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1DBD5" w14:textId="351BB8A8" w:rsidR="00943000" w:rsidRPr="00646D10" w:rsidRDefault="006E2F3A" w:rsidP="00943000">
      <w:pPr>
        <w:spacing w:line="259" w:lineRule="auto"/>
        <w:ind w:firstLine="0"/>
        <w:jc w:val="left"/>
        <w:rPr>
          <w:color w:val="auto"/>
          <w:sz w:val="28"/>
          <w:szCs w:val="28"/>
        </w:rPr>
      </w:pPr>
      <w:bookmarkStart w:id="0" w:name="_GoBack"/>
      <w:bookmarkEnd w:id="0"/>
      <w:r w:rsidRPr="00646D10">
        <w:rPr>
          <w:noProof/>
          <w:color w:val="auto"/>
          <w:sz w:val="28"/>
          <w:szCs w:val="28"/>
        </w:rPr>
        <w:drawing>
          <wp:anchor distT="0" distB="0" distL="114300" distR="114300" simplePos="0" relativeHeight="251658240" behindDoc="1" locked="0" layoutInCell="1" allowOverlap="1" wp14:anchorId="6543856D" wp14:editId="3AD808E9">
            <wp:simplePos x="0" y="0"/>
            <wp:positionH relativeFrom="page">
              <wp:align>left</wp:align>
            </wp:positionH>
            <wp:positionV relativeFrom="paragraph">
              <wp:posOffset>-705173</wp:posOffset>
            </wp:positionV>
            <wp:extent cx="5561846" cy="8231463"/>
            <wp:effectExtent l="0" t="0" r="127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О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1846" cy="8231463"/>
                    </a:xfrm>
                    <a:prstGeom prst="rect">
                      <a:avLst/>
                    </a:prstGeom>
                  </pic:spPr>
                </pic:pic>
              </a:graphicData>
            </a:graphic>
            <wp14:sizeRelH relativeFrom="page">
              <wp14:pctWidth>0</wp14:pctWidth>
            </wp14:sizeRelH>
            <wp14:sizeRelV relativeFrom="page">
              <wp14:pctHeight>0</wp14:pctHeight>
            </wp14:sizeRelV>
          </wp:anchor>
        </w:drawing>
      </w:r>
    </w:p>
    <w:p w14:paraId="5B7F9244" w14:textId="48DBD8DF" w:rsidR="001C5F14" w:rsidRPr="00646D10" w:rsidRDefault="001C5F14">
      <w:pPr>
        <w:spacing w:after="160" w:line="259" w:lineRule="auto"/>
        <w:ind w:firstLine="0"/>
        <w:jc w:val="left"/>
        <w:rPr>
          <w:color w:val="auto"/>
          <w:sz w:val="28"/>
          <w:szCs w:val="28"/>
        </w:rPr>
      </w:pPr>
      <w:r w:rsidRPr="00646D10">
        <w:rPr>
          <w:color w:val="auto"/>
          <w:sz w:val="28"/>
          <w:szCs w:val="28"/>
        </w:rPr>
        <w:br w:type="page"/>
      </w:r>
    </w:p>
    <w:sdt>
      <w:sdtPr>
        <w:rPr>
          <w:rFonts w:ascii="Times New Roman" w:eastAsiaTheme="minorHAnsi" w:hAnsi="Times New Roman" w:cstheme="minorBidi"/>
          <w:color w:val="auto"/>
          <w:sz w:val="28"/>
          <w:szCs w:val="22"/>
          <w:lang w:eastAsia="en-US"/>
        </w:rPr>
        <w:id w:val="-549767678"/>
        <w:docPartObj>
          <w:docPartGallery w:val="Table of Contents"/>
          <w:docPartUnique/>
        </w:docPartObj>
      </w:sdtPr>
      <w:sdtEndPr>
        <w:rPr>
          <w:b/>
          <w:bCs/>
          <w:szCs w:val="28"/>
        </w:rPr>
      </w:sdtEndPr>
      <w:sdtContent>
        <w:p w14:paraId="06AE2D80" w14:textId="34B3ADB7" w:rsidR="008C7E25" w:rsidRPr="00646D10" w:rsidRDefault="0012518A" w:rsidP="0012518A">
          <w:pPr>
            <w:pStyle w:val="aa"/>
            <w:jc w:val="center"/>
            <w:rPr>
              <w:b/>
              <w:bCs/>
              <w:color w:val="auto"/>
              <w:sz w:val="56"/>
              <w:szCs w:val="56"/>
            </w:rPr>
          </w:pPr>
          <w:r w:rsidRPr="00646D10">
            <w:rPr>
              <w:b/>
              <w:bCs/>
              <w:color w:val="auto"/>
              <w:sz w:val="56"/>
              <w:szCs w:val="56"/>
            </w:rPr>
            <w:t>ОГЛАВЛЕНИЕ</w:t>
          </w:r>
        </w:p>
        <w:p w14:paraId="7809D633" w14:textId="7EC25193" w:rsidR="00F224B8" w:rsidRPr="00646D10" w:rsidRDefault="008C7E25">
          <w:pPr>
            <w:pStyle w:val="12"/>
            <w:tabs>
              <w:tab w:val="right" w:leader="dot" w:pos="6454"/>
            </w:tabs>
            <w:rPr>
              <w:rFonts w:asciiTheme="minorHAnsi" w:eastAsiaTheme="minorEastAsia" w:hAnsiTheme="minorHAnsi"/>
              <w:noProof/>
              <w:color w:val="auto"/>
              <w:sz w:val="28"/>
              <w:szCs w:val="28"/>
              <w:lang w:eastAsia="ru-RU"/>
            </w:rPr>
          </w:pPr>
          <w:r w:rsidRPr="00646D10">
            <w:rPr>
              <w:color w:val="auto"/>
              <w:sz w:val="28"/>
              <w:szCs w:val="28"/>
            </w:rPr>
            <w:fldChar w:fldCharType="begin"/>
          </w:r>
          <w:r w:rsidRPr="00646D10">
            <w:rPr>
              <w:color w:val="auto"/>
              <w:sz w:val="28"/>
              <w:szCs w:val="28"/>
            </w:rPr>
            <w:instrText xml:space="preserve"> TOC \o "1-3" \h \z \u </w:instrText>
          </w:r>
          <w:r w:rsidRPr="00646D10">
            <w:rPr>
              <w:color w:val="auto"/>
              <w:sz w:val="28"/>
              <w:szCs w:val="28"/>
            </w:rPr>
            <w:fldChar w:fldCharType="separate"/>
          </w:r>
          <w:hyperlink w:anchor="_Toc112611955" w:history="1">
            <w:r w:rsidR="00F224B8" w:rsidRPr="00646D10">
              <w:rPr>
                <w:rStyle w:val="ab"/>
                <w:noProof/>
                <w:color w:val="auto"/>
                <w:sz w:val="28"/>
                <w:szCs w:val="28"/>
              </w:rPr>
              <w:t>ГЛАВА 1</w:t>
            </w:r>
            <w:r w:rsidR="00F224B8" w:rsidRPr="00646D10">
              <w:rPr>
                <w:noProof/>
                <w:webHidden/>
                <w:color w:val="auto"/>
                <w:sz w:val="28"/>
                <w:szCs w:val="28"/>
              </w:rPr>
              <w:tab/>
            </w:r>
            <w:r w:rsidR="00F224B8" w:rsidRPr="00646D10">
              <w:rPr>
                <w:noProof/>
                <w:webHidden/>
                <w:color w:val="auto"/>
                <w:sz w:val="28"/>
                <w:szCs w:val="28"/>
              </w:rPr>
              <w:fldChar w:fldCharType="begin"/>
            </w:r>
            <w:r w:rsidR="00F224B8" w:rsidRPr="00646D10">
              <w:rPr>
                <w:noProof/>
                <w:webHidden/>
                <w:color w:val="auto"/>
                <w:sz w:val="28"/>
                <w:szCs w:val="28"/>
              </w:rPr>
              <w:instrText xml:space="preserve"> PAGEREF _Toc112611955 \h </w:instrText>
            </w:r>
            <w:r w:rsidR="00F224B8" w:rsidRPr="00646D10">
              <w:rPr>
                <w:noProof/>
                <w:webHidden/>
                <w:color w:val="auto"/>
                <w:sz w:val="28"/>
                <w:szCs w:val="28"/>
              </w:rPr>
            </w:r>
            <w:r w:rsidR="00F224B8" w:rsidRPr="00646D10">
              <w:rPr>
                <w:noProof/>
                <w:webHidden/>
                <w:color w:val="auto"/>
                <w:sz w:val="28"/>
                <w:szCs w:val="28"/>
              </w:rPr>
              <w:fldChar w:fldCharType="separate"/>
            </w:r>
            <w:r w:rsidR="00646D10">
              <w:rPr>
                <w:noProof/>
                <w:webHidden/>
                <w:color w:val="auto"/>
                <w:sz w:val="28"/>
                <w:szCs w:val="28"/>
              </w:rPr>
              <w:t>3</w:t>
            </w:r>
            <w:r w:rsidR="00F224B8" w:rsidRPr="00646D10">
              <w:rPr>
                <w:noProof/>
                <w:webHidden/>
                <w:color w:val="auto"/>
                <w:sz w:val="28"/>
                <w:szCs w:val="28"/>
              </w:rPr>
              <w:fldChar w:fldCharType="end"/>
            </w:r>
          </w:hyperlink>
        </w:p>
        <w:p w14:paraId="2C6B66A1" w14:textId="139143B7" w:rsidR="00F224B8" w:rsidRPr="00646D10" w:rsidRDefault="00F646A0">
          <w:pPr>
            <w:pStyle w:val="12"/>
            <w:tabs>
              <w:tab w:val="right" w:leader="dot" w:pos="6454"/>
            </w:tabs>
            <w:rPr>
              <w:rFonts w:asciiTheme="minorHAnsi" w:eastAsiaTheme="minorEastAsia" w:hAnsiTheme="minorHAnsi"/>
              <w:noProof/>
              <w:color w:val="auto"/>
              <w:sz w:val="28"/>
              <w:szCs w:val="28"/>
              <w:lang w:eastAsia="ru-RU"/>
            </w:rPr>
          </w:pPr>
          <w:hyperlink w:anchor="_Toc112611956" w:history="1">
            <w:r w:rsidR="00F224B8" w:rsidRPr="00646D10">
              <w:rPr>
                <w:rStyle w:val="ab"/>
                <w:noProof/>
                <w:color w:val="auto"/>
                <w:sz w:val="28"/>
                <w:szCs w:val="28"/>
              </w:rPr>
              <w:t>ГЛАВА 2</w:t>
            </w:r>
            <w:r w:rsidR="00F224B8" w:rsidRPr="00646D10">
              <w:rPr>
                <w:noProof/>
                <w:webHidden/>
                <w:color w:val="auto"/>
                <w:sz w:val="28"/>
                <w:szCs w:val="28"/>
              </w:rPr>
              <w:tab/>
            </w:r>
            <w:r w:rsidR="00F224B8" w:rsidRPr="00646D10">
              <w:rPr>
                <w:noProof/>
                <w:webHidden/>
                <w:color w:val="auto"/>
                <w:sz w:val="28"/>
                <w:szCs w:val="28"/>
              </w:rPr>
              <w:fldChar w:fldCharType="begin"/>
            </w:r>
            <w:r w:rsidR="00F224B8" w:rsidRPr="00646D10">
              <w:rPr>
                <w:noProof/>
                <w:webHidden/>
                <w:color w:val="auto"/>
                <w:sz w:val="28"/>
                <w:szCs w:val="28"/>
              </w:rPr>
              <w:instrText xml:space="preserve"> PAGEREF _Toc112611956 \h </w:instrText>
            </w:r>
            <w:r w:rsidR="00F224B8" w:rsidRPr="00646D10">
              <w:rPr>
                <w:noProof/>
                <w:webHidden/>
                <w:color w:val="auto"/>
                <w:sz w:val="28"/>
                <w:szCs w:val="28"/>
              </w:rPr>
            </w:r>
            <w:r w:rsidR="00F224B8" w:rsidRPr="00646D10">
              <w:rPr>
                <w:noProof/>
                <w:webHidden/>
                <w:color w:val="auto"/>
                <w:sz w:val="28"/>
                <w:szCs w:val="28"/>
              </w:rPr>
              <w:fldChar w:fldCharType="separate"/>
            </w:r>
            <w:r w:rsidR="00646D10">
              <w:rPr>
                <w:noProof/>
                <w:webHidden/>
                <w:color w:val="auto"/>
                <w:sz w:val="28"/>
                <w:szCs w:val="28"/>
              </w:rPr>
              <w:t>21</w:t>
            </w:r>
            <w:r w:rsidR="00F224B8" w:rsidRPr="00646D10">
              <w:rPr>
                <w:noProof/>
                <w:webHidden/>
                <w:color w:val="auto"/>
                <w:sz w:val="28"/>
                <w:szCs w:val="28"/>
              </w:rPr>
              <w:fldChar w:fldCharType="end"/>
            </w:r>
          </w:hyperlink>
        </w:p>
        <w:p w14:paraId="2F4CEAF5" w14:textId="08C34592" w:rsidR="00F224B8" w:rsidRPr="00646D10" w:rsidRDefault="00F646A0">
          <w:pPr>
            <w:pStyle w:val="12"/>
            <w:tabs>
              <w:tab w:val="right" w:leader="dot" w:pos="6454"/>
            </w:tabs>
            <w:rPr>
              <w:rFonts w:asciiTheme="minorHAnsi" w:eastAsiaTheme="minorEastAsia" w:hAnsiTheme="minorHAnsi"/>
              <w:noProof/>
              <w:color w:val="auto"/>
              <w:sz w:val="28"/>
              <w:szCs w:val="28"/>
              <w:lang w:eastAsia="ru-RU"/>
            </w:rPr>
          </w:pPr>
          <w:hyperlink w:anchor="_Toc112611957" w:history="1">
            <w:r w:rsidR="00F224B8" w:rsidRPr="00646D10">
              <w:rPr>
                <w:rStyle w:val="ab"/>
                <w:noProof/>
                <w:color w:val="auto"/>
                <w:sz w:val="28"/>
                <w:szCs w:val="28"/>
              </w:rPr>
              <w:t>ГЛАВА 3</w:t>
            </w:r>
            <w:r w:rsidR="00F224B8" w:rsidRPr="00646D10">
              <w:rPr>
                <w:noProof/>
                <w:webHidden/>
                <w:color w:val="auto"/>
                <w:sz w:val="28"/>
                <w:szCs w:val="28"/>
              </w:rPr>
              <w:tab/>
            </w:r>
            <w:r w:rsidR="00F224B8" w:rsidRPr="00646D10">
              <w:rPr>
                <w:noProof/>
                <w:webHidden/>
                <w:color w:val="auto"/>
                <w:sz w:val="28"/>
                <w:szCs w:val="28"/>
              </w:rPr>
              <w:fldChar w:fldCharType="begin"/>
            </w:r>
            <w:r w:rsidR="00F224B8" w:rsidRPr="00646D10">
              <w:rPr>
                <w:noProof/>
                <w:webHidden/>
                <w:color w:val="auto"/>
                <w:sz w:val="28"/>
                <w:szCs w:val="28"/>
              </w:rPr>
              <w:instrText xml:space="preserve"> PAGEREF _Toc112611957 \h </w:instrText>
            </w:r>
            <w:r w:rsidR="00F224B8" w:rsidRPr="00646D10">
              <w:rPr>
                <w:noProof/>
                <w:webHidden/>
                <w:color w:val="auto"/>
                <w:sz w:val="28"/>
                <w:szCs w:val="28"/>
              </w:rPr>
            </w:r>
            <w:r w:rsidR="00F224B8" w:rsidRPr="00646D10">
              <w:rPr>
                <w:noProof/>
                <w:webHidden/>
                <w:color w:val="auto"/>
                <w:sz w:val="28"/>
                <w:szCs w:val="28"/>
              </w:rPr>
              <w:fldChar w:fldCharType="separate"/>
            </w:r>
            <w:r w:rsidR="00646D10">
              <w:rPr>
                <w:noProof/>
                <w:webHidden/>
                <w:color w:val="auto"/>
                <w:sz w:val="28"/>
                <w:szCs w:val="28"/>
              </w:rPr>
              <w:t>35</w:t>
            </w:r>
            <w:r w:rsidR="00F224B8" w:rsidRPr="00646D10">
              <w:rPr>
                <w:noProof/>
                <w:webHidden/>
                <w:color w:val="auto"/>
                <w:sz w:val="28"/>
                <w:szCs w:val="28"/>
              </w:rPr>
              <w:fldChar w:fldCharType="end"/>
            </w:r>
          </w:hyperlink>
        </w:p>
        <w:p w14:paraId="34DE82E2" w14:textId="21B92A4C" w:rsidR="00F224B8" w:rsidRPr="00646D10" w:rsidRDefault="00F646A0">
          <w:pPr>
            <w:pStyle w:val="12"/>
            <w:tabs>
              <w:tab w:val="right" w:leader="dot" w:pos="6454"/>
            </w:tabs>
            <w:rPr>
              <w:rFonts w:asciiTheme="minorHAnsi" w:eastAsiaTheme="minorEastAsia" w:hAnsiTheme="minorHAnsi"/>
              <w:noProof/>
              <w:color w:val="auto"/>
              <w:sz w:val="28"/>
              <w:szCs w:val="28"/>
              <w:lang w:eastAsia="ru-RU"/>
            </w:rPr>
          </w:pPr>
          <w:hyperlink w:anchor="_Toc112611958" w:history="1">
            <w:r w:rsidR="00F224B8" w:rsidRPr="00646D10">
              <w:rPr>
                <w:rStyle w:val="ab"/>
                <w:rFonts w:cs="Times New Roman"/>
                <w:noProof/>
                <w:color w:val="auto"/>
                <w:sz w:val="28"/>
                <w:szCs w:val="28"/>
              </w:rPr>
              <w:t>ГЛАВА 4</w:t>
            </w:r>
            <w:r w:rsidR="00F224B8" w:rsidRPr="00646D10">
              <w:rPr>
                <w:noProof/>
                <w:webHidden/>
                <w:color w:val="auto"/>
                <w:sz w:val="28"/>
                <w:szCs w:val="28"/>
              </w:rPr>
              <w:tab/>
            </w:r>
            <w:r w:rsidR="00F224B8" w:rsidRPr="00646D10">
              <w:rPr>
                <w:noProof/>
                <w:webHidden/>
                <w:color w:val="auto"/>
                <w:sz w:val="28"/>
                <w:szCs w:val="28"/>
              </w:rPr>
              <w:fldChar w:fldCharType="begin"/>
            </w:r>
            <w:r w:rsidR="00F224B8" w:rsidRPr="00646D10">
              <w:rPr>
                <w:noProof/>
                <w:webHidden/>
                <w:color w:val="auto"/>
                <w:sz w:val="28"/>
                <w:szCs w:val="28"/>
              </w:rPr>
              <w:instrText xml:space="preserve"> PAGEREF _Toc112611958 \h </w:instrText>
            </w:r>
            <w:r w:rsidR="00F224B8" w:rsidRPr="00646D10">
              <w:rPr>
                <w:noProof/>
                <w:webHidden/>
                <w:color w:val="auto"/>
                <w:sz w:val="28"/>
                <w:szCs w:val="28"/>
              </w:rPr>
            </w:r>
            <w:r w:rsidR="00F224B8" w:rsidRPr="00646D10">
              <w:rPr>
                <w:noProof/>
                <w:webHidden/>
                <w:color w:val="auto"/>
                <w:sz w:val="28"/>
                <w:szCs w:val="28"/>
              </w:rPr>
              <w:fldChar w:fldCharType="separate"/>
            </w:r>
            <w:r w:rsidR="00646D10">
              <w:rPr>
                <w:noProof/>
                <w:webHidden/>
                <w:color w:val="auto"/>
                <w:sz w:val="28"/>
                <w:szCs w:val="28"/>
              </w:rPr>
              <w:t>50</w:t>
            </w:r>
            <w:r w:rsidR="00F224B8" w:rsidRPr="00646D10">
              <w:rPr>
                <w:noProof/>
                <w:webHidden/>
                <w:color w:val="auto"/>
                <w:sz w:val="28"/>
                <w:szCs w:val="28"/>
              </w:rPr>
              <w:fldChar w:fldCharType="end"/>
            </w:r>
          </w:hyperlink>
        </w:p>
        <w:p w14:paraId="574FF5B0" w14:textId="0B61E9E0" w:rsidR="00F224B8" w:rsidRPr="00646D10" w:rsidRDefault="00F646A0">
          <w:pPr>
            <w:pStyle w:val="12"/>
            <w:tabs>
              <w:tab w:val="right" w:leader="dot" w:pos="6454"/>
            </w:tabs>
            <w:rPr>
              <w:rFonts w:asciiTheme="minorHAnsi" w:eastAsiaTheme="minorEastAsia" w:hAnsiTheme="minorHAnsi"/>
              <w:noProof/>
              <w:color w:val="auto"/>
              <w:sz w:val="28"/>
              <w:szCs w:val="28"/>
              <w:lang w:eastAsia="ru-RU"/>
            </w:rPr>
          </w:pPr>
          <w:hyperlink w:anchor="_Toc112611959" w:history="1">
            <w:r w:rsidR="00F224B8" w:rsidRPr="00646D10">
              <w:rPr>
                <w:rStyle w:val="ab"/>
                <w:noProof/>
                <w:color w:val="auto"/>
                <w:sz w:val="28"/>
                <w:szCs w:val="28"/>
              </w:rPr>
              <w:t>ГЛАВА 5</w:t>
            </w:r>
            <w:r w:rsidR="00F224B8" w:rsidRPr="00646D10">
              <w:rPr>
                <w:noProof/>
                <w:webHidden/>
                <w:color w:val="auto"/>
                <w:sz w:val="28"/>
                <w:szCs w:val="28"/>
              </w:rPr>
              <w:tab/>
            </w:r>
            <w:r w:rsidR="00F224B8" w:rsidRPr="00646D10">
              <w:rPr>
                <w:noProof/>
                <w:webHidden/>
                <w:color w:val="auto"/>
                <w:sz w:val="28"/>
                <w:szCs w:val="28"/>
              </w:rPr>
              <w:fldChar w:fldCharType="begin"/>
            </w:r>
            <w:r w:rsidR="00F224B8" w:rsidRPr="00646D10">
              <w:rPr>
                <w:noProof/>
                <w:webHidden/>
                <w:color w:val="auto"/>
                <w:sz w:val="28"/>
                <w:szCs w:val="28"/>
              </w:rPr>
              <w:instrText xml:space="preserve"> PAGEREF _Toc112611959 \h </w:instrText>
            </w:r>
            <w:r w:rsidR="00F224B8" w:rsidRPr="00646D10">
              <w:rPr>
                <w:noProof/>
                <w:webHidden/>
                <w:color w:val="auto"/>
                <w:sz w:val="28"/>
                <w:szCs w:val="28"/>
              </w:rPr>
            </w:r>
            <w:r w:rsidR="00F224B8" w:rsidRPr="00646D10">
              <w:rPr>
                <w:noProof/>
                <w:webHidden/>
                <w:color w:val="auto"/>
                <w:sz w:val="28"/>
                <w:szCs w:val="28"/>
              </w:rPr>
              <w:fldChar w:fldCharType="separate"/>
            </w:r>
            <w:r w:rsidR="00646D10">
              <w:rPr>
                <w:noProof/>
                <w:webHidden/>
                <w:color w:val="auto"/>
                <w:sz w:val="28"/>
                <w:szCs w:val="28"/>
              </w:rPr>
              <w:t>60</w:t>
            </w:r>
            <w:r w:rsidR="00F224B8" w:rsidRPr="00646D10">
              <w:rPr>
                <w:noProof/>
                <w:webHidden/>
                <w:color w:val="auto"/>
                <w:sz w:val="28"/>
                <w:szCs w:val="28"/>
              </w:rPr>
              <w:fldChar w:fldCharType="end"/>
            </w:r>
          </w:hyperlink>
        </w:p>
        <w:p w14:paraId="319135C2" w14:textId="672776D1" w:rsidR="00F224B8" w:rsidRPr="00646D10" w:rsidRDefault="00F646A0">
          <w:pPr>
            <w:pStyle w:val="12"/>
            <w:tabs>
              <w:tab w:val="right" w:leader="dot" w:pos="6454"/>
            </w:tabs>
            <w:rPr>
              <w:rFonts w:asciiTheme="minorHAnsi" w:eastAsiaTheme="minorEastAsia" w:hAnsiTheme="minorHAnsi"/>
              <w:noProof/>
              <w:color w:val="auto"/>
              <w:sz w:val="28"/>
              <w:szCs w:val="28"/>
              <w:lang w:eastAsia="ru-RU"/>
            </w:rPr>
          </w:pPr>
          <w:hyperlink w:anchor="_Toc112611960" w:history="1">
            <w:r w:rsidR="00F224B8" w:rsidRPr="00646D10">
              <w:rPr>
                <w:rStyle w:val="ab"/>
                <w:noProof/>
                <w:color w:val="auto"/>
                <w:sz w:val="28"/>
                <w:szCs w:val="28"/>
              </w:rPr>
              <w:t>ГЛАВА 6</w:t>
            </w:r>
            <w:r w:rsidR="00F224B8" w:rsidRPr="00646D10">
              <w:rPr>
                <w:noProof/>
                <w:webHidden/>
                <w:color w:val="auto"/>
                <w:sz w:val="28"/>
                <w:szCs w:val="28"/>
              </w:rPr>
              <w:tab/>
            </w:r>
            <w:r w:rsidR="00F224B8" w:rsidRPr="00646D10">
              <w:rPr>
                <w:noProof/>
                <w:webHidden/>
                <w:color w:val="auto"/>
                <w:sz w:val="28"/>
                <w:szCs w:val="28"/>
              </w:rPr>
              <w:fldChar w:fldCharType="begin"/>
            </w:r>
            <w:r w:rsidR="00F224B8" w:rsidRPr="00646D10">
              <w:rPr>
                <w:noProof/>
                <w:webHidden/>
                <w:color w:val="auto"/>
                <w:sz w:val="28"/>
                <w:szCs w:val="28"/>
              </w:rPr>
              <w:instrText xml:space="preserve"> PAGEREF _Toc112611960 \h </w:instrText>
            </w:r>
            <w:r w:rsidR="00F224B8" w:rsidRPr="00646D10">
              <w:rPr>
                <w:noProof/>
                <w:webHidden/>
                <w:color w:val="auto"/>
                <w:sz w:val="28"/>
                <w:szCs w:val="28"/>
              </w:rPr>
            </w:r>
            <w:r w:rsidR="00F224B8" w:rsidRPr="00646D10">
              <w:rPr>
                <w:noProof/>
                <w:webHidden/>
                <w:color w:val="auto"/>
                <w:sz w:val="28"/>
                <w:szCs w:val="28"/>
              </w:rPr>
              <w:fldChar w:fldCharType="separate"/>
            </w:r>
            <w:r w:rsidR="00646D10">
              <w:rPr>
                <w:noProof/>
                <w:webHidden/>
                <w:color w:val="auto"/>
                <w:sz w:val="28"/>
                <w:szCs w:val="28"/>
              </w:rPr>
              <w:t>75</w:t>
            </w:r>
            <w:r w:rsidR="00F224B8" w:rsidRPr="00646D10">
              <w:rPr>
                <w:noProof/>
                <w:webHidden/>
                <w:color w:val="auto"/>
                <w:sz w:val="28"/>
                <w:szCs w:val="28"/>
              </w:rPr>
              <w:fldChar w:fldCharType="end"/>
            </w:r>
          </w:hyperlink>
        </w:p>
        <w:p w14:paraId="2AC81EA2" w14:textId="34F05C03" w:rsidR="00F224B8" w:rsidRPr="00646D10" w:rsidRDefault="00F646A0">
          <w:pPr>
            <w:pStyle w:val="12"/>
            <w:tabs>
              <w:tab w:val="right" w:leader="dot" w:pos="6454"/>
            </w:tabs>
            <w:rPr>
              <w:rFonts w:asciiTheme="minorHAnsi" w:eastAsiaTheme="minorEastAsia" w:hAnsiTheme="minorHAnsi"/>
              <w:noProof/>
              <w:color w:val="auto"/>
              <w:sz w:val="28"/>
              <w:szCs w:val="28"/>
              <w:lang w:eastAsia="ru-RU"/>
            </w:rPr>
          </w:pPr>
          <w:hyperlink w:anchor="_Toc112611961" w:history="1">
            <w:r w:rsidR="00F224B8" w:rsidRPr="00646D10">
              <w:rPr>
                <w:rStyle w:val="ab"/>
                <w:noProof/>
                <w:color w:val="auto"/>
                <w:sz w:val="28"/>
                <w:szCs w:val="28"/>
              </w:rPr>
              <w:t>ГЛАВА 7</w:t>
            </w:r>
            <w:r w:rsidR="00F224B8" w:rsidRPr="00646D10">
              <w:rPr>
                <w:noProof/>
                <w:webHidden/>
                <w:color w:val="auto"/>
                <w:sz w:val="28"/>
                <w:szCs w:val="28"/>
              </w:rPr>
              <w:tab/>
            </w:r>
            <w:r w:rsidR="00F224B8" w:rsidRPr="00646D10">
              <w:rPr>
                <w:noProof/>
                <w:webHidden/>
                <w:color w:val="auto"/>
                <w:sz w:val="28"/>
                <w:szCs w:val="28"/>
              </w:rPr>
              <w:fldChar w:fldCharType="begin"/>
            </w:r>
            <w:r w:rsidR="00F224B8" w:rsidRPr="00646D10">
              <w:rPr>
                <w:noProof/>
                <w:webHidden/>
                <w:color w:val="auto"/>
                <w:sz w:val="28"/>
                <w:szCs w:val="28"/>
              </w:rPr>
              <w:instrText xml:space="preserve"> PAGEREF _Toc112611961 \h </w:instrText>
            </w:r>
            <w:r w:rsidR="00F224B8" w:rsidRPr="00646D10">
              <w:rPr>
                <w:noProof/>
                <w:webHidden/>
                <w:color w:val="auto"/>
                <w:sz w:val="28"/>
                <w:szCs w:val="28"/>
              </w:rPr>
            </w:r>
            <w:r w:rsidR="00F224B8" w:rsidRPr="00646D10">
              <w:rPr>
                <w:noProof/>
                <w:webHidden/>
                <w:color w:val="auto"/>
                <w:sz w:val="28"/>
                <w:szCs w:val="28"/>
              </w:rPr>
              <w:fldChar w:fldCharType="separate"/>
            </w:r>
            <w:r w:rsidR="00646D10">
              <w:rPr>
                <w:noProof/>
                <w:webHidden/>
                <w:color w:val="auto"/>
                <w:sz w:val="28"/>
                <w:szCs w:val="28"/>
              </w:rPr>
              <w:t>89</w:t>
            </w:r>
            <w:r w:rsidR="00F224B8" w:rsidRPr="00646D10">
              <w:rPr>
                <w:noProof/>
                <w:webHidden/>
                <w:color w:val="auto"/>
                <w:sz w:val="28"/>
                <w:szCs w:val="28"/>
              </w:rPr>
              <w:fldChar w:fldCharType="end"/>
            </w:r>
          </w:hyperlink>
        </w:p>
        <w:p w14:paraId="5A4BE772" w14:textId="0E1CF4BA" w:rsidR="00F224B8" w:rsidRPr="00646D10" w:rsidRDefault="00F646A0">
          <w:pPr>
            <w:pStyle w:val="12"/>
            <w:tabs>
              <w:tab w:val="right" w:leader="dot" w:pos="6454"/>
            </w:tabs>
            <w:rPr>
              <w:rFonts w:asciiTheme="minorHAnsi" w:eastAsiaTheme="minorEastAsia" w:hAnsiTheme="minorHAnsi"/>
              <w:noProof/>
              <w:color w:val="auto"/>
              <w:sz w:val="28"/>
              <w:szCs w:val="28"/>
              <w:lang w:eastAsia="ru-RU"/>
            </w:rPr>
          </w:pPr>
          <w:hyperlink w:anchor="_Toc112611962" w:history="1">
            <w:r w:rsidR="00F224B8" w:rsidRPr="00646D10">
              <w:rPr>
                <w:rStyle w:val="ab"/>
                <w:noProof/>
                <w:color w:val="auto"/>
                <w:sz w:val="28"/>
                <w:szCs w:val="28"/>
              </w:rPr>
              <w:t>ГЛАВА 8</w:t>
            </w:r>
            <w:r w:rsidR="00F224B8" w:rsidRPr="00646D10">
              <w:rPr>
                <w:noProof/>
                <w:webHidden/>
                <w:color w:val="auto"/>
                <w:sz w:val="28"/>
                <w:szCs w:val="28"/>
              </w:rPr>
              <w:tab/>
            </w:r>
            <w:r w:rsidR="00F224B8" w:rsidRPr="00646D10">
              <w:rPr>
                <w:noProof/>
                <w:webHidden/>
                <w:color w:val="auto"/>
                <w:sz w:val="28"/>
                <w:szCs w:val="28"/>
              </w:rPr>
              <w:fldChar w:fldCharType="begin"/>
            </w:r>
            <w:r w:rsidR="00F224B8" w:rsidRPr="00646D10">
              <w:rPr>
                <w:noProof/>
                <w:webHidden/>
                <w:color w:val="auto"/>
                <w:sz w:val="28"/>
                <w:szCs w:val="28"/>
              </w:rPr>
              <w:instrText xml:space="preserve"> PAGEREF _Toc112611962 \h </w:instrText>
            </w:r>
            <w:r w:rsidR="00F224B8" w:rsidRPr="00646D10">
              <w:rPr>
                <w:noProof/>
                <w:webHidden/>
                <w:color w:val="auto"/>
                <w:sz w:val="28"/>
                <w:szCs w:val="28"/>
              </w:rPr>
            </w:r>
            <w:r w:rsidR="00F224B8" w:rsidRPr="00646D10">
              <w:rPr>
                <w:noProof/>
                <w:webHidden/>
                <w:color w:val="auto"/>
                <w:sz w:val="28"/>
                <w:szCs w:val="28"/>
              </w:rPr>
              <w:fldChar w:fldCharType="separate"/>
            </w:r>
            <w:r w:rsidR="00646D10">
              <w:rPr>
                <w:noProof/>
                <w:webHidden/>
                <w:color w:val="auto"/>
                <w:sz w:val="28"/>
                <w:szCs w:val="28"/>
              </w:rPr>
              <w:t>101</w:t>
            </w:r>
            <w:r w:rsidR="00F224B8" w:rsidRPr="00646D10">
              <w:rPr>
                <w:noProof/>
                <w:webHidden/>
                <w:color w:val="auto"/>
                <w:sz w:val="28"/>
                <w:szCs w:val="28"/>
              </w:rPr>
              <w:fldChar w:fldCharType="end"/>
            </w:r>
          </w:hyperlink>
        </w:p>
        <w:p w14:paraId="2CFADBE7" w14:textId="7FD3D526" w:rsidR="00F224B8" w:rsidRPr="00646D10" w:rsidRDefault="00F646A0">
          <w:pPr>
            <w:pStyle w:val="12"/>
            <w:tabs>
              <w:tab w:val="right" w:leader="dot" w:pos="6454"/>
            </w:tabs>
            <w:rPr>
              <w:rFonts w:asciiTheme="minorHAnsi" w:eastAsiaTheme="minorEastAsia" w:hAnsiTheme="minorHAnsi"/>
              <w:noProof/>
              <w:color w:val="auto"/>
              <w:sz w:val="28"/>
              <w:szCs w:val="28"/>
              <w:lang w:eastAsia="ru-RU"/>
            </w:rPr>
          </w:pPr>
          <w:hyperlink w:anchor="_Toc112611963" w:history="1">
            <w:r w:rsidR="00F224B8" w:rsidRPr="00646D10">
              <w:rPr>
                <w:rStyle w:val="ab"/>
                <w:noProof/>
                <w:color w:val="auto"/>
                <w:sz w:val="28"/>
                <w:szCs w:val="28"/>
              </w:rPr>
              <w:t>ГЛАВА 9</w:t>
            </w:r>
            <w:r w:rsidR="00F224B8" w:rsidRPr="00646D10">
              <w:rPr>
                <w:noProof/>
                <w:webHidden/>
                <w:color w:val="auto"/>
                <w:sz w:val="28"/>
                <w:szCs w:val="28"/>
              </w:rPr>
              <w:tab/>
            </w:r>
            <w:r w:rsidR="00F224B8" w:rsidRPr="00646D10">
              <w:rPr>
                <w:noProof/>
                <w:webHidden/>
                <w:color w:val="auto"/>
                <w:sz w:val="28"/>
                <w:szCs w:val="28"/>
              </w:rPr>
              <w:fldChar w:fldCharType="begin"/>
            </w:r>
            <w:r w:rsidR="00F224B8" w:rsidRPr="00646D10">
              <w:rPr>
                <w:noProof/>
                <w:webHidden/>
                <w:color w:val="auto"/>
                <w:sz w:val="28"/>
                <w:szCs w:val="28"/>
              </w:rPr>
              <w:instrText xml:space="preserve"> PAGEREF _Toc112611963 \h </w:instrText>
            </w:r>
            <w:r w:rsidR="00F224B8" w:rsidRPr="00646D10">
              <w:rPr>
                <w:noProof/>
                <w:webHidden/>
                <w:color w:val="auto"/>
                <w:sz w:val="28"/>
                <w:szCs w:val="28"/>
              </w:rPr>
            </w:r>
            <w:r w:rsidR="00F224B8" w:rsidRPr="00646D10">
              <w:rPr>
                <w:noProof/>
                <w:webHidden/>
                <w:color w:val="auto"/>
                <w:sz w:val="28"/>
                <w:szCs w:val="28"/>
              </w:rPr>
              <w:fldChar w:fldCharType="separate"/>
            </w:r>
            <w:r w:rsidR="00646D10">
              <w:rPr>
                <w:noProof/>
                <w:webHidden/>
                <w:color w:val="auto"/>
                <w:sz w:val="28"/>
                <w:szCs w:val="28"/>
              </w:rPr>
              <w:t>112</w:t>
            </w:r>
            <w:r w:rsidR="00F224B8" w:rsidRPr="00646D10">
              <w:rPr>
                <w:noProof/>
                <w:webHidden/>
                <w:color w:val="auto"/>
                <w:sz w:val="28"/>
                <w:szCs w:val="28"/>
              </w:rPr>
              <w:fldChar w:fldCharType="end"/>
            </w:r>
          </w:hyperlink>
        </w:p>
        <w:p w14:paraId="2ED2FE71" w14:textId="627E14FE" w:rsidR="00F224B8" w:rsidRPr="00646D10" w:rsidRDefault="00F646A0">
          <w:pPr>
            <w:pStyle w:val="12"/>
            <w:tabs>
              <w:tab w:val="right" w:leader="dot" w:pos="6454"/>
            </w:tabs>
            <w:rPr>
              <w:rFonts w:asciiTheme="minorHAnsi" w:eastAsiaTheme="minorEastAsia" w:hAnsiTheme="minorHAnsi"/>
              <w:noProof/>
              <w:color w:val="auto"/>
              <w:sz w:val="28"/>
              <w:szCs w:val="28"/>
              <w:lang w:eastAsia="ru-RU"/>
            </w:rPr>
          </w:pPr>
          <w:hyperlink w:anchor="_Toc112611964" w:history="1">
            <w:r w:rsidR="00F224B8" w:rsidRPr="00646D10">
              <w:rPr>
                <w:rStyle w:val="ab"/>
                <w:noProof/>
                <w:color w:val="auto"/>
                <w:sz w:val="28"/>
                <w:szCs w:val="28"/>
              </w:rPr>
              <w:t>ГЛАВА 10</w:t>
            </w:r>
            <w:r w:rsidR="00F224B8" w:rsidRPr="00646D10">
              <w:rPr>
                <w:noProof/>
                <w:webHidden/>
                <w:color w:val="auto"/>
                <w:sz w:val="28"/>
                <w:szCs w:val="28"/>
              </w:rPr>
              <w:tab/>
            </w:r>
            <w:r w:rsidR="00F224B8" w:rsidRPr="00646D10">
              <w:rPr>
                <w:noProof/>
                <w:webHidden/>
                <w:color w:val="auto"/>
                <w:sz w:val="28"/>
                <w:szCs w:val="28"/>
              </w:rPr>
              <w:fldChar w:fldCharType="begin"/>
            </w:r>
            <w:r w:rsidR="00F224B8" w:rsidRPr="00646D10">
              <w:rPr>
                <w:noProof/>
                <w:webHidden/>
                <w:color w:val="auto"/>
                <w:sz w:val="28"/>
                <w:szCs w:val="28"/>
              </w:rPr>
              <w:instrText xml:space="preserve"> PAGEREF _Toc112611964 \h </w:instrText>
            </w:r>
            <w:r w:rsidR="00F224B8" w:rsidRPr="00646D10">
              <w:rPr>
                <w:noProof/>
                <w:webHidden/>
                <w:color w:val="auto"/>
                <w:sz w:val="28"/>
                <w:szCs w:val="28"/>
              </w:rPr>
            </w:r>
            <w:r w:rsidR="00F224B8" w:rsidRPr="00646D10">
              <w:rPr>
                <w:noProof/>
                <w:webHidden/>
                <w:color w:val="auto"/>
                <w:sz w:val="28"/>
                <w:szCs w:val="28"/>
              </w:rPr>
              <w:fldChar w:fldCharType="separate"/>
            </w:r>
            <w:r w:rsidR="00646D10">
              <w:rPr>
                <w:noProof/>
                <w:webHidden/>
                <w:color w:val="auto"/>
                <w:sz w:val="28"/>
                <w:szCs w:val="28"/>
              </w:rPr>
              <w:t>131</w:t>
            </w:r>
            <w:r w:rsidR="00F224B8" w:rsidRPr="00646D10">
              <w:rPr>
                <w:noProof/>
                <w:webHidden/>
                <w:color w:val="auto"/>
                <w:sz w:val="28"/>
                <w:szCs w:val="28"/>
              </w:rPr>
              <w:fldChar w:fldCharType="end"/>
            </w:r>
          </w:hyperlink>
        </w:p>
        <w:p w14:paraId="6F780080" w14:textId="6169DC11" w:rsidR="00F224B8" w:rsidRPr="00646D10" w:rsidRDefault="00F646A0">
          <w:pPr>
            <w:pStyle w:val="12"/>
            <w:tabs>
              <w:tab w:val="right" w:leader="dot" w:pos="6454"/>
            </w:tabs>
            <w:rPr>
              <w:rFonts w:asciiTheme="minorHAnsi" w:eastAsiaTheme="minorEastAsia" w:hAnsiTheme="minorHAnsi"/>
              <w:noProof/>
              <w:color w:val="auto"/>
              <w:sz w:val="28"/>
              <w:szCs w:val="28"/>
              <w:lang w:eastAsia="ru-RU"/>
            </w:rPr>
          </w:pPr>
          <w:hyperlink w:anchor="_Toc112611965" w:history="1">
            <w:r w:rsidR="00F224B8" w:rsidRPr="00646D10">
              <w:rPr>
                <w:rStyle w:val="ab"/>
                <w:noProof/>
                <w:color w:val="auto"/>
                <w:sz w:val="28"/>
                <w:szCs w:val="28"/>
              </w:rPr>
              <w:t>ГЛАВА 11</w:t>
            </w:r>
            <w:r w:rsidR="00F224B8" w:rsidRPr="00646D10">
              <w:rPr>
                <w:noProof/>
                <w:webHidden/>
                <w:color w:val="auto"/>
                <w:sz w:val="28"/>
                <w:szCs w:val="28"/>
              </w:rPr>
              <w:tab/>
            </w:r>
            <w:r w:rsidR="00F224B8" w:rsidRPr="00646D10">
              <w:rPr>
                <w:noProof/>
                <w:webHidden/>
                <w:color w:val="auto"/>
                <w:sz w:val="28"/>
                <w:szCs w:val="28"/>
              </w:rPr>
              <w:fldChar w:fldCharType="begin"/>
            </w:r>
            <w:r w:rsidR="00F224B8" w:rsidRPr="00646D10">
              <w:rPr>
                <w:noProof/>
                <w:webHidden/>
                <w:color w:val="auto"/>
                <w:sz w:val="28"/>
                <w:szCs w:val="28"/>
              </w:rPr>
              <w:instrText xml:space="preserve"> PAGEREF _Toc112611965 \h </w:instrText>
            </w:r>
            <w:r w:rsidR="00F224B8" w:rsidRPr="00646D10">
              <w:rPr>
                <w:noProof/>
                <w:webHidden/>
                <w:color w:val="auto"/>
                <w:sz w:val="28"/>
                <w:szCs w:val="28"/>
              </w:rPr>
            </w:r>
            <w:r w:rsidR="00F224B8" w:rsidRPr="00646D10">
              <w:rPr>
                <w:noProof/>
                <w:webHidden/>
                <w:color w:val="auto"/>
                <w:sz w:val="28"/>
                <w:szCs w:val="28"/>
              </w:rPr>
              <w:fldChar w:fldCharType="separate"/>
            </w:r>
            <w:r w:rsidR="00646D10">
              <w:rPr>
                <w:noProof/>
                <w:webHidden/>
                <w:color w:val="auto"/>
                <w:sz w:val="28"/>
                <w:szCs w:val="28"/>
              </w:rPr>
              <w:t>143</w:t>
            </w:r>
            <w:r w:rsidR="00F224B8" w:rsidRPr="00646D10">
              <w:rPr>
                <w:noProof/>
                <w:webHidden/>
                <w:color w:val="auto"/>
                <w:sz w:val="28"/>
                <w:szCs w:val="28"/>
              </w:rPr>
              <w:fldChar w:fldCharType="end"/>
            </w:r>
          </w:hyperlink>
        </w:p>
        <w:p w14:paraId="69B82B54" w14:textId="037DD0A9" w:rsidR="00F224B8" w:rsidRPr="00646D10" w:rsidRDefault="00F646A0">
          <w:pPr>
            <w:pStyle w:val="12"/>
            <w:tabs>
              <w:tab w:val="right" w:leader="dot" w:pos="6454"/>
            </w:tabs>
            <w:rPr>
              <w:rFonts w:asciiTheme="minorHAnsi" w:eastAsiaTheme="minorEastAsia" w:hAnsiTheme="minorHAnsi"/>
              <w:noProof/>
              <w:color w:val="auto"/>
              <w:sz w:val="28"/>
              <w:szCs w:val="28"/>
              <w:lang w:eastAsia="ru-RU"/>
            </w:rPr>
          </w:pPr>
          <w:hyperlink w:anchor="_Toc112611966" w:history="1">
            <w:r w:rsidR="00F224B8" w:rsidRPr="00646D10">
              <w:rPr>
                <w:rStyle w:val="ab"/>
                <w:noProof/>
                <w:color w:val="auto"/>
                <w:sz w:val="28"/>
                <w:szCs w:val="28"/>
              </w:rPr>
              <w:t>ГЛАВА 12</w:t>
            </w:r>
            <w:r w:rsidR="00F224B8" w:rsidRPr="00646D10">
              <w:rPr>
                <w:noProof/>
                <w:webHidden/>
                <w:color w:val="auto"/>
                <w:sz w:val="28"/>
                <w:szCs w:val="28"/>
              </w:rPr>
              <w:tab/>
            </w:r>
            <w:r w:rsidR="00F224B8" w:rsidRPr="00646D10">
              <w:rPr>
                <w:noProof/>
                <w:webHidden/>
                <w:color w:val="auto"/>
                <w:sz w:val="28"/>
                <w:szCs w:val="28"/>
              </w:rPr>
              <w:fldChar w:fldCharType="begin"/>
            </w:r>
            <w:r w:rsidR="00F224B8" w:rsidRPr="00646D10">
              <w:rPr>
                <w:noProof/>
                <w:webHidden/>
                <w:color w:val="auto"/>
                <w:sz w:val="28"/>
                <w:szCs w:val="28"/>
              </w:rPr>
              <w:instrText xml:space="preserve"> PAGEREF _Toc112611966 \h </w:instrText>
            </w:r>
            <w:r w:rsidR="00F224B8" w:rsidRPr="00646D10">
              <w:rPr>
                <w:noProof/>
                <w:webHidden/>
                <w:color w:val="auto"/>
                <w:sz w:val="28"/>
                <w:szCs w:val="28"/>
              </w:rPr>
            </w:r>
            <w:r w:rsidR="00F224B8" w:rsidRPr="00646D10">
              <w:rPr>
                <w:noProof/>
                <w:webHidden/>
                <w:color w:val="auto"/>
                <w:sz w:val="28"/>
                <w:szCs w:val="28"/>
              </w:rPr>
              <w:fldChar w:fldCharType="separate"/>
            </w:r>
            <w:r w:rsidR="00646D10">
              <w:rPr>
                <w:noProof/>
                <w:webHidden/>
                <w:color w:val="auto"/>
                <w:sz w:val="28"/>
                <w:szCs w:val="28"/>
              </w:rPr>
              <w:t>154</w:t>
            </w:r>
            <w:r w:rsidR="00F224B8" w:rsidRPr="00646D10">
              <w:rPr>
                <w:noProof/>
                <w:webHidden/>
                <w:color w:val="auto"/>
                <w:sz w:val="28"/>
                <w:szCs w:val="28"/>
              </w:rPr>
              <w:fldChar w:fldCharType="end"/>
            </w:r>
          </w:hyperlink>
        </w:p>
        <w:p w14:paraId="59632708" w14:textId="6B7A4EDB" w:rsidR="00F224B8" w:rsidRPr="00646D10" w:rsidRDefault="00F646A0">
          <w:pPr>
            <w:pStyle w:val="12"/>
            <w:tabs>
              <w:tab w:val="right" w:leader="dot" w:pos="6454"/>
            </w:tabs>
            <w:rPr>
              <w:rFonts w:asciiTheme="minorHAnsi" w:eastAsiaTheme="minorEastAsia" w:hAnsiTheme="minorHAnsi"/>
              <w:noProof/>
              <w:color w:val="auto"/>
              <w:sz w:val="28"/>
              <w:szCs w:val="28"/>
              <w:lang w:eastAsia="ru-RU"/>
            </w:rPr>
          </w:pPr>
          <w:hyperlink w:anchor="_Toc112611967" w:history="1">
            <w:r w:rsidR="00F224B8" w:rsidRPr="00646D10">
              <w:rPr>
                <w:rStyle w:val="ab"/>
                <w:noProof/>
                <w:color w:val="auto"/>
                <w:sz w:val="28"/>
                <w:szCs w:val="28"/>
              </w:rPr>
              <w:t>ГЛАВА 13</w:t>
            </w:r>
            <w:r w:rsidR="00F224B8" w:rsidRPr="00646D10">
              <w:rPr>
                <w:noProof/>
                <w:webHidden/>
                <w:color w:val="auto"/>
                <w:sz w:val="28"/>
                <w:szCs w:val="28"/>
              </w:rPr>
              <w:tab/>
            </w:r>
            <w:r w:rsidR="00F224B8" w:rsidRPr="00646D10">
              <w:rPr>
                <w:noProof/>
                <w:webHidden/>
                <w:color w:val="auto"/>
                <w:sz w:val="28"/>
                <w:szCs w:val="28"/>
              </w:rPr>
              <w:fldChar w:fldCharType="begin"/>
            </w:r>
            <w:r w:rsidR="00F224B8" w:rsidRPr="00646D10">
              <w:rPr>
                <w:noProof/>
                <w:webHidden/>
                <w:color w:val="auto"/>
                <w:sz w:val="28"/>
                <w:szCs w:val="28"/>
              </w:rPr>
              <w:instrText xml:space="preserve"> PAGEREF _Toc112611967 \h </w:instrText>
            </w:r>
            <w:r w:rsidR="00F224B8" w:rsidRPr="00646D10">
              <w:rPr>
                <w:noProof/>
                <w:webHidden/>
                <w:color w:val="auto"/>
                <w:sz w:val="28"/>
                <w:szCs w:val="28"/>
              </w:rPr>
            </w:r>
            <w:r w:rsidR="00F224B8" w:rsidRPr="00646D10">
              <w:rPr>
                <w:noProof/>
                <w:webHidden/>
                <w:color w:val="auto"/>
                <w:sz w:val="28"/>
                <w:szCs w:val="28"/>
              </w:rPr>
              <w:fldChar w:fldCharType="separate"/>
            </w:r>
            <w:r w:rsidR="00646D10">
              <w:rPr>
                <w:noProof/>
                <w:webHidden/>
                <w:color w:val="auto"/>
                <w:sz w:val="28"/>
                <w:szCs w:val="28"/>
              </w:rPr>
              <w:t>165</w:t>
            </w:r>
            <w:r w:rsidR="00F224B8" w:rsidRPr="00646D10">
              <w:rPr>
                <w:noProof/>
                <w:webHidden/>
                <w:color w:val="auto"/>
                <w:sz w:val="28"/>
                <w:szCs w:val="28"/>
              </w:rPr>
              <w:fldChar w:fldCharType="end"/>
            </w:r>
          </w:hyperlink>
        </w:p>
        <w:p w14:paraId="4BDD3EDD" w14:textId="26FC8667" w:rsidR="00F224B8" w:rsidRPr="00646D10" w:rsidRDefault="00F646A0">
          <w:pPr>
            <w:pStyle w:val="12"/>
            <w:tabs>
              <w:tab w:val="right" w:leader="dot" w:pos="6454"/>
            </w:tabs>
            <w:rPr>
              <w:rFonts w:asciiTheme="minorHAnsi" w:eastAsiaTheme="minorEastAsia" w:hAnsiTheme="minorHAnsi"/>
              <w:noProof/>
              <w:color w:val="auto"/>
              <w:sz w:val="28"/>
              <w:szCs w:val="28"/>
              <w:lang w:eastAsia="ru-RU"/>
            </w:rPr>
          </w:pPr>
          <w:hyperlink w:anchor="_Toc112611968" w:history="1">
            <w:r w:rsidR="00F224B8" w:rsidRPr="00646D10">
              <w:rPr>
                <w:rStyle w:val="ab"/>
                <w:noProof/>
                <w:color w:val="auto"/>
                <w:sz w:val="28"/>
                <w:szCs w:val="28"/>
              </w:rPr>
              <w:t>ГЛАВА 14</w:t>
            </w:r>
            <w:r w:rsidR="00F224B8" w:rsidRPr="00646D10">
              <w:rPr>
                <w:noProof/>
                <w:webHidden/>
                <w:color w:val="auto"/>
                <w:sz w:val="28"/>
                <w:szCs w:val="28"/>
              </w:rPr>
              <w:tab/>
            </w:r>
            <w:r w:rsidR="00F224B8" w:rsidRPr="00646D10">
              <w:rPr>
                <w:noProof/>
                <w:webHidden/>
                <w:color w:val="auto"/>
                <w:sz w:val="28"/>
                <w:szCs w:val="28"/>
              </w:rPr>
              <w:fldChar w:fldCharType="begin"/>
            </w:r>
            <w:r w:rsidR="00F224B8" w:rsidRPr="00646D10">
              <w:rPr>
                <w:noProof/>
                <w:webHidden/>
                <w:color w:val="auto"/>
                <w:sz w:val="28"/>
                <w:szCs w:val="28"/>
              </w:rPr>
              <w:instrText xml:space="preserve"> PAGEREF _Toc112611968 \h </w:instrText>
            </w:r>
            <w:r w:rsidR="00F224B8" w:rsidRPr="00646D10">
              <w:rPr>
                <w:noProof/>
                <w:webHidden/>
                <w:color w:val="auto"/>
                <w:sz w:val="28"/>
                <w:szCs w:val="28"/>
              </w:rPr>
            </w:r>
            <w:r w:rsidR="00F224B8" w:rsidRPr="00646D10">
              <w:rPr>
                <w:noProof/>
                <w:webHidden/>
                <w:color w:val="auto"/>
                <w:sz w:val="28"/>
                <w:szCs w:val="28"/>
              </w:rPr>
              <w:fldChar w:fldCharType="separate"/>
            </w:r>
            <w:r w:rsidR="00646D10">
              <w:rPr>
                <w:noProof/>
                <w:webHidden/>
                <w:color w:val="auto"/>
                <w:sz w:val="28"/>
                <w:szCs w:val="28"/>
              </w:rPr>
              <w:t>175</w:t>
            </w:r>
            <w:r w:rsidR="00F224B8" w:rsidRPr="00646D10">
              <w:rPr>
                <w:noProof/>
                <w:webHidden/>
                <w:color w:val="auto"/>
                <w:sz w:val="28"/>
                <w:szCs w:val="28"/>
              </w:rPr>
              <w:fldChar w:fldCharType="end"/>
            </w:r>
          </w:hyperlink>
        </w:p>
        <w:p w14:paraId="01C17FC7" w14:textId="276D09F1" w:rsidR="00F224B8" w:rsidRPr="00646D10" w:rsidRDefault="00F646A0">
          <w:pPr>
            <w:pStyle w:val="12"/>
            <w:tabs>
              <w:tab w:val="right" w:leader="dot" w:pos="6454"/>
            </w:tabs>
            <w:rPr>
              <w:rFonts w:asciiTheme="minorHAnsi" w:eastAsiaTheme="minorEastAsia" w:hAnsiTheme="minorHAnsi"/>
              <w:noProof/>
              <w:color w:val="auto"/>
              <w:sz w:val="28"/>
              <w:szCs w:val="28"/>
              <w:lang w:eastAsia="ru-RU"/>
            </w:rPr>
          </w:pPr>
          <w:hyperlink w:anchor="_Toc112611969" w:history="1">
            <w:r w:rsidR="00F224B8" w:rsidRPr="00646D10">
              <w:rPr>
                <w:rStyle w:val="ab"/>
                <w:noProof/>
                <w:color w:val="auto"/>
                <w:sz w:val="28"/>
                <w:szCs w:val="28"/>
              </w:rPr>
              <w:t>ГЛАВА 15</w:t>
            </w:r>
            <w:r w:rsidR="00F224B8" w:rsidRPr="00646D10">
              <w:rPr>
                <w:noProof/>
                <w:webHidden/>
                <w:color w:val="auto"/>
                <w:sz w:val="28"/>
                <w:szCs w:val="28"/>
              </w:rPr>
              <w:tab/>
            </w:r>
            <w:r w:rsidR="00F224B8" w:rsidRPr="00646D10">
              <w:rPr>
                <w:noProof/>
                <w:webHidden/>
                <w:color w:val="auto"/>
                <w:sz w:val="28"/>
                <w:szCs w:val="28"/>
              </w:rPr>
              <w:fldChar w:fldCharType="begin"/>
            </w:r>
            <w:r w:rsidR="00F224B8" w:rsidRPr="00646D10">
              <w:rPr>
                <w:noProof/>
                <w:webHidden/>
                <w:color w:val="auto"/>
                <w:sz w:val="28"/>
                <w:szCs w:val="28"/>
              </w:rPr>
              <w:instrText xml:space="preserve"> PAGEREF _Toc112611969 \h </w:instrText>
            </w:r>
            <w:r w:rsidR="00F224B8" w:rsidRPr="00646D10">
              <w:rPr>
                <w:noProof/>
                <w:webHidden/>
                <w:color w:val="auto"/>
                <w:sz w:val="28"/>
                <w:szCs w:val="28"/>
              </w:rPr>
            </w:r>
            <w:r w:rsidR="00F224B8" w:rsidRPr="00646D10">
              <w:rPr>
                <w:noProof/>
                <w:webHidden/>
                <w:color w:val="auto"/>
                <w:sz w:val="28"/>
                <w:szCs w:val="28"/>
              </w:rPr>
              <w:fldChar w:fldCharType="separate"/>
            </w:r>
            <w:r w:rsidR="00646D10">
              <w:rPr>
                <w:noProof/>
                <w:webHidden/>
                <w:color w:val="auto"/>
                <w:sz w:val="28"/>
                <w:szCs w:val="28"/>
              </w:rPr>
              <w:t>185</w:t>
            </w:r>
            <w:r w:rsidR="00F224B8" w:rsidRPr="00646D10">
              <w:rPr>
                <w:noProof/>
                <w:webHidden/>
                <w:color w:val="auto"/>
                <w:sz w:val="28"/>
                <w:szCs w:val="28"/>
              </w:rPr>
              <w:fldChar w:fldCharType="end"/>
            </w:r>
          </w:hyperlink>
        </w:p>
        <w:p w14:paraId="774FA073" w14:textId="6960D610" w:rsidR="00F224B8" w:rsidRPr="00646D10" w:rsidRDefault="00F646A0">
          <w:pPr>
            <w:pStyle w:val="12"/>
            <w:tabs>
              <w:tab w:val="right" w:leader="dot" w:pos="6454"/>
            </w:tabs>
            <w:rPr>
              <w:rFonts w:asciiTheme="minorHAnsi" w:eastAsiaTheme="minorEastAsia" w:hAnsiTheme="minorHAnsi"/>
              <w:noProof/>
              <w:color w:val="auto"/>
              <w:sz w:val="28"/>
              <w:szCs w:val="28"/>
              <w:lang w:eastAsia="ru-RU"/>
            </w:rPr>
          </w:pPr>
          <w:hyperlink w:anchor="_Toc112611970" w:history="1">
            <w:r w:rsidR="00F224B8" w:rsidRPr="00646D10">
              <w:rPr>
                <w:rStyle w:val="ab"/>
                <w:noProof/>
                <w:color w:val="auto"/>
                <w:sz w:val="28"/>
                <w:szCs w:val="28"/>
              </w:rPr>
              <w:t>ГЛАВА 16</w:t>
            </w:r>
            <w:r w:rsidR="00F224B8" w:rsidRPr="00646D10">
              <w:rPr>
                <w:noProof/>
                <w:webHidden/>
                <w:color w:val="auto"/>
                <w:sz w:val="28"/>
                <w:szCs w:val="28"/>
              </w:rPr>
              <w:tab/>
            </w:r>
            <w:r w:rsidR="00F224B8" w:rsidRPr="00646D10">
              <w:rPr>
                <w:noProof/>
                <w:webHidden/>
                <w:color w:val="auto"/>
                <w:sz w:val="28"/>
                <w:szCs w:val="28"/>
              </w:rPr>
              <w:fldChar w:fldCharType="begin"/>
            </w:r>
            <w:r w:rsidR="00F224B8" w:rsidRPr="00646D10">
              <w:rPr>
                <w:noProof/>
                <w:webHidden/>
                <w:color w:val="auto"/>
                <w:sz w:val="28"/>
                <w:szCs w:val="28"/>
              </w:rPr>
              <w:instrText xml:space="preserve"> PAGEREF _Toc112611970 \h </w:instrText>
            </w:r>
            <w:r w:rsidR="00F224B8" w:rsidRPr="00646D10">
              <w:rPr>
                <w:noProof/>
                <w:webHidden/>
                <w:color w:val="auto"/>
                <w:sz w:val="28"/>
                <w:szCs w:val="28"/>
              </w:rPr>
            </w:r>
            <w:r w:rsidR="00F224B8" w:rsidRPr="00646D10">
              <w:rPr>
                <w:noProof/>
                <w:webHidden/>
                <w:color w:val="auto"/>
                <w:sz w:val="28"/>
                <w:szCs w:val="28"/>
              </w:rPr>
              <w:fldChar w:fldCharType="separate"/>
            </w:r>
            <w:r w:rsidR="00646D10">
              <w:rPr>
                <w:noProof/>
                <w:webHidden/>
                <w:color w:val="auto"/>
                <w:sz w:val="28"/>
                <w:szCs w:val="28"/>
              </w:rPr>
              <w:t>201</w:t>
            </w:r>
            <w:r w:rsidR="00F224B8" w:rsidRPr="00646D10">
              <w:rPr>
                <w:noProof/>
                <w:webHidden/>
                <w:color w:val="auto"/>
                <w:sz w:val="28"/>
                <w:szCs w:val="28"/>
              </w:rPr>
              <w:fldChar w:fldCharType="end"/>
            </w:r>
          </w:hyperlink>
        </w:p>
        <w:p w14:paraId="44CB4D99" w14:textId="19C78D8E" w:rsidR="00F224B8" w:rsidRPr="00646D10" w:rsidRDefault="00F646A0">
          <w:pPr>
            <w:pStyle w:val="12"/>
            <w:tabs>
              <w:tab w:val="right" w:leader="dot" w:pos="6454"/>
            </w:tabs>
            <w:rPr>
              <w:rFonts w:asciiTheme="minorHAnsi" w:eastAsiaTheme="minorEastAsia" w:hAnsiTheme="minorHAnsi"/>
              <w:noProof/>
              <w:color w:val="auto"/>
              <w:sz w:val="28"/>
              <w:szCs w:val="28"/>
              <w:lang w:eastAsia="ru-RU"/>
            </w:rPr>
          </w:pPr>
          <w:hyperlink w:anchor="_Toc112611971" w:history="1">
            <w:r w:rsidR="00F224B8" w:rsidRPr="00646D10">
              <w:rPr>
                <w:rStyle w:val="ab"/>
                <w:noProof/>
                <w:color w:val="auto"/>
                <w:sz w:val="28"/>
                <w:szCs w:val="28"/>
              </w:rPr>
              <w:t>ГЛАВА 17</w:t>
            </w:r>
            <w:r w:rsidR="00F224B8" w:rsidRPr="00646D10">
              <w:rPr>
                <w:noProof/>
                <w:webHidden/>
                <w:color w:val="auto"/>
                <w:sz w:val="28"/>
                <w:szCs w:val="28"/>
              </w:rPr>
              <w:tab/>
            </w:r>
            <w:r w:rsidR="00F224B8" w:rsidRPr="00646D10">
              <w:rPr>
                <w:noProof/>
                <w:webHidden/>
                <w:color w:val="auto"/>
                <w:sz w:val="28"/>
                <w:szCs w:val="28"/>
              </w:rPr>
              <w:fldChar w:fldCharType="begin"/>
            </w:r>
            <w:r w:rsidR="00F224B8" w:rsidRPr="00646D10">
              <w:rPr>
                <w:noProof/>
                <w:webHidden/>
                <w:color w:val="auto"/>
                <w:sz w:val="28"/>
                <w:szCs w:val="28"/>
              </w:rPr>
              <w:instrText xml:space="preserve"> PAGEREF _Toc112611971 \h </w:instrText>
            </w:r>
            <w:r w:rsidR="00F224B8" w:rsidRPr="00646D10">
              <w:rPr>
                <w:noProof/>
                <w:webHidden/>
                <w:color w:val="auto"/>
                <w:sz w:val="28"/>
                <w:szCs w:val="28"/>
              </w:rPr>
            </w:r>
            <w:r w:rsidR="00F224B8" w:rsidRPr="00646D10">
              <w:rPr>
                <w:noProof/>
                <w:webHidden/>
                <w:color w:val="auto"/>
                <w:sz w:val="28"/>
                <w:szCs w:val="28"/>
              </w:rPr>
              <w:fldChar w:fldCharType="separate"/>
            </w:r>
            <w:r w:rsidR="00646D10">
              <w:rPr>
                <w:noProof/>
                <w:webHidden/>
                <w:color w:val="auto"/>
                <w:sz w:val="28"/>
                <w:szCs w:val="28"/>
              </w:rPr>
              <w:t>212</w:t>
            </w:r>
            <w:r w:rsidR="00F224B8" w:rsidRPr="00646D10">
              <w:rPr>
                <w:noProof/>
                <w:webHidden/>
                <w:color w:val="auto"/>
                <w:sz w:val="28"/>
                <w:szCs w:val="28"/>
              </w:rPr>
              <w:fldChar w:fldCharType="end"/>
            </w:r>
          </w:hyperlink>
        </w:p>
        <w:p w14:paraId="466CADB0" w14:textId="489D96E3" w:rsidR="00F224B8" w:rsidRPr="00646D10" w:rsidRDefault="00F646A0">
          <w:pPr>
            <w:pStyle w:val="12"/>
            <w:tabs>
              <w:tab w:val="right" w:leader="dot" w:pos="6454"/>
            </w:tabs>
            <w:rPr>
              <w:rFonts w:asciiTheme="minorHAnsi" w:eastAsiaTheme="minorEastAsia" w:hAnsiTheme="minorHAnsi"/>
              <w:noProof/>
              <w:color w:val="auto"/>
              <w:sz w:val="28"/>
              <w:szCs w:val="28"/>
              <w:lang w:eastAsia="ru-RU"/>
            </w:rPr>
          </w:pPr>
          <w:hyperlink w:anchor="_Toc112611972" w:history="1">
            <w:r w:rsidR="00F224B8" w:rsidRPr="00646D10">
              <w:rPr>
                <w:rStyle w:val="ab"/>
                <w:noProof/>
                <w:color w:val="auto"/>
                <w:sz w:val="28"/>
                <w:szCs w:val="28"/>
              </w:rPr>
              <w:t>ГЛАВА 18</w:t>
            </w:r>
            <w:r w:rsidR="00F224B8" w:rsidRPr="00646D10">
              <w:rPr>
                <w:noProof/>
                <w:webHidden/>
                <w:color w:val="auto"/>
                <w:sz w:val="28"/>
                <w:szCs w:val="28"/>
              </w:rPr>
              <w:tab/>
            </w:r>
            <w:r w:rsidR="00F224B8" w:rsidRPr="00646D10">
              <w:rPr>
                <w:noProof/>
                <w:webHidden/>
                <w:color w:val="auto"/>
                <w:sz w:val="28"/>
                <w:szCs w:val="28"/>
              </w:rPr>
              <w:fldChar w:fldCharType="begin"/>
            </w:r>
            <w:r w:rsidR="00F224B8" w:rsidRPr="00646D10">
              <w:rPr>
                <w:noProof/>
                <w:webHidden/>
                <w:color w:val="auto"/>
                <w:sz w:val="28"/>
                <w:szCs w:val="28"/>
              </w:rPr>
              <w:instrText xml:space="preserve"> PAGEREF _Toc112611972 \h </w:instrText>
            </w:r>
            <w:r w:rsidR="00F224B8" w:rsidRPr="00646D10">
              <w:rPr>
                <w:noProof/>
                <w:webHidden/>
                <w:color w:val="auto"/>
                <w:sz w:val="28"/>
                <w:szCs w:val="28"/>
              </w:rPr>
            </w:r>
            <w:r w:rsidR="00F224B8" w:rsidRPr="00646D10">
              <w:rPr>
                <w:noProof/>
                <w:webHidden/>
                <w:color w:val="auto"/>
                <w:sz w:val="28"/>
                <w:szCs w:val="28"/>
              </w:rPr>
              <w:fldChar w:fldCharType="separate"/>
            </w:r>
            <w:r w:rsidR="00646D10">
              <w:rPr>
                <w:noProof/>
                <w:webHidden/>
                <w:color w:val="auto"/>
                <w:sz w:val="28"/>
                <w:szCs w:val="28"/>
              </w:rPr>
              <w:t>222</w:t>
            </w:r>
            <w:r w:rsidR="00F224B8" w:rsidRPr="00646D10">
              <w:rPr>
                <w:noProof/>
                <w:webHidden/>
                <w:color w:val="auto"/>
                <w:sz w:val="28"/>
                <w:szCs w:val="28"/>
              </w:rPr>
              <w:fldChar w:fldCharType="end"/>
            </w:r>
          </w:hyperlink>
        </w:p>
        <w:p w14:paraId="5250213D" w14:textId="332D694C" w:rsidR="00F224B8" w:rsidRPr="00646D10" w:rsidRDefault="00F646A0">
          <w:pPr>
            <w:pStyle w:val="12"/>
            <w:tabs>
              <w:tab w:val="right" w:leader="dot" w:pos="6454"/>
            </w:tabs>
            <w:rPr>
              <w:rFonts w:asciiTheme="minorHAnsi" w:eastAsiaTheme="minorEastAsia" w:hAnsiTheme="minorHAnsi"/>
              <w:noProof/>
              <w:color w:val="auto"/>
              <w:sz w:val="28"/>
              <w:szCs w:val="28"/>
              <w:lang w:eastAsia="ru-RU"/>
            </w:rPr>
          </w:pPr>
          <w:hyperlink w:anchor="_Toc112611973" w:history="1">
            <w:r w:rsidR="00F224B8" w:rsidRPr="00646D10">
              <w:rPr>
                <w:rStyle w:val="ab"/>
                <w:noProof/>
                <w:color w:val="auto"/>
                <w:sz w:val="28"/>
                <w:szCs w:val="28"/>
              </w:rPr>
              <w:t>ГЛАВА 19</w:t>
            </w:r>
            <w:r w:rsidR="00F224B8" w:rsidRPr="00646D10">
              <w:rPr>
                <w:noProof/>
                <w:webHidden/>
                <w:color w:val="auto"/>
                <w:sz w:val="28"/>
                <w:szCs w:val="28"/>
              </w:rPr>
              <w:tab/>
            </w:r>
            <w:r w:rsidR="00F224B8" w:rsidRPr="00646D10">
              <w:rPr>
                <w:noProof/>
                <w:webHidden/>
                <w:color w:val="auto"/>
                <w:sz w:val="28"/>
                <w:szCs w:val="28"/>
              </w:rPr>
              <w:fldChar w:fldCharType="begin"/>
            </w:r>
            <w:r w:rsidR="00F224B8" w:rsidRPr="00646D10">
              <w:rPr>
                <w:noProof/>
                <w:webHidden/>
                <w:color w:val="auto"/>
                <w:sz w:val="28"/>
                <w:szCs w:val="28"/>
              </w:rPr>
              <w:instrText xml:space="preserve"> PAGEREF _Toc112611973 \h </w:instrText>
            </w:r>
            <w:r w:rsidR="00F224B8" w:rsidRPr="00646D10">
              <w:rPr>
                <w:noProof/>
                <w:webHidden/>
                <w:color w:val="auto"/>
                <w:sz w:val="28"/>
                <w:szCs w:val="28"/>
              </w:rPr>
            </w:r>
            <w:r w:rsidR="00F224B8" w:rsidRPr="00646D10">
              <w:rPr>
                <w:noProof/>
                <w:webHidden/>
                <w:color w:val="auto"/>
                <w:sz w:val="28"/>
                <w:szCs w:val="28"/>
              </w:rPr>
              <w:fldChar w:fldCharType="separate"/>
            </w:r>
            <w:r w:rsidR="00646D10">
              <w:rPr>
                <w:noProof/>
                <w:webHidden/>
                <w:color w:val="auto"/>
                <w:sz w:val="28"/>
                <w:szCs w:val="28"/>
              </w:rPr>
              <w:t>233</w:t>
            </w:r>
            <w:r w:rsidR="00F224B8" w:rsidRPr="00646D10">
              <w:rPr>
                <w:noProof/>
                <w:webHidden/>
                <w:color w:val="auto"/>
                <w:sz w:val="28"/>
                <w:szCs w:val="28"/>
              </w:rPr>
              <w:fldChar w:fldCharType="end"/>
            </w:r>
          </w:hyperlink>
        </w:p>
        <w:p w14:paraId="6717F501" w14:textId="1629DE58" w:rsidR="00F224B8" w:rsidRPr="00646D10" w:rsidRDefault="00F646A0">
          <w:pPr>
            <w:pStyle w:val="12"/>
            <w:tabs>
              <w:tab w:val="right" w:leader="dot" w:pos="6454"/>
            </w:tabs>
            <w:rPr>
              <w:rFonts w:asciiTheme="minorHAnsi" w:eastAsiaTheme="minorEastAsia" w:hAnsiTheme="minorHAnsi"/>
              <w:noProof/>
              <w:color w:val="auto"/>
              <w:sz w:val="28"/>
              <w:szCs w:val="28"/>
              <w:lang w:eastAsia="ru-RU"/>
            </w:rPr>
          </w:pPr>
          <w:hyperlink w:anchor="_Toc112611974" w:history="1">
            <w:r w:rsidR="00F224B8" w:rsidRPr="00646D10">
              <w:rPr>
                <w:rStyle w:val="ab"/>
                <w:noProof/>
                <w:color w:val="auto"/>
                <w:sz w:val="28"/>
                <w:szCs w:val="28"/>
              </w:rPr>
              <w:t>ГЛАВА 20</w:t>
            </w:r>
            <w:r w:rsidR="00F224B8" w:rsidRPr="00646D10">
              <w:rPr>
                <w:noProof/>
                <w:webHidden/>
                <w:color w:val="auto"/>
                <w:sz w:val="28"/>
                <w:szCs w:val="28"/>
              </w:rPr>
              <w:tab/>
            </w:r>
            <w:r w:rsidR="00F224B8" w:rsidRPr="00646D10">
              <w:rPr>
                <w:noProof/>
                <w:webHidden/>
                <w:color w:val="auto"/>
                <w:sz w:val="28"/>
                <w:szCs w:val="28"/>
              </w:rPr>
              <w:fldChar w:fldCharType="begin"/>
            </w:r>
            <w:r w:rsidR="00F224B8" w:rsidRPr="00646D10">
              <w:rPr>
                <w:noProof/>
                <w:webHidden/>
                <w:color w:val="auto"/>
                <w:sz w:val="28"/>
                <w:szCs w:val="28"/>
              </w:rPr>
              <w:instrText xml:space="preserve"> PAGEREF _Toc112611974 \h </w:instrText>
            </w:r>
            <w:r w:rsidR="00F224B8" w:rsidRPr="00646D10">
              <w:rPr>
                <w:noProof/>
                <w:webHidden/>
                <w:color w:val="auto"/>
                <w:sz w:val="28"/>
                <w:szCs w:val="28"/>
              </w:rPr>
            </w:r>
            <w:r w:rsidR="00F224B8" w:rsidRPr="00646D10">
              <w:rPr>
                <w:noProof/>
                <w:webHidden/>
                <w:color w:val="auto"/>
                <w:sz w:val="28"/>
                <w:szCs w:val="28"/>
              </w:rPr>
              <w:fldChar w:fldCharType="separate"/>
            </w:r>
            <w:r w:rsidR="00646D10">
              <w:rPr>
                <w:noProof/>
                <w:webHidden/>
                <w:color w:val="auto"/>
                <w:sz w:val="28"/>
                <w:szCs w:val="28"/>
              </w:rPr>
              <w:t>244</w:t>
            </w:r>
            <w:r w:rsidR="00F224B8" w:rsidRPr="00646D10">
              <w:rPr>
                <w:noProof/>
                <w:webHidden/>
                <w:color w:val="auto"/>
                <w:sz w:val="28"/>
                <w:szCs w:val="28"/>
              </w:rPr>
              <w:fldChar w:fldCharType="end"/>
            </w:r>
          </w:hyperlink>
        </w:p>
        <w:p w14:paraId="1D1F0B05" w14:textId="3D026BD4" w:rsidR="00F224B8" w:rsidRPr="00646D10" w:rsidRDefault="00F646A0">
          <w:pPr>
            <w:pStyle w:val="12"/>
            <w:tabs>
              <w:tab w:val="right" w:leader="dot" w:pos="6454"/>
            </w:tabs>
            <w:rPr>
              <w:rFonts w:asciiTheme="minorHAnsi" w:eastAsiaTheme="minorEastAsia" w:hAnsiTheme="minorHAnsi"/>
              <w:noProof/>
              <w:color w:val="auto"/>
              <w:sz w:val="28"/>
              <w:szCs w:val="28"/>
              <w:lang w:eastAsia="ru-RU"/>
            </w:rPr>
          </w:pPr>
          <w:hyperlink w:anchor="_Toc112611975" w:history="1">
            <w:r w:rsidR="00F224B8" w:rsidRPr="00646D10">
              <w:rPr>
                <w:rStyle w:val="ab"/>
                <w:noProof/>
                <w:color w:val="auto"/>
                <w:sz w:val="28"/>
                <w:szCs w:val="28"/>
              </w:rPr>
              <w:t>ГЛАВА 21</w:t>
            </w:r>
            <w:r w:rsidR="00F224B8" w:rsidRPr="00646D10">
              <w:rPr>
                <w:noProof/>
                <w:webHidden/>
                <w:color w:val="auto"/>
                <w:sz w:val="28"/>
                <w:szCs w:val="28"/>
              </w:rPr>
              <w:tab/>
            </w:r>
            <w:r w:rsidR="00F224B8" w:rsidRPr="00646D10">
              <w:rPr>
                <w:noProof/>
                <w:webHidden/>
                <w:color w:val="auto"/>
                <w:sz w:val="28"/>
                <w:szCs w:val="28"/>
              </w:rPr>
              <w:fldChar w:fldCharType="begin"/>
            </w:r>
            <w:r w:rsidR="00F224B8" w:rsidRPr="00646D10">
              <w:rPr>
                <w:noProof/>
                <w:webHidden/>
                <w:color w:val="auto"/>
                <w:sz w:val="28"/>
                <w:szCs w:val="28"/>
              </w:rPr>
              <w:instrText xml:space="preserve"> PAGEREF _Toc112611975 \h </w:instrText>
            </w:r>
            <w:r w:rsidR="00F224B8" w:rsidRPr="00646D10">
              <w:rPr>
                <w:noProof/>
                <w:webHidden/>
                <w:color w:val="auto"/>
                <w:sz w:val="28"/>
                <w:szCs w:val="28"/>
              </w:rPr>
            </w:r>
            <w:r w:rsidR="00F224B8" w:rsidRPr="00646D10">
              <w:rPr>
                <w:noProof/>
                <w:webHidden/>
                <w:color w:val="auto"/>
                <w:sz w:val="28"/>
                <w:szCs w:val="28"/>
              </w:rPr>
              <w:fldChar w:fldCharType="separate"/>
            </w:r>
            <w:r w:rsidR="00646D10">
              <w:rPr>
                <w:noProof/>
                <w:webHidden/>
                <w:color w:val="auto"/>
                <w:sz w:val="28"/>
                <w:szCs w:val="28"/>
              </w:rPr>
              <w:t>256</w:t>
            </w:r>
            <w:r w:rsidR="00F224B8" w:rsidRPr="00646D10">
              <w:rPr>
                <w:noProof/>
                <w:webHidden/>
                <w:color w:val="auto"/>
                <w:sz w:val="28"/>
                <w:szCs w:val="28"/>
              </w:rPr>
              <w:fldChar w:fldCharType="end"/>
            </w:r>
          </w:hyperlink>
        </w:p>
        <w:p w14:paraId="4AF6889F" w14:textId="1D6E9B3C" w:rsidR="00F224B8" w:rsidRPr="00646D10" w:rsidRDefault="00F646A0">
          <w:pPr>
            <w:pStyle w:val="12"/>
            <w:tabs>
              <w:tab w:val="right" w:leader="dot" w:pos="6454"/>
            </w:tabs>
            <w:rPr>
              <w:rFonts w:asciiTheme="minorHAnsi" w:eastAsiaTheme="minorEastAsia" w:hAnsiTheme="minorHAnsi"/>
              <w:noProof/>
              <w:color w:val="auto"/>
              <w:sz w:val="28"/>
              <w:szCs w:val="28"/>
              <w:lang w:eastAsia="ru-RU"/>
            </w:rPr>
          </w:pPr>
          <w:hyperlink w:anchor="_Toc112611976" w:history="1">
            <w:r w:rsidR="00F224B8" w:rsidRPr="00646D10">
              <w:rPr>
                <w:rStyle w:val="ab"/>
                <w:noProof/>
                <w:color w:val="auto"/>
                <w:sz w:val="28"/>
                <w:szCs w:val="28"/>
              </w:rPr>
              <w:t>ГЛАВА 22</w:t>
            </w:r>
            <w:r w:rsidR="00F224B8" w:rsidRPr="00646D10">
              <w:rPr>
                <w:noProof/>
                <w:webHidden/>
                <w:color w:val="auto"/>
                <w:sz w:val="28"/>
                <w:szCs w:val="28"/>
              </w:rPr>
              <w:tab/>
            </w:r>
            <w:r w:rsidR="00F224B8" w:rsidRPr="00646D10">
              <w:rPr>
                <w:noProof/>
                <w:webHidden/>
                <w:color w:val="auto"/>
                <w:sz w:val="28"/>
                <w:szCs w:val="28"/>
              </w:rPr>
              <w:fldChar w:fldCharType="begin"/>
            </w:r>
            <w:r w:rsidR="00F224B8" w:rsidRPr="00646D10">
              <w:rPr>
                <w:noProof/>
                <w:webHidden/>
                <w:color w:val="auto"/>
                <w:sz w:val="28"/>
                <w:szCs w:val="28"/>
              </w:rPr>
              <w:instrText xml:space="preserve"> PAGEREF _Toc112611976 \h </w:instrText>
            </w:r>
            <w:r w:rsidR="00F224B8" w:rsidRPr="00646D10">
              <w:rPr>
                <w:noProof/>
                <w:webHidden/>
                <w:color w:val="auto"/>
                <w:sz w:val="28"/>
                <w:szCs w:val="28"/>
              </w:rPr>
            </w:r>
            <w:r w:rsidR="00F224B8" w:rsidRPr="00646D10">
              <w:rPr>
                <w:noProof/>
                <w:webHidden/>
                <w:color w:val="auto"/>
                <w:sz w:val="28"/>
                <w:szCs w:val="28"/>
              </w:rPr>
              <w:fldChar w:fldCharType="separate"/>
            </w:r>
            <w:r w:rsidR="00646D10">
              <w:rPr>
                <w:noProof/>
                <w:webHidden/>
                <w:color w:val="auto"/>
                <w:sz w:val="28"/>
                <w:szCs w:val="28"/>
              </w:rPr>
              <w:t>271</w:t>
            </w:r>
            <w:r w:rsidR="00F224B8" w:rsidRPr="00646D10">
              <w:rPr>
                <w:noProof/>
                <w:webHidden/>
                <w:color w:val="auto"/>
                <w:sz w:val="28"/>
                <w:szCs w:val="28"/>
              </w:rPr>
              <w:fldChar w:fldCharType="end"/>
            </w:r>
          </w:hyperlink>
        </w:p>
        <w:p w14:paraId="6EE41260" w14:textId="161A715C" w:rsidR="00F224B8" w:rsidRPr="00646D10" w:rsidRDefault="00F646A0">
          <w:pPr>
            <w:pStyle w:val="12"/>
            <w:tabs>
              <w:tab w:val="right" w:leader="dot" w:pos="6454"/>
            </w:tabs>
            <w:rPr>
              <w:rFonts w:asciiTheme="minorHAnsi" w:eastAsiaTheme="minorEastAsia" w:hAnsiTheme="minorHAnsi"/>
              <w:noProof/>
              <w:color w:val="auto"/>
              <w:sz w:val="28"/>
              <w:szCs w:val="28"/>
              <w:lang w:eastAsia="ru-RU"/>
            </w:rPr>
          </w:pPr>
          <w:hyperlink w:anchor="_Toc112611977" w:history="1">
            <w:r w:rsidR="00F224B8" w:rsidRPr="00646D10">
              <w:rPr>
                <w:rStyle w:val="ab"/>
                <w:noProof/>
                <w:color w:val="auto"/>
                <w:sz w:val="28"/>
                <w:szCs w:val="28"/>
              </w:rPr>
              <w:t>ГЛАВА 23</w:t>
            </w:r>
            <w:r w:rsidR="00F224B8" w:rsidRPr="00646D10">
              <w:rPr>
                <w:noProof/>
                <w:webHidden/>
                <w:color w:val="auto"/>
                <w:sz w:val="28"/>
                <w:szCs w:val="28"/>
              </w:rPr>
              <w:tab/>
            </w:r>
            <w:r w:rsidR="00F224B8" w:rsidRPr="00646D10">
              <w:rPr>
                <w:noProof/>
                <w:webHidden/>
                <w:color w:val="auto"/>
                <w:sz w:val="28"/>
                <w:szCs w:val="28"/>
              </w:rPr>
              <w:fldChar w:fldCharType="begin"/>
            </w:r>
            <w:r w:rsidR="00F224B8" w:rsidRPr="00646D10">
              <w:rPr>
                <w:noProof/>
                <w:webHidden/>
                <w:color w:val="auto"/>
                <w:sz w:val="28"/>
                <w:szCs w:val="28"/>
              </w:rPr>
              <w:instrText xml:space="preserve"> PAGEREF _Toc112611977 \h </w:instrText>
            </w:r>
            <w:r w:rsidR="00F224B8" w:rsidRPr="00646D10">
              <w:rPr>
                <w:noProof/>
                <w:webHidden/>
                <w:color w:val="auto"/>
                <w:sz w:val="28"/>
                <w:szCs w:val="28"/>
              </w:rPr>
            </w:r>
            <w:r w:rsidR="00F224B8" w:rsidRPr="00646D10">
              <w:rPr>
                <w:noProof/>
                <w:webHidden/>
                <w:color w:val="auto"/>
                <w:sz w:val="28"/>
                <w:szCs w:val="28"/>
              </w:rPr>
              <w:fldChar w:fldCharType="separate"/>
            </w:r>
            <w:r w:rsidR="00646D10">
              <w:rPr>
                <w:noProof/>
                <w:webHidden/>
                <w:color w:val="auto"/>
                <w:sz w:val="28"/>
                <w:szCs w:val="28"/>
              </w:rPr>
              <w:t>282</w:t>
            </w:r>
            <w:r w:rsidR="00F224B8" w:rsidRPr="00646D10">
              <w:rPr>
                <w:noProof/>
                <w:webHidden/>
                <w:color w:val="auto"/>
                <w:sz w:val="28"/>
                <w:szCs w:val="28"/>
              </w:rPr>
              <w:fldChar w:fldCharType="end"/>
            </w:r>
          </w:hyperlink>
        </w:p>
        <w:p w14:paraId="3EA1EC2E" w14:textId="1303FB9B" w:rsidR="00F224B8" w:rsidRPr="00646D10" w:rsidRDefault="00F646A0">
          <w:pPr>
            <w:pStyle w:val="12"/>
            <w:tabs>
              <w:tab w:val="right" w:leader="dot" w:pos="6454"/>
            </w:tabs>
            <w:rPr>
              <w:rFonts w:asciiTheme="minorHAnsi" w:eastAsiaTheme="minorEastAsia" w:hAnsiTheme="minorHAnsi"/>
              <w:noProof/>
              <w:color w:val="auto"/>
              <w:sz w:val="28"/>
              <w:szCs w:val="28"/>
              <w:lang w:eastAsia="ru-RU"/>
            </w:rPr>
          </w:pPr>
          <w:hyperlink w:anchor="_Toc112611978" w:history="1">
            <w:r w:rsidR="00F224B8" w:rsidRPr="00646D10">
              <w:rPr>
                <w:rStyle w:val="ab"/>
                <w:noProof/>
                <w:color w:val="auto"/>
                <w:sz w:val="28"/>
                <w:szCs w:val="28"/>
              </w:rPr>
              <w:t>ГЛАВА 24</w:t>
            </w:r>
            <w:r w:rsidR="00F224B8" w:rsidRPr="00646D10">
              <w:rPr>
                <w:noProof/>
                <w:webHidden/>
                <w:color w:val="auto"/>
                <w:sz w:val="28"/>
                <w:szCs w:val="28"/>
              </w:rPr>
              <w:tab/>
            </w:r>
            <w:r w:rsidR="00F224B8" w:rsidRPr="00646D10">
              <w:rPr>
                <w:noProof/>
                <w:webHidden/>
                <w:color w:val="auto"/>
                <w:sz w:val="28"/>
                <w:szCs w:val="28"/>
              </w:rPr>
              <w:fldChar w:fldCharType="begin"/>
            </w:r>
            <w:r w:rsidR="00F224B8" w:rsidRPr="00646D10">
              <w:rPr>
                <w:noProof/>
                <w:webHidden/>
                <w:color w:val="auto"/>
                <w:sz w:val="28"/>
                <w:szCs w:val="28"/>
              </w:rPr>
              <w:instrText xml:space="preserve"> PAGEREF _Toc112611978 \h </w:instrText>
            </w:r>
            <w:r w:rsidR="00F224B8" w:rsidRPr="00646D10">
              <w:rPr>
                <w:noProof/>
                <w:webHidden/>
                <w:color w:val="auto"/>
                <w:sz w:val="28"/>
                <w:szCs w:val="28"/>
              </w:rPr>
            </w:r>
            <w:r w:rsidR="00F224B8" w:rsidRPr="00646D10">
              <w:rPr>
                <w:noProof/>
                <w:webHidden/>
                <w:color w:val="auto"/>
                <w:sz w:val="28"/>
                <w:szCs w:val="28"/>
              </w:rPr>
              <w:fldChar w:fldCharType="separate"/>
            </w:r>
            <w:r w:rsidR="00646D10">
              <w:rPr>
                <w:noProof/>
                <w:webHidden/>
                <w:color w:val="auto"/>
                <w:sz w:val="28"/>
                <w:szCs w:val="28"/>
              </w:rPr>
              <w:t>291</w:t>
            </w:r>
            <w:r w:rsidR="00F224B8" w:rsidRPr="00646D10">
              <w:rPr>
                <w:noProof/>
                <w:webHidden/>
                <w:color w:val="auto"/>
                <w:sz w:val="28"/>
                <w:szCs w:val="28"/>
              </w:rPr>
              <w:fldChar w:fldCharType="end"/>
            </w:r>
          </w:hyperlink>
        </w:p>
        <w:p w14:paraId="64EE6B90" w14:textId="72D1BA4A" w:rsidR="00F224B8" w:rsidRPr="00646D10" w:rsidRDefault="00F646A0">
          <w:pPr>
            <w:pStyle w:val="12"/>
            <w:tabs>
              <w:tab w:val="right" w:leader="dot" w:pos="6454"/>
            </w:tabs>
            <w:rPr>
              <w:rFonts w:asciiTheme="minorHAnsi" w:eastAsiaTheme="minorEastAsia" w:hAnsiTheme="minorHAnsi"/>
              <w:noProof/>
              <w:color w:val="auto"/>
              <w:sz w:val="28"/>
              <w:szCs w:val="28"/>
              <w:lang w:eastAsia="ru-RU"/>
            </w:rPr>
          </w:pPr>
          <w:hyperlink w:anchor="_Toc112611979" w:history="1">
            <w:r w:rsidR="00F224B8" w:rsidRPr="00646D10">
              <w:rPr>
                <w:rStyle w:val="ab"/>
                <w:noProof/>
                <w:color w:val="auto"/>
                <w:sz w:val="28"/>
                <w:szCs w:val="28"/>
              </w:rPr>
              <w:t>ГЛАВЫ 25 – 26</w:t>
            </w:r>
            <w:r w:rsidR="00F224B8" w:rsidRPr="00646D10">
              <w:rPr>
                <w:noProof/>
                <w:webHidden/>
                <w:color w:val="auto"/>
                <w:sz w:val="28"/>
                <w:szCs w:val="28"/>
              </w:rPr>
              <w:tab/>
            </w:r>
            <w:r w:rsidR="00F224B8" w:rsidRPr="00646D10">
              <w:rPr>
                <w:noProof/>
                <w:webHidden/>
                <w:color w:val="auto"/>
                <w:sz w:val="28"/>
                <w:szCs w:val="28"/>
              </w:rPr>
              <w:fldChar w:fldCharType="begin"/>
            </w:r>
            <w:r w:rsidR="00F224B8" w:rsidRPr="00646D10">
              <w:rPr>
                <w:noProof/>
                <w:webHidden/>
                <w:color w:val="auto"/>
                <w:sz w:val="28"/>
                <w:szCs w:val="28"/>
              </w:rPr>
              <w:instrText xml:space="preserve"> PAGEREF _Toc112611979 \h </w:instrText>
            </w:r>
            <w:r w:rsidR="00F224B8" w:rsidRPr="00646D10">
              <w:rPr>
                <w:noProof/>
                <w:webHidden/>
                <w:color w:val="auto"/>
                <w:sz w:val="28"/>
                <w:szCs w:val="28"/>
              </w:rPr>
            </w:r>
            <w:r w:rsidR="00F224B8" w:rsidRPr="00646D10">
              <w:rPr>
                <w:noProof/>
                <w:webHidden/>
                <w:color w:val="auto"/>
                <w:sz w:val="28"/>
                <w:szCs w:val="28"/>
              </w:rPr>
              <w:fldChar w:fldCharType="separate"/>
            </w:r>
            <w:r w:rsidR="00646D10">
              <w:rPr>
                <w:noProof/>
                <w:webHidden/>
                <w:color w:val="auto"/>
                <w:sz w:val="28"/>
                <w:szCs w:val="28"/>
              </w:rPr>
              <w:t>304</w:t>
            </w:r>
            <w:r w:rsidR="00F224B8" w:rsidRPr="00646D10">
              <w:rPr>
                <w:noProof/>
                <w:webHidden/>
                <w:color w:val="auto"/>
                <w:sz w:val="28"/>
                <w:szCs w:val="28"/>
              </w:rPr>
              <w:fldChar w:fldCharType="end"/>
            </w:r>
          </w:hyperlink>
        </w:p>
        <w:p w14:paraId="29A15EC3" w14:textId="45D92989" w:rsidR="00F224B8" w:rsidRPr="00646D10" w:rsidRDefault="00F646A0">
          <w:pPr>
            <w:pStyle w:val="12"/>
            <w:tabs>
              <w:tab w:val="right" w:leader="dot" w:pos="6454"/>
            </w:tabs>
            <w:rPr>
              <w:rFonts w:asciiTheme="minorHAnsi" w:eastAsiaTheme="minorEastAsia" w:hAnsiTheme="minorHAnsi"/>
              <w:noProof/>
              <w:color w:val="auto"/>
              <w:sz w:val="28"/>
              <w:szCs w:val="28"/>
              <w:lang w:eastAsia="ru-RU"/>
            </w:rPr>
          </w:pPr>
          <w:hyperlink w:anchor="_Toc112611980" w:history="1">
            <w:r w:rsidR="00F224B8" w:rsidRPr="00646D10">
              <w:rPr>
                <w:rStyle w:val="ab"/>
                <w:noProof/>
                <w:color w:val="auto"/>
                <w:sz w:val="28"/>
                <w:szCs w:val="28"/>
              </w:rPr>
              <w:t>ГЛАВА 27</w:t>
            </w:r>
            <w:r w:rsidR="00F224B8" w:rsidRPr="00646D10">
              <w:rPr>
                <w:noProof/>
                <w:webHidden/>
                <w:color w:val="auto"/>
                <w:sz w:val="28"/>
                <w:szCs w:val="28"/>
              </w:rPr>
              <w:tab/>
            </w:r>
            <w:r w:rsidR="00F224B8" w:rsidRPr="00646D10">
              <w:rPr>
                <w:noProof/>
                <w:webHidden/>
                <w:color w:val="auto"/>
                <w:sz w:val="28"/>
                <w:szCs w:val="28"/>
              </w:rPr>
              <w:fldChar w:fldCharType="begin"/>
            </w:r>
            <w:r w:rsidR="00F224B8" w:rsidRPr="00646D10">
              <w:rPr>
                <w:noProof/>
                <w:webHidden/>
                <w:color w:val="auto"/>
                <w:sz w:val="28"/>
                <w:szCs w:val="28"/>
              </w:rPr>
              <w:instrText xml:space="preserve"> PAGEREF _Toc112611980 \h </w:instrText>
            </w:r>
            <w:r w:rsidR="00F224B8" w:rsidRPr="00646D10">
              <w:rPr>
                <w:noProof/>
                <w:webHidden/>
                <w:color w:val="auto"/>
                <w:sz w:val="28"/>
                <w:szCs w:val="28"/>
              </w:rPr>
            </w:r>
            <w:r w:rsidR="00F224B8" w:rsidRPr="00646D10">
              <w:rPr>
                <w:noProof/>
                <w:webHidden/>
                <w:color w:val="auto"/>
                <w:sz w:val="28"/>
                <w:szCs w:val="28"/>
              </w:rPr>
              <w:fldChar w:fldCharType="separate"/>
            </w:r>
            <w:r w:rsidR="00646D10">
              <w:rPr>
                <w:noProof/>
                <w:webHidden/>
                <w:color w:val="auto"/>
                <w:sz w:val="28"/>
                <w:szCs w:val="28"/>
              </w:rPr>
              <w:t>316</w:t>
            </w:r>
            <w:r w:rsidR="00F224B8" w:rsidRPr="00646D10">
              <w:rPr>
                <w:noProof/>
                <w:webHidden/>
                <w:color w:val="auto"/>
                <w:sz w:val="28"/>
                <w:szCs w:val="28"/>
              </w:rPr>
              <w:fldChar w:fldCharType="end"/>
            </w:r>
          </w:hyperlink>
        </w:p>
        <w:p w14:paraId="2EBD2473" w14:textId="2EBB05F6" w:rsidR="00F224B8" w:rsidRPr="00646D10" w:rsidRDefault="00F646A0">
          <w:pPr>
            <w:pStyle w:val="12"/>
            <w:tabs>
              <w:tab w:val="right" w:leader="dot" w:pos="6454"/>
            </w:tabs>
            <w:rPr>
              <w:rFonts w:asciiTheme="minorHAnsi" w:eastAsiaTheme="minorEastAsia" w:hAnsiTheme="minorHAnsi"/>
              <w:noProof/>
              <w:color w:val="auto"/>
              <w:sz w:val="28"/>
              <w:szCs w:val="28"/>
              <w:lang w:eastAsia="ru-RU"/>
            </w:rPr>
          </w:pPr>
          <w:hyperlink w:anchor="_Toc112611981" w:history="1">
            <w:r w:rsidR="00F224B8" w:rsidRPr="00646D10">
              <w:rPr>
                <w:rStyle w:val="ab"/>
                <w:noProof/>
                <w:color w:val="auto"/>
                <w:sz w:val="28"/>
                <w:szCs w:val="28"/>
              </w:rPr>
              <w:t>ГЛАВА 28</w:t>
            </w:r>
            <w:r w:rsidR="00F224B8" w:rsidRPr="00646D10">
              <w:rPr>
                <w:noProof/>
                <w:webHidden/>
                <w:color w:val="auto"/>
                <w:sz w:val="28"/>
                <w:szCs w:val="28"/>
              </w:rPr>
              <w:tab/>
            </w:r>
            <w:r w:rsidR="00F224B8" w:rsidRPr="00646D10">
              <w:rPr>
                <w:noProof/>
                <w:webHidden/>
                <w:color w:val="auto"/>
                <w:sz w:val="28"/>
                <w:szCs w:val="28"/>
              </w:rPr>
              <w:fldChar w:fldCharType="begin"/>
            </w:r>
            <w:r w:rsidR="00F224B8" w:rsidRPr="00646D10">
              <w:rPr>
                <w:noProof/>
                <w:webHidden/>
                <w:color w:val="auto"/>
                <w:sz w:val="28"/>
                <w:szCs w:val="28"/>
              </w:rPr>
              <w:instrText xml:space="preserve"> PAGEREF _Toc112611981 \h </w:instrText>
            </w:r>
            <w:r w:rsidR="00F224B8" w:rsidRPr="00646D10">
              <w:rPr>
                <w:noProof/>
                <w:webHidden/>
                <w:color w:val="auto"/>
                <w:sz w:val="28"/>
                <w:szCs w:val="28"/>
              </w:rPr>
            </w:r>
            <w:r w:rsidR="00F224B8" w:rsidRPr="00646D10">
              <w:rPr>
                <w:noProof/>
                <w:webHidden/>
                <w:color w:val="auto"/>
                <w:sz w:val="28"/>
                <w:szCs w:val="28"/>
              </w:rPr>
              <w:fldChar w:fldCharType="separate"/>
            </w:r>
            <w:r w:rsidR="00646D10">
              <w:rPr>
                <w:noProof/>
                <w:webHidden/>
                <w:color w:val="auto"/>
                <w:sz w:val="28"/>
                <w:szCs w:val="28"/>
              </w:rPr>
              <w:t>328</w:t>
            </w:r>
            <w:r w:rsidR="00F224B8" w:rsidRPr="00646D10">
              <w:rPr>
                <w:noProof/>
                <w:webHidden/>
                <w:color w:val="auto"/>
                <w:sz w:val="28"/>
                <w:szCs w:val="28"/>
              </w:rPr>
              <w:fldChar w:fldCharType="end"/>
            </w:r>
          </w:hyperlink>
        </w:p>
        <w:p w14:paraId="292C1FCD" w14:textId="5C436603" w:rsidR="00F224B8" w:rsidRPr="00646D10" w:rsidRDefault="00F646A0">
          <w:pPr>
            <w:pStyle w:val="12"/>
            <w:tabs>
              <w:tab w:val="right" w:leader="dot" w:pos="6454"/>
            </w:tabs>
            <w:rPr>
              <w:rFonts w:asciiTheme="minorHAnsi" w:eastAsiaTheme="minorEastAsia" w:hAnsiTheme="minorHAnsi"/>
              <w:noProof/>
              <w:color w:val="auto"/>
              <w:sz w:val="28"/>
              <w:szCs w:val="28"/>
              <w:lang w:eastAsia="ru-RU"/>
            </w:rPr>
          </w:pPr>
          <w:hyperlink w:anchor="_Toc112611982" w:history="1">
            <w:r w:rsidR="00F224B8" w:rsidRPr="00646D10">
              <w:rPr>
                <w:rStyle w:val="ab"/>
                <w:noProof/>
                <w:color w:val="auto"/>
                <w:sz w:val="28"/>
                <w:szCs w:val="28"/>
              </w:rPr>
              <w:t>ГЛАВА 29</w:t>
            </w:r>
            <w:r w:rsidR="00F224B8" w:rsidRPr="00646D10">
              <w:rPr>
                <w:noProof/>
                <w:webHidden/>
                <w:color w:val="auto"/>
                <w:sz w:val="28"/>
                <w:szCs w:val="28"/>
              </w:rPr>
              <w:tab/>
            </w:r>
            <w:r w:rsidR="00F224B8" w:rsidRPr="00646D10">
              <w:rPr>
                <w:noProof/>
                <w:webHidden/>
                <w:color w:val="auto"/>
                <w:sz w:val="28"/>
                <w:szCs w:val="28"/>
              </w:rPr>
              <w:fldChar w:fldCharType="begin"/>
            </w:r>
            <w:r w:rsidR="00F224B8" w:rsidRPr="00646D10">
              <w:rPr>
                <w:noProof/>
                <w:webHidden/>
                <w:color w:val="auto"/>
                <w:sz w:val="28"/>
                <w:szCs w:val="28"/>
              </w:rPr>
              <w:instrText xml:space="preserve"> PAGEREF _Toc112611982 \h </w:instrText>
            </w:r>
            <w:r w:rsidR="00F224B8" w:rsidRPr="00646D10">
              <w:rPr>
                <w:noProof/>
                <w:webHidden/>
                <w:color w:val="auto"/>
                <w:sz w:val="28"/>
                <w:szCs w:val="28"/>
              </w:rPr>
            </w:r>
            <w:r w:rsidR="00F224B8" w:rsidRPr="00646D10">
              <w:rPr>
                <w:noProof/>
                <w:webHidden/>
                <w:color w:val="auto"/>
                <w:sz w:val="28"/>
                <w:szCs w:val="28"/>
              </w:rPr>
              <w:fldChar w:fldCharType="separate"/>
            </w:r>
            <w:r w:rsidR="00646D10">
              <w:rPr>
                <w:noProof/>
                <w:webHidden/>
                <w:color w:val="auto"/>
                <w:sz w:val="28"/>
                <w:szCs w:val="28"/>
              </w:rPr>
              <w:t>341</w:t>
            </w:r>
            <w:r w:rsidR="00F224B8" w:rsidRPr="00646D10">
              <w:rPr>
                <w:noProof/>
                <w:webHidden/>
                <w:color w:val="auto"/>
                <w:sz w:val="28"/>
                <w:szCs w:val="28"/>
              </w:rPr>
              <w:fldChar w:fldCharType="end"/>
            </w:r>
          </w:hyperlink>
        </w:p>
        <w:p w14:paraId="1CCCD504" w14:textId="34FC3457" w:rsidR="00F224B8" w:rsidRPr="00646D10" w:rsidRDefault="00F646A0">
          <w:pPr>
            <w:pStyle w:val="12"/>
            <w:tabs>
              <w:tab w:val="right" w:leader="dot" w:pos="6454"/>
            </w:tabs>
            <w:rPr>
              <w:rFonts w:asciiTheme="minorHAnsi" w:eastAsiaTheme="minorEastAsia" w:hAnsiTheme="minorHAnsi"/>
              <w:noProof/>
              <w:color w:val="auto"/>
              <w:sz w:val="28"/>
              <w:szCs w:val="28"/>
              <w:lang w:eastAsia="ru-RU"/>
            </w:rPr>
          </w:pPr>
          <w:hyperlink w:anchor="_Toc112611983" w:history="1">
            <w:r w:rsidR="00F224B8" w:rsidRPr="00646D10">
              <w:rPr>
                <w:rStyle w:val="ab"/>
                <w:noProof/>
                <w:color w:val="auto"/>
                <w:sz w:val="28"/>
                <w:szCs w:val="28"/>
              </w:rPr>
              <w:t>ГЛАВА 30</w:t>
            </w:r>
            <w:r w:rsidR="00F224B8" w:rsidRPr="00646D10">
              <w:rPr>
                <w:noProof/>
                <w:webHidden/>
                <w:color w:val="auto"/>
                <w:sz w:val="28"/>
                <w:szCs w:val="28"/>
              </w:rPr>
              <w:tab/>
            </w:r>
            <w:r w:rsidR="00F224B8" w:rsidRPr="00646D10">
              <w:rPr>
                <w:noProof/>
                <w:webHidden/>
                <w:color w:val="auto"/>
                <w:sz w:val="28"/>
                <w:szCs w:val="28"/>
              </w:rPr>
              <w:fldChar w:fldCharType="begin"/>
            </w:r>
            <w:r w:rsidR="00F224B8" w:rsidRPr="00646D10">
              <w:rPr>
                <w:noProof/>
                <w:webHidden/>
                <w:color w:val="auto"/>
                <w:sz w:val="28"/>
                <w:szCs w:val="28"/>
              </w:rPr>
              <w:instrText xml:space="preserve"> PAGEREF _Toc112611983 \h </w:instrText>
            </w:r>
            <w:r w:rsidR="00F224B8" w:rsidRPr="00646D10">
              <w:rPr>
                <w:noProof/>
                <w:webHidden/>
                <w:color w:val="auto"/>
                <w:sz w:val="28"/>
                <w:szCs w:val="28"/>
              </w:rPr>
            </w:r>
            <w:r w:rsidR="00F224B8" w:rsidRPr="00646D10">
              <w:rPr>
                <w:noProof/>
                <w:webHidden/>
                <w:color w:val="auto"/>
                <w:sz w:val="28"/>
                <w:szCs w:val="28"/>
              </w:rPr>
              <w:fldChar w:fldCharType="separate"/>
            </w:r>
            <w:r w:rsidR="00646D10">
              <w:rPr>
                <w:noProof/>
                <w:webHidden/>
                <w:color w:val="auto"/>
                <w:sz w:val="28"/>
                <w:szCs w:val="28"/>
              </w:rPr>
              <w:t>353</w:t>
            </w:r>
            <w:r w:rsidR="00F224B8" w:rsidRPr="00646D10">
              <w:rPr>
                <w:noProof/>
                <w:webHidden/>
                <w:color w:val="auto"/>
                <w:sz w:val="28"/>
                <w:szCs w:val="28"/>
              </w:rPr>
              <w:fldChar w:fldCharType="end"/>
            </w:r>
          </w:hyperlink>
        </w:p>
        <w:p w14:paraId="7914B040" w14:textId="6474E884" w:rsidR="00F224B8" w:rsidRPr="00646D10" w:rsidRDefault="00F646A0">
          <w:pPr>
            <w:pStyle w:val="12"/>
            <w:tabs>
              <w:tab w:val="right" w:leader="dot" w:pos="6454"/>
            </w:tabs>
            <w:rPr>
              <w:rFonts w:asciiTheme="minorHAnsi" w:eastAsiaTheme="minorEastAsia" w:hAnsiTheme="minorHAnsi"/>
              <w:noProof/>
              <w:color w:val="auto"/>
              <w:sz w:val="28"/>
              <w:szCs w:val="28"/>
              <w:lang w:eastAsia="ru-RU"/>
            </w:rPr>
          </w:pPr>
          <w:hyperlink w:anchor="_Toc112611984" w:history="1">
            <w:r w:rsidR="00F224B8" w:rsidRPr="00646D10">
              <w:rPr>
                <w:rStyle w:val="ab"/>
                <w:noProof/>
                <w:color w:val="auto"/>
                <w:sz w:val="28"/>
                <w:szCs w:val="28"/>
              </w:rPr>
              <w:t>ГЛАВА 31</w:t>
            </w:r>
            <w:r w:rsidR="00F224B8" w:rsidRPr="00646D10">
              <w:rPr>
                <w:noProof/>
                <w:webHidden/>
                <w:color w:val="auto"/>
                <w:sz w:val="28"/>
                <w:szCs w:val="28"/>
              </w:rPr>
              <w:tab/>
            </w:r>
            <w:r w:rsidR="00F224B8" w:rsidRPr="00646D10">
              <w:rPr>
                <w:noProof/>
                <w:webHidden/>
                <w:color w:val="auto"/>
                <w:sz w:val="28"/>
                <w:szCs w:val="28"/>
              </w:rPr>
              <w:fldChar w:fldCharType="begin"/>
            </w:r>
            <w:r w:rsidR="00F224B8" w:rsidRPr="00646D10">
              <w:rPr>
                <w:noProof/>
                <w:webHidden/>
                <w:color w:val="auto"/>
                <w:sz w:val="28"/>
                <w:szCs w:val="28"/>
              </w:rPr>
              <w:instrText xml:space="preserve"> PAGEREF _Toc112611984 \h </w:instrText>
            </w:r>
            <w:r w:rsidR="00F224B8" w:rsidRPr="00646D10">
              <w:rPr>
                <w:noProof/>
                <w:webHidden/>
                <w:color w:val="auto"/>
                <w:sz w:val="28"/>
                <w:szCs w:val="28"/>
              </w:rPr>
            </w:r>
            <w:r w:rsidR="00F224B8" w:rsidRPr="00646D10">
              <w:rPr>
                <w:noProof/>
                <w:webHidden/>
                <w:color w:val="auto"/>
                <w:sz w:val="28"/>
                <w:szCs w:val="28"/>
              </w:rPr>
              <w:fldChar w:fldCharType="separate"/>
            </w:r>
            <w:r w:rsidR="00646D10">
              <w:rPr>
                <w:noProof/>
                <w:webHidden/>
                <w:color w:val="auto"/>
                <w:sz w:val="28"/>
                <w:szCs w:val="28"/>
              </w:rPr>
              <w:t>367</w:t>
            </w:r>
            <w:r w:rsidR="00F224B8" w:rsidRPr="00646D10">
              <w:rPr>
                <w:noProof/>
                <w:webHidden/>
                <w:color w:val="auto"/>
                <w:sz w:val="28"/>
                <w:szCs w:val="28"/>
              </w:rPr>
              <w:fldChar w:fldCharType="end"/>
            </w:r>
          </w:hyperlink>
        </w:p>
        <w:p w14:paraId="29BA7120" w14:textId="15375FD6" w:rsidR="00F224B8" w:rsidRPr="00646D10" w:rsidRDefault="00F646A0">
          <w:pPr>
            <w:pStyle w:val="12"/>
            <w:tabs>
              <w:tab w:val="right" w:leader="dot" w:pos="6454"/>
            </w:tabs>
            <w:rPr>
              <w:rFonts w:asciiTheme="minorHAnsi" w:eastAsiaTheme="minorEastAsia" w:hAnsiTheme="minorHAnsi"/>
              <w:noProof/>
              <w:color w:val="auto"/>
              <w:sz w:val="28"/>
              <w:szCs w:val="28"/>
              <w:lang w:eastAsia="ru-RU"/>
            </w:rPr>
          </w:pPr>
          <w:hyperlink w:anchor="_Toc112611985" w:history="1">
            <w:r w:rsidR="00F224B8" w:rsidRPr="00646D10">
              <w:rPr>
                <w:rStyle w:val="ab"/>
                <w:noProof/>
                <w:color w:val="auto"/>
                <w:sz w:val="28"/>
                <w:szCs w:val="28"/>
              </w:rPr>
              <w:t>ГЛАВА 32</w:t>
            </w:r>
            <w:r w:rsidR="00F224B8" w:rsidRPr="00646D10">
              <w:rPr>
                <w:noProof/>
                <w:webHidden/>
                <w:color w:val="auto"/>
                <w:sz w:val="28"/>
                <w:szCs w:val="28"/>
              </w:rPr>
              <w:tab/>
            </w:r>
            <w:r w:rsidR="00F224B8" w:rsidRPr="00646D10">
              <w:rPr>
                <w:noProof/>
                <w:webHidden/>
                <w:color w:val="auto"/>
                <w:sz w:val="28"/>
                <w:szCs w:val="28"/>
              </w:rPr>
              <w:fldChar w:fldCharType="begin"/>
            </w:r>
            <w:r w:rsidR="00F224B8" w:rsidRPr="00646D10">
              <w:rPr>
                <w:noProof/>
                <w:webHidden/>
                <w:color w:val="auto"/>
                <w:sz w:val="28"/>
                <w:szCs w:val="28"/>
              </w:rPr>
              <w:instrText xml:space="preserve"> PAGEREF _Toc112611985 \h </w:instrText>
            </w:r>
            <w:r w:rsidR="00F224B8" w:rsidRPr="00646D10">
              <w:rPr>
                <w:noProof/>
                <w:webHidden/>
                <w:color w:val="auto"/>
                <w:sz w:val="28"/>
                <w:szCs w:val="28"/>
              </w:rPr>
            </w:r>
            <w:r w:rsidR="00F224B8" w:rsidRPr="00646D10">
              <w:rPr>
                <w:noProof/>
                <w:webHidden/>
                <w:color w:val="auto"/>
                <w:sz w:val="28"/>
                <w:szCs w:val="28"/>
              </w:rPr>
              <w:fldChar w:fldCharType="separate"/>
            </w:r>
            <w:r w:rsidR="00646D10">
              <w:rPr>
                <w:noProof/>
                <w:webHidden/>
                <w:color w:val="auto"/>
                <w:sz w:val="28"/>
                <w:szCs w:val="28"/>
              </w:rPr>
              <w:t>382</w:t>
            </w:r>
            <w:r w:rsidR="00F224B8" w:rsidRPr="00646D10">
              <w:rPr>
                <w:noProof/>
                <w:webHidden/>
                <w:color w:val="auto"/>
                <w:sz w:val="28"/>
                <w:szCs w:val="28"/>
              </w:rPr>
              <w:fldChar w:fldCharType="end"/>
            </w:r>
          </w:hyperlink>
        </w:p>
        <w:p w14:paraId="7092A56D" w14:textId="094D685E" w:rsidR="00F224B8" w:rsidRPr="00646D10" w:rsidRDefault="00F646A0">
          <w:pPr>
            <w:pStyle w:val="12"/>
            <w:tabs>
              <w:tab w:val="right" w:leader="dot" w:pos="6454"/>
            </w:tabs>
            <w:rPr>
              <w:rFonts w:asciiTheme="minorHAnsi" w:eastAsiaTheme="minorEastAsia" w:hAnsiTheme="minorHAnsi"/>
              <w:noProof/>
              <w:color w:val="auto"/>
              <w:sz w:val="28"/>
              <w:szCs w:val="28"/>
              <w:lang w:eastAsia="ru-RU"/>
            </w:rPr>
          </w:pPr>
          <w:hyperlink w:anchor="_Toc112611986" w:history="1">
            <w:r w:rsidR="00F224B8" w:rsidRPr="00646D10">
              <w:rPr>
                <w:rStyle w:val="ab"/>
                <w:noProof/>
                <w:color w:val="auto"/>
                <w:sz w:val="28"/>
                <w:szCs w:val="28"/>
              </w:rPr>
              <w:t>ГЛАВА 33</w:t>
            </w:r>
            <w:r w:rsidR="00F224B8" w:rsidRPr="00646D10">
              <w:rPr>
                <w:noProof/>
                <w:webHidden/>
                <w:color w:val="auto"/>
                <w:sz w:val="28"/>
                <w:szCs w:val="28"/>
              </w:rPr>
              <w:tab/>
            </w:r>
            <w:r w:rsidR="00F224B8" w:rsidRPr="00646D10">
              <w:rPr>
                <w:noProof/>
                <w:webHidden/>
                <w:color w:val="auto"/>
                <w:sz w:val="28"/>
                <w:szCs w:val="28"/>
              </w:rPr>
              <w:fldChar w:fldCharType="begin"/>
            </w:r>
            <w:r w:rsidR="00F224B8" w:rsidRPr="00646D10">
              <w:rPr>
                <w:noProof/>
                <w:webHidden/>
                <w:color w:val="auto"/>
                <w:sz w:val="28"/>
                <w:szCs w:val="28"/>
              </w:rPr>
              <w:instrText xml:space="preserve"> PAGEREF _Toc112611986 \h </w:instrText>
            </w:r>
            <w:r w:rsidR="00F224B8" w:rsidRPr="00646D10">
              <w:rPr>
                <w:noProof/>
                <w:webHidden/>
                <w:color w:val="auto"/>
                <w:sz w:val="28"/>
                <w:szCs w:val="28"/>
              </w:rPr>
            </w:r>
            <w:r w:rsidR="00F224B8" w:rsidRPr="00646D10">
              <w:rPr>
                <w:noProof/>
                <w:webHidden/>
                <w:color w:val="auto"/>
                <w:sz w:val="28"/>
                <w:szCs w:val="28"/>
              </w:rPr>
              <w:fldChar w:fldCharType="separate"/>
            </w:r>
            <w:r w:rsidR="00646D10">
              <w:rPr>
                <w:noProof/>
                <w:webHidden/>
                <w:color w:val="auto"/>
                <w:sz w:val="28"/>
                <w:szCs w:val="28"/>
              </w:rPr>
              <w:t>393</w:t>
            </w:r>
            <w:r w:rsidR="00F224B8" w:rsidRPr="00646D10">
              <w:rPr>
                <w:noProof/>
                <w:webHidden/>
                <w:color w:val="auto"/>
                <w:sz w:val="28"/>
                <w:szCs w:val="28"/>
              </w:rPr>
              <w:fldChar w:fldCharType="end"/>
            </w:r>
          </w:hyperlink>
        </w:p>
        <w:p w14:paraId="44E12768" w14:textId="76DD5478" w:rsidR="00F224B8" w:rsidRPr="00646D10" w:rsidRDefault="00F646A0">
          <w:pPr>
            <w:pStyle w:val="12"/>
            <w:tabs>
              <w:tab w:val="right" w:leader="dot" w:pos="6454"/>
            </w:tabs>
            <w:rPr>
              <w:rFonts w:asciiTheme="minorHAnsi" w:eastAsiaTheme="minorEastAsia" w:hAnsiTheme="minorHAnsi"/>
              <w:noProof/>
              <w:color w:val="auto"/>
              <w:sz w:val="28"/>
              <w:szCs w:val="28"/>
              <w:lang w:eastAsia="ru-RU"/>
            </w:rPr>
          </w:pPr>
          <w:hyperlink w:anchor="_Toc112611987" w:history="1">
            <w:r w:rsidR="00F224B8" w:rsidRPr="00646D10">
              <w:rPr>
                <w:rStyle w:val="ab"/>
                <w:noProof/>
                <w:color w:val="auto"/>
                <w:sz w:val="28"/>
                <w:szCs w:val="28"/>
              </w:rPr>
              <w:t>ГЛАВА 34</w:t>
            </w:r>
            <w:r w:rsidR="00F224B8" w:rsidRPr="00646D10">
              <w:rPr>
                <w:noProof/>
                <w:webHidden/>
                <w:color w:val="auto"/>
                <w:sz w:val="28"/>
                <w:szCs w:val="28"/>
              </w:rPr>
              <w:tab/>
            </w:r>
            <w:r w:rsidR="00F224B8" w:rsidRPr="00646D10">
              <w:rPr>
                <w:noProof/>
                <w:webHidden/>
                <w:color w:val="auto"/>
                <w:sz w:val="28"/>
                <w:szCs w:val="28"/>
              </w:rPr>
              <w:fldChar w:fldCharType="begin"/>
            </w:r>
            <w:r w:rsidR="00F224B8" w:rsidRPr="00646D10">
              <w:rPr>
                <w:noProof/>
                <w:webHidden/>
                <w:color w:val="auto"/>
                <w:sz w:val="28"/>
                <w:szCs w:val="28"/>
              </w:rPr>
              <w:instrText xml:space="preserve"> PAGEREF _Toc112611987 \h </w:instrText>
            </w:r>
            <w:r w:rsidR="00F224B8" w:rsidRPr="00646D10">
              <w:rPr>
                <w:noProof/>
                <w:webHidden/>
                <w:color w:val="auto"/>
                <w:sz w:val="28"/>
                <w:szCs w:val="28"/>
              </w:rPr>
            </w:r>
            <w:r w:rsidR="00F224B8" w:rsidRPr="00646D10">
              <w:rPr>
                <w:noProof/>
                <w:webHidden/>
                <w:color w:val="auto"/>
                <w:sz w:val="28"/>
                <w:szCs w:val="28"/>
              </w:rPr>
              <w:fldChar w:fldCharType="separate"/>
            </w:r>
            <w:r w:rsidR="00646D10">
              <w:rPr>
                <w:noProof/>
                <w:webHidden/>
                <w:color w:val="auto"/>
                <w:sz w:val="28"/>
                <w:szCs w:val="28"/>
              </w:rPr>
              <w:t>404</w:t>
            </w:r>
            <w:r w:rsidR="00F224B8" w:rsidRPr="00646D10">
              <w:rPr>
                <w:noProof/>
                <w:webHidden/>
                <w:color w:val="auto"/>
                <w:sz w:val="28"/>
                <w:szCs w:val="28"/>
              </w:rPr>
              <w:fldChar w:fldCharType="end"/>
            </w:r>
          </w:hyperlink>
        </w:p>
        <w:p w14:paraId="0CB18E56" w14:textId="75570868" w:rsidR="00F224B8" w:rsidRPr="00646D10" w:rsidRDefault="00F646A0">
          <w:pPr>
            <w:pStyle w:val="12"/>
            <w:tabs>
              <w:tab w:val="right" w:leader="dot" w:pos="6454"/>
            </w:tabs>
            <w:rPr>
              <w:rFonts w:asciiTheme="minorHAnsi" w:eastAsiaTheme="minorEastAsia" w:hAnsiTheme="minorHAnsi"/>
              <w:noProof/>
              <w:color w:val="auto"/>
              <w:sz w:val="28"/>
              <w:szCs w:val="28"/>
              <w:lang w:eastAsia="ru-RU"/>
            </w:rPr>
          </w:pPr>
          <w:hyperlink w:anchor="_Toc112611988" w:history="1">
            <w:r w:rsidR="00F224B8" w:rsidRPr="00646D10">
              <w:rPr>
                <w:rStyle w:val="ab"/>
                <w:noProof/>
                <w:color w:val="auto"/>
                <w:sz w:val="28"/>
                <w:szCs w:val="28"/>
              </w:rPr>
              <w:t>ГЛАВА 35</w:t>
            </w:r>
            <w:r w:rsidR="00F224B8" w:rsidRPr="00646D10">
              <w:rPr>
                <w:noProof/>
                <w:webHidden/>
                <w:color w:val="auto"/>
                <w:sz w:val="28"/>
                <w:szCs w:val="28"/>
              </w:rPr>
              <w:tab/>
            </w:r>
            <w:r w:rsidR="00F224B8" w:rsidRPr="00646D10">
              <w:rPr>
                <w:noProof/>
                <w:webHidden/>
                <w:color w:val="auto"/>
                <w:sz w:val="28"/>
                <w:szCs w:val="28"/>
              </w:rPr>
              <w:fldChar w:fldCharType="begin"/>
            </w:r>
            <w:r w:rsidR="00F224B8" w:rsidRPr="00646D10">
              <w:rPr>
                <w:noProof/>
                <w:webHidden/>
                <w:color w:val="auto"/>
                <w:sz w:val="28"/>
                <w:szCs w:val="28"/>
              </w:rPr>
              <w:instrText xml:space="preserve"> PAGEREF _Toc112611988 \h </w:instrText>
            </w:r>
            <w:r w:rsidR="00F224B8" w:rsidRPr="00646D10">
              <w:rPr>
                <w:noProof/>
                <w:webHidden/>
                <w:color w:val="auto"/>
                <w:sz w:val="28"/>
                <w:szCs w:val="28"/>
              </w:rPr>
            </w:r>
            <w:r w:rsidR="00F224B8" w:rsidRPr="00646D10">
              <w:rPr>
                <w:noProof/>
                <w:webHidden/>
                <w:color w:val="auto"/>
                <w:sz w:val="28"/>
                <w:szCs w:val="28"/>
              </w:rPr>
              <w:fldChar w:fldCharType="separate"/>
            </w:r>
            <w:r w:rsidR="00646D10">
              <w:rPr>
                <w:noProof/>
                <w:webHidden/>
                <w:color w:val="auto"/>
                <w:sz w:val="28"/>
                <w:szCs w:val="28"/>
              </w:rPr>
              <w:t>418</w:t>
            </w:r>
            <w:r w:rsidR="00F224B8" w:rsidRPr="00646D10">
              <w:rPr>
                <w:noProof/>
                <w:webHidden/>
                <w:color w:val="auto"/>
                <w:sz w:val="28"/>
                <w:szCs w:val="28"/>
              </w:rPr>
              <w:fldChar w:fldCharType="end"/>
            </w:r>
          </w:hyperlink>
        </w:p>
        <w:p w14:paraId="12AE2CA5" w14:textId="09D3C232" w:rsidR="00F224B8" w:rsidRPr="00646D10" w:rsidRDefault="00F646A0">
          <w:pPr>
            <w:pStyle w:val="12"/>
            <w:tabs>
              <w:tab w:val="right" w:leader="dot" w:pos="6454"/>
            </w:tabs>
            <w:rPr>
              <w:rFonts w:asciiTheme="minorHAnsi" w:eastAsiaTheme="minorEastAsia" w:hAnsiTheme="minorHAnsi"/>
              <w:noProof/>
              <w:color w:val="auto"/>
              <w:sz w:val="28"/>
              <w:szCs w:val="28"/>
              <w:lang w:eastAsia="ru-RU"/>
            </w:rPr>
          </w:pPr>
          <w:hyperlink w:anchor="_Toc112611989" w:history="1">
            <w:r w:rsidR="00F224B8" w:rsidRPr="00646D10">
              <w:rPr>
                <w:rStyle w:val="ab"/>
                <w:noProof/>
                <w:color w:val="auto"/>
                <w:sz w:val="28"/>
                <w:szCs w:val="28"/>
              </w:rPr>
              <w:t>ГЛАВЫ 36 – 37</w:t>
            </w:r>
            <w:r w:rsidR="00F224B8" w:rsidRPr="00646D10">
              <w:rPr>
                <w:noProof/>
                <w:webHidden/>
                <w:color w:val="auto"/>
                <w:sz w:val="28"/>
                <w:szCs w:val="28"/>
              </w:rPr>
              <w:tab/>
            </w:r>
            <w:r w:rsidR="00F224B8" w:rsidRPr="00646D10">
              <w:rPr>
                <w:noProof/>
                <w:webHidden/>
                <w:color w:val="auto"/>
                <w:sz w:val="28"/>
                <w:szCs w:val="28"/>
              </w:rPr>
              <w:fldChar w:fldCharType="begin"/>
            </w:r>
            <w:r w:rsidR="00F224B8" w:rsidRPr="00646D10">
              <w:rPr>
                <w:noProof/>
                <w:webHidden/>
                <w:color w:val="auto"/>
                <w:sz w:val="28"/>
                <w:szCs w:val="28"/>
              </w:rPr>
              <w:instrText xml:space="preserve"> PAGEREF _Toc112611989 \h </w:instrText>
            </w:r>
            <w:r w:rsidR="00F224B8" w:rsidRPr="00646D10">
              <w:rPr>
                <w:noProof/>
                <w:webHidden/>
                <w:color w:val="auto"/>
                <w:sz w:val="28"/>
                <w:szCs w:val="28"/>
              </w:rPr>
            </w:r>
            <w:r w:rsidR="00F224B8" w:rsidRPr="00646D10">
              <w:rPr>
                <w:noProof/>
                <w:webHidden/>
                <w:color w:val="auto"/>
                <w:sz w:val="28"/>
                <w:szCs w:val="28"/>
              </w:rPr>
              <w:fldChar w:fldCharType="separate"/>
            </w:r>
            <w:r w:rsidR="00646D10">
              <w:rPr>
                <w:noProof/>
                <w:webHidden/>
                <w:color w:val="auto"/>
                <w:sz w:val="28"/>
                <w:szCs w:val="28"/>
              </w:rPr>
              <w:t>427</w:t>
            </w:r>
            <w:r w:rsidR="00F224B8" w:rsidRPr="00646D10">
              <w:rPr>
                <w:noProof/>
                <w:webHidden/>
                <w:color w:val="auto"/>
                <w:sz w:val="28"/>
                <w:szCs w:val="28"/>
              </w:rPr>
              <w:fldChar w:fldCharType="end"/>
            </w:r>
          </w:hyperlink>
        </w:p>
        <w:p w14:paraId="3EF380A5" w14:textId="3CDC9D23" w:rsidR="00F224B8" w:rsidRPr="00646D10" w:rsidRDefault="00F646A0">
          <w:pPr>
            <w:pStyle w:val="12"/>
            <w:tabs>
              <w:tab w:val="right" w:leader="dot" w:pos="6454"/>
            </w:tabs>
            <w:rPr>
              <w:rFonts w:asciiTheme="minorHAnsi" w:eastAsiaTheme="minorEastAsia" w:hAnsiTheme="minorHAnsi"/>
              <w:noProof/>
              <w:color w:val="auto"/>
              <w:sz w:val="28"/>
              <w:szCs w:val="28"/>
              <w:lang w:eastAsia="ru-RU"/>
            </w:rPr>
          </w:pPr>
          <w:hyperlink w:anchor="_Toc112611990" w:history="1">
            <w:r w:rsidR="00F224B8" w:rsidRPr="00646D10">
              <w:rPr>
                <w:rStyle w:val="ab"/>
                <w:noProof/>
                <w:color w:val="auto"/>
                <w:sz w:val="28"/>
                <w:szCs w:val="28"/>
              </w:rPr>
              <w:t>ГЛАВА 38</w:t>
            </w:r>
            <w:r w:rsidR="00F224B8" w:rsidRPr="00646D10">
              <w:rPr>
                <w:noProof/>
                <w:webHidden/>
                <w:color w:val="auto"/>
                <w:sz w:val="28"/>
                <w:szCs w:val="28"/>
              </w:rPr>
              <w:tab/>
            </w:r>
            <w:r w:rsidR="00F224B8" w:rsidRPr="00646D10">
              <w:rPr>
                <w:noProof/>
                <w:webHidden/>
                <w:color w:val="auto"/>
                <w:sz w:val="28"/>
                <w:szCs w:val="28"/>
              </w:rPr>
              <w:fldChar w:fldCharType="begin"/>
            </w:r>
            <w:r w:rsidR="00F224B8" w:rsidRPr="00646D10">
              <w:rPr>
                <w:noProof/>
                <w:webHidden/>
                <w:color w:val="auto"/>
                <w:sz w:val="28"/>
                <w:szCs w:val="28"/>
              </w:rPr>
              <w:instrText xml:space="preserve"> PAGEREF _Toc112611990 \h </w:instrText>
            </w:r>
            <w:r w:rsidR="00F224B8" w:rsidRPr="00646D10">
              <w:rPr>
                <w:noProof/>
                <w:webHidden/>
                <w:color w:val="auto"/>
                <w:sz w:val="28"/>
                <w:szCs w:val="28"/>
              </w:rPr>
            </w:r>
            <w:r w:rsidR="00F224B8" w:rsidRPr="00646D10">
              <w:rPr>
                <w:noProof/>
                <w:webHidden/>
                <w:color w:val="auto"/>
                <w:sz w:val="28"/>
                <w:szCs w:val="28"/>
              </w:rPr>
              <w:fldChar w:fldCharType="separate"/>
            </w:r>
            <w:r w:rsidR="00646D10">
              <w:rPr>
                <w:noProof/>
                <w:webHidden/>
                <w:color w:val="auto"/>
                <w:sz w:val="28"/>
                <w:szCs w:val="28"/>
              </w:rPr>
              <w:t>447</w:t>
            </w:r>
            <w:r w:rsidR="00F224B8" w:rsidRPr="00646D10">
              <w:rPr>
                <w:noProof/>
                <w:webHidden/>
                <w:color w:val="auto"/>
                <w:sz w:val="28"/>
                <w:szCs w:val="28"/>
              </w:rPr>
              <w:fldChar w:fldCharType="end"/>
            </w:r>
          </w:hyperlink>
        </w:p>
        <w:p w14:paraId="1E9B1774" w14:textId="6CDAF0F4" w:rsidR="00F224B8" w:rsidRPr="00646D10" w:rsidRDefault="00F646A0">
          <w:pPr>
            <w:pStyle w:val="12"/>
            <w:tabs>
              <w:tab w:val="right" w:leader="dot" w:pos="6454"/>
            </w:tabs>
            <w:rPr>
              <w:rFonts w:asciiTheme="minorHAnsi" w:eastAsiaTheme="minorEastAsia" w:hAnsiTheme="minorHAnsi"/>
              <w:noProof/>
              <w:color w:val="auto"/>
              <w:sz w:val="28"/>
              <w:szCs w:val="28"/>
              <w:lang w:eastAsia="ru-RU"/>
            </w:rPr>
          </w:pPr>
          <w:hyperlink w:anchor="_Toc112611991" w:history="1">
            <w:r w:rsidR="00F224B8" w:rsidRPr="00646D10">
              <w:rPr>
                <w:rStyle w:val="ab"/>
                <w:noProof/>
                <w:color w:val="auto"/>
                <w:sz w:val="28"/>
                <w:szCs w:val="28"/>
              </w:rPr>
              <w:t>ГЛАВЫ 39 – 40 (1-5)</w:t>
            </w:r>
            <w:r w:rsidR="00F224B8" w:rsidRPr="00646D10">
              <w:rPr>
                <w:noProof/>
                <w:webHidden/>
                <w:color w:val="auto"/>
                <w:sz w:val="28"/>
                <w:szCs w:val="28"/>
              </w:rPr>
              <w:tab/>
            </w:r>
            <w:r w:rsidR="00F224B8" w:rsidRPr="00646D10">
              <w:rPr>
                <w:noProof/>
                <w:webHidden/>
                <w:color w:val="auto"/>
                <w:sz w:val="28"/>
                <w:szCs w:val="28"/>
              </w:rPr>
              <w:fldChar w:fldCharType="begin"/>
            </w:r>
            <w:r w:rsidR="00F224B8" w:rsidRPr="00646D10">
              <w:rPr>
                <w:noProof/>
                <w:webHidden/>
                <w:color w:val="auto"/>
                <w:sz w:val="28"/>
                <w:szCs w:val="28"/>
              </w:rPr>
              <w:instrText xml:space="preserve"> PAGEREF _Toc112611991 \h </w:instrText>
            </w:r>
            <w:r w:rsidR="00F224B8" w:rsidRPr="00646D10">
              <w:rPr>
                <w:noProof/>
                <w:webHidden/>
                <w:color w:val="auto"/>
                <w:sz w:val="28"/>
                <w:szCs w:val="28"/>
              </w:rPr>
            </w:r>
            <w:r w:rsidR="00F224B8" w:rsidRPr="00646D10">
              <w:rPr>
                <w:noProof/>
                <w:webHidden/>
                <w:color w:val="auto"/>
                <w:sz w:val="28"/>
                <w:szCs w:val="28"/>
              </w:rPr>
              <w:fldChar w:fldCharType="separate"/>
            </w:r>
            <w:r w:rsidR="00646D10">
              <w:rPr>
                <w:noProof/>
                <w:webHidden/>
                <w:color w:val="auto"/>
                <w:sz w:val="28"/>
                <w:szCs w:val="28"/>
              </w:rPr>
              <w:t>465</w:t>
            </w:r>
            <w:r w:rsidR="00F224B8" w:rsidRPr="00646D10">
              <w:rPr>
                <w:noProof/>
                <w:webHidden/>
                <w:color w:val="auto"/>
                <w:sz w:val="28"/>
                <w:szCs w:val="28"/>
              </w:rPr>
              <w:fldChar w:fldCharType="end"/>
            </w:r>
          </w:hyperlink>
        </w:p>
        <w:p w14:paraId="3EDF8AFE" w14:textId="00438BA3" w:rsidR="00F224B8" w:rsidRPr="00646D10" w:rsidRDefault="00F646A0">
          <w:pPr>
            <w:pStyle w:val="12"/>
            <w:tabs>
              <w:tab w:val="right" w:leader="dot" w:pos="6454"/>
            </w:tabs>
            <w:rPr>
              <w:rFonts w:asciiTheme="minorHAnsi" w:eastAsiaTheme="minorEastAsia" w:hAnsiTheme="minorHAnsi"/>
              <w:noProof/>
              <w:color w:val="auto"/>
              <w:sz w:val="28"/>
              <w:szCs w:val="28"/>
              <w:lang w:eastAsia="ru-RU"/>
            </w:rPr>
          </w:pPr>
          <w:hyperlink w:anchor="_Toc112611992" w:history="1">
            <w:r w:rsidR="00F224B8" w:rsidRPr="00646D10">
              <w:rPr>
                <w:rStyle w:val="ab"/>
                <w:noProof/>
                <w:color w:val="auto"/>
                <w:sz w:val="28"/>
                <w:szCs w:val="28"/>
              </w:rPr>
              <w:t>ГЛАВЫ 40 (6-32) – 41</w:t>
            </w:r>
            <w:r w:rsidR="00F224B8" w:rsidRPr="00646D10">
              <w:rPr>
                <w:noProof/>
                <w:webHidden/>
                <w:color w:val="auto"/>
                <w:sz w:val="28"/>
                <w:szCs w:val="28"/>
              </w:rPr>
              <w:tab/>
            </w:r>
            <w:r w:rsidR="00F224B8" w:rsidRPr="00646D10">
              <w:rPr>
                <w:noProof/>
                <w:webHidden/>
                <w:color w:val="auto"/>
                <w:sz w:val="28"/>
                <w:szCs w:val="28"/>
              </w:rPr>
              <w:fldChar w:fldCharType="begin"/>
            </w:r>
            <w:r w:rsidR="00F224B8" w:rsidRPr="00646D10">
              <w:rPr>
                <w:noProof/>
                <w:webHidden/>
                <w:color w:val="auto"/>
                <w:sz w:val="28"/>
                <w:szCs w:val="28"/>
              </w:rPr>
              <w:instrText xml:space="preserve"> PAGEREF _Toc112611992 \h </w:instrText>
            </w:r>
            <w:r w:rsidR="00F224B8" w:rsidRPr="00646D10">
              <w:rPr>
                <w:noProof/>
                <w:webHidden/>
                <w:color w:val="auto"/>
                <w:sz w:val="28"/>
                <w:szCs w:val="28"/>
              </w:rPr>
            </w:r>
            <w:r w:rsidR="00F224B8" w:rsidRPr="00646D10">
              <w:rPr>
                <w:noProof/>
                <w:webHidden/>
                <w:color w:val="auto"/>
                <w:sz w:val="28"/>
                <w:szCs w:val="28"/>
              </w:rPr>
              <w:fldChar w:fldCharType="separate"/>
            </w:r>
            <w:r w:rsidR="00646D10">
              <w:rPr>
                <w:noProof/>
                <w:webHidden/>
                <w:color w:val="auto"/>
                <w:sz w:val="28"/>
                <w:szCs w:val="28"/>
              </w:rPr>
              <w:t>483</w:t>
            </w:r>
            <w:r w:rsidR="00F224B8" w:rsidRPr="00646D10">
              <w:rPr>
                <w:noProof/>
                <w:webHidden/>
                <w:color w:val="auto"/>
                <w:sz w:val="28"/>
                <w:szCs w:val="28"/>
              </w:rPr>
              <w:fldChar w:fldCharType="end"/>
            </w:r>
          </w:hyperlink>
        </w:p>
        <w:p w14:paraId="20E4018D" w14:textId="41B7BEBA" w:rsidR="00F224B8" w:rsidRPr="00646D10" w:rsidRDefault="00F646A0">
          <w:pPr>
            <w:pStyle w:val="12"/>
            <w:tabs>
              <w:tab w:val="right" w:leader="dot" w:pos="6454"/>
            </w:tabs>
            <w:rPr>
              <w:rFonts w:asciiTheme="minorHAnsi" w:eastAsiaTheme="minorEastAsia" w:hAnsiTheme="minorHAnsi"/>
              <w:noProof/>
              <w:color w:val="auto"/>
              <w:sz w:val="28"/>
              <w:szCs w:val="28"/>
              <w:lang w:eastAsia="ru-RU"/>
            </w:rPr>
          </w:pPr>
          <w:hyperlink w:anchor="_Toc112611993" w:history="1">
            <w:r w:rsidR="00F224B8" w:rsidRPr="00646D10">
              <w:rPr>
                <w:rStyle w:val="ab"/>
                <w:noProof/>
                <w:color w:val="auto"/>
                <w:sz w:val="28"/>
                <w:szCs w:val="28"/>
              </w:rPr>
              <w:t>ГЛАВА 42</w:t>
            </w:r>
            <w:r w:rsidR="00F224B8" w:rsidRPr="00646D10">
              <w:rPr>
                <w:noProof/>
                <w:webHidden/>
                <w:color w:val="auto"/>
                <w:sz w:val="28"/>
                <w:szCs w:val="28"/>
              </w:rPr>
              <w:tab/>
            </w:r>
            <w:r w:rsidR="00F224B8" w:rsidRPr="00646D10">
              <w:rPr>
                <w:noProof/>
                <w:webHidden/>
                <w:color w:val="auto"/>
                <w:sz w:val="28"/>
                <w:szCs w:val="28"/>
              </w:rPr>
              <w:fldChar w:fldCharType="begin"/>
            </w:r>
            <w:r w:rsidR="00F224B8" w:rsidRPr="00646D10">
              <w:rPr>
                <w:noProof/>
                <w:webHidden/>
                <w:color w:val="auto"/>
                <w:sz w:val="28"/>
                <w:szCs w:val="28"/>
              </w:rPr>
              <w:instrText xml:space="preserve"> PAGEREF _Toc112611993 \h </w:instrText>
            </w:r>
            <w:r w:rsidR="00F224B8" w:rsidRPr="00646D10">
              <w:rPr>
                <w:noProof/>
                <w:webHidden/>
                <w:color w:val="auto"/>
                <w:sz w:val="28"/>
                <w:szCs w:val="28"/>
              </w:rPr>
            </w:r>
            <w:r w:rsidR="00F224B8" w:rsidRPr="00646D10">
              <w:rPr>
                <w:noProof/>
                <w:webHidden/>
                <w:color w:val="auto"/>
                <w:sz w:val="28"/>
                <w:szCs w:val="28"/>
              </w:rPr>
              <w:fldChar w:fldCharType="separate"/>
            </w:r>
            <w:r w:rsidR="00646D10">
              <w:rPr>
                <w:noProof/>
                <w:webHidden/>
                <w:color w:val="auto"/>
                <w:sz w:val="28"/>
                <w:szCs w:val="28"/>
              </w:rPr>
              <w:t>502</w:t>
            </w:r>
            <w:r w:rsidR="00F224B8" w:rsidRPr="00646D10">
              <w:rPr>
                <w:noProof/>
                <w:webHidden/>
                <w:color w:val="auto"/>
                <w:sz w:val="28"/>
                <w:szCs w:val="28"/>
              </w:rPr>
              <w:fldChar w:fldCharType="end"/>
            </w:r>
          </w:hyperlink>
        </w:p>
        <w:p w14:paraId="63144145" w14:textId="661C3871" w:rsidR="008C7E25" w:rsidRPr="00646D10" w:rsidRDefault="008C7E25">
          <w:pPr>
            <w:rPr>
              <w:color w:val="auto"/>
              <w:sz w:val="28"/>
              <w:szCs w:val="28"/>
            </w:rPr>
          </w:pPr>
          <w:r w:rsidRPr="00646D10">
            <w:rPr>
              <w:b/>
              <w:bCs/>
              <w:color w:val="auto"/>
              <w:sz w:val="28"/>
              <w:szCs w:val="28"/>
            </w:rPr>
            <w:fldChar w:fldCharType="end"/>
          </w:r>
        </w:p>
      </w:sdtContent>
    </w:sdt>
    <w:p w14:paraId="1327FED0" w14:textId="77777777" w:rsidR="00DB202C" w:rsidRPr="00646D10" w:rsidRDefault="00DB202C">
      <w:pPr>
        <w:spacing w:after="160" w:line="259" w:lineRule="auto"/>
        <w:ind w:firstLine="0"/>
        <w:jc w:val="left"/>
        <w:rPr>
          <w:color w:val="auto"/>
          <w:sz w:val="28"/>
          <w:szCs w:val="28"/>
        </w:rPr>
      </w:pPr>
      <w:r w:rsidRPr="00646D10">
        <w:rPr>
          <w:color w:val="auto"/>
          <w:sz w:val="28"/>
          <w:szCs w:val="28"/>
        </w:rPr>
        <w:br w:type="page"/>
      </w:r>
    </w:p>
    <w:p w14:paraId="64487BE5" w14:textId="408AFCE7" w:rsidR="00FA6723" w:rsidRPr="00646D10" w:rsidRDefault="006458A6" w:rsidP="00FA6723">
      <w:pPr>
        <w:pStyle w:val="a8"/>
        <w:rPr>
          <w:sz w:val="36"/>
          <w:szCs w:val="144"/>
        </w:rPr>
      </w:pPr>
      <w:bookmarkStart w:id="1" w:name="_Toc112611955"/>
      <w:r w:rsidRPr="00646D10">
        <w:rPr>
          <w:noProof/>
          <w:sz w:val="28"/>
          <w:szCs w:val="28"/>
        </w:rPr>
        <w:lastRenderedPageBreak/>
        <w:drawing>
          <wp:anchor distT="0" distB="0" distL="114300" distR="114300" simplePos="0" relativeHeight="251659264" behindDoc="1" locked="0" layoutInCell="1" allowOverlap="1" wp14:anchorId="208127F4" wp14:editId="40BF3DDD">
            <wp:simplePos x="0" y="0"/>
            <wp:positionH relativeFrom="margin">
              <wp:align>center</wp:align>
            </wp:positionH>
            <wp:positionV relativeFrom="paragraph">
              <wp:posOffset>234745</wp:posOffset>
            </wp:positionV>
            <wp:extent cx="3673098" cy="2626573"/>
            <wp:effectExtent l="0" t="0" r="381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3098" cy="2626573"/>
                    </a:xfrm>
                    <a:prstGeom prst="rect">
                      <a:avLst/>
                    </a:prstGeom>
                    <a:noFill/>
                    <a:ln>
                      <a:noFill/>
                    </a:ln>
                  </pic:spPr>
                </pic:pic>
              </a:graphicData>
            </a:graphic>
            <wp14:sizeRelH relativeFrom="page">
              <wp14:pctWidth>0</wp14:pctWidth>
            </wp14:sizeRelH>
            <wp14:sizeRelV relativeFrom="page">
              <wp14:pctHeight>0</wp14:pctHeight>
            </wp14:sizeRelV>
          </wp:anchor>
        </w:drawing>
      </w:r>
      <w:r w:rsidR="00FA6723" w:rsidRPr="00646D10">
        <w:rPr>
          <w:sz w:val="36"/>
          <w:szCs w:val="144"/>
        </w:rPr>
        <w:t>ГЛАВА 1</w:t>
      </w:r>
      <w:bookmarkEnd w:id="1"/>
    </w:p>
    <w:p w14:paraId="67B842E8" w14:textId="4142F3AD" w:rsidR="00BC4C4C" w:rsidRPr="00646D10" w:rsidRDefault="00BC4C4C" w:rsidP="00FA6723">
      <w:pPr>
        <w:rPr>
          <w:color w:val="auto"/>
          <w:sz w:val="28"/>
          <w:szCs w:val="28"/>
          <w:lang w:eastAsia="ru-RU"/>
        </w:rPr>
      </w:pPr>
    </w:p>
    <w:p w14:paraId="7607D55B" w14:textId="77777777" w:rsidR="006458A6" w:rsidRPr="00646D10" w:rsidRDefault="006458A6" w:rsidP="00FA6723">
      <w:pPr>
        <w:rPr>
          <w:color w:val="auto"/>
          <w:sz w:val="28"/>
          <w:szCs w:val="28"/>
          <w:lang w:eastAsia="ru-RU"/>
        </w:rPr>
      </w:pPr>
    </w:p>
    <w:p w14:paraId="44359481" w14:textId="77777777" w:rsidR="006458A6" w:rsidRPr="00646D10" w:rsidRDefault="006458A6" w:rsidP="00FA6723">
      <w:pPr>
        <w:rPr>
          <w:color w:val="auto"/>
          <w:sz w:val="28"/>
          <w:szCs w:val="28"/>
          <w:lang w:eastAsia="ru-RU"/>
        </w:rPr>
      </w:pPr>
    </w:p>
    <w:p w14:paraId="425873B6" w14:textId="77777777" w:rsidR="006458A6" w:rsidRPr="00646D10" w:rsidRDefault="006458A6" w:rsidP="00FA6723">
      <w:pPr>
        <w:rPr>
          <w:color w:val="auto"/>
          <w:sz w:val="28"/>
          <w:szCs w:val="28"/>
          <w:lang w:eastAsia="ru-RU"/>
        </w:rPr>
      </w:pPr>
    </w:p>
    <w:p w14:paraId="214A5910" w14:textId="77777777" w:rsidR="006458A6" w:rsidRPr="00646D10" w:rsidRDefault="006458A6" w:rsidP="00FA6723">
      <w:pPr>
        <w:rPr>
          <w:color w:val="auto"/>
          <w:sz w:val="28"/>
          <w:szCs w:val="28"/>
          <w:lang w:eastAsia="ru-RU"/>
        </w:rPr>
      </w:pPr>
    </w:p>
    <w:p w14:paraId="1D9AE4D2" w14:textId="77777777" w:rsidR="006458A6" w:rsidRPr="00646D10" w:rsidRDefault="006458A6" w:rsidP="00FA6723">
      <w:pPr>
        <w:rPr>
          <w:color w:val="auto"/>
          <w:sz w:val="28"/>
          <w:szCs w:val="28"/>
          <w:lang w:eastAsia="ru-RU"/>
        </w:rPr>
      </w:pPr>
    </w:p>
    <w:p w14:paraId="410C8B65" w14:textId="77777777" w:rsidR="006458A6" w:rsidRPr="00646D10" w:rsidRDefault="006458A6" w:rsidP="00FA6723">
      <w:pPr>
        <w:rPr>
          <w:color w:val="auto"/>
          <w:sz w:val="28"/>
          <w:szCs w:val="28"/>
          <w:lang w:eastAsia="ru-RU"/>
        </w:rPr>
      </w:pPr>
    </w:p>
    <w:p w14:paraId="284569E5" w14:textId="77777777" w:rsidR="006458A6" w:rsidRPr="00646D10" w:rsidRDefault="006458A6" w:rsidP="00FA6723">
      <w:pPr>
        <w:rPr>
          <w:color w:val="auto"/>
          <w:sz w:val="28"/>
          <w:szCs w:val="28"/>
          <w:lang w:eastAsia="ru-RU"/>
        </w:rPr>
      </w:pPr>
    </w:p>
    <w:p w14:paraId="2F047B2D" w14:textId="77777777" w:rsidR="006458A6" w:rsidRPr="00646D10" w:rsidRDefault="006458A6" w:rsidP="00FA6723">
      <w:pPr>
        <w:rPr>
          <w:color w:val="auto"/>
          <w:sz w:val="28"/>
          <w:szCs w:val="28"/>
          <w:lang w:eastAsia="ru-RU"/>
        </w:rPr>
      </w:pPr>
    </w:p>
    <w:p w14:paraId="5505116A" w14:textId="77777777" w:rsidR="006458A6" w:rsidRPr="00646D10" w:rsidRDefault="006458A6" w:rsidP="00FA6723">
      <w:pPr>
        <w:rPr>
          <w:color w:val="auto"/>
          <w:sz w:val="28"/>
          <w:szCs w:val="28"/>
          <w:lang w:eastAsia="ru-RU"/>
        </w:rPr>
      </w:pPr>
    </w:p>
    <w:p w14:paraId="161FCD31" w14:textId="77777777" w:rsidR="006458A6" w:rsidRPr="00646D10" w:rsidRDefault="006458A6" w:rsidP="00FA6723">
      <w:pPr>
        <w:rPr>
          <w:color w:val="auto"/>
          <w:sz w:val="28"/>
          <w:szCs w:val="28"/>
          <w:lang w:eastAsia="ru-RU"/>
        </w:rPr>
      </w:pPr>
    </w:p>
    <w:p w14:paraId="04D66234" w14:textId="640E5D57" w:rsidR="00FA6723" w:rsidRPr="00646D10" w:rsidRDefault="00FA6723" w:rsidP="00FA6723">
      <w:pPr>
        <w:rPr>
          <w:color w:val="auto"/>
          <w:sz w:val="28"/>
          <w:szCs w:val="28"/>
          <w:lang w:eastAsia="ru-RU"/>
        </w:rPr>
      </w:pPr>
      <w:r w:rsidRPr="00646D10">
        <w:rPr>
          <w:color w:val="auto"/>
          <w:sz w:val="28"/>
          <w:szCs w:val="28"/>
          <w:lang w:eastAsia="ru-RU"/>
        </w:rPr>
        <w:t xml:space="preserve">С Божьей помощью я приглашаю вас начать удивительное путешествие в </w:t>
      </w:r>
      <w:r w:rsidR="00B136FB" w:rsidRPr="00646D10">
        <w:rPr>
          <w:color w:val="auto"/>
          <w:sz w:val="28"/>
          <w:szCs w:val="28"/>
          <w:lang w:eastAsia="ru-RU"/>
        </w:rPr>
        <w:t>«Книгу Иова»</w:t>
      </w:r>
      <w:r w:rsidR="009F338D" w:rsidRPr="00646D10">
        <w:rPr>
          <w:color w:val="auto"/>
          <w:sz w:val="28"/>
          <w:szCs w:val="28"/>
          <w:lang w:eastAsia="ru-RU"/>
        </w:rPr>
        <w:t>, з</w:t>
      </w:r>
      <w:r w:rsidRPr="00646D10">
        <w:rPr>
          <w:color w:val="auto"/>
          <w:sz w:val="28"/>
          <w:szCs w:val="28"/>
          <w:lang w:eastAsia="ru-RU"/>
        </w:rPr>
        <w:t xml:space="preserve">агадочную, необычную книгу. Говорят, что в книге </w:t>
      </w:r>
      <w:r w:rsidR="00EB3850" w:rsidRPr="00646D10">
        <w:rPr>
          <w:color w:val="auto"/>
          <w:sz w:val="28"/>
          <w:szCs w:val="28"/>
          <w:lang w:eastAsia="ru-RU"/>
        </w:rPr>
        <w:t>«</w:t>
      </w:r>
      <w:r w:rsidRPr="00646D10">
        <w:rPr>
          <w:color w:val="auto"/>
          <w:sz w:val="28"/>
          <w:szCs w:val="28"/>
          <w:lang w:eastAsia="ru-RU"/>
        </w:rPr>
        <w:t>Тэ</w:t>
      </w:r>
      <w:r w:rsidRPr="00646D10">
        <w:rPr>
          <w:color w:val="auto"/>
          <w:sz w:val="28"/>
          <w:szCs w:val="28"/>
          <w:lang w:val="en-US" w:eastAsia="ru-RU"/>
        </w:rPr>
        <w:t>h</w:t>
      </w:r>
      <w:r w:rsidRPr="00646D10">
        <w:rPr>
          <w:color w:val="auto"/>
          <w:sz w:val="28"/>
          <w:szCs w:val="28"/>
          <w:lang w:eastAsia="ru-RU"/>
        </w:rPr>
        <w:t>илим</w:t>
      </w:r>
      <w:r w:rsidR="00EB3850" w:rsidRPr="00646D10">
        <w:rPr>
          <w:color w:val="auto"/>
          <w:sz w:val="28"/>
          <w:szCs w:val="28"/>
          <w:lang w:eastAsia="ru-RU"/>
        </w:rPr>
        <w:t>»</w:t>
      </w:r>
      <w:r w:rsidRPr="00646D10">
        <w:rPr>
          <w:color w:val="auto"/>
          <w:sz w:val="28"/>
          <w:szCs w:val="28"/>
          <w:lang w:eastAsia="ru-RU"/>
        </w:rPr>
        <w:t xml:space="preserve"> (Псалмы) главы не связаны друг с другом, в книге </w:t>
      </w:r>
      <w:r w:rsidR="00EB3850" w:rsidRPr="00646D10">
        <w:rPr>
          <w:color w:val="auto"/>
          <w:sz w:val="28"/>
          <w:szCs w:val="28"/>
          <w:lang w:eastAsia="ru-RU"/>
        </w:rPr>
        <w:t>«П</w:t>
      </w:r>
      <w:r w:rsidRPr="00646D10">
        <w:rPr>
          <w:color w:val="auto"/>
          <w:sz w:val="28"/>
          <w:szCs w:val="28"/>
          <w:lang w:eastAsia="ru-RU"/>
        </w:rPr>
        <w:t>ритч</w:t>
      </w:r>
      <w:r w:rsidR="00EB3850" w:rsidRPr="00646D10">
        <w:rPr>
          <w:color w:val="auto"/>
          <w:sz w:val="28"/>
          <w:szCs w:val="28"/>
          <w:lang w:eastAsia="ru-RU"/>
        </w:rPr>
        <w:t>и»</w:t>
      </w:r>
      <w:r w:rsidRPr="00646D10">
        <w:rPr>
          <w:color w:val="auto"/>
          <w:sz w:val="28"/>
          <w:szCs w:val="28"/>
          <w:lang w:eastAsia="ru-RU"/>
        </w:rPr>
        <w:t xml:space="preserve"> порой стихи не связаны друг с другом. Специалисты </w:t>
      </w:r>
      <w:r w:rsidR="00EB3850" w:rsidRPr="00646D10">
        <w:rPr>
          <w:color w:val="auto"/>
          <w:sz w:val="28"/>
          <w:szCs w:val="28"/>
          <w:lang w:eastAsia="ru-RU"/>
        </w:rPr>
        <w:t>утв</w:t>
      </w:r>
      <w:r w:rsidR="00E82E9E" w:rsidRPr="00646D10">
        <w:rPr>
          <w:color w:val="auto"/>
          <w:sz w:val="28"/>
          <w:szCs w:val="28"/>
          <w:lang w:eastAsia="ru-RU"/>
        </w:rPr>
        <w:t>е</w:t>
      </w:r>
      <w:r w:rsidR="00EB3850" w:rsidRPr="00646D10">
        <w:rPr>
          <w:color w:val="auto"/>
          <w:sz w:val="28"/>
          <w:szCs w:val="28"/>
          <w:lang w:eastAsia="ru-RU"/>
        </w:rPr>
        <w:t>рждают</w:t>
      </w:r>
      <w:r w:rsidRPr="00646D10">
        <w:rPr>
          <w:color w:val="auto"/>
          <w:sz w:val="28"/>
          <w:szCs w:val="28"/>
          <w:lang w:eastAsia="ru-RU"/>
        </w:rPr>
        <w:t xml:space="preserve">, что в </w:t>
      </w:r>
      <w:r w:rsidR="00B136FB" w:rsidRPr="00646D10">
        <w:rPr>
          <w:color w:val="auto"/>
          <w:sz w:val="28"/>
          <w:szCs w:val="28"/>
          <w:lang w:eastAsia="ru-RU"/>
        </w:rPr>
        <w:t>«Книге Иова»</w:t>
      </w:r>
      <w:r w:rsidRPr="00646D10">
        <w:rPr>
          <w:color w:val="auto"/>
          <w:sz w:val="28"/>
          <w:szCs w:val="28"/>
          <w:lang w:eastAsia="ru-RU"/>
        </w:rPr>
        <w:t xml:space="preserve"> слова порой не связаны друг с другом. </w:t>
      </w:r>
      <w:r w:rsidR="00EB3850" w:rsidRPr="00646D10">
        <w:rPr>
          <w:color w:val="auto"/>
          <w:sz w:val="28"/>
          <w:szCs w:val="28"/>
          <w:lang w:eastAsia="ru-RU"/>
        </w:rPr>
        <w:t>Она</w:t>
      </w:r>
      <w:r w:rsidRPr="00646D10">
        <w:rPr>
          <w:color w:val="auto"/>
          <w:sz w:val="28"/>
          <w:szCs w:val="28"/>
          <w:lang w:eastAsia="ru-RU"/>
        </w:rPr>
        <w:t xml:space="preserve"> полна малознакомых нам слов и выражений, которые употребляются только в ней. И очень часто так бывает, что каждое слово в отдельности понятно, а смысл текста ускользает. Поэтому эта книга сложна для перевода. Прежде всего сложно прочитать, потом сложно понять и сложно ответить на огромную массу вопросов, которые эта книга вызывает. Книга очень древняя</w:t>
      </w:r>
      <w:r w:rsidR="00EB3850" w:rsidRPr="00646D10">
        <w:rPr>
          <w:color w:val="auto"/>
          <w:sz w:val="28"/>
          <w:szCs w:val="28"/>
          <w:lang w:eastAsia="ru-RU"/>
        </w:rPr>
        <w:t>,</w:t>
      </w:r>
      <w:r w:rsidRPr="00646D10">
        <w:rPr>
          <w:color w:val="auto"/>
          <w:sz w:val="28"/>
          <w:szCs w:val="28"/>
          <w:lang w:eastAsia="ru-RU"/>
        </w:rPr>
        <w:t xml:space="preserve"> и язык её очень древний. Не зря её авторство приписывалось Моше-рабeйну, и традиция до сих пор приписывает авторство Моше-рабeйну. Я не знаю, кто автор этой книги, но могу сказать, что, действительно, она написана на очень древнем иврите. Я не сторонник длинных больших предисловий, поэтому с Божьей помощью начнём читать книгу и по мере чтения будем задавать вопросы и отвечать на них. Итак, с первого стиха:</w:t>
      </w:r>
    </w:p>
    <w:p w14:paraId="2F822AE0" w14:textId="6FD6B817" w:rsidR="00FA6723" w:rsidRPr="00646D10" w:rsidRDefault="00FA6723" w:rsidP="007610F2">
      <w:pPr>
        <w:pStyle w:val="ac"/>
        <w:rPr>
          <w:sz w:val="36"/>
          <w:szCs w:val="32"/>
        </w:rPr>
      </w:pPr>
    </w:p>
    <w:p w14:paraId="2FB39FE1" w14:textId="77777777" w:rsidR="00FA6723" w:rsidRPr="00646D10" w:rsidRDefault="00FA6723" w:rsidP="007610F2">
      <w:pPr>
        <w:pStyle w:val="ac"/>
        <w:rPr>
          <w:rStyle w:val="ad"/>
          <w:sz w:val="36"/>
          <w:szCs w:val="32"/>
        </w:rPr>
      </w:pPr>
      <w:r w:rsidRPr="00646D10">
        <w:rPr>
          <w:sz w:val="36"/>
          <w:szCs w:val="32"/>
        </w:rPr>
        <w:lastRenderedPageBreak/>
        <w:t xml:space="preserve">אִישׁ הָיָה בְאֶרֶץ־עוּץ אִיּוֹב </w:t>
      </w:r>
      <w:r w:rsidRPr="00646D10">
        <w:rPr>
          <w:rStyle w:val="ad"/>
          <w:sz w:val="36"/>
          <w:szCs w:val="32"/>
        </w:rPr>
        <w:t>שְׁמוֹ וְהָיָה הָאִישׁ הַהוּא תָּם וְיָשָׁר וִירֵא אֱלֹהִים וְסָר מֵרָע׃</w:t>
      </w:r>
    </w:p>
    <w:p w14:paraId="3F61F687" w14:textId="26C6991E" w:rsidR="00C70ACA" w:rsidRPr="00646D10" w:rsidRDefault="00F85D68" w:rsidP="009F338D">
      <w:pPr>
        <w:pStyle w:val="ae"/>
        <w:rPr>
          <w:color w:val="auto"/>
          <w:sz w:val="32"/>
          <w:szCs w:val="32"/>
        </w:rPr>
      </w:pPr>
      <w:bookmarkStart w:id="2" w:name="_Hlk107737831"/>
      <w:r w:rsidRPr="00646D10">
        <w:rPr>
          <w:color w:val="auto"/>
          <w:sz w:val="32"/>
          <w:szCs w:val="32"/>
        </w:rPr>
        <w:t>иш</w:t>
      </w:r>
      <w:r w:rsidR="006C35D8" w:rsidRPr="00646D10">
        <w:rPr>
          <w:color w:val="auto"/>
          <w:sz w:val="32"/>
          <w:szCs w:val="32"/>
        </w:rPr>
        <w:t xml:space="preserve"> hая вээрэц уц ийов шмо вэhая hаиш hаhу там вэяшар вирэ элоhим вэсар мэра</w:t>
      </w:r>
    </w:p>
    <w:p w14:paraId="12DC8786" w14:textId="0D2DE51E" w:rsidR="00FA6723" w:rsidRPr="00646D10" w:rsidRDefault="00FA6723" w:rsidP="00FA6723">
      <w:pPr>
        <w:pStyle w:val="af0"/>
        <w:rPr>
          <w:color w:val="auto"/>
          <w:sz w:val="32"/>
          <w:szCs w:val="32"/>
        </w:rPr>
      </w:pPr>
      <w:r w:rsidRPr="00646D10">
        <w:rPr>
          <w:color w:val="auto"/>
          <w:sz w:val="32"/>
          <w:szCs w:val="32"/>
        </w:rPr>
        <w:t>1. Был человек в стране Уц по имени Иов</w:t>
      </w:r>
      <w:r w:rsidR="00632E39" w:rsidRPr="00646D10">
        <w:rPr>
          <w:color w:val="auto"/>
          <w:sz w:val="32"/>
          <w:szCs w:val="32"/>
        </w:rPr>
        <w:t>,</w:t>
      </w:r>
      <w:r w:rsidRPr="00646D10">
        <w:rPr>
          <w:color w:val="auto"/>
          <w:sz w:val="32"/>
          <w:szCs w:val="32"/>
        </w:rPr>
        <w:t xml:space="preserve"> и это</w:t>
      </w:r>
      <w:r w:rsidR="00C85529" w:rsidRPr="00646D10">
        <w:rPr>
          <w:color w:val="auto"/>
          <w:sz w:val="32"/>
          <w:szCs w:val="32"/>
        </w:rPr>
        <w:t>т</w:t>
      </w:r>
      <w:r w:rsidRPr="00646D10">
        <w:rPr>
          <w:color w:val="auto"/>
          <w:sz w:val="32"/>
          <w:szCs w:val="32"/>
        </w:rPr>
        <w:t xml:space="preserve"> человек был простой и прямой, богобоязненный, и уклонялся от зла.</w:t>
      </w:r>
      <w:bookmarkEnd w:id="2"/>
    </w:p>
    <w:p w14:paraId="3147D195" w14:textId="1B9056EF" w:rsidR="00FA6723" w:rsidRPr="00646D10" w:rsidRDefault="00FA6723" w:rsidP="00FA6723">
      <w:pPr>
        <w:pStyle w:val="af0"/>
        <w:rPr>
          <w:color w:val="auto"/>
          <w:sz w:val="32"/>
          <w:szCs w:val="32"/>
          <w:bdr w:val="none" w:sz="0" w:space="0" w:color="auto" w:frame="1"/>
          <w:lang w:eastAsia="ru-RU"/>
        </w:rPr>
      </w:pPr>
    </w:p>
    <w:p w14:paraId="22D79B70" w14:textId="4C9F0555" w:rsidR="009F338D" w:rsidRPr="00646D10" w:rsidRDefault="00FA6723" w:rsidP="006C3481">
      <w:pPr>
        <w:rPr>
          <w:color w:val="auto"/>
          <w:sz w:val="28"/>
          <w:szCs w:val="28"/>
        </w:rPr>
      </w:pPr>
      <w:r w:rsidRPr="00646D10">
        <w:rPr>
          <w:color w:val="auto"/>
          <w:sz w:val="28"/>
          <w:szCs w:val="28"/>
        </w:rPr>
        <w:t>Был человек в стране Уц</w:t>
      </w:r>
      <w:r w:rsidR="00152C86" w:rsidRPr="00646D10">
        <w:rPr>
          <w:color w:val="auto"/>
          <w:sz w:val="28"/>
          <w:szCs w:val="28"/>
        </w:rPr>
        <w:t>.</w:t>
      </w:r>
      <w:r w:rsidRPr="00646D10">
        <w:rPr>
          <w:color w:val="auto"/>
          <w:sz w:val="28"/>
          <w:szCs w:val="28"/>
        </w:rPr>
        <w:t xml:space="preserve"> </w:t>
      </w:r>
      <w:r w:rsidR="00152C86" w:rsidRPr="00646D10">
        <w:rPr>
          <w:color w:val="auto"/>
          <w:sz w:val="28"/>
          <w:szCs w:val="28"/>
        </w:rPr>
        <w:t>А</w:t>
      </w:r>
      <w:r w:rsidRPr="00646D10">
        <w:rPr>
          <w:color w:val="auto"/>
          <w:sz w:val="28"/>
          <w:szCs w:val="28"/>
        </w:rPr>
        <w:t xml:space="preserve"> где сама страна Уц? Одно из выражений, которое будет нас сопровождать через всю </w:t>
      </w:r>
      <w:r w:rsidR="00B136FB" w:rsidRPr="00646D10">
        <w:rPr>
          <w:color w:val="auto"/>
          <w:sz w:val="28"/>
          <w:szCs w:val="28"/>
        </w:rPr>
        <w:t>«Книгу Иова»</w:t>
      </w:r>
      <w:r w:rsidRPr="00646D10">
        <w:rPr>
          <w:color w:val="auto"/>
          <w:sz w:val="28"/>
          <w:szCs w:val="28"/>
        </w:rPr>
        <w:t>,</w:t>
      </w:r>
      <w:r w:rsidR="002127CE" w:rsidRPr="00646D10">
        <w:rPr>
          <w:color w:val="auto"/>
          <w:sz w:val="28"/>
          <w:szCs w:val="28"/>
        </w:rPr>
        <w:t xml:space="preserve"> – </w:t>
      </w:r>
      <w:r w:rsidR="00E82E9E" w:rsidRPr="00646D10">
        <w:rPr>
          <w:color w:val="auto"/>
          <w:sz w:val="28"/>
          <w:szCs w:val="28"/>
        </w:rPr>
        <w:t>это «</w:t>
      </w:r>
      <w:r w:rsidRPr="00646D10">
        <w:rPr>
          <w:color w:val="auto"/>
          <w:sz w:val="28"/>
          <w:szCs w:val="28"/>
        </w:rPr>
        <w:t xml:space="preserve">Есть несколько версий на этот счёт». Сейчас я использую </w:t>
      </w:r>
      <w:r w:rsidR="00152C86" w:rsidRPr="00646D10">
        <w:rPr>
          <w:color w:val="auto"/>
          <w:sz w:val="28"/>
          <w:szCs w:val="28"/>
        </w:rPr>
        <w:t>его в</w:t>
      </w:r>
      <w:r w:rsidRPr="00646D10">
        <w:rPr>
          <w:color w:val="auto"/>
          <w:sz w:val="28"/>
          <w:szCs w:val="28"/>
        </w:rPr>
        <w:t xml:space="preserve"> первый раз</w:t>
      </w:r>
      <w:r w:rsidR="00651EB5" w:rsidRPr="00646D10">
        <w:rPr>
          <w:color w:val="auto"/>
          <w:sz w:val="28"/>
          <w:szCs w:val="28"/>
        </w:rPr>
        <w:t>.</w:t>
      </w:r>
      <w:r w:rsidRPr="00646D10">
        <w:rPr>
          <w:color w:val="auto"/>
          <w:sz w:val="28"/>
          <w:szCs w:val="28"/>
        </w:rPr>
        <w:t xml:space="preserve"> </w:t>
      </w:r>
      <w:r w:rsidR="00651EB5" w:rsidRPr="00646D10">
        <w:rPr>
          <w:color w:val="auto"/>
          <w:sz w:val="28"/>
          <w:szCs w:val="28"/>
        </w:rPr>
        <w:t>Е</w:t>
      </w:r>
      <w:r w:rsidRPr="00646D10">
        <w:rPr>
          <w:color w:val="auto"/>
          <w:sz w:val="28"/>
          <w:szCs w:val="28"/>
        </w:rPr>
        <w:t xml:space="preserve">сть несколько версий на этот счёт. Некоторые версии говорят, что это Эфиопия. Другие </w:t>
      </w:r>
      <w:r w:rsidR="009F338D" w:rsidRPr="00646D10">
        <w:rPr>
          <w:color w:val="auto"/>
          <w:sz w:val="28"/>
          <w:szCs w:val="28"/>
        </w:rPr>
        <w:t>утв</w:t>
      </w:r>
      <w:r w:rsidR="00E82E9E" w:rsidRPr="00646D10">
        <w:rPr>
          <w:color w:val="auto"/>
          <w:sz w:val="28"/>
          <w:szCs w:val="28"/>
        </w:rPr>
        <w:t>е</w:t>
      </w:r>
      <w:r w:rsidR="009F338D" w:rsidRPr="00646D10">
        <w:rPr>
          <w:color w:val="auto"/>
          <w:sz w:val="28"/>
          <w:szCs w:val="28"/>
        </w:rPr>
        <w:t>рждают</w:t>
      </w:r>
      <w:r w:rsidRPr="00646D10">
        <w:rPr>
          <w:color w:val="auto"/>
          <w:sz w:val="28"/>
          <w:szCs w:val="28"/>
        </w:rPr>
        <w:t xml:space="preserve">, что это юг Синая. Третьи </w:t>
      </w:r>
      <w:r w:rsidR="009F338D" w:rsidRPr="00646D10">
        <w:rPr>
          <w:color w:val="auto"/>
          <w:sz w:val="28"/>
          <w:szCs w:val="28"/>
        </w:rPr>
        <w:t>считают</w:t>
      </w:r>
      <w:r w:rsidRPr="00646D10">
        <w:rPr>
          <w:color w:val="auto"/>
          <w:sz w:val="28"/>
          <w:szCs w:val="28"/>
        </w:rPr>
        <w:t>, что это область на севере от Израиля в районе Дамаска. Там, в районе современного Дамаска, есть несколько населённых пунктов, топонимов, имена которых связаны с именем Иова, и ещё некоторые признаки заставляют склоняться, меня лично, в сторону того, что Иов жил на севере от Израиля</w:t>
      </w:r>
      <w:r w:rsidR="009F338D" w:rsidRPr="00646D10">
        <w:rPr>
          <w:color w:val="auto"/>
          <w:sz w:val="28"/>
          <w:szCs w:val="28"/>
        </w:rPr>
        <w:t>,</w:t>
      </w:r>
      <w:r w:rsidRPr="00646D10">
        <w:rPr>
          <w:color w:val="auto"/>
          <w:sz w:val="28"/>
          <w:szCs w:val="28"/>
        </w:rPr>
        <w:t xml:space="preserve"> в стране Уц</w:t>
      </w:r>
      <w:r w:rsidR="009F338D" w:rsidRPr="00646D10">
        <w:rPr>
          <w:color w:val="auto"/>
          <w:sz w:val="28"/>
          <w:szCs w:val="28"/>
        </w:rPr>
        <w:t>,</w:t>
      </w:r>
      <w:r w:rsidRPr="00646D10">
        <w:rPr>
          <w:color w:val="auto"/>
          <w:sz w:val="28"/>
          <w:szCs w:val="28"/>
        </w:rPr>
        <w:t xml:space="preserve"> в районе Дамаска. </w:t>
      </w:r>
    </w:p>
    <w:p w14:paraId="5BE2B170" w14:textId="6FB05ED7" w:rsidR="009F338D" w:rsidRPr="00646D10" w:rsidRDefault="00FA6723" w:rsidP="006C3481">
      <w:pPr>
        <w:rPr>
          <w:color w:val="auto"/>
          <w:sz w:val="28"/>
          <w:szCs w:val="28"/>
        </w:rPr>
      </w:pPr>
      <w:r w:rsidRPr="00646D10">
        <w:rPr>
          <w:color w:val="auto"/>
          <w:sz w:val="28"/>
          <w:szCs w:val="28"/>
        </w:rPr>
        <w:t xml:space="preserve">И дальше мы читаем: </w:t>
      </w:r>
      <w:r w:rsidR="00152C86" w:rsidRPr="00646D10">
        <w:rPr>
          <w:i/>
          <w:iCs/>
          <w:color w:val="auto"/>
          <w:sz w:val="28"/>
          <w:szCs w:val="28"/>
        </w:rPr>
        <w:t>ийов шмо</w:t>
      </w:r>
      <w:r w:rsidR="00B9522C" w:rsidRPr="00646D10">
        <w:rPr>
          <w:color w:val="auto"/>
          <w:sz w:val="28"/>
          <w:szCs w:val="28"/>
        </w:rPr>
        <w:t xml:space="preserve"> – </w:t>
      </w:r>
      <w:r w:rsidRPr="00646D10">
        <w:rPr>
          <w:rStyle w:val="af1"/>
          <w:color w:val="auto"/>
          <w:sz w:val="28"/>
          <w:szCs w:val="28"/>
        </w:rPr>
        <w:t>звали его Иов</w:t>
      </w:r>
      <w:r w:rsidRPr="00646D10">
        <w:rPr>
          <w:color w:val="auto"/>
          <w:sz w:val="28"/>
          <w:szCs w:val="28"/>
        </w:rPr>
        <w:t xml:space="preserve">. Сталкиваясь с именем, </w:t>
      </w:r>
      <w:r w:rsidR="009F338D" w:rsidRPr="00646D10">
        <w:rPr>
          <w:color w:val="auto"/>
          <w:sz w:val="28"/>
          <w:szCs w:val="28"/>
        </w:rPr>
        <w:t xml:space="preserve">мы </w:t>
      </w:r>
      <w:r w:rsidRPr="00646D10">
        <w:rPr>
          <w:color w:val="auto"/>
          <w:sz w:val="28"/>
          <w:szCs w:val="28"/>
        </w:rPr>
        <w:t xml:space="preserve">обычно хотим понять, что означает это имя. Многие комментаторы говорят: </w:t>
      </w:r>
      <w:r w:rsidR="00152C86" w:rsidRPr="00646D10">
        <w:rPr>
          <w:color w:val="auto"/>
          <w:sz w:val="28"/>
          <w:szCs w:val="28"/>
        </w:rPr>
        <w:t>«П</w:t>
      </w:r>
      <w:r w:rsidRPr="00646D10">
        <w:rPr>
          <w:color w:val="auto"/>
          <w:sz w:val="28"/>
          <w:szCs w:val="28"/>
        </w:rPr>
        <w:t xml:space="preserve">ервое, что напрашивается, Иов </w:t>
      </w:r>
      <w:r w:rsidR="00152C86" w:rsidRPr="00646D10">
        <w:rPr>
          <w:color w:val="auto"/>
          <w:sz w:val="28"/>
          <w:szCs w:val="28"/>
        </w:rPr>
        <w:t>–</w:t>
      </w:r>
      <w:r w:rsidRPr="00646D10">
        <w:rPr>
          <w:color w:val="auto"/>
          <w:sz w:val="28"/>
          <w:szCs w:val="28"/>
        </w:rPr>
        <w:t xml:space="preserve"> это </w:t>
      </w:r>
      <w:r w:rsidR="00152C86" w:rsidRPr="00646D10">
        <w:rPr>
          <w:i/>
          <w:iCs/>
          <w:color w:val="auto"/>
          <w:sz w:val="28"/>
          <w:szCs w:val="28"/>
        </w:rPr>
        <w:t>о</w:t>
      </w:r>
      <w:r w:rsidRPr="00646D10">
        <w:rPr>
          <w:i/>
          <w:iCs/>
          <w:color w:val="auto"/>
          <w:sz w:val="28"/>
          <w:szCs w:val="28"/>
        </w:rPr>
        <w:t>ев</w:t>
      </w:r>
      <w:r w:rsidRPr="00646D10">
        <w:rPr>
          <w:color w:val="auto"/>
          <w:sz w:val="28"/>
          <w:szCs w:val="28"/>
        </w:rPr>
        <w:t xml:space="preserve"> </w:t>
      </w:r>
      <w:r w:rsidR="00152C86" w:rsidRPr="00646D10">
        <w:rPr>
          <w:color w:val="auto"/>
          <w:sz w:val="28"/>
          <w:szCs w:val="28"/>
        </w:rPr>
        <w:t>(</w:t>
      </w:r>
      <w:r w:rsidRPr="00646D10">
        <w:rPr>
          <w:color w:val="auto"/>
          <w:sz w:val="28"/>
          <w:szCs w:val="28"/>
        </w:rPr>
        <w:t>или враг</w:t>
      </w:r>
      <w:r w:rsidR="00152C86" w:rsidRPr="00646D10">
        <w:rPr>
          <w:color w:val="auto"/>
          <w:sz w:val="28"/>
          <w:szCs w:val="28"/>
        </w:rPr>
        <w:t>)</w:t>
      </w:r>
      <w:r w:rsidRPr="00646D10">
        <w:rPr>
          <w:color w:val="auto"/>
          <w:sz w:val="28"/>
          <w:szCs w:val="28"/>
        </w:rPr>
        <w:t>, потому что по тексту Всевышний ополчается на Иова и делает из него врага</w:t>
      </w:r>
      <w:r w:rsidR="00152C86" w:rsidRPr="00646D10">
        <w:rPr>
          <w:color w:val="auto"/>
          <w:sz w:val="28"/>
          <w:szCs w:val="28"/>
        </w:rPr>
        <w:t>»</w:t>
      </w:r>
      <w:r w:rsidRPr="00646D10">
        <w:rPr>
          <w:color w:val="auto"/>
          <w:sz w:val="28"/>
          <w:szCs w:val="28"/>
        </w:rPr>
        <w:t xml:space="preserve">. Другие говорят: </w:t>
      </w:r>
      <w:r w:rsidR="00152C86" w:rsidRPr="00646D10">
        <w:rPr>
          <w:color w:val="auto"/>
          <w:sz w:val="28"/>
          <w:szCs w:val="28"/>
        </w:rPr>
        <w:t>«Н</w:t>
      </w:r>
      <w:r w:rsidRPr="00646D10">
        <w:rPr>
          <w:color w:val="auto"/>
          <w:sz w:val="28"/>
          <w:szCs w:val="28"/>
        </w:rPr>
        <w:t xml:space="preserve">ет, Иов </w:t>
      </w:r>
      <w:r w:rsidR="00152C86" w:rsidRPr="00646D10">
        <w:rPr>
          <w:color w:val="auto"/>
          <w:sz w:val="28"/>
          <w:szCs w:val="28"/>
        </w:rPr>
        <w:t>–</w:t>
      </w:r>
      <w:r w:rsidRPr="00646D10">
        <w:rPr>
          <w:color w:val="auto"/>
          <w:sz w:val="28"/>
          <w:szCs w:val="28"/>
        </w:rPr>
        <w:t xml:space="preserve"> это от слова </w:t>
      </w:r>
      <w:r w:rsidRPr="00646D10">
        <w:rPr>
          <w:i/>
          <w:iCs/>
          <w:color w:val="auto"/>
          <w:sz w:val="28"/>
          <w:szCs w:val="28"/>
        </w:rPr>
        <w:t>скорбеть, находиться в трауре</w:t>
      </w:r>
      <w:r w:rsidR="00152C86" w:rsidRPr="00646D10">
        <w:rPr>
          <w:color w:val="auto"/>
          <w:sz w:val="28"/>
          <w:szCs w:val="28"/>
        </w:rPr>
        <w:t>»</w:t>
      </w:r>
      <w:r w:rsidRPr="00646D10">
        <w:rPr>
          <w:color w:val="auto"/>
          <w:sz w:val="28"/>
          <w:szCs w:val="28"/>
        </w:rPr>
        <w:t xml:space="preserve">. Но и это тоже похоже на имя, которое подобрано под сюжет. В Месопотамии, в Аравии и в Араме мы встречаем имя Йав в значении </w:t>
      </w:r>
      <w:r w:rsidRPr="00646D10">
        <w:rPr>
          <w:i/>
          <w:iCs/>
          <w:color w:val="auto"/>
          <w:sz w:val="28"/>
          <w:szCs w:val="28"/>
        </w:rPr>
        <w:t>«где отец»</w:t>
      </w:r>
      <w:r w:rsidR="009F338D" w:rsidRPr="00646D10">
        <w:rPr>
          <w:color w:val="auto"/>
          <w:sz w:val="28"/>
          <w:szCs w:val="28"/>
        </w:rPr>
        <w:t>,</w:t>
      </w:r>
      <w:r w:rsidRPr="00646D10">
        <w:rPr>
          <w:color w:val="auto"/>
          <w:sz w:val="28"/>
          <w:szCs w:val="28"/>
        </w:rPr>
        <w:t xml:space="preserve"> </w:t>
      </w:r>
      <w:r w:rsidR="009F338D" w:rsidRPr="00646D10">
        <w:rPr>
          <w:color w:val="auto"/>
          <w:sz w:val="28"/>
          <w:szCs w:val="28"/>
        </w:rPr>
        <w:t>на</w:t>
      </w:r>
      <w:r w:rsidRPr="00646D10">
        <w:rPr>
          <w:color w:val="auto"/>
          <w:sz w:val="28"/>
          <w:szCs w:val="28"/>
        </w:rPr>
        <w:t xml:space="preserve"> современном иврите «</w:t>
      </w:r>
      <w:r w:rsidR="009F338D" w:rsidRPr="00646D10">
        <w:rPr>
          <w:i/>
          <w:iCs/>
          <w:color w:val="auto"/>
          <w:sz w:val="28"/>
          <w:szCs w:val="28"/>
        </w:rPr>
        <w:t>й</w:t>
      </w:r>
      <w:r w:rsidRPr="00646D10">
        <w:rPr>
          <w:i/>
          <w:iCs/>
          <w:color w:val="auto"/>
          <w:sz w:val="28"/>
          <w:szCs w:val="28"/>
        </w:rPr>
        <w:t>е</w:t>
      </w:r>
      <w:r w:rsidR="009F338D" w:rsidRPr="00646D10">
        <w:rPr>
          <w:i/>
          <w:iCs/>
          <w:color w:val="auto"/>
          <w:sz w:val="28"/>
          <w:szCs w:val="28"/>
        </w:rPr>
        <w:t xml:space="preserve"> </w:t>
      </w:r>
      <w:r w:rsidRPr="00646D10">
        <w:rPr>
          <w:i/>
          <w:iCs/>
          <w:color w:val="auto"/>
          <w:sz w:val="28"/>
          <w:szCs w:val="28"/>
        </w:rPr>
        <w:t>ав</w:t>
      </w:r>
      <w:r w:rsidRPr="00646D10">
        <w:rPr>
          <w:color w:val="auto"/>
          <w:sz w:val="28"/>
          <w:szCs w:val="28"/>
        </w:rPr>
        <w:t xml:space="preserve">». Такое имя могли дать ребёнку, воспитанному без отца, или человеку, который занимается духовными поисками, ищет наставника или учителя. Вот это тоже одно из возможных пониманий имени Иов. </w:t>
      </w:r>
    </w:p>
    <w:p w14:paraId="7BBDE3EA" w14:textId="7FD8221B" w:rsidR="009F338D" w:rsidRPr="00646D10" w:rsidRDefault="00A3454E" w:rsidP="006C3481">
      <w:pPr>
        <w:rPr>
          <w:color w:val="auto"/>
          <w:sz w:val="28"/>
          <w:szCs w:val="28"/>
        </w:rPr>
      </w:pPr>
      <w:r w:rsidRPr="00646D10">
        <w:rPr>
          <w:i/>
          <w:iCs/>
          <w:color w:val="auto"/>
          <w:sz w:val="28"/>
          <w:szCs w:val="28"/>
        </w:rPr>
        <w:lastRenderedPageBreak/>
        <w:t>В</w:t>
      </w:r>
      <w:r w:rsidR="00152C86" w:rsidRPr="00646D10">
        <w:rPr>
          <w:i/>
          <w:iCs/>
          <w:color w:val="auto"/>
          <w:sz w:val="28"/>
          <w:szCs w:val="28"/>
        </w:rPr>
        <w:t>эhая hаиш hаhу</w:t>
      </w:r>
      <w:r w:rsidR="00152C86" w:rsidRPr="00646D10">
        <w:rPr>
          <w:color w:val="auto"/>
          <w:sz w:val="28"/>
          <w:szCs w:val="28"/>
        </w:rPr>
        <w:t xml:space="preserve"> </w:t>
      </w:r>
      <w:r w:rsidR="00632E39" w:rsidRPr="00646D10">
        <w:rPr>
          <w:color w:val="auto"/>
          <w:sz w:val="28"/>
          <w:szCs w:val="28"/>
        </w:rPr>
        <w:t>–</w:t>
      </w:r>
      <w:r w:rsidR="0077753E" w:rsidRPr="00646D10">
        <w:rPr>
          <w:color w:val="auto"/>
          <w:sz w:val="28"/>
          <w:szCs w:val="28"/>
        </w:rPr>
        <w:t xml:space="preserve"> </w:t>
      </w:r>
      <w:r w:rsidR="00632E39" w:rsidRPr="00646D10">
        <w:rPr>
          <w:color w:val="auto"/>
          <w:sz w:val="28"/>
          <w:szCs w:val="28"/>
        </w:rPr>
        <w:t xml:space="preserve">и </w:t>
      </w:r>
      <w:r w:rsidR="00FA6723" w:rsidRPr="00646D10">
        <w:rPr>
          <w:color w:val="auto"/>
          <w:sz w:val="28"/>
          <w:szCs w:val="28"/>
        </w:rPr>
        <w:t xml:space="preserve">этот человек был </w:t>
      </w:r>
      <w:r w:rsidR="00152C86" w:rsidRPr="00646D10">
        <w:rPr>
          <w:i/>
          <w:iCs/>
          <w:color w:val="auto"/>
          <w:sz w:val="28"/>
          <w:szCs w:val="28"/>
        </w:rPr>
        <w:t>там вэяшар</w:t>
      </w:r>
      <w:r w:rsidR="00F14A03" w:rsidRPr="00646D10">
        <w:rPr>
          <w:color w:val="auto"/>
          <w:sz w:val="28"/>
          <w:szCs w:val="28"/>
        </w:rPr>
        <w:t xml:space="preserve"> – </w:t>
      </w:r>
      <w:r w:rsidR="00E65561" w:rsidRPr="00646D10">
        <w:rPr>
          <w:rStyle w:val="af"/>
          <w:color w:val="auto"/>
          <w:sz w:val="28"/>
          <w:szCs w:val="28"/>
        </w:rPr>
        <w:t>т</w:t>
      </w:r>
      <w:r w:rsidR="00FA6723" w:rsidRPr="00646D10">
        <w:rPr>
          <w:rStyle w:val="af"/>
          <w:color w:val="auto"/>
          <w:sz w:val="28"/>
          <w:szCs w:val="28"/>
        </w:rPr>
        <w:t>ам</w:t>
      </w:r>
      <w:r w:rsidR="00FA6723" w:rsidRPr="00646D10">
        <w:rPr>
          <w:color w:val="auto"/>
          <w:sz w:val="28"/>
          <w:szCs w:val="28"/>
        </w:rPr>
        <w:t xml:space="preserve"> означает </w:t>
      </w:r>
      <w:r w:rsidR="00FA6723" w:rsidRPr="00646D10">
        <w:rPr>
          <w:rStyle w:val="af1"/>
          <w:color w:val="auto"/>
          <w:sz w:val="28"/>
          <w:szCs w:val="28"/>
        </w:rPr>
        <w:t>простой</w:t>
      </w:r>
      <w:r w:rsidR="00FA6723" w:rsidRPr="00646D10">
        <w:rPr>
          <w:color w:val="auto"/>
          <w:sz w:val="28"/>
          <w:szCs w:val="28"/>
        </w:rPr>
        <w:t xml:space="preserve">, </w:t>
      </w:r>
      <w:r w:rsidR="00152C86" w:rsidRPr="00646D10">
        <w:rPr>
          <w:rStyle w:val="af"/>
          <w:color w:val="auto"/>
          <w:sz w:val="28"/>
          <w:szCs w:val="28"/>
        </w:rPr>
        <w:t>я</w:t>
      </w:r>
      <w:r w:rsidR="00FA6723" w:rsidRPr="00646D10">
        <w:rPr>
          <w:rStyle w:val="af"/>
          <w:color w:val="auto"/>
          <w:sz w:val="28"/>
          <w:szCs w:val="28"/>
        </w:rPr>
        <w:t xml:space="preserve">шар </w:t>
      </w:r>
      <w:r w:rsidR="00FA6723" w:rsidRPr="00646D10">
        <w:rPr>
          <w:color w:val="auto"/>
          <w:sz w:val="28"/>
          <w:szCs w:val="28"/>
        </w:rPr>
        <w:t xml:space="preserve">– </w:t>
      </w:r>
      <w:r w:rsidR="00FA6723" w:rsidRPr="00646D10">
        <w:rPr>
          <w:rStyle w:val="af1"/>
          <w:color w:val="auto"/>
          <w:sz w:val="28"/>
          <w:szCs w:val="28"/>
        </w:rPr>
        <w:t>прямой</w:t>
      </w:r>
      <w:r w:rsidR="00FA6723" w:rsidRPr="00646D10">
        <w:rPr>
          <w:rStyle w:val="af"/>
          <w:color w:val="auto"/>
          <w:sz w:val="28"/>
          <w:szCs w:val="28"/>
        </w:rPr>
        <w:t>. Там</w:t>
      </w:r>
      <w:r w:rsidR="00FA6723" w:rsidRPr="00646D10">
        <w:rPr>
          <w:color w:val="auto"/>
          <w:sz w:val="28"/>
          <w:szCs w:val="28"/>
        </w:rPr>
        <w:t xml:space="preserve"> </w:t>
      </w:r>
      <w:r w:rsidR="00152C86" w:rsidRPr="00646D10">
        <w:rPr>
          <w:color w:val="auto"/>
          <w:sz w:val="28"/>
          <w:szCs w:val="28"/>
        </w:rPr>
        <w:t>–</w:t>
      </w:r>
      <w:r w:rsidR="00FA6723" w:rsidRPr="00646D10">
        <w:rPr>
          <w:color w:val="auto"/>
          <w:sz w:val="28"/>
          <w:szCs w:val="28"/>
        </w:rPr>
        <w:t xml:space="preserve"> это внутреннее качество</w:t>
      </w:r>
      <w:r w:rsidR="00152C86" w:rsidRPr="00646D10">
        <w:rPr>
          <w:color w:val="auto"/>
          <w:sz w:val="28"/>
          <w:szCs w:val="28"/>
        </w:rPr>
        <w:t>,</w:t>
      </w:r>
      <w:r w:rsidR="00FA6723" w:rsidRPr="00646D10">
        <w:rPr>
          <w:color w:val="auto"/>
          <w:sz w:val="28"/>
          <w:szCs w:val="28"/>
        </w:rPr>
        <w:t xml:space="preserve"> </w:t>
      </w:r>
      <w:r w:rsidR="00FA6723" w:rsidRPr="00646D10">
        <w:rPr>
          <w:rStyle w:val="af1"/>
          <w:color w:val="auto"/>
          <w:sz w:val="28"/>
          <w:szCs w:val="28"/>
        </w:rPr>
        <w:t>простота.</w:t>
      </w:r>
      <w:r w:rsidR="00FA6723" w:rsidRPr="00646D10">
        <w:rPr>
          <w:color w:val="auto"/>
          <w:sz w:val="28"/>
          <w:szCs w:val="28"/>
        </w:rPr>
        <w:t xml:space="preserve"> </w:t>
      </w:r>
      <w:r w:rsidR="00152C86" w:rsidRPr="00646D10">
        <w:rPr>
          <w:rStyle w:val="af"/>
          <w:color w:val="auto"/>
          <w:sz w:val="28"/>
          <w:szCs w:val="28"/>
        </w:rPr>
        <w:t>Я</w:t>
      </w:r>
      <w:r w:rsidR="00FA6723" w:rsidRPr="00646D10">
        <w:rPr>
          <w:rStyle w:val="af"/>
          <w:color w:val="auto"/>
          <w:sz w:val="28"/>
          <w:szCs w:val="28"/>
        </w:rPr>
        <w:t>шар</w:t>
      </w:r>
      <w:r w:rsidR="00FA6723" w:rsidRPr="00646D10">
        <w:rPr>
          <w:color w:val="auto"/>
          <w:sz w:val="28"/>
          <w:szCs w:val="28"/>
        </w:rPr>
        <w:t xml:space="preserve"> </w:t>
      </w:r>
      <w:r w:rsidR="004E609E" w:rsidRPr="00646D10">
        <w:rPr>
          <w:color w:val="auto"/>
          <w:sz w:val="28"/>
          <w:szCs w:val="28"/>
        </w:rPr>
        <w:t>–</w:t>
      </w:r>
      <w:r w:rsidR="00FA6723" w:rsidRPr="00646D10">
        <w:rPr>
          <w:color w:val="auto"/>
          <w:sz w:val="28"/>
          <w:szCs w:val="28"/>
        </w:rPr>
        <w:t xml:space="preserve"> это </w:t>
      </w:r>
      <w:r w:rsidR="00FA6723" w:rsidRPr="00646D10">
        <w:rPr>
          <w:rStyle w:val="af1"/>
          <w:color w:val="auto"/>
          <w:sz w:val="28"/>
          <w:szCs w:val="28"/>
        </w:rPr>
        <w:t>прямой,</w:t>
      </w:r>
      <w:r w:rsidR="00FA6723" w:rsidRPr="00646D10">
        <w:rPr>
          <w:color w:val="auto"/>
          <w:sz w:val="28"/>
          <w:szCs w:val="28"/>
        </w:rPr>
        <w:t xml:space="preserve"> это поведение. </w:t>
      </w:r>
      <w:r w:rsidR="00DA56D2" w:rsidRPr="00646D10">
        <w:rPr>
          <w:i/>
          <w:iCs/>
          <w:color w:val="auto"/>
          <w:sz w:val="28"/>
          <w:szCs w:val="28"/>
        </w:rPr>
        <w:t>И</w:t>
      </w:r>
      <w:r w:rsidR="00152C86" w:rsidRPr="00646D10">
        <w:rPr>
          <w:i/>
          <w:iCs/>
          <w:color w:val="auto"/>
          <w:sz w:val="28"/>
          <w:szCs w:val="28"/>
        </w:rPr>
        <w:t>рэ элоhим</w:t>
      </w:r>
      <w:r w:rsidR="00B9522C" w:rsidRPr="00646D10">
        <w:rPr>
          <w:color w:val="auto"/>
          <w:sz w:val="28"/>
          <w:szCs w:val="28"/>
        </w:rPr>
        <w:t xml:space="preserve"> – </w:t>
      </w:r>
      <w:r w:rsidR="00FA6723" w:rsidRPr="00646D10">
        <w:rPr>
          <w:rStyle w:val="af1"/>
          <w:color w:val="auto"/>
          <w:sz w:val="28"/>
          <w:szCs w:val="28"/>
        </w:rPr>
        <w:t>богобоязненный</w:t>
      </w:r>
      <w:r w:rsidR="00FA6723" w:rsidRPr="00646D10">
        <w:rPr>
          <w:color w:val="auto"/>
          <w:sz w:val="28"/>
          <w:szCs w:val="28"/>
        </w:rPr>
        <w:t xml:space="preserve">. </w:t>
      </w:r>
      <w:r w:rsidR="00FA6723" w:rsidRPr="00646D10">
        <w:rPr>
          <w:rStyle w:val="af"/>
          <w:color w:val="auto"/>
          <w:sz w:val="28"/>
          <w:szCs w:val="28"/>
        </w:rPr>
        <w:t>Вэсар м</w:t>
      </w:r>
      <w:r w:rsidR="009F338D" w:rsidRPr="00646D10">
        <w:rPr>
          <w:rStyle w:val="af"/>
          <w:color w:val="auto"/>
          <w:sz w:val="28"/>
          <w:szCs w:val="28"/>
        </w:rPr>
        <w:t>э</w:t>
      </w:r>
      <w:r w:rsidR="00FA6723" w:rsidRPr="00646D10">
        <w:rPr>
          <w:rStyle w:val="af"/>
          <w:color w:val="auto"/>
          <w:sz w:val="28"/>
          <w:szCs w:val="28"/>
        </w:rPr>
        <w:t>ра</w:t>
      </w:r>
      <w:r w:rsidR="009F338D" w:rsidRPr="00646D10">
        <w:rPr>
          <w:rStyle w:val="af"/>
          <w:color w:val="auto"/>
          <w:sz w:val="28"/>
          <w:szCs w:val="28"/>
        </w:rPr>
        <w:t>.</w:t>
      </w:r>
      <w:r w:rsidR="00B9522C" w:rsidRPr="00646D10">
        <w:rPr>
          <w:rStyle w:val="af"/>
          <w:color w:val="auto"/>
          <w:sz w:val="28"/>
          <w:szCs w:val="28"/>
        </w:rPr>
        <w:t xml:space="preserve"> </w:t>
      </w:r>
      <w:r w:rsidR="009F338D" w:rsidRPr="00646D10">
        <w:rPr>
          <w:rStyle w:val="af"/>
          <w:i w:val="0"/>
          <w:iCs/>
          <w:color w:val="auto"/>
          <w:sz w:val="28"/>
          <w:szCs w:val="28"/>
        </w:rPr>
        <w:t>С</w:t>
      </w:r>
      <w:r w:rsidR="00FA6723" w:rsidRPr="00646D10">
        <w:rPr>
          <w:color w:val="auto"/>
          <w:sz w:val="28"/>
          <w:szCs w:val="28"/>
        </w:rPr>
        <w:t>нова</w:t>
      </w:r>
      <w:r w:rsidR="00E65561" w:rsidRPr="00646D10">
        <w:rPr>
          <w:color w:val="auto"/>
          <w:sz w:val="28"/>
          <w:szCs w:val="28"/>
        </w:rPr>
        <w:t>:</w:t>
      </w:r>
      <w:r w:rsidR="00FA6723" w:rsidRPr="00646D10">
        <w:rPr>
          <w:color w:val="auto"/>
          <w:sz w:val="28"/>
          <w:szCs w:val="28"/>
        </w:rPr>
        <w:t xml:space="preserve"> </w:t>
      </w:r>
      <w:r w:rsidR="00FA6723" w:rsidRPr="00646D10">
        <w:rPr>
          <w:rStyle w:val="af1"/>
          <w:color w:val="auto"/>
          <w:sz w:val="28"/>
          <w:szCs w:val="28"/>
        </w:rPr>
        <w:t xml:space="preserve">богобоязненность </w:t>
      </w:r>
      <w:r w:rsidR="004E609E" w:rsidRPr="00646D10">
        <w:rPr>
          <w:color w:val="auto"/>
          <w:sz w:val="28"/>
          <w:szCs w:val="28"/>
        </w:rPr>
        <w:t>–</w:t>
      </w:r>
      <w:r w:rsidR="00FA6723" w:rsidRPr="00646D10">
        <w:rPr>
          <w:color w:val="auto"/>
          <w:sz w:val="28"/>
          <w:szCs w:val="28"/>
        </w:rPr>
        <w:t xml:space="preserve"> это внутреннее качество</w:t>
      </w:r>
      <w:r w:rsidR="009F338D" w:rsidRPr="00646D10">
        <w:rPr>
          <w:color w:val="auto"/>
          <w:sz w:val="28"/>
          <w:szCs w:val="28"/>
        </w:rPr>
        <w:t xml:space="preserve">, </w:t>
      </w:r>
      <w:r w:rsidR="009F338D" w:rsidRPr="00646D10">
        <w:rPr>
          <w:i/>
          <w:iCs/>
          <w:color w:val="auto"/>
          <w:sz w:val="28"/>
          <w:szCs w:val="28"/>
        </w:rPr>
        <w:t>в</w:t>
      </w:r>
      <w:r w:rsidR="00FA6723" w:rsidRPr="00646D10">
        <w:rPr>
          <w:rStyle w:val="af"/>
          <w:color w:val="auto"/>
          <w:sz w:val="28"/>
          <w:szCs w:val="28"/>
        </w:rPr>
        <w:t xml:space="preserve">эсар мэра </w:t>
      </w:r>
      <w:r w:rsidR="00152C86" w:rsidRPr="00646D10">
        <w:rPr>
          <w:color w:val="auto"/>
          <w:sz w:val="28"/>
          <w:szCs w:val="28"/>
        </w:rPr>
        <w:t>–</w:t>
      </w:r>
      <w:r w:rsidR="00FA6723" w:rsidRPr="00646D10">
        <w:rPr>
          <w:color w:val="auto"/>
          <w:sz w:val="28"/>
          <w:szCs w:val="28"/>
        </w:rPr>
        <w:t xml:space="preserve"> это внешнее качество. Как следствие того, что он был простой и богобоязненный, он был прямой и удалялся от злого. </w:t>
      </w:r>
    </w:p>
    <w:p w14:paraId="7D744050" w14:textId="59F73520" w:rsidR="006C3481" w:rsidRPr="00646D10" w:rsidRDefault="00FA6723" w:rsidP="006C3481">
      <w:pPr>
        <w:rPr>
          <w:color w:val="auto"/>
          <w:sz w:val="28"/>
          <w:szCs w:val="28"/>
        </w:rPr>
      </w:pPr>
      <w:r w:rsidRPr="00646D10">
        <w:rPr>
          <w:color w:val="auto"/>
          <w:sz w:val="28"/>
          <w:szCs w:val="28"/>
        </w:rPr>
        <w:t>Важно ещё понять, когда было дело. И тут снова придётся повторить фразу: «</w:t>
      </w:r>
      <w:r w:rsidR="00152C86" w:rsidRPr="00646D10">
        <w:rPr>
          <w:color w:val="auto"/>
          <w:sz w:val="28"/>
          <w:szCs w:val="28"/>
        </w:rPr>
        <w:t>Е</w:t>
      </w:r>
      <w:r w:rsidRPr="00646D10">
        <w:rPr>
          <w:color w:val="auto"/>
          <w:sz w:val="28"/>
          <w:szCs w:val="28"/>
        </w:rPr>
        <w:t xml:space="preserve">сть несколько версий на этот счёт». Некоторые говорят, </w:t>
      </w:r>
      <w:r w:rsidR="00152C86" w:rsidRPr="00646D10">
        <w:rPr>
          <w:color w:val="auto"/>
          <w:sz w:val="28"/>
          <w:szCs w:val="28"/>
        </w:rPr>
        <w:t xml:space="preserve">что </w:t>
      </w:r>
      <w:r w:rsidRPr="00646D10">
        <w:rPr>
          <w:color w:val="auto"/>
          <w:sz w:val="28"/>
          <w:szCs w:val="28"/>
        </w:rPr>
        <w:t>было дело во времена праотцов, где авторство книги приписывается Моше</w:t>
      </w:r>
      <w:r w:rsidR="00152C86" w:rsidRPr="00646D10">
        <w:rPr>
          <w:color w:val="auto"/>
          <w:sz w:val="28"/>
          <w:szCs w:val="28"/>
        </w:rPr>
        <w:t>,</w:t>
      </w:r>
      <w:r w:rsidRPr="00646D10">
        <w:rPr>
          <w:color w:val="auto"/>
          <w:sz w:val="28"/>
          <w:szCs w:val="28"/>
        </w:rPr>
        <w:t xml:space="preserve"> и всё происходило во времена «Берешит». Есть в эту сторону аргументы. Другие говорят, что Иов был из тех, кто вернулся из Вавилона, жил во времена </w:t>
      </w:r>
      <w:r w:rsidR="00152C86" w:rsidRPr="00646D10">
        <w:rPr>
          <w:color w:val="auto"/>
          <w:sz w:val="28"/>
          <w:szCs w:val="28"/>
        </w:rPr>
        <w:t>Ехез</w:t>
      </w:r>
      <w:r w:rsidRPr="00646D10">
        <w:rPr>
          <w:color w:val="auto"/>
          <w:sz w:val="28"/>
          <w:szCs w:val="28"/>
        </w:rPr>
        <w:t xml:space="preserve">кэля. И версий на этот счёт так много, что один из авторитетнейших мудрецов Рамбам </w:t>
      </w:r>
      <w:r w:rsidR="00152C86" w:rsidRPr="00646D10">
        <w:rPr>
          <w:color w:val="auto"/>
          <w:sz w:val="28"/>
          <w:szCs w:val="28"/>
        </w:rPr>
        <w:t>(</w:t>
      </w:r>
      <w:r w:rsidRPr="00646D10">
        <w:rPr>
          <w:color w:val="auto"/>
          <w:sz w:val="28"/>
          <w:szCs w:val="28"/>
        </w:rPr>
        <w:t>или Маймонид</w:t>
      </w:r>
      <w:r w:rsidR="00152C86" w:rsidRPr="00646D10">
        <w:rPr>
          <w:color w:val="auto"/>
          <w:sz w:val="28"/>
          <w:szCs w:val="28"/>
        </w:rPr>
        <w:t>)</w:t>
      </w:r>
      <w:r w:rsidRPr="00646D10">
        <w:rPr>
          <w:color w:val="auto"/>
          <w:sz w:val="28"/>
          <w:szCs w:val="28"/>
        </w:rPr>
        <w:t xml:space="preserve"> говорит: «</w:t>
      </w:r>
      <w:r w:rsidR="00152C86" w:rsidRPr="00646D10">
        <w:rPr>
          <w:color w:val="auto"/>
          <w:sz w:val="28"/>
          <w:szCs w:val="28"/>
        </w:rPr>
        <w:t>В</w:t>
      </w:r>
      <w:r w:rsidRPr="00646D10">
        <w:rPr>
          <w:color w:val="auto"/>
          <w:sz w:val="28"/>
          <w:szCs w:val="28"/>
        </w:rPr>
        <w:t xml:space="preserve">сё это подтверждает версию, что Иов никогда не существовал, что это вымышленный персонаж, литературный герой, герой литературного произведения, написанного как притча». Нет ответа на этот вопрос, но мы начали читать, что Иов жил да был в стране Уц. </w:t>
      </w:r>
    </w:p>
    <w:p w14:paraId="1002B336" w14:textId="77777777" w:rsidR="006C3481" w:rsidRPr="00646D10" w:rsidRDefault="006C3481" w:rsidP="006C3481">
      <w:pPr>
        <w:pStyle w:val="ac"/>
        <w:rPr>
          <w:sz w:val="36"/>
          <w:szCs w:val="36"/>
        </w:rPr>
      </w:pPr>
    </w:p>
    <w:p w14:paraId="552F2F93" w14:textId="52A1D670" w:rsidR="00FA6723" w:rsidRPr="00646D10" w:rsidRDefault="00FA6723" w:rsidP="00994F7F">
      <w:pPr>
        <w:pStyle w:val="ac"/>
        <w:rPr>
          <w:sz w:val="36"/>
          <w:szCs w:val="36"/>
        </w:rPr>
      </w:pPr>
      <w:r w:rsidRPr="00646D10">
        <w:rPr>
          <w:sz w:val="36"/>
          <w:szCs w:val="36"/>
          <w:rtl/>
        </w:rPr>
        <w:t>וַיִּוָּלְדוּ לוֹ שִׁבְעָה בָנִים וְשָׁלוֹשׁ בָּנוֹת׃</w:t>
      </w:r>
    </w:p>
    <w:p w14:paraId="0E410720" w14:textId="74F95E64" w:rsidR="00FA6723" w:rsidRPr="00646D10" w:rsidRDefault="006A3F57" w:rsidP="00FA6723">
      <w:pPr>
        <w:pStyle w:val="ae"/>
        <w:rPr>
          <w:color w:val="auto"/>
          <w:sz w:val="32"/>
          <w:szCs w:val="32"/>
        </w:rPr>
      </w:pPr>
      <w:r w:rsidRPr="00646D10">
        <w:rPr>
          <w:color w:val="auto"/>
          <w:sz w:val="32"/>
          <w:szCs w:val="32"/>
        </w:rPr>
        <w:t>ваивалду ло шива ваним вэшалош банот</w:t>
      </w:r>
    </w:p>
    <w:p w14:paraId="6FBB1F9A" w14:textId="51834B06" w:rsidR="00FA6723" w:rsidRPr="00646D10" w:rsidRDefault="00FA6723" w:rsidP="00FA6723">
      <w:pPr>
        <w:pStyle w:val="af0"/>
        <w:rPr>
          <w:color w:val="auto"/>
          <w:sz w:val="32"/>
          <w:szCs w:val="32"/>
        </w:rPr>
      </w:pPr>
      <w:r w:rsidRPr="00646D10">
        <w:rPr>
          <w:color w:val="auto"/>
          <w:sz w:val="32"/>
          <w:szCs w:val="32"/>
        </w:rPr>
        <w:t>2. И у него родил</w:t>
      </w:r>
      <w:r w:rsidR="009F338D" w:rsidRPr="00646D10">
        <w:rPr>
          <w:color w:val="auto"/>
          <w:sz w:val="32"/>
          <w:szCs w:val="32"/>
        </w:rPr>
        <w:t>и</w:t>
      </w:r>
      <w:r w:rsidRPr="00646D10">
        <w:rPr>
          <w:color w:val="auto"/>
          <w:sz w:val="32"/>
          <w:szCs w:val="32"/>
        </w:rPr>
        <w:t xml:space="preserve">сь семь сыновей и три дочери. </w:t>
      </w:r>
    </w:p>
    <w:p w14:paraId="78B853FF" w14:textId="77777777" w:rsidR="00FA6723" w:rsidRPr="00646D10" w:rsidRDefault="00FA6723" w:rsidP="00FA6723">
      <w:pPr>
        <w:ind w:firstLine="0"/>
        <w:rPr>
          <w:color w:val="auto"/>
          <w:sz w:val="28"/>
          <w:szCs w:val="28"/>
        </w:rPr>
      </w:pPr>
    </w:p>
    <w:p w14:paraId="527B63FB" w14:textId="46F59823" w:rsidR="00FA6723" w:rsidRPr="00646D10" w:rsidRDefault="00FA6723" w:rsidP="00FA6723">
      <w:pPr>
        <w:rPr>
          <w:color w:val="auto"/>
          <w:sz w:val="28"/>
          <w:szCs w:val="28"/>
        </w:rPr>
      </w:pPr>
      <w:r w:rsidRPr="00646D10">
        <w:rPr>
          <w:color w:val="auto"/>
          <w:sz w:val="28"/>
          <w:szCs w:val="28"/>
        </w:rPr>
        <w:t xml:space="preserve">Помимо того, что семь и три </w:t>
      </w:r>
      <w:r w:rsidR="00152C86" w:rsidRPr="00646D10">
        <w:rPr>
          <w:color w:val="auto"/>
          <w:sz w:val="28"/>
          <w:szCs w:val="28"/>
        </w:rPr>
        <w:t>–</w:t>
      </w:r>
      <w:r w:rsidRPr="00646D10">
        <w:rPr>
          <w:color w:val="auto"/>
          <w:sz w:val="28"/>
          <w:szCs w:val="28"/>
        </w:rPr>
        <w:t xml:space="preserve"> это символическ</w:t>
      </w:r>
      <w:r w:rsidR="009F338D" w:rsidRPr="00646D10">
        <w:rPr>
          <w:color w:val="auto"/>
          <w:sz w:val="28"/>
          <w:szCs w:val="28"/>
        </w:rPr>
        <w:t>ие</w:t>
      </w:r>
      <w:r w:rsidRPr="00646D10">
        <w:rPr>
          <w:color w:val="auto"/>
          <w:sz w:val="28"/>
          <w:szCs w:val="28"/>
        </w:rPr>
        <w:t xml:space="preserve"> числ</w:t>
      </w:r>
      <w:r w:rsidR="009F338D" w:rsidRPr="00646D10">
        <w:rPr>
          <w:color w:val="auto"/>
          <w:sz w:val="28"/>
          <w:szCs w:val="28"/>
        </w:rPr>
        <w:t>а</w:t>
      </w:r>
      <w:r w:rsidR="00152C86" w:rsidRPr="00646D10">
        <w:rPr>
          <w:color w:val="auto"/>
          <w:sz w:val="28"/>
          <w:szCs w:val="28"/>
        </w:rPr>
        <w:t>.</w:t>
      </w:r>
      <w:r w:rsidRPr="00646D10">
        <w:rPr>
          <w:color w:val="auto"/>
          <w:sz w:val="28"/>
          <w:szCs w:val="28"/>
        </w:rPr>
        <w:t xml:space="preserve"> </w:t>
      </w:r>
      <w:r w:rsidR="00152C86" w:rsidRPr="00646D10">
        <w:rPr>
          <w:color w:val="auto"/>
          <w:sz w:val="28"/>
          <w:szCs w:val="28"/>
        </w:rPr>
        <w:t>С</w:t>
      </w:r>
      <w:r w:rsidRPr="00646D10">
        <w:rPr>
          <w:color w:val="auto"/>
          <w:sz w:val="28"/>
          <w:szCs w:val="28"/>
        </w:rPr>
        <w:t>емь сыновей и три дочки</w:t>
      </w:r>
      <w:r w:rsidR="00EA0B22" w:rsidRPr="00646D10">
        <w:rPr>
          <w:color w:val="auto"/>
          <w:sz w:val="28"/>
          <w:szCs w:val="28"/>
        </w:rPr>
        <w:t xml:space="preserve"> –</w:t>
      </w:r>
      <w:r w:rsidR="009F338D" w:rsidRPr="00646D10">
        <w:rPr>
          <w:color w:val="auto"/>
          <w:sz w:val="28"/>
          <w:szCs w:val="28"/>
        </w:rPr>
        <w:t xml:space="preserve"> </w:t>
      </w:r>
      <w:r w:rsidRPr="00646D10">
        <w:rPr>
          <w:color w:val="auto"/>
          <w:sz w:val="28"/>
          <w:szCs w:val="28"/>
        </w:rPr>
        <w:t>это самый оптимальный вариант семьи в глазах жителей того времени и того региона. Недаром своему богу Ваалу они приписывали, что у него есть семь сыновей и три дочери. Никто ж не припишет плохого своему выдуманному богу. Поэтому</w:t>
      </w:r>
      <w:r w:rsidR="00EA0B22" w:rsidRPr="00646D10">
        <w:rPr>
          <w:color w:val="auto"/>
          <w:sz w:val="28"/>
          <w:szCs w:val="28"/>
        </w:rPr>
        <w:t xml:space="preserve"> </w:t>
      </w:r>
      <w:r w:rsidRPr="00646D10">
        <w:rPr>
          <w:color w:val="auto"/>
          <w:sz w:val="28"/>
          <w:szCs w:val="28"/>
        </w:rPr>
        <w:t>Иов имел такое полное совершенное благословение, добрую полноценную семью. Ну и, видимо, у него было чем эту семью кормить.</w:t>
      </w:r>
    </w:p>
    <w:p w14:paraId="1AB221A5" w14:textId="77777777" w:rsidR="00152C86" w:rsidRPr="00646D10" w:rsidRDefault="00152C86" w:rsidP="00994F7F">
      <w:pPr>
        <w:pStyle w:val="ac"/>
        <w:rPr>
          <w:sz w:val="36"/>
          <w:szCs w:val="36"/>
        </w:rPr>
      </w:pPr>
    </w:p>
    <w:p w14:paraId="62B7883F" w14:textId="2196C93A" w:rsidR="00FA6723" w:rsidRPr="00646D10" w:rsidRDefault="00FA6723" w:rsidP="00994F7F">
      <w:pPr>
        <w:pStyle w:val="ac"/>
        <w:rPr>
          <w:sz w:val="36"/>
          <w:szCs w:val="36"/>
        </w:rPr>
      </w:pPr>
      <w:r w:rsidRPr="00646D10">
        <w:rPr>
          <w:sz w:val="36"/>
          <w:szCs w:val="36"/>
          <w:rtl/>
        </w:rPr>
        <w:t>וַיְהִי מִקְנֵהוּ שִׁבְעַת אַלְפֵי־צֹאן וּשְׁלֹשֶׁת אַלְפֵי גְמַלִּים וַחֲמֵשׁ מֵאוֹת צֶמֶד־בָּקָר וַחֲמֵשׁ מֵאוֹת אֲתוֹנוֹת וַעֲבֻדָּה רַבָּה מְאֹד וַיְהִי הָאִישׁ הַהוּא גָּדוֹל מִכָּל־בְּנֵי־קֶדֶם׃</w:t>
      </w:r>
    </w:p>
    <w:p w14:paraId="35F2C097" w14:textId="49765B49" w:rsidR="00FA6723" w:rsidRPr="00646D10" w:rsidRDefault="006A3F57" w:rsidP="00FA6723">
      <w:pPr>
        <w:pStyle w:val="ae"/>
        <w:rPr>
          <w:color w:val="auto"/>
          <w:sz w:val="32"/>
          <w:szCs w:val="32"/>
        </w:rPr>
      </w:pPr>
      <w:r w:rsidRPr="00646D10">
        <w:rPr>
          <w:color w:val="auto"/>
          <w:sz w:val="32"/>
          <w:szCs w:val="32"/>
        </w:rPr>
        <w:t>ваеhи микнэhу шиват алфей цон ушлошет алфей гмалим вахамэш мэот цэм</w:t>
      </w:r>
      <w:r w:rsidR="005D7934" w:rsidRPr="00646D10">
        <w:rPr>
          <w:color w:val="auto"/>
          <w:sz w:val="32"/>
          <w:szCs w:val="32"/>
        </w:rPr>
        <w:t>э</w:t>
      </w:r>
      <w:r w:rsidRPr="00646D10">
        <w:rPr>
          <w:color w:val="auto"/>
          <w:sz w:val="32"/>
          <w:szCs w:val="32"/>
        </w:rPr>
        <w:t>д бакар вэхамэш мэот атонот ваавуда раба мэод ваеhи hаиш hаhу гадоль миколь бнэй кэдэм</w:t>
      </w:r>
    </w:p>
    <w:p w14:paraId="3CD32351" w14:textId="5B613BE5" w:rsidR="00FA6723" w:rsidRPr="00646D10" w:rsidRDefault="00FA6723" w:rsidP="00FA6723">
      <w:pPr>
        <w:pStyle w:val="af0"/>
        <w:rPr>
          <w:color w:val="auto"/>
          <w:sz w:val="32"/>
          <w:szCs w:val="32"/>
          <w:shd w:val="clear" w:color="auto" w:fill="FFFFFF"/>
        </w:rPr>
      </w:pPr>
      <w:r w:rsidRPr="00646D10">
        <w:rPr>
          <w:color w:val="auto"/>
          <w:sz w:val="32"/>
          <w:szCs w:val="32"/>
        </w:rPr>
        <w:t>3.</w:t>
      </w:r>
      <w:r w:rsidRPr="00646D10">
        <w:rPr>
          <w:color w:val="auto"/>
          <w:sz w:val="32"/>
          <w:szCs w:val="32"/>
          <w:shd w:val="clear" w:color="auto" w:fill="FFFFFF"/>
        </w:rPr>
        <w:t>И было у него семь тысяч мелкого скота</w:t>
      </w:r>
      <w:r w:rsidR="00363AB4" w:rsidRPr="00646D10">
        <w:rPr>
          <w:color w:val="auto"/>
          <w:sz w:val="32"/>
          <w:szCs w:val="32"/>
          <w:shd w:val="clear" w:color="auto" w:fill="FFFFFF"/>
        </w:rPr>
        <w:t>,</w:t>
      </w:r>
      <w:r w:rsidRPr="00646D10">
        <w:rPr>
          <w:color w:val="auto"/>
          <w:sz w:val="32"/>
          <w:szCs w:val="32"/>
          <w:shd w:val="clear" w:color="auto" w:fill="FFFFFF"/>
        </w:rPr>
        <w:t xml:space="preserve"> и три тысячи верблюдов, и пятьсот пар волов,</w:t>
      </w:r>
      <w:r w:rsidR="00363AB4" w:rsidRPr="00646D10">
        <w:rPr>
          <w:color w:val="auto"/>
          <w:sz w:val="32"/>
          <w:szCs w:val="32"/>
          <w:shd w:val="clear" w:color="auto" w:fill="FFFFFF"/>
        </w:rPr>
        <w:t xml:space="preserve"> и</w:t>
      </w:r>
      <w:r w:rsidRPr="00646D10">
        <w:rPr>
          <w:color w:val="auto"/>
          <w:sz w:val="32"/>
          <w:szCs w:val="32"/>
          <w:shd w:val="clear" w:color="auto" w:fill="FFFFFF"/>
        </w:rPr>
        <w:t xml:space="preserve"> пятьсот </w:t>
      </w:r>
      <w:r w:rsidR="00E82E9E" w:rsidRPr="00646D10">
        <w:rPr>
          <w:color w:val="auto"/>
          <w:sz w:val="32"/>
          <w:szCs w:val="32"/>
          <w:shd w:val="clear" w:color="auto" w:fill="FFFFFF"/>
        </w:rPr>
        <w:t>ослиц, и</w:t>
      </w:r>
      <w:r w:rsidR="00363AB4" w:rsidRPr="00646D10">
        <w:rPr>
          <w:color w:val="auto"/>
          <w:sz w:val="32"/>
          <w:szCs w:val="32"/>
          <w:shd w:val="clear" w:color="auto" w:fill="FFFFFF"/>
        </w:rPr>
        <w:t xml:space="preserve"> </w:t>
      </w:r>
      <w:r w:rsidRPr="00646D10">
        <w:rPr>
          <w:color w:val="auto"/>
          <w:sz w:val="32"/>
          <w:szCs w:val="32"/>
          <w:shd w:val="clear" w:color="auto" w:fill="FFFFFF"/>
        </w:rPr>
        <w:t>многочисленная прислуга. И был этот человек больше всех людей востока.</w:t>
      </w:r>
    </w:p>
    <w:p w14:paraId="0AFEB8B0" w14:textId="77777777" w:rsidR="00FA6723" w:rsidRPr="00646D10" w:rsidRDefault="00FA6723" w:rsidP="00FA6723">
      <w:pPr>
        <w:pStyle w:val="af0"/>
        <w:rPr>
          <w:color w:val="auto"/>
          <w:sz w:val="32"/>
          <w:szCs w:val="32"/>
        </w:rPr>
      </w:pPr>
    </w:p>
    <w:p w14:paraId="68FFFEBE" w14:textId="63325D95" w:rsidR="00FA6723" w:rsidRPr="00646D10" w:rsidRDefault="00F54373" w:rsidP="00FA6723">
      <w:pPr>
        <w:rPr>
          <w:color w:val="auto"/>
          <w:sz w:val="28"/>
          <w:szCs w:val="28"/>
          <w:lang w:eastAsia="ru-RU"/>
        </w:rPr>
      </w:pPr>
      <w:r w:rsidRPr="00646D10">
        <w:rPr>
          <w:i/>
          <w:iCs/>
          <w:color w:val="auto"/>
          <w:sz w:val="28"/>
          <w:szCs w:val="28"/>
        </w:rPr>
        <w:t>В</w:t>
      </w:r>
      <w:r w:rsidR="00EA0B22" w:rsidRPr="00646D10">
        <w:rPr>
          <w:i/>
          <w:iCs/>
          <w:color w:val="auto"/>
          <w:sz w:val="28"/>
          <w:szCs w:val="28"/>
        </w:rPr>
        <w:t>аеhи</w:t>
      </w:r>
      <w:r w:rsidR="00FA6723" w:rsidRPr="00646D10">
        <w:rPr>
          <w:rStyle w:val="af"/>
          <w:i w:val="0"/>
          <w:iCs/>
          <w:color w:val="auto"/>
          <w:sz w:val="28"/>
          <w:szCs w:val="28"/>
        </w:rPr>
        <w:t xml:space="preserve"> </w:t>
      </w:r>
      <w:r w:rsidR="00FA6723" w:rsidRPr="00646D10">
        <w:rPr>
          <w:rStyle w:val="af"/>
          <w:color w:val="auto"/>
          <w:sz w:val="28"/>
          <w:szCs w:val="28"/>
        </w:rPr>
        <w:t>микнэху</w:t>
      </w:r>
      <w:r w:rsidR="00B9522C" w:rsidRPr="00646D10">
        <w:rPr>
          <w:rStyle w:val="af"/>
          <w:color w:val="auto"/>
          <w:sz w:val="28"/>
          <w:szCs w:val="28"/>
        </w:rPr>
        <w:t xml:space="preserve"> – </w:t>
      </w:r>
      <w:r w:rsidR="00EB1F4C" w:rsidRPr="00646D10">
        <w:rPr>
          <w:rStyle w:val="af1"/>
          <w:color w:val="auto"/>
          <w:sz w:val="28"/>
          <w:szCs w:val="28"/>
        </w:rPr>
        <w:t>И</w:t>
      </w:r>
      <w:r w:rsidR="00FA6723" w:rsidRPr="00646D10">
        <w:rPr>
          <w:rStyle w:val="af1"/>
          <w:color w:val="auto"/>
          <w:sz w:val="28"/>
          <w:szCs w:val="28"/>
        </w:rPr>
        <w:t xml:space="preserve"> было у него скота или имущества;</w:t>
      </w:r>
      <w:r w:rsidR="00FA6723" w:rsidRPr="00646D10">
        <w:rPr>
          <w:b/>
          <w:bCs/>
          <w:color w:val="auto"/>
          <w:sz w:val="28"/>
          <w:szCs w:val="28"/>
          <w:bdr w:val="none" w:sz="0" w:space="0" w:color="auto" w:frame="1"/>
          <w:lang w:eastAsia="ru-RU"/>
        </w:rPr>
        <w:t xml:space="preserve"> </w:t>
      </w:r>
      <w:r w:rsidR="00FA6723" w:rsidRPr="00646D10">
        <w:rPr>
          <w:rStyle w:val="af"/>
          <w:color w:val="auto"/>
          <w:sz w:val="28"/>
          <w:szCs w:val="28"/>
        </w:rPr>
        <w:t>шиват алфей цон</w:t>
      </w:r>
      <w:r w:rsidR="00B9522C" w:rsidRPr="00646D10">
        <w:rPr>
          <w:rStyle w:val="af"/>
          <w:color w:val="auto"/>
          <w:sz w:val="28"/>
          <w:szCs w:val="28"/>
        </w:rPr>
        <w:t xml:space="preserve"> </w:t>
      </w:r>
      <w:r w:rsidR="00B9522C" w:rsidRPr="00646D10">
        <w:rPr>
          <w:rStyle w:val="af"/>
          <w:i w:val="0"/>
          <w:iCs/>
          <w:color w:val="auto"/>
          <w:sz w:val="28"/>
          <w:szCs w:val="28"/>
        </w:rPr>
        <w:t xml:space="preserve">– </w:t>
      </w:r>
      <w:r w:rsidR="00FA6723" w:rsidRPr="00646D10">
        <w:rPr>
          <w:i/>
          <w:iCs/>
          <w:color w:val="auto"/>
          <w:sz w:val="28"/>
          <w:szCs w:val="28"/>
          <w:bdr w:val="none" w:sz="0" w:space="0" w:color="auto" w:frame="1"/>
          <w:lang w:eastAsia="ru-RU"/>
        </w:rPr>
        <w:t>семь тысяч мелкого скота;</w:t>
      </w:r>
      <w:r w:rsidR="00FA6723" w:rsidRPr="00646D10">
        <w:rPr>
          <w:b/>
          <w:bCs/>
          <w:color w:val="auto"/>
          <w:sz w:val="28"/>
          <w:szCs w:val="28"/>
          <w:bdr w:val="none" w:sz="0" w:space="0" w:color="auto" w:frame="1"/>
          <w:lang w:eastAsia="ru-RU"/>
        </w:rPr>
        <w:t xml:space="preserve"> </w:t>
      </w:r>
      <w:r w:rsidR="00EA0B22" w:rsidRPr="00646D10">
        <w:rPr>
          <w:i/>
          <w:iCs/>
          <w:color w:val="auto"/>
          <w:sz w:val="28"/>
          <w:szCs w:val="28"/>
        </w:rPr>
        <w:t>ушлошет алфей гмалим</w:t>
      </w:r>
      <w:r w:rsidR="00B9522C" w:rsidRPr="00646D10">
        <w:rPr>
          <w:color w:val="auto"/>
          <w:sz w:val="28"/>
          <w:szCs w:val="28"/>
        </w:rPr>
        <w:t xml:space="preserve"> – </w:t>
      </w:r>
      <w:r w:rsidR="00FA6723" w:rsidRPr="00646D10">
        <w:rPr>
          <w:rStyle w:val="af1"/>
          <w:color w:val="auto"/>
          <w:sz w:val="28"/>
          <w:szCs w:val="28"/>
        </w:rPr>
        <w:t>и три тысячи верблюдов</w:t>
      </w:r>
      <w:r w:rsidR="00EA0B22" w:rsidRPr="00646D10">
        <w:rPr>
          <w:rStyle w:val="af1"/>
          <w:color w:val="auto"/>
          <w:sz w:val="28"/>
          <w:szCs w:val="28"/>
        </w:rPr>
        <w:t>.</w:t>
      </w:r>
      <w:r w:rsidR="00FA6723" w:rsidRPr="00646D10">
        <w:rPr>
          <w:rStyle w:val="af1"/>
          <w:color w:val="auto"/>
          <w:sz w:val="28"/>
          <w:szCs w:val="28"/>
        </w:rPr>
        <w:t xml:space="preserve"> </w:t>
      </w:r>
      <w:r w:rsidR="00FA6723" w:rsidRPr="00646D10">
        <w:rPr>
          <w:color w:val="auto"/>
          <w:sz w:val="28"/>
          <w:szCs w:val="28"/>
          <w:lang w:eastAsia="ru-RU"/>
        </w:rPr>
        <w:t xml:space="preserve">Три тысячи верблюдов </w:t>
      </w:r>
      <w:r w:rsidR="00EA0B22" w:rsidRPr="00646D10">
        <w:rPr>
          <w:color w:val="auto"/>
          <w:sz w:val="28"/>
          <w:szCs w:val="28"/>
          <w:lang w:eastAsia="ru-RU"/>
        </w:rPr>
        <w:t>–</w:t>
      </w:r>
      <w:r w:rsidR="00FA6723" w:rsidRPr="00646D10">
        <w:rPr>
          <w:color w:val="auto"/>
          <w:sz w:val="28"/>
          <w:szCs w:val="28"/>
          <w:lang w:eastAsia="ru-RU"/>
        </w:rPr>
        <w:t xml:space="preserve"> это не просто так. В те времена никто не растил верблюдов на мясо, да и сейчас в тех краях не растят. Верблюды используются в пищу очень в малом количестве регионов: в Монголии, Средней Азии и то</w:t>
      </w:r>
      <w:r w:rsidR="00EA0B22" w:rsidRPr="00646D10">
        <w:rPr>
          <w:color w:val="auto"/>
          <w:sz w:val="28"/>
          <w:szCs w:val="28"/>
          <w:lang w:eastAsia="ru-RU"/>
        </w:rPr>
        <w:t xml:space="preserve"> </w:t>
      </w:r>
      <w:r w:rsidR="00FA6723" w:rsidRPr="00646D10">
        <w:rPr>
          <w:color w:val="auto"/>
          <w:sz w:val="28"/>
          <w:szCs w:val="28"/>
          <w:lang w:eastAsia="ru-RU"/>
        </w:rPr>
        <w:t>далеко не везде. Три тысячи верблюдов</w:t>
      </w:r>
      <w:r w:rsidR="00EA0B22" w:rsidRPr="00646D10">
        <w:rPr>
          <w:color w:val="auto"/>
          <w:sz w:val="28"/>
          <w:szCs w:val="28"/>
          <w:lang w:eastAsia="ru-RU"/>
        </w:rPr>
        <w:t xml:space="preserve"> –</w:t>
      </w:r>
      <w:r w:rsidR="00FA6723" w:rsidRPr="00646D10">
        <w:rPr>
          <w:color w:val="auto"/>
          <w:sz w:val="28"/>
          <w:szCs w:val="28"/>
          <w:lang w:eastAsia="ru-RU"/>
        </w:rPr>
        <w:t xml:space="preserve"> это указание на огромную обширную торговлю, которой Иов, скорее всего</w:t>
      </w:r>
      <w:r w:rsidR="00363AB4" w:rsidRPr="00646D10">
        <w:rPr>
          <w:color w:val="auto"/>
          <w:sz w:val="28"/>
          <w:szCs w:val="28"/>
          <w:lang w:eastAsia="ru-RU"/>
        </w:rPr>
        <w:t>,</w:t>
      </w:r>
      <w:r w:rsidR="00FA6723" w:rsidRPr="00646D10">
        <w:rPr>
          <w:color w:val="auto"/>
          <w:sz w:val="28"/>
          <w:szCs w:val="28"/>
          <w:lang w:eastAsia="ru-RU"/>
        </w:rPr>
        <w:t xml:space="preserve"> занимался. Даже если бы он просто арендовал верблюдов для караванов, это уже баснословные деньги. Кроме того, у него было</w:t>
      </w:r>
      <w:r w:rsidR="00F54C1A" w:rsidRPr="00646D10">
        <w:rPr>
          <w:color w:val="auto"/>
          <w:sz w:val="28"/>
          <w:szCs w:val="28"/>
          <w:lang w:eastAsia="ru-RU"/>
        </w:rPr>
        <w:t xml:space="preserve"> </w:t>
      </w:r>
      <w:r w:rsidR="00EA0B22" w:rsidRPr="00646D10">
        <w:rPr>
          <w:i/>
          <w:iCs/>
          <w:color w:val="auto"/>
          <w:sz w:val="28"/>
          <w:szCs w:val="28"/>
        </w:rPr>
        <w:t>вахамэш мэот цэм</w:t>
      </w:r>
      <w:r w:rsidR="005D7934" w:rsidRPr="00646D10">
        <w:rPr>
          <w:i/>
          <w:iCs/>
          <w:color w:val="auto"/>
          <w:sz w:val="28"/>
          <w:szCs w:val="28"/>
        </w:rPr>
        <w:t>э</w:t>
      </w:r>
      <w:r w:rsidR="00EA0B22" w:rsidRPr="00646D10">
        <w:rPr>
          <w:i/>
          <w:iCs/>
          <w:color w:val="auto"/>
          <w:sz w:val="28"/>
          <w:szCs w:val="28"/>
        </w:rPr>
        <w:t>д бакар</w:t>
      </w:r>
      <w:r w:rsidR="00B9522C" w:rsidRPr="00646D10">
        <w:rPr>
          <w:b/>
          <w:bCs/>
          <w:color w:val="auto"/>
          <w:sz w:val="28"/>
          <w:szCs w:val="28"/>
          <w:bdr w:val="none" w:sz="0" w:space="0" w:color="auto" w:frame="1"/>
          <w:lang w:eastAsia="ru-RU"/>
        </w:rPr>
        <w:t xml:space="preserve"> – </w:t>
      </w:r>
      <w:r w:rsidR="00FA6723" w:rsidRPr="00646D10">
        <w:rPr>
          <w:rStyle w:val="af"/>
          <w:color w:val="auto"/>
          <w:sz w:val="28"/>
          <w:szCs w:val="28"/>
        </w:rPr>
        <w:t>пятьсот пар волов</w:t>
      </w:r>
      <w:r w:rsidR="00FA6723" w:rsidRPr="00646D10">
        <w:rPr>
          <w:color w:val="auto"/>
          <w:sz w:val="28"/>
          <w:szCs w:val="28"/>
          <w:bdr w:val="none" w:sz="0" w:space="0" w:color="auto" w:frame="1"/>
          <w:lang w:eastAsia="ru-RU"/>
        </w:rPr>
        <w:t>.</w:t>
      </w:r>
      <w:r w:rsidR="00FA6723" w:rsidRPr="00646D10">
        <w:rPr>
          <w:b/>
          <w:bCs/>
          <w:color w:val="auto"/>
          <w:sz w:val="28"/>
          <w:szCs w:val="28"/>
          <w:bdr w:val="none" w:sz="0" w:space="0" w:color="auto" w:frame="1"/>
          <w:lang w:eastAsia="ru-RU"/>
        </w:rPr>
        <w:t xml:space="preserve"> </w:t>
      </w:r>
      <w:r w:rsidR="00FA6723" w:rsidRPr="00646D10">
        <w:rPr>
          <w:color w:val="auto"/>
          <w:sz w:val="28"/>
          <w:szCs w:val="28"/>
          <w:lang w:eastAsia="ru-RU"/>
        </w:rPr>
        <w:t>Волы использовались при вспашке, запрягались по двое, и поэтому они считаются парами;</w:t>
      </w:r>
      <w:r w:rsidR="00FA6723" w:rsidRPr="00646D10">
        <w:rPr>
          <w:b/>
          <w:bCs/>
          <w:color w:val="auto"/>
          <w:sz w:val="28"/>
          <w:szCs w:val="28"/>
          <w:bdr w:val="none" w:sz="0" w:space="0" w:color="auto" w:frame="1"/>
          <w:lang w:eastAsia="ru-RU"/>
        </w:rPr>
        <w:t xml:space="preserve"> </w:t>
      </w:r>
      <w:r w:rsidR="00FA6723" w:rsidRPr="00646D10">
        <w:rPr>
          <w:rStyle w:val="af"/>
          <w:color w:val="auto"/>
          <w:sz w:val="28"/>
          <w:szCs w:val="28"/>
        </w:rPr>
        <w:t>вэхамеш меот атонот</w:t>
      </w:r>
      <w:r w:rsidR="00B9522C" w:rsidRPr="00646D10">
        <w:rPr>
          <w:b/>
          <w:bCs/>
          <w:color w:val="auto"/>
          <w:sz w:val="28"/>
          <w:szCs w:val="28"/>
          <w:bdr w:val="none" w:sz="0" w:space="0" w:color="auto" w:frame="1"/>
          <w:lang w:eastAsia="ru-RU"/>
        </w:rPr>
        <w:t xml:space="preserve"> – </w:t>
      </w:r>
      <w:r w:rsidR="00FA6723" w:rsidRPr="00646D10">
        <w:rPr>
          <w:rStyle w:val="af1"/>
          <w:color w:val="auto"/>
          <w:sz w:val="28"/>
          <w:szCs w:val="28"/>
        </w:rPr>
        <w:t>пятьсот ослиц.</w:t>
      </w:r>
      <w:r w:rsidR="00FA6723" w:rsidRPr="00646D10">
        <w:rPr>
          <w:b/>
          <w:bCs/>
          <w:color w:val="auto"/>
          <w:sz w:val="28"/>
          <w:szCs w:val="28"/>
          <w:bdr w:val="none" w:sz="0" w:space="0" w:color="auto" w:frame="1"/>
          <w:lang w:eastAsia="ru-RU"/>
        </w:rPr>
        <w:t xml:space="preserve"> </w:t>
      </w:r>
      <w:r w:rsidR="00FA6723" w:rsidRPr="00646D10">
        <w:rPr>
          <w:color w:val="auto"/>
          <w:sz w:val="28"/>
          <w:szCs w:val="28"/>
          <w:lang w:eastAsia="ru-RU"/>
        </w:rPr>
        <w:t>Тот, кто жил в те времена</w:t>
      </w:r>
      <w:r w:rsidR="00363AB4" w:rsidRPr="00646D10">
        <w:rPr>
          <w:color w:val="auto"/>
          <w:sz w:val="28"/>
          <w:szCs w:val="28"/>
          <w:lang w:eastAsia="ru-RU"/>
        </w:rPr>
        <w:t>,</w:t>
      </w:r>
      <w:r w:rsidR="00FA6723" w:rsidRPr="00646D10">
        <w:rPr>
          <w:color w:val="auto"/>
          <w:sz w:val="28"/>
          <w:szCs w:val="28"/>
          <w:lang w:eastAsia="ru-RU"/>
        </w:rPr>
        <w:t xml:space="preserve"> легко посчитает, что на двух ослиц приходится обычно один осёл, поэтому пятьсот ослиц и к ним наверняка двести пятьдесят ослов</w:t>
      </w:r>
      <w:r w:rsidR="00FA6723" w:rsidRPr="00646D10">
        <w:rPr>
          <w:rStyle w:val="af"/>
          <w:color w:val="auto"/>
          <w:sz w:val="28"/>
          <w:szCs w:val="28"/>
        </w:rPr>
        <w:t>; в</w:t>
      </w:r>
      <w:r w:rsidR="00EA0B22" w:rsidRPr="00646D10">
        <w:rPr>
          <w:rStyle w:val="af"/>
          <w:color w:val="auto"/>
          <w:sz w:val="28"/>
          <w:szCs w:val="28"/>
        </w:rPr>
        <w:t>а</w:t>
      </w:r>
      <w:r w:rsidR="00FA6723" w:rsidRPr="00646D10">
        <w:rPr>
          <w:rStyle w:val="af"/>
          <w:color w:val="auto"/>
          <w:sz w:val="28"/>
          <w:szCs w:val="28"/>
        </w:rPr>
        <w:t>авуда раба</w:t>
      </w:r>
      <w:r w:rsidR="00EA0B22" w:rsidRPr="00646D10">
        <w:rPr>
          <w:rStyle w:val="af"/>
          <w:color w:val="auto"/>
          <w:sz w:val="28"/>
          <w:szCs w:val="28"/>
        </w:rPr>
        <w:t xml:space="preserve"> мэод</w:t>
      </w:r>
      <w:r w:rsidR="00B9522C" w:rsidRPr="00646D10">
        <w:rPr>
          <w:b/>
          <w:bCs/>
          <w:color w:val="auto"/>
          <w:sz w:val="28"/>
          <w:szCs w:val="28"/>
          <w:bdr w:val="none" w:sz="0" w:space="0" w:color="auto" w:frame="1"/>
          <w:lang w:eastAsia="ru-RU"/>
        </w:rPr>
        <w:t xml:space="preserve"> – </w:t>
      </w:r>
      <w:r w:rsidR="00FA6723" w:rsidRPr="00646D10">
        <w:rPr>
          <w:rStyle w:val="af1"/>
          <w:color w:val="auto"/>
          <w:sz w:val="28"/>
          <w:szCs w:val="28"/>
        </w:rPr>
        <w:t xml:space="preserve">и многочисленная прислуга; </w:t>
      </w:r>
      <w:r w:rsidR="00EA0B22" w:rsidRPr="00646D10">
        <w:rPr>
          <w:i/>
          <w:iCs/>
          <w:color w:val="auto"/>
          <w:sz w:val="28"/>
          <w:szCs w:val="28"/>
        </w:rPr>
        <w:t>ваеhи hаиш hаhу гадоль миколь бнэй кэдэм</w:t>
      </w:r>
      <w:r w:rsidR="00B9522C" w:rsidRPr="00646D10">
        <w:rPr>
          <w:rStyle w:val="af"/>
          <w:color w:val="auto"/>
          <w:sz w:val="28"/>
          <w:szCs w:val="28"/>
        </w:rPr>
        <w:t xml:space="preserve"> – </w:t>
      </w:r>
      <w:r w:rsidR="00FA6723" w:rsidRPr="00646D10">
        <w:rPr>
          <w:rStyle w:val="af1"/>
          <w:color w:val="auto"/>
          <w:sz w:val="28"/>
          <w:szCs w:val="28"/>
        </w:rPr>
        <w:t xml:space="preserve">и был этот человек больше всех людей Востока. </w:t>
      </w:r>
      <w:r w:rsidR="00FA6723" w:rsidRPr="00646D10">
        <w:rPr>
          <w:color w:val="auto"/>
          <w:sz w:val="28"/>
          <w:szCs w:val="28"/>
          <w:lang w:eastAsia="ru-RU"/>
        </w:rPr>
        <w:t xml:space="preserve">Один из </w:t>
      </w:r>
      <w:r w:rsidR="00FA6723" w:rsidRPr="00646D10">
        <w:rPr>
          <w:color w:val="auto"/>
          <w:sz w:val="28"/>
          <w:szCs w:val="28"/>
          <w:lang w:eastAsia="ru-RU"/>
        </w:rPr>
        <w:lastRenderedPageBreak/>
        <w:t>самых богатых людей региона. Местный олигарх. То есть мы видим человека богобоязненного, счастливого, живущего в достатке, верного семьянина.</w:t>
      </w:r>
    </w:p>
    <w:p w14:paraId="6BA405CA" w14:textId="77777777" w:rsidR="006A3F57" w:rsidRPr="00646D10" w:rsidRDefault="006A3F57" w:rsidP="00994F7F">
      <w:pPr>
        <w:pStyle w:val="ac"/>
        <w:rPr>
          <w:sz w:val="36"/>
          <w:szCs w:val="36"/>
        </w:rPr>
      </w:pPr>
    </w:p>
    <w:p w14:paraId="3FDCB1D0" w14:textId="4C64C91B" w:rsidR="00FA6723" w:rsidRPr="00646D10" w:rsidRDefault="00FA6723" w:rsidP="00994F7F">
      <w:pPr>
        <w:pStyle w:val="ac"/>
        <w:rPr>
          <w:sz w:val="32"/>
          <w:szCs w:val="36"/>
        </w:rPr>
      </w:pPr>
      <w:r w:rsidRPr="00646D10">
        <w:rPr>
          <w:sz w:val="32"/>
          <w:szCs w:val="32"/>
          <w:rtl/>
        </w:rPr>
        <w:t>וְה</w:t>
      </w:r>
      <w:r w:rsidRPr="00646D10">
        <w:rPr>
          <w:rStyle w:val="ad"/>
          <w:sz w:val="36"/>
          <w:szCs w:val="36"/>
          <w:rtl/>
        </w:rPr>
        <w:t>ָלְכוּ בָנָיו וְעָשׂוּ מִשְׁתֶּה בֵּית אִישׁ יוֹמוֹ וְשָׁלְחוּ וְקָרְאוּ לִשְׁלֹשֶׁת אַחְיֹתֵיהֶם לֶאֱכֹל וְלִשְׁתּוֹת עִמָּהֶם׃</w:t>
      </w:r>
    </w:p>
    <w:p w14:paraId="109E5CE5" w14:textId="2DCDE536" w:rsidR="00FA6723" w:rsidRPr="00646D10" w:rsidRDefault="006A3F57" w:rsidP="00FA6723">
      <w:pPr>
        <w:pStyle w:val="ae"/>
        <w:rPr>
          <w:color w:val="auto"/>
          <w:sz w:val="32"/>
          <w:szCs w:val="32"/>
        </w:rPr>
      </w:pPr>
      <w:r w:rsidRPr="00646D10">
        <w:rPr>
          <w:color w:val="auto"/>
          <w:sz w:val="32"/>
          <w:szCs w:val="32"/>
        </w:rPr>
        <w:t>вэhальху ванав вэасу миштэ бэйт иш йомо вэшальху вэкару лишлошэт ахйотэйhэм леэхоль вэлиштот имаhэм</w:t>
      </w:r>
    </w:p>
    <w:p w14:paraId="265E78FC" w14:textId="0D81EB7B" w:rsidR="00FA6723" w:rsidRPr="00646D10" w:rsidRDefault="00FA6723" w:rsidP="00FA6723">
      <w:pPr>
        <w:pStyle w:val="af0"/>
        <w:rPr>
          <w:color w:val="auto"/>
          <w:sz w:val="32"/>
          <w:szCs w:val="32"/>
        </w:rPr>
      </w:pPr>
      <w:r w:rsidRPr="00646D10">
        <w:rPr>
          <w:rStyle w:val="af1"/>
          <w:i/>
          <w:color w:val="auto"/>
          <w:sz w:val="32"/>
          <w:szCs w:val="28"/>
        </w:rPr>
        <w:t>4.</w:t>
      </w:r>
      <w:r w:rsidRPr="00646D10">
        <w:rPr>
          <w:color w:val="auto"/>
          <w:sz w:val="32"/>
          <w:szCs w:val="28"/>
        </w:rPr>
        <w:t xml:space="preserve"> </w:t>
      </w:r>
      <w:r w:rsidRPr="00646D10">
        <w:rPr>
          <w:color w:val="auto"/>
          <w:sz w:val="32"/>
          <w:szCs w:val="32"/>
          <w:bdr w:val="none" w:sz="0" w:space="0" w:color="auto" w:frame="1"/>
          <w:lang w:eastAsia="ru-RU"/>
        </w:rPr>
        <w:t>А сыновья его собирались периодически и делали пиры у каждого в свой определённый день</w:t>
      </w:r>
      <w:r w:rsidR="00EB1F4C" w:rsidRPr="00646D10">
        <w:rPr>
          <w:color w:val="auto"/>
          <w:sz w:val="32"/>
          <w:szCs w:val="32"/>
        </w:rPr>
        <w:t>,</w:t>
      </w:r>
      <w:r w:rsidRPr="00646D10">
        <w:rPr>
          <w:color w:val="auto"/>
          <w:sz w:val="32"/>
          <w:szCs w:val="32"/>
        </w:rPr>
        <w:t xml:space="preserve"> и они приглашали трёх своих сестёр пить и кушать с ними.</w:t>
      </w:r>
    </w:p>
    <w:p w14:paraId="11543371" w14:textId="77777777" w:rsidR="00FA6723" w:rsidRPr="00646D10" w:rsidRDefault="00FA6723" w:rsidP="00FA6723">
      <w:pPr>
        <w:pStyle w:val="af0"/>
        <w:rPr>
          <w:color w:val="auto"/>
          <w:sz w:val="32"/>
          <w:szCs w:val="32"/>
        </w:rPr>
      </w:pPr>
    </w:p>
    <w:p w14:paraId="66462BFF" w14:textId="29D10562" w:rsidR="00FA6723" w:rsidRPr="00646D10" w:rsidRDefault="00B14A13" w:rsidP="00FA6723">
      <w:pPr>
        <w:rPr>
          <w:i/>
          <w:color w:val="auto"/>
          <w:sz w:val="28"/>
          <w:szCs w:val="28"/>
        </w:rPr>
      </w:pPr>
      <w:r w:rsidRPr="00646D10">
        <w:rPr>
          <w:i/>
          <w:iCs/>
          <w:color w:val="auto"/>
          <w:sz w:val="28"/>
          <w:szCs w:val="28"/>
        </w:rPr>
        <w:t>В</w:t>
      </w:r>
      <w:r w:rsidR="00EA0B22" w:rsidRPr="00646D10">
        <w:rPr>
          <w:i/>
          <w:iCs/>
          <w:color w:val="auto"/>
          <w:sz w:val="28"/>
          <w:szCs w:val="28"/>
        </w:rPr>
        <w:t>эhальху ванав вэасу миштэ</w:t>
      </w:r>
      <w:r w:rsidR="00FA6723" w:rsidRPr="00646D10">
        <w:rPr>
          <w:rStyle w:val="af"/>
          <w:color w:val="auto"/>
          <w:sz w:val="28"/>
          <w:szCs w:val="28"/>
        </w:rPr>
        <w:t xml:space="preserve"> </w:t>
      </w:r>
      <w:r w:rsidR="00FA6723" w:rsidRPr="00646D10">
        <w:rPr>
          <w:iCs/>
          <w:color w:val="auto"/>
          <w:sz w:val="28"/>
          <w:szCs w:val="28"/>
          <w:bdr w:val="none" w:sz="0" w:space="0" w:color="auto" w:frame="1"/>
          <w:lang w:eastAsia="ru-RU"/>
        </w:rPr>
        <w:t xml:space="preserve">– </w:t>
      </w:r>
      <w:r w:rsidR="00EB1F4C" w:rsidRPr="00646D10">
        <w:rPr>
          <w:rStyle w:val="af1"/>
          <w:color w:val="auto"/>
          <w:sz w:val="28"/>
          <w:szCs w:val="28"/>
        </w:rPr>
        <w:t>А</w:t>
      </w:r>
      <w:r w:rsidR="00FA6723" w:rsidRPr="00646D10">
        <w:rPr>
          <w:rStyle w:val="af1"/>
          <w:color w:val="auto"/>
          <w:sz w:val="28"/>
          <w:szCs w:val="28"/>
        </w:rPr>
        <w:t xml:space="preserve"> сыновья его собирались периодически и делали пиры</w:t>
      </w:r>
      <w:r w:rsidR="00FA6723" w:rsidRPr="00646D10">
        <w:rPr>
          <w:rStyle w:val="af"/>
          <w:color w:val="auto"/>
          <w:sz w:val="28"/>
          <w:szCs w:val="28"/>
        </w:rPr>
        <w:t xml:space="preserve">; </w:t>
      </w:r>
      <w:r w:rsidR="00EA0B22" w:rsidRPr="00646D10">
        <w:rPr>
          <w:i/>
          <w:iCs/>
          <w:color w:val="auto"/>
          <w:sz w:val="28"/>
          <w:szCs w:val="28"/>
        </w:rPr>
        <w:t>бэйт иш йомо</w:t>
      </w:r>
      <w:r w:rsidR="00B9522C" w:rsidRPr="00646D10">
        <w:rPr>
          <w:color w:val="auto"/>
          <w:sz w:val="28"/>
          <w:szCs w:val="28"/>
        </w:rPr>
        <w:t xml:space="preserve"> – </w:t>
      </w:r>
      <w:r w:rsidR="00FA6723" w:rsidRPr="00646D10">
        <w:rPr>
          <w:rStyle w:val="af1"/>
          <w:color w:val="auto"/>
          <w:sz w:val="28"/>
          <w:szCs w:val="28"/>
        </w:rPr>
        <w:t>у каждого в свой определённый день.</w:t>
      </w:r>
      <w:r w:rsidR="00F54C1A" w:rsidRPr="00646D10">
        <w:rPr>
          <w:b/>
          <w:bCs/>
          <w:color w:val="auto"/>
          <w:sz w:val="28"/>
          <w:szCs w:val="28"/>
          <w:bdr w:val="none" w:sz="0" w:space="0" w:color="auto" w:frame="1"/>
          <w:lang w:eastAsia="ru-RU"/>
        </w:rPr>
        <w:t xml:space="preserve"> </w:t>
      </w:r>
      <w:r w:rsidR="00FA6723" w:rsidRPr="00646D10">
        <w:rPr>
          <w:color w:val="auto"/>
          <w:sz w:val="28"/>
          <w:szCs w:val="28"/>
          <w:lang w:eastAsia="ru-RU"/>
        </w:rPr>
        <w:t>То есть они встречались по очереди друг у друга в гостях. Это тоже традиция очень принятая и распространённая на Востоке.</w:t>
      </w:r>
      <w:r w:rsidR="00F54C1A" w:rsidRPr="00646D10">
        <w:rPr>
          <w:color w:val="auto"/>
          <w:sz w:val="28"/>
          <w:szCs w:val="28"/>
          <w:lang w:eastAsia="ru-RU"/>
        </w:rPr>
        <w:t xml:space="preserve"> </w:t>
      </w:r>
      <w:r w:rsidR="00883B37" w:rsidRPr="00646D10">
        <w:rPr>
          <w:i/>
          <w:iCs/>
          <w:color w:val="auto"/>
          <w:sz w:val="28"/>
          <w:szCs w:val="28"/>
        </w:rPr>
        <w:t>В</w:t>
      </w:r>
      <w:r w:rsidR="00EA0B22" w:rsidRPr="00646D10">
        <w:rPr>
          <w:i/>
          <w:iCs/>
          <w:color w:val="auto"/>
          <w:sz w:val="28"/>
          <w:szCs w:val="28"/>
        </w:rPr>
        <w:t>эшальху вэкару лишлошэт ахйотэйhэм</w:t>
      </w:r>
      <w:r w:rsidR="00B9522C" w:rsidRPr="00646D10">
        <w:rPr>
          <w:rStyle w:val="af"/>
          <w:color w:val="auto"/>
          <w:sz w:val="28"/>
          <w:szCs w:val="28"/>
        </w:rPr>
        <w:t xml:space="preserve"> – </w:t>
      </w:r>
      <w:r w:rsidR="00FA6723" w:rsidRPr="00646D10">
        <w:rPr>
          <w:rStyle w:val="af1"/>
          <w:color w:val="auto"/>
          <w:sz w:val="28"/>
          <w:szCs w:val="28"/>
        </w:rPr>
        <w:t xml:space="preserve">и они приглашали трёх своих сестёр. </w:t>
      </w:r>
      <w:r w:rsidR="00363AB4" w:rsidRPr="00646D10">
        <w:rPr>
          <w:color w:val="auto"/>
          <w:sz w:val="28"/>
          <w:szCs w:val="28"/>
          <w:lang w:eastAsia="ru-RU"/>
        </w:rPr>
        <w:t>Отправляли</w:t>
      </w:r>
      <w:r w:rsidR="00FA6723" w:rsidRPr="00646D10">
        <w:rPr>
          <w:color w:val="auto"/>
          <w:sz w:val="28"/>
          <w:szCs w:val="28"/>
          <w:lang w:eastAsia="ru-RU"/>
        </w:rPr>
        <w:t xml:space="preserve"> посланников и приглашали трёх своих сестёр</w:t>
      </w:r>
      <w:r w:rsidR="00883B37" w:rsidRPr="00646D10">
        <w:rPr>
          <w:color w:val="auto"/>
          <w:sz w:val="28"/>
          <w:szCs w:val="28"/>
          <w:lang w:eastAsia="ru-RU"/>
        </w:rPr>
        <w:t>,</w:t>
      </w:r>
      <w:r w:rsidR="00F54C1A" w:rsidRPr="00646D10">
        <w:rPr>
          <w:color w:val="auto"/>
          <w:sz w:val="28"/>
          <w:szCs w:val="28"/>
          <w:lang w:eastAsia="ru-RU"/>
        </w:rPr>
        <w:t xml:space="preserve"> </w:t>
      </w:r>
      <w:r w:rsidR="00EA0B22" w:rsidRPr="00646D10">
        <w:rPr>
          <w:i/>
          <w:iCs/>
          <w:color w:val="auto"/>
          <w:sz w:val="28"/>
          <w:szCs w:val="28"/>
        </w:rPr>
        <w:t>леэхоль вэлиштот имаhэм</w:t>
      </w:r>
      <w:r w:rsidR="00B9522C" w:rsidRPr="00646D10">
        <w:rPr>
          <w:b/>
          <w:bCs/>
          <w:color w:val="auto"/>
          <w:sz w:val="28"/>
          <w:szCs w:val="28"/>
          <w:bdr w:val="none" w:sz="0" w:space="0" w:color="auto" w:frame="1"/>
          <w:lang w:eastAsia="ru-RU"/>
        </w:rPr>
        <w:t xml:space="preserve"> – </w:t>
      </w:r>
      <w:r w:rsidR="00FA6723" w:rsidRPr="00646D10">
        <w:rPr>
          <w:rStyle w:val="af1"/>
          <w:color w:val="auto"/>
          <w:sz w:val="28"/>
          <w:szCs w:val="28"/>
        </w:rPr>
        <w:t>пить и кушать с ними.</w:t>
      </w:r>
    </w:p>
    <w:p w14:paraId="2D12CD73" w14:textId="71D19B96" w:rsidR="00FA6723" w:rsidRPr="00646D10" w:rsidRDefault="00FA6723" w:rsidP="00FA6723">
      <w:pPr>
        <w:rPr>
          <w:color w:val="auto"/>
          <w:sz w:val="28"/>
          <w:szCs w:val="28"/>
          <w:lang w:eastAsia="ru-RU"/>
        </w:rPr>
      </w:pPr>
      <w:r w:rsidRPr="00646D10">
        <w:rPr>
          <w:color w:val="auto"/>
          <w:sz w:val="28"/>
          <w:szCs w:val="28"/>
          <w:lang w:eastAsia="ru-RU"/>
        </w:rPr>
        <w:t>О чём это говорит?</w:t>
      </w:r>
      <w:r w:rsidR="008C09FF" w:rsidRPr="00646D10">
        <w:rPr>
          <w:color w:val="auto"/>
          <w:sz w:val="28"/>
          <w:szCs w:val="28"/>
          <w:lang w:eastAsia="ru-RU"/>
        </w:rPr>
        <w:t xml:space="preserve"> </w:t>
      </w:r>
      <w:r w:rsidRPr="00646D10">
        <w:rPr>
          <w:color w:val="auto"/>
          <w:sz w:val="28"/>
          <w:szCs w:val="28"/>
          <w:lang w:eastAsia="ru-RU"/>
        </w:rPr>
        <w:t>Ну</w:t>
      </w:r>
      <w:r w:rsidR="00EA0B22" w:rsidRPr="00646D10">
        <w:rPr>
          <w:color w:val="auto"/>
          <w:sz w:val="28"/>
          <w:szCs w:val="28"/>
          <w:lang w:eastAsia="ru-RU"/>
        </w:rPr>
        <w:t>,</w:t>
      </w:r>
      <w:r w:rsidRPr="00646D10">
        <w:rPr>
          <w:color w:val="auto"/>
          <w:sz w:val="28"/>
          <w:szCs w:val="28"/>
          <w:lang w:eastAsia="ru-RU"/>
        </w:rPr>
        <w:t xml:space="preserve"> во-первых, о том, что семья у Иова нерушимая и дружная, не всегда десять детей будут дружить вместе. Мальчишки, которые собираются на пир, возможно, семейные ребята приглашают трёх сестёр, значит</w:t>
      </w:r>
      <w:r w:rsidR="00EA0B22" w:rsidRPr="00646D10">
        <w:rPr>
          <w:color w:val="auto"/>
          <w:sz w:val="28"/>
          <w:szCs w:val="28"/>
          <w:lang w:eastAsia="ru-RU"/>
        </w:rPr>
        <w:t>,</w:t>
      </w:r>
      <w:r w:rsidRPr="00646D10">
        <w:rPr>
          <w:color w:val="auto"/>
          <w:sz w:val="28"/>
          <w:szCs w:val="28"/>
          <w:lang w:eastAsia="ru-RU"/>
        </w:rPr>
        <w:t xml:space="preserve"> они не собираются на какой-то хулиганский мальчишник, чтобы побузотёрить и отвести душу, а готовы сестричек своих на пир пригласить. Скорее всего, всё чинно и благородно на этих пирах. И так они собираются у семи братьев по очереди в течении какого-то периода.</w:t>
      </w:r>
    </w:p>
    <w:p w14:paraId="45607943" w14:textId="77777777" w:rsidR="00FA6723" w:rsidRPr="00646D10" w:rsidRDefault="00FA6723" w:rsidP="00FA6723">
      <w:pPr>
        <w:rPr>
          <w:color w:val="auto"/>
          <w:sz w:val="28"/>
          <w:szCs w:val="28"/>
          <w:lang w:eastAsia="ru-RU"/>
        </w:rPr>
      </w:pPr>
    </w:p>
    <w:p w14:paraId="2118D9EE" w14:textId="77777777" w:rsidR="00FA6723" w:rsidRPr="00646D10" w:rsidRDefault="00FA6723" w:rsidP="00FA6723">
      <w:pPr>
        <w:pStyle w:val="ac"/>
        <w:rPr>
          <w:sz w:val="36"/>
          <w:szCs w:val="36"/>
          <w:shd w:val="clear" w:color="auto" w:fill="FFFFFF"/>
        </w:rPr>
      </w:pPr>
      <w:r w:rsidRPr="00646D10">
        <w:rPr>
          <w:sz w:val="36"/>
          <w:szCs w:val="36"/>
          <w:shd w:val="clear" w:color="auto" w:fill="FFFFFF"/>
        </w:rPr>
        <w:lastRenderedPageBreak/>
        <w:t>ו</w:t>
      </w:r>
      <w:r w:rsidRPr="00646D10">
        <w:rPr>
          <w:bCs/>
          <w:sz w:val="36"/>
          <w:szCs w:val="36"/>
          <w:shd w:val="clear" w:color="auto" w:fill="FFFFFF"/>
        </w:rPr>
        <w:t xml:space="preserve">ַיְהִי כִּי הִקִּיפוּ יְמֵי הַמִּשְׁתֶּה וַיִּשְׁלַח אִיּוֹב וַיְקַדְּשֵׁם וְהִשְׁכִּים בַּבֹּקֶר וְהֶעֱלָה עֹלוֹת מִסְפַּר כֻּלָּם כִּי אָמַר אִיּוֹב אוּלַי חָטְאוּ בָנַי וּבֵרֲכוּ אֱלֹהִים בִּלְבָבָם כָּכָה יַעֲשֶׂה אִיּוֹב כָּל־הַיָּמִים׃ </w:t>
      </w:r>
    </w:p>
    <w:p w14:paraId="516D4A17" w14:textId="2B453528" w:rsidR="00FA6723" w:rsidRPr="00646D10" w:rsidRDefault="006A3F57" w:rsidP="00FA6723">
      <w:pPr>
        <w:pStyle w:val="ae"/>
        <w:rPr>
          <w:color w:val="auto"/>
          <w:sz w:val="32"/>
          <w:szCs w:val="32"/>
        </w:rPr>
      </w:pPr>
      <w:r w:rsidRPr="00646D10">
        <w:rPr>
          <w:color w:val="auto"/>
          <w:sz w:val="32"/>
          <w:szCs w:val="32"/>
        </w:rPr>
        <w:t>вайэhи ки hикифу емэй hамиштэ ваишлах ийов ваекадшем вэhишким бабокер вэhээла олот миспар кулям ки амар ийов уляй хату ван</w:t>
      </w:r>
      <w:r w:rsidR="00BB59B3" w:rsidRPr="00646D10">
        <w:rPr>
          <w:color w:val="auto"/>
          <w:sz w:val="32"/>
          <w:szCs w:val="32"/>
        </w:rPr>
        <w:t>ай</w:t>
      </w:r>
      <w:r w:rsidRPr="00646D10">
        <w:rPr>
          <w:color w:val="auto"/>
          <w:sz w:val="32"/>
          <w:szCs w:val="32"/>
        </w:rPr>
        <w:t xml:space="preserve"> увэраху элоhим бильвавам </w:t>
      </w:r>
      <w:r w:rsidR="00815417" w:rsidRPr="00646D10">
        <w:rPr>
          <w:color w:val="auto"/>
          <w:sz w:val="32"/>
          <w:szCs w:val="32"/>
        </w:rPr>
        <w:t>каха яасэ ийов коль hаямим</w:t>
      </w:r>
    </w:p>
    <w:p w14:paraId="68C02AE5" w14:textId="45A564EA" w:rsidR="00FA6723" w:rsidRPr="00646D10" w:rsidRDefault="00FA6723" w:rsidP="00FA6723">
      <w:pPr>
        <w:pStyle w:val="af0"/>
        <w:rPr>
          <w:rStyle w:val="af1"/>
          <w:i/>
          <w:iCs/>
          <w:color w:val="auto"/>
          <w:sz w:val="32"/>
          <w:szCs w:val="32"/>
        </w:rPr>
      </w:pPr>
      <w:r w:rsidRPr="00646D10">
        <w:rPr>
          <w:rStyle w:val="af1"/>
          <w:i/>
          <w:iCs/>
          <w:color w:val="auto"/>
          <w:sz w:val="32"/>
          <w:szCs w:val="32"/>
        </w:rPr>
        <w:t>5.</w:t>
      </w:r>
      <w:r w:rsidR="008C09FF" w:rsidRPr="00646D10">
        <w:rPr>
          <w:rStyle w:val="af1"/>
          <w:rFonts w:hint="cs"/>
          <w:i/>
          <w:iCs/>
          <w:color w:val="auto"/>
          <w:sz w:val="32"/>
          <w:szCs w:val="32"/>
          <w:rtl/>
        </w:rPr>
        <w:t xml:space="preserve"> </w:t>
      </w:r>
      <w:r w:rsidRPr="00646D10">
        <w:rPr>
          <w:rStyle w:val="af1"/>
          <w:i/>
          <w:iCs/>
          <w:color w:val="auto"/>
          <w:sz w:val="32"/>
          <w:szCs w:val="32"/>
        </w:rPr>
        <w:t>И было, когда заканчивался цикл пиров, Иов приглашал их</w:t>
      </w:r>
      <w:r w:rsidR="00363AB4" w:rsidRPr="00646D10">
        <w:rPr>
          <w:rStyle w:val="af1"/>
          <w:i/>
          <w:iCs/>
          <w:color w:val="auto"/>
          <w:sz w:val="32"/>
          <w:szCs w:val="32"/>
        </w:rPr>
        <w:t>,</w:t>
      </w:r>
      <w:r w:rsidRPr="00646D10">
        <w:rPr>
          <w:rStyle w:val="af1"/>
          <w:i/>
          <w:iCs/>
          <w:color w:val="auto"/>
          <w:sz w:val="32"/>
          <w:szCs w:val="32"/>
        </w:rPr>
        <w:t xml:space="preserve"> и освящал их, и</w:t>
      </w:r>
      <w:r w:rsidR="00363AB4" w:rsidRPr="00646D10">
        <w:rPr>
          <w:rStyle w:val="af1"/>
          <w:i/>
          <w:iCs/>
          <w:color w:val="auto"/>
          <w:sz w:val="32"/>
          <w:szCs w:val="32"/>
        </w:rPr>
        <w:t>,</w:t>
      </w:r>
      <w:r w:rsidRPr="00646D10">
        <w:rPr>
          <w:rStyle w:val="af1"/>
          <w:i/>
          <w:iCs/>
          <w:color w:val="auto"/>
          <w:sz w:val="32"/>
          <w:szCs w:val="32"/>
        </w:rPr>
        <w:t xml:space="preserve"> вставая рано утром</w:t>
      </w:r>
      <w:r w:rsidR="00363AB4" w:rsidRPr="00646D10">
        <w:rPr>
          <w:rStyle w:val="af1"/>
          <w:i/>
          <w:iCs/>
          <w:color w:val="auto"/>
          <w:sz w:val="32"/>
          <w:szCs w:val="32"/>
        </w:rPr>
        <w:t>,</w:t>
      </w:r>
      <w:r w:rsidRPr="00646D10">
        <w:rPr>
          <w:rStyle w:val="af1"/>
          <w:i/>
          <w:iCs/>
          <w:color w:val="auto"/>
          <w:sz w:val="32"/>
          <w:szCs w:val="32"/>
        </w:rPr>
        <w:t xml:space="preserve"> приносил жертвоприношения и всесожжения по числу всех.</w:t>
      </w:r>
    </w:p>
    <w:p w14:paraId="6001828B" w14:textId="77777777" w:rsidR="006C3481" w:rsidRPr="00646D10" w:rsidRDefault="006C3481" w:rsidP="00FA6723">
      <w:pPr>
        <w:pStyle w:val="af0"/>
        <w:rPr>
          <w:color w:val="auto"/>
          <w:sz w:val="32"/>
          <w:szCs w:val="32"/>
          <w:bdr w:val="none" w:sz="0" w:space="0" w:color="auto" w:frame="1"/>
          <w:lang w:eastAsia="ru-RU"/>
        </w:rPr>
      </w:pPr>
    </w:p>
    <w:p w14:paraId="51E035B3" w14:textId="2996646E" w:rsidR="00363AB4" w:rsidRPr="00646D10" w:rsidRDefault="00B14A13" w:rsidP="00FA6723">
      <w:pPr>
        <w:rPr>
          <w:color w:val="auto"/>
          <w:sz w:val="28"/>
          <w:szCs w:val="28"/>
        </w:rPr>
      </w:pPr>
      <w:r w:rsidRPr="00646D10">
        <w:rPr>
          <w:i/>
          <w:iCs/>
          <w:color w:val="auto"/>
          <w:sz w:val="28"/>
          <w:szCs w:val="28"/>
        </w:rPr>
        <w:t>В</w:t>
      </w:r>
      <w:r w:rsidR="00EA0B22" w:rsidRPr="00646D10">
        <w:rPr>
          <w:i/>
          <w:iCs/>
          <w:color w:val="auto"/>
          <w:sz w:val="28"/>
          <w:szCs w:val="28"/>
        </w:rPr>
        <w:t>айэhи ки hикифу емэй hамиштэ</w:t>
      </w:r>
      <w:r w:rsidR="00EA0B22" w:rsidRPr="00646D10">
        <w:rPr>
          <w:color w:val="auto"/>
          <w:sz w:val="28"/>
          <w:szCs w:val="28"/>
        </w:rPr>
        <w:t xml:space="preserve"> –</w:t>
      </w:r>
      <w:r w:rsidR="00FA6723" w:rsidRPr="00646D10">
        <w:rPr>
          <w:rStyle w:val="af1"/>
          <w:color w:val="auto"/>
          <w:sz w:val="28"/>
          <w:szCs w:val="28"/>
        </w:rPr>
        <w:t xml:space="preserve"> И было, когда заканчивался цикл пиров; </w:t>
      </w:r>
      <w:r w:rsidR="00FA6723" w:rsidRPr="00646D10">
        <w:rPr>
          <w:rStyle w:val="af"/>
          <w:color w:val="auto"/>
          <w:sz w:val="28"/>
          <w:szCs w:val="28"/>
        </w:rPr>
        <w:t>в</w:t>
      </w:r>
      <w:r w:rsidR="00EA0B22" w:rsidRPr="00646D10">
        <w:rPr>
          <w:rStyle w:val="af"/>
          <w:color w:val="auto"/>
          <w:sz w:val="28"/>
          <w:szCs w:val="28"/>
        </w:rPr>
        <w:t>а</w:t>
      </w:r>
      <w:r w:rsidR="00FA6723" w:rsidRPr="00646D10">
        <w:rPr>
          <w:rStyle w:val="af"/>
          <w:color w:val="auto"/>
          <w:sz w:val="28"/>
          <w:szCs w:val="28"/>
        </w:rPr>
        <w:t>ишлах</w:t>
      </w:r>
      <w:r w:rsidR="00FA6723" w:rsidRPr="00646D10">
        <w:rPr>
          <w:rStyle w:val="af1"/>
          <w:color w:val="auto"/>
          <w:sz w:val="28"/>
          <w:szCs w:val="28"/>
        </w:rPr>
        <w:t xml:space="preserve"> </w:t>
      </w:r>
      <w:r w:rsidR="00EA0B22" w:rsidRPr="00646D10">
        <w:rPr>
          <w:rStyle w:val="af1"/>
          <w:color w:val="auto"/>
          <w:sz w:val="28"/>
          <w:szCs w:val="28"/>
        </w:rPr>
        <w:t>ий</w:t>
      </w:r>
      <w:r w:rsidR="00FA6723" w:rsidRPr="00646D10">
        <w:rPr>
          <w:rStyle w:val="af1"/>
          <w:color w:val="auto"/>
          <w:sz w:val="28"/>
          <w:szCs w:val="28"/>
        </w:rPr>
        <w:t>ов –</w:t>
      </w:r>
      <w:r w:rsidR="00FA6723" w:rsidRPr="00646D10">
        <w:rPr>
          <w:rFonts w:eastAsia="Times New Roman" w:cs="Times New Roman"/>
          <w:b/>
          <w:bCs/>
          <w:color w:val="auto"/>
          <w:sz w:val="28"/>
          <w:szCs w:val="28"/>
          <w:bdr w:val="none" w:sz="0" w:space="0" w:color="auto" w:frame="1"/>
          <w:lang w:eastAsia="ru-RU"/>
        </w:rPr>
        <w:t xml:space="preserve"> </w:t>
      </w:r>
      <w:r w:rsidR="00FA6723" w:rsidRPr="00646D10">
        <w:rPr>
          <w:rStyle w:val="af1"/>
          <w:color w:val="auto"/>
          <w:sz w:val="28"/>
          <w:szCs w:val="28"/>
        </w:rPr>
        <w:t>и посылал Иов; в</w:t>
      </w:r>
      <w:r w:rsidR="00EA0B22" w:rsidRPr="00646D10">
        <w:rPr>
          <w:rStyle w:val="af"/>
          <w:color w:val="auto"/>
          <w:sz w:val="28"/>
          <w:szCs w:val="28"/>
        </w:rPr>
        <w:t>ае</w:t>
      </w:r>
      <w:r w:rsidR="00FA6723" w:rsidRPr="00646D10">
        <w:rPr>
          <w:rStyle w:val="af"/>
          <w:color w:val="auto"/>
          <w:sz w:val="28"/>
          <w:szCs w:val="28"/>
        </w:rPr>
        <w:t xml:space="preserve">кадшем </w:t>
      </w:r>
      <w:r w:rsidR="00EA0B22" w:rsidRPr="00646D10">
        <w:rPr>
          <w:rStyle w:val="af"/>
          <w:color w:val="auto"/>
          <w:sz w:val="28"/>
          <w:szCs w:val="28"/>
        </w:rPr>
        <w:t>–</w:t>
      </w:r>
      <w:r w:rsidR="00FA6723" w:rsidRPr="00646D10">
        <w:rPr>
          <w:rStyle w:val="af"/>
          <w:color w:val="auto"/>
          <w:sz w:val="28"/>
          <w:szCs w:val="28"/>
        </w:rPr>
        <w:t xml:space="preserve"> </w:t>
      </w:r>
      <w:r w:rsidR="00FA6723" w:rsidRPr="00646D10">
        <w:rPr>
          <w:color w:val="auto"/>
          <w:sz w:val="28"/>
          <w:szCs w:val="28"/>
        </w:rPr>
        <w:t>это можно перевести, как</w:t>
      </w:r>
      <w:r w:rsidR="00FA6723" w:rsidRPr="00646D10">
        <w:rPr>
          <w:rFonts w:eastAsia="Times New Roman" w:cs="Times New Roman"/>
          <w:b/>
          <w:bCs/>
          <w:color w:val="auto"/>
          <w:sz w:val="28"/>
          <w:szCs w:val="28"/>
          <w:bdr w:val="none" w:sz="0" w:space="0" w:color="auto" w:frame="1"/>
          <w:lang w:eastAsia="ru-RU"/>
        </w:rPr>
        <w:t xml:space="preserve"> </w:t>
      </w:r>
      <w:r w:rsidR="00FA6723" w:rsidRPr="00646D10">
        <w:rPr>
          <w:rStyle w:val="af1"/>
          <w:color w:val="auto"/>
          <w:sz w:val="28"/>
          <w:szCs w:val="28"/>
        </w:rPr>
        <w:t>приглашал</w:t>
      </w:r>
      <w:r w:rsidR="00FA6723" w:rsidRPr="00646D10">
        <w:rPr>
          <w:rFonts w:eastAsia="Times New Roman" w:cs="Times New Roman"/>
          <w:b/>
          <w:bCs/>
          <w:color w:val="auto"/>
          <w:sz w:val="28"/>
          <w:szCs w:val="28"/>
          <w:bdr w:val="none" w:sz="0" w:space="0" w:color="auto" w:frame="1"/>
          <w:lang w:eastAsia="ru-RU"/>
        </w:rPr>
        <w:t xml:space="preserve"> </w:t>
      </w:r>
      <w:r w:rsidR="00FA6723" w:rsidRPr="00646D10">
        <w:rPr>
          <w:rStyle w:val="af1"/>
          <w:color w:val="auto"/>
          <w:sz w:val="28"/>
          <w:szCs w:val="28"/>
        </w:rPr>
        <w:t xml:space="preserve">их </w:t>
      </w:r>
      <w:r w:rsidR="00FA6723" w:rsidRPr="00646D10">
        <w:rPr>
          <w:color w:val="auto"/>
          <w:sz w:val="28"/>
          <w:szCs w:val="28"/>
        </w:rPr>
        <w:t>или как</w:t>
      </w:r>
      <w:r w:rsidR="00F54C1A" w:rsidRPr="00646D10">
        <w:rPr>
          <w:rFonts w:eastAsia="Times New Roman" w:cs="Times New Roman"/>
          <w:color w:val="auto"/>
          <w:sz w:val="28"/>
          <w:szCs w:val="28"/>
          <w:lang w:eastAsia="ru-RU"/>
        </w:rPr>
        <w:t xml:space="preserve"> </w:t>
      </w:r>
      <w:r w:rsidR="00FA6723" w:rsidRPr="00646D10">
        <w:rPr>
          <w:rStyle w:val="af1"/>
          <w:color w:val="auto"/>
          <w:sz w:val="28"/>
          <w:szCs w:val="28"/>
        </w:rPr>
        <w:t>освящал их</w:t>
      </w:r>
      <w:r w:rsidR="00FA6723" w:rsidRPr="00646D10">
        <w:rPr>
          <w:color w:val="auto"/>
          <w:sz w:val="28"/>
          <w:szCs w:val="28"/>
        </w:rPr>
        <w:t xml:space="preserve">, хотя первая версия наиболее вероятна; </w:t>
      </w:r>
      <w:r w:rsidR="00BB59B3" w:rsidRPr="00646D10">
        <w:rPr>
          <w:i/>
          <w:iCs/>
          <w:color w:val="auto"/>
          <w:sz w:val="28"/>
          <w:szCs w:val="28"/>
        </w:rPr>
        <w:t>вэhишким бабокер</w:t>
      </w:r>
      <w:r w:rsidR="00BB59B3" w:rsidRPr="00646D10">
        <w:rPr>
          <w:rStyle w:val="af"/>
          <w:color w:val="auto"/>
          <w:sz w:val="28"/>
          <w:szCs w:val="28"/>
        </w:rPr>
        <w:t xml:space="preserve"> </w:t>
      </w:r>
      <w:r w:rsidR="00FA6723" w:rsidRPr="00646D10">
        <w:rPr>
          <w:rStyle w:val="af"/>
          <w:color w:val="auto"/>
          <w:sz w:val="28"/>
          <w:szCs w:val="28"/>
        </w:rPr>
        <w:t>– и</w:t>
      </w:r>
      <w:r w:rsidR="00FA6723" w:rsidRPr="00646D10">
        <w:rPr>
          <w:rStyle w:val="af1"/>
          <w:color w:val="auto"/>
          <w:sz w:val="28"/>
          <w:szCs w:val="28"/>
        </w:rPr>
        <w:t xml:space="preserve"> вставал рано утром</w:t>
      </w:r>
      <w:r w:rsidRPr="00646D10">
        <w:rPr>
          <w:rStyle w:val="af1"/>
          <w:color w:val="auto"/>
          <w:sz w:val="28"/>
          <w:szCs w:val="28"/>
        </w:rPr>
        <w:t>;</w:t>
      </w:r>
      <w:r w:rsidR="00BB59B3" w:rsidRPr="00646D10">
        <w:rPr>
          <w:color w:val="auto"/>
          <w:sz w:val="28"/>
          <w:szCs w:val="28"/>
        </w:rPr>
        <w:t xml:space="preserve"> </w:t>
      </w:r>
      <w:r w:rsidR="00BB59B3" w:rsidRPr="00646D10">
        <w:rPr>
          <w:i/>
          <w:iCs/>
          <w:color w:val="auto"/>
          <w:sz w:val="28"/>
          <w:szCs w:val="28"/>
        </w:rPr>
        <w:t>вэhээла олот миспар кулям</w:t>
      </w:r>
      <w:r w:rsidR="00BB59B3" w:rsidRPr="00646D10">
        <w:rPr>
          <w:color w:val="auto"/>
          <w:sz w:val="28"/>
          <w:szCs w:val="28"/>
        </w:rPr>
        <w:t xml:space="preserve"> –</w:t>
      </w:r>
      <w:r w:rsidR="00FA6723" w:rsidRPr="00646D10">
        <w:rPr>
          <w:rStyle w:val="af1"/>
          <w:color w:val="auto"/>
          <w:sz w:val="28"/>
          <w:szCs w:val="28"/>
        </w:rPr>
        <w:t xml:space="preserve"> и приносил жертвоприношения и всесожжения по числу всех.</w:t>
      </w:r>
      <w:r w:rsidR="00F54C1A" w:rsidRPr="00646D10">
        <w:rPr>
          <w:rStyle w:val="af1"/>
          <w:color w:val="auto"/>
          <w:sz w:val="28"/>
          <w:szCs w:val="28"/>
        </w:rPr>
        <w:t xml:space="preserve"> </w:t>
      </w:r>
      <w:r w:rsidR="00FA6723" w:rsidRPr="00646D10">
        <w:rPr>
          <w:color w:val="auto"/>
          <w:sz w:val="28"/>
          <w:szCs w:val="28"/>
        </w:rPr>
        <w:t>То есть Иов, скорее всего, собирал всех своих сыновей и устраивал общее жертвоприношение, приносил семь всесожжений за каждого из них.</w:t>
      </w:r>
      <w:r w:rsidR="00FA6723" w:rsidRPr="00646D10">
        <w:rPr>
          <w:rFonts w:eastAsia="Times New Roman" w:cs="Times New Roman"/>
          <w:b/>
          <w:bCs/>
          <w:color w:val="auto"/>
          <w:sz w:val="28"/>
          <w:szCs w:val="28"/>
          <w:bdr w:val="none" w:sz="0" w:space="0" w:color="auto" w:frame="1"/>
          <w:lang w:eastAsia="ru-RU"/>
        </w:rPr>
        <w:t xml:space="preserve"> </w:t>
      </w:r>
      <w:r w:rsidR="00FA6723" w:rsidRPr="00646D10">
        <w:rPr>
          <w:rStyle w:val="af"/>
          <w:color w:val="auto"/>
          <w:sz w:val="28"/>
          <w:szCs w:val="28"/>
        </w:rPr>
        <w:t xml:space="preserve">Ки амар </w:t>
      </w:r>
      <w:r w:rsidR="00BB59B3" w:rsidRPr="00646D10">
        <w:rPr>
          <w:rStyle w:val="af"/>
          <w:color w:val="auto"/>
          <w:sz w:val="28"/>
          <w:szCs w:val="28"/>
        </w:rPr>
        <w:t>ий</w:t>
      </w:r>
      <w:r w:rsidR="00FA6723" w:rsidRPr="00646D10">
        <w:rPr>
          <w:rStyle w:val="af"/>
          <w:color w:val="auto"/>
          <w:sz w:val="28"/>
          <w:szCs w:val="28"/>
        </w:rPr>
        <w:t>ов</w:t>
      </w:r>
      <w:r w:rsidR="00B9522C" w:rsidRPr="00646D10">
        <w:rPr>
          <w:rStyle w:val="af"/>
          <w:color w:val="auto"/>
          <w:sz w:val="28"/>
          <w:szCs w:val="28"/>
        </w:rPr>
        <w:t xml:space="preserve"> – </w:t>
      </w:r>
      <w:r w:rsidR="00FA6723" w:rsidRPr="00646D10">
        <w:rPr>
          <w:rStyle w:val="af1"/>
          <w:color w:val="auto"/>
          <w:sz w:val="28"/>
          <w:szCs w:val="28"/>
        </w:rPr>
        <w:t xml:space="preserve">потому что Иов сказал, рассуждал; </w:t>
      </w:r>
      <w:r w:rsidR="00BB59B3" w:rsidRPr="00646D10">
        <w:rPr>
          <w:i/>
          <w:iCs/>
          <w:color w:val="auto"/>
          <w:sz w:val="28"/>
          <w:szCs w:val="28"/>
        </w:rPr>
        <w:t>уляй хату ванай</w:t>
      </w:r>
      <w:r w:rsidR="00B9522C" w:rsidRPr="00646D10">
        <w:rPr>
          <w:color w:val="auto"/>
          <w:sz w:val="28"/>
          <w:szCs w:val="28"/>
        </w:rPr>
        <w:t xml:space="preserve"> – </w:t>
      </w:r>
      <w:r w:rsidR="00FA6723" w:rsidRPr="00646D10">
        <w:rPr>
          <w:rStyle w:val="af1"/>
          <w:color w:val="auto"/>
          <w:sz w:val="28"/>
          <w:szCs w:val="28"/>
        </w:rPr>
        <w:t xml:space="preserve">может быть, согрешили сыновья </w:t>
      </w:r>
      <w:r w:rsidR="00FA6723" w:rsidRPr="00646D10">
        <w:rPr>
          <w:rStyle w:val="af"/>
          <w:color w:val="auto"/>
          <w:sz w:val="28"/>
          <w:szCs w:val="28"/>
        </w:rPr>
        <w:t>мои</w:t>
      </w:r>
      <w:r w:rsidR="00E82E9E" w:rsidRPr="00646D10">
        <w:rPr>
          <w:rStyle w:val="af1"/>
          <w:color w:val="auto"/>
          <w:sz w:val="28"/>
          <w:szCs w:val="28"/>
        </w:rPr>
        <w:t xml:space="preserve">; </w:t>
      </w:r>
      <w:r w:rsidR="00E82E9E" w:rsidRPr="00646D10">
        <w:rPr>
          <w:rStyle w:val="af"/>
          <w:i w:val="0"/>
          <w:iCs/>
          <w:color w:val="auto"/>
          <w:sz w:val="28"/>
          <w:szCs w:val="28"/>
        </w:rPr>
        <w:t>что</w:t>
      </w:r>
      <w:r w:rsidR="00FA6723" w:rsidRPr="00646D10">
        <w:rPr>
          <w:color w:val="auto"/>
          <w:sz w:val="28"/>
          <w:szCs w:val="28"/>
        </w:rPr>
        <w:t xml:space="preserve"> значит</w:t>
      </w:r>
      <w:r w:rsidR="00F54C1A" w:rsidRPr="00646D10">
        <w:rPr>
          <w:color w:val="auto"/>
          <w:sz w:val="28"/>
          <w:szCs w:val="28"/>
        </w:rPr>
        <w:t xml:space="preserve"> </w:t>
      </w:r>
      <w:r w:rsidR="00BB59B3" w:rsidRPr="00646D10">
        <w:rPr>
          <w:i/>
          <w:iCs/>
          <w:color w:val="auto"/>
          <w:sz w:val="28"/>
          <w:szCs w:val="28"/>
        </w:rPr>
        <w:t>увэраху элоhим бильвавам</w:t>
      </w:r>
      <w:r w:rsidR="00FA6723" w:rsidRPr="00646D10">
        <w:rPr>
          <w:rStyle w:val="af"/>
          <w:color w:val="auto"/>
          <w:sz w:val="28"/>
          <w:szCs w:val="28"/>
        </w:rPr>
        <w:t>?</w:t>
      </w:r>
      <w:r w:rsidR="00F54C1A" w:rsidRPr="00646D10">
        <w:rPr>
          <w:rStyle w:val="af"/>
          <w:color w:val="auto"/>
          <w:sz w:val="28"/>
          <w:szCs w:val="28"/>
        </w:rPr>
        <w:t xml:space="preserve"> </w:t>
      </w:r>
      <w:r w:rsidR="00FA6723" w:rsidRPr="00646D10">
        <w:rPr>
          <w:color w:val="auto"/>
          <w:sz w:val="28"/>
          <w:szCs w:val="28"/>
        </w:rPr>
        <w:t>Если перевести дословно, это значит: «</w:t>
      </w:r>
      <w:r w:rsidR="00363AB4" w:rsidRPr="00646D10">
        <w:rPr>
          <w:color w:val="auto"/>
          <w:sz w:val="28"/>
          <w:szCs w:val="28"/>
        </w:rPr>
        <w:t>…</w:t>
      </w:r>
      <w:r w:rsidR="00FA6723" w:rsidRPr="00646D10">
        <w:rPr>
          <w:color w:val="auto"/>
          <w:sz w:val="28"/>
          <w:szCs w:val="28"/>
        </w:rPr>
        <w:t xml:space="preserve">и благословили Бога в сердце своём». На всём протяжении </w:t>
      </w:r>
      <w:r w:rsidR="00B136FB" w:rsidRPr="00646D10">
        <w:rPr>
          <w:color w:val="auto"/>
          <w:sz w:val="28"/>
          <w:szCs w:val="28"/>
        </w:rPr>
        <w:t>«Книги Иова»</w:t>
      </w:r>
      <w:r w:rsidR="00FA6723" w:rsidRPr="00646D10">
        <w:rPr>
          <w:color w:val="auto"/>
          <w:sz w:val="28"/>
          <w:szCs w:val="28"/>
        </w:rPr>
        <w:t xml:space="preserve"> мы несколько раз встретим это странное выражение. Для читателя того времени и писателя того времени было страшно поставить рядом два слова «проклятие» и «Бог», поэтому они пользовались эвфемизмами. Вместо «проклясть Бога» они говорили «благословить Бога». Это слово встречается здесь в первый раз. В этой же первой главе он</w:t>
      </w:r>
      <w:r w:rsidR="00BB59B3" w:rsidRPr="00646D10">
        <w:rPr>
          <w:color w:val="auto"/>
          <w:sz w:val="28"/>
          <w:szCs w:val="28"/>
        </w:rPr>
        <w:t>о</w:t>
      </w:r>
      <w:r w:rsidR="00FA6723" w:rsidRPr="00646D10">
        <w:rPr>
          <w:color w:val="auto"/>
          <w:sz w:val="28"/>
          <w:szCs w:val="28"/>
        </w:rPr>
        <w:t xml:space="preserve"> прозвучит в устах обвинителя. Подобное мы читаем в </w:t>
      </w:r>
      <w:r w:rsidR="00BB59B3" w:rsidRPr="00646D10">
        <w:rPr>
          <w:color w:val="auto"/>
          <w:sz w:val="28"/>
          <w:szCs w:val="28"/>
        </w:rPr>
        <w:t>«</w:t>
      </w:r>
      <w:r w:rsidR="00FA6723" w:rsidRPr="00646D10">
        <w:rPr>
          <w:color w:val="auto"/>
          <w:sz w:val="28"/>
          <w:szCs w:val="28"/>
        </w:rPr>
        <w:t>Первой книге Царств</w:t>
      </w:r>
      <w:r w:rsidR="00BB59B3" w:rsidRPr="00646D10">
        <w:rPr>
          <w:color w:val="auto"/>
          <w:sz w:val="28"/>
          <w:szCs w:val="28"/>
        </w:rPr>
        <w:t>»</w:t>
      </w:r>
      <w:r w:rsidR="00FA6723" w:rsidRPr="00646D10">
        <w:rPr>
          <w:color w:val="auto"/>
          <w:sz w:val="28"/>
          <w:szCs w:val="28"/>
        </w:rPr>
        <w:t xml:space="preserve"> в двадцать первой главе, где Иезавель пишет </w:t>
      </w:r>
      <w:r w:rsidR="00FA6723" w:rsidRPr="00646D10">
        <w:rPr>
          <w:color w:val="auto"/>
          <w:sz w:val="28"/>
          <w:szCs w:val="28"/>
        </w:rPr>
        <w:lastRenderedPageBreak/>
        <w:t>письма. И писала она в письмах так: «Объявите пост и посадите Навота во главе народа и посадите против него двух подлых людей, чтобы они свидетельствовали против него и сказали: «Ты проклинал Бога и царя</w:t>
      </w:r>
      <w:r w:rsidR="00BB59B3" w:rsidRPr="00646D10">
        <w:rPr>
          <w:color w:val="auto"/>
          <w:sz w:val="28"/>
          <w:szCs w:val="28"/>
        </w:rPr>
        <w:t>»</w:t>
      </w:r>
      <w:r w:rsidR="00FA6723" w:rsidRPr="00646D10">
        <w:rPr>
          <w:color w:val="auto"/>
          <w:sz w:val="28"/>
          <w:szCs w:val="28"/>
        </w:rPr>
        <w:t xml:space="preserve">. А потом выведите его и забросайте его камнями, чтобы он умер». Вот в этом письме фраза «ты проклинал Бога и царя» тоже звучит как «благословил». Может быть, это свидетельство использования слова в качестве эвфемизма, но этот случай не самый известный. </w:t>
      </w:r>
    </w:p>
    <w:p w14:paraId="2F3A8B87" w14:textId="1BEBFC13" w:rsidR="00FA6723" w:rsidRPr="00646D10" w:rsidRDefault="00FA6723" w:rsidP="00FA6723">
      <w:pPr>
        <w:rPr>
          <w:color w:val="auto"/>
          <w:sz w:val="28"/>
          <w:szCs w:val="28"/>
        </w:rPr>
      </w:pPr>
      <w:r w:rsidRPr="00646D10">
        <w:rPr>
          <w:color w:val="auto"/>
          <w:sz w:val="28"/>
          <w:szCs w:val="28"/>
        </w:rPr>
        <w:t>Более известна фраза жены Иова. Почему-то так получается, что именно про неё у меня всё время спрашивают: «А правда, что жена Иова не сказала</w:t>
      </w:r>
      <w:r w:rsidR="00BB59B3" w:rsidRPr="00646D10">
        <w:rPr>
          <w:color w:val="auto"/>
          <w:sz w:val="28"/>
          <w:szCs w:val="28"/>
        </w:rPr>
        <w:t>:</w:t>
      </w:r>
      <w:r w:rsidRPr="00646D10">
        <w:rPr>
          <w:color w:val="auto"/>
          <w:sz w:val="28"/>
          <w:szCs w:val="28"/>
        </w:rPr>
        <w:t xml:space="preserve"> «</w:t>
      </w:r>
      <w:r w:rsidR="00BB59B3" w:rsidRPr="00646D10">
        <w:rPr>
          <w:color w:val="auto"/>
          <w:sz w:val="28"/>
          <w:szCs w:val="28"/>
        </w:rPr>
        <w:t>П</w:t>
      </w:r>
      <w:r w:rsidRPr="00646D10">
        <w:rPr>
          <w:color w:val="auto"/>
          <w:sz w:val="28"/>
          <w:szCs w:val="28"/>
        </w:rPr>
        <w:t>рокляни Бога и умри», а сказала</w:t>
      </w:r>
      <w:r w:rsidR="00BB59B3" w:rsidRPr="00646D10">
        <w:rPr>
          <w:color w:val="auto"/>
          <w:sz w:val="28"/>
          <w:szCs w:val="28"/>
        </w:rPr>
        <w:t>:</w:t>
      </w:r>
      <w:r w:rsidRPr="00646D10">
        <w:rPr>
          <w:color w:val="auto"/>
          <w:sz w:val="28"/>
          <w:szCs w:val="28"/>
        </w:rPr>
        <w:t xml:space="preserve"> «</w:t>
      </w:r>
      <w:r w:rsidR="00BB59B3" w:rsidRPr="00646D10">
        <w:rPr>
          <w:color w:val="auto"/>
          <w:sz w:val="28"/>
          <w:szCs w:val="28"/>
        </w:rPr>
        <w:t>Б</w:t>
      </w:r>
      <w:r w:rsidRPr="00646D10">
        <w:rPr>
          <w:color w:val="auto"/>
          <w:sz w:val="28"/>
          <w:szCs w:val="28"/>
        </w:rPr>
        <w:t>лагослови Бога и умри»? Конечно же, она сказала: «</w:t>
      </w:r>
      <w:r w:rsidR="00BB59B3" w:rsidRPr="00646D10">
        <w:rPr>
          <w:color w:val="auto"/>
          <w:sz w:val="28"/>
          <w:szCs w:val="28"/>
        </w:rPr>
        <w:t>Б</w:t>
      </w:r>
      <w:r w:rsidRPr="00646D10">
        <w:rPr>
          <w:color w:val="auto"/>
          <w:sz w:val="28"/>
          <w:szCs w:val="28"/>
        </w:rPr>
        <w:t>лагослови Бога», потому что и в самом кошмарном сне своими устами она не могла произнести фразу «прокляни Бога», но смысл был такой</w:t>
      </w:r>
      <w:r w:rsidR="00BB59B3" w:rsidRPr="00646D10">
        <w:rPr>
          <w:color w:val="auto"/>
          <w:sz w:val="28"/>
          <w:szCs w:val="28"/>
        </w:rPr>
        <w:t xml:space="preserve"> –</w:t>
      </w:r>
      <w:r w:rsidRPr="00646D10">
        <w:rPr>
          <w:color w:val="auto"/>
          <w:sz w:val="28"/>
          <w:szCs w:val="28"/>
        </w:rPr>
        <w:t xml:space="preserve"> прокляни Бога. Иов боялся, что его сыновья прокляли Бога, и поэтому он приносил за них жертвоприношения.</w:t>
      </w:r>
      <w:r w:rsidR="00F54C1A" w:rsidRPr="00646D10">
        <w:rPr>
          <w:color w:val="auto"/>
          <w:sz w:val="28"/>
          <w:szCs w:val="28"/>
        </w:rPr>
        <w:t xml:space="preserve"> </w:t>
      </w:r>
      <w:r w:rsidR="00B14A13" w:rsidRPr="00646D10">
        <w:rPr>
          <w:i/>
          <w:iCs/>
          <w:color w:val="auto"/>
          <w:sz w:val="28"/>
          <w:szCs w:val="28"/>
        </w:rPr>
        <w:t>К</w:t>
      </w:r>
      <w:r w:rsidR="00BB59B3" w:rsidRPr="00646D10">
        <w:rPr>
          <w:i/>
          <w:iCs/>
          <w:color w:val="auto"/>
          <w:sz w:val="28"/>
          <w:szCs w:val="28"/>
        </w:rPr>
        <w:t>аха яасэ ийов коль hаямим</w:t>
      </w:r>
      <w:r w:rsidR="00B14A13" w:rsidRPr="00646D10">
        <w:rPr>
          <w:color w:val="auto"/>
          <w:sz w:val="28"/>
          <w:szCs w:val="28"/>
        </w:rPr>
        <w:t xml:space="preserve">. </w:t>
      </w:r>
      <w:r w:rsidR="00B14A13" w:rsidRPr="00646D10">
        <w:rPr>
          <w:i/>
          <w:iCs/>
          <w:color w:val="auto"/>
          <w:sz w:val="28"/>
          <w:szCs w:val="28"/>
        </w:rPr>
        <w:t>Т</w:t>
      </w:r>
      <w:r w:rsidRPr="00646D10">
        <w:rPr>
          <w:rStyle w:val="af1"/>
          <w:color w:val="auto"/>
          <w:sz w:val="28"/>
          <w:szCs w:val="28"/>
        </w:rPr>
        <w:t>ак делал Иов во все дни.</w:t>
      </w:r>
      <w:r w:rsidR="00F54C1A" w:rsidRPr="00646D10">
        <w:rPr>
          <w:color w:val="auto"/>
          <w:sz w:val="28"/>
          <w:szCs w:val="28"/>
        </w:rPr>
        <w:t xml:space="preserve"> </w:t>
      </w:r>
      <w:r w:rsidRPr="00646D10">
        <w:rPr>
          <w:color w:val="auto"/>
          <w:sz w:val="28"/>
          <w:szCs w:val="28"/>
        </w:rPr>
        <w:t xml:space="preserve">Почему Иов боялся, что его сыновья вдруг начнут проклинать Бога? Приличные мальчики из приличной семьи. Возможно, это тот же страх, который был у </w:t>
      </w:r>
      <w:r w:rsidR="00FC2584" w:rsidRPr="00646D10">
        <w:rPr>
          <w:color w:val="auto"/>
          <w:sz w:val="28"/>
          <w:szCs w:val="28"/>
        </w:rPr>
        <w:t>А</w:t>
      </w:r>
      <w:r w:rsidRPr="00646D10">
        <w:rPr>
          <w:color w:val="auto"/>
          <w:sz w:val="28"/>
          <w:szCs w:val="28"/>
        </w:rPr>
        <w:t xml:space="preserve">гура сына Якеля, который говорит в тридцатой главе книги </w:t>
      </w:r>
      <w:r w:rsidR="00FC2584" w:rsidRPr="00646D10">
        <w:rPr>
          <w:color w:val="auto"/>
          <w:sz w:val="28"/>
          <w:szCs w:val="28"/>
        </w:rPr>
        <w:t>«</w:t>
      </w:r>
      <w:r w:rsidRPr="00646D10">
        <w:rPr>
          <w:color w:val="auto"/>
          <w:sz w:val="28"/>
          <w:szCs w:val="28"/>
        </w:rPr>
        <w:t>Притч</w:t>
      </w:r>
      <w:r w:rsidR="00FC2584" w:rsidRPr="00646D10">
        <w:rPr>
          <w:color w:val="auto"/>
          <w:sz w:val="28"/>
          <w:szCs w:val="28"/>
        </w:rPr>
        <w:t>и»</w:t>
      </w:r>
      <w:r w:rsidRPr="00646D10">
        <w:rPr>
          <w:color w:val="auto"/>
          <w:sz w:val="28"/>
          <w:szCs w:val="28"/>
        </w:rPr>
        <w:t>: «Суету и ложь удали от меня, нищеты и богатства не давай мне, питай меня хлебом насущным, дабы я не пресытился, не отрицал и не сказал: «Кто Господь»? И дабы, обеднев, я не воровал и не осквернял имени Бога моего». По мнению Агура</w:t>
      </w:r>
      <w:r w:rsidR="00FC2584" w:rsidRPr="00646D10">
        <w:rPr>
          <w:color w:val="auto"/>
          <w:sz w:val="28"/>
          <w:szCs w:val="28"/>
        </w:rPr>
        <w:t>,</w:t>
      </w:r>
      <w:r w:rsidRPr="00646D10">
        <w:rPr>
          <w:color w:val="auto"/>
          <w:sz w:val="28"/>
          <w:szCs w:val="28"/>
        </w:rPr>
        <w:t xml:space="preserve"> есть опасность, когда человек пресыщается, когда он богатеет, есть опасность пренебречь Богом. По сути, это и есть проклясть Бога. И</w:t>
      </w:r>
      <w:r w:rsidR="00FC2584" w:rsidRPr="00646D10">
        <w:rPr>
          <w:color w:val="auto"/>
          <w:sz w:val="28"/>
          <w:szCs w:val="28"/>
        </w:rPr>
        <w:t>,</w:t>
      </w:r>
      <w:r w:rsidRPr="00646D10">
        <w:rPr>
          <w:color w:val="auto"/>
          <w:sz w:val="28"/>
          <w:szCs w:val="28"/>
        </w:rPr>
        <w:t xml:space="preserve"> скорее всего</w:t>
      </w:r>
      <w:r w:rsidR="00FC2584" w:rsidRPr="00646D10">
        <w:rPr>
          <w:color w:val="auto"/>
          <w:sz w:val="28"/>
          <w:szCs w:val="28"/>
        </w:rPr>
        <w:t>,</w:t>
      </w:r>
      <w:r w:rsidRPr="00646D10">
        <w:rPr>
          <w:color w:val="auto"/>
          <w:sz w:val="28"/>
          <w:szCs w:val="28"/>
        </w:rPr>
        <w:t xml:space="preserve"> это то, чего боится Иов. Где-то в нём сидело, что вот именно это может случиться, именно этого греха он боялся.</w:t>
      </w:r>
    </w:p>
    <w:p w14:paraId="740788F1" w14:textId="77777777" w:rsidR="00FA6723" w:rsidRPr="00646D10" w:rsidRDefault="00FA6723" w:rsidP="00FA6723">
      <w:pPr>
        <w:rPr>
          <w:color w:val="auto"/>
          <w:sz w:val="28"/>
          <w:szCs w:val="28"/>
        </w:rPr>
      </w:pPr>
      <w:r w:rsidRPr="00646D10">
        <w:rPr>
          <w:color w:val="auto"/>
          <w:sz w:val="28"/>
          <w:szCs w:val="28"/>
        </w:rPr>
        <w:t>А в это время, и здесь мы сталкиваемся с таким приёмом, когда герои чего-то не знают, а читателям это открывается:</w:t>
      </w:r>
    </w:p>
    <w:p w14:paraId="601D69A7" w14:textId="77777777" w:rsidR="00FA6723" w:rsidRPr="00646D10" w:rsidRDefault="00FA6723" w:rsidP="00FA6723">
      <w:pPr>
        <w:rPr>
          <w:color w:val="auto"/>
          <w:sz w:val="28"/>
          <w:szCs w:val="28"/>
        </w:rPr>
      </w:pPr>
    </w:p>
    <w:p w14:paraId="636B1F48" w14:textId="77777777" w:rsidR="00FA6723" w:rsidRPr="00646D10" w:rsidRDefault="00FA6723" w:rsidP="00F94814">
      <w:pPr>
        <w:pStyle w:val="ac"/>
        <w:rPr>
          <w:sz w:val="36"/>
          <w:szCs w:val="36"/>
        </w:rPr>
      </w:pPr>
      <w:r w:rsidRPr="00646D10">
        <w:rPr>
          <w:sz w:val="36"/>
          <w:szCs w:val="36"/>
        </w:rPr>
        <w:lastRenderedPageBreak/>
        <w:t>וַיְהִי הַיּוֹם וַיָּבֹאוּ בְּנֵי הָאֱלֹהִים לְהִתְיַצֵּב עַל־יְהוָה וַיָּבוֹא גַם־הַשָּׂטָן בְּתוֹכָם׃</w:t>
      </w:r>
    </w:p>
    <w:p w14:paraId="1F9BF16A" w14:textId="6BACC22E" w:rsidR="00FA6723" w:rsidRPr="00646D10" w:rsidRDefault="00815417" w:rsidP="00FA6723">
      <w:pPr>
        <w:pStyle w:val="ae"/>
        <w:rPr>
          <w:color w:val="auto"/>
          <w:sz w:val="32"/>
          <w:szCs w:val="32"/>
        </w:rPr>
      </w:pPr>
      <w:r w:rsidRPr="00646D10">
        <w:rPr>
          <w:color w:val="auto"/>
          <w:sz w:val="32"/>
          <w:szCs w:val="32"/>
        </w:rPr>
        <w:t>ваеhи hайом ваяво</w:t>
      </w:r>
      <w:r w:rsidR="00FC2584" w:rsidRPr="00646D10">
        <w:rPr>
          <w:color w:val="auto"/>
          <w:sz w:val="32"/>
          <w:szCs w:val="32"/>
        </w:rPr>
        <w:t>у</w:t>
      </w:r>
      <w:r w:rsidRPr="00646D10">
        <w:rPr>
          <w:color w:val="auto"/>
          <w:sz w:val="32"/>
          <w:szCs w:val="32"/>
        </w:rPr>
        <w:t xml:space="preserve"> бнэй hаэлоhим леhитяц</w:t>
      </w:r>
      <w:r w:rsidR="00FC2584" w:rsidRPr="00646D10">
        <w:rPr>
          <w:color w:val="auto"/>
          <w:sz w:val="32"/>
          <w:szCs w:val="32"/>
        </w:rPr>
        <w:t>э</w:t>
      </w:r>
      <w:r w:rsidRPr="00646D10">
        <w:rPr>
          <w:color w:val="auto"/>
          <w:sz w:val="32"/>
          <w:szCs w:val="32"/>
        </w:rPr>
        <w:t>в аль адонай ваяво гам hасатан бэтохам</w:t>
      </w:r>
    </w:p>
    <w:p w14:paraId="3C892455" w14:textId="77777777" w:rsidR="00FA6723" w:rsidRPr="00646D10" w:rsidRDefault="00FA6723" w:rsidP="00FA6723">
      <w:pPr>
        <w:pStyle w:val="af0"/>
        <w:rPr>
          <w:color w:val="auto"/>
          <w:sz w:val="32"/>
          <w:szCs w:val="32"/>
        </w:rPr>
      </w:pPr>
      <w:r w:rsidRPr="00646D10">
        <w:rPr>
          <w:color w:val="auto"/>
          <w:sz w:val="32"/>
          <w:szCs w:val="32"/>
        </w:rPr>
        <w:t>6. И был день и собрались все сыновья Божии предстать перед Господом.</w:t>
      </w:r>
    </w:p>
    <w:p w14:paraId="7443ACE3" w14:textId="77777777" w:rsidR="00FA6723" w:rsidRPr="00646D10" w:rsidRDefault="00FA6723" w:rsidP="00FA6723">
      <w:pPr>
        <w:ind w:firstLine="0"/>
        <w:rPr>
          <w:color w:val="auto"/>
          <w:sz w:val="28"/>
          <w:szCs w:val="28"/>
        </w:rPr>
      </w:pPr>
    </w:p>
    <w:p w14:paraId="21ACC8BD" w14:textId="10DF081C" w:rsidR="00EA493D" w:rsidRPr="00646D10" w:rsidRDefault="00D0771D" w:rsidP="00FA6723">
      <w:pPr>
        <w:rPr>
          <w:color w:val="auto"/>
          <w:sz w:val="28"/>
          <w:szCs w:val="28"/>
        </w:rPr>
      </w:pPr>
      <w:r w:rsidRPr="00646D10">
        <w:rPr>
          <w:rStyle w:val="af"/>
          <w:color w:val="auto"/>
          <w:sz w:val="28"/>
          <w:szCs w:val="28"/>
        </w:rPr>
        <w:t>В</w:t>
      </w:r>
      <w:r w:rsidR="00FC2584" w:rsidRPr="00646D10">
        <w:rPr>
          <w:rStyle w:val="af"/>
          <w:color w:val="auto"/>
          <w:sz w:val="28"/>
          <w:szCs w:val="28"/>
        </w:rPr>
        <w:t>ае</w:t>
      </w:r>
      <w:r w:rsidR="00FC2584" w:rsidRPr="00646D10">
        <w:rPr>
          <w:rStyle w:val="af"/>
          <w:color w:val="auto"/>
          <w:sz w:val="28"/>
          <w:szCs w:val="28"/>
          <w:lang w:val="en-US"/>
        </w:rPr>
        <w:t>h</w:t>
      </w:r>
      <w:r w:rsidR="00FC2584" w:rsidRPr="00646D10">
        <w:rPr>
          <w:rStyle w:val="af"/>
          <w:color w:val="auto"/>
          <w:sz w:val="28"/>
          <w:szCs w:val="28"/>
        </w:rPr>
        <w:t xml:space="preserve">и </w:t>
      </w:r>
      <w:r w:rsidR="00FC2584" w:rsidRPr="00646D10">
        <w:rPr>
          <w:rStyle w:val="af"/>
          <w:color w:val="auto"/>
          <w:sz w:val="28"/>
          <w:szCs w:val="28"/>
          <w:lang w:val="en-US"/>
        </w:rPr>
        <w:t>h</w:t>
      </w:r>
      <w:r w:rsidR="00FC2584" w:rsidRPr="00646D10">
        <w:rPr>
          <w:rStyle w:val="af"/>
          <w:color w:val="auto"/>
          <w:sz w:val="28"/>
          <w:szCs w:val="28"/>
        </w:rPr>
        <w:t>айом</w:t>
      </w:r>
      <w:r w:rsidR="00FA6723" w:rsidRPr="00646D10">
        <w:rPr>
          <w:color w:val="auto"/>
          <w:sz w:val="28"/>
          <w:szCs w:val="28"/>
          <w:bdr w:val="none" w:sz="0" w:space="0" w:color="auto" w:frame="1"/>
          <w:lang w:eastAsia="ru-RU"/>
        </w:rPr>
        <w:t xml:space="preserve"> </w:t>
      </w:r>
      <w:r w:rsidR="00FC2584" w:rsidRPr="00646D10">
        <w:rPr>
          <w:rStyle w:val="af1"/>
          <w:color w:val="auto"/>
          <w:sz w:val="28"/>
          <w:szCs w:val="28"/>
        </w:rPr>
        <w:t>–</w:t>
      </w:r>
      <w:r w:rsidR="00FA6723" w:rsidRPr="00646D10">
        <w:rPr>
          <w:rStyle w:val="af1"/>
          <w:color w:val="auto"/>
          <w:sz w:val="28"/>
          <w:szCs w:val="28"/>
        </w:rPr>
        <w:t xml:space="preserve"> И был день</w:t>
      </w:r>
      <w:r w:rsidR="00FA6723" w:rsidRPr="00646D10">
        <w:rPr>
          <w:rStyle w:val="af"/>
          <w:color w:val="auto"/>
          <w:sz w:val="28"/>
          <w:szCs w:val="28"/>
        </w:rPr>
        <w:t xml:space="preserve">, </w:t>
      </w:r>
      <w:r w:rsidR="00FC2584" w:rsidRPr="00646D10">
        <w:rPr>
          <w:i/>
          <w:iCs/>
          <w:color w:val="auto"/>
          <w:sz w:val="28"/>
          <w:szCs w:val="28"/>
        </w:rPr>
        <w:t>ваявоу бнэй hаэлоhим леhитяцэв аль адонай</w:t>
      </w:r>
      <w:r w:rsidR="00FC2584" w:rsidRPr="00646D10">
        <w:rPr>
          <w:color w:val="auto"/>
          <w:sz w:val="28"/>
          <w:szCs w:val="28"/>
        </w:rPr>
        <w:t xml:space="preserve"> </w:t>
      </w:r>
      <w:r w:rsidR="00FC2584" w:rsidRPr="00646D10">
        <w:rPr>
          <w:rStyle w:val="af1"/>
          <w:color w:val="auto"/>
          <w:sz w:val="28"/>
          <w:szCs w:val="28"/>
        </w:rPr>
        <w:t>–</w:t>
      </w:r>
      <w:r w:rsidR="00FA6723" w:rsidRPr="00646D10">
        <w:rPr>
          <w:rStyle w:val="af1"/>
          <w:color w:val="auto"/>
          <w:sz w:val="28"/>
          <w:szCs w:val="28"/>
        </w:rPr>
        <w:t xml:space="preserve"> и собрались сыновья Божьи явиться или предстать перед Господом.</w:t>
      </w:r>
      <w:r w:rsidR="00FA6723" w:rsidRPr="00646D10">
        <w:rPr>
          <w:color w:val="auto"/>
          <w:sz w:val="28"/>
          <w:szCs w:val="28"/>
        </w:rPr>
        <w:t xml:space="preserve"> Слово </w:t>
      </w:r>
      <w:r w:rsidR="00FA6723" w:rsidRPr="00646D10">
        <w:rPr>
          <w:rStyle w:val="af"/>
          <w:color w:val="auto"/>
          <w:sz w:val="28"/>
          <w:szCs w:val="28"/>
        </w:rPr>
        <w:t>«л</w:t>
      </w:r>
      <w:r w:rsidR="00624D56" w:rsidRPr="00646D10">
        <w:rPr>
          <w:rStyle w:val="af"/>
          <w:color w:val="auto"/>
          <w:sz w:val="28"/>
          <w:szCs w:val="28"/>
        </w:rPr>
        <w:t>е</w:t>
      </w:r>
      <w:r w:rsidR="00FA6723" w:rsidRPr="00646D10">
        <w:rPr>
          <w:rStyle w:val="af"/>
          <w:color w:val="auto"/>
          <w:sz w:val="28"/>
          <w:szCs w:val="28"/>
        </w:rPr>
        <w:t>hит</w:t>
      </w:r>
      <w:r w:rsidR="00FC2584" w:rsidRPr="00646D10">
        <w:rPr>
          <w:rStyle w:val="af"/>
          <w:color w:val="auto"/>
          <w:sz w:val="28"/>
          <w:szCs w:val="28"/>
        </w:rPr>
        <w:t>я</w:t>
      </w:r>
      <w:r w:rsidR="00FA6723" w:rsidRPr="00646D10">
        <w:rPr>
          <w:rStyle w:val="af"/>
          <w:color w:val="auto"/>
          <w:sz w:val="28"/>
          <w:szCs w:val="28"/>
        </w:rPr>
        <w:t xml:space="preserve">цев» </w:t>
      </w:r>
      <w:r w:rsidR="00FA6723" w:rsidRPr="00646D10">
        <w:rPr>
          <w:color w:val="auto"/>
          <w:sz w:val="28"/>
          <w:szCs w:val="28"/>
        </w:rPr>
        <w:t xml:space="preserve">имеет корень </w:t>
      </w:r>
      <w:r w:rsidR="00FA6723" w:rsidRPr="00646D10">
        <w:rPr>
          <w:rStyle w:val="af"/>
          <w:color w:val="auto"/>
          <w:sz w:val="28"/>
          <w:szCs w:val="28"/>
        </w:rPr>
        <w:t>«яц</w:t>
      </w:r>
      <w:r w:rsidR="00FC2584" w:rsidRPr="00646D10">
        <w:rPr>
          <w:rStyle w:val="af"/>
          <w:color w:val="auto"/>
          <w:sz w:val="28"/>
          <w:szCs w:val="28"/>
        </w:rPr>
        <w:t>е</w:t>
      </w:r>
      <w:r w:rsidR="00FA6723" w:rsidRPr="00646D10">
        <w:rPr>
          <w:rStyle w:val="af"/>
          <w:color w:val="auto"/>
          <w:sz w:val="28"/>
          <w:szCs w:val="28"/>
        </w:rPr>
        <w:t>в»</w:t>
      </w:r>
      <w:r w:rsidR="00B9522C" w:rsidRPr="00646D10">
        <w:rPr>
          <w:color w:val="auto"/>
          <w:sz w:val="28"/>
          <w:szCs w:val="28"/>
        </w:rPr>
        <w:t xml:space="preserve"> – </w:t>
      </w:r>
      <w:r w:rsidR="00FA6723" w:rsidRPr="00646D10">
        <w:rPr>
          <w:rStyle w:val="af1"/>
          <w:color w:val="auto"/>
          <w:sz w:val="28"/>
          <w:szCs w:val="28"/>
        </w:rPr>
        <w:t>твёрдо стоять.</w:t>
      </w:r>
      <w:r w:rsidR="00FA6723" w:rsidRPr="00646D10">
        <w:rPr>
          <w:color w:val="auto"/>
          <w:sz w:val="28"/>
          <w:szCs w:val="28"/>
        </w:rPr>
        <w:t xml:space="preserve"> Можно перевести </w:t>
      </w:r>
      <w:r w:rsidR="00FA6723" w:rsidRPr="00646D10">
        <w:rPr>
          <w:rStyle w:val="af1"/>
          <w:color w:val="auto"/>
          <w:sz w:val="28"/>
          <w:szCs w:val="28"/>
        </w:rPr>
        <w:t>предстать, явиться, явиться на ковёр.</w:t>
      </w:r>
      <w:r w:rsidR="00FA6723" w:rsidRPr="00646D10">
        <w:rPr>
          <w:color w:val="auto"/>
          <w:sz w:val="28"/>
          <w:szCs w:val="28"/>
        </w:rPr>
        <w:t xml:space="preserve"> Опять-таки в </w:t>
      </w:r>
      <w:r w:rsidR="00FC2584" w:rsidRPr="00646D10">
        <w:rPr>
          <w:color w:val="auto"/>
          <w:sz w:val="28"/>
          <w:szCs w:val="28"/>
        </w:rPr>
        <w:t>«К</w:t>
      </w:r>
      <w:r w:rsidR="00FA6723" w:rsidRPr="00646D10">
        <w:rPr>
          <w:color w:val="auto"/>
          <w:sz w:val="28"/>
          <w:szCs w:val="28"/>
        </w:rPr>
        <w:t>ниге Царств</w:t>
      </w:r>
      <w:r w:rsidR="00FC2584" w:rsidRPr="00646D10">
        <w:rPr>
          <w:color w:val="auto"/>
          <w:sz w:val="28"/>
          <w:szCs w:val="28"/>
        </w:rPr>
        <w:t>»</w:t>
      </w:r>
      <w:r w:rsidR="00FA6723" w:rsidRPr="00646D10">
        <w:rPr>
          <w:color w:val="auto"/>
          <w:sz w:val="28"/>
          <w:szCs w:val="28"/>
        </w:rPr>
        <w:t xml:space="preserve"> мы читаем про видение, когда пророк Михаягу увидел, как перед Всевышним стоит всё воинство Небесное, как он это описывает Ахаву. В </w:t>
      </w:r>
      <w:r w:rsidR="00FC2584" w:rsidRPr="00646D10">
        <w:rPr>
          <w:color w:val="auto"/>
          <w:sz w:val="28"/>
          <w:szCs w:val="28"/>
        </w:rPr>
        <w:t>«К</w:t>
      </w:r>
      <w:r w:rsidR="00FA6723" w:rsidRPr="00646D10">
        <w:rPr>
          <w:color w:val="auto"/>
          <w:sz w:val="28"/>
          <w:szCs w:val="28"/>
        </w:rPr>
        <w:t>ниге Захарии</w:t>
      </w:r>
      <w:r w:rsidR="00FC2584" w:rsidRPr="00646D10">
        <w:rPr>
          <w:color w:val="auto"/>
          <w:sz w:val="28"/>
          <w:szCs w:val="28"/>
        </w:rPr>
        <w:t>»</w:t>
      </w:r>
      <w:r w:rsidR="00FA6723" w:rsidRPr="00646D10">
        <w:rPr>
          <w:color w:val="auto"/>
          <w:sz w:val="28"/>
          <w:szCs w:val="28"/>
        </w:rPr>
        <w:t xml:space="preserve"> есть история про коней, которые выходят из-за духов, </w:t>
      </w:r>
      <w:r w:rsidR="00767773" w:rsidRPr="00646D10">
        <w:rPr>
          <w:color w:val="auto"/>
          <w:sz w:val="28"/>
          <w:szCs w:val="28"/>
        </w:rPr>
        <w:t>выходящих</w:t>
      </w:r>
      <w:r w:rsidR="00FA6723" w:rsidRPr="00646D10">
        <w:rPr>
          <w:color w:val="auto"/>
          <w:sz w:val="28"/>
          <w:szCs w:val="28"/>
        </w:rPr>
        <w:t xml:space="preserve"> от Всевышнего. Периодически у Всевышнего проводятся такие, скажем так, планёрки. И вот собрались все сыновья Божии, все </w:t>
      </w:r>
      <w:r w:rsidR="00EA493D" w:rsidRPr="00646D10">
        <w:rPr>
          <w:color w:val="auto"/>
          <w:sz w:val="28"/>
          <w:szCs w:val="28"/>
        </w:rPr>
        <w:t>а</w:t>
      </w:r>
      <w:r w:rsidR="00FA6723" w:rsidRPr="00646D10">
        <w:rPr>
          <w:color w:val="auto"/>
          <w:sz w:val="28"/>
          <w:szCs w:val="28"/>
        </w:rPr>
        <w:t xml:space="preserve">нгелы перед Всевышним. </w:t>
      </w:r>
      <w:r w:rsidR="005934FA" w:rsidRPr="00646D10">
        <w:rPr>
          <w:i/>
          <w:iCs/>
          <w:color w:val="auto"/>
          <w:sz w:val="28"/>
          <w:szCs w:val="28"/>
        </w:rPr>
        <w:t>В</w:t>
      </w:r>
      <w:r w:rsidR="005D7934" w:rsidRPr="00646D10">
        <w:rPr>
          <w:i/>
          <w:iCs/>
          <w:color w:val="auto"/>
          <w:sz w:val="28"/>
          <w:szCs w:val="28"/>
        </w:rPr>
        <w:t>аяво гам hасатан бэтохам</w:t>
      </w:r>
      <w:r w:rsidR="005934FA" w:rsidRPr="00646D10">
        <w:rPr>
          <w:i/>
          <w:iCs/>
          <w:color w:val="auto"/>
          <w:sz w:val="28"/>
          <w:szCs w:val="28"/>
        </w:rPr>
        <w:t>.</w:t>
      </w:r>
      <w:r w:rsidR="00FA6723" w:rsidRPr="00646D10">
        <w:rPr>
          <w:color w:val="auto"/>
          <w:sz w:val="28"/>
          <w:szCs w:val="28"/>
        </w:rPr>
        <w:t xml:space="preserve"> Как только прочитаешь фразу «</w:t>
      </w:r>
      <w:r w:rsidR="00FA6723" w:rsidRPr="00646D10">
        <w:rPr>
          <w:color w:val="auto"/>
          <w:sz w:val="28"/>
          <w:szCs w:val="28"/>
          <w:lang w:val="en-US"/>
        </w:rPr>
        <w:t>h</w:t>
      </w:r>
      <w:r w:rsidR="00FA6723" w:rsidRPr="00646D10">
        <w:rPr>
          <w:color w:val="auto"/>
          <w:sz w:val="28"/>
          <w:szCs w:val="28"/>
        </w:rPr>
        <w:t xml:space="preserve">а-сатан», сразу хочется ткнуть пальцем и сказать: «Вот Сатана». Но не тут-то было, потому что Сатана </w:t>
      </w:r>
      <w:r w:rsidR="00EA493D" w:rsidRPr="00646D10">
        <w:rPr>
          <w:color w:val="auto"/>
          <w:sz w:val="28"/>
          <w:szCs w:val="28"/>
        </w:rPr>
        <w:t>–</w:t>
      </w:r>
      <w:r w:rsidR="00FA6723" w:rsidRPr="00646D10">
        <w:rPr>
          <w:color w:val="auto"/>
          <w:sz w:val="28"/>
          <w:szCs w:val="28"/>
        </w:rPr>
        <w:t xml:space="preserve"> это имя собственное, а вот здесь используется слово </w:t>
      </w:r>
      <w:r w:rsidR="00FA6723" w:rsidRPr="00646D10">
        <w:rPr>
          <w:rStyle w:val="af"/>
          <w:color w:val="auto"/>
          <w:sz w:val="28"/>
          <w:szCs w:val="28"/>
        </w:rPr>
        <w:t>«hа-сатан»,</w:t>
      </w:r>
      <w:r w:rsidR="00FA6723" w:rsidRPr="00646D10">
        <w:rPr>
          <w:color w:val="auto"/>
          <w:sz w:val="28"/>
          <w:szCs w:val="28"/>
        </w:rPr>
        <w:t xml:space="preserve"> в котором первая </w:t>
      </w:r>
      <w:r w:rsidR="00767773" w:rsidRPr="00646D10">
        <w:rPr>
          <w:color w:val="auto"/>
          <w:sz w:val="28"/>
          <w:szCs w:val="28"/>
        </w:rPr>
        <w:t xml:space="preserve">буковка </w:t>
      </w:r>
      <w:r w:rsidR="00767773" w:rsidRPr="00646D10">
        <w:rPr>
          <w:rStyle w:val="ad"/>
          <w:rFonts w:eastAsiaTheme="minorHAnsi"/>
          <w:color w:val="auto"/>
          <w:sz w:val="36"/>
          <w:szCs w:val="36"/>
        </w:rPr>
        <w:t>ה</w:t>
      </w:r>
      <w:r w:rsidR="005D7934" w:rsidRPr="00646D10">
        <w:rPr>
          <w:rStyle w:val="ad"/>
          <w:rFonts w:eastAsiaTheme="minorHAnsi"/>
          <w:color w:val="auto"/>
          <w:sz w:val="36"/>
          <w:szCs w:val="36"/>
        </w:rPr>
        <w:t xml:space="preserve"> </w:t>
      </w:r>
      <w:r w:rsidR="00EA493D" w:rsidRPr="00646D10">
        <w:rPr>
          <w:rStyle w:val="ad"/>
          <w:rFonts w:eastAsiaTheme="minorHAnsi"/>
          <w:color w:val="auto"/>
          <w:sz w:val="36"/>
          <w:szCs w:val="36"/>
        </w:rPr>
        <w:t>(</w:t>
      </w:r>
      <w:r w:rsidR="00FA6723" w:rsidRPr="00646D10">
        <w:rPr>
          <w:color w:val="auto"/>
          <w:sz w:val="28"/>
          <w:szCs w:val="28"/>
        </w:rPr>
        <w:t>хэй</w:t>
      </w:r>
      <w:r w:rsidR="00EA493D" w:rsidRPr="00646D10">
        <w:rPr>
          <w:color w:val="auto"/>
          <w:sz w:val="28"/>
          <w:szCs w:val="28"/>
        </w:rPr>
        <w:t>)</w:t>
      </w:r>
      <w:r w:rsidR="00FA6723" w:rsidRPr="00646D10">
        <w:rPr>
          <w:color w:val="auto"/>
          <w:sz w:val="28"/>
          <w:szCs w:val="28"/>
        </w:rPr>
        <w:t xml:space="preserve"> может обозначать определённый артикль, и тогда «сатан» не может быть именем, а может быть частью корня. И тогда опять-таки «сатан» не может быть именем. Здесь описывается должность одного из духов, который пришёл и предстал перед Всевышним. Что это за должность? Можно понять буковку </w:t>
      </w:r>
      <w:r w:rsidR="005D7934" w:rsidRPr="00646D10">
        <w:rPr>
          <w:rStyle w:val="ad"/>
          <w:rFonts w:eastAsiaTheme="minorHAnsi"/>
          <w:color w:val="auto"/>
          <w:sz w:val="36"/>
          <w:szCs w:val="36"/>
        </w:rPr>
        <w:t>ה</w:t>
      </w:r>
      <w:r w:rsidR="00FA6723" w:rsidRPr="00646D10">
        <w:rPr>
          <w:rStyle w:val="ad"/>
          <w:rFonts w:eastAsiaTheme="minorHAnsi"/>
          <w:bCs/>
          <w:color w:val="auto"/>
          <w:sz w:val="36"/>
          <w:szCs w:val="36"/>
        </w:rPr>
        <w:t xml:space="preserve"> </w:t>
      </w:r>
      <w:r w:rsidR="00FA6723" w:rsidRPr="00646D10">
        <w:rPr>
          <w:color w:val="auto"/>
          <w:sz w:val="28"/>
          <w:szCs w:val="28"/>
        </w:rPr>
        <w:t xml:space="preserve">как часть корня, тогда будет корень </w:t>
      </w:r>
      <w:r w:rsidR="00FA6723" w:rsidRPr="00646D10">
        <w:rPr>
          <w:rStyle w:val="af"/>
          <w:color w:val="auto"/>
          <w:sz w:val="28"/>
          <w:szCs w:val="28"/>
        </w:rPr>
        <w:t>«ле</w:t>
      </w:r>
      <w:r w:rsidR="00FA6723" w:rsidRPr="00646D10">
        <w:rPr>
          <w:rStyle w:val="af"/>
          <w:color w:val="auto"/>
          <w:sz w:val="28"/>
          <w:szCs w:val="28"/>
          <w:lang w:val="en-US"/>
        </w:rPr>
        <w:t>h</w:t>
      </w:r>
      <w:r w:rsidR="00FA6723" w:rsidRPr="00646D10">
        <w:rPr>
          <w:rStyle w:val="af"/>
          <w:color w:val="auto"/>
          <w:sz w:val="28"/>
          <w:szCs w:val="28"/>
        </w:rPr>
        <w:t>асит»</w:t>
      </w:r>
      <w:r w:rsidR="00B9522C" w:rsidRPr="00646D10">
        <w:rPr>
          <w:color w:val="auto"/>
          <w:sz w:val="28"/>
          <w:szCs w:val="28"/>
        </w:rPr>
        <w:t xml:space="preserve"> – </w:t>
      </w:r>
      <w:r w:rsidR="00FA6723" w:rsidRPr="00646D10">
        <w:rPr>
          <w:rStyle w:val="af1"/>
          <w:color w:val="auto"/>
          <w:sz w:val="28"/>
          <w:szCs w:val="28"/>
        </w:rPr>
        <w:t>подстрекать, науськивать.</w:t>
      </w:r>
      <w:r w:rsidR="00FA6723" w:rsidRPr="00646D10">
        <w:rPr>
          <w:color w:val="auto"/>
          <w:sz w:val="28"/>
          <w:szCs w:val="28"/>
        </w:rPr>
        <w:t xml:space="preserve"> Это </w:t>
      </w:r>
      <w:r w:rsidR="00767773" w:rsidRPr="00646D10">
        <w:rPr>
          <w:color w:val="auto"/>
          <w:sz w:val="28"/>
          <w:szCs w:val="28"/>
        </w:rPr>
        <w:t>дух,</w:t>
      </w:r>
      <w:r w:rsidR="00FA6723" w:rsidRPr="00646D10">
        <w:rPr>
          <w:color w:val="auto"/>
          <w:sz w:val="28"/>
          <w:szCs w:val="28"/>
        </w:rPr>
        <w:t xml:space="preserve"> подстрекающий и науськивающий</w:t>
      </w:r>
      <w:r w:rsidR="00EA493D" w:rsidRPr="00646D10">
        <w:rPr>
          <w:color w:val="auto"/>
          <w:sz w:val="28"/>
          <w:szCs w:val="28"/>
        </w:rPr>
        <w:t>.</w:t>
      </w:r>
      <w:r w:rsidR="00FA6723" w:rsidRPr="00646D10">
        <w:rPr>
          <w:color w:val="auto"/>
          <w:sz w:val="28"/>
          <w:szCs w:val="28"/>
        </w:rPr>
        <w:t xml:space="preserve"> </w:t>
      </w:r>
      <w:r w:rsidR="00EA493D" w:rsidRPr="00646D10">
        <w:rPr>
          <w:color w:val="auto"/>
          <w:sz w:val="28"/>
          <w:szCs w:val="28"/>
        </w:rPr>
        <w:t>К</w:t>
      </w:r>
      <w:r w:rsidR="00FA6723" w:rsidRPr="00646D10">
        <w:rPr>
          <w:color w:val="auto"/>
          <w:sz w:val="28"/>
          <w:szCs w:val="28"/>
        </w:rPr>
        <w:t>ако</w:t>
      </w:r>
      <w:r w:rsidR="00EA493D" w:rsidRPr="00646D10">
        <w:rPr>
          <w:color w:val="auto"/>
          <w:sz w:val="28"/>
          <w:szCs w:val="28"/>
        </w:rPr>
        <w:t>в</w:t>
      </w:r>
      <w:r w:rsidR="00FA6723" w:rsidRPr="00646D10">
        <w:rPr>
          <w:color w:val="auto"/>
          <w:sz w:val="28"/>
          <w:szCs w:val="28"/>
        </w:rPr>
        <w:t>о его назначение</w:t>
      </w:r>
      <w:r w:rsidR="00EA493D" w:rsidRPr="00646D10">
        <w:rPr>
          <w:color w:val="auto"/>
          <w:sz w:val="28"/>
          <w:szCs w:val="28"/>
        </w:rPr>
        <w:t>,</w:t>
      </w:r>
      <w:r w:rsidR="00FA6723" w:rsidRPr="00646D10">
        <w:rPr>
          <w:color w:val="auto"/>
          <w:sz w:val="28"/>
          <w:szCs w:val="28"/>
        </w:rPr>
        <w:t xml:space="preserve"> понять довольно сложно. </w:t>
      </w:r>
    </w:p>
    <w:p w14:paraId="4C6CD580" w14:textId="201CB0C3" w:rsidR="00EA493D" w:rsidRPr="00646D10" w:rsidRDefault="00FA6723" w:rsidP="00FA6723">
      <w:pPr>
        <w:rPr>
          <w:color w:val="auto"/>
          <w:sz w:val="28"/>
          <w:szCs w:val="28"/>
        </w:rPr>
      </w:pPr>
      <w:r w:rsidRPr="00646D10">
        <w:rPr>
          <w:color w:val="auto"/>
          <w:sz w:val="28"/>
          <w:szCs w:val="28"/>
        </w:rPr>
        <w:t>Рамхаль и Турсинай предлагают другое понимание слова «</w:t>
      </w:r>
      <w:r w:rsidRPr="00646D10">
        <w:rPr>
          <w:color w:val="auto"/>
          <w:sz w:val="28"/>
          <w:szCs w:val="28"/>
          <w:lang w:val="en-US"/>
        </w:rPr>
        <w:t>h</w:t>
      </w:r>
      <w:r w:rsidRPr="00646D10">
        <w:rPr>
          <w:color w:val="auto"/>
          <w:sz w:val="28"/>
          <w:szCs w:val="28"/>
        </w:rPr>
        <w:t xml:space="preserve">а-сатан» от слова </w:t>
      </w:r>
      <w:r w:rsidRPr="00646D10">
        <w:rPr>
          <w:rStyle w:val="af"/>
          <w:color w:val="auto"/>
          <w:sz w:val="28"/>
          <w:szCs w:val="28"/>
        </w:rPr>
        <w:t>«ляшут»</w:t>
      </w:r>
      <w:r w:rsidR="00B9522C" w:rsidRPr="00646D10">
        <w:rPr>
          <w:color w:val="auto"/>
          <w:sz w:val="28"/>
          <w:szCs w:val="28"/>
        </w:rPr>
        <w:t xml:space="preserve"> – </w:t>
      </w:r>
      <w:r w:rsidRPr="00646D10">
        <w:rPr>
          <w:color w:val="auto"/>
          <w:sz w:val="28"/>
          <w:szCs w:val="28"/>
        </w:rPr>
        <w:t xml:space="preserve">бродить. В следующем стихе сам он </w:t>
      </w:r>
      <w:r w:rsidRPr="00646D10">
        <w:rPr>
          <w:color w:val="auto"/>
          <w:sz w:val="28"/>
          <w:szCs w:val="28"/>
        </w:rPr>
        <w:lastRenderedPageBreak/>
        <w:t>про себя скажет: «Я тут ходил</w:t>
      </w:r>
      <w:r w:rsidR="00767773" w:rsidRPr="00646D10">
        <w:rPr>
          <w:color w:val="auto"/>
          <w:sz w:val="28"/>
          <w:szCs w:val="28"/>
        </w:rPr>
        <w:t xml:space="preserve">, </w:t>
      </w:r>
      <w:r w:rsidRPr="00646D10">
        <w:rPr>
          <w:color w:val="auto"/>
          <w:sz w:val="28"/>
          <w:szCs w:val="28"/>
        </w:rPr>
        <w:t>бродил по Земле». Это бродячий дух, дух</w:t>
      </w:r>
      <w:r w:rsidR="00767773" w:rsidRPr="00646D10">
        <w:rPr>
          <w:color w:val="auto"/>
          <w:sz w:val="28"/>
          <w:szCs w:val="28"/>
        </w:rPr>
        <w:t>-</w:t>
      </w:r>
      <w:r w:rsidRPr="00646D10">
        <w:rPr>
          <w:color w:val="auto"/>
          <w:sz w:val="28"/>
          <w:szCs w:val="28"/>
        </w:rPr>
        <w:t>шпион, который бродит и выискивает, где и что не так, где и что можно проверить, где и чего можно испытать</w:t>
      </w:r>
      <w:r w:rsidR="00EA493D" w:rsidRPr="00646D10">
        <w:rPr>
          <w:color w:val="auto"/>
          <w:sz w:val="28"/>
          <w:szCs w:val="28"/>
        </w:rPr>
        <w:t>.</w:t>
      </w:r>
      <w:r w:rsidRPr="00646D10">
        <w:rPr>
          <w:color w:val="auto"/>
          <w:sz w:val="28"/>
          <w:szCs w:val="28"/>
        </w:rPr>
        <w:t xml:space="preserve"> </w:t>
      </w:r>
      <w:r w:rsidR="00EA493D" w:rsidRPr="00646D10">
        <w:rPr>
          <w:color w:val="auto"/>
          <w:sz w:val="28"/>
          <w:szCs w:val="28"/>
        </w:rPr>
        <w:t>И</w:t>
      </w:r>
      <w:r w:rsidRPr="00646D10">
        <w:rPr>
          <w:color w:val="auto"/>
          <w:sz w:val="28"/>
          <w:szCs w:val="28"/>
        </w:rPr>
        <w:t xml:space="preserve"> это его работа. Он и обвинитель, и милиционер, и палач, и краш-тестер порой. Его задача во всём и всюду выискивать недостатки, выискивать, где и что может сломаться. Похоже немножко на то, что существовало в Персии, когда евреи там жили</w:t>
      </w:r>
      <w:r w:rsidR="00624D56" w:rsidRPr="00646D10">
        <w:rPr>
          <w:color w:val="auto"/>
          <w:sz w:val="28"/>
          <w:szCs w:val="28"/>
        </w:rPr>
        <w:t>.</w:t>
      </w:r>
      <w:r w:rsidRPr="00646D10">
        <w:rPr>
          <w:color w:val="auto"/>
          <w:sz w:val="28"/>
          <w:szCs w:val="28"/>
        </w:rPr>
        <w:t xml:space="preserve"> </w:t>
      </w:r>
      <w:r w:rsidR="00624D56" w:rsidRPr="00646D10">
        <w:rPr>
          <w:color w:val="auto"/>
          <w:sz w:val="28"/>
          <w:szCs w:val="28"/>
        </w:rPr>
        <w:t>У</w:t>
      </w:r>
      <w:r w:rsidRPr="00646D10">
        <w:rPr>
          <w:color w:val="auto"/>
          <w:sz w:val="28"/>
          <w:szCs w:val="28"/>
        </w:rPr>
        <w:t xml:space="preserve"> персов было очень много бродячих шпионов. Их рисовали в виде таких многоглазых существ, и они тоже назывались «сутон», то есть бродяги. </w:t>
      </w:r>
      <w:r w:rsidR="00EA493D" w:rsidRPr="00646D10">
        <w:rPr>
          <w:color w:val="auto"/>
          <w:sz w:val="28"/>
          <w:szCs w:val="28"/>
        </w:rPr>
        <w:t>Т</w:t>
      </w:r>
      <w:r w:rsidRPr="00646D10">
        <w:rPr>
          <w:color w:val="auto"/>
          <w:sz w:val="28"/>
          <w:szCs w:val="28"/>
        </w:rPr>
        <w:t>акой вот ангел</w:t>
      </w:r>
      <w:r w:rsidR="00EA493D" w:rsidRPr="00646D10">
        <w:rPr>
          <w:color w:val="auto"/>
          <w:sz w:val="28"/>
          <w:szCs w:val="28"/>
        </w:rPr>
        <w:t>, к</w:t>
      </w:r>
      <w:r w:rsidRPr="00646D10">
        <w:rPr>
          <w:color w:val="auto"/>
          <w:sz w:val="28"/>
          <w:szCs w:val="28"/>
        </w:rPr>
        <w:t>оторый на всё постоянно смотрит и ищет, где что не так, где бы к чему придраться, о чём бы доложить</w:t>
      </w:r>
      <w:r w:rsidR="00082A1E" w:rsidRPr="00646D10">
        <w:rPr>
          <w:color w:val="auto"/>
          <w:sz w:val="28"/>
          <w:szCs w:val="28"/>
        </w:rPr>
        <w:t>,</w:t>
      </w:r>
      <w:r w:rsidRPr="00646D10">
        <w:rPr>
          <w:color w:val="auto"/>
          <w:sz w:val="28"/>
          <w:szCs w:val="28"/>
        </w:rPr>
        <w:t xml:space="preserve"> </w:t>
      </w:r>
      <w:r w:rsidR="00082A1E" w:rsidRPr="00646D10">
        <w:rPr>
          <w:color w:val="auto"/>
          <w:sz w:val="28"/>
          <w:szCs w:val="28"/>
        </w:rPr>
        <w:t>что бы</w:t>
      </w:r>
      <w:r w:rsidRPr="00646D10">
        <w:rPr>
          <w:color w:val="auto"/>
          <w:sz w:val="28"/>
          <w:szCs w:val="28"/>
        </w:rPr>
        <w:t xml:space="preserve"> «критикнуть», что</w:t>
      </w:r>
      <w:r w:rsidR="00EA493D" w:rsidRPr="00646D10">
        <w:rPr>
          <w:color w:val="auto"/>
          <w:sz w:val="28"/>
          <w:szCs w:val="28"/>
        </w:rPr>
        <w:t xml:space="preserve"> </w:t>
      </w:r>
      <w:r w:rsidRPr="00646D10">
        <w:rPr>
          <w:color w:val="auto"/>
          <w:sz w:val="28"/>
          <w:szCs w:val="28"/>
        </w:rPr>
        <w:t>бы осудить, на что бы призвать кару Божью. Дух служебный, но вредный, потому что кому понрав</w:t>
      </w:r>
      <w:r w:rsidR="00EA493D" w:rsidRPr="00646D10">
        <w:rPr>
          <w:color w:val="auto"/>
          <w:sz w:val="28"/>
          <w:szCs w:val="28"/>
        </w:rPr>
        <w:t>я</w:t>
      </w:r>
      <w:r w:rsidRPr="00646D10">
        <w:rPr>
          <w:color w:val="auto"/>
          <w:sz w:val="28"/>
          <w:szCs w:val="28"/>
        </w:rPr>
        <w:t>тся постоянные испытания и проверки документов. Вот такой</w:t>
      </w:r>
      <w:r w:rsidR="00624D56" w:rsidRPr="00646D10">
        <w:rPr>
          <w:color w:val="auto"/>
          <w:sz w:val="28"/>
          <w:szCs w:val="28"/>
        </w:rPr>
        <w:t xml:space="preserve"> </w:t>
      </w:r>
      <w:r w:rsidRPr="00646D10">
        <w:rPr>
          <w:color w:val="auto"/>
          <w:sz w:val="28"/>
          <w:szCs w:val="28"/>
        </w:rPr>
        <w:t xml:space="preserve">товарищ пришёл среди сынов Божьих. </w:t>
      </w:r>
    </w:p>
    <w:p w14:paraId="006EE6D8" w14:textId="4A53D451" w:rsidR="00EA493D" w:rsidRPr="00646D10" w:rsidRDefault="00FA6723" w:rsidP="00FA6723">
      <w:pPr>
        <w:rPr>
          <w:color w:val="auto"/>
          <w:sz w:val="28"/>
          <w:szCs w:val="28"/>
        </w:rPr>
      </w:pPr>
      <w:r w:rsidRPr="00646D10">
        <w:rPr>
          <w:color w:val="auto"/>
          <w:sz w:val="28"/>
          <w:szCs w:val="28"/>
        </w:rPr>
        <w:t>Надо сказать, что и на этот счёт есть несколько мнений. Некоторые говорят: «Нет, это всё-таки Сатана». А каким образом он пришёл среди сынов Божьих? Он вообще не значится среди сынов Божьих, потому что написано: «Пришли сыны Божьи и Сатана». Не Сатана среди них, а среди них затесался Сатана как разведчик с другой стороны. Выдерживает ли эта позиция критику? Я не знаю, но она существует</w:t>
      </w:r>
      <w:r w:rsidR="00EA493D" w:rsidRPr="00646D10">
        <w:rPr>
          <w:color w:val="auto"/>
          <w:sz w:val="28"/>
          <w:szCs w:val="28"/>
        </w:rPr>
        <w:t>,</w:t>
      </w:r>
      <w:r w:rsidRPr="00646D10">
        <w:rPr>
          <w:color w:val="auto"/>
          <w:sz w:val="28"/>
          <w:szCs w:val="28"/>
        </w:rPr>
        <w:t xml:space="preserve"> и почему бы её не привести.</w:t>
      </w:r>
    </w:p>
    <w:p w14:paraId="7B3707AE" w14:textId="0C2292AD" w:rsidR="006C3481" w:rsidRPr="00646D10" w:rsidRDefault="00FA6723" w:rsidP="00FA6723">
      <w:pPr>
        <w:rPr>
          <w:color w:val="auto"/>
          <w:sz w:val="28"/>
          <w:szCs w:val="28"/>
        </w:rPr>
      </w:pPr>
      <w:r w:rsidRPr="00646D10">
        <w:rPr>
          <w:color w:val="auto"/>
          <w:sz w:val="28"/>
          <w:szCs w:val="28"/>
        </w:rPr>
        <w:t xml:space="preserve">Я подытожу </w:t>
      </w:r>
      <w:r w:rsidR="00624D56" w:rsidRPr="00646D10">
        <w:rPr>
          <w:color w:val="auto"/>
          <w:sz w:val="28"/>
          <w:szCs w:val="28"/>
        </w:rPr>
        <w:t>(и</w:t>
      </w:r>
      <w:r w:rsidR="00EA493D" w:rsidRPr="00646D10">
        <w:rPr>
          <w:color w:val="auto"/>
          <w:sz w:val="28"/>
          <w:szCs w:val="28"/>
        </w:rPr>
        <w:t xml:space="preserve"> </w:t>
      </w:r>
      <w:r w:rsidRPr="00646D10">
        <w:rPr>
          <w:color w:val="auto"/>
          <w:sz w:val="28"/>
          <w:szCs w:val="28"/>
        </w:rPr>
        <w:t>простите, что это может выглядеть чрезмерным повторением</w:t>
      </w:r>
      <w:r w:rsidR="00624D56" w:rsidRPr="00646D10">
        <w:rPr>
          <w:color w:val="auto"/>
          <w:sz w:val="28"/>
          <w:szCs w:val="28"/>
        </w:rPr>
        <w:t>)</w:t>
      </w:r>
      <w:r w:rsidRPr="00646D10">
        <w:rPr>
          <w:color w:val="auto"/>
          <w:sz w:val="28"/>
          <w:szCs w:val="28"/>
        </w:rPr>
        <w:t xml:space="preserve">. Ко Всевышнему пришёл служебный дух, играющий роль проверяющего, прокурора, обвинителя или краш-тестера. Именно с ним и будет дальнейший разговор. Есть ли здесь параллель с Сатаной, как мы его знаем в Новом Завете, как мы его знаем в еврейских </w:t>
      </w:r>
      <w:r w:rsidR="00EA493D" w:rsidRPr="00646D10">
        <w:rPr>
          <w:color w:val="auto"/>
          <w:sz w:val="28"/>
          <w:szCs w:val="28"/>
        </w:rPr>
        <w:t>а</w:t>
      </w:r>
      <w:r w:rsidRPr="00646D10">
        <w:rPr>
          <w:color w:val="auto"/>
          <w:sz w:val="28"/>
          <w:szCs w:val="28"/>
        </w:rPr>
        <w:t xml:space="preserve">покрифах? Конечно, есть. Будем ли мы вдаваться в эту тему? Конечно, не будем, потому что эта история довольно долгая и она сто́ит совершенно отдельного разговора. </w:t>
      </w:r>
    </w:p>
    <w:p w14:paraId="19BD4675" w14:textId="77777777" w:rsidR="006C3481" w:rsidRPr="00646D10" w:rsidRDefault="006C3481" w:rsidP="00F94814">
      <w:pPr>
        <w:pStyle w:val="ac"/>
        <w:rPr>
          <w:sz w:val="36"/>
          <w:szCs w:val="36"/>
        </w:rPr>
      </w:pPr>
    </w:p>
    <w:p w14:paraId="09416E40" w14:textId="00153E28" w:rsidR="00FA6723" w:rsidRPr="00646D10" w:rsidRDefault="00FA6723" w:rsidP="00F94814">
      <w:pPr>
        <w:pStyle w:val="ac"/>
        <w:rPr>
          <w:sz w:val="36"/>
          <w:szCs w:val="36"/>
        </w:rPr>
      </w:pPr>
      <w:r w:rsidRPr="00646D10">
        <w:rPr>
          <w:sz w:val="36"/>
          <w:szCs w:val="36"/>
          <w:rtl/>
        </w:rPr>
        <w:lastRenderedPageBreak/>
        <w:t>וַיֹּאמֶר יְהוָה אֶל־הַשָּׂטָן מֵאַיִן תָּבֹא וַיַּעַן הַשָּׂטָן אֶת־יְהוָה וַיֹּאמַר מִשּׁוּט בָּאָרֶץ וּמֵהִתְהַלֵּךְ בָּהּ׃</w:t>
      </w:r>
    </w:p>
    <w:p w14:paraId="2E2F46F2" w14:textId="5FEA69F2" w:rsidR="00FA6723" w:rsidRPr="00646D10" w:rsidRDefault="00815417" w:rsidP="00FA6723">
      <w:pPr>
        <w:pStyle w:val="ae"/>
        <w:rPr>
          <w:color w:val="auto"/>
          <w:sz w:val="32"/>
          <w:szCs w:val="32"/>
        </w:rPr>
      </w:pPr>
      <w:r w:rsidRPr="00646D10">
        <w:rPr>
          <w:color w:val="auto"/>
          <w:sz w:val="32"/>
          <w:szCs w:val="32"/>
        </w:rPr>
        <w:t>вайомэр адонай эль hасатан мэаин таво ваяан hасатан эт адонай вайомар мишут баарэц умэhитhалех ба</w:t>
      </w:r>
    </w:p>
    <w:p w14:paraId="66C18682" w14:textId="65069E19" w:rsidR="00FA6723" w:rsidRPr="00646D10" w:rsidRDefault="00FA6723" w:rsidP="00FA6723">
      <w:pPr>
        <w:pStyle w:val="af0"/>
        <w:rPr>
          <w:color w:val="auto"/>
          <w:sz w:val="32"/>
          <w:szCs w:val="32"/>
        </w:rPr>
      </w:pPr>
      <w:r w:rsidRPr="00646D10">
        <w:rPr>
          <w:color w:val="auto"/>
          <w:sz w:val="32"/>
          <w:szCs w:val="32"/>
        </w:rPr>
        <w:t>7. И сказал Господь обвинителю: «Откуда ты пришёл</w:t>
      </w:r>
      <w:r w:rsidR="00624D56" w:rsidRPr="00646D10">
        <w:rPr>
          <w:color w:val="auto"/>
          <w:sz w:val="32"/>
          <w:szCs w:val="32"/>
        </w:rPr>
        <w:t>?</w:t>
      </w:r>
      <w:r w:rsidRPr="00646D10">
        <w:rPr>
          <w:color w:val="auto"/>
          <w:sz w:val="32"/>
          <w:szCs w:val="32"/>
        </w:rPr>
        <w:t>» И ответил обвинитель Господу и сказал: «Я пришёл от</w:t>
      </w:r>
      <w:r w:rsidR="00624D56" w:rsidRPr="00646D10">
        <w:rPr>
          <w:color w:val="auto"/>
          <w:sz w:val="32"/>
          <w:szCs w:val="32"/>
        </w:rPr>
        <w:t xml:space="preserve"> </w:t>
      </w:r>
      <w:r w:rsidRPr="00646D10">
        <w:rPr>
          <w:color w:val="auto"/>
          <w:sz w:val="32"/>
          <w:szCs w:val="32"/>
        </w:rPr>
        <w:t xml:space="preserve">того, что бродил по Земле». </w:t>
      </w:r>
    </w:p>
    <w:p w14:paraId="295205D7" w14:textId="77777777" w:rsidR="00FA6723" w:rsidRPr="00646D10" w:rsidRDefault="00FA6723" w:rsidP="00FA6723">
      <w:pPr>
        <w:ind w:firstLine="0"/>
        <w:rPr>
          <w:color w:val="auto"/>
          <w:sz w:val="28"/>
          <w:szCs w:val="28"/>
        </w:rPr>
      </w:pPr>
    </w:p>
    <w:p w14:paraId="4AB6D010" w14:textId="1E6FC332" w:rsidR="00FA6723" w:rsidRPr="00646D10" w:rsidRDefault="00216A7E" w:rsidP="00FA6723">
      <w:pPr>
        <w:rPr>
          <w:color w:val="auto"/>
          <w:sz w:val="28"/>
          <w:szCs w:val="28"/>
        </w:rPr>
      </w:pPr>
      <w:r w:rsidRPr="00646D10">
        <w:rPr>
          <w:i/>
          <w:iCs/>
          <w:color w:val="auto"/>
          <w:sz w:val="28"/>
          <w:szCs w:val="28"/>
        </w:rPr>
        <w:t>У</w:t>
      </w:r>
      <w:r w:rsidR="00EA493D" w:rsidRPr="00646D10">
        <w:rPr>
          <w:i/>
          <w:iCs/>
          <w:color w:val="auto"/>
          <w:sz w:val="28"/>
          <w:szCs w:val="28"/>
        </w:rPr>
        <w:t>мэhитhалех ба</w:t>
      </w:r>
      <w:r w:rsidR="00FA6723" w:rsidRPr="00646D10">
        <w:rPr>
          <w:color w:val="auto"/>
          <w:sz w:val="28"/>
          <w:szCs w:val="28"/>
        </w:rPr>
        <w:t xml:space="preserve"> – это то, о чём я говорил, что</w:t>
      </w:r>
      <w:r w:rsidR="00FA0074" w:rsidRPr="00646D10">
        <w:rPr>
          <w:color w:val="auto"/>
          <w:sz w:val="28"/>
          <w:szCs w:val="28"/>
        </w:rPr>
        <w:t xml:space="preserve"> слово</w:t>
      </w:r>
      <w:r w:rsidR="00FA6723" w:rsidRPr="00646D10">
        <w:rPr>
          <w:color w:val="auto"/>
          <w:sz w:val="28"/>
          <w:szCs w:val="28"/>
        </w:rPr>
        <w:t xml:space="preserve"> </w:t>
      </w:r>
      <w:r w:rsidR="00FA6723" w:rsidRPr="00646D10">
        <w:rPr>
          <w:i/>
          <w:iCs/>
          <w:color w:val="auto"/>
          <w:sz w:val="28"/>
          <w:szCs w:val="28"/>
          <w:lang w:val="en-US"/>
        </w:rPr>
        <w:t>h</w:t>
      </w:r>
      <w:r w:rsidR="00FA6723" w:rsidRPr="00646D10">
        <w:rPr>
          <w:i/>
          <w:iCs/>
          <w:color w:val="auto"/>
          <w:sz w:val="28"/>
          <w:szCs w:val="28"/>
        </w:rPr>
        <w:t>а-сатан</w:t>
      </w:r>
      <w:r w:rsidR="00FA6723" w:rsidRPr="00646D10">
        <w:rPr>
          <w:color w:val="auto"/>
          <w:sz w:val="28"/>
          <w:szCs w:val="28"/>
        </w:rPr>
        <w:t xml:space="preserve"> может происходить от слова </w:t>
      </w:r>
      <w:r w:rsidR="00FA6723" w:rsidRPr="00646D10">
        <w:rPr>
          <w:i/>
          <w:iCs/>
          <w:color w:val="auto"/>
          <w:sz w:val="28"/>
          <w:szCs w:val="28"/>
        </w:rPr>
        <w:t>бродить, бродяжничать</w:t>
      </w:r>
      <w:r w:rsidR="00FA6723" w:rsidRPr="00646D10">
        <w:rPr>
          <w:color w:val="auto"/>
          <w:sz w:val="28"/>
          <w:szCs w:val="28"/>
        </w:rPr>
        <w:t xml:space="preserve">. </w:t>
      </w:r>
      <w:r w:rsidR="00FA6723" w:rsidRPr="00646D10">
        <w:rPr>
          <w:rStyle w:val="af1"/>
          <w:color w:val="auto"/>
          <w:sz w:val="28"/>
          <w:szCs w:val="28"/>
        </w:rPr>
        <w:t xml:space="preserve">Сатан </w:t>
      </w:r>
      <w:r w:rsidR="00FA6723" w:rsidRPr="00646D10">
        <w:rPr>
          <w:color w:val="auto"/>
          <w:sz w:val="28"/>
          <w:szCs w:val="28"/>
        </w:rPr>
        <w:t>здесь</w:t>
      </w:r>
      <w:r w:rsidR="00B9522C" w:rsidRPr="00646D10">
        <w:rPr>
          <w:color w:val="auto"/>
          <w:sz w:val="28"/>
          <w:szCs w:val="28"/>
        </w:rPr>
        <w:t xml:space="preserve"> – </w:t>
      </w:r>
      <w:r w:rsidR="00FA6723" w:rsidRPr="00646D10">
        <w:rPr>
          <w:rStyle w:val="af1"/>
          <w:color w:val="auto"/>
          <w:sz w:val="28"/>
          <w:szCs w:val="28"/>
        </w:rPr>
        <w:t>бродил</w:t>
      </w:r>
      <w:r w:rsidR="00FA6723" w:rsidRPr="00646D10">
        <w:rPr>
          <w:color w:val="auto"/>
          <w:sz w:val="28"/>
          <w:szCs w:val="28"/>
        </w:rPr>
        <w:t xml:space="preserve">, один и тот же корень. </w:t>
      </w:r>
    </w:p>
    <w:p w14:paraId="4E38BEA8" w14:textId="77777777" w:rsidR="00FA0074" w:rsidRPr="00646D10" w:rsidRDefault="00FA0074" w:rsidP="00F94814">
      <w:pPr>
        <w:pStyle w:val="ac"/>
        <w:rPr>
          <w:sz w:val="36"/>
          <w:szCs w:val="36"/>
        </w:rPr>
      </w:pPr>
    </w:p>
    <w:p w14:paraId="0909A343" w14:textId="79496F15" w:rsidR="00FA0074" w:rsidRPr="00646D10" w:rsidRDefault="00FA0074" w:rsidP="00F94814">
      <w:pPr>
        <w:pStyle w:val="ac"/>
        <w:rPr>
          <w:sz w:val="36"/>
          <w:szCs w:val="36"/>
        </w:rPr>
      </w:pPr>
      <w:r w:rsidRPr="00646D10">
        <w:rPr>
          <w:sz w:val="36"/>
          <w:szCs w:val="36"/>
          <w:rtl/>
        </w:rPr>
        <w:t>וַיֹּאמֶר יְהוָה אֶל־הַשָּׂטָן הֲשַׂמְתָּ לִבְּךָ עַל־עַבְדִּי אִיּוֹב כִּי אֵין כָּמֹהוּ בָּאָרֶץ אִישׁ תָּם וְיָשָׁר יְרֵא אֱלֹהִים וְסָר מֵרָע׃</w:t>
      </w:r>
    </w:p>
    <w:p w14:paraId="04372A70" w14:textId="57E325DD" w:rsidR="00FA6723" w:rsidRPr="00646D10" w:rsidRDefault="00815417" w:rsidP="00FA6723">
      <w:pPr>
        <w:pStyle w:val="ae"/>
        <w:rPr>
          <w:color w:val="auto"/>
          <w:sz w:val="32"/>
          <w:szCs w:val="32"/>
        </w:rPr>
      </w:pPr>
      <w:r w:rsidRPr="00646D10">
        <w:rPr>
          <w:color w:val="auto"/>
          <w:sz w:val="32"/>
          <w:szCs w:val="32"/>
        </w:rPr>
        <w:t>вайомэр адонай эль hасатан hасамта либэха аль авди ийов ки эйн камоhу баарэц иш там вэяшар ерэ элоhим вэ сар мэра</w:t>
      </w:r>
    </w:p>
    <w:p w14:paraId="5363C73B" w14:textId="17169F4A" w:rsidR="00FA6723" w:rsidRPr="00646D10" w:rsidRDefault="00FA6723" w:rsidP="00FA6723">
      <w:pPr>
        <w:pStyle w:val="af0"/>
        <w:rPr>
          <w:color w:val="auto"/>
          <w:sz w:val="32"/>
          <w:szCs w:val="32"/>
        </w:rPr>
      </w:pPr>
      <w:r w:rsidRPr="00646D10">
        <w:rPr>
          <w:color w:val="auto"/>
          <w:sz w:val="32"/>
          <w:szCs w:val="32"/>
        </w:rPr>
        <w:t xml:space="preserve">8. И сказал Господь обвинителю: «Положил ли сердце </w:t>
      </w:r>
      <w:r w:rsidR="00624D56" w:rsidRPr="00646D10">
        <w:rPr>
          <w:color w:val="auto"/>
          <w:sz w:val="32"/>
          <w:szCs w:val="32"/>
        </w:rPr>
        <w:t>(</w:t>
      </w:r>
      <w:r w:rsidRPr="00646D10">
        <w:rPr>
          <w:color w:val="auto"/>
          <w:sz w:val="32"/>
          <w:szCs w:val="32"/>
        </w:rPr>
        <w:t>обратил ли ты внимание</w:t>
      </w:r>
      <w:r w:rsidR="00624D56" w:rsidRPr="00646D10">
        <w:rPr>
          <w:color w:val="auto"/>
          <w:sz w:val="32"/>
          <w:szCs w:val="32"/>
        </w:rPr>
        <w:t>)</w:t>
      </w:r>
      <w:r w:rsidRPr="00646D10">
        <w:rPr>
          <w:color w:val="auto"/>
          <w:sz w:val="32"/>
          <w:szCs w:val="32"/>
        </w:rPr>
        <w:t xml:space="preserve"> на раба моего Иова</w:t>
      </w:r>
      <w:r w:rsidR="00624D56" w:rsidRPr="00646D10">
        <w:rPr>
          <w:color w:val="auto"/>
          <w:sz w:val="32"/>
          <w:szCs w:val="32"/>
        </w:rPr>
        <w:t>?</w:t>
      </w:r>
      <w:r w:rsidRPr="00646D10">
        <w:rPr>
          <w:color w:val="auto"/>
          <w:sz w:val="32"/>
          <w:szCs w:val="32"/>
        </w:rPr>
        <w:t xml:space="preserve"> Нет подобного его на Земле. Человек простой и прямой, боящийся Бога и удаляющийся от зла</w:t>
      </w:r>
      <w:r w:rsidR="00624D56" w:rsidRPr="00646D10">
        <w:rPr>
          <w:color w:val="auto"/>
          <w:sz w:val="32"/>
          <w:szCs w:val="32"/>
        </w:rPr>
        <w:t>»</w:t>
      </w:r>
      <w:r w:rsidRPr="00646D10">
        <w:rPr>
          <w:color w:val="auto"/>
          <w:sz w:val="32"/>
          <w:szCs w:val="32"/>
        </w:rPr>
        <w:t>.</w:t>
      </w:r>
    </w:p>
    <w:p w14:paraId="35DEF348" w14:textId="77777777" w:rsidR="00FA6723" w:rsidRPr="00646D10" w:rsidRDefault="00FA6723" w:rsidP="00FA6723">
      <w:pPr>
        <w:pStyle w:val="af0"/>
        <w:rPr>
          <w:color w:val="auto"/>
          <w:sz w:val="32"/>
          <w:szCs w:val="32"/>
        </w:rPr>
      </w:pPr>
      <w:r w:rsidRPr="00646D10">
        <w:rPr>
          <w:color w:val="auto"/>
          <w:sz w:val="32"/>
          <w:szCs w:val="32"/>
        </w:rPr>
        <w:t xml:space="preserve"> </w:t>
      </w:r>
    </w:p>
    <w:p w14:paraId="4527EA9F" w14:textId="33FA5A53" w:rsidR="00FA6723" w:rsidRPr="00646D10" w:rsidRDefault="00FA6723" w:rsidP="00EA26FF">
      <w:pPr>
        <w:ind w:firstLine="708"/>
        <w:rPr>
          <w:color w:val="auto"/>
          <w:sz w:val="28"/>
          <w:szCs w:val="28"/>
        </w:rPr>
      </w:pPr>
      <w:r w:rsidRPr="00646D10">
        <w:rPr>
          <w:color w:val="auto"/>
          <w:sz w:val="28"/>
          <w:szCs w:val="28"/>
        </w:rPr>
        <w:t xml:space="preserve">Всевышний повторяет то же самое </w:t>
      </w:r>
      <w:r w:rsidR="00624D56" w:rsidRPr="00646D10">
        <w:rPr>
          <w:color w:val="auto"/>
          <w:sz w:val="28"/>
          <w:szCs w:val="28"/>
        </w:rPr>
        <w:t>оп</w:t>
      </w:r>
      <w:r w:rsidRPr="00646D10">
        <w:rPr>
          <w:color w:val="auto"/>
          <w:sz w:val="28"/>
          <w:szCs w:val="28"/>
        </w:rPr>
        <w:t xml:space="preserve">исание. </w:t>
      </w:r>
    </w:p>
    <w:p w14:paraId="44F5F728" w14:textId="77777777" w:rsidR="00FA0074" w:rsidRPr="00646D10" w:rsidRDefault="00FA0074" w:rsidP="00EA26FF">
      <w:pPr>
        <w:ind w:firstLine="708"/>
        <w:rPr>
          <w:color w:val="auto"/>
          <w:sz w:val="28"/>
          <w:szCs w:val="28"/>
        </w:rPr>
      </w:pPr>
    </w:p>
    <w:p w14:paraId="2760AAF5" w14:textId="695B8831" w:rsidR="00FA6723" w:rsidRPr="00646D10" w:rsidRDefault="00FA6723" w:rsidP="00FA6723">
      <w:pPr>
        <w:pStyle w:val="ac"/>
        <w:rPr>
          <w:b/>
          <w:bCs/>
          <w:sz w:val="36"/>
          <w:szCs w:val="36"/>
        </w:rPr>
      </w:pPr>
      <w:r w:rsidRPr="00646D10">
        <w:rPr>
          <w:bCs/>
          <w:sz w:val="36"/>
          <w:szCs w:val="36"/>
        </w:rPr>
        <w:t>וַיַּעַן הַשָּׂטָן אֶת־יְהוָה וַיֹּאמַר הַחִנָּם יָרֵא אִיּוֹב אֱלֹהִים׃</w:t>
      </w:r>
    </w:p>
    <w:p w14:paraId="428B40A3" w14:textId="02579AD8" w:rsidR="00FA6723" w:rsidRPr="00646D10" w:rsidRDefault="00C70ACA" w:rsidP="00FA6723">
      <w:pPr>
        <w:pStyle w:val="ae"/>
        <w:rPr>
          <w:color w:val="auto"/>
          <w:sz w:val="32"/>
          <w:szCs w:val="32"/>
        </w:rPr>
      </w:pPr>
      <w:r w:rsidRPr="00646D10">
        <w:rPr>
          <w:color w:val="auto"/>
          <w:sz w:val="32"/>
          <w:szCs w:val="32"/>
        </w:rPr>
        <w:t xml:space="preserve"> </w:t>
      </w:r>
      <w:r w:rsidR="00815417" w:rsidRPr="00646D10">
        <w:rPr>
          <w:color w:val="auto"/>
          <w:sz w:val="32"/>
          <w:szCs w:val="32"/>
        </w:rPr>
        <w:t>ваяан hасатан эт адонай вайомар hахинам ярэ ийов элоhим</w:t>
      </w:r>
    </w:p>
    <w:p w14:paraId="733B7990" w14:textId="7F21829D" w:rsidR="00FA6723" w:rsidRPr="00646D10" w:rsidRDefault="00FA6723" w:rsidP="00FA6723">
      <w:pPr>
        <w:pStyle w:val="af0"/>
        <w:rPr>
          <w:color w:val="auto"/>
          <w:sz w:val="32"/>
          <w:szCs w:val="32"/>
        </w:rPr>
      </w:pPr>
      <w:r w:rsidRPr="00646D10">
        <w:rPr>
          <w:color w:val="auto"/>
          <w:sz w:val="32"/>
          <w:szCs w:val="32"/>
        </w:rPr>
        <w:lastRenderedPageBreak/>
        <w:t xml:space="preserve">9. И ответил обвинитель Господу </w:t>
      </w:r>
      <w:r w:rsidR="00BA33B0" w:rsidRPr="00646D10">
        <w:rPr>
          <w:color w:val="auto"/>
          <w:sz w:val="32"/>
          <w:szCs w:val="32"/>
        </w:rPr>
        <w:t>и</w:t>
      </w:r>
      <w:r w:rsidRPr="00646D10">
        <w:rPr>
          <w:color w:val="auto"/>
          <w:sz w:val="32"/>
          <w:szCs w:val="32"/>
        </w:rPr>
        <w:t xml:space="preserve"> сказал</w:t>
      </w:r>
      <w:r w:rsidR="00BA33B0" w:rsidRPr="00646D10">
        <w:rPr>
          <w:color w:val="auto"/>
          <w:sz w:val="32"/>
          <w:szCs w:val="32"/>
        </w:rPr>
        <w:t>:</w:t>
      </w:r>
      <w:r w:rsidRPr="00646D10">
        <w:rPr>
          <w:color w:val="auto"/>
          <w:sz w:val="32"/>
          <w:szCs w:val="32"/>
        </w:rPr>
        <w:t xml:space="preserve"> </w:t>
      </w:r>
      <w:r w:rsidR="00BA33B0" w:rsidRPr="00646D10">
        <w:rPr>
          <w:color w:val="auto"/>
          <w:sz w:val="32"/>
          <w:szCs w:val="32"/>
        </w:rPr>
        <w:t>«</w:t>
      </w:r>
      <w:r w:rsidRPr="00646D10">
        <w:rPr>
          <w:color w:val="auto"/>
          <w:sz w:val="32"/>
          <w:szCs w:val="32"/>
        </w:rPr>
        <w:t xml:space="preserve">Даром </w:t>
      </w:r>
      <w:r w:rsidR="00CB097C" w:rsidRPr="00646D10">
        <w:rPr>
          <w:color w:val="auto"/>
          <w:sz w:val="32"/>
          <w:szCs w:val="32"/>
        </w:rPr>
        <w:t>что ли</w:t>
      </w:r>
      <w:r w:rsidRPr="00646D10">
        <w:rPr>
          <w:color w:val="auto"/>
          <w:sz w:val="32"/>
          <w:szCs w:val="32"/>
        </w:rPr>
        <w:t xml:space="preserve"> Иов такой богобоязненный?</w:t>
      </w:r>
      <w:r w:rsidR="00BA33B0" w:rsidRPr="00646D10">
        <w:rPr>
          <w:color w:val="auto"/>
          <w:sz w:val="32"/>
          <w:szCs w:val="32"/>
        </w:rPr>
        <w:t>»</w:t>
      </w:r>
      <w:r w:rsidR="008C09FF" w:rsidRPr="00646D10">
        <w:rPr>
          <w:color w:val="auto"/>
          <w:sz w:val="32"/>
          <w:szCs w:val="32"/>
        </w:rPr>
        <w:t xml:space="preserve"> </w:t>
      </w:r>
    </w:p>
    <w:p w14:paraId="4BB38D09" w14:textId="77C19BFF" w:rsidR="00FA6723" w:rsidRPr="00646D10" w:rsidRDefault="008C09FF" w:rsidP="00FA6723">
      <w:pPr>
        <w:rPr>
          <w:color w:val="auto"/>
          <w:sz w:val="28"/>
          <w:szCs w:val="28"/>
        </w:rPr>
      </w:pPr>
      <w:r w:rsidRPr="00646D10">
        <w:rPr>
          <w:color w:val="auto"/>
          <w:sz w:val="28"/>
          <w:szCs w:val="28"/>
        </w:rPr>
        <w:t xml:space="preserve"> </w:t>
      </w:r>
    </w:p>
    <w:p w14:paraId="423678B2" w14:textId="5F7883AD" w:rsidR="00FA6723" w:rsidRPr="00646D10" w:rsidRDefault="00FA6723" w:rsidP="00FA6723">
      <w:pPr>
        <w:rPr>
          <w:rStyle w:val="af1"/>
          <w:color w:val="auto"/>
          <w:sz w:val="28"/>
          <w:szCs w:val="28"/>
        </w:rPr>
      </w:pPr>
      <w:r w:rsidRPr="00646D10">
        <w:rPr>
          <w:color w:val="auto"/>
          <w:sz w:val="28"/>
          <w:szCs w:val="28"/>
        </w:rPr>
        <w:t xml:space="preserve">Слово </w:t>
      </w:r>
      <w:r w:rsidRPr="00646D10">
        <w:rPr>
          <w:rStyle w:val="af"/>
          <w:color w:val="auto"/>
          <w:sz w:val="28"/>
          <w:szCs w:val="28"/>
        </w:rPr>
        <w:t xml:space="preserve">хинам </w:t>
      </w:r>
      <w:r w:rsidRPr="00646D10">
        <w:rPr>
          <w:color w:val="auto"/>
          <w:sz w:val="28"/>
          <w:szCs w:val="28"/>
        </w:rPr>
        <w:t>означает</w:t>
      </w:r>
      <w:r w:rsidRPr="00646D10">
        <w:rPr>
          <w:rStyle w:val="af1"/>
          <w:color w:val="auto"/>
          <w:sz w:val="28"/>
          <w:szCs w:val="28"/>
        </w:rPr>
        <w:t xml:space="preserve"> бесплатно</w:t>
      </w:r>
      <w:r w:rsidRPr="00646D10">
        <w:rPr>
          <w:color w:val="auto"/>
          <w:sz w:val="28"/>
          <w:szCs w:val="28"/>
        </w:rPr>
        <w:t xml:space="preserve">, </w:t>
      </w:r>
      <w:r w:rsidRPr="00646D10">
        <w:rPr>
          <w:rStyle w:val="af"/>
          <w:color w:val="auto"/>
          <w:sz w:val="28"/>
          <w:szCs w:val="28"/>
        </w:rPr>
        <w:t>ляхном</w:t>
      </w:r>
      <w:r w:rsidR="00B9522C" w:rsidRPr="00646D10">
        <w:rPr>
          <w:rStyle w:val="af"/>
          <w:color w:val="auto"/>
          <w:sz w:val="28"/>
          <w:szCs w:val="28"/>
        </w:rPr>
        <w:t xml:space="preserve"> – </w:t>
      </w:r>
      <w:r w:rsidRPr="00646D10">
        <w:rPr>
          <w:rStyle w:val="af1"/>
          <w:color w:val="auto"/>
          <w:sz w:val="28"/>
          <w:szCs w:val="28"/>
        </w:rPr>
        <w:t xml:space="preserve">давать что-то даром. </w:t>
      </w:r>
    </w:p>
    <w:p w14:paraId="3EC12A1E" w14:textId="77777777" w:rsidR="00FA6723" w:rsidRPr="00646D10" w:rsidRDefault="00FA6723" w:rsidP="00FA6723">
      <w:pPr>
        <w:rPr>
          <w:color w:val="auto"/>
          <w:sz w:val="28"/>
          <w:szCs w:val="28"/>
        </w:rPr>
      </w:pPr>
    </w:p>
    <w:p w14:paraId="1379987E" w14:textId="77777777" w:rsidR="00FA6723" w:rsidRPr="00646D10" w:rsidRDefault="00FA6723" w:rsidP="00FA6723">
      <w:pPr>
        <w:pStyle w:val="ac"/>
        <w:rPr>
          <w:b/>
          <w:bCs/>
          <w:sz w:val="36"/>
          <w:szCs w:val="36"/>
        </w:rPr>
      </w:pPr>
      <w:r w:rsidRPr="00646D10">
        <w:rPr>
          <w:bCs/>
          <w:sz w:val="36"/>
          <w:szCs w:val="36"/>
          <w:shd w:val="clear" w:color="auto" w:fill="FFFFFF"/>
        </w:rPr>
        <w:t>הֲלֹא־אַתְּ אַתָּה שַׂכְתָּ בַעֲדוֹ וּבְעַד־בֵּיתוֹ וּבְעַד כָּל־אֲשֶׁר־לוֹ מִסָּבִיב מַעֲשֵׂה יָדָיו בֵּרַכְתָּ וּמִקְנֵהוּ פָּרַץ בָּאָרֶץ׃</w:t>
      </w:r>
    </w:p>
    <w:p w14:paraId="3ADBDA36" w14:textId="003732E4" w:rsidR="00FA6723" w:rsidRPr="00646D10" w:rsidRDefault="00815417" w:rsidP="00FA6723">
      <w:pPr>
        <w:pStyle w:val="ae"/>
        <w:rPr>
          <w:color w:val="auto"/>
          <w:sz w:val="32"/>
          <w:szCs w:val="32"/>
        </w:rPr>
      </w:pPr>
      <w:r w:rsidRPr="00646D10">
        <w:rPr>
          <w:color w:val="auto"/>
          <w:sz w:val="32"/>
          <w:szCs w:val="32"/>
        </w:rPr>
        <w:t>hало ат ата сахта ваадо увэад бэйто увэад коль ашер ло мисавив маасэ ядав бэрахта умикнэhу парац баарэц</w:t>
      </w:r>
    </w:p>
    <w:p w14:paraId="1F4F2B8D" w14:textId="60A8048E" w:rsidR="00FA6723" w:rsidRPr="00646D10" w:rsidRDefault="00FA6723" w:rsidP="00FA6723">
      <w:pPr>
        <w:pStyle w:val="af0"/>
        <w:rPr>
          <w:color w:val="auto"/>
          <w:sz w:val="32"/>
          <w:szCs w:val="32"/>
        </w:rPr>
      </w:pPr>
      <w:r w:rsidRPr="00646D10">
        <w:rPr>
          <w:color w:val="auto"/>
          <w:sz w:val="32"/>
          <w:szCs w:val="32"/>
        </w:rPr>
        <w:t>10. Ты же обеспечил его дом</w:t>
      </w:r>
      <w:r w:rsidR="00BA33B0" w:rsidRPr="00646D10">
        <w:rPr>
          <w:color w:val="auto"/>
          <w:sz w:val="32"/>
          <w:szCs w:val="32"/>
        </w:rPr>
        <w:t>,</w:t>
      </w:r>
      <w:r w:rsidRPr="00646D10">
        <w:rPr>
          <w:color w:val="auto"/>
          <w:sz w:val="32"/>
          <w:szCs w:val="32"/>
        </w:rPr>
        <w:t xml:space="preserve"> и его, и всё, что у него. И действие рук его благословил, и скот его умножился по Земле. Вот почему он богобоязненный. </w:t>
      </w:r>
    </w:p>
    <w:p w14:paraId="3B468336" w14:textId="77777777" w:rsidR="00FA6723" w:rsidRPr="00646D10" w:rsidRDefault="00FA6723" w:rsidP="00FA6723">
      <w:pPr>
        <w:pStyle w:val="af0"/>
        <w:rPr>
          <w:color w:val="auto"/>
          <w:sz w:val="32"/>
          <w:szCs w:val="32"/>
        </w:rPr>
      </w:pPr>
    </w:p>
    <w:p w14:paraId="1B2470EE" w14:textId="77777777" w:rsidR="00FA6723" w:rsidRPr="00646D10" w:rsidRDefault="00FA6723" w:rsidP="00FA6723">
      <w:pPr>
        <w:pStyle w:val="ac"/>
        <w:rPr>
          <w:b/>
          <w:bCs/>
          <w:sz w:val="36"/>
          <w:szCs w:val="36"/>
        </w:rPr>
      </w:pPr>
      <w:r w:rsidRPr="00646D10">
        <w:rPr>
          <w:bCs/>
          <w:sz w:val="36"/>
          <w:szCs w:val="36"/>
          <w:shd w:val="clear" w:color="auto" w:fill="FFFFFF"/>
        </w:rPr>
        <w:t>וְאוּלָם שְׁלַח־נָא יָדְךָ וְגַע בְּכָל־אֲשֶׁר־לוֹ אִם־לֹא עַל־פָּנֶיךָ יְבָרֲכֶךָּ׃</w:t>
      </w:r>
    </w:p>
    <w:p w14:paraId="600D2AC8" w14:textId="28C3B07A" w:rsidR="00FA6723" w:rsidRPr="00646D10" w:rsidRDefault="00815417" w:rsidP="00FA6723">
      <w:pPr>
        <w:pStyle w:val="ae"/>
        <w:rPr>
          <w:color w:val="auto"/>
          <w:sz w:val="32"/>
          <w:szCs w:val="32"/>
        </w:rPr>
      </w:pPr>
      <w:r w:rsidRPr="00646D10">
        <w:rPr>
          <w:color w:val="auto"/>
          <w:sz w:val="32"/>
          <w:szCs w:val="32"/>
        </w:rPr>
        <w:t>вэулам шалах на ядэха вэга бэколь ашер ло им ло аль панэха еварахэха</w:t>
      </w:r>
    </w:p>
    <w:p w14:paraId="742F3011" w14:textId="772DDEE4" w:rsidR="00FA6723" w:rsidRPr="00646D10" w:rsidRDefault="00FA6723" w:rsidP="00FA6723">
      <w:pPr>
        <w:pStyle w:val="af0"/>
        <w:rPr>
          <w:color w:val="auto"/>
          <w:sz w:val="32"/>
          <w:szCs w:val="32"/>
        </w:rPr>
      </w:pPr>
      <w:r w:rsidRPr="00646D10">
        <w:rPr>
          <w:color w:val="auto"/>
          <w:sz w:val="32"/>
          <w:szCs w:val="32"/>
        </w:rPr>
        <w:t>11. Однако пошли-ка руку свою и коснись всего, что у него</w:t>
      </w:r>
      <w:r w:rsidR="00CB097C" w:rsidRPr="00646D10">
        <w:rPr>
          <w:color w:val="auto"/>
          <w:sz w:val="32"/>
          <w:szCs w:val="32"/>
        </w:rPr>
        <w:t xml:space="preserve">, и </w:t>
      </w:r>
      <w:r w:rsidRPr="00646D10">
        <w:rPr>
          <w:color w:val="auto"/>
          <w:sz w:val="32"/>
          <w:szCs w:val="32"/>
        </w:rPr>
        <w:t xml:space="preserve">тогда он в лицо тебя «благословит». </w:t>
      </w:r>
    </w:p>
    <w:p w14:paraId="4C4945FD" w14:textId="77777777" w:rsidR="00F54C1A" w:rsidRPr="00646D10" w:rsidRDefault="00F54C1A" w:rsidP="00FA6723">
      <w:pPr>
        <w:rPr>
          <w:color w:val="auto"/>
          <w:sz w:val="28"/>
          <w:szCs w:val="28"/>
        </w:rPr>
      </w:pPr>
    </w:p>
    <w:p w14:paraId="5153EE37" w14:textId="40B189E0" w:rsidR="00FA6723" w:rsidRPr="00646D10" w:rsidRDefault="00FA6723" w:rsidP="00FA6723">
      <w:pPr>
        <w:rPr>
          <w:color w:val="auto"/>
          <w:sz w:val="28"/>
          <w:szCs w:val="28"/>
        </w:rPr>
      </w:pPr>
      <w:r w:rsidRPr="00646D10">
        <w:rPr>
          <w:color w:val="auto"/>
          <w:sz w:val="28"/>
          <w:szCs w:val="28"/>
        </w:rPr>
        <w:t xml:space="preserve"> «Благословит» снова в кавычках.</w:t>
      </w:r>
    </w:p>
    <w:p w14:paraId="760336F4" w14:textId="77777777" w:rsidR="00FA0074" w:rsidRPr="00646D10" w:rsidRDefault="00FA0074" w:rsidP="00F94814">
      <w:pPr>
        <w:pStyle w:val="ac"/>
        <w:rPr>
          <w:sz w:val="36"/>
          <w:szCs w:val="36"/>
        </w:rPr>
      </w:pPr>
    </w:p>
    <w:p w14:paraId="1BE69F81" w14:textId="7784B9B5" w:rsidR="00FA6723" w:rsidRPr="00646D10" w:rsidRDefault="00FA6723" w:rsidP="00F94814">
      <w:pPr>
        <w:pStyle w:val="ac"/>
        <w:rPr>
          <w:sz w:val="36"/>
          <w:szCs w:val="36"/>
        </w:rPr>
      </w:pPr>
      <w:r w:rsidRPr="00646D10">
        <w:rPr>
          <w:sz w:val="36"/>
          <w:szCs w:val="36"/>
        </w:rPr>
        <w:t xml:space="preserve"> </w:t>
      </w:r>
      <w:r w:rsidRPr="00646D10">
        <w:rPr>
          <w:sz w:val="36"/>
          <w:szCs w:val="36"/>
          <w:rtl/>
        </w:rPr>
        <w:t>וַיֹּאמֶר יְהוָה אֶל־הַשָּׂטָן הִנֵּה כָל־אֲשֶׁר־לוֹ בְּיָדֶךָ רַק אֵלָיו אַל־תִּשְׁלַח יָדֶךָ וַיֵּצֵא הַשָּׂטָן מֵעִם פְּנֵי יְהוָה׃</w:t>
      </w:r>
    </w:p>
    <w:p w14:paraId="7981E470" w14:textId="74603403" w:rsidR="00FA6723" w:rsidRPr="00646D10" w:rsidRDefault="00815417" w:rsidP="00FA6723">
      <w:pPr>
        <w:pStyle w:val="ae"/>
        <w:rPr>
          <w:color w:val="auto"/>
          <w:sz w:val="32"/>
          <w:szCs w:val="32"/>
        </w:rPr>
      </w:pPr>
      <w:r w:rsidRPr="00646D10">
        <w:rPr>
          <w:color w:val="auto"/>
          <w:sz w:val="32"/>
          <w:szCs w:val="32"/>
        </w:rPr>
        <w:t>вайомэр адонай эль hасатан hинэ холь ашер ло бэядэха рак элав аль тишлах ядэха ваецэ hасатан мэим пнэй адонай</w:t>
      </w:r>
    </w:p>
    <w:p w14:paraId="07258EF5" w14:textId="7711A6CA" w:rsidR="00FA6723" w:rsidRPr="00646D10" w:rsidRDefault="00FA6723" w:rsidP="00FA6723">
      <w:pPr>
        <w:pStyle w:val="af0"/>
        <w:rPr>
          <w:color w:val="auto"/>
          <w:sz w:val="32"/>
          <w:szCs w:val="32"/>
        </w:rPr>
      </w:pPr>
      <w:r w:rsidRPr="00646D10">
        <w:rPr>
          <w:color w:val="auto"/>
          <w:sz w:val="32"/>
          <w:szCs w:val="32"/>
        </w:rPr>
        <w:lastRenderedPageBreak/>
        <w:t>12. И сказал Господь обвинителю: «Вот, всё, что у него, в твоей руке</w:t>
      </w:r>
      <w:r w:rsidR="00AE4120" w:rsidRPr="00646D10">
        <w:rPr>
          <w:color w:val="auto"/>
          <w:sz w:val="32"/>
          <w:szCs w:val="32"/>
        </w:rPr>
        <w:t>, т</w:t>
      </w:r>
      <w:r w:rsidRPr="00646D10">
        <w:rPr>
          <w:color w:val="auto"/>
          <w:sz w:val="32"/>
          <w:szCs w:val="32"/>
        </w:rPr>
        <w:t xml:space="preserve">олько к нему не простирай руки». И вышел обвинитель от лица Бога. </w:t>
      </w:r>
    </w:p>
    <w:p w14:paraId="46EA00A1" w14:textId="77777777" w:rsidR="00FA6723" w:rsidRPr="00646D10" w:rsidRDefault="00FA6723" w:rsidP="00FA6723">
      <w:pPr>
        <w:rPr>
          <w:color w:val="auto"/>
          <w:sz w:val="28"/>
          <w:szCs w:val="28"/>
        </w:rPr>
      </w:pPr>
    </w:p>
    <w:p w14:paraId="10148DBA" w14:textId="77777777" w:rsidR="00BA33B0" w:rsidRPr="00646D10" w:rsidRDefault="00FA6723" w:rsidP="00FA6723">
      <w:pPr>
        <w:rPr>
          <w:color w:val="auto"/>
          <w:sz w:val="28"/>
          <w:szCs w:val="28"/>
        </w:rPr>
      </w:pPr>
      <w:r w:rsidRPr="00646D10">
        <w:rPr>
          <w:color w:val="auto"/>
          <w:sz w:val="28"/>
          <w:szCs w:val="28"/>
        </w:rPr>
        <w:t>«Хорошо</w:t>
      </w:r>
      <w:r w:rsidR="00FA0074" w:rsidRPr="00646D10">
        <w:rPr>
          <w:color w:val="auto"/>
          <w:sz w:val="28"/>
          <w:szCs w:val="28"/>
        </w:rPr>
        <w:t>.</w:t>
      </w:r>
      <w:r w:rsidRPr="00646D10">
        <w:rPr>
          <w:color w:val="auto"/>
          <w:sz w:val="28"/>
          <w:szCs w:val="28"/>
        </w:rPr>
        <w:t xml:space="preserve"> </w:t>
      </w:r>
      <w:r w:rsidR="00FA0074" w:rsidRPr="00646D10">
        <w:rPr>
          <w:color w:val="auto"/>
          <w:sz w:val="28"/>
          <w:szCs w:val="28"/>
        </w:rPr>
        <w:t>Т</w:t>
      </w:r>
      <w:r w:rsidRPr="00646D10">
        <w:rPr>
          <w:color w:val="auto"/>
          <w:sz w:val="28"/>
          <w:szCs w:val="28"/>
        </w:rPr>
        <w:t>ы настаиваешь на эксперименте</w:t>
      </w:r>
      <w:r w:rsidR="00FA0074" w:rsidRPr="00646D10">
        <w:rPr>
          <w:color w:val="auto"/>
          <w:sz w:val="28"/>
          <w:szCs w:val="28"/>
        </w:rPr>
        <w:t xml:space="preserve"> –</w:t>
      </w:r>
      <w:r w:rsidRPr="00646D10">
        <w:rPr>
          <w:color w:val="auto"/>
          <w:sz w:val="28"/>
          <w:szCs w:val="28"/>
        </w:rPr>
        <w:t xml:space="preserve"> будет тебе эксперимент. Давай испытаем Иова». Можно спросить: «А что это все было? Что всё это значит? Почему вдруг Всевышний обращает внимание на такого вредного субъекта, как этот </w:t>
      </w:r>
      <w:r w:rsidRPr="00646D10">
        <w:rPr>
          <w:color w:val="auto"/>
          <w:sz w:val="28"/>
          <w:szCs w:val="28"/>
          <w:lang w:val="en-US"/>
        </w:rPr>
        <w:t>h</w:t>
      </w:r>
      <w:r w:rsidRPr="00646D10">
        <w:rPr>
          <w:color w:val="auto"/>
          <w:sz w:val="28"/>
          <w:szCs w:val="28"/>
        </w:rPr>
        <w:t xml:space="preserve">а-сатан, на Иова?» Это как сказать дворовому хулигану: «Смотри, какой хороший мальчик с </w:t>
      </w:r>
      <w:r w:rsidR="00FA0074" w:rsidRPr="00646D10">
        <w:rPr>
          <w:color w:val="auto"/>
          <w:sz w:val="28"/>
          <w:szCs w:val="28"/>
        </w:rPr>
        <w:t>дорогим сотовым</w:t>
      </w:r>
      <w:r w:rsidRPr="00646D10">
        <w:rPr>
          <w:color w:val="auto"/>
          <w:sz w:val="28"/>
          <w:szCs w:val="28"/>
        </w:rPr>
        <w:t xml:space="preserve"> зашел во двор». Непонятно, какой реакции Всевышний ожидал, для чего всё это делается? И что бы мы подумали с вами, если бы </w:t>
      </w:r>
      <w:r w:rsidRPr="00646D10">
        <w:rPr>
          <w:color w:val="auto"/>
          <w:sz w:val="28"/>
          <w:szCs w:val="28"/>
          <w:lang w:val="en-US"/>
        </w:rPr>
        <w:t>h</w:t>
      </w:r>
      <w:r w:rsidRPr="00646D10">
        <w:rPr>
          <w:color w:val="auto"/>
          <w:sz w:val="28"/>
          <w:szCs w:val="28"/>
        </w:rPr>
        <w:t xml:space="preserve">а-сатан так бы и сказал: «Действительно, этот Иов – хороший парень»? </w:t>
      </w:r>
      <w:r w:rsidR="00BA33B0" w:rsidRPr="00646D10">
        <w:rPr>
          <w:color w:val="auto"/>
          <w:sz w:val="28"/>
          <w:szCs w:val="28"/>
        </w:rPr>
        <w:t>«</w:t>
      </w:r>
      <w:r w:rsidRPr="00646D10">
        <w:rPr>
          <w:color w:val="auto"/>
          <w:sz w:val="28"/>
          <w:szCs w:val="28"/>
        </w:rPr>
        <w:t>Зоар</w:t>
      </w:r>
      <w:r w:rsidR="00BA33B0" w:rsidRPr="00646D10">
        <w:rPr>
          <w:color w:val="auto"/>
          <w:sz w:val="28"/>
          <w:szCs w:val="28"/>
        </w:rPr>
        <w:t>»</w:t>
      </w:r>
      <w:r w:rsidRPr="00646D10">
        <w:rPr>
          <w:color w:val="auto"/>
          <w:sz w:val="28"/>
          <w:szCs w:val="28"/>
        </w:rPr>
        <w:t xml:space="preserve"> говорит на этот счёт, что события происходят в тот день, когда народ Израиля выходит из Египта. Весь народ небесный собрался на планерку «Как это получше организовать». И тут появляется критик, провокатор при исполнении, и ясно, что он может начать клеветать, предъявлять претензии и «затруднять процесс». Чтобы отвлечь его, Всевышний перенаправляет его внимание на Иова. Иов становится отвлекающей фигурой, такая у него боевая задача. Он праведник, но сейчас он должен послужить более благородной цели. Выражаясь военным штампом</w:t>
      </w:r>
      <w:r w:rsidR="00BA33B0" w:rsidRPr="00646D10">
        <w:rPr>
          <w:color w:val="auto"/>
          <w:sz w:val="28"/>
          <w:szCs w:val="28"/>
        </w:rPr>
        <w:t>,</w:t>
      </w:r>
      <w:r w:rsidRPr="00646D10">
        <w:rPr>
          <w:color w:val="auto"/>
          <w:sz w:val="28"/>
          <w:szCs w:val="28"/>
        </w:rPr>
        <w:t xml:space="preserve"> «взять огонь на себя». </w:t>
      </w:r>
    </w:p>
    <w:p w14:paraId="7CD9E58A" w14:textId="77777777" w:rsidR="00BA33B0" w:rsidRPr="00646D10" w:rsidRDefault="00FA6723" w:rsidP="00FA6723">
      <w:pPr>
        <w:rPr>
          <w:color w:val="auto"/>
          <w:sz w:val="28"/>
          <w:szCs w:val="28"/>
        </w:rPr>
      </w:pPr>
      <w:r w:rsidRPr="00646D10">
        <w:rPr>
          <w:color w:val="auto"/>
          <w:sz w:val="28"/>
          <w:szCs w:val="28"/>
        </w:rPr>
        <w:t>Есть мидраши, которые говорят, что Иов был одним из советников фараона. И фараон собрал своих советников и решал, как бы уничтожить еврейский народ. На этом совете Иов промолчал</w:t>
      </w:r>
      <w:r w:rsidR="00FA0074" w:rsidRPr="00646D10">
        <w:rPr>
          <w:color w:val="auto"/>
          <w:sz w:val="28"/>
          <w:szCs w:val="28"/>
        </w:rPr>
        <w:t>,</w:t>
      </w:r>
      <w:r w:rsidRPr="00646D10">
        <w:rPr>
          <w:color w:val="auto"/>
          <w:sz w:val="28"/>
          <w:szCs w:val="28"/>
        </w:rPr>
        <w:t xml:space="preserve"> и не вступился, и не высказался против самой идеи уничтожения еврейского народа, и за это пострадал. </w:t>
      </w:r>
    </w:p>
    <w:p w14:paraId="79BD5706" w14:textId="12C85350" w:rsidR="00BA33B0" w:rsidRPr="00646D10" w:rsidRDefault="00FA6723" w:rsidP="00FA6723">
      <w:pPr>
        <w:rPr>
          <w:color w:val="auto"/>
          <w:sz w:val="28"/>
          <w:szCs w:val="28"/>
        </w:rPr>
      </w:pPr>
      <w:r w:rsidRPr="00646D10">
        <w:rPr>
          <w:color w:val="auto"/>
          <w:sz w:val="28"/>
          <w:szCs w:val="28"/>
        </w:rPr>
        <w:t xml:space="preserve">Для демонстрации разнообразия суждений приведу мнение Рейш Лакиша, раввина </w:t>
      </w:r>
      <w:r w:rsidR="00FA0074" w:rsidRPr="00646D10">
        <w:rPr>
          <w:color w:val="auto"/>
          <w:sz w:val="28"/>
          <w:szCs w:val="28"/>
        </w:rPr>
        <w:t>т</w:t>
      </w:r>
      <w:r w:rsidRPr="00646D10">
        <w:rPr>
          <w:color w:val="auto"/>
          <w:sz w:val="28"/>
          <w:szCs w:val="28"/>
        </w:rPr>
        <w:t>аная, жившего в первые века нашей эры</w:t>
      </w:r>
      <w:r w:rsidR="00BB234A" w:rsidRPr="00646D10">
        <w:rPr>
          <w:color w:val="auto"/>
          <w:sz w:val="28"/>
          <w:szCs w:val="28"/>
        </w:rPr>
        <w:t>. Он</w:t>
      </w:r>
      <w:r w:rsidRPr="00646D10">
        <w:rPr>
          <w:color w:val="auto"/>
          <w:sz w:val="28"/>
          <w:szCs w:val="28"/>
        </w:rPr>
        <w:t xml:space="preserve"> говорил о том, что Иов</w:t>
      </w:r>
      <w:r w:rsidR="00BA33B0" w:rsidRPr="00646D10">
        <w:rPr>
          <w:color w:val="auto"/>
          <w:sz w:val="28"/>
          <w:szCs w:val="28"/>
        </w:rPr>
        <w:t>,</w:t>
      </w:r>
      <w:r w:rsidRPr="00646D10">
        <w:rPr>
          <w:color w:val="auto"/>
          <w:sz w:val="28"/>
          <w:szCs w:val="28"/>
        </w:rPr>
        <w:t xml:space="preserve"> на самом деле</w:t>
      </w:r>
      <w:r w:rsidR="00BA33B0" w:rsidRPr="00646D10">
        <w:rPr>
          <w:color w:val="auto"/>
          <w:sz w:val="28"/>
          <w:szCs w:val="28"/>
        </w:rPr>
        <w:t>,</w:t>
      </w:r>
      <w:r w:rsidRPr="00646D10">
        <w:rPr>
          <w:color w:val="auto"/>
          <w:sz w:val="28"/>
          <w:szCs w:val="28"/>
        </w:rPr>
        <w:t xml:space="preserve"> не подвергался этим страданиям, что это было виртуально</w:t>
      </w:r>
      <w:r w:rsidR="00BB234A" w:rsidRPr="00646D10">
        <w:rPr>
          <w:color w:val="auto"/>
          <w:sz w:val="28"/>
          <w:szCs w:val="28"/>
        </w:rPr>
        <w:t>.</w:t>
      </w:r>
      <w:r w:rsidRPr="00646D10">
        <w:rPr>
          <w:color w:val="auto"/>
          <w:sz w:val="28"/>
          <w:szCs w:val="28"/>
        </w:rPr>
        <w:t xml:space="preserve"> Танах описывает эти страдания, как он</w:t>
      </w:r>
      <w:r w:rsidR="00BA33B0" w:rsidRPr="00646D10">
        <w:rPr>
          <w:color w:val="auto"/>
          <w:sz w:val="28"/>
          <w:szCs w:val="28"/>
        </w:rPr>
        <w:t xml:space="preserve"> их</w:t>
      </w:r>
      <w:r w:rsidRPr="00646D10">
        <w:rPr>
          <w:color w:val="auto"/>
          <w:sz w:val="28"/>
          <w:szCs w:val="28"/>
        </w:rPr>
        <w:t xml:space="preserve"> пережил, чтобы показать нам, что</w:t>
      </w:r>
      <w:r w:rsidR="00FA0074" w:rsidRPr="00646D10">
        <w:rPr>
          <w:color w:val="auto"/>
          <w:sz w:val="28"/>
          <w:szCs w:val="28"/>
        </w:rPr>
        <w:t>,</w:t>
      </w:r>
      <w:r w:rsidR="00AF3010" w:rsidRPr="00646D10">
        <w:rPr>
          <w:color w:val="auto"/>
          <w:sz w:val="28"/>
          <w:szCs w:val="28"/>
        </w:rPr>
        <w:t xml:space="preserve"> </w:t>
      </w:r>
      <w:r w:rsidRPr="00646D10">
        <w:rPr>
          <w:color w:val="auto"/>
          <w:sz w:val="28"/>
          <w:szCs w:val="28"/>
        </w:rPr>
        <w:t xml:space="preserve">даже если бы он их пережил, он всё равно не потерял бы веру, а Всевышний </w:t>
      </w:r>
      <w:r w:rsidRPr="00646D10">
        <w:rPr>
          <w:color w:val="auto"/>
          <w:sz w:val="28"/>
          <w:szCs w:val="28"/>
        </w:rPr>
        <w:lastRenderedPageBreak/>
        <w:t xml:space="preserve">и обвинитель разыгрывают, моделируют эту ситуацию умозрительно. Есть и такое мнение. </w:t>
      </w:r>
    </w:p>
    <w:p w14:paraId="1A270019" w14:textId="6A97E146" w:rsidR="00FA6723" w:rsidRPr="00646D10" w:rsidRDefault="00FA6723" w:rsidP="00FA6723">
      <w:pPr>
        <w:rPr>
          <w:color w:val="auto"/>
          <w:sz w:val="28"/>
          <w:szCs w:val="28"/>
        </w:rPr>
      </w:pPr>
      <w:r w:rsidRPr="00646D10">
        <w:rPr>
          <w:color w:val="auto"/>
          <w:sz w:val="28"/>
          <w:szCs w:val="28"/>
        </w:rPr>
        <w:t>Отчего эти мнения возникают? Оттого что ситуация не столько непонятная и не только непонятная, сколько порой вводящая в отчаяние в попытке понять замысел Всевышнего в отношении Иова. Можно приводить разные другие понимания и самим находить какие-то понимания и делать это бесконечно. Но можно и понять, что Всевышний волен испытывать человека. А на самом деле нам пока нужно остаться с этим вопросом</w:t>
      </w:r>
      <w:r w:rsidR="00BB234A" w:rsidRPr="00646D10">
        <w:rPr>
          <w:color w:val="auto"/>
          <w:sz w:val="28"/>
          <w:szCs w:val="28"/>
        </w:rPr>
        <w:t>.</w:t>
      </w:r>
      <w:r w:rsidRPr="00646D10">
        <w:rPr>
          <w:color w:val="auto"/>
          <w:sz w:val="28"/>
          <w:szCs w:val="28"/>
        </w:rPr>
        <w:t xml:space="preserve"> </w:t>
      </w:r>
      <w:r w:rsidR="00BB234A" w:rsidRPr="00646D10">
        <w:rPr>
          <w:color w:val="auto"/>
          <w:sz w:val="28"/>
          <w:szCs w:val="28"/>
        </w:rPr>
        <w:t>П</w:t>
      </w:r>
      <w:r w:rsidRPr="00646D10">
        <w:rPr>
          <w:color w:val="auto"/>
          <w:sz w:val="28"/>
          <w:szCs w:val="28"/>
        </w:rPr>
        <w:t>очему всё это происходит</w:t>
      </w:r>
      <w:r w:rsidR="00BB234A" w:rsidRPr="00646D10">
        <w:rPr>
          <w:color w:val="auto"/>
          <w:sz w:val="28"/>
          <w:szCs w:val="28"/>
        </w:rPr>
        <w:t>? П</w:t>
      </w:r>
      <w:r w:rsidRPr="00646D10">
        <w:rPr>
          <w:color w:val="auto"/>
          <w:sz w:val="28"/>
          <w:szCs w:val="28"/>
        </w:rPr>
        <w:t>отому что мы только начинаем читать эту книгу и, скорее всего, еще получим ответы на все эти вопросы.</w:t>
      </w:r>
    </w:p>
    <w:p w14:paraId="653B903A" w14:textId="77777777" w:rsidR="00FA6723" w:rsidRPr="00646D10" w:rsidRDefault="00FA6723" w:rsidP="00FA6723">
      <w:pPr>
        <w:rPr>
          <w:color w:val="auto"/>
          <w:sz w:val="28"/>
          <w:szCs w:val="28"/>
        </w:rPr>
      </w:pPr>
    </w:p>
    <w:p w14:paraId="3918F669" w14:textId="77777777" w:rsidR="00FA6723" w:rsidRPr="00646D10" w:rsidRDefault="00FA6723" w:rsidP="00FA6723">
      <w:pPr>
        <w:pStyle w:val="ac"/>
        <w:rPr>
          <w:b/>
          <w:bCs/>
          <w:sz w:val="36"/>
          <w:szCs w:val="36"/>
        </w:rPr>
      </w:pPr>
      <w:r w:rsidRPr="00646D10">
        <w:rPr>
          <w:bCs/>
          <w:sz w:val="36"/>
          <w:szCs w:val="36"/>
          <w:shd w:val="clear" w:color="auto" w:fill="FFFFFF"/>
        </w:rPr>
        <w:t>וַיְהִי הַיּוֹם וּבָנָיו וּבְנֹתָיו אֹכְלִים וְשֹׁתִים יַיִן בְּבֵית אֲחִיהֶם הַבְּכוֹר׃</w:t>
      </w:r>
    </w:p>
    <w:p w14:paraId="0DB1DEDB" w14:textId="7E3DCAE8" w:rsidR="00FA6723" w:rsidRPr="00646D10" w:rsidRDefault="001D3C1A" w:rsidP="00FA6723">
      <w:pPr>
        <w:pStyle w:val="ae"/>
        <w:rPr>
          <w:color w:val="auto"/>
          <w:sz w:val="32"/>
          <w:szCs w:val="32"/>
        </w:rPr>
      </w:pPr>
      <w:r w:rsidRPr="00646D10">
        <w:rPr>
          <w:color w:val="auto"/>
          <w:sz w:val="32"/>
          <w:szCs w:val="32"/>
        </w:rPr>
        <w:t>ваеhи hайом уванав увнотав охлим вэшотим яин бэвэйт ахиhэм hабхор</w:t>
      </w:r>
    </w:p>
    <w:p w14:paraId="7BBF40AF" w14:textId="415134AC" w:rsidR="00FA6723" w:rsidRPr="00646D10" w:rsidRDefault="00FA6723" w:rsidP="00FA6723">
      <w:pPr>
        <w:pStyle w:val="af0"/>
        <w:rPr>
          <w:color w:val="auto"/>
          <w:sz w:val="32"/>
          <w:szCs w:val="32"/>
        </w:rPr>
      </w:pPr>
      <w:r w:rsidRPr="00646D10">
        <w:rPr>
          <w:color w:val="auto"/>
          <w:sz w:val="32"/>
          <w:szCs w:val="32"/>
        </w:rPr>
        <w:t>13. И был день</w:t>
      </w:r>
      <w:r w:rsidR="00BA33B0" w:rsidRPr="00646D10">
        <w:rPr>
          <w:color w:val="auto"/>
          <w:sz w:val="32"/>
          <w:szCs w:val="32"/>
        </w:rPr>
        <w:t>, и</w:t>
      </w:r>
      <w:r w:rsidRPr="00646D10">
        <w:rPr>
          <w:color w:val="auto"/>
          <w:sz w:val="32"/>
          <w:szCs w:val="32"/>
        </w:rPr>
        <w:t xml:space="preserve"> сыновья его и дочери едят и пьют в доме старшего брата. </w:t>
      </w:r>
    </w:p>
    <w:p w14:paraId="73218490" w14:textId="77777777" w:rsidR="00FA6723" w:rsidRPr="00646D10" w:rsidRDefault="00FA6723" w:rsidP="00FA6723">
      <w:pPr>
        <w:ind w:firstLine="0"/>
        <w:rPr>
          <w:color w:val="auto"/>
          <w:sz w:val="28"/>
          <w:szCs w:val="28"/>
        </w:rPr>
      </w:pPr>
    </w:p>
    <w:p w14:paraId="67E7866A" w14:textId="1D6F8217" w:rsidR="00FA6723" w:rsidRPr="00646D10" w:rsidRDefault="00FA6723" w:rsidP="00FA6723">
      <w:pPr>
        <w:rPr>
          <w:color w:val="auto"/>
          <w:sz w:val="28"/>
          <w:szCs w:val="28"/>
        </w:rPr>
      </w:pPr>
      <w:r w:rsidRPr="00646D10">
        <w:rPr>
          <w:color w:val="auto"/>
          <w:sz w:val="28"/>
          <w:szCs w:val="28"/>
        </w:rPr>
        <w:t>Что значит это? Почему тут так сказано, что они едят и пьют в доме старшего брата? Это значит, что Иов только вот-вот принес жертвы всесожжения за всех их, они только-только очищены и начали по своему обычаю новый цикл дружеских пирушек.</w:t>
      </w:r>
    </w:p>
    <w:p w14:paraId="381C8552" w14:textId="10539A1F" w:rsidR="00FA6723" w:rsidRPr="00646D10" w:rsidRDefault="00FA6723" w:rsidP="00FA6723">
      <w:pPr>
        <w:ind w:firstLine="0"/>
        <w:rPr>
          <w:color w:val="auto"/>
          <w:sz w:val="28"/>
          <w:szCs w:val="28"/>
        </w:rPr>
      </w:pPr>
    </w:p>
    <w:p w14:paraId="39337B73" w14:textId="3C9CDA32" w:rsidR="00FA6723" w:rsidRPr="00646D10" w:rsidRDefault="00FA6723" w:rsidP="00FA6723">
      <w:pPr>
        <w:pStyle w:val="ac"/>
        <w:rPr>
          <w:b/>
          <w:bCs/>
          <w:sz w:val="36"/>
          <w:szCs w:val="36"/>
        </w:rPr>
      </w:pPr>
      <w:r w:rsidRPr="00646D10">
        <w:rPr>
          <w:bCs/>
          <w:sz w:val="36"/>
          <w:szCs w:val="36"/>
          <w:shd w:val="clear" w:color="auto" w:fill="FFFFFF"/>
        </w:rPr>
        <w:t>וּמַלְאָךְ בָּא אֶל־אִיּוֹב וַיֹּאמַר הַבָּקָר הָיוּ חֹרְשׁוֹת וְהָאֲתֹנוֹת רֹעוֹת עַל־יְדֵיהֶם׃</w:t>
      </w:r>
    </w:p>
    <w:p w14:paraId="0713AA65" w14:textId="59DE635A" w:rsidR="00FA6723" w:rsidRPr="00646D10" w:rsidRDefault="001D3C1A" w:rsidP="00FA6723">
      <w:pPr>
        <w:pStyle w:val="ae"/>
        <w:rPr>
          <w:color w:val="auto"/>
          <w:sz w:val="32"/>
          <w:szCs w:val="32"/>
        </w:rPr>
      </w:pPr>
      <w:r w:rsidRPr="00646D10">
        <w:rPr>
          <w:color w:val="auto"/>
          <w:sz w:val="32"/>
          <w:szCs w:val="32"/>
        </w:rPr>
        <w:t>умалах ба эль ийов вайомар hабакар hаю хоршот вэhаатонот роот аль едэйhэм</w:t>
      </w:r>
    </w:p>
    <w:p w14:paraId="187CA056" w14:textId="0C2ACB95" w:rsidR="00FA6723" w:rsidRPr="00646D10" w:rsidRDefault="00FA6723" w:rsidP="00FA6723">
      <w:pPr>
        <w:pStyle w:val="af0"/>
        <w:rPr>
          <w:color w:val="auto"/>
          <w:sz w:val="32"/>
          <w:szCs w:val="32"/>
        </w:rPr>
      </w:pPr>
      <w:r w:rsidRPr="00646D10">
        <w:rPr>
          <w:color w:val="auto"/>
          <w:sz w:val="32"/>
          <w:szCs w:val="32"/>
        </w:rPr>
        <w:t>14. И посланник пришел к Иову</w:t>
      </w:r>
      <w:r w:rsidR="00BA33B0" w:rsidRPr="00646D10">
        <w:rPr>
          <w:color w:val="auto"/>
          <w:sz w:val="32"/>
          <w:szCs w:val="32"/>
        </w:rPr>
        <w:t xml:space="preserve"> и</w:t>
      </w:r>
      <w:r w:rsidRPr="00646D10">
        <w:rPr>
          <w:color w:val="auto"/>
          <w:sz w:val="32"/>
          <w:szCs w:val="32"/>
        </w:rPr>
        <w:t xml:space="preserve"> сказал ему: </w:t>
      </w:r>
      <w:r w:rsidR="00BA33B0" w:rsidRPr="00646D10">
        <w:rPr>
          <w:color w:val="auto"/>
          <w:sz w:val="32"/>
          <w:szCs w:val="32"/>
        </w:rPr>
        <w:t>«</w:t>
      </w:r>
      <w:r w:rsidRPr="00646D10">
        <w:rPr>
          <w:color w:val="auto"/>
          <w:sz w:val="32"/>
          <w:szCs w:val="32"/>
        </w:rPr>
        <w:t>Волы пахали и ослицы были рядом с ними</w:t>
      </w:r>
      <w:r w:rsidR="005E22D7" w:rsidRPr="00646D10">
        <w:rPr>
          <w:color w:val="auto"/>
          <w:sz w:val="32"/>
          <w:szCs w:val="32"/>
        </w:rPr>
        <w:t>…</w:t>
      </w:r>
      <w:r w:rsidR="00BA33B0" w:rsidRPr="00646D10">
        <w:rPr>
          <w:color w:val="auto"/>
          <w:sz w:val="32"/>
          <w:szCs w:val="32"/>
        </w:rPr>
        <w:t>»</w:t>
      </w:r>
    </w:p>
    <w:p w14:paraId="001FCD33" w14:textId="77777777" w:rsidR="00FA6723" w:rsidRPr="00646D10" w:rsidRDefault="00FA6723" w:rsidP="00FA6723">
      <w:pPr>
        <w:pStyle w:val="af0"/>
        <w:rPr>
          <w:color w:val="auto"/>
          <w:sz w:val="32"/>
          <w:szCs w:val="32"/>
        </w:rPr>
      </w:pPr>
    </w:p>
    <w:p w14:paraId="5F0FDBB7" w14:textId="7A067CF8" w:rsidR="00FA6723" w:rsidRPr="00646D10" w:rsidRDefault="00FA6723" w:rsidP="00FA6723">
      <w:pPr>
        <w:rPr>
          <w:i/>
          <w:iCs/>
          <w:color w:val="auto"/>
          <w:sz w:val="28"/>
          <w:szCs w:val="28"/>
        </w:rPr>
      </w:pPr>
      <w:r w:rsidRPr="00646D10">
        <w:rPr>
          <w:color w:val="auto"/>
          <w:sz w:val="28"/>
          <w:szCs w:val="28"/>
        </w:rPr>
        <w:lastRenderedPageBreak/>
        <w:t xml:space="preserve">Здесь слово </w:t>
      </w:r>
      <w:r w:rsidRPr="00646D10">
        <w:rPr>
          <w:rStyle w:val="af"/>
          <w:color w:val="auto"/>
          <w:sz w:val="28"/>
          <w:szCs w:val="28"/>
        </w:rPr>
        <w:t>малах,</w:t>
      </w:r>
      <w:r w:rsidRPr="00646D10">
        <w:rPr>
          <w:color w:val="auto"/>
          <w:sz w:val="28"/>
          <w:szCs w:val="28"/>
        </w:rPr>
        <w:t xml:space="preserve"> которое иногда переводится как </w:t>
      </w:r>
      <w:r w:rsidRPr="00646D10">
        <w:rPr>
          <w:rStyle w:val="af1"/>
          <w:color w:val="auto"/>
          <w:sz w:val="28"/>
          <w:szCs w:val="28"/>
        </w:rPr>
        <w:t>«ангел»,</w:t>
      </w:r>
      <w:r w:rsidRPr="00646D10">
        <w:rPr>
          <w:rStyle w:val="af"/>
          <w:color w:val="auto"/>
          <w:sz w:val="28"/>
          <w:szCs w:val="28"/>
        </w:rPr>
        <w:t xml:space="preserve"> </w:t>
      </w:r>
      <w:r w:rsidRPr="00646D10">
        <w:rPr>
          <w:color w:val="auto"/>
          <w:sz w:val="28"/>
          <w:szCs w:val="28"/>
        </w:rPr>
        <w:t xml:space="preserve">явно в значении </w:t>
      </w:r>
      <w:r w:rsidRPr="00646D10">
        <w:rPr>
          <w:i/>
          <w:iCs/>
          <w:color w:val="auto"/>
          <w:sz w:val="28"/>
          <w:szCs w:val="28"/>
        </w:rPr>
        <w:t>посланник, человек.</w:t>
      </w:r>
    </w:p>
    <w:p w14:paraId="7E6CF28A" w14:textId="2DF0F850" w:rsidR="00FA6723" w:rsidRPr="00646D10" w:rsidRDefault="00FA6723" w:rsidP="00FA6723">
      <w:pPr>
        <w:rPr>
          <w:color w:val="auto"/>
          <w:sz w:val="28"/>
          <w:szCs w:val="28"/>
        </w:rPr>
      </w:pPr>
    </w:p>
    <w:p w14:paraId="34A19869" w14:textId="77777777" w:rsidR="00FA6723" w:rsidRPr="00646D10" w:rsidRDefault="00FA6723" w:rsidP="00FA6723">
      <w:pPr>
        <w:pStyle w:val="ac"/>
        <w:rPr>
          <w:b/>
          <w:bCs/>
          <w:sz w:val="36"/>
          <w:szCs w:val="36"/>
        </w:rPr>
      </w:pPr>
      <w:r w:rsidRPr="00646D10">
        <w:rPr>
          <w:bCs/>
          <w:sz w:val="36"/>
          <w:szCs w:val="36"/>
        </w:rPr>
        <w:t>וַתִּפֹּל שְׁבָא וַתִּקָּחֵם וְאֶת־הַנְּעָרִים הִכּוּ לְפִי־חָרֶב וָאִמָּלְטָה רַק־אֲנִי לְבַדִּי לְהַגִּיד לָךְ׃</w:t>
      </w:r>
    </w:p>
    <w:p w14:paraId="3660CCC9" w14:textId="65F53C4A" w:rsidR="00FA6723" w:rsidRPr="00646D10" w:rsidRDefault="001D3C1A" w:rsidP="00FA6723">
      <w:pPr>
        <w:pStyle w:val="ae"/>
        <w:rPr>
          <w:color w:val="auto"/>
          <w:sz w:val="32"/>
          <w:szCs w:val="32"/>
        </w:rPr>
      </w:pPr>
      <w:r w:rsidRPr="00646D10">
        <w:rPr>
          <w:color w:val="auto"/>
          <w:sz w:val="32"/>
          <w:szCs w:val="32"/>
        </w:rPr>
        <w:t>ватиполь шва ватикахэм вээт hанэарим hику лефи харэв ваимальта рак ани левади леhагид лах</w:t>
      </w:r>
    </w:p>
    <w:p w14:paraId="3A9D104A" w14:textId="77777777" w:rsidR="00FA6723" w:rsidRPr="00646D10" w:rsidRDefault="00FA6723" w:rsidP="00FA6723">
      <w:pPr>
        <w:pStyle w:val="af0"/>
        <w:rPr>
          <w:color w:val="auto"/>
          <w:sz w:val="32"/>
          <w:szCs w:val="32"/>
        </w:rPr>
      </w:pPr>
      <w:r w:rsidRPr="00646D10">
        <w:rPr>
          <w:color w:val="auto"/>
          <w:sz w:val="32"/>
          <w:szCs w:val="32"/>
        </w:rPr>
        <w:t>15. И напали сабитяне и забрали их, а юношей убили острием меча, и только я один спасся, чтобы сказать тебе.</w:t>
      </w:r>
    </w:p>
    <w:p w14:paraId="3686B57C" w14:textId="6E196E27" w:rsidR="00FA6723" w:rsidRPr="00646D10" w:rsidRDefault="00FA6723" w:rsidP="00FA6723">
      <w:pPr>
        <w:ind w:firstLine="0"/>
        <w:rPr>
          <w:color w:val="auto"/>
          <w:sz w:val="28"/>
          <w:szCs w:val="28"/>
        </w:rPr>
      </w:pPr>
    </w:p>
    <w:p w14:paraId="68ED1E47" w14:textId="62958E27" w:rsidR="00FA6723" w:rsidRPr="00646D10" w:rsidRDefault="00FA6723" w:rsidP="00FA6723">
      <w:pPr>
        <w:rPr>
          <w:color w:val="auto"/>
          <w:sz w:val="28"/>
          <w:szCs w:val="28"/>
        </w:rPr>
      </w:pPr>
      <w:r w:rsidRPr="00646D10">
        <w:rPr>
          <w:color w:val="auto"/>
          <w:sz w:val="28"/>
          <w:szCs w:val="28"/>
        </w:rPr>
        <w:t xml:space="preserve">Дословно здесь говорится </w:t>
      </w:r>
      <w:r w:rsidRPr="00646D10">
        <w:rPr>
          <w:rStyle w:val="af1"/>
          <w:color w:val="auto"/>
          <w:sz w:val="28"/>
          <w:szCs w:val="28"/>
        </w:rPr>
        <w:t>«устами меча».</w:t>
      </w:r>
      <w:r w:rsidRPr="00646D10">
        <w:rPr>
          <w:color w:val="auto"/>
          <w:sz w:val="28"/>
          <w:szCs w:val="28"/>
        </w:rPr>
        <w:t xml:space="preserve"> Вообще, лезвие меча часто называется устами</w:t>
      </w:r>
      <w:r w:rsidR="002127CE" w:rsidRPr="00646D10">
        <w:rPr>
          <w:color w:val="auto"/>
          <w:sz w:val="28"/>
          <w:szCs w:val="28"/>
        </w:rPr>
        <w:t xml:space="preserve"> – </w:t>
      </w:r>
      <w:r w:rsidRPr="00646D10">
        <w:rPr>
          <w:rStyle w:val="af"/>
          <w:color w:val="auto"/>
          <w:sz w:val="28"/>
          <w:szCs w:val="28"/>
        </w:rPr>
        <w:t>«пи»</w:t>
      </w:r>
      <w:r w:rsidR="00B9522C" w:rsidRPr="00646D10">
        <w:rPr>
          <w:rStyle w:val="af"/>
          <w:color w:val="auto"/>
          <w:sz w:val="28"/>
          <w:szCs w:val="28"/>
        </w:rPr>
        <w:t xml:space="preserve"> – </w:t>
      </w:r>
      <w:r w:rsidRPr="00646D10">
        <w:rPr>
          <w:rStyle w:val="af"/>
          <w:color w:val="auto"/>
          <w:sz w:val="28"/>
          <w:szCs w:val="28"/>
        </w:rPr>
        <w:t>ртом.</w:t>
      </w:r>
      <w:r w:rsidRPr="00646D10">
        <w:rPr>
          <w:color w:val="auto"/>
          <w:sz w:val="28"/>
          <w:szCs w:val="28"/>
        </w:rPr>
        <w:t xml:space="preserve"> Может, потому что во многих мечах того времени лезвие выходило из раскрывающейся пасти льва или тигра. Рукоятка была в виде животного, и лезвие выходило из его пасти. Далее события начинаются развиваться стремительно:</w:t>
      </w:r>
    </w:p>
    <w:p w14:paraId="7E2167C3" w14:textId="77777777" w:rsidR="00F54C1A" w:rsidRPr="00646D10" w:rsidRDefault="00F54C1A" w:rsidP="00F94814">
      <w:pPr>
        <w:pStyle w:val="ac"/>
        <w:rPr>
          <w:sz w:val="36"/>
          <w:szCs w:val="36"/>
        </w:rPr>
      </w:pPr>
    </w:p>
    <w:p w14:paraId="6BAF6787" w14:textId="612A41AB" w:rsidR="00FA6723" w:rsidRPr="00646D10" w:rsidRDefault="00FA6723" w:rsidP="00F94814">
      <w:pPr>
        <w:pStyle w:val="ac"/>
        <w:rPr>
          <w:sz w:val="36"/>
          <w:szCs w:val="36"/>
        </w:rPr>
      </w:pPr>
      <w:r w:rsidRPr="00646D10">
        <w:rPr>
          <w:sz w:val="36"/>
          <w:szCs w:val="36"/>
          <w:rtl/>
        </w:rPr>
        <w:t>עוֹד זֶה מְדַבֵּר וְזֶה בָּא וַיֹּאמַר אֵשׁ אֱלֹהִים נָפְלָה מִן־הַשָּׁמַיִם וַתִּבְעַר בַּצֹּאן וּבַנְּעָרִים וַתֹּאכְלֵם וָאִמָּלְטָה רַק־אֲנִי לְבַדִּי לְהַגִּיד לָךְ׃</w:t>
      </w:r>
    </w:p>
    <w:p w14:paraId="432388CC" w14:textId="7474CCDA" w:rsidR="00FA6723" w:rsidRPr="00646D10" w:rsidRDefault="001D3C1A" w:rsidP="00FA6723">
      <w:pPr>
        <w:pStyle w:val="ae"/>
        <w:rPr>
          <w:color w:val="auto"/>
          <w:sz w:val="32"/>
          <w:szCs w:val="32"/>
        </w:rPr>
      </w:pPr>
      <w:r w:rsidRPr="00646D10">
        <w:rPr>
          <w:color w:val="auto"/>
          <w:sz w:val="32"/>
          <w:szCs w:val="32"/>
        </w:rPr>
        <w:t xml:space="preserve">од зэ мэдабэр вэзэ ба вайомар эш элоhим нафла мин hашамаим вативар бацон уванэарим ватохлем ваимальта </w:t>
      </w:r>
      <w:r w:rsidR="00DF1715" w:rsidRPr="00646D10">
        <w:rPr>
          <w:color w:val="auto"/>
          <w:sz w:val="32"/>
          <w:szCs w:val="32"/>
        </w:rPr>
        <w:t>рак ани левади леhагид лах</w:t>
      </w:r>
    </w:p>
    <w:p w14:paraId="4543E389" w14:textId="24B9DA8B" w:rsidR="00FA6723" w:rsidRPr="00646D10" w:rsidRDefault="00FA6723" w:rsidP="00FA6723">
      <w:pPr>
        <w:pStyle w:val="af0"/>
        <w:tabs>
          <w:tab w:val="left" w:pos="709"/>
        </w:tabs>
        <w:rPr>
          <w:color w:val="auto"/>
          <w:sz w:val="32"/>
          <w:szCs w:val="32"/>
        </w:rPr>
      </w:pPr>
      <w:r w:rsidRPr="00646D10">
        <w:rPr>
          <w:color w:val="auto"/>
          <w:sz w:val="32"/>
          <w:szCs w:val="32"/>
        </w:rPr>
        <w:t xml:space="preserve">16. Этот ещё не закончил говорить, и приходит другой. И сказал: </w:t>
      </w:r>
      <w:r w:rsidR="005E22D7" w:rsidRPr="00646D10">
        <w:rPr>
          <w:color w:val="auto"/>
          <w:sz w:val="32"/>
          <w:szCs w:val="32"/>
        </w:rPr>
        <w:t>«О</w:t>
      </w:r>
      <w:r w:rsidRPr="00646D10">
        <w:rPr>
          <w:color w:val="auto"/>
          <w:sz w:val="32"/>
          <w:szCs w:val="32"/>
        </w:rPr>
        <w:t>гонь Божий упал с небес и сжег мелкий скот и юношей и пожрала их. И спасся только я один, чтобы сказать тебе</w:t>
      </w:r>
      <w:r w:rsidR="005E22D7" w:rsidRPr="00646D10">
        <w:rPr>
          <w:color w:val="auto"/>
          <w:sz w:val="32"/>
          <w:szCs w:val="32"/>
        </w:rPr>
        <w:t>»</w:t>
      </w:r>
      <w:r w:rsidRPr="00646D10">
        <w:rPr>
          <w:color w:val="auto"/>
          <w:sz w:val="32"/>
          <w:szCs w:val="32"/>
        </w:rPr>
        <w:t>.</w:t>
      </w:r>
    </w:p>
    <w:p w14:paraId="587CC80C" w14:textId="77777777" w:rsidR="00FA6723" w:rsidRPr="00646D10" w:rsidRDefault="00FA6723" w:rsidP="00FA6723">
      <w:pPr>
        <w:ind w:firstLine="0"/>
        <w:rPr>
          <w:color w:val="auto"/>
          <w:sz w:val="28"/>
          <w:szCs w:val="28"/>
        </w:rPr>
      </w:pPr>
    </w:p>
    <w:p w14:paraId="461366ED" w14:textId="130F4065" w:rsidR="00FA6723" w:rsidRPr="00646D10" w:rsidRDefault="00FA6723" w:rsidP="00FA6723">
      <w:pPr>
        <w:rPr>
          <w:color w:val="auto"/>
          <w:sz w:val="28"/>
          <w:szCs w:val="28"/>
        </w:rPr>
      </w:pPr>
      <w:r w:rsidRPr="00646D10">
        <w:rPr>
          <w:color w:val="auto"/>
          <w:sz w:val="28"/>
          <w:szCs w:val="28"/>
        </w:rPr>
        <w:t xml:space="preserve">Помните, где встречалось это выражение? Когда </w:t>
      </w:r>
      <w:r w:rsidR="0049268F" w:rsidRPr="00646D10">
        <w:rPr>
          <w:color w:val="auto"/>
          <w:sz w:val="28"/>
          <w:szCs w:val="28"/>
        </w:rPr>
        <w:t>Эл</w:t>
      </w:r>
      <w:r w:rsidR="005E22D7" w:rsidRPr="00646D10">
        <w:rPr>
          <w:color w:val="auto"/>
          <w:sz w:val="28"/>
          <w:szCs w:val="28"/>
        </w:rPr>
        <w:t>и</w:t>
      </w:r>
      <w:r w:rsidR="0049268F" w:rsidRPr="00646D10">
        <w:rPr>
          <w:color w:val="auto"/>
          <w:sz w:val="28"/>
          <w:szCs w:val="28"/>
        </w:rPr>
        <w:t>э</w:t>
      </w:r>
      <w:r w:rsidRPr="00646D10">
        <w:rPr>
          <w:color w:val="auto"/>
          <w:sz w:val="28"/>
          <w:szCs w:val="28"/>
        </w:rPr>
        <w:t xml:space="preserve">зэр еще не закончил молиться, уже Ривка выходит. Здесь </w:t>
      </w:r>
      <w:r w:rsidR="0049268F" w:rsidRPr="00646D10">
        <w:rPr>
          <w:color w:val="auto"/>
          <w:sz w:val="28"/>
          <w:szCs w:val="28"/>
        </w:rPr>
        <w:t>–</w:t>
      </w:r>
      <w:r w:rsidRPr="00646D10">
        <w:rPr>
          <w:color w:val="auto"/>
          <w:sz w:val="28"/>
          <w:szCs w:val="28"/>
        </w:rPr>
        <w:t xml:space="preserve"> </w:t>
      </w:r>
      <w:r w:rsidRPr="00646D10">
        <w:rPr>
          <w:rStyle w:val="af1"/>
          <w:color w:val="auto"/>
          <w:sz w:val="28"/>
          <w:szCs w:val="28"/>
        </w:rPr>
        <w:t xml:space="preserve">этот ещё не </w:t>
      </w:r>
      <w:r w:rsidRPr="00646D10">
        <w:rPr>
          <w:rStyle w:val="af1"/>
          <w:color w:val="auto"/>
          <w:sz w:val="28"/>
          <w:szCs w:val="28"/>
        </w:rPr>
        <w:lastRenderedPageBreak/>
        <w:t>закончил говорить, уже приходит второй.</w:t>
      </w:r>
      <w:r w:rsidRPr="00646D10">
        <w:rPr>
          <w:color w:val="auto"/>
          <w:sz w:val="28"/>
          <w:szCs w:val="28"/>
        </w:rPr>
        <w:t xml:space="preserve"> Здесь указывается на то, что есть какое-то провидение, есть какой-то двигатель, который </w:t>
      </w:r>
      <w:r w:rsidR="005E22D7" w:rsidRPr="00646D10">
        <w:rPr>
          <w:color w:val="auto"/>
          <w:sz w:val="28"/>
          <w:szCs w:val="28"/>
        </w:rPr>
        <w:t>производит</w:t>
      </w:r>
      <w:r w:rsidRPr="00646D10">
        <w:rPr>
          <w:color w:val="auto"/>
          <w:sz w:val="28"/>
          <w:szCs w:val="28"/>
        </w:rPr>
        <w:t xml:space="preserve"> все эти события.</w:t>
      </w:r>
    </w:p>
    <w:p w14:paraId="74D7D118" w14:textId="77777777" w:rsidR="00DF1715" w:rsidRPr="00646D10" w:rsidRDefault="00DF1715" w:rsidP="00F94814">
      <w:pPr>
        <w:pStyle w:val="ac"/>
        <w:rPr>
          <w:sz w:val="36"/>
          <w:szCs w:val="36"/>
          <w:rtl/>
        </w:rPr>
      </w:pPr>
    </w:p>
    <w:p w14:paraId="71606185" w14:textId="4E6E3443" w:rsidR="00FA6723" w:rsidRPr="00646D10" w:rsidRDefault="00FA6723" w:rsidP="00F94814">
      <w:pPr>
        <w:pStyle w:val="ac"/>
        <w:rPr>
          <w:sz w:val="36"/>
          <w:szCs w:val="36"/>
          <w:rtl/>
        </w:rPr>
      </w:pPr>
      <w:r w:rsidRPr="00646D10">
        <w:rPr>
          <w:sz w:val="36"/>
          <w:szCs w:val="36"/>
          <w:rtl/>
        </w:rPr>
        <w:t xml:space="preserve">עוֹד זֶה מְדַבֵּר וְזֶה בָּא וַיֹּאמַר כַּשְׂדִּים שָׂמוּ שְׁלֹשָׁה רָאשִׁים וַיִּפְשְׁטוּ עַל־הַגְּמַלִּים וַיִּקָּחוּם וְאֶת־הַנְּעָרִים הִכּוּ לְפִי־חָרֶב וָאִמָּלְטָה רַק־אֲנִי לְבַדִּי </w:t>
      </w:r>
    </w:p>
    <w:p w14:paraId="198A19D7" w14:textId="77777777" w:rsidR="00FA6723" w:rsidRPr="00646D10" w:rsidRDefault="00FA6723" w:rsidP="00F94814">
      <w:pPr>
        <w:pStyle w:val="ac"/>
        <w:rPr>
          <w:sz w:val="36"/>
          <w:szCs w:val="36"/>
        </w:rPr>
      </w:pPr>
      <w:r w:rsidRPr="00646D10">
        <w:rPr>
          <w:sz w:val="36"/>
          <w:szCs w:val="36"/>
          <w:rtl/>
        </w:rPr>
        <w:t>לְהַגִּיד לָךְ׃</w:t>
      </w:r>
    </w:p>
    <w:p w14:paraId="620DFD95" w14:textId="5C62B104" w:rsidR="00FA6723" w:rsidRPr="00646D10" w:rsidRDefault="00DF1715" w:rsidP="00FA6723">
      <w:pPr>
        <w:pStyle w:val="ae"/>
        <w:rPr>
          <w:color w:val="auto"/>
          <w:sz w:val="32"/>
          <w:szCs w:val="32"/>
        </w:rPr>
      </w:pPr>
      <w:r w:rsidRPr="00646D10">
        <w:rPr>
          <w:color w:val="auto"/>
          <w:sz w:val="32"/>
          <w:szCs w:val="32"/>
        </w:rPr>
        <w:t>од зэ мэдабэр вэзэ ба вайомар касдим саму шлоша рашим ваифшэту аль hагмалим ваикахум вээт hанэарим hику лефи харэв ваимальта рак ани левади леhагид лах</w:t>
      </w:r>
    </w:p>
    <w:p w14:paraId="4DC62AF9" w14:textId="0E1C2D95" w:rsidR="00FA6723" w:rsidRPr="00646D10" w:rsidRDefault="00FA6723" w:rsidP="00FA6723">
      <w:pPr>
        <w:pStyle w:val="af0"/>
        <w:rPr>
          <w:color w:val="auto"/>
          <w:sz w:val="32"/>
          <w:szCs w:val="32"/>
        </w:rPr>
      </w:pPr>
      <w:r w:rsidRPr="00646D10">
        <w:rPr>
          <w:color w:val="auto"/>
          <w:sz w:val="32"/>
          <w:szCs w:val="32"/>
        </w:rPr>
        <w:t>17. Еще этот не закончил говорить, приходит другой и говорит: «Халдеи поставили трех начальников</w:t>
      </w:r>
      <w:r w:rsidR="005E22D7" w:rsidRPr="00646D10">
        <w:rPr>
          <w:color w:val="auto"/>
          <w:sz w:val="32"/>
          <w:szCs w:val="32"/>
        </w:rPr>
        <w:t>,</w:t>
      </w:r>
      <w:r w:rsidRPr="00646D10">
        <w:rPr>
          <w:color w:val="auto"/>
          <w:sz w:val="32"/>
          <w:szCs w:val="32"/>
        </w:rPr>
        <w:t xml:space="preserve"> напали на верблюдов и забрали их, а юношей побили мечом. И только я один спасся, чтобы сказать тебе». </w:t>
      </w:r>
    </w:p>
    <w:p w14:paraId="466B773C" w14:textId="77777777" w:rsidR="00FA6723" w:rsidRPr="00646D10" w:rsidRDefault="00FA6723" w:rsidP="00FA6723">
      <w:pPr>
        <w:pStyle w:val="af0"/>
        <w:rPr>
          <w:color w:val="auto"/>
          <w:sz w:val="32"/>
          <w:szCs w:val="32"/>
        </w:rPr>
      </w:pPr>
    </w:p>
    <w:p w14:paraId="23CA1E67" w14:textId="6A0D6805" w:rsidR="00FA6723" w:rsidRPr="00646D10" w:rsidRDefault="00FA6723" w:rsidP="00FA6723">
      <w:pPr>
        <w:rPr>
          <w:color w:val="auto"/>
          <w:sz w:val="28"/>
          <w:szCs w:val="28"/>
        </w:rPr>
      </w:pPr>
      <w:r w:rsidRPr="00646D10">
        <w:rPr>
          <w:color w:val="auto"/>
          <w:sz w:val="28"/>
          <w:szCs w:val="28"/>
        </w:rPr>
        <w:t>Один за другим приходят вестники и приносят Иову сообщения о всё больших и больших убытках. И они сменяются так быстро, что не дают ему опомниться. И если до сих пор речь шла об убытках, то теперь впереди Иова ждёт самое страшное</w:t>
      </w:r>
      <w:r w:rsidR="003B2CBD" w:rsidRPr="00646D10">
        <w:rPr>
          <w:color w:val="auto"/>
          <w:sz w:val="28"/>
          <w:szCs w:val="28"/>
        </w:rPr>
        <w:t xml:space="preserve"> н</w:t>
      </w:r>
      <w:r w:rsidRPr="00646D10">
        <w:rPr>
          <w:color w:val="auto"/>
          <w:sz w:val="28"/>
          <w:szCs w:val="28"/>
        </w:rPr>
        <w:t>есчастье.</w:t>
      </w:r>
    </w:p>
    <w:p w14:paraId="7036E879" w14:textId="77777777" w:rsidR="00DF1715" w:rsidRPr="00646D10" w:rsidRDefault="00DF1715" w:rsidP="00F94814">
      <w:pPr>
        <w:pStyle w:val="ac"/>
        <w:rPr>
          <w:sz w:val="36"/>
          <w:szCs w:val="36"/>
          <w:rtl/>
        </w:rPr>
      </w:pPr>
    </w:p>
    <w:p w14:paraId="1BFD1496" w14:textId="3D1BD7E9" w:rsidR="00FA6723" w:rsidRPr="00646D10" w:rsidRDefault="00FA6723" w:rsidP="00F94814">
      <w:pPr>
        <w:pStyle w:val="ac"/>
        <w:rPr>
          <w:sz w:val="36"/>
          <w:szCs w:val="36"/>
        </w:rPr>
      </w:pPr>
      <w:r w:rsidRPr="00646D10">
        <w:rPr>
          <w:sz w:val="36"/>
          <w:szCs w:val="36"/>
          <w:rtl/>
        </w:rPr>
        <w:t>עַד זֶה מְדַבֵּר וְזֶה בָּא וַיֹּאמַר בָּנֶיךָ וּבְנוֹתֶיךָ אֹכְלִים וְשֹׁתִים יַיִן בְּבֵית אֲחִיהֶם הַבְּכוֹר׃</w:t>
      </w:r>
    </w:p>
    <w:p w14:paraId="570B76B0" w14:textId="1F5C7F2E" w:rsidR="00FA6723" w:rsidRPr="00646D10" w:rsidRDefault="00DF1715" w:rsidP="00FA6723">
      <w:pPr>
        <w:pStyle w:val="ae"/>
        <w:rPr>
          <w:color w:val="auto"/>
          <w:sz w:val="32"/>
          <w:szCs w:val="32"/>
        </w:rPr>
      </w:pPr>
      <w:r w:rsidRPr="00646D10">
        <w:rPr>
          <w:color w:val="auto"/>
          <w:sz w:val="32"/>
          <w:szCs w:val="32"/>
        </w:rPr>
        <w:t>ад зэ мэдабэр вэзэ ба вайомар банэха увнотэха охлим вэшотим яин бэвэйт ахиhэм hабхор</w:t>
      </w:r>
    </w:p>
    <w:p w14:paraId="6DD5209E" w14:textId="7C522FB6" w:rsidR="00FA6723" w:rsidRPr="00646D10" w:rsidRDefault="00FA6723" w:rsidP="00FA6723">
      <w:pPr>
        <w:pStyle w:val="af0"/>
        <w:rPr>
          <w:color w:val="auto"/>
          <w:sz w:val="32"/>
          <w:szCs w:val="32"/>
        </w:rPr>
      </w:pPr>
      <w:r w:rsidRPr="00646D10">
        <w:rPr>
          <w:color w:val="auto"/>
          <w:sz w:val="32"/>
          <w:szCs w:val="32"/>
        </w:rPr>
        <w:lastRenderedPageBreak/>
        <w:t>18. Ещё этот говорит, и вот приходит другой, четвертый, и говорит</w:t>
      </w:r>
      <w:r w:rsidR="005E22D7" w:rsidRPr="00646D10">
        <w:rPr>
          <w:color w:val="auto"/>
          <w:sz w:val="32"/>
          <w:szCs w:val="32"/>
        </w:rPr>
        <w:t>:</w:t>
      </w:r>
      <w:r w:rsidRPr="00646D10">
        <w:rPr>
          <w:color w:val="auto"/>
          <w:sz w:val="32"/>
          <w:szCs w:val="32"/>
        </w:rPr>
        <w:t xml:space="preserve"> </w:t>
      </w:r>
      <w:r w:rsidR="005E22D7" w:rsidRPr="00646D10">
        <w:rPr>
          <w:color w:val="auto"/>
          <w:sz w:val="32"/>
          <w:szCs w:val="32"/>
        </w:rPr>
        <w:t>«</w:t>
      </w:r>
      <w:r w:rsidRPr="00646D10">
        <w:rPr>
          <w:color w:val="auto"/>
          <w:sz w:val="32"/>
          <w:szCs w:val="32"/>
        </w:rPr>
        <w:t>Твои сыновья и дочери сидели и пили вино в доме первенца</w:t>
      </w:r>
      <w:r w:rsidR="005E22D7" w:rsidRPr="00646D10">
        <w:rPr>
          <w:color w:val="auto"/>
          <w:sz w:val="32"/>
          <w:szCs w:val="32"/>
        </w:rPr>
        <w:t>…»</w:t>
      </w:r>
    </w:p>
    <w:p w14:paraId="63B70E8A" w14:textId="77777777" w:rsidR="00DF1715" w:rsidRPr="00646D10" w:rsidRDefault="00DF1715" w:rsidP="00F94814">
      <w:pPr>
        <w:pStyle w:val="ac"/>
        <w:rPr>
          <w:sz w:val="36"/>
          <w:szCs w:val="36"/>
        </w:rPr>
      </w:pPr>
    </w:p>
    <w:p w14:paraId="586302ED" w14:textId="453BD77A" w:rsidR="00DF1715" w:rsidRPr="00646D10" w:rsidRDefault="00DF1715" w:rsidP="00F94814">
      <w:pPr>
        <w:pStyle w:val="ac"/>
        <w:rPr>
          <w:sz w:val="36"/>
          <w:szCs w:val="36"/>
        </w:rPr>
      </w:pPr>
      <w:r w:rsidRPr="00646D10">
        <w:rPr>
          <w:sz w:val="36"/>
          <w:szCs w:val="36"/>
          <w:rtl/>
        </w:rPr>
        <w:t>וְהִנֵּה רוּחַ גְּדוֹלָה בָּאָה מֵעֵבֶר הַמִּדְבָּר וַיִּגַּע בְּאַרְבַּע פִּנּוֹת הַבַּיִת וַיִּפֹּל עַל־הַנְּעָרִים וַיָּמוּתוּ וָאִמָּלְטָה רַק־אֲנִי לְבַדִּי לְהַגִּיד לָךְ׃</w:t>
      </w:r>
    </w:p>
    <w:p w14:paraId="5285AA9C" w14:textId="0C53A00A" w:rsidR="00DF1715" w:rsidRPr="00646D10" w:rsidRDefault="00DF1715" w:rsidP="00F01D0A">
      <w:pPr>
        <w:pStyle w:val="ae"/>
        <w:rPr>
          <w:color w:val="auto"/>
          <w:sz w:val="32"/>
          <w:szCs w:val="32"/>
        </w:rPr>
      </w:pPr>
      <w:r w:rsidRPr="00646D10">
        <w:rPr>
          <w:color w:val="auto"/>
          <w:sz w:val="32"/>
          <w:szCs w:val="32"/>
        </w:rPr>
        <w:t xml:space="preserve">вэhинэ руах гдола баа мээвэр hамидбар ваига бэарба пинот hабаит ваиполь аль </w:t>
      </w:r>
      <w:r w:rsidR="0052326F" w:rsidRPr="00646D10">
        <w:rPr>
          <w:color w:val="auto"/>
          <w:sz w:val="32"/>
          <w:szCs w:val="32"/>
        </w:rPr>
        <w:t>hанэарим ваямуту ваимальта рак ани левади леhагид лах</w:t>
      </w:r>
    </w:p>
    <w:p w14:paraId="1A610EB5" w14:textId="3AE01D14" w:rsidR="00FA6723" w:rsidRPr="00646D10" w:rsidRDefault="00FA6723" w:rsidP="00FA6723">
      <w:pPr>
        <w:pStyle w:val="af0"/>
        <w:rPr>
          <w:color w:val="auto"/>
          <w:sz w:val="32"/>
          <w:szCs w:val="32"/>
        </w:rPr>
      </w:pPr>
      <w:r w:rsidRPr="00646D10">
        <w:rPr>
          <w:color w:val="auto"/>
          <w:sz w:val="32"/>
          <w:szCs w:val="32"/>
        </w:rPr>
        <w:t>19. И вот налетел сильный ветер со стороны пустыни и ударил в четыре угла дома</w:t>
      </w:r>
      <w:r w:rsidR="005E22D7" w:rsidRPr="00646D10">
        <w:rPr>
          <w:color w:val="auto"/>
          <w:sz w:val="32"/>
          <w:szCs w:val="32"/>
        </w:rPr>
        <w:t>,</w:t>
      </w:r>
      <w:r w:rsidRPr="00646D10">
        <w:rPr>
          <w:color w:val="auto"/>
          <w:sz w:val="32"/>
          <w:szCs w:val="32"/>
        </w:rPr>
        <w:t xml:space="preserve"> </w:t>
      </w:r>
      <w:r w:rsidR="005E22D7" w:rsidRPr="00646D10">
        <w:rPr>
          <w:color w:val="auto"/>
          <w:sz w:val="32"/>
          <w:szCs w:val="32"/>
        </w:rPr>
        <w:t>и</w:t>
      </w:r>
      <w:r w:rsidRPr="00646D10">
        <w:rPr>
          <w:color w:val="auto"/>
          <w:sz w:val="32"/>
          <w:szCs w:val="32"/>
        </w:rPr>
        <w:t xml:space="preserve"> упал дом на детей, и они умерли. И только я один спасся, чтобы сказать тебе. </w:t>
      </w:r>
    </w:p>
    <w:p w14:paraId="187DF333" w14:textId="77777777" w:rsidR="00FA6723" w:rsidRPr="00646D10" w:rsidRDefault="00FA6723" w:rsidP="00FA6723">
      <w:pPr>
        <w:rPr>
          <w:color w:val="auto"/>
          <w:sz w:val="28"/>
          <w:szCs w:val="28"/>
        </w:rPr>
      </w:pPr>
    </w:p>
    <w:p w14:paraId="32E79CE8" w14:textId="2AB88AB9" w:rsidR="00FA6723" w:rsidRPr="00646D10" w:rsidRDefault="00FA6723" w:rsidP="00FA6723">
      <w:pPr>
        <w:rPr>
          <w:color w:val="auto"/>
          <w:sz w:val="28"/>
          <w:szCs w:val="28"/>
        </w:rPr>
      </w:pPr>
      <w:r w:rsidRPr="00646D10">
        <w:rPr>
          <w:color w:val="auto"/>
          <w:sz w:val="28"/>
          <w:szCs w:val="28"/>
        </w:rPr>
        <w:t>Четыре страшных известия получил Иов. В один момент, за несколько минут он из богатого человека с прекрасной, здоровой, дружной семьёй превратился в нищего без наследников. Нам сейчас легко рассуждать, но, поставив себя на место Иова, можно понять, насколько это страшное испытание и насколько тяжело в этот момент</w:t>
      </w:r>
      <w:r w:rsidR="003B2CBD" w:rsidRPr="00646D10">
        <w:rPr>
          <w:color w:val="auto"/>
          <w:sz w:val="28"/>
          <w:szCs w:val="28"/>
        </w:rPr>
        <w:t>.</w:t>
      </w:r>
      <w:r w:rsidRPr="00646D10">
        <w:rPr>
          <w:color w:val="auto"/>
          <w:sz w:val="28"/>
          <w:szCs w:val="28"/>
        </w:rPr>
        <w:t xml:space="preserve"> </w:t>
      </w:r>
      <w:r w:rsidR="003B2CBD" w:rsidRPr="00646D10">
        <w:rPr>
          <w:color w:val="auto"/>
          <w:sz w:val="28"/>
          <w:szCs w:val="28"/>
        </w:rPr>
        <w:t>М</w:t>
      </w:r>
      <w:r w:rsidRPr="00646D10">
        <w:rPr>
          <w:color w:val="auto"/>
          <w:sz w:val="28"/>
          <w:szCs w:val="28"/>
        </w:rPr>
        <w:t>ожет быть, в момент душевного порыва, в гневе, от неожиданности известий</w:t>
      </w:r>
      <w:r w:rsidR="005E22D7" w:rsidRPr="00646D10">
        <w:rPr>
          <w:color w:val="auto"/>
          <w:sz w:val="28"/>
          <w:szCs w:val="28"/>
        </w:rPr>
        <w:t xml:space="preserve"> сложно удержаться от того, чтобы</w:t>
      </w:r>
      <w:r w:rsidRPr="00646D10">
        <w:rPr>
          <w:color w:val="auto"/>
          <w:sz w:val="28"/>
          <w:szCs w:val="28"/>
        </w:rPr>
        <w:t xml:space="preserve"> проклясть Бога, оставить Бога, как-то выразить обиду на Бога или роптать на Бога. Слава Всевышнему, не так много на свете людей, которые пережили смерть детей. И так ценно их свидетельство, если, не дай Бог, с человеком это произошло. Один из таких людей</w:t>
      </w:r>
      <w:r w:rsidR="003B2CBD" w:rsidRPr="00646D10">
        <w:rPr>
          <w:color w:val="auto"/>
          <w:sz w:val="28"/>
          <w:szCs w:val="28"/>
        </w:rPr>
        <w:t xml:space="preserve"> –</w:t>
      </w:r>
      <w:r w:rsidRPr="00646D10">
        <w:rPr>
          <w:color w:val="auto"/>
          <w:sz w:val="28"/>
          <w:szCs w:val="28"/>
        </w:rPr>
        <w:t xml:space="preserve"> раввин </w:t>
      </w:r>
      <w:r w:rsidR="00246A55" w:rsidRPr="00646D10">
        <w:rPr>
          <w:color w:val="auto"/>
          <w:sz w:val="28"/>
          <w:szCs w:val="28"/>
        </w:rPr>
        <w:t xml:space="preserve">Екутиэль Йегуда Хальберштам, который </w:t>
      </w:r>
      <w:r w:rsidRPr="00646D10">
        <w:rPr>
          <w:color w:val="auto"/>
          <w:sz w:val="28"/>
          <w:szCs w:val="28"/>
        </w:rPr>
        <w:t>был раввином, хасидским р</w:t>
      </w:r>
      <w:r w:rsidR="00246A55" w:rsidRPr="00646D10">
        <w:rPr>
          <w:color w:val="auto"/>
          <w:sz w:val="28"/>
          <w:szCs w:val="28"/>
        </w:rPr>
        <w:t>е</w:t>
      </w:r>
      <w:r w:rsidRPr="00646D10">
        <w:rPr>
          <w:color w:val="auto"/>
          <w:sz w:val="28"/>
          <w:szCs w:val="28"/>
        </w:rPr>
        <w:t>б</w:t>
      </w:r>
      <w:r w:rsidR="00246A55" w:rsidRPr="00646D10">
        <w:rPr>
          <w:color w:val="auto"/>
          <w:sz w:val="28"/>
          <w:szCs w:val="28"/>
        </w:rPr>
        <w:t>е</w:t>
      </w:r>
      <w:r w:rsidRPr="00646D10">
        <w:rPr>
          <w:color w:val="auto"/>
          <w:sz w:val="28"/>
          <w:szCs w:val="28"/>
        </w:rPr>
        <w:t xml:space="preserve"> из Клезенберга. Он потерял жену и одиннадцать детей во время Холокоста. Когда закончилась война, </w:t>
      </w:r>
      <w:r w:rsidR="00246A55" w:rsidRPr="00646D10">
        <w:rPr>
          <w:color w:val="auto"/>
          <w:sz w:val="28"/>
          <w:szCs w:val="28"/>
        </w:rPr>
        <w:t xml:space="preserve">ребе </w:t>
      </w:r>
      <w:r w:rsidRPr="00646D10">
        <w:rPr>
          <w:color w:val="auto"/>
          <w:sz w:val="28"/>
          <w:szCs w:val="28"/>
        </w:rPr>
        <w:t>приехал в страну Израиля, основал в стране Израиля больницу «Л</w:t>
      </w:r>
      <w:r w:rsidR="00246A55" w:rsidRPr="00646D10">
        <w:rPr>
          <w:color w:val="auto"/>
          <w:sz w:val="28"/>
          <w:szCs w:val="28"/>
        </w:rPr>
        <w:t>а</w:t>
      </w:r>
      <w:r w:rsidRPr="00646D10">
        <w:rPr>
          <w:color w:val="auto"/>
          <w:sz w:val="28"/>
          <w:szCs w:val="28"/>
        </w:rPr>
        <w:t>ниад</w:t>
      </w:r>
      <w:r w:rsidR="00246A55" w:rsidRPr="00646D10">
        <w:rPr>
          <w:color w:val="auto"/>
          <w:sz w:val="28"/>
          <w:szCs w:val="28"/>
        </w:rPr>
        <w:t>о</w:t>
      </w:r>
      <w:r w:rsidRPr="00646D10">
        <w:rPr>
          <w:color w:val="auto"/>
          <w:sz w:val="28"/>
          <w:szCs w:val="28"/>
        </w:rPr>
        <w:t>», где было сделано много добрых дел и спасено много жизней. Он писал: «Самое большое чудо, которое случилось с нами</w:t>
      </w:r>
      <w:r w:rsidR="003B2CBD" w:rsidRPr="00646D10">
        <w:rPr>
          <w:color w:val="auto"/>
          <w:sz w:val="28"/>
          <w:szCs w:val="28"/>
        </w:rPr>
        <w:t>,</w:t>
      </w:r>
      <w:r w:rsidRPr="00646D10">
        <w:rPr>
          <w:color w:val="auto"/>
          <w:sz w:val="28"/>
          <w:szCs w:val="28"/>
        </w:rPr>
        <w:t xml:space="preserve"> в том, что после всех этих событий, после всего того, что случилось, после того, что мы всё потеряли, мы </w:t>
      </w:r>
      <w:r w:rsidRPr="00646D10">
        <w:rPr>
          <w:color w:val="auto"/>
          <w:sz w:val="28"/>
          <w:szCs w:val="28"/>
        </w:rPr>
        <w:lastRenderedPageBreak/>
        <w:t>сохранили веру во Всевышнего. Вот оно</w:t>
      </w:r>
      <w:r w:rsidR="003B2CBD" w:rsidRPr="00646D10">
        <w:rPr>
          <w:color w:val="auto"/>
          <w:sz w:val="28"/>
          <w:szCs w:val="28"/>
        </w:rPr>
        <w:t xml:space="preserve"> </w:t>
      </w:r>
      <w:r w:rsidRPr="00646D10">
        <w:rPr>
          <w:color w:val="auto"/>
          <w:sz w:val="28"/>
          <w:szCs w:val="28"/>
        </w:rPr>
        <w:t>чудо из чудес». Я не могу не согласиться с этим. Это действительно великое чудо, пройдя через такие испытания, сохранить веру. И это то, что произошло сейчас и с Иовом.</w:t>
      </w:r>
    </w:p>
    <w:p w14:paraId="47F7CD8E" w14:textId="77777777" w:rsidR="00F54C1A" w:rsidRPr="00646D10" w:rsidRDefault="00F54C1A" w:rsidP="00FA6723">
      <w:pPr>
        <w:rPr>
          <w:color w:val="auto"/>
          <w:sz w:val="28"/>
          <w:szCs w:val="28"/>
        </w:rPr>
      </w:pPr>
    </w:p>
    <w:p w14:paraId="7A7B3EA7" w14:textId="7211786B" w:rsidR="00FA6723" w:rsidRPr="00646D10" w:rsidRDefault="00FA6723" w:rsidP="00F94814">
      <w:pPr>
        <w:pStyle w:val="ac"/>
        <w:rPr>
          <w:sz w:val="36"/>
          <w:szCs w:val="36"/>
        </w:rPr>
      </w:pPr>
      <w:r w:rsidRPr="00646D10">
        <w:rPr>
          <w:sz w:val="36"/>
          <w:szCs w:val="36"/>
          <w:rtl/>
        </w:rPr>
        <w:t>וַיָּקָם אִיּוֹב וַיִּקְרַע אֶת־מְעִלוֹ וַיָּגָז אֶת־רֹאשׁוֹ וַיִּפֹּל אַרְצָה וַיִּשְׁתָּחוּ׃</w:t>
      </w:r>
    </w:p>
    <w:p w14:paraId="651F8CB8" w14:textId="3AC9FD91" w:rsidR="00FA6723" w:rsidRPr="00646D10" w:rsidRDefault="0052326F" w:rsidP="00FA6723">
      <w:pPr>
        <w:pStyle w:val="ae"/>
        <w:rPr>
          <w:color w:val="auto"/>
          <w:sz w:val="32"/>
          <w:szCs w:val="32"/>
        </w:rPr>
      </w:pPr>
      <w:r w:rsidRPr="00646D10">
        <w:rPr>
          <w:color w:val="auto"/>
          <w:sz w:val="32"/>
          <w:szCs w:val="32"/>
        </w:rPr>
        <w:t>ваякам ийов ваикра эт мэило ваягаз эт рошо ваиполь арца ваиштаху</w:t>
      </w:r>
    </w:p>
    <w:p w14:paraId="06665905" w14:textId="7FD8137B" w:rsidR="00FA6723" w:rsidRPr="00646D10" w:rsidRDefault="00FA6723" w:rsidP="00FA6723">
      <w:pPr>
        <w:pStyle w:val="af0"/>
        <w:rPr>
          <w:color w:val="auto"/>
          <w:sz w:val="32"/>
          <w:szCs w:val="32"/>
        </w:rPr>
      </w:pPr>
      <w:r w:rsidRPr="00646D10">
        <w:rPr>
          <w:color w:val="auto"/>
          <w:sz w:val="32"/>
          <w:szCs w:val="32"/>
        </w:rPr>
        <w:t>20. И встал Иов</w:t>
      </w:r>
      <w:r w:rsidR="00246A55" w:rsidRPr="00646D10">
        <w:rPr>
          <w:color w:val="auto"/>
          <w:sz w:val="32"/>
          <w:szCs w:val="32"/>
        </w:rPr>
        <w:t>,</w:t>
      </w:r>
      <w:r w:rsidRPr="00646D10">
        <w:rPr>
          <w:color w:val="auto"/>
          <w:sz w:val="32"/>
          <w:szCs w:val="32"/>
        </w:rPr>
        <w:t xml:space="preserve"> и разорвал свою одежду, и остриг голову свою, и упал на землю</w:t>
      </w:r>
      <w:r w:rsidR="00246A55" w:rsidRPr="00646D10">
        <w:rPr>
          <w:color w:val="auto"/>
          <w:sz w:val="32"/>
          <w:szCs w:val="32"/>
        </w:rPr>
        <w:t>,</w:t>
      </w:r>
      <w:r w:rsidRPr="00646D10">
        <w:rPr>
          <w:color w:val="auto"/>
          <w:sz w:val="32"/>
          <w:szCs w:val="32"/>
        </w:rPr>
        <w:t xml:space="preserve"> и простерся. </w:t>
      </w:r>
    </w:p>
    <w:p w14:paraId="1F71D70E" w14:textId="77777777" w:rsidR="00FA6723" w:rsidRPr="00646D10" w:rsidRDefault="00FA6723" w:rsidP="00FA6723">
      <w:pPr>
        <w:pStyle w:val="af0"/>
        <w:rPr>
          <w:color w:val="auto"/>
          <w:sz w:val="32"/>
          <w:szCs w:val="32"/>
        </w:rPr>
      </w:pPr>
    </w:p>
    <w:p w14:paraId="6D53FD70" w14:textId="1F704D92" w:rsidR="00FA6723" w:rsidRPr="00646D10" w:rsidRDefault="00FA6723" w:rsidP="00FA6723">
      <w:pPr>
        <w:pStyle w:val="ac"/>
        <w:rPr>
          <w:b/>
          <w:bCs/>
          <w:sz w:val="36"/>
          <w:szCs w:val="36"/>
        </w:rPr>
      </w:pPr>
      <w:r w:rsidRPr="00646D10">
        <w:rPr>
          <w:bCs/>
          <w:sz w:val="36"/>
          <w:szCs w:val="36"/>
        </w:rPr>
        <w:t>וַיֹּאמֶר עָרֹם יָצָתִי מִבֶּטֶן אִמִּי וְעָרֹם אָשׁוּב שָׁמָה יְהוָה נָתַן וַיהוָה לָקָח יְהִי שֵׁם יְהוָה מְבֹרָךְ׃</w:t>
      </w:r>
    </w:p>
    <w:p w14:paraId="4A2EAB39" w14:textId="756A282A" w:rsidR="00FA6723" w:rsidRPr="00646D10" w:rsidRDefault="0052326F" w:rsidP="00FA6723">
      <w:pPr>
        <w:pStyle w:val="ae"/>
        <w:rPr>
          <w:color w:val="auto"/>
          <w:sz w:val="32"/>
          <w:szCs w:val="32"/>
        </w:rPr>
      </w:pPr>
      <w:r w:rsidRPr="00646D10">
        <w:rPr>
          <w:color w:val="auto"/>
          <w:sz w:val="32"/>
          <w:szCs w:val="32"/>
        </w:rPr>
        <w:t>вайомэр аром яцати мибэтэн ими вэаром ашув шама адонай натан ваадонай л</w:t>
      </w:r>
      <w:r w:rsidR="00F42780" w:rsidRPr="00646D10">
        <w:rPr>
          <w:color w:val="auto"/>
          <w:sz w:val="32"/>
          <w:szCs w:val="32"/>
        </w:rPr>
        <w:t>а</w:t>
      </w:r>
      <w:r w:rsidRPr="00646D10">
        <w:rPr>
          <w:color w:val="auto"/>
          <w:sz w:val="32"/>
          <w:szCs w:val="32"/>
        </w:rPr>
        <w:t>ках еhи шэм адонай мэворах</w:t>
      </w:r>
    </w:p>
    <w:p w14:paraId="7B6B7528" w14:textId="10BA1FE8" w:rsidR="00FA6723" w:rsidRPr="00646D10" w:rsidRDefault="00FA6723" w:rsidP="00FA6723">
      <w:pPr>
        <w:pStyle w:val="af0"/>
        <w:rPr>
          <w:color w:val="auto"/>
          <w:sz w:val="32"/>
          <w:szCs w:val="32"/>
        </w:rPr>
      </w:pPr>
      <w:r w:rsidRPr="00646D10">
        <w:rPr>
          <w:color w:val="auto"/>
          <w:sz w:val="32"/>
          <w:szCs w:val="32"/>
        </w:rPr>
        <w:t>21. И сказал: «Нагим вышел я из утробы матери моей и нагим вернусь туда. Господь дал, Господь взял. Да будет имя Всевышнего благословенно</w:t>
      </w:r>
      <w:r w:rsidR="00F42780" w:rsidRPr="00646D10">
        <w:rPr>
          <w:color w:val="auto"/>
          <w:sz w:val="32"/>
          <w:szCs w:val="32"/>
        </w:rPr>
        <w:t>»</w:t>
      </w:r>
      <w:r w:rsidRPr="00646D10">
        <w:rPr>
          <w:color w:val="auto"/>
          <w:sz w:val="32"/>
          <w:szCs w:val="32"/>
        </w:rPr>
        <w:t>.</w:t>
      </w:r>
    </w:p>
    <w:p w14:paraId="647A7C5C" w14:textId="77777777" w:rsidR="00FA6723" w:rsidRPr="00646D10" w:rsidRDefault="00FA6723" w:rsidP="00FA6723">
      <w:pPr>
        <w:rPr>
          <w:color w:val="auto"/>
          <w:sz w:val="28"/>
          <w:szCs w:val="28"/>
        </w:rPr>
      </w:pPr>
    </w:p>
    <w:p w14:paraId="4A01C6F0" w14:textId="7DEB0695" w:rsidR="00FA6723" w:rsidRPr="00646D10" w:rsidRDefault="00FA6723" w:rsidP="00FA6723">
      <w:pPr>
        <w:rPr>
          <w:color w:val="auto"/>
          <w:sz w:val="28"/>
          <w:szCs w:val="28"/>
        </w:rPr>
      </w:pPr>
      <w:r w:rsidRPr="00646D10">
        <w:rPr>
          <w:color w:val="auto"/>
          <w:sz w:val="28"/>
          <w:szCs w:val="28"/>
        </w:rPr>
        <w:t>Разумеется, не имеется в</w:t>
      </w:r>
      <w:r w:rsidR="00246A55" w:rsidRPr="00646D10">
        <w:rPr>
          <w:color w:val="auto"/>
          <w:sz w:val="28"/>
          <w:szCs w:val="28"/>
        </w:rPr>
        <w:t xml:space="preserve"> </w:t>
      </w:r>
      <w:r w:rsidRPr="00646D10">
        <w:rPr>
          <w:color w:val="auto"/>
          <w:sz w:val="28"/>
          <w:szCs w:val="28"/>
        </w:rPr>
        <w:t xml:space="preserve">виду, что Иов собрался возвращаться в утробу матери. </w:t>
      </w:r>
      <w:r w:rsidR="00246A55" w:rsidRPr="00646D10">
        <w:rPr>
          <w:color w:val="auto"/>
          <w:sz w:val="28"/>
          <w:szCs w:val="28"/>
        </w:rPr>
        <w:t>«</w:t>
      </w:r>
      <w:r w:rsidRPr="00646D10">
        <w:rPr>
          <w:color w:val="auto"/>
          <w:sz w:val="28"/>
          <w:szCs w:val="28"/>
        </w:rPr>
        <w:t>Откуда я пришел, туда я и уйду. Я пришел в этот мир нагим, я уйду из этого мира нагим</w:t>
      </w:r>
      <w:r w:rsidR="00246A55" w:rsidRPr="00646D10">
        <w:rPr>
          <w:color w:val="auto"/>
          <w:sz w:val="28"/>
          <w:szCs w:val="28"/>
        </w:rPr>
        <w:t>»</w:t>
      </w:r>
      <w:r w:rsidRPr="00646D10">
        <w:rPr>
          <w:color w:val="auto"/>
          <w:sz w:val="28"/>
          <w:szCs w:val="28"/>
        </w:rPr>
        <w:t>. Иов благословляет</w:t>
      </w:r>
      <w:r w:rsidR="00F42780" w:rsidRPr="00646D10">
        <w:rPr>
          <w:color w:val="auto"/>
          <w:sz w:val="28"/>
          <w:szCs w:val="28"/>
        </w:rPr>
        <w:t>.</w:t>
      </w:r>
      <w:r w:rsidRPr="00646D10">
        <w:rPr>
          <w:color w:val="auto"/>
          <w:sz w:val="28"/>
          <w:szCs w:val="28"/>
        </w:rPr>
        <w:t xml:space="preserve"> </w:t>
      </w:r>
      <w:r w:rsidR="00F42780" w:rsidRPr="00646D10">
        <w:rPr>
          <w:color w:val="auto"/>
          <w:sz w:val="28"/>
          <w:szCs w:val="28"/>
        </w:rPr>
        <w:t>Н</w:t>
      </w:r>
      <w:r w:rsidRPr="00646D10">
        <w:rPr>
          <w:color w:val="auto"/>
          <w:sz w:val="28"/>
          <w:szCs w:val="28"/>
        </w:rPr>
        <w:t xml:space="preserve">е иносказательно, а буквально благословляет Всевышнего. Отчасти это такая ирония, в чем сбываются слова сатаны. Он действительно благословил, но благословил в буквальном смысле, как вознёс хвалу Всевышнему и сказал: </w:t>
      </w:r>
      <w:r w:rsidRPr="00646D10">
        <w:rPr>
          <w:rStyle w:val="af1"/>
          <w:color w:val="auto"/>
          <w:sz w:val="28"/>
          <w:szCs w:val="28"/>
        </w:rPr>
        <w:t>«Господь дал, Господь взял, а у меня и не было ничего своего. Я пришел в этот мир нагой. Всё, что у меня есть</w:t>
      </w:r>
      <w:r w:rsidR="00F42780" w:rsidRPr="00646D10">
        <w:rPr>
          <w:rStyle w:val="af1"/>
          <w:color w:val="auto"/>
          <w:sz w:val="28"/>
          <w:szCs w:val="28"/>
        </w:rPr>
        <w:t>,</w:t>
      </w:r>
      <w:r w:rsidRPr="00646D10">
        <w:rPr>
          <w:rStyle w:val="af1"/>
          <w:color w:val="auto"/>
          <w:sz w:val="28"/>
          <w:szCs w:val="28"/>
        </w:rPr>
        <w:t xml:space="preserve"> мне дал Всевышний</w:t>
      </w:r>
      <w:r w:rsidR="00F42780" w:rsidRPr="00646D10">
        <w:rPr>
          <w:rStyle w:val="af1"/>
          <w:color w:val="auto"/>
          <w:sz w:val="28"/>
          <w:szCs w:val="28"/>
        </w:rPr>
        <w:t>.</w:t>
      </w:r>
      <w:r w:rsidRPr="00646D10">
        <w:rPr>
          <w:rStyle w:val="af1"/>
          <w:color w:val="auto"/>
          <w:sz w:val="28"/>
          <w:szCs w:val="28"/>
        </w:rPr>
        <w:t xml:space="preserve"> </w:t>
      </w:r>
      <w:r w:rsidR="00F42780" w:rsidRPr="00646D10">
        <w:rPr>
          <w:rStyle w:val="af1"/>
          <w:color w:val="auto"/>
          <w:sz w:val="28"/>
          <w:szCs w:val="28"/>
        </w:rPr>
        <w:t>Я</w:t>
      </w:r>
      <w:r w:rsidRPr="00646D10">
        <w:rPr>
          <w:rStyle w:val="af1"/>
          <w:color w:val="auto"/>
          <w:sz w:val="28"/>
          <w:szCs w:val="28"/>
        </w:rPr>
        <w:t xml:space="preserve"> всё это оставлю</w:t>
      </w:r>
      <w:r w:rsidR="00F42780" w:rsidRPr="00646D10">
        <w:rPr>
          <w:rStyle w:val="af1"/>
          <w:color w:val="auto"/>
          <w:sz w:val="28"/>
          <w:szCs w:val="28"/>
        </w:rPr>
        <w:t>,</w:t>
      </w:r>
      <w:r w:rsidRPr="00646D10">
        <w:rPr>
          <w:rStyle w:val="af1"/>
          <w:color w:val="auto"/>
          <w:sz w:val="28"/>
          <w:szCs w:val="28"/>
        </w:rPr>
        <w:t xml:space="preserve"> и я нагим уйду».</w:t>
      </w:r>
      <w:r w:rsidRPr="00646D10">
        <w:rPr>
          <w:color w:val="auto"/>
          <w:sz w:val="28"/>
          <w:szCs w:val="28"/>
        </w:rPr>
        <w:t xml:space="preserve"> Эти слова Иова на иврите звучат как стихи: «</w:t>
      </w:r>
      <w:r w:rsidR="00E01F16" w:rsidRPr="00646D10">
        <w:rPr>
          <w:i/>
          <w:iCs/>
          <w:color w:val="auto"/>
          <w:sz w:val="28"/>
          <w:szCs w:val="28"/>
        </w:rPr>
        <w:t>А</w:t>
      </w:r>
      <w:r w:rsidR="00F42780" w:rsidRPr="00646D10">
        <w:rPr>
          <w:i/>
          <w:iCs/>
          <w:color w:val="auto"/>
          <w:sz w:val="28"/>
          <w:szCs w:val="28"/>
        </w:rPr>
        <w:t>донай натан ва</w:t>
      </w:r>
      <w:r w:rsidR="007A5E8B" w:rsidRPr="00646D10">
        <w:rPr>
          <w:i/>
          <w:iCs/>
          <w:color w:val="auto"/>
          <w:sz w:val="28"/>
          <w:szCs w:val="28"/>
        </w:rPr>
        <w:t xml:space="preserve"> А</w:t>
      </w:r>
      <w:r w:rsidR="00F42780" w:rsidRPr="00646D10">
        <w:rPr>
          <w:i/>
          <w:iCs/>
          <w:color w:val="auto"/>
          <w:sz w:val="28"/>
          <w:szCs w:val="28"/>
        </w:rPr>
        <w:t>донай лаках еhи шэм адонай мэворах</w:t>
      </w:r>
      <w:r w:rsidRPr="00646D10">
        <w:rPr>
          <w:rStyle w:val="af"/>
          <w:color w:val="auto"/>
          <w:sz w:val="28"/>
          <w:szCs w:val="28"/>
        </w:rPr>
        <w:t>».</w:t>
      </w:r>
      <w:r w:rsidRPr="00646D10">
        <w:rPr>
          <w:color w:val="auto"/>
          <w:sz w:val="28"/>
          <w:szCs w:val="28"/>
        </w:rPr>
        <w:t xml:space="preserve"> Эти слова до сих пор поют во время всех </w:t>
      </w:r>
      <w:r w:rsidRPr="00646D10">
        <w:rPr>
          <w:color w:val="auto"/>
          <w:sz w:val="28"/>
          <w:szCs w:val="28"/>
        </w:rPr>
        <w:lastRenderedPageBreak/>
        <w:t>погребальных церемоний. Эти стихи произнесены не просто как какие-то слова, которые человек выдавливает из себя. Должно быть определенное вдохновение, определенное присутствие Духа, чтобы именно так благословить Всевышнего. Такой итог и подводит автор в конце первой главы.</w:t>
      </w:r>
    </w:p>
    <w:p w14:paraId="6C720EDD" w14:textId="77777777" w:rsidR="00F54C1A" w:rsidRPr="00646D10" w:rsidRDefault="00F54C1A" w:rsidP="00F94814">
      <w:pPr>
        <w:pStyle w:val="ac"/>
        <w:rPr>
          <w:sz w:val="36"/>
          <w:szCs w:val="36"/>
          <w:rtl/>
        </w:rPr>
      </w:pPr>
    </w:p>
    <w:p w14:paraId="4139C625" w14:textId="20E87739" w:rsidR="00FA6723" w:rsidRPr="00646D10" w:rsidRDefault="00FA6723" w:rsidP="00F94814">
      <w:pPr>
        <w:pStyle w:val="ac"/>
        <w:rPr>
          <w:sz w:val="36"/>
          <w:szCs w:val="36"/>
        </w:rPr>
      </w:pPr>
      <w:r w:rsidRPr="00646D10">
        <w:rPr>
          <w:sz w:val="36"/>
          <w:szCs w:val="36"/>
          <w:rtl/>
        </w:rPr>
        <w:t xml:space="preserve">בְּכָל־זֹאת לֹא־חָטָא אִיּוֹב וְלֹא־נָתַן תִּפְלָה לֵאלֹהִים׃ </w:t>
      </w:r>
    </w:p>
    <w:p w14:paraId="607354ED" w14:textId="0D01E640" w:rsidR="00FA6723" w:rsidRPr="00646D10" w:rsidRDefault="0052326F" w:rsidP="00FA6723">
      <w:pPr>
        <w:pStyle w:val="ae"/>
        <w:rPr>
          <w:color w:val="auto"/>
          <w:sz w:val="32"/>
          <w:szCs w:val="32"/>
        </w:rPr>
      </w:pPr>
      <w:r w:rsidRPr="00646D10">
        <w:rPr>
          <w:color w:val="auto"/>
          <w:sz w:val="32"/>
          <w:szCs w:val="32"/>
        </w:rPr>
        <w:t>бэх</w:t>
      </w:r>
      <w:r w:rsidR="00F42780" w:rsidRPr="00646D10">
        <w:rPr>
          <w:color w:val="auto"/>
          <w:sz w:val="32"/>
          <w:szCs w:val="32"/>
        </w:rPr>
        <w:t>оль</w:t>
      </w:r>
      <w:r w:rsidRPr="00646D10">
        <w:rPr>
          <w:color w:val="auto"/>
          <w:sz w:val="32"/>
          <w:szCs w:val="32"/>
        </w:rPr>
        <w:t xml:space="preserve"> зот ло хата ийов вэло натан тифла леэлоhим</w:t>
      </w:r>
    </w:p>
    <w:p w14:paraId="438DFFFC" w14:textId="536E7C96" w:rsidR="00FA6723" w:rsidRPr="00646D10" w:rsidRDefault="00FA6723" w:rsidP="00FA6723">
      <w:pPr>
        <w:pStyle w:val="af0"/>
        <w:rPr>
          <w:color w:val="auto"/>
          <w:sz w:val="32"/>
          <w:szCs w:val="32"/>
          <w:lang w:eastAsia="ru-RU"/>
        </w:rPr>
      </w:pPr>
      <w:r w:rsidRPr="00646D10">
        <w:rPr>
          <w:color w:val="auto"/>
          <w:sz w:val="32"/>
          <w:szCs w:val="32"/>
          <w:lang w:eastAsia="ru-RU"/>
        </w:rPr>
        <w:t>22. И не пренебрёг Иов Господом.</w:t>
      </w:r>
    </w:p>
    <w:p w14:paraId="39A23200" w14:textId="615D7A6D" w:rsidR="00FA6723" w:rsidRPr="00646D10" w:rsidRDefault="00FA6723" w:rsidP="00FA6723">
      <w:pPr>
        <w:pStyle w:val="af0"/>
        <w:rPr>
          <w:color w:val="auto"/>
          <w:sz w:val="32"/>
          <w:szCs w:val="32"/>
          <w:lang w:eastAsia="ru-RU"/>
        </w:rPr>
      </w:pPr>
    </w:p>
    <w:p w14:paraId="7502AE9A" w14:textId="4097D631" w:rsidR="00FA6723" w:rsidRPr="00646D10" w:rsidRDefault="00F42780" w:rsidP="00F42780">
      <w:pPr>
        <w:rPr>
          <w:color w:val="auto"/>
          <w:sz w:val="28"/>
          <w:szCs w:val="28"/>
        </w:rPr>
      </w:pPr>
      <w:r w:rsidRPr="00646D10">
        <w:rPr>
          <w:color w:val="auto"/>
          <w:sz w:val="28"/>
          <w:szCs w:val="28"/>
        </w:rPr>
        <w:t>М</w:t>
      </w:r>
      <w:r w:rsidR="00FA6723" w:rsidRPr="00646D10">
        <w:rPr>
          <w:color w:val="auto"/>
          <w:sz w:val="28"/>
          <w:szCs w:val="28"/>
        </w:rPr>
        <w:t xml:space="preserve">ожно понять слово </w:t>
      </w:r>
      <w:r w:rsidR="00FA6723" w:rsidRPr="00646D10">
        <w:rPr>
          <w:rStyle w:val="af"/>
          <w:color w:val="auto"/>
          <w:sz w:val="28"/>
          <w:szCs w:val="28"/>
        </w:rPr>
        <w:t>тифла</w:t>
      </w:r>
      <w:r w:rsidR="00FA6723" w:rsidRPr="00646D10">
        <w:rPr>
          <w:color w:val="auto"/>
          <w:sz w:val="28"/>
          <w:szCs w:val="28"/>
        </w:rPr>
        <w:t xml:space="preserve"> как </w:t>
      </w:r>
      <w:r w:rsidR="00FA6723" w:rsidRPr="00646D10">
        <w:rPr>
          <w:i/>
          <w:iCs/>
          <w:color w:val="auto"/>
          <w:sz w:val="28"/>
          <w:szCs w:val="28"/>
        </w:rPr>
        <w:t>молитва</w:t>
      </w:r>
      <w:r w:rsidR="00FA6723" w:rsidRPr="00646D10">
        <w:rPr>
          <w:color w:val="auto"/>
          <w:sz w:val="28"/>
          <w:szCs w:val="28"/>
        </w:rPr>
        <w:t>, но здесь нет</w:t>
      </w:r>
      <w:r w:rsidRPr="00646D10">
        <w:rPr>
          <w:color w:val="auto"/>
          <w:sz w:val="28"/>
          <w:szCs w:val="28"/>
        </w:rPr>
        <w:t>, так как происходит</w:t>
      </w:r>
      <w:r w:rsidR="00FA6723" w:rsidRPr="00646D10">
        <w:rPr>
          <w:color w:val="auto"/>
          <w:sz w:val="28"/>
          <w:szCs w:val="28"/>
        </w:rPr>
        <w:t xml:space="preserve"> от слова </w:t>
      </w:r>
      <w:r w:rsidR="00FA6723" w:rsidRPr="00646D10">
        <w:rPr>
          <w:rStyle w:val="af"/>
          <w:color w:val="auto"/>
          <w:sz w:val="28"/>
          <w:szCs w:val="28"/>
        </w:rPr>
        <w:t xml:space="preserve">тафель </w:t>
      </w:r>
      <w:r w:rsidR="00FA6723" w:rsidRPr="00646D10">
        <w:rPr>
          <w:rStyle w:val="af1"/>
          <w:color w:val="auto"/>
          <w:sz w:val="28"/>
          <w:szCs w:val="28"/>
        </w:rPr>
        <w:t>– пренебрегать.</w:t>
      </w:r>
      <w:r w:rsidR="00FA6723" w:rsidRPr="00646D10">
        <w:rPr>
          <w:color w:val="auto"/>
          <w:sz w:val="28"/>
          <w:szCs w:val="28"/>
        </w:rPr>
        <w:t xml:space="preserve"> Не унизил, не пренебрег Всевышним. Первую серию испытаний, первую встречу с обвинителем Иов выдерживает с честью</w:t>
      </w:r>
      <w:r w:rsidRPr="00646D10">
        <w:rPr>
          <w:color w:val="auto"/>
          <w:sz w:val="28"/>
          <w:szCs w:val="28"/>
        </w:rPr>
        <w:t>,</w:t>
      </w:r>
      <w:r w:rsidR="00FA6723" w:rsidRPr="00646D10">
        <w:rPr>
          <w:color w:val="auto"/>
          <w:sz w:val="28"/>
          <w:szCs w:val="28"/>
        </w:rPr>
        <w:t xml:space="preserve"> как настоящий праведник. Что будет дальше, мы пока не знаем. </w:t>
      </w:r>
    </w:p>
    <w:p w14:paraId="02F12DAE" w14:textId="635197A2" w:rsidR="00FA6723" w:rsidRPr="00646D10" w:rsidRDefault="00FA6723" w:rsidP="00FA6723">
      <w:pPr>
        <w:spacing w:after="160" w:line="259" w:lineRule="auto"/>
        <w:ind w:firstLine="0"/>
        <w:jc w:val="left"/>
        <w:rPr>
          <w:color w:val="auto"/>
          <w:sz w:val="28"/>
          <w:szCs w:val="28"/>
        </w:rPr>
      </w:pPr>
      <w:r w:rsidRPr="00646D10">
        <w:rPr>
          <w:color w:val="auto"/>
          <w:sz w:val="28"/>
          <w:szCs w:val="28"/>
        </w:rPr>
        <w:br w:type="page"/>
      </w:r>
    </w:p>
    <w:p w14:paraId="797216B1" w14:textId="6AFB4C0D" w:rsidR="00FA6723" w:rsidRPr="00646D10" w:rsidRDefault="00FA6723" w:rsidP="00FA6723">
      <w:pPr>
        <w:pStyle w:val="a8"/>
        <w:rPr>
          <w:sz w:val="36"/>
          <w:szCs w:val="144"/>
        </w:rPr>
      </w:pPr>
      <w:bookmarkStart w:id="3" w:name="_Toc112611956"/>
      <w:r w:rsidRPr="00646D10">
        <w:rPr>
          <w:sz w:val="36"/>
          <w:szCs w:val="144"/>
        </w:rPr>
        <w:lastRenderedPageBreak/>
        <w:t>ГЛАВА 2</w:t>
      </w:r>
      <w:bookmarkEnd w:id="3"/>
    </w:p>
    <w:p w14:paraId="16776144" w14:textId="45A18F3A" w:rsidR="00B114BD" w:rsidRPr="00646D10" w:rsidRDefault="006458A6" w:rsidP="00FA6723">
      <w:pPr>
        <w:rPr>
          <w:color w:val="auto"/>
          <w:sz w:val="28"/>
          <w:szCs w:val="28"/>
        </w:rPr>
      </w:pPr>
      <w:r w:rsidRPr="00646D10">
        <w:rPr>
          <w:noProof/>
          <w:color w:val="auto"/>
          <w:sz w:val="28"/>
          <w:szCs w:val="28"/>
        </w:rPr>
        <w:drawing>
          <wp:anchor distT="0" distB="0" distL="114300" distR="114300" simplePos="0" relativeHeight="251660288" behindDoc="1" locked="0" layoutInCell="1" allowOverlap="1" wp14:anchorId="0FBA3A4B" wp14:editId="43B06D5B">
            <wp:simplePos x="0" y="0"/>
            <wp:positionH relativeFrom="margin">
              <wp:align>center</wp:align>
            </wp:positionH>
            <wp:positionV relativeFrom="paragraph">
              <wp:posOffset>31827</wp:posOffset>
            </wp:positionV>
            <wp:extent cx="3713200" cy="2655249"/>
            <wp:effectExtent l="0" t="0" r="190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3200" cy="26552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39832" w14:textId="77777777" w:rsidR="006458A6" w:rsidRPr="00646D10" w:rsidRDefault="006458A6" w:rsidP="00FA6723">
      <w:pPr>
        <w:rPr>
          <w:color w:val="auto"/>
          <w:sz w:val="28"/>
          <w:szCs w:val="28"/>
        </w:rPr>
      </w:pPr>
    </w:p>
    <w:p w14:paraId="7D1A9A11" w14:textId="77777777" w:rsidR="006458A6" w:rsidRPr="00646D10" w:rsidRDefault="006458A6" w:rsidP="00FA6723">
      <w:pPr>
        <w:rPr>
          <w:color w:val="auto"/>
          <w:sz w:val="28"/>
          <w:szCs w:val="28"/>
        </w:rPr>
      </w:pPr>
    </w:p>
    <w:p w14:paraId="01B3C5D9" w14:textId="77777777" w:rsidR="006458A6" w:rsidRPr="00646D10" w:rsidRDefault="006458A6" w:rsidP="00FA6723">
      <w:pPr>
        <w:rPr>
          <w:color w:val="auto"/>
          <w:sz w:val="28"/>
          <w:szCs w:val="28"/>
        </w:rPr>
      </w:pPr>
    </w:p>
    <w:p w14:paraId="3C4CC346" w14:textId="77777777" w:rsidR="006458A6" w:rsidRPr="00646D10" w:rsidRDefault="006458A6" w:rsidP="00FA6723">
      <w:pPr>
        <w:rPr>
          <w:color w:val="auto"/>
          <w:sz w:val="28"/>
          <w:szCs w:val="28"/>
        </w:rPr>
      </w:pPr>
    </w:p>
    <w:p w14:paraId="69C0A9DC" w14:textId="77777777" w:rsidR="006458A6" w:rsidRPr="00646D10" w:rsidRDefault="006458A6" w:rsidP="00FA6723">
      <w:pPr>
        <w:rPr>
          <w:color w:val="auto"/>
          <w:sz w:val="28"/>
          <w:szCs w:val="28"/>
        </w:rPr>
      </w:pPr>
    </w:p>
    <w:p w14:paraId="252C1983" w14:textId="77777777" w:rsidR="006458A6" w:rsidRPr="00646D10" w:rsidRDefault="006458A6" w:rsidP="00FA6723">
      <w:pPr>
        <w:rPr>
          <w:color w:val="auto"/>
          <w:sz w:val="28"/>
          <w:szCs w:val="28"/>
        </w:rPr>
      </w:pPr>
    </w:p>
    <w:p w14:paraId="2A88FCEE" w14:textId="77777777" w:rsidR="006458A6" w:rsidRPr="00646D10" w:rsidRDefault="006458A6" w:rsidP="00FA6723">
      <w:pPr>
        <w:rPr>
          <w:color w:val="auto"/>
          <w:sz w:val="28"/>
          <w:szCs w:val="28"/>
        </w:rPr>
      </w:pPr>
    </w:p>
    <w:p w14:paraId="3AD32CAE" w14:textId="77777777" w:rsidR="006458A6" w:rsidRPr="00646D10" w:rsidRDefault="006458A6" w:rsidP="00FA6723">
      <w:pPr>
        <w:rPr>
          <w:color w:val="auto"/>
          <w:sz w:val="28"/>
          <w:szCs w:val="28"/>
        </w:rPr>
      </w:pPr>
    </w:p>
    <w:p w14:paraId="29CA337C" w14:textId="77777777" w:rsidR="006458A6" w:rsidRPr="00646D10" w:rsidRDefault="006458A6" w:rsidP="00FA6723">
      <w:pPr>
        <w:rPr>
          <w:color w:val="auto"/>
          <w:sz w:val="28"/>
          <w:szCs w:val="28"/>
        </w:rPr>
      </w:pPr>
    </w:p>
    <w:p w14:paraId="40B3810A" w14:textId="77777777" w:rsidR="006458A6" w:rsidRPr="00646D10" w:rsidRDefault="006458A6" w:rsidP="00FA6723">
      <w:pPr>
        <w:rPr>
          <w:color w:val="auto"/>
          <w:sz w:val="28"/>
          <w:szCs w:val="28"/>
        </w:rPr>
      </w:pPr>
    </w:p>
    <w:p w14:paraId="6A780114" w14:textId="77777777" w:rsidR="006458A6" w:rsidRPr="00646D10" w:rsidRDefault="006458A6" w:rsidP="00FA6723">
      <w:pPr>
        <w:rPr>
          <w:color w:val="auto"/>
          <w:sz w:val="28"/>
          <w:szCs w:val="28"/>
        </w:rPr>
      </w:pPr>
    </w:p>
    <w:p w14:paraId="5522D242" w14:textId="18CE5DAB" w:rsidR="00FA6723" w:rsidRPr="00646D10" w:rsidRDefault="00FA6723" w:rsidP="00FA6723">
      <w:pPr>
        <w:rPr>
          <w:color w:val="auto"/>
          <w:sz w:val="28"/>
          <w:szCs w:val="28"/>
        </w:rPr>
      </w:pPr>
      <w:r w:rsidRPr="00646D10">
        <w:rPr>
          <w:color w:val="auto"/>
          <w:sz w:val="28"/>
          <w:szCs w:val="28"/>
        </w:rPr>
        <w:t xml:space="preserve">Мы оставили Иова после того, как с ним случилось сразу четыре несчастья. Он лишился всего своего имущества и своих детей. </w:t>
      </w:r>
      <w:r w:rsidR="000F6352" w:rsidRPr="00646D10">
        <w:rPr>
          <w:color w:val="auto"/>
          <w:sz w:val="28"/>
          <w:szCs w:val="28"/>
        </w:rPr>
        <w:t>В</w:t>
      </w:r>
      <w:r w:rsidRPr="00646D10">
        <w:rPr>
          <w:color w:val="auto"/>
          <w:sz w:val="28"/>
          <w:szCs w:val="28"/>
        </w:rPr>
        <w:t xml:space="preserve"> отличи</w:t>
      </w:r>
      <w:r w:rsidR="000F6352" w:rsidRPr="00646D10">
        <w:rPr>
          <w:color w:val="auto"/>
          <w:sz w:val="28"/>
          <w:szCs w:val="28"/>
        </w:rPr>
        <w:t>е</w:t>
      </w:r>
      <w:r w:rsidRPr="00646D10">
        <w:rPr>
          <w:color w:val="auto"/>
          <w:sz w:val="28"/>
          <w:szCs w:val="28"/>
        </w:rPr>
        <w:t xml:space="preserve"> от </w:t>
      </w:r>
      <w:r w:rsidR="006C5413" w:rsidRPr="00646D10">
        <w:rPr>
          <w:color w:val="auto"/>
          <w:sz w:val="28"/>
          <w:szCs w:val="28"/>
        </w:rPr>
        <w:t xml:space="preserve">того, </w:t>
      </w:r>
      <w:r w:rsidR="000F6352" w:rsidRPr="00646D10">
        <w:rPr>
          <w:color w:val="auto"/>
          <w:sz w:val="28"/>
          <w:szCs w:val="28"/>
        </w:rPr>
        <w:t>что</w:t>
      </w:r>
      <w:r w:rsidRPr="00646D10">
        <w:rPr>
          <w:color w:val="auto"/>
          <w:sz w:val="28"/>
          <w:szCs w:val="28"/>
        </w:rPr>
        <w:t xml:space="preserve"> предсказывал обвинитель, Иов не проклял Всевышнего, а</w:t>
      </w:r>
      <w:r w:rsidR="00075146" w:rsidRPr="00646D10">
        <w:rPr>
          <w:color w:val="auto"/>
          <w:sz w:val="28"/>
          <w:szCs w:val="28"/>
        </w:rPr>
        <w:t>,</w:t>
      </w:r>
      <w:r w:rsidRPr="00646D10">
        <w:rPr>
          <w:color w:val="auto"/>
          <w:sz w:val="28"/>
          <w:szCs w:val="28"/>
        </w:rPr>
        <w:t xml:space="preserve"> наоборот, благословил Его. Но, как мы видим, на этом дело не заканчивается</w:t>
      </w:r>
      <w:r w:rsidR="000F6352" w:rsidRPr="00646D10">
        <w:rPr>
          <w:color w:val="auto"/>
          <w:sz w:val="28"/>
          <w:szCs w:val="28"/>
        </w:rPr>
        <w:t>.</w:t>
      </w:r>
    </w:p>
    <w:p w14:paraId="33E919E0" w14:textId="77777777" w:rsidR="00FA6723" w:rsidRPr="00646D10" w:rsidRDefault="00FA6723" w:rsidP="00FA6723">
      <w:pPr>
        <w:contextualSpacing/>
        <w:mirrorIndents/>
        <w:rPr>
          <w:color w:val="auto"/>
          <w:sz w:val="28"/>
          <w:szCs w:val="28"/>
        </w:rPr>
      </w:pPr>
    </w:p>
    <w:p w14:paraId="10926F6F" w14:textId="77777777" w:rsidR="00FA6723" w:rsidRPr="00646D10" w:rsidRDefault="00FA6723" w:rsidP="00FA6723">
      <w:pPr>
        <w:pStyle w:val="ac"/>
        <w:rPr>
          <w:b/>
          <w:bCs/>
          <w:sz w:val="36"/>
          <w:szCs w:val="36"/>
        </w:rPr>
      </w:pPr>
      <w:r w:rsidRPr="00646D10">
        <w:rPr>
          <w:sz w:val="36"/>
          <w:szCs w:val="36"/>
          <w:shd w:val="clear" w:color="auto" w:fill="FFFFFF"/>
        </w:rPr>
        <w:t>וַיְ</w:t>
      </w:r>
      <w:r w:rsidRPr="00646D10">
        <w:rPr>
          <w:bCs/>
          <w:sz w:val="36"/>
          <w:szCs w:val="36"/>
          <w:shd w:val="clear" w:color="auto" w:fill="FFFFFF"/>
        </w:rPr>
        <w:t>הִי הַיּוֹם וַיָּבֹאוּ בְּנֵי הָאֱלֹהִים לְהִתְיַצֵּב עַל־יְהוָה וַיָּבוֹא גַם־הַשָּׂטָן בְּתֹכָם לְהִתְיַצֵּב עַל־יְהוָה׃</w:t>
      </w:r>
    </w:p>
    <w:p w14:paraId="5CC9AC9F" w14:textId="0E23A0A6" w:rsidR="00FA6723" w:rsidRPr="00646D10" w:rsidRDefault="000E14DA" w:rsidP="00FA6723">
      <w:pPr>
        <w:pStyle w:val="ae"/>
        <w:rPr>
          <w:color w:val="auto"/>
          <w:sz w:val="32"/>
          <w:szCs w:val="32"/>
        </w:rPr>
      </w:pPr>
      <w:r w:rsidRPr="00646D10">
        <w:rPr>
          <w:color w:val="auto"/>
          <w:sz w:val="32"/>
          <w:szCs w:val="32"/>
        </w:rPr>
        <w:t xml:space="preserve">ваеhи hайом ваявоу </w:t>
      </w:r>
      <w:r w:rsidR="000F6352" w:rsidRPr="00646D10">
        <w:rPr>
          <w:color w:val="auto"/>
          <w:sz w:val="32"/>
          <w:szCs w:val="32"/>
        </w:rPr>
        <w:t xml:space="preserve">бнэй </w:t>
      </w:r>
      <w:r w:rsidRPr="00646D10">
        <w:rPr>
          <w:color w:val="auto"/>
          <w:sz w:val="32"/>
          <w:szCs w:val="32"/>
        </w:rPr>
        <w:t>hаэлоhим леhитяцэв аль адонай ваяво гам hасатан бэтохам леhитяцэв аль адонай</w:t>
      </w:r>
    </w:p>
    <w:p w14:paraId="3FF02B8D" w14:textId="3F4B8EE8" w:rsidR="00FA6723" w:rsidRPr="00646D10" w:rsidRDefault="00FA6723" w:rsidP="00FA6723">
      <w:pPr>
        <w:pStyle w:val="af0"/>
        <w:rPr>
          <w:color w:val="auto"/>
          <w:sz w:val="32"/>
          <w:szCs w:val="32"/>
        </w:rPr>
      </w:pPr>
      <w:r w:rsidRPr="00646D10">
        <w:rPr>
          <w:color w:val="auto"/>
          <w:sz w:val="32"/>
          <w:szCs w:val="32"/>
        </w:rPr>
        <w:t>1. И был день, и пришли сыны Божьи явиться пред Всевышним</w:t>
      </w:r>
      <w:r w:rsidR="00075146" w:rsidRPr="00646D10">
        <w:rPr>
          <w:color w:val="auto"/>
          <w:sz w:val="32"/>
          <w:szCs w:val="32"/>
        </w:rPr>
        <w:t>,</w:t>
      </w:r>
      <w:r w:rsidRPr="00646D10">
        <w:rPr>
          <w:color w:val="auto"/>
          <w:sz w:val="32"/>
          <w:szCs w:val="32"/>
        </w:rPr>
        <w:t xml:space="preserve"> и обвинитель тоже пришёл среди них, чтобы явиться перед Всевышним. </w:t>
      </w:r>
    </w:p>
    <w:p w14:paraId="7BC38740" w14:textId="77777777" w:rsidR="00FA6723" w:rsidRPr="00646D10" w:rsidRDefault="00FA6723" w:rsidP="00FA6723">
      <w:pPr>
        <w:pStyle w:val="af0"/>
        <w:rPr>
          <w:color w:val="auto"/>
          <w:sz w:val="32"/>
          <w:szCs w:val="32"/>
        </w:rPr>
      </w:pPr>
    </w:p>
    <w:p w14:paraId="1728A9F3" w14:textId="2A8BB2DA" w:rsidR="00FA6723" w:rsidRPr="00646D10" w:rsidRDefault="00FA6723" w:rsidP="00FA6723">
      <w:pPr>
        <w:rPr>
          <w:color w:val="auto"/>
          <w:sz w:val="28"/>
          <w:szCs w:val="28"/>
        </w:rPr>
      </w:pPr>
      <w:r w:rsidRPr="00646D10">
        <w:rPr>
          <w:color w:val="auto"/>
          <w:sz w:val="28"/>
          <w:szCs w:val="28"/>
        </w:rPr>
        <w:t>Комментаторы говорят, что</w:t>
      </w:r>
      <w:r w:rsidR="000F6352" w:rsidRPr="00646D10">
        <w:rPr>
          <w:color w:val="auto"/>
          <w:sz w:val="28"/>
          <w:szCs w:val="28"/>
        </w:rPr>
        <w:t>,</w:t>
      </w:r>
      <w:r w:rsidRPr="00646D10">
        <w:rPr>
          <w:color w:val="auto"/>
          <w:sz w:val="28"/>
          <w:szCs w:val="28"/>
        </w:rPr>
        <w:t xml:space="preserve"> скорее всего</w:t>
      </w:r>
      <w:r w:rsidR="000F6352" w:rsidRPr="00646D10">
        <w:rPr>
          <w:color w:val="auto"/>
          <w:sz w:val="28"/>
          <w:szCs w:val="28"/>
        </w:rPr>
        <w:t>,</w:t>
      </w:r>
      <w:r w:rsidRPr="00646D10">
        <w:rPr>
          <w:color w:val="auto"/>
          <w:sz w:val="28"/>
          <w:szCs w:val="28"/>
        </w:rPr>
        <w:t xml:space="preserve"> прошёл год</w:t>
      </w:r>
      <w:r w:rsidR="000F6352" w:rsidRPr="00646D10">
        <w:rPr>
          <w:color w:val="auto"/>
          <w:sz w:val="28"/>
          <w:szCs w:val="28"/>
        </w:rPr>
        <w:t>, а</w:t>
      </w:r>
      <w:r w:rsidRPr="00646D10">
        <w:rPr>
          <w:color w:val="auto"/>
          <w:sz w:val="28"/>
          <w:szCs w:val="28"/>
        </w:rPr>
        <w:t xml:space="preserve"> планёрки у Всевышнего ежегодные. Если, как мы говорили в прошлый раз, понять</w:t>
      </w:r>
      <w:r w:rsidR="000F6352" w:rsidRPr="00646D10">
        <w:rPr>
          <w:color w:val="auto"/>
          <w:sz w:val="28"/>
          <w:szCs w:val="28"/>
        </w:rPr>
        <w:t xml:space="preserve">, как </w:t>
      </w:r>
      <w:r w:rsidR="00075146" w:rsidRPr="00646D10">
        <w:rPr>
          <w:color w:val="auto"/>
          <w:sz w:val="28"/>
          <w:szCs w:val="28"/>
        </w:rPr>
        <w:t>утверждае</w:t>
      </w:r>
      <w:r w:rsidRPr="00646D10">
        <w:rPr>
          <w:color w:val="auto"/>
          <w:sz w:val="28"/>
          <w:szCs w:val="28"/>
        </w:rPr>
        <w:t xml:space="preserve">т </w:t>
      </w:r>
      <w:r w:rsidR="000F6352" w:rsidRPr="00646D10">
        <w:rPr>
          <w:color w:val="auto"/>
          <w:sz w:val="28"/>
          <w:szCs w:val="28"/>
        </w:rPr>
        <w:t>«</w:t>
      </w:r>
      <w:r w:rsidRPr="00646D10">
        <w:rPr>
          <w:color w:val="auto"/>
          <w:sz w:val="28"/>
          <w:szCs w:val="28"/>
        </w:rPr>
        <w:t>Зоар</w:t>
      </w:r>
      <w:r w:rsidR="000F6352" w:rsidRPr="00646D10">
        <w:rPr>
          <w:color w:val="auto"/>
          <w:sz w:val="28"/>
          <w:szCs w:val="28"/>
        </w:rPr>
        <w:t>»</w:t>
      </w:r>
      <w:r w:rsidRPr="00646D10">
        <w:rPr>
          <w:color w:val="auto"/>
          <w:sz w:val="28"/>
          <w:szCs w:val="28"/>
        </w:rPr>
        <w:t xml:space="preserve">, что Иов призван, </w:t>
      </w:r>
      <w:r w:rsidRPr="00646D10">
        <w:rPr>
          <w:color w:val="auto"/>
          <w:sz w:val="28"/>
          <w:szCs w:val="28"/>
        </w:rPr>
        <w:lastRenderedPageBreak/>
        <w:t xml:space="preserve">так сказать, «взять огонь на себя», отвлечь внимание обвинителя от выхода </w:t>
      </w:r>
      <w:r w:rsidR="00990307" w:rsidRPr="00646D10">
        <w:rPr>
          <w:color w:val="auto"/>
          <w:sz w:val="28"/>
          <w:szCs w:val="28"/>
        </w:rPr>
        <w:t>Израиля</w:t>
      </w:r>
      <w:r w:rsidRPr="00646D10">
        <w:rPr>
          <w:color w:val="auto"/>
          <w:sz w:val="28"/>
          <w:szCs w:val="28"/>
        </w:rPr>
        <w:t xml:space="preserve"> из Египта, то в первый раз было первое Нисана, начало месяца, подготовка к выходу </w:t>
      </w:r>
      <w:r w:rsidR="00990307" w:rsidRPr="00646D10">
        <w:rPr>
          <w:color w:val="auto"/>
          <w:sz w:val="28"/>
          <w:szCs w:val="28"/>
        </w:rPr>
        <w:t>Израиля</w:t>
      </w:r>
      <w:r w:rsidRPr="00646D10">
        <w:rPr>
          <w:color w:val="auto"/>
          <w:sz w:val="28"/>
          <w:szCs w:val="28"/>
        </w:rPr>
        <w:t xml:space="preserve"> из Египта. И второй раз первое Нисана</w:t>
      </w:r>
      <w:r w:rsidR="000F6352" w:rsidRPr="00646D10">
        <w:rPr>
          <w:color w:val="auto"/>
          <w:sz w:val="28"/>
          <w:szCs w:val="28"/>
        </w:rPr>
        <w:t xml:space="preserve"> –</w:t>
      </w:r>
      <w:r w:rsidRPr="00646D10">
        <w:rPr>
          <w:color w:val="auto"/>
          <w:sz w:val="28"/>
          <w:szCs w:val="28"/>
        </w:rPr>
        <w:t xml:space="preserve"> это момент, когда Моше строит скинию. Тоже ответственный момент, и опять Иову «брать огонь на себя». Так можно понять, если принять комментарий </w:t>
      </w:r>
      <w:r w:rsidR="000F6352" w:rsidRPr="00646D10">
        <w:rPr>
          <w:color w:val="auto"/>
          <w:sz w:val="28"/>
          <w:szCs w:val="28"/>
        </w:rPr>
        <w:t>«</w:t>
      </w:r>
      <w:r w:rsidRPr="00646D10">
        <w:rPr>
          <w:color w:val="auto"/>
          <w:sz w:val="28"/>
          <w:szCs w:val="28"/>
        </w:rPr>
        <w:t>Зоар</w:t>
      </w:r>
      <w:r w:rsidR="000F6352" w:rsidRPr="00646D10">
        <w:rPr>
          <w:color w:val="auto"/>
          <w:sz w:val="28"/>
          <w:szCs w:val="28"/>
        </w:rPr>
        <w:t>а»</w:t>
      </w:r>
      <w:r w:rsidRPr="00646D10">
        <w:rPr>
          <w:color w:val="auto"/>
          <w:sz w:val="28"/>
          <w:szCs w:val="28"/>
        </w:rPr>
        <w:t>. Но, разумеется, за многие века комментаторы строили разные предположения. Вся цель – понять, почему с Иовом происходит то, что происходит. И</w:t>
      </w:r>
      <w:r w:rsidR="000F6352" w:rsidRPr="00646D10">
        <w:rPr>
          <w:color w:val="auto"/>
          <w:sz w:val="28"/>
          <w:szCs w:val="28"/>
        </w:rPr>
        <w:t>,</w:t>
      </w:r>
      <w:r w:rsidRPr="00646D10">
        <w:rPr>
          <w:color w:val="auto"/>
          <w:sz w:val="28"/>
          <w:szCs w:val="28"/>
        </w:rPr>
        <w:t xml:space="preserve"> хотя это невозможно, мы всё равно тоже попытаемся это сделать по мере чтения книги. Итак, собрались все сыновья Божьи у Всевышнего, и обвинитель тоже пришёл вместе с ними.</w:t>
      </w:r>
    </w:p>
    <w:p w14:paraId="0E0C80F5" w14:textId="77777777" w:rsidR="00FA6723" w:rsidRPr="00646D10" w:rsidRDefault="00FA6723" w:rsidP="00FA6723">
      <w:pPr>
        <w:rPr>
          <w:color w:val="auto"/>
          <w:sz w:val="28"/>
          <w:szCs w:val="28"/>
        </w:rPr>
      </w:pPr>
    </w:p>
    <w:p w14:paraId="10BBFAE4" w14:textId="77777777" w:rsidR="00FA6723" w:rsidRPr="00646D10" w:rsidRDefault="00FA6723" w:rsidP="00FA6723">
      <w:pPr>
        <w:pStyle w:val="ac"/>
        <w:rPr>
          <w:b/>
          <w:bCs/>
          <w:sz w:val="36"/>
          <w:szCs w:val="36"/>
          <w:shd w:val="clear" w:color="auto" w:fill="FFFFFF"/>
        </w:rPr>
      </w:pPr>
      <w:r w:rsidRPr="00646D10">
        <w:rPr>
          <w:bCs/>
          <w:sz w:val="36"/>
          <w:szCs w:val="36"/>
          <w:shd w:val="clear" w:color="auto" w:fill="FFFFFF"/>
        </w:rPr>
        <w:t xml:space="preserve">וַיֹּאמֶר יְהוָה אֶל־הַשָּׂטָן אֵי מִזֶּה תָּבֹא וַיַּעַן הַשָּׂטָן אֶת־יְהוָה וַיֹּאמַר </w:t>
      </w:r>
    </w:p>
    <w:p w14:paraId="1694C609" w14:textId="77777777" w:rsidR="00FA6723" w:rsidRPr="00646D10" w:rsidRDefault="00FA6723" w:rsidP="00FA6723">
      <w:pPr>
        <w:pStyle w:val="ac"/>
        <w:rPr>
          <w:b/>
          <w:bCs/>
          <w:sz w:val="36"/>
          <w:szCs w:val="36"/>
        </w:rPr>
      </w:pPr>
      <w:r w:rsidRPr="00646D10">
        <w:rPr>
          <w:bCs/>
          <w:sz w:val="36"/>
          <w:szCs w:val="36"/>
          <w:shd w:val="clear" w:color="auto" w:fill="FFFFFF"/>
        </w:rPr>
        <w:t>מִשֻּׁט בָּאָרֶץ וּמֵהִתְהַלֵּךְ בָּהּ׃</w:t>
      </w:r>
    </w:p>
    <w:p w14:paraId="647E0C80" w14:textId="334132FB" w:rsidR="00FA6723" w:rsidRPr="00646D10" w:rsidRDefault="000E14DA" w:rsidP="00FA6723">
      <w:pPr>
        <w:pStyle w:val="ae"/>
        <w:rPr>
          <w:color w:val="auto"/>
          <w:sz w:val="32"/>
          <w:szCs w:val="32"/>
        </w:rPr>
      </w:pPr>
      <w:r w:rsidRPr="00646D10">
        <w:rPr>
          <w:color w:val="auto"/>
          <w:sz w:val="32"/>
          <w:szCs w:val="32"/>
        </w:rPr>
        <w:t>вайомэр адонай эль hасатан эй мизэ таво ваяан hасатан эт адонай вайомар мишут баарэц умэhитhалех ба</w:t>
      </w:r>
    </w:p>
    <w:p w14:paraId="52B28468" w14:textId="2A898AC8" w:rsidR="00FA6723" w:rsidRPr="00646D10" w:rsidRDefault="00FA6723" w:rsidP="00FA6723">
      <w:pPr>
        <w:pStyle w:val="af0"/>
        <w:rPr>
          <w:color w:val="auto"/>
          <w:sz w:val="32"/>
          <w:szCs w:val="32"/>
        </w:rPr>
      </w:pPr>
      <w:r w:rsidRPr="00646D10">
        <w:rPr>
          <w:color w:val="auto"/>
          <w:sz w:val="32"/>
          <w:szCs w:val="32"/>
        </w:rPr>
        <w:t xml:space="preserve">2. И сказал Господь обвинителю: </w:t>
      </w:r>
      <w:r w:rsidR="00075146" w:rsidRPr="00646D10">
        <w:rPr>
          <w:color w:val="auto"/>
          <w:sz w:val="32"/>
          <w:szCs w:val="32"/>
        </w:rPr>
        <w:t>«О</w:t>
      </w:r>
      <w:r w:rsidRPr="00646D10">
        <w:rPr>
          <w:color w:val="auto"/>
          <w:sz w:val="32"/>
          <w:szCs w:val="32"/>
        </w:rPr>
        <w:t>ткуда ты пришёл?</w:t>
      </w:r>
      <w:r w:rsidR="00075146" w:rsidRPr="00646D10">
        <w:rPr>
          <w:color w:val="auto"/>
          <w:sz w:val="32"/>
          <w:szCs w:val="32"/>
        </w:rPr>
        <w:t>»</w:t>
      </w:r>
      <w:r w:rsidR="00B9522C" w:rsidRPr="00646D10">
        <w:rPr>
          <w:color w:val="auto"/>
          <w:sz w:val="32"/>
          <w:szCs w:val="32"/>
        </w:rPr>
        <w:t xml:space="preserve"> – </w:t>
      </w:r>
      <w:r w:rsidR="00075146" w:rsidRPr="00646D10">
        <w:rPr>
          <w:color w:val="auto"/>
          <w:sz w:val="32"/>
          <w:szCs w:val="32"/>
        </w:rPr>
        <w:t>«</w:t>
      </w:r>
      <w:r w:rsidRPr="00646D10">
        <w:rPr>
          <w:color w:val="auto"/>
          <w:sz w:val="32"/>
          <w:szCs w:val="32"/>
        </w:rPr>
        <w:t>Я ходил-бродил по Земле</w:t>
      </w:r>
      <w:r w:rsidR="00075146" w:rsidRPr="00646D10">
        <w:rPr>
          <w:color w:val="auto"/>
          <w:sz w:val="32"/>
          <w:szCs w:val="32"/>
        </w:rPr>
        <w:t>»</w:t>
      </w:r>
      <w:r w:rsidRPr="00646D10">
        <w:rPr>
          <w:color w:val="auto"/>
          <w:sz w:val="32"/>
          <w:szCs w:val="32"/>
        </w:rPr>
        <w:t xml:space="preserve">. </w:t>
      </w:r>
    </w:p>
    <w:p w14:paraId="258E77EE" w14:textId="77777777" w:rsidR="00FA6723" w:rsidRPr="00646D10" w:rsidRDefault="00FA6723" w:rsidP="00FA6723">
      <w:pPr>
        <w:ind w:firstLine="0"/>
        <w:rPr>
          <w:color w:val="auto"/>
          <w:sz w:val="28"/>
          <w:szCs w:val="28"/>
        </w:rPr>
      </w:pPr>
    </w:p>
    <w:p w14:paraId="659B9962" w14:textId="2387EB8B" w:rsidR="00FA6723" w:rsidRPr="00646D10" w:rsidRDefault="00FA6723" w:rsidP="00FA6723">
      <w:pPr>
        <w:rPr>
          <w:color w:val="auto"/>
          <w:sz w:val="28"/>
          <w:szCs w:val="28"/>
        </w:rPr>
      </w:pPr>
      <w:r w:rsidRPr="00646D10">
        <w:rPr>
          <w:color w:val="auto"/>
          <w:sz w:val="28"/>
          <w:szCs w:val="28"/>
        </w:rPr>
        <w:t xml:space="preserve">Всевышний задаёт ему тот же самый вопрос, который задал и в первый раз. И обвинитель даёт тот же самый ответ цитатой почти из знаменитой песни поэта-песенника Леонида Дербенёва «Я по </w:t>
      </w:r>
      <w:r w:rsidR="000F6352" w:rsidRPr="00646D10">
        <w:rPr>
          <w:color w:val="auto"/>
          <w:sz w:val="28"/>
          <w:szCs w:val="28"/>
        </w:rPr>
        <w:t>з</w:t>
      </w:r>
      <w:r w:rsidRPr="00646D10">
        <w:rPr>
          <w:color w:val="auto"/>
          <w:sz w:val="28"/>
          <w:szCs w:val="28"/>
        </w:rPr>
        <w:t>емле хожу-брожу». Если перевести дословно: «</w:t>
      </w:r>
      <w:r w:rsidR="000F6352" w:rsidRPr="00646D10">
        <w:rPr>
          <w:color w:val="auto"/>
          <w:sz w:val="28"/>
          <w:szCs w:val="28"/>
        </w:rPr>
        <w:t>…д</w:t>
      </w:r>
      <w:r w:rsidRPr="00646D10">
        <w:rPr>
          <w:color w:val="auto"/>
          <w:sz w:val="28"/>
          <w:szCs w:val="28"/>
        </w:rPr>
        <w:t xml:space="preserve">ля </w:t>
      </w:r>
      <w:r w:rsidR="00F547DF" w:rsidRPr="00646D10">
        <w:rPr>
          <w:color w:val="auto"/>
          <w:sz w:val="28"/>
          <w:szCs w:val="28"/>
        </w:rPr>
        <w:t>того</w:t>
      </w:r>
      <w:r w:rsidRPr="00646D10">
        <w:rPr>
          <w:color w:val="auto"/>
          <w:sz w:val="28"/>
          <w:szCs w:val="28"/>
        </w:rPr>
        <w:t xml:space="preserve"> чтобы бродить по Земле и ходить по ней».</w:t>
      </w:r>
    </w:p>
    <w:p w14:paraId="1ECD1605" w14:textId="77777777" w:rsidR="00F54C1A" w:rsidRPr="00646D10" w:rsidRDefault="00F54C1A" w:rsidP="00F94814">
      <w:pPr>
        <w:pStyle w:val="ac"/>
        <w:rPr>
          <w:sz w:val="36"/>
          <w:szCs w:val="36"/>
        </w:rPr>
      </w:pPr>
    </w:p>
    <w:p w14:paraId="1D584016" w14:textId="7DCC19B0" w:rsidR="00FA6723" w:rsidRPr="00646D10" w:rsidRDefault="00FA6723" w:rsidP="00F94814">
      <w:pPr>
        <w:pStyle w:val="ac"/>
        <w:rPr>
          <w:sz w:val="36"/>
          <w:szCs w:val="36"/>
        </w:rPr>
      </w:pPr>
      <w:r w:rsidRPr="00646D10">
        <w:rPr>
          <w:sz w:val="36"/>
          <w:szCs w:val="36"/>
          <w:rtl/>
        </w:rPr>
        <w:t>וַיֹּאמֶר יְהוָה אֶל־הַשָּׂטָן הֲשַׂמְתָּ לִבְּךָ אֶל־עַבְדִּי אִיּוֹב כִּי אֵין כָּמֹהוּ בָּאָרֶץ אִישׁ תָּם וְיָשָׁר יְרֵא אֱלֹהִים וְסָר מֵרָע וְעֹדֶנּוּ מַחֲזִיק בְּתֻמָּתוֹ וַתְּסִיתֵנִי בוֹ לְבַלְּעוֹ חִנָּם׃</w:t>
      </w:r>
    </w:p>
    <w:p w14:paraId="5D9F4CA7" w14:textId="1A0281CE" w:rsidR="00FA6723" w:rsidRPr="00646D10" w:rsidRDefault="000E14DA" w:rsidP="000E14DA">
      <w:pPr>
        <w:pStyle w:val="ae"/>
        <w:rPr>
          <w:color w:val="auto"/>
          <w:sz w:val="32"/>
          <w:szCs w:val="32"/>
        </w:rPr>
      </w:pPr>
      <w:r w:rsidRPr="00646D10">
        <w:rPr>
          <w:color w:val="auto"/>
          <w:sz w:val="32"/>
          <w:szCs w:val="32"/>
        </w:rPr>
        <w:lastRenderedPageBreak/>
        <w:t xml:space="preserve">вайомэр адонай эль hасатан hасамта либэха эль авди ийов ки эйн камоhу баарэц иш там вэяшар ерэ элоhим вэсар мэра вэодэну махазик </w:t>
      </w:r>
      <w:r w:rsidR="00FF40E4" w:rsidRPr="00646D10">
        <w:rPr>
          <w:color w:val="auto"/>
          <w:sz w:val="32"/>
          <w:szCs w:val="32"/>
        </w:rPr>
        <w:t>бэтумато ватэситэни во левало хинам</w:t>
      </w:r>
    </w:p>
    <w:p w14:paraId="434C9981" w14:textId="1EB1E115" w:rsidR="00FA6723" w:rsidRPr="00646D10" w:rsidRDefault="00FA6723" w:rsidP="00FA6723">
      <w:pPr>
        <w:pStyle w:val="af0"/>
        <w:rPr>
          <w:color w:val="auto"/>
          <w:sz w:val="32"/>
          <w:szCs w:val="32"/>
        </w:rPr>
      </w:pPr>
      <w:r w:rsidRPr="00646D10">
        <w:rPr>
          <w:color w:val="auto"/>
          <w:sz w:val="32"/>
          <w:szCs w:val="32"/>
        </w:rPr>
        <w:t xml:space="preserve">3. И сказал Господь обвинителю: </w:t>
      </w:r>
      <w:r w:rsidR="000F6352" w:rsidRPr="00646D10">
        <w:rPr>
          <w:color w:val="auto"/>
          <w:sz w:val="32"/>
          <w:szCs w:val="32"/>
        </w:rPr>
        <w:t>«О</w:t>
      </w:r>
      <w:r w:rsidRPr="00646D10">
        <w:rPr>
          <w:color w:val="auto"/>
          <w:sz w:val="32"/>
          <w:szCs w:val="32"/>
        </w:rPr>
        <w:t>братил ли ты внимание на раба моего Иова. Ибо нет подобного ему на Земле. Человек простой и прямой, богобоязненный, удаляющийся от зла. И всё ещё придерживающийся своей праведности. А ты Меня «науськивал» на него, чтобы Я поел его, проглотил его напрасно</w:t>
      </w:r>
      <w:r w:rsidR="000F6352" w:rsidRPr="00646D10">
        <w:rPr>
          <w:color w:val="auto"/>
          <w:sz w:val="32"/>
          <w:szCs w:val="32"/>
        </w:rPr>
        <w:t>»</w:t>
      </w:r>
      <w:r w:rsidRPr="00646D10">
        <w:rPr>
          <w:color w:val="auto"/>
          <w:sz w:val="32"/>
          <w:szCs w:val="32"/>
        </w:rPr>
        <w:t xml:space="preserve">. </w:t>
      </w:r>
    </w:p>
    <w:p w14:paraId="6CA9C6D9" w14:textId="77777777" w:rsidR="00FA6723" w:rsidRPr="00646D10" w:rsidRDefault="00FA6723" w:rsidP="00FA6723">
      <w:pPr>
        <w:rPr>
          <w:color w:val="auto"/>
          <w:sz w:val="28"/>
          <w:szCs w:val="28"/>
        </w:rPr>
      </w:pPr>
    </w:p>
    <w:p w14:paraId="483E5CA1" w14:textId="13939771" w:rsidR="00FA6723" w:rsidRPr="00646D10" w:rsidRDefault="00FA6723" w:rsidP="00FA6723">
      <w:pPr>
        <w:rPr>
          <w:color w:val="auto"/>
          <w:sz w:val="28"/>
          <w:szCs w:val="28"/>
        </w:rPr>
      </w:pPr>
      <w:r w:rsidRPr="00646D10">
        <w:rPr>
          <w:color w:val="auto"/>
          <w:sz w:val="28"/>
          <w:szCs w:val="28"/>
        </w:rPr>
        <w:t>Здесь важное свидетельство. Всевышний подтверждает, что наказание Иова, испытания его, страдания его напрасны. Обвинитель не нашёл какого-</w:t>
      </w:r>
      <w:r w:rsidR="000F6352" w:rsidRPr="00646D10">
        <w:rPr>
          <w:color w:val="auto"/>
          <w:sz w:val="28"/>
          <w:szCs w:val="28"/>
        </w:rPr>
        <w:t>т</w:t>
      </w:r>
      <w:r w:rsidRPr="00646D10">
        <w:rPr>
          <w:color w:val="auto"/>
          <w:sz w:val="28"/>
          <w:szCs w:val="28"/>
        </w:rPr>
        <w:t xml:space="preserve">о уголовного дела, которое можно было бы открыть на Иова. Он только сказал, что если как-то, каким-то образом с Иовом поступить, то тогда он не сохранит своей праведности. Поэтому те, кто выискивает какой-то грех Иова, который у него был, например, та версия, что Иов был советником у фараона и промолчал, или </w:t>
      </w:r>
      <w:r w:rsidR="000F6352" w:rsidRPr="00646D10">
        <w:rPr>
          <w:color w:val="auto"/>
          <w:sz w:val="28"/>
          <w:szCs w:val="28"/>
        </w:rPr>
        <w:t xml:space="preserve">другая версия, </w:t>
      </w:r>
      <w:r w:rsidRPr="00646D10">
        <w:rPr>
          <w:color w:val="auto"/>
          <w:sz w:val="28"/>
          <w:szCs w:val="28"/>
        </w:rPr>
        <w:t>когда говорят: «</w:t>
      </w:r>
      <w:r w:rsidR="000F6352" w:rsidRPr="00646D10">
        <w:rPr>
          <w:color w:val="auto"/>
          <w:sz w:val="28"/>
          <w:szCs w:val="28"/>
        </w:rPr>
        <w:t>А</w:t>
      </w:r>
      <w:r w:rsidRPr="00646D10">
        <w:rPr>
          <w:color w:val="auto"/>
          <w:sz w:val="28"/>
          <w:szCs w:val="28"/>
        </w:rPr>
        <w:t xml:space="preserve"> почему Иов не пировал с сыновьями</w:t>
      </w:r>
      <w:r w:rsidR="00075146" w:rsidRPr="00646D10">
        <w:rPr>
          <w:color w:val="auto"/>
          <w:sz w:val="28"/>
          <w:szCs w:val="28"/>
        </w:rPr>
        <w:t>?</w:t>
      </w:r>
      <w:r w:rsidRPr="00646D10">
        <w:rPr>
          <w:color w:val="auto"/>
          <w:sz w:val="28"/>
          <w:szCs w:val="28"/>
        </w:rPr>
        <w:t xml:space="preserve"> </w:t>
      </w:r>
      <w:r w:rsidR="00075146" w:rsidRPr="00646D10">
        <w:rPr>
          <w:color w:val="auto"/>
          <w:sz w:val="28"/>
          <w:szCs w:val="28"/>
        </w:rPr>
        <w:t>П</w:t>
      </w:r>
      <w:r w:rsidRPr="00646D10">
        <w:rPr>
          <w:color w:val="auto"/>
          <w:sz w:val="28"/>
          <w:szCs w:val="28"/>
        </w:rPr>
        <w:t>очему Иов не воспитывал своих сыновей, вместо того чтобы приносить за них жертвы</w:t>
      </w:r>
      <w:r w:rsidR="000F6352" w:rsidRPr="00646D10">
        <w:rPr>
          <w:color w:val="auto"/>
          <w:sz w:val="28"/>
          <w:szCs w:val="28"/>
        </w:rPr>
        <w:t>?</w:t>
      </w:r>
      <w:r w:rsidRPr="00646D10">
        <w:rPr>
          <w:color w:val="auto"/>
          <w:sz w:val="28"/>
          <w:szCs w:val="28"/>
        </w:rPr>
        <w:t xml:space="preserve"> Может быть</w:t>
      </w:r>
      <w:r w:rsidR="000F6352" w:rsidRPr="00646D10">
        <w:rPr>
          <w:color w:val="auto"/>
          <w:sz w:val="28"/>
          <w:szCs w:val="28"/>
        </w:rPr>
        <w:t>,</w:t>
      </w:r>
      <w:r w:rsidRPr="00646D10">
        <w:rPr>
          <w:color w:val="auto"/>
          <w:sz w:val="28"/>
          <w:szCs w:val="28"/>
        </w:rPr>
        <w:t xml:space="preserve"> те</w:t>
      </w:r>
      <w:r w:rsidR="000F6352" w:rsidRPr="00646D10">
        <w:rPr>
          <w:color w:val="auto"/>
          <w:sz w:val="28"/>
          <w:szCs w:val="28"/>
        </w:rPr>
        <w:t>х</w:t>
      </w:r>
      <w:r w:rsidRPr="00646D10">
        <w:rPr>
          <w:color w:val="auto"/>
          <w:sz w:val="28"/>
          <w:szCs w:val="28"/>
        </w:rPr>
        <w:t xml:space="preserve"> следующ</w:t>
      </w:r>
      <w:r w:rsidR="00371C9E" w:rsidRPr="00646D10">
        <w:rPr>
          <w:color w:val="auto"/>
          <w:sz w:val="28"/>
          <w:szCs w:val="28"/>
        </w:rPr>
        <w:t>и</w:t>
      </w:r>
      <w:r w:rsidR="00B9325E" w:rsidRPr="00646D10">
        <w:rPr>
          <w:color w:val="auto"/>
          <w:sz w:val="28"/>
          <w:szCs w:val="28"/>
        </w:rPr>
        <w:t>х</w:t>
      </w:r>
      <w:r w:rsidRPr="00646D10">
        <w:rPr>
          <w:color w:val="auto"/>
          <w:sz w:val="28"/>
          <w:szCs w:val="28"/>
        </w:rPr>
        <w:t xml:space="preserve">, которые у него потом родятся, он будет воспитывать?» И всевозможные попытки выискать где-то виноватость Иова. Наказание виноватого не заслуживает отдельной книги, тем более такой книги, как </w:t>
      </w:r>
      <w:r w:rsidR="00B136FB" w:rsidRPr="00646D10">
        <w:rPr>
          <w:color w:val="auto"/>
          <w:sz w:val="28"/>
          <w:szCs w:val="28"/>
        </w:rPr>
        <w:t>«Книга Иова»</w:t>
      </w:r>
      <w:r w:rsidRPr="00646D10">
        <w:rPr>
          <w:color w:val="auto"/>
          <w:sz w:val="28"/>
          <w:szCs w:val="28"/>
        </w:rPr>
        <w:t>. Поэтому речь идёт о том, что здесь Всевышний и говорит: «Ты напрасно науськивал Меня на него».</w:t>
      </w:r>
    </w:p>
    <w:p w14:paraId="1B74789D" w14:textId="77777777" w:rsidR="00FA6723" w:rsidRPr="00646D10" w:rsidRDefault="00FA6723" w:rsidP="00FA6723">
      <w:pPr>
        <w:rPr>
          <w:color w:val="auto"/>
          <w:sz w:val="28"/>
          <w:szCs w:val="28"/>
        </w:rPr>
      </w:pPr>
    </w:p>
    <w:p w14:paraId="5E43D6A1" w14:textId="77777777" w:rsidR="00FA6723" w:rsidRPr="00646D10" w:rsidRDefault="00FA6723" w:rsidP="00FA6723">
      <w:pPr>
        <w:pStyle w:val="ac"/>
        <w:rPr>
          <w:b/>
          <w:bCs/>
          <w:sz w:val="36"/>
          <w:szCs w:val="36"/>
        </w:rPr>
      </w:pPr>
      <w:r w:rsidRPr="00646D10">
        <w:rPr>
          <w:bCs/>
          <w:sz w:val="36"/>
          <w:szCs w:val="36"/>
          <w:shd w:val="clear" w:color="auto" w:fill="FFFFFF"/>
        </w:rPr>
        <w:t>וַיַּעַן הַשָּׂטָן אֶת־יְהוָה וַיֹּאמַר עוֹר בְּעַד־עוֹר וְכֹל אֲשֶׁר לָאִישׁ יִתֵּן בְּעַד נַפְשׁוֹ׃</w:t>
      </w:r>
    </w:p>
    <w:p w14:paraId="6B8DD625" w14:textId="4C683731" w:rsidR="00FA6723" w:rsidRPr="00646D10" w:rsidRDefault="00FF40E4" w:rsidP="00FA6723">
      <w:pPr>
        <w:pStyle w:val="ae"/>
        <w:rPr>
          <w:color w:val="auto"/>
          <w:sz w:val="32"/>
          <w:szCs w:val="32"/>
        </w:rPr>
      </w:pPr>
      <w:r w:rsidRPr="00646D10">
        <w:rPr>
          <w:color w:val="auto"/>
          <w:sz w:val="32"/>
          <w:szCs w:val="32"/>
        </w:rPr>
        <w:lastRenderedPageBreak/>
        <w:t>ваяан hасатан эт адонай вайомар ор бэад ор вэхоль ашер л</w:t>
      </w:r>
      <w:r w:rsidR="00B9325E" w:rsidRPr="00646D10">
        <w:rPr>
          <w:color w:val="auto"/>
          <w:sz w:val="32"/>
          <w:szCs w:val="32"/>
        </w:rPr>
        <w:t>а</w:t>
      </w:r>
      <w:r w:rsidRPr="00646D10">
        <w:rPr>
          <w:color w:val="auto"/>
          <w:sz w:val="32"/>
          <w:szCs w:val="32"/>
        </w:rPr>
        <w:t>иш итэн бэад нафшо</w:t>
      </w:r>
    </w:p>
    <w:p w14:paraId="3B5D4CB7" w14:textId="373FDEF0" w:rsidR="00FA6723" w:rsidRPr="00646D10" w:rsidRDefault="00FA6723" w:rsidP="00FA6723">
      <w:pPr>
        <w:pStyle w:val="af0"/>
        <w:rPr>
          <w:color w:val="auto"/>
          <w:sz w:val="32"/>
          <w:szCs w:val="32"/>
        </w:rPr>
      </w:pPr>
      <w:r w:rsidRPr="00646D10">
        <w:rPr>
          <w:color w:val="auto"/>
          <w:sz w:val="32"/>
          <w:szCs w:val="32"/>
        </w:rPr>
        <w:t xml:space="preserve">4. И ответил обвинитель Господу и сказал ему: </w:t>
      </w:r>
      <w:r w:rsidR="00075146" w:rsidRPr="00646D10">
        <w:rPr>
          <w:color w:val="auto"/>
          <w:sz w:val="32"/>
          <w:szCs w:val="32"/>
        </w:rPr>
        <w:t>«К</w:t>
      </w:r>
      <w:r w:rsidRPr="00646D10">
        <w:rPr>
          <w:color w:val="auto"/>
          <w:sz w:val="32"/>
          <w:szCs w:val="32"/>
        </w:rPr>
        <w:t>ожа за кожу</w:t>
      </w:r>
      <w:r w:rsidR="00075146" w:rsidRPr="00646D10">
        <w:rPr>
          <w:color w:val="auto"/>
          <w:sz w:val="32"/>
          <w:szCs w:val="32"/>
        </w:rPr>
        <w:t>…»</w:t>
      </w:r>
      <w:r w:rsidRPr="00646D10">
        <w:rPr>
          <w:color w:val="auto"/>
          <w:sz w:val="32"/>
          <w:szCs w:val="32"/>
        </w:rPr>
        <w:t xml:space="preserve"> </w:t>
      </w:r>
    </w:p>
    <w:p w14:paraId="085F10CA" w14:textId="77777777" w:rsidR="00274D2D" w:rsidRPr="00646D10" w:rsidRDefault="00274D2D" w:rsidP="00FA6723">
      <w:pPr>
        <w:pStyle w:val="af0"/>
        <w:rPr>
          <w:color w:val="auto"/>
          <w:sz w:val="32"/>
          <w:szCs w:val="32"/>
        </w:rPr>
      </w:pPr>
    </w:p>
    <w:p w14:paraId="3C0ED5E3" w14:textId="4217BBD8" w:rsidR="00B9325E" w:rsidRPr="00646D10" w:rsidRDefault="00FA6723" w:rsidP="00FA6723">
      <w:pPr>
        <w:rPr>
          <w:color w:val="auto"/>
          <w:sz w:val="28"/>
          <w:szCs w:val="28"/>
        </w:rPr>
      </w:pPr>
      <w:r w:rsidRPr="00646D10">
        <w:rPr>
          <w:color w:val="auto"/>
          <w:sz w:val="28"/>
          <w:szCs w:val="28"/>
        </w:rPr>
        <w:t xml:space="preserve">Скорей всего, речь здесь идёт о какой-то народной пословице. Вот бы только знать, что она означает. Некоторые говорят, что </w:t>
      </w:r>
      <w:r w:rsidRPr="00646D10">
        <w:rPr>
          <w:rStyle w:val="af"/>
          <w:color w:val="auto"/>
          <w:sz w:val="28"/>
          <w:szCs w:val="28"/>
        </w:rPr>
        <w:t>«ор»</w:t>
      </w:r>
      <w:r w:rsidRPr="00646D10">
        <w:rPr>
          <w:color w:val="auto"/>
          <w:sz w:val="28"/>
          <w:szCs w:val="28"/>
        </w:rPr>
        <w:t xml:space="preserve"> здесь </w:t>
      </w:r>
      <w:r w:rsidR="00B9325E" w:rsidRPr="00646D10">
        <w:rPr>
          <w:color w:val="auto"/>
          <w:sz w:val="28"/>
          <w:szCs w:val="28"/>
        </w:rPr>
        <w:t>–</w:t>
      </w:r>
      <w:r w:rsidRPr="00646D10">
        <w:rPr>
          <w:color w:val="auto"/>
          <w:sz w:val="28"/>
          <w:szCs w:val="28"/>
        </w:rPr>
        <w:t xml:space="preserve"> это намёк на щит</w:t>
      </w:r>
      <w:r w:rsidR="00075146" w:rsidRPr="00646D10">
        <w:rPr>
          <w:color w:val="auto"/>
          <w:sz w:val="28"/>
          <w:szCs w:val="28"/>
        </w:rPr>
        <w:t>,</w:t>
      </w:r>
      <w:r w:rsidRPr="00646D10">
        <w:rPr>
          <w:color w:val="auto"/>
          <w:sz w:val="28"/>
          <w:szCs w:val="28"/>
        </w:rPr>
        <w:t xml:space="preserve"> </w:t>
      </w:r>
      <w:r w:rsidR="00075146" w:rsidRPr="00646D10">
        <w:rPr>
          <w:color w:val="auto"/>
          <w:sz w:val="28"/>
          <w:szCs w:val="28"/>
        </w:rPr>
        <w:t>к</w:t>
      </w:r>
      <w:r w:rsidRPr="00646D10">
        <w:rPr>
          <w:color w:val="auto"/>
          <w:sz w:val="28"/>
          <w:szCs w:val="28"/>
        </w:rPr>
        <w:t>ожа намекает на щит, потому что когда-то щиты покрывались кожей, поэтому их и смазывали маслом, как это неоднократно в Танахе написано. И здесь обвинитель говорит: «Иов отдал своих детей</w:t>
      </w:r>
      <w:r w:rsidR="00B9325E" w:rsidRPr="00646D10">
        <w:rPr>
          <w:color w:val="auto"/>
          <w:sz w:val="28"/>
          <w:szCs w:val="28"/>
        </w:rPr>
        <w:t>,</w:t>
      </w:r>
      <w:r w:rsidRPr="00646D10">
        <w:rPr>
          <w:color w:val="auto"/>
          <w:sz w:val="28"/>
          <w:szCs w:val="28"/>
        </w:rPr>
        <w:t xml:space="preserve"> как щит</w:t>
      </w:r>
      <w:r w:rsidR="00B9325E" w:rsidRPr="00646D10">
        <w:rPr>
          <w:color w:val="auto"/>
          <w:sz w:val="28"/>
          <w:szCs w:val="28"/>
        </w:rPr>
        <w:t>,</w:t>
      </w:r>
      <w:r w:rsidRPr="00646D10">
        <w:rPr>
          <w:color w:val="auto"/>
          <w:sz w:val="28"/>
          <w:szCs w:val="28"/>
        </w:rPr>
        <w:t xml:space="preserve"> за себя</w:t>
      </w:r>
      <w:r w:rsidR="00B9325E" w:rsidRPr="00646D10">
        <w:rPr>
          <w:color w:val="auto"/>
          <w:sz w:val="28"/>
          <w:szCs w:val="28"/>
        </w:rPr>
        <w:t>,</w:t>
      </w:r>
      <w:r w:rsidRPr="00646D10">
        <w:rPr>
          <w:color w:val="auto"/>
          <w:sz w:val="28"/>
          <w:szCs w:val="28"/>
        </w:rPr>
        <w:t xml:space="preserve"> </w:t>
      </w:r>
      <w:r w:rsidR="00B9325E" w:rsidRPr="00646D10">
        <w:rPr>
          <w:color w:val="auto"/>
          <w:sz w:val="28"/>
          <w:szCs w:val="28"/>
        </w:rPr>
        <w:t>п</w:t>
      </w:r>
      <w:r w:rsidRPr="00646D10">
        <w:rPr>
          <w:color w:val="auto"/>
          <w:sz w:val="28"/>
          <w:szCs w:val="28"/>
        </w:rPr>
        <w:t>ожертвовал щитом, закрылся ими как щитом, чтобы себя закрыть</w:t>
      </w:r>
      <w:r w:rsidR="00B9325E" w:rsidRPr="00646D10">
        <w:rPr>
          <w:color w:val="auto"/>
          <w:sz w:val="28"/>
          <w:szCs w:val="28"/>
        </w:rPr>
        <w:t>»</w:t>
      </w:r>
      <w:r w:rsidRPr="00646D10">
        <w:rPr>
          <w:color w:val="auto"/>
          <w:sz w:val="28"/>
          <w:szCs w:val="28"/>
        </w:rPr>
        <w:t xml:space="preserve">. </w:t>
      </w:r>
    </w:p>
    <w:p w14:paraId="74A35465" w14:textId="1800973B" w:rsidR="00B9325E" w:rsidRPr="00646D10" w:rsidRDefault="00FA6723" w:rsidP="00FA6723">
      <w:pPr>
        <w:rPr>
          <w:color w:val="auto"/>
          <w:sz w:val="28"/>
          <w:szCs w:val="28"/>
        </w:rPr>
      </w:pPr>
      <w:r w:rsidRPr="00646D10">
        <w:rPr>
          <w:color w:val="auto"/>
          <w:sz w:val="28"/>
          <w:szCs w:val="28"/>
        </w:rPr>
        <w:t>Другая версия говорит именно про кожу, что есть орган, которы</w:t>
      </w:r>
      <w:r w:rsidR="00B9325E" w:rsidRPr="00646D10">
        <w:rPr>
          <w:color w:val="auto"/>
          <w:sz w:val="28"/>
          <w:szCs w:val="28"/>
        </w:rPr>
        <w:t>й</w:t>
      </w:r>
      <w:r w:rsidRPr="00646D10">
        <w:rPr>
          <w:color w:val="auto"/>
          <w:sz w:val="28"/>
          <w:szCs w:val="28"/>
        </w:rPr>
        <w:t xml:space="preserve"> важнее</w:t>
      </w:r>
      <w:r w:rsidR="00B9325E" w:rsidRPr="00646D10">
        <w:rPr>
          <w:color w:val="auto"/>
          <w:sz w:val="28"/>
          <w:szCs w:val="28"/>
        </w:rPr>
        <w:t>,</w:t>
      </w:r>
      <w:r w:rsidRPr="00646D10">
        <w:rPr>
          <w:color w:val="auto"/>
          <w:sz w:val="28"/>
          <w:szCs w:val="28"/>
        </w:rPr>
        <w:t xml:space="preserve"> и органы менее важны</w:t>
      </w:r>
      <w:r w:rsidR="00E0693B" w:rsidRPr="00646D10">
        <w:rPr>
          <w:color w:val="auto"/>
          <w:sz w:val="28"/>
          <w:szCs w:val="28"/>
        </w:rPr>
        <w:t>е</w:t>
      </w:r>
      <w:r w:rsidRPr="00646D10">
        <w:rPr>
          <w:color w:val="auto"/>
          <w:sz w:val="28"/>
          <w:szCs w:val="28"/>
        </w:rPr>
        <w:t xml:space="preserve">. Если на человека замахиваются и хотят ударить его по голове, он подставляет руку, жертвует рукой, чтобы сохранить голову. Так и Иов пожертвовал своими детьми, чтобы сохранить самого себя. </w:t>
      </w:r>
    </w:p>
    <w:p w14:paraId="0554EB51" w14:textId="0AFB5151" w:rsidR="00FA6723" w:rsidRPr="00646D10" w:rsidRDefault="00FA6723" w:rsidP="00FA6723">
      <w:pPr>
        <w:rPr>
          <w:color w:val="auto"/>
          <w:sz w:val="28"/>
          <w:szCs w:val="28"/>
        </w:rPr>
      </w:pPr>
      <w:r w:rsidRPr="00646D10">
        <w:rPr>
          <w:color w:val="auto"/>
          <w:sz w:val="28"/>
          <w:szCs w:val="28"/>
        </w:rPr>
        <w:t xml:space="preserve">И третья версия </w:t>
      </w:r>
      <w:r w:rsidR="00B9325E" w:rsidRPr="00646D10">
        <w:rPr>
          <w:color w:val="auto"/>
          <w:sz w:val="28"/>
          <w:szCs w:val="28"/>
        </w:rPr>
        <w:t>–</w:t>
      </w:r>
      <w:r w:rsidRPr="00646D10">
        <w:rPr>
          <w:color w:val="auto"/>
          <w:sz w:val="28"/>
          <w:szCs w:val="28"/>
        </w:rPr>
        <w:t xml:space="preserve"> торговая</w:t>
      </w:r>
      <w:r w:rsidR="00B9325E" w:rsidRPr="00646D10">
        <w:rPr>
          <w:color w:val="auto"/>
          <w:sz w:val="28"/>
          <w:szCs w:val="28"/>
        </w:rPr>
        <w:t>.</w:t>
      </w:r>
      <w:r w:rsidRPr="00646D10">
        <w:rPr>
          <w:color w:val="auto"/>
          <w:sz w:val="28"/>
          <w:szCs w:val="28"/>
        </w:rPr>
        <w:t xml:space="preserve"> </w:t>
      </w:r>
      <w:r w:rsidR="00B9325E" w:rsidRPr="00646D10">
        <w:rPr>
          <w:color w:val="auto"/>
          <w:sz w:val="28"/>
          <w:szCs w:val="28"/>
        </w:rPr>
        <w:t>По</w:t>
      </w:r>
      <w:r w:rsidRPr="00646D10">
        <w:rPr>
          <w:color w:val="auto"/>
          <w:sz w:val="28"/>
          <w:szCs w:val="28"/>
        </w:rPr>
        <w:t>скольку Иов человек торговый, «кожа за кожу» или «шкура на шкуру» означают «баш на баш». Иов отдал десять своих детей и всё своё имущество вместо самого себя. Еврейский анекдот рассказывает, что если еврей теряет деньги, то он говорит: «Слава Богу, что взял деньгами». По мнению обвинителя</w:t>
      </w:r>
      <w:r w:rsidR="00B9325E" w:rsidRPr="00646D10">
        <w:rPr>
          <w:color w:val="auto"/>
          <w:sz w:val="28"/>
          <w:szCs w:val="28"/>
        </w:rPr>
        <w:t>,</w:t>
      </w:r>
      <w:r w:rsidRPr="00646D10">
        <w:rPr>
          <w:color w:val="auto"/>
          <w:sz w:val="28"/>
          <w:szCs w:val="28"/>
        </w:rPr>
        <w:t xml:space="preserve"> здесь Иов говорит: «Слава Богу, что взял детьми, а не моей жизнью». Такое понимание поговорки предлагается. В любом случае то, что говорит обвинитель: «Иов спас свою шкуру. И</w:t>
      </w:r>
      <w:r w:rsidR="00B9325E" w:rsidRPr="00646D10">
        <w:rPr>
          <w:color w:val="auto"/>
          <w:sz w:val="28"/>
          <w:szCs w:val="28"/>
        </w:rPr>
        <w:t>,</w:t>
      </w:r>
      <w:r w:rsidRPr="00646D10">
        <w:rPr>
          <w:color w:val="auto"/>
          <w:sz w:val="28"/>
          <w:szCs w:val="28"/>
        </w:rPr>
        <w:t xml:space="preserve"> поскольку он спас свою шкуру, он и доволен себе». Другая пословица, которую он говорит в продолжении своей речи: </w:t>
      </w:r>
      <w:r w:rsidRPr="00646D10">
        <w:rPr>
          <w:rStyle w:val="af"/>
          <w:i w:val="0"/>
          <w:iCs/>
          <w:color w:val="auto"/>
          <w:sz w:val="28"/>
          <w:szCs w:val="28"/>
        </w:rPr>
        <w:t>«</w:t>
      </w:r>
      <w:r w:rsidR="00B9325E" w:rsidRPr="00646D10">
        <w:rPr>
          <w:i/>
          <w:iCs/>
          <w:color w:val="auto"/>
          <w:sz w:val="28"/>
          <w:szCs w:val="28"/>
        </w:rPr>
        <w:t>вэхоль ашер лаиш итэн бэад нафшо</w:t>
      </w:r>
      <w:r w:rsidRPr="00646D10">
        <w:rPr>
          <w:rStyle w:val="af"/>
          <w:i w:val="0"/>
          <w:iCs/>
          <w:color w:val="auto"/>
          <w:sz w:val="28"/>
          <w:szCs w:val="28"/>
        </w:rPr>
        <w:t>».</w:t>
      </w:r>
      <w:r w:rsidRPr="00646D10">
        <w:rPr>
          <w:color w:val="auto"/>
          <w:sz w:val="28"/>
          <w:szCs w:val="28"/>
        </w:rPr>
        <w:t xml:space="preserve"> Дословно это означает: «Всё, что есть у человека, отдаст он ради спасения жизни своей». Человек говорит: «Не до жиру, быть бы жив</w:t>
      </w:r>
      <w:r w:rsidR="00B9325E" w:rsidRPr="00646D10">
        <w:rPr>
          <w:color w:val="auto"/>
          <w:sz w:val="28"/>
          <w:szCs w:val="28"/>
        </w:rPr>
        <w:t>у</w:t>
      </w:r>
      <w:r w:rsidRPr="00646D10">
        <w:rPr>
          <w:color w:val="auto"/>
          <w:sz w:val="28"/>
          <w:szCs w:val="28"/>
        </w:rPr>
        <w:t>. Лишь бы быть живым, за жизнь я останусь без всего, но жизнь свою сохраню</w:t>
      </w:r>
      <w:r w:rsidR="00B9325E" w:rsidRPr="00646D10">
        <w:rPr>
          <w:color w:val="auto"/>
          <w:sz w:val="28"/>
          <w:szCs w:val="28"/>
        </w:rPr>
        <w:t>»</w:t>
      </w:r>
      <w:r w:rsidRPr="00646D10">
        <w:rPr>
          <w:color w:val="auto"/>
          <w:sz w:val="28"/>
          <w:szCs w:val="28"/>
        </w:rPr>
        <w:t xml:space="preserve">. И Иов по принципу «скажи спасибо, что живой», </w:t>
      </w:r>
      <w:r w:rsidRPr="00646D10">
        <w:rPr>
          <w:color w:val="auto"/>
          <w:sz w:val="28"/>
          <w:szCs w:val="28"/>
        </w:rPr>
        <w:lastRenderedPageBreak/>
        <w:t xml:space="preserve">именно поэтому не проклинает Всевышнего. Если коснуться его тела, вот тогда проверим, какой он, Иов, на самом деле. Такой тезис в общем итоге сформулировал обвинитель. </w:t>
      </w:r>
    </w:p>
    <w:p w14:paraId="309522AB" w14:textId="77777777" w:rsidR="0049711D" w:rsidRPr="00646D10" w:rsidRDefault="0049711D" w:rsidP="00F94814">
      <w:pPr>
        <w:pStyle w:val="ac"/>
        <w:rPr>
          <w:sz w:val="36"/>
          <w:szCs w:val="36"/>
          <w:rtl/>
        </w:rPr>
      </w:pPr>
    </w:p>
    <w:p w14:paraId="4C230601" w14:textId="0ED23057" w:rsidR="00F75AE5" w:rsidRPr="00646D10" w:rsidRDefault="00F75AE5" w:rsidP="00F94814">
      <w:pPr>
        <w:pStyle w:val="ac"/>
        <w:rPr>
          <w:sz w:val="36"/>
          <w:szCs w:val="36"/>
        </w:rPr>
      </w:pPr>
      <w:r w:rsidRPr="00646D10">
        <w:rPr>
          <w:sz w:val="36"/>
          <w:szCs w:val="36"/>
          <w:rtl/>
        </w:rPr>
        <w:t>אוּלָם שְׁלַח־נָא יָדְךָ וְגַע אֶל־עַצְמוֹ וְאֶל־בְּשָׂרוֹ אִם־לֹא אֶל־פָּנֶיךָ יְבָרֲכֶךָּ׃</w:t>
      </w:r>
    </w:p>
    <w:p w14:paraId="56C06C23" w14:textId="19AA6C1D" w:rsidR="00FA6723" w:rsidRPr="00646D10" w:rsidRDefault="00FF40E4" w:rsidP="00FA6723">
      <w:pPr>
        <w:pStyle w:val="ae"/>
        <w:rPr>
          <w:color w:val="auto"/>
          <w:sz w:val="32"/>
          <w:szCs w:val="32"/>
        </w:rPr>
      </w:pPr>
      <w:r w:rsidRPr="00646D10">
        <w:rPr>
          <w:color w:val="auto"/>
          <w:sz w:val="32"/>
          <w:szCs w:val="32"/>
        </w:rPr>
        <w:t>ул</w:t>
      </w:r>
      <w:r w:rsidR="00F75AE5" w:rsidRPr="00646D10">
        <w:rPr>
          <w:color w:val="auto"/>
          <w:sz w:val="32"/>
          <w:szCs w:val="32"/>
        </w:rPr>
        <w:t>а</w:t>
      </w:r>
      <w:r w:rsidRPr="00646D10">
        <w:rPr>
          <w:color w:val="auto"/>
          <w:sz w:val="32"/>
          <w:szCs w:val="32"/>
        </w:rPr>
        <w:t>м шлах на ядэха вэга эль ацмо вээль бсаро им</w:t>
      </w:r>
      <w:r w:rsidR="00F75AE5" w:rsidRPr="00646D10">
        <w:rPr>
          <w:color w:val="auto"/>
          <w:sz w:val="32"/>
          <w:szCs w:val="32"/>
        </w:rPr>
        <w:t xml:space="preserve"> </w:t>
      </w:r>
      <w:r w:rsidRPr="00646D10">
        <w:rPr>
          <w:color w:val="auto"/>
          <w:sz w:val="32"/>
          <w:szCs w:val="32"/>
        </w:rPr>
        <w:t>ло эль панэха еварахэха</w:t>
      </w:r>
    </w:p>
    <w:p w14:paraId="2F014F89" w14:textId="16B573B9" w:rsidR="00FA6723" w:rsidRPr="00646D10" w:rsidRDefault="00FA6723" w:rsidP="00FA6723">
      <w:pPr>
        <w:pStyle w:val="af0"/>
        <w:rPr>
          <w:color w:val="auto"/>
          <w:sz w:val="32"/>
          <w:szCs w:val="32"/>
        </w:rPr>
      </w:pPr>
      <w:r w:rsidRPr="00646D10">
        <w:rPr>
          <w:color w:val="auto"/>
          <w:sz w:val="32"/>
          <w:szCs w:val="32"/>
        </w:rPr>
        <w:t>5. Однако простри руку свою и коснись его самого и плоти его</w:t>
      </w:r>
      <w:r w:rsidR="002C7DE4" w:rsidRPr="00646D10">
        <w:rPr>
          <w:color w:val="auto"/>
          <w:sz w:val="32"/>
          <w:szCs w:val="32"/>
        </w:rPr>
        <w:t>, р</w:t>
      </w:r>
      <w:r w:rsidRPr="00646D10">
        <w:rPr>
          <w:color w:val="auto"/>
          <w:sz w:val="32"/>
          <w:szCs w:val="32"/>
        </w:rPr>
        <w:t>азве он не проклянёт Тебя тогда перед Твоим лицом?</w:t>
      </w:r>
    </w:p>
    <w:p w14:paraId="561103C1" w14:textId="77777777" w:rsidR="00FF40E4" w:rsidRPr="00646D10" w:rsidRDefault="00FF40E4" w:rsidP="00FA6723">
      <w:pPr>
        <w:rPr>
          <w:color w:val="auto"/>
          <w:sz w:val="28"/>
          <w:szCs w:val="28"/>
        </w:rPr>
      </w:pPr>
    </w:p>
    <w:p w14:paraId="38D10FB1" w14:textId="6A200A72" w:rsidR="00FA6723" w:rsidRPr="00646D10" w:rsidRDefault="00FA6723" w:rsidP="00FA6723">
      <w:pPr>
        <w:rPr>
          <w:color w:val="auto"/>
          <w:sz w:val="28"/>
          <w:szCs w:val="28"/>
        </w:rPr>
      </w:pPr>
      <w:r w:rsidRPr="00646D10">
        <w:rPr>
          <w:color w:val="auto"/>
          <w:sz w:val="28"/>
          <w:szCs w:val="28"/>
        </w:rPr>
        <w:t>Обратите внимание, что обвинитель не говорит: «Дай мне</w:t>
      </w:r>
      <w:r w:rsidR="00F75AE5" w:rsidRPr="00646D10">
        <w:rPr>
          <w:color w:val="auto"/>
          <w:sz w:val="28"/>
          <w:szCs w:val="28"/>
        </w:rPr>
        <w:t>. Д</w:t>
      </w:r>
      <w:r w:rsidRPr="00646D10">
        <w:rPr>
          <w:color w:val="auto"/>
          <w:sz w:val="28"/>
          <w:szCs w:val="28"/>
        </w:rPr>
        <w:t>ай мне</w:t>
      </w:r>
      <w:r w:rsidR="00F75AE5" w:rsidRPr="00646D10">
        <w:rPr>
          <w:color w:val="auto"/>
          <w:sz w:val="28"/>
          <w:szCs w:val="28"/>
        </w:rPr>
        <w:t>. Д</w:t>
      </w:r>
      <w:r w:rsidRPr="00646D10">
        <w:rPr>
          <w:color w:val="auto"/>
          <w:sz w:val="28"/>
          <w:szCs w:val="28"/>
        </w:rPr>
        <w:t xml:space="preserve">ай мне его на растерзание». Он говорит: «Ты простри свою руку». Всё, что он собирается делать, </w:t>
      </w:r>
      <w:r w:rsidR="00F06527" w:rsidRPr="00646D10">
        <w:rPr>
          <w:color w:val="auto"/>
          <w:sz w:val="28"/>
          <w:szCs w:val="28"/>
        </w:rPr>
        <w:t>это действовать</w:t>
      </w:r>
      <w:r w:rsidRPr="00646D10">
        <w:rPr>
          <w:color w:val="auto"/>
          <w:sz w:val="28"/>
          <w:szCs w:val="28"/>
        </w:rPr>
        <w:t xml:space="preserve"> как рука Всевышнего. Он не какая-то отдельная власть, не какое-то отдельное царствие. «Сделай меня своей рукой»</w:t>
      </w:r>
      <w:r w:rsidR="00F75AE5" w:rsidRPr="00646D10">
        <w:rPr>
          <w:color w:val="auto"/>
          <w:sz w:val="28"/>
          <w:szCs w:val="28"/>
        </w:rPr>
        <w:t>,</w:t>
      </w:r>
      <w:r w:rsidRPr="00646D10">
        <w:rPr>
          <w:color w:val="auto"/>
          <w:sz w:val="28"/>
          <w:szCs w:val="28"/>
        </w:rPr>
        <w:t xml:space="preserve"> </w:t>
      </w:r>
      <w:r w:rsidR="00F75AE5" w:rsidRPr="00646D10">
        <w:rPr>
          <w:color w:val="auto"/>
          <w:sz w:val="28"/>
          <w:szCs w:val="28"/>
        </w:rPr>
        <w:t>–</w:t>
      </w:r>
      <w:r w:rsidRPr="00646D10">
        <w:rPr>
          <w:color w:val="auto"/>
          <w:sz w:val="28"/>
          <w:szCs w:val="28"/>
        </w:rPr>
        <w:t xml:space="preserve"> вот что он говорит.</w:t>
      </w:r>
    </w:p>
    <w:p w14:paraId="0E0E5F7F" w14:textId="46726F98" w:rsidR="00F06527" w:rsidRPr="00646D10" w:rsidRDefault="00FA6723" w:rsidP="00FA6723">
      <w:pPr>
        <w:rPr>
          <w:color w:val="auto"/>
          <w:sz w:val="28"/>
          <w:szCs w:val="28"/>
        </w:rPr>
      </w:pPr>
      <w:r w:rsidRPr="00646D10">
        <w:rPr>
          <w:color w:val="auto"/>
          <w:sz w:val="28"/>
          <w:szCs w:val="28"/>
        </w:rPr>
        <w:t>Можно много задумываться насчёт того, о чём вообще обвинитель здесь говорит</w:t>
      </w:r>
      <w:r w:rsidR="001B2D7D" w:rsidRPr="00646D10">
        <w:rPr>
          <w:color w:val="auto"/>
          <w:sz w:val="28"/>
          <w:szCs w:val="28"/>
        </w:rPr>
        <w:t>. В</w:t>
      </w:r>
      <w:r w:rsidRPr="00646D10">
        <w:rPr>
          <w:color w:val="auto"/>
          <w:sz w:val="28"/>
          <w:szCs w:val="28"/>
        </w:rPr>
        <w:t>едь в конечном счёте он сын Божий, который пришёл ко Всевышнему</w:t>
      </w:r>
      <w:r w:rsidR="001B2D7D" w:rsidRPr="00646D10">
        <w:rPr>
          <w:color w:val="auto"/>
          <w:sz w:val="28"/>
          <w:szCs w:val="28"/>
        </w:rPr>
        <w:t xml:space="preserve"> и</w:t>
      </w:r>
      <w:r w:rsidRPr="00646D10">
        <w:rPr>
          <w:color w:val="auto"/>
          <w:sz w:val="28"/>
          <w:szCs w:val="28"/>
        </w:rPr>
        <w:t xml:space="preserve"> с которым Всевышний разговаривает. Чего он хочет, чего он добивается и какая у него позиция, кроме как испытать Иова? «Мы</w:t>
      </w:r>
      <w:r w:rsidR="00F06527" w:rsidRPr="00646D10">
        <w:rPr>
          <w:color w:val="auto"/>
          <w:sz w:val="28"/>
          <w:szCs w:val="28"/>
        </w:rPr>
        <w:t>,</w:t>
      </w:r>
      <w:r w:rsidRPr="00646D10">
        <w:rPr>
          <w:color w:val="auto"/>
          <w:sz w:val="28"/>
          <w:szCs w:val="28"/>
        </w:rPr>
        <w:t xml:space="preserve"> злыдни, всё ломаем, всё портим». Чего добивается обвинитель? </w:t>
      </w:r>
    </w:p>
    <w:p w14:paraId="637CCE93" w14:textId="3BC09965" w:rsidR="00F75AE5" w:rsidRPr="00646D10" w:rsidRDefault="00FA6723" w:rsidP="00FA6723">
      <w:pPr>
        <w:rPr>
          <w:color w:val="auto"/>
          <w:sz w:val="28"/>
          <w:szCs w:val="28"/>
        </w:rPr>
      </w:pPr>
      <w:r w:rsidRPr="00646D10">
        <w:rPr>
          <w:color w:val="auto"/>
          <w:sz w:val="28"/>
          <w:szCs w:val="28"/>
        </w:rPr>
        <w:t>Одна из версий говорит</w:t>
      </w:r>
      <w:r w:rsidR="00F06527" w:rsidRPr="00646D10">
        <w:rPr>
          <w:color w:val="auto"/>
          <w:sz w:val="28"/>
          <w:szCs w:val="28"/>
        </w:rPr>
        <w:t xml:space="preserve"> вот так. </w:t>
      </w:r>
      <w:r w:rsidRPr="00646D10">
        <w:rPr>
          <w:color w:val="auto"/>
          <w:sz w:val="28"/>
          <w:szCs w:val="28"/>
        </w:rPr>
        <w:t xml:space="preserve">В книге </w:t>
      </w:r>
      <w:r w:rsidR="00F75AE5" w:rsidRPr="00646D10">
        <w:rPr>
          <w:color w:val="auto"/>
          <w:sz w:val="28"/>
          <w:szCs w:val="28"/>
        </w:rPr>
        <w:t>«</w:t>
      </w:r>
      <w:r w:rsidRPr="00646D10">
        <w:rPr>
          <w:color w:val="auto"/>
          <w:sz w:val="28"/>
          <w:szCs w:val="28"/>
        </w:rPr>
        <w:t>Дварим</w:t>
      </w:r>
      <w:r w:rsidR="00F75AE5" w:rsidRPr="00646D10">
        <w:rPr>
          <w:color w:val="auto"/>
          <w:sz w:val="28"/>
          <w:szCs w:val="28"/>
        </w:rPr>
        <w:t>»</w:t>
      </w:r>
      <w:r w:rsidRPr="00646D10">
        <w:rPr>
          <w:color w:val="auto"/>
          <w:sz w:val="28"/>
          <w:szCs w:val="28"/>
        </w:rPr>
        <w:t xml:space="preserve"> (</w:t>
      </w:r>
      <w:r w:rsidR="00F75AE5" w:rsidRPr="00646D10">
        <w:rPr>
          <w:color w:val="auto"/>
          <w:sz w:val="28"/>
          <w:szCs w:val="28"/>
        </w:rPr>
        <w:t>«</w:t>
      </w:r>
      <w:r w:rsidRPr="00646D10">
        <w:rPr>
          <w:color w:val="auto"/>
          <w:sz w:val="28"/>
          <w:szCs w:val="28"/>
        </w:rPr>
        <w:t>Второзаконие</w:t>
      </w:r>
      <w:r w:rsidR="00F75AE5" w:rsidRPr="00646D10">
        <w:rPr>
          <w:color w:val="auto"/>
          <w:sz w:val="28"/>
          <w:szCs w:val="28"/>
        </w:rPr>
        <w:t>»</w:t>
      </w:r>
      <w:r w:rsidRPr="00646D10">
        <w:rPr>
          <w:color w:val="auto"/>
          <w:sz w:val="28"/>
          <w:szCs w:val="28"/>
        </w:rPr>
        <w:t>) есть три представления, три возможных мотивации, подвигающих человека к любви ко Всевышнему. Первая</w:t>
      </w:r>
      <w:r w:rsidR="00F75AE5" w:rsidRPr="00646D10">
        <w:rPr>
          <w:color w:val="auto"/>
          <w:sz w:val="28"/>
          <w:szCs w:val="28"/>
        </w:rPr>
        <w:t xml:space="preserve"> –</w:t>
      </w:r>
      <w:r w:rsidRPr="00646D10">
        <w:rPr>
          <w:color w:val="auto"/>
          <w:sz w:val="28"/>
          <w:szCs w:val="28"/>
        </w:rPr>
        <w:t xml:space="preserve"> в шестой главе книги </w:t>
      </w:r>
      <w:r w:rsidR="00F75AE5" w:rsidRPr="00646D10">
        <w:rPr>
          <w:color w:val="auto"/>
          <w:sz w:val="28"/>
          <w:szCs w:val="28"/>
        </w:rPr>
        <w:t>«</w:t>
      </w:r>
      <w:r w:rsidRPr="00646D10">
        <w:rPr>
          <w:color w:val="auto"/>
          <w:sz w:val="28"/>
          <w:szCs w:val="28"/>
        </w:rPr>
        <w:t>Дварим</w:t>
      </w:r>
      <w:r w:rsidR="00F75AE5" w:rsidRPr="00646D10">
        <w:rPr>
          <w:color w:val="auto"/>
          <w:sz w:val="28"/>
          <w:szCs w:val="28"/>
        </w:rPr>
        <w:t>»</w:t>
      </w:r>
      <w:r w:rsidRPr="00646D10">
        <w:rPr>
          <w:color w:val="auto"/>
          <w:sz w:val="28"/>
          <w:szCs w:val="28"/>
        </w:rPr>
        <w:t xml:space="preserve"> (Второзаконие), где </w:t>
      </w:r>
      <w:r w:rsidR="00F06527" w:rsidRPr="00646D10">
        <w:rPr>
          <w:color w:val="auto"/>
          <w:sz w:val="28"/>
          <w:szCs w:val="28"/>
        </w:rPr>
        <w:t>сказано</w:t>
      </w:r>
      <w:r w:rsidRPr="00646D10">
        <w:rPr>
          <w:color w:val="auto"/>
          <w:sz w:val="28"/>
          <w:szCs w:val="28"/>
        </w:rPr>
        <w:t xml:space="preserve">: «Слушай, Израиль! Господь Бог твой, Бог один, и люби Бога твоего всем сердцем». Когда ты понимаешь, что всё в этом мире, абсолютно всё – это огромный оркестр, управляемый Всевышним, в котором каждый </w:t>
      </w:r>
      <w:r w:rsidR="00F75AE5" w:rsidRPr="00646D10">
        <w:rPr>
          <w:color w:val="auto"/>
          <w:sz w:val="28"/>
          <w:szCs w:val="28"/>
        </w:rPr>
        <w:t>–</w:t>
      </w:r>
      <w:r w:rsidRPr="00646D10">
        <w:rPr>
          <w:color w:val="auto"/>
          <w:sz w:val="28"/>
          <w:szCs w:val="28"/>
        </w:rPr>
        <w:t xml:space="preserve"> инструмент. У кого-то </w:t>
      </w:r>
      <w:r w:rsidR="00F06527" w:rsidRPr="00646D10">
        <w:rPr>
          <w:color w:val="auto"/>
          <w:sz w:val="28"/>
          <w:szCs w:val="28"/>
        </w:rPr>
        <w:t xml:space="preserve">– </w:t>
      </w:r>
      <w:r w:rsidRPr="00646D10">
        <w:rPr>
          <w:color w:val="auto"/>
          <w:sz w:val="28"/>
          <w:szCs w:val="28"/>
        </w:rPr>
        <w:lastRenderedPageBreak/>
        <w:t>маленькая дудочка, у кого-то</w:t>
      </w:r>
      <w:r w:rsidR="00F06527" w:rsidRPr="00646D10">
        <w:rPr>
          <w:color w:val="auto"/>
          <w:sz w:val="28"/>
          <w:szCs w:val="28"/>
        </w:rPr>
        <w:t xml:space="preserve"> –</w:t>
      </w:r>
      <w:r w:rsidRPr="00646D10">
        <w:rPr>
          <w:color w:val="auto"/>
          <w:sz w:val="28"/>
          <w:szCs w:val="28"/>
        </w:rPr>
        <w:t xml:space="preserve"> тарелки, у кого-то </w:t>
      </w:r>
      <w:r w:rsidR="00F06527" w:rsidRPr="00646D10">
        <w:rPr>
          <w:color w:val="auto"/>
          <w:sz w:val="28"/>
          <w:szCs w:val="28"/>
        </w:rPr>
        <w:t xml:space="preserve">– </w:t>
      </w:r>
      <w:r w:rsidRPr="00646D10">
        <w:rPr>
          <w:color w:val="auto"/>
          <w:sz w:val="28"/>
          <w:szCs w:val="28"/>
        </w:rPr>
        <w:t xml:space="preserve">гобой, а у кого-то </w:t>
      </w:r>
      <w:r w:rsidR="00F06527" w:rsidRPr="00646D10">
        <w:rPr>
          <w:color w:val="auto"/>
          <w:sz w:val="28"/>
          <w:szCs w:val="28"/>
        </w:rPr>
        <w:t xml:space="preserve">– </w:t>
      </w:r>
      <w:r w:rsidRPr="00646D10">
        <w:rPr>
          <w:color w:val="auto"/>
          <w:sz w:val="28"/>
          <w:szCs w:val="28"/>
        </w:rPr>
        <w:t xml:space="preserve">скрипки </w:t>
      </w:r>
      <w:r w:rsidR="00F75AE5" w:rsidRPr="00646D10">
        <w:rPr>
          <w:color w:val="auto"/>
          <w:sz w:val="28"/>
          <w:szCs w:val="28"/>
        </w:rPr>
        <w:t>–</w:t>
      </w:r>
      <w:r w:rsidRPr="00646D10">
        <w:rPr>
          <w:color w:val="auto"/>
          <w:sz w:val="28"/>
          <w:szCs w:val="28"/>
        </w:rPr>
        <w:t xml:space="preserve"> все это звучит в единой симфонии. И это единство, в котором и ты существуешь, и в котором и твоя роль играется и учтена, ты не можешь не любить. Ты любишь Бога за то, что всё в этом мире, и ты в том числе – часть его замысла, не за добро, не за зло. Мотивация этой веры – </w:t>
      </w:r>
      <w:r w:rsidR="00F75AE5" w:rsidRPr="00646D10">
        <w:rPr>
          <w:color w:val="auto"/>
          <w:sz w:val="28"/>
          <w:szCs w:val="28"/>
        </w:rPr>
        <w:t>СЛУШАНИЕ</w:t>
      </w:r>
      <w:r w:rsidRPr="00646D10">
        <w:rPr>
          <w:color w:val="auto"/>
          <w:sz w:val="28"/>
          <w:szCs w:val="28"/>
        </w:rPr>
        <w:t xml:space="preserve">. «Слушай, Израиль! Господь Бог твой, Бог один, и возлюби». Вера, которая приходит от слушания, и любовь, которая приходит от слушания – совершенная любовь, в которой слышится и понимается, что Бог един и всё, что есть во Вселенной – едино. </w:t>
      </w:r>
    </w:p>
    <w:p w14:paraId="3E37A073" w14:textId="77777777" w:rsidR="00F75AE5" w:rsidRPr="00646D10" w:rsidRDefault="00FA6723" w:rsidP="00FA6723">
      <w:pPr>
        <w:rPr>
          <w:color w:val="auto"/>
          <w:sz w:val="28"/>
          <w:szCs w:val="28"/>
        </w:rPr>
      </w:pPr>
      <w:r w:rsidRPr="00646D10">
        <w:rPr>
          <w:color w:val="auto"/>
          <w:sz w:val="28"/>
          <w:szCs w:val="28"/>
        </w:rPr>
        <w:t xml:space="preserve">В одиннадцатой главе книги </w:t>
      </w:r>
      <w:r w:rsidR="00F75AE5" w:rsidRPr="00646D10">
        <w:rPr>
          <w:color w:val="auto"/>
          <w:sz w:val="28"/>
          <w:szCs w:val="28"/>
        </w:rPr>
        <w:t>«</w:t>
      </w:r>
      <w:r w:rsidRPr="00646D10">
        <w:rPr>
          <w:color w:val="auto"/>
          <w:sz w:val="28"/>
          <w:szCs w:val="28"/>
        </w:rPr>
        <w:t>Дварим</w:t>
      </w:r>
      <w:r w:rsidR="00F75AE5" w:rsidRPr="00646D10">
        <w:rPr>
          <w:color w:val="auto"/>
          <w:sz w:val="28"/>
          <w:szCs w:val="28"/>
        </w:rPr>
        <w:t>»</w:t>
      </w:r>
      <w:r w:rsidRPr="00646D10">
        <w:rPr>
          <w:color w:val="auto"/>
          <w:sz w:val="28"/>
          <w:szCs w:val="28"/>
        </w:rPr>
        <w:t xml:space="preserve"> приводится ещё два разных варианта, за что можно любить Бога. Первый вариант: </w:t>
      </w:r>
      <w:r w:rsidR="00F75AE5" w:rsidRPr="00646D10">
        <w:rPr>
          <w:color w:val="auto"/>
          <w:sz w:val="28"/>
          <w:szCs w:val="28"/>
        </w:rPr>
        <w:t>«П</w:t>
      </w:r>
      <w:r w:rsidRPr="00646D10">
        <w:rPr>
          <w:color w:val="auto"/>
          <w:sz w:val="28"/>
          <w:szCs w:val="28"/>
        </w:rPr>
        <w:t>омни, что Он тебе сделал</w:t>
      </w:r>
      <w:r w:rsidR="00F75AE5" w:rsidRPr="00646D10">
        <w:rPr>
          <w:color w:val="auto"/>
          <w:sz w:val="28"/>
          <w:szCs w:val="28"/>
        </w:rPr>
        <w:t>»</w:t>
      </w:r>
      <w:r w:rsidRPr="00646D10">
        <w:rPr>
          <w:color w:val="auto"/>
          <w:sz w:val="28"/>
          <w:szCs w:val="28"/>
        </w:rPr>
        <w:t>. То есть мы любим Бога, потому что Он дал нам, возможно, десять сыновей, три тысячи верблюдов, квартиру в Монте-Карло или даже однушку в Химках. За всё Всевышнему благодарны. Но наша любовь мотивирована тем, что Он нам дал. Это уже не беспричинная любовь, как в первом случае.</w:t>
      </w:r>
    </w:p>
    <w:p w14:paraId="55A3FD98" w14:textId="5B28D79A" w:rsidR="00F75AE5" w:rsidRPr="00646D10" w:rsidRDefault="00FA6723" w:rsidP="00FA6723">
      <w:pPr>
        <w:rPr>
          <w:color w:val="auto"/>
          <w:sz w:val="28"/>
          <w:szCs w:val="28"/>
        </w:rPr>
      </w:pPr>
      <w:r w:rsidRPr="00646D10">
        <w:rPr>
          <w:color w:val="auto"/>
          <w:sz w:val="28"/>
          <w:szCs w:val="28"/>
        </w:rPr>
        <w:t xml:space="preserve">Третий вариант, который приводится в той же главе: </w:t>
      </w:r>
      <w:r w:rsidR="00F75AE5" w:rsidRPr="00646D10">
        <w:rPr>
          <w:color w:val="auto"/>
          <w:sz w:val="28"/>
          <w:szCs w:val="28"/>
        </w:rPr>
        <w:t>«Е</w:t>
      </w:r>
      <w:r w:rsidRPr="00646D10">
        <w:rPr>
          <w:color w:val="auto"/>
          <w:sz w:val="28"/>
          <w:szCs w:val="28"/>
        </w:rPr>
        <w:t>сли ты будешь любить Бога, то у тебя и дождь будет вовремя, и зарплату будут вовремя платить, и всё с тобой будет вовремя происходить</w:t>
      </w:r>
      <w:r w:rsidR="00F75AE5" w:rsidRPr="00646D10">
        <w:rPr>
          <w:color w:val="auto"/>
          <w:sz w:val="28"/>
          <w:szCs w:val="28"/>
        </w:rPr>
        <w:t>»</w:t>
      </w:r>
      <w:r w:rsidRPr="00646D10">
        <w:rPr>
          <w:color w:val="auto"/>
          <w:sz w:val="28"/>
          <w:szCs w:val="28"/>
        </w:rPr>
        <w:t>. И очевидно, что это тоже любовь связана с определенными причинами, то есть корыстная форма любви, а значит</w:t>
      </w:r>
      <w:r w:rsidR="00F06527" w:rsidRPr="00646D10">
        <w:rPr>
          <w:color w:val="auto"/>
          <w:sz w:val="28"/>
          <w:szCs w:val="28"/>
        </w:rPr>
        <w:t>,</w:t>
      </w:r>
      <w:r w:rsidRPr="00646D10">
        <w:rPr>
          <w:color w:val="auto"/>
          <w:sz w:val="28"/>
          <w:szCs w:val="28"/>
        </w:rPr>
        <w:t xml:space="preserve"> не столь высокая, как первая, о которой мы говорили. </w:t>
      </w:r>
    </w:p>
    <w:p w14:paraId="7D2359EE" w14:textId="71E00221" w:rsidR="00FA6DD4" w:rsidRPr="00646D10" w:rsidRDefault="00FA6723" w:rsidP="00FA6723">
      <w:pPr>
        <w:rPr>
          <w:color w:val="auto"/>
          <w:sz w:val="28"/>
          <w:szCs w:val="28"/>
        </w:rPr>
      </w:pPr>
      <w:r w:rsidRPr="00646D10">
        <w:rPr>
          <w:color w:val="auto"/>
          <w:sz w:val="28"/>
          <w:szCs w:val="28"/>
        </w:rPr>
        <w:t>Самая выс</w:t>
      </w:r>
      <w:r w:rsidR="00242D45" w:rsidRPr="00646D10">
        <w:rPr>
          <w:color w:val="auto"/>
          <w:sz w:val="28"/>
          <w:szCs w:val="28"/>
        </w:rPr>
        <w:t>ок</w:t>
      </w:r>
      <w:r w:rsidRPr="00646D10">
        <w:rPr>
          <w:color w:val="auto"/>
          <w:sz w:val="28"/>
          <w:szCs w:val="28"/>
        </w:rPr>
        <w:t>ая форма любви ко Всевышнему – это</w:t>
      </w:r>
      <w:r w:rsidR="00F75AE5" w:rsidRPr="00646D10">
        <w:rPr>
          <w:color w:val="auto"/>
          <w:sz w:val="28"/>
          <w:szCs w:val="28"/>
        </w:rPr>
        <w:t>,</w:t>
      </w:r>
      <w:r w:rsidRPr="00646D10">
        <w:rPr>
          <w:color w:val="auto"/>
          <w:sz w:val="28"/>
          <w:szCs w:val="28"/>
        </w:rPr>
        <w:t xml:space="preserve"> конечно</w:t>
      </w:r>
      <w:r w:rsidR="00F75AE5" w:rsidRPr="00646D10">
        <w:rPr>
          <w:color w:val="auto"/>
          <w:sz w:val="28"/>
          <w:szCs w:val="28"/>
        </w:rPr>
        <w:t>,</w:t>
      </w:r>
      <w:r w:rsidRPr="00646D10">
        <w:rPr>
          <w:color w:val="auto"/>
          <w:sz w:val="28"/>
          <w:szCs w:val="28"/>
        </w:rPr>
        <w:t xml:space="preserve"> та, о которой шестая глава книги </w:t>
      </w:r>
      <w:r w:rsidR="00F75AE5" w:rsidRPr="00646D10">
        <w:rPr>
          <w:color w:val="auto"/>
          <w:sz w:val="28"/>
          <w:szCs w:val="28"/>
        </w:rPr>
        <w:t>«</w:t>
      </w:r>
      <w:r w:rsidRPr="00646D10">
        <w:rPr>
          <w:color w:val="auto"/>
          <w:sz w:val="28"/>
          <w:szCs w:val="28"/>
        </w:rPr>
        <w:t>Дварим</w:t>
      </w:r>
      <w:r w:rsidR="00F75AE5" w:rsidRPr="00646D10">
        <w:rPr>
          <w:color w:val="auto"/>
          <w:sz w:val="28"/>
          <w:szCs w:val="28"/>
        </w:rPr>
        <w:t>»</w:t>
      </w:r>
      <w:r w:rsidRPr="00646D10">
        <w:rPr>
          <w:color w:val="auto"/>
          <w:sz w:val="28"/>
          <w:szCs w:val="28"/>
        </w:rPr>
        <w:t xml:space="preserve"> говорит, </w:t>
      </w:r>
      <w:r w:rsidR="00F75AE5" w:rsidRPr="00646D10">
        <w:rPr>
          <w:color w:val="auto"/>
          <w:sz w:val="28"/>
          <w:szCs w:val="28"/>
        </w:rPr>
        <w:t xml:space="preserve">что это то, </w:t>
      </w:r>
      <w:r w:rsidRPr="00646D10">
        <w:rPr>
          <w:color w:val="auto"/>
          <w:sz w:val="28"/>
          <w:szCs w:val="28"/>
        </w:rPr>
        <w:t>когда мы любим Всевышнего просто за то, что Он – один. И то, что здесь говорит обвинитель: «Возможно</w:t>
      </w:r>
      <w:r w:rsidR="00F75AE5" w:rsidRPr="00646D10">
        <w:rPr>
          <w:color w:val="auto"/>
          <w:sz w:val="28"/>
          <w:szCs w:val="28"/>
        </w:rPr>
        <w:t>,</w:t>
      </w:r>
      <w:r w:rsidRPr="00646D10">
        <w:rPr>
          <w:color w:val="auto"/>
          <w:sz w:val="28"/>
          <w:szCs w:val="28"/>
        </w:rPr>
        <w:t xml:space="preserve"> у Иова, собственно, личные мотивы. Он любит, потому что Бога хорошо любить. Бог умеет благодарить тех, кто Его любит». Вот, возможно, такая версия, если не для проверки Иова, то для проверки нас самих, актуальна. И это не значит, что тот, кто любит Бога по корыстным мотивам, он – грешник</w:t>
      </w:r>
      <w:r w:rsidR="00FA6DD4" w:rsidRPr="00646D10">
        <w:rPr>
          <w:color w:val="auto"/>
          <w:sz w:val="28"/>
          <w:szCs w:val="28"/>
        </w:rPr>
        <w:t>.</w:t>
      </w:r>
      <w:r w:rsidRPr="00646D10">
        <w:rPr>
          <w:color w:val="auto"/>
          <w:sz w:val="28"/>
          <w:szCs w:val="28"/>
        </w:rPr>
        <w:t xml:space="preserve"> </w:t>
      </w:r>
      <w:r w:rsidR="00FA6DD4" w:rsidRPr="00646D10">
        <w:rPr>
          <w:color w:val="auto"/>
          <w:sz w:val="28"/>
          <w:szCs w:val="28"/>
        </w:rPr>
        <w:t>Н</w:t>
      </w:r>
      <w:r w:rsidRPr="00646D10">
        <w:rPr>
          <w:color w:val="auto"/>
          <w:sz w:val="28"/>
          <w:szCs w:val="28"/>
        </w:rPr>
        <w:t xml:space="preserve">и в коей мере не значит. Но это значит </w:t>
      </w:r>
      <w:r w:rsidR="00FA6DD4" w:rsidRPr="00646D10">
        <w:rPr>
          <w:color w:val="auto"/>
          <w:sz w:val="28"/>
          <w:szCs w:val="28"/>
        </w:rPr>
        <w:t>(</w:t>
      </w:r>
      <w:r w:rsidRPr="00646D10">
        <w:rPr>
          <w:color w:val="auto"/>
          <w:sz w:val="28"/>
          <w:szCs w:val="28"/>
        </w:rPr>
        <w:t>и это то, что и обвинитель говорит</w:t>
      </w:r>
      <w:r w:rsidR="00FA6DD4" w:rsidRPr="00646D10">
        <w:rPr>
          <w:color w:val="auto"/>
          <w:sz w:val="28"/>
          <w:szCs w:val="28"/>
        </w:rPr>
        <w:t>)</w:t>
      </w:r>
      <w:r w:rsidRPr="00646D10">
        <w:rPr>
          <w:color w:val="auto"/>
          <w:sz w:val="28"/>
          <w:szCs w:val="28"/>
        </w:rPr>
        <w:t>, есть куда расти</w:t>
      </w:r>
      <w:r w:rsidR="00FA6DD4" w:rsidRPr="00646D10">
        <w:rPr>
          <w:color w:val="auto"/>
          <w:sz w:val="28"/>
          <w:szCs w:val="28"/>
        </w:rPr>
        <w:t>.</w:t>
      </w:r>
      <w:r w:rsidRPr="00646D10">
        <w:rPr>
          <w:color w:val="auto"/>
          <w:sz w:val="28"/>
          <w:szCs w:val="28"/>
        </w:rPr>
        <w:t xml:space="preserve"> </w:t>
      </w:r>
      <w:r w:rsidR="00FA6DD4" w:rsidRPr="00646D10">
        <w:rPr>
          <w:color w:val="auto"/>
          <w:sz w:val="28"/>
          <w:szCs w:val="28"/>
        </w:rPr>
        <w:t>Д</w:t>
      </w:r>
      <w:r w:rsidRPr="00646D10">
        <w:rPr>
          <w:color w:val="auto"/>
          <w:sz w:val="28"/>
          <w:szCs w:val="28"/>
        </w:rPr>
        <w:t xml:space="preserve">авайте </w:t>
      </w:r>
      <w:r w:rsidRPr="00646D10">
        <w:rPr>
          <w:color w:val="auto"/>
          <w:sz w:val="28"/>
          <w:szCs w:val="28"/>
        </w:rPr>
        <w:lastRenderedPageBreak/>
        <w:t xml:space="preserve">испытаем, вырастет ли. Давайте попробуем помочь Иову стать лучшей версией Иова. Как мы знаем: </w:t>
      </w:r>
      <w:r w:rsidR="00FA6DD4" w:rsidRPr="00646D10">
        <w:rPr>
          <w:color w:val="auto"/>
          <w:sz w:val="28"/>
          <w:szCs w:val="28"/>
        </w:rPr>
        <w:t>«</w:t>
      </w:r>
      <w:r w:rsidRPr="00646D10">
        <w:rPr>
          <w:color w:val="auto"/>
          <w:sz w:val="28"/>
          <w:szCs w:val="28"/>
        </w:rPr>
        <w:t>Господь</w:t>
      </w:r>
      <w:r w:rsidR="00FA6DD4" w:rsidRPr="00646D10">
        <w:rPr>
          <w:color w:val="auto"/>
          <w:sz w:val="28"/>
          <w:szCs w:val="28"/>
        </w:rPr>
        <w:t>,</w:t>
      </w:r>
      <w:r w:rsidRPr="00646D10">
        <w:rPr>
          <w:color w:val="auto"/>
          <w:sz w:val="28"/>
          <w:szCs w:val="28"/>
        </w:rPr>
        <w:t xml:space="preserve"> кого любит, того бьёт, и всех, кого принимает, наказывает</w:t>
      </w:r>
      <w:r w:rsidR="00FA6DD4" w:rsidRPr="00646D10">
        <w:rPr>
          <w:color w:val="auto"/>
          <w:sz w:val="28"/>
          <w:szCs w:val="28"/>
        </w:rPr>
        <w:t>»</w:t>
      </w:r>
      <w:r w:rsidRPr="00646D10">
        <w:rPr>
          <w:color w:val="auto"/>
          <w:sz w:val="28"/>
          <w:szCs w:val="28"/>
        </w:rPr>
        <w:t xml:space="preserve">. Наказывает не в смысле наказания, а в смысле наставления. </w:t>
      </w:r>
    </w:p>
    <w:p w14:paraId="4753D4CA" w14:textId="2C7AD469" w:rsidR="00FA6723" w:rsidRPr="00646D10" w:rsidRDefault="00FA6723" w:rsidP="00FA6723">
      <w:pPr>
        <w:rPr>
          <w:color w:val="auto"/>
          <w:sz w:val="28"/>
          <w:szCs w:val="28"/>
        </w:rPr>
      </w:pPr>
      <w:r w:rsidRPr="00646D10">
        <w:rPr>
          <w:color w:val="auto"/>
          <w:sz w:val="28"/>
          <w:szCs w:val="28"/>
        </w:rPr>
        <w:t>Разумеется, здесь я ни в коей мере не претендую на то, чтобы однозначно толковать мотивы обвинителя, и привожу только одно из предположений, коих очень много</w:t>
      </w:r>
      <w:r w:rsidR="00FA6DD4" w:rsidRPr="00646D10">
        <w:rPr>
          <w:color w:val="auto"/>
          <w:sz w:val="28"/>
          <w:szCs w:val="28"/>
        </w:rPr>
        <w:t xml:space="preserve"> (</w:t>
      </w:r>
      <w:r w:rsidRPr="00646D10">
        <w:rPr>
          <w:color w:val="auto"/>
          <w:sz w:val="28"/>
          <w:szCs w:val="28"/>
        </w:rPr>
        <w:t>их столько, сколько людей</w:t>
      </w:r>
      <w:r w:rsidR="00FA6DD4" w:rsidRPr="00646D10">
        <w:rPr>
          <w:color w:val="auto"/>
          <w:sz w:val="28"/>
          <w:szCs w:val="28"/>
        </w:rPr>
        <w:t>)</w:t>
      </w:r>
      <w:r w:rsidRPr="00646D10">
        <w:rPr>
          <w:color w:val="auto"/>
          <w:sz w:val="28"/>
          <w:szCs w:val="28"/>
        </w:rPr>
        <w:t xml:space="preserve">. Опять-таки повторю, в </w:t>
      </w:r>
      <w:r w:rsidR="00B136FB" w:rsidRPr="00646D10">
        <w:rPr>
          <w:color w:val="auto"/>
          <w:sz w:val="28"/>
          <w:szCs w:val="28"/>
        </w:rPr>
        <w:t>«Книге Иова»</w:t>
      </w:r>
      <w:r w:rsidRPr="00646D10">
        <w:rPr>
          <w:color w:val="auto"/>
          <w:sz w:val="28"/>
          <w:szCs w:val="28"/>
        </w:rPr>
        <w:t xml:space="preserve"> комментарии больше говорят о комментаторе, чем о самом Иове</w:t>
      </w:r>
      <w:r w:rsidR="00FA6DD4" w:rsidRPr="00646D10">
        <w:rPr>
          <w:color w:val="auto"/>
          <w:sz w:val="28"/>
          <w:szCs w:val="28"/>
        </w:rPr>
        <w:t>.</w:t>
      </w:r>
      <w:r w:rsidRPr="00646D10">
        <w:rPr>
          <w:color w:val="auto"/>
          <w:sz w:val="28"/>
          <w:szCs w:val="28"/>
        </w:rPr>
        <w:t xml:space="preserve"> </w:t>
      </w:r>
      <w:r w:rsidR="00FA6DD4" w:rsidRPr="00646D10">
        <w:rPr>
          <w:color w:val="auto"/>
          <w:sz w:val="28"/>
          <w:szCs w:val="28"/>
        </w:rPr>
        <w:t>Н</w:t>
      </w:r>
      <w:r w:rsidRPr="00646D10">
        <w:rPr>
          <w:color w:val="auto"/>
          <w:sz w:val="28"/>
          <w:szCs w:val="28"/>
        </w:rPr>
        <w:t>у</w:t>
      </w:r>
      <w:r w:rsidR="00FA6DD4" w:rsidRPr="00646D10">
        <w:rPr>
          <w:color w:val="auto"/>
          <w:sz w:val="28"/>
          <w:szCs w:val="28"/>
        </w:rPr>
        <w:t>,</w:t>
      </w:r>
      <w:r w:rsidRPr="00646D10">
        <w:rPr>
          <w:color w:val="auto"/>
          <w:sz w:val="28"/>
          <w:szCs w:val="28"/>
        </w:rPr>
        <w:t xml:space="preserve"> пусть это вам говорит обо мне, если так угодно.</w:t>
      </w:r>
    </w:p>
    <w:p w14:paraId="76171AE7" w14:textId="77777777" w:rsidR="00FA6723" w:rsidRPr="00646D10" w:rsidRDefault="00FA6723" w:rsidP="00FA6723">
      <w:pPr>
        <w:rPr>
          <w:color w:val="auto"/>
          <w:sz w:val="28"/>
          <w:szCs w:val="28"/>
        </w:rPr>
      </w:pPr>
      <w:r w:rsidRPr="00646D10">
        <w:rPr>
          <w:color w:val="auto"/>
          <w:sz w:val="28"/>
          <w:szCs w:val="28"/>
        </w:rPr>
        <w:t xml:space="preserve"> Итак, он говорит: «А если Ты прострёшь руку, если Ты его коснёшься, он Тебя проклянёт». </w:t>
      </w:r>
    </w:p>
    <w:p w14:paraId="6F7001BB" w14:textId="77777777" w:rsidR="00FA6723" w:rsidRPr="00646D10" w:rsidRDefault="00FA6723" w:rsidP="00FA6723">
      <w:pPr>
        <w:rPr>
          <w:color w:val="auto"/>
          <w:sz w:val="28"/>
          <w:szCs w:val="28"/>
        </w:rPr>
      </w:pPr>
    </w:p>
    <w:p w14:paraId="36FF5FD7" w14:textId="77777777" w:rsidR="00FA6723" w:rsidRPr="00646D10" w:rsidRDefault="00FA6723" w:rsidP="00FA6723">
      <w:pPr>
        <w:pStyle w:val="ac"/>
        <w:rPr>
          <w:b/>
          <w:bCs/>
          <w:sz w:val="36"/>
          <w:szCs w:val="36"/>
        </w:rPr>
      </w:pPr>
      <w:r w:rsidRPr="00646D10">
        <w:rPr>
          <w:bCs/>
          <w:sz w:val="36"/>
          <w:szCs w:val="36"/>
          <w:shd w:val="clear" w:color="auto" w:fill="FFFFFF"/>
        </w:rPr>
        <w:t>וַיֹּאמֶר יְהוָה אֶל־הַשָּׂטָן הִנּוֹ בְיָדֶךָ אַךְ אֶת־נַפְשׁוֹ שְׁמֹר׃</w:t>
      </w:r>
    </w:p>
    <w:p w14:paraId="7E0C8D26" w14:textId="0D4F8FCF" w:rsidR="00FA6723" w:rsidRPr="00646D10" w:rsidRDefault="00FF40E4" w:rsidP="00FA6723">
      <w:pPr>
        <w:pStyle w:val="ae"/>
        <w:rPr>
          <w:color w:val="auto"/>
          <w:sz w:val="32"/>
          <w:szCs w:val="32"/>
        </w:rPr>
      </w:pPr>
      <w:r w:rsidRPr="00646D10">
        <w:rPr>
          <w:color w:val="auto"/>
          <w:sz w:val="32"/>
          <w:szCs w:val="32"/>
        </w:rPr>
        <w:t>вайомэр адонай эль hасатан hинэ вэядэха ах эт нафшо шмор</w:t>
      </w:r>
    </w:p>
    <w:p w14:paraId="428FE709" w14:textId="1A28F9DB" w:rsidR="00FA6723" w:rsidRPr="00646D10" w:rsidRDefault="00FA6723" w:rsidP="00FA6723">
      <w:pPr>
        <w:pStyle w:val="af0"/>
        <w:rPr>
          <w:color w:val="auto"/>
          <w:sz w:val="32"/>
          <w:szCs w:val="32"/>
        </w:rPr>
      </w:pPr>
      <w:r w:rsidRPr="00646D10">
        <w:rPr>
          <w:color w:val="auto"/>
          <w:sz w:val="32"/>
          <w:szCs w:val="32"/>
        </w:rPr>
        <w:t xml:space="preserve">6. И сказал Господь обвинителю: </w:t>
      </w:r>
      <w:r w:rsidR="004663CD" w:rsidRPr="00646D10">
        <w:rPr>
          <w:color w:val="auto"/>
          <w:sz w:val="32"/>
          <w:szCs w:val="32"/>
        </w:rPr>
        <w:t>«В</w:t>
      </w:r>
      <w:r w:rsidRPr="00646D10">
        <w:rPr>
          <w:color w:val="auto"/>
          <w:sz w:val="32"/>
          <w:szCs w:val="32"/>
        </w:rPr>
        <w:t>от он в твоей руке, только душу его, только жизнь его сохрани</w:t>
      </w:r>
      <w:r w:rsidR="004663CD" w:rsidRPr="00646D10">
        <w:rPr>
          <w:color w:val="auto"/>
          <w:sz w:val="32"/>
          <w:szCs w:val="32"/>
        </w:rPr>
        <w:t>»</w:t>
      </w:r>
      <w:r w:rsidRPr="00646D10">
        <w:rPr>
          <w:color w:val="auto"/>
          <w:sz w:val="32"/>
          <w:szCs w:val="32"/>
        </w:rPr>
        <w:t xml:space="preserve">. </w:t>
      </w:r>
    </w:p>
    <w:p w14:paraId="259F2468" w14:textId="77777777" w:rsidR="00FA6723" w:rsidRPr="00646D10" w:rsidRDefault="00FA6723" w:rsidP="00FA6723">
      <w:pPr>
        <w:rPr>
          <w:color w:val="auto"/>
          <w:sz w:val="28"/>
          <w:szCs w:val="28"/>
        </w:rPr>
      </w:pPr>
    </w:p>
    <w:p w14:paraId="65445EFA" w14:textId="63A440D8" w:rsidR="00FA6723" w:rsidRPr="00646D10" w:rsidRDefault="00FA6723" w:rsidP="00FA6723">
      <w:pPr>
        <w:rPr>
          <w:color w:val="auto"/>
          <w:sz w:val="28"/>
          <w:szCs w:val="28"/>
        </w:rPr>
      </w:pPr>
      <w:r w:rsidRPr="00646D10">
        <w:rPr>
          <w:color w:val="auto"/>
          <w:sz w:val="28"/>
          <w:szCs w:val="28"/>
        </w:rPr>
        <w:t xml:space="preserve">Так Всевышний позволил обвинителю или, </w:t>
      </w:r>
      <w:r w:rsidR="00FA6DD4" w:rsidRPr="00646D10">
        <w:rPr>
          <w:color w:val="auto"/>
          <w:sz w:val="28"/>
          <w:szCs w:val="28"/>
        </w:rPr>
        <w:t>можно</w:t>
      </w:r>
      <w:r w:rsidRPr="00646D10">
        <w:rPr>
          <w:color w:val="auto"/>
          <w:sz w:val="28"/>
          <w:szCs w:val="28"/>
        </w:rPr>
        <w:t xml:space="preserve"> сказать, уполномочил его испытать Иова болезнью, страданием. </w:t>
      </w:r>
    </w:p>
    <w:p w14:paraId="51A9AD35" w14:textId="77777777" w:rsidR="00274D2D" w:rsidRPr="00646D10" w:rsidRDefault="00274D2D" w:rsidP="00F94814">
      <w:pPr>
        <w:pStyle w:val="ac"/>
        <w:rPr>
          <w:sz w:val="36"/>
          <w:szCs w:val="36"/>
        </w:rPr>
      </w:pPr>
    </w:p>
    <w:p w14:paraId="0AFC9BAD" w14:textId="2F58893E" w:rsidR="00FA6723" w:rsidRPr="00646D10" w:rsidRDefault="00FA6723" w:rsidP="00F94814">
      <w:pPr>
        <w:pStyle w:val="ac"/>
        <w:rPr>
          <w:sz w:val="36"/>
          <w:szCs w:val="36"/>
        </w:rPr>
      </w:pPr>
      <w:r w:rsidRPr="00646D10">
        <w:rPr>
          <w:sz w:val="36"/>
          <w:szCs w:val="36"/>
          <w:rtl/>
        </w:rPr>
        <w:t>וַיֵּצֵא הַשָּׂטָן מֵאֵת פְּנֵי יְהוָה וַיַּךְ אֶת־אִיּוֹב בִּשְׁחִין רָע מִכַּף רַגְלוֹ עַד וְעַד קָדְקֳדוֹ׃</w:t>
      </w:r>
    </w:p>
    <w:p w14:paraId="17ED032F" w14:textId="7295E324" w:rsidR="00FA6723" w:rsidRPr="00646D10" w:rsidRDefault="00FF40E4" w:rsidP="00FA6723">
      <w:pPr>
        <w:pStyle w:val="ae"/>
        <w:rPr>
          <w:color w:val="auto"/>
          <w:sz w:val="32"/>
          <w:szCs w:val="32"/>
        </w:rPr>
      </w:pPr>
      <w:r w:rsidRPr="00646D10">
        <w:rPr>
          <w:color w:val="auto"/>
          <w:sz w:val="32"/>
          <w:szCs w:val="32"/>
        </w:rPr>
        <w:t>ваецэ hасатан мээт пнэй адонай ваях</w:t>
      </w:r>
      <w:r w:rsidR="0062041D" w:rsidRPr="00646D10">
        <w:rPr>
          <w:color w:val="auto"/>
          <w:sz w:val="32"/>
          <w:szCs w:val="32"/>
        </w:rPr>
        <w:t xml:space="preserve"> эт ийов бишхин ра микаф рагло ад вэад кадкадо</w:t>
      </w:r>
    </w:p>
    <w:p w14:paraId="7A9FD28D" w14:textId="77777777" w:rsidR="00FA6723" w:rsidRPr="00646D10" w:rsidRDefault="00FA6723" w:rsidP="00FA6723">
      <w:pPr>
        <w:pStyle w:val="af0"/>
        <w:rPr>
          <w:color w:val="auto"/>
          <w:sz w:val="32"/>
          <w:szCs w:val="32"/>
        </w:rPr>
      </w:pPr>
      <w:r w:rsidRPr="00646D10">
        <w:rPr>
          <w:color w:val="auto"/>
          <w:sz w:val="32"/>
          <w:szCs w:val="32"/>
        </w:rPr>
        <w:t xml:space="preserve">7. И вышел обвинитель от лица Всевышнего и поразил Иова проказою злою от ступни его и до макушки его. </w:t>
      </w:r>
    </w:p>
    <w:p w14:paraId="605D5911" w14:textId="1D2DBEA5" w:rsidR="00FA6723" w:rsidRPr="00646D10" w:rsidRDefault="00FA6723" w:rsidP="00FA6723">
      <w:pPr>
        <w:pStyle w:val="af0"/>
        <w:rPr>
          <w:color w:val="auto"/>
          <w:sz w:val="32"/>
          <w:szCs w:val="32"/>
        </w:rPr>
      </w:pPr>
    </w:p>
    <w:p w14:paraId="782EC61A" w14:textId="75669A33" w:rsidR="00FA6723" w:rsidRPr="00646D10" w:rsidRDefault="00FA6723" w:rsidP="00FA6723">
      <w:pPr>
        <w:rPr>
          <w:color w:val="auto"/>
          <w:sz w:val="28"/>
          <w:szCs w:val="28"/>
        </w:rPr>
      </w:pPr>
      <w:r w:rsidRPr="00646D10">
        <w:rPr>
          <w:color w:val="auto"/>
          <w:sz w:val="28"/>
          <w:szCs w:val="28"/>
        </w:rPr>
        <w:lastRenderedPageBreak/>
        <w:t xml:space="preserve">Злой кожной болезнью в соответствии с последними достижениями дерматологии того времени. От ступней его и до макушки его. </w:t>
      </w:r>
    </w:p>
    <w:p w14:paraId="7C368F75" w14:textId="77777777" w:rsidR="00274D2D" w:rsidRPr="00646D10" w:rsidRDefault="00274D2D" w:rsidP="00F94814">
      <w:pPr>
        <w:pStyle w:val="ac"/>
        <w:rPr>
          <w:sz w:val="36"/>
          <w:szCs w:val="36"/>
        </w:rPr>
      </w:pPr>
    </w:p>
    <w:p w14:paraId="3572C6FC" w14:textId="7B37D130" w:rsidR="00FA6723" w:rsidRPr="00646D10" w:rsidRDefault="00FA6723" w:rsidP="00F94814">
      <w:pPr>
        <w:pStyle w:val="ac"/>
        <w:rPr>
          <w:sz w:val="36"/>
          <w:szCs w:val="36"/>
        </w:rPr>
      </w:pPr>
      <w:r w:rsidRPr="00646D10">
        <w:rPr>
          <w:sz w:val="36"/>
          <w:szCs w:val="36"/>
          <w:rtl/>
        </w:rPr>
        <w:t>וַיִּקַּח־לוֹ חֶרֶשׂ לְהִתְגָּרֵד בּוֹ וְהוּא יֹשֵׁב בְּתוֹךְ־הָאֵפֶר׃</w:t>
      </w:r>
    </w:p>
    <w:p w14:paraId="0F488EFC" w14:textId="27611B0C" w:rsidR="00FA6723" w:rsidRPr="00646D10" w:rsidRDefault="0062041D" w:rsidP="00FA6723">
      <w:pPr>
        <w:pStyle w:val="ae"/>
        <w:rPr>
          <w:color w:val="auto"/>
          <w:sz w:val="32"/>
          <w:szCs w:val="32"/>
        </w:rPr>
      </w:pPr>
      <w:r w:rsidRPr="00646D10">
        <w:rPr>
          <w:color w:val="auto"/>
          <w:sz w:val="32"/>
          <w:szCs w:val="32"/>
        </w:rPr>
        <w:t>ваиках ло хэрэс леhитгарэд бо вэhу йошэв бэтох hаэфэр</w:t>
      </w:r>
    </w:p>
    <w:p w14:paraId="6DA2206D" w14:textId="26886A45" w:rsidR="00FA6723" w:rsidRPr="00646D10" w:rsidRDefault="00FA6723" w:rsidP="00FA6723">
      <w:pPr>
        <w:pStyle w:val="af0"/>
        <w:rPr>
          <w:color w:val="auto"/>
          <w:sz w:val="32"/>
          <w:szCs w:val="32"/>
        </w:rPr>
      </w:pPr>
      <w:r w:rsidRPr="00646D10">
        <w:rPr>
          <w:color w:val="auto"/>
          <w:sz w:val="32"/>
          <w:szCs w:val="32"/>
        </w:rPr>
        <w:t xml:space="preserve">8. И взял он черепок, чтобы чесаться </w:t>
      </w:r>
      <w:r w:rsidR="00CF7B69" w:rsidRPr="00646D10">
        <w:rPr>
          <w:color w:val="auto"/>
          <w:sz w:val="32"/>
          <w:szCs w:val="32"/>
        </w:rPr>
        <w:t>им, и</w:t>
      </w:r>
      <w:r w:rsidRPr="00646D10">
        <w:rPr>
          <w:color w:val="auto"/>
          <w:sz w:val="32"/>
          <w:szCs w:val="32"/>
        </w:rPr>
        <w:t xml:space="preserve"> он сидит в пепле. </w:t>
      </w:r>
    </w:p>
    <w:p w14:paraId="7FC2EF5A" w14:textId="3C7D6930" w:rsidR="00FA6723" w:rsidRPr="00646D10" w:rsidRDefault="00FA6723" w:rsidP="00FA6723">
      <w:pPr>
        <w:rPr>
          <w:color w:val="auto"/>
          <w:sz w:val="28"/>
          <w:szCs w:val="28"/>
        </w:rPr>
      </w:pPr>
    </w:p>
    <w:p w14:paraId="74655657" w14:textId="73B5FF3B" w:rsidR="00FA6723" w:rsidRPr="00646D10" w:rsidRDefault="00FA6723" w:rsidP="00FA6723">
      <w:pPr>
        <w:rPr>
          <w:color w:val="auto"/>
          <w:sz w:val="28"/>
          <w:szCs w:val="28"/>
        </w:rPr>
      </w:pPr>
      <w:r w:rsidRPr="00646D10">
        <w:rPr>
          <w:color w:val="auto"/>
          <w:sz w:val="28"/>
          <w:szCs w:val="28"/>
        </w:rPr>
        <w:t>Человек</w:t>
      </w:r>
      <w:r w:rsidR="00FA6DD4" w:rsidRPr="00646D10">
        <w:rPr>
          <w:color w:val="auto"/>
          <w:sz w:val="28"/>
          <w:szCs w:val="28"/>
        </w:rPr>
        <w:t>у</w:t>
      </w:r>
      <w:r w:rsidRPr="00646D10">
        <w:rPr>
          <w:color w:val="auto"/>
          <w:sz w:val="28"/>
          <w:szCs w:val="28"/>
        </w:rPr>
        <w:t xml:space="preserve">, у которого всё чешется </w:t>
      </w:r>
      <w:r w:rsidR="00FA6DD4" w:rsidRPr="00646D10">
        <w:rPr>
          <w:color w:val="auto"/>
          <w:sz w:val="28"/>
          <w:szCs w:val="28"/>
        </w:rPr>
        <w:t>(</w:t>
      </w:r>
      <w:r w:rsidRPr="00646D10">
        <w:rPr>
          <w:color w:val="auto"/>
          <w:sz w:val="28"/>
          <w:szCs w:val="28"/>
        </w:rPr>
        <w:t>кожное заболевание – очень страшная штука</w:t>
      </w:r>
      <w:r w:rsidR="00FA6DD4" w:rsidRPr="00646D10">
        <w:rPr>
          <w:color w:val="auto"/>
          <w:sz w:val="28"/>
          <w:szCs w:val="28"/>
        </w:rPr>
        <w:t>)</w:t>
      </w:r>
      <w:r w:rsidRPr="00646D10">
        <w:rPr>
          <w:color w:val="auto"/>
          <w:sz w:val="28"/>
          <w:szCs w:val="28"/>
        </w:rPr>
        <w:t>, нет никакого покоя, и</w:t>
      </w:r>
      <w:r w:rsidR="00FA6DD4" w:rsidRPr="00646D10">
        <w:rPr>
          <w:color w:val="auto"/>
          <w:sz w:val="28"/>
          <w:szCs w:val="28"/>
        </w:rPr>
        <w:t>,</w:t>
      </w:r>
      <w:r w:rsidRPr="00646D10">
        <w:rPr>
          <w:color w:val="auto"/>
          <w:sz w:val="28"/>
          <w:szCs w:val="28"/>
        </w:rPr>
        <w:t xml:space="preserve"> чтобы как-то сбавить эту чесотку, человек садится в пепле и начинает постоянно себя чесать. Чешется то одно место, то другое, и заболевание это очень страшное. Мне приходилось видеть людей, страдающих тяжёлыми кожными заболеваниями</w:t>
      </w:r>
      <w:r w:rsidR="004663CD" w:rsidRPr="00646D10">
        <w:rPr>
          <w:color w:val="auto"/>
          <w:sz w:val="28"/>
          <w:szCs w:val="28"/>
        </w:rPr>
        <w:t>.</w:t>
      </w:r>
      <w:r w:rsidRPr="00646D10">
        <w:rPr>
          <w:color w:val="auto"/>
          <w:sz w:val="28"/>
          <w:szCs w:val="28"/>
        </w:rPr>
        <w:t xml:space="preserve"> </w:t>
      </w:r>
      <w:r w:rsidR="004663CD" w:rsidRPr="00646D10">
        <w:rPr>
          <w:color w:val="auto"/>
          <w:sz w:val="28"/>
          <w:szCs w:val="28"/>
        </w:rPr>
        <w:t>Н</w:t>
      </w:r>
      <w:r w:rsidRPr="00646D10">
        <w:rPr>
          <w:color w:val="auto"/>
          <w:sz w:val="28"/>
          <w:szCs w:val="28"/>
        </w:rPr>
        <w:t>е пожелаешь этого и врагу</w:t>
      </w:r>
      <w:r w:rsidR="004663CD" w:rsidRPr="00646D10">
        <w:rPr>
          <w:color w:val="auto"/>
          <w:sz w:val="28"/>
          <w:szCs w:val="28"/>
        </w:rPr>
        <w:t>!</w:t>
      </w:r>
      <w:r w:rsidRPr="00646D10">
        <w:rPr>
          <w:color w:val="auto"/>
          <w:sz w:val="28"/>
          <w:szCs w:val="28"/>
        </w:rPr>
        <w:t xml:space="preserve"> Возникает вопрос: неужели эта болезнь, это кожное заболевание, каким бы оно ни было, страшнее, чем смерть десяти сыновей? И хотя, казалось бы, в здравом уме, если </w:t>
      </w:r>
      <w:r w:rsidR="00FA6DD4" w:rsidRPr="00646D10">
        <w:rPr>
          <w:color w:val="auto"/>
          <w:sz w:val="28"/>
          <w:szCs w:val="28"/>
        </w:rPr>
        <w:t>(</w:t>
      </w:r>
      <w:r w:rsidRPr="00646D10">
        <w:rPr>
          <w:color w:val="auto"/>
          <w:sz w:val="28"/>
          <w:szCs w:val="28"/>
        </w:rPr>
        <w:t>не дай Бог</w:t>
      </w:r>
      <w:r w:rsidR="00FA6DD4" w:rsidRPr="00646D10">
        <w:rPr>
          <w:color w:val="auto"/>
          <w:sz w:val="28"/>
          <w:szCs w:val="28"/>
        </w:rPr>
        <w:t>)</w:t>
      </w:r>
      <w:r w:rsidRPr="00646D10">
        <w:rPr>
          <w:color w:val="auto"/>
          <w:sz w:val="28"/>
          <w:szCs w:val="28"/>
        </w:rPr>
        <w:t xml:space="preserve"> приходится выбирать между тем и другим, пусть наши дети живут, а мы возьмём на себя какую угодно болезнь </w:t>
      </w:r>
      <w:r w:rsidR="00FA6DD4" w:rsidRPr="00646D10">
        <w:rPr>
          <w:color w:val="auto"/>
          <w:sz w:val="28"/>
          <w:szCs w:val="28"/>
        </w:rPr>
        <w:t>(</w:t>
      </w:r>
      <w:r w:rsidRPr="00646D10">
        <w:rPr>
          <w:color w:val="auto"/>
          <w:sz w:val="28"/>
          <w:szCs w:val="28"/>
        </w:rPr>
        <w:t>не дай Бог выбирать</w:t>
      </w:r>
      <w:r w:rsidR="00FA6DD4" w:rsidRPr="00646D10">
        <w:rPr>
          <w:color w:val="auto"/>
          <w:sz w:val="28"/>
          <w:szCs w:val="28"/>
        </w:rPr>
        <w:t>),</w:t>
      </w:r>
      <w:r w:rsidRPr="00646D10">
        <w:rPr>
          <w:color w:val="auto"/>
          <w:sz w:val="28"/>
          <w:szCs w:val="28"/>
        </w:rPr>
        <w:t xml:space="preserve"> </w:t>
      </w:r>
      <w:r w:rsidR="00FA6DD4" w:rsidRPr="00646D10">
        <w:rPr>
          <w:color w:val="auto"/>
          <w:sz w:val="28"/>
          <w:szCs w:val="28"/>
        </w:rPr>
        <w:t>н</w:t>
      </w:r>
      <w:r w:rsidRPr="00646D10">
        <w:rPr>
          <w:color w:val="auto"/>
          <w:sz w:val="28"/>
          <w:szCs w:val="28"/>
        </w:rPr>
        <w:t>о реально, когда человек переживает что-то на своём теле, в своём теле, выясняется, что физическое страдание сложнее переносить, чем духовное, потому что дух может быть силён в той или иной степени, а плоть всегда слаба, страдать плотью всегда сложно. Поэтому выходит, что это испытание страшнее, чем смерть десяти сыновей.</w:t>
      </w:r>
    </w:p>
    <w:p w14:paraId="6EAE312D" w14:textId="10C38B5B" w:rsidR="00FA6723" w:rsidRPr="00646D10" w:rsidRDefault="00FA6723" w:rsidP="00FA6723">
      <w:pPr>
        <w:rPr>
          <w:color w:val="auto"/>
          <w:sz w:val="28"/>
          <w:szCs w:val="28"/>
        </w:rPr>
      </w:pPr>
      <w:r w:rsidRPr="00646D10">
        <w:rPr>
          <w:color w:val="auto"/>
          <w:sz w:val="28"/>
          <w:szCs w:val="28"/>
        </w:rPr>
        <w:t>Итак, Иов очень страдает, и мы не знаем, сколько времени проходит</w:t>
      </w:r>
      <w:r w:rsidR="00FA6DD4" w:rsidRPr="00646D10">
        <w:rPr>
          <w:color w:val="auto"/>
          <w:sz w:val="28"/>
          <w:szCs w:val="28"/>
        </w:rPr>
        <w:t>,</w:t>
      </w:r>
      <w:r w:rsidRPr="00646D10">
        <w:rPr>
          <w:color w:val="auto"/>
          <w:sz w:val="28"/>
          <w:szCs w:val="28"/>
        </w:rPr>
        <w:t xml:space="preserve"> пока он так сидит. День, два, три, месяц, полгода. Мы не знаем, сколько времени прошло между этим стихом и следующим стихом. </w:t>
      </w:r>
    </w:p>
    <w:p w14:paraId="7DD5951E" w14:textId="77777777" w:rsidR="00274D2D" w:rsidRPr="00646D10" w:rsidRDefault="00274D2D" w:rsidP="00F94814">
      <w:pPr>
        <w:pStyle w:val="ac"/>
        <w:rPr>
          <w:sz w:val="36"/>
          <w:szCs w:val="36"/>
        </w:rPr>
      </w:pPr>
    </w:p>
    <w:p w14:paraId="2BA18901" w14:textId="10305F8E" w:rsidR="00FA6723" w:rsidRPr="00646D10" w:rsidRDefault="00FA6723" w:rsidP="00F94814">
      <w:pPr>
        <w:pStyle w:val="ac"/>
        <w:rPr>
          <w:sz w:val="36"/>
          <w:szCs w:val="36"/>
        </w:rPr>
      </w:pPr>
      <w:r w:rsidRPr="00646D10">
        <w:rPr>
          <w:sz w:val="36"/>
          <w:szCs w:val="36"/>
          <w:rtl/>
        </w:rPr>
        <w:lastRenderedPageBreak/>
        <w:t>וַתֹּאמֶר לוֹ אִשְׁתּוֹ עֹדְךָ מַחֲזִיק בְּתֻמָּתֶךָ בָּרֵךְ אֱלֹהִים וָמֻת׃</w:t>
      </w:r>
    </w:p>
    <w:p w14:paraId="6F11B65D" w14:textId="2ACE84E2" w:rsidR="00FA6723" w:rsidRPr="00646D10" w:rsidRDefault="0062041D" w:rsidP="004663CD">
      <w:pPr>
        <w:pStyle w:val="ae"/>
        <w:rPr>
          <w:color w:val="auto"/>
          <w:sz w:val="32"/>
          <w:szCs w:val="32"/>
        </w:rPr>
      </w:pPr>
      <w:r w:rsidRPr="00646D10">
        <w:rPr>
          <w:color w:val="auto"/>
          <w:sz w:val="32"/>
          <w:szCs w:val="32"/>
        </w:rPr>
        <w:t xml:space="preserve">ватомэр ло ишто одэха махазик бэтуматэха барэх элоhим вамут </w:t>
      </w:r>
    </w:p>
    <w:p w14:paraId="158E072C" w14:textId="43A39ADE" w:rsidR="00FA6723" w:rsidRPr="00646D10" w:rsidRDefault="00FA6723" w:rsidP="00FA6723">
      <w:pPr>
        <w:pStyle w:val="af0"/>
        <w:rPr>
          <w:color w:val="auto"/>
          <w:sz w:val="32"/>
          <w:szCs w:val="32"/>
        </w:rPr>
      </w:pPr>
      <w:r w:rsidRPr="00646D10">
        <w:rPr>
          <w:color w:val="auto"/>
          <w:sz w:val="32"/>
          <w:szCs w:val="32"/>
        </w:rPr>
        <w:t xml:space="preserve">9. И сказала ему жена: </w:t>
      </w:r>
      <w:r w:rsidR="004663CD" w:rsidRPr="00646D10">
        <w:rPr>
          <w:color w:val="auto"/>
          <w:sz w:val="32"/>
          <w:szCs w:val="32"/>
        </w:rPr>
        <w:t>«Т</w:t>
      </w:r>
      <w:r w:rsidRPr="00646D10">
        <w:rPr>
          <w:color w:val="auto"/>
          <w:sz w:val="32"/>
          <w:szCs w:val="32"/>
        </w:rPr>
        <w:t>ы ещё придерживаешься своей праведности</w:t>
      </w:r>
      <w:r w:rsidR="004663CD" w:rsidRPr="00646D10">
        <w:rPr>
          <w:color w:val="auto"/>
          <w:sz w:val="32"/>
          <w:szCs w:val="32"/>
        </w:rPr>
        <w:t>?</w:t>
      </w:r>
      <w:r w:rsidRPr="00646D10">
        <w:rPr>
          <w:color w:val="auto"/>
          <w:sz w:val="32"/>
          <w:szCs w:val="32"/>
        </w:rPr>
        <w:t xml:space="preserve"> </w:t>
      </w:r>
      <w:r w:rsidR="004663CD" w:rsidRPr="00646D10">
        <w:rPr>
          <w:color w:val="auto"/>
          <w:sz w:val="32"/>
          <w:szCs w:val="32"/>
        </w:rPr>
        <w:t>П</w:t>
      </w:r>
      <w:r w:rsidRPr="00646D10">
        <w:rPr>
          <w:color w:val="auto"/>
          <w:sz w:val="32"/>
          <w:szCs w:val="32"/>
        </w:rPr>
        <w:t>рокляни Бога и умри</w:t>
      </w:r>
      <w:r w:rsidR="004663CD" w:rsidRPr="00646D10">
        <w:rPr>
          <w:color w:val="auto"/>
          <w:sz w:val="32"/>
          <w:szCs w:val="32"/>
        </w:rPr>
        <w:t>»</w:t>
      </w:r>
      <w:r w:rsidRPr="00646D10">
        <w:rPr>
          <w:color w:val="auto"/>
          <w:sz w:val="32"/>
          <w:szCs w:val="32"/>
        </w:rPr>
        <w:t>.</w:t>
      </w:r>
    </w:p>
    <w:p w14:paraId="04B5E05B" w14:textId="77777777" w:rsidR="00FA6723" w:rsidRPr="00646D10" w:rsidRDefault="00FA6723" w:rsidP="00FA6723">
      <w:pPr>
        <w:rPr>
          <w:color w:val="auto"/>
          <w:sz w:val="28"/>
          <w:szCs w:val="28"/>
        </w:rPr>
      </w:pPr>
    </w:p>
    <w:p w14:paraId="44831200" w14:textId="40737D3E" w:rsidR="00633B33" w:rsidRPr="00646D10" w:rsidRDefault="00FA6723" w:rsidP="00E529DE">
      <w:pPr>
        <w:rPr>
          <w:color w:val="auto"/>
          <w:sz w:val="28"/>
          <w:szCs w:val="28"/>
        </w:rPr>
      </w:pPr>
      <w:r w:rsidRPr="00646D10">
        <w:rPr>
          <w:color w:val="auto"/>
          <w:sz w:val="28"/>
          <w:szCs w:val="28"/>
        </w:rPr>
        <w:t xml:space="preserve"> Мы уже сказали, что и она использует выражение «благослови Бога». Чтобы </w:t>
      </w:r>
      <w:r w:rsidR="004663CD" w:rsidRPr="00646D10">
        <w:rPr>
          <w:color w:val="auto"/>
          <w:sz w:val="28"/>
          <w:szCs w:val="28"/>
        </w:rPr>
        <w:t>осознать</w:t>
      </w:r>
      <w:r w:rsidRPr="00646D10">
        <w:rPr>
          <w:color w:val="auto"/>
          <w:sz w:val="28"/>
          <w:szCs w:val="28"/>
        </w:rPr>
        <w:t xml:space="preserve"> роль жены, нужно понять</w:t>
      </w:r>
      <w:r w:rsidR="00FA6DD4" w:rsidRPr="00646D10">
        <w:rPr>
          <w:color w:val="auto"/>
          <w:sz w:val="28"/>
          <w:szCs w:val="28"/>
        </w:rPr>
        <w:t>,</w:t>
      </w:r>
      <w:r w:rsidRPr="00646D10">
        <w:rPr>
          <w:color w:val="auto"/>
          <w:sz w:val="28"/>
          <w:szCs w:val="28"/>
        </w:rPr>
        <w:t xml:space="preserve"> что здесь цель, а что средство. Возможно, а почти наверняка жена уверена, что если Иов проклянёт Бога, то он сразу же умрёт. Вопрос в том, является ли именно смерть целью. Хочет ли жена такой своеобразной эвтаназии для своего мужа, чтобы он перестал страдать и умер</w:t>
      </w:r>
      <w:r w:rsidR="00633B33" w:rsidRPr="00646D10">
        <w:rPr>
          <w:color w:val="auto"/>
          <w:sz w:val="28"/>
          <w:szCs w:val="28"/>
        </w:rPr>
        <w:t>?</w:t>
      </w:r>
      <w:r w:rsidRPr="00646D10">
        <w:rPr>
          <w:color w:val="auto"/>
          <w:sz w:val="28"/>
          <w:szCs w:val="28"/>
        </w:rPr>
        <w:t xml:space="preserve"> </w:t>
      </w:r>
      <w:r w:rsidR="00FA6DD4" w:rsidRPr="00646D10">
        <w:rPr>
          <w:color w:val="auto"/>
          <w:sz w:val="28"/>
          <w:szCs w:val="28"/>
        </w:rPr>
        <w:t>И</w:t>
      </w:r>
      <w:r w:rsidRPr="00646D10">
        <w:rPr>
          <w:color w:val="auto"/>
          <w:sz w:val="28"/>
          <w:szCs w:val="28"/>
        </w:rPr>
        <w:t xml:space="preserve">ли жена хочет, чтобы Иов отказался от своей праведности? </w:t>
      </w:r>
    </w:p>
    <w:p w14:paraId="506CAD78" w14:textId="61C6D827" w:rsidR="00FA6723" w:rsidRPr="00646D10" w:rsidRDefault="00FA6723" w:rsidP="00FA6723">
      <w:pPr>
        <w:rPr>
          <w:color w:val="auto"/>
          <w:sz w:val="28"/>
          <w:szCs w:val="28"/>
        </w:rPr>
      </w:pPr>
      <w:r w:rsidRPr="00646D10">
        <w:rPr>
          <w:color w:val="auto"/>
          <w:sz w:val="28"/>
          <w:szCs w:val="28"/>
        </w:rPr>
        <w:t>Часто бывает такое, об этом говорят раввины, учителя, когда в каком-то доме появляется праведник, в нём появляется и мученик. Иногда человек, когда он берёт на себя какие-то упражнения, какие-то подвиги в праведности, в семье рядом с ним становится трудно. Жене рядом с мужем или мужу рядом с женой. И</w:t>
      </w:r>
      <w:r w:rsidR="00FA6DD4" w:rsidRPr="00646D10">
        <w:rPr>
          <w:color w:val="auto"/>
          <w:sz w:val="28"/>
          <w:szCs w:val="28"/>
        </w:rPr>
        <w:t>,</w:t>
      </w:r>
      <w:r w:rsidRPr="00646D10">
        <w:rPr>
          <w:color w:val="auto"/>
          <w:sz w:val="28"/>
          <w:szCs w:val="28"/>
        </w:rPr>
        <w:t xml:space="preserve"> хотя она рада, что муж у неё такой праведный, терпеть эту праведность тяжело, потому что эт</w:t>
      </w:r>
      <w:r w:rsidR="00E529DE" w:rsidRPr="00646D10">
        <w:rPr>
          <w:color w:val="auto"/>
          <w:sz w:val="28"/>
          <w:szCs w:val="28"/>
        </w:rPr>
        <w:t>о</w:t>
      </w:r>
      <w:r w:rsidRPr="00646D10">
        <w:rPr>
          <w:color w:val="auto"/>
          <w:sz w:val="28"/>
          <w:szCs w:val="28"/>
        </w:rPr>
        <w:t xml:space="preserve"> праведность постоянно шпыняет ближних</w:t>
      </w:r>
      <w:r w:rsidR="00E529DE" w:rsidRPr="00646D10">
        <w:rPr>
          <w:color w:val="auto"/>
          <w:sz w:val="28"/>
          <w:szCs w:val="28"/>
        </w:rPr>
        <w:t>,</w:t>
      </w:r>
      <w:r w:rsidRPr="00646D10">
        <w:rPr>
          <w:color w:val="auto"/>
          <w:sz w:val="28"/>
          <w:szCs w:val="28"/>
        </w:rPr>
        <w:t xml:space="preserve"> унижает</w:t>
      </w:r>
      <w:r w:rsidR="00A302E4" w:rsidRPr="00646D10">
        <w:rPr>
          <w:color w:val="auto"/>
          <w:sz w:val="28"/>
          <w:szCs w:val="28"/>
        </w:rPr>
        <w:t xml:space="preserve">. </w:t>
      </w:r>
      <w:r w:rsidRPr="00646D10">
        <w:rPr>
          <w:color w:val="auto"/>
          <w:sz w:val="28"/>
          <w:szCs w:val="28"/>
        </w:rPr>
        <w:t xml:space="preserve"> </w:t>
      </w:r>
      <w:r w:rsidR="00A302E4" w:rsidRPr="00646D10">
        <w:rPr>
          <w:color w:val="auto"/>
          <w:sz w:val="28"/>
          <w:szCs w:val="28"/>
        </w:rPr>
        <w:t>П</w:t>
      </w:r>
      <w:r w:rsidRPr="00646D10">
        <w:rPr>
          <w:color w:val="auto"/>
          <w:sz w:val="28"/>
          <w:szCs w:val="28"/>
        </w:rPr>
        <w:t>раведность, которая заставляет ближних отказываться от чего-то, от чего они ещё не готовы отказаться. Потому что праведник движется своим духовным уровнем, а его родственники, семья порой пытаются, запыхавшись, вприпрыжку за ним бежать, и его праведность им может оказаться слишком тяжкой ношей. И, возможно, жена тут говорит: «Тебе не надоело праведничать</w:t>
      </w:r>
      <w:r w:rsidR="00633B33" w:rsidRPr="00646D10">
        <w:rPr>
          <w:color w:val="auto"/>
          <w:sz w:val="28"/>
          <w:szCs w:val="28"/>
        </w:rPr>
        <w:t>?</w:t>
      </w:r>
      <w:r w:rsidRPr="00646D10">
        <w:rPr>
          <w:color w:val="auto"/>
          <w:sz w:val="28"/>
          <w:szCs w:val="28"/>
        </w:rPr>
        <w:t xml:space="preserve"> </w:t>
      </w:r>
      <w:r w:rsidR="00633B33" w:rsidRPr="00646D10">
        <w:rPr>
          <w:color w:val="auto"/>
          <w:sz w:val="28"/>
          <w:szCs w:val="28"/>
        </w:rPr>
        <w:t>Р</w:t>
      </w:r>
      <w:r w:rsidRPr="00646D10">
        <w:rPr>
          <w:color w:val="auto"/>
          <w:sz w:val="28"/>
          <w:szCs w:val="28"/>
        </w:rPr>
        <w:t>азве ты не видишь, какой твой Бог? Прокляни его. Откажись наконец-то от своей праведности. Не держись за неё и умрёшь»</w:t>
      </w:r>
      <w:r w:rsidR="00633B33" w:rsidRPr="00646D10">
        <w:rPr>
          <w:color w:val="auto"/>
          <w:sz w:val="28"/>
          <w:szCs w:val="28"/>
        </w:rPr>
        <w:t>.</w:t>
      </w:r>
      <w:r w:rsidRPr="00646D10">
        <w:rPr>
          <w:color w:val="auto"/>
          <w:sz w:val="28"/>
          <w:szCs w:val="28"/>
        </w:rPr>
        <w:t xml:space="preserve"> Можно понять эту фразу и </w:t>
      </w:r>
      <w:r w:rsidR="00A302E4" w:rsidRPr="00646D10">
        <w:rPr>
          <w:color w:val="auto"/>
          <w:sz w:val="28"/>
          <w:szCs w:val="28"/>
        </w:rPr>
        <w:t>так,</w:t>
      </w:r>
      <w:r w:rsidRPr="00646D10">
        <w:rPr>
          <w:color w:val="auto"/>
          <w:sz w:val="28"/>
          <w:szCs w:val="28"/>
        </w:rPr>
        <w:t xml:space="preserve"> и так. В зависимости от того, как мы её поймём, у нас изменится образ жены. Возможно, это такая стерва, которая насмехается над мужем в минуты горя. Возможно, это женщина-</w:t>
      </w:r>
      <w:r w:rsidRPr="00646D10">
        <w:rPr>
          <w:color w:val="auto"/>
          <w:sz w:val="28"/>
          <w:szCs w:val="28"/>
        </w:rPr>
        <w:lastRenderedPageBreak/>
        <w:t xml:space="preserve">страдалица, у которой наболело. Возможно, это жена, которая реально переживает за мужа. Поскольку мы не знаем, кто эта жена, хотя есть апокрифы, которые говорят об именах, поскольку мы из Писания не знаем, кто эта жена, есть разные версии на этот счёт. Мы не знаем, кто эта жена, и мы не очень хорошо знаем, куда делась после изнасилования Дина, дочь </w:t>
      </w:r>
      <w:r w:rsidR="00633B33" w:rsidRPr="00646D10">
        <w:rPr>
          <w:color w:val="auto"/>
          <w:sz w:val="28"/>
          <w:szCs w:val="28"/>
        </w:rPr>
        <w:t>Я</w:t>
      </w:r>
      <w:r w:rsidRPr="00646D10">
        <w:rPr>
          <w:color w:val="auto"/>
          <w:sz w:val="28"/>
          <w:szCs w:val="28"/>
        </w:rPr>
        <w:t xml:space="preserve">акова. Поэтому одна из версий, </w:t>
      </w:r>
      <w:r w:rsidR="00633B33" w:rsidRPr="00646D10">
        <w:rPr>
          <w:color w:val="auto"/>
          <w:sz w:val="28"/>
          <w:szCs w:val="28"/>
        </w:rPr>
        <w:t xml:space="preserve">что </w:t>
      </w:r>
      <w:r w:rsidRPr="00646D10">
        <w:rPr>
          <w:color w:val="auto"/>
          <w:sz w:val="28"/>
          <w:szCs w:val="28"/>
        </w:rPr>
        <w:t xml:space="preserve">эта жена и есть многострадальная Дина, дочь </w:t>
      </w:r>
      <w:r w:rsidR="00633B33" w:rsidRPr="00646D10">
        <w:rPr>
          <w:color w:val="auto"/>
          <w:sz w:val="28"/>
          <w:szCs w:val="28"/>
        </w:rPr>
        <w:t>Я</w:t>
      </w:r>
      <w:r w:rsidRPr="00646D10">
        <w:rPr>
          <w:color w:val="auto"/>
          <w:sz w:val="28"/>
          <w:szCs w:val="28"/>
        </w:rPr>
        <w:t>акова. Ну, не очень состоятельная версия, но она есть. Итак, жена сказала то, что сказала, мы попытались предположить разные мотивы</w:t>
      </w:r>
      <w:r w:rsidR="00633B33" w:rsidRPr="00646D10">
        <w:rPr>
          <w:color w:val="auto"/>
          <w:sz w:val="28"/>
          <w:szCs w:val="28"/>
        </w:rPr>
        <w:t>.</w:t>
      </w:r>
      <w:r w:rsidRPr="00646D10">
        <w:rPr>
          <w:color w:val="auto"/>
          <w:sz w:val="28"/>
          <w:szCs w:val="28"/>
        </w:rPr>
        <w:t xml:space="preserve"> </w:t>
      </w:r>
      <w:r w:rsidR="00633B33" w:rsidRPr="00646D10">
        <w:rPr>
          <w:color w:val="auto"/>
          <w:sz w:val="28"/>
          <w:szCs w:val="28"/>
        </w:rPr>
        <w:t>В</w:t>
      </w:r>
      <w:r w:rsidRPr="00646D10">
        <w:rPr>
          <w:color w:val="auto"/>
          <w:sz w:val="28"/>
          <w:szCs w:val="28"/>
        </w:rPr>
        <w:t>от что отвечает ей Иов:</w:t>
      </w:r>
    </w:p>
    <w:p w14:paraId="2E580A05" w14:textId="77777777" w:rsidR="00274D2D" w:rsidRPr="00646D10" w:rsidRDefault="00274D2D" w:rsidP="00F94814">
      <w:pPr>
        <w:pStyle w:val="ac"/>
        <w:rPr>
          <w:sz w:val="36"/>
          <w:szCs w:val="36"/>
        </w:rPr>
      </w:pPr>
    </w:p>
    <w:p w14:paraId="7447A716" w14:textId="37914CBC" w:rsidR="00FA6723" w:rsidRPr="00646D10" w:rsidRDefault="00FA6723" w:rsidP="00F94814">
      <w:pPr>
        <w:pStyle w:val="ac"/>
        <w:rPr>
          <w:sz w:val="36"/>
          <w:szCs w:val="36"/>
        </w:rPr>
      </w:pPr>
      <w:r w:rsidRPr="00646D10">
        <w:rPr>
          <w:sz w:val="36"/>
          <w:szCs w:val="36"/>
          <w:rtl/>
        </w:rPr>
        <w:t>וַיֹּאמֶר אֵלֶיהָ כְּדַבֵּר אַחַת הַנְּבָלוֹת תְּדַבֵּרִי גַּם אֶת־הַטּוֹב נְקַבֵּל מֵאֵת הָאֱלֹהִים וְאֶת־הָרָע לֹא נְקַבֵּל בְּכָל־זֹאת לֹא־חָטָא אִיּוֹב בִּשְׂפָתָיו׃</w:t>
      </w:r>
    </w:p>
    <w:p w14:paraId="7BE1F6AB" w14:textId="5C398C08" w:rsidR="00FA6723" w:rsidRPr="00646D10" w:rsidRDefault="0062041D" w:rsidP="00FA6723">
      <w:pPr>
        <w:pStyle w:val="ae"/>
        <w:rPr>
          <w:color w:val="auto"/>
          <w:sz w:val="32"/>
          <w:szCs w:val="32"/>
        </w:rPr>
      </w:pPr>
      <w:r w:rsidRPr="00646D10">
        <w:rPr>
          <w:color w:val="auto"/>
          <w:sz w:val="32"/>
          <w:szCs w:val="32"/>
        </w:rPr>
        <w:t>вайомэр элея кэдабэр ахат hанэвалот тэдабэри гам эт hатов нэкабэль мээт hаэлоhим вээт hара ло нэкабэль бэхоль зот ло хата ийов бисфатав</w:t>
      </w:r>
    </w:p>
    <w:p w14:paraId="26C0EBBE" w14:textId="1B2A7B27" w:rsidR="00FA6723" w:rsidRPr="00646D10" w:rsidRDefault="00FA6723" w:rsidP="00FA6723">
      <w:pPr>
        <w:pStyle w:val="af0"/>
        <w:rPr>
          <w:color w:val="auto"/>
          <w:sz w:val="32"/>
          <w:szCs w:val="32"/>
        </w:rPr>
      </w:pPr>
      <w:r w:rsidRPr="00646D10">
        <w:rPr>
          <w:color w:val="auto"/>
          <w:sz w:val="32"/>
          <w:szCs w:val="32"/>
        </w:rPr>
        <w:t xml:space="preserve">10. И сказал ей: </w:t>
      </w:r>
      <w:r w:rsidR="00633B33" w:rsidRPr="00646D10">
        <w:rPr>
          <w:color w:val="auto"/>
          <w:sz w:val="32"/>
          <w:szCs w:val="32"/>
        </w:rPr>
        <w:t>«Т</w:t>
      </w:r>
      <w:r w:rsidRPr="00646D10">
        <w:rPr>
          <w:color w:val="auto"/>
          <w:sz w:val="32"/>
          <w:szCs w:val="32"/>
        </w:rPr>
        <w:t>ы говоришь</w:t>
      </w:r>
      <w:r w:rsidR="00E529DE" w:rsidRPr="00646D10">
        <w:rPr>
          <w:color w:val="auto"/>
          <w:sz w:val="32"/>
          <w:szCs w:val="32"/>
        </w:rPr>
        <w:t>,</w:t>
      </w:r>
      <w:r w:rsidRPr="00646D10">
        <w:rPr>
          <w:color w:val="auto"/>
          <w:sz w:val="32"/>
          <w:szCs w:val="32"/>
        </w:rPr>
        <w:t xml:space="preserve"> как существо мерзкое</w:t>
      </w:r>
      <w:r w:rsidR="00633B33" w:rsidRPr="00646D10">
        <w:rPr>
          <w:color w:val="auto"/>
          <w:sz w:val="32"/>
          <w:szCs w:val="32"/>
        </w:rPr>
        <w:t>.</w:t>
      </w:r>
      <w:r w:rsidRPr="00646D10">
        <w:rPr>
          <w:color w:val="auto"/>
          <w:sz w:val="32"/>
          <w:szCs w:val="32"/>
        </w:rPr>
        <w:t xml:space="preserve"> </w:t>
      </w:r>
      <w:r w:rsidR="00633B33" w:rsidRPr="00646D10">
        <w:rPr>
          <w:color w:val="auto"/>
          <w:sz w:val="32"/>
          <w:szCs w:val="32"/>
        </w:rPr>
        <w:t>Х</w:t>
      </w:r>
      <w:r w:rsidRPr="00646D10">
        <w:rPr>
          <w:color w:val="auto"/>
          <w:sz w:val="32"/>
          <w:szCs w:val="32"/>
        </w:rPr>
        <w:t>орошее будем получать от Бога, а плохое не будем принимать</w:t>
      </w:r>
      <w:r w:rsidR="00633B33" w:rsidRPr="00646D10">
        <w:rPr>
          <w:color w:val="auto"/>
          <w:sz w:val="32"/>
          <w:szCs w:val="32"/>
        </w:rPr>
        <w:t>?»</w:t>
      </w:r>
      <w:r w:rsidRPr="00646D10">
        <w:rPr>
          <w:color w:val="auto"/>
          <w:sz w:val="32"/>
          <w:szCs w:val="32"/>
        </w:rPr>
        <w:t xml:space="preserve"> Во всём этом не согрешил Иов устами своими.</w:t>
      </w:r>
    </w:p>
    <w:p w14:paraId="5220A7F9" w14:textId="77777777" w:rsidR="00FA6723" w:rsidRPr="00646D10" w:rsidRDefault="00FA6723" w:rsidP="00FA6723">
      <w:pPr>
        <w:rPr>
          <w:color w:val="auto"/>
          <w:sz w:val="28"/>
          <w:szCs w:val="28"/>
        </w:rPr>
      </w:pPr>
    </w:p>
    <w:p w14:paraId="2BDFE147" w14:textId="47C35877" w:rsidR="00633B33" w:rsidRPr="00646D10" w:rsidRDefault="00FA6723" w:rsidP="00FA6723">
      <w:pPr>
        <w:rPr>
          <w:color w:val="auto"/>
          <w:sz w:val="28"/>
          <w:szCs w:val="28"/>
        </w:rPr>
      </w:pPr>
      <w:r w:rsidRPr="00646D10">
        <w:rPr>
          <w:color w:val="auto"/>
          <w:sz w:val="28"/>
          <w:szCs w:val="28"/>
        </w:rPr>
        <w:t xml:space="preserve">Не очень вежливая речь, даже </w:t>
      </w:r>
      <w:r w:rsidR="00633B33" w:rsidRPr="00646D10">
        <w:rPr>
          <w:color w:val="auto"/>
          <w:sz w:val="28"/>
          <w:szCs w:val="28"/>
        </w:rPr>
        <w:t>если мы учитываем</w:t>
      </w:r>
      <w:r w:rsidRPr="00646D10">
        <w:rPr>
          <w:color w:val="auto"/>
          <w:sz w:val="28"/>
          <w:szCs w:val="28"/>
        </w:rPr>
        <w:t xml:space="preserve"> положение Иова. Конечно, опять-таки можно воспринять это как обличение, а можно увидеть, что Иов всё время говорил с ней в такой манере. И каждый в силу своего понимания, в силу своего жизненного опыта будет видеть разного Иова, разную жену и разное общение между ними. Возможно, Иов говорит: «Ну</w:t>
      </w:r>
      <w:r w:rsidR="00633B33" w:rsidRPr="00646D10">
        <w:rPr>
          <w:color w:val="auto"/>
          <w:sz w:val="28"/>
          <w:szCs w:val="28"/>
        </w:rPr>
        <w:t>,</w:t>
      </w:r>
      <w:r w:rsidRPr="00646D10">
        <w:rPr>
          <w:color w:val="auto"/>
          <w:sz w:val="28"/>
          <w:szCs w:val="28"/>
        </w:rPr>
        <w:t xml:space="preserve"> ты же не такая. Зачем ты так говоришь?» А возможно, он учит её, говоря: «Ну, от тебя что ещё ожидать, ты вот такая сама и говоришь так. Вот же досталась мне жена». </w:t>
      </w:r>
    </w:p>
    <w:p w14:paraId="49D8CE07" w14:textId="335D5595" w:rsidR="00FA6723" w:rsidRPr="00646D10" w:rsidRDefault="00FA6723" w:rsidP="00FA6723">
      <w:pPr>
        <w:rPr>
          <w:color w:val="auto"/>
          <w:sz w:val="28"/>
          <w:szCs w:val="28"/>
        </w:rPr>
      </w:pPr>
      <w:r w:rsidRPr="00646D10">
        <w:rPr>
          <w:color w:val="auto"/>
          <w:sz w:val="28"/>
          <w:szCs w:val="28"/>
        </w:rPr>
        <w:t>Бывает</w:t>
      </w:r>
      <w:r w:rsidR="00633B33" w:rsidRPr="00646D10">
        <w:rPr>
          <w:color w:val="auto"/>
          <w:sz w:val="28"/>
          <w:szCs w:val="28"/>
        </w:rPr>
        <w:t xml:space="preserve">, </w:t>
      </w:r>
      <w:r w:rsidRPr="00646D10">
        <w:rPr>
          <w:color w:val="auto"/>
          <w:sz w:val="28"/>
          <w:szCs w:val="28"/>
        </w:rPr>
        <w:t xml:space="preserve">после бесед мне задают вопросы, иногда вопросы очень сложные. Одна женщина спросила: «Скажите, почему </w:t>
      </w:r>
      <w:r w:rsidRPr="00646D10">
        <w:rPr>
          <w:color w:val="auto"/>
          <w:sz w:val="28"/>
          <w:szCs w:val="28"/>
        </w:rPr>
        <w:lastRenderedPageBreak/>
        <w:t>умирают дети?» И я переспросил её: «Вы спрашиваете чисто теоретически или у вас умер ребёнок?» Она ответила: «У меня умер сын». Я сказал: «Ну, тогда я не могу вам ответить на этот вопрос, потому что я буду говорить разумом, а вы будете говорить чувствами». Человеку трудно понять, когда с ним происходит плохое. Как, например, жене Иова тоже</w:t>
      </w:r>
      <w:r w:rsidR="00633B33" w:rsidRPr="00646D10">
        <w:rPr>
          <w:color w:val="auto"/>
          <w:sz w:val="28"/>
          <w:szCs w:val="28"/>
        </w:rPr>
        <w:t>,</w:t>
      </w:r>
      <w:r w:rsidRPr="00646D10">
        <w:rPr>
          <w:color w:val="auto"/>
          <w:sz w:val="28"/>
          <w:szCs w:val="28"/>
        </w:rPr>
        <w:t xml:space="preserve"> может быть</w:t>
      </w:r>
      <w:r w:rsidR="00633B33" w:rsidRPr="00646D10">
        <w:rPr>
          <w:color w:val="auto"/>
          <w:sz w:val="28"/>
          <w:szCs w:val="28"/>
        </w:rPr>
        <w:t>,</w:t>
      </w:r>
      <w:r w:rsidRPr="00646D10">
        <w:rPr>
          <w:color w:val="auto"/>
          <w:sz w:val="28"/>
          <w:szCs w:val="28"/>
        </w:rPr>
        <w:t xml:space="preserve"> трудно понять, почему такое происходит, почему хороший Бог вдруг такое делает. И я спросил одну женщину: «Знаешь ли ты людей, которые праведнее тебя, которые, на твой взгляд, достойнее тебя, но которые страдают</w:t>
      </w:r>
      <w:r w:rsidR="00633B33" w:rsidRPr="00646D10">
        <w:rPr>
          <w:color w:val="auto"/>
          <w:sz w:val="28"/>
          <w:szCs w:val="28"/>
        </w:rPr>
        <w:t>?»</w:t>
      </w:r>
      <w:r w:rsidRPr="00646D10">
        <w:rPr>
          <w:color w:val="auto"/>
          <w:sz w:val="28"/>
          <w:szCs w:val="28"/>
        </w:rPr>
        <w:t xml:space="preserve"> Она сказала: «Да, я знаю одну женщину</w:t>
      </w:r>
      <w:r w:rsidR="00633B33" w:rsidRPr="00646D10">
        <w:rPr>
          <w:color w:val="auto"/>
          <w:sz w:val="28"/>
          <w:szCs w:val="28"/>
        </w:rPr>
        <w:t>.</w:t>
      </w:r>
      <w:r w:rsidRPr="00646D10">
        <w:rPr>
          <w:color w:val="auto"/>
          <w:sz w:val="28"/>
          <w:szCs w:val="28"/>
        </w:rPr>
        <w:t xml:space="preserve"> </w:t>
      </w:r>
      <w:r w:rsidR="00633B33" w:rsidRPr="00646D10">
        <w:rPr>
          <w:color w:val="auto"/>
          <w:sz w:val="28"/>
          <w:szCs w:val="28"/>
        </w:rPr>
        <w:t>О</w:t>
      </w:r>
      <w:r w:rsidRPr="00646D10">
        <w:rPr>
          <w:color w:val="auto"/>
          <w:sz w:val="28"/>
          <w:szCs w:val="28"/>
        </w:rPr>
        <w:t>на очень праведная женщина, но она, к сожалению, лежит в больнице</w:t>
      </w:r>
      <w:r w:rsidR="00633B33" w:rsidRPr="00646D10">
        <w:rPr>
          <w:color w:val="auto"/>
          <w:sz w:val="28"/>
          <w:szCs w:val="28"/>
        </w:rPr>
        <w:t>,</w:t>
      </w:r>
      <w:r w:rsidRPr="00646D10">
        <w:rPr>
          <w:color w:val="auto"/>
          <w:sz w:val="28"/>
          <w:szCs w:val="28"/>
        </w:rPr>
        <w:t xml:space="preserve"> и ей ампутировали обе ноги». Мы не спрашиваем, почему у нас есть две ноги</w:t>
      </w:r>
      <w:r w:rsidR="00633B33" w:rsidRPr="00646D10">
        <w:rPr>
          <w:color w:val="auto"/>
          <w:sz w:val="28"/>
          <w:szCs w:val="28"/>
        </w:rPr>
        <w:t>.</w:t>
      </w:r>
      <w:r w:rsidRPr="00646D10">
        <w:rPr>
          <w:color w:val="auto"/>
          <w:sz w:val="28"/>
          <w:szCs w:val="28"/>
        </w:rPr>
        <w:t xml:space="preserve"> Никакой человек ещё не спросил</w:t>
      </w:r>
      <w:r w:rsidR="00633B33" w:rsidRPr="00646D10">
        <w:rPr>
          <w:color w:val="auto"/>
          <w:sz w:val="28"/>
          <w:szCs w:val="28"/>
        </w:rPr>
        <w:t>:</w:t>
      </w:r>
      <w:r w:rsidRPr="00646D10">
        <w:rPr>
          <w:color w:val="auto"/>
          <w:sz w:val="28"/>
          <w:szCs w:val="28"/>
        </w:rPr>
        <w:t xml:space="preserve"> </w:t>
      </w:r>
      <w:r w:rsidR="00633B33" w:rsidRPr="00646D10">
        <w:rPr>
          <w:color w:val="auto"/>
          <w:sz w:val="28"/>
          <w:szCs w:val="28"/>
        </w:rPr>
        <w:t>«З</w:t>
      </w:r>
      <w:r w:rsidRPr="00646D10">
        <w:rPr>
          <w:color w:val="auto"/>
          <w:sz w:val="28"/>
          <w:szCs w:val="28"/>
        </w:rPr>
        <w:t>а какие свои заслуги я выиграл в лотерею</w:t>
      </w:r>
      <w:r w:rsidR="00633B33" w:rsidRPr="00646D10">
        <w:rPr>
          <w:color w:val="auto"/>
          <w:sz w:val="28"/>
          <w:szCs w:val="28"/>
        </w:rPr>
        <w:t>?»</w:t>
      </w:r>
      <w:r w:rsidRPr="00646D10">
        <w:rPr>
          <w:color w:val="auto"/>
          <w:sz w:val="28"/>
          <w:szCs w:val="28"/>
        </w:rPr>
        <w:t xml:space="preserve"> Хорошее мы легко принимаем</w:t>
      </w:r>
      <w:r w:rsidR="00552FC4" w:rsidRPr="00646D10">
        <w:rPr>
          <w:color w:val="auto"/>
          <w:sz w:val="28"/>
          <w:szCs w:val="28"/>
        </w:rPr>
        <w:t>. Е</w:t>
      </w:r>
      <w:r w:rsidRPr="00646D10">
        <w:rPr>
          <w:color w:val="auto"/>
          <w:sz w:val="28"/>
          <w:szCs w:val="28"/>
        </w:rPr>
        <w:t>сли нам что-то дают, мы не спрашиваем, достойны ли мы этого. И не спорим с Богом</w:t>
      </w:r>
      <w:r w:rsidR="00633B33" w:rsidRPr="00646D10">
        <w:rPr>
          <w:color w:val="auto"/>
          <w:sz w:val="28"/>
          <w:szCs w:val="28"/>
        </w:rPr>
        <w:t>:</w:t>
      </w:r>
      <w:r w:rsidRPr="00646D10">
        <w:rPr>
          <w:color w:val="auto"/>
          <w:sz w:val="28"/>
          <w:szCs w:val="28"/>
        </w:rPr>
        <w:t xml:space="preserve"> </w:t>
      </w:r>
      <w:r w:rsidR="00633B33" w:rsidRPr="00646D10">
        <w:rPr>
          <w:color w:val="auto"/>
          <w:sz w:val="28"/>
          <w:szCs w:val="28"/>
        </w:rPr>
        <w:t>«П</w:t>
      </w:r>
      <w:r w:rsidRPr="00646D10">
        <w:rPr>
          <w:color w:val="auto"/>
          <w:sz w:val="28"/>
          <w:szCs w:val="28"/>
        </w:rPr>
        <w:t xml:space="preserve">оищи кого-то другого, чтобы </w:t>
      </w:r>
      <w:r w:rsidR="00633B33" w:rsidRPr="00646D10">
        <w:rPr>
          <w:color w:val="auto"/>
          <w:sz w:val="28"/>
          <w:szCs w:val="28"/>
        </w:rPr>
        <w:t xml:space="preserve">он </w:t>
      </w:r>
      <w:r w:rsidRPr="00646D10">
        <w:rPr>
          <w:color w:val="auto"/>
          <w:sz w:val="28"/>
          <w:szCs w:val="28"/>
        </w:rPr>
        <w:t>выигра</w:t>
      </w:r>
      <w:r w:rsidR="00633B33" w:rsidRPr="00646D10">
        <w:rPr>
          <w:color w:val="auto"/>
          <w:sz w:val="28"/>
          <w:szCs w:val="28"/>
        </w:rPr>
        <w:t>л</w:t>
      </w:r>
      <w:r w:rsidRPr="00646D10">
        <w:rPr>
          <w:color w:val="auto"/>
          <w:sz w:val="28"/>
          <w:szCs w:val="28"/>
        </w:rPr>
        <w:t xml:space="preserve"> в лотерею</w:t>
      </w:r>
      <w:r w:rsidR="00633B33" w:rsidRPr="00646D10">
        <w:rPr>
          <w:color w:val="auto"/>
          <w:sz w:val="28"/>
          <w:szCs w:val="28"/>
        </w:rPr>
        <w:t>»</w:t>
      </w:r>
      <w:r w:rsidRPr="00646D10">
        <w:rPr>
          <w:color w:val="auto"/>
          <w:sz w:val="28"/>
          <w:szCs w:val="28"/>
        </w:rPr>
        <w:t>. Если я нашёл пятьдесят шекелей, я не скажу: «Надо бы, чтобы кто-то другой их нашёл». Понятно, что мне полагается. Когда происходит что-то плохое, тяжелее это принимать</w:t>
      </w:r>
      <w:r w:rsidR="00633B33" w:rsidRPr="00646D10">
        <w:rPr>
          <w:color w:val="auto"/>
          <w:sz w:val="28"/>
          <w:szCs w:val="28"/>
        </w:rPr>
        <w:t>.</w:t>
      </w:r>
      <w:r w:rsidRPr="00646D10">
        <w:rPr>
          <w:color w:val="auto"/>
          <w:sz w:val="28"/>
          <w:szCs w:val="28"/>
        </w:rPr>
        <w:t xml:space="preserve"> </w:t>
      </w:r>
      <w:r w:rsidR="00633B33" w:rsidRPr="00646D10">
        <w:rPr>
          <w:color w:val="auto"/>
          <w:sz w:val="28"/>
          <w:szCs w:val="28"/>
        </w:rPr>
        <w:t>И</w:t>
      </w:r>
      <w:r w:rsidRPr="00646D10">
        <w:rPr>
          <w:color w:val="auto"/>
          <w:sz w:val="28"/>
          <w:szCs w:val="28"/>
        </w:rPr>
        <w:t xml:space="preserve"> это то, о чём, возможно, говорит Иов. Это сложность человеческая </w:t>
      </w:r>
      <w:r w:rsidR="00633B33" w:rsidRPr="00646D10">
        <w:rPr>
          <w:color w:val="auto"/>
          <w:sz w:val="28"/>
          <w:szCs w:val="28"/>
        </w:rPr>
        <w:t>–</w:t>
      </w:r>
      <w:r w:rsidRPr="00646D10">
        <w:rPr>
          <w:color w:val="auto"/>
          <w:sz w:val="28"/>
          <w:szCs w:val="28"/>
        </w:rPr>
        <w:t xml:space="preserve"> воспринимать собственное несчастье, собственную беду, воспринимать это как справедливость. Когда нам несправедливо дают, это справедливо. А когда у нас несправедливо забирают, это несправедливо. Иов спрашивает свою жену: «Неужели выгодную нам несправедливость, хорошую несправедливость мы будем принимать, а невыгодную несправедливость мы не будем принимать</w:t>
      </w:r>
      <w:r w:rsidR="000D38FA" w:rsidRPr="00646D10">
        <w:rPr>
          <w:color w:val="auto"/>
          <w:sz w:val="28"/>
          <w:szCs w:val="28"/>
        </w:rPr>
        <w:t>?»</w:t>
      </w:r>
      <w:r w:rsidRPr="00646D10">
        <w:rPr>
          <w:color w:val="auto"/>
          <w:sz w:val="28"/>
          <w:szCs w:val="28"/>
        </w:rPr>
        <w:t xml:space="preserve"> Комментаторы сразу же цепляются за </w:t>
      </w:r>
      <w:r w:rsidR="000D38FA" w:rsidRPr="00646D10">
        <w:rPr>
          <w:color w:val="auto"/>
          <w:sz w:val="28"/>
          <w:szCs w:val="28"/>
        </w:rPr>
        <w:t>выраж</w:t>
      </w:r>
      <w:r w:rsidR="00552FC4" w:rsidRPr="00646D10">
        <w:rPr>
          <w:color w:val="auto"/>
          <w:sz w:val="28"/>
          <w:szCs w:val="28"/>
        </w:rPr>
        <w:t>е</w:t>
      </w:r>
      <w:r w:rsidR="000D38FA" w:rsidRPr="00646D10">
        <w:rPr>
          <w:color w:val="auto"/>
          <w:sz w:val="28"/>
          <w:szCs w:val="28"/>
        </w:rPr>
        <w:t>ние</w:t>
      </w:r>
      <w:r w:rsidRPr="00646D10">
        <w:rPr>
          <w:color w:val="auto"/>
          <w:sz w:val="28"/>
          <w:szCs w:val="28"/>
        </w:rPr>
        <w:t xml:space="preserve"> «устами своими» и говорят: «Устами-то не согрешил, а в сердце у него что-то надломилось в этот момент». Н</w:t>
      </w:r>
      <w:r w:rsidR="00E529DE" w:rsidRPr="00646D10">
        <w:rPr>
          <w:color w:val="auto"/>
          <w:sz w:val="28"/>
          <w:szCs w:val="28"/>
        </w:rPr>
        <w:t xml:space="preserve">о </w:t>
      </w:r>
      <w:r w:rsidRPr="00646D10">
        <w:rPr>
          <w:color w:val="auto"/>
          <w:sz w:val="28"/>
          <w:szCs w:val="28"/>
        </w:rPr>
        <w:t>я не берусь судить о том, что происходит у Иова в сердце</w:t>
      </w:r>
      <w:r w:rsidR="00E529DE" w:rsidRPr="00646D10">
        <w:rPr>
          <w:color w:val="auto"/>
          <w:sz w:val="28"/>
          <w:szCs w:val="28"/>
        </w:rPr>
        <w:t>,</w:t>
      </w:r>
      <w:r w:rsidRPr="00646D10">
        <w:rPr>
          <w:color w:val="auto"/>
          <w:sz w:val="28"/>
          <w:szCs w:val="28"/>
        </w:rPr>
        <w:t xml:space="preserve"> и даже </w:t>
      </w:r>
      <w:r w:rsidR="00E529DE" w:rsidRPr="00646D10">
        <w:rPr>
          <w:color w:val="auto"/>
          <w:sz w:val="28"/>
          <w:szCs w:val="28"/>
        </w:rPr>
        <w:t xml:space="preserve">о том, </w:t>
      </w:r>
      <w:r w:rsidRPr="00646D10">
        <w:rPr>
          <w:color w:val="auto"/>
          <w:sz w:val="28"/>
          <w:szCs w:val="28"/>
        </w:rPr>
        <w:t xml:space="preserve">что происходит в сердце у комментатора. </w:t>
      </w:r>
    </w:p>
    <w:p w14:paraId="1D64C2D4" w14:textId="77777777" w:rsidR="00FA6723" w:rsidRPr="00646D10" w:rsidRDefault="00FA6723" w:rsidP="00FA6723">
      <w:pPr>
        <w:rPr>
          <w:color w:val="auto"/>
          <w:sz w:val="28"/>
          <w:szCs w:val="28"/>
        </w:rPr>
      </w:pPr>
    </w:p>
    <w:p w14:paraId="3D930227" w14:textId="77777777" w:rsidR="00FA6723" w:rsidRPr="00646D10" w:rsidRDefault="00FA6723" w:rsidP="00FA6723">
      <w:pPr>
        <w:pStyle w:val="ac"/>
        <w:rPr>
          <w:b/>
          <w:bCs/>
          <w:sz w:val="36"/>
          <w:szCs w:val="36"/>
        </w:rPr>
      </w:pPr>
      <w:r w:rsidRPr="00646D10">
        <w:rPr>
          <w:sz w:val="36"/>
          <w:szCs w:val="36"/>
          <w:shd w:val="clear" w:color="auto" w:fill="FFFFFF"/>
        </w:rPr>
        <w:lastRenderedPageBreak/>
        <w:t>ו</w:t>
      </w:r>
      <w:r w:rsidRPr="00646D10">
        <w:rPr>
          <w:bCs/>
          <w:sz w:val="36"/>
          <w:szCs w:val="36"/>
          <w:shd w:val="clear" w:color="auto" w:fill="FFFFFF"/>
        </w:rPr>
        <w:t>ַיִּשְׁמְעוּ שְׁלֹשֶׁת רֵעֵי אִיּוֹב אֵת כָּל־הָרָעָה הַזֹּאת הַבָּאָה עָלָי וַיָּבֹאוּ אִישׁ מִמְּקֹמוֹ אֱלִיפַז הַתֵּימָנִי וּבִלְדַּד הַשּׁוּחִי וְצוֹפַר הַנַּעֲמָתִי וַיִּוָּעֲדוּ יַחְדָּו לָבוֹא לָנוּד־לוֹ וּלְנַחֲמוֹ׃</w:t>
      </w:r>
    </w:p>
    <w:p w14:paraId="4BC6626A" w14:textId="086017DC" w:rsidR="00FA6723" w:rsidRPr="00646D10" w:rsidRDefault="0062041D" w:rsidP="00FA6723">
      <w:pPr>
        <w:pStyle w:val="ae"/>
        <w:rPr>
          <w:color w:val="auto"/>
          <w:sz w:val="32"/>
          <w:szCs w:val="32"/>
        </w:rPr>
      </w:pPr>
      <w:r w:rsidRPr="00646D10">
        <w:rPr>
          <w:color w:val="auto"/>
          <w:sz w:val="32"/>
          <w:szCs w:val="32"/>
        </w:rPr>
        <w:t>ваишмэу шлошэт рээй ийов эт коль hараа hазот hабаа ал</w:t>
      </w:r>
      <w:r w:rsidR="000D38FA" w:rsidRPr="00646D10">
        <w:rPr>
          <w:color w:val="auto"/>
          <w:sz w:val="32"/>
          <w:szCs w:val="32"/>
        </w:rPr>
        <w:t>а</w:t>
      </w:r>
      <w:r w:rsidRPr="00646D10">
        <w:rPr>
          <w:color w:val="auto"/>
          <w:sz w:val="32"/>
          <w:szCs w:val="32"/>
        </w:rPr>
        <w:t>й ваяво</w:t>
      </w:r>
      <w:r w:rsidR="00E529DE" w:rsidRPr="00646D10">
        <w:rPr>
          <w:color w:val="auto"/>
          <w:sz w:val="32"/>
          <w:szCs w:val="32"/>
        </w:rPr>
        <w:t>у</w:t>
      </w:r>
      <w:r w:rsidRPr="00646D10">
        <w:rPr>
          <w:color w:val="auto"/>
          <w:sz w:val="32"/>
          <w:szCs w:val="32"/>
        </w:rPr>
        <w:t xml:space="preserve"> иш мимкомо элифаз hатэймани увильдад hашухи вэцофар hанаамати ваивааду яхдав л</w:t>
      </w:r>
      <w:r w:rsidR="000D38FA" w:rsidRPr="00646D10">
        <w:rPr>
          <w:color w:val="auto"/>
          <w:sz w:val="32"/>
          <w:szCs w:val="32"/>
        </w:rPr>
        <w:t>а</w:t>
      </w:r>
      <w:r w:rsidRPr="00646D10">
        <w:rPr>
          <w:color w:val="auto"/>
          <w:sz w:val="32"/>
          <w:szCs w:val="32"/>
        </w:rPr>
        <w:t>во л</w:t>
      </w:r>
      <w:r w:rsidR="000D38FA" w:rsidRPr="00646D10">
        <w:rPr>
          <w:color w:val="auto"/>
          <w:sz w:val="32"/>
          <w:szCs w:val="32"/>
        </w:rPr>
        <w:t>а</w:t>
      </w:r>
      <w:r w:rsidRPr="00646D10">
        <w:rPr>
          <w:color w:val="auto"/>
          <w:sz w:val="32"/>
          <w:szCs w:val="32"/>
        </w:rPr>
        <w:t>нуд ло уленахамо</w:t>
      </w:r>
    </w:p>
    <w:p w14:paraId="14BA6AF5" w14:textId="20922400" w:rsidR="00FA6723" w:rsidRPr="00646D10" w:rsidRDefault="00FA6723" w:rsidP="00FA6723">
      <w:pPr>
        <w:pStyle w:val="af0"/>
        <w:rPr>
          <w:color w:val="auto"/>
          <w:sz w:val="32"/>
          <w:szCs w:val="28"/>
        </w:rPr>
      </w:pPr>
      <w:r w:rsidRPr="00646D10">
        <w:rPr>
          <w:color w:val="auto"/>
          <w:sz w:val="32"/>
          <w:szCs w:val="32"/>
        </w:rPr>
        <w:t>11. Услышали три друга Иова всю эту беду, которая пришла на него</w:t>
      </w:r>
      <w:r w:rsidR="00F369DA" w:rsidRPr="00646D10">
        <w:rPr>
          <w:color w:val="auto"/>
          <w:sz w:val="32"/>
          <w:szCs w:val="32"/>
        </w:rPr>
        <w:t>, и</w:t>
      </w:r>
      <w:r w:rsidRPr="00646D10">
        <w:rPr>
          <w:color w:val="auto"/>
          <w:sz w:val="32"/>
          <w:szCs w:val="32"/>
        </w:rPr>
        <w:t xml:space="preserve"> пришли каждый из своего места и порешили они вместе прийти и утешить его</w:t>
      </w:r>
      <w:r w:rsidR="00202777" w:rsidRPr="00646D10">
        <w:rPr>
          <w:color w:val="auto"/>
          <w:sz w:val="32"/>
          <w:szCs w:val="32"/>
        </w:rPr>
        <w:t>:</w:t>
      </w:r>
      <w:r w:rsidRPr="00646D10">
        <w:rPr>
          <w:color w:val="auto"/>
          <w:sz w:val="32"/>
          <w:szCs w:val="32"/>
        </w:rPr>
        <w:t xml:space="preserve"> </w:t>
      </w:r>
      <w:r w:rsidR="00FE5BEA" w:rsidRPr="00646D10">
        <w:rPr>
          <w:color w:val="auto"/>
          <w:sz w:val="32"/>
          <w:szCs w:val="28"/>
        </w:rPr>
        <w:t xml:space="preserve">Элифаз из Йемена, и Бильдад из южной Сирии и Цофар намаатянин утешить его. </w:t>
      </w:r>
    </w:p>
    <w:p w14:paraId="4EA5E270" w14:textId="77777777" w:rsidR="00FA6723" w:rsidRPr="00646D10" w:rsidRDefault="00FA6723" w:rsidP="00FA6723">
      <w:pPr>
        <w:pStyle w:val="af0"/>
        <w:rPr>
          <w:color w:val="auto"/>
          <w:sz w:val="32"/>
          <w:szCs w:val="32"/>
        </w:rPr>
      </w:pPr>
    </w:p>
    <w:p w14:paraId="365C3999" w14:textId="77777777" w:rsidR="00931AEB" w:rsidRPr="00646D10" w:rsidRDefault="00FA6723" w:rsidP="00FA6723">
      <w:pPr>
        <w:rPr>
          <w:color w:val="auto"/>
          <w:sz w:val="28"/>
          <w:szCs w:val="28"/>
        </w:rPr>
      </w:pPr>
      <w:r w:rsidRPr="00646D10">
        <w:rPr>
          <w:color w:val="auto"/>
          <w:sz w:val="28"/>
          <w:szCs w:val="28"/>
        </w:rPr>
        <w:t xml:space="preserve">Видимо, болезнь эта продолжалась долго, а поскольку Иов был человеком богатым, местный олигарх, опять-таки мы сказали, поддерживал торговые связи, слухи разнеслись, и поэтому услышали люди из трёх разных местностей. </w:t>
      </w:r>
      <w:r w:rsidR="000D38FA" w:rsidRPr="00646D10">
        <w:rPr>
          <w:color w:val="auto"/>
          <w:sz w:val="28"/>
          <w:szCs w:val="28"/>
        </w:rPr>
        <w:t>Вероятно</w:t>
      </w:r>
      <w:r w:rsidRPr="00646D10">
        <w:rPr>
          <w:color w:val="auto"/>
          <w:sz w:val="28"/>
          <w:szCs w:val="28"/>
        </w:rPr>
        <w:t>, где-то по пути они встретились. Каждый шёл из своего места</w:t>
      </w:r>
      <w:r w:rsidR="00E529DE" w:rsidRPr="00646D10">
        <w:rPr>
          <w:color w:val="auto"/>
          <w:sz w:val="28"/>
          <w:szCs w:val="28"/>
        </w:rPr>
        <w:t>,</w:t>
      </w:r>
      <w:r w:rsidRPr="00646D10">
        <w:rPr>
          <w:color w:val="auto"/>
          <w:sz w:val="28"/>
          <w:szCs w:val="28"/>
        </w:rPr>
        <w:t xml:space="preserve"> и где-то по пути они пересеклись, потому что к Иову они подходят вместе. </w:t>
      </w:r>
      <w:r w:rsidRPr="00646D10">
        <w:rPr>
          <w:rStyle w:val="af"/>
          <w:color w:val="auto"/>
          <w:sz w:val="28"/>
          <w:szCs w:val="28"/>
        </w:rPr>
        <w:t xml:space="preserve">Элифаз </w:t>
      </w:r>
      <w:r w:rsidR="000D38FA" w:rsidRPr="00646D10">
        <w:rPr>
          <w:rStyle w:val="af"/>
          <w:color w:val="auto"/>
          <w:sz w:val="28"/>
          <w:szCs w:val="28"/>
          <w:lang w:val="en-US"/>
        </w:rPr>
        <w:t>h</w:t>
      </w:r>
      <w:r w:rsidR="000D38FA" w:rsidRPr="00646D10">
        <w:rPr>
          <w:rStyle w:val="af"/>
          <w:color w:val="auto"/>
          <w:sz w:val="28"/>
          <w:szCs w:val="28"/>
          <w:lang w:bidi="he-IL"/>
        </w:rPr>
        <w:t>а</w:t>
      </w:r>
      <w:r w:rsidRPr="00646D10">
        <w:rPr>
          <w:rStyle w:val="af"/>
          <w:color w:val="auto"/>
          <w:sz w:val="28"/>
          <w:szCs w:val="28"/>
        </w:rPr>
        <w:t>тэймани</w:t>
      </w:r>
      <w:r w:rsidR="00B9522C" w:rsidRPr="00646D10">
        <w:rPr>
          <w:rStyle w:val="af"/>
          <w:color w:val="auto"/>
          <w:sz w:val="28"/>
          <w:szCs w:val="28"/>
        </w:rPr>
        <w:t xml:space="preserve"> – </w:t>
      </w:r>
      <w:r w:rsidRPr="00646D10">
        <w:rPr>
          <w:rStyle w:val="af1"/>
          <w:color w:val="auto"/>
          <w:sz w:val="28"/>
          <w:szCs w:val="28"/>
        </w:rPr>
        <w:t>Элифаз из Йемена.</w:t>
      </w:r>
      <w:r w:rsidRPr="00646D10">
        <w:rPr>
          <w:color w:val="auto"/>
          <w:sz w:val="28"/>
          <w:szCs w:val="28"/>
        </w:rPr>
        <w:t xml:space="preserve"> Элифаз</w:t>
      </w:r>
      <w:r w:rsidR="00E529DE" w:rsidRPr="00646D10">
        <w:rPr>
          <w:color w:val="auto"/>
          <w:sz w:val="28"/>
          <w:szCs w:val="28"/>
        </w:rPr>
        <w:t xml:space="preserve"> </w:t>
      </w:r>
      <w:r w:rsidR="004E609E" w:rsidRPr="00646D10">
        <w:rPr>
          <w:color w:val="auto"/>
          <w:sz w:val="28"/>
          <w:szCs w:val="28"/>
        </w:rPr>
        <w:t>–</w:t>
      </w:r>
      <w:r w:rsidRPr="00646D10">
        <w:rPr>
          <w:color w:val="auto"/>
          <w:sz w:val="28"/>
          <w:szCs w:val="28"/>
        </w:rPr>
        <w:t xml:space="preserve"> это имя сына </w:t>
      </w:r>
      <w:r w:rsidR="00E529DE" w:rsidRPr="00646D10">
        <w:rPr>
          <w:color w:val="auto"/>
          <w:sz w:val="28"/>
          <w:szCs w:val="28"/>
        </w:rPr>
        <w:t>Э</w:t>
      </w:r>
      <w:r w:rsidRPr="00646D10">
        <w:rPr>
          <w:color w:val="auto"/>
          <w:sz w:val="28"/>
          <w:szCs w:val="28"/>
        </w:rPr>
        <w:t xml:space="preserve">сава, но кроме того, это распространённое имя: </w:t>
      </w:r>
      <w:r w:rsidRPr="00646D10">
        <w:rPr>
          <w:rStyle w:val="af"/>
          <w:color w:val="auto"/>
          <w:sz w:val="28"/>
          <w:szCs w:val="28"/>
        </w:rPr>
        <w:t>«Эли»</w:t>
      </w:r>
      <w:r w:rsidR="00E529DE" w:rsidRPr="00646D10">
        <w:rPr>
          <w:rStyle w:val="af"/>
          <w:color w:val="auto"/>
          <w:sz w:val="28"/>
          <w:szCs w:val="28"/>
        </w:rPr>
        <w:t xml:space="preserve"> </w:t>
      </w:r>
      <w:r w:rsidRPr="00646D10">
        <w:rPr>
          <w:rStyle w:val="af"/>
          <w:color w:val="auto"/>
          <w:sz w:val="28"/>
          <w:szCs w:val="28"/>
        </w:rPr>
        <w:t>–</w:t>
      </w:r>
      <w:r w:rsidRPr="00646D10">
        <w:rPr>
          <w:color w:val="auto"/>
          <w:sz w:val="28"/>
          <w:szCs w:val="28"/>
        </w:rPr>
        <w:t xml:space="preserve"> </w:t>
      </w:r>
      <w:r w:rsidRPr="00646D10">
        <w:rPr>
          <w:rStyle w:val="af1"/>
          <w:color w:val="auto"/>
          <w:sz w:val="28"/>
          <w:szCs w:val="28"/>
        </w:rPr>
        <w:t>Бог мой</w:t>
      </w:r>
      <w:r w:rsidRPr="00646D10">
        <w:rPr>
          <w:color w:val="auto"/>
          <w:sz w:val="28"/>
          <w:szCs w:val="28"/>
        </w:rPr>
        <w:t xml:space="preserve">, </w:t>
      </w:r>
      <w:r w:rsidRPr="00646D10">
        <w:rPr>
          <w:rStyle w:val="af"/>
          <w:color w:val="auto"/>
          <w:sz w:val="28"/>
          <w:szCs w:val="28"/>
        </w:rPr>
        <w:t>«фаз»</w:t>
      </w:r>
      <w:r w:rsidRPr="00646D10">
        <w:rPr>
          <w:color w:val="auto"/>
          <w:sz w:val="28"/>
          <w:szCs w:val="28"/>
        </w:rPr>
        <w:t xml:space="preserve"> – может означать </w:t>
      </w:r>
      <w:r w:rsidRPr="00646D10">
        <w:rPr>
          <w:rStyle w:val="af1"/>
          <w:color w:val="auto"/>
          <w:sz w:val="28"/>
          <w:szCs w:val="28"/>
        </w:rPr>
        <w:t>золото</w:t>
      </w:r>
      <w:r w:rsidRPr="00646D10">
        <w:rPr>
          <w:color w:val="auto"/>
          <w:sz w:val="28"/>
          <w:szCs w:val="28"/>
        </w:rPr>
        <w:t xml:space="preserve">, </w:t>
      </w:r>
      <w:r w:rsidRPr="00646D10">
        <w:rPr>
          <w:rStyle w:val="af1"/>
          <w:color w:val="auto"/>
          <w:sz w:val="28"/>
          <w:szCs w:val="28"/>
        </w:rPr>
        <w:t>мой Бог – золото</w:t>
      </w:r>
      <w:r w:rsidRPr="00646D10">
        <w:rPr>
          <w:color w:val="auto"/>
          <w:sz w:val="28"/>
          <w:szCs w:val="28"/>
        </w:rPr>
        <w:t>. Это не значит, что человек – золотопоклонник</w:t>
      </w:r>
      <w:r w:rsidR="000D38FA" w:rsidRPr="00646D10">
        <w:rPr>
          <w:color w:val="auto"/>
          <w:sz w:val="28"/>
          <w:szCs w:val="28"/>
        </w:rPr>
        <w:t>.</w:t>
      </w:r>
      <w:r w:rsidRPr="00646D10">
        <w:rPr>
          <w:color w:val="auto"/>
          <w:sz w:val="28"/>
          <w:szCs w:val="28"/>
        </w:rPr>
        <w:t xml:space="preserve"> </w:t>
      </w:r>
      <w:r w:rsidR="000D38FA" w:rsidRPr="00646D10">
        <w:rPr>
          <w:color w:val="auto"/>
          <w:sz w:val="28"/>
          <w:szCs w:val="28"/>
        </w:rPr>
        <w:t>Н</w:t>
      </w:r>
      <w:r w:rsidRPr="00646D10">
        <w:rPr>
          <w:color w:val="auto"/>
          <w:sz w:val="28"/>
          <w:szCs w:val="28"/>
        </w:rPr>
        <w:t>ет</w:t>
      </w:r>
      <w:r w:rsidR="000D38FA" w:rsidRPr="00646D10">
        <w:rPr>
          <w:color w:val="auto"/>
          <w:sz w:val="28"/>
          <w:szCs w:val="28"/>
        </w:rPr>
        <w:t>.</w:t>
      </w:r>
      <w:r w:rsidRPr="00646D10">
        <w:rPr>
          <w:color w:val="auto"/>
          <w:sz w:val="28"/>
          <w:szCs w:val="28"/>
        </w:rPr>
        <w:t xml:space="preserve"> </w:t>
      </w:r>
      <w:r w:rsidR="000D38FA" w:rsidRPr="00646D10">
        <w:rPr>
          <w:color w:val="auto"/>
          <w:sz w:val="28"/>
          <w:szCs w:val="28"/>
        </w:rPr>
        <w:t>Э</w:t>
      </w:r>
      <w:r w:rsidRPr="00646D10">
        <w:rPr>
          <w:color w:val="auto"/>
          <w:sz w:val="28"/>
          <w:szCs w:val="28"/>
        </w:rPr>
        <w:t xml:space="preserve">то прославление Всевышнего: </w:t>
      </w:r>
      <w:r w:rsidRPr="00646D10">
        <w:rPr>
          <w:i/>
          <w:iCs/>
          <w:color w:val="auto"/>
          <w:sz w:val="28"/>
          <w:szCs w:val="28"/>
        </w:rPr>
        <w:t>мой Бог – моё богатство.</w:t>
      </w:r>
      <w:r w:rsidRPr="00646D10">
        <w:rPr>
          <w:color w:val="auto"/>
          <w:sz w:val="28"/>
          <w:szCs w:val="28"/>
        </w:rPr>
        <w:t xml:space="preserve"> Другая возможность понять это имя Элифаз</w:t>
      </w:r>
      <w:r w:rsidR="00B9522C" w:rsidRPr="00646D10">
        <w:rPr>
          <w:color w:val="auto"/>
          <w:sz w:val="28"/>
          <w:szCs w:val="28"/>
        </w:rPr>
        <w:t xml:space="preserve"> – </w:t>
      </w:r>
      <w:r w:rsidRPr="00646D10">
        <w:rPr>
          <w:i/>
          <w:iCs/>
          <w:color w:val="auto"/>
          <w:sz w:val="28"/>
          <w:szCs w:val="28"/>
        </w:rPr>
        <w:t>Бог мой быстр, Бог мой стремителен.</w:t>
      </w:r>
      <w:r w:rsidRPr="00646D10">
        <w:rPr>
          <w:color w:val="auto"/>
          <w:sz w:val="28"/>
          <w:szCs w:val="28"/>
        </w:rPr>
        <w:t xml:space="preserve"> И он пришёл, написано, </w:t>
      </w:r>
      <w:r w:rsidRPr="00646D10">
        <w:rPr>
          <w:i/>
          <w:iCs/>
          <w:color w:val="auto"/>
          <w:sz w:val="28"/>
          <w:szCs w:val="28"/>
        </w:rPr>
        <w:t>т</w:t>
      </w:r>
      <w:r w:rsidR="000D38FA" w:rsidRPr="00646D10">
        <w:rPr>
          <w:i/>
          <w:iCs/>
          <w:color w:val="auto"/>
          <w:sz w:val="28"/>
          <w:szCs w:val="28"/>
        </w:rPr>
        <w:t>э</w:t>
      </w:r>
      <w:r w:rsidRPr="00646D10">
        <w:rPr>
          <w:i/>
          <w:iCs/>
          <w:color w:val="auto"/>
          <w:sz w:val="28"/>
          <w:szCs w:val="28"/>
        </w:rPr>
        <w:t>ймани</w:t>
      </w:r>
      <w:r w:rsidRPr="00646D10">
        <w:rPr>
          <w:color w:val="auto"/>
          <w:sz w:val="28"/>
          <w:szCs w:val="28"/>
        </w:rPr>
        <w:t>, он пришёл с юга. Элифаз</w:t>
      </w:r>
      <w:r w:rsidR="00E529DE" w:rsidRPr="00646D10">
        <w:rPr>
          <w:color w:val="auto"/>
          <w:sz w:val="28"/>
          <w:szCs w:val="28"/>
        </w:rPr>
        <w:t>-ю</w:t>
      </w:r>
      <w:r w:rsidRPr="00646D10">
        <w:rPr>
          <w:color w:val="auto"/>
          <w:sz w:val="28"/>
          <w:szCs w:val="28"/>
        </w:rPr>
        <w:t xml:space="preserve">жанин или йеменец. </w:t>
      </w:r>
    </w:p>
    <w:p w14:paraId="705422D5" w14:textId="7717C7B4" w:rsidR="00931AEB" w:rsidRPr="00646D10" w:rsidRDefault="00FA6723" w:rsidP="00FA6723">
      <w:pPr>
        <w:rPr>
          <w:color w:val="auto"/>
          <w:sz w:val="28"/>
          <w:szCs w:val="28"/>
        </w:rPr>
      </w:pPr>
      <w:r w:rsidRPr="00646D10">
        <w:rPr>
          <w:rStyle w:val="af"/>
          <w:color w:val="auto"/>
          <w:sz w:val="28"/>
          <w:szCs w:val="28"/>
        </w:rPr>
        <w:t xml:space="preserve">Увильдад </w:t>
      </w:r>
      <w:r w:rsidR="000D38FA" w:rsidRPr="00646D10">
        <w:rPr>
          <w:rStyle w:val="af"/>
          <w:color w:val="auto"/>
          <w:sz w:val="28"/>
          <w:szCs w:val="28"/>
          <w:lang w:val="en-US"/>
        </w:rPr>
        <w:t>h</w:t>
      </w:r>
      <w:r w:rsidRPr="00646D10">
        <w:rPr>
          <w:rStyle w:val="af"/>
          <w:color w:val="auto"/>
          <w:sz w:val="28"/>
          <w:szCs w:val="28"/>
        </w:rPr>
        <w:t>ашухи</w:t>
      </w:r>
      <w:r w:rsidR="00B9522C" w:rsidRPr="00646D10">
        <w:rPr>
          <w:rStyle w:val="af"/>
          <w:color w:val="auto"/>
          <w:sz w:val="28"/>
          <w:szCs w:val="28"/>
        </w:rPr>
        <w:t xml:space="preserve"> – </w:t>
      </w:r>
      <w:r w:rsidRPr="00646D10">
        <w:rPr>
          <w:rStyle w:val="af1"/>
          <w:color w:val="auto"/>
          <w:sz w:val="28"/>
          <w:szCs w:val="28"/>
        </w:rPr>
        <w:t>И Бильдад из южной Сирии</w:t>
      </w:r>
      <w:r w:rsidRPr="00646D10">
        <w:rPr>
          <w:color w:val="auto"/>
          <w:sz w:val="28"/>
          <w:szCs w:val="28"/>
        </w:rPr>
        <w:t xml:space="preserve">, из места, где Сирия граничит с Вавилоном. Имя </w:t>
      </w:r>
      <w:r w:rsidRPr="00646D10">
        <w:rPr>
          <w:rStyle w:val="af1"/>
          <w:color w:val="auto"/>
          <w:sz w:val="28"/>
          <w:szCs w:val="28"/>
        </w:rPr>
        <w:t>Бильдад</w:t>
      </w:r>
      <w:r w:rsidRPr="00646D10">
        <w:rPr>
          <w:color w:val="auto"/>
          <w:sz w:val="28"/>
          <w:szCs w:val="28"/>
        </w:rPr>
        <w:t xml:space="preserve"> не встречается нигде, кроме как здесь, в </w:t>
      </w:r>
      <w:r w:rsidR="00B136FB" w:rsidRPr="00646D10">
        <w:rPr>
          <w:color w:val="auto"/>
          <w:sz w:val="28"/>
          <w:szCs w:val="28"/>
        </w:rPr>
        <w:t>«Книге Иова»</w:t>
      </w:r>
      <w:r w:rsidRPr="00646D10">
        <w:rPr>
          <w:color w:val="auto"/>
          <w:sz w:val="28"/>
          <w:szCs w:val="28"/>
        </w:rPr>
        <w:t xml:space="preserve">, поэтому трудно толковать, но можно истолковать на основании близких имён </w:t>
      </w:r>
      <w:r w:rsidRPr="00646D10">
        <w:rPr>
          <w:rStyle w:val="af"/>
          <w:color w:val="auto"/>
          <w:sz w:val="28"/>
          <w:szCs w:val="28"/>
        </w:rPr>
        <w:t>Баальдад</w:t>
      </w:r>
      <w:r w:rsidR="00B9522C" w:rsidRPr="00646D10">
        <w:rPr>
          <w:color w:val="auto"/>
          <w:sz w:val="28"/>
          <w:szCs w:val="28"/>
        </w:rPr>
        <w:t xml:space="preserve"> – </w:t>
      </w:r>
      <w:r w:rsidRPr="00646D10">
        <w:rPr>
          <w:i/>
          <w:iCs/>
          <w:color w:val="auto"/>
          <w:sz w:val="28"/>
          <w:szCs w:val="28"/>
        </w:rPr>
        <w:t xml:space="preserve">тот, </w:t>
      </w:r>
      <w:r w:rsidRPr="00646D10">
        <w:rPr>
          <w:i/>
          <w:iCs/>
          <w:color w:val="auto"/>
          <w:sz w:val="28"/>
          <w:szCs w:val="28"/>
        </w:rPr>
        <w:lastRenderedPageBreak/>
        <w:t>кто любим</w:t>
      </w:r>
      <w:r w:rsidRPr="00646D10">
        <w:rPr>
          <w:color w:val="auto"/>
          <w:sz w:val="28"/>
          <w:szCs w:val="28"/>
        </w:rPr>
        <w:t xml:space="preserve"> или </w:t>
      </w:r>
      <w:r w:rsidRPr="00646D10">
        <w:rPr>
          <w:rStyle w:val="af"/>
          <w:color w:val="auto"/>
          <w:sz w:val="28"/>
          <w:szCs w:val="28"/>
        </w:rPr>
        <w:t>Баальдад</w:t>
      </w:r>
      <w:r w:rsidRPr="00646D10">
        <w:rPr>
          <w:color w:val="auto"/>
          <w:sz w:val="28"/>
          <w:szCs w:val="28"/>
        </w:rPr>
        <w:t xml:space="preserve"> – </w:t>
      </w:r>
      <w:r w:rsidRPr="00646D10">
        <w:rPr>
          <w:i/>
          <w:iCs/>
          <w:color w:val="auto"/>
          <w:sz w:val="28"/>
          <w:szCs w:val="28"/>
        </w:rPr>
        <w:t>тот, у кого есть грудь.</w:t>
      </w:r>
      <w:r w:rsidRPr="00646D10">
        <w:rPr>
          <w:color w:val="auto"/>
          <w:sz w:val="28"/>
          <w:szCs w:val="28"/>
        </w:rPr>
        <w:t xml:space="preserve"> </w:t>
      </w:r>
      <w:r w:rsidRPr="00646D10">
        <w:rPr>
          <w:rStyle w:val="af"/>
          <w:color w:val="auto"/>
          <w:sz w:val="28"/>
          <w:szCs w:val="28"/>
        </w:rPr>
        <w:t xml:space="preserve">Дад </w:t>
      </w:r>
      <w:r w:rsidRPr="00646D10">
        <w:rPr>
          <w:color w:val="auto"/>
          <w:sz w:val="28"/>
          <w:szCs w:val="28"/>
        </w:rPr>
        <w:t>– это женская грудь, имеется в</w:t>
      </w:r>
      <w:r w:rsidR="000D38FA" w:rsidRPr="00646D10">
        <w:rPr>
          <w:color w:val="auto"/>
          <w:sz w:val="28"/>
          <w:szCs w:val="28"/>
        </w:rPr>
        <w:t xml:space="preserve"> </w:t>
      </w:r>
      <w:r w:rsidRPr="00646D10">
        <w:rPr>
          <w:color w:val="auto"/>
          <w:sz w:val="28"/>
          <w:szCs w:val="28"/>
        </w:rPr>
        <w:t>виду</w:t>
      </w:r>
      <w:r w:rsidR="00931AEB" w:rsidRPr="00646D10">
        <w:rPr>
          <w:color w:val="auto"/>
          <w:sz w:val="28"/>
          <w:szCs w:val="28"/>
        </w:rPr>
        <w:t xml:space="preserve"> </w:t>
      </w:r>
      <w:r w:rsidRPr="00646D10">
        <w:rPr>
          <w:i/>
          <w:iCs/>
          <w:color w:val="auto"/>
          <w:sz w:val="28"/>
          <w:szCs w:val="28"/>
        </w:rPr>
        <w:t>тот, кто может кормить других, тот, кто может обильно других кормить, человек, живущий в изобилии.</w:t>
      </w:r>
      <w:r w:rsidRPr="00646D10">
        <w:rPr>
          <w:color w:val="auto"/>
          <w:sz w:val="28"/>
          <w:szCs w:val="28"/>
        </w:rPr>
        <w:t xml:space="preserve"> </w:t>
      </w:r>
    </w:p>
    <w:p w14:paraId="4BE4127D" w14:textId="4A3C7F78" w:rsidR="00274D2D" w:rsidRPr="00646D10" w:rsidRDefault="00FA6723" w:rsidP="00FA6723">
      <w:pPr>
        <w:rPr>
          <w:rStyle w:val="af1"/>
          <w:color w:val="auto"/>
          <w:sz w:val="28"/>
          <w:szCs w:val="28"/>
        </w:rPr>
      </w:pPr>
      <w:r w:rsidRPr="00646D10">
        <w:rPr>
          <w:color w:val="auto"/>
          <w:sz w:val="28"/>
          <w:szCs w:val="28"/>
        </w:rPr>
        <w:t xml:space="preserve">И третий друг </w:t>
      </w:r>
      <w:r w:rsidRPr="00646D10">
        <w:rPr>
          <w:rStyle w:val="af"/>
          <w:color w:val="auto"/>
          <w:sz w:val="28"/>
          <w:szCs w:val="28"/>
        </w:rPr>
        <w:t>Ц</w:t>
      </w:r>
      <w:r w:rsidR="000D38FA" w:rsidRPr="00646D10">
        <w:rPr>
          <w:rStyle w:val="af"/>
          <w:color w:val="auto"/>
          <w:sz w:val="28"/>
          <w:szCs w:val="28"/>
        </w:rPr>
        <w:t>о</w:t>
      </w:r>
      <w:r w:rsidRPr="00646D10">
        <w:rPr>
          <w:rStyle w:val="af"/>
          <w:color w:val="auto"/>
          <w:sz w:val="28"/>
          <w:szCs w:val="28"/>
        </w:rPr>
        <w:t xml:space="preserve">фар </w:t>
      </w:r>
      <w:r w:rsidR="000D38FA" w:rsidRPr="00646D10">
        <w:rPr>
          <w:rStyle w:val="af"/>
          <w:color w:val="auto"/>
          <w:sz w:val="28"/>
          <w:szCs w:val="28"/>
          <w:lang w:val="en-US"/>
        </w:rPr>
        <w:t>h</w:t>
      </w:r>
      <w:r w:rsidR="000D38FA" w:rsidRPr="00646D10">
        <w:rPr>
          <w:rStyle w:val="af"/>
          <w:color w:val="auto"/>
          <w:sz w:val="28"/>
          <w:szCs w:val="28"/>
          <w:lang w:bidi="he-IL"/>
        </w:rPr>
        <w:t>ан</w:t>
      </w:r>
      <w:r w:rsidRPr="00646D10">
        <w:rPr>
          <w:rStyle w:val="af"/>
          <w:color w:val="auto"/>
          <w:sz w:val="28"/>
          <w:szCs w:val="28"/>
        </w:rPr>
        <w:t>амаати.</w:t>
      </w:r>
      <w:r w:rsidRPr="00646D10">
        <w:rPr>
          <w:color w:val="auto"/>
          <w:sz w:val="28"/>
          <w:szCs w:val="28"/>
        </w:rPr>
        <w:t xml:space="preserve"> Имя </w:t>
      </w:r>
      <w:r w:rsidRPr="00646D10">
        <w:rPr>
          <w:rStyle w:val="af"/>
          <w:color w:val="auto"/>
          <w:sz w:val="28"/>
          <w:szCs w:val="28"/>
        </w:rPr>
        <w:t>Ц</w:t>
      </w:r>
      <w:r w:rsidR="000D38FA" w:rsidRPr="00646D10">
        <w:rPr>
          <w:rStyle w:val="af"/>
          <w:color w:val="auto"/>
          <w:sz w:val="28"/>
          <w:szCs w:val="28"/>
        </w:rPr>
        <w:t>о</w:t>
      </w:r>
      <w:r w:rsidRPr="00646D10">
        <w:rPr>
          <w:rStyle w:val="af"/>
          <w:color w:val="auto"/>
          <w:sz w:val="28"/>
          <w:szCs w:val="28"/>
        </w:rPr>
        <w:t>фар</w:t>
      </w:r>
      <w:r w:rsidRPr="00646D10">
        <w:rPr>
          <w:color w:val="auto"/>
          <w:sz w:val="28"/>
          <w:szCs w:val="28"/>
        </w:rPr>
        <w:t xml:space="preserve"> означает: </w:t>
      </w:r>
      <w:r w:rsidRPr="00646D10">
        <w:rPr>
          <w:rStyle w:val="af1"/>
          <w:color w:val="auto"/>
          <w:sz w:val="28"/>
          <w:szCs w:val="28"/>
        </w:rPr>
        <w:t>тот, чей голос раздаётся далеко,</w:t>
      </w:r>
      <w:r w:rsidRPr="00646D10">
        <w:rPr>
          <w:color w:val="auto"/>
          <w:sz w:val="28"/>
          <w:szCs w:val="28"/>
        </w:rPr>
        <w:t xml:space="preserve"> это же означает: </w:t>
      </w:r>
      <w:r w:rsidRPr="00646D10">
        <w:rPr>
          <w:rStyle w:val="af1"/>
          <w:color w:val="auto"/>
          <w:sz w:val="28"/>
          <w:szCs w:val="28"/>
        </w:rPr>
        <w:t>тот, кто летает как птица, тот</w:t>
      </w:r>
      <w:r w:rsidR="000D38FA" w:rsidRPr="00646D10">
        <w:rPr>
          <w:rStyle w:val="af1"/>
          <w:color w:val="auto"/>
          <w:sz w:val="28"/>
          <w:szCs w:val="28"/>
        </w:rPr>
        <w:t>,</w:t>
      </w:r>
      <w:r w:rsidRPr="00646D10">
        <w:rPr>
          <w:rStyle w:val="af1"/>
          <w:color w:val="auto"/>
          <w:sz w:val="28"/>
          <w:szCs w:val="28"/>
        </w:rPr>
        <w:t xml:space="preserve"> кто живёт полётом.</w:t>
      </w:r>
      <w:r w:rsidRPr="00646D10">
        <w:rPr>
          <w:color w:val="auto"/>
          <w:sz w:val="28"/>
          <w:szCs w:val="28"/>
        </w:rPr>
        <w:t xml:space="preserve"> Место </w:t>
      </w:r>
      <w:r w:rsidRPr="00646D10">
        <w:rPr>
          <w:rStyle w:val="af"/>
          <w:color w:val="auto"/>
          <w:sz w:val="28"/>
          <w:szCs w:val="28"/>
        </w:rPr>
        <w:t>Наамати,</w:t>
      </w:r>
      <w:r w:rsidRPr="00646D10">
        <w:rPr>
          <w:color w:val="auto"/>
          <w:sz w:val="28"/>
          <w:szCs w:val="28"/>
        </w:rPr>
        <w:t xml:space="preserve"> место </w:t>
      </w:r>
      <w:r w:rsidRPr="00646D10">
        <w:rPr>
          <w:rStyle w:val="af1"/>
          <w:color w:val="auto"/>
          <w:sz w:val="28"/>
          <w:szCs w:val="28"/>
        </w:rPr>
        <w:t>Наама,</w:t>
      </w:r>
      <w:r w:rsidRPr="00646D10">
        <w:rPr>
          <w:color w:val="auto"/>
          <w:sz w:val="28"/>
          <w:szCs w:val="28"/>
        </w:rPr>
        <w:t xml:space="preserve"> нам неизвестно, где оно, его трудно отождествить с тем местом </w:t>
      </w:r>
      <w:r w:rsidRPr="00646D10">
        <w:rPr>
          <w:rStyle w:val="af1"/>
          <w:color w:val="auto"/>
          <w:sz w:val="28"/>
          <w:szCs w:val="28"/>
        </w:rPr>
        <w:t>Наома,</w:t>
      </w:r>
      <w:r w:rsidRPr="00646D10">
        <w:rPr>
          <w:color w:val="auto"/>
          <w:sz w:val="28"/>
          <w:szCs w:val="28"/>
        </w:rPr>
        <w:t xml:space="preserve"> которое упоминается в книге </w:t>
      </w:r>
      <w:r w:rsidR="000D38FA" w:rsidRPr="00646D10">
        <w:rPr>
          <w:color w:val="auto"/>
          <w:sz w:val="28"/>
          <w:szCs w:val="28"/>
        </w:rPr>
        <w:t>«</w:t>
      </w:r>
      <w:r w:rsidRPr="00646D10">
        <w:rPr>
          <w:color w:val="auto"/>
          <w:sz w:val="28"/>
          <w:szCs w:val="28"/>
        </w:rPr>
        <w:t xml:space="preserve">Иешуа </w:t>
      </w:r>
      <w:r w:rsidR="00931AEB" w:rsidRPr="00646D10">
        <w:rPr>
          <w:color w:val="auto"/>
          <w:sz w:val="28"/>
          <w:szCs w:val="28"/>
        </w:rPr>
        <w:t>бен Н</w:t>
      </w:r>
      <w:r w:rsidRPr="00646D10">
        <w:rPr>
          <w:color w:val="auto"/>
          <w:sz w:val="28"/>
          <w:szCs w:val="28"/>
        </w:rPr>
        <w:t>ун</w:t>
      </w:r>
      <w:r w:rsidR="000D38FA" w:rsidRPr="00646D10">
        <w:rPr>
          <w:color w:val="auto"/>
          <w:sz w:val="28"/>
          <w:szCs w:val="28"/>
        </w:rPr>
        <w:t>»</w:t>
      </w:r>
      <w:r w:rsidRPr="00646D10">
        <w:rPr>
          <w:color w:val="auto"/>
          <w:sz w:val="28"/>
          <w:szCs w:val="28"/>
        </w:rPr>
        <w:t xml:space="preserve"> </w:t>
      </w:r>
      <w:r w:rsidR="000D38FA" w:rsidRPr="00646D10">
        <w:rPr>
          <w:color w:val="auto"/>
          <w:sz w:val="28"/>
          <w:szCs w:val="28"/>
        </w:rPr>
        <w:t>(«</w:t>
      </w:r>
      <w:r w:rsidRPr="00646D10">
        <w:rPr>
          <w:color w:val="auto"/>
          <w:sz w:val="28"/>
          <w:szCs w:val="28"/>
        </w:rPr>
        <w:t>Иисус Навин</w:t>
      </w:r>
      <w:r w:rsidR="000D38FA" w:rsidRPr="00646D10">
        <w:rPr>
          <w:color w:val="auto"/>
          <w:sz w:val="28"/>
          <w:szCs w:val="28"/>
        </w:rPr>
        <w:t>»)</w:t>
      </w:r>
      <w:r w:rsidRPr="00646D10">
        <w:rPr>
          <w:color w:val="auto"/>
          <w:sz w:val="28"/>
          <w:szCs w:val="28"/>
        </w:rPr>
        <w:t xml:space="preserve">, Лахиша. В силу многих причин мы точно знаем, что это не одно и то же, и нам непонятно, где эта Наома. </w:t>
      </w:r>
      <w:r w:rsidRPr="00646D10">
        <w:rPr>
          <w:rStyle w:val="af"/>
          <w:color w:val="auto"/>
          <w:sz w:val="28"/>
          <w:szCs w:val="28"/>
        </w:rPr>
        <w:t>Лануд</w:t>
      </w:r>
      <w:r w:rsidRPr="00646D10">
        <w:rPr>
          <w:color w:val="auto"/>
          <w:sz w:val="28"/>
          <w:szCs w:val="28"/>
        </w:rPr>
        <w:t xml:space="preserve"> более в значении </w:t>
      </w:r>
      <w:r w:rsidRPr="00646D10">
        <w:rPr>
          <w:rStyle w:val="af1"/>
          <w:color w:val="auto"/>
          <w:sz w:val="28"/>
          <w:szCs w:val="28"/>
        </w:rPr>
        <w:t>сопережить, пройти вместе определённый путь, пережить то же самое, что он, и утешить его.</w:t>
      </w:r>
    </w:p>
    <w:p w14:paraId="4CECCDAF" w14:textId="028538E3" w:rsidR="00FA6723" w:rsidRPr="00646D10" w:rsidRDefault="00FA6723" w:rsidP="00F94814">
      <w:pPr>
        <w:pStyle w:val="ac"/>
        <w:rPr>
          <w:rStyle w:val="af1"/>
          <w:i w:val="0"/>
          <w:color w:val="auto"/>
          <w:sz w:val="36"/>
          <w:szCs w:val="36"/>
        </w:rPr>
      </w:pPr>
      <w:r w:rsidRPr="00646D10">
        <w:rPr>
          <w:rStyle w:val="af1"/>
          <w:i w:val="0"/>
          <w:color w:val="auto"/>
          <w:sz w:val="36"/>
          <w:szCs w:val="36"/>
        </w:rPr>
        <w:t xml:space="preserve"> </w:t>
      </w:r>
    </w:p>
    <w:p w14:paraId="339B9B1A" w14:textId="19B12E55" w:rsidR="00FA6723" w:rsidRPr="00646D10" w:rsidRDefault="00FA6723" w:rsidP="00F94814">
      <w:pPr>
        <w:pStyle w:val="ac"/>
        <w:rPr>
          <w:sz w:val="36"/>
          <w:szCs w:val="36"/>
        </w:rPr>
      </w:pPr>
      <w:r w:rsidRPr="00646D10">
        <w:rPr>
          <w:sz w:val="36"/>
          <w:szCs w:val="36"/>
          <w:rtl/>
        </w:rPr>
        <w:t>וַיִּשְׂאוּ אֶת־עֵינֵיהֶם מֵרָחוֹק וְלֹא הִכִּירֻהוּ וַיִּשְׂאוּ קוֹלָם וַיִּבְכּוּ וַיִּקְרְעוּ אִישׁ מְעִלוֹ וַיִּזְרְקוּ עָפָר עַל־רָאשֵׁיהֶם הַשָּׁמָיְמָה׃</w:t>
      </w:r>
    </w:p>
    <w:p w14:paraId="749F20AB" w14:textId="5E666803" w:rsidR="00FA6723" w:rsidRPr="00646D10" w:rsidRDefault="0062041D" w:rsidP="00FA6723">
      <w:pPr>
        <w:pStyle w:val="ae"/>
        <w:rPr>
          <w:color w:val="auto"/>
          <w:sz w:val="32"/>
          <w:szCs w:val="32"/>
        </w:rPr>
      </w:pPr>
      <w:r w:rsidRPr="00646D10">
        <w:rPr>
          <w:color w:val="auto"/>
          <w:sz w:val="32"/>
          <w:szCs w:val="32"/>
        </w:rPr>
        <w:t xml:space="preserve">ваису эт эйнэйhэм мэрахок вэло hикируhу ваису колам ваивку ваикрэу иш </w:t>
      </w:r>
      <w:r w:rsidR="00816D50" w:rsidRPr="00646D10">
        <w:rPr>
          <w:color w:val="auto"/>
          <w:sz w:val="32"/>
          <w:szCs w:val="32"/>
        </w:rPr>
        <w:t>мэило ваизрэку афар аль рашэйhэм hашамайма</w:t>
      </w:r>
    </w:p>
    <w:p w14:paraId="17B5317E" w14:textId="050F5919" w:rsidR="00FA6723" w:rsidRPr="00646D10" w:rsidRDefault="00FA6723" w:rsidP="00FA6723">
      <w:pPr>
        <w:ind w:firstLine="0"/>
        <w:rPr>
          <w:color w:val="auto"/>
          <w:sz w:val="28"/>
          <w:szCs w:val="28"/>
        </w:rPr>
      </w:pPr>
      <w:r w:rsidRPr="00646D10">
        <w:rPr>
          <w:rStyle w:val="af1"/>
          <w:color w:val="auto"/>
          <w:sz w:val="28"/>
          <w:szCs w:val="28"/>
        </w:rPr>
        <w:t>12. И возвели(подняли) глаза свои издалека</w:t>
      </w:r>
      <w:r w:rsidR="000D38FA" w:rsidRPr="00646D10">
        <w:rPr>
          <w:rStyle w:val="af1"/>
          <w:color w:val="auto"/>
          <w:sz w:val="28"/>
          <w:szCs w:val="28"/>
        </w:rPr>
        <w:t>,</w:t>
      </w:r>
      <w:r w:rsidRPr="00646D10">
        <w:rPr>
          <w:rStyle w:val="af1"/>
          <w:color w:val="auto"/>
          <w:sz w:val="28"/>
          <w:szCs w:val="28"/>
        </w:rPr>
        <w:t xml:space="preserve"> и не могли узнать его, и вознесли голос свой</w:t>
      </w:r>
      <w:r w:rsidR="000D38FA" w:rsidRPr="00646D10">
        <w:rPr>
          <w:rStyle w:val="af1"/>
          <w:color w:val="auto"/>
          <w:sz w:val="28"/>
          <w:szCs w:val="28"/>
        </w:rPr>
        <w:t>,</w:t>
      </w:r>
      <w:r w:rsidRPr="00646D10">
        <w:rPr>
          <w:rStyle w:val="af1"/>
          <w:color w:val="auto"/>
          <w:sz w:val="28"/>
          <w:szCs w:val="28"/>
        </w:rPr>
        <w:t xml:space="preserve"> и возопили они, и заплакали, и разодрал каждый одежды свои</w:t>
      </w:r>
      <w:r w:rsidR="000D38FA" w:rsidRPr="00646D10">
        <w:rPr>
          <w:rStyle w:val="af1"/>
          <w:color w:val="auto"/>
          <w:sz w:val="28"/>
          <w:szCs w:val="28"/>
        </w:rPr>
        <w:t>,</w:t>
      </w:r>
      <w:r w:rsidRPr="00646D10">
        <w:rPr>
          <w:rStyle w:val="af1"/>
          <w:color w:val="auto"/>
          <w:sz w:val="28"/>
          <w:szCs w:val="28"/>
        </w:rPr>
        <w:t xml:space="preserve"> и бросали пепел на головы свои до небес.</w:t>
      </w:r>
      <w:r w:rsidR="008C09FF" w:rsidRPr="00646D10">
        <w:rPr>
          <w:rStyle w:val="af1"/>
          <w:color w:val="auto"/>
          <w:sz w:val="28"/>
          <w:szCs w:val="28"/>
        </w:rPr>
        <w:t xml:space="preserve"> </w:t>
      </w:r>
    </w:p>
    <w:p w14:paraId="1D385B82" w14:textId="77777777" w:rsidR="00FA6723" w:rsidRPr="00646D10" w:rsidRDefault="00FA6723" w:rsidP="00FA6723">
      <w:pPr>
        <w:rPr>
          <w:color w:val="auto"/>
          <w:sz w:val="28"/>
          <w:szCs w:val="28"/>
        </w:rPr>
      </w:pPr>
    </w:p>
    <w:p w14:paraId="161B4E90" w14:textId="475DB419" w:rsidR="00FA6723" w:rsidRPr="00646D10" w:rsidRDefault="00FA6723" w:rsidP="00FA6723">
      <w:pPr>
        <w:rPr>
          <w:color w:val="auto"/>
          <w:sz w:val="28"/>
          <w:szCs w:val="28"/>
        </w:rPr>
      </w:pPr>
      <w:r w:rsidRPr="00646D10">
        <w:rPr>
          <w:color w:val="auto"/>
          <w:sz w:val="28"/>
          <w:szCs w:val="28"/>
        </w:rPr>
        <w:t xml:space="preserve">Обычно </w:t>
      </w:r>
      <w:r w:rsidRPr="00646D10">
        <w:rPr>
          <w:i/>
          <w:iCs/>
          <w:color w:val="auto"/>
          <w:sz w:val="28"/>
          <w:szCs w:val="28"/>
        </w:rPr>
        <w:t>поднять глаза</w:t>
      </w:r>
      <w:r w:rsidRPr="00646D10">
        <w:rPr>
          <w:color w:val="auto"/>
          <w:sz w:val="28"/>
          <w:szCs w:val="28"/>
        </w:rPr>
        <w:t xml:space="preserve"> – это означает переход на другой уровень, на пророческий уровень, на новый уровень зрения. Но в данном случае можно понять</w:t>
      </w:r>
      <w:r w:rsidR="000D38FA" w:rsidRPr="00646D10">
        <w:rPr>
          <w:color w:val="auto"/>
          <w:sz w:val="28"/>
          <w:szCs w:val="28"/>
        </w:rPr>
        <w:t>,</w:t>
      </w:r>
      <w:r w:rsidRPr="00646D10">
        <w:rPr>
          <w:color w:val="auto"/>
          <w:sz w:val="28"/>
          <w:szCs w:val="28"/>
        </w:rPr>
        <w:t xml:space="preserve"> когда им открылся вид на него</w:t>
      </w:r>
      <w:r w:rsidR="00A75AE8" w:rsidRPr="00646D10">
        <w:rPr>
          <w:color w:val="auto"/>
          <w:sz w:val="28"/>
          <w:szCs w:val="28"/>
        </w:rPr>
        <w:t xml:space="preserve"> и</w:t>
      </w:r>
      <w:r w:rsidRPr="00646D10">
        <w:rPr>
          <w:color w:val="auto"/>
          <w:sz w:val="28"/>
          <w:szCs w:val="28"/>
        </w:rPr>
        <w:t xml:space="preserve"> они смогли все вместе увидеть его издалека, </w:t>
      </w:r>
      <w:r w:rsidR="00A75AE8" w:rsidRPr="00646D10">
        <w:rPr>
          <w:color w:val="auto"/>
          <w:sz w:val="28"/>
          <w:szCs w:val="28"/>
        </w:rPr>
        <w:t xml:space="preserve">когда </w:t>
      </w:r>
      <w:r w:rsidRPr="00646D10">
        <w:rPr>
          <w:color w:val="auto"/>
          <w:sz w:val="28"/>
          <w:szCs w:val="28"/>
        </w:rPr>
        <w:t xml:space="preserve">он появился на горизонте. </w:t>
      </w:r>
      <w:r w:rsidR="00931AEB" w:rsidRPr="00646D10">
        <w:rPr>
          <w:color w:val="auto"/>
          <w:sz w:val="28"/>
          <w:szCs w:val="28"/>
        </w:rPr>
        <w:t>С</w:t>
      </w:r>
      <w:r w:rsidRPr="00646D10">
        <w:rPr>
          <w:color w:val="auto"/>
          <w:sz w:val="28"/>
          <w:szCs w:val="28"/>
        </w:rPr>
        <w:t xml:space="preserve">лово </w:t>
      </w:r>
      <w:r w:rsidRPr="00646D10">
        <w:rPr>
          <w:rStyle w:val="af"/>
          <w:color w:val="auto"/>
          <w:sz w:val="28"/>
          <w:szCs w:val="28"/>
        </w:rPr>
        <w:t>ласэт</w:t>
      </w:r>
      <w:r w:rsidRPr="00646D10">
        <w:rPr>
          <w:color w:val="auto"/>
          <w:sz w:val="28"/>
          <w:szCs w:val="28"/>
        </w:rPr>
        <w:t xml:space="preserve"> означает </w:t>
      </w:r>
      <w:r w:rsidRPr="00646D10">
        <w:rPr>
          <w:rStyle w:val="af1"/>
          <w:color w:val="auto"/>
          <w:sz w:val="28"/>
          <w:szCs w:val="28"/>
        </w:rPr>
        <w:t>понести, поднять, простить.</w:t>
      </w:r>
      <w:r w:rsidRPr="00646D10">
        <w:rPr>
          <w:color w:val="auto"/>
          <w:sz w:val="28"/>
          <w:szCs w:val="28"/>
        </w:rPr>
        <w:t xml:space="preserve"> </w:t>
      </w:r>
      <w:r w:rsidRPr="00646D10">
        <w:rPr>
          <w:rStyle w:val="af"/>
          <w:color w:val="auto"/>
          <w:sz w:val="28"/>
          <w:szCs w:val="28"/>
        </w:rPr>
        <w:t>Ласэт авон</w:t>
      </w:r>
      <w:r w:rsidRPr="00646D10">
        <w:rPr>
          <w:color w:val="auto"/>
          <w:sz w:val="28"/>
          <w:szCs w:val="28"/>
        </w:rPr>
        <w:t xml:space="preserve"> </w:t>
      </w:r>
      <w:r w:rsidRPr="00646D10">
        <w:rPr>
          <w:rStyle w:val="af"/>
          <w:color w:val="auto"/>
          <w:sz w:val="28"/>
          <w:szCs w:val="28"/>
        </w:rPr>
        <w:t>– понести грех.</w:t>
      </w:r>
      <w:r w:rsidRPr="00646D10">
        <w:rPr>
          <w:color w:val="auto"/>
          <w:sz w:val="28"/>
          <w:szCs w:val="28"/>
        </w:rPr>
        <w:t xml:space="preserve"> </w:t>
      </w:r>
      <w:r w:rsidRPr="00646D10">
        <w:rPr>
          <w:rStyle w:val="af"/>
          <w:color w:val="auto"/>
          <w:sz w:val="28"/>
          <w:szCs w:val="28"/>
        </w:rPr>
        <w:t>Ласэт арон –</w:t>
      </w:r>
      <w:r w:rsidRPr="00646D10">
        <w:rPr>
          <w:color w:val="auto"/>
          <w:sz w:val="28"/>
          <w:szCs w:val="28"/>
        </w:rPr>
        <w:t xml:space="preserve"> </w:t>
      </w:r>
      <w:r w:rsidRPr="00646D10">
        <w:rPr>
          <w:rStyle w:val="af1"/>
          <w:color w:val="auto"/>
          <w:sz w:val="28"/>
          <w:szCs w:val="28"/>
        </w:rPr>
        <w:t>понести ковчег.</w:t>
      </w:r>
      <w:r w:rsidRPr="00646D10">
        <w:rPr>
          <w:color w:val="auto"/>
          <w:sz w:val="28"/>
          <w:szCs w:val="28"/>
        </w:rPr>
        <w:t xml:space="preserve"> В данном случае </w:t>
      </w:r>
      <w:r w:rsidRPr="00646D10">
        <w:rPr>
          <w:rStyle w:val="af"/>
          <w:color w:val="auto"/>
          <w:sz w:val="28"/>
          <w:szCs w:val="28"/>
        </w:rPr>
        <w:t>ласэт коль</w:t>
      </w:r>
      <w:r w:rsidRPr="00646D10">
        <w:rPr>
          <w:color w:val="auto"/>
          <w:sz w:val="28"/>
          <w:szCs w:val="28"/>
        </w:rPr>
        <w:t xml:space="preserve"> </w:t>
      </w:r>
      <w:r w:rsidRPr="00646D10">
        <w:rPr>
          <w:rStyle w:val="af1"/>
          <w:color w:val="auto"/>
          <w:sz w:val="28"/>
          <w:szCs w:val="28"/>
        </w:rPr>
        <w:t>– это возвысить голос.</w:t>
      </w:r>
      <w:r w:rsidRPr="00646D10">
        <w:rPr>
          <w:color w:val="auto"/>
          <w:sz w:val="28"/>
          <w:szCs w:val="28"/>
        </w:rPr>
        <w:t xml:space="preserve"> Это, конечно, гротескная речь, преувеличение. Они пришли в неистовство, в </w:t>
      </w:r>
      <w:r w:rsidRPr="00646D10">
        <w:rPr>
          <w:color w:val="auto"/>
          <w:sz w:val="28"/>
          <w:szCs w:val="28"/>
        </w:rPr>
        <w:lastRenderedPageBreak/>
        <w:t>такую скорбь, увидев, что произошло с их другом Иовом. Сегодня нам это кажется странным, но раньше люди очень эмоционально выражали свои переживания. Нас очень долго наша культура учила сдерживанию. Если увидеть обыча</w:t>
      </w:r>
      <w:r w:rsidR="00931AEB" w:rsidRPr="00646D10">
        <w:rPr>
          <w:color w:val="auto"/>
          <w:sz w:val="28"/>
          <w:szCs w:val="28"/>
        </w:rPr>
        <w:t>и</w:t>
      </w:r>
      <w:r w:rsidRPr="00646D10">
        <w:rPr>
          <w:color w:val="auto"/>
          <w:sz w:val="28"/>
          <w:szCs w:val="28"/>
        </w:rPr>
        <w:t xml:space="preserve"> траура у, скажем, эфиопских евреев, то они очень похожи на то, что описано здесь. </w:t>
      </w:r>
    </w:p>
    <w:p w14:paraId="30A1B6F7" w14:textId="77777777" w:rsidR="00FA6723" w:rsidRPr="00646D10" w:rsidRDefault="00FA6723" w:rsidP="00FA6723">
      <w:pPr>
        <w:rPr>
          <w:color w:val="auto"/>
          <w:sz w:val="28"/>
          <w:szCs w:val="28"/>
        </w:rPr>
      </w:pPr>
    </w:p>
    <w:p w14:paraId="46F4F49A" w14:textId="77777777" w:rsidR="00FA6723" w:rsidRPr="00646D10" w:rsidRDefault="00FA6723" w:rsidP="00FA6723">
      <w:pPr>
        <w:pStyle w:val="ac"/>
        <w:rPr>
          <w:b/>
          <w:bCs/>
          <w:sz w:val="36"/>
          <w:szCs w:val="36"/>
        </w:rPr>
      </w:pPr>
      <w:r w:rsidRPr="00646D10">
        <w:rPr>
          <w:sz w:val="36"/>
          <w:szCs w:val="36"/>
          <w:shd w:val="clear" w:color="auto" w:fill="FFFFFF"/>
        </w:rPr>
        <w:t>ו</w:t>
      </w:r>
      <w:r w:rsidRPr="00646D10">
        <w:rPr>
          <w:bCs/>
          <w:sz w:val="36"/>
          <w:szCs w:val="36"/>
          <w:shd w:val="clear" w:color="auto" w:fill="FFFFFF"/>
        </w:rPr>
        <w:t>ַיֵּשְׁבוּ אִתּוֹ לָאָרֶץ שִׁבְעַת יָמִים וְשִׁבְעַת לֵילוֹת וְאֵין־דֹּבֵר אֵלָיו דָּבָר כִּי רָאוּ כִּי־גָדַל הַכְּאֵב מְאֹד׃</w:t>
      </w:r>
    </w:p>
    <w:p w14:paraId="3E588DBD" w14:textId="129AC1F6" w:rsidR="00FA6723" w:rsidRPr="00646D10" w:rsidRDefault="00816D50" w:rsidP="00FA6723">
      <w:pPr>
        <w:pStyle w:val="ae"/>
        <w:rPr>
          <w:color w:val="auto"/>
          <w:sz w:val="32"/>
          <w:szCs w:val="32"/>
        </w:rPr>
      </w:pPr>
      <w:r w:rsidRPr="00646D10">
        <w:rPr>
          <w:color w:val="auto"/>
          <w:sz w:val="32"/>
          <w:szCs w:val="32"/>
        </w:rPr>
        <w:t xml:space="preserve">ваешву ито ляарэц шиват ямим вэшиват лэйлот вээйн довер элав давар ки рау ки гадаль </w:t>
      </w:r>
      <w:r w:rsidR="000D38FA" w:rsidRPr="00646D10">
        <w:rPr>
          <w:color w:val="auto"/>
          <w:sz w:val="32"/>
          <w:szCs w:val="32"/>
          <w:lang w:val="en-US"/>
        </w:rPr>
        <w:t>h</w:t>
      </w:r>
      <w:r w:rsidR="000D38FA" w:rsidRPr="00646D10">
        <w:rPr>
          <w:color w:val="auto"/>
          <w:sz w:val="32"/>
          <w:szCs w:val="32"/>
          <w:lang w:bidi="he-IL"/>
        </w:rPr>
        <w:t>а</w:t>
      </w:r>
      <w:r w:rsidRPr="00646D10">
        <w:rPr>
          <w:color w:val="auto"/>
          <w:sz w:val="32"/>
          <w:szCs w:val="32"/>
        </w:rPr>
        <w:t>кэв мэод</w:t>
      </w:r>
    </w:p>
    <w:p w14:paraId="664264AC" w14:textId="6BE1E981" w:rsidR="00FA6723" w:rsidRPr="00646D10" w:rsidRDefault="00FA6723" w:rsidP="00FA6723">
      <w:pPr>
        <w:pStyle w:val="af0"/>
        <w:rPr>
          <w:color w:val="auto"/>
          <w:sz w:val="32"/>
          <w:szCs w:val="32"/>
        </w:rPr>
      </w:pPr>
      <w:r w:rsidRPr="00646D10">
        <w:rPr>
          <w:color w:val="auto"/>
          <w:sz w:val="32"/>
          <w:szCs w:val="32"/>
        </w:rPr>
        <w:t>13. И сидели с ним они на земле семь дней и семь ноче</w:t>
      </w:r>
      <w:r w:rsidR="00CD1C77" w:rsidRPr="00646D10">
        <w:rPr>
          <w:color w:val="auto"/>
          <w:sz w:val="32"/>
          <w:szCs w:val="32"/>
        </w:rPr>
        <w:t>й</w:t>
      </w:r>
      <w:r w:rsidRPr="00646D10">
        <w:rPr>
          <w:color w:val="auto"/>
          <w:sz w:val="32"/>
          <w:szCs w:val="32"/>
        </w:rPr>
        <w:t xml:space="preserve"> и не говорили ему ни слова, потому что видели, что боль его очень сильна.</w:t>
      </w:r>
    </w:p>
    <w:p w14:paraId="1C1D1299" w14:textId="7585AE9E" w:rsidR="00FA6723" w:rsidRPr="00646D10" w:rsidRDefault="00FA6723" w:rsidP="00FA6723">
      <w:pPr>
        <w:rPr>
          <w:color w:val="auto"/>
          <w:sz w:val="28"/>
          <w:szCs w:val="28"/>
        </w:rPr>
      </w:pPr>
    </w:p>
    <w:p w14:paraId="225F3194" w14:textId="25B92BDB" w:rsidR="00FA6723" w:rsidRPr="00646D10" w:rsidRDefault="00FA6723" w:rsidP="00CD1C77">
      <w:pPr>
        <w:rPr>
          <w:color w:val="auto"/>
          <w:sz w:val="28"/>
          <w:szCs w:val="28"/>
        </w:rPr>
      </w:pPr>
      <w:r w:rsidRPr="00646D10">
        <w:rPr>
          <w:color w:val="auto"/>
          <w:sz w:val="28"/>
          <w:szCs w:val="28"/>
        </w:rPr>
        <w:t>Семь дней они сидели, потому что с тем, кто в трауре</w:t>
      </w:r>
      <w:r w:rsidR="00CD1C77" w:rsidRPr="00646D10">
        <w:rPr>
          <w:color w:val="auto"/>
          <w:sz w:val="28"/>
          <w:szCs w:val="28"/>
        </w:rPr>
        <w:t>,</w:t>
      </w:r>
      <w:r w:rsidRPr="00646D10">
        <w:rPr>
          <w:color w:val="auto"/>
          <w:sz w:val="28"/>
          <w:szCs w:val="28"/>
        </w:rPr>
        <w:t xml:space="preserve"> нельзя заговорить первым. Семь дней они сидели с ним</w:t>
      </w:r>
      <w:r w:rsidR="000B0DE3" w:rsidRPr="00646D10">
        <w:rPr>
          <w:color w:val="auto"/>
          <w:sz w:val="28"/>
          <w:szCs w:val="28"/>
        </w:rPr>
        <w:t>. П</w:t>
      </w:r>
      <w:r w:rsidRPr="00646D10">
        <w:rPr>
          <w:color w:val="auto"/>
          <w:sz w:val="28"/>
          <w:szCs w:val="28"/>
        </w:rPr>
        <w:t xml:space="preserve">росто молчали рядом с ним, чтобы почувствовать, что чувствует он, чтобы понаблюдать за ним, чтобы он привык к ним, чтобы дождаться, что он заговорит с ними. </w:t>
      </w:r>
      <w:r w:rsidRPr="00646D10">
        <w:rPr>
          <w:rStyle w:val="af1"/>
          <w:color w:val="auto"/>
          <w:sz w:val="28"/>
          <w:szCs w:val="28"/>
        </w:rPr>
        <w:t xml:space="preserve">И сидели с ним они на земле семь дней и семь ночей и не говорили ему ни слова, потому что видели, что боль его очень сильна. </w:t>
      </w:r>
      <w:r w:rsidRPr="00646D10">
        <w:rPr>
          <w:color w:val="auto"/>
          <w:sz w:val="28"/>
          <w:szCs w:val="28"/>
        </w:rPr>
        <w:t>Это говорит о том, что друзья Иова обладали простым чувством такта</w:t>
      </w:r>
      <w:r w:rsidR="000B0DE3" w:rsidRPr="00646D10">
        <w:rPr>
          <w:color w:val="auto"/>
          <w:sz w:val="28"/>
          <w:szCs w:val="28"/>
        </w:rPr>
        <w:t xml:space="preserve">, </w:t>
      </w:r>
      <w:r w:rsidRPr="00646D10">
        <w:rPr>
          <w:color w:val="auto"/>
          <w:sz w:val="28"/>
          <w:szCs w:val="28"/>
        </w:rPr>
        <w:t xml:space="preserve">в том числе. В наше время, когда верующие люди встречаются с человеком в беде, далеко не у всех нас хватает сил, хватает такта, хватает любви к ближнему, чтобы не то, чтобы семь дней, а несколько минут посидеть рядом молча, просто сопереживая. Сам я постоянно ловлю себя на желании, стремлении и уверенности в том, что чужую беду я легко руками разведу, а уж языком и подавно. </w:t>
      </w:r>
    </w:p>
    <w:p w14:paraId="38FDC4DF" w14:textId="1AF24194" w:rsidR="00FA6723" w:rsidRPr="00646D10" w:rsidRDefault="00FA6723" w:rsidP="00FA6723">
      <w:pPr>
        <w:rPr>
          <w:color w:val="auto"/>
          <w:sz w:val="28"/>
          <w:szCs w:val="28"/>
        </w:rPr>
      </w:pPr>
      <w:r w:rsidRPr="00646D10">
        <w:rPr>
          <w:color w:val="auto"/>
          <w:sz w:val="28"/>
          <w:szCs w:val="28"/>
        </w:rPr>
        <w:br w:type="page"/>
      </w:r>
    </w:p>
    <w:p w14:paraId="7A766B23" w14:textId="4482E241" w:rsidR="00FA6723" w:rsidRPr="00646D10" w:rsidRDefault="006458A6" w:rsidP="00FA6723">
      <w:pPr>
        <w:pStyle w:val="a8"/>
        <w:rPr>
          <w:sz w:val="36"/>
          <w:szCs w:val="144"/>
        </w:rPr>
      </w:pPr>
      <w:bookmarkStart w:id="4" w:name="_Toc112611957"/>
      <w:r w:rsidRPr="00646D10">
        <w:rPr>
          <w:noProof/>
          <w:sz w:val="28"/>
          <w:szCs w:val="28"/>
        </w:rPr>
        <w:lastRenderedPageBreak/>
        <w:drawing>
          <wp:anchor distT="0" distB="0" distL="114300" distR="114300" simplePos="0" relativeHeight="251661312" behindDoc="1" locked="0" layoutInCell="1" allowOverlap="1" wp14:anchorId="50DAEBC7" wp14:editId="6C2EC096">
            <wp:simplePos x="0" y="0"/>
            <wp:positionH relativeFrom="margin">
              <wp:align>center</wp:align>
            </wp:positionH>
            <wp:positionV relativeFrom="paragraph">
              <wp:posOffset>358466</wp:posOffset>
            </wp:positionV>
            <wp:extent cx="3713200" cy="2655249"/>
            <wp:effectExtent l="0" t="0" r="190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3200" cy="2655249"/>
                    </a:xfrm>
                    <a:prstGeom prst="rect">
                      <a:avLst/>
                    </a:prstGeom>
                    <a:noFill/>
                    <a:ln>
                      <a:noFill/>
                    </a:ln>
                  </pic:spPr>
                </pic:pic>
              </a:graphicData>
            </a:graphic>
            <wp14:sizeRelH relativeFrom="page">
              <wp14:pctWidth>0</wp14:pctWidth>
            </wp14:sizeRelH>
            <wp14:sizeRelV relativeFrom="page">
              <wp14:pctHeight>0</wp14:pctHeight>
            </wp14:sizeRelV>
          </wp:anchor>
        </w:drawing>
      </w:r>
      <w:r w:rsidR="00FA6723" w:rsidRPr="00646D10">
        <w:rPr>
          <w:sz w:val="36"/>
          <w:szCs w:val="144"/>
        </w:rPr>
        <w:t>ГЛАВА 3</w:t>
      </w:r>
      <w:bookmarkEnd w:id="4"/>
    </w:p>
    <w:p w14:paraId="2BF90C89" w14:textId="6B2D50D5" w:rsidR="00FA6723" w:rsidRPr="00646D10" w:rsidRDefault="00FA6723" w:rsidP="00FA6723">
      <w:pPr>
        <w:rPr>
          <w:color w:val="auto"/>
          <w:sz w:val="28"/>
          <w:szCs w:val="28"/>
        </w:rPr>
      </w:pPr>
    </w:p>
    <w:p w14:paraId="165E52FE" w14:textId="77777777" w:rsidR="006458A6" w:rsidRPr="00646D10" w:rsidRDefault="006458A6" w:rsidP="006745F1">
      <w:pPr>
        <w:rPr>
          <w:color w:val="auto"/>
          <w:sz w:val="28"/>
          <w:szCs w:val="28"/>
        </w:rPr>
      </w:pPr>
    </w:p>
    <w:p w14:paraId="6A2FA1DD" w14:textId="77777777" w:rsidR="006458A6" w:rsidRPr="00646D10" w:rsidRDefault="006458A6" w:rsidP="006745F1">
      <w:pPr>
        <w:rPr>
          <w:color w:val="auto"/>
          <w:sz w:val="28"/>
          <w:szCs w:val="28"/>
        </w:rPr>
      </w:pPr>
    </w:p>
    <w:p w14:paraId="77A8C958" w14:textId="77777777" w:rsidR="006458A6" w:rsidRPr="00646D10" w:rsidRDefault="006458A6" w:rsidP="006745F1">
      <w:pPr>
        <w:rPr>
          <w:color w:val="auto"/>
          <w:sz w:val="28"/>
          <w:szCs w:val="28"/>
        </w:rPr>
      </w:pPr>
    </w:p>
    <w:p w14:paraId="5B404626" w14:textId="77777777" w:rsidR="006458A6" w:rsidRPr="00646D10" w:rsidRDefault="006458A6" w:rsidP="006745F1">
      <w:pPr>
        <w:rPr>
          <w:color w:val="auto"/>
          <w:sz w:val="28"/>
          <w:szCs w:val="28"/>
        </w:rPr>
      </w:pPr>
    </w:p>
    <w:p w14:paraId="0455A45E" w14:textId="77777777" w:rsidR="006458A6" w:rsidRPr="00646D10" w:rsidRDefault="006458A6" w:rsidP="006745F1">
      <w:pPr>
        <w:rPr>
          <w:color w:val="auto"/>
          <w:sz w:val="28"/>
          <w:szCs w:val="28"/>
        </w:rPr>
      </w:pPr>
    </w:p>
    <w:p w14:paraId="6B9FEDF1" w14:textId="77777777" w:rsidR="006458A6" w:rsidRPr="00646D10" w:rsidRDefault="006458A6" w:rsidP="006745F1">
      <w:pPr>
        <w:rPr>
          <w:color w:val="auto"/>
          <w:sz w:val="28"/>
          <w:szCs w:val="28"/>
        </w:rPr>
      </w:pPr>
    </w:p>
    <w:p w14:paraId="27CBAAA0" w14:textId="77777777" w:rsidR="006458A6" w:rsidRPr="00646D10" w:rsidRDefault="006458A6" w:rsidP="006745F1">
      <w:pPr>
        <w:rPr>
          <w:color w:val="auto"/>
          <w:sz w:val="28"/>
          <w:szCs w:val="28"/>
        </w:rPr>
      </w:pPr>
    </w:p>
    <w:p w14:paraId="5B52AFD2" w14:textId="77777777" w:rsidR="006458A6" w:rsidRPr="00646D10" w:rsidRDefault="006458A6" w:rsidP="006745F1">
      <w:pPr>
        <w:rPr>
          <w:color w:val="auto"/>
          <w:sz w:val="28"/>
          <w:szCs w:val="28"/>
        </w:rPr>
      </w:pPr>
    </w:p>
    <w:p w14:paraId="62640765" w14:textId="77777777" w:rsidR="006458A6" w:rsidRPr="00646D10" w:rsidRDefault="006458A6" w:rsidP="006745F1">
      <w:pPr>
        <w:rPr>
          <w:color w:val="auto"/>
          <w:sz w:val="28"/>
          <w:szCs w:val="28"/>
        </w:rPr>
      </w:pPr>
    </w:p>
    <w:p w14:paraId="4D50F0D0" w14:textId="77777777" w:rsidR="006458A6" w:rsidRPr="00646D10" w:rsidRDefault="006458A6" w:rsidP="006745F1">
      <w:pPr>
        <w:rPr>
          <w:color w:val="auto"/>
          <w:sz w:val="28"/>
          <w:szCs w:val="28"/>
        </w:rPr>
      </w:pPr>
    </w:p>
    <w:p w14:paraId="0A7D2C1C" w14:textId="77777777" w:rsidR="006458A6" w:rsidRPr="00646D10" w:rsidRDefault="006458A6" w:rsidP="006745F1">
      <w:pPr>
        <w:rPr>
          <w:color w:val="auto"/>
          <w:sz w:val="28"/>
          <w:szCs w:val="28"/>
        </w:rPr>
      </w:pPr>
    </w:p>
    <w:p w14:paraId="0C62B020" w14:textId="35334224" w:rsidR="00FA6723" w:rsidRPr="00646D10" w:rsidRDefault="00FA6723" w:rsidP="006745F1">
      <w:pPr>
        <w:rPr>
          <w:color w:val="auto"/>
          <w:sz w:val="28"/>
          <w:szCs w:val="28"/>
        </w:rPr>
      </w:pPr>
      <w:r w:rsidRPr="00646D10">
        <w:rPr>
          <w:color w:val="auto"/>
          <w:sz w:val="28"/>
          <w:szCs w:val="28"/>
        </w:rPr>
        <w:t>Мы расстались с Иовом, когда к нему с разных концов света пришли трое лучших его друзей и, ошеломлённые тем состоянием, в котором они Иова застали, сидели рядом с ним молча в течение семи дней. Молчали друзья, Иов тоже молчал</w:t>
      </w:r>
      <w:r w:rsidR="006745F1" w:rsidRPr="00646D10">
        <w:rPr>
          <w:color w:val="auto"/>
          <w:sz w:val="28"/>
          <w:szCs w:val="28"/>
        </w:rPr>
        <w:t>.</w:t>
      </w:r>
      <w:r w:rsidRPr="00646D10">
        <w:rPr>
          <w:color w:val="auto"/>
          <w:sz w:val="28"/>
          <w:szCs w:val="28"/>
        </w:rPr>
        <w:t xml:space="preserve"> </w:t>
      </w:r>
      <w:r w:rsidR="006745F1" w:rsidRPr="00646D10">
        <w:rPr>
          <w:color w:val="auto"/>
          <w:sz w:val="28"/>
          <w:szCs w:val="28"/>
        </w:rPr>
        <w:t>И</w:t>
      </w:r>
      <w:r w:rsidRPr="00646D10">
        <w:rPr>
          <w:color w:val="auto"/>
          <w:sz w:val="28"/>
          <w:szCs w:val="28"/>
        </w:rPr>
        <w:t xml:space="preserve"> мы, как читатели, можем только гадать, о чём они думали, пока не расскажет нам об этом сам автор. И вот в третьей главе мы читаем, что Иов заговорил</w:t>
      </w:r>
      <w:r w:rsidR="006745F1" w:rsidRPr="00646D10">
        <w:rPr>
          <w:color w:val="auto"/>
          <w:sz w:val="28"/>
          <w:szCs w:val="28"/>
        </w:rPr>
        <w:t>.</w:t>
      </w:r>
      <w:r w:rsidRPr="00646D10">
        <w:rPr>
          <w:color w:val="auto"/>
          <w:sz w:val="28"/>
          <w:szCs w:val="28"/>
        </w:rPr>
        <w:t xml:space="preserve"> </w:t>
      </w:r>
      <w:r w:rsidR="006745F1" w:rsidRPr="00646D10">
        <w:rPr>
          <w:color w:val="auto"/>
          <w:sz w:val="28"/>
          <w:szCs w:val="28"/>
        </w:rPr>
        <w:t>И</w:t>
      </w:r>
      <w:r w:rsidRPr="00646D10">
        <w:rPr>
          <w:color w:val="auto"/>
          <w:sz w:val="28"/>
          <w:szCs w:val="28"/>
        </w:rPr>
        <w:t xml:space="preserve"> можно себе представить, что он думает. </w:t>
      </w:r>
    </w:p>
    <w:p w14:paraId="0AD32563" w14:textId="77777777" w:rsidR="00274D2D" w:rsidRPr="00646D10" w:rsidRDefault="00274D2D" w:rsidP="00F94814">
      <w:pPr>
        <w:pStyle w:val="ac"/>
        <w:rPr>
          <w:sz w:val="36"/>
          <w:szCs w:val="36"/>
        </w:rPr>
      </w:pPr>
    </w:p>
    <w:p w14:paraId="410B729F" w14:textId="11F63E56" w:rsidR="00FA6723" w:rsidRPr="00646D10" w:rsidRDefault="00FA6723" w:rsidP="00F94814">
      <w:pPr>
        <w:pStyle w:val="ac"/>
        <w:rPr>
          <w:sz w:val="36"/>
          <w:szCs w:val="36"/>
        </w:rPr>
      </w:pPr>
      <w:r w:rsidRPr="00646D10">
        <w:rPr>
          <w:sz w:val="36"/>
          <w:szCs w:val="36"/>
          <w:rtl/>
        </w:rPr>
        <w:t>אַחֲרֵי־כֵן פָּתַח אִיּוֹב אֶת־פִּיהוּ וַיְקַלֵּל אֶת־יוֹמוֹ׃</w:t>
      </w:r>
    </w:p>
    <w:p w14:paraId="6F392409" w14:textId="30E31054" w:rsidR="00FA6723" w:rsidRPr="00646D10" w:rsidRDefault="00816D50" w:rsidP="00FA6723">
      <w:pPr>
        <w:pStyle w:val="ae"/>
        <w:rPr>
          <w:color w:val="auto"/>
          <w:sz w:val="32"/>
          <w:szCs w:val="32"/>
        </w:rPr>
      </w:pPr>
      <w:r w:rsidRPr="00646D10">
        <w:rPr>
          <w:color w:val="auto"/>
          <w:sz w:val="32"/>
          <w:szCs w:val="32"/>
        </w:rPr>
        <w:t>ахарэй хэн патах ийов эт пиhу ваекалель эт йомо</w:t>
      </w:r>
    </w:p>
    <w:p w14:paraId="7E286B25" w14:textId="614DF27F" w:rsidR="00FA6723" w:rsidRPr="00646D10" w:rsidRDefault="00FA6723" w:rsidP="00FA6723">
      <w:pPr>
        <w:pStyle w:val="af0"/>
        <w:rPr>
          <w:color w:val="auto"/>
          <w:sz w:val="32"/>
          <w:szCs w:val="32"/>
        </w:rPr>
      </w:pPr>
      <w:r w:rsidRPr="00646D10">
        <w:rPr>
          <w:color w:val="auto"/>
          <w:sz w:val="32"/>
          <w:szCs w:val="32"/>
        </w:rPr>
        <w:t xml:space="preserve">1. После этого отверз Иов уста свои, открыл свой рот и проклял день свой. </w:t>
      </w:r>
    </w:p>
    <w:p w14:paraId="065CE06F" w14:textId="77777777" w:rsidR="00274D2D" w:rsidRPr="00646D10" w:rsidRDefault="00274D2D" w:rsidP="00FA6723">
      <w:pPr>
        <w:pStyle w:val="af0"/>
        <w:rPr>
          <w:color w:val="auto"/>
          <w:sz w:val="32"/>
          <w:szCs w:val="32"/>
        </w:rPr>
      </w:pPr>
    </w:p>
    <w:p w14:paraId="6FA370A3" w14:textId="27709E1F" w:rsidR="00FA6723" w:rsidRPr="00646D10" w:rsidRDefault="00FA6723" w:rsidP="00FA6723">
      <w:pPr>
        <w:rPr>
          <w:color w:val="auto"/>
          <w:sz w:val="28"/>
          <w:szCs w:val="28"/>
        </w:rPr>
      </w:pPr>
      <w:r w:rsidRPr="00646D10">
        <w:rPr>
          <w:color w:val="auto"/>
          <w:sz w:val="28"/>
          <w:szCs w:val="28"/>
        </w:rPr>
        <w:t xml:space="preserve">Свой день – это день рождения человека. Но не день рождения каждый год, а тот самый день, в который человек родился. Считалось </w:t>
      </w:r>
      <w:r w:rsidR="006745F1" w:rsidRPr="00646D10">
        <w:rPr>
          <w:color w:val="auto"/>
          <w:sz w:val="28"/>
          <w:szCs w:val="28"/>
        </w:rPr>
        <w:t>(</w:t>
      </w:r>
      <w:r w:rsidRPr="00646D10">
        <w:rPr>
          <w:color w:val="auto"/>
          <w:sz w:val="28"/>
          <w:szCs w:val="28"/>
        </w:rPr>
        <w:t>а некоторые любители астрологии так до сих пор и считают</w:t>
      </w:r>
      <w:r w:rsidR="006745F1" w:rsidRPr="00646D10">
        <w:rPr>
          <w:color w:val="auto"/>
          <w:sz w:val="28"/>
          <w:szCs w:val="28"/>
        </w:rPr>
        <w:t>)</w:t>
      </w:r>
      <w:r w:rsidRPr="00646D10">
        <w:rPr>
          <w:color w:val="auto"/>
          <w:sz w:val="28"/>
          <w:szCs w:val="28"/>
        </w:rPr>
        <w:t xml:space="preserve">, что в день рождения человека звезды складываются определённым образом. Из этого определённого, </w:t>
      </w:r>
      <w:r w:rsidRPr="00646D10">
        <w:rPr>
          <w:color w:val="auto"/>
          <w:sz w:val="28"/>
          <w:szCs w:val="28"/>
        </w:rPr>
        <w:lastRenderedPageBreak/>
        <w:t>сложенного вместе свечения звёзд рождается некая судьба человека, некое его предназначение, и определяются его силы, черты его характера и так далее. Этим занимается астрология. И Иов, увидев, констатировал горестность своей судьбы, проклинает день, в который он родился, проклинает гороскоп своего рождения.</w:t>
      </w:r>
    </w:p>
    <w:p w14:paraId="01E53251" w14:textId="77777777" w:rsidR="00274D2D" w:rsidRPr="00646D10" w:rsidRDefault="00274D2D" w:rsidP="00F94814">
      <w:pPr>
        <w:pStyle w:val="ac"/>
        <w:rPr>
          <w:sz w:val="36"/>
          <w:szCs w:val="36"/>
        </w:rPr>
      </w:pPr>
    </w:p>
    <w:p w14:paraId="6C250357" w14:textId="266ED631" w:rsidR="00FA6723" w:rsidRPr="00646D10" w:rsidRDefault="00FA6723" w:rsidP="00F94814">
      <w:pPr>
        <w:pStyle w:val="ac"/>
        <w:rPr>
          <w:sz w:val="36"/>
          <w:szCs w:val="36"/>
        </w:rPr>
      </w:pPr>
      <w:r w:rsidRPr="00646D10">
        <w:rPr>
          <w:sz w:val="36"/>
          <w:szCs w:val="36"/>
          <w:rtl/>
        </w:rPr>
        <w:t>וַיַּעַן אִיּוֹב וַיֹּאמַר׃</w:t>
      </w:r>
    </w:p>
    <w:p w14:paraId="62FE109F" w14:textId="307378E5" w:rsidR="00FA6723" w:rsidRPr="00646D10" w:rsidRDefault="00816D50" w:rsidP="00816D50">
      <w:pPr>
        <w:pStyle w:val="ae"/>
        <w:rPr>
          <w:color w:val="auto"/>
          <w:sz w:val="32"/>
          <w:szCs w:val="32"/>
        </w:rPr>
      </w:pPr>
      <w:r w:rsidRPr="00646D10">
        <w:rPr>
          <w:color w:val="auto"/>
          <w:sz w:val="32"/>
          <w:szCs w:val="32"/>
        </w:rPr>
        <w:t>ваяан ийов вайомар</w:t>
      </w:r>
    </w:p>
    <w:p w14:paraId="47D092E1" w14:textId="50C80ED6" w:rsidR="00FA6723" w:rsidRPr="00646D10" w:rsidRDefault="00FA6723" w:rsidP="00FA6723">
      <w:pPr>
        <w:pStyle w:val="af0"/>
        <w:rPr>
          <w:color w:val="auto"/>
          <w:sz w:val="32"/>
          <w:szCs w:val="32"/>
        </w:rPr>
      </w:pPr>
      <w:r w:rsidRPr="00646D10">
        <w:rPr>
          <w:color w:val="auto"/>
          <w:sz w:val="32"/>
          <w:szCs w:val="32"/>
        </w:rPr>
        <w:t>2. И заговорил Иов и сказал:</w:t>
      </w:r>
    </w:p>
    <w:p w14:paraId="48ACF48F" w14:textId="67A1C57C" w:rsidR="0049711D" w:rsidRPr="00646D10" w:rsidRDefault="0049711D" w:rsidP="00F94814">
      <w:pPr>
        <w:pStyle w:val="ac"/>
        <w:rPr>
          <w:sz w:val="36"/>
          <w:szCs w:val="36"/>
          <w:rtl/>
        </w:rPr>
      </w:pPr>
    </w:p>
    <w:p w14:paraId="08D69420" w14:textId="645FC246" w:rsidR="006745F1" w:rsidRPr="00646D10" w:rsidRDefault="006745F1" w:rsidP="00F94814">
      <w:pPr>
        <w:pStyle w:val="ac"/>
        <w:rPr>
          <w:sz w:val="36"/>
          <w:szCs w:val="36"/>
        </w:rPr>
      </w:pPr>
      <w:r w:rsidRPr="00646D10">
        <w:rPr>
          <w:sz w:val="36"/>
          <w:szCs w:val="36"/>
          <w:rtl/>
        </w:rPr>
        <w:t>יֹאבַד יוֹם אִוָּלֶד בּוֹ וְהַלַּיְלָה אָמַר הֹרָה גָבֶר׃</w:t>
      </w:r>
    </w:p>
    <w:p w14:paraId="334555BD" w14:textId="09626E40" w:rsidR="00FA6723" w:rsidRPr="00646D10" w:rsidRDefault="0014710E" w:rsidP="00FA6723">
      <w:pPr>
        <w:pStyle w:val="ae"/>
        <w:rPr>
          <w:color w:val="auto"/>
          <w:sz w:val="32"/>
          <w:szCs w:val="32"/>
        </w:rPr>
      </w:pPr>
      <w:r w:rsidRPr="00646D10">
        <w:rPr>
          <w:color w:val="auto"/>
          <w:sz w:val="32"/>
          <w:szCs w:val="32"/>
        </w:rPr>
        <w:t>йовад йом ивалед бо вэhалайла амар hора гавэр</w:t>
      </w:r>
    </w:p>
    <w:p w14:paraId="05F6F933" w14:textId="3EF01B79" w:rsidR="00FA6723" w:rsidRPr="00646D10" w:rsidRDefault="00FA6723" w:rsidP="00FA6723">
      <w:pPr>
        <w:pStyle w:val="af0"/>
        <w:rPr>
          <w:color w:val="auto"/>
          <w:sz w:val="32"/>
          <w:szCs w:val="32"/>
        </w:rPr>
      </w:pPr>
      <w:r w:rsidRPr="00646D10">
        <w:rPr>
          <w:color w:val="auto"/>
          <w:sz w:val="32"/>
          <w:szCs w:val="32"/>
        </w:rPr>
        <w:t>3. Пропал бы день, в который я родился</w:t>
      </w:r>
      <w:r w:rsidR="006745F1" w:rsidRPr="00646D10">
        <w:rPr>
          <w:color w:val="auto"/>
          <w:sz w:val="32"/>
          <w:szCs w:val="32"/>
        </w:rPr>
        <w:t>,</w:t>
      </w:r>
      <w:r w:rsidRPr="00646D10">
        <w:rPr>
          <w:color w:val="auto"/>
          <w:sz w:val="32"/>
          <w:szCs w:val="32"/>
        </w:rPr>
        <w:t xml:space="preserve"> и ночь сказала: </w:t>
      </w:r>
      <w:r w:rsidR="004420C7" w:rsidRPr="00646D10">
        <w:rPr>
          <w:color w:val="auto"/>
          <w:sz w:val="32"/>
          <w:szCs w:val="32"/>
        </w:rPr>
        <w:t>«З</w:t>
      </w:r>
      <w:r w:rsidRPr="00646D10">
        <w:rPr>
          <w:color w:val="auto"/>
          <w:sz w:val="32"/>
          <w:szCs w:val="32"/>
        </w:rPr>
        <w:t>ачат мужчина</w:t>
      </w:r>
      <w:r w:rsidR="004420C7" w:rsidRPr="00646D10">
        <w:rPr>
          <w:color w:val="auto"/>
          <w:sz w:val="32"/>
          <w:szCs w:val="32"/>
        </w:rPr>
        <w:t>»</w:t>
      </w:r>
      <w:r w:rsidRPr="00646D10">
        <w:rPr>
          <w:color w:val="auto"/>
          <w:sz w:val="32"/>
          <w:szCs w:val="32"/>
        </w:rPr>
        <w:t xml:space="preserve">. </w:t>
      </w:r>
    </w:p>
    <w:p w14:paraId="6EC2BC37" w14:textId="77777777" w:rsidR="00FA6723" w:rsidRPr="00646D10" w:rsidRDefault="00FA6723" w:rsidP="00FA6723">
      <w:pPr>
        <w:rPr>
          <w:color w:val="auto"/>
          <w:sz w:val="28"/>
          <w:szCs w:val="28"/>
        </w:rPr>
      </w:pPr>
    </w:p>
    <w:p w14:paraId="3FBB8E01" w14:textId="188CB68E" w:rsidR="00FA6723" w:rsidRPr="00646D10" w:rsidRDefault="00FA6723" w:rsidP="00FA6723">
      <w:pPr>
        <w:rPr>
          <w:color w:val="auto"/>
          <w:sz w:val="28"/>
          <w:szCs w:val="28"/>
        </w:rPr>
      </w:pPr>
      <w:r w:rsidRPr="00646D10">
        <w:rPr>
          <w:color w:val="auto"/>
          <w:sz w:val="28"/>
          <w:szCs w:val="28"/>
        </w:rPr>
        <w:t>Можно просто перевести, как некий образ, как некую метафору, что Иов говорит: «</w:t>
      </w:r>
      <w:r w:rsidR="004420C7" w:rsidRPr="00646D10">
        <w:rPr>
          <w:color w:val="auto"/>
          <w:sz w:val="28"/>
          <w:szCs w:val="28"/>
        </w:rPr>
        <w:t>В</w:t>
      </w:r>
      <w:r w:rsidRPr="00646D10">
        <w:rPr>
          <w:color w:val="auto"/>
          <w:sz w:val="28"/>
          <w:szCs w:val="28"/>
        </w:rPr>
        <w:t xml:space="preserve"> эту ночь я был зачат». Есть традиция (она существовала у вавилонян), поскольку мы вообще мало сталкиваемся с описанием интимной жизни древних, мы мало об этом знаем, но есть традиция, </w:t>
      </w:r>
      <w:r w:rsidR="006745F1" w:rsidRPr="00646D10">
        <w:rPr>
          <w:color w:val="auto"/>
          <w:sz w:val="28"/>
          <w:szCs w:val="28"/>
        </w:rPr>
        <w:t>которая рассказывает, что,</w:t>
      </w:r>
      <w:r w:rsidRPr="00646D10">
        <w:rPr>
          <w:color w:val="auto"/>
          <w:sz w:val="28"/>
          <w:szCs w:val="28"/>
        </w:rPr>
        <w:t xml:space="preserve"> когда супруги были в близости для зачатия ребёнка, они по окончании близости провозглашали: </w:t>
      </w:r>
      <w:r w:rsidR="004420C7" w:rsidRPr="00646D10">
        <w:rPr>
          <w:color w:val="auto"/>
          <w:sz w:val="28"/>
          <w:szCs w:val="28"/>
        </w:rPr>
        <w:t>«В</w:t>
      </w:r>
      <w:r w:rsidRPr="00646D10">
        <w:rPr>
          <w:color w:val="auto"/>
          <w:sz w:val="28"/>
          <w:szCs w:val="28"/>
        </w:rPr>
        <w:t>от зачат мальчик</w:t>
      </w:r>
      <w:r w:rsidR="004420C7" w:rsidRPr="00646D10">
        <w:rPr>
          <w:color w:val="auto"/>
          <w:sz w:val="28"/>
          <w:szCs w:val="28"/>
        </w:rPr>
        <w:t>»</w:t>
      </w:r>
      <w:r w:rsidRPr="00646D10">
        <w:rPr>
          <w:color w:val="auto"/>
          <w:sz w:val="28"/>
          <w:szCs w:val="28"/>
        </w:rPr>
        <w:t>,</w:t>
      </w:r>
      <w:r w:rsidR="002127CE" w:rsidRPr="00646D10">
        <w:rPr>
          <w:color w:val="auto"/>
          <w:sz w:val="28"/>
          <w:szCs w:val="28"/>
        </w:rPr>
        <w:t xml:space="preserve"> – </w:t>
      </w:r>
      <w:r w:rsidRPr="00646D10">
        <w:rPr>
          <w:color w:val="auto"/>
          <w:sz w:val="28"/>
          <w:szCs w:val="28"/>
        </w:rPr>
        <w:t xml:space="preserve">желая тем самым зачать мальчика. Есть ещё один вариант понимания: еврейская традиция говорит, что существует ангел, которого зовут Лайла </w:t>
      </w:r>
      <w:r w:rsidR="006745F1" w:rsidRPr="00646D10">
        <w:rPr>
          <w:color w:val="auto"/>
          <w:sz w:val="28"/>
          <w:szCs w:val="28"/>
        </w:rPr>
        <w:t>(</w:t>
      </w:r>
      <w:r w:rsidRPr="00646D10">
        <w:rPr>
          <w:color w:val="auto"/>
          <w:sz w:val="28"/>
          <w:szCs w:val="28"/>
        </w:rPr>
        <w:t>Ночь</w:t>
      </w:r>
      <w:r w:rsidR="006745F1" w:rsidRPr="00646D10">
        <w:rPr>
          <w:color w:val="auto"/>
          <w:sz w:val="28"/>
          <w:szCs w:val="28"/>
        </w:rPr>
        <w:t>)</w:t>
      </w:r>
      <w:r w:rsidRPr="00646D10">
        <w:rPr>
          <w:color w:val="auto"/>
          <w:sz w:val="28"/>
          <w:szCs w:val="28"/>
        </w:rPr>
        <w:t>, и</w:t>
      </w:r>
      <w:r w:rsidR="006745F1" w:rsidRPr="00646D10">
        <w:rPr>
          <w:color w:val="auto"/>
          <w:sz w:val="28"/>
          <w:szCs w:val="28"/>
        </w:rPr>
        <w:t>,</w:t>
      </w:r>
      <w:r w:rsidRPr="00646D10">
        <w:rPr>
          <w:color w:val="auto"/>
          <w:sz w:val="28"/>
          <w:szCs w:val="28"/>
        </w:rPr>
        <w:t xml:space="preserve"> когда супруги близки, когда происходит зачатие, он спрашивает у Всевышнего, что делать с этими супругами. Если Всевышний даёт ему позволение, он провозглашает: «</w:t>
      </w:r>
      <w:r w:rsidR="006745F1" w:rsidRPr="00646D10">
        <w:rPr>
          <w:color w:val="auto"/>
          <w:sz w:val="28"/>
          <w:szCs w:val="28"/>
        </w:rPr>
        <w:t>В</w:t>
      </w:r>
      <w:r w:rsidRPr="00646D10">
        <w:rPr>
          <w:color w:val="auto"/>
          <w:sz w:val="28"/>
          <w:szCs w:val="28"/>
        </w:rPr>
        <w:t>от зачат мальчик». Но, скорее всего, здесь имеется ввиду просто поэтическая метафора. Надо сказать, что вся эта речь Иова очень красивое стихотворение</w:t>
      </w:r>
      <w:r w:rsidR="006745F1" w:rsidRPr="00646D10">
        <w:rPr>
          <w:color w:val="auto"/>
          <w:sz w:val="28"/>
          <w:szCs w:val="28"/>
        </w:rPr>
        <w:t>.</w:t>
      </w:r>
      <w:r w:rsidRPr="00646D10">
        <w:rPr>
          <w:color w:val="auto"/>
          <w:sz w:val="28"/>
          <w:szCs w:val="28"/>
        </w:rPr>
        <w:t xml:space="preserve"> </w:t>
      </w:r>
      <w:r w:rsidR="006745F1" w:rsidRPr="00646D10">
        <w:rPr>
          <w:color w:val="auto"/>
          <w:sz w:val="28"/>
          <w:szCs w:val="28"/>
        </w:rPr>
        <w:t>Эта речь,</w:t>
      </w:r>
      <w:r w:rsidRPr="00646D10">
        <w:rPr>
          <w:color w:val="auto"/>
          <w:sz w:val="28"/>
          <w:szCs w:val="28"/>
        </w:rPr>
        <w:t xml:space="preserve"> несмотря на то что содержит </w:t>
      </w:r>
      <w:r w:rsidR="006745F1" w:rsidRPr="00646D10">
        <w:rPr>
          <w:color w:val="auto"/>
          <w:sz w:val="28"/>
          <w:szCs w:val="28"/>
        </w:rPr>
        <w:t>весьма</w:t>
      </w:r>
      <w:r w:rsidRPr="00646D10">
        <w:rPr>
          <w:color w:val="auto"/>
          <w:sz w:val="28"/>
          <w:szCs w:val="28"/>
        </w:rPr>
        <w:t xml:space="preserve"> резкие слова, написана очень </w:t>
      </w:r>
      <w:r w:rsidRPr="00646D10">
        <w:rPr>
          <w:color w:val="auto"/>
          <w:sz w:val="28"/>
          <w:szCs w:val="28"/>
        </w:rPr>
        <w:lastRenderedPageBreak/>
        <w:t xml:space="preserve">красивой поэтической формой. Это трудно перевести, но это так. В четвёртом стихе Иов говорит: </w:t>
      </w:r>
    </w:p>
    <w:p w14:paraId="76B3CE98" w14:textId="67FDAB9B" w:rsidR="006745F1" w:rsidRPr="00646D10" w:rsidRDefault="006745F1" w:rsidP="00F94814">
      <w:pPr>
        <w:pStyle w:val="ac"/>
        <w:rPr>
          <w:sz w:val="36"/>
          <w:szCs w:val="36"/>
        </w:rPr>
      </w:pPr>
    </w:p>
    <w:p w14:paraId="70DF2029" w14:textId="6D5A724D" w:rsidR="006745F1" w:rsidRPr="00646D10" w:rsidRDefault="006745F1" w:rsidP="00F94814">
      <w:pPr>
        <w:pStyle w:val="ac"/>
        <w:rPr>
          <w:sz w:val="36"/>
          <w:szCs w:val="36"/>
        </w:rPr>
      </w:pPr>
      <w:r w:rsidRPr="00646D10">
        <w:rPr>
          <w:sz w:val="36"/>
          <w:szCs w:val="36"/>
          <w:rtl/>
        </w:rPr>
        <w:t>הַיּוֹם הַהוּא יְהִי חֹשֶׁךְ אַל־יִדְרְשֵׁהוּ אֱלוֹהַּ מִמָּעַל וְאַל־תּוֹפַע עָלָיו נְהָרָה׃</w:t>
      </w:r>
    </w:p>
    <w:p w14:paraId="513696F1" w14:textId="63090D91" w:rsidR="00FA6723" w:rsidRPr="00646D10" w:rsidRDefault="0014710E" w:rsidP="00FA6723">
      <w:pPr>
        <w:pStyle w:val="ae"/>
        <w:rPr>
          <w:color w:val="auto"/>
          <w:sz w:val="32"/>
          <w:szCs w:val="32"/>
        </w:rPr>
      </w:pPr>
      <w:r w:rsidRPr="00646D10">
        <w:rPr>
          <w:color w:val="auto"/>
          <w:sz w:val="32"/>
          <w:szCs w:val="32"/>
        </w:rPr>
        <w:t>hайом hаhу еhи хошех аль идрэшэhу элоаh м</w:t>
      </w:r>
      <w:r w:rsidR="00ED2F18" w:rsidRPr="00646D10">
        <w:rPr>
          <w:color w:val="auto"/>
          <w:sz w:val="32"/>
          <w:szCs w:val="32"/>
        </w:rPr>
        <w:t>и</w:t>
      </w:r>
      <w:r w:rsidRPr="00646D10">
        <w:rPr>
          <w:color w:val="auto"/>
          <w:sz w:val="32"/>
          <w:szCs w:val="32"/>
        </w:rPr>
        <w:t>мааль вэаль тофа аляв нэhара</w:t>
      </w:r>
    </w:p>
    <w:p w14:paraId="364974A4" w14:textId="77777777" w:rsidR="00FA6723" w:rsidRPr="00646D10" w:rsidRDefault="00FA6723" w:rsidP="00FA6723">
      <w:pPr>
        <w:pStyle w:val="af0"/>
        <w:rPr>
          <w:color w:val="auto"/>
          <w:sz w:val="32"/>
          <w:szCs w:val="32"/>
        </w:rPr>
      </w:pPr>
      <w:r w:rsidRPr="00646D10">
        <w:rPr>
          <w:color w:val="auto"/>
          <w:sz w:val="32"/>
          <w:szCs w:val="32"/>
        </w:rPr>
        <w:t>4. Да будет день тот тьмой, пусть не вызывает его к жизни Бог свыше и никакое свечение да не явится в нём.</w:t>
      </w:r>
    </w:p>
    <w:p w14:paraId="3B0C904B" w14:textId="77777777" w:rsidR="00FA6723" w:rsidRPr="00646D10" w:rsidRDefault="00FA6723" w:rsidP="00FA6723">
      <w:pPr>
        <w:rPr>
          <w:color w:val="auto"/>
          <w:sz w:val="28"/>
          <w:szCs w:val="28"/>
        </w:rPr>
      </w:pPr>
    </w:p>
    <w:p w14:paraId="6C08697B" w14:textId="3348AC7F" w:rsidR="00FA6723" w:rsidRPr="00646D10" w:rsidRDefault="00FA6723" w:rsidP="00FA6723">
      <w:pPr>
        <w:rPr>
          <w:color w:val="auto"/>
          <w:sz w:val="28"/>
          <w:szCs w:val="28"/>
        </w:rPr>
      </w:pPr>
      <w:r w:rsidRPr="00646D10">
        <w:rPr>
          <w:color w:val="auto"/>
          <w:sz w:val="28"/>
          <w:szCs w:val="28"/>
        </w:rPr>
        <w:t xml:space="preserve">Мы помним, что свет или день появился из того, что Всевышний отделил свет от тьмы, и свет назвал днём, а темноту назвал ночью. Здесь Иов говорит: «Да не явится день этот из тьмы, пусть не вызывает его Всевышний к жизни». Это можно понять и по-другому. В 11 главе </w:t>
      </w:r>
      <w:r w:rsidR="00ED2F18" w:rsidRPr="00646D10">
        <w:rPr>
          <w:color w:val="auto"/>
          <w:sz w:val="28"/>
          <w:szCs w:val="28"/>
        </w:rPr>
        <w:t>книги «Дварим» (</w:t>
      </w:r>
      <w:r w:rsidRPr="00646D10">
        <w:rPr>
          <w:color w:val="auto"/>
          <w:sz w:val="28"/>
          <w:szCs w:val="28"/>
        </w:rPr>
        <w:t>Второзакони</w:t>
      </w:r>
      <w:r w:rsidR="00327333" w:rsidRPr="00646D10">
        <w:rPr>
          <w:color w:val="auto"/>
          <w:sz w:val="28"/>
          <w:szCs w:val="28"/>
        </w:rPr>
        <w:t>е</w:t>
      </w:r>
      <w:r w:rsidR="00ED2F18" w:rsidRPr="00646D10">
        <w:rPr>
          <w:color w:val="auto"/>
          <w:sz w:val="28"/>
          <w:szCs w:val="28"/>
        </w:rPr>
        <w:t>)</w:t>
      </w:r>
      <w:r w:rsidRPr="00646D10">
        <w:rPr>
          <w:color w:val="auto"/>
          <w:sz w:val="28"/>
          <w:szCs w:val="28"/>
        </w:rPr>
        <w:t xml:space="preserve"> написано, что Бог печётся о земле, используется этот же самый глагол «</w:t>
      </w:r>
      <w:r w:rsidR="004420C7" w:rsidRPr="00646D10">
        <w:rPr>
          <w:color w:val="auto"/>
          <w:sz w:val="28"/>
          <w:szCs w:val="28"/>
        </w:rPr>
        <w:t>д</w:t>
      </w:r>
      <w:r w:rsidRPr="00646D10">
        <w:rPr>
          <w:color w:val="auto"/>
          <w:sz w:val="28"/>
          <w:szCs w:val="28"/>
        </w:rPr>
        <w:t xml:space="preserve">орэш», то есть можно сказать, что Иов говорит: </w:t>
      </w:r>
      <w:r w:rsidR="00ED2F18" w:rsidRPr="00646D10">
        <w:rPr>
          <w:color w:val="auto"/>
          <w:sz w:val="28"/>
          <w:szCs w:val="28"/>
        </w:rPr>
        <w:t>«Д</w:t>
      </w:r>
      <w:r w:rsidRPr="00646D10">
        <w:rPr>
          <w:color w:val="auto"/>
          <w:sz w:val="28"/>
          <w:szCs w:val="28"/>
        </w:rPr>
        <w:t>а не заботится о нём Всевышний, пусть Всевышний забросит этот день, «календарь закроет этот лист», пусть Всевышний не наделяет этот день никакими силами, пусть никакие сияния звёзд, никакие свечения, никакие астрологические прогнозы не влияют на этот день, пусть это будет день без судьбы</w:t>
      </w:r>
      <w:r w:rsidR="00ED2F18" w:rsidRPr="00646D10">
        <w:rPr>
          <w:color w:val="auto"/>
          <w:sz w:val="28"/>
          <w:szCs w:val="28"/>
        </w:rPr>
        <w:t>»</w:t>
      </w:r>
      <w:r w:rsidRPr="00646D10">
        <w:rPr>
          <w:color w:val="auto"/>
          <w:sz w:val="28"/>
          <w:szCs w:val="28"/>
        </w:rPr>
        <w:t xml:space="preserve">. </w:t>
      </w:r>
      <w:r w:rsidR="00ED2F18" w:rsidRPr="00646D10">
        <w:rPr>
          <w:i/>
          <w:iCs/>
          <w:color w:val="auto"/>
          <w:sz w:val="28"/>
          <w:szCs w:val="28"/>
        </w:rPr>
        <w:t>аль идрэшэhу элоаh мимааль.</w:t>
      </w:r>
      <w:r w:rsidR="00ED2F18" w:rsidRPr="00646D10">
        <w:rPr>
          <w:color w:val="auto"/>
          <w:sz w:val="28"/>
          <w:szCs w:val="28"/>
        </w:rPr>
        <w:t xml:space="preserve"> </w:t>
      </w:r>
      <w:r w:rsidRPr="00646D10">
        <w:rPr>
          <w:rStyle w:val="af1"/>
          <w:color w:val="auto"/>
          <w:sz w:val="28"/>
          <w:szCs w:val="28"/>
        </w:rPr>
        <w:t xml:space="preserve">Да не печётся о нём Всевышний свыше </w:t>
      </w:r>
      <w:r w:rsidRPr="00646D10">
        <w:rPr>
          <w:color w:val="auto"/>
          <w:sz w:val="28"/>
          <w:szCs w:val="28"/>
        </w:rPr>
        <w:t xml:space="preserve">или </w:t>
      </w:r>
      <w:r w:rsidRPr="00646D10">
        <w:rPr>
          <w:rStyle w:val="af1"/>
          <w:color w:val="auto"/>
          <w:sz w:val="28"/>
          <w:szCs w:val="28"/>
        </w:rPr>
        <w:t xml:space="preserve">да не ищет его Всевышний свыше. </w:t>
      </w:r>
      <w:r w:rsidR="00ED2F18" w:rsidRPr="00646D10">
        <w:rPr>
          <w:i/>
          <w:iCs/>
          <w:color w:val="auto"/>
          <w:sz w:val="28"/>
          <w:szCs w:val="28"/>
        </w:rPr>
        <w:t>вэаль тофа аляв нэhара</w:t>
      </w:r>
      <w:r w:rsidR="00ED2F18" w:rsidRPr="00646D10">
        <w:rPr>
          <w:rStyle w:val="af1"/>
          <w:color w:val="auto"/>
          <w:sz w:val="28"/>
          <w:szCs w:val="28"/>
        </w:rPr>
        <w:t xml:space="preserve"> </w:t>
      </w:r>
      <w:r w:rsidRPr="00646D10">
        <w:rPr>
          <w:rStyle w:val="af1"/>
          <w:color w:val="auto"/>
          <w:sz w:val="28"/>
          <w:szCs w:val="28"/>
        </w:rPr>
        <w:t>И никакое свечение да не явится в нём.</w:t>
      </w:r>
      <w:r w:rsidRPr="00646D10">
        <w:rPr>
          <w:color w:val="auto"/>
          <w:sz w:val="28"/>
          <w:szCs w:val="28"/>
        </w:rPr>
        <w:t xml:space="preserve"> То есть пусть все влияния этого дня сокроются, пусть не будет такой судьбы в мире, вообще пусть такой гороскоп не будет реализован. И если нам удивительно, что Иов верил во влияние звёзд, это никак не противоречит тому, что он верил во Всевышнего. Такой был уровень знаний тогда. Еврейские мудрецы тоже немало занимались астрологией. В пятом стихе Иов продолжает: </w:t>
      </w:r>
    </w:p>
    <w:p w14:paraId="5A0139B5" w14:textId="77777777" w:rsidR="00274D2D" w:rsidRPr="00646D10" w:rsidRDefault="00274D2D" w:rsidP="00F94814">
      <w:pPr>
        <w:pStyle w:val="ac"/>
        <w:rPr>
          <w:sz w:val="36"/>
          <w:szCs w:val="36"/>
        </w:rPr>
      </w:pPr>
    </w:p>
    <w:p w14:paraId="19C38487" w14:textId="39895A1D" w:rsidR="00FA6723" w:rsidRPr="00646D10" w:rsidRDefault="00FA6723" w:rsidP="00F94814">
      <w:pPr>
        <w:pStyle w:val="ac"/>
        <w:rPr>
          <w:sz w:val="36"/>
          <w:szCs w:val="36"/>
        </w:rPr>
      </w:pPr>
      <w:r w:rsidRPr="00646D10">
        <w:rPr>
          <w:sz w:val="36"/>
          <w:szCs w:val="36"/>
          <w:rtl/>
        </w:rPr>
        <w:lastRenderedPageBreak/>
        <w:t>יִגְאָלֻהוּ חֹשֶׁךְ וְצַלְמָוֶת תִּשְׁכָּן־עָלָיו עֲנָנָה יְבַעֲתֻהוּ כִּמְרִירֵי יוֹם׃</w:t>
      </w:r>
    </w:p>
    <w:p w14:paraId="7CBFF7CC" w14:textId="216FBB07" w:rsidR="00FA6723" w:rsidRPr="00646D10" w:rsidRDefault="0014710E" w:rsidP="00FA6723">
      <w:pPr>
        <w:pStyle w:val="ae"/>
        <w:rPr>
          <w:color w:val="auto"/>
          <w:sz w:val="32"/>
          <w:szCs w:val="32"/>
        </w:rPr>
      </w:pPr>
      <w:r w:rsidRPr="00646D10">
        <w:rPr>
          <w:color w:val="auto"/>
          <w:sz w:val="32"/>
          <w:szCs w:val="32"/>
        </w:rPr>
        <w:t>игалюhу хошех вэцальмавэт тишкан аляв анана еваатуhу кимрирэй йом</w:t>
      </w:r>
    </w:p>
    <w:p w14:paraId="6B923542" w14:textId="5CDDDC97" w:rsidR="00FA6723" w:rsidRPr="00646D10" w:rsidRDefault="00C70ACA" w:rsidP="00FA6723">
      <w:pPr>
        <w:pStyle w:val="af0"/>
        <w:rPr>
          <w:color w:val="auto"/>
          <w:sz w:val="32"/>
          <w:szCs w:val="32"/>
        </w:rPr>
      </w:pPr>
      <w:r w:rsidRPr="00646D10">
        <w:rPr>
          <w:color w:val="auto"/>
          <w:sz w:val="32"/>
          <w:szCs w:val="32"/>
        </w:rPr>
        <w:t xml:space="preserve">5. </w:t>
      </w:r>
      <w:r w:rsidR="00FA6723" w:rsidRPr="00646D10">
        <w:rPr>
          <w:color w:val="auto"/>
          <w:sz w:val="32"/>
          <w:szCs w:val="32"/>
        </w:rPr>
        <w:t>Возьмёт к себе тьма, пусть окутает его сумрак</w:t>
      </w:r>
      <w:r w:rsidR="007F456B" w:rsidRPr="00646D10">
        <w:rPr>
          <w:color w:val="auto"/>
          <w:sz w:val="32"/>
          <w:szCs w:val="32"/>
        </w:rPr>
        <w:t>,</w:t>
      </w:r>
      <w:r w:rsidR="00FA6723" w:rsidRPr="00646D10">
        <w:rPr>
          <w:color w:val="auto"/>
          <w:sz w:val="32"/>
          <w:szCs w:val="32"/>
        </w:rPr>
        <w:t xml:space="preserve"> пусть в этом дне не будет не только свечения, пусть этот день будет пронзён, пронизан бесовской силой.</w:t>
      </w:r>
    </w:p>
    <w:p w14:paraId="63121165" w14:textId="77777777" w:rsidR="00FA6723" w:rsidRPr="00646D10" w:rsidRDefault="00FA6723" w:rsidP="00FA6723">
      <w:pPr>
        <w:contextualSpacing/>
        <w:mirrorIndents/>
        <w:rPr>
          <w:color w:val="auto"/>
          <w:sz w:val="28"/>
          <w:szCs w:val="28"/>
        </w:rPr>
      </w:pPr>
    </w:p>
    <w:p w14:paraId="4732499A" w14:textId="048BEE22" w:rsidR="00FA6723" w:rsidRPr="00646D10" w:rsidRDefault="00604E0C" w:rsidP="00AA1450">
      <w:pPr>
        <w:rPr>
          <w:color w:val="auto"/>
          <w:sz w:val="28"/>
          <w:szCs w:val="28"/>
        </w:rPr>
      </w:pPr>
      <w:r w:rsidRPr="00646D10">
        <w:rPr>
          <w:i/>
          <w:iCs/>
          <w:color w:val="auto"/>
          <w:sz w:val="28"/>
          <w:szCs w:val="28"/>
        </w:rPr>
        <w:t>И</w:t>
      </w:r>
      <w:r w:rsidR="00ED2F18" w:rsidRPr="00646D10">
        <w:rPr>
          <w:i/>
          <w:iCs/>
          <w:color w:val="auto"/>
          <w:sz w:val="28"/>
          <w:szCs w:val="28"/>
        </w:rPr>
        <w:t>галюhу хошех вэцальмавэт</w:t>
      </w:r>
      <w:r w:rsidR="00F14A03" w:rsidRPr="00646D10">
        <w:rPr>
          <w:color w:val="auto"/>
          <w:sz w:val="28"/>
          <w:szCs w:val="28"/>
        </w:rPr>
        <w:t xml:space="preserve"> – </w:t>
      </w:r>
      <w:r w:rsidR="007F456B" w:rsidRPr="00646D10">
        <w:rPr>
          <w:color w:val="auto"/>
          <w:sz w:val="28"/>
          <w:szCs w:val="28"/>
        </w:rPr>
        <w:t>э</w:t>
      </w:r>
      <w:r w:rsidR="00FA6723" w:rsidRPr="00646D10">
        <w:rPr>
          <w:color w:val="auto"/>
          <w:sz w:val="28"/>
          <w:szCs w:val="28"/>
        </w:rPr>
        <w:t xml:space="preserve">то можно понять двояко. Снова, слово </w:t>
      </w:r>
      <w:r w:rsidR="00FA6723" w:rsidRPr="00646D10">
        <w:rPr>
          <w:rStyle w:val="af"/>
          <w:color w:val="auto"/>
          <w:sz w:val="28"/>
          <w:szCs w:val="28"/>
        </w:rPr>
        <w:t>игалю</w:t>
      </w:r>
      <w:r w:rsidR="00FA6723" w:rsidRPr="00646D10">
        <w:rPr>
          <w:rStyle w:val="af"/>
          <w:color w:val="auto"/>
          <w:sz w:val="28"/>
          <w:szCs w:val="28"/>
          <w:lang w:val="en-US"/>
        </w:rPr>
        <w:t>h</w:t>
      </w:r>
      <w:r w:rsidR="00FA6723" w:rsidRPr="00646D10">
        <w:rPr>
          <w:rStyle w:val="af"/>
          <w:color w:val="auto"/>
          <w:sz w:val="28"/>
          <w:szCs w:val="28"/>
        </w:rPr>
        <w:t>у</w:t>
      </w:r>
      <w:r w:rsidR="00FA6723" w:rsidRPr="00646D10">
        <w:rPr>
          <w:color w:val="auto"/>
          <w:sz w:val="28"/>
          <w:szCs w:val="28"/>
        </w:rPr>
        <w:t xml:space="preserve"> может означать как </w:t>
      </w:r>
      <w:r w:rsidR="00FA6723" w:rsidRPr="00646D10">
        <w:rPr>
          <w:rStyle w:val="af1"/>
          <w:color w:val="auto"/>
          <w:sz w:val="28"/>
          <w:szCs w:val="28"/>
        </w:rPr>
        <w:t>спасут, выручат его, возьмут к себе.</w:t>
      </w:r>
      <w:r w:rsidR="00FA6723" w:rsidRPr="00646D10">
        <w:rPr>
          <w:color w:val="auto"/>
          <w:sz w:val="28"/>
          <w:szCs w:val="28"/>
        </w:rPr>
        <w:t xml:space="preserve"> </w:t>
      </w:r>
      <w:r w:rsidR="00FA6723" w:rsidRPr="00646D10">
        <w:rPr>
          <w:rStyle w:val="af1"/>
          <w:color w:val="auto"/>
          <w:sz w:val="28"/>
          <w:szCs w:val="28"/>
        </w:rPr>
        <w:t>Возьмёт к себе тьма.</w:t>
      </w:r>
      <w:r w:rsidR="00FA6723" w:rsidRPr="00646D10">
        <w:rPr>
          <w:color w:val="auto"/>
          <w:sz w:val="28"/>
          <w:szCs w:val="28"/>
        </w:rPr>
        <w:t xml:space="preserve"> И слово </w:t>
      </w:r>
      <w:r w:rsidR="00FA6723" w:rsidRPr="00646D10">
        <w:rPr>
          <w:rStyle w:val="af"/>
          <w:color w:val="auto"/>
          <w:sz w:val="28"/>
          <w:szCs w:val="28"/>
        </w:rPr>
        <w:t>цальмавэт</w:t>
      </w:r>
      <w:r w:rsidR="00B9522C" w:rsidRPr="00646D10">
        <w:rPr>
          <w:rStyle w:val="af"/>
          <w:color w:val="auto"/>
          <w:sz w:val="28"/>
          <w:szCs w:val="28"/>
        </w:rPr>
        <w:t xml:space="preserve"> – </w:t>
      </w:r>
      <w:r w:rsidR="00FA6723" w:rsidRPr="00646D10">
        <w:rPr>
          <w:color w:val="auto"/>
          <w:sz w:val="28"/>
          <w:szCs w:val="28"/>
        </w:rPr>
        <w:t xml:space="preserve">обычно это слово в </w:t>
      </w:r>
      <w:r w:rsidR="00ED2F18" w:rsidRPr="00646D10">
        <w:rPr>
          <w:color w:val="auto"/>
          <w:sz w:val="28"/>
          <w:szCs w:val="28"/>
        </w:rPr>
        <w:t>м</w:t>
      </w:r>
      <w:r w:rsidR="00FA6723" w:rsidRPr="00646D10">
        <w:rPr>
          <w:color w:val="auto"/>
          <w:sz w:val="28"/>
          <w:szCs w:val="28"/>
        </w:rPr>
        <w:t xml:space="preserve">идрашах толкуют как состоящее из двух частей </w:t>
      </w:r>
      <w:r w:rsidR="00FA6723" w:rsidRPr="00646D10">
        <w:rPr>
          <w:rStyle w:val="af"/>
          <w:color w:val="auto"/>
          <w:sz w:val="28"/>
          <w:szCs w:val="28"/>
        </w:rPr>
        <w:t>цэлем</w:t>
      </w:r>
      <w:r w:rsidR="00B9522C" w:rsidRPr="00646D10">
        <w:rPr>
          <w:rStyle w:val="af"/>
          <w:color w:val="auto"/>
          <w:sz w:val="28"/>
          <w:szCs w:val="28"/>
        </w:rPr>
        <w:t xml:space="preserve"> – </w:t>
      </w:r>
      <w:r w:rsidR="00FA6723" w:rsidRPr="00646D10">
        <w:rPr>
          <w:rStyle w:val="af1"/>
          <w:color w:val="auto"/>
          <w:sz w:val="28"/>
          <w:szCs w:val="28"/>
        </w:rPr>
        <w:t>образ</w:t>
      </w:r>
      <w:r w:rsidR="00FA6723" w:rsidRPr="00646D10">
        <w:rPr>
          <w:color w:val="auto"/>
          <w:sz w:val="28"/>
          <w:szCs w:val="28"/>
        </w:rPr>
        <w:t xml:space="preserve"> и </w:t>
      </w:r>
      <w:r w:rsidR="00FA6723" w:rsidRPr="00646D10">
        <w:rPr>
          <w:rStyle w:val="af"/>
          <w:color w:val="auto"/>
          <w:sz w:val="28"/>
          <w:szCs w:val="28"/>
        </w:rPr>
        <w:t>мавэт</w:t>
      </w:r>
      <w:r w:rsidR="00B9522C" w:rsidRPr="00646D10">
        <w:rPr>
          <w:color w:val="auto"/>
          <w:sz w:val="28"/>
          <w:szCs w:val="28"/>
        </w:rPr>
        <w:t xml:space="preserve"> – </w:t>
      </w:r>
      <w:r w:rsidR="00FA6723" w:rsidRPr="00646D10">
        <w:rPr>
          <w:rStyle w:val="af1"/>
          <w:color w:val="auto"/>
          <w:sz w:val="28"/>
          <w:szCs w:val="28"/>
        </w:rPr>
        <w:t>смерть</w:t>
      </w:r>
      <w:r w:rsidR="00FA6723" w:rsidRPr="00646D10">
        <w:rPr>
          <w:color w:val="auto"/>
          <w:sz w:val="28"/>
          <w:szCs w:val="28"/>
        </w:rPr>
        <w:t xml:space="preserve">, некое место, образ смерти, смертное место. Но это слово происходит от древнего </w:t>
      </w:r>
      <w:r w:rsidR="00FA6723" w:rsidRPr="00646D10">
        <w:rPr>
          <w:rStyle w:val="af"/>
          <w:color w:val="auto"/>
          <w:sz w:val="28"/>
          <w:szCs w:val="28"/>
        </w:rPr>
        <w:t>цэльмут,</w:t>
      </w:r>
      <w:r w:rsidR="00FA6723" w:rsidRPr="00646D10">
        <w:rPr>
          <w:color w:val="auto"/>
          <w:sz w:val="28"/>
          <w:szCs w:val="28"/>
        </w:rPr>
        <w:t xml:space="preserve"> что значит – </w:t>
      </w:r>
      <w:r w:rsidR="00FA6723" w:rsidRPr="00646D10">
        <w:rPr>
          <w:rStyle w:val="af1"/>
          <w:color w:val="auto"/>
          <w:sz w:val="28"/>
          <w:szCs w:val="28"/>
        </w:rPr>
        <w:t>мгла.</w:t>
      </w:r>
      <w:r w:rsidR="00FA6723" w:rsidRPr="00646D10">
        <w:rPr>
          <w:color w:val="auto"/>
          <w:sz w:val="28"/>
          <w:szCs w:val="28"/>
        </w:rPr>
        <w:t xml:space="preserve"> То есть здесь параллелизм: тьма и мгла, кромешная мгла. Иов говорит: </w:t>
      </w:r>
      <w:r w:rsidR="00ED2F18" w:rsidRPr="00646D10">
        <w:rPr>
          <w:color w:val="auto"/>
          <w:sz w:val="28"/>
          <w:szCs w:val="28"/>
        </w:rPr>
        <w:t>«П</w:t>
      </w:r>
      <w:r w:rsidR="00FA6723" w:rsidRPr="00646D10">
        <w:rPr>
          <w:color w:val="auto"/>
          <w:sz w:val="28"/>
          <w:szCs w:val="28"/>
        </w:rPr>
        <w:t>усть они выручат его, как будто он им один из своих, этот день</w:t>
      </w:r>
      <w:r w:rsidR="00ED2F18" w:rsidRPr="00646D10">
        <w:rPr>
          <w:color w:val="auto"/>
          <w:sz w:val="28"/>
          <w:szCs w:val="28"/>
        </w:rPr>
        <w:t>»</w:t>
      </w:r>
      <w:r w:rsidR="00FA6723" w:rsidRPr="00646D10">
        <w:rPr>
          <w:color w:val="auto"/>
          <w:sz w:val="28"/>
          <w:szCs w:val="28"/>
        </w:rPr>
        <w:t xml:space="preserve">. Или ещё более резко: </w:t>
      </w:r>
      <w:r w:rsidR="00ED2F18" w:rsidRPr="00646D10">
        <w:rPr>
          <w:color w:val="auto"/>
          <w:sz w:val="28"/>
          <w:szCs w:val="28"/>
        </w:rPr>
        <w:t>«Т</w:t>
      </w:r>
      <w:r w:rsidR="00FA6723" w:rsidRPr="00646D10">
        <w:rPr>
          <w:color w:val="auto"/>
          <w:sz w:val="28"/>
          <w:szCs w:val="28"/>
        </w:rPr>
        <w:t>ьма и мгла побрали бы этот день</w:t>
      </w:r>
      <w:r w:rsidR="00ED2F18" w:rsidRPr="00646D10">
        <w:rPr>
          <w:color w:val="auto"/>
          <w:sz w:val="28"/>
          <w:szCs w:val="28"/>
        </w:rPr>
        <w:t>»</w:t>
      </w:r>
      <w:r w:rsidR="00FA6723" w:rsidRPr="00646D10">
        <w:rPr>
          <w:color w:val="auto"/>
          <w:sz w:val="28"/>
          <w:szCs w:val="28"/>
        </w:rPr>
        <w:t xml:space="preserve">. С другой стороны, слово </w:t>
      </w:r>
      <w:r w:rsidR="00FA6723" w:rsidRPr="00646D10">
        <w:rPr>
          <w:rStyle w:val="af"/>
          <w:color w:val="auto"/>
          <w:sz w:val="28"/>
          <w:szCs w:val="28"/>
        </w:rPr>
        <w:t>игалюhу</w:t>
      </w:r>
      <w:r w:rsidR="00FA6723" w:rsidRPr="00646D10">
        <w:rPr>
          <w:color w:val="auto"/>
          <w:sz w:val="28"/>
          <w:szCs w:val="28"/>
        </w:rPr>
        <w:t xml:space="preserve"> может означать </w:t>
      </w:r>
      <w:r w:rsidR="00FA6723" w:rsidRPr="00646D10">
        <w:rPr>
          <w:rStyle w:val="af1"/>
          <w:color w:val="auto"/>
          <w:sz w:val="28"/>
          <w:szCs w:val="28"/>
        </w:rPr>
        <w:t>испачкают, обгадят,</w:t>
      </w:r>
      <w:r w:rsidR="00FA6723" w:rsidRPr="00646D10">
        <w:rPr>
          <w:color w:val="auto"/>
          <w:sz w:val="28"/>
          <w:szCs w:val="28"/>
        </w:rPr>
        <w:t xml:space="preserve"> в очень грубом значении этого слова. И Иов продолжает и говорит: </w:t>
      </w:r>
      <w:r w:rsidR="00ED2F18" w:rsidRPr="00646D10">
        <w:rPr>
          <w:i/>
          <w:iCs/>
          <w:color w:val="auto"/>
          <w:sz w:val="28"/>
          <w:szCs w:val="28"/>
        </w:rPr>
        <w:t>тишкан аляв анана</w:t>
      </w:r>
      <w:r w:rsidR="00F14A03" w:rsidRPr="00646D10">
        <w:rPr>
          <w:color w:val="auto"/>
          <w:sz w:val="28"/>
          <w:szCs w:val="28"/>
        </w:rPr>
        <w:t xml:space="preserve"> – </w:t>
      </w:r>
      <w:r w:rsidR="007F456B" w:rsidRPr="00646D10">
        <w:rPr>
          <w:rStyle w:val="af1"/>
          <w:color w:val="auto"/>
          <w:sz w:val="28"/>
          <w:szCs w:val="28"/>
        </w:rPr>
        <w:t>п</w:t>
      </w:r>
      <w:r w:rsidR="00FA6723" w:rsidRPr="00646D10">
        <w:rPr>
          <w:rStyle w:val="af1"/>
          <w:color w:val="auto"/>
          <w:sz w:val="28"/>
          <w:szCs w:val="28"/>
        </w:rPr>
        <w:t>усть окутает его сумрак</w:t>
      </w:r>
      <w:r w:rsidR="00FA6723" w:rsidRPr="00646D10">
        <w:rPr>
          <w:rStyle w:val="af"/>
          <w:color w:val="auto"/>
          <w:sz w:val="28"/>
          <w:szCs w:val="28"/>
        </w:rPr>
        <w:t xml:space="preserve">. </w:t>
      </w:r>
      <w:r w:rsidR="00ED2F18" w:rsidRPr="00646D10">
        <w:rPr>
          <w:i/>
          <w:iCs/>
          <w:color w:val="auto"/>
          <w:sz w:val="28"/>
          <w:szCs w:val="28"/>
        </w:rPr>
        <w:t>еваатуhу кимрирэй йом</w:t>
      </w:r>
      <w:r w:rsidR="00F14A03" w:rsidRPr="00646D10">
        <w:rPr>
          <w:rStyle w:val="af1"/>
          <w:color w:val="auto"/>
          <w:sz w:val="28"/>
          <w:szCs w:val="28"/>
        </w:rPr>
        <w:t xml:space="preserve"> – </w:t>
      </w:r>
      <w:r w:rsidR="007F456B" w:rsidRPr="00646D10">
        <w:rPr>
          <w:rStyle w:val="af1"/>
          <w:color w:val="auto"/>
          <w:sz w:val="28"/>
          <w:szCs w:val="28"/>
        </w:rPr>
        <w:t>с</w:t>
      </w:r>
      <w:r w:rsidR="00FA6723" w:rsidRPr="00646D10">
        <w:rPr>
          <w:rStyle w:val="af1"/>
          <w:color w:val="auto"/>
          <w:sz w:val="28"/>
          <w:szCs w:val="28"/>
        </w:rPr>
        <w:t>трашный, ужасный, как черти, которые действуют днём, как дневные бесы.</w:t>
      </w:r>
      <w:r w:rsidR="00FA6723" w:rsidRPr="00646D10">
        <w:rPr>
          <w:color w:val="auto"/>
          <w:sz w:val="28"/>
          <w:szCs w:val="28"/>
        </w:rPr>
        <w:t xml:space="preserve"> Буквально фильм ужасов рисует Иов. И говорит: </w:t>
      </w:r>
      <w:r w:rsidR="004420C7" w:rsidRPr="00646D10">
        <w:rPr>
          <w:color w:val="auto"/>
          <w:sz w:val="28"/>
          <w:szCs w:val="28"/>
        </w:rPr>
        <w:t>«П</w:t>
      </w:r>
      <w:r w:rsidR="00FA6723" w:rsidRPr="00646D10">
        <w:rPr>
          <w:color w:val="auto"/>
          <w:sz w:val="28"/>
          <w:szCs w:val="28"/>
        </w:rPr>
        <w:t>усть в этом дне не будет не только свечения, пусть этот день будет пронзён, пронизан бесовской силой</w:t>
      </w:r>
      <w:r w:rsidR="004420C7" w:rsidRPr="00646D10">
        <w:rPr>
          <w:color w:val="auto"/>
          <w:sz w:val="28"/>
          <w:szCs w:val="28"/>
        </w:rPr>
        <w:t>»</w:t>
      </w:r>
      <w:r w:rsidR="00FA6723" w:rsidRPr="00646D10">
        <w:rPr>
          <w:color w:val="auto"/>
          <w:sz w:val="28"/>
          <w:szCs w:val="28"/>
        </w:rPr>
        <w:t>. После этого Иов переключается на ночь, и ночь тоже не остаётся без своего отдельного проклятия:</w:t>
      </w:r>
    </w:p>
    <w:p w14:paraId="6F3E60B9" w14:textId="77777777" w:rsidR="00FA6723" w:rsidRPr="00646D10" w:rsidRDefault="00FA6723" w:rsidP="00ED2F18">
      <w:pPr>
        <w:ind w:firstLine="0"/>
        <w:contextualSpacing/>
        <w:mirrorIndents/>
        <w:rPr>
          <w:color w:val="auto"/>
          <w:sz w:val="28"/>
          <w:szCs w:val="28"/>
        </w:rPr>
      </w:pPr>
    </w:p>
    <w:p w14:paraId="471199DC" w14:textId="77777777" w:rsidR="00FA6723" w:rsidRPr="00646D10" w:rsidRDefault="00FA6723" w:rsidP="00FA6723">
      <w:pPr>
        <w:pStyle w:val="ac"/>
        <w:rPr>
          <w:b/>
          <w:bCs/>
          <w:sz w:val="36"/>
          <w:szCs w:val="36"/>
          <w:shd w:val="clear" w:color="auto" w:fill="FFFFFF"/>
        </w:rPr>
      </w:pPr>
      <w:r w:rsidRPr="00646D10">
        <w:rPr>
          <w:bCs/>
          <w:sz w:val="36"/>
          <w:szCs w:val="36"/>
          <w:shd w:val="clear" w:color="auto" w:fill="FFFFFF"/>
        </w:rPr>
        <w:t>הַלַּיְלָה הַהוּא יִקָּחֵהוּ אֹפֶל אַל־יִחַדְּ בִּימֵי שָׁנָה בְּמִסְפַּר יְרָחִים אַל־יָבֹא׃</w:t>
      </w:r>
    </w:p>
    <w:p w14:paraId="0948621E" w14:textId="0B97C8F1" w:rsidR="00FA6723" w:rsidRPr="00646D10" w:rsidRDefault="0014710E" w:rsidP="00FA6723">
      <w:pPr>
        <w:pStyle w:val="ae"/>
        <w:rPr>
          <w:color w:val="auto"/>
          <w:sz w:val="32"/>
          <w:szCs w:val="32"/>
        </w:rPr>
      </w:pPr>
      <w:r w:rsidRPr="00646D10">
        <w:rPr>
          <w:color w:val="auto"/>
          <w:sz w:val="32"/>
          <w:szCs w:val="32"/>
        </w:rPr>
        <w:t>hалайла hаhу икахэhу офэль аль ихад бимэй шана бэмиспар ерахим аль яво</w:t>
      </w:r>
    </w:p>
    <w:p w14:paraId="38E8E088" w14:textId="77777777" w:rsidR="00FA6723" w:rsidRPr="00646D10" w:rsidRDefault="00FA6723" w:rsidP="00FA6723">
      <w:pPr>
        <w:pStyle w:val="af0"/>
        <w:rPr>
          <w:color w:val="auto"/>
          <w:sz w:val="32"/>
          <w:szCs w:val="32"/>
        </w:rPr>
      </w:pPr>
      <w:r w:rsidRPr="00646D10">
        <w:rPr>
          <w:color w:val="auto"/>
          <w:sz w:val="32"/>
          <w:szCs w:val="32"/>
        </w:rPr>
        <w:lastRenderedPageBreak/>
        <w:t>6. А ночь ту пусть поглотит сумрак, пусть она не числится с днями года, пусть она не считается с числом месяцев.</w:t>
      </w:r>
    </w:p>
    <w:p w14:paraId="58FA8DC2" w14:textId="77777777" w:rsidR="00FA6723" w:rsidRPr="00646D10" w:rsidRDefault="00FA6723" w:rsidP="00AA1450">
      <w:pPr>
        <w:rPr>
          <w:color w:val="auto"/>
          <w:sz w:val="28"/>
          <w:szCs w:val="28"/>
        </w:rPr>
      </w:pPr>
    </w:p>
    <w:p w14:paraId="1F1D28D7" w14:textId="238B6043" w:rsidR="00FA6723" w:rsidRPr="00646D10" w:rsidRDefault="00FA6723" w:rsidP="004420C7">
      <w:pPr>
        <w:rPr>
          <w:color w:val="auto"/>
          <w:sz w:val="28"/>
          <w:szCs w:val="28"/>
        </w:rPr>
      </w:pPr>
      <w:r w:rsidRPr="00646D10">
        <w:rPr>
          <w:color w:val="auto"/>
          <w:sz w:val="28"/>
          <w:szCs w:val="28"/>
        </w:rPr>
        <w:t>Снова</w:t>
      </w:r>
      <w:r w:rsidR="00F029E9" w:rsidRPr="00646D10">
        <w:rPr>
          <w:color w:val="auto"/>
          <w:sz w:val="28"/>
          <w:szCs w:val="28"/>
        </w:rPr>
        <w:t>:</w:t>
      </w:r>
      <w:r w:rsidRPr="00646D10">
        <w:rPr>
          <w:color w:val="auto"/>
          <w:sz w:val="28"/>
          <w:szCs w:val="28"/>
        </w:rPr>
        <w:t xml:space="preserve"> </w:t>
      </w:r>
      <w:r w:rsidR="004420C7" w:rsidRPr="00646D10">
        <w:rPr>
          <w:color w:val="auto"/>
          <w:sz w:val="28"/>
          <w:szCs w:val="28"/>
        </w:rPr>
        <w:t>«…</w:t>
      </w:r>
      <w:r w:rsidRPr="00646D10">
        <w:rPr>
          <w:color w:val="auto"/>
          <w:sz w:val="28"/>
          <w:szCs w:val="28"/>
        </w:rPr>
        <w:t>выкинуть её из календаря эту ночь, в которую я родился, чтобы не было возможности в мире существовать такой судьбе</w:t>
      </w:r>
      <w:r w:rsidR="004420C7" w:rsidRPr="00646D10">
        <w:rPr>
          <w:color w:val="auto"/>
          <w:sz w:val="28"/>
          <w:szCs w:val="28"/>
        </w:rPr>
        <w:t>»</w:t>
      </w:r>
      <w:r w:rsidRPr="00646D10">
        <w:rPr>
          <w:color w:val="auto"/>
          <w:sz w:val="28"/>
          <w:szCs w:val="28"/>
        </w:rPr>
        <w:t xml:space="preserve">. В древнем иврите не было слова, которое обозначало бы сутки, период день и ночь. Но ясно, что реально ко времени относится та ночь, которая идёт в очерёдность с днями. Поэтому если ночь не значится среди дней, если спереди и сзади её не идёт день, то эта ночь и не существует как бы. Она </w:t>
      </w:r>
      <w:r w:rsidR="00ED2F18" w:rsidRPr="00646D10">
        <w:rPr>
          <w:color w:val="auto"/>
          <w:sz w:val="28"/>
          <w:szCs w:val="28"/>
        </w:rPr>
        <w:t>–</w:t>
      </w:r>
      <w:r w:rsidRPr="00646D10">
        <w:rPr>
          <w:color w:val="auto"/>
          <w:sz w:val="28"/>
          <w:szCs w:val="28"/>
        </w:rPr>
        <w:t xml:space="preserve"> часть бесконечной мглы, которая существовала до разделения тьмы и света. Обычно, когда зачинается ребёнок, начинают считать месяцы беременности, это всем понятно. Именно беременность измеряется в месяцах. И здесь Иов говорит: «Пусть никто не будет зачат в эту ночь, пусть она будет бесплодной». </w:t>
      </w:r>
    </w:p>
    <w:p w14:paraId="3CB48005" w14:textId="77777777" w:rsidR="00FA6723" w:rsidRPr="00646D10" w:rsidRDefault="00FA6723" w:rsidP="00FA6723">
      <w:pPr>
        <w:contextualSpacing/>
        <w:mirrorIndents/>
        <w:rPr>
          <w:color w:val="auto"/>
          <w:sz w:val="28"/>
          <w:szCs w:val="28"/>
        </w:rPr>
      </w:pPr>
    </w:p>
    <w:p w14:paraId="73A01754" w14:textId="77777777" w:rsidR="00FA6723" w:rsidRPr="00646D10" w:rsidRDefault="00FA6723" w:rsidP="00FA6723">
      <w:pPr>
        <w:pStyle w:val="ac"/>
        <w:rPr>
          <w:b/>
          <w:bCs/>
          <w:sz w:val="36"/>
          <w:szCs w:val="36"/>
          <w:shd w:val="clear" w:color="auto" w:fill="FFFFFF"/>
        </w:rPr>
      </w:pPr>
      <w:r w:rsidRPr="00646D10">
        <w:rPr>
          <w:bCs/>
          <w:sz w:val="36"/>
          <w:szCs w:val="36"/>
          <w:shd w:val="clear" w:color="auto" w:fill="FFFFFF"/>
        </w:rPr>
        <w:t>הִנֵּה הַלַּיְלָה הַהוּא יְהִי גַלְמוּד אַל־תָּבֹא רְנָנָה בוֹ׃</w:t>
      </w:r>
    </w:p>
    <w:p w14:paraId="5FABF7B6" w14:textId="6C235A3B" w:rsidR="00FA6723" w:rsidRPr="00646D10" w:rsidRDefault="0014710E" w:rsidP="00FA6723">
      <w:pPr>
        <w:pStyle w:val="ae"/>
        <w:rPr>
          <w:color w:val="auto"/>
          <w:sz w:val="32"/>
          <w:szCs w:val="32"/>
        </w:rPr>
      </w:pPr>
      <w:r w:rsidRPr="00646D10">
        <w:rPr>
          <w:color w:val="auto"/>
          <w:sz w:val="32"/>
          <w:szCs w:val="32"/>
        </w:rPr>
        <w:t>hинэ hалайла hаhу еhи гальмуд аль таво рэнана во</w:t>
      </w:r>
    </w:p>
    <w:p w14:paraId="634AE73E" w14:textId="77777777" w:rsidR="00FA6723" w:rsidRPr="00646D10" w:rsidRDefault="00FA6723" w:rsidP="00FA6723">
      <w:pPr>
        <w:pStyle w:val="af0"/>
        <w:rPr>
          <w:color w:val="auto"/>
          <w:sz w:val="32"/>
          <w:szCs w:val="32"/>
        </w:rPr>
      </w:pPr>
      <w:r w:rsidRPr="00646D10">
        <w:rPr>
          <w:color w:val="auto"/>
          <w:sz w:val="32"/>
          <w:szCs w:val="32"/>
        </w:rPr>
        <w:t xml:space="preserve">7. Да будет эта ночь одинокой и да не придёт в ней пение. </w:t>
      </w:r>
    </w:p>
    <w:p w14:paraId="4B962577" w14:textId="77777777" w:rsidR="00FA6723" w:rsidRPr="00646D10" w:rsidRDefault="00FA6723" w:rsidP="00FA6723">
      <w:pPr>
        <w:pStyle w:val="af0"/>
        <w:rPr>
          <w:color w:val="auto"/>
          <w:sz w:val="32"/>
          <w:szCs w:val="32"/>
        </w:rPr>
      </w:pPr>
    </w:p>
    <w:p w14:paraId="01256955" w14:textId="2943F838" w:rsidR="00274D2D" w:rsidRPr="00646D10" w:rsidRDefault="00FA6723" w:rsidP="00FA6723">
      <w:pPr>
        <w:rPr>
          <w:color w:val="auto"/>
          <w:sz w:val="28"/>
          <w:szCs w:val="28"/>
        </w:rPr>
      </w:pPr>
      <w:r w:rsidRPr="00646D10">
        <w:rPr>
          <w:color w:val="auto"/>
          <w:sz w:val="28"/>
          <w:szCs w:val="28"/>
        </w:rPr>
        <w:t>Обычно путники, люди, которые вынуждены идти с караваном ночью, пели песни. Люди, которым не спится, поднимались на крыши домов и пели песни, не боялись помешать качеству жизни окружающих граждан. Ночью караванщики и путники, те, кто сидел у костра, чтобы отпугнуть врагов, зверей, чтобы дать понять, что здесь есть жизнь и просто не уснуть</w:t>
      </w:r>
      <w:r w:rsidR="00553C85" w:rsidRPr="00646D10">
        <w:rPr>
          <w:color w:val="auto"/>
          <w:sz w:val="28"/>
          <w:szCs w:val="28"/>
        </w:rPr>
        <w:t xml:space="preserve">, </w:t>
      </w:r>
      <w:r w:rsidRPr="00646D10">
        <w:rPr>
          <w:color w:val="auto"/>
          <w:sz w:val="28"/>
          <w:szCs w:val="28"/>
        </w:rPr>
        <w:t>пели песни. Это как-то сдерживало от ночного страха. Иов говорит: «Пусть никакого пения в эту ночь не будет. Ничего хорошего не должно быть в ту ночь, в которую я родился».</w:t>
      </w:r>
    </w:p>
    <w:p w14:paraId="5A282E4E" w14:textId="7C0FB1D0" w:rsidR="00FA6723" w:rsidRPr="00646D10" w:rsidRDefault="00FA6723" w:rsidP="00F94814">
      <w:pPr>
        <w:pStyle w:val="ac"/>
        <w:rPr>
          <w:sz w:val="36"/>
          <w:szCs w:val="36"/>
        </w:rPr>
      </w:pPr>
      <w:r w:rsidRPr="00646D10">
        <w:rPr>
          <w:sz w:val="36"/>
          <w:szCs w:val="36"/>
        </w:rPr>
        <w:t xml:space="preserve"> </w:t>
      </w:r>
    </w:p>
    <w:p w14:paraId="52854BA3" w14:textId="2F96512A" w:rsidR="00FA6723" w:rsidRPr="00646D10" w:rsidRDefault="00FA6723" w:rsidP="00F94814">
      <w:pPr>
        <w:pStyle w:val="ac"/>
        <w:rPr>
          <w:sz w:val="36"/>
          <w:szCs w:val="36"/>
        </w:rPr>
      </w:pPr>
      <w:r w:rsidRPr="00646D10">
        <w:rPr>
          <w:sz w:val="36"/>
          <w:szCs w:val="36"/>
          <w:rtl/>
        </w:rPr>
        <w:lastRenderedPageBreak/>
        <w:t>יִקְּבֻהוּ אֹרְרֵי־יוֹם הָעֲתִידִים עֹרֵר לִוְיָתָן׃</w:t>
      </w:r>
    </w:p>
    <w:p w14:paraId="5EB39C3B" w14:textId="34B48369" w:rsidR="00FA6723" w:rsidRPr="00646D10" w:rsidRDefault="0014710E" w:rsidP="00FA6723">
      <w:pPr>
        <w:pStyle w:val="ae"/>
        <w:rPr>
          <w:color w:val="auto"/>
          <w:sz w:val="32"/>
          <w:szCs w:val="32"/>
        </w:rPr>
      </w:pPr>
      <w:r w:rsidRPr="00646D10">
        <w:rPr>
          <w:color w:val="auto"/>
          <w:sz w:val="32"/>
          <w:szCs w:val="32"/>
        </w:rPr>
        <w:t xml:space="preserve">иквуhу </w:t>
      </w:r>
      <w:r w:rsidR="00D6222F" w:rsidRPr="00646D10">
        <w:rPr>
          <w:color w:val="auto"/>
          <w:sz w:val="32"/>
          <w:szCs w:val="32"/>
        </w:rPr>
        <w:t>орэрэй йом hаатидим орэр ливъятан</w:t>
      </w:r>
    </w:p>
    <w:p w14:paraId="2B7D727B" w14:textId="77777777" w:rsidR="00FA6723" w:rsidRPr="00646D10" w:rsidRDefault="00FA6723" w:rsidP="00FA6723">
      <w:pPr>
        <w:pStyle w:val="af0"/>
        <w:rPr>
          <w:color w:val="auto"/>
          <w:sz w:val="32"/>
          <w:szCs w:val="32"/>
        </w:rPr>
      </w:pPr>
      <w:r w:rsidRPr="00646D10">
        <w:rPr>
          <w:color w:val="auto"/>
          <w:sz w:val="32"/>
          <w:szCs w:val="32"/>
        </w:rPr>
        <w:t>8. Пусть проклянут, заклянут, возьмут в плен её, эту ночь, проклинатели дней, которые хвастаются, что они могут пробудить морское чудовище.</w:t>
      </w:r>
    </w:p>
    <w:p w14:paraId="069D9382" w14:textId="77777777" w:rsidR="00FA6723" w:rsidRPr="00646D10" w:rsidRDefault="00FA6723" w:rsidP="00FA6723">
      <w:pPr>
        <w:pStyle w:val="af0"/>
        <w:rPr>
          <w:color w:val="auto"/>
          <w:sz w:val="32"/>
          <w:szCs w:val="32"/>
        </w:rPr>
      </w:pPr>
    </w:p>
    <w:p w14:paraId="663085E4" w14:textId="191AF761" w:rsidR="00FA6723" w:rsidRPr="00646D10" w:rsidRDefault="00FA6723" w:rsidP="00EB3850">
      <w:pPr>
        <w:rPr>
          <w:color w:val="auto"/>
          <w:sz w:val="28"/>
          <w:szCs w:val="28"/>
        </w:rPr>
      </w:pPr>
      <w:r w:rsidRPr="00646D10">
        <w:rPr>
          <w:color w:val="auto"/>
          <w:sz w:val="28"/>
          <w:szCs w:val="28"/>
        </w:rPr>
        <w:t xml:space="preserve">Когда какой-то правитель от своих мудрецов получал информацию, что в его царстве должен родиться кто-то, кто угрожает его власти, когда какой-то правитель боялся каких-то событий, он звал колдунов и эти колдуны могли проклясть день, лишить его силы или как-то испортить его силу. Так, во всяком случае, люди верили. И вот Иов говорит: </w:t>
      </w:r>
      <w:r w:rsidR="00553C85" w:rsidRPr="00646D10">
        <w:rPr>
          <w:color w:val="auto"/>
          <w:sz w:val="28"/>
          <w:szCs w:val="28"/>
        </w:rPr>
        <w:t>«П</w:t>
      </w:r>
      <w:r w:rsidRPr="00646D10">
        <w:rPr>
          <w:color w:val="auto"/>
          <w:sz w:val="28"/>
          <w:szCs w:val="28"/>
        </w:rPr>
        <w:t>усть проклянут её, эту ночь, проклинатели дней</w:t>
      </w:r>
      <w:r w:rsidR="00553C85" w:rsidRPr="00646D10">
        <w:rPr>
          <w:color w:val="auto"/>
          <w:sz w:val="28"/>
          <w:szCs w:val="28"/>
        </w:rPr>
        <w:t>»</w:t>
      </w:r>
      <w:r w:rsidRPr="00646D10">
        <w:rPr>
          <w:color w:val="auto"/>
          <w:sz w:val="28"/>
          <w:szCs w:val="28"/>
        </w:rPr>
        <w:t xml:space="preserve">. Дословно, </w:t>
      </w:r>
      <w:r w:rsidRPr="00646D10">
        <w:rPr>
          <w:rStyle w:val="af1"/>
          <w:color w:val="auto"/>
          <w:sz w:val="28"/>
          <w:szCs w:val="28"/>
        </w:rPr>
        <w:t>пусть захватят её в плен, закуют её в оковы.</w:t>
      </w:r>
      <w:r w:rsidRPr="00646D10">
        <w:rPr>
          <w:color w:val="auto"/>
          <w:sz w:val="28"/>
          <w:szCs w:val="28"/>
        </w:rPr>
        <w:t xml:space="preserve"> Ночь – </w:t>
      </w:r>
      <w:r w:rsidRPr="00646D10">
        <w:rPr>
          <w:rStyle w:val="af"/>
          <w:color w:val="auto"/>
          <w:sz w:val="28"/>
          <w:szCs w:val="28"/>
        </w:rPr>
        <w:t>лайла,</w:t>
      </w:r>
      <w:r w:rsidRPr="00646D10">
        <w:rPr>
          <w:color w:val="auto"/>
          <w:sz w:val="28"/>
          <w:szCs w:val="28"/>
        </w:rPr>
        <w:t xml:space="preserve"> в данном случае мужского рода, на иврите от этого некая путаница при быстром переводе. Какие проклинатели дней? Которые хвастаются, что они могут пробудить морское чудовище. </w:t>
      </w:r>
      <w:r w:rsidRPr="00646D10">
        <w:rPr>
          <w:rStyle w:val="af"/>
          <w:color w:val="auto"/>
          <w:sz w:val="28"/>
          <w:szCs w:val="28"/>
        </w:rPr>
        <w:t xml:space="preserve">Левиатан </w:t>
      </w:r>
      <w:r w:rsidRPr="00646D10">
        <w:rPr>
          <w:color w:val="auto"/>
          <w:sz w:val="28"/>
          <w:szCs w:val="28"/>
        </w:rPr>
        <w:t xml:space="preserve">или морское чудовище в современном иврите означает </w:t>
      </w:r>
      <w:r w:rsidRPr="00646D10">
        <w:rPr>
          <w:rStyle w:val="af1"/>
          <w:color w:val="auto"/>
          <w:sz w:val="28"/>
          <w:szCs w:val="28"/>
        </w:rPr>
        <w:t>кит.</w:t>
      </w:r>
      <w:r w:rsidRPr="00646D10">
        <w:rPr>
          <w:color w:val="auto"/>
          <w:sz w:val="28"/>
          <w:szCs w:val="28"/>
        </w:rPr>
        <w:t xml:space="preserve"> Но в те времена, мы знаем, Левиафан </w:t>
      </w:r>
      <w:r w:rsidR="00553C85" w:rsidRPr="00646D10">
        <w:rPr>
          <w:color w:val="auto"/>
          <w:sz w:val="28"/>
          <w:szCs w:val="28"/>
        </w:rPr>
        <w:t>–</w:t>
      </w:r>
      <w:r w:rsidRPr="00646D10">
        <w:rPr>
          <w:color w:val="auto"/>
          <w:sz w:val="28"/>
          <w:szCs w:val="28"/>
        </w:rPr>
        <w:t xml:space="preserve"> очень интересный библейский персонаж. О нём мы ещё поговорим, когда будем говорить об ответах Всевышнего. Здесь Иов говорит: «Те, которые самые смелые</w:t>
      </w:r>
      <w:r w:rsidR="00014A78" w:rsidRPr="00646D10">
        <w:rPr>
          <w:color w:val="auto"/>
          <w:sz w:val="28"/>
          <w:szCs w:val="28"/>
        </w:rPr>
        <w:t xml:space="preserve"> и</w:t>
      </w:r>
      <w:r w:rsidRPr="00646D10">
        <w:rPr>
          <w:color w:val="auto"/>
          <w:sz w:val="28"/>
          <w:szCs w:val="28"/>
        </w:rPr>
        <w:t xml:space="preserve"> самые бьющие себя в грудь придворные колдуны, которые грозятся, что они могут разбудить самого́ левиафана, пусть они проклянут эту ночь. Самых сильных призываю, вот такой вам бросаю вызов: прокляните эту ночь». Можно праведно вскинуть бровь и сказать: </w:t>
      </w:r>
      <w:r w:rsidR="00553C85" w:rsidRPr="00646D10">
        <w:rPr>
          <w:color w:val="auto"/>
          <w:sz w:val="28"/>
          <w:szCs w:val="28"/>
        </w:rPr>
        <w:t>«И</w:t>
      </w:r>
      <w:r w:rsidRPr="00646D10">
        <w:rPr>
          <w:color w:val="auto"/>
          <w:sz w:val="28"/>
          <w:szCs w:val="28"/>
        </w:rPr>
        <w:t xml:space="preserve"> это говорит праведник Иов</w:t>
      </w:r>
      <w:r w:rsidR="00553C85" w:rsidRPr="00646D10">
        <w:rPr>
          <w:color w:val="auto"/>
          <w:sz w:val="28"/>
          <w:szCs w:val="28"/>
        </w:rPr>
        <w:t>?!</w:t>
      </w:r>
      <w:r w:rsidRPr="00646D10">
        <w:rPr>
          <w:color w:val="auto"/>
          <w:sz w:val="28"/>
          <w:szCs w:val="28"/>
        </w:rPr>
        <w:t xml:space="preserve"> Праведник, который отступает от зла, призывает колдунов проклясть ночь?</w:t>
      </w:r>
      <w:r w:rsidR="00553C85" w:rsidRPr="00646D10">
        <w:rPr>
          <w:color w:val="auto"/>
          <w:sz w:val="28"/>
          <w:szCs w:val="28"/>
        </w:rPr>
        <w:t>!»</w:t>
      </w:r>
      <w:r w:rsidRPr="00646D10">
        <w:rPr>
          <w:color w:val="auto"/>
          <w:sz w:val="28"/>
          <w:szCs w:val="28"/>
        </w:rPr>
        <w:t xml:space="preserve"> Но человека не осуждают, когда он в горе, трудно судить человека, когда он погружён в горе. Мы читаем, что и Иеремия тоже проклинал день своего рождения и человека, который принёс весть о его рождении. Правда, у Иеремии совершенно другая история. Возможно, Иов посидел, подумал (а у него было время подумать) и покопался в себе, ища</w:t>
      </w:r>
      <w:r w:rsidR="00014A78" w:rsidRPr="00646D10">
        <w:rPr>
          <w:color w:val="auto"/>
          <w:sz w:val="28"/>
          <w:szCs w:val="28"/>
        </w:rPr>
        <w:t xml:space="preserve">: </w:t>
      </w:r>
      <w:r w:rsidR="009751F1" w:rsidRPr="00646D10">
        <w:rPr>
          <w:color w:val="auto"/>
          <w:sz w:val="28"/>
          <w:szCs w:val="28"/>
        </w:rPr>
        <w:t>«</w:t>
      </w:r>
      <w:r w:rsidRPr="00646D10">
        <w:rPr>
          <w:color w:val="auto"/>
          <w:sz w:val="28"/>
          <w:szCs w:val="28"/>
        </w:rPr>
        <w:t xml:space="preserve">где же у меня грех, где же, где же, где </w:t>
      </w:r>
      <w:r w:rsidRPr="00646D10">
        <w:rPr>
          <w:color w:val="auto"/>
          <w:sz w:val="28"/>
          <w:szCs w:val="28"/>
        </w:rPr>
        <w:lastRenderedPageBreak/>
        <w:t>же я оказался виноватым и за что со мной это случилось?</w:t>
      </w:r>
      <w:r w:rsidR="009751F1" w:rsidRPr="00646D10">
        <w:rPr>
          <w:color w:val="auto"/>
          <w:sz w:val="28"/>
          <w:szCs w:val="28"/>
        </w:rPr>
        <w:t>»</w:t>
      </w:r>
      <w:r w:rsidRPr="00646D10">
        <w:rPr>
          <w:color w:val="auto"/>
          <w:sz w:val="28"/>
          <w:szCs w:val="28"/>
        </w:rPr>
        <w:t xml:space="preserve"> И ничего не найдя, не нашёл ничего, кроме как гороскоп, кроме как «так сложились звёзды», чтобы обвинить в своей беде, и поэтому так реагирует, поэтому так говорит. В любом случае это речь человека в глубоком горе, и давайте не будем искать, за что бы его осудить. В девятом стихе Иов продолжает проклинать ночь:</w:t>
      </w:r>
    </w:p>
    <w:p w14:paraId="6E8D6759" w14:textId="77777777" w:rsidR="00FA6723" w:rsidRPr="00646D10" w:rsidRDefault="00FA6723" w:rsidP="00EB3850">
      <w:pPr>
        <w:rPr>
          <w:color w:val="auto"/>
          <w:sz w:val="28"/>
          <w:szCs w:val="28"/>
        </w:rPr>
      </w:pPr>
    </w:p>
    <w:p w14:paraId="41C2B446" w14:textId="77777777" w:rsidR="00FA6723" w:rsidRPr="00646D10" w:rsidRDefault="00FA6723" w:rsidP="00FA6723">
      <w:pPr>
        <w:pStyle w:val="ac"/>
        <w:rPr>
          <w:b/>
          <w:bCs/>
          <w:sz w:val="36"/>
          <w:szCs w:val="36"/>
        </w:rPr>
      </w:pPr>
      <w:r w:rsidRPr="00646D10">
        <w:rPr>
          <w:bCs/>
          <w:sz w:val="36"/>
          <w:szCs w:val="36"/>
          <w:shd w:val="clear" w:color="auto" w:fill="FFFFFF"/>
        </w:rPr>
        <w:t>יֶחְשְׁכוּ כּוֹכְבֵי נִשְׁפּוֹ יְקַו־לְאוֹר וָאַיִן וְאַל־יִרְאֶה בְּעַפְעַפֵּי־שָׁחַר׃</w:t>
      </w:r>
      <w:r w:rsidRPr="00646D10">
        <w:rPr>
          <w:bCs/>
          <w:sz w:val="36"/>
          <w:szCs w:val="36"/>
        </w:rPr>
        <w:t xml:space="preserve"> </w:t>
      </w:r>
    </w:p>
    <w:p w14:paraId="658AAD7B" w14:textId="2A8B405A" w:rsidR="00FA6723" w:rsidRPr="00646D10" w:rsidRDefault="00D6222F" w:rsidP="00FA6723">
      <w:pPr>
        <w:pStyle w:val="ae"/>
        <w:rPr>
          <w:color w:val="auto"/>
          <w:sz w:val="32"/>
          <w:szCs w:val="32"/>
        </w:rPr>
      </w:pPr>
      <w:r w:rsidRPr="00646D10">
        <w:rPr>
          <w:color w:val="auto"/>
          <w:sz w:val="32"/>
          <w:szCs w:val="32"/>
        </w:rPr>
        <w:t>ехшэху кохвэй нишпо екав леор вааин вэаль ирэ бэафапэй шахар</w:t>
      </w:r>
    </w:p>
    <w:p w14:paraId="142E2F8A" w14:textId="3FEB7A06" w:rsidR="00FA6723" w:rsidRPr="00646D10" w:rsidRDefault="00FA6723" w:rsidP="00FA6723">
      <w:pPr>
        <w:pStyle w:val="af0"/>
        <w:rPr>
          <w:color w:val="auto"/>
          <w:sz w:val="32"/>
          <w:szCs w:val="32"/>
        </w:rPr>
      </w:pPr>
      <w:r w:rsidRPr="00646D10">
        <w:rPr>
          <w:color w:val="auto"/>
          <w:sz w:val="32"/>
          <w:szCs w:val="32"/>
        </w:rPr>
        <w:t>9. Да потемнеют звёзды заката его, пусть надеются на свет – и не будет света</w:t>
      </w:r>
      <w:r w:rsidR="009751F1" w:rsidRPr="00646D10">
        <w:rPr>
          <w:color w:val="auto"/>
          <w:sz w:val="32"/>
          <w:szCs w:val="32"/>
        </w:rPr>
        <w:t>,</w:t>
      </w:r>
      <w:r w:rsidRPr="00646D10">
        <w:rPr>
          <w:color w:val="auto"/>
          <w:sz w:val="32"/>
          <w:szCs w:val="32"/>
        </w:rPr>
        <w:t xml:space="preserve"> и пусть она, эта ночь, не увидит сквозь веки свои свет, да не будет у этой ночи рассвета.</w:t>
      </w:r>
    </w:p>
    <w:p w14:paraId="4AE26B2B" w14:textId="77777777" w:rsidR="00FA6723" w:rsidRPr="00646D10" w:rsidRDefault="00FA6723" w:rsidP="00FA6723">
      <w:pPr>
        <w:contextualSpacing/>
        <w:mirrorIndents/>
        <w:rPr>
          <w:color w:val="auto"/>
          <w:sz w:val="28"/>
          <w:szCs w:val="28"/>
        </w:rPr>
      </w:pPr>
    </w:p>
    <w:p w14:paraId="6B3626A3" w14:textId="45D4E7D5" w:rsidR="00FA6723" w:rsidRPr="00646D10" w:rsidRDefault="00FA6723" w:rsidP="00EB3850">
      <w:pPr>
        <w:rPr>
          <w:color w:val="auto"/>
          <w:sz w:val="28"/>
          <w:szCs w:val="28"/>
        </w:rPr>
      </w:pPr>
      <w:r w:rsidRPr="00646D10">
        <w:rPr>
          <w:color w:val="auto"/>
          <w:sz w:val="28"/>
          <w:szCs w:val="28"/>
        </w:rPr>
        <w:t xml:space="preserve">Это первые звёзды, по которым, собственно, определяется начало дня. Когда человек пробуждается, его пробуждает свет, который проходит через его веки, </w:t>
      </w:r>
      <w:r w:rsidR="00BD43E4" w:rsidRPr="00646D10">
        <w:rPr>
          <w:color w:val="auto"/>
          <w:sz w:val="28"/>
          <w:szCs w:val="28"/>
        </w:rPr>
        <w:t>и</w:t>
      </w:r>
      <w:r w:rsidRPr="00646D10">
        <w:rPr>
          <w:color w:val="auto"/>
          <w:sz w:val="28"/>
          <w:szCs w:val="28"/>
        </w:rPr>
        <w:t>, собственно, заставляет человека пробудиться. И здесь Иов говорит: «Пусть не будет этого света, который даёт пробуждение в этой ночи». Другое понятие слова</w:t>
      </w:r>
      <w:r w:rsidRPr="00646D10">
        <w:rPr>
          <w:rStyle w:val="af"/>
          <w:color w:val="auto"/>
          <w:sz w:val="28"/>
          <w:szCs w:val="28"/>
        </w:rPr>
        <w:t xml:space="preserve"> афаф</w:t>
      </w:r>
      <w:r w:rsidR="00B9522C" w:rsidRPr="00646D10">
        <w:rPr>
          <w:color w:val="auto"/>
          <w:sz w:val="28"/>
          <w:szCs w:val="28"/>
        </w:rPr>
        <w:t xml:space="preserve"> – </w:t>
      </w:r>
      <w:r w:rsidRPr="00646D10">
        <w:rPr>
          <w:color w:val="auto"/>
          <w:sz w:val="28"/>
          <w:szCs w:val="28"/>
        </w:rPr>
        <w:t>можно понять как древнее</w:t>
      </w:r>
      <w:r w:rsidR="00B9522C" w:rsidRPr="00646D10">
        <w:rPr>
          <w:color w:val="auto"/>
          <w:sz w:val="28"/>
          <w:szCs w:val="28"/>
        </w:rPr>
        <w:t xml:space="preserve"> – </w:t>
      </w:r>
      <w:r w:rsidRPr="00646D10">
        <w:rPr>
          <w:rStyle w:val="af1"/>
          <w:color w:val="auto"/>
          <w:sz w:val="28"/>
          <w:szCs w:val="28"/>
        </w:rPr>
        <w:t>реснички</w:t>
      </w:r>
      <w:r w:rsidRPr="00646D10">
        <w:rPr>
          <w:color w:val="auto"/>
          <w:sz w:val="28"/>
          <w:szCs w:val="28"/>
        </w:rPr>
        <w:t>, тогда можно будет говорить о том, что первые лучики солнца, которые выходят с рассветом как ресницы. За что всё это ночи полагается, Иов говорит в десятом стихе:</w:t>
      </w:r>
    </w:p>
    <w:p w14:paraId="17FEBD2A" w14:textId="51AD5990" w:rsidR="00274D2D" w:rsidRPr="00646D10" w:rsidRDefault="00274D2D" w:rsidP="00F94814">
      <w:pPr>
        <w:pStyle w:val="ac"/>
        <w:rPr>
          <w:sz w:val="36"/>
          <w:szCs w:val="36"/>
        </w:rPr>
      </w:pPr>
    </w:p>
    <w:p w14:paraId="17752923" w14:textId="3B307CD6" w:rsidR="00FA6723" w:rsidRPr="00646D10" w:rsidRDefault="00FA6723" w:rsidP="00F94814">
      <w:pPr>
        <w:pStyle w:val="ac"/>
        <w:rPr>
          <w:sz w:val="36"/>
          <w:szCs w:val="36"/>
        </w:rPr>
      </w:pPr>
      <w:r w:rsidRPr="00646D10">
        <w:rPr>
          <w:sz w:val="36"/>
          <w:szCs w:val="36"/>
          <w:rtl/>
        </w:rPr>
        <w:t>כִּי לֹא סָגַר דַּלְתֵי בִטְנִי וַיַּסְתֵּר עָמָל מֵעֵינָי׃</w:t>
      </w:r>
    </w:p>
    <w:p w14:paraId="04B7E92D" w14:textId="5CC9899D" w:rsidR="00FA6723" w:rsidRPr="00646D10" w:rsidRDefault="00D6222F" w:rsidP="00FA6723">
      <w:pPr>
        <w:pStyle w:val="ae"/>
        <w:rPr>
          <w:color w:val="auto"/>
          <w:sz w:val="32"/>
          <w:szCs w:val="32"/>
        </w:rPr>
      </w:pPr>
      <w:r w:rsidRPr="00646D10">
        <w:rPr>
          <w:color w:val="auto"/>
          <w:sz w:val="32"/>
          <w:szCs w:val="32"/>
        </w:rPr>
        <w:t>ки ло сагар дальтэй витни ваястэр амаль мээйнай</w:t>
      </w:r>
    </w:p>
    <w:p w14:paraId="1E792570" w14:textId="6AFD02F1" w:rsidR="00FA6723" w:rsidRPr="00646D10" w:rsidRDefault="00FA6723" w:rsidP="00FA6723">
      <w:pPr>
        <w:pStyle w:val="af0"/>
        <w:rPr>
          <w:color w:val="auto"/>
          <w:sz w:val="32"/>
          <w:szCs w:val="32"/>
        </w:rPr>
      </w:pPr>
      <w:r w:rsidRPr="00646D10">
        <w:rPr>
          <w:rStyle w:val="af1"/>
          <w:i/>
          <w:color w:val="auto"/>
          <w:sz w:val="32"/>
          <w:szCs w:val="32"/>
        </w:rPr>
        <w:t>10. Потому что не закрыл двери утробы моей и не сокрыл страдания от глаз моих</w:t>
      </w:r>
      <w:r w:rsidRPr="00646D10">
        <w:rPr>
          <w:color w:val="auto"/>
          <w:sz w:val="32"/>
          <w:szCs w:val="32"/>
        </w:rPr>
        <w:t>. Почему я не умер от утробы матери?</w:t>
      </w:r>
    </w:p>
    <w:p w14:paraId="289DF51B" w14:textId="77777777" w:rsidR="00FA6723" w:rsidRPr="00646D10" w:rsidRDefault="00FA6723" w:rsidP="00FA6723">
      <w:pPr>
        <w:rPr>
          <w:color w:val="auto"/>
          <w:sz w:val="28"/>
          <w:szCs w:val="28"/>
        </w:rPr>
      </w:pPr>
    </w:p>
    <w:p w14:paraId="4ED0E838" w14:textId="236B5624" w:rsidR="00FA6723" w:rsidRPr="00646D10" w:rsidRDefault="00FA6723" w:rsidP="00EB3850">
      <w:pPr>
        <w:rPr>
          <w:color w:val="auto"/>
          <w:sz w:val="28"/>
          <w:szCs w:val="28"/>
        </w:rPr>
      </w:pPr>
      <w:r w:rsidRPr="00646D10">
        <w:rPr>
          <w:rStyle w:val="af1"/>
          <w:color w:val="auto"/>
          <w:sz w:val="28"/>
          <w:szCs w:val="28"/>
        </w:rPr>
        <w:lastRenderedPageBreak/>
        <w:t>Двери утробы моей</w:t>
      </w:r>
      <w:r w:rsidRPr="00646D10">
        <w:rPr>
          <w:color w:val="auto"/>
          <w:sz w:val="28"/>
          <w:szCs w:val="28"/>
        </w:rPr>
        <w:t xml:space="preserve"> </w:t>
      </w:r>
      <w:r w:rsidR="00553C85" w:rsidRPr="00646D10">
        <w:rPr>
          <w:color w:val="auto"/>
          <w:sz w:val="28"/>
          <w:szCs w:val="28"/>
        </w:rPr>
        <w:t>–</w:t>
      </w:r>
      <w:r w:rsidRPr="00646D10">
        <w:rPr>
          <w:color w:val="auto"/>
          <w:sz w:val="28"/>
          <w:szCs w:val="28"/>
        </w:rPr>
        <w:t xml:space="preserve"> это двери утробы, в которой я был, утроба матери. В восточной поэзии и в традиции есть такой образ, что ребёнок выходит, когда открываются двери утробы. Опять-таки это образное мышление. Некоторые верили, и в еврейской традиции это есть, что есть ангел, у которого есть ключи от утробы, и он открывает её, когда Всевышний об этом даёт повеление. Это есть и в Торе: «</w:t>
      </w:r>
      <w:r w:rsidR="00127E76" w:rsidRPr="00646D10">
        <w:rPr>
          <w:color w:val="auto"/>
          <w:sz w:val="28"/>
          <w:szCs w:val="28"/>
        </w:rPr>
        <w:t>И</w:t>
      </w:r>
      <w:r w:rsidRPr="00646D10">
        <w:rPr>
          <w:color w:val="auto"/>
          <w:sz w:val="28"/>
          <w:szCs w:val="28"/>
        </w:rPr>
        <w:t xml:space="preserve"> отверз Всевышний утробу Леи». Здесь Иов говорит: «Будь проклята ночь», возможно, тот самый ангел, «за то, что он не закрыл передо мной дверь, за то, что он вообще позволил мне родиться с такой жизненной миссией, с такой судьбой». Представьте себе, что человеку говорят: </w:t>
      </w:r>
      <w:r w:rsidR="00867A64" w:rsidRPr="00646D10">
        <w:rPr>
          <w:color w:val="auto"/>
          <w:sz w:val="28"/>
          <w:szCs w:val="28"/>
        </w:rPr>
        <w:t>«Е</w:t>
      </w:r>
      <w:r w:rsidRPr="00646D10">
        <w:rPr>
          <w:color w:val="auto"/>
          <w:sz w:val="28"/>
          <w:szCs w:val="28"/>
        </w:rPr>
        <w:t>сли у тебя родится сын, он будет страдать, скорбеть, и вся жизнь его будет только страдание и скорбь</w:t>
      </w:r>
      <w:r w:rsidR="00867A64" w:rsidRPr="00646D10">
        <w:rPr>
          <w:color w:val="auto"/>
          <w:sz w:val="28"/>
          <w:szCs w:val="28"/>
        </w:rPr>
        <w:t>»</w:t>
      </w:r>
      <w:r w:rsidRPr="00646D10">
        <w:rPr>
          <w:color w:val="auto"/>
          <w:sz w:val="28"/>
          <w:szCs w:val="28"/>
        </w:rPr>
        <w:t>. Вопрос: станет ли человек рожать такого ребёнка, когда он знает</w:t>
      </w:r>
      <w:r w:rsidR="00867A64" w:rsidRPr="00646D10">
        <w:rPr>
          <w:color w:val="auto"/>
          <w:sz w:val="28"/>
          <w:szCs w:val="28"/>
        </w:rPr>
        <w:t>, что</w:t>
      </w:r>
      <w:r w:rsidRPr="00646D10">
        <w:rPr>
          <w:color w:val="auto"/>
          <w:sz w:val="28"/>
          <w:szCs w:val="28"/>
        </w:rPr>
        <w:t xml:space="preserve"> ничего хорошего в жизни ребёнка не будет, одни страдания. Сегодня родители делают проверку и пытаются предотвратить, если у ребёнка есть какое-то генетическое заболевание и тому подобное. И вопрос Иова похож: «Если ты знал, что будет одно страдание, зачем ты дал мне родиться?» Почему человек, которому судьба предписывает страдания, все равно рождается? Почему никто не остановил это и не сказал: «Если так, то пусть этот Иов лучше не живёт». То есть первое возмущение Иова – проклятие дню и ночи, что позволили ему родиться. Но что</w:t>
      </w:r>
      <w:r w:rsidR="00127E76" w:rsidRPr="00646D10">
        <w:rPr>
          <w:color w:val="auto"/>
          <w:sz w:val="28"/>
          <w:szCs w:val="28"/>
        </w:rPr>
        <w:t>,</w:t>
      </w:r>
      <w:r w:rsidRPr="00646D10">
        <w:rPr>
          <w:color w:val="auto"/>
          <w:sz w:val="28"/>
          <w:szCs w:val="28"/>
        </w:rPr>
        <w:t xml:space="preserve"> если он уже родился? </w:t>
      </w:r>
    </w:p>
    <w:p w14:paraId="3F699D43" w14:textId="1A5EDDEA" w:rsidR="00FA6723" w:rsidRPr="00646D10" w:rsidRDefault="00FA6723" w:rsidP="00EB3850">
      <w:pPr>
        <w:rPr>
          <w:color w:val="auto"/>
          <w:sz w:val="28"/>
          <w:szCs w:val="28"/>
        </w:rPr>
      </w:pPr>
      <w:r w:rsidRPr="00646D10">
        <w:rPr>
          <w:color w:val="auto"/>
          <w:sz w:val="28"/>
          <w:szCs w:val="28"/>
        </w:rPr>
        <w:t xml:space="preserve">После проклятия дня и ночи Иов переходит, скажем так, к мечтам. И первая его мечта – </w:t>
      </w:r>
      <w:r w:rsidR="00127E76" w:rsidRPr="00646D10">
        <w:rPr>
          <w:color w:val="auto"/>
          <w:sz w:val="28"/>
          <w:szCs w:val="28"/>
        </w:rPr>
        <w:t>«В</w:t>
      </w:r>
      <w:r w:rsidRPr="00646D10">
        <w:rPr>
          <w:color w:val="auto"/>
          <w:sz w:val="28"/>
          <w:szCs w:val="28"/>
        </w:rPr>
        <w:t>от здорово бы было, если бы я умер сразу, как только родился. Уж если я родился, почему мне не дали умереть в детстве? Если вы хотели мне тяжёлую судьбу, ну вот я бы умер от утробы матери</w:t>
      </w:r>
      <w:r w:rsidR="00127E76" w:rsidRPr="00646D10">
        <w:rPr>
          <w:color w:val="auto"/>
          <w:sz w:val="28"/>
          <w:szCs w:val="28"/>
        </w:rPr>
        <w:t>»</w:t>
      </w:r>
      <w:r w:rsidRPr="00646D10">
        <w:rPr>
          <w:color w:val="auto"/>
          <w:sz w:val="28"/>
          <w:szCs w:val="28"/>
        </w:rPr>
        <w:t xml:space="preserve">. </w:t>
      </w:r>
    </w:p>
    <w:p w14:paraId="51C2E2EA" w14:textId="77777777" w:rsidR="00FA6723" w:rsidRPr="00646D10" w:rsidRDefault="00FA6723" w:rsidP="00FA6723">
      <w:pPr>
        <w:contextualSpacing/>
        <w:mirrorIndents/>
        <w:rPr>
          <w:color w:val="auto"/>
          <w:sz w:val="28"/>
          <w:szCs w:val="28"/>
        </w:rPr>
      </w:pPr>
    </w:p>
    <w:p w14:paraId="3C88011A" w14:textId="77777777" w:rsidR="00FA6723" w:rsidRPr="00646D10" w:rsidRDefault="00FA6723" w:rsidP="00FA6723">
      <w:pPr>
        <w:pStyle w:val="ac"/>
        <w:rPr>
          <w:b/>
          <w:bCs/>
          <w:sz w:val="36"/>
          <w:szCs w:val="36"/>
        </w:rPr>
      </w:pPr>
      <w:r w:rsidRPr="00646D10">
        <w:rPr>
          <w:bCs/>
          <w:sz w:val="36"/>
          <w:szCs w:val="36"/>
          <w:shd w:val="clear" w:color="auto" w:fill="FFFFFF"/>
        </w:rPr>
        <w:t>לָמָּה לֹּא מֵרֶחֶם אָמוּת מִבֶּטֶן יָצָאתִי וְאֶגְוָע׃</w:t>
      </w:r>
    </w:p>
    <w:p w14:paraId="489F10F8" w14:textId="1A27DC32" w:rsidR="00FA6723" w:rsidRPr="00646D10" w:rsidRDefault="00D6222F" w:rsidP="00FA6723">
      <w:pPr>
        <w:pStyle w:val="ae"/>
        <w:rPr>
          <w:color w:val="auto"/>
          <w:sz w:val="32"/>
          <w:szCs w:val="32"/>
        </w:rPr>
      </w:pPr>
      <w:r w:rsidRPr="00646D10">
        <w:rPr>
          <w:color w:val="auto"/>
          <w:sz w:val="32"/>
          <w:szCs w:val="32"/>
        </w:rPr>
        <w:t xml:space="preserve">ляма ло мэрэхэм амут мибэтэн </w:t>
      </w:r>
      <w:r w:rsidR="00867A64" w:rsidRPr="00646D10">
        <w:rPr>
          <w:color w:val="auto"/>
          <w:sz w:val="32"/>
          <w:szCs w:val="32"/>
        </w:rPr>
        <w:t>я</w:t>
      </w:r>
      <w:r w:rsidRPr="00646D10">
        <w:rPr>
          <w:color w:val="auto"/>
          <w:sz w:val="32"/>
          <w:szCs w:val="32"/>
        </w:rPr>
        <w:t>цати вээгва</w:t>
      </w:r>
    </w:p>
    <w:p w14:paraId="195AE1B9" w14:textId="22ABA30D" w:rsidR="00FA6723" w:rsidRPr="00646D10" w:rsidRDefault="00FA6723" w:rsidP="00FA6723">
      <w:pPr>
        <w:pStyle w:val="af0"/>
        <w:rPr>
          <w:color w:val="auto"/>
          <w:sz w:val="32"/>
          <w:szCs w:val="32"/>
        </w:rPr>
      </w:pPr>
      <w:r w:rsidRPr="00646D10">
        <w:rPr>
          <w:color w:val="auto"/>
          <w:sz w:val="32"/>
          <w:szCs w:val="32"/>
        </w:rPr>
        <w:t xml:space="preserve">11. Почему я не вышел из утробы, из живота и сразу помер бы. </w:t>
      </w:r>
    </w:p>
    <w:p w14:paraId="2D9B010E" w14:textId="77777777" w:rsidR="00274D2D" w:rsidRPr="00646D10" w:rsidRDefault="00274D2D" w:rsidP="00F94814">
      <w:pPr>
        <w:pStyle w:val="ac"/>
        <w:rPr>
          <w:sz w:val="36"/>
          <w:szCs w:val="36"/>
        </w:rPr>
      </w:pPr>
    </w:p>
    <w:p w14:paraId="4E9231B3" w14:textId="06373505" w:rsidR="00FA6723" w:rsidRPr="00646D10" w:rsidRDefault="00FA6723" w:rsidP="00F94814">
      <w:pPr>
        <w:pStyle w:val="ac"/>
        <w:rPr>
          <w:sz w:val="36"/>
          <w:szCs w:val="36"/>
        </w:rPr>
      </w:pPr>
      <w:r w:rsidRPr="00646D10">
        <w:rPr>
          <w:sz w:val="36"/>
          <w:szCs w:val="36"/>
          <w:rtl/>
        </w:rPr>
        <w:t>מַדּוּעַ קִדְּמוּנִי בִרְכָּיִם וּמַה־שָּׁדַיִם כִּי אִינָק׃</w:t>
      </w:r>
    </w:p>
    <w:p w14:paraId="59898268" w14:textId="0EF9C5E7" w:rsidR="00FA6723" w:rsidRPr="00646D10" w:rsidRDefault="00D6222F" w:rsidP="00FA6723">
      <w:pPr>
        <w:pStyle w:val="ae"/>
        <w:rPr>
          <w:color w:val="auto"/>
          <w:sz w:val="32"/>
          <w:szCs w:val="32"/>
        </w:rPr>
      </w:pPr>
      <w:r w:rsidRPr="00646D10">
        <w:rPr>
          <w:color w:val="auto"/>
          <w:sz w:val="32"/>
          <w:szCs w:val="32"/>
        </w:rPr>
        <w:t>мадуа кидмуни виркаим ума шадаим ки инак</w:t>
      </w:r>
    </w:p>
    <w:p w14:paraId="0B5CBC95" w14:textId="77777777" w:rsidR="00FA6723" w:rsidRPr="00646D10" w:rsidRDefault="00FA6723" w:rsidP="00F01D0A">
      <w:pPr>
        <w:pStyle w:val="ae"/>
        <w:rPr>
          <w:b/>
          <w:bCs/>
          <w:color w:val="auto"/>
          <w:sz w:val="32"/>
          <w:szCs w:val="32"/>
        </w:rPr>
      </w:pPr>
      <w:r w:rsidRPr="00646D10">
        <w:rPr>
          <w:color w:val="auto"/>
          <w:sz w:val="32"/>
          <w:szCs w:val="32"/>
        </w:rPr>
        <w:t>12. Почему приняли меня колена и зачем были груди, которые я сосал?</w:t>
      </w:r>
    </w:p>
    <w:p w14:paraId="7FBB49B6" w14:textId="77777777" w:rsidR="00FA6723" w:rsidRPr="00646D10" w:rsidRDefault="00FA6723" w:rsidP="00FA6723">
      <w:pPr>
        <w:contextualSpacing/>
        <w:mirrorIndents/>
        <w:rPr>
          <w:color w:val="auto"/>
          <w:sz w:val="28"/>
          <w:szCs w:val="28"/>
        </w:rPr>
      </w:pPr>
    </w:p>
    <w:p w14:paraId="4F07C40D" w14:textId="4C22A851" w:rsidR="00FA6723" w:rsidRPr="00646D10" w:rsidRDefault="00FA6723" w:rsidP="00FA6723">
      <w:pPr>
        <w:rPr>
          <w:color w:val="auto"/>
          <w:sz w:val="28"/>
          <w:szCs w:val="28"/>
        </w:rPr>
      </w:pPr>
      <w:r w:rsidRPr="00646D10">
        <w:rPr>
          <w:color w:val="auto"/>
          <w:sz w:val="28"/>
          <w:szCs w:val="28"/>
        </w:rPr>
        <w:t>Женщина рожала</w:t>
      </w:r>
      <w:r w:rsidR="00867A64" w:rsidRPr="00646D10">
        <w:rPr>
          <w:color w:val="auto"/>
          <w:sz w:val="28"/>
          <w:szCs w:val="28"/>
        </w:rPr>
        <w:t>,</w:t>
      </w:r>
      <w:r w:rsidRPr="00646D10">
        <w:rPr>
          <w:color w:val="auto"/>
          <w:sz w:val="28"/>
          <w:szCs w:val="28"/>
        </w:rPr>
        <w:t xml:space="preserve"> стоя на коленях в таком специальном седалище, и</w:t>
      </w:r>
      <w:r w:rsidR="00867A64" w:rsidRPr="00646D10">
        <w:rPr>
          <w:color w:val="auto"/>
          <w:sz w:val="28"/>
          <w:szCs w:val="28"/>
        </w:rPr>
        <w:t>,</w:t>
      </w:r>
      <w:r w:rsidRPr="00646D10">
        <w:rPr>
          <w:color w:val="auto"/>
          <w:sz w:val="28"/>
          <w:szCs w:val="28"/>
        </w:rPr>
        <w:t xml:space="preserve"> когда она рожала, она опускалась, садилась, как сидят японцы, и ребёнка сразу клали ей на колени. </w:t>
      </w:r>
      <w:r w:rsidR="00867A64" w:rsidRPr="00646D10">
        <w:rPr>
          <w:color w:val="auto"/>
          <w:sz w:val="28"/>
          <w:szCs w:val="28"/>
        </w:rPr>
        <w:t>«</w:t>
      </w:r>
      <w:r w:rsidRPr="00646D10">
        <w:rPr>
          <w:color w:val="auto"/>
          <w:sz w:val="28"/>
          <w:szCs w:val="28"/>
        </w:rPr>
        <w:t>Зачем люди надеялись, рожали меня, растили меня и надеялись, что я вырасту, кормили меня грудью? Зачем это всё было, если у меня такая судьба?</w:t>
      </w:r>
      <w:r w:rsidR="00867A64" w:rsidRPr="00646D10">
        <w:rPr>
          <w:color w:val="auto"/>
          <w:sz w:val="28"/>
          <w:szCs w:val="28"/>
        </w:rPr>
        <w:t>»</w:t>
      </w:r>
      <w:r w:rsidRPr="00646D10">
        <w:rPr>
          <w:color w:val="auto"/>
          <w:sz w:val="28"/>
          <w:szCs w:val="28"/>
        </w:rPr>
        <w:t xml:space="preserve"> И это уже вопрос не об ангеле или о ночи, или о звёздах, а о людях. </w:t>
      </w:r>
      <w:r w:rsidR="00127E76" w:rsidRPr="00646D10">
        <w:rPr>
          <w:color w:val="auto"/>
          <w:sz w:val="28"/>
          <w:szCs w:val="28"/>
        </w:rPr>
        <w:t>«</w:t>
      </w:r>
      <w:r w:rsidRPr="00646D10">
        <w:rPr>
          <w:color w:val="auto"/>
          <w:sz w:val="28"/>
          <w:szCs w:val="28"/>
        </w:rPr>
        <w:t>Зачем люди трудились надо мной, старались надо мной, берегли меня, если оно всё вот так?</w:t>
      </w:r>
      <w:r w:rsidR="00127E76" w:rsidRPr="00646D10">
        <w:rPr>
          <w:color w:val="auto"/>
          <w:sz w:val="28"/>
          <w:szCs w:val="28"/>
        </w:rPr>
        <w:t>!</w:t>
      </w:r>
    </w:p>
    <w:p w14:paraId="77F90727" w14:textId="2E843151" w:rsidR="00FA6723" w:rsidRPr="00646D10" w:rsidRDefault="00FA6723" w:rsidP="00FA6723">
      <w:pPr>
        <w:rPr>
          <w:color w:val="auto"/>
          <w:sz w:val="28"/>
          <w:szCs w:val="28"/>
        </w:rPr>
      </w:pPr>
      <w:r w:rsidRPr="00646D10">
        <w:rPr>
          <w:color w:val="auto"/>
          <w:sz w:val="28"/>
          <w:szCs w:val="28"/>
        </w:rPr>
        <w:t xml:space="preserve"> В тринадцатом стихе Иов начинает развивать свою мечту о смерти сразу же после рождения:</w:t>
      </w:r>
    </w:p>
    <w:p w14:paraId="2064CD9A" w14:textId="77777777" w:rsidR="00274D2D" w:rsidRPr="00646D10" w:rsidRDefault="00274D2D" w:rsidP="00F94814">
      <w:pPr>
        <w:pStyle w:val="ac"/>
        <w:rPr>
          <w:sz w:val="36"/>
          <w:szCs w:val="36"/>
        </w:rPr>
      </w:pPr>
    </w:p>
    <w:p w14:paraId="27945A9B" w14:textId="1B228CEF" w:rsidR="00FA6723" w:rsidRPr="00646D10" w:rsidRDefault="00FA6723" w:rsidP="00F94814">
      <w:pPr>
        <w:pStyle w:val="ac"/>
        <w:rPr>
          <w:sz w:val="36"/>
          <w:szCs w:val="36"/>
        </w:rPr>
      </w:pPr>
      <w:r w:rsidRPr="00646D10">
        <w:rPr>
          <w:sz w:val="36"/>
          <w:szCs w:val="36"/>
          <w:rtl/>
        </w:rPr>
        <w:t>כִּי־עַתָּה שָׁכַבְתִּי וְאֶשְׁקוֹט יָשַׁנְתִּי אָז יָנוּחַ לִי׃</w:t>
      </w:r>
    </w:p>
    <w:p w14:paraId="0164B478" w14:textId="178578F4" w:rsidR="00FA6723" w:rsidRPr="00646D10" w:rsidRDefault="00D6222F" w:rsidP="00FA6723">
      <w:pPr>
        <w:pStyle w:val="ae"/>
        <w:rPr>
          <w:color w:val="auto"/>
          <w:sz w:val="32"/>
          <w:szCs w:val="32"/>
        </w:rPr>
      </w:pPr>
      <w:r w:rsidRPr="00646D10">
        <w:rPr>
          <w:color w:val="auto"/>
          <w:sz w:val="32"/>
          <w:szCs w:val="32"/>
        </w:rPr>
        <w:t>ки ата шахавти вээшкот яшанти аз януах ли</w:t>
      </w:r>
    </w:p>
    <w:p w14:paraId="0F6C1000" w14:textId="7FDD7849" w:rsidR="00FA6723" w:rsidRPr="00646D10" w:rsidRDefault="00FA6723" w:rsidP="00FA6723">
      <w:pPr>
        <w:pStyle w:val="af0"/>
        <w:rPr>
          <w:color w:val="auto"/>
          <w:sz w:val="32"/>
          <w:szCs w:val="32"/>
        </w:rPr>
      </w:pPr>
      <w:r w:rsidRPr="00646D10">
        <w:rPr>
          <w:color w:val="auto"/>
          <w:sz w:val="32"/>
          <w:szCs w:val="32"/>
        </w:rPr>
        <w:t>13. Ибо сейчас лежал бы я и был бы в тишине</w:t>
      </w:r>
      <w:r w:rsidR="00867A64" w:rsidRPr="00646D10">
        <w:rPr>
          <w:color w:val="auto"/>
          <w:sz w:val="32"/>
          <w:szCs w:val="32"/>
        </w:rPr>
        <w:t>.</w:t>
      </w:r>
      <w:r w:rsidRPr="00646D10">
        <w:rPr>
          <w:color w:val="auto"/>
          <w:sz w:val="32"/>
          <w:szCs w:val="32"/>
        </w:rPr>
        <w:t xml:space="preserve"> </w:t>
      </w:r>
      <w:r w:rsidR="00867A64" w:rsidRPr="00646D10">
        <w:rPr>
          <w:color w:val="auto"/>
          <w:sz w:val="32"/>
          <w:szCs w:val="32"/>
        </w:rPr>
        <w:t>Я</w:t>
      </w:r>
      <w:r w:rsidRPr="00646D10">
        <w:rPr>
          <w:color w:val="auto"/>
          <w:sz w:val="32"/>
          <w:szCs w:val="32"/>
        </w:rPr>
        <w:t xml:space="preserve"> бы спал тогда</w:t>
      </w:r>
      <w:r w:rsidR="00867A64" w:rsidRPr="00646D10">
        <w:rPr>
          <w:color w:val="auto"/>
          <w:sz w:val="32"/>
          <w:szCs w:val="32"/>
        </w:rPr>
        <w:t>,</w:t>
      </w:r>
      <w:r w:rsidRPr="00646D10">
        <w:rPr>
          <w:color w:val="auto"/>
          <w:sz w:val="32"/>
          <w:szCs w:val="32"/>
        </w:rPr>
        <w:t xml:space="preserve"> и было бы мне покойно.</w:t>
      </w:r>
    </w:p>
    <w:p w14:paraId="3FAE9084" w14:textId="77777777" w:rsidR="00FA6723" w:rsidRPr="00646D10" w:rsidRDefault="00FA6723" w:rsidP="00FA6723">
      <w:pPr>
        <w:pStyle w:val="af0"/>
        <w:rPr>
          <w:color w:val="auto"/>
          <w:sz w:val="32"/>
          <w:szCs w:val="32"/>
        </w:rPr>
      </w:pPr>
    </w:p>
    <w:p w14:paraId="26EAE5FE" w14:textId="77777777" w:rsidR="00FA6723" w:rsidRPr="00646D10" w:rsidRDefault="00FA6723" w:rsidP="00FA6723">
      <w:pPr>
        <w:pStyle w:val="ac"/>
        <w:rPr>
          <w:b/>
          <w:bCs/>
          <w:sz w:val="36"/>
          <w:szCs w:val="36"/>
          <w:shd w:val="clear" w:color="auto" w:fill="FFFFFF"/>
        </w:rPr>
      </w:pPr>
      <w:r w:rsidRPr="00646D10">
        <w:rPr>
          <w:bCs/>
          <w:sz w:val="36"/>
          <w:szCs w:val="36"/>
          <w:shd w:val="clear" w:color="auto" w:fill="FFFFFF"/>
        </w:rPr>
        <w:t>עִם־מְלָכִים וְיֹעֲצֵי אָרֶץ הַבֹּנִים חֳרָבוֹת לָמוֹ׃</w:t>
      </w:r>
    </w:p>
    <w:p w14:paraId="1C860EC0" w14:textId="6E5C930F" w:rsidR="00FA6723" w:rsidRPr="00646D10" w:rsidRDefault="00D6222F" w:rsidP="00F01D0A">
      <w:pPr>
        <w:pStyle w:val="ae"/>
        <w:rPr>
          <w:color w:val="auto"/>
          <w:sz w:val="32"/>
          <w:szCs w:val="32"/>
        </w:rPr>
      </w:pPr>
      <w:r w:rsidRPr="00646D10">
        <w:rPr>
          <w:color w:val="auto"/>
          <w:sz w:val="32"/>
          <w:szCs w:val="32"/>
        </w:rPr>
        <w:t>им млахим вэйоацэй арэц hабоним харавот лямо</w:t>
      </w:r>
    </w:p>
    <w:p w14:paraId="5DF0AE8B" w14:textId="77777777" w:rsidR="00FA6723" w:rsidRPr="00646D10" w:rsidRDefault="00FA6723" w:rsidP="00FA6723">
      <w:pPr>
        <w:pStyle w:val="af0"/>
        <w:rPr>
          <w:color w:val="auto"/>
          <w:sz w:val="32"/>
          <w:szCs w:val="32"/>
        </w:rPr>
      </w:pPr>
      <w:r w:rsidRPr="00646D10">
        <w:rPr>
          <w:color w:val="auto"/>
          <w:sz w:val="32"/>
          <w:szCs w:val="32"/>
        </w:rPr>
        <w:t xml:space="preserve">14.С царями, советниками земли, которые строят развалины. </w:t>
      </w:r>
    </w:p>
    <w:p w14:paraId="7564FFAE" w14:textId="77777777" w:rsidR="00FA6723" w:rsidRPr="00646D10" w:rsidRDefault="00FA6723" w:rsidP="00FA6723">
      <w:pPr>
        <w:pStyle w:val="af0"/>
        <w:rPr>
          <w:color w:val="auto"/>
          <w:sz w:val="32"/>
          <w:szCs w:val="32"/>
        </w:rPr>
      </w:pPr>
    </w:p>
    <w:p w14:paraId="3EB1B9B6" w14:textId="427F89E4" w:rsidR="00FA6723" w:rsidRPr="00646D10" w:rsidRDefault="00FA6723" w:rsidP="00FA6723">
      <w:pPr>
        <w:rPr>
          <w:color w:val="auto"/>
          <w:sz w:val="28"/>
          <w:szCs w:val="28"/>
        </w:rPr>
      </w:pPr>
      <w:r w:rsidRPr="00646D10">
        <w:rPr>
          <w:color w:val="auto"/>
          <w:sz w:val="28"/>
          <w:szCs w:val="28"/>
        </w:rPr>
        <w:t xml:space="preserve">Здесь можно перевести так: </w:t>
      </w:r>
      <w:r w:rsidRPr="00646D10">
        <w:rPr>
          <w:rStyle w:val="af1"/>
          <w:color w:val="auto"/>
          <w:sz w:val="28"/>
          <w:szCs w:val="28"/>
        </w:rPr>
        <w:t>с царями, которые строят роскошные усыпальницы.</w:t>
      </w:r>
      <w:r w:rsidRPr="00646D10">
        <w:rPr>
          <w:color w:val="auto"/>
          <w:sz w:val="28"/>
          <w:szCs w:val="28"/>
        </w:rPr>
        <w:t xml:space="preserve"> То есть </w:t>
      </w:r>
      <w:r w:rsidR="00867A64" w:rsidRPr="00646D10">
        <w:rPr>
          <w:color w:val="auto"/>
          <w:sz w:val="28"/>
          <w:szCs w:val="28"/>
        </w:rPr>
        <w:t>«</w:t>
      </w:r>
      <w:r w:rsidRPr="00646D10">
        <w:rPr>
          <w:color w:val="auto"/>
          <w:sz w:val="28"/>
          <w:szCs w:val="28"/>
        </w:rPr>
        <w:t>мне всё равно: тот, кто строит роскошные усыпальницы, пирамиды и мавзолеи, кремлёвские стены, в конечном счёте лежит в одной могиле</w:t>
      </w:r>
      <w:r w:rsidR="00867A64" w:rsidRPr="00646D10">
        <w:rPr>
          <w:color w:val="auto"/>
          <w:sz w:val="28"/>
          <w:szCs w:val="28"/>
        </w:rPr>
        <w:t>»</w:t>
      </w:r>
      <w:r w:rsidRPr="00646D10">
        <w:rPr>
          <w:color w:val="auto"/>
          <w:sz w:val="28"/>
          <w:szCs w:val="28"/>
        </w:rPr>
        <w:t xml:space="preserve">. Надо </w:t>
      </w:r>
      <w:r w:rsidR="00867A64" w:rsidRPr="00646D10">
        <w:rPr>
          <w:color w:val="auto"/>
          <w:sz w:val="28"/>
          <w:szCs w:val="28"/>
        </w:rPr>
        <w:t>отметить</w:t>
      </w:r>
      <w:r w:rsidRPr="00646D10">
        <w:rPr>
          <w:color w:val="auto"/>
          <w:sz w:val="28"/>
          <w:szCs w:val="28"/>
        </w:rPr>
        <w:t xml:space="preserve">, </w:t>
      </w:r>
      <w:r w:rsidRPr="00646D10">
        <w:rPr>
          <w:color w:val="auto"/>
          <w:sz w:val="28"/>
          <w:szCs w:val="28"/>
        </w:rPr>
        <w:lastRenderedPageBreak/>
        <w:t xml:space="preserve">это обязательно надо </w:t>
      </w:r>
      <w:r w:rsidR="00867A64" w:rsidRPr="00646D10">
        <w:rPr>
          <w:color w:val="auto"/>
          <w:sz w:val="28"/>
          <w:szCs w:val="28"/>
        </w:rPr>
        <w:t>отмети</w:t>
      </w:r>
      <w:r w:rsidRPr="00646D10">
        <w:rPr>
          <w:color w:val="auto"/>
          <w:sz w:val="28"/>
          <w:szCs w:val="28"/>
        </w:rPr>
        <w:t>ть, что то, что здесь Иов говорит</w:t>
      </w:r>
      <w:r w:rsidR="00867A64" w:rsidRPr="00646D10">
        <w:rPr>
          <w:color w:val="auto"/>
          <w:sz w:val="28"/>
          <w:szCs w:val="28"/>
        </w:rPr>
        <w:t>,</w:t>
      </w:r>
      <w:r w:rsidRPr="00646D10">
        <w:rPr>
          <w:color w:val="auto"/>
          <w:sz w:val="28"/>
          <w:szCs w:val="28"/>
        </w:rPr>
        <w:t xml:space="preserve"> это не откровение о загробной жизни. Ни в коем случае нельзя это так понимать. И Всевышний его упрекнёт именно за то, что Иов ничего не понимает о том, о чём говорит. То, что Иов говорит, это его представления, его верования о загробной жизни, то, что он знает о ней. Иов говорит: «Я бы сейчас лежал с царями, которые строят себе усыпальницы». Можно перевести: и с царями, которые постоянно отстраивают города из развалин. То есть те, которые трудятся и восстанавливают что-то и в конечном счёте тоже ложатся в землю, а червякам всё равно, что кушать. Можно это понять и так: цари, которые отстраивают что-то, что потом превращается в развалины, строят города, которые непременно развалинами станут. Так и Иов строил богатство, и всё это рухнуло. Всё, что мы делаем, всё, что человек делает, по сути, это не</w:t>
      </w:r>
      <w:r w:rsidR="00A22F85" w:rsidRPr="00646D10">
        <w:rPr>
          <w:color w:val="auto"/>
          <w:sz w:val="28"/>
          <w:szCs w:val="28"/>
        </w:rPr>
        <w:t xml:space="preserve"> </w:t>
      </w:r>
      <w:r w:rsidRPr="00646D10">
        <w:rPr>
          <w:color w:val="auto"/>
          <w:sz w:val="28"/>
          <w:szCs w:val="28"/>
        </w:rPr>
        <w:t>вечно, это временно, это потом исчезнет. И Иов говорит: «Разве не всё равно? Если бы я не родился, если бы я умер, только родившись, я бы сейчас лежал бы вот так вот с царями, в тишине и покое, с теми самыми царями, которые всю жизнь что-то строили и строили, суетились и суетились.</w:t>
      </w:r>
    </w:p>
    <w:p w14:paraId="432E4C90" w14:textId="77777777" w:rsidR="00FA6723" w:rsidRPr="00646D10" w:rsidRDefault="00FA6723" w:rsidP="00867A64">
      <w:pPr>
        <w:ind w:firstLine="0"/>
        <w:rPr>
          <w:color w:val="auto"/>
          <w:sz w:val="28"/>
          <w:szCs w:val="28"/>
        </w:rPr>
      </w:pPr>
    </w:p>
    <w:p w14:paraId="623C1B29" w14:textId="77777777" w:rsidR="00FA6723" w:rsidRPr="00646D10" w:rsidRDefault="00FA6723" w:rsidP="00FA6723">
      <w:pPr>
        <w:pStyle w:val="ac"/>
        <w:rPr>
          <w:b/>
          <w:bCs/>
          <w:sz w:val="36"/>
          <w:szCs w:val="36"/>
        </w:rPr>
      </w:pPr>
      <w:r w:rsidRPr="00646D10">
        <w:rPr>
          <w:bCs/>
          <w:sz w:val="36"/>
          <w:szCs w:val="36"/>
          <w:shd w:val="clear" w:color="auto" w:fill="FFFFFF"/>
        </w:rPr>
        <w:t>אוֹ עִם־שָׂרִים זָהָב לָהֶם הַמְמַלְאִים בָּתֵּיהֶם כָּסֶף׃</w:t>
      </w:r>
    </w:p>
    <w:p w14:paraId="36EACE7C" w14:textId="3B96CFE3" w:rsidR="00FA6723" w:rsidRPr="00646D10" w:rsidRDefault="00D6222F" w:rsidP="00FA6723">
      <w:pPr>
        <w:pStyle w:val="ae"/>
        <w:rPr>
          <w:color w:val="auto"/>
          <w:sz w:val="32"/>
          <w:szCs w:val="32"/>
        </w:rPr>
      </w:pPr>
      <w:r w:rsidRPr="00646D10">
        <w:rPr>
          <w:color w:val="auto"/>
          <w:sz w:val="32"/>
          <w:szCs w:val="32"/>
        </w:rPr>
        <w:t>о им сарим заhав ляhэм hамэмалим батэйhэм касэф</w:t>
      </w:r>
    </w:p>
    <w:p w14:paraId="690035AC" w14:textId="7B6E3BA9" w:rsidR="00FA6723" w:rsidRPr="00646D10" w:rsidRDefault="00FA6723" w:rsidP="00FA6723">
      <w:pPr>
        <w:pStyle w:val="af0"/>
        <w:rPr>
          <w:color w:val="auto"/>
          <w:sz w:val="32"/>
          <w:szCs w:val="32"/>
        </w:rPr>
      </w:pPr>
      <w:r w:rsidRPr="00646D10">
        <w:rPr>
          <w:color w:val="auto"/>
          <w:sz w:val="32"/>
          <w:szCs w:val="32"/>
        </w:rPr>
        <w:t>15. Или с князьями, министрами, у которых много золота</w:t>
      </w:r>
      <w:r w:rsidR="006F3002" w:rsidRPr="00646D10">
        <w:rPr>
          <w:color w:val="auto"/>
          <w:sz w:val="32"/>
          <w:szCs w:val="32"/>
        </w:rPr>
        <w:t>,</w:t>
      </w:r>
      <w:r w:rsidRPr="00646D10">
        <w:rPr>
          <w:color w:val="auto"/>
          <w:sz w:val="32"/>
          <w:szCs w:val="32"/>
        </w:rPr>
        <w:t xml:space="preserve"> которые наполняют дома свои серебром. </w:t>
      </w:r>
    </w:p>
    <w:p w14:paraId="48180464" w14:textId="77777777" w:rsidR="00FA6723" w:rsidRPr="00646D10" w:rsidRDefault="00FA6723" w:rsidP="00FA6723">
      <w:pPr>
        <w:contextualSpacing/>
        <w:mirrorIndents/>
        <w:rPr>
          <w:color w:val="auto"/>
          <w:sz w:val="28"/>
          <w:szCs w:val="28"/>
        </w:rPr>
      </w:pPr>
    </w:p>
    <w:p w14:paraId="5C6D424C" w14:textId="78A032CE" w:rsidR="00FA6723" w:rsidRPr="00646D10" w:rsidRDefault="00B86BEC" w:rsidP="00EB3850">
      <w:pPr>
        <w:rPr>
          <w:color w:val="auto"/>
          <w:sz w:val="28"/>
          <w:szCs w:val="28"/>
        </w:rPr>
      </w:pPr>
      <w:r w:rsidRPr="00646D10">
        <w:rPr>
          <w:color w:val="auto"/>
          <w:sz w:val="28"/>
          <w:szCs w:val="28"/>
        </w:rPr>
        <w:t>«</w:t>
      </w:r>
      <w:r w:rsidR="00FA6723" w:rsidRPr="00646D10">
        <w:rPr>
          <w:color w:val="auto"/>
          <w:sz w:val="28"/>
          <w:szCs w:val="28"/>
        </w:rPr>
        <w:t>Или с теми, кто всю жизнь богател, занимался бизнесом</w:t>
      </w:r>
      <w:r w:rsidR="00C60A16" w:rsidRPr="00646D10">
        <w:rPr>
          <w:color w:val="auto"/>
          <w:sz w:val="28"/>
          <w:szCs w:val="28"/>
        </w:rPr>
        <w:t>,</w:t>
      </w:r>
      <w:r w:rsidR="00FA6723" w:rsidRPr="00646D10">
        <w:rPr>
          <w:color w:val="auto"/>
          <w:sz w:val="28"/>
          <w:szCs w:val="28"/>
        </w:rPr>
        <w:t xml:space="preserve"> с олигархами и князьями, которые наживались на народе, собирали и наполняли свои сокровищницы деньгами и серебром. Или</w:t>
      </w:r>
      <w:r w:rsidRPr="00646D10">
        <w:rPr>
          <w:color w:val="auto"/>
          <w:sz w:val="28"/>
          <w:szCs w:val="28"/>
        </w:rPr>
        <w:t>,</w:t>
      </w:r>
      <w:r w:rsidR="00FA6723" w:rsidRPr="00646D10">
        <w:rPr>
          <w:color w:val="auto"/>
          <w:sz w:val="28"/>
          <w:szCs w:val="28"/>
        </w:rPr>
        <w:t xml:space="preserve"> никого не граби</w:t>
      </w:r>
      <w:r w:rsidR="002B492B" w:rsidRPr="00646D10">
        <w:rPr>
          <w:color w:val="auto"/>
          <w:sz w:val="28"/>
          <w:szCs w:val="28"/>
        </w:rPr>
        <w:t>ли</w:t>
      </w:r>
      <w:r w:rsidR="00FA6723" w:rsidRPr="00646D10">
        <w:rPr>
          <w:color w:val="auto"/>
          <w:sz w:val="28"/>
          <w:szCs w:val="28"/>
        </w:rPr>
        <w:t>, зарабатывали деньги честным трудом. И всё равно, я бы лежал с ними одинаково. С теми, кто строит, с теми, кто ведёт роскошный образ жизни, я бы лежал. Какая разница</w:t>
      </w:r>
      <w:r w:rsidRPr="00646D10">
        <w:rPr>
          <w:color w:val="auto"/>
          <w:sz w:val="28"/>
          <w:szCs w:val="28"/>
        </w:rPr>
        <w:t>,</w:t>
      </w:r>
      <w:r w:rsidR="00FA6723" w:rsidRPr="00646D10">
        <w:rPr>
          <w:color w:val="auto"/>
          <w:sz w:val="28"/>
          <w:szCs w:val="28"/>
        </w:rPr>
        <w:t xml:space="preserve"> страдаю я, не страдаю, если нет никакого воздаяния</w:t>
      </w:r>
      <w:r w:rsidR="00127E76" w:rsidRPr="00646D10">
        <w:rPr>
          <w:color w:val="auto"/>
          <w:sz w:val="28"/>
          <w:szCs w:val="28"/>
        </w:rPr>
        <w:t>?</w:t>
      </w:r>
      <w:r w:rsidR="00FA6723" w:rsidRPr="00646D10">
        <w:rPr>
          <w:color w:val="auto"/>
          <w:sz w:val="28"/>
          <w:szCs w:val="28"/>
        </w:rPr>
        <w:t xml:space="preserve"> </w:t>
      </w:r>
      <w:r w:rsidR="00127E76" w:rsidRPr="00646D10">
        <w:rPr>
          <w:color w:val="auto"/>
          <w:sz w:val="28"/>
          <w:szCs w:val="28"/>
        </w:rPr>
        <w:t>Е</w:t>
      </w:r>
      <w:r w:rsidR="00FA6723" w:rsidRPr="00646D10">
        <w:rPr>
          <w:color w:val="auto"/>
          <w:sz w:val="28"/>
          <w:szCs w:val="28"/>
        </w:rPr>
        <w:t xml:space="preserve">сли б я не </w:t>
      </w:r>
      <w:r w:rsidR="00FA6723" w:rsidRPr="00646D10">
        <w:rPr>
          <w:color w:val="auto"/>
          <w:sz w:val="28"/>
          <w:szCs w:val="28"/>
        </w:rPr>
        <w:lastRenderedPageBreak/>
        <w:t>родился, как хорошо бы было</w:t>
      </w:r>
      <w:r w:rsidR="00283327" w:rsidRPr="00646D10">
        <w:rPr>
          <w:color w:val="auto"/>
          <w:sz w:val="28"/>
          <w:szCs w:val="28"/>
        </w:rPr>
        <w:t>!</w:t>
      </w:r>
      <w:r w:rsidR="00FA6723" w:rsidRPr="00646D10">
        <w:rPr>
          <w:color w:val="auto"/>
          <w:sz w:val="28"/>
          <w:szCs w:val="28"/>
        </w:rPr>
        <w:t xml:space="preserve"> Если бы я умер</w:t>
      </w:r>
      <w:r w:rsidRPr="00646D10">
        <w:rPr>
          <w:color w:val="auto"/>
          <w:sz w:val="28"/>
          <w:szCs w:val="28"/>
        </w:rPr>
        <w:t>,</w:t>
      </w:r>
      <w:r w:rsidR="00FA6723" w:rsidRPr="00646D10">
        <w:rPr>
          <w:color w:val="auto"/>
          <w:sz w:val="28"/>
          <w:szCs w:val="28"/>
        </w:rPr>
        <w:t xml:space="preserve"> только родившись</w:t>
      </w:r>
      <w:r w:rsidR="00283327" w:rsidRPr="00646D10">
        <w:rPr>
          <w:color w:val="auto"/>
          <w:sz w:val="28"/>
          <w:szCs w:val="28"/>
        </w:rPr>
        <w:t>,</w:t>
      </w:r>
      <w:r w:rsidR="00FA6723" w:rsidRPr="00646D10">
        <w:rPr>
          <w:color w:val="auto"/>
          <w:sz w:val="28"/>
          <w:szCs w:val="28"/>
        </w:rPr>
        <w:t xml:space="preserve"> </w:t>
      </w:r>
      <w:r w:rsidR="00283327" w:rsidRPr="00646D10">
        <w:rPr>
          <w:color w:val="auto"/>
          <w:sz w:val="28"/>
          <w:szCs w:val="28"/>
        </w:rPr>
        <w:t>к</w:t>
      </w:r>
      <w:r w:rsidR="00FA6723" w:rsidRPr="00646D10">
        <w:rPr>
          <w:color w:val="auto"/>
          <w:sz w:val="28"/>
          <w:szCs w:val="28"/>
        </w:rPr>
        <w:t>ак хорошо бы было</w:t>
      </w:r>
      <w:r w:rsidRPr="00646D10">
        <w:rPr>
          <w:color w:val="auto"/>
          <w:sz w:val="28"/>
          <w:szCs w:val="28"/>
        </w:rPr>
        <w:t>»</w:t>
      </w:r>
      <w:r w:rsidR="00FA6723" w:rsidRPr="00646D10">
        <w:rPr>
          <w:color w:val="auto"/>
          <w:sz w:val="28"/>
          <w:szCs w:val="28"/>
        </w:rPr>
        <w:t xml:space="preserve">. Вторая мечта Иова: если б я не родился. </w:t>
      </w:r>
    </w:p>
    <w:p w14:paraId="669552DF" w14:textId="77777777" w:rsidR="00FA6723" w:rsidRPr="00646D10" w:rsidRDefault="00FA6723" w:rsidP="00FA6723">
      <w:pPr>
        <w:contextualSpacing/>
        <w:mirrorIndents/>
        <w:rPr>
          <w:color w:val="auto"/>
          <w:sz w:val="28"/>
          <w:szCs w:val="28"/>
        </w:rPr>
      </w:pPr>
    </w:p>
    <w:p w14:paraId="0999191F" w14:textId="77777777" w:rsidR="00FA6723" w:rsidRPr="00646D10" w:rsidRDefault="00FA6723" w:rsidP="00FA6723">
      <w:pPr>
        <w:pStyle w:val="ac"/>
        <w:rPr>
          <w:b/>
          <w:bCs/>
          <w:sz w:val="36"/>
          <w:szCs w:val="36"/>
        </w:rPr>
      </w:pPr>
      <w:r w:rsidRPr="00646D10">
        <w:rPr>
          <w:bCs/>
          <w:sz w:val="36"/>
          <w:szCs w:val="36"/>
          <w:shd w:val="clear" w:color="auto" w:fill="FFFFFF"/>
        </w:rPr>
        <w:t>אוֹ כְנֵפֶל טָמוּן לֹא אֶהְיֶה כְּעֹלְלִים לֹא־רָאוּ אוֹר׃</w:t>
      </w:r>
    </w:p>
    <w:p w14:paraId="51656126" w14:textId="7A7BDA47" w:rsidR="00FA6723" w:rsidRPr="00646D10" w:rsidRDefault="00D6222F" w:rsidP="00FA6723">
      <w:pPr>
        <w:pStyle w:val="ae"/>
        <w:rPr>
          <w:color w:val="auto"/>
          <w:sz w:val="32"/>
          <w:szCs w:val="32"/>
        </w:rPr>
      </w:pPr>
      <w:r w:rsidRPr="00646D10">
        <w:rPr>
          <w:color w:val="auto"/>
          <w:sz w:val="32"/>
          <w:szCs w:val="32"/>
        </w:rPr>
        <w:t xml:space="preserve">о хэнэфэль тамун ло эhъе кэолелим ло рау ор </w:t>
      </w:r>
    </w:p>
    <w:p w14:paraId="394CD30F" w14:textId="7C71C3A3" w:rsidR="00FA6723" w:rsidRPr="00646D10" w:rsidRDefault="00FA6723" w:rsidP="00FA6723">
      <w:pPr>
        <w:pStyle w:val="af0"/>
        <w:rPr>
          <w:color w:val="auto"/>
          <w:sz w:val="32"/>
          <w:szCs w:val="32"/>
        </w:rPr>
      </w:pPr>
      <w:r w:rsidRPr="00646D10">
        <w:rPr>
          <w:color w:val="auto"/>
          <w:sz w:val="32"/>
          <w:szCs w:val="32"/>
        </w:rPr>
        <w:t xml:space="preserve">16. Или как выкидыш скрытый не жил бы я, как зародыши, которые не видели света. </w:t>
      </w:r>
    </w:p>
    <w:p w14:paraId="5349C1A3" w14:textId="77777777" w:rsidR="00FA6723" w:rsidRPr="00646D10" w:rsidRDefault="00FA6723" w:rsidP="00FA6723">
      <w:pPr>
        <w:contextualSpacing/>
        <w:mirrorIndents/>
        <w:rPr>
          <w:color w:val="auto"/>
          <w:sz w:val="28"/>
          <w:szCs w:val="28"/>
        </w:rPr>
      </w:pPr>
    </w:p>
    <w:p w14:paraId="4F96663A" w14:textId="07200729" w:rsidR="00FA6723" w:rsidRPr="00646D10" w:rsidRDefault="00CF5E57" w:rsidP="00FA6723">
      <w:pPr>
        <w:rPr>
          <w:color w:val="auto"/>
          <w:sz w:val="28"/>
          <w:szCs w:val="28"/>
        </w:rPr>
      </w:pPr>
      <w:r w:rsidRPr="00646D10">
        <w:rPr>
          <w:color w:val="auto"/>
          <w:sz w:val="28"/>
          <w:szCs w:val="28"/>
        </w:rPr>
        <w:t>«</w:t>
      </w:r>
      <w:r w:rsidR="00FA6723" w:rsidRPr="00646D10">
        <w:rPr>
          <w:color w:val="auto"/>
          <w:sz w:val="28"/>
          <w:szCs w:val="28"/>
        </w:rPr>
        <w:t>Как выкидыш, которого жена скрыла от мужа и скрывает от всех</w:t>
      </w:r>
      <w:r w:rsidRPr="00646D10">
        <w:rPr>
          <w:color w:val="auto"/>
          <w:sz w:val="28"/>
          <w:szCs w:val="28"/>
        </w:rPr>
        <w:t>»</w:t>
      </w:r>
      <w:r w:rsidR="00FA6723" w:rsidRPr="00646D10">
        <w:rPr>
          <w:color w:val="auto"/>
          <w:sz w:val="28"/>
          <w:szCs w:val="28"/>
        </w:rPr>
        <w:t>. Иов понимает, что и зародыши, которые не видели света, и цари, которые строили развалины, и министры, которые собирают деньги</w:t>
      </w:r>
      <w:r w:rsidR="00283327" w:rsidRPr="00646D10">
        <w:rPr>
          <w:color w:val="auto"/>
          <w:sz w:val="28"/>
          <w:szCs w:val="28"/>
        </w:rPr>
        <w:t>,</w:t>
      </w:r>
      <w:r w:rsidR="00B86BEC" w:rsidRPr="00646D10">
        <w:rPr>
          <w:color w:val="auto"/>
          <w:sz w:val="28"/>
          <w:szCs w:val="28"/>
        </w:rPr>
        <w:t xml:space="preserve"> –</w:t>
      </w:r>
      <w:r w:rsidR="00FA6723" w:rsidRPr="00646D10">
        <w:rPr>
          <w:color w:val="auto"/>
          <w:sz w:val="28"/>
          <w:szCs w:val="28"/>
        </w:rPr>
        <w:t xml:space="preserve"> все в этом мире живут одинаково. И не важно, умер ли ты, не родившись, или родился и умер, там хорошо, а здесь, в жизни, не так уж хорошо.</w:t>
      </w:r>
    </w:p>
    <w:p w14:paraId="57DC9B02" w14:textId="77777777" w:rsidR="00FA6723" w:rsidRPr="00646D10" w:rsidRDefault="00FA6723" w:rsidP="00FA6723">
      <w:pPr>
        <w:rPr>
          <w:color w:val="auto"/>
          <w:sz w:val="28"/>
          <w:szCs w:val="28"/>
        </w:rPr>
      </w:pPr>
    </w:p>
    <w:p w14:paraId="453370B2" w14:textId="77777777" w:rsidR="00FA6723" w:rsidRPr="00646D10" w:rsidRDefault="00FA6723" w:rsidP="00FA6723">
      <w:pPr>
        <w:pStyle w:val="ac"/>
        <w:rPr>
          <w:b/>
          <w:bCs/>
          <w:sz w:val="36"/>
          <w:szCs w:val="36"/>
        </w:rPr>
      </w:pPr>
      <w:r w:rsidRPr="00646D10">
        <w:rPr>
          <w:bCs/>
          <w:sz w:val="36"/>
          <w:szCs w:val="36"/>
          <w:shd w:val="clear" w:color="auto" w:fill="FFFFFF"/>
        </w:rPr>
        <w:t>שָׁם רְשָׁעִים חָדְלוּ רֹגֶז וְשָׁם יָנוּחוּ יְגִיעֵי כֹחַ׃</w:t>
      </w:r>
    </w:p>
    <w:p w14:paraId="617735C1" w14:textId="597057F4" w:rsidR="00FA6723" w:rsidRPr="00646D10" w:rsidRDefault="00D6222F" w:rsidP="00FA6723">
      <w:pPr>
        <w:pStyle w:val="ae"/>
        <w:rPr>
          <w:color w:val="auto"/>
          <w:sz w:val="32"/>
          <w:szCs w:val="32"/>
        </w:rPr>
      </w:pPr>
      <w:r w:rsidRPr="00646D10">
        <w:rPr>
          <w:color w:val="auto"/>
          <w:sz w:val="32"/>
          <w:szCs w:val="32"/>
        </w:rPr>
        <w:t>шам рэшаим хадлю рогэз вэшам януху егиэй хоах</w:t>
      </w:r>
    </w:p>
    <w:p w14:paraId="355605D4" w14:textId="77777777" w:rsidR="00FA6723" w:rsidRPr="00646D10" w:rsidRDefault="00FA6723" w:rsidP="00FA6723">
      <w:pPr>
        <w:pStyle w:val="af0"/>
        <w:rPr>
          <w:color w:val="auto"/>
          <w:sz w:val="32"/>
          <w:szCs w:val="32"/>
        </w:rPr>
      </w:pPr>
      <w:r w:rsidRPr="00646D10">
        <w:rPr>
          <w:color w:val="auto"/>
          <w:sz w:val="32"/>
          <w:szCs w:val="32"/>
        </w:rPr>
        <w:t>17. Там злодеи перестанут злиться, там отдохнут все обессиленные.</w:t>
      </w:r>
    </w:p>
    <w:p w14:paraId="402A7241" w14:textId="77777777" w:rsidR="00FA6723" w:rsidRPr="00646D10" w:rsidRDefault="00FA6723" w:rsidP="00FA6723">
      <w:pPr>
        <w:pStyle w:val="af0"/>
        <w:rPr>
          <w:color w:val="auto"/>
          <w:sz w:val="32"/>
          <w:szCs w:val="32"/>
        </w:rPr>
      </w:pPr>
    </w:p>
    <w:p w14:paraId="376DF218" w14:textId="5D3A1F6F" w:rsidR="00FA6723" w:rsidRPr="00646D10" w:rsidRDefault="00FA6723" w:rsidP="00FA6723">
      <w:pPr>
        <w:rPr>
          <w:color w:val="auto"/>
          <w:sz w:val="28"/>
          <w:szCs w:val="28"/>
        </w:rPr>
      </w:pPr>
      <w:r w:rsidRPr="00646D10">
        <w:rPr>
          <w:color w:val="auto"/>
          <w:sz w:val="28"/>
          <w:szCs w:val="28"/>
        </w:rPr>
        <w:t xml:space="preserve">Есть такое мнение, что человек становится злодеем, потому что его провоцирует и соблазняет </w:t>
      </w:r>
      <w:r w:rsidR="00B86BEC" w:rsidRPr="00646D10">
        <w:rPr>
          <w:color w:val="auto"/>
          <w:sz w:val="28"/>
          <w:szCs w:val="28"/>
        </w:rPr>
        <w:t>з</w:t>
      </w:r>
      <w:r w:rsidRPr="00646D10">
        <w:rPr>
          <w:color w:val="auto"/>
          <w:sz w:val="28"/>
          <w:szCs w:val="28"/>
        </w:rPr>
        <w:t>лое начало или какой-то ангел-обвинитель, и постоянно подбрасывает ему испытания, как Иову</w:t>
      </w:r>
      <w:r w:rsidR="00B86BEC" w:rsidRPr="00646D10">
        <w:rPr>
          <w:color w:val="auto"/>
          <w:sz w:val="28"/>
          <w:szCs w:val="28"/>
        </w:rPr>
        <w:t>.</w:t>
      </w:r>
      <w:r w:rsidRPr="00646D10">
        <w:rPr>
          <w:color w:val="auto"/>
          <w:sz w:val="28"/>
          <w:szCs w:val="28"/>
        </w:rPr>
        <w:t xml:space="preserve"> </w:t>
      </w:r>
      <w:r w:rsidR="00B86BEC" w:rsidRPr="00646D10">
        <w:rPr>
          <w:color w:val="auto"/>
          <w:sz w:val="28"/>
          <w:szCs w:val="28"/>
        </w:rPr>
        <w:t>О</w:t>
      </w:r>
      <w:r w:rsidRPr="00646D10">
        <w:rPr>
          <w:color w:val="auto"/>
          <w:sz w:val="28"/>
          <w:szCs w:val="28"/>
        </w:rPr>
        <w:t>т этого он и становится злодеем. Но там, в том мире, который рисует Иов, этих испытаний не будет, там отдохнут все обессиленные.</w:t>
      </w:r>
    </w:p>
    <w:p w14:paraId="1644F867" w14:textId="77777777" w:rsidR="00274D2D" w:rsidRPr="00646D10" w:rsidRDefault="00274D2D" w:rsidP="00F94814">
      <w:pPr>
        <w:pStyle w:val="ac"/>
        <w:rPr>
          <w:sz w:val="36"/>
          <w:szCs w:val="36"/>
        </w:rPr>
      </w:pPr>
    </w:p>
    <w:p w14:paraId="0FED4B54" w14:textId="5EE44E74" w:rsidR="00FA6723" w:rsidRPr="00646D10" w:rsidRDefault="00FA6723" w:rsidP="00F94814">
      <w:pPr>
        <w:pStyle w:val="ac"/>
        <w:rPr>
          <w:sz w:val="36"/>
          <w:szCs w:val="36"/>
        </w:rPr>
      </w:pPr>
      <w:r w:rsidRPr="00646D10">
        <w:rPr>
          <w:sz w:val="36"/>
          <w:szCs w:val="36"/>
          <w:rtl/>
        </w:rPr>
        <w:t>יַחַד אֲסִירִים שַׁאֲנָנוּ לֹא שָׁמְעוּ קוֹל נֹגֵשׂ׃</w:t>
      </w:r>
    </w:p>
    <w:p w14:paraId="1D6F895E" w14:textId="47441F87" w:rsidR="00FA6723" w:rsidRPr="00646D10" w:rsidRDefault="00D6222F" w:rsidP="00FA6723">
      <w:pPr>
        <w:pStyle w:val="ae"/>
        <w:rPr>
          <w:color w:val="auto"/>
          <w:sz w:val="32"/>
          <w:szCs w:val="32"/>
        </w:rPr>
      </w:pPr>
      <w:r w:rsidRPr="00646D10">
        <w:rPr>
          <w:color w:val="auto"/>
          <w:sz w:val="32"/>
          <w:szCs w:val="32"/>
        </w:rPr>
        <w:t>яхад асирим шаанану ло шаму коль ногэс</w:t>
      </w:r>
    </w:p>
    <w:p w14:paraId="5AF5A94C" w14:textId="77777777" w:rsidR="00FA6723" w:rsidRPr="00646D10" w:rsidRDefault="00FA6723" w:rsidP="00FA6723">
      <w:pPr>
        <w:pStyle w:val="af0"/>
        <w:rPr>
          <w:color w:val="auto"/>
          <w:sz w:val="32"/>
          <w:szCs w:val="32"/>
        </w:rPr>
      </w:pPr>
      <w:r w:rsidRPr="00646D10">
        <w:rPr>
          <w:color w:val="auto"/>
          <w:sz w:val="32"/>
          <w:szCs w:val="32"/>
        </w:rPr>
        <w:lastRenderedPageBreak/>
        <w:t xml:space="preserve">18. Там расслабленно пребывают узники и не слышен голос тюремщика, там нет оков, нет зависимости, там тишина и покой. </w:t>
      </w:r>
    </w:p>
    <w:p w14:paraId="1D6CB3C2" w14:textId="77777777" w:rsidR="00FA6723" w:rsidRPr="00646D10" w:rsidRDefault="00FA6723" w:rsidP="00FA6723">
      <w:pPr>
        <w:contextualSpacing/>
        <w:mirrorIndents/>
        <w:rPr>
          <w:color w:val="auto"/>
          <w:sz w:val="28"/>
          <w:szCs w:val="28"/>
        </w:rPr>
      </w:pPr>
    </w:p>
    <w:p w14:paraId="6E38E993" w14:textId="77777777" w:rsidR="00FA6723" w:rsidRPr="00646D10" w:rsidRDefault="00FA6723" w:rsidP="00FA6723">
      <w:pPr>
        <w:pStyle w:val="ac"/>
        <w:rPr>
          <w:sz w:val="36"/>
          <w:szCs w:val="36"/>
        </w:rPr>
      </w:pPr>
      <w:r w:rsidRPr="00646D10">
        <w:rPr>
          <w:sz w:val="36"/>
          <w:szCs w:val="36"/>
          <w:shd w:val="clear" w:color="auto" w:fill="FFFFFF"/>
        </w:rPr>
        <w:t>קָטֹן וְגָדוֹל שָׁם הוּא וְעֶבֶד חָפְשִׁי מֵאֲדֹנָיו׃</w:t>
      </w:r>
    </w:p>
    <w:p w14:paraId="18658CEA" w14:textId="77A29FD7" w:rsidR="00FA6723" w:rsidRPr="00646D10" w:rsidRDefault="00D6222F" w:rsidP="00FA6723">
      <w:pPr>
        <w:pStyle w:val="ae"/>
        <w:rPr>
          <w:color w:val="auto"/>
          <w:sz w:val="32"/>
          <w:szCs w:val="32"/>
        </w:rPr>
      </w:pPr>
      <w:r w:rsidRPr="00646D10">
        <w:rPr>
          <w:color w:val="auto"/>
          <w:sz w:val="32"/>
          <w:szCs w:val="32"/>
        </w:rPr>
        <w:t>катон вэгадоль шам hу вээвэд хафши мэадонав</w:t>
      </w:r>
    </w:p>
    <w:p w14:paraId="0ADB9EB0" w14:textId="77777777" w:rsidR="00FA6723" w:rsidRPr="00646D10" w:rsidRDefault="00FA6723" w:rsidP="00FA6723">
      <w:pPr>
        <w:pStyle w:val="af0"/>
        <w:rPr>
          <w:color w:val="auto"/>
          <w:sz w:val="32"/>
          <w:szCs w:val="32"/>
        </w:rPr>
      </w:pPr>
      <w:r w:rsidRPr="00646D10">
        <w:rPr>
          <w:color w:val="auto"/>
          <w:sz w:val="32"/>
          <w:szCs w:val="32"/>
        </w:rPr>
        <w:t xml:space="preserve">19. Там и малый, и большой. Там нет никакой разницы между тем и тем. И там раб свободен от господина своего. </w:t>
      </w:r>
    </w:p>
    <w:p w14:paraId="266389D3" w14:textId="77777777" w:rsidR="00FA6723" w:rsidRPr="00646D10" w:rsidRDefault="00FA6723" w:rsidP="00FA6723">
      <w:pPr>
        <w:pStyle w:val="af0"/>
        <w:rPr>
          <w:color w:val="auto"/>
          <w:sz w:val="32"/>
          <w:szCs w:val="32"/>
        </w:rPr>
      </w:pPr>
    </w:p>
    <w:p w14:paraId="53AB2CDB" w14:textId="77777777" w:rsidR="00FA6723" w:rsidRPr="00646D10" w:rsidRDefault="00FA6723" w:rsidP="00FA6723">
      <w:pPr>
        <w:pStyle w:val="ac"/>
        <w:rPr>
          <w:rStyle w:val="ad"/>
          <w:b/>
          <w:bCs/>
          <w:sz w:val="36"/>
          <w:szCs w:val="36"/>
        </w:rPr>
      </w:pPr>
      <w:r w:rsidRPr="00646D10">
        <w:rPr>
          <w:bCs/>
          <w:sz w:val="32"/>
          <w:szCs w:val="36"/>
          <w:shd w:val="clear" w:color="auto" w:fill="FFFFFF"/>
        </w:rPr>
        <w:t>לָמָּה יִתֵּן לְעָמֵל אוֹר וְחַיִּים לְמָרֵי נָפֶשׁ׃</w:t>
      </w:r>
    </w:p>
    <w:p w14:paraId="68E4B927" w14:textId="267002E3" w:rsidR="00FA6723" w:rsidRPr="00646D10" w:rsidRDefault="00B86BEC" w:rsidP="00FA6723">
      <w:pPr>
        <w:pStyle w:val="ae"/>
        <w:rPr>
          <w:color w:val="auto"/>
          <w:sz w:val="32"/>
          <w:szCs w:val="32"/>
        </w:rPr>
      </w:pPr>
      <w:r w:rsidRPr="00646D10">
        <w:rPr>
          <w:color w:val="auto"/>
          <w:sz w:val="32"/>
          <w:szCs w:val="32"/>
        </w:rPr>
        <w:t>л</w:t>
      </w:r>
      <w:r w:rsidR="00D6222F" w:rsidRPr="00646D10">
        <w:rPr>
          <w:color w:val="auto"/>
          <w:sz w:val="32"/>
          <w:szCs w:val="32"/>
        </w:rPr>
        <w:t>яма итэн леамэль ор вэхаим лемарэй нафэш</w:t>
      </w:r>
    </w:p>
    <w:p w14:paraId="29A00714" w14:textId="4ADE1845" w:rsidR="00FA6723" w:rsidRPr="00646D10" w:rsidRDefault="00FA6723" w:rsidP="00FA6723">
      <w:pPr>
        <w:pStyle w:val="af0"/>
        <w:rPr>
          <w:color w:val="auto"/>
          <w:sz w:val="32"/>
          <w:szCs w:val="32"/>
        </w:rPr>
      </w:pPr>
      <w:r w:rsidRPr="00646D10">
        <w:rPr>
          <w:color w:val="auto"/>
          <w:sz w:val="32"/>
          <w:szCs w:val="32"/>
        </w:rPr>
        <w:t>20. Почему Ты даёшь свет предназначенному на страдания и зачем Ты даёшь жизнь тем, у кого горькая душа, которой предназначена горечь</w:t>
      </w:r>
      <w:r w:rsidR="00B86BEC" w:rsidRPr="00646D10">
        <w:rPr>
          <w:color w:val="auto"/>
          <w:sz w:val="32"/>
          <w:szCs w:val="32"/>
        </w:rPr>
        <w:t>?</w:t>
      </w:r>
    </w:p>
    <w:p w14:paraId="7B3C520B" w14:textId="77777777" w:rsidR="00FA6723" w:rsidRPr="00646D10" w:rsidRDefault="00FA6723" w:rsidP="00FA6723">
      <w:pPr>
        <w:contextualSpacing/>
        <w:mirrorIndents/>
        <w:rPr>
          <w:color w:val="auto"/>
          <w:sz w:val="28"/>
          <w:szCs w:val="28"/>
        </w:rPr>
      </w:pPr>
    </w:p>
    <w:p w14:paraId="542470A6" w14:textId="3A9EE211" w:rsidR="00FA6723" w:rsidRPr="00646D10" w:rsidRDefault="00FA6723" w:rsidP="00FA6723">
      <w:pPr>
        <w:rPr>
          <w:color w:val="auto"/>
          <w:sz w:val="28"/>
          <w:szCs w:val="28"/>
        </w:rPr>
      </w:pPr>
      <w:r w:rsidRPr="00646D10">
        <w:rPr>
          <w:color w:val="auto"/>
          <w:sz w:val="28"/>
          <w:szCs w:val="28"/>
        </w:rPr>
        <w:t xml:space="preserve">То есть </w:t>
      </w:r>
      <w:r w:rsidR="00B86BEC" w:rsidRPr="00646D10">
        <w:rPr>
          <w:color w:val="auto"/>
          <w:sz w:val="28"/>
          <w:szCs w:val="28"/>
        </w:rPr>
        <w:t>«</w:t>
      </w:r>
      <w:r w:rsidRPr="00646D10">
        <w:rPr>
          <w:color w:val="auto"/>
          <w:sz w:val="28"/>
          <w:szCs w:val="28"/>
        </w:rPr>
        <w:t>почему Ты поддерживаешь жизнь в человеке, о котором Ты знаешь, что он будет только страдать</w:t>
      </w:r>
      <w:r w:rsidR="00B86BEC" w:rsidRPr="00646D10">
        <w:rPr>
          <w:color w:val="auto"/>
          <w:sz w:val="28"/>
          <w:szCs w:val="28"/>
        </w:rPr>
        <w:t>?»</w:t>
      </w:r>
      <w:r w:rsidRPr="00646D10">
        <w:rPr>
          <w:color w:val="auto"/>
          <w:sz w:val="28"/>
          <w:szCs w:val="28"/>
        </w:rPr>
        <w:t xml:space="preserve"> Этот двадцатый стих очень важен в монологе Иова</w:t>
      </w:r>
      <w:r w:rsidR="00B86BEC" w:rsidRPr="00646D10">
        <w:rPr>
          <w:color w:val="auto"/>
          <w:sz w:val="28"/>
          <w:szCs w:val="28"/>
        </w:rPr>
        <w:t>,</w:t>
      </w:r>
      <w:r w:rsidRPr="00646D10">
        <w:rPr>
          <w:color w:val="auto"/>
          <w:sz w:val="28"/>
          <w:szCs w:val="28"/>
        </w:rPr>
        <w:t xml:space="preserve"> в том, что Иов говорит, потому что здесь есть переход. Почему </w:t>
      </w:r>
      <w:r w:rsidR="00B86BEC" w:rsidRPr="00646D10">
        <w:rPr>
          <w:color w:val="auto"/>
          <w:sz w:val="28"/>
          <w:szCs w:val="28"/>
        </w:rPr>
        <w:t>О</w:t>
      </w:r>
      <w:r w:rsidRPr="00646D10">
        <w:rPr>
          <w:color w:val="auto"/>
          <w:sz w:val="28"/>
          <w:szCs w:val="28"/>
        </w:rPr>
        <w:t>н даёт свет страдающим</w:t>
      </w:r>
      <w:r w:rsidR="00F82BEB" w:rsidRPr="00646D10">
        <w:rPr>
          <w:color w:val="auto"/>
          <w:sz w:val="28"/>
          <w:szCs w:val="28"/>
        </w:rPr>
        <w:t>? П</w:t>
      </w:r>
      <w:r w:rsidRPr="00646D10">
        <w:rPr>
          <w:color w:val="auto"/>
          <w:sz w:val="28"/>
          <w:szCs w:val="28"/>
        </w:rPr>
        <w:t xml:space="preserve">очему </w:t>
      </w:r>
      <w:r w:rsidR="00B86BEC" w:rsidRPr="00646D10">
        <w:rPr>
          <w:color w:val="auto"/>
          <w:sz w:val="28"/>
          <w:szCs w:val="28"/>
        </w:rPr>
        <w:t>О</w:t>
      </w:r>
      <w:r w:rsidRPr="00646D10">
        <w:rPr>
          <w:color w:val="auto"/>
          <w:sz w:val="28"/>
          <w:szCs w:val="28"/>
        </w:rPr>
        <w:t>н даёт жизнь горькодушным</w:t>
      </w:r>
      <w:r w:rsidR="00283327" w:rsidRPr="00646D10">
        <w:rPr>
          <w:color w:val="auto"/>
          <w:sz w:val="28"/>
          <w:szCs w:val="28"/>
        </w:rPr>
        <w:t>?</w:t>
      </w:r>
      <w:r w:rsidRPr="00646D10">
        <w:rPr>
          <w:color w:val="auto"/>
          <w:sz w:val="28"/>
          <w:szCs w:val="28"/>
        </w:rPr>
        <w:t xml:space="preserve"> Почему Он? Он, кто это Он? Здесь намёк уже не на ночь, а на Всевышнего. Хотя Иов ещё не решается Его назвать, это уже проглядывает. Почему Он, Всевышний, даёт жизнь тем, кто обречён на страдания? Зачем Он выводит на свет людей с такой вот испорченной судьбой? Зачем Он даёт жизнь тем, кто будет горек душой?</w:t>
      </w:r>
    </w:p>
    <w:p w14:paraId="15026580" w14:textId="77777777" w:rsidR="00FA6723" w:rsidRPr="00646D10" w:rsidRDefault="00FA6723" w:rsidP="00FA6723">
      <w:pPr>
        <w:contextualSpacing/>
        <w:mirrorIndents/>
        <w:rPr>
          <w:color w:val="auto"/>
          <w:sz w:val="28"/>
          <w:szCs w:val="28"/>
        </w:rPr>
      </w:pPr>
    </w:p>
    <w:p w14:paraId="17FCA722" w14:textId="77777777" w:rsidR="00FA6723" w:rsidRPr="00646D10" w:rsidRDefault="00FA6723" w:rsidP="00FA6723">
      <w:pPr>
        <w:pStyle w:val="ac"/>
        <w:rPr>
          <w:b/>
          <w:bCs/>
          <w:sz w:val="36"/>
          <w:szCs w:val="36"/>
        </w:rPr>
      </w:pPr>
      <w:r w:rsidRPr="00646D10">
        <w:rPr>
          <w:bCs/>
          <w:sz w:val="36"/>
          <w:szCs w:val="36"/>
          <w:shd w:val="clear" w:color="auto" w:fill="FFFFFF"/>
        </w:rPr>
        <w:t>הַמְחַכִּים לַמָּוֶת וְאֵינֶנּוּ וַיַּחְפְּרֻהוּ מִמַּטְמוֹנִים׃</w:t>
      </w:r>
    </w:p>
    <w:p w14:paraId="52A48FB4" w14:textId="4444FAA2" w:rsidR="00FA6723" w:rsidRPr="00646D10" w:rsidRDefault="00D6222F" w:rsidP="00FA6723">
      <w:pPr>
        <w:pStyle w:val="ae"/>
        <w:rPr>
          <w:color w:val="auto"/>
          <w:sz w:val="32"/>
          <w:szCs w:val="32"/>
        </w:rPr>
      </w:pPr>
      <w:r w:rsidRPr="00646D10">
        <w:rPr>
          <w:color w:val="auto"/>
          <w:sz w:val="32"/>
          <w:szCs w:val="32"/>
        </w:rPr>
        <w:t xml:space="preserve">hамэхаким </w:t>
      </w:r>
      <w:r w:rsidR="009A01DF" w:rsidRPr="00646D10">
        <w:rPr>
          <w:color w:val="auto"/>
          <w:sz w:val="32"/>
          <w:szCs w:val="32"/>
        </w:rPr>
        <w:t>лямавет вээйнэну ваяхпэруhу миматмоним</w:t>
      </w:r>
    </w:p>
    <w:p w14:paraId="0E29C9C1" w14:textId="4758E94D" w:rsidR="00FA6723" w:rsidRPr="00646D10" w:rsidRDefault="00FA6723" w:rsidP="00FA6723">
      <w:pPr>
        <w:pStyle w:val="af0"/>
        <w:rPr>
          <w:color w:val="auto"/>
          <w:sz w:val="32"/>
          <w:szCs w:val="32"/>
        </w:rPr>
      </w:pPr>
      <w:r w:rsidRPr="00646D10">
        <w:rPr>
          <w:color w:val="auto"/>
          <w:sz w:val="32"/>
          <w:szCs w:val="32"/>
        </w:rPr>
        <w:lastRenderedPageBreak/>
        <w:t>21.Те, кто ждёт смерть, и нет её</w:t>
      </w:r>
      <w:r w:rsidR="00283327" w:rsidRPr="00646D10">
        <w:rPr>
          <w:color w:val="auto"/>
          <w:sz w:val="32"/>
          <w:szCs w:val="32"/>
        </w:rPr>
        <w:t>.</w:t>
      </w:r>
      <w:r w:rsidRPr="00646D10">
        <w:rPr>
          <w:color w:val="auto"/>
          <w:sz w:val="32"/>
          <w:szCs w:val="32"/>
        </w:rPr>
        <w:t xml:space="preserve"> </w:t>
      </w:r>
      <w:r w:rsidR="00283327" w:rsidRPr="00646D10">
        <w:rPr>
          <w:color w:val="auto"/>
          <w:sz w:val="32"/>
          <w:szCs w:val="32"/>
        </w:rPr>
        <w:t>И</w:t>
      </w:r>
      <w:r w:rsidRPr="00646D10">
        <w:rPr>
          <w:color w:val="auto"/>
          <w:sz w:val="32"/>
          <w:szCs w:val="32"/>
        </w:rPr>
        <w:t xml:space="preserve"> будут искать её, как ищут сокровища. </w:t>
      </w:r>
    </w:p>
    <w:p w14:paraId="1172CC34" w14:textId="77777777" w:rsidR="00274D2D" w:rsidRPr="00646D10" w:rsidRDefault="00274D2D" w:rsidP="00F94814">
      <w:pPr>
        <w:pStyle w:val="ac"/>
        <w:rPr>
          <w:sz w:val="36"/>
          <w:szCs w:val="36"/>
        </w:rPr>
      </w:pPr>
    </w:p>
    <w:p w14:paraId="742DB106" w14:textId="254FEC19" w:rsidR="00FA6723" w:rsidRPr="00646D10" w:rsidRDefault="00FA6723" w:rsidP="00F94814">
      <w:pPr>
        <w:pStyle w:val="ac"/>
        <w:rPr>
          <w:sz w:val="36"/>
          <w:szCs w:val="36"/>
        </w:rPr>
      </w:pPr>
      <w:r w:rsidRPr="00646D10">
        <w:rPr>
          <w:sz w:val="36"/>
          <w:szCs w:val="36"/>
          <w:rtl/>
        </w:rPr>
        <w:t>הַשְּׂמֵחִים אֱלֵי־גִיל יָשִׂישׂוּ כִּי יִמְצְאוּ־קָבֶר׃</w:t>
      </w:r>
    </w:p>
    <w:p w14:paraId="17ED3110" w14:textId="06214D5B" w:rsidR="00FA6723" w:rsidRPr="00646D10" w:rsidRDefault="009A01DF" w:rsidP="00FA6723">
      <w:pPr>
        <w:pStyle w:val="ae"/>
        <w:rPr>
          <w:color w:val="auto"/>
          <w:sz w:val="32"/>
          <w:szCs w:val="32"/>
        </w:rPr>
      </w:pPr>
      <w:r w:rsidRPr="00646D10">
        <w:rPr>
          <w:color w:val="auto"/>
          <w:sz w:val="32"/>
          <w:szCs w:val="32"/>
        </w:rPr>
        <w:t>hасмэхим элей гиль ясису ки имцэу кавэр</w:t>
      </w:r>
    </w:p>
    <w:p w14:paraId="017FEC49" w14:textId="7C10926C" w:rsidR="00FA6723" w:rsidRPr="00646D10" w:rsidRDefault="00FA6723" w:rsidP="00FA6723">
      <w:pPr>
        <w:pStyle w:val="af0"/>
        <w:rPr>
          <w:color w:val="auto"/>
          <w:sz w:val="32"/>
          <w:szCs w:val="32"/>
        </w:rPr>
      </w:pPr>
      <w:r w:rsidRPr="00646D10">
        <w:rPr>
          <w:color w:val="auto"/>
          <w:sz w:val="32"/>
          <w:szCs w:val="32"/>
        </w:rPr>
        <w:t xml:space="preserve">22. Которые будут радоваться погребальному холму, будут радоваться, когда найдут могилу. </w:t>
      </w:r>
    </w:p>
    <w:p w14:paraId="22CE2788" w14:textId="77777777" w:rsidR="00274D2D" w:rsidRPr="00646D10" w:rsidRDefault="00274D2D" w:rsidP="00FA6723">
      <w:pPr>
        <w:pStyle w:val="af0"/>
        <w:rPr>
          <w:color w:val="auto"/>
          <w:sz w:val="32"/>
          <w:szCs w:val="32"/>
        </w:rPr>
      </w:pPr>
    </w:p>
    <w:p w14:paraId="23986C36" w14:textId="5BE26CE7" w:rsidR="00FA6723" w:rsidRPr="00646D10" w:rsidRDefault="00F029E9" w:rsidP="00FA6723">
      <w:pPr>
        <w:rPr>
          <w:color w:val="auto"/>
          <w:sz w:val="28"/>
          <w:szCs w:val="28"/>
        </w:rPr>
      </w:pPr>
      <w:r w:rsidRPr="00646D10">
        <w:rPr>
          <w:color w:val="auto"/>
          <w:sz w:val="28"/>
          <w:szCs w:val="28"/>
        </w:rPr>
        <w:t>«</w:t>
      </w:r>
      <w:r w:rsidR="00FA6723" w:rsidRPr="00646D10">
        <w:rPr>
          <w:color w:val="auto"/>
          <w:sz w:val="28"/>
          <w:szCs w:val="28"/>
        </w:rPr>
        <w:t>Зачем Всевышний даёт жизнь тому, кто любит смерть</w:t>
      </w:r>
      <w:r w:rsidR="0099641F" w:rsidRPr="00646D10">
        <w:rPr>
          <w:color w:val="auto"/>
          <w:sz w:val="28"/>
          <w:szCs w:val="28"/>
        </w:rPr>
        <w:t>?</w:t>
      </w:r>
      <w:r w:rsidRPr="00646D10">
        <w:rPr>
          <w:color w:val="auto"/>
          <w:sz w:val="28"/>
          <w:szCs w:val="28"/>
        </w:rPr>
        <w:t xml:space="preserve">». </w:t>
      </w:r>
      <w:r w:rsidR="00FA6723" w:rsidRPr="00646D10">
        <w:rPr>
          <w:color w:val="auto"/>
          <w:sz w:val="28"/>
          <w:szCs w:val="28"/>
        </w:rPr>
        <w:t xml:space="preserve"> Вот вопрос Иова. </w:t>
      </w:r>
    </w:p>
    <w:p w14:paraId="297C163B" w14:textId="77777777" w:rsidR="00FA6723" w:rsidRPr="00646D10" w:rsidRDefault="00FA6723" w:rsidP="00FA6723">
      <w:pPr>
        <w:contextualSpacing/>
        <w:mirrorIndents/>
        <w:rPr>
          <w:color w:val="auto"/>
          <w:sz w:val="28"/>
          <w:szCs w:val="28"/>
        </w:rPr>
      </w:pPr>
    </w:p>
    <w:p w14:paraId="186DA6C5" w14:textId="77777777" w:rsidR="00FA6723" w:rsidRPr="00646D10" w:rsidRDefault="00FA6723" w:rsidP="00FA6723">
      <w:pPr>
        <w:pStyle w:val="ac"/>
        <w:rPr>
          <w:b/>
          <w:bCs/>
          <w:sz w:val="36"/>
          <w:szCs w:val="36"/>
        </w:rPr>
      </w:pPr>
      <w:r w:rsidRPr="00646D10">
        <w:rPr>
          <w:bCs/>
          <w:sz w:val="36"/>
          <w:szCs w:val="36"/>
          <w:shd w:val="clear" w:color="auto" w:fill="FFFFFF"/>
        </w:rPr>
        <w:t>לְגֶבֶר אֲשֶׁר־דַּרְכּוֹ נִסְתָּרָה וַיָּסֶךְ אֱלוֹהַּ בַּעֲדוֹ׃</w:t>
      </w:r>
    </w:p>
    <w:p w14:paraId="41A3A0C8" w14:textId="46A16078" w:rsidR="00FA6723" w:rsidRPr="00646D10" w:rsidRDefault="009A01DF" w:rsidP="00FA6723">
      <w:pPr>
        <w:pStyle w:val="ae"/>
        <w:rPr>
          <w:color w:val="auto"/>
          <w:sz w:val="32"/>
          <w:szCs w:val="32"/>
        </w:rPr>
      </w:pPr>
      <w:r w:rsidRPr="00646D10">
        <w:rPr>
          <w:color w:val="auto"/>
          <w:sz w:val="32"/>
          <w:szCs w:val="32"/>
        </w:rPr>
        <w:t>легэвэр ашер дарко нистара ваясэх элоаh баадо</w:t>
      </w:r>
    </w:p>
    <w:p w14:paraId="3D5BE63F" w14:textId="20C09F1A" w:rsidR="00FA6723" w:rsidRPr="00646D10" w:rsidRDefault="00FA6723" w:rsidP="00FA6723">
      <w:pPr>
        <w:pStyle w:val="af0"/>
        <w:rPr>
          <w:color w:val="auto"/>
          <w:sz w:val="32"/>
          <w:szCs w:val="32"/>
        </w:rPr>
      </w:pPr>
      <w:r w:rsidRPr="00646D10">
        <w:rPr>
          <w:color w:val="auto"/>
          <w:sz w:val="32"/>
          <w:szCs w:val="32"/>
        </w:rPr>
        <w:t>23. Человеку, который не знает своего пути</w:t>
      </w:r>
      <w:r w:rsidR="00B86BEC" w:rsidRPr="00646D10">
        <w:rPr>
          <w:color w:val="auto"/>
          <w:sz w:val="32"/>
          <w:szCs w:val="32"/>
        </w:rPr>
        <w:t>.</w:t>
      </w:r>
      <w:r w:rsidRPr="00646D10">
        <w:rPr>
          <w:color w:val="auto"/>
          <w:sz w:val="32"/>
          <w:szCs w:val="32"/>
        </w:rPr>
        <w:t xml:space="preserve"> </w:t>
      </w:r>
      <w:r w:rsidR="00B86BEC" w:rsidRPr="00646D10">
        <w:rPr>
          <w:color w:val="auto"/>
          <w:sz w:val="32"/>
          <w:szCs w:val="32"/>
        </w:rPr>
        <w:t>И</w:t>
      </w:r>
      <w:r w:rsidRPr="00646D10">
        <w:rPr>
          <w:color w:val="auto"/>
          <w:sz w:val="32"/>
          <w:szCs w:val="32"/>
        </w:rPr>
        <w:t xml:space="preserve"> укрыл его Всевышний. </w:t>
      </w:r>
    </w:p>
    <w:p w14:paraId="099CC8EB" w14:textId="77777777" w:rsidR="00FA6723" w:rsidRPr="00646D10" w:rsidRDefault="00FA6723" w:rsidP="00FA6723">
      <w:pPr>
        <w:contextualSpacing/>
        <w:mirrorIndents/>
        <w:rPr>
          <w:color w:val="auto"/>
          <w:sz w:val="28"/>
          <w:szCs w:val="28"/>
        </w:rPr>
      </w:pPr>
    </w:p>
    <w:p w14:paraId="5ED4A487" w14:textId="2B9DC5CA" w:rsidR="00FA6723" w:rsidRPr="00646D10" w:rsidRDefault="00FA6723" w:rsidP="00FA6723">
      <w:pPr>
        <w:rPr>
          <w:color w:val="auto"/>
          <w:sz w:val="28"/>
          <w:szCs w:val="28"/>
        </w:rPr>
      </w:pPr>
      <w:r w:rsidRPr="00646D10">
        <w:rPr>
          <w:color w:val="auto"/>
          <w:sz w:val="28"/>
          <w:szCs w:val="28"/>
        </w:rPr>
        <w:t>Укрыл</w:t>
      </w:r>
      <w:r w:rsidR="00283327" w:rsidRPr="00646D10">
        <w:rPr>
          <w:color w:val="auto"/>
          <w:sz w:val="28"/>
          <w:szCs w:val="28"/>
        </w:rPr>
        <w:t>,</w:t>
      </w:r>
      <w:r w:rsidRPr="00646D10">
        <w:rPr>
          <w:color w:val="auto"/>
          <w:sz w:val="28"/>
          <w:szCs w:val="28"/>
        </w:rPr>
        <w:t xml:space="preserve"> как одеялом, закрыл всякое ви́дение. Зачем Всевышний даёт человеку жизнь, когда человек не может знать своего будущего</w:t>
      </w:r>
      <w:r w:rsidR="00283327" w:rsidRPr="00646D10">
        <w:rPr>
          <w:color w:val="auto"/>
          <w:sz w:val="28"/>
          <w:szCs w:val="28"/>
        </w:rPr>
        <w:t>,</w:t>
      </w:r>
      <w:r w:rsidRPr="00646D10">
        <w:rPr>
          <w:color w:val="auto"/>
          <w:sz w:val="28"/>
          <w:szCs w:val="28"/>
        </w:rPr>
        <w:t xml:space="preserve"> </w:t>
      </w:r>
      <w:r w:rsidR="00283327" w:rsidRPr="00646D10">
        <w:rPr>
          <w:color w:val="auto"/>
          <w:sz w:val="28"/>
          <w:szCs w:val="28"/>
        </w:rPr>
        <w:t>к</w:t>
      </w:r>
      <w:r w:rsidRPr="00646D10">
        <w:rPr>
          <w:color w:val="auto"/>
          <w:sz w:val="28"/>
          <w:szCs w:val="28"/>
        </w:rPr>
        <w:t>огда человек растерялся и Всевышний скрыл от него происходящее с ним самим</w:t>
      </w:r>
      <w:r w:rsidR="00283327" w:rsidRPr="00646D10">
        <w:rPr>
          <w:color w:val="auto"/>
          <w:sz w:val="28"/>
          <w:szCs w:val="28"/>
        </w:rPr>
        <w:t>,</w:t>
      </w:r>
      <w:r w:rsidRPr="00646D10">
        <w:rPr>
          <w:color w:val="auto"/>
          <w:sz w:val="28"/>
          <w:szCs w:val="28"/>
        </w:rPr>
        <w:t xml:space="preserve"> </w:t>
      </w:r>
      <w:r w:rsidR="00283327" w:rsidRPr="00646D10">
        <w:rPr>
          <w:color w:val="auto"/>
          <w:sz w:val="28"/>
          <w:szCs w:val="28"/>
        </w:rPr>
        <w:t>с</w:t>
      </w:r>
      <w:r w:rsidRPr="00646D10">
        <w:rPr>
          <w:color w:val="auto"/>
          <w:sz w:val="28"/>
          <w:szCs w:val="28"/>
        </w:rPr>
        <w:t>крыл причины, происходящ</w:t>
      </w:r>
      <w:r w:rsidR="00283327" w:rsidRPr="00646D10">
        <w:rPr>
          <w:color w:val="auto"/>
          <w:sz w:val="28"/>
          <w:szCs w:val="28"/>
        </w:rPr>
        <w:t xml:space="preserve">его </w:t>
      </w:r>
      <w:r w:rsidRPr="00646D10">
        <w:rPr>
          <w:color w:val="auto"/>
          <w:sz w:val="28"/>
          <w:szCs w:val="28"/>
        </w:rPr>
        <w:t xml:space="preserve">с ним самим. </w:t>
      </w:r>
    </w:p>
    <w:p w14:paraId="1EB8C1FC" w14:textId="77777777" w:rsidR="00FA6723" w:rsidRPr="00646D10" w:rsidRDefault="00FA6723" w:rsidP="00FA6723">
      <w:pPr>
        <w:pStyle w:val="ac"/>
        <w:rPr>
          <w:sz w:val="36"/>
          <w:szCs w:val="36"/>
          <w:shd w:val="clear" w:color="auto" w:fill="FFFFFF"/>
        </w:rPr>
      </w:pPr>
    </w:p>
    <w:p w14:paraId="30F6AC73" w14:textId="77777777" w:rsidR="00FA6723" w:rsidRPr="00646D10" w:rsidRDefault="00FA6723" w:rsidP="00FA6723">
      <w:pPr>
        <w:pStyle w:val="ac"/>
        <w:rPr>
          <w:b/>
          <w:bCs/>
          <w:sz w:val="36"/>
          <w:szCs w:val="36"/>
        </w:rPr>
      </w:pPr>
      <w:r w:rsidRPr="00646D10">
        <w:rPr>
          <w:bCs/>
          <w:sz w:val="36"/>
          <w:szCs w:val="36"/>
        </w:rPr>
        <w:t>כִּי־לִפְנֵי לַחְמִי אַנְחָתִי תָבֹא וַיִּתְּכוּ כַמַּיִם שַׁאֲגֹתָי׃</w:t>
      </w:r>
    </w:p>
    <w:p w14:paraId="024291B2" w14:textId="18A47DF1" w:rsidR="00FA6723" w:rsidRPr="00646D10" w:rsidRDefault="009A01DF" w:rsidP="00FA6723">
      <w:pPr>
        <w:pStyle w:val="ae"/>
        <w:rPr>
          <w:color w:val="auto"/>
          <w:sz w:val="32"/>
          <w:szCs w:val="32"/>
        </w:rPr>
      </w:pPr>
      <w:r w:rsidRPr="00646D10">
        <w:rPr>
          <w:color w:val="auto"/>
          <w:sz w:val="32"/>
          <w:szCs w:val="32"/>
        </w:rPr>
        <w:t>ки лифнэй ляхми анхати таво ваитху хамаим шааготай</w:t>
      </w:r>
    </w:p>
    <w:p w14:paraId="4EDC0BF1" w14:textId="383EADE8" w:rsidR="00FA6723" w:rsidRPr="00646D10" w:rsidRDefault="00FA6723" w:rsidP="00FA6723">
      <w:pPr>
        <w:pStyle w:val="af0"/>
        <w:rPr>
          <w:color w:val="auto"/>
          <w:sz w:val="32"/>
          <w:szCs w:val="32"/>
        </w:rPr>
      </w:pPr>
      <w:r w:rsidRPr="00646D10">
        <w:rPr>
          <w:color w:val="auto"/>
          <w:sz w:val="32"/>
          <w:szCs w:val="32"/>
        </w:rPr>
        <w:t>24. Ем я вздохи, а пью я стоны. Зачем я вообще живу в этом страдании</w:t>
      </w:r>
      <w:r w:rsidR="00307906" w:rsidRPr="00646D10">
        <w:rPr>
          <w:color w:val="auto"/>
          <w:sz w:val="32"/>
          <w:szCs w:val="32"/>
        </w:rPr>
        <w:t>?</w:t>
      </w:r>
    </w:p>
    <w:p w14:paraId="6AC2F1D2" w14:textId="77777777" w:rsidR="00FA6723" w:rsidRPr="00646D10" w:rsidRDefault="00FA6723" w:rsidP="00FA6723">
      <w:pPr>
        <w:contextualSpacing/>
        <w:mirrorIndents/>
        <w:rPr>
          <w:color w:val="auto"/>
          <w:sz w:val="28"/>
          <w:szCs w:val="28"/>
        </w:rPr>
      </w:pPr>
    </w:p>
    <w:p w14:paraId="53C3EAE4" w14:textId="7174D6FE" w:rsidR="00FA6723" w:rsidRPr="00646D10" w:rsidRDefault="00B86BEC" w:rsidP="00FA6723">
      <w:pPr>
        <w:rPr>
          <w:color w:val="auto"/>
          <w:sz w:val="28"/>
          <w:szCs w:val="28"/>
        </w:rPr>
      </w:pPr>
      <w:r w:rsidRPr="00646D10">
        <w:rPr>
          <w:color w:val="auto"/>
          <w:sz w:val="28"/>
          <w:szCs w:val="28"/>
        </w:rPr>
        <w:t>Э</w:t>
      </w:r>
      <w:r w:rsidR="00FA6723" w:rsidRPr="00646D10">
        <w:rPr>
          <w:color w:val="auto"/>
          <w:sz w:val="28"/>
          <w:szCs w:val="28"/>
        </w:rPr>
        <w:t>тот стих можно понять двумя путями. Можно сказать: «Хлеб передо мной, мой хлеб сегодняшний</w:t>
      </w:r>
      <w:r w:rsidR="00283327" w:rsidRPr="00646D10">
        <w:rPr>
          <w:color w:val="auto"/>
          <w:sz w:val="28"/>
          <w:szCs w:val="28"/>
        </w:rPr>
        <w:t xml:space="preserve"> –</w:t>
      </w:r>
      <w:r w:rsidR="00FA6723" w:rsidRPr="00646D10">
        <w:rPr>
          <w:color w:val="auto"/>
          <w:sz w:val="28"/>
          <w:szCs w:val="28"/>
        </w:rPr>
        <w:t xml:space="preserve"> это мой вздох, мой </w:t>
      </w:r>
      <w:r w:rsidR="00FA6723" w:rsidRPr="00646D10">
        <w:rPr>
          <w:color w:val="auto"/>
          <w:sz w:val="28"/>
          <w:szCs w:val="28"/>
        </w:rPr>
        <w:lastRenderedPageBreak/>
        <w:t>стон». А можно сказать: «Перед тем как есть хлеб, я вынужден вздыхать, я не могу поесть, не помучившись. И как вода, рёв мой, плач мой». И</w:t>
      </w:r>
      <w:r w:rsidRPr="00646D10">
        <w:rPr>
          <w:color w:val="auto"/>
          <w:sz w:val="28"/>
          <w:szCs w:val="28"/>
        </w:rPr>
        <w:t>,</w:t>
      </w:r>
      <w:r w:rsidR="00FA6723" w:rsidRPr="00646D10">
        <w:rPr>
          <w:color w:val="auto"/>
          <w:sz w:val="28"/>
          <w:szCs w:val="28"/>
        </w:rPr>
        <w:t xml:space="preserve"> скорей всего</w:t>
      </w:r>
      <w:r w:rsidRPr="00646D10">
        <w:rPr>
          <w:color w:val="auto"/>
          <w:sz w:val="28"/>
          <w:szCs w:val="28"/>
        </w:rPr>
        <w:t>,</w:t>
      </w:r>
      <w:r w:rsidR="00FA6723" w:rsidRPr="00646D10">
        <w:rPr>
          <w:color w:val="auto"/>
          <w:sz w:val="28"/>
          <w:szCs w:val="28"/>
        </w:rPr>
        <w:t xml:space="preserve"> можно перевести: «Ем я вздохи, а пью я стоны. Зачем я вообще живу в этом страдании</w:t>
      </w:r>
      <w:r w:rsidRPr="00646D10">
        <w:rPr>
          <w:color w:val="auto"/>
          <w:sz w:val="28"/>
          <w:szCs w:val="28"/>
        </w:rPr>
        <w:t>?</w:t>
      </w:r>
      <w:r w:rsidR="00FA6723" w:rsidRPr="00646D10">
        <w:rPr>
          <w:color w:val="auto"/>
          <w:sz w:val="28"/>
          <w:szCs w:val="28"/>
        </w:rPr>
        <w:t xml:space="preserve">» </w:t>
      </w:r>
    </w:p>
    <w:p w14:paraId="00FA79F2" w14:textId="77777777" w:rsidR="00274D2D" w:rsidRPr="00646D10" w:rsidRDefault="00274D2D" w:rsidP="00F94814">
      <w:pPr>
        <w:pStyle w:val="ac"/>
        <w:rPr>
          <w:sz w:val="36"/>
          <w:szCs w:val="36"/>
        </w:rPr>
      </w:pPr>
    </w:p>
    <w:p w14:paraId="1E17125C" w14:textId="39CCB455" w:rsidR="00FA6723" w:rsidRPr="00646D10" w:rsidRDefault="00FA6723" w:rsidP="00F94814">
      <w:pPr>
        <w:pStyle w:val="ac"/>
        <w:rPr>
          <w:sz w:val="36"/>
          <w:szCs w:val="36"/>
        </w:rPr>
      </w:pPr>
      <w:r w:rsidRPr="00646D10">
        <w:rPr>
          <w:sz w:val="36"/>
          <w:szCs w:val="36"/>
          <w:rtl/>
        </w:rPr>
        <w:t>כִּי פַחַד פָּחַדְתִּי וַיֶּאֱתָיֵנִי וַאֲשֶׁר יָגֹרְתִּי יָבֹא לִי׃</w:t>
      </w:r>
    </w:p>
    <w:p w14:paraId="76280B9D" w14:textId="5F2CF297" w:rsidR="00FA6723" w:rsidRPr="00646D10" w:rsidRDefault="009A01DF" w:rsidP="00FA6723">
      <w:pPr>
        <w:pStyle w:val="ae"/>
        <w:rPr>
          <w:color w:val="auto"/>
          <w:sz w:val="32"/>
          <w:szCs w:val="32"/>
        </w:rPr>
      </w:pPr>
      <w:r w:rsidRPr="00646D10">
        <w:rPr>
          <w:color w:val="auto"/>
          <w:sz w:val="32"/>
          <w:szCs w:val="32"/>
        </w:rPr>
        <w:t>ки фахад пахадти ваеэта</w:t>
      </w:r>
      <w:r w:rsidR="00283327" w:rsidRPr="00646D10">
        <w:rPr>
          <w:color w:val="auto"/>
          <w:sz w:val="32"/>
          <w:szCs w:val="32"/>
        </w:rPr>
        <w:t>е</w:t>
      </w:r>
      <w:r w:rsidRPr="00646D10">
        <w:rPr>
          <w:color w:val="auto"/>
          <w:sz w:val="32"/>
          <w:szCs w:val="32"/>
        </w:rPr>
        <w:t>ни ваашер ягорти яво ли</w:t>
      </w:r>
    </w:p>
    <w:p w14:paraId="79528F13" w14:textId="17056153" w:rsidR="00FA6723" w:rsidRPr="00646D10" w:rsidRDefault="00FA6723" w:rsidP="00FA6723">
      <w:pPr>
        <w:pStyle w:val="af0"/>
        <w:rPr>
          <w:color w:val="auto"/>
          <w:sz w:val="32"/>
          <w:szCs w:val="32"/>
        </w:rPr>
      </w:pPr>
      <w:r w:rsidRPr="00646D10">
        <w:rPr>
          <w:color w:val="auto"/>
          <w:sz w:val="32"/>
          <w:szCs w:val="32"/>
        </w:rPr>
        <w:t>25.Страхом я страшился</w:t>
      </w:r>
      <w:r w:rsidR="006B0B62" w:rsidRPr="00646D10">
        <w:rPr>
          <w:color w:val="auto"/>
          <w:sz w:val="32"/>
          <w:szCs w:val="32"/>
        </w:rPr>
        <w:t>,</w:t>
      </w:r>
      <w:r w:rsidRPr="00646D10">
        <w:rPr>
          <w:color w:val="auto"/>
          <w:sz w:val="32"/>
          <w:szCs w:val="32"/>
        </w:rPr>
        <w:t xml:space="preserve"> и пришло на меня</w:t>
      </w:r>
      <w:r w:rsidR="006B0B62" w:rsidRPr="00646D10">
        <w:rPr>
          <w:color w:val="auto"/>
          <w:sz w:val="32"/>
          <w:szCs w:val="32"/>
        </w:rPr>
        <w:t>.</w:t>
      </w:r>
      <w:r w:rsidRPr="00646D10">
        <w:rPr>
          <w:color w:val="auto"/>
          <w:sz w:val="32"/>
          <w:szCs w:val="32"/>
        </w:rPr>
        <w:t xml:space="preserve"> </w:t>
      </w:r>
      <w:r w:rsidR="006B0B62" w:rsidRPr="00646D10">
        <w:rPr>
          <w:color w:val="auto"/>
          <w:sz w:val="32"/>
          <w:szCs w:val="32"/>
        </w:rPr>
        <w:t>И</w:t>
      </w:r>
      <w:r w:rsidRPr="00646D10">
        <w:rPr>
          <w:color w:val="auto"/>
          <w:sz w:val="32"/>
          <w:szCs w:val="32"/>
        </w:rPr>
        <w:t xml:space="preserve"> то, чего я страшусь, ещё придёт на меня.</w:t>
      </w:r>
    </w:p>
    <w:p w14:paraId="6F47D4A5" w14:textId="77777777" w:rsidR="00FA6723" w:rsidRPr="00646D10" w:rsidRDefault="00FA6723" w:rsidP="00FA6723">
      <w:pPr>
        <w:rPr>
          <w:color w:val="auto"/>
          <w:sz w:val="28"/>
          <w:szCs w:val="28"/>
        </w:rPr>
      </w:pPr>
    </w:p>
    <w:p w14:paraId="31B5AAD0" w14:textId="3E43E3B2" w:rsidR="00FA6723" w:rsidRPr="00646D10" w:rsidRDefault="00FA6723" w:rsidP="00FA6723">
      <w:pPr>
        <w:rPr>
          <w:color w:val="auto"/>
          <w:sz w:val="28"/>
          <w:szCs w:val="28"/>
        </w:rPr>
      </w:pPr>
      <w:r w:rsidRPr="00646D10">
        <w:rPr>
          <w:color w:val="auto"/>
          <w:sz w:val="28"/>
          <w:szCs w:val="28"/>
        </w:rPr>
        <w:t>Здесь по-разному можно понимать, чего Иов страшился. Если он страшился, что его сыновья проклянут Бога</w:t>
      </w:r>
      <w:r w:rsidR="006B0B62" w:rsidRPr="00646D10">
        <w:rPr>
          <w:color w:val="auto"/>
          <w:sz w:val="28"/>
          <w:szCs w:val="28"/>
        </w:rPr>
        <w:t>, т</w:t>
      </w:r>
      <w:r w:rsidRPr="00646D10">
        <w:rPr>
          <w:color w:val="auto"/>
          <w:sz w:val="28"/>
          <w:szCs w:val="28"/>
        </w:rPr>
        <w:t>о мы не читали ничего о том, что они прокляли Бога. И Всевышний говорит обвинителю: «Ты науськивал меня на него напрасно». Значит, нет такой причины. Но любой человек, который богат и зажиточен, который здоров, боится, что с ним может случит</w:t>
      </w:r>
      <w:r w:rsidR="00EF50EA" w:rsidRPr="00646D10">
        <w:rPr>
          <w:color w:val="auto"/>
          <w:sz w:val="28"/>
          <w:szCs w:val="28"/>
        </w:rPr>
        <w:t>ь</w:t>
      </w:r>
      <w:r w:rsidRPr="00646D10">
        <w:rPr>
          <w:color w:val="auto"/>
          <w:sz w:val="28"/>
          <w:szCs w:val="28"/>
        </w:rPr>
        <w:t>ся что-то</w:t>
      </w:r>
      <w:r w:rsidR="006B0B62" w:rsidRPr="00646D10">
        <w:rPr>
          <w:color w:val="auto"/>
          <w:sz w:val="28"/>
          <w:szCs w:val="28"/>
        </w:rPr>
        <w:t>,</w:t>
      </w:r>
      <w:r w:rsidRPr="00646D10">
        <w:rPr>
          <w:color w:val="auto"/>
          <w:sz w:val="28"/>
          <w:szCs w:val="28"/>
        </w:rPr>
        <w:t xml:space="preserve"> </w:t>
      </w:r>
      <w:r w:rsidR="006B0B62" w:rsidRPr="00646D10">
        <w:rPr>
          <w:color w:val="auto"/>
          <w:sz w:val="28"/>
          <w:szCs w:val="28"/>
        </w:rPr>
        <w:t>б</w:t>
      </w:r>
      <w:r w:rsidRPr="00646D10">
        <w:rPr>
          <w:color w:val="auto"/>
          <w:sz w:val="28"/>
          <w:szCs w:val="28"/>
        </w:rPr>
        <w:t>оится потерять то, что в жизни приносит ему счастье. И, возможно, Иов именно это имеет в</w:t>
      </w:r>
      <w:r w:rsidR="006B0B62" w:rsidRPr="00646D10">
        <w:rPr>
          <w:color w:val="auto"/>
          <w:sz w:val="28"/>
          <w:szCs w:val="28"/>
        </w:rPr>
        <w:t xml:space="preserve"> </w:t>
      </w:r>
      <w:r w:rsidRPr="00646D10">
        <w:rPr>
          <w:color w:val="auto"/>
          <w:sz w:val="28"/>
          <w:szCs w:val="28"/>
        </w:rPr>
        <w:t xml:space="preserve">виду. Величие </w:t>
      </w:r>
      <w:r w:rsidR="00B136FB" w:rsidRPr="00646D10">
        <w:rPr>
          <w:color w:val="auto"/>
          <w:sz w:val="28"/>
          <w:szCs w:val="28"/>
        </w:rPr>
        <w:t>«Книги Иова»</w:t>
      </w:r>
      <w:r w:rsidRPr="00646D10">
        <w:rPr>
          <w:color w:val="auto"/>
          <w:sz w:val="28"/>
          <w:szCs w:val="28"/>
        </w:rPr>
        <w:t xml:space="preserve">, величие этой поэмы в том, что мы можем поставить себя на его место и представить всё, чего боимся мы. </w:t>
      </w:r>
      <w:r w:rsidR="00905734" w:rsidRPr="00646D10">
        <w:rPr>
          <w:i/>
          <w:iCs/>
          <w:color w:val="auto"/>
          <w:sz w:val="28"/>
          <w:szCs w:val="28"/>
        </w:rPr>
        <w:t>В</w:t>
      </w:r>
      <w:r w:rsidR="006B0B62" w:rsidRPr="00646D10">
        <w:rPr>
          <w:i/>
          <w:iCs/>
          <w:color w:val="auto"/>
          <w:sz w:val="28"/>
          <w:szCs w:val="28"/>
        </w:rPr>
        <w:t xml:space="preserve">аашер ягорти яво </w:t>
      </w:r>
      <w:r w:rsidR="00DA42AF" w:rsidRPr="00646D10">
        <w:rPr>
          <w:i/>
          <w:iCs/>
          <w:color w:val="auto"/>
          <w:sz w:val="28"/>
          <w:szCs w:val="28"/>
        </w:rPr>
        <w:t>ли.</w:t>
      </w:r>
      <w:r w:rsidR="006B0B62" w:rsidRPr="00646D10">
        <w:rPr>
          <w:color w:val="auto"/>
          <w:sz w:val="28"/>
          <w:szCs w:val="28"/>
        </w:rPr>
        <w:t xml:space="preserve"> </w:t>
      </w:r>
      <w:r w:rsidRPr="00646D10">
        <w:rPr>
          <w:color w:val="auto"/>
          <w:sz w:val="28"/>
          <w:szCs w:val="28"/>
        </w:rPr>
        <w:t xml:space="preserve">Здесь написано в будущем времени. </w:t>
      </w:r>
      <w:r w:rsidRPr="00646D10">
        <w:rPr>
          <w:rStyle w:val="af1"/>
          <w:color w:val="auto"/>
          <w:sz w:val="28"/>
          <w:szCs w:val="28"/>
        </w:rPr>
        <w:t xml:space="preserve">И то, чего я страшусь, ещё придёт на меня. </w:t>
      </w:r>
      <w:r w:rsidRPr="00646D10">
        <w:rPr>
          <w:color w:val="auto"/>
          <w:sz w:val="28"/>
          <w:szCs w:val="28"/>
        </w:rPr>
        <w:t xml:space="preserve">То, чего я больше всего опасался, ещё со мной случится. И, возможно, здесь как раз Иов сам боится проклясть Бога. «Вот бы не дойти до этого. Не дай Бог мне до этого дойти. То, чего я страшусь, может со мной случиться». </w:t>
      </w:r>
    </w:p>
    <w:p w14:paraId="39A431F2" w14:textId="77777777" w:rsidR="00274D2D" w:rsidRPr="00646D10" w:rsidRDefault="00274D2D" w:rsidP="00FA6723">
      <w:pPr>
        <w:rPr>
          <w:color w:val="auto"/>
          <w:sz w:val="28"/>
          <w:szCs w:val="28"/>
        </w:rPr>
      </w:pPr>
    </w:p>
    <w:p w14:paraId="2166C48E" w14:textId="55DD90DE" w:rsidR="00FA6723" w:rsidRPr="00646D10" w:rsidRDefault="00FA6723" w:rsidP="00F94814">
      <w:pPr>
        <w:pStyle w:val="ac"/>
        <w:rPr>
          <w:sz w:val="36"/>
          <w:szCs w:val="36"/>
        </w:rPr>
      </w:pPr>
      <w:r w:rsidRPr="00646D10">
        <w:rPr>
          <w:sz w:val="36"/>
          <w:szCs w:val="36"/>
          <w:rtl/>
        </w:rPr>
        <w:t>לֹא שָׁלַוְתִּי וְלֹא שָׁקַטְתִּי וְלֹא־נָחְתִּי וַיָּבֹא רֹגֶז׃</w:t>
      </w:r>
    </w:p>
    <w:p w14:paraId="7E8F5100" w14:textId="5FF74D25" w:rsidR="00FA6723" w:rsidRPr="00646D10" w:rsidRDefault="009A01DF" w:rsidP="00FA6723">
      <w:pPr>
        <w:pStyle w:val="ae"/>
        <w:rPr>
          <w:color w:val="auto"/>
          <w:sz w:val="32"/>
          <w:szCs w:val="32"/>
        </w:rPr>
      </w:pPr>
      <w:r w:rsidRPr="00646D10">
        <w:rPr>
          <w:color w:val="auto"/>
          <w:sz w:val="32"/>
          <w:szCs w:val="32"/>
        </w:rPr>
        <w:t>ло шалавти вэло шакатти вэло нахти ваяво рогэз</w:t>
      </w:r>
    </w:p>
    <w:p w14:paraId="5B236FE6" w14:textId="77777777" w:rsidR="00FA6723" w:rsidRPr="00646D10" w:rsidRDefault="00FA6723" w:rsidP="00FA6723">
      <w:pPr>
        <w:pStyle w:val="af0"/>
        <w:rPr>
          <w:color w:val="auto"/>
          <w:sz w:val="32"/>
          <w:szCs w:val="32"/>
        </w:rPr>
      </w:pPr>
      <w:r w:rsidRPr="00646D10">
        <w:rPr>
          <w:rStyle w:val="af1"/>
          <w:i/>
          <w:color w:val="auto"/>
          <w:sz w:val="32"/>
          <w:szCs w:val="32"/>
        </w:rPr>
        <w:t>26. Я не был в покое, и не молчал, и не отдыхал, и пришла беда.</w:t>
      </w:r>
      <w:r w:rsidRPr="00646D10">
        <w:rPr>
          <w:color w:val="auto"/>
          <w:sz w:val="32"/>
          <w:szCs w:val="32"/>
        </w:rPr>
        <w:t xml:space="preserve"> </w:t>
      </w:r>
    </w:p>
    <w:p w14:paraId="7988B0FA" w14:textId="77777777" w:rsidR="00FA6723" w:rsidRPr="00646D10" w:rsidRDefault="00FA6723" w:rsidP="00FA6723">
      <w:pPr>
        <w:rPr>
          <w:color w:val="auto"/>
          <w:sz w:val="28"/>
          <w:szCs w:val="28"/>
        </w:rPr>
      </w:pPr>
    </w:p>
    <w:p w14:paraId="326E2E96" w14:textId="2A07E433" w:rsidR="00283327" w:rsidRPr="00646D10" w:rsidRDefault="00FA6723" w:rsidP="006B0B62">
      <w:pPr>
        <w:rPr>
          <w:color w:val="auto"/>
          <w:sz w:val="28"/>
          <w:szCs w:val="28"/>
        </w:rPr>
      </w:pPr>
      <w:r w:rsidRPr="00646D10">
        <w:rPr>
          <w:color w:val="auto"/>
          <w:sz w:val="28"/>
          <w:szCs w:val="28"/>
        </w:rPr>
        <w:lastRenderedPageBreak/>
        <w:t xml:space="preserve">Здесь Иов говорит о том, что нет передыху, ни малейшего нет. </w:t>
      </w:r>
      <w:r w:rsidR="006B0B62" w:rsidRPr="00646D10">
        <w:rPr>
          <w:color w:val="auto"/>
          <w:sz w:val="28"/>
          <w:szCs w:val="28"/>
        </w:rPr>
        <w:t>«</w:t>
      </w:r>
      <w:r w:rsidRPr="00646D10">
        <w:rPr>
          <w:color w:val="auto"/>
          <w:sz w:val="28"/>
          <w:szCs w:val="28"/>
        </w:rPr>
        <w:t>И как вестники эти, которые ещё один не успел говорить, уже второй приходит, так</w:t>
      </w:r>
      <w:r w:rsidR="006B0B62" w:rsidRPr="00646D10">
        <w:rPr>
          <w:color w:val="auto"/>
          <w:sz w:val="28"/>
          <w:szCs w:val="28"/>
        </w:rPr>
        <w:t xml:space="preserve"> и</w:t>
      </w:r>
      <w:r w:rsidRPr="00646D10">
        <w:rPr>
          <w:color w:val="auto"/>
          <w:sz w:val="28"/>
          <w:szCs w:val="28"/>
        </w:rPr>
        <w:t xml:space="preserve"> все эти беды</w:t>
      </w:r>
      <w:r w:rsidR="006B0B62" w:rsidRPr="00646D10">
        <w:rPr>
          <w:color w:val="auto"/>
          <w:sz w:val="28"/>
          <w:szCs w:val="28"/>
        </w:rPr>
        <w:t xml:space="preserve"> пришли на меня</w:t>
      </w:r>
      <w:r w:rsidRPr="00646D10">
        <w:rPr>
          <w:color w:val="auto"/>
          <w:sz w:val="28"/>
          <w:szCs w:val="28"/>
        </w:rPr>
        <w:t>, так что я и вздохнуть-то не успел. И не успел набрать воздуха между этими бедам</w:t>
      </w:r>
      <w:r w:rsidR="006B0B62" w:rsidRPr="00646D10">
        <w:rPr>
          <w:color w:val="auto"/>
          <w:sz w:val="28"/>
          <w:szCs w:val="28"/>
        </w:rPr>
        <w:t>и</w:t>
      </w:r>
      <w:r w:rsidRPr="00646D10">
        <w:rPr>
          <w:color w:val="auto"/>
          <w:sz w:val="28"/>
          <w:szCs w:val="28"/>
        </w:rPr>
        <w:t>, как они все со мной случились. И когда они приходили один за другим, у меня не было времени остановиться, с собой подумать. Я не был один</w:t>
      </w:r>
      <w:r w:rsidR="006B0B62" w:rsidRPr="00646D10">
        <w:rPr>
          <w:color w:val="auto"/>
          <w:sz w:val="28"/>
          <w:szCs w:val="28"/>
        </w:rPr>
        <w:t xml:space="preserve"> </w:t>
      </w:r>
      <w:r w:rsidRPr="00646D10">
        <w:rPr>
          <w:color w:val="auto"/>
          <w:sz w:val="28"/>
          <w:szCs w:val="28"/>
        </w:rPr>
        <w:t>на</w:t>
      </w:r>
      <w:r w:rsidR="006B0B62" w:rsidRPr="00646D10">
        <w:rPr>
          <w:color w:val="auto"/>
          <w:sz w:val="28"/>
          <w:szCs w:val="28"/>
        </w:rPr>
        <w:t xml:space="preserve"> </w:t>
      </w:r>
      <w:r w:rsidRPr="00646D10">
        <w:rPr>
          <w:color w:val="auto"/>
          <w:sz w:val="28"/>
          <w:szCs w:val="28"/>
        </w:rPr>
        <w:t>один с этой бедой. Сейчас, когда я долгие годы буду размышлять об этом, буду думать об этом, кто знает, может быть</w:t>
      </w:r>
      <w:r w:rsidR="006B0B62" w:rsidRPr="00646D10">
        <w:rPr>
          <w:color w:val="auto"/>
          <w:sz w:val="28"/>
          <w:szCs w:val="28"/>
        </w:rPr>
        <w:t>,</w:t>
      </w:r>
      <w:r w:rsidRPr="00646D10">
        <w:rPr>
          <w:color w:val="auto"/>
          <w:sz w:val="28"/>
          <w:szCs w:val="28"/>
        </w:rPr>
        <w:t xml:space="preserve"> я не выдержу и прокляну Бога</w:t>
      </w:r>
      <w:r w:rsidR="006B0B62" w:rsidRPr="00646D10">
        <w:rPr>
          <w:color w:val="auto"/>
          <w:sz w:val="28"/>
          <w:szCs w:val="28"/>
        </w:rPr>
        <w:t>»</w:t>
      </w:r>
      <w:r w:rsidRPr="00646D10">
        <w:rPr>
          <w:color w:val="auto"/>
          <w:sz w:val="28"/>
          <w:szCs w:val="28"/>
        </w:rPr>
        <w:t>. Но можно понять и по-другому. «Беды мои сменяются одна за другой. Как мне быть, как мне жить</w:t>
      </w:r>
      <w:r w:rsidR="006B0B62" w:rsidRPr="00646D10">
        <w:rPr>
          <w:color w:val="auto"/>
          <w:sz w:val="28"/>
          <w:szCs w:val="28"/>
        </w:rPr>
        <w:t>?</w:t>
      </w:r>
      <w:r w:rsidRPr="00646D10">
        <w:rPr>
          <w:color w:val="auto"/>
          <w:sz w:val="28"/>
          <w:szCs w:val="28"/>
        </w:rPr>
        <w:t xml:space="preserve"> </w:t>
      </w:r>
      <w:r w:rsidR="006B0B62" w:rsidRPr="00646D10">
        <w:rPr>
          <w:color w:val="auto"/>
          <w:sz w:val="28"/>
          <w:szCs w:val="28"/>
        </w:rPr>
        <w:t>У</w:t>
      </w:r>
      <w:r w:rsidRPr="00646D10">
        <w:rPr>
          <w:color w:val="auto"/>
          <w:sz w:val="28"/>
          <w:szCs w:val="28"/>
        </w:rPr>
        <w:t xml:space="preserve"> меня нет белых полос</w:t>
      </w:r>
      <w:r w:rsidR="006B0B62" w:rsidRPr="00646D10">
        <w:rPr>
          <w:color w:val="auto"/>
          <w:sz w:val="28"/>
          <w:szCs w:val="28"/>
        </w:rPr>
        <w:t xml:space="preserve"> –</w:t>
      </w:r>
      <w:r w:rsidRPr="00646D10">
        <w:rPr>
          <w:color w:val="auto"/>
          <w:sz w:val="28"/>
          <w:szCs w:val="28"/>
        </w:rPr>
        <w:t xml:space="preserve"> у меня одна большая чёрная полоса».</w:t>
      </w:r>
    </w:p>
    <w:p w14:paraId="0BFA72A4" w14:textId="43E6029D" w:rsidR="00FA6723" w:rsidRPr="00646D10" w:rsidRDefault="00FA6723" w:rsidP="006B0B62">
      <w:pPr>
        <w:rPr>
          <w:color w:val="auto"/>
          <w:sz w:val="28"/>
          <w:szCs w:val="28"/>
        </w:rPr>
      </w:pPr>
      <w:r w:rsidRPr="00646D10">
        <w:rPr>
          <w:color w:val="auto"/>
          <w:sz w:val="28"/>
          <w:szCs w:val="28"/>
        </w:rPr>
        <w:t>Такую речь сказал Иов. Сказал её не кому-то из пришедших, он не говорит со своими друзьями, он здесь говорит сам с собой. Может</w:t>
      </w:r>
      <w:r w:rsidR="006B0B62" w:rsidRPr="00646D10">
        <w:rPr>
          <w:color w:val="auto"/>
          <w:sz w:val="28"/>
          <w:szCs w:val="28"/>
        </w:rPr>
        <w:t>,</w:t>
      </w:r>
      <w:r w:rsidRPr="00646D10">
        <w:rPr>
          <w:color w:val="auto"/>
          <w:sz w:val="28"/>
          <w:szCs w:val="28"/>
        </w:rPr>
        <w:t xml:space="preserve"> говорит со Всевышним, это его излияния души. Он в равной степени говорит сам с собой, со Всевышним и с каждым из нас. </w:t>
      </w:r>
    </w:p>
    <w:p w14:paraId="220CAEF5" w14:textId="1FBE8FDF" w:rsidR="00FA6723" w:rsidRPr="00646D10" w:rsidRDefault="00FA6723" w:rsidP="00FA6723">
      <w:pPr>
        <w:spacing w:after="160" w:line="259" w:lineRule="auto"/>
        <w:ind w:firstLine="0"/>
        <w:jc w:val="left"/>
        <w:rPr>
          <w:color w:val="auto"/>
          <w:sz w:val="28"/>
          <w:szCs w:val="28"/>
        </w:rPr>
      </w:pPr>
      <w:r w:rsidRPr="00646D10">
        <w:rPr>
          <w:color w:val="auto"/>
          <w:sz w:val="28"/>
          <w:szCs w:val="28"/>
        </w:rPr>
        <w:br w:type="page"/>
      </w:r>
    </w:p>
    <w:p w14:paraId="5BA0BB61" w14:textId="342384A5" w:rsidR="00FA6723" w:rsidRPr="00646D10" w:rsidRDefault="006458A6" w:rsidP="00FA6723">
      <w:pPr>
        <w:pStyle w:val="a8"/>
        <w:tabs>
          <w:tab w:val="left" w:pos="709"/>
        </w:tabs>
        <w:rPr>
          <w:rFonts w:cs="Times New Roman"/>
          <w:sz w:val="36"/>
          <w:szCs w:val="52"/>
        </w:rPr>
      </w:pPr>
      <w:bookmarkStart w:id="5" w:name="_Toc112611958"/>
      <w:bookmarkStart w:id="6" w:name="_Hlk107838557"/>
      <w:r w:rsidRPr="00646D10">
        <w:rPr>
          <w:noProof/>
          <w:sz w:val="28"/>
          <w:szCs w:val="28"/>
        </w:rPr>
        <w:lastRenderedPageBreak/>
        <w:drawing>
          <wp:anchor distT="0" distB="0" distL="114300" distR="114300" simplePos="0" relativeHeight="251662336" behindDoc="1" locked="0" layoutInCell="1" allowOverlap="1" wp14:anchorId="0CE8BEA3" wp14:editId="51A48CA6">
            <wp:simplePos x="0" y="0"/>
            <wp:positionH relativeFrom="margin">
              <wp:align>center</wp:align>
            </wp:positionH>
            <wp:positionV relativeFrom="paragraph">
              <wp:posOffset>403070</wp:posOffset>
            </wp:positionV>
            <wp:extent cx="3713200" cy="2651710"/>
            <wp:effectExtent l="0" t="0" r="190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3200" cy="265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723" w:rsidRPr="00646D10">
        <w:rPr>
          <w:rFonts w:cs="Times New Roman"/>
          <w:sz w:val="36"/>
          <w:szCs w:val="52"/>
        </w:rPr>
        <w:t>ГЛАВА 4</w:t>
      </w:r>
      <w:bookmarkEnd w:id="5"/>
    </w:p>
    <w:p w14:paraId="404151EE" w14:textId="63B50F94" w:rsidR="00FA6723" w:rsidRPr="00646D10" w:rsidRDefault="00FA6723" w:rsidP="00FA6723">
      <w:pPr>
        <w:rPr>
          <w:color w:val="auto"/>
          <w:sz w:val="28"/>
          <w:szCs w:val="28"/>
        </w:rPr>
      </w:pPr>
    </w:p>
    <w:p w14:paraId="6C9C12DD" w14:textId="77777777" w:rsidR="006458A6" w:rsidRPr="00646D10" w:rsidRDefault="006458A6" w:rsidP="006B0B62">
      <w:pPr>
        <w:rPr>
          <w:color w:val="auto"/>
          <w:sz w:val="28"/>
          <w:szCs w:val="28"/>
        </w:rPr>
      </w:pPr>
    </w:p>
    <w:p w14:paraId="3F42CB17" w14:textId="77777777" w:rsidR="006458A6" w:rsidRPr="00646D10" w:rsidRDefault="006458A6" w:rsidP="006B0B62">
      <w:pPr>
        <w:rPr>
          <w:color w:val="auto"/>
          <w:sz w:val="28"/>
          <w:szCs w:val="28"/>
        </w:rPr>
      </w:pPr>
    </w:p>
    <w:p w14:paraId="48C10F8E" w14:textId="77777777" w:rsidR="006458A6" w:rsidRPr="00646D10" w:rsidRDefault="006458A6" w:rsidP="006B0B62">
      <w:pPr>
        <w:rPr>
          <w:color w:val="auto"/>
          <w:sz w:val="28"/>
          <w:szCs w:val="28"/>
        </w:rPr>
      </w:pPr>
    </w:p>
    <w:p w14:paraId="61054BBD" w14:textId="77777777" w:rsidR="006458A6" w:rsidRPr="00646D10" w:rsidRDefault="006458A6" w:rsidP="006B0B62">
      <w:pPr>
        <w:rPr>
          <w:color w:val="auto"/>
          <w:sz w:val="28"/>
          <w:szCs w:val="28"/>
        </w:rPr>
      </w:pPr>
    </w:p>
    <w:p w14:paraId="23DE343D" w14:textId="77777777" w:rsidR="006458A6" w:rsidRPr="00646D10" w:rsidRDefault="006458A6" w:rsidP="006B0B62">
      <w:pPr>
        <w:rPr>
          <w:color w:val="auto"/>
          <w:sz w:val="28"/>
          <w:szCs w:val="28"/>
        </w:rPr>
      </w:pPr>
    </w:p>
    <w:p w14:paraId="33B6586B" w14:textId="77777777" w:rsidR="006458A6" w:rsidRPr="00646D10" w:rsidRDefault="006458A6" w:rsidP="006B0B62">
      <w:pPr>
        <w:rPr>
          <w:color w:val="auto"/>
          <w:sz w:val="28"/>
          <w:szCs w:val="28"/>
        </w:rPr>
      </w:pPr>
    </w:p>
    <w:p w14:paraId="203B3F72" w14:textId="77777777" w:rsidR="006458A6" w:rsidRPr="00646D10" w:rsidRDefault="006458A6" w:rsidP="006B0B62">
      <w:pPr>
        <w:rPr>
          <w:color w:val="auto"/>
          <w:sz w:val="28"/>
          <w:szCs w:val="28"/>
        </w:rPr>
      </w:pPr>
    </w:p>
    <w:p w14:paraId="7002811D" w14:textId="77777777" w:rsidR="006458A6" w:rsidRPr="00646D10" w:rsidRDefault="006458A6" w:rsidP="006B0B62">
      <w:pPr>
        <w:rPr>
          <w:color w:val="auto"/>
          <w:sz w:val="28"/>
          <w:szCs w:val="28"/>
        </w:rPr>
      </w:pPr>
    </w:p>
    <w:p w14:paraId="0E27A07F" w14:textId="77777777" w:rsidR="006458A6" w:rsidRPr="00646D10" w:rsidRDefault="006458A6" w:rsidP="006B0B62">
      <w:pPr>
        <w:rPr>
          <w:color w:val="auto"/>
          <w:sz w:val="28"/>
          <w:szCs w:val="28"/>
        </w:rPr>
      </w:pPr>
    </w:p>
    <w:p w14:paraId="6A2B41E3" w14:textId="30B4ACEC" w:rsidR="006458A6" w:rsidRPr="00646D10" w:rsidRDefault="006458A6" w:rsidP="006B0B62">
      <w:pPr>
        <w:rPr>
          <w:color w:val="auto"/>
          <w:sz w:val="28"/>
          <w:szCs w:val="28"/>
        </w:rPr>
      </w:pPr>
    </w:p>
    <w:p w14:paraId="1E5AB3CD" w14:textId="77777777" w:rsidR="006458A6" w:rsidRPr="00646D10" w:rsidRDefault="006458A6" w:rsidP="006B0B62">
      <w:pPr>
        <w:rPr>
          <w:color w:val="auto"/>
          <w:sz w:val="28"/>
          <w:szCs w:val="28"/>
        </w:rPr>
      </w:pPr>
    </w:p>
    <w:p w14:paraId="24F0DB33" w14:textId="2144DEFD" w:rsidR="00FA6723" w:rsidRPr="00646D10" w:rsidRDefault="00FA6723" w:rsidP="006B0B62">
      <w:pPr>
        <w:rPr>
          <w:color w:val="auto"/>
          <w:sz w:val="28"/>
          <w:szCs w:val="28"/>
        </w:rPr>
      </w:pPr>
      <w:r w:rsidRPr="00646D10">
        <w:rPr>
          <w:color w:val="auto"/>
          <w:sz w:val="28"/>
          <w:szCs w:val="28"/>
        </w:rPr>
        <w:t xml:space="preserve">Мы остановились на том, как после недельного молчания Иов произнёс монолог, словно ни к </w:t>
      </w:r>
      <w:r w:rsidR="00CC0888" w:rsidRPr="00646D10">
        <w:rPr>
          <w:color w:val="auto"/>
          <w:sz w:val="28"/>
          <w:szCs w:val="28"/>
        </w:rPr>
        <w:t>кому</w:t>
      </w:r>
      <w:r w:rsidRPr="00646D10">
        <w:rPr>
          <w:color w:val="auto"/>
          <w:sz w:val="28"/>
          <w:szCs w:val="28"/>
        </w:rPr>
        <w:t xml:space="preserve"> не обращаясь или обращаясь ко Всевышнему</w:t>
      </w:r>
      <w:r w:rsidR="006B0B62" w:rsidRPr="00646D10">
        <w:rPr>
          <w:color w:val="auto"/>
          <w:sz w:val="28"/>
          <w:szCs w:val="28"/>
        </w:rPr>
        <w:t>.</w:t>
      </w:r>
      <w:r w:rsidRPr="00646D10">
        <w:rPr>
          <w:color w:val="auto"/>
          <w:sz w:val="28"/>
          <w:szCs w:val="28"/>
        </w:rPr>
        <w:t xml:space="preserve"> </w:t>
      </w:r>
      <w:r w:rsidR="006B0B62" w:rsidRPr="00646D10">
        <w:rPr>
          <w:color w:val="auto"/>
          <w:sz w:val="28"/>
          <w:szCs w:val="28"/>
        </w:rPr>
        <w:t>В этой речи</w:t>
      </w:r>
      <w:r w:rsidRPr="00646D10">
        <w:rPr>
          <w:color w:val="auto"/>
          <w:sz w:val="28"/>
          <w:szCs w:val="28"/>
        </w:rPr>
        <w:t xml:space="preserve"> </w:t>
      </w:r>
      <w:r w:rsidR="006B0B62" w:rsidRPr="00646D10">
        <w:rPr>
          <w:color w:val="auto"/>
          <w:sz w:val="28"/>
          <w:szCs w:val="28"/>
        </w:rPr>
        <w:t>он</w:t>
      </w:r>
      <w:r w:rsidRPr="00646D10">
        <w:rPr>
          <w:color w:val="auto"/>
          <w:sz w:val="28"/>
          <w:szCs w:val="28"/>
        </w:rPr>
        <w:t xml:space="preserve"> проклял свой день и задался вопросом или предъявил такую претензию Творцу: «Зачем рождается человек на страдания? Зачем Бог даёт жизнь человеку, который обречён на страдания?» И после этого монолога, вероятно, старший в роду Элифаз-южанин отвечает Иову первым. </w:t>
      </w:r>
    </w:p>
    <w:p w14:paraId="0CD3E5FF" w14:textId="77777777" w:rsidR="00274D2D" w:rsidRPr="00646D10" w:rsidRDefault="00274D2D" w:rsidP="00F94814">
      <w:pPr>
        <w:pStyle w:val="ac"/>
        <w:rPr>
          <w:sz w:val="36"/>
          <w:szCs w:val="36"/>
        </w:rPr>
      </w:pPr>
    </w:p>
    <w:p w14:paraId="4715EECC" w14:textId="0A36DC7D" w:rsidR="00FA6723" w:rsidRPr="00646D10" w:rsidRDefault="00FA6723" w:rsidP="00F94814">
      <w:pPr>
        <w:pStyle w:val="ac"/>
        <w:rPr>
          <w:sz w:val="36"/>
          <w:szCs w:val="36"/>
        </w:rPr>
      </w:pPr>
      <w:r w:rsidRPr="00646D10">
        <w:rPr>
          <w:sz w:val="36"/>
          <w:szCs w:val="36"/>
          <w:rtl/>
        </w:rPr>
        <w:t>וַיַּעַן אֱלִיפַז הַתֵּימָנִי וַיֹּאמַר׃</w:t>
      </w:r>
    </w:p>
    <w:p w14:paraId="2F76D596" w14:textId="40A0F393" w:rsidR="00FA6723" w:rsidRPr="00646D10" w:rsidRDefault="009A01DF" w:rsidP="00FA6723">
      <w:pPr>
        <w:pStyle w:val="ae"/>
        <w:rPr>
          <w:color w:val="auto"/>
          <w:sz w:val="32"/>
          <w:szCs w:val="32"/>
        </w:rPr>
      </w:pPr>
      <w:r w:rsidRPr="00646D10">
        <w:rPr>
          <w:color w:val="auto"/>
          <w:sz w:val="32"/>
          <w:szCs w:val="32"/>
        </w:rPr>
        <w:t xml:space="preserve">ваяан элифаз </w:t>
      </w:r>
      <w:r w:rsidRPr="00646D10">
        <w:rPr>
          <w:color w:val="auto"/>
          <w:sz w:val="32"/>
          <w:szCs w:val="32"/>
          <w:lang w:val="en-US"/>
        </w:rPr>
        <w:t>h</w:t>
      </w:r>
      <w:r w:rsidRPr="00646D10">
        <w:rPr>
          <w:color w:val="auto"/>
          <w:sz w:val="32"/>
          <w:szCs w:val="32"/>
        </w:rPr>
        <w:t>атэймани вайомар</w:t>
      </w:r>
    </w:p>
    <w:p w14:paraId="7CECAE49" w14:textId="77777777" w:rsidR="00FA6723" w:rsidRPr="00646D10" w:rsidRDefault="00FA6723" w:rsidP="00FA6723">
      <w:pPr>
        <w:pStyle w:val="af0"/>
        <w:rPr>
          <w:bCs/>
          <w:color w:val="auto"/>
          <w:sz w:val="32"/>
          <w:szCs w:val="32"/>
        </w:rPr>
      </w:pPr>
      <w:r w:rsidRPr="00646D10">
        <w:rPr>
          <w:color w:val="auto"/>
          <w:sz w:val="32"/>
          <w:szCs w:val="32"/>
        </w:rPr>
        <w:t xml:space="preserve">1. И ответил Элифаз-южанин, и сказал: </w:t>
      </w:r>
    </w:p>
    <w:p w14:paraId="1EE71BB6" w14:textId="77777777" w:rsidR="00FA6723" w:rsidRPr="00646D10" w:rsidRDefault="00FA6723" w:rsidP="00FA6723">
      <w:pPr>
        <w:pStyle w:val="ac"/>
        <w:rPr>
          <w:sz w:val="36"/>
          <w:szCs w:val="36"/>
          <w:rtl/>
        </w:rPr>
      </w:pPr>
    </w:p>
    <w:p w14:paraId="231ECBE4" w14:textId="77777777" w:rsidR="00FA6723" w:rsidRPr="00646D10" w:rsidRDefault="00FA6723" w:rsidP="00FA6723">
      <w:pPr>
        <w:pStyle w:val="ac"/>
        <w:rPr>
          <w:b/>
          <w:bCs/>
          <w:sz w:val="36"/>
          <w:szCs w:val="36"/>
        </w:rPr>
      </w:pPr>
      <w:r w:rsidRPr="00646D10">
        <w:rPr>
          <w:bCs/>
          <w:sz w:val="36"/>
          <w:szCs w:val="36"/>
        </w:rPr>
        <w:t>הֲנִסָּה דָבָר אֵלֶיךָ תִּלְאֶה וַעְצֹר בְּמִלִּין מִי יוּכָל׃</w:t>
      </w:r>
    </w:p>
    <w:p w14:paraId="6F80BB33" w14:textId="732946B8" w:rsidR="00FA6723" w:rsidRPr="00646D10" w:rsidRDefault="009A01DF" w:rsidP="00FA6723">
      <w:pPr>
        <w:pStyle w:val="ae"/>
        <w:rPr>
          <w:color w:val="auto"/>
          <w:sz w:val="32"/>
          <w:szCs w:val="32"/>
        </w:rPr>
      </w:pPr>
      <w:r w:rsidRPr="00646D10">
        <w:rPr>
          <w:color w:val="auto"/>
          <w:sz w:val="32"/>
          <w:szCs w:val="32"/>
          <w:lang w:val="en-US"/>
        </w:rPr>
        <w:t>h</w:t>
      </w:r>
      <w:r w:rsidRPr="00646D10">
        <w:rPr>
          <w:color w:val="auto"/>
          <w:sz w:val="32"/>
          <w:szCs w:val="32"/>
        </w:rPr>
        <w:t>аниса давар элеха тилэ ваэцор бэмилин ми юхаль</w:t>
      </w:r>
    </w:p>
    <w:p w14:paraId="389A7768" w14:textId="75B558A3" w:rsidR="00FA6723" w:rsidRPr="00646D10" w:rsidRDefault="00FA6723" w:rsidP="00FA6723">
      <w:pPr>
        <w:pStyle w:val="af0"/>
        <w:rPr>
          <w:color w:val="auto"/>
          <w:sz w:val="32"/>
          <w:szCs w:val="32"/>
        </w:rPr>
      </w:pPr>
      <w:r w:rsidRPr="00646D10">
        <w:rPr>
          <w:rStyle w:val="af1"/>
          <w:i/>
          <w:color w:val="auto"/>
          <w:sz w:val="32"/>
          <w:szCs w:val="32"/>
        </w:rPr>
        <w:t>2. Если я попробую говорить с тобой, не падёшь ли ты духом, но и</w:t>
      </w:r>
      <w:r w:rsidR="006B0B62" w:rsidRPr="00646D10">
        <w:rPr>
          <w:rStyle w:val="af1"/>
          <w:i/>
          <w:color w:val="auto"/>
          <w:sz w:val="32"/>
          <w:szCs w:val="32"/>
        </w:rPr>
        <w:t xml:space="preserve"> </w:t>
      </w:r>
      <w:r w:rsidRPr="00646D10">
        <w:rPr>
          <w:rStyle w:val="af1"/>
          <w:i/>
          <w:color w:val="auto"/>
          <w:sz w:val="32"/>
          <w:szCs w:val="32"/>
        </w:rPr>
        <w:t>сдержаться я не могу</w:t>
      </w:r>
    </w:p>
    <w:p w14:paraId="18E3AF91" w14:textId="77777777" w:rsidR="00FA6723" w:rsidRPr="00646D10" w:rsidRDefault="00FA6723" w:rsidP="00283327">
      <w:pPr>
        <w:ind w:left="709" w:firstLine="0"/>
        <w:rPr>
          <w:color w:val="auto"/>
          <w:sz w:val="28"/>
          <w:szCs w:val="28"/>
        </w:rPr>
      </w:pPr>
    </w:p>
    <w:p w14:paraId="71D31EE5" w14:textId="5076DD94" w:rsidR="00FA6723" w:rsidRPr="00646D10" w:rsidRDefault="00FA6723" w:rsidP="00FA6723">
      <w:pPr>
        <w:rPr>
          <w:color w:val="auto"/>
          <w:sz w:val="28"/>
          <w:szCs w:val="28"/>
        </w:rPr>
      </w:pPr>
      <w:r w:rsidRPr="00646D10">
        <w:rPr>
          <w:color w:val="auto"/>
          <w:sz w:val="28"/>
          <w:szCs w:val="28"/>
        </w:rPr>
        <w:lastRenderedPageBreak/>
        <w:t>Здесь слово</w:t>
      </w:r>
      <w:r w:rsidRPr="00646D10">
        <w:rPr>
          <w:i/>
          <w:iCs/>
          <w:color w:val="auto"/>
          <w:sz w:val="28"/>
          <w:szCs w:val="28"/>
        </w:rPr>
        <w:t xml:space="preserve"> </w:t>
      </w:r>
      <w:r w:rsidR="006B0B62" w:rsidRPr="00646D10">
        <w:rPr>
          <w:rStyle w:val="af"/>
          <w:color w:val="auto"/>
          <w:sz w:val="28"/>
          <w:szCs w:val="28"/>
          <w:lang w:val="en-US"/>
        </w:rPr>
        <w:t>h</w:t>
      </w:r>
      <w:r w:rsidRPr="00646D10">
        <w:rPr>
          <w:rStyle w:val="af"/>
          <w:color w:val="auto"/>
          <w:sz w:val="28"/>
          <w:szCs w:val="28"/>
        </w:rPr>
        <w:t>аниса</w:t>
      </w:r>
      <w:r w:rsidRPr="00646D10">
        <w:rPr>
          <w:rStyle w:val="af"/>
          <w:b/>
          <w:bCs/>
          <w:color w:val="auto"/>
          <w:sz w:val="28"/>
          <w:szCs w:val="28"/>
        </w:rPr>
        <w:t xml:space="preserve"> </w:t>
      </w:r>
      <w:r w:rsidRPr="00646D10">
        <w:rPr>
          <w:color w:val="auto"/>
          <w:sz w:val="28"/>
          <w:szCs w:val="28"/>
        </w:rPr>
        <w:t>имеет впереди букву “</w:t>
      </w:r>
      <w:r w:rsidR="006B0B62" w:rsidRPr="00646D10">
        <w:rPr>
          <w:color w:val="auto"/>
          <w:sz w:val="28"/>
          <w:szCs w:val="28"/>
          <w:lang w:val="en-US"/>
        </w:rPr>
        <w:t>h</w:t>
      </w:r>
      <w:r w:rsidRPr="00646D10">
        <w:rPr>
          <w:color w:val="auto"/>
          <w:sz w:val="28"/>
          <w:szCs w:val="28"/>
        </w:rPr>
        <w:t>ей”</w:t>
      </w:r>
      <w:r w:rsidR="00AF2B0C" w:rsidRPr="00646D10">
        <w:rPr>
          <w:color w:val="auto"/>
          <w:sz w:val="28"/>
          <w:szCs w:val="28"/>
        </w:rPr>
        <w:t xml:space="preserve">– </w:t>
      </w:r>
      <w:r w:rsidRPr="00646D10">
        <w:rPr>
          <w:color w:val="auto"/>
          <w:sz w:val="28"/>
          <w:szCs w:val="28"/>
        </w:rPr>
        <w:t>ה‏‎</w:t>
      </w:r>
      <w:r w:rsidRPr="00646D10">
        <w:rPr>
          <w:bCs/>
          <w:color w:val="auto"/>
          <w:sz w:val="28"/>
          <w:szCs w:val="28"/>
        </w:rPr>
        <w:t>,</w:t>
      </w:r>
      <w:r w:rsidRPr="00646D10">
        <w:rPr>
          <w:color w:val="auto"/>
          <w:sz w:val="28"/>
          <w:szCs w:val="28"/>
        </w:rPr>
        <w:t xml:space="preserve"> которая в данном случае означает вопросительную частицу. Иногда в иврите вопрос формулируется путём прибавления этой буквы в начале слова: </w:t>
      </w:r>
      <w:r w:rsidRPr="00646D10">
        <w:rPr>
          <w:rStyle w:val="af"/>
          <w:color w:val="auto"/>
          <w:sz w:val="28"/>
          <w:szCs w:val="28"/>
        </w:rPr>
        <w:t xml:space="preserve">цадик ата </w:t>
      </w:r>
      <w:r w:rsidRPr="00646D10">
        <w:rPr>
          <w:i/>
          <w:iCs/>
          <w:color w:val="auto"/>
          <w:sz w:val="28"/>
          <w:szCs w:val="28"/>
        </w:rPr>
        <w:t>– ты праведник</w:t>
      </w:r>
      <w:r w:rsidRPr="00646D10">
        <w:rPr>
          <w:color w:val="auto"/>
          <w:sz w:val="28"/>
          <w:szCs w:val="28"/>
        </w:rPr>
        <w:t xml:space="preserve">; </w:t>
      </w:r>
      <w:r w:rsidR="006B0B62" w:rsidRPr="00646D10">
        <w:rPr>
          <w:rStyle w:val="af"/>
          <w:color w:val="auto"/>
          <w:sz w:val="28"/>
          <w:szCs w:val="28"/>
          <w:lang w:val="en-US"/>
        </w:rPr>
        <w:t>h</w:t>
      </w:r>
      <w:r w:rsidRPr="00646D10">
        <w:rPr>
          <w:rStyle w:val="af"/>
          <w:color w:val="auto"/>
          <w:sz w:val="28"/>
          <w:szCs w:val="28"/>
        </w:rPr>
        <w:t>а цадик ата –</w:t>
      </w:r>
      <w:r w:rsidRPr="00646D10">
        <w:rPr>
          <w:i/>
          <w:iCs/>
          <w:color w:val="auto"/>
          <w:sz w:val="28"/>
          <w:szCs w:val="28"/>
        </w:rPr>
        <w:t xml:space="preserve"> </w:t>
      </w:r>
      <w:r w:rsidRPr="00646D10">
        <w:rPr>
          <w:rStyle w:val="af1"/>
          <w:color w:val="auto"/>
          <w:sz w:val="28"/>
          <w:szCs w:val="28"/>
        </w:rPr>
        <w:t>праведник ли ты</w:t>
      </w:r>
      <w:r w:rsidRPr="00646D10">
        <w:rPr>
          <w:i/>
          <w:iCs/>
          <w:color w:val="auto"/>
          <w:sz w:val="28"/>
          <w:szCs w:val="28"/>
        </w:rPr>
        <w:t>;</w:t>
      </w:r>
      <w:r w:rsidRPr="00646D10">
        <w:rPr>
          <w:color w:val="auto"/>
          <w:sz w:val="28"/>
          <w:szCs w:val="28"/>
        </w:rPr>
        <w:t xml:space="preserve"> </w:t>
      </w:r>
      <w:r w:rsidR="006B0B62" w:rsidRPr="00646D10">
        <w:rPr>
          <w:rStyle w:val="af"/>
          <w:color w:val="auto"/>
          <w:sz w:val="28"/>
          <w:szCs w:val="28"/>
          <w:lang w:val="en-US"/>
        </w:rPr>
        <w:t>h</w:t>
      </w:r>
      <w:r w:rsidRPr="00646D10">
        <w:rPr>
          <w:rStyle w:val="af"/>
          <w:color w:val="auto"/>
          <w:sz w:val="28"/>
          <w:szCs w:val="28"/>
        </w:rPr>
        <w:t xml:space="preserve">а ата цадик </w:t>
      </w:r>
      <w:r w:rsidRPr="00646D10">
        <w:rPr>
          <w:i/>
          <w:iCs/>
          <w:color w:val="auto"/>
          <w:sz w:val="28"/>
          <w:szCs w:val="28"/>
        </w:rPr>
        <w:t xml:space="preserve">– </w:t>
      </w:r>
      <w:r w:rsidRPr="00646D10">
        <w:rPr>
          <w:rStyle w:val="af1"/>
          <w:color w:val="auto"/>
          <w:sz w:val="28"/>
          <w:szCs w:val="28"/>
        </w:rPr>
        <w:t>ты ли праведник</w:t>
      </w:r>
      <w:r w:rsidRPr="00646D10">
        <w:rPr>
          <w:color w:val="auto"/>
          <w:sz w:val="28"/>
          <w:szCs w:val="28"/>
        </w:rPr>
        <w:t>. Это особенная для иврита форма построения вопросительных предложений, и она часть очень древнего иврита, именно древнему ивриту свойственна. Сейчас так почти никто не говорит. Итак, первое, что говорит Элифаз, вроде бы сочувственно по отношению к Иову: «</w:t>
      </w:r>
      <w:r w:rsidR="00E21816" w:rsidRPr="00646D10">
        <w:rPr>
          <w:color w:val="auto"/>
          <w:sz w:val="28"/>
          <w:szCs w:val="28"/>
        </w:rPr>
        <w:t>Н</w:t>
      </w:r>
      <w:r w:rsidRPr="00646D10">
        <w:rPr>
          <w:color w:val="auto"/>
          <w:sz w:val="28"/>
          <w:szCs w:val="28"/>
        </w:rPr>
        <w:t>е падёшь ли ты духом, если я тебе скажу сейчас правду-матку?</w:t>
      </w:r>
      <w:r w:rsidR="00E21816" w:rsidRPr="00646D10">
        <w:rPr>
          <w:color w:val="auto"/>
          <w:sz w:val="28"/>
          <w:szCs w:val="28"/>
        </w:rPr>
        <w:t xml:space="preserve">» </w:t>
      </w:r>
      <w:r w:rsidRPr="00646D10">
        <w:rPr>
          <w:color w:val="auto"/>
          <w:sz w:val="28"/>
          <w:szCs w:val="28"/>
        </w:rPr>
        <w:t xml:space="preserve">Элифаз употребляет редкое слово </w:t>
      </w:r>
      <w:r w:rsidRPr="00646D10">
        <w:rPr>
          <w:rStyle w:val="af"/>
          <w:color w:val="auto"/>
          <w:sz w:val="28"/>
          <w:szCs w:val="28"/>
        </w:rPr>
        <w:t>тилэ</w:t>
      </w:r>
      <w:r w:rsidR="00B9522C" w:rsidRPr="00646D10">
        <w:rPr>
          <w:rStyle w:val="af"/>
          <w:color w:val="auto"/>
          <w:sz w:val="28"/>
          <w:szCs w:val="28"/>
        </w:rPr>
        <w:t xml:space="preserve"> – </w:t>
      </w:r>
      <w:r w:rsidRPr="00646D10">
        <w:rPr>
          <w:i/>
          <w:iCs/>
          <w:color w:val="auto"/>
          <w:sz w:val="28"/>
          <w:szCs w:val="28"/>
        </w:rPr>
        <w:t>падешь духом, ослабеешь,</w:t>
      </w:r>
      <w:r w:rsidRPr="00646D10">
        <w:rPr>
          <w:color w:val="auto"/>
          <w:sz w:val="28"/>
          <w:szCs w:val="28"/>
        </w:rPr>
        <w:t xml:space="preserve"> если я скажу тебе правду; </w:t>
      </w:r>
      <w:r w:rsidRPr="00646D10">
        <w:rPr>
          <w:rStyle w:val="af"/>
          <w:color w:val="auto"/>
          <w:sz w:val="28"/>
          <w:szCs w:val="28"/>
        </w:rPr>
        <w:t>в</w:t>
      </w:r>
      <w:r w:rsidR="00E21816" w:rsidRPr="00646D10">
        <w:rPr>
          <w:rStyle w:val="af"/>
          <w:color w:val="auto"/>
          <w:sz w:val="28"/>
          <w:szCs w:val="28"/>
        </w:rPr>
        <w:t>аэ</w:t>
      </w:r>
      <w:r w:rsidRPr="00646D10">
        <w:rPr>
          <w:rStyle w:val="af"/>
          <w:color w:val="auto"/>
          <w:sz w:val="28"/>
          <w:szCs w:val="28"/>
        </w:rPr>
        <w:t>цор бэмилин ми</w:t>
      </w:r>
      <w:r w:rsidR="00E21816" w:rsidRPr="00646D10">
        <w:rPr>
          <w:rStyle w:val="af"/>
          <w:color w:val="auto"/>
          <w:sz w:val="28"/>
          <w:szCs w:val="28"/>
        </w:rPr>
        <w:t xml:space="preserve"> ю</w:t>
      </w:r>
      <w:r w:rsidRPr="00646D10">
        <w:rPr>
          <w:rStyle w:val="af"/>
          <w:color w:val="auto"/>
          <w:sz w:val="28"/>
          <w:szCs w:val="28"/>
        </w:rPr>
        <w:t>халь</w:t>
      </w:r>
      <w:r w:rsidR="00B9522C" w:rsidRPr="00646D10">
        <w:rPr>
          <w:rStyle w:val="af"/>
          <w:color w:val="auto"/>
          <w:sz w:val="28"/>
          <w:szCs w:val="28"/>
        </w:rPr>
        <w:t xml:space="preserve"> – </w:t>
      </w:r>
      <w:r w:rsidRPr="00646D10">
        <w:rPr>
          <w:rStyle w:val="af1"/>
          <w:color w:val="auto"/>
          <w:sz w:val="28"/>
          <w:szCs w:val="28"/>
        </w:rPr>
        <w:t>но и сдержаться я не могу</w:t>
      </w:r>
      <w:r w:rsidRPr="00646D10">
        <w:rPr>
          <w:i/>
          <w:iCs/>
          <w:color w:val="auto"/>
          <w:sz w:val="28"/>
          <w:szCs w:val="28"/>
        </w:rPr>
        <w:t xml:space="preserve">, </w:t>
      </w:r>
      <w:r w:rsidRPr="00646D10">
        <w:rPr>
          <w:rStyle w:val="af"/>
          <w:color w:val="auto"/>
          <w:sz w:val="28"/>
          <w:szCs w:val="28"/>
        </w:rPr>
        <w:t>в</w:t>
      </w:r>
      <w:r w:rsidR="00E21816" w:rsidRPr="00646D10">
        <w:rPr>
          <w:rStyle w:val="af"/>
          <w:color w:val="auto"/>
          <w:sz w:val="28"/>
          <w:szCs w:val="28"/>
        </w:rPr>
        <w:t>аэ</w:t>
      </w:r>
      <w:r w:rsidRPr="00646D10">
        <w:rPr>
          <w:rStyle w:val="af"/>
          <w:color w:val="auto"/>
          <w:sz w:val="28"/>
          <w:szCs w:val="28"/>
        </w:rPr>
        <w:t>цор бэмилин</w:t>
      </w:r>
      <w:r w:rsidR="00B9522C" w:rsidRPr="00646D10">
        <w:rPr>
          <w:rStyle w:val="af"/>
          <w:color w:val="auto"/>
          <w:sz w:val="28"/>
          <w:szCs w:val="28"/>
        </w:rPr>
        <w:t xml:space="preserve"> – </w:t>
      </w:r>
      <w:r w:rsidRPr="00646D10">
        <w:rPr>
          <w:rStyle w:val="af1"/>
          <w:color w:val="auto"/>
          <w:sz w:val="28"/>
          <w:szCs w:val="28"/>
        </w:rPr>
        <w:t>а остановить слова</w:t>
      </w:r>
      <w:r w:rsidRPr="00646D10">
        <w:rPr>
          <w:color w:val="auto"/>
          <w:sz w:val="28"/>
          <w:szCs w:val="28"/>
        </w:rPr>
        <w:t xml:space="preserve">, </w:t>
      </w:r>
      <w:r w:rsidRPr="00646D10">
        <w:rPr>
          <w:rStyle w:val="af"/>
          <w:color w:val="auto"/>
          <w:sz w:val="28"/>
          <w:szCs w:val="28"/>
        </w:rPr>
        <w:t>ми</w:t>
      </w:r>
      <w:r w:rsidR="00E21816" w:rsidRPr="00646D10">
        <w:rPr>
          <w:rStyle w:val="af"/>
          <w:color w:val="auto"/>
          <w:sz w:val="28"/>
          <w:szCs w:val="28"/>
        </w:rPr>
        <w:t xml:space="preserve"> ю</w:t>
      </w:r>
      <w:r w:rsidRPr="00646D10">
        <w:rPr>
          <w:rStyle w:val="af"/>
          <w:color w:val="auto"/>
          <w:sz w:val="28"/>
          <w:szCs w:val="28"/>
        </w:rPr>
        <w:t>халь</w:t>
      </w:r>
      <w:r w:rsidR="00B9522C" w:rsidRPr="00646D10">
        <w:rPr>
          <w:rStyle w:val="af"/>
          <w:color w:val="auto"/>
          <w:sz w:val="28"/>
          <w:szCs w:val="28"/>
        </w:rPr>
        <w:t xml:space="preserve"> – </w:t>
      </w:r>
      <w:r w:rsidRPr="00646D10">
        <w:rPr>
          <w:rStyle w:val="af1"/>
          <w:color w:val="auto"/>
          <w:sz w:val="28"/>
          <w:szCs w:val="28"/>
        </w:rPr>
        <w:t>кто сможет.</w:t>
      </w:r>
      <w:r w:rsidRPr="00646D10">
        <w:rPr>
          <w:color w:val="auto"/>
          <w:sz w:val="28"/>
          <w:szCs w:val="28"/>
        </w:rPr>
        <w:t xml:space="preserve"> «Я тебе хочу сказать одну умную правдивую вещь, только ты не обижайся, но ты наверняка обидишься. Ты наверняка падёшь духом после того, что я тебе скажу».</w:t>
      </w:r>
    </w:p>
    <w:p w14:paraId="1D2CB5AD" w14:textId="77777777" w:rsidR="009A01DF" w:rsidRPr="00646D10" w:rsidRDefault="009A01DF" w:rsidP="00FA6723">
      <w:pPr>
        <w:rPr>
          <w:color w:val="auto"/>
          <w:sz w:val="28"/>
          <w:szCs w:val="28"/>
        </w:rPr>
      </w:pPr>
    </w:p>
    <w:p w14:paraId="1EA5762A" w14:textId="77777777" w:rsidR="00FA6723" w:rsidRPr="00646D10" w:rsidRDefault="00FA6723" w:rsidP="00FA6723">
      <w:pPr>
        <w:pStyle w:val="ac"/>
        <w:rPr>
          <w:b/>
          <w:bCs/>
          <w:sz w:val="36"/>
          <w:szCs w:val="36"/>
        </w:rPr>
      </w:pPr>
      <w:r w:rsidRPr="00646D10">
        <w:rPr>
          <w:bCs/>
          <w:sz w:val="36"/>
          <w:szCs w:val="36"/>
        </w:rPr>
        <w:t>הִנֵּה יִסַּרְתָּ רַבִּים וְיָדַיִם רָפוֹת תְּחַזֵּק׃</w:t>
      </w:r>
    </w:p>
    <w:p w14:paraId="4CB2F9BB" w14:textId="004B3A08" w:rsidR="00FA6723" w:rsidRPr="00646D10" w:rsidRDefault="00ED54E1" w:rsidP="00FA6723">
      <w:pPr>
        <w:pStyle w:val="ae"/>
        <w:rPr>
          <w:color w:val="auto"/>
          <w:sz w:val="32"/>
          <w:szCs w:val="32"/>
        </w:rPr>
      </w:pPr>
      <w:r w:rsidRPr="00646D10">
        <w:rPr>
          <w:color w:val="auto"/>
          <w:sz w:val="32"/>
          <w:szCs w:val="32"/>
          <w:lang w:val="en-US"/>
        </w:rPr>
        <w:t>h</w:t>
      </w:r>
      <w:r w:rsidRPr="00646D10">
        <w:rPr>
          <w:color w:val="auto"/>
          <w:sz w:val="32"/>
          <w:szCs w:val="32"/>
        </w:rPr>
        <w:t>инэ исарта рабим вэядаим рафот тхазэк</w:t>
      </w:r>
    </w:p>
    <w:p w14:paraId="002EDDD1" w14:textId="3E622FC5" w:rsidR="00C04BEB" w:rsidRPr="00646D10" w:rsidRDefault="00FA6723" w:rsidP="00FA6723">
      <w:pPr>
        <w:pStyle w:val="af0"/>
        <w:rPr>
          <w:iCs/>
          <w:color w:val="auto"/>
          <w:sz w:val="32"/>
          <w:szCs w:val="32"/>
        </w:rPr>
      </w:pPr>
      <w:r w:rsidRPr="00646D10">
        <w:rPr>
          <w:rStyle w:val="af1"/>
          <w:i/>
          <w:iCs/>
          <w:color w:val="auto"/>
          <w:sz w:val="32"/>
          <w:szCs w:val="32"/>
        </w:rPr>
        <w:t>3. Вот ты выводил из беды многих, и ослабевшие руки ты поднимал.</w:t>
      </w:r>
      <w:r w:rsidRPr="00646D10">
        <w:rPr>
          <w:iCs/>
          <w:color w:val="auto"/>
          <w:sz w:val="32"/>
          <w:szCs w:val="32"/>
        </w:rPr>
        <w:t xml:space="preserve"> </w:t>
      </w:r>
    </w:p>
    <w:p w14:paraId="57CF5E2C" w14:textId="77777777" w:rsidR="00A60EA7" w:rsidRPr="00646D10" w:rsidRDefault="00A60EA7" w:rsidP="00FA6723">
      <w:pPr>
        <w:pStyle w:val="af0"/>
        <w:rPr>
          <w:iCs/>
          <w:color w:val="auto"/>
          <w:sz w:val="32"/>
          <w:szCs w:val="32"/>
        </w:rPr>
      </w:pPr>
    </w:p>
    <w:p w14:paraId="0AADD262" w14:textId="1B980BB7" w:rsidR="00FA6723" w:rsidRPr="00646D10" w:rsidRDefault="00FA6723" w:rsidP="009A01DF">
      <w:pPr>
        <w:rPr>
          <w:iCs/>
          <w:color w:val="auto"/>
          <w:sz w:val="28"/>
          <w:szCs w:val="28"/>
        </w:rPr>
      </w:pPr>
      <w:r w:rsidRPr="00646D10">
        <w:rPr>
          <w:color w:val="auto"/>
          <w:sz w:val="28"/>
          <w:szCs w:val="28"/>
        </w:rPr>
        <w:t xml:space="preserve">Слово </w:t>
      </w:r>
      <w:r w:rsidRPr="00646D10">
        <w:rPr>
          <w:rStyle w:val="af"/>
          <w:bCs/>
          <w:color w:val="auto"/>
          <w:sz w:val="28"/>
          <w:szCs w:val="28"/>
        </w:rPr>
        <w:t xml:space="preserve">исарта </w:t>
      </w:r>
      <w:r w:rsidRPr="00646D10">
        <w:rPr>
          <w:color w:val="auto"/>
          <w:sz w:val="28"/>
          <w:szCs w:val="28"/>
        </w:rPr>
        <w:t>означает</w:t>
      </w:r>
      <w:r w:rsidR="00B9522C" w:rsidRPr="00646D10">
        <w:rPr>
          <w:color w:val="auto"/>
          <w:sz w:val="28"/>
          <w:szCs w:val="28"/>
        </w:rPr>
        <w:t xml:space="preserve"> – </w:t>
      </w:r>
      <w:r w:rsidRPr="00646D10">
        <w:rPr>
          <w:rStyle w:val="af1"/>
          <w:bCs/>
          <w:color w:val="auto"/>
          <w:sz w:val="28"/>
          <w:szCs w:val="28"/>
        </w:rPr>
        <w:t xml:space="preserve">вёл в поводу, как лошадь; выводил из беды, из трудной ситуации нежно, шаг за шагом, как ведут в поводу лошадь; </w:t>
      </w:r>
      <w:r w:rsidRPr="00646D10">
        <w:rPr>
          <w:rStyle w:val="af"/>
          <w:bCs/>
          <w:color w:val="auto"/>
          <w:sz w:val="28"/>
          <w:szCs w:val="28"/>
        </w:rPr>
        <w:t>вэядаим рафот т</w:t>
      </w:r>
      <w:r w:rsidR="00E21816" w:rsidRPr="00646D10">
        <w:rPr>
          <w:rStyle w:val="af"/>
          <w:bCs/>
          <w:color w:val="auto"/>
          <w:sz w:val="28"/>
          <w:szCs w:val="28"/>
        </w:rPr>
        <w:t>э</w:t>
      </w:r>
      <w:r w:rsidRPr="00646D10">
        <w:rPr>
          <w:rStyle w:val="af"/>
          <w:bCs/>
          <w:color w:val="auto"/>
          <w:sz w:val="28"/>
          <w:szCs w:val="28"/>
        </w:rPr>
        <w:t>хазэк:</w:t>
      </w:r>
      <w:r w:rsidR="00B9522C" w:rsidRPr="00646D10">
        <w:rPr>
          <w:rStyle w:val="af"/>
          <w:bCs/>
          <w:color w:val="auto"/>
          <w:sz w:val="28"/>
          <w:szCs w:val="28"/>
        </w:rPr>
        <w:t xml:space="preserve"> – </w:t>
      </w:r>
      <w:r w:rsidRPr="00646D10">
        <w:rPr>
          <w:rStyle w:val="af1"/>
          <w:bCs/>
          <w:color w:val="auto"/>
          <w:sz w:val="28"/>
          <w:szCs w:val="28"/>
        </w:rPr>
        <w:t>И ослабевшие руки ты поднимал</w:t>
      </w:r>
      <w:r w:rsidRPr="00646D10">
        <w:rPr>
          <w:iCs/>
          <w:color w:val="auto"/>
          <w:sz w:val="28"/>
          <w:szCs w:val="28"/>
        </w:rPr>
        <w:t>.</w:t>
      </w:r>
    </w:p>
    <w:p w14:paraId="063EF7BC" w14:textId="77777777" w:rsidR="00274D2D" w:rsidRPr="00646D10" w:rsidRDefault="00274D2D" w:rsidP="009A01DF">
      <w:pPr>
        <w:rPr>
          <w:b/>
          <w:color w:val="auto"/>
          <w:sz w:val="28"/>
          <w:szCs w:val="28"/>
        </w:rPr>
      </w:pPr>
    </w:p>
    <w:p w14:paraId="496CB612" w14:textId="60868FD2" w:rsidR="00FA6723" w:rsidRPr="00646D10" w:rsidRDefault="00FA6723" w:rsidP="00F94814">
      <w:pPr>
        <w:pStyle w:val="ac"/>
        <w:rPr>
          <w:sz w:val="36"/>
          <w:szCs w:val="36"/>
        </w:rPr>
      </w:pPr>
      <w:r w:rsidRPr="00646D10">
        <w:rPr>
          <w:sz w:val="36"/>
          <w:szCs w:val="36"/>
          <w:rtl/>
        </w:rPr>
        <w:t>כּוֹשֵׁל יְקִימוּן מִלֶּיךָ וּבִרְכַּיִם כֹּרְעוֹת תְּאַמֵּץ׃</w:t>
      </w:r>
    </w:p>
    <w:p w14:paraId="6A919A6B" w14:textId="33063117" w:rsidR="00FA6723" w:rsidRPr="00646D10" w:rsidRDefault="00ED54E1" w:rsidP="00FA6723">
      <w:pPr>
        <w:pStyle w:val="ae"/>
        <w:rPr>
          <w:color w:val="auto"/>
          <w:sz w:val="32"/>
          <w:szCs w:val="32"/>
        </w:rPr>
      </w:pPr>
      <w:r w:rsidRPr="00646D10">
        <w:rPr>
          <w:color w:val="auto"/>
          <w:sz w:val="32"/>
          <w:szCs w:val="32"/>
        </w:rPr>
        <w:t xml:space="preserve">кошэль екимун </w:t>
      </w:r>
      <w:r w:rsidR="00E21816" w:rsidRPr="00646D10">
        <w:rPr>
          <w:color w:val="auto"/>
          <w:sz w:val="32"/>
          <w:szCs w:val="32"/>
        </w:rPr>
        <w:t>ми</w:t>
      </w:r>
      <w:r w:rsidRPr="00646D10">
        <w:rPr>
          <w:color w:val="auto"/>
          <w:sz w:val="32"/>
          <w:szCs w:val="32"/>
        </w:rPr>
        <w:t>леха увиркаим корот тамэц</w:t>
      </w:r>
    </w:p>
    <w:p w14:paraId="6EDDD874" w14:textId="77777777" w:rsidR="00FA6723" w:rsidRPr="00646D10" w:rsidRDefault="00FA6723" w:rsidP="00FA6723">
      <w:pPr>
        <w:pStyle w:val="af0"/>
        <w:rPr>
          <w:rStyle w:val="af1"/>
          <w:i/>
          <w:iCs/>
          <w:color w:val="auto"/>
          <w:sz w:val="32"/>
          <w:szCs w:val="32"/>
        </w:rPr>
      </w:pPr>
      <w:r w:rsidRPr="00646D10">
        <w:rPr>
          <w:rStyle w:val="af1"/>
          <w:i/>
          <w:iCs/>
          <w:color w:val="auto"/>
          <w:sz w:val="32"/>
          <w:szCs w:val="32"/>
        </w:rPr>
        <w:t>4. Поскользнувшегося ты ставил на ноги и вёл под руку, и сгибающиеся колени ты поддерживал.</w:t>
      </w:r>
    </w:p>
    <w:p w14:paraId="4FC5D552" w14:textId="77777777" w:rsidR="00FA6723" w:rsidRPr="00646D10" w:rsidRDefault="00FA6723" w:rsidP="00F94814">
      <w:pPr>
        <w:pStyle w:val="ac"/>
        <w:rPr>
          <w:rStyle w:val="af1"/>
          <w:i w:val="0"/>
          <w:color w:val="auto"/>
          <w:sz w:val="36"/>
          <w:szCs w:val="36"/>
        </w:rPr>
      </w:pPr>
    </w:p>
    <w:p w14:paraId="73959C4D" w14:textId="77777777" w:rsidR="00FA6723" w:rsidRPr="00646D10" w:rsidRDefault="00FA6723" w:rsidP="00F94814">
      <w:pPr>
        <w:pStyle w:val="ac"/>
        <w:rPr>
          <w:sz w:val="36"/>
          <w:szCs w:val="36"/>
        </w:rPr>
      </w:pPr>
      <w:r w:rsidRPr="00646D10">
        <w:rPr>
          <w:sz w:val="36"/>
          <w:szCs w:val="36"/>
          <w:rtl/>
        </w:rPr>
        <w:t>כִּי עַתָּה תָּבוֹא אֵלֶיךָ וַתֵּלֶא תִּגַּע עָדֶיךָ וַתִּבָּהֵל׃</w:t>
      </w:r>
    </w:p>
    <w:p w14:paraId="56A25A8F" w14:textId="726418C1" w:rsidR="00FA6723" w:rsidRPr="00646D10" w:rsidRDefault="00ED54E1" w:rsidP="00FA6723">
      <w:pPr>
        <w:pStyle w:val="ae"/>
        <w:rPr>
          <w:bCs/>
          <w:color w:val="auto"/>
          <w:sz w:val="52"/>
          <w:szCs w:val="52"/>
        </w:rPr>
      </w:pPr>
      <w:r w:rsidRPr="00646D10">
        <w:rPr>
          <w:color w:val="auto"/>
          <w:sz w:val="32"/>
          <w:szCs w:val="32"/>
        </w:rPr>
        <w:t>ки ата таво элеха ватэле тига адэха ватиба</w:t>
      </w:r>
      <w:r w:rsidRPr="00646D10">
        <w:rPr>
          <w:color w:val="auto"/>
          <w:sz w:val="32"/>
          <w:szCs w:val="32"/>
          <w:lang w:val="en-US"/>
        </w:rPr>
        <w:t>h</w:t>
      </w:r>
      <w:r w:rsidRPr="00646D10">
        <w:rPr>
          <w:color w:val="auto"/>
          <w:sz w:val="32"/>
          <w:szCs w:val="32"/>
        </w:rPr>
        <w:t xml:space="preserve">эль </w:t>
      </w:r>
    </w:p>
    <w:p w14:paraId="2D790986" w14:textId="77777777" w:rsidR="00FA6723" w:rsidRPr="00646D10" w:rsidRDefault="00FA6723" w:rsidP="00FA6723">
      <w:pPr>
        <w:pStyle w:val="af0"/>
        <w:rPr>
          <w:bCs/>
          <w:color w:val="auto"/>
          <w:sz w:val="32"/>
          <w:szCs w:val="32"/>
        </w:rPr>
      </w:pPr>
      <w:r w:rsidRPr="00646D10">
        <w:rPr>
          <w:color w:val="auto"/>
          <w:sz w:val="32"/>
          <w:szCs w:val="32"/>
        </w:rPr>
        <w:t>5. А теперь, когда это пришло к тебе, ты пал духом? Когда это коснулось тебя, ты испугался?</w:t>
      </w:r>
    </w:p>
    <w:p w14:paraId="176F30E6" w14:textId="77777777" w:rsidR="00FA6723" w:rsidRPr="00646D10" w:rsidRDefault="00FA6723" w:rsidP="00FA6723">
      <w:pPr>
        <w:pStyle w:val="ac"/>
        <w:rPr>
          <w:sz w:val="36"/>
          <w:szCs w:val="36"/>
        </w:rPr>
      </w:pPr>
    </w:p>
    <w:p w14:paraId="1FB3AB84" w14:textId="0AD8D5C8" w:rsidR="00FA6723" w:rsidRPr="00646D10" w:rsidRDefault="00FA6723" w:rsidP="00FA6723">
      <w:pPr>
        <w:rPr>
          <w:color w:val="auto"/>
          <w:sz w:val="28"/>
          <w:szCs w:val="28"/>
        </w:rPr>
      </w:pPr>
      <w:r w:rsidRPr="00646D10">
        <w:rPr>
          <w:rStyle w:val="af"/>
          <w:color w:val="auto"/>
          <w:sz w:val="28"/>
          <w:szCs w:val="28"/>
        </w:rPr>
        <w:t>Тига эдэха ватиба</w:t>
      </w:r>
      <w:r w:rsidR="00E21816" w:rsidRPr="00646D10">
        <w:rPr>
          <w:rStyle w:val="af"/>
          <w:color w:val="auto"/>
          <w:sz w:val="28"/>
          <w:szCs w:val="28"/>
          <w:lang w:val="en-US"/>
        </w:rPr>
        <w:t>h</w:t>
      </w:r>
      <w:r w:rsidRPr="00646D10">
        <w:rPr>
          <w:rStyle w:val="af"/>
          <w:color w:val="auto"/>
          <w:sz w:val="28"/>
          <w:szCs w:val="28"/>
        </w:rPr>
        <w:t>е</w:t>
      </w:r>
      <w:r w:rsidR="00E21816" w:rsidRPr="00646D10">
        <w:rPr>
          <w:rStyle w:val="af"/>
          <w:color w:val="auto"/>
          <w:sz w:val="28"/>
          <w:szCs w:val="28"/>
        </w:rPr>
        <w:t>л</w:t>
      </w:r>
      <w:r w:rsidRPr="00646D10">
        <w:rPr>
          <w:rStyle w:val="af"/>
          <w:color w:val="auto"/>
          <w:sz w:val="28"/>
          <w:szCs w:val="28"/>
        </w:rPr>
        <w:t>ь</w:t>
      </w:r>
      <w:r w:rsidR="00B9522C" w:rsidRPr="00646D10">
        <w:rPr>
          <w:rStyle w:val="af"/>
          <w:color w:val="auto"/>
          <w:sz w:val="28"/>
          <w:szCs w:val="28"/>
        </w:rPr>
        <w:t xml:space="preserve"> – </w:t>
      </w:r>
      <w:r w:rsidRPr="00646D10">
        <w:rPr>
          <w:rStyle w:val="af1"/>
          <w:color w:val="auto"/>
          <w:sz w:val="28"/>
          <w:szCs w:val="28"/>
        </w:rPr>
        <w:t>Когда это коснулось тебя, ты испугался.</w:t>
      </w:r>
      <w:r w:rsidRPr="00646D10">
        <w:rPr>
          <w:i/>
          <w:iCs/>
          <w:color w:val="auto"/>
          <w:sz w:val="28"/>
          <w:szCs w:val="28"/>
        </w:rPr>
        <w:t xml:space="preserve"> </w:t>
      </w:r>
      <w:r w:rsidRPr="00646D10">
        <w:rPr>
          <w:color w:val="auto"/>
          <w:sz w:val="28"/>
          <w:szCs w:val="28"/>
        </w:rPr>
        <w:t xml:space="preserve">Первое, с чего начинает </w:t>
      </w:r>
      <w:r w:rsidR="00E21816" w:rsidRPr="00646D10">
        <w:rPr>
          <w:color w:val="auto"/>
          <w:sz w:val="28"/>
          <w:szCs w:val="28"/>
        </w:rPr>
        <w:t>Э</w:t>
      </w:r>
      <w:r w:rsidRPr="00646D10">
        <w:rPr>
          <w:color w:val="auto"/>
          <w:sz w:val="28"/>
          <w:szCs w:val="28"/>
        </w:rPr>
        <w:t>лифаз, это своего рода упрёк: «Спасающий многих спаси себя». То же самое слышал и Машиах: «Ты же всем помогал, ты всех поддерживал, где теперь твоя вера? Когда это пришло к тебе, первое, ты уже пал духом, когда тебя коснулось, ты испугался».</w:t>
      </w:r>
      <w:r w:rsidR="008C09FF" w:rsidRPr="00646D10">
        <w:rPr>
          <w:color w:val="auto"/>
          <w:sz w:val="28"/>
          <w:szCs w:val="28"/>
        </w:rPr>
        <w:t xml:space="preserve"> </w:t>
      </w:r>
      <w:r w:rsidR="00E21816" w:rsidRPr="00646D10">
        <w:rPr>
          <w:color w:val="auto"/>
          <w:sz w:val="28"/>
          <w:szCs w:val="28"/>
        </w:rPr>
        <w:t>«</w:t>
      </w:r>
      <w:r w:rsidRPr="00646D10">
        <w:rPr>
          <w:color w:val="auto"/>
          <w:sz w:val="28"/>
          <w:szCs w:val="28"/>
        </w:rPr>
        <w:t>Хорошо, конечно, помогать тем, кто в беде, хорошо быть помощником, а как ты сейчас, когда у тебя беда, как ты к этому относишься</w:t>
      </w:r>
      <w:r w:rsidR="00E21816" w:rsidRPr="00646D10">
        <w:rPr>
          <w:color w:val="auto"/>
          <w:sz w:val="28"/>
          <w:szCs w:val="28"/>
        </w:rPr>
        <w:t>?</w:t>
      </w:r>
      <w:r w:rsidRPr="00646D10">
        <w:rPr>
          <w:color w:val="auto"/>
          <w:sz w:val="28"/>
          <w:szCs w:val="28"/>
        </w:rPr>
        <w:t xml:space="preserve"> Почему вдруг ты не можешь сам себя спасти?» Это упрёк. А представьте себе мизансцену, как это всё происходит. Сидят гости, сидит Иов, причём больной, и он всё время черепком чешется, у него постоянно что-то болит, он стонет, и через вот эту вот картину, через вот это состояние Элифаз к нему обращается и говорит: «Ну, ты ж помогал другим, почему ты не можешь помочь себе?»</w:t>
      </w:r>
    </w:p>
    <w:p w14:paraId="63A9AE9E" w14:textId="77777777" w:rsidR="00274D2D" w:rsidRPr="00646D10" w:rsidRDefault="00274D2D" w:rsidP="00FA6723">
      <w:pPr>
        <w:rPr>
          <w:color w:val="auto"/>
          <w:sz w:val="28"/>
          <w:szCs w:val="28"/>
        </w:rPr>
      </w:pPr>
    </w:p>
    <w:p w14:paraId="4AC7B720" w14:textId="6ABB530E" w:rsidR="00FA6723" w:rsidRPr="00646D10" w:rsidRDefault="00FA6723" w:rsidP="00F94814">
      <w:pPr>
        <w:pStyle w:val="ac"/>
        <w:rPr>
          <w:sz w:val="36"/>
          <w:szCs w:val="36"/>
        </w:rPr>
      </w:pPr>
      <w:r w:rsidRPr="00646D10">
        <w:rPr>
          <w:sz w:val="36"/>
          <w:szCs w:val="36"/>
          <w:rtl/>
        </w:rPr>
        <w:t>הֲלֹא יִרְאָתְךָ כִּסְלָתֶךָ תִּקְוָתְךָ וְתֹם דְּרָכֶיךָ׃</w:t>
      </w:r>
    </w:p>
    <w:p w14:paraId="6AC92E19" w14:textId="53F3BF03" w:rsidR="00FA6723" w:rsidRPr="00646D10" w:rsidRDefault="00ED54E1" w:rsidP="00FA6723">
      <w:pPr>
        <w:pStyle w:val="ae"/>
        <w:rPr>
          <w:iCs/>
          <w:color w:val="auto"/>
          <w:sz w:val="32"/>
          <w:szCs w:val="32"/>
        </w:rPr>
      </w:pPr>
      <w:r w:rsidRPr="00646D10">
        <w:rPr>
          <w:color w:val="auto"/>
          <w:sz w:val="32"/>
          <w:szCs w:val="32"/>
          <w:lang w:val="en-US"/>
        </w:rPr>
        <w:t>h</w:t>
      </w:r>
      <w:r w:rsidRPr="00646D10">
        <w:rPr>
          <w:color w:val="auto"/>
          <w:sz w:val="32"/>
          <w:szCs w:val="32"/>
        </w:rPr>
        <w:t>ало иратха кислатэха тикватха вэтом драхэха</w:t>
      </w:r>
    </w:p>
    <w:p w14:paraId="3BCDDAD4" w14:textId="77777777" w:rsidR="00FA6723" w:rsidRPr="00646D10" w:rsidRDefault="00FA6723" w:rsidP="00FA6723">
      <w:pPr>
        <w:pStyle w:val="af0"/>
        <w:rPr>
          <w:color w:val="auto"/>
          <w:sz w:val="32"/>
          <w:szCs w:val="32"/>
        </w:rPr>
      </w:pPr>
      <w:r w:rsidRPr="00646D10">
        <w:rPr>
          <w:color w:val="auto"/>
          <w:sz w:val="32"/>
          <w:szCs w:val="32"/>
        </w:rPr>
        <w:t>6. Ведь и богобоязненность твоя – это сила твоя, это твоя надежда и чистота пути твои.</w:t>
      </w:r>
    </w:p>
    <w:p w14:paraId="6350CE01" w14:textId="77777777" w:rsidR="00FA6723" w:rsidRPr="00646D10" w:rsidRDefault="00FA6723" w:rsidP="00FA6723">
      <w:pPr>
        <w:pStyle w:val="af0"/>
        <w:rPr>
          <w:bCs/>
          <w:iCs/>
          <w:color w:val="auto"/>
          <w:sz w:val="32"/>
          <w:szCs w:val="44"/>
        </w:rPr>
      </w:pPr>
    </w:p>
    <w:p w14:paraId="1AF4C2C1" w14:textId="4D7C5328" w:rsidR="00A60EA7" w:rsidRPr="00646D10" w:rsidRDefault="00FA6723" w:rsidP="00FA6723">
      <w:pPr>
        <w:rPr>
          <w:color w:val="auto"/>
          <w:sz w:val="28"/>
          <w:szCs w:val="28"/>
        </w:rPr>
      </w:pPr>
      <w:r w:rsidRPr="00646D10">
        <w:rPr>
          <w:color w:val="auto"/>
          <w:sz w:val="28"/>
          <w:szCs w:val="28"/>
        </w:rPr>
        <w:t>«Куда девалась твоя богобоязненность, где твоя чистота? Вот этого</w:t>
      </w:r>
      <w:r w:rsidR="00E21816" w:rsidRPr="00646D10">
        <w:rPr>
          <w:color w:val="auto"/>
          <w:sz w:val="28"/>
          <w:szCs w:val="28"/>
        </w:rPr>
        <w:t>-</w:t>
      </w:r>
      <w:r w:rsidRPr="00646D10">
        <w:rPr>
          <w:color w:val="auto"/>
          <w:sz w:val="28"/>
          <w:szCs w:val="28"/>
        </w:rPr>
        <w:t xml:space="preserve">то надо было держаться». </w:t>
      </w:r>
    </w:p>
    <w:p w14:paraId="2DFBF825" w14:textId="21963826" w:rsidR="00FA6723" w:rsidRPr="00646D10" w:rsidRDefault="00FA6723" w:rsidP="00FA6723">
      <w:pPr>
        <w:rPr>
          <w:color w:val="auto"/>
          <w:sz w:val="28"/>
          <w:szCs w:val="28"/>
        </w:rPr>
      </w:pPr>
      <w:r w:rsidRPr="00646D10">
        <w:rPr>
          <w:color w:val="auto"/>
          <w:sz w:val="28"/>
          <w:szCs w:val="28"/>
        </w:rPr>
        <w:t>И в седьмом стихе Элифаз, собственно, объясняет Иову, кто он, Иов, такой есть:</w:t>
      </w:r>
    </w:p>
    <w:p w14:paraId="366B7FFB" w14:textId="77777777" w:rsidR="00FA6723" w:rsidRPr="00646D10" w:rsidRDefault="00FA6723" w:rsidP="00FA6723">
      <w:pPr>
        <w:rPr>
          <w:bCs/>
          <w:color w:val="auto"/>
          <w:sz w:val="28"/>
          <w:szCs w:val="28"/>
        </w:rPr>
      </w:pPr>
    </w:p>
    <w:p w14:paraId="5519802C" w14:textId="77777777" w:rsidR="00FA6723" w:rsidRPr="00646D10" w:rsidRDefault="00FA6723" w:rsidP="00E21816">
      <w:pPr>
        <w:pStyle w:val="ac"/>
        <w:rPr>
          <w:sz w:val="36"/>
          <w:szCs w:val="36"/>
        </w:rPr>
      </w:pPr>
      <w:r w:rsidRPr="00646D10">
        <w:rPr>
          <w:sz w:val="36"/>
          <w:szCs w:val="36"/>
        </w:rPr>
        <w:lastRenderedPageBreak/>
        <w:t>זְכָר־נָא מִי הוּא נָקִי אָבָד וְאֵיפֹה יְשָׁרִים נִכְחָדוּ׃</w:t>
      </w:r>
    </w:p>
    <w:p w14:paraId="4E56F678" w14:textId="67488E9C" w:rsidR="00FA6723" w:rsidRPr="00646D10" w:rsidRDefault="00ED54E1" w:rsidP="00FA6723">
      <w:pPr>
        <w:pStyle w:val="ae"/>
        <w:rPr>
          <w:color w:val="auto"/>
          <w:sz w:val="32"/>
          <w:szCs w:val="32"/>
        </w:rPr>
      </w:pPr>
      <w:r w:rsidRPr="00646D10">
        <w:rPr>
          <w:color w:val="auto"/>
          <w:sz w:val="32"/>
          <w:szCs w:val="32"/>
        </w:rPr>
        <w:t xml:space="preserve">зхар на ми </w:t>
      </w:r>
      <w:r w:rsidRPr="00646D10">
        <w:rPr>
          <w:color w:val="auto"/>
          <w:sz w:val="32"/>
          <w:szCs w:val="32"/>
          <w:lang w:val="en-US"/>
        </w:rPr>
        <w:t>h</w:t>
      </w:r>
      <w:r w:rsidRPr="00646D10">
        <w:rPr>
          <w:color w:val="auto"/>
          <w:sz w:val="32"/>
          <w:szCs w:val="32"/>
        </w:rPr>
        <w:t>у наки авад вээйфо ешарим ниххаду</w:t>
      </w:r>
    </w:p>
    <w:p w14:paraId="4C31395E" w14:textId="77777777" w:rsidR="00FA6723" w:rsidRPr="00646D10" w:rsidRDefault="00FA6723" w:rsidP="00FA6723">
      <w:pPr>
        <w:pStyle w:val="af0"/>
        <w:rPr>
          <w:color w:val="auto"/>
          <w:sz w:val="32"/>
          <w:szCs w:val="32"/>
        </w:rPr>
      </w:pPr>
      <w:r w:rsidRPr="00646D10">
        <w:rPr>
          <w:color w:val="auto"/>
          <w:sz w:val="32"/>
          <w:szCs w:val="32"/>
        </w:rPr>
        <w:t>7. Вспомни-ка, погибал ли когда-нибудь чистый, и где это уничтожали праведных?</w:t>
      </w:r>
    </w:p>
    <w:p w14:paraId="1772A9B6" w14:textId="77777777" w:rsidR="00FA6723" w:rsidRPr="00646D10" w:rsidRDefault="00FA6723" w:rsidP="00FA6723">
      <w:pPr>
        <w:pStyle w:val="af0"/>
        <w:rPr>
          <w:color w:val="auto"/>
          <w:sz w:val="32"/>
          <w:szCs w:val="32"/>
        </w:rPr>
      </w:pPr>
    </w:p>
    <w:p w14:paraId="24E56770" w14:textId="77777777" w:rsidR="00FA6723" w:rsidRPr="00646D10" w:rsidRDefault="00FA6723" w:rsidP="00F94814">
      <w:pPr>
        <w:pStyle w:val="ac"/>
        <w:rPr>
          <w:sz w:val="36"/>
          <w:szCs w:val="36"/>
        </w:rPr>
      </w:pPr>
      <w:r w:rsidRPr="00646D10">
        <w:rPr>
          <w:sz w:val="36"/>
          <w:szCs w:val="36"/>
          <w:rtl/>
        </w:rPr>
        <w:t>כַּאֲשֶׁר רָאִיתִי חֹרְשֵׁי אָוֶן וְזֹרְעֵי עָמָל יִקְצְרֻהוּ׃</w:t>
      </w:r>
    </w:p>
    <w:p w14:paraId="0FBDEFA2" w14:textId="14F973AB" w:rsidR="00FA6723" w:rsidRPr="00646D10" w:rsidRDefault="00ED54E1" w:rsidP="00C3769A">
      <w:pPr>
        <w:pStyle w:val="ae"/>
        <w:rPr>
          <w:color w:val="auto"/>
          <w:sz w:val="32"/>
          <w:szCs w:val="32"/>
        </w:rPr>
      </w:pPr>
      <w:r w:rsidRPr="00646D10">
        <w:rPr>
          <w:color w:val="auto"/>
          <w:sz w:val="32"/>
          <w:szCs w:val="32"/>
        </w:rPr>
        <w:t xml:space="preserve">каашер раити хоршэй авэн вэзорэй </w:t>
      </w:r>
      <w:r w:rsidR="00C3769A" w:rsidRPr="00646D10">
        <w:rPr>
          <w:color w:val="auto"/>
          <w:sz w:val="32"/>
          <w:szCs w:val="32"/>
        </w:rPr>
        <w:t>амаль икцэру</w:t>
      </w:r>
      <w:r w:rsidR="00C3769A" w:rsidRPr="00646D10">
        <w:rPr>
          <w:rStyle w:val="af"/>
          <w:i/>
          <w:color w:val="auto"/>
          <w:sz w:val="32"/>
          <w:szCs w:val="32"/>
        </w:rPr>
        <w:t>hу</w:t>
      </w:r>
    </w:p>
    <w:p w14:paraId="049ED952" w14:textId="6B0F53BB" w:rsidR="00FA6723" w:rsidRPr="00646D10" w:rsidRDefault="00FA6723" w:rsidP="00FA6723">
      <w:pPr>
        <w:pStyle w:val="ac"/>
        <w:rPr>
          <w:rStyle w:val="af1"/>
          <w:b/>
          <w:bCs/>
          <w:color w:val="auto"/>
          <w:sz w:val="36"/>
          <w:szCs w:val="36"/>
        </w:rPr>
      </w:pPr>
      <w:r w:rsidRPr="00646D10">
        <w:rPr>
          <w:rStyle w:val="af1"/>
          <w:color w:val="auto"/>
          <w:sz w:val="36"/>
          <w:szCs w:val="36"/>
        </w:rPr>
        <w:t>8.</w:t>
      </w:r>
      <w:r w:rsidRPr="00646D10">
        <w:rPr>
          <w:rStyle w:val="af1"/>
          <w:bCs/>
          <w:color w:val="auto"/>
          <w:sz w:val="36"/>
          <w:szCs w:val="36"/>
        </w:rPr>
        <w:t xml:space="preserve"> Но то, что я видел, когда я смотрел, что те, кто се</w:t>
      </w:r>
      <w:r w:rsidR="00C3769A" w:rsidRPr="00646D10">
        <w:rPr>
          <w:rStyle w:val="af1"/>
          <w:bCs/>
          <w:color w:val="auto"/>
          <w:sz w:val="36"/>
          <w:szCs w:val="36"/>
        </w:rPr>
        <w:t>е</w:t>
      </w:r>
      <w:r w:rsidRPr="00646D10">
        <w:rPr>
          <w:rStyle w:val="af1"/>
          <w:bCs/>
          <w:color w:val="auto"/>
          <w:sz w:val="36"/>
          <w:szCs w:val="36"/>
        </w:rPr>
        <w:t>т беззаконие,</w:t>
      </w:r>
      <w:r w:rsidR="00274D2D" w:rsidRPr="00646D10">
        <w:rPr>
          <w:rStyle w:val="af1"/>
          <w:bCs/>
          <w:color w:val="auto"/>
          <w:sz w:val="36"/>
          <w:szCs w:val="36"/>
        </w:rPr>
        <w:t xml:space="preserve"> </w:t>
      </w:r>
      <w:r w:rsidRPr="00646D10">
        <w:rPr>
          <w:rStyle w:val="af1"/>
          <w:bCs/>
          <w:color w:val="auto"/>
          <w:sz w:val="36"/>
          <w:szCs w:val="36"/>
        </w:rPr>
        <w:t>те, кто паш</w:t>
      </w:r>
      <w:r w:rsidR="00C3769A" w:rsidRPr="00646D10">
        <w:rPr>
          <w:rStyle w:val="af1"/>
          <w:bCs/>
          <w:color w:val="auto"/>
          <w:sz w:val="36"/>
          <w:szCs w:val="36"/>
        </w:rPr>
        <w:t>е</w:t>
      </w:r>
      <w:r w:rsidRPr="00646D10">
        <w:rPr>
          <w:rStyle w:val="af1"/>
          <w:bCs/>
          <w:color w:val="auto"/>
          <w:sz w:val="36"/>
          <w:szCs w:val="36"/>
        </w:rPr>
        <w:t>т скорбь, это и пожинают.</w:t>
      </w:r>
    </w:p>
    <w:p w14:paraId="5D03CC7E" w14:textId="77777777" w:rsidR="00FA6723" w:rsidRPr="00646D10" w:rsidRDefault="00FA6723" w:rsidP="00FA6723">
      <w:pPr>
        <w:pStyle w:val="ac"/>
        <w:rPr>
          <w:rStyle w:val="af1"/>
          <w:b/>
          <w:bCs/>
          <w:color w:val="auto"/>
          <w:sz w:val="36"/>
          <w:szCs w:val="36"/>
        </w:rPr>
      </w:pPr>
      <w:r w:rsidRPr="00646D10">
        <w:rPr>
          <w:rStyle w:val="af1"/>
          <w:bCs/>
          <w:color w:val="auto"/>
          <w:sz w:val="36"/>
          <w:szCs w:val="36"/>
        </w:rPr>
        <w:t xml:space="preserve"> </w:t>
      </w:r>
    </w:p>
    <w:p w14:paraId="75C8F655" w14:textId="77777777" w:rsidR="00FA6723" w:rsidRPr="00646D10" w:rsidRDefault="00FA6723" w:rsidP="00FA6723">
      <w:pPr>
        <w:pStyle w:val="ac"/>
        <w:rPr>
          <w:rStyle w:val="af1"/>
          <w:b/>
          <w:bCs/>
          <w:i w:val="0"/>
          <w:color w:val="auto"/>
          <w:sz w:val="36"/>
          <w:szCs w:val="36"/>
        </w:rPr>
      </w:pPr>
      <w:r w:rsidRPr="00646D10">
        <w:rPr>
          <w:bCs/>
          <w:sz w:val="36"/>
          <w:szCs w:val="36"/>
        </w:rPr>
        <w:t>מִנִּשְׁמַת אֱלוֹהַ יֹאבֵדוּ וּמֵרוּחַ אַפּוֹ יִכְלוּ׃</w:t>
      </w:r>
    </w:p>
    <w:p w14:paraId="399EFEAF" w14:textId="720DD232" w:rsidR="00FA6723" w:rsidRPr="00646D10" w:rsidRDefault="00ED54E1" w:rsidP="00FA6723">
      <w:pPr>
        <w:pStyle w:val="ae"/>
        <w:rPr>
          <w:bCs/>
          <w:color w:val="auto"/>
          <w:sz w:val="32"/>
          <w:szCs w:val="44"/>
        </w:rPr>
      </w:pPr>
      <w:r w:rsidRPr="00646D10">
        <w:rPr>
          <w:color w:val="auto"/>
          <w:sz w:val="32"/>
          <w:szCs w:val="32"/>
        </w:rPr>
        <w:t>минишмат элоа</w:t>
      </w:r>
      <w:r w:rsidRPr="00646D10">
        <w:rPr>
          <w:color w:val="auto"/>
          <w:sz w:val="32"/>
          <w:szCs w:val="32"/>
          <w:lang w:val="en-US"/>
        </w:rPr>
        <w:t>h</w:t>
      </w:r>
      <w:r w:rsidRPr="00646D10">
        <w:rPr>
          <w:color w:val="auto"/>
          <w:sz w:val="32"/>
          <w:szCs w:val="32"/>
        </w:rPr>
        <w:t xml:space="preserve"> йовэду умэруах апо ихлу</w:t>
      </w:r>
    </w:p>
    <w:p w14:paraId="239D5751" w14:textId="77777777" w:rsidR="00FA6723" w:rsidRPr="00646D10" w:rsidRDefault="00FA6723" w:rsidP="00FA6723">
      <w:pPr>
        <w:pStyle w:val="af0"/>
        <w:rPr>
          <w:color w:val="auto"/>
          <w:sz w:val="32"/>
          <w:szCs w:val="32"/>
        </w:rPr>
      </w:pPr>
      <w:r w:rsidRPr="00646D10">
        <w:rPr>
          <w:color w:val="auto"/>
          <w:sz w:val="32"/>
          <w:szCs w:val="32"/>
        </w:rPr>
        <w:t xml:space="preserve">9. От дыхания Господа они погибнут и от ноздрей Его будут уничтожены. </w:t>
      </w:r>
    </w:p>
    <w:p w14:paraId="662B8CCC" w14:textId="77777777" w:rsidR="00FA6723" w:rsidRPr="00646D10" w:rsidRDefault="00FA6723" w:rsidP="00FA6723">
      <w:pPr>
        <w:pStyle w:val="af0"/>
        <w:rPr>
          <w:bCs/>
          <w:color w:val="auto"/>
          <w:sz w:val="32"/>
          <w:szCs w:val="32"/>
        </w:rPr>
      </w:pPr>
    </w:p>
    <w:p w14:paraId="2FC56E2A" w14:textId="398B355B" w:rsidR="00FA6723" w:rsidRPr="00646D10" w:rsidRDefault="00FA6723" w:rsidP="00EB3850">
      <w:pPr>
        <w:rPr>
          <w:b/>
          <w:color w:val="auto"/>
          <w:sz w:val="28"/>
          <w:szCs w:val="28"/>
        </w:rPr>
      </w:pPr>
      <w:r w:rsidRPr="00646D10">
        <w:rPr>
          <w:color w:val="auto"/>
          <w:sz w:val="28"/>
          <w:szCs w:val="28"/>
        </w:rPr>
        <w:t xml:space="preserve">Есть образ такой, что Господь дышит и из ноздрей Его во время гнева Его выходит огонь и сжигает злодеев. И то, что говорит сейчас Элифаз: «Наказания без вины не бывает, только злодеи погибают. Вот я, сколько смотрел на жизнь, всегда видел: те, кто сеял злодейство, те его и пожинали. А поэтому выходит, Иов, друг мой, что тебе горько, но никакой ты, на самом деле, не праведник, раз уж ты страдаешь». И дальше Элифаз рисует глубокий художественный образ. </w:t>
      </w:r>
    </w:p>
    <w:p w14:paraId="442004FE" w14:textId="77777777" w:rsidR="00FA6723" w:rsidRPr="00646D10" w:rsidRDefault="00FA6723" w:rsidP="00EB3850">
      <w:pPr>
        <w:rPr>
          <w:b/>
          <w:color w:val="auto"/>
          <w:sz w:val="28"/>
          <w:szCs w:val="28"/>
        </w:rPr>
      </w:pPr>
      <w:r w:rsidRPr="00646D10">
        <w:rPr>
          <w:color w:val="auto"/>
          <w:sz w:val="28"/>
          <w:szCs w:val="28"/>
        </w:rPr>
        <w:t xml:space="preserve"> </w:t>
      </w:r>
    </w:p>
    <w:p w14:paraId="1B6C65E8" w14:textId="77777777" w:rsidR="00FA6723" w:rsidRPr="00646D10" w:rsidRDefault="00FA6723" w:rsidP="00FA6723">
      <w:pPr>
        <w:pStyle w:val="ac"/>
        <w:rPr>
          <w:b/>
          <w:bCs/>
          <w:sz w:val="36"/>
          <w:szCs w:val="36"/>
        </w:rPr>
      </w:pPr>
      <w:r w:rsidRPr="00646D10">
        <w:rPr>
          <w:bCs/>
          <w:sz w:val="36"/>
          <w:szCs w:val="36"/>
        </w:rPr>
        <w:t>שַׁאֲגַת אַרְיֵה וְקוֹל שָׁחַל וְשִׁנֵּי כְפִירִים נִתָּעוּ׃</w:t>
      </w:r>
    </w:p>
    <w:p w14:paraId="288E42C2" w14:textId="2C8AAFD0" w:rsidR="00FA6723" w:rsidRPr="00646D10" w:rsidRDefault="00ED54E1" w:rsidP="00FA6723">
      <w:pPr>
        <w:pStyle w:val="ae"/>
        <w:rPr>
          <w:rStyle w:val="af1"/>
          <w:b/>
          <w:bCs/>
          <w:color w:val="auto"/>
          <w:sz w:val="32"/>
          <w:szCs w:val="32"/>
        </w:rPr>
      </w:pPr>
      <w:r w:rsidRPr="00646D10">
        <w:rPr>
          <w:color w:val="auto"/>
          <w:sz w:val="32"/>
          <w:szCs w:val="32"/>
        </w:rPr>
        <w:t>шаагат арье вэколь шахаль вэшинэй хфирим нитау</w:t>
      </w:r>
    </w:p>
    <w:p w14:paraId="74A3DF45" w14:textId="77777777" w:rsidR="00FA6723" w:rsidRPr="00646D10" w:rsidRDefault="00FA6723" w:rsidP="00FA6723">
      <w:pPr>
        <w:pStyle w:val="af0"/>
        <w:rPr>
          <w:i w:val="0"/>
          <w:iCs/>
          <w:color w:val="auto"/>
          <w:sz w:val="32"/>
          <w:szCs w:val="32"/>
        </w:rPr>
      </w:pPr>
      <w:r w:rsidRPr="00646D10">
        <w:rPr>
          <w:rStyle w:val="af1"/>
          <w:i/>
          <w:iCs/>
          <w:color w:val="auto"/>
          <w:sz w:val="32"/>
          <w:szCs w:val="32"/>
        </w:rPr>
        <w:t>10. Лев был сильным и рычал, молодой лев только кричит, а у кутят уже совсем зубов нет.</w:t>
      </w:r>
    </w:p>
    <w:p w14:paraId="140D9020" w14:textId="77777777" w:rsidR="00FA6723" w:rsidRPr="00646D10" w:rsidRDefault="00FA6723" w:rsidP="0058488D">
      <w:pPr>
        <w:ind w:left="709" w:firstLine="0"/>
        <w:rPr>
          <w:color w:val="auto"/>
          <w:sz w:val="28"/>
          <w:szCs w:val="28"/>
        </w:rPr>
      </w:pPr>
    </w:p>
    <w:p w14:paraId="3D6CC7A3" w14:textId="7AA66483" w:rsidR="00FA6723" w:rsidRPr="00646D10" w:rsidRDefault="00FA6723" w:rsidP="00EB3850">
      <w:pPr>
        <w:rPr>
          <w:rStyle w:val="af1"/>
          <w:color w:val="auto"/>
          <w:sz w:val="28"/>
          <w:szCs w:val="28"/>
        </w:rPr>
      </w:pPr>
      <w:r w:rsidRPr="00646D10">
        <w:rPr>
          <w:i/>
          <w:iCs/>
          <w:color w:val="auto"/>
          <w:sz w:val="28"/>
          <w:szCs w:val="28"/>
        </w:rPr>
        <w:lastRenderedPageBreak/>
        <w:t>Шаагат арье</w:t>
      </w:r>
      <w:r w:rsidR="00B9522C" w:rsidRPr="00646D10">
        <w:rPr>
          <w:i/>
          <w:iCs/>
          <w:color w:val="auto"/>
          <w:sz w:val="28"/>
          <w:szCs w:val="28"/>
        </w:rPr>
        <w:t xml:space="preserve"> – </w:t>
      </w:r>
      <w:r w:rsidRPr="00646D10">
        <w:rPr>
          <w:i/>
          <w:iCs/>
          <w:color w:val="auto"/>
          <w:sz w:val="28"/>
          <w:szCs w:val="28"/>
        </w:rPr>
        <w:t>рёв льва, арье – это большой взрослый лев, в</w:t>
      </w:r>
      <w:r w:rsidR="00C3769A" w:rsidRPr="00646D10">
        <w:rPr>
          <w:i/>
          <w:iCs/>
          <w:color w:val="auto"/>
          <w:sz w:val="28"/>
          <w:szCs w:val="28"/>
        </w:rPr>
        <w:t>э</w:t>
      </w:r>
      <w:r w:rsidRPr="00646D10">
        <w:rPr>
          <w:i/>
          <w:iCs/>
          <w:color w:val="auto"/>
          <w:sz w:val="28"/>
          <w:szCs w:val="28"/>
        </w:rPr>
        <w:t>коль шахаль – и голос львёнка, шахаль – это молодой лев, вэшиней х</w:t>
      </w:r>
      <w:r w:rsidR="00C3769A" w:rsidRPr="00646D10">
        <w:rPr>
          <w:i/>
          <w:iCs/>
          <w:color w:val="auto"/>
          <w:sz w:val="28"/>
          <w:szCs w:val="28"/>
        </w:rPr>
        <w:t>э</w:t>
      </w:r>
      <w:r w:rsidRPr="00646D10">
        <w:rPr>
          <w:i/>
          <w:iCs/>
          <w:color w:val="auto"/>
          <w:sz w:val="28"/>
          <w:szCs w:val="28"/>
        </w:rPr>
        <w:t>фирим нитау</w:t>
      </w:r>
      <w:r w:rsidR="00AF2B0C" w:rsidRPr="00646D10">
        <w:rPr>
          <w:i/>
          <w:iCs/>
          <w:color w:val="auto"/>
          <w:sz w:val="28"/>
          <w:szCs w:val="28"/>
        </w:rPr>
        <w:t xml:space="preserve">– </w:t>
      </w:r>
      <w:r w:rsidRPr="00646D10">
        <w:rPr>
          <w:i/>
          <w:iCs/>
          <w:color w:val="auto"/>
          <w:sz w:val="28"/>
          <w:szCs w:val="28"/>
        </w:rPr>
        <w:t>зубы львят.</w:t>
      </w:r>
      <w:r w:rsidRPr="00646D10">
        <w:rPr>
          <w:color w:val="auto"/>
          <w:sz w:val="28"/>
          <w:szCs w:val="28"/>
        </w:rPr>
        <w:t xml:space="preserve"> </w:t>
      </w:r>
      <w:r w:rsidRPr="00646D10">
        <w:rPr>
          <w:i/>
          <w:iCs/>
          <w:color w:val="auto"/>
          <w:sz w:val="28"/>
          <w:szCs w:val="28"/>
        </w:rPr>
        <w:t>Х</w:t>
      </w:r>
      <w:r w:rsidR="00C3769A" w:rsidRPr="00646D10">
        <w:rPr>
          <w:i/>
          <w:iCs/>
          <w:color w:val="auto"/>
          <w:sz w:val="28"/>
          <w:szCs w:val="28"/>
        </w:rPr>
        <w:t>э</w:t>
      </w:r>
      <w:r w:rsidRPr="00646D10">
        <w:rPr>
          <w:i/>
          <w:iCs/>
          <w:color w:val="auto"/>
          <w:sz w:val="28"/>
          <w:szCs w:val="28"/>
        </w:rPr>
        <w:t xml:space="preserve">фирим – это совсем щеночки, кутята льва. Вэшиней </w:t>
      </w:r>
      <w:r w:rsidR="00C3769A" w:rsidRPr="00646D10">
        <w:rPr>
          <w:i/>
          <w:iCs/>
          <w:color w:val="auto"/>
          <w:sz w:val="28"/>
          <w:szCs w:val="28"/>
        </w:rPr>
        <w:t>хэ</w:t>
      </w:r>
      <w:r w:rsidRPr="00646D10">
        <w:rPr>
          <w:i/>
          <w:iCs/>
          <w:color w:val="auto"/>
          <w:sz w:val="28"/>
          <w:szCs w:val="28"/>
        </w:rPr>
        <w:t>фирим нитау – и зубы котят львов повреждены.</w:t>
      </w:r>
      <w:r w:rsidRPr="00646D10">
        <w:rPr>
          <w:rStyle w:val="af1"/>
          <w:i w:val="0"/>
          <w:iCs/>
          <w:color w:val="auto"/>
          <w:sz w:val="28"/>
          <w:szCs w:val="28"/>
        </w:rPr>
        <w:t xml:space="preserve"> </w:t>
      </w:r>
      <w:r w:rsidRPr="00646D10">
        <w:rPr>
          <w:rStyle w:val="af1"/>
          <w:color w:val="auto"/>
          <w:sz w:val="28"/>
          <w:szCs w:val="28"/>
        </w:rPr>
        <w:t>Лев был сильным и рычал, молодой лев только кричит, а у кутят уже совсем зубов нет.</w:t>
      </w:r>
    </w:p>
    <w:p w14:paraId="4CB2BBAE" w14:textId="77777777" w:rsidR="00274D2D" w:rsidRPr="00646D10" w:rsidRDefault="00274D2D" w:rsidP="0058488D">
      <w:pPr>
        <w:rPr>
          <w:color w:val="auto"/>
          <w:sz w:val="28"/>
          <w:szCs w:val="28"/>
        </w:rPr>
      </w:pPr>
    </w:p>
    <w:p w14:paraId="027F9460" w14:textId="71BBCCF5" w:rsidR="00FA6723" w:rsidRPr="00646D10" w:rsidRDefault="00FA6723" w:rsidP="00FA6723">
      <w:pPr>
        <w:pStyle w:val="ac"/>
        <w:rPr>
          <w:b/>
          <w:bCs/>
          <w:sz w:val="36"/>
          <w:szCs w:val="36"/>
        </w:rPr>
      </w:pPr>
      <w:r w:rsidRPr="00646D10">
        <w:rPr>
          <w:bCs/>
          <w:sz w:val="36"/>
          <w:szCs w:val="36"/>
        </w:rPr>
        <w:t>לַיִשׁ אֹבֵד מִבְּלִי־טָרֶף וּבְנֵי לָבִיא יִתְפָּרָדוּ׃</w:t>
      </w:r>
    </w:p>
    <w:p w14:paraId="736BCD89" w14:textId="455AC544" w:rsidR="00FA6723" w:rsidRPr="00646D10" w:rsidRDefault="00ED54E1" w:rsidP="00FA6723">
      <w:pPr>
        <w:pStyle w:val="ae"/>
        <w:rPr>
          <w:color w:val="auto"/>
          <w:sz w:val="32"/>
          <w:szCs w:val="32"/>
        </w:rPr>
      </w:pPr>
      <w:r w:rsidRPr="00646D10">
        <w:rPr>
          <w:color w:val="auto"/>
          <w:sz w:val="32"/>
          <w:szCs w:val="32"/>
        </w:rPr>
        <w:t>л</w:t>
      </w:r>
      <w:r w:rsidR="00C3769A" w:rsidRPr="00646D10">
        <w:rPr>
          <w:color w:val="auto"/>
          <w:sz w:val="32"/>
          <w:szCs w:val="32"/>
        </w:rPr>
        <w:t>а</w:t>
      </w:r>
      <w:r w:rsidRPr="00646D10">
        <w:rPr>
          <w:color w:val="auto"/>
          <w:sz w:val="32"/>
          <w:szCs w:val="32"/>
        </w:rPr>
        <w:t>иш овэд мибли тарэф увнэй л</w:t>
      </w:r>
      <w:r w:rsidR="00C3769A" w:rsidRPr="00646D10">
        <w:rPr>
          <w:color w:val="auto"/>
          <w:sz w:val="32"/>
          <w:szCs w:val="32"/>
        </w:rPr>
        <w:t>а</w:t>
      </w:r>
      <w:r w:rsidRPr="00646D10">
        <w:rPr>
          <w:color w:val="auto"/>
          <w:sz w:val="32"/>
          <w:szCs w:val="32"/>
        </w:rPr>
        <w:t xml:space="preserve">ви итпараду </w:t>
      </w:r>
    </w:p>
    <w:p w14:paraId="09B8F67D" w14:textId="0B41F1CA" w:rsidR="00FA6723" w:rsidRPr="00646D10" w:rsidRDefault="00FA6723" w:rsidP="00FA6723">
      <w:pPr>
        <w:pStyle w:val="af0"/>
        <w:rPr>
          <w:color w:val="auto"/>
          <w:sz w:val="32"/>
          <w:szCs w:val="32"/>
        </w:rPr>
      </w:pPr>
      <w:r w:rsidRPr="00646D10">
        <w:rPr>
          <w:color w:val="auto"/>
          <w:sz w:val="32"/>
          <w:szCs w:val="32"/>
        </w:rPr>
        <w:t>11. Взрослый сильный лев, вождь прайда, остался без добычи</w:t>
      </w:r>
      <w:r w:rsidR="0036488F" w:rsidRPr="00646D10">
        <w:rPr>
          <w:color w:val="auto"/>
          <w:sz w:val="32"/>
          <w:szCs w:val="28"/>
        </w:rPr>
        <w:t>, и сыны львов разделились,</w:t>
      </w:r>
      <w:r w:rsidR="0036488F" w:rsidRPr="00646D10">
        <w:rPr>
          <w:iCs/>
          <w:color w:val="auto"/>
          <w:sz w:val="32"/>
          <w:szCs w:val="32"/>
        </w:rPr>
        <w:t xml:space="preserve"> разошлись кто куда</w:t>
      </w:r>
      <w:r w:rsidR="00000CCB" w:rsidRPr="00646D10">
        <w:rPr>
          <w:color w:val="auto"/>
          <w:sz w:val="32"/>
          <w:szCs w:val="28"/>
        </w:rPr>
        <w:t>.</w:t>
      </w:r>
    </w:p>
    <w:p w14:paraId="0C713662" w14:textId="77777777" w:rsidR="00274D2D" w:rsidRPr="00646D10" w:rsidRDefault="00274D2D" w:rsidP="00FA6723">
      <w:pPr>
        <w:pStyle w:val="af0"/>
        <w:rPr>
          <w:color w:val="auto"/>
          <w:sz w:val="32"/>
          <w:szCs w:val="32"/>
        </w:rPr>
      </w:pPr>
    </w:p>
    <w:p w14:paraId="5985B4FB" w14:textId="3BB380B0" w:rsidR="00FA6723" w:rsidRPr="00646D10" w:rsidRDefault="00FA6723" w:rsidP="00EB3850">
      <w:pPr>
        <w:rPr>
          <w:bCs/>
          <w:color w:val="auto"/>
          <w:sz w:val="28"/>
          <w:szCs w:val="28"/>
        </w:rPr>
      </w:pPr>
      <w:r w:rsidRPr="00646D10">
        <w:rPr>
          <w:rStyle w:val="af"/>
          <w:color w:val="auto"/>
          <w:sz w:val="28"/>
          <w:szCs w:val="28"/>
        </w:rPr>
        <w:t xml:space="preserve">Лаиш </w:t>
      </w:r>
      <w:r w:rsidRPr="00646D10">
        <w:rPr>
          <w:rStyle w:val="af1"/>
          <w:color w:val="auto"/>
          <w:sz w:val="28"/>
          <w:szCs w:val="28"/>
        </w:rPr>
        <w:t xml:space="preserve">– </w:t>
      </w:r>
      <w:r w:rsidR="00935D91" w:rsidRPr="00646D10">
        <w:rPr>
          <w:rStyle w:val="af1"/>
          <w:color w:val="auto"/>
          <w:sz w:val="28"/>
          <w:szCs w:val="28"/>
        </w:rPr>
        <w:t>Б</w:t>
      </w:r>
      <w:r w:rsidRPr="00646D10">
        <w:rPr>
          <w:rStyle w:val="af1"/>
          <w:color w:val="auto"/>
          <w:sz w:val="28"/>
          <w:szCs w:val="28"/>
        </w:rPr>
        <w:t>ольшой взрослый лев, вождь прайда остался без добычи</w:t>
      </w:r>
      <w:r w:rsidR="00935D91" w:rsidRPr="00646D10">
        <w:rPr>
          <w:rStyle w:val="af1"/>
          <w:color w:val="auto"/>
          <w:sz w:val="28"/>
          <w:szCs w:val="28"/>
        </w:rPr>
        <w:t>, у</w:t>
      </w:r>
      <w:r w:rsidRPr="00646D10">
        <w:rPr>
          <w:rStyle w:val="af"/>
          <w:color w:val="auto"/>
          <w:sz w:val="28"/>
          <w:szCs w:val="28"/>
        </w:rPr>
        <w:t>внэй лави итпараду</w:t>
      </w:r>
      <w:r w:rsidR="00B9522C" w:rsidRPr="00646D10">
        <w:rPr>
          <w:rStyle w:val="af"/>
          <w:color w:val="auto"/>
          <w:sz w:val="28"/>
          <w:szCs w:val="28"/>
        </w:rPr>
        <w:t xml:space="preserve"> – </w:t>
      </w:r>
      <w:r w:rsidRPr="00646D10">
        <w:rPr>
          <w:rStyle w:val="af1"/>
          <w:color w:val="auto"/>
          <w:sz w:val="28"/>
          <w:szCs w:val="28"/>
        </w:rPr>
        <w:t>и сыны львов разделились</w:t>
      </w:r>
      <w:r w:rsidR="00935D91" w:rsidRPr="00646D10">
        <w:rPr>
          <w:rStyle w:val="af1"/>
          <w:color w:val="auto"/>
          <w:sz w:val="28"/>
          <w:szCs w:val="28"/>
        </w:rPr>
        <w:t>.</w:t>
      </w:r>
      <w:r w:rsidR="00935D91" w:rsidRPr="00646D10">
        <w:rPr>
          <w:iCs/>
          <w:color w:val="auto"/>
          <w:sz w:val="28"/>
          <w:szCs w:val="28"/>
        </w:rPr>
        <w:t xml:space="preserve"> В</w:t>
      </w:r>
      <w:r w:rsidRPr="00646D10">
        <w:rPr>
          <w:iCs/>
          <w:color w:val="auto"/>
          <w:sz w:val="28"/>
          <w:szCs w:val="28"/>
        </w:rPr>
        <w:t>се львы стаи разошлись кто куда, потому что остались без вождя</w:t>
      </w:r>
      <w:r w:rsidRPr="00646D10">
        <w:rPr>
          <w:color w:val="auto"/>
          <w:sz w:val="28"/>
          <w:szCs w:val="28"/>
        </w:rPr>
        <w:t>. В чём здесь мысль Элифаза? «</w:t>
      </w:r>
      <w:r w:rsidR="0058488D" w:rsidRPr="00646D10">
        <w:rPr>
          <w:color w:val="auto"/>
          <w:sz w:val="28"/>
          <w:szCs w:val="28"/>
        </w:rPr>
        <w:t>З</w:t>
      </w:r>
      <w:r w:rsidRPr="00646D10">
        <w:rPr>
          <w:color w:val="auto"/>
          <w:sz w:val="28"/>
          <w:szCs w:val="28"/>
        </w:rPr>
        <w:t>лодей – это лев</w:t>
      </w:r>
      <w:r w:rsidR="00C3769A" w:rsidRPr="00646D10">
        <w:rPr>
          <w:color w:val="auto"/>
          <w:sz w:val="28"/>
          <w:szCs w:val="28"/>
        </w:rPr>
        <w:t>.</w:t>
      </w:r>
      <w:r w:rsidRPr="00646D10">
        <w:rPr>
          <w:color w:val="auto"/>
          <w:sz w:val="28"/>
          <w:szCs w:val="28"/>
        </w:rPr>
        <w:t xml:space="preserve"> Ну, как ты был</w:t>
      </w:r>
      <w:r w:rsidR="0058488D" w:rsidRPr="00646D10">
        <w:rPr>
          <w:color w:val="auto"/>
          <w:sz w:val="28"/>
          <w:szCs w:val="28"/>
        </w:rPr>
        <w:t>,</w:t>
      </w:r>
      <w:r w:rsidRPr="00646D10">
        <w:rPr>
          <w:color w:val="auto"/>
          <w:sz w:val="28"/>
          <w:szCs w:val="28"/>
        </w:rPr>
        <w:t xml:space="preserve"> Иов. Ты был богат и уверен в себе, настоящий лев. И всё у тебя было, и вокруг тебя была стая, но Всевышний развеял всё это. Итак, я, Элифаз, видел, что так всегда происходит</w:t>
      </w:r>
      <w:r w:rsidR="00C3769A" w:rsidRPr="00646D10">
        <w:rPr>
          <w:color w:val="auto"/>
          <w:sz w:val="28"/>
          <w:szCs w:val="28"/>
        </w:rPr>
        <w:t>»</w:t>
      </w:r>
      <w:r w:rsidRPr="00646D10">
        <w:rPr>
          <w:color w:val="auto"/>
          <w:sz w:val="28"/>
          <w:szCs w:val="28"/>
        </w:rPr>
        <w:t>. То, что Элифаз здесь описал со львами, используя сразу несколько красивых синонимов для слова «лев»</w:t>
      </w:r>
      <w:r w:rsidR="0058488D" w:rsidRPr="00646D10">
        <w:rPr>
          <w:color w:val="auto"/>
          <w:sz w:val="28"/>
          <w:szCs w:val="28"/>
        </w:rPr>
        <w:t>,</w:t>
      </w:r>
      <w:r w:rsidRPr="00646D10">
        <w:rPr>
          <w:color w:val="auto"/>
          <w:sz w:val="28"/>
          <w:szCs w:val="28"/>
        </w:rPr>
        <w:t xml:space="preserve"> </w:t>
      </w:r>
      <w:r w:rsidR="0058488D" w:rsidRPr="00646D10">
        <w:rPr>
          <w:color w:val="auto"/>
          <w:sz w:val="28"/>
          <w:szCs w:val="28"/>
        </w:rPr>
        <w:t>э</w:t>
      </w:r>
      <w:r w:rsidRPr="00646D10">
        <w:rPr>
          <w:color w:val="auto"/>
          <w:sz w:val="28"/>
          <w:szCs w:val="28"/>
        </w:rPr>
        <w:t>то притча, которая рассказывает о том, как, согласно пониманию Элифаза, действует Всевышний по отношению к злодеям. Всевышний наказывает злодеев, наказаний без вины не бывает. И раз твои, Иов, зубы сокрушены, то никакой ты, Иов, не праведник естественно.</w:t>
      </w:r>
    </w:p>
    <w:p w14:paraId="797CE882" w14:textId="060EDFFA" w:rsidR="00FA6723" w:rsidRPr="00646D10" w:rsidRDefault="00FA6723" w:rsidP="00EB3850">
      <w:pPr>
        <w:rPr>
          <w:color w:val="auto"/>
          <w:sz w:val="28"/>
          <w:szCs w:val="28"/>
        </w:rPr>
      </w:pPr>
      <w:r w:rsidRPr="00646D10">
        <w:rPr>
          <w:color w:val="auto"/>
          <w:sz w:val="28"/>
          <w:szCs w:val="28"/>
        </w:rPr>
        <w:t>И в двенадцатом стихе Элифаз продолжает. На этот раз он рассказывает откровение в духе: «Господь мне сказал», но только, скорее всего, речь не совсем о Боге. Вообще</w:t>
      </w:r>
      <w:r w:rsidR="0058488D" w:rsidRPr="00646D10">
        <w:rPr>
          <w:color w:val="auto"/>
          <w:sz w:val="28"/>
          <w:szCs w:val="28"/>
        </w:rPr>
        <w:t>,</w:t>
      </w:r>
      <w:r w:rsidRPr="00646D10">
        <w:rPr>
          <w:color w:val="auto"/>
          <w:sz w:val="28"/>
          <w:szCs w:val="28"/>
        </w:rPr>
        <w:t xml:space="preserve"> в те далёкие времена было принято подтверждать свои слова откровениями. Чтобы ты говорил не просто так, а как пророк, с откровением Бога, Духа или кого-нибудь ещё, так оно авторитетнее. Так рождались не только ложные откровения, так рождались и так называемые псевдоэпиграфы, когда автор приписывал свою книгу кому-</w:t>
      </w:r>
      <w:r w:rsidRPr="00646D10">
        <w:rPr>
          <w:color w:val="auto"/>
          <w:sz w:val="28"/>
          <w:szCs w:val="28"/>
        </w:rPr>
        <w:lastRenderedPageBreak/>
        <w:t xml:space="preserve">нибудь другому. Это мы немножко отвлеклись. Но так или иначе для солидности убеждения нужно не просто рассказать о своих наблюдениях, потому что мало ли кто что видит, но и сослаться на откровение, без откровения – никуда. </w:t>
      </w:r>
    </w:p>
    <w:p w14:paraId="2AA99497" w14:textId="77777777" w:rsidR="00274D2D" w:rsidRPr="00646D10" w:rsidRDefault="00274D2D" w:rsidP="00F94814">
      <w:pPr>
        <w:pStyle w:val="ac"/>
        <w:rPr>
          <w:sz w:val="36"/>
          <w:szCs w:val="36"/>
        </w:rPr>
      </w:pPr>
    </w:p>
    <w:p w14:paraId="47F0AF93" w14:textId="33C4B036" w:rsidR="00FA6723" w:rsidRPr="00646D10" w:rsidRDefault="00FA6723" w:rsidP="00F94814">
      <w:pPr>
        <w:pStyle w:val="ac"/>
        <w:rPr>
          <w:sz w:val="36"/>
          <w:szCs w:val="36"/>
        </w:rPr>
      </w:pPr>
      <w:r w:rsidRPr="00646D10">
        <w:rPr>
          <w:sz w:val="36"/>
          <w:szCs w:val="36"/>
          <w:rtl/>
        </w:rPr>
        <w:t>וְאֵלַי דָּבָר יְגֻנָּב וַתִּקַּח אָזְנִי שֵׁמֶץ מֶנְהוּ׃</w:t>
      </w:r>
    </w:p>
    <w:p w14:paraId="778C670D" w14:textId="0AB30419" w:rsidR="00FA6723" w:rsidRPr="00646D10" w:rsidRDefault="00ED54E1" w:rsidP="00FA6723">
      <w:pPr>
        <w:pStyle w:val="ae"/>
        <w:rPr>
          <w:color w:val="auto"/>
          <w:sz w:val="32"/>
          <w:szCs w:val="32"/>
        </w:rPr>
      </w:pPr>
      <w:r w:rsidRPr="00646D10">
        <w:rPr>
          <w:color w:val="auto"/>
          <w:sz w:val="32"/>
          <w:szCs w:val="32"/>
        </w:rPr>
        <w:t>вээлай давар егунав ватиках азни шэмэц мэнhу</w:t>
      </w:r>
    </w:p>
    <w:p w14:paraId="605A56F4" w14:textId="710D7AD0" w:rsidR="00FA6723" w:rsidRPr="00646D10" w:rsidRDefault="00FA6723" w:rsidP="00FA6723">
      <w:pPr>
        <w:pStyle w:val="af0"/>
        <w:rPr>
          <w:color w:val="auto"/>
          <w:sz w:val="32"/>
          <w:szCs w:val="32"/>
        </w:rPr>
      </w:pPr>
      <w:r w:rsidRPr="00646D10">
        <w:rPr>
          <w:color w:val="auto"/>
          <w:sz w:val="32"/>
          <w:szCs w:val="32"/>
        </w:rPr>
        <w:t>12. А мне удалось подсмотреть, ко мне прокралось откровение</w:t>
      </w:r>
      <w:r w:rsidR="00007DC6" w:rsidRPr="00646D10">
        <w:rPr>
          <w:color w:val="auto"/>
          <w:sz w:val="32"/>
          <w:szCs w:val="32"/>
        </w:rPr>
        <w:t>,</w:t>
      </w:r>
      <w:r w:rsidR="002C2D05" w:rsidRPr="00646D10">
        <w:rPr>
          <w:color w:val="auto"/>
          <w:sz w:val="32"/>
          <w:szCs w:val="32"/>
        </w:rPr>
        <w:t xml:space="preserve"> </w:t>
      </w:r>
      <w:r w:rsidR="002C2D05" w:rsidRPr="00646D10">
        <w:rPr>
          <w:color w:val="auto"/>
          <w:sz w:val="32"/>
          <w:szCs w:val="28"/>
        </w:rPr>
        <w:t>и ухо моё ухватило кончик от него</w:t>
      </w:r>
      <w:r w:rsidRPr="00646D10">
        <w:rPr>
          <w:color w:val="auto"/>
          <w:sz w:val="32"/>
          <w:szCs w:val="28"/>
        </w:rPr>
        <w:t>.</w:t>
      </w:r>
    </w:p>
    <w:p w14:paraId="21FD8D5C" w14:textId="77777777" w:rsidR="00274D2D" w:rsidRPr="00646D10" w:rsidRDefault="00274D2D" w:rsidP="0058488D">
      <w:pPr>
        <w:rPr>
          <w:color w:val="auto"/>
          <w:sz w:val="28"/>
          <w:szCs w:val="28"/>
        </w:rPr>
      </w:pPr>
    </w:p>
    <w:p w14:paraId="59648CDD" w14:textId="1F479AC8" w:rsidR="00FA6723" w:rsidRPr="00646D10" w:rsidRDefault="00FA6723" w:rsidP="00274D2D">
      <w:pPr>
        <w:rPr>
          <w:i/>
          <w:iCs/>
          <w:color w:val="auto"/>
          <w:sz w:val="28"/>
          <w:szCs w:val="28"/>
        </w:rPr>
      </w:pPr>
      <w:r w:rsidRPr="00646D10">
        <w:rPr>
          <w:color w:val="auto"/>
          <w:sz w:val="28"/>
          <w:szCs w:val="28"/>
        </w:rPr>
        <w:t xml:space="preserve">Слово </w:t>
      </w:r>
      <w:r w:rsidR="00C3769A" w:rsidRPr="00646D10">
        <w:rPr>
          <w:i/>
          <w:iCs/>
          <w:color w:val="auto"/>
          <w:sz w:val="28"/>
          <w:szCs w:val="28"/>
        </w:rPr>
        <w:t>е</w:t>
      </w:r>
      <w:r w:rsidRPr="00646D10">
        <w:rPr>
          <w:i/>
          <w:iCs/>
          <w:color w:val="auto"/>
          <w:sz w:val="28"/>
          <w:szCs w:val="28"/>
        </w:rPr>
        <w:t>гунав</w:t>
      </w:r>
      <w:r w:rsidRPr="00646D10">
        <w:rPr>
          <w:color w:val="auto"/>
          <w:sz w:val="28"/>
          <w:szCs w:val="28"/>
        </w:rPr>
        <w:t xml:space="preserve"> того же корня, что и </w:t>
      </w:r>
      <w:r w:rsidRPr="00646D10">
        <w:rPr>
          <w:i/>
          <w:iCs/>
          <w:color w:val="auto"/>
          <w:sz w:val="28"/>
          <w:szCs w:val="28"/>
        </w:rPr>
        <w:t>ганав – вор</w:t>
      </w:r>
      <w:r w:rsidRPr="00646D10">
        <w:rPr>
          <w:color w:val="auto"/>
          <w:sz w:val="28"/>
          <w:szCs w:val="28"/>
        </w:rPr>
        <w:t xml:space="preserve">, укралось мне откровение. </w:t>
      </w:r>
      <w:r w:rsidR="002C2D05" w:rsidRPr="00646D10">
        <w:rPr>
          <w:i/>
          <w:iCs/>
          <w:color w:val="auto"/>
          <w:sz w:val="28"/>
          <w:szCs w:val="28"/>
        </w:rPr>
        <w:t>В</w:t>
      </w:r>
      <w:r w:rsidR="00C3769A" w:rsidRPr="00646D10">
        <w:rPr>
          <w:i/>
          <w:iCs/>
          <w:color w:val="auto"/>
          <w:sz w:val="28"/>
          <w:szCs w:val="28"/>
        </w:rPr>
        <w:t>атиках азни шэмэц мэнhу</w:t>
      </w:r>
      <w:r w:rsidR="00B9522C" w:rsidRPr="00646D10">
        <w:rPr>
          <w:color w:val="auto"/>
          <w:sz w:val="28"/>
          <w:szCs w:val="28"/>
        </w:rPr>
        <w:t xml:space="preserve"> – </w:t>
      </w:r>
      <w:r w:rsidRPr="00646D10">
        <w:rPr>
          <w:rStyle w:val="af1"/>
          <w:color w:val="auto"/>
          <w:sz w:val="28"/>
          <w:szCs w:val="28"/>
        </w:rPr>
        <w:t>и ухо моё ухватило кончик от него</w:t>
      </w:r>
      <w:r w:rsidRPr="00646D10">
        <w:rPr>
          <w:i/>
          <w:iCs/>
          <w:color w:val="auto"/>
          <w:sz w:val="28"/>
          <w:szCs w:val="28"/>
        </w:rPr>
        <w:t>.</w:t>
      </w:r>
    </w:p>
    <w:p w14:paraId="313E7DAF" w14:textId="77777777" w:rsidR="00274D2D" w:rsidRPr="00646D10" w:rsidRDefault="00274D2D" w:rsidP="00F94814">
      <w:pPr>
        <w:pStyle w:val="ac"/>
        <w:rPr>
          <w:sz w:val="36"/>
          <w:szCs w:val="36"/>
          <w:rtl/>
        </w:rPr>
      </w:pPr>
    </w:p>
    <w:p w14:paraId="017CEA28" w14:textId="77777777" w:rsidR="00FA6723" w:rsidRPr="00646D10" w:rsidRDefault="00FA6723" w:rsidP="00F94814">
      <w:pPr>
        <w:pStyle w:val="ac"/>
        <w:rPr>
          <w:sz w:val="36"/>
          <w:szCs w:val="36"/>
        </w:rPr>
      </w:pPr>
      <w:r w:rsidRPr="00646D10">
        <w:rPr>
          <w:sz w:val="36"/>
          <w:szCs w:val="36"/>
          <w:rtl/>
        </w:rPr>
        <w:t>בִּשְׂעִפִּים מֵחֶזְיֹנוֹת לָיְלָה בִּנְפֹל תַּרְדֵּמָה עַל־אֲנָשִׁים׃</w:t>
      </w:r>
    </w:p>
    <w:p w14:paraId="302FBB47" w14:textId="2D85ABBF" w:rsidR="00FA6723" w:rsidRPr="00646D10" w:rsidRDefault="00ED54E1" w:rsidP="00FA6723">
      <w:pPr>
        <w:pStyle w:val="ae"/>
        <w:rPr>
          <w:color w:val="auto"/>
          <w:sz w:val="32"/>
          <w:szCs w:val="32"/>
        </w:rPr>
      </w:pPr>
      <w:r w:rsidRPr="00646D10">
        <w:rPr>
          <w:color w:val="auto"/>
          <w:sz w:val="32"/>
          <w:szCs w:val="32"/>
        </w:rPr>
        <w:t>бисипим мэхэзйонот лайла бинфоль тардэма аль анашим</w:t>
      </w:r>
    </w:p>
    <w:p w14:paraId="323055DB" w14:textId="77777777" w:rsidR="00FA6723" w:rsidRPr="00646D10" w:rsidRDefault="00FA6723" w:rsidP="00FA6723">
      <w:pPr>
        <w:pStyle w:val="af0"/>
        <w:rPr>
          <w:color w:val="auto"/>
          <w:sz w:val="32"/>
          <w:szCs w:val="32"/>
        </w:rPr>
      </w:pPr>
      <w:r w:rsidRPr="00646D10">
        <w:rPr>
          <w:color w:val="auto"/>
          <w:sz w:val="32"/>
          <w:szCs w:val="32"/>
        </w:rPr>
        <w:t>13. В раздумьях своих на постели, в ночных видениях, когда на людей нападает дрёма.</w:t>
      </w:r>
    </w:p>
    <w:p w14:paraId="035A8758" w14:textId="77777777" w:rsidR="00FA6723" w:rsidRPr="00646D10" w:rsidRDefault="00FA6723" w:rsidP="0058488D">
      <w:pPr>
        <w:rPr>
          <w:color w:val="auto"/>
          <w:sz w:val="28"/>
          <w:szCs w:val="28"/>
        </w:rPr>
      </w:pPr>
    </w:p>
    <w:p w14:paraId="4306EF75" w14:textId="53606E30" w:rsidR="00FA6723" w:rsidRPr="00646D10" w:rsidRDefault="00FA6723" w:rsidP="00FA6723">
      <w:pPr>
        <w:rPr>
          <w:color w:val="auto"/>
          <w:sz w:val="28"/>
          <w:szCs w:val="28"/>
        </w:rPr>
      </w:pPr>
      <w:r w:rsidRPr="00646D10">
        <w:rPr>
          <w:color w:val="auto"/>
          <w:sz w:val="28"/>
          <w:szCs w:val="28"/>
        </w:rPr>
        <w:t xml:space="preserve">Слово </w:t>
      </w:r>
      <w:r w:rsidR="00C3769A" w:rsidRPr="00646D10">
        <w:rPr>
          <w:rStyle w:val="af"/>
          <w:color w:val="auto"/>
          <w:sz w:val="28"/>
          <w:szCs w:val="28"/>
        </w:rPr>
        <w:t>сип</w:t>
      </w:r>
      <w:r w:rsidRPr="00646D10">
        <w:rPr>
          <w:rStyle w:val="af"/>
          <w:color w:val="auto"/>
          <w:sz w:val="28"/>
          <w:szCs w:val="28"/>
        </w:rPr>
        <w:t>им</w:t>
      </w:r>
      <w:r w:rsidRPr="00646D10">
        <w:rPr>
          <w:color w:val="auto"/>
          <w:sz w:val="28"/>
          <w:szCs w:val="28"/>
        </w:rPr>
        <w:t xml:space="preserve"> означает именно раздумья перед сном, глубокие раздумья, размышления, которые досаждают, может быть, человеку и мешают ему спать. В таких вот размышлениях получил своё откровение </w:t>
      </w:r>
      <w:r w:rsidR="003808FD" w:rsidRPr="00646D10">
        <w:rPr>
          <w:color w:val="auto"/>
          <w:sz w:val="28"/>
          <w:szCs w:val="28"/>
        </w:rPr>
        <w:t>Элифаз</w:t>
      </w:r>
      <w:r w:rsidRPr="00646D10">
        <w:rPr>
          <w:color w:val="auto"/>
          <w:sz w:val="28"/>
          <w:szCs w:val="28"/>
        </w:rPr>
        <w:t>.</w:t>
      </w:r>
    </w:p>
    <w:p w14:paraId="7C1D2B56" w14:textId="77777777" w:rsidR="00FA6723" w:rsidRPr="00646D10" w:rsidRDefault="00FA6723" w:rsidP="00FA6723">
      <w:pPr>
        <w:rPr>
          <w:bCs/>
          <w:color w:val="auto"/>
          <w:sz w:val="28"/>
          <w:szCs w:val="28"/>
        </w:rPr>
      </w:pPr>
    </w:p>
    <w:p w14:paraId="061483DF" w14:textId="77777777" w:rsidR="00FA6723" w:rsidRPr="00646D10" w:rsidRDefault="00FA6723" w:rsidP="00FA6723">
      <w:pPr>
        <w:pStyle w:val="ac"/>
        <w:rPr>
          <w:b/>
          <w:bCs/>
          <w:sz w:val="36"/>
          <w:szCs w:val="36"/>
        </w:rPr>
      </w:pPr>
      <w:r w:rsidRPr="00646D10">
        <w:rPr>
          <w:bCs/>
          <w:sz w:val="36"/>
          <w:szCs w:val="36"/>
        </w:rPr>
        <w:t>פַּחַד קְרָאַנִי וּרְעָדָה וְרֹב עַצְמוֹתַי הִפְחִיד׃</w:t>
      </w:r>
    </w:p>
    <w:p w14:paraId="5C13BEC7" w14:textId="375D6213" w:rsidR="00FA6723" w:rsidRPr="00646D10" w:rsidRDefault="00ED54E1" w:rsidP="00FA6723">
      <w:pPr>
        <w:pStyle w:val="ae"/>
        <w:rPr>
          <w:color w:val="auto"/>
          <w:sz w:val="32"/>
          <w:szCs w:val="32"/>
        </w:rPr>
      </w:pPr>
      <w:r w:rsidRPr="00646D10">
        <w:rPr>
          <w:color w:val="auto"/>
          <w:sz w:val="32"/>
          <w:szCs w:val="32"/>
        </w:rPr>
        <w:t>пахад краани урэада вэров ацмотай hифхид</w:t>
      </w:r>
    </w:p>
    <w:p w14:paraId="7C8ABE0B" w14:textId="77777777" w:rsidR="00FA6723" w:rsidRPr="00646D10" w:rsidRDefault="00FA6723" w:rsidP="00FA6723">
      <w:pPr>
        <w:pStyle w:val="af0"/>
        <w:rPr>
          <w:color w:val="auto"/>
          <w:sz w:val="32"/>
          <w:szCs w:val="32"/>
        </w:rPr>
      </w:pPr>
      <w:r w:rsidRPr="00646D10">
        <w:rPr>
          <w:color w:val="auto"/>
          <w:sz w:val="32"/>
          <w:szCs w:val="32"/>
        </w:rPr>
        <w:t xml:space="preserve">14. Страх охватил меня и дрожь. И задрожали, затряслись кости мои, до костей испугался я. </w:t>
      </w:r>
    </w:p>
    <w:p w14:paraId="71A99F75" w14:textId="77777777" w:rsidR="00FA6723" w:rsidRPr="00646D10" w:rsidRDefault="00FA6723" w:rsidP="00F94814">
      <w:pPr>
        <w:pStyle w:val="ac"/>
        <w:rPr>
          <w:sz w:val="36"/>
          <w:szCs w:val="36"/>
        </w:rPr>
      </w:pPr>
    </w:p>
    <w:p w14:paraId="13574843" w14:textId="77777777" w:rsidR="00FA6723" w:rsidRPr="00646D10" w:rsidRDefault="00FA6723" w:rsidP="00F94814">
      <w:pPr>
        <w:pStyle w:val="ac"/>
        <w:rPr>
          <w:sz w:val="36"/>
          <w:szCs w:val="36"/>
        </w:rPr>
      </w:pPr>
      <w:r w:rsidRPr="00646D10">
        <w:rPr>
          <w:sz w:val="36"/>
          <w:szCs w:val="36"/>
          <w:rtl/>
        </w:rPr>
        <w:lastRenderedPageBreak/>
        <w:t>וְרוּחַ עַל־פָּנַי יַחֲלֹף תְּסַמֵּר שַׂעֲרַת בְּשָׂרִי׃</w:t>
      </w:r>
    </w:p>
    <w:p w14:paraId="167BF674" w14:textId="69CAE878" w:rsidR="00FA6723" w:rsidRPr="00646D10" w:rsidRDefault="00CD7BA5" w:rsidP="00CD7BA5">
      <w:pPr>
        <w:pStyle w:val="ae"/>
        <w:rPr>
          <w:color w:val="auto"/>
          <w:sz w:val="32"/>
          <w:szCs w:val="32"/>
        </w:rPr>
      </w:pPr>
      <w:r w:rsidRPr="00646D10">
        <w:rPr>
          <w:color w:val="auto"/>
          <w:sz w:val="32"/>
          <w:szCs w:val="32"/>
        </w:rPr>
        <w:t>вэ руах</w:t>
      </w:r>
      <w:r w:rsidR="00C70ACA" w:rsidRPr="00646D10">
        <w:rPr>
          <w:color w:val="auto"/>
          <w:sz w:val="32"/>
          <w:szCs w:val="32"/>
        </w:rPr>
        <w:t xml:space="preserve"> </w:t>
      </w:r>
      <w:r w:rsidRPr="00646D10">
        <w:rPr>
          <w:color w:val="auto"/>
          <w:sz w:val="32"/>
          <w:szCs w:val="32"/>
        </w:rPr>
        <w:t>аль панай яхалоф тсамэр саарат бсари</w:t>
      </w:r>
    </w:p>
    <w:p w14:paraId="2CAA77E4" w14:textId="77777777" w:rsidR="00FA6723" w:rsidRPr="00646D10" w:rsidRDefault="00FA6723" w:rsidP="00FA6723">
      <w:pPr>
        <w:pStyle w:val="af0"/>
        <w:rPr>
          <w:iCs/>
          <w:color w:val="auto"/>
          <w:sz w:val="32"/>
          <w:szCs w:val="44"/>
        </w:rPr>
      </w:pPr>
      <w:r w:rsidRPr="00646D10">
        <w:rPr>
          <w:color w:val="auto"/>
          <w:sz w:val="32"/>
          <w:szCs w:val="32"/>
        </w:rPr>
        <w:t xml:space="preserve">15. И ветер пронёсся передо мной, и волосы по всему телу встали у меня дыбом. </w:t>
      </w:r>
    </w:p>
    <w:p w14:paraId="22C61EB3" w14:textId="77777777" w:rsidR="00FA6723" w:rsidRPr="00646D10" w:rsidRDefault="00FA6723" w:rsidP="00BC6488">
      <w:pPr>
        <w:rPr>
          <w:color w:val="auto"/>
          <w:sz w:val="28"/>
          <w:szCs w:val="28"/>
        </w:rPr>
      </w:pPr>
    </w:p>
    <w:p w14:paraId="25948DB3" w14:textId="24BA14CB" w:rsidR="00FA6723" w:rsidRPr="00646D10" w:rsidRDefault="00FA6723" w:rsidP="00FA6723">
      <w:pPr>
        <w:rPr>
          <w:color w:val="auto"/>
          <w:sz w:val="28"/>
          <w:szCs w:val="28"/>
        </w:rPr>
      </w:pPr>
      <w:r w:rsidRPr="00646D10">
        <w:rPr>
          <w:color w:val="auto"/>
          <w:sz w:val="28"/>
          <w:szCs w:val="28"/>
        </w:rPr>
        <w:t xml:space="preserve">В </w:t>
      </w:r>
      <w:r w:rsidR="003808FD" w:rsidRPr="00646D10">
        <w:rPr>
          <w:color w:val="auto"/>
          <w:sz w:val="28"/>
          <w:szCs w:val="28"/>
        </w:rPr>
        <w:t>г</w:t>
      </w:r>
      <w:r w:rsidRPr="00646D10">
        <w:rPr>
          <w:color w:val="auto"/>
          <w:sz w:val="28"/>
          <w:szCs w:val="28"/>
        </w:rPr>
        <w:t>олливудском фильме это бы сопроводили какой-нибудь тревожной музыкой и особым освещением. Настолько ужас нагнетает Элифаз. В его представлении и, может быть, на его опыте, именно таким тяжёлым ужасом сопровождаются откровения. Мы читаем похожее описание у пророков, но нет описания тех самых чувств при встречах, при откровениях, которые действительно происходят со Всевышним. Поэтому можно предположить, что природа откровения, которое получил Элифаз, немного другая.</w:t>
      </w:r>
    </w:p>
    <w:p w14:paraId="2C7F482E" w14:textId="77777777" w:rsidR="00274D2D" w:rsidRPr="00646D10" w:rsidRDefault="00274D2D" w:rsidP="00BC6488">
      <w:pPr>
        <w:rPr>
          <w:color w:val="auto"/>
          <w:sz w:val="28"/>
          <w:szCs w:val="28"/>
          <w:rtl/>
        </w:rPr>
      </w:pPr>
    </w:p>
    <w:p w14:paraId="4F0CC93E" w14:textId="11BC8697" w:rsidR="00FA6723" w:rsidRPr="00646D10" w:rsidRDefault="00FA6723" w:rsidP="00F94814">
      <w:pPr>
        <w:pStyle w:val="ac"/>
        <w:rPr>
          <w:sz w:val="36"/>
          <w:szCs w:val="36"/>
        </w:rPr>
      </w:pPr>
      <w:r w:rsidRPr="00646D10">
        <w:rPr>
          <w:sz w:val="36"/>
          <w:szCs w:val="36"/>
          <w:rtl/>
        </w:rPr>
        <w:t>יַעֲמֹד וְלֹא־אַכִּיר מַרְאֵהוּ תְּמוּנָה לְנֶגֶד עֵינָי דְּמָמָה וָקוֹל אֶשְׁמָע׃</w:t>
      </w:r>
    </w:p>
    <w:p w14:paraId="389138B9" w14:textId="08841657" w:rsidR="00FA6723" w:rsidRPr="00646D10" w:rsidRDefault="00CD7BA5" w:rsidP="00FA6723">
      <w:pPr>
        <w:pStyle w:val="ae"/>
        <w:rPr>
          <w:color w:val="auto"/>
          <w:sz w:val="32"/>
          <w:szCs w:val="32"/>
        </w:rPr>
      </w:pPr>
      <w:r w:rsidRPr="00646D10">
        <w:rPr>
          <w:color w:val="auto"/>
          <w:sz w:val="32"/>
          <w:szCs w:val="32"/>
        </w:rPr>
        <w:t xml:space="preserve">яамод вэло акир марэhу тмуна ленэгэд эйнай дмама ваколь эшма </w:t>
      </w:r>
    </w:p>
    <w:p w14:paraId="7B7A905B" w14:textId="607161EE" w:rsidR="00274D2D" w:rsidRPr="00646D10" w:rsidRDefault="00FA6723" w:rsidP="00274D2D">
      <w:pPr>
        <w:pStyle w:val="af0"/>
        <w:rPr>
          <w:rStyle w:val="af1"/>
          <w:i/>
          <w:color w:val="auto"/>
          <w:sz w:val="32"/>
          <w:szCs w:val="32"/>
        </w:rPr>
      </w:pPr>
      <w:r w:rsidRPr="00646D10">
        <w:rPr>
          <w:rStyle w:val="af1"/>
          <w:i/>
          <w:color w:val="auto"/>
          <w:sz w:val="32"/>
          <w:szCs w:val="32"/>
        </w:rPr>
        <w:t>16. И встал некто, кого я не узнал, я только образ его видел перед собой, и в этом безмолвии раздался голо</w:t>
      </w:r>
      <w:r w:rsidR="00274D2D" w:rsidRPr="00646D10">
        <w:rPr>
          <w:rStyle w:val="af1"/>
          <w:i/>
          <w:color w:val="auto"/>
          <w:sz w:val="32"/>
          <w:szCs w:val="32"/>
        </w:rPr>
        <w:t>с.</w:t>
      </w:r>
    </w:p>
    <w:p w14:paraId="3639EBF2" w14:textId="2800DCB6" w:rsidR="00FA6723" w:rsidRPr="00646D10" w:rsidRDefault="00FA6723" w:rsidP="00F94814">
      <w:pPr>
        <w:pStyle w:val="ac"/>
        <w:rPr>
          <w:sz w:val="36"/>
          <w:szCs w:val="36"/>
        </w:rPr>
      </w:pPr>
    </w:p>
    <w:p w14:paraId="671D7B7A" w14:textId="4E59C605" w:rsidR="00FA6723" w:rsidRPr="00646D10" w:rsidRDefault="00FA6723" w:rsidP="00F94814">
      <w:pPr>
        <w:pStyle w:val="ac"/>
        <w:rPr>
          <w:sz w:val="36"/>
          <w:szCs w:val="36"/>
        </w:rPr>
      </w:pPr>
      <w:r w:rsidRPr="00646D10">
        <w:rPr>
          <w:sz w:val="36"/>
          <w:szCs w:val="36"/>
          <w:rtl/>
        </w:rPr>
        <w:t>הַאֱנוֹשׁ מֵאֱלוֹהַ יִצְדָּק אִם מֵעֹשֵׂהוּ יִטְהַר־גָּבֶר׃</w:t>
      </w:r>
    </w:p>
    <w:p w14:paraId="7116EBFB" w14:textId="09EEAC4B" w:rsidR="00FA6723" w:rsidRPr="00646D10" w:rsidRDefault="00CD7BA5" w:rsidP="00FA6723">
      <w:pPr>
        <w:pStyle w:val="ae"/>
        <w:rPr>
          <w:color w:val="auto"/>
          <w:sz w:val="32"/>
          <w:szCs w:val="32"/>
        </w:rPr>
      </w:pPr>
      <w:r w:rsidRPr="00646D10">
        <w:rPr>
          <w:color w:val="auto"/>
          <w:sz w:val="32"/>
          <w:szCs w:val="32"/>
        </w:rPr>
        <w:t>hаэнош мээлоаh ицдак им мэосэhу итhар гавэр</w:t>
      </w:r>
    </w:p>
    <w:p w14:paraId="1767F545" w14:textId="77777777" w:rsidR="00FA6723" w:rsidRPr="00646D10" w:rsidRDefault="00FA6723" w:rsidP="00FA6723">
      <w:pPr>
        <w:pStyle w:val="af0"/>
        <w:rPr>
          <w:color w:val="auto"/>
          <w:sz w:val="32"/>
          <w:szCs w:val="32"/>
        </w:rPr>
      </w:pPr>
      <w:r w:rsidRPr="00646D10">
        <w:rPr>
          <w:color w:val="auto"/>
          <w:sz w:val="32"/>
          <w:szCs w:val="32"/>
        </w:rPr>
        <w:t xml:space="preserve">17. Оправдается ли человек перед Всевышним? Может ли муж быть чистым в делах своих? </w:t>
      </w:r>
    </w:p>
    <w:p w14:paraId="0A391FED" w14:textId="77777777" w:rsidR="00FA6723" w:rsidRPr="00646D10" w:rsidRDefault="00FA6723" w:rsidP="00BC6488">
      <w:pPr>
        <w:rPr>
          <w:color w:val="auto"/>
          <w:sz w:val="28"/>
          <w:szCs w:val="28"/>
        </w:rPr>
      </w:pPr>
    </w:p>
    <w:p w14:paraId="688E612F" w14:textId="29EC9DF3" w:rsidR="00BC6488" w:rsidRPr="00646D10" w:rsidRDefault="00FA6723" w:rsidP="00FA6723">
      <w:pPr>
        <w:rPr>
          <w:color w:val="auto"/>
          <w:sz w:val="28"/>
          <w:szCs w:val="28"/>
        </w:rPr>
      </w:pPr>
      <w:r w:rsidRPr="00646D10">
        <w:rPr>
          <w:color w:val="auto"/>
          <w:sz w:val="28"/>
          <w:szCs w:val="28"/>
        </w:rPr>
        <w:t>И здесь непонятно, где заканчивается откровение и где продолжается речь Элифаза. Большинство комментариев говорят, что вот эта фраза</w:t>
      </w:r>
      <w:r w:rsidR="003808FD" w:rsidRPr="00646D10">
        <w:rPr>
          <w:color w:val="auto"/>
          <w:sz w:val="28"/>
          <w:szCs w:val="28"/>
        </w:rPr>
        <w:t xml:space="preserve"> –</w:t>
      </w:r>
      <w:r w:rsidRPr="00646D10">
        <w:rPr>
          <w:color w:val="auto"/>
          <w:sz w:val="28"/>
          <w:szCs w:val="28"/>
        </w:rPr>
        <w:t xml:space="preserve"> это всё откровение, которое он услышал. Он услышал фразу: «Человек не может быть праведным перед Всевышним». </w:t>
      </w:r>
      <w:r w:rsidR="00BC6488" w:rsidRPr="00646D10">
        <w:rPr>
          <w:color w:val="auto"/>
          <w:sz w:val="28"/>
          <w:szCs w:val="28"/>
        </w:rPr>
        <w:t>«</w:t>
      </w:r>
      <w:r w:rsidRPr="00646D10">
        <w:rPr>
          <w:color w:val="auto"/>
          <w:sz w:val="28"/>
          <w:szCs w:val="28"/>
        </w:rPr>
        <w:t xml:space="preserve">Никогда человек перед Всевышним </w:t>
      </w:r>
      <w:r w:rsidRPr="00646D10">
        <w:rPr>
          <w:color w:val="auto"/>
          <w:sz w:val="28"/>
          <w:szCs w:val="28"/>
        </w:rPr>
        <w:lastRenderedPageBreak/>
        <w:t>праведным не будет</w:t>
      </w:r>
      <w:r w:rsidR="00BC6488" w:rsidRPr="00646D10">
        <w:rPr>
          <w:color w:val="auto"/>
          <w:sz w:val="28"/>
          <w:szCs w:val="28"/>
        </w:rPr>
        <w:t>,</w:t>
      </w:r>
      <w:r w:rsidRPr="00646D10">
        <w:rPr>
          <w:color w:val="auto"/>
          <w:sz w:val="28"/>
          <w:szCs w:val="28"/>
        </w:rPr>
        <w:t xml:space="preserve"> </w:t>
      </w:r>
      <w:r w:rsidR="00BC6488" w:rsidRPr="00646D10">
        <w:rPr>
          <w:color w:val="auto"/>
          <w:sz w:val="28"/>
          <w:szCs w:val="28"/>
        </w:rPr>
        <w:t>п</w:t>
      </w:r>
      <w:r w:rsidRPr="00646D10">
        <w:rPr>
          <w:color w:val="auto"/>
          <w:sz w:val="28"/>
          <w:szCs w:val="28"/>
        </w:rPr>
        <w:t>еред Всевышним все виноваты, поэтому любой, в принципе, заслуживает той выволочки, которую ты, Иов, сейчас получаешь. Ты этого заслуживаешь, смирись, перетерпи страдания, в этом будет твоя праведность. Ты получаешь это наказание, эти страдания – получи, распишись в ведомости и поблагодари</w:t>
      </w:r>
      <w:r w:rsidR="00BC6488" w:rsidRPr="00646D10">
        <w:rPr>
          <w:color w:val="auto"/>
          <w:sz w:val="28"/>
          <w:szCs w:val="28"/>
        </w:rPr>
        <w:t>»</w:t>
      </w:r>
      <w:r w:rsidRPr="00646D10">
        <w:rPr>
          <w:color w:val="auto"/>
          <w:sz w:val="28"/>
          <w:szCs w:val="28"/>
        </w:rPr>
        <w:t xml:space="preserve">. </w:t>
      </w:r>
    </w:p>
    <w:p w14:paraId="4C8A81FE" w14:textId="15840F78" w:rsidR="00FA6723" w:rsidRPr="00646D10" w:rsidRDefault="00FA6723" w:rsidP="00FA6723">
      <w:pPr>
        <w:rPr>
          <w:i/>
          <w:iCs/>
          <w:color w:val="auto"/>
          <w:sz w:val="28"/>
          <w:szCs w:val="28"/>
        </w:rPr>
      </w:pPr>
      <w:r w:rsidRPr="00646D10">
        <w:rPr>
          <w:color w:val="auto"/>
          <w:sz w:val="28"/>
          <w:szCs w:val="28"/>
        </w:rPr>
        <w:t xml:space="preserve">С одной стороны, вроде бы этот вопрос риторический, который услышал Элифаз в своём откровении сродни вопросу, который Давид задаёт в </w:t>
      </w:r>
      <w:r w:rsidR="003808FD" w:rsidRPr="00646D10">
        <w:rPr>
          <w:color w:val="auto"/>
          <w:sz w:val="28"/>
          <w:szCs w:val="28"/>
        </w:rPr>
        <w:t>«</w:t>
      </w:r>
      <w:r w:rsidRPr="00646D10">
        <w:rPr>
          <w:color w:val="auto"/>
          <w:sz w:val="28"/>
          <w:szCs w:val="28"/>
        </w:rPr>
        <w:t>Те</w:t>
      </w:r>
      <w:r w:rsidRPr="00646D10">
        <w:rPr>
          <w:color w:val="auto"/>
          <w:sz w:val="28"/>
          <w:szCs w:val="28"/>
          <w:lang w:val="en-US"/>
        </w:rPr>
        <w:t>h</w:t>
      </w:r>
      <w:r w:rsidR="00CD71FE" w:rsidRPr="00646D10">
        <w:rPr>
          <w:color w:val="auto"/>
          <w:sz w:val="28"/>
          <w:szCs w:val="28"/>
        </w:rPr>
        <w:t>илим</w:t>
      </w:r>
      <w:r w:rsidR="003808FD" w:rsidRPr="00646D10">
        <w:rPr>
          <w:color w:val="auto"/>
          <w:sz w:val="28"/>
          <w:szCs w:val="28"/>
        </w:rPr>
        <w:t>»</w:t>
      </w:r>
      <w:r w:rsidRPr="00646D10">
        <w:rPr>
          <w:color w:val="auto"/>
          <w:sz w:val="28"/>
          <w:szCs w:val="28"/>
        </w:rPr>
        <w:t xml:space="preserve"> </w:t>
      </w:r>
      <w:r w:rsidR="003808FD" w:rsidRPr="00646D10">
        <w:rPr>
          <w:color w:val="auto"/>
          <w:sz w:val="28"/>
          <w:szCs w:val="28"/>
        </w:rPr>
        <w:t>(«</w:t>
      </w:r>
      <w:r w:rsidRPr="00646D10">
        <w:rPr>
          <w:color w:val="auto"/>
          <w:sz w:val="28"/>
          <w:szCs w:val="28"/>
        </w:rPr>
        <w:t>Псалм</w:t>
      </w:r>
      <w:r w:rsidR="003808FD" w:rsidRPr="00646D10">
        <w:rPr>
          <w:color w:val="auto"/>
          <w:sz w:val="28"/>
          <w:szCs w:val="28"/>
        </w:rPr>
        <w:t>ы»)</w:t>
      </w:r>
      <w:r w:rsidRPr="00646D10">
        <w:rPr>
          <w:color w:val="auto"/>
          <w:sz w:val="28"/>
          <w:szCs w:val="28"/>
        </w:rPr>
        <w:t xml:space="preserve">: «Что человек, что Ты посещаешь его?» Но Бог Давида </w:t>
      </w:r>
      <w:r w:rsidR="003808FD" w:rsidRPr="00646D10">
        <w:rPr>
          <w:color w:val="auto"/>
          <w:sz w:val="28"/>
          <w:szCs w:val="28"/>
        </w:rPr>
        <w:t>–</w:t>
      </w:r>
      <w:r w:rsidRPr="00646D10">
        <w:rPr>
          <w:color w:val="auto"/>
          <w:sz w:val="28"/>
          <w:szCs w:val="28"/>
        </w:rPr>
        <w:t xml:space="preserve"> это милостивый Бог, который</w:t>
      </w:r>
      <w:r w:rsidR="003808FD" w:rsidRPr="00646D10">
        <w:rPr>
          <w:color w:val="auto"/>
          <w:sz w:val="28"/>
          <w:szCs w:val="28"/>
        </w:rPr>
        <w:t>,</w:t>
      </w:r>
      <w:r w:rsidRPr="00646D10">
        <w:rPr>
          <w:color w:val="auto"/>
          <w:sz w:val="28"/>
          <w:szCs w:val="28"/>
        </w:rPr>
        <w:t xml:space="preserve"> действительно, несмотря на то что человек – прах и пепел, посещает его, любит и охраняет, проявляет к нему милость, заботится о нём. Здесь </w:t>
      </w:r>
      <w:r w:rsidR="00BC6488" w:rsidRPr="00646D10">
        <w:rPr>
          <w:color w:val="auto"/>
          <w:sz w:val="28"/>
          <w:szCs w:val="28"/>
        </w:rPr>
        <w:t xml:space="preserve">же </w:t>
      </w:r>
      <w:r w:rsidRPr="00646D10">
        <w:rPr>
          <w:color w:val="auto"/>
          <w:sz w:val="28"/>
          <w:szCs w:val="28"/>
        </w:rPr>
        <w:t xml:space="preserve">бог, которому люди только досаждают своим несовершенством, бог праведный, святой, возвышенный, но нисколько не милостивый. И он добавляет: </w:t>
      </w:r>
      <w:r w:rsidR="003808FD" w:rsidRPr="00646D10">
        <w:rPr>
          <w:i/>
          <w:iCs/>
          <w:color w:val="auto"/>
          <w:sz w:val="28"/>
          <w:szCs w:val="28"/>
        </w:rPr>
        <w:t>им мэосэhу</w:t>
      </w:r>
      <w:r w:rsidRPr="00646D10">
        <w:rPr>
          <w:rStyle w:val="af"/>
          <w:color w:val="auto"/>
          <w:sz w:val="28"/>
          <w:szCs w:val="28"/>
        </w:rPr>
        <w:t xml:space="preserve"> –</w:t>
      </w:r>
      <w:r w:rsidRPr="00646D10">
        <w:rPr>
          <w:color w:val="auto"/>
          <w:sz w:val="28"/>
          <w:szCs w:val="28"/>
        </w:rPr>
        <w:t xml:space="preserve"> </w:t>
      </w:r>
      <w:r w:rsidRPr="00646D10">
        <w:rPr>
          <w:i/>
          <w:iCs/>
          <w:color w:val="auto"/>
          <w:sz w:val="28"/>
          <w:szCs w:val="28"/>
        </w:rPr>
        <w:t>действительно...?</w:t>
      </w:r>
    </w:p>
    <w:p w14:paraId="78A9BE45" w14:textId="77777777" w:rsidR="00FA6723" w:rsidRPr="00646D10" w:rsidRDefault="00FA6723" w:rsidP="00BC6488">
      <w:pPr>
        <w:rPr>
          <w:color w:val="auto"/>
          <w:sz w:val="28"/>
          <w:szCs w:val="28"/>
        </w:rPr>
      </w:pPr>
    </w:p>
    <w:p w14:paraId="22F54478" w14:textId="77777777" w:rsidR="00FA6723" w:rsidRPr="00646D10" w:rsidRDefault="00FA6723" w:rsidP="00FA6723">
      <w:pPr>
        <w:pStyle w:val="ac"/>
        <w:rPr>
          <w:b/>
          <w:bCs/>
          <w:sz w:val="36"/>
          <w:szCs w:val="36"/>
        </w:rPr>
      </w:pPr>
      <w:r w:rsidRPr="00646D10">
        <w:rPr>
          <w:bCs/>
          <w:sz w:val="36"/>
          <w:szCs w:val="36"/>
        </w:rPr>
        <w:t>הֵן בַּעֲבָדָיו לֹא יַאֲמִין וּבְמַלְאָכָיו יָשִׂים תָּהֳלָה׃</w:t>
      </w:r>
    </w:p>
    <w:p w14:paraId="36507C8C" w14:textId="48A9BAE7" w:rsidR="00FA6723" w:rsidRPr="00646D10" w:rsidRDefault="00CD7BA5" w:rsidP="00FA6723">
      <w:pPr>
        <w:pStyle w:val="ae"/>
        <w:rPr>
          <w:color w:val="auto"/>
          <w:sz w:val="32"/>
          <w:szCs w:val="32"/>
        </w:rPr>
      </w:pPr>
      <w:r w:rsidRPr="00646D10">
        <w:rPr>
          <w:color w:val="auto"/>
          <w:sz w:val="32"/>
          <w:szCs w:val="32"/>
        </w:rPr>
        <w:t>hэн баавадав ло яамин увэмальахав ясим таhал</w:t>
      </w:r>
      <w:r w:rsidR="003808FD" w:rsidRPr="00646D10">
        <w:rPr>
          <w:color w:val="auto"/>
          <w:sz w:val="32"/>
          <w:szCs w:val="32"/>
        </w:rPr>
        <w:t>а</w:t>
      </w:r>
    </w:p>
    <w:p w14:paraId="48C6CF3D" w14:textId="23CC9D0F" w:rsidR="00FA6723" w:rsidRPr="00646D10" w:rsidRDefault="00FA6723" w:rsidP="00BC6488">
      <w:pPr>
        <w:pStyle w:val="af0"/>
        <w:rPr>
          <w:color w:val="auto"/>
          <w:sz w:val="32"/>
          <w:szCs w:val="32"/>
        </w:rPr>
      </w:pPr>
      <w:r w:rsidRPr="00646D10">
        <w:rPr>
          <w:color w:val="auto"/>
          <w:sz w:val="32"/>
          <w:szCs w:val="32"/>
        </w:rPr>
        <w:t>18. Он работникам своим не верит и в ангелах своих находит вину.</w:t>
      </w:r>
    </w:p>
    <w:p w14:paraId="0E0942D6" w14:textId="77777777" w:rsidR="00FA6723" w:rsidRPr="00646D10" w:rsidRDefault="00FA6723" w:rsidP="00BC6488">
      <w:pPr>
        <w:rPr>
          <w:color w:val="auto"/>
          <w:sz w:val="28"/>
          <w:szCs w:val="28"/>
        </w:rPr>
      </w:pPr>
    </w:p>
    <w:p w14:paraId="1455BFE5" w14:textId="12D1C404" w:rsidR="00FA6723" w:rsidRPr="00646D10" w:rsidRDefault="00FA6723" w:rsidP="00FA6723">
      <w:pPr>
        <w:rPr>
          <w:color w:val="auto"/>
          <w:sz w:val="28"/>
          <w:szCs w:val="28"/>
        </w:rPr>
      </w:pPr>
      <w:r w:rsidRPr="00646D10">
        <w:rPr>
          <w:color w:val="auto"/>
          <w:sz w:val="28"/>
          <w:szCs w:val="28"/>
        </w:rPr>
        <w:t>Слово</w:t>
      </w:r>
      <w:r w:rsidRPr="00646D10">
        <w:rPr>
          <w:rStyle w:val="af"/>
          <w:b/>
          <w:bCs/>
          <w:color w:val="auto"/>
          <w:sz w:val="28"/>
          <w:szCs w:val="28"/>
        </w:rPr>
        <w:t xml:space="preserve"> </w:t>
      </w:r>
      <w:r w:rsidRPr="00646D10">
        <w:rPr>
          <w:rStyle w:val="af"/>
          <w:color w:val="auto"/>
          <w:sz w:val="28"/>
          <w:szCs w:val="28"/>
        </w:rPr>
        <w:t>та</w:t>
      </w:r>
      <w:r w:rsidRPr="00646D10">
        <w:rPr>
          <w:rStyle w:val="af"/>
          <w:color w:val="auto"/>
          <w:sz w:val="28"/>
          <w:szCs w:val="28"/>
          <w:lang w:val="en-US"/>
        </w:rPr>
        <w:t>h</w:t>
      </w:r>
      <w:r w:rsidR="003808FD" w:rsidRPr="00646D10">
        <w:rPr>
          <w:rStyle w:val="af"/>
          <w:color w:val="auto"/>
          <w:sz w:val="28"/>
          <w:szCs w:val="28"/>
        </w:rPr>
        <w:t>а</w:t>
      </w:r>
      <w:r w:rsidRPr="00646D10">
        <w:rPr>
          <w:rStyle w:val="af"/>
          <w:color w:val="auto"/>
          <w:sz w:val="28"/>
          <w:szCs w:val="28"/>
        </w:rPr>
        <w:t>ла</w:t>
      </w:r>
      <w:r w:rsidRPr="00646D10">
        <w:rPr>
          <w:color w:val="auto"/>
          <w:sz w:val="28"/>
          <w:szCs w:val="28"/>
        </w:rPr>
        <w:t xml:space="preserve"> от слова </w:t>
      </w:r>
      <w:r w:rsidRPr="00646D10">
        <w:rPr>
          <w:rStyle w:val="af"/>
          <w:color w:val="auto"/>
          <w:sz w:val="28"/>
          <w:szCs w:val="28"/>
        </w:rPr>
        <w:t>халяль</w:t>
      </w:r>
      <w:r w:rsidR="00B9522C" w:rsidRPr="00646D10">
        <w:rPr>
          <w:rStyle w:val="af"/>
          <w:color w:val="auto"/>
          <w:sz w:val="28"/>
          <w:szCs w:val="28"/>
        </w:rPr>
        <w:t xml:space="preserve"> – </w:t>
      </w:r>
      <w:r w:rsidRPr="00646D10">
        <w:rPr>
          <w:rStyle w:val="af1"/>
          <w:color w:val="auto"/>
          <w:sz w:val="28"/>
          <w:szCs w:val="28"/>
        </w:rPr>
        <w:t>несовершенство.</w:t>
      </w:r>
      <w:r w:rsidRPr="00646D10">
        <w:rPr>
          <w:color w:val="auto"/>
          <w:sz w:val="28"/>
          <w:szCs w:val="28"/>
        </w:rPr>
        <w:t xml:space="preserve"> </w:t>
      </w:r>
      <w:r w:rsidR="00BC6488" w:rsidRPr="00646D10">
        <w:rPr>
          <w:color w:val="auto"/>
          <w:sz w:val="28"/>
          <w:szCs w:val="28"/>
        </w:rPr>
        <w:t>«</w:t>
      </w:r>
      <w:r w:rsidRPr="00646D10">
        <w:rPr>
          <w:color w:val="auto"/>
          <w:sz w:val="28"/>
          <w:szCs w:val="28"/>
        </w:rPr>
        <w:t>Вот Всевышний, он такой дотошный</w:t>
      </w:r>
      <w:r w:rsidR="003808FD" w:rsidRPr="00646D10">
        <w:rPr>
          <w:color w:val="auto"/>
          <w:sz w:val="28"/>
          <w:szCs w:val="28"/>
        </w:rPr>
        <w:t>,</w:t>
      </w:r>
      <w:r w:rsidRPr="00646D10">
        <w:rPr>
          <w:color w:val="auto"/>
          <w:sz w:val="28"/>
          <w:szCs w:val="28"/>
        </w:rPr>
        <w:t xml:space="preserve"> и такой строгий, и такой совершенный, что по сравнению с ним ничего не может быть совершенным</w:t>
      </w:r>
      <w:r w:rsidR="006E5601" w:rsidRPr="00646D10">
        <w:rPr>
          <w:color w:val="auto"/>
          <w:sz w:val="28"/>
          <w:szCs w:val="28"/>
        </w:rPr>
        <w:t>, п</w:t>
      </w:r>
      <w:r w:rsidRPr="00646D10">
        <w:rPr>
          <w:color w:val="auto"/>
          <w:sz w:val="28"/>
          <w:szCs w:val="28"/>
        </w:rPr>
        <w:t>оэтому в его глазах ничего не стоит, всё для него как сор, и даже ангелы для него как сор</w:t>
      </w:r>
      <w:r w:rsidR="00BC6488" w:rsidRPr="00646D10">
        <w:rPr>
          <w:color w:val="auto"/>
          <w:sz w:val="28"/>
          <w:szCs w:val="28"/>
        </w:rPr>
        <w:t>, е</w:t>
      </w:r>
      <w:r w:rsidRPr="00646D10">
        <w:rPr>
          <w:color w:val="auto"/>
          <w:sz w:val="28"/>
          <w:szCs w:val="28"/>
        </w:rPr>
        <w:t>сли он и в ангелах своих видит недостатки</w:t>
      </w:r>
      <w:r w:rsidR="00BC6488" w:rsidRPr="00646D10">
        <w:rPr>
          <w:color w:val="auto"/>
          <w:sz w:val="28"/>
          <w:szCs w:val="28"/>
        </w:rPr>
        <w:t>»</w:t>
      </w:r>
      <w:r w:rsidRPr="00646D10">
        <w:rPr>
          <w:color w:val="auto"/>
          <w:sz w:val="28"/>
          <w:szCs w:val="28"/>
        </w:rPr>
        <w:t xml:space="preserve">. </w:t>
      </w:r>
    </w:p>
    <w:p w14:paraId="35042703" w14:textId="77777777" w:rsidR="00581CFE" w:rsidRPr="00646D10" w:rsidRDefault="00581CFE" w:rsidP="00FA6723">
      <w:pPr>
        <w:rPr>
          <w:bCs/>
          <w:color w:val="auto"/>
          <w:sz w:val="28"/>
          <w:szCs w:val="28"/>
        </w:rPr>
      </w:pPr>
    </w:p>
    <w:p w14:paraId="38AF77DA" w14:textId="57892F77" w:rsidR="00FA6723" w:rsidRPr="00646D10" w:rsidRDefault="00FA6723" w:rsidP="00F94814">
      <w:pPr>
        <w:pStyle w:val="ac"/>
        <w:rPr>
          <w:sz w:val="36"/>
          <w:szCs w:val="36"/>
        </w:rPr>
      </w:pPr>
      <w:r w:rsidRPr="00646D10">
        <w:rPr>
          <w:sz w:val="36"/>
          <w:szCs w:val="36"/>
          <w:rtl/>
        </w:rPr>
        <w:t>אַף שֹׁכְנֵי בָתֵּי־חֹמֶר אֲשֶׁר־בֶּעָפָר יְסוֹדָם יְדַכְּאוּם לִפְנֵי־עָשׁ׃</w:t>
      </w:r>
    </w:p>
    <w:p w14:paraId="3E95C0DC" w14:textId="3C9D3AD5" w:rsidR="00FA6723" w:rsidRPr="00646D10" w:rsidRDefault="00CD7BA5" w:rsidP="00FA6723">
      <w:pPr>
        <w:pStyle w:val="ae"/>
        <w:rPr>
          <w:color w:val="auto"/>
          <w:sz w:val="32"/>
          <w:szCs w:val="32"/>
        </w:rPr>
      </w:pPr>
      <w:r w:rsidRPr="00646D10">
        <w:rPr>
          <w:color w:val="auto"/>
          <w:sz w:val="32"/>
          <w:szCs w:val="32"/>
        </w:rPr>
        <w:t>аф шохнэй ватэй хомэр ашер бэафар есодам едакум лифнэй аш</w:t>
      </w:r>
    </w:p>
    <w:p w14:paraId="12148986" w14:textId="1AEAAC6C" w:rsidR="00FA6723" w:rsidRPr="00646D10" w:rsidRDefault="00FA6723" w:rsidP="00FA6723">
      <w:pPr>
        <w:pStyle w:val="af0"/>
        <w:rPr>
          <w:bCs/>
          <w:color w:val="auto"/>
          <w:sz w:val="32"/>
          <w:szCs w:val="32"/>
        </w:rPr>
      </w:pPr>
      <w:r w:rsidRPr="00646D10">
        <w:rPr>
          <w:color w:val="auto"/>
          <w:sz w:val="32"/>
          <w:szCs w:val="32"/>
        </w:rPr>
        <w:lastRenderedPageBreak/>
        <w:t xml:space="preserve">19. Уж тем более живущие в домах глиняных, в храминах глиняных, материальных, те, которые сделаны из праха, их он раздавит быстрее, чем моль. </w:t>
      </w:r>
    </w:p>
    <w:p w14:paraId="38EC85BD" w14:textId="77777777" w:rsidR="00FA6723" w:rsidRPr="00646D10" w:rsidRDefault="00FA6723" w:rsidP="00BC6488">
      <w:pPr>
        <w:rPr>
          <w:color w:val="auto"/>
          <w:sz w:val="28"/>
          <w:szCs w:val="28"/>
        </w:rPr>
      </w:pPr>
    </w:p>
    <w:p w14:paraId="64D37601" w14:textId="48E48472" w:rsidR="00FA6723" w:rsidRPr="00646D10" w:rsidRDefault="00FA6723" w:rsidP="00FA6723">
      <w:pPr>
        <w:rPr>
          <w:bCs/>
          <w:color w:val="auto"/>
          <w:sz w:val="28"/>
          <w:szCs w:val="28"/>
        </w:rPr>
      </w:pPr>
      <w:r w:rsidRPr="00646D10">
        <w:rPr>
          <w:color w:val="auto"/>
          <w:sz w:val="28"/>
          <w:szCs w:val="28"/>
        </w:rPr>
        <w:t>Всевышний не может быть довол</w:t>
      </w:r>
      <w:r w:rsidR="003808FD" w:rsidRPr="00646D10">
        <w:rPr>
          <w:color w:val="auto"/>
          <w:sz w:val="28"/>
          <w:szCs w:val="28"/>
        </w:rPr>
        <w:t>ен</w:t>
      </w:r>
      <w:r w:rsidRPr="00646D10">
        <w:rPr>
          <w:color w:val="auto"/>
          <w:sz w:val="28"/>
          <w:szCs w:val="28"/>
        </w:rPr>
        <w:t xml:space="preserve"> человеком</w:t>
      </w:r>
      <w:r w:rsidR="003808FD" w:rsidRPr="00646D10">
        <w:rPr>
          <w:color w:val="auto"/>
          <w:sz w:val="28"/>
          <w:szCs w:val="28"/>
        </w:rPr>
        <w:t>.</w:t>
      </w:r>
      <w:r w:rsidRPr="00646D10">
        <w:rPr>
          <w:color w:val="auto"/>
          <w:sz w:val="28"/>
          <w:szCs w:val="28"/>
        </w:rPr>
        <w:t xml:space="preserve"> </w:t>
      </w:r>
      <w:r w:rsidR="003808FD" w:rsidRPr="00646D10">
        <w:rPr>
          <w:color w:val="auto"/>
          <w:sz w:val="28"/>
          <w:szCs w:val="28"/>
        </w:rPr>
        <w:t>Б</w:t>
      </w:r>
      <w:r w:rsidRPr="00646D10">
        <w:rPr>
          <w:color w:val="auto"/>
          <w:sz w:val="28"/>
          <w:szCs w:val="28"/>
        </w:rPr>
        <w:t>ог Элифаза не может быть довол</w:t>
      </w:r>
      <w:r w:rsidR="003808FD" w:rsidRPr="00646D10">
        <w:rPr>
          <w:color w:val="auto"/>
          <w:sz w:val="28"/>
          <w:szCs w:val="28"/>
        </w:rPr>
        <w:t>ен</w:t>
      </w:r>
      <w:r w:rsidRPr="00646D10">
        <w:rPr>
          <w:color w:val="auto"/>
          <w:sz w:val="28"/>
          <w:szCs w:val="28"/>
        </w:rPr>
        <w:t xml:space="preserve"> человеком. С одной стороны, </w:t>
      </w:r>
      <w:r w:rsidR="003808FD" w:rsidRPr="00646D10">
        <w:rPr>
          <w:color w:val="auto"/>
          <w:sz w:val="28"/>
          <w:szCs w:val="28"/>
        </w:rPr>
        <w:t>абсолютно</w:t>
      </w:r>
      <w:r w:rsidRPr="00646D10">
        <w:rPr>
          <w:color w:val="auto"/>
          <w:sz w:val="28"/>
          <w:szCs w:val="28"/>
        </w:rPr>
        <w:t xml:space="preserve"> верный тезис, что по сравнению со Всевышним нет ничего совершенного и нет ничего праведного, но суть заявления Элифаза, то, о чём Элифаз говорит, что Всевышний смотрит и выискивает, пытается найти недостатки, пытается найти нечистоту. Именно этого ищет, именно и желает, что наказать за нечистоту. Бог Элифаза – это справедливый бог, не терпящий никакой нечистоты и желающий жертвы, а не милости. Он никого не любит, и он из-за этого ужасно придирчивый и в ангелах-то не находит совершенства, а уж человека</w:t>
      </w:r>
      <w:r w:rsidR="003808FD" w:rsidRPr="00646D10">
        <w:rPr>
          <w:color w:val="auto"/>
          <w:sz w:val="28"/>
          <w:szCs w:val="28"/>
        </w:rPr>
        <w:t>,</w:t>
      </w:r>
      <w:r w:rsidRPr="00646D10">
        <w:rPr>
          <w:color w:val="auto"/>
          <w:sz w:val="28"/>
          <w:szCs w:val="28"/>
        </w:rPr>
        <w:t xml:space="preserve"> как моль</w:t>
      </w:r>
      <w:r w:rsidR="003808FD" w:rsidRPr="00646D10">
        <w:rPr>
          <w:color w:val="auto"/>
          <w:sz w:val="28"/>
          <w:szCs w:val="28"/>
        </w:rPr>
        <w:t>,</w:t>
      </w:r>
      <w:r w:rsidRPr="00646D10">
        <w:rPr>
          <w:color w:val="auto"/>
          <w:sz w:val="28"/>
          <w:szCs w:val="28"/>
        </w:rPr>
        <w:t xml:space="preserve"> вообще раздавит. «Скажи спасибо, дорогой друг Иов, что тебя не раздавили как моль</w:t>
      </w:r>
      <w:r w:rsidR="003808FD" w:rsidRPr="00646D10">
        <w:rPr>
          <w:color w:val="auto"/>
          <w:sz w:val="28"/>
          <w:szCs w:val="28"/>
        </w:rPr>
        <w:t>.</w:t>
      </w:r>
      <w:r w:rsidRPr="00646D10">
        <w:rPr>
          <w:color w:val="auto"/>
          <w:sz w:val="28"/>
          <w:szCs w:val="28"/>
        </w:rPr>
        <w:t xml:space="preserve"> </w:t>
      </w:r>
      <w:r w:rsidR="003808FD" w:rsidRPr="00646D10">
        <w:rPr>
          <w:color w:val="auto"/>
          <w:sz w:val="28"/>
          <w:szCs w:val="28"/>
        </w:rPr>
        <w:t>Н</w:t>
      </w:r>
      <w:r w:rsidRPr="00646D10">
        <w:rPr>
          <w:color w:val="auto"/>
          <w:sz w:val="28"/>
          <w:szCs w:val="28"/>
        </w:rPr>
        <w:t>аказания без вины не бывает».</w:t>
      </w:r>
    </w:p>
    <w:p w14:paraId="1F62F61B" w14:textId="5222B15E" w:rsidR="00FA6723" w:rsidRPr="00646D10" w:rsidRDefault="00FA6723" w:rsidP="00FA6723">
      <w:pPr>
        <w:rPr>
          <w:color w:val="auto"/>
          <w:sz w:val="28"/>
          <w:szCs w:val="28"/>
        </w:rPr>
      </w:pPr>
      <w:r w:rsidRPr="00646D10">
        <w:rPr>
          <w:color w:val="auto"/>
          <w:sz w:val="28"/>
          <w:szCs w:val="28"/>
        </w:rPr>
        <w:t xml:space="preserve">Возвращаясь к нашим, живущим в глиняных домах, тем, чьи основания из праха, о них Элифаз говорит: </w:t>
      </w:r>
    </w:p>
    <w:p w14:paraId="17FB4D1A" w14:textId="77777777" w:rsidR="00581CFE" w:rsidRPr="00646D10" w:rsidRDefault="00581CFE" w:rsidP="00FA6723">
      <w:pPr>
        <w:rPr>
          <w:bCs/>
          <w:color w:val="auto"/>
          <w:sz w:val="28"/>
          <w:szCs w:val="28"/>
          <w:rtl/>
        </w:rPr>
      </w:pPr>
    </w:p>
    <w:p w14:paraId="3288394F" w14:textId="23AD3146" w:rsidR="00FA6723" w:rsidRPr="00646D10" w:rsidRDefault="00FA6723" w:rsidP="00F94814">
      <w:pPr>
        <w:pStyle w:val="ac"/>
        <w:rPr>
          <w:sz w:val="36"/>
          <w:szCs w:val="36"/>
        </w:rPr>
      </w:pPr>
      <w:r w:rsidRPr="00646D10">
        <w:rPr>
          <w:sz w:val="36"/>
          <w:szCs w:val="36"/>
          <w:rtl/>
        </w:rPr>
        <w:t>מִבֹּקֶר לָעֶרֶב יֻכַּתּוּ מִבְּלִי מֵשִׂים לָנֶצַח יֹאבֵדוּ׃</w:t>
      </w:r>
    </w:p>
    <w:p w14:paraId="2F0B5AD3" w14:textId="6E5CB846" w:rsidR="00FA6723" w:rsidRPr="00646D10" w:rsidRDefault="00CD7BA5" w:rsidP="00FA6723">
      <w:pPr>
        <w:pStyle w:val="ae"/>
        <w:rPr>
          <w:color w:val="auto"/>
          <w:sz w:val="32"/>
          <w:szCs w:val="32"/>
        </w:rPr>
      </w:pPr>
      <w:r w:rsidRPr="00646D10">
        <w:rPr>
          <w:color w:val="auto"/>
          <w:sz w:val="32"/>
          <w:szCs w:val="32"/>
        </w:rPr>
        <w:t>мибокер ляэрэв юкату мибли мэсим лянэцах йовэду</w:t>
      </w:r>
    </w:p>
    <w:p w14:paraId="61A8234C" w14:textId="2CE7ED3D" w:rsidR="00FA6723" w:rsidRPr="00646D10" w:rsidRDefault="00FA6723" w:rsidP="00FA6723">
      <w:pPr>
        <w:pStyle w:val="af0"/>
        <w:rPr>
          <w:color w:val="auto"/>
          <w:sz w:val="32"/>
          <w:szCs w:val="32"/>
        </w:rPr>
      </w:pPr>
      <w:r w:rsidRPr="00646D10">
        <w:rPr>
          <w:color w:val="auto"/>
          <w:sz w:val="32"/>
          <w:szCs w:val="32"/>
        </w:rPr>
        <w:t>20. С утра до вечера они разваливаются</w:t>
      </w:r>
      <w:r w:rsidR="00BC6488" w:rsidRPr="00646D10">
        <w:rPr>
          <w:color w:val="auto"/>
          <w:sz w:val="32"/>
          <w:szCs w:val="32"/>
        </w:rPr>
        <w:t>,</w:t>
      </w:r>
      <w:r w:rsidRPr="00646D10">
        <w:rPr>
          <w:color w:val="auto"/>
          <w:sz w:val="32"/>
          <w:szCs w:val="32"/>
        </w:rPr>
        <w:t xml:space="preserve"> </w:t>
      </w:r>
      <w:r w:rsidR="00BC6488" w:rsidRPr="00646D10">
        <w:rPr>
          <w:color w:val="auto"/>
          <w:sz w:val="32"/>
          <w:szCs w:val="32"/>
        </w:rPr>
        <w:t>т</w:t>
      </w:r>
      <w:r w:rsidRPr="00646D10">
        <w:rPr>
          <w:color w:val="auto"/>
          <w:sz w:val="32"/>
          <w:szCs w:val="32"/>
        </w:rPr>
        <w:t>е, кто живёт в глиняных домах, эти людишки</w:t>
      </w:r>
      <w:r w:rsidR="00BC6488" w:rsidRPr="00646D10">
        <w:rPr>
          <w:color w:val="auto"/>
          <w:sz w:val="32"/>
          <w:szCs w:val="32"/>
        </w:rPr>
        <w:t xml:space="preserve"> п</w:t>
      </w:r>
      <w:r w:rsidRPr="00646D10">
        <w:rPr>
          <w:color w:val="auto"/>
          <w:sz w:val="32"/>
          <w:szCs w:val="32"/>
        </w:rPr>
        <w:t>ропадают навечно, без того, чтобы кто-то вообще внимание на это обратил.</w:t>
      </w:r>
    </w:p>
    <w:p w14:paraId="0A5F01DD" w14:textId="77777777" w:rsidR="00FA6723" w:rsidRPr="00646D10" w:rsidRDefault="00FA6723" w:rsidP="00BC6488">
      <w:pPr>
        <w:rPr>
          <w:color w:val="auto"/>
          <w:sz w:val="28"/>
          <w:szCs w:val="28"/>
        </w:rPr>
      </w:pPr>
    </w:p>
    <w:p w14:paraId="79D73A4C" w14:textId="77777777" w:rsidR="00FA6723" w:rsidRPr="00646D10" w:rsidRDefault="00FA6723" w:rsidP="00FA6723">
      <w:pPr>
        <w:pStyle w:val="ac"/>
        <w:rPr>
          <w:b/>
          <w:bCs/>
          <w:sz w:val="36"/>
          <w:szCs w:val="36"/>
        </w:rPr>
      </w:pPr>
      <w:r w:rsidRPr="00646D10">
        <w:rPr>
          <w:bCs/>
          <w:sz w:val="36"/>
          <w:szCs w:val="36"/>
          <w:shd w:val="clear" w:color="auto" w:fill="FFFFFF"/>
        </w:rPr>
        <w:t>הֲלֹא־נִסַּע יִתְרָם בָּם יָמוּתוּ וְלֹא בְחָכְמָה׃</w:t>
      </w:r>
    </w:p>
    <w:p w14:paraId="50E46C98" w14:textId="39982646" w:rsidR="00FA6723" w:rsidRPr="00646D10" w:rsidRDefault="00CD7BA5" w:rsidP="00CD7BA5">
      <w:pPr>
        <w:pStyle w:val="ae"/>
        <w:rPr>
          <w:color w:val="auto"/>
          <w:sz w:val="32"/>
          <w:szCs w:val="32"/>
        </w:rPr>
      </w:pPr>
      <w:r w:rsidRPr="00646D10">
        <w:rPr>
          <w:color w:val="auto"/>
          <w:sz w:val="32"/>
          <w:szCs w:val="32"/>
        </w:rPr>
        <w:t>hало ниса итрам бам ямуту вэло вэхохма</w:t>
      </w:r>
    </w:p>
    <w:p w14:paraId="6626EE24" w14:textId="0429742D" w:rsidR="00FA6723" w:rsidRPr="00646D10" w:rsidRDefault="00FA6723" w:rsidP="00FA6723">
      <w:pPr>
        <w:pStyle w:val="af0"/>
        <w:rPr>
          <w:color w:val="auto"/>
          <w:sz w:val="32"/>
          <w:szCs w:val="32"/>
        </w:rPr>
      </w:pPr>
      <w:r w:rsidRPr="00646D10">
        <w:rPr>
          <w:color w:val="auto"/>
          <w:sz w:val="32"/>
          <w:szCs w:val="32"/>
        </w:rPr>
        <w:t>21. Вот, если разорвёшь струну их, умрут без мудрости.</w:t>
      </w:r>
    </w:p>
    <w:p w14:paraId="7E8ABCA2" w14:textId="77777777" w:rsidR="00FA6723" w:rsidRPr="00646D10" w:rsidRDefault="00FA6723" w:rsidP="00BC6488">
      <w:pPr>
        <w:rPr>
          <w:color w:val="auto"/>
          <w:sz w:val="28"/>
          <w:szCs w:val="28"/>
        </w:rPr>
      </w:pPr>
    </w:p>
    <w:p w14:paraId="2B737FB9" w14:textId="654CB60B" w:rsidR="00FA6723" w:rsidRPr="00646D10" w:rsidRDefault="00FA6723" w:rsidP="00FA6723">
      <w:pPr>
        <w:rPr>
          <w:color w:val="auto"/>
          <w:sz w:val="28"/>
          <w:szCs w:val="28"/>
        </w:rPr>
      </w:pPr>
      <w:r w:rsidRPr="00646D10">
        <w:rPr>
          <w:rStyle w:val="af1"/>
          <w:color w:val="auto"/>
          <w:sz w:val="28"/>
          <w:szCs w:val="28"/>
        </w:rPr>
        <w:lastRenderedPageBreak/>
        <w:t>Вот если разорвёшь струну их</w:t>
      </w:r>
      <w:r w:rsidR="00B9522C" w:rsidRPr="00646D10">
        <w:rPr>
          <w:color w:val="auto"/>
          <w:sz w:val="28"/>
          <w:szCs w:val="28"/>
        </w:rPr>
        <w:t xml:space="preserve"> – </w:t>
      </w:r>
      <w:r w:rsidRPr="00646D10">
        <w:rPr>
          <w:color w:val="auto"/>
          <w:sz w:val="28"/>
          <w:szCs w:val="28"/>
        </w:rPr>
        <w:t xml:space="preserve">можно перевести и так: </w:t>
      </w:r>
      <w:r w:rsidRPr="00646D10">
        <w:rPr>
          <w:rStyle w:val="af1"/>
          <w:color w:val="auto"/>
          <w:sz w:val="28"/>
          <w:szCs w:val="28"/>
        </w:rPr>
        <w:t>если забрать у них всё имущество их;</w:t>
      </w:r>
      <w:r w:rsidRPr="00646D10">
        <w:rPr>
          <w:rStyle w:val="af"/>
          <w:b/>
          <w:bCs/>
          <w:color w:val="auto"/>
          <w:sz w:val="28"/>
          <w:szCs w:val="28"/>
        </w:rPr>
        <w:t xml:space="preserve"> </w:t>
      </w:r>
      <w:r w:rsidRPr="00646D10">
        <w:rPr>
          <w:rStyle w:val="af"/>
          <w:color w:val="auto"/>
          <w:sz w:val="28"/>
          <w:szCs w:val="28"/>
        </w:rPr>
        <w:t>ямуту вело хохма</w:t>
      </w:r>
      <w:r w:rsidR="00B9522C" w:rsidRPr="00646D10">
        <w:rPr>
          <w:rStyle w:val="af"/>
          <w:b/>
          <w:bCs/>
          <w:color w:val="auto"/>
          <w:sz w:val="28"/>
          <w:szCs w:val="28"/>
        </w:rPr>
        <w:t xml:space="preserve"> – </w:t>
      </w:r>
      <w:r w:rsidRPr="00646D10">
        <w:rPr>
          <w:rStyle w:val="af1"/>
          <w:color w:val="auto"/>
          <w:sz w:val="28"/>
          <w:szCs w:val="28"/>
        </w:rPr>
        <w:t xml:space="preserve">и умрут без мудрости. </w:t>
      </w:r>
      <w:r w:rsidRPr="00646D10">
        <w:rPr>
          <w:color w:val="auto"/>
          <w:sz w:val="28"/>
          <w:szCs w:val="28"/>
        </w:rPr>
        <w:t xml:space="preserve">Если прямо перевести: </w:t>
      </w:r>
      <w:r w:rsidRPr="00646D10">
        <w:rPr>
          <w:rStyle w:val="af1"/>
          <w:color w:val="auto"/>
          <w:sz w:val="28"/>
          <w:szCs w:val="28"/>
        </w:rPr>
        <w:t>умрут, ну и подумаешь, умрут.</w:t>
      </w:r>
      <w:r w:rsidRPr="00646D10">
        <w:rPr>
          <w:color w:val="auto"/>
          <w:sz w:val="28"/>
          <w:szCs w:val="28"/>
        </w:rPr>
        <w:t xml:space="preserve"> Так можно понять слова Элифаза. </w:t>
      </w:r>
    </w:p>
    <w:p w14:paraId="39479BFB" w14:textId="0A04E90F" w:rsidR="00645AB5" w:rsidRPr="00646D10" w:rsidRDefault="00645AB5">
      <w:pPr>
        <w:spacing w:after="160" w:line="259" w:lineRule="auto"/>
        <w:ind w:firstLine="0"/>
        <w:jc w:val="left"/>
        <w:rPr>
          <w:rFonts w:eastAsiaTheme="majorEastAsia" w:cstheme="majorBidi"/>
          <w:b/>
          <w:caps/>
          <w:color w:val="auto"/>
          <w:spacing w:val="-10"/>
          <w:kern w:val="28"/>
          <w:sz w:val="28"/>
          <w:szCs w:val="28"/>
        </w:rPr>
      </w:pPr>
      <w:bookmarkStart w:id="7" w:name="_Toc112611959"/>
      <w:bookmarkEnd w:id="6"/>
      <w:r w:rsidRPr="00646D10">
        <w:rPr>
          <w:sz w:val="28"/>
          <w:szCs w:val="28"/>
        </w:rPr>
        <w:br w:type="page"/>
      </w:r>
    </w:p>
    <w:p w14:paraId="21A280F3" w14:textId="4F458AB1" w:rsidR="00FA6723" w:rsidRPr="00646D10" w:rsidRDefault="00FA6723" w:rsidP="00FA6723">
      <w:pPr>
        <w:pStyle w:val="a8"/>
        <w:rPr>
          <w:sz w:val="36"/>
          <w:szCs w:val="144"/>
        </w:rPr>
      </w:pPr>
      <w:r w:rsidRPr="00646D10">
        <w:rPr>
          <w:sz w:val="36"/>
          <w:szCs w:val="144"/>
        </w:rPr>
        <w:lastRenderedPageBreak/>
        <w:t>ГЛАВА 5</w:t>
      </w:r>
      <w:bookmarkEnd w:id="7"/>
    </w:p>
    <w:p w14:paraId="7239A073" w14:textId="39E69A91" w:rsidR="00FA6723" w:rsidRPr="00646D10" w:rsidRDefault="006458A6" w:rsidP="00FA6723">
      <w:pPr>
        <w:rPr>
          <w:color w:val="auto"/>
          <w:sz w:val="28"/>
          <w:szCs w:val="28"/>
        </w:rPr>
      </w:pPr>
      <w:r w:rsidRPr="00646D10">
        <w:rPr>
          <w:noProof/>
          <w:color w:val="auto"/>
          <w:sz w:val="28"/>
          <w:szCs w:val="28"/>
        </w:rPr>
        <w:drawing>
          <wp:anchor distT="0" distB="0" distL="114300" distR="114300" simplePos="0" relativeHeight="251663360" behindDoc="1" locked="0" layoutInCell="1" allowOverlap="1" wp14:anchorId="33A062C6" wp14:editId="7D14401E">
            <wp:simplePos x="0" y="0"/>
            <wp:positionH relativeFrom="margin">
              <wp:align>center</wp:align>
            </wp:positionH>
            <wp:positionV relativeFrom="paragraph">
              <wp:posOffset>31827</wp:posOffset>
            </wp:positionV>
            <wp:extent cx="3609109" cy="257737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9109" cy="257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3DE9A" w14:textId="77777777" w:rsidR="006458A6" w:rsidRPr="00646D10" w:rsidRDefault="006458A6" w:rsidP="009B52E3">
      <w:pPr>
        <w:rPr>
          <w:color w:val="auto"/>
          <w:sz w:val="28"/>
          <w:szCs w:val="28"/>
        </w:rPr>
      </w:pPr>
    </w:p>
    <w:p w14:paraId="36619A05" w14:textId="77777777" w:rsidR="006458A6" w:rsidRPr="00646D10" w:rsidRDefault="006458A6" w:rsidP="009B52E3">
      <w:pPr>
        <w:rPr>
          <w:color w:val="auto"/>
          <w:sz w:val="28"/>
          <w:szCs w:val="28"/>
        </w:rPr>
      </w:pPr>
    </w:p>
    <w:p w14:paraId="1AAD82E1" w14:textId="77777777" w:rsidR="006458A6" w:rsidRPr="00646D10" w:rsidRDefault="006458A6" w:rsidP="009B52E3">
      <w:pPr>
        <w:rPr>
          <w:color w:val="auto"/>
          <w:sz w:val="28"/>
          <w:szCs w:val="28"/>
        </w:rPr>
      </w:pPr>
    </w:p>
    <w:p w14:paraId="69ACADC5" w14:textId="77777777" w:rsidR="006458A6" w:rsidRPr="00646D10" w:rsidRDefault="006458A6" w:rsidP="009B52E3">
      <w:pPr>
        <w:rPr>
          <w:color w:val="auto"/>
          <w:sz w:val="28"/>
          <w:szCs w:val="28"/>
        </w:rPr>
      </w:pPr>
    </w:p>
    <w:p w14:paraId="4CA82B47" w14:textId="77777777" w:rsidR="006458A6" w:rsidRPr="00646D10" w:rsidRDefault="006458A6" w:rsidP="009B52E3">
      <w:pPr>
        <w:rPr>
          <w:color w:val="auto"/>
          <w:sz w:val="28"/>
          <w:szCs w:val="28"/>
        </w:rPr>
      </w:pPr>
    </w:p>
    <w:p w14:paraId="5D577543" w14:textId="77777777" w:rsidR="006458A6" w:rsidRPr="00646D10" w:rsidRDefault="006458A6" w:rsidP="009B52E3">
      <w:pPr>
        <w:rPr>
          <w:color w:val="auto"/>
          <w:sz w:val="28"/>
          <w:szCs w:val="28"/>
        </w:rPr>
      </w:pPr>
    </w:p>
    <w:p w14:paraId="001452B2" w14:textId="77777777" w:rsidR="006458A6" w:rsidRPr="00646D10" w:rsidRDefault="006458A6" w:rsidP="009B52E3">
      <w:pPr>
        <w:rPr>
          <w:color w:val="auto"/>
          <w:sz w:val="28"/>
          <w:szCs w:val="28"/>
        </w:rPr>
      </w:pPr>
    </w:p>
    <w:p w14:paraId="0DFF05B0" w14:textId="77777777" w:rsidR="006458A6" w:rsidRPr="00646D10" w:rsidRDefault="006458A6" w:rsidP="009B52E3">
      <w:pPr>
        <w:rPr>
          <w:color w:val="auto"/>
          <w:sz w:val="28"/>
          <w:szCs w:val="28"/>
        </w:rPr>
      </w:pPr>
    </w:p>
    <w:p w14:paraId="448B027D" w14:textId="77777777" w:rsidR="006458A6" w:rsidRPr="00646D10" w:rsidRDefault="006458A6" w:rsidP="009B52E3">
      <w:pPr>
        <w:rPr>
          <w:color w:val="auto"/>
          <w:sz w:val="28"/>
          <w:szCs w:val="28"/>
        </w:rPr>
      </w:pPr>
    </w:p>
    <w:p w14:paraId="211234DD" w14:textId="77777777" w:rsidR="006458A6" w:rsidRPr="00646D10" w:rsidRDefault="006458A6" w:rsidP="009B52E3">
      <w:pPr>
        <w:rPr>
          <w:color w:val="auto"/>
          <w:sz w:val="28"/>
          <w:szCs w:val="28"/>
        </w:rPr>
      </w:pPr>
    </w:p>
    <w:p w14:paraId="7DEDE6B5" w14:textId="77777777" w:rsidR="006458A6" w:rsidRPr="00646D10" w:rsidRDefault="006458A6" w:rsidP="009B52E3">
      <w:pPr>
        <w:rPr>
          <w:color w:val="auto"/>
          <w:sz w:val="28"/>
          <w:szCs w:val="28"/>
        </w:rPr>
      </w:pPr>
    </w:p>
    <w:p w14:paraId="71638B5B" w14:textId="5282C5DF" w:rsidR="00DB24AE" w:rsidRPr="00646D10" w:rsidRDefault="00FA6723" w:rsidP="009B52E3">
      <w:pPr>
        <w:rPr>
          <w:color w:val="auto"/>
          <w:sz w:val="28"/>
          <w:szCs w:val="28"/>
        </w:rPr>
      </w:pPr>
      <w:r w:rsidRPr="00646D10">
        <w:rPr>
          <w:color w:val="auto"/>
          <w:sz w:val="28"/>
          <w:szCs w:val="28"/>
        </w:rPr>
        <w:t xml:space="preserve">В прошлой главе Элифаз рассказал о том, что его посетило некое виде́ние, страшное и ужасное, в котором он видел </w:t>
      </w:r>
      <w:r w:rsidR="00BC6488" w:rsidRPr="00646D10">
        <w:rPr>
          <w:color w:val="auto"/>
          <w:sz w:val="28"/>
          <w:szCs w:val="28"/>
        </w:rPr>
        <w:t>какого-то</w:t>
      </w:r>
      <w:r w:rsidRPr="00646D10">
        <w:rPr>
          <w:color w:val="auto"/>
          <w:sz w:val="28"/>
          <w:szCs w:val="28"/>
        </w:rPr>
        <w:t xml:space="preserve"> духа, который ему сказал: «Что вообще есть человек</w:t>
      </w:r>
      <w:r w:rsidR="009B52E3" w:rsidRPr="00646D10">
        <w:rPr>
          <w:color w:val="auto"/>
          <w:sz w:val="28"/>
          <w:szCs w:val="28"/>
        </w:rPr>
        <w:t>?</w:t>
      </w:r>
      <w:r w:rsidRPr="00646D10">
        <w:rPr>
          <w:color w:val="auto"/>
          <w:sz w:val="28"/>
          <w:szCs w:val="28"/>
        </w:rPr>
        <w:t xml:space="preserve"> </w:t>
      </w:r>
      <w:r w:rsidR="009B52E3" w:rsidRPr="00646D10">
        <w:rPr>
          <w:color w:val="auto"/>
          <w:sz w:val="28"/>
          <w:szCs w:val="28"/>
        </w:rPr>
        <w:t>И</w:t>
      </w:r>
      <w:r w:rsidRPr="00646D10">
        <w:rPr>
          <w:color w:val="auto"/>
          <w:sz w:val="28"/>
          <w:szCs w:val="28"/>
        </w:rPr>
        <w:t xml:space="preserve"> как он может оправдаться перед Всевышним?» И действительно Элифаз развивает эту мысль и говорит: </w:t>
      </w:r>
      <w:r w:rsidR="009B52E3" w:rsidRPr="00646D10">
        <w:rPr>
          <w:color w:val="auto"/>
          <w:sz w:val="28"/>
          <w:szCs w:val="28"/>
        </w:rPr>
        <w:t>«</w:t>
      </w:r>
      <w:r w:rsidRPr="00646D10">
        <w:rPr>
          <w:color w:val="auto"/>
          <w:sz w:val="28"/>
          <w:szCs w:val="28"/>
        </w:rPr>
        <w:t>Если Всевышний даже в ангелах Своих, в небесных, возвышенных созданиях находит и высматривает недостатки, уж тем более не угодит Ему человек, сделанный из праха. И словно от моли отмахнётся от него Всевышний. Эти жалкие людишки умирают и сходят в могилу, и никто даже об этом не думает</w:t>
      </w:r>
      <w:r w:rsidR="009B52E3" w:rsidRPr="00646D10">
        <w:rPr>
          <w:color w:val="auto"/>
          <w:sz w:val="28"/>
          <w:szCs w:val="28"/>
        </w:rPr>
        <w:t>»</w:t>
      </w:r>
      <w:r w:rsidRPr="00646D10">
        <w:rPr>
          <w:color w:val="auto"/>
          <w:sz w:val="28"/>
          <w:szCs w:val="28"/>
        </w:rPr>
        <w:t xml:space="preserve">. </w:t>
      </w:r>
    </w:p>
    <w:p w14:paraId="27CD4222" w14:textId="7049C517" w:rsidR="00FA6723" w:rsidRPr="00646D10" w:rsidRDefault="00FA6723" w:rsidP="009B52E3">
      <w:pPr>
        <w:rPr>
          <w:color w:val="auto"/>
          <w:sz w:val="28"/>
          <w:szCs w:val="28"/>
        </w:rPr>
      </w:pPr>
      <w:r w:rsidRPr="00646D10">
        <w:rPr>
          <w:color w:val="auto"/>
          <w:sz w:val="28"/>
          <w:szCs w:val="28"/>
        </w:rPr>
        <w:t>И</w:t>
      </w:r>
      <w:r w:rsidR="009B52E3" w:rsidRPr="00646D10">
        <w:rPr>
          <w:color w:val="auto"/>
          <w:sz w:val="28"/>
          <w:szCs w:val="28"/>
        </w:rPr>
        <w:t>,</w:t>
      </w:r>
      <w:r w:rsidRPr="00646D10">
        <w:rPr>
          <w:color w:val="auto"/>
          <w:sz w:val="28"/>
          <w:szCs w:val="28"/>
        </w:rPr>
        <w:t xml:space="preserve"> с одной стороны, многие правильно заметили, что мысль «</w:t>
      </w:r>
      <w:r w:rsidR="009B52E3" w:rsidRPr="00646D10">
        <w:rPr>
          <w:color w:val="auto"/>
          <w:sz w:val="28"/>
          <w:szCs w:val="28"/>
        </w:rPr>
        <w:t>Н</w:t>
      </w:r>
      <w:r w:rsidRPr="00646D10">
        <w:rPr>
          <w:color w:val="auto"/>
          <w:sz w:val="28"/>
          <w:szCs w:val="28"/>
        </w:rPr>
        <w:t>икто не оправдается перед Богом»</w:t>
      </w:r>
      <w:r w:rsidR="00283F29" w:rsidRPr="00646D10">
        <w:rPr>
          <w:color w:val="auto"/>
          <w:sz w:val="28"/>
          <w:szCs w:val="28"/>
        </w:rPr>
        <w:t xml:space="preserve"> –</w:t>
      </w:r>
      <w:r w:rsidRPr="00646D10">
        <w:rPr>
          <w:color w:val="auto"/>
          <w:sz w:val="28"/>
          <w:szCs w:val="28"/>
        </w:rPr>
        <w:t xml:space="preserve"> мысль верная. Неверно только то, что Бог</w:t>
      </w:r>
      <w:r w:rsidR="009B52E3" w:rsidRPr="00646D10">
        <w:rPr>
          <w:color w:val="auto"/>
          <w:sz w:val="28"/>
          <w:szCs w:val="28"/>
        </w:rPr>
        <w:t xml:space="preserve"> это</w:t>
      </w:r>
      <w:r w:rsidRPr="00646D10">
        <w:rPr>
          <w:color w:val="auto"/>
          <w:sz w:val="28"/>
          <w:szCs w:val="28"/>
        </w:rPr>
        <w:t xml:space="preserve"> только суд, на котором надо оправдываться</w:t>
      </w:r>
      <w:r w:rsidR="00BC6488" w:rsidRPr="00646D10">
        <w:rPr>
          <w:color w:val="auto"/>
          <w:sz w:val="28"/>
          <w:szCs w:val="28"/>
        </w:rPr>
        <w:t xml:space="preserve">. На самом деле, </w:t>
      </w:r>
      <w:r w:rsidRPr="00646D10">
        <w:rPr>
          <w:color w:val="auto"/>
          <w:sz w:val="28"/>
          <w:szCs w:val="28"/>
        </w:rPr>
        <w:t>Бог ещё есть милость, которая оправдывает, и любовь, которая покрывает. Поэтому Бог любит людей. Об этом говорил Давид. «Что такое человек</w:t>
      </w:r>
      <w:r w:rsidR="009B52E3" w:rsidRPr="00646D10">
        <w:rPr>
          <w:color w:val="auto"/>
          <w:sz w:val="28"/>
          <w:szCs w:val="28"/>
        </w:rPr>
        <w:t>?</w:t>
      </w:r>
      <w:r w:rsidRPr="00646D10">
        <w:rPr>
          <w:color w:val="auto"/>
          <w:sz w:val="28"/>
          <w:szCs w:val="28"/>
        </w:rPr>
        <w:t xml:space="preserve">» </w:t>
      </w:r>
      <w:r w:rsidR="00283F29" w:rsidRPr="00646D10">
        <w:rPr>
          <w:color w:val="auto"/>
          <w:sz w:val="28"/>
          <w:szCs w:val="28"/>
        </w:rPr>
        <w:t>–</w:t>
      </w:r>
      <w:r w:rsidRPr="00646D10">
        <w:rPr>
          <w:color w:val="auto"/>
          <w:sz w:val="28"/>
          <w:szCs w:val="28"/>
        </w:rPr>
        <w:t xml:space="preserve"> говорил Давид</w:t>
      </w:r>
      <w:r w:rsidR="009B52E3" w:rsidRPr="00646D10">
        <w:rPr>
          <w:color w:val="auto"/>
          <w:sz w:val="28"/>
          <w:szCs w:val="28"/>
        </w:rPr>
        <w:t>,</w:t>
      </w:r>
      <w:r w:rsidRPr="00646D10">
        <w:rPr>
          <w:color w:val="auto"/>
          <w:sz w:val="28"/>
          <w:szCs w:val="28"/>
        </w:rPr>
        <w:t xml:space="preserve"> – «но Ты посещаешь его, Ты любишь его, Ты заботишься о нём». Это большая разница между богом Элифаза и Богом Давида. Уже не говоря о том, что Элифаз пришёл утешить Иова, он пришёл к человеку в горе. И</w:t>
      </w:r>
      <w:r w:rsidR="00283F29" w:rsidRPr="00646D10">
        <w:rPr>
          <w:color w:val="auto"/>
          <w:sz w:val="28"/>
          <w:szCs w:val="28"/>
        </w:rPr>
        <w:t>,</w:t>
      </w:r>
      <w:r w:rsidRPr="00646D10">
        <w:rPr>
          <w:color w:val="auto"/>
          <w:sz w:val="28"/>
          <w:szCs w:val="28"/>
        </w:rPr>
        <w:t xml:space="preserve"> по сути, он ему сказал: </w:t>
      </w:r>
      <w:r w:rsidR="009B52E3" w:rsidRPr="00646D10">
        <w:rPr>
          <w:color w:val="auto"/>
          <w:sz w:val="28"/>
          <w:szCs w:val="28"/>
        </w:rPr>
        <w:t>«Т</w:t>
      </w:r>
      <w:r w:rsidRPr="00646D10">
        <w:rPr>
          <w:color w:val="auto"/>
          <w:sz w:val="28"/>
          <w:szCs w:val="28"/>
        </w:rPr>
        <w:t xml:space="preserve">ы сам грешник, </w:t>
      </w:r>
      <w:r w:rsidRPr="00646D10">
        <w:rPr>
          <w:color w:val="auto"/>
          <w:sz w:val="28"/>
          <w:szCs w:val="28"/>
        </w:rPr>
        <w:lastRenderedPageBreak/>
        <w:t>поделом тебе Иов, так тебе и надо</w:t>
      </w:r>
      <w:r w:rsidR="009B52E3" w:rsidRPr="00646D10">
        <w:rPr>
          <w:color w:val="auto"/>
          <w:sz w:val="28"/>
          <w:szCs w:val="28"/>
        </w:rPr>
        <w:t>»</w:t>
      </w:r>
      <w:r w:rsidRPr="00646D10">
        <w:rPr>
          <w:color w:val="auto"/>
          <w:sz w:val="28"/>
          <w:szCs w:val="28"/>
        </w:rPr>
        <w:t xml:space="preserve">. И тут мы остановились и сейчас мы продолжим читать речь Элифаза, в которой прибавится оптимизма. Поскольку я знаю, что большинство читателей </w:t>
      </w:r>
      <w:r w:rsidR="00B136FB" w:rsidRPr="00646D10">
        <w:rPr>
          <w:color w:val="auto"/>
          <w:sz w:val="28"/>
          <w:szCs w:val="28"/>
        </w:rPr>
        <w:t>«Книги Иова»</w:t>
      </w:r>
      <w:r w:rsidRPr="00646D10">
        <w:rPr>
          <w:color w:val="auto"/>
          <w:sz w:val="28"/>
          <w:szCs w:val="28"/>
        </w:rPr>
        <w:t xml:space="preserve"> привыкло к тому, что Элифаз</w:t>
      </w:r>
      <w:r w:rsidR="009B52E3" w:rsidRPr="00646D10">
        <w:rPr>
          <w:color w:val="auto"/>
          <w:sz w:val="28"/>
          <w:szCs w:val="28"/>
        </w:rPr>
        <w:t xml:space="preserve"> </w:t>
      </w:r>
      <w:r w:rsidRPr="00646D10">
        <w:rPr>
          <w:color w:val="auto"/>
          <w:sz w:val="28"/>
          <w:szCs w:val="28"/>
        </w:rPr>
        <w:t>самый праведный из трёх и самый богобоязненный и</w:t>
      </w:r>
      <w:r w:rsidR="00DB24AE" w:rsidRPr="00646D10">
        <w:rPr>
          <w:color w:val="auto"/>
          <w:sz w:val="28"/>
          <w:szCs w:val="28"/>
        </w:rPr>
        <w:t>,</w:t>
      </w:r>
      <w:r w:rsidRPr="00646D10">
        <w:rPr>
          <w:color w:val="auto"/>
          <w:sz w:val="28"/>
          <w:szCs w:val="28"/>
        </w:rPr>
        <w:t xml:space="preserve"> в общем-то</w:t>
      </w:r>
      <w:r w:rsidR="00DB24AE" w:rsidRPr="00646D10">
        <w:rPr>
          <w:color w:val="auto"/>
          <w:sz w:val="28"/>
          <w:szCs w:val="28"/>
        </w:rPr>
        <w:t>,</w:t>
      </w:r>
      <w:r w:rsidRPr="00646D10">
        <w:rPr>
          <w:color w:val="auto"/>
          <w:sz w:val="28"/>
          <w:szCs w:val="28"/>
        </w:rPr>
        <w:t xml:space="preserve"> говорит правильные вещи</w:t>
      </w:r>
      <w:r w:rsidR="00DB24AE" w:rsidRPr="00646D10">
        <w:rPr>
          <w:color w:val="auto"/>
          <w:sz w:val="28"/>
          <w:szCs w:val="28"/>
        </w:rPr>
        <w:t>. М</w:t>
      </w:r>
      <w:r w:rsidRPr="00646D10">
        <w:rPr>
          <w:color w:val="auto"/>
          <w:sz w:val="28"/>
          <w:szCs w:val="28"/>
        </w:rPr>
        <w:t xml:space="preserve">огу сказать словами Владимира Высоцкого: «Приготовьтесь, сейчас будет грустно». </w:t>
      </w:r>
    </w:p>
    <w:p w14:paraId="46B2BDA8" w14:textId="77777777" w:rsidR="00581CFE" w:rsidRPr="00646D10" w:rsidRDefault="00581CFE" w:rsidP="00F94814">
      <w:pPr>
        <w:pStyle w:val="ac"/>
        <w:rPr>
          <w:sz w:val="36"/>
          <w:szCs w:val="36"/>
        </w:rPr>
      </w:pPr>
    </w:p>
    <w:p w14:paraId="086ECAA0" w14:textId="280D077F" w:rsidR="00FA6723" w:rsidRPr="00646D10" w:rsidRDefault="00FA6723" w:rsidP="00F94814">
      <w:pPr>
        <w:pStyle w:val="ac"/>
        <w:rPr>
          <w:sz w:val="36"/>
          <w:szCs w:val="36"/>
        </w:rPr>
      </w:pPr>
      <w:r w:rsidRPr="00646D10">
        <w:rPr>
          <w:sz w:val="36"/>
          <w:szCs w:val="36"/>
          <w:rtl/>
        </w:rPr>
        <w:t>קְרָא־נָא הֲיֵשׁ עוֹנֶךָּ וְאֶל־מִי מִקְּדֹשִׁים תִּפְנֶה׃</w:t>
      </w:r>
    </w:p>
    <w:p w14:paraId="1D601F6A" w14:textId="5D231DAF" w:rsidR="00FA6723" w:rsidRPr="00646D10" w:rsidRDefault="00CD7BA5" w:rsidP="00FA6723">
      <w:pPr>
        <w:pStyle w:val="ae"/>
        <w:rPr>
          <w:color w:val="auto"/>
          <w:sz w:val="32"/>
          <w:szCs w:val="32"/>
        </w:rPr>
      </w:pPr>
      <w:r w:rsidRPr="00646D10">
        <w:rPr>
          <w:color w:val="auto"/>
          <w:sz w:val="32"/>
          <w:szCs w:val="32"/>
        </w:rPr>
        <w:t>кра на hаеш онэха вээль ми микдошим тифнэ</w:t>
      </w:r>
    </w:p>
    <w:p w14:paraId="0BA1DD55" w14:textId="588C4EFD" w:rsidR="00FA6723" w:rsidRPr="00646D10" w:rsidRDefault="00FA6723" w:rsidP="00FA6723">
      <w:pPr>
        <w:pStyle w:val="af0"/>
        <w:rPr>
          <w:color w:val="auto"/>
          <w:sz w:val="32"/>
          <w:szCs w:val="32"/>
        </w:rPr>
      </w:pPr>
      <w:r w:rsidRPr="00646D10">
        <w:rPr>
          <w:color w:val="auto"/>
          <w:sz w:val="32"/>
          <w:szCs w:val="32"/>
        </w:rPr>
        <w:t>1. Взывай же! Ес</w:t>
      </w:r>
      <w:r w:rsidR="00E813E0" w:rsidRPr="00646D10">
        <w:rPr>
          <w:color w:val="auto"/>
          <w:sz w:val="32"/>
          <w:szCs w:val="32"/>
        </w:rPr>
        <w:t>ть ли</w:t>
      </w:r>
      <w:r w:rsidRPr="00646D10">
        <w:rPr>
          <w:color w:val="auto"/>
          <w:sz w:val="32"/>
          <w:szCs w:val="32"/>
        </w:rPr>
        <w:t xml:space="preserve"> кто-нибудь, кто ответит тебе</w:t>
      </w:r>
      <w:r w:rsidR="001E79AB" w:rsidRPr="00646D10">
        <w:rPr>
          <w:color w:val="auto"/>
          <w:sz w:val="32"/>
          <w:szCs w:val="32"/>
        </w:rPr>
        <w:t>, и</w:t>
      </w:r>
      <w:r w:rsidRPr="00646D10">
        <w:rPr>
          <w:color w:val="auto"/>
          <w:sz w:val="32"/>
          <w:szCs w:val="32"/>
        </w:rPr>
        <w:t xml:space="preserve"> к кому из святых ты обратишься?</w:t>
      </w:r>
    </w:p>
    <w:p w14:paraId="5BB4C5B7" w14:textId="77777777" w:rsidR="00FA6723" w:rsidRPr="00646D10" w:rsidRDefault="00FA6723" w:rsidP="00FA6723">
      <w:pPr>
        <w:rPr>
          <w:color w:val="auto"/>
          <w:sz w:val="28"/>
          <w:szCs w:val="28"/>
        </w:rPr>
      </w:pPr>
    </w:p>
    <w:p w14:paraId="4111F464" w14:textId="2E83D620" w:rsidR="00FA6723" w:rsidRPr="00646D10" w:rsidRDefault="00FA6723" w:rsidP="00FA6723">
      <w:pPr>
        <w:rPr>
          <w:color w:val="auto"/>
          <w:sz w:val="28"/>
          <w:szCs w:val="28"/>
        </w:rPr>
      </w:pPr>
      <w:r w:rsidRPr="00646D10">
        <w:rPr>
          <w:rStyle w:val="af"/>
          <w:color w:val="auto"/>
          <w:sz w:val="28"/>
          <w:szCs w:val="28"/>
        </w:rPr>
        <w:t>Кд</w:t>
      </w:r>
      <w:r w:rsidR="00283F29" w:rsidRPr="00646D10">
        <w:rPr>
          <w:rStyle w:val="af"/>
          <w:color w:val="auto"/>
          <w:sz w:val="28"/>
          <w:szCs w:val="28"/>
        </w:rPr>
        <w:t>о</w:t>
      </w:r>
      <w:r w:rsidRPr="00646D10">
        <w:rPr>
          <w:rStyle w:val="af"/>
          <w:color w:val="auto"/>
          <w:sz w:val="28"/>
          <w:szCs w:val="28"/>
        </w:rPr>
        <w:t>шим</w:t>
      </w:r>
      <w:r w:rsidRPr="00646D10">
        <w:rPr>
          <w:color w:val="auto"/>
          <w:sz w:val="28"/>
          <w:szCs w:val="28"/>
        </w:rPr>
        <w:t xml:space="preserve"> или </w:t>
      </w:r>
      <w:r w:rsidRPr="00646D10">
        <w:rPr>
          <w:rStyle w:val="af1"/>
          <w:color w:val="auto"/>
          <w:sz w:val="28"/>
          <w:szCs w:val="28"/>
        </w:rPr>
        <w:t>святые</w:t>
      </w:r>
      <w:r w:rsidRPr="00646D10">
        <w:rPr>
          <w:color w:val="auto"/>
          <w:sz w:val="28"/>
          <w:szCs w:val="28"/>
        </w:rPr>
        <w:t xml:space="preserve"> в дословном переводе</w:t>
      </w:r>
      <w:r w:rsidR="00283F29" w:rsidRPr="00646D10">
        <w:rPr>
          <w:color w:val="auto"/>
          <w:sz w:val="28"/>
          <w:szCs w:val="28"/>
        </w:rPr>
        <w:t>.</w:t>
      </w:r>
      <w:r w:rsidRPr="00646D10">
        <w:rPr>
          <w:color w:val="auto"/>
          <w:sz w:val="28"/>
          <w:szCs w:val="28"/>
        </w:rPr>
        <w:t xml:space="preserve"> </w:t>
      </w:r>
      <w:r w:rsidR="00283F29" w:rsidRPr="00646D10">
        <w:rPr>
          <w:color w:val="auto"/>
          <w:sz w:val="28"/>
          <w:szCs w:val="28"/>
        </w:rPr>
        <w:t>С</w:t>
      </w:r>
      <w:r w:rsidRPr="00646D10">
        <w:rPr>
          <w:color w:val="auto"/>
          <w:sz w:val="28"/>
          <w:szCs w:val="28"/>
        </w:rPr>
        <w:t>корее всего</w:t>
      </w:r>
      <w:r w:rsidR="00283F29" w:rsidRPr="00646D10">
        <w:rPr>
          <w:color w:val="auto"/>
          <w:sz w:val="28"/>
          <w:szCs w:val="28"/>
        </w:rPr>
        <w:t>,</w:t>
      </w:r>
      <w:r w:rsidRPr="00646D10">
        <w:rPr>
          <w:color w:val="auto"/>
          <w:sz w:val="28"/>
          <w:szCs w:val="28"/>
        </w:rPr>
        <w:t xml:space="preserve"> здесь намёк на ангелов или вообще на сонм высших существ. Таким образом Элифаз говорит Иову: </w:t>
      </w:r>
      <w:r w:rsidR="00283F29" w:rsidRPr="00646D10">
        <w:rPr>
          <w:color w:val="auto"/>
          <w:sz w:val="28"/>
          <w:szCs w:val="28"/>
        </w:rPr>
        <w:t>«В</w:t>
      </w:r>
      <w:r w:rsidRPr="00646D10">
        <w:rPr>
          <w:color w:val="auto"/>
          <w:sz w:val="28"/>
          <w:szCs w:val="28"/>
        </w:rPr>
        <w:t>от у тебя есть претензии ко Всевышнему</w:t>
      </w:r>
      <w:r w:rsidR="00283F29" w:rsidRPr="00646D10">
        <w:rPr>
          <w:color w:val="auto"/>
          <w:sz w:val="28"/>
          <w:szCs w:val="28"/>
        </w:rPr>
        <w:t>.</w:t>
      </w:r>
      <w:r w:rsidRPr="00646D10">
        <w:rPr>
          <w:color w:val="auto"/>
          <w:sz w:val="28"/>
          <w:szCs w:val="28"/>
        </w:rPr>
        <w:t xml:space="preserve"> </w:t>
      </w:r>
      <w:r w:rsidR="00283F29" w:rsidRPr="00646D10">
        <w:rPr>
          <w:color w:val="auto"/>
          <w:sz w:val="28"/>
          <w:szCs w:val="28"/>
        </w:rPr>
        <w:t>Н</w:t>
      </w:r>
      <w:r w:rsidRPr="00646D10">
        <w:rPr>
          <w:color w:val="auto"/>
          <w:sz w:val="28"/>
          <w:szCs w:val="28"/>
        </w:rPr>
        <w:t>у</w:t>
      </w:r>
      <w:r w:rsidR="00283F29" w:rsidRPr="00646D10">
        <w:rPr>
          <w:color w:val="auto"/>
          <w:sz w:val="28"/>
          <w:szCs w:val="28"/>
        </w:rPr>
        <w:t>,</w:t>
      </w:r>
      <w:r w:rsidRPr="00646D10">
        <w:rPr>
          <w:color w:val="auto"/>
          <w:sz w:val="28"/>
          <w:szCs w:val="28"/>
        </w:rPr>
        <w:t xml:space="preserve"> пиши на Него заявление. Только в какое ГУВД, в какое РОВД, в какое отделение милиции ты отнесёшь</w:t>
      </w:r>
      <w:r w:rsidR="00283F29" w:rsidRPr="00646D10">
        <w:rPr>
          <w:color w:val="auto"/>
          <w:sz w:val="28"/>
          <w:szCs w:val="28"/>
        </w:rPr>
        <w:t xml:space="preserve"> </w:t>
      </w:r>
      <w:r w:rsidRPr="00646D10">
        <w:rPr>
          <w:color w:val="auto"/>
          <w:sz w:val="28"/>
          <w:szCs w:val="28"/>
        </w:rPr>
        <w:t>это заявление</w:t>
      </w:r>
      <w:r w:rsidR="00283F29" w:rsidRPr="00646D10">
        <w:rPr>
          <w:color w:val="auto"/>
          <w:sz w:val="28"/>
          <w:szCs w:val="28"/>
        </w:rPr>
        <w:t>?</w:t>
      </w:r>
      <w:r w:rsidRPr="00646D10">
        <w:rPr>
          <w:color w:val="auto"/>
          <w:sz w:val="28"/>
          <w:szCs w:val="28"/>
        </w:rPr>
        <w:t xml:space="preserve"> Кто примет тяжбу против Всевышнего?</w:t>
      </w:r>
      <w:r w:rsidR="00283F29" w:rsidRPr="00646D10">
        <w:rPr>
          <w:color w:val="auto"/>
          <w:sz w:val="28"/>
          <w:szCs w:val="28"/>
        </w:rPr>
        <w:t>»</w:t>
      </w:r>
      <w:r w:rsidRPr="00646D10">
        <w:rPr>
          <w:color w:val="auto"/>
          <w:sz w:val="28"/>
          <w:szCs w:val="28"/>
        </w:rPr>
        <w:t xml:space="preserve"> </w:t>
      </w:r>
      <w:r w:rsidR="00283F29" w:rsidRPr="00646D10">
        <w:rPr>
          <w:color w:val="auto"/>
          <w:sz w:val="28"/>
          <w:szCs w:val="28"/>
        </w:rPr>
        <w:t>Т</w:t>
      </w:r>
      <w:r w:rsidRPr="00646D10">
        <w:rPr>
          <w:color w:val="auto"/>
          <w:sz w:val="28"/>
          <w:szCs w:val="28"/>
        </w:rPr>
        <w:t>ак это можно понять. С другой стороны, можно понять: «Кому вообще есть дело до твоих страданий? Кому надо за тебя заступаться? Кому ты вообще нужен?» Только что сказали, что это</w:t>
      </w:r>
      <w:r w:rsidR="00E813E0" w:rsidRPr="00646D10">
        <w:rPr>
          <w:color w:val="auto"/>
          <w:sz w:val="28"/>
          <w:szCs w:val="28"/>
        </w:rPr>
        <w:t>,</w:t>
      </w:r>
      <w:r w:rsidRPr="00646D10">
        <w:rPr>
          <w:color w:val="auto"/>
          <w:sz w:val="28"/>
          <w:szCs w:val="28"/>
        </w:rPr>
        <w:t xml:space="preserve"> как моль, все эти людишки. И дальше Элифаз говорит:</w:t>
      </w:r>
    </w:p>
    <w:p w14:paraId="312FC495" w14:textId="77777777" w:rsidR="00581CFE" w:rsidRPr="00646D10" w:rsidRDefault="00581CFE" w:rsidP="00FA6723">
      <w:pPr>
        <w:rPr>
          <w:color w:val="auto"/>
          <w:sz w:val="28"/>
          <w:szCs w:val="28"/>
        </w:rPr>
      </w:pPr>
    </w:p>
    <w:p w14:paraId="68D98448" w14:textId="15EA7A45" w:rsidR="00FA6723" w:rsidRPr="00646D10" w:rsidRDefault="00FA6723" w:rsidP="00F94814">
      <w:pPr>
        <w:pStyle w:val="ac"/>
        <w:rPr>
          <w:sz w:val="36"/>
          <w:szCs w:val="36"/>
        </w:rPr>
      </w:pPr>
      <w:r w:rsidRPr="00646D10">
        <w:rPr>
          <w:sz w:val="36"/>
          <w:szCs w:val="36"/>
          <w:rtl/>
        </w:rPr>
        <w:t>כִּי־לֶאֱוִיל יַהֲרָג־כָּעַשׂ וּפֹתֶה תָּמִית קִנְאָה׃</w:t>
      </w:r>
    </w:p>
    <w:p w14:paraId="7BB4A3D5" w14:textId="5F6155A6" w:rsidR="00FA6723" w:rsidRPr="00646D10" w:rsidRDefault="00CD7BA5" w:rsidP="00FA6723">
      <w:pPr>
        <w:pStyle w:val="ae"/>
        <w:rPr>
          <w:color w:val="auto"/>
          <w:sz w:val="32"/>
          <w:szCs w:val="32"/>
        </w:rPr>
      </w:pPr>
      <w:r w:rsidRPr="00646D10">
        <w:rPr>
          <w:color w:val="auto"/>
          <w:sz w:val="32"/>
          <w:szCs w:val="32"/>
        </w:rPr>
        <w:t>ки леэвиль яhараг каас уфотэ тамит кина</w:t>
      </w:r>
    </w:p>
    <w:p w14:paraId="5BFE0EE0" w14:textId="3BFFC712" w:rsidR="00FA6723" w:rsidRPr="00646D10" w:rsidRDefault="00FA6723" w:rsidP="00645AB5">
      <w:pPr>
        <w:pStyle w:val="af0"/>
        <w:rPr>
          <w:sz w:val="32"/>
          <w:szCs w:val="28"/>
        </w:rPr>
      </w:pPr>
      <w:r w:rsidRPr="00646D10">
        <w:rPr>
          <w:rStyle w:val="af1"/>
          <w:i/>
          <w:sz w:val="32"/>
          <w:szCs w:val="28"/>
        </w:rPr>
        <w:t>2. Смотри</w:t>
      </w:r>
      <w:r w:rsidR="00283F29" w:rsidRPr="00646D10">
        <w:rPr>
          <w:rStyle w:val="af1"/>
          <w:i/>
          <w:sz w:val="32"/>
          <w:szCs w:val="28"/>
        </w:rPr>
        <w:t>,</w:t>
      </w:r>
      <w:r w:rsidRPr="00646D10">
        <w:rPr>
          <w:rStyle w:val="af1"/>
          <w:i/>
          <w:sz w:val="32"/>
          <w:szCs w:val="28"/>
        </w:rPr>
        <w:t xml:space="preserve"> Иов, гнев убивает дурака и простака убивает ревность.</w:t>
      </w:r>
    </w:p>
    <w:p w14:paraId="3C8D81D0" w14:textId="77777777" w:rsidR="00FA6723" w:rsidRPr="00646D10" w:rsidRDefault="00FA6723" w:rsidP="00FA6723">
      <w:pPr>
        <w:ind w:firstLine="0"/>
        <w:contextualSpacing/>
        <w:mirrorIndents/>
        <w:rPr>
          <w:color w:val="auto"/>
          <w:sz w:val="28"/>
          <w:szCs w:val="28"/>
        </w:rPr>
      </w:pPr>
    </w:p>
    <w:p w14:paraId="1BB9EB9F" w14:textId="10956844" w:rsidR="00FA6723" w:rsidRPr="00646D10" w:rsidRDefault="00FA6723" w:rsidP="00FA6723">
      <w:pPr>
        <w:rPr>
          <w:color w:val="auto"/>
          <w:sz w:val="28"/>
          <w:szCs w:val="28"/>
        </w:rPr>
      </w:pPr>
      <w:r w:rsidRPr="00646D10">
        <w:rPr>
          <w:color w:val="auto"/>
          <w:sz w:val="28"/>
          <w:szCs w:val="28"/>
        </w:rPr>
        <w:t>«Как бы тебе, дураку, не лопнуть от своего гнева и ревности». Вот такие вот слова утешения у Элифаза. И дальше Элифаз снова делится своим мистическим опытом. В третьем стихе он говорит:</w:t>
      </w:r>
    </w:p>
    <w:p w14:paraId="4ECDADE7" w14:textId="77777777" w:rsidR="00581CFE" w:rsidRPr="00646D10" w:rsidRDefault="00581CFE" w:rsidP="00E813E0">
      <w:pPr>
        <w:rPr>
          <w:color w:val="auto"/>
          <w:sz w:val="28"/>
          <w:szCs w:val="28"/>
        </w:rPr>
      </w:pPr>
    </w:p>
    <w:p w14:paraId="4690EB2F" w14:textId="341F9E11" w:rsidR="00FA6723" w:rsidRPr="00646D10" w:rsidRDefault="00FA6723" w:rsidP="00F94814">
      <w:pPr>
        <w:pStyle w:val="ac"/>
        <w:rPr>
          <w:sz w:val="36"/>
          <w:szCs w:val="36"/>
        </w:rPr>
      </w:pPr>
      <w:r w:rsidRPr="00646D10">
        <w:rPr>
          <w:sz w:val="36"/>
          <w:szCs w:val="36"/>
          <w:rtl/>
        </w:rPr>
        <w:t>אֲנִי־רָאִיתִי אֱוִיל מַשְׁרִישׁ וָאֶקּוֹב נָוֵהוּ פִתְאֹם׃</w:t>
      </w:r>
    </w:p>
    <w:p w14:paraId="409B3B4C" w14:textId="5E84CFA9" w:rsidR="00FA6723" w:rsidRPr="00646D10" w:rsidRDefault="00CD7BA5" w:rsidP="00FA6723">
      <w:pPr>
        <w:pStyle w:val="ae"/>
        <w:rPr>
          <w:color w:val="auto"/>
          <w:sz w:val="32"/>
          <w:szCs w:val="32"/>
        </w:rPr>
      </w:pPr>
      <w:r w:rsidRPr="00646D10">
        <w:rPr>
          <w:color w:val="auto"/>
          <w:sz w:val="32"/>
          <w:szCs w:val="32"/>
        </w:rPr>
        <w:t>ани раити эвиль машриш в</w:t>
      </w:r>
      <w:r w:rsidR="00283F29" w:rsidRPr="00646D10">
        <w:rPr>
          <w:color w:val="auto"/>
          <w:sz w:val="32"/>
          <w:szCs w:val="32"/>
        </w:rPr>
        <w:t>а</w:t>
      </w:r>
      <w:r w:rsidRPr="00646D10">
        <w:rPr>
          <w:color w:val="auto"/>
          <w:sz w:val="32"/>
          <w:szCs w:val="32"/>
        </w:rPr>
        <w:t>эков навэhу питом</w:t>
      </w:r>
    </w:p>
    <w:p w14:paraId="1E3EA88E" w14:textId="77777777" w:rsidR="00FA6723" w:rsidRPr="00646D10" w:rsidRDefault="00FA6723" w:rsidP="00FA6723">
      <w:pPr>
        <w:pStyle w:val="af0"/>
        <w:rPr>
          <w:b/>
          <w:bCs/>
          <w:color w:val="auto"/>
          <w:sz w:val="32"/>
          <w:szCs w:val="32"/>
        </w:rPr>
      </w:pPr>
      <w:r w:rsidRPr="00646D10">
        <w:rPr>
          <w:color w:val="auto"/>
          <w:sz w:val="32"/>
          <w:szCs w:val="32"/>
        </w:rPr>
        <w:t>3. Я видел глупца, который пустил корни, и я его проклял.</w:t>
      </w:r>
    </w:p>
    <w:p w14:paraId="64D5102C" w14:textId="77777777" w:rsidR="00FA6723" w:rsidRPr="00646D10" w:rsidRDefault="00FA6723" w:rsidP="00FA6723">
      <w:pPr>
        <w:contextualSpacing/>
        <w:mirrorIndents/>
        <w:rPr>
          <w:color w:val="auto"/>
          <w:sz w:val="28"/>
          <w:szCs w:val="28"/>
        </w:rPr>
      </w:pPr>
    </w:p>
    <w:p w14:paraId="5CDA57DA" w14:textId="12BA6890" w:rsidR="00FA6723" w:rsidRPr="00646D10" w:rsidRDefault="00FA6723" w:rsidP="00FA6723">
      <w:pPr>
        <w:rPr>
          <w:color w:val="auto"/>
          <w:sz w:val="28"/>
          <w:szCs w:val="28"/>
        </w:rPr>
      </w:pPr>
      <w:r w:rsidRPr="00646D10">
        <w:rPr>
          <w:color w:val="auto"/>
          <w:sz w:val="28"/>
          <w:szCs w:val="28"/>
        </w:rPr>
        <w:t>Что значит «пустил корни»? «Пустил корни в землю», то есть приобрёл какое-то постоянство, какую-то стабильность. Есть ощущение стабильности, когда «пустили корни». Это такой образ укреплённости на земле. Элифаз продолжает и говорит. «Я, Элифаз, проклял всё имение его». И что как результат?</w:t>
      </w:r>
    </w:p>
    <w:p w14:paraId="5214367A" w14:textId="77777777" w:rsidR="00581CFE" w:rsidRPr="00646D10" w:rsidRDefault="00581CFE" w:rsidP="00F94814">
      <w:pPr>
        <w:pStyle w:val="ac"/>
        <w:rPr>
          <w:sz w:val="36"/>
          <w:szCs w:val="36"/>
        </w:rPr>
      </w:pPr>
    </w:p>
    <w:p w14:paraId="3F69274E" w14:textId="572EAA4B" w:rsidR="00FA6723" w:rsidRPr="00646D10" w:rsidRDefault="00FA6723" w:rsidP="00F94814">
      <w:pPr>
        <w:pStyle w:val="ac"/>
        <w:rPr>
          <w:sz w:val="36"/>
          <w:szCs w:val="36"/>
        </w:rPr>
      </w:pPr>
      <w:r w:rsidRPr="00646D10">
        <w:rPr>
          <w:sz w:val="36"/>
          <w:szCs w:val="36"/>
          <w:rtl/>
        </w:rPr>
        <w:t>יִרְחֲקוּ בָנָיו מִיֶּשַׁע וְיִדַּכְּאוּ בַשַּׁעַר וְאֵין מַצִּיל׃</w:t>
      </w:r>
    </w:p>
    <w:p w14:paraId="40159E66" w14:textId="569553DD" w:rsidR="00FA6723" w:rsidRPr="00646D10" w:rsidRDefault="00CD7BA5" w:rsidP="00FA6723">
      <w:pPr>
        <w:pStyle w:val="ae"/>
        <w:rPr>
          <w:color w:val="auto"/>
          <w:sz w:val="32"/>
          <w:szCs w:val="32"/>
        </w:rPr>
      </w:pPr>
      <w:r w:rsidRPr="00646D10">
        <w:rPr>
          <w:color w:val="auto"/>
          <w:sz w:val="32"/>
          <w:szCs w:val="32"/>
        </w:rPr>
        <w:t xml:space="preserve">ирхаку ванав миеша </w:t>
      </w:r>
      <w:r w:rsidR="00777CED" w:rsidRPr="00646D10">
        <w:rPr>
          <w:color w:val="auto"/>
          <w:sz w:val="32"/>
          <w:szCs w:val="32"/>
        </w:rPr>
        <w:t xml:space="preserve">вэидаку вашаар вээйн мациль </w:t>
      </w:r>
    </w:p>
    <w:p w14:paraId="186A7856" w14:textId="12AA2697" w:rsidR="00FA6723" w:rsidRPr="00646D10" w:rsidRDefault="00FA6723" w:rsidP="00581CFE">
      <w:pPr>
        <w:pStyle w:val="af0"/>
        <w:rPr>
          <w:color w:val="auto"/>
          <w:sz w:val="32"/>
          <w:szCs w:val="32"/>
        </w:rPr>
      </w:pPr>
      <w:r w:rsidRPr="00646D10">
        <w:rPr>
          <w:color w:val="auto"/>
          <w:sz w:val="32"/>
          <w:szCs w:val="32"/>
        </w:rPr>
        <w:t>4. И сыновья его оказались далеки от спасения, от безопасности.</w:t>
      </w:r>
      <w:r w:rsidR="00581CFE" w:rsidRPr="00646D10">
        <w:rPr>
          <w:color w:val="auto"/>
          <w:sz w:val="32"/>
          <w:szCs w:val="32"/>
        </w:rPr>
        <w:t xml:space="preserve"> </w:t>
      </w:r>
      <w:r w:rsidRPr="00646D10">
        <w:rPr>
          <w:color w:val="auto"/>
          <w:sz w:val="32"/>
          <w:szCs w:val="32"/>
        </w:rPr>
        <w:t xml:space="preserve">Унижались в воротах, и никто им не помогал. </w:t>
      </w:r>
    </w:p>
    <w:p w14:paraId="47974772" w14:textId="77777777" w:rsidR="00FA6723" w:rsidRPr="00646D10" w:rsidRDefault="00FA6723" w:rsidP="00FA6723">
      <w:pPr>
        <w:contextualSpacing/>
        <w:mirrorIndents/>
        <w:rPr>
          <w:color w:val="auto"/>
          <w:sz w:val="28"/>
          <w:szCs w:val="28"/>
        </w:rPr>
      </w:pPr>
    </w:p>
    <w:p w14:paraId="119CAFD7" w14:textId="7C6A0653" w:rsidR="00FA6723" w:rsidRPr="00646D10" w:rsidRDefault="00FA6723" w:rsidP="00FA6723">
      <w:pPr>
        <w:rPr>
          <w:color w:val="auto"/>
          <w:sz w:val="28"/>
          <w:szCs w:val="28"/>
        </w:rPr>
      </w:pPr>
      <w:r w:rsidRPr="00646D10">
        <w:rPr>
          <w:color w:val="auto"/>
          <w:sz w:val="28"/>
          <w:szCs w:val="28"/>
        </w:rPr>
        <w:t xml:space="preserve">Мы знаем, что ворота </w:t>
      </w:r>
      <w:r w:rsidR="00283F29" w:rsidRPr="00646D10">
        <w:rPr>
          <w:color w:val="auto"/>
          <w:sz w:val="28"/>
          <w:szCs w:val="28"/>
        </w:rPr>
        <w:t>–</w:t>
      </w:r>
      <w:r w:rsidRPr="00646D10">
        <w:rPr>
          <w:color w:val="auto"/>
          <w:sz w:val="28"/>
          <w:szCs w:val="28"/>
        </w:rPr>
        <w:t xml:space="preserve"> это место суда</w:t>
      </w:r>
      <w:r w:rsidR="00283F29" w:rsidRPr="00646D10">
        <w:rPr>
          <w:color w:val="auto"/>
          <w:sz w:val="28"/>
          <w:szCs w:val="28"/>
        </w:rPr>
        <w:t>,</w:t>
      </w:r>
      <w:r w:rsidRPr="00646D10">
        <w:rPr>
          <w:color w:val="auto"/>
          <w:sz w:val="28"/>
          <w:szCs w:val="28"/>
        </w:rPr>
        <w:t xml:space="preserve"> </w:t>
      </w:r>
      <w:r w:rsidR="00283F29" w:rsidRPr="00646D10">
        <w:rPr>
          <w:color w:val="auto"/>
          <w:sz w:val="28"/>
          <w:szCs w:val="28"/>
        </w:rPr>
        <w:t>м</w:t>
      </w:r>
      <w:r w:rsidRPr="00646D10">
        <w:rPr>
          <w:color w:val="auto"/>
          <w:sz w:val="28"/>
          <w:szCs w:val="28"/>
        </w:rPr>
        <w:t>есто, где сходится народ, где принимаются какие-то решения. Элифаз говорит: «Я видел злодея, и я проклял его». Если выражаться немножко советским языком, Элифаз говорит: «Я видел и написал куда следует</w:t>
      </w:r>
      <w:r w:rsidR="00283F29" w:rsidRPr="00646D10">
        <w:rPr>
          <w:color w:val="auto"/>
          <w:sz w:val="28"/>
          <w:szCs w:val="28"/>
        </w:rPr>
        <w:t>.</w:t>
      </w:r>
      <w:r w:rsidRPr="00646D10">
        <w:rPr>
          <w:color w:val="auto"/>
          <w:sz w:val="28"/>
          <w:szCs w:val="28"/>
        </w:rPr>
        <w:t xml:space="preserve"> </w:t>
      </w:r>
      <w:r w:rsidR="00283F29" w:rsidRPr="00646D10">
        <w:rPr>
          <w:color w:val="auto"/>
          <w:sz w:val="28"/>
          <w:szCs w:val="28"/>
        </w:rPr>
        <w:t>И</w:t>
      </w:r>
      <w:r w:rsidRPr="00646D10">
        <w:rPr>
          <w:color w:val="auto"/>
          <w:sz w:val="28"/>
          <w:szCs w:val="28"/>
        </w:rPr>
        <w:t xml:space="preserve"> пришли, взяли его</w:t>
      </w:r>
      <w:r w:rsidR="00283F29" w:rsidRPr="00646D10">
        <w:rPr>
          <w:color w:val="auto"/>
          <w:sz w:val="28"/>
          <w:szCs w:val="28"/>
        </w:rPr>
        <w:t>,</w:t>
      </w:r>
      <w:r w:rsidRPr="00646D10">
        <w:rPr>
          <w:color w:val="auto"/>
          <w:sz w:val="28"/>
          <w:szCs w:val="28"/>
        </w:rPr>
        <w:t xml:space="preserve"> и он остался без имущества. А сыновья его, как члены семьи врага народа, ходили и унижались, и никто им руки не подал». </w:t>
      </w:r>
    </w:p>
    <w:p w14:paraId="58E6DC31" w14:textId="77777777" w:rsidR="00581CFE" w:rsidRPr="00646D10" w:rsidRDefault="00581CFE" w:rsidP="00FA6723">
      <w:pPr>
        <w:rPr>
          <w:color w:val="auto"/>
          <w:sz w:val="28"/>
          <w:szCs w:val="28"/>
        </w:rPr>
      </w:pPr>
    </w:p>
    <w:p w14:paraId="43129343" w14:textId="72101DBF" w:rsidR="00FA6723" w:rsidRPr="00646D10" w:rsidRDefault="00FA6723" w:rsidP="00F94814">
      <w:pPr>
        <w:pStyle w:val="ac"/>
        <w:rPr>
          <w:sz w:val="36"/>
          <w:szCs w:val="36"/>
        </w:rPr>
      </w:pPr>
      <w:r w:rsidRPr="00646D10">
        <w:rPr>
          <w:sz w:val="36"/>
          <w:szCs w:val="36"/>
          <w:rtl/>
        </w:rPr>
        <w:t>אֲשֶׁר קְצִירוֹ רָעֵב יֹאכֵל וְאֶל־מִצִּנִּים יִקָּחֵהוּ וְשָׁאַף צַמִּים חֵילָם׃</w:t>
      </w:r>
    </w:p>
    <w:p w14:paraId="3AA8481C" w14:textId="144A151C" w:rsidR="00FA6723" w:rsidRPr="00646D10" w:rsidRDefault="00777CED" w:rsidP="00777CED">
      <w:pPr>
        <w:pStyle w:val="ae"/>
        <w:rPr>
          <w:color w:val="auto"/>
          <w:sz w:val="32"/>
          <w:szCs w:val="32"/>
        </w:rPr>
      </w:pPr>
      <w:r w:rsidRPr="00646D10">
        <w:rPr>
          <w:color w:val="auto"/>
          <w:sz w:val="32"/>
          <w:szCs w:val="32"/>
        </w:rPr>
        <w:t>ашер кциро раэв йохэль вээль мициним ика</w:t>
      </w:r>
      <w:r w:rsidR="00BC2001" w:rsidRPr="00646D10">
        <w:rPr>
          <w:color w:val="auto"/>
          <w:sz w:val="32"/>
          <w:szCs w:val="32"/>
        </w:rPr>
        <w:t>х</w:t>
      </w:r>
      <w:r w:rsidRPr="00646D10">
        <w:rPr>
          <w:color w:val="auto"/>
          <w:sz w:val="32"/>
          <w:szCs w:val="32"/>
        </w:rPr>
        <w:t>эhу вэшааф цамим хэ</w:t>
      </w:r>
      <w:r w:rsidR="00BC2001" w:rsidRPr="00646D10">
        <w:rPr>
          <w:color w:val="auto"/>
          <w:sz w:val="32"/>
          <w:szCs w:val="32"/>
        </w:rPr>
        <w:t>й</w:t>
      </w:r>
      <w:r w:rsidRPr="00646D10">
        <w:rPr>
          <w:color w:val="auto"/>
          <w:sz w:val="32"/>
          <w:szCs w:val="32"/>
        </w:rPr>
        <w:t>лам</w:t>
      </w:r>
    </w:p>
    <w:p w14:paraId="64E31AAF" w14:textId="15906DFF" w:rsidR="00FA6723" w:rsidRPr="00646D10" w:rsidRDefault="00FA6723" w:rsidP="00645AB5">
      <w:pPr>
        <w:pStyle w:val="af0"/>
        <w:rPr>
          <w:sz w:val="32"/>
          <w:szCs w:val="28"/>
        </w:rPr>
      </w:pPr>
      <w:r w:rsidRPr="00646D10">
        <w:rPr>
          <w:rStyle w:val="af1"/>
          <w:i/>
          <w:sz w:val="32"/>
          <w:szCs w:val="28"/>
        </w:rPr>
        <w:t>5. То, что они сеяли, поел голод, растащат зерно, и нуждающиеся, жаждущие расхватают всю его мощь.</w:t>
      </w:r>
    </w:p>
    <w:p w14:paraId="77839479" w14:textId="77777777" w:rsidR="00FA6723" w:rsidRPr="00646D10" w:rsidRDefault="00FA6723" w:rsidP="00645AB5">
      <w:pPr>
        <w:pStyle w:val="af0"/>
        <w:rPr>
          <w:sz w:val="32"/>
          <w:szCs w:val="28"/>
        </w:rPr>
      </w:pPr>
    </w:p>
    <w:p w14:paraId="0DE3CB30" w14:textId="072855E4" w:rsidR="00FA6723" w:rsidRPr="00646D10" w:rsidRDefault="008C584E" w:rsidP="00BC2001">
      <w:pPr>
        <w:rPr>
          <w:color w:val="auto"/>
          <w:sz w:val="28"/>
          <w:szCs w:val="28"/>
        </w:rPr>
      </w:pPr>
      <w:r w:rsidRPr="00646D10">
        <w:rPr>
          <w:i/>
          <w:iCs/>
          <w:color w:val="auto"/>
          <w:sz w:val="28"/>
          <w:szCs w:val="28"/>
        </w:rPr>
        <w:t>А</w:t>
      </w:r>
      <w:r w:rsidR="00BC2001" w:rsidRPr="00646D10">
        <w:rPr>
          <w:i/>
          <w:iCs/>
          <w:color w:val="auto"/>
          <w:sz w:val="28"/>
          <w:szCs w:val="28"/>
        </w:rPr>
        <w:t>шер кциро раэв йохэль</w:t>
      </w:r>
      <w:r w:rsidR="00F14A03" w:rsidRPr="00646D10">
        <w:rPr>
          <w:i/>
          <w:iCs/>
          <w:color w:val="auto"/>
          <w:sz w:val="28"/>
          <w:szCs w:val="28"/>
        </w:rPr>
        <w:t xml:space="preserve"> – </w:t>
      </w:r>
      <w:r w:rsidR="00FA6723" w:rsidRPr="00646D10">
        <w:rPr>
          <w:rStyle w:val="af1"/>
          <w:color w:val="auto"/>
          <w:sz w:val="28"/>
          <w:szCs w:val="28"/>
        </w:rPr>
        <w:t>То, что они сеяли, поел голод.</w:t>
      </w:r>
      <w:r w:rsidR="00FA6723" w:rsidRPr="00646D10">
        <w:rPr>
          <w:color w:val="auto"/>
          <w:sz w:val="28"/>
          <w:szCs w:val="28"/>
        </w:rPr>
        <w:t xml:space="preserve"> Дальше есть вторая часть пятого стиха</w:t>
      </w:r>
      <w:r w:rsidR="00BC2001" w:rsidRPr="00646D10">
        <w:rPr>
          <w:color w:val="auto"/>
          <w:sz w:val="28"/>
          <w:szCs w:val="28"/>
        </w:rPr>
        <w:t>,</w:t>
      </w:r>
      <w:r w:rsidR="00FA6723" w:rsidRPr="00646D10">
        <w:rPr>
          <w:color w:val="auto"/>
          <w:sz w:val="28"/>
          <w:szCs w:val="28"/>
        </w:rPr>
        <w:t xml:space="preserve"> очень сложная для перевода. Если возьмёте сравнение переводов, то увидите большой разброс. Некоторые говорят: «Жаждущие поедят их имущество». Некоторые говорят что-то про колючки: «Оберут их до колючек». Действительно, несколько непонятных слов. Я говорил о том, что в </w:t>
      </w:r>
      <w:r w:rsidR="00B136FB" w:rsidRPr="00646D10">
        <w:rPr>
          <w:color w:val="auto"/>
          <w:sz w:val="28"/>
          <w:szCs w:val="28"/>
        </w:rPr>
        <w:t>«Книге Иова»</w:t>
      </w:r>
      <w:r w:rsidR="00FA6723" w:rsidRPr="00646D10">
        <w:rPr>
          <w:color w:val="auto"/>
          <w:sz w:val="28"/>
          <w:szCs w:val="28"/>
        </w:rPr>
        <w:t xml:space="preserve"> это часто случается: или слово непонятно, или понятно каждое слово, но их трудно связать. Я бы перевёл это так:</w:t>
      </w:r>
      <w:r w:rsidR="00FA6723" w:rsidRPr="00646D10">
        <w:rPr>
          <w:rStyle w:val="af"/>
          <w:color w:val="auto"/>
          <w:sz w:val="28"/>
          <w:szCs w:val="28"/>
        </w:rPr>
        <w:t xml:space="preserve"> вээль м</w:t>
      </w:r>
      <w:r w:rsidR="00BC2001" w:rsidRPr="00646D10">
        <w:rPr>
          <w:rStyle w:val="af"/>
          <w:color w:val="auto"/>
          <w:sz w:val="28"/>
          <w:szCs w:val="28"/>
        </w:rPr>
        <w:t>и</w:t>
      </w:r>
      <w:r w:rsidR="00FA6723" w:rsidRPr="00646D10">
        <w:rPr>
          <w:rStyle w:val="af"/>
          <w:color w:val="auto"/>
          <w:sz w:val="28"/>
          <w:szCs w:val="28"/>
        </w:rPr>
        <w:t>ц</w:t>
      </w:r>
      <w:r w:rsidR="00BC2001" w:rsidRPr="00646D10">
        <w:rPr>
          <w:rStyle w:val="af"/>
          <w:color w:val="auto"/>
          <w:sz w:val="28"/>
          <w:szCs w:val="28"/>
        </w:rPr>
        <w:t>и</w:t>
      </w:r>
      <w:r w:rsidR="00FA6723" w:rsidRPr="00646D10">
        <w:rPr>
          <w:rStyle w:val="af"/>
          <w:color w:val="auto"/>
          <w:sz w:val="28"/>
          <w:szCs w:val="28"/>
        </w:rPr>
        <w:t>ним.</w:t>
      </w:r>
      <w:r w:rsidR="00FA6723" w:rsidRPr="00646D10">
        <w:rPr>
          <w:color w:val="auto"/>
          <w:sz w:val="28"/>
          <w:szCs w:val="28"/>
        </w:rPr>
        <w:t xml:space="preserve"> </w:t>
      </w:r>
      <w:r w:rsidR="00FA6723" w:rsidRPr="00646D10">
        <w:rPr>
          <w:rStyle w:val="af1"/>
          <w:color w:val="auto"/>
          <w:sz w:val="28"/>
          <w:szCs w:val="28"/>
        </w:rPr>
        <w:t>И в колючки.</w:t>
      </w:r>
      <w:r w:rsidR="00FA6723" w:rsidRPr="00646D10">
        <w:rPr>
          <w:color w:val="auto"/>
          <w:sz w:val="28"/>
          <w:szCs w:val="28"/>
        </w:rPr>
        <w:t xml:space="preserve"> </w:t>
      </w:r>
      <w:r w:rsidR="00BC2001" w:rsidRPr="00646D10">
        <w:rPr>
          <w:i/>
          <w:iCs/>
          <w:color w:val="auto"/>
          <w:sz w:val="28"/>
          <w:szCs w:val="28"/>
        </w:rPr>
        <w:t>Икахэhу</w:t>
      </w:r>
      <w:r w:rsidR="00FA6723" w:rsidRPr="00646D10">
        <w:rPr>
          <w:rStyle w:val="af"/>
          <w:i w:val="0"/>
          <w:iCs/>
          <w:color w:val="auto"/>
          <w:sz w:val="28"/>
          <w:szCs w:val="28"/>
        </w:rPr>
        <w:t>.</w:t>
      </w:r>
      <w:r w:rsidR="00FA6723" w:rsidRPr="00646D10">
        <w:rPr>
          <w:color w:val="auto"/>
          <w:sz w:val="28"/>
          <w:szCs w:val="28"/>
        </w:rPr>
        <w:t xml:space="preserve"> </w:t>
      </w:r>
      <w:r w:rsidR="00FA6723" w:rsidRPr="00646D10">
        <w:rPr>
          <w:rStyle w:val="af1"/>
          <w:color w:val="auto"/>
          <w:sz w:val="28"/>
          <w:szCs w:val="28"/>
        </w:rPr>
        <w:t>Возьмут.</w:t>
      </w:r>
      <w:r w:rsidR="00FA6723" w:rsidRPr="00646D10">
        <w:rPr>
          <w:color w:val="auto"/>
          <w:sz w:val="28"/>
          <w:szCs w:val="28"/>
        </w:rPr>
        <w:t xml:space="preserve"> На древнем Востоке запасы зерна охранялись зарослями колючек. По периметру строили забор из колючек, чтобы спастись от диких животных. Это своего рода как сегодня делают электрический забор. Каждый может растащить это зерно. </w:t>
      </w:r>
      <w:r w:rsidR="00FA6723" w:rsidRPr="00646D10">
        <w:rPr>
          <w:rStyle w:val="af1"/>
          <w:color w:val="auto"/>
          <w:sz w:val="28"/>
          <w:szCs w:val="28"/>
        </w:rPr>
        <w:t>Бедняки растащат каждый по своим амбарам, по своим колючкам.</w:t>
      </w:r>
      <w:r w:rsidR="00FA6723" w:rsidRPr="00646D10">
        <w:rPr>
          <w:color w:val="auto"/>
          <w:sz w:val="28"/>
          <w:szCs w:val="28"/>
        </w:rPr>
        <w:t xml:space="preserve"> </w:t>
      </w:r>
      <w:r w:rsidR="00FA6723" w:rsidRPr="00646D10">
        <w:rPr>
          <w:rStyle w:val="af"/>
          <w:color w:val="auto"/>
          <w:sz w:val="28"/>
          <w:szCs w:val="28"/>
        </w:rPr>
        <w:t>Вэшааф цамим хэйл</w:t>
      </w:r>
      <w:r w:rsidR="00BC2001" w:rsidRPr="00646D10">
        <w:rPr>
          <w:rStyle w:val="af"/>
          <w:color w:val="auto"/>
          <w:sz w:val="28"/>
          <w:szCs w:val="28"/>
        </w:rPr>
        <w:t>а</w:t>
      </w:r>
      <w:r w:rsidR="00FA6723" w:rsidRPr="00646D10">
        <w:rPr>
          <w:rStyle w:val="af"/>
          <w:color w:val="auto"/>
          <w:sz w:val="28"/>
          <w:szCs w:val="28"/>
        </w:rPr>
        <w:t>м</w:t>
      </w:r>
      <w:r w:rsidR="00BA780B" w:rsidRPr="00646D10">
        <w:rPr>
          <w:rStyle w:val="af1"/>
          <w:color w:val="auto"/>
          <w:sz w:val="28"/>
          <w:szCs w:val="28"/>
        </w:rPr>
        <w:t xml:space="preserve"> – и </w:t>
      </w:r>
      <w:r w:rsidR="00FA6723" w:rsidRPr="00646D10">
        <w:rPr>
          <w:rStyle w:val="af1"/>
          <w:color w:val="auto"/>
          <w:sz w:val="28"/>
          <w:szCs w:val="28"/>
        </w:rPr>
        <w:t xml:space="preserve">нуждающиеся, жаждущие расхватают всю его мощь. </w:t>
      </w:r>
    </w:p>
    <w:p w14:paraId="5341C4CF" w14:textId="77777777" w:rsidR="00581CFE" w:rsidRPr="00646D10" w:rsidRDefault="00581CFE" w:rsidP="00E813E0">
      <w:pPr>
        <w:rPr>
          <w:color w:val="auto"/>
          <w:sz w:val="28"/>
          <w:szCs w:val="28"/>
        </w:rPr>
      </w:pPr>
    </w:p>
    <w:p w14:paraId="76F6B332" w14:textId="5C564A08" w:rsidR="00FA6723" w:rsidRPr="00646D10" w:rsidRDefault="00FA6723" w:rsidP="00F94814">
      <w:pPr>
        <w:pStyle w:val="ac"/>
        <w:rPr>
          <w:sz w:val="36"/>
          <w:szCs w:val="36"/>
        </w:rPr>
      </w:pPr>
      <w:r w:rsidRPr="00646D10">
        <w:rPr>
          <w:sz w:val="36"/>
          <w:szCs w:val="36"/>
          <w:rtl/>
        </w:rPr>
        <w:t>כִּי לֹא־יֵצֵא מֵעָפָר אָוֶן וּמֵאֲדָמָה לֹא־יִצְמַח עָמָל׃</w:t>
      </w:r>
    </w:p>
    <w:p w14:paraId="71457F4B" w14:textId="4F5C3C12" w:rsidR="00FA6723" w:rsidRPr="00646D10" w:rsidRDefault="00777CED" w:rsidP="00FA6723">
      <w:pPr>
        <w:pStyle w:val="ae"/>
        <w:rPr>
          <w:color w:val="auto"/>
          <w:sz w:val="32"/>
          <w:szCs w:val="32"/>
        </w:rPr>
      </w:pPr>
      <w:r w:rsidRPr="00646D10">
        <w:rPr>
          <w:color w:val="auto"/>
          <w:sz w:val="32"/>
          <w:szCs w:val="32"/>
        </w:rPr>
        <w:t>ки ло ецэ мэафар авэн умэадама ло ицмах амаль</w:t>
      </w:r>
    </w:p>
    <w:p w14:paraId="12316373" w14:textId="1D2818A9" w:rsidR="00FA6723" w:rsidRPr="00646D10" w:rsidRDefault="00FA6723" w:rsidP="00FA6723">
      <w:pPr>
        <w:pStyle w:val="af0"/>
        <w:rPr>
          <w:color w:val="auto"/>
          <w:sz w:val="32"/>
          <w:szCs w:val="32"/>
        </w:rPr>
      </w:pPr>
      <w:r w:rsidRPr="00646D10">
        <w:rPr>
          <w:color w:val="auto"/>
          <w:sz w:val="32"/>
          <w:szCs w:val="32"/>
        </w:rPr>
        <w:t xml:space="preserve">6. Потому что из праха не выйдет наказание и из земли не прорастёт страдание, скорбь. </w:t>
      </w:r>
    </w:p>
    <w:p w14:paraId="2646CE9B" w14:textId="77777777" w:rsidR="00581CFE" w:rsidRPr="00646D10" w:rsidRDefault="00581CFE" w:rsidP="00FA6723">
      <w:pPr>
        <w:pStyle w:val="af0"/>
        <w:rPr>
          <w:color w:val="auto"/>
          <w:sz w:val="32"/>
          <w:szCs w:val="32"/>
        </w:rPr>
      </w:pPr>
    </w:p>
    <w:p w14:paraId="0BC0E85B" w14:textId="212C2195" w:rsidR="00FA6723" w:rsidRPr="00646D10" w:rsidRDefault="00FA6723" w:rsidP="00FA6723">
      <w:pPr>
        <w:rPr>
          <w:color w:val="auto"/>
          <w:sz w:val="28"/>
          <w:szCs w:val="28"/>
        </w:rPr>
      </w:pPr>
      <w:r w:rsidRPr="00646D10">
        <w:rPr>
          <w:color w:val="auto"/>
          <w:sz w:val="28"/>
          <w:szCs w:val="28"/>
        </w:rPr>
        <w:t xml:space="preserve">Это почти синонимы. Иногда </w:t>
      </w:r>
      <w:r w:rsidR="00B136FB" w:rsidRPr="00646D10">
        <w:rPr>
          <w:color w:val="auto"/>
          <w:sz w:val="28"/>
          <w:szCs w:val="28"/>
        </w:rPr>
        <w:t>«Книга Иова»</w:t>
      </w:r>
      <w:r w:rsidRPr="00646D10">
        <w:rPr>
          <w:color w:val="auto"/>
          <w:sz w:val="28"/>
          <w:szCs w:val="28"/>
        </w:rPr>
        <w:t xml:space="preserve"> делает повторение, так называемый литературный параллелизм, повторяя одну и ту же мысль в двух разных формах. О чём здесь говорит Элифаз? О том, что «смотри, я проклял этого человека, хотя у него были какие-то корни в земле, но я его проклял. И это не само по себе появилось, а он пал, потому что я его проклял, потому что я написал куда следует, потому что есть действие органов, которые применили к нему санкции». Что значит проклятие, о котором в данном случае говорит Элифаз</w:t>
      </w:r>
      <w:r w:rsidR="00483783" w:rsidRPr="00646D10">
        <w:rPr>
          <w:color w:val="auto"/>
          <w:sz w:val="28"/>
          <w:szCs w:val="28"/>
        </w:rPr>
        <w:t>,</w:t>
      </w:r>
      <w:r w:rsidRPr="00646D10">
        <w:rPr>
          <w:color w:val="auto"/>
          <w:sz w:val="28"/>
          <w:szCs w:val="28"/>
        </w:rPr>
        <w:t xml:space="preserve"> </w:t>
      </w:r>
      <w:r w:rsidR="00483783" w:rsidRPr="00646D10">
        <w:rPr>
          <w:color w:val="auto"/>
          <w:sz w:val="28"/>
          <w:szCs w:val="28"/>
        </w:rPr>
        <w:t>т</w:t>
      </w:r>
      <w:r w:rsidRPr="00646D10">
        <w:rPr>
          <w:color w:val="auto"/>
          <w:sz w:val="28"/>
          <w:szCs w:val="28"/>
        </w:rPr>
        <w:t>о есть человеческое проклятие</w:t>
      </w:r>
      <w:r w:rsidR="00483783" w:rsidRPr="00646D10">
        <w:rPr>
          <w:color w:val="auto"/>
          <w:sz w:val="28"/>
          <w:szCs w:val="28"/>
        </w:rPr>
        <w:t>?</w:t>
      </w:r>
      <w:r w:rsidRPr="00646D10">
        <w:rPr>
          <w:color w:val="auto"/>
          <w:sz w:val="28"/>
          <w:szCs w:val="28"/>
        </w:rPr>
        <w:t xml:space="preserve"> Проклятие – это, можно так сказать, донос на человека</w:t>
      </w:r>
      <w:r w:rsidR="00483783" w:rsidRPr="00646D10">
        <w:rPr>
          <w:color w:val="auto"/>
          <w:sz w:val="28"/>
          <w:szCs w:val="28"/>
        </w:rPr>
        <w:t>,</w:t>
      </w:r>
      <w:r w:rsidRPr="00646D10">
        <w:rPr>
          <w:color w:val="auto"/>
          <w:sz w:val="28"/>
          <w:szCs w:val="28"/>
        </w:rPr>
        <w:t xml:space="preserve"> </w:t>
      </w:r>
      <w:r w:rsidR="00483783" w:rsidRPr="00646D10">
        <w:rPr>
          <w:color w:val="auto"/>
          <w:sz w:val="28"/>
          <w:szCs w:val="28"/>
        </w:rPr>
        <w:t>э</w:t>
      </w:r>
      <w:r w:rsidRPr="00646D10">
        <w:rPr>
          <w:color w:val="auto"/>
          <w:sz w:val="28"/>
          <w:szCs w:val="28"/>
        </w:rPr>
        <w:t xml:space="preserve">то предъявление ему суда. Когда мы </w:t>
      </w:r>
      <w:r w:rsidRPr="00646D10">
        <w:rPr>
          <w:color w:val="auto"/>
          <w:sz w:val="28"/>
          <w:szCs w:val="28"/>
        </w:rPr>
        <w:lastRenderedPageBreak/>
        <w:t>обращаемся «наверх» и говорим: «Пусть разберут твоё дело</w:t>
      </w:r>
      <w:r w:rsidR="00483783" w:rsidRPr="00646D10">
        <w:rPr>
          <w:color w:val="auto"/>
          <w:sz w:val="28"/>
          <w:szCs w:val="28"/>
        </w:rPr>
        <w:t>.</w:t>
      </w:r>
      <w:r w:rsidRPr="00646D10">
        <w:rPr>
          <w:color w:val="auto"/>
          <w:sz w:val="28"/>
          <w:szCs w:val="28"/>
        </w:rPr>
        <w:t xml:space="preserve"> </w:t>
      </w:r>
      <w:r w:rsidR="00483783" w:rsidRPr="00646D10">
        <w:rPr>
          <w:color w:val="auto"/>
          <w:sz w:val="28"/>
          <w:szCs w:val="28"/>
        </w:rPr>
        <w:t>М</w:t>
      </w:r>
      <w:r w:rsidRPr="00646D10">
        <w:rPr>
          <w:color w:val="auto"/>
          <w:sz w:val="28"/>
          <w:szCs w:val="28"/>
        </w:rPr>
        <w:t>не кажется, что тебя нужно наказать так». Когда ты поднимаешься в Небесный суд, должен быть готов к тому, что и твои документы тоже проверят, поэтому «не судите, да не судимы будете». Поэтому можно легко схлопотать встречный иск. Что здесь говорит Элифаз? «Я проклял</w:t>
      </w:r>
      <w:r w:rsidR="00483783" w:rsidRPr="00646D10">
        <w:rPr>
          <w:color w:val="auto"/>
          <w:sz w:val="28"/>
          <w:szCs w:val="28"/>
        </w:rPr>
        <w:t>.</w:t>
      </w:r>
      <w:r w:rsidRPr="00646D10">
        <w:rPr>
          <w:color w:val="auto"/>
          <w:sz w:val="28"/>
          <w:szCs w:val="28"/>
        </w:rPr>
        <w:t xml:space="preserve"> </w:t>
      </w:r>
      <w:r w:rsidR="00483783" w:rsidRPr="00646D10">
        <w:rPr>
          <w:color w:val="auto"/>
          <w:sz w:val="28"/>
          <w:szCs w:val="28"/>
        </w:rPr>
        <w:t>Я</w:t>
      </w:r>
      <w:r w:rsidRPr="00646D10">
        <w:rPr>
          <w:color w:val="auto"/>
          <w:sz w:val="28"/>
          <w:szCs w:val="28"/>
        </w:rPr>
        <w:t xml:space="preserve"> как гражданин</w:t>
      </w:r>
      <w:r w:rsidR="00D771CE" w:rsidRPr="00646D10">
        <w:rPr>
          <w:color w:val="auto"/>
          <w:sz w:val="28"/>
          <w:szCs w:val="28"/>
        </w:rPr>
        <w:t>,</w:t>
      </w:r>
      <w:r w:rsidRPr="00646D10">
        <w:rPr>
          <w:color w:val="auto"/>
          <w:sz w:val="28"/>
          <w:szCs w:val="28"/>
        </w:rPr>
        <w:t xml:space="preserve"> как человек, заботящийся о правопорядке в стране. Ничего личного, подал иск против этого глупца, и действия против него применены». Само по себе, природа не устроена так, что человек, сеющий зло, пожинает зло, есть Всевышний, который участвует в этом процессе. </w:t>
      </w:r>
    </w:p>
    <w:p w14:paraId="029E99AB" w14:textId="77777777" w:rsidR="00FA6723" w:rsidRPr="00646D10" w:rsidRDefault="00FA6723" w:rsidP="00FA6723">
      <w:pPr>
        <w:contextualSpacing/>
        <w:mirrorIndents/>
        <w:rPr>
          <w:color w:val="auto"/>
          <w:sz w:val="28"/>
          <w:szCs w:val="28"/>
        </w:rPr>
      </w:pPr>
      <w:r w:rsidRPr="00646D10">
        <w:rPr>
          <w:color w:val="auto"/>
          <w:sz w:val="28"/>
          <w:szCs w:val="28"/>
        </w:rPr>
        <w:t xml:space="preserve">В седьмом стихе Элифаз говорит ещё одну очень важную истину для себя. </w:t>
      </w:r>
    </w:p>
    <w:p w14:paraId="1979E7DA" w14:textId="77777777" w:rsidR="00FA6723" w:rsidRPr="00646D10" w:rsidRDefault="00FA6723" w:rsidP="00FA6723">
      <w:pPr>
        <w:contextualSpacing/>
        <w:mirrorIndents/>
        <w:rPr>
          <w:color w:val="auto"/>
          <w:sz w:val="28"/>
          <w:szCs w:val="28"/>
        </w:rPr>
      </w:pPr>
    </w:p>
    <w:p w14:paraId="74C0488C" w14:textId="77777777" w:rsidR="00FA6723" w:rsidRPr="00646D10" w:rsidRDefault="00FA6723" w:rsidP="00FA6723">
      <w:pPr>
        <w:pStyle w:val="ac"/>
        <w:rPr>
          <w:b/>
          <w:bCs/>
          <w:sz w:val="36"/>
          <w:szCs w:val="36"/>
        </w:rPr>
      </w:pPr>
      <w:r w:rsidRPr="00646D10">
        <w:rPr>
          <w:bCs/>
          <w:sz w:val="36"/>
          <w:szCs w:val="36"/>
          <w:shd w:val="clear" w:color="auto" w:fill="FFFFFF"/>
        </w:rPr>
        <w:t>כִּי־אָדָם לְעָמָל יוּלָּד וּבְנֵי־רֶשֶׁף יַגְבִּיהוּ עוּף׃</w:t>
      </w:r>
    </w:p>
    <w:p w14:paraId="0FAC161A" w14:textId="32D04151" w:rsidR="00FA6723" w:rsidRPr="00646D10" w:rsidRDefault="00777CED" w:rsidP="00FA6723">
      <w:pPr>
        <w:pStyle w:val="ae"/>
        <w:rPr>
          <w:color w:val="auto"/>
          <w:sz w:val="32"/>
          <w:szCs w:val="32"/>
        </w:rPr>
      </w:pPr>
      <w:r w:rsidRPr="00646D10">
        <w:rPr>
          <w:color w:val="auto"/>
          <w:sz w:val="32"/>
          <w:szCs w:val="32"/>
        </w:rPr>
        <w:t>ки адам леамаль юлад увнэй рэшэф ягибиhу оф</w:t>
      </w:r>
    </w:p>
    <w:p w14:paraId="57D8A502" w14:textId="77777777" w:rsidR="00FA6723" w:rsidRPr="00646D10" w:rsidRDefault="00FA6723" w:rsidP="00FA6723">
      <w:pPr>
        <w:pStyle w:val="af0"/>
        <w:rPr>
          <w:color w:val="auto"/>
          <w:sz w:val="32"/>
          <w:szCs w:val="32"/>
        </w:rPr>
      </w:pPr>
      <w:r w:rsidRPr="00646D10">
        <w:rPr>
          <w:color w:val="auto"/>
          <w:sz w:val="32"/>
          <w:szCs w:val="32"/>
        </w:rPr>
        <w:t>7. Человек рождается на страдания, и стрелы его отмщения летят повсюду.</w:t>
      </w:r>
    </w:p>
    <w:p w14:paraId="2D3F1518" w14:textId="77777777" w:rsidR="00FA6723" w:rsidRPr="00646D10" w:rsidRDefault="00FA6723" w:rsidP="00FA6723">
      <w:pPr>
        <w:contextualSpacing/>
        <w:mirrorIndents/>
        <w:rPr>
          <w:color w:val="auto"/>
          <w:sz w:val="28"/>
          <w:szCs w:val="28"/>
        </w:rPr>
      </w:pPr>
    </w:p>
    <w:p w14:paraId="68190B9D" w14:textId="52CF9D7D" w:rsidR="00FA6723" w:rsidRPr="00646D10" w:rsidRDefault="00FA6723" w:rsidP="00FA6723">
      <w:pPr>
        <w:rPr>
          <w:color w:val="auto"/>
          <w:sz w:val="28"/>
          <w:szCs w:val="28"/>
        </w:rPr>
      </w:pPr>
      <w:r w:rsidRPr="00646D10">
        <w:rPr>
          <w:color w:val="auto"/>
          <w:sz w:val="28"/>
          <w:szCs w:val="28"/>
        </w:rPr>
        <w:t>Опять-таки место очень сложное для перевода. С одной стороны</w:t>
      </w:r>
      <w:r w:rsidR="00E813E0" w:rsidRPr="00646D10">
        <w:rPr>
          <w:color w:val="auto"/>
          <w:sz w:val="28"/>
          <w:szCs w:val="28"/>
        </w:rPr>
        <w:t>,</w:t>
      </w:r>
      <w:r w:rsidRPr="00646D10">
        <w:rPr>
          <w:color w:val="auto"/>
          <w:sz w:val="28"/>
          <w:szCs w:val="28"/>
        </w:rPr>
        <w:t xml:space="preserve"> </w:t>
      </w:r>
      <w:r w:rsidRPr="00646D10">
        <w:rPr>
          <w:rStyle w:val="af"/>
          <w:color w:val="auto"/>
          <w:sz w:val="28"/>
          <w:szCs w:val="28"/>
        </w:rPr>
        <w:t>рэш</w:t>
      </w:r>
      <w:r w:rsidR="00483783" w:rsidRPr="00646D10">
        <w:rPr>
          <w:rStyle w:val="af"/>
          <w:color w:val="auto"/>
          <w:sz w:val="28"/>
          <w:szCs w:val="28"/>
        </w:rPr>
        <w:t>эф</w:t>
      </w:r>
      <w:r w:rsidRPr="00646D10">
        <w:rPr>
          <w:color w:val="auto"/>
          <w:sz w:val="28"/>
          <w:szCs w:val="28"/>
        </w:rPr>
        <w:t xml:space="preserve"> в древнем иврите означало </w:t>
      </w:r>
      <w:r w:rsidRPr="00646D10">
        <w:rPr>
          <w:rStyle w:val="af1"/>
          <w:color w:val="auto"/>
          <w:sz w:val="28"/>
          <w:szCs w:val="28"/>
        </w:rPr>
        <w:t>искры.</w:t>
      </w:r>
      <w:r w:rsidRPr="00646D10">
        <w:rPr>
          <w:color w:val="auto"/>
          <w:sz w:val="28"/>
          <w:szCs w:val="28"/>
        </w:rPr>
        <w:t xml:space="preserve"> Человек рождается для страдания, это также очевидно, как то, что искры рождаются</w:t>
      </w:r>
      <w:r w:rsidR="00483783" w:rsidRPr="00646D10">
        <w:rPr>
          <w:color w:val="auto"/>
          <w:sz w:val="28"/>
          <w:szCs w:val="28"/>
        </w:rPr>
        <w:t>,</w:t>
      </w:r>
      <w:r w:rsidRPr="00646D10">
        <w:rPr>
          <w:color w:val="auto"/>
          <w:sz w:val="28"/>
          <w:szCs w:val="28"/>
        </w:rPr>
        <w:t xml:space="preserve"> для того чтобы взлет</w:t>
      </w:r>
      <w:r w:rsidR="00A06D34" w:rsidRPr="00646D10">
        <w:rPr>
          <w:color w:val="auto"/>
          <w:sz w:val="28"/>
          <w:szCs w:val="28"/>
        </w:rPr>
        <w:t>е</w:t>
      </w:r>
      <w:r w:rsidRPr="00646D10">
        <w:rPr>
          <w:color w:val="auto"/>
          <w:sz w:val="28"/>
          <w:szCs w:val="28"/>
        </w:rPr>
        <w:t>ть. С другой стороны, можно сказать, опять-таки выражаясь советским языком: «Лес рубят, щепки летят». Человечество состоит из щепок, искорок. Ну, разлетаются искры, и цена человеческим страданиям, как цена разлетающимся искрам. Есть и мифологический комментарий, мифологическое понимание этого стиха.</w:t>
      </w:r>
      <w:r w:rsidRPr="00646D10">
        <w:rPr>
          <w:rStyle w:val="af"/>
          <w:color w:val="auto"/>
          <w:sz w:val="28"/>
          <w:szCs w:val="28"/>
        </w:rPr>
        <w:t xml:space="preserve"> Рэш</w:t>
      </w:r>
      <w:r w:rsidR="00483783" w:rsidRPr="00646D10">
        <w:rPr>
          <w:rStyle w:val="af"/>
          <w:color w:val="auto"/>
          <w:sz w:val="28"/>
          <w:szCs w:val="28"/>
        </w:rPr>
        <w:t>эф</w:t>
      </w:r>
      <w:r w:rsidRPr="00646D10">
        <w:rPr>
          <w:color w:val="auto"/>
          <w:sz w:val="28"/>
          <w:szCs w:val="28"/>
        </w:rPr>
        <w:t xml:space="preserve"> и </w:t>
      </w:r>
      <w:r w:rsidRPr="00646D10">
        <w:rPr>
          <w:rStyle w:val="af"/>
          <w:color w:val="auto"/>
          <w:sz w:val="28"/>
          <w:szCs w:val="28"/>
        </w:rPr>
        <w:t>Роша</w:t>
      </w:r>
      <w:r w:rsidR="00483783" w:rsidRPr="00646D10">
        <w:rPr>
          <w:rStyle w:val="af"/>
          <w:color w:val="auto"/>
          <w:sz w:val="28"/>
          <w:szCs w:val="28"/>
        </w:rPr>
        <w:t>ф –</w:t>
      </w:r>
      <w:r w:rsidRPr="00646D10">
        <w:rPr>
          <w:color w:val="auto"/>
          <w:sz w:val="28"/>
          <w:szCs w:val="28"/>
        </w:rPr>
        <w:t xml:space="preserve"> это </w:t>
      </w:r>
      <w:r w:rsidRPr="00646D10">
        <w:rPr>
          <w:rStyle w:val="af1"/>
          <w:color w:val="auto"/>
          <w:sz w:val="28"/>
          <w:szCs w:val="28"/>
        </w:rPr>
        <w:t>древний бог отмщения, древний бог, приносящий страдания</w:t>
      </w:r>
      <w:r w:rsidRPr="00646D10">
        <w:rPr>
          <w:color w:val="auto"/>
          <w:sz w:val="28"/>
          <w:szCs w:val="28"/>
        </w:rPr>
        <w:t>. Он с луком и стреляет огненными стрелами. Этакое небесное НКВД, раз уж мы на советский язык вдруг переводим это. И вот Элифаз говорит: «И стрелы Его, этого отмщения, летят повсюду». Уже не имея в</w:t>
      </w:r>
      <w:r w:rsidR="00A06D34" w:rsidRPr="00646D10">
        <w:rPr>
          <w:color w:val="auto"/>
          <w:sz w:val="28"/>
          <w:szCs w:val="28"/>
        </w:rPr>
        <w:t xml:space="preserve"> </w:t>
      </w:r>
      <w:r w:rsidRPr="00646D10">
        <w:rPr>
          <w:color w:val="auto"/>
          <w:sz w:val="28"/>
          <w:szCs w:val="28"/>
        </w:rPr>
        <w:t xml:space="preserve">виду бога отмщения, а как нарицательное «стрелы </w:t>
      </w:r>
      <w:r w:rsidRPr="00646D10">
        <w:rPr>
          <w:color w:val="auto"/>
          <w:sz w:val="28"/>
          <w:szCs w:val="28"/>
        </w:rPr>
        <w:lastRenderedPageBreak/>
        <w:t xml:space="preserve">отмщения» вообще, отмщение Божие, которые Бог постоянно стреляет в мир. Такое понимание. </w:t>
      </w:r>
    </w:p>
    <w:p w14:paraId="23DF7455" w14:textId="64BC4334" w:rsidR="00FA6723" w:rsidRPr="00646D10" w:rsidRDefault="00FA6723" w:rsidP="00FA6723">
      <w:pPr>
        <w:rPr>
          <w:color w:val="auto"/>
          <w:sz w:val="28"/>
          <w:szCs w:val="28"/>
        </w:rPr>
      </w:pPr>
      <w:r w:rsidRPr="00646D10">
        <w:rPr>
          <w:color w:val="auto"/>
          <w:sz w:val="28"/>
          <w:szCs w:val="28"/>
        </w:rPr>
        <w:t>Ещё один классический элемент праведного утешения сказать человеку: «Я бы на твоём месте…». И это то, что делает Элифаз в следующем стихе:</w:t>
      </w:r>
    </w:p>
    <w:p w14:paraId="4E7EA2BE" w14:textId="77777777" w:rsidR="00FA6723" w:rsidRPr="00646D10" w:rsidRDefault="00FA6723" w:rsidP="00FA6723">
      <w:pPr>
        <w:contextualSpacing/>
        <w:mirrorIndents/>
        <w:rPr>
          <w:color w:val="auto"/>
          <w:sz w:val="28"/>
          <w:szCs w:val="28"/>
        </w:rPr>
      </w:pPr>
    </w:p>
    <w:p w14:paraId="6B361FE6" w14:textId="77777777" w:rsidR="00FA6723" w:rsidRPr="00646D10" w:rsidRDefault="00FA6723" w:rsidP="00FA6723">
      <w:pPr>
        <w:pStyle w:val="ac"/>
        <w:rPr>
          <w:b/>
          <w:bCs/>
          <w:sz w:val="36"/>
          <w:szCs w:val="36"/>
          <w:shd w:val="clear" w:color="auto" w:fill="FFFFFF"/>
        </w:rPr>
      </w:pPr>
      <w:r w:rsidRPr="00646D10">
        <w:rPr>
          <w:bCs/>
          <w:sz w:val="36"/>
          <w:szCs w:val="36"/>
          <w:shd w:val="clear" w:color="auto" w:fill="FFFFFF"/>
        </w:rPr>
        <w:t>אוּלָם אֲנִי אֶדְרֹשׁ אֶל־אֵל וְאֶל־אֱלֹהִים אָשִׂים דִּבְרָתִי׃</w:t>
      </w:r>
    </w:p>
    <w:p w14:paraId="1672A255" w14:textId="2E0AE232" w:rsidR="00FA6723" w:rsidRPr="00646D10" w:rsidRDefault="00777CED" w:rsidP="00FA6723">
      <w:pPr>
        <w:pStyle w:val="ae"/>
        <w:rPr>
          <w:color w:val="auto"/>
          <w:sz w:val="32"/>
          <w:szCs w:val="32"/>
        </w:rPr>
      </w:pPr>
      <w:r w:rsidRPr="00646D10">
        <w:rPr>
          <w:color w:val="auto"/>
          <w:sz w:val="32"/>
          <w:szCs w:val="32"/>
        </w:rPr>
        <w:t>улам ани эдрош эль эль вээль элоhим асим диврати</w:t>
      </w:r>
    </w:p>
    <w:p w14:paraId="46CA6062" w14:textId="5C4151C2" w:rsidR="00FA6723" w:rsidRPr="00646D10" w:rsidRDefault="00FA6723" w:rsidP="00FA6723">
      <w:pPr>
        <w:pStyle w:val="af0"/>
        <w:rPr>
          <w:color w:val="auto"/>
          <w:sz w:val="32"/>
          <w:szCs w:val="32"/>
        </w:rPr>
      </w:pPr>
      <w:r w:rsidRPr="00646D10">
        <w:rPr>
          <w:color w:val="auto"/>
          <w:sz w:val="32"/>
          <w:szCs w:val="32"/>
        </w:rPr>
        <w:t>8. Однако</w:t>
      </w:r>
      <w:r w:rsidR="003F34D9" w:rsidRPr="00646D10">
        <w:rPr>
          <w:color w:val="auto"/>
          <w:sz w:val="32"/>
          <w:szCs w:val="32"/>
        </w:rPr>
        <w:t>,</w:t>
      </w:r>
      <w:r w:rsidRPr="00646D10">
        <w:rPr>
          <w:color w:val="auto"/>
          <w:sz w:val="32"/>
          <w:szCs w:val="32"/>
        </w:rPr>
        <w:t xml:space="preserve"> я спрошу у Всевышнего</w:t>
      </w:r>
      <w:r w:rsidR="003F34D9" w:rsidRPr="00646D10">
        <w:rPr>
          <w:color w:val="auto"/>
          <w:sz w:val="32"/>
          <w:szCs w:val="32"/>
        </w:rPr>
        <w:t>, давайте смотреть Его глазами.</w:t>
      </w:r>
    </w:p>
    <w:p w14:paraId="5CE070B5" w14:textId="77777777" w:rsidR="00FA6723" w:rsidRPr="00646D10" w:rsidRDefault="00FA6723" w:rsidP="00FA6723">
      <w:pPr>
        <w:contextualSpacing/>
        <w:mirrorIndents/>
        <w:rPr>
          <w:color w:val="auto"/>
          <w:sz w:val="28"/>
          <w:szCs w:val="28"/>
        </w:rPr>
      </w:pPr>
    </w:p>
    <w:p w14:paraId="2950B92E" w14:textId="70B47551" w:rsidR="00FA6723" w:rsidRPr="00646D10" w:rsidRDefault="00FA6723" w:rsidP="00FA6723">
      <w:pPr>
        <w:rPr>
          <w:color w:val="auto"/>
          <w:sz w:val="28"/>
          <w:szCs w:val="28"/>
        </w:rPr>
      </w:pPr>
      <w:r w:rsidRPr="00646D10">
        <w:rPr>
          <w:rStyle w:val="af"/>
          <w:color w:val="auto"/>
          <w:sz w:val="28"/>
          <w:szCs w:val="28"/>
        </w:rPr>
        <w:t>Ул</w:t>
      </w:r>
      <w:r w:rsidR="00483783" w:rsidRPr="00646D10">
        <w:rPr>
          <w:rStyle w:val="af"/>
          <w:color w:val="auto"/>
          <w:sz w:val="28"/>
          <w:szCs w:val="28"/>
        </w:rPr>
        <w:t>а</w:t>
      </w:r>
      <w:r w:rsidRPr="00646D10">
        <w:rPr>
          <w:rStyle w:val="af"/>
          <w:color w:val="auto"/>
          <w:sz w:val="28"/>
          <w:szCs w:val="28"/>
        </w:rPr>
        <w:t>м</w:t>
      </w:r>
      <w:r w:rsidR="00B9522C" w:rsidRPr="00646D10">
        <w:rPr>
          <w:rStyle w:val="af"/>
          <w:color w:val="auto"/>
          <w:sz w:val="28"/>
          <w:szCs w:val="28"/>
        </w:rPr>
        <w:t xml:space="preserve"> – </w:t>
      </w:r>
      <w:r w:rsidRPr="00646D10">
        <w:rPr>
          <w:rStyle w:val="af1"/>
          <w:color w:val="auto"/>
          <w:sz w:val="28"/>
          <w:szCs w:val="28"/>
        </w:rPr>
        <w:t>Однако.</w:t>
      </w:r>
      <w:r w:rsidRPr="00646D10">
        <w:rPr>
          <w:color w:val="auto"/>
          <w:sz w:val="28"/>
          <w:szCs w:val="28"/>
        </w:rPr>
        <w:t xml:space="preserve"> Говорит Элифаз. </w:t>
      </w:r>
      <w:r w:rsidR="00483783" w:rsidRPr="00646D10">
        <w:rPr>
          <w:i/>
          <w:iCs/>
          <w:color w:val="auto"/>
          <w:sz w:val="28"/>
          <w:szCs w:val="28"/>
        </w:rPr>
        <w:t>ани эдрош эль эль</w:t>
      </w:r>
      <w:r w:rsidRPr="00646D10">
        <w:rPr>
          <w:rStyle w:val="af"/>
          <w:i w:val="0"/>
          <w:iCs/>
          <w:color w:val="auto"/>
          <w:sz w:val="28"/>
          <w:szCs w:val="28"/>
        </w:rPr>
        <w:t>.</w:t>
      </w:r>
      <w:r w:rsidRPr="00646D10">
        <w:rPr>
          <w:color w:val="auto"/>
          <w:sz w:val="28"/>
          <w:szCs w:val="28"/>
        </w:rPr>
        <w:t xml:space="preserve"> Здесь можно понять двояко</w:t>
      </w:r>
      <w:r w:rsidR="003F34D9" w:rsidRPr="00646D10">
        <w:rPr>
          <w:rStyle w:val="af1"/>
          <w:color w:val="auto"/>
          <w:sz w:val="28"/>
          <w:szCs w:val="28"/>
        </w:rPr>
        <w:t>:</w:t>
      </w:r>
      <w:r w:rsidRPr="00646D10">
        <w:rPr>
          <w:rStyle w:val="af1"/>
          <w:color w:val="auto"/>
          <w:sz w:val="28"/>
          <w:szCs w:val="28"/>
        </w:rPr>
        <w:t xml:space="preserve"> Я обращусь ко Всевышнему. Спрошу у Всевышнего через пророка. </w:t>
      </w:r>
      <w:r w:rsidRPr="00646D10">
        <w:rPr>
          <w:rStyle w:val="af"/>
          <w:color w:val="auto"/>
          <w:sz w:val="28"/>
          <w:szCs w:val="28"/>
        </w:rPr>
        <w:t xml:space="preserve">Лидрош </w:t>
      </w:r>
      <w:r w:rsidR="004E609E" w:rsidRPr="00646D10">
        <w:rPr>
          <w:rStyle w:val="af"/>
          <w:color w:val="auto"/>
          <w:sz w:val="28"/>
          <w:szCs w:val="28"/>
        </w:rPr>
        <w:t>–</w:t>
      </w:r>
      <w:r w:rsidRPr="00646D10">
        <w:rPr>
          <w:rStyle w:val="af"/>
          <w:color w:val="auto"/>
          <w:sz w:val="28"/>
          <w:szCs w:val="28"/>
        </w:rPr>
        <w:t xml:space="preserve"> </w:t>
      </w:r>
      <w:r w:rsidRPr="00646D10">
        <w:rPr>
          <w:color w:val="auto"/>
          <w:sz w:val="28"/>
          <w:szCs w:val="28"/>
        </w:rPr>
        <w:t xml:space="preserve">это </w:t>
      </w:r>
      <w:r w:rsidRPr="00646D10">
        <w:rPr>
          <w:rStyle w:val="af1"/>
          <w:color w:val="auto"/>
          <w:sz w:val="28"/>
          <w:szCs w:val="28"/>
        </w:rPr>
        <w:t>спрашивать, требовать, искать и наблюдать</w:t>
      </w:r>
      <w:r w:rsidRPr="00646D10">
        <w:rPr>
          <w:color w:val="auto"/>
          <w:sz w:val="28"/>
          <w:szCs w:val="28"/>
        </w:rPr>
        <w:t xml:space="preserve">. Можно сказать: «Я передам своё дело на рассмотрение Всевышнего». И дальше: </w:t>
      </w:r>
      <w:r w:rsidRPr="00646D10">
        <w:rPr>
          <w:rStyle w:val="af"/>
          <w:color w:val="auto"/>
          <w:sz w:val="28"/>
          <w:szCs w:val="28"/>
        </w:rPr>
        <w:t>в</w:t>
      </w:r>
      <w:r w:rsidR="00483783" w:rsidRPr="00646D10">
        <w:rPr>
          <w:rStyle w:val="af"/>
          <w:color w:val="auto"/>
          <w:sz w:val="28"/>
          <w:szCs w:val="28"/>
        </w:rPr>
        <w:t>ээ</w:t>
      </w:r>
      <w:r w:rsidRPr="00646D10">
        <w:rPr>
          <w:rStyle w:val="af"/>
          <w:color w:val="auto"/>
          <w:sz w:val="28"/>
          <w:szCs w:val="28"/>
        </w:rPr>
        <w:t xml:space="preserve">ль </w:t>
      </w:r>
      <w:r w:rsidR="00483783" w:rsidRPr="00646D10">
        <w:rPr>
          <w:rStyle w:val="af"/>
          <w:color w:val="auto"/>
          <w:sz w:val="28"/>
          <w:szCs w:val="28"/>
        </w:rPr>
        <w:t>э</w:t>
      </w:r>
      <w:r w:rsidRPr="00646D10">
        <w:rPr>
          <w:rStyle w:val="af"/>
          <w:color w:val="auto"/>
          <w:sz w:val="28"/>
          <w:szCs w:val="28"/>
        </w:rPr>
        <w:t>лохим асим диварти.</w:t>
      </w:r>
      <w:r w:rsidRPr="00646D10">
        <w:rPr>
          <w:color w:val="auto"/>
          <w:sz w:val="28"/>
          <w:szCs w:val="28"/>
        </w:rPr>
        <w:t xml:space="preserve"> Слово</w:t>
      </w:r>
      <w:r w:rsidRPr="00646D10">
        <w:rPr>
          <w:rStyle w:val="af"/>
          <w:color w:val="auto"/>
          <w:sz w:val="28"/>
          <w:szCs w:val="28"/>
        </w:rPr>
        <w:t xml:space="preserve"> д</w:t>
      </w:r>
      <w:r w:rsidR="00483783" w:rsidRPr="00646D10">
        <w:rPr>
          <w:rStyle w:val="af"/>
          <w:color w:val="auto"/>
          <w:sz w:val="28"/>
          <w:szCs w:val="28"/>
        </w:rPr>
        <w:t>и</w:t>
      </w:r>
      <w:r w:rsidRPr="00646D10">
        <w:rPr>
          <w:rStyle w:val="af"/>
          <w:color w:val="auto"/>
          <w:sz w:val="28"/>
          <w:szCs w:val="28"/>
        </w:rPr>
        <w:t>варти</w:t>
      </w:r>
      <w:r w:rsidRPr="00646D10">
        <w:rPr>
          <w:color w:val="auto"/>
          <w:sz w:val="28"/>
          <w:szCs w:val="28"/>
        </w:rPr>
        <w:t xml:space="preserve"> встречается ещё, например, когда мы читаем знаменитый стих: </w:t>
      </w:r>
      <w:r w:rsidRPr="00646D10">
        <w:rPr>
          <w:rStyle w:val="af1"/>
          <w:color w:val="auto"/>
          <w:sz w:val="28"/>
          <w:szCs w:val="28"/>
        </w:rPr>
        <w:t>«Ты священник по чину Мелхиседека»</w:t>
      </w:r>
      <w:r w:rsidRPr="00646D10">
        <w:rPr>
          <w:color w:val="auto"/>
          <w:sz w:val="28"/>
          <w:szCs w:val="28"/>
        </w:rPr>
        <w:t xml:space="preserve">, по чину, это тоже </w:t>
      </w:r>
      <w:r w:rsidRPr="00646D10">
        <w:rPr>
          <w:rStyle w:val="af"/>
          <w:color w:val="auto"/>
          <w:sz w:val="28"/>
          <w:szCs w:val="28"/>
        </w:rPr>
        <w:t>д</w:t>
      </w:r>
      <w:r w:rsidR="00483783" w:rsidRPr="00646D10">
        <w:rPr>
          <w:rStyle w:val="af"/>
          <w:color w:val="auto"/>
          <w:sz w:val="28"/>
          <w:szCs w:val="28"/>
        </w:rPr>
        <w:t>и</w:t>
      </w:r>
      <w:r w:rsidRPr="00646D10">
        <w:rPr>
          <w:rStyle w:val="af"/>
          <w:color w:val="auto"/>
          <w:sz w:val="28"/>
          <w:szCs w:val="28"/>
        </w:rPr>
        <w:t>варти.</w:t>
      </w:r>
      <w:r w:rsidRPr="00646D10">
        <w:rPr>
          <w:color w:val="auto"/>
          <w:sz w:val="28"/>
          <w:szCs w:val="28"/>
        </w:rPr>
        <w:t xml:space="preserve"> </w:t>
      </w:r>
      <w:r w:rsidRPr="00646D10">
        <w:rPr>
          <w:rStyle w:val="af1"/>
          <w:color w:val="auto"/>
          <w:sz w:val="28"/>
          <w:szCs w:val="28"/>
        </w:rPr>
        <w:t>Я перейду на уровень Всевышнего</w:t>
      </w:r>
      <w:r w:rsidRPr="00646D10">
        <w:rPr>
          <w:color w:val="auto"/>
          <w:sz w:val="28"/>
          <w:szCs w:val="28"/>
        </w:rPr>
        <w:t xml:space="preserve">. И что говорит здесь, скорее всего, Элифаз? Он говорит: «Для </w:t>
      </w:r>
      <w:r w:rsidR="0017701E" w:rsidRPr="00646D10">
        <w:rPr>
          <w:color w:val="auto"/>
          <w:sz w:val="28"/>
          <w:szCs w:val="28"/>
        </w:rPr>
        <w:t>того,</w:t>
      </w:r>
      <w:r w:rsidRPr="00646D10">
        <w:rPr>
          <w:color w:val="auto"/>
          <w:sz w:val="28"/>
          <w:szCs w:val="28"/>
        </w:rPr>
        <w:t xml:space="preserve"> чтобы понять, что происходит, не </w:t>
      </w:r>
      <w:r w:rsidR="00483783" w:rsidRPr="00646D10">
        <w:rPr>
          <w:color w:val="auto"/>
          <w:sz w:val="28"/>
          <w:szCs w:val="28"/>
        </w:rPr>
        <w:t xml:space="preserve">надо </w:t>
      </w:r>
      <w:r w:rsidRPr="00646D10">
        <w:rPr>
          <w:color w:val="auto"/>
          <w:sz w:val="28"/>
          <w:szCs w:val="28"/>
        </w:rPr>
        <w:t xml:space="preserve">смотреть на мелких людишек, не </w:t>
      </w:r>
      <w:r w:rsidR="00483783" w:rsidRPr="00646D10">
        <w:rPr>
          <w:color w:val="auto"/>
          <w:sz w:val="28"/>
          <w:szCs w:val="28"/>
        </w:rPr>
        <w:t xml:space="preserve">надо </w:t>
      </w:r>
      <w:r w:rsidRPr="00646D10">
        <w:rPr>
          <w:color w:val="auto"/>
          <w:sz w:val="28"/>
          <w:szCs w:val="28"/>
        </w:rPr>
        <w:t>смотреть на искры</w:t>
      </w:r>
      <w:r w:rsidR="00483783" w:rsidRPr="00646D10">
        <w:rPr>
          <w:color w:val="auto"/>
          <w:sz w:val="28"/>
          <w:szCs w:val="28"/>
        </w:rPr>
        <w:t>.</w:t>
      </w:r>
      <w:r w:rsidRPr="00646D10">
        <w:rPr>
          <w:color w:val="auto"/>
          <w:sz w:val="28"/>
          <w:szCs w:val="28"/>
        </w:rPr>
        <w:t xml:space="preserve"> </w:t>
      </w:r>
      <w:r w:rsidR="00483783" w:rsidRPr="00646D10">
        <w:rPr>
          <w:color w:val="auto"/>
          <w:sz w:val="28"/>
          <w:szCs w:val="28"/>
        </w:rPr>
        <w:t>Д</w:t>
      </w:r>
      <w:r w:rsidRPr="00646D10">
        <w:rPr>
          <w:color w:val="auto"/>
          <w:sz w:val="28"/>
          <w:szCs w:val="28"/>
        </w:rPr>
        <w:t xml:space="preserve">авай смотреть глобально. </w:t>
      </w:r>
      <w:r w:rsidRPr="00646D10">
        <w:rPr>
          <w:i/>
          <w:color w:val="auto"/>
          <w:sz w:val="28"/>
          <w:szCs w:val="28"/>
        </w:rPr>
        <w:t>Давай смотреть глазами Всевышнего.</w:t>
      </w:r>
      <w:r w:rsidRPr="00646D10">
        <w:rPr>
          <w:color w:val="auto"/>
          <w:sz w:val="28"/>
          <w:szCs w:val="28"/>
        </w:rPr>
        <w:t xml:space="preserve"> Давай поднимемся на уровень Божественный</w:t>
      </w:r>
      <w:r w:rsidR="00E813E0" w:rsidRPr="00646D10">
        <w:rPr>
          <w:color w:val="auto"/>
          <w:sz w:val="28"/>
          <w:szCs w:val="28"/>
        </w:rPr>
        <w:t>.</w:t>
      </w:r>
      <w:r w:rsidRPr="00646D10">
        <w:rPr>
          <w:color w:val="auto"/>
          <w:sz w:val="28"/>
          <w:szCs w:val="28"/>
        </w:rPr>
        <w:t xml:space="preserve"> </w:t>
      </w:r>
      <w:r w:rsidR="00E813E0" w:rsidRPr="00646D10">
        <w:rPr>
          <w:color w:val="auto"/>
          <w:sz w:val="28"/>
          <w:szCs w:val="28"/>
        </w:rPr>
        <w:t>К</w:t>
      </w:r>
      <w:r w:rsidRPr="00646D10">
        <w:rPr>
          <w:color w:val="auto"/>
          <w:sz w:val="28"/>
          <w:szCs w:val="28"/>
        </w:rPr>
        <w:t>то такой Бог. И</w:t>
      </w:r>
      <w:r w:rsidR="00483783" w:rsidRPr="00646D10">
        <w:rPr>
          <w:color w:val="auto"/>
          <w:sz w:val="28"/>
          <w:szCs w:val="28"/>
        </w:rPr>
        <w:t>,</w:t>
      </w:r>
      <w:r w:rsidRPr="00646D10">
        <w:rPr>
          <w:color w:val="auto"/>
          <w:sz w:val="28"/>
          <w:szCs w:val="28"/>
        </w:rPr>
        <w:t xml:space="preserve"> поняв, понаблюдав за Его действиями, мы поймём причину каких-то событий, которые с нами происходят</w:t>
      </w:r>
      <w:r w:rsidR="00483783" w:rsidRPr="00646D10">
        <w:rPr>
          <w:color w:val="auto"/>
          <w:sz w:val="28"/>
          <w:szCs w:val="28"/>
        </w:rPr>
        <w:t>»</w:t>
      </w:r>
      <w:r w:rsidRPr="00646D10">
        <w:rPr>
          <w:color w:val="auto"/>
          <w:sz w:val="28"/>
          <w:szCs w:val="28"/>
        </w:rPr>
        <w:t xml:space="preserve">. И здесь Элифаз снова говорит очень красивую вещь, но этот мёд, который он льёт, Элифаз, которого многие называют «сладкоречивый Элифаз» </w:t>
      </w:r>
      <w:r w:rsidR="00483783" w:rsidRPr="00646D10">
        <w:rPr>
          <w:color w:val="auto"/>
          <w:sz w:val="28"/>
          <w:szCs w:val="28"/>
        </w:rPr>
        <w:t>(</w:t>
      </w:r>
      <w:r w:rsidRPr="00646D10">
        <w:rPr>
          <w:color w:val="auto"/>
          <w:sz w:val="28"/>
          <w:szCs w:val="28"/>
        </w:rPr>
        <w:t>«</w:t>
      </w:r>
      <w:r w:rsidR="00483783" w:rsidRPr="00646D10">
        <w:rPr>
          <w:color w:val="auto"/>
          <w:sz w:val="28"/>
          <w:szCs w:val="28"/>
        </w:rPr>
        <w:t>с</w:t>
      </w:r>
      <w:r w:rsidRPr="00646D10">
        <w:rPr>
          <w:color w:val="auto"/>
          <w:sz w:val="28"/>
          <w:szCs w:val="28"/>
        </w:rPr>
        <w:t>ладкоречивый» в не очень хорошем смысле – «Элифаз-краснобай»</w:t>
      </w:r>
      <w:r w:rsidR="00483783" w:rsidRPr="00646D10">
        <w:rPr>
          <w:color w:val="auto"/>
          <w:sz w:val="28"/>
          <w:szCs w:val="28"/>
        </w:rPr>
        <w:t>)</w:t>
      </w:r>
      <w:r w:rsidRPr="00646D10">
        <w:rPr>
          <w:color w:val="auto"/>
          <w:sz w:val="28"/>
          <w:szCs w:val="28"/>
        </w:rPr>
        <w:t>. И вот в свете того, что он говорит, давайте посмотрим, что там «мёд», а что «лёд». Итак, Элифаз говорит о Боге:</w:t>
      </w:r>
    </w:p>
    <w:p w14:paraId="18DCE2FE" w14:textId="77777777" w:rsidR="00FA6723" w:rsidRPr="00646D10" w:rsidRDefault="00FA6723" w:rsidP="00FA6723">
      <w:pPr>
        <w:rPr>
          <w:color w:val="auto"/>
          <w:sz w:val="28"/>
          <w:szCs w:val="28"/>
        </w:rPr>
      </w:pPr>
    </w:p>
    <w:p w14:paraId="6CFCF679" w14:textId="77777777" w:rsidR="00FA6723" w:rsidRPr="00646D10" w:rsidRDefault="00FA6723" w:rsidP="00FA6723">
      <w:pPr>
        <w:pStyle w:val="ac"/>
        <w:rPr>
          <w:b/>
          <w:bCs/>
          <w:sz w:val="36"/>
          <w:szCs w:val="36"/>
        </w:rPr>
      </w:pPr>
      <w:r w:rsidRPr="00646D10">
        <w:rPr>
          <w:bCs/>
          <w:sz w:val="36"/>
          <w:szCs w:val="36"/>
          <w:shd w:val="clear" w:color="auto" w:fill="FFFFFF"/>
        </w:rPr>
        <w:lastRenderedPageBreak/>
        <w:t>עֹשֶׂה גְדֹלוֹת וְאֵין חֵקֶר נִפְלָאוֹת עַד־אֵין מִסְפָּר׃</w:t>
      </w:r>
    </w:p>
    <w:p w14:paraId="7119E88A" w14:textId="18ADD05E" w:rsidR="00FA6723" w:rsidRPr="00646D10" w:rsidRDefault="00777CED" w:rsidP="00FA6723">
      <w:pPr>
        <w:pStyle w:val="ae"/>
        <w:rPr>
          <w:color w:val="auto"/>
          <w:sz w:val="32"/>
          <w:szCs w:val="32"/>
        </w:rPr>
      </w:pPr>
      <w:r w:rsidRPr="00646D10">
        <w:rPr>
          <w:color w:val="auto"/>
          <w:sz w:val="32"/>
          <w:szCs w:val="32"/>
        </w:rPr>
        <w:t>осэ гдолот вээйн хэкэр нифлаот ад эйн миспар</w:t>
      </w:r>
    </w:p>
    <w:p w14:paraId="09FAF344" w14:textId="5F43242D" w:rsidR="00FA6723" w:rsidRPr="00646D10" w:rsidRDefault="00FA6723" w:rsidP="00FA6723">
      <w:pPr>
        <w:pStyle w:val="af0"/>
        <w:rPr>
          <w:color w:val="auto"/>
          <w:sz w:val="32"/>
          <w:szCs w:val="32"/>
        </w:rPr>
      </w:pPr>
      <w:r w:rsidRPr="00646D10">
        <w:rPr>
          <w:color w:val="auto"/>
          <w:sz w:val="32"/>
          <w:szCs w:val="32"/>
        </w:rPr>
        <w:t>9. Господь творит великие дела, которые не поддаются исследованию</w:t>
      </w:r>
      <w:r w:rsidR="0069382E" w:rsidRPr="00646D10">
        <w:rPr>
          <w:color w:val="auto"/>
          <w:sz w:val="32"/>
          <w:szCs w:val="32"/>
        </w:rPr>
        <w:t>,</w:t>
      </w:r>
      <w:r w:rsidRPr="00646D10">
        <w:rPr>
          <w:color w:val="auto"/>
          <w:sz w:val="32"/>
          <w:szCs w:val="32"/>
        </w:rPr>
        <w:t xml:space="preserve"> и бесконечное число чудес творит Господь.</w:t>
      </w:r>
    </w:p>
    <w:p w14:paraId="7B53385D" w14:textId="77777777" w:rsidR="00FA6723" w:rsidRPr="00646D10" w:rsidRDefault="00FA6723" w:rsidP="00D453DF">
      <w:pPr>
        <w:rPr>
          <w:color w:val="auto"/>
          <w:sz w:val="28"/>
          <w:szCs w:val="28"/>
        </w:rPr>
      </w:pPr>
    </w:p>
    <w:p w14:paraId="7EBD36E5" w14:textId="2DCFBB53" w:rsidR="00FA6723" w:rsidRPr="00646D10" w:rsidRDefault="00FA6723" w:rsidP="00F94814">
      <w:pPr>
        <w:pStyle w:val="ac"/>
        <w:rPr>
          <w:sz w:val="36"/>
          <w:szCs w:val="36"/>
        </w:rPr>
      </w:pPr>
      <w:r w:rsidRPr="00646D10">
        <w:rPr>
          <w:sz w:val="36"/>
          <w:szCs w:val="36"/>
          <w:rtl/>
        </w:rPr>
        <w:t>הַנֹּתֵן מָטָר עַל־פְּנֵי־אָרֶץ וְשֹׁלֵחַ מַיִם עַל־פְּנֵי חוּצוֹת׃</w:t>
      </w:r>
    </w:p>
    <w:p w14:paraId="3BEFE6ED" w14:textId="7EF9A048" w:rsidR="00FA6723" w:rsidRPr="00646D10" w:rsidRDefault="00777CED" w:rsidP="00FA6723">
      <w:pPr>
        <w:pStyle w:val="ae"/>
        <w:rPr>
          <w:color w:val="auto"/>
          <w:sz w:val="32"/>
          <w:szCs w:val="32"/>
        </w:rPr>
      </w:pPr>
      <w:r w:rsidRPr="00646D10">
        <w:rPr>
          <w:color w:val="auto"/>
          <w:sz w:val="32"/>
          <w:szCs w:val="32"/>
        </w:rPr>
        <w:t xml:space="preserve">hанотэн матар аль пнэй арэц вэшолеах маим аль пнэй хуцот </w:t>
      </w:r>
    </w:p>
    <w:p w14:paraId="7D7AF620" w14:textId="77777777" w:rsidR="00FA6723" w:rsidRPr="00646D10" w:rsidRDefault="00FA6723" w:rsidP="00FA6723">
      <w:pPr>
        <w:pStyle w:val="af0"/>
        <w:rPr>
          <w:color w:val="auto"/>
          <w:sz w:val="32"/>
          <w:szCs w:val="32"/>
        </w:rPr>
      </w:pPr>
      <w:r w:rsidRPr="00646D10">
        <w:rPr>
          <w:color w:val="auto"/>
          <w:sz w:val="32"/>
          <w:szCs w:val="32"/>
        </w:rPr>
        <w:t>10. Он даёт дождь на землю и посылает воду на поля.</w:t>
      </w:r>
    </w:p>
    <w:p w14:paraId="71411645" w14:textId="77777777" w:rsidR="00FA6723" w:rsidRPr="00646D10" w:rsidRDefault="00FA6723" w:rsidP="00FA6723">
      <w:pPr>
        <w:contextualSpacing/>
        <w:mirrorIndents/>
        <w:rPr>
          <w:color w:val="auto"/>
          <w:sz w:val="28"/>
          <w:szCs w:val="28"/>
        </w:rPr>
      </w:pPr>
    </w:p>
    <w:p w14:paraId="69003D97" w14:textId="4425CE35" w:rsidR="00FA6723" w:rsidRPr="00646D10" w:rsidRDefault="00FA6723" w:rsidP="00D453DF">
      <w:pPr>
        <w:rPr>
          <w:color w:val="auto"/>
          <w:sz w:val="28"/>
          <w:szCs w:val="28"/>
        </w:rPr>
      </w:pPr>
      <w:r w:rsidRPr="00646D10">
        <w:rPr>
          <w:color w:val="auto"/>
          <w:sz w:val="28"/>
          <w:szCs w:val="28"/>
        </w:rPr>
        <w:t>Здесь Элифаз начинает снова правильное описание Всевышнего как Вседержителя</w:t>
      </w:r>
      <w:r w:rsidR="00D453DF" w:rsidRPr="00646D10">
        <w:rPr>
          <w:color w:val="auto"/>
          <w:sz w:val="28"/>
          <w:szCs w:val="28"/>
        </w:rPr>
        <w:t>, к</w:t>
      </w:r>
      <w:r w:rsidRPr="00646D10">
        <w:rPr>
          <w:color w:val="auto"/>
          <w:sz w:val="28"/>
          <w:szCs w:val="28"/>
        </w:rPr>
        <w:t xml:space="preserve">ак Того, Кто поддерживает всё, начиная с того, что даёт дождь на поля, даёт жизнь всему живому. Очень, по сути, правильное начало речи. </w:t>
      </w:r>
    </w:p>
    <w:p w14:paraId="7A32873E" w14:textId="77777777" w:rsidR="00581CFE" w:rsidRPr="00646D10" w:rsidRDefault="00581CFE" w:rsidP="00EB3850">
      <w:pPr>
        <w:rPr>
          <w:color w:val="auto"/>
          <w:sz w:val="28"/>
          <w:szCs w:val="28"/>
        </w:rPr>
      </w:pPr>
    </w:p>
    <w:p w14:paraId="4947B2AE" w14:textId="60414025" w:rsidR="00FA6723" w:rsidRPr="00646D10" w:rsidRDefault="00FA6723" w:rsidP="00F94814">
      <w:pPr>
        <w:pStyle w:val="ac"/>
        <w:rPr>
          <w:sz w:val="36"/>
          <w:szCs w:val="36"/>
        </w:rPr>
      </w:pPr>
      <w:r w:rsidRPr="00646D10">
        <w:rPr>
          <w:sz w:val="36"/>
          <w:szCs w:val="36"/>
          <w:rtl/>
        </w:rPr>
        <w:t>לָשׂוּם שְׁפָלִים לְמָרוֹם וְקֹדְרִים שָׂגְבוּ יֶשַׁע׃</w:t>
      </w:r>
    </w:p>
    <w:p w14:paraId="5E9E9B78" w14:textId="2DB7F061" w:rsidR="00FA6723" w:rsidRPr="00646D10" w:rsidRDefault="00777CED" w:rsidP="00FA6723">
      <w:pPr>
        <w:pStyle w:val="ae"/>
        <w:rPr>
          <w:color w:val="auto"/>
          <w:sz w:val="32"/>
          <w:szCs w:val="32"/>
        </w:rPr>
      </w:pPr>
      <w:r w:rsidRPr="00646D10">
        <w:rPr>
          <w:color w:val="auto"/>
          <w:sz w:val="32"/>
          <w:szCs w:val="32"/>
        </w:rPr>
        <w:t>л</w:t>
      </w:r>
      <w:r w:rsidR="0069382E" w:rsidRPr="00646D10">
        <w:rPr>
          <w:color w:val="auto"/>
          <w:sz w:val="32"/>
          <w:szCs w:val="32"/>
        </w:rPr>
        <w:t>а</w:t>
      </w:r>
      <w:r w:rsidRPr="00646D10">
        <w:rPr>
          <w:color w:val="auto"/>
          <w:sz w:val="32"/>
          <w:szCs w:val="32"/>
        </w:rPr>
        <w:t>сум шфалим лемаром вэкодрим сагву еша</w:t>
      </w:r>
    </w:p>
    <w:p w14:paraId="05BF37C5" w14:textId="048D7A5B" w:rsidR="00FA6723" w:rsidRPr="00646D10" w:rsidRDefault="00FA6723" w:rsidP="00FA6723">
      <w:pPr>
        <w:pStyle w:val="af0"/>
        <w:rPr>
          <w:color w:val="auto"/>
          <w:sz w:val="32"/>
          <w:szCs w:val="32"/>
        </w:rPr>
      </w:pPr>
      <w:r w:rsidRPr="00646D10">
        <w:rPr>
          <w:color w:val="auto"/>
          <w:sz w:val="32"/>
          <w:szCs w:val="32"/>
        </w:rPr>
        <w:t>11. Он поднимает униженных вверх и тех, кто поник</w:t>
      </w:r>
      <w:r w:rsidR="0069382E" w:rsidRPr="00646D10">
        <w:rPr>
          <w:color w:val="auto"/>
          <w:sz w:val="32"/>
          <w:szCs w:val="32"/>
        </w:rPr>
        <w:t>,</w:t>
      </w:r>
      <w:r w:rsidRPr="00646D10">
        <w:rPr>
          <w:color w:val="auto"/>
          <w:sz w:val="32"/>
          <w:szCs w:val="32"/>
        </w:rPr>
        <w:t xml:space="preserve"> возвышает.</w:t>
      </w:r>
    </w:p>
    <w:p w14:paraId="13CB26A2" w14:textId="77777777" w:rsidR="00FA6723" w:rsidRPr="00646D10" w:rsidRDefault="00FA6723" w:rsidP="00FA6723">
      <w:pPr>
        <w:contextualSpacing/>
        <w:mirrorIndents/>
        <w:rPr>
          <w:color w:val="auto"/>
          <w:sz w:val="28"/>
          <w:szCs w:val="28"/>
        </w:rPr>
      </w:pPr>
    </w:p>
    <w:p w14:paraId="1482C3AC" w14:textId="77777777" w:rsidR="00FA6723" w:rsidRPr="00646D10" w:rsidRDefault="00FA6723" w:rsidP="00FA6723">
      <w:pPr>
        <w:pStyle w:val="ac"/>
        <w:rPr>
          <w:b/>
          <w:bCs/>
          <w:sz w:val="36"/>
          <w:szCs w:val="36"/>
        </w:rPr>
      </w:pPr>
      <w:r w:rsidRPr="00646D10">
        <w:rPr>
          <w:bCs/>
          <w:sz w:val="36"/>
          <w:szCs w:val="36"/>
          <w:shd w:val="clear" w:color="auto" w:fill="FFFFFF"/>
        </w:rPr>
        <w:t>מֵפֵר מַחְשְׁבוֹת עֲרוּמִים וְלֹא־תַעֲשֶׂינָה יְדֵיהֶם תּוּשִׁיָּה׃</w:t>
      </w:r>
    </w:p>
    <w:p w14:paraId="7799615E" w14:textId="49E4F1A6" w:rsidR="00FA6723" w:rsidRPr="00646D10" w:rsidRDefault="00777CED" w:rsidP="00FA6723">
      <w:pPr>
        <w:pStyle w:val="ae"/>
        <w:rPr>
          <w:color w:val="auto"/>
          <w:sz w:val="32"/>
          <w:szCs w:val="32"/>
        </w:rPr>
      </w:pPr>
      <w:r w:rsidRPr="00646D10">
        <w:rPr>
          <w:color w:val="auto"/>
          <w:sz w:val="32"/>
          <w:szCs w:val="32"/>
        </w:rPr>
        <w:t>мэфэр махшевот арумим вэло таасэна едэйhэм тушия</w:t>
      </w:r>
    </w:p>
    <w:p w14:paraId="523942B7" w14:textId="34E533F6" w:rsidR="00FA6723" w:rsidRPr="00646D10" w:rsidRDefault="00FA6723" w:rsidP="00FA6723">
      <w:pPr>
        <w:ind w:firstLine="0"/>
        <w:contextualSpacing/>
        <w:mirrorIndents/>
        <w:rPr>
          <w:color w:val="auto"/>
          <w:sz w:val="28"/>
          <w:szCs w:val="28"/>
        </w:rPr>
      </w:pPr>
      <w:r w:rsidRPr="00646D10">
        <w:rPr>
          <w:rStyle w:val="af1"/>
          <w:color w:val="auto"/>
          <w:sz w:val="28"/>
          <w:szCs w:val="28"/>
        </w:rPr>
        <w:t>12. Он разрушает мысли хитрых</w:t>
      </w:r>
      <w:r w:rsidR="00DB24AE" w:rsidRPr="00646D10">
        <w:rPr>
          <w:rStyle w:val="af1"/>
          <w:color w:val="auto"/>
          <w:sz w:val="28"/>
          <w:szCs w:val="28"/>
        </w:rPr>
        <w:t xml:space="preserve">, и </w:t>
      </w:r>
      <w:r w:rsidRPr="00646D10">
        <w:rPr>
          <w:rStyle w:val="af1"/>
          <w:color w:val="auto"/>
          <w:sz w:val="28"/>
          <w:szCs w:val="28"/>
        </w:rPr>
        <w:t>не получат результата дела рук их.</w:t>
      </w:r>
      <w:r w:rsidRPr="00646D10">
        <w:rPr>
          <w:color w:val="auto"/>
          <w:sz w:val="28"/>
          <w:szCs w:val="28"/>
        </w:rPr>
        <w:t xml:space="preserve"> </w:t>
      </w:r>
    </w:p>
    <w:p w14:paraId="79C15226" w14:textId="77777777" w:rsidR="00FA6723" w:rsidRPr="00646D10" w:rsidRDefault="00FA6723" w:rsidP="00FA6723">
      <w:pPr>
        <w:ind w:firstLine="0"/>
        <w:contextualSpacing/>
        <w:mirrorIndents/>
        <w:rPr>
          <w:rStyle w:val="af"/>
          <w:color w:val="auto"/>
          <w:sz w:val="28"/>
          <w:szCs w:val="28"/>
        </w:rPr>
      </w:pPr>
    </w:p>
    <w:p w14:paraId="37B1093C" w14:textId="429BA29D" w:rsidR="00FA6723" w:rsidRPr="00646D10" w:rsidRDefault="00FA6723" w:rsidP="00F94814">
      <w:pPr>
        <w:pStyle w:val="ac"/>
        <w:rPr>
          <w:sz w:val="36"/>
          <w:szCs w:val="36"/>
        </w:rPr>
      </w:pPr>
      <w:r w:rsidRPr="00646D10">
        <w:rPr>
          <w:sz w:val="36"/>
          <w:szCs w:val="36"/>
          <w:rtl/>
        </w:rPr>
        <w:t>לֹכֵד חֲכָמִים בְּעָרְמָם וַעֲצַת נִפְתָּלִים נִמְהָרָה׃</w:t>
      </w:r>
    </w:p>
    <w:p w14:paraId="1DBC1D76" w14:textId="7C39B325" w:rsidR="00FA6723" w:rsidRPr="00646D10" w:rsidRDefault="00777CED" w:rsidP="00FA6723">
      <w:pPr>
        <w:pStyle w:val="ae"/>
        <w:rPr>
          <w:color w:val="auto"/>
          <w:sz w:val="32"/>
          <w:szCs w:val="32"/>
        </w:rPr>
      </w:pPr>
      <w:r w:rsidRPr="00646D10">
        <w:rPr>
          <w:color w:val="auto"/>
          <w:sz w:val="32"/>
          <w:szCs w:val="32"/>
        </w:rPr>
        <w:t>лохэд хахамим бэормам ваацат нифталим нимhара</w:t>
      </w:r>
    </w:p>
    <w:p w14:paraId="54C30977" w14:textId="67BA4BA8" w:rsidR="00FA6723" w:rsidRPr="00646D10" w:rsidRDefault="00FA6723" w:rsidP="00FA6723">
      <w:pPr>
        <w:pStyle w:val="af0"/>
        <w:rPr>
          <w:color w:val="auto"/>
          <w:sz w:val="32"/>
          <w:szCs w:val="32"/>
        </w:rPr>
      </w:pPr>
      <w:r w:rsidRPr="00646D10">
        <w:rPr>
          <w:color w:val="auto"/>
          <w:sz w:val="32"/>
          <w:szCs w:val="32"/>
        </w:rPr>
        <w:t>13. Он уловляет мудрых в хитрости</w:t>
      </w:r>
      <w:r w:rsidR="0069382E" w:rsidRPr="00646D10">
        <w:rPr>
          <w:color w:val="auto"/>
          <w:sz w:val="32"/>
          <w:szCs w:val="32"/>
        </w:rPr>
        <w:t>,</w:t>
      </w:r>
      <w:r w:rsidRPr="00646D10">
        <w:rPr>
          <w:color w:val="auto"/>
          <w:sz w:val="32"/>
          <w:szCs w:val="32"/>
        </w:rPr>
        <w:t xml:space="preserve"> их советы тоже быстро разрушает.</w:t>
      </w:r>
    </w:p>
    <w:p w14:paraId="594EECA6" w14:textId="77777777" w:rsidR="00FA6723" w:rsidRPr="00646D10" w:rsidRDefault="00FA6723" w:rsidP="00FA6723">
      <w:pPr>
        <w:contextualSpacing/>
        <w:mirrorIndents/>
        <w:rPr>
          <w:color w:val="auto"/>
          <w:sz w:val="28"/>
          <w:szCs w:val="28"/>
        </w:rPr>
      </w:pPr>
    </w:p>
    <w:p w14:paraId="43D99504" w14:textId="7964A9C8" w:rsidR="00FA6723" w:rsidRPr="00646D10" w:rsidRDefault="00FA6723" w:rsidP="00FA6723">
      <w:pPr>
        <w:rPr>
          <w:color w:val="auto"/>
          <w:sz w:val="28"/>
          <w:szCs w:val="28"/>
        </w:rPr>
      </w:pPr>
      <w:r w:rsidRPr="00646D10">
        <w:rPr>
          <w:color w:val="auto"/>
          <w:sz w:val="28"/>
          <w:szCs w:val="28"/>
        </w:rPr>
        <w:t>И тех, кто разрабатывает «многоходовки»</w:t>
      </w:r>
      <w:r w:rsidRPr="00646D10">
        <w:rPr>
          <w:rStyle w:val="af1"/>
          <w:color w:val="auto"/>
          <w:sz w:val="28"/>
          <w:szCs w:val="28"/>
        </w:rPr>
        <w:t>, их советы тоже быстро разрушает.</w:t>
      </w:r>
      <w:r w:rsidRPr="00646D10">
        <w:rPr>
          <w:color w:val="auto"/>
          <w:sz w:val="28"/>
          <w:szCs w:val="28"/>
        </w:rPr>
        <w:t xml:space="preserve"> </w:t>
      </w:r>
      <w:r w:rsidRPr="00646D10">
        <w:rPr>
          <w:rStyle w:val="af"/>
          <w:color w:val="auto"/>
          <w:sz w:val="28"/>
          <w:szCs w:val="28"/>
        </w:rPr>
        <w:t>Нифталь</w:t>
      </w:r>
      <w:r w:rsidRPr="00646D10">
        <w:rPr>
          <w:color w:val="auto"/>
          <w:sz w:val="28"/>
          <w:szCs w:val="28"/>
        </w:rPr>
        <w:t xml:space="preserve"> от слова </w:t>
      </w:r>
      <w:r w:rsidRPr="00646D10">
        <w:rPr>
          <w:rStyle w:val="af"/>
          <w:color w:val="auto"/>
          <w:sz w:val="28"/>
          <w:szCs w:val="28"/>
        </w:rPr>
        <w:t>нифпатель</w:t>
      </w:r>
      <w:r w:rsidR="00B9522C" w:rsidRPr="00646D10">
        <w:rPr>
          <w:color w:val="auto"/>
          <w:sz w:val="28"/>
          <w:szCs w:val="28"/>
        </w:rPr>
        <w:t xml:space="preserve"> – </w:t>
      </w:r>
      <w:r w:rsidRPr="00646D10">
        <w:rPr>
          <w:rStyle w:val="af1"/>
          <w:color w:val="auto"/>
          <w:sz w:val="28"/>
          <w:szCs w:val="28"/>
        </w:rPr>
        <w:t xml:space="preserve">извиваться. </w:t>
      </w:r>
      <w:r w:rsidRPr="00646D10">
        <w:rPr>
          <w:color w:val="auto"/>
          <w:sz w:val="28"/>
          <w:szCs w:val="28"/>
        </w:rPr>
        <w:t>Тот, кто пытается извилистыми сложными ходами Его обойти</w:t>
      </w:r>
      <w:r w:rsidRPr="00646D10">
        <w:rPr>
          <w:rStyle w:val="af1"/>
          <w:color w:val="auto"/>
          <w:sz w:val="28"/>
          <w:szCs w:val="28"/>
        </w:rPr>
        <w:t>.</w:t>
      </w:r>
      <w:r w:rsidRPr="00646D10">
        <w:rPr>
          <w:color w:val="auto"/>
          <w:sz w:val="28"/>
          <w:szCs w:val="28"/>
        </w:rPr>
        <w:t xml:space="preserve"> «На кривой козе не объедешь Бога». Что с ними будет, в четырнадцатом стихе:</w:t>
      </w:r>
    </w:p>
    <w:p w14:paraId="0D3685D6" w14:textId="77777777" w:rsidR="00FA6723" w:rsidRPr="00646D10" w:rsidRDefault="00FA6723" w:rsidP="00FA6723">
      <w:pPr>
        <w:contextualSpacing/>
        <w:mirrorIndents/>
        <w:rPr>
          <w:color w:val="auto"/>
          <w:sz w:val="28"/>
          <w:szCs w:val="28"/>
        </w:rPr>
      </w:pPr>
    </w:p>
    <w:p w14:paraId="7FB90BE0" w14:textId="77777777" w:rsidR="00FA6723" w:rsidRPr="00646D10" w:rsidRDefault="00FA6723" w:rsidP="00FA6723">
      <w:pPr>
        <w:pStyle w:val="ac"/>
        <w:rPr>
          <w:b/>
          <w:bCs/>
          <w:sz w:val="36"/>
          <w:szCs w:val="36"/>
        </w:rPr>
      </w:pPr>
      <w:r w:rsidRPr="00646D10">
        <w:rPr>
          <w:bCs/>
          <w:sz w:val="36"/>
          <w:szCs w:val="36"/>
          <w:shd w:val="clear" w:color="auto" w:fill="FFFFFF"/>
        </w:rPr>
        <w:t>יוֹמָם יְפַגְּשׁוּ־חֹשֶׁךְ וְכַלַּיְלָה יְמַשְׁשׁוּ בַצָּהֳרָיִם׃</w:t>
      </w:r>
    </w:p>
    <w:p w14:paraId="790985DC" w14:textId="25D25864" w:rsidR="00FA6723" w:rsidRPr="00646D10" w:rsidRDefault="00777CED" w:rsidP="00FA6723">
      <w:pPr>
        <w:pStyle w:val="ae"/>
        <w:rPr>
          <w:color w:val="auto"/>
          <w:sz w:val="32"/>
          <w:szCs w:val="32"/>
        </w:rPr>
      </w:pPr>
      <w:r w:rsidRPr="00646D10">
        <w:rPr>
          <w:color w:val="auto"/>
          <w:sz w:val="32"/>
          <w:szCs w:val="32"/>
        </w:rPr>
        <w:t>йомам ефагшу хошэх вэхалайла емашэшу вацоhораим</w:t>
      </w:r>
    </w:p>
    <w:p w14:paraId="7D6141ED" w14:textId="77777777" w:rsidR="00FA6723" w:rsidRPr="00646D10" w:rsidRDefault="00FA6723" w:rsidP="00FA6723">
      <w:pPr>
        <w:pStyle w:val="af0"/>
        <w:rPr>
          <w:color w:val="auto"/>
          <w:sz w:val="32"/>
          <w:szCs w:val="32"/>
        </w:rPr>
      </w:pPr>
      <w:r w:rsidRPr="00646D10">
        <w:rPr>
          <w:color w:val="auto"/>
          <w:sz w:val="32"/>
          <w:szCs w:val="32"/>
        </w:rPr>
        <w:t xml:space="preserve">14. Средь белого дня своего они встретят тьму и будут на ощупь двигаться в полдень. </w:t>
      </w:r>
    </w:p>
    <w:p w14:paraId="413FDF85" w14:textId="77777777" w:rsidR="00FA6723" w:rsidRPr="00646D10" w:rsidRDefault="00FA6723" w:rsidP="00FA6723">
      <w:pPr>
        <w:contextualSpacing/>
        <w:mirrorIndents/>
        <w:rPr>
          <w:color w:val="auto"/>
          <w:sz w:val="28"/>
          <w:szCs w:val="28"/>
        </w:rPr>
      </w:pPr>
    </w:p>
    <w:p w14:paraId="4A6ED8A4" w14:textId="77777777" w:rsidR="00FA6723" w:rsidRPr="00646D10" w:rsidRDefault="00FA6723" w:rsidP="00FA6723">
      <w:pPr>
        <w:pStyle w:val="ac"/>
        <w:rPr>
          <w:b/>
          <w:bCs/>
          <w:sz w:val="36"/>
          <w:szCs w:val="36"/>
        </w:rPr>
      </w:pPr>
      <w:r w:rsidRPr="00646D10">
        <w:rPr>
          <w:bCs/>
          <w:sz w:val="36"/>
          <w:szCs w:val="36"/>
          <w:shd w:val="clear" w:color="auto" w:fill="FFFFFF"/>
        </w:rPr>
        <w:t>וַיֹּשַׁע מֵחֶרֶב מִפִּיהֶם וּמִיַּד חָזָק אֶבְיוֹן׃</w:t>
      </w:r>
    </w:p>
    <w:p w14:paraId="1979F7ED" w14:textId="0112BD41" w:rsidR="00FA6723" w:rsidRPr="00646D10" w:rsidRDefault="00777CED" w:rsidP="00FA6723">
      <w:pPr>
        <w:pStyle w:val="ae"/>
        <w:rPr>
          <w:color w:val="auto"/>
          <w:sz w:val="32"/>
          <w:szCs w:val="32"/>
        </w:rPr>
      </w:pPr>
      <w:r w:rsidRPr="00646D10">
        <w:rPr>
          <w:color w:val="auto"/>
          <w:sz w:val="32"/>
          <w:szCs w:val="32"/>
        </w:rPr>
        <w:t>вайоша мэхэрэв мипиhэм умияд хазак эвйон</w:t>
      </w:r>
    </w:p>
    <w:p w14:paraId="77290B99" w14:textId="5AE59F15" w:rsidR="00FA6723" w:rsidRPr="00646D10" w:rsidRDefault="00FA6723" w:rsidP="00FA6723">
      <w:pPr>
        <w:pStyle w:val="af0"/>
        <w:rPr>
          <w:color w:val="auto"/>
          <w:sz w:val="32"/>
          <w:szCs w:val="32"/>
        </w:rPr>
      </w:pPr>
      <w:r w:rsidRPr="00646D10">
        <w:rPr>
          <w:color w:val="auto"/>
          <w:sz w:val="32"/>
          <w:szCs w:val="32"/>
        </w:rPr>
        <w:t>15. И Он спасёт их от меча уст тех, кто притесняет</w:t>
      </w:r>
      <w:r w:rsidR="0069382E" w:rsidRPr="00646D10">
        <w:rPr>
          <w:color w:val="auto"/>
          <w:sz w:val="32"/>
          <w:szCs w:val="32"/>
        </w:rPr>
        <w:t>,</w:t>
      </w:r>
      <w:r w:rsidRPr="00646D10">
        <w:rPr>
          <w:color w:val="auto"/>
          <w:sz w:val="32"/>
          <w:szCs w:val="32"/>
        </w:rPr>
        <w:t xml:space="preserve"> и спасает бедняка от сильного.</w:t>
      </w:r>
    </w:p>
    <w:p w14:paraId="7CAED7E0" w14:textId="77777777" w:rsidR="00FA6723" w:rsidRPr="00646D10" w:rsidRDefault="00FA6723" w:rsidP="00FA6723">
      <w:pPr>
        <w:pStyle w:val="af0"/>
        <w:rPr>
          <w:color w:val="auto"/>
          <w:sz w:val="32"/>
          <w:szCs w:val="32"/>
        </w:rPr>
      </w:pPr>
    </w:p>
    <w:p w14:paraId="6C175AD3" w14:textId="77777777" w:rsidR="00FA6723" w:rsidRPr="00646D10" w:rsidRDefault="00FA6723" w:rsidP="00FA6723">
      <w:pPr>
        <w:pStyle w:val="ac"/>
        <w:rPr>
          <w:b/>
          <w:bCs/>
          <w:sz w:val="36"/>
          <w:szCs w:val="36"/>
        </w:rPr>
      </w:pPr>
      <w:r w:rsidRPr="00646D10">
        <w:rPr>
          <w:bCs/>
          <w:sz w:val="36"/>
          <w:szCs w:val="36"/>
          <w:shd w:val="clear" w:color="auto" w:fill="FFFFFF"/>
        </w:rPr>
        <w:t>וַתְּהִי לַדַּל תִּקְוָה וְעֹלָתָה קָפְצָה פִּיהָ׃</w:t>
      </w:r>
    </w:p>
    <w:p w14:paraId="57042FBC" w14:textId="3614E277" w:rsidR="00FA6723" w:rsidRPr="00646D10" w:rsidRDefault="00777CED" w:rsidP="00FA6723">
      <w:pPr>
        <w:pStyle w:val="ae"/>
        <w:rPr>
          <w:color w:val="auto"/>
          <w:sz w:val="32"/>
          <w:szCs w:val="32"/>
        </w:rPr>
      </w:pPr>
      <w:r w:rsidRPr="00646D10">
        <w:rPr>
          <w:color w:val="auto"/>
          <w:sz w:val="32"/>
          <w:szCs w:val="32"/>
        </w:rPr>
        <w:t>ватhи лядаль тиква вэолята кафца пия</w:t>
      </w:r>
    </w:p>
    <w:p w14:paraId="56A82C77" w14:textId="77777777" w:rsidR="00FA6723" w:rsidRPr="00646D10" w:rsidRDefault="00FA6723" w:rsidP="00FA6723">
      <w:pPr>
        <w:pStyle w:val="af0"/>
        <w:rPr>
          <w:color w:val="auto"/>
          <w:sz w:val="32"/>
          <w:szCs w:val="32"/>
        </w:rPr>
      </w:pPr>
      <w:r w:rsidRPr="00646D10">
        <w:rPr>
          <w:color w:val="auto"/>
          <w:sz w:val="32"/>
          <w:szCs w:val="32"/>
        </w:rPr>
        <w:t xml:space="preserve">16. Злодейство закрыло свои уста. </w:t>
      </w:r>
    </w:p>
    <w:p w14:paraId="0CBEC406" w14:textId="77777777" w:rsidR="00FA6723" w:rsidRPr="00646D10" w:rsidRDefault="00FA6723" w:rsidP="00FA6723">
      <w:pPr>
        <w:contextualSpacing/>
        <w:mirrorIndents/>
        <w:rPr>
          <w:color w:val="auto"/>
          <w:sz w:val="28"/>
          <w:szCs w:val="28"/>
        </w:rPr>
      </w:pPr>
    </w:p>
    <w:p w14:paraId="0D72D826" w14:textId="0B33BC0B" w:rsidR="00FA6723" w:rsidRPr="00646D10" w:rsidRDefault="00FA6723" w:rsidP="00FA6723">
      <w:pPr>
        <w:rPr>
          <w:color w:val="auto"/>
          <w:sz w:val="28"/>
          <w:szCs w:val="28"/>
        </w:rPr>
      </w:pPr>
      <w:r w:rsidRPr="00646D10">
        <w:rPr>
          <w:color w:val="auto"/>
          <w:sz w:val="28"/>
          <w:szCs w:val="28"/>
        </w:rPr>
        <w:t>Снова очень много правильных вещей говорит здесь Элифаз. Ч</w:t>
      </w:r>
      <w:r w:rsidR="00D453DF" w:rsidRPr="00646D10">
        <w:rPr>
          <w:color w:val="auto"/>
          <w:sz w:val="28"/>
          <w:szCs w:val="28"/>
        </w:rPr>
        <w:t xml:space="preserve">его </w:t>
      </w:r>
      <w:r w:rsidRPr="00646D10">
        <w:rPr>
          <w:color w:val="auto"/>
          <w:sz w:val="28"/>
          <w:szCs w:val="28"/>
        </w:rPr>
        <w:t>же здесь не хватает? Если мы почитаем псалмы Давида, почитаем, что говорит о Всевышнем Давид,</w:t>
      </w:r>
      <w:r w:rsidR="0069382E" w:rsidRPr="00646D10">
        <w:rPr>
          <w:color w:val="auto"/>
          <w:sz w:val="28"/>
          <w:szCs w:val="28"/>
        </w:rPr>
        <w:t xml:space="preserve"> то увидим, что</w:t>
      </w:r>
      <w:r w:rsidRPr="00646D10">
        <w:rPr>
          <w:color w:val="auto"/>
          <w:sz w:val="28"/>
          <w:szCs w:val="28"/>
        </w:rPr>
        <w:t xml:space="preserve"> Бог Давида</w:t>
      </w:r>
      <w:r w:rsidR="0069382E" w:rsidRPr="00646D10">
        <w:rPr>
          <w:color w:val="auto"/>
          <w:sz w:val="28"/>
          <w:szCs w:val="28"/>
        </w:rPr>
        <w:t xml:space="preserve"> –</w:t>
      </w:r>
      <w:r w:rsidRPr="00646D10">
        <w:rPr>
          <w:color w:val="auto"/>
          <w:sz w:val="28"/>
          <w:szCs w:val="28"/>
        </w:rPr>
        <w:t xml:space="preserve"> это Бог слышащий. Он слышит вопль бедняка, Он слышит стоны угнетаемых. Здесь </w:t>
      </w:r>
      <w:r w:rsidR="00D453DF" w:rsidRPr="00646D10">
        <w:rPr>
          <w:color w:val="auto"/>
          <w:sz w:val="28"/>
          <w:szCs w:val="28"/>
        </w:rPr>
        <w:t xml:space="preserve">же </w:t>
      </w:r>
      <w:r w:rsidRPr="00646D10">
        <w:rPr>
          <w:color w:val="auto"/>
          <w:sz w:val="28"/>
          <w:szCs w:val="28"/>
        </w:rPr>
        <w:t>Всевышний вмешивается как бы сам по себе. К страданиям Он равнодушен</w:t>
      </w:r>
      <w:r w:rsidR="00D453DF" w:rsidRPr="00646D10">
        <w:rPr>
          <w:color w:val="auto"/>
          <w:sz w:val="28"/>
          <w:szCs w:val="28"/>
        </w:rPr>
        <w:t>,</w:t>
      </w:r>
      <w:r w:rsidRPr="00646D10">
        <w:rPr>
          <w:color w:val="auto"/>
          <w:sz w:val="28"/>
          <w:szCs w:val="28"/>
        </w:rPr>
        <w:t xml:space="preserve"> </w:t>
      </w:r>
      <w:r w:rsidR="00D453DF" w:rsidRPr="00646D10">
        <w:rPr>
          <w:color w:val="auto"/>
          <w:sz w:val="28"/>
          <w:szCs w:val="28"/>
        </w:rPr>
        <w:t>е</w:t>
      </w:r>
      <w:r w:rsidRPr="00646D10">
        <w:rPr>
          <w:color w:val="auto"/>
          <w:sz w:val="28"/>
          <w:szCs w:val="28"/>
        </w:rPr>
        <w:t>му важен правопорядок</w:t>
      </w:r>
      <w:r w:rsidR="00D453DF" w:rsidRPr="00646D10">
        <w:rPr>
          <w:color w:val="auto"/>
          <w:sz w:val="28"/>
          <w:szCs w:val="28"/>
        </w:rPr>
        <w:t>, п</w:t>
      </w:r>
      <w:r w:rsidRPr="00646D10">
        <w:rPr>
          <w:color w:val="auto"/>
          <w:sz w:val="28"/>
          <w:szCs w:val="28"/>
        </w:rPr>
        <w:t>орядок в той системе, которой Он управляет</w:t>
      </w:r>
      <w:r w:rsidR="00D453DF" w:rsidRPr="00646D10">
        <w:rPr>
          <w:color w:val="auto"/>
          <w:sz w:val="28"/>
          <w:szCs w:val="28"/>
        </w:rPr>
        <w:t>, ч</w:t>
      </w:r>
      <w:r w:rsidRPr="00646D10">
        <w:rPr>
          <w:color w:val="auto"/>
          <w:sz w:val="28"/>
          <w:szCs w:val="28"/>
        </w:rPr>
        <w:t xml:space="preserve">тобы каждый винтик в Его гигантской машине работал правильно. Нагрузки «винтика», страдания «винтика» Его не очень интересуют. Его интересует, чтобы всё хорошо работало, именно для этого Он и творит все эти исправления в своём мире. </w:t>
      </w:r>
      <w:r w:rsidRPr="00646D10">
        <w:rPr>
          <w:color w:val="auto"/>
          <w:sz w:val="28"/>
          <w:szCs w:val="28"/>
        </w:rPr>
        <w:lastRenderedPageBreak/>
        <w:t>Милости у Него нет, о милости разговор не идёт. О способности слышать, слышать молитву, быть адресом для молитвы разговора здесь нет. Элифаз об этом не говорит. Вывод из всего этого исследования Всевышнего, одна из основных мыслей Элифаза в этой его речи:</w:t>
      </w:r>
    </w:p>
    <w:p w14:paraId="5D670E71" w14:textId="77777777" w:rsidR="00E57542" w:rsidRPr="00646D10" w:rsidRDefault="00E57542" w:rsidP="00FA6723">
      <w:pPr>
        <w:rPr>
          <w:color w:val="auto"/>
          <w:sz w:val="28"/>
          <w:szCs w:val="28"/>
        </w:rPr>
      </w:pPr>
    </w:p>
    <w:p w14:paraId="09DAE59A" w14:textId="55A1DC7E" w:rsidR="00FA6723" w:rsidRPr="00646D10" w:rsidRDefault="00FA6723" w:rsidP="00F94814">
      <w:pPr>
        <w:pStyle w:val="ac"/>
        <w:rPr>
          <w:sz w:val="36"/>
          <w:szCs w:val="36"/>
        </w:rPr>
      </w:pPr>
      <w:r w:rsidRPr="00646D10">
        <w:rPr>
          <w:sz w:val="36"/>
          <w:szCs w:val="36"/>
          <w:rtl/>
        </w:rPr>
        <w:t>הִנֵּה אַשְׁרֵי אֱנוֹשׁ יוֹכִחֶנּוּ אֱלוֹהַּ וּמוּסַר שַׁדַּי אַל־תִּמְאָס׃</w:t>
      </w:r>
    </w:p>
    <w:p w14:paraId="2DA6F679" w14:textId="6566B86A" w:rsidR="00FA6723" w:rsidRPr="00646D10" w:rsidRDefault="00777CED" w:rsidP="00FA6723">
      <w:pPr>
        <w:pStyle w:val="ae"/>
        <w:rPr>
          <w:color w:val="auto"/>
          <w:sz w:val="32"/>
          <w:szCs w:val="32"/>
        </w:rPr>
      </w:pPr>
      <w:r w:rsidRPr="00646D10">
        <w:rPr>
          <w:color w:val="auto"/>
          <w:sz w:val="32"/>
          <w:szCs w:val="32"/>
        </w:rPr>
        <w:t>hинэ ашрей</w:t>
      </w:r>
      <w:r w:rsidR="00915685" w:rsidRPr="00646D10">
        <w:rPr>
          <w:color w:val="auto"/>
          <w:sz w:val="32"/>
          <w:szCs w:val="32"/>
        </w:rPr>
        <w:t xml:space="preserve"> </w:t>
      </w:r>
      <w:r w:rsidRPr="00646D10">
        <w:rPr>
          <w:color w:val="auto"/>
          <w:sz w:val="32"/>
          <w:szCs w:val="32"/>
        </w:rPr>
        <w:t>энош йохихэну элоаh умусар шадай аль тимас</w:t>
      </w:r>
    </w:p>
    <w:p w14:paraId="794A5C44" w14:textId="77777777" w:rsidR="00FA6723" w:rsidRPr="00646D10" w:rsidRDefault="00FA6723" w:rsidP="00FA6723">
      <w:pPr>
        <w:pStyle w:val="af0"/>
        <w:rPr>
          <w:color w:val="auto"/>
          <w:sz w:val="32"/>
          <w:szCs w:val="32"/>
        </w:rPr>
      </w:pPr>
      <w:r w:rsidRPr="00646D10">
        <w:rPr>
          <w:color w:val="auto"/>
          <w:sz w:val="32"/>
          <w:szCs w:val="32"/>
        </w:rPr>
        <w:t>17. Вот блажен человек, которого наказывает Всевышний, и страданиями от Шадая не пренебрегай.</w:t>
      </w:r>
    </w:p>
    <w:p w14:paraId="34C29484" w14:textId="77777777" w:rsidR="00FA6723" w:rsidRPr="00646D10" w:rsidRDefault="00FA6723" w:rsidP="00FA6723">
      <w:pPr>
        <w:pStyle w:val="af0"/>
        <w:rPr>
          <w:color w:val="auto"/>
          <w:sz w:val="32"/>
          <w:szCs w:val="32"/>
        </w:rPr>
      </w:pPr>
    </w:p>
    <w:p w14:paraId="7CEA2FA0" w14:textId="494BCFD9" w:rsidR="00D453DF" w:rsidRPr="00646D10" w:rsidRDefault="00FA6723" w:rsidP="00FA6723">
      <w:pPr>
        <w:rPr>
          <w:color w:val="auto"/>
          <w:sz w:val="28"/>
          <w:szCs w:val="28"/>
        </w:rPr>
      </w:pPr>
      <w:r w:rsidRPr="00646D10">
        <w:rPr>
          <w:color w:val="auto"/>
          <w:sz w:val="28"/>
          <w:szCs w:val="28"/>
        </w:rPr>
        <w:t>Снова правильные вроде бы на первый взгляд слова. Но Всевышний не посылает страдания человеку просто для того, чтобы он страдал. Система тюрем в обществе называется исправительной системой.</w:t>
      </w:r>
      <w:r w:rsidR="008C09FF" w:rsidRPr="00646D10">
        <w:rPr>
          <w:color w:val="auto"/>
          <w:sz w:val="28"/>
          <w:szCs w:val="28"/>
        </w:rPr>
        <w:t xml:space="preserve"> </w:t>
      </w:r>
      <w:r w:rsidRPr="00646D10">
        <w:rPr>
          <w:color w:val="auto"/>
          <w:sz w:val="28"/>
          <w:szCs w:val="28"/>
        </w:rPr>
        <w:t>Другое дело, что она не работает, она мало кого исправляет, но замысел такой. У Всевышнего всё должно работать правильно, но Элифаз говорит: «Твоя возможность отсидеть, отстрадать – это возможность искупить вину перед обществом, н</w:t>
      </w:r>
      <w:r w:rsidR="006E5601" w:rsidRPr="00646D10">
        <w:rPr>
          <w:color w:val="auto"/>
          <w:sz w:val="28"/>
          <w:szCs w:val="28"/>
        </w:rPr>
        <w:t>е</w:t>
      </w:r>
      <w:r w:rsidRPr="00646D10">
        <w:rPr>
          <w:color w:val="auto"/>
          <w:sz w:val="28"/>
          <w:szCs w:val="28"/>
        </w:rPr>
        <w:t xml:space="preserve"> исправиться, н</w:t>
      </w:r>
      <w:r w:rsidR="006E5601" w:rsidRPr="00646D10">
        <w:rPr>
          <w:color w:val="auto"/>
          <w:sz w:val="28"/>
          <w:szCs w:val="28"/>
        </w:rPr>
        <w:t>е</w:t>
      </w:r>
      <w:r w:rsidRPr="00646D10">
        <w:rPr>
          <w:color w:val="auto"/>
          <w:sz w:val="28"/>
          <w:szCs w:val="28"/>
        </w:rPr>
        <w:t xml:space="preserve"> стать лучше, а подчиниться, вернуться в то состояние, с которого ты пал. Итак, состояние не очень хорошее. И вот ты радуйся, что тебе дали возможность вернуться в ряды достойных граждан</w:t>
      </w:r>
      <w:r w:rsidR="00E57542" w:rsidRPr="00646D10">
        <w:rPr>
          <w:color w:val="auto"/>
          <w:sz w:val="28"/>
          <w:szCs w:val="28"/>
        </w:rPr>
        <w:t>»</w:t>
      </w:r>
      <w:r w:rsidRPr="00646D10">
        <w:rPr>
          <w:color w:val="auto"/>
          <w:sz w:val="28"/>
          <w:szCs w:val="28"/>
        </w:rPr>
        <w:t>. И вроде бы кучу правильных слов говорит Элифаз Иову. Что он, по сути, говорит? Он говорит: «Но ведь Всевышний управляет миром, и человек, который всего лишь на́всего «винтик», он винтик важный в хозяйстве Всевышнего, винтик тоже пригодится. Поэтому Всевышний следит за тем, чтобы Его Вселенная, Его мир был отлаженным механизмом, Он не даёт расцветать преступности в своей стране, но не ради людей, не ради людишек, но ради проекта, который называется Мироздание</w:t>
      </w:r>
      <w:r w:rsidR="00E57542" w:rsidRPr="00646D10">
        <w:rPr>
          <w:color w:val="auto"/>
          <w:sz w:val="28"/>
          <w:szCs w:val="28"/>
        </w:rPr>
        <w:t>»</w:t>
      </w:r>
      <w:r w:rsidRPr="00646D10">
        <w:rPr>
          <w:color w:val="auto"/>
          <w:sz w:val="28"/>
          <w:szCs w:val="28"/>
        </w:rPr>
        <w:t xml:space="preserve">. Если Всевышний, Бог Израиля, поставил человека в центр Вселенной, захотел поселиться в человеке, то Бог Элифаза – это тот, у кого </w:t>
      </w:r>
      <w:r w:rsidRPr="00646D10">
        <w:rPr>
          <w:color w:val="auto"/>
          <w:sz w:val="28"/>
          <w:szCs w:val="28"/>
        </w:rPr>
        <w:lastRenderedPageBreak/>
        <w:t xml:space="preserve">человек </w:t>
      </w:r>
      <w:r w:rsidR="00E57542" w:rsidRPr="00646D10">
        <w:rPr>
          <w:color w:val="auto"/>
          <w:sz w:val="28"/>
          <w:szCs w:val="28"/>
        </w:rPr>
        <w:t>–</w:t>
      </w:r>
      <w:r w:rsidRPr="00646D10">
        <w:rPr>
          <w:color w:val="auto"/>
          <w:sz w:val="28"/>
          <w:szCs w:val="28"/>
        </w:rPr>
        <w:t xml:space="preserve"> это только рабсила, которую он ценит, как ценят раба, как ценят винтик в большом механизме. Поэтому если хозяин наказывает раба, то это проявление гнева хозяина к тому, что в имении, в поведении раба непорядок. Никакой любви, никакой милости, никакого желания исправления, даже ожидания того, что человек исправится, здесь нет. </w:t>
      </w:r>
    </w:p>
    <w:p w14:paraId="27C85084" w14:textId="65E34D30" w:rsidR="00FA6723" w:rsidRPr="00646D10" w:rsidRDefault="00FA6723" w:rsidP="00FA6723">
      <w:pPr>
        <w:rPr>
          <w:color w:val="auto"/>
          <w:sz w:val="28"/>
          <w:szCs w:val="28"/>
        </w:rPr>
      </w:pPr>
      <w:r w:rsidRPr="00646D10">
        <w:rPr>
          <w:color w:val="auto"/>
          <w:sz w:val="28"/>
          <w:szCs w:val="28"/>
        </w:rPr>
        <w:t>Когда Элифаз говорит: «Я бы обратился ко Всевышнему», он не говорит ни слова о покаянии, об исправлении, о чём-то ещё. Он говорит: «Я бы просто увидел, что всё, что Всевышний делает, ко благу мира</w:t>
      </w:r>
      <w:r w:rsidR="00BB7516" w:rsidRPr="00646D10">
        <w:rPr>
          <w:color w:val="auto"/>
          <w:sz w:val="28"/>
          <w:szCs w:val="28"/>
        </w:rPr>
        <w:t>. В</w:t>
      </w:r>
      <w:r w:rsidRPr="00646D10">
        <w:rPr>
          <w:color w:val="auto"/>
          <w:sz w:val="28"/>
          <w:szCs w:val="28"/>
        </w:rPr>
        <w:t>сё это в конечном счёте обращается к хорошему, поэтому тебя бьют, ну и слава Богу, что тебя бьют. Во-первых, ты грешник, у тебя нет шансов, во-вторых, ты – дурак, если ты возмущаешься. Прими и смирись. Бьёт тебя – смирись.</w:t>
      </w:r>
      <w:r w:rsidR="008C09FF" w:rsidRPr="00646D10">
        <w:rPr>
          <w:color w:val="auto"/>
          <w:sz w:val="28"/>
          <w:szCs w:val="28"/>
        </w:rPr>
        <w:t xml:space="preserve"> </w:t>
      </w:r>
      <w:r w:rsidRPr="00646D10">
        <w:rPr>
          <w:color w:val="auto"/>
          <w:sz w:val="28"/>
          <w:szCs w:val="28"/>
        </w:rPr>
        <w:t xml:space="preserve">Нечего возмущаться, жаловаться и плакать». Знаете, как по-арабски «смирение»? </w:t>
      </w:r>
      <w:r w:rsidRPr="00646D10">
        <w:rPr>
          <w:rStyle w:val="af1"/>
          <w:color w:val="auto"/>
          <w:sz w:val="28"/>
          <w:szCs w:val="28"/>
        </w:rPr>
        <w:t>Ислам</w:t>
      </w:r>
      <w:r w:rsidRPr="00646D10">
        <w:rPr>
          <w:color w:val="auto"/>
          <w:sz w:val="28"/>
          <w:szCs w:val="28"/>
        </w:rPr>
        <w:t xml:space="preserve">. Вот Бог Элифаза чуть-чуть напоминает арабского бога </w:t>
      </w:r>
      <w:r w:rsidR="00D453DF" w:rsidRPr="00646D10">
        <w:rPr>
          <w:color w:val="auto"/>
          <w:sz w:val="28"/>
          <w:szCs w:val="28"/>
        </w:rPr>
        <w:t>А</w:t>
      </w:r>
      <w:r w:rsidRPr="00646D10">
        <w:rPr>
          <w:color w:val="auto"/>
          <w:sz w:val="28"/>
          <w:szCs w:val="28"/>
        </w:rPr>
        <w:t>ллаха, который говорит: «Смирись, я тут хозяин</w:t>
      </w:r>
      <w:r w:rsidR="00E57542" w:rsidRPr="00646D10">
        <w:rPr>
          <w:color w:val="auto"/>
          <w:sz w:val="28"/>
          <w:szCs w:val="28"/>
        </w:rPr>
        <w:t>.</w:t>
      </w:r>
      <w:r w:rsidRPr="00646D10">
        <w:rPr>
          <w:color w:val="auto"/>
          <w:sz w:val="28"/>
          <w:szCs w:val="28"/>
        </w:rPr>
        <w:t xml:space="preserve"> </w:t>
      </w:r>
      <w:r w:rsidR="00E57542" w:rsidRPr="00646D10">
        <w:rPr>
          <w:color w:val="auto"/>
          <w:sz w:val="28"/>
          <w:szCs w:val="28"/>
        </w:rPr>
        <w:t>Д</w:t>
      </w:r>
      <w:r w:rsidRPr="00646D10">
        <w:rPr>
          <w:color w:val="auto"/>
          <w:sz w:val="28"/>
          <w:szCs w:val="28"/>
        </w:rPr>
        <w:t>етей у меня нет</w:t>
      </w:r>
      <w:r w:rsidR="00E57542" w:rsidRPr="00646D10">
        <w:rPr>
          <w:color w:val="auto"/>
          <w:sz w:val="28"/>
          <w:szCs w:val="28"/>
        </w:rPr>
        <w:t>.</w:t>
      </w:r>
      <w:r w:rsidRPr="00646D10">
        <w:rPr>
          <w:color w:val="auto"/>
          <w:sz w:val="28"/>
          <w:szCs w:val="28"/>
        </w:rPr>
        <w:t xml:space="preserve"> </w:t>
      </w:r>
      <w:r w:rsidR="00E57542" w:rsidRPr="00646D10">
        <w:rPr>
          <w:color w:val="auto"/>
          <w:sz w:val="28"/>
          <w:szCs w:val="28"/>
        </w:rPr>
        <w:t>Я</w:t>
      </w:r>
      <w:r w:rsidRPr="00646D10">
        <w:rPr>
          <w:color w:val="auto"/>
          <w:sz w:val="28"/>
          <w:szCs w:val="28"/>
        </w:rPr>
        <w:t xml:space="preserve"> не люблю людей, но люди все созданы быть мне рабами</w:t>
      </w:r>
      <w:r w:rsidR="00E57542" w:rsidRPr="00646D10">
        <w:rPr>
          <w:color w:val="auto"/>
          <w:sz w:val="28"/>
          <w:szCs w:val="28"/>
        </w:rPr>
        <w:t>.</w:t>
      </w:r>
      <w:r w:rsidRPr="00646D10">
        <w:rPr>
          <w:color w:val="auto"/>
          <w:sz w:val="28"/>
          <w:szCs w:val="28"/>
        </w:rPr>
        <w:t xml:space="preserve"> </w:t>
      </w:r>
      <w:r w:rsidR="00E57542" w:rsidRPr="00646D10">
        <w:rPr>
          <w:color w:val="auto"/>
          <w:sz w:val="28"/>
          <w:szCs w:val="28"/>
        </w:rPr>
        <w:t>Е</w:t>
      </w:r>
      <w:r w:rsidRPr="00646D10">
        <w:rPr>
          <w:color w:val="auto"/>
          <w:sz w:val="28"/>
          <w:szCs w:val="28"/>
        </w:rPr>
        <w:t>сли будешь хорошим рабом, всё у тебя будет хорошо». Бог Элифаза ни за что не отдал бы своего сына за мир, который он возлюбил. Дальше Элифаз рисует, как хорошо всё может быть:</w:t>
      </w:r>
    </w:p>
    <w:p w14:paraId="0A535817" w14:textId="77777777" w:rsidR="00581CFE" w:rsidRPr="00646D10" w:rsidRDefault="00581CFE" w:rsidP="00FA6723">
      <w:pPr>
        <w:rPr>
          <w:color w:val="auto"/>
          <w:sz w:val="28"/>
          <w:szCs w:val="28"/>
        </w:rPr>
      </w:pPr>
    </w:p>
    <w:p w14:paraId="4AC59325" w14:textId="39285F65" w:rsidR="00FA6723" w:rsidRPr="00646D10" w:rsidRDefault="00FA6723" w:rsidP="00F94814">
      <w:pPr>
        <w:pStyle w:val="ac"/>
        <w:rPr>
          <w:sz w:val="36"/>
          <w:szCs w:val="36"/>
        </w:rPr>
      </w:pPr>
      <w:r w:rsidRPr="00646D10">
        <w:rPr>
          <w:sz w:val="36"/>
          <w:szCs w:val="36"/>
          <w:rtl/>
        </w:rPr>
        <w:t>כִּי הוּא יַכְאִיב וְיֶחְבָּשׁ יִמְחַץ וְיָדוֹ וְיָדָיו תִּרְפֶּינָה׃</w:t>
      </w:r>
    </w:p>
    <w:p w14:paraId="18AADF51" w14:textId="3F42BBEE" w:rsidR="00FA6723" w:rsidRPr="00646D10" w:rsidRDefault="00915685" w:rsidP="00FA6723">
      <w:pPr>
        <w:pStyle w:val="ae"/>
        <w:rPr>
          <w:color w:val="auto"/>
          <w:sz w:val="32"/>
          <w:szCs w:val="32"/>
        </w:rPr>
      </w:pPr>
      <w:r w:rsidRPr="00646D10">
        <w:rPr>
          <w:color w:val="auto"/>
          <w:sz w:val="32"/>
          <w:szCs w:val="32"/>
        </w:rPr>
        <w:t>ки hу яхив вэ</w:t>
      </w:r>
      <w:r w:rsidR="00E57542" w:rsidRPr="00646D10">
        <w:rPr>
          <w:color w:val="auto"/>
          <w:sz w:val="32"/>
          <w:szCs w:val="32"/>
        </w:rPr>
        <w:t>э</w:t>
      </w:r>
      <w:r w:rsidRPr="00646D10">
        <w:rPr>
          <w:color w:val="auto"/>
          <w:sz w:val="32"/>
          <w:szCs w:val="32"/>
        </w:rPr>
        <w:t>хбаш имхац вэядо вэядав тирпэйна</w:t>
      </w:r>
    </w:p>
    <w:p w14:paraId="6E45D6FA" w14:textId="77777777" w:rsidR="00FA6723" w:rsidRPr="00646D10" w:rsidRDefault="00FA6723" w:rsidP="00FA6723">
      <w:pPr>
        <w:pStyle w:val="af0"/>
        <w:rPr>
          <w:color w:val="auto"/>
          <w:sz w:val="32"/>
          <w:szCs w:val="32"/>
        </w:rPr>
      </w:pPr>
      <w:r w:rsidRPr="00646D10">
        <w:rPr>
          <w:color w:val="auto"/>
          <w:sz w:val="32"/>
          <w:szCs w:val="32"/>
        </w:rPr>
        <w:t>18. Он сделает больно, и Он перевяжет. Он раздавит, но Его руки и подлечат.</w:t>
      </w:r>
    </w:p>
    <w:p w14:paraId="085529A3" w14:textId="77777777" w:rsidR="00FA6723" w:rsidRPr="00646D10" w:rsidRDefault="00FA6723" w:rsidP="00FA6723">
      <w:pPr>
        <w:contextualSpacing/>
        <w:mirrorIndents/>
        <w:rPr>
          <w:color w:val="auto"/>
          <w:sz w:val="28"/>
          <w:szCs w:val="28"/>
        </w:rPr>
      </w:pPr>
    </w:p>
    <w:p w14:paraId="462B0C95" w14:textId="2962E4F9" w:rsidR="00FA6723" w:rsidRPr="00646D10" w:rsidRDefault="0017701E" w:rsidP="00FA6723">
      <w:pPr>
        <w:rPr>
          <w:color w:val="auto"/>
          <w:sz w:val="28"/>
          <w:szCs w:val="28"/>
        </w:rPr>
      </w:pPr>
      <w:r w:rsidRPr="00646D10">
        <w:rPr>
          <w:i/>
          <w:iCs/>
          <w:color w:val="auto"/>
          <w:sz w:val="28"/>
          <w:szCs w:val="28"/>
        </w:rPr>
        <w:t>К</w:t>
      </w:r>
      <w:r w:rsidR="00A81C25" w:rsidRPr="00646D10">
        <w:rPr>
          <w:i/>
          <w:iCs/>
          <w:color w:val="auto"/>
          <w:sz w:val="28"/>
          <w:szCs w:val="28"/>
        </w:rPr>
        <w:t>и hу яхив вээхбаш</w:t>
      </w:r>
      <w:r w:rsidR="00FA6723" w:rsidRPr="00646D10">
        <w:rPr>
          <w:color w:val="auto"/>
          <w:sz w:val="28"/>
          <w:szCs w:val="28"/>
        </w:rPr>
        <w:t xml:space="preserve"> </w:t>
      </w:r>
      <w:r w:rsidR="00FA6723" w:rsidRPr="00646D10">
        <w:rPr>
          <w:rStyle w:val="af1"/>
          <w:color w:val="auto"/>
          <w:sz w:val="28"/>
          <w:szCs w:val="28"/>
        </w:rPr>
        <w:t>Он сделает больно, и Он перевяжет.</w:t>
      </w:r>
      <w:r w:rsidR="00FA6723" w:rsidRPr="00646D10">
        <w:rPr>
          <w:color w:val="auto"/>
          <w:sz w:val="28"/>
          <w:szCs w:val="28"/>
        </w:rPr>
        <w:t xml:space="preserve"> Талмуд говорит, что Бог предупреждает лекарства удару, даёт лекарство раньше, чем удар. У Элифаза всё наоборот: он побьёт, но он же исцелит. </w:t>
      </w:r>
      <w:r w:rsidR="00A81C25" w:rsidRPr="00646D10">
        <w:rPr>
          <w:i/>
          <w:iCs/>
          <w:color w:val="auto"/>
          <w:sz w:val="28"/>
          <w:szCs w:val="28"/>
        </w:rPr>
        <w:t>имхац вэядо вэядав тирпэйна</w:t>
      </w:r>
      <w:r w:rsidR="00FA6723" w:rsidRPr="00646D10">
        <w:rPr>
          <w:color w:val="auto"/>
          <w:sz w:val="28"/>
          <w:szCs w:val="28"/>
        </w:rPr>
        <w:t xml:space="preserve"> </w:t>
      </w:r>
      <w:r w:rsidR="00FA6723" w:rsidRPr="00646D10">
        <w:rPr>
          <w:rStyle w:val="af1"/>
          <w:color w:val="auto"/>
          <w:sz w:val="28"/>
          <w:szCs w:val="28"/>
        </w:rPr>
        <w:t>Он раздавит, но Его руки и подлечит.</w:t>
      </w:r>
      <w:r w:rsidR="00FA6723" w:rsidRPr="00646D10">
        <w:rPr>
          <w:color w:val="auto"/>
          <w:sz w:val="28"/>
          <w:szCs w:val="28"/>
        </w:rPr>
        <w:t xml:space="preserve"> </w:t>
      </w:r>
    </w:p>
    <w:p w14:paraId="7C8E9D12" w14:textId="77777777" w:rsidR="00FA6723" w:rsidRPr="00646D10" w:rsidRDefault="00FA6723" w:rsidP="00FA6723">
      <w:pPr>
        <w:ind w:firstLine="0"/>
        <w:contextualSpacing/>
        <w:mirrorIndents/>
        <w:rPr>
          <w:color w:val="auto"/>
          <w:sz w:val="28"/>
          <w:szCs w:val="28"/>
        </w:rPr>
      </w:pPr>
    </w:p>
    <w:p w14:paraId="062CBFCB" w14:textId="77777777" w:rsidR="00FA6723" w:rsidRPr="00646D10" w:rsidRDefault="00FA6723" w:rsidP="00FA6723">
      <w:pPr>
        <w:pStyle w:val="ac"/>
        <w:rPr>
          <w:b/>
          <w:bCs/>
          <w:sz w:val="36"/>
          <w:szCs w:val="36"/>
        </w:rPr>
      </w:pPr>
      <w:r w:rsidRPr="00646D10">
        <w:rPr>
          <w:bCs/>
          <w:sz w:val="36"/>
          <w:szCs w:val="36"/>
          <w:shd w:val="clear" w:color="auto" w:fill="FFFFFF"/>
        </w:rPr>
        <w:lastRenderedPageBreak/>
        <w:t>בְּשֵׁשׁ צָרוֹת יַצִּילֶךָּ וּבְשֶׁבַע לֹא־יִגַּע בְּךָ רָע׃</w:t>
      </w:r>
    </w:p>
    <w:p w14:paraId="7DC672C8" w14:textId="3A3F77F3" w:rsidR="00FA6723" w:rsidRPr="00646D10" w:rsidRDefault="00915685" w:rsidP="00FA6723">
      <w:pPr>
        <w:pStyle w:val="ae"/>
        <w:rPr>
          <w:color w:val="auto"/>
          <w:sz w:val="32"/>
          <w:szCs w:val="32"/>
        </w:rPr>
      </w:pPr>
      <w:r w:rsidRPr="00646D10">
        <w:rPr>
          <w:color w:val="auto"/>
          <w:sz w:val="32"/>
          <w:szCs w:val="32"/>
        </w:rPr>
        <w:t>бэшэш царот яцилеха увэшэва ло ига бэха ра</w:t>
      </w:r>
    </w:p>
    <w:p w14:paraId="412E7105" w14:textId="77777777" w:rsidR="00FA6723" w:rsidRPr="00646D10" w:rsidRDefault="00FA6723" w:rsidP="00FA6723">
      <w:pPr>
        <w:ind w:firstLine="0"/>
        <w:contextualSpacing/>
        <w:mirrorIndents/>
        <w:rPr>
          <w:rStyle w:val="af1"/>
          <w:color w:val="auto"/>
          <w:sz w:val="28"/>
          <w:szCs w:val="28"/>
        </w:rPr>
      </w:pPr>
      <w:r w:rsidRPr="00646D10">
        <w:rPr>
          <w:rStyle w:val="af1"/>
          <w:color w:val="auto"/>
          <w:sz w:val="28"/>
          <w:szCs w:val="28"/>
        </w:rPr>
        <w:t>19. От шести бед спасёт тебя. И в семи не прикоснётся к тебе зло.</w:t>
      </w:r>
    </w:p>
    <w:p w14:paraId="2DB2AB27" w14:textId="77777777" w:rsidR="00FA6723" w:rsidRPr="00646D10" w:rsidRDefault="00FA6723" w:rsidP="00D453DF">
      <w:pPr>
        <w:rPr>
          <w:color w:val="auto"/>
          <w:sz w:val="28"/>
          <w:szCs w:val="28"/>
          <w:shd w:val="clear" w:color="auto" w:fill="F5F5DC"/>
        </w:rPr>
      </w:pPr>
    </w:p>
    <w:p w14:paraId="3A5CC4F2" w14:textId="2120FAC9" w:rsidR="00FA6723" w:rsidRPr="00646D10" w:rsidRDefault="00FA6723" w:rsidP="00BE21B6">
      <w:pPr>
        <w:rPr>
          <w:color w:val="auto"/>
          <w:sz w:val="28"/>
          <w:szCs w:val="28"/>
        </w:rPr>
      </w:pPr>
      <w:r w:rsidRPr="00646D10">
        <w:rPr>
          <w:color w:val="auto"/>
          <w:sz w:val="28"/>
          <w:szCs w:val="28"/>
        </w:rPr>
        <w:t xml:space="preserve">Здесь Элифаз говорит, как хорошо полагаться, быть законопослушным гражданином в царстве Бога. </w:t>
      </w:r>
      <w:r w:rsidR="00D453DF" w:rsidRPr="00646D10">
        <w:rPr>
          <w:color w:val="auto"/>
          <w:sz w:val="28"/>
          <w:szCs w:val="28"/>
        </w:rPr>
        <w:t>«</w:t>
      </w:r>
      <w:r w:rsidRPr="00646D10">
        <w:rPr>
          <w:color w:val="auto"/>
          <w:sz w:val="28"/>
          <w:szCs w:val="28"/>
        </w:rPr>
        <w:t>Вот тогда сталинская конституция и божественный закон будут тебя охранять от всех бед, в семи бедах спасёт тебя</w:t>
      </w:r>
      <w:r w:rsidR="00D453DF" w:rsidRPr="00646D10">
        <w:rPr>
          <w:color w:val="auto"/>
          <w:sz w:val="28"/>
          <w:szCs w:val="28"/>
        </w:rPr>
        <w:t>»</w:t>
      </w:r>
      <w:r w:rsidRPr="00646D10">
        <w:rPr>
          <w:color w:val="auto"/>
          <w:sz w:val="28"/>
          <w:szCs w:val="28"/>
        </w:rPr>
        <w:t xml:space="preserve">. Ничего не напоминает это? Действительно, да, конечно, Всевышний спасает праведника от бед, а о чём говорил обвинитель? Обвинитель говорил о том, что Иов праведен совсем не бесплатно. Всевышний его охраняет, поддерживает, и, конечно, стоит ему быть праведником. Обвинитель говорил Всевышнему: </w:t>
      </w:r>
      <w:r w:rsidR="00BE21B6" w:rsidRPr="00646D10">
        <w:rPr>
          <w:color w:val="auto"/>
          <w:sz w:val="28"/>
          <w:szCs w:val="28"/>
        </w:rPr>
        <w:t>«П</w:t>
      </w:r>
      <w:r w:rsidRPr="00646D10">
        <w:rPr>
          <w:color w:val="auto"/>
          <w:sz w:val="28"/>
          <w:szCs w:val="28"/>
        </w:rPr>
        <w:t>оскольку Ты воздаёшь Иову, самому праведному такому Иову, он и праведник, а кто у Тебя будет праведником за бесплатно?</w:t>
      </w:r>
      <w:r w:rsidR="00BE21B6" w:rsidRPr="00646D10">
        <w:rPr>
          <w:color w:val="auto"/>
          <w:sz w:val="28"/>
          <w:szCs w:val="28"/>
        </w:rPr>
        <w:t>»</w:t>
      </w:r>
      <w:r w:rsidRPr="00646D10">
        <w:rPr>
          <w:color w:val="auto"/>
          <w:sz w:val="28"/>
          <w:szCs w:val="28"/>
        </w:rPr>
        <w:t xml:space="preserve"> И этот мир, который рисовал обвинитель с его представлениями о праведности за деньги, о корыстной праведности</w:t>
      </w:r>
      <w:r w:rsidR="00D62160" w:rsidRPr="00646D10">
        <w:rPr>
          <w:color w:val="auto"/>
          <w:sz w:val="28"/>
          <w:szCs w:val="28"/>
        </w:rPr>
        <w:t>. Э</w:t>
      </w:r>
      <w:r w:rsidRPr="00646D10">
        <w:rPr>
          <w:color w:val="auto"/>
          <w:sz w:val="28"/>
          <w:szCs w:val="28"/>
        </w:rPr>
        <w:t xml:space="preserve">то тот мир, который описывает Элифаз. Он говорит: </w:t>
      </w:r>
      <w:r w:rsidR="00BE21B6" w:rsidRPr="00646D10">
        <w:rPr>
          <w:color w:val="auto"/>
          <w:sz w:val="28"/>
          <w:szCs w:val="28"/>
        </w:rPr>
        <w:t>«О</w:t>
      </w:r>
      <w:r w:rsidRPr="00646D10">
        <w:rPr>
          <w:color w:val="auto"/>
          <w:sz w:val="28"/>
          <w:szCs w:val="28"/>
        </w:rPr>
        <w:t>т семи бед спасёт тебя</w:t>
      </w:r>
      <w:r w:rsidR="00BE21B6" w:rsidRPr="00646D10">
        <w:rPr>
          <w:color w:val="auto"/>
          <w:sz w:val="28"/>
          <w:szCs w:val="28"/>
        </w:rPr>
        <w:t>»</w:t>
      </w:r>
      <w:r w:rsidRPr="00646D10">
        <w:rPr>
          <w:color w:val="auto"/>
          <w:sz w:val="28"/>
          <w:szCs w:val="28"/>
        </w:rPr>
        <w:t>. Шесть и семь – это нарастающая форма параллелизма, дальше Элифаз перечислит семь бед, от которых Иова может спасти Всевышний, если Иов примет наказание и перетерпит страдания.</w:t>
      </w:r>
      <w:r w:rsidRPr="00646D10">
        <w:rPr>
          <w:i/>
          <w:color w:val="auto"/>
          <w:sz w:val="28"/>
          <w:szCs w:val="28"/>
        </w:rPr>
        <w:t xml:space="preserve"> </w:t>
      </w:r>
    </w:p>
    <w:p w14:paraId="1FA894CC" w14:textId="77777777" w:rsidR="00581CFE" w:rsidRPr="00646D10" w:rsidRDefault="00581CFE" w:rsidP="00FA6723">
      <w:pPr>
        <w:rPr>
          <w:i/>
          <w:color w:val="auto"/>
          <w:sz w:val="28"/>
          <w:szCs w:val="28"/>
        </w:rPr>
      </w:pPr>
    </w:p>
    <w:p w14:paraId="13FC4039" w14:textId="559DA477" w:rsidR="00FA6723" w:rsidRPr="00646D10" w:rsidRDefault="00FA6723" w:rsidP="00F94814">
      <w:pPr>
        <w:pStyle w:val="ac"/>
        <w:rPr>
          <w:sz w:val="36"/>
          <w:szCs w:val="36"/>
        </w:rPr>
      </w:pPr>
      <w:r w:rsidRPr="00646D10">
        <w:rPr>
          <w:sz w:val="36"/>
          <w:szCs w:val="36"/>
          <w:rtl/>
        </w:rPr>
        <w:t>בְּרָעָב פָּדְךָ מִמָּוֶת וּבְמִלְחָמָה מִידֵי חָרֶב׃</w:t>
      </w:r>
    </w:p>
    <w:p w14:paraId="4F38890C" w14:textId="614EFB0F" w:rsidR="00FA6723" w:rsidRPr="00646D10" w:rsidRDefault="00915685" w:rsidP="00FA6723">
      <w:pPr>
        <w:pStyle w:val="ae"/>
        <w:rPr>
          <w:color w:val="auto"/>
          <w:sz w:val="32"/>
          <w:szCs w:val="32"/>
        </w:rPr>
      </w:pPr>
      <w:r w:rsidRPr="00646D10">
        <w:rPr>
          <w:color w:val="auto"/>
          <w:sz w:val="32"/>
          <w:szCs w:val="32"/>
        </w:rPr>
        <w:t>бэраав падха мимавет увэмилхама мидэй харэв</w:t>
      </w:r>
    </w:p>
    <w:p w14:paraId="46EE6FFE" w14:textId="3DF8FDC3" w:rsidR="00FA6723" w:rsidRPr="00646D10" w:rsidRDefault="00FA6723" w:rsidP="00FA6723">
      <w:pPr>
        <w:pStyle w:val="af0"/>
        <w:rPr>
          <w:color w:val="auto"/>
          <w:sz w:val="32"/>
          <w:szCs w:val="32"/>
        </w:rPr>
      </w:pPr>
      <w:r w:rsidRPr="00646D10">
        <w:rPr>
          <w:color w:val="auto"/>
          <w:sz w:val="32"/>
          <w:szCs w:val="32"/>
        </w:rPr>
        <w:t>20. В голод спасёт тебя от смерти и во время войны</w:t>
      </w:r>
      <w:r w:rsidR="00BE08A2" w:rsidRPr="00646D10">
        <w:rPr>
          <w:color w:val="auto"/>
          <w:sz w:val="32"/>
          <w:szCs w:val="32"/>
        </w:rPr>
        <w:t xml:space="preserve"> – </w:t>
      </w:r>
      <w:r w:rsidRPr="00646D10">
        <w:rPr>
          <w:color w:val="auto"/>
          <w:sz w:val="32"/>
          <w:szCs w:val="32"/>
        </w:rPr>
        <w:t xml:space="preserve">от меча. </w:t>
      </w:r>
    </w:p>
    <w:p w14:paraId="444B4CEC" w14:textId="77777777" w:rsidR="00FA6723" w:rsidRPr="00646D10" w:rsidRDefault="00FA6723" w:rsidP="00FA6723">
      <w:pPr>
        <w:contextualSpacing/>
        <w:mirrorIndents/>
        <w:rPr>
          <w:color w:val="auto"/>
          <w:sz w:val="28"/>
          <w:szCs w:val="28"/>
        </w:rPr>
      </w:pPr>
    </w:p>
    <w:p w14:paraId="66312FF3" w14:textId="77777777" w:rsidR="00FA6723" w:rsidRPr="00646D10" w:rsidRDefault="00FA6723" w:rsidP="00FA6723">
      <w:pPr>
        <w:pStyle w:val="ac"/>
        <w:rPr>
          <w:b/>
          <w:bCs/>
          <w:sz w:val="36"/>
          <w:szCs w:val="36"/>
          <w:shd w:val="clear" w:color="auto" w:fill="FFFFFF"/>
        </w:rPr>
      </w:pPr>
      <w:r w:rsidRPr="00646D10">
        <w:rPr>
          <w:bCs/>
          <w:sz w:val="36"/>
          <w:szCs w:val="36"/>
          <w:shd w:val="clear" w:color="auto" w:fill="FFFFFF"/>
        </w:rPr>
        <w:t>בְּשׁוֹט לָשׁוֹן תֵּחָבֵא וְלֹא־תִירָא מִשֹּׁד כִּי יָבוֹא׃</w:t>
      </w:r>
    </w:p>
    <w:p w14:paraId="0809613C" w14:textId="1EBB1C9B" w:rsidR="00FA6723" w:rsidRPr="00646D10" w:rsidRDefault="00915685" w:rsidP="00FA6723">
      <w:pPr>
        <w:pStyle w:val="ae"/>
        <w:rPr>
          <w:color w:val="auto"/>
          <w:sz w:val="32"/>
          <w:szCs w:val="32"/>
        </w:rPr>
      </w:pPr>
      <w:r w:rsidRPr="00646D10">
        <w:rPr>
          <w:color w:val="auto"/>
          <w:sz w:val="32"/>
          <w:szCs w:val="32"/>
        </w:rPr>
        <w:t>бэшот лашон тэхавэ вэло тира мишод ки яво</w:t>
      </w:r>
    </w:p>
    <w:p w14:paraId="6AE3FA1C" w14:textId="77777777" w:rsidR="00FA6723" w:rsidRPr="00646D10" w:rsidRDefault="00FA6723" w:rsidP="00FA6723">
      <w:pPr>
        <w:pStyle w:val="af0"/>
        <w:rPr>
          <w:color w:val="auto"/>
          <w:sz w:val="32"/>
          <w:szCs w:val="32"/>
        </w:rPr>
      </w:pPr>
      <w:r w:rsidRPr="00646D10">
        <w:rPr>
          <w:color w:val="auto"/>
          <w:sz w:val="32"/>
          <w:szCs w:val="32"/>
        </w:rPr>
        <w:lastRenderedPageBreak/>
        <w:t>21. От плети дурного языка ты укроешься и не будешь бояться грабежа, если придёт.</w:t>
      </w:r>
    </w:p>
    <w:p w14:paraId="46FEF0AB" w14:textId="77777777" w:rsidR="00FA6723" w:rsidRPr="00646D10" w:rsidRDefault="00FA6723" w:rsidP="00FA6723">
      <w:pPr>
        <w:contextualSpacing/>
        <w:mirrorIndents/>
        <w:rPr>
          <w:color w:val="auto"/>
          <w:sz w:val="28"/>
          <w:szCs w:val="28"/>
        </w:rPr>
      </w:pPr>
    </w:p>
    <w:p w14:paraId="33931301" w14:textId="1BBB56A1" w:rsidR="00FA6723" w:rsidRPr="00646D10" w:rsidRDefault="00FA6723" w:rsidP="00F94814">
      <w:pPr>
        <w:pStyle w:val="ac"/>
        <w:rPr>
          <w:sz w:val="36"/>
          <w:szCs w:val="36"/>
        </w:rPr>
      </w:pPr>
      <w:r w:rsidRPr="00646D10">
        <w:rPr>
          <w:sz w:val="36"/>
          <w:szCs w:val="36"/>
          <w:rtl/>
        </w:rPr>
        <w:t>לְשֹׁד וּלְכָפָן תִּשְׂחָק וּמֵחַיַּת הָאָרֶץ אַל־תִּירָא׃</w:t>
      </w:r>
    </w:p>
    <w:p w14:paraId="2C4CEC26" w14:textId="2B49953E" w:rsidR="00FA6723" w:rsidRPr="00646D10" w:rsidRDefault="00915685" w:rsidP="00FA6723">
      <w:pPr>
        <w:pStyle w:val="ae"/>
        <w:rPr>
          <w:color w:val="auto"/>
          <w:sz w:val="32"/>
          <w:szCs w:val="32"/>
        </w:rPr>
      </w:pPr>
      <w:r w:rsidRPr="00646D10">
        <w:rPr>
          <w:color w:val="auto"/>
          <w:sz w:val="32"/>
          <w:szCs w:val="32"/>
        </w:rPr>
        <w:t>лешод улехафан тисхак умэхаят hаарэц аль тира</w:t>
      </w:r>
    </w:p>
    <w:p w14:paraId="1E0C3F08" w14:textId="77777777" w:rsidR="00FA6723" w:rsidRPr="00646D10" w:rsidRDefault="00FA6723" w:rsidP="00FA6723">
      <w:pPr>
        <w:pStyle w:val="af0"/>
        <w:rPr>
          <w:color w:val="auto"/>
          <w:sz w:val="32"/>
          <w:szCs w:val="32"/>
        </w:rPr>
      </w:pPr>
      <w:r w:rsidRPr="00646D10">
        <w:rPr>
          <w:color w:val="auto"/>
          <w:sz w:val="32"/>
          <w:szCs w:val="32"/>
        </w:rPr>
        <w:t>22. Над мором и эпидемией ты будешь смеяться и зверя полевого тоже не будешь бояться.</w:t>
      </w:r>
    </w:p>
    <w:p w14:paraId="2EC9AC7D" w14:textId="77777777" w:rsidR="00BE08A2" w:rsidRPr="00646D10" w:rsidRDefault="00BE08A2" w:rsidP="00FA6723">
      <w:pPr>
        <w:rPr>
          <w:i/>
          <w:iCs/>
          <w:color w:val="auto"/>
          <w:sz w:val="28"/>
          <w:szCs w:val="28"/>
        </w:rPr>
      </w:pPr>
    </w:p>
    <w:p w14:paraId="21D70D00" w14:textId="18139DAB" w:rsidR="00FA6723" w:rsidRPr="00646D10" w:rsidRDefault="00FA6723" w:rsidP="00BE08A2">
      <w:pPr>
        <w:rPr>
          <w:rStyle w:val="af1"/>
          <w:color w:val="auto"/>
          <w:sz w:val="28"/>
          <w:szCs w:val="28"/>
        </w:rPr>
      </w:pPr>
      <w:r w:rsidRPr="00646D10">
        <w:rPr>
          <w:color w:val="auto"/>
          <w:sz w:val="28"/>
          <w:szCs w:val="28"/>
        </w:rPr>
        <w:t xml:space="preserve">Интересно, что и в 21 и в 22 стихах используется слово </w:t>
      </w:r>
      <w:r w:rsidRPr="00646D10">
        <w:rPr>
          <w:rStyle w:val="af"/>
          <w:color w:val="auto"/>
          <w:sz w:val="28"/>
          <w:szCs w:val="28"/>
        </w:rPr>
        <w:t>шод</w:t>
      </w:r>
      <w:r w:rsidRPr="00646D10">
        <w:rPr>
          <w:color w:val="auto"/>
          <w:sz w:val="28"/>
          <w:szCs w:val="28"/>
        </w:rPr>
        <w:t xml:space="preserve"> – </w:t>
      </w:r>
      <w:r w:rsidRPr="00646D10">
        <w:rPr>
          <w:rStyle w:val="af1"/>
          <w:color w:val="auto"/>
          <w:sz w:val="28"/>
          <w:szCs w:val="28"/>
        </w:rPr>
        <w:t>грабёж</w:t>
      </w:r>
      <w:r w:rsidRPr="00646D10">
        <w:rPr>
          <w:color w:val="auto"/>
          <w:sz w:val="28"/>
          <w:szCs w:val="28"/>
        </w:rPr>
        <w:t xml:space="preserve"> или </w:t>
      </w:r>
      <w:r w:rsidRPr="00646D10">
        <w:rPr>
          <w:rStyle w:val="af"/>
          <w:color w:val="auto"/>
          <w:sz w:val="28"/>
          <w:szCs w:val="28"/>
        </w:rPr>
        <w:t>шод</w:t>
      </w:r>
      <w:r w:rsidRPr="00646D10">
        <w:rPr>
          <w:color w:val="auto"/>
          <w:sz w:val="28"/>
          <w:szCs w:val="28"/>
        </w:rPr>
        <w:t xml:space="preserve"> – </w:t>
      </w:r>
      <w:r w:rsidRPr="00646D10">
        <w:rPr>
          <w:rStyle w:val="af1"/>
          <w:color w:val="auto"/>
          <w:sz w:val="28"/>
          <w:szCs w:val="28"/>
        </w:rPr>
        <w:t>разорение, эпидемия</w:t>
      </w:r>
      <w:r w:rsidRPr="00646D10">
        <w:rPr>
          <w:color w:val="auto"/>
          <w:sz w:val="28"/>
          <w:szCs w:val="28"/>
        </w:rPr>
        <w:t xml:space="preserve">. Одно и то же слово в разных значениях. </w:t>
      </w:r>
    </w:p>
    <w:p w14:paraId="46F733DD" w14:textId="77777777" w:rsidR="00581CFE" w:rsidRPr="00646D10" w:rsidRDefault="00581CFE" w:rsidP="00FA6723">
      <w:pPr>
        <w:rPr>
          <w:i/>
          <w:color w:val="auto"/>
          <w:sz w:val="28"/>
          <w:szCs w:val="28"/>
        </w:rPr>
      </w:pPr>
    </w:p>
    <w:p w14:paraId="521A8281" w14:textId="6804F44D" w:rsidR="00FA6723" w:rsidRPr="00646D10" w:rsidRDefault="00FA6723" w:rsidP="00F94814">
      <w:pPr>
        <w:pStyle w:val="ac"/>
        <w:rPr>
          <w:sz w:val="36"/>
          <w:szCs w:val="36"/>
        </w:rPr>
      </w:pPr>
      <w:r w:rsidRPr="00646D10">
        <w:rPr>
          <w:sz w:val="36"/>
          <w:szCs w:val="36"/>
          <w:rtl/>
        </w:rPr>
        <w:t>כִּי עִם־אַבְנֵי הַשָּׂדֶה בְרִיתֶךָ וְחַיַּת הַשָּׂדֶה הָשְׁלְמָה־לָךְ׃</w:t>
      </w:r>
    </w:p>
    <w:p w14:paraId="5E0D6FF8" w14:textId="4CB70A37" w:rsidR="00FA6723" w:rsidRPr="00646D10" w:rsidRDefault="00915685" w:rsidP="00FA6723">
      <w:pPr>
        <w:pStyle w:val="ae"/>
        <w:rPr>
          <w:color w:val="auto"/>
          <w:sz w:val="32"/>
          <w:szCs w:val="32"/>
        </w:rPr>
      </w:pPr>
      <w:r w:rsidRPr="00646D10">
        <w:rPr>
          <w:color w:val="auto"/>
          <w:sz w:val="32"/>
          <w:szCs w:val="32"/>
        </w:rPr>
        <w:t xml:space="preserve">ки им авнэй hасадэ вритэха вэхаят hасадэ </w:t>
      </w:r>
      <w:r w:rsidR="0062769D" w:rsidRPr="00646D10">
        <w:rPr>
          <w:color w:val="auto"/>
          <w:sz w:val="32"/>
          <w:szCs w:val="32"/>
        </w:rPr>
        <w:t>hашлема лах</w:t>
      </w:r>
    </w:p>
    <w:p w14:paraId="448D6685" w14:textId="77777777" w:rsidR="00FA6723" w:rsidRPr="00646D10" w:rsidRDefault="00FA6723" w:rsidP="00FA6723">
      <w:pPr>
        <w:pStyle w:val="af0"/>
        <w:rPr>
          <w:color w:val="auto"/>
          <w:sz w:val="32"/>
          <w:szCs w:val="32"/>
        </w:rPr>
      </w:pPr>
      <w:r w:rsidRPr="00646D10">
        <w:rPr>
          <w:color w:val="auto"/>
          <w:sz w:val="32"/>
          <w:szCs w:val="32"/>
        </w:rPr>
        <w:t>23. Потому что даже с камнями полевыми будет у тебя завет и зверь полевой будет в мире с тобой.</w:t>
      </w:r>
    </w:p>
    <w:p w14:paraId="7FA2C598" w14:textId="77777777" w:rsidR="00FA6723" w:rsidRPr="00646D10" w:rsidRDefault="00FA6723" w:rsidP="00FA6723">
      <w:pPr>
        <w:contextualSpacing/>
        <w:mirrorIndents/>
        <w:rPr>
          <w:color w:val="auto"/>
          <w:sz w:val="28"/>
          <w:szCs w:val="28"/>
        </w:rPr>
      </w:pPr>
    </w:p>
    <w:p w14:paraId="22834AC9" w14:textId="647123CE" w:rsidR="00FA6723" w:rsidRPr="00646D10" w:rsidRDefault="00FA6723" w:rsidP="00FA6723">
      <w:pPr>
        <w:rPr>
          <w:color w:val="auto"/>
          <w:sz w:val="28"/>
          <w:szCs w:val="28"/>
        </w:rPr>
      </w:pPr>
      <w:r w:rsidRPr="00646D10">
        <w:rPr>
          <w:color w:val="auto"/>
          <w:sz w:val="28"/>
          <w:szCs w:val="28"/>
        </w:rPr>
        <w:t>Если ты принимаешь страдания и готов быть добросовестным мелким винтиком во всей этой огромной машине: в строительстве БАМа, в строительстве коммунизма, чего угодно, очень-очень сталинские образы,</w:t>
      </w:r>
      <w:r w:rsidR="00B9522C" w:rsidRPr="00646D10">
        <w:rPr>
          <w:color w:val="auto"/>
          <w:sz w:val="28"/>
          <w:szCs w:val="28"/>
        </w:rPr>
        <w:t xml:space="preserve"> – </w:t>
      </w:r>
      <w:r w:rsidRPr="00646D10">
        <w:rPr>
          <w:color w:val="auto"/>
          <w:sz w:val="28"/>
          <w:szCs w:val="28"/>
        </w:rPr>
        <w:t>здесь твоё государство тебя будет защищать, «тебе ковёр и телевизор, подарок сразу вру́чат, а может быть</w:t>
      </w:r>
      <w:r w:rsidR="001931D8" w:rsidRPr="00646D10">
        <w:rPr>
          <w:color w:val="auto"/>
          <w:sz w:val="28"/>
          <w:szCs w:val="28"/>
        </w:rPr>
        <w:t>,</w:t>
      </w:r>
      <w:r w:rsidRPr="00646D10">
        <w:rPr>
          <w:color w:val="auto"/>
          <w:sz w:val="28"/>
          <w:szCs w:val="28"/>
        </w:rPr>
        <w:t xml:space="preserve"> вруча́т».</w:t>
      </w:r>
    </w:p>
    <w:p w14:paraId="111F59A6" w14:textId="77777777" w:rsidR="00581CFE" w:rsidRPr="00646D10" w:rsidRDefault="00581CFE" w:rsidP="00FA6723">
      <w:pPr>
        <w:rPr>
          <w:color w:val="auto"/>
          <w:sz w:val="28"/>
          <w:szCs w:val="28"/>
        </w:rPr>
      </w:pPr>
    </w:p>
    <w:p w14:paraId="21D8D085" w14:textId="5231E008" w:rsidR="00FA6723" w:rsidRPr="00646D10" w:rsidRDefault="00FA6723" w:rsidP="00F94814">
      <w:pPr>
        <w:pStyle w:val="ac"/>
        <w:rPr>
          <w:sz w:val="36"/>
          <w:szCs w:val="36"/>
        </w:rPr>
      </w:pPr>
      <w:r w:rsidRPr="00646D10">
        <w:rPr>
          <w:sz w:val="36"/>
          <w:szCs w:val="36"/>
          <w:rtl/>
        </w:rPr>
        <w:t>וְיָדַעְתָּ כִּי־שָׁלוֹם אָהֳלֶךָ וּפָקַדְתָּ נָוְךָ וְלֹא תֶחֱטָא׃</w:t>
      </w:r>
    </w:p>
    <w:p w14:paraId="15C44D72" w14:textId="76940DBC" w:rsidR="00FA6723" w:rsidRPr="00646D10" w:rsidRDefault="0062769D" w:rsidP="00FA6723">
      <w:pPr>
        <w:pStyle w:val="ae"/>
        <w:rPr>
          <w:color w:val="auto"/>
          <w:sz w:val="32"/>
          <w:szCs w:val="32"/>
        </w:rPr>
      </w:pPr>
      <w:r w:rsidRPr="00646D10">
        <w:rPr>
          <w:color w:val="auto"/>
          <w:sz w:val="32"/>
          <w:szCs w:val="32"/>
        </w:rPr>
        <w:t>вэядата ки шалом аhалеха уфакадта навэха вэло тэхэта</w:t>
      </w:r>
    </w:p>
    <w:p w14:paraId="26DBBAB3" w14:textId="77777777" w:rsidR="00FA6723" w:rsidRPr="00646D10" w:rsidRDefault="00FA6723" w:rsidP="00FA6723">
      <w:pPr>
        <w:pStyle w:val="af0"/>
        <w:rPr>
          <w:color w:val="auto"/>
          <w:sz w:val="32"/>
          <w:szCs w:val="32"/>
        </w:rPr>
      </w:pPr>
      <w:r w:rsidRPr="00646D10">
        <w:rPr>
          <w:color w:val="auto"/>
          <w:sz w:val="32"/>
          <w:szCs w:val="32"/>
        </w:rPr>
        <w:t xml:space="preserve">24. И будешь знать, что в мире шатёр твой и бюджет твоего хозяйства не будет знать недостатка. </w:t>
      </w:r>
    </w:p>
    <w:p w14:paraId="569625EA" w14:textId="77777777" w:rsidR="00FA6723" w:rsidRPr="00646D10" w:rsidRDefault="00FA6723" w:rsidP="00FA6723">
      <w:pPr>
        <w:contextualSpacing/>
        <w:mirrorIndents/>
        <w:rPr>
          <w:color w:val="auto"/>
          <w:sz w:val="28"/>
          <w:szCs w:val="28"/>
        </w:rPr>
      </w:pPr>
    </w:p>
    <w:p w14:paraId="0A401197" w14:textId="06AEF051" w:rsidR="00FA6723" w:rsidRPr="00646D10" w:rsidRDefault="00FA6723" w:rsidP="00F94814">
      <w:pPr>
        <w:pStyle w:val="ac"/>
        <w:rPr>
          <w:sz w:val="36"/>
          <w:szCs w:val="36"/>
        </w:rPr>
      </w:pPr>
      <w:r w:rsidRPr="00646D10">
        <w:rPr>
          <w:sz w:val="36"/>
          <w:szCs w:val="36"/>
          <w:rtl/>
        </w:rPr>
        <w:lastRenderedPageBreak/>
        <w:t>וְיָדַעְתָּ כִּי־רַב זַרְעֶךָ וְצֶאֱצָאֶיךָ כְּעֵשֶׂב הָאָרֶץ׃</w:t>
      </w:r>
    </w:p>
    <w:p w14:paraId="56EF926A" w14:textId="1CA67E9F" w:rsidR="00FA6723" w:rsidRPr="00646D10" w:rsidRDefault="0062769D" w:rsidP="00FA6723">
      <w:pPr>
        <w:pStyle w:val="ae"/>
        <w:rPr>
          <w:color w:val="auto"/>
          <w:sz w:val="32"/>
          <w:szCs w:val="32"/>
        </w:rPr>
      </w:pPr>
      <w:r w:rsidRPr="00646D10">
        <w:rPr>
          <w:color w:val="auto"/>
          <w:sz w:val="32"/>
          <w:szCs w:val="32"/>
        </w:rPr>
        <w:t xml:space="preserve">вэядата ки рав зарэха </w:t>
      </w:r>
      <w:r w:rsidR="00AB11B0" w:rsidRPr="00646D10">
        <w:rPr>
          <w:color w:val="auto"/>
          <w:sz w:val="32"/>
          <w:szCs w:val="32"/>
        </w:rPr>
        <w:t>вэ</w:t>
      </w:r>
      <w:r w:rsidRPr="00646D10">
        <w:rPr>
          <w:color w:val="auto"/>
          <w:sz w:val="32"/>
          <w:szCs w:val="32"/>
        </w:rPr>
        <w:t>цээцаэйха кээсэв hаарэц</w:t>
      </w:r>
    </w:p>
    <w:p w14:paraId="3FD0CE11" w14:textId="3A544F64" w:rsidR="00FA6723" w:rsidRPr="00646D10" w:rsidRDefault="00FA6723" w:rsidP="00FA6723">
      <w:pPr>
        <w:pStyle w:val="af0"/>
        <w:rPr>
          <w:color w:val="auto"/>
          <w:sz w:val="32"/>
          <w:szCs w:val="32"/>
        </w:rPr>
      </w:pPr>
      <w:r w:rsidRPr="00646D10">
        <w:rPr>
          <w:color w:val="auto"/>
          <w:sz w:val="32"/>
          <w:szCs w:val="32"/>
        </w:rPr>
        <w:t>25. И будешь знать, что семя твоё велико, как трава полевая.</w:t>
      </w:r>
    </w:p>
    <w:p w14:paraId="672AEBF7" w14:textId="77777777" w:rsidR="00581CFE" w:rsidRPr="00646D10" w:rsidRDefault="00581CFE" w:rsidP="00FA6723">
      <w:pPr>
        <w:pStyle w:val="af0"/>
        <w:rPr>
          <w:color w:val="auto"/>
          <w:sz w:val="32"/>
          <w:szCs w:val="32"/>
        </w:rPr>
      </w:pPr>
    </w:p>
    <w:p w14:paraId="487E28AF" w14:textId="47BE2C68" w:rsidR="00FA6723" w:rsidRPr="00646D10" w:rsidRDefault="00FA6723" w:rsidP="00FA6723">
      <w:pPr>
        <w:rPr>
          <w:color w:val="auto"/>
          <w:sz w:val="28"/>
          <w:szCs w:val="28"/>
        </w:rPr>
      </w:pPr>
      <w:r w:rsidRPr="00646D10">
        <w:rPr>
          <w:color w:val="auto"/>
          <w:sz w:val="28"/>
          <w:szCs w:val="28"/>
        </w:rPr>
        <w:t>Снова это ведь те обетования, о которых обвинитель сказал, что Иов из-за них праведен перед Богом. Это то, что Иову в обмен за смирение перед Богом предлагает Элифаз. Снова ни о покаянии, ни о вере, ни о</w:t>
      </w:r>
      <w:r w:rsidR="00AB11B0" w:rsidRPr="00646D10">
        <w:rPr>
          <w:color w:val="auto"/>
          <w:sz w:val="28"/>
          <w:szCs w:val="28"/>
        </w:rPr>
        <w:t>б</w:t>
      </w:r>
      <w:r w:rsidRPr="00646D10">
        <w:rPr>
          <w:color w:val="auto"/>
          <w:sz w:val="28"/>
          <w:szCs w:val="28"/>
        </w:rPr>
        <w:t xml:space="preserve"> исправлении речи нет. Смирение – вот о чём речь.</w:t>
      </w:r>
    </w:p>
    <w:p w14:paraId="2AEB987E" w14:textId="77777777" w:rsidR="00FA6723" w:rsidRPr="00646D10" w:rsidRDefault="00FA6723" w:rsidP="00FA6723">
      <w:pPr>
        <w:contextualSpacing/>
        <w:mirrorIndents/>
        <w:rPr>
          <w:color w:val="auto"/>
          <w:sz w:val="28"/>
          <w:szCs w:val="28"/>
        </w:rPr>
      </w:pPr>
    </w:p>
    <w:p w14:paraId="2B45E83A" w14:textId="77777777" w:rsidR="00FA6723" w:rsidRPr="00646D10" w:rsidRDefault="00FA6723" w:rsidP="00FA6723">
      <w:pPr>
        <w:pStyle w:val="ac"/>
        <w:rPr>
          <w:b/>
          <w:bCs/>
          <w:sz w:val="36"/>
          <w:szCs w:val="36"/>
        </w:rPr>
      </w:pPr>
      <w:r w:rsidRPr="00646D10">
        <w:rPr>
          <w:bCs/>
          <w:sz w:val="36"/>
          <w:szCs w:val="36"/>
          <w:shd w:val="clear" w:color="auto" w:fill="FFFFFF"/>
        </w:rPr>
        <w:t>תָּבוֹא בְכֶלַח אֱלֵי־קָבֶר כַּעֲלוֹת גָּדִישׁ בְּעִתּוֹ׃</w:t>
      </w:r>
    </w:p>
    <w:p w14:paraId="33EAB35E" w14:textId="2F63C32C" w:rsidR="00FA6723" w:rsidRPr="00646D10" w:rsidRDefault="0062769D" w:rsidP="00FA6723">
      <w:pPr>
        <w:pStyle w:val="ae"/>
        <w:rPr>
          <w:color w:val="auto"/>
          <w:sz w:val="32"/>
          <w:szCs w:val="32"/>
        </w:rPr>
      </w:pPr>
      <w:r w:rsidRPr="00646D10">
        <w:rPr>
          <w:color w:val="auto"/>
          <w:sz w:val="32"/>
          <w:szCs w:val="32"/>
        </w:rPr>
        <w:t>таво вэхэлах элей кавэр каалёт гадиш бэито</w:t>
      </w:r>
    </w:p>
    <w:p w14:paraId="4DEFDCC3" w14:textId="77777777" w:rsidR="00FA6723" w:rsidRPr="00646D10" w:rsidRDefault="00FA6723" w:rsidP="00FA6723">
      <w:pPr>
        <w:pStyle w:val="af0"/>
        <w:rPr>
          <w:color w:val="auto"/>
          <w:sz w:val="32"/>
          <w:szCs w:val="32"/>
        </w:rPr>
      </w:pPr>
      <w:r w:rsidRPr="00646D10">
        <w:rPr>
          <w:color w:val="auto"/>
          <w:sz w:val="32"/>
          <w:szCs w:val="32"/>
        </w:rPr>
        <w:t xml:space="preserve">26. В глубокой старости ты подойдёшь к могиле, как сноп кладётся на скирду в своё время. </w:t>
      </w:r>
    </w:p>
    <w:p w14:paraId="05F506DA" w14:textId="77777777" w:rsidR="00FA6723" w:rsidRPr="00646D10" w:rsidRDefault="00FA6723" w:rsidP="00FA6723">
      <w:pPr>
        <w:contextualSpacing/>
        <w:mirrorIndents/>
        <w:rPr>
          <w:color w:val="auto"/>
          <w:sz w:val="28"/>
          <w:szCs w:val="28"/>
        </w:rPr>
      </w:pPr>
    </w:p>
    <w:p w14:paraId="24147CCA" w14:textId="36F831FD" w:rsidR="00FA6723" w:rsidRPr="00646D10" w:rsidRDefault="00FA6723" w:rsidP="00FA6723">
      <w:pPr>
        <w:rPr>
          <w:color w:val="auto"/>
          <w:sz w:val="28"/>
          <w:szCs w:val="28"/>
        </w:rPr>
      </w:pPr>
      <w:r w:rsidRPr="00646D10">
        <w:rPr>
          <w:color w:val="auto"/>
          <w:sz w:val="28"/>
          <w:szCs w:val="28"/>
        </w:rPr>
        <w:t>То есть опять-таки как часть большого, разработанного точно плана, как скирда, которая кладётся среди многих скирд, одна, но целая и часть большого урожая. Никаких личных отношений, ничего личного здесь нет, здесь всё глобально.</w:t>
      </w:r>
    </w:p>
    <w:p w14:paraId="41040F93" w14:textId="77777777" w:rsidR="00FA6723" w:rsidRPr="00646D10" w:rsidRDefault="00FA6723" w:rsidP="00FA6723">
      <w:pPr>
        <w:contextualSpacing/>
        <w:mirrorIndents/>
        <w:rPr>
          <w:color w:val="auto"/>
          <w:sz w:val="28"/>
          <w:szCs w:val="28"/>
        </w:rPr>
      </w:pPr>
    </w:p>
    <w:p w14:paraId="53D64B19" w14:textId="77777777" w:rsidR="00FA6723" w:rsidRPr="00646D10" w:rsidRDefault="00FA6723" w:rsidP="00FA6723">
      <w:pPr>
        <w:pStyle w:val="ac"/>
        <w:rPr>
          <w:b/>
          <w:bCs/>
          <w:sz w:val="36"/>
          <w:szCs w:val="36"/>
        </w:rPr>
      </w:pPr>
      <w:r w:rsidRPr="00646D10">
        <w:rPr>
          <w:bCs/>
          <w:sz w:val="36"/>
          <w:szCs w:val="36"/>
          <w:shd w:val="clear" w:color="auto" w:fill="FFFFFF"/>
        </w:rPr>
        <w:t>הִנֵּה־זֹאת חֲקַרְנוּהָ כֶּן־הִיא שְׁמָעֶנָּה וְאַתָּה דַע־לָךְ׃</w:t>
      </w:r>
    </w:p>
    <w:p w14:paraId="5F0BEFF9" w14:textId="16D6FA65" w:rsidR="00FA6723" w:rsidRPr="00646D10" w:rsidRDefault="0062769D" w:rsidP="00FA6723">
      <w:pPr>
        <w:pStyle w:val="ae"/>
        <w:rPr>
          <w:color w:val="auto"/>
          <w:sz w:val="32"/>
          <w:szCs w:val="32"/>
        </w:rPr>
      </w:pPr>
      <w:r w:rsidRPr="00646D10">
        <w:rPr>
          <w:color w:val="auto"/>
          <w:sz w:val="32"/>
          <w:szCs w:val="32"/>
        </w:rPr>
        <w:t>hинэ зот хакарнуах кэн hи шмаэна вэата да лах</w:t>
      </w:r>
    </w:p>
    <w:p w14:paraId="680200E4" w14:textId="5050B2F5" w:rsidR="00FA6723" w:rsidRPr="00646D10" w:rsidRDefault="00FA6723" w:rsidP="00FA6723">
      <w:pPr>
        <w:pStyle w:val="af0"/>
        <w:rPr>
          <w:color w:val="auto"/>
          <w:sz w:val="32"/>
          <w:szCs w:val="32"/>
        </w:rPr>
      </w:pPr>
      <w:r w:rsidRPr="00646D10">
        <w:rPr>
          <w:color w:val="auto"/>
          <w:sz w:val="32"/>
          <w:szCs w:val="32"/>
        </w:rPr>
        <w:t>27. Вот это мы исследовали</w:t>
      </w:r>
      <w:r w:rsidR="00BE08A2" w:rsidRPr="00646D10">
        <w:rPr>
          <w:color w:val="auto"/>
          <w:sz w:val="32"/>
          <w:szCs w:val="32"/>
        </w:rPr>
        <w:t>,</w:t>
      </w:r>
      <w:r w:rsidRPr="00646D10">
        <w:rPr>
          <w:color w:val="auto"/>
          <w:sz w:val="32"/>
          <w:szCs w:val="32"/>
        </w:rPr>
        <w:t xml:space="preserve"> так мы услышали это, а ты так и знай.</w:t>
      </w:r>
    </w:p>
    <w:p w14:paraId="2FE91813" w14:textId="77777777" w:rsidR="00FA6723" w:rsidRPr="00646D10" w:rsidRDefault="00FA6723" w:rsidP="00FA6723">
      <w:pPr>
        <w:contextualSpacing/>
        <w:mirrorIndents/>
        <w:rPr>
          <w:color w:val="auto"/>
          <w:sz w:val="28"/>
          <w:szCs w:val="28"/>
        </w:rPr>
      </w:pPr>
    </w:p>
    <w:p w14:paraId="16FE6D63" w14:textId="77777777" w:rsidR="003D453C" w:rsidRPr="00646D10" w:rsidRDefault="00FA6723" w:rsidP="00FA6723">
      <w:pPr>
        <w:rPr>
          <w:color w:val="auto"/>
          <w:sz w:val="28"/>
          <w:szCs w:val="28"/>
        </w:rPr>
      </w:pPr>
      <w:r w:rsidRPr="00646D10">
        <w:rPr>
          <w:color w:val="auto"/>
          <w:sz w:val="28"/>
          <w:szCs w:val="28"/>
        </w:rPr>
        <w:t xml:space="preserve">Что сказал Элифаз Иову? Какое утешение Элифаз Иову дал? </w:t>
      </w:r>
    </w:p>
    <w:p w14:paraId="39B7316D" w14:textId="77777777" w:rsidR="003D453C" w:rsidRPr="00646D10" w:rsidRDefault="00FA6723" w:rsidP="00FA6723">
      <w:pPr>
        <w:rPr>
          <w:color w:val="auto"/>
          <w:sz w:val="28"/>
          <w:szCs w:val="28"/>
        </w:rPr>
      </w:pPr>
      <w:r w:rsidRPr="00646D10">
        <w:rPr>
          <w:color w:val="auto"/>
          <w:sz w:val="28"/>
          <w:szCs w:val="28"/>
        </w:rPr>
        <w:t xml:space="preserve">Во-первых, Элифаз начал с </w:t>
      </w:r>
      <w:r w:rsidR="00BE08A2" w:rsidRPr="00646D10">
        <w:rPr>
          <w:color w:val="auto"/>
          <w:sz w:val="28"/>
          <w:szCs w:val="28"/>
        </w:rPr>
        <w:t>э</w:t>
      </w:r>
      <w:r w:rsidRPr="00646D10">
        <w:rPr>
          <w:color w:val="auto"/>
          <w:sz w:val="28"/>
          <w:szCs w:val="28"/>
        </w:rPr>
        <w:t>того</w:t>
      </w:r>
      <w:r w:rsidR="00BE08A2" w:rsidRPr="00646D10">
        <w:rPr>
          <w:color w:val="auto"/>
          <w:sz w:val="28"/>
          <w:szCs w:val="28"/>
        </w:rPr>
        <w:t>: «Т</w:t>
      </w:r>
      <w:r w:rsidRPr="00646D10">
        <w:rPr>
          <w:color w:val="auto"/>
          <w:sz w:val="28"/>
          <w:szCs w:val="28"/>
        </w:rPr>
        <w:t>ы Иов – грешник</w:t>
      </w:r>
      <w:r w:rsidR="00BE08A2" w:rsidRPr="00646D10">
        <w:rPr>
          <w:color w:val="auto"/>
          <w:sz w:val="28"/>
          <w:szCs w:val="28"/>
        </w:rPr>
        <w:t>!»</w:t>
      </w:r>
      <w:r w:rsidRPr="00646D10">
        <w:rPr>
          <w:color w:val="auto"/>
          <w:sz w:val="28"/>
          <w:szCs w:val="28"/>
        </w:rPr>
        <w:t xml:space="preserve"> </w:t>
      </w:r>
      <w:r w:rsidR="00BE08A2" w:rsidRPr="00646D10">
        <w:rPr>
          <w:color w:val="auto"/>
          <w:sz w:val="28"/>
          <w:szCs w:val="28"/>
        </w:rPr>
        <w:t>Т</w:t>
      </w:r>
      <w:r w:rsidRPr="00646D10">
        <w:rPr>
          <w:color w:val="auto"/>
          <w:sz w:val="28"/>
          <w:szCs w:val="28"/>
        </w:rPr>
        <w:t xml:space="preserve">о есть </w:t>
      </w:r>
      <w:r w:rsidR="00BE08A2" w:rsidRPr="00646D10">
        <w:rPr>
          <w:color w:val="auto"/>
          <w:sz w:val="28"/>
          <w:szCs w:val="28"/>
        </w:rPr>
        <w:t>«</w:t>
      </w:r>
      <w:r w:rsidRPr="00646D10">
        <w:rPr>
          <w:color w:val="auto"/>
          <w:sz w:val="28"/>
          <w:szCs w:val="28"/>
        </w:rPr>
        <w:t>так тебе и надо</w:t>
      </w:r>
      <w:r w:rsidR="00AB11B0" w:rsidRPr="00646D10">
        <w:rPr>
          <w:color w:val="auto"/>
          <w:sz w:val="28"/>
          <w:szCs w:val="28"/>
        </w:rPr>
        <w:t>»</w:t>
      </w:r>
      <w:r w:rsidRPr="00646D10">
        <w:rPr>
          <w:color w:val="auto"/>
          <w:sz w:val="28"/>
          <w:szCs w:val="28"/>
        </w:rPr>
        <w:t xml:space="preserve">. </w:t>
      </w:r>
    </w:p>
    <w:p w14:paraId="289DC875" w14:textId="43F000DC" w:rsidR="003D453C" w:rsidRPr="00646D10" w:rsidRDefault="00FA6723" w:rsidP="003E0963">
      <w:pPr>
        <w:rPr>
          <w:color w:val="auto"/>
          <w:sz w:val="28"/>
          <w:szCs w:val="28"/>
        </w:rPr>
      </w:pPr>
      <w:r w:rsidRPr="00646D10">
        <w:rPr>
          <w:color w:val="auto"/>
          <w:sz w:val="28"/>
          <w:szCs w:val="28"/>
        </w:rPr>
        <w:t xml:space="preserve">Во-вторых, он сказал: </w:t>
      </w:r>
      <w:r w:rsidR="00AB11B0" w:rsidRPr="00646D10">
        <w:rPr>
          <w:color w:val="auto"/>
          <w:sz w:val="28"/>
          <w:szCs w:val="28"/>
        </w:rPr>
        <w:t>«Н</w:t>
      </w:r>
      <w:r w:rsidRPr="00646D10">
        <w:rPr>
          <w:color w:val="auto"/>
          <w:sz w:val="28"/>
          <w:szCs w:val="28"/>
        </w:rPr>
        <w:t xml:space="preserve">е ожидай, что ты кому-то важен, не ожидай, что ты вообще можешь перестать быть грешником. Ты </w:t>
      </w:r>
      <w:r w:rsidRPr="00646D10">
        <w:rPr>
          <w:color w:val="auto"/>
          <w:sz w:val="28"/>
          <w:szCs w:val="28"/>
        </w:rPr>
        <w:lastRenderedPageBreak/>
        <w:t>не только грешник и не праведник, но у тебя и шансов никаких нет праведным быть, и Бог тебя никогда не полюбит, потому что ты для него, как моль. Чего ты вообще от него ждёшь?</w:t>
      </w:r>
      <w:r w:rsidR="00AB11B0" w:rsidRPr="00646D10">
        <w:rPr>
          <w:color w:val="auto"/>
          <w:sz w:val="28"/>
          <w:szCs w:val="28"/>
        </w:rPr>
        <w:t>»</w:t>
      </w:r>
      <w:r w:rsidRPr="00646D10">
        <w:rPr>
          <w:color w:val="auto"/>
          <w:sz w:val="28"/>
          <w:szCs w:val="28"/>
        </w:rPr>
        <w:t xml:space="preserve"> </w:t>
      </w:r>
    </w:p>
    <w:p w14:paraId="0C822E73" w14:textId="6A7A8296" w:rsidR="003D453C" w:rsidRPr="00646D10" w:rsidRDefault="00FA6723" w:rsidP="00FA6723">
      <w:pPr>
        <w:rPr>
          <w:color w:val="auto"/>
          <w:sz w:val="28"/>
          <w:szCs w:val="28"/>
        </w:rPr>
      </w:pPr>
      <w:r w:rsidRPr="00646D10">
        <w:rPr>
          <w:color w:val="auto"/>
          <w:sz w:val="28"/>
          <w:szCs w:val="28"/>
        </w:rPr>
        <w:t>Дальше Элифаз говорит: «Разговаривать, жаловаться не</w:t>
      </w:r>
      <w:r w:rsidR="0017701E" w:rsidRPr="00646D10">
        <w:rPr>
          <w:color w:val="auto"/>
          <w:sz w:val="28"/>
          <w:szCs w:val="28"/>
        </w:rPr>
        <w:t>́</w:t>
      </w:r>
      <w:r w:rsidRPr="00646D10">
        <w:rPr>
          <w:color w:val="auto"/>
          <w:sz w:val="28"/>
          <w:szCs w:val="28"/>
        </w:rPr>
        <w:t xml:space="preserve">кому, никто от тебя жалобу не примет». </w:t>
      </w:r>
    </w:p>
    <w:p w14:paraId="29BE7C34" w14:textId="77777777" w:rsidR="003D453C" w:rsidRPr="00646D10" w:rsidRDefault="00FA6723" w:rsidP="00FA6723">
      <w:pPr>
        <w:rPr>
          <w:color w:val="auto"/>
          <w:sz w:val="28"/>
          <w:szCs w:val="28"/>
        </w:rPr>
      </w:pPr>
      <w:r w:rsidRPr="00646D10">
        <w:rPr>
          <w:color w:val="auto"/>
          <w:sz w:val="28"/>
          <w:szCs w:val="28"/>
        </w:rPr>
        <w:t xml:space="preserve">Потом Элифаз рассказал о том, как он проклял злодея, и очень бестактно напомнил о том, что дети злодея побирались, что он погубил, по сути, и детей злодея. В доме повешенного не говорят о верёвке, но это не касается такого праведника, как Элифаз. </w:t>
      </w:r>
    </w:p>
    <w:p w14:paraId="085B514E" w14:textId="59297770" w:rsidR="00BE08A2" w:rsidRPr="00646D10" w:rsidRDefault="00FA6723" w:rsidP="00FA6723">
      <w:pPr>
        <w:rPr>
          <w:color w:val="auto"/>
          <w:sz w:val="28"/>
          <w:szCs w:val="28"/>
        </w:rPr>
      </w:pPr>
      <w:r w:rsidRPr="00646D10">
        <w:rPr>
          <w:color w:val="auto"/>
          <w:sz w:val="28"/>
          <w:szCs w:val="28"/>
        </w:rPr>
        <w:t xml:space="preserve">Дальше Элифаз представил мистические откровения и сказал гимн Богу, гимн прекрасный и правдивый, но сказал: «Если ты будешь этому Богу служить, если ты примешь наказание </w:t>
      </w:r>
      <w:r w:rsidR="003D453C" w:rsidRPr="00646D10">
        <w:rPr>
          <w:color w:val="auto"/>
          <w:sz w:val="28"/>
          <w:szCs w:val="28"/>
        </w:rPr>
        <w:t>(</w:t>
      </w:r>
      <w:r w:rsidRPr="00646D10">
        <w:rPr>
          <w:color w:val="auto"/>
          <w:sz w:val="28"/>
          <w:szCs w:val="28"/>
        </w:rPr>
        <w:t>нет, н</w:t>
      </w:r>
      <w:r w:rsidR="00BE08A2" w:rsidRPr="00646D10">
        <w:rPr>
          <w:color w:val="auto"/>
          <w:sz w:val="28"/>
          <w:szCs w:val="28"/>
        </w:rPr>
        <w:t>е</w:t>
      </w:r>
      <w:r w:rsidRPr="00646D10">
        <w:rPr>
          <w:color w:val="auto"/>
          <w:sz w:val="28"/>
          <w:szCs w:val="28"/>
        </w:rPr>
        <w:t xml:space="preserve"> покаяние, н</w:t>
      </w:r>
      <w:r w:rsidR="00BE08A2" w:rsidRPr="00646D10">
        <w:rPr>
          <w:color w:val="auto"/>
          <w:sz w:val="28"/>
          <w:szCs w:val="28"/>
        </w:rPr>
        <w:t>е</w:t>
      </w:r>
      <w:r w:rsidRPr="00646D10">
        <w:rPr>
          <w:color w:val="auto"/>
          <w:sz w:val="28"/>
          <w:szCs w:val="28"/>
        </w:rPr>
        <w:t xml:space="preserve"> исправление, н</w:t>
      </w:r>
      <w:r w:rsidR="00BE08A2" w:rsidRPr="00646D10">
        <w:rPr>
          <w:color w:val="auto"/>
          <w:sz w:val="28"/>
          <w:szCs w:val="28"/>
        </w:rPr>
        <w:t>е</w:t>
      </w:r>
      <w:r w:rsidRPr="00646D10">
        <w:rPr>
          <w:color w:val="auto"/>
          <w:sz w:val="28"/>
          <w:szCs w:val="28"/>
        </w:rPr>
        <w:t xml:space="preserve"> осознание какой-то вины, какой-то нечистоты</w:t>
      </w:r>
      <w:r w:rsidR="003D453C" w:rsidRPr="00646D10">
        <w:rPr>
          <w:color w:val="auto"/>
          <w:sz w:val="28"/>
          <w:szCs w:val="28"/>
        </w:rPr>
        <w:t>)</w:t>
      </w:r>
      <w:r w:rsidRPr="00646D10">
        <w:rPr>
          <w:color w:val="auto"/>
          <w:sz w:val="28"/>
          <w:szCs w:val="28"/>
        </w:rPr>
        <w:t>, просто поймёшь, потому что как осознавать нечистоту и как исправляться, если нет шансов, если ему, Богу, всё равно не угодишь. Поэтому просто прими, что Бог иногда наказывает, такие уж мы люди-человеки несовершенные. Наказание, пенитенциарная система неизбежны, но</w:t>
      </w:r>
      <w:r w:rsidR="003D453C" w:rsidRPr="00646D10">
        <w:rPr>
          <w:color w:val="auto"/>
          <w:sz w:val="28"/>
          <w:szCs w:val="28"/>
        </w:rPr>
        <w:t>,</w:t>
      </w:r>
      <w:r w:rsidRPr="00646D10">
        <w:rPr>
          <w:color w:val="auto"/>
          <w:sz w:val="28"/>
          <w:szCs w:val="28"/>
        </w:rPr>
        <w:t xml:space="preserve"> выйдя на свободу с чистой совестью, ты станешь полноправным гражданином страны, будешь пользоваться всеми конституционными правами и будешь процветать, иметь всё то, что ты имел раньше и о чём обвинитель сказал (чего не знает, конечно, Элифаз), что ради этого Иов и праведен». </w:t>
      </w:r>
    </w:p>
    <w:p w14:paraId="4D958C52" w14:textId="6C0B78F2" w:rsidR="00AB11B0" w:rsidRPr="00646D10" w:rsidRDefault="00FA6723" w:rsidP="00FA6723">
      <w:pPr>
        <w:rPr>
          <w:color w:val="auto"/>
          <w:sz w:val="28"/>
          <w:szCs w:val="28"/>
        </w:rPr>
      </w:pPr>
      <w:r w:rsidRPr="00646D10">
        <w:rPr>
          <w:color w:val="auto"/>
          <w:sz w:val="28"/>
          <w:szCs w:val="28"/>
        </w:rPr>
        <w:t xml:space="preserve">И снова, когда Элифаз говорит о том, что Всевышний избавит от бед: </w:t>
      </w:r>
      <w:r w:rsidR="00BE08A2" w:rsidRPr="00646D10">
        <w:rPr>
          <w:color w:val="auto"/>
          <w:sz w:val="28"/>
          <w:szCs w:val="28"/>
        </w:rPr>
        <w:t>«И</w:t>
      </w:r>
      <w:r w:rsidRPr="00646D10">
        <w:rPr>
          <w:color w:val="auto"/>
          <w:sz w:val="28"/>
          <w:szCs w:val="28"/>
        </w:rPr>
        <w:t xml:space="preserve"> над эпидемией ты будешь смеяться, и злой язык тебе не страшен, и грабежа не будешь бояться</w:t>
      </w:r>
      <w:r w:rsidR="00BE08A2" w:rsidRPr="00646D10">
        <w:rPr>
          <w:color w:val="auto"/>
          <w:sz w:val="28"/>
          <w:szCs w:val="28"/>
        </w:rPr>
        <w:t>»</w:t>
      </w:r>
      <w:r w:rsidRPr="00646D10">
        <w:rPr>
          <w:color w:val="auto"/>
          <w:sz w:val="28"/>
          <w:szCs w:val="28"/>
        </w:rPr>
        <w:t xml:space="preserve">, – нет никакого момента, когда Всевышний слышит Иова, когда Он прислушивается к тому, что сам Иов чувствует. Как равнодушный милиционер, Всевышний наводит порядок и говорит: «Этого не трогать, он не заслужил». Ни о каком слышании чувств Иова речи не идёт в утешении Элифаза. И в перспективе, которую он рисует, Элифаз остаётся при том мнении, что наверху тебя всё равно никто не слышит, потому что ты неправеден и, в принципе, не можешь быть праведным. Как </w:t>
      </w:r>
      <w:r w:rsidRPr="00646D10">
        <w:rPr>
          <w:color w:val="auto"/>
          <w:sz w:val="28"/>
          <w:szCs w:val="28"/>
        </w:rPr>
        <w:lastRenderedPageBreak/>
        <w:t xml:space="preserve">таковые твои страдания никого не интересуют, интересует только то, что это непорядок, что так не должно быть. </w:t>
      </w:r>
    </w:p>
    <w:p w14:paraId="53CD1D76" w14:textId="56C84D0E" w:rsidR="00BE08A2" w:rsidRPr="00646D10" w:rsidRDefault="00FA6723" w:rsidP="00FA6723">
      <w:pPr>
        <w:rPr>
          <w:color w:val="auto"/>
          <w:sz w:val="28"/>
          <w:szCs w:val="28"/>
        </w:rPr>
      </w:pPr>
      <w:r w:rsidRPr="00646D10">
        <w:rPr>
          <w:color w:val="auto"/>
          <w:sz w:val="28"/>
          <w:szCs w:val="28"/>
        </w:rPr>
        <w:t>Такое утешение сказал Элифаз. Поскольку мы много говорили о богословии Элифаза, о боге Элифаза, можно сказать несколько слов о самом Элифазе, о праведности Элифаза. С одной стороны, Элифаз говорит: «Нет праведника, никто не может оправдаться перед Господом». С другой стороны, Элифаз ставит себя в позицию: «Мне-то это открылось, я-то это исследовал, я знаю Бога лучше, чем ты», и всё равно ставит себя в позицию праведника поучающего. Еврейская традиция говорит, что бывает два типа праведников: «праведник у костра» – это праведник, который сам праведен и его праведностью можно «погреться», есть «праведник в шубе» – он праведен, ему тепло, но другим от этой праведности ни холодно ни жарко. Два типа праведников в еврейской традиции. Элифаз умудряется быть праведником третьего типа. Он праведник с факелом, с автоматом Калашникова, с мечом. Праведник, который «</w:t>
      </w:r>
      <w:r w:rsidR="00252FE0" w:rsidRPr="00646D10">
        <w:rPr>
          <w:color w:val="auto"/>
          <w:sz w:val="28"/>
          <w:szCs w:val="28"/>
        </w:rPr>
        <w:t>жжёт</w:t>
      </w:r>
      <w:r w:rsidRPr="00646D10">
        <w:rPr>
          <w:color w:val="auto"/>
          <w:sz w:val="28"/>
          <w:szCs w:val="28"/>
        </w:rPr>
        <w:t xml:space="preserve">» своей праведностью, как напалмом, всё вокруг. И поэтому в качестве утешителя он утешитель неважнецкий. </w:t>
      </w:r>
    </w:p>
    <w:p w14:paraId="1C4D644D" w14:textId="1FB3E7B7" w:rsidR="00FA6723" w:rsidRPr="00646D10" w:rsidRDefault="00FA6723" w:rsidP="00FA6723">
      <w:pPr>
        <w:rPr>
          <w:color w:val="auto"/>
          <w:sz w:val="28"/>
          <w:szCs w:val="28"/>
        </w:rPr>
      </w:pPr>
      <w:r w:rsidRPr="00646D10">
        <w:rPr>
          <w:color w:val="auto"/>
          <w:sz w:val="28"/>
          <w:szCs w:val="28"/>
        </w:rPr>
        <w:t>И весь этот разговор – хороший повод нам позадавать вопросы самим себе в отношении того, какой я утешитель, какой я праведник и какой у меня Бог. Для всех очень актуально.</w:t>
      </w:r>
    </w:p>
    <w:p w14:paraId="600D97D1" w14:textId="77777777" w:rsidR="00FA6723" w:rsidRPr="00646D10" w:rsidRDefault="00FA6723" w:rsidP="00FA6723">
      <w:pPr>
        <w:spacing w:after="160" w:line="259" w:lineRule="auto"/>
        <w:ind w:firstLine="0"/>
        <w:jc w:val="left"/>
        <w:rPr>
          <w:color w:val="auto"/>
          <w:sz w:val="28"/>
          <w:szCs w:val="28"/>
        </w:rPr>
      </w:pPr>
      <w:r w:rsidRPr="00646D10">
        <w:rPr>
          <w:color w:val="auto"/>
          <w:sz w:val="28"/>
          <w:szCs w:val="28"/>
        </w:rPr>
        <w:br w:type="page"/>
      </w:r>
    </w:p>
    <w:p w14:paraId="04860F76" w14:textId="0E352BA5" w:rsidR="00FA6723" w:rsidRPr="00646D10" w:rsidRDefault="00FA6723" w:rsidP="00FA6723">
      <w:pPr>
        <w:pStyle w:val="a8"/>
        <w:rPr>
          <w:sz w:val="36"/>
          <w:szCs w:val="144"/>
        </w:rPr>
      </w:pPr>
      <w:bookmarkStart w:id="8" w:name="_Toc112611960"/>
      <w:r w:rsidRPr="00646D10">
        <w:rPr>
          <w:sz w:val="36"/>
          <w:szCs w:val="144"/>
        </w:rPr>
        <w:lastRenderedPageBreak/>
        <w:t>ГЛАВА 6</w:t>
      </w:r>
      <w:bookmarkEnd w:id="8"/>
    </w:p>
    <w:p w14:paraId="54CBED67" w14:textId="28D814E3" w:rsidR="00471897" w:rsidRPr="00646D10" w:rsidRDefault="006458A6" w:rsidP="00FA6723">
      <w:pPr>
        <w:rPr>
          <w:color w:val="auto"/>
          <w:sz w:val="28"/>
          <w:szCs w:val="28"/>
        </w:rPr>
      </w:pPr>
      <w:r w:rsidRPr="00646D10">
        <w:rPr>
          <w:noProof/>
          <w:color w:val="auto"/>
          <w:sz w:val="28"/>
          <w:szCs w:val="28"/>
        </w:rPr>
        <w:drawing>
          <wp:anchor distT="0" distB="0" distL="114300" distR="114300" simplePos="0" relativeHeight="251664384" behindDoc="1" locked="0" layoutInCell="1" allowOverlap="1" wp14:anchorId="61D501E8" wp14:editId="2988DEC1">
            <wp:simplePos x="0" y="0"/>
            <wp:positionH relativeFrom="margin">
              <wp:align>center</wp:align>
            </wp:positionH>
            <wp:positionV relativeFrom="paragraph">
              <wp:posOffset>31827</wp:posOffset>
            </wp:positionV>
            <wp:extent cx="3704095" cy="2652024"/>
            <wp:effectExtent l="0" t="0" r="0"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4095" cy="26520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ACB66" w14:textId="77777777" w:rsidR="006458A6" w:rsidRPr="00646D10" w:rsidRDefault="006458A6" w:rsidP="00C105BD">
      <w:pPr>
        <w:rPr>
          <w:color w:val="auto"/>
          <w:sz w:val="28"/>
          <w:szCs w:val="28"/>
        </w:rPr>
      </w:pPr>
    </w:p>
    <w:p w14:paraId="5DFA89EF" w14:textId="77777777" w:rsidR="006458A6" w:rsidRPr="00646D10" w:rsidRDefault="006458A6" w:rsidP="00C105BD">
      <w:pPr>
        <w:rPr>
          <w:color w:val="auto"/>
          <w:sz w:val="28"/>
          <w:szCs w:val="28"/>
        </w:rPr>
      </w:pPr>
    </w:p>
    <w:p w14:paraId="2E0731A1" w14:textId="77777777" w:rsidR="006458A6" w:rsidRPr="00646D10" w:rsidRDefault="006458A6" w:rsidP="00C105BD">
      <w:pPr>
        <w:rPr>
          <w:color w:val="auto"/>
          <w:sz w:val="28"/>
          <w:szCs w:val="28"/>
        </w:rPr>
      </w:pPr>
    </w:p>
    <w:p w14:paraId="72C21DDD" w14:textId="77777777" w:rsidR="006458A6" w:rsidRPr="00646D10" w:rsidRDefault="006458A6" w:rsidP="00C105BD">
      <w:pPr>
        <w:rPr>
          <w:color w:val="auto"/>
          <w:sz w:val="28"/>
          <w:szCs w:val="28"/>
        </w:rPr>
      </w:pPr>
    </w:p>
    <w:p w14:paraId="5CEA5D67" w14:textId="77777777" w:rsidR="006458A6" w:rsidRPr="00646D10" w:rsidRDefault="006458A6" w:rsidP="00C105BD">
      <w:pPr>
        <w:rPr>
          <w:color w:val="auto"/>
          <w:sz w:val="28"/>
          <w:szCs w:val="28"/>
        </w:rPr>
      </w:pPr>
    </w:p>
    <w:p w14:paraId="057D588A" w14:textId="77777777" w:rsidR="006458A6" w:rsidRPr="00646D10" w:rsidRDefault="006458A6" w:rsidP="00C105BD">
      <w:pPr>
        <w:rPr>
          <w:color w:val="auto"/>
          <w:sz w:val="28"/>
          <w:szCs w:val="28"/>
        </w:rPr>
      </w:pPr>
    </w:p>
    <w:p w14:paraId="6C82620A" w14:textId="77777777" w:rsidR="006458A6" w:rsidRPr="00646D10" w:rsidRDefault="006458A6" w:rsidP="00C105BD">
      <w:pPr>
        <w:rPr>
          <w:color w:val="auto"/>
          <w:sz w:val="28"/>
          <w:szCs w:val="28"/>
        </w:rPr>
      </w:pPr>
    </w:p>
    <w:p w14:paraId="269FB41D" w14:textId="77777777" w:rsidR="006458A6" w:rsidRPr="00646D10" w:rsidRDefault="006458A6" w:rsidP="00C105BD">
      <w:pPr>
        <w:rPr>
          <w:color w:val="auto"/>
          <w:sz w:val="28"/>
          <w:szCs w:val="28"/>
        </w:rPr>
      </w:pPr>
    </w:p>
    <w:p w14:paraId="00A50560" w14:textId="77777777" w:rsidR="006458A6" w:rsidRPr="00646D10" w:rsidRDefault="006458A6" w:rsidP="00C105BD">
      <w:pPr>
        <w:rPr>
          <w:color w:val="auto"/>
          <w:sz w:val="28"/>
          <w:szCs w:val="28"/>
        </w:rPr>
      </w:pPr>
    </w:p>
    <w:p w14:paraId="0BA50BCB" w14:textId="77777777" w:rsidR="006458A6" w:rsidRPr="00646D10" w:rsidRDefault="006458A6" w:rsidP="00C105BD">
      <w:pPr>
        <w:rPr>
          <w:color w:val="auto"/>
          <w:sz w:val="28"/>
          <w:szCs w:val="28"/>
        </w:rPr>
      </w:pPr>
    </w:p>
    <w:p w14:paraId="73B3C6F2" w14:textId="77777777" w:rsidR="006458A6" w:rsidRPr="00646D10" w:rsidRDefault="006458A6" w:rsidP="00C105BD">
      <w:pPr>
        <w:rPr>
          <w:color w:val="auto"/>
          <w:sz w:val="28"/>
          <w:szCs w:val="28"/>
        </w:rPr>
      </w:pPr>
    </w:p>
    <w:p w14:paraId="1310E371" w14:textId="77777777" w:rsidR="006458A6" w:rsidRPr="00646D10" w:rsidRDefault="006458A6" w:rsidP="00C105BD">
      <w:pPr>
        <w:rPr>
          <w:color w:val="auto"/>
          <w:sz w:val="28"/>
          <w:szCs w:val="28"/>
        </w:rPr>
      </w:pPr>
    </w:p>
    <w:p w14:paraId="2E328C15" w14:textId="52E41545" w:rsidR="00FA6723" w:rsidRPr="00646D10" w:rsidRDefault="00D15CBD" w:rsidP="00C105BD">
      <w:pPr>
        <w:rPr>
          <w:color w:val="auto"/>
          <w:sz w:val="28"/>
          <w:szCs w:val="28"/>
        </w:rPr>
      </w:pPr>
      <w:r w:rsidRPr="00646D10">
        <w:rPr>
          <w:color w:val="auto"/>
          <w:sz w:val="28"/>
          <w:szCs w:val="28"/>
        </w:rPr>
        <w:t>В этой главе</w:t>
      </w:r>
      <w:r w:rsidR="00FA6723" w:rsidRPr="00646D10">
        <w:rPr>
          <w:color w:val="auto"/>
          <w:sz w:val="28"/>
          <w:szCs w:val="28"/>
        </w:rPr>
        <w:t xml:space="preserve"> Иов отвечает на речь Элифаза. Я не буду саму речь Элифаза напоминать, Иов сейчас скажет всё, что он о ней думает. </w:t>
      </w:r>
    </w:p>
    <w:p w14:paraId="6434D4F3" w14:textId="77777777" w:rsidR="00FA6723" w:rsidRPr="00646D10" w:rsidRDefault="00FA6723" w:rsidP="00FA6723">
      <w:pPr>
        <w:contextualSpacing/>
        <w:mirrorIndents/>
        <w:rPr>
          <w:color w:val="auto"/>
          <w:sz w:val="28"/>
          <w:szCs w:val="28"/>
        </w:rPr>
      </w:pPr>
    </w:p>
    <w:p w14:paraId="59DA4784" w14:textId="20F7D0CF" w:rsidR="00FA6723" w:rsidRPr="00646D10" w:rsidRDefault="00FA6723" w:rsidP="00FA6723">
      <w:pPr>
        <w:pStyle w:val="ac"/>
        <w:rPr>
          <w:b/>
          <w:bCs/>
          <w:sz w:val="36"/>
          <w:szCs w:val="36"/>
        </w:rPr>
      </w:pPr>
      <w:r w:rsidRPr="00646D10">
        <w:rPr>
          <w:bCs/>
          <w:sz w:val="36"/>
          <w:szCs w:val="36"/>
          <w:shd w:val="clear" w:color="auto" w:fill="FFFFFF"/>
        </w:rPr>
        <w:t>וַיַּעַן אִיּוֹב וַיֹּאמַר׃</w:t>
      </w:r>
    </w:p>
    <w:p w14:paraId="25F6799B" w14:textId="112DB14F" w:rsidR="00FA6723" w:rsidRPr="00646D10" w:rsidRDefault="0062769D" w:rsidP="00FA6723">
      <w:pPr>
        <w:pStyle w:val="ae"/>
        <w:rPr>
          <w:color w:val="auto"/>
          <w:sz w:val="32"/>
          <w:szCs w:val="32"/>
        </w:rPr>
      </w:pPr>
      <w:r w:rsidRPr="00646D10">
        <w:rPr>
          <w:color w:val="auto"/>
          <w:sz w:val="32"/>
          <w:szCs w:val="32"/>
        </w:rPr>
        <w:t xml:space="preserve">ваяан ийов вайомар </w:t>
      </w:r>
    </w:p>
    <w:p w14:paraId="7BA4034D" w14:textId="74AB5418" w:rsidR="00FA6723" w:rsidRPr="00646D10" w:rsidRDefault="00FA6723" w:rsidP="00FA6723">
      <w:pPr>
        <w:pStyle w:val="af0"/>
        <w:rPr>
          <w:color w:val="auto"/>
          <w:sz w:val="32"/>
          <w:szCs w:val="32"/>
        </w:rPr>
      </w:pPr>
      <w:r w:rsidRPr="00646D10">
        <w:rPr>
          <w:color w:val="auto"/>
          <w:sz w:val="32"/>
          <w:szCs w:val="32"/>
        </w:rPr>
        <w:t xml:space="preserve">1. И ответил Иов и сказал. </w:t>
      </w:r>
    </w:p>
    <w:p w14:paraId="6BC6161A" w14:textId="77777777" w:rsidR="00581CFE" w:rsidRPr="00646D10" w:rsidRDefault="00581CFE" w:rsidP="00FA6723">
      <w:pPr>
        <w:pStyle w:val="af0"/>
        <w:rPr>
          <w:color w:val="auto"/>
          <w:sz w:val="32"/>
          <w:szCs w:val="32"/>
        </w:rPr>
      </w:pPr>
    </w:p>
    <w:p w14:paraId="5E1F9290" w14:textId="2ECFF050" w:rsidR="00FA6723" w:rsidRPr="00646D10" w:rsidRDefault="00FA6723" w:rsidP="00BE22A1">
      <w:pPr>
        <w:pStyle w:val="ac"/>
        <w:rPr>
          <w:sz w:val="36"/>
          <w:szCs w:val="36"/>
        </w:rPr>
      </w:pPr>
      <w:r w:rsidRPr="00646D10">
        <w:rPr>
          <w:sz w:val="36"/>
          <w:szCs w:val="36"/>
          <w:rtl/>
        </w:rPr>
        <w:t>לוּ שָׁקוֹל יִשָּׁקֵל כַּעְשִׂי וְהַיָּתִי בְּמֹאזְנַיִם יִשְׂאוּ־יָחַד׃</w:t>
      </w:r>
    </w:p>
    <w:p w14:paraId="7C46863C" w14:textId="7A42E70E" w:rsidR="00FA6723" w:rsidRPr="00646D10" w:rsidRDefault="0062769D" w:rsidP="00FA6723">
      <w:pPr>
        <w:pStyle w:val="ae"/>
        <w:rPr>
          <w:color w:val="auto"/>
          <w:sz w:val="32"/>
          <w:szCs w:val="32"/>
        </w:rPr>
      </w:pPr>
      <w:r w:rsidRPr="00646D10">
        <w:rPr>
          <w:color w:val="auto"/>
          <w:sz w:val="32"/>
          <w:szCs w:val="32"/>
        </w:rPr>
        <w:t>лу шаколь ишакэль каэси вэhаяти бэмознаим ису яхад</w:t>
      </w:r>
    </w:p>
    <w:p w14:paraId="3898A987" w14:textId="294AC72D" w:rsidR="00FA6723" w:rsidRPr="00646D10" w:rsidRDefault="00FA6723" w:rsidP="00FA6723">
      <w:pPr>
        <w:pStyle w:val="af0"/>
        <w:rPr>
          <w:color w:val="auto"/>
          <w:sz w:val="32"/>
          <w:szCs w:val="32"/>
        </w:rPr>
      </w:pPr>
      <w:r w:rsidRPr="00646D10">
        <w:rPr>
          <w:color w:val="auto"/>
          <w:sz w:val="32"/>
          <w:szCs w:val="32"/>
        </w:rPr>
        <w:t xml:space="preserve">2. Если на весах взвешено будет страдание моё и вместе будут положены на весы. </w:t>
      </w:r>
    </w:p>
    <w:p w14:paraId="34C7DA32" w14:textId="77777777" w:rsidR="00581CFE" w:rsidRPr="00646D10" w:rsidRDefault="00581CFE" w:rsidP="00FA6723">
      <w:pPr>
        <w:pStyle w:val="af0"/>
        <w:rPr>
          <w:color w:val="auto"/>
          <w:sz w:val="32"/>
          <w:szCs w:val="32"/>
        </w:rPr>
      </w:pPr>
    </w:p>
    <w:p w14:paraId="53AC7217" w14:textId="720A89A0" w:rsidR="00FA6723" w:rsidRPr="00646D10" w:rsidRDefault="00FA6723" w:rsidP="00BE22A1">
      <w:pPr>
        <w:pStyle w:val="ac"/>
        <w:rPr>
          <w:sz w:val="36"/>
          <w:szCs w:val="36"/>
        </w:rPr>
      </w:pPr>
      <w:r w:rsidRPr="00646D10">
        <w:rPr>
          <w:rStyle w:val="ad"/>
          <w:sz w:val="36"/>
          <w:szCs w:val="36"/>
          <w:rtl/>
        </w:rPr>
        <w:t>כִּי־עַתָּה מֵחוֹל יַמִּים יִכְבָּד עַל־כֵּן דְּבָרַי לָעוּ׃</w:t>
      </w:r>
    </w:p>
    <w:p w14:paraId="19A1B23A" w14:textId="040453BD" w:rsidR="00FA6723" w:rsidRPr="00646D10" w:rsidRDefault="0062769D" w:rsidP="006C3481">
      <w:pPr>
        <w:pStyle w:val="ae"/>
        <w:rPr>
          <w:color w:val="auto"/>
          <w:sz w:val="32"/>
          <w:szCs w:val="32"/>
        </w:rPr>
      </w:pPr>
      <w:r w:rsidRPr="00646D10">
        <w:rPr>
          <w:color w:val="auto"/>
          <w:sz w:val="32"/>
          <w:szCs w:val="32"/>
        </w:rPr>
        <w:t>ки ата мэхоль ямим ихбад аль кэн дварай ляу</w:t>
      </w:r>
    </w:p>
    <w:p w14:paraId="6B3F14B0" w14:textId="2DC95832" w:rsidR="00FA6723" w:rsidRPr="00646D10" w:rsidRDefault="00FA6723" w:rsidP="00FA6723">
      <w:pPr>
        <w:pStyle w:val="af0"/>
        <w:rPr>
          <w:color w:val="auto"/>
          <w:sz w:val="32"/>
          <w:szCs w:val="32"/>
        </w:rPr>
      </w:pPr>
      <w:r w:rsidRPr="00646D10">
        <w:rPr>
          <w:color w:val="auto"/>
          <w:sz w:val="32"/>
          <w:szCs w:val="32"/>
        </w:rPr>
        <w:t>3. Будут они тяжелее песка морского</w:t>
      </w:r>
      <w:r w:rsidR="00C105BD" w:rsidRPr="00646D10">
        <w:rPr>
          <w:color w:val="auto"/>
          <w:sz w:val="32"/>
          <w:szCs w:val="32"/>
        </w:rPr>
        <w:t>, п</w:t>
      </w:r>
      <w:r w:rsidR="00D15CBD" w:rsidRPr="00646D10">
        <w:rPr>
          <w:color w:val="auto"/>
          <w:sz w:val="32"/>
          <w:szCs w:val="32"/>
        </w:rPr>
        <w:t>оэтому речь моя</w:t>
      </w:r>
      <w:r w:rsidR="00C105BD" w:rsidRPr="00646D10">
        <w:rPr>
          <w:color w:val="auto"/>
          <w:sz w:val="32"/>
          <w:szCs w:val="32"/>
        </w:rPr>
        <w:t>…</w:t>
      </w:r>
    </w:p>
    <w:p w14:paraId="6E0997ED" w14:textId="77777777" w:rsidR="00FA6723" w:rsidRPr="00646D10" w:rsidRDefault="00FA6723" w:rsidP="00FA6723">
      <w:pPr>
        <w:contextualSpacing/>
        <w:mirrorIndents/>
        <w:rPr>
          <w:color w:val="auto"/>
          <w:sz w:val="28"/>
          <w:szCs w:val="28"/>
        </w:rPr>
      </w:pPr>
    </w:p>
    <w:p w14:paraId="01163FD6" w14:textId="29557E94" w:rsidR="00FA6723" w:rsidRPr="00646D10" w:rsidRDefault="002C7A29" w:rsidP="00FA6723">
      <w:pPr>
        <w:rPr>
          <w:color w:val="auto"/>
          <w:sz w:val="28"/>
          <w:szCs w:val="28"/>
        </w:rPr>
      </w:pPr>
      <w:r w:rsidRPr="00646D10">
        <w:rPr>
          <w:i/>
          <w:iCs/>
          <w:color w:val="auto"/>
          <w:sz w:val="28"/>
          <w:szCs w:val="28"/>
        </w:rPr>
        <w:t>А</w:t>
      </w:r>
      <w:r w:rsidR="00D15CBD" w:rsidRPr="00646D10">
        <w:rPr>
          <w:i/>
          <w:iCs/>
          <w:color w:val="auto"/>
          <w:sz w:val="28"/>
          <w:szCs w:val="28"/>
        </w:rPr>
        <w:t>ль кэн дварай ляу</w:t>
      </w:r>
      <w:r w:rsidR="00303EA8" w:rsidRPr="00646D10">
        <w:rPr>
          <w:rStyle w:val="af"/>
          <w:i w:val="0"/>
          <w:iCs/>
          <w:color w:val="auto"/>
          <w:sz w:val="28"/>
          <w:szCs w:val="28"/>
        </w:rPr>
        <w:t xml:space="preserve"> -</w:t>
      </w:r>
      <w:r w:rsidR="00FA6723" w:rsidRPr="00646D10">
        <w:rPr>
          <w:rStyle w:val="af1"/>
          <w:color w:val="auto"/>
          <w:sz w:val="28"/>
          <w:szCs w:val="28"/>
        </w:rPr>
        <w:t>Поэтому речь моя.</w:t>
      </w:r>
      <w:r w:rsidR="00FA6723" w:rsidRPr="00646D10">
        <w:rPr>
          <w:color w:val="auto"/>
          <w:sz w:val="28"/>
          <w:szCs w:val="28"/>
        </w:rPr>
        <w:t xml:space="preserve"> Многие переводят здесь </w:t>
      </w:r>
      <w:r w:rsidR="00FA6723" w:rsidRPr="00646D10">
        <w:rPr>
          <w:rStyle w:val="af1"/>
          <w:color w:val="auto"/>
          <w:sz w:val="28"/>
          <w:szCs w:val="28"/>
        </w:rPr>
        <w:t>неистова</w:t>
      </w:r>
      <w:r w:rsidR="00FA6723" w:rsidRPr="00646D10">
        <w:rPr>
          <w:color w:val="auto"/>
          <w:sz w:val="28"/>
          <w:szCs w:val="28"/>
        </w:rPr>
        <w:t xml:space="preserve">. Слово </w:t>
      </w:r>
      <w:r w:rsidR="00FA6723" w:rsidRPr="00646D10">
        <w:rPr>
          <w:rStyle w:val="af"/>
          <w:color w:val="auto"/>
          <w:sz w:val="28"/>
          <w:szCs w:val="28"/>
        </w:rPr>
        <w:t xml:space="preserve">ляу </w:t>
      </w:r>
      <w:r w:rsidR="00FA6723" w:rsidRPr="00646D10">
        <w:rPr>
          <w:color w:val="auto"/>
          <w:sz w:val="28"/>
          <w:szCs w:val="28"/>
        </w:rPr>
        <w:t xml:space="preserve">можно перевести как </w:t>
      </w:r>
      <w:r w:rsidR="00FA6723" w:rsidRPr="00646D10">
        <w:rPr>
          <w:rStyle w:val="af1"/>
          <w:color w:val="auto"/>
          <w:sz w:val="28"/>
          <w:szCs w:val="28"/>
        </w:rPr>
        <w:t>пьяная</w:t>
      </w:r>
      <w:r w:rsidR="00FA6723" w:rsidRPr="00646D10">
        <w:rPr>
          <w:color w:val="auto"/>
          <w:sz w:val="28"/>
          <w:szCs w:val="28"/>
        </w:rPr>
        <w:t xml:space="preserve">, или </w:t>
      </w:r>
      <w:r w:rsidR="00FA6723" w:rsidRPr="00646D10">
        <w:rPr>
          <w:rStyle w:val="af1"/>
          <w:color w:val="auto"/>
          <w:sz w:val="28"/>
          <w:szCs w:val="28"/>
        </w:rPr>
        <w:t>сумбурная</w:t>
      </w:r>
      <w:r w:rsidR="00FA6723" w:rsidRPr="00646D10">
        <w:rPr>
          <w:color w:val="auto"/>
          <w:sz w:val="28"/>
          <w:szCs w:val="28"/>
        </w:rPr>
        <w:t xml:space="preserve">. И тогда будет казаться, что Иов извиняется за то, что он заикается. Но нигде не сказано, что он заикается или мнётся. Ещё один перевод слова </w:t>
      </w:r>
      <w:r w:rsidR="00FA6723" w:rsidRPr="00646D10">
        <w:rPr>
          <w:rStyle w:val="af"/>
          <w:color w:val="auto"/>
          <w:sz w:val="28"/>
          <w:szCs w:val="28"/>
        </w:rPr>
        <w:t xml:space="preserve">ляу </w:t>
      </w:r>
      <w:r w:rsidR="00FA6723" w:rsidRPr="00646D10">
        <w:rPr>
          <w:rStyle w:val="af1"/>
          <w:color w:val="auto"/>
          <w:sz w:val="28"/>
          <w:szCs w:val="28"/>
        </w:rPr>
        <w:t>– рвётся из гортани</w:t>
      </w:r>
      <w:r w:rsidR="00FA6723" w:rsidRPr="00646D10">
        <w:rPr>
          <w:color w:val="auto"/>
          <w:sz w:val="28"/>
          <w:szCs w:val="28"/>
        </w:rPr>
        <w:t>. Поэтому: «Слова мои рвутся из гортани. Ты тут интересовался</w:t>
      </w:r>
      <w:r w:rsidR="00D15CBD" w:rsidRPr="00646D10">
        <w:rPr>
          <w:color w:val="auto"/>
          <w:sz w:val="28"/>
          <w:szCs w:val="28"/>
        </w:rPr>
        <w:t>,</w:t>
      </w:r>
      <w:r w:rsidR="00FA6723" w:rsidRPr="00646D10">
        <w:rPr>
          <w:color w:val="auto"/>
          <w:sz w:val="28"/>
          <w:szCs w:val="28"/>
        </w:rPr>
        <w:t xml:space="preserve"> что это я кричу? И какой смысл я вижу в том, чтобы кричать? Вот тебе ответ – Мне больно! Мне так больно, я так страдаю, что боль моя больше песка морского, поэтому я кричу. Я кричу от боли».</w:t>
      </w:r>
    </w:p>
    <w:p w14:paraId="4D9B9509" w14:textId="77777777" w:rsidR="00FA6723" w:rsidRPr="00646D10" w:rsidRDefault="00FA6723" w:rsidP="00FA6723">
      <w:pPr>
        <w:contextualSpacing/>
        <w:mirrorIndents/>
        <w:rPr>
          <w:color w:val="auto"/>
          <w:sz w:val="28"/>
          <w:szCs w:val="28"/>
        </w:rPr>
      </w:pPr>
    </w:p>
    <w:p w14:paraId="64B15F1F" w14:textId="77777777" w:rsidR="00FA6723" w:rsidRPr="00646D10" w:rsidRDefault="00FA6723" w:rsidP="00FA6723">
      <w:pPr>
        <w:pStyle w:val="ac"/>
        <w:rPr>
          <w:b/>
          <w:bCs/>
          <w:sz w:val="36"/>
          <w:szCs w:val="36"/>
        </w:rPr>
      </w:pPr>
      <w:r w:rsidRPr="00646D10">
        <w:rPr>
          <w:bCs/>
          <w:sz w:val="36"/>
          <w:szCs w:val="36"/>
          <w:shd w:val="clear" w:color="auto" w:fill="FFFFFF"/>
        </w:rPr>
        <w:t>כִּי חִצֵּי שַׁדַּי עִמָּדִי אֲשֶׁר חֲמָתָם שֹׁתָה רוּחִי בִּעוּתֵי אֱלוֹהַּ יַעַרְכוּנִי׃</w:t>
      </w:r>
    </w:p>
    <w:p w14:paraId="039B204D" w14:textId="41B252F3" w:rsidR="00FA6723" w:rsidRPr="00646D10" w:rsidRDefault="0062769D" w:rsidP="00FA6723">
      <w:pPr>
        <w:pStyle w:val="ae"/>
        <w:rPr>
          <w:color w:val="auto"/>
          <w:sz w:val="32"/>
          <w:szCs w:val="32"/>
        </w:rPr>
      </w:pPr>
      <w:r w:rsidRPr="00646D10">
        <w:rPr>
          <w:color w:val="auto"/>
          <w:sz w:val="32"/>
          <w:szCs w:val="32"/>
        </w:rPr>
        <w:t>ки хицэй шадай имади ашер хаматам шота рухи биутэй элоаh яархуни</w:t>
      </w:r>
    </w:p>
    <w:p w14:paraId="7132DCFF" w14:textId="3E187583" w:rsidR="00FA6723" w:rsidRPr="00646D10" w:rsidRDefault="00FA6723" w:rsidP="00FA6723">
      <w:pPr>
        <w:pStyle w:val="af0"/>
        <w:rPr>
          <w:color w:val="auto"/>
          <w:sz w:val="32"/>
          <w:szCs w:val="32"/>
        </w:rPr>
      </w:pPr>
      <w:r w:rsidRPr="00646D10">
        <w:rPr>
          <w:color w:val="auto"/>
          <w:sz w:val="32"/>
          <w:szCs w:val="32"/>
        </w:rPr>
        <w:t>4. Ибо стрелы Шад</w:t>
      </w:r>
      <w:r w:rsidR="00864531" w:rsidRPr="00646D10">
        <w:rPr>
          <w:color w:val="auto"/>
          <w:sz w:val="32"/>
          <w:szCs w:val="32"/>
        </w:rPr>
        <w:t>д</w:t>
      </w:r>
      <w:r w:rsidRPr="00646D10">
        <w:rPr>
          <w:color w:val="auto"/>
          <w:sz w:val="32"/>
          <w:szCs w:val="32"/>
        </w:rPr>
        <w:t>ая-бога со мной, яд которых выпил дух мой.</w:t>
      </w:r>
    </w:p>
    <w:p w14:paraId="4755173A" w14:textId="77777777" w:rsidR="00FA6723" w:rsidRPr="00646D10" w:rsidRDefault="00FA6723" w:rsidP="00FA6723">
      <w:pPr>
        <w:contextualSpacing/>
        <w:mirrorIndents/>
        <w:rPr>
          <w:color w:val="auto"/>
          <w:sz w:val="28"/>
          <w:szCs w:val="28"/>
        </w:rPr>
      </w:pPr>
    </w:p>
    <w:p w14:paraId="2668D7D3" w14:textId="1D1563FA" w:rsidR="00FA6723" w:rsidRPr="00646D10" w:rsidRDefault="00FA6723" w:rsidP="00FA6723">
      <w:pPr>
        <w:rPr>
          <w:color w:val="auto"/>
          <w:sz w:val="28"/>
          <w:szCs w:val="28"/>
        </w:rPr>
      </w:pPr>
      <w:r w:rsidRPr="00646D10">
        <w:rPr>
          <w:color w:val="auto"/>
          <w:sz w:val="28"/>
          <w:szCs w:val="28"/>
        </w:rPr>
        <w:t xml:space="preserve">Стрелы раньше пропитывали ядом, была такая практика. Кстати, интересно, что есть древние законы, в которых написано, что это запрещённое, так скажем, неконвенциональное оружие. В любом случае это очень страшное оружие, пропитанные ядом стрелы, которые парализуют. Иов здесь говорит: </w:t>
      </w:r>
      <w:r w:rsidRPr="00646D10">
        <w:rPr>
          <w:rStyle w:val="af"/>
          <w:color w:val="auto"/>
          <w:sz w:val="28"/>
          <w:szCs w:val="28"/>
        </w:rPr>
        <w:t>Ких</w:t>
      </w:r>
      <w:r w:rsidR="00D15CBD" w:rsidRPr="00646D10">
        <w:rPr>
          <w:rStyle w:val="af"/>
          <w:color w:val="auto"/>
          <w:sz w:val="28"/>
          <w:szCs w:val="28"/>
        </w:rPr>
        <w:t>и</w:t>
      </w:r>
      <w:r w:rsidRPr="00646D10">
        <w:rPr>
          <w:rStyle w:val="af"/>
          <w:color w:val="auto"/>
          <w:sz w:val="28"/>
          <w:szCs w:val="28"/>
        </w:rPr>
        <w:t>цей шадай имади</w:t>
      </w:r>
      <w:r w:rsidR="00F14A03" w:rsidRPr="00646D10">
        <w:rPr>
          <w:rStyle w:val="af"/>
          <w:color w:val="auto"/>
          <w:sz w:val="28"/>
          <w:szCs w:val="28"/>
        </w:rPr>
        <w:t xml:space="preserve"> – </w:t>
      </w:r>
      <w:r w:rsidRPr="00646D10">
        <w:rPr>
          <w:rStyle w:val="af1"/>
          <w:color w:val="auto"/>
          <w:sz w:val="28"/>
          <w:szCs w:val="28"/>
        </w:rPr>
        <w:t>Ибо стрелы Шад</w:t>
      </w:r>
      <w:r w:rsidR="00864531" w:rsidRPr="00646D10">
        <w:rPr>
          <w:rStyle w:val="af1"/>
          <w:color w:val="auto"/>
          <w:sz w:val="28"/>
          <w:szCs w:val="28"/>
        </w:rPr>
        <w:t>д</w:t>
      </w:r>
      <w:r w:rsidRPr="00646D10">
        <w:rPr>
          <w:rStyle w:val="af1"/>
          <w:color w:val="auto"/>
          <w:sz w:val="28"/>
          <w:szCs w:val="28"/>
        </w:rPr>
        <w:t>ая со мной</w:t>
      </w:r>
      <w:r w:rsidR="00303EA8" w:rsidRPr="00646D10">
        <w:rPr>
          <w:rStyle w:val="af1"/>
          <w:color w:val="auto"/>
          <w:sz w:val="28"/>
          <w:szCs w:val="28"/>
        </w:rPr>
        <w:t>, а</w:t>
      </w:r>
      <w:r w:rsidRPr="00646D10">
        <w:rPr>
          <w:rStyle w:val="af"/>
          <w:color w:val="auto"/>
          <w:sz w:val="28"/>
          <w:szCs w:val="28"/>
        </w:rPr>
        <w:t>шер хаматам ш</w:t>
      </w:r>
      <w:r w:rsidR="00D15CBD" w:rsidRPr="00646D10">
        <w:rPr>
          <w:rStyle w:val="af"/>
          <w:color w:val="auto"/>
          <w:sz w:val="28"/>
          <w:szCs w:val="28"/>
        </w:rPr>
        <w:t>о</w:t>
      </w:r>
      <w:r w:rsidRPr="00646D10">
        <w:rPr>
          <w:rStyle w:val="af"/>
          <w:color w:val="auto"/>
          <w:sz w:val="28"/>
          <w:szCs w:val="28"/>
        </w:rPr>
        <w:t>та рухи</w:t>
      </w:r>
      <w:r w:rsidR="00F14A03" w:rsidRPr="00646D10">
        <w:rPr>
          <w:rStyle w:val="af"/>
          <w:color w:val="auto"/>
          <w:sz w:val="28"/>
          <w:szCs w:val="28"/>
        </w:rPr>
        <w:t xml:space="preserve"> – </w:t>
      </w:r>
      <w:r w:rsidR="00303EA8" w:rsidRPr="00646D10">
        <w:rPr>
          <w:rStyle w:val="af"/>
          <w:color w:val="auto"/>
          <w:sz w:val="28"/>
          <w:szCs w:val="28"/>
        </w:rPr>
        <w:t>я</w:t>
      </w:r>
      <w:r w:rsidRPr="00646D10">
        <w:rPr>
          <w:rStyle w:val="af1"/>
          <w:color w:val="auto"/>
          <w:sz w:val="28"/>
          <w:szCs w:val="28"/>
        </w:rPr>
        <w:t>д которых испил дух мой.</w:t>
      </w:r>
      <w:r w:rsidRPr="00646D10">
        <w:rPr>
          <w:color w:val="auto"/>
          <w:sz w:val="28"/>
          <w:szCs w:val="28"/>
        </w:rPr>
        <w:t xml:space="preserve"> Иов здесь говорит больше о страданиях духа, чем о страданиях тела. Дальше он говорит: </w:t>
      </w:r>
      <w:r w:rsidR="00303EA8" w:rsidRPr="00646D10">
        <w:rPr>
          <w:rStyle w:val="af"/>
          <w:color w:val="auto"/>
          <w:sz w:val="28"/>
          <w:szCs w:val="28"/>
        </w:rPr>
        <w:t>б</w:t>
      </w:r>
      <w:r w:rsidR="00D15CBD" w:rsidRPr="00646D10">
        <w:rPr>
          <w:rStyle w:val="af"/>
          <w:color w:val="auto"/>
          <w:sz w:val="28"/>
          <w:szCs w:val="28"/>
        </w:rPr>
        <w:t>иутэй элоа</w:t>
      </w:r>
      <w:r w:rsidR="00D15CBD" w:rsidRPr="00646D10">
        <w:rPr>
          <w:rStyle w:val="af"/>
          <w:color w:val="auto"/>
          <w:sz w:val="28"/>
          <w:szCs w:val="28"/>
          <w:lang w:val="en-US"/>
        </w:rPr>
        <w:t>h</w:t>
      </w:r>
      <w:r w:rsidRPr="00646D10">
        <w:rPr>
          <w:rStyle w:val="af"/>
          <w:color w:val="auto"/>
          <w:sz w:val="28"/>
          <w:szCs w:val="28"/>
        </w:rPr>
        <w:t xml:space="preserve"> яархуни.</w:t>
      </w:r>
      <w:r w:rsidR="00F14A03" w:rsidRPr="00646D10">
        <w:rPr>
          <w:color w:val="auto"/>
          <w:sz w:val="28"/>
          <w:szCs w:val="28"/>
        </w:rPr>
        <w:t xml:space="preserve"> – </w:t>
      </w:r>
      <w:r w:rsidRPr="00646D10">
        <w:rPr>
          <w:rStyle w:val="af1"/>
          <w:color w:val="auto"/>
          <w:sz w:val="28"/>
          <w:szCs w:val="28"/>
        </w:rPr>
        <w:t xml:space="preserve"> встали отрядом, встали строем против меня угрозы Господа</w:t>
      </w:r>
      <w:r w:rsidRPr="00646D10">
        <w:rPr>
          <w:color w:val="auto"/>
          <w:sz w:val="28"/>
          <w:szCs w:val="28"/>
        </w:rPr>
        <w:t xml:space="preserve"> или </w:t>
      </w:r>
      <w:r w:rsidRPr="00646D10">
        <w:rPr>
          <w:rStyle w:val="af1"/>
          <w:color w:val="auto"/>
          <w:sz w:val="28"/>
          <w:szCs w:val="28"/>
        </w:rPr>
        <w:t>страшилища Господни.</w:t>
      </w:r>
      <w:r w:rsidRPr="00646D10">
        <w:rPr>
          <w:color w:val="auto"/>
          <w:sz w:val="28"/>
          <w:szCs w:val="28"/>
        </w:rPr>
        <w:t xml:space="preserve"> </w:t>
      </w:r>
      <w:r w:rsidRPr="00646D10">
        <w:rPr>
          <w:rStyle w:val="af1"/>
          <w:color w:val="auto"/>
          <w:sz w:val="28"/>
          <w:szCs w:val="28"/>
        </w:rPr>
        <w:t>Страшилища Бога.</w:t>
      </w:r>
      <w:r w:rsidRPr="00646D10">
        <w:rPr>
          <w:color w:val="auto"/>
          <w:sz w:val="28"/>
          <w:szCs w:val="28"/>
        </w:rPr>
        <w:t xml:space="preserve"> Слово </w:t>
      </w:r>
      <w:r w:rsidRPr="00646D10">
        <w:rPr>
          <w:rStyle w:val="af"/>
          <w:color w:val="auto"/>
          <w:sz w:val="28"/>
          <w:szCs w:val="28"/>
        </w:rPr>
        <w:t>ляарох</w:t>
      </w:r>
      <w:r w:rsidR="00D15CBD" w:rsidRPr="00646D10">
        <w:rPr>
          <w:rStyle w:val="af"/>
          <w:color w:val="auto"/>
          <w:sz w:val="28"/>
          <w:szCs w:val="28"/>
        </w:rPr>
        <w:t xml:space="preserve"> означает </w:t>
      </w:r>
      <w:r w:rsidRPr="00646D10">
        <w:rPr>
          <w:rStyle w:val="af1"/>
          <w:color w:val="auto"/>
          <w:sz w:val="28"/>
          <w:szCs w:val="28"/>
        </w:rPr>
        <w:t>накрывать на стол, сделать систему, встроиться в определённый режим.</w:t>
      </w:r>
      <w:r w:rsidRPr="00646D10">
        <w:rPr>
          <w:color w:val="auto"/>
          <w:sz w:val="28"/>
          <w:szCs w:val="28"/>
        </w:rPr>
        <w:t xml:space="preserve"> То есть </w:t>
      </w:r>
      <w:r w:rsidRPr="00646D10">
        <w:rPr>
          <w:rStyle w:val="af1"/>
          <w:color w:val="auto"/>
          <w:sz w:val="28"/>
          <w:szCs w:val="28"/>
        </w:rPr>
        <w:t>строем встали против меня полчища страхов Божьих</w:t>
      </w:r>
      <w:r w:rsidRPr="00646D10">
        <w:rPr>
          <w:color w:val="auto"/>
          <w:sz w:val="28"/>
          <w:szCs w:val="28"/>
        </w:rPr>
        <w:t xml:space="preserve">. </w:t>
      </w:r>
      <w:r w:rsidR="00C105BD" w:rsidRPr="00646D10">
        <w:rPr>
          <w:color w:val="auto"/>
          <w:sz w:val="28"/>
          <w:szCs w:val="28"/>
        </w:rPr>
        <w:t>Э</w:t>
      </w:r>
      <w:r w:rsidRPr="00646D10">
        <w:rPr>
          <w:color w:val="auto"/>
          <w:sz w:val="28"/>
          <w:szCs w:val="28"/>
        </w:rPr>
        <w:t>тим Иов объясняет то, что он кричит:</w:t>
      </w:r>
    </w:p>
    <w:p w14:paraId="1F2C85A2" w14:textId="77777777" w:rsidR="00FA6723" w:rsidRPr="00646D10" w:rsidRDefault="00FA6723" w:rsidP="00FA6723">
      <w:pPr>
        <w:contextualSpacing/>
        <w:mirrorIndents/>
        <w:rPr>
          <w:color w:val="auto"/>
          <w:sz w:val="28"/>
          <w:szCs w:val="28"/>
        </w:rPr>
      </w:pPr>
    </w:p>
    <w:p w14:paraId="0A0F5260" w14:textId="77777777" w:rsidR="00FA6723" w:rsidRPr="00646D10" w:rsidRDefault="00FA6723" w:rsidP="00FA6723">
      <w:pPr>
        <w:pStyle w:val="ac"/>
        <w:rPr>
          <w:b/>
          <w:bCs/>
          <w:sz w:val="36"/>
          <w:szCs w:val="36"/>
        </w:rPr>
      </w:pPr>
      <w:r w:rsidRPr="00646D10">
        <w:rPr>
          <w:bCs/>
          <w:sz w:val="36"/>
          <w:szCs w:val="36"/>
          <w:shd w:val="clear" w:color="auto" w:fill="FFFFFF"/>
        </w:rPr>
        <w:t>הֲיִנְהַק־פֶּרֶא עֲלֵי־דֶשֶׁא אִם יִגְעֶה־שּׁוֹר עַל־בְּלִילוֹ׃</w:t>
      </w:r>
    </w:p>
    <w:p w14:paraId="08D7DB09" w14:textId="2FF56BDC" w:rsidR="00FA6723" w:rsidRPr="00646D10" w:rsidRDefault="0062769D" w:rsidP="00FA6723">
      <w:pPr>
        <w:pStyle w:val="ae"/>
        <w:rPr>
          <w:color w:val="auto"/>
          <w:sz w:val="32"/>
          <w:szCs w:val="32"/>
        </w:rPr>
      </w:pPr>
      <w:r w:rsidRPr="00646D10">
        <w:rPr>
          <w:color w:val="auto"/>
          <w:sz w:val="32"/>
          <w:szCs w:val="32"/>
        </w:rPr>
        <w:lastRenderedPageBreak/>
        <w:t>hаинhак пэрэ алей дэшэ им игэ шор аль блило</w:t>
      </w:r>
    </w:p>
    <w:p w14:paraId="5BFA978C" w14:textId="77777777" w:rsidR="00FA6723" w:rsidRPr="00646D10" w:rsidRDefault="00FA6723" w:rsidP="00FA6723">
      <w:pPr>
        <w:pStyle w:val="af0"/>
        <w:rPr>
          <w:color w:val="auto"/>
          <w:sz w:val="32"/>
          <w:szCs w:val="32"/>
        </w:rPr>
      </w:pPr>
      <w:r w:rsidRPr="00646D10">
        <w:rPr>
          <w:color w:val="auto"/>
          <w:sz w:val="32"/>
          <w:szCs w:val="32"/>
        </w:rPr>
        <w:t>5. Разве дикий осёл ревёт от горя, когда он ест траву? Разве вол плачет над месивом своим?</w:t>
      </w:r>
    </w:p>
    <w:p w14:paraId="3794C74D" w14:textId="77777777" w:rsidR="00FA6723" w:rsidRPr="00646D10" w:rsidRDefault="00FA6723" w:rsidP="00FA6723">
      <w:pPr>
        <w:contextualSpacing/>
        <w:mirrorIndents/>
        <w:rPr>
          <w:color w:val="auto"/>
          <w:sz w:val="28"/>
          <w:szCs w:val="28"/>
        </w:rPr>
      </w:pPr>
    </w:p>
    <w:p w14:paraId="61AEAEF6" w14:textId="4AA7BF25" w:rsidR="00FA6723" w:rsidRPr="00646D10" w:rsidRDefault="00FA6723" w:rsidP="00FA6723">
      <w:pPr>
        <w:rPr>
          <w:color w:val="auto"/>
          <w:sz w:val="28"/>
          <w:szCs w:val="28"/>
        </w:rPr>
      </w:pPr>
      <w:r w:rsidRPr="00646D10">
        <w:rPr>
          <w:color w:val="auto"/>
          <w:sz w:val="28"/>
          <w:szCs w:val="28"/>
        </w:rPr>
        <w:t xml:space="preserve">И здесь можно понять, как будто у Иова что-то не в порядке с едой, что ему не хватает еды и он жалуется на это, потому что дальше он говорит: </w:t>
      </w:r>
    </w:p>
    <w:p w14:paraId="7C5C9347" w14:textId="77777777" w:rsidR="00581CFE" w:rsidRPr="00646D10" w:rsidRDefault="00581CFE" w:rsidP="00FA6723">
      <w:pPr>
        <w:rPr>
          <w:color w:val="auto"/>
          <w:sz w:val="28"/>
          <w:szCs w:val="28"/>
        </w:rPr>
      </w:pPr>
    </w:p>
    <w:p w14:paraId="057AF2FB" w14:textId="205CC0A4" w:rsidR="00FA6723" w:rsidRPr="00646D10" w:rsidRDefault="00FA6723" w:rsidP="00BE22A1">
      <w:pPr>
        <w:pStyle w:val="ac"/>
        <w:rPr>
          <w:sz w:val="36"/>
          <w:szCs w:val="36"/>
        </w:rPr>
      </w:pPr>
      <w:r w:rsidRPr="00646D10">
        <w:rPr>
          <w:sz w:val="36"/>
          <w:szCs w:val="36"/>
          <w:rtl/>
        </w:rPr>
        <w:t>הֲיֵאָכֵל תָּפֵל מִבְּלִי־מֶלַח אִם־יֶשׁ־טַעַם בְּרִיר חַלָּמוּת׃</w:t>
      </w:r>
    </w:p>
    <w:p w14:paraId="58C831F7" w14:textId="1576295B" w:rsidR="00FA6723" w:rsidRPr="00646D10" w:rsidRDefault="0062769D" w:rsidP="00FA6723">
      <w:pPr>
        <w:pStyle w:val="ae"/>
        <w:rPr>
          <w:color w:val="auto"/>
          <w:sz w:val="32"/>
          <w:szCs w:val="32"/>
        </w:rPr>
      </w:pPr>
      <w:r w:rsidRPr="00646D10">
        <w:rPr>
          <w:color w:val="auto"/>
          <w:sz w:val="32"/>
          <w:szCs w:val="32"/>
        </w:rPr>
        <w:t>hаеахэль тафэль мибли мэлах им еш таам брир халамут</w:t>
      </w:r>
    </w:p>
    <w:p w14:paraId="1331C612" w14:textId="77777777" w:rsidR="00FA6723" w:rsidRPr="00646D10" w:rsidRDefault="00FA6723" w:rsidP="00FA6723">
      <w:pPr>
        <w:ind w:firstLine="0"/>
        <w:contextualSpacing/>
        <w:mirrorIndents/>
        <w:rPr>
          <w:rStyle w:val="af1"/>
          <w:color w:val="auto"/>
          <w:sz w:val="28"/>
          <w:szCs w:val="28"/>
        </w:rPr>
      </w:pPr>
      <w:r w:rsidRPr="00646D10">
        <w:rPr>
          <w:color w:val="auto"/>
          <w:sz w:val="28"/>
          <w:szCs w:val="28"/>
        </w:rPr>
        <w:t xml:space="preserve">6. </w:t>
      </w:r>
      <w:r w:rsidRPr="00646D10">
        <w:rPr>
          <w:rStyle w:val="af1"/>
          <w:color w:val="auto"/>
          <w:sz w:val="28"/>
          <w:szCs w:val="28"/>
        </w:rPr>
        <w:t>Будет ли кто-то кушать пресное без соли. Есть ли вкус у сока мальвы?</w:t>
      </w:r>
    </w:p>
    <w:p w14:paraId="7788653F" w14:textId="77777777" w:rsidR="00FA6723" w:rsidRPr="00646D10" w:rsidRDefault="00FA6723" w:rsidP="00FA6723">
      <w:pPr>
        <w:contextualSpacing/>
        <w:mirrorIndents/>
        <w:rPr>
          <w:color w:val="auto"/>
          <w:sz w:val="28"/>
          <w:szCs w:val="28"/>
        </w:rPr>
      </w:pPr>
    </w:p>
    <w:p w14:paraId="46A11161" w14:textId="7DFA12BC" w:rsidR="00FA6723" w:rsidRPr="00646D10" w:rsidRDefault="00FA6723" w:rsidP="00FA6723">
      <w:pPr>
        <w:rPr>
          <w:color w:val="auto"/>
          <w:sz w:val="28"/>
          <w:szCs w:val="28"/>
        </w:rPr>
      </w:pPr>
      <w:r w:rsidRPr="00646D10">
        <w:rPr>
          <w:color w:val="auto"/>
          <w:sz w:val="28"/>
          <w:szCs w:val="28"/>
        </w:rPr>
        <w:t xml:space="preserve">То, что выжимают из мальвы. Мальва </w:t>
      </w:r>
      <w:r w:rsidR="00D15CBD" w:rsidRPr="00646D10">
        <w:rPr>
          <w:color w:val="auto"/>
          <w:sz w:val="28"/>
          <w:szCs w:val="28"/>
        </w:rPr>
        <w:t>–</w:t>
      </w:r>
      <w:r w:rsidRPr="00646D10">
        <w:rPr>
          <w:color w:val="auto"/>
          <w:sz w:val="28"/>
          <w:szCs w:val="28"/>
        </w:rPr>
        <w:t xml:space="preserve"> это такое растение, которое растёт и в России, и в Израиле, и называется на арабском языке </w:t>
      </w:r>
      <w:r w:rsidRPr="00646D10">
        <w:rPr>
          <w:rStyle w:val="af"/>
          <w:color w:val="auto"/>
          <w:sz w:val="28"/>
          <w:szCs w:val="28"/>
        </w:rPr>
        <w:t>хубэзэ</w:t>
      </w:r>
      <w:r w:rsidRPr="00646D10">
        <w:rPr>
          <w:color w:val="auto"/>
          <w:sz w:val="28"/>
          <w:szCs w:val="28"/>
        </w:rPr>
        <w:t xml:space="preserve">. Из него по бедности делали хлеб и лепёшки. Выдавливали из него сначала горький сок, а потом делали из него лепёшки. Один из вариантов переводов здесь: </w:t>
      </w:r>
      <w:r w:rsidRPr="00646D10">
        <w:rPr>
          <w:rStyle w:val="af1"/>
          <w:color w:val="auto"/>
          <w:sz w:val="28"/>
          <w:szCs w:val="28"/>
        </w:rPr>
        <w:t>белок яйца</w:t>
      </w:r>
      <w:r w:rsidRPr="00646D10">
        <w:rPr>
          <w:color w:val="auto"/>
          <w:sz w:val="28"/>
          <w:szCs w:val="28"/>
        </w:rPr>
        <w:t xml:space="preserve">. Но как ни переводи, получается, что Иов жалуется, что вот эти его страдания сравнимы с тем, как кушают белок яйца, сок мальвы или несолёную пищу. Я пробовал и то, и другое, и третье. Я скажу вам, не смертельное это страдание. Но Иов здесь говорит немного не об этом. Это не метафора к его страданиям. Иов здесь говорит: «Вы пришли сюда сытые, и понятно, что вы не кричите с горя. Потому что вол не кричит, когда у него есть месиво. И осёл дикий не кричит, когда у него есть трава, он себе спокойно кушает. Во всех ваших словах вкуса, как в несолёной пище. Про хорошие, красивые, острые слова говорили </w:t>
      </w:r>
      <w:r w:rsidR="00FC4208" w:rsidRPr="00646D10">
        <w:rPr>
          <w:color w:val="auto"/>
          <w:sz w:val="28"/>
          <w:szCs w:val="28"/>
        </w:rPr>
        <w:t>–</w:t>
      </w:r>
      <w:r w:rsidRPr="00646D10">
        <w:rPr>
          <w:color w:val="auto"/>
          <w:sz w:val="28"/>
          <w:szCs w:val="28"/>
        </w:rPr>
        <w:t xml:space="preserve"> они приправлены солью. Ваши слова пресные, это пустые лозунги. И нет в них никакого вкуса, как в соке мальвы». </w:t>
      </w:r>
    </w:p>
    <w:p w14:paraId="1E379590" w14:textId="77777777" w:rsidR="00581CFE" w:rsidRPr="00646D10" w:rsidRDefault="00581CFE" w:rsidP="00BE22A1">
      <w:pPr>
        <w:pStyle w:val="ac"/>
        <w:rPr>
          <w:sz w:val="36"/>
          <w:szCs w:val="36"/>
        </w:rPr>
      </w:pPr>
    </w:p>
    <w:p w14:paraId="2C249ADE" w14:textId="7DADB273" w:rsidR="00FA6723" w:rsidRPr="00646D10" w:rsidRDefault="00FA6723" w:rsidP="00BE22A1">
      <w:pPr>
        <w:pStyle w:val="ac"/>
        <w:rPr>
          <w:sz w:val="36"/>
          <w:szCs w:val="36"/>
        </w:rPr>
      </w:pPr>
      <w:r w:rsidRPr="00646D10">
        <w:rPr>
          <w:sz w:val="36"/>
          <w:szCs w:val="36"/>
          <w:rtl/>
        </w:rPr>
        <w:lastRenderedPageBreak/>
        <w:t>מֵאֲנָה לִנְגּוֹעַ נַפְשִׁי הֵמָּה כִּדְוֵי לַחְמִי׃</w:t>
      </w:r>
    </w:p>
    <w:p w14:paraId="13560E51" w14:textId="13C53DEB" w:rsidR="00FA6723" w:rsidRPr="00646D10" w:rsidRDefault="0062769D" w:rsidP="00FA6723">
      <w:pPr>
        <w:pStyle w:val="ae"/>
        <w:rPr>
          <w:color w:val="auto"/>
          <w:sz w:val="32"/>
          <w:szCs w:val="32"/>
        </w:rPr>
      </w:pPr>
      <w:r w:rsidRPr="00646D10">
        <w:rPr>
          <w:color w:val="auto"/>
          <w:sz w:val="32"/>
          <w:szCs w:val="32"/>
        </w:rPr>
        <w:t>мэана лингоа нафши hэма кидвэй лахми</w:t>
      </w:r>
    </w:p>
    <w:p w14:paraId="677000D5" w14:textId="77777777" w:rsidR="00FA6723" w:rsidRPr="00646D10" w:rsidRDefault="00FA6723" w:rsidP="00FA6723">
      <w:pPr>
        <w:pStyle w:val="af0"/>
        <w:rPr>
          <w:rStyle w:val="af1"/>
          <w:i/>
          <w:color w:val="auto"/>
          <w:sz w:val="32"/>
          <w:szCs w:val="32"/>
        </w:rPr>
      </w:pPr>
      <w:r w:rsidRPr="00646D10">
        <w:rPr>
          <w:rStyle w:val="af1"/>
          <w:i/>
          <w:color w:val="auto"/>
          <w:sz w:val="32"/>
          <w:szCs w:val="32"/>
        </w:rPr>
        <w:t xml:space="preserve">7. И душа моя противится даже прикоснуться к этим словам, они как хлеб смерти для меня. </w:t>
      </w:r>
    </w:p>
    <w:p w14:paraId="4EDCC930" w14:textId="77777777" w:rsidR="00FA6723" w:rsidRPr="00646D10" w:rsidRDefault="00FA6723" w:rsidP="00FA6723">
      <w:pPr>
        <w:ind w:firstLine="0"/>
        <w:contextualSpacing/>
        <w:mirrorIndents/>
        <w:rPr>
          <w:color w:val="auto"/>
          <w:sz w:val="28"/>
          <w:szCs w:val="28"/>
        </w:rPr>
      </w:pPr>
    </w:p>
    <w:p w14:paraId="071F202A" w14:textId="5C22B067" w:rsidR="00FA6723" w:rsidRPr="00646D10" w:rsidRDefault="00FA6723" w:rsidP="00FA6723">
      <w:pPr>
        <w:rPr>
          <w:color w:val="auto"/>
          <w:sz w:val="28"/>
          <w:szCs w:val="28"/>
        </w:rPr>
      </w:pPr>
      <w:r w:rsidRPr="00646D10">
        <w:rPr>
          <w:color w:val="auto"/>
          <w:sz w:val="28"/>
          <w:szCs w:val="28"/>
        </w:rPr>
        <w:t>И дальше он вспоминает с восьмого стиха, он отвечает на призыв Элифаз</w:t>
      </w:r>
      <w:r w:rsidR="00FC4208" w:rsidRPr="00646D10">
        <w:rPr>
          <w:color w:val="auto"/>
          <w:sz w:val="28"/>
          <w:szCs w:val="28"/>
        </w:rPr>
        <w:t>а</w:t>
      </w:r>
      <w:r w:rsidRPr="00646D10">
        <w:rPr>
          <w:color w:val="auto"/>
          <w:sz w:val="28"/>
          <w:szCs w:val="28"/>
        </w:rPr>
        <w:t xml:space="preserve"> надеяться, возложить надежду на Господа. </w:t>
      </w:r>
      <w:r w:rsidR="00FC4208" w:rsidRPr="00646D10">
        <w:rPr>
          <w:color w:val="auto"/>
          <w:sz w:val="28"/>
          <w:szCs w:val="28"/>
        </w:rPr>
        <w:t>М</w:t>
      </w:r>
      <w:r w:rsidRPr="00646D10">
        <w:rPr>
          <w:color w:val="auto"/>
          <w:sz w:val="28"/>
          <w:szCs w:val="28"/>
        </w:rPr>
        <w:t>ы сказали, что этот призыв</w:t>
      </w:r>
      <w:r w:rsidR="00FC4208" w:rsidRPr="00646D10">
        <w:rPr>
          <w:color w:val="auto"/>
          <w:sz w:val="28"/>
          <w:szCs w:val="28"/>
        </w:rPr>
        <w:t>-</w:t>
      </w:r>
      <w:r w:rsidRPr="00646D10">
        <w:rPr>
          <w:color w:val="auto"/>
          <w:sz w:val="28"/>
          <w:szCs w:val="28"/>
        </w:rPr>
        <w:t xml:space="preserve">то правильный в общем. И он отвечает так: </w:t>
      </w:r>
    </w:p>
    <w:p w14:paraId="5021AA0C" w14:textId="77777777" w:rsidR="00FA6723" w:rsidRPr="00646D10" w:rsidRDefault="00FA6723" w:rsidP="00FA6723">
      <w:pPr>
        <w:contextualSpacing/>
        <w:mirrorIndents/>
        <w:rPr>
          <w:color w:val="auto"/>
          <w:sz w:val="28"/>
          <w:szCs w:val="28"/>
        </w:rPr>
      </w:pPr>
    </w:p>
    <w:p w14:paraId="36857071" w14:textId="77777777" w:rsidR="00FA6723" w:rsidRPr="00646D10" w:rsidRDefault="00FA6723" w:rsidP="00FA6723">
      <w:pPr>
        <w:pStyle w:val="ac"/>
        <w:rPr>
          <w:b/>
          <w:bCs/>
          <w:sz w:val="36"/>
          <w:szCs w:val="36"/>
        </w:rPr>
      </w:pPr>
      <w:r w:rsidRPr="00646D10">
        <w:rPr>
          <w:bCs/>
          <w:sz w:val="36"/>
          <w:szCs w:val="36"/>
          <w:shd w:val="clear" w:color="auto" w:fill="FFFFFF"/>
        </w:rPr>
        <w:t>מִי־יִתֵּן תָּבוֹא שֶׁאֱלָתִי וְתִקְוָתִי יִתֵּן אֱלוֹהַּ׃</w:t>
      </w:r>
    </w:p>
    <w:p w14:paraId="38376FF9" w14:textId="4DC6A0A8" w:rsidR="00FA6723" w:rsidRPr="00646D10" w:rsidRDefault="0062769D" w:rsidP="00FA6723">
      <w:pPr>
        <w:pStyle w:val="ae"/>
        <w:rPr>
          <w:color w:val="auto"/>
          <w:sz w:val="32"/>
          <w:szCs w:val="32"/>
        </w:rPr>
      </w:pPr>
      <w:r w:rsidRPr="00646D10">
        <w:rPr>
          <w:color w:val="auto"/>
          <w:sz w:val="32"/>
          <w:szCs w:val="32"/>
        </w:rPr>
        <w:t xml:space="preserve">ми итэн таво </w:t>
      </w:r>
      <w:r w:rsidR="0005024D" w:rsidRPr="00646D10">
        <w:rPr>
          <w:color w:val="auto"/>
          <w:sz w:val="32"/>
          <w:szCs w:val="32"/>
        </w:rPr>
        <w:t>шээлати вэтиквати итэн элоаh</w:t>
      </w:r>
    </w:p>
    <w:p w14:paraId="41CF83E4" w14:textId="5571759A" w:rsidR="00FA6723" w:rsidRPr="00646D10" w:rsidRDefault="00FA6723" w:rsidP="00FA6723">
      <w:pPr>
        <w:pStyle w:val="af0"/>
        <w:rPr>
          <w:color w:val="auto"/>
          <w:sz w:val="32"/>
          <w:szCs w:val="32"/>
        </w:rPr>
      </w:pPr>
      <w:r w:rsidRPr="00646D10">
        <w:rPr>
          <w:color w:val="auto"/>
          <w:sz w:val="32"/>
          <w:szCs w:val="32"/>
        </w:rPr>
        <w:t xml:space="preserve">8. Кто бы позволил, чтобы дошла просьба моя, и надежду мою даст мне Бог. </w:t>
      </w:r>
    </w:p>
    <w:p w14:paraId="7CB968F0" w14:textId="77777777" w:rsidR="00581CFE" w:rsidRPr="00646D10" w:rsidRDefault="00581CFE" w:rsidP="00FA6723">
      <w:pPr>
        <w:pStyle w:val="af0"/>
        <w:rPr>
          <w:color w:val="auto"/>
          <w:sz w:val="32"/>
          <w:szCs w:val="32"/>
        </w:rPr>
      </w:pPr>
    </w:p>
    <w:p w14:paraId="510392E6" w14:textId="39D646E5" w:rsidR="00FA6723" w:rsidRPr="00646D10" w:rsidRDefault="00FA6723" w:rsidP="00BE22A1">
      <w:pPr>
        <w:pStyle w:val="ac"/>
        <w:rPr>
          <w:sz w:val="36"/>
          <w:szCs w:val="36"/>
        </w:rPr>
      </w:pPr>
      <w:r w:rsidRPr="00646D10">
        <w:rPr>
          <w:sz w:val="36"/>
          <w:szCs w:val="36"/>
          <w:rtl/>
        </w:rPr>
        <w:t>וְיֹאֵל אֱלוֹהַּ וִידַכְּאֵנִי יַתֵּר יָדוֹ וִיבַצְּעֵנִי׃</w:t>
      </w:r>
    </w:p>
    <w:p w14:paraId="11276FED" w14:textId="75BEEEDD" w:rsidR="00FA6723" w:rsidRPr="00646D10" w:rsidRDefault="0005024D" w:rsidP="00FA6723">
      <w:pPr>
        <w:pStyle w:val="ae"/>
        <w:rPr>
          <w:color w:val="auto"/>
          <w:sz w:val="32"/>
          <w:szCs w:val="32"/>
        </w:rPr>
      </w:pPr>
      <w:r w:rsidRPr="00646D10">
        <w:rPr>
          <w:color w:val="auto"/>
          <w:sz w:val="32"/>
          <w:szCs w:val="32"/>
        </w:rPr>
        <w:t>вэйоэль элоаh вид</w:t>
      </w:r>
      <w:r w:rsidR="00FC4208" w:rsidRPr="00646D10">
        <w:rPr>
          <w:color w:val="auto"/>
          <w:sz w:val="32"/>
          <w:szCs w:val="32"/>
        </w:rPr>
        <w:t>а</w:t>
      </w:r>
      <w:r w:rsidRPr="00646D10">
        <w:rPr>
          <w:color w:val="auto"/>
          <w:sz w:val="32"/>
          <w:szCs w:val="32"/>
        </w:rPr>
        <w:t>кэни ятэр ядо вивацэни</w:t>
      </w:r>
    </w:p>
    <w:p w14:paraId="30FD9FEE" w14:textId="77777777" w:rsidR="00FA6723" w:rsidRPr="00646D10" w:rsidRDefault="00FA6723" w:rsidP="00FA6723">
      <w:pPr>
        <w:pStyle w:val="af0"/>
        <w:rPr>
          <w:color w:val="auto"/>
          <w:sz w:val="32"/>
          <w:szCs w:val="32"/>
        </w:rPr>
      </w:pPr>
      <w:r w:rsidRPr="00646D10">
        <w:rPr>
          <w:color w:val="auto"/>
          <w:sz w:val="32"/>
          <w:szCs w:val="32"/>
        </w:rPr>
        <w:t xml:space="preserve">9. И соизволит Господь и размозжит меня; развяжет себе руки и разорвёт меня. </w:t>
      </w:r>
    </w:p>
    <w:p w14:paraId="0CED3638" w14:textId="77777777" w:rsidR="00FA6723" w:rsidRPr="00646D10" w:rsidRDefault="00FA6723" w:rsidP="00FA6723">
      <w:pPr>
        <w:rPr>
          <w:color w:val="auto"/>
          <w:sz w:val="28"/>
          <w:szCs w:val="28"/>
        </w:rPr>
      </w:pPr>
    </w:p>
    <w:p w14:paraId="0345C423" w14:textId="24021BA7" w:rsidR="00FA6723" w:rsidRPr="00646D10" w:rsidRDefault="00FA6723" w:rsidP="00FA6723">
      <w:pPr>
        <w:rPr>
          <w:color w:val="auto"/>
          <w:sz w:val="28"/>
          <w:szCs w:val="28"/>
        </w:rPr>
      </w:pPr>
      <w:r w:rsidRPr="00646D10">
        <w:rPr>
          <w:color w:val="auto"/>
          <w:sz w:val="28"/>
          <w:szCs w:val="28"/>
        </w:rPr>
        <w:t xml:space="preserve">Есть очень интересный момент с Иовом. В каком-то смысле мы с вами умнее его, потому что </w:t>
      </w:r>
      <w:r w:rsidR="00FC4208" w:rsidRPr="00646D10">
        <w:rPr>
          <w:color w:val="auto"/>
          <w:sz w:val="28"/>
          <w:szCs w:val="28"/>
        </w:rPr>
        <w:t>он</w:t>
      </w:r>
      <w:r w:rsidRPr="00646D10">
        <w:rPr>
          <w:color w:val="auto"/>
          <w:sz w:val="28"/>
          <w:szCs w:val="28"/>
        </w:rPr>
        <w:t xml:space="preserve"> не читал первую главу </w:t>
      </w:r>
      <w:r w:rsidR="00B136FB" w:rsidRPr="00646D10">
        <w:rPr>
          <w:color w:val="auto"/>
          <w:sz w:val="28"/>
          <w:szCs w:val="28"/>
        </w:rPr>
        <w:t>«Книги Иова»</w:t>
      </w:r>
      <w:r w:rsidRPr="00646D10">
        <w:rPr>
          <w:color w:val="auto"/>
          <w:sz w:val="28"/>
          <w:szCs w:val="28"/>
        </w:rPr>
        <w:t>, а мы читали. Поэтому Иов не знает всю ситуацию «наверху», он не знает, что Всевышний дал обвинителю права терзать его, но сказал: «Душу не трогать». Но где-то Иов чувствует, что эта сила связана, связана</w:t>
      </w:r>
      <w:r w:rsidR="0037274F" w:rsidRPr="00646D10">
        <w:rPr>
          <w:color w:val="auto"/>
          <w:sz w:val="28"/>
          <w:szCs w:val="28"/>
        </w:rPr>
        <w:t>,</w:t>
      </w:r>
      <w:r w:rsidRPr="00646D10">
        <w:rPr>
          <w:color w:val="auto"/>
          <w:sz w:val="28"/>
          <w:szCs w:val="28"/>
        </w:rPr>
        <w:t xml:space="preserve"> как в наручниках, что руки связаны</w:t>
      </w:r>
      <w:r w:rsidR="0037274F" w:rsidRPr="00646D10">
        <w:rPr>
          <w:color w:val="auto"/>
          <w:sz w:val="28"/>
          <w:szCs w:val="28"/>
        </w:rPr>
        <w:t>,</w:t>
      </w:r>
      <w:r w:rsidRPr="00646D10">
        <w:rPr>
          <w:color w:val="auto"/>
          <w:sz w:val="28"/>
          <w:szCs w:val="28"/>
        </w:rPr>
        <w:t xml:space="preserve"> как в кандалах, и нет силы разорвать </w:t>
      </w:r>
      <w:r w:rsidR="0037274F" w:rsidRPr="00646D10">
        <w:rPr>
          <w:color w:val="auto"/>
          <w:sz w:val="28"/>
          <w:szCs w:val="28"/>
        </w:rPr>
        <w:t>их</w:t>
      </w:r>
      <w:r w:rsidRPr="00646D10">
        <w:rPr>
          <w:color w:val="auto"/>
          <w:sz w:val="28"/>
          <w:szCs w:val="28"/>
        </w:rPr>
        <w:t xml:space="preserve"> на части. И поэтому Иов говорит: «Я хотел бы, чтобы эта сила перестала </w:t>
      </w:r>
      <w:r w:rsidR="001E7715" w:rsidRPr="00646D10">
        <w:rPr>
          <w:color w:val="auto"/>
          <w:sz w:val="28"/>
          <w:szCs w:val="28"/>
        </w:rPr>
        <w:t>сдерживаться</w:t>
      </w:r>
      <w:r w:rsidRPr="00646D10">
        <w:rPr>
          <w:color w:val="auto"/>
          <w:sz w:val="28"/>
          <w:szCs w:val="28"/>
        </w:rPr>
        <w:t xml:space="preserve"> и чтобы она</w:t>
      </w:r>
      <w:r w:rsidR="00FC4208" w:rsidRPr="00646D10">
        <w:rPr>
          <w:color w:val="auto"/>
          <w:sz w:val="28"/>
          <w:szCs w:val="28"/>
        </w:rPr>
        <w:t xml:space="preserve"> </w:t>
      </w:r>
      <w:r w:rsidRPr="00646D10">
        <w:rPr>
          <w:color w:val="auto"/>
          <w:sz w:val="28"/>
          <w:szCs w:val="28"/>
        </w:rPr>
        <w:t xml:space="preserve">таки меня добила. Вы хотите знать, какая моя надежда? Вот моя надежда». </w:t>
      </w:r>
    </w:p>
    <w:p w14:paraId="26821243" w14:textId="2B6A2592" w:rsidR="00FA6723" w:rsidRPr="00646D10" w:rsidRDefault="00FA6723" w:rsidP="00FA6723">
      <w:pPr>
        <w:rPr>
          <w:color w:val="auto"/>
          <w:sz w:val="28"/>
          <w:szCs w:val="28"/>
        </w:rPr>
      </w:pPr>
      <w:r w:rsidRPr="00646D10">
        <w:rPr>
          <w:color w:val="auto"/>
          <w:sz w:val="28"/>
          <w:szCs w:val="28"/>
        </w:rPr>
        <w:t>В десятом стихе Иов говорит удивительную вещь</w:t>
      </w:r>
      <w:r w:rsidR="008B0598" w:rsidRPr="00646D10">
        <w:rPr>
          <w:color w:val="auto"/>
          <w:sz w:val="28"/>
          <w:szCs w:val="28"/>
        </w:rPr>
        <w:t>:</w:t>
      </w:r>
      <w:r w:rsidRPr="00646D10">
        <w:rPr>
          <w:color w:val="auto"/>
          <w:sz w:val="28"/>
          <w:szCs w:val="28"/>
        </w:rPr>
        <w:t xml:space="preserve"> </w:t>
      </w:r>
    </w:p>
    <w:p w14:paraId="25B9AA38" w14:textId="77777777" w:rsidR="00581CFE" w:rsidRPr="00646D10" w:rsidRDefault="00581CFE" w:rsidP="00FA6723">
      <w:pPr>
        <w:rPr>
          <w:color w:val="auto"/>
          <w:sz w:val="28"/>
          <w:szCs w:val="28"/>
        </w:rPr>
      </w:pPr>
    </w:p>
    <w:p w14:paraId="670359E0" w14:textId="3E2C82B0" w:rsidR="00FA6723" w:rsidRPr="00646D10" w:rsidRDefault="00FA6723" w:rsidP="00BE22A1">
      <w:pPr>
        <w:pStyle w:val="ac"/>
        <w:rPr>
          <w:sz w:val="36"/>
          <w:szCs w:val="36"/>
        </w:rPr>
      </w:pPr>
      <w:r w:rsidRPr="00646D10">
        <w:rPr>
          <w:sz w:val="36"/>
          <w:szCs w:val="36"/>
          <w:rtl/>
        </w:rPr>
        <w:t>וּתְהִי עוֹד נֶחָמָתִי וַאֲסַלְּדָה בְחִילָה לֹא יַחְמוֹל כִּי־לֹא כִחַדְתִּי אִמְרֵי קָדוֹשׁ׃</w:t>
      </w:r>
    </w:p>
    <w:p w14:paraId="069BC670" w14:textId="03F18705" w:rsidR="00FA6723" w:rsidRPr="00646D10" w:rsidRDefault="0005024D" w:rsidP="00FA6723">
      <w:pPr>
        <w:pStyle w:val="ae"/>
        <w:rPr>
          <w:color w:val="auto"/>
          <w:sz w:val="32"/>
          <w:szCs w:val="32"/>
        </w:rPr>
      </w:pPr>
      <w:r w:rsidRPr="00646D10">
        <w:rPr>
          <w:color w:val="auto"/>
          <w:sz w:val="32"/>
          <w:szCs w:val="32"/>
        </w:rPr>
        <w:t>утhи од нэх</w:t>
      </w:r>
      <w:r w:rsidR="00FC4208" w:rsidRPr="00646D10">
        <w:rPr>
          <w:color w:val="auto"/>
          <w:sz w:val="32"/>
          <w:szCs w:val="32"/>
        </w:rPr>
        <w:t>а</w:t>
      </w:r>
      <w:r w:rsidRPr="00646D10">
        <w:rPr>
          <w:color w:val="auto"/>
          <w:sz w:val="32"/>
          <w:szCs w:val="32"/>
        </w:rPr>
        <w:t>мати ваасалда вхила ло яхмоль ки ло хихадти имрэй кадош</w:t>
      </w:r>
    </w:p>
    <w:p w14:paraId="211864EC" w14:textId="4D0D1904" w:rsidR="00FA6723" w:rsidRPr="00646D10" w:rsidRDefault="00FA6723" w:rsidP="00FA6723">
      <w:pPr>
        <w:pStyle w:val="af0"/>
        <w:rPr>
          <w:color w:val="auto"/>
          <w:sz w:val="32"/>
          <w:szCs w:val="32"/>
        </w:rPr>
      </w:pPr>
      <w:r w:rsidRPr="00646D10">
        <w:rPr>
          <w:color w:val="auto"/>
          <w:sz w:val="32"/>
          <w:szCs w:val="32"/>
        </w:rPr>
        <w:t>10. А вот одно будет мне утешением и</w:t>
      </w:r>
      <w:r w:rsidR="00FC4208" w:rsidRPr="00646D10">
        <w:rPr>
          <w:color w:val="auto"/>
          <w:sz w:val="32"/>
          <w:szCs w:val="32"/>
        </w:rPr>
        <w:t>,</w:t>
      </w:r>
      <w:r w:rsidRPr="00646D10">
        <w:rPr>
          <w:color w:val="auto"/>
          <w:sz w:val="32"/>
          <w:szCs w:val="32"/>
        </w:rPr>
        <w:t xml:space="preserve"> несмотря на то что я боюсь этого</w:t>
      </w:r>
      <w:r w:rsidR="00FC4208" w:rsidRPr="00646D10">
        <w:rPr>
          <w:color w:val="auto"/>
          <w:sz w:val="32"/>
          <w:szCs w:val="32"/>
        </w:rPr>
        <w:t xml:space="preserve"> (</w:t>
      </w:r>
      <w:r w:rsidRPr="00646D10">
        <w:rPr>
          <w:color w:val="auto"/>
          <w:sz w:val="32"/>
          <w:szCs w:val="32"/>
        </w:rPr>
        <w:t>как бы я не боялся этого</w:t>
      </w:r>
      <w:r w:rsidR="00FC4208" w:rsidRPr="00646D10">
        <w:rPr>
          <w:color w:val="auto"/>
          <w:sz w:val="32"/>
          <w:szCs w:val="32"/>
        </w:rPr>
        <w:t>),</w:t>
      </w:r>
      <w:r w:rsidRPr="00646D10">
        <w:rPr>
          <w:color w:val="auto"/>
          <w:sz w:val="32"/>
          <w:szCs w:val="32"/>
        </w:rPr>
        <w:t xml:space="preserve"> </w:t>
      </w:r>
      <w:r w:rsidR="00FC4208" w:rsidRPr="00646D10">
        <w:rPr>
          <w:color w:val="auto"/>
          <w:sz w:val="32"/>
          <w:szCs w:val="32"/>
        </w:rPr>
        <w:t>я</w:t>
      </w:r>
      <w:r w:rsidRPr="00646D10">
        <w:rPr>
          <w:color w:val="auto"/>
          <w:sz w:val="32"/>
          <w:szCs w:val="32"/>
        </w:rPr>
        <w:t xml:space="preserve"> не отрёкся от слов Святого, не нарушил Слово Божие.</w:t>
      </w:r>
    </w:p>
    <w:p w14:paraId="3FE467FC" w14:textId="77777777" w:rsidR="00FA6723" w:rsidRPr="00646D10" w:rsidRDefault="00FA6723" w:rsidP="00FA6723">
      <w:pPr>
        <w:pStyle w:val="af0"/>
        <w:rPr>
          <w:color w:val="auto"/>
          <w:sz w:val="32"/>
          <w:szCs w:val="32"/>
        </w:rPr>
      </w:pPr>
    </w:p>
    <w:p w14:paraId="3875F581" w14:textId="584EB852" w:rsidR="00FA6723" w:rsidRPr="00646D10" w:rsidRDefault="00FA6723" w:rsidP="00FA6723">
      <w:pPr>
        <w:rPr>
          <w:color w:val="auto"/>
          <w:sz w:val="28"/>
          <w:szCs w:val="28"/>
        </w:rPr>
      </w:pPr>
      <w:r w:rsidRPr="00646D10">
        <w:rPr>
          <w:color w:val="auto"/>
          <w:sz w:val="28"/>
          <w:szCs w:val="28"/>
        </w:rPr>
        <w:t>Это такой красивый перевод, но он не очень подходящий по смыслу. Есть второй перевод</w:t>
      </w:r>
      <w:r w:rsidRPr="00646D10">
        <w:rPr>
          <w:rStyle w:val="af1"/>
          <w:color w:val="auto"/>
          <w:sz w:val="28"/>
          <w:szCs w:val="28"/>
        </w:rPr>
        <w:t>: Я не исказил слова о Святом.</w:t>
      </w:r>
      <w:r w:rsidRPr="00646D10">
        <w:rPr>
          <w:color w:val="auto"/>
          <w:sz w:val="28"/>
          <w:szCs w:val="28"/>
        </w:rPr>
        <w:t xml:space="preserve"> То есть </w:t>
      </w:r>
      <w:r w:rsidRPr="00646D10">
        <w:rPr>
          <w:rStyle w:val="af1"/>
          <w:color w:val="auto"/>
          <w:sz w:val="28"/>
          <w:szCs w:val="28"/>
        </w:rPr>
        <w:t xml:space="preserve">я не стал говорить о Святом </w:t>
      </w:r>
      <w:r w:rsidR="00FC4208" w:rsidRPr="00646D10">
        <w:rPr>
          <w:rStyle w:val="af1"/>
          <w:color w:val="auto"/>
          <w:sz w:val="28"/>
          <w:szCs w:val="28"/>
        </w:rPr>
        <w:t>(</w:t>
      </w:r>
      <w:r w:rsidRPr="00646D10">
        <w:rPr>
          <w:rStyle w:val="af1"/>
          <w:color w:val="auto"/>
          <w:sz w:val="28"/>
          <w:szCs w:val="28"/>
        </w:rPr>
        <w:t>а Святой – это Всевышний</w:t>
      </w:r>
      <w:r w:rsidR="00FC4208" w:rsidRPr="00646D10">
        <w:rPr>
          <w:rStyle w:val="af1"/>
          <w:color w:val="auto"/>
          <w:sz w:val="28"/>
          <w:szCs w:val="28"/>
        </w:rPr>
        <w:t>)</w:t>
      </w:r>
      <w:r w:rsidRPr="00646D10">
        <w:rPr>
          <w:rStyle w:val="af1"/>
          <w:color w:val="auto"/>
          <w:sz w:val="28"/>
          <w:szCs w:val="28"/>
        </w:rPr>
        <w:t xml:space="preserve"> то, чего я не знаю</w:t>
      </w:r>
      <w:r w:rsidRPr="00646D10">
        <w:rPr>
          <w:color w:val="auto"/>
          <w:sz w:val="28"/>
          <w:szCs w:val="28"/>
        </w:rPr>
        <w:t xml:space="preserve">. Приходят люди и говорят: «Бог тебя наказал за это, Бог наказал за это. Бог сказал мне. </w:t>
      </w:r>
      <w:r w:rsidR="00FC4208" w:rsidRPr="00646D10">
        <w:rPr>
          <w:color w:val="auto"/>
          <w:sz w:val="28"/>
          <w:szCs w:val="28"/>
        </w:rPr>
        <w:t>К</w:t>
      </w:r>
      <w:r w:rsidRPr="00646D10">
        <w:rPr>
          <w:color w:val="auto"/>
          <w:sz w:val="28"/>
          <w:szCs w:val="28"/>
        </w:rPr>
        <w:t>ак мы с Богом тебя наказали, как сделали»</w:t>
      </w:r>
      <w:r w:rsidR="00FC4208" w:rsidRPr="00646D10">
        <w:rPr>
          <w:color w:val="auto"/>
          <w:sz w:val="28"/>
          <w:szCs w:val="28"/>
        </w:rPr>
        <w:t>.</w:t>
      </w:r>
      <w:r w:rsidRPr="00646D10">
        <w:rPr>
          <w:color w:val="auto"/>
          <w:sz w:val="28"/>
          <w:szCs w:val="28"/>
        </w:rPr>
        <w:t xml:space="preserve"> </w:t>
      </w:r>
      <w:r w:rsidR="00FC4208" w:rsidRPr="00646D10">
        <w:rPr>
          <w:color w:val="auto"/>
          <w:sz w:val="28"/>
          <w:szCs w:val="28"/>
        </w:rPr>
        <w:t>Л</w:t>
      </w:r>
      <w:r w:rsidRPr="00646D10">
        <w:rPr>
          <w:color w:val="auto"/>
          <w:sz w:val="28"/>
          <w:szCs w:val="28"/>
        </w:rPr>
        <w:t>юди рассуждают так о природе Бога и мотив</w:t>
      </w:r>
      <w:r w:rsidR="00FC4208" w:rsidRPr="00646D10">
        <w:rPr>
          <w:color w:val="auto"/>
          <w:sz w:val="28"/>
          <w:szCs w:val="28"/>
        </w:rPr>
        <w:t>ах</w:t>
      </w:r>
      <w:r w:rsidRPr="00646D10">
        <w:rPr>
          <w:color w:val="auto"/>
          <w:sz w:val="28"/>
          <w:szCs w:val="28"/>
        </w:rPr>
        <w:t xml:space="preserve"> Его поступков. </w:t>
      </w:r>
      <w:r w:rsidR="00FC4208" w:rsidRPr="00646D10">
        <w:rPr>
          <w:color w:val="auto"/>
          <w:sz w:val="28"/>
          <w:szCs w:val="28"/>
        </w:rPr>
        <w:t>«</w:t>
      </w:r>
      <w:r w:rsidRPr="00646D10">
        <w:rPr>
          <w:color w:val="auto"/>
          <w:sz w:val="28"/>
          <w:szCs w:val="28"/>
        </w:rPr>
        <w:t>Моё утешение, что во всём этом горе я не соврал про Бога. У меня есть к Нему вопросы, я могу на Него обижаться, но я никому не соврал, не лжесвидетельствовал о Боге. И это будет мне утешением</w:t>
      </w:r>
      <w:r w:rsidR="0037274F" w:rsidRPr="00646D10">
        <w:rPr>
          <w:color w:val="auto"/>
          <w:sz w:val="28"/>
          <w:szCs w:val="28"/>
        </w:rPr>
        <w:t xml:space="preserve"> п</w:t>
      </w:r>
      <w:r w:rsidRPr="00646D10">
        <w:rPr>
          <w:color w:val="auto"/>
          <w:sz w:val="28"/>
          <w:szCs w:val="28"/>
        </w:rPr>
        <w:t>о сравнению со всеми вами и с теми пустыми лозунгами или лозунгами, которые мне в моём страдании кажутся пустыми, к которым вы меня призываете». И Иов объясняет, почему он считает призывы к надежде, к ожиданию светлого будущего не очень полезными:</w:t>
      </w:r>
    </w:p>
    <w:p w14:paraId="1FEBE0E3" w14:textId="77777777" w:rsidR="00581CFE" w:rsidRPr="00646D10" w:rsidRDefault="00581CFE" w:rsidP="00FA6723">
      <w:pPr>
        <w:rPr>
          <w:color w:val="auto"/>
          <w:sz w:val="28"/>
          <w:szCs w:val="28"/>
        </w:rPr>
      </w:pPr>
    </w:p>
    <w:p w14:paraId="2058303B" w14:textId="043E2B31" w:rsidR="00FA6723" w:rsidRPr="00646D10" w:rsidRDefault="00FA6723" w:rsidP="00BE22A1">
      <w:pPr>
        <w:pStyle w:val="ac"/>
        <w:rPr>
          <w:sz w:val="36"/>
          <w:szCs w:val="36"/>
        </w:rPr>
      </w:pPr>
      <w:r w:rsidRPr="00646D10">
        <w:rPr>
          <w:sz w:val="36"/>
          <w:szCs w:val="36"/>
          <w:rtl/>
        </w:rPr>
        <w:t>מַה־כֹּחִי כִי־אֲיַחֵל וּמַה־קִּצִּי כִּי־אַאֲרִיךְ נַפְשִׁי׃</w:t>
      </w:r>
    </w:p>
    <w:p w14:paraId="723EFD28" w14:textId="7A45B176" w:rsidR="00FA6723" w:rsidRPr="00646D10" w:rsidRDefault="0005024D" w:rsidP="00FA6723">
      <w:pPr>
        <w:pStyle w:val="ae"/>
        <w:rPr>
          <w:color w:val="auto"/>
          <w:sz w:val="32"/>
          <w:szCs w:val="32"/>
        </w:rPr>
      </w:pPr>
      <w:r w:rsidRPr="00646D10">
        <w:rPr>
          <w:color w:val="auto"/>
          <w:sz w:val="32"/>
          <w:szCs w:val="32"/>
        </w:rPr>
        <w:t>ма кохи хи аяхэль ума кици ки аарих нафши</w:t>
      </w:r>
    </w:p>
    <w:p w14:paraId="7582CA6F" w14:textId="77777777" w:rsidR="00FA6723" w:rsidRPr="00646D10" w:rsidRDefault="00FA6723" w:rsidP="00FA6723">
      <w:pPr>
        <w:pStyle w:val="af0"/>
        <w:rPr>
          <w:color w:val="auto"/>
          <w:sz w:val="32"/>
          <w:szCs w:val="32"/>
        </w:rPr>
      </w:pPr>
      <w:r w:rsidRPr="00646D10">
        <w:rPr>
          <w:color w:val="auto"/>
          <w:sz w:val="32"/>
          <w:szCs w:val="32"/>
        </w:rPr>
        <w:t xml:space="preserve">11. В чём моя сила, чтобы я бодрился? И какой конец мой, чтобы я продлевал жизнь душе моей? </w:t>
      </w:r>
    </w:p>
    <w:p w14:paraId="359CFB89" w14:textId="77777777" w:rsidR="00FA6723" w:rsidRPr="00646D10" w:rsidRDefault="00FA6723" w:rsidP="00FA6723">
      <w:pPr>
        <w:contextualSpacing/>
        <w:mirrorIndents/>
        <w:rPr>
          <w:color w:val="auto"/>
          <w:sz w:val="28"/>
          <w:szCs w:val="28"/>
        </w:rPr>
      </w:pPr>
    </w:p>
    <w:p w14:paraId="626A904F" w14:textId="4349F859" w:rsidR="00FA6723" w:rsidRPr="00646D10" w:rsidRDefault="00FA6723" w:rsidP="00FA6723">
      <w:pPr>
        <w:rPr>
          <w:color w:val="auto"/>
          <w:sz w:val="28"/>
          <w:szCs w:val="28"/>
        </w:rPr>
      </w:pPr>
      <w:r w:rsidRPr="00646D10">
        <w:rPr>
          <w:color w:val="auto"/>
          <w:sz w:val="28"/>
          <w:szCs w:val="28"/>
        </w:rPr>
        <w:t>Иов спрашивает: «Я разбит, у меня нет сил</w:t>
      </w:r>
      <w:r w:rsidR="0037274F" w:rsidRPr="00646D10">
        <w:rPr>
          <w:color w:val="auto"/>
          <w:sz w:val="28"/>
          <w:szCs w:val="28"/>
        </w:rPr>
        <w:t>,</w:t>
      </w:r>
      <w:r w:rsidRPr="00646D10">
        <w:rPr>
          <w:color w:val="auto"/>
          <w:sz w:val="28"/>
          <w:szCs w:val="28"/>
        </w:rPr>
        <w:t xml:space="preserve"> и у меня нет и желания. Какой конец меня ожидает»? Мы сейчас можем говорить много красивых лозунгов и мыслей, но давайте </w:t>
      </w:r>
      <w:r w:rsidRPr="00646D10">
        <w:rPr>
          <w:color w:val="auto"/>
          <w:sz w:val="28"/>
          <w:szCs w:val="28"/>
        </w:rPr>
        <w:lastRenderedPageBreak/>
        <w:t>поставим себя на место Иова, который живёт не в Библии, не библейский персонаж, не виртуальный, а реальный человек из крови и плоти. Ради какого светлого будущего в этом мире, ради какой награды в этом мире кто</w:t>
      </w:r>
      <w:r w:rsidR="00FC4208" w:rsidRPr="00646D10">
        <w:rPr>
          <w:color w:val="auto"/>
          <w:sz w:val="28"/>
          <w:szCs w:val="28"/>
        </w:rPr>
        <w:t>-</w:t>
      </w:r>
      <w:r w:rsidR="0037274F" w:rsidRPr="00646D10">
        <w:rPr>
          <w:color w:val="auto"/>
          <w:sz w:val="28"/>
          <w:szCs w:val="28"/>
        </w:rPr>
        <w:t>л</w:t>
      </w:r>
      <w:r w:rsidR="00FC4208" w:rsidRPr="00646D10">
        <w:rPr>
          <w:color w:val="auto"/>
          <w:sz w:val="28"/>
          <w:szCs w:val="28"/>
        </w:rPr>
        <w:t>ибо</w:t>
      </w:r>
      <w:r w:rsidRPr="00646D10">
        <w:rPr>
          <w:color w:val="auto"/>
          <w:sz w:val="28"/>
          <w:szCs w:val="28"/>
        </w:rPr>
        <w:t xml:space="preserve"> из нас готов лишиться имущества и детей и переболеть тяжёлой болезнью</w:t>
      </w:r>
      <w:r w:rsidR="0037274F" w:rsidRPr="00646D10">
        <w:rPr>
          <w:color w:val="auto"/>
          <w:sz w:val="28"/>
          <w:szCs w:val="28"/>
        </w:rPr>
        <w:t>?</w:t>
      </w:r>
      <w:r w:rsidRPr="00646D10">
        <w:rPr>
          <w:color w:val="auto"/>
          <w:sz w:val="28"/>
          <w:szCs w:val="28"/>
        </w:rPr>
        <w:t xml:space="preserve"> Иов говорит: «Ради чего? На что мне можно надеяться? Что ж я такой ценой куплю-то, чтобы мне надеяться на продолжение жизни»? </w:t>
      </w:r>
    </w:p>
    <w:p w14:paraId="37C477AB" w14:textId="77777777" w:rsidR="00581CFE" w:rsidRPr="00646D10" w:rsidRDefault="00581CFE" w:rsidP="00FA6723">
      <w:pPr>
        <w:rPr>
          <w:color w:val="auto"/>
          <w:sz w:val="28"/>
          <w:szCs w:val="28"/>
        </w:rPr>
      </w:pPr>
    </w:p>
    <w:p w14:paraId="2D2F02DD" w14:textId="42E7BA05" w:rsidR="00FA6723" w:rsidRPr="00646D10" w:rsidRDefault="00FA6723" w:rsidP="00BE22A1">
      <w:pPr>
        <w:pStyle w:val="ac"/>
        <w:rPr>
          <w:sz w:val="36"/>
          <w:szCs w:val="36"/>
        </w:rPr>
      </w:pPr>
      <w:r w:rsidRPr="00646D10">
        <w:rPr>
          <w:sz w:val="36"/>
          <w:szCs w:val="36"/>
          <w:rtl/>
        </w:rPr>
        <w:t>אִם־כֹּחַ אֲבָנִים כֹּחִי אִם־בְּשָׂרִי נָחוּשׁ׃</w:t>
      </w:r>
    </w:p>
    <w:p w14:paraId="7F8D9BCB" w14:textId="077EAFC5" w:rsidR="00FA6723" w:rsidRPr="00646D10" w:rsidRDefault="0005024D" w:rsidP="006C3481">
      <w:pPr>
        <w:pStyle w:val="ae"/>
        <w:rPr>
          <w:color w:val="auto"/>
          <w:sz w:val="32"/>
          <w:szCs w:val="32"/>
        </w:rPr>
      </w:pPr>
      <w:r w:rsidRPr="00646D10">
        <w:rPr>
          <w:color w:val="auto"/>
          <w:sz w:val="32"/>
          <w:szCs w:val="32"/>
        </w:rPr>
        <w:t>им коах аваним кохи им бсари нахуш</w:t>
      </w:r>
    </w:p>
    <w:p w14:paraId="769EADD5" w14:textId="77777777" w:rsidR="00FA6723" w:rsidRPr="00646D10" w:rsidRDefault="00FA6723" w:rsidP="00FA6723">
      <w:pPr>
        <w:pStyle w:val="af0"/>
        <w:rPr>
          <w:color w:val="auto"/>
          <w:sz w:val="32"/>
          <w:szCs w:val="32"/>
        </w:rPr>
      </w:pPr>
      <w:r w:rsidRPr="00646D10">
        <w:rPr>
          <w:color w:val="auto"/>
          <w:sz w:val="32"/>
          <w:szCs w:val="32"/>
        </w:rPr>
        <w:t xml:space="preserve">12. Разве я каменный? Разве плоть моя медная? </w:t>
      </w:r>
    </w:p>
    <w:p w14:paraId="407FC495" w14:textId="77777777" w:rsidR="00FA6723" w:rsidRPr="00646D10" w:rsidRDefault="00FA6723" w:rsidP="00FA6723">
      <w:pPr>
        <w:ind w:firstLine="0"/>
        <w:contextualSpacing/>
        <w:mirrorIndents/>
        <w:rPr>
          <w:color w:val="auto"/>
          <w:sz w:val="28"/>
          <w:szCs w:val="28"/>
        </w:rPr>
      </w:pPr>
    </w:p>
    <w:p w14:paraId="00A559E1" w14:textId="15DFBC4C" w:rsidR="00FA6723" w:rsidRPr="00646D10" w:rsidRDefault="00FA6723" w:rsidP="00FA6723">
      <w:pPr>
        <w:rPr>
          <w:color w:val="auto"/>
          <w:sz w:val="28"/>
          <w:szCs w:val="28"/>
        </w:rPr>
      </w:pPr>
      <w:r w:rsidRPr="00646D10">
        <w:rPr>
          <w:color w:val="auto"/>
          <w:sz w:val="28"/>
          <w:szCs w:val="28"/>
        </w:rPr>
        <w:t xml:space="preserve">И слово </w:t>
      </w:r>
      <w:r w:rsidRPr="00646D10">
        <w:rPr>
          <w:rStyle w:val="af"/>
          <w:color w:val="auto"/>
          <w:sz w:val="28"/>
          <w:szCs w:val="28"/>
        </w:rPr>
        <w:t>нахуш</w:t>
      </w:r>
      <w:r w:rsidR="00D218CD" w:rsidRPr="00646D10">
        <w:rPr>
          <w:rStyle w:val="af"/>
          <w:color w:val="auto"/>
          <w:sz w:val="28"/>
          <w:szCs w:val="28"/>
        </w:rPr>
        <w:t xml:space="preserve"> (</w:t>
      </w:r>
      <w:r w:rsidRPr="00646D10">
        <w:rPr>
          <w:rStyle w:val="af1"/>
          <w:color w:val="auto"/>
          <w:sz w:val="28"/>
          <w:szCs w:val="28"/>
        </w:rPr>
        <w:t>медная</w:t>
      </w:r>
      <w:r w:rsidR="00D218CD" w:rsidRPr="00646D10">
        <w:rPr>
          <w:rStyle w:val="af1"/>
          <w:color w:val="auto"/>
          <w:sz w:val="28"/>
          <w:szCs w:val="28"/>
        </w:rPr>
        <w:t>)</w:t>
      </w:r>
      <w:r w:rsidRPr="00646D10">
        <w:rPr>
          <w:color w:val="auto"/>
          <w:sz w:val="28"/>
          <w:szCs w:val="28"/>
        </w:rPr>
        <w:t xml:space="preserve"> ещё означает </w:t>
      </w:r>
      <w:r w:rsidRPr="00646D10">
        <w:rPr>
          <w:rStyle w:val="af1"/>
          <w:color w:val="auto"/>
          <w:sz w:val="28"/>
          <w:szCs w:val="28"/>
        </w:rPr>
        <w:t>упорство, упрямство</w:t>
      </w:r>
      <w:r w:rsidRPr="00646D10">
        <w:rPr>
          <w:color w:val="auto"/>
          <w:sz w:val="28"/>
          <w:szCs w:val="28"/>
        </w:rPr>
        <w:t xml:space="preserve">. </w:t>
      </w:r>
    </w:p>
    <w:p w14:paraId="6275C6BB" w14:textId="77777777" w:rsidR="00FA6723" w:rsidRPr="00646D10" w:rsidRDefault="00FA6723" w:rsidP="00FA6723">
      <w:pPr>
        <w:rPr>
          <w:color w:val="auto"/>
          <w:sz w:val="28"/>
          <w:szCs w:val="28"/>
        </w:rPr>
      </w:pPr>
    </w:p>
    <w:p w14:paraId="5B55E467" w14:textId="77777777" w:rsidR="00FA6723" w:rsidRPr="00646D10" w:rsidRDefault="00FA6723" w:rsidP="00FA6723">
      <w:pPr>
        <w:pStyle w:val="ac"/>
        <w:rPr>
          <w:b/>
          <w:bCs/>
          <w:sz w:val="36"/>
          <w:szCs w:val="36"/>
        </w:rPr>
      </w:pPr>
      <w:r w:rsidRPr="00646D10">
        <w:rPr>
          <w:bCs/>
          <w:sz w:val="36"/>
          <w:szCs w:val="36"/>
          <w:shd w:val="clear" w:color="auto" w:fill="FFFFFF"/>
        </w:rPr>
        <w:t>הַאִם אֵין עֶזְרָתִי בִי וְתֻשִׁיָּה נִדְּחָה מִמֶּנִּי׃</w:t>
      </w:r>
    </w:p>
    <w:p w14:paraId="09281B03" w14:textId="4E3FF807" w:rsidR="00FA6723" w:rsidRPr="00646D10" w:rsidRDefault="0005024D" w:rsidP="00FA6723">
      <w:pPr>
        <w:pStyle w:val="ae"/>
        <w:rPr>
          <w:color w:val="auto"/>
          <w:sz w:val="32"/>
          <w:szCs w:val="32"/>
        </w:rPr>
      </w:pPr>
      <w:r w:rsidRPr="00646D10">
        <w:rPr>
          <w:color w:val="auto"/>
          <w:sz w:val="32"/>
          <w:szCs w:val="32"/>
        </w:rPr>
        <w:t>hаим эйн эзрати ви вэтушия нидха мимэни</w:t>
      </w:r>
    </w:p>
    <w:p w14:paraId="62A10287" w14:textId="43476230" w:rsidR="00FA6723" w:rsidRPr="00646D10" w:rsidRDefault="00FA6723" w:rsidP="00FA6723">
      <w:pPr>
        <w:pStyle w:val="af0"/>
        <w:rPr>
          <w:color w:val="auto"/>
          <w:sz w:val="32"/>
          <w:szCs w:val="32"/>
        </w:rPr>
      </w:pPr>
      <w:r w:rsidRPr="00646D10">
        <w:rPr>
          <w:color w:val="auto"/>
          <w:sz w:val="32"/>
          <w:szCs w:val="32"/>
        </w:rPr>
        <w:t>13. Разве я сам себе не могу помочь и смелость отошла от меня</w:t>
      </w:r>
      <w:r w:rsidR="00D218CD" w:rsidRPr="00646D10">
        <w:rPr>
          <w:color w:val="auto"/>
          <w:sz w:val="32"/>
          <w:szCs w:val="32"/>
        </w:rPr>
        <w:t>?</w:t>
      </w:r>
    </w:p>
    <w:p w14:paraId="4ABA047F" w14:textId="77777777" w:rsidR="00581CFE" w:rsidRPr="00646D10" w:rsidRDefault="00581CFE" w:rsidP="00FA6723">
      <w:pPr>
        <w:pStyle w:val="af0"/>
        <w:rPr>
          <w:color w:val="auto"/>
          <w:sz w:val="32"/>
          <w:szCs w:val="32"/>
        </w:rPr>
      </w:pPr>
    </w:p>
    <w:p w14:paraId="55EAD6F9" w14:textId="0BE48684" w:rsidR="00FA6723" w:rsidRPr="00646D10" w:rsidRDefault="00FA6723" w:rsidP="00FA6723">
      <w:pPr>
        <w:rPr>
          <w:color w:val="auto"/>
          <w:sz w:val="28"/>
          <w:szCs w:val="28"/>
        </w:rPr>
      </w:pPr>
      <w:r w:rsidRPr="00646D10">
        <w:rPr>
          <w:color w:val="auto"/>
          <w:sz w:val="28"/>
          <w:szCs w:val="28"/>
        </w:rPr>
        <w:t>Иов говорит: «Я тоже умею говорить красивые лозунги. Это я и без вас с</w:t>
      </w:r>
      <w:r w:rsidR="0037274F" w:rsidRPr="00646D10">
        <w:rPr>
          <w:color w:val="auto"/>
          <w:sz w:val="28"/>
          <w:szCs w:val="28"/>
        </w:rPr>
        <w:t>могу</w:t>
      </w:r>
      <w:r w:rsidRPr="00646D10">
        <w:rPr>
          <w:color w:val="auto"/>
          <w:sz w:val="28"/>
          <w:szCs w:val="28"/>
        </w:rPr>
        <w:t xml:space="preserve"> сделать».</w:t>
      </w:r>
    </w:p>
    <w:p w14:paraId="2D45F7CF" w14:textId="77777777" w:rsidR="00FA6723" w:rsidRPr="00646D10" w:rsidRDefault="00FA6723" w:rsidP="00FA6723">
      <w:pPr>
        <w:contextualSpacing/>
        <w:mirrorIndents/>
        <w:rPr>
          <w:color w:val="auto"/>
          <w:sz w:val="28"/>
          <w:szCs w:val="28"/>
        </w:rPr>
      </w:pPr>
    </w:p>
    <w:p w14:paraId="70408282" w14:textId="77777777" w:rsidR="00FA6723" w:rsidRPr="00646D10" w:rsidRDefault="00FA6723" w:rsidP="00FA6723">
      <w:pPr>
        <w:pStyle w:val="ac"/>
        <w:rPr>
          <w:b/>
          <w:bCs/>
          <w:sz w:val="36"/>
          <w:szCs w:val="36"/>
        </w:rPr>
      </w:pPr>
      <w:r w:rsidRPr="00646D10">
        <w:rPr>
          <w:bCs/>
          <w:sz w:val="36"/>
          <w:szCs w:val="36"/>
          <w:shd w:val="clear" w:color="auto" w:fill="FFFFFF"/>
        </w:rPr>
        <w:t>לַמָּס מֵרֵעֵהוּ חָסֶד וְיִרְאַת שַׁדַּי יַעֲזוֹב׃</w:t>
      </w:r>
    </w:p>
    <w:p w14:paraId="75DBABE9" w14:textId="248E9638" w:rsidR="00FA6723" w:rsidRPr="00646D10" w:rsidRDefault="0005024D" w:rsidP="00FA6723">
      <w:pPr>
        <w:pStyle w:val="ae"/>
        <w:rPr>
          <w:color w:val="auto"/>
          <w:sz w:val="32"/>
          <w:szCs w:val="32"/>
        </w:rPr>
      </w:pPr>
      <w:r w:rsidRPr="00646D10">
        <w:rPr>
          <w:color w:val="auto"/>
          <w:sz w:val="32"/>
          <w:szCs w:val="32"/>
        </w:rPr>
        <w:t>лямас мэрээhу хасэд вэират шадай яазов</w:t>
      </w:r>
    </w:p>
    <w:p w14:paraId="075EFF10" w14:textId="0A313032" w:rsidR="00FA6723" w:rsidRPr="00646D10" w:rsidRDefault="00FA6723" w:rsidP="00FA6723">
      <w:pPr>
        <w:pStyle w:val="af0"/>
        <w:rPr>
          <w:color w:val="auto"/>
          <w:sz w:val="32"/>
          <w:szCs w:val="32"/>
        </w:rPr>
      </w:pPr>
      <w:r w:rsidRPr="00646D10">
        <w:rPr>
          <w:color w:val="auto"/>
          <w:sz w:val="32"/>
          <w:szCs w:val="32"/>
        </w:rPr>
        <w:t xml:space="preserve">14. </w:t>
      </w:r>
      <w:r w:rsidR="00B34F6E" w:rsidRPr="00646D10">
        <w:rPr>
          <w:color w:val="auto"/>
          <w:sz w:val="32"/>
          <w:szCs w:val="28"/>
        </w:rPr>
        <w:t xml:space="preserve">К </w:t>
      </w:r>
      <w:r w:rsidRPr="00646D10">
        <w:rPr>
          <w:color w:val="auto"/>
          <w:sz w:val="32"/>
          <w:szCs w:val="32"/>
        </w:rPr>
        <w:t>тем</w:t>
      </w:r>
      <w:r w:rsidR="00B34F6E" w:rsidRPr="00646D10">
        <w:rPr>
          <w:color w:val="auto"/>
          <w:sz w:val="32"/>
          <w:szCs w:val="28"/>
        </w:rPr>
        <w:t xml:space="preserve">, кто </w:t>
      </w:r>
      <w:r w:rsidRPr="00646D10">
        <w:rPr>
          <w:color w:val="auto"/>
          <w:sz w:val="32"/>
          <w:szCs w:val="32"/>
        </w:rPr>
        <w:t>пренебрегает милостью к другу</w:t>
      </w:r>
      <w:r w:rsidRPr="00646D10">
        <w:rPr>
          <w:color w:val="auto"/>
          <w:sz w:val="32"/>
          <w:szCs w:val="28"/>
        </w:rPr>
        <w:t xml:space="preserve">, </w:t>
      </w:r>
      <w:r w:rsidRPr="00646D10">
        <w:rPr>
          <w:color w:val="auto"/>
          <w:sz w:val="32"/>
          <w:szCs w:val="32"/>
        </w:rPr>
        <w:t xml:space="preserve">и страх перед Шадаем оставил. </w:t>
      </w:r>
    </w:p>
    <w:p w14:paraId="626BAE33" w14:textId="77777777" w:rsidR="00FA6723" w:rsidRPr="00646D10" w:rsidRDefault="00FA6723" w:rsidP="00FA6723">
      <w:pPr>
        <w:contextualSpacing/>
        <w:mirrorIndents/>
        <w:rPr>
          <w:color w:val="auto"/>
          <w:sz w:val="28"/>
          <w:szCs w:val="28"/>
        </w:rPr>
      </w:pPr>
    </w:p>
    <w:p w14:paraId="5806CCDE" w14:textId="17E86F95" w:rsidR="00FA6723" w:rsidRPr="00646D10" w:rsidRDefault="00FA6723" w:rsidP="00FA6723">
      <w:pPr>
        <w:rPr>
          <w:color w:val="auto"/>
          <w:sz w:val="28"/>
          <w:szCs w:val="28"/>
        </w:rPr>
      </w:pPr>
      <w:r w:rsidRPr="00646D10">
        <w:rPr>
          <w:color w:val="auto"/>
          <w:sz w:val="28"/>
          <w:szCs w:val="28"/>
        </w:rPr>
        <w:t>Иов говорит: «У меня тоже есть муза. Я тоже могу накидать красивых лозунгов. Я тоже могу наговорить красивых слов. Я что</w:t>
      </w:r>
      <w:r w:rsidR="00D218CD" w:rsidRPr="00646D10">
        <w:rPr>
          <w:color w:val="auto"/>
          <w:sz w:val="28"/>
          <w:szCs w:val="28"/>
        </w:rPr>
        <w:t xml:space="preserve"> ли</w:t>
      </w:r>
      <w:r w:rsidRPr="00646D10">
        <w:rPr>
          <w:color w:val="auto"/>
          <w:sz w:val="28"/>
          <w:szCs w:val="28"/>
        </w:rPr>
        <w:t xml:space="preserve"> не умею говорить так, как вы? Вы думаете</w:t>
      </w:r>
      <w:r w:rsidR="00D218CD" w:rsidRPr="00646D10">
        <w:rPr>
          <w:color w:val="auto"/>
          <w:sz w:val="28"/>
          <w:szCs w:val="28"/>
        </w:rPr>
        <w:t>,</w:t>
      </w:r>
      <w:r w:rsidRPr="00646D10">
        <w:rPr>
          <w:color w:val="auto"/>
          <w:sz w:val="28"/>
          <w:szCs w:val="28"/>
        </w:rPr>
        <w:t xml:space="preserve"> я менее красноречив</w:t>
      </w:r>
      <w:r w:rsidR="00D218CD" w:rsidRPr="00646D10">
        <w:rPr>
          <w:color w:val="auto"/>
          <w:sz w:val="28"/>
          <w:szCs w:val="28"/>
        </w:rPr>
        <w:t>?</w:t>
      </w:r>
      <w:r w:rsidRPr="00646D10">
        <w:rPr>
          <w:color w:val="auto"/>
          <w:sz w:val="28"/>
          <w:szCs w:val="28"/>
        </w:rPr>
        <w:t xml:space="preserve"> Но моя муза ушла к вам. Не будем говорить к кому». Иов сейчас в третьем лице говорит. «К некоторым из </w:t>
      </w:r>
      <w:r w:rsidRPr="00646D10">
        <w:rPr>
          <w:color w:val="auto"/>
          <w:sz w:val="28"/>
          <w:szCs w:val="28"/>
        </w:rPr>
        <w:lastRenderedPageBreak/>
        <w:t xml:space="preserve">присутствующих, которые не чувствуют боли ближнего, которые пренебрегают болью и страданием ближнего». </w:t>
      </w:r>
      <w:r w:rsidR="00D218CD" w:rsidRPr="00646D10">
        <w:rPr>
          <w:i/>
          <w:iCs/>
          <w:color w:val="auto"/>
          <w:sz w:val="28"/>
          <w:szCs w:val="28"/>
        </w:rPr>
        <w:t>Лямас мэрээhу хасэд</w:t>
      </w:r>
      <w:r w:rsidR="00F14A03" w:rsidRPr="00646D10">
        <w:rPr>
          <w:color w:val="auto"/>
          <w:sz w:val="28"/>
          <w:szCs w:val="28"/>
        </w:rPr>
        <w:t xml:space="preserve"> – </w:t>
      </w:r>
      <w:r w:rsidRPr="00646D10">
        <w:rPr>
          <w:rStyle w:val="af1"/>
          <w:color w:val="auto"/>
          <w:sz w:val="28"/>
          <w:szCs w:val="28"/>
        </w:rPr>
        <w:t>К тому, кто брезгует дать ближнему милость.</w:t>
      </w:r>
      <w:r w:rsidRPr="00646D10">
        <w:rPr>
          <w:color w:val="auto"/>
          <w:sz w:val="28"/>
          <w:szCs w:val="28"/>
        </w:rPr>
        <w:t xml:space="preserve"> Или: </w:t>
      </w:r>
      <w:r w:rsidRPr="00646D10">
        <w:rPr>
          <w:rStyle w:val="af1"/>
          <w:color w:val="auto"/>
          <w:sz w:val="28"/>
          <w:szCs w:val="28"/>
        </w:rPr>
        <w:t>к тому, кто чувствует налогом дорогим для себя дать ближнему милость.</w:t>
      </w:r>
      <w:r w:rsidRPr="00646D10">
        <w:rPr>
          <w:color w:val="auto"/>
          <w:sz w:val="28"/>
          <w:szCs w:val="28"/>
        </w:rPr>
        <w:t xml:space="preserve"> Иов говорит: «Я бы тоже умел, тоже могу говорить красивые лозунги. Но моя муза, моё вдохновение в этом деле ушло к тем, кто пренебрегает болью ближнего, потому что оставил страх перед Богом». </w:t>
      </w:r>
      <w:r w:rsidR="00483C4A" w:rsidRPr="00646D10">
        <w:rPr>
          <w:i/>
          <w:iCs/>
          <w:color w:val="auto"/>
          <w:sz w:val="28"/>
          <w:szCs w:val="28"/>
        </w:rPr>
        <w:t>В</w:t>
      </w:r>
      <w:r w:rsidR="00D218CD" w:rsidRPr="00646D10">
        <w:rPr>
          <w:i/>
          <w:iCs/>
          <w:color w:val="auto"/>
          <w:sz w:val="28"/>
          <w:szCs w:val="28"/>
        </w:rPr>
        <w:t>эират шадай яазов</w:t>
      </w:r>
      <w:r w:rsidR="00F14A03" w:rsidRPr="00646D10">
        <w:rPr>
          <w:color w:val="auto"/>
          <w:sz w:val="28"/>
          <w:szCs w:val="28"/>
        </w:rPr>
        <w:t xml:space="preserve"> – </w:t>
      </w:r>
      <w:r w:rsidR="00483C4A" w:rsidRPr="00646D10">
        <w:rPr>
          <w:rStyle w:val="af1"/>
          <w:color w:val="auto"/>
          <w:sz w:val="28"/>
          <w:szCs w:val="28"/>
        </w:rPr>
        <w:t>и</w:t>
      </w:r>
      <w:r w:rsidRPr="00646D10">
        <w:rPr>
          <w:rStyle w:val="af1"/>
          <w:color w:val="auto"/>
          <w:sz w:val="28"/>
          <w:szCs w:val="28"/>
        </w:rPr>
        <w:t xml:space="preserve"> страх перед Шад</w:t>
      </w:r>
      <w:r w:rsidR="00483C4A" w:rsidRPr="00646D10">
        <w:rPr>
          <w:rStyle w:val="af1"/>
          <w:color w:val="auto"/>
          <w:sz w:val="28"/>
          <w:szCs w:val="28"/>
        </w:rPr>
        <w:t>д</w:t>
      </w:r>
      <w:r w:rsidRPr="00646D10">
        <w:rPr>
          <w:rStyle w:val="af1"/>
          <w:color w:val="auto"/>
          <w:sz w:val="28"/>
          <w:szCs w:val="28"/>
        </w:rPr>
        <w:t>аем оставил.</w:t>
      </w:r>
      <w:r w:rsidRPr="00646D10">
        <w:rPr>
          <w:color w:val="auto"/>
          <w:sz w:val="28"/>
          <w:szCs w:val="28"/>
        </w:rPr>
        <w:t xml:space="preserve"> Иов говорит: </w:t>
      </w:r>
      <w:r w:rsidR="00D218CD" w:rsidRPr="00646D10">
        <w:rPr>
          <w:color w:val="auto"/>
          <w:sz w:val="28"/>
          <w:szCs w:val="28"/>
        </w:rPr>
        <w:t>«Н</w:t>
      </w:r>
      <w:r w:rsidRPr="00646D10">
        <w:rPr>
          <w:color w:val="auto"/>
          <w:sz w:val="28"/>
          <w:szCs w:val="28"/>
        </w:rPr>
        <w:t>е будем показывать пальцем, кто это</w:t>
      </w:r>
      <w:r w:rsidR="00D218CD" w:rsidRPr="00646D10">
        <w:rPr>
          <w:color w:val="auto"/>
          <w:sz w:val="28"/>
          <w:szCs w:val="28"/>
        </w:rPr>
        <w:t>»</w:t>
      </w:r>
      <w:r w:rsidRPr="00646D10">
        <w:rPr>
          <w:color w:val="auto"/>
          <w:sz w:val="28"/>
          <w:szCs w:val="28"/>
        </w:rPr>
        <w:t>. А возможно, он обращается ко всем, потому что видел, как все умно покачивают головами. Но пока Иов говорит об этом в третьем лице:</w:t>
      </w:r>
    </w:p>
    <w:p w14:paraId="30FFA908" w14:textId="77777777" w:rsidR="00581CFE" w:rsidRPr="00646D10" w:rsidRDefault="00581CFE" w:rsidP="00FA6723">
      <w:pPr>
        <w:rPr>
          <w:color w:val="auto"/>
          <w:sz w:val="28"/>
          <w:szCs w:val="28"/>
        </w:rPr>
      </w:pPr>
    </w:p>
    <w:p w14:paraId="17EE4189" w14:textId="235C4F1E" w:rsidR="00FA6723" w:rsidRPr="00646D10" w:rsidRDefault="00FA6723" w:rsidP="00BE22A1">
      <w:pPr>
        <w:pStyle w:val="ac"/>
        <w:rPr>
          <w:sz w:val="36"/>
          <w:szCs w:val="36"/>
        </w:rPr>
      </w:pPr>
      <w:r w:rsidRPr="00646D10">
        <w:rPr>
          <w:sz w:val="36"/>
          <w:szCs w:val="36"/>
          <w:rtl/>
        </w:rPr>
        <w:t>אַחַי בָּגְדוּ כְמוֹ־נָחַל כַּאֲפִיק נְחָלִים יַעֲבֹרוּ׃</w:t>
      </w:r>
    </w:p>
    <w:p w14:paraId="2A54D2ED" w14:textId="59091A24" w:rsidR="00FA6723" w:rsidRPr="00646D10" w:rsidRDefault="0005024D" w:rsidP="00FA6723">
      <w:pPr>
        <w:pStyle w:val="ae"/>
        <w:rPr>
          <w:color w:val="auto"/>
          <w:sz w:val="32"/>
          <w:szCs w:val="32"/>
        </w:rPr>
      </w:pPr>
      <w:r w:rsidRPr="00646D10">
        <w:rPr>
          <w:color w:val="auto"/>
          <w:sz w:val="32"/>
          <w:szCs w:val="32"/>
        </w:rPr>
        <w:t>ахай багду хэмо нахаль каафик нхалим яавору</w:t>
      </w:r>
    </w:p>
    <w:p w14:paraId="132CA3BE" w14:textId="2753EFF1" w:rsidR="00FA6723" w:rsidRPr="00646D10" w:rsidRDefault="00FA6723" w:rsidP="00FA6723">
      <w:pPr>
        <w:pStyle w:val="af0"/>
        <w:rPr>
          <w:color w:val="auto"/>
          <w:sz w:val="32"/>
          <w:szCs w:val="32"/>
        </w:rPr>
      </w:pPr>
      <w:r w:rsidRPr="00646D10">
        <w:rPr>
          <w:color w:val="auto"/>
          <w:sz w:val="32"/>
          <w:szCs w:val="32"/>
        </w:rPr>
        <w:t>15. Братья мои предали меня</w:t>
      </w:r>
      <w:r w:rsidR="00D218CD" w:rsidRPr="00646D10">
        <w:rPr>
          <w:color w:val="auto"/>
          <w:sz w:val="32"/>
          <w:szCs w:val="32"/>
        </w:rPr>
        <w:t>,</w:t>
      </w:r>
      <w:r w:rsidRPr="00646D10">
        <w:rPr>
          <w:color w:val="auto"/>
          <w:sz w:val="32"/>
          <w:szCs w:val="32"/>
        </w:rPr>
        <w:t xml:space="preserve"> как ручей, как истекают ручьи.</w:t>
      </w:r>
      <w:r w:rsidR="008C09FF" w:rsidRPr="00646D10">
        <w:rPr>
          <w:color w:val="auto"/>
          <w:sz w:val="32"/>
          <w:szCs w:val="32"/>
        </w:rPr>
        <w:t xml:space="preserve"> </w:t>
      </w:r>
    </w:p>
    <w:p w14:paraId="32927B1A" w14:textId="77777777" w:rsidR="00FA6723" w:rsidRPr="00646D10" w:rsidRDefault="00FA6723" w:rsidP="00FA6723">
      <w:pPr>
        <w:contextualSpacing/>
        <w:mirrorIndents/>
        <w:rPr>
          <w:color w:val="auto"/>
          <w:sz w:val="28"/>
          <w:szCs w:val="28"/>
        </w:rPr>
      </w:pPr>
    </w:p>
    <w:p w14:paraId="38896E6F" w14:textId="374DBA9F" w:rsidR="00FA6723" w:rsidRPr="00646D10" w:rsidRDefault="00FA6723" w:rsidP="00FA6723">
      <w:pPr>
        <w:rPr>
          <w:color w:val="auto"/>
          <w:sz w:val="28"/>
          <w:szCs w:val="28"/>
        </w:rPr>
      </w:pPr>
      <w:r w:rsidRPr="00646D10">
        <w:rPr>
          <w:color w:val="auto"/>
          <w:sz w:val="28"/>
          <w:szCs w:val="28"/>
        </w:rPr>
        <w:t xml:space="preserve">Что значит </w:t>
      </w:r>
      <w:r w:rsidR="00226F16" w:rsidRPr="00646D10">
        <w:rPr>
          <w:color w:val="auto"/>
          <w:sz w:val="28"/>
          <w:szCs w:val="28"/>
        </w:rPr>
        <w:t>«</w:t>
      </w:r>
      <w:r w:rsidRPr="00646D10">
        <w:rPr>
          <w:color w:val="auto"/>
          <w:sz w:val="28"/>
          <w:szCs w:val="28"/>
        </w:rPr>
        <w:t>предали как ручей</w:t>
      </w:r>
      <w:r w:rsidR="00226F16" w:rsidRPr="00646D10">
        <w:rPr>
          <w:color w:val="auto"/>
          <w:sz w:val="28"/>
          <w:szCs w:val="28"/>
        </w:rPr>
        <w:t>»</w:t>
      </w:r>
      <w:r w:rsidRPr="00646D10">
        <w:rPr>
          <w:color w:val="auto"/>
          <w:sz w:val="28"/>
          <w:szCs w:val="28"/>
        </w:rPr>
        <w:t>? На ближнем Востоке</w:t>
      </w:r>
      <w:r w:rsidR="00D218CD" w:rsidRPr="00646D10">
        <w:rPr>
          <w:color w:val="auto"/>
          <w:sz w:val="28"/>
          <w:szCs w:val="28"/>
        </w:rPr>
        <w:t>,</w:t>
      </w:r>
      <w:r w:rsidRPr="00646D10">
        <w:rPr>
          <w:color w:val="auto"/>
          <w:sz w:val="28"/>
          <w:szCs w:val="28"/>
        </w:rPr>
        <w:t xml:space="preserve"> в Израиле, южнее и севернее, и в тех краях, откуда пришли эти трое, зимой источники текут, когда есть дожди, когда есть таяние снегов, а летом, когда человек больше всего нуждается в воде, их русла пересыхают. И иногда пастух со скотом приходит к руслу ручья, а ручья-то и нет. И здесь он говорит: «Друзья мои оставили меня, испарились, как испаряется ручей». </w:t>
      </w:r>
    </w:p>
    <w:p w14:paraId="54B1DC60" w14:textId="77777777" w:rsidR="00581CFE" w:rsidRPr="00646D10" w:rsidRDefault="00581CFE" w:rsidP="00FA6723">
      <w:pPr>
        <w:rPr>
          <w:color w:val="auto"/>
          <w:sz w:val="28"/>
          <w:szCs w:val="28"/>
        </w:rPr>
      </w:pPr>
    </w:p>
    <w:p w14:paraId="0B5E77F0" w14:textId="6673D7D5" w:rsidR="00FA6723" w:rsidRPr="00646D10" w:rsidRDefault="00FA6723" w:rsidP="00BE22A1">
      <w:pPr>
        <w:pStyle w:val="ac"/>
        <w:rPr>
          <w:sz w:val="36"/>
          <w:szCs w:val="36"/>
        </w:rPr>
      </w:pPr>
      <w:r w:rsidRPr="00646D10">
        <w:rPr>
          <w:sz w:val="36"/>
          <w:szCs w:val="36"/>
          <w:rtl/>
        </w:rPr>
        <w:t>הַקֹּדְרִים מִנִּי־קָרַח עָלֵימוֹ יִתְעַלֶּם־שָׁלֶג׃</w:t>
      </w:r>
    </w:p>
    <w:p w14:paraId="422BDCF9" w14:textId="052BE312" w:rsidR="00FA6723" w:rsidRPr="00646D10" w:rsidRDefault="0005024D" w:rsidP="00FA6723">
      <w:pPr>
        <w:pStyle w:val="ae"/>
        <w:rPr>
          <w:color w:val="auto"/>
          <w:sz w:val="32"/>
          <w:szCs w:val="32"/>
        </w:rPr>
      </w:pPr>
      <w:r w:rsidRPr="00646D10">
        <w:rPr>
          <w:color w:val="auto"/>
          <w:sz w:val="32"/>
          <w:szCs w:val="32"/>
        </w:rPr>
        <w:t>hакодрим мини карах алеймо италем шалег</w:t>
      </w:r>
    </w:p>
    <w:p w14:paraId="66C86608" w14:textId="37A7157B" w:rsidR="00FA6723" w:rsidRPr="00646D10" w:rsidRDefault="00FA6723" w:rsidP="00FA6723">
      <w:pPr>
        <w:pStyle w:val="af0"/>
        <w:rPr>
          <w:color w:val="auto"/>
          <w:sz w:val="32"/>
          <w:szCs w:val="32"/>
        </w:rPr>
      </w:pPr>
      <w:r w:rsidRPr="00646D10">
        <w:rPr>
          <w:color w:val="auto"/>
          <w:sz w:val="32"/>
          <w:szCs w:val="32"/>
        </w:rPr>
        <w:t>16.Они были возвеличены, и как будто снежная шапка была на них.</w:t>
      </w:r>
      <w:r w:rsidR="00053CE3" w:rsidRPr="00646D10">
        <w:rPr>
          <w:color w:val="auto"/>
          <w:sz w:val="32"/>
          <w:szCs w:val="32"/>
        </w:rPr>
        <w:t xml:space="preserve"> </w:t>
      </w:r>
      <w:r w:rsidRPr="00646D10">
        <w:rPr>
          <w:color w:val="auto"/>
          <w:sz w:val="32"/>
          <w:szCs w:val="28"/>
        </w:rPr>
        <w:t>Г</w:t>
      </w:r>
      <w:r w:rsidRPr="00646D10">
        <w:rPr>
          <w:color w:val="auto"/>
          <w:sz w:val="32"/>
          <w:szCs w:val="32"/>
        </w:rPr>
        <w:t xml:space="preserve">орами грудился над ними снег. </w:t>
      </w:r>
    </w:p>
    <w:p w14:paraId="756DBEF7" w14:textId="77777777" w:rsidR="00581CFE" w:rsidRPr="00646D10" w:rsidRDefault="00581CFE" w:rsidP="00FA6723">
      <w:pPr>
        <w:pStyle w:val="af0"/>
        <w:rPr>
          <w:color w:val="auto"/>
          <w:sz w:val="32"/>
          <w:szCs w:val="32"/>
        </w:rPr>
      </w:pPr>
    </w:p>
    <w:p w14:paraId="30FF3067" w14:textId="2B28012F" w:rsidR="00FA6723" w:rsidRPr="00646D10" w:rsidRDefault="00FA6723" w:rsidP="00FA6723">
      <w:pPr>
        <w:rPr>
          <w:color w:val="auto"/>
          <w:sz w:val="28"/>
          <w:szCs w:val="28"/>
        </w:rPr>
      </w:pPr>
      <w:r w:rsidRPr="00646D10">
        <w:rPr>
          <w:color w:val="auto"/>
          <w:sz w:val="28"/>
          <w:szCs w:val="28"/>
        </w:rPr>
        <w:lastRenderedPageBreak/>
        <w:t xml:space="preserve"> Издалека они виделись</w:t>
      </w:r>
      <w:r w:rsidR="00D218CD" w:rsidRPr="00646D10">
        <w:rPr>
          <w:color w:val="auto"/>
          <w:sz w:val="28"/>
          <w:szCs w:val="28"/>
        </w:rPr>
        <w:t>,</w:t>
      </w:r>
      <w:r w:rsidRPr="00646D10">
        <w:rPr>
          <w:color w:val="auto"/>
          <w:sz w:val="28"/>
          <w:szCs w:val="28"/>
        </w:rPr>
        <w:t xml:space="preserve"> как горы, покрытые снегом. И казалось, что вот там-то вот, когда всё это растает, это даст столько воды, даст жизнь стольким ручьям. Горами грудился над ними снег. </w:t>
      </w:r>
    </w:p>
    <w:p w14:paraId="48F09DAF" w14:textId="77777777" w:rsidR="00FA6723" w:rsidRPr="00646D10" w:rsidRDefault="00FA6723" w:rsidP="00FA6723">
      <w:pPr>
        <w:contextualSpacing/>
        <w:mirrorIndents/>
        <w:rPr>
          <w:color w:val="auto"/>
          <w:sz w:val="28"/>
          <w:szCs w:val="28"/>
        </w:rPr>
      </w:pPr>
    </w:p>
    <w:p w14:paraId="51DE1A3D" w14:textId="77777777" w:rsidR="00FA6723" w:rsidRPr="00646D10" w:rsidRDefault="00FA6723" w:rsidP="00FA6723">
      <w:pPr>
        <w:pStyle w:val="ac"/>
        <w:rPr>
          <w:b/>
          <w:bCs/>
          <w:sz w:val="36"/>
          <w:szCs w:val="36"/>
        </w:rPr>
      </w:pPr>
      <w:r w:rsidRPr="00646D10">
        <w:rPr>
          <w:bCs/>
          <w:sz w:val="36"/>
          <w:szCs w:val="36"/>
          <w:shd w:val="clear" w:color="auto" w:fill="FFFFFF"/>
        </w:rPr>
        <w:t>בְּעֵת יְזֹרְבוּ נִצְמָתוּ בְּחֻמּוֹ נִדְעֲכוּ מִמְּקוֹמָם׃</w:t>
      </w:r>
    </w:p>
    <w:p w14:paraId="50A183EE" w14:textId="2AC87190" w:rsidR="00FA6723" w:rsidRPr="00646D10" w:rsidRDefault="0005024D" w:rsidP="00FA6723">
      <w:pPr>
        <w:pStyle w:val="ae"/>
        <w:rPr>
          <w:color w:val="auto"/>
          <w:sz w:val="32"/>
          <w:szCs w:val="32"/>
        </w:rPr>
      </w:pPr>
      <w:r w:rsidRPr="00646D10">
        <w:rPr>
          <w:color w:val="auto"/>
          <w:sz w:val="32"/>
          <w:szCs w:val="32"/>
        </w:rPr>
        <w:t>бээт езорву ницмату бэхумо нидаху мимком</w:t>
      </w:r>
      <w:r w:rsidR="00D218CD" w:rsidRPr="00646D10">
        <w:rPr>
          <w:color w:val="auto"/>
          <w:sz w:val="32"/>
          <w:szCs w:val="32"/>
        </w:rPr>
        <w:t>ам</w:t>
      </w:r>
    </w:p>
    <w:p w14:paraId="5F4F1F45" w14:textId="59CD5DA7" w:rsidR="00FA6723" w:rsidRPr="00646D10" w:rsidRDefault="00FA6723" w:rsidP="00FA6723">
      <w:pPr>
        <w:pStyle w:val="af0"/>
        <w:rPr>
          <w:color w:val="auto"/>
          <w:sz w:val="32"/>
          <w:szCs w:val="32"/>
        </w:rPr>
      </w:pPr>
      <w:r w:rsidRPr="00646D10">
        <w:rPr>
          <w:color w:val="auto"/>
          <w:sz w:val="32"/>
          <w:szCs w:val="32"/>
        </w:rPr>
        <w:t>17. Но когда взошло над ними солнце, когда они прогрелись</w:t>
      </w:r>
      <w:r w:rsidR="00CE282E" w:rsidRPr="00646D10">
        <w:rPr>
          <w:color w:val="auto"/>
          <w:sz w:val="32"/>
          <w:szCs w:val="32"/>
        </w:rPr>
        <w:t>, о</w:t>
      </w:r>
      <w:r w:rsidRPr="00646D10">
        <w:rPr>
          <w:color w:val="auto"/>
          <w:sz w:val="32"/>
          <w:szCs w:val="32"/>
        </w:rPr>
        <w:t>т этого жара они пересохли и ушли со своих мест.</w:t>
      </w:r>
    </w:p>
    <w:p w14:paraId="796F83C9" w14:textId="77777777" w:rsidR="00FA6723" w:rsidRPr="00646D10" w:rsidRDefault="00FA6723" w:rsidP="00FA6723">
      <w:pPr>
        <w:pStyle w:val="af0"/>
        <w:rPr>
          <w:color w:val="auto"/>
          <w:sz w:val="32"/>
          <w:szCs w:val="32"/>
        </w:rPr>
      </w:pPr>
    </w:p>
    <w:p w14:paraId="461FC189" w14:textId="77777777" w:rsidR="00FA6723" w:rsidRPr="00646D10" w:rsidRDefault="00FA6723" w:rsidP="00FA6723">
      <w:pPr>
        <w:pStyle w:val="ac"/>
        <w:rPr>
          <w:b/>
          <w:bCs/>
          <w:sz w:val="36"/>
          <w:szCs w:val="36"/>
        </w:rPr>
      </w:pPr>
      <w:r w:rsidRPr="00646D10">
        <w:rPr>
          <w:bCs/>
          <w:sz w:val="36"/>
          <w:szCs w:val="36"/>
          <w:shd w:val="clear" w:color="auto" w:fill="FFFFFF"/>
        </w:rPr>
        <w:t>יִלָּפְתוּ אָרְחוֹת דַּרְכָּם יַעֲלוּ בַתֹּהוּ וְיֹאבֵדוּ׃</w:t>
      </w:r>
    </w:p>
    <w:p w14:paraId="4B508700" w14:textId="4F6662E6" w:rsidR="00FA6723" w:rsidRPr="00646D10" w:rsidRDefault="0005024D" w:rsidP="00FA6723">
      <w:pPr>
        <w:pStyle w:val="ae"/>
        <w:rPr>
          <w:color w:val="auto"/>
          <w:sz w:val="32"/>
          <w:szCs w:val="32"/>
        </w:rPr>
      </w:pPr>
      <w:r w:rsidRPr="00646D10">
        <w:rPr>
          <w:color w:val="auto"/>
          <w:sz w:val="32"/>
          <w:szCs w:val="32"/>
        </w:rPr>
        <w:t>илафту архот даркам яалу ватоhу вэйовэду</w:t>
      </w:r>
    </w:p>
    <w:p w14:paraId="6B57E9DB" w14:textId="77777777" w:rsidR="00FA6723" w:rsidRPr="00646D10" w:rsidRDefault="00FA6723" w:rsidP="00FA6723">
      <w:pPr>
        <w:ind w:firstLine="0"/>
        <w:contextualSpacing/>
        <w:mirrorIndents/>
        <w:rPr>
          <w:color w:val="auto"/>
          <w:sz w:val="28"/>
          <w:szCs w:val="28"/>
        </w:rPr>
      </w:pPr>
      <w:r w:rsidRPr="00646D10">
        <w:rPr>
          <w:rStyle w:val="af1"/>
          <w:color w:val="auto"/>
          <w:sz w:val="28"/>
          <w:szCs w:val="28"/>
        </w:rPr>
        <w:t>18. Сначала они меняли свои русла и виляли</w:t>
      </w:r>
      <w:r w:rsidRPr="00646D10">
        <w:rPr>
          <w:color w:val="auto"/>
          <w:sz w:val="28"/>
          <w:szCs w:val="28"/>
        </w:rPr>
        <w:t xml:space="preserve">, </w:t>
      </w:r>
      <w:r w:rsidRPr="00646D10">
        <w:rPr>
          <w:rStyle w:val="af1"/>
          <w:color w:val="auto"/>
          <w:sz w:val="28"/>
          <w:szCs w:val="28"/>
        </w:rPr>
        <w:t>а затем канули в хаос и исчезли.</w:t>
      </w:r>
      <w:r w:rsidRPr="00646D10">
        <w:rPr>
          <w:color w:val="auto"/>
          <w:sz w:val="28"/>
          <w:szCs w:val="28"/>
        </w:rPr>
        <w:t xml:space="preserve"> </w:t>
      </w:r>
    </w:p>
    <w:p w14:paraId="26B3751D" w14:textId="77777777" w:rsidR="00FA6723" w:rsidRPr="00646D10" w:rsidRDefault="00FA6723" w:rsidP="00FA6723">
      <w:pPr>
        <w:ind w:firstLine="0"/>
        <w:contextualSpacing/>
        <w:mirrorIndents/>
        <w:rPr>
          <w:color w:val="auto"/>
          <w:sz w:val="28"/>
          <w:szCs w:val="28"/>
        </w:rPr>
      </w:pPr>
    </w:p>
    <w:p w14:paraId="4DA0AB6E" w14:textId="773C1753" w:rsidR="00FA6723" w:rsidRPr="00646D10" w:rsidRDefault="00FA6723" w:rsidP="00FA6723">
      <w:pPr>
        <w:rPr>
          <w:color w:val="auto"/>
          <w:sz w:val="28"/>
          <w:szCs w:val="28"/>
        </w:rPr>
      </w:pPr>
      <w:r w:rsidRPr="00646D10">
        <w:rPr>
          <w:color w:val="auto"/>
          <w:sz w:val="28"/>
          <w:szCs w:val="28"/>
        </w:rPr>
        <w:t>Он говорит: «Я ждал, что друзья мои придут и помогут. Как родниковой воды</w:t>
      </w:r>
      <w:r w:rsidR="00D218CD" w:rsidRPr="00646D10">
        <w:rPr>
          <w:color w:val="auto"/>
          <w:sz w:val="28"/>
          <w:szCs w:val="28"/>
        </w:rPr>
        <w:t>,</w:t>
      </w:r>
      <w:r w:rsidRPr="00646D10">
        <w:rPr>
          <w:color w:val="auto"/>
          <w:sz w:val="28"/>
          <w:szCs w:val="28"/>
        </w:rPr>
        <w:t xml:space="preserve"> ждал я друзей. Но они, друзья мои хорошие, утекли от меня</w:t>
      </w:r>
      <w:r w:rsidR="008C09FF" w:rsidRPr="00646D10">
        <w:rPr>
          <w:color w:val="auto"/>
          <w:sz w:val="28"/>
          <w:szCs w:val="28"/>
        </w:rPr>
        <w:t xml:space="preserve"> </w:t>
      </w:r>
      <w:r w:rsidR="00CE282E" w:rsidRPr="00646D10">
        <w:rPr>
          <w:color w:val="auto"/>
          <w:sz w:val="28"/>
          <w:szCs w:val="28"/>
        </w:rPr>
        <w:t>т</w:t>
      </w:r>
      <w:r w:rsidRPr="00646D10">
        <w:rPr>
          <w:color w:val="auto"/>
          <w:sz w:val="28"/>
          <w:szCs w:val="28"/>
        </w:rPr>
        <w:t xml:space="preserve">ак, как иссыхающий летом ручей </w:t>
      </w:r>
      <w:r w:rsidR="00CE282E" w:rsidRPr="00646D10">
        <w:rPr>
          <w:color w:val="auto"/>
          <w:sz w:val="28"/>
          <w:szCs w:val="28"/>
        </w:rPr>
        <w:t>(н</w:t>
      </w:r>
      <w:r w:rsidRPr="00646D10">
        <w:rPr>
          <w:color w:val="auto"/>
          <w:sz w:val="28"/>
          <w:szCs w:val="28"/>
        </w:rPr>
        <w:t xml:space="preserve">азывается на иврите </w:t>
      </w:r>
      <w:r w:rsidRPr="00646D10">
        <w:rPr>
          <w:rStyle w:val="af"/>
          <w:color w:val="auto"/>
          <w:sz w:val="28"/>
          <w:szCs w:val="28"/>
        </w:rPr>
        <w:t>нахэль авзив</w:t>
      </w:r>
      <w:r w:rsidRPr="00646D10">
        <w:rPr>
          <w:color w:val="auto"/>
          <w:sz w:val="28"/>
          <w:szCs w:val="28"/>
        </w:rPr>
        <w:t xml:space="preserve"> – </w:t>
      </w:r>
      <w:r w:rsidRPr="00646D10">
        <w:rPr>
          <w:rStyle w:val="af1"/>
          <w:color w:val="auto"/>
          <w:sz w:val="28"/>
          <w:szCs w:val="28"/>
        </w:rPr>
        <w:t>разочаровывающий ручей</w:t>
      </w:r>
      <w:r w:rsidR="00CE282E" w:rsidRPr="00646D10">
        <w:rPr>
          <w:rStyle w:val="af1"/>
          <w:color w:val="auto"/>
          <w:sz w:val="28"/>
          <w:szCs w:val="28"/>
        </w:rPr>
        <w:t xml:space="preserve">), </w:t>
      </w:r>
      <w:r w:rsidR="00CE282E" w:rsidRPr="00646D10">
        <w:rPr>
          <w:rStyle w:val="af1"/>
          <w:i w:val="0"/>
          <w:iCs/>
          <w:color w:val="auto"/>
          <w:sz w:val="28"/>
          <w:szCs w:val="28"/>
        </w:rPr>
        <w:t>т</w:t>
      </w:r>
      <w:r w:rsidRPr="00646D10">
        <w:rPr>
          <w:color w:val="auto"/>
          <w:sz w:val="28"/>
          <w:szCs w:val="28"/>
        </w:rPr>
        <w:t>ак и друзья мои разочаровали меня</w:t>
      </w:r>
      <w:r w:rsidR="00D218CD" w:rsidRPr="00646D10">
        <w:rPr>
          <w:color w:val="auto"/>
          <w:sz w:val="28"/>
          <w:szCs w:val="28"/>
        </w:rPr>
        <w:t>»</w:t>
      </w:r>
      <w:r w:rsidRPr="00646D10">
        <w:rPr>
          <w:color w:val="auto"/>
          <w:sz w:val="28"/>
          <w:szCs w:val="28"/>
        </w:rPr>
        <w:t>. И Иов продолжает развивать этот пример, эту притчу о ручьях:</w:t>
      </w:r>
    </w:p>
    <w:p w14:paraId="27DD8942" w14:textId="77777777" w:rsidR="00FA6723" w:rsidRPr="00646D10" w:rsidRDefault="00FA6723" w:rsidP="00FA6723">
      <w:pPr>
        <w:contextualSpacing/>
        <w:mirrorIndents/>
        <w:rPr>
          <w:color w:val="auto"/>
          <w:sz w:val="28"/>
          <w:szCs w:val="28"/>
        </w:rPr>
      </w:pPr>
    </w:p>
    <w:p w14:paraId="78E76AD6" w14:textId="77777777" w:rsidR="00FA6723" w:rsidRPr="00646D10" w:rsidRDefault="00FA6723" w:rsidP="00FA6723">
      <w:pPr>
        <w:pStyle w:val="ac"/>
        <w:rPr>
          <w:b/>
          <w:bCs/>
          <w:sz w:val="36"/>
          <w:szCs w:val="36"/>
        </w:rPr>
      </w:pPr>
      <w:r w:rsidRPr="00646D10">
        <w:rPr>
          <w:bCs/>
          <w:sz w:val="36"/>
          <w:szCs w:val="36"/>
          <w:shd w:val="clear" w:color="auto" w:fill="FFFFFF"/>
        </w:rPr>
        <w:t>הִבִּיטוּ אָרְחוֹת תֵּמָא הֲלִיכֹת שְׁבָא קִוּוּ־לָמוֹ׃</w:t>
      </w:r>
    </w:p>
    <w:p w14:paraId="60FA86FB" w14:textId="5757C97B" w:rsidR="00FA6723" w:rsidRPr="00646D10" w:rsidRDefault="0005024D" w:rsidP="00FA6723">
      <w:pPr>
        <w:pStyle w:val="ae"/>
        <w:rPr>
          <w:color w:val="auto"/>
          <w:sz w:val="32"/>
          <w:szCs w:val="32"/>
        </w:rPr>
      </w:pPr>
      <w:r w:rsidRPr="00646D10">
        <w:rPr>
          <w:color w:val="auto"/>
          <w:sz w:val="32"/>
          <w:szCs w:val="32"/>
        </w:rPr>
        <w:t>hибиту архот тэма hалихот шва киву лямо</w:t>
      </w:r>
    </w:p>
    <w:p w14:paraId="0619331D" w14:textId="5DD9571D" w:rsidR="00FA6723" w:rsidRPr="00646D10" w:rsidRDefault="00FA6723" w:rsidP="00FA6723">
      <w:pPr>
        <w:pStyle w:val="af0"/>
        <w:rPr>
          <w:color w:val="auto"/>
          <w:sz w:val="32"/>
          <w:szCs w:val="32"/>
        </w:rPr>
      </w:pPr>
      <w:r w:rsidRPr="00646D10">
        <w:rPr>
          <w:color w:val="auto"/>
          <w:sz w:val="32"/>
          <w:szCs w:val="32"/>
        </w:rPr>
        <w:t>19. Всматривались в них, пытаясь найти их взглядом</w:t>
      </w:r>
      <w:r w:rsidR="00CE282E" w:rsidRPr="00646D10">
        <w:rPr>
          <w:color w:val="auto"/>
          <w:sz w:val="32"/>
          <w:szCs w:val="32"/>
        </w:rPr>
        <w:t>,</w:t>
      </w:r>
      <w:r w:rsidRPr="00646D10">
        <w:rPr>
          <w:color w:val="auto"/>
          <w:sz w:val="32"/>
          <w:szCs w:val="32"/>
        </w:rPr>
        <w:t xml:space="preserve"> караванщики Тэймы. И те, кто ш</w:t>
      </w:r>
      <w:r w:rsidR="00D218CD" w:rsidRPr="00646D10">
        <w:rPr>
          <w:color w:val="auto"/>
          <w:sz w:val="32"/>
          <w:szCs w:val="32"/>
        </w:rPr>
        <w:t>ёл</w:t>
      </w:r>
      <w:r w:rsidRPr="00646D10">
        <w:rPr>
          <w:color w:val="auto"/>
          <w:sz w:val="32"/>
          <w:szCs w:val="32"/>
        </w:rPr>
        <w:t xml:space="preserve"> из Шевы, тоже надеялись на них. </w:t>
      </w:r>
    </w:p>
    <w:p w14:paraId="0FCA908B" w14:textId="77777777" w:rsidR="00FA6723" w:rsidRPr="00646D10" w:rsidRDefault="00FA6723" w:rsidP="00FA6723">
      <w:pPr>
        <w:ind w:firstLine="0"/>
        <w:contextualSpacing/>
        <w:mirrorIndents/>
        <w:rPr>
          <w:color w:val="auto"/>
          <w:sz w:val="28"/>
          <w:szCs w:val="28"/>
        </w:rPr>
      </w:pPr>
    </w:p>
    <w:p w14:paraId="6917D007" w14:textId="77777777" w:rsidR="00FA6723" w:rsidRPr="00646D10" w:rsidRDefault="00FA6723" w:rsidP="00FA6723">
      <w:pPr>
        <w:ind w:firstLine="0"/>
        <w:contextualSpacing/>
        <w:mirrorIndents/>
        <w:rPr>
          <w:rFonts w:cs="Times New Roman"/>
          <w:b/>
          <w:color w:val="auto"/>
          <w:sz w:val="36"/>
          <w:szCs w:val="36"/>
          <w:lang w:eastAsia="ru-RU" w:bidi="he-IL"/>
        </w:rPr>
      </w:pPr>
      <w:r w:rsidRPr="00646D10">
        <w:rPr>
          <w:rStyle w:val="ad"/>
          <w:rFonts w:eastAsiaTheme="minorHAnsi"/>
          <w:color w:val="auto"/>
          <w:sz w:val="36"/>
          <w:szCs w:val="36"/>
        </w:rPr>
        <w:t>ֹּ</w:t>
      </w:r>
      <w:r w:rsidRPr="00646D10">
        <w:rPr>
          <w:rStyle w:val="ad"/>
          <w:rFonts w:eastAsiaTheme="minorHAnsi"/>
          <w:bCs/>
          <w:color w:val="auto"/>
          <w:sz w:val="36"/>
          <w:szCs w:val="36"/>
        </w:rPr>
        <w:t>שׁוּ כִּי־בָטָח בָּאוּ עָדֶיהָ וַיֶּחְפָּרוּ׃</w:t>
      </w:r>
    </w:p>
    <w:p w14:paraId="51948AD6" w14:textId="72D0E931" w:rsidR="00FA6723" w:rsidRPr="00646D10" w:rsidRDefault="0005024D" w:rsidP="00FA6723">
      <w:pPr>
        <w:pStyle w:val="ae"/>
        <w:rPr>
          <w:color w:val="auto"/>
          <w:sz w:val="32"/>
          <w:szCs w:val="32"/>
        </w:rPr>
      </w:pPr>
      <w:r w:rsidRPr="00646D10">
        <w:rPr>
          <w:color w:val="auto"/>
          <w:sz w:val="32"/>
          <w:szCs w:val="32"/>
        </w:rPr>
        <w:t>шу ки ватах бау а</w:t>
      </w:r>
      <w:r w:rsidR="00D41271" w:rsidRPr="00646D10">
        <w:rPr>
          <w:color w:val="auto"/>
          <w:sz w:val="32"/>
          <w:szCs w:val="32"/>
        </w:rPr>
        <w:t>дэя ваехпару</w:t>
      </w:r>
    </w:p>
    <w:p w14:paraId="4A9F1BF8" w14:textId="77777777" w:rsidR="00FA6723" w:rsidRPr="00646D10" w:rsidRDefault="00FA6723" w:rsidP="00FA6723">
      <w:pPr>
        <w:pStyle w:val="af0"/>
        <w:rPr>
          <w:color w:val="auto"/>
          <w:sz w:val="32"/>
          <w:szCs w:val="32"/>
        </w:rPr>
      </w:pPr>
      <w:r w:rsidRPr="00646D10">
        <w:rPr>
          <w:color w:val="auto"/>
          <w:sz w:val="32"/>
          <w:szCs w:val="32"/>
        </w:rPr>
        <w:lastRenderedPageBreak/>
        <w:t>20.Постыдились они, потому что приходили с надеждой. Увидели они, что нет этого ручья, что нет воды, и стало им от их надежды стыдно.</w:t>
      </w:r>
    </w:p>
    <w:p w14:paraId="5500C5F8" w14:textId="77777777" w:rsidR="00FA6723" w:rsidRPr="00646D10" w:rsidRDefault="00FA6723" w:rsidP="00FA6723">
      <w:pPr>
        <w:contextualSpacing/>
        <w:mirrorIndents/>
        <w:rPr>
          <w:color w:val="auto"/>
          <w:sz w:val="28"/>
          <w:szCs w:val="28"/>
        </w:rPr>
      </w:pPr>
    </w:p>
    <w:p w14:paraId="19B7A2DF" w14:textId="144B0F97" w:rsidR="00FA6723" w:rsidRPr="00646D10" w:rsidRDefault="00FA6723" w:rsidP="00FA6723">
      <w:pPr>
        <w:rPr>
          <w:color w:val="auto"/>
          <w:sz w:val="28"/>
          <w:szCs w:val="28"/>
        </w:rPr>
      </w:pPr>
      <w:r w:rsidRPr="00646D10">
        <w:rPr>
          <w:color w:val="auto"/>
          <w:sz w:val="28"/>
          <w:szCs w:val="28"/>
        </w:rPr>
        <w:t>Как человек, который думает</w:t>
      </w:r>
      <w:r w:rsidR="00076935" w:rsidRPr="00646D10">
        <w:rPr>
          <w:color w:val="auto"/>
          <w:sz w:val="28"/>
          <w:szCs w:val="28"/>
        </w:rPr>
        <w:t>: «</w:t>
      </w:r>
      <w:r w:rsidRPr="00646D10">
        <w:rPr>
          <w:color w:val="auto"/>
          <w:sz w:val="28"/>
          <w:szCs w:val="28"/>
        </w:rPr>
        <w:t>вот сейчас будет родник</w:t>
      </w:r>
      <w:r w:rsidR="00076935" w:rsidRPr="00646D10">
        <w:rPr>
          <w:color w:val="auto"/>
          <w:sz w:val="28"/>
          <w:szCs w:val="28"/>
        </w:rPr>
        <w:t>»</w:t>
      </w:r>
      <w:r w:rsidRPr="00646D10">
        <w:rPr>
          <w:color w:val="auto"/>
          <w:sz w:val="28"/>
          <w:szCs w:val="28"/>
        </w:rPr>
        <w:t xml:space="preserve">, и, может быть, другим говорит, что сейчас здесь ручей будет, и мы напьёмся. И когда не находит этого ручья, он стыдится того, что надеялся на него. </w:t>
      </w:r>
    </w:p>
    <w:p w14:paraId="76B33B12" w14:textId="77777777" w:rsidR="00581CFE" w:rsidRPr="00646D10" w:rsidRDefault="00581CFE" w:rsidP="00FA6723">
      <w:pPr>
        <w:rPr>
          <w:color w:val="auto"/>
          <w:sz w:val="28"/>
          <w:szCs w:val="28"/>
        </w:rPr>
      </w:pPr>
    </w:p>
    <w:p w14:paraId="7866DF30" w14:textId="54EE20EB" w:rsidR="00FA6723" w:rsidRPr="00646D10" w:rsidRDefault="00FA6723" w:rsidP="00BE22A1">
      <w:pPr>
        <w:pStyle w:val="ac"/>
        <w:rPr>
          <w:sz w:val="36"/>
          <w:szCs w:val="36"/>
        </w:rPr>
      </w:pPr>
      <w:r w:rsidRPr="00646D10">
        <w:rPr>
          <w:sz w:val="36"/>
          <w:szCs w:val="36"/>
          <w:rtl/>
        </w:rPr>
        <w:t>כִּי־עַתָּה הֱיִיתֶם לֹא תִּרְאוּ חֲתַת וַתִּירָאוּ׃</w:t>
      </w:r>
    </w:p>
    <w:p w14:paraId="1D8D21FC" w14:textId="72204F72" w:rsidR="00FA6723" w:rsidRPr="00646D10" w:rsidRDefault="00D41271" w:rsidP="00FA6723">
      <w:pPr>
        <w:pStyle w:val="ae"/>
        <w:rPr>
          <w:color w:val="auto"/>
          <w:sz w:val="32"/>
          <w:szCs w:val="32"/>
        </w:rPr>
      </w:pPr>
      <w:r w:rsidRPr="00646D10">
        <w:rPr>
          <w:color w:val="auto"/>
          <w:sz w:val="32"/>
          <w:szCs w:val="32"/>
        </w:rPr>
        <w:t>ки ата hэйтэм ло тиру тахат ватирау</w:t>
      </w:r>
    </w:p>
    <w:p w14:paraId="4A5D899A" w14:textId="77777777" w:rsidR="00FA6723" w:rsidRPr="00646D10" w:rsidRDefault="00FA6723" w:rsidP="00FA6723">
      <w:pPr>
        <w:pStyle w:val="af0"/>
        <w:rPr>
          <w:color w:val="auto"/>
          <w:sz w:val="32"/>
          <w:szCs w:val="32"/>
        </w:rPr>
      </w:pPr>
      <w:r w:rsidRPr="00646D10">
        <w:rPr>
          <w:color w:val="auto"/>
          <w:sz w:val="32"/>
          <w:szCs w:val="32"/>
        </w:rPr>
        <w:t xml:space="preserve">21. </w:t>
      </w:r>
      <w:r w:rsidRPr="00646D10">
        <w:rPr>
          <w:rStyle w:val="af1"/>
          <w:i/>
          <w:color w:val="auto"/>
          <w:sz w:val="32"/>
          <w:szCs w:val="32"/>
        </w:rPr>
        <w:t>Теперь вас не стало, теперь вы превратились в ничто, вы увидели беду и испугались.</w:t>
      </w:r>
    </w:p>
    <w:p w14:paraId="0174B69C" w14:textId="77777777" w:rsidR="00FA6723" w:rsidRPr="00646D10" w:rsidRDefault="00FA6723" w:rsidP="00FA6723">
      <w:pPr>
        <w:contextualSpacing/>
        <w:mirrorIndents/>
        <w:rPr>
          <w:color w:val="auto"/>
          <w:sz w:val="28"/>
          <w:szCs w:val="28"/>
        </w:rPr>
      </w:pPr>
    </w:p>
    <w:p w14:paraId="02A30EAB" w14:textId="77777777" w:rsidR="00053CE3" w:rsidRPr="00646D10" w:rsidRDefault="00FA6723" w:rsidP="00FA6723">
      <w:pPr>
        <w:rPr>
          <w:color w:val="auto"/>
          <w:sz w:val="28"/>
          <w:szCs w:val="28"/>
        </w:rPr>
      </w:pPr>
      <w:r w:rsidRPr="00646D10">
        <w:rPr>
          <w:color w:val="auto"/>
          <w:sz w:val="28"/>
          <w:szCs w:val="28"/>
        </w:rPr>
        <w:t xml:space="preserve">В тексте есть разночтения, есть два варианта слов в рукописи. Есть </w:t>
      </w:r>
      <w:r w:rsidRPr="00646D10">
        <w:rPr>
          <w:rStyle w:val="af"/>
          <w:color w:val="auto"/>
          <w:sz w:val="28"/>
          <w:szCs w:val="28"/>
        </w:rPr>
        <w:t>ламед алеф</w:t>
      </w:r>
      <w:r w:rsidRPr="00646D10">
        <w:rPr>
          <w:color w:val="auto"/>
          <w:sz w:val="28"/>
          <w:szCs w:val="28"/>
        </w:rPr>
        <w:t xml:space="preserve"> в значении </w:t>
      </w:r>
      <w:r w:rsidRPr="00646D10">
        <w:rPr>
          <w:rStyle w:val="af1"/>
          <w:color w:val="auto"/>
          <w:sz w:val="28"/>
          <w:szCs w:val="28"/>
        </w:rPr>
        <w:t>нет</w:t>
      </w:r>
      <w:r w:rsidRPr="00646D10">
        <w:rPr>
          <w:color w:val="auto"/>
          <w:sz w:val="28"/>
          <w:szCs w:val="28"/>
        </w:rPr>
        <w:t xml:space="preserve">, и </w:t>
      </w:r>
      <w:r w:rsidRPr="00646D10">
        <w:rPr>
          <w:rStyle w:val="af"/>
          <w:color w:val="auto"/>
          <w:sz w:val="28"/>
          <w:szCs w:val="28"/>
        </w:rPr>
        <w:t>ламед вав</w:t>
      </w:r>
      <w:r w:rsidRPr="00646D10">
        <w:rPr>
          <w:color w:val="auto"/>
          <w:sz w:val="28"/>
          <w:szCs w:val="28"/>
        </w:rPr>
        <w:t xml:space="preserve"> в значении </w:t>
      </w:r>
      <w:r w:rsidRPr="00646D10">
        <w:rPr>
          <w:rStyle w:val="af1"/>
          <w:color w:val="auto"/>
          <w:sz w:val="28"/>
          <w:szCs w:val="28"/>
        </w:rPr>
        <w:t>ему</w:t>
      </w:r>
      <w:r w:rsidRPr="00646D10">
        <w:rPr>
          <w:color w:val="auto"/>
          <w:sz w:val="28"/>
          <w:szCs w:val="28"/>
        </w:rPr>
        <w:t xml:space="preserve">. И то и другое читается как </w:t>
      </w:r>
      <w:r w:rsidRPr="00646D10">
        <w:rPr>
          <w:rStyle w:val="af"/>
          <w:color w:val="auto"/>
          <w:sz w:val="28"/>
          <w:szCs w:val="28"/>
        </w:rPr>
        <w:t>ло,</w:t>
      </w:r>
      <w:r w:rsidRPr="00646D10">
        <w:rPr>
          <w:color w:val="auto"/>
          <w:sz w:val="28"/>
          <w:szCs w:val="28"/>
        </w:rPr>
        <w:t xml:space="preserve"> давайте переведём и рассмотрим оба варианта. И вот сейчас </w:t>
      </w:r>
      <w:r w:rsidR="00D218CD" w:rsidRPr="00646D10">
        <w:rPr>
          <w:i/>
          <w:iCs/>
          <w:color w:val="auto"/>
          <w:sz w:val="28"/>
          <w:szCs w:val="28"/>
        </w:rPr>
        <w:t>Ки ата hэйтэм ло</w:t>
      </w:r>
      <w:r w:rsidR="00D218CD" w:rsidRPr="00646D10">
        <w:rPr>
          <w:color w:val="auto"/>
          <w:sz w:val="28"/>
          <w:szCs w:val="28"/>
        </w:rPr>
        <w:t xml:space="preserve">. </w:t>
      </w:r>
      <w:r w:rsidRPr="00646D10">
        <w:rPr>
          <w:color w:val="auto"/>
          <w:sz w:val="28"/>
          <w:szCs w:val="28"/>
        </w:rPr>
        <w:t xml:space="preserve">Если читать </w:t>
      </w:r>
      <w:r w:rsidRPr="00646D10">
        <w:rPr>
          <w:rStyle w:val="af"/>
          <w:color w:val="auto"/>
          <w:sz w:val="28"/>
          <w:szCs w:val="28"/>
        </w:rPr>
        <w:t>ло</w:t>
      </w:r>
      <w:r w:rsidRPr="00646D10">
        <w:rPr>
          <w:color w:val="auto"/>
          <w:sz w:val="28"/>
          <w:szCs w:val="28"/>
        </w:rPr>
        <w:t xml:space="preserve"> в значении </w:t>
      </w:r>
      <w:r w:rsidRPr="00646D10">
        <w:rPr>
          <w:rStyle w:val="af1"/>
          <w:color w:val="auto"/>
          <w:sz w:val="28"/>
          <w:szCs w:val="28"/>
        </w:rPr>
        <w:t>ему</w:t>
      </w:r>
      <w:r w:rsidRPr="00646D10">
        <w:rPr>
          <w:color w:val="auto"/>
          <w:sz w:val="28"/>
          <w:szCs w:val="28"/>
        </w:rPr>
        <w:t xml:space="preserve">, </w:t>
      </w:r>
      <w:r w:rsidRPr="00646D10">
        <w:rPr>
          <w:rStyle w:val="af"/>
          <w:color w:val="auto"/>
          <w:sz w:val="28"/>
          <w:szCs w:val="28"/>
        </w:rPr>
        <w:t>ламе</w:t>
      </w:r>
      <w:r w:rsidR="00D218CD" w:rsidRPr="00646D10">
        <w:rPr>
          <w:rStyle w:val="af"/>
          <w:color w:val="auto"/>
          <w:sz w:val="28"/>
          <w:szCs w:val="28"/>
        </w:rPr>
        <w:t>д</w:t>
      </w:r>
      <w:r w:rsidRPr="00646D10">
        <w:rPr>
          <w:rStyle w:val="af"/>
          <w:color w:val="auto"/>
          <w:sz w:val="28"/>
          <w:szCs w:val="28"/>
        </w:rPr>
        <w:t xml:space="preserve"> вав</w:t>
      </w:r>
      <w:r w:rsidRPr="00646D10">
        <w:rPr>
          <w:rStyle w:val="af1"/>
          <w:color w:val="auto"/>
          <w:sz w:val="28"/>
          <w:szCs w:val="28"/>
        </w:rPr>
        <w:t>: Вы встали на его сторону, вы встали на сторону притеснителя. На сторону того, кто меня притесняет, и понятно</w:t>
      </w:r>
      <w:r w:rsidR="00CE282E" w:rsidRPr="00646D10">
        <w:rPr>
          <w:rStyle w:val="af1"/>
          <w:color w:val="auto"/>
          <w:sz w:val="28"/>
          <w:szCs w:val="28"/>
        </w:rPr>
        <w:t>,</w:t>
      </w:r>
      <w:r w:rsidRPr="00646D10">
        <w:rPr>
          <w:rStyle w:val="af1"/>
          <w:color w:val="auto"/>
          <w:sz w:val="28"/>
          <w:szCs w:val="28"/>
        </w:rPr>
        <w:t xml:space="preserve"> хорошо красиво говорить: «Мы на стороне Господа».</w:t>
      </w:r>
      <w:r w:rsidRPr="00646D10">
        <w:rPr>
          <w:color w:val="auto"/>
          <w:sz w:val="28"/>
          <w:szCs w:val="28"/>
        </w:rPr>
        <w:t xml:space="preserve"> Часто такое бывает, когда происходит в мире какое-то несчастье, глобальное или локальное, приходит какой-то человек, очень праведный человек, и говорит: «Этот тебе за это». Ф</w:t>
      </w:r>
      <w:r w:rsidR="00D218CD" w:rsidRPr="00646D10">
        <w:rPr>
          <w:color w:val="auto"/>
          <w:sz w:val="28"/>
          <w:szCs w:val="28"/>
        </w:rPr>
        <w:t>у</w:t>
      </w:r>
      <w:r w:rsidRPr="00646D10">
        <w:rPr>
          <w:color w:val="auto"/>
          <w:sz w:val="28"/>
          <w:szCs w:val="28"/>
        </w:rPr>
        <w:t>кусима</w:t>
      </w:r>
      <w:r w:rsidR="00D218CD" w:rsidRPr="00646D10">
        <w:rPr>
          <w:color w:val="auto"/>
          <w:sz w:val="28"/>
          <w:szCs w:val="28"/>
        </w:rPr>
        <w:t>!</w:t>
      </w:r>
      <w:r w:rsidRPr="00646D10">
        <w:rPr>
          <w:color w:val="auto"/>
          <w:sz w:val="28"/>
          <w:szCs w:val="28"/>
        </w:rPr>
        <w:t xml:space="preserve"> </w:t>
      </w:r>
      <w:r w:rsidR="00D218CD" w:rsidRPr="00646D10">
        <w:rPr>
          <w:color w:val="auto"/>
          <w:sz w:val="28"/>
          <w:szCs w:val="28"/>
        </w:rPr>
        <w:t>Э</w:t>
      </w:r>
      <w:r w:rsidRPr="00646D10">
        <w:rPr>
          <w:color w:val="auto"/>
          <w:sz w:val="28"/>
          <w:szCs w:val="28"/>
        </w:rPr>
        <w:t>то японцам за то, что с Россией не дружили. А какой-нибудь ураган Америке за что-то американское</w:t>
      </w:r>
      <w:r w:rsidR="00053CE3" w:rsidRPr="00646D10">
        <w:rPr>
          <w:color w:val="auto"/>
          <w:sz w:val="28"/>
          <w:szCs w:val="28"/>
        </w:rPr>
        <w:t>,</w:t>
      </w:r>
      <w:r w:rsidRPr="00646D10">
        <w:rPr>
          <w:color w:val="auto"/>
          <w:sz w:val="28"/>
          <w:szCs w:val="28"/>
        </w:rPr>
        <w:t xml:space="preserve"> и каждому своё. </w:t>
      </w:r>
    </w:p>
    <w:p w14:paraId="758E3418" w14:textId="28F824D8" w:rsidR="00FA6723" w:rsidRPr="00646D10" w:rsidRDefault="00FA6723" w:rsidP="00FA6723">
      <w:pPr>
        <w:rPr>
          <w:color w:val="auto"/>
          <w:sz w:val="28"/>
          <w:szCs w:val="28"/>
        </w:rPr>
      </w:pPr>
      <w:r w:rsidRPr="00646D10">
        <w:rPr>
          <w:color w:val="auto"/>
          <w:sz w:val="28"/>
          <w:szCs w:val="28"/>
        </w:rPr>
        <w:t>Я встречал радикальные случаи</w:t>
      </w:r>
      <w:r w:rsidR="008F6E4A" w:rsidRPr="00646D10">
        <w:rPr>
          <w:color w:val="auto"/>
          <w:sz w:val="28"/>
          <w:szCs w:val="28"/>
        </w:rPr>
        <w:t>. К</w:t>
      </w:r>
      <w:r w:rsidRPr="00646D10">
        <w:rPr>
          <w:color w:val="auto"/>
          <w:sz w:val="28"/>
          <w:szCs w:val="28"/>
        </w:rPr>
        <w:t>огда маленькая девочка каталась на санках и сломала позвоночник, ей объяснили, что это Бог её наказал за то, что она смотрит мультики про фей. Это реальная история из жизни верующих, праведных людей. И нужно понимать, что это не люди, которые становятся под знамёна Бога</w:t>
      </w:r>
      <w:r w:rsidR="00D90941" w:rsidRPr="00646D10">
        <w:rPr>
          <w:color w:val="auto"/>
          <w:sz w:val="28"/>
          <w:szCs w:val="28"/>
        </w:rPr>
        <w:t>.</w:t>
      </w:r>
      <w:r w:rsidRPr="00646D10">
        <w:rPr>
          <w:color w:val="auto"/>
          <w:sz w:val="28"/>
          <w:szCs w:val="28"/>
        </w:rPr>
        <w:t xml:space="preserve"> </w:t>
      </w:r>
      <w:r w:rsidR="00D90941" w:rsidRPr="00646D10">
        <w:rPr>
          <w:color w:val="auto"/>
          <w:sz w:val="28"/>
          <w:szCs w:val="28"/>
        </w:rPr>
        <w:t>Н</w:t>
      </w:r>
      <w:r w:rsidRPr="00646D10">
        <w:rPr>
          <w:color w:val="auto"/>
          <w:sz w:val="28"/>
          <w:szCs w:val="28"/>
        </w:rPr>
        <w:t>ет, используя какие-то определённые события и свои собственные толкования, они ставят Бога под свои знамёна</w:t>
      </w:r>
      <w:r w:rsidR="00CE282E" w:rsidRPr="00646D10">
        <w:rPr>
          <w:color w:val="auto"/>
          <w:sz w:val="28"/>
          <w:szCs w:val="28"/>
        </w:rPr>
        <w:t xml:space="preserve"> </w:t>
      </w:r>
      <w:r w:rsidR="00CE282E" w:rsidRPr="00646D10">
        <w:rPr>
          <w:color w:val="auto"/>
          <w:sz w:val="28"/>
          <w:szCs w:val="28"/>
        </w:rPr>
        <w:lastRenderedPageBreak/>
        <w:t>и</w:t>
      </w:r>
      <w:r w:rsidRPr="00646D10">
        <w:rPr>
          <w:color w:val="auto"/>
          <w:sz w:val="28"/>
          <w:szCs w:val="28"/>
        </w:rPr>
        <w:t xml:space="preserve"> говорят: «Вот как мы с Богом этому Иову-то отомстили за всё его</w:t>
      </w:r>
      <w:r w:rsidR="00D90941" w:rsidRPr="00646D10">
        <w:rPr>
          <w:color w:val="auto"/>
          <w:sz w:val="28"/>
          <w:szCs w:val="28"/>
        </w:rPr>
        <w:t>.</w:t>
      </w:r>
      <w:r w:rsidRPr="00646D10">
        <w:rPr>
          <w:color w:val="auto"/>
          <w:sz w:val="28"/>
          <w:szCs w:val="28"/>
        </w:rPr>
        <w:t xml:space="preserve"> </w:t>
      </w:r>
      <w:r w:rsidR="00D90941" w:rsidRPr="00646D10">
        <w:rPr>
          <w:color w:val="auto"/>
          <w:sz w:val="28"/>
          <w:szCs w:val="28"/>
        </w:rPr>
        <w:t>И</w:t>
      </w:r>
      <w:r w:rsidRPr="00646D10">
        <w:rPr>
          <w:color w:val="auto"/>
          <w:sz w:val="28"/>
          <w:szCs w:val="28"/>
        </w:rPr>
        <w:t xml:space="preserve"> неважно за что». Был Моше, который мог сказать: «Зачем Ты сделал худое этому народу?» Или: «Если так, то сотри меня из книги, которую Ты написал». Иов говорит: «Вы не пришли мне соболезновать, как это следовало. Вы не пришли разделить со мной боль, как я бы мог ожидать. Нет, вы пришли, чтобы поставить Бога под свои знамёна, доказать самим себе и мне какие-то собственные думки, собственные представления о Всевышнем. Поэтому вы на той стороне, чтобы проводить надо мной социально-теологические эксперименты». И этот вариант прочтения, если читать слово </w:t>
      </w:r>
      <w:r w:rsidRPr="00646D10">
        <w:rPr>
          <w:rStyle w:val="af"/>
          <w:color w:val="auto"/>
          <w:sz w:val="28"/>
          <w:szCs w:val="28"/>
        </w:rPr>
        <w:t>ло</w:t>
      </w:r>
      <w:r w:rsidRPr="00646D10">
        <w:rPr>
          <w:color w:val="auto"/>
          <w:sz w:val="28"/>
          <w:szCs w:val="28"/>
        </w:rPr>
        <w:t xml:space="preserve"> как </w:t>
      </w:r>
      <w:r w:rsidRPr="00646D10">
        <w:rPr>
          <w:rStyle w:val="af"/>
          <w:color w:val="auto"/>
          <w:sz w:val="28"/>
          <w:szCs w:val="28"/>
        </w:rPr>
        <w:t>ламе</w:t>
      </w:r>
      <w:r w:rsidR="00D90941" w:rsidRPr="00646D10">
        <w:rPr>
          <w:rStyle w:val="af"/>
          <w:color w:val="auto"/>
          <w:sz w:val="28"/>
          <w:szCs w:val="28"/>
        </w:rPr>
        <w:t xml:space="preserve">д </w:t>
      </w:r>
      <w:r w:rsidRPr="00646D10">
        <w:rPr>
          <w:rStyle w:val="af"/>
          <w:color w:val="auto"/>
          <w:sz w:val="28"/>
          <w:szCs w:val="28"/>
        </w:rPr>
        <w:t>вав</w:t>
      </w:r>
      <w:r w:rsidR="00B9522C" w:rsidRPr="00646D10">
        <w:rPr>
          <w:color w:val="auto"/>
          <w:sz w:val="28"/>
          <w:szCs w:val="28"/>
        </w:rPr>
        <w:t xml:space="preserve"> – </w:t>
      </w:r>
      <w:r w:rsidRPr="00646D10">
        <w:rPr>
          <w:rStyle w:val="af1"/>
          <w:color w:val="auto"/>
          <w:sz w:val="28"/>
          <w:szCs w:val="28"/>
        </w:rPr>
        <w:t>ему, на его сторону.</w:t>
      </w:r>
      <w:r w:rsidRPr="00646D10">
        <w:rPr>
          <w:color w:val="auto"/>
          <w:sz w:val="28"/>
          <w:szCs w:val="28"/>
        </w:rPr>
        <w:t xml:space="preserve"> </w:t>
      </w:r>
    </w:p>
    <w:p w14:paraId="6B716A1D" w14:textId="5BCC8D4C" w:rsidR="00FA6723" w:rsidRPr="00646D10" w:rsidRDefault="00FA6723" w:rsidP="00FA6723">
      <w:pPr>
        <w:rPr>
          <w:color w:val="auto"/>
          <w:sz w:val="28"/>
          <w:szCs w:val="28"/>
        </w:rPr>
      </w:pPr>
      <w:r w:rsidRPr="00646D10">
        <w:rPr>
          <w:color w:val="auto"/>
          <w:sz w:val="28"/>
          <w:szCs w:val="28"/>
        </w:rPr>
        <w:t>Если читать со словом</w:t>
      </w:r>
      <w:r w:rsidRPr="00646D10">
        <w:rPr>
          <w:rStyle w:val="af"/>
          <w:color w:val="auto"/>
          <w:sz w:val="28"/>
          <w:szCs w:val="28"/>
        </w:rPr>
        <w:t xml:space="preserve"> ло</w:t>
      </w:r>
      <w:r w:rsidRPr="00646D10">
        <w:rPr>
          <w:color w:val="auto"/>
          <w:sz w:val="28"/>
          <w:szCs w:val="28"/>
        </w:rPr>
        <w:t xml:space="preserve"> как </w:t>
      </w:r>
      <w:r w:rsidRPr="00646D10">
        <w:rPr>
          <w:rStyle w:val="af1"/>
          <w:color w:val="auto"/>
          <w:sz w:val="28"/>
          <w:szCs w:val="28"/>
        </w:rPr>
        <w:t>нет: теперь вас не стало, теперь вы превратились в ничто.</w:t>
      </w:r>
      <w:r w:rsidRPr="00646D10">
        <w:rPr>
          <w:color w:val="auto"/>
          <w:sz w:val="28"/>
          <w:szCs w:val="28"/>
        </w:rPr>
        <w:t xml:space="preserve"> </w:t>
      </w:r>
      <w:r w:rsidR="00D90941" w:rsidRPr="00646D10">
        <w:rPr>
          <w:i/>
          <w:iCs/>
          <w:color w:val="auto"/>
          <w:sz w:val="28"/>
          <w:szCs w:val="28"/>
        </w:rPr>
        <w:t>Тиру тахат ватирау</w:t>
      </w:r>
      <w:r w:rsidR="00F14A03" w:rsidRPr="00646D10">
        <w:rPr>
          <w:color w:val="auto"/>
          <w:sz w:val="28"/>
          <w:szCs w:val="28"/>
        </w:rPr>
        <w:t xml:space="preserve"> – </w:t>
      </w:r>
      <w:r w:rsidRPr="00646D10">
        <w:rPr>
          <w:rStyle w:val="af1"/>
          <w:color w:val="auto"/>
          <w:sz w:val="28"/>
          <w:szCs w:val="28"/>
        </w:rPr>
        <w:t>вы увидели беду и испугались</w:t>
      </w:r>
      <w:r w:rsidRPr="00646D10">
        <w:rPr>
          <w:color w:val="auto"/>
          <w:sz w:val="28"/>
          <w:szCs w:val="28"/>
        </w:rPr>
        <w:t xml:space="preserve">. «Испугались, что с вами случится такое. И поэтому вы неискренни, вы лицемеры, вы ханжи, вы льстецы, вы говорите, потому что боитесь сказать правду. Вы отказываетесь признавать реальность, в которой есть мои страдания, объясняя тем, что мне так и положено, так и должно быть. Вас нет там, где просто мои страдания нужно принять. Вы всячески закрываете на них глаза, чтобы не дай </w:t>
      </w:r>
      <w:r w:rsidR="008F6E4A" w:rsidRPr="00646D10">
        <w:rPr>
          <w:color w:val="auto"/>
          <w:sz w:val="28"/>
          <w:szCs w:val="28"/>
        </w:rPr>
        <w:t>Б</w:t>
      </w:r>
      <w:r w:rsidRPr="00646D10">
        <w:rPr>
          <w:color w:val="auto"/>
          <w:sz w:val="28"/>
          <w:szCs w:val="28"/>
        </w:rPr>
        <w:t>ог с вами такое не случилось. А вдруг я враг Бога и за сочувствие ко мне вам будет выволочка</w:t>
      </w:r>
      <w:r w:rsidR="00D90941" w:rsidRPr="00646D10">
        <w:rPr>
          <w:color w:val="auto"/>
          <w:sz w:val="28"/>
          <w:szCs w:val="28"/>
        </w:rPr>
        <w:t xml:space="preserve">! </w:t>
      </w:r>
      <w:r w:rsidRPr="00646D10">
        <w:rPr>
          <w:color w:val="auto"/>
          <w:sz w:val="28"/>
          <w:szCs w:val="28"/>
        </w:rPr>
        <w:t>Из-за этого страха вы исчезли, вас здесь как бы и нет». И дальше Иов продолжает атаковать своих друзей и говорит: «Что же вас побудило побояться мне посочувствовать?»</w:t>
      </w:r>
    </w:p>
    <w:p w14:paraId="7900C767" w14:textId="77777777" w:rsidR="00FA6723" w:rsidRPr="00646D10" w:rsidRDefault="00FA6723" w:rsidP="00FA6723">
      <w:pPr>
        <w:contextualSpacing/>
        <w:mirrorIndents/>
        <w:rPr>
          <w:color w:val="auto"/>
          <w:sz w:val="28"/>
          <w:szCs w:val="28"/>
        </w:rPr>
      </w:pPr>
    </w:p>
    <w:p w14:paraId="2DEEB7C6" w14:textId="77777777" w:rsidR="00FA6723" w:rsidRPr="00646D10" w:rsidRDefault="00FA6723" w:rsidP="00FA6723">
      <w:pPr>
        <w:pStyle w:val="ac"/>
        <w:rPr>
          <w:b/>
          <w:bCs/>
          <w:sz w:val="36"/>
          <w:szCs w:val="36"/>
        </w:rPr>
      </w:pPr>
      <w:r w:rsidRPr="00646D10">
        <w:rPr>
          <w:bCs/>
          <w:sz w:val="36"/>
          <w:szCs w:val="36"/>
          <w:shd w:val="clear" w:color="auto" w:fill="FFFFFF"/>
        </w:rPr>
        <w:t>הֲכִי־אָמַרְתִּי הָבוּ לִי וּמִכֹּחֲכֶם שִׁחֲדוּ בַעֲדִי׃</w:t>
      </w:r>
    </w:p>
    <w:p w14:paraId="3A0CFC6C" w14:textId="4BAA1B58" w:rsidR="00FA6723" w:rsidRPr="00646D10" w:rsidRDefault="00D41271" w:rsidP="00FA6723">
      <w:pPr>
        <w:pStyle w:val="ae"/>
        <w:rPr>
          <w:color w:val="auto"/>
          <w:sz w:val="32"/>
          <w:szCs w:val="32"/>
        </w:rPr>
      </w:pPr>
      <w:r w:rsidRPr="00646D10">
        <w:rPr>
          <w:color w:val="auto"/>
          <w:sz w:val="32"/>
          <w:szCs w:val="32"/>
        </w:rPr>
        <w:t xml:space="preserve">hахи амарти hаву ли умикохахэм шихаду ваади </w:t>
      </w:r>
    </w:p>
    <w:p w14:paraId="1F3C9EBE" w14:textId="09B8A041" w:rsidR="00FA6723" w:rsidRPr="00646D10" w:rsidRDefault="00FA6723" w:rsidP="00FA6723">
      <w:pPr>
        <w:pStyle w:val="af0"/>
        <w:rPr>
          <w:color w:val="auto"/>
          <w:sz w:val="32"/>
          <w:szCs w:val="32"/>
        </w:rPr>
      </w:pPr>
      <w:r w:rsidRPr="00646D10">
        <w:rPr>
          <w:color w:val="auto"/>
          <w:sz w:val="32"/>
          <w:szCs w:val="32"/>
        </w:rPr>
        <w:t xml:space="preserve">22. Разве я сказал вам: </w:t>
      </w:r>
      <w:r w:rsidR="00D90941" w:rsidRPr="00646D10">
        <w:rPr>
          <w:color w:val="auto"/>
          <w:sz w:val="32"/>
          <w:szCs w:val="32"/>
        </w:rPr>
        <w:t>«О</w:t>
      </w:r>
      <w:r w:rsidRPr="00646D10">
        <w:rPr>
          <w:color w:val="auto"/>
          <w:sz w:val="32"/>
          <w:szCs w:val="32"/>
        </w:rPr>
        <w:t>должите мне из своей силы и поддержите меня</w:t>
      </w:r>
      <w:r w:rsidR="00D90941" w:rsidRPr="00646D10">
        <w:rPr>
          <w:color w:val="auto"/>
          <w:sz w:val="32"/>
          <w:szCs w:val="32"/>
        </w:rPr>
        <w:t>»</w:t>
      </w:r>
      <w:r w:rsidRPr="00646D10">
        <w:rPr>
          <w:color w:val="auto"/>
          <w:sz w:val="32"/>
          <w:szCs w:val="32"/>
        </w:rPr>
        <w:t xml:space="preserve">? </w:t>
      </w:r>
    </w:p>
    <w:p w14:paraId="7971C441" w14:textId="77777777" w:rsidR="00581CFE" w:rsidRPr="00646D10" w:rsidRDefault="00581CFE" w:rsidP="00FA6723">
      <w:pPr>
        <w:pStyle w:val="af0"/>
        <w:rPr>
          <w:color w:val="auto"/>
          <w:sz w:val="32"/>
          <w:szCs w:val="32"/>
        </w:rPr>
      </w:pPr>
    </w:p>
    <w:p w14:paraId="73A29AE3" w14:textId="0AE88DCC" w:rsidR="00FA6723" w:rsidRPr="00646D10" w:rsidRDefault="00FA6723" w:rsidP="00BE22A1">
      <w:pPr>
        <w:pStyle w:val="ac"/>
        <w:rPr>
          <w:sz w:val="36"/>
          <w:szCs w:val="36"/>
        </w:rPr>
      </w:pPr>
      <w:r w:rsidRPr="00646D10">
        <w:rPr>
          <w:sz w:val="36"/>
          <w:szCs w:val="36"/>
          <w:rtl/>
        </w:rPr>
        <w:t>וּמַלְּטוּנִי מִיַּד־צָר וּמִיַּד עָרִיצִים תִּפְדּוּנִי׃</w:t>
      </w:r>
    </w:p>
    <w:p w14:paraId="401CFBB0" w14:textId="6EAB1703" w:rsidR="00FA6723" w:rsidRPr="00646D10" w:rsidRDefault="00D41271" w:rsidP="00FA6723">
      <w:pPr>
        <w:pStyle w:val="ae"/>
        <w:rPr>
          <w:color w:val="auto"/>
          <w:sz w:val="32"/>
          <w:szCs w:val="32"/>
        </w:rPr>
      </w:pPr>
      <w:r w:rsidRPr="00646D10">
        <w:rPr>
          <w:color w:val="auto"/>
          <w:sz w:val="32"/>
          <w:szCs w:val="32"/>
        </w:rPr>
        <w:t>умальтуни мияд цар умияд арицим тифдуни</w:t>
      </w:r>
    </w:p>
    <w:p w14:paraId="32F06747" w14:textId="0EC0ECCA" w:rsidR="00FA6723" w:rsidRPr="00646D10" w:rsidRDefault="00FA6723" w:rsidP="00FA6723">
      <w:pPr>
        <w:pStyle w:val="af0"/>
        <w:rPr>
          <w:color w:val="auto"/>
          <w:sz w:val="32"/>
          <w:szCs w:val="32"/>
        </w:rPr>
      </w:pPr>
      <w:r w:rsidRPr="00646D10">
        <w:rPr>
          <w:color w:val="auto"/>
          <w:sz w:val="32"/>
          <w:szCs w:val="32"/>
        </w:rPr>
        <w:lastRenderedPageBreak/>
        <w:t xml:space="preserve">23. Разве я сказал: </w:t>
      </w:r>
      <w:r w:rsidR="00D90941" w:rsidRPr="00646D10">
        <w:rPr>
          <w:color w:val="auto"/>
          <w:sz w:val="32"/>
          <w:szCs w:val="32"/>
        </w:rPr>
        <w:t>«И</w:t>
      </w:r>
      <w:r w:rsidRPr="00646D10">
        <w:rPr>
          <w:color w:val="auto"/>
          <w:sz w:val="32"/>
          <w:szCs w:val="32"/>
        </w:rPr>
        <w:t>збавьте меня от руки преследующего меня и от врагов моих спасите меня</w:t>
      </w:r>
      <w:r w:rsidR="00D90941" w:rsidRPr="00646D10">
        <w:rPr>
          <w:color w:val="auto"/>
          <w:sz w:val="32"/>
          <w:szCs w:val="32"/>
        </w:rPr>
        <w:t>»</w:t>
      </w:r>
      <w:r w:rsidRPr="00646D10">
        <w:rPr>
          <w:color w:val="auto"/>
          <w:sz w:val="32"/>
          <w:szCs w:val="32"/>
        </w:rPr>
        <w:t xml:space="preserve">. </w:t>
      </w:r>
    </w:p>
    <w:p w14:paraId="4BB6EE8D" w14:textId="77777777" w:rsidR="00FA6723" w:rsidRPr="00646D10" w:rsidRDefault="00FA6723" w:rsidP="00FA6723">
      <w:pPr>
        <w:contextualSpacing/>
        <w:mirrorIndents/>
        <w:rPr>
          <w:color w:val="auto"/>
          <w:sz w:val="28"/>
          <w:szCs w:val="28"/>
        </w:rPr>
      </w:pPr>
    </w:p>
    <w:p w14:paraId="43EA764F" w14:textId="5A609F2E" w:rsidR="00FA6723" w:rsidRPr="00646D10" w:rsidRDefault="00E164F4" w:rsidP="00FA6723">
      <w:pPr>
        <w:rPr>
          <w:color w:val="auto"/>
          <w:sz w:val="28"/>
          <w:szCs w:val="28"/>
        </w:rPr>
      </w:pPr>
      <w:r w:rsidRPr="00646D10">
        <w:rPr>
          <w:color w:val="auto"/>
          <w:sz w:val="28"/>
          <w:szCs w:val="28"/>
        </w:rPr>
        <w:t>«</w:t>
      </w:r>
      <w:r w:rsidR="00FA6723" w:rsidRPr="00646D10">
        <w:rPr>
          <w:color w:val="auto"/>
          <w:sz w:val="28"/>
          <w:szCs w:val="28"/>
        </w:rPr>
        <w:t>Почему вы меня предали? Вы ведь пришли сюда сами. Я ведь не просил вас взять у меня половину страданий или четверть страданий. Я не просил вас прятать меня от Всевышнего. Я не просил, я вообще не ожидал от вас никаких действий</w:t>
      </w:r>
      <w:r w:rsidRPr="00646D10">
        <w:rPr>
          <w:color w:val="auto"/>
          <w:sz w:val="28"/>
          <w:szCs w:val="28"/>
        </w:rPr>
        <w:t>»</w:t>
      </w:r>
      <w:r w:rsidR="00FA6723" w:rsidRPr="00646D10">
        <w:rPr>
          <w:color w:val="auto"/>
          <w:sz w:val="28"/>
          <w:szCs w:val="28"/>
        </w:rPr>
        <w:t xml:space="preserve">. </w:t>
      </w:r>
    </w:p>
    <w:p w14:paraId="14C97B6F" w14:textId="77777777" w:rsidR="00FA6723" w:rsidRPr="00646D10" w:rsidRDefault="00FA6723" w:rsidP="00FA6723">
      <w:pPr>
        <w:contextualSpacing/>
        <w:mirrorIndents/>
        <w:rPr>
          <w:color w:val="auto"/>
          <w:sz w:val="28"/>
          <w:szCs w:val="28"/>
        </w:rPr>
      </w:pPr>
    </w:p>
    <w:p w14:paraId="109116C9" w14:textId="77777777" w:rsidR="00FA6723" w:rsidRPr="00646D10" w:rsidRDefault="00FA6723" w:rsidP="00FA6723">
      <w:pPr>
        <w:pStyle w:val="ac"/>
        <w:rPr>
          <w:b/>
          <w:bCs/>
          <w:sz w:val="36"/>
          <w:szCs w:val="36"/>
        </w:rPr>
      </w:pPr>
      <w:r w:rsidRPr="00646D10">
        <w:rPr>
          <w:bCs/>
          <w:sz w:val="36"/>
          <w:szCs w:val="36"/>
        </w:rPr>
        <w:t>הוֹרוּנִי וַאֲנִי אַחֲרִישׁ וּמַה־שָּׁגִיתִי הָבִינוּ לִי׃</w:t>
      </w:r>
    </w:p>
    <w:p w14:paraId="2923DF1C" w14:textId="3B63A09C" w:rsidR="00FA6723" w:rsidRPr="00646D10" w:rsidRDefault="00D41271" w:rsidP="00FA6723">
      <w:pPr>
        <w:pStyle w:val="ae"/>
        <w:rPr>
          <w:color w:val="auto"/>
          <w:sz w:val="32"/>
          <w:szCs w:val="32"/>
        </w:rPr>
      </w:pPr>
      <w:r w:rsidRPr="00646D10">
        <w:rPr>
          <w:color w:val="auto"/>
          <w:sz w:val="32"/>
          <w:szCs w:val="32"/>
        </w:rPr>
        <w:t xml:space="preserve">hоруни ваани ахариш ума шагити hавину ли </w:t>
      </w:r>
    </w:p>
    <w:p w14:paraId="6032F097" w14:textId="31D846B8" w:rsidR="00FA6723" w:rsidRPr="00646D10" w:rsidRDefault="00FA6723" w:rsidP="00FA6723">
      <w:pPr>
        <w:pStyle w:val="af0"/>
        <w:rPr>
          <w:color w:val="auto"/>
          <w:sz w:val="32"/>
          <w:szCs w:val="32"/>
        </w:rPr>
      </w:pPr>
      <w:r w:rsidRPr="00646D10">
        <w:rPr>
          <w:color w:val="auto"/>
          <w:sz w:val="32"/>
          <w:szCs w:val="32"/>
        </w:rPr>
        <w:t>24. А скаж</w:t>
      </w:r>
      <w:r w:rsidR="00D90941" w:rsidRPr="00646D10">
        <w:rPr>
          <w:color w:val="auto"/>
          <w:sz w:val="32"/>
          <w:szCs w:val="32"/>
        </w:rPr>
        <w:t>и</w:t>
      </w:r>
      <w:r w:rsidRPr="00646D10">
        <w:rPr>
          <w:color w:val="auto"/>
          <w:sz w:val="32"/>
          <w:szCs w:val="32"/>
        </w:rPr>
        <w:t xml:space="preserve">те мне, замолчу и буду слушать. Скажите мне, в чём мой грех. </w:t>
      </w:r>
    </w:p>
    <w:p w14:paraId="1D44AC45" w14:textId="77777777" w:rsidR="00FA6723" w:rsidRPr="00646D10" w:rsidRDefault="00FA6723" w:rsidP="00FA6723">
      <w:pPr>
        <w:contextualSpacing/>
        <w:mirrorIndents/>
        <w:rPr>
          <w:color w:val="auto"/>
          <w:sz w:val="28"/>
          <w:szCs w:val="28"/>
        </w:rPr>
      </w:pPr>
    </w:p>
    <w:p w14:paraId="6E919D9E" w14:textId="1BDA9623" w:rsidR="00FA6723" w:rsidRPr="00646D10" w:rsidRDefault="00FA6723" w:rsidP="00FA6723">
      <w:pPr>
        <w:rPr>
          <w:color w:val="auto"/>
          <w:sz w:val="28"/>
          <w:szCs w:val="28"/>
        </w:rPr>
      </w:pPr>
      <w:r w:rsidRPr="00646D10">
        <w:rPr>
          <w:color w:val="auto"/>
          <w:sz w:val="28"/>
          <w:szCs w:val="28"/>
        </w:rPr>
        <w:t xml:space="preserve">«Скажите мне, но не говорите в общих чертах: </w:t>
      </w:r>
      <w:r w:rsidR="00CE282E" w:rsidRPr="00646D10">
        <w:rPr>
          <w:color w:val="auto"/>
          <w:sz w:val="28"/>
          <w:szCs w:val="28"/>
        </w:rPr>
        <w:t>«Т</w:t>
      </w:r>
      <w:r w:rsidRPr="00646D10">
        <w:rPr>
          <w:color w:val="auto"/>
          <w:sz w:val="28"/>
          <w:szCs w:val="28"/>
        </w:rPr>
        <w:t>ы</w:t>
      </w:r>
      <w:r w:rsidR="00B9522C" w:rsidRPr="00646D10">
        <w:rPr>
          <w:color w:val="auto"/>
          <w:sz w:val="28"/>
          <w:szCs w:val="28"/>
        </w:rPr>
        <w:t xml:space="preserve"> – </w:t>
      </w:r>
      <w:r w:rsidRPr="00646D10">
        <w:rPr>
          <w:color w:val="auto"/>
          <w:sz w:val="28"/>
          <w:szCs w:val="28"/>
        </w:rPr>
        <w:t>грешник</w:t>
      </w:r>
      <w:r w:rsidR="00CE282E" w:rsidRPr="00646D10">
        <w:rPr>
          <w:color w:val="auto"/>
          <w:sz w:val="28"/>
          <w:szCs w:val="28"/>
        </w:rPr>
        <w:t>»</w:t>
      </w:r>
      <w:r w:rsidRPr="00646D10">
        <w:rPr>
          <w:color w:val="auto"/>
          <w:sz w:val="28"/>
          <w:szCs w:val="28"/>
        </w:rPr>
        <w:t xml:space="preserve">. Скажите мне: </w:t>
      </w:r>
      <w:r w:rsidR="00D90941" w:rsidRPr="00646D10">
        <w:rPr>
          <w:color w:val="auto"/>
          <w:sz w:val="28"/>
          <w:szCs w:val="28"/>
        </w:rPr>
        <w:t>«В</w:t>
      </w:r>
      <w:r w:rsidRPr="00646D10">
        <w:rPr>
          <w:color w:val="auto"/>
          <w:sz w:val="28"/>
          <w:szCs w:val="28"/>
        </w:rPr>
        <w:t>от в том-то и том-то ты обвиняешься</w:t>
      </w:r>
      <w:r w:rsidR="00D90941" w:rsidRPr="00646D10">
        <w:rPr>
          <w:color w:val="auto"/>
          <w:sz w:val="28"/>
          <w:szCs w:val="28"/>
        </w:rPr>
        <w:t>»</w:t>
      </w:r>
      <w:r w:rsidRPr="00646D10">
        <w:rPr>
          <w:color w:val="auto"/>
          <w:sz w:val="28"/>
          <w:szCs w:val="28"/>
        </w:rPr>
        <w:t>. Расскажите мне, и я приму». В Талмуде есть история о раби Ун</w:t>
      </w:r>
      <w:r w:rsidR="00D90941" w:rsidRPr="00646D10">
        <w:rPr>
          <w:color w:val="auto"/>
          <w:sz w:val="28"/>
          <w:szCs w:val="28"/>
        </w:rPr>
        <w:t>а</w:t>
      </w:r>
      <w:r w:rsidRPr="00646D10">
        <w:rPr>
          <w:color w:val="auto"/>
          <w:sz w:val="28"/>
          <w:szCs w:val="28"/>
        </w:rPr>
        <w:t xml:space="preserve">. </w:t>
      </w:r>
      <w:r w:rsidR="00D90941" w:rsidRPr="00646D10">
        <w:rPr>
          <w:color w:val="auto"/>
          <w:sz w:val="28"/>
          <w:szCs w:val="28"/>
        </w:rPr>
        <w:t>У</w:t>
      </w:r>
      <w:r w:rsidRPr="00646D10">
        <w:rPr>
          <w:color w:val="auto"/>
          <w:sz w:val="28"/>
          <w:szCs w:val="28"/>
        </w:rPr>
        <w:t xml:space="preserve"> него однажды четыреста бочек вина, которые он заготовил на продажу, превратились в уксус. К нему пришли его друзья</w:t>
      </w:r>
      <w:r w:rsidR="00D90941" w:rsidRPr="00646D10">
        <w:rPr>
          <w:color w:val="auto"/>
          <w:sz w:val="28"/>
          <w:szCs w:val="28"/>
        </w:rPr>
        <w:t>-</w:t>
      </w:r>
      <w:r w:rsidRPr="00646D10">
        <w:rPr>
          <w:color w:val="auto"/>
          <w:sz w:val="28"/>
          <w:szCs w:val="28"/>
        </w:rPr>
        <w:t>мудрецы. И точно так же принято, если у человека горе, даже финансовое, то принято его утешать. И они спросили: «Может быть</w:t>
      </w:r>
      <w:r w:rsidR="00146900" w:rsidRPr="00646D10">
        <w:rPr>
          <w:color w:val="auto"/>
          <w:sz w:val="28"/>
          <w:szCs w:val="28"/>
        </w:rPr>
        <w:t>,</w:t>
      </w:r>
      <w:r w:rsidRPr="00646D10">
        <w:rPr>
          <w:color w:val="auto"/>
          <w:sz w:val="28"/>
          <w:szCs w:val="28"/>
        </w:rPr>
        <w:t xml:space="preserve"> уважаемый проверит свои дела? Может быть</w:t>
      </w:r>
      <w:r w:rsidR="00146900" w:rsidRPr="00646D10">
        <w:rPr>
          <w:color w:val="auto"/>
          <w:sz w:val="28"/>
          <w:szCs w:val="28"/>
        </w:rPr>
        <w:t>,</w:t>
      </w:r>
      <w:r w:rsidRPr="00646D10">
        <w:rPr>
          <w:color w:val="auto"/>
          <w:sz w:val="28"/>
          <w:szCs w:val="28"/>
        </w:rPr>
        <w:t xml:space="preserve"> у тебя есть какой-то грех, за который ты страдаешь»? И он сказал: «Разве я подозреваем в грехе?» На что они ему ответили: «А разве Святой Благословенный подозреваем в неправедном суде?» И раби Уна сказал: «Если кто-то из вас знает мой грех, пусть он объявит его. Я готов слушать». Та же самая ситуация, что у Иова. Они сказали: «Мы слышали, что ты обделяешь своего наёмника, что ты не даёшь наёмнику определённую часть его платы от урожая. Ты обделяешь наёмника, работающего в твоём винограднике». Рав Уна сказал: «Я его обделяю? Он крадёт у меня гораздо больше своей доли. И я когда его лишаю, когда ему недоплачиваю, то по чуть-чуть своё пытаюсь вернуть». Ответили ему: «Ворующий у вора живёт с привкусом воровства. Ну и чего </w:t>
      </w:r>
      <w:r w:rsidRPr="00646D10">
        <w:rPr>
          <w:color w:val="auto"/>
          <w:sz w:val="28"/>
          <w:szCs w:val="28"/>
        </w:rPr>
        <w:lastRenderedPageBreak/>
        <w:t>же ты хочешь?» Рабби Уна сказал: «Хорошо, я принимаю на себя, что я буду отдавать ему долю его». Рассказывают, что в этом году подорожал уксус и стал дороже вина. Это пример того разбора, который Иов предлагает друзьям: «Расскажите мне, в чём я согрешил». Нам всем очень легко говорить человеку, что он грешен. Очень легко сказать: «Я человек грешный, я очень грешный человек</w:t>
      </w:r>
      <w:r w:rsidR="00CE282E" w:rsidRPr="00646D10">
        <w:rPr>
          <w:color w:val="auto"/>
          <w:sz w:val="28"/>
          <w:szCs w:val="28"/>
        </w:rPr>
        <w:t>»</w:t>
      </w:r>
      <w:r w:rsidRPr="00646D10">
        <w:rPr>
          <w:color w:val="auto"/>
          <w:sz w:val="28"/>
          <w:szCs w:val="28"/>
        </w:rPr>
        <w:t>. Точно так же сказать другому</w:t>
      </w:r>
      <w:r w:rsidR="00146900" w:rsidRPr="00646D10">
        <w:rPr>
          <w:color w:val="auto"/>
          <w:sz w:val="28"/>
          <w:szCs w:val="28"/>
        </w:rPr>
        <w:t>,</w:t>
      </w:r>
      <w:r w:rsidRPr="00646D10">
        <w:rPr>
          <w:color w:val="auto"/>
          <w:sz w:val="28"/>
          <w:szCs w:val="28"/>
        </w:rPr>
        <w:t xml:space="preserve"> другу</w:t>
      </w:r>
      <w:r w:rsidR="00146900" w:rsidRPr="00646D10">
        <w:rPr>
          <w:color w:val="auto"/>
          <w:sz w:val="28"/>
          <w:szCs w:val="28"/>
        </w:rPr>
        <w:t>,</w:t>
      </w:r>
      <w:r w:rsidRPr="00646D10">
        <w:rPr>
          <w:color w:val="auto"/>
          <w:sz w:val="28"/>
          <w:szCs w:val="28"/>
        </w:rPr>
        <w:t xml:space="preserve"> ближнему: «Вась, Петь, если я чем-то обидел, извини меня». Другой вопрос, действительно находить свои грехи, копаться, уметь их видеть. Давид говорил: «Грех мой всегда передо мной». Есть такая байка о бабушке, которая пришла на исповедь к пастору и сказала ему: «Милок, всем грешна, вот всем грешна». Он задаёт ей контрольный вопрос: «Ну, бабушка, ты мотоциклы когда-нибудь воровала?</w:t>
      </w:r>
      <w:r w:rsidR="00146900" w:rsidRPr="00646D10">
        <w:rPr>
          <w:color w:val="auto"/>
          <w:sz w:val="28"/>
          <w:szCs w:val="28"/>
        </w:rPr>
        <w:t>»</w:t>
      </w:r>
      <w:r w:rsidRPr="00646D10">
        <w:rPr>
          <w:color w:val="auto"/>
          <w:sz w:val="28"/>
          <w:szCs w:val="28"/>
        </w:rPr>
        <w:t xml:space="preserve">  </w:t>
      </w:r>
      <w:r w:rsidR="00146900" w:rsidRPr="00646D10">
        <w:rPr>
          <w:color w:val="auto"/>
          <w:sz w:val="28"/>
          <w:szCs w:val="28"/>
        </w:rPr>
        <w:t>«</w:t>
      </w:r>
      <w:r w:rsidRPr="00646D10">
        <w:rPr>
          <w:color w:val="auto"/>
          <w:sz w:val="28"/>
          <w:szCs w:val="28"/>
        </w:rPr>
        <w:t>Нет</w:t>
      </w:r>
      <w:r w:rsidR="00146900" w:rsidRPr="00646D10">
        <w:rPr>
          <w:color w:val="auto"/>
          <w:sz w:val="28"/>
          <w:szCs w:val="28"/>
        </w:rPr>
        <w:t>»</w:t>
      </w:r>
      <w:r w:rsidRPr="00646D10">
        <w:rPr>
          <w:color w:val="auto"/>
          <w:sz w:val="28"/>
          <w:szCs w:val="28"/>
        </w:rPr>
        <w:t xml:space="preserve">. </w:t>
      </w:r>
      <w:r w:rsidR="00146900" w:rsidRPr="00646D10">
        <w:rPr>
          <w:color w:val="auto"/>
          <w:sz w:val="28"/>
          <w:szCs w:val="28"/>
        </w:rPr>
        <w:t>«</w:t>
      </w:r>
      <w:r w:rsidRPr="00646D10">
        <w:rPr>
          <w:color w:val="auto"/>
          <w:sz w:val="28"/>
          <w:szCs w:val="28"/>
        </w:rPr>
        <w:t>Ну, вот видишь, уже не всем грешна». Очень легко говорить</w:t>
      </w:r>
      <w:r w:rsidR="00146900" w:rsidRPr="00646D10">
        <w:rPr>
          <w:color w:val="auto"/>
          <w:sz w:val="28"/>
          <w:szCs w:val="28"/>
        </w:rPr>
        <w:t>:</w:t>
      </w:r>
      <w:r w:rsidRPr="00646D10">
        <w:rPr>
          <w:color w:val="auto"/>
          <w:sz w:val="28"/>
          <w:szCs w:val="28"/>
        </w:rPr>
        <w:t xml:space="preserve"> </w:t>
      </w:r>
      <w:r w:rsidR="00146900" w:rsidRPr="00646D10">
        <w:rPr>
          <w:color w:val="auto"/>
          <w:sz w:val="28"/>
          <w:szCs w:val="28"/>
        </w:rPr>
        <w:t>«Я</w:t>
      </w:r>
      <w:r w:rsidRPr="00646D10">
        <w:rPr>
          <w:color w:val="auto"/>
          <w:sz w:val="28"/>
          <w:szCs w:val="28"/>
        </w:rPr>
        <w:t xml:space="preserve"> всем грешен</w:t>
      </w:r>
      <w:r w:rsidR="00146900" w:rsidRPr="00646D10">
        <w:rPr>
          <w:color w:val="auto"/>
          <w:sz w:val="28"/>
          <w:szCs w:val="28"/>
        </w:rPr>
        <w:t>».</w:t>
      </w:r>
      <w:r w:rsidRPr="00646D10">
        <w:rPr>
          <w:color w:val="auto"/>
          <w:sz w:val="28"/>
          <w:szCs w:val="28"/>
        </w:rPr>
        <w:t xml:space="preserve"> </w:t>
      </w:r>
      <w:r w:rsidR="00146900" w:rsidRPr="00646D10">
        <w:rPr>
          <w:color w:val="auto"/>
          <w:sz w:val="28"/>
          <w:szCs w:val="28"/>
        </w:rPr>
        <w:t>Л</w:t>
      </w:r>
      <w:r w:rsidRPr="00646D10">
        <w:rPr>
          <w:color w:val="auto"/>
          <w:sz w:val="28"/>
          <w:szCs w:val="28"/>
        </w:rPr>
        <w:t>егко говорить другому человеку</w:t>
      </w:r>
      <w:r w:rsidR="00146900" w:rsidRPr="00646D10">
        <w:rPr>
          <w:color w:val="auto"/>
          <w:sz w:val="28"/>
          <w:szCs w:val="28"/>
        </w:rPr>
        <w:t>:</w:t>
      </w:r>
      <w:r w:rsidRPr="00646D10">
        <w:rPr>
          <w:color w:val="auto"/>
          <w:sz w:val="28"/>
          <w:szCs w:val="28"/>
        </w:rPr>
        <w:t xml:space="preserve"> </w:t>
      </w:r>
      <w:r w:rsidR="00146900" w:rsidRPr="00646D10">
        <w:rPr>
          <w:color w:val="auto"/>
          <w:sz w:val="28"/>
          <w:szCs w:val="28"/>
        </w:rPr>
        <w:t>«Ты в</w:t>
      </w:r>
      <w:r w:rsidRPr="00646D10">
        <w:rPr>
          <w:color w:val="auto"/>
          <w:sz w:val="28"/>
          <w:szCs w:val="28"/>
        </w:rPr>
        <w:t>сем грешен</w:t>
      </w:r>
      <w:r w:rsidR="00146900" w:rsidRPr="00646D10">
        <w:rPr>
          <w:color w:val="auto"/>
          <w:sz w:val="28"/>
          <w:szCs w:val="28"/>
        </w:rPr>
        <w:t>»</w:t>
      </w:r>
      <w:r w:rsidRPr="00646D10">
        <w:rPr>
          <w:color w:val="auto"/>
          <w:sz w:val="28"/>
          <w:szCs w:val="28"/>
        </w:rPr>
        <w:t>. Другое дело – научиться разбираться с духовными, душевными проблемами человека, самого себя, своих отношений и так далее. Любить всё человечество, любить весь народ, любить всех людей – это один и тот же принцип. Иов продолжает обличать своих друзей</w:t>
      </w:r>
      <w:r w:rsidR="00146900" w:rsidRPr="00646D10">
        <w:rPr>
          <w:color w:val="auto"/>
          <w:sz w:val="28"/>
          <w:szCs w:val="28"/>
        </w:rPr>
        <w:t>.</w:t>
      </w:r>
      <w:r w:rsidRPr="00646D10">
        <w:rPr>
          <w:color w:val="auto"/>
          <w:sz w:val="28"/>
          <w:szCs w:val="28"/>
        </w:rPr>
        <w:t xml:space="preserve"> </w:t>
      </w:r>
      <w:r w:rsidR="00146900" w:rsidRPr="00646D10">
        <w:rPr>
          <w:color w:val="auto"/>
          <w:sz w:val="28"/>
          <w:szCs w:val="28"/>
        </w:rPr>
        <w:t>И</w:t>
      </w:r>
      <w:r w:rsidRPr="00646D10">
        <w:rPr>
          <w:color w:val="auto"/>
          <w:sz w:val="28"/>
          <w:szCs w:val="28"/>
        </w:rPr>
        <w:t xml:space="preserve"> как раз его обличение вполне конкретное:</w:t>
      </w:r>
    </w:p>
    <w:p w14:paraId="64280BD4" w14:textId="77777777" w:rsidR="00581CFE" w:rsidRPr="00646D10" w:rsidRDefault="00581CFE" w:rsidP="00FA6723">
      <w:pPr>
        <w:rPr>
          <w:color w:val="auto"/>
          <w:sz w:val="28"/>
          <w:szCs w:val="28"/>
        </w:rPr>
      </w:pPr>
    </w:p>
    <w:p w14:paraId="6358AC55" w14:textId="460139B8" w:rsidR="00FA6723" w:rsidRPr="00646D10" w:rsidRDefault="00FA6723" w:rsidP="00BE22A1">
      <w:pPr>
        <w:pStyle w:val="ac"/>
        <w:rPr>
          <w:sz w:val="36"/>
          <w:szCs w:val="36"/>
        </w:rPr>
      </w:pPr>
      <w:r w:rsidRPr="00646D10">
        <w:rPr>
          <w:sz w:val="36"/>
          <w:szCs w:val="36"/>
          <w:rtl/>
        </w:rPr>
        <w:t>מַה־נִּמְרְצוּ אִמְרֵי־יֹשֶׁר וּמַה־יּוֹכִיחַ הוֹכֵחַ מִכֶּם׃</w:t>
      </w:r>
    </w:p>
    <w:p w14:paraId="5BD8357C" w14:textId="0C20EDD1" w:rsidR="00FA6723" w:rsidRPr="00646D10" w:rsidRDefault="00D41271" w:rsidP="00FA6723">
      <w:pPr>
        <w:pStyle w:val="ae"/>
        <w:rPr>
          <w:color w:val="auto"/>
          <w:sz w:val="32"/>
          <w:szCs w:val="32"/>
        </w:rPr>
      </w:pPr>
      <w:r w:rsidRPr="00646D10">
        <w:rPr>
          <w:color w:val="auto"/>
          <w:sz w:val="32"/>
          <w:szCs w:val="32"/>
        </w:rPr>
        <w:t>ма нимрэцу имрэй йошер ума йохиах hохэах микэм</w:t>
      </w:r>
    </w:p>
    <w:p w14:paraId="1088B283" w14:textId="77777777" w:rsidR="00FA6723" w:rsidRPr="00646D10" w:rsidRDefault="00FA6723" w:rsidP="00FA6723">
      <w:pPr>
        <w:pStyle w:val="af0"/>
        <w:rPr>
          <w:rStyle w:val="af1"/>
          <w:i/>
          <w:color w:val="auto"/>
          <w:sz w:val="32"/>
          <w:szCs w:val="32"/>
        </w:rPr>
      </w:pPr>
      <w:r w:rsidRPr="00646D10">
        <w:rPr>
          <w:rStyle w:val="af1"/>
          <w:i/>
          <w:color w:val="auto"/>
          <w:sz w:val="32"/>
          <w:szCs w:val="32"/>
        </w:rPr>
        <w:t>25. Как красиво звучат слова праведника!</w:t>
      </w:r>
      <w:r w:rsidRPr="00646D10">
        <w:rPr>
          <w:color w:val="auto"/>
          <w:sz w:val="32"/>
          <w:szCs w:val="32"/>
        </w:rPr>
        <w:t xml:space="preserve"> </w:t>
      </w:r>
      <w:r w:rsidRPr="00646D10">
        <w:rPr>
          <w:rStyle w:val="af1"/>
          <w:i/>
          <w:color w:val="auto"/>
          <w:sz w:val="32"/>
          <w:szCs w:val="32"/>
        </w:rPr>
        <w:t>А чем я вам оправдаюсь? Чем я вам что-то докажу?</w:t>
      </w:r>
    </w:p>
    <w:p w14:paraId="6735049C" w14:textId="77777777" w:rsidR="00FA6723" w:rsidRPr="00646D10" w:rsidRDefault="00FA6723" w:rsidP="00FA6723">
      <w:pPr>
        <w:contextualSpacing/>
        <w:mirrorIndents/>
        <w:rPr>
          <w:color w:val="auto"/>
          <w:sz w:val="28"/>
          <w:szCs w:val="28"/>
        </w:rPr>
      </w:pPr>
    </w:p>
    <w:p w14:paraId="77FEB746" w14:textId="77777777" w:rsidR="00FA6723" w:rsidRPr="00646D10" w:rsidRDefault="00FA6723" w:rsidP="00FA6723">
      <w:pPr>
        <w:pStyle w:val="ac"/>
        <w:rPr>
          <w:b/>
          <w:bCs/>
          <w:sz w:val="36"/>
          <w:szCs w:val="36"/>
        </w:rPr>
      </w:pPr>
      <w:r w:rsidRPr="00646D10">
        <w:rPr>
          <w:bCs/>
          <w:sz w:val="36"/>
          <w:szCs w:val="36"/>
          <w:shd w:val="clear" w:color="auto" w:fill="FFFFFF"/>
        </w:rPr>
        <w:t>הַלְהוֹכַח מִלִּים תַּחְשֹׁבוּ וּלְרוּחַ אִמְרֵי נֹאָשׁ׃</w:t>
      </w:r>
    </w:p>
    <w:p w14:paraId="01C9FA22" w14:textId="2BBE7E6E" w:rsidR="00FA6723" w:rsidRPr="00646D10" w:rsidRDefault="00D41271" w:rsidP="00FA6723">
      <w:pPr>
        <w:pStyle w:val="ae"/>
        <w:rPr>
          <w:color w:val="auto"/>
          <w:sz w:val="32"/>
          <w:szCs w:val="32"/>
        </w:rPr>
      </w:pPr>
      <w:r w:rsidRPr="00646D10">
        <w:rPr>
          <w:color w:val="auto"/>
          <w:sz w:val="32"/>
          <w:szCs w:val="32"/>
        </w:rPr>
        <w:t xml:space="preserve">hалhохах милим тахшову </w:t>
      </w:r>
      <w:r w:rsidR="00AD6457" w:rsidRPr="00646D10">
        <w:rPr>
          <w:color w:val="auto"/>
          <w:sz w:val="32"/>
          <w:szCs w:val="32"/>
        </w:rPr>
        <w:t>улеруах имрэй ноаш</w:t>
      </w:r>
    </w:p>
    <w:p w14:paraId="3C8DAE03" w14:textId="77777777" w:rsidR="00FA6723" w:rsidRPr="00646D10" w:rsidRDefault="00FA6723" w:rsidP="00FA6723">
      <w:pPr>
        <w:pStyle w:val="af0"/>
        <w:rPr>
          <w:color w:val="auto"/>
          <w:sz w:val="32"/>
          <w:szCs w:val="32"/>
        </w:rPr>
      </w:pPr>
      <w:r w:rsidRPr="00646D10">
        <w:rPr>
          <w:color w:val="auto"/>
          <w:sz w:val="32"/>
          <w:szCs w:val="32"/>
        </w:rPr>
        <w:t>26. Вы же слова этого обличителя считаете важными, а слова отчаявшегося считаете просто содроганием воздуха.</w:t>
      </w:r>
    </w:p>
    <w:p w14:paraId="225983C2" w14:textId="5CBBADAE" w:rsidR="00FA6723" w:rsidRPr="00646D10" w:rsidRDefault="00FA6723" w:rsidP="00FA6723">
      <w:pPr>
        <w:contextualSpacing/>
        <w:mirrorIndents/>
        <w:rPr>
          <w:color w:val="auto"/>
          <w:sz w:val="28"/>
          <w:szCs w:val="28"/>
        </w:rPr>
      </w:pPr>
    </w:p>
    <w:p w14:paraId="5F206BB6" w14:textId="77777777" w:rsidR="00FA6723" w:rsidRPr="00646D10" w:rsidRDefault="00FA6723" w:rsidP="00FA6723">
      <w:pPr>
        <w:pStyle w:val="ac"/>
        <w:rPr>
          <w:b/>
          <w:bCs/>
          <w:sz w:val="36"/>
          <w:szCs w:val="36"/>
        </w:rPr>
      </w:pPr>
      <w:r w:rsidRPr="00646D10">
        <w:rPr>
          <w:bCs/>
          <w:sz w:val="36"/>
          <w:szCs w:val="36"/>
          <w:shd w:val="clear" w:color="auto" w:fill="FFFFFF"/>
        </w:rPr>
        <w:t>אַף־עַל־יָתוֹם תַּפִּילוּ וְתִכְרוּ עַל־רֵיעֲכֶם׃</w:t>
      </w:r>
    </w:p>
    <w:p w14:paraId="79D114D5" w14:textId="5EA3DFD7" w:rsidR="00FA6723" w:rsidRPr="00646D10" w:rsidRDefault="00AD6457" w:rsidP="00FA6723">
      <w:pPr>
        <w:pStyle w:val="ae"/>
        <w:rPr>
          <w:color w:val="auto"/>
          <w:sz w:val="32"/>
          <w:szCs w:val="32"/>
        </w:rPr>
      </w:pPr>
      <w:r w:rsidRPr="00646D10">
        <w:rPr>
          <w:color w:val="auto"/>
          <w:sz w:val="32"/>
          <w:szCs w:val="32"/>
        </w:rPr>
        <w:t>аф аль ятом тапил</w:t>
      </w:r>
      <w:r w:rsidR="00146900" w:rsidRPr="00646D10">
        <w:rPr>
          <w:color w:val="auto"/>
          <w:sz w:val="32"/>
          <w:szCs w:val="32"/>
        </w:rPr>
        <w:t>у</w:t>
      </w:r>
      <w:r w:rsidRPr="00646D10">
        <w:rPr>
          <w:color w:val="auto"/>
          <w:sz w:val="32"/>
          <w:szCs w:val="32"/>
        </w:rPr>
        <w:t xml:space="preserve"> вэтихру аль рэйахэм</w:t>
      </w:r>
    </w:p>
    <w:p w14:paraId="651928E9" w14:textId="77777777" w:rsidR="00FA6723" w:rsidRPr="00646D10" w:rsidRDefault="00FA6723" w:rsidP="00FA6723">
      <w:pPr>
        <w:pStyle w:val="af0"/>
        <w:rPr>
          <w:color w:val="auto"/>
          <w:sz w:val="32"/>
          <w:szCs w:val="32"/>
        </w:rPr>
      </w:pPr>
      <w:r w:rsidRPr="00646D10">
        <w:rPr>
          <w:color w:val="auto"/>
          <w:sz w:val="32"/>
          <w:szCs w:val="32"/>
        </w:rPr>
        <w:t>27. Вы и на сироту найдёте дело и</w:t>
      </w:r>
      <w:r w:rsidRPr="00646D10">
        <w:rPr>
          <w:rStyle w:val="af1"/>
          <w:i/>
          <w:color w:val="auto"/>
          <w:sz w:val="32"/>
          <w:szCs w:val="32"/>
        </w:rPr>
        <w:t xml:space="preserve"> могилу выкопаете ближним своим.</w:t>
      </w:r>
    </w:p>
    <w:p w14:paraId="11436477" w14:textId="77777777" w:rsidR="00FA6723" w:rsidRPr="00646D10" w:rsidRDefault="00FA6723" w:rsidP="00FA6723">
      <w:pPr>
        <w:contextualSpacing/>
        <w:mirrorIndents/>
        <w:rPr>
          <w:color w:val="auto"/>
          <w:sz w:val="28"/>
          <w:szCs w:val="28"/>
        </w:rPr>
      </w:pPr>
    </w:p>
    <w:p w14:paraId="6171D955" w14:textId="19B4F6EF" w:rsidR="00FA6723" w:rsidRPr="00646D10" w:rsidRDefault="00FA6723" w:rsidP="00FA6723">
      <w:pPr>
        <w:rPr>
          <w:color w:val="auto"/>
          <w:sz w:val="28"/>
          <w:szCs w:val="28"/>
        </w:rPr>
      </w:pPr>
      <w:r w:rsidRPr="00646D10">
        <w:rPr>
          <w:color w:val="auto"/>
          <w:sz w:val="28"/>
          <w:szCs w:val="28"/>
        </w:rPr>
        <w:t xml:space="preserve">Сирота – это тот, кто пользуется защитой Всевышнего, и Всевышний призывает защищать сироту на суде. Но вы же скажете: «Ты стал сиротой, потому что ты грешный, тебе и полагается быть сиротой, просто терпи и смирись». </w:t>
      </w:r>
      <w:r w:rsidR="00146900" w:rsidRPr="00646D10">
        <w:rPr>
          <w:i/>
          <w:iCs/>
          <w:color w:val="auto"/>
          <w:sz w:val="28"/>
          <w:szCs w:val="28"/>
        </w:rPr>
        <w:t>Вэтихру аль рэйахэм</w:t>
      </w:r>
      <w:r w:rsidRPr="00646D10">
        <w:rPr>
          <w:rStyle w:val="af"/>
          <w:i w:val="0"/>
          <w:iCs/>
          <w:color w:val="auto"/>
          <w:sz w:val="28"/>
          <w:szCs w:val="28"/>
        </w:rPr>
        <w:t>.</w:t>
      </w:r>
      <w:r w:rsidRPr="00646D10">
        <w:rPr>
          <w:color w:val="auto"/>
          <w:sz w:val="28"/>
          <w:szCs w:val="28"/>
        </w:rPr>
        <w:t xml:space="preserve"> </w:t>
      </w:r>
      <w:r w:rsidRPr="00646D10">
        <w:rPr>
          <w:rStyle w:val="af1"/>
          <w:color w:val="auto"/>
          <w:sz w:val="28"/>
          <w:szCs w:val="28"/>
        </w:rPr>
        <w:t>И могилу выкопаете ближним своим.</w:t>
      </w:r>
      <w:r w:rsidRPr="00646D10">
        <w:rPr>
          <w:color w:val="auto"/>
          <w:sz w:val="28"/>
          <w:szCs w:val="28"/>
        </w:rPr>
        <w:t xml:space="preserve"> Или можно сказать: </w:t>
      </w:r>
      <w:r w:rsidR="00404158" w:rsidRPr="00646D10">
        <w:rPr>
          <w:color w:val="auto"/>
          <w:sz w:val="28"/>
          <w:szCs w:val="28"/>
        </w:rPr>
        <w:t>«В</w:t>
      </w:r>
      <w:r w:rsidRPr="00646D10">
        <w:rPr>
          <w:color w:val="auto"/>
          <w:sz w:val="28"/>
          <w:szCs w:val="28"/>
        </w:rPr>
        <w:t>ы пришьёте сироте дело, обвините сироту и сядете кушать со своими друзьями</w:t>
      </w:r>
      <w:r w:rsidR="00404158" w:rsidRPr="00646D10">
        <w:rPr>
          <w:color w:val="auto"/>
          <w:sz w:val="28"/>
          <w:szCs w:val="28"/>
        </w:rPr>
        <w:t>»</w:t>
      </w:r>
      <w:r w:rsidRPr="00646D10">
        <w:rPr>
          <w:color w:val="auto"/>
          <w:sz w:val="28"/>
          <w:szCs w:val="28"/>
        </w:rPr>
        <w:t xml:space="preserve">. </w:t>
      </w:r>
    </w:p>
    <w:p w14:paraId="0696DBFF" w14:textId="77777777" w:rsidR="00581CFE" w:rsidRPr="00646D10" w:rsidRDefault="00581CFE" w:rsidP="00FA6723">
      <w:pPr>
        <w:rPr>
          <w:color w:val="auto"/>
          <w:sz w:val="28"/>
          <w:szCs w:val="28"/>
        </w:rPr>
      </w:pPr>
    </w:p>
    <w:p w14:paraId="67AB833E" w14:textId="6308F46A" w:rsidR="00FA6723" w:rsidRPr="00646D10" w:rsidRDefault="00FA6723" w:rsidP="00BE22A1">
      <w:pPr>
        <w:pStyle w:val="ac"/>
        <w:rPr>
          <w:sz w:val="36"/>
          <w:szCs w:val="36"/>
        </w:rPr>
      </w:pPr>
      <w:r w:rsidRPr="00646D10">
        <w:rPr>
          <w:sz w:val="36"/>
          <w:szCs w:val="36"/>
          <w:rtl/>
        </w:rPr>
        <w:t>וְעַתָּה הוֹאִילוּ פְנוּ־בִי וְעַל־פְּנֵיכֶם אִם־אֲכַזֵּב׃</w:t>
      </w:r>
    </w:p>
    <w:p w14:paraId="39D6DAE8" w14:textId="79312A09" w:rsidR="00FA6723" w:rsidRPr="00646D10" w:rsidRDefault="00AD6457" w:rsidP="00FA6723">
      <w:pPr>
        <w:pStyle w:val="ae"/>
        <w:rPr>
          <w:color w:val="auto"/>
          <w:sz w:val="32"/>
          <w:szCs w:val="32"/>
        </w:rPr>
      </w:pPr>
      <w:r w:rsidRPr="00646D10">
        <w:rPr>
          <w:color w:val="auto"/>
          <w:sz w:val="32"/>
          <w:szCs w:val="32"/>
        </w:rPr>
        <w:t xml:space="preserve">вэата hоилу фну ви вэаль пнэйхэм им ахазэв </w:t>
      </w:r>
    </w:p>
    <w:p w14:paraId="0298DA04" w14:textId="26723BE8" w:rsidR="00FA6723" w:rsidRPr="00646D10" w:rsidRDefault="00FA6723" w:rsidP="00404158">
      <w:pPr>
        <w:pStyle w:val="af0"/>
        <w:rPr>
          <w:color w:val="auto"/>
          <w:sz w:val="32"/>
          <w:szCs w:val="32"/>
        </w:rPr>
      </w:pPr>
      <w:r w:rsidRPr="00646D10">
        <w:rPr>
          <w:rStyle w:val="af1"/>
          <w:i/>
          <w:color w:val="auto"/>
          <w:sz w:val="32"/>
          <w:szCs w:val="32"/>
        </w:rPr>
        <w:t>28. А теперь же соизвольте</w:t>
      </w:r>
      <w:r w:rsidR="00146900" w:rsidRPr="00646D10">
        <w:rPr>
          <w:rStyle w:val="af1"/>
          <w:i/>
          <w:color w:val="auto"/>
          <w:sz w:val="32"/>
          <w:szCs w:val="32"/>
        </w:rPr>
        <w:t>,</w:t>
      </w:r>
      <w:r w:rsidRPr="00646D10">
        <w:rPr>
          <w:rStyle w:val="af1"/>
          <w:i/>
          <w:color w:val="auto"/>
          <w:sz w:val="32"/>
          <w:szCs w:val="32"/>
        </w:rPr>
        <w:t xml:space="preserve"> обращайтесь ко мне</w:t>
      </w:r>
      <w:r w:rsidR="00146900" w:rsidRPr="00646D10">
        <w:rPr>
          <w:rStyle w:val="af1"/>
          <w:i/>
          <w:color w:val="auto"/>
          <w:sz w:val="32"/>
          <w:szCs w:val="32"/>
        </w:rPr>
        <w:t>,</w:t>
      </w:r>
      <w:r w:rsidRPr="00646D10">
        <w:rPr>
          <w:rStyle w:val="af1"/>
          <w:i/>
          <w:color w:val="auto"/>
          <w:sz w:val="32"/>
          <w:szCs w:val="32"/>
        </w:rPr>
        <w:t xml:space="preserve"> и в лицо ваше я скажу вам, что я не разочарую вас.</w:t>
      </w:r>
      <w:r w:rsidRPr="00646D10">
        <w:rPr>
          <w:color w:val="auto"/>
          <w:sz w:val="32"/>
          <w:szCs w:val="32"/>
        </w:rPr>
        <w:t xml:space="preserve"> </w:t>
      </w:r>
    </w:p>
    <w:p w14:paraId="3CF075DD" w14:textId="77777777" w:rsidR="00FA6723" w:rsidRPr="00646D10" w:rsidRDefault="00FA6723" w:rsidP="00FA6723">
      <w:pPr>
        <w:contextualSpacing/>
        <w:mirrorIndents/>
        <w:rPr>
          <w:color w:val="auto"/>
          <w:sz w:val="28"/>
          <w:szCs w:val="28"/>
        </w:rPr>
      </w:pPr>
    </w:p>
    <w:p w14:paraId="6FE671C8" w14:textId="049B9384" w:rsidR="00FA6723" w:rsidRPr="00646D10" w:rsidRDefault="007A36AF" w:rsidP="00FA6723">
      <w:pPr>
        <w:contextualSpacing/>
        <w:mirrorIndents/>
        <w:rPr>
          <w:color w:val="auto"/>
          <w:sz w:val="28"/>
          <w:szCs w:val="28"/>
        </w:rPr>
      </w:pPr>
      <w:r w:rsidRPr="00646D10">
        <w:rPr>
          <w:color w:val="auto"/>
          <w:sz w:val="28"/>
          <w:szCs w:val="28"/>
        </w:rPr>
        <w:t>«</w:t>
      </w:r>
      <w:r w:rsidR="00FA6723" w:rsidRPr="00646D10">
        <w:rPr>
          <w:color w:val="auto"/>
          <w:sz w:val="28"/>
          <w:szCs w:val="28"/>
        </w:rPr>
        <w:t>Найдите, обличите меня, скажите мой конкретный грех</w:t>
      </w:r>
      <w:r w:rsidRPr="00646D10">
        <w:rPr>
          <w:color w:val="auto"/>
          <w:sz w:val="28"/>
          <w:szCs w:val="28"/>
        </w:rPr>
        <w:t>»</w:t>
      </w:r>
      <w:r w:rsidR="00FA6723" w:rsidRPr="00646D10">
        <w:rPr>
          <w:color w:val="auto"/>
          <w:sz w:val="28"/>
          <w:szCs w:val="28"/>
        </w:rPr>
        <w:t xml:space="preserve">. </w:t>
      </w:r>
    </w:p>
    <w:p w14:paraId="7BFA2460" w14:textId="77777777" w:rsidR="00581CFE" w:rsidRPr="00646D10" w:rsidRDefault="00581CFE" w:rsidP="00FA6723">
      <w:pPr>
        <w:contextualSpacing/>
        <w:mirrorIndents/>
        <w:rPr>
          <w:color w:val="auto"/>
          <w:sz w:val="28"/>
          <w:szCs w:val="28"/>
        </w:rPr>
      </w:pPr>
    </w:p>
    <w:p w14:paraId="76A7F5F9" w14:textId="0770F479" w:rsidR="00FA6723" w:rsidRPr="00646D10" w:rsidRDefault="00FA6723" w:rsidP="00BE22A1">
      <w:pPr>
        <w:pStyle w:val="ac"/>
        <w:rPr>
          <w:sz w:val="36"/>
          <w:szCs w:val="36"/>
        </w:rPr>
      </w:pPr>
      <w:r w:rsidRPr="00646D10">
        <w:rPr>
          <w:sz w:val="36"/>
          <w:szCs w:val="36"/>
          <w:rtl/>
        </w:rPr>
        <w:t>שֻׁבוּ־נָא אַל־תְּהִי עַוְלָה וְשֻׁבִי (וְשׁוּבוּ) עוֹד צִדְקִי־בָהּ׃</w:t>
      </w:r>
    </w:p>
    <w:p w14:paraId="24943616" w14:textId="551CA27F" w:rsidR="00FA6723" w:rsidRPr="00646D10" w:rsidRDefault="00AD6457" w:rsidP="00FA6723">
      <w:pPr>
        <w:pStyle w:val="ae"/>
        <w:rPr>
          <w:color w:val="auto"/>
          <w:sz w:val="32"/>
          <w:szCs w:val="32"/>
        </w:rPr>
      </w:pPr>
      <w:r w:rsidRPr="00646D10">
        <w:rPr>
          <w:color w:val="auto"/>
          <w:sz w:val="32"/>
          <w:szCs w:val="32"/>
        </w:rPr>
        <w:t>шуву на аль тhи авл</w:t>
      </w:r>
      <w:r w:rsidR="00146900" w:rsidRPr="00646D10">
        <w:rPr>
          <w:color w:val="auto"/>
          <w:sz w:val="32"/>
          <w:szCs w:val="32"/>
        </w:rPr>
        <w:t>а</w:t>
      </w:r>
      <w:r w:rsidRPr="00646D10">
        <w:rPr>
          <w:color w:val="auto"/>
          <w:sz w:val="32"/>
          <w:szCs w:val="32"/>
        </w:rPr>
        <w:t xml:space="preserve"> вэшуви (вэшуву) од цидки ва</w:t>
      </w:r>
    </w:p>
    <w:p w14:paraId="64EBC1BB" w14:textId="46528204" w:rsidR="00FA6723" w:rsidRPr="00646D10" w:rsidRDefault="00FA6723" w:rsidP="00FA6723">
      <w:pPr>
        <w:pStyle w:val="af0"/>
        <w:rPr>
          <w:color w:val="auto"/>
          <w:sz w:val="32"/>
          <w:szCs w:val="32"/>
        </w:rPr>
      </w:pPr>
      <w:r w:rsidRPr="00646D10">
        <w:rPr>
          <w:color w:val="auto"/>
          <w:sz w:val="32"/>
          <w:szCs w:val="32"/>
        </w:rPr>
        <w:t xml:space="preserve">29. Давайте-ка попытаемся, да не будет несправедливости между нами. И посмотрите, и проверьте, есть ли у меня праведность, прав ли я. </w:t>
      </w:r>
    </w:p>
    <w:p w14:paraId="6652B921" w14:textId="77777777" w:rsidR="00581CFE" w:rsidRPr="00646D10" w:rsidRDefault="00581CFE" w:rsidP="00FA6723">
      <w:pPr>
        <w:pStyle w:val="af0"/>
        <w:rPr>
          <w:color w:val="auto"/>
          <w:sz w:val="32"/>
          <w:szCs w:val="32"/>
        </w:rPr>
      </w:pPr>
    </w:p>
    <w:p w14:paraId="437417AC" w14:textId="4692B59B" w:rsidR="00FA6723" w:rsidRPr="00646D10" w:rsidRDefault="00FA6723" w:rsidP="00BE22A1">
      <w:pPr>
        <w:pStyle w:val="ac"/>
        <w:rPr>
          <w:sz w:val="36"/>
          <w:szCs w:val="36"/>
        </w:rPr>
      </w:pPr>
      <w:r w:rsidRPr="00646D10">
        <w:rPr>
          <w:sz w:val="36"/>
          <w:szCs w:val="36"/>
          <w:rtl/>
        </w:rPr>
        <w:t>הֲיֵשׁ־בִּלְשׁוֹנִי עַוְלָה אִם־חִכִּי לֹא־יָבִין הַוּוֹת׃</w:t>
      </w:r>
    </w:p>
    <w:p w14:paraId="57BCFB2C" w14:textId="17F68D76" w:rsidR="00FA6723" w:rsidRPr="00646D10" w:rsidRDefault="00AD6457" w:rsidP="00FA6723">
      <w:pPr>
        <w:pStyle w:val="ae"/>
        <w:rPr>
          <w:color w:val="auto"/>
          <w:sz w:val="32"/>
          <w:szCs w:val="32"/>
        </w:rPr>
      </w:pPr>
      <w:r w:rsidRPr="00646D10">
        <w:rPr>
          <w:color w:val="auto"/>
          <w:sz w:val="32"/>
          <w:szCs w:val="32"/>
        </w:rPr>
        <w:t>hаеш билэшони авл</w:t>
      </w:r>
      <w:r w:rsidR="00146900" w:rsidRPr="00646D10">
        <w:rPr>
          <w:color w:val="auto"/>
          <w:sz w:val="32"/>
          <w:szCs w:val="32"/>
        </w:rPr>
        <w:t>а</w:t>
      </w:r>
      <w:r w:rsidRPr="00646D10">
        <w:rPr>
          <w:color w:val="auto"/>
          <w:sz w:val="32"/>
          <w:szCs w:val="32"/>
        </w:rPr>
        <w:t xml:space="preserve"> им хики ло явин hавот</w:t>
      </w:r>
    </w:p>
    <w:p w14:paraId="07FCB116" w14:textId="77777777" w:rsidR="00FA6723" w:rsidRPr="00646D10" w:rsidRDefault="00FA6723" w:rsidP="00404158">
      <w:pPr>
        <w:pStyle w:val="af0"/>
        <w:rPr>
          <w:rStyle w:val="af1"/>
          <w:i/>
          <w:color w:val="auto"/>
          <w:sz w:val="32"/>
          <w:szCs w:val="32"/>
        </w:rPr>
      </w:pPr>
      <w:r w:rsidRPr="00646D10">
        <w:rPr>
          <w:rStyle w:val="af1"/>
          <w:i/>
          <w:color w:val="auto"/>
          <w:sz w:val="32"/>
          <w:szCs w:val="32"/>
        </w:rPr>
        <w:t>30. Говорю ли я неправду?</w:t>
      </w:r>
      <w:r w:rsidRPr="00646D10">
        <w:rPr>
          <w:color w:val="auto"/>
          <w:sz w:val="32"/>
          <w:szCs w:val="32"/>
        </w:rPr>
        <w:t xml:space="preserve"> </w:t>
      </w:r>
      <w:r w:rsidRPr="00646D10">
        <w:rPr>
          <w:rStyle w:val="af1"/>
          <w:i/>
          <w:color w:val="auto"/>
          <w:sz w:val="32"/>
          <w:szCs w:val="32"/>
        </w:rPr>
        <w:t xml:space="preserve">Может быть, нёбо моё не замечает, что я говорю кривду? </w:t>
      </w:r>
    </w:p>
    <w:p w14:paraId="04225444" w14:textId="77777777" w:rsidR="00FA6723" w:rsidRPr="00646D10" w:rsidRDefault="00FA6723" w:rsidP="00FA6723">
      <w:pPr>
        <w:contextualSpacing/>
        <w:mirrorIndents/>
        <w:rPr>
          <w:color w:val="auto"/>
          <w:sz w:val="28"/>
          <w:szCs w:val="28"/>
        </w:rPr>
      </w:pPr>
    </w:p>
    <w:p w14:paraId="34075BD1" w14:textId="7BEDBFE2" w:rsidR="00FA6723" w:rsidRPr="00646D10" w:rsidRDefault="00FA6723" w:rsidP="00146900">
      <w:pPr>
        <w:rPr>
          <w:color w:val="auto"/>
          <w:sz w:val="28"/>
          <w:szCs w:val="28"/>
        </w:rPr>
      </w:pPr>
      <w:r w:rsidRPr="00646D10">
        <w:rPr>
          <w:color w:val="auto"/>
          <w:sz w:val="28"/>
          <w:szCs w:val="28"/>
        </w:rPr>
        <w:t>Иов говорит своим друзьям: «Вы пришли сюда посочувствовать мне. Если вы люди богобоязненные, вы должны проявить ко мне сочувствие. Если вы пришли помочь мне и тем самым послужить Богу, давайте разберёмся</w:t>
      </w:r>
      <w:r w:rsidR="00146900" w:rsidRPr="00646D10">
        <w:rPr>
          <w:color w:val="auto"/>
          <w:sz w:val="28"/>
          <w:szCs w:val="28"/>
        </w:rPr>
        <w:t>.</w:t>
      </w:r>
      <w:r w:rsidRPr="00646D10">
        <w:rPr>
          <w:color w:val="auto"/>
          <w:sz w:val="28"/>
          <w:szCs w:val="28"/>
        </w:rPr>
        <w:t xml:space="preserve"> </w:t>
      </w:r>
      <w:r w:rsidR="00146900" w:rsidRPr="00646D10">
        <w:rPr>
          <w:color w:val="auto"/>
          <w:sz w:val="28"/>
          <w:szCs w:val="28"/>
        </w:rPr>
        <w:t>Я</w:t>
      </w:r>
      <w:r w:rsidRPr="00646D10">
        <w:rPr>
          <w:color w:val="auto"/>
          <w:sz w:val="28"/>
          <w:szCs w:val="28"/>
        </w:rPr>
        <w:t xml:space="preserve"> готов слушать, в чём мой грех</w:t>
      </w:r>
      <w:r w:rsidR="00146900" w:rsidRPr="00646D10">
        <w:rPr>
          <w:color w:val="auto"/>
          <w:sz w:val="28"/>
          <w:szCs w:val="28"/>
        </w:rPr>
        <w:t>.</w:t>
      </w:r>
      <w:r w:rsidRPr="00646D10">
        <w:rPr>
          <w:color w:val="auto"/>
          <w:sz w:val="28"/>
          <w:szCs w:val="28"/>
        </w:rPr>
        <w:t xml:space="preserve"> </w:t>
      </w:r>
      <w:r w:rsidR="00146900" w:rsidRPr="00646D10">
        <w:rPr>
          <w:color w:val="auto"/>
          <w:sz w:val="28"/>
          <w:szCs w:val="28"/>
        </w:rPr>
        <w:t>П</w:t>
      </w:r>
      <w:r w:rsidRPr="00646D10">
        <w:rPr>
          <w:color w:val="auto"/>
          <w:sz w:val="28"/>
          <w:szCs w:val="28"/>
        </w:rPr>
        <w:t xml:space="preserve">окажите мне, где я ошибаюсь. Давайте увидим, давайте разберёмся, я сам не хочу неправды. Но давайте именно разбираться. Позаботьтесь обо мне, не о себе, не о подтверждении каких-то своих мотивов. Проверьте, действительно ли я говорю правду? Может быть, я уже не понимаю, может нёбо моё, моё чувство вкуса не отличает правды от неправды. Давайте проверим». </w:t>
      </w:r>
    </w:p>
    <w:p w14:paraId="195A33B9" w14:textId="77777777" w:rsidR="00FA6723" w:rsidRPr="00646D10" w:rsidRDefault="00FA6723" w:rsidP="00FA6723">
      <w:pPr>
        <w:spacing w:after="160" w:line="259" w:lineRule="auto"/>
        <w:ind w:firstLine="0"/>
        <w:jc w:val="left"/>
        <w:rPr>
          <w:color w:val="auto"/>
          <w:sz w:val="28"/>
          <w:szCs w:val="28"/>
        </w:rPr>
      </w:pPr>
      <w:r w:rsidRPr="00646D10">
        <w:rPr>
          <w:color w:val="auto"/>
          <w:sz w:val="28"/>
          <w:szCs w:val="28"/>
        </w:rPr>
        <w:br w:type="page"/>
      </w:r>
    </w:p>
    <w:p w14:paraId="347F0F08" w14:textId="77777777" w:rsidR="00FA6723" w:rsidRPr="00646D10" w:rsidRDefault="00FA6723" w:rsidP="00FA6723">
      <w:pPr>
        <w:pStyle w:val="a8"/>
        <w:rPr>
          <w:sz w:val="36"/>
          <w:szCs w:val="144"/>
        </w:rPr>
      </w:pPr>
      <w:bookmarkStart w:id="9" w:name="_Toc112611961"/>
      <w:r w:rsidRPr="00646D10">
        <w:rPr>
          <w:sz w:val="36"/>
          <w:szCs w:val="144"/>
        </w:rPr>
        <w:lastRenderedPageBreak/>
        <w:t>ГЛАВА 7</w:t>
      </w:r>
      <w:bookmarkEnd w:id="9"/>
    </w:p>
    <w:p w14:paraId="6DA589A2" w14:textId="155B8F1E" w:rsidR="00471897" w:rsidRPr="00646D10" w:rsidRDefault="00471897" w:rsidP="00FA6723">
      <w:pPr>
        <w:rPr>
          <w:color w:val="auto"/>
          <w:sz w:val="28"/>
          <w:szCs w:val="28"/>
        </w:rPr>
      </w:pPr>
      <w:r w:rsidRPr="00646D10">
        <w:rPr>
          <w:noProof/>
          <w:color w:val="auto"/>
          <w:sz w:val="28"/>
          <w:szCs w:val="28"/>
        </w:rPr>
        <w:drawing>
          <wp:anchor distT="0" distB="0" distL="114300" distR="114300" simplePos="0" relativeHeight="251665408" behindDoc="1" locked="0" layoutInCell="1" allowOverlap="1" wp14:anchorId="51658A8E" wp14:editId="63DFA3C6">
            <wp:simplePos x="0" y="0"/>
            <wp:positionH relativeFrom="margin">
              <wp:align>center</wp:align>
            </wp:positionH>
            <wp:positionV relativeFrom="paragraph">
              <wp:posOffset>31827</wp:posOffset>
            </wp:positionV>
            <wp:extent cx="3706091" cy="2646633"/>
            <wp:effectExtent l="0" t="0" r="8890" b="190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6091" cy="26466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66E72" w14:textId="77777777" w:rsidR="006458A6" w:rsidRPr="00646D10" w:rsidRDefault="006458A6" w:rsidP="00146900">
      <w:pPr>
        <w:rPr>
          <w:color w:val="auto"/>
          <w:sz w:val="28"/>
          <w:szCs w:val="28"/>
        </w:rPr>
      </w:pPr>
    </w:p>
    <w:p w14:paraId="7588E172" w14:textId="77777777" w:rsidR="006458A6" w:rsidRPr="00646D10" w:rsidRDefault="006458A6" w:rsidP="00146900">
      <w:pPr>
        <w:rPr>
          <w:color w:val="auto"/>
          <w:sz w:val="28"/>
          <w:szCs w:val="28"/>
        </w:rPr>
      </w:pPr>
    </w:p>
    <w:p w14:paraId="2183AC0C" w14:textId="77777777" w:rsidR="006458A6" w:rsidRPr="00646D10" w:rsidRDefault="006458A6" w:rsidP="00146900">
      <w:pPr>
        <w:rPr>
          <w:color w:val="auto"/>
          <w:sz w:val="28"/>
          <w:szCs w:val="28"/>
        </w:rPr>
      </w:pPr>
    </w:p>
    <w:p w14:paraId="734C9405" w14:textId="77777777" w:rsidR="006458A6" w:rsidRPr="00646D10" w:rsidRDefault="006458A6" w:rsidP="00146900">
      <w:pPr>
        <w:rPr>
          <w:color w:val="auto"/>
          <w:sz w:val="28"/>
          <w:szCs w:val="28"/>
        </w:rPr>
      </w:pPr>
    </w:p>
    <w:p w14:paraId="7477F66D" w14:textId="77777777" w:rsidR="006458A6" w:rsidRPr="00646D10" w:rsidRDefault="006458A6" w:rsidP="00146900">
      <w:pPr>
        <w:rPr>
          <w:color w:val="auto"/>
          <w:sz w:val="28"/>
          <w:szCs w:val="28"/>
        </w:rPr>
      </w:pPr>
    </w:p>
    <w:p w14:paraId="5C98AD49" w14:textId="77777777" w:rsidR="006458A6" w:rsidRPr="00646D10" w:rsidRDefault="006458A6" w:rsidP="00146900">
      <w:pPr>
        <w:rPr>
          <w:color w:val="auto"/>
          <w:sz w:val="28"/>
          <w:szCs w:val="28"/>
        </w:rPr>
      </w:pPr>
    </w:p>
    <w:p w14:paraId="797370AB" w14:textId="77777777" w:rsidR="006458A6" w:rsidRPr="00646D10" w:rsidRDefault="006458A6" w:rsidP="00146900">
      <w:pPr>
        <w:rPr>
          <w:color w:val="auto"/>
          <w:sz w:val="28"/>
          <w:szCs w:val="28"/>
        </w:rPr>
      </w:pPr>
    </w:p>
    <w:p w14:paraId="5817BEA0" w14:textId="77777777" w:rsidR="006458A6" w:rsidRPr="00646D10" w:rsidRDefault="006458A6" w:rsidP="00146900">
      <w:pPr>
        <w:rPr>
          <w:color w:val="auto"/>
          <w:sz w:val="28"/>
          <w:szCs w:val="28"/>
        </w:rPr>
      </w:pPr>
    </w:p>
    <w:p w14:paraId="6663A125" w14:textId="77777777" w:rsidR="006458A6" w:rsidRPr="00646D10" w:rsidRDefault="006458A6" w:rsidP="00146900">
      <w:pPr>
        <w:rPr>
          <w:color w:val="auto"/>
          <w:sz w:val="28"/>
          <w:szCs w:val="28"/>
        </w:rPr>
      </w:pPr>
    </w:p>
    <w:p w14:paraId="40FF661B" w14:textId="77777777" w:rsidR="006458A6" w:rsidRPr="00646D10" w:rsidRDefault="006458A6" w:rsidP="00146900">
      <w:pPr>
        <w:rPr>
          <w:color w:val="auto"/>
          <w:sz w:val="28"/>
          <w:szCs w:val="28"/>
        </w:rPr>
      </w:pPr>
    </w:p>
    <w:p w14:paraId="048E197A" w14:textId="77777777" w:rsidR="006458A6" w:rsidRPr="00646D10" w:rsidRDefault="006458A6" w:rsidP="00146900">
      <w:pPr>
        <w:rPr>
          <w:color w:val="auto"/>
          <w:sz w:val="28"/>
          <w:szCs w:val="28"/>
        </w:rPr>
      </w:pPr>
    </w:p>
    <w:p w14:paraId="3C600E5E" w14:textId="5A7406E7" w:rsidR="00FA6723" w:rsidRPr="00646D10" w:rsidRDefault="00146900" w:rsidP="00146900">
      <w:pPr>
        <w:rPr>
          <w:color w:val="auto"/>
          <w:sz w:val="28"/>
          <w:szCs w:val="28"/>
        </w:rPr>
      </w:pPr>
      <w:r w:rsidRPr="00646D10">
        <w:rPr>
          <w:color w:val="auto"/>
          <w:sz w:val="28"/>
          <w:szCs w:val="28"/>
        </w:rPr>
        <w:t>В этой главе</w:t>
      </w:r>
      <w:r w:rsidR="00FA6723" w:rsidRPr="00646D10">
        <w:rPr>
          <w:color w:val="auto"/>
          <w:sz w:val="28"/>
          <w:szCs w:val="28"/>
        </w:rPr>
        <w:t xml:space="preserve"> Иов отчасти отвечает Элифазу на его обличения-утешения, отчасти начинает разговор со Всевышним. </w:t>
      </w:r>
    </w:p>
    <w:p w14:paraId="4C141007" w14:textId="77777777" w:rsidR="00FA6723" w:rsidRPr="00646D10" w:rsidRDefault="00FA6723" w:rsidP="00FA6723">
      <w:pPr>
        <w:pStyle w:val="ac"/>
        <w:rPr>
          <w:sz w:val="36"/>
          <w:szCs w:val="36"/>
          <w:shd w:val="clear" w:color="auto" w:fill="FFFFFF"/>
        </w:rPr>
      </w:pPr>
    </w:p>
    <w:p w14:paraId="38B7BB41" w14:textId="77777777" w:rsidR="00FA6723" w:rsidRPr="00646D10" w:rsidRDefault="00FA6723" w:rsidP="00FA6723">
      <w:pPr>
        <w:pStyle w:val="ac"/>
        <w:rPr>
          <w:b/>
          <w:bCs/>
          <w:sz w:val="36"/>
          <w:szCs w:val="36"/>
        </w:rPr>
      </w:pPr>
      <w:r w:rsidRPr="00646D10">
        <w:rPr>
          <w:bCs/>
          <w:sz w:val="36"/>
          <w:szCs w:val="36"/>
          <w:shd w:val="clear" w:color="auto" w:fill="FFFFFF"/>
        </w:rPr>
        <w:t>הֲלֹא־צָבָא לֶאֱנוֹשׁ עַל־ (עֲלֵי־) אָרֶץ וְכִימֵי שָׂכִיר יָמָיו׃</w:t>
      </w:r>
    </w:p>
    <w:p w14:paraId="7B9776DD" w14:textId="08BD3304" w:rsidR="00FA6723" w:rsidRPr="00646D10" w:rsidRDefault="00EA26FF" w:rsidP="00FA6723">
      <w:pPr>
        <w:pStyle w:val="ae"/>
        <w:rPr>
          <w:color w:val="auto"/>
          <w:sz w:val="32"/>
          <w:szCs w:val="32"/>
        </w:rPr>
      </w:pPr>
      <w:r w:rsidRPr="00646D10">
        <w:rPr>
          <w:rStyle w:val="af"/>
          <w:i/>
          <w:color w:val="auto"/>
          <w:sz w:val="32"/>
          <w:szCs w:val="32"/>
          <w:lang w:val="en-US"/>
        </w:rPr>
        <w:t>h</w:t>
      </w:r>
      <w:r w:rsidRPr="00646D10">
        <w:rPr>
          <w:rStyle w:val="af"/>
          <w:i/>
          <w:color w:val="auto"/>
          <w:sz w:val="32"/>
          <w:szCs w:val="32"/>
        </w:rPr>
        <w:t>ало цава леэнош аль (алей) арэц вэхимэй сахир ямав</w:t>
      </w:r>
    </w:p>
    <w:p w14:paraId="7CB7FCB5" w14:textId="5BBF313A" w:rsidR="00FA6723" w:rsidRPr="00646D10" w:rsidRDefault="00FA6723" w:rsidP="00FA6723">
      <w:pPr>
        <w:pStyle w:val="af0"/>
        <w:rPr>
          <w:rStyle w:val="af1"/>
          <w:i/>
          <w:color w:val="auto"/>
          <w:sz w:val="32"/>
          <w:szCs w:val="32"/>
        </w:rPr>
      </w:pPr>
      <w:r w:rsidRPr="00646D10">
        <w:rPr>
          <w:color w:val="auto"/>
          <w:sz w:val="32"/>
          <w:szCs w:val="32"/>
        </w:rPr>
        <w:t>1</w:t>
      </w:r>
      <w:r w:rsidRPr="00646D10">
        <w:rPr>
          <w:rStyle w:val="af1"/>
          <w:i/>
          <w:color w:val="auto"/>
          <w:sz w:val="32"/>
          <w:szCs w:val="32"/>
        </w:rPr>
        <w:t>. Жизнь человеческая как жизнь наёмного солдата на земле</w:t>
      </w:r>
      <w:r w:rsidR="00444760" w:rsidRPr="00646D10">
        <w:rPr>
          <w:rStyle w:val="af1"/>
          <w:i/>
          <w:color w:val="auto"/>
          <w:sz w:val="32"/>
          <w:szCs w:val="32"/>
        </w:rPr>
        <w:t>,</w:t>
      </w:r>
      <w:r w:rsidRPr="00646D10">
        <w:rPr>
          <w:color w:val="auto"/>
          <w:sz w:val="32"/>
          <w:szCs w:val="32"/>
        </w:rPr>
        <w:t xml:space="preserve"> </w:t>
      </w:r>
      <w:r w:rsidRPr="00646D10">
        <w:rPr>
          <w:rStyle w:val="af1"/>
          <w:i/>
          <w:color w:val="auto"/>
          <w:sz w:val="32"/>
          <w:szCs w:val="32"/>
        </w:rPr>
        <w:t xml:space="preserve">и дни его как жизнь наёмного работника. </w:t>
      </w:r>
    </w:p>
    <w:p w14:paraId="3966B8D8" w14:textId="77777777" w:rsidR="00FA6723" w:rsidRPr="00646D10" w:rsidRDefault="00FA6723" w:rsidP="00FA6723">
      <w:pPr>
        <w:pStyle w:val="af0"/>
        <w:rPr>
          <w:rStyle w:val="af1"/>
          <w:i/>
          <w:color w:val="auto"/>
          <w:sz w:val="32"/>
          <w:szCs w:val="32"/>
        </w:rPr>
      </w:pPr>
    </w:p>
    <w:p w14:paraId="34CE1182" w14:textId="77777777" w:rsidR="00FA6723" w:rsidRPr="00646D10" w:rsidRDefault="00FA6723" w:rsidP="00FA6723">
      <w:pPr>
        <w:pStyle w:val="ac"/>
        <w:rPr>
          <w:b/>
          <w:bCs/>
          <w:sz w:val="36"/>
          <w:szCs w:val="36"/>
          <w:shd w:val="clear" w:color="auto" w:fill="FFFFFF"/>
        </w:rPr>
      </w:pPr>
      <w:r w:rsidRPr="00646D10">
        <w:rPr>
          <w:bCs/>
          <w:sz w:val="36"/>
          <w:szCs w:val="36"/>
          <w:shd w:val="clear" w:color="auto" w:fill="FFFFFF"/>
        </w:rPr>
        <w:t>כְּעֶבֶד יִשְׁאַף־צֵל וּכְשָׂכִיר יְקַוֶּה פָעֳלוֹ׃</w:t>
      </w:r>
    </w:p>
    <w:p w14:paraId="6082764D" w14:textId="6575A40B" w:rsidR="00FA6723" w:rsidRPr="00646D10" w:rsidRDefault="00EA26FF" w:rsidP="00FA6723">
      <w:pPr>
        <w:pStyle w:val="ae"/>
        <w:rPr>
          <w:color w:val="auto"/>
          <w:sz w:val="32"/>
          <w:szCs w:val="32"/>
        </w:rPr>
      </w:pPr>
      <w:r w:rsidRPr="00646D10">
        <w:rPr>
          <w:color w:val="auto"/>
          <w:sz w:val="32"/>
          <w:szCs w:val="32"/>
        </w:rPr>
        <w:t>кээвэд ишаф цэль ухсахир екавэ фаал</w:t>
      </w:r>
      <w:r w:rsidR="00444760" w:rsidRPr="00646D10">
        <w:rPr>
          <w:color w:val="auto"/>
          <w:sz w:val="32"/>
          <w:szCs w:val="32"/>
        </w:rPr>
        <w:t>о</w:t>
      </w:r>
    </w:p>
    <w:p w14:paraId="08014C28" w14:textId="4E71E11A" w:rsidR="00FA6723" w:rsidRPr="00646D10" w:rsidRDefault="00FA6723" w:rsidP="00FA6723">
      <w:pPr>
        <w:pStyle w:val="af0"/>
        <w:rPr>
          <w:color w:val="auto"/>
          <w:sz w:val="32"/>
          <w:szCs w:val="32"/>
        </w:rPr>
      </w:pPr>
      <w:r w:rsidRPr="00646D10">
        <w:rPr>
          <w:color w:val="auto"/>
          <w:sz w:val="32"/>
          <w:szCs w:val="32"/>
        </w:rPr>
        <w:t>2. Точно так же, как работник ждёт тени</w:t>
      </w:r>
      <w:r w:rsidR="00444760" w:rsidRPr="00646D10">
        <w:rPr>
          <w:color w:val="auto"/>
          <w:sz w:val="32"/>
          <w:szCs w:val="32"/>
        </w:rPr>
        <w:t>,</w:t>
      </w:r>
      <w:r w:rsidRPr="00646D10">
        <w:rPr>
          <w:color w:val="auto"/>
          <w:sz w:val="32"/>
          <w:szCs w:val="32"/>
        </w:rPr>
        <w:t xml:space="preserve"> </w:t>
      </w:r>
      <w:r w:rsidR="00444760" w:rsidRPr="00646D10">
        <w:rPr>
          <w:color w:val="auto"/>
          <w:sz w:val="32"/>
          <w:szCs w:val="32"/>
        </w:rPr>
        <w:t>н</w:t>
      </w:r>
      <w:r w:rsidRPr="00646D10">
        <w:rPr>
          <w:color w:val="auto"/>
          <w:sz w:val="32"/>
          <w:szCs w:val="32"/>
        </w:rPr>
        <w:t>аёмник, которого наняли на выполнение определённой работы, ждёт</w:t>
      </w:r>
      <w:r w:rsidR="00404158" w:rsidRPr="00646D10">
        <w:rPr>
          <w:color w:val="auto"/>
          <w:sz w:val="32"/>
          <w:szCs w:val="32"/>
        </w:rPr>
        <w:t>,</w:t>
      </w:r>
      <w:r w:rsidRPr="00646D10">
        <w:rPr>
          <w:color w:val="auto"/>
          <w:sz w:val="32"/>
          <w:szCs w:val="32"/>
        </w:rPr>
        <w:t xml:space="preserve"> пока он эту работу закончит.</w:t>
      </w:r>
    </w:p>
    <w:p w14:paraId="34D34863" w14:textId="77777777" w:rsidR="00FA6723" w:rsidRPr="00646D10" w:rsidRDefault="00FA6723" w:rsidP="00FA6723">
      <w:pPr>
        <w:contextualSpacing/>
        <w:mirrorIndents/>
        <w:rPr>
          <w:color w:val="auto"/>
          <w:sz w:val="28"/>
          <w:szCs w:val="28"/>
        </w:rPr>
      </w:pPr>
    </w:p>
    <w:p w14:paraId="288CDE19" w14:textId="01D577B8" w:rsidR="00FA6723" w:rsidRPr="00646D10" w:rsidRDefault="00FA6723" w:rsidP="00FA6723">
      <w:pPr>
        <w:rPr>
          <w:color w:val="auto"/>
          <w:sz w:val="28"/>
          <w:szCs w:val="28"/>
        </w:rPr>
      </w:pPr>
      <w:r w:rsidRPr="00646D10">
        <w:rPr>
          <w:color w:val="auto"/>
          <w:sz w:val="28"/>
          <w:szCs w:val="28"/>
        </w:rPr>
        <w:t xml:space="preserve">Работник ждёт перерыва обеденного, чтобы попить кефирчика, или вечера, чтобы отдохнуть, а потом поспать. Наёмник, которого наняли на выполнение определённой работы, </w:t>
      </w:r>
      <w:r w:rsidRPr="00646D10">
        <w:rPr>
          <w:color w:val="auto"/>
          <w:sz w:val="28"/>
          <w:szCs w:val="28"/>
        </w:rPr>
        <w:lastRenderedPageBreak/>
        <w:t>ждёт пока он эту работу закончит. То есть любой работник ждёт, когда его работа закончится, чтобы отдохнуть.</w:t>
      </w:r>
    </w:p>
    <w:p w14:paraId="3F3140A5" w14:textId="77777777" w:rsidR="00FA6723" w:rsidRPr="00646D10" w:rsidRDefault="00FA6723" w:rsidP="00FA6723">
      <w:pPr>
        <w:contextualSpacing/>
        <w:mirrorIndents/>
        <w:rPr>
          <w:color w:val="auto"/>
          <w:sz w:val="28"/>
          <w:szCs w:val="28"/>
        </w:rPr>
      </w:pPr>
    </w:p>
    <w:p w14:paraId="5F89D26E" w14:textId="77777777" w:rsidR="00FA6723" w:rsidRPr="00646D10" w:rsidRDefault="00FA6723" w:rsidP="00FA6723">
      <w:pPr>
        <w:pStyle w:val="ac"/>
        <w:rPr>
          <w:b/>
          <w:bCs/>
          <w:sz w:val="36"/>
          <w:szCs w:val="36"/>
          <w:shd w:val="clear" w:color="auto" w:fill="FFFFFF"/>
        </w:rPr>
      </w:pPr>
      <w:r w:rsidRPr="00646D10">
        <w:rPr>
          <w:bCs/>
          <w:sz w:val="36"/>
          <w:szCs w:val="36"/>
          <w:shd w:val="clear" w:color="auto" w:fill="FFFFFF"/>
        </w:rPr>
        <w:t>כֵּן הָנְחַלְתִּי לִי יַרְחֵי־שָׁוְא וְלֵילוֹת עָמָל מִנּוּ־לִי׃</w:t>
      </w:r>
    </w:p>
    <w:p w14:paraId="455AB3A8" w14:textId="755E7614" w:rsidR="00FA6723" w:rsidRPr="00646D10" w:rsidRDefault="00EA26FF" w:rsidP="00FA6723">
      <w:pPr>
        <w:pStyle w:val="ae"/>
        <w:rPr>
          <w:color w:val="auto"/>
          <w:sz w:val="32"/>
          <w:szCs w:val="32"/>
        </w:rPr>
      </w:pPr>
      <w:r w:rsidRPr="00646D10">
        <w:rPr>
          <w:color w:val="auto"/>
          <w:sz w:val="32"/>
          <w:szCs w:val="32"/>
        </w:rPr>
        <w:t xml:space="preserve">кэн </w:t>
      </w:r>
      <w:r w:rsidRPr="00646D10">
        <w:rPr>
          <w:rStyle w:val="af"/>
          <w:i/>
          <w:color w:val="auto"/>
          <w:sz w:val="32"/>
          <w:szCs w:val="32"/>
          <w:lang w:val="en-US"/>
        </w:rPr>
        <w:t>h</w:t>
      </w:r>
      <w:r w:rsidRPr="00646D10">
        <w:rPr>
          <w:rStyle w:val="af"/>
          <w:i/>
          <w:color w:val="auto"/>
          <w:sz w:val="32"/>
          <w:szCs w:val="32"/>
        </w:rPr>
        <w:t>анхальти ли ярхэй шавэ вэлейлот амаль мину ли</w:t>
      </w:r>
    </w:p>
    <w:p w14:paraId="43AB0AE0" w14:textId="2D5AAA28" w:rsidR="00FA6723" w:rsidRPr="00646D10" w:rsidRDefault="00FA6723" w:rsidP="00FA6723">
      <w:pPr>
        <w:pStyle w:val="af0"/>
        <w:rPr>
          <w:b/>
          <w:bCs/>
          <w:color w:val="auto"/>
          <w:sz w:val="32"/>
          <w:szCs w:val="32"/>
        </w:rPr>
      </w:pPr>
      <w:r w:rsidRPr="00646D10">
        <w:rPr>
          <w:color w:val="auto"/>
          <w:sz w:val="32"/>
          <w:szCs w:val="32"/>
        </w:rPr>
        <w:t>3. Мне же достались в долю пустые ночи</w:t>
      </w:r>
      <w:r w:rsidR="00444760" w:rsidRPr="00646D10">
        <w:rPr>
          <w:color w:val="auto"/>
          <w:sz w:val="32"/>
          <w:szCs w:val="32"/>
        </w:rPr>
        <w:t>,</w:t>
      </w:r>
      <w:r w:rsidRPr="00646D10">
        <w:rPr>
          <w:color w:val="auto"/>
          <w:sz w:val="32"/>
          <w:szCs w:val="32"/>
        </w:rPr>
        <w:t xml:space="preserve"> и ночи скорби отсчитаны мне.</w:t>
      </w:r>
    </w:p>
    <w:p w14:paraId="13CCFADC" w14:textId="77777777" w:rsidR="00FA6723" w:rsidRPr="00646D10" w:rsidRDefault="00FA6723" w:rsidP="00EB3850">
      <w:pPr>
        <w:rPr>
          <w:color w:val="auto"/>
          <w:sz w:val="28"/>
          <w:szCs w:val="28"/>
        </w:rPr>
      </w:pPr>
    </w:p>
    <w:p w14:paraId="39C08856" w14:textId="576E82C9" w:rsidR="00FA6723" w:rsidRPr="00646D10" w:rsidRDefault="00FA6723" w:rsidP="00EB3850">
      <w:pPr>
        <w:rPr>
          <w:color w:val="auto"/>
          <w:sz w:val="28"/>
          <w:szCs w:val="28"/>
        </w:rPr>
      </w:pPr>
      <w:r w:rsidRPr="00646D10">
        <w:rPr>
          <w:color w:val="auto"/>
          <w:sz w:val="28"/>
          <w:szCs w:val="28"/>
        </w:rPr>
        <w:t xml:space="preserve">Слово </w:t>
      </w:r>
      <w:r w:rsidRPr="00646D10">
        <w:rPr>
          <w:rStyle w:val="af"/>
          <w:color w:val="auto"/>
          <w:sz w:val="28"/>
          <w:szCs w:val="28"/>
        </w:rPr>
        <w:t>йореах</w:t>
      </w:r>
      <w:r w:rsidRPr="00646D10">
        <w:rPr>
          <w:color w:val="auto"/>
          <w:sz w:val="28"/>
          <w:szCs w:val="28"/>
        </w:rPr>
        <w:t xml:space="preserve"> означает </w:t>
      </w:r>
      <w:r w:rsidRPr="00646D10">
        <w:rPr>
          <w:rStyle w:val="af1"/>
          <w:color w:val="auto"/>
          <w:sz w:val="28"/>
          <w:szCs w:val="28"/>
        </w:rPr>
        <w:t>месяц</w:t>
      </w:r>
      <w:r w:rsidRPr="00646D10">
        <w:rPr>
          <w:color w:val="auto"/>
          <w:sz w:val="28"/>
          <w:szCs w:val="28"/>
        </w:rPr>
        <w:t xml:space="preserve">, </w:t>
      </w:r>
      <w:r w:rsidR="00444760" w:rsidRPr="00646D10">
        <w:rPr>
          <w:color w:val="auto"/>
          <w:sz w:val="28"/>
          <w:szCs w:val="28"/>
        </w:rPr>
        <w:t xml:space="preserve">как </w:t>
      </w:r>
      <w:r w:rsidRPr="00646D10">
        <w:rPr>
          <w:color w:val="auto"/>
          <w:sz w:val="28"/>
          <w:szCs w:val="28"/>
        </w:rPr>
        <w:t>Луна, месяц, как период года, и может означать время суток, когда «правит» месяц, то есть ночь. И в данном случае, скорее всего</w:t>
      </w:r>
      <w:r w:rsidR="00444760" w:rsidRPr="00646D10">
        <w:rPr>
          <w:color w:val="auto"/>
          <w:sz w:val="28"/>
          <w:szCs w:val="28"/>
        </w:rPr>
        <w:t>,</w:t>
      </w:r>
      <w:r w:rsidRPr="00646D10">
        <w:rPr>
          <w:color w:val="auto"/>
          <w:sz w:val="28"/>
          <w:szCs w:val="28"/>
        </w:rPr>
        <w:t xml:space="preserve"> в последнем значении, то есть ночи. </w:t>
      </w:r>
      <w:r w:rsidRPr="00646D10">
        <w:rPr>
          <w:rStyle w:val="af1"/>
          <w:color w:val="auto"/>
          <w:sz w:val="28"/>
          <w:szCs w:val="28"/>
        </w:rPr>
        <w:t>Мне же достались пустые ночи</w:t>
      </w:r>
      <w:r w:rsidRPr="00646D10">
        <w:rPr>
          <w:color w:val="auto"/>
          <w:sz w:val="28"/>
          <w:szCs w:val="28"/>
        </w:rPr>
        <w:t xml:space="preserve">. </w:t>
      </w:r>
      <w:r w:rsidR="00444760" w:rsidRPr="00646D10">
        <w:rPr>
          <w:rStyle w:val="af"/>
          <w:iCs/>
          <w:color w:val="auto"/>
          <w:sz w:val="28"/>
          <w:szCs w:val="28"/>
        </w:rPr>
        <w:t>Вэлейлот амаль мину ли</w:t>
      </w:r>
      <w:r w:rsidR="00F14A03" w:rsidRPr="00646D10">
        <w:rPr>
          <w:iCs/>
          <w:color w:val="auto"/>
          <w:sz w:val="28"/>
          <w:szCs w:val="28"/>
        </w:rPr>
        <w:t xml:space="preserve"> – </w:t>
      </w:r>
      <w:r w:rsidR="009F0D2A" w:rsidRPr="00646D10">
        <w:rPr>
          <w:i/>
          <w:color w:val="auto"/>
          <w:sz w:val="28"/>
          <w:szCs w:val="28"/>
        </w:rPr>
        <w:t>и</w:t>
      </w:r>
      <w:r w:rsidRPr="00646D10">
        <w:rPr>
          <w:rStyle w:val="af1"/>
          <w:i w:val="0"/>
          <w:color w:val="auto"/>
          <w:sz w:val="28"/>
          <w:szCs w:val="28"/>
        </w:rPr>
        <w:t xml:space="preserve"> </w:t>
      </w:r>
      <w:r w:rsidRPr="00646D10">
        <w:rPr>
          <w:rStyle w:val="af1"/>
          <w:color w:val="auto"/>
          <w:sz w:val="28"/>
          <w:szCs w:val="28"/>
        </w:rPr>
        <w:t>ночи скорби отсчитаны мне.</w:t>
      </w:r>
      <w:r w:rsidRPr="00646D10">
        <w:rPr>
          <w:color w:val="auto"/>
          <w:sz w:val="28"/>
          <w:szCs w:val="28"/>
        </w:rPr>
        <w:t xml:space="preserve"> То есть любой работник ждёт, когда бы ему отдохнуть, когда бы ему поспать. Если так, как Элифаз говорит, то вот мы трудимся</w:t>
      </w:r>
      <w:r w:rsidR="00444760" w:rsidRPr="00646D10">
        <w:rPr>
          <w:color w:val="auto"/>
          <w:sz w:val="28"/>
          <w:szCs w:val="28"/>
        </w:rPr>
        <w:t>,</w:t>
      </w:r>
      <w:r w:rsidRPr="00646D10">
        <w:rPr>
          <w:color w:val="auto"/>
          <w:sz w:val="28"/>
          <w:szCs w:val="28"/>
        </w:rPr>
        <w:t xml:space="preserve"> для того чтобы отдыхать, но мне достались ночи такие, что я и ночью не могу отдохнуть. Что-то в этой схеме Элифаза</w:t>
      </w:r>
      <w:r w:rsidR="00444760" w:rsidRPr="00646D10">
        <w:rPr>
          <w:color w:val="auto"/>
          <w:sz w:val="28"/>
          <w:szCs w:val="28"/>
        </w:rPr>
        <w:t xml:space="preserve"> </w:t>
      </w:r>
      <w:r w:rsidRPr="00646D10">
        <w:rPr>
          <w:color w:val="auto"/>
          <w:sz w:val="28"/>
          <w:szCs w:val="28"/>
        </w:rPr>
        <w:t>не так.</w:t>
      </w:r>
    </w:p>
    <w:p w14:paraId="2A3B30D9" w14:textId="77777777" w:rsidR="00FA6723" w:rsidRPr="00646D10" w:rsidRDefault="00FA6723" w:rsidP="00EB3850">
      <w:pPr>
        <w:rPr>
          <w:color w:val="auto"/>
          <w:sz w:val="28"/>
          <w:szCs w:val="28"/>
        </w:rPr>
      </w:pPr>
    </w:p>
    <w:p w14:paraId="3BCDB3FF" w14:textId="77777777" w:rsidR="00FA6723" w:rsidRPr="00646D10" w:rsidRDefault="00FA6723" w:rsidP="00FA6723">
      <w:pPr>
        <w:pStyle w:val="ac"/>
        <w:rPr>
          <w:b/>
          <w:bCs/>
          <w:sz w:val="36"/>
          <w:szCs w:val="36"/>
          <w:shd w:val="clear" w:color="auto" w:fill="FFFFFF"/>
        </w:rPr>
      </w:pPr>
      <w:r w:rsidRPr="00646D10">
        <w:rPr>
          <w:bCs/>
          <w:sz w:val="36"/>
          <w:szCs w:val="36"/>
          <w:shd w:val="clear" w:color="auto" w:fill="FFFFFF"/>
        </w:rPr>
        <w:t>אִם־שָׁכַבְתִּי וְאָמַרְתִּי מָתַי אָקוּם וּמִדַּד־עָרֶב וְשָׂבַעְתִּי נְדֻדִים עֲדֵי־נָשֶׁף׃</w:t>
      </w:r>
    </w:p>
    <w:p w14:paraId="5D7F1C32" w14:textId="20EF0BE2" w:rsidR="00FA6723" w:rsidRPr="00646D10" w:rsidRDefault="00EA26FF" w:rsidP="00FA6723">
      <w:pPr>
        <w:pStyle w:val="ae"/>
        <w:rPr>
          <w:color w:val="auto"/>
          <w:sz w:val="32"/>
          <w:szCs w:val="32"/>
        </w:rPr>
      </w:pPr>
      <w:r w:rsidRPr="00646D10">
        <w:rPr>
          <w:color w:val="auto"/>
          <w:sz w:val="32"/>
          <w:szCs w:val="32"/>
        </w:rPr>
        <w:t>им шахавти вэамарти матай акум умидад арэв вэсавати</w:t>
      </w:r>
      <w:r w:rsidR="00444760" w:rsidRPr="00646D10">
        <w:rPr>
          <w:color w:val="auto"/>
          <w:sz w:val="32"/>
          <w:szCs w:val="32"/>
        </w:rPr>
        <w:t xml:space="preserve"> </w:t>
      </w:r>
      <w:r w:rsidRPr="00646D10">
        <w:rPr>
          <w:color w:val="auto"/>
          <w:sz w:val="32"/>
          <w:szCs w:val="32"/>
        </w:rPr>
        <w:t>нэдудим адэй нашэф</w:t>
      </w:r>
    </w:p>
    <w:p w14:paraId="70698CD8" w14:textId="2256C821" w:rsidR="00FA6723" w:rsidRPr="00646D10" w:rsidRDefault="00FA6723" w:rsidP="00FA6723">
      <w:pPr>
        <w:pStyle w:val="af0"/>
        <w:rPr>
          <w:color w:val="auto"/>
          <w:sz w:val="32"/>
          <w:szCs w:val="32"/>
        </w:rPr>
      </w:pPr>
      <w:r w:rsidRPr="00646D10">
        <w:rPr>
          <w:color w:val="auto"/>
          <w:sz w:val="32"/>
          <w:szCs w:val="32"/>
        </w:rPr>
        <w:t>4. Если я ложусь, я говорю: «Когда встану?»</w:t>
      </w:r>
      <w:r w:rsidR="009F0D2A" w:rsidRPr="00646D10">
        <w:rPr>
          <w:color w:val="auto"/>
          <w:sz w:val="32"/>
          <w:szCs w:val="32"/>
        </w:rPr>
        <w:t>.</w:t>
      </w:r>
      <w:r w:rsidRPr="00646D10">
        <w:rPr>
          <w:color w:val="auto"/>
          <w:sz w:val="32"/>
          <w:szCs w:val="32"/>
        </w:rPr>
        <w:t xml:space="preserve"> </w:t>
      </w:r>
      <w:r w:rsidR="00444760" w:rsidRPr="00646D10">
        <w:rPr>
          <w:color w:val="auto"/>
          <w:sz w:val="32"/>
          <w:szCs w:val="32"/>
        </w:rPr>
        <w:t>И</w:t>
      </w:r>
      <w:r w:rsidRPr="00646D10">
        <w:rPr>
          <w:color w:val="auto"/>
          <w:sz w:val="32"/>
          <w:szCs w:val="32"/>
        </w:rPr>
        <w:t xml:space="preserve"> вороченьем вечером я насытился, и бессонницей до рассвета. </w:t>
      </w:r>
    </w:p>
    <w:p w14:paraId="1C4D1CC7" w14:textId="77777777" w:rsidR="00FA6723" w:rsidRPr="00646D10" w:rsidRDefault="00FA6723" w:rsidP="00FA6723">
      <w:pPr>
        <w:contextualSpacing/>
        <w:mirrorIndents/>
        <w:rPr>
          <w:color w:val="auto"/>
          <w:sz w:val="28"/>
          <w:szCs w:val="28"/>
        </w:rPr>
      </w:pPr>
    </w:p>
    <w:p w14:paraId="5555BDC2" w14:textId="24C57686" w:rsidR="00FA6723" w:rsidRPr="00646D10" w:rsidRDefault="00FA6723" w:rsidP="00FA6723">
      <w:pPr>
        <w:rPr>
          <w:color w:val="auto"/>
          <w:sz w:val="28"/>
          <w:szCs w:val="28"/>
        </w:rPr>
      </w:pPr>
      <w:r w:rsidRPr="00646D10">
        <w:rPr>
          <w:color w:val="auto"/>
          <w:sz w:val="28"/>
          <w:szCs w:val="28"/>
        </w:rPr>
        <w:t>Я, к сожалению, сам знаю, что такое бессонница</w:t>
      </w:r>
      <w:r w:rsidR="009F0D2A" w:rsidRPr="00646D10">
        <w:rPr>
          <w:color w:val="auto"/>
          <w:sz w:val="28"/>
          <w:szCs w:val="28"/>
        </w:rPr>
        <w:t>. Э</w:t>
      </w:r>
      <w:r w:rsidRPr="00646D10">
        <w:rPr>
          <w:color w:val="auto"/>
          <w:sz w:val="28"/>
          <w:szCs w:val="28"/>
        </w:rPr>
        <w:t>то действительно ожидание того, когда же наступит утро. Иов</w:t>
      </w:r>
      <w:r w:rsidR="00444760" w:rsidRPr="00646D10">
        <w:rPr>
          <w:color w:val="auto"/>
          <w:sz w:val="28"/>
          <w:szCs w:val="28"/>
        </w:rPr>
        <w:t xml:space="preserve"> здесь</w:t>
      </w:r>
      <w:r w:rsidRPr="00646D10">
        <w:rPr>
          <w:color w:val="auto"/>
          <w:sz w:val="28"/>
          <w:szCs w:val="28"/>
        </w:rPr>
        <w:t xml:space="preserve"> рассматривает схему Элифаза и говорит: </w:t>
      </w:r>
      <w:r w:rsidR="00444760" w:rsidRPr="00646D10">
        <w:rPr>
          <w:color w:val="auto"/>
          <w:sz w:val="28"/>
          <w:szCs w:val="28"/>
        </w:rPr>
        <w:t>«Е</w:t>
      </w:r>
      <w:r w:rsidRPr="00646D10">
        <w:rPr>
          <w:color w:val="auto"/>
          <w:sz w:val="28"/>
          <w:szCs w:val="28"/>
        </w:rPr>
        <w:t>сли так, как говорит Элифаз, то нужно же предусмотреть время отдыха. Если мы все рабы и работники, почему же эта схема не работает в отношении меня? Почему я ночью не отдыхаю?</w:t>
      </w:r>
      <w:r w:rsidR="00444760" w:rsidRPr="00646D10">
        <w:rPr>
          <w:color w:val="auto"/>
          <w:sz w:val="28"/>
          <w:szCs w:val="28"/>
        </w:rPr>
        <w:t>»</w:t>
      </w:r>
      <w:r w:rsidRPr="00646D10">
        <w:rPr>
          <w:color w:val="auto"/>
          <w:sz w:val="28"/>
          <w:szCs w:val="28"/>
        </w:rPr>
        <w:t xml:space="preserve"> </w:t>
      </w:r>
    </w:p>
    <w:p w14:paraId="555D8F8C" w14:textId="77777777" w:rsidR="00FA6723" w:rsidRPr="00646D10" w:rsidRDefault="00FA6723" w:rsidP="00FA6723">
      <w:pPr>
        <w:pStyle w:val="ac"/>
        <w:rPr>
          <w:sz w:val="36"/>
          <w:szCs w:val="36"/>
          <w:shd w:val="clear" w:color="auto" w:fill="FFFFFF"/>
        </w:rPr>
      </w:pPr>
    </w:p>
    <w:p w14:paraId="0158C00F" w14:textId="77777777" w:rsidR="00FA6723" w:rsidRPr="00646D10" w:rsidRDefault="00FA6723" w:rsidP="00FA6723">
      <w:pPr>
        <w:pStyle w:val="ac"/>
        <w:rPr>
          <w:b/>
          <w:bCs/>
          <w:sz w:val="36"/>
          <w:szCs w:val="36"/>
        </w:rPr>
      </w:pPr>
      <w:r w:rsidRPr="00646D10">
        <w:rPr>
          <w:bCs/>
          <w:sz w:val="36"/>
          <w:szCs w:val="36"/>
          <w:shd w:val="clear" w:color="auto" w:fill="FFFFFF"/>
        </w:rPr>
        <w:t>לָבַשׁ בְּשָׂרִי רִמָּה וְגִישׁ (וְגוּשׁ) עָפָר עוֹרִי רָגַע וַיִּמָּאֵס׃</w:t>
      </w:r>
    </w:p>
    <w:p w14:paraId="44CCBCE4" w14:textId="43E4CBDD" w:rsidR="00FA6723" w:rsidRPr="00646D10" w:rsidRDefault="00EA26FF" w:rsidP="00FA6723">
      <w:pPr>
        <w:pStyle w:val="ae"/>
        <w:rPr>
          <w:color w:val="auto"/>
          <w:sz w:val="32"/>
          <w:szCs w:val="32"/>
        </w:rPr>
      </w:pPr>
      <w:r w:rsidRPr="00646D10">
        <w:rPr>
          <w:color w:val="auto"/>
          <w:sz w:val="32"/>
          <w:szCs w:val="32"/>
        </w:rPr>
        <w:t>ляваш бсари рима вэгиш (вэгуш) афар ори рага ваимаэс</w:t>
      </w:r>
    </w:p>
    <w:p w14:paraId="7D774E91" w14:textId="77777777" w:rsidR="00FA6723" w:rsidRPr="00646D10" w:rsidRDefault="00FA6723" w:rsidP="00FA6723">
      <w:pPr>
        <w:pStyle w:val="af0"/>
        <w:rPr>
          <w:color w:val="auto"/>
          <w:sz w:val="32"/>
          <w:szCs w:val="32"/>
        </w:rPr>
      </w:pPr>
      <w:r w:rsidRPr="00646D10">
        <w:rPr>
          <w:color w:val="auto"/>
          <w:sz w:val="32"/>
          <w:szCs w:val="32"/>
        </w:rPr>
        <w:t xml:space="preserve">5. Плоть моя покрыта червячками, а там, где нет этих открытых ран с червяками, есть ещё сухие противные мозоли. </w:t>
      </w:r>
    </w:p>
    <w:p w14:paraId="650E10E0" w14:textId="77777777" w:rsidR="00FA6723" w:rsidRPr="00646D10" w:rsidRDefault="00FA6723" w:rsidP="00FA6723">
      <w:pPr>
        <w:pStyle w:val="af0"/>
        <w:rPr>
          <w:color w:val="auto"/>
          <w:sz w:val="32"/>
          <w:szCs w:val="32"/>
        </w:rPr>
      </w:pPr>
    </w:p>
    <w:p w14:paraId="67AA597C" w14:textId="5C2D7577" w:rsidR="00FA6723" w:rsidRPr="00646D10" w:rsidRDefault="00FA6723" w:rsidP="00FA6723">
      <w:pPr>
        <w:rPr>
          <w:color w:val="auto"/>
          <w:sz w:val="28"/>
          <w:szCs w:val="28"/>
        </w:rPr>
      </w:pPr>
      <w:r w:rsidRPr="00646D10">
        <w:rPr>
          <w:color w:val="auto"/>
          <w:sz w:val="28"/>
          <w:szCs w:val="28"/>
        </w:rPr>
        <w:t>В открытой ране часто заводятся червяки</w:t>
      </w:r>
      <w:r w:rsidR="00444760" w:rsidRPr="00646D10">
        <w:rPr>
          <w:color w:val="auto"/>
          <w:sz w:val="28"/>
          <w:szCs w:val="28"/>
        </w:rPr>
        <w:t>.</w:t>
      </w:r>
      <w:r w:rsidRPr="00646D10">
        <w:rPr>
          <w:color w:val="auto"/>
          <w:sz w:val="28"/>
          <w:szCs w:val="28"/>
        </w:rPr>
        <w:t xml:space="preserve"> </w:t>
      </w:r>
      <w:r w:rsidR="00444760" w:rsidRPr="00646D10">
        <w:rPr>
          <w:color w:val="auto"/>
          <w:sz w:val="28"/>
          <w:szCs w:val="28"/>
        </w:rPr>
        <w:t>И</w:t>
      </w:r>
      <w:r w:rsidRPr="00646D10">
        <w:rPr>
          <w:color w:val="auto"/>
          <w:sz w:val="28"/>
          <w:szCs w:val="28"/>
        </w:rPr>
        <w:t xml:space="preserve"> сегодня, </w:t>
      </w:r>
      <w:r w:rsidR="00444760" w:rsidRPr="00646D10">
        <w:rPr>
          <w:color w:val="auto"/>
          <w:sz w:val="28"/>
          <w:szCs w:val="28"/>
        </w:rPr>
        <w:t>с</w:t>
      </w:r>
      <w:r w:rsidRPr="00646D10">
        <w:rPr>
          <w:color w:val="auto"/>
          <w:sz w:val="28"/>
          <w:szCs w:val="28"/>
        </w:rPr>
        <w:t xml:space="preserve">лава Богу, мы уже не знаем этой напасти. И он говорит: </w:t>
      </w:r>
      <w:r w:rsidR="00444760" w:rsidRPr="00646D10">
        <w:rPr>
          <w:color w:val="auto"/>
          <w:sz w:val="28"/>
          <w:szCs w:val="28"/>
        </w:rPr>
        <w:t>«У</w:t>
      </w:r>
      <w:r w:rsidRPr="00646D10">
        <w:rPr>
          <w:color w:val="auto"/>
          <w:sz w:val="28"/>
          <w:szCs w:val="28"/>
        </w:rPr>
        <w:t>тром, когда я просыпаюсь, я нахожу червяков в своей ране. А там, где нет этих открытых ран с червяками, есть ещё сухие противные мозоли</w:t>
      </w:r>
      <w:r w:rsidR="00444760" w:rsidRPr="00646D10">
        <w:rPr>
          <w:color w:val="auto"/>
          <w:sz w:val="28"/>
          <w:szCs w:val="28"/>
        </w:rPr>
        <w:t>»</w:t>
      </w:r>
      <w:r w:rsidRPr="00646D10">
        <w:rPr>
          <w:color w:val="auto"/>
          <w:sz w:val="28"/>
          <w:szCs w:val="28"/>
        </w:rPr>
        <w:t xml:space="preserve">. </w:t>
      </w:r>
    </w:p>
    <w:p w14:paraId="0819567D" w14:textId="77777777" w:rsidR="00581CFE" w:rsidRPr="00646D10" w:rsidRDefault="00581CFE" w:rsidP="00FA6723">
      <w:pPr>
        <w:pStyle w:val="ac"/>
        <w:rPr>
          <w:sz w:val="36"/>
          <w:szCs w:val="36"/>
          <w:rtl/>
        </w:rPr>
      </w:pPr>
    </w:p>
    <w:p w14:paraId="305CC1E3" w14:textId="4F17B61A" w:rsidR="00FA6723" w:rsidRPr="00646D10" w:rsidRDefault="00FA6723" w:rsidP="00BE22A1">
      <w:pPr>
        <w:pStyle w:val="ac"/>
        <w:rPr>
          <w:sz w:val="36"/>
          <w:szCs w:val="36"/>
        </w:rPr>
      </w:pPr>
      <w:r w:rsidRPr="00646D10">
        <w:rPr>
          <w:sz w:val="36"/>
          <w:szCs w:val="36"/>
          <w:rtl/>
        </w:rPr>
        <w:t>יָמַי קַלּוּ מִנִּי־אָרֶג וַיִּכְלוּ בְּאֶפֶס תִּקְוָה׃</w:t>
      </w:r>
    </w:p>
    <w:p w14:paraId="7186ED97" w14:textId="398EEA1F" w:rsidR="00FA6723" w:rsidRPr="00646D10" w:rsidRDefault="00EA26FF" w:rsidP="00FA6723">
      <w:pPr>
        <w:pStyle w:val="ae"/>
        <w:rPr>
          <w:color w:val="auto"/>
          <w:sz w:val="36"/>
          <w:szCs w:val="36"/>
          <w:shd w:val="clear" w:color="auto" w:fill="F5F5DC"/>
        </w:rPr>
      </w:pPr>
      <w:r w:rsidRPr="00646D10">
        <w:rPr>
          <w:color w:val="auto"/>
          <w:sz w:val="32"/>
          <w:szCs w:val="32"/>
        </w:rPr>
        <w:t>ямай калу мини арэг ваихлу бээфэс тиква</w:t>
      </w:r>
    </w:p>
    <w:p w14:paraId="6055A8AC" w14:textId="77777777" w:rsidR="00FA6723" w:rsidRPr="00646D10" w:rsidRDefault="00FA6723" w:rsidP="00404158">
      <w:pPr>
        <w:pStyle w:val="af0"/>
        <w:rPr>
          <w:color w:val="auto"/>
          <w:sz w:val="32"/>
          <w:szCs w:val="32"/>
        </w:rPr>
      </w:pPr>
      <w:r w:rsidRPr="00646D10">
        <w:rPr>
          <w:color w:val="auto"/>
          <w:sz w:val="32"/>
          <w:szCs w:val="32"/>
        </w:rPr>
        <w:t xml:space="preserve">6. Дни мои летают как челнок и кончаются без надежды. </w:t>
      </w:r>
    </w:p>
    <w:p w14:paraId="5134C133" w14:textId="77777777" w:rsidR="00FA6723" w:rsidRPr="00646D10" w:rsidRDefault="00FA6723" w:rsidP="00FA6723">
      <w:pPr>
        <w:contextualSpacing/>
        <w:mirrorIndents/>
        <w:rPr>
          <w:color w:val="auto"/>
          <w:sz w:val="28"/>
          <w:szCs w:val="28"/>
        </w:rPr>
      </w:pPr>
    </w:p>
    <w:p w14:paraId="6FE49EE3" w14:textId="463D159E" w:rsidR="00FA6723" w:rsidRPr="00646D10" w:rsidRDefault="00FA6723" w:rsidP="00FA6723">
      <w:pPr>
        <w:rPr>
          <w:color w:val="auto"/>
          <w:sz w:val="28"/>
          <w:szCs w:val="28"/>
        </w:rPr>
      </w:pPr>
      <w:r w:rsidRPr="00646D10">
        <w:rPr>
          <w:color w:val="auto"/>
          <w:sz w:val="28"/>
          <w:szCs w:val="28"/>
        </w:rPr>
        <w:t xml:space="preserve">Слово надежда </w:t>
      </w:r>
      <w:r w:rsidR="00444760" w:rsidRPr="00646D10">
        <w:rPr>
          <w:color w:val="auto"/>
          <w:sz w:val="28"/>
          <w:szCs w:val="28"/>
        </w:rPr>
        <w:t>(</w:t>
      </w:r>
      <w:r w:rsidRPr="00646D10">
        <w:rPr>
          <w:rStyle w:val="af"/>
          <w:color w:val="auto"/>
          <w:sz w:val="28"/>
          <w:szCs w:val="28"/>
        </w:rPr>
        <w:t>тиква</w:t>
      </w:r>
      <w:r w:rsidR="00444760" w:rsidRPr="00646D10">
        <w:rPr>
          <w:rStyle w:val="af"/>
          <w:color w:val="auto"/>
          <w:sz w:val="28"/>
          <w:szCs w:val="28"/>
        </w:rPr>
        <w:t>)</w:t>
      </w:r>
      <w:r w:rsidRPr="00646D10">
        <w:rPr>
          <w:color w:val="auto"/>
          <w:sz w:val="28"/>
          <w:szCs w:val="28"/>
        </w:rPr>
        <w:t xml:space="preserve"> на иврите имеет второе значение </w:t>
      </w:r>
      <w:r w:rsidR="00444760" w:rsidRPr="00646D10">
        <w:rPr>
          <w:color w:val="auto"/>
          <w:sz w:val="28"/>
          <w:szCs w:val="28"/>
        </w:rPr>
        <w:t>–</w:t>
      </w:r>
      <w:r w:rsidRPr="00646D10">
        <w:rPr>
          <w:color w:val="auto"/>
          <w:sz w:val="28"/>
          <w:szCs w:val="28"/>
        </w:rPr>
        <w:t xml:space="preserve"> </w:t>
      </w:r>
      <w:r w:rsidRPr="00646D10">
        <w:rPr>
          <w:rStyle w:val="af1"/>
          <w:color w:val="auto"/>
          <w:sz w:val="28"/>
          <w:szCs w:val="28"/>
        </w:rPr>
        <w:t>нить.</w:t>
      </w:r>
      <w:r w:rsidRPr="00646D10">
        <w:rPr>
          <w:color w:val="auto"/>
          <w:sz w:val="28"/>
          <w:szCs w:val="28"/>
        </w:rPr>
        <w:t xml:space="preserve"> Нить, которая нас куда-то ведёт, путеводная наша нить. Здесь Иов говорит с иронией</w:t>
      </w:r>
      <w:r w:rsidR="00444760" w:rsidRPr="00646D10">
        <w:rPr>
          <w:color w:val="auto"/>
          <w:sz w:val="28"/>
          <w:szCs w:val="28"/>
        </w:rPr>
        <w:t>:</w:t>
      </w:r>
      <w:r w:rsidRPr="00646D10">
        <w:rPr>
          <w:color w:val="auto"/>
          <w:sz w:val="28"/>
          <w:szCs w:val="28"/>
        </w:rPr>
        <w:t xml:space="preserve"> </w:t>
      </w:r>
      <w:r w:rsidR="00444760" w:rsidRPr="00646D10">
        <w:rPr>
          <w:color w:val="auto"/>
          <w:sz w:val="28"/>
          <w:szCs w:val="28"/>
        </w:rPr>
        <w:t>«К</w:t>
      </w:r>
      <w:r w:rsidRPr="00646D10">
        <w:rPr>
          <w:color w:val="auto"/>
          <w:sz w:val="28"/>
          <w:szCs w:val="28"/>
        </w:rPr>
        <w:t>ак челнок ткацкого станка только без нитки, мотаются мои дни. Они мотаются туда-сюда</w:t>
      </w:r>
      <w:r w:rsidR="00404158" w:rsidRPr="00646D10">
        <w:rPr>
          <w:color w:val="auto"/>
          <w:sz w:val="28"/>
          <w:szCs w:val="28"/>
        </w:rPr>
        <w:t>,</w:t>
      </w:r>
      <w:r w:rsidRPr="00646D10">
        <w:rPr>
          <w:color w:val="auto"/>
          <w:sz w:val="28"/>
          <w:szCs w:val="28"/>
        </w:rPr>
        <w:t xml:space="preserve"> как челнок, только ткани нет</w:t>
      </w:r>
      <w:r w:rsidR="00444760" w:rsidRPr="00646D10">
        <w:rPr>
          <w:color w:val="auto"/>
          <w:sz w:val="28"/>
          <w:szCs w:val="28"/>
        </w:rPr>
        <w:t>»</w:t>
      </w:r>
      <w:r w:rsidRPr="00646D10">
        <w:rPr>
          <w:color w:val="auto"/>
          <w:sz w:val="28"/>
          <w:szCs w:val="28"/>
        </w:rPr>
        <w:t>. И постепенно в седьмом стихе он переходит</w:t>
      </w:r>
      <w:r w:rsidR="00444760" w:rsidRPr="00646D10">
        <w:rPr>
          <w:color w:val="auto"/>
          <w:sz w:val="28"/>
          <w:szCs w:val="28"/>
        </w:rPr>
        <w:t xml:space="preserve"> на</w:t>
      </w:r>
      <w:r w:rsidRPr="00646D10">
        <w:rPr>
          <w:color w:val="auto"/>
          <w:sz w:val="28"/>
          <w:szCs w:val="28"/>
        </w:rPr>
        <w:t xml:space="preserve"> разгов</w:t>
      </w:r>
      <w:r w:rsidR="00444760" w:rsidRPr="00646D10">
        <w:rPr>
          <w:color w:val="auto"/>
          <w:sz w:val="28"/>
          <w:szCs w:val="28"/>
        </w:rPr>
        <w:t>ор</w:t>
      </w:r>
      <w:r w:rsidRPr="00646D10">
        <w:rPr>
          <w:color w:val="auto"/>
          <w:sz w:val="28"/>
          <w:szCs w:val="28"/>
        </w:rPr>
        <w:t xml:space="preserve"> со Всевышним:</w:t>
      </w:r>
    </w:p>
    <w:p w14:paraId="30B050BE" w14:textId="77777777" w:rsidR="00FA6723" w:rsidRPr="00646D10" w:rsidRDefault="00FA6723" w:rsidP="00FA6723">
      <w:pPr>
        <w:contextualSpacing/>
        <w:mirrorIndents/>
        <w:rPr>
          <w:color w:val="auto"/>
          <w:sz w:val="28"/>
          <w:szCs w:val="28"/>
        </w:rPr>
      </w:pPr>
    </w:p>
    <w:p w14:paraId="7716609D" w14:textId="0FCE885D" w:rsidR="00FA6723" w:rsidRPr="00646D10" w:rsidRDefault="00FA6723" w:rsidP="00BE22A1">
      <w:pPr>
        <w:pStyle w:val="ac"/>
        <w:rPr>
          <w:sz w:val="36"/>
          <w:szCs w:val="36"/>
        </w:rPr>
      </w:pPr>
      <w:r w:rsidRPr="00646D10">
        <w:rPr>
          <w:sz w:val="36"/>
          <w:szCs w:val="36"/>
          <w:rtl/>
        </w:rPr>
        <w:t>זְכֹר כִּי־רוּחַ חַיָּי לֹא־תָשׁוּב עֵינִי לִרְאוֹת טוֹב׃</w:t>
      </w:r>
    </w:p>
    <w:p w14:paraId="30854DD7" w14:textId="3073307B" w:rsidR="00FA6723" w:rsidRPr="00646D10" w:rsidRDefault="00EA26FF" w:rsidP="00EA26FF">
      <w:pPr>
        <w:pStyle w:val="ae"/>
        <w:rPr>
          <w:color w:val="auto"/>
          <w:sz w:val="32"/>
          <w:szCs w:val="32"/>
        </w:rPr>
      </w:pPr>
      <w:r w:rsidRPr="00646D10">
        <w:rPr>
          <w:rStyle w:val="af"/>
          <w:i/>
          <w:color w:val="auto"/>
          <w:sz w:val="32"/>
          <w:szCs w:val="32"/>
        </w:rPr>
        <w:t>зхор ки руах хая ло ташув эйни лирот тов</w:t>
      </w:r>
    </w:p>
    <w:p w14:paraId="0507ECAD" w14:textId="45B481EC" w:rsidR="00FA6723" w:rsidRPr="00646D10" w:rsidRDefault="00FA6723" w:rsidP="00FA6723">
      <w:pPr>
        <w:pStyle w:val="af0"/>
        <w:rPr>
          <w:color w:val="auto"/>
          <w:sz w:val="32"/>
          <w:szCs w:val="32"/>
        </w:rPr>
      </w:pPr>
      <w:r w:rsidRPr="00646D10">
        <w:rPr>
          <w:color w:val="auto"/>
          <w:sz w:val="32"/>
          <w:szCs w:val="32"/>
        </w:rPr>
        <w:t>7. Помни, что жизнь моя, как дуновение</w:t>
      </w:r>
      <w:r w:rsidR="00444760" w:rsidRPr="00646D10">
        <w:rPr>
          <w:color w:val="auto"/>
          <w:sz w:val="32"/>
          <w:szCs w:val="32"/>
        </w:rPr>
        <w:t>,</w:t>
      </w:r>
      <w:r w:rsidRPr="00646D10">
        <w:rPr>
          <w:color w:val="auto"/>
          <w:sz w:val="32"/>
          <w:szCs w:val="32"/>
        </w:rPr>
        <w:t xml:space="preserve"> и глаза мои не вернутся ещё раз, чтобы увидеть доброе. </w:t>
      </w:r>
    </w:p>
    <w:p w14:paraId="1C0F6BD6" w14:textId="77777777" w:rsidR="00FA6723" w:rsidRPr="00646D10" w:rsidRDefault="00FA6723" w:rsidP="00FA6723">
      <w:pPr>
        <w:contextualSpacing/>
        <w:mirrorIndents/>
        <w:rPr>
          <w:color w:val="auto"/>
          <w:sz w:val="28"/>
          <w:szCs w:val="28"/>
        </w:rPr>
      </w:pPr>
    </w:p>
    <w:p w14:paraId="16A8B30E" w14:textId="7E731256" w:rsidR="00FA6723" w:rsidRPr="00646D10" w:rsidRDefault="009F0D2A" w:rsidP="00FA6723">
      <w:pPr>
        <w:rPr>
          <w:color w:val="auto"/>
          <w:sz w:val="28"/>
          <w:szCs w:val="28"/>
        </w:rPr>
      </w:pPr>
      <w:r w:rsidRPr="00646D10">
        <w:rPr>
          <w:color w:val="auto"/>
          <w:sz w:val="28"/>
          <w:szCs w:val="28"/>
        </w:rPr>
        <w:lastRenderedPageBreak/>
        <w:t>«</w:t>
      </w:r>
      <w:r w:rsidR="00FA6723" w:rsidRPr="00646D10">
        <w:rPr>
          <w:color w:val="auto"/>
          <w:sz w:val="28"/>
          <w:szCs w:val="28"/>
        </w:rPr>
        <w:t>Если говорить о какой-то надежде, о том, что мне ещё что-то воздастся</w:t>
      </w:r>
      <w:r w:rsidR="00444760" w:rsidRPr="00646D10">
        <w:rPr>
          <w:color w:val="auto"/>
          <w:sz w:val="28"/>
          <w:szCs w:val="28"/>
        </w:rPr>
        <w:t>,</w:t>
      </w:r>
      <w:r w:rsidR="00FA6723" w:rsidRPr="00646D10">
        <w:rPr>
          <w:color w:val="auto"/>
          <w:sz w:val="28"/>
          <w:szCs w:val="28"/>
        </w:rPr>
        <w:t xml:space="preserve"> то когда? Дни мои пролетают, жизнь моя кончается</w:t>
      </w:r>
      <w:r w:rsidRPr="00646D10">
        <w:rPr>
          <w:color w:val="auto"/>
          <w:sz w:val="28"/>
          <w:szCs w:val="28"/>
        </w:rPr>
        <w:t>»</w:t>
      </w:r>
      <w:r w:rsidR="00FA6723" w:rsidRPr="00646D10">
        <w:rPr>
          <w:color w:val="auto"/>
          <w:sz w:val="28"/>
          <w:szCs w:val="28"/>
        </w:rPr>
        <w:t xml:space="preserve">. </w:t>
      </w:r>
    </w:p>
    <w:p w14:paraId="60E9F068" w14:textId="77777777" w:rsidR="00FA6723" w:rsidRPr="00646D10" w:rsidRDefault="00FA6723" w:rsidP="00FA6723">
      <w:pPr>
        <w:pStyle w:val="ac"/>
        <w:rPr>
          <w:sz w:val="36"/>
          <w:szCs w:val="36"/>
        </w:rPr>
      </w:pPr>
    </w:p>
    <w:p w14:paraId="09B8BB33" w14:textId="77777777" w:rsidR="00FA6723" w:rsidRPr="00646D10" w:rsidRDefault="00FA6723" w:rsidP="00FA6723">
      <w:pPr>
        <w:pStyle w:val="ac"/>
        <w:rPr>
          <w:b/>
          <w:bCs/>
          <w:sz w:val="36"/>
          <w:szCs w:val="36"/>
        </w:rPr>
      </w:pPr>
      <w:r w:rsidRPr="00646D10">
        <w:rPr>
          <w:bCs/>
          <w:sz w:val="36"/>
          <w:szCs w:val="36"/>
        </w:rPr>
        <w:t>לֹא־תְשׁוּרֵנִי עֵין רֹאִי עֵינֶיךָ בִּי וְאֵינֶנִּי׃</w:t>
      </w:r>
    </w:p>
    <w:p w14:paraId="0EF238D8" w14:textId="1EB39CB1" w:rsidR="00FA6723" w:rsidRPr="00646D10" w:rsidRDefault="00EA26FF" w:rsidP="00EA26FF">
      <w:pPr>
        <w:pStyle w:val="ae"/>
        <w:rPr>
          <w:color w:val="auto"/>
          <w:sz w:val="32"/>
          <w:szCs w:val="32"/>
        </w:rPr>
      </w:pPr>
      <w:r w:rsidRPr="00646D10">
        <w:rPr>
          <w:color w:val="auto"/>
          <w:sz w:val="32"/>
          <w:szCs w:val="32"/>
        </w:rPr>
        <w:t xml:space="preserve">ло тшурэни эйн рои </w:t>
      </w:r>
      <w:r w:rsidR="00D93844" w:rsidRPr="00646D10">
        <w:rPr>
          <w:color w:val="auto"/>
          <w:sz w:val="32"/>
          <w:szCs w:val="32"/>
        </w:rPr>
        <w:t>эйнэха би вээйнэни</w:t>
      </w:r>
    </w:p>
    <w:p w14:paraId="7D7B7B79" w14:textId="77777777" w:rsidR="00FA6723" w:rsidRPr="00646D10" w:rsidRDefault="00FA6723" w:rsidP="00795C90">
      <w:pPr>
        <w:pStyle w:val="af0"/>
        <w:rPr>
          <w:color w:val="auto"/>
          <w:sz w:val="32"/>
          <w:szCs w:val="32"/>
        </w:rPr>
      </w:pPr>
      <w:r w:rsidRPr="00646D10">
        <w:rPr>
          <w:rStyle w:val="af1"/>
          <w:i/>
          <w:color w:val="auto"/>
          <w:sz w:val="32"/>
          <w:szCs w:val="32"/>
        </w:rPr>
        <w:t>8. Никто меня больше не увидит</w:t>
      </w:r>
      <w:r w:rsidRPr="00646D10">
        <w:rPr>
          <w:color w:val="auto"/>
          <w:sz w:val="32"/>
          <w:szCs w:val="32"/>
        </w:rPr>
        <w:t xml:space="preserve">. </w:t>
      </w:r>
    </w:p>
    <w:p w14:paraId="053CDC54" w14:textId="77777777" w:rsidR="00FA6723" w:rsidRPr="00646D10" w:rsidRDefault="00FA6723" w:rsidP="00FA6723">
      <w:pPr>
        <w:contextualSpacing/>
        <w:mirrorIndents/>
        <w:rPr>
          <w:color w:val="auto"/>
          <w:sz w:val="28"/>
          <w:szCs w:val="28"/>
        </w:rPr>
      </w:pPr>
    </w:p>
    <w:p w14:paraId="0ADD304D" w14:textId="7CE1BE5E" w:rsidR="00FA6723" w:rsidRPr="00646D10" w:rsidRDefault="00FA6723" w:rsidP="00FA6723">
      <w:pPr>
        <w:rPr>
          <w:color w:val="auto"/>
          <w:sz w:val="28"/>
          <w:szCs w:val="28"/>
        </w:rPr>
      </w:pPr>
      <w:r w:rsidRPr="00646D10">
        <w:rPr>
          <w:color w:val="auto"/>
          <w:sz w:val="28"/>
          <w:szCs w:val="28"/>
        </w:rPr>
        <w:t>Иов говорит здесь Всевышнему: «Когда Ты про меня вспомнишь, как там Иов? Ах</w:t>
      </w:r>
      <w:r w:rsidR="002865F8" w:rsidRPr="00646D10">
        <w:rPr>
          <w:color w:val="auto"/>
          <w:sz w:val="28"/>
          <w:szCs w:val="28"/>
        </w:rPr>
        <w:t>,</w:t>
      </w:r>
      <w:r w:rsidRPr="00646D10">
        <w:rPr>
          <w:color w:val="auto"/>
          <w:sz w:val="28"/>
          <w:szCs w:val="28"/>
        </w:rPr>
        <w:t xml:space="preserve"> да»</w:t>
      </w:r>
      <w:r w:rsidR="002865F8" w:rsidRPr="00646D10">
        <w:rPr>
          <w:color w:val="auto"/>
          <w:sz w:val="28"/>
          <w:szCs w:val="28"/>
        </w:rPr>
        <w:t>.</w:t>
      </w:r>
      <w:r w:rsidRPr="00646D10">
        <w:rPr>
          <w:color w:val="auto"/>
          <w:sz w:val="28"/>
          <w:szCs w:val="28"/>
        </w:rPr>
        <w:t xml:space="preserve"> Как сказано часто: </w:t>
      </w:r>
      <w:r w:rsidR="00444760" w:rsidRPr="00646D10">
        <w:rPr>
          <w:color w:val="auto"/>
          <w:sz w:val="28"/>
          <w:szCs w:val="28"/>
        </w:rPr>
        <w:t>«И</w:t>
      </w:r>
      <w:r w:rsidRPr="00646D10">
        <w:rPr>
          <w:color w:val="auto"/>
          <w:sz w:val="28"/>
          <w:szCs w:val="28"/>
        </w:rPr>
        <w:t xml:space="preserve"> вспомнил Господь про Иова, и вспомнил Господь про Ноаха, и вспомнил Господь про Сару</w:t>
      </w:r>
      <w:r w:rsidR="00444760" w:rsidRPr="00646D10">
        <w:rPr>
          <w:color w:val="auto"/>
          <w:sz w:val="28"/>
          <w:szCs w:val="28"/>
        </w:rPr>
        <w:t>»</w:t>
      </w:r>
      <w:r w:rsidRPr="00646D10">
        <w:rPr>
          <w:color w:val="auto"/>
          <w:sz w:val="28"/>
          <w:szCs w:val="28"/>
        </w:rPr>
        <w:t xml:space="preserve">. Иов говорит: «Когда Ты обо мне подумаешь, захочешь меня видеть </w:t>
      </w:r>
      <w:r w:rsidR="00444760" w:rsidRPr="00646D10">
        <w:rPr>
          <w:color w:val="auto"/>
          <w:sz w:val="28"/>
          <w:szCs w:val="28"/>
        </w:rPr>
        <w:t>–</w:t>
      </w:r>
      <w:r w:rsidRPr="00646D10">
        <w:rPr>
          <w:color w:val="auto"/>
          <w:sz w:val="28"/>
          <w:szCs w:val="28"/>
        </w:rPr>
        <w:t xml:space="preserve"> а меня нет». Это, на самом деле, очень большое дерзновение. И мудрецы говорят: </w:t>
      </w:r>
      <w:r w:rsidR="001C5F14" w:rsidRPr="00646D10">
        <w:rPr>
          <w:color w:val="auto"/>
          <w:sz w:val="28"/>
          <w:szCs w:val="28"/>
        </w:rPr>
        <w:t>«П</w:t>
      </w:r>
      <w:r w:rsidRPr="00646D10">
        <w:rPr>
          <w:rStyle w:val="af1"/>
          <w:color w:val="auto"/>
          <w:sz w:val="28"/>
          <w:szCs w:val="28"/>
        </w:rPr>
        <w:t>рах на уста Иова, что Иов так говорит со Всевышним</w:t>
      </w:r>
      <w:r w:rsidR="001C5F14" w:rsidRPr="00646D10">
        <w:rPr>
          <w:rStyle w:val="af1"/>
          <w:color w:val="auto"/>
          <w:sz w:val="28"/>
          <w:szCs w:val="28"/>
        </w:rPr>
        <w:t>»</w:t>
      </w:r>
      <w:r w:rsidRPr="00646D10">
        <w:rPr>
          <w:rStyle w:val="af1"/>
          <w:color w:val="auto"/>
          <w:sz w:val="28"/>
          <w:szCs w:val="28"/>
        </w:rPr>
        <w:t>.</w:t>
      </w:r>
      <w:r w:rsidRPr="00646D10">
        <w:rPr>
          <w:color w:val="auto"/>
          <w:sz w:val="28"/>
          <w:szCs w:val="28"/>
        </w:rPr>
        <w:t xml:space="preserve"> Иов не знает, что</w:t>
      </w:r>
      <w:r w:rsidR="00795C90" w:rsidRPr="00646D10">
        <w:rPr>
          <w:color w:val="auto"/>
          <w:sz w:val="28"/>
          <w:szCs w:val="28"/>
        </w:rPr>
        <w:t>,</w:t>
      </w:r>
      <w:r w:rsidRPr="00646D10">
        <w:rPr>
          <w:color w:val="auto"/>
          <w:sz w:val="28"/>
          <w:szCs w:val="28"/>
        </w:rPr>
        <w:t xml:space="preserve"> на самом деле</w:t>
      </w:r>
      <w:r w:rsidR="00795C90" w:rsidRPr="00646D10">
        <w:rPr>
          <w:color w:val="auto"/>
          <w:sz w:val="28"/>
          <w:szCs w:val="28"/>
        </w:rPr>
        <w:t>,</w:t>
      </w:r>
      <w:r w:rsidRPr="00646D10">
        <w:rPr>
          <w:color w:val="auto"/>
          <w:sz w:val="28"/>
          <w:szCs w:val="28"/>
        </w:rPr>
        <w:t xml:space="preserve"> Всевышний на него смотрит и даже в какой-то степени, мы видим, хвастается им перед обвинителем. Но Иов чувствует любовь Всевышнего, Иов чувствует, что Бог его любит. Здесь есть такое детское, как часто говорят дети: </w:t>
      </w:r>
      <w:r w:rsidR="00D86CE0" w:rsidRPr="00646D10">
        <w:rPr>
          <w:color w:val="auto"/>
          <w:sz w:val="28"/>
          <w:szCs w:val="28"/>
        </w:rPr>
        <w:t>«В</w:t>
      </w:r>
      <w:r w:rsidRPr="00646D10">
        <w:rPr>
          <w:color w:val="auto"/>
          <w:sz w:val="28"/>
          <w:szCs w:val="28"/>
        </w:rPr>
        <w:t>от я умру, вот тогда вы посмотрите, как вы ко мне плохо относились</w:t>
      </w:r>
      <w:r w:rsidR="00D86CE0" w:rsidRPr="00646D10">
        <w:rPr>
          <w:color w:val="auto"/>
          <w:sz w:val="28"/>
          <w:szCs w:val="28"/>
        </w:rPr>
        <w:t>»</w:t>
      </w:r>
      <w:r w:rsidRPr="00646D10">
        <w:rPr>
          <w:color w:val="auto"/>
          <w:sz w:val="28"/>
          <w:szCs w:val="28"/>
        </w:rPr>
        <w:t xml:space="preserve">. И он говорит: </w:t>
      </w:r>
    </w:p>
    <w:p w14:paraId="5240C2A8" w14:textId="77777777" w:rsidR="00581CFE" w:rsidRPr="00646D10" w:rsidRDefault="00581CFE" w:rsidP="00FA6723">
      <w:pPr>
        <w:rPr>
          <w:color w:val="auto"/>
          <w:sz w:val="28"/>
          <w:szCs w:val="28"/>
        </w:rPr>
      </w:pPr>
    </w:p>
    <w:p w14:paraId="6292ACC6" w14:textId="725A96C9" w:rsidR="00FA6723" w:rsidRPr="00646D10" w:rsidRDefault="00FA6723" w:rsidP="00BE22A1">
      <w:pPr>
        <w:pStyle w:val="ac"/>
        <w:rPr>
          <w:sz w:val="36"/>
          <w:szCs w:val="36"/>
        </w:rPr>
      </w:pPr>
      <w:r w:rsidRPr="00646D10">
        <w:rPr>
          <w:sz w:val="36"/>
          <w:szCs w:val="36"/>
          <w:rtl/>
        </w:rPr>
        <w:t>כָּלָה עָנָן וַיֵּלַךְ כֵּן יוֹרֵד שְׁאוֹל לֹא יַעֲלֶה׃</w:t>
      </w:r>
    </w:p>
    <w:p w14:paraId="2FFB079D" w14:textId="185789D1" w:rsidR="00FA6723" w:rsidRPr="00646D10" w:rsidRDefault="00D93844" w:rsidP="00FA6723">
      <w:pPr>
        <w:pStyle w:val="ae"/>
        <w:rPr>
          <w:color w:val="auto"/>
          <w:sz w:val="32"/>
          <w:szCs w:val="32"/>
        </w:rPr>
      </w:pPr>
      <w:r w:rsidRPr="00646D10">
        <w:rPr>
          <w:color w:val="auto"/>
          <w:sz w:val="32"/>
          <w:szCs w:val="32"/>
        </w:rPr>
        <w:t>кала анан ваелах кэн йорэд</w:t>
      </w:r>
      <w:r w:rsidR="00D86CE0" w:rsidRPr="00646D10">
        <w:rPr>
          <w:color w:val="auto"/>
          <w:sz w:val="32"/>
          <w:szCs w:val="32"/>
        </w:rPr>
        <w:t xml:space="preserve"> </w:t>
      </w:r>
      <w:r w:rsidRPr="00646D10">
        <w:rPr>
          <w:color w:val="auto"/>
          <w:sz w:val="32"/>
          <w:szCs w:val="32"/>
        </w:rPr>
        <w:t>шэоль ло яале</w:t>
      </w:r>
    </w:p>
    <w:p w14:paraId="4C5FEA27" w14:textId="413B4B8B" w:rsidR="00FA6723" w:rsidRPr="00646D10" w:rsidRDefault="00FA6723" w:rsidP="00FA6723">
      <w:pPr>
        <w:pStyle w:val="af0"/>
        <w:rPr>
          <w:color w:val="auto"/>
          <w:sz w:val="32"/>
          <w:szCs w:val="32"/>
        </w:rPr>
      </w:pPr>
      <w:r w:rsidRPr="00646D10">
        <w:rPr>
          <w:color w:val="auto"/>
          <w:sz w:val="32"/>
          <w:szCs w:val="32"/>
        </w:rPr>
        <w:t xml:space="preserve">9. Как облачко улетит моя жизнь, как тот, кто спускается в шеол, уже не вернётся. </w:t>
      </w:r>
    </w:p>
    <w:p w14:paraId="16A6A506" w14:textId="77777777" w:rsidR="00FA6723" w:rsidRPr="00646D10" w:rsidRDefault="00FA6723" w:rsidP="00FA6723">
      <w:pPr>
        <w:pStyle w:val="af0"/>
        <w:rPr>
          <w:color w:val="auto"/>
          <w:sz w:val="32"/>
          <w:szCs w:val="32"/>
        </w:rPr>
      </w:pPr>
    </w:p>
    <w:p w14:paraId="12159C44" w14:textId="4C7ED882" w:rsidR="00FA6723" w:rsidRPr="00646D10" w:rsidRDefault="00FA6723" w:rsidP="00FA6723">
      <w:pPr>
        <w:rPr>
          <w:color w:val="auto"/>
          <w:sz w:val="28"/>
          <w:szCs w:val="28"/>
        </w:rPr>
      </w:pPr>
      <w:r w:rsidRPr="00646D10">
        <w:rPr>
          <w:color w:val="auto"/>
          <w:sz w:val="28"/>
          <w:szCs w:val="28"/>
        </w:rPr>
        <w:t>И Давид говорит об этом: «Мой ребёнок ушёл</w:t>
      </w:r>
      <w:r w:rsidR="00795C90" w:rsidRPr="00646D10">
        <w:rPr>
          <w:color w:val="auto"/>
          <w:sz w:val="28"/>
          <w:szCs w:val="28"/>
        </w:rPr>
        <w:t>, и</w:t>
      </w:r>
      <w:r w:rsidRPr="00646D10">
        <w:rPr>
          <w:color w:val="auto"/>
          <w:sz w:val="28"/>
          <w:szCs w:val="28"/>
        </w:rPr>
        <w:t xml:space="preserve"> он не вернётся ко мне</w:t>
      </w:r>
      <w:r w:rsidR="00D86CE0" w:rsidRPr="00646D10">
        <w:rPr>
          <w:color w:val="auto"/>
          <w:sz w:val="28"/>
          <w:szCs w:val="28"/>
        </w:rPr>
        <w:t>.</w:t>
      </w:r>
      <w:r w:rsidRPr="00646D10">
        <w:rPr>
          <w:color w:val="auto"/>
          <w:sz w:val="28"/>
          <w:szCs w:val="28"/>
        </w:rPr>
        <w:t xml:space="preserve"> </w:t>
      </w:r>
      <w:r w:rsidR="00D86CE0" w:rsidRPr="00646D10">
        <w:rPr>
          <w:color w:val="auto"/>
          <w:sz w:val="28"/>
          <w:szCs w:val="28"/>
        </w:rPr>
        <w:t>Т</w:t>
      </w:r>
      <w:r w:rsidRPr="00646D10">
        <w:rPr>
          <w:color w:val="auto"/>
          <w:sz w:val="28"/>
          <w:szCs w:val="28"/>
        </w:rPr>
        <w:t xml:space="preserve">еперь я к нему пойду». Мы сейчас говорим о веровании Иова, о том, во что он верит и как он понимает мироздание. И нужно помнить, что это его личное верование, </w:t>
      </w:r>
      <w:r w:rsidRPr="00646D10">
        <w:rPr>
          <w:color w:val="auto"/>
          <w:sz w:val="28"/>
          <w:szCs w:val="28"/>
        </w:rPr>
        <w:lastRenderedPageBreak/>
        <w:t>необязательно это истина и совсем необязательно строить на этом богословие.</w:t>
      </w:r>
    </w:p>
    <w:p w14:paraId="6218A24F" w14:textId="77777777" w:rsidR="00FA6723" w:rsidRPr="00646D10" w:rsidRDefault="00FA6723" w:rsidP="00FA6723">
      <w:pPr>
        <w:contextualSpacing/>
        <w:mirrorIndents/>
        <w:rPr>
          <w:color w:val="auto"/>
          <w:sz w:val="28"/>
          <w:szCs w:val="28"/>
        </w:rPr>
      </w:pPr>
    </w:p>
    <w:p w14:paraId="6617A715" w14:textId="77777777" w:rsidR="00FA6723" w:rsidRPr="00646D10" w:rsidRDefault="00FA6723" w:rsidP="00FA6723">
      <w:pPr>
        <w:pStyle w:val="ac"/>
        <w:rPr>
          <w:b/>
          <w:bCs/>
          <w:sz w:val="36"/>
          <w:szCs w:val="36"/>
        </w:rPr>
      </w:pPr>
      <w:r w:rsidRPr="00646D10">
        <w:rPr>
          <w:bCs/>
          <w:sz w:val="36"/>
          <w:szCs w:val="36"/>
          <w:shd w:val="clear" w:color="auto" w:fill="FFFFFF"/>
        </w:rPr>
        <w:t>לֹא־יָשׁוּב עוֹד לְבֵיתוֹ וְלֹא־יַכִּירֶנּוּ עוֹד מְקֹמוֹ׃</w:t>
      </w:r>
    </w:p>
    <w:p w14:paraId="3471D088" w14:textId="3E81FB14" w:rsidR="00FA6723" w:rsidRPr="00646D10" w:rsidRDefault="00E219F2" w:rsidP="00FA6723">
      <w:pPr>
        <w:pStyle w:val="ae"/>
        <w:rPr>
          <w:color w:val="auto"/>
          <w:sz w:val="32"/>
          <w:szCs w:val="32"/>
        </w:rPr>
      </w:pPr>
      <w:r w:rsidRPr="00646D10">
        <w:rPr>
          <w:color w:val="auto"/>
          <w:sz w:val="32"/>
          <w:szCs w:val="32"/>
        </w:rPr>
        <w:t xml:space="preserve"> </w:t>
      </w:r>
      <w:r w:rsidR="00D93844" w:rsidRPr="00646D10">
        <w:rPr>
          <w:color w:val="auto"/>
          <w:sz w:val="32"/>
          <w:szCs w:val="32"/>
        </w:rPr>
        <w:t>ло яшув од левэйто вэло якирэну од мкомо</w:t>
      </w:r>
    </w:p>
    <w:p w14:paraId="0D59CD92" w14:textId="2E5DEC04" w:rsidR="00FA6723" w:rsidRPr="00646D10" w:rsidRDefault="00FA6723" w:rsidP="00FA6723">
      <w:pPr>
        <w:pStyle w:val="af0"/>
        <w:rPr>
          <w:color w:val="auto"/>
          <w:sz w:val="32"/>
          <w:szCs w:val="32"/>
        </w:rPr>
      </w:pPr>
      <w:r w:rsidRPr="00646D10">
        <w:rPr>
          <w:color w:val="auto"/>
          <w:sz w:val="32"/>
          <w:szCs w:val="32"/>
        </w:rPr>
        <w:t>10. Этот человек не вернётся уже домой</w:t>
      </w:r>
      <w:r w:rsidR="00D86CE0" w:rsidRPr="00646D10">
        <w:rPr>
          <w:color w:val="auto"/>
          <w:sz w:val="32"/>
          <w:szCs w:val="32"/>
        </w:rPr>
        <w:t>,</w:t>
      </w:r>
      <w:r w:rsidRPr="00646D10">
        <w:rPr>
          <w:color w:val="auto"/>
          <w:sz w:val="32"/>
          <w:szCs w:val="32"/>
        </w:rPr>
        <w:t xml:space="preserve"> и его место его не узнает. </w:t>
      </w:r>
    </w:p>
    <w:p w14:paraId="49301D8D" w14:textId="77777777" w:rsidR="00FA6723" w:rsidRPr="00646D10" w:rsidRDefault="00FA6723" w:rsidP="00FA6723">
      <w:pPr>
        <w:contextualSpacing/>
        <w:mirrorIndents/>
        <w:rPr>
          <w:color w:val="auto"/>
          <w:sz w:val="28"/>
          <w:szCs w:val="28"/>
        </w:rPr>
      </w:pPr>
    </w:p>
    <w:p w14:paraId="55EA76F3" w14:textId="1B8A00B0" w:rsidR="00FA6723" w:rsidRPr="00646D10" w:rsidRDefault="00FA6723" w:rsidP="00FA6723">
      <w:pPr>
        <w:rPr>
          <w:color w:val="auto"/>
          <w:sz w:val="28"/>
          <w:szCs w:val="28"/>
        </w:rPr>
      </w:pPr>
      <w:r w:rsidRPr="00646D10">
        <w:rPr>
          <w:color w:val="auto"/>
          <w:sz w:val="28"/>
          <w:szCs w:val="28"/>
        </w:rPr>
        <w:t xml:space="preserve">У каждого человека </w:t>
      </w:r>
      <w:r w:rsidR="00D86CE0" w:rsidRPr="00646D10">
        <w:rPr>
          <w:color w:val="auto"/>
          <w:sz w:val="28"/>
          <w:szCs w:val="28"/>
        </w:rPr>
        <w:t>(</w:t>
      </w:r>
      <w:r w:rsidRPr="00646D10">
        <w:rPr>
          <w:color w:val="auto"/>
          <w:sz w:val="28"/>
          <w:szCs w:val="28"/>
        </w:rPr>
        <w:t>это и сегодня очень часто так бывает</w:t>
      </w:r>
      <w:r w:rsidR="00D86CE0" w:rsidRPr="00646D10">
        <w:rPr>
          <w:color w:val="auto"/>
          <w:sz w:val="28"/>
          <w:szCs w:val="28"/>
        </w:rPr>
        <w:t>)</w:t>
      </w:r>
      <w:r w:rsidRPr="00646D10">
        <w:rPr>
          <w:color w:val="auto"/>
          <w:sz w:val="28"/>
          <w:szCs w:val="28"/>
        </w:rPr>
        <w:t xml:space="preserve"> есть какое-то своё место дома, место, где человек сидит, его стул, его кресло, его кровать – и они, казалось бы, сроднились. Иов говорит</w:t>
      </w:r>
      <w:r w:rsidR="00D86CE0" w:rsidRPr="00646D10">
        <w:rPr>
          <w:color w:val="auto"/>
          <w:sz w:val="28"/>
          <w:szCs w:val="28"/>
        </w:rPr>
        <w:t xml:space="preserve">, что </w:t>
      </w:r>
      <w:r w:rsidRPr="00646D10">
        <w:rPr>
          <w:color w:val="auto"/>
          <w:sz w:val="28"/>
          <w:szCs w:val="28"/>
        </w:rPr>
        <w:t xml:space="preserve">его место уже его не узнает. </w:t>
      </w:r>
    </w:p>
    <w:p w14:paraId="1EE2221E" w14:textId="2DF48036" w:rsidR="00FA6723" w:rsidRPr="00646D10" w:rsidRDefault="00FA6723" w:rsidP="00FA6723">
      <w:pPr>
        <w:rPr>
          <w:color w:val="auto"/>
          <w:sz w:val="28"/>
          <w:szCs w:val="28"/>
        </w:rPr>
      </w:pPr>
      <w:r w:rsidRPr="00646D10">
        <w:rPr>
          <w:color w:val="auto"/>
          <w:sz w:val="28"/>
          <w:szCs w:val="28"/>
        </w:rPr>
        <w:t xml:space="preserve">С одиннадцатого стиха Иов начинает разговор со Всевышним. И отчасти в этом разговоре со Всевышним Иов пытается говорить с </w:t>
      </w:r>
      <w:r w:rsidR="00795C90" w:rsidRPr="00646D10">
        <w:rPr>
          <w:color w:val="auto"/>
          <w:sz w:val="28"/>
          <w:szCs w:val="28"/>
        </w:rPr>
        <w:t>б</w:t>
      </w:r>
      <w:r w:rsidRPr="00646D10">
        <w:rPr>
          <w:color w:val="auto"/>
          <w:sz w:val="28"/>
          <w:szCs w:val="28"/>
        </w:rPr>
        <w:t xml:space="preserve">огом Элифаза, строить разговор как бы он строил разговор с </w:t>
      </w:r>
      <w:r w:rsidR="00795C90" w:rsidRPr="00646D10">
        <w:rPr>
          <w:color w:val="auto"/>
          <w:sz w:val="28"/>
          <w:szCs w:val="28"/>
        </w:rPr>
        <w:t>б</w:t>
      </w:r>
      <w:r w:rsidRPr="00646D10">
        <w:rPr>
          <w:color w:val="auto"/>
          <w:sz w:val="28"/>
          <w:szCs w:val="28"/>
        </w:rPr>
        <w:t xml:space="preserve">огом Элифаза. </w:t>
      </w:r>
    </w:p>
    <w:p w14:paraId="3E5F4369" w14:textId="77777777" w:rsidR="00581CFE" w:rsidRPr="00646D10" w:rsidRDefault="00581CFE" w:rsidP="00FA6723">
      <w:pPr>
        <w:rPr>
          <w:color w:val="auto"/>
          <w:sz w:val="28"/>
          <w:szCs w:val="28"/>
        </w:rPr>
      </w:pPr>
    </w:p>
    <w:p w14:paraId="6443AA92" w14:textId="00A432A6" w:rsidR="00FA6723" w:rsidRPr="00646D10" w:rsidRDefault="00FA6723" w:rsidP="00BE22A1">
      <w:pPr>
        <w:pStyle w:val="ac"/>
        <w:rPr>
          <w:sz w:val="36"/>
          <w:szCs w:val="36"/>
        </w:rPr>
      </w:pPr>
      <w:r w:rsidRPr="00646D10">
        <w:rPr>
          <w:sz w:val="36"/>
          <w:szCs w:val="36"/>
          <w:rtl/>
        </w:rPr>
        <w:t>גַּם־אֲנִי לֹא אֶחֱשָׂךְ פִּי אֲדַבְּרָה בְּצַר רוּחִי אָשִׂיחָה בְּמַר נַפְשִׁי׃</w:t>
      </w:r>
    </w:p>
    <w:p w14:paraId="12F37C6E" w14:textId="1E9B1A7A" w:rsidR="00FA6723" w:rsidRPr="00646D10" w:rsidRDefault="00D93844" w:rsidP="00FA6723">
      <w:pPr>
        <w:pStyle w:val="ae"/>
        <w:rPr>
          <w:color w:val="auto"/>
          <w:sz w:val="32"/>
          <w:szCs w:val="32"/>
        </w:rPr>
      </w:pPr>
      <w:r w:rsidRPr="00646D10">
        <w:rPr>
          <w:color w:val="auto"/>
          <w:sz w:val="32"/>
          <w:szCs w:val="32"/>
        </w:rPr>
        <w:t>гам ани ло эхэсах пи адабра бэцар рухи асиха бэмар нафши</w:t>
      </w:r>
    </w:p>
    <w:p w14:paraId="21F95630" w14:textId="77777777" w:rsidR="00FA6723" w:rsidRPr="00646D10" w:rsidRDefault="00FA6723" w:rsidP="00FA6723">
      <w:pPr>
        <w:pStyle w:val="af0"/>
        <w:rPr>
          <w:color w:val="auto"/>
          <w:sz w:val="32"/>
          <w:szCs w:val="32"/>
        </w:rPr>
      </w:pPr>
      <w:r w:rsidRPr="00646D10">
        <w:rPr>
          <w:color w:val="auto"/>
          <w:sz w:val="32"/>
          <w:szCs w:val="32"/>
        </w:rPr>
        <w:t xml:space="preserve">11. Я тоже не буду жалеть уста свои, я буду говорить в беде духа своего, буду беседовать в горечи души своей. </w:t>
      </w:r>
    </w:p>
    <w:p w14:paraId="756C3B30" w14:textId="77777777" w:rsidR="00FA6723" w:rsidRPr="00646D10" w:rsidRDefault="00FA6723" w:rsidP="00FA6723">
      <w:pPr>
        <w:pStyle w:val="af0"/>
        <w:rPr>
          <w:color w:val="auto"/>
          <w:sz w:val="32"/>
          <w:szCs w:val="32"/>
        </w:rPr>
      </w:pPr>
    </w:p>
    <w:p w14:paraId="542792C7" w14:textId="67A9DCA6" w:rsidR="00FA6723" w:rsidRPr="00646D10" w:rsidRDefault="00FA6723" w:rsidP="00795C90">
      <w:pPr>
        <w:rPr>
          <w:rStyle w:val="af1"/>
          <w:color w:val="auto"/>
          <w:sz w:val="28"/>
          <w:szCs w:val="28"/>
        </w:rPr>
      </w:pPr>
      <w:r w:rsidRPr="00646D10">
        <w:rPr>
          <w:rStyle w:val="af1"/>
          <w:color w:val="auto"/>
          <w:sz w:val="28"/>
          <w:szCs w:val="28"/>
        </w:rPr>
        <w:t>Не буду экономить свои уста</w:t>
      </w:r>
      <w:r w:rsidRPr="00646D10">
        <w:rPr>
          <w:color w:val="auto"/>
          <w:sz w:val="28"/>
          <w:szCs w:val="28"/>
        </w:rPr>
        <w:t xml:space="preserve">, если перевести дословно. </w:t>
      </w:r>
      <w:r w:rsidRPr="00646D10">
        <w:rPr>
          <w:rStyle w:val="af1"/>
          <w:color w:val="auto"/>
          <w:sz w:val="28"/>
          <w:szCs w:val="28"/>
        </w:rPr>
        <w:t xml:space="preserve">Я буду говорить в беде духа своего. </w:t>
      </w:r>
    </w:p>
    <w:p w14:paraId="7A82AD69" w14:textId="77777777" w:rsidR="00581CFE" w:rsidRPr="00646D10" w:rsidRDefault="00581CFE" w:rsidP="00FA6723">
      <w:pPr>
        <w:rPr>
          <w:rStyle w:val="af1"/>
          <w:color w:val="auto"/>
          <w:sz w:val="28"/>
          <w:szCs w:val="28"/>
        </w:rPr>
      </w:pPr>
    </w:p>
    <w:p w14:paraId="0D36BD54" w14:textId="3637B0E5" w:rsidR="00FA6723" w:rsidRPr="00646D10" w:rsidRDefault="00FA6723" w:rsidP="00BE22A1">
      <w:pPr>
        <w:pStyle w:val="ac"/>
        <w:rPr>
          <w:sz w:val="36"/>
          <w:szCs w:val="36"/>
        </w:rPr>
      </w:pPr>
      <w:r w:rsidRPr="00646D10">
        <w:rPr>
          <w:sz w:val="36"/>
          <w:szCs w:val="36"/>
          <w:rtl/>
        </w:rPr>
        <w:t>הֲיָם־אָנִי אִם־תַּנִּין כִּי־תָשִׂים עָלַי מִשְׁמָר׃</w:t>
      </w:r>
    </w:p>
    <w:p w14:paraId="0809FB9D" w14:textId="6AA8F1A9" w:rsidR="00FA6723" w:rsidRPr="00646D10" w:rsidRDefault="0042120E" w:rsidP="00FA6723">
      <w:pPr>
        <w:pStyle w:val="ae"/>
        <w:rPr>
          <w:color w:val="auto"/>
          <w:sz w:val="32"/>
          <w:szCs w:val="32"/>
        </w:rPr>
      </w:pPr>
      <w:r w:rsidRPr="00646D10">
        <w:rPr>
          <w:rStyle w:val="af"/>
          <w:i/>
          <w:color w:val="auto"/>
          <w:sz w:val="32"/>
          <w:szCs w:val="32"/>
          <w:lang w:val="en-US"/>
        </w:rPr>
        <w:t>h</w:t>
      </w:r>
      <w:r w:rsidRPr="00646D10">
        <w:rPr>
          <w:rStyle w:val="af"/>
          <w:i/>
          <w:color w:val="auto"/>
          <w:sz w:val="32"/>
          <w:szCs w:val="32"/>
        </w:rPr>
        <w:t>айам ани им танин ки тасим аляй мишмар</w:t>
      </w:r>
    </w:p>
    <w:p w14:paraId="02065D14" w14:textId="57D8852A" w:rsidR="00FA6723" w:rsidRPr="00646D10" w:rsidRDefault="00FA6723" w:rsidP="00FA6723">
      <w:pPr>
        <w:pStyle w:val="af0"/>
        <w:rPr>
          <w:color w:val="auto"/>
          <w:sz w:val="32"/>
          <w:szCs w:val="32"/>
        </w:rPr>
      </w:pPr>
      <w:r w:rsidRPr="00646D10">
        <w:rPr>
          <w:color w:val="auto"/>
          <w:sz w:val="32"/>
          <w:szCs w:val="32"/>
        </w:rPr>
        <w:t>12. Разве я море</w:t>
      </w:r>
      <w:r w:rsidR="00795C90" w:rsidRPr="00646D10">
        <w:rPr>
          <w:color w:val="auto"/>
          <w:sz w:val="32"/>
          <w:szCs w:val="32"/>
        </w:rPr>
        <w:t>,</w:t>
      </w:r>
      <w:r w:rsidRPr="00646D10">
        <w:rPr>
          <w:color w:val="auto"/>
          <w:sz w:val="32"/>
          <w:szCs w:val="32"/>
        </w:rPr>
        <w:t xml:space="preserve"> </w:t>
      </w:r>
      <w:r w:rsidR="00795C90" w:rsidRPr="00646D10">
        <w:rPr>
          <w:color w:val="auto"/>
          <w:sz w:val="32"/>
          <w:szCs w:val="32"/>
        </w:rPr>
        <w:t>р</w:t>
      </w:r>
      <w:r w:rsidRPr="00646D10">
        <w:rPr>
          <w:color w:val="auto"/>
          <w:sz w:val="32"/>
          <w:szCs w:val="32"/>
        </w:rPr>
        <w:t>азве чудовище</w:t>
      </w:r>
      <w:r w:rsidR="00795C90" w:rsidRPr="00646D10">
        <w:rPr>
          <w:color w:val="auto"/>
          <w:sz w:val="32"/>
          <w:szCs w:val="32"/>
        </w:rPr>
        <w:t>,</w:t>
      </w:r>
      <w:r w:rsidRPr="00646D10">
        <w:rPr>
          <w:color w:val="auto"/>
          <w:sz w:val="32"/>
          <w:szCs w:val="32"/>
        </w:rPr>
        <w:t xml:space="preserve"> </w:t>
      </w:r>
      <w:r w:rsidR="00795C90" w:rsidRPr="00646D10">
        <w:rPr>
          <w:color w:val="auto"/>
          <w:sz w:val="32"/>
          <w:szCs w:val="32"/>
        </w:rPr>
        <w:t>ч</w:t>
      </w:r>
      <w:r w:rsidRPr="00646D10">
        <w:rPr>
          <w:color w:val="auto"/>
          <w:sz w:val="32"/>
          <w:szCs w:val="32"/>
        </w:rPr>
        <w:t>тобы Ты пр</w:t>
      </w:r>
      <w:r w:rsidR="00795C90" w:rsidRPr="00646D10">
        <w:rPr>
          <w:color w:val="auto"/>
          <w:sz w:val="32"/>
          <w:szCs w:val="32"/>
        </w:rPr>
        <w:t>и</w:t>
      </w:r>
      <w:r w:rsidRPr="00646D10">
        <w:rPr>
          <w:color w:val="auto"/>
          <w:sz w:val="32"/>
          <w:szCs w:val="32"/>
        </w:rPr>
        <w:t xml:space="preserve">ставлял ко мне стражу? </w:t>
      </w:r>
    </w:p>
    <w:p w14:paraId="492D6DBB" w14:textId="77777777" w:rsidR="00FA6723" w:rsidRPr="00646D10" w:rsidRDefault="00FA6723" w:rsidP="00FA6723">
      <w:pPr>
        <w:pStyle w:val="af0"/>
        <w:rPr>
          <w:color w:val="auto"/>
          <w:sz w:val="32"/>
          <w:szCs w:val="32"/>
        </w:rPr>
      </w:pPr>
    </w:p>
    <w:p w14:paraId="6ED771E1" w14:textId="1308B053" w:rsidR="00FA6723" w:rsidRPr="00646D10" w:rsidRDefault="00FA6723" w:rsidP="00FA6723">
      <w:pPr>
        <w:rPr>
          <w:color w:val="auto"/>
          <w:sz w:val="28"/>
          <w:szCs w:val="28"/>
        </w:rPr>
      </w:pPr>
      <w:r w:rsidRPr="00646D10">
        <w:rPr>
          <w:color w:val="auto"/>
          <w:sz w:val="28"/>
          <w:szCs w:val="28"/>
        </w:rPr>
        <w:lastRenderedPageBreak/>
        <w:t>Разве я угрожаю уничтожить мир? Разве я такая угроза человечеству и окружающим, что Ты пр</w:t>
      </w:r>
      <w:r w:rsidR="00795C90" w:rsidRPr="00646D10">
        <w:rPr>
          <w:color w:val="auto"/>
          <w:sz w:val="28"/>
          <w:szCs w:val="28"/>
        </w:rPr>
        <w:t>и</w:t>
      </w:r>
      <w:r w:rsidRPr="00646D10">
        <w:rPr>
          <w:color w:val="auto"/>
          <w:sz w:val="28"/>
          <w:szCs w:val="28"/>
        </w:rPr>
        <w:t>ставил ко мне столько охраны</w:t>
      </w:r>
      <w:r w:rsidR="00837DCF" w:rsidRPr="00646D10">
        <w:rPr>
          <w:color w:val="auto"/>
          <w:sz w:val="28"/>
          <w:szCs w:val="28"/>
        </w:rPr>
        <w:t xml:space="preserve"> и</w:t>
      </w:r>
      <w:r w:rsidRPr="00646D10">
        <w:rPr>
          <w:color w:val="auto"/>
          <w:sz w:val="28"/>
          <w:szCs w:val="28"/>
        </w:rPr>
        <w:t xml:space="preserve"> наслал на меня столько сил </w:t>
      </w:r>
      <w:r w:rsidR="00795C90" w:rsidRPr="00646D10">
        <w:rPr>
          <w:color w:val="auto"/>
          <w:sz w:val="28"/>
          <w:szCs w:val="28"/>
        </w:rPr>
        <w:t>и</w:t>
      </w:r>
      <w:r w:rsidRPr="00646D10">
        <w:rPr>
          <w:color w:val="auto"/>
          <w:sz w:val="28"/>
          <w:szCs w:val="28"/>
        </w:rPr>
        <w:t xml:space="preserve"> бед</w:t>
      </w:r>
      <w:r w:rsidR="00837DCF" w:rsidRPr="00646D10">
        <w:rPr>
          <w:color w:val="auto"/>
          <w:sz w:val="28"/>
          <w:szCs w:val="28"/>
        </w:rPr>
        <w:t>?</w:t>
      </w:r>
      <w:r w:rsidRPr="00646D10">
        <w:rPr>
          <w:color w:val="auto"/>
          <w:sz w:val="28"/>
          <w:szCs w:val="28"/>
        </w:rPr>
        <w:t xml:space="preserve"> </w:t>
      </w:r>
      <w:r w:rsidR="00837DCF" w:rsidRPr="00646D10">
        <w:rPr>
          <w:color w:val="auto"/>
          <w:sz w:val="28"/>
          <w:szCs w:val="28"/>
        </w:rPr>
        <w:t>Ч</w:t>
      </w:r>
      <w:r w:rsidRPr="00646D10">
        <w:rPr>
          <w:color w:val="auto"/>
          <w:sz w:val="28"/>
          <w:szCs w:val="28"/>
        </w:rPr>
        <w:t>то Ты меня так наказываешь жестоко</w:t>
      </w:r>
      <w:r w:rsidR="00D86CE0" w:rsidRPr="00646D10">
        <w:rPr>
          <w:color w:val="auto"/>
          <w:sz w:val="28"/>
          <w:szCs w:val="28"/>
        </w:rPr>
        <w:t>?</w:t>
      </w:r>
    </w:p>
    <w:p w14:paraId="5A38B880" w14:textId="77777777" w:rsidR="00FA6723" w:rsidRPr="00646D10" w:rsidRDefault="00FA6723" w:rsidP="00FA6723">
      <w:pPr>
        <w:rPr>
          <w:color w:val="auto"/>
          <w:sz w:val="28"/>
          <w:szCs w:val="28"/>
        </w:rPr>
      </w:pPr>
    </w:p>
    <w:p w14:paraId="4D0AF8C4" w14:textId="77777777" w:rsidR="00FA6723" w:rsidRPr="00646D10" w:rsidRDefault="00FA6723" w:rsidP="00FA6723">
      <w:pPr>
        <w:ind w:firstLine="0"/>
        <w:contextualSpacing/>
        <w:mirrorIndents/>
        <w:rPr>
          <w:rStyle w:val="ad"/>
          <w:rFonts w:eastAsiaTheme="minorHAnsi"/>
          <w:color w:val="auto"/>
          <w:sz w:val="36"/>
          <w:szCs w:val="36"/>
        </w:rPr>
      </w:pPr>
      <w:r w:rsidRPr="00646D10">
        <w:rPr>
          <w:rStyle w:val="ad"/>
          <w:rFonts w:eastAsiaTheme="minorHAnsi"/>
          <w:color w:val="auto"/>
          <w:sz w:val="36"/>
          <w:szCs w:val="36"/>
        </w:rPr>
        <w:t>ִּ</w:t>
      </w:r>
      <w:r w:rsidRPr="00646D10">
        <w:rPr>
          <w:rStyle w:val="ad"/>
          <w:rFonts w:eastAsiaTheme="minorHAnsi"/>
          <w:bCs/>
          <w:color w:val="auto"/>
          <w:sz w:val="36"/>
          <w:szCs w:val="36"/>
        </w:rPr>
        <w:t>י־אָמַרְתִּי תְּנַחֲמֵנִי עַרְשִׂי יִשָּׂא בְשִׂיחִי מִשְׁכָּבִי׃</w:t>
      </w:r>
    </w:p>
    <w:p w14:paraId="38F6511E" w14:textId="671A065B" w:rsidR="00FA6723" w:rsidRPr="00646D10" w:rsidRDefault="0042120E" w:rsidP="0042120E">
      <w:pPr>
        <w:pStyle w:val="ae"/>
        <w:rPr>
          <w:rStyle w:val="af"/>
          <w:i/>
          <w:color w:val="auto"/>
          <w:sz w:val="32"/>
          <w:szCs w:val="32"/>
        </w:rPr>
      </w:pPr>
      <w:r w:rsidRPr="00646D10">
        <w:rPr>
          <w:rStyle w:val="af"/>
          <w:i/>
          <w:color w:val="auto"/>
          <w:sz w:val="32"/>
          <w:szCs w:val="32"/>
        </w:rPr>
        <w:t>амарти тнахамэни арси иса вэсихи мишкави</w:t>
      </w:r>
    </w:p>
    <w:p w14:paraId="5C92C48A" w14:textId="77777777" w:rsidR="00FA6723" w:rsidRPr="00646D10" w:rsidRDefault="00FA6723" w:rsidP="00FA6723">
      <w:pPr>
        <w:pStyle w:val="af0"/>
        <w:rPr>
          <w:color w:val="auto"/>
          <w:sz w:val="32"/>
          <w:szCs w:val="32"/>
        </w:rPr>
      </w:pPr>
      <w:r w:rsidRPr="00646D10">
        <w:rPr>
          <w:color w:val="auto"/>
          <w:sz w:val="32"/>
          <w:szCs w:val="32"/>
        </w:rPr>
        <w:t xml:space="preserve">13. Ибо я говорил, я надеялся, пусть ложе моё меня утешит. </w:t>
      </w:r>
    </w:p>
    <w:p w14:paraId="058AB768" w14:textId="77777777" w:rsidR="00FA6723" w:rsidRPr="00646D10" w:rsidRDefault="00FA6723" w:rsidP="00FA6723">
      <w:pPr>
        <w:ind w:firstLine="0"/>
        <w:rPr>
          <w:color w:val="auto"/>
          <w:sz w:val="28"/>
          <w:szCs w:val="28"/>
        </w:rPr>
      </w:pPr>
    </w:p>
    <w:p w14:paraId="35AAB905" w14:textId="456C57B1" w:rsidR="00FA6723" w:rsidRPr="00646D10" w:rsidRDefault="00FA6723" w:rsidP="00FA6723">
      <w:pPr>
        <w:rPr>
          <w:color w:val="auto"/>
          <w:sz w:val="28"/>
          <w:szCs w:val="28"/>
        </w:rPr>
      </w:pPr>
      <w:r w:rsidRPr="00646D10">
        <w:rPr>
          <w:color w:val="auto"/>
          <w:sz w:val="28"/>
          <w:szCs w:val="28"/>
        </w:rPr>
        <w:t>Беседу мою, внутренний диалог мой унесёт постель моя. То есть Иов говорит, как раб, который служит везде</w:t>
      </w:r>
      <w:r w:rsidR="00D86CE0" w:rsidRPr="00646D10">
        <w:rPr>
          <w:color w:val="auto"/>
          <w:sz w:val="28"/>
          <w:szCs w:val="28"/>
        </w:rPr>
        <w:t>:</w:t>
      </w:r>
      <w:r w:rsidRPr="00646D10">
        <w:rPr>
          <w:color w:val="auto"/>
          <w:sz w:val="28"/>
          <w:szCs w:val="28"/>
        </w:rPr>
        <w:t xml:space="preserve"> </w:t>
      </w:r>
      <w:r w:rsidR="00D86CE0" w:rsidRPr="00646D10">
        <w:rPr>
          <w:color w:val="auto"/>
          <w:sz w:val="28"/>
          <w:szCs w:val="28"/>
        </w:rPr>
        <w:t>«Я</w:t>
      </w:r>
      <w:r w:rsidRPr="00646D10">
        <w:rPr>
          <w:color w:val="auto"/>
          <w:sz w:val="28"/>
          <w:szCs w:val="28"/>
        </w:rPr>
        <w:t xml:space="preserve"> тоже надеялся вечером отдохнуть и поспать</w:t>
      </w:r>
      <w:r w:rsidR="00D86CE0" w:rsidRPr="00646D10">
        <w:rPr>
          <w:color w:val="auto"/>
          <w:sz w:val="28"/>
          <w:szCs w:val="28"/>
        </w:rPr>
        <w:t>»</w:t>
      </w:r>
      <w:r w:rsidRPr="00646D10">
        <w:rPr>
          <w:color w:val="auto"/>
          <w:sz w:val="28"/>
          <w:szCs w:val="28"/>
        </w:rPr>
        <w:t xml:space="preserve">. </w:t>
      </w:r>
    </w:p>
    <w:p w14:paraId="7188BD0B" w14:textId="77777777" w:rsidR="00FA6723" w:rsidRPr="00646D10" w:rsidRDefault="00FA6723" w:rsidP="00FA6723">
      <w:pPr>
        <w:contextualSpacing/>
        <w:mirrorIndents/>
        <w:rPr>
          <w:color w:val="auto"/>
          <w:sz w:val="28"/>
          <w:szCs w:val="28"/>
        </w:rPr>
      </w:pPr>
    </w:p>
    <w:p w14:paraId="25C95319" w14:textId="77777777" w:rsidR="00FA6723" w:rsidRPr="00646D10" w:rsidRDefault="00FA6723" w:rsidP="00FA6723">
      <w:pPr>
        <w:pStyle w:val="ac"/>
        <w:rPr>
          <w:rStyle w:val="ad"/>
          <w:rFonts w:eastAsiaTheme="minorHAnsi" w:cstheme="minorBidi"/>
          <w:b/>
          <w:bCs/>
          <w:sz w:val="36"/>
          <w:szCs w:val="36"/>
          <w:lang w:eastAsia="en-US" w:bidi="ar-SA"/>
        </w:rPr>
      </w:pPr>
      <w:r w:rsidRPr="00646D10">
        <w:rPr>
          <w:bCs/>
          <w:sz w:val="32"/>
          <w:szCs w:val="36"/>
          <w:shd w:val="clear" w:color="auto" w:fill="FFFFFF"/>
        </w:rPr>
        <w:t>וְחִתַּתַּנִי בַחֲלֹמוֹת וּמֵחֶזְיֹנוֹת תְּבַעֲתַנִּי׃</w:t>
      </w:r>
    </w:p>
    <w:p w14:paraId="3785A28D" w14:textId="686CF61E" w:rsidR="00FA6723" w:rsidRPr="00646D10" w:rsidRDefault="0042120E" w:rsidP="0042120E">
      <w:pPr>
        <w:pStyle w:val="ae"/>
        <w:rPr>
          <w:color w:val="auto"/>
          <w:sz w:val="32"/>
          <w:szCs w:val="32"/>
        </w:rPr>
      </w:pPr>
      <w:r w:rsidRPr="00646D10">
        <w:rPr>
          <w:color w:val="auto"/>
          <w:sz w:val="32"/>
          <w:szCs w:val="32"/>
        </w:rPr>
        <w:t>вэхитатани вахаломот умэхэзйонот тваатани</w:t>
      </w:r>
    </w:p>
    <w:p w14:paraId="1CB9C51B" w14:textId="77777777" w:rsidR="00FA6723" w:rsidRPr="00646D10" w:rsidRDefault="00FA6723" w:rsidP="00FA6723">
      <w:pPr>
        <w:pStyle w:val="af0"/>
        <w:rPr>
          <w:color w:val="auto"/>
          <w:sz w:val="32"/>
          <w:szCs w:val="32"/>
        </w:rPr>
      </w:pPr>
      <w:r w:rsidRPr="00646D10">
        <w:rPr>
          <w:color w:val="auto"/>
          <w:sz w:val="32"/>
          <w:szCs w:val="32"/>
        </w:rPr>
        <w:t xml:space="preserve">14. Но Ты меня пугаешь во снах и видениями своими ужасаешь меня. </w:t>
      </w:r>
    </w:p>
    <w:p w14:paraId="1DCB5408" w14:textId="77777777" w:rsidR="00FA6723" w:rsidRPr="00646D10" w:rsidRDefault="00FA6723" w:rsidP="00FA6723">
      <w:pPr>
        <w:contextualSpacing/>
        <w:mirrorIndents/>
        <w:rPr>
          <w:color w:val="auto"/>
          <w:sz w:val="28"/>
          <w:szCs w:val="28"/>
        </w:rPr>
      </w:pPr>
    </w:p>
    <w:p w14:paraId="1C638BBA" w14:textId="77777777" w:rsidR="00FA6723" w:rsidRPr="00646D10" w:rsidRDefault="00FA6723" w:rsidP="00FA6723">
      <w:pPr>
        <w:pStyle w:val="ac"/>
        <w:rPr>
          <w:b/>
          <w:bCs/>
          <w:sz w:val="36"/>
          <w:szCs w:val="36"/>
        </w:rPr>
      </w:pPr>
      <w:r w:rsidRPr="00646D10">
        <w:rPr>
          <w:bCs/>
          <w:sz w:val="36"/>
          <w:szCs w:val="36"/>
          <w:shd w:val="clear" w:color="auto" w:fill="FFFFFF"/>
        </w:rPr>
        <w:t>וַתִּבְחַר מַחֲנָק נַפְשִׁי מָוֶת מֵעַצְמוֹתָי׃</w:t>
      </w:r>
    </w:p>
    <w:p w14:paraId="31F429B9" w14:textId="5D8D8724" w:rsidR="00FA6723" w:rsidRPr="00646D10" w:rsidRDefault="0042120E" w:rsidP="0042120E">
      <w:pPr>
        <w:pStyle w:val="ae"/>
        <w:rPr>
          <w:color w:val="auto"/>
          <w:sz w:val="32"/>
          <w:szCs w:val="32"/>
        </w:rPr>
      </w:pPr>
      <w:r w:rsidRPr="00646D10">
        <w:rPr>
          <w:color w:val="auto"/>
          <w:sz w:val="32"/>
          <w:szCs w:val="32"/>
        </w:rPr>
        <w:t>вативхар маханак нафши мавет мэацмотай</w:t>
      </w:r>
    </w:p>
    <w:p w14:paraId="7EF17F29" w14:textId="773CFCFD" w:rsidR="00FA6723" w:rsidRPr="00646D10" w:rsidRDefault="00FA6723" w:rsidP="00FA6723">
      <w:pPr>
        <w:pStyle w:val="af0"/>
        <w:rPr>
          <w:color w:val="auto"/>
          <w:sz w:val="32"/>
          <w:szCs w:val="32"/>
        </w:rPr>
      </w:pPr>
      <w:r w:rsidRPr="00646D10">
        <w:rPr>
          <w:color w:val="auto"/>
          <w:sz w:val="32"/>
          <w:szCs w:val="32"/>
        </w:rPr>
        <w:t>15. И душа моя предпочитает удушение</w:t>
      </w:r>
      <w:r w:rsidR="00795C90" w:rsidRPr="00646D10">
        <w:rPr>
          <w:color w:val="auto"/>
          <w:sz w:val="32"/>
          <w:szCs w:val="32"/>
        </w:rPr>
        <w:t>:</w:t>
      </w:r>
      <w:r w:rsidRPr="00646D10">
        <w:rPr>
          <w:color w:val="auto"/>
          <w:sz w:val="32"/>
          <w:szCs w:val="32"/>
        </w:rPr>
        <w:t xml:space="preserve"> лучше смерть, чем постоянная дрожь костей.</w:t>
      </w:r>
    </w:p>
    <w:p w14:paraId="11A849C0" w14:textId="77777777" w:rsidR="00FA6723" w:rsidRPr="00646D10" w:rsidRDefault="00FA6723" w:rsidP="00FA6723">
      <w:pPr>
        <w:contextualSpacing/>
        <w:mirrorIndents/>
        <w:rPr>
          <w:color w:val="auto"/>
          <w:sz w:val="28"/>
          <w:szCs w:val="28"/>
        </w:rPr>
      </w:pPr>
    </w:p>
    <w:p w14:paraId="31E696F8" w14:textId="77777777" w:rsidR="00FA6723" w:rsidRPr="00646D10" w:rsidRDefault="00FA6723" w:rsidP="00FA6723">
      <w:pPr>
        <w:pStyle w:val="ac"/>
        <w:rPr>
          <w:b/>
          <w:bCs/>
          <w:sz w:val="36"/>
          <w:szCs w:val="36"/>
        </w:rPr>
      </w:pPr>
      <w:r w:rsidRPr="00646D10">
        <w:rPr>
          <w:bCs/>
          <w:sz w:val="36"/>
          <w:szCs w:val="36"/>
          <w:shd w:val="clear" w:color="auto" w:fill="FFFFFF"/>
        </w:rPr>
        <w:t>מָאַסְתִּי לֹא־לְעֹלָם אֶחְיֶה חֲדַל מִמֶּנִּי כִּי־הֶבֶל יָמָי׃</w:t>
      </w:r>
    </w:p>
    <w:p w14:paraId="763A7A70" w14:textId="52CEFA4D" w:rsidR="00FA6723" w:rsidRPr="00646D10" w:rsidRDefault="0042120E" w:rsidP="0042120E">
      <w:pPr>
        <w:pStyle w:val="ae"/>
        <w:rPr>
          <w:color w:val="auto"/>
          <w:sz w:val="32"/>
          <w:szCs w:val="32"/>
        </w:rPr>
      </w:pPr>
      <w:r w:rsidRPr="00646D10">
        <w:rPr>
          <w:color w:val="auto"/>
          <w:sz w:val="32"/>
          <w:szCs w:val="32"/>
        </w:rPr>
        <w:t>маасти</w:t>
      </w:r>
      <w:r w:rsidR="009861DE" w:rsidRPr="00646D10">
        <w:rPr>
          <w:color w:val="auto"/>
          <w:sz w:val="32"/>
          <w:szCs w:val="32"/>
        </w:rPr>
        <w:t xml:space="preserve"> ло леолам эхъе хадаль мимэни ки </w:t>
      </w:r>
      <w:r w:rsidR="009861DE" w:rsidRPr="00646D10">
        <w:rPr>
          <w:color w:val="auto"/>
          <w:sz w:val="32"/>
          <w:szCs w:val="32"/>
          <w:lang w:val="en-US"/>
        </w:rPr>
        <w:t>h</w:t>
      </w:r>
      <w:r w:rsidR="009861DE" w:rsidRPr="00646D10">
        <w:rPr>
          <w:color w:val="auto"/>
          <w:sz w:val="32"/>
          <w:szCs w:val="32"/>
        </w:rPr>
        <w:t>эвэль ямай</w:t>
      </w:r>
    </w:p>
    <w:p w14:paraId="3C781AD1" w14:textId="52F0D848" w:rsidR="00FA6723" w:rsidRPr="00646D10" w:rsidRDefault="00FA6723" w:rsidP="00FA6723">
      <w:pPr>
        <w:pStyle w:val="af0"/>
        <w:rPr>
          <w:color w:val="auto"/>
          <w:sz w:val="32"/>
          <w:szCs w:val="32"/>
        </w:rPr>
      </w:pPr>
      <w:r w:rsidRPr="00646D10">
        <w:rPr>
          <w:color w:val="auto"/>
          <w:sz w:val="32"/>
          <w:szCs w:val="32"/>
        </w:rPr>
        <w:t xml:space="preserve">16. Мне противно, я не вечно буду жить. Прекрати бить меня, ибо дни мои </w:t>
      </w:r>
      <w:r w:rsidR="00D86CE0" w:rsidRPr="00646D10">
        <w:rPr>
          <w:color w:val="auto"/>
          <w:sz w:val="32"/>
          <w:szCs w:val="32"/>
        </w:rPr>
        <w:t>–</w:t>
      </w:r>
      <w:r w:rsidRPr="00646D10">
        <w:rPr>
          <w:color w:val="auto"/>
          <w:sz w:val="32"/>
          <w:szCs w:val="32"/>
        </w:rPr>
        <w:t xml:space="preserve"> суета. </w:t>
      </w:r>
    </w:p>
    <w:p w14:paraId="66A98EC7" w14:textId="77777777" w:rsidR="00FA6723" w:rsidRPr="00646D10" w:rsidRDefault="00FA6723" w:rsidP="00FA6723">
      <w:pPr>
        <w:contextualSpacing/>
        <w:mirrorIndents/>
        <w:rPr>
          <w:color w:val="auto"/>
          <w:sz w:val="28"/>
          <w:szCs w:val="28"/>
        </w:rPr>
      </w:pPr>
    </w:p>
    <w:p w14:paraId="11D753BE" w14:textId="4A03CCAC" w:rsidR="00FA6723" w:rsidRPr="00646D10" w:rsidRDefault="00FA6723" w:rsidP="00FA6723">
      <w:pPr>
        <w:rPr>
          <w:color w:val="auto"/>
          <w:sz w:val="28"/>
          <w:szCs w:val="28"/>
        </w:rPr>
      </w:pPr>
      <w:r w:rsidRPr="00646D10">
        <w:rPr>
          <w:color w:val="auto"/>
          <w:sz w:val="28"/>
          <w:szCs w:val="28"/>
        </w:rPr>
        <w:t>Я же наёмный рабочий</w:t>
      </w:r>
      <w:r w:rsidR="00BC14A4" w:rsidRPr="00646D10">
        <w:rPr>
          <w:color w:val="auto"/>
          <w:sz w:val="28"/>
          <w:szCs w:val="28"/>
        </w:rPr>
        <w:t xml:space="preserve">. Я </w:t>
      </w:r>
      <w:r w:rsidRPr="00646D10">
        <w:rPr>
          <w:color w:val="auto"/>
          <w:sz w:val="28"/>
          <w:szCs w:val="28"/>
        </w:rPr>
        <w:t>к тебе нанялся на короткое время</w:t>
      </w:r>
      <w:r w:rsidR="00BC14A4" w:rsidRPr="00646D10">
        <w:rPr>
          <w:color w:val="auto"/>
          <w:sz w:val="28"/>
          <w:szCs w:val="28"/>
        </w:rPr>
        <w:t>. Ч</w:t>
      </w:r>
      <w:r w:rsidRPr="00646D10">
        <w:rPr>
          <w:color w:val="auto"/>
          <w:sz w:val="28"/>
          <w:szCs w:val="28"/>
        </w:rPr>
        <w:t xml:space="preserve">то ж </w:t>
      </w:r>
      <w:r w:rsidR="00D86CE0" w:rsidRPr="00646D10">
        <w:rPr>
          <w:color w:val="auto"/>
          <w:sz w:val="28"/>
          <w:szCs w:val="28"/>
        </w:rPr>
        <w:t>Т</w:t>
      </w:r>
      <w:r w:rsidRPr="00646D10">
        <w:rPr>
          <w:color w:val="auto"/>
          <w:sz w:val="28"/>
          <w:szCs w:val="28"/>
        </w:rPr>
        <w:t xml:space="preserve">ы такой требовательный ко мне? Хозяин даёт наёмным </w:t>
      </w:r>
      <w:r w:rsidRPr="00646D10">
        <w:rPr>
          <w:color w:val="auto"/>
          <w:sz w:val="28"/>
          <w:szCs w:val="28"/>
        </w:rPr>
        <w:lastRenderedPageBreak/>
        <w:t>рабочим отдыхать ночью</w:t>
      </w:r>
      <w:r w:rsidR="00795C90" w:rsidRPr="00646D10">
        <w:rPr>
          <w:color w:val="auto"/>
          <w:sz w:val="28"/>
          <w:szCs w:val="28"/>
        </w:rPr>
        <w:t>,</w:t>
      </w:r>
      <w:r w:rsidRPr="00646D10">
        <w:rPr>
          <w:color w:val="auto"/>
          <w:sz w:val="28"/>
          <w:szCs w:val="28"/>
        </w:rPr>
        <w:t xml:space="preserve"> и если за какую-то работу бьют их и наказывают, то днём. Что ж Ты ночью-то меня наказываешь? Почему эта схема, прекрасная схема Элифаза в отношении наёмных рабочих не работает со мной? </w:t>
      </w:r>
    </w:p>
    <w:p w14:paraId="0CB465A3" w14:textId="0A9CDC27" w:rsidR="00FA6723" w:rsidRPr="00646D10" w:rsidRDefault="00795C90" w:rsidP="00FA6723">
      <w:pPr>
        <w:rPr>
          <w:color w:val="auto"/>
          <w:sz w:val="28"/>
          <w:szCs w:val="28"/>
        </w:rPr>
      </w:pPr>
      <w:r w:rsidRPr="00646D10">
        <w:rPr>
          <w:color w:val="auto"/>
          <w:sz w:val="28"/>
          <w:szCs w:val="28"/>
        </w:rPr>
        <w:t>В</w:t>
      </w:r>
      <w:r w:rsidR="00FA6723" w:rsidRPr="00646D10">
        <w:rPr>
          <w:color w:val="auto"/>
          <w:sz w:val="28"/>
          <w:szCs w:val="28"/>
        </w:rPr>
        <w:t xml:space="preserve"> семнадцатом стихе Иов даёт сильное возражение Элифазу, почти цитируя восьмой псалом</w:t>
      </w:r>
      <w:r w:rsidRPr="00646D10">
        <w:rPr>
          <w:color w:val="auto"/>
          <w:sz w:val="28"/>
          <w:szCs w:val="28"/>
        </w:rPr>
        <w:t xml:space="preserve"> и</w:t>
      </w:r>
      <w:r w:rsidR="00FA6723" w:rsidRPr="00646D10">
        <w:rPr>
          <w:color w:val="auto"/>
          <w:sz w:val="28"/>
          <w:szCs w:val="28"/>
        </w:rPr>
        <w:t>ли, может быть</w:t>
      </w:r>
      <w:r w:rsidR="00D86CE0" w:rsidRPr="00646D10">
        <w:rPr>
          <w:color w:val="auto"/>
          <w:sz w:val="28"/>
          <w:szCs w:val="28"/>
        </w:rPr>
        <w:t>,</w:t>
      </w:r>
      <w:r w:rsidR="00FA6723" w:rsidRPr="00646D10">
        <w:rPr>
          <w:color w:val="auto"/>
          <w:sz w:val="28"/>
          <w:szCs w:val="28"/>
        </w:rPr>
        <w:t xml:space="preserve"> наоборот, позже восьмой псалом будет цитировать Иова. </w:t>
      </w:r>
    </w:p>
    <w:p w14:paraId="725B7064" w14:textId="77777777" w:rsidR="00581CFE" w:rsidRPr="00646D10" w:rsidRDefault="00581CFE" w:rsidP="00FA6723">
      <w:pPr>
        <w:rPr>
          <w:color w:val="auto"/>
          <w:sz w:val="28"/>
          <w:szCs w:val="28"/>
        </w:rPr>
      </w:pPr>
    </w:p>
    <w:p w14:paraId="7FABC7DF" w14:textId="3061B22B" w:rsidR="00FA6723" w:rsidRPr="00646D10" w:rsidRDefault="00FA6723" w:rsidP="00BE22A1">
      <w:pPr>
        <w:pStyle w:val="ac"/>
        <w:rPr>
          <w:sz w:val="36"/>
          <w:szCs w:val="36"/>
        </w:rPr>
      </w:pPr>
      <w:r w:rsidRPr="00646D10">
        <w:rPr>
          <w:sz w:val="36"/>
          <w:szCs w:val="36"/>
          <w:rtl/>
        </w:rPr>
        <w:t>מָה־אֱנוֹשׁ כִּי תְגַדְּלֶנּוּ וְכִי־תָשִׁית אֵלָיו לִבֶּךָ׃</w:t>
      </w:r>
    </w:p>
    <w:p w14:paraId="7C1FB5E9" w14:textId="4C420A59" w:rsidR="00FA6723" w:rsidRPr="00646D10" w:rsidRDefault="009861DE" w:rsidP="00FA6723">
      <w:pPr>
        <w:pStyle w:val="ae"/>
        <w:rPr>
          <w:color w:val="auto"/>
          <w:sz w:val="32"/>
          <w:szCs w:val="32"/>
        </w:rPr>
      </w:pPr>
      <w:r w:rsidRPr="00646D10">
        <w:rPr>
          <w:color w:val="auto"/>
          <w:sz w:val="32"/>
          <w:szCs w:val="32"/>
        </w:rPr>
        <w:t>ма энош ки тгадэлену вэхи ташит элав либэха</w:t>
      </w:r>
    </w:p>
    <w:p w14:paraId="6792AE3E" w14:textId="38F3A5DD" w:rsidR="00FA6723" w:rsidRPr="00646D10" w:rsidRDefault="00FA6723" w:rsidP="00FA6723">
      <w:pPr>
        <w:pStyle w:val="af0"/>
        <w:rPr>
          <w:color w:val="auto"/>
          <w:sz w:val="32"/>
          <w:szCs w:val="32"/>
        </w:rPr>
      </w:pPr>
      <w:r w:rsidRPr="00646D10">
        <w:rPr>
          <w:color w:val="auto"/>
          <w:sz w:val="32"/>
          <w:szCs w:val="32"/>
        </w:rPr>
        <w:t xml:space="preserve">17. Что человек, что Ты растишь его? Что Ты обращаешь на него внимание? </w:t>
      </w:r>
    </w:p>
    <w:p w14:paraId="762EF1AA" w14:textId="77777777" w:rsidR="00581CFE" w:rsidRPr="00646D10" w:rsidRDefault="00581CFE" w:rsidP="00FA6723">
      <w:pPr>
        <w:pStyle w:val="af0"/>
        <w:rPr>
          <w:color w:val="auto"/>
          <w:sz w:val="32"/>
          <w:szCs w:val="32"/>
        </w:rPr>
      </w:pPr>
    </w:p>
    <w:p w14:paraId="01337172" w14:textId="2EFCEFD8" w:rsidR="00FA6723" w:rsidRPr="00646D10" w:rsidRDefault="00FA6723" w:rsidP="00BE22A1">
      <w:pPr>
        <w:pStyle w:val="ac"/>
        <w:rPr>
          <w:sz w:val="36"/>
          <w:szCs w:val="36"/>
        </w:rPr>
      </w:pPr>
      <w:r w:rsidRPr="00646D10">
        <w:rPr>
          <w:sz w:val="36"/>
          <w:szCs w:val="36"/>
          <w:rtl/>
        </w:rPr>
        <w:t>וַתִּפְקְדֶנּוּ לִבְקָרִים לִרְגָעִים תִּבְחָנֶנּוּ׃</w:t>
      </w:r>
    </w:p>
    <w:p w14:paraId="2D93CBA0" w14:textId="04CA71E9" w:rsidR="00FA6723" w:rsidRPr="00646D10" w:rsidRDefault="009861DE" w:rsidP="00FA6723">
      <w:pPr>
        <w:pStyle w:val="ae"/>
        <w:rPr>
          <w:color w:val="auto"/>
          <w:sz w:val="32"/>
          <w:szCs w:val="32"/>
        </w:rPr>
      </w:pPr>
      <w:r w:rsidRPr="00646D10">
        <w:rPr>
          <w:color w:val="auto"/>
          <w:sz w:val="32"/>
          <w:szCs w:val="32"/>
        </w:rPr>
        <w:t>ватифкэдэну ливкарим лиргаим тивханэну</w:t>
      </w:r>
    </w:p>
    <w:p w14:paraId="19F78F39" w14:textId="77777777" w:rsidR="00FA6723" w:rsidRPr="00646D10" w:rsidRDefault="00FA6723" w:rsidP="00FA6723">
      <w:pPr>
        <w:pStyle w:val="af0"/>
        <w:rPr>
          <w:color w:val="auto"/>
          <w:sz w:val="32"/>
          <w:szCs w:val="32"/>
        </w:rPr>
      </w:pPr>
      <w:r w:rsidRPr="00646D10">
        <w:rPr>
          <w:color w:val="auto"/>
          <w:sz w:val="32"/>
          <w:szCs w:val="32"/>
        </w:rPr>
        <w:t>18. Что Ты его посещаешь каждое утро.</w:t>
      </w:r>
    </w:p>
    <w:p w14:paraId="493E315F" w14:textId="77777777" w:rsidR="00FA6723" w:rsidRPr="00646D10" w:rsidRDefault="00FA6723" w:rsidP="00FA6723">
      <w:pPr>
        <w:pStyle w:val="af0"/>
        <w:rPr>
          <w:color w:val="auto"/>
          <w:sz w:val="32"/>
          <w:szCs w:val="32"/>
        </w:rPr>
      </w:pPr>
      <w:r w:rsidRPr="00646D10">
        <w:rPr>
          <w:color w:val="auto"/>
          <w:sz w:val="32"/>
          <w:szCs w:val="32"/>
        </w:rPr>
        <w:t xml:space="preserve"> </w:t>
      </w:r>
    </w:p>
    <w:p w14:paraId="71F8D96C" w14:textId="09676C5E" w:rsidR="00FA6723" w:rsidRPr="00646D10" w:rsidRDefault="00FA6723" w:rsidP="00FA6723">
      <w:pPr>
        <w:rPr>
          <w:color w:val="auto"/>
          <w:sz w:val="28"/>
          <w:szCs w:val="28"/>
        </w:rPr>
      </w:pPr>
      <w:r w:rsidRPr="00646D10">
        <w:rPr>
          <w:color w:val="auto"/>
          <w:sz w:val="28"/>
          <w:szCs w:val="28"/>
        </w:rPr>
        <w:t>Каждое утро Ты его проверяешь</w:t>
      </w:r>
      <w:r w:rsidR="006B4B38" w:rsidRPr="00646D10">
        <w:rPr>
          <w:color w:val="auto"/>
          <w:sz w:val="28"/>
          <w:szCs w:val="28"/>
        </w:rPr>
        <w:t>,</w:t>
      </w:r>
      <w:r w:rsidRPr="00646D10">
        <w:rPr>
          <w:color w:val="auto"/>
          <w:sz w:val="28"/>
          <w:szCs w:val="28"/>
        </w:rPr>
        <w:t xml:space="preserve"> и каждую секунду Ты его экзаменуешь. Если я просто наёмный работник, просто «винтик», что ж Ты постоянно смотришь на все эти «винтики»? Бог Элифаза видится </w:t>
      </w:r>
      <w:r w:rsidR="006B4B38" w:rsidRPr="00646D10">
        <w:rPr>
          <w:color w:val="auto"/>
          <w:sz w:val="28"/>
          <w:szCs w:val="28"/>
        </w:rPr>
        <w:t>б</w:t>
      </w:r>
      <w:r w:rsidRPr="00646D10">
        <w:rPr>
          <w:color w:val="auto"/>
          <w:sz w:val="28"/>
          <w:szCs w:val="28"/>
        </w:rPr>
        <w:t>огом, управляющим огромным миром, в котором каждый человек на своём месте, как маленький винтик, но важность у него, как важность маленького винтика. И это то, что не сходится у Иова: почему тогда такое отношение к винтику по имени Иов</w:t>
      </w:r>
      <w:r w:rsidR="006B4B38" w:rsidRPr="00646D10">
        <w:rPr>
          <w:color w:val="auto"/>
          <w:sz w:val="28"/>
          <w:szCs w:val="28"/>
        </w:rPr>
        <w:t>?</w:t>
      </w:r>
    </w:p>
    <w:p w14:paraId="72B9E68A" w14:textId="77777777" w:rsidR="00FA6723" w:rsidRPr="00646D10" w:rsidRDefault="00FA6723" w:rsidP="00FA6723">
      <w:pPr>
        <w:contextualSpacing/>
        <w:mirrorIndents/>
        <w:rPr>
          <w:color w:val="auto"/>
          <w:sz w:val="28"/>
          <w:szCs w:val="28"/>
        </w:rPr>
      </w:pPr>
    </w:p>
    <w:p w14:paraId="60CE21F5" w14:textId="0379F624" w:rsidR="00FA6723" w:rsidRPr="00646D10" w:rsidRDefault="00FA6723" w:rsidP="00BE22A1">
      <w:pPr>
        <w:pStyle w:val="ac"/>
        <w:rPr>
          <w:sz w:val="36"/>
          <w:szCs w:val="36"/>
        </w:rPr>
      </w:pPr>
      <w:r w:rsidRPr="00646D10">
        <w:rPr>
          <w:sz w:val="36"/>
          <w:szCs w:val="36"/>
          <w:rtl/>
        </w:rPr>
        <w:t>כַּמָּה לֹא־תִשְׁעֶה מִמֶּנִּי לֹא־תַרְפֵּנִי עַד־בִּלְעִי רֻקִּי׃</w:t>
      </w:r>
    </w:p>
    <w:p w14:paraId="5EF9AE83" w14:textId="5FB4F942" w:rsidR="00FA6723" w:rsidRPr="00646D10" w:rsidRDefault="009861DE" w:rsidP="00FA6723">
      <w:pPr>
        <w:pStyle w:val="ae"/>
        <w:rPr>
          <w:color w:val="auto"/>
          <w:sz w:val="32"/>
          <w:szCs w:val="32"/>
        </w:rPr>
      </w:pPr>
      <w:r w:rsidRPr="00646D10">
        <w:rPr>
          <w:color w:val="auto"/>
          <w:sz w:val="32"/>
          <w:szCs w:val="32"/>
        </w:rPr>
        <w:t>кама ло тишэ мимэни ло тарпэни ад били руки</w:t>
      </w:r>
    </w:p>
    <w:p w14:paraId="2BA8B0C2" w14:textId="77777777" w:rsidR="00FA6723" w:rsidRPr="00646D10" w:rsidRDefault="00FA6723" w:rsidP="00083051">
      <w:pPr>
        <w:pStyle w:val="af0"/>
        <w:rPr>
          <w:rStyle w:val="af1"/>
          <w:i/>
          <w:color w:val="auto"/>
          <w:sz w:val="32"/>
          <w:szCs w:val="32"/>
        </w:rPr>
      </w:pPr>
      <w:r w:rsidRPr="00646D10">
        <w:rPr>
          <w:rStyle w:val="af1"/>
          <w:i/>
          <w:color w:val="auto"/>
          <w:sz w:val="32"/>
          <w:szCs w:val="32"/>
        </w:rPr>
        <w:t>19. Почему Ты не отстанешь от меня? Почему Ты не оставишь меня?</w:t>
      </w:r>
      <w:r w:rsidRPr="00646D10">
        <w:rPr>
          <w:color w:val="auto"/>
          <w:sz w:val="32"/>
          <w:szCs w:val="32"/>
        </w:rPr>
        <w:t xml:space="preserve"> </w:t>
      </w:r>
      <w:r w:rsidRPr="00646D10">
        <w:rPr>
          <w:rStyle w:val="af1"/>
          <w:i/>
          <w:color w:val="auto"/>
          <w:sz w:val="32"/>
          <w:szCs w:val="32"/>
        </w:rPr>
        <w:t>Почему Ты меня не оставляешь даже на короткий момент, чтобы я слюну мог проглотить?</w:t>
      </w:r>
    </w:p>
    <w:p w14:paraId="0191BBCD" w14:textId="77777777" w:rsidR="00FA6723" w:rsidRPr="00646D10" w:rsidRDefault="00FA6723" w:rsidP="00FA6723">
      <w:pPr>
        <w:contextualSpacing/>
        <w:mirrorIndents/>
        <w:rPr>
          <w:color w:val="auto"/>
          <w:sz w:val="28"/>
          <w:szCs w:val="28"/>
        </w:rPr>
      </w:pPr>
    </w:p>
    <w:p w14:paraId="4EDE5939" w14:textId="77777777" w:rsidR="00FA6723" w:rsidRPr="00646D10" w:rsidRDefault="00FA6723" w:rsidP="00FA6723">
      <w:pPr>
        <w:pStyle w:val="ac"/>
        <w:rPr>
          <w:b/>
          <w:bCs/>
          <w:sz w:val="36"/>
          <w:szCs w:val="36"/>
        </w:rPr>
      </w:pPr>
      <w:r w:rsidRPr="00646D10">
        <w:rPr>
          <w:bCs/>
          <w:sz w:val="36"/>
          <w:szCs w:val="36"/>
          <w:shd w:val="clear" w:color="auto" w:fill="FFFFFF"/>
        </w:rPr>
        <w:t>חָטָאתִי מָה אֶפְעַל לָךְ נֹצֵר הָאָדָם לָמָה שַׂמְתַּנִי לְמִפְגָּע לָךְ וָאֶהְיֶה עָלַי לְמַשָּׂא׃</w:t>
      </w:r>
    </w:p>
    <w:p w14:paraId="4311D0ED" w14:textId="0F734E90" w:rsidR="00FA6723" w:rsidRPr="00646D10" w:rsidRDefault="009861DE" w:rsidP="00FA6723">
      <w:pPr>
        <w:pStyle w:val="ae"/>
        <w:rPr>
          <w:color w:val="auto"/>
          <w:sz w:val="32"/>
          <w:szCs w:val="32"/>
        </w:rPr>
      </w:pPr>
      <w:r w:rsidRPr="00646D10">
        <w:rPr>
          <w:color w:val="auto"/>
          <w:sz w:val="32"/>
          <w:szCs w:val="32"/>
        </w:rPr>
        <w:t xml:space="preserve">хатати ма эфаль лах ноцэр </w:t>
      </w:r>
      <w:r w:rsidRPr="00646D10">
        <w:rPr>
          <w:color w:val="auto"/>
          <w:sz w:val="32"/>
          <w:szCs w:val="32"/>
          <w:lang w:val="en-US"/>
        </w:rPr>
        <w:t>h</w:t>
      </w:r>
      <w:r w:rsidRPr="00646D10">
        <w:rPr>
          <w:color w:val="auto"/>
          <w:sz w:val="32"/>
          <w:szCs w:val="32"/>
        </w:rPr>
        <w:t>аадам лама самтани лемифга лах ваэ</w:t>
      </w:r>
      <w:r w:rsidRPr="00646D10">
        <w:rPr>
          <w:color w:val="auto"/>
          <w:sz w:val="32"/>
          <w:szCs w:val="32"/>
          <w:lang w:val="en-US"/>
        </w:rPr>
        <w:t>h</w:t>
      </w:r>
      <w:r w:rsidRPr="00646D10">
        <w:rPr>
          <w:color w:val="auto"/>
          <w:sz w:val="32"/>
          <w:szCs w:val="32"/>
        </w:rPr>
        <w:t>ъе алай лемаса</w:t>
      </w:r>
    </w:p>
    <w:p w14:paraId="1D88E4A6" w14:textId="5799867E" w:rsidR="00FA6723" w:rsidRPr="00646D10" w:rsidRDefault="00FA6723" w:rsidP="00FA6723">
      <w:pPr>
        <w:pStyle w:val="af0"/>
        <w:rPr>
          <w:color w:val="auto"/>
          <w:sz w:val="32"/>
          <w:szCs w:val="32"/>
        </w:rPr>
      </w:pPr>
      <w:r w:rsidRPr="00646D10">
        <w:rPr>
          <w:color w:val="auto"/>
          <w:sz w:val="32"/>
          <w:szCs w:val="32"/>
        </w:rPr>
        <w:t xml:space="preserve">20. Если я согрешил, </w:t>
      </w:r>
      <w:r w:rsidR="00083051" w:rsidRPr="00646D10">
        <w:rPr>
          <w:color w:val="auto"/>
          <w:sz w:val="32"/>
          <w:szCs w:val="32"/>
        </w:rPr>
        <w:t>с</w:t>
      </w:r>
      <w:r w:rsidRPr="00646D10">
        <w:rPr>
          <w:color w:val="auto"/>
          <w:sz w:val="32"/>
          <w:szCs w:val="32"/>
        </w:rPr>
        <w:t>терегущий человека</w:t>
      </w:r>
      <w:r w:rsidR="00083051" w:rsidRPr="00646D10">
        <w:rPr>
          <w:color w:val="auto"/>
          <w:sz w:val="32"/>
          <w:szCs w:val="32"/>
        </w:rPr>
        <w:t>,</w:t>
      </w:r>
      <w:r w:rsidRPr="00646D10">
        <w:rPr>
          <w:color w:val="auto"/>
          <w:sz w:val="32"/>
          <w:szCs w:val="32"/>
        </w:rPr>
        <w:t xml:space="preserve"> </w:t>
      </w:r>
      <w:r w:rsidR="00083051" w:rsidRPr="00646D10">
        <w:rPr>
          <w:color w:val="auto"/>
          <w:sz w:val="32"/>
          <w:szCs w:val="32"/>
        </w:rPr>
        <w:t>т</w:t>
      </w:r>
      <w:r w:rsidRPr="00646D10">
        <w:rPr>
          <w:color w:val="auto"/>
          <w:sz w:val="32"/>
          <w:szCs w:val="32"/>
        </w:rPr>
        <w:t>ы сделал меня главным своим вредителем, врагом своим. Я буду сам себе тяжёлой ношей.</w:t>
      </w:r>
    </w:p>
    <w:p w14:paraId="27B871E6" w14:textId="77777777" w:rsidR="00FA6723" w:rsidRPr="00646D10" w:rsidRDefault="00FA6723" w:rsidP="00FA6723">
      <w:pPr>
        <w:contextualSpacing/>
        <w:mirrorIndents/>
        <w:rPr>
          <w:color w:val="auto"/>
          <w:sz w:val="28"/>
          <w:szCs w:val="28"/>
        </w:rPr>
      </w:pPr>
    </w:p>
    <w:p w14:paraId="69F643DE" w14:textId="63EB8CA2" w:rsidR="00FA6723" w:rsidRPr="00646D10" w:rsidRDefault="00FA6723" w:rsidP="00083051">
      <w:pPr>
        <w:rPr>
          <w:color w:val="auto"/>
          <w:sz w:val="28"/>
          <w:szCs w:val="28"/>
        </w:rPr>
      </w:pPr>
      <w:r w:rsidRPr="00646D10">
        <w:rPr>
          <w:color w:val="auto"/>
          <w:sz w:val="28"/>
          <w:szCs w:val="28"/>
        </w:rPr>
        <w:t xml:space="preserve">Чем же я </w:t>
      </w:r>
      <w:r w:rsidR="00083051" w:rsidRPr="00646D10">
        <w:rPr>
          <w:color w:val="auto"/>
          <w:sz w:val="28"/>
          <w:szCs w:val="28"/>
        </w:rPr>
        <w:t>т</w:t>
      </w:r>
      <w:r w:rsidRPr="00646D10">
        <w:rPr>
          <w:color w:val="auto"/>
          <w:sz w:val="28"/>
          <w:szCs w:val="28"/>
        </w:rPr>
        <w:t xml:space="preserve">ебе-то мог навредить? Ты </w:t>
      </w:r>
      <w:r w:rsidR="006B4B38" w:rsidRPr="00646D10">
        <w:rPr>
          <w:color w:val="auto"/>
          <w:sz w:val="28"/>
          <w:szCs w:val="28"/>
        </w:rPr>
        <w:t>–</w:t>
      </w:r>
      <w:r w:rsidRPr="00646D10">
        <w:rPr>
          <w:color w:val="auto"/>
          <w:sz w:val="28"/>
          <w:szCs w:val="28"/>
        </w:rPr>
        <w:t xml:space="preserve"> </w:t>
      </w:r>
      <w:r w:rsidR="00083051" w:rsidRPr="00646D10">
        <w:rPr>
          <w:color w:val="auto"/>
          <w:sz w:val="28"/>
          <w:szCs w:val="28"/>
        </w:rPr>
        <w:t>в</w:t>
      </w:r>
      <w:r w:rsidRPr="00646D10">
        <w:rPr>
          <w:color w:val="auto"/>
          <w:sz w:val="28"/>
          <w:szCs w:val="28"/>
        </w:rPr>
        <w:t xml:space="preserve">еликий, </w:t>
      </w:r>
      <w:r w:rsidR="00083051" w:rsidRPr="00646D10">
        <w:rPr>
          <w:color w:val="auto"/>
          <w:sz w:val="28"/>
          <w:szCs w:val="28"/>
        </w:rPr>
        <w:t>в</w:t>
      </w:r>
      <w:r w:rsidRPr="00646D10">
        <w:rPr>
          <w:color w:val="auto"/>
          <w:sz w:val="28"/>
          <w:szCs w:val="28"/>
        </w:rPr>
        <w:t xml:space="preserve">семогущий </w:t>
      </w:r>
      <w:r w:rsidR="00083051" w:rsidRPr="00646D10">
        <w:rPr>
          <w:color w:val="auto"/>
          <w:sz w:val="28"/>
          <w:szCs w:val="28"/>
        </w:rPr>
        <w:t>б</w:t>
      </w:r>
      <w:r w:rsidRPr="00646D10">
        <w:rPr>
          <w:color w:val="auto"/>
          <w:sz w:val="28"/>
          <w:szCs w:val="28"/>
        </w:rPr>
        <w:t xml:space="preserve">ог, у которого вся система прекрасно работает, </w:t>
      </w:r>
      <w:r w:rsidR="00083051" w:rsidRPr="00646D10">
        <w:rPr>
          <w:color w:val="auto"/>
          <w:sz w:val="28"/>
          <w:szCs w:val="28"/>
        </w:rPr>
        <w:t>в</w:t>
      </w:r>
      <w:r w:rsidRPr="00646D10">
        <w:rPr>
          <w:color w:val="auto"/>
          <w:sz w:val="28"/>
          <w:szCs w:val="28"/>
        </w:rPr>
        <w:t xml:space="preserve">озвышенный, </w:t>
      </w:r>
      <w:r w:rsidR="00083051" w:rsidRPr="00646D10">
        <w:rPr>
          <w:color w:val="auto"/>
          <w:sz w:val="28"/>
          <w:szCs w:val="28"/>
        </w:rPr>
        <w:t>в</w:t>
      </w:r>
      <w:r w:rsidRPr="00646D10">
        <w:rPr>
          <w:color w:val="auto"/>
          <w:sz w:val="28"/>
          <w:szCs w:val="28"/>
        </w:rPr>
        <w:t>семогущий, не знающий ущерба</w:t>
      </w:r>
      <w:r w:rsidR="006B4B38" w:rsidRPr="00646D10">
        <w:rPr>
          <w:color w:val="auto"/>
          <w:sz w:val="28"/>
          <w:szCs w:val="28"/>
        </w:rPr>
        <w:t>.</w:t>
      </w:r>
      <w:r w:rsidRPr="00646D10">
        <w:rPr>
          <w:color w:val="auto"/>
          <w:sz w:val="28"/>
          <w:szCs w:val="28"/>
        </w:rPr>
        <w:t xml:space="preserve"> </w:t>
      </w:r>
      <w:r w:rsidR="006B4B38" w:rsidRPr="00646D10">
        <w:rPr>
          <w:color w:val="auto"/>
          <w:sz w:val="28"/>
          <w:szCs w:val="28"/>
        </w:rPr>
        <w:t>Ч</w:t>
      </w:r>
      <w:r w:rsidRPr="00646D10">
        <w:rPr>
          <w:color w:val="auto"/>
          <w:sz w:val="28"/>
          <w:szCs w:val="28"/>
        </w:rPr>
        <w:t>ем я, маленький Иовчик, мог тебе навредить? Ты что такой придирчивый? Ты называешься охранником человека</w:t>
      </w:r>
      <w:r w:rsidR="006B4B38" w:rsidRPr="00646D10">
        <w:rPr>
          <w:color w:val="auto"/>
          <w:sz w:val="28"/>
          <w:szCs w:val="28"/>
        </w:rPr>
        <w:t>.</w:t>
      </w:r>
      <w:r w:rsidRPr="00646D10">
        <w:rPr>
          <w:color w:val="auto"/>
          <w:sz w:val="28"/>
          <w:szCs w:val="28"/>
        </w:rPr>
        <w:t xml:space="preserve"> Ты объявил меня наносящим </w:t>
      </w:r>
      <w:r w:rsidR="00083051" w:rsidRPr="00646D10">
        <w:rPr>
          <w:color w:val="auto"/>
          <w:sz w:val="28"/>
          <w:szCs w:val="28"/>
        </w:rPr>
        <w:t>т</w:t>
      </w:r>
      <w:r w:rsidRPr="00646D10">
        <w:rPr>
          <w:color w:val="auto"/>
          <w:sz w:val="28"/>
          <w:szCs w:val="28"/>
        </w:rPr>
        <w:t xml:space="preserve">ебе вред. Как я могу жить с тем ощущением, что я чем-то врежу </w:t>
      </w:r>
      <w:r w:rsidR="00083051" w:rsidRPr="00646D10">
        <w:rPr>
          <w:color w:val="auto"/>
          <w:sz w:val="28"/>
          <w:szCs w:val="28"/>
        </w:rPr>
        <w:t>б</w:t>
      </w:r>
      <w:r w:rsidRPr="00646D10">
        <w:rPr>
          <w:color w:val="auto"/>
          <w:sz w:val="28"/>
          <w:szCs w:val="28"/>
        </w:rPr>
        <w:t>огу</w:t>
      </w:r>
      <w:r w:rsidR="00BC14A4" w:rsidRPr="00646D10">
        <w:rPr>
          <w:color w:val="auto"/>
          <w:sz w:val="28"/>
          <w:szCs w:val="28"/>
        </w:rPr>
        <w:t xml:space="preserve"> и</w:t>
      </w:r>
      <w:r w:rsidRPr="00646D10">
        <w:rPr>
          <w:color w:val="auto"/>
          <w:sz w:val="28"/>
          <w:szCs w:val="28"/>
        </w:rPr>
        <w:t xml:space="preserve"> </w:t>
      </w:r>
      <w:r w:rsidR="00083051" w:rsidRPr="00646D10">
        <w:rPr>
          <w:color w:val="auto"/>
          <w:sz w:val="28"/>
          <w:szCs w:val="28"/>
        </w:rPr>
        <w:t>б</w:t>
      </w:r>
      <w:r w:rsidRPr="00646D10">
        <w:rPr>
          <w:color w:val="auto"/>
          <w:sz w:val="28"/>
          <w:szCs w:val="28"/>
        </w:rPr>
        <w:t>ог меня ненавидит</w:t>
      </w:r>
      <w:r w:rsidR="006B4B38" w:rsidRPr="00646D10">
        <w:rPr>
          <w:color w:val="auto"/>
          <w:sz w:val="28"/>
          <w:szCs w:val="28"/>
        </w:rPr>
        <w:t>?</w:t>
      </w:r>
      <w:r w:rsidRPr="00646D10">
        <w:rPr>
          <w:color w:val="auto"/>
          <w:sz w:val="28"/>
          <w:szCs w:val="28"/>
        </w:rPr>
        <w:t xml:space="preserve"> Я не могу, я не хочу так жить. </w:t>
      </w:r>
    </w:p>
    <w:p w14:paraId="27968825" w14:textId="77777777" w:rsidR="00FA6723" w:rsidRPr="00646D10" w:rsidRDefault="00FA6723" w:rsidP="00FA6723">
      <w:pPr>
        <w:contextualSpacing/>
        <w:mirrorIndents/>
        <w:rPr>
          <w:color w:val="auto"/>
          <w:sz w:val="28"/>
          <w:szCs w:val="28"/>
        </w:rPr>
      </w:pPr>
    </w:p>
    <w:p w14:paraId="54F1CDE1" w14:textId="77777777" w:rsidR="00FA6723" w:rsidRPr="00646D10" w:rsidRDefault="00FA6723" w:rsidP="00FA6723">
      <w:pPr>
        <w:pStyle w:val="ac"/>
        <w:rPr>
          <w:b/>
          <w:bCs/>
          <w:sz w:val="36"/>
          <w:szCs w:val="36"/>
        </w:rPr>
      </w:pPr>
      <w:r w:rsidRPr="00646D10">
        <w:rPr>
          <w:sz w:val="36"/>
          <w:szCs w:val="36"/>
          <w:shd w:val="clear" w:color="auto" w:fill="FFFFFF"/>
        </w:rPr>
        <w:t>ו</w:t>
      </w:r>
      <w:r w:rsidRPr="00646D10">
        <w:rPr>
          <w:bCs/>
          <w:sz w:val="36"/>
          <w:szCs w:val="36"/>
          <w:shd w:val="clear" w:color="auto" w:fill="FFFFFF"/>
        </w:rPr>
        <w:t>ּמֶה לֹא־תִשָּׂא פִשְׁעִי וְתַעֲבִיר אֶת־עֲוֹנִי כִּי־עַתָּה לֶעָפָר אֶשְׁכָּב וְשִׁחֲרְתַּנִי וְאֵינֶנִּי׃</w:t>
      </w:r>
    </w:p>
    <w:p w14:paraId="5B7413CB" w14:textId="2E8AFC5A" w:rsidR="00FA6723" w:rsidRPr="00646D10" w:rsidRDefault="009861DE" w:rsidP="00FA6723">
      <w:pPr>
        <w:pStyle w:val="ae"/>
        <w:rPr>
          <w:color w:val="auto"/>
          <w:sz w:val="32"/>
          <w:szCs w:val="32"/>
        </w:rPr>
      </w:pPr>
      <w:r w:rsidRPr="00646D10">
        <w:rPr>
          <w:color w:val="auto"/>
          <w:sz w:val="32"/>
          <w:szCs w:val="32"/>
        </w:rPr>
        <w:t>умэ ло тиса фиши вэтаавир эт авони ки ата леафар эшкав вэшихартани вээйнэни</w:t>
      </w:r>
    </w:p>
    <w:p w14:paraId="0F283189" w14:textId="35E6D2DE" w:rsidR="00FA6723" w:rsidRPr="00646D10" w:rsidRDefault="00FA6723" w:rsidP="006B4B38">
      <w:pPr>
        <w:pStyle w:val="af0"/>
        <w:rPr>
          <w:color w:val="auto"/>
          <w:sz w:val="32"/>
          <w:szCs w:val="32"/>
        </w:rPr>
      </w:pPr>
      <w:r w:rsidRPr="00646D10">
        <w:rPr>
          <w:color w:val="auto"/>
          <w:sz w:val="32"/>
          <w:szCs w:val="32"/>
        </w:rPr>
        <w:t xml:space="preserve">21. Почему </w:t>
      </w:r>
      <w:r w:rsidR="00083051" w:rsidRPr="00646D10">
        <w:rPr>
          <w:color w:val="auto"/>
          <w:sz w:val="32"/>
          <w:szCs w:val="32"/>
        </w:rPr>
        <w:t>т</w:t>
      </w:r>
      <w:r w:rsidRPr="00646D10">
        <w:rPr>
          <w:color w:val="auto"/>
          <w:sz w:val="32"/>
          <w:szCs w:val="32"/>
        </w:rPr>
        <w:t xml:space="preserve">ы не можешь понести мой грех? </w:t>
      </w:r>
      <w:r w:rsidR="006B4B38" w:rsidRPr="00646D10">
        <w:rPr>
          <w:color w:val="auto"/>
          <w:sz w:val="32"/>
          <w:szCs w:val="32"/>
        </w:rPr>
        <w:t>П</w:t>
      </w:r>
      <w:r w:rsidRPr="00646D10">
        <w:rPr>
          <w:color w:val="auto"/>
          <w:sz w:val="32"/>
          <w:szCs w:val="32"/>
        </w:rPr>
        <w:t xml:space="preserve">очему </w:t>
      </w:r>
      <w:r w:rsidR="00083051" w:rsidRPr="00646D10">
        <w:rPr>
          <w:color w:val="auto"/>
          <w:sz w:val="32"/>
          <w:szCs w:val="32"/>
        </w:rPr>
        <w:t>т</w:t>
      </w:r>
      <w:r w:rsidRPr="00646D10">
        <w:rPr>
          <w:color w:val="auto"/>
          <w:sz w:val="32"/>
          <w:szCs w:val="32"/>
        </w:rPr>
        <w:t xml:space="preserve">ы такой придирчивый? Почему </w:t>
      </w:r>
      <w:r w:rsidR="00083051" w:rsidRPr="00646D10">
        <w:rPr>
          <w:color w:val="auto"/>
          <w:sz w:val="32"/>
          <w:szCs w:val="32"/>
        </w:rPr>
        <w:t>т</w:t>
      </w:r>
      <w:r w:rsidRPr="00646D10">
        <w:rPr>
          <w:color w:val="auto"/>
          <w:sz w:val="32"/>
          <w:szCs w:val="32"/>
        </w:rPr>
        <w:t xml:space="preserve">ы не двинешься дальше, оставив мой проступок? Я же скоро лягу в прах. Ты захочешь меня видеть завтра, а меня уже не будет. </w:t>
      </w:r>
    </w:p>
    <w:p w14:paraId="1400FFA2" w14:textId="77777777" w:rsidR="00FA6723" w:rsidRPr="00646D10" w:rsidRDefault="00FA6723" w:rsidP="00FA6723">
      <w:pPr>
        <w:contextualSpacing/>
        <w:mirrorIndents/>
        <w:rPr>
          <w:color w:val="auto"/>
          <w:sz w:val="28"/>
          <w:szCs w:val="28"/>
        </w:rPr>
      </w:pPr>
    </w:p>
    <w:p w14:paraId="055B996F" w14:textId="340A5CB4" w:rsidR="00FA6723" w:rsidRPr="00646D10" w:rsidRDefault="006B4B38" w:rsidP="00FA6723">
      <w:pPr>
        <w:rPr>
          <w:color w:val="auto"/>
          <w:sz w:val="28"/>
          <w:szCs w:val="28"/>
        </w:rPr>
      </w:pPr>
      <w:r w:rsidRPr="00646D10">
        <w:rPr>
          <w:color w:val="auto"/>
          <w:sz w:val="28"/>
          <w:szCs w:val="28"/>
        </w:rPr>
        <w:t>«</w:t>
      </w:r>
      <w:r w:rsidR="00FA6723" w:rsidRPr="00646D10">
        <w:rPr>
          <w:color w:val="auto"/>
          <w:sz w:val="28"/>
          <w:szCs w:val="28"/>
        </w:rPr>
        <w:t xml:space="preserve">Зачем </w:t>
      </w:r>
      <w:r w:rsidRPr="00646D10">
        <w:rPr>
          <w:color w:val="auto"/>
          <w:sz w:val="28"/>
          <w:szCs w:val="28"/>
        </w:rPr>
        <w:t>т</w:t>
      </w:r>
      <w:r w:rsidR="00FA6723" w:rsidRPr="00646D10">
        <w:rPr>
          <w:color w:val="auto"/>
          <w:sz w:val="28"/>
          <w:szCs w:val="28"/>
        </w:rPr>
        <w:t>ы постоянно ремонтируешь одноразовую пластиковую вилку? Берёшь инструменты и начинаешь клеить её и мучить её</w:t>
      </w:r>
      <w:r w:rsidRPr="00646D10">
        <w:rPr>
          <w:color w:val="auto"/>
          <w:sz w:val="28"/>
          <w:szCs w:val="28"/>
        </w:rPr>
        <w:t>.</w:t>
      </w:r>
      <w:r w:rsidR="00FA6723" w:rsidRPr="00646D10">
        <w:rPr>
          <w:color w:val="auto"/>
          <w:sz w:val="28"/>
          <w:szCs w:val="28"/>
        </w:rPr>
        <w:t xml:space="preserve"> </w:t>
      </w:r>
      <w:r w:rsidRPr="00646D10">
        <w:rPr>
          <w:color w:val="auto"/>
          <w:sz w:val="28"/>
          <w:szCs w:val="28"/>
        </w:rPr>
        <w:t>Т</w:t>
      </w:r>
      <w:r w:rsidR="00FA6723" w:rsidRPr="00646D10">
        <w:rPr>
          <w:color w:val="auto"/>
          <w:sz w:val="28"/>
          <w:szCs w:val="28"/>
        </w:rPr>
        <w:t xml:space="preserve">ак зачем </w:t>
      </w:r>
      <w:r w:rsidRPr="00646D10">
        <w:rPr>
          <w:color w:val="auto"/>
          <w:sz w:val="28"/>
          <w:szCs w:val="28"/>
        </w:rPr>
        <w:t>т</w:t>
      </w:r>
      <w:r w:rsidR="00FA6723" w:rsidRPr="00646D10">
        <w:rPr>
          <w:color w:val="auto"/>
          <w:sz w:val="28"/>
          <w:szCs w:val="28"/>
        </w:rPr>
        <w:t xml:space="preserve">ы, если я такой одноразовый? Если я </w:t>
      </w:r>
      <w:r w:rsidR="00FA6723" w:rsidRPr="00646D10">
        <w:rPr>
          <w:color w:val="auto"/>
          <w:sz w:val="28"/>
          <w:szCs w:val="28"/>
        </w:rPr>
        <w:lastRenderedPageBreak/>
        <w:t xml:space="preserve">винтик в маленьком механизме, что ж </w:t>
      </w:r>
      <w:r w:rsidRPr="00646D10">
        <w:rPr>
          <w:color w:val="auto"/>
          <w:sz w:val="28"/>
          <w:szCs w:val="28"/>
        </w:rPr>
        <w:t>т</w:t>
      </w:r>
      <w:r w:rsidR="00FA6723" w:rsidRPr="00646D10">
        <w:rPr>
          <w:color w:val="auto"/>
          <w:sz w:val="28"/>
          <w:szCs w:val="28"/>
        </w:rPr>
        <w:t xml:space="preserve">ы тогда, </w:t>
      </w:r>
      <w:r w:rsidRPr="00646D10">
        <w:rPr>
          <w:color w:val="auto"/>
          <w:sz w:val="28"/>
          <w:szCs w:val="28"/>
        </w:rPr>
        <w:t>б</w:t>
      </w:r>
      <w:r w:rsidR="00FA6723" w:rsidRPr="00646D10">
        <w:rPr>
          <w:color w:val="auto"/>
          <w:sz w:val="28"/>
          <w:szCs w:val="28"/>
        </w:rPr>
        <w:t>ог Элифаза, так ко мне прицепился?</w:t>
      </w:r>
      <w:r w:rsidRPr="00646D10">
        <w:rPr>
          <w:color w:val="auto"/>
          <w:sz w:val="28"/>
          <w:szCs w:val="28"/>
        </w:rPr>
        <w:t>»</w:t>
      </w:r>
      <w:r w:rsidR="00FA6723" w:rsidRPr="00646D10">
        <w:rPr>
          <w:color w:val="auto"/>
          <w:sz w:val="28"/>
          <w:szCs w:val="28"/>
        </w:rPr>
        <w:t xml:space="preserve"> Это мысль, которую говорит Иов. </w:t>
      </w:r>
    </w:p>
    <w:p w14:paraId="560C4E22" w14:textId="3447A038" w:rsidR="00083051" w:rsidRPr="00646D10" w:rsidRDefault="00FA6723" w:rsidP="00FA6723">
      <w:pPr>
        <w:rPr>
          <w:color w:val="auto"/>
          <w:sz w:val="28"/>
          <w:szCs w:val="28"/>
        </w:rPr>
      </w:pPr>
      <w:r w:rsidRPr="00646D10">
        <w:rPr>
          <w:color w:val="auto"/>
          <w:sz w:val="28"/>
          <w:szCs w:val="28"/>
        </w:rPr>
        <w:t xml:space="preserve"> Давайте сравним то, что происходит с Иовом</w:t>
      </w:r>
      <w:r w:rsidR="00083051" w:rsidRPr="00646D10">
        <w:rPr>
          <w:color w:val="auto"/>
          <w:sz w:val="28"/>
          <w:szCs w:val="28"/>
        </w:rPr>
        <w:t xml:space="preserve"> и</w:t>
      </w:r>
      <w:r w:rsidRPr="00646D10">
        <w:rPr>
          <w:color w:val="auto"/>
          <w:sz w:val="28"/>
          <w:szCs w:val="28"/>
        </w:rPr>
        <w:t xml:space="preserve"> с другим человеком. С человеком, который как раз признавался, что он </w:t>
      </w:r>
      <w:r w:rsidR="006B4B38" w:rsidRPr="00646D10">
        <w:rPr>
          <w:color w:val="auto"/>
          <w:sz w:val="28"/>
          <w:szCs w:val="28"/>
        </w:rPr>
        <w:t>–</w:t>
      </w:r>
      <w:r w:rsidRPr="00646D10">
        <w:rPr>
          <w:color w:val="auto"/>
          <w:sz w:val="28"/>
          <w:szCs w:val="28"/>
        </w:rPr>
        <w:t xml:space="preserve"> человек грешный, и почитаем 38, 39 псалмы Давида </w:t>
      </w:r>
      <w:r w:rsidR="00083051" w:rsidRPr="00646D10">
        <w:rPr>
          <w:color w:val="auto"/>
          <w:sz w:val="28"/>
          <w:szCs w:val="28"/>
        </w:rPr>
        <w:t>(</w:t>
      </w:r>
      <w:r w:rsidRPr="00646D10">
        <w:rPr>
          <w:color w:val="auto"/>
          <w:sz w:val="28"/>
          <w:szCs w:val="28"/>
        </w:rPr>
        <w:t xml:space="preserve">38, 39 в </w:t>
      </w:r>
      <w:r w:rsidR="006B4B38" w:rsidRPr="00646D10">
        <w:rPr>
          <w:color w:val="auto"/>
          <w:sz w:val="28"/>
          <w:szCs w:val="28"/>
        </w:rPr>
        <w:t>м</w:t>
      </w:r>
      <w:r w:rsidRPr="00646D10">
        <w:rPr>
          <w:color w:val="auto"/>
          <w:sz w:val="28"/>
          <w:szCs w:val="28"/>
        </w:rPr>
        <w:t>ас</w:t>
      </w:r>
      <w:r w:rsidR="006B4B38" w:rsidRPr="00646D10">
        <w:rPr>
          <w:color w:val="auto"/>
          <w:sz w:val="28"/>
          <w:szCs w:val="28"/>
        </w:rPr>
        <w:t>о</w:t>
      </w:r>
      <w:r w:rsidRPr="00646D10">
        <w:rPr>
          <w:color w:val="auto"/>
          <w:sz w:val="28"/>
          <w:szCs w:val="28"/>
        </w:rPr>
        <w:t>ретской нумерации</w:t>
      </w:r>
      <w:r w:rsidR="00083051" w:rsidRPr="00646D10">
        <w:rPr>
          <w:color w:val="auto"/>
          <w:sz w:val="28"/>
          <w:szCs w:val="28"/>
        </w:rPr>
        <w:t>)</w:t>
      </w:r>
      <w:r w:rsidR="006B4B38" w:rsidRPr="00646D10">
        <w:rPr>
          <w:color w:val="auto"/>
          <w:sz w:val="28"/>
          <w:szCs w:val="28"/>
        </w:rPr>
        <w:t>.</w:t>
      </w:r>
      <w:r w:rsidRPr="00646D10">
        <w:rPr>
          <w:color w:val="auto"/>
          <w:sz w:val="28"/>
          <w:szCs w:val="28"/>
        </w:rPr>
        <w:t xml:space="preserve"> </w:t>
      </w:r>
      <w:r w:rsidR="006B4B38" w:rsidRPr="00646D10">
        <w:rPr>
          <w:color w:val="auto"/>
          <w:sz w:val="28"/>
          <w:szCs w:val="28"/>
        </w:rPr>
        <w:t>Н</w:t>
      </w:r>
      <w:r w:rsidRPr="00646D10">
        <w:rPr>
          <w:color w:val="auto"/>
          <w:sz w:val="28"/>
          <w:szCs w:val="28"/>
        </w:rPr>
        <w:t>е весь псалом, а почитаем некоторые фрагменты. С третьего стиха 38 псалма: «</w:t>
      </w:r>
      <w:r w:rsidR="006B4B38" w:rsidRPr="00646D10">
        <w:rPr>
          <w:color w:val="auto"/>
          <w:sz w:val="28"/>
          <w:szCs w:val="28"/>
        </w:rPr>
        <w:t>В</w:t>
      </w:r>
      <w:r w:rsidRPr="00646D10">
        <w:rPr>
          <w:color w:val="auto"/>
          <w:sz w:val="28"/>
          <w:szCs w:val="28"/>
        </w:rPr>
        <w:t>от, твои стрелы вонзились в меня, придавила меня Твоя рука</w:t>
      </w:r>
      <w:r w:rsidR="006B4B38" w:rsidRPr="00646D10">
        <w:rPr>
          <w:color w:val="auto"/>
          <w:sz w:val="28"/>
          <w:szCs w:val="28"/>
        </w:rPr>
        <w:t>»</w:t>
      </w:r>
      <w:r w:rsidRPr="00646D10">
        <w:rPr>
          <w:color w:val="auto"/>
          <w:sz w:val="28"/>
          <w:szCs w:val="28"/>
        </w:rPr>
        <w:t>. Знакомо? Иов тоже говорил о стрелах Ша</w:t>
      </w:r>
      <w:r w:rsidR="00520B85" w:rsidRPr="00646D10">
        <w:rPr>
          <w:color w:val="auto"/>
          <w:sz w:val="28"/>
          <w:szCs w:val="28"/>
        </w:rPr>
        <w:t>д</w:t>
      </w:r>
      <w:r w:rsidRPr="00646D10">
        <w:rPr>
          <w:color w:val="auto"/>
          <w:sz w:val="28"/>
          <w:szCs w:val="28"/>
        </w:rPr>
        <w:t xml:space="preserve">дая. </w:t>
      </w:r>
      <w:r w:rsidR="006B4B38" w:rsidRPr="00646D10">
        <w:rPr>
          <w:color w:val="auto"/>
          <w:sz w:val="28"/>
          <w:szCs w:val="28"/>
        </w:rPr>
        <w:t>«</w:t>
      </w:r>
      <w:r w:rsidRPr="00646D10">
        <w:rPr>
          <w:color w:val="auto"/>
          <w:sz w:val="28"/>
          <w:szCs w:val="28"/>
        </w:rPr>
        <w:t>Нет на мне живого места из-за Твоего гнева, нет мира моим костям из-за моего греха». Давид тоже говорит про то, что кости страдают и про то, что нет живого места. И Иов про это говорил. В чём отличие слов Давида? «Ибо мои преступления накрыли меня с головой, придавили меня тяжким гнётом». Давид видит в своих страданиях следствие его собственных преступлений, его собственных грехов. «Гноятся, сочатся мои раны из-за моей глупости, поник я совсем, согнулся, весь день брожу мрачный, ибо внутренности мои охвачены огнём, и нет живого места на моей плоти. Разбит я и совсем ослаб, реву от стона своего сердца. Владыка, пред Тобою все мои страсти, и мой стон не сокрыт от Тебя. Моё сердце в смятении, оставила меня моя сила и покинул меня свет моих глаз. Мои друзья и близкие стоят в стороне от моих болей, и мои родные стоят поодаль». Это 38 псалом, в котором Давид описывает свою боль и свои страдания. И Давид тоже не сразу решился заговорить о своих страданиях со Всевышним. Давид говорит в 39 псалме: «</w:t>
      </w:r>
      <w:r w:rsidR="006B4B38" w:rsidRPr="00646D10">
        <w:rPr>
          <w:color w:val="auto"/>
          <w:sz w:val="28"/>
          <w:szCs w:val="28"/>
        </w:rPr>
        <w:t>С</w:t>
      </w:r>
      <w:r w:rsidRPr="00646D10">
        <w:rPr>
          <w:color w:val="auto"/>
          <w:sz w:val="28"/>
          <w:szCs w:val="28"/>
        </w:rPr>
        <w:t>казал я</w:t>
      </w:r>
      <w:r w:rsidR="00981215" w:rsidRPr="00646D10">
        <w:rPr>
          <w:color w:val="auto"/>
          <w:sz w:val="28"/>
          <w:szCs w:val="28"/>
        </w:rPr>
        <w:t>: остерегаться</w:t>
      </w:r>
      <w:r w:rsidRPr="00646D10">
        <w:rPr>
          <w:color w:val="auto"/>
          <w:sz w:val="28"/>
          <w:szCs w:val="28"/>
        </w:rPr>
        <w:t xml:space="preserve"> буду на пути своём, стеречь буду уста свои, обуздывая их, пока нечестие передо мною. Онемел я, притих, замолчал, а боль моя взбаламутилась. Разгорячилось сердце моё во мне, в разуме моём разгорелся огонь, заговорил я языком своим. Объяви мне, Господь, конец мой и меру дней моих, какова она, чтобы знать мне, когда перестану жить. Вот, как пяди</w:t>
      </w:r>
      <w:r w:rsidR="006B4B38" w:rsidRPr="00646D10">
        <w:rPr>
          <w:color w:val="auto"/>
          <w:sz w:val="28"/>
          <w:szCs w:val="28"/>
        </w:rPr>
        <w:t>,</w:t>
      </w:r>
      <w:r w:rsidRPr="00646D10">
        <w:rPr>
          <w:color w:val="auto"/>
          <w:sz w:val="28"/>
          <w:szCs w:val="28"/>
        </w:rPr>
        <w:t xml:space="preserve"> Ты дал мне дни. Ладошками своими Ты словно отмерил, сколько мне жить. Итак, сколько Ты мне отмерил? И жизнь моя, как ничто перед Тобой». </w:t>
      </w:r>
    </w:p>
    <w:p w14:paraId="33B40D20" w14:textId="11F4EF03" w:rsidR="0080354A" w:rsidRPr="00646D10" w:rsidRDefault="00FA6723" w:rsidP="00FA6723">
      <w:pPr>
        <w:rPr>
          <w:color w:val="auto"/>
          <w:sz w:val="28"/>
          <w:szCs w:val="28"/>
        </w:rPr>
      </w:pPr>
      <w:r w:rsidRPr="00646D10">
        <w:rPr>
          <w:color w:val="auto"/>
          <w:sz w:val="28"/>
          <w:szCs w:val="28"/>
        </w:rPr>
        <w:lastRenderedPageBreak/>
        <w:t>Это тезис Иова</w:t>
      </w:r>
      <w:r w:rsidR="00186B09" w:rsidRPr="00646D10">
        <w:rPr>
          <w:color w:val="auto"/>
          <w:sz w:val="28"/>
          <w:szCs w:val="28"/>
        </w:rPr>
        <w:t>. Т</w:t>
      </w:r>
      <w:r w:rsidRPr="00646D10">
        <w:rPr>
          <w:color w:val="auto"/>
          <w:sz w:val="28"/>
          <w:szCs w:val="28"/>
        </w:rPr>
        <w:t>езис, развивающийся на тезисе Элифаза</w:t>
      </w:r>
      <w:r w:rsidR="006B4B38" w:rsidRPr="00646D10">
        <w:rPr>
          <w:color w:val="auto"/>
          <w:sz w:val="28"/>
          <w:szCs w:val="28"/>
        </w:rPr>
        <w:t>.</w:t>
      </w:r>
      <w:r w:rsidRPr="00646D10">
        <w:rPr>
          <w:color w:val="auto"/>
          <w:sz w:val="28"/>
          <w:szCs w:val="28"/>
        </w:rPr>
        <w:t xml:space="preserve"> «</w:t>
      </w:r>
      <w:r w:rsidR="006B4B38" w:rsidRPr="00646D10">
        <w:rPr>
          <w:color w:val="auto"/>
          <w:sz w:val="28"/>
          <w:szCs w:val="28"/>
        </w:rPr>
        <w:t>В</w:t>
      </w:r>
      <w:r w:rsidRPr="00646D10">
        <w:rPr>
          <w:color w:val="auto"/>
          <w:sz w:val="28"/>
          <w:szCs w:val="28"/>
        </w:rPr>
        <w:t>сё</w:t>
      </w:r>
      <w:r w:rsidR="00B9522C" w:rsidRPr="00646D10">
        <w:rPr>
          <w:color w:val="auto"/>
          <w:sz w:val="28"/>
          <w:szCs w:val="28"/>
        </w:rPr>
        <w:t xml:space="preserve"> – </w:t>
      </w:r>
      <w:r w:rsidRPr="00646D10">
        <w:rPr>
          <w:color w:val="auto"/>
          <w:sz w:val="28"/>
          <w:szCs w:val="28"/>
        </w:rPr>
        <w:t>суета, всякий человек, стоящий, всё это для Тебя – суета. Подобно призраку ходит человек, только суета, шум их. Копит, но не знает, кто заберёт это. А ныне, на что надеяться мне, Господь? Надежда моя – на Тебя». И дальше он опять-таки говорит: «</w:t>
      </w:r>
      <w:r w:rsidR="006B4B38" w:rsidRPr="00646D10">
        <w:rPr>
          <w:color w:val="auto"/>
          <w:sz w:val="28"/>
          <w:szCs w:val="28"/>
        </w:rPr>
        <w:t>С</w:t>
      </w:r>
      <w:r w:rsidRPr="00646D10">
        <w:rPr>
          <w:color w:val="auto"/>
          <w:sz w:val="28"/>
          <w:szCs w:val="28"/>
        </w:rPr>
        <w:t xml:space="preserve">паси меня, отврати от меня казнь твою, от удара руки Твоей пропадаю я». И в конце концов в четырнадцатом стихе Давид говорит: </w:t>
      </w:r>
      <w:r w:rsidR="006B4B38" w:rsidRPr="00646D10">
        <w:rPr>
          <w:color w:val="auto"/>
          <w:sz w:val="28"/>
          <w:szCs w:val="28"/>
        </w:rPr>
        <w:t>«</w:t>
      </w:r>
      <w:r w:rsidRPr="00646D10">
        <w:rPr>
          <w:rStyle w:val="af"/>
          <w:color w:val="auto"/>
          <w:sz w:val="28"/>
          <w:szCs w:val="28"/>
        </w:rPr>
        <w:t>Иша ми мени</w:t>
      </w:r>
      <w:r w:rsidR="006B4B38" w:rsidRPr="00646D10">
        <w:rPr>
          <w:rStyle w:val="af"/>
          <w:color w:val="auto"/>
          <w:sz w:val="28"/>
          <w:szCs w:val="28"/>
        </w:rPr>
        <w:t>»</w:t>
      </w:r>
      <w:r w:rsidRPr="00646D10">
        <w:rPr>
          <w:rStyle w:val="af"/>
          <w:color w:val="auto"/>
          <w:sz w:val="28"/>
          <w:szCs w:val="28"/>
        </w:rPr>
        <w:t>.</w:t>
      </w:r>
      <w:r w:rsidRPr="00646D10">
        <w:rPr>
          <w:color w:val="auto"/>
          <w:sz w:val="28"/>
          <w:szCs w:val="28"/>
        </w:rPr>
        <w:t xml:space="preserve"> Это то же самое, что говорит Иов: «Почему бы Тебе не оставить меня»? Это тот же самый глагол </w:t>
      </w:r>
      <w:r w:rsidRPr="00646D10">
        <w:rPr>
          <w:rStyle w:val="af"/>
          <w:color w:val="auto"/>
          <w:sz w:val="28"/>
          <w:szCs w:val="28"/>
        </w:rPr>
        <w:t>ишаа.</w:t>
      </w:r>
      <w:r w:rsidRPr="00646D10">
        <w:rPr>
          <w:color w:val="auto"/>
          <w:sz w:val="28"/>
          <w:szCs w:val="28"/>
        </w:rPr>
        <w:t xml:space="preserve"> </w:t>
      </w:r>
      <w:r w:rsidR="006B4B38" w:rsidRPr="00646D10">
        <w:rPr>
          <w:color w:val="auto"/>
          <w:sz w:val="28"/>
          <w:szCs w:val="28"/>
        </w:rPr>
        <w:t>«</w:t>
      </w:r>
      <w:r w:rsidRPr="00646D10">
        <w:rPr>
          <w:color w:val="auto"/>
          <w:sz w:val="28"/>
          <w:szCs w:val="28"/>
        </w:rPr>
        <w:t>Доколе же Ты не оставишь меня? Что же Ты меня не оставляешь?</w:t>
      </w:r>
      <w:r w:rsidR="006B4B38" w:rsidRPr="00646D10">
        <w:rPr>
          <w:color w:val="auto"/>
          <w:sz w:val="28"/>
          <w:szCs w:val="28"/>
        </w:rPr>
        <w:t>»</w:t>
      </w:r>
      <w:r w:rsidRPr="00646D10">
        <w:rPr>
          <w:color w:val="auto"/>
          <w:sz w:val="28"/>
          <w:szCs w:val="28"/>
        </w:rPr>
        <w:t xml:space="preserve"> Давид тоже говорит: </w:t>
      </w:r>
      <w:r w:rsidR="0080354A" w:rsidRPr="00646D10">
        <w:rPr>
          <w:color w:val="auto"/>
          <w:sz w:val="28"/>
          <w:szCs w:val="28"/>
        </w:rPr>
        <w:t>«Х</w:t>
      </w:r>
      <w:r w:rsidRPr="00646D10">
        <w:rPr>
          <w:color w:val="auto"/>
          <w:sz w:val="28"/>
          <w:szCs w:val="28"/>
        </w:rPr>
        <w:t>ватит меня бить</w:t>
      </w:r>
      <w:r w:rsidR="0080354A" w:rsidRPr="00646D10">
        <w:rPr>
          <w:color w:val="auto"/>
          <w:sz w:val="28"/>
          <w:szCs w:val="28"/>
        </w:rPr>
        <w:t>»,</w:t>
      </w:r>
      <w:r w:rsidRPr="00646D10">
        <w:rPr>
          <w:color w:val="auto"/>
          <w:sz w:val="28"/>
          <w:szCs w:val="28"/>
        </w:rPr>
        <w:t xml:space="preserve"> </w:t>
      </w:r>
      <w:r w:rsidR="0080354A" w:rsidRPr="00646D10">
        <w:rPr>
          <w:color w:val="auto"/>
          <w:sz w:val="28"/>
          <w:szCs w:val="28"/>
        </w:rPr>
        <w:t>д</w:t>
      </w:r>
      <w:r w:rsidRPr="00646D10">
        <w:rPr>
          <w:color w:val="auto"/>
          <w:sz w:val="28"/>
          <w:szCs w:val="28"/>
        </w:rPr>
        <w:t>аже признавая свой грех и говоря</w:t>
      </w:r>
      <w:r w:rsidR="0080354A" w:rsidRPr="00646D10">
        <w:rPr>
          <w:color w:val="auto"/>
          <w:sz w:val="28"/>
          <w:szCs w:val="28"/>
        </w:rPr>
        <w:t>:</w:t>
      </w:r>
      <w:r w:rsidRPr="00646D10">
        <w:rPr>
          <w:color w:val="auto"/>
          <w:sz w:val="28"/>
          <w:szCs w:val="28"/>
        </w:rPr>
        <w:t xml:space="preserve"> </w:t>
      </w:r>
      <w:r w:rsidR="0080354A" w:rsidRPr="00646D10">
        <w:rPr>
          <w:color w:val="auto"/>
          <w:sz w:val="28"/>
          <w:szCs w:val="28"/>
        </w:rPr>
        <w:t>«Д</w:t>
      </w:r>
      <w:r w:rsidRPr="00646D10">
        <w:rPr>
          <w:color w:val="auto"/>
          <w:sz w:val="28"/>
          <w:szCs w:val="28"/>
        </w:rPr>
        <w:t>а, я нагрешил</w:t>
      </w:r>
      <w:r w:rsidR="0080354A" w:rsidRPr="00646D10">
        <w:rPr>
          <w:color w:val="auto"/>
          <w:sz w:val="28"/>
          <w:szCs w:val="28"/>
        </w:rPr>
        <w:t>»</w:t>
      </w:r>
      <w:r w:rsidRPr="00646D10">
        <w:rPr>
          <w:color w:val="auto"/>
          <w:sz w:val="28"/>
          <w:szCs w:val="28"/>
        </w:rPr>
        <w:t>. И мы знаем, речь идёт, скорее всего, о грехе с Батшевой. Не просто грех, а действительно тяжёлый грех</w:t>
      </w:r>
      <w:r w:rsidR="00520B85" w:rsidRPr="00646D10">
        <w:rPr>
          <w:color w:val="auto"/>
          <w:sz w:val="28"/>
          <w:szCs w:val="28"/>
        </w:rPr>
        <w:t>. Ч</w:t>
      </w:r>
      <w:r w:rsidRPr="00646D10">
        <w:rPr>
          <w:color w:val="auto"/>
          <w:sz w:val="28"/>
          <w:szCs w:val="28"/>
        </w:rPr>
        <w:t>еловек изнасиловал жену своего боевого товарища в то время, когда его боевой товарищ был на линии фронта, а сам он находился в тылу, изнасиловал его жену, пользуясь царским положением. Мерзость по человеческим меркам. Но Давид говорит: «Ну, сколько мне осталось</w:t>
      </w:r>
      <w:r w:rsidR="0080354A" w:rsidRPr="00646D10">
        <w:rPr>
          <w:color w:val="auto"/>
          <w:sz w:val="28"/>
          <w:szCs w:val="28"/>
        </w:rPr>
        <w:t>?</w:t>
      </w:r>
      <w:r w:rsidRPr="00646D10">
        <w:rPr>
          <w:color w:val="auto"/>
          <w:sz w:val="28"/>
          <w:szCs w:val="28"/>
        </w:rPr>
        <w:t xml:space="preserve"> </w:t>
      </w:r>
      <w:r w:rsidR="0080354A" w:rsidRPr="00646D10">
        <w:rPr>
          <w:color w:val="auto"/>
          <w:sz w:val="28"/>
          <w:szCs w:val="28"/>
        </w:rPr>
        <w:t>Д</w:t>
      </w:r>
      <w:r w:rsidRPr="00646D10">
        <w:rPr>
          <w:color w:val="auto"/>
          <w:sz w:val="28"/>
          <w:szCs w:val="28"/>
        </w:rPr>
        <w:t>ай мне спокойно дожить, оставь меня</w:t>
      </w:r>
      <w:r w:rsidR="0080354A" w:rsidRPr="00646D10">
        <w:rPr>
          <w:color w:val="auto"/>
          <w:sz w:val="28"/>
          <w:szCs w:val="28"/>
        </w:rPr>
        <w:t>.</w:t>
      </w:r>
      <w:r w:rsidRPr="00646D10">
        <w:rPr>
          <w:color w:val="auto"/>
          <w:sz w:val="28"/>
          <w:szCs w:val="28"/>
        </w:rPr>
        <w:t xml:space="preserve"> </w:t>
      </w:r>
      <w:r w:rsidR="0080354A" w:rsidRPr="00646D10">
        <w:rPr>
          <w:color w:val="auto"/>
          <w:sz w:val="28"/>
          <w:szCs w:val="28"/>
        </w:rPr>
        <w:t>Д</w:t>
      </w:r>
      <w:r w:rsidRPr="00646D10">
        <w:rPr>
          <w:color w:val="auto"/>
          <w:sz w:val="28"/>
          <w:szCs w:val="28"/>
        </w:rPr>
        <w:t xml:space="preserve">ай мне спокойно умереть». </w:t>
      </w:r>
    </w:p>
    <w:p w14:paraId="372E0297" w14:textId="117E6CB6" w:rsidR="0080354A" w:rsidRPr="00646D10" w:rsidRDefault="00FA6723" w:rsidP="00FA6723">
      <w:pPr>
        <w:rPr>
          <w:color w:val="auto"/>
          <w:sz w:val="28"/>
          <w:szCs w:val="28"/>
        </w:rPr>
      </w:pPr>
      <w:r w:rsidRPr="00646D10">
        <w:rPr>
          <w:color w:val="auto"/>
          <w:sz w:val="28"/>
          <w:szCs w:val="28"/>
        </w:rPr>
        <w:t>Слова Давида, который осознаёт свой грех и признаётся в своём грехе, очень похожи на то, что говорит Иов. Кому мы больше симпатизируем? Опыт показывает, что легче симпатизировать Давиду. Почему</w:t>
      </w:r>
      <w:r w:rsidR="0080354A" w:rsidRPr="00646D10">
        <w:rPr>
          <w:color w:val="auto"/>
          <w:sz w:val="28"/>
          <w:szCs w:val="28"/>
        </w:rPr>
        <w:t>? П</w:t>
      </w:r>
      <w:r w:rsidRPr="00646D10">
        <w:rPr>
          <w:color w:val="auto"/>
          <w:sz w:val="28"/>
          <w:szCs w:val="28"/>
        </w:rPr>
        <w:t xml:space="preserve">очему нам так тяжело с Иовом-то получается? Я больше про себя думаю. Каждый может сам себя проверить. Почему тяжелее? Давиду нам легко посочувствовать. Мало того, комментаторы говорят: </w:t>
      </w:r>
      <w:r w:rsidR="0080354A" w:rsidRPr="00646D10">
        <w:rPr>
          <w:color w:val="auto"/>
          <w:sz w:val="28"/>
          <w:szCs w:val="28"/>
        </w:rPr>
        <w:t>«</w:t>
      </w:r>
      <w:r w:rsidRPr="00646D10">
        <w:rPr>
          <w:color w:val="auto"/>
          <w:sz w:val="28"/>
          <w:szCs w:val="28"/>
        </w:rPr>
        <w:t>Давид здесь молится не только за свои страдания, но за страдания всего народа Израиля</w:t>
      </w:r>
      <w:r w:rsidR="0080354A" w:rsidRPr="00646D10">
        <w:rPr>
          <w:color w:val="auto"/>
          <w:sz w:val="28"/>
          <w:szCs w:val="28"/>
        </w:rPr>
        <w:t>»</w:t>
      </w:r>
      <w:r w:rsidRPr="00646D10">
        <w:rPr>
          <w:color w:val="auto"/>
          <w:sz w:val="28"/>
          <w:szCs w:val="28"/>
        </w:rPr>
        <w:t xml:space="preserve">. Когда Господь наказывает народ Израиля, у нас тоже есть к нему больше сострадания, чем к Иову. Почему нам Давида </w:t>
      </w:r>
      <w:r w:rsidR="0080354A" w:rsidRPr="00646D10">
        <w:rPr>
          <w:color w:val="auto"/>
          <w:sz w:val="28"/>
          <w:szCs w:val="28"/>
        </w:rPr>
        <w:t>более жаль?</w:t>
      </w:r>
      <w:r w:rsidRPr="00646D10">
        <w:rPr>
          <w:color w:val="auto"/>
          <w:sz w:val="28"/>
          <w:szCs w:val="28"/>
        </w:rPr>
        <w:t xml:space="preserve"> </w:t>
      </w:r>
      <w:r w:rsidR="0080354A" w:rsidRPr="00646D10">
        <w:rPr>
          <w:color w:val="auto"/>
          <w:sz w:val="28"/>
          <w:szCs w:val="28"/>
        </w:rPr>
        <w:t>П</w:t>
      </w:r>
      <w:r w:rsidRPr="00646D10">
        <w:rPr>
          <w:color w:val="auto"/>
          <w:sz w:val="28"/>
          <w:szCs w:val="28"/>
        </w:rPr>
        <w:t>отому что он еврей? Почему? И</w:t>
      </w:r>
      <w:r w:rsidR="0080354A" w:rsidRPr="00646D10">
        <w:rPr>
          <w:color w:val="auto"/>
          <w:sz w:val="28"/>
          <w:szCs w:val="28"/>
        </w:rPr>
        <w:t>,</w:t>
      </w:r>
      <w:r w:rsidRPr="00646D10">
        <w:rPr>
          <w:color w:val="auto"/>
          <w:sz w:val="28"/>
          <w:szCs w:val="28"/>
        </w:rPr>
        <w:t xml:space="preserve"> скорее всего, Давида нам </w:t>
      </w:r>
      <w:r w:rsidR="0080354A" w:rsidRPr="00646D10">
        <w:rPr>
          <w:color w:val="auto"/>
          <w:sz w:val="28"/>
          <w:szCs w:val="28"/>
        </w:rPr>
        <w:t>жаль больше</w:t>
      </w:r>
      <w:r w:rsidRPr="00646D10">
        <w:rPr>
          <w:color w:val="auto"/>
          <w:sz w:val="28"/>
          <w:szCs w:val="28"/>
        </w:rPr>
        <w:t xml:space="preserve">, потому что Давид признаётся в своих грехах. </w:t>
      </w:r>
      <w:r w:rsidR="0080354A" w:rsidRPr="00646D10">
        <w:rPr>
          <w:color w:val="auto"/>
          <w:sz w:val="28"/>
          <w:szCs w:val="28"/>
        </w:rPr>
        <w:t>Н</w:t>
      </w:r>
      <w:r w:rsidRPr="00646D10">
        <w:rPr>
          <w:color w:val="auto"/>
          <w:sz w:val="28"/>
          <w:szCs w:val="28"/>
        </w:rPr>
        <w:t>есмотря на то</w:t>
      </w:r>
      <w:r w:rsidR="00520B85" w:rsidRPr="00646D10">
        <w:rPr>
          <w:color w:val="auto"/>
          <w:sz w:val="28"/>
          <w:szCs w:val="28"/>
        </w:rPr>
        <w:t>,</w:t>
      </w:r>
      <w:r w:rsidRPr="00646D10">
        <w:rPr>
          <w:color w:val="auto"/>
          <w:sz w:val="28"/>
          <w:szCs w:val="28"/>
        </w:rPr>
        <w:t xml:space="preserve"> что мы имеем удостоверение «сверху» о том, что Иов в правде, что никакого греха нет</w:t>
      </w:r>
      <w:r w:rsidR="00520B85" w:rsidRPr="00646D10">
        <w:rPr>
          <w:color w:val="auto"/>
          <w:sz w:val="28"/>
          <w:szCs w:val="28"/>
        </w:rPr>
        <w:t>. И</w:t>
      </w:r>
      <w:r w:rsidRPr="00646D10">
        <w:rPr>
          <w:color w:val="auto"/>
          <w:sz w:val="28"/>
          <w:szCs w:val="28"/>
        </w:rPr>
        <w:t xml:space="preserve">менно его упорство не позволяет нам ему симпатизировать. То, что он </w:t>
      </w:r>
      <w:r w:rsidRPr="00646D10">
        <w:rPr>
          <w:color w:val="auto"/>
          <w:sz w:val="28"/>
          <w:szCs w:val="28"/>
        </w:rPr>
        <w:lastRenderedPageBreak/>
        <w:t>такой упорный и не признаётся, что он согрешил</w:t>
      </w:r>
      <w:r w:rsidR="00520B85" w:rsidRPr="00646D10">
        <w:rPr>
          <w:color w:val="auto"/>
          <w:sz w:val="28"/>
          <w:szCs w:val="28"/>
        </w:rPr>
        <w:t>. О</w:t>
      </w:r>
      <w:r w:rsidRPr="00646D10">
        <w:rPr>
          <w:color w:val="auto"/>
          <w:sz w:val="28"/>
          <w:szCs w:val="28"/>
        </w:rPr>
        <w:t xml:space="preserve">н так по ходу книги только-только начинает говорить об этом: </w:t>
      </w:r>
      <w:r w:rsidR="0080354A" w:rsidRPr="00646D10">
        <w:rPr>
          <w:color w:val="auto"/>
          <w:sz w:val="28"/>
          <w:szCs w:val="28"/>
        </w:rPr>
        <w:t>«М</w:t>
      </w:r>
      <w:r w:rsidRPr="00646D10">
        <w:rPr>
          <w:color w:val="auto"/>
          <w:sz w:val="28"/>
          <w:szCs w:val="28"/>
        </w:rPr>
        <w:t>ожет быть</w:t>
      </w:r>
      <w:r w:rsidR="0080354A" w:rsidRPr="00646D10">
        <w:rPr>
          <w:color w:val="auto"/>
          <w:sz w:val="28"/>
          <w:szCs w:val="28"/>
        </w:rPr>
        <w:t>,</w:t>
      </w:r>
      <w:r w:rsidRPr="00646D10">
        <w:rPr>
          <w:color w:val="auto"/>
          <w:sz w:val="28"/>
          <w:szCs w:val="28"/>
        </w:rPr>
        <w:t xml:space="preserve"> я согрешил</w:t>
      </w:r>
      <w:r w:rsidR="00520B85" w:rsidRPr="00646D10">
        <w:rPr>
          <w:color w:val="auto"/>
          <w:sz w:val="28"/>
          <w:szCs w:val="28"/>
        </w:rPr>
        <w:t xml:space="preserve">? </w:t>
      </w:r>
      <w:r w:rsidR="0080354A" w:rsidRPr="00646D10">
        <w:rPr>
          <w:color w:val="auto"/>
          <w:sz w:val="28"/>
          <w:szCs w:val="28"/>
        </w:rPr>
        <w:t>Н</w:t>
      </w:r>
      <w:r w:rsidRPr="00646D10">
        <w:rPr>
          <w:color w:val="auto"/>
          <w:sz w:val="28"/>
          <w:szCs w:val="28"/>
        </w:rPr>
        <w:t>у покажи мне, ну скажи мне</w:t>
      </w:r>
      <w:r w:rsidR="0080354A" w:rsidRPr="00646D10">
        <w:rPr>
          <w:color w:val="auto"/>
          <w:sz w:val="28"/>
          <w:szCs w:val="28"/>
        </w:rPr>
        <w:t>»</w:t>
      </w:r>
      <w:r w:rsidRPr="00646D10">
        <w:rPr>
          <w:color w:val="auto"/>
          <w:sz w:val="28"/>
          <w:szCs w:val="28"/>
        </w:rPr>
        <w:t>. Откуда такое упорство? Такое упорство нам непонятно. А раз человек не признаёт, за что его наказали, не признаёт причину наказания, возможно</w:t>
      </w:r>
      <w:r w:rsidR="0080354A" w:rsidRPr="00646D10">
        <w:rPr>
          <w:color w:val="auto"/>
          <w:sz w:val="28"/>
          <w:szCs w:val="28"/>
        </w:rPr>
        <w:t>,</w:t>
      </w:r>
      <w:r w:rsidRPr="00646D10">
        <w:rPr>
          <w:color w:val="auto"/>
          <w:sz w:val="28"/>
          <w:szCs w:val="28"/>
        </w:rPr>
        <w:t xml:space="preserve"> именно это мешает нам сострадать Иову </w:t>
      </w:r>
      <w:r w:rsidR="00083051" w:rsidRPr="00646D10">
        <w:rPr>
          <w:color w:val="auto"/>
          <w:sz w:val="28"/>
          <w:szCs w:val="28"/>
        </w:rPr>
        <w:t>и,</w:t>
      </w:r>
      <w:r w:rsidRPr="00646D10">
        <w:rPr>
          <w:color w:val="auto"/>
          <w:sz w:val="28"/>
          <w:szCs w:val="28"/>
        </w:rPr>
        <w:t xml:space="preserve"> наоборот, побуждает нас наставить его на путь истинный. </w:t>
      </w:r>
    </w:p>
    <w:p w14:paraId="562CA69E" w14:textId="77777777" w:rsidR="0080354A" w:rsidRPr="00646D10" w:rsidRDefault="00FA6723" w:rsidP="00FA6723">
      <w:pPr>
        <w:rPr>
          <w:color w:val="auto"/>
          <w:sz w:val="28"/>
          <w:szCs w:val="28"/>
        </w:rPr>
      </w:pPr>
      <w:r w:rsidRPr="00646D10">
        <w:rPr>
          <w:color w:val="auto"/>
          <w:sz w:val="28"/>
          <w:szCs w:val="28"/>
        </w:rPr>
        <w:t>Интересное разрешение этой духовной проблемы даёт Машиах Иешуа. Он говорит: «Если кто-то был болен, если кто-то из малых был болен, и вы посетили его</w:t>
      </w:r>
      <w:r w:rsidR="0080354A" w:rsidRPr="00646D10">
        <w:rPr>
          <w:color w:val="auto"/>
          <w:sz w:val="28"/>
          <w:szCs w:val="28"/>
        </w:rPr>
        <w:t>,</w:t>
      </w:r>
      <w:r w:rsidRPr="00646D10">
        <w:rPr>
          <w:color w:val="auto"/>
          <w:sz w:val="28"/>
          <w:szCs w:val="28"/>
        </w:rPr>
        <w:t xml:space="preserve"> вы Меня посетили». Тот, кто лежит перед вами в струпьях, больной, страдающий, и вы пришли его навестить, думайте себе, как Иешуа обещает, что вы Его, Иешуа, пришли навестить. Пришли навестить страдающего Машиаха, и теперь подумайте, как и в чём, в каких грехах Его можно обвинять. </w:t>
      </w:r>
    </w:p>
    <w:p w14:paraId="2619F7EA" w14:textId="7DE83F15" w:rsidR="00FA6723" w:rsidRPr="00646D10" w:rsidRDefault="00FA6723" w:rsidP="00FA6723">
      <w:pPr>
        <w:rPr>
          <w:color w:val="auto"/>
          <w:sz w:val="28"/>
          <w:szCs w:val="28"/>
        </w:rPr>
      </w:pPr>
      <w:r w:rsidRPr="00646D10">
        <w:rPr>
          <w:color w:val="auto"/>
          <w:sz w:val="28"/>
          <w:szCs w:val="28"/>
        </w:rPr>
        <w:t xml:space="preserve">Был такой раби </w:t>
      </w:r>
      <w:r w:rsidR="0080354A" w:rsidRPr="00646D10">
        <w:rPr>
          <w:color w:val="auto"/>
          <w:sz w:val="28"/>
          <w:szCs w:val="28"/>
        </w:rPr>
        <w:t>(</w:t>
      </w:r>
      <w:r w:rsidRPr="00646D10">
        <w:rPr>
          <w:color w:val="auto"/>
          <w:sz w:val="28"/>
          <w:szCs w:val="28"/>
        </w:rPr>
        <w:t>это хасидская байка, но очень поучительная</w:t>
      </w:r>
      <w:r w:rsidR="0080354A" w:rsidRPr="00646D10">
        <w:rPr>
          <w:color w:val="auto"/>
          <w:sz w:val="28"/>
          <w:szCs w:val="28"/>
        </w:rPr>
        <w:t>)</w:t>
      </w:r>
      <w:r w:rsidRPr="00646D10">
        <w:rPr>
          <w:color w:val="auto"/>
          <w:sz w:val="28"/>
          <w:szCs w:val="28"/>
        </w:rPr>
        <w:t xml:space="preserve">, который несколько раз в неделю принимал хасидов. Это возможность хасиду зайти, поговорить с раби один на один, излить ему свою душу. Каждый раз после такого приёма общественности раби давал свой лапсердак, свой китель, служке, и он был весь пропитан потом, ему приходилось сушить его, чистить особым образом. И служка сказал: </w:t>
      </w:r>
      <w:r w:rsidR="0080354A" w:rsidRPr="00646D10">
        <w:rPr>
          <w:color w:val="auto"/>
          <w:sz w:val="28"/>
          <w:szCs w:val="28"/>
        </w:rPr>
        <w:t>«Р</w:t>
      </w:r>
      <w:r w:rsidRPr="00646D10">
        <w:rPr>
          <w:color w:val="auto"/>
          <w:sz w:val="28"/>
          <w:szCs w:val="28"/>
        </w:rPr>
        <w:t>аби, почему так происходит?</w:t>
      </w:r>
      <w:r w:rsidR="0080354A" w:rsidRPr="00646D10">
        <w:rPr>
          <w:color w:val="auto"/>
          <w:sz w:val="28"/>
          <w:szCs w:val="28"/>
        </w:rPr>
        <w:t>»</w:t>
      </w:r>
      <w:r w:rsidRPr="00646D10">
        <w:rPr>
          <w:color w:val="auto"/>
          <w:sz w:val="28"/>
          <w:szCs w:val="28"/>
        </w:rPr>
        <w:t xml:space="preserve"> И раби сказал ему: </w:t>
      </w:r>
      <w:r w:rsidR="0080354A" w:rsidRPr="00646D10">
        <w:rPr>
          <w:color w:val="auto"/>
          <w:sz w:val="28"/>
          <w:szCs w:val="28"/>
        </w:rPr>
        <w:t>«Ч</w:t>
      </w:r>
      <w:r w:rsidRPr="00646D10">
        <w:rPr>
          <w:color w:val="auto"/>
          <w:sz w:val="28"/>
          <w:szCs w:val="28"/>
        </w:rPr>
        <w:t>тобы ответить, чтобы дать совет человеку, я должен войти в его ситуацию, я должен почувствовать его страдания, встать на его место. И когда я встаю, меня часто пробирает пот, холодный ли, горячий ли, пробирает</w:t>
      </w:r>
      <w:r w:rsidR="0080354A" w:rsidRPr="00646D10">
        <w:rPr>
          <w:color w:val="auto"/>
          <w:sz w:val="28"/>
          <w:szCs w:val="28"/>
        </w:rPr>
        <w:t>»</w:t>
      </w:r>
      <w:r w:rsidRPr="00646D10">
        <w:rPr>
          <w:color w:val="auto"/>
          <w:sz w:val="28"/>
          <w:szCs w:val="28"/>
        </w:rPr>
        <w:t>. Когда мы приходим и видим страдания человека, мы можем просто почувствовать его страдания. Не взять на себя часть и не читать ему краткий курс праведности для чайников</w:t>
      </w:r>
      <w:r w:rsidR="0080354A" w:rsidRPr="00646D10">
        <w:rPr>
          <w:color w:val="auto"/>
          <w:sz w:val="28"/>
          <w:szCs w:val="28"/>
        </w:rPr>
        <w:t>.</w:t>
      </w:r>
      <w:r w:rsidRPr="00646D10">
        <w:rPr>
          <w:color w:val="auto"/>
          <w:sz w:val="28"/>
          <w:szCs w:val="28"/>
        </w:rPr>
        <w:t xml:space="preserve"> </w:t>
      </w:r>
      <w:r w:rsidR="0080354A" w:rsidRPr="00646D10">
        <w:rPr>
          <w:color w:val="auto"/>
          <w:sz w:val="28"/>
          <w:szCs w:val="28"/>
        </w:rPr>
        <w:t>Н</w:t>
      </w:r>
      <w:r w:rsidRPr="00646D10">
        <w:rPr>
          <w:color w:val="auto"/>
          <w:sz w:val="28"/>
          <w:szCs w:val="28"/>
        </w:rPr>
        <w:t xml:space="preserve">ет. Почувствовать и понять, что он страдает. Это то, чего не было у праведного Элифаза, это то, чего нет у </w:t>
      </w:r>
      <w:r w:rsidR="0080354A" w:rsidRPr="00646D10">
        <w:rPr>
          <w:color w:val="auto"/>
          <w:sz w:val="28"/>
          <w:szCs w:val="28"/>
        </w:rPr>
        <w:t>б</w:t>
      </w:r>
      <w:r w:rsidRPr="00646D10">
        <w:rPr>
          <w:color w:val="auto"/>
          <w:sz w:val="28"/>
          <w:szCs w:val="28"/>
        </w:rPr>
        <w:t xml:space="preserve">ога Элифаза. Бог Элифаза – это не </w:t>
      </w:r>
      <w:r w:rsidR="0080354A" w:rsidRPr="00646D10">
        <w:rPr>
          <w:color w:val="auto"/>
          <w:sz w:val="28"/>
          <w:szCs w:val="28"/>
        </w:rPr>
        <w:t>б</w:t>
      </w:r>
      <w:r w:rsidRPr="00646D10">
        <w:rPr>
          <w:color w:val="auto"/>
          <w:sz w:val="28"/>
          <w:szCs w:val="28"/>
        </w:rPr>
        <w:t>ог сострадающий</w:t>
      </w:r>
      <w:r w:rsidR="0080354A" w:rsidRPr="00646D10">
        <w:rPr>
          <w:color w:val="auto"/>
          <w:sz w:val="28"/>
          <w:szCs w:val="28"/>
        </w:rPr>
        <w:t>.</w:t>
      </w:r>
      <w:r w:rsidRPr="00646D10">
        <w:rPr>
          <w:color w:val="auto"/>
          <w:sz w:val="28"/>
          <w:szCs w:val="28"/>
        </w:rPr>
        <w:t xml:space="preserve"> </w:t>
      </w:r>
      <w:r w:rsidR="0080354A" w:rsidRPr="00646D10">
        <w:rPr>
          <w:color w:val="auto"/>
          <w:sz w:val="28"/>
          <w:szCs w:val="28"/>
        </w:rPr>
        <w:t>И</w:t>
      </w:r>
      <w:r w:rsidRPr="00646D10">
        <w:rPr>
          <w:color w:val="auto"/>
          <w:sz w:val="28"/>
          <w:szCs w:val="28"/>
        </w:rPr>
        <w:t xml:space="preserve"> своим ответом Иов демонстрирует это. Он говорит: «Вот как бы я молился </w:t>
      </w:r>
      <w:r w:rsidR="0080354A" w:rsidRPr="00646D10">
        <w:rPr>
          <w:color w:val="auto"/>
          <w:sz w:val="28"/>
          <w:szCs w:val="28"/>
        </w:rPr>
        <w:t>б</w:t>
      </w:r>
      <w:r w:rsidRPr="00646D10">
        <w:rPr>
          <w:color w:val="auto"/>
          <w:sz w:val="28"/>
          <w:szCs w:val="28"/>
        </w:rPr>
        <w:t xml:space="preserve">огу Элифаза». Смелая, дерзновенная молитва. И можно, оставив </w:t>
      </w:r>
      <w:r w:rsidRPr="00646D10">
        <w:rPr>
          <w:color w:val="auto"/>
          <w:sz w:val="28"/>
          <w:szCs w:val="28"/>
        </w:rPr>
        <w:lastRenderedPageBreak/>
        <w:t>наших героев, представив себе, что мы читаем книгу в первый раз, затаив дыхание</w:t>
      </w:r>
      <w:r w:rsidR="0080354A" w:rsidRPr="00646D10">
        <w:rPr>
          <w:color w:val="auto"/>
          <w:sz w:val="28"/>
          <w:szCs w:val="28"/>
        </w:rPr>
        <w:t>,</w:t>
      </w:r>
      <w:r w:rsidRPr="00646D10">
        <w:rPr>
          <w:color w:val="auto"/>
          <w:sz w:val="28"/>
          <w:szCs w:val="28"/>
        </w:rPr>
        <w:t xml:space="preserve"> ждать, как утешители Иова отреагируют на эту его молитву, на этот его диалог с самим собой и со Всевышним. </w:t>
      </w:r>
    </w:p>
    <w:p w14:paraId="4D489583" w14:textId="77777777" w:rsidR="00FA6723" w:rsidRPr="00646D10" w:rsidRDefault="00FA6723" w:rsidP="00FA6723">
      <w:pPr>
        <w:spacing w:after="160" w:line="259" w:lineRule="auto"/>
        <w:ind w:firstLine="0"/>
        <w:jc w:val="left"/>
        <w:rPr>
          <w:color w:val="auto"/>
          <w:sz w:val="28"/>
          <w:szCs w:val="28"/>
        </w:rPr>
      </w:pPr>
      <w:r w:rsidRPr="00646D10">
        <w:rPr>
          <w:color w:val="auto"/>
          <w:sz w:val="28"/>
          <w:szCs w:val="28"/>
        </w:rPr>
        <w:br w:type="page"/>
      </w:r>
    </w:p>
    <w:p w14:paraId="749CA3B2" w14:textId="3AA1542E" w:rsidR="00FA6723" w:rsidRPr="00646D10" w:rsidRDefault="006458A6" w:rsidP="00FA6723">
      <w:pPr>
        <w:pStyle w:val="a8"/>
        <w:rPr>
          <w:sz w:val="36"/>
          <w:szCs w:val="144"/>
        </w:rPr>
      </w:pPr>
      <w:bookmarkStart w:id="10" w:name="_Toc112611962"/>
      <w:r w:rsidRPr="00646D10">
        <w:rPr>
          <w:noProof/>
          <w:sz w:val="28"/>
          <w:szCs w:val="28"/>
        </w:rPr>
        <w:lastRenderedPageBreak/>
        <w:drawing>
          <wp:anchor distT="0" distB="0" distL="114300" distR="114300" simplePos="0" relativeHeight="251666432" behindDoc="1" locked="0" layoutInCell="1" allowOverlap="1" wp14:anchorId="73EE99EC" wp14:editId="5A27386F">
            <wp:simplePos x="0" y="0"/>
            <wp:positionH relativeFrom="margin">
              <wp:align>center</wp:align>
            </wp:positionH>
            <wp:positionV relativeFrom="paragraph">
              <wp:posOffset>447675</wp:posOffset>
            </wp:positionV>
            <wp:extent cx="3727188" cy="2661700"/>
            <wp:effectExtent l="0" t="0" r="6985" b="571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7188" cy="266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723" w:rsidRPr="00646D10">
        <w:rPr>
          <w:sz w:val="36"/>
          <w:szCs w:val="144"/>
        </w:rPr>
        <w:t>ГЛАВА 8</w:t>
      </w:r>
      <w:bookmarkEnd w:id="10"/>
    </w:p>
    <w:p w14:paraId="01A50DDE" w14:textId="0FEAB7FE" w:rsidR="00471897" w:rsidRPr="00646D10" w:rsidRDefault="00471897" w:rsidP="00FA6723">
      <w:pPr>
        <w:rPr>
          <w:color w:val="auto"/>
          <w:sz w:val="28"/>
          <w:szCs w:val="28"/>
        </w:rPr>
      </w:pPr>
    </w:p>
    <w:p w14:paraId="7178A77D" w14:textId="77777777" w:rsidR="006458A6" w:rsidRPr="00646D10" w:rsidRDefault="006458A6" w:rsidP="00FA6723">
      <w:pPr>
        <w:rPr>
          <w:color w:val="auto"/>
          <w:sz w:val="28"/>
          <w:szCs w:val="28"/>
        </w:rPr>
      </w:pPr>
    </w:p>
    <w:p w14:paraId="6BC49133" w14:textId="77777777" w:rsidR="006458A6" w:rsidRPr="00646D10" w:rsidRDefault="006458A6" w:rsidP="00FA6723">
      <w:pPr>
        <w:rPr>
          <w:color w:val="auto"/>
          <w:sz w:val="28"/>
          <w:szCs w:val="28"/>
        </w:rPr>
      </w:pPr>
    </w:p>
    <w:p w14:paraId="69F68C33" w14:textId="77777777" w:rsidR="006458A6" w:rsidRPr="00646D10" w:rsidRDefault="006458A6" w:rsidP="00FA6723">
      <w:pPr>
        <w:rPr>
          <w:color w:val="auto"/>
          <w:sz w:val="28"/>
          <w:szCs w:val="28"/>
        </w:rPr>
      </w:pPr>
    </w:p>
    <w:p w14:paraId="28DD1210" w14:textId="77777777" w:rsidR="006458A6" w:rsidRPr="00646D10" w:rsidRDefault="006458A6" w:rsidP="00FA6723">
      <w:pPr>
        <w:rPr>
          <w:color w:val="auto"/>
          <w:sz w:val="28"/>
          <w:szCs w:val="28"/>
        </w:rPr>
      </w:pPr>
    </w:p>
    <w:p w14:paraId="6A463B9A" w14:textId="77777777" w:rsidR="006458A6" w:rsidRPr="00646D10" w:rsidRDefault="006458A6" w:rsidP="00FA6723">
      <w:pPr>
        <w:rPr>
          <w:color w:val="auto"/>
          <w:sz w:val="28"/>
          <w:szCs w:val="28"/>
        </w:rPr>
      </w:pPr>
    </w:p>
    <w:p w14:paraId="1CD1546B" w14:textId="77777777" w:rsidR="006458A6" w:rsidRPr="00646D10" w:rsidRDefault="006458A6" w:rsidP="00FA6723">
      <w:pPr>
        <w:rPr>
          <w:color w:val="auto"/>
          <w:sz w:val="28"/>
          <w:szCs w:val="28"/>
        </w:rPr>
      </w:pPr>
    </w:p>
    <w:p w14:paraId="10782082" w14:textId="77777777" w:rsidR="006458A6" w:rsidRPr="00646D10" w:rsidRDefault="006458A6" w:rsidP="00FA6723">
      <w:pPr>
        <w:rPr>
          <w:color w:val="auto"/>
          <w:sz w:val="28"/>
          <w:szCs w:val="28"/>
        </w:rPr>
      </w:pPr>
    </w:p>
    <w:p w14:paraId="3939311A" w14:textId="77777777" w:rsidR="006458A6" w:rsidRPr="00646D10" w:rsidRDefault="006458A6" w:rsidP="00FA6723">
      <w:pPr>
        <w:rPr>
          <w:color w:val="auto"/>
          <w:sz w:val="28"/>
          <w:szCs w:val="28"/>
        </w:rPr>
      </w:pPr>
    </w:p>
    <w:p w14:paraId="1EA7CBB7" w14:textId="77777777" w:rsidR="006458A6" w:rsidRPr="00646D10" w:rsidRDefault="006458A6" w:rsidP="00FA6723">
      <w:pPr>
        <w:rPr>
          <w:color w:val="auto"/>
          <w:sz w:val="28"/>
          <w:szCs w:val="28"/>
        </w:rPr>
      </w:pPr>
    </w:p>
    <w:p w14:paraId="5996B9A7" w14:textId="77777777" w:rsidR="006458A6" w:rsidRPr="00646D10" w:rsidRDefault="006458A6" w:rsidP="00FA6723">
      <w:pPr>
        <w:rPr>
          <w:color w:val="auto"/>
          <w:sz w:val="28"/>
          <w:szCs w:val="28"/>
        </w:rPr>
      </w:pPr>
    </w:p>
    <w:p w14:paraId="3BBE7185" w14:textId="77777777" w:rsidR="006458A6" w:rsidRPr="00646D10" w:rsidRDefault="006458A6" w:rsidP="00FA6723">
      <w:pPr>
        <w:rPr>
          <w:color w:val="auto"/>
          <w:sz w:val="28"/>
          <w:szCs w:val="28"/>
        </w:rPr>
      </w:pPr>
    </w:p>
    <w:p w14:paraId="2908B4B6" w14:textId="065D136A" w:rsidR="00FA6723" w:rsidRPr="00646D10" w:rsidRDefault="0080354A" w:rsidP="00FA6723">
      <w:pPr>
        <w:rPr>
          <w:color w:val="auto"/>
          <w:sz w:val="28"/>
          <w:szCs w:val="28"/>
        </w:rPr>
      </w:pPr>
      <w:r w:rsidRPr="00646D10">
        <w:rPr>
          <w:color w:val="auto"/>
          <w:sz w:val="28"/>
          <w:szCs w:val="28"/>
        </w:rPr>
        <w:t>В восьмой главе</w:t>
      </w:r>
      <w:r w:rsidR="00FA6723" w:rsidRPr="00646D10">
        <w:rPr>
          <w:color w:val="auto"/>
          <w:sz w:val="28"/>
          <w:szCs w:val="28"/>
        </w:rPr>
        <w:t xml:space="preserve"> в разговор вступает следующий по старшинству Б</w:t>
      </w:r>
      <w:r w:rsidRPr="00646D10">
        <w:rPr>
          <w:color w:val="auto"/>
          <w:sz w:val="28"/>
          <w:szCs w:val="28"/>
        </w:rPr>
        <w:t>и</w:t>
      </w:r>
      <w:r w:rsidR="00FA6723" w:rsidRPr="00646D10">
        <w:rPr>
          <w:color w:val="auto"/>
          <w:sz w:val="28"/>
          <w:szCs w:val="28"/>
        </w:rPr>
        <w:t>льдад-шухиянин. Наверное, не имеет смысла делать особых предисловий к этой главе. Давайте вместе почитаем, что говорит Б</w:t>
      </w:r>
      <w:r w:rsidRPr="00646D10">
        <w:rPr>
          <w:color w:val="auto"/>
          <w:sz w:val="28"/>
          <w:szCs w:val="28"/>
        </w:rPr>
        <w:t>и</w:t>
      </w:r>
      <w:r w:rsidR="00FA6723" w:rsidRPr="00646D10">
        <w:rPr>
          <w:color w:val="auto"/>
          <w:sz w:val="28"/>
          <w:szCs w:val="28"/>
        </w:rPr>
        <w:t xml:space="preserve">льдад: </w:t>
      </w:r>
    </w:p>
    <w:p w14:paraId="4E097D49" w14:textId="77777777" w:rsidR="00FA6723" w:rsidRPr="00646D10" w:rsidRDefault="00FA6723" w:rsidP="00FA6723">
      <w:pPr>
        <w:contextualSpacing/>
        <w:mirrorIndents/>
        <w:rPr>
          <w:color w:val="auto"/>
          <w:sz w:val="28"/>
          <w:szCs w:val="28"/>
        </w:rPr>
      </w:pPr>
    </w:p>
    <w:p w14:paraId="5D184B2F" w14:textId="77777777" w:rsidR="00FA6723" w:rsidRPr="00646D10" w:rsidRDefault="00FA6723" w:rsidP="00FA6723">
      <w:pPr>
        <w:pStyle w:val="ac"/>
        <w:rPr>
          <w:rStyle w:val="ad"/>
          <w:b/>
          <w:bCs/>
          <w:sz w:val="36"/>
          <w:szCs w:val="36"/>
        </w:rPr>
      </w:pPr>
      <w:r w:rsidRPr="00646D10">
        <w:rPr>
          <w:bCs/>
          <w:sz w:val="32"/>
          <w:szCs w:val="36"/>
          <w:shd w:val="clear" w:color="auto" w:fill="FFFFFF"/>
        </w:rPr>
        <w:t>וַיַּעַן בִּלְדַּד הַשּׁוּחִי וַיֹאמַר׃</w:t>
      </w:r>
    </w:p>
    <w:p w14:paraId="080938F9" w14:textId="3BDF2953" w:rsidR="00FA6723" w:rsidRPr="00646D10" w:rsidRDefault="000B1766" w:rsidP="00FA6723">
      <w:pPr>
        <w:pStyle w:val="ae"/>
        <w:rPr>
          <w:color w:val="auto"/>
          <w:sz w:val="32"/>
          <w:szCs w:val="32"/>
        </w:rPr>
      </w:pPr>
      <w:r w:rsidRPr="00646D10">
        <w:rPr>
          <w:color w:val="auto"/>
          <w:sz w:val="32"/>
          <w:szCs w:val="32"/>
        </w:rPr>
        <w:t xml:space="preserve">ваяан бильдад </w:t>
      </w:r>
      <w:r w:rsidRPr="00646D10">
        <w:rPr>
          <w:color w:val="auto"/>
          <w:sz w:val="32"/>
          <w:szCs w:val="32"/>
          <w:lang w:val="en-US"/>
        </w:rPr>
        <w:t>h</w:t>
      </w:r>
      <w:r w:rsidRPr="00646D10">
        <w:rPr>
          <w:color w:val="auto"/>
          <w:sz w:val="32"/>
          <w:szCs w:val="32"/>
        </w:rPr>
        <w:t>ашухи вайомар</w:t>
      </w:r>
    </w:p>
    <w:p w14:paraId="64DB5556" w14:textId="3CA38AAB" w:rsidR="00FA6723" w:rsidRPr="00646D10" w:rsidRDefault="00FA6723" w:rsidP="00FA6723">
      <w:pPr>
        <w:pStyle w:val="af0"/>
        <w:rPr>
          <w:color w:val="auto"/>
          <w:sz w:val="32"/>
          <w:szCs w:val="32"/>
        </w:rPr>
      </w:pPr>
      <w:r w:rsidRPr="00646D10">
        <w:rPr>
          <w:color w:val="auto"/>
          <w:sz w:val="32"/>
          <w:szCs w:val="32"/>
        </w:rPr>
        <w:t>1. И вступил в разговор Б</w:t>
      </w:r>
      <w:r w:rsidR="0080354A" w:rsidRPr="00646D10">
        <w:rPr>
          <w:color w:val="auto"/>
          <w:sz w:val="32"/>
          <w:szCs w:val="32"/>
        </w:rPr>
        <w:t>и</w:t>
      </w:r>
      <w:r w:rsidRPr="00646D10">
        <w:rPr>
          <w:color w:val="auto"/>
          <w:sz w:val="32"/>
          <w:szCs w:val="32"/>
        </w:rPr>
        <w:t xml:space="preserve">льдад-шухиянин, и сказал: </w:t>
      </w:r>
    </w:p>
    <w:p w14:paraId="4D65BCE0" w14:textId="77777777" w:rsidR="00FA6723" w:rsidRPr="00646D10" w:rsidRDefault="00FA6723" w:rsidP="00FA6723">
      <w:pPr>
        <w:contextualSpacing/>
        <w:mirrorIndents/>
        <w:rPr>
          <w:color w:val="auto"/>
          <w:sz w:val="28"/>
          <w:szCs w:val="28"/>
        </w:rPr>
      </w:pPr>
    </w:p>
    <w:p w14:paraId="530BC826" w14:textId="77777777" w:rsidR="00FA6723" w:rsidRPr="00646D10" w:rsidRDefault="00FA6723" w:rsidP="00FA6723">
      <w:pPr>
        <w:pStyle w:val="ac"/>
        <w:rPr>
          <w:b/>
          <w:bCs/>
          <w:sz w:val="36"/>
          <w:szCs w:val="36"/>
        </w:rPr>
      </w:pPr>
      <w:r w:rsidRPr="00646D10">
        <w:rPr>
          <w:bCs/>
          <w:sz w:val="36"/>
          <w:szCs w:val="36"/>
          <w:shd w:val="clear" w:color="auto" w:fill="FFFFFF"/>
        </w:rPr>
        <w:t>עַד־אָן תְּמַלֶּל־אֵלֶּה וְרוּחַ כַּבִּיר אִמְרֵי־פִיךָ׃</w:t>
      </w:r>
    </w:p>
    <w:p w14:paraId="060A2D6E" w14:textId="637EC973" w:rsidR="00FA6723" w:rsidRPr="00646D10" w:rsidRDefault="000B1766" w:rsidP="00FA6723">
      <w:pPr>
        <w:pStyle w:val="ae"/>
        <w:rPr>
          <w:color w:val="auto"/>
          <w:sz w:val="32"/>
          <w:szCs w:val="32"/>
        </w:rPr>
      </w:pPr>
      <w:r w:rsidRPr="00646D10">
        <w:rPr>
          <w:color w:val="auto"/>
          <w:sz w:val="32"/>
          <w:szCs w:val="32"/>
        </w:rPr>
        <w:t>ад аз тмалель эле вэруах кабир имрэй фиха</w:t>
      </w:r>
    </w:p>
    <w:p w14:paraId="4F7D7D59" w14:textId="03EA0C32" w:rsidR="00FA6723" w:rsidRPr="00646D10" w:rsidRDefault="00FA6723" w:rsidP="00FA6723">
      <w:pPr>
        <w:pStyle w:val="af0"/>
        <w:rPr>
          <w:color w:val="auto"/>
          <w:sz w:val="32"/>
          <w:szCs w:val="32"/>
        </w:rPr>
      </w:pPr>
      <w:r w:rsidRPr="00646D10">
        <w:rPr>
          <w:color w:val="auto"/>
          <w:sz w:val="32"/>
          <w:szCs w:val="32"/>
        </w:rPr>
        <w:t>2. До каких пор будет эта болтовня</w:t>
      </w:r>
      <w:r w:rsidR="00303C46" w:rsidRPr="00646D10">
        <w:rPr>
          <w:color w:val="auto"/>
          <w:sz w:val="32"/>
          <w:szCs w:val="32"/>
        </w:rPr>
        <w:t>?</w:t>
      </w:r>
      <w:r w:rsidRPr="00646D10">
        <w:rPr>
          <w:color w:val="auto"/>
          <w:sz w:val="32"/>
          <w:szCs w:val="32"/>
        </w:rPr>
        <w:t xml:space="preserve"> </w:t>
      </w:r>
      <w:r w:rsidR="00303C46" w:rsidRPr="00646D10">
        <w:rPr>
          <w:color w:val="auto"/>
          <w:sz w:val="32"/>
          <w:szCs w:val="32"/>
        </w:rPr>
        <w:t>И</w:t>
      </w:r>
      <w:r w:rsidRPr="00646D10">
        <w:rPr>
          <w:color w:val="auto"/>
          <w:sz w:val="32"/>
          <w:szCs w:val="32"/>
        </w:rPr>
        <w:t xml:space="preserve"> как сильный ветер слова уст твоих.</w:t>
      </w:r>
    </w:p>
    <w:p w14:paraId="1C3E9581" w14:textId="77777777" w:rsidR="00FA6723" w:rsidRPr="00646D10" w:rsidRDefault="00FA6723" w:rsidP="00FA6723">
      <w:pPr>
        <w:contextualSpacing/>
        <w:mirrorIndents/>
        <w:rPr>
          <w:color w:val="auto"/>
          <w:sz w:val="28"/>
          <w:szCs w:val="28"/>
        </w:rPr>
      </w:pPr>
    </w:p>
    <w:p w14:paraId="27FA24FF" w14:textId="73A6FECF" w:rsidR="00FA6723" w:rsidRPr="00646D10" w:rsidRDefault="00FA6723" w:rsidP="00FA6723">
      <w:pPr>
        <w:rPr>
          <w:color w:val="auto"/>
          <w:sz w:val="28"/>
          <w:szCs w:val="28"/>
        </w:rPr>
      </w:pPr>
      <w:r w:rsidRPr="00646D10">
        <w:rPr>
          <w:color w:val="auto"/>
          <w:sz w:val="28"/>
          <w:szCs w:val="28"/>
        </w:rPr>
        <w:t xml:space="preserve">Или </w:t>
      </w:r>
      <w:r w:rsidRPr="00646D10">
        <w:rPr>
          <w:i/>
          <w:iCs/>
          <w:color w:val="auto"/>
          <w:sz w:val="28"/>
          <w:szCs w:val="28"/>
        </w:rPr>
        <w:t>до каких пор ты будешь об этом трепаться</w:t>
      </w:r>
      <w:r w:rsidR="00303C46" w:rsidRPr="00646D10">
        <w:rPr>
          <w:i/>
          <w:iCs/>
          <w:color w:val="auto"/>
          <w:sz w:val="28"/>
          <w:szCs w:val="28"/>
        </w:rPr>
        <w:t>?</w:t>
      </w:r>
      <w:r w:rsidRPr="00646D10">
        <w:rPr>
          <w:color w:val="auto"/>
          <w:sz w:val="28"/>
          <w:szCs w:val="28"/>
        </w:rPr>
        <w:t xml:space="preserve"> </w:t>
      </w:r>
      <w:r w:rsidRPr="00646D10">
        <w:rPr>
          <w:i/>
          <w:iCs/>
          <w:color w:val="auto"/>
          <w:sz w:val="28"/>
          <w:szCs w:val="28"/>
        </w:rPr>
        <w:t>И твои слова просто содрогание воздуха.</w:t>
      </w:r>
      <w:r w:rsidRPr="00646D10">
        <w:rPr>
          <w:color w:val="auto"/>
          <w:sz w:val="28"/>
          <w:szCs w:val="28"/>
        </w:rPr>
        <w:t xml:space="preserve"> Первый же вопрос: </w:t>
      </w:r>
      <w:r w:rsidR="00B10FC7" w:rsidRPr="00646D10">
        <w:rPr>
          <w:color w:val="auto"/>
          <w:sz w:val="28"/>
          <w:szCs w:val="28"/>
        </w:rPr>
        <w:t>Т</w:t>
      </w:r>
      <w:r w:rsidRPr="00646D10">
        <w:rPr>
          <w:color w:val="auto"/>
          <w:sz w:val="28"/>
          <w:szCs w:val="28"/>
        </w:rPr>
        <w:t>ак начинают утешать? Так пришли выразить соболезнование? Но так порой случается, что мы приходим к больному человеку, к страдающему человеку, и наши мысли о нашей правоте</w:t>
      </w:r>
      <w:r w:rsidR="00303C46" w:rsidRPr="00646D10">
        <w:rPr>
          <w:color w:val="auto"/>
          <w:sz w:val="28"/>
          <w:szCs w:val="28"/>
        </w:rPr>
        <w:t>.</w:t>
      </w:r>
      <w:r w:rsidRPr="00646D10">
        <w:rPr>
          <w:color w:val="auto"/>
          <w:sz w:val="28"/>
          <w:szCs w:val="28"/>
        </w:rPr>
        <w:t xml:space="preserve"> </w:t>
      </w:r>
      <w:r w:rsidR="00303C46" w:rsidRPr="00646D10">
        <w:rPr>
          <w:color w:val="auto"/>
          <w:sz w:val="28"/>
          <w:szCs w:val="28"/>
        </w:rPr>
        <w:t>И</w:t>
      </w:r>
      <w:r w:rsidRPr="00646D10">
        <w:rPr>
          <w:color w:val="auto"/>
          <w:sz w:val="28"/>
          <w:szCs w:val="28"/>
        </w:rPr>
        <w:t xml:space="preserve"> мы </w:t>
      </w:r>
      <w:r w:rsidRPr="00646D10">
        <w:rPr>
          <w:color w:val="auto"/>
          <w:sz w:val="28"/>
          <w:szCs w:val="28"/>
        </w:rPr>
        <w:lastRenderedPageBreak/>
        <w:t xml:space="preserve">хотим на его примере найти подтверждение каким-то своим верованиям и завербовать его в наши союзники, чтобы он с нами согласился. Это больше интересует, чем утешить человека. В данном случае </w:t>
      </w:r>
      <w:r w:rsidR="00303C46" w:rsidRPr="00646D10">
        <w:rPr>
          <w:color w:val="auto"/>
          <w:sz w:val="28"/>
          <w:szCs w:val="28"/>
        </w:rPr>
        <w:t>Бильдад</w:t>
      </w:r>
      <w:r w:rsidRPr="00646D10">
        <w:rPr>
          <w:color w:val="auto"/>
          <w:sz w:val="28"/>
          <w:szCs w:val="28"/>
        </w:rPr>
        <w:t xml:space="preserve"> начинает, я бы сказал, крайне бестактно и бесчувственно по отношению к своему собеседнику. </w:t>
      </w:r>
    </w:p>
    <w:p w14:paraId="6D015E88" w14:textId="77777777" w:rsidR="00581CFE" w:rsidRPr="00646D10" w:rsidRDefault="00581CFE" w:rsidP="00FA6723">
      <w:pPr>
        <w:rPr>
          <w:color w:val="auto"/>
          <w:sz w:val="28"/>
          <w:szCs w:val="28"/>
        </w:rPr>
      </w:pPr>
    </w:p>
    <w:p w14:paraId="426A07C7" w14:textId="6AAFA17A" w:rsidR="00FA6723" w:rsidRPr="00646D10" w:rsidRDefault="00FA6723" w:rsidP="00BE22A1">
      <w:pPr>
        <w:pStyle w:val="ac"/>
        <w:rPr>
          <w:sz w:val="36"/>
          <w:szCs w:val="36"/>
        </w:rPr>
      </w:pPr>
      <w:r w:rsidRPr="00646D10">
        <w:rPr>
          <w:sz w:val="36"/>
          <w:szCs w:val="36"/>
          <w:rtl/>
        </w:rPr>
        <w:t>הַאֵל יְעַוֵּת מִשְׁפָּט וְאִם־שַׁדַּי יְעַוֵּת־צֶדֶק׃</w:t>
      </w:r>
    </w:p>
    <w:p w14:paraId="78B93F85" w14:textId="23F44BB8" w:rsidR="00FA6723" w:rsidRPr="00646D10" w:rsidRDefault="000B1766" w:rsidP="00FA6723">
      <w:pPr>
        <w:pStyle w:val="ae"/>
        <w:rPr>
          <w:color w:val="auto"/>
          <w:sz w:val="32"/>
          <w:szCs w:val="32"/>
        </w:rPr>
      </w:pPr>
      <w:r w:rsidRPr="00646D10">
        <w:rPr>
          <w:color w:val="auto"/>
          <w:sz w:val="32"/>
          <w:szCs w:val="32"/>
          <w:lang w:val="en-US"/>
        </w:rPr>
        <w:t>h</w:t>
      </w:r>
      <w:r w:rsidRPr="00646D10">
        <w:rPr>
          <w:color w:val="auto"/>
          <w:sz w:val="32"/>
          <w:szCs w:val="32"/>
        </w:rPr>
        <w:t>аэль еавэт мишпат вэим шадай еавэт цэдэк</w:t>
      </w:r>
    </w:p>
    <w:p w14:paraId="75C6D689" w14:textId="77777777" w:rsidR="00FA6723" w:rsidRPr="00646D10" w:rsidRDefault="00FA6723" w:rsidP="00640538">
      <w:pPr>
        <w:pStyle w:val="af0"/>
        <w:rPr>
          <w:color w:val="auto"/>
          <w:sz w:val="32"/>
          <w:szCs w:val="32"/>
        </w:rPr>
      </w:pPr>
      <w:r w:rsidRPr="00646D10">
        <w:rPr>
          <w:color w:val="auto"/>
          <w:sz w:val="32"/>
          <w:szCs w:val="32"/>
        </w:rPr>
        <w:t xml:space="preserve">3. Разве Бог искривит суд? Разве Шадай искривит справедливость? </w:t>
      </w:r>
    </w:p>
    <w:p w14:paraId="68214479" w14:textId="77777777" w:rsidR="00FA6723" w:rsidRPr="00646D10" w:rsidRDefault="00FA6723" w:rsidP="00FA6723">
      <w:pPr>
        <w:ind w:firstLine="0"/>
        <w:contextualSpacing/>
        <w:mirrorIndents/>
        <w:rPr>
          <w:color w:val="auto"/>
          <w:sz w:val="28"/>
          <w:szCs w:val="28"/>
        </w:rPr>
      </w:pPr>
    </w:p>
    <w:p w14:paraId="5F4CB5CA" w14:textId="4B5B9C84" w:rsidR="00FA6723" w:rsidRPr="00646D10" w:rsidRDefault="00FA6723" w:rsidP="00FA6723">
      <w:pPr>
        <w:rPr>
          <w:color w:val="auto"/>
          <w:sz w:val="28"/>
          <w:szCs w:val="28"/>
        </w:rPr>
      </w:pPr>
      <w:r w:rsidRPr="00646D10">
        <w:rPr>
          <w:color w:val="auto"/>
          <w:sz w:val="28"/>
          <w:szCs w:val="28"/>
        </w:rPr>
        <w:t>Может</w:t>
      </w:r>
      <w:r w:rsidR="00303C46" w:rsidRPr="00646D10">
        <w:rPr>
          <w:color w:val="auto"/>
          <w:sz w:val="28"/>
          <w:szCs w:val="28"/>
        </w:rPr>
        <w:t>,</w:t>
      </w:r>
      <w:r w:rsidRPr="00646D10">
        <w:rPr>
          <w:color w:val="auto"/>
          <w:sz w:val="28"/>
          <w:szCs w:val="28"/>
        </w:rPr>
        <w:t xml:space="preserve"> стоит, несколько отвлекаясь, обратить внимание на то, что все герои </w:t>
      </w:r>
      <w:r w:rsidR="00B136FB" w:rsidRPr="00646D10">
        <w:rPr>
          <w:color w:val="auto"/>
          <w:sz w:val="28"/>
          <w:szCs w:val="28"/>
        </w:rPr>
        <w:t>«Книги Иова»</w:t>
      </w:r>
      <w:r w:rsidRPr="00646D10">
        <w:rPr>
          <w:color w:val="auto"/>
          <w:sz w:val="28"/>
          <w:szCs w:val="28"/>
        </w:rPr>
        <w:t>, кроме Всевышнего и обвинителя, пользуются именем Шад</w:t>
      </w:r>
      <w:r w:rsidR="003E11A9" w:rsidRPr="00646D10">
        <w:rPr>
          <w:color w:val="auto"/>
          <w:sz w:val="28"/>
          <w:szCs w:val="28"/>
        </w:rPr>
        <w:t>д</w:t>
      </w:r>
      <w:r w:rsidRPr="00646D10">
        <w:rPr>
          <w:color w:val="auto"/>
          <w:sz w:val="28"/>
          <w:szCs w:val="28"/>
        </w:rPr>
        <w:t xml:space="preserve">ай. Это имя крепко-накрепко связано с книгой </w:t>
      </w:r>
      <w:r w:rsidR="00303C46" w:rsidRPr="00646D10">
        <w:rPr>
          <w:color w:val="auto"/>
          <w:sz w:val="28"/>
          <w:szCs w:val="28"/>
        </w:rPr>
        <w:t>«</w:t>
      </w:r>
      <w:r w:rsidRPr="00646D10">
        <w:rPr>
          <w:color w:val="auto"/>
          <w:sz w:val="28"/>
          <w:szCs w:val="28"/>
        </w:rPr>
        <w:t>Берешит</w:t>
      </w:r>
      <w:r w:rsidR="00303C46" w:rsidRPr="00646D10">
        <w:rPr>
          <w:color w:val="auto"/>
          <w:sz w:val="28"/>
          <w:szCs w:val="28"/>
        </w:rPr>
        <w:t>»</w:t>
      </w:r>
      <w:r w:rsidRPr="00646D10">
        <w:rPr>
          <w:color w:val="auto"/>
          <w:sz w:val="28"/>
          <w:szCs w:val="28"/>
        </w:rPr>
        <w:t xml:space="preserve">. В начале книги </w:t>
      </w:r>
      <w:r w:rsidR="00303C46" w:rsidRPr="00646D10">
        <w:rPr>
          <w:color w:val="auto"/>
          <w:sz w:val="28"/>
          <w:szCs w:val="28"/>
        </w:rPr>
        <w:t>«</w:t>
      </w:r>
      <w:r w:rsidRPr="00646D10">
        <w:rPr>
          <w:color w:val="auto"/>
          <w:sz w:val="28"/>
          <w:szCs w:val="28"/>
        </w:rPr>
        <w:t>Шмот</w:t>
      </w:r>
      <w:r w:rsidR="00303C46" w:rsidRPr="00646D10">
        <w:rPr>
          <w:color w:val="auto"/>
          <w:sz w:val="28"/>
          <w:szCs w:val="28"/>
        </w:rPr>
        <w:t>»</w:t>
      </w:r>
      <w:r w:rsidRPr="00646D10">
        <w:rPr>
          <w:color w:val="auto"/>
          <w:sz w:val="28"/>
          <w:szCs w:val="28"/>
        </w:rPr>
        <w:t xml:space="preserve"> Всевышний говорит Моше: «Я открывался предкам именем Шад</w:t>
      </w:r>
      <w:r w:rsidR="003E11A9" w:rsidRPr="00646D10">
        <w:rPr>
          <w:color w:val="auto"/>
          <w:sz w:val="28"/>
          <w:szCs w:val="28"/>
        </w:rPr>
        <w:t>д</w:t>
      </w:r>
      <w:r w:rsidRPr="00646D10">
        <w:rPr>
          <w:color w:val="auto"/>
          <w:sz w:val="28"/>
          <w:szCs w:val="28"/>
        </w:rPr>
        <w:t>ай». И из-за того, что все они пользуются именем Шад</w:t>
      </w:r>
      <w:r w:rsidR="003E11A9" w:rsidRPr="00646D10">
        <w:rPr>
          <w:color w:val="auto"/>
          <w:sz w:val="28"/>
          <w:szCs w:val="28"/>
        </w:rPr>
        <w:t>д</w:t>
      </w:r>
      <w:r w:rsidRPr="00646D10">
        <w:rPr>
          <w:color w:val="auto"/>
          <w:sz w:val="28"/>
          <w:szCs w:val="28"/>
        </w:rPr>
        <w:t>ай, многие комментаторы, многие исследователи говорят,</w:t>
      </w:r>
      <w:r w:rsidR="003E11A9" w:rsidRPr="00646D10">
        <w:rPr>
          <w:color w:val="auto"/>
          <w:sz w:val="28"/>
          <w:szCs w:val="28"/>
        </w:rPr>
        <w:t xml:space="preserve"> </w:t>
      </w:r>
      <w:r w:rsidRPr="00646D10">
        <w:rPr>
          <w:color w:val="auto"/>
          <w:sz w:val="28"/>
          <w:szCs w:val="28"/>
        </w:rPr>
        <w:t xml:space="preserve">что это аргумент в пользу того, что события происходят примерно во времена </w:t>
      </w:r>
      <w:r w:rsidR="00303C46" w:rsidRPr="00646D10">
        <w:rPr>
          <w:color w:val="auto"/>
          <w:sz w:val="28"/>
          <w:szCs w:val="28"/>
        </w:rPr>
        <w:t>«</w:t>
      </w:r>
      <w:r w:rsidRPr="00646D10">
        <w:rPr>
          <w:color w:val="auto"/>
          <w:sz w:val="28"/>
          <w:szCs w:val="28"/>
        </w:rPr>
        <w:t>Берешит</w:t>
      </w:r>
      <w:r w:rsidR="00303C46" w:rsidRPr="00646D10">
        <w:rPr>
          <w:color w:val="auto"/>
          <w:sz w:val="28"/>
          <w:szCs w:val="28"/>
        </w:rPr>
        <w:t>»</w:t>
      </w:r>
      <w:r w:rsidRPr="00646D10">
        <w:rPr>
          <w:color w:val="auto"/>
          <w:sz w:val="28"/>
          <w:szCs w:val="28"/>
        </w:rPr>
        <w:t>-</w:t>
      </w:r>
      <w:r w:rsidR="00303C46" w:rsidRPr="00646D10">
        <w:rPr>
          <w:color w:val="auto"/>
          <w:sz w:val="28"/>
          <w:szCs w:val="28"/>
        </w:rPr>
        <w:t>«</w:t>
      </w:r>
      <w:r w:rsidRPr="00646D10">
        <w:rPr>
          <w:color w:val="auto"/>
          <w:sz w:val="28"/>
          <w:szCs w:val="28"/>
        </w:rPr>
        <w:t>Шмот</w:t>
      </w:r>
      <w:r w:rsidR="00303C46" w:rsidRPr="00646D10">
        <w:rPr>
          <w:color w:val="auto"/>
          <w:sz w:val="28"/>
          <w:szCs w:val="28"/>
        </w:rPr>
        <w:t>»</w:t>
      </w:r>
      <w:r w:rsidRPr="00646D10">
        <w:rPr>
          <w:color w:val="auto"/>
          <w:sz w:val="28"/>
          <w:szCs w:val="28"/>
        </w:rPr>
        <w:t xml:space="preserve">, там, где-то на границе. Это такое исторически-лингвистическое отступление. Но вернёмся к тому, что говорит </w:t>
      </w:r>
      <w:r w:rsidR="00303C46" w:rsidRPr="00646D10">
        <w:rPr>
          <w:color w:val="auto"/>
          <w:sz w:val="28"/>
          <w:szCs w:val="28"/>
        </w:rPr>
        <w:t>Бильдад</w:t>
      </w:r>
      <w:r w:rsidRPr="00646D10">
        <w:rPr>
          <w:color w:val="auto"/>
          <w:sz w:val="28"/>
          <w:szCs w:val="28"/>
        </w:rPr>
        <w:t xml:space="preserve">. У Бога не бывает неправильного суда, в этом </w:t>
      </w:r>
      <w:r w:rsidR="00303C46" w:rsidRPr="00646D10">
        <w:rPr>
          <w:color w:val="auto"/>
          <w:sz w:val="28"/>
          <w:szCs w:val="28"/>
        </w:rPr>
        <w:t>Бильдад</w:t>
      </w:r>
      <w:r w:rsidRPr="00646D10">
        <w:rPr>
          <w:color w:val="auto"/>
          <w:sz w:val="28"/>
          <w:szCs w:val="28"/>
        </w:rPr>
        <w:t xml:space="preserve"> согласен целиком и полностью с Элифазом. Но только здесь он, поскольку он чуть-чуть помоложе, режет правду-матку прямо в лицо:</w:t>
      </w:r>
    </w:p>
    <w:p w14:paraId="240C80F8" w14:textId="77777777" w:rsidR="00581CFE" w:rsidRPr="00646D10" w:rsidRDefault="00581CFE" w:rsidP="00FA6723">
      <w:pPr>
        <w:rPr>
          <w:color w:val="auto"/>
          <w:sz w:val="28"/>
          <w:szCs w:val="28"/>
        </w:rPr>
      </w:pPr>
    </w:p>
    <w:p w14:paraId="1CE6EC70" w14:textId="2DD819A7" w:rsidR="00FA6723" w:rsidRPr="00646D10" w:rsidRDefault="00FA6723" w:rsidP="00BE22A1">
      <w:pPr>
        <w:pStyle w:val="ac"/>
        <w:rPr>
          <w:sz w:val="36"/>
          <w:szCs w:val="36"/>
        </w:rPr>
      </w:pPr>
      <w:r w:rsidRPr="00646D10">
        <w:rPr>
          <w:sz w:val="36"/>
          <w:szCs w:val="36"/>
          <w:rtl/>
        </w:rPr>
        <w:t>אִם־בָּנֶיךָ חָטְאוּ־לוֹ וַיְשַׁלְּחֵם בְּיַד־פִּשְׁעָם׃</w:t>
      </w:r>
    </w:p>
    <w:p w14:paraId="6209474C" w14:textId="1A7B0A92" w:rsidR="00FA6723" w:rsidRPr="00646D10" w:rsidRDefault="006E1840" w:rsidP="00FA6723">
      <w:pPr>
        <w:pStyle w:val="ae"/>
        <w:rPr>
          <w:color w:val="auto"/>
          <w:sz w:val="32"/>
          <w:szCs w:val="32"/>
        </w:rPr>
      </w:pPr>
      <w:r w:rsidRPr="00646D10">
        <w:rPr>
          <w:color w:val="auto"/>
          <w:sz w:val="32"/>
          <w:szCs w:val="32"/>
        </w:rPr>
        <w:t>им банэха хату ло ваешальхэм бэяд пишам</w:t>
      </w:r>
    </w:p>
    <w:p w14:paraId="19011ACF" w14:textId="2ACC8072" w:rsidR="00FA6723" w:rsidRPr="00646D10" w:rsidRDefault="00FA6723" w:rsidP="00FA6723">
      <w:pPr>
        <w:pStyle w:val="af0"/>
        <w:rPr>
          <w:color w:val="auto"/>
          <w:sz w:val="32"/>
          <w:szCs w:val="32"/>
        </w:rPr>
      </w:pPr>
      <w:r w:rsidRPr="00646D10">
        <w:rPr>
          <w:color w:val="auto"/>
          <w:sz w:val="32"/>
          <w:szCs w:val="32"/>
        </w:rPr>
        <w:t>4. Если твои сыновья согрешили Ему</w:t>
      </w:r>
      <w:r w:rsidR="004E609E" w:rsidRPr="00646D10">
        <w:rPr>
          <w:color w:val="auto"/>
          <w:sz w:val="32"/>
          <w:szCs w:val="32"/>
        </w:rPr>
        <w:t>,</w:t>
      </w:r>
      <w:r w:rsidRPr="00646D10">
        <w:rPr>
          <w:color w:val="auto"/>
          <w:sz w:val="32"/>
          <w:szCs w:val="32"/>
        </w:rPr>
        <w:t xml:space="preserve"> </w:t>
      </w:r>
      <w:r w:rsidR="004E609E" w:rsidRPr="00646D10">
        <w:rPr>
          <w:color w:val="auto"/>
          <w:sz w:val="32"/>
          <w:szCs w:val="32"/>
        </w:rPr>
        <w:t>о</w:t>
      </w:r>
      <w:r w:rsidRPr="00646D10">
        <w:rPr>
          <w:color w:val="auto"/>
          <w:sz w:val="32"/>
          <w:szCs w:val="32"/>
        </w:rPr>
        <w:t xml:space="preserve">тослал (изгнал) Он их, предав их в руки злодеянию их. </w:t>
      </w:r>
    </w:p>
    <w:p w14:paraId="5A6E35C3" w14:textId="77777777" w:rsidR="00FA6723" w:rsidRPr="00646D10" w:rsidRDefault="00FA6723" w:rsidP="00FA6723">
      <w:pPr>
        <w:contextualSpacing/>
        <w:mirrorIndents/>
        <w:rPr>
          <w:color w:val="auto"/>
          <w:sz w:val="28"/>
          <w:szCs w:val="28"/>
        </w:rPr>
      </w:pPr>
    </w:p>
    <w:p w14:paraId="51116D61" w14:textId="0225BA1C" w:rsidR="00FA6723" w:rsidRPr="00646D10" w:rsidRDefault="00FA6723" w:rsidP="00FA6723">
      <w:pPr>
        <w:rPr>
          <w:color w:val="auto"/>
          <w:sz w:val="28"/>
          <w:szCs w:val="28"/>
        </w:rPr>
      </w:pPr>
      <w:r w:rsidRPr="00646D10">
        <w:rPr>
          <w:color w:val="auto"/>
          <w:sz w:val="28"/>
          <w:szCs w:val="28"/>
        </w:rPr>
        <w:lastRenderedPageBreak/>
        <w:t xml:space="preserve">Или дал злодеянию увести их за руки. Куда? В могилу, в </w:t>
      </w:r>
      <w:r w:rsidRPr="00646D10">
        <w:rPr>
          <w:rStyle w:val="af"/>
          <w:color w:val="auto"/>
          <w:sz w:val="28"/>
          <w:szCs w:val="28"/>
        </w:rPr>
        <w:t>шеол</w:t>
      </w:r>
      <w:r w:rsidRPr="00646D10">
        <w:rPr>
          <w:color w:val="auto"/>
          <w:sz w:val="28"/>
          <w:szCs w:val="28"/>
        </w:rPr>
        <w:t xml:space="preserve">, в погибель. </w:t>
      </w:r>
      <w:r w:rsidR="004E609E" w:rsidRPr="00646D10">
        <w:rPr>
          <w:color w:val="auto"/>
          <w:sz w:val="28"/>
          <w:szCs w:val="28"/>
        </w:rPr>
        <w:t>З</w:t>
      </w:r>
      <w:r w:rsidRPr="00646D10">
        <w:rPr>
          <w:color w:val="auto"/>
          <w:sz w:val="28"/>
          <w:szCs w:val="28"/>
        </w:rPr>
        <w:t xml:space="preserve">десь у </w:t>
      </w:r>
      <w:r w:rsidR="00303C46" w:rsidRPr="00646D10">
        <w:rPr>
          <w:color w:val="auto"/>
          <w:sz w:val="28"/>
          <w:szCs w:val="28"/>
        </w:rPr>
        <w:t>Бильдад</w:t>
      </w:r>
      <w:r w:rsidRPr="00646D10">
        <w:rPr>
          <w:color w:val="auto"/>
          <w:sz w:val="28"/>
          <w:szCs w:val="28"/>
        </w:rPr>
        <w:t xml:space="preserve">а вопросов не возникает </w:t>
      </w:r>
      <w:r w:rsidR="004E609E" w:rsidRPr="00646D10">
        <w:rPr>
          <w:color w:val="auto"/>
          <w:sz w:val="28"/>
          <w:szCs w:val="28"/>
        </w:rPr>
        <w:t>–</w:t>
      </w:r>
      <w:r w:rsidRPr="00646D10">
        <w:rPr>
          <w:color w:val="auto"/>
          <w:sz w:val="28"/>
          <w:szCs w:val="28"/>
        </w:rPr>
        <w:t xml:space="preserve"> сыновья твои наказаны за свой грех. </w:t>
      </w:r>
      <w:r w:rsidR="004E609E" w:rsidRPr="00646D10">
        <w:rPr>
          <w:color w:val="auto"/>
          <w:sz w:val="28"/>
          <w:szCs w:val="28"/>
        </w:rPr>
        <w:t>Но</w:t>
      </w:r>
      <w:r w:rsidRPr="00646D10">
        <w:rPr>
          <w:color w:val="auto"/>
          <w:sz w:val="28"/>
          <w:szCs w:val="28"/>
        </w:rPr>
        <w:t xml:space="preserve"> в отношении самого Иова немножко другая ситуация, потому что Иов не умер, он живой. И поэтому у </w:t>
      </w:r>
      <w:r w:rsidR="00303C46" w:rsidRPr="00646D10">
        <w:rPr>
          <w:color w:val="auto"/>
          <w:sz w:val="28"/>
          <w:szCs w:val="28"/>
        </w:rPr>
        <w:t>Бильдад</w:t>
      </w:r>
      <w:r w:rsidRPr="00646D10">
        <w:rPr>
          <w:color w:val="auto"/>
          <w:sz w:val="28"/>
          <w:szCs w:val="28"/>
        </w:rPr>
        <w:t>а есть другая идея:</w:t>
      </w:r>
    </w:p>
    <w:p w14:paraId="249DFF87" w14:textId="77777777" w:rsidR="00FA6723" w:rsidRPr="00646D10" w:rsidRDefault="00FA6723" w:rsidP="00FA6723">
      <w:pPr>
        <w:contextualSpacing/>
        <w:mirrorIndents/>
        <w:rPr>
          <w:color w:val="auto"/>
          <w:sz w:val="28"/>
          <w:szCs w:val="28"/>
        </w:rPr>
      </w:pPr>
    </w:p>
    <w:p w14:paraId="5C6096FD" w14:textId="77777777" w:rsidR="00FA6723" w:rsidRPr="00646D10" w:rsidRDefault="00FA6723" w:rsidP="00FA6723">
      <w:pPr>
        <w:pStyle w:val="ac"/>
        <w:rPr>
          <w:b/>
          <w:bCs/>
          <w:sz w:val="36"/>
          <w:szCs w:val="36"/>
        </w:rPr>
      </w:pPr>
      <w:r w:rsidRPr="00646D10">
        <w:rPr>
          <w:bCs/>
          <w:sz w:val="36"/>
          <w:szCs w:val="36"/>
          <w:shd w:val="clear" w:color="auto" w:fill="FFFFFF"/>
        </w:rPr>
        <w:t>אִם־אַתָּה תְּשַׁחֵר אֶל־אֵל וְאֶל־שַׁדַּי תִּתְחַנָּן׃</w:t>
      </w:r>
    </w:p>
    <w:p w14:paraId="008D438D" w14:textId="77607C1F" w:rsidR="00FA6723" w:rsidRPr="00646D10" w:rsidRDefault="006E1840" w:rsidP="00FA6723">
      <w:pPr>
        <w:pStyle w:val="ae"/>
        <w:rPr>
          <w:color w:val="auto"/>
          <w:sz w:val="32"/>
          <w:szCs w:val="32"/>
        </w:rPr>
      </w:pPr>
      <w:r w:rsidRPr="00646D10">
        <w:rPr>
          <w:color w:val="auto"/>
          <w:sz w:val="32"/>
          <w:szCs w:val="32"/>
        </w:rPr>
        <w:t>им ата тшахэр эль эль вээль шадай титханан</w:t>
      </w:r>
    </w:p>
    <w:p w14:paraId="46653151" w14:textId="1B69EEE7" w:rsidR="00FA6723" w:rsidRPr="00646D10" w:rsidRDefault="00FA6723" w:rsidP="00FA6723">
      <w:pPr>
        <w:pStyle w:val="af0"/>
        <w:rPr>
          <w:color w:val="auto"/>
          <w:sz w:val="32"/>
          <w:szCs w:val="32"/>
        </w:rPr>
      </w:pPr>
      <w:r w:rsidRPr="00646D10">
        <w:rPr>
          <w:color w:val="auto"/>
          <w:sz w:val="32"/>
          <w:szCs w:val="32"/>
        </w:rPr>
        <w:t>5. А если ты воззовёшь к Богу (взыщешь Бога) и взмолишься к Шад</w:t>
      </w:r>
      <w:r w:rsidR="0080133B" w:rsidRPr="00646D10">
        <w:rPr>
          <w:color w:val="auto"/>
          <w:sz w:val="32"/>
          <w:szCs w:val="32"/>
        </w:rPr>
        <w:t>д</w:t>
      </w:r>
      <w:r w:rsidRPr="00646D10">
        <w:rPr>
          <w:color w:val="auto"/>
          <w:sz w:val="32"/>
          <w:szCs w:val="32"/>
        </w:rPr>
        <w:t xml:space="preserve">аю. </w:t>
      </w:r>
    </w:p>
    <w:p w14:paraId="6D66C44D" w14:textId="77777777" w:rsidR="00581CFE" w:rsidRPr="00646D10" w:rsidRDefault="00581CFE" w:rsidP="00FA6723">
      <w:pPr>
        <w:pStyle w:val="af0"/>
        <w:rPr>
          <w:color w:val="auto"/>
          <w:sz w:val="32"/>
          <w:szCs w:val="32"/>
        </w:rPr>
      </w:pPr>
    </w:p>
    <w:p w14:paraId="3321DA01" w14:textId="7C6163B7" w:rsidR="00FA6723" w:rsidRPr="00646D10" w:rsidRDefault="00FA6723" w:rsidP="00BE22A1">
      <w:pPr>
        <w:pStyle w:val="ac"/>
        <w:rPr>
          <w:sz w:val="36"/>
          <w:szCs w:val="36"/>
        </w:rPr>
      </w:pPr>
      <w:r w:rsidRPr="00646D10">
        <w:rPr>
          <w:sz w:val="36"/>
          <w:szCs w:val="36"/>
          <w:rtl/>
        </w:rPr>
        <w:t>אִם־זַךְ וְיָשָׁר אָתָּה כִּי־עַתָּה יָעִיר עָלֶיךָ וְשִׁלַּם נְוַת צִדְקֶךָ׃</w:t>
      </w:r>
    </w:p>
    <w:p w14:paraId="34B514AE" w14:textId="158DE9DA" w:rsidR="00FA6723" w:rsidRPr="00646D10" w:rsidRDefault="006E1840" w:rsidP="00FA6723">
      <w:pPr>
        <w:pStyle w:val="ae"/>
        <w:rPr>
          <w:color w:val="auto"/>
          <w:sz w:val="32"/>
          <w:szCs w:val="32"/>
        </w:rPr>
      </w:pPr>
      <w:r w:rsidRPr="00646D10">
        <w:rPr>
          <w:color w:val="auto"/>
          <w:sz w:val="32"/>
          <w:szCs w:val="32"/>
        </w:rPr>
        <w:t>им зах вэяшар ата ки ата яир алеха вэшилам нэват цидкэха</w:t>
      </w:r>
    </w:p>
    <w:p w14:paraId="21E73985" w14:textId="77777777" w:rsidR="00FA6723" w:rsidRPr="00646D10" w:rsidRDefault="00FA6723" w:rsidP="00FA6723">
      <w:pPr>
        <w:pStyle w:val="af0"/>
        <w:rPr>
          <w:color w:val="auto"/>
          <w:sz w:val="32"/>
          <w:szCs w:val="32"/>
        </w:rPr>
      </w:pPr>
      <w:r w:rsidRPr="00646D10">
        <w:rPr>
          <w:color w:val="auto"/>
          <w:sz w:val="32"/>
          <w:szCs w:val="32"/>
        </w:rPr>
        <w:t xml:space="preserve">6. Если ты чист и прям, сразу же Он отзовётся тебе и восстановит жилище праведности твоей. </w:t>
      </w:r>
    </w:p>
    <w:p w14:paraId="3E9662C8" w14:textId="77777777" w:rsidR="00FA6723" w:rsidRPr="00646D10" w:rsidRDefault="00FA6723" w:rsidP="00FA6723">
      <w:pPr>
        <w:contextualSpacing/>
        <w:mirrorIndents/>
        <w:rPr>
          <w:color w:val="auto"/>
          <w:sz w:val="28"/>
          <w:szCs w:val="28"/>
        </w:rPr>
      </w:pPr>
    </w:p>
    <w:p w14:paraId="2A5866BA" w14:textId="1A85ACB8" w:rsidR="00FA6723" w:rsidRPr="00646D10" w:rsidRDefault="00FA6723" w:rsidP="00FA6723">
      <w:pPr>
        <w:rPr>
          <w:color w:val="auto"/>
          <w:sz w:val="28"/>
          <w:szCs w:val="28"/>
        </w:rPr>
      </w:pPr>
      <w:r w:rsidRPr="00646D10">
        <w:rPr>
          <w:color w:val="auto"/>
          <w:sz w:val="28"/>
          <w:szCs w:val="28"/>
        </w:rPr>
        <w:t xml:space="preserve">Восстановит твоё имущество, восстановит твоё доброе имя, твою репутацию. </w:t>
      </w:r>
    </w:p>
    <w:p w14:paraId="153FD44E" w14:textId="77777777" w:rsidR="00581CFE" w:rsidRPr="00646D10" w:rsidRDefault="00581CFE" w:rsidP="00FA6723">
      <w:pPr>
        <w:rPr>
          <w:color w:val="auto"/>
          <w:sz w:val="28"/>
          <w:szCs w:val="28"/>
        </w:rPr>
      </w:pPr>
    </w:p>
    <w:p w14:paraId="1C69BFC5" w14:textId="3F3B4F61" w:rsidR="00FA6723" w:rsidRPr="00646D10" w:rsidRDefault="00FA6723" w:rsidP="00BE22A1">
      <w:pPr>
        <w:pStyle w:val="ac"/>
        <w:rPr>
          <w:sz w:val="36"/>
          <w:szCs w:val="36"/>
        </w:rPr>
      </w:pPr>
      <w:r w:rsidRPr="00646D10">
        <w:rPr>
          <w:sz w:val="36"/>
          <w:szCs w:val="36"/>
          <w:rtl/>
        </w:rPr>
        <w:t>וְהָיָה רֵאשִׁיתְךָ מִצְעָר וְאַחֲרִיתְךָ יִשְׂגֶּה מְאֹד׃</w:t>
      </w:r>
    </w:p>
    <w:p w14:paraId="1FEEA603" w14:textId="61611C5F" w:rsidR="00FA6723" w:rsidRPr="00646D10" w:rsidRDefault="006E1840" w:rsidP="00FA6723">
      <w:pPr>
        <w:pStyle w:val="ae"/>
        <w:rPr>
          <w:color w:val="auto"/>
          <w:sz w:val="32"/>
          <w:szCs w:val="32"/>
        </w:rPr>
      </w:pPr>
      <w:r w:rsidRPr="00646D10">
        <w:rPr>
          <w:color w:val="auto"/>
          <w:sz w:val="32"/>
          <w:szCs w:val="32"/>
        </w:rPr>
        <w:t>вэ</w:t>
      </w:r>
      <w:r w:rsidRPr="00646D10">
        <w:rPr>
          <w:color w:val="auto"/>
          <w:sz w:val="32"/>
          <w:szCs w:val="32"/>
          <w:lang w:val="en-US"/>
        </w:rPr>
        <w:t>h</w:t>
      </w:r>
      <w:r w:rsidRPr="00646D10">
        <w:rPr>
          <w:color w:val="auto"/>
          <w:sz w:val="32"/>
          <w:szCs w:val="32"/>
        </w:rPr>
        <w:t xml:space="preserve">ая рэшитэха мицар вэахаритха исгэ мэод </w:t>
      </w:r>
    </w:p>
    <w:p w14:paraId="21637278" w14:textId="77777777" w:rsidR="00FA6723" w:rsidRPr="00646D10" w:rsidRDefault="00FA6723" w:rsidP="00FA6723">
      <w:pPr>
        <w:pStyle w:val="af0"/>
        <w:rPr>
          <w:color w:val="auto"/>
          <w:sz w:val="32"/>
          <w:szCs w:val="32"/>
        </w:rPr>
      </w:pPr>
      <w:r w:rsidRPr="00646D10">
        <w:rPr>
          <w:color w:val="auto"/>
          <w:sz w:val="32"/>
          <w:szCs w:val="32"/>
        </w:rPr>
        <w:t xml:space="preserve">7. И будет, если начало твоё было в горести, конец твой будет в великом процветании. </w:t>
      </w:r>
    </w:p>
    <w:p w14:paraId="7F2B33F7" w14:textId="77777777" w:rsidR="00FA6723" w:rsidRPr="00646D10" w:rsidRDefault="00FA6723" w:rsidP="00FA6723">
      <w:pPr>
        <w:contextualSpacing/>
        <w:mirrorIndents/>
        <w:rPr>
          <w:color w:val="auto"/>
          <w:sz w:val="28"/>
          <w:szCs w:val="28"/>
        </w:rPr>
      </w:pPr>
    </w:p>
    <w:p w14:paraId="2BDBE697" w14:textId="22401562" w:rsidR="004E609E" w:rsidRPr="00646D10" w:rsidRDefault="00FA6723" w:rsidP="00FA6723">
      <w:pPr>
        <w:rPr>
          <w:color w:val="auto"/>
          <w:sz w:val="28"/>
          <w:szCs w:val="28"/>
        </w:rPr>
      </w:pPr>
      <w:r w:rsidRPr="00646D10">
        <w:rPr>
          <w:color w:val="auto"/>
          <w:sz w:val="28"/>
          <w:szCs w:val="28"/>
        </w:rPr>
        <w:t xml:space="preserve">Что говорит </w:t>
      </w:r>
      <w:r w:rsidR="00303C46" w:rsidRPr="00646D10">
        <w:rPr>
          <w:color w:val="auto"/>
          <w:sz w:val="28"/>
          <w:szCs w:val="28"/>
        </w:rPr>
        <w:t>Бильдад</w:t>
      </w:r>
      <w:r w:rsidRPr="00646D10">
        <w:rPr>
          <w:color w:val="auto"/>
          <w:sz w:val="28"/>
          <w:szCs w:val="28"/>
        </w:rPr>
        <w:t xml:space="preserve">? Давайте подведём итог до этого места. </w:t>
      </w:r>
      <w:r w:rsidR="00303C46" w:rsidRPr="00646D10">
        <w:rPr>
          <w:color w:val="auto"/>
          <w:sz w:val="28"/>
          <w:szCs w:val="28"/>
        </w:rPr>
        <w:t>Бильдад</w:t>
      </w:r>
      <w:r w:rsidRPr="00646D10">
        <w:rPr>
          <w:color w:val="auto"/>
          <w:sz w:val="28"/>
          <w:szCs w:val="28"/>
        </w:rPr>
        <w:t xml:space="preserve"> говорит: «Твои сыновья, раз они умерли, были грешными. Не бывает ранней смерти без греха. В твоём случае, если ты </w:t>
      </w:r>
      <w:r w:rsidR="00A33B62" w:rsidRPr="00646D10">
        <w:rPr>
          <w:color w:val="auto"/>
          <w:sz w:val="28"/>
          <w:szCs w:val="28"/>
        </w:rPr>
        <w:t>страдаешь</w:t>
      </w:r>
      <w:r w:rsidRPr="00646D10">
        <w:rPr>
          <w:color w:val="auto"/>
          <w:sz w:val="28"/>
          <w:szCs w:val="28"/>
        </w:rPr>
        <w:t xml:space="preserve"> и ты праведен, обратись ко Всевышнему. И если ты действительно праведен </w:t>
      </w:r>
      <w:r w:rsidR="00640538" w:rsidRPr="00646D10">
        <w:rPr>
          <w:color w:val="auto"/>
          <w:sz w:val="28"/>
          <w:szCs w:val="28"/>
        </w:rPr>
        <w:t>(</w:t>
      </w:r>
      <w:r w:rsidRPr="00646D10">
        <w:rPr>
          <w:color w:val="auto"/>
          <w:sz w:val="28"/>
          <w:szCs w:val="28"/>
        </w:rPr>
        <w:t xml:space="preserve">в чём </w:t>
      </w:r>
      <w:r w:rsidR="00303C46" w:rsidRPr="00646D10">
        <w:rPr>
          <w:color w:val="auto"/>
          <w:sz w:val="28"/>
          <w:szCs w:val="28"/>
        </w:rPr>
        <w:t>Бильдад</w:t>
      </w:r>
      <w:r w:rsidRPr="00646D10">
        <w:rPr>
          <w:color w:val="auto"/>
          <w:sz w:val="28"/>
          <w:szCs w:val="28"/>
        </w:rPr>
        <w:t xml:space="preserve"> много сомневается</w:t>
      </w:r>
      <w:r w:rsidR="00640538" w:rsidRPr="00646D10">
        <w:rPr>
          <w:color w:val="auto"/>
          <w:sz w:val="28"/>
          <w:szCs w:val="28"/>
        </w:rPr>
        <w:t>)</w:t>
      </w:r>
      <w:r w:rsidRPr="00646D10">
        <w:rPr>
          <w:color w:val="auto"/>
          <w:sz w:val="28"/>
          <w:szCs w:val="28"/>
        </w:rPr>
        <w:t xml:space="preserve">, то Он сразу же восстановит твоё жилище. Сразу же </w:t>
      </w:r>
      <w:r w:rsidRPr="00646D10">
        <w:rPr>
          <w:color w:val="auto"/>
          <w:sz w:val="28"/>
          <w:szCs w:val="28"/>
        </w:rPr>
        <w:lastRenderedPageBreak/>
        <w:t>восстановит твою репутацию и всё, что у тебя было. И будет так, что ты будешь процветать. Ты, который сейчас страдаешь, в конце будешь процветать</w:t>
      </w:r>
      <w:r w:rsidR="004E609E" w:rsidRPr="00646D10">
        <w:rPr>
          <w:color w:val="auto"/>
          <w:sz w:val="28"/>
          <w:szCs w:val="28"/>
        </w:rPr>
        <w:t>»</w:t>
      </w:r>
      <w:r w:rsidRPr="00646D10">
        <w:rPr>
          <w:color w:val="auto"/>
          <w:sz w:val="28"/>
          <w:szCs w:val="28"/>
        </w:rPr>
        <w:t xml:space="preserve">. </w:t>
      </w:r>
    </w:p>
    <w:p w14:paraId="37758AC9" w14:textId="009E1018" w:rsidR="00FA6723" w:rsidRPr="00646D10" w:rsidRDefault="00FA6723" w:rsidP="004E609E">
      <w:pPr>
        <w:rPr>
          <w:color w:val="auto"/>
          <w:sz w:val="28"/>
          <w:szCs w:val="28"/>
        </w:rPr>
      </w:pPr>
      <w:r w:rsidRPr="00646D10">
        <w:rPr>
          <w:color w:val="auto"/>
          <w:sz w:val="28"/>
          <w:szCs w:val="28"/>
        </w:rPr>
        <w:t>Вот теперь нужно как-то объяснить, а почему</w:t>
      </w:r>
      <w:r w:rsidR="004E609E" w:rsidRPr="00646D10">
        <w:rPr>
          <w:color w:val="auto"/>
          <w:sz w:val="28"/>
          <w:szCs w:val="28"/>
        </w:rPr>
        <w:t>,</w:t>
      </w:r>
      <w:r w:rsidRPr="00646D10">
        <w:rPr>
          <w:color w:val="auto"/>
          <w:sz w:val="28"/>
          <w:szCs w:val="28"/>
        </w:rPr>
        <w:t xml:space="preserve"> собственно</w:t>
      </w:r>
      <w:r w:rsidR="004E609E" w:rsidRPr="00646D10">
        <w:rPr>
          <w:color w:val="auto"/>
          <w:sz w:val="28"/>
          <w:szCs w:val="28"/>
        </w:rPr>
        <w:t>,</w:t>
      </w:r>
      <w:r w:rsidRPr="00646D10">
        <w:rPr>
          <w:color w:val="auto"/>
          <w:sz w:val="28"/>
          <w:szCs w:val="28"/>
        </w:rPr>
        <w:t xml:space="preserve"> Иов, если он праведный, страдает. В отличи</w:t>
      </w:r>
      <w:r w:rsidR="00A33B62" w:rsidRPr="00646D10">
        <w:rPr>
          <w:color w:val="auto"/>
          <w:sz w:val="28"/>
          <w:szCs w:val="28"/>
        </w:rPr>
        <w:t>е</w:t>
      </w:r>
      <w:r w:rsidRPr="00646D10">
        <w:rPr>
          <w:color w:val="auto"/>
          <w:sz w:val="28"/>
          <w:szCs w:val="28"/>
        </w:rPr>
        <w:t xml:space="preserve"> от Элифаза, который говорил: «Страданий без греха не бывает</w:t>
      </w:r>
      <w:r w:rsidR="00640538" w:rsidRPr="00646D10">
        <w:rPr>
          <w:color w:val="auto"/>
          <w:sz w:val="28"/>
          <w:szCs w:val="28"/>
        </w:rPr>
        <w:t>,</w:t>
      </w:r>
      <w:r w:rsidRPr="00646D10">
        <w:rPr>
          <w:color w:val="auto"/>
          <w:sz w:val="28"/>
          <w:szCs w:val="28"/>
        </w:rPr>
        <w:t xml:space="preserve"> </w:t>
      </w:r>
      <w:r w:rsidR="00640538" w:rsidRPr="00646D10">
        <w:rPr>
          <w:color w:val="auto"/>
          <w:sz w:val="28"/>
          <w:szCs w:val="28"/>
        </w:rPr>
        <w:t>и</w:t>
      </w:r>
      <w:r w:rsidR="004E609E" w:rsidRPr="00646D10">
        <w:rPr>
          <w:color w:val="auto"/>
          <w:sz w:val="28"/>
          <w:szCs w:val="28"/>
        </w:rPr>
        <w:t>,</w:t>
      </w:r>
      <w:r w:rsidRPr="00646D10">
        <w:rPr>
          <w:color w:val="auto"/>
          <w:sz w:val="28"/>
          <w:szCs w:val="28"/>
        </w:rPr>
        <w:t xml:space="preserve"> раз ты страдаешь, ты точно грешник</w:t>
      </w:r>
      <w:r w:rsidR="004E609E" w:rsidRPr="00646D10">
        <w:rPr>
          <w:color w:val="auto"/>
          <w:sz w:val="28"/>
          <w:szCs w:val="28"/>
        </w:rPr>
        <w:t>.</w:t>
      </w:r>
      <w:r w:rsidRPr="00646D10">
        <w:rPr>
          <w:color w:val="auto"/>
          <w:sz w:val="28"/>
          <w:szCs w:val="28"/>
        </w:rPr>
        <w:t xml:space="preserve"> </w:t>
      </w:r>
      <w:r w:rsidR="004E609E" w:rsidRPr="00646D10">
        <w:rPr>
          <w:color w:val="auto"/>
          <w:sz w:val="28"/>
          <w:szCs w:val="28"/>
        </w:rPr>
        <w:t>И</w:t>
      </w:r>
      <w:r w:rsidRPr="00646D10">
        <w:rPr>
          <w:color w:val="auto"/>
          <w:sz w:val="28"/>
          <w:szCs w:val="28"/>
        </w:rPr>
        <w:t xml:space="preserve"> вообще не бывает </w:t>
      </w:r>
      <w:r w:rsidR="00A33B62" w:rsidRPr="00646D10">
        <w:rPr>
          <w:color w:val="auto"/>
          <w:sz w:val="28"/>
          <w:szCs w:val="28"/>
        </w:rPr>
        <w:t>«</w:t>
      </w:r>
      <w:r w:rsidR="0080133B" w:rsidRPr="00646D10">
        <w:rPr>
          <w:color w:val="auto"/>
          <w:sz w:val="28"/>
          <w:szCs w:val="28"/>
        </w:rPr>
        <w:t>негрешников</w:t>
      </w:r>
      <w:r w:rsidR="00A33B62" w:rsidRPr="00646D10">
        <w:rPr>
          <w:color w:val="auto"/>
          <w:sz w:val="28"/>
          <w:szCs w:val="28"/>
        </w:rPr>
        <w:t>»</w:t>
      </w:r>
      <w:r w:rsidRPr="00646D10">
        <w:rPr>
          <w:color w:val="auto"/>
          <w:sz w:val="28"/>
          <w:szCs w:val="28"/>
        </w:rPr>
        <w:t>, не бывает праведников</w:t>
      </w:r>
      <w:r w:rsidR="00640538" w:rsidRPr="00646D10">
        <w:rPr>
          <w:color w:val="auto"/>
          <w:sz w:val="28"/>
          <w:szCs w:val="28"/>
        </w:rPr>
        <w:t>,</w:t>
      </w:r>
      <w:r w:rsidRPr="00646D10">
        <w:rPr>
          <w:color w:val="auto"/>
          <w:sz w:val="28"/>
          <w:szCs w:val="28"/>
        </w:rPr>
        <w:t xml:space="preserve"> </w:t>
      </w:r>
      <w:r w:rsidR="00303C46" w:rsidRPr="00646D10">
        <w:rPr>
          <w:color w:val="auto"/>
          <w:sz w:val="28"/>
          <w:szCs w:val="28"/>
        </w:rPr>
        <w:t>Бильдад</w:t>
      </w:r>
      <w:r w:rsidRPr="00646D10">
        <w:rPr>
          <w:color w:val="auto"/>
          <w:sz w:val="28"/>
          <w:szCs w:val="28"/>
        </w:rPr>
        <w:t xml:space="preserve"> допускает и существование праведников, и страдания праведников. Элифаз, как мы помним, все свои тезисы обосновывал на откровении, на том, что он получил свыше или сниже, получил как откровение. </w:t>
      </w:r>
      <w:r w:rsidR="00303C46" w:rsidRPr="00646D10">
        <w:rPr>
          <w:color w:val="auto"/>
          <w:sz w:val="28"/>
          <w:szCs w:val="28"/>
        </w:rPr>
        <w:t>Бильдад</w:t>
      </w:r>
      <w:r w:rsidRPr="00646D10">
        <w:rPr>
          <w:color w:val="auto"/>
          <w:sz w:val="28"/>
          <w:szCs w:val="28"/>
        </w:rPr>
        <w:t xml:space="preserve"> даёт своему тезису, своему учению другое основание. </w:t>
      </w:r>
    </w:p>
    <w:p w14:paraId="335A04D5" w14:textId="77777777" w:rsidR="00FA6723" w:rsidRPr="00646D10" w:rsidRDefault="00FA6723" w:rsidP="00FA6723">
      <w:pPr>
        <w:contextualSpacing/>
        <w:mirrorIndents/>
        <w:rPr>
          <w:color w:val="auto"/>
          <w:sz w:val="28"/>
          <w:szCs w:val="28"/>
        </w:rPr>
      </w:pPr>
    </w:p>
    <w:p w14:paraId="1F78219E" w14:textId="77777777" w:rsidR="00FA6723" w:rsidRPr="00646D10" w:rsidRDefault="00FA6723" w:rsidP="00FA6723">
      <w:pPr>
        <w:pStyle w:val="ac"/>
        <w:rPr>
          <w:b/>
          <w:bCs/>
          <w:sz w:val="36"/>
          <w:szCs w:val="36"/>
          <w:shd w:val="clear" w:color="auto" w:fill="FFFFFF"/>
        </w:rPr>
      </w:pPr>
      <w:r w:rsidRPr="00646D10">
        <w:rPr>
          <w:bCs/>
          <w:sz w:val="36"/>
          <w:szCs w:val="36"/>
          <w:shd w:val="clear" w:color="auto" w:fill="FFFFFF"/>
        </w:rPr>
        <w:t>כִּי־שְׁאַל־נָא לְדֹר רִישׁוֹן וְכוֹנֵן לְחֵקֶר אֲבוֹתָם׃</w:t>
      </w:r>
    </w:p>
    <w:p w14:paraId="5EAE73C0" w14:textId="73630516" w:rsidR="00FA6723" w:rsidRPr="00646D10" w:rsidRDefault="006E1840" w:rsidP="00FA6723">
      <w:pPr>
        <w:pStyle w:val="ae"/>
        <w:rPr>
          <w:color w:val="auto"/>
          <w:sz w:val="32"/>
          <w:szCs w:val="32"/>
        </w:rPr>
      </w:pPr>
      <w:r w:rsidRPr="00646D10">
        <w:rPr>
          <w:color w:val="auto"/>
          <w:sz w:val="32"/>
          <w:szCs w:val="32"/>
        </w:rPr>
        <w:t>ки шэаль на ледор ришон вэхонэн лехэкэр авотам</w:t>
      </w:r>
    </w:p>
    <w:p w14:paraId="659B8648" w14:textId="77777777" w:rsidR="00FA6723" w:rsidRPr="00646D10" w:rsidRDefault="00FA6723" w:rsidP="00FA6723">
      <w:pPr>
        <w:pStyle w:val="af0"/>
        <w:rPr>
          <w:color w:val="auto"/>
          <w:sz w:val="32"/>
          <w:szCs w:val="32"/>
        </w:rPr>
      </w:pPr>
      <w:r w:rsidRPr="00646D10">
        <w:rPr>
          <w:color w:val="auto"/>
          <w:sz w:val="32"/>
          <w:szCs w:val="32"/>
        </w:rPr>
        <w:t xml:space="preserve">8. Спроси у первого поколения и изучи, подготовься изучить те исследования, которые исследовали их отцы. </w:t>
      </w:r>
    </w:p>
    <w:p w14:paraId="1A7B69D3" w14:textId="77777777" w:rsidR="00FA6723" w:rsidRPr="00646D10" w:rsidRDefault="00FA6723" w:rsidP="00FA6723">
      <w:pPr>
        <w:pStyle w:val="af0"/>
        <w:rPr>
          <w:color w:val="auto"/>
          <w:sz w:val="32"/>
          <w:szCs w:val="32"/>
        </w:rPr>
      </w:pPr>
    </w:p>
    <w:p w14:paraId="0B978C30" w14:textId="01271B1D" w:rsidR="00FA6723" w:rsidRPr="00646D10" w:rsidRDefault="00FA6723" w:rsidP="00AA1450">
      <w:pPr>
        <w:rPr>
          <w:color w:val="auto"/>
          <w:sz w:val="28"/>
          <w:szCs w:val="28"/>
        </w:rPr>
      </w:pPr>
      <w:r w:rsidRPr="00646D10">
        <w:rPr>
          <w:color w:val="auto"/>
          <w:sz w:val="28"/>
          <w:szCs w:val="28"/>
        </w:rPr>
        <w:t>То есть спроси у предков</w:t>
      </w:r>
      <w:r w:rsidR="004E609E" w:rsidRPr="00646D10">
        <w:rPr>
          <w:color w:val="auto"/>
          <w:sz w:val="28"/>
          <w:szCs w:val="28"/>
        </w:rPr>
        <w:t>,</w:t>
      </w:r>
      <w:r w:rsidRPr="00646D10">
        <w:rPr>
          <w:color w:val="auto"/>
          <w:sz w:val="28"/>
          <w:szCs w:val="28"/>
        </w:rPr>
        <w:t xml:space="preserve"> у старцев, у стариков</w:t>
      </w:r>
      <w:r w:rsidR="004E609E" w:rsidRPr="00646D10">
        <w:rPr>
          <w:color w:val="auto"/>
          <w:sz w:val="28"/>
          <w:szCs w:val="28"/>
        </w:rPr>
        <w:t>,</w:t>
      </w:r>
      <w:r w:rsidRPr="00646D10">
        <w:rPr>
          <w:color w:val="auto"/>
          <w:sz w:val="28"/>
          <w:szCs w:val="28"/>
        </w:rPr>
        <w:t xml:space="preserve"> </w:t>
      </w:r>
      <w:r w:rsidR="004E609E" w:rsidRPr="00646D10">
        <w:rPr>
          <w:color w:val="auto"/>
          <w:sz w:val="28"/>
          <w:szCs w:val="28"/>
        </w:rPr>
        <w:t>о</w:t>
      </w:r>
      <w:r w:rsidRPr="00646D10">
        <w:rPr>
          <w:color w:val="auto"/>
          <w:sz w:val="28"/>
          <w:szCs w:val="28"/>
        </w:rPr>
        <w:t>братись к традиции человечества, к опыту человечества.</w:t>
      </w:r>
    </w:p>
    <w:p w14:paraId="0E8BEF05" w14:textId="77777777" w:rsidR="00581CFE" w:rsidRPr="00646D10" w:rsidRDefault="00581CFE" w:rsidP="00AA1450">
      <w:pPr>
        <w:rPr>
          <w:color w:val="auto"/>
          <w:sz w:val="28"/>
          <w:szCs w:val="28"/>
        </w:rPr>
      </w:pPr>
    </w:p>
    <w:p w14:paraId="4FE9BA52" w14:textId="5447E008" w:rsidR="00FA6723" w:rsidRPr="00646D10" w:rsidRDefault="00FA6723" w:rsidP="00BE22A1">
      <w:pPr>
        <w:pStyle w:val="ac"/>
        <w:rPr>
          <w:sz w:val="36"/>
          <w:szCs w:val="36"/>
        </w:rPr>
      </w:pPr>
      <w:r w:rsidRPr="00646D10">
        <w:rPr>
          <w:sz w:val="36"/>
          <w:szCs w:val="36"/>
          <w:rtl/>
        </w:rPr>
        <w:t>כִּי־תְמוֹל אֲנַחְנוּ וְלֹא נֵדָע כִּי צֵל יָמֵינוּ עֲלֵי־אָרֶץ׃</w:t>
      </w:r>
    </w:p>
    <w:p w14:paraId="549DAE0F" w14:textId="34BE6022" w:rsidR="00FA6723" w:rsidRPr="00646D10" w:rsidRDefault="006E1840" w:rsidP="00FA6723">
      <w:pPr>
        <w:pStyle w:val="ae"/>
        <w:rPr>
          <w:color w:val="auto"/>
          <w:sz w:val="32"/>
          <w:szCs w:val="32"/>
        </w:rPr>
      </w:pPr>
      <w:r w:rsidRPr="00646D10">
        <w:rPr>
          <w:color w:val="auto"/>
          <w:sz w:val="32"/>
          <w:szCs w:val="32"/>
        </w:rPr>
        <w:t>ки тмоль анахну вэло нэда ки цэль ямэну алей арэц</w:t>
      </w:r>
    </w:p>
    <w:p w14:paraId="402B6039" w14:textId="10462EEC" w:rsidR="00FA6723" w:rsidRPr="00646D10" w:rsidRDefault="00FA6723" w:rsidP="00640538">
      <w:pPr>
        <w:pStyle w:val="af0"/>
        <w:rPr>
          <w:color w:val="auto"/>
          <w:sz w:val="32"/>
          <w:szCs w:val="32"/>
        </w:rPr>
      </w:pPr>
      <w:r w:rsidRPr="00646D10">
        <w:rPr>
          <w:rStyle w:val="af1"/>
          <w:i/>
          <w:color w:val="auto"/>
          <w:sz w:val="32"/>
          <w:szCs w:val="32"/>
        </w:rPr>
        <w:t>9. Потому что мы</w:t>
      </w:r>
      <w:r w:rsidR="00B9522C" w:rsidRPr="00646D10">
        <w:rPr>
          <w:rStyle w:val="af1"/>
          <w:i/>
          <w:color w:val="auto"/>
          <w:sz w:val="32"/>
          <w:szCs w:val="32"/>
        </w:rPr>
        <w:t xml:space="preserve"> – </w:t>
      </w:r>
      <w:r w:rsidRPr="00646D10">
        <w:rPr>
          <w:rStyle w:val="af1"/>
          <w:i/>
          <w:color w:val="auto"/>
          <w:sz w:val="32"/>
          <w:szCs w:val="32"/>
        </w:rPr>
        <w:t>вчерашние</w:t>
      </w:r>
      <w:r w:rsidR="00640538" w:rsidRPr="00646D10">
        <w:rPr>
          <w:rStyle w:val="af1"/>
          <w:i/>
          <w:color w:val="auto"/>
          <w:sz w:val="32"/>
          <w:szCs w:val="32"/>
        </w:rPr>
        <w:t>,</w:t>
      </w:r>
      <w:r w:rsidRPr="00646D10">
        <w:rPr>
          <w:rStyle w:val="af1"/>
          <w:i/>
          <w:color w:val="auto"/>
          <w:sz w:val="32"/>
          <w:szCs w:val="32"/>
        </w:rPr>
        <w:t xml:space="preserve"> и мы ничего не знаем, потому что наша жизнь</w:t>
      </w:r>
      <w:r w:rsidR="004E609E" w:rsidRPr="00646D10">
        <w:rPr>
          <w:rStyle w:val="af1"/>
          <w:i/>
          <w:color w:val="auto"/>
          <w:sz w:val="32"/>
          <w:szCs w:val="32"/>
        </w:rPr>
        <w:t>,</w:t>
      </w:r>
      <w:r w:rsidRPr="00646D10">
        <w:rPr>
          <w:rStyle w:val="af1"/>
          <w:i/>
          <w:color w:val="auto"/>
          <w:sz w:val="32"/>
          <w:szCs w:val="32"/>
        </w:rPr>
        <w:t xml:space="preserve"> как тень дней наших на земле</w:t>
      </w:r>
      <w:r w:rsidRPr="00646D10">
        <w:rPr>
          <w:color w:val="auto"/>
          <w:sz w:val="32"/>
          <w:szCs w:val="32"/>
        </w:rPr>
        <w:t xml:space="preserve">. </w:t>
      </w:r>
    </w:p>
    <w:p w14:paraId="5B173E53" w14:textId="77777777" w:rsidR="00FA6723" w:rsidRPr="00646D10" w:rsidRDefault="00FA6723" w:rsidP="00FA6723">
      <w:pPr>
        <w:contextualSpacing/>
        <w:mirrorIndents/>
        <w:rPr>
          <w:color w:val="auto"/>
          <w:sz w:val="28"/>
          <w:szCs w:val="28"/>
        </w:rPr>
      </w:pPr>
    </w:p>
    <w:p w14:paraId="25BEEB44" w14:textId="77777777" w:rsidR="00FA6723" w:rsidRPr="00646D10" w:rsidRDefault="00FA6723" w:rsidP="00FA6723">
      <w:pPr>
        <w:rPr>
          <w:color w:val="auto"/>
          <w:sz w:val="28"/>
          <w:szCs w:val="28"/>
        </w:rPr>
      </w:pPr>
      <w:r w:rsidRPr="00646D10">
        <w:rPr>
          <w:color w:val="auto"/>
          <w:sz w:val="28"/>
          <w:szCs w:val="28"/>
        </w:rPr>
        <w:t>Сами мы ничего не знаем, мы ничего не успеваем уловить, но со временем человечество накопило определённый опыт, обратись к опыту предков.</w:t>
      </w:r>
    </w:p>
    <w:p w14:paraId="285465DF" w14:textId="77777777" w:rsidR="00FA6723" w:rsidRPr="00646D10" w:rsidRDefault="00FA6723" w:rsidP="00FA6723">
      <w:pPr>
        <w:contextualSpacing/>
        <w:mirrorIndents/>
        <w:rPr>
          <w:color w:val="auto"/>
          <w:sz w:val="28"/>
          <w:szCs w:val="28"/>
        </w:rPr>
      </w:pPr>
    </w:p>
    <w:p w14:paraId="48D4F181" w14:textId="77777777" w:rsidR="00FA6723" w:rsidRPr="00646D10" w:rsidRDefault="00FA6723" w:rsidP="00FA6723">
      <w:pPr>
        <w:pStyle w:val="ac"/>
        <w:rPr>
          <w:b/>
          <w:bCs/>
          <w:sz w:val="36"/>
          <w:szCs w:val="36"/>
        </w:rPr>
      </w:pPr>
      <w:r w:rsidRPr="00646D10">
        <w:rPr>
          <w:bCs/>
          <w:sz w:val="36"/>
          <w:szCs w:val="36"/>
          <w:shd w:val="clear" w:color="auto" w:fill="FFFFFF"/>
        </w:rPr>
        <w:t>הֲלֹא־הֵם יוֹרוּךָ יֹאמְרוּ לָךְ וּמִלִּבָּם יוֹצִאוּ מִלִּים׃</w:t>
      </w:r>
    </w:p>
    <w:p w14:paraId="2C41C55F" w14:textId="5CF01410" w:rsidR="00FA6723" w:rsidRPr="00646D10" w:rsidRDefault="006E1840" w:rsidP="00FA6723">
      <w:pPr>
        <w:pStyle w:val="ae"/>
        <w:rPr>
          <w:color w:val="auto"/>
          <w:sz w:val="32"/>
          <w:szCs w:val="32"/>
        </w:rPr>
      </w:pPr>
      <w:r w:rsidRPr="00646D10">
        <w:rPr>
          <w:color w:val="auto"/>
          <w:sz w:val="32"/>
          <w:szCs w:val="32"/>
          <w:lang w:val="en-US"/>
        </w:rPr>
        <w:lastRenderedPageBreak/>
        <w:t>h</w:t>
      </w:r>
      <w:r w:rsidRPr="00646D10">
        <w:rPr>
          <w:color w:val="auto"/>
          <w:sz w:val="32"/>
          <w:szCs w:val="32"/>
        </w:rPr>
        <w:t xml:space="preserve">ало </w:t>
      </w:r>
      <w:r w:rsidRPr="00646D10">
        <w:rPr>
          <w:color w:val="auto"/>
          <w:sz w:val="32"/>
          <w:szCs w:val="32"/>
          <w:lang w:val="en-US"/>
        </w:rPr>
        <w:t>h</w:t>
      </w:r>
      <w:r w:rsidRPr="00646D10">
        <w:rPr>
          <w:color w:val="auto"/>
          <w:sz w:val="32"/>
          <w:szCs w:val="32"/>
        </w:rPr>
        <w:t>эм йоруха йомру лах умилибам йоциу милим</w:t>
      </w:r>
    </w:p>
    <w:p w14:paraId="723D8960" w14:textId="77777777" w:rsidR="00FA6723" w:rsidRPr="00646D10" w:rsidRDefault="00FA6723" w:rsidP="00FA6723">
      <w:pPr>
        <w:pStyle w:val="af0"/>
        <w:rPr>
          <w:color w:val="auto"/>
          <w:sz w:val="32"/>
          <w:szCs w:val="32"/>
        </w:rPr>
      </w:pPr>
      <w:r w:rsidRPr="00646D10">
        <w:rPr>
          <w:color w:val="auto"/>
          <w:sz w:val="32"/>
          <w:szCs w:val="32"/>
        </w:rPr>
        <w:t>10. Они просветят тебя и скажут тебе, из сердца своего изрекут слова.</w:t>
      </w:r>
    </w:p>
    <w:p w14:paraId="3DCC2D19" w14:textId="36B1D47B" w:rsidR="00FA6723" w:rsidRPr="00646D10" w:rsidRDefault="00FA6723" w:rsidP="006E1840">
      <w:pPr>
        <w:ind w:firstLine="0"/>
        <w:contextualSpacing/>
        <w:mirrorIndents/>
        <w:rPr>
          <w:color w:val="auto"/>
          <w:sz w:val="28"/>
          <w:szCs w:val="28"/>
        </w:rPr>
      </w:pPr>
    </w:p>
    <w:p w14:paraId="3C163EFE" w14:textId="66FB92FE" w:rsidR="00FA6723" w:rsidRPr="00646D10" w:rsidRDefault="00FA6723" w:rsidP="00640538">
      <w:pPr>
        <w:rPr>
          <w:color w:val="auto"/>
          <w:sz w:val="28"/>
          <w:szCs w:val="28"/>
        </w:rPr>
      </w:pPr>
      <w:r w:rsidRPr="00646D10">
        <w:rPr>
          <w:color w:val="auto"/>
          <w:sz w:val="28"/>
          <w:szCs w:val="28"/>
        </w:rPr>
        <w:t xml:space="preserve"> </w:t>
      </w:r>
      <w:r w:rsidR="004E609E" w:rsidRPr="00646D10">
        <w:rPr>
          <w:color w:val="auto"/>
          <w:sz w:val="28"/>
          <w:szCs w:val="28"/>
        </w:rPr>
        <w:t>«</w:t>
      </w:r>
      <w:r w:rsidRPr="00646D10">
        <w:rPr>
          <w:color w:val="auto"/>
          <w:sz w:val="28"/>
          <w:szCs w:val="28"/>
        </w:rPr>
        <w:t xml:space="preserve">То, что ты говоришь, это пустой трёп. Это то, что выходит из твоих уст, не из сердца. </w:t>
      </w:r>
      <w:r w:rsidR="00640538" w:rsidRPr="00646D10">
        <w:rPr>
          <w:color w:val="auto"/>
          <w:sz w:val="28"/>
          <w:szCs w:val="28"/>
        </w:rPr>
        <w:t>(</w:t>
      </w:r>
      <w:r w:rsidRPr="00646D10">
        <w:rPr>
          <w:color w:val="auto"/>
          <w:sz w:val="28"/>
          <w:szCs w:val="28"/>
        </w:rPr>
        <w:t xml:space="preserve">Помните, что в Писании сердце </w:t>
      </w:r>
      <w:r w:rsidR="004E609E" w:rsidRPr="00646D10">
        <w:rPr>
          <w:color w:val="auto"/>
          <w:sz w:val="28"/>
          <w:szCs w:val="28"/>
        </w:rPr>
        <w:t>–</w:t>
      </w:r>
      <w:r w:rsidRPr="00646D10">
        <w:rPr>
          <w:color w:val="auto"/>
          <w:sz w:val="28"/>
          <w:szCs w:val="28"/>
        </w:rPr>
        <w:t xml:space="preserve"> это то, что думает, это разум человека</w:t>
      </w:r>
      <w:r w:rsidR="00640538" w:rsidRPr="00646D10">
        <w:rPr>
          <w:color w:val="auto"/>
          <w:sz w:val="28"/>
          <w:szCs w:val="28"/>
        </w:rPr>
        <w:t>)</w:t>
      </w:r>
      <w:r w:rsidRPr="00646D10">
        <w:rPr>
          <w:color w:val="auto"/>
          <w:sz w:val="28"/>
          <w:szCs w:val="28"/>
        </w:rPr>
        <w:t>. Они говорят от сердца, от своего опыта, от своего разума, поэтому их слова и твои слова</w:t>
      </w:r>
      <w:r w:rsidR="004E609E" w:rsidRPr="00646D10">
        <w:rPr>
          <w:color w:val="auto"/>
          <w:sz w:val="28"/>
          <w:szCs w:val="28"/>
        </w:rPr>
        <w:t xml:space="preserve"> –</w:t>
      </w:r>
      <w:r w:rsidRPr="00646D10">
        <w:rPr>
          <w:color w:val="auto"/>
          <w:sz w:val="28"/>
          <w:szCs w:val="28"/>
        </w:rPr>
        <w:t xml:space="preserve"> это не одно и то</w:t>
      </w:r>
      <w:r w:rsidR="00640538" w:rsidRPr="00646D10">
        <w:rPr>
          <w:color w:val="auto"/>
          <w:sz w:val="28"/>
          <w:szCs w:val="28"/>
        </w:rPr>
        <w:t xml:space="preserve"> </w:t>
      </w:r>
      <w:r w:rsidRPr="00646D10">
        <w:rPr>
          <w:color w:val="auto"/>
          <w:sz w:val="28"/>
          <w:szCs w:val="28"/>
        </w:rPr>
        <w:t>же. Ты обратись к ним</w:t>
      </w:r>
      <w:r w:rsidR="004E609E" w:rsidRPr="00646D10">
        <w:rPr>
          <w:color w:val="auto"/>
          <w:sz w:val="28"/>
          <w:szCs w:val="28"/>
        </w:rPr>
        <w:t xml:space="preserve"> –</w:t>
      </w:r>
      <w:r w:rsidRPr="00646D10">
        <w:rPr>
          <w:color w:val="auto"/>
          <w:sz w:val="28"/>
          <w:szCs w:val="28"/>
        </w:rPr>
        <w:t xml:space="preserve"> они знают, а ты просто говоришь. И что они тебе скажут?</w:t>
      </w:r>
      <w:r w:rsidR="004E609E" w:rsidRPr="00646D10">
        <w:rPr>
          <w:color w:val="auto"/>
          <w:sz w:val="28"/>
          <w:szCs w:val="28"/>
        </w:rPr>
        <w:t>»</w:t>
      </w:r>
      <w:r w:rsidRPr="00646D10">
        <w:rPr>
          <w:color w:val="auto"/>
          <w:sz w:val="28"/>
          <w:szCs w:val="28"/>
        </w:rPr>
        <w:t xml:space="preserve"> Об этом мы читаем с одиннадцатого стиха:</w:t>
      </w:r>
    </w:p>
    <w:p w14:paraId="7A9ADA33" w14:textId="77777777" w:rsidR="00581CFE" w:rsidRPr="00646D10" w:rsidRDefault="00581CFE" w:rsidP="00FA6723">
      <w:pPr>
        <w:contextualSpacing/>
        <w:mirrorIndents/>
        <w:rPr>
          <w:color w:val="auto"/>
          <w:sz w:val="28"/>
          <w:szCs w:val="28"/>
        </w:rPr>
      </w:pPr>
    </w:p>
    <w:p w14:paraId="3C7B755C" w14:textId="0CB7E390" w:rsidR="00FA6723" w:rsidRPr="00646D10" w:rsidRDefault="00FA6723" w:rsidP="00BE22A1">
      <w:pPr>
        <w:pStyle w:val="ac"/>
        <w:rPr>
          <w:sz w:val="36"/>
          <w:szCs w:val="36"/>
        </w:rPr>
      </w:pPr>
      <w:r w:rsidRPr="00646D10">
        <w:rPr>
          <w:sz w:val="36"/>
          <w:szCs w:val="36"/>
          <w:rtl/>
        </w:rPr>
        <w:t>הֲיִגְאֶה־גֹּמֶא בְּלֹא בִצָּה יִשְׂגֶּה־אָחוּ בְלִי־מָיִם׃</w:t>
      </w:r>
    </w:p>
    <w:p w14:paraId="67521127" w14:textId="18D9AD0C" w:rsidR="00FA6723" w:rsidRPr="00646D10" w:rsidRDefault="006E1840" w:rsidP="00FA6723">
      <w:pPr>
        <w:pStyle w:val="ae"/>
        <w:rPr>
          <w:color w:val="auto"/>
          <w:sz w:val="32"/>
          <w:szCs w:val="32"/>
        </w:rPr>
      </w:pPr>
      <w:r w:rsidRPr="00646D10">
        <w:rPr>
          <w:color w:val="auto"/>
          <w:sz w:val="32"/>
          <w:szCs w:val="32"/>
          <w:lang w:val="en-US"/>
        </w:rPr>
        <w:t>h</w:t>
      </w:r>
      <w:r w:rsidRPr="00646D10">
        <w:rPr>
          <w:color w:val="auto"/>
          <w:sz w:val="32"/>
          <w:szCs w:val="32"/>
        </w:rPr>
        <w:t>аигэ гомэль бэло вица исгэ аху вли маим</w:t>
      </w:r>
    </w:p>
    <w:p w14:paraId="5268F0FD" w14:textId="77777777" w:rsidR="00FA6723" w:rsidRPr="00646D10" w:rsidRDefault="00FA6723" w:rsidP="00FA6723">
      <w:pPr>
        <w:pStyle w:val="af0"/>
        <w:rPr>
          <w:color w:val="auto"/>
          <w:sz w:val="32"/>
          <w:szCs w:val="32"/>
        </w:rPr>
      </w:pPr>
      <w:r w:rsidRPr="00646D10">
        <w:rPr>
          <w:color w:val="auto"/>
          <w:sz w:val="32"/>
          <w:szCs w:val="32"/>
        </w:rPr>
        <w:t xml:space="preserve">11. Растёт ли тростник без болота; подымится ли камыш без воды. </w:t>
      </w:r>
    </w:p>
    <w:p w14:paraId="1EF2025D" w14:textId="77777777" w:rsidR="00FA6723" w:rsidRPr="00646D10" w:rsidRDefault="00FA6723" w:rsidP="00FA6723">
      <w:pPr>
        <w:contextualSpacing/>
        <w:mirrorIndents/>
        <w:rPr>
          <w:color w:val="auto"/>
          <w:sz w:val="28"/>
          <w:szCs w:val="28"/>
        </w:rPr>
      </w:pPr>
    </w:p>
    <w:p w14:paraId="45516534" w14:textId="77777777" w:rsidR="00FA6723" w:rsidRPr="00646D10" w:rsidRDefault="00FA6723" w:rsidP="00FA6723">
      <w:pPr>
        <w:pStyle w:val="ac"/>
        <w:rPr>
          <w:b/>
          <w:bCs/>
          <w:sz w:val="36"/>
          <w:szCs w:val="36"/>
        </w:rPr>
      </w:pPr>
      <w:r w:rsidRPr="00646D10">
        <w:rPr>
          <w:bCs/>
          <w:sz w:val="36"/>
          <w:szCs w:val="36"/>
          <w:shd w:val="clear" w:color="auto" w:fill="FFFFFF"/>
        </w:rPr>
        <w:t>עֹדֶנּוּ בְאִבּוֹ לֹא יִקָּטֵף וְלִפְנֵי כָל־חָצִיר יִיבָשׁ׃</w:t>
      </w:r>
    </w:p>
    <w:p w14:paraId="5EA4574D" w14:textId="24F6D867" w:rsidR="00FA6723" w:rsidRPr="00646D10" w:rsidRDefault="006E1840" w:rsidP="00FA6723">
      <w:pPr>
        <w:pStyle w:val="ae"/>
        <w:rPr>
          <w:color w:val="auto"/>
          <w:sz w:val="32"/>
          <w:szCs w:val="32"/>
        </w:rPr>
      </w:pPr>
      <w:r w:rsidRPr="00646D10">
        <w:rPr>
          <w:color w:val="auto"/>
          <w:sz w:val="32"/>
          <w:szCs w:val="32"/>
        </w:rPr>
        <w:t>одэну вэибо ло икатэф вэлифнэй холь хацир иваш</w:t>
      </w:r>
    </w:p>
    <w:p w14:paraId="61B615E3" w14:textId="38833627" w:rsidR="00FA6723" w:rsidRPr="00646D10" w:rsidRDefault="00FA6723" w:rsidP="00640538">
      <w:pPr>
        <w:pStyle w:val="af0"/>
        <w:rPr>
          <w:color w:val="auto"/>
          <w:sz w:val="32"/>
          <w:szCs w:val="32"/>
        </w:rPr>
      </w:pPr>
      <w:r w:rsidRPr="00646D10">
        <w:rPr>
          <w:rStyle w:val="af1"/>
          <w:i/>
          <w:color w:val="auto"/>
          <w:sz w:val="32"/>
          <w:szCs w:val="32"/>
        </w:rPr>
        <w:t>12. Ещё будучи в молочной зрелости, до той стадии, когда его положено связать. Прежде чем засохнет всякая солома, он засохнет.</w:t>
      </w:r>
      <w:r w:rsidRPr="00646D10">
        <w:rPr>
          <w:color w:val="auto"/>
          <w:sz w:val="32"/>
          <w:szCs w:val="32"/>
        </w:rPr>
        <w:t xml:space="preserve"> </w:t>
      </w:r>
    </w:p>
    <w:p w14:paraId="21729B67" w14:textId="77777777" w:rsidR="00FA6723" w:rsidRPr="00646D10" w:rsidRDefault="00FA6723" w:rsidP="00FA6723">
      <w:pPr>
        <w:contextualSpacing/>
        <w:mirrorIndents/>
        <w:rPr>
          <w:color w:val="auto"/>
          <w:sz w:val="28"/>
          <w:szCs w:val="28"/>
        </w:rPr>
      </w:pPr>
    </w:p>
    <w:p w14:paraId="44C09483" w14:textId="24EF8057" w:rsidR="00FA6723" w:rsidRPr="00646D10" w:rsidRDefault="00FA6723" w:rsidP="008B2117">
      <w:pPr>
        <w:rPr>
          <w:color w:val="auto"/>
          <w:sz w:val="28"/>
          <w:szCs w:val="28"/>
        </w:rPr>
      </w:pPr>
      <w:r w:rsidRPr="00646D10">
        <w:rPr>
          <w:color w:val="auto"/>
          <w:sz w:val="28"/>
          <w:szCs w:val="28"/>
        </w:rPr>
        <w:t>Камыш и тростник, если у них нет воды, засыхают прежде соломы. Почему в сравнении с соломой? Потому что солома засыхает прежде всего. Часто солома</w:t>
      </w:r>
      <w:r w:rsidR="00640538" w:rsidRPr="00646D10">
        <w:rPr>
          <w:color w:val="auto"/>
          <w:sz w:val="28"/>
          <w:szCs w:val="28"/>
        </w:rPr>
        <w:t xml:space="preserve"> –</w:t>
      </w:r>
      <w:r w:rsidRPr="00646D10">
        <w:rPr>
          <w:color w:val="auto"/>
          <w:sz w:val="28"/>
          <w:szCs w:val="28"/>
        </w:rPr>
        <w:t xml:space="preserve"> это пример пустых людей, которых бросают</w:t>
      </w:r>
      <w:r w:rsidR="001A0B32" w:rsidRPr="00646D10">
        <w:rPr>
          <w:color w:val="auto"/>
          <w:sz w:val="28"/>
          <w:szCs w:val="28"/>
        </w:rPr>
        <w:t>,</w:t>
      </w:r>
      <w:r w:rsidRPr="00646D10">
        <w:rPr>
          <w:color w:val="auto"/>
          <w:sz w:val="28"/>
          <w:szCs w:val="28"/>
        </w:rPr>
        <w:t xml:space="preserve"> и сгорают они в огне. Это и в Писании. Итак, ещё одна часть этой притчи </w:t>
      </w:r>
      <w:r w:rsidR="001A0B32" w:rsidRPr="00646D10">
        <w:rPr>
          <w:color w:val="auto"/>
          <w:sz w:val="28"/>
          <w:szCs w:val="28"/>
        </w:rPr>
        <w:t>о</w:t>
      </w:r>
      <w:r w:rsidRPr="00646D10">
        <w:rPr>
          <w:color w:val="auto"/>
          <w:sz w:val="28"/>
          <w:szCs w:val="28"/>
        </w:rPr>
        <w:t xml:space="preserve"> том, что они не достигают своей зрелости. Если Элифаз говорил о том, что праведник как зрелый сноп в скирду кладётся вовремя, и всё в своё время происходит, то здесь прямая противоположность. Злодей даже своей зрелости, </w:t>
      </w:r>
      <w:r w:rsidRPr="00646D10">
        <w:rPr>
          <w:color w:val="auto"/>
          <w:sz w:val="28"/>
          <w:szCs w:val="28"/>
        </w:rPr>
        <w:lastRenderedPageBreak/>
        <w:t xml:space="preserve">даже того момента, когда от него хоть какая-то польза может быть, не достигает. </w:t>
      </w:r>
    </w:p>
    <w:p w14:paraId="2B0E341E" w14:textId="77777777" w:rsidR="00FA6723" w:rsidRPr="00646D10" w:rsidRDefault="00FA6723" w:rsidP="00FA6723">
      <w:pPr>
        <w:contextualSpacing/>
        <w:mirrorIndents/>
        <w:rPr>
          <w:color w:val="auto"/>
          <w:sz w:val="28"/>
          <w:szCs w:val="28"/>
        </w:rPr>
      </w:pPr>
    </w:p>
    <w:p w14:paraId="5AF22429" w14:textId="77777777" w:rsidR="00FA6723" w:rsidRPr="00646D10" w:rsidRDefault="00FA6723" w:rsidP="00FA6723">
      <w:pPr>
        <w:pStyle w:val="ac"/>
        <w:rPr>
          <w:b/>
          <w:bCs/>
          <w:sz w:val="36"/>
          <w:szCs w:val="36"/>
        </w:rPr>
      </w:pPr>
      <w:r w:rsidRPr="00646D10">
        <w:rPr>
          <w:bCs/>
          <w:sz w:val="36"/>
          <w:szCs w:val="36"/>
          <w:shd w:val="clear" w:color="auto" w:fill="FFFFFF"/>
        </w:rPr>
        <w:t>כֵּן אָרְחוֹת כָּל־שֹׁכְחֵי אֵל וְתִקְוַת חָנֵף תֹּאבֵד׃</w:t>
      </w:r>
    </w:p>
    <w:p w14:paraId="16621AC1" w14:textId="15998D7F" w:rsidR="00FA6723" w:rsidRPr="00646D10" w:rsidRDefault="006E1840" w:rsidP="00FA6723">
      <w:pPr>
        <w:pStyle w:val="ae"/>
        <w:rPr>
          <w:color w:val="auto"/>
          <w:sz w:val="32"/>
          <w:szCs w:val="32"/>
        </w:rPr>
      </w:pPr>
      <w:r w:rsidRPr="00646D10">
        <w:rPr>
          <w:color w:val="auto"/>
          <w:sz w:val="32"/>
          <w:szCs w:val="32"/>
        </w:rPr>
        <w:t>кэн архот коль шоххэй эль вэтикват ханэф товэд</w:t>
      </w:r>
    </w:p>
    <w:p w14:paraId="4CA91A21" w14:textId="0236DB6D" w:rsidR="00FA6723" w:rsidRPr="00646D10" w:rsidRDefault="00FA6723" w:rsidP="00FA6723">
      <w:pPr>
        <w:pStyle w:val="af0"/>
        <w:rPr>
          <w:color w:val="auto"/>
          <w:sz w:val="32"/>
          <w:szCs w:val="32"/>
        </w:rPr>
      </w:pPr>
      <w:r w:rsidRPr="00646D10">
        <w:rPr>
          <w:color w:val="auto"/>
          <w:sz w:val="32"/>
          <w:szCs w:val="32"/>
        </w:rPr>
        <w:t>13.Таковы пути всех забывающих Бога</w:t>
      </w:r>
      <w:r w:rsidR="009647D9" w:rsidRPr="00646D10">
        <w:rPr>
          <w:color w:val="auto"/>
          <w:sz w:val="32"/>
          <w:szCs w:val="32"/>
        </w:rPr>
        <w:t>,</w:t>
      </w:r>
      <w:r w:rsidRPr="00646D10">
        <w:rPr>
          <w:color w:val="auto"/>
          <w:sz w:val="32"/>
          <w:szCs w:val="32"/>
        </w:rPr>
        <w:t xml:space="preserve"> и надежда отступника, надежда того, кто отошёл от Бога, пропадёт. </w:t>
      </w:r>
    </w:p>
    <w:p w14:paraId="0E5C50CA" w14:textId="77777777" w:rsidR="00FA6723" w:rsidRPr="00646D10" w:rsidRDefault="00FA6723" w:rsidP="00FA6723">
      <w:pPr>
        <w:contextualSpacing/>
        <w:mirrorIndents/>
        <w:rPr>
          <w:color w:val="auto"/>
          <w:sz w:val="28"/>
          <w:szCs w:val="28"/>
        </w:rPr>
      </w:pPr>
    </w:p>
    <w:p w14:paraId="0693FEF9" w14:textId="2397FB7A" w:rsidR="00FA6723" w:rsidRPr="00646D10" w:rsidRDefault="00FA6723" w:rsidP="00FA6723">
      <w:pPr>
        <w:rPr>
          <w:color w:val="auto"/>
          <w:sz w:val="28"/>
          <w:szCs w:val="28"/>
        </w:rPr>
      </w:pPr>
      <w:r w:rsidRPr="00646D10">
        <w:rPr>
          <w:color w:val="auto"/>
          <w:sz w:val="28"/>
          <w:szCs w:val="28"/>
        </w:rPr>
        <w:t xml:space="preserve">Оторвётся нить, прервётся нить. Мы говорили, что слово </w:t>
      </w:r>
      <w:r w:rsidRPr="00646D10">
        <w:rPr>
          <w:rStyle w:val="af"/>
          <w:color w:val="auto"/>
          <w:sz w:val="28"/>
          <w:szCs w:val="28"/>
        </w:rPr>
        <w:t>тиква</w:t>
      </w:r>
      <w:r w:rsidRPr="00646D10">
        <w:rPr>
          <w:color w:val="auto"/>
          <w:sz w:val="28"/>
          <w:szCs w:val="28"/>
        </w:rPr>
        <w:t xml:space="preserve"> </w:t>
      </w:r>
      <w:r w:rsidR="009647D9" w:rsidRPr="00646D10">
        <w:rPr>
          <w:color w:val="auto"/>
          <w:sz w:val="28"/>
          <w:szCs w:val="28"/>
        </w:rPr>
        <w:t>(</w:t>
      </w:r>
      <w:r w:rsidRPr="00646D10">
        <w:rPr>
          <w:rStyle w:val="af1"/>
          <w:color w:val="auto"/>
          <w:sz w:val="28"/>
          <w:szCs w:val="28"/>
        </w:rPr>
        <w:t>надежда</w:t>
      </w:r>
      <w:r w:rsidR="009647D9" w:rsidRPr="00646D10">
        <w:rPr>
          <w:rStyle w:val="af1"/>
          <w:color w:val="auto"/>
          <w:sz w:val="28"/>
          <w:szCs w:val="28"/>
        </w:rPr>
        <w:t>)</w:t>
      </w:r>
      <w:r w:rsidRPr="00646D10">
        <w:rPr>
          <w:color w:val="auto"/>
          <w:sz w:val="28"/>
          <w:szCs w:val="28"/>
        </w:rPr>
        <w:t xml:space="preserve"> связано с нитью. Почему эта нить окажется ненадёжной у злодея? Почему его надежда тщетна? </w:t>
      </w:r>
    </w:p>
    <w:p w14:paraId="76A942A9" w14:textId="77777777" w:rsidR="00FA6723" w:rsidRPr="00646D10" w:rsidRDefault="00FA6723" w:rsidP="00FA6723">
      <w:pPr>
        <w:pStyle w:val="ac"/>
        <w:rPr>
          <w:sz w:val="36"/>
          <w:szCs w:val="36"/>
        </w:rPr>
      </w:pPr>
    </w:p>
    <w:p w14:paraId="566F540A" w14:textId="77777777" w:rsidR="00FA6723" w:rsidRPr="00646D10" w:rsidRDefault="00FA6723" w:rsidP="00FA6723">
      <w:pPr>
        <w:pStyle w:val="ac"/>
        <w:rPr>
          <w:b/>
          <w:bCs/>
          <w:sz w:val="36"/>
          <w:szCs w:val="36"/>
        </w:rPr>
      </w:pPr>
      <w:r w:rsidRPr="00646D10">
        <w:rPr>
          <w:bCs/>
          <w:sz w:val="36"/>
          <w:szCs w:val="36"/>
        </w:rPr>
        <w:t>אֲשֶׁר־יָקוֹט כִּסְלוֹ וּבֵית עַכָּבִישׁ מִבְטַחוֹ׃</w:t>
      </w:r>
    </w:p>
    <w:p w14:paraId="07F7ED36" w14:textId="3C6D238F" w:rsidR="00FA6723" w:rsidRPr="00646D10" w:rsidRDefault="006E1840" w:rsidP="00FA6723">
      <w:pPr>
        <w:pStyle w:val="ae"/>
        <w:rPr>
          <w:color w:val="auto"/>
          <w:sz w:val="32"/>
          <w:szCs w:val="32"/>
        </w:rPr>
      </w:pPr>
      <w:r w:rsidRPr="00646D10">
        <w:rPr>
          <w:color w:val="auto"/>
          <w:sz w:val="32"/>
          <w:szCs w:val="32"/>
        </w:rPr>
        <w:t>ашер якот кисло увэйт акавиш мивтахо</w:t>
      </w:r>
    </w:p>
    <w:p w14:paraId="4D53E178" w14:textId="7A8B2331" w:rsidR="00FA6723" w:rsidRPr="00646D10" w:rsidRDefault="00FA6723" w:rsidP="00FA6723">
      <w:pPr>
        <w:pStyle w:val="af0"/>
        <w:rPr>
          <w:color w:val="auto"/>
          <w:sz w:val="32"/>
          <w:szCs w:val="32"/>
        </w:rPr>
      </w:pPr>
      <w:r w:rsidRPr="00646D10">
        <w:rPr>
          <w:color w:val="auto"/>
          <w:sz w:val="32"/>
          <w:szCs w:val="32"/>
        </w:rPr>
        <w:t>14. Паутина</w:t>
      </w:r>
      <w:r w:rsidR="00B9522C" w:rsidRPr="00646D10">
        <w:rPr>
          <w:color w:val="auto"/>
          <w:sz w:val="32"/>
          <w:szCs w:val="32"/>
        </w:rPr>
        <w:t xml:space="preserve"> – </w:t>
      </w:r>
      <w:r w:rsidRPr="00646D10">
        <w:rPr>
          <w:color w:val="auto"/>
          <w:sz w:val="32"/>
          <w:szCs w:val="32"/>
        </w:rPr>
        <w:t xml:space="preserve">сила его, и как дом паука упование его. </w:t>
      </w:r>
    </w:p>
    <w:p w14:paraId="25FDA2EB" w14:textId="77777777" w:rsidR="00FA6723" w:rsidRPr="00646D10" w:rsidRDefault="00FA6723" w:rsidP="00FA6723">
      <w:pPr>
        <w:contextualSpacing/>
        <w:mirrorIndents/>
        <w:rPr>
          <w:color w:val="auto"/>
          <w:sz w:val="28"/>
          <w:szCs w:val="28"/>
        </w:rPr>
      </w:pPr>
    </w:p>
    <w:p w14:paraId="0E5FE18C" w14:textId="77777777" w:rsidR="00FA6723" w:rsidRPr="00646D10" w:rsidRDefault="00FA6723" w:rsidP="00FA6723">
      <w:pPr>
        <w:rPr>
          <w:color w:val="auto"/>
          <w:sz w:val="28"/>
          <w:szCs w:val="28"/>
        </w:rPr>
      </w:pPr>
      <w:r w:rsidRPr="00646D10">
        <w:rPr>
          <w:color w:val="auto"/>
          <w:sz w:val="28"/>
          <w:szCs w:val="28"/>
        </w:rPr>
        <w:t>Если он думает, что может плести какие-то собственные нити, дать себе собственную надежду не от Бога, ничего кроме паутины он не соткёт. И дом его, как дом паука.</w:t>
      </w:r>
    </w:p>
    <w:p w14:paraId="0F5C78FA" w14:textId="77777777" w:rsidR="00FA6723" w:rsidRPr="00646D10" w:rsidRDefault="00FA6723" w:rsidP="00FA6723">
      <w:pPr>
        <w:contextualSpacing/>
        <w:mirrorIndents/>
        <w:rPr>
          <w:color w:val="auto"/>
          <w:sz w:val="28"/>
          <w:szCs w:val="28"/>
        </w:rPr>
      </w:pPr>
    </w:p>
    <w:p w14:paraId="6999BC60" w14:textId="77777777" w:rsidR="00FA6723" w:rsidRPr="00646D10" w:rsidRDefault="00FA6723" w:rsidP="00FA6723">
      <w:pPr>
        <w:pStyle w:val="ac"/>
        <w:rPr>
          <w:b/>
          <w:bCs/>
          <w:sz w:val="36"/>
          <w:szCs w:val="36"/>
        </w:rPr>
      </w:pPr>
      <w:r w:rsidRPr="00646D10">
        <w:rPr>
          <w:bCs/>
          <w:sz w:val="36"/>
          <w:szCs w:val="36"/>
          <w:shd w:val="clear" w:color="auto" w:fill="FFFFFF"/>
        </w:rPr>
        <w:t>יִשָּׁעֵן עַל־בֵּיתוֹ וְלֹא יַעֲמֹד יַחֲזִיק בּוֹ וְלֹא יָקוּם׃</w:t>
      </w:r>
    </w:p>
    <w:p w14:paraId="49DC997F" w14:textId="3A179A80" w:rsidR="00FA6723" w:rsidRPr="00646D10" w:rsidRDefault="006E1840" w:rsidP="00FA6723">
      <w:pPr>
        <w:pStyle w:val="ae"/>
        <w:rPr>
          <w:color w:val="auto"/>
          <w:sz w:val="32"/>
          <w:szCs w:val="32"/>
        </w:rPr>
      </w:pPr>
      <w:r w:rsidRPr="00646D10">
        <w:rPr>
          <w:color w:val="auto"/>
          <w:sz w:val="32"/>
          <w:szCs w:val="32"/>
        </w:rPr>
        <w:t>ишаэн аль бэйто вэло яамод яхазик бо вэло якум</w:t>
      </w:r>
    </w:p>
    <w:p w14:paraId="2EF9892F" w14:textId="77777777" w:rsidR="00FA6723" w:rsidRPr="00646D10" w:rsidRDefault="00FA6723" w:rsidP="009647D9">
      <w:pPr>
        <w:pStyle w:val="af0"/>
        <w:rPr>
          <w:color w:val="auto"/>
          <w:sz w:val="32"/>
          <w:szCs w:val="32"/>
        </w:rPr>
      </w:pPr>
      <w:r w:rsidRPr="00646D10">
        <w:rPr>
          <w:rStyle w:val="af1"/>
          <w:i/>
          <w:color w:val="auto"/>
          <w:sz w:val="32"/>
          <w:szCs w:val="32"/>
        </w:rPr>
        <w:t>15. Будет опираться на свой паучий дом и не выстоит. Схватится за него, попытается ухватиться за паутину, подтянуться на паутине, чтобы встать, и не сможет встать.</w:t>
      </w:r>
      <w:r w:rsidRPr="00646D10">
        <w:rPr>
          <w:color w:val="auto"/>
          <w:sz w:val="32"/>
          <w:szCs w:val="32"/>
        </w:rPr>
        <w:t xml:space="preserve"> </w:t>
      </w:r>
    </w:p>
    <w:p w14:paraId="3610A711" w14:textId="77777777" w:rsidR="00FA6723" w:rsidRPr="00646D10" w:rsidRDefault="00FA6723" w:rsidP="00FA6723">
      <w:pPr>
        <w:ind w:firstLine="0"/>
        <w:contextualSpacing/>
        <w:mirrorIndents/>
        <w:rPr>
          <w:color w:val="auto"/>
          <w:sz w:val="28"/>
          <w:szCs w:val="28"/>
        </w:rPr>
      </w:pPr>
    </w:p>
    <w:p w14:paraId="37E60C98" w14:textId="77E79E05" w:rsidR="00FA6723" w:rsidRPr="00646D10" w:rsidRDefault="00FA6723" w:rsidP="00FA6723">
      <w:pPr>
        <w:rPr>
          <w:color w:val="auto"/>
          <w:sz w:val="28"/>
          <w:szCs w:val="28"/>
        </w:rPr>
      </w:pPr>
      <w:r w:rsidRPr="00646D10">
        <w:rPr>
          <w:color w:val="auto"/>
          <w:sz w:val="28"/>
          <w:szCs w:val="28"/>
        </w:rPr>
        <w:t xml:space="preserve">Начиная с шестнадцатого стиха, </w:t>
      </w:r>
      <w:r w:rsidR="009647D9" w:rsidRPr="00646D10">
        <w:rPr>
          <w:color w:val="auto"/>
          <w:sz w:val="28"/>
          <w:szCs w:val="28"/>
        </w:rPr>
        <w:t>мы встречаем</w:t>
      </w:r>
      <w:r w:rsidRPr="00646D10">
        <w:rPr>
          <w:color w:val="auto"/>
          <w:sz w:val="28"/>
          <w:szCs w:val="28"/>
        </w:rPr>
        <w:t xml:space="preserve"> нек</w:t>
      </w:r>
      <w:r w:rsidR="009647D9" w:rsidRPr="00646D10">
        <w:rPr>
          <w:color w:val="auto"/>
          <w:sz w:val="28"/>
          <w:szCs w:val="28"/>
        </w:rPr>
        <w:t>ую</w:t>
      </w:r>
      <w:r w:rsidRPr="00646D10">
        <w:rPr>
          <w:color w:val="auto"/>
          <w:sz w:val="28"/>
          <w:szCs w:val="28"/>
        </w:rPr>
        <w:t xml:space="preserve"> проблем</w:t>
      </w:r>
      <w:r w:rsidR="009647D9" w:rsidRPr="00646D10">
        <w:rPr>
          <w:color w:val="auto"/>
          <w:sz w:val="28"/>
          <w:szCs w:val="28"/>
        </w:rPr>
        <w:t>у</w:t>
      </w:r>
      <w:r w:rsidRPr="00646D10">
        <w:rPr>
          <w:color w:val="auto"/>
          <w:sz w:val="28"/>
          <w:szCs w:val="28"/>
        </w:rPr>
        <w:t xml:space="preserve"> в понимании. Здесь комментаторы, толкователи и переводчики разделяются. Одни говорят</w:t>
      </w:r>
      <w:r w:rsidR="008B2117" w:rsidRPr="00646D10">
        <w:rPr>
          <w:color w:val="auto"/>
          <w:sz w:val="28"/>
          <w:szCs w:val="28"/>
        </w:rPr>
        <w:t>, что</w:t>
      </w:r>
      <w:r w:rsidRPr="00646D10">
        <w:rPr>
          <w:color w:val="auto"/>
          <w:sz w:val="28"/>
          <w:szCs w:val="28"/>
        </w:rPr>
        <w:t xml:space="preserve"> с шестнадцатого </w:t>
      </w:r>
      <w:r w:rsidRPr="00646D10">
        <w:rPr>
          <w:color w:val="auto"/>
          <w:sz w:val="28"/>
          <w:szCs w:val="28"/>
        </w:rPr>
        <w:lastRenderedPageBreak/>
        <w:t xml:space="preserve">стиха ничего не меняется и </w:t>
      </w:r>
      <w:r w:rsidR="00303C46" w:rsidRPr="00646D10">
        <w:rPr>
          <w:color w:val="auto"/>
          <w:sz w:val="28"/>
          <w:szCs w:val="28"/>
        </w:rPr>
        <w:t>Бильдад</w:t>
      </w:r>
      <w:r w:rsidRPr="00646D10">
        <w:rPr>
          <w:color w:val="auto"/>
          <w:sz w:val="28"/>
          <w:szCs w:val="28"/>
        </w:rPr>
        <w:t xml:space="preserve"> продолжает ту же мысль о злодее. Другие </w:t>
      </w:r>
      <w:r w:rsidR="008B2117" w:rsidRPr="00646D10">
        <w:rPr>
          <w:color w:val="auto"/>
          <w:sz w:val="28"/>
          <w:szCs w:val="28"/>
        </w:rPr>
        <w:t>утверждают, что</w:t>
      </w:r>
      <w:r w:rsidRPr="00646D10">
        <w:rPr>
          <w:color w:val="auto"/>
          <w:sz w:val="28"/>
          <w:szCs w:val="28"/>
        </w:rPr>
        <w:t xml:space="preserve"> поскольку в начале </w:t>
      </w:r>
      <w:r w:rsidR="00303C46" w:rsidRPr="00646D10">
        <w:rPr>
          <w:color w:val="auto"/>
          <w:sz w:val="28"/>
          <w:szCs w:val="28"/>
        </w:rPr>
        <w:t>Бильдад</w:t>
      </w:r>
      <w:r w:rsidRPr="00646D10">
        <w:rPr>
          <w:color w:val="auto"/>
          <w:sz w:val="28"/>
          <w:szCs w:val="28"/>
        </w:rPr>
        <w:t xml:space="preserve"> разделил сыновей Иова и самого Иова, то здесь, начиная с шестнадцатого стиха, </w:t>
      </w:r>
      <w:r w:rsidR="00303C46" w:rsidRPr="00646D10">
        <w:rPr>
          <w:color w:val="auto"/>
          <w:sz w:val="28"/>
          <w:szCs w:val="28"/>
        </w:rPr>
        <w:t>Бильдад</w:t>
      </w:r>
      <w:r w:rsidRPr="00646D10">
        <w:rPr>
          <w:color w:val="auto"/>
          <w:sz w:val="28"/>
          <w:szCs w:val="28"/>
        </w:rPr>
        <w:t xml:space="preserve"> говорит о другом, говорит о том, что происходит с праведником. Почему возникает возможность толковать этот текст двояко? Потому что в одном из предложений можно поставить запятую в одном месте или в другом. Мы это разберём по ходу. И смысл, и стиль наталкивают меня на то, что правы те, кто говорит, что здесь начинается новая тема. Здесь </w:t>
      </w:r>
      <w:r w:rsidR="00303C46" w:rsidRPr="00646D10">
        <w:rPr>
          <w:color w:val="auto"/>
          <w:sz w:val="28"/>
          <w:szCs w:val="28"/>
        </w:rPr>
        <w:t>Бильдад</w:t>
      </w:r>
      <w:r w:rsidRPr="00646D10">
        <w:rPr>
          <w:color w:val="auto"/>
          <w:sz w:val="28"/>
          <w:szCs w:val="28"/>
        </w:rPr>
        <w:t xml:space="preserve"> о другом говорит, и так соответственно я и буду это переводить. С шестнадцатого стиха </w:t>
      </w:r>
      <w:r w:rsidR="00303C46" w:rsidRPr="00646D10">
        <w:rPr>
          <w:color w:val="auto"/>
          <w:sz w:val="28"/>
          <w:szCs w:val="28"/>
        </w:rPr>
        <w:t>Бильдад</w:t>
      </w:r>
      <w:r w:rsidRPr="00646D10">
        <w:rPr>
          <w:color w:val="auto"/>
          <w:sz w:val="28"/>
          <w:szCs w:val="28"/>
        </w:rPr>
        <w:t xml:space="preserve"> переключается и говорит о человеке, который у воды, у которого правильные корни, который праведник:</w:t>
      </w:r>
    </w:p>
    <w:p w14:paraId="0F7DFFC2" w14:textId="77777777" w:rsidR="00FA6723" w:rsidRPr="00646D10" w:rsidRDefault="00FA6723" w:rsidP="00FA6723">
      <w:pPr>
        <w:contextualSpacing/>
        <w:mirrorIndents/>
        <w:rPr>
          <w:color w:val="auto"/>
          <w:sz w:val="28"/>
          <w:szCs w:val="28"/>
        </w:rPr>
      </w:pPr>
    </w:p>
    <w:p w14:paraId="6FC97576" w14:textId="77777777" w:rsidR="00FA6723" w:rsidRPr="00646D10" w:rsidRDefault="00FA6723" w:rsidP="00FA6723">
      <w:pPr>
        <w:pStyle w:val="ac"/>
        <w:rPr>
          <w:b/>
          <w:bCs/>
          <w:sz w:val="36"/>
          <w:szCs w:val="36"/>
        </w:rPr>
      </w:pPr>
      <w:r w:rsidRPr="00646D10">
        <w:rPr>
          <w:bCs/>
          <w:sz w:val="36"/>
          <w:szCs w:val="36"/>
          <w:shd w:val="clear" w:color="auto" w:fill="FFFFFF"/>
        </w:rPr>
        <w:t>רָטֹב הוּא לִפְנֵי־שָׁמֶשׁ וְעַל גַּנָּתוֹ יֹנַקְתּוֹ תֵצֵא׃</w:t>
      </w:r>
    </w:p>
    <w:p w14:paraId="1EAC34B8" w14:textId="1ECA3E08" w:rsidR="00FA6723" w:rsidRPr="00646D10" w:rsidRDefault="006E1840" w:rsidP="00FA6723">
      <w:pPr>
        <w:pStyle w:val="ae"/>
        <w:rPr>
          <w:color w:val="auto"/>
          <w:sz w:val="32"/>
          <w:szCs w:val="32"/>
        </w:rPr>
      </w:pPr>
      <w:r w:rsidRPr="00646D10">
        <w:rPr>
          <w:color w:val="auto"/>
          <w:sz w:val="32"/>
          <w:szCs w:val="32"/>
        </w:rPr>
        <w:t xml:space="preserve">ратов </w:t>
      </w:r>
      <w:r w:rsidRPr="00646D10">
        <w:rPr>
          <w:color w:val="auto"/>
          <w:sz w:val="32"/>
          <w:szCs w:val="32"/>
          <w:lang w:val="en-US"/>
        </w:rPr>
        <w:t>h</w:t>
      </w:r>
      <w:r w:rsidRPr="00646D10">
        <w:rPr>
          <w:color w:val="auto"/>
          <w:sz w:val="32"/>
          <w:szCs w:val="32"/>
        </w:rPr>
        <w:t>у лифнэй шамэш вэаль ганато йонакто тэцэ</w:t>
      </w:r>
    </w:p>
    <w:p w14:paraId="4F6F2C44" w14:textId="0400B741" w:rsidR="00FA6723" w:rsidRPr="00646D10" w:rsidRDefault="00FA6723" w:rsidP="00FA6723">
      <w:pPr>
        <w:pStyle w:val="af0"/>
        <w:rPr>
          <w:color w:val="auto"/>
          <w:sz w:val="32"/>
          <w:szCs w:val="32"/>
        </w:rPr>
      </w:pPr>
      <w:r w:rsidRPr="00646D10">
        <w:rPr>
          <w:color w:val="auto"/>
          <w:sz w:val="32"/>
          <w:szCs w:val="32"/>
        </w:rPr>
        <w:t>16. Он сберегает свои соки</w:t>
      </w:r>
      <w:r w:rsidR="008B2117" w:rsidRPr="00646D10">
        <w:rPr>
          <w:color w:val="auto"/>
          <w:sz w:val="32"/>
          <w:szCs w:val="32"/>
        </w:rPr>
        <w:t>,</w:t>
      </w:r>
      <w:r w:rsidRPr="00646D10">
        <w:rPr>
          <w:color w:val="auto"/>
          <w:sz w:val="32"/>
          <w:szCs w:val="32"/>
        </w:rPr>
        <w:t xml:space="preserve"> даже когда выходит Солнце</w:t>
      </w:r>
      <w:r w:rsidR="00233627" w:rsidRPr="00646D10">
        <w:rPr>
          <w:color w:val="auto"/>
          <w:sz w:val="32"/>
          <w:szCs w:val="32"/>
        </w:rPr>
        <w:t>,</w:t>
      </w:r>
      <w:r w:rsidRPr="00646D10">
        <w:rPr>
          <w:color w:val="auto"/>
          <w:sz w:val="32"/>
          <w:szCs w:val="32"/>
        </w:rPr>
        <w:t xml:space="preserve"> и корни его простираются по всему саду. </w:t>
      </w:r>
    </w:p>
    <w:p w14:paraId="77021A18" w14:textId="77777777" w:rsidR="00FA6723" w:rsidRPr="00646D10" w:rsidRDefault="00FA6723" w:rsidP="00FA6723">
      <w:pPr>
        <w:ind w:firstLine="0"/>
        <w:contextualSpacing/>
        <w:mirrorIndents/>
        <w:rPr>
          <w:color w:val="auto"/>
          <w:sz w:val="28"/>
          <w:szCs w:val="28"/>
        </w:rPr>
      </w:pPr>
    </w:p>
    <w:p w14:paraId="26B0126A" w14:textId="037CC048" w:rsidR="00FA6723" w:rsidRPr="00646D10" w:rsidRDefault="00FA6723" w:rsidP="008B2117">
      <w:pPr>
        <w:rPr>
          <w:color w:val="auto"/>
          <w:sz w:val="28"/>
          <w:szCs w:val="28"/>
        </w:rPr>
      </w:pPr>
      <w:r w:rsidRPr="00646D10">
        <w:rPr>
          <w:color w:val="auto"/>
          <w:sz w:val="28"/>
          <w:szCs w:val="28"/>
        </w:rPr>
        <w:t>Корни, которые пьют соки</w:t>
      </w:r>
      <w:r w:rsidR="008B2117" w:rsidRPr="00646D10">
        <w:rPr>
          <w:color w:val="auto"/>
          <w:sz w:val="28"/>
          <w:szCs w:val="28"/>
        </w:rPr>
        <w:t>.</w:t>
      </w:r>
      <w:r w:rsidRPr="00646D10">
        <w:rPr>
          <w:color w:val="auto"/>
          <w:sz w:val="28"/>
          <w:szCs w:val="28"/>
        </w:rPr>
        <w:t xml:space="preserve"> </w:t>
      </w:r>
      <w:r w:rsidR="008B2117" w:rsidRPr="00646D10">
        <w:rPr>
          <w:color w:val="auto"/>
          <w:sz w:val="28"/>
          <w:szCs w:val="28"/>
        </w:rPr>
        <w:t>С</w:t>
      </w:r>
      <w:r w:rsidRPr="00646D10">
        <w:rPr>
          <w:color w:val="auto"/>
          <w:sz w:val="28"/>
          <w:szCs w:val="28"/>
        </w:rPr>
        <w:t xml:space="preserve">лово </w:t>
      </w:r>
      <w:r w:rsidR="00233627" w:rsidRPr="00646D10">
        <w:rPr>
          <w:rStyle w:val="af"/>
          <w:color w:val="auto"/>
          <w:sz w:val="28"/>
          <w:szCs w:val="28"/>
        </w:rPr>
        <w:t>йо</w:t>
      </w:r>
      <w:r w:rsidRPr="00646D10">
        <w:rPr>
          <w:rStyle w:val="af"/>
          <w:color w:val="auto"/>
          <w:sz w:val="28"/>
          <w:szCs w:val="28"/>
        </w:rPr>
        <w:t>накто</w:t>
      </w:r>
      <w:r w:rsidRPr="00646D10">
        <w:rPr>
          <w:color w:val="auto"/>
          <w:sz w:val="28"/>
          <w:szCs w:val="28"/>
        </w:rPr>
        <w:t xml:space="preserve"> связан</w:t>
      </w:r>
      <w:r w:rsidR="008B2117" w:rsidRPr="00646D10">
        <w:rPr>
          <w:color w:val="auto"/>
          <w:sz w:val="28"/>
          <w:szCs w:val="28"/>
        </w:rPr>
        <w:t>о</w:t>
      </w:r>
      <w:r w:rsidRPr="00646D10">
        <w:rPr>
          <w:color w:val="auto"/>
          <w:sz w:val="28"/>
          <w:szCs w:val="28"/>
        </w:rPr>
        <w:t xml:space="preserve"> с глаголом </w:t>
      </w:r>
      <w:r w:rsidRPr="00646D10">
        <w:rPr>
          <w:rStyle w:val="af"/>
          <w:color w:val="auto"/>
          <w:sz w:val="28"/>
          <w:szCs w:val="28"/>
        </w:rPr>
        <w:t>линок</w:t>
      </w:r>
      <w:r w:rsidRPr="00646D10">
        <w:rPr>
          <w:color w:val="auto"/>
          <w:sz w:val="28"/>
          <w:szCs w:val="28"/>
        </w:rPr>
        <w:t xml:space="preserve"> – </w:t>
      </w:r>
      <w:r w:rsidR="00233627" w:rsidRPr="00646D10">
        <w:rPr>
          <w:rStyle w:val="af1"/>
          <w:color w:val="auto"/>
          <w:sz w:val="28"/>
          <w:szCs w:val="28"/>
        </w:rPr>
        <w:t>сосать</w:t>
      </w:r>
      <w:r w:rsidRPr="00646D10">
        <w:rPr>
          <w:rStyle w:val="af1"/>
          <w:color w:val="auto"/>
          <w:sz w:val="28"/>
          <w:szCs w:val="28"/>
        </w:rPr>
        <w:t xml:space="preserve"> грудь, сосать молоко или сосать соки земли.</w:t>
      </w:r>
      <w:r w:rsidRPr="00646D10">
        <w:rPr>
          <w:color w:val="auto"/>
          <w:sz w:val="28"/>
          <w:szCs w:val="28"/>
        </w:rPr>
        <w:t xml:space="preserve"> Корни его простираются глубоко. </w:t>
      </w:r>
    </w:p>
    <w:p w14:paraId="4BBF448C" w14:textId="77777777" w:rsidR="00FA6723" w:rsidRPr="00646D10" w:rsidRDefault="00FA6723" w:rsidP="00FA6723">
      <w:pPr>
        <w:contextualSpacing/>
        <w:mirrorIndents/>
        <w:rPr>
          <w:color w:val="auto"/>
          <w:sz w:val="28"/>
          <w:szCs w:val="28"/>
        </w:rPr>
      </w:pPr>
    </w:p>
    <w:p w14:paraId="03B5991D" w14:textId="77777777" w:rsidR="00FA6723" w:rsidRPr="00646D10" w:rsidRDefault="00FA6723" w:rsidP="00FA6723">
      <w:pPr>
        <w:pStyle w:val="ac"/>
        <w:rPr>
          <w:b/>
          <w:bCs/>
          <w:sz w:val="36"/>
          <w:szCs w:val="36"/>
        </w:rPr>
      </w:pPr>
      <w:r w:rsidRPr="00646D10">
        <w:rPr>
          <w:bCs/>
          <w:sz w:val="36"/>
          <w:szCs w:val="36"/>
          <w:shd w:val="clear" w:color="auto" w:fill="FFFFFF"/>
        </w:rPr>
        <w:t>עַל־גַּל שָׁרָשָׁיו יְסֻבָּכוּ בֵּית אֲבָנִים יֶחֱזֶה׃</w:t>
      </w:r>
    </w:p>
    <w:p w14:paraId="68BF9060" w14:textId="05D5CF1D" w:rsidR="00FA6723" w:rsidRPr="00646D10" w:rsidRDefault="006E1840" w:rsidP="00FA6723">
      <w:pPr>
        <w:pStyle w:val="ae"/>
        <w:rPr>
          <w:color w:val="auto"/>
          <w:sz w:val="32"/>
          <w:szCs w:val="32"/>
        </w:rPr>
      </w:pPr>
      <w:r w:rsidRPr="00646D10">
        <w:rPr>
          <w:color w:val="auto"/>
          <w:sz w:val="32"/>
          <w:szCs w:val="32"/>
        </w:rPr>
        <w:t xml:space="preserve">аль галь шорашав есубаху бэйт аваним </w:t>
      </w:r>
      <w:r w:rsidR="009861DE" w:rsidRPr="00646D10">
        <w:rPr>
          <w:color w:val="auto"/>
          <w:sz w:val="32"/>
          <w:szCs w:val="32"/>
        </w:rPr>
        <w:t>ехэзэ</w:t>
      </w:r>
    </w:p>
    <w:p w14:paraId="18129E7A" w14:textId="77777777" w:rsidR="00FA6723" w:rsidRPr="00646D10" w:rsidRDefault="00FA6723" w:rsidP="00FA6723">
      <w:pPr>
        <w:pStyle w:val="af0"/>
        <w:rPr>
          <w:color w:val="auto"/>
          <w:sz w:val="32"/>
          <w:szCs w:val="32"/>
        </w:rPr>
      </w:pPr>
      <w:r w:rsidRPr="00646D10">
        <w:rPr>
          <w:color w:val="auto"/>
          <w:sz w:val="32"/>
          <w:szCs w:val="32"/>
        </w:rPr>
        <w:t>17. Через груду камней прорастут его корни, между камнями будет держаться он.</w:t>
      </w:r>
    </w:p>
    <w:p w14:paraId="1D565B81" w14:textId="77777777" w:rsidR="00FA6723" w:rsidRPr="00646D10" w:rsidRDefault="00FA6723" w:rsidP="00FA6723">
      <w:pPr>
        <w:contextualSpacing/>
        <w:mirrorIndents/>
        <w:rPr>
          <w:color w:val="auto"/>
          <w:sz w:val="28"/>
          <w:szCs w:val="28"/>
        </w:rPr>
      </w:pPr>
    </w:p>
    <w:p w14:paraId="15012BA6" w14:textId="77777777" w:rsidR="00FA6723" w:rsidRPr="00646D10" w:rsidRDefault="00FA6723" w:rsidP="00FA6723">
      <w:pPr>
        <w:pStyle w:val="ac"/>
        <w:rPr>
          <w:b/>
          <w:bCs/>
          <w:sz w:val="36"/>
          <w:szCs w:val="36"/>
        </w:rPr>
      </w:pPr>
      <w:r w:rsidRPr="00646D10">
        <w:rPr>
          <w:bCs/>
          <w:sz w:val="36"/>
          <w:szCs w:val="36"/>
          <w:shd w:val="clear" w:color="auto" w:fill="FFFFFF"/>
        </w:rPr>
        <w:t>אִם־יְבַלְּעֶנּוּ מִמְּקוֹמוֹ וְכִחֶשׁ בּוֹ לֹא רְאִיתִיךָ׃</w:t>
      </w:r>
      <w:r w:rsidRPr="00646D10">
        <w:rPr>
          <w:bCs/>
          <w:sz w:val="36"/>
          <w:szCs w:val="36"/>
        </w:rPr>
        <w:t xml:space="preserve"> </w:t>
      </w:r>
    </w:p>
    <w:p w14:paraId="68F4333A" w14:textId="63E94905" w:rsidR="00FA6723" w:rsidRPr="00646D10" w:rsidRDefault="009861DE" w:rsidP="00FA6723">
      <w:pPr>
        <w:pStyle w:val="ae"/>
        <w:rPr>
          <w:color w:val="auto"/>
          <w:sz w:val="32"/>
          <w:szCs w:val="32"/>
        </w:rPr>
      </w:pPr>
      <w:r w:rsidRPr="00646D10">
        <w:rPr>
          <w:color w:val="auto"/>
          <w:sz w:val="32"/>
          <w:szCs w:val="32"/>
        </w:rPr>
        <w:t>им евальэну мимкомо вэхихэш бо ло рээтиха</w:t>
      </w:r>
    </w:p>
    <w:p w14:paraId="7B5E338D" w14:textId="39F82BE9" w:rsidR="00FA6723" w:rsidRPr="00646D10" w:rsidRDefault="00FA6723" w:rsidP="00FA6723">
      <w:pPr>
        <w:pStyle w:val="af0"/>
        <w:rPr>
          <w:color w:val="auto"/>
          <w:sz w:val="32"/>
          <w:szCs w:val="32"/>
        </w:rPr>
      </w:pPr>
      <w:r w:rsidRPr="00646D10">
        <w:rPr>
          <w:color w:val="auto"/>
          <w:sz w:val="32"/>
          <w:szCs w:val="32"/>
        </w:rPr>
        <w:t>18. А если его вырвать с места, и отречётся от него, говоря</w:t>
      </w:r>
      <w:r w:rsidR="00233627" w:rsidRPr="00646D10">
        <w:rPr>
          <w:color w:val="auto"/>
          <w:sz w:val="32"/>
          <w:szCs w:val="32"/>
        </w:rPr>
        <w:t>:</w:t>
      </w:r>
      <w:r w:rsidRPr="00646D10">
        <w:rPr>
          <w:color w:val="auto"/>
          <w:sz w:val="32"/>
          <w:szCs w:val="32"/>
        </w:rPr>
        <w:t xml:space="preserve"> </w:t>
      </w:r>
      <w:r w:rsidR="00233627" w:rsidRPr="00646D10">
        <w:rPr>
          <w:color w:val="auto"/>
          <w:sz w:val="32"/>
          <w:szCs w:val="32"/>
        </w:rPr>
        <w:t>«Я</w:t>
      </w:r>
      <w:r w:rsidRPr="00646D10">
        <w:rPr>
          <w:color w:val="auto"/>
          <w:sz w:val="32"/>
          <w:szCs w:val="32"/>
        </w:rPr>
        <w:t xml:space="preserve"> не видел</w:t>
      </w:r>
      <w:r w:rsidR="00233627" w:rsidRPr="00646D10">
        <w:rPr>
          <w:color w:val="auto"/>
          <w:sz w:val="32"/>
          <w:szCs w:val="32"/>
        </w:rPr>
        <w:t>о</w:t>
      </w:r>
      <w:r w:rsidRPr="00646D10">
        <w:rPr>
          <w:color w:val="auto"/>
          <w:sz w:val="32"/>
          <w:szCs w:val="32"/>
        </w:rPr>
        <w:t xml:space="preserve"> тебя</w:t>
      </w:r>
      <w:r w:rsidR="00233627" w:rsidRPr="00646D10">
        <w:rPr>
          <w:color w:val="auto"/>
          <w:sz w:val="32"/>
          <w:szCs w:val="32"/>
        </w:rPr>
        <w:t>»</w:t>
      </w:r>
      <w:r w:rsidRPr="00646D10">
        <w:rPr>
          <w:color w:val="auto"/>
          <w:sz w:val="32"/>
          <w:szCs w:val="32"/>
        </w:rPr>
        <w:t>.</w:t>
      </w:r>
    </w:p>
    <w:p w14:paraId="00B94A63" w14:textId="77777777" w:rsidR="0080133B" w:rsidRPr="00646D10" w:rsidRDefault="0080133B" w:rsidP="00FA6723">
      <w:pPr>
        <w:pStyle w:val="af0"/>
        <w:rPr>
          <w:color w:val="auto"/>
          <w:sz w:val="32"/>
          <w:szCs w:val="32"/>
        </w:rPr>
      </w:pPr>
    </w:p>
    <w:p w14:paraId="67EC8F3F" w14:textId="427932F5" w:rsidR="00FA6723" w:rsidRPr="00646D10" w:rsidRDefault="00FA6723" w:rsidP="00FA6723">
      <w:pPr>
        <w:rPr>
          <w:color w:val="auto"/>
          <w:sz w:val="28"/>
          <w:szCs w:val="28"/>
        </w:rPr>
      </w:pPr>
      <w:r w:rsidRPr="00646D10">
        <w:rPr>
          <w:color w:val="auto"/>
          <w:sz w:val="28"/>
          <w:szCs w:val="28"/>
        </w:rPr>
        <w:t xml:space="preserve"> И место скажет ему: «Я тебя больше не знаю</w:t>
      </w:r>
      <w:r w:rsidR="008B2117" w:rsidRPr="00646D10">
        <w:rPr>
          <w:color w:val="auto"/>
          <w:sz w:val="28"/>
          <w:szCs w:val="28"/>
        </w:rPr>
        <w:t>.</w:t>
      </w:r>
      <w:r w:rsidRPr="00646D10">
        <w:rPr>
          <w:color w:val="auto"/>
          <w:sz w:val="28"/>
          <w:szCs w:val="28"/>
        </w:rPr>
        <w:t xml:space="preserve"> </w:t>
      </w:r>
      <w:r w:rsidR="008B2117" w:rsidRPr="00646D10">
        <w:rPr>
          <w:color w:val="auto"/>
          <w:sz w:val="28"/>
          <w:szCs w:val="28"/>
        </w:rPr>
        <w:t>Т</w:t>
      </w:r>
      <w:r w:rsidRPr="00646D10">
        <w:rPr>
          <w:color w:val="auto"/>
          <w:sz w:val="28"/>
          <w:szCs w:val="28"/>
        </w:rPr>
        <w:t xml:space="preserve">ы вообще кто?» Про место, которое узнаёт человека, говорил Иов. </w:t>
      </w:r>
      <w:r w:rsidR="00233627" w:rsidRPr="00646D10">
        <w:rPr>
          <w:color w:val="auto"/>
          <w:sz w:val="28"/>
          <w:szCs w:val="28"/>
        </w:rPr>
        <w:t xml:space="preserve">Это про </w:t>
      </w:r>
      <w:r w:rsidRPr="00646D10">
        <w:rPr>
          <w:color w:val="auto"/>
          <w:sz w:val="28"/>
          <w:szCs w:val="28"/>
        </w:rPr>
        <w:t>то, что человек украшает место, а не место украшает человека, и как бы место его узнаёт</w:t>
      </w:r>
      <w:r w:rsidR="00233627" w:rsidRPr="00646D10">
        <w:rPr>
          <w:color w:val="auto"/>
          <w:sz w:val="28"/>
          <w:szCs w:val="28"/>
        </w:rPr>
        <w:t>.</w:t>
      </w:r>
      <w:r w:rsidRPr="00646D10">
        <w:rPr>
          <w:color w:val="auto"/>
          <w:sz w:val="28"/>
          <w:szCs w:val="28"/>
        </w:rPr>
        <w:t xml:space="preserve"> </w:t>
      </w:r>
      <w:r w:rsidR="00233627" w:rsidRPr="00646D10">
        <w:rPr>
          <w:color w:val="auto"/>
          <w:sz w:val="28"/>
          <w:szCs w:val="28"/>
        </w:rPr>
        <w:t>Е</w:t>
      </w:r>
      <w:r w:rsidRPr="00646D10">
        <w:rPr>
          <w:color w:val="auto"/>
          <w:sz w:val="28"/>
          <w:szCs w:val="28"/>
        </w:rPr>
        <w:t>сть связь у человека с его местом. Иов имел в</w:t>
      </w:r>
      <w:r w:rsidR="008B2117" w:rsidRPr="00646D10">
        <w:rPr>
          <w:color w:val="auto"/>
          <w:sz w:val="28"/>
          <w:szCs w:val="28"/>
        </w:rPr>
        <w:t xml:space="preserve"> </w:t>
      </w:r>
      <w:r w:rsidRPr="00646D10">
        <w:rPr>
          <w:color w:val="auto"/>
          <w:sz w:val="28"/>
          <w:szCs w:val="28"/>
        </w:rPr>
        <w:t xml:space="preserve">виду больше про место, привычное для человека, его привычное кресло, его ложе. Связь, которая у человека с предметами устанавливается. И </w:t>
      </w:r>
      <w:r w:rsidR="00303C46" w:rsidRPr="00646D10">
        <w:rPr>
          <w:color w:val="auto"/>
          <w:sz w:val="28"/>
          <w:szCs w:val="28"/>
        </w:rPr>
        <w:t>Бильдад</w:t>
      </w:r>
      <w:r w:rsidRPr="00646D10">
        <w:rPr>
          <w:color w:val="auto"/>
          <w:sz w:val="28"/>
          <w:szCs w:val="28"/>
        </w:rPr>
        <w:t xml:space="preserve"> тоже говорит про место, которое перестанет узнавать, отречётся от человека, но не после его смерти, а при его жизни.</w:t>
      </w:r>
    </w:p>
    <w:p w14:paraId="79405ACB" w14:textId="77777777" w:rsidR="00FA6723" w:rsidRPr="00646D10" w:rsidRDefault="00FA6723" w:rsidP="00FA6723">
      <w:pPr>
        <w:pStyle w:val="ac"/>
        <w:rPr>
          <w:sz w:val="36"/>
          <w:szCs w:val="36"/>
        </w:rPr>
      </w:pPr>
    </w:p>
    <w:p w14:paraId="34E82811" w14:textId="77777777" w:rsidR="00FA6723" w:rsidRPr="00646D10" w:rsidRDefault="00FA6723" w:rsidP="00FA6723">
      <w:pPr>
        <w:pStyle w:val="ac"/>
        <w:rPr>
          <w:b/>
          <w:bCs/>
          <w:sz w:val="36"/>
          <w:szCs w:val="36"/>
        </w:rPr>
      </w:pPr>
      <w:r w:rsidRPr="00646D10">
        <w:rPr>
          <w:bCs/>
          <w:sz w:val="36"/>
          <w:szCs w:val="36"/>
        </w:rPr>
        <w:t>הֶן־הוּא מְשׂוֹשׂ דַּרְכּוֹ וּמֵעָפָר אַחֵר יִצְמָחוּ׃</w:t>
      </w:r>
    </w:p>
    <w:p w14:paraId="4955D3A4" w14:textId="3EA4AACF" w:rsidR="00FA6723" w:rsidRPr="00646D10" w:rsidRDefault="009861DE" w:rsidP="00FA6723">
      <w:pPr>
        <w:pStyle w:val="ae"/>
        <w:rPr>
          <w:color w:val="auto"/>
          <w:sz w:val="32"/>
          <w:szCs w:val="32"/>
        </w:rPr>
      </w:pPr>
      <w:r w:rsidRPr="00646D10">
        <w:rPr>
          <w:color w:val="auto"/>
          <w:sz w:val="32"/>
          <w:szCs w:val="32"/>
          <w:lang w:val="en-US"/>
        </w:rPr>
        <w:t>h</w:t>
      </w:r>
      <w:r w:rsidRPr="00646D10">
        <w:rPr>
          <w:color w:val="auto"/>
          <w:sz w:val="32"/>
          <w:szCs w:val="32"/>
        </w:rPr>
        <w:t xml:space="preserve">эн </w:t>
      </w:r>
      <w:r w:rsidRPr="00646D10">
        <w:rPr>
          <w:color w:val="auto"/>
          <w:sz w:val="32"/>
          <w:szCs w:val="32"/>
          <w:lang w:val="en-US"/>
        </w:rPr>
        <w:t>h</w:t>
      </w:r>
      <w:r w:rsidRPr="00646D10">
        <w:rPr>
          <w:color w:val="auto"/>
          <w:sz w:val="32"/>
          <w:szCs w:val="32"/>
        </w:rPr>
        <w:t>у мсос дарко умэафар ахэр ицмаху</w:t>
      </w:r>
    </w:p>
    <w:p w14:paraId="7CA50EA5" w14:textId="2667A0FF" w:rsidR="00FA6723" w:rsidRPr="00646D10" w:rsidRDefault="00FA6723" w:rsidP="00FA6723">
      <w:pPr>
        <w:pStyle w:val="af0"/>
        <w:rPr>
          <w:color w:val="auto"/>
          <w:sz w:val="32"/>
          <w:szCs w:val="32"/>
        </w:rPr>
      </w:pPr>
      <w:r w:rsidRPr="00646D10">
        <w:rPr>
          <w:color w:val="auto"/>
          <w:sz w:val="32"/>
          <w:szCs w:val="32"/>
        </w:rPr>
        <w:t>19. В этом радость пути его</w:t>
      </w:r>
      <w:r w:rsidR="009A0889" w:rsidRPr="00646D10">
        <w:rPr>
          <w:color w:val="auto"/>
          <w:sz w:val="32"/>
          <w:szCs w:val="32"/>
        </w:rPr>
        <w:t>,</w:t>
      </w:r>
      <w:r w:rsidRPr="00646D10">
        <w:rPr>
          <w:color w:val="auto"/>
          <w:sz w:val="32"/>
          <w:szCs w:val="32"/>
        </w:rPr>
        <w:t xml:space="preserve"> и из другого праха вырастет он. </w:t>
      </w:r>
    </w:p>
    <w:p w14:paraId="632FC880" w14:textId="77777777" w:rsidR="00FA6723" w:rsidRPr="00646D10" w:rsidRDefault="00FA6723" w:rsidP="00FA6723">
      <w:pPr>
        <w:contextualSpacing/>
        <w:mirrorIndents/>
        <w:rPr>
          <w:color w:val="auto"/>
          <w:sz w:val="28"/>
          <w:szCs w:val="28"/>
        </w:rPr>
      </w:pPr>
    </w:p>
    <w:p w14:paraId="4F7A5232" w14:textId="5B8655F4" w:rsidR="008B2117" w:rsidRPr="00646D10" w:rsidRDefault="00FA6723" w:rsidP="00FA6723">
      <w:pPr>
        <w:rPr>
          <w:color w:val="auto"/>
          <w:sz w:val="28"/>
          <w:szCs w:val="28"/>
        </w:rPr>
      </w:pPr>
      <w:r w:rsidRPr="00646D10">
        <w:rPr>
          <w:color w:val="auto"/>
          <w:sz w:val="28"/>
          <w:szCs w:val="28"/>
        </w:rPr>
        <w:t>То есть праведник может быть человеком, который пустил где-то корни</w:t>
      </w:r>
      <w:r w:rsidR="00D5231C" w:rsidRPr="00646D10">
        <w:rPr>
          <w:color w:val="auto"/>
          <w:sz w:val="28"/>
          <w:szCs w:val="28"/>
        </w:rPr>
        <w:t xml:space="preserve"> и</w:t>
      </w:r>
      <w:r w:rsidRPr="00646D10">
        <w:rPr>
          <w:color w:val="auto"/>
          <w:sz w:val="28"/>
          <w:szCs w:val="28"/>
        </w:rPr>
        <w:t xml:space="preserve"> процветает в каком-то месте. Наступает кризис, потому что Всевышний, возможно, призывает его в другое место. Как говорит Талмуд: </w:t>
      </w:r>
      <w:r w:rsidR="008B2117" w:rsidRPr="00646D10">
        <w:rPr>
          <w:color w:val="auto"/>
          <w:sz w:val="28"/>
          <w:szCs w:val="28"/>
        </w:rPr>
        <w:t>«П</w:t>
      </w:r>
      <w:r w:rsidRPr="00646D10">
        <w:rPr>
          <w:color w:val="auto"/>
          <w:sz w:val="28"/>
          <w:szCs w:val="28"/>
        </w:rPr>
        <w:t>раведники, у них нет отдыха</w:t>
      </w:r>
      <w:r w:rsidR="008B2117" w:rsidRPr="00646D10">
        <w:rPr>
          <w:color w:val="auto"/>
          <w:sz w:val="28"/>
          <w:szCs w:val="28"/>
        </w:rPr>
        <w:t>»</w:t>
      </w:r>
      <w:r w:rsidRPr="00646D10">
        <w:rPr>
          <w:color w:val="auto"/>
          <w:sz w:val="28"/>
          <w:szCs w:val="28"/>
        </w:rPr>
        <w:t>. Праведник</w:t>
      </w:r>
      <w:r w:rsidR="008B2117" w:rsidRPr="00646D10">
        <w:rPr>
          <w:color w:val="auto"/>
          <w:sz w:val="28"/>
          <w:szCs w:val="28"/>
        </w:rPr>
        <w:t>,</w:t>
      </w:r>
      <w:r w:rsidRPr="00646D10">
        <w:rPr>
          <w:color w:val="auto"/>
          <w:sz w:val="28"/>
          <w:szCs w:val="28"/>
        </w:rPr>
        <w:t xml:space="preserve"> как светильник, его иногда переносят с места на место</w:t>
      </w:r>
      <w:r w:rsidR="008B2117" w:rsidRPr="00646D10">
        <w:rPr>
          <w:color w:val="auto"/>
          <w:sz w:val="28"/>
          <w:szCs w:val="28"/>
        </w:rPr>
        <w:t>,</w:t>
      </w:r>
      <w:r w:rsidRPr="00646D10">
        <w:rPr>
          <w:color w:val="auto"/>
          <w:sz w:val="28"/>
          <w:szCs w:val="28"/>
        </w:rPr>
        <w:t xml:space="preserve"> как переносной фонарь. Поэтому праведник иногда может страдать, а иногда может сорваться с какого-то места, но и в другом месте он будет процветать. </w:t>
      </w:r>
    </w:p>
    <w:p w14:paraId="22152105" w14:textId="1F082313" w:rsidR="008B2117" w:rsidRPr="00646D10" w:rsidRDefault="00FA6723" w:rsidP="00FA6723">
      <w:pPr>
        <w:rPr>
          <w:color w:val="auto"/>
          <w:sz w:val="28"/>
          <w:szCs w:val="28"/>
        </w:rPr>
      </w:pPr>
      <w:r w:rsidRPr="00646D10">
        <w:rPr>
          <w:color w:val="auto"/>
          <w:sz w:val="28"/>
          <w:szCs w:val="28"/>
        </w:rPr>
        <w:t>Теперь открою скобки для расширения кругозора и в скобках скажу. Другое понимание текста, о котором я говорил, что оно, на мой взгляд, менее подходит, говорит о том, что действительно злодей может прор</w:t>
      </w:r>
      <w:r w:rsidR="009A0889" w:rsidRPr="00646D10">
        <w:rPr>
          <w:color w:val="auto"/>
          <w:sz w:val="28"/>
          <w:szCs w:val="28"/>
        </w:rPr>
        <w:t>а</w:t>
      </w:r>
      <w:r w:rsidRPr="00646D10">
        <w:rPr>
          <w:color w:val="auto"/>
          <w:sz w:val="28"/>
          <w:szCs w:val="28"/>
        </w:rPr>
        <w:t xml:space="preserve">сти корнями через камни и укрепиться так, чтобы выглядело, что он очень сильно стоит на ногах, сильно процветает. Но его выкинут, и на его месте прорастёт другой. И эта вся радость здесь понимается с иронией, которая злодею от этого процветания перепадёт. Разночтения между этими двумя совершенно противоположными пониманиями одного и того же </w:t>
      </w:r>
      <w:r w:rsidRPr="00646D10">
        <w:rPr>
          <w:color w:val="auto"/>
          <w:sz w:val="28"/>
          <w:szCs w:val="28"/>
        </w:rPr>
        <w:lastRenderedPageBreak/>
        <w:t xml:space="preserve">текста заключается в том, куда ставить запятую в девятнадцатом стихе. Если поставить запятую </w:t>
      </w:r>
      <w:r w:rsidRPr="00646D10">
        <w:rPr>
          <w:i/>
          <w:iCs/>
          <w:color w:val="auto"/>
          <w:sz w:val="28"/>
          <w:szCs w:val="28"/>
        </w:rPr>
        <w:t>и из праха другого произрастёт</w:t>
      </w:r>
      <w:r w:rsidRPr="00646D10">
        <w:rPr>
          <w:color w:val="auto"/>
          <w:sz w:val="28"/>
          <w:szCs w:val="28"/>
        </w:rPr>
        <w:t xml:space="preserve">, то это будет относиться к праведнику. Если ставить запятую </w:t>
      </w:r>
      <w:r w:rsidRPr="00646D10">
        <w:rPr>
          <w:i/>
          <w:iCs/>
          <w:color w:val="auto"/>
          <w:sz w:val="28"/>
          <w:szCs w:val="28"/>
        </w:rPr>
        <w:t>из праха другой произрастёт</w:t>
      </w:r>
      <w:r w:rsidRPr="00646D10">
        <w:rPr>
          <w:color w:val="auto"/>
          <w:sz w:val="28"/>
          <w:szCs w:val="28"/>
        </w:rPr>
        <w:t xml:space="preserve">, это будет относиться к злодею. Но поскольку я уже сказал, что </w:t>
      </w:r>
      <w:r w:rsidR="00303C46" w:rsidRPr="00646D10">
        <w:rPr>
          <w:color w:val="auto"/>
          <w:sz w:val="28"/>
          <w:szCs w:val="28"/>
        </w:rPr>
        <w:t>Бильдад</w:t>
      </w:r>
      <w:r w:rsidRPr="00646D10">
        <w:rPr>
          <w:color w:val="auto"/>
          <w:sz w:val="28"/>
          <w:szCs w:val="28"/>
        </w:rPr>
        <w:t xml:space="preserve"> говорит и строит свою речь по определённому плану</w:t>
      </w:r>
      <w:r w:rsidR="008B2117" w:rsidRPr="00646D10">
        <w:rPr>
          <w:color w:val="auto"/>
          <w:sz w:val="28"/>
          <w:szCs w:val="28"/>
        </w:rPr>
        <w:t xml:space="preserve">. </w:t>
      </w:r>
      <w:r w:rsidR="00303C46" w:rsidRPr="00646D10">
        <w:rPr>
          <w:color w:val="auto"/>
          <w:sz w:val="28"/>
          <w:szCs w:val="28"/>
        </w:rPr>
        <w:t>Бильдад</w:t>
      </w:r>
      <w:r w:rsidRPr="00646D10">
        <w:rPr>
          <w:color w:val="auto"/>
          <w:sz w:val="28"/>
          <w:szCs w:val="28"/>
        </w:rPr>
        <w:t xml:space="preserve"> начал про сыновей, а потом говорит про Иова</w:t>
      </w:r>
      <w:r w:rsidR="008B2117" w:rsidRPr="00646D10">
        <w:rPr>
          <w:color w:val="auto"/>
          <w:sz w:val="28"/>
          <w:szCs w:val="28"/>
        </w:rPr>
        <w:t>. И</w:t>
      </w:r>
      <w:r w:rsidRPr="00646D10">
        <w:rPr>
          <w:color w:val="auto"/>
          <w:sz w:val="28"/>
          <w:szCs w:val="28"/>
        </w:rPr>
        <w:t xml:space="preserve"> здесь он говорит сначала про злодея, а потом про праведника. </w:t>
      </w:r>
    </w:p>
    <w:p w14:paraId="3B2BBA61" w14:textId="10BA6DB0" w:rsidR="00FA6723" w:rsidRPr="00646D10" w:rsidRDefault="00FA6723" w:rsidP="009A0889">
      <w:pPr>
        <w:rPr>
          <w:color w:val="auto"/>
          <w:sz w:val="28"/>
          <w:szCs w:val="28"/>
        </w:rPr>
      </w:pPr>
      <w:r w:rsidRPr="00646D10">
        <w:rPr>
          <w:color w:val="auto"/>
          <w:sz w:val="28"/>
          <w:szCs w:val="28"/>
        </w:rPr>
        <w:t xml:space="preserve">На этом месте мы закрываем скобку для расширения кругозора и возвращаемся к нашей теме, к рассуждениям </w:t>
      </w:r>
      <w:r w:rsidR="00303C46" w:rsidRPr="00646D10">
        <w:rPr>
          <w:color w:val="auto"/>
          <w:sz w:val="28"/>
          <w:szCs w:val="28"/>
        </w:rPr>
        <w:t>Бильдад</w:t>
      </w:r>
      <w:r w:rsidRPr="00646D10">
        <w:rPr>
          <w:color w:val="auto"/>
          <w:sz w:val="28"/>
          <w:szCs w:val="28"/>
        </w:rPr>
        <w:t xml:space="preserve">а, к его логике. Праведник может страдать, но это для того, чтобы он в другом месте достиг большего процветания. </w:t>
      </w:r>
    </w:p>
    <w:p w14:paraId="3CFDC779" w14:textId="77777777" w:rsidR="00581CFE" w:rsidRPr="00646D10" w:rsidRDefault="00581CFE" w:rsidP="00FA6723">
      <w:pPr>
        <w:rPr>
          <w:color w:val="auto"/>
          <w:sz w:val="28"/>
          <w:szCs w:val="28"/>
        </w:rPr>
      </w:pPr>
    </w:p>
    <w:p w14:paraId="1799F9F3" w14:textId="1FA07D08" w:rsidR="00FA6723" w:rsidRPr="00646D10" w:rsidRDefault="00FA6723" w:rsidP="00BE22A1">
      <w:pPr>
        <w:pStyle w:val="ac"/>
        <w:rPr>
          <w:sz w:val="36"/>
          <w:szCs w:val="36"/>
        </w:rPr>
      </w:pPr>
      <w:r w:rsidRPr="00646D10">
        <w:rPr>
          <w:sz w:val="36"/>
          <w:szCs w:val="36"/>
          <w:rtl/>
        </w:rPr>
        <w:t>הֶן־אֵל לֹא יִמְאַס־תָּם וְלֹא־יַחֲזִיק בְּיַד־מְרֵעִים׃</w:t>
      </w:r>
    </w:p>
    <w:p w14:paraId="0916A989" w14:textId="5B0EA226" w:rsidR="00FA6723" w:rsidRPr="00646D10" w:rsidRDefault="009861DE" w:rsidP="00FA6723">
      <w:pPr>
        <w:pStyle w:val="ae"/>
        <w:rPr>
          <w:color w:val="auto"/>
          <w:sz w:val="32"/>
          <w:szCs w:val="32"/>
        </w:rPr>
      </w:pPr>
      <w:r w:rsidRPr="00646D10">
        <w:rPr>
          <w:color w:val="auto"/>
          <w:sz w:val="32"/>
          <w:szCs w:val="32"/>
          <w:lang w:val="en-US"/>
        </w:rPr>
        <w:t>h</w:t>
      </w:r>
      <w:r w:rsidRPr="00646D10">
        <w:rPr>
          <w:color w:val="auto"/>
          <w:sz w:val="32"/>
          <w:szCs w:val="32"/>
        </w:rPr>
        <w:t>эн эль ло имас там вэло яхазик бэяд мрэим</w:t>
      </w:r>
    </w:p>
    <w:p w14:paraId="4572A078" w14:textId="77777777" w:rsidR="00FA6723" w:rsidRPr="00646D10" w:rsidRDefault="00FA6723" w:rsidP="00FA6723">
      <w:pPr>
        <w:pStyle w:val="af0"/>
        <w:rPr>
          <w:color w:val="auto"/>
          <w:sz w:val="32"/>
          <w:szCs w:val="32"/>
        </w:rPr>
      </w:pPr>
      <w:r w:rsidRPr="00646D10">
        <w:rPr>
          <w:color w:val="auto"/>
          <w:sz w:val="32"/>
          <w:szCs w:val="32"/>
        </w:rPr>
        <w:t>20. Господь не побрезгует непорочным и не будет держать за руку злодея.</w:t>
      </w:r>
    </w:p>
    <w:p w14:paraId="5983022B" w14:textId="77777777" w:rsidR="00FA6723" w:rsidRPr="00646D10" w:rsidRDefault="00FA6723" w:rsidP="00FA6723">
      <w:pPr>
        <w:contextualSpacing/>
        <w:mirrorIndents/>
        <w:rPr>
          <w:color w:val="auto"/>
          <w:sz w:val="28"/>
          <w:szCs w:val="28"/>
        </w:rPr>
      </w:pPr>
    </w:p>
    <w:p w14:paraId="11F71F04" w14:textId="31F65490" w:rsidR="00FA6723" w:rsidRPr="00646D10" w:rsidRDefault="00FA6723" w:rsidP="00FA6723">
      <w:pPr>
        <w:rPr>
          <w:color w:val="auto"/>
          <w:sz w:val="28"/>
          <w:szCs w:val="28"/>
        </w:rPr>
      </w:pPr>
      <w:r w:rsidRPr="00646D10">
        <w:rPr>
          <w:color w:val="auto"/>
          <w:sz w:val="28"/>
          <w:szCs w:val="28"/>
        </w:rPr>
        <w:t>С одной стороны, если представить надежду Божью как верёвку, о которой мы говорили, Всевышний не побрезгует, никогда не порвёт связь, не бросит праведника и вытащит его всегда. А для злодея это паутина, которая разрывается, Господь не будет его держать. И та нить, которую злодей плетёт самостоятельно, не выдержит его и порвётся</w:t>
      </w:r>
      <w:r w:rsidR="006813F7" w:rsidRPr="00646D10">
        <w:rPr>
          <w:color w:val="auto"/>
          <w:sz w:val="28"/>
          <w:szCs w:val="28"/>
        </w:rPr>
        <w:t xml:space="preserve"> </w:t>
      </w:r>
      <w:r w:rsidRPr="00646D10">
        <w:rPr>
          <w:color w:val="auto"/>
          <w:sz w:val="28"/>
          <w:szCs w:val="28"/>
        </w:rPr>
        <w:t>как паутина.</w:t>
      </w:r>
    </w:p>
    <w:p w14:paraId="506D8570" w14:textId="3B9F035B" w:rsidR="00FA6723" w:rsidRPr="00646D10" w:rsidRDefault="00FA6723" w:rsidP="00FA6723">
      <w:pPr>
        <w:rPr>
          <w:color w:val="auto"/>
          <w:sz w:val="28"/>
          <w:szCs w:val="28"/>
        </w:rPr>
      </w:pPr>
      <w:r w:rsidRPr="00646D10">
        <w:rPr>
          <w:color w:val="auto"/>
          <w:sz w:val="28"/>
          <w:szCs w:val="28"/>
        </w:rPr>
        <w:t xml:space="preserve">В двадцать первом стихе </w:t>
      </w:r>
      <w:r w:rsidR="00303C46" w:rsidRPr="00646D10">
        <w:rPr>
          <w:color w:val="auto"/>
          <w:sz w:val="28"/>
          <w:szCs w:val="28"/>
        </w:rPr>
        <w:t>Бильдад</w:t>
      </w:r>
      <w:r w:rsidRPr="00646D10">
        <w:rPr>
          <w:color w:val="auto"/>
          <w:sz w:val="28"/>
          <w:szCs w:val="28"/>
        </w:rPr>
        <w:t xml:space="preserve"> начинает попытку превратить свою речь в некое утешение для Иова. Он говорит: «Если ты праведный, если ты прямой, то </w:t>
      </w:r>
      <w:r w:rsidR="009A0889" w:rsidRPr="00646D10">
        <w:rPr>
          <w:color w:val="auto"/>
          <w:sz w:val="28"/>
          <w:szCs w:val="28"/>
        </w:rPr>
        <w:t>(</w:t>
      </w:r>
      <w:r w:rsidRPr="00646D10">
        <w:rPr>
          <w:color w:val="auto"/>
          <w:sz w:val="28"/>
          <w:szCs w:val="28"/>
        </w:rPr>
        <w:t>что он сказал в начале</w:t>
      </w:r>
      <w:r w:rsidR="009A0889" w:rsidRPr="00646D10">
        <w:rPr>
          <w:color w:val="auto"/>
          <w:sz w:val="28"/>
          <w:szCs w:val="28"/>
        </w:rPr>
        <w:t>)</w:t>
      </w:r>
      <w:r w:rsidRPr="00646D10">
        <w:rPr>
          <w:color w:val="auto"/>
          <w:sz w:val="28"/>
          <w:szCs w:val="28"/>
        </w:rPr>
        <w:t xml:space="preserve"> ты не погибнешь, как камыш без воды</w:t>
      </w:r>
      <w:r w:rsidR="009A0889" w:rsidRPr="00646D10">
        <w:rPr>
          <w:color w:val="auto"/>
          <w:sz w:val="28"/>
          <w:szCs w:val="28"/>
        </w:rPr>
        <w:t>. Тогда…</w:t>
      </w:r>
      <w:r w:rsidRPr="00646D10">
        <w:rPr>
          <w:color w:val="auto"/>
          <w:sz w:val="28"/>
          <w:szCs w:val="28"/>
        </w:rPr>
        <w:t>»</w:t>
      </w:r>
      <w:r w:rsidR="009A0889" w:rsidRPr="00646D10">
        <w:rPr>
          <w:color w:val="auto"/>
          <w:sz w:val="28"/>
          <w:szCs w:val="28"/>
        </w:rPr>
        <w:t xml:space="preserve"> И</w:t>
      </w:r>
      <w:r w:rsidRPr="00646D10">
        <w:rPr>
          <w:color w:val="auto"/>
          <w:sz w:val="28"/>
          <w:szCs w:val="28"/>
        </w:rPr>
        <w:t xml:space="preserve"> вот, собственно, обетование, которое </w:t>
      </w:r>
      <w:r w:rsidR="00303C46" w:rsidRPr="00646D10">
        <w:rPr>
          <w:color w:val="auto"/>
          <w:sz w:val="28"/>
          <w:szCs w:val="28"/>
        </w:rPr>
        <w:t>Бильдад</w:t>
      </w:r>
      <w:r w:rsidRPr="00646D10">
        <w:rPr>
          <w:color w:val="auto"/>
          <w:sz w:val="28"/>
          <w:szCs w:val="28"/>
        </w:rPr>
        <w:t xml:space="preserve"> передаёт Иову как утешение:</w:t>
      </w:r>
    </w:p>
    <w:p w14:paraId="473F6D41" w14:textId="77777777" w:rsidR="00581CFE" w:rsidRPr="00646D10" w:rsidRDefault="00581CFE" w:rsidP="00FA6723">
      <w:pPr>
        <w:rPr>
          <w:color w:val="auto"/>
          <w:sz w:val="28"/>
          <w:szCs w:val="28"/>
        </w:rPr>
      </w:pPr>
    </w:p>
    <w:p w14:paraId="14A5013E" w14:textId="6AE968EE" w:rsidR="00FA6723" w:rsidRPr="00646D10" w:rsidRDefault="00FA6723" w:rsidP="00BE22A1">
      <w:pPr>
        <w:pStyle w:val="ac"/>
        <w:rPr>
          <w:sz w:val="36"/>
          <w:szCs w:val="36"/>
        </w:rPr>
      </w:pPr>
      <w:r w:rsidRPr="00646D10">
        <w:rPr>
          <w:sz w:val="36"/>
          <w:szCs w:val="36"/>
          <w:rtl/>
        </w:rPr>
        <w:t>עַד־יְמַלֵּה שְׂחוֹק פִּיךָ וּשְׂפָתֶיךָ תְרוּעָה׃</w:t>
      </w:r>
    </w:p>
    <w:p w14:paraId="192D5C0D" w14:textId="0EA0BCA8" w:rsidR="00FA6723" w:rsidRPr="00646D10" w:rsidRDefault="009861DE" w:rsidP="00FA6723">
      <w:pPr>
        <w:pStyle w:val="ae"/>
        <w:rPr>
          <w:color w:val="auto"/>
          <w:sz w:val="32"/>
          <w:szCs w:val="32"/>
        </w:rPr>
      </w:pPr>
      <w:r w:rsidRPr="00646D10">
        <w:rPr>
          <w:color w:val="auto"/>
          <w:sz w:val="32"/>
          <w:szCs w:val="32"/>
        </w:rPr>
        <w:t>ад емале схок пиха усфатэха труа</w:t>
      </w:r>
    </w:p>
    <w:p w14:paraId="7C311EDC" w14:textId="77777777" w:rsidR="00FA6723" w:rsidRPr="00646D10" w:rsidRDefault="00FA6723" w:rsidP="00FA6723">
      <w:pPr>
        <w:pStyle w:val="af0"/>
        <w:rPr>
          <w:color w:val="auto"/>
          <w:sz w:val="32"/>
          <w:szCs w:val="32"/>
        </w:rPr>
      </w:pPr>
      <w:r w:rsidRPr="00646D10">
        <w:rPr>
          <w:color w:val="auto"/>
          <w:sz w:val="32"/>
          <w:szCs w:val="32"/>
        </w:rPr>
        <w:lastRenderedPageBreak/>
        <w:t>21. Ещё наполнится рот твой смехом и уста твои ликованием, прославлением.</w:t>
      </w:r>
    </w:p>
    <w:p w14:paraId="0379CA59" w14:textId="77777777" w:rsidR="00FA6723" w:rsidRPr="00646D10" w:rsidRDefault="00FA6723" w:rsidP="00FA6723">
      <w:pPr>
        <w:ind w:firstLine="0"/>
        <w:contextualSpacing/>
        <w:mirrorIndents/>
        <w:rPr>
          <w:color w:val="auto"/>
          <w:sz w:val="28"/>
          <w:szCs w:val="28"/>
        </w:rPr>
      </w:pPr>
    </w:p>
    <w:p w14:paraId="72546583" w14:textId="77777777" w:rsidR="00FA6723" w:rsidRPr="00646D10" w:rsidRDefault="00FA6723" w:rsidP="00FA6723">
      <w:pPr>
        <w:pStyle w:val="ac"/>
        <w:rPr>
          <w:b/>
          <w:bCs/>
          <w:sz w:val="36"/>
          <w:szCs w:val="36"/>
        </w:rPr>
      </w:pPr>
      <w:r w:rsidRPr="00646D10">
        <w:rPr>
          <w:bCs/>
          <w:sz w:val="36"/>
          <w:szCs w:val="36"/>
          <w:shd w:val="clear" w:color="auto" w:fill="FFFFFF"/>
        </w:rPr>
        <w:t>שֹׂנְאֶיךָ יִלְבְּשׁוּ־בֹשֶׁת וְאֹהֶל רְשָׁעִים אֵינֶנּוּ׃</w:t>
      </w:r>
    </w:p>
    <w:p w14:paraId="2AC740BC" w14:textId="13792D92" w:rsidR="00FA6723" w:rsidRPr="00646D10" w:rsidRDefault="009861DE" w:rsidP="00FA6723">
      <w:pPr>
        <w:pStyle w:val="ae"/>
        <w:rPr>
          <w:color w:val="auto"/>
          <w:sz w:val="32"/>
          <w:szCs w:val="32"/>
        </w:rPr>
      </w:pPr>
      <w:r w:rsidRPr="00646D10">
        <w:rPr>
          <w:color w:val="auto"/>
          <w:sz w:val="32"/>
          <w:szCs w:val="32"/>
        </w:rPr>
        <w:t>сонэха илбэшу вошэт вэо</w:t>
      </w:r>
      <w:r w:rsidRPr="00646D10">
        <w:rPr>
          <w:color w:val="auto"/>
          <w:sz w:val="32"/>
          <w:szCs w:val="32"/>
          <w:lang w:val="en-US"/>
        </w:rPr>
        <w:t>h</w:t>
      </w:r>
      <w:r w:rsidRPr="00646D10">
        <w:rPr>
          <w:color w:val="auto"/>
          <w:sz w:val="32"/>
          <w:szCs w:val="32"/>
        </w:rPr>
        <w:t>эль рэшаим эйнэну</w:t>
      </w:r>
    </w:p>
    <w:p w14:paraId="390B46BC" w14:textId="5E509E89" w:rsidR="00FA6723" w:rsidRPr="00646D10" w:rsidRDefault="00FA6723" w:rsidP="00FA6723">
      <w:pPr>
        <w:pStyle w:val="af0"/>
        <w:rPr>
          <w:color w:val="auto"/>
          <w:sz w:val="32"/>
          <w:szCs w:val="32"/>
        </w:rPr>
      </w:pPr>
      <w:r w:rsidRPr="00646D10">
        <w:rPr>
          <w:color w:val="auto"/>
          <w:sz w:val="32"/>
          <w:szCs w:val="32"/>
        </w:rPr>
        <w:t>22. Ненавидящие тебя оденутся в стыд</w:t>
      </w:r>
      <w:r w:rsidR="009A0889" w:rsidRPr="00646D10">
        <w:rPr>
          <w:color w:val="auto"/>
          <w:sz w:val="32"/>
          <w:szCs w:val="32"/>
        </w:rPr>
        <w:t>,</w:t>
      </w:r>
      <w:r w:rsidRPr="00646D10">
        <w:rPr>
          <w:color w:val="auto"/>
          <w:sz w:val="32"/>
          <w:szCs w:val="32"/>
        </w:rPr>
        <w:t xml:space="preserve"> и шатра злодеев не станет. </w:t>
      </w:r>
    </w:p>
    <w:p w14:paraId="00A57D5B" w14:textId="77777777" w:rsidR="00FA6723" w:rsidRPr="00646D10" w:rsidRDefault="00FA6723" w:rsidP="00FA6723">
      <w:pPr>
        <w:contextualSpacing/>
        <w:mirrorIndents/>
        <w:rPr>
          <w:color w:val="auto"/>
          <w:sz w:val="28"/>
          <w:szCs w:val="28"/>
        </w:rPr>
      </w:pPr>
    </w:p>
    <w:p w14:paraId="61F236EF" w14:textId="77777777" w:rsidR="009A0889" w:rsidRPr="00646D10" w:rsidRDefault="00FA6723" w:rsidP="00FA6723">
      <w:pPr>
        <w:rPr>
          <w:color w:val="auto"/>
          <w:sz w:val="28"/>
          <w:szCs w:val="28"/>
        </w:rPr>
      </w:pPr>
      <w:r w:rsidRPr="00646D10">
        <w:rPr>
          <w:color w:val="auto"/>
          <w:sz w:val="28"/>
          <w:szCs w:val="28"/>
        </w:rPr>
        <w:t xml:space="preserve">«Стан людей, место, где тебя ненавидели, где тебя считали грешником, исчезнет. Люди перестанут тебя стыдить и перестанут тебя обвинять». На этом </w:t>
      </w:r>
      <w:r w:rsidR="00303C46" w:rsidRPr="00646D10">
        <w:rPr>
          <w:color w:val="auto"/>
          <w:sz w:val="28"/>
          <w:szCs w:val="28"/>
        </w:rPr>
        <w:t>Бильдад</w:t>
      </w:r>
      <w:r w:rsidRPr="00646D10">
        <w:rPr>
          <w:color w:val="auto"/>
          <w:sz w:val="28"/>
          <w:szCs w:val="28"/>
        </w:rPr>
        <w:t xml:space="preserve"> закончил своё утешение. Он говорит короче, чем говорят остальные. </w:t>
      </w:r>
    </w:p>
    <w:p w14:paraId="67C6C47A" w14:textId="7AE2D274" w:rsidR="00FA6723" w:rsidRPr="00646D10" w:rsidRDefault="009332F8" w:rsidP="00FA6723">
      <w:pPr>
        <w:rPr>
          <w:color w:val="auto"/>
          <w:sz w:val="28"/>
          <w:szCs w:val="28"/>
        </w:rPr>
      </w:pPr>
      <w:r w:rsidRPr="00646D10">
        <w:rPr>
          <w:color w:val="auto"/>
          <w:sz w:val="28"/>
          <w:szCs w:val="28"/>
        </w:rPr>
        <w:t>Ч</w:t>
      </w:r>
      <w:r w:rsidR="00FA6723" w:rsidRPr="00646D10">
        <w:rPr>
          <w:color w:val="auto"/>
          <w:sz w:val="28"/>
          <w:szCs w:val="28"/>
        </w:rPr>
        <w:t xml:space="preserve">ем слова </w:t>
      </w:r>
      <w:r w:rsidR="00303C46" w:rsidRPr="00646D10">
        <w:rPr>
          <w:color w:val="auto"/>
          <w:sz w:val="28"/>
          <w:szCs w:val="28"/>
        </w:rPr>
        <w:t>Бильдад</w:t>
      </w:r>
      <w:r w:rsidR="00FA6723" w:rsidRPr="00646D10">
        <w:rPr>
          <w:color w:val="auto"/>
          <w:sz w:val="28"/>
          <w:szCs w:val="28"/>
        </w:rPr>
        <w:t>а отличаются от слов Элифаза? Элифаз говорит на основании откровения: «Не бывает страдания без греха. Если ты страдаешь</w:t>
      </w:r>
      <w:r w:rsidRPr="00646D10">
        <w:rPr>
          <w:color w:val="auto"/>
          <w:sz w:val="28"/>
          <w:szCs w:val="28"/>
        </w:rPr>
        <w:t>,</w:t>
      </w:r>
      <w:r w:rsidR="00FA6723" w:rsidRPr="00646D10">
        <w:rPr>
          <w:color w:val="auto"/>
          <w:sz w:val="28"/>
          <w:szCs w:val="28"/>
        </w:rPr>
        <w:t xml:space="preserve"> значит</w:t>
      </w:r>
      <w:r w:rsidR="009A0889" w:rsidRPr="00646D10">
        <w:rPr>
          <w:color w:val="auto"/>
          <w:sz w:val="28"/>
          <w:szCs w:val="28"/>
        </w:rPr>
        <w:t>,</w:t>
      </w:r>
      <w:r w:rsidR="00FA6723" w:rsidRPr="00646D10">
        <w:rPr>
          <w:color w:val="auto"/>
          <w:sz w:val="28"/>
          <w:szCs w:val="28"/>
        </w:rPr>
        <w:t xml:space="preserve"> ты грешен». </w:t>
      </w:r>
      <w:r w:rsidR="00303C46" w:rsidRPr="00646D10">
        <w:rPr>
          <w:color w:val="auto"/>
          <w:sz w:val="28"/>
          <w:szCs w:val="28"/>
        </w:rPr>
        <w:t>Бильдад</w:t>
      </w:r>
      <w:r w:rsidR="00FA6723" w:rsidRPr="00646D10">
        <w:rPr>
          <w:color w:val="auto"/>
          <w:sz w:val="28"/>
          <w:szCs w:val="28"/>
        </w:rPr>
        <w:t xml:space="preserve"> говорит: «Да, страдания и смерть могут быть следствием греха, но</w:t>
      </w:r>
      <w:r w:rsidRPr="00646D10">
        <w:rPr>
          <w:color w:val="auto"/>
          <w:sz w:val="28"/>
          <w:szCs w:val="28"/>
        </w:rPr>
        <w:t>,</w:t>
      </w:r>
      <w:r w:rsidR="00FA6723" w:rsidRPr="00646D10">
        <w:rPr>
          <w:color w:val="auto"/>
          <w:sz w:val="28"/>
          <w:szCs w:val="28"/>
        </w:rPr>
        <w:t xml:space="preserve"> может быть, если ты прям и праведен, то Всевышний даёт тебе пострадать ради того, чтобы дать тебе бо́льшую плату, ради того, чтобы воздать тебе бо́льшим, ради бо́льшей награды. Это особый случай, как Всевышний поступает с праведниками. В любом случае Он не искривляет своего суда. Поэтому утешься, Иов, перестань вздыхать, перестань жаловаться, перестань скорбеть. Всё, что с тобой сейчас происходит, это к добру, ты получишь намного больше».</w:t>
      </w:r>
    </w:p>
    <w:p w14:paraId="4F6C73E8" w14:textId="134557F1" w:rsidR="00FA6723" w:rsidRPr="00646D10" w:rsidRDefault="00FA6723" w:rsidP="009332F8">
      <w:pPr>
        <w:rPr>
          <w:color w:val="auto"/>
          <w:sz w:val="28"/>
          <w:szCs w:val="28"/>
        </w:rPr>
      </w:pPr>
      <w:r w:rsidRPr="00646D10">
        <w:rPr>
          <w:color w:val="auto"/>
          <w:sz w:val="28"/>
          <w:szCs w:val="28"/>
        </w:rPr>
        <w:t>В этой связи мне вспоминается</w:t>
      </w:r>
      <w:r w:rsidR="006813F7" w:rsidRPr="00646D10">
        <w:rPr>
          <w:color w:val="auto"/>
          <w:sz w:val="28"/>
          <w:szCs w:val="28"/>
        </w:rPr>
        <w:t xml:space="preserve"> один случай.</w:t>
      </w:r>
      <w:r w:rsidRPr="00646D10">
        <w:rPr>
          <w:color w:val="auto"/>
          <w:sz w:val="28"/>
          <w:szCs w:val="28"/>
        </w:rPr>
        <w:t xml:space="preserve"> </w:t>
      </w:r>
      <w:r w:rsidR="006813F7" w:rsidRPr="00646D10">
        <w:rPr>
          <w:color w:val="auto"/>
          <w:sz w:val="28"/>
          <w:szCs w:val="28"/>
        </w:rPr>
        <w:t>К</w:t>
      </w:r>
      <w:r w:rsidRPr="00646D10">
        <w:rPr>
          <w:color w:val="auto"/>
          <w:sz w:val="28"/>
          <w:szCs w:val="28"/>
        </w:rPr>
        <w:t xml:space="preserve">огда мой сын </w:t>
      </w:r>
      <w:r w:rsidR="009332F8" w:rsidRPr="00646D10">
        <w:rPr>
          <w:color w:val="auto"/>
          <w:sz w:val="28"/>
          <w:szCs w:val="28"/>
        </w:rPr>
        <w:t>(</w:t>
      </w:r>
      <w:r w:rsidRPr="00646D10">
        <w:rPr>
          <w:color w:val="auto"/>
          <w:sz w:val="28"/>
          <w:szCs w:val="28"/>
        </w:rPr>
        <w:t>ему было 4-5</w:t>
      </w:r>
      <w:r w:rsidR="009332F8" w:rsidRPr="00646D10">
        <w:rPr>
          <w:color w:val="auto"/>
          <w:sz w:val="28"/>
          <w:szCs w:val="28"/>
        </w:rPr>
        <w:t xml:space="preserve"> лет)</w:t>
      </w:r>
      <w:r w:rsidRPr="00646D10">
        <w:rPr>
          <w:color w:val="auto"/>
          <w:sz w:val="28"/>
          <w:szCs w:val="28"/>
        </w:rPr>
        <w:t xml:space="preserve"> только листал картинки по большей части в </w:t>
      </w:r>
      <w:r w:rsidR="00B136FB" w:rsidRPr="00646D10">
        <w:rPr>
          <w:color w:val="auto"/>
          <w:sz w:val="28"/>
          <w:szCs w:val="28"/>
        </w:rPr>
        <w:t>«Книге Иова»</w:t>
      </w:r>
      <w:r w:rsidRPr="00646D10">
        <w:rPr>
          <w:color w:val="auto"/>
          <w:sz w:val="28"/>
          <w:szCs w:val="28"/>
        </w:rPr>
        <w:t xml:space="preserve"> и довольствовался пересказом, он меня спросил </w:t>
      </w:r>
      <w:r w:rsidR="009332F8" w:rsidRPr="00646D10">
        <w:rPr>
          <w:color w:val="auto"/>
          <w:sz w:val="28"/>
          <w:szCs w:val="28"/>
        </w:rPr>
        <w:t>(</w:t>
      </w:r>
      <w:r w:rsidRPr="00646D10">
        <w:rPr>
          <w:color w:val="auto"/>
          <w:sz w:val="28"/>
          <w:szCs w:val="28"/>
        </w:rPr>
        <w:t>и этот вопрос до сих пор звучит у меня, и могу задать его любому человеку</w:t>
      </w:r>
      <w:r w:rsidR="009332F8" w:rsidRPr="00646D10">
        <w:rPr>
          <w:color w:val="auto"/>
          <w:sz w:val="28"/>
          <w:szCs w:val="28"/>
        </w:rPr>
        <w:t>)</w:t>
      </w:r>
      <w:r w:rsidRPr="00646D10">
        <w:rPr>
          <w:color w:val="auto"/>
          <w:sz w:val="28"/>
          <w:szCs w:val="28"/>
        </w:rPr>
        <w:t>: «Пап, а вот если я умру, Бог меня возьмёт, и потом пройдёт год, два, три, десять</w:t>
      </w:r>
      <w:r w:rsidR="009332F8" w:rsidRPr="00646D10">
        <w:rPr>
          <w:color w:val="auto"/>
          <w:sz w:val="28"/>
          <w:szCs w:val="28"/>
        </w:rPr>
        <w:t>,</w:t>
      </w:r>
      <w:r w:rsidRPr="00646D10">
        <w:rPr>
          <w:color w:val="auto"/>
          <w:sz w:val="28"/>
          <w:szCs w:val="28"/>
        </w:rPr>
        <w:t xml:space="preserve"> </w:t>
      </w:r>
      <w:r w:rsidR="009A0889" w:rsidRPr="00646D10">
        <w:rPr>
          <w:color w:val="auto"/>
          <w:sz w:val="28"/>
          <w:szCs w:val="28"/>
        </w:rPr>
        <w:t xml:space="preserve">у </w:t>
      </w:r>
      <w:r w:rsidRPr="00646D10">
        <w:rPr>
          <w:color w:val="auto"/>
          <w:sz w:val="28"/>
          <w:szCs w:val="28"/>
        </w:rPr>
        <w:t>тебя родится другой мальчик, может быть, такой же голубоглазый блондин, как я. Скажи, ты меня совсем забудешь, ты утешишься</w:t>
      </w:r>
      <w:r w:rsidR="009332F8" w:rsidRPr="00646D10">
        <w:rPr>
          <w:color w:val="auto"/>
          <w:sz w:val="28"/>
          <w:szCs w:val="28"/>
        </w:rPr>
        <w:t>,</w:t>
      </w:r>
      <w:r w:rsidRPr="00646D10">
        <w:rPr>
          <w:color w:val="auto"/>
          <w:sz w:val="28"/>
          <w:szCs w:val="28"/>
        </w:rPr>
        <w:t xml:space="preserve"> и ты уже не будешь беспокоиться, что был такой А</w:t>
      </w:r>
      <w:r w:rsidR="009332F8" w:rsidRPr="00646D10">
        <w:rPr>
          <w:color w:val="auto"/>
          <w:sz w:val="28"/>
          <w:szCs w:val="28"/>
        </w:rPr>
        <w:t>н</w:t>
      </w:r>
      <w:r w:rsidRPr="00646D10">
        <w:rPr>
          <w:color w:val="auto"/>
          <w:sz w:val="28"/>
          <w:szCs w:val="28"/>
        </w:rPr>
        <w:t>вэгу, твой сын</w:t>
      </w:r>
      <w:r w:rsidR="009A0889" w:rsidRPr="00646D10">
        <w:rPr>
          <w:color w:val="auto"/>
          <w:sz w:val="28"/>
          <w:szCs w:val="28"/>
        </w:rPr>
        <w:t>,</w:t>
      </w:r>
      <w:r w:rsidRPr="00646D10">
        <w:rPr>
          <w:color w:val="auto"/>
          <w:sz w:val="28"/>
          <w:szCs w:val="28"/>
        </w:rPr>
        <w:t xml:space="preserve"> и что он умер? Это </w:t>
      </w:r>
      <w:r w:rsidRPr="00646D10">
        <w:rPr>
          <w:color w:val="auto"/>
          <w:sz w:val="28"/>
          <w:szCs w:val="28"/>
        </w:rPr>
        <w:lastRenderedPageBreak/>
        <w:t xml:space="preserve">всё забудется?» По мнению </w:t>
      </w:r>
      <w:r w:rsidR="00303C46" w:rsidRPr="00646D10">
        <w:rPr>
          <w:color w:val="auto"/>
          <w:sz w:val="28"/>
          <w:szCs w:val="28"/>
        </w:rPr>
        <w:t>Бильдад</w:t>
      </w:r>
      <w:r w:rsidRPr="00646D10">
        <w:rPr>
          <w:color w:val="auto"/>
          <w:sz w:val="28"/>
          <w:szCs w:val="28"/>
        </w:rPr>
        <w:t>а</w:t>
      </w:r>
      <w:r w:rsidR="009332F8" w:rsidRPr="00646D10">
        <w:rPr>
          <w:color w:val="auto"/>
          <w:sz w:val="28"/>
          <w:szCs w:val="28"/>
        </w:rPr>
        <w:t>,</w:t>
      </w:r>
      <w:r w:rsidRPr="00646D10">
        <w:rPr>
          <w:color w:val="auto"/>
          <w:sz w:val="28"/>
          <w:szCs w:val="28"/>
        </w:rPr>
        <w:t xml:space="preserve"> да. Мне очень трудно ответить на этот вопрос, и я не верю, что забудется. Но это утешение, которое </w:t>
      </w:r>
      <w:r w:rsidR="00303C46" w:rsidRPr="00646D10">
        <w:rPr>
          <w:color w:val="auto"/>
          <w:sz w:val="28"/>
          <w:szCs w:val="28"/>
        </w:rPr>
        <w:t>Бильдад</w:t>
      </w:r>
      <w:r w:rsidRPr="00646D10">
        <w:rPr>
          <w:color w:val="auto"/>
          <w:sz w:val="28"/>
          <w:szCs w:val="28"/>
        </w:rPr>
        <w:t xml:space="preserve"> даёт Иову. </w:t>
      </w:r>
    </w:p>
    <w:p w14:paraId="0EA76CB1" w14:textId="77777777" w:rsidR="00FA6723" w:rsidRPr="00646D10" w:rsidRDefault="00FA6723" w:rsidP="00FA6723">
      <w:pPr>
        <w:spacing w:after="160" w:line="259" w:lineRule="auto"/>
        <w:ind w:firstLine="0"/>
        <w:jc w:val="left"/>
        <w:rPr>
          <w:color w:val="auto"/>
          <w:sz w:val="28"/>
          <w:szCs w:val="28"/>
        </w:rPr>
      </w:pPr>
      <w:r w:rsidRPr="00646D10">
        <w:rPr>
          <w:color w:val="auto"/>
          <w:sz w:val="28"/>
          <w:szCs w:val="28"/>
        </w:rPr>
        <w:br w:type="page"/>
      </w:r>
    </w:p>
    <w:p w14:paraId="48017ADF" w14:textId="579031E0" w:rsidR="00FA6723" w:rsidRPr="00646D10" w:rsidRDefault="00FA6723" w:rsidP="00FA6723">
      <w:pPr>
        <w:pStyle w:val="a8"/>
        <w:rPr>
          <w:sz w:val="36"/>
          <w:szCs w:val="144"/>
        </w:rPr>
      </w:pPr>
      <w:bookmarkStart w:id="11" w:name="_Toc112611963"/>
      <w:r w:rsidRPr="00646D10">
        <w:rPr>
          <w:sz w:val="36"/>
          <w:szCs w:val="144"/>
        </w:rPr>
        <w:lastRenderedPageBreak/>
        <w:t>ГЛАВА 9</w:t>
      </w:r>
      <w:bookmarkEnd w:id="11"/>
    </w:p>
    <w:p w14:paraId="79F82EAC" w14:textId="51D63238" w:rsidR="00471897" w:rsidRPr="00646D10" w:rsidRDefault="006458A6" w:rsidP="00FA6723">
      <w:pPr>
        <w:rPr>
          <w:color w:val="auto"/>
          <w:sz w:val="28"/>
          <w:szCs w:val="28"/>
        </w:rPr>
      </w:pPr>
      <w:r w:rsidRPr="00646D10">
        <w:rPr>
          <w:noProof/>
          <w:color w:val="auto"/>
          <w:sz w:val="28"/>
          <w:szCs w:val="28"/>
        </w:rPr>
        <w:drawing>
          <wp:anchor distT="0" distB="0" distL="114300" distR="114300" simplePos="0" relativeHeight="251667456" behindDoc="1" locked="0" layoutInCell="1" allowOverlap="1" wp14:anchorId="42F798EA" wp14:editId="2CC33C74">
            <wp:simplePos x="0" y="0"/>
            <wp:positionH relativeFrom="margin">
              <wp:align>center</wp:align>
            </wp:positionH>
            <wp:positionV relativeFrom="paragraph">
              <wp:posOffset>53975</wp:posOffset>
            </wp:positionV>
            <wp:extent cx="3643630" cy="2602230"/>
            <wp:effectExtent l="0" t="0" r="0" b="762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3630" cy="2602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141B2" w14:textId="77777777" w:rsidR="00471897" w:rsidRPr="00646D10" w:rsidRDefault="00471897" w:rsidP="00FA6723">
      <w:pPr>
        <w:rPr>
          <w:color w:val="auto"/>
          <w:sz w:val="28"/>
          <w:szCs w:val="28"/>
        </w:rPr>
      </w:pPr>
    </w:p>
    <w:p w14:paraId="5BDB0F57" w14:textId="77777777" w:rsidR="006458A6" w:rsidRPr="00646D10" w:rsidRDefault="006458A6" w:rsidP="00FA6723">
      <w:pPr>
        <w:contextualSpacing/>
        <w:mirrorIndents/>
        <w:rPr>
          <w:color w:val="auto"/>
          <w:sz w:val="28"/>
          <w:szCs w:val="28"/>
        </w:rPr>
      </w:pPr>
    </w:p>
    <w:p w14:paraId="5776CBFF" w14:textId="77777777" w:rsidR="006458A6" w:rsidRPr="00646D10" w:rsidRDefault="006458A6" w:rsidP="00FA6723">
      <w:pPr>
        <w:contextualSpacing/>
        <w:mirrorIndents/>
        <w:rPr>
          <w:color w:val="auto"/>
          <w:sz w:val="28"/>
          <w:szCs w:val="28"/>
        </w:rPr>
      </w:pPr>
    </w:p>
    <w:p w14:paraId="670AC329" w14:textId="77777777" w:rsidR="006458A6" w:rsidRPr="00646D10" w:rsidRDefault="006458A6" w:rsidP="00FA6723">
      <w:pPr>
        <w:contextualSpacing/>
        <w:mirrorIndents/>
        <w:rPr>
          <w:color w:val="auto"/>
          <w:sz w:val="28"/>
          <w:szCs w:val="28"/>
        </w:rPr>
      </w:pPr>
    </w:p>
    <w:p w14:paraId="1DEA6865" w14:textId="77777777" w:rsidR="006458A6" w:rsidRPr="00646D10" w:rsidRDefault="006458A6" w:rsidP="00FA6723">
      <w:pPr>
        <w:contextualSpacing/>
        <w:mirrorIndents/>
        <w:rPr>
          <w:color w:val="auto"/>
          <w:sz w:val="28"/>
          <w:szCs w:val="28"/>
        </w:rPr>
      </w:pPr>
    </w:p>
    <w:p w14:paraId="3D8D7DD7" w14:textId="77777777" w:rsidR="006458A6" w:rsidRPr="00646D10" w:rsidRDefault="006458A6" w:rsidP="00FA6723">
      <w:pPr>
        <w:contextualSpacing/>
        <w:mirrorIndents/>
        <w:rPr>
          <w:color w:val="auto"/>
          <w:sz w:val="28"/>
          <w:szCs w:val="28"/>
        </w:rPr>
      </w:pPr>
    </w:p>
    <w:p w14:paraId="36DB2E92" w14:textId="77777777" w:rsidR="006458A6" w:rsidRPr="00646D10" w:rsidRDefault="006458A6" w:rsidP="00FA6723">
      <w:pPr>
        <w:contextualSpacing/>
        <w:mirrorIndents/>
        <w:rPr>
          <w:color w:val="auto"/>
          <w:sz w:val="28"/>
          <w:szCs w:val="28"/>
        </w:rPr>
      </w:pPr>
    </w:p>
    <w:p w14:paraId="523EC760" w14:textId="77777777" w:rsidR="006458A6" w:rsidRPr="00646D10" w:rsidRDefault="006458A6" w:rsidP="00FA6723">
      <w:pPr>
        <w:contextualSpacing/>
        <w:mirrorIndents/>
        <w:rPr>
          <w:color w:val="auto"/>
          <w:sz w:val="28"/>
          <w:szCs w:val="28"/>
        </w:rPr>
      </w:pPr>
    </w:p>
    <w:p w14:paraId="678E6218" w14:textId="77777777" w:rsidR="006458A6" w:rsidRPr="00646D10" w:rsidRDefault="006458A6" w:rsidP="00FA6723">
      <w:pPr>
        <w:contextualSpacing/>
        <w:mirrorIndents/>
        <w:rPr>
          <w:color w:val="auto"/>
          <w:sz w:val="28"/>
          <w:szCs w:val="28"/>
        </w:rPr>
      </w:pPr>
    </w:p>
    <w:p w14:paraId="6F517768" w14:textId="77777777" w:rsidR="006458A6" w:rsidRPr="00646D10" w:rsidRDefault="006458A6" w:rsidP="00FA6723">
      <w:pPr>
        <w:contextualSpacing/>
        <w:mirrorIndents/>
        <w:rPr>
          <w:color w:val="auto"/>
          <w:sz w:val="28"/>
          <w:szCs w:val="28"/>
        </w:rPr>
      </w:pPr>
    </w:p>
    <w:p w14:paraId="06FFEB3F" w14:textId="77777777" w:rsidR="006458A6" w:rsidRPr="00646D10" w:rsidRDefault="006458A6" w:rsidP="00FA6723">
      <w:pPr>
        <w:contextualSpacing/>
        <w:mirrorIndents/>
        <w:rPr>
          <w:color w:val="auto"/>
          <w:sz w:val="28"/>
          <w:szCs w:val="28"/>
        </w:rPr>
      </w:pPr>
    </w:p>
    <w:p w14:paraId="001B11B0" w14:textId="22F087A3" w:rsidR="00FA6723" w:rsidRPr="00646D10" w:rsidRDefault="00FA6723" w:rsidP="00FA6723">
      <w:pPr>
        <w:contextualSpacing/>
        <w:mirrorIndents/>
        <w:rPr>
          <w:color w:val="auto"/>
          <w:sz w:val="28"/>
          <w:szCs w:val="28"/>
        </w:rPr>
      </w:pPr>
      <w:r w:rsidRPr="00646D10">
        <w:rPr>
          <w:color w:val="auto"/>
          <w:sz w:val="28"/>
          <w:szCs w:val="28"/>
        </w:rPr>
        <w:t xml:space="preserve">Иов отвечает </w:t>
      </w:r>
      <w:r w:rsidR="00303C46" w:rsidRPr="00646D10">
        <w:rPr>
          <w:color w:val="auto"/>
          <w:sz w:val="28"/>
          <w:szCs w:val="28"/>
        </w:rPr>
        <w:t>Бильдад</w:t>
      </w:r>
      <w:r w:rsidRPr="00646D10">
        <w:rPr>
          <w:color w:val="auto"/>
          <w:sz w:val="28"/>
          <w:szCs w:val="28"/>
        </w:rPr>
        <w:t xml:space="preserve">у, и в не меньшей степени Элифазу на их проповедь обличения и </w:t>
      </w:r>
      <w:r w:rsidR="005048F2" w:rsidRPr="00646D10">
        <w:rPr>
          <w:color w:val="auto"/>
          <w:sz w:val="28"/>
          <w:szCs w:val="28"/>
        </w:rPr>
        <w:t xml:space="preserve">на </w:t>
      </w:r>
      <w:r w:rsidRPr="00646D10">
        <w:rPr>
          <w:color w:val="auto"/>
          <w:sz w:val="28"/>
          <w:szCs w:val="28"/>
        </w:rPr>
        <w:t xml:space="preserve">то, что они считают утешением. И Иов будет говорить </w:t>
      </w:r>
      <w:r w:rsidR="009A0889" w:rsidRPr="00646D10">
        <w:rPr>
          <w:color w:val="auto"/>
          <w:sz w:val="28"/>
          <w:szCs w:val="28"/>
        </w:rPr>
        <w:t>(</w:t>
      </w:r>
      <w:r w:rsidRPr="00646D10">
        <w:rPr>
          <w:color w:val="auto"/>
          <w:sz w:val="28"/>
          <w:szCs w:val="28"/>
        </w:rPr>
        <w:t>приготовьтесь</w:t>
      </w:r>
      <w:r w:rsidR="009A0889" w:rsidRPr="00646D10">
        <w:rPr>
          <w:color w:val="auto"/>
          <w:sz w:val="28"/>
          <w:szCs w:val="28"/>
        </w:rPr>
        <w:t>)</w:t>
      </w:r>
      <w:r w:rsidRPr="00646D10">
        <w:rPr>
          <w:color w:val="auto"/>
          <w:sz w:val="28"/>
          <w:szCs w:val="28"/>
        </w:rPr>
        <w:t xml:space="preserve"> очень тяжёлые для слуха вещи: </w:t>
      </w:r>
    </w:p>
    <w:p w14:paraId="6555D48D" w14:textId="77777777" w:rsidR="00581CFE" w:rsidRPr="00646D10" w:rsidRDefault="00581CFE" w:rsidP="00FA6723">
      <w:pPr>
        <w:contextualSpacing/>
        <w:mirrorIndents/>
        <w:rPr>
          <w:color w:val="auto"/>
          <w:sz w:val="28"/>
          <w:szCs w:val="28"/>
        </w:rPr>
      </w:pPr>
    </w:p>
    <w:p w14:paraId="29824E5A" w14:textId="08AE7354" w:rsidR="00FA6723" w:rsidRPr="00646D10" w:rsidRDefault="00FA6723" w:rsidP="00BE22A1">
      <w:pPr>
        <w:pStyle w:val="ac"/>
        <w:rPr>
          <w:sz w:val="36"/>
          <w:szCs w:val="36"/>
        </w:rPr>
      </w:pPr>
      <w:r w:rsidRPr="00646D10">
        <w:rPr>
          <w:sz w:val="36"/>
          <w:szCs w:val="36"/>
          <w:rtl/>
        </w:rPr>
        <w:t>וַיַּעַן אִיּוֹב וַיֹּאמַר׃</w:t>
      </w:r>
    </w:p>
    <w:p w14:paraId="07049C21" w14:textId="4A04C771" w:rsidR="00FA6723" w:rsidRPr="00646D10" w:rsidRDefault="005C66AA" w:rsidP="00FA6723">
      <w:pPr>
        <w:pStyle w:val="ae"/>
        <w:rPr>
          <w:color w:val="auto"/>
          <w:sz w:val="32"/>
          <w:szCs w:val="32"/>
        </w:rPr>
      </w:pPr>
      <w:r w:rsidRPr="00646D10">
        <w:rPr>
          <w:color w:val="auto"/>
          <w:sz w:val="32"/>
          <w:szCs w:val="32"/>
        </w:rPr>
        <w:t>ваяан ийов вайомар</w:t>
      </w:r>
    </w:p>
    <w:p w14:paraId="56E66026" w14:textId="122E7C9F" w:rsidR="00FA6723" w:rsidRPr="00646D10" w:rsidRDefault="00FA6723" w:rsidP="00FA6723">
      <w:pPr>
        <w:pStyle w:val="af0"/>
        <w:rPr>
          <w:color w:val="auto"/>
          <w:sz w:val="32"/>
          <w:szCs w:val="32"/>
        </w:rPr>
      </w:pPr>
      <w:r w:rsidRPr="00646D10">
        <w:rPr>
          <w:color w:val="auto"/>
          <w:sz w:val="32"/>
          <w:szCs w:val="32"/>
        </w:rPr>
        <w:t>1. Отвечал Иов и сказал:</w:t>
      </w:r>
    </w:p>
    <w:p w14:paraId="1D5CC5CB" w14:textId="77777777" w:rsidR="00581CFE" w:rsidRPr="00646D10" w:rsidRDefault="00581CFE" w:rsidP="00FA6723">
      <w:pPr>
        <w:pStyle w:val="af0"/>
        <w:rPr>
          <w:color w:val="auto"/>
          <w:sz w:val="32"/>
          <w:szCs w:val="32"/>
        </w:rPr>
      </w:pPr>
    </w:p>
    <w:p w14:paraId="5F037A8E" w14:textId="278B2500" w:rsidR="00FA6723" w:rsidRPr="00646D10" w:rsidRDefault="00FA6723" w:rsidP="00BE22A1">
      <w:pPr>
        <w:pStyle w:val="ac"/>
        <w:rPr>
          <w:sz w:val="36"/>
          <w:szCs w:val="36"/>
        </w:rPr>
      </w:pPr>
      <w:r w:rsidRPr="00646D10">
        <w:rPr>
          <w:sz w:val="36"/>
          <w:szCs w:val="36"/>
          <w:rtl/>
        </w:rPr>
        <w:t>אָמְנָם יָדַעְתִּי כִי־כֵן וּמַה־יִּצְדַּק אֱנוֹשׁ עִם־אֵל׃</w:t>
      </w:r>
    </w:p>
    <w:p w14:paraId="238170E1" w14:textId="684FFD80" w:rsidR="00FA6723" w:rsidRPr="00646D10" w:rsidRDefault="005C66AA" w:rsidP="00FA6723">
      <w:pPr>
        <w:pStyle w:val="ae"/>
        <w:rPr>
          <w:color w:val="auto"/>
          <w:sz w:val="32"/>
          <w:szCs w:val="32"/>
        </w:rPr>
      </w:pPr>
      <w:r w:rsidRPr="00646D10">
        <w:rPr>
          <w:color w:val="auto"/>
          <w:sz w:val="32"/>
          <w:szCs w:val="32"/>
        </w:rPr>
        <w:t>амнам ядати хи хэн ума ицдак энош им эль</w:t>
      </w:r>
    </w:p>
    <w:p w14:paraId="37D432AB" w14:textId="77777777" w:rsidR="00FA6723" w:rsidRPr="00646D10" w:rsidRDefault="00FA6723" w:rsidP="00FA6723">
      <w:pPr>
        <w:ind w:firstLine="0"/>
        <w:contextualSpacing/>
        <w:mirrorIndents/>
        <w:rPr>
          <w:color w:val="auto"/>
          <w:sz w:val="28"/>
          <w:szCs w:val="28"/>
        </w:rPr>
      </w:pPr>
      <w:r w:rsidRPr="00646D10">
        <w:rPr>
          <w:rStyle w:val="af1"/>
          <w:color w:val="auto"/>
          <w:sz w:val="28"/>
          <w:szCs w:val="28"/>
        </w:rPr>
        <w:t>2. Я знаю, что это так, не оправдаться человеку перед Богом.</w:t>
      </w:r>
    </w:p>
    <w:p w14:paraId="62A8962C" w14:textId="77777777" w:rsidR="00FA6723" w:rsidRPr="00646D10" w:rsidRDefault="00FA6723" w:rsidP="00FA6723">
      <w:pPr>
        <w:contextualSpacing/>
        <w:mirrorIndents/>
        <w:rPr>
          <w:color w:val="auto"/>
          <w:sz w:val="28"/>
          <w:szCs w:val="28"/>
        </w:rPr>
      </w:pPr>
    </w:p>
    <w:p w14:paraId="7895FDD5" w14:textId="09493FE3" w:rsidR="00FA6723" w:rsidRPr="00646D10" w:rsidRDefault="009D55DA" w:rsidP="005048F2">
      <w:pPr>
        <w:rPr>
          <w:color w:val="auto"/>
          <w:sz w:val="28"/>
          <w:szCs w:val="28"/>
        </w:rPr>
      </w:pPr>
      <w:r w:rsidRPr="00646D10">
        <w:rPr>
          <w:color w:val="auto"/>
          <w:sz w:val="28"/>
          <w:szCs w:val="28"/>
        </w:rPr>
        <w:t xml:space="preserve"> </w:t>
      </w:r>
      <w:r w:rsidR="00FA6723" w:rsidRPr="00646D10">
        <w:rPr>
          <w:color w:val="auto"/>
          <w:sz w:val="28"/>
          <w:szCs w:val="28"/>
        </w:rPr>
        <w:t xml:space="preserve">Что это значит: «Я знаю, что это так»? Может означать </w:t>
      </w:r>
      <w:r w:rsidR="005048F2" w:rsidRPr="00646D10">
        <w:rPr>
          <w:color w:val="auto"/>
          <w:sz w:val="28"/>
          <w:szCs w:val="28"/>
        </w:rPr>
        <w:t>«Д</w:t>
      </w:r>
      <w:r w:rsidR="00FA6723" w:rsidRPr="00646D10">
        <w:rPr>
          <w:color w:val="auto"/>
          <w:sz w:val="28"/>
          <w:szCs w:val="28"/>
        </w:rPr>
        <w:t>а, действительно, это истина</w:t>
      </w:r>
      <w:r w:rsidR="005048F2" w:rsidRPr="00646D10">
        <w:rPr>
          <w:color w:val="auto"/>
          <w:sz w:val="28"/>
          <w:szCs w:val="28"/>
        </w:rPr>
        <w:t>»</w:t>
      </w:r>
      <w:r w:rsidR="00FA6723" w:rsidRPr="00646D10">
        <w:rPr>
          <w:color w:val="auto"/>
          <w:sz w:val="28"/>
          <w:szCs w:val="28"/>
        </w:rPr>
        <w:t xml:space="preserve"> </w:t>
      </w:r>
      <w:r w:rsidR="005048F2" w:rsidRPr="00646D10">
        <w:rPr>
          <w:color w:val="auto"/>
          <w:sz w:val="28"/>
          <w:szCs w:val="28"/>
        </w:rPr>
        <w:t>и</w:t>
      </w:r>
      <w:r w:rsidR="00FA6723" w:rsidRPr="00646D10">
        <w:rPr>
          <w:color w:val="auto"/>
          <w:sz w:val="28"/>
          <w:szCs w:val="28"/>
        </w:rPr>
        <w:t xml:space="preserve">ли </w:t>
      </w:r>
      <w:r w:rsidR="005048F2" w:rsidRPr="00646D10">
        <w:rPr>
          <w:color w:val="auto"/>
          <w:sz w:val="28"/>
          <w:szCs w:val="28"/>
        </w:rPr>
        <w:t>«Д</w:t>
      </w:r>
      <w:r w:rsidR="00FA6723" w:rsidRPr="00646D10">
        <w:rPr>
          <w:color w:val="auto"/>
          <w:sz w:val="28"/>
          <w:szCs w:val="28"/>
        </w:rPr>
        <w:t>а, действительно, я знаю, что у вас и откровения такие. И что, если спросишь предков, они так расскажут, что такое уже есть общепринятое мнение</w:t>
      </w:r>
      <w:r w:rsidR="005048F2" w:rsidRPr="00646D10">
        <w:rPr>
          <w:color w:val="auto"/>
          <w:sz w:val="28"/>
          <w:szCs w:val="28"/>
        </w:rPr>
        <w:t>»</w:t>
      </w:r>
      <w:r w:rsidR="00FA6723" w:rsidRPr="00646D10">
        <w:rPr>
          <w:color w:val="auto"/>
          <w:sz w:val="28"/>
          <w:szCs w:val="28"/>
        </w:rPr>
        <w:t>. Одно из двух Иов говорит. По ходу его речи мы больше поймём, что же он имеет в</w:t>
      </w:r>
      <w:r w:rsidR="009A0889" w:rsidRPr="00646D10">
        <w:rPr>
          <w:color w:val="auto"/>
          <w:sz w:val="28"/>
          <w:szCs w:val="28"/>
        </w:rPr>
        <w:t xml:space="preserve"> </w:t>
      </w:r>
      <w:r w:rsidR="00FA6723" w:rsidRPr="00646D10">
        <w:rPr>
          <w:color w:val="auto"/>
          <w:sz w:val="28"/>
          <w:szCs w:val="28"/>
        </w:rPr>
        <w:t xml:space="preserve">виду. Итак, о чём-то он знает, что это истина или что </w:t>
      </w:r>
      <w:r w:rsidR="00FA6723" w:rsidRPr="00646D10">
        <w:rPr>
          <w:color w:val="auto"/>
          <w:sz w:val="28"/>
          <w:szCs w:val="28"/>
        </w:rPr>
        <w:lastRenderedPageBreak/>
        <w:t xml:space="preserve">все считают это истиной. Вот о чём? О том, что все говорят: </w:t>
      </w:r>
      <w:r w:rsidR="00FA6723" w:rsidRPr="00646D10">
        <w:rPr>
          <w:rStyle w:val="af"/>
          <w:color w:val="auto"/>
          <w:sz w:val="28"/>
          <w:szCs w:val="28"/>
        </w:rPr>
        <w:t>ума йицдак энош им</w:t>
      </w:r>
      <w:r w:rsidR="005048F2" w:rsidRPr="00646D10">
        <w:rPr>
          <w:rStyle w:val="af"/>
          <w:color w:val="auto"/>
          <w:sz w:val="28"/>
          <w:szCs w:val="28"/>
        </w:rPr>
        <w:t xml:space="preserve"> </w:t>
      </w:r>
      <w:r w:rsidR="00FA6723" w:rsidRPr="00646D10">
        <w:rPr>
          <w:rStyle w:val="af"/>
          <w:color w:val="auto"/>
          <w:sz w:val="28"/>
          <w:szCs w:val="28"/>
        </w:rPr>
        <w:t>эль</w:t>
      </w:r>
      <w:r w:rsidR="00B9522C" w:rsidRPr="00646D10">
        <w:rPr>
          <w:rStyle w:val="af"/>
          <w:color w:val="auto"/>
          <w:sz w:val="28"/>
          <w:szCs w:val="28"/>
        </w:rPr>
        <w:t xml:space="preserve"> – </w:t>
      </w:r>
      <w:r w:rsidR="00FA6723" w:rsidRPr="00646D10">
        <w:rPr>
          <w:rStyle w:val="af"/>
          <w:color w:val="auto"/>
          <w:sz w:val="28"/>
          <w:szCs w:val="28"/>
        </w:rPr>
        <w:t>н</w:t>
      </w:r>
      <w:r w:rsidR="00FA6723" w:rsidRPr="00646D10">
        <w:rPr>
          <w:rStyle w:val="af1"/>
          <w:color w:val="auto"/>
          <w:sz w:val="28"/>
          <w:szCs w:val="28"/>
        </w:rPr>
        <w:t>е оправдаться человеку перед Богом.</w:t>
      </w:r>
      <w:r w:rsidR="00FA6723" w:rsidRPr="00646D10">
        <w:rPr>
          <w:color w:val="auto"/>
          <w:sz w:val="28"/>
          <w:szCs w:val="28"/>
        </w:rPr>
        <w:t xml:space="preserve"> </w:t>
      </w:r>
      <w:r w:rsidR="00FA6723" w:rsidRPr="00646D10">
        <w:rPr>
          <w:i/>
          <w:iCs/>
          <w:color w:val="auto"/>
          <w:sz w:val="28"/>
          <w:szCs w:val="28"/>
        </w:rPr>
        <w:t>Как оправдается человек перед Богом?</w:t>
      </w:r>
      <w:r w:rsidR="00FA6723" w:rsidRPr="00646D10">
        <w:rPr>
          <w:color w:val="auto"/>
          <w:sz w:val="28"/>
          <w:szCs w:val="28"/>
        </w:rPr>
        <w:t xml:space="preserve">» Слово </w:t>
      </w:r>
      <w:r w:rsidR="00FA6723" w:rsidRPr="00646D10">
        <w:rPr>
          <w:rStyle w:val="af1"/>
          <w:color w:val="auto"/>
          <w:sz w:val="28"/>
          <w:szCs w:val="28"/>
        </w:rPr>
        <w:t>оправдается</w:t>
      </w:r>
      <w:r w:rsidR="00FA6723" w:rsidRPr="00646D10">
        <w:rPr>
          <w:color w:val="auto"/>
          <w:sz w:val="28"/>
          <w:szCs w:val="28"/>
        </w:rPr>
        <w:t xml:space="preserve"> – </w:t>
      </w:r>
      <w:r w:rsidR="00FA6723" w:rsidRPr="00646D10">
        <w:rPr>
          <w:rStyle w:val="af"/>
          <w:color w:val="auto"/>
          <w:sz w:val="28"/>
          <w:szCs w:val="28"/>
        </w:rPr>
        <w:t>йицдак</w:t>
      </w:r>
      <w:r w:rsidR="00FA6723" w:rsidRPr="00646D10">
        <w:rPr>
          <w:color w:val="auto"/>
          <w:sz w:val="28"/>
          <w:szCs w:val="28"/>
        </w:rPr>
        <w:t xml:space="preserve"> на иврите имеет два значения, очень близких, но с тонким различием. Первое </w:t>
      </w:r>
      <w:r w:rsidR="005048F2" w:rsidRPr="00646D10">
        <w:rPr>
          <w:color w:val="auto"/>
          <w:sz w:val="28"/>
          <w:szCs w:val="28"/>
        </w:rPr>
        <w:t>–</w:t>
      </w:r>
      <w:r w:rsidR="00FA6723" w:rsidRPr="00646D10">
        <w:rPr>
          <w:color w:val="auto"/>
          <w:sz w:val="28"/>
          <w:szCs w:val="28"/>
        </w:rPr>
        <w:t xml:space="preserve"> </w:t>
      </w:r>
      <w:r w:rsidR="00FA6723" w:rsidRPr="00646D10">
        <w:rPr>
          <w:rStyle w:val="af1"/>
          <w:color w:val="auto"/>
          <w:sz w:val="28"/>
          <w:szCs w:val="28"/>
        </w:rPr>
        <w:t>окажется правым</w:t>
      </w:r>
      <w:r w:rsidR="00FA6723" w:rsidRPr="00646D10">
        <w:rPr>
          <w:color w:val="auto"/>
          <w:sz w:val="28"/>
          <w:szCs w:val="28"/>
        </w:rPr>
        <w:t xml:space="preserve">, второе – </w:t>
      </w:r>
      <w:r w:rsidR="00FA6723" w:rsidRPr="00646D10">
        <w:rPr>
          <w:rStyle w:val="af1"/>
          <w:color w:val="auto"/>
          <w:sz w:val="28"/>
          <w:szCs w:val="28"/>
        </w:rPr>
        <w:t>будет признан правым на суде</w:t>
      </w:r>
      <w:r w:rsidR="00FA6723" w:rsidRPr="00646D10">
        <w:rPr>
          <w:color w:val="auto"/>
          <w:sz w:val="28"/>
          <w:szCs w:val="28"/>
        </w:rPr>
        <w:t>. Бывает такая ситуация, когда человек прав и его требования справедливы, но его противник на суде нанял хороших адвокатов</w:t>
      </w:r>
      <w:r w:rsidR="005048F2" w:rsidRPr="00646D10">
        <w:rPr>
          <w:color w:val="auto"/>
          <w:sz w:val="28"/>
          <w:szCs w:val="28"/>
        </w:rPr>
        <w:t>,</w:t>
      </w:r>
      <w:r w:rsidR="00FA6723" w:rsidRPr="00646D10">
        <w:rPr>
          <w:color w:val="auto"/>
          <w:sz w:val="28"/>
          <w:szCs w:val="28"/>
        </w:rPr>
        <w:t xml:space="preserve"> или подкупил судью, или пользуется такой популярностью и у него такая хорошая репутация, что с ним трудно спорить, или у него служебное положение такое. И человек, будучи даже правым, не может доказать свою правоту. То есть выражение, которое Иов повторяет вслед за введением Элифаза может значить</w:t>
      </w:r>
      <w:r w:rsidR="005048F2" w:rsidRPr="00646D10">
        <w:rPr>
          <w:color w:val="auto"/>
          <w:sz w:val="28"/>
          <w:szCs w:val="28"/>
        </w:rPr>
        <w:t>, что</w:t>
      </w:r>
      <w:r w:rsidR="00FA6723" w:rsidRPr="00646D10">
        <w:rPr>
          <w:color w:val="auto"/>
          <w:sz w:val="28"/>
          <w:szCs w:val="28"/>
        </w:rPr>
        <w:t xml:space="preserve"> человек никогда не бывает прав перед Богом, или в глазах суда со стороны судей человек никогда не может быть прав перед Богом. Элифаз использовал это в первом значении. Иов переносит это во второе значение: в противостоянии человека и Бога в судебном состязании человека, человек в глазах общества, судящих не может никогда оказаться правым. В этом есть элемент насмешки над желанием и претензией утешителей на то, что они представляют общество, которое якобы судит и всегда оправдывает действия Бога. </w:t>
      </w:r>
    </w:p>
    <w:p w14:paraId="2D37CB24" w14:textId="77777777" w:rsidR="00FA6723" w:rsidRPr="00646D10" w:rsidRDefault="00FA6723" w:rsidP="00FA6723">
      <w:pPr>
        <w:contextualSpacing/>
        <w:mirrorIndents/>
        <w:rPr>
          <w:color w:val="auto"/>
          <w:sz w:val="28"/>
          <w:szCs w:val="28"/>
        </w:rPr>
      </w:pPr>
    </w:p>
    <w:p w14:paraId="5078FA2C" w14:textId="77777777" w:rsidR="00FA6723" w:rsidRPr="00646D10" w:rsidRDefault="00FA6723" w:rsidP="00FA6723">
      <w:pPr>
        <w:pStyle w:val="ac"/>
        <w:rPr>
          <w:b/>
          <w:bCs/>
          <w:sz w:val="36"/>
          <w:szCs w:val="36"/>
        </w:rPr>
      </w:pPr>
      <w:r w:rsidRPr="00646D10">
        <w:rPr>
          <w:bCs/>
          <w:sz w:val="36"/>
          <w:szCs w:val="36"/>
          <w:shd w:val="clear" w:color="auto" w:fill="FFFFFF"/>
        </w:rPr>
        <w:t>אִם־יַחְפֹּץ לָרִיב עִמּוֹ לֹא־יַעֲנֶנּוּ אַחַת מִנִּי־אָלֶף׃</w:t>
      </w:r>
    </w:p>
    <w:p w14:paraId="4C223882" w14:textId="535730D9" w:rsidR="00FA6723" w:rsidRPr="00646D10" w:rsidRDefault="005C66AA" w:rsidP="00FA6723">
      <w:pPr>
        <w:pStyle w:val="ae"/>
        <w:rPr>
          <w:color w:val="auto"/>
          <w:sz w:val="32"/>
          <w:szCs w:val="32"/>
        </w:rPr>
      </w:pPr>
      <w:r w:rsidRPr="00646D10">
        <w:rPr>
          <w:color w:val="auto"/>
          <w:sz w:val="32"/>
          <w:szCs w:val="32"/>
        </w:rPr>
        <w:t xml:space="preserve">им яхпоц лярив имо ло яанэну ахат </w:t>
      </w:r>
      <w:r w:rsidR="005048F2" w:rsidRPr="00646D10">
        <w:rPr>
          <w:color w:val="auto"/>
          <w:sz w:val="32"/>
          <w:szCs w:val="32"/>
        </w:rPr>
        <w:t>м</w:t>
      </w:r>
      <w:r w:rsidRPr="00646D10">
        <w:rPr>
          <w:color w:val="auto"/>
          <w:sz w:val="32"/>
          <w:szCs w:val="32"/>
        </w:rPr>
        <w:t>ини алеф</w:t>
      </w:r>
    </w:p>
    <w:p w14:paraId="57DEBADA" w14:textId="77777777" w:rsidR="00FA6723" w:rsidRPr="00646D10" w:rsidRDefault="00FA6723" w:rsidP="00FA6723">
      <w:pPr>
        <w:pStyle w:val="af0"/>
        <w:rPr>
          <w:color w:val="auto"/>
          <w:sz w:val="32"/>
          <w:szCs w:val="32"/>
        </w:rPr>
      </w:pPr>
      <w:r w:rsidRPr="00646D10">
        <w:rPr>
          <w:color w:val="auto"/>
          <w:sz w:val="32"/>
          <w:szCs w:val="32"/>
        </w:rPr>
        <w:t xml:space="preserve">3. Если захочет спорить с Ним, не ответит Ему на одно из тысяч. </w:t>
      </w:r>
    </w:p>
    <w:p w14:paraId="16B31F0E" w14:textId="77777777" w:rsidR="00FA6723" w:rsidRPr="00646D10" w:rsidRDefault="00FA6723" w:rsidP="00FA6723">
      <w:pPr>
        <w:contextualSpacing/>
        <w:mirrorIndents/>
        <w:rPr>
          <w:color w:val="auto"/>
          <w:sz w:val="28"/>
          <w:szCs w:val="28"/>
        </w:rPr>
      </w:pPr>
    </w:p>
    <w:p w14:paraId="115757F5" w14:textId="36F3DD97" w:rsidR="005048F2" w:rsidRPr="00646D10" w:rsidRDefault="00FA6723" w:rsidP="00FA6723">
      <w:pPr>
        <w:rPr>
          <w:color w:val="auto"/>
          <w:sz w:val="28"/>
          <w:szCs w:val="28"/>
        </w:rPr>
      </w:pPr>
      <w:r w:rsidRPr="00646D10">
        <w:rPr>
          <w:color w:val="auto"/>
          <w:sz w:val="28"/>
          <w:szCs w:val="28"/>
        </w:rPr>
        <w:t>Можно понять это так: если Бог захочет судиться с человеком, захочет спорить с человеком, и на тысячу обвинений человек не сможет ответить. С другой стороны, можно эту же фразу понять так, как</w:t>
      </w:r>
      <w:r w:rsidR="005048F2" w:rsidRPr="00646D10">
        <w:rPr>
          <w:color w:val="auto"/>
          <w:sz w:val="28"/>
          <w:szCs w:val="28"/>
        </w:rPr>
        <w:t>,</w:t>
      </w:r>
      <w:r w:rsidRPr="00646D10">
        <w:rPr>
          <w:color w:val="auto"/>
          <w:sz w:val="28"/>
          <w:szCs w:val="28"/>
        </w:rPr>
        <w:t xml:space="preserve"> если человек захочет возражать Богу, Бог просто может проигнорировать его возражения. Как вы себе представляете, что человек пытается оправдаться перед Богом? </w:t>
      </w:r>
      <w:r w:rsidRPr="00646D10">
        <w:rPr>
          <w:color w:val="auto"/>
          <w:sz w:val="28"/>
          <w:szCs w:val="28"/>
        </w:rPr>
        <w:lastRenderedPageBreak/>
        <w:t>Ладно, у него нет шансов, но как бы он попытался? В обществе людей, верующих в Бога, какие-то возражения по поводу правоты Бога не принимаются. Человек не может заявлять, что он невинный, когда он страдает. Пример Иов</w:t>
      </w:r>
      <w:r w:rsidR="005048F2" w:rsidRPr="00646D10">
        <w:rPr>
          <w:color w:val="auto"/>
          <w:sz w:val="28"/>
          <w:szCs w:val="28"/>
        </w:rPr>
        <w:t>а</w:t>
      </w:r>
      <w:r w:rsidRPr="00646D10">
        <w:rPr>
          <w:color w:val="auto"/>
          <w:sz w:val="28"/>
          <w:szCs w:val="28"/>
        </w:rPr>
        <w:t xml:space="preserve"> это наглядно показывает. Поэтому Иов говорит: «Понятно, что вы так говорите, что перед </w:t>
      </w:r>
      <w:r w:rsidR="005048F2" w:rsidRPr="00646D10">
        <w:rPr>
          <w:color w:val="auto"/>
          <w:sz w:val="28"/>
          <w:szCs w:val="28"/>
        </w:rPr>
        <w:t>б</w:t>
      </w:r>
      <w:r w:rsidRPr="00646D10">
        <w:rPr>
          <w:color w:val="auto"/>
          <w:sz w:val="28"/>
          <w:szCs w:val="28"/>
        </w:rPr>
        <w:t xml:space="preserve">огом никто не оправдается, перед </w:t>
      </w:r>
      <w:r w:rsidR="005048F2" w:rsidRPr="00646D10">
        <w:rPr>
          <w:color w:val="auto"/>
          <w:sz w:val="28"/>
          <w:szCs w:val="28"/>
        </w:rPr>
        <w:t>б</w:t>
      </w:r>
      <w:r w:rsidRPr="00646D10">
        <w:rPr>
          <w:color w:val="auto"/>
          <w:sz w:val="28"/>
          <w:szCs w:val="28"/>
        </w:rPr>
        <w:t xml:space="preserve">огом все нечисты, потому что вашему </w:t>
      </w:r>
      <w:r w:rsidR="005048F2" w:rsidRPr="00646D10">
        <w:rPr>
          <w:color w:val="auto"/>
          <w:sz w:val="28"/>
          <w:szCs w:val="28"/>
        </w:rPr>
        <w:t>б</w:t>
      </w:r>
      <w:r w:rsidRPr="00646D10">
        <w:rPr>
          <w:color w:val="auto"/>
          <w:sz w:val="28"/>
          <w:szCs w:val="28"/>
        </w:rPr>
        <w:t xml:space="preserve">огу и предъявить какие-то оправдания, предъявить чистоту уже невозможно. Вы не готовы поверить, вы не готовы проверить моё заявление, мои показания, что я чистый. Если вы ко мне приходите и предъявляете мне обвинения Всевышнего, я и на тысячу не отвечу. Если я приведу вам тысячу оправданий, вы тысячу оправданий не услышите. Ваш </w:t>
      </w:r>
      <w:r w:rsidR="005048F2" w:rsidRPr="00646D10">
        <w:rPr>
          <w:color w:val="auto"/>
          <w:sz w:val="28"/>
          <w:szCs w:val="28"/>
        </w:rPr>
        <w:t>б</w:t>
      </w:r>
      <w:r w:rsidRPr="00646D10">
        <w:rPr>
          <w:color w:val="auto"/>
          <w:sz w:val="28"/>
          <w:szCs w:val="28"/>
        </w:rPr>
        <w:t xml:space="preserve">ог такой </w:t>
      </w:r>
      <w:r w:rsidR="005048F2" w:rsidRPr="00646D10">
        <w:rPr>
          <w:color w:val="auto"/>
          <w:sz w:val="28"/>
          <w:szCs w:val="28"/>
        </w:rPr>
        <w:t>б</w:t>
      </w:r>
      <w:r w:rsidRPr="00646D10">
        <w:rPr>
          <w:color w:val="auto"/>
          <w:sz w:val="28"/>
          <w:szCs w:val="28"/>
        </w:rPr>
        <w:t>ог, перед которым само понятие «оправдание» вообще нелегитимно</w:t>
      </w:r>
      <w:r w:rsidR="005048F2" w:rsidRPr="00646D10">
        <w:rPr>
          <w:color w:val="auto"/>
          <w:sz w:val="28"/>
          <w:szCs w:val="28"/>
        </w:rPr>
        <w:t>»</w:t>
      </w:r>
      <w:r w:rsidRPr="00646D10">
        <w:rPr>
          <w:color w:val="auto"/>
          <w:sz w:val="28"/>
          <w:szCs w:val="28"/>
        </w:rPr>
        <w:t xml:space="preserve">. </w:t>
      </w:r>
    </w:p>
    <w:p w14:paraId="70BB181A" w14:textId="086C8A96" w:rsidR="00FA6723" w:rsidRPr="00646D10" w:rsidRDefault="00FA6723" w:rsidP="00FA6723">
      <w:pPr>
        <w:rPr>
          <w:color w:val="auto"/>
          <w:sz w:val="28"/>
          <w:szCs w:val="28"/>
        </w:rPr>
      </w:pPr>
      <w:r w:rsidRPr="00646D10">
        <w:rPr>
          <w:color w:val="auto"/>
          <w:sz w:val="28"/>
          <w:szCs w:val="28"/>
        </w:rPr>
        <w:t xml:space="preserve">И дальше Иов переходит, как и Элифаз, который сказал: «Я бы исследовал пути Божьи, посмотрел бы на Бога, который даёт воду на поля, даёт воду миру, который укрепляет мир». И Иов тоже говорит о силе Бога, но опять-таки с другой стороны. Иов словно </w:t>
      </w:r>
      <w:r w:rsidR="005048F2" w:rsidRPr="00646D10">
        <w:rPr>
          <w:color w:val="auto"/>
          <w:sz w:val="28"/>
          <w:szCs w:val="28"/>
        </w:rPr>
        <w:t>спрашивает</w:t>
      </w:r>
      <w:r w:rsidRPr="00646D10">
        <w:rPr>
          <w:color w:val="auto"/>
          <w:sz w:val="28"/>
          <w:szCs w:val="28"/>
        </w:rPr>
        <w:t>: «Почему, исследуя Бога, вы некоторые детали упустили? И картина Бога в вашем сознании выглядит почему-то несовершенной, неполной». И Иов делится своими представлениями и наблюдениями о Боге, которые дополнят наблюдения и представления Элифаза:</w:t>
      </w:r>
    </w:p>
    <w:p w14:paraId="54988A3E" w14:textId="77777777" w:rsidR="00FA6723" w:rsidRPr="00646D10" w:rsidRDefault="00FA6723" w:rsidP="00FA6723">
      <w:pPr>
        <w:contextualSpacing/>
        <w:mirrorIndents/>
        <w:rPr>
          <w:color w:val="auto"/>
          <w:sz w:val="28"/>
          <w:szCs w:val="28"/>
        </w:rPr>
      </w:pPr>
    </w:p>
    <w:p w14:paraId="7AFC3C78" w14:textId="77777777" w:rsidR="00FA6723" w:rsidRPr="00646D10" w:rsidRDefault="00FA6723" w:rsidP="00FA6723">
      <w:pPr>
        <w:pStyle w:val="ac"/>
        <w:rPr>
          <w:b/>
          <w:bCs/>
          <w:sz w:val="36"/>
          <w:szCs w:val="36"/>
        </w:rPr>
      </w:pPr>
      <w:r w:rsidRPr="00646D10">
        <w:rPr>
          <w:bCs/>
          <w:sz w:val="36"/>
          <w:szCs w:val="36"/>
          <w:shd w:val="clear" w:color="auto" w:fill="FFFFFF"/>
        </w:rPr>
        <w:t>חֲכַם לֵבָב וְאַמִּיץ כֹּחַ מִי־הִקְשָׁה אֵלָיו וַיִּשְׁלָם׃</w:t>
      </w:r>
    </w:p>
    <w:p w14:paraId="39A8C087" w14:textId="2EBC9978" w:rsidR="00FA6723" w:rsidRPr="00646D10" w:rsidRDefault="005C66AA" w:rsidP="00FA6723">
      <w:pPr>
        <w:pStyle w:val="ae"/>
        <w:rPr>
          <w:color w:val="auto"/>
          <w:sz w:val="32"/>
          <w:szCs w:val="32"/>
        </w:rPr>
      </w:pPr>
      <w:r w:rsidRPr="00646D10">
        <w:rPr>
          <w:color w:val="auto"/>
          <w:sz w:val="32"/>
          <w:szCs w:val="32"/>
        </w:rPr>
        <w:t>хахам левав вэамиц коах ми hикша эляв ваишлам</w:t>
      </w:r>
    </w:p>
    <w:p w14:paraId="19EEDB7A" w14:textId="393DB5B8" w:rsidR="00FA6723" w:rsidRPr="00646D10" w:rsidRDefault="00FA6723" w:rsidP="00FA6723">
      <w:pPr>
        <w:pStyle w:val="af0"/>
        <w:rPr>
          <w:color w:val="auto"/>
          <w:sz w:val="32"/>
          <w:szCs w:val="32"/>
        </w:rPr>
      </w:pPr>
      <w:r w:rsidRPr="00646D10">
        <w:rPr>
          <w:color w:val="auto"/>
          <w:sz w:val="32"/>
          <w:szCs w:val="32"/>
        </w:rPr>
        <w:t xml:space="preserve">4. Бог мудрее всякого сердца и </w:t>
      </w:r>
      <w:r w:rsidR="00DC349E" w:rsidRPr="00646D10">
        <w:rPr>
          <w:color w:val="auto"/>
          <w:sz w:val="32"/>
          <w:szCs w:val="32"/>
        </w:rPr>
        <w:t>в</w:t>
      </w:r>
      <w:r w:rsidRPr="00646D10">
        <w:rPr>
          <w:color w:val="auto"/>
          <w:sz w:val="32"/>
          <w:szCs w:val="32"/>
        </w:rPr>
        <w:t>сесил</w:t>
      </w:r>
      <w:r w:rsidR="00DC349E" w:rsidRPr="00646D10">
        <w:rPr>
          <w:color w:val="auto"/>
          <w:sz w:val="32"/>
          <w:szCs w:val="32"/>
        </w:rPr>
        <w:t>ен</w:t>
      </w:r>
      <w:r w:rsidRPr="00646D10">
        <w:rPr>
          <w:color w:val="auto"/>
          <w:sz w:val="32"/>
          <w:szCs w:val="32"/>
        </w:rPr>
        <w:t xml:space="preserve">. Кто попытается сопротивляться Ему и выживет? </w:t>
      </w:r>
    </w:p>
    <w:p w14:paraId="6B3BD75A" w14:textId="77777777" w:rsidR="00581CFE" w:rsidRPr="00646D10" w:rsidRDefault="00581CFE" w:rsidP="00FA6723">
      <w:pPr>
        <w:pStyle w:val="af0"/>
        <w:rPr>
          <w:color w:val="auto"/>
          <w:sz w:val="32"/>
          <w:szCs w:val="32"/>
        </w:rPr>
      </w:pPr>
    </w:p>
    <w:p w14:paraId="7B66A864" w14:textId="39D542E6" w:rsidR="00FA6723" w:rsidRPr="00646D10" w:rsidRDefault="00FA6723" w:rsidP="00502588">
      <w:pPr>
        <w:pStyle w:val="ac"/>
        <w:rPr>
          <w:sz w:val="36"/>
          <w:szCs w:val="36"/>
        </w:rPr>
      </w:pPr>
      <w:r w:rsidRPr="00646D10">
        <w:rPr>
          <w:sz w:val="36"/>
          <w:szCs w:val="36"/>
          <w:rtl/>
        </w:rPr>
        <w:t>הַמַּעְתִּיק הָרִים וְלֹא יָדָעוּ אֲשֶׁר הֲפָכָם בְּאַפּוֹ׃</w:t>
      </w:r>
    </w:p>
    <w:p w14:paraId="2C56F2B3" w14:textId="629F8756" w:rsidR="00FA6723" w:rsidRPr="00646D10" w:rsidRDefault="005C66AA" w:rsidP="00FA6723">
      <w:pPr>
        <w:pStyle w:val="ae"/>
        <w:rPr>
          <w:color w:val="auto"/>
          <w:sz w:val="32"/>
          <w:szCs w:val="32"/>
        </w:rPr>
      </w:pPr>
      <w:r w:rsidRPr="00646D10">
        <w:rPr>
          <w:color w:val="auto"/>
          <w:sz w:val="32"/>
          <w:szCs w:val="32"/>
        </w:rPr>
        <w:t>hам</w:t>
      </w:r>
      <w:r w:rsidR="005048F2" w:rsidRPr="00646D10">
        <w:rPr>
          <w:color w:val="auto"/>
          <w:sz w:val="32"/>
          <w:szCs w:val="32"/>
        </w:rPr>
        <w:t>а</w:t>
      </w:r>
      <w:r w:rsidRPr="00646D10">
        <w:rPr>
          <w:color w:val="auto"/>
          <w:sz w:val="32"/>
          <w:szCs w:val="32"/>
        </w:rPr>
        <w:t>тик hарим вэло ядау ашер hафахам бэапо</w:t>
      </w:r>
    </w:p>
    <w:p w14:paraId="1EA985EF" w14:textId="77777777" w:rsidR="00FA6723" w:rsidRPr="00646D10" w:rsidRDefault="00FA6723" w:rsidP="00FA6723">
      <w:pPr>
        <w:pStyle w:val="af0"/>
        <w:rPr>
          <w:color w:val="auto"/>
          <w:sz w:val="32"/>
          <w:szCs w:val="32"/>
        </w:rPr>
      </w:pPr>
      <w:r w:rsidRPr="00646D10">
        <w:rPr>
          <w:color w:val="auto"/>
          <w:sz w:val="32"/>
          <w:szCs w:val="32"/>
        </w:rPr>
        <w:lastRenderedPageBreak/>
        <w:t>Он сдвигает горы, и они даже не знали, что Он стёр их в гневе Своём.</w:t>
      </w:r>
    </w:p>
    <w:p w14:paraId="6883F18C" w14:textId="77777777" w:rsidR="00FA6723" w:rsidRPr="00646D10" w:rsidRDefault="00FA6723" w:rsidP="00FA6723">
      <w:pPr>
        <w:contextualSpacing/>
        <w:mirrorIndents/>
        <w:rPr>
          <w:color w:val="auto"/>
          <w:sz w:val="28"/>
          <w:szCs w:val="28"/>
        </w:rPr>
      </w:pPr>
    </w:p>
    <w:p w14:paraId="28D66BE4" w14:textId="71C195CC" w:rsidR="00FA6723" w:rsidRPr="00646D10" w:rsidRDefault="00FA6723" w:rsidP="00FA6723">
      <w:pPr>
        <w:rPr>
          <w:color w:val="auto"/>
          <w:sz w:val="28"/>
          <w:szCs w:val="28"/>
        </w:rPr>
      </w:pPr>
      <w:r w:rsidRPr="00646D10">
        <w:rPr>
          <w:color w:val="auto"/>
          <w:sz w:val="28"/>
          <w:szCs w:val="28"/>
        </w:rPr>
        <w:t xml:space="preserve"> Или без предупреждения Он стирает горы. Это похоже, возможно, на </w:t>
      </w:r>
      <w:r w:rsidRPr="00646D10">
        <w:rPr>
          <w:rStyle w:val="af"/>
          <w:color w:val="auto"/>
          <w:sz w:val="28"/>
          <w:szCs w:val="28"/>
        </w:rPr>
        <w:t>Сдом и Амору.</w:t>
      </w:r>
      <w:r w:rsidRPr="00646D10">
        <w:rPr>
          <w:color w:val="auto"/>
          <w:sz w:val="28"/>
          <w:szCs w:val="28"/>
        </w:rPr>
        <w:t xml:space="preserve"> </w:t>
      </w:r>
    </w:p>
    <w:p w14:paraId="2A9CA7ED" w14:textId="77777777" w:rsidR="00581CFE" w:rsidRPr="00646D10" w:rsidRDefault="00581CFE" w:rsidP="00FA6723">
      <w:pPr>
        <w:rPr>
          <w:color w:val="auto"/>
          <w:sz w:val="28"/>
          <w:szCs w:val="28"/>
        </w:rPr>
      </w:pPr>
    </w:p>
    <w:p w14:paraId="44F5D01C" w14:textId="45744BFE" w:rsidR="00FA6723" w:rsidRPr="00646D10" w:rsidRDefault="00FA6723" w:rsidP="00502588">
      <w:pPr>
        <w:pStyle w:val="ac"/>
        <w:rPr>
          <w:sz w:val="36"/>
          <w:szCs w:val="36"/>
        </w:rPr>
      </w:pPr>
      <w:r w:rsidRPr="00646D10">
        <w:rPr>
          <w:sz w:val="36"/>
          <w:szCs w:val="36"/>
          <w:rtl/>
        </w:rPr>
        <w:t>הַמַּרְגִּיז אֶרֶץ מִמְּקוֹמָהּ וְעַמּוּדֶיהָ יִתְפַלָּצוּן׃</w:t>
      </w:r>
    </w:p>
    <w:p w14:paraId="253DAA8D" w14:textId="0F712B23" w:rsidR="00FA6723" w:rsidRPr="00646D10" w:rsidRDefault="00986B1C" w:rsidP="00FA6723">
      <w:pPr>
        <w:pStyle w:val="ae"/>
        <w:rPr>
          <w:color w:val="auto"/>
          <w:sz w:val="32"/>
          <w:szCs w:val="32"/>
        </w:rPr>
      </w:pPr>
      <w:r w:rsidRPr="00646D10">
        <w:rPr>
          <w:color w:val="auto"/>
          <w:sz w:val="32"/>
          <w:szCs w:val="32"/>
        </w:rPr>
        <w:t>hамаргиз эрэц мимкома вэамудэя итфаляцун</w:t>
      </w:r>
    </w:p>
    <w:p w14:paraId="49C497AC" w14:textId="3F8D20C3" w:rsidR="00FA6723" w:rsidRPr="00646D10" w:rsidRDefault="00FA6723" w:rsidP="00FA6723">
      <w:pPr>
        <w:pStyle w:val="af0"/>
        <w:rPr>
          <w:color w:val="auto"/>
          <w:sz w:val="32"/>
          <w:szCs w:val="32"/>
        </w:rPr>
      </w:pPr>
      <w:r w:rsidRPr="00646D10">
        <w:rPr>
          <w:color w:val="auto"/>
          <w:sz w:val="32"/>
          <w:szCs w:val="32"/>
        </w:rPr>
        <w:t>6. Содрогает Землю на месте её</w:t>
      </w:r>
      <w:r w:rsidR="00DC349E" w:rsidRPr="00646D10">
        <w:rPr>
          <w:color w:val="auto"/>
          <w:sz w:val="32"/>
          <w:szCs w:val="32"/>
        </w:rPr>
        <w:t xml:space="preserve"> и столпы, на которых она стоит.</w:t>
      </w:r>
    </w:p>
    <w:p w14:paraId="15FB8105" w14:textId="77777777" w:rsidR="00FA6723" w:rsidRPr="00646D10" w:rsidRDefault="00FA6723" w:rsidP="00FA6723">
      <w:pPr>
        <w:contextualSpacing/>
        <w:mirrorIndents/>
        <w:rPr>
          <w:color w:val="auto"/>
          <w:sz w:val="28"/>
          <w:szCs w:val="28"/>
        </w:rPr>
      </w:pPr>
    </w:p>
    <w:p w14:paraId="6C9166FE" w14:textId="5EFEF9F4" w:rsidR="00FA6723" w:rsidRPr="00646D10" w:rsidRDefault="00FA6723" w:rsidP="00FA6723">
      <w:pPr>
        <w:rPr>
          <w:color w:val="auto"/>
          <w:sz w:val="28"/>
          <w:szCs w:val="28"/>
        </w:rPr>
      </w:pPr>
      <w:r w:rsidRPr="00646D10">
        <w:rPr>
          <w:i/>
          <w:iCs/>
          <w:color w:val="auto"/>
          <w:sz w:val="28"/>
          <w:szCs w:val="28"/>
        </w:rPr>
        <w:t>Беспокоит Землю или сдвигает Землю с места её.</w:t>
      </w:r>
      <w:r w:rsidRPr="00646D10">
        <w:rPr>
          <w:color w:val="auto"/>
          <w:sz w:val="28"/>
          <w:szCs w:val="28"/>
        </w:rPr>
        <w:t xml:space="preserve"> Намёк на землетрясения. </w:t>
      </w:r>
      <w:r w:rsidRPr="00646D10">
        <w:rPr>
          <w:i/>
          <w:iCs/>
          <w:color w:val="auto"/>
          <w:sz w:val="28"/>
          <w:szCs w:val="28"/>
        </w:rPr>
        <w:t>И столпы, на которых она стоит.</w:t>
      </w:r>
      <w:r w:rsidRPr="00646D10">
        <w:rPr>
          <w:color w:val="auto"/>
          <w:sz w:val="28"/>
          <w:szCs w:val="28"/>
        </w:rPr>
        <w:t xml:space="preserve"> Обратите внимание, когда Иов говорит что-то о космологии, о том, как устроен мир</w:t>
      </w:r>
      <w:r w:rsidR="00DC349E" w:rsidRPr="00646D10">
        <w:rPr>
          <w:color w:val="auto"/>
          <w:sz w:val="28"/>
          <w:szCs w:val="28"/>
        </w:rPr>
        <w:t>,</w:t>
      </w:r>
      <w:r w:rsidRPr="00646D10">
        <w:rPr>
          <w:color w:val="auto"/>
          <w:sz w:val="28"/>
          <w:szCs w:val="28"/>
        </w:rPr>
        <w:t xml:space="preserve"> это его собственное представление. Столпы, на которых Земля стоит, содрогаются</w:t>
      </w:r>
      <w:r w:rsidR="00DC349E" w:rsidRPr="00646D10">
        <w:rPr>
          <w:color w:val="auto"/>
          <w:sz w:val="28"/>
          <w:szCs w:val="28"/>
        </w:rPr>
        <w:t>,</w:t>
      </w:r>
      <w:r w:rsidRPr="00646D10">
        <w:rPr>
          <w:color w:val="auto"/>
          <w:sz w:val="28"/>
          <w:szCs w:val="28"/>
        </w:rPr>
        <w:t xml:space="preserve"> это сила Божья. </w:t>
      </w:r>
    </w:p>
    <w:p w14:paraId="5A23672D" w14:textId="77777777" w:rsidR="00581CFE" w:rsidRPr="00646D10" w:rsidRDefault="00581CFE" w:rsidP="00FA6723">
      <w:pPr>
        <w:rPr>
          <w:color w:val="auto"/>
          <w:sz w:val="28"/>
          <w:szCs w:val="28"/>
        </w:rPr>
      </w:pPr>
    </w:p>
    <w:p w14:paraId="212917BC" w14:textId="19943255" w:rsidR="00FA6723" w:rsidRPr="00646D10" w:rsidRDefault="00FA6723" w:rsidP="00502588">
      <w:pPr>
        <w:pStyle w:val="ac"/>
        <w:rPr>
          <w:sz w:val="36"/>
          <w:szCs w:val="36"/>
        </w:rPr>
      </w:pPr>
      <w:r w:rsidRPr="00646D10">
        <w:rPr>
          <w:sz w:val="36"/>
          <w:szCs w:val="36"/>
          <w:rtl/>
        </w:rPr>
        <w:t>הָאֹמֵר לַחֶרֶס וְלֹא יִזְרָח וּבְעַד כּוֹכָבִים יַחְתֹּם׃</w:t>
      </w:r>
    </w:p>
    <w:p w14:paraId="40804BB5" w14:textId="135FDD3E" w:rsidR="00FA6723" w:rsidRPr="00646D10" w:rsidRDefault="00986B1C" w:rsidP="00FA6723">
      <w:pPr>
        <w:pStyle w:val="ae"/>
        <w:rPr>
          <w:color w:val="auto"/>
          <w:sz w:val="32"/>
          <w:szCs w:val="32"/>
        </w:rPr>
      </w:pPr>
      <w:r w:rsidRPr="00646D10">
        <w:rPr>
          <w:color w:val="auto"/>
          <w:sz w:val="32"/>
          <w:szCs w:val="32"/>
        </w:rPr>
        <w:t>hаомэр ляхэрэс вэло израх увэад кохавим яхтом</w:t>
      </w:r>
    </w:p>
    <w:p w14:paraId="14E53260" w14:textId="73DE6257" w:rsidR="00FA6723" w:rsidRPr="00646D10" w:rsidRDefault="00FA6723" w:rsidP="00FA6723">
      <w:pPr>
        <w:ind w:firstLine="0"/>
        <w:contextualSpacing/>
        <w:mirrorIndents/>
        <w:rPr>
          <w:color w:val="auto"/>
          <w:sz w:val="28"/>
          <w:szCs w:val="28"/>
        </w:rPr>
      </w:pPr>
      <w:r w:rsidRPr="00646D10">
        <w:rPr>
          <w:rStyle w:val="af1"/>
          <w:color w:val="auto"/>
          <w:sz w:val="28"/>
          <w:szCs w:val="28"/>
        </w:rPr>
        <w:t>7. Повелит солнцу</w:t>
      </w:r>
      <w:r w:rsidR="002A48A0" w:rsidRPr="00646D10">
        <w:rPr>
          <w:rStyle w:val="af1"/>
          <w:color w:val="auto"/>
          <w:sz w:val="28"/>
          <w:szCs w:val="28"/>
        </w:rPr>
        <w:t>,</w:t>
      </w:r>
      <w:r w:rsidRPr="00646D10">
        <w:rPr>
          <w:rStyle w:val="af1"/>
          <w:color w:val="auto"/>
          <w:sz w:val="28"/>
          <w:szCs w:val="28"/>
        </w:rPr>
        <w:t xml:space="preserve"> и оно не взойдёт, и свет звёзд запечатает</w:t>
      </w:r>
      <w:r w:rsidRPr="00646D10">
        <w:rPr>
          <w:color w:val="auto"/>
          <w:sz w:val="28"/>
          <w:szCs w:val="28"/>
        </w:rPr>
        <w:t>.</w:t>
      </w:r>
    </w:p>
    <w:p w14:paraId="1C345321" w14:textId="77777777" w:rsidR="00581CFE" w:rsidRPr="00646D10" w:rsidRDefault="00581CFE" w:rsidP="00FA6723">
      <w:pPr>
        <w:ind w:firstLine="0"/>
        <w:contextualSpacing/>
        <w:mirrorIndents/>
        <w:rPr>
          <w:color w:val="auto"/>
          <w:sz w:val="28"/>
          <w:szCs w:val="28"/>
        </w:rPr>
      </w:pPr>
    </w:p>
    <w:p w14:paraId="37CA5BA0" w14:textId="655B9F4C" w:rsidR="00FA6723" w:rsidRPr="00646D10" w:rsidRDefault="00FA6723" w:rsidP="00502588">
      <w:pPr>
        <w:pStyle w:val="ac"/>
        <w:rPr>
          <w:sz w:val="36"/>
          <w:szCs w:val="36"/>
        </w:rPr>
      </w:pPr>
      <w:r w:rsidRPr="00646D10">
        <w:rPr>
          <w:sz w:val="36"/>
          <w:szCs w:val="36"/>
          <w:rtl/>
        </w:rPr>
        <w:t>נֹטֶה שָׁמַיִם לְבַדּוֹ וְדוֹרֵךְ עַל־בָּמֳתֵי יָם׃</w:t>
      </w:r>
    </w:p>
    <w:p w14:paraId="6929DF4A" w14:textId="6DC6B87D" w:rsidR="00FA6723" w:rsidRPr="00646D10" w:rsidRDefault="00986B1C" w:rsidP="00FA6723">
      <w:pPr>
        <w:pStyle w:val="ae"/>
        <w:rPr>
          <w:color w:val="auto"/>
          <w:sz w:val="32"/>
          <w:szCs w:val="32"/>
        </w:rPr>
      </w:pPr>
      <w:r w:rsidRPr="00646D10">
        <w:rPr>
          <w:color w:val="auto"/>
          <w:sz w:val="32"/>
          <w:szCs w:val="32"/>
        </w:rPr>
        <w:t>нотэ шамаим левадо вэдорэх аль бам</w:t>
      </w:r>
      <w:r w:rsidR="00DC349E" w:rsidRPr="00646D10">
        <w:rPr>
          <w:color w:val="auto"/>
          <w:sz w:val="32"/>
          <w:szCs w:val="32"/>
        </w:rPr>
        <w:t>о</w:t>
      </w:r>
      <w:r w:rsidRPr="00646D10">
        <w:rPr>
          <w:color w:val="auto"/>
          <w:sz w:val="32"/>
          <w:szCs w:val="32"/>
        </w:rPr>
        <w:t>тэй ям</w:t>
      </w:r>
    </w:p>
    <w:p w14:paraId="066815BE" w14:textId="137C7586" w:rsidR="00FA6723" w:rsidRPr="00646D10" w:rsidRDefault="00FA6723" w:rsidP="00FA6723">
      <w:pPr>
        <w:pStyle w:val="af0"/>
        <w:rPr>
          <w:color w:val="auto"/>
          <w:sz w:val="32"/>
          <w:szCs w:val="32"/>
        </w:rPr>
      </w:pPr>
      <w:r w:rsidRPr="00646D10">
        <w:rPr>
          <w:color w:val="auto"/>
          <w:sz w:val="32"/>
          <w:szCs w:val="32"/>
        </w:rPr>
        <w:t>8. Он разворачивает небо</w:t>
      </w:r>
      <w:r w:rsidR="002A48A0" w:rsidRPr="00646D10">
        <w:rPr>
          <w:color w:val="auto"/>
          <w:sz w:val="32"/>
          <w:szCs w:val="32"/>
        </w:rPr>
        <w:t>,</w:t>
      </w:r>
      <w:r w:rsidRPr="00646D10">
        <w:rPr>
          <w:color w:val="auto"/>
          <w:sz w:val="32"/>
          <w:szCs w:val="32"/>
        </w:rPr>
        <w:t xml:space="preserve"> как шатёр</w:t>
      </w:r>
      <w:r w:rsidR="002A48A0" w:rsidRPr="00646D10">
        <w:rPr>
          <w:color w:val="auto"/>
          <w:sz w:val="32"/>
          <w:szCs w:val="32"/>
        </w:rPr>
        <w:t>,</w:t>
      </w:r>
      <w:r w:rsidRPr="00646D10">
        <w:rPr>
          <w:color w:val="auto"/>
          <w:sz w:val="32"/>
          <w:szCs w:val="32"/>
        </w:rPr>
        <w:t xml:space="preserve"> и наступает на берега моря, на границы моря. </w:t>
      </w:r>
    </w:p>
    <w:p w14:paraId="6216D72A" w14:textId="77777777" w:rsidR="00FA6723" w:rsidRPr="00646D10" w:rsidRDefault="00FA6723" w:rsidP="00FA6723">
      <w:pPr>
        <w:contextualSpacing/>
        <w:mirrorIndents/>
        <w:rPr>
          <w:color w:val="auto"/>
          <w:sz w:val="28"/>
          <w:szCs w:val="28"/>
        </w:rPr>
      </w:pPr>
    </w:p>
    <w:p w14:paraId="2149487E" w14:textId="0B29A963" w:rsidR="00FA6723" w:rsidRPr="00646D10" w:rsidRDefault="00FA6723" w:rsidP="00FA6723">
      <w:pPr>
        <w:rPr>
          <w:color w:val="auto"/>
          <w:sz w:val="28"/>
          <w:szCs w:val="28"/>
        </w:rPr>
      </w:pPr>
      <w:r w:rsidRPr="00646D10">
        <w:rPr>
          <w:color w:val="auto"/>
          <w:sz w:val="28"/>
          <w:szCs w:val="28"/>
        </w:rPr>
        <w:t xml:space="preserve">Существовало множество древних мидрашей, множество древних преданий в Месопотамии о том, что был некий Сарраям, князь моря, который хотел воевать со Всевышним, море хотело затопить весь мир. Следы этого мифа проникли в </w:t>
      </w:r>
      <w:r w:rsidR="002A48A0" w:rsidRPr="00646D10">
        <w:rPr>
          <w:color w:val="auto"/>
          <w:sz w:val="28"/>
          <w:szCs w:val="28"/>
        </w:rPr>
        <w:t>м</w:t>
      </w:r>
      <w:r w:rsidRPr="00646D10">
        <w:rPr>
          <w:color w:val="auto"/>
          <w:sz w:val="28"/>
          <w:szCs w:val="28"/>
        </w:rPr>
        <w:t>идраши, они есть в преданиях</w:t>
      </w:r>
      <w:r w:rsidR="00DC349E" w:rsidRPr="00646D10">
        <w:rPr>
          <w:color w:val="auto"/>
          <w:sz w:val="28"/>
          <w:szCs w:val="28"/>
        </w:rPr>
        <w:t>,</w:t>
      </w:r>
      <w:r w:rsidRPr="00646D10">
        <w:rPr>
          <w:color w:val="auto"/>
          <w:sz w:val="28"/>
          <w:szCs w:val="28"/>
        </w:rPr>
        <w:t xml:space="preserve"> и это, безусловно, Иов знал, что Всевышний, а вот об этом уже и Исайя говорит</w:t>
      </w:r>
      <w:r w:rsidR="002A48A0" w:rsidRPr="00646D10">
        <w:rPr>
          <w:color w:val="auto"/>
          <w:sz w:val="28"/>
          <w:szCs w:val="28"/>
        </w:rPr>
        <w:t>:</w:t>
      </w:r>
      <w:r w:rsidRPr="00646D10">
        <w:rPr>
          <w:color w:val="auto"/>
          <w:sz w:val="28"/>
          <w:szCs w:val="28"/>
        </w:rPr>
        <w:t xml:space="preserve"> </w:t>
      </w:r>
      <w:r w:rsidR="002A48A0" w:rsidRPr="00646D10">
        <w:rPr>
          <w:color w:val="auto"/>
          <w:sz w:val="28"/>
          <w:szCs w:val="28"/>
        </w:rPr>
        <w:t>«П</w:t>
      </w:r>
      <w:r w:rsidRPr="00646D10">
        <w:rPr>
          <w:color w:val="auto"/>
          <w:sz w:val="28"/>
          <w:szCs w:val="28"/>
        </w:rPr>
        <w:t xml:space="preserve">оложил песок как предел </w:t>
      </w:r>
      <w:r w:rsidRPr="00646D10">
        <w:rPr>
          <w:color w:val="auto"/>
          <w:sz w:val="28"/>
          <w:szCs w:val="28"/>
        </w:rPr>
        <w:lastRenderedPageBreak/>
        <w:t>морю</w:t>
      </w:r>
      <w:r w:rsidR="002A48A0" w:rsidRPr="00646D10">
        <w:rPr>
          <w:color w:val="auto"/>
          <w:sz w:val="28"/>
          <w:szCs w:val="28"/>
        </w:rPr>
        <w:t>»</w:t>
      </w:r>
      <w:r w:rsidRPr="00646D10">
        <w:rPr>
          <w:color w:val="auto"/>
          <w:sz w:val="28"/>
          <w:szCs w:val="28"/>
        </w:rPr>
        <w:t>. Здесь Иов говорит: «Одной рукой Он небо</w:t>
      </w:r>
      <w:r w:rsidR="002A48A0" w:rsidRPr="00646D10">
        <w:rPr>
          <w:color w:val="auto"/>
          <w:sz w:val="28"/>
          <w:szCs w:val="28"/>
        </w:rPr>
        <w:t>,</w:t>
      </w:r>
      <w:r w:rsidRPr="00646D10">
        <w:rPr>
          <w:color w:val="auto"/>
          <w:sz w:val="28"/>
          <w:szCs w:val="28"/>
        </w:rPr>
        <w:t xml:space="preserve"> как шатёр</w:t>
      </w:r>
      <w:r w:rsidR="002A48A0" w:rsidRPr="00646D10">
        <w:rPr>
          <w:color w:val="auto"/>
          <w:sz w:val="28"/>
          <w:szCs w:val="28"/>
        </w:rPr>
        <w:t>,</w:t>
      </w:r>
      <w:r w:rsidRPr="00646D10">
        <w:rPr>
          <w:color w:val="auto"/>
          <w:sz w:val="28"/>
          <w:szCs w:val="28"/>
        </w:rPr>
        <w:t xml:space="preserve"> простирает, ногами Он море держит, от земли до неба великий и могучий Всевышний». </w:t>
      </w:r>
      <w:r w:rsidR="002A48A0" w:rsidRPr="00646D10">
        <w:rPr>
          <w:color w:val="auto"/>
          <w:sz w:val="28"/>
          <w:szCs w:val="28"/>
        </w:rPr>
        <w:t>Он</w:t>
      </w:r>
      <w:r w:rsidRPr="00646D10">
        <w:rPr>
          <w:color w:val="auto"/>
          <w:sz w:val="28"/>
          <w:szCs w:val="28"/>
        </w:rPr>
        <w:t xml:space="preserve"> начинает описывать Всевышнего не только как созидателя, но и как разрушителя. Он созидает, и Он разрушает. Если Элифаз</w:t>
      </w:r>
      <w:r w:rsidR="002A48A0" w:rsidRPr="00646D10">
        <w:rPr>
          <w:color w:val="auto"/>
          <w:sz w:val="28"/>
          <w:szCs w:val="28"/>
        </w:rPr>
        <w:t xml:space="preserve"> </w:t>
      </w:r>
      <w:r w:rsidRPr="00646D10">
        <w:rPr>
          <w:color w:val="auto"/>
          <w:sz w:val="28"/>
          <w:szCs w:val="28"/>
        </w:rPr>
        <w:t>перечислил только созидающие действия Всевышнего</w:t>
      </w:r>
      <w:r w:rsidR="002A48A0" w:rsidRPr="00646D10">
        <w:rPr>
          <w:color w:val="auto"/>
          <w:sz w:val="28"/>
          <w:szCs w:val="28"/>
        </w:rPr>
        <w:t>, то</w:t>
      </w:r>
      <w:r w:rsidRPr="00646D10">
        <w:rPr>
          <w:color w:val="auto"/>
          <w:sz w:val="28"/>
          <w:szCs w:val="28"/>
        </w:rPr>
        <w:t xml:space="preserve"> Иов видит во Всевышнем великого архитектора, который не только управляет миром, но и создал его</w:t>
      </w:r>
      <w:r w:rsidR="00DB6159" w:rsidRPr="00646D10">
        <w:rPr>
          <w:color w:val="auto"/>
          <w:sz w:val="28"/>
          <w:szCs w:val="28"/>
        </w:rPr>
        <w:t>.</w:t>
      </w:r>
      <w:r w:rsidRPr="00646D10">
        <w:rPr>
          <w:color w:val="auto"/>
          <w:sz w:val="28"/>
          <w:szCs w:val="28"/>
        </w:rPr>
        <w:t xml:space="preserve"> </w:t>
      </w:r>
      <w:r w:rsidR="00DB6159" w:rsidRPr="00646D10">
        <w:rPr>
          <w:color w:val="auto"/>
          <w:sz w:val="28"/>
          <w:szCs w:val="28"/>
        </w:rPr>
        <w:t>К</w:t>
      </w:r>
      <w:r w:rsidRPr="00646D10">
        <w:rPr>
          <w:color w:val="auto"/>
          <w:sz w:val="28"/>
          <w:szCs w:val="28"/>
        </w:rPr>
        <w:t xml:space="preserve">оторый не только посылает воду на землю и на поля, но </w:t>
      </w:r>
      <w:r w:rsidR="00DC349E" w:rsidRPr="00646D10">
        <w:rPr>
          <w:color w:val="auto"/>
          <w:sz w:val="28"/>
          <w:szCs w:val="28"/>
        </w:rPr>
        <w:t>и</w:t>
      </w:r>
      <w:r w:rsidRPr="00646D10">
        <w:rPr>
          <w:color w:val="auto"/>
          <w:sz w:val="28"/>
          <w:szCs w:val="28"/>
        </w:rPr>
        <w:t xml:space="preserve"> создал небо, положил предел морю, Он устроил этот мир, и в то же время Он приносит в мир разрушение. Иов призывает и на это тоже посмотреть:</w:t>
      </w:r>
    </w:p>
    <w:p w14:paraId="4375B67D" w14:textId="77777777" w:rsidR="00581CFE" w:rsidRPr="00646D10" w:rsidRDefault="00581CFE" w:rsidP="00FA6723">
      <w:pPr>
        <w:rPr>
          <w:color w:val="auto"/>
          <w:sz w:val="28"/>
          <w:szCs w:val="28"/>
        </w:rPr>
      </w:pPr>
    </w:p>
    <w:p w14:paraId="1B1FA942" w14:textId="06FB1E33" w:rsidR="00FA6723" w:rsidRPr="00646D10" w:rsidRDefault="00FA6723" w:rsidP="00502588">
      <w:pPr>
        <w:pStyle w:val="ac"/>
        <w:rPr>
          <w:sz w:val="36"/>
          <w:szCs w:val="36"/>
        </w:rPr>
      </w:pPr>
      <w:r w:rsidRPr="00646D10">
        <w:rPr>
          <w:sz w:val="36"/>
          <w:szCs w:val="36"/>
          <w:rtl/>
        </w:rPr>
        <w:t>עֹשֶׂה־עָשׁ כְּסִיל וְכִימָה וְחַדְרֵי תֵמָן׃</w:t>
      </w:r>
    </w:p>
    <w:p w14:paraId="28AD1ACD" w14:textId="60EA073E" w:rsidR="00FA6723" w:rsidRPr="00646D10" w:rsidRDefault="004304D8" w:rsidP="00FA6723">
      <w:pPr>
        <w:pStyle w:val="ae"/>
        <w:rPr>
          <w:color w:val="auto"/>
          <w:sz w:val="32"/>
          <w:szCs w:val="32"/>
        </w:rPr>
      </w:pPr>
      <w:r w:rsidRPr="00646D10">
        <w:rPr>
          <w:color w:val="auto"/>
          <w:sz w:val="32"/>
          <w:szCs w:val="32"/>
        </w:rPr>
        <w:t>осэ аш кэсиль вэхима вэхадрэй тэман</w:t>
      </w:r>
    </w:p>
    <w:p w14:paraId="13E9EB70" w14:textId="77777777" w:rsidR="00FA6723" w:rsidRPr="00646D10" w:rsidRDefault="00FA6723" w:rsidP="00FA6723">
      <w:pPr>
        <w:pStyle w:val="af0"/>
        <w:rPr>
          <w:color w:val="auto"/>
          <w:sz w:val="32"/>
          <w:szCs w:val="32"/>
        </w:rPr>
      </w:pPr>
      <w:r w:rsidRPr="00646D10">
        <w:rPr>
          <w:rStyle w:val="af1"/>
          <w:i/>
          <w:color w:val="auto"/>
          <w:sz w:val="32"/>
          <w:szCs w:val="32"/>
        </w:rPr>
        <w:t>9. Он создал место, где солнце на юг уходит отдыхать</w:t>
      </w:r>
      <w:r w:rsidRPr="00646D10">
        <w:rPr>
          <w:color w:val="auto"/>
          <w:sz w:val="32"/>
          <w:szCs w:val="32"/>
        </w:rPr>
        <w:t xml:space="preserve"> в южные комнаты.</w:t>
      </w:r>
    </w:p>
    <w:p w14:paraId="0FF9EDAC" w14:textId="77777777" w:rsidR="00FA6723" w:rsidRPr="00646D10" w:rsidRDefault="00FA6723" w:rsidP="00FA6723">
      <w:pPr>
        <w:contextualSpacing/>
        <w:mirrorIndents/>
        <w:rPr>
          <w:color w:val="auto"/>
          <w:sz w:val="28"/>
          <w:szCs w:val="28"/>
        </w:rPr>
      </w:pPr>
    </w:p>
    <w:p w14:paraId="021FABFE" w14:textId="456CA462" w:rsidR="00FA6723" w:rsidRPr="00646D10" w:rsidRDefault="00FA6723" w:rsidP="00FA6723">
      <w:pPr>
        <w:rPr>
          <w:color w:val="auto"/>
          <w:sz w:val="28"/>
          <w:szCs w:val="28"/>
        </w:rPr>
      </w:pPr>
      <w:r w:rsidRPr="00646D10">
        <w:rPr>
          <w:color w:val="auto"/>
          <w:sz w:val="28"/>
          <w:szCs w:val="28"/>
        </w:rPr>
        <w:t xml:space="preserve">Он создал Большую </w:t>
      </w:r>
      <w:r w:rsidR="00DC349E" w:rsidRPr="00646D10">
        <w:rPr>
          <w:color w:val="auto"/>
          <w:sz w:val="28"/>
          <w:szCs w:val="28"/>
        </w:rPr>
        <w:t>М</w:t>
      </w:r>
      <w:r w:rsidRPr="00646D10">
        <w:rPr>
          <w:color w:val="auto"/>
          <w:sz w:val="28"/>
          <w:szCs w:val="28"/>
        </w:rPr>
        <w:t>едведицу, Плеяды</w:t>
      </w:r>
      <w:r w:rsidR="00DC349E" w:rsidRPr="00646D10">
        <w:rPr>
          <w:color w:val="auto"/>
          <w:sz w:val="28"/>
          <w:szCs w:val="28"/>
        </w:rPr>
        <w:t>,</w:t>
      </w:r>
      <w:r w:rsidRPr="00646D10">
        <w:rPr>
          <w:color w:val="auto"/>
          <w:sz w:val="28"/>
          <w:szCs w:val="28"/>
        </w:rPr>
        <w:t xml:space="preserve"> </w:t>
      </w:r>
      <w:r w:rsidR="00DC349E" w:rsidRPr="00646D10">
        <w:rPr>
          <w:color w:val="auto"/>
          <w:sz w:val="28"/>
          <w:szCs w:val="28"/>
        </w:rPr>
        <w:t>и Х</w:t>
      </w:r>
      <w:r w:rsidRPr="00646D10">
        <w:rPr>
          <w:color w:val="auto"/>
          <w:sz w:val="28"/>
          <w:szCs w:val="28"/>
        </w:rPr>
        <w:t>има</w:t>
      </w:r>
      <w:r w:rsidR="00DC349E" w:rsidRPr="00646D10">
        <w:rPr>
          <w:color w:val="auto"/>
          <w:sz w:val="28"/>
          <w:szCs w:val="28"/>
        </w:rPr>
        <w:t>,</w:t>
      </w:r>
      <w:r w:rsidRPr="00646D10">
        <w:rPr>
          <w:color w:val="auto"/>
          <w:sz w:val="28"/>
          <w:szCs w:val="28"/>
        </w:rPr>
        <w:t xml:space="preserve"> и Ореон. </w:t>
      </w:r>
      <w:r w:rsidRPr="00646D10">
        <w:rPr>
          <w:rStyle w:val="af"/>
          <w:color w:val="auto"/>
          <w:sz w:val="28"/>
          <w:szCs w:val="28"/>
        </w:rPr>
        <w:t xml:space="preserve">Вэхадрей тэман. </w:t>
      </w:r>
      <w:r w:rsidRPr="00646D10">
        <w:rPr>
          <w:color w:val="auto"/>
          <w:sz w:val="28"/>
          <w:szCs w:val="28"/>
        </w:rPr>
        <w:t xml:space="preserve">Дословно, </w:t>
      </w:r>
      <w:r w:rsidRPr="00646D10">
        <w:rPr>
          <w:rStyle w:val="af1"/>
          <w:color w:val="auto"/>
          <w:sz w:val="28"/>
          <w:szCs w:val="28"/>
        </w:rPr>
        <w:t>южные комнаты</w:t>
      </w:r>
      <w:r w:rsidRPr="00646D10">
        <w:rPr>
          <w:color w:val="auto"/>
          <w:sz w:val="28"/>
          <w:szCs w:val="28"/>
        </w:rPr>
        <w:t>. Это опять-таки представление Иова: место, где солнце на юг уходит отдыхать.</w:t>
      </w:r>
    </w:p>
    <w:p w14:paraId="1415CDD9" w14:textId="77777777" w:rsidR="00FA6723" w:rsidRPr="00646D10" w:rsidRDefault="00FA6723" w:rsidP="00FA6723">
      <w:pPr>
        <w:rPr>
          <w:color w:val="auto"/>
          <w:sz w:val="28"/>
          <w:szCs w:val="28"/>
        </w:rPr>
      </w:pPr>
      <w:r w:rsidRPr="00646D10">
        <w:rPr>
          <w:color w:val="auto"/>
          <w:sz w:val="28"/>
          <w:szCs w:val="28"/>
        </w:rPr>
        <w:t>В десятом стихе Иов цитирует слова Элифаза:</w:t>
      </w:r>
    </w:p>
    <w:p w14:paraId="2386B582" w14:textId="77777777" w:rsidR="00FA6723" w:rsidRPr="00646D10" w:rsidRDefault="00FA6723" w:rsidP="00FA6723">
      <w:pPr>
        <w:rPr>
          <w:color w:val="auto"/>
          <w:sz w:val="28"/>
          <w:szCs w:val="28"/>
        </w:rPr>
      </w:pPr>
    </w:p>
    <w:p w14:paraId="01EE0523" w14:textId="77777777" w:rsidR="00FA6723" w:rsidRPr="00646D10" w:rsidRDefault="00FA6723" w:rsidP="00FA6723">
      <w:pPr>
        <w:pStyle w:val="ac"/>
        <w:rPr>
          <w:b/>
          <w:bCs/>
          <w:sz w:val="36"/>
          <w:szCs w:val="36"/>
        </w:rPr>
      </w:pPr>
      <w:r w:rsidRPr="00646D10">
        <w:rPr>
          <w:bCs/>
          <w:sz w:val="36"/>
          <w:szCs w:val="36"/>
          <w:shd w:val="clear" w:color="auto" w:fill="FFFFFF"/>
        </w:rPr>
        <w:t>עֹשֶׂה גְדֹלוֹת עַד־אֵין חֵקֶר וְנִפְלָאוֹת עַד־אֵין מִסְפָּר׃</w:t>
      </w:r>
    </w:p>
    <w:p w14:paraId="2347B914" w14:textId="74F4F687" w:rsidR="00FA6723" w:rsidRPr="00646D10" w:rsidRDefault="004304D8" w:rsidP="00FA6723">
      <w:pPr>
        <w:pStyle w:val="ae"/>
        <w:rPr>
          <w:color w:val="auto"/>
          <w:sz w:val="32"/>
          <w:szCs w:val="32"/>
        </w:rPr>
      </w:pPr>
      <w:r w:rsidRPr="00646D10">
        <w:rPr>
          <w:color w:val="auto"/>
          <w:sz w:val="32"/>
          <w:szCs w:val="32"/>
        </w:rPr>
        <w:t xml:space="preserve">осэ гдолот ад эйн хэкер </w:t>
      </w:r>
      <w:r w:rsidR="00AC3F6A" w:rsidRPr="00646D10">
        <w:rPr>
          <w:color w:val="auto"/>
          <w:sz w:val="32"/>
          <w:szCs w:val="32"/>
        </w:rPr>
        <w:t>вэнифлаот ад эйн миспар</w:t>
      </w:r>
    </w:p>
    <w:p w14:paraId="1193F1F0" w14:textId="77777777" w:rsidR="00FA6723" w:rsidRPr="00646D10" w:rsidRDefault="00FA6723" w:rsidP="00FA6723">
      <w:pPr>
        <w:pStyle w:val="af0"/>
        <w:rPr>
          <w:color w:val="auto"/>
          <w:sz w:val="32"/>
          <w:szCs w:val="32"/>
        </w:rPr>
      </w:pPr>
      <w:r w:rsidRPr="00646D10">
        <w:rPr>
          <w:color w:val="auto"/>
          <w:sz w:val="32"/>
          <w:szCs w:val="32"/>
        </w:rPr>
        <w:t xml:space="preserve">10. Делает дела великие, неисследимые и чудеса, неподдающиеся счёту. </w:t>
      </w:r>
    </w:p>
    <w:p w14:paraId="73B53B1B" w14:textId="77777777" w:rsidR="00FA6723" w:rsidRPr="00646D10" w:rsidRDefault="00FA6723" w:rsidP="00FA6723">
      <w:pPr>
        <w:contextualSpacing/>
        <w:mirrorIndents/>
        <w:rPr>
          <w:color w:val="auto"/>
          <w:sz w:val="28"/>
          <w:szCs w:val="28"/>
        </w:rPr>
      </w:pPr>
    </w:p>
    <w:p w14:paraId="0AA9807C" w14:textId="63DA3A19" w:rsidR="00FA6723" w:rsidRPr="00646D10" w:rsidRDefault="00FA6723" w:rsidP="00FA6723">
      <w:pPr>
        <w:rPr>
          <w:color w:val="auto"/>
          <w:sz w:val="28"/>
          <w:szCs w:val="28"/>
        </w:rPr>
      </w:pPr>
      <w:r w:rsidRPr="00646D10">
        <w:rPr>
          <w:color w:val="auto"/>
          <w:sz w:val="28"/>
          <w:szCs w:val="28"/>
        </w:rPr>
        <w:t>Сделав дополнение, Иов с Элифазом соглашается: «Да, я согласен с тобой, что Всевышний делает великие, неисследимые дела и множество чудес. Но не только созидающие</w:t>
      </w:r>
      <w:r w:rsidR="002A48A0" w:rsidRPr="00646D10">
        <w:rPr>
          <w:color w:val="auto"/>
          <w:sz w:val="28"/>
          <w:szCs w:val="28"/>
        </w:rPr>
        <w:t>.</w:t>
      </w:r>
      <w:r w:rsidRPr="00646D10">
        <w:rPr>
          <w:color w:val="auto"/>
          <w:sz w:val="28"/>
          <w:szCs w:val="28"/>
        </w:rPr>
        <w:t xml:space="preserve"> Он же творит и разрушение. Невозможно этого не видеть. Поэтому, когда вы говорите: </w:t>
      </w:r>
      <w:r w:rsidR="002A48A0" w:rsidRPr="00646D10">
        <w:rPr>
          <w:color w:val="auto"/>
          <w:sz w:val="28"/>
          <w:szCs w:val="28"/>
        </w:rPr>
        <w:t>«О</w:t>
      </w:r>
      <w:r w:rsidRPr="00646D10">
        <w:rPr>
          <w:color w:val="auto"/>
          <w:sz w:val="28"/>
          <w:szCs w:val="28"/>
        </w:rPr>
        <w:t>братись к Богу, который творит великие чудеса</w:t>
      </w:r>
      <w:r w:rsidR="002A48A0" w:rsidRPr="00646D10">
        <w:rPr>
          <w:color w:val="auto"/>
          <w:sz w:val="28"/>
          <w:szCs w:val="28"/>
        </w:rPr>
        <w:t>»</w:t>
      </w:r>
      <w:r w:rsidRPr="00646D10">
        <w:rPr>
          <w:color w:val="auto"/>
          <w:sz w:val="28"/>
          <w:szCs w:val="28"/>
        </w:rPr>
        <w:t xml:space="preserve">, то, </w:t>
      </w:r>
      <w:r w:rsidRPr="00646D10">
        <w:rPr>
          <w:color w:val="auto"/>
          <w:sz w:val="28"/>
          <w:szCs w:val="28"/>
        </w:rPr>
        <w:lastRenderedPageBreak/>
        <w:t>что Он творит великие чудеса</w:t>
      </w:r>
      <w:r w:rsidR="002A48A0" w:rsidRPr="00646D10">
        <w:rPr>
          <w:color w:val="auto"/>
          <w:sz w:val="28"/>
          <w:szCs w:val="28"/>
        </w:rPr>
        <w:t>,</w:t>
      </w:r>
      <w:r w:rsidRPr="00646D10">
        <w:rPr>
          <w:color w:val="auto"/>
          <w:sz w:val="28"/>
          <w:szCs w:val="28"/>
        </w:rPr>
        <w:t xml:space="preserve"> не значит, что от Него не может прийти разрушение. И уж тем более не значит, что Он не может послать праведнику незаслуженное страдание</w:t>
      </w:r>
      <w:r w:rsidR="002A48A0" w:rsidRPr="00646D10">
        <w:rPr>
          <w:color w:val="auto"/>
          <w:sz w:val="28"/>
          <w:szCs w:val="28"/>
        </w:rPr>
        <w:t>.</w:t>
      </w:r>
      <w:r w:rsidRPr="00646D10">
        <w:rPr>
          <w:color w:val="auto"/>
          <w:sz w:val="28"/>
          <w:szCs w:val="28"/>
        </w:rPr>
        <w:t xml:space="preserve"> </w:t>
      </w:r>
      <w:r w:rsidR="002A48A0" w:rsidRPr="00646D10">
        <w:rPr>
          <w:color w:val="auto"/>
          <w:sz w:val="28"/>
          <w:szCs w:val="28"/>
        </w:rPr>
        <w:t>Н</w:t>
      </w:r>
      <w:r w:rsidRPr="00646D10">
        <w:rPr>
          <w:color w:val="auto"/>
          <w:sz w:val="28"/>
          <w:szCs w:val="28"/>
        </w:rPr>
        <w:t>икакой связи нет»</w:t>
      </w:r>
      <w:r w:rsidR="002A48A0" w:rsidRPr="00646D10">
        <w:rPr>
          <w:color w:val="auto"/>
          <w:sz w:val="28"/>
          <w:szCs w:val="28"/>
        </w:rPr>
        <w:t>.</w:t>
      </w:r>
      <w:r w:rsidRPr="00646D10">
        <w:rPr>
          <w:color w:val="auto"/>
          <w:sz w:val="28"/>
          <w:szCs w:val="28"/>
        </w:rPr>
        <w:t xml:space="preserve"> </w:t>
      </w:r>
      <w:r w:rsidR="002A48A0" w:rsidRPr="00646D10">
        <w:rPr>
          <w:color w:val="auto"/>
          <w:sz w:val="28"/>
          <w:szCs w:val="28"/>
        </w:rPr>
        <w:t>Т</w:t>
      </w:r>
      <w:r w:rsidRPr="00646D10">
        <w:rPr>
          <w:color w:val="auto"/>
          <w:sz w:val="28"/>
          <w:szCs w:val="28"/>
        </w:rPr>
        <w:t>ак говорит Иов.</w:t>
      </w:r>
    </w:p>
    <w:p w14:paraId="2356703A" w14:textId="77777777" w:rsidR="00514C2D" w:rsidRPr="00646D10" w:rsidRDefault="00514C2D" w:rsidP="00FA6723">
      <w:pPr>
        <w:rPr>
          <w:color w:val="auto"/>
          <w:sz w:val="28"/>
          <w:szCs w:val="28"/>
        </w:rPr>
      </w:pPr>
    </w:p>
    <w:p w14:paraId="23B2CA53" w14:textId="6AC23A1B" w:rsidR="00FA6723" w:rsidRPr="00646D10" w:rsidRDefault="00FA6723" w:rsidP="00502588">
      <w:pPr>
        <w:pStyle w:val="ac"/>
        <w:rPr>
          <w:sz w:val="36"/>
          <w:szCs w:val="36"/>
        </w:rPr>
      </w:pPr>
      <w:r w:rsidRPr="00646D10">
        <w:rPr>
          <w:sz w:val="36"/>
          <w:szCs w:val="36"/>
          <w:rtl/>
        </w:rPr>
        <w:t>הֵן יַעֲבֹר עָלַי וְלֹא אֶרְאֶה וְיַחֲלֹף וְלֹא־אָבִין לוֹ׃</w:t>
      </w:r>
    </w:p>
    <w:p w14:paraId="1D088B40" w14:textId="2B2F07B8" w:rsidR="00FA6723" w:rsidRPr="00646D10" w:rsidRDefault="00490EEB" w:rsidP="00FA6723">
      <w:pPr>
        <w:pStyle w:val="ae"/>
        <w:rPr>
          <w:color w:val="auto"/>
          <w:sz w:val="32"/>
          <w:szCs w:val="32"/>
        </w:rPr>
      </w:pPr>
      <w:r w:rsidRPr="00646D10">
        <w:rPr>
          <w:color w:val="auto"/>
          <w:sz w:val="32"/>
          <w:szCs w:val="32"/>
        </w:rPr>
        <w:t xml:space="preserve">hэн яавор аляй </w:t>
      </w:r>
      <w:r w:rsidR="002A48A0" w:rsidRPr="00646D10">
        <w:rPr>
          <w:color w:val="auto"/>
          <w:sz w:val="32"/>
          <w:szCs w:val="32"/>
        </w:rPr>
        <w:t>в</w:t>
      </w:r>
      <w:r w:rsidRPr="00646D10">
        <w:rPr>
          <w:color w:val="auto"/>
          <w:sz w:val="32"/>
          <w:szCs w:val="32"/>
        </w:rPr>
        <w:t>эло эрэ вэяхалоф вэло авин ло</w:t>
      </w:r>
    </w:p>
    <w:p w14:paraId="6BD2D975" w14:textId="7A2A9BDC" w:rsidR="00FA6723" w:rsidRPr="00646D10" w:rsidRDefault="00FA6723" w:rsidP="00FA6723">
      <w:pPr>
        <w:pStyle w:val="af0"/>
        <w:rPr>
          <w:color w:val="auto"/>
          <w:sz w:val="32"/>
          <w:szCs w:val="32"/>
        </w:rPr>
      </w:pPr>
      <w:r w:rsidRPr="00646D10">
        <w:rPr>
          <w:color w:val="auto"/>
          <w:sz w:val="32"/>
          <w:szCs w:val="32"/>
        </w:rPr>
        <w:t>11. Он проходит надо мной</w:t>
      </w:r>
      <w:r w:rsidR="002A48A0" w:rsidRPr="00646D10">
        <w:rPr>
          <w:color w:val="auto"/>
          <w:sz w:val="32"/>
          <w:szCs w:val="32"/>
        </w:rPr>
        <w:t>,</w:t>
      </w:r>
      <w:r w:rsidRPr="00646D10">
        <w:rPr>
          <w:color w:val="auto"/>
          <w:sz w:val="32"/>
          <w:szCs w:val="32"/>
        </w:rPr>
        <w:t xml:space="preserve"> как дух, и я его не вижу</w:t>
      </w:r>
      <w:r w:rsidR="009F46C7" w:rsidRPr="00646D10">
        <w:rPr>
          <w:color w:val="auto"/>
          <w:sz w:val="32"/>
          <w:szCs w:val="32"/>
        </w:rPr>
        <w:t>,</w:t>
      </w:r>
      <w:r w:rsidRPr="00646D10">
        <w:rPr>
          <w:color w:val="auto"/>
          <w:sz w:val="32"/>
          <w:szCs w:val="32"/>
        </w:rPr>
        <w:t xml:space="preserve"> </w:t>
      </w:r>
      <w:r w:rsidR="009F46C7" w:rsidRPr="00646D10">
        <w:rPr>
          <w:color w:val="auto"/>
          <w:sz w:val="32"/>
          <w:szCs w:val="32"/>
        </w:rPr>
        <w:t>п</w:t>
      </w:r>
      <w:r w:rsidRPr="00646D10">
        <w:rPr>
          <w:color w:val="auto"/>
          <w:sz w:val="32"/>
          <w:szCs w:val="32"/>
        </w:rPr>
        <w:t xml:space="preserve">ролетает, и я его не понимаю. </w:t>
      </w:r>
    </w:p>
    <w:p w14:paraId="12ED5B16" w14:textId="77777777" w:rsidR="00FA6723" w:rsidRPr="00646D10" w:rsidRDefault="00FA6723" w:rsidP="00FA6723">
      <w:pPr>
        <w:contextualSpacing/>
        <w:mirrorIndents/>
        <w:rPr>
          <w:color w:val="auto"/>
          <w:sz w:val="28"/>
          <w:szCs w:val="28"/>
        </w:rPr>
      </w:pPr>
    </w:p>
    <w:p w14:paraId="36CC1EF4" w14:textId="5F06B107" w:rsidR="00FA6723" w:rsidRPr="00646D10" w:rsidRDefault="00FA6723" w:rsidP="00FA6723">
      <w:pPr>
        <w:rPr>
          <w:color w:val="auto"/>
          <w:sz w:val="28"/>
          <w:szCs w:val="28"/>
        </w:rPr>
      </w:pPr>
      <w:r w:rsidRPr="00646D10">
        <w:rPr>
          <w:color w:val="auto"/>
          <w:sz w:val="28"/>
          <w:szCs w:val="28"/>
        </w:rPr>
        <w:t>В этом нетрудно узнать описание Элифаза</w:t>
      </w:r>
      <w:r w:rsidR="002A48A0" w:rsidRPr="00646D10">
        <w:rPr>
          <w:color w:val="auto"/>
          <w:sz w:val="28"/>
          <w:szCs w:val="28"/>
        </w:rPr>
        <w:t>,</w:t>
      </w:r>
      <w:r w:rsidRPr="00646D10">
        <w:rPr>
          <w:color w:val="auto"/>
          <w:sz w:val="28"/>
          <w:szCs w:val="28"/>
        </w:rPr>
        <w:t xml:space="preserve"> </w:t>
      </w:r>
      <w:r w:rsidR="002A48A0" w:rsidRPr="00646D10">
        <w:rPr>
          <w:color w:val="auto"/>
          <w:sz w:val="28"/>
          <w:szCs w:val="28"/>
        </w:rPr>
        <w:t>т</w:t>
      </w:r>
      <w:r w:rsidRPr="00646D10">
        <w:rPr>
          <w:color w:val="auto"/>
          <w:sz w:val="28"/>
          <w:szCs w:val="28"/>
        </w:rPr>
        <w:t>о, как он описывает откровение, которое получил: «Пролетел надо мной дух, пронёсся, волосы у меня встали дыбом, я не узнал его». Мимолётность, неузнавание</w:t>
      </w:r>
      <w:r w:rsidR="002A48A0" w:rsidRPr="00646D10">
        <w:rPr>
          <w:color w:val="auto"/>
          <w:sz w:val="28"/>
          <w:szCs w:val="28"/>
        </w:rPr>
        <w:t>. И</w:t>
      </w:r>
      <w:r w:rsidRPr="00646D10">
        <w:rPr>
          <w:color w:val="auto"/>
          <w:sz w:val="28"/>
          <w:szCs w:val="28"/>
        </w:rPr>
        <w:t xml:space="preserve"> Иов иронизирует: «Вот из таких откровений вы получаете свои знания о Боге? Вы хотите, чтобы я с этим Богом имел какие-то личные отношения, как-то перед ним оправдывался?» Иов говорит: «Вы не готовы видеть полную картину Всевышнего. В том, что ты описывал, ты отказался от того, что Бог разрушает</w:t>
      </w:r>
      <w:r w:rsidR="005B48E2" w:rsidRPr="00646D10">
        <w:rPr>
          <w:color w:val="auto"/>
          <w:sz w:val="28"/>
          <w:szCs w:val="28"/>
        </w:rPr>
        <w:t>. Т</w:t>
      </w:r>
      <w:r w:rsidRPr="00646D10">
        <w:rPr>
          <w:color w:val="auto"/>
          <w:sz w:val="28"/>
          <w:szCs w:val="28"/>
        </w:rPr>
        <w:t>ы не готов видеть такую картину мира, потому что ты боишься сам оказаться разрушенным. В твоём видении тебе понравилось, что это ты получил это видение</w:t>
      </w:r>
      <w:r w:rsidR="005B48E2" w:rsidRPr="00646D10">
        <w:rPr>
          <w:color w:val="auto"/>
          <w:sz w:val="28"/>
          <w:szCs w:val="28"/>
        </w:rPr>
        <w:t>. П</w:t>
      </w:r>
      <w:r w:rsidRPr="00646D10">
        <w:rPr>
          <w:color w:val="auto"/>
          <w:sz w:val="28"/>
          <w:szCs w:val="28"/>
        </w:rPr>
        <w:t xml:space="preserve">отому что благодаря тому, что ты получил это видение, ты подумал, что ты-то оправдаешься. Ну, ладно, Иову положено, но мне дали видение, мне </w:t>
      </w:r>
      <w:r w:rsidR="000A415F" w:rsidRPr="00646D10">
        <w:rPr>
          <w:color w:val="auto"/>
          <w:sz w:val="28"/>
          <w:szCs w:val="28"/>
        </w:rPr>
        <w:t>б</w:t>
      </w:r>
      <w:r w:rsidRPr="00646D10">
        <w:rPr>
          <w:color w:val="auto"/>
          <w:sz w:val="28"/>
          <w:szCs w:val="28"/>
        </w:rPr>
        <w:t>ог сказал</w:t>
      </w:r>
      <w:r w:rsidR="000A415F" w:rsidRPr="00646D10">
        <w:rPr>
          <w:color w:val="auto"/>
          <w:sz w:val="28"/>
          <w:szCs w:val="28"/>
        </w:rPr>
        <w:t>.</w:t>
      </w:r>
      <w:r w:rsidRPr="00646D10">
        <w:rPr>
          <w:color w:val="auto"/>
          <w:sz w:val="28"/>
          <w:szCs w:val="28"/>
        </w:rPr>
        <w:t xml:space="preserve"> </w:t>
      </w:r>
      <w:r w:rsidR="000A415F" w:rsidRPr="00646D10">
        <w:rPr>
          <w:color w:val="auto"/>
          <w:sz w:val="28"/>
          <w:szCs w:val="28"/>
        </w:rPr>
        <w:t>Я</w:t>
      </w:r>
      <w:r w:rsidRPr="00646D10">
        <w:rPr>
          <w:color w:val="auto"/>
          <w:sz w:val="28"/>
          <w:szCs w:val="28"/>
        </w:rPr>
        <w:t xml:space="preserve"> увидел злодея и проклял </w:t>
      </w:r>
      <w:r w:rsidR="004E609E" w:rsidRPr="00646D10">
        <w:rPr>
          <w:color w:val="auto"/>
          <w:sz w:val="28"/>
          <w:szCs w:val="28"/>
        </w:rPr>
        <w:t>–</w:t>
      </w:r>
      <w:r w:rsidRPr="00646D10">
        <w:rPr>
          <w:color w:val="auto"/>
          <w:sz w:val="28"/>
          <w:szCs w:val="28"/>
        </w:rPr>
        <w:t xml:space="preserve"> вот такой </w:t>
      </w:r>
      <w:r w:rsidR="000A415F" w:rsidRPr="00646D10">
        <w:rPr>
          <w:color w:val="auto"/>
          <w:sz w:val="28"/>
          <w:szCs w:val="28"/>
        </w:rPr>
        <w:t>б</w:t>
      </w:r>
      <w:r w:rsidRPr="00646D10">
        <w:rPr>
          <w:color w:val="auto"/>
          <w:sz w:val="28"/>
          <w:szCs w:val="28"/>
        </w:rPr>
        <w:t>ог тебе нравится. И именно этого бога ты сюда с собой принёс, чтобы</w:t>
      </w:r>
      <w:r w:rsidR="000A415F" w:rsidRPr="00646D10">
        <w:rPr>
          <w:color w:val="auto"/>
          <w:sz w:val="28"/>
          <w:szCs w:val="28"/>
        </w:rPr>
        <w:t>,</w:t>
      </w:r>
      <w:r w:rsidRPr="00646D10">
        <w:rPr>
          <w:color w:val="auto"/>
          <w:sz w:val="28"/>
          <w:szCs w:val="28"/>
        </w:rPr>
        <w:t xml:space="preserve"> взяв его в помощники, обвинять меня в том, что я напрасно возмущаюсь, что мне надо спокойно терпеть, что я виноват и заслуженно получаю свои страдания, и поэтому ты и сострадать мне не должен»</w:t>
      </w:r>
      <w:r w:rsidR="000A415F" w:rsidRPr="00646D10">
        <w:rPr>
          <w:color w:val="auto"/>
          <w:sz w:val="28"/>
          <w:szCs w:val="28"/>
        </w:rPr>
        <w:t>.</w:t>
      </w:r>
    </w:p>
    <w:p w14:paraId="4FCC46D0" w14:textId="77777777" w:rsidR="00FA6723" w:rsidRPr="00646D10" w:rsidRDefault="00FA6723" w:rsidP="00FA6723">
      <w:pPr>
        <w:contextualSpacing/>
        <w:mirrorIndents/>
        <w:rPr>
          <w:color w:val="auto"/>
          <w:sz w:val="28"/>
          <w:szCs w:val="28"/>
        </w:rPr>
      </w:pPr>
    </w:p>
    <w:p w14:paraId="6AC58109" w14:textId="77777777" w:rsidR="00FA6723" w:rsidRPr="00646D10" w:rsidRDefault="00FA6723" w:rsidP="00FA6723">
      <w:pPr>
        <w:pStyle w:val="ac"/>
        <w:rPr>
          <w:b/>
          <w:bCs/>
          <w:sz w:val="36"/>
          <w:szCs w:val="36"/>
        </w:rPr>
      </w:pPr>
      <w:r w:rsidRPr="00646D10">
        <w:rPr>
          <w:bCs/>
          <w:sz w:val="36"/>
          <w:szCs w:val="36"/>
          <w:shd w:val="clear" w:color="auto" w:fill="FFFFFF"/>
        </w:rPr>
        <w:t>הֵן יַחְתֹּף מִי יְשִׁיבֶנּוּ מִי־יֹאמַר אֵלָיו מַה־תַּעֲשֶׂה׃</w:t>
      </w:r>
    </w:p>
    <w:p w14:paraId="35F4308E" w14:textId="68B49DCD" w:rsidR="00FA6723" w:rsidRPr="00646D10" w:rsidRDefault="00490EEB" w:rsidP="00FA6723">
      <w:pPr>
        <w:pStyle w:val="ae"/>
        <w:rPr>
          <w:color w:val="auto"/>
          <w:sz w:val="32"/>
          <w:szCs w:val="32"/>
        </w:rPr>
      </w:pPr>
      <w:r w:rsidRPr="00646D10">
        <w:rPr>
          <w:color w:val="auto"/>
          <w:sz w:val="32"/>
          <w:szCs w:val="32"/>
        </w:rPr>
        <w:t xml:space="preserve">hэн яхтоф ми </w:t>
      </w:r>
      <w:r w:rsidR="00C63EA1" w:rsidRPr="00646D10">
        <w:rPr>
          <w:color w:val="auto"/>
          <w:sz w:val="32"/>
          <w:szCs w:val="32"/>
        </w:rPr>
        <w:t>ешивэну ми йомар эляв ма таасэ</w:t>
      </w:r>
    </w:p>
    <w:p w14:paraId="73F77BD8" w14:textId="5EA2DA9A" w:rsidR="00FA6723" w:rsidRPr="00646D10" w:rsidRDefault="00FA6723" w:rsidP="00FA6723">
      <w:pPr>
        <w:pStyle w:val="af0"/>
        <w:rPr>
          <w:color w:val="auto"/>
          <w:sz w:val="32"/>
          <w:szCs w:val="32"/>
        </w:rPr>
      </w:pPr>
      <w:r w:rsidRPr="00646D10">
        <w:rPr>
          <w:color w:val="auto"/>
          <w:sz w:val="32"/>
          <w:szCs w:val="32"/>
        </w:rPr>
        <w:lastRenderedPageBreak/>
        <w:t xml:space="preserve">12. Если Он разгневается, кто его остановит? Кто ему скажет: </w:t>
      </w:r>
      <w:r w:rsidR="000A415F" w:rsidRPr="00646D10">
        <w:rPr>
          <w:color w:val="auto"/>
          <w:sz w:val="32"/>
          <w:szCs w:val="32"/>
        </w:rPr>
        <w:t>«Ч</w:t>
      </w:r>
      <w:r w:rsidRPr="00646D10">
        <w:rPr>
          <w:color w:val="auto"/>
          <w:sz w:val="32"/>
          <w:szCs w:val="32"/>
        </w:rPr>
        <w:t>то Ты делаешь?</w:t>
      </w:r>
      <w:r w:rsidR="000A415F" w:rsidRPr="00646D10">
        <w:rPr>
          <w:color w:val="auto"/>
          <w:sz w:val="32"/>
          <w:szCs w:val="32"/>
        </w:rPr>
        <w:t>»</w:t>
      </w:r>
      <w:r w:rsidRPr="00646D10">
        <w:rPr>
          <w:color w:val="auto"/>
          <w:sz w:val="32"/>
          <w:szCs w:val="32"/>
        </w:rPr>
        <w:t xml:space="preserve"> </w:t>
      </w:r>
    </w:p>
    <w:p w14:paraId="7856F983" w14:textId="77777777" w:rsidR="00FA6723" w:rsidRPr="00646D10" w:rsidRDefault="00FA6723" w:rsidP="00FA6723">
      <w:pPr>
        <w:contextualSpacing/>
        <w:mirrorIndents/>
        <w:rPr>
          <w:color w:val="auto"/>
          <w:sz w:val="28"/>
          <w:szCs w:val="28"/>
        </w:rPr>
      </w:pPr>
    </w:p>
    <w:p w14:paraId="3BAF1418" w14:textId="77777777" w:rsidR="00FA6723" w:rsidRPr="00646D10" w:rsidRDefault="00FA6723" w:rsidP="00FA6723">
      <w:pPr>
        <w:pStyle w:val="ac"/>
        <w:rPr>
          <w:b/>
          <w:bCs/>
          <w:sz w:val="36"/>
          <w:szCs w:val="36"/>
        </w:rPr>
      </w:pPr>
      <w:r w:rsidRPr="00646D10">
        <w:rPr>
          <w:bCs/>
          <w:sz w:val="36"/>
          <w:szCs w:val="36"/>
          <w:shd w:val="clear" w:color="auto" w:fill="FFFFFF"/>
        </w:rPr>
        <w:t>אֱלוֹהַּ לֹא־יָשִׁיב אַפּוֹ תַּחַתוֹ (תַּחְתָּיו) שָׁחֲחוּ עֹזְרֵי רָהַב׃</w:t>
      </w:r>
    </w:p>
    <w:p w14:paraId="46A2C026" w14:textId="731DAA19" w:rsidR="00FA6723" w:rsidRPr="00646D10" w:rsidRDefault="00C63EA1" w:rsidP="00FA6723">
      <w:pPr>
        <w:pStyle w:val="ae"/>
        <w:rPr>
          <w:color w:val="auto"/>
          <w:sz w:val="32"/>
          <w:szCs w:val="32"/>
        </w:rPr>
      </w:pPr>
      <w:r w:rsidRPr="00646D10">
        <w:rPr>
          <w:color w:val="auto"/>
          <w:sz w:val="32"/>
          <w:szCs w:val="32"/>
        </w:rPr>
        <w:t>элоаh ло яшив апо тахато (тахтав) шахаху озрэй раhав</w:t>
      </w:r>
    </w:p>
    <w:p w14:paraId="6CB24D11" w14:textId="77777777" w:rsidR="00FA6723" w:rsidRPr="00646D10" w:rsidRDefault="00FA6723" w:rsidP="00FA6723">
      <w:pPr>
        <w:pStyle w:val="af0"/>
        <w:rPr>
          <w:color w:val="auto"/>
          <w:sz w:val="32"/>
          <w:szCs w:val="32"/>
        </w:rPr>
      </w:pPr>
      <w:r w:rsidRPr="00646D10">
        <w:rPr>
          <w:color w:val="auto"/>
          <w:sz w:val="32"/>
          <w:szCs w:val="32"/>
        </w:rPr>
        <w:t xml:space="preserve">13. И Господь не остановит своего гнева, даже помощники князя Раава, даже они боятся его. </w:t>
      </w:r>
    </w:p>
    <w:p w14:paraId="0F436829" w14:textId="77777777" w:rsidR="00FA6723" w:rsidRPr="00646D10" w:rsidRDefault="00FA6723" w:rsidP="00FA6723">
      <w:pPr>
        <w:contextualSpacing/>
        <w:mirrorIndents/>
        <w:rPr>
          <w:color w:val="auto"/>
          <w:sz w:val="28"/>
          <w:szCs w:val="28"/>
        </w:rPr>
      </w:pPr>
    </w:p>
    <w:p w14:paraId="27FF9E6D" w14:textId="7D9E7CD5" w:rsidR="00FA6723" w:rsidRPr="00646D10" w:rsidRDefault="00FA6723" w:rsidP="00FA6723">
      <w:pPr>
        <w:rPr>
          <w:color w:val="auto"/>
          <w:sz w:val="28"/>
          <w:szCs w:val="28"/>
        </w:rPr>
      </w:pPr>
      <w:r w:rsidRPr="00646D10">
        <w:rPr>
          <w:color w:val="auto"/>
          <w:sz w:val="28"/>
          <w:szCs w:val="28"/>
        </w:rPr>
        <w:t>В истории были люди, которые говорили Всевышнему: «Зачем Ты сделал зло народу этому? Сотри меня из книги». Был Иеремия, который говорил Всевышнему: «Смилуйся над этим народом, останови, отврати гнев свой». Был Давид, который говори</w:t>
      </w:r>
      <w:r w:rsidR="009F46C7" w:rsidRPr="00646D10">
        <w:rPr>
          <w:color w:val="auto"/>
          <w:sz w:val="28"/>
          <w:szCs w:val="28"/>
        </w:rPr>
        <w:t>л</w:t>
      </w:r>
      <w:r w:rsidRPr="00646D10">
        <w:rPr>
          <w:color w:val="auto"/>
          <w:sz w:val="28"/>
          <w:szCs w:val="28"/>
        </w:rPr>
        <w:t xml:space="preserve">: «Я виноват, но перестань меня бить». Но перед вашим </w:t>
      </w:r>
      <w:r w:rsidR="000A415F" w:rsidRPr="00646D10">
        <w:rPr>
          <w:color w:val="auto"/>
          <w:sz w:val="28"/>
          <w:szCs w:val="28"/>
        </w:rPr>
        <w:t>б</w:t>
      </w:r>
      <w:r w:rsidRPr="00646D10">
        <w:rPr>
          <w:color w:val="auto"/>
          <w:sz w:val="28"/>
          <w:szCs w:val="28"/>
        </w:rPr>
        <w:t>огом и милость, и оправд</w:t>
      </w:r>
      <w:r w:rsidR="009F46C7" w:rsidRPr="00646D10">
        <w:rPr>
          <w:color w:val="auto"/>
          <w:sz w:val="28"/>
          <w:szCs w:val="28"/>
        </w:rPr>
        <w:t>ание</w:t>
      </w:r>
      <w:r w:rsidRPr="00646D10">
        <w:rPr>
          <w:color w:val="auto"/>
          <w:sz w:val="28"/>
          <w:szCs w:val="28"/>
        </w:rPr>
        <w:t xml:space="preserve"> – тоже грех</w:t>
      </w:r>
      <w:r w:rsidR="000A415F" w:rsidRPr="00646D10">
        <w:rPr>
          <w:color w:val="auto"/>
          <w:sz w:val="28"/>
          <w:szCs w:val="28"/>
        </w:rPr>
        <w:t>.</w:t>
      </w:r>
      <w:r w:rsidRPr="00646D10">
        <w:rPr>
          <w:color w:val="auto"/>
          <w:sz w:val="28"/>
          <w:szCs w:val="28"/>
        </w:rPr>
        <w:t xml:space="preserve"> </w:t>
      </w:r>
      <w:r w:rsidR="000A415F" w:rsidRPr="00646D10">
        <w:rPr>
          <w:color w:val="auto"/>
          <w:sz w:val="28"/>
          <w:szCs w:val="28"/>
        </w:rPr>
        <w:t>В</w:t>
      </w:r>
      <w:r w:rsidRPr="00646D10">
        <w:rPr>
          <w:color w:val="auto"/>
          <w:sz w:val="28"/>
          <w:szCs w:val="28"/>
        </w:rPr>
        <w:t xml:space="preserve">ам нравится то, что </w:t>
      </w:r>
      <w:r w:rsidR="009F46C7" w:rsidRPr="00646D10">
        <w:rPr>
          <w:color w:val="auto"/>
          <w:sz w:val="28"/>
          <w:szCs w:val="28"/>
        </w:rPr>
        <w:t>б</w:t>
      </w:r>
      <w:r w:rsidRPr="00646D10">
        <w:rPr>
          <w:color w:val="auto"/>
          <w:sz w:val="28"/>
          <w:szCs w:val="28"/>
        </w:rPr>
        <w:t xml:space="preserve">ог заставляет других страдать, что все вашего </w:t>
      </w:r>
      <w:r w:rsidR="009F46C7" w:rsidRPr="00646D10">
        <w:rPr>
          <w:color w:val="auto"/>
          <w:sz w:val="28"/>
          <w:szCs w:val="28"/>
        </w:rPr>
        <w:t>б</w:t>
      </w:r>
      <w:r w:rsidRPr="00646D10">
        <w:rPr>
          <w:color w:val="auto"/>
          <w:sz w:val="28"/>
          <w:szCs w:val="28"/>
        </w:rPr>
        <w:t xml:space="preserve">ога только боятся. Даже помощники того самого морского князя Раава </w:t>
      </w:r>
      <w:r w:rsidR="009F46C7" w:rsidRPr="00646D10">
        <w:rPr>
          <w:color w:val="auto"/>
          <w:sz w:val="28"/>
          <w:szCs w:val="28"/>
        </w:rPr>
        <w:t>(</w:t>
      </w:r>
      <w:r w:rsidRPr="00646D10">
        <w:rPr>
          <w:color w:val="auto"/>
          <w:sz w:val="28"/>
          <w:szCs w:val="28"/>
        </w:rPr>
        <w:t>о котором мы уже говорили</w:t>
      </w:r>
      <w:r w:rsidR="009F46C7" w:rsidRPr="00646D10">
        <w:rPr>
          <w:color w:val="auto"/>
          <w:sz w:val="28"/>
          <w:szCs w:val="28"/>
        </w:rPr>
        <w:t>)</w:t>
      </w:r>
      <w:r w:rsidRPr="00646D10">
        <w:rPr>
          <w:color w:val="auto"/>
          <w:sz w:val="28"/>
          <w:szCs w:val="28"/>
        </w:rPr>
        <w:t xml:space="preserve">, даже они боятся его. </w:t>
      </w:r>
    </w:p>
    <w:p w14:paraId="3ED14A95" w14:textId="77777777" w:rsidR="00514C2D" w:rsidRPr="00646D10" w:rsidRDefault="00514C2D" w:rsidP="00502588">
      <w:pPr>
        <w:pStyle w:val="ac"/>
        <w:rPr>
          <w:sz w:val="36"/>
          <w:szCs w:val="36"/>
        </w:rPr>
      </w:pPr>
    </w:p>
    <w:p w14:paraId="146D718D" w14:textId="383C04C3" w:rsidR="00FA6723" w:rsidRPr="00646D10" w:rsidRDefault="00FA6723" w:rsidP="00502588">
      <w:pPr>
        <w:pStyle w:val="ac"/>
        <w:rPr>
          <w:sz w:val="36"/>
          <w:szCs w:val="36"/>
        </w:rPr>
      </w:pPr>
      <w:r w:rsidRPr="00646D10">
        <w:rPr>
          <w:sz w:val="36"/>
          <w:szCs w:val="36"/>
          <w:rtl/>
        </w:rPr>
        <w:t>אַף כִּי־אָנֹכִי אֶעֱנֶנּוּ אֶבְחֲרָה דְבָרַי עִמּוֹ׃</w:t>
      </w:r>
    </w:p>
    <w:p w14:paraId="45A9D94E" w14:textId="5071A4FC" w:rsidR="00FA6723" w:rsidRPr="00646D10" w:rsidRDefault="00C63EA1" w:rsidP="00FA6723">
      <w:pPr>
        <w:pStyle w:val="ae"/>
        <w:rPr>
          <w:color w:val="auto"/>
          <w:sz w:val="32"/>
          <w:szCs w:val="32"/>
        </w:rPr>
      </w:pPr>
      <w:r w:rsidRPr="00646D10">
        <w:rPr>
          <w:color w:val="auto"/>
          <w:sz w:val="32"/>
          <w:szCs w:val="32"/>
        </w:rPr>
        <w:t>аф ки анохи ээнэну эвхара дварай имо</w:t>
      </w:r>
    </w:p>
    <w:p w14:paraId="20027030" w14:textId="77777777" w:rsidR="00FA6723" w:rsidRPr="00646D10" w:rsidRDefault="00FA6723" w:rsidP="00FA6723">
      <w:pPr>
        <w:pStyle w:val="af0"/>
        <w:rPr>
          <w:color w:val="auto"/>
          <w:sz w:val="32"/>
          <w:szCs w:val="32"/>
        </w:rPr>
      </w:pPr>
      <w:r w:rsidRPr="00646D10">
        <w:rPr>
          <w:color w:val="auto"/>
          <w:sz w:val="32"/>
          <w:szCs w:val="32"/>
        </w:rPr>
        <w:t xml:space="preserve">14. И разве я могу заговорить и подобрать слова, чтобы сказать ему что-то. </w:t>
      </w:r>
    </w:p>
    <w:p w14:paraId="189695AA" w14:textId="77777777" w:rsidR="00FA6723" w:rsidRPr="00646D10" w:rsidRDefault="00FA6723" w:rsidP="00FA6723">
      <w:pPr>
        <w:contextualSpacing/>
        <w:mirrorIndents/>
        <w:rPr>
          <w:color w:val="auto"/>
          <w:sz w:val="28"/>
          <w:szCs w:val="28"/>
        </w:rPr>
      </w:pPr>
    </w:p>
    <w:p w14:paraId="63F86562" w14:textId="4CAAFCF1" w:rsidR="00FA6723" w:rsidRPr="00646D10" w:rsidRDefault="00FA6723" w:rsidP="00FA6723">
      <w:pPr>
        <w:rPr>
          <w:color w:val="auto"/>
          <w:sz w:val="28"/>
          <w:szCs w:val="28"/>
        </w:rPr>
      </w:pPr>
      <w:r w:rsidRPr="00646D10">
        <w:rPr>
          <w:color w:val="auto"/>
          <w:sz w:val="28"/>
          <w:szCs w:val="28"/>
        </w:rPr>
        <w:t xml:space="preserve">Как вообще вы представляете себе, что человек будет перед </w:t>
      </w:r>
      <w:r w:rsidR="009F46C7" w:rsidRPr="00646D10">
        <w:rPr>
          <w:color w:val="auto"/>
          <w:sz w:val="28"/>
          <w:szCs w:val="28"/>
        </w:rPr>
        <w:t>б</w:t>
      </w:r>
      <w:r w:rsidRPr="00646D10">
        <w:rPr>
          <w:color w:val="auto"/>
          <w:sz w:val="28"/>
          <w:szCs w:val="28"/>
        </w:rPr>
        <w:t xml:space="preserve">огом оправдываться? Вы говорите: </w:t>
      </w:r>
      <w:r w:rsidR="000A415F" w:rsidRPr="00646D10">
        <w:rPr>
          <w:color w:val="auto"/>
          <w:sz w:val="28"/>
          <w:szCs w:val="28"/>
        </w:rPr>
        <w:t>«Н</w:t>
      </w:r>
      <w:r w:rsidRPr="00646D10">
        <w:rPr>
          <w:color w:val="auto"/>
          <w:sz w:val="28"/>
          <w:szCs w:val="28"/>
        </w:rPr>
        <w:t>е оправдается. А нет никаких шансов даже попытаться</w:t>
      </w:r>
      <w:r w:rsidR="000A415F" w:rsidRPr="00646D10">
        <w:rPr>
          <w:color w:val="auto"/>
          <w:sz w:val="28"/>
          <w:szCs w:val="28"/>
        </w:rPr>
        <w:t>»</w:t>
      </w:r>
      <w:r w:rsidRPr="00646D10">
        <w:rPr>
          <w:color w:val="auto"/>
          <w:sz w:val="28"/>
          <w:szCs w:val="28"/>
        </w:rPr>
        <w:t xml:space="preserve">. </w:t>
      </w:r>
    </w:p>
    <w:p w14:paraId="3BE16BAA" w14:textId="77777777" w:rsidR="00514C2D" w:rsidRPr="00646D10" w:rsidRDefault="00514C2D" w:rsidP="00FA6723">
      <w:pPr>
        <w:rPr>
          <w:color w:val="auto"/>
          <w:sz w:val="28"/>
          <w:szCs w:val="28"/>
        </w:rPr>
      </w:pPr>
    </w:p>
    <w:p w14:paraId="4B565D82" w14:textId="718F7658" w:rsidR="00FA6723" w:rsidRPr="00646D10" w:rsidRDefault="00FA6723" w:rsidP="00502588">
      <w:pPr>
        <w:pStyle w:val="ac"/>
        <w:rPr>
          <w:sz w:val="36"/>
          <w:szCs w:val="36"/>
        </w:rPr>
      </w:pPr>
      <w:r w:rsidRPr="00646D10">
        <w:rPr>
          <w:sz w:val="36"/>
          <w:szCs w:val="36"/>
          <w:rtl/>
        </w:rPr>
        <w:t>אֲשֶׁר אִם־צָדַקְתִּי לֹא אֶעֱנֶה לִמְשֹׁפְטִי אֶתְחַנָּן׃</w:t>
      </w:r>
    </w:p>
    <w:p w14:paraId="4B4E1633" w14:textId="1D30D842" w:rsidR="00FA6723" w:rsidRPr="00646D10" w:rsidRDefault="00E219F2" w:rsidP="00FA6723">
      <w:pPr>
        <w:pStyle w:val="ae"/>
        <w:rPr>
          <w:color w:val="auto"/>
          <w:sz w:val="32"/>
          <w:szCs w:val="32"/>
        </w:rPr>
      </w:pPr>
      <w:r w:rsidRPr="00646D10">
        <w:rPr>
          <w:color w:val="auto"/>
          <w:sz w:val="32"/>
          <w:szCs w:val="32"/>
        </w:rPr>
        <w:t xml:space="preserve"> </w:t>
      </w:r>
      <w:r w:rsidR="00C63EA1" w:rsidRPr="00646D10">
        <w:rPr>
          <w:color w:val="auto"/>
          <w:sz w:val="32"/>
          <w:szCs w:val="32"/>
        </w:rPr>
        <w:t>ашер им цадакти ло ээнэ лимшофти этханан</w:t>
      </w:r>
    </w:p>
    <w:p w14:paraId="0DB6716E" w14:textId="7B2DE88D" w:rsidR="00FA6723" w:rsidRPr="00646D10" w:rsidRDefault="00FA6723" w:rsidP="00FA6723">
      <w:pPr>
        <w:pStyle w:val="af0"/>
        <w:rPr>
          <w:color w:val="auto"/>
          <w:sz w:val="32"/>
          <w:szCs w:val="32"/>
        </w:rPr>
      </w:pPr>
      <w:r w:rsidRPr="00646D10">
        <w:rPr>
          <w:color w:val="auto"/>
          <w:sz w:val="32"/>
          <w:szCs w:val="32"/>
        </w:rPr>
        <w:lastRenderedPageBreak/>
        <w:t>15. Если я и прав, я останусь без ответа</w:t>
      </w:r>
      <w:r w:rsidR="009F46C7" w:rsidRPr="00646D10">
        <w:rPr>
          <w:color w:val="auto"/>
          <w:sz w:val="32"/>
          <w:szCs w:val="32"/>
        </w:rPr>
        <w:t>, б</w:t>
      </w:r>
      <w:r w:rsidRPr="00646D10">
        <w:rPr>
          <w:color w:val="auto"/>
          <w:sz w:val="32"/>
          <w:szCs w:val="32"/>
        </w:rPr>
        <w:t>уду просить, добиваться суда своего.</w:t>
      </w:r>
    </w:p>
    <w:p w14:paraId="69FF900D" w14:textId="77777777" w:rsidR="00514C2D" w:rsidRPr="00646D10" w:rsidRDefault="00514C2D" w:rsidP="00FA6723">
      <w:pPr>
        <w:pStyle w:val="af0"/>
        <w:rPr>
          <w:color w:val="auto"/>
          <w:sz w:val="32"/>
          <w:szCs w:val="32"/>
        </w:rPr>
      </w:pPr>
    </w:p>
    <w:p w14:paraId="2B2A46B4" w14:textId="77777777" w:rsidR="00FA6723" w:rsidRPr="00646D10" w:rsidRDefault="00FA6723" w:rsidP="00FA6723">
      <w:pPr>
        <w:pStyle w:val="ac"/>
        <w:rPr>
          <w:b/>
          <w:bCs/>
          <w:sz w:val="36"/>
          <w:szCs w:val="36"/>
        </w:rPr>
      </w:pPr>
      <w:r w:rsidRPr="00646D10">
        <w:rPr>
          <w:bCs/>
          <w:sz w:val="36"/>
          <w:szCs w:val="36"/>
          <w:shd w:val="clear" w:color="auto" w:fill="FFFFFF"/>
        </w:rPr>
        <w:t>אִם־קָרָאתִי וַיַּעֲנֵנִי לֹא־אַאֲמִין כִּי־יַאֲזִין קוֹלִי׃</w:t>
      </w:r>
    </w:p>
    <w:p w14:paraId="0FE734A5" w14:textId="72F02866" w:rsidR="00FA6723" w:rsidRPr="00646D10" w:rsidRDefault="00C63EA1" w:rsidP="00FA6723">
      <w:pPr>
        <w:pStyle w:val="ae"/>
        <w:rPr>
          <w:color w:val="auto"/>
          <w:sz w:val="32"/>
          <w:szCs w:val="32"/>
        </w:rPr>
      </w:pPr>
      <w:r w:rsidRPr="00646D10">
        <w:rPr>
          <w:color w:val="auto"/>
          <w:sz w:val="32"/>
          <w:szCs w:val="32"/>
        </w:rPr>
        <w:t>им карати ваяанэни ло аамин ки яазин коли</w:t>
      </w:r>
    </w:p>
    <w:p w14:paraId="33DB5BD5" w14:textId="216109BC" w:rsidR="00FA6723" w:rsidRPr="00646D10" w:rsidRDefault="00FA6723" w:rsidP="00FA6723">
      <w:pPr>
        <w:pStyle w:val="af0"/>
        <w:rPr>
          <w:color w:val="auto"/>
          <w:sz w:val="32"/>
          <w:szCs w:val="32"/>
        </w:rPr>
      </w:pPr>
      <w:r w:rsidRPr="00646D10">
        <w:rPr>
          <w:color w:val="auto"/>
          <w:sz w:val="32"/>
          <w:szCs w:val="32"/>
        </w:rPr>
        <w:t xml:space="preserve">16. Если бы я мог воззвать </w:t>
      </w:r>
      <w:r w:rsidR="005B48E2" w:rsidRPr="00646D10">
        <w:rPr>
          <w:color w:val="auto"/>
          <w:sz w:val="32"/>
          <w:szCs w:val="32"/>
        </w:rPr>
        <w:t>к нему</w:t>
      </w:r>
      <w:r w:rsidRPr="00646D10">
        <w:rPr>
          <w:color w:val="auto"/>
          <w:sz w:val="32"/>
          <w:szCs w:val="32"/>
        </w:rPr>
        <w:t xml:space="preserve"> и </w:t>
      </w:r>
      <w:r w:rsidR="009F46C7" w:rsidRPr="00646D10">
        <w:rPr>
          <w:color w:val="auto"/>
          <w:sz w:val="32"/>
          <w:szCs w:val="32"/>
        </w:rPr>
        <w:t>о</w:t>
      </w:r>
      <w:r w:rsidRPr="00646D10">
        <w:rPr>
          <w:color w:val="auto"/>
          <w:sz w:val="32"/>
          <w:szCs w:val="32"/>
        </w:rPr>
        <w:t>н ответил мне</w:t>
      </w:r>
      <w:r w:rsidR="009F46C7" w:rsidRPr="00646D10">
        <w:rPr>
          <w:color w:val="auto"/>
          <w:sz w:val="32"/>
          <w:szCs w:val="32"/>
        </w:rPr>
        <w:t>!</w:t>
      </w:r>
      <w:r w:rsidRPr="00646D10">
        <w:rPr>
          <w:color w:val="auto"/>
          <w:sz w:val="32"/>
          <w:szCs w:val="32"/>
        </w:rPr>
        <w:t xml:space="preserve"> Но я не верю, что </w:t>
      </w:r>
      <w:r w:rsidR="009F46C7" w:rsidRPr="00646D10">
        <w:rPr>
          <w:color w:val="auto"/>
          <w:sz w:val="32"/>
          <w:szCs w:val="32"/>
        </w:rPr>
        <w:t>о</w:t>
      </w:r>
      <w:r w:rsidRPr="00646D10">
        <w:rPr>
          <w:color w:val="auto"/>
          <w:sz w:val="32"/>
          <w:szCs w:val="32"/>
        </w:rPr>
        <w:t xml:space="preserve">н услышит голос мой. </w:t>
      </w:r>
    </w:p>
    <w:p w14:paraId="015ED592" w14:textId="77777777" w:rsidR="00FA6723" w:rsidRPr="00646D10" w:rsidRDefault="00FA6723" w:rsidP="00FA6723">
      <w:pPr>
        <w:contextualSpacing/>
        <w:mirrorIndents/>
        <w:rPr>
          <w:color w:val="auto"/>
          <w:sz w:val="28"/>
          <w:szCs w:val="28"/>
        </w:rPr>
      </w:pPr>
    </w:p>
    <w:p w14:paraId="2E33F7B0" w14:textId="59C25480" w:rsidR="00FA6723" w:rsidRPr="00646D10" w:rsidRDefault="00FA6723" w:rsidP="00FA6723">
      <w:pPr>
        <w:rPr>
          <w:color w:val="auto"/>
          <w:sz w:val="28"/>
          <w:szCs w:val="28"/>
        </w:rPr>
      </w:pPr>
      <w:r w:rsidRPr="00646D10">
        <w:rPr>
          <w:color w:val="auto"/>
          <w:sz w:val="28"/>
          <w:szCs w:val="28"/>
        </w:rPr>
        <w:t xml:space="preserve">Тот </w:t>
      </w:r>
      <w:r w:rsidR="009F46C7" w:rsidRPr="00646D10">
        <w:rPr>
          <w:color w:val="auto"/>
          <w:sz w:val="28"/>
          <w:szCs w:val="28"/>
        </w:rPr>
        <w:t>б</w:t>
      </w:r>
      <w:r w:rsidRPr="00646D10">
        <w:rPr>
          <w:color w:val="auto"/>
          <w:sz w:val="28"/>
          <w:szCs w:val="28"/>
        </w:rPr>
        <w:t xml:space="preserve">ог, которого вы принесли, тот </w:t>
      </w:r>
      <w:r w:rsidR="009F46C7" w:rsidRPr="00646D10">
        <w:rPr>
          <w:color w:val="auto"/>
          <w:sz w:val="28"/>
          <w:szCs w:val="28"/>
        </w:rPr>
        <w:t>б</w:t>
      </w:r>
      <w:r w:rsidRPr="00646D10">
        <w:rPr>
          <w:color w:val="auto"/>
          <w:sz w:val="28"/>
          <w:szCs w:val="28"/>
        </w:rPr>
        <w:t>ог, о котором вы говорите</w:t>
      </w:r>
      <w:r w:rsidR="009F46C7" w:rsidRPr="00646D10">
        <w:rPr>
          <w:color w:val="auto"/>
          <w:sz w:val="28"/>
          <w:szCs w:val="28"/>
        </w:rPr>
        <w:t>,</w:t>
      </w:r>
      <w:r w:rsidR="00B9522C" w:rsidRPr="00646D10">
        <w:rPr>
          <w:color w:val="auto"/>
          <w:sz w:val="28"/>
          <w:szCs w:val="28"/>
        </w:rPr>
        <w:t xml:space="preserve"> </w:t>
      </w:r>
      <w:r w:rsidRPr="00646D10">
        <w:rPr>
          <w:color w:val="auto"/>
          <w:sz w:val="28"/>
          <w:szCs w:val="28"/>
        </w:rPr>
        <w:t xml:space="preserve">не слышит голос страдающего человека, не слышит стон страдающего, потому что, как мы говорили, для него люди либо винтики, либо наказаны справедливо. К нему можно обращаться за милостью, но стон страдающего </w:t>
      </w:r>
      <w:r w:rsidR="009F46C7" w:rsidRPr="00646D10">
        <w:rPr>
          <w:color w:val="auto"/>
          <w:sz w:val="28"/>
          <w:szCs w:val="28"/>
        </w:rPr>
        <w:t>о</w:t>
      </w:r>
      <w:r w:rsidRPr="00646D10">
        <w:rPr>
          <w:color w:val="auto"/>
          <w:sz w:val="28"/>
          <w:szCs w:val="28"/>
        </w:rPr>
        <w:t>н не слышит.</w:t>
      </w:r>
    </w:p>
    <w:p w14:paraId="3858CFD9" w14:textId="77777777" w:rsidR="00FA6723" w:rsidRPr="00646D10" w:rsidRDefault="00FA6723" w:rsidP="00FA6723">
      <w:pPr>
        <w:contextualSpacing/>
        <w:mirrorIndents/>
        <w:rPr>
          <w:color w:val="auto"/>
          <w:sz w:val="28"/>
          <w:szCs w:val="28"/>
        </w:rPr>
      </w:pPr>
    </w:p>
    <w:p w14:paraId="422A7935" w14:textId="77777777" w:rsidR="00FA6723" w:rsidRPr="00646D10" w:rsidRDefault="00FA6723" w:rsidP="00FA6723">
      <w:pPr>
        <w:pStyle w:val="ac"/>
        <w:rPr>
          <w:b/>
          <w:bCs/>
          <w:sz w:val="36"/>
          <w:szCs w:val="36"/>
        </w:rPr>
      </w:pPr>
      <w:r w:rsidRPr="00646D10">
        <w:rPr>
          <w:bCs/>
          <w:sz w:val="36"/>
          <w:szCs w:val="36"/>
          <w:shd w:val="clear" w:color="auto" w:fill="FFFFFF"/>
        </w:rPr>
        <w:t>אֲשֶׁר־בִּשְׂעָרָה יְשׁוּפֵנִי וְהִרְבָּה פְצָעַי חִנָּם׃</w:t>
      </w:r>
    </w:p>
    <w:p w14:paraId="7278BF6A" w14:textId="0F30860C" w:rsidR="00FA6723" w:rsidRPr="00646D10" w:rsidRDefault="00C63EA1" w:rsidP="00FA6723">
      <w:pPr>
        <w:pStyle w:val="ae"/>
        <w:rPr>
          <w:color w:val="auto"/>
          <w:sz w:val="32"/>
          <w:szCs w:val="32"/>
        </w:rPr>
      </w:pPr>
      <w:r w:rsidRPr="00646D10">
        <w:rPr>
          <w:color w:val="auto"/>
          <w:sz w:val="32"/>
          <w:szCs w:val="32"/>
        </w:rPr>
        <w:t>ашер бисэара ешуфэни вэhирба фцаай хинам</w:t>
      </w:r>
    </w:p>
    <w:p w14:paraId="1D544B8F" w14:textId="7F8E6A12" w:rsidR="00FA6723" w:rsidRPr="00646D10" w:rsidRDefault="00FA6723" w:rsidP="00FA6723">
      <w:pPr>
        <w:pStyle w:val="af0"/>
        <w:rPr>
          <w:color w:val="auto"/>
          <w:sz w:val="32"/>
          <w:szCs w:val="32"/>
        </w:rPr>
      </w:pPr>
      <w:r w:rsidRPr="00646D10">
        <w:rPr>
          <w:color w:val="auto"/>
          <w:sz w:val="32"/>
          <w:szCs w:val="32"/>
        </w:rPr>
        <w:t>17. Который будет бурей поражать меня или жалить</w:t>
      </w:r>
      <w:r w:rsidRPr="00646D10">
        <w:rPr>
          <w:color w:val="auto"/>
          <w:sz w:val="32"/>
          <w:szCs w:val="28"/>
        </w:rPr>
        <w:t xml:space="preserve"> меня</w:t>
      </w:r>
      <w:r w:rsidR="00581AC0" w:rsidRPr="00646D10">
        <w:rPr>
          <w:color w:val="auto"/>
          <w:sz w:val="32"/>
          <w:szCs w:val="28"/>
        </w:rPr>
        <w:t>,</w:t>
      </w:r>
      <w:r w:rsidR="00D36E9E" w:rsidRPr="00646D10">
        <w:rPr>
          <w:color w:val="auto"/>
          <w:sz w:val="32"/>
          <w:szCs w:val="28"/>
        </w:rPr>
        <w:t xml:space="preserve"> </w:t>
      </w:r>
      <w:r w:rsidR="00D36E9E" w:rsidRPr="00646D10">
        <w:rPr>
          <w:color w:val="auto"/>
          <w:sz w:val="32"/>
          <w:szCs w:val="32"/>
        </w:rPr>
        <w:t>как змея,</w:t>
      </w:r>
      <w:r w:rsidRPr="00646D10">
        <w:rPr>
          <w:color w:val="auto"/>
          <w:sz w:val="32"/>
          <w:szCs w:val="32"/>
        </w:rPr>
        <w:t xml:space="preserve"> и умножил раны мои напрасно.</w:t>
      </w:r>
    </w:p>
    <w:p w14:paraId="45E35EC7" w14:textId="77777777" w:rsidR="00FA6723" w:rsidRPr="00646D10" w:rsidRDefault="00FA6723" w:rsidP="00FA6723">
      <w:pPr>
        <w:pStyle w:val="af0"/>
        <w:rPr>
          <w:color w:val="auto"/>
          <w:sz w:val="32"/>
          <w:szCs w:val="32"/>
        </w:rPr>
      </w:pPr>
      <w:r w:rsidRPr="00646D10">
        <w:rPr>
          <w:color w:val="auto"/>
          <w:sz w:val="32"/>
          <w:szCs w:val="32"/>
        </w:rPr>
        <w:t xml:space="preserve"> </w:t>
      </w:r>
    </w:p>
    <w:p w14:paraId="3EB7CA1D" w14:textId="71B1A17E" w:rsidR="00FA6723" w:rsidRPr="00646D10" w:rsidRDefault="00FA6723" w:rsidP="00FA6723">
      <w:pPr>
        <w:rPr>
          <w:color w:val="auto"/>
          <w:sz w:val="28"/>
          <w:szCs w:val="28"/>
        </w:rPr>
      </w:pPr>
      <w:r w:rsidRPr="00646D10">
        <w:rPr>
          <w:color w:val="auto"/>
          <w:sz w:val="28"/>
          <w:szCs w:val="28"/>
        </w:rPr>
        <w:t>Здесь очень интересная параллель, как будто Иов чувствует что-то</w:t>
      </w:r>
      <w:r w:rsidR="005B48E2" w:rsidRPr="00646D10">
        <w:rPr>
          <w:color w:val="auto"/>
          <w:sz w:val="28"/>
          <w:szCs w:val="28"/>
        </w:rPr>
        <w:t>. К</w:t>
      </w:r>
      <w:r w:rsidRPr="00646D10">
        <w:rPr>
          <w:color w:val="auto"/>
          <w:sz w:val="28"/>
          <w:szCs w:val="28"/>
        </w:rPr>
        <w:t xml:space="preserve">ак будто он, не зная о том, что произошло «наверху», не зная то, что знаем мы, он всё-таки о чём-то как-то догадывается. </w:t>
      </w:r>
      <w:r w:rsidR="000A415F" w:rsidRPr="00646D10">
        <w:rPr>
          <w:rStyle w:val="af"/>
          <w:color w:val="auto"/>
          <w:sz w:val="28"/>
          <w:szCs w:val="28"/>
        </w:rPr>
        <w:t>Е</w:t>
      </w:r>
      <w:r w:rsidRPr="00646D10">
        <w:rPr>
          <w:rStyle w:val="af"/>
          <w:color w:val="auto"/>
          <w:sz w:val="28"/>
          <w:szCs w:val="28"/>
        </w:rPr>
        <w:t>шуфени</w:t>
      </w:r>
      <w:r w:rsidR="00B9522C" w:rsidRPr="00646D10">
        <w:rPr>
          <w:rStyle w:val="af"/>
          <w:color w:val="auto"/>
          <w:sz w:val="28"/>
          <w:szCs w:val="28"/>
        </w:rPr>
        <w:t xml:space="preserve"> – </w:t>
      </w:r>
      <w:r w:rsidRPr="00646D10">
        <w:rPr>
          <w:rStyle w:val="af1"/>
          <w:color w:val="auto"/>
          <w:sz w:val="28"/>
          <w:szCs w:val="28"/>
        </w:rPr>
        <w:t>будет жалить.</w:t>
      </w:r>
      <w:r w:rsidRPr="00646D10">
        <w:rPr>
          <w:color w:val="auto"/>
          <w:sz w:val="28"/>
          <w:szCs w:val="28"/>
        </w:rPr>
        <w:t xml:space="preserve"> Будет жалить, как то, что сказано о змее и семени жены в книге </w:t>
      </w:r>
      <w:r w:rsidR="000A415F" w:rsidRPr="00646D10">
        <w:rPr>
          <w:color w:val="auto"/>
          <w:sz w:val="28"/>
          <w:szCs w:val="28"/>
        </w:rPr>
        <w:t>«</w:t>
      </w:r>
      <w:r w:rsidRPr="00646D10">
        <w:rPr>
          <w:color w:val="auto"/>
          <w:sz w:val="28"/>
          <w:szCs w:val="28"/>
        </w:rPr>
        <w:t>Берешит</w:t>
      </w:r>
      <w:r w:rsidR="000A415F" w:rsidRPr="00646D10">
        <w:rPr>
          <w:color w:val="auto"/>
          <w:sz w:val="28"/>
          <w:szCs w:val="28"/>
        </w:rPr>
        <w:t>»</w:t>
      </w:r>
      <w:r w:rsidRPr="00646D10">
        <w:rPr>
          <w:color w:val="auto"/>
          <w:sz w:val="28"/>
          <w:szCs w:val="28"/>
        </w:rPr>
        <w:t xml:space="preserve"> (</w:t>
      </w:r>
      <w:r w:rsidR="000A415F" w:rsidRPr="00646D10">
        <w:rPr>
          <w:color w:val="auto"/>
          <w:sz w:val="28"/>
          <w:szCs w:val="28"/>
        </w:rPr>
        <w:t>«</w:t>
      </w:r>
      <w:r w:rsidRPr="00646D10">
        <w:rPr>
          <w:color w:val="auto"/>
          <w:sz w:val="28"/>
          <w:szCs w:val="28"/>
        </w:rPr>
        <w:t>Бытие</w:t>
      </w:r>
      <w:r w:rsidR="000A415F" w:rsidRPr="00646D10">
        <w:rPr>
          <w:color w:val="auto"/>
          <w:sz w:val="28"/>
          <w:szCs w:val="28"/>
        </w:rPr>
        <w:t>»</w:t>
      </w:r>
      <w:r w:rsidRPr="00646D10">
        <w:rPr>
          <w:color w:val="auto"/>
          <w:sz w:val="28"/>
          <w:szCs w:val="28"/>
        </w:rPr>
        <w:t xml:space="preserve">) 3:15, тот же самый глагол – </w:t>
      </w:r>
      <w:r w:rsidRPr="00646D10">
        <w:rPr>
          <w:rStyle w:val="af1"/>
          <w:color w:val="auto"/>
          <w:sz w:val="28"/>
          <w:szCs w:val="28"/>
        </w:rPr>
        <w:t>и поражать, и жалить,</w:t>
      </w:r>
      <w:r w:rsidRPr="00646D10">
        <w:rPr>
          <w:color w:val="auto"/>
          <w:sz w:val="28"/>
          <w:szCs w:val="28"/>
        </w:rPr>
        <w:t xml:space="preserve"> переведён по-разному в </w:t>
      </w:r>
      <w:r w:rsidR="009F46C7" w:rsidRPr="00646D10">
        <w:rPr>
          <w:color w:val="auto"/>
          <w:sz w:val="28"/>
          <w:szCs w:val="28"/>
        </w:rPr>
        <w:t>«</w:t>
      </w:r>
      <w:r w:rsidRPr="00646D10">
        <w:rPr>
          <w:color w:val="auto"/>
          <w:sz w:val="28"/>
          <w:szCs w:val="28"/>
        </w:rPr>
        <w:t>Б</w:t>
      </w:r>
      <w:r w:rsidR="009F46C7" w:rsidRPr="00646D10">
        <w:rPr>
          <w:color w:val="auto"/>
          <w:sz w:val="28"/>
          <w:szCs w:val="28"/>
        </w:rPr>
        <w:t>ерешит»</w:t>
      </w:r>
      <w:r w:rsidRPr="00646D10">
        <w:rPr>
          <w:color w:val="auto"/>
          <w:sz w:val="28"/>
          <w:szCs w:val="28"/>
        </w:rPr>
        <w:t xml:space="preserve"> 3:15, но это один и тот же глагол. </w:t>
      </w:r>
      <w:r w:rsidR="000A415F" w:rsidRPr="00646D10">
        <w:rPr>
          <w:i/>
          <w:iCs/>
          <w:color w:val="auto"/>
          <w:sz w:val="28"/>
          <w:szCs w:val="28"/>
        </w:rPr>
        <w:t>вэhирба фэцаай хинам</w:t>
      </w:r>
      <w:r w:rsidR="00B9522C" w:rsidRPr="00646D10">
        <w:rPr>
          <w:rStyle w:val="af"/>
          <w:color w:val="auto"/>
          <w:sz w:val="28"/>
          <w:szCs w:val="28"/>
        </w:rPr>
        <w:t xml:space="preserve"> – </w:t>
      </w:r>
      <w:r w:rsidRPr="00646D10">
        <w:rPr>
          <w:rStyle w:val="af1"/>
          <w:color w:val="auto"/>
          <w:sz w:val="28"/>
          <w:szCs w:val="28"/>
        </w:rPr>
        <w:t>Он жалит меня</w:t>
      </w:r>
      <w:r w:rsidR="00581AC0" w:rsidRPr="00646D10">
        <w:rPr>
          <w:rStyle w:val="af1"/>
          <w:color w:val="auto"/>
          <w:sz w:val="28"/>
          <w:szCs w:val="28"/>
        </w:rPr>
        <w:t>,</w:t>
      </w:r>
      <w:r w:rsidRPr="00646D10">
        <w:rPr>
          <w:rStyle w:val="af1"/>
          <w:color w:val="auto"/>
          <w:sz w:val="28"/>
          <w:szCs w:val="28"/>
        </w:rPr>
        <w:t xml:space="preserve"> как змея.</w:t>
      </w:r>
      <w:r w:rsidRPr="00646D10">
        <w:rPr>
          <w:color w:val="auto"/>
          <w:sz w:val="28"/>
          <w:szCs w:val="28"/>
        </w:rPr>
        <w:t xml:space="preserve"> Это </w:t>
      </w:r>
      <w:r w:rsidRPr="00646D10">
        <w:rPr>
          <w:rStyle w:val="af1"/>
          <w:color w:val="auto"/>
          <w:sz w:val="28"/>
          <w:szCs w:val="28"/>
        </w:rPr>
        <w:t>жаление</w:t>
      </w:r>
      <w:r w:rsidRPr="00646D10">
        <w:rPr>
          <w:color w:val="auto"/>
          <w:sz w:val="28"/>
          <w:szCs w:val="28"/>
        </w:rPr>
        <w:t xml:space="preserve"> похоже на действие змея</w:t>
      </w:r>
      <w:r w:rsidR="000A415F" w:rsidRPr="00646D10">
        <w:rPr>
          <w:color w:val="auto"/>
          <w:sz w:val="28"/>
          <w:szCs w:val="28"/>
        </w:rPr>
        <w:t>.</w:t>
      </w:r>
      <w:r w:rsidRPr="00646D10">
        <w:rPr>
          <w:color w:val="auto"/>
          <w:sz w:val="28"/>
          <w:szCs w:val="28"/>
        </w:rPr>
        <w:t xml:space="preserve"> </w:t>
      </w:r>
      <w:r w:rsidR="000A415F" w:rsidRPr="00646D10">
        <w:rPr>
          <w:color w:val="auto"/>
          <w:sz w:val="28"/>
          <w:szCs w:val="28"/>
        </w:rPr>
        <w:t>В</w:t>
      </w:r>
      <w:r w:rsidRPr="00646D10">
        <w:rPr>
          <w:color w:val="auto"/>
          <w:sz w:val="28"/>
          <w:szCs w:val="28"/>
        </w:rPr>
        <w:t>от что Иов чувствует</w:t>
      </w:r>
      <w:r w:rsidR="000A415F" w:rsidRPr="00646D10">
        <w:rPr>
          <w:color w:val="auto"/>
          <w:sz w:val="28"/>
          <w:szCs w:val="28"/>
        </w:rPr>
        <w:t>.</w:t>
      </w:r>
      <w:r w:rsidRPr="00646D10">
        <w:rPr>
          <w:color w:val="auto"/>
          <w:sz w:val="28"/>
          <w:szCs w:val="28"/>
        </w:rPr>
        <w:t xml:space="preserve"> </w:t>
      </w:r>
    </w:p>
    <w:p w14:paraId="2BD1A1DD" w14:textId="77777777" w:rsidR="00FA6723" w:rsidRPr="00646D10" w:rsidRDefault="00FA6723" w:rsidP="00FA6723">
      <w:pPr>
        <w:contextualSpacing/>
        <w:mirrorIndents/>
        <w:rPr>
          <w:color w:val="auto"/>
          <w:sz w:val="28"/>
          <w:szCs w:val="28"/>
        </w:rPr>
      </w:pPr>
    </w:p>
    <w:p w14:paraId="243B6145" w14:textId="77777777" w:rsidR="00FA6723" w:rsidRPr="00646D10" w:rsidRDefault="00FA6723" w:rsidP="00FA6723">
      <w:pPr>
        <w:pStyle w:val="ac"/>
        <w:rPr>
          <w:b/>
          <w:bCs/>
          <w:sz w:val="36"/>
          <w:szCs w:val="36"/>
        </w:rPr>
      </w:pPr>
      <w:r w:rsidRPr="00646D10">
        <w:rPr>
          <w:bCs/>
          <w:sz w:val="36"/>
          <w:szCs w:val="36"/>
          <w:shd w:val="clear" w:color="auto" w:fill="FFFFFF"/>
        </w:rPr>
        <w:t>לֹא־יִתְּנֵנִי הָשֵׁב רוּחִי כִּי יַשְׂבִּעַנִי מַמְּרֹרִים׃</w:t>
      </w:r>
    </w:p>
    <w:p w14:paraId="150F6092" w14:textId="1FF91F4E" w:rsidR="00FA6723" w:rsidRPr="00646D10" w:rsidRDefault="00C63EA1" w:rsidP="006C3481">
      <w:pPr>
        <w:pStyle w:val="ae"/>
        <w:rPr>
          <w:color w:val="auto"/>
          <w:sz w:val="32"/>
          <w:szCs w:val="32"/>
        </w:rPr>
      </w:pPr>
      <w:r w:rsidRPr="00646D10">
        <w:rPr>
          <w:color w:val="auto"/>
          <w:sz w:val="32"/>
          <w:szCs w:val="32"/>
        </w:rPr>
        <w:t>ло итнэни hашев рухи ки ясбиани мамрорим</w:t>
      </w:r>
    </w:p>
    <w:p w14:paraId="09F885FA" w14:textId="31CCEAA8" w:rsidR="00FA6723" w:rsidRPr="00646D10" w:rsidRDefault="00FA6723" w:rsidP="00FA6723">
      <w:pPr>
        <w:pStyle w:val="af0"/>
        <w:rPr>
          <w:color w:val="auto"/>
          <w:sz w:val="32"/>
          <w:szCs w:val="32"/>
        </w:rPr>
      </w:pPr>
      <w:r w:rsidRPr="00646D10">
        <w:rPr>
          <w:color w:val="auto"/>
          <w:sz w:val="32"/>
          <w:szCs w:val="32"/>
        </w:rPr>
        <w:lastRenderedPageBreak/>
        <w:t xml:space="preserve">18. Он даже дух мне не даёт перевести, ибо насытил </w:t>
      </w:r>
      <w:r w:rsidR="009F46C7" w:rsidRPr="00646D10">
        <w:rPr>
          <w:color w:val="auto"/>
          <w:sz w:val="32"/>
          <w:szCs w:val="32"/>
        </w:rPr>
        <w:t>о</w:t>
      </w:r>
      <w:r w:rsidRPr="00646D10">
        <w:rPr>
          <w:color w:val="auto"/>
          <w:sz w:val="32"/>
          <w:szCs w:val="32"/>
        </w:rPr>
        <w:t xml:space="preserve">н меня досыта, накормил </w:t>
      </w:r>
      <w:r w:rsidR="009F46C7" w:rsidRPr="00646D10">
        <w:rPr>
          <w:color w:val="auto"/>
          <w:sz w:val="32"/>
          <w:szCs w:val="32"/>
        </w:rPr>
        <w:t>о</w:t>
      </w:r>
      <w:r w:rsidRPr="00646D10">
        <w:rPr>
          <w:color w:val="auto"/>
          <w:sz w:val="32"/>
          <w:szCs w:val="32"/>
        </w:rPr>
        <w:t xml:space="preserve">н меня горечью. </w:t>
      </w:r>
    </w:p>
    <w:p w14:paraId="79FEC3C1" w14:textId="77777777" w:rsidR="00514C2D" w:rsidRPr="00646D10" w:rsidRDefault="00514C2D" w:rsidP="00FA6723">
      <w:pPr>
        <w:pStyle w:val="af0"/>
        <w:rPr>
          <w:color w:val="auto"/>
          <w:sz w:val="32"/>
          <w:szCs w:val="32"/>
        </w:rPr>
      </w:pPr>
    </w:p>
    <w:p w14:paraId="1E387F7F" w14:textId="27BBEF14" w:rsidR="00FA6723" w:rsidRPr="00646D10" w:rsidRDefault="00FA6723" w:rsidP="00502588">
      <w:pPr>
        <w:pStyle w:val="ac"/>
        <w:rPr>
          <w:sz w:val="36"/>
          <w:szCs w:val="36"/>
        </w:rPr>
      </w:pPr>
      <w:r w:rsidRPr="00646D10">
        <w:rPr>
          <w:sz w:val="36"/>
          <w:szCs w:val="36"/>
          <w:rtl/>
        </w:rPr>
        <w:t>אִם־לְכֹחַ אַמִּיץ הִנֵּה וְאִם־לְמִשְׁפָּט מִי יוֹעִידֵנִי׃</w:t>
      </w:r>
    </w:p>
    <w:p w14:paraId="787FDD09" w14:textId="283EBC1E" w:rsidR="00FA6723" w:rsidRPr="00646D10" w:rsidRDefault="00C63EA1" w:rsidP="00FA6723">
      <w:pPr>
        <w:pStyle w:val="ae"/>
        <w:rPr>
          <w:color w:val="auto"/>
          <w:sz w:val="32"/>
          <w:szCs w:val="32"/>
        </w:rPr>
      </w:pPr>
      <w:r w:rsidRPr="00646D10">
        <w:rPr>
          <w:color w:val="auto"/>
          <w:sz w:val="32"/>
          <w:szCs w:val="32"/>
        </w:rPr>
        <w:t>им лехоах амиц hинэ вэим лемишпат ми йоидэни</w:t>
      </w:r>
    </w:p>
    <w:p w14:paraId="5C4FA16C" w14:textId="15C761D7" w:rsidR="00FA6723" w:rsidRPr="00646D10" w:rsidRDefault="00FA6723" w:rsidP="00FA6723">
      <w:pPr>
        <w:pStyle w:val="af0"/>
        <w:rPr>
          <w:color w:val="auto"/>
          <w:sz w:val="32"/>
          <w:szCs w:val="32"/>
        </w:rPr>
      </w:pPr>
      <w:r w:rsidRPr="00646D10">
        <w:rPr>
          <w:color w:val="auto"/>
          <w:sz w:val="32"/>
          <w:szCs w:val="32"/>
        </w:rPr>
        <w:t xml:space="preserve">19. Если говорить о силе, то вот </w:t>
      </w:r>
      <w:r w:rsidR="009F46C7" w:rsidRPr="00646D10">
        <w:rPr>
          <w:color w:val="auto"/>
          <w:sz w:val="32"/>
          <w:szCs w:val="32"/>
        </w:rPr>
        <w:t>о</w:t>
      </w:r>
      <w:r w:rsidRPr="00646D10">
        <w:rPr>
          <w:color w:val="auto"/>
          <w:sz w:val="32"/>
          <w:szCs w:val="32"/>
        </w:rPr>
        <w:t>н</w:t>
      </w:r>
      <w:r w:rsidR="00B9522C" w:rsidRPr="00646D10">
        <w:rPr>
          <w:color w:val="auto"/>
          <w:sz w:val="32"/>
          <w:szCs w:val="32"/>
        </w:rPr>
        <w:t xml:space="preserve"> – </w:t>
      </w:r>
      <w:r w:rsidRPr="00646D10">
        <w:rPr>
          <w:color w:val="auto"/>
          <w:sz w:val="32"/>
          <w:szCs w:val="32"/>
        </w:rPr>
        <w:t>сильный, а если говорить о суде</w:t>
      </w:r>
      <w:r w:rsidR="000A415F" w:rsidRPr="00646D10">
        <w:rPr>
          <w:color w:val="auto"/>
          <w:sz w:val="32"/>
          <w:szCs w:val="32"/>
        </w:rPr>
        <w:t>…</w:t>
      </w:r>
    </w:p>
    <w:p w14:paraId="75F08F83" w14:textId="77777777" w:rsidR="00FA6723" w:rsidRPr="00646D10" w:rsidRDefault="00FA6723" w:rsidP="00FA6723">
      <w:pPr>
        <w:contextualSpacing/>
        <w:mirrorIndents/>
        <w:rPr>
          <w:color w:val="auto"/>
          <w:sz w:val="28"/>
          <w:szCs w:val="28"/>
        </w:rPr>
      </w:pPr>
    </w:p>
    <w:p w14:paraId="28BE8848" w14:textId="032B576A" w:rsidR="00FA6723" w:rsidRPr="00646D10" w:rsidRDefault="00FA6723" w:rsidP="00FA6723">
      <w:pPr>
        <w:rPr>
          <w:color w:val="auto"/>
          <w:sz w:val="28"/>
          <w:szCs w:val="28"/>
        </w:rPr>
      </w:pPr>
      <w:r w:rsidRPr="00646D10">
        <w:rPr>
          <w:color w:val="auto"/>
          <w:sz w:val="28"/>
          <w:szCs w:val="28"/>
        </w:rPr>
        <w:t xml:space="preserve">Фразу, которую сказал Иов, </w:t>
      </w:r>
      <w:r w:rsidR="000A415F" w:rsidRPr="00646D10">
        <w:rPr>
          <w:i/>
          <w:iCs/>
          <w:color w:val="auto"/>
          <w:sz w:val="28"/>
          <w:szCs w:val="28"/>
        </w:rPr>
        <w:t>ми йоидэни</w:t>
      </w:r>
      <w:r w:rsidRPr="00646D10">
        <w:rPr>
          <w:color w:val="auto"/>
          <w:sz w:val="28"/>
          <w:szCs w:val="28"/>
        </w:rPr>
        <w:t xml:space="preserve"> можно понять тоже двояко. В этой главе удивительно много подобных фраз. Первое понимание: </w:t>
      </w:r>
      <w:r w:rsidRPr="00646D10">
        <w:rPr>
          <w:rStyle w:val="af1"/>
          <w:color w:val="auto"/>
          <w:sz w:val="28"/>
          <w:szCs w:val="28"/>
        </w:rPr>
        <w:t xml:space="preserve">кто будет свидетельствовать в мою защиту, кто решится стать за меня свидетелем, не побоится этого? </w:t>
      </w:r>
      <w:r w:rsidRPr="00646D10">
        <w:rPr>
          <w:color w:val="auto"/>
          <w:sz w:val="28"/>
          <w:szCs w:val="28"/>
        </w:rPr>
        <w:t>В Талмуде есть история о человеке, которого звали Маримар Иц</w:t>
      </w:r>
      <w:r w:rsidR="000A415F" w:rsidRPr="00646D10">
        <w:rPr>
          <w:color w:val="auto"/>
          <w:sz w:val="28"/>
          <w:szCs w:val="28"/>
        </w:rPr>
        <w:t>х</w:t>
      </w:r>
      <w:r w:rsidRPr="00646D10">
        <w:rPr>
          <w:color w:val="auto"/>
          <w:sz w:val="28"/>
          <w:szCs w:val="28"/>
        </w:rPr>
        <w:t>ак. Это был богатый, но очень жестокий человек</w:t>
      </w:r>
      <w:r w:rsidR="005B48E2" w:rsidRPr="00646D10">
        <w:rPr>
          <w:color w:val="auto"/>
          <w:sz w:val="28"/>
          <w:szCs w:val="28"/>
        </w:rPr>
        <w:t xml:space="preserve">. О </w:t>
      </w:r>
      <w:r w:rsidRPr="00646D10">
        <w:rPr>
          <w:color w:val="auto"/>
          <w:sz w:val="28"/>
          <w:szCs w:val="28"/>
        </w:rPr>
        <w:t>нём ходили слухи, что он жестоко расправляется со всеми, кто стоит у него на пути. Однажды издалека приехал человек и сказал ему: «Я твой родной брат, поэтому давай разделим наследство нашего отца</w:t>
      </w:r>
      <w:r w:rsidR="000A415F" w:rsidRPr="00646D10">
        <w:rPr>
          <w:color w:val="auto"/>
          <w:sz w:val="28"/>
          <w:szCs w:val="28"/>
        </w:rPr>
        <w:t>.</w:t>
      </w:r>
      <w:r w:rsidRPr="00646D10">
        <w:rPr>
          <w:color w:val="auto"/>
          <w:sz w:val="28"/>
          <w:szCs w:val="28"/>
        </w:rPr>
        <w:t xml:space="preserve"> </w:t>
      </w:r>
      <w:r w:rsidR="000A415F" w:rsidRPr="00646D10">
        <w:rPr>
          <w:color w:val="auto"/>
          <w:sz w:val="28"/>
          <w:szCs w:val="28"/>
        </w:rPr>
        <w:t>М</w:t>
      </w:r>
      <w:r w:rsidRPr="00646D10">
        <w:rPr>
          <w:color w:val="auto"/>
          <w:sz w:val="28"/>
          <w:szCs w:val="28"/>
        </w:rPr>
        <w:t>не тоже полагается половина». Маримар Иц</w:t>
      </w:r>
      <w:r w:rsidR="000A415F" w:rsidRPr="00646D10">
        <w:rPr>
          <w:color w:val="auto"/>
          <w:sz w:val="28"/>
          <w:szCs w:val="28"/>
        </w:rPr>
        <w:t>х</w:t>
      </w:r>
      <w:r w:rsidRPr="00646D10">
        <w:rPr>
          <w:color w:val="auto"/>
          <w:sz w:val="28"/>
          <w:szCs w:val="28"/>
        </w:rPr>
        <w:t>ак сказал: «Я знать тебя не знаю. Ты вообще кто?» И пошли к раввину, чтобы разрешить спор. Раввин сказал новоприбывшему человеку: «Ну, приведи свидетелей, что ты его брат, и тогда поговорим». Тот ему ответил: «Да свидетели</w:t>
      </w:r>
      <w:r w:rsidR="000A415F" w:rsidRPr="00646D10">
        <w:rPr>
          <w:color w:val="auto"/>
          <w:sz w:val="28"/>
          <w:szCs w:val="28"/>
        </w:rPr>
        <w:t>-</w:t>
      </w:r>
      <w:r w:rsidRPr="00646D10">
        <w:rPr>
          <w:color w:val="auto"/>
          <w:sz w:val="28"/>
          <w:szCs w:val="28"/>
        </w:rPr>
        <w:t>то у меня есть, много свидетелей, но они все боятся свидетельствовать против этого Маримара Иц</w:t>
      </w:r>
      <w:r w:rsidR="000A415F" w:rsidRPr="00646D10">
        <w:rPr>
          <w:color w:val="auto"/>
          <w:sz w:val="28"/>
          <w:szCs w:val="28"/>
        </w:rPr>
        <w:t>х</w:t>
      </w:r>
      <w:r w:rsidRPr="00646D10">
        <w:rPr>
          <w:color w:val="auto"/>
          <w:sz w:val="28"/>
          <w:szCs w:val="28"/>
        </w:rPr>
        <w:t>ака, они боятся его расправы». Тогда рав-судья сказал Маримару Иц</w:t>
      </w:r>
      <w:r w:rsidR="00654101" w:rsidRPr="00646D10">
        <w:rPr>
          <w:color w:val="auto"/>
          <w:sz w:val="28"/>
          <w:szCs w:val="28"/>
        </w:rPr>
        <w:t>х</w:t>
      </w:r>
      <w:r w:rsidRPr="00646D10">
        <w:rPr>
          <w:color w:val="auto"/>
          <w:sz w:val="28"/>
          <w:szCs w:val="28"/>
        </w:rPr>
        <w:t>аку: «Тогда ты приведи свидетелей, что он тебе не брат». Маримар Иц</w:t>
      </w:r>
      <w:r w:rsidR="00654101" w:rsidRPr="00646D10">
        <w:rPr>
          <w:color w:val="auto"/>
          <w:sz w:val="28"/>
          <w:szCs w:val="28"/>
        </w:rPr>
        <w:t>х</w:t>
      </w:r>
      <w:r w:rsidRPr="00646D10">
        <w:rPr>
          <w:color w:val="auto"/>
          <w:sz w:val="28"/>
          <w:szCs w:val="28"/>
        </w:rPr>
        <w:t>ак сказал: «Во-первых, а как это? А во-вторых, это что</w:t>
      </w:r>
      <w:r w:rsidR="00654101" w:rsidRPr="00646D10">
        <w:rPr>
          <w:color w:val="auto"/>
          <w:sz w:val="28"/>
          <w:szCs w:val="28"/>
        </w:rPr>
        <w:t>?</w:t>
      </w:r>
      <w:r w:rsidRPr="00646D10">
        <w:rPr>
          <w:color w:val="auto"/>
          <w:sz w:val="28"/>
          <w:szCs w:val="28"/>
        </w:rPr>
        <w:t xml:space="preserve"> </w:t>
      </w:r>
      <w:r w:rsidR="00654101" w:rsidRPr="00646D10">
        <w:rPr>
          <w:color w:val="auto"/>
          <w:sz w:val="28"/>
          <w:szCs w:val="28"/>
        </w:rPr>
        <w:t>Т</w:t>
      </w:r>
      <w:r w:rsidRPr="00646D10">
        <w:rPr>
          <w:color w:val="auto"/>
          <w:sz w:val="28"/>
          <w:szCs w:val="28"/>
        </w:rPr>
        <w:t xml:space="preserve">акие теперь судебные правила?» И рав сказал: «Да, с теми, кто угрожает свидетелям, такие судебные правила». То есть судебный процесс предусматривает защиту для человека, за которого не готовы свидетельствовать из-за страха перед другим участником процесса. </w:t>
      </w:r>
    </w:p>
    <w:p w14:paraId="307EF704" w14:textId="6E918177" w:rsidR="00FA6723" w:rsidRPr="00646D10" w:rsidRDefault="00FA6723" w:rsidP="00FA6723">
      <w:pPr>
        <w:rPr>
          <w:color w:val="auto"/>
          <w:sz w:val="28"/>
          <w:szCs w:val="28"/>
        </w:rPr>
      </w:pPr>
      <w:r w:rsidRPr="00646D10">
        <w:rPr>
          <w:color w:val="auto"/>
          <w:sz w:val="28"/>
          <w:szCs w:val="28"/>
        </w:rPr>
        <w:t xml:space="preserve">Второй вариант перевода </w:t>
      </w:r>
      <w:r w:rsidR="00654101" w:rsidRPr="00646D10">
        <w:rPr>
          <w:i/>
          <w:iCs/>
          <w:color w:val="auto"/>
          <w:sz w:val="28"/>
          <w:szCs w:val="28"/>
        </w:rPr>
        <w:t>ми йоидэни</w:t>
      </w:r>
      <w:r w:rsidR="00654101" w:rsidRPr="00646D10">
        <w:rPr>
          <w:color w:val="auto"/>
          <w:sz w:val="28"/>
          <w:szCs w:val="28"/>
        </w:rPr>
        <w:t xml:space="preserve"> </w:t>
      </w:r>
      <w:r w:rsidRPr="00646D10">
        <w:rPr>
          <w:color w:val="auto"/>
          <w:sz w:val="28"/>
          <w:szCs w:val="28"/>
        </w:rPr>
        <w:t xml:space="preserve">– это: </w:t>
      </w:r>
      <w:r w:rsidRPr="00646D10">
        <w:rPr>
          <w:rStyle w:val="af1"/>
          <w:color w:val="auto"/>
          <w:sz w:val="28"/>
          <w:szCs w:val="28"/>
        </w:rPr>
        <w:t xml:space="preserve">кто пригласит его в суд, кто посмеет пригласить в суд моего противника, если мой </w:t>
      </w:r>
      <w:r w:rsidRPr="00646D10">
        <w:rPr>
          <w:rStyle w:val="af1"/>
          <w:color w:val="auto"/>
          <w:sz w:val="28"/>
          <w:szCs w:val="28"/>
        </w:rPr>
        <w:lastRenderedPageBreak/>
        <w:t>противник – Всевышний?</w:t>
      </w:r>
      <w:r w:rsidRPr="00646D10">
        <w:rPr>
          <w:color w:val="auto"/>
          <w:sz w:val="28"/>
          <w:szCs w:val="28"/>
        </w:rPr>
        <w:t xml:space="preserve"> И об этом тоже есть история. Раб Александра Яная, царя во времена раби Шимона бен Ш</w:t>
      </w:r>
      <w:r w:rsidR="00654101" w:rsidRPr="00646D10">
        <w:rPr>
          <w:color w:val="auto"/>
          <w:sz w:val="28"/>
          <w:szCs w:val="28"/>
        </w:rPr>
        <w:t>е</w:t>
      </w:r>
      <w:r w:rsidRPr="00646D10">
        <w:rPr>
          <w:color w:val="auto"/>
          <w:sz w:val="28"/>
          <w:szCs w:val="28"/>
        </w:rPr>
        <w:t>таха, убил человека. Рав Шимон бен Ш</w:t>
      </w:r>
      <w:r w:rsidR="00654101" w:rsidRPr="00646D10">
        <w:rPr>
          <w:color w:val="auto"/>
          <w:sz w:val="28"/>
          <w:szCs w:val="28"/>
        </w:rPr>
        <w:t>е</w:t>
      </w:r>
      <w:r w:rsidRPr="00646D10">
        <w:rPr>
          <w:color w:val="auto"/>
          <w:sz w:val="28"/>
          <w:szCs w:val="28"/>
        </w:rPr>
        <w:t xml:space="preserve">тах был глава верховного </w:t>
      </w:r>
      <w:r w:rsidR="005B48E2" w:rsidRPr="00646D10">
        <w:rPr>
          <w:color w:val="auto"/>
          <w:sz w:val="28"/>
          <w:szCs w:val="28"/>
        </w:rPr>
        <w:t>суда (</w:t>
      </w:r>
      <w:r w:rsidRPr="00646D10">
        <w:rPr>
          <w:color w:val="auto"/>
          <w:sz w:val="28"/>
          <w:szCs w:val="28"/>
        </w:rPr>
        <w:t>Сангедрина</w:t>
      </w:r>
      <w:r w:rsidR="00654101" w:rsidRPr="00646D10">
        <w:rPr>
          <w:color w:val="auto"/>
          <w:sz w:val="28"/>
          <w:szCs w:val="28"/>
        </w:rPr>
        <w:t>)</w:t>
      </w:r>
      <w:r w:rsidRPr="00646D10">
        <w:rPr>
          <w:color w:val="auto"/>
          <w:sz w:val="28"/>
          <w:szCs w:val="28"/>
        </w:rPr>
        <w:t>, и он сказал товарищам</w:t>
      </w:r>
      <w:r w:rsidR="00654101" w:rsidRPr="00646D10">
        <w:rPr>
          <w:color w:val="auto"/>
          <w:sz w:val="28"/>
          <w:szCs w:val="28"/>
        </w:rPr>
        <w:t>-</w:t>
      </w:r>
      <w:r w:rsidRPr="00646D10">
        <w:rPr>
          <w:color w:val="auto"/>
          <w:sz w:val="28"/>
          <w:szCs w:val="28"/>
        </w:rPr>
        <w:t>судьям</w:t>
      </w:r>
      <w:r w:rsidR="00654101" w:rsidRPr="00646D10">
        <w:rPr>
          <w:color w:val="auto"/>
          <w:sz w:val="28"/>
          <w:szCs w:val="28"/>
        </w:rPr>
        <w:t>:</w:t>
      </w:r>
      <w:r w:rsidRPr="00646D10">
        <w:rPr>
          <w:color w:val="auto"/>
          <w:sz w:val="28"/>
          <w:szCs w:val="28"/>
        </w:rPr>
        <w:t xml:space="preserve"> </w:t>
      </w:r>
      <w:r w:rsidR="00654101" w:rsidRPr="00646D10">
        <w:rPr>
          <w:color w:val="auto"/>
          <w:sz w:val="28"/>
          <w:szCs w:val="28"/>
        </w:rPr>
        <w:t>«М</w:t>
      </w:r>
      <w:r w:rsidRPr="00646D10">
        <w:rPr>
          <w:color w:val="auto"/>
          <w:sz w:val="28"/>
          <w:szCs w:val="28"/>
        </w:rPr>
        <w:t>ы обязаны пригласить его на суд</w:t>
      </w:r>
      <w:r w:rsidR="00654101" w:rsidRPr="00646D10">
        <w:rPr>
          <w:color w:val="auto"/>
          <w:sz w:val="28"/>
          <w:szCs w:val="28"/>
        </w:rPr>
        <w:t>»</w:t>
      </w:r>
      <w:r w:rsidRPr="00646D10">
        <w:rPr>
          <w:color w:val="auto"/>
          <w:sz w:val="28"/>
          <w:szCs w:val="28"/>
        </w:rPr>
        <w:t>. Они послали к нему посланников</w:t>
      </w:r>
      <w:r w:rsidR="00654101" w:rsidRPr="00646D10">
        <w:rPr>
          <w:color w:val="auto"/>
          <w:sz w:val="28"/>
          <w:szCs w:val="28"/>
        </w:rPr>
        <w:t xml:space="preserve"> со словами</w:t>
      </w:r>
      <w:r w:rsidRPr="00646D10">
        <w:rPr>
          <w:color w:val="auto"/>
          <w:sz w:val="28"/>
          <w:szCs w:val="28"/>
        </w:rPr>
        <w:t>: «Янай, приходи к нам на суд». Янай сказал: «Подождите, может</w:t>
      </w:r>
      <w:r w:rsidR="00654101" w:rsidRPr="00646D10">
        <w:rPr>
          <w:color w:val="auto"/>
          <w:sz w:val="28"/>
          <w:szCs w:val="28"/>
        </w:rPr>
        <w:t>,</w:t>
      </w:r>
      <w:r w:rsidRPr="00646D10">
        <w:rPr>
          <w:color w:val="auto"/>
          <w:sz w:val="28"/>
          <w:szCs w:val="28"/>
        </w:rPr>
        <w:t xml:space="preserve"> вы раба моего осудите,</w:t>
      </w:r>
      <w:r w:rsidR="00654101" w:rsidRPr="00646D10">
        <w:rPr>
          <w:color w:val="auto"/>
          <w:sz w:val="28"/>
          <w:szCs w:val="28"/>
        </w:rPr>
        <w:t xml:space="preserve"> ведь</w:t>
      </w:r>
      <w:r w:rsidRPr="00646D10">
        <w:rPr>
          <w:color w:val="auto"/>
          <w:sz w:val="28"/>
          <w:szCs w:val="28"/>
        </w:rPr>
        <w:t xml:space="preserve"> он убил». Но они ему сказали: «Нет, по нашему закону</w:t>
      </w:r>
      <w:r w:rsidR="00654101" w:rsidRPr="00646D10">
        <w:rPr>
          <w:color w:val="auto"/>
          <w:sz w:val="28"/>
          <w:szCs w:val="28"/>
        </w:rPr>
        <w:t xml:space="preserve">, </w:t>
      </w:r>
      <w:r w:rsidRPr="00646D10">
        <w:rPr>
          <w:color w:val="auto"/>
          <w:sz w:val="28"/>
          <w:szCs w:val="28"/>
        </w:rPr>
        <w:t>ты</w:t>
      </w:r>
      <w:r w:rsidR="00654101" w:rsidRPr="00646D10">
        <w:rPr>
          <w:color w:val="auto"/>
          <w:sz w:val="28"/>
          <w:szCs w:val="28"/>
        </w:rPr>
        <w:t>,</w:t>
      </w:r>
      <w:r w:rsidRPr="00646D10">
        <w:rPr>
          <w:color w:val="auto"/>
          <w:sz w:val="28"/>
          <w:szCs w:val="28"/>
        </w:rPr>
        <w:t xml:space="preserve"> хозяин раба, должен явиться в суд». Пришёл Янай и сел. Раби Шимон бен Ш</w:t>
      </w:r>
      <w:r w:rsidR="00654101" w:rsidRPr="00646D10">
        <w:rPr>
          <w:color w:val="auto"/>
          <w:sz w:val="28"/>
          <w:szCs w:val="28"/>
        </w:rPr>
        <w:t>е</w:t>
      </w:r>
      <w:r w:rsidRPr="00646D10">
        <w:rPr>
          <w:color w:val="auto"/>
          <w:sz w:val="28"/>
          <w:szCs w:val="28"/>
        </w:rPr>
        <w:t>тах сказал ему: «Ты перед судом</w:t>
      </w:r>
      <w:r w:rsidR="005B48E2" w:rsidRPr="00646D10">
        <w:rPr>
          <w:color w:val="auto"/>
          <w:sz w:val="28"/>
          <w:szCs w:val="28"/>
        </w:rPr>
        <w:t>! В</w:t>
      </w:r>
      <w:r w:rsidRPr="00646D10">
        <w:rPr>
          <w:color w:val="auto"/>
          <w:sz w:val="28"/>
          <w:szCs w:val="28"/>
        </w:rPr>
        <w:t>стань</w:t>
      </w:r>
      <w:r w:rsidR="005B48E2" w:rsidRPr="00646D10">
        <w:rPr>
          <w:color w:val="auto"/>
          <w:sz w:val="28"/>
          <w:szCs w:val="28"/>
        </w:rPr>
        <w:t>! П</w:t>
      </w:r>
      <w:r w:rsidRPr="00646D10">
        <w:rPr>
          <w:color w:val="auto"/>
          <w:sz w:val="28"/>
          <w:szCs w:val="28"/>
        </w:rPr>
        <w:t>отому что ты встаёшь не перед нами, ты встаёшь перед судом Царя царей». Янай сказал: «Ну, я встану, хорошо. Но встану я не по твоим словам, но если товарищи твои скажут, потому что</w:t>
      </w:r>
      <w:r w:rsidR="00654101" w:rsidRPr="00646D10">
        <w:rPr>
          <w:color w:val="auto"/>
          <w:sz w:val="28"/>
          <w:szCs w:val="28"/>
        </w:rPr>
        <w:t>,</w:t>
      </w:r>
      <w:r w:rsidRPr="00646D10">
        <w:rPr>
          <w:color w:val="auto"/>
          <w:sz w:val="28"/>
          <w:szCs w:val="28"/>
        </w:rPr>
        <w:t xml:space="preserve"> раз уж ты ссылаешься на написанное, свидетельство принимается от двух или трёх людей». Шимон бен Ш</w:t>
      </w:r>
      <w:r w:rsidR="00654101" w:rsidRPr="00646D10">
        <w:rPr>
          <w:color w:val="auto"/>
          <w:sz w:val="28"/>
          <w:szCs w:val="28"/>
        </w:rPr>
        <w:t>е</w:t>
      </w:r>
      <w:r w:rsidRPr="00646D10">
        <w:rPr>
          <w:color w:val="auto"/>
          <w:sz w:val="28"/>
          <w:szCs w:val="28"/>
        </w:rPr>
        <w:t>тах посмотрел на своих судей и увидел, что ни один их них не готов сказать Янаю: «Встань!» Все потупили глаза в землю. Янай встал и ушёл, но с той поры решили, что царей не вызывать в суд.</w:t>
      </w:r>
    </w:p>
    <w:p w14:paraId="11D72B86" w14:textId="602E035F" w:rsidR="00FA6723" w:rsidRPr="00646D10" w:rsidRDefault="00FA6723" w:rsidP="00FA6723">
      <w:pPr>
        <w:rPr>
          <w:color w:val="auto"/>
          <w:sz w:val="28"/>
          <w:szCs w:val="28"/>
        </w:rPr>
      </w:pPr>
      <w:r w:rsidRPr="00646D10">
        <w:rPr>
          <w:color w:val="auto"/>
          <w:sz w:val="28"/>
          <w:szCs w:val="28"/>
        </w:rPr>
        <w:t xml:space="preserve">И слова Иова можно понять так: либо </w:t>
      </w:r>
      <w:r w:rsidR="00654101" w:rsidRPr="00646D10">
        <w:rPr>
          <w:color w:val="auto"/>
          <w:sz w:val="28"/>
          <w:szCs w:val="28"/>
        </w:rPr>
        <w:t>«</w:t>
      </w:r>
      <w:r w:rsidR="007814B0" w:rsidRPr="00646D10">
        <w:rPr>
          <w:color w:val="auto"/>
          <w:sz w:val="28"/>
          <w:szCs w:val="28"/>
        </w:rPr>
        <w:t>н</w:t>
      </w:r>
      <w:r w:rsidRPr="00646D10">
        <w:rPr>
          <w:color w:val="auto"/>
          <w:sz w:val="28"/>
          <w:szCs w:val="28"/>
        </w:rPr>
        <w:t>икто не будет готов в мою защиту свидетельствовать</w:t>
      </w:r>
      <w:r w:rsidR="00654101" w:rsidRPr="00646D10">
        <w:rPr>
          <w:color w:val="auto"/>
          <w:sz w:val="28"/>
          <w:szCs w:val="28"/>
        </w:rPr>
        <w:t>»</w:t>
      </w:r>
      <w:r w:rsidRPr="00646D10">
        <w:rPr>
          <w:color w:val="auto"/>
          <w:sz w:val="28"/>
          <w:szCs w:val="28"/>
        </w:rPr>
        <w:t xml:space="preserve">, либо </w:t>
      </w:r>
      <w:r w:rsidR="00654101" w:rsidRPr="00646D10">
        <w:rPr>
          <w:color w:val="auto"/>
          <w:sz w:val="28"/>
          <w:szCs w:val="28"/>
        </w:rPr>
        <w:t>«</w:t>
      </w:r>
      <w:r w:rsidR="007814B0" w:rsidRPr="00646D10">
        <w:rPr>
          <w:color w:val="auto"/>
          <w:sz w:val="28"/>
          <w:szCs w:val="28"/>
        </w:rPr>
        <w:t>н</w:t>
      </w:r>
      <w:r w:rsidRPr="00646D10">
        <w:rPr>
          <w:color w:val="auto"/>
          <w:sz w:val="28"/>
          <w:szCs w:val="28"/>
        </w:rPr>
        <w:t>икто не пригласит его в суд, никто не осмелится даже в суд его пригласить</w:t>
      </w:r>
      <w:r w:rsidR="00654101" w:rsidRPr="00646D10">
        <w:rPr>
          <w:color w:val="auto"/>
          <w:sz w:val="28"/>
          <w:szCs w:val="28"/>
        </w:rPr>
        <w:t>»</w:t>
      </w:r>
      <w:r w:rsidRPr="00646D10">
        <w:rPr>
          <w:color w:val="auto"/>
          <w:sz w:val="28"/>
          <w:szCs w:val="28"/>
        </w:rPr>
        <w:t>. Иов говорит: «Сам суд, само разбирательство невозможно, поэтому вы не можете и не хотите ни в чём разбираться. И</w:t>
      </w:r>
      <w:r w:rsidR="00654101" w:rsidRPr="00646D10">
        <w:rPr>
          <w:color w:val="auto"/>
          <w:sz w:val="28"/>
          <w:szCs w:val="28"/>
        </w:rPr>
        <w:t>,</w:t>
      </w:r>
      <w:r w:rsidRPr="00646D10">
        <w:rPr>
          <w:color w:val="auto"/>
          <w:sz w:val="28"/>
          <w:szCs w:val="28"/>
        </w:rPr>
        <w:t xml:space="preserve"> не желая ни в чём разбираться, вы обвиняете меня, что я не могу страдать невинно</w:t>
      </w:r>
      <w:r w:rsidR="00A369FF" w:rsidRPr="00646D10">
        <w:rPr>
          <w:color w:val="auto"/>
          <w:sz w:val="28"/>
          <w:szCs w:val="28"/>
        </w:rPr>
        <w:t>. З</w:t>
      </w:r>
      <w:r w:rsidRPr="00646D10">
        <w:rPr>
          <w:color w:val="auto"/>
          <w:sz w:val="28"/>
          <w:szCs w:val="28"/>
        </w:rPr>
        <w:t>начит</w:t>
      </w:r>
      <w:r w:rsidR="00654101" w:rsidRPr="00646D10">
        <w:rPr>
          <w:color w:val="auto"/>
          <w:sz w:val="28"/>
          <w:szCs w:val="28"/>
        </w:rPr>
        <w:t>,</w:t>
      </w:r>
      <w:r w:rsidRPr="00646D10">
        <w:rPr>
          <w:color w:val="auto"/>
          <w:sz w:val="28"/>
          <w:szCs w:val="28"/>
        </w:rPr>
        <w:t xml:space="preserve"> я страдаю поделом, а тем, что возражаю, только усугубляю. И с этим вы пришли меня утешать? Вы носите этого </w:t>
      </w:r>
      <w:r w:rsidR="00654101" w:rsidRPr="00646D10">
        <w:rPr>
          <w:color w:val="auto"/>
          <w:sz w:val="28"/>
          <w:szCs w:val="28"/>
        </w:rPr>
        <w:t>б</w:t>
      </w:r>
      <w:r w:rsidRPr="00646D10">
        <w:rPr>
          <w:color w:val="auto"/>
          <w:sz w:val="28"/>
          <w:szCs w:val="28"/>
        </w:rPr>
        <w:t>ога</w:t>
      </w:r>
      <w:r w:rsidR="00654101" w:rsidRPr="00646D10">
        <w:rPr>
          <w:color w:val="auto"/>
          <w:sz w:val="28"/>
          <w:szCs w:val="28"/>
        </w:rPr>
        <w:t>,</w:t>
      </w:r>
      <w:r w:rsidRPr="00646D10">
        <w:rPr>
          <w:color w:val="auto"/>
          <w:sz w:val="28"/>
          <w:szCs w:val="28"/>
        </w:rPr>
        <w:t xml:space="preserve"> как оружие обличения, как напалм, жгущий всё неправедное, а неправедно просто всё. Конечно, с этим </w:t>
      </w:r>
      <w:r w:rsidR="00654101" w:rsidRPr="00646D10">
        <w:rPr>
          <w:color w:val="auto"/>
          <w:sz w:val="28"/>
          <w:szCs w:val="28"/>
        </w:rPr>
        <w:t>б</w:t>
      </w:r>
      <w:r w:rsidRPr="00646D10">
        <w:rPr>
          <w:color w:val="auto"/>
          <w:sz w:val="28"/>
          <w:szCs w:val="28"/>
        </w:rPr>
        <w:t xml:space="preserve">огом невозможно иметь личных отношений, с ним невозможно разговаривать, не то что оправдываться перед ним. Он никого не любит». </w:t>
      </w:r>
    </w:p>
    <w:p w14:paraId="0F56C0CC" w14:textId="77777777" w:rsidR="00514C2D" w:rsidRPr="00646D10" w:rsidRDefault="00514C2D" w:rsidP="00FA6723">
      <w:pPr>
        <w:rPr>
          <w:color w:val="auto"/>
          <w:sz w:val="28"/>
          <w:szCs w:val="28"/>
        </w:rPr>
      </w:pPr>
    </w:p>
    <w:p w14:paraId="06AD69B5" w14:textId="6FCF9553" w:rsidR="00FA6723" w:rsidRPr="00646D10" w:rsidRDefault="00FA6723" w:rsidP="00502588">
      <w:pPr>
        <w:pStyle w:val="ac"/>
        <w:rPr>
          <w:sz w:val="36"/>
          <w:szCs w:val="36"/>
        </w:rPr>
      </w:pPr>
      <w:r w:rsidRPr="00646D10">
        <w:rPr>
          <w:sz w:val="36"/>
          <w:szCs w:val="36"/>
          <w:rtl/>
        </w:rPr>
        <w:t>אִם־אֶצְדָּק פִּי יַרְשִׁיעֵנִי תָּם־אָנִי וַיַּעְקְשֵׁנִי׃</w:t>
      </w:r>
    </w:p>
    <w:p w14:paraId="45BCF6CE" w14:textId="03EFB77F" w:rsidR="00FA6723" w:rsidRPr="00646D10" w:rsidRDefault="00C63EA1" w:rsidP="00FA6723">
      <w:pPr>
        <w:pStyle w:val="ae"/>
        <w:rPr>
          <w:color w:val="auto"/>
          <w:sz w:val="32"/>
          <w:szCs w:val="32"/>
        </w:rPr>
      </w:pPr>
      <w:r w:rsidRPr="00646D10">
        <w:rPr>
          <w:color w:val="auto"/>
          <w:sz w:val="32"/>
          <w:szCs w:val="32"/>
        </w:rPr>
        <w:lastRenderedPageBreak/>
        <w:t xml:space="preserve">им </w:t>
      </w:r>
      <w:r w:rsidR="009B2E48" w:rsidRPr="00646D10">
        <w:rPr>
          <w:color w:val="auto"/>
          <w:sz w:val="32"/>
          <w:szCs w:val="32"/>
        </w:rPr>
        <w:t xml:space="preserve">эцдак </w:t>
      </w:r>
      <w:r w:rsidR="00440365" w:rsidRPr="00646D10">
        <w:rPr>
          <w:color w:val="auto"/>
          <w:sz w:val="32"/>
          <w:szCs w:val="32"/>
        </w:rPr>
        <w:t>п</w:t>
      </w:r>
      <w:r w:rsidR="009B2E48" w:rsidRPr="00646D10">
        <w:rPr>
          <w:color w:val="auto"/>
          <w:sz w:val="32"/>
          <w:szCs w:val="32"/>
        </w:rPr>
        <w:t>и яршиэни там ани ваяэкшэни</w:t>
      </w:r>
    </w:p>
    <w:p w14:paraId="7D55238F" w14:textId="77777777" w:rsidR="00FA6723" w:rsidRPr="00646D10" w:rsidRDefault="00FA6723" w:rsidP="00FA6723">
      <w:pPr>
        <w:pStyle w:val="af0"/>
        <w:rPr>
          <w:color w:val="auto"/>
          <w:sz w:val="32"/>
          <w:szCs w:val="32"/>
        </w:rPr>
      </w:pPr>
      <w:r w:rsidRPr="00646D10">
        <w:rPr>
          <w:color w:val="auto"/>
          <w:sz w:val="32"/>
          <w:szCs w:val="32"/>
        </w:rPr>
        <w:t>20. Если я праведен, уста мои обличат меня, совершенен я.</w:t>
      </w:r>
    </w:p>
    <w:p w14:paraId="46422647" w14:textId="77777777" w:rsidR="00FA6723" w:rsidRPr="00646D10" w:rsidRDefault="00FA6723" w:rsidP="00FA6723">
      <w:pPr>
        <w:ind w:firstLine="0"/>
        <w:contextualSpacing/>
        <w:mirrorIndents/>
        <w:rPr>
          <w:color w:val="auto"/>
          <w:sz w:val="28"/>
          <w:szCs w:val="28"/>
        </w:rPr>
      </w:pPr>
    </w:p>
    <w:p w14:paraId="72C3390C" w14:textId="5B83FBF6" w:rsidR="00FA6723" w:rsidRPr="00646D10" w:rsidRDefault="00FA6723" w:rsidP="00FA6723">
      <w:pPr>
        <w:rPr>
          <w:rStyle w:val="af"/>
          <w:color w:val="auto"/>
          <w:sz w:val="28"/>
          <w:szCs w:val="28"/>
        </w:rPr>
      </w:pPr>
      <w:r w:rsidRPr="00646D10">
        <w:rPr>
          <w:color w:val="auto"/>
          <w:sz w:val="28"/>
          <w:szCs w:val="28"/>
        </w:rPr>
        <w:t xml:space="preserve">Здесь мы возвращаемся к двум значениям слова </w:t>
      </w:r>
      <w:r w:rsidR="00654101" w:rsidRPr="00646D10">
        <w:rPr>
          <w:rStyle w:val="af"/>
          <w:color w:val="auto"/>
          <w:sz w:val="28"/>
          <w:szCs w:val="28"/>
        </w:rPr>
        <w:t>э</w:t>
      </w:r>
      <w:r w:rsidRPr="00646D10">
        <w:rPr>
          <w:rStyle w:val="af"/>
          <w:color w:val="auto"/>
          <w:sz w:val="28"/>
          <w:szCs w:val="28"/>
        </w:rPr>
        <w:t>цдак</w:t>
      </w:r>
      <w:r w:rsidRPr="00646D10">
        <w:rPr>
          <w:color w:val="auto"/>
          <w:sz w:val="28"/>
          <w:szCs w:val="28"/>
        </w:rPr>
        <w:t xml:space="preserve"> – </w:t>
      </w:r>
      <w:r w:rsidRPr="00646D10">
        <w:rPr>
          <w:rStyle w:val="af1"/>
          <w:color w:val="auto"/>
          <w:sz w:val="28"/>
          <w:szCs w:val="28"/>
        </w:rPr>
        <w:t>оправдается.</w:t>
      </w:r>
      <w:r w:rsidRPr="00646D10">
        <w:rPr>
          <w:color w:val="auto"/>
          <w:sz w:val="28"/>
          <w:szCs w:val="28"/>
        </w:rPr>
        <w:t xml:space="preserve"> </w:t>
      </w:r>
      <w:r w:rsidRPr="00646D10">
        <w:rPr>
          <w:rStyle w:val="af1"/>
          <w:color w:val="auto"/>
          <w:sz w:val="28"/>
          <w:szCs w:val="28"/>
        </w:rPr>
        <w:t>Если я буду прав, уста мои обличат меня.</w:t>
      </w:r>
      <w:r w:rsidRPr="00646D10">
        <w:rPr>
          <w:color w:val="auto"/>
          <w:sz w:val="28"/>
          <w:szCs w:val="28"/>
        </w:rPr>
        <w:t xml:space="preserve"> Что это значит? Люди скажут: </w:t>
      </w:r>
      <w:r w:rsidR="00654101" w:rsidRPr="00646D10">
        <w:rPr>
          <w:color w:val="auto"/>
          <w:sz w:val="28"/>
          <w:szCs w:val="28"/>
        </w:rPr>
        <w:t>«Е</w:t>
      </w:r>
      <w:r w:rsidRPr="00646D10">
        <w:rPr>
          <w:color w:val="auto"/>
          <w:sz w:val="28"/>
          <w:szCs w:val="28"/>
        </w:rPr>
        <w:t>сли оправдывается</w:t>
      </w:r>
      <w:r w:rsidR="00654101" w:rsidRPr="00646D10">
        <w:rPr>
          <w:color w:val="auto"/>
          <w:sz w:val="28"/>
          <w:szCs w:val="28"/>
        </w:rPr>
        <w:t>,</w:t>
      </w:r>
      <w:r w:rsidRPr="00646D10">
        <w:rPr>
          <w:color w:val="auto"/>
          <w:sz w:val="28"/>
          <w:szCs w:val="28"/>
        </w:rPr>
        <w:t xml:space="preserve"> значит</w:t>
      </w:r>
      <w:r w:rsidR="00654101" w:rsidRPr="00646D10">
        <w:rPr>
          <w:color w:val="auto"/>
          <w:sz w:val="28"/>
          <w:szCs w:val="28"/>
        </w:rPr>
        <w:t>,</w:t>
      </w:r>
      <w:r w:rsidRPr="00646D10">
        <w:rPr>
          <w:color w:val="auto"/>
          <w:sz w:val="28"/>
          <w:szCs w:val="28"/>
        </w:rPr>
        <w:t xml:space="preserve"> виноват. Виноват уже в том, что оправдывается</w:t>
      </w:r>
      <w:r w:rsidR="00654101" w:rsidRPr="00646D10">
        <w:rPr>
          <w:color w:val="auto"/>
          <w:sz w:val="28"/>
          <w:szCs w:val="28"/>
        </w:rPr>
        <w:t>»</w:t>
      </w:r>
      <w:r w:rsidRPr="00646D10">
        <w:rPr>
          <w:color w:val="auto"/>
          <w:sz w:val="28"/>
          <w:szCs w:val="28"/>
        </w:rPr>
        <w:t xml:space="preserve">. Наверное, многие из тех, кто меня слушает, были в такой ситуации, когда учитель, начальник или какой-то очень влиятельный и обладающий силой человек </w:t>
      </w:r>
      <w:r w:rsidR="00654101" w:rsidRPr="00646D10">
        <w:rPr>
          <w:color w:val="auto"/>
          <w:sz w:val="28"/>
          <w:szCs w:val="28"/>
        </w:rPr>
        <w:t>(</w:t>
      </w:r>
      <w:r w:rsidRPr="00646D10">
        <w:rPr>
          <w:color w:val="auto"/>
          <w:sz w:val="28"/>
          <w:szCs w:val="28"/>
        </w:rPr>
        <w:t>особенно в детстве это актуально</w:t>
      </w:r>
      <w:r w:rsidR="00654101" w:rsidRPr="00646D10">
        <w:rPr>
          <w:color w:val="auto"/>
          <w:sz w:val="28"/>
          <w:szCs w:val="28"/>
        </w:rPr>
        <w:t>)</w:t>
      </w:r>
      <w:r w:rsidRPr="00646D10">
        <w:rPr>
          <w:color w:val="auto"/>
          <w:sz w:val="28"/>
          <w:szCs w:val="28"/>
        </w:rPr>
        <w:t xml:space="preserve"> ругает тебя за то, что ты не делал, ругает совершенно несправедливо. И ты понимаешь, что если ты сейчас начнёшь оправдываться и что-то объяснять, то будет хуже. И можно только</w:t>
      </w:r>
      <w:r w:rsidR="00654101" w:rsidRPr="00646D10">
        <w:rPr>
          <w:color w:val="auto"/>
          <w:sz w:val="28"/>
          <w:szCs w:val="28"/>
        </w:rPr>
        <w:t>,</w:t>
      </w:r>
      <w:r w:rsidRPr="00646D10">
        <w:rPr>
          <w:color w:val="auto"/>
          <w:sz w:val="28"/>
          <w:szCs w:val="28"/>
        </w:rPr>
        <w:t xml:space="preserve"> вжав голову в плечи, пережить это. Разве никто из нас от людей не пострадал несправедливо, не был наказан несправедливо</w:t>
      </w:r>
      <w:r w:rsidR="00654101" w:rsidRPr="00646D10">
        <w:rPr>
          <w:color w:val="auto"/>
          <w:sz w:val="28"/>
          <w:szCs w:val="28"/>
        </w:rPr>
        <w:t>,</w:t>
      </w:r>
      <w:r w:rsidRPr="00646D10">
        <w:rPr>
          <w:color w:val="auto"/>
          <w:sz w:val="28"/>
          <w:szCs w:val="28"/>
        </w:rPr>
        <w:t xml:space="preserve"> </w:t>
      </w:r>
      <w:r w:rsidR="00654101" w:rsidRPr="00646D10">
        <w:rPr>
          <w:color w:val="auto"/>
          <w:sz w:val="28"/>
          <w:szCs w:val="28"/>
        </w:rPr>
        <w:t>н</w:t>
      </w:r>
      <w:r w:rsidRPr="00646D10">
        <w:rPr>
          <w:color w:val="auto"/>
          <w:sz w:val="28"/>
          <w:szCs w:val="28"/>
        </w:rPr>
        <w:t>е терпел, когда его несправедливо ругают</w:t>
      </w:r>
      <w:r w:rsidR="00654101" w:rsidRPr="00646D10">
        <w:rPr>
          <w:color w:val="auto"/>
          <w:sz w:val="28"/>
          <w:szCs w:val="28"/>
        </w:rPr>
        <w:t>?</w:t>
      </w:r>
      <w:r w:rsidRPr="00646D10">
        <w:rPr>
          <w:color w:val="auto"/>
          <w:sz w:val="28"/>
          <w:szCs w:val="28"/>
        </w:rPr>
        <w:t xml:space="preserve"> </w:t>
      </w:r>
      <w:r w:rsidR="00654101" w:rsidRPr="00646D10">
        <w:rPr>
          <w:color w:val="auto"/>
          <w:sz w:val="28"/>
          <w:szCs w:val="28"/>
        </w:rPr>
        <w:t>И</w:t>
      </w:r>
      <w:r w:rsidRPr="00646D10">
        <w:rPr>
          <w:color w:val="auto"/>
          <w:sz w:val="28"/>
          <w:szCs w:val="28"/>
        </w:rPr>
        <w:t xml:space="preserve"> ты понимаешь, что ты и возразить-то ничего не можешь, потому что скажут: «А, вот он ещё и оправдывается». И может быть класс, перед которым ты стоишь, и каждый из </w:t>
      </w:r>
      <w:r w:rsidR="007814B0" w:rsidRPr="00646D10">
        <w:rPr>
          <w:color w:val="auto"/>
          <w:sz w:val="28"/>
          <w:szCs w:val="28"/>
        </w:rPr>
        <w:t>класса</w:t>
      </w:r>
      <w:r w:rsidRPr="00646D10">
        <w:rPr>
          <w:color w:val="auto"/>
          <w:sz w:val="28"/>
          <w:szCs w:val="28"/>
        </w:rPr>
        <w:t xml:space="preserve"> мог бы оказаться на твоём месте, люди, перед которыми ты стоишь, и каждый из них мог</w:t>
      </w:r>
      <w:r w:rsidR="007814B0" w:rsidRPr="00646D10">
        <w:rPr>
          <w:color w:val="auto"/>
          <w:sz w:val="28"/>
          <w:szCs w:val="28"/>
        </w:rPr>
        <w:t xml:space="preserve"> бы</w:t>
      </w:r>
      <w:r w:rsidRPr="00646D10">
        <w:rPr>
          <w:color w:val="auto"/>
          <w:sz w:val="28"/>
          <w:szCs w:val="28"/>
        </w:rPr>
        <w:t xml:space="preserve"> оказа</w:t>
      </w:r>
      <w:r w:rsidR="002946BA" w:rsidRPr="00646D10">
        <w:rPr>
          <w:color w:val="auto"/>
          <w:sz w:val="28"/>
          <w:szCs w:val="28"/>
        </w:rPr>
        <w:t>ть</w:t>
      </w:r>
      <w:r w:rsidRPr="00646D10">
        <w:rPr>
          <w:color w:val="auto"/>
          <w:sz w:val="28"/>
          <w:szCs w:val="28"/>
        </w:rPr>
        <w:t xml:space="preserve">ся на твоём месте </w:t>
      </w:r>
      <w:r w:rsidR="00654101" w:rsidRPr="00646D10">
        <w:rPr>
          <w:color w:val="auto"/>
          <w:sz w:val="28"/>
          <w:szCs w:val="28"/>
        </w:rPr>
        <w:t>–</w:t>
      </w:r>
      <w:r w:rsidRPr="00646D10">
        <w:rPr>
          <w:color w:val="auto"/>
          <w:sz w:val="28"/>
          <w:szCs w:val="28"/>
        </w:rPr>
        <w:t xml:space="preserve"> все молчат. И никто не будет ни свидетельствовать за тебя, ни заступаться за твою справедливость. Вот это ощущение, о котором говорит Иов. </w:t>
      </w:r>
      <w:r w:rsidR="00440365" w:rsidRPr="00646D10">
        <w:rPr>
          <w:i/>
          <w:iCs/>
          <w:color w:val="auto"/>
          <w:sz w:val="28"/>
          <w:szCs w:val="28"/>
        </w:rPr>
        <w:t xml:space="preserve">Им </w:t>
      </w:r>
      <w:r w:rsidR="00440365" w:rsidRPr="00646D10">
        <w:rPr>
          <w:rStyle w:val="af"/>
          <w:color w:val="auto"/>
          <w:sz w:val="28"/>
          <w:szCs w:val="28"/>
        </w:rPr>
        <w:t>эцдак пи яршэни там ани ваяэкшэни</w:t>
      </w:r>
      <w:r w:rsidR="00AF2B0C" w:rsidRPr="00646D10">
        <w:rPr>
          <w:color w:val="auto"/>
          <w:sz w:val="28"/>
          <w:szCs w:val="28"/>
        </w:rPr>
        <w:t xml:space="preserve">– </w:t>
      </w:r>
      <w:r w:rsidRPr="00646D10">
        <w:rPr>
          <w:rStyle w:val="af1"/>
          <w:color w:val="auto"/>
          <w:sz w:val="28"/>
          <w:szCs w:val="28"/>
        </w:rPr>
        <w:t>Если я праведен, уста мои обличат меня.</w:t>
      </w:r>
      <w:r w:rsidRPr="00646D10">
        <w:rPr>
          <w:color w:val="auto"/>
          <w:sz w:val="28"/>
          <w:szCs w:val="28"/>
        </w:rPr>
        <w:t xml:space="preserve"> </w:t>
      </w:r>
      <w:r w:rsidRPr="00646D10">
        <w:rPr>
          <w:rStyle w:val="af"/>
          <w:color w:val="auto"/>
          <w:sz w:val="28"/>
          <w:szCs w:val="28"/>
        </w:rPr>
        <w:t>Там ани</w:t>
      </w:r>
      <w:r w:rsidR="00B9522C" w:rsidRPr="00646D10">
        <w:rPr>
          <w:color w:val="auto"/>
          <w:sz w:val="28"/>
          <w:szCs w:val="28"/>
        </w:rPr>
        <w:t xml:space="preserve"> – </w:t>
      </w:r>
      <w:r w:rsidRPr="00646D10">
        <w:rPr>
          <w:rStyle w:val="af1"/>
          <w:color w:val="auto"/>
          <w:sz w:val="28"/>
          <w:szCs w:val="28"/>
        </w:rPr>
        <w:t>совершенен я</w:t>
      </w:r>
      <w:r w:rsidR="00440365" w:rsidRPr="00646D10">
        <w:rPr>
          <w:rStyle w:val="af1"/>
          <w:color w:val="auto"/>
          <w:sz w:val="28"/>
          <w:szCs w:val="28"/>
        </w:rPr>
        <w:t>.</w:t>
      </w:r>
      <w:r w:rsidRPr="00646D10">
        <w:rPr>
          <w:rStyle w:val="af1"/>
          <w:color w:val="auto"/>
          <w:sz w:val="28"/>
          <w:szCs w:val="28"/>
        </w:rPr>
        <w:t xml:space="preserve"> </w:t>
      </w:r>
      <w:r w:rsidR="00440365" w:rsidRPr="00646D10">
        <w:rPr>
          <w:color w:val="auto"/>
          <w:sz w:val="28"/>
          <w:szCs w:val="28"/>
        </w:rPr>
        <w:t>Так го</w:t>
      </w:r>
      <w:r w:rsidRPr="00646D10">
        <w:rPr>
          <w:color w:val="auto"/>
          <w:sz w:val="28"/>
          <w:szCs w:val="28"/>
        </w:rPr>
        <w:t xml:space="preserve">ворит о себе Иов. Слово </w:t>
      </w:r>
      <w:r w:rsidRPr="00646D10">
        <w:rPr>
          <w:rStyle w:val="af"/>
          <w:color w:val="auto"/>
          <w:sz w:val="28"/>
          <w:szCs w:val="28"/>
        </w:rPr>
        <w:t>там</w:t>
      </w:r>
      <w:r w:rsidRPr="00646D10">
        <w:rPr>
          <w:color w:val="auto"/>
          <w:sz w:val="28"/>
          <w:szCs w:val="28"/>
        </w:rPr>
        <w:t xml:space="preserve"> означает </w:t>
      </w:r>
      <w:r w:rsidRPr="00646D10">
        <w:rPr>
          <w:rStyle w:val="af1"/>
          <w:color w:val="auto"/>
          <w:sz w:val="28"/>
          <w:szCs w:val="28"/>
        </w:rPr>
        <w:t>чистый, совершенный или простой.</w:t>
      </w:r>
      <w:r w:rsidRPr="00646D10">
        <w:rPr>
          <w:color w:val="auto"/>
          <w:sz w:val="28"/>
          <w:szCs w:val="28"/>
        </w:rPr>
        <w:t xml:space="preserve"> И мы знаем, что сам Всевышний засвидетельствовал об Иове, что он </w:t>
      </w:r>
      <w:r w:rsidRPr="00646D10">
        <w:rPr>
          <w:rStyle w:val="af"/>
          <w:color w:val="auto"/>
          <w:sz w:val="28"/>
          <w:szCs w:val="28"/>
        </w:rPr>
        <w:t>там</w:t>
      </w:r>
      <w:r w:rsidR="00B9522C" w:rsidRPr="00646D10">
        <w:rPr>
          <w:rStyle w:val="af"/>
          <w:color w:val="auto"/>
          <w:sz w:val="28"/>
          <w:szCs w:val="28"/>
        </w:rPr>
        <w:t xml:space="preserve"> – </w:t>
      </w:r>
      <w:r w:rsidRPr="00646D10">
        <w:rPr>
          <w:rStyle w:val="af1"/>
          <w:color w:val="auto"/>
          <w:sz w:val="28"/>
          <w:szCs w:val="28"/>
        </w:rPr>
        <w:t>совершенный, простой</w:t>
      </w:r>
      <w:r w:rsidRPr="00646D10">
        <w:rPr>
          <w:color w:val="auto"/>
          <w:sz w:val="28"/>
          <w:szCs w:val="28"/>
        </w:rPr>
        <w:t xml:space="preserve">. </w:t>
      </w:r>
      <w:r w:rsidRPr="00646D10">
        <w:rPr>
          <w:rStyle w:val="af"/>
          <w:color w:val="auto"/>
          <w:sz w:val="28"/>
          <w:szCs w:val="28"/>
        </w:rPr>
        <w:t>Вэ</w:t>
      </w:r>
      <w:r w:rsidR="007814B0" w:rsidRPr="00646D10">
        <w:rPr>
          <w:rStyle w:val="af"/>
          <w:color w:val="auto"/>
          <w:sz w:val="28"/>
          <w:szCs w:val="28"/>
        </w:rPr>
        <w:t>я</w:t>
      </w:r>
      <w:r w:rsidRPr="00646D10">
        <w:rPr>
          <w:rStyle w:val="af"/>
          <w:color w:val="auto"/>
          <w:sz w:val="28"/>
          <w:szCs w:val="28"/>
        </w:rPr>
        <w:t>шар</w:t>
      </w:r>
      <w:r w:rsidR="00B9522C" w:rsidRPr="00646D10">
        <w:rPr>
          <w:rStyle w:val="af"/>
          <w:color w:val="auto"/>
          <w:sz w:val="28"/>
          <w:szCs w:val="28"/>
        </w:rPr>
        <w:t xml:space="preserve"> – </w:t>
      </w:r>
      <w:r w:rsidRPr="00646D10">
        <w:rPr>
          <w:rStyle w:val="af1"/>
          <w:color w:val="auto"/>
          <w:sz w:val="28"/>
          <w:szCs w:val="28"/>
        </w:rPr>
        <w:t>И прямой.</w:t>
      </w:r>
      <w:r w:rsidRPr="00646D10">
        <w:rPr>
          <w:color w:val="auto"/>
          <w:sz w:val="28"/>
          <w:szCs w:val="28"/>
        </w:rPr>
        <w:t xml:space="preserve"> Здесь Иов говорит о себе: </w:t>
      </w:r>
      <w:r w:rsidRPr="00646D10">
        <w:rPr>
          <w:rStyle w:val="af1"/>
          <w:color w:val="auto"/>
          <w:sz w:val="28"/>
          <w:szCs w:val="28"/>
        </w:rPr>
        <w:t>совершенен я.</w:t>
      </w:r>
      <w:r w:rsidRPr="00646D10">
        <w:rPr>
          <w:rStyle w:val="af"/>
          <w:color w:val="auto"/>
          <w:sz w:val="28"/>
          <w:szCs w:val="28"/>
        </w:rPr>
        <w:t xml:space="preserve"> </w:t>
      </w:r>
    </w:p>
    <w:p w14:paraId="46707799" w14:textId="77777777" w:rsidR="00FA6723" w:rsidRPr="00646D10" w:rsidRDefault="00FA6723" w:rsidP="00FA6723">
      <w:pPr>
        <w:rPr>
          <w:color w:val="auto"/>
          <w:sz w:val="28"/>
          <w:szCs w:val="28"/>
        </w:rPr>
      </w:pPr>
    </w:p>
    <w:p w14:paraId="63A8F455" w14:textId="77777777" w:rsidR="00FA6723" w:rsidRPr="00646D10" w:rsidRDefault="00FA6723" w:rsidP="00FA6723">
      <w:pPr>
        <w:pStyle w:val="ac"/>
        <w:rPr>
          <w:b/>
          <w:bCs/>
          <w:sz w:val="36"/>
          <w:szCs w:val="36"/>
        </w:rPr>
      </w:pPr>
      <w:r w:rsidRPr="00646D10">
        <w:rPr>
          <w:bCs/>
          <w:sz w:val="36"/>
          <w:szCs w:val="36"/>
          <w:shd w:val="clear" w:color="auto" w:fill="FFFFFF"/>
        </w:rPr>
        <w:t>תָּם־אָנִי לֹא־אֵדַע נַפְשִׁי אֶמְאַס חַיָּי׃</w:t>
      </w:r>
    </w:p>
    <w:p w14:paraId="63B25338" w14:textId="62213476" w:rsidR="00FA6723" w:rsidRPr="00646D10" w:rsidRDefault="009B2E48" w:rsidP="00FA6723">
      <w:pPr>
        <w:pStyle w:val="ae"/>
        <w:rPr>
          <w:color w:val="auto"/>
          <w:sz w:val="32"/>
          <w:szCs w:val="32"/>
        </w:rPr>
      </w:pPr>
      <w:r w:rsidRPr="00646D10">
        <w:rPr>
          <w:color w:val="auto"/>
          <w:sz w:val="32"/>
          <w:szCs w:val="32"/>
        </w:rPr>
        <w:t>там ани ло эда нафши эмас хая</w:t>
      </w:r>
      <w:r w:rsidR="00440365" w:rsidRPr="00646D10">
        <w:rPr>
          <w:color w:val="auto"/>
          <w:sz w:val="32"/>
          <w:szCs w:val="32"/>
        </w:rPr>
        <w:t>й</w:t>
      </w:r>
    </w:p>
    <w:p w14:paraId="4B2F6C3A" w14:textId="77777777" w:rsidR="00FA6723" w:rsidRPr="00646D10" w:rsidRDefault="00FA6723" w:rsidP="00FA6723">
      <w:pPr>
        <w:pStyle w:val="af0"/>
        <w:rPr>
          <w:color w:val="auto"/>
          <w:sz w:val="32"/>
          <w:szCs w:val="32"/>
        </w:rPr>
      </w:pPr>
      <w:r w:rsidRPr="00646D10">
        <w:rPr>
          <w:color w:val="auto"/>
          <w:sz w:val="32"/>
          <w:szCs w:val="32"/>
        </w:rPr>
        <w:t xml:space="preserve">21. И души своей я не знал, жизнью своей я не дорожу. </w:t>
      </w:r>
    </w:p>
    <w:p w14:paraId="7557C196" w14:textId="77777777" w:rsidR="00FA6723" w:rsidRPr="00646D10" w:rsidRDefault="00FA6723" w:rsidP="00FA6723">
      <w:pPr>
        <w:contextualSpacing/>
        <w:mirrorIndents/>
        <w:rPr>
          <w:color w:val="auto"/>
          <w:sz w:val="28"/>
          <w:szCs w:val="28"/>
        </w:rPr>
      </w:pPr>
    </w:p>
    <w:p w14:paraId="42AA9380" w14:textId="7548A828" w:rsidR="00FA6723" w:rsidRPr="00646D10" w:rsidRDefault="00FA6723" w:rsidP="00FA6723">
      <w:pPr>
        <w:rPr>
          <w:color w:val="auto"/>
          <w:sz w:val="28"/>
          <w:szCs w:val="28"/>
        </w:rPr>
      </w:pPr>
      <w:r w:rsidRPr="00646D10">
        <w:rPr>
          <w:color w:val="auto"/>
          <w:sz w:val="28"/>
          <w:szCs w:val="28"/>
        </w:rPr>
        <w:t>То есть</w:t>
      </w:r>
      <w:r w:rsidR="00440365" w:rsidRPr="00646D10">
        <w:rPr>
          <w:color w:val="auto"/>
          <w:sz w:val="28"/>
          <w:szCs w:val="28"/>
        </w:rPr>
        <w:t xml:space="preserve"> </w:t>
      </w:r>
      <w:r w:rsidRPr="00646D10">
        <w:rPr>
          <w:color w:val="auto"/>
          <w:sz w:val="28"/>
          <w:szCs w:val="28"/>
        </w:rPr>
        <w:t xml:space="preserve">вы из страха смертного, из-за какого-то страха боитесь что-то потерять, и поэтому вы считаете, что нельзя иметь личные отношения с Богом, что нельзя Богу что-то сказать. </w:t>
      </w:r>
      <w:r w:rsidR="00440365" w:rsidRPr="00646D10">
        <w:rPr>
          <w:rStyle w:val="af"/>
          <w:color w:val="auto"/>
          <w:sz w:val="28"/>
          <w:szCs w:val="28"/>
        </w:rPr>
        <w:t>Эмас</w:t>
      </w:r>
      <w:r w:rsidRPr="00646D10">
        <w:rPr>
          <w:rStyle w:val="af"/>
          <w:color w:val="auto"/>
          <w:sz w:val="28"/>
          <w:szCs w:val="28"/>
        </w:rPr>
        <w:t xml:space="preserve"> хаяй – </w:t>
      </w:r>
      <w:r w:rsidRPr="00646D10">
        <w:rPr>
          <w:rStyle w:val="af1"/>
          <w:color w:val="auto"/>
          <w:sz w:val="28"/>
          <w:szCs w:val="28"/>
        </w:rPr>
        <w:t>я пренебрегаю своей жизнью, мне недорога жизнь.</w:t>
      </w:r>
      <w:r w:rsidRPr="00646D10">
        <w:rPr>
          <w:color w:val="auto"/>
          <w:sz w:val="28"/>
          <w:szCs w:val="28"/>
        </w:rPr>
        <w:t xml:space="preserve"> Так говорят человеку: «Тебе что жизнь надоела?</w:t>
      </w:r>
      <w:r w:rsidR="00440365" w:rsidRPr="00646D10">
        <w:rPr>
          <w:color w:val="auto"/>
          <w:sz w:val="28"/>
          <w:szCs w:val="28"/>
        </w:rPr>
        <w:t>»</w:t>
      </w:r>
      <w:r w:rsidRPr="00646D10">
        <w:rPr>
          <w:color w:val="auto"/>
          <w:sz w:val="28"/>
          <w:szCs w:val="28"/>
        </w:rPr>
        <w:t xml:space="preserve"> Иов говорит: «В таком мире, в мире такого </w:t>
      </w:r>
      <w:r w:rsidR="00440365" w:rsidRPr="00646D10">
        <w:rPr>
          <w:color w:val="auto"/>
          <w:sz w:val="28"/>
          <w:szCs w:val="28"/>
        </w:rPr>
        <w:t>б</w:t>
      </w:r>
      <w:r w:rsidRPr="00646D10">
        <w:rPr>
          <w:color w:val="auto"/>
          <w:sz w:val="28"/>
          <w:szCs w:val="28"/>
        </w:rPr>
        <w:t>ога мне недорога жизнь. Я не хочу</w:t>
      </w:r>
      <w:r w:rsidR="00440365" w:rsidRPr="00646D10">
        <w:rPr>
          <w:color w:val="auto"/>
          <w:sz w:val="28"/>
          <w:szCs w:val="28"/>
        </w:rPr>
        <w:t>,</w:t>
      </w:r>
      <w:r w:rsidRPr="00646D10">
        <w:rPr>
          <w:color w:val="auto"/>
          <w:sz w:val="28"/>
          <w:szCs w:val="28"/>
        </w:rPr>
        <w:t xml:space="preserve"> как вы</w:t>
      </w:r>
      <w:r w:rsidR="00440365" w:rsidRPr="00646D10">
        <w:rPr>
          <w:color w:val="auto"/>
          <w:sz w:val="28"/>
          <w:szCs w:val="28"/>
        </w:rPr>
        <w:t>,</w:t>
      </w:r>
      <w:r w:rsidRPr="00646D10">
        <w:rPr>
          <w:color w:val="auto"/>
          <w:sz w:val="28"/>
          <w:szCs w:val="28"/>
        </w:rPr>
        <w:t xml:space="preserve"> дрожать</w:t>
      </w:r>
      <w:r w:rsidR="00440365" w:rsidRPr="00646D10">
        <w:rPr>
          <w:color w:val="auto"/>
          <w:sz w:val="28"/>
          <w:szCs w:val="28"/>
        </w:rPr>
        <w:t>,</w:t>
      </w:r>
      <w:r w:rsidRPr="00646D10">
        <w:rPr>
          <w:color w:val="auto"/>
          <w:sz w:val="28"/>
          <w:szCs w:val="28"/>
        </w:rPr>
        <w:t xml:space="preserve"> и молчать, и признавать себя виноватым, когда я не виноват, просто чтобы Бог меня не наказал». </w:t>
      </w:r>
    </w:p>
    <w:p w14:paraId="24E960A8" w14:textId="1D61F034" w:rsidR="00FA6723" w:rsidRPr="00646D10" w:rsidRDefault="00FA6723" w:rsidP="00FA6723">
      <w:pPr>
        <w:rPr>
          <w:color w:val="auto"/>
          <w:sz w:val="28"/>
          <w:szCs w:val="28"/>
        </w:rPr>
      </w:pPr>
      <w:r w:rsidRPr="00646D10">
        <w:rPr>
          <w:color w:val="auto"/>
          <w:sz w:val="28"/>
          <w:szCs w:val="28"/>
        </w:rPr>
        <w:t xml:space="preserve">В двадцать втором стихе Иов говорит вещь совсем уже, кажется, страшную: </w:t>
      </w:r>
    </w:p>
    <w:p w14:paraId="282DC7A1" w14:textId="77777777" w:rsidR="00FA6723" w:rsidRPr="00646D10" w:rsidRDefault="00FA6723" w:rsidP="00FA6723">
      <w:pPr>
        <w:rPr>
          <w:color w:val="auto"/>
          <w:sz w:val="28"/>
          <w:szCs w:val="28"/>
        </w:rPr>
      </w:pPr>
    </w:p>
    <w:p w14:paraId="7F50209C" w14:textId="77777777" w:rsidR="00FA6723" w:rsidRPr="00646D10" w:rsidRDefault="00FA6723" w:rsidP="00FA6723">
      <w:pPr>
        <w:pStyle w:val="ac"/>
        <w:rPr>
          <w:b/>
          <w:bCs/>
          <w:sz w:val="36"/>
          <w:szCs w:val="36"/>
        </w:rPr>
      </w:pPr>
      <w:r w:rsidRPr="00646D10">
        <w:rPr>
          <w:bCs/>
          <w:sz w:val="36"/>
          <w:szCs w:val="36"/>
          <w:shd w:val="clear" w:color="auto" w:fill="FFFFFF"/>
        </w:rPr>
        <w:t>אַחַת הִיא עַל־כֵּן אָמַרְתִּי תָּם וְרָשָׁע הוּא מְכַלֶּה׃</w:t>
      </w:r>
    </w:p>
    <w:p w14:paraId="3FFFF88F" w14:textId="280A95E9" w:rsidR="00FA6723" w:rsidRPr="00646D10" w:rsidRDefault="009B2E48" w:rsidP="00FA6723">
      <w:pPr>
        <w:pStyle w:val="ae"/>
        <w:rPr>
          <w:color w:val="auto"/>
          <w:sz w:val="32"/>
          <w:szCs w:val="32"/>
        </w:rPr>
      </w:pPr>
      <w:r w:rsidRPr="00646D10">
        <w:rPr>
          <w:color w:val="auto"/>
          <w:sz w:val="32"/>
          <w:szCs w:val="32"/>
        </w:rPr>
        <w:t>ахат hи аль кэн амарти там вэраша hу мхале</w:t>
      </w:r>
    </w:p>
    <w:p w14:paraId="59EF5167" w14:textId="3C280D95" w:rsidR="00FA6723" w:rsidRPr="00646D10" w:rsidRDefault="00FA6723" w:rsidP="00FA6723">
      <w:pPr>
        <w:pStyle w:val="af0"/>
        <w:rPr>
          <w:color w:val="auto"/>
          <w:sz w:val="32"/>
          <w:szCs w:val="32"/>
        </w:rPr>
      </w:pPr>
      <w:r w:rsidRPr="00646D10">
        <w:rPr>
          <w:color w:val="auto"/>
          <w:sz w:val="32"/>
          <w:szCs w:val="32"/>
        </w:rPr>
        <w:t>22. Т</w:t>
      </w:r>
      <w:r w:rsidRPr="00646D10">
        <w:rPr>
          <w:rStyle w:val="af1"/>
          <w:i/>
          <w:color w:val="auto"/>
          <w:sz w:val="32"/>
          <w:szCs w:val="32"/>
        </w:rPr>
        <w:t xml:space="preserve">олько одно я могу сказать: </w:t>
      </w:r>
      <w:r w:rsidR="00440365" w:rsidRPr="00646D10">
        <w:rPr>
          <w:rStyle w:val="af1"/>
          <w:i/>
          <w:color w:val="auto"/>
          <w:sz w:val="32"/>
          <w:szCs w:val="32"/>
        </w:rPr>
        <w:t>«</w:t>
      </w:r>
      <w:r w:rsidRPr="00646D10">
        <w:rPr>
          <w:rStyle w:val="af1"/>
          <w:i/>
          <w:color w:val="auto"/>
          <w:sz w:val="32"/>
          <w:szCs w:val="32"/>
        </w:rPr>
        <w:t>Он губит и злодея, и праведника</w:t>
      </w:r>
      <w:r w:rsidR="00440365" w:rsidRPr="00646D10">
        <w:rPr>
          <w:rStyle w:val="af1"/>
          <w:i/>
          <w:color w:val="auto"/>
          <w:sz w:val="32"/>
          <w:szCs w:val="32"/>
        </w:rPr>
        <w:t>»</w:t>
      </w:r>
      <w:r w:rsidRPr="00646D10">
        <w:rPr>
          <w:rStyle w:val="af1"/>
          <w:i/>
          <w:color w:val="auto"/>
          <w:sz w:val="32"/>
          <w:szCs w:val="32"/>
        </w:rPr>
        <w:t>.</w:t>
      </w:r>
    </w:p>
    <w:p w14:paraId="4D12B2E2" w14:textId="77777777" w:rsidR="00FA6723" w:rsidRPr="00646D10" w:rsidRDefault="00FA6723" w:rsidP="00FA6723">
      <w:pPr>
        <w:pStyle w:val="af0"/>
        <w:rPr>
          <w:color w:val="auto"/>
          <w:sz w:val="32"/>
          <w:szCs w:val="32"/>
        </w:rPr>
      </w:pPr>
    </w:p>
    <w:p w14:paraId="61657977" w14:textId="76535BCA" w:rsidR="00FA6723" w:rsidRPr="00646D10" w:rsidRDefault="00FA6723" w:rsidP="00FA6723">
      <w:pPr>
        <w:rPr>
          <w:color w:val="auto"/>
          <w:sz w:val="28"/>
          <w:szCs w:val="28"/>
        </w:rPr>
      </w:pPr>
      <w:r w:rsidRPr="00646D10">
        <w:rPr>
          <w:color w:val="auto"/>
          <w:sz w:val="28"/>
          <w:szCs w:val="28"/>
        </w:rPr>
        <w:t>Это можно понять как: «</w:t>
      </w:r>
      <w:r w:rsidRPr="00646D10">
        <w:rPr>
          <w:rStyle w:val="af1"/>
          <w:color w:val="auto"/>
          <w:sz w:val="28"/>
          <w:szCs w:val="28"/>
        </w:rPr>
        <w:t xml:space="preserve">только одно я могу сказать» </w:t>
      </w:r>
      <w:r w:rsidRPr="00646D10">
        <w:rPr>
          <w:color w:val="auto"/>
          <w:sz w:val="28"/>
          <w:szCs w:val="28"/>
        </w:rPr>
        <w:t>или</w:t>
      </w:r>
      <w:r w:rsidRPr="00646D10">
        <w:rPr>
          <w:rStyle w:val="af1"/>
          <w:color w:val="auto"/>
          <w:sz w:val="28"/>
          <w:szCs w:val="28"/>
        </w:rPr>
        <w:t xml:space="preserve"> «а я говорю, что всё одно».</w:t>
      </w:r>
      <w:r w:rsidRPr="00646D10">
        <w:rPr>
          <w:color w:val="auto"/>
          <w:sz w:val="28"/>
          <w:szCs w:val="28"/>
        </w:rPr>
        <w:t xml:space="preserve"> </w:t>
      </w:r>
      <w:r w:rsidRPr="00646D10">
        <w:rPr>
          <w:rStyle w:val="af"/>
          <w:color w:val="auto"/>
          <w:sz w:val="28"/>
          <w:szCs w:val="28"/>
        </w:rPr>
        <w:t>Там вэраша умх</w:t>
      </w:r>
      <w:r w:rsidR="00440365" w:rsidRPr="00646D10">
        <w:rPr>
          <w:rStyle w:val="af"/>
          <w:color w:val="auto"/>
          <w:sz w:val="28"/>
          <w:szCs w:val="28"/>
        </w:rPr>
        <w:t>а</w:t>
      </w:r>
      <w:r w:rsidRPr="00646D10">
        <w:rPr>
          <w:rStyle w:val="af"/>
          <w:color w:val="auto"/>
          <w:sz w:val="28"/>
          <w:szCs w:val="28"/>
        </w:rPr>
        <w:t>ле</w:t>
      </w:r>
      <w:r w:rsidR="00B9522C" w:rsidRPr="00646D10">
        <w:rPr>
          <w:rStyle w:val="af"/>
          <w:color w:val="auto"/>
          <w:sz w:val="28"/>
          <w:szCs w:val="28"/>
        </w:rPr>
        <w:t xml:space="preserve"> – </w:t>
      </w:r>
      <w:r w:rsidR="0059587A" w:rsidRPr="00646D10">
        <w:rPr>
          <w:rStyle w:val="af1"/>
          <w:color w:val="auto"/>
          <w:sz w:val="28"/>
          <w:szCs w:val="28"/>
        </w:rPr>
        <w:t>о</w:t>
      </w:r>
      <w:r w:rsidRPr="00646D10">
        <w:rPr>
          <w:rStyle w:val="af1"/>
          <w:color w:val="auto"/>
          <w:sz w:val="28"/>
          <w:szCs w:val="28"/>
        </w:rPr>
        <w:t>н губит и злодея, и праведника.</w:t>
      </w:r>
      <w:r w:rsidRPr="00646D10">
        <w:rPr>
          <w:color w:val="auto"/>
          <w:sz w:val="28"/>
          <w:szCs w:val="28"/>
        </w:rPr>
        <w:t xml:space="preserve"> В конечном счёте страдают и погибают и злодеи, и праведники. Первое понимание</w:t>
      </w:r>
      <w:r w:rsidR="00440365" w:rsidRPr="00646D10">
        <w:rPr>
          <w:color w:val="auto"/>
          <w:sz w:val="28"/>
          <w:szCs w:val="28"/>
        </w:rPr>
        <w:t>.</w:t>
      </w:r>
      <w:r w:rsidRPr="00646D10">
        <w:rPr>
          <w:color w:val="auto"/>
          <w:sz w:val="28"/>
          <w:szCs w:val="28"/>
        </w:rPr>
        <w:t xml:space="preserve"> Иов говорит: «Всё равно, я могу сказать, всё равно быть праведником или злодеем». А во втором понимании Иов говорит: «Я только одно вижу: и праведник</w:t>
      </w:r>
      <w:r w:rsidR="00440365" w:rsidRPr="00646D10">
        <w:rPr>
          <w:color w:val="auto"/>
          <w:sz w:val="28"/>
          <w:szCs w:val="28"/>
        </w:rPr>
        <w:t>,</w:t>
      </w:r>
      <w:r w:rsidRPr="00646D10">
        <w:rPr>
          <w:color w:val="auto"/>
          <w:sz w:val="28"/>
          <w:szCs w:val="28"/>
        </w:rPr>
        <w:t xml:space="preserve"> и злодей умирает. Если злодей умирает, как наказание за грех, как вы говорите, это я понимаю, я согласен. Но есть</w:t>
      </w:r>
      <w:r w:rsidR="00440365" w:rsidRPr="00646D10">
        <w:rPr>
          <w:color w:val="auto"/>
          <w:sz w:val="28"/>
          <w:szCs w:val="28"/>
        </w:rPr>
        <w:t>,</w:t>
      </w:r>
      <w:r w:rsidRPr="00646D10">
        <w:rPr>
          <w:color w:val="auto"/>
          <w:sz w:val="28"/>
          <w:szCs w:val="28"/>
        </w:rPr>
        <w:t xml:space="preserve"> могут быть ещё какие-то причины для страдания человека. Случается такое, что праведный человек не только страдает, но и даже гибнет. Значит, ваша схема не работает. Во-первых, я не согласен, что не бывает праведников. Во-вторых, я не согласен, что праведнику всегда хорошо. Только одно я могу сказать</w:t>
      </w:r>
      <w:r w:rsidR="00440365" w:rsidRPr="00646D10">
        <w:rPr>
          <w:color w:val="auto"/>
          <w:sz w:val="28"/>
          <w:szCs w:val="28"/>
        </w:rPr>
        <w:t>, что</w:t>
      </w:r>
      <w:r w:rsidRPr="00646D10">
        <w:rPr>
          <w:color w:val="auto"/>
          <w:sz w:val="28"/>
          <w:szCs w:val="28"/>
        </w:rPr>
        <w:t xml:space="preserve"> я не боюсь показаться в ваших глазах сумасшедшим</w:t>
      </w:r>
      <w:r w:rsidR="007814B0" w:rsidRPr="00646D10">
        <w:rPr>
          <w:color w:val="auto"/>
          <w:sz w:val="28"/>
          <w:szCs w:val="28"/>
        </w:rPr>
        <w:t>,</w:t>
      </w:r>
      <w:r w:rsidRPr="00646D10">
        <w:rPr>
          <w:color w:val="auto"/>
          <w:sz w:val="28"/>
          <w:szCs w:val="28"/>
        </w:rPr>
        <w:t xml:space="preserve"> самоубийцей, который по отношению к Богу это заявляет». </w:t>
      </w:r>
    </w:p>
    <w:p w14:paraId="3B554FEB" w14:textId="77777777" w:rsidR="00514C2D" w:rsidRPr="00646D10" w:rsidRDefault="00514C2D" w:rsidP="00FA6723">
      <w:pPr>
        <w:rPr>
          <w:color w:val="auto"/>
          <w:sz w:val="28"/>
          <w:szCs w:val="28"/>
        </w:rPr>
      </w:pPr>
    </w:p>
    <w:p w14:paraId="0CF1C39E" w14:textId="09A080CD" w:rsidR="00FA6723" w:rsidRPr="00646D10" w:rsidRDefault="00FA6723" w:rsidP="00502588">
      <w:pPr>
        <w:pStyle w:val="ac"/>
        <w:rPr>
          <w:sz w:val="36"/>
          <w:szCs w:val="36"/>
        </w:rPr>
      </w:pPr>
      <w:r w:rsidRPr="00646D10">
        <w:rPr>
          <w:sz w:val="36"/>
          <w:szCs w:val="36"/>
          <w:rtl/>
        </w:rPr>
        <w:lastRenderedPageBreak/>
        <w:t>אִם־שׁוֹט יָמִית פִּתְאֹם לְמַסַּת נְקִיִּם יִלְעָג׃</w:t>
      </w:r>
    </w:p>
    <w:p w14:paraId="31EA41C4" w14:textId="2A605540" w:rsidR="00FA6723" w:rsidRPr="00646D10" w:rsidRDefault="009B2E48" w:rsidP="00FA6723">
      <w:pPr>
        <w:pStyle w:val="ae"/>
        <w:rPr>
          <w:color w:val="auto"/>
          <w:sz w:val="32"/>
          <w:szCs w:val="32"/>
        </w:rPr>
      </w:pPr>
      <w:r w:rsidRPr="00646D10">
        <w:rPr>
          <w:color w:val="auto"/>
          <w:sz w:val="32"/>
          <w:szCs w:val="32"/>
        </w:rPr>
        <w:t>им шот ямит питом лемасат нэкиим илаг</w:t>
      </w:r>
    </w:p>
    <w:p w14:paraId="02E9CCFB" w14:textId="27177392" w:rsidR="00FA6723" w:rsidRPr="00646D10" w:rsidRDefault="00FA6723" w:rsidP="00FA6723">
      <w:pPr>
        <w:pStyle w:val="af0"/>
        <w:rPr>
          <w:rStyle w:val="af"/>
          <w:i/>
          <w:color w:val="auto"/>
          <w:sz w:val="32"/>
          <w:szCs w:val="32"/>
        </w:rPr>
      </w:pPr>
      <w:r w:rsidRPr="00646D10">
        <w:rPr>
          <w:rStyle w:val="af"/>
          <w:i/>
          <w:color w:val="auto"/>
          <w:sz w:val="32"/>
          <w:szCs w:val="32"/>
        </w:rPr>
        <w:t xml:space="preserve">23. Если плетью </w:t>
      </w:r>
      <w:r w:rsidR="007814B0" w:rsidRPr="00646D10">
        <w:rPr>
          <w:rStyle w:val="af"/>
          <w:i/>
          <w:color w:val="auto"/>
          <w:sz w:val="32"/>
          <w:szCs w:val="32"/>
        </w:rPr>
        <w:t>о</w:t>
      </w:r>
      <w:r w:rsidRPr="00646D10">
        <w:rPr>
          <w:rStyle w:val="af"/>
          <w:i/>
          <w:color w:val="auto"/>
          <w:sz w:val="32"/>
          <w:szCs w:val="32"/>
        </w:rPr>
        <w:t xml:space="preserve">н вдруг ударит и будет насмехаться над страданиями чистых. </w:t>
      </w:r>
    </w:p>
    <w:p w14:paraId="5E696551" w14:textId="77777777" w:rsidR="00FA6723" w:rsidRPr="00646D10" w:rsidRDefault="00FA6723" w:rsidP="00FA6723">
      <w:pPr>
        <w:rPr>
          <w:rStyle w:val="af"/>
          <w:color w:val="auto"/>
          <w:sz w:val="28"/>
          <w:szCs w:val="28"/>
        </w:rPr>
      </w:pPr>
    </w:p>
    <w:p w14:paraId="0C60ADBF" w14:textId="189E74AD" w:rsidR="00FA6723" w:rsidRPr="00646D10" w:rsidRDefault="00FA6723" w:rsidP="00FA6723">
      <w:pPr>
        <w:rPr>
          <w:color w:val="auto"/>
          <w:sz w:val="28"/>
          <w:szCs w:val="28"/>
        </w:rPr>
      </w:pPr>
      <w:r w:rsidRPr="00646D10">
        <w:rPr>
          <w:rStyle w:val="af"/>
          <w:color w:val="auto"/>
          <w:sz w:val="28"/>
          <w:szCs w:val="28"/>
        </w:rPr>
        <w:t>Им шот</w:t>
      </w:r>
      <w:r w:rsidR="00440365" w:rsidRPr="00646D10">
        <w:rPr>
          <w:rStyle w:val="af"/>
          <w:color w:val="auto"/>
          <w:sz w:val="28"/>
          <w:szCs w:val="28"/>
        </w:rPr>
        <w:t xml:space="preserve"> я</w:t>
      </w:r>
      <w:r w:rsidRPr="00646D10">
        <w:rPr>
          <w:rStyle w:val="af"/>
          <w:color w:val="auto"/>
          <w:sz w:val="28"/>
          <w:szCs w:val="28"/>
        </w:rPr>
        <w:t>мит питом</w:t>
      </w:r>
      <w:r w:rsidR="00CC6C56" w:rsidRPr="00646D10">
        <w:rPr>
          <w:rStyle w:val="af"/>
          <w:color w:val="auto"/>
          <w:sz w:val="28"/>
          <w:szCs w:val="28"/>
        </w:rPr>
        <w:t xml:space="preserve">. </w:t>
      </w:r>
      <w:r w:rsidR="00CC6C56" w:rsidRPr="00646D10">
        <w:rPr>
          <w:rStyle w:val="af"/>
          <w:i w:val="0"/>
          <w:iCs/>
          <w:color w:val="auto"/>
          <w:sz w:val="28"/>
          <w:szCs w:val="28"/>
        </w:rPr>
        <w:t>М</w:t>
      </w:r>
      <w:r w:rsidRPr="00646D10">
        <w:rPr>
          <w:color w:val="auto"/>
          <w:sz w:val="28"/>
          <w:szCs w:val="28"/>
        </w:rPr>
        <w:t xml:space="preserve">ожно перевести это как: </w:t>
      </w:r>
      <w:r w:rsidRPr="00646D10">
        <w:rPr>
          <w:rStyle w:val="af1"/>
          <w:color w:val="auto"/>
          <w:sz w:val="28"/>
          <w:szCs w:val="28"/>
        </w:rPr>
        <w:t>Если Он нашлёт цунами</w:t>
      </w:r>
      <w:r w:rsidRPr="00646D10">
        <w:rPr>
          <w:color w:val="auto"/>
          <w:sz w:val="28"/>
          <w:szCs w:val="28"/>
        </w:rPr>
        <w:t>. И можно перевести как:</w:t>
      </w:r>
      <w:r w:rsidRPr="00646D10">
        <w:rPr>
          <w:rStyle w:val="af1"/>
          <w:color w:val="auto"/>
          <w:sz w:val="28"/>
          <w:szCs w:val="28"/>
        </w:rPr>
        <w:t xml:space="preserve"> если плетью Он вдруг ударит.</w:t>
      </w:r>
      <w:r w:rsidRPr="00646D10">
        <w:rPr>
          <w:color w:val="auto"/>
          <w:sz w:val="28"/>
          <w:szCs w:val="28"/>
        </w:rPr>
        <w:t xml:space="preserve"> </w:t>
      </w:r>
      <w:r w:rsidRPr="00646D10">
        <w:rPr>
          <w:rStyle w:val="af"/>
          <w:color w:val="auto"/>
          <w:sz w:val="28"/>
          <w:szCs w:val="28"/>
        </w:rPr>
        <w:t>Л</w:t>
      </w:r>
      <w:r w:rsidR="00440365" w:rsidRPr="00646D10">
        <w:rPr>
          <w:rStyle w:val="af"/>
          <w:color w:val="auto"/>
          <w:sz w:val="28"/>
          <w:szCs w:val="28"/>
        </w:rPr>
        <w:t>е</w:t>
      </w:r>
      <w:r w:rsidRPr="00646D10">
        <w:rPr>
          <w:rStyle w:val="af"/>
          <w:color w:val="auto"/>
          <w:sz w:val="28"/>
          <w:szCs w:val="28"/>
        </w:rPr>
        <w:t>масат некиим илаг</w:t>
      </w:r>
      <w:r w:rsidR="00B9522C" w:rsidRPr="00646D10">
        <w:rPr>
          <w:rStyle w:val="af"/>
          <w:color w:val="auto"/>
          <w:sz w:val="28"/>
          <w:szCs w:val="28"/>
        </w:rPr>
        <w:t xml:space="preserve"> – </w:t>
      </w:r>
      <w:r w:rsidRPr="00646D10">
        <w:rPr>
          <w:rStyle w:val="af1"/>
          <w:color w:val="auto"/>
          <w:sz w:val="28"/>
          <w:szCs w:val="28"/>
        </w:rPr>
        <w:t>будет насмехаться над страданиями чистых.</w:t>
      </w:r>
      <w:r w:rsidRPr="00646D10">
        <w:rPr>
          <w:color w:val="auto"/>
          <w:sz w:val="28"/>
          <w:szCs w:val="28"/>
        </w:rPr>
        <w:t xml:space="preserve"> Есть мидраш, который рассказывает, что, когда войско фараона тонуло в Красном море, ангелы Небесные пришли воспеть перед Всевышним песнь. И Всевышний сказал им: «Творения рук Моих гибнут в море, а вы хотите воспеть мне песнь?» Есть история в Писании, рассказывающая о пророке Ионе, который хотел увидеть, как падёт, перевернётся город Нинвэ. И Всевышний сказал ему: «Тебе жалко клещевину, жалко дерево, под которым ты сидел, чтобы смотреть за катастрофой города. Ты думаешь, что Я уничтожу город?» Всевышний победил милостью, милостью к грешникам, даже к тем, кто с Ним воюет. И возникает вопрос</w:t>
      </w:r>
      <w:r w:rsidR="00440365" w:rsidRPr="00646D10">
        <w:rPr>
          <w:color w:val="auto"/>
          <w:sz w:val="28"/>
          <w:szCs w:val="28"/>
        </w:rPr>
        <w:t>,</w:t>
      </w:r>
      <w:r w:rsidRPr="00646D10">
        <w:rPr>
          <w:color w:val="auto"/>
          <w:sz w:val="28"/>
          <w:szCs w:val="28"/>
        </w:rPr>
        <w:t xml:space="preserve"> </w:t>
      </w:r>
      <w:r w:rsidR="00440365" w:rsidRPr="00646D10">
        <w:rPr>
          <w:color w:val="auto"/>
          <w:sz w:val="28"/>
          <w:szCs w:val="28"/>
        </w:rPr>
        <w:t>н</w:t>
      </w:r>
      <w:r w:rsidRPr="00646D10">
        <w:rPr>
          <w:color w:val="auto"/>
          <w:sz w:val="28"/>
          <w:szCs w:val="28"/>
        </w:rPr>
        <w:t xml:space="preserve">еужели Иов думает, что Всевышний насмехается над смертью чистых? Неужели так думает прямой, совершенный, богобоязненный Иов? Иов говорит о том образе </w:t>
      </w:r>
      <w:r w:rsidR="00440365" w:rsidRPr="00646D10">
        <w:rPr>
          <w:color w:val="auto"/>
          <w:sz w:val="28"/>
          <w:szCs w:val="28"/>
        </w:rPr>
        <w:t>б</w:t>
      </w:r>
      <w:r w:rsidRPr="00646D10">
        <w:rPr>
          <w:color w:val="auto"/>
          <w:sz w:val="28"/>
          <w:szCs w:val="28"/>
        </w:rPr>
        <w:t xml:space="preserve">ога и о тех отношениях с </w:t>
      </w:r>
      <w:r w:rsidR="00440365" w:rsidRPr="00646D10">
        <w:rPr>
          <w:color w:val="auto"/>
          <w:sz w:val="28"/>
          <w:szCs w:val="28"/>
        </w:rPr>
        <w:t>б</w:t>
      </w:r>
      <w:r w:rsidRPr="00646D10">
        <w:rPr>
          <w:color w:val="auto"/>
          <w:sz w:val="28"/>
          <w:szCs w:val="28"/>
        </w:rPr>
        <w:t xml:space="preserve">огом, которые существуют в мире. О том </w:t>
      </w:r>
      <w:r w:rsidR="00440365" w:rsidRPr="00646D10">
        <w:rPr>
          <w:color w:val="auto"/>
          <w:sz w:val="28"/>
          <w:szCs w:val="28"/>
        </w:rPr>
        <w:t>б</w:t>
      </w:r>
      <w:r w:rsidRPr="00646D10">
        <w:rPr>
          <w:color w:val="auto"/>
          <w:sz w:val="28"/>
          <w:szCs w:val="28"/>
        </w:rPr>
        <w:t xml:space="preserve">оге, которого ему проповедуют его утешители. Если происходит где-то землетрясение или наводнение, не дай Бог, какая-то глобальная катастрофа, в результате которой гибнут люди, то другие люди, претендующие на то, что они знают Бога, сначала выискивают причину наказания, выискивают какое-то обвинение, в котором можно было бы обвинить жертв. Если это в Европе, то за сексуальное воспитание детей. Если это в Таиланде, то за разврат. Где угодно можно найти причину для наказания. Когда причина найдена </w:t>
      </w:r>
      <w:r w:rsidR="00440365" w:rsidRPr="00646D10">
        <w:rPr>
          <w:color w:val="auto"/>
          <w:sz w:val="28"/>
          <w:szCs w:val="28"/>
        </w:rPr>
        <w:t>(</w:t>
      </w:r>
      <w:r w:rsidRPr="00646D10">
        <w:rPr>
          <w:color w:val="auto"/>
          <w:sz w:val="28"/>
          <w:szCs w:val="28"/>
        </w:rPr>
        <w:t xml:space="preserve">и заметьте, это не </w:t>
      </w:r>
      <w:r w:rsidR="007814B0" w:rsidRPr="00646D10">
        <w:rPr>
          <w:color w:val="auto"/>
          <w:sz w:val="28"/>
          <w:szCs w:val="28"/>
        </w:rPr>
        <w:t>б</w:t>
      </w:r>
      <w:r w:rsidRPr="00646D10">
        <w:rPr>
          <w:color w:val="auto"/>
          <w:sz w:val="28"/>
          <w:szCs w:val="28"/>
        </w:rPr>
        <w:t>ожественная причина, это причина наша</w:t>
      </w:r>
      <w:r w:rsidR="00440365" w:rsidRPr="00646D10">
        <w:rPr>
          <w:color w:val="auto"/>
          <w:sz w:val="28"/>
          <w:szCs w:val="28"/>
        </w:rPr>
        <w:t>)</w:t>
      </w:r>
      <w:r w:rsidRPr="00646D10">
        <w:rPr>
          <w:color w:val="auto"/>
          <w:sz w:val="28"/>
          <w:szCs w:val="28"/>
        </w:rPr>
        <w:t xml:space="preserve">, </w:t>
      </w:r>
      <w:r w:rsidR="007814B0" w:rsidRPr="00646D10">
        <w:rPr>
          <w:color w:val="auto"/>
          <w:sz w:val="28"/>
          <w:szCs w:val="28"/>
        </w:rPr>
        <w:t>б</w:t>
      </w:r>
      <w:r w:rsidRPr="00646D10">
        <w:rPr>
          <w:color w:val="auto"/>
          <w:sz w:val="28"/>
          <w:szCs w:val="28"/>
        </w:rPr>
        <w:t xml:space="preserve">ог снова оказывается под нашими знамёнами. Получается, что </w:t>
      </w:r>
      <w:r w:rsidR="007814B0" w:rsidRPr="00646D10">
        <w:rPr>
          <w:color w:val="auto"/>
          <w:sz w:val="28"/>
          <w:szCs w:val="28"/>
        </w:rPr>
        <w:t>б</w:t>
      </w:r>
      <w:r w:rsidRPr="00646D10">
        <w:rPr>
          <w:color w:val="auto"/>
          <w:sz w:val="28"/>
          <w:szCs w:val="28"/>
        </w:rPr>
        <w:t xml:space="preserve">ог выполняет какие-то </w:t>
      </w:r>
      <w:r w:rsidRPr="00646D10">
        <w:rPr>
          <w:color w:val="auto"/>
          <w:sz w:val="28"/>
          <w:szCs w:val="28"/>
        </w:rPr>
        <w:lastRenderedPageBreak/>
        <w:t xml:space="preserve">наши желания, наказывает того, кого мы не любим, кого мы считаем особыми грешниками и кого мы считаем, что надо наказать в первую очередь. И тогда возникает радость по отношению к гибели этих людей. Мы радуемся и наш </w:t>
      </w:r>
      <w:r w:rsidR="00440365" w:rsidRPr="00646D10">
        <w:rPr>
          <w:color w:val="auto"/>
          <w:sz w:val="28"/>
          <w:szCs w:val="28"/>
        </w:rPr>
        <w:t>б</w:t>
      </w:r>
      <w:r w:rsidRPr="00646D10">
        <w:rPr>
          <w:color w:val="auto"/>
          <w:sz w:val="28"/>
          <w:szCs w:val="28"/>
        </w:rPr>
        <w:t xml:space="preserve">ог, который выполняет наши желания, радуется вместе с нами. Эти механизмы описывает Иов, на них он намекает, и он говорит: «Вот так вот происходит в мире, где </w:t>
      </w:r>
      <w:r w:rsidR="007814B0" w:rsidRPr="00646D10">
        <w:rPr>
          <w:color w:val="auto"/>
          <w:sz w:val="28"/>
          <w:szCs w:val="28"/>
        </w:rPr>
        <w:t>б</w:t>
      </w:r>
      <w:r w:rsidRPr="00646D10">
        <w:rPr>
          <w:color w:val="auto"/>
          <w:sz w:val="28"/>
          <w:szCs w:val="28"/>
        </w:rPr>
        <w:t>ог таков, каким вы его описываете».</w:t>
      </w:r>
    </w:p>
    <w:p w14:paraId="1DDE1A22" w14:textId="77777777" w:rsidR="00514C2D" w:rsidRPr="00646D10" w:rsidRDefault="00514C2D" w:rsidP="00FA6723">
      <w:pPr>
        <w:rPr>
          <w:color w:val="auto"/>
          <w:sz w:val="28"/>
          <w:szCs w:val="28"/>
        </w:rPr>
      </w:pPr>
    </w:p>
    <w:p w14:paraId="73F63048" w14:textId="6D79DE75" w:rsidR="00FA6723" w:rsidRPr="00646D10" w:rsidRDefault="00FA6723" w:rsidP="00502588">
      <w:pPr>
        <w:pStyle w:val="ac"/>
        <w:rPr>
          <w:sz w:val="36"/>
          <w:szCs w:val="36"/>
        </w:rPr>
      </w:pPr>
      <w:r w:rsidRPr="00646D10">
        <w:rPr>
          <w:sz w:val="36"/>
          <w:szCs w:val="36"/>
          <w:rtl/>
        </w:rPr>
        <w:t>אֶרֶץ נִתְּנָה בְיַד־רָשָׁע פְּנֵי־שֹׁפְטֶיהָ יְכַסֶּה אִם־לֹא אֵפוֹא מִי־הוּא׃</w:t>
      </w:r>
    </w:p>
    <w:p w14:paraId="46A72754" w14:textId="2BDD59A7" w:rsidR="00FA6723" w:rsidRPr="00646D10" w:rsidRDefault="009B2E48" w:rsidP="00FA6723">
      <w:pPr>
        <w:pStyle w:val="ae"/>
        <w:rPr>
          <w:color w:val="auto"/>
          <w:sz w:val="32"/>
          <w:szCs w:val="32"/>
        </w:rPr>
      </w:pPr>
      <w:r w:rsidRPr="00646D10">
        <w:rPr>
          <w:color w:val="auto"/>
          <w:sz w:val="32"/>
          <w:szCs w:val="32"/>
        </w:rPr>
        <w:t>эрэц нитна вэяд раша пнэй шофтэя ехасэ им ло эфо ми hу</w:t>
      </w:r>
    </w:p>
    <w:p w14:paraId="159C8E05" w14:textId="16A3D434" w:rsidR="00FA6723" w:rsidRPr="00646D10" w:rsidRDefault="00FA6723" w:rsidP="00FA6723">
      <w:pPr>
        <w:pStyle w:val="af0"/>
        <w:rPr>
          <w:color w:val="auto"/>
          <w:sz w:val="32"/>
          <w:szCs w:val="32"/>
        </w:rPr>
      </w:pPr>
      <w:r w:rsidRPr="00646D10">
        <w:rPr>
          <w:color w:val="auto"/>
          <w:sz w:val="32"/>
          <w:szCs w:val="32"/>
        </w:rPr>
        <w:t>24. Суд на Земле передан в руки злодейства</w:t>
      </w:r>
      <w:r w:rsidR="00985864" w:rsidRPr="00646D10">
        <w:rPr>
          <w:color w:val="auto"/>
          <w:sz w:val="32"/>
          <w:szCs w:val="32"/>
        </w:rPr>
        <w:t>.</w:t>
      </w:r>
      <w:r w:rsidRPr="00646D10">
        <w:rPr>
          <w:color w:val="auto"/>
          <w:sz w:val="32"/>
          <w:szCs w:val="32"/>
        </w:rPr>
        <w:t xml:space="preserve"> </w:t>
      </w:r>
      <w:r w:rsidR="00985864" w:rsidRPr="00646D10">
        <w:rPr>
          <w:color w:val="auto"/>
          <w:sz w:val="32"/>
          <w:szCs w:val="32"/>
        </w:rPr>
        <w:t>Е</w:t>
      </w:r>
      <w:r w:rsidRPr="00646D10">
        <w:rPr>
          <w:color w:val="auto"/>
          <w:sz w:val="32"/>
          <w:szCs w:val="32"/>
        </w:rPr>
        <w:t xml:space="preserve">сли нет, то кто это? </w:t>
      </w:r>
    </w:p>
    <w:p w14:paraId="32011AC0" w14:textId="77777777" w:rsidR="00FA6723" w:rsidRPr="00646D10" w:rsidRDefault="00FA6723" w:rsidP="00FA6723">
      <w:pPr>
        <w:contextualSpacing/>
        <w:mirrorIndents/>
        <w:rPr>
          <w:color w:val="auto"/>
          <w:sz w:val="28"/>
          <w:szCs w:val="28"/>
        </w:rPr>
      </w:pPr>
    </w:p>
    <w:p w14:paraId="6F6C15C8" w14:textId="22BC4671" w:rsidR="00FA6723" w:rsidRPr="00646D10" w:rsidRDefault="00FA6723" w:rsidP="00502588">
      <w:pPr>
        <w:rPr>
          <w:color w:val="auto"/>
          <w:sz w:val="28"/>
          <w:szCs w:val="28"/>
        </w:rPr>
      </w:pPr>
      <w:r w:rsidRPr="00646D10">
        <w:rPr>
          <w:color w:val="auto"/>
          <w:sz w:val="28"/>
          <w:szCs w:val="28"/>
        </w:rPr>
        <w:t xml:space="preserve">Если это сделал не </w:t>
      </w:r>
      <w:r w:rsidR="007814B0" w:rsidRPr="00646D10">
        <w:rPr>
          <w:color w:val="auto"/>
          <w:sz w:val="28"/>
          <w:szCs w:val="28"/>
        </w:rPr>
        <w:t>о</w:t>
      </w:r>
      <w:r w:rsidRPr="00646D10">
        <w:rPr>
          <w:color w:val="auto"/>
          <w:sz w:val="28"/>
          <w:szCs w:val="28"/>
        </w:rPr>
        <w:t>н, то кто же тогда это сделал? Иов говорит: «Земля отдана в руки злодеям». Это причина его страданий: Земля отдана в руки злодеям и судьям прикрыты глаза. Казалось бы, Иов говорит вещь страшную, но, если мы помним первую главу, Всевышний</w:t>
      </w:r>
      <w:r w:rsidR="00985864" w:rsidRPr="00646D10">
        <w:rPr>
          <w:color w:val="auto"/>
          <w:sz w:val="28"/>
          <w:szCs w:val="28"/>
        </w:rPr>
        <w:t>,</w:t>
      </w:r>
      <w:r w:rsidRPr="00646D10">
        <w:rPr>
          <w:color w:val="auto"/>
          <w:sz w:val="28"/>
          <w:szCs w:val="28"/>
        </w:rPr>
        <w:t xml:space="preserve"> действительно</w:t>
      </w:r>
      <w:r w:rsidR="00985864" w:rsidRPr="00646D10">
        <w:rPr>
          <w:color w:val="auto"/>
          <w:sz w:val="28"/>
          <w:szCs w:val="28"/>
        </w:rPr>
        <w:t>,</w:t>
      </w:r>
      <w:r w:rsidRPr="00646D10">
        <w:rPr>
          <w:color w:val="auto"/>
          <w:sz w:val="28"/>
          <w:szCs w:val="28"/>
        </w:rPr>
        <w:t xml:space="preserve"> вручил Иова обвинителю причинять ему вред, делать ему злодейство. Действительно, предал Иова во власть злодея. Действительно, закрыл глаза на то, что Иов праведен и совершенен. Иов говорит: «Если не Он, то кто, откуда взялось это злодейство?» Это его непонимание, с которым Всевышний не вписывается не только ни в одну схему его гостей, но и ни в одну схему самого Иова, ни в одно понимание Бога сам</w:t>
      </w:r>
      <w:r w:rsidR="007814B0" w:rsidRPr="00646D10">
        <w:rPr>
          <w:color w:val="auto"/>
          <w:sz w:val="28"/>
          <w:szCs w:val="28"/>
        </w:rPr>
        <w:t>им</w:t>
      </w:r>
      <w:r w:rsidRPr="00646D10">
        <w:rPr>
          <w:color w:val="auto"/>
          <w:sz w:val="28"/>
          <w:szCs w:val="28"/>
        </w:rPr>
        <w:t xml:space="preserve"> Иов</w:t>
      </w:r>
      <w:r w:rsidR="007814B0" w:rsidRPr="00646D10">
        <w:rPr>
          <w:color w:val="auto"/>
          <w:sz w:val="28"/>
          <w:szCs w:val="28"/>
        </w:rPr>
        <w:t>ом</w:t>
      </w:r>
      <w:r w:rsidRPr="00646D10">
        <w:rPr>
          <w:color w:val="auto"/>
          <w:sz w:val="28"/>
          <w:szCs w:val="28"/>
        </w:rPr>
        <w:t xml:space="preserve">. Это то, что Иов не может вместить. И всё-таки была версия, версия </w:t>
      </w:r>
      <w:r w:rsidR="00303C46" w:rsidRPr="00646D10">
        <w:rPr>
          <w:color w:val="auto"/>
          <w:sz w:val="28"/>
          <w:szCs w:val="28"/>
        </w:rPr>
        <w:t>Бильдад</w:t>
      </w:r>
      <w:r w:rsidRPr="00646D10">
        <w:rPr>
          <w:color w:val="auto"/>
          <w:sz w:val="28"/>
          <w:szCs w:val="28"/>
        </w:rPr>
        <w:t>а, о том, что все эти страдания</w:t>
      </w:r>
      <w:r w:rsidR="00985864" w:rsidRPr="00646D10">
        <w:rPr>
          <w:color w:val="auto"/>
          <w:sz w:val="28"/>
          <w:szCs w:val="28"/>
        </w:rPr>
        <w:t>,</w:t>
      </w:r>
      <w:r w:rsidRPr="00646D10">
        <w:rPr>
          <w:color w:val="auto"/>
          <w:sz w:val="28"/>
          <w:szCs w:val="28"/>
        </w:rPr>
        <w:t xml:space="preserve"> может быть</w:t>
      </w:r>
      <w:r w:rsidR="00985864" w:rsidRPr="00646D10">
        <w:rPr>
          <w:color w:val="auto"/>
          <w:sz w:val="28"/>
          <w:szCs w:val="28"/>
        </w:rPr>
        <w:t>,</w:t>
      </w:r>
      <w:r w:rsidRPr="00646D10">
        <w:rPr>
          <w:color w:val="auto"/>
          <w:sz w:val="28"/>
          <w:szCs w:val="28"/>
        </w:rPr>
        <w:t xml:space="preserve"> для того, чтобы потом, в будущем, дать Иову ещё большую награду, и оно того стоит. Об этом Иов начинает рассуждать с двадцать пятого стиха:</w:t>
      </w:r>
    </w:p>
    <w:p w14:paraId="67066370" w14:textId="77777777" w:rsidR="00514C2D" w:rsidRPr="00646D10" w:rsidRDefault="00514C2D" w:rsidP="009B09D9">
      <w:pPr>
        <w:rPr>
          <w:color w:val="auto"/>
          <w:sz w:val="28"/>
          <w:szCs w:val="28"/>
        </w:rPr>
      </w:pPr>
    </w:p>
    <w:p w14:paraId="208C984A" w14:textId="7758323A" w:rsidR="00FA6723" w:rsidRPr="00646D10" w:rsidRDefault="00FA6723" w:rsidP="00502588">
      <w:pPr>
        <w:pStyle w:val="ac"/>
        <w:rPr>
          <w:sz w:val="36"/>
          <w:szCs w:val="36"/>
        </w:rPr>
      </w:pPr>
      <w:r w:rsidRPr="00646D10">
        <w:rPr>
          <w:sz w:val="36"/>
          <w:szCs w:val="36"/>
          <w:rtl/>
        </w:rPr>
        <w:t>וְיָמַי קַלּוּ מִנִּי־רָץ בָּרְחוּ לֹא־רָאוּ טוֹבָה׃</w:t>
      </w:r>
    </w:p>
    <w:p w14:paraId="4CBB0175" w14:textId="58BC1F29" w:rsidR="00FA6723" w:rsidRPr="00646D10" w:rsidRDefault="009B2E48" w:rsidP="00FA6723">
      <w:pPr>
        <w:pStyle w:val="ae"/>
        <w:rPr>
          <w:color w:val="auto"/>
          <w:sz w:val="32"/>
          <w:szCs w:val="32"/>
        </w:rPr>
      </w:pPr>
      <w:r w:rsidRPr="00646D10">
        <w:rPr>
          <w:color w:val="auto"/>
          <w:sz w:val="32"/>
          <w:szCs w:val="32"/>
        </w:rPr>
        <w:lastRenderedPageBreak/>
        <w:t>вэямай кал</w:t>
      </w:r>
      <w:r w:rsidR="00985864" w:rsidRPr="00646D10">
        <w:rPr>
          <w:color w:val="auto"/>
          <w:sz w:val="32"/>
          <w:szCs w:val="32"/>
        </w:rPr>
        <w:t>у</w:t>
      </w:r>
      <w:r w:rsidRPr="00646D10">
        <w:rPr>
          <w:color w:val="auto"/>
          <w:sz w:val="32"/>
          <w:szCs w:val="32"/>
        </w:rPr>
        <w:t xml:space="preserve"> мини рац барху ло рау това</w:t>
      </w:r>
    </w:p>
    <w:p w14:paraId="3D33D6A5" w14:textId="7B219D92" w:rsidR="00FA6723" w:rsidRPr="00646D10" w:rsidRDefault="00FA6723" w:rsidP="00FA6723">
      <w:pPr>
        <w:pStyle w:val="af0"/>
        <w:rPr>
          <w:color w:val="auto"/>
          <w:sz w:val="32"/>
          <w:szCs w:val="32"/>
        </w:rPr>
      </w:pPr>
      <w:r w:rsidRPr="00646D10">
        <w:rPr>
          <w:color w:val="auto"/>
          <w:sz w:val="32"/>
          <w:szCs w:val="32"/>
        </w:rPr>
        <w:t xml:space="preserve">25. Пролетают дни мои, убежали они и не увидели добра. </w:t>
      </w:r>
    </w:p>
    <w:p w14:paraId="53A6DABB" w14:textId="77777777" w:rsidR="00514C2D" w:rsidRPr="00646D10" w:rsidRDefault="00514C2D" w:rsidP="00FA6723">
      <w:pPr>
        <w:pStyle w:val="af0"/>
        <w:rPr>
          <w:color w:val="auto"/>
          <w:sz w:val="32"/>
          <w:szCs w:val="32"/>
        </w:rPr>
      </w:pPr>
    </w:p>
    <w:p w14:paraId="08BE5C6D" w14:textId="0D8BC180" w:rsidR="00FA6723" w:rsidRPr="00646D10" w:rsidRDefault="00FA6723" w:rsidP="00502588">
      <w:pPr>
        <w:pStyle w:val="ac"/>
        <w:rPr>
          <w:sz w:val="36"/>
          <w:szCs w:val="36"/>
        </w:rPr>
      </w:pPr>
      <w:r w:rsidRPr="00646D10">
        <w:rPr>
          <w:sz w:val="36"/>
          <w:szCs w:val="36"/>
          <w:rtl/>
        </w:rPr>
        <w:t>חָלְפוּ עִם־אֳנִיּוֹת אֵבֶה כְּנֶשֶׁר יָטוּשׂ עֲלֵי־אֹכֶל׃</w:t>
      </w:r>
    </w:p>
    <w:p w14:paraId="09EC64F8" w14:textId="0814102D" w:rsidR="00FA6723" w:rsidRPr="00646D10" w:rsidRDefault="009B2E48" w:rsidP="00FA6723">
      <w:pPr>
        <w:pStyle w:val="ae"/>
        <w:rPr>
          <w:color w:val="auto"/>
          <w:sz w:val="32"/>
          <w:szCs w:val="32"/>
        </w:rPr>
      </w:pPr>
      <w:r w:rsidRPr="00646D10">
        <w:rPr>
          <w:color w:val="auto"/>
          <w:sz w:val="32"/>
          <w:szCs w:val="32"/>
        </w:rPr>
        <w:t>хальфу им ониот эвэ кэнэшер ятус алей охэль</w:t>
      </w:r>
    </w:p>
    <w:p w14:paraId="4CEA2761" w14:textId="77777777" w:rsidR="00FA6723" w:rsidRPr="00646D10" w:rsidRDefault="00FA6723" w:rsidP="00FA6723">
      <w:pPr>
        <w:pStyle w:val="af0"/>
        <w:rPr>
          <w:color w:val="auto"/>
          <w:sz w:val="32"/>
          <w:szCs w:val="32"/>
        </w:rPr>
      </w:pPr>
      <w:r w:rsidRPr="00646D10">
        <w:rPr>
          <w:color w:val="auto"/>
          <w:sz w:val="32"/>
          <w:szCs w:val="32"/>
        </w:rPr>
        <w:t xml:space="preserve">26. Как камышовые пиро́ги пролетели они, как орёл летит на добычу. </w:t>
      </w:r>
    </w:p>
    <w:p w14:paraId="4DF5914C" w14:textId="77777777" w:rsidR="00FA6723" w:rsidRPr="00646D10" w:rsidRDefault="00FA6723" w:rsidP="00FA6723">
      <w:pPr>
        <w:rPr>
          <w:color w:val="auto"/>
          <w:sz w:val="28"/>
          <w:szCs w:val="28"/>
        </w:rPr>
      </w:pPr>
    </w:p>
    <w:p w14:paraId="60D40160" w14:textId="0CDFC7BC" w:rsidR="00FA6723" w:rsidRPr="00646D10" w:rsidRDefault="00985864" w:rsidP="009B09D9">
      <w:pPr>
        <w:rPr>
          <w:color w:val="auto"/>
          <w:sz w:val="28"/>
          <w:szCs w:val="28"/>
        </w:rPr>
      </w:pPr>
      <w:r w:rsidRPr="00646D10">
        <w:rPr>
          <w:color w:val="auto"/>
          <w:sz w:val="28"/>
          <w:szCs w:val="28"/>
        </w:rPr>
        <w:t>«</w:t>
      </w:r>
      <w:r w:rsidR="00FA6723" w:rsidRPr="00646D10">
        <w:rPr>
          <w:color w:val="auto"/>
          <w:sz w:val="28"/>
          <w:szCs w:val="28"/>
        </w:rPr>
        <w:t>Когда</w:t>
      </w:r>
      <w:r w:rsidRPr="00646D10">
        <w:rPr>
          <w:color w:val="auto"/>
          <w:sz w:val="28"/>
          <w:szCs w:val="28"/>
        </w:rPr>
        <w:t>?</w:t>
      </w:r>
      <w:r w:rsidR="00FA6723" w:rsidRPr="00646D10">
        <w:rPr>
          <w:color w:val="auto"/>
          <w:sz w:val="28"/>
          <w:szCs w:val="28"/>
        </w:rPr>
        <w:t xml:space="preserve"> </w:t>
      </w:r>
      <w:r w:rsidRPr="00646D10">
        <w:rPr>
          <w:color w:val="auto"/>
          <w:sz w:val="28"/>
          <w:szCs w:val="28"/>
        </w:rPr>
        <w:t>К</w:t>
      </w:r>
      <w:r w:rsidR="00FA6723" w:rsidRPr="00646D10">
        <w:rPr>
          <w:color w:val="auto"/>
          <w:sz w:val="28"/>
          <w:szCs w:val="28"/>
        </w:rPr>
        <w:t>огда вы говорите? О каком воздаянии вы говорите, когда я уже старый?</w:t>
      </w:r>
      <w:r w:rsidRPr="00646D10">
        <w:rPr>
          <w:color w:val="auto"/>
          <w:sz w:val="28"/>
          <w:szCs w:val="28"/>
        </w:rPr>
        <w:t>»</w:t>
      </w:r>
      <w:r w:rsidR="00FA6723" w:rsidRPr="00646D10">
        <w:rPr>
          <w:color w:val="auto"/>
          <w:sz w:val="28"/>
          <w:szCs w:val="28"/>
        </w:rPr>
        <w:t xml:space="preserve"> Но кроме старости и кроме быстротечности жизни, есть ещё кое-что, что мешает Иову поверить в то, что его страдания </w:t>
      </w:r>
      <w:r w:rsidRPr="00646D10">
        <w:rPr>
          <w:color w:val="auto"/>
          <w:sz w:val="28"/>
          <w:szCs w:val="28"/>
        </w:rPr>
        <w:t>–</w:t>
      </w:r>
      <w:r w:rsidR="00FA6723" w:rsidRPr="00646D10">
        <w:rPr>
          <w:color w:val="auto"/>
          <w:sz w:val="28"/>
          <w:szCs w:val="28"/>
        </w:rPr>
        <w:t xml:space="preserve"> страдания ради «светлого будущего». </w:t>
      </w:r>
    </w:p>
    <w:p w14:paraId="4045A7E0" w14:textId="77777777" w:rsidR="00FA6723" w:rsidRPr="00646D10" w:rsidRDefault="00FA6723" w:rsidP="00FA6723">
      <w:pPr>
        <w:contextualSpacing/>
        <w:mirrorIndents/>
        <w:rPr>
          <w:color w:val="auto"/>
          <w:sz w:val="28"/>
          <w:szCs w:val="28"/>
        </w:rPr>
      </w:pPr>
    </w:p>
    <w:p w14:paraId="4B461AB6" w14:textId="77777777" w:rsidR="00FA6723" w:rsidRPr="00646D10" w:rsidRDefault="00FA6723" w:rsidP="00FA6723">
      <w:pPr>
        <w:pStyle w:val="ac"/>
        <w:rPr>
          <w:b/>
          <w:bCs/>
          <w:sz w:val="36"/>
          <w:szCs w:val="36"/>
        </w:rPr>
      </w:pPr>
      <w:r w:rsidRPr="00646D10">
        <w:rPr>
          <w:bCs/>
          <w:sz w:val="36"/>
          <w:szCs w:val="36"/>
          <w:shd w:val="clear" w:color="auto" w:fill="FFFFFF"/>
        </w:rPr>
        <w:t>אִם־אָמְרִי אֶשְׁכְּחָה שִׂיחִי אֶעֶזְבָה פָנַי וְאַבְלִיגָה׃</w:t>
      </w:r>
    </w:p>
    <w:p w14:paraId="5B7B85E4" w14:textId="154C9544" w:rsidR="00FA6723" w:rsidRPr="00646D10" w:rsidRDefault="009B2E48" w:rsidP="00FA6723">
      <w:pPr>
        <w:pStyle w:val="ae"/>
        <w:rPr>
          <w:color w:val="auto"/>
          <w:sz w:val="32"/>
          <w:szCs w:val="32"/>
        </w:rPr>
      </w:pPr>
      <w:r w:rsidRPr="00646D10">
        <w:rPr>
          <w:color w:val="auto"/>
          <w:sz w:val="32"/>
          <w:szCs w:val="32"/>
        </w:rPr>
        <w:t>им омри эшкэха сихи ээзва фанай вэавлига</w:t>
      </w:r>
    </w:p>
    <w:p w14:paraId="2CCC6A80" w14:textId="79D58259" w:rsidR="00FA6723" w:rsidRPr="00646D10" w:rsidRDefault="00FA6723" w:rsidP="00FA6723">
      <w:pPr>
        <w:pStyle w:val="af0"/>
        <w:rPr>
          <w:color w:val="auto"/>
          <w:sz w:val="32"/>
          <w:szCs w:val="32"/>
        </w:rPr>
      </w:pPr>
      <w:r w:rsidRPr="00646D10">
        <w:rPr>
          <w:color w:val="auto"/>
          <w:sz w:val="32"/>
          <w:szCs w:val="32"/>
        </w:rPr>
        <w:t xml:space="preserve">27. Если я скажу: </w:t>
      </w:r>
      <w:r w:rsidR="009B09D9" w:rsidRPr="00646D10">
        <w:rPr>
          <w:color w:val="auto"/>
          <w:sz w:val="32"/>
          <w:szCs w:val="32"/>
        </w:rPr>
        <w:t>«З</w:t>
      </w:r>
      <w:r w:rsidRPr="00646D10">
        <w:rPr>
          <w:color w:val="auto"/>
          <w:sz w:val="32"/>
          <w:szCs w:val="32"/>
        </w:rPr>
        <w:t>абуду я то, о чём говорил, я сменю выражение лица и буду сдерживать себя</w:t>
      </w:r>
      <w:r w:rsidR="009B09D9" w:rsidRPr="00646D10">
        <w:rPr>
          <w:color w:val="auto"/>
          <w:sz w:val="32"/>
          <w:szCs w:val="32"/>
        </w:rPr>
        <w:t>»</w:t>
      </w:r>
      <w:r w:rsidRPr="00646D10">
        <w:rPr>
          <w:color w:val="auto"/>
          <w:sz w:val="32"/>
          <w:szCs w:val="32"/>
        </w:rPr>
        <w:t>.</w:t>
      </w:r>
    </w:p>
    <w:p w14:paraId="391E6ED7" w14:textId="77777777" w:rsidR="00FA6723" w:rsidRPr="00646D10" w:rsidRDefault="00FA6723" w:rsidP="00FA6723">
      <w:pPr>
        <w:rPr>
          <w:color w:val="auto"/>
          <w:sz w:val="28"/>
          <w:szCs w:val="28"/>
        </w:rPr>
      </w:pPr>
    </w:p>
    <w:p w14:paraId="5F8F0CBD" w14:textId="56DC65D0" w:rsidR="00FA6723" w:rsidRPr="00646D10" w:rsidRDefault="00FA6723" w:rsidP="00FA6723">
      <w:pPr>
        <w:rPr>
          <w:color w:val="auto"/>
          <w:sz w:val="28"/>
          <w:szCs w:val="28"/>
        </w:rPr>
      </w:pPr>
      <w:r w:rsidRPr="00646D10">
        <w:rPr>
          <w:color w:val="auto"/>
          <w:sz w:val="28"/>
          <w:szCs w:val="28"/>
        </w:rPr>
        <w:t xml:space="preserve">Забуду я всё, что сейчас говорил. </w:t>
      </w:r>
      <w:r w:rsidR="00985864" w:rsidRPr="00646D10">
        <w:rPr>
          <w:i/>
          <w:iCs/>
          <w:color w:val="auto"/>
          <w:sz w:val="28"/>
          <w:szCs w:val="28"/>
        </w:rPr>
        <w:t>ээзва фанай вэавлига</w:t>
      </w:r>
      <w:r w:rsidR="00B9522C" w:rsidRPr="00646D10">
        <w:rPr>
          <w:rStyle w:val="af1"/>
          <w:color w:val="auto"/>
          <w:sz w:val="28"/>
          <w:szCs w:val="28"/>
        </w:rPr>
        <w:t xml:space="preserve"> – </w:t>
      </w:r>
      <w:r w:rsidRPr="00646D10">
        <w:rPr>
          <w:rStyle w:val="af1"/>
          <w:color w:val="auto"/>
          <w:sz w:val="28"/>
          <w:szCs w:val="28"/>
        </w:rPr>
        <w:t>Я сменю выражение лица.</w:t>
      </w:r>
      <w:r w:rsidRPr="00646D10">
        <w:rPr>
          <w:color w:val="auto"/>
          <w:sz w:val="28"/>
          <w:szCs w:val="28"/>
        </w:rPr>
        <w:t xml:space="preserve"> </w:t>
      </w:r>
      <w:r w:rsidR="00985864" w:rsidRPr="00646D10">
        <w:rPr>
          <w:i/>
          <w:iCs/>
          <w:color w:val="auto"/>
          <w:sz w:val="28"/>
          <w:szCs w:val="28"/>
        </w:rPr>
        <w:t>Ээзва фанай</w:t>
      </w:r>
      <w:r w:rsidRPr="00646D10">
        <w:rPr>
          <w:color w:val="auto"/>
          <w:sz w:val="28"/>
          <w:szCs w:val="28"/>
        </w:rPr>
        <w:t xml:space="preserve"> дословно </w:t>
      </w:r>
      <w:r w:rsidRPr="00646D10">
        <w:rPr>
          <w:rStyle w:val="af1"/>
          <w:color w:val="auto"/>
          <w:sz w:val="28"/>
          <w:szCs w:val="28"/>
        </w:rPr>
        <w:t>– оставлю лицо</w:t>
      </w:r>
      <w:r w:rsidRPr="00646D10">
        <w:rPr>
          <w:color w:val="auto"/>
          <w:sz w:val="28"/>
          <w:szCs w:val="28"/>
        </w:rPr>
        <w:t xml:space="preserve">. </w:t>
      </w:r>
      <w:r w:rsidRPr="00646D10">
        <w:rPr>
          <w:rStyle w:val="af"/>
          <w:color w:val="auto"/>
          <w:sz w:val="28"/>
          <w:szCs w:val="28"/>
        </w:rPr>
        <w:t>Вэавлига</w:t>
      </w:r>
      <w:r w:rsidRPr="00646D10">
        <w:rPr>
          <w:color w:val="auto"/>
          <w:sz w:val="28"/>
          <w:szCs w:val="28"/>
        </w:rPr>
        <w:t xml:space="preserve"> </w:t>
      </w:r>
      <w:r w:rsidRPr="00646D10">
        <w:rPr>
          <w:rStyle w:val="af1"/>
          <w:color w:val="auto"/>
          <w:sz w:val="28"/>
          <w:szCs w:val="28"/>
        </w:rPr>
        <w:t>– и буду сдерживать себя.</w:t>
      </w:r>
      <w:r w:rsidRPr="00646D10">
        <w:rPr>
          <w:color w:val="auto"/>
          <w:sz w:val="28"/>
          <w:szCs w:val="28"/>
        </w:rPr>
        <w:t xml:space="preserve"> «Если я сделаю доброе лицо с надеждой на «светлое будущее», скажу: </w:t>
      </w:r>
      <w:r w:rsidR="009B09D9" w:rsidRPr="00646D10">
        <w:rPr>
          <w:color w:val="auto"/>
          <w:sz w:val="28"/>
          <w:szCs w:val="28"/>
        </w:rPr>
        <w:t>«Л</w:t>
      </w:r>
      <w:r w:rsidRPr="00646D10">
        <w:rPr>
          <w:color w:val="auto"/>
          <w:sz w:val="28"/>
          <w:szCs w:val="28"/>
        </w:rPr>
        <w:t xml:space="preserve">адно, забыли, проехали, давайте дальше». </w:t>
      </w:r>
    </w:p>
    <w:p w14:paraId="0DE89850" w14:textId="77777777" w:rsidR="00FA6723" w:rsidRPr="00646D10" w:rsidRDefault="00FA6723" w:rsidP="00FA6723">
      <w:pPr>
        <w:contextualSpacing/>
        <w:mirrorIndents/>
        <w:rPr>
          <w:color w:val="auto"/>
          <w:sz w:val="28"/>
          <w:szCs w:val="28"/>
        </w:rPr>
      </w:pPr>
    </w:p>
    <w:p w14:paraId="2F27ECE3" w14:textId="77777777" w:rsidR="00FA6723" w:rsidRPr="00646D10" w:rsidRDefault="00FA6723" w:rsidP="00FA6723">
      <w:pPr>
        <w:pStyle w:val="ac"/>
        <w:rPr>
          <w:b/>
          <w:bCs/>
          <w:sz w:val="36"/>
          <w:szCs w:val="36"/>
        </w:rPr>
      </w:pPr>
      <w:r w:rsidRPr="00646D10">
        <w:rPr>
          <w:bCs/>
          <w:sz w:val="36"/>
          <w:szCs w:val="36"/>
          <w:shd w:val="clear" w:color="auto" w:fill="FFFFFF"/>
        </w:rPr>
        <w:t>יָגֹרְתִּי כָל־עַצְּבֹתָי יָדַעְתִּי כִּי־לֹא תְנַקֵּנִי׃</w:t>
      </w:r>
    </w:p>
    <w:p w14:paraId="29B7804E" w14:textId="603AC563" w:rsidR="00FA6723" w:rsidRPr="00646D10" w:rsidRDefault="009B2E48" w:rsidP="00FA6723">
      <w:pPr>
        <w:pStyle w:val="ae"/>
        <w:rPr>
          <w:color w:val="auto"/>
          <w:sz w:val="32"/>
          <w:szCs w:val="32"/>
        </w:rPr>
      </w:pPr>
      <w:r w:rsidRPr="00646D10">
        <w:rPr>
          <w:color w:val="auto"/>
          <w:sz w:val="32"/>
          <w:szCs w:val="32"/>
        </w:rPr>
        <w:t>ягорти холь ацвотай ядати ки ло тнакэни</w:t>
      </w:r>
    </w:p>
    <w:p w14:paraId="7FC200E1" w14:textId="7D7388E0" w:rsidR="00FA6723" w:rsidRPr="00646D10" w:rsidRDefault="00FA6723" w:rsidP="00FA6723">
      <w:pPr>
        <w:pStyle w:val="af0"/>
        <w:rPr>
          <w:color w:val="auto"/>
          <w:sz w:val="32"/>
          <w:szCs w:val="32"/>
        </w:rPr>
      </w:pPr>
      <w:r w:rsidRPr="00646D10">
        <w:rPr>
          <w:color w:val="auto"/>
          <w:sz w:val="32"/>
          <w:szCs w:val="32"/>
        </w:rPr>
        <w:t xml:space="preserve">28. Я всё равно буду бояться, я буду знать, что </w:t>
      </w:r>
      <w:r w:rsidR="009B09D9" w:rsidRPr="00646D10">
        <w:rPr>
          <w:color w:val="auto"/>
          <w:sz w:val="32"/>
          <w:szCs w:val="32"/>
        </w:rPr>
        <w:t>о</w:t>
      </w:r>
      <w:r w:rsidRPr="00646D10">
        <w:rPr>
          <w:color w:val="auto"/>
          <w:sz w:val="32"/>
          <w:szCs w:val="32"/>
        </w:rPr>
        <w:t xml:space="preserve">н меня не очистит. </w:t>
      </w:r>
    </w:p>
    <w:p w14:paraId="50A8C20E" w14:textId="77777777" w:rsidR="00FA6723" w:rsidRPr="00646D10" w:rsidRDefault="00FA6723" w:rsidP="00FA6723">
      <w:pPr>
        <w:rPr>
          <w:color w:val="auto"/>
          <w:sz w:val="28"/>
          <w:szCs w:val="28"/>
        </w:rPr>
      </w:pPr>
    </w:p>
    <w:p w14:paraId="752978E9" w14:textId="134B48CB" w:rsidR="00FA6723" w:rsidRPr="00646D10" w:rsidRDefault="00985864" w:rsidP="00FA6723">
      <w:pPr>
        <w:rPr>
          <w:color w:val="auto"/>
          <w:sz w:val="28"/>
          <w:szCs w:val="28"/>
        </w:rPr>
      </w:pPr>
      <w:r w:rsidRPr="00646D10">
        <w:rPr>
          <w:color w:val="auto"/>
          <w:sz w:val="28"/>
          <w:szCs w:val="28"/>
        </w:rPr>
        <w:lastRenderedPageBreak/>
        <w:t>К</w:t>
      </w:r>
      <w:r w:rsidR="00FA6723" w:rsidRPr="00646D10">
        <w:rPr>
          <w:color w:val="auto"/>
          <w:sz w:val="28"/>
          <w:szCs w:val="28"/>
        </w:rPr>
        <w:t>то сказал, что</w:t>
      </w:r>
      <w:r w:rsidR="009B09D9" w:rsidRPr="00646D10">
        <w:rPr>
          <w:color w:val="auto"/>
          <w:sz w:val="28"/>
          <w:szCs w:val="28"/>
        </w:rPr>
        <w:t>,</w:t>
      </w:r>
      <w:r w:rsidR="00FA6723" w:rsidRPr="00646D10">
        <w:rPr>
          <w:color w:val="auto"/>
          <w:sz w:val="28"/>
          <w:szCs w:val="28"/>
        </w:rPr>
        <w:t xml:space="preserve"> если я отстрадаю то, что, как вы говорите, мне положено отстрадать ради «светлого будущего», </w:t>
      </w:r>
      <w:r w:rsidR="009B09D9" w:rsidRPr="00646D10">
        <w:rPr>
          <w:color w:val="auto"/>
          <w:sz w:val="28"/>
          <w:szCs w:val="28"/>
        </w:rPr>
        <w:t>о</w:t>
      </w:r>
      <w:r w:rsidR="00FA6723" w:rsidRPr="00646D10">
        <w:rPr>
          <w:color w:val="auto"/>
          <w:sz w:val="28"/>
          <w:szCs w:val="28"/>
        </w:rPr>
        <w:t xml:space="preserve">н </w:t>
      </w:r>
      <w:r w:rsidRPr="00646D10">
        <w:rPr>
          <w:color w:val="auto"/>
          <w:sz w:val="28"/>
          <w:szCs w:val="28"/>
        </w:rPr>
        <w:t>не</w:t>
      </w:r>
      <w:r w:rsidR="00FA6723" w:rsidRPr="00646D10">
        <w:rPr>
          <w:color w:val="auto"/>
          <w:sz w:val="28"/>
          <w:szCs w:val="28"/>
        </w:rPr>
        <w:t xml:space="preserve"> скажет: «А этого мало, дострадай ещё. Ты ещё не дострадал для «светлого будущего», тебе надо ещё пострадать»</w:t>
      </w:r>
      <w:r w:rsidRPr="00646D10">
        <w:rPr>
          <w:color w:val="auto"/>
          <w:sz w:val="28"/>
          <w:szCs w:val="28"/>
        </w:rPr>
        <w:t>?</w:t>
      </w:r>
      <w:r w:rsidR="00FA6723" w:rsidRPr="00646D10">
        <w:rPr>
          <w:color w:val="auto"/>
          <w:sz w:val="28"/>
          <w:szCs w:val="28"/>
        </w:rPr>
        <w:t xml:space="preserve"> Я всё время буду бояться</w:t>
      </w:r>
      <w:r w:rsidR="00ED4075" w:rsidRPr="00646D10">
        <w:rPr>
          <w:color w:val="auto"/>
          <w:sz w:val="28"/>
          <w:szCs w:val="28"/>
        </w:rPr>
        <w:t>. В</w:t>
      </w:r>
      <w:r w:rsidR="00FA6723" w:rsidRPr="00646D10">
        <w:rPr>
          <w:color w:val="auto"/>
          <w:sz w:val="28"/>
          <w:szCs w:val="28"/>
        </w:rPr>
        <w:t xml:space="preserve">едь </w:t>
      </w:r>
      <w:r w:rsidR="009B09D9" w:rsidRPr="00646D10">
        <w:rPr>
          <w:color w:val="auto"/>
          <w:sz w:val="28"/>
          <w:szCs w:val="28"/>
        </w:rPr>
        <w:t>о</w:t>
      </w:r>
      <w:r w:rsidR="00FA6723" w:rsidRPr="00646D10">
        <w:rPr>
          <w:color w:val="auto"/>
          <w:sz w:val="28"/>
          <w:szCs w:val="28"/>
        </w:rPr>
        <w:t xml:space="preserve">н не находит никого праведником, у него строгий суд, Я ему никогда не понравлюсь и никогда не расплачусь. И это мешает мне, как вы говорите, в «светлое будущее» верить». </w:t>
      </w:r>
    </w:p>
    <w:p w14:paraId="53107D14" w14:textId="77777777" w:rsidR="00FA6723" w:rsidRPr="00646D10" w:rsidRDefault="00FA6723" w:rsidP="00FA6723">
      <w:pPr>
        <w:pStyle w:val="ac"/>
        <w:rPr>
          <w:sz w:val="36"/>
          <w:szCs w:val="36"/>
          <w:shd w:val="clear" w:color="auto" w:fill="FFFFFF"/>
        </w:rPr>
      </w:pPr>
    </w:p>
    <w:p w14:paraId="3A9B3A9D" w14:textId="77777777" w:rsidR="00FA6723" w:rsidRPr="00646D10" w:rsidRDefault="00FA6723" w:rsidP="00FA6723">
      <w:pPr>
        <w:pStyle w:val="ac"/>
        <w:rPr>
          <w:b/>
          <w:bCs/>
          <w:sz w:val="36"/>
          <w:szCs w:val="36"/>
          <w:shd w:val="clear" w:color="auto" w:fill="FFFFFF"/>
        </w:rPr>
      </w:pPr>
      <w:r w:rsidRPr="00646D10">
        <w:rPr>
          <w:bCs/>
          <w:sz w:val="36"/>
          <w:szCs w:val="36"/>
          <w:shd w:val="clear" w:color="auto" w:fill="FFFFFF"/>
        </w:rPr>
        <w:t>אָנֹכִי אֶרְשָׁע לָמָּה־זֶּה הֶבֶל אִיגָע׃</w:t>
      </w:r>
    </w:p>
    <w:p w14:paraId="70246469" w14:textId="27260106" w:rsidR="00FA6723" w:rsidRPr="00646D10" w:rsidRDefault="009B2E48" w:rsidP="00FA6723">
      <w:pPr>
        <w:pStyle w:val="ae"/>
        <w:rPr>
          <w:color w:val="auto"/>
          <w:sz w:val="32"/>
          <w:szCs w:val="32"/>
        </w:rPr>
      </w:pPr>
      <w:r w:rsidRPr="00646D10">
        <w:rPr>
          <w:color w:val="auto"/>
          <w:sz w:val="32"/>
          <w:szCs w:val="32"/>
        </w:rPr>
        <w:t>анохи эрша ляма зэ hэвэль ига</w:t>
      </w:r>
    </w:p>
    <w:p w14:paraId="3F2D0602" w14:textId="395FFC15" w:rsidR="00FA6723" w:rsidRPr="00646D10" w:rsidRDefault="00FA6723" w:rsidP="00FA6723">
      <w:pPr>
        <w:pStyle w:val="af0"/>
        <w:rPr>
          <w:color w:val="auto"/>
          <w:sz w:val="32"/>
          <w:szCs w:val="32"/>
        </w:rPr>
      </w:pPr>
      <w:r w:rsidRPr="00646D10">
        <w:rPr>
          <w:color w:val="auto"/>
          <w:sz w:val="32"/>
          <w:szCs w:val="32"/>
        </w:rPr>
        <w:t>29. Я всё равно буду обвинён, а зачем страдать впустую.</w:t>
      </w:r>
    </w:p>
    <w:p w14:paraId="3D4C49ED" w14:textId="77777777" w:rsidR="00FA6723" w:rsidRPr="00646D10" w:rsidRDefault="00FA6723" w:rsidP="00FA6723">
      <w:pPr>
        <w:rPr>
          <w:color w:val="auto"/>
          <w:sz w:val="28"/>
          <w:szCs w:val="28"/>
        </w:rPr>
      </w:pPr>
    </w:p>
    <w:p w14:paraId="32BCE2B7" w14:textId="6840EAC4" w:rsidR="00FA6723" w:rsidRPr="00646D10" w:rsidRDefault="00FA6723" w:rsidP="00FA6723">
      <w:pPr>
        <w:rPr>
          <w:color w:val="auto"/>
          <w:sz w:val="28"/>
          <w:szCs w:val="28"/>
        </w:rPr>
      </w:pPr>
      <w:r w:rsidRPr="00646D10">
        <w:rPr>
          <w:color w:val="auto"/>
          <w:sz w:val="28"/>
          <w:szCs w:val="28"/>
        </w:rPr>
        <w:t>Как бы я не старался, мне не стать праведным</w:t>
      </w:r>
      <w:r w:rsidR="00985864" w:rsidRPr="00646D10">
        <w:rPr>
          <w:color w:val="auto"/>
          <w:sz w:val="28"/>
          <w:szCs w:val="28"/>
        </w:rPr>
        <w:t>.</w:t>
      </w:r>
      <w:r w:rsidRPr="00646D10">
        <w:rPr>
          <w:color w:val="auto"/>
          <w:sz w:val="28"/>
          <w:szCs w:val="28"/>
        </w:rPr>
        <w:t xml:space="preserve"> </w:t>
      </w:r>
      <w:r w:rsidR="00985864" w:rsidRPr="00646D10">
        <w:rPr>
          <w:color w:val="auto"/>
          <w:sz w:val="28"/>
          <w:szCs w:val="28"/>
        </w:rPr>
        <w:t>А</w:t>
      </w:r>
      <w:r w:rsidRPr="00646D10">
        <w:rPr>
          <w:color w:val="auto"/>
          <w:sz w:val="28"/>
          <w:szCs w:val="28"/>
        </w:rPr>
        <w:t xml:space="preserve"> тогда зачем мне стараться</w:t>
      </w:r>
      <w:r w:rsidR="00985864" w:rsidRPr="00646D10">
        <w:rPr>
          <w:color w:val="auto"/>
          <w:sz w:val="28"/>
          <w:szCs w:val="28"/>
        </w:rPr>
        <w:t>?</w:t>
      </w:r>
      <w:r w:rsidRPr="00646D10">
        <w:rPr>
          <w:color w:val="auto"/>
          <w:sz w:val="28"/>
          <w:szCs w:val="28"/>
        </w:rPr>
        <w:t xml:space="preserve"> </w:t>
      </w:r>
      <w:r w:rsidR="00985864" w:rsidRPr="00646D10">
        <w:rPr>
          <w:color w:val="auto"/>
          <w:sz w:val="28"/>
          <w:szCs w:val="28"/>
        </w:rPr>
        <w:t>Я</w:t>
      </w:r>
      <w:r w:rsidRPr="00646D10">
        <w:rPr>
          <w:color w:val="auto"/>
          <w:sz w:val="28"/>
          <w:szCs w:val="28"/>
        </w:rPr>
        <w:t xml:space="preserve"> буду обвинён. </w:t>
      </w:r>
      <w:r w:rsidRPr="00646D10">
        <w:rPr>
          <w:rStyle w:val="af"/>
          <w:color w:val="auto"/>
          <w:sz w:val="28"/>
          <w:szCs w:val="28"/>
        </w:rPr>
        <w:t>Ляма</w:t>
      </w:r>
      <w:r w:rsidR="00985864" w:rsidRPr="00646D10">
        <w:rPr>
          <w:rStyle w:val="af"/>
          <w:color w:val="auto"/>
          <w:sz w:val="28"/>
          <w:szCs w:val="28"/>
        </w:rPr>
        <w:t xml:space="preserve"> </w:t>
      </w:r>
      <w:r w:rsidRPr="00646D10">
        <w:rPr>
          <w:rStyle w:val="af"/>
          <w:color w:val="auto"/>
          <w:sz w:val="28"/>
          <w:szCs w:val="28"/>
        </w:rPr>
        <w:t xml:space="preserve">зэ </w:t>
      </w:r>
      <w:r w:rsidR="00985864" w:rsidRPr="00646D10">
        <w:rPr>
          <w:i/>
          <w:iCs/>
          <w:color w:val="auto"/>
          <w:sz w:val="28"/>
          <w:szCs w:val="28"/>
        </w:rPr>
        <w:t>hэвэль ига</w:t>
      </w:r>
      <w:r w:rsidR="00B9522C" w:rsidRPr="00646D10">
        <w:rPr>
          <w:rStyle w:val="af"/>
          <w:color w:val="auto"/>
          <w:sz w:val="28"/>
          <w:szCs w:val="28"/>
        </w:rPr>
        <w:t xml:space="preserve"> – </w:t>
      </w:r>
      <w:r w:rsidRPr="00646D10">
        <w:rPr>
          <w:rStyle w:val="af1"/>
          <w:color w:val="auto"/>
          <w:sz w:val="28"/>
          <w:szCs w:val="28"/>
        </w:rPr>
        <w:t>а зачем страдать впустую.</w:t>
      </w:r>
    </w:p>
    <w:p w14:paraId="13524340" w14:textId="77777777" w:rsidR="00FA6723" w:rsidRPr="00646D10" w:rsidRDefault="00FA6723" w:rsidP="00FA6723">
      <w:pPr>
        <w:pStyle w:val="ac"/>
        <w:rPr>
          <w:sz w:val="36"/>
          <w:szCs w:val="36"/>
        </w:rPr>
      </w:pPr>
    </w:p>
    <w:p w14:paraId="55EAADA3" w14:textId="77777777" w:rsidR="00FA6723" w:rsidRPr="00646D10" w:rsidRDefault="00FA6723" w:rsidP="00FA6723">
      <w:pPr>
        <w:pStyle w:val="ac"/>
        <w:rPr>
          <w:b/>
          <w:bCs/>
          <w:sz w:val="36"/>
          <w:szCs w:val="36"/>
        </w:rPr>
      </w:pPr>
      <w:r w:rsidRPr="00646D10">
        <w:rPr>
          <w:bCs/>
          <w:sz w:val="36"/>
          <w:szCs w:val="36"/>
        </w:rPr>
        <w:t>אִם־הִתְרָחַצְתִּי בְמוֹ־ שָׁלֶג וַהֲזִכּוֹתִי בְּבֹר כַּפָּי׃</w:t>
      </w:r>
    </w:p>
    <w:p w14:paraId="271439AE" w14:textId="6CFCD14C" w:rsidR="00FA6723" w:rsidRPr="00646D10" w:rsidRDefault="009B2E48" w:rsidP="00FA6723">
      <w:pPr>
        <w:pStyle w:val="ae"/>
        <w:rPr>
          <w:color w:val="auto"/>
          <w:sz w:val="32"/>
          <w:szCs w:val="32"/>
        </w:rPr>
      </w:pPr>
      <w:r w:rsidRPr="00646D10">
        <w:rPr>
          <w:color w:val="auto"/>
          <w:sz w:val="32"/>
          <w:szCs w:val="32"/>
        </w:rPr>
        <w:t>им hитрахацти вэмо шалег ваhазикоти бэвор капай</w:t>
      </w:r>
    </w:p>
    <w:p w14:paraId="4DF59E87" w14:textId="77777777" w:rsidR="00FA6723" w:rsidRPr="00646D10" w:rsidRDefault="00FA6723" w:rsidP="00FA6723">
      <w:pPr>
        <w:pStyle w:val="af0"/>
        <w:rPr>
          <w:color w:val="auto"/>
          <w:sz w:val="32"/>
          <w:szCs w:val="32"/>
        </w:rPr>
      </w:pPr>
      <w:r w:rsidRPr="00646D10">
        <w:rPr>
          <w:color w:val="auto"/>
          <w:sz w:val="32"/>
          <w:szCs w:val="32"/>
        </w:rPr>
        <w:t xml:space="preserve">30. Даже если я омоюсь в талой воде снегов и щелоком омою руки свои. </w:t>
      </w:r>
    </w:p>
    <w:p w14:paraId="62CF8479" w14:textId="77777777" w:rsidR="00FA6723" w:rsidRPr="00646D10" w:rsidRDefault="00FA6723" w:rsidP="00FA6723">
      <w:pPr>
        <w:contextualSpacing/>
        <w:mirrorIndents/>
        <w:rPr>
          <w:color w:val="auto"/>
          <w:sz w:val="28"/>
          <w:szCs w:val="28"/>
        </w:rPr>
      </w:pPr>
    </w:p>
    <w:p w14:paraId="4E19F138" w14:textId="77777777" w:rsidR="00FA6723" w:rsidRPr="00646D10" w:rsidRDefault="00FA6723" w:rsidP="00FA6723">
      <w:pPr>
        <w:pStyle w:val="ac"/>
        <w:rPr>
          <w:b/>
          <w:bCs/>
          <w:sz w:val="36"/>
          <w:szCs w:val="36"/>
        </w:rPr>
      </w:pPr>
      <w:r w:rsidRPr="00646D10">
        <w:rPr>
          <w:bCs/>
          <w:sz w:val="36"/>
          <w:szCs w:val="36"/>
          <w:shd w:val="clear" w:color="auto" w:fill="FFFFFF"/>
        </w:rPr>
        <w:t>אָז בַּשַּׁחַת תִּטְבְּלֵנִי וְתִעֲבוּנִי שַׂלְמוֹתָי׃</w:t>
      </w:r>
    </w:p>
    <w:p w14:paraId="5447D453" w14:textId="4BDB3DC2" w:rsidR="00FA6723" w:rsidRPr="00646D10" w:rsidRDefault="009B2E48" w:rsidP="00FA6723">
      <w:pPr>
        <w:pStyle w:val="ae"/>
        <w:rPr>
          <w:color w:val="auto"/>
          <w:sz w:val="32"/>
          <w:szCs w:val="32"/>
        </w:rPr>
      </w:pPr>
      <w:r w:rsidRPr="00646D10">
        <w:rPr>
          <w:color w:val="auto"/>
          <w:sz w:val="32"/>
          <w:szCs w:val="32"/>
        </w:rPr>
        <w:t xml:space="preserve">аз </w:t>
      </w:r>
      <w:r w:rsidR="0051333D" w:rsidRPr="00646D10">
        <w:rPr>
          <w:color w:val="auto"/>
          <w:sz w:val="32"/>
          <w:szCs w:val="32"/>
        </w:rPr>
        <w:t>башахат титбэлэни вэтиавуни сальмотай</w:t>
      </w:r>
    </w:p>
    <w:p w14:paraId="62A94BF7" w14:textId="432218F7" w:rsidR="00FA6723" w:rsidRPr="00646D10" w:rsidRDefault="00FA6723" w:rsidP="00FA6723">
      <w:pPr>
        <w:pStyle w:val="af0"/>
        <w:rPr>
          <w:color w:val="auto"/>
          <w:sz w:val="32"/>
          <w:szCs w:val="32"/>
        </w:rPr>
      </w:pPr>
      <w:r w:rsidRPr="00646D10">
        <w:rPr>
          <w:color w:val="auto"/>
          <w:sz w:val="32"/>
          <w:szCs w:val="32"/>
        </w:rPr>
        <w:t xml:space="preserve">31. Ты всё равно окунёшь меня в грязь, в гниль, в гибель и возгнушаешься одеждой моей. </w:t>
      </w:r>
    </w:p>
    <w:p w14:paraId="0E249E31" w14:textId="77777777" w:rsidR="00514C2D" w:rsidRPr="00646D10" w:rsidRDefault="00514C2D" w:rsidP="00FA6723">
      <w:pPr>
        <w:pStyle w:val="af0"/>
        <w:rPr>
          <w:color w:val="auto"/>
          <w:sz w:val="32"/>
          <w:szCs w:val="32"/>
        </w:rPr>
      </w:pPr>
    </w:p>
    <w:p w14:paraId="13D43E71" w14:textId="458B0AAA" w:rsidR="00FA6723" w:rsidRPr="00646D10" w:rsidRDefault="00FA6723" w:rsidP="00502588">
      <w:pPr>
        <w:pStyle w:val="ac"/>
        <w:rPr>
          <w:sz w:val="36"/>
          <w:szCs w:val="36"/>
        </w:rPr>
      </w:pPr>
      <w:r w:rsidRPr="00646D10">
        <w:rPr>
          <w:sz w:val="36"/>
          <w:szCs w:val="36"/>
          <w:rtl/>
        </w:rPr>
        <w:t>כִּי־לֹא־אִישׁ כָּמֹנִי אֶעֱנֶנּוּ נָבוֹא יַחְדָּו בַּמִּשְׁפָּט׃</w:t>
      </w:r>
    </w:p>
    <w:p w14:paraId="506C2441" w14:textId="7EF99EBA" w:rsidR="00FA6723" w:rsidRPr="00646D10" w:rsidRDefault="0051333D" w:rsidP="00FA6723">
      <w:pPr>
        <w:pStyle w:val="ae"/>
        <w:rPr>
          <w:color w:val="auto"/>
          <w:sz w:val="32"/>
          <w:szCs w:val="32"/>
        </w:rPr>
      </w:pPr>
      <w:r w:rsidRPr="00646D10">
        <w:rPr>
          <w:color w:val="auto"/>
          <w:sz w:val="32"/>
          <w:szCs w:val="32"/>
        </w:rPr>
        <w:t>ки ло иш камони ээнэну наво яхдав бамишпат</w:t>
      </w:r>
    </w:p>
    <w:p w14:paraId="5FB7BC16" w14:textId="1E216950" w:rsidR="00FA6723" w:rsidRPr="00646D10" w:rsidRDefault="00FA6723" w:rsidP="00FA6723">
      <w:pPr>
        <w:pStyle w:val="af0"/>
        <w:rPr>
          <w:color w:val="auto"/>
          <w:sz w:val="32"/>
          <w:szCs w:val="32"/>
        </w:rPr>
      </w:pPr>
      <w:r w:rsidRPr="00646D10">
        <w:rPr>
          <w:color w:val="auto"/>
          <w:sz w:val="32"/>
          <w:szCs w:val="32"/>
        </w:rPr>
        <w:lastRenderedPageBreak/>
        <w:t xml:space="preserve">32. Потому что человек, как я, не может </w:t>
      </w:r>
      <w:r w:rsidR="009B09D9" w:rsidRPr="00646D10">
        <w:rPr>
          <w:color w:val="auto"/>
          <w:sz w:val="32"/>
          <w:szCs w:val="32"/>
        </w:rPr>
        <w:t>е</w:t>
      </w:r>
      <w:r w:rsidRPr="00646D10">
        <w:rPr>
          <w:color w:val="auto"/>
          <w:sz w:val="32"/>
          <w:szCs w:val="32"/>
        </w:rPr>
        <w:t xml:space="preserve">му ответить, чтобы мы вместе пришли на суд. </w:t>
      </w:r>
    </w:p>
    <w:p w14:paraId="26B7761B" w14:textId="77777777" w:rsidR="00FA6723" w:rsidRPr="00646D10" w:rsidRDefault="00FA6723" w:rsidP="00FA6723">
      <w:pPr>
        <w:contextualSpacing/>
        <w:mirrorIndents/>
        <w:rPr>
          <w:color w:val="auto"/>
          <w:sz w:val="28"/>
          <w:szCs w:val="28"/>
        </w:rPr>
      </w:pPr>
    </w:p>
    <w:p w14:paraId="673AA2AD" w14:textId="77777777" w:rsidR="00FA6723" w:rsidRPr="00646D10" w:rsidRDefault="00FA6723" w:rsidP="00FA6723">
      <w:pPr>
        <w:pStyle w:val="ac"/>
        <w:rPr>
          <w:b/>
          <w:bCs/>
          <w:sz w:val="36"/>
          <w:szCs w:val="36"/>
        </w:rPr>
      </w:pPr>
      <w:r w:rsidRPr="00646D10">
        <w:rPr>
          <w:bCs/>
          <w:sz w:val="36"/>
          <w:szCs w:val="36"/>
          <w:shd w:val="clear" w:color="auto" w:fill="FFFFFF"/>
        </w:rPr>
        <w:t>לֹא יֵשׁ־בֵּינֵינוּ מוֹכִיחַ יָשֵׁת יָדוֹ עַל־שְׁנֵינוּ׃</w:t>
      </w:r>
    </w:p>
    <w:p w14:paraId="4F7FC1E1" w14:textId="67941387" w:rsidR="00FA6723" w:rsidRPr="00646D10" w:rsidRDefault="0051333D" w:rsidP="00FA6723">
      <w:pPr>
        <w:pStyle w:val="ae"/>
        <w:rPr>
          <w:color w:val="auto"/>
          <w:sz w:val="32"/>
          <w:szCs w:val="32"/>
        </w:rPr>
      </w:pPr>
      <w:r w:rsidRPr="00646D10">
        <w:rPr>
          <w:color w:val="auto"/>
          <w:sz w:val="32"/>
          <w:szCs w:val="32"/>
        </w:rPr>
        <w:t>ло еш бэйнэну мохиах яшет ядо аль шнэйну</w:t>
      </w:r>
    </w:p>
    <w:p w14:paraId="733DB851" w14:textId="4DFC4FAD" w:rsidR="00FA6723" w:rsidRPr="00646D10" w:rsidRDefault="00FA6723" w:rsidP="00FA6723">
      <w:pPr>
        <w:pStyle w:val="af0"/>
        <w:rPr>
          <w:color w:val="auto"/>
          <w:sz w:val="32"/>
          <w:szCs w:val="32"/>
        </w:rPr>
      </w:pPr>
      <w:r w:rsidRPr="00646D10">
        <w:rPr>
          <w:color w:val="auto"/>
          <w:sz w:val="32"/>
          <w:szCs w:val="32"/>
        </w:rPr>
        <w:t xml:space="preserve">33. </w:t>
      </w:r>
      <w:r w:rsidR="00352D5C" w:rsidRPr="00646D10">
        <w:rPr>
          <w:color w:val="auto"/>
          <w:sz w:val="32"/>
          <w:szCs w:val="32"/>
        </w:rPr>
        <w:t>Нет между нами</w:t>
      </w:r>
      <w:r w:rsidRPr="00646D10">
        <w:rPr>
          <w:color w:val="auto"/>
          <w:sz w:val="32"/>
          <w:szCs w:val="32"/>
        </w:rPr>
        <w:t xml:space="preserve"> примирителя или судьи (разбирателя), который бы возложил руки на обоих нас. </w:t>
      </w:r>
    </w:p>
    <w:p w14:paraId="21D4E4A1" w14:textId="77777777" w:rsidR="00FA6723" w:rsidRPr="00646D10" w:rsidRDefault="00FA6723" w:rsidP="00FA6723">
      <w:pPr>
        <w:contextualSpacing/>
        <w:mirrorIndents/>
        <w:rPr>
          <w:color w:val="auto"/>
          <w:sz w:val="28"/>
          <w:szCs w:val="28"/>
        </w:rPr>
      </w:pPr>
    </w:p>
    <w:p w14:paraId="7F53A8DC" w14:textId="77777777" w:rsidR="00FA6723" w:rsidRPr="00646D10" w:rsidRDefault="00FA6723" w:rsidP="00FA6723">
      <w:pPr>
        <w:pStyle w:val="ac"/>
        <w:rPr>
          <w:b/>
          <w:bCs/>
          <w:sz w:val="36"/>
          <w:szCs w:val="36"/>
        </w:rPr>
      </w:pPr>
      <w:r w:rsidRPr="00646D10">
        <w:rPr>
          <w:bCs/>
          <w:sz w:val="36"/>
          <w:szCs w:val="36"/>
          <w:shd w:val="clear" w:color="auto" w:fill="FFFFFF"/>
        </w:rPr>
        <w:t>יָסֵר מֵעָלַי שִׁבְטוֹ וְאֵמָתוֹ אַל־תְּבַעֲתַנִּי׃</w:t>
      </w:r>
    </w:p>
    <w:p w14:paraId="05FA82A9" w14:textId="02D1ECB2" w:rsidR="0051333D" w:rsidRPr="00646D10" w:rsidRDefault="0051333D" w:rsidP="00FA6723">
      <w:pPr>
        <w:pStyle w:val="ae"/>
        <w:rPr>
          <w:color w:val="auto"/>
          <w:sz w:val="32"/>
          <w:szCs w:val="32"/>
        </w:rPr>
      </w:pPr>
      <w:r w:rsidRPr="00646D10">
        <w:rPr>
          <w:color w:val="auto"/>
          <w:sz w:val="32"/>
          <w:szCs w:val="32"/>
        </w:rPr>
        <w:t>ясэр мэаляй шивто вээмато аль тваатани</w:t>
      </w:r>
    </w:p>
    <w:p w14:paraId="611ABFA5" w14:textId="446497AE" w:rsidR="00FA6723" w:rsidRPr="00646D10" w:rsidRDefault="00FA6723" w:rsidP="00FA6723">
      <w:pPr>
        <w:pStyle w:val="af0"/>
        <w:rPr>
          <w:color w:val="auto"/>
          <w:sz w:val="32"/>
          <w:szCs w:val="32"/>
        </w:rPr>
      </w:pPr>
      <w:r w:rsidRPr="00646D10">
        <w:rPr>
          <w:color w:val="auto"/>
          <w:sz w:val="32"/>
          <w:szCs w:val="32"/>
        </w:rPr>
        <w:t xml:space="preserve">34. Чтобы </w:t>
      </w:r>
      <w:r w:rsidR="009B09D9" w:rsidRPr="00646D10">
        <w:rPr>
          <w:color w:val="auto"/>
          <w:sz w:val="32"/>
          <w:szCs w:val="32"/>
        </w:rPr>
        <w:t>о</w:t>
      </w:r>
      <w:r w:rsidRPr="00646D10">
        <w:rPr>
          <w:color w:val="auto"/>
          <w:sz w:val="32"/>
          <w:szCs w:val="32"/>
        </w:rPr>
        <w:t xml:space="preserve">н убрал от меня плеть на время судебного разбирательства, прекратил преследование, чтобы страх </w:t>
      </w:r>
      <w:r w:rsidR="009B09D9" w:rsidRPr="00646D10">
        <w:rPr>
          <w:color w:val="auto"/>
          <w:sz w:val="32"/>
          <w:szCs w:val="32"/>
        </w:rPr>
        <w:t>е</w:t>
      </w:r>
      <w:r w:rsidRPr="00646D10">
        <w:rPr>
          <w:color w:val="auto"/>
          <w:sz w:val="32"/>
          <w:szCs w:val="32"/>
        </w:rPr>
        <w:t xml:space="preserve">го не пугал меня. </w:t>
      </w:r>
    </w:p>
    <w:p w14:paraId="5A36FD99" w14:textId="77777777" w:rsidR="00FA6723" w:rsidRPr="00646D10" w:rsidRDefault="00FA6723" w:rsidP="00FA6723">
      <w:pPr>
        <w:rPr>
          <w:color w:val="auto"/>
          <w:sz w:val="28"/>
          <w:szCs w:val="28"/>
        </w:rPr>
      </w:pPr>
    </w:p>
    <w:p w14:paraId="0AABBC90" w14:textId="5D1320B2" w:rsidR="00FA6723" w:rsidRPr="00646D10" w:rsidRDefault="00FA6723" w:rsidP="00FA6723">
      <w:pPr>
        <w:rPr>
          <w:color w:val="auto"/>
          <w:sz w:val="28"/>
          <w:szCs w:val="28"/>
        </w:rPr>
      </w:pPr>
      <w:r w:rsidRPr="00646D10">
        <w:rPr>
          <w:color w:val="auto"/>
          <w:sz w:val="28"/>
          <w:szCs w:val="28"/>
        </w:rPr>
        <w:t xml:space="preserve">«Вы всё время пугаете меня, вы пугаете меня, обвиняете меня даже в том, что я с </w:t>
      </w:r>
      <w:r w:rsidR="009B09D9" w:rsidRPr="00646D10">
        <w:rPr>
          <w:color w:val="auto"/>
          <w:sz w:val="28"/>
          <w:szCs w:val="28"/>
        </w:rPr>
        <w:t>н</w:t>
      </w:r>
      <w:r w:rsidRPr="00646D10">
        <w:rPr>
          <w:color w:val="auto"/>
          <w:sz w:val="28"/>
          <w:szCs w:val="28"/>
        </w:rPr>
        <w:t xml:space="preserve">им спорю». </w:t>
      </w:r>
    </w:p>
    <w:p w14:paraId="796D9BF4" w14:textId="77777777" w:rsidR="00FA6723" w:rsidRPr="00646D10" w:rsidRDefault="00FA6723" w:rsidP="00FA6723">
      <w:pPr>
        <w:contextualSpacing/>
        <w:mirrorIndents/>
        <w:rPr>
          <w:color w:val="auto"/>
          <w:sz w:val="28"/>
          <w:szCs w:val="28"/>
        </w:rPr>
      </w:pPr>
    </w:p>
    <w:p w14:paraId="7D04CFF4" w14:textId="77777777" w:rsidR="00FA6723" w:rsidRPr="00646D10" w:rsidRDefault="00FA6723" w:rsidP="00FA6723">
      <w:pPr>
        <w:pStyle w:val="ac"/>
        <w:rPr>
          <w:b/>
          <w:bCs/>
          <w:sz w:val="36"/>
          <w:szCs w:val="36"/>
        </w:rPr>
      </w:pPr>
      <w:r w:rsidRPr="00646D10">
        <w:rPr>
          <w:bCs/>
          <w:sz w:val="36"/>
          <w:szCs w:val="36"/>
          <w:shd w:val="clear" w:color="auto" w:fill="FFFFFF"/>
        </w:rPr>
        <w:t>אַדַבְּרָה וְלֹא אִירָאֶנּוּ כִּי לֹא־כֵן אָנֹכִי עִמָּדִי׃</w:t>
      </w:r>
    </w:p>
    <w:p w14:paraId="3CAACEA2" w14:textId="209DAFE2" w:rsidR="00FA6723" w:rsidRPr="00646D10" w:rsidRDefault="0051333D" w:rsidP="00FA6723">
      <w:pPr>
        <w:pStyle w:val="ae"/>
        <w:rPr>
          <w:color w:val="auto"/>
          <w:sz w:val="32"/>
          <w:szCs w:val="32"/>
        </w:rPr>
      </w:pPr>
      <w:r w:rsidRPr="00646D10">
        <w:rPr>
          <w:color w:val="auto"/>
          <w:sz w:val="32"/>
          <w:szCs w:val="32"/>
        </w:rPr>
        <w:t>адабра вэло ираэну ки ло хэн анохи имади</w:t>
      </w:r>
    </w:p>
    <w:p w14:paraId="7FC5F497" w14:textId="77777777" w:rsidR="00FA6723" w:rsidRPr="00646D10" w:rsidRDefault="00FA6723" w:rsidP="00FA6723">
      <w:pPr>
        <w:pStyle w:val="af0"/>
        <w:rPr>
          <w:color w:val="auto"/>
          <w:sz w:val="32"/>
          <w:szCs w:val="32"/>
        </w:rPr>
      </w:pPr>
      <w:r w:rsidRPr="00646D10">
        <w:rPr>
          <w:rStyle w:val="af1"/>
          <w:i/>
          <w:color w:val="auto"/>
          <w:sz w:val="32"/>
          <w:szCs w:val="32"/>
        </w:rPr>
        <w:t xml:space="preserve">35. </w:t>
      </w:r>
      <w:r w:rsidRPr="00646D10">
        <w:rPr>
          <w:color w:val="auto"/>
          <w:sz w:val="32"/>
          <w:szCs w:val="32"/>
        </w:rPr>
        <w:t>Я могу говорить и не бояться</w:t>
      </w:r>
      <w:r w:rsidRPr="00646D10">
        <w:rPr>
          <w:rStyle w:val="af1"/>
          <w:i/>
          <w:color w:val="auto"/>
          <w:sz w:val="32"/>
          <w:szCs w:val="32"/>
        </w:rPr>
        <w:t>, ибо</w:t>
      </w:r>
      <w:r w:rsidRPr="00646D10">
        <w:rPr>
          <w:color w:val="auto"/>
          <w:sz w:val="32"/>
          <w:szCs w:val="32"/>
        </w:rPr>
        <w:t xml:space="preserve"> я внутри себя не такой, каким вы меня считаете.</w:t>
      </w:r>
    </w:p>
    <w:p w14:paraId="68453997" w14:textId="77777777" w:rsidR="00FA6723" w:rsidRPr="00646D10" w:rsidRDefault="00FA6723" w:rsidP="0051333D">
      <w:pPr>
        <w:ind w:firstLine="0"/>
        <w:rPr>
          <w:color w:val="auto"/>
          <w:sz w:val="28"/>
          <w:szCs w:val="28"/>
        </w:rPr>
      </w:pPr>
    </w:p>
    <w:p w14:paraId="42BF560F" w14:textId="74948392" w:rsidR="00FA6723" w:rsidRPr="00646D10" w:rsidRDefault="00FA6723" w:rsidP="00FA6723">
      <w:pPr>
        <w:rPr>
          <w:color w:val="auto"/>
          <w:sz w:val="28"/>
          <w:szCs w:val="28"/>
        </w:rPr>
      </w:pPr>
      <w:r w:rsidRPr="00646D10">
        <w:rPr>
          <w:color w:val="auto"/>
          <w:sz w:val="28"/>
          <w:szCs w:val="28"/>
        </w:rPr>
        <w:t xml:space="preserve">Последнее очень сложно перевести. </w:t>
      </w:r>
      <w:r w:rsidRPr="00646D10">
        <w:rPr>
          <w:rStyle w:val="af"/>
          <w:color w:val="auto"/>
          <w:sz w:val="28"/>
          <w:szCs w:val="28"/>
        </w:rPr>
        <w:t>Ки</w:t>
      </w:r>
      <w:r w:rsidR="004B26AD" w:rsidRPr="00646D10">
        <w:rPr>
          <w:rStyle w:val="af"/>
          <w:color w:val="auto"/>
          <w:sz w:val="28"/>
          <w:szCs w:val="28"/>
        </w:rPr>
        <w:t xml:space="preserve"> </w:t>
      </w:r>
      <w:r w:rsidRPr="00646D10">
        <w:rPr>
          <w:rStyle w:val="af"/>
          <w:color w:val="auto"/>
          <w:sz w:val="28"/>
          <w:szCs w:val="28"/>
        </w:rPr>
        <w:t>ло хэн</w:t>
      </w:r>
      <w:r w:rsidR="00B9522C" w:rsidRPr="00646D10">
        <w:rPr>
          <w:color w:val="auto"/>
          <w:sz w:val="28"/>
          <w:szCs w:val="28"/>
        </w:rPr>
        <w:t xml:space="preserve"> – </w:t>
      </w:r>
      <w:r w:rsidRPr="00646D10">
        <w:rPr>
          <w:rStyle w:val="af1"/>
          <w:color w:val="auto"/>
          <w:sz w:val="28"/>
          <w:szCs w:val="28"/>
        </w:rPr>
        <w:t>потому что не так.</w:t>
      </w:r>
      <w:r w:rsidRPr="00646D10">
        <w:rPr>
          <w:color w:val="auto"/>
          <w:sz w:val="28"/>
          <w:szCs w:val="28"/>
        </w:rPr>
        <w:t xml:space="preserve"> </w:t>
      </w:r>
      <w:r w:rsidRPr="00646D10">
        <w:rPr>
          <w:rStyle w:val="af"/>
          <w:color w:val="auto"/>
          <w:sz w:val="28"/>
          <w:szCs w:val="28"/>
        </w:rPr>
        <w:t>Аннохи иммади</w:t>
      </w:r>
      <w:r w:rsidRPr="00646D10">
        <w:rPr>
          <w:color w:val="auto"/>
          <w:sz w:val="28"/>
          <w:szCs w:val="28"/>
        </w:rPr>
        <w:t xml:space="preserve"> </w:t>
      </w:r>
      <w:r w:rsidRPr="00646D10">
        <w:rPr>
          <w:rStyle w:val="af1"/>
          <w:color w:val="auto"/>
          <w:sz w:val="28"/>
          <w:szCs w:val="28"/>
        </w:rPr>
        <w:t>– я с собой.</w:t>
      </w:r>
      <w:r w:rsidRPr="00646D10">
        <w:rPr>
          <w:color w:val="auto"/>
          <w:sz w:val="28"/>
          <w:szCs w:val="28"/>
        </w:rPr>
        <w:t xml:space="preserve"> Можно перевести: </w:t>
      </w:r>
      <w:r w:rsidRPr="00646D10">
        <w:rPr>
          <w:rStyle w:val="af1"/>
          <w:color w:val="auto"/>
          <w:sz w:val="28"/>
          <w:szCs w:val="28"/>
        </w:rPr>
        <w:t>не так я внутри себя ощущаю, у меня другое ощущение Бога.</w:t>
      </w:r>
      <w:r w:rsidRPr="00646D10">
        <w:rPr>
          <w:color w:val="auto"/>
          <w:sz w:val="28"/>
          <w:szCs w:val="28"/>
        </w:rPr>
        <w:t xml:space="preserve"> Или: </w:t>
      </w:r>
      <w:r w:rsidRPr="00646D10">
        <w:rPr>
          <w:rStyle w:val="af1"/>
          <w:color w:val="auto"/>
          <w:sz w:val="28"/>
          <w:szCs w:val="28"/>
        </w:rPr>
        <w:t>я внутри себя не такой, каким вы меня считаете, и поэтому, когда отключается тот страх, что вы мне внушаете, я буду говорить.</w:t>
      </w:r>
      <w:r w:rsidRPr="00646D10">
        <w:rPr>
          <w:color w:val="auto"/>
          <w:sz w:val="28"/>
          <w:szCs w:val="28"/>
        </w:rPr>
        <w:t xml:space="preserve"> И действительно, эта речь, девятая глава, вступление к обращению Иова к самому Всевышнему. Это начало его разговора со Всевышним. </w:t>
      </w:r>
    </w:p>
    <w:p w14:paraId="41554F1F" w14:textId="5CBDE852" w:rsidR="00FA6723" w:rsidRPr="00646D10" w:rsidRDefault="00FA6723" w:rsidP="00FA6723">
      <w:pPr>
        <w:rPr>
          <w:color w:val="auto"/>
          <w:sz w:val="28"/>
          <w:szCs w:val="28"/>
        </w:rPr>
      </w:pPr>
      <w:r w:rsidRPr="00646D10">
        <w:rPr>
          <w:color w:val="auto"/>
          <w:sz w:val="28"/>
          <w:szCs w:val="28"/>
        </w:rPr>
        <w:lastRenderedPageBreak/>
        <w:t xml:space="preserve">Подведём итог. Что говорит Иов? Какие страшные вещи Иов сказал? Иов сказал: «Я знаю, что, как вы говорите с самого начала, невозможно перед </w:t>
      </w:r>
      <w:r w:rsidR="004B26AD" w:rsidRPr="00646D10">
        <w:rPr>
          <w:color w:val="auto"/>
          <w:sz w:val="28"/>
          <w:szCs w:val="28"/>
        </w:rPr>
        <w:t>б</w:t>
      </w:r>
      <w:r w:rsidRPr="00646D10">
        <w:rPr>
          <w:color w:val="auto"/>
          <w:sz w:val="28"/>
          <w:szCs w:val="28"/>
        </w:rPr>
        <w:t xml:space="preserve">огом оправдаться. И поэтому, если человек говорит, что он страдает невинно, это же и является ему обвинением. Все боятся </w:t>
      </w:r>
      <w:r w:rsidR="004B26AD" w:rsidRPr="00646D10">
        <w:rPr>
          <w:color w:val="auto"/>
          <w:sz w:val="28"/>
          <w:szCs w:val="28"/>
        </w:rPr>
        <w:t>б</w:t>
      </w:r>
      <w:r w:rsidRPr="00646D10">
        <w:rPr>
          <w:color w:val="auto"/>
          <w:sz w:val="28"/>
          <w:szCs w:val="28"/>
        </w:rPr>
        <w:t xml:space="preserve">ога. Никто не посмеет задуматься о справедливости </w:t>
      </w:r>
      <w:r w:rsidR="004B26AD" w:rsidRPr="00646D10">
        <w:rPr>
          <w:color w:val="auto"/>
          <w:sz w:val="28"/>
          <w:szCs w:val="28"/>
        </w:rPr>
        <w:t>б</w:t>
      </w:r>
      <w:r w:rsidRPr="00646D10">
        <w:rPr>
          <w:color w:val="auto"/>
          <w:sz w:val="28"/>
          <w:szCs w:val="28"/>
        </w:rPr>
        <w:t xml:space="preserve">ога, никто не может сострадать страданиям человека, потому что все считают, что он страдает заслуженно. И даже если я сейчас пострадаю и претерплю страдания, вы не скажете, что хватит ему страдать, больше не надо ему страдать. Ваш </w:t>
      </w:r>
      <w:r w:rsidR="004B26AD" w:rsidRPr="00646D10">
        <w:rPr>
          <w:color w:val="auto"/>
          <w:sz w:val="28"/>
          <w:szCs w:val="28"/>
        </w:rPr>
        <w:t>б</w:t>
      </w:r>
      <w:r w:rsidRPr="00646D10">
        <w:rPr>
          <w:color w:val="auto"/>
          <w:sz w:val="28"/>
          <w:szCs w:val="28"/>
        </w:rPr>
        <w:t xml:space="preserve">ог всё равно найдёт за что меня наказать. Ваш </w:t>
      </w:r>
      <w:r w:rsidR="004B26AD" w:rsidRPr="00646D10">
        <w:rPr>
          <w:color w:val="auto"/>
          <w:sz w:val="28"/>
          <w:szCs w:val="28"/>
        </w:rPr>
        <w:t>б</w:t>
      </w:r>
      <w:r w:rsidRPr="00646D10">
        <w:rPr>
          <w:color w:val="auto"/>
          <w:sz w:val="28"/>
          <w:szCs w:val="28"/>
        </w:rPr>
        <w:t xml:space="preserve">ог может меня вечно мучить, потому что я перед ним никак не оправдаюсь». Иов всё время говорит им об их </w:t>
      </w:r>
      <w:r w:rsidR="004B26AD" w:rsidRPr="00646D10">
        <w:rPr>
          <w:color w:val="auto"/>
          <w:sz w:val="28"/>
          <w:szCs w:val="28"/>
        </w:rPr>
        <w:t>б</w:t>
      </w:r>
      <w:r w:rsidRPr="00646D10">
        <w:rPr>
          <w:color w:val="auto"/>
          <w:sz w:val="28"/>
          <w:szCs w:val="28"/>
        </w:rPr>
        <w:t xml:space="preserve">оге, о том </w:t>
      </w:r>
      <w:r w:rsidR="004B26AD" w:rsidRPr="00646D10">
        <w:rPr>
          <w:color w:val="auto"/>
          <w:sz w:val="28"/>
          <w:szCs w:val="28"/>
        </w:rPr>
        <w:t>б</w:t>
      </w:r>
      <w:r w:rsidRPr="00646D10">
        <w:rPr>
          <w:color w:val="auto"/>
          <w:sz w:val="28"/>
          <w:szCs w:val="28"/>
        </w:rPr>
        <w:t xml:space="preserve">оге, которого они представляют. Иов уверен, что это искажённый, неправильный образ </w:t>
      </w:r>
      <w:r w:rsidR="004B26AD" w:rsidRPr="00646D10">
        <w:rPr>
          <w:color w:val="auto"/>
          <w:sz w:val="28"/>
          <w:szCs w:val="28"/>
        </w:rPr>
        <w:t>б</w:t>
      </w:r>
      <w:r w:rsidRPr="00646D10">
        <w:rPr>
          <w:color w:val="auto"/>
          <w:sz w:val="28"/>
          <w:szCs w:val="28"/>
        </w:rPr>
        <w:t>ога, поэтому, возможно, и позволяет себе дерзновение в отношении этого образа</w:t>
      </w:r>
      <w:r w:rsidR="004B26AD" w:rsidRPr="00646D10">
        <w:rPr>
          <w:color w:val="auto"/>
          <w:sz w:val="28"/>
          <w:szCs w:val="28"/>
        </w:rPr>
        <w:t xml:space="preserve"> о</w:t>
      </w:r>
      <w:r w:rsidRPr="00646D10">
        <w:rPr>
          <w:color w:val="auto"/>
          <w:sz w:val="28"/>
          <w:szCs w:val="28"/>
        </w:rPr>
        <w:t>н, богобоязненный Иов. Они уже пришли к нему от имени Всевышнего, они заговорили с ним не о его болезнях</w:t>
      </w:r>
      <w:r w:rsidR="004B26AD" w:rsidRPr="00646D10">
        <w:rPr>
          <w:color w:val="auto"/>
          <w:sz w:val="28"/>
          <w:szCs w:val="28"/>
        </w:rPr>
        <w:t>.</w:t>
      </w:r>
      <w:r w:rsidRPr="00646D10">
        <w:rPr>
          <w:color w:val="auto"/>
          <w:sz w:val="28"/>
          <w:szCs w:val="28"/>
        </w:rPr>
        <w:t xml:space="preserve"> </w:t>
      </w:r>
      <w:r w:rsidR="004B26AD" w:rsidRPr="00646D10">
        <w:rPr>
          <w:color w:val="auto"/>
          <w:sz w:val="28"/>
          <w:szCs w:val="28"/>
        </w:rPr>
        <w:t>Н</w:t>
      </w:r>
      <w:r w:rsidRPr="00646D10">
        <w:rPr>
          <w:color w:val="auto"/>
          <w:sz w:val="28"/>
          <w:szCs w:val="28"/>
        </w:rPr>
        <w:t>икто не принёс ему масло или что-то. Да, они сидели с ним семь дней, но в словах их нет сострадания к его боли, они его обличают. Возможно</w:t>
      </w:r>
      <w:r w:rsidR="004B26AD" w:rsidRPr="00646D10">
        <w:rPr>
          <w:color w:val="auto"/>
          <w:sz w:val="28"/>
          <w:szCs w:val="28"/>
        </w:rPr>
        <w:t>,</w:t>
      </w:r>
      <w:r w:rsidRPr="00646D10">
        <w:rPr>
          <w:color w:val="auto"/>
          <w:sz w:val="28"/>
          <w:szCs w:val="28"/>
        </w:rPr>
        <w:t xml:space="preserve"> человек, который сидел рядом с Иовом семь дней, не о</w:t>
      </w:r>
      <w:r w:rsidR="00070870" w:rsidRPr="00646D10">
        <w:rPr>
          <w:color w:val="auto"/>
          <w:sz w:val="28"/>
          <w:szCs w:val="28"/>
        </w:rPr>
        <w:t>б</w:t>
      </w:r>
      <w:r w:rsidRPr="00646D10">
        <w:rPr>
          <w:color w:val="auto"/>
          <w:sz w:val="28"/>
          <w:szCs w:val="28"/>
        </w:rPr>
        <w:t xml:space="preserve"> Иове пёкся, а о том, как страшно, что с ним может такое случится. И думает: «Почему со мной такое не случается, почему со мной такое никогда не случится? Потому что я лучше Иова, потому что Иов грешник, а я праведнее Иова». Но Всевышний не сказочник, и тем более не сплетник, и Он не рассказывает нам просто историю на тему: </w:t>
      </w:r>
      <w:r w:rsidR="004B26AD" w:rsidRPr="00646D10">
        <w:rPr>
          <w:color w:val="auto"/>
          <w:sz w:val="28"/>
          <w:szCs w:val="28"/>
        </w:rPr>
        <w:t>«С</w:t>
      </w:r>
      <w:r w:rsidRPr="00646D10">
        <w:rPr>
          <w:color w:val="auto"/>
          <w:sz w:val="28"/>
          <w:szCs w:val="28"/>
        </w:rPr>
        <w:t>мотрите</w:t>
      </w:r>
      <w:r w:rsidR="004B26AD" w:rsidRPr="00646D10">
        <w:rPr>
          <w:color w:val="auto"/>
          <w:sz w:val="28"/>
          <w:szCs w:val="28"/>
        </w:rPr>
        <w:t>,</w:t>
      </w:r>
      <w:r w:rsidRPr="00646D10">
        <w:rPr>
          <w:color w:val="auto"/>
          <w:sz w:val="28"/>
          <w:szCs w:val="28"/>
        </w:rPr>
        <w:t xml:space="preserve"> какие у Иова плохие друзья</w:t>
      </w:r>
      <w:r w:rsidR="004B26AD" w:rsidRPr="00646D10">
        <w:rPr>
          <w:color w:val="auto"/>
          <w:sz w:val="28"/>
          <w:szCs w:val="28"/>
        </w:rPr>
        <w:t>»</w:t>
      </w:r>
      <w:r w:rsidRPr="00646D10">
        <w:rPr>
          <w:color w:val="auto"/>
          <w:sz w:val="28"/>
          <w:szCs w:val="28"/>
        </w:rPr>
        <w:t xml:space="preserve">. Если Он нам раскрывает что-то неправильное в человеке, то я </w:t>
      </w:r>
      <w:r w:rsidR="00070870" w:rsidRPr="00646D10">
        <w:rPr>
          <w:color w:val="auto"/>
          <w:sz w:val="28"/>
          <w:szCs w:val="28"/>
        </w:rPr>
        <w:t>(</w:t>
      </w:r>
      <w:r w:rsidRPr="00646D10">
        <w:rPr>
          <w:color w:val="auto"/>
          <w:sz w:val="28"/>
          <w:szCs w:val="28"/>
        </w:rPr>
        <w:t xml:space="preserve">тот, кто изучает </w:t>
      </w:r>
      <w:r w:rsidR="00B136FB" w:rsidRPr="00646D10">
        <w:rPr>
          <w:color w:val="auto"/>
          <w:sz w:val="28"/>
          <w:szCs w:val="28"/>
        </w:rPr>
        <w:t>«Книгу Иова»</w:t>
      </w:r>
      <w:r w:rsidR="00070870" w:rsidRPr="00646D10">
        <w:rPr>
          <w:color w:val="auto"/>
          <w:sz w:val="28"/>
          <w:szCs w:val="28"/>
        </w:rPr>
        <w:t>)</w:t>
      </w:r>
      <w:r w:rsidRPr="00646D10">
        <w:rPr>
          <w:color w:val="auto"/>
          <w:sz w:val="28"/>
          <w:szCs w:val="28"/>
        </w:rPr>
        <w:t xml:space="preserve"> должен чему-то для себя научиться. Ставлю ли я Бога под свои знамёна? Когда я прихожу выразить соболезнование и сострадание, действительно ли я прихожу с образом Божьим в сердце, с чистым сердцем? Или я могу попытаться самоутвердиться, где-то ответить на своё «я так и знал, тебе так полагается». И не могу сказать, что всегда оказываюсь чистым от всех этих грехов друзей Иова. Иов говорит словно бы со </w:t>
      </w:r>
      <w:r w:rsidRPr="00646D10">
        <w:rPr>
          <w:color w:val="auto"/>
          <w:sz w:val="28"/>
          <w:szCs w:val="28"/>
        </w:rPr>
        <w:lastRenderedPageBreak/>
        <w:t xml:space="preserve">Всевышним, но речь его адресована Элифазу, </w:t>
      </w:r>
      <w:r w:rsidR="00303C46" w:rsidRPr="00646D10">
        <w:rPr>
          <w:color w:val="auto"/>
          <w:sz w:val="28"/>
          <w:szCs w:val="28"/>
        </w:rPr>
        <w:t>Бильдад</w:t>
      </w:r>
      <w:r w:rsidRPr="00646D10">
        <w:rPr>
          <w:color w:val="auto"/>
          <w:sz w:val="28"/>
          <w:szCs w:val="28"/>
        </w:rPr>
        <w:t>у, может быть, Цофару, который сидит здесь рядом. И вопрос к ним</w:t>
      </w:r>
      <w:r w:rsidR="004B26AD" w:rsidRPr="00646D10">
        <w:rPr>
          <w:color w:val="auto"/>
          <w:sz w:val="28"/>
          <w:szCs w:val="28"/>
        </w:rPr>
        <w:t>,</w:t>
      </w:r>
      <w:r w:rsidRPr="00646D10">
        <w:rPr>
          <w:color w:val="auto"/>
          <w:sz w:val="28"/>
          <w:szCs w:val="28"/>
        </w:rPr>
        <w:t xml:space="preserve"> действительно ли Бог такой, как тот, о котором и с которым я сейчас разговариваю? Иов пытается сказать, что это перед людьми </w:t>
      </w:r>
      <w:r w:rsidR="004B26AD" w:rsidRPr="00646D10">
        <w:rPr>
          <w:color w:val="auto"/>
          <w:sz w:val="28"/>
          <w:szCs w:val="28"/>
        </w:rPr>
        <w:t>б</w:t>
      </w:r>
      <w:r w:rsidRPr="00646D10">
        <w:rPr>
          <w:color w:val="auto"/>
          <w:sz w:val="28"/>
          <w:szCs w:val="28"/>
        </w:rPr>
        <w:t>ожьими, перед его утешителями, перед его друзьями невозможно оправдаться, потому что в них нет любви. Мы увидим в следующей главе</w:t>
      </w:r>
      <w:r w:rsidR="004B26AD" w:rsidRPr="00646D10">
        <w:rPr>
          <w:color w:val="auto"/>
          <w:sz w:val="28"/>
          <w:szCs w:val="28"/>
        </w:rPr>
        <w:t>, что</w:t>
      </w:r>
      <w:r w:rsidRPr="00646D10">
        <w:rPr>
          <w:color w:val="auto"/>
          <w:sz w:val="28"/>
          <w:szCs w:val="28"/>
        </w:rPr>
        <w:t xml:space="preserve"> Иов будет говорить много о любви, об отцовстве Бога</w:t>
      </w:r>
      <w:r w:rsidR="004B26AD" w:rsidRPr="00646D10">
        <w:rPr>
          <w:color w:val="auto"/>
          <w:sz w:val="28"/>
          <w:szCs w:val="28"/>
        </w:rPr>
        <w:t>, о том</w:t>
      </w:r>
      <w:r w:rsidRPr="00646D10">
        <w:rPr>
          <w:color w:val="auto"/>
          <w:sz w:val="28"/>
          <w:szCs w:val="28"/>
        </w:rPr>
        <w:t>, чего его друзья совершенно не видят. Очень тяжёлая глава</w:t>
      </w:r>
      <w:r w:rsidR="004B26AD" w:rsidRPr="00646D10">
        <w:rPr>
          <w:color w:val="auto"/>
          <w:sz w:val="28"/>
          <w:szCs w:val="28"/>
        </w:rPr>
        <w:t>!</w:t>
      </w:r>
      <w:r w:rsidRPr="00646D10">
        <w:rPr>
          <w:color w:val="auto"/>
          <w:sz w:val="28"/>
          <w:szCs w:val="28"/>
        </w:rPr>
        <w:t xml:space="preserve"> </w:t>
      </w:r>
      <w:r w:rsidR="004B26AD" w:rsidRPr="00646D10">
        <w:rPr>
          <w:color w:val="auto"/>
          <w:sz w:val="28"/>
          <w:szCs w:val="28"/>
        </w:rPr>
        <w:t>Т</w:t>
      </w:r>
      <w:r w:rsidRPr="00646D10">
        <w:rPr>
          <w:color w:val="auto"/>
          <w:sz w:val="28"/>
          <w:szCs w:val="28"/>
        </w:rPr>
        <w:t xml:space="preserve">яжело понять, тяжело принять многое из того, что Иов говорит. Нужно помнить, что он человек совершенный и праведный. </w:t>
      </w:r>
    </w:p>
    <w:p w14:paraId="00C931A8" w14:textId="77777777" w:rsidR="00FA6723" w:rsidRPr="00646D10" w:rsidRDefault="00FA6723" w:rsidP="00FA6723">
      <w:pPr>
        <w:spacing w:after="160" w:line="259" w:lineRule="auto"/>
        <w:ind w:firstLine="0"/>
        <w:jc w:val="left"/>
        <w:rPr>
          <w:color w:val="auto"/>
          <w:sz w:val="28"/>
          <w:szCs w:val="28"/>
        </w:rPr>
      </w:pPr>
      <w:r w:rsidRPr="00646D10">
        <w:rPr>
          <w:color w:val="auto"/>
          <w:sz w:val="28"/>
          <w:szCs w:val="28"/>
        </w:rPr>
        <w:br w:type="page"/>
      </w:r>
    </w:p>
    <w:p w14:paraId="4182A1E5" w14:textId="42C7988E" w:rsidR="00FA6723" w:rsidRPr="00646D10" w:rsidRDefault="006458A6" w:rsidP="00FA6723">
      <w:pPr>
        <w:pStyle w:val="a8"/>
        <w:rPr>
          <w:sz w:val="36"/>
          <w:szCs w:val="144"/>
        </w:rPr>
      </w:pPr>
      <w:bookmarkStart w:id="12" w:name="_Toc112611964"/>
      <w:r w:rsidRPr="00646D10">
        <w:rPr>
          <w:noProof/>
          <w:sz w:val="28"/>
          <w:szCs w:val="28"/>
        </w:rPr>
        <w:lastRenderedPageBreak/>
        <w:drawing>
          <wp:anchor distT="0" distB="0" distL="114300" distR="114300" simplePos="0" relativeHeight="251668480" behindDoc="1" locked="0" layoutInCell="1" allowOverlap="1" wp14:anchorId="2772A777" wp14:editId="7E346602">
            <wp:simplePos x="0" y="0"/>
            <wp:positionH relativeFrom="margin">
              <wp:align>center</wp:align>
            </wp:positionH>
            <wp:positionV relativeFrom="paragraph">
              <wp:posOffset>336163</wp:posOffset>
            </wp:positionV>
            <wp:extent cx="3692410" cy="2636862"/>
            <wp:effectExtent l="0" t="0" r="381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2410" cy="2636862"/>
                    </a:xfrm>
                    <a:prstGeom prst="rect">
                      <a:avLst/>
                    </a:prstGeom>
                    <a:noFill/>
                    <a:ln>
                      <a:noFill/>
                    </a:ln>
                  </pic:spPr>
                </pic:pic>
              </a:graphicData>
            </a:graphic>
            <wp14:sizeRelH relativeFrom="page">
              <wp14:pctWidth>0</wp14:pctWidth>
            </wp14:sizeRelH>
            <wp14:sizeRelV relativeFrom="page">
              <wp14:pctHeight>0</wp14:pctHeight>
            </wp14:sizeRelV>
          </wp:anchor>
        </w:drawing>
      </w:r>
      <w:r w:rsidR="00FA6723" w:rsidRPr="00646D10">
        <w:rPr>
          <w:sz w:val="36"/>
          <w:szCs w:val="144"/>
        </w:rPr>
        <w:t>ГЛАВА 10</w:t>
      </w:r>
      <w:bookmarkEnd w:id="12"/>
    </w:p>
    <w:p w14:paraId="175E7D5E" w14:textId="3C9532B8" w:rsidR="00471897" w:rsidRPr="00646D10" w:rsidRDefault="00471897" w:rsidP="00FA6723">
      <w:pPr>
        <w:rPr>
          <w:color w:val="auto"/>
          <w:sz w:val="28"/>
          <w:szCs w:val="28"/>
        </w:rPr>
      </w:pPr>
    </w:p>
    <w:p w14:paraId="7E637B67" w14:textId="77777777" w:rsidR="006458A6" w:rsidRPr="00646D10" w:rsidRDefault="006458A6" w:rsidP="00FA6723">
      <w:pPr>
        <w:rPr>
          <w:color w:val="auto"/>
          <w:sz w:val="28"/>
          <w:szCs w:val="28"/>
        </w:rPr>
      </w:pPr>
    </w:p>
    <w:p w14:paraId="2175B925" w14:textId="77777777" w:rsidR="006458A6" w:rsidRPr="00646D10" w:rsidRDefault="006458A6" w:rsidP="00FA6723">
      <w:pPr>
        <w:rPr>
          <w:color w:val="auto"/>
          <w:sz w:val="28"/>
          <w:szCs w:val="28"/>
        </w:rPr>
      </w:pPr>
    </w:p>
    <w:p w14:paraId="614BF363" w14:textId="77777777" w:rsidR="006458A6" w:rsidRPr="00646D10" w:rsidRDefault="006458A6" w:rsidP="00FA6723">
      <w:pPr>
        <w:rPr>
          <w:color w:val="auto"/>
          <w:sz w:val="28"/>
          <w:szCs w:val="28"/>
        </w:rPr>
      </w:pPr>
    </w:p>
    <w:p w14:paraId="57BB0649" w14:textId="77777777" w:rsidR="006458A6" w:rsidRPr="00646D10" w:rsidRDefault="006458A6" w:rsidP="00FA6723">
      <w:pPr>
        <w:rPr>
          <w:color w:val="auto"/>
          <w:sz w:val="28"/>
          <w:szCs w:val="28"/>
        </w:rPr>
      </w:pPr>
    </w:p>
    <w:p w14:paraId="6D566CAE" w14:textId="77777777" w:rsidR="006458A6" w:rsidRPr="00646D10" w:rsidRDefault="006458A6" w:rsidP="00FA6723">
      <w:pPr>
        <w:rPr>
          <w:color w:val="auto"/>
          <w:sz w:val="28"/>
          <w:szCs w:val="28"/>
        </w:rPr>
      </w:pPr>
    </w:p>
    <w:p w14:paraId="003301C6" w14:textId="77777777" w:rsidR="006458A6" w:rsidRPr="00646D10" w:rsidRDefault="006458A6" w:rsidP="00FA6723">
      <w:pPr>
        <w:rPr>
          <w:color w:val="auto"/>
          <w:sz w:val="28"/>
          <w:szCs w:val="28"/>
        </w:rPr>
      </w:pPr>
    </w:p>
    <w:p w14:paraId="50D9E52C" w14:textId="77777777" w:rsidR="006458A6" w:rsidRPr="00646D10" w:rsidRDefault="006458A6" w:rsidP="00FA6723">
      <w:pPr>
        <w:rPr>
          <w:color w:val="auto"/>
          <w:sz w:val="28"/>
          <w:szCs w:val="28"/>
        </w:rPr>
      </w:pPr>
    </w:p>
    <w:p w14:paraId="089E2507" w14:textId="77777777" w:rsidR="006458A6" w:rsidRPr="00646D10" w:rsidRDefault="006458A6" w:rsidP="00FA6723">
      <w:pPr>
        <w:rPr>
          <w:color w:val="auto"/>
          <w:sz w:val="28"/>
          <w:szCs w:val="28"/>
        </w:rPr>
      </w:pPr>
    </w:p>
    <w:p w14:paraId="17A41A0A" w14:textId="77777777" w:rsidR="006458A6" w:rsidRPr="00646D10" w:rsidRDefault="006458A6" w:rsidP="00FA6723">
      <w:pPr>
        <w:rPr>
          <w:color w:val="auto"/>
          <w:sz w:val="28"/>
          <w:szCs w:val="28"/>
        </w:rPr>
      </w:pPr>
    </w:p>
    <w:p w14:paraId="27155D83" w14:textId="77777777" w:rsidR="006458A6" w:rsidRPr="00646D10" w:rsidRDefault="006458A6" w:rsidP="00FA6723">
      <w:pPr>
        <w:rPr>
          <w:color w:val="auto"/>
          <w:sz w:val="28"/>
          <w:szCs w:val="28"/>
        </w:rPr>
      </w:pPr>
    </w:p>
    <w:p w14:paraId="78E3B05A" w14:textId="0D87A017" w:rsidR="00FA6723" w:rsidRPr="00646D10" w:rsidRDefault="00FA6723" w:rsidP="00FA6723">
      <w:pPr>
        <w:rPr>
          <w:color w:val="auto"/>
          <w:sz w:val="28"/>
          <w:szCs w:val="28"/>
        </w:rPr>
      </w:pPr>
      <w:r w:rsidRPr="00646D10">
        <w:rPr>
          <w:color w:val="auto"/>
          <w:sz w:val="28"/>
          <w:szCs w:val="28"/>
        </w:rPr>
        <w:t xml:space="preserve">Иов, продолжая отвечать своим утешителям-обличителям, переходит к разговору со Всевышним. </w:t>
      </w:r>
    </w:p>
    <w:p w14:paraId="6E8A57EE" w14:textId="77777777" w:rsidR="00514C2D" w:rsidRPr="00646D10" w:rsidRDefault="00514C2D" w:rsidP="00FA6723">
      <w:pPr>
        <w:rPr>
          <w:color w:val="auto"/>
          <w:sz w:val="28"/>
          <w:szCs w:val="28"/>
        </w:rPr>
      </w:pPr>
    </w:p>
    <w:p w14:paraId="51F16BEC" w14:textId="0224FA52" w:rsidR="00FA6723" w:rsidRPr="00646D10" w:rsidRDefault="00FA6723" w:rsidP="00502588">
      <w:pPr>
        <w:pStyle w:val="ac"/>
        <w:rPr>
          <w:sz w:val="36"/>
          <w:szCs w:val="36"/>
        </w:rPr>
      </w:pPr>
      <w:r w:rsidRPr="00646D10">
        <w:rPr>
          <w:sz w:val="36"/>
          <w:szCs w:val="36"/>
          <w:rtl/>
        </w:rPr>
        <w:t>נָקְטָה נַפְשִׁי בְּחַיָּי אֶעֶזְבָה עָלַי שִׂיחִי אֲדַבְּרָה בְּמַר נַפְשִׁי׃</w:t>
      </w:r>
    </w:p>
    <w:p w14:paraId="35C6270F" w14:textId="45A3F604" w:rsidR="00FA6723" w:rsidRPr="00646D10" w:rsidRDefault="007F19DC" w:rsidP="007F19DC">
      <w:pPr>
        <w:pStyle w:val="ae"/>
        <w:rPr>
          <w:color w:val="auto"/>
          <w:sz w:val="32"/>
          <w:szCs w:val="32"/>
        </w:rPr>
      </w:pPr>
      <w:r w:rsidRPr="00646D10">
        <w:rPr>
          <w:rStyle w:val="af"/>
          <w:i/>
          <w:color w:val="auto"/>
          <w:sz w:val="32"/>
          <w:szCs w:val="32"/>
        </w:rPr>
        <w:t>накта нафши бэхая</w:t>
      </w:r>
      <w:r w:rsidR="005B6E0F" w:rsidRPr="00646D10">
        <w:rPr>
          <w:rStyle w:val="af"/>
          <w:i/>
          <w:color w:val="auto"/>
          <w:sz w:val="32"/>
          <w:szCs w:val="32"/>
        </w:rPr>
        <w:t>й</w:t>
      </w:r>
      <w:r w:rsidRPr="00646D10">
        <w:rPr>
          <w:rStyle w:val="af"/>
          <w:i/>
          <w:color w:val="auto"/>
          <w:sz w:val="32"/>
          <w:szCs w:val="32"/>
        </w:rPr>
        <w:t xml:space="preserve"> ээзва аляй сихи адабра бэмар нафши</w:t>
      </w:r>
    </w:p>
    <w:p w14:paraId="0DD53AA0" w14:textId="77777777" w:rsidR="00FA6723" w:rsidRPr="00646D10" w:rsidRDefault="00FA6723" w:rsidP="00FA6723">
      <w:pPr>
        <w:pStyle w:val="af0"/>
        <w:rPr>
          <w:color w:val="auto"/>
          <w:sz w:val="32"/>
          <w:szCs w:val="32"/>
        </w:rPr>
      </w:pPr>
      <w:r w:rsidRPr="00646D10">
        <w:rPr>
          <w:color w:val="auto"/>
          <w:sz w:val="32"/>
          <w:szCs w:val="32"/>
        </w:rPr>
        <w:t>1. Душа моя отбита жизнью моей, я отпущу на волю речь свою, буду говорить в горечи души моей.</w:t>
      </w:r>
    </w:p>
    <w:p w14:paraId="4836CD3D" w14:textId="77777777" w:rsidR="00FA6723" w:rsidRPr="00646D10" w:rsidRDefault="00FA6723" w:rsidP="00FA6723">
      <w:pPr>
        <w:rPr>
          <w:color w:val="auto"/>
          <w:sz w:val="28"/>
          <w:szCs w:val="28"/>
        </w:rPr>
      </w:pPr>
    </w:p>
    <w:p w14:paraId="796C7114" w14:textId="7D71742F" w:rsidR="00FA6723" w:rsidRPr="00646D10" w:rsidRDefault="00FA6723" w:rsidP="00624497">
      <w:pPr>
        <w:rPr>
          <w:color w:val="auto"/>
          <w:sz w:val="28"/>
          <w:szCs w:val="28"/>
        </w:rPr>
      </w:pPr>
      <w:r w:rsidRPr="00646D10">
        <w:rPr>
          <w:rStyle w:val="af"/>
          <w:color w:val="auto"/>
          <w:sz w:val="28"/>
          <w:szCs w:val="28"/>
        </w:rPr>
        <w:t>Накта нафши бэхаяй</w:t>
      </w:r>
      <w:r w:rsidRPr="00646D10">
        <w:rPr>
          <w:color w:val="auto"/>
          <w:sz w:val="28"/>
          <w:szCs w:val="28"/>
        </w:rPr>
        <w:t xml:space="preserve">. Слово </w:t>
      </w:r>
      <w:r w:rsidRPr="00646D10">
        <w:rPr>
          <w:rStyle w:val="af"/>
          <w:color w:val="auto"/>
          <w:sz w:val="28"/>
          <w:szCs w:val="28"/>
        </w:rPr>
        <w:t>накта</w:t>
      </w:r>
      <w:r w:rsidRPr="00646D10">
        <w:rPr>
          <w:color w:val="auto"/>
          <w:sz w:val="28"/>
          <w:szCs w:val="28"/>
        </w:rPr>
        <w:t xml:space="preserve"> возможно происходит от корня </w:t>
      </w:r>
      <w:r w:rsidRPr="00646D10">
        <w:rPr>
          <w:rStyle w:val="af"/>
          <w:color w:val="auto"/>
          <w:sz w:val="28"/>
          <w:szCs w:val="28"/>
        </w:rPr>
        <w:t>катат</w:t>
      </w:r>
      <w:r w:rsidRPr="00646D10">
        <w:rPr>
          <w:color w:val="auto"/>
          <w:sz w:val="28"/>
          <w:szCs w:val="28"/>
        </w:rPr>
        <w:t xml:space="preserve"> – </w:t>
      </w:r>
      <w:r w:rsidRPr="00646D10">
        <w:rPr>
          <w:rStyle w:val="af1"/>
          <w:color w:val="auto"/>
          <w:sz w:val="28"/>
          <w:szCs w:val="28"/>
        </w:rPr>
        <w:t>драться, биться</w:t>
      </w:r>
      <w:r w:rsidRPr="00646D10">
        <w:rPr>
          <w:color w:val="auto"/>
          <w:sz w:val="28"/>
          <w:szCs w:val="28"/>
        </w:rPr>
        <w:t>. «</w:t>
      </w:r>
      <w:r w:rsidRPr="00646D10">
        <w:rPr>
          <w:rStyle w:val="af1"/>
          <w:color w:val="auto"/>
          <w:sz w:val="28"/>
          <w:szCs w:val="28"/>
        </w:rPr>
        <w:t>Душа моя отбита жизнью моей</w:t>
      </w:r>
      <w:r w:rsidRPr="00646D10">
        <w:rPr>
          <w:color w:val="auto"/>
          <w:sz w:val="28"/>
          <w:szCs w:val="28"/>
        </w:rPr>
        <w:t>,</w:t>
      </w:r>
      <w:r w:rsidR="00B9522C" w:rsidRPr="00646D10">
        <w:rPr>
          <w:color w:val="auto"/>
          <w:sz w:val="28"/>
          <w:szCs w:val="28"/>
        </w:rPr>
        <w:t xml:space="preserve"> – </w:t>
      </w:r>
      <w:r w:rsidRPr="00646D10">
        <w:rPr>
          <w:color w:val="auto"/>
          <w:sz w:val="28"/>
          <w:szCs w:val="28"/>
        </w:rPr>
        <w:t>говорит Иов,</w:t>
      </w:r>
      <w:r w:rsidR="00B9522C" w:rsidRPr="00646D10">
        <w:rPr>
          <w:color w:val="auto"/>
          <w:sz w:val="28"/>
          <w:szCs w:val="28"/>
        </w:rPr>
        <w:t xml:space="preserve"> – </w:t>
      </w:r>
      <w:r w:rsidR="005B6E0F" w:rsidRPr="00646D10">
        <w:rPr>
          <w:rStyle w:val="af"/>
          <w:color w:val="auto"/>
          <w:sz w:val="28"/>
          <w:szCs w:val="28"/>
        </w:rPr>
        <w:t>ээз</w:t>
      </w:r>
      <w:r w:rsidRPr="00646D10">
        <w:rPr>
          <w:rStyle w:val="af"/>
          <w:color w:val="auto"/>
          <w:sz w:val="28"/>
          <w:szCs w:val="28"/>
        </w:rPr>
        <w:t>ва аляй сихи</w:t>
      </w:r>
      <w:r w:rsidR="00B9522C" w:rsidRPr="00646D10">
        <w:rPr>
          <w:rStyle w:val="af"/>
          <w:color w:val="auto"/>
          <w:sz w:val="28"/>
          <w:szCs w:val="28"/>
        </w:rPr>
        <w:t xml:space="preserve"> – </w:t>
      </w:r>
      <w:r w:rsidRPr="00646D10">
        <w:rPr>
          <w:rStyle w:val="af1"/>
          <w:color w:val="auto"/>
          <w:sz w:val="28"/>
          <w:szCs w:val="28"/>
        </w:rPr>
        <w:t xml:space="preserve">я отпущу на волю речь свою, </w:t>
      </w:r>
      <w:r w:rsidR="005B6E0F" w:rsidRPr="00646D10">
        <w:rPr>
          <w:rStyle w:val="af1"/>
          <w:color w:val="auto"/>
          <w:sz w:val="28"/>
          <w:szCs w:val="28"/>
        </w:rPr>
        <w:t>а</w:t>
      </w:r>
      <w:r w:rsidRPr="00646D10">
        <w:rPr>
          <w:rStyle w:val="af"/>
          <w:color w:val="auto"/>
          <w:sz w:val="28"/>
          <w:szCs w:val="28"/>
        </w:rPr>
        <w:t>дабра бэмар нафши, б</w:t>
      </w:r>
      <w:r w:rsidRPr="00646D10">
        <w:rPr>
          <w:rStyle w:val="af1"/>
          <w:color w:val="auto"/>
          <w:sz w:val="28"/>
          <w:szCs w:val="28"/>
        </w:rPr>
        <w:t>уду говорить в горечи души моей».</w:t>
      </w:r>
      <w:r w:rsidRPr="00646D10">
        <w:rPr>
          <w:color w:val="auto"/>
          <w:sz w:val="28"/>
          <w:szCs w:val="28"/>
        </w:rPr>
        <w:t xml:space="preserve"> Мы говорили о том, как может оправдаться человек перед Богом. Здесь Иов думает о том, что вообще может сказать человек перед Богом. И те вопросы, которые сокрыты у него в сердце, все вопросы, которые, я уверен, и у нас тоже возникают, Иов изливает перед Всевышним:</w:t>
      </w:r>
    </w:p>
    <w:p w14:paraId="09E0E868" w14:textId="77777777" w:rsidR="00514C2D" w:rsidRPr="00646D10" w:rsidRDefault="00514C2D" w:rsidP="00FA6723">
      <w:pPr>
        <w:rPr>
          <w:color w:val="auto"/>
          <w:sz w:val="28"/>
          <w:szCs w:val="28"/>
        </w:rPr>
      </w:pPr>
    </w:p>
    <w:p w14:paraId="503AF6E3" w14:textId="5FA3D81B" w:rsidR="00FA6723" w:rsidRPr="00646D10" w:rsidRDefault="00FA6723" w:rsidP="00502588">
      <w:pPr>
        <w:pStyle w:val="ac"/>
        <w:rPr>
          <w:sz w:val="36"/>
          <w:szCs w:val="36"/>
        </w:rPr>
      </w:pPr>
      <w:r w:rsidRPr="00646D10">
        <w:rPr>
          <w:sz w:val="36"/>
          <w:szCs w:val="36"/>
          <w:rtl/>
        </w:rPr>
        <w:t>אֹמַר אֶל־אֱלוֹהַּ אַל־תַּרְשִׁיעֵנִי הוֹדִיעֵנִי עַל מַה־תְּרִיבֵנִי׃</w:t>
      </w:r>
    </w:p>
    <w:p w14:paraId="011E4E97" w14:textId="4FF5EF0A" w:rsidR="00FA6723" w:rsidRPr="00646D10" w:rsidRDefault="007F19DC" w:rsidP="007F19DC">
      <w:pPr>
        <w:pStyle w:val="ae"/>
        <w:rPr>
          <w:color w:val="auto"/>
          <w:sz w:val="32"/>
          <w:szCs w:val="32"/>
        </w:rPr>
      </w:pPr>
      <w:r w:rsidRPr="00646D10">
        <w:rPr>
          <w:color w:val="auto"/>
          <w:sz w:val="32"/>
          <w:szCs w:val="32"/>
        </w:rPr>
        <w:lastRenderedPageBreak/>
        <w:t>омар эль элоа</w:t>
      </w:r>
      <w:r w:rsidRPr="00646D10">
        <w:rPr>
          <w:color w:val="auto"/>
          <w:sz w:val="32"/>
          <w:szCs w:val="32"/>
          <w:lang w:val="en-US"/>
        </w:rPr>
        <w:t>h</w:t>
      </w:r>
      <w:r w:rsidRPr="00646D10">
        <w:rPr>
          <w:color w:val="auto"/>
          <w:sz w:val="32"/>
          <w:szCs w:val="32"/>
        </w:rPr>
        <w:t xml:space="preserve"> аль таршиэни </w:t>
      </w:r>
      <w:r w:rsidRPr="00646D10">
        <w:rPr>
          <w:color w:val="auto"/>
          <w:sz w:val="32"/>
          <w:szCs w:val="32"/>
          <w:lang w:val="en-US"/>
        </w:rPr>
        <w:t>h</w:t>
      </w:r>
      <w:r w:rsidRPr="00646D10">
        <w:rPr>
          <w:color w:val="auto"/>
          <w:sz w:val="32"/>
          <w:szCs w:val="32"/>
        </w:rPr>
        <w:t>одиэни аль ма тривэни</w:t>
      </w:r>
    </w:p>
    <w:p w14:paraId="02B9AE75" w14:textId="3697BB9C" w:rsidR="00FA6723" w:rsidRPr="00646D10" w:rsidRDefault="00FA6723" w:rsidP="00FA6723">
      <w:pPr>
        <w:pStyle w:val="af0"/>
        <w:rPr>
          <w:color w:val="auto"/>
          <w:sz w:val="32"/>
          <w:szCs w:val="32"/>
        </w:rPr>
      </w:pPr>
      <w:r w:rsidRPr="00646D10">
        <w:rPr>
          <w:color w:val="auto"/>
          <w:sz w:val="32"/>
          <w:szCs w:val="32"/>
        </w:rPr>
        <w:t xml:space="preserve">2. Я скажу Богу: </w:t>
      </w:r>
      <w:r w:rsidR="00624497" w:rsidRPr="00646D10">
        <w:rPr>
          <w:color w:val="auto"/>
          <w:sz w:val="32"/>
          <w:szCs w:val="32"/>
        </w:rPr>
        <w:t>«Н</w:t>
      </w:r>
      <w:r w:rsidRPr="00646D10">
        <w:rPr>
          <w:color w:val="auto"/>
          <w:sz w:val="32"/>
          <w:szCs w:val="32"/>
        </w:rPr>
        <w:t>е выноси мне обвинительный приговор, прежде сообщи мне, о чём Ты со мной судишься?</w:t>
      </w:r>
      <w:r w:rsidR="00624497" w:rsidRPr="00646D10">
        <w:rPr>
          <w:color w:val="auto"/>
          <w:sz w:val="32"/>
          <w:szCs w:val="32"/>
        </w:rPr>
        <w:t>»</w:t>
      </w:r>
      <w:r w:rsidRPr="00646D10">
        <w:rPr>
          <w:color w:val="auto"/>
          <w:sz w:val="32"/>
          <w:szCs w:val="32"/>
        </w:rPr>
        <w:t xml:space="preserve"> </w:t>
      </w:r>
    </w:p>
    <w:p w14:paraId="28666971" w14:textId="77777777" w:rsidR="00FA6723" w:rsidRPr="00646D10" w:rsidRDefault="00FA6723" w:rsidP="00FA6723">
      <w:pPr>
        <w:rPr>
          <w:color w:val="auto"/>
          <w:sz w:val="28"/>
          <w:szCs w:val="28"/>
        </w:rPr>
      </w:pPr>
    </w:p>
    <w:p w14:paraId="7BE7D618" w14:textId="2339EBCC" w:rsidR="00FA6723" w:rsidRPr="00646D10" w:rsidRDefault="00FA6723" w:rsidP="00FA6723">
      <w:pPr>
        <w:rPr>
          <w:color w:val="auto"/>
          <w:sz w:val="28"/>
          <w:szCs w:val="28"/>
        </w:rPr>
      </w:pPr>
      <w:r w:rsidRPr="00646D10">
        <w:rPr>
          <w:color w:val="auto"/>
          <w:sz w:val="28"/>
          <w:szCs w:val="28"/>
        </w:rPr>
        <w:t xml:space="preserve">Сам Иов </w:t>
      </w:r>
      <w:r w:rsidR="005B6E0F" w:rsidRPr="00646D10">
        <w:rPr>
          <w:color w:val="auto"/>
          <w:sz w:val="28"/>
          <w:szCs w:val="28"/>
        </w:rPr>
        <w:t>–</w:t>
      </w:r>
      <w:r w:rsidRPr="00646D10">
        <w:rPr>
          <w:color w:val="auto"/>
          <w:sz w:val="28"/>
          <w:szCs w:val="28"/>
        </w:rPr>
        <w:t xml:space="preserve"> судья, мы знаем об этом из последующих глав. Он сидит в суде, он знает, как происходят судебные процессы, и он говорит: «Если Ты хочешь вынести мне приговор, прежде скажи, в чём Ты меня обвиняешь?» </w:t>
      </w:r>
    </w:p>
    <w:p w14:paraId="080D5790" w14:textId="77777777" w:rsidR="00FA6723" w:rsidRPr="00646D10" w:rsidRDefault="00FA6723" w:rsidP="00FA6723">
      <w:pPr>
        <w:contextualSpacing/>
        <w:mirrorIndents/>
        <w:rPr>
          <w:color w:val="auto"/>
          <w:sz w:val="28"/>
          <w:szCs w:val="28"/>
        </w:rPr>
      </w:pPr>
    </w:p>
    <w:p w14:paraId="02E4DC59" w14:textId="77777777" w:rsidR="00FA6723" w:rsidRPr="00646D10" w:rsidRDefault="00FA6723" w:rsidP="00FA6723">
      <w:pPr>
        <w:pStyle w:val="ac"/>
        <w:rPr>
          <w:b/>
          <w:bCs/>
          <w:sz w:val="36"/>
          <w:szCs w:val="36"/>
        </w:rPr>
      </w:pPr>
      <w:r w:rsidRPr="00646D10">
        <w:rPr>
          <w:bCs/>
          <w:sz w:val="36"/>
          <w:szCs w:val="36"/>
          <w:shd w:val="clear" w:color="auto" w:fill="FFFFFF"/>
        </w:rPr>
        <w:t>הֲטוֹב לְךָ כִּי־תַעֲשֹׁק כִּי־תִמְאַס יְגִיעַ כַּפֶּיךָ וְעַל־עֲצַת רְשָׁעִים הוֹפָעְתָּ׃</w:t>
      </w:r>
    </w:p>
    <w:p w14:paraId="20E5FC2E" w14:textId="7605192C" w:rsidR="00FA6723" w:rsidRPr="00646D10" w:rsidRDefault="007F19DC" w:rsidP="007F19DC">
      <w:pPr>
        <w:pStyle w:val="ae"/>
        <w:rPr>
          <w:color w:val="auto"/>
          <w:sz w:val="32"/>
          <w:szCs w:val="32"/>
        </w:rPr>
      </w:pPr>
      <w:r w:rsidRPr="00646D10">
        <w:rPr>
          <w:color w:val="auto"/>
          <w:sz w:val="32"/>
          <w:szCs w:val="32"/>
          <w:lang w:val="en-US"/>
        </w:rPr>
        <w:t>h</w:t>
      </w:r>
      <w:r w:rsidRPr="00646D10">
        <w:rPr>
          <w:color w:val="auto"/>
          <w:sz w:val="32"/>
          <w:szCs w:val="32"/>
        </w:rPr>
        <w:t xml:space="preserve">атов леха ки таашок ки тимас егиа капэха вэаль ацат рэшаим </w:t>
      </w:r>
      <w:r w:rsidRPr="00646D10">
        <w:rPr>
          <w:color w:val="auto"/>
          <w:sz w:val="32"/>
          <w:szCs w:val="32"/>
          <w:lang w:val="en-US"/>
        </w:rPr>
        <w:t>h</w:t>
      </w:r>
      <w:r w:rsidRPr="00646D10">
        <w:rPr>
          <w:color w:val="auto"/>
          <w:sz w:val="32"/>
          <w:szCs w:val="32"/>
        </w:rPr>
        <w:t>офата</w:t>
      </w:r>
    </w:p>
    <w:p w14:paraId="32082CE2" w14:textId="77777777" w:rsidR="00FA6723" w:rsidRPr="00646D10" w:rsidRDefault="00FA6723" w:rsidP="00FA6723">
      <w:pPr>
        <w:pStyle w:val="af0"/>
        <w:rPr>
          <w:color w:val="auto"/>
          <w:sz w:val="32"/>
          <w:szCs w:val="32"/>
        </w:rPr>
      </w:pPr>
      <w:r w:rsidRPr="00646D10">
        <w:rPr>
          <w:color w:val="auto"/>
          <w:sz w:val="32"/>
          <w:szCs w:val="32"/>
        </w:rPr>
        <w:t>3. Разве хорошо Тебе, если Ты несправедливо притеснишь? Разве Тебе хорошо, если Ты призришь дела рук Твоих? Разве Тебе хорошо, если Ты пойдёшь по совету нечестивых?</w:t>
      </w:r>
    </w:p>
    <w:p w14:paraId="7EAE9F1B" w14:textId="77777777" w:rsidR="00FA6723" w:rsidRPr="00646D10" w:rsidRDefault="00FA6723" w:rsidP="00FA6723">
      <w:pPr>
        <w:contextualSpacing/>
        <w:mirrorIndents/>
        <w:rPr>
          <w:color w:val="auto"/>
          <w:sz w:val="28"/>
          <w:szCs w:val="28"/>
        </w:rPr>
      </w:pPr>
    </w:p>
    <w:p w14:paraId="0C1ADA2E" w14:textId="29B4C193" w:rsidR="00FA6723" w:rsidRPr="00646D10" w:rsidRDefault="00FA6723" w:rsidP="00FA6723">
      <w:pPr>
        <w:rPr>
          <w:color w:val="auto"/>
          <w:sz w:val="28"/>
          <w:szCs w:val="28"/>
        </w:rPr>
      </w:pPr>
      <w:r w:rsidRPr="00646D10">
        <w:rPr>
          <w:color w:val="auto"/>
          <w:sz w:val="28"/>
          <w:szCs w:val="28"/>
        </w:rPr>
        <w:t xml:space="preserve">Разве Тебя кто-то подкупить сможет, чтобы Ты захотел меня притеснить? Разве Тебе с меня какая-то выгода нужна? Разве такое может быть? Если Ты откроешься как тот, кто идёт по совету нечестивых. Страшную вещь говорит Иов. Раби Йоханан много веков спустя говорит о </w:t>
      </w:r>
      <w:r w:rsidR="00B136FB" w:rsidRPr="00646D10">
        <w:rPr>
          <w:color w:val="auto"/>
          <w:sz w:val="28"/>
          <w:szCs w:val="28"/>
        </w:rPr>
        <w:t>«Книге Иова»</w:t>
      </w:r>
      <w:r w:rsidRPr="00646D10">
        <w:rPr>
          <w:color w:val="auto"/>
          <w:sz w:val="28"/>
          <w:szCs w:val="28"/>
        </w:rPr>
        <w:t xml:space="preserve">: «Если бы не было написано, невозможно бы было поверить, но Всевышний сам свидетельствует и говорит </w:t>
      </w:r>
      <w:r w:rsidRPr="00646D10">
        <w:rPr>
          <w:color w:val="auto"/>
          <w:sz w:val="28"/>
          <w:szCs w:val="28"/>
          <w:lang w:val="en-US"/>
        </w:rPr>
        <w:t>h</w:t>
      </w:r>
      <w:r w:rsidRPr="00646D10">
        <w:rPr>
          <w:color w:val="auto"/>
          <w:sz w:val="28"/>
          <w:szCs w:val="28"/>
        </w:rPr>
        <w:t>а-сатану обвинителю: «Ты науськивал меня на него напрасно». Трудно поверить, что какой-то ангел, какой бы то ни был ангел, может науськивать Всевышнего и Всевышний будет как-то действовать по его наущению</w:t>
      </w:r>
      <w:r w:rsidR="00624497" w:rsidRPr="00646D10">
        <w:rPr>
          <w:color w:val="auto"/>
          <w:sz w:val="28"/>
          <w:szCs w:val="28"/>
        </w:rPr>
        <w:t>»</w:t>
      </w:r>
      <w:r w:rsidRPr="00646D10">
        <w:rPr>
          <w:color w:val="auto"/>
          <w:sz w:val="28"/>
          <w:szCs w:val="28"/>
        </w:rPr>
        <w:t>. В это трудно поверить раби Йоханану, в это трудно и мне поверить, и уж тем более в это трудно поверить Иову. Иов удивляется, почему суд Всевышнего выглядит несправедливым.</w:t>
      </w:r>
    </w:p>
    <w:p w14:paraId="7D30C47D" w14:textId="77777777" w:rsidR="00FA6723" w:rsidRPr="00646D10" w:rsidRDefault="00FA6723" w:rsidP="00FA6723">
      <w:pPr>
        <w:contextualSpacing/>
        <w:mirrorIndents/>
        <w:rPr>
          <w:color w:val="auto"/>
          <w:sz w:val="28"/>
          <w:szCs w:val="28"/>
        </w:rPr>
      </w:pPr>
    </w:p>
    <w:p w14:paraId="52EEEEF0" w14:textId="77777777" w:rsidR="00FA6723" w:rsidRPr="00646D10" w:rsidRDefault="00FA6723" w:rsidP="00FA6723">
      <w:pPr>
        <w:pStyle w:val="ac"/>
        <w:rPr>
          <w:b/>
          <w:bCs/>
          <w:sz w:val="36"/>
          <w:szCs w:val="36"/>
        </w:rPr>
      </w:pPr>
      <w:r w:rsidRPr="00646D10">
        <w:rPr>
          <w:bCs/>
          <w:sz w:val="36"/>
          <w:szCs w:val="36"/>
          <w:shd w:val="clear" w:color="auto" w:fill="FFFFFF"/>
        </w:rPr>
        <w:t>הַעֵינֵי בָשָׂר לָךְ אִם־כִּרְאוֹת אֱנוֹשׁ תִּרְאֶה׃</w:t>
      </w:r>
    </w:p>
    <w:p w14:paraId="33514D06" w14:textId="5D1D1E2F" w:rsidR="00FA6723" w:rsidRPr="00646D10" w:rsidRDefault="007F19DC" w:rsidP="00FA6723">
      <w:pPr>
        <w:pStyle w:val="ae"/>
        <w:rPr>
          <w:color w:val="auto"/>
          <w:sz w:val="32"/>
          <w:szCs w:val="32"/>
        </w:rPr>
      </w:pPr>
      <w:r w:rsidRPr="00646D10">
        <w:rPr>
          <w:color w:val="auto"/>
          <w:sz w:val="32"/>
          <w:szCs w:val="32"/>
          <w:lang w:val="en-US"/>
        </w:rPr>
        <w:t>h</w:t>
      </w:r>
      <w:r w:rsidRPr="00646D10">
        <w:rPr>
          <w:color w:val="auto"/>
          <w:sz w:val="32"/>
          <w:szCs w:val="32"/>
        </w:rPr>
        <w:t>аэйнэй васар лах им кирот энош тирэ</w:t>
      </w:r>
    </w:p>
    <w:p w14:paraId="51049EDE" w14:textId="77777777" w:rsidR="00FA6723" w:rsidRPr="00646D10" w:rsidRDefault="00FA6723" w:rsidP="00624497">
      <w:pPr>
        <w:pStyle w:val="af0"/>
        <w:rPr>
          <w:color w:val="auto"/>
          <w:sz w:val="32"/>
          <w:szCs w:val="32"/>
        </w:rPr>
      </w:pPr>
      <w:r w:rsidRPr="00646D10">
        <w:rPr>
          <w:rStyle w:val="af1"/>
          <w:i/>
          <w:color w:val="auto"/>
          <w:sz w:val="32"/>
          <w:szCs w:val="32"/>
        </w:rPr>
        <w:t>4. Разве у Тебя плотские глаза? Разве Ты смотришь как человек?</w:t>
      </w:r>
      <w:r w:rsidRPr="00646D10">
        <w:rPr>
          <w:color w:val="auto"/>
          <w:sz w:val="32"/>
          <w:szCs w:val="32"/>
        </w:rPr>
        <w:t xml:space="preserve"> </w:t>
      </w:r>
    </w:p>
    <w:p w14:paraId="394F93A0" w14:textId="77777777" w:rsidR="00FA6723" w:rsidRPr="00646D10" w:rsidRDefault="00FA6723" w:rsidP="00FA6723">
      <w:pPr>
        <w:ind w:firstLine="0"/>
        <w:rPr>
          <w:color w:val="auto"/>
          <w:sz w:val="28"/>
          <w:szCs w:val="28"/>
        </w:rPr>
      </w:pPr>
    </w:p>
    <w:p w14:paraId="3CDF26F5" w14:textId="0E77C697" w:rsidR="00FA6723" w:rsidRPr="00646D10" w:rsidRDefault="00FA6723" w:rsidP="00FA6723">
      <w:pPr>
        <w:rPr>
          <w:color w:val="auto"/>
          <w:sz w:val="28"/>
          <w:szCs w:val="28"/>
        </w:rPr>
      </w:pPr>
      <w:r w:rsidRPr="00646D10">
        <w:rPr>
          <w:color w:val="auto"/>
          <w:sz w:val="28"/>
          <w:szCs w:val="28"/>
        </w:rPr>
        <w:t>Человек, когда смотрит, анализирует любую ситуацию своими глазами, конечно же, он может ошибаться. Человеку свойственно ошибаться</w:t>
      </w:r>
      <w:r w:rsidR="005B6E0F" w:rsidRPr="00646D10">
        <w:rPr>
          <w:color w:val="auto"/>
          <w:sz w:val="28"/>
          <w:szCs w:val="28"/>
        </w:rPr>
        <w:t>.</w:t>
      </w:r>
      <w:r w:rsidRPr="00646D10">
        <w:rPr>
          <w:color w:val="auto"/>
          <w:sz w:val="28"/>
          <w:szCs w:val="28"/>
        </w:rPr>
        <w:t xml:space="preserve"> </w:t>
      </w:r>
      <w:r w:rsidR="005B6E0F" w:rsidRPr="00646D10">
        <w:rPr>
          <w:color w:val="auto"/>
          <w:sz w:val="28"/>
          <w:szCs w:val="28"/>
        </w:rPr>
        <w:t>У</w:t>
      </w:r>
      <w:r w:rsidRPr="00646D10">
        <w:rPr>
          <w:color w:val="auto"/>
          <w:sz w:val="28"/>
          <w:szCs w:val="28"/>
        </w:rPr>
        <w:t xml:space="preserve"> Бога не человеческие, не плотские глаза</w:t>
      </w:r>
      <w:r w:rsidR="005B6E0F" w:rsidRPr="00646D10">
        <w:rPr>
          <w:color w:val="auto"/>
          <w:sz w:val="28"/>
          <w:szCs w:val="28"/>
        </w:rPr>
        <w:t>,</w:t>
      </w:r>
      <w:r w:rsidRPr="00646D10">
        <w:rPr>
          <w:color w:val="auto"/>
          <w:sz w:val="28"/>
          <w:szCs w:val="28"/>
        </w:rPr>
        <w:t xml:space="preserve"> и Он ошибаться не может.</w:t>
      </w:r>
    </w:p>
    <w:p w14:paraId="57E669EE" w14:textId="77777777" w:rsidR="00FA6723" w:rsidRPr="00646D10" w:rsidRDefault="00FA6723" w:rsidP="00FA6723">
      <w:pPr>
        <w:rPr>
          <w:color w:val="auto"/>
          <w:sz w:val="28"/>
          <w:szCs w:val="28"/>
        </w:rPr>
      </w:pPr>
    </w:p>
    <w:p w14:paraId="3D7AC300" w14:textId="77777777" w:rsidR="00FA6723" w:rsidRPr="00646D10" w:rsidRDefault="00FA6723" w:rsidP="00FA6723">
      <w:pPr>
        <w:pStyle w:val="ac"/>
        <w:rPr>
          <w:b/>
          <w:bCs/>
          <w:sz w:val="36"/>
          <w:szCs w:val="36"/>
        </w:rPr>
      </w:pPr>
      <w:r w:rsidRPr="00646D10">
        <w:rPr>
          <w:bCs/>
          <w:sz w:val="36"/>
          <w:szCs w:val="36"/>
          <w:shd w:val="clear" w:color="auto" w:fill="FFFFFF"/>
        </w:rPr>
        <w:t>הֲכִימֵי אֱנוֹשׁ יָמֶיךָ אִם־שְׁנוֹתֶיךָ כִּימֵי גָבֶר׃</w:t>
      </w:r>
    </w:p>
    <w:p w14:paraId="2997B44A" w14:textId="176CFFBB" w:rsidR="00FA6723" w:rsidRPr="00646D10" w:rsidRDefault="007F19DC" w:rsidP="00FA6723">
      <w:pPr>
        <w:pStyle w:val="ae"/>
        <w:rPr>
          <w:color w:val="auto"/>
          <w:sz w:val="32"/>
          <w:szCs w:val="32"/>
        </w:rPr>
      </w:pPr>
      <w:r w:rsidRPr="00646D10">
        <w:rPr>
          <w:color w:val="auto"/>
          <w:sz w:val="32"/>
          <w:szCs w:val="32"/>
          <w:lang w:val="en-US"/>
        </w:rPr>
        <w:t>h</w:t>
      </w:r>
      <w:r w:rsidRPr="00646D10">
        <w:rPr>
          <w:color w:val="auto"/>
          <w:sz w:val="32"/>
          <w:szCs w:val="32"/>
        </w:rPr>
        <w:t>ахимэй энош ямэха им шнотэха кимэй гавэр</w:t>
      </w:r>
    </w:p>
    <w:p w14:paraId="3BEC33D4" w14:textId="1C846102" w:rsidR="00FA6723" w:rsidRPr="00646D10" w:rsidRDefault="00FA6723" w:rsidP="00FA6723">
      <w:pPr>
        <w:pStyle w:val="af0"/>
        <w:rPr>
          <w:color w:val="auto"/>
          <w:sz w:val="32"/>
          <w:szCs w:val="32"/>
        </w:rPr>
      </w:pPr>
      <w:r w:rsidRPr="00646D10">
        <w:rPr>
          <w:color w:val="auto"/>
          <w:sz w:val="32"/>
          <w:szCs w:val="32"/>
        </w:rPr>
        <w:t xml:space="preserve">5. Разве дни твои как дни человеческие? Разве годы Твои как дни мужа? </w:t>
      </w:r>
    </w:p>
    <w:p w14:paraId="6F8D27A6" w14:textId="77777777" w:rsidR="00FA6723" w:rsidRPr="00646D10" w:rsidRDefault="00FA6723" w:rsidP="00FA6723">
      <w:pPr>
        <w:rPr>
          <w:color w:val="auto"/>
          <w:sz w:val="28"/>
          <w:szCs w:val="28"/>
        </w:rPr>
      </w:pPr>
    </w:p>
    <w:p w14:paraId="15371121" w14:textId="1C5452EA" w:rsidR="00FA6723" w:rsidRPr="00646D10" w:rsidRDefault="00FA6723" w:rsidP="00FA6723">
      <w:pPr>
        <w:rPr>
          <w:color w:val="auto"/>
          <w:sz w:val="28"/>
          <w:szCs w:val="28"/>
        </w:rPr>
      </w:pPr>
      <w:r w:rsidRPr="00646D10">
        <w:rPr>
          <w:color w:val="auto"/>
          <w:sz w:val="28"/>
          <w:szCs w:val="28"/>
        </w:rPr>
        <w:t>Разве у Тебя, возможно, как бывает у судьи, нет времени разобраться, и поэтому Ты наспех выносишь приговор? Разве Ты не вечный, чтобы у Тебя</w:t>
      </w:r>
      <w:r w:rsidR="006E5084" w:rsidRPr="00646D10">
        <w:rPr>
          <w:color w:val="auto"/>
          <w:sz w:val="28"/>
          <w:szCs w:val="28"/>
        </w:rPr>
        <w:t xml:space="preserve"> не</w:t>
      </w:r>
      <w:r w:rsidRPr="00646D10">
        <w:rPr>
          <w:color w:val="auto"/>
          <w:sz w:val="28"/>
          <w:szCs w:val="28"/>
        </w:rPr>
        <w:t xml:space="preserve"> было врем</w:t>
      </w:r>
      <w:r w:rsidR="006E5084" w:rsidRPr="00646D10">
        <w:rPr>
          <w:color w:val="auto"/>
          <w:sz w:val="28"/>
          <w:szCs w:val="28"/>
        </w:rPr>
        <w:t>ени</w:t>
      </w:r>
      <w:r w:rsidRPr="00646D10">
        <w:rPr>
          <w:color w:val="auto"/>
          <w:sz w:val="28"/>
          <w:szCs w:val="28"/>
        </w:rPr>
        <w:t xml:space="preserve"> разобраться в любом деле? </w:t>
      </w:r>
    </w:p>
    <w:p w14:paraId="7C98E258" w14:textId="77777777" w:rsidR="00FA6723" w:rsidRPr="00646D10" w:rsidRDefault="00FA6723" w:rsidP="00FA6723">
      <w:pPr>
        <w:pStyle w:val="ac"/>
        <w:rPr>
          <w:sz w:val="36"/>
          <w:szCs w:val="36"/>
        </w:rPr>
      </w:pPr>
    </w:p>
    <w:p w14:paraId="1030557D" w14:textId="77777777" w:rsidR="00FA6723" w:rsidRPr="00646D10" w:rsidRDefault="00FA6723" w:rsidP="00FA6723">
      <w:pPr>
        <w:pStyle w:val="ac"/>
        <w:rPr>
          <w:b/>
          <w:bCs/>
          <w:sz w:val="36"/>
          <w:szCs w:val="36"/>
        </w:rPr>
      </w:pPr>
      <w:r w:rsidRPr="00646D10">
        <w:rPr>
          <w:bCs/>
          <w:sz w:val="36"/>
          <w:szCs w:val="36"/>
        </w:rPr>
        <w:t>כִּי־תְבַקֵּשׁ לַעֲוֹנִי וּלְחַטָּאתִי תִדְרוֹשׁ׃</w:t>
      </w:r>
    </w:p>
    <w:p w14:paraId="294C5848" w14:textId="69FD893D" w:rsidR="00FA6723" w:rsidRPr="00646D10" w:rsidRDefault="007F19DC" w:rsidP="00FA6723">
      <w:pPr>
        <w:pStyle w:val="ae"/>
        <w:rPr>
          <w:color w:val="auto"/>
          <w:sz w:val="32"/>
          <w:szCs w:val="32"/>
        </w:rPr>
      </w:pPr>
      <w:r w:rsidRPr="00646D10">
        <w:rPr>
          <w:color w:val="auto"/>
          <w:sz w:val="32"/>
          <w:szCs w:val="32"/>
        </w:rPr>
        <w:t>ки твакэш ляавони улехатати тидрош</w:t>
      </w:r>
    </w:p>
    <w:p w14:paraId="70E37AA6" w14:textId="77777777" w:rsidR="00FA6723" w:rsidRPr="00646D10" w:rsidRDefault="00FA6723" w:rsidP="006E5084">
      <w:pPr>
        <w:pStyle w:val="af0"/>
        <w:rPr>
          <w:color w:val="auto"/>
          <w:sz w:val="32"/>
          <w:szCs w:val="32"/>
        </w:rPr>
      </w:pPr>
      <w:r w:rsidRPr="00646D10">
        <w:rPr>
          <w:rStyle w:val="af1"/>
          <w:i/>
          <w:color w:val="auto"/>
          <w:sz w:val="32"/>
          <w:szCs w:val="32"/>
        </w:rPr>
        <w:t>6. Почему Ты выискиваешь во мне прегрешения, хотя знаешь, что я невиновен.</w:t>
      </w:r>
      <w:r w:rsidRPr="00646D10">
        <w:rPr>
          <w:color w:val="auto"/>
          <w:sz w:val="32"/>
          <w:szCs w:val="32"/>
        </w:rPr>
        <w:t xml:space="preserve"> </w:t>
      </w:r>
    </w:p>
    <w:p w14:paraId="61E530DB" w14:textId="77777777" w:rsidR="00FA6723" w:rsidRPr="00646D10" w:rsidRDefault="00FA6723" w:rsidP="00FA6723">
      <w:pPr>
        <w:ind w:firstLine="0"/>
        <w:rPr>
          <w:color w:val="auto"/>
          <w:sz w:val="28"/>
          <w:szCs w:val="28"/>
        </w:rPr>
      </w:pPr>
    </w:p>
    <w:p w14:paraId="309039D2" w14:textId="14409348" w:rsidR="00FA6723" w:rsidRPr="00646D10" w:rsidRDefault="00FA6723" w:rsidP="00FA6723">
      <w:pPr>
        <w:rPr>
          <w:color w:val="auto"/>
          <w:sz w:val="28"/>
          <w:szCs w:val="28"/>
        </w:rPr>
      </w:pPr>
      <w:r w:rsidRPr="00646D10">
        <w:rPr>
          <w:color w:val="auto"/>
          <w:sz w:val="28"/>
          <w:szCs w:val="28"/>
        </w:rPr>
        <w:t xml:space="preserve">Разве Ты хочешь притеснить меня? Разве Ты возгнушался делом рук Своих? Разве Ты слишком спешишь? Почему Ты хочешь найти во мне грех? Почему Ты хочешь сразу же обвинить меня? </w:t>
      </w:r>
    </w:p>
    <w:p w14:paraId="0C5EFF29" w14:textId="77777777" w:rsidR="00514C2D" w:rsidRPr="00646D10" w:rsidRDefault="00514C2D" w:rsidP="00FA6723">
      <w:pPr>
        <w:rPr>
          <w:color w:val="auto"/>
          <w:sz w:val="28"/>
          <w:szCs w:val="28"/>
        </w:rPr>
      </w:pPr>
    </w:p>
    <w:p w14:paraId="2806F539" w14:textId="2BA6661E" w:rsidR="00FA6723" w:rsidRPr="00646D10" w:rsidRDefault="00FA6723" w:rsidP="00502588">
      <w:pPr>
        <w:pStyle w:val="ac"/>
        <w:rPr>
          <w:sz w:val="36"/>
          <w:szCs w:val="36"/>
        </w:rPr>
      </w:pPr>
      <w:r w:rsidRPr="00646D10">
        <w:rPr>
          <w:sz w:val="36"/>
          <w:szCs w:val="36"/>
          <w:rtl/>
        </w:rPr>
        <w:lastRenderedPageBreak/>
        <w:t>עַל־דַּעְתְּךָ כִּי־לֹא אֶרְשָׁע וְאֵין מִיָּדְךָ מַצִּיל׃</w:t>
      </w:r>
    </w:p>
    <w:p w14:paraId="2DFA4D92" w14:textId="37B890FF" w:rsidR="00FA6723" w:rsidRPr="00646D10" w:rsidRDefault="007F19DC" w:rsidP="00FA6723">
      <w:pPr>
        <w:pStyle w:val="ae"/>
        <w:rPr>
          <w:color w:val="auto"/>
          <w:sz w:val="32"/>
          <w:szCs w:val="32"/>
        </w:rPr>
      </w:pPr>
      <w:r w:rsidRPr="00646D10">
        <w:rPr>
          <w:color w:val="auto"/>
          <w:sz w:val="32"/>
          <w:szCs w:val="32"/>
        </w:rPr>
        <w:t>аль датэха ки ло эрша вээйн миядэха мациль</w:t>
      </w:r>
    </w:p>
    <w:p w14:paraId="767EA6EA" w14:textId="77777777" w:rsidR="00FA6723" w:rsidRPr="00646D10" w:rsidRDefault="00FA6723" w:rsidP="00FA6723">
      <w:pPr>
        <w:pStyle w:val="af0"/>
        <w:rPr>
          <w:color w:val="auto"/>
          <w:sz w:val="32"/>
          <w:szCs w:val="32"/>
        </w:rPr>
      </w:pPr>
      <w:r w:rsidRPr="00646D10">
        <w:rPr>
          <w:color w:val="auto"/>
          <w:sz w:val="32"/>
          <w:szCs w:val="32"/>
        </w:rPr>
        <w:t xml:space="preserve">7. Ты же знаешь, что я не злодей, но от Тебя нет спасения. </w:t>
      </w:r>
    </w:p>
    <w:p w14:paraId="73D646C8" w14:textId="77777777" w:rsidR="00FA6723" w:rsidRPr="00646D10" w:rsidRDefault="00FA6723" w:rsidP="00FA6723">
      <w:pPr>
        <w:rPr>
          <w:color w:val="auto"/>
          <w:sz w:val="28"/>
          <w:szCs w:val="28"/>
        </w:rPr>
      </w:pPr>
    </w:p>
    <w:p w14:paraId="7E665685" w14:textId="76EF7F76" w:rsidR="00FA6723" w:rsidRPr="00646D10" w:rsidRDefault="00FA6723" w:rsidP="00FA6723">
      <w:pPr>
        <w:rPr>
          <w:color w:val="auto"/>
          <w:sz w:val="28"/>
          <w:szCs w:val="28"/>
        </w:rPr>
      </w:pPr>
      <w:r w:rsidRPr="00646D10">
        <w:rPr>
          <w:color w:val="auto"/>
          <w:sz w:val="28"/>
          <w:szCs w:val="28"/>
        </w:rPr>
        <w:t>У Иова в его представлении, в его картине мира есть грех и воздаяние за грех, праведность и воздаяние за праведность. Нет таких понятий как испытание, как наставление. И поэтому он спрашивает: «Что происходит?» Он не может понять, что происходит, и говорит: «Ты же знаешь, что я праведен». И мы знаем, что он прав</w:t>
      </w:r>
      <w:r w:rsidR="00F72EDE" w:rsidRPr="00646D10">
        <w:rPr>
          <w:color w:val="auto"/>
          <w:sz w:val="28"/>
          <w:szCs w:val="28"/>
        </w:rPr>
        <w:t xml:space="preserve">. </w:t>
      </w:r>
      <w:r w:rsidRPr="00646D10">
        <w:rPr>
          <w:color w:val="auto"/>
          <w:sz w:val="28"/>
          <w:szCs w:val="28"/>
        </w:rPr>
        <w:t>Бог знает, что он праведен</w:t>
      </w:r>
      <w:r w:rsidR="00F72EDE" w:rsidRPr="00646D10">
        <w:rPr>
          <w:color w:val="auto"/>
          <w:sz w:val="28"/>
          <w:szCs w:val="28"/>
        </w:rPr>
        <w:t xml:space="preserve">. </w:t>
      </w:r>
      <w:r w:rsidRPr="00646D10">
        <w:rPr>
          <w:color w:val="auto"/>
          <w:sz w:val="28"/>
          <w:szCs w:val="28"/>
        </w:rPr>
        <w:t xml:space="preserve">Бог Сам свидетельствует, что он праведен. </w:t>
      </w:r>
      <w:r w:rsidR="005B6E0F" w:rsidRPr="00646D10">
        <w:rPr>
          <w:color w:val="auto"/>
          <w:sz w:val="28"/>
          <w:szCs w:val="28"/>
        </w:rPr>
        <w:t>«</w:t>
      </w:r>
      <w:r w:rsidRPr="00646D10">
        <w:rPr>
          <w:color w:val="auto"/>
          <w:sz w:val="28"/>
          <w:szCs w:val="28"/>
        </w:rPr>
        <w:t>Почему же нет от руки Твоей спасения? Как судья Ты должен меня был бы защищать, зная мою праведность, а Ты не действуешь для того, чтобы меня защитить</w:t>
      </w:r>
      <w:r w:rsidR="005B6E0F" w:rsidRPr="00646D10">
        <w:rPr>
          <w:color w:val="auto"/>
          <w:sz w:val="28"/>
          <w:szCs w:val="28"/>
        </w:rPr>
        <w:t>»</w:t>
      </w:r>
      <w:r w:rsidRPr="00646D10">
        <w:rPr>
          <w:color w:val="auto"/>
          <w:sz w:val="28"/>
          <w:szCs w:val="28"/>
        </w:rPr>
        <w:t xml:space="preserve">. </w:t>
      </w:r>
    </w:p>
    <w:p w14:paraId="371233DD" w14:textId="45C09DF2" w:rsidR="00FA6723" w:rsidRPr="00646D10" w:rsidRDefault="00FA6723" w:rsidP="00FA6723">
      <w:pPr>
        <w:rPr>
          <w:color w:val="auto"/>
          <w:sz w:val="28"/>
          <w:szCs w:val="28"/>
        </w:rPr>
      </w:pPr>
      <w:r w:rsidRPr="00646D10">
        <w:rPr>
          <w:color w:val="auto"/>
          <w:sz w:val="28"/>
          <w:szCs w:val="28"/>
        </w:rPr>
        <w:t xml:space="preserve">И Иов продолжает </w:t>
      </w:r>
      <w:r w:rsidR="006E5084" w:rsidRPr="00646D10">
        <w:rPr>
          <w:color w:val="auto"/>
          <w:sz w:val="28"/>
          <w:szCs w:val="28"/>
        </w:rPr>
        <w:t>говорить</w:t>
      </w:r>
      <w:r w:rsidRPr="00646D10">
        <w:rPr>
          <w:color w:val="auto"/>
          <w:sz w:val="28"/>
          <w:szCs w:val="28"/>
        </w:rPr>
        <w:t xml:space="preserve"> в восьмом стихе о том, что он не просто какой-то подсудимый, чьё дело рассматривается, а о том, что между ним и Всевышним есть давняя связь:</w:t>
      </w:r>
    </w:p>
    <w:p w14:paraId="575E175D" w14:textId="77777777" w:rsidR="00514C2D" w:rsidRPr="00646D10" w:rsidRDefault="00514C2D" w:rsidP="00FA6723">
      <w:pPr>
        <w:rPr>
          <w:color w:val="auto"/>
          <w:sz w:val="28"/>
          <w:szCs w:val="28"/>
        </w:rPr>
      </w:pPr>
    </w:p>
    <w:p w14:paraId="505C6F63" w14:textId="29A8635E" w:rsidR="00FA6723" w:rsidRPr="00646D10" w:rsidRDefault="00FA6723" w:rsidP="00502588">
      <w:pPr>
        <w:pStyle w:val="ac"/>
        <w:rPr>
          <w:sz w:val="36"/>
          <w:szCs w:val="36"/>
        </w:rPr>
      </w:pPr>
      <w:r w:rsidRPr="00646D10">
        <w:rPr>
          <w:sz w:val="36"/>
          <w:szCs w:val="36"/>
          <w:rtl/>
        </w:rPr>
        <w:t>יָדֶיךָ עִצְּבוּנִי וַיַּעֲשׂוּנִי יַחַד סָבִיב וַתְּבַלְּעֵנִי׃</w:t>
      </w:r>
    </w:p>
    <w:p w14:paraId="052A1B76" w14:textId="6DB09162" w:rsidR="00FA6723" w:rsidRPr="00646D10" w:rsidRDefault="007F19DC" w:rsidP="00FA6723">
      <w:pPr>
        <w:pStyle w:val="ae"/>
        <w:rPr>
          <w:color w:val="auto"/>
          <w:sz w:val="32"/>
          <w:szCs w:val="32"/>
        </w:rPr>
      </w:pPr>
      <w:r w:rsidRPr="00646D10">
        <w:rPr>
          <w:color w:val="auto"/>
          <w:sz w:val="32"/>
          <w:szCs w:val="32"/>
        </w:rPr>
        <w:t>ядэха ицвуни ваяасуни яхад савив ватвалэни</w:t>
      </w:r>
    </w:p>
    <w:p w14:paraId="3B6C1FF6" w14:textId="77777777" w:rsidR="00FA6723" w:rsidRPr="00646D10" w:rsidRDefault="00FA6723" w:rsidP="00FA6723">
      <w:pPr>
        <w:pStyle w:val="af0"/>
        <w:rPr>
          <w:color w:val="auto"/>
          <w:sz w:val="32"/>
          <w:szCs w:val="32"/>
        </w:rPr>
      </w:pPr>
      <w:r w:rsidRPr="00646D10">
        <w:rPr>
          <w:color w:val="auto"/>
          <w:sz w:val="32"/>
          <w:szCs w:val="32"/>
        </w:rPr>
        <w:t>8. Руки Твои сформировали меня, отделку мою со всех сторон тоже совершили; и ты хочешь меня погубить?</w:t>
      </w:r>
    </w:p>
    <w:p w14:paraId="3E12ECA5" w14:textId="77777777" w:rsidR="00FA6723" w:rsidRPr="00646D10" w:rsidRDefault="00FA6723" w:rsidP="00FA6723">
      <w:pPr>
        <w:ind w:firstLine="0"/>
        <w:rPr>
          <w:color w:val="auto"/>
          <w:sz w:val="28"/>
          <w:szCs w:val="28"/>
        </w:rPr>
      </w:pPr>
    </w:p>
    <w:p w14:paraId="770D4C55" w14:textId="0F3760E0" w:rsidR="00FA6723" w:rsidRPr="00646D10" w:rsidRDefault="00FA6723" w:rsidP="00FA6723">
      <w:pPr>
        <w:rPr>
          <w:color w:val="auto"/>
          <w:sz w:val="28"/>
          <w:szCs w:val="28"/>
        </w:rPr>
      </w:pPr>
      <w:r w:rsidRPr="00646D10">
        <w:rPr>
          <w:color w:val="auto"/>
          <w:sz w:val="28"/>
          <w:szCs w:val="28"/>
        </w:rPr>
        <w:t xml:space="preserve">Как будто мастер, который делает какую-то работу и в завершении дорабатывает, обрабатывает всё напильником и наждачной шкуркой, доводит всё до совершенства. </w:t>
      </w:r>
      <w:r w:rsidRPr="00646D10">
        <w:rPr>
          <w:rStyle w:val="af1"/>
          <w:color w:val="auto"/>
          <w:sz w:val="28"/>
          <w:szCs w:val="28"/>
        </w:rPr>
        <w:t>«Ты не только сделал меня, Ты и довёл меня до совершенства».</w:t>
      </w:r>
      <w:r w:rsidRPr="00646D10">
        <w:rPr>
          <w:color w:val="auto"/>
          <w:sz w:val="28"/>
          <w:szCs w:val="28"/>
        </w:rPr>
        <w:t xml:space="preserve"> </w:t>
      </w:r>
      <w:r w:rsidR="005B6E0F" w:rsidRPr="00646D10">
        <w:rPr>
          <w:rStyle w:val="af"/>
          <w:color w:val="auto"/>
          <w:sz w:val="28"/>
          <w:szCs w:val="28"/>
        </w:rPr>
        <w:t>Ватвалэни</w:t>
      </w:r>
      <w:r w:rsidR="00B9522C" w:rsidRPr="00646D10">
        <w:rPr>
          <w:color w:val="auto"/>
          <w:sz w:val="28"/>
          <w:szCs w:val="28"/>
        </w:rPr>
        <w:t xml:space="preserve"> – </w:t>
      </w:r>
      <w:r w:rsidRPr="00646D10">
        <w:rPr>
          <w:rStyle w:val="af1"/>
          <w:color w:val="auto"/>
          <w:sz w:val="28"/>
          <w:szCs w:val="28"/>
        </w:rPr>
        <w:t>и ты хочешь меня погубить?</w:t>
      </w:r>
      <w:r w:rsidRPr="00646D10">
        <w:rPr>
          <w:color w:val="auto"/>
          <w:sz w:val="28"/>
          <w:szCs w:val="28"/>
        </w:rPr>
        <w:t xml:space="preserve"> Дословно этот глагол означает </w:t>
      </w:r>
      <w:r w:rsidRPr="00646D10">
        <w:rPr>
          <w:rStyle w:val="af1"/>
          <w:color w:val="auto"/>
          <w:sz w:val="28"/>
          <w:szCs w:val="28"/>
        </w:rPr>
        <w:t>проглотить.</w:t>
      </w:r>
      <w:r w:rsidRPr="00646D10">
        <w:rPr>
          <w:color w:val="auto"/>
          <w:sz w:val="28"/>
          <w:szCs w:val="28"/>
        </w:rPr>
        <w:t xml:space="preserve"> Это то опять-таки</w:t>
      </w:r>
      <w:r w:rsidR="005B6E0F" w:rsidRPr="00646D10">
        <w:rPr>
          <w:color w:val="auto"/>
          <w:sz w:val="28"/>
          <w:szCs w:val="28"/>
        </w:rPr>
        <w:t>,</w:t>
      </w:r>
      <w:r w:rsidRPr="00646D10">
        <w:rPr>
          <w:color w:val="auto"/>
          <w:sz w:val="28"/>
          <w:szCs w:val="28"/>
        </w:rPr>
        <w:t xml:space="preserve"> что Всевышний сказал обвинителю: «А ты науськивал меня проглотить его, погубить его». Тот же самый глагол </w:t>
      </w:r>
      <w:r w:rsidRPr="00646D10">
        <w:rPr>
          <w:rStyle w:val="af"/>
          <w:color w:val="auto"/>
          <w:sz w:val="28"/>
          <w:szCs w:val="28"/>
        </w:rPr>
        <w:t>ревлоа,</w:t>
      </w:r>
      <w:r w:rsidRPr="00646D10">
        <w:rPr>
          <w:color w:val="auto"/>
          <w:sz w:val="28"/>
          <w:szCs w:val="28"/>
        </w:rPr>
        <w:t xml:space="preserve"> который здесь употребляет </w:t>
      </w:r>
      <w:r w:rsidRPr="00646D10">
        <w:rPr>
          <w:color w:val="auto"/>
          <w:sz w:val="28"/>
          <w:szCs w:val="28"/>
        </w:rPr>
        <w:lastRenderedPageBreak/>
        <w:t xml:space="preserve">Иов, а там употребляет Всевышний. И Иов продолжает разговор с Богом. О чём он говорит здесь? О том, что Бог </w:t>
      </w:r>
      <w:r w:rsidR="006E5084" w:rsidRPr="00646D10">
        <w:rPr>
          <w:color w:val="auto"/>
          <w:sz w:val="28"/>
          <w:szCs w:val="28"/>
        </w:rPr>
        <w:t>В</w:t>
      </w:r>
      <w:r w:rsidRPr="00646D10">
        <w:rPr>
          <w:color w:val="auto"/>
          <w:sz w:val="28"/>
          <w:szCs w:val="28"/>
        </w:rPr>
        <w:t xml:space="preserve">ечный и </w:t>
      </w:r>
      <w:r w:rsidR="006E5084" w:rsidRPr="00646D10">
        <w:rPr>
          <w:color w:val="auto"/>
          <w:sz w:val="28"/>
          <w:szCs w:val="28"/>
        </w:rPr>
        <w:t>В</w:t>
      </w:r>
      <w:r w:rsidRPr="00646D10">
        <w:rPr>
          <w:color w:val="auto"/>
          <w:sz w:val="28"/>
          <w:szCs w:val="28"/>
        </w:rPr>
        <w:t>сесильный, что суд Он искажать не может, и Иов просит милости:</w:t>
      </w:r>
    </w:p>
    <w:p w14:paraId="2773F595" w14:textId="77777777" w:rsidR="00514C2D" w:rsidRPr="00646D10" w:rsidRDefault="00514C2D" w:rsidP="00FA6723">
      <w:pPr>
        <w:rPr>
          <w:color w:val="auto"/>
          <w:sz w:val="28"/>
          <w:szCs w:val="28"/>
        </w:rPr>
      </w:pPr>
    </w:p>
    <w:p w14:paraId="54364347" w14:textId="3BF8D827" w:rsidR="00FA6723" w:rsidRPr="00646D10" w:rsidRDefault="00FA6723" w:rsidP="00502588">
      <w:pPr>
        <w:pStyle w:val="ac"/>
        <w:rPr>
          <w:sz w:val="36"/>
          <w:szCs w:val="36"/>
        </w:rPr>
      </w:pPr>
      <w:r w:rsidRPr="00646D10">
        <w:rPr>
          <w:sz w:val="36"/>
          <w:szCs w:val="36"/>
          <w:rtl/>
        </w:rPr>
        <w:t>זְכָר־נָא כִּי־כַחֹמֶר עֲשִׂיתָנִי וְאֶל־עָפָר תְּשִׁיבֵנִי׃</w:t>
      </w:r>
    </w:p>
    <w:p w14:paraId="40BFD1EF" w14:textId="52FD0189" w:rsidR="00FA6723" w:rsidRPr="00646D10" w:rsidRDefault="00262C67" w:rsidP="00FA6723">
      <w:pPr>
        <w:pStyle w:val="ae"/>
        <w:rPr>
          <w:color w:val="auto"/>
          <w:sz w:val="32"/>
          <w:szCs w:val="32"/>
        </w:rPr>
      </w:pPr>
      <w:r w:rsidRPr="00646D10">
        <w:rPr>
          <w:color w:val="auto"/>
          <w:sz w:val="32"/>
          <w:szCs w:val="32"/>
        </w:rPr>
        <w:t>зхар на ки хахомэр аситани вээль афар тшивэни</w:t>
      </w:r>
    </w:p>
    <w:p w14:paraId="19E5A12F" w14:textId="77777777" w:rsidR="00FA6723" w:rsidRPr="00646D10" w:rsidRDefault="00FA6723" w:rsidP="00FA6723">
      <w:pPr>
        <w:pStyle w:val="af0"/>
        <w:rPr>
          <w:color w:val="auto"/>
          <w:sz w:val="32"/>
          <w:szCs w:val="32"/>
        </w:rPr>
      </w:pPr>
      <w:r w:rsidRPr="00646D10">
        <w:rPr>
          <w:color w:val="auto"/>
          <w:sz w:val="32"/>
          <w:szCs w:val="32"/>
        </w:rPr>
        <w:t>9. Помнишь, ибо Ты из глины сделал меня, и ты меня вернёшь в прах.</w:t>
      </w:r>
    </w:p>
    <w:p w14:paraId="19653602" w14:textId="77777777" w:rsidR="00FA6723" w:rsidRPr="00646D10" w:rsidRDefault="00FA6723" w:rsidP="00FA6723">
      <w:pPr>
        <w:rPr>
          <w:color w:val="auto"/>
          <w:sz w:val="28"/>
          <w:szCs w:val="28"/>
        </w:rPr>
      </w:pPr>
    </w:p>
    <w:p w14:paraId="5AD5AB77" w14:textId="191E1A07" w:rsidR="00FA6723" w:rsidRPr="00646D10" w:rsidRDefault="00FA6723" w:rsidP="00FA6723">
      <w:pPr>
        <w:rPr>
          <w:color w:val="auto"/>
          <w:sz w:val="28"/>
          <w:szCs w:val="28"/>
        </w:rPr>
      </w:pPr>
      <w:r w:rsidRPr="00646D10">
        <w:rPr>
          <w:color w:val="auto"/>
          <w:sz w:val="28"/>
          <w:szCs w:val="28"/>
        </w:rPr>
        <w:t xml:space="preserve">Помните, Элифаз говорил про тех людишек, которые обитают в глине и возвращаются в прах. </w:t>
      </w:r>
      <w:r w:rsidRPr="00646D10">
        <w:rPr>
          <w:rStyle w:val="af"/>
          <w:color w:val="auto"/>
          <w:sz w:val="28"/>
          <w:szCs w:val="28"/>
        </w:rPr>
        <w:t>Вэ</w:t>
      </w:r>
      <w:r w:rsidR="005B6E0F" w:rsidRPr="00646D10">
        <w:rPr>
          <w:rStyle w:val="af"/>
          <w:color w:val="auto"/>
          <w:sz w:val="28"/>
          <w:szCs w:val="28"/>
        </w:rPr>
        <w:t xml:space="preserve">эль </w:t>
      </w:r>
      <w:r w:rsidRPr="00646D10">
        <w:rPr>
          <w:rStyle w:val="af"/>
          <w:color w:val="auto"/>
          <w:sz w:val="28"/>
          <w:szCs w:val="28"/>
        </w:rPr>
        <w:t>афар тшивэни</w:t>
      </w:r>
      <w:r w:rsidR="00B9522C" w:rsidRPr="00646D10">
        <w:rPr>
          <w:rStyle w:val="af"/>
          <w:color w:val="auto"/>
          <w:sz w:val="28"/>
          <w:szCs w:val="28"/>
        </w:rPr>
        <w:t xml:space="preserve"> – </w:t>
      </w:r>
      <w:r w:rsidRPr="00646D10">
        <w:rPr>
          <w:rStyle w:val="af"/>
          <w:color w:val="auto"/>
          <w:sz w:val="28"/>
          <w:szCs w:val="28"/>
        </w:rPr>
        <w:t>и</w:t>
      </w:r>
      <w:r w:rsidRPr="00646D10">
        <w:rPr>
          <w:rStyle w:val="af1"/>
          <w:color w:val="auto"/>
          <w:sz w:val="28"/>
          <w:szCs w:val="28"/>
        </w:rPr>
        <w:t xml:space="preserve"> ты меня вернёшь в прах</w:t>
      </w:r>
      <w:r w:rsidRPr="00646D10">
        <w:rPr>
          <w:color w:val="auto"/>
          <w:sz w:val="28"/>
          <w:szCs w:val="28"/>
        </w:rPr>
        <w:t xml:space="preserve">. Иов говорит: «Нет, я не просто глиняный черепок, я штучная работа Твоя. Ты сам меня сделал из глины. Я не просто ком глины, который образовался. </w:t>
      </w:r>
    </w:p>
    <w:p w14:paraId="28D55E5A" w14:textId="77777777" w:rsidR="00FA6723" w:rsidRPr="00646D10" w:rsidRDefault="00FA6723" w:rsidP="00FA6723">
      <w:pPr>
        <w:contextualSpacing/>
        <w:mirrorIndents/>
        <w:rPr>
          <w:color w:val="auto"/>
          <w:sz w:val="28"/>
          <w:szCs w:val="28"/>
        </w:rPr>
      </w:pPr>
    </w:p>
    <w:p w14:paraId="1C916682" w14:textId="54892330" w:rsidR="00FA6723" w:rsidRPr="00646D10" w:rsidRDefault="00FA6723" w:rsidP="00502588">
      <w:pPr>
        <w:pStyle w:val="ac"/>
        <w:rPr>
          <w:sz w:val="36"/>
          <w:szCs w:val="36"/>
        </w:rPr>
      </w:pPr>
      <w:r w:rsidRPr="00646D10">
        <w:rPr>
          <w:sz w:val="36"/>
          <w:szCs w:val="36"/>
          <w:rtl/>
        </w:rPr>
        <w:t>הֲלֹא כֶחָלָב תַּתִּיכֵנִי וְכַגְּבִנָּה תַּקְפִּיאֵנִי׃</w:t>
      </w:r>
    </w:p>
    <w:p w14:paraId="11164B77" w14:textId="4E548685" w:rsidR="00FA6723" w:rsidRPr="00646D10" w:rsidRDefault="00262C67" w:rsidP="00FA6723">
      <w:pPr>
        <w:pStyle w:val="ae"/>
        <w:rPr>
          <w:color w:val="auto"/>
          <w:sz w:val="32"/>
          <w:szCs w:val="32"/>
        </w:rPr>
      </w:pPr>
      <w:r w:rsidRPr="00646D10">
        <w:rPr>
          <w:color w:val="auto"/>
          <w:sz w:val="32"/>
          <w:szCs w:val="32"/>
          <w:lang w:val="en-US"/>
        </w:rPr>
        <w:t>h</w:t>
      </w:r>
      <w:r w:rsidRPr="00646D10">
        <w:rPr>
          <w:color w:val="auto"/>
          <w:sz w:val="32"/>
          <w:szCs w:val="32"/>
        </w:rPr>
        <w:t>ало хэхалав т</w:t>
      </w:r>
      <w:r w:rsidR="006E5084" w:rsidRPr="00646D10">
        <w:rPr>
          <w:color w:val="auto"/>
          <w:sz w:val="32"/>
          <w:szCs w:val="32"/>
        </w:rPr>
        <w:t>а</w:t>
      </w:r>
      <w:r w:rsidRPr="00646D10">
        <w:rPr>
          <w:color w:val="auto"/>
          <w:sz w:val="32"/>
          <w:szCs w:val="32"/>
        </w:rPr>
        <w:t>тихэни вэхагвина такпиэни</w:t>
      </w:r>
    </w:p>
    <w:p w14:paraId="1F59DD96" w14:textId="224B1358" w:rsidR="00FA6723" w:rsidRPr="00646D10" w:rsidRDefault="00FA6723" w:rsidP="00FA6723">
      <w:pPr>
        <w:pStyle w:val="af0"/>
        <w:rPr>
          <w:color w:val="auto"/>
          <w:sz w:val="32"/>
          <w:szCs w:val="32"/>
        </w:rPr>
      </w:pPr>
      <w:r w:rsidRPr="00646D10">
        <w:rPr>
          <w:color w:val="auto"/>
          <w:sz w:val="32"/>
          <w:szCs w:val="32"/>
        </w:rPr>
        <w:t>10. Ты меня плавил</w:t>
      </w:r>
      <w:r w:rsidR="005B6E0F" w:rsidRPr="00646D10">
        <w:rPr>
          <w:color w:val="auto"/>
          <w:sz w:val="32"/>
          <w:szCs w:val="32"/>
        </w:rPr>
        <w:t>,</w:t>
      </w:r>
      <w:r w:rsidRPr="00646D10">
        <w:rPr>
          <w:color w:val="auto"/>
          <w:sz w:val="32"/>
          <w:szCs w:val="32"/>
        </w:rPr>
        <w:t xml:space="preserve"> как молоко</w:t>
      </w:r>
      <w:r w:rsidR="006E5084" w:rsidRPr="00646D10">
        <w:rPr>
          <w:color w:val="auto"/>
          <w:sz w:val="32"/>
          <w:szCs w:val="32"/>
        </w:rPr>
        <w:t>.</w:t>
      </w:r>
      <w:r w:rsidRPr="00646D10">
        <w:rPr>
          <w:color w:val="auto"/>
          <w:sz w:val="32"/>
          <w:szCs w:val="32"/>
        </w:rPr>
        <w:t xml:space="preserve"> </w:t>
      </w:r>
      <w:r w:rsidR="006E5084" w:rsidRPr="00646D10">
        <w:rPr>
          <w:color w:val="auto"/>
          <w:sz w:val="32"/>
          <w:szCs w:val="32"/>
        </w:rPr>
        <w:t>И</w:t>
      </w:r>
      <w:r w:rsidR="005B6E0F" w:rsidRPr="00646D10">
        <w:rPr>
          <w:color w:val="auto"/>
          <w:sz w:val="32"/>
          <w:szCs w:val="32"/>
        </w:rPr>
        <w:t>,</w:t>
      </w:r>
      <w:r w:rsidRPr="00646D10">
        <w:rPr>
          <w:color w:val="auto"/>
          <w:sz w:val="32"/>
          <w:szCs w:val="32"/>
        </w:rPr>
        <w:t xml:space="preserve"> как сыр</w:t>
      </w:r>
      <w:r w:rsidR="005B6E0F" w:rsidRPr="00646D10">
        <w:rPr>
          <w:color w:val="auto"/>
          <w:sz w:val="32"/>
          <w:szCs w:val="32"/>
        </w:rPr>
        <w:t>,</w:t>
      </w:r>
      <w:r w:rsidRPr="00646D10">
        <w:rPr>
          <w:color w:val="auto"/>
          <w:sz w:val="32"/>
          <w:szCs w:val="32"/>
        </w:rPr>
        <w:t xml:space="preserve"> Ты створаживал меня. </w:t>
      </w:r>
    </w:p>
    <w:p w14:paraId="559696A9" w14:textId="77777777" w:rsidR="00FA6723" w:rsidRPr="00646D10" w:rsidRDefault="00FA6723" w:rsidP="00FA6723">
      <w:pPr>
        <w:pStyle w:val="af0"/>
        <w:rPr>
          <w:color w:val="auto"/>
          <w:sz w:val="32"/>
          <w:szCs w:val="32"/>
        </w:rPr>
      </w:pPr>
    </w:p>
    <w:p w14:paraId="0D1EC310" w14:textId="77777777" w:rsidR="00FA6723" w:rsidRPr="00646D10" w:rsidRDefault="00FA6723" w:rsidP="00FA6723">
      <w:pPr>
        <w:contextualSpacing/>
        <w:mirrorIndents/>
        <w:rPr>
          <w:color w:val="auto"/>
          <w:sz w:val="28"/>
          <w:szCs w:val="28"/>
        </w:rPr>
      </w:pPr>
      <w:r w:rsidRPr="00646D10">
        <w:rPr>
          <w:color w:val="auto"/>
          <w:sz w:val="28"/>
          <w:szCs w:val="28"/>
        </w:rPr>
        <w:t>Здесь идёт стадия приготовления сыра.</w:t>
      </w:r>
    </w:p>
    <w:p w14:paraId="702E0557" w14:textId="77777777" w:rsidR="00FA6723" w:rsidRPr="00646D10" w:rsidRDefault="00FA6723" w:rsidP="00FA6723">
      <w:pPr>
        <w:contextualSpacing/>
        <w:mirrorIndents/>
        <w:rPr>
          <w:color w:val="auto"/>
          <w:sz w:val="28"/>
          <w:szCs w:val="28"/>
        </w:rPr>
      </w:pPr>
    </w:p>
    <w:p w14:paraId="308FD437" w14:textId="77777777" w:rsidR="00FA6723" w:rsidRPr="00646D10" w:rsidRDefault="00FA6723" w:rsidP="00FA6723">
      <w:pPr>
        <w:pStyle w:val="ac"/>
        <w:rPr>
          <w:b/>
          <w:bCs/>
          <w:sz w:val="36"/>
          <w:szCs w:val="36"/>
        </w:rPr>
      </w:pPr>
      <w:r w:rsidRPr="00646D10">
        <w:rPr>
          <w:bCs/>
          <w:sz w:val="36"/>
          <w:szCs w:val="36"/>
          <w:shd w:val="clear" w:color="auto" w:fill="FFFFFF"/>
        </w:rPr>
        <w:t>עוֹר וּבָשָׂר תַּלְבִּישֵׁנִי וּבַעֲצָמוֹת וְגִידִים תְּסֹכְכֵנִי׃</w:t>
      </w:r>
    </w:p>
    <w:p w14:paraId="18CD1454" w14:textId="79A43CD2" w:rsidR="00FA6723" w:rsidRPr="00646D10" w:rsidRDefault="00262C67" w:rsidP="00FA6723">
      <w:pPr>
        <w:pStyle w:val="ae"/>
        <w:rPr>
          <w:color w:val="auto"/>
          <w:sz w:val="32"/>
          <w:szCs w:val="32"/>
        </w:rPr>
      </w:pPr>
      <w:r w:rsidRPr="00646D10">
        <w:rPr>
          <w:color w:val="auto"/>
          <w:sz w:val="32"/>
          <w:szCs w:val="32"/>
        </w:rPr>
        <w:t>ор увасар талбишэни уваацамот вэгидим тэсоххэни</w:t>
      </w:r>
    </w:p>
    <w:p w14:paraId="0E91A5E6" w14:textId="77777777" w:rsidR="00FA6723" w:rsidRPr="00646D10" w:rsidRDefault="00FA6723" w:rsidP="00FA6723">
      <w:pPr>
        <w:pStyle w:val="af0"/>
        <w:rPr>
          <w:color w:val="auto"/>
          <w:sz w:val="32"/>
          <w:szCs w:val="32"/>
        </w:rPr>
      </w:pPr>
      <w:r w:rsidRPr="00646D10">
        <w:rPr>
          <w:color w:val="auto"/>
          <w:sz w:val="32"/>
          <w:szCs w:val="32"/>
        </w:rPr>
        <w:t xml:space="preserve">11. Ты одел меня кожей и плотью, покрыл меня костями и жилами. </w:t>
      </w:r>
    </w:p>
    <w:p w14:paraId="049611B2" w14:textId="77777777" w:rsidR="00FA6723" w:rsidRPr="00646D10" w:rsidRDefault="00FA6723" w:rsidP="00FA6723">
      <w:pPr>
        <w:contextualSpacing/>
        <w:mirrorIndents/>
        <w:rPr>
          <w:color w:val="auto"/>
          <w:sz w:val="28"/>
          <w:szCs w:val="28"/>
        </w:rPr>
      </w:pPr>
    </w:p>
    <w:p w14:paraId="0C31826E" w14:textId="77777777" w:rsidR="00FA6723" w:rsidRPr="00646D10" w:rsidRDefault="00FA6723" w:rsidP="00FA6723">
      <w:pPr>
        <w:pStyle w:val="ac"/>
        <w:rPr>
          <w:b/>
          <w:bCs/>
          <w:sz w:val="36"/>
          <w:szCs w:val="36"/>
        </w:rPr>
      </w:pPr>
      <w:r w:rsidRPr="00646D10">
        <w:rPr>
          <w:bCs/>
          <w:sz w:val="36"/>
          <w:szCs w:val="36"/>
          <w:shd w:val="clear" w:color="auto" w:fill="FFFFFF"/>
        </w:rPr>
        <w:t>חַיִּים וָחֶסֶד עָשִׂיתָ עִמָּדִי וּפְקֻדָּתְךָ שָׁמְרָה רוּחִי׃</w:t>
      </w:r>
    </w:p>
    <w:p w14:paraId="6265623E" w14:textId="758051F6" w:rsidR="00FA6723" w:rsidRPr="00646D10" w:rsidRDefault="00262C67" w:rsidP="00FA6723">
      <w:pPr>
        <w:pStyle w:val="ae"/>
        <w:rPr>
          <w:color w:val="auto"/>
          <w:sz w:val="32"/>
          <w:szCs w:val="32"/>
        </w:rPr>
      </w:pPr>
      <w:r w:rsidRPr="00646D10">
        <w:rPr>
          <w:color w:val="auto"/>
          <w:sz w:val="32"/>
          <w:szCs w:val="32"/>
        </w:rPr>
        <w:t>хаим вахэсэд асита имади уфкудатха шамра рухи</w:t>
      </w:r>
    </w:p>
    <w:p w14:paraId="6676CBC6" w14:textId="77777777" w:rsidR="00FA6723" w:rsidRPr="00646D10" w:rsidRDefault="00FA6723" w:rsidP="00FA6723">
      <w:pPr>
        <w:pStyle w:val="af0"/>
        <w:rPr>
          <w:color w:val="auto"/>
          <w:sz w:val="32"/>
          <w:szCs w:val="32"/>
        </w:rPr>
      </w:pPr>
      <w:r w:rsidRPr="00646D10">
        <w:rPr>
          <w:color w:val="auto"/>
          <w:sz w:val="32"/>
          <w:szCs w:val="32"/>
        </w:rPr>
        <w:lastRenderedPageBreak/>
        <w:t xml:space="preserve">12. Ты дал мне жизнь и милость, и дух мой хранил Твою заповедь. </w:t>
      </w:r>
    </w:p>
    <w:p w14:paraId="7674504E" w14:textId="77777777" w:rsidR="00FA6723" w:rsidRPr="00646D10" w:rsidRDefault="00FA6723" w:rsidP="00FA6723">
      <w:pPr>
        <w:rPr>
          <w:color w:val="auto"/>
          <w:sz w:val="28"/>
          <w:szCs w:val="28"/>
        </w:rPr>
      </w:pPr>
    </w:p>
    <w:p w14:paraId="6739B752" w14:textId="533BA114" w:rsidR="00FA6723" w:rsidRPr="00646D10" w:rsidRDefault="0003206C" w:rsidP="00FA6723">
      <w:pPr>
        <w:rPr>
          <w:color w:val="auto"/>
          <w:sz w:val="28"/>
          <w:szCs w:val="28"/>
        </w:rPr>
      </w:pPr>
      <w:r w:rsidRPr="00646D10">
        <w:rPr>
          <w:color w:val="auto"/>
          <w:sz w:val="28"/>
          <w:szCs w:val="28"/>
        </w:rPr>
        <w:t>«</w:t>
      </w:r>
      <w:r w:rsidR="00FA6723" w:rsidRPr="00646D10">
        <w:rPr>
          <w:color w:val="auto"/>
          <w:sz w:val="28"/>
          <w:szCs w:val="28"/>
        </w:rPr>
        <w:t>У нас всё было замечательно, у нас были замечательные отношения</w:t>
      </w:r>
      <w:r w:rsidR="006E5084" w:rsidRPr="00646D10">
        <w:rPr>
          <w:color w:val="auto"/>
          <w:sz w:val="28"/>
          <w:szCs w:val="28"/>
        </w:rPr>
        <w:t>.</w:t>
      </w:r>
      <w:r w:rsidR="00FA6723" w:rsidRPr="00646D10">
        <w:rPr>
          <w:color w:val="auto"/>
          <w:sz w:val="28"/>
          <w:szCs w:val="28"/>
        </w:rPr>
        <w:t xml:space="preserve"> </w:t>
      </w:r>
      <w:r w:rsidR="006E5084" w:rsidRPr="00646D10">
        <w:rPr>
          <w:color w:val="auto"/>
          <w:sz w:val="28"/>
          <w:szCs w:val="28"/>
        </w:rPr>
        <w:t>Я</w:t>
      </w:r>
      <w:r w:rsidR="00FA6723" w:rsidRPr="00646D10">
        <w:rPr>
          <w:color w:val="auto"/>
          <w:sz w:val="28"/>
          <w:szCs w:val="28"/>
        </w:rPr>
        <w:t xml:space="preserve"> помню Твою милость. Это Ты меня вылепил, я Твоя штучная работа. Я хранил Твою заповедь</w:t>
      </w:r>
      <w:r w:rsidRPr="00646D10">
        <w:rPr>
          <w:color w:val="auto"/>
          <w:sz w:val="28"/>
          <w:szCs w:val="28"/>
        </w:rPr>
        <w:t>»</w:t>
      </w:r>
      <w:r w:rsidR="00FA6723" w:rsidRPr="00646D10">
        <w:rPr>
          <w:color w:val="auto"/>
          <w:sz w:val="28"/>
          <w:szCs w:val="28"/>
        </w:rPr>
        <w:t xml:space="preserve">. </w:t>
      </w:r>
    </w:p>
    <w:p w14:paraId="2C3AAFB7" w14:textId="00612586" w:rsidR="00FA6723" w:rsidRPr="00646D10" w:rsidRDefault="00FA6723" w:rsidP="00FA6723">
      <w:pPr>
        <w:rPr>
          <w:color w:val="auto"/>
          <w:sz w:val="28"/>
          <w:szCs w:val="28"/>
        </w:rPr>
      </w:pPr>
      <w:r w:rsidRPr="00646D10">
        <w:rPr>
          <w:color w:val="auto"/>
          <w:sz w:val="28"/>
          <w:szCs w:val="28"/>
        </w:rPr>
        <w:t xml:space="preserve">От прочтения тринадцатого стиха очень многое зависит в понимании главы. </w:t>
      </w:r>
      <w:r w:rsidR="00BB5223" w:rsidRPr="00646D10">
        <w:rPr>
          <w:color w:val="auto"/>
          <w:sz w:val="28"/>
          <w:szCs w:val="28"/>
        </w:rPr>
        <w:t>Д</w:t>
      </w:r>
      <w:r w:rsidRPr="00646D10">
        <w:rPr>
          <w:color w:val="auto"/>
          <w:sz w:val="28"/>
          <w:szCs w:val="28"/>
        </w:rPr>
        <w:t>ословно</w:t>
      </w:r>
      <w:r w:rsidR="00BB5223" w:rsidRPr="00646D10">
        <w:rPr>
          <w:color w:val="auto"/>
          <w:sz w:val="28"/>
          <w:szCs w:val="28"/>
        </w:rPr>
        <w:t xml:space="preserve"> он</w:t>
      </w:r>
      <w:r w:rsidRPr="00646D10">
        <w:rPr>
          <w:color w:val="auto"/>
          <w:sz w:val="28"/>
          <w:szCs w:val="28"/>
        </w:rPr>
        <w:t xml:space="preserve"> звучит</w:t>
      </w:r>
      <w:r w:rsidR="00BB5223" w:rsidRPr="00646D10">
        <w:rPr>
          <w:color w:val="auto"/>
          <w:sz w:val="28"/>
          <w:szCs w:val="28"/>
        </w:rPr>
        <w:t xml:space="preserve"> так</w:t>
      </w:r>
      <w:r w:rsidRPr="00646D10">
        <w:rPr>
          <w:color w:val="auto"/>
          <w:sz w:val="28"/>
          <w:szCs w:val="28"/>
        </w:rPr>
        <w:t xml:space="preserve">: </w:t>
      </w:r>
    </w:p>
    <w:p w14:paraId="6273BAAC" w14:textId="77777777" w:rsidR="00FA6723" w:rsidRPr="00646D10" w:rsidRDefault="00FA6723" w:rsidP="00FA6723">
      <w:pPr>
        <w:contextualSpacing/>
        <w:mirrorIndents/>
        <w:rPr>
          <w:color w:val="auto"/>
          <w:sz w:val="28"/>
          <w:szCs w:val="28"/>
        </w:rPr>
      </w:pPr>
    </w:p>
    <w:p w14:paraId="0CCD455C" w14:textId="2C17CC2B" w:rsidR="00FA6723" w:rsidRPr="00646D10" w:rsidRDefault="00FA6723" w:rsidP="00502588">
      <w:pPr>
        <w:pStyle w:val="ac"/>
        <w:rPr>
          <w:sz w:val="36"/>
          <w:szCs w:val="36"/>
        </w:rPr>
      </w:pPr>
      <w:r w:rsidRPr="00646D10">
        <w:rPr>
          <w:sz w:val="36"/>
          <w:szCs w:val="36"/>
          <w:rtl/>
        </w:rPr>
        <w:t>וְאֵלֶּה צָפַנְתָּ בִלְבָבֶךָ יָדַעְתִּי כִּי־זֹאת עִמָּךְ׃</w:t>
      </w:r>
    </w:p>
    <w:p w14:paraId="39EA8AFA" w14:textId="481407DF" w:rsidR="00FA6723" w:rsidRPr="00646D10" w:rsidRDefault="00262C67" w:rsidP="00FA6723">
      <w:pPr>
        <w:pStyle w:val="ae"/>
        <w:rPr>
          <w:color w:val="auto"/>
          <w:sz w:val="32"/>
          <w:szCs w:val="32"/>
        </w:rPr>
      </w:pPr>
      <w:r w:rsidRPr="00646D10">
        <w:rPr>
          <w:color w:val="auto"/>
          <w:sz w:val="32"/>
          <w:szCs w:val="32"/>
        </w:rPr>
        <w:t>вээле цафанта вилвавэха ядати ки зот имах</w:t>
      </w:r>
    </w:p>
    <w:p w14:paraId="75E26744" w14:textId="77777777" w:rsidR="00FA6723" w:rsidRPr="00646D10" w:rsidRDefault="00FA6723" w:rsidP="00FA6723">
      <w:pPr>
        <w:pStyle w:val="af0"/>
        <w:rPr>
          <w:color w:val="auto"/>
          <w:sz w:val="32"/>
          <w:szCs w:val="32"/>
        </w:rPr>
      </w:pPr>
      <w:r w:rsidRPr="00646D10">
        <w:rPr>
          <w:color w:val="auto"/>
          <w:sz w:val="32"/>
          <w:szCs w:val="32"/>
        </w:rPr>
        <w:t xml:space="preserve">13. И это хранил Ты в сердце своём, знал я, что это с Тобой. </w:t>
      </w:r>
    </w:p>
    <w:p w14:paraId="09A0A2BA" w14:textId="77777777" w:rsidR="00FA6723" w:rsidRPr="00646D10" w:rsidRDefault="00FA6723" w:rsidP="00FA6723">
      <w:pPr>
        <w:rPr>
          <w:color w:val="auto"/>
          <w:sz w:val="28"/>
          <w:szCs w:val="28"/>
        </w:rPr>
      </w:pPr>
    </w:p>
    <w:p w14:paraId="728F7955" w14:textId="0D47E24B" w:rsidR="00FA6723" w:rsidRPr="00646D10" w:rsidRDefault="00FA6723" w:rsidP="00FA6723">
      <w:pPr>
        <w:rPr>
          <w:color w:val="auto"/>
          <w:sz w:val="28"/>
          <w:szCs w:val="28"/>
        </w:rPr>
      </w:pPr>
      <w:r w:rsidRPr="00646D10">
        <w:rPr>
          <w:color w:val="auto"/>
          <w:sz w:val="28"/>
          <w:szCs w:val="28"/>
        </w:rPr>
        <w:t xml:space="preserve">И весь вопрос в том, относится ли эта строчка к предыдущему, к тому, что </w:t>
      </w:r>
      <w:r w:rsidR="00BB5223" w:rsidRPr="00646D10">
        <w:rPr>
          <w:color w:val="auto"/>
          <w:sz w:val="28"/>
          <w:szCs w:val="28"/>
        </w:rPr>
        <w:t>«</w:t>
      </w:r>
      <w:r w:rsidRPr="00646D10">
        <w:rPr>
          <w:color w:val="auto"/>
          <w:sz w:val="28"/>
          <w:szCs w:val="28"/>
        </w:rPr>
        <w:t>Ты всегда помнил, что Ты меня сотворил</w:t>
      </w:r>
      <w:r w:rsidR="00BB5223" w:rsidRPr="00646D10">
        <w:rPr>
          <w:color w:val="auto"/>
          <w:sz w:val="28"/>
          <w:szCs w:val="28"/>
        </w:rPr>
        <w:t>»</w:t>
      </w:r>
      <w:r w:rsidRPr="00646D10">
        <w:rPr>
          <w:color w:val="auto"/>
          <w:sz w:val="28"/>
          <w:szCs w:val="28"/>
        </w:rPr>
        <w:t>. Или это относится к тому, что Иов будет говорить дальше</w:t>
      </w:r>
      <w:r w:rsidR="00BB5223" w:rsidRPr="00646D10">
        <w:rPr>
          <w:color w:val="auto"/>
          <w:sz w:val="28"/>
          <w:szCs w:val="28"/>
        </w:rPr>
        <w:t>:</w:t>
      </w:r>
      <w:r w:rsidRPr="00646D10">
        <w:rPr>
          <w:color w:val="auto"/>
          <w:sz w:val="28"/>
          <w:szCs w:val="28"/>
        </w:rPr>
        <w:t xml:space="preserve"> </w:t>
      </w:r>
      <w:r w:rsidR="00BB5223" w:rsidRPr="00646D10">
        <w:rPr>
          <w:color w:val="auto"/>
          <w:sz w:val="28"/>
          <w:szCs w:val="28"/>
        </w:rPr>
        <w:t>«</w:t>
      </w:r>
      <w:r w:rsidRPr="00646D10">
        <w:rPr>
          <w:color w:val="auto"/>
          <w:sz w:val="28"/>
          <w:szCs w:val="28"/>
        </w:rPr>
        <w:t>И вот это Ты всё время хранил в сердце</w:t>
      </w:r>
      <w:r w:rsidR="00BB5223" w:rsidRPr="00646D10">
        <w:rPr>
          <w:color w:val="auto"/>
          <w:sz w:val="28"/>
          <w:szCs w:val="28"/>
        </w:rPr>
        <w:t>».</w:t>
      </w:r>
      <w:r w:rsidRPr="00646D10">
        <w:rPr>
          <w:color w:val="auto"/>
          <w:sz w:val="28"/>
          <w:szCs w:val="28"/>
        </w:rPr>
        <w:t xml:space="preserve">  </w:t>
      </w:r>
      <w:r w:rsidR="00BB5223" w:rsidRPr="00646D10">
        <w:rPr>
          <w:color w:val="auto"/>
          <w:sz w:val="28"/>
          <w:szCs w:val="28"/>
        </w:rPr>
        <w:t xml:space="preserve">И </w:t>
      </w:r>
      <w:r w:rsidRPr="00646D10">
        <w:rPr>
          <w:color w:val="auto"/>
          <w:sz w:val="28"/>
          <w:szCs w:val="28"/>
        </w:rPr>
        <w:t>тогда после этого надо поставить двоеточие. Я думаю, что бол</w:t>
      </w:r>
      <w:r w:rsidR="00BB5223" w:rsidRPr="00646D10">
        <w:rPr>
          <w:color w:val="auto"/>
          <w:sz w:val="28"/>
          <w:szCs w:val="28"/>
        </w:rPr>
        <w:t>ьше</w:t>
      </w:r>
      <w:r w:rsidRPr="00646D10">
        <w:rPr>
          <w:color w:val="auto"/>
          <w:sz w:val="28"/>
          <w:szCs w:val="28"/>
        </w:rPr>
        <w:t xml:space="preserve"> подходит первый вариант</w:t>
      </w:r>
      <w:r w:rsidR="00BB5223" w:rsidRPr="00646D10">
        <w:rPr>
          <w:color w:val="auto"/>
          <w:sz w:val="28"/>
          <w:szCs w:val="28"/>
        </w:rPr>
        <w:t>.</w:t>
      </w:r>
      <w:r w:rsidRPr="00646D10">
        <w:rPr>
          <w:color w:val="auto"/>
          <w:sz w:val="28"/>
          <w:szCs w:val="28"/>
        </w:rPr>
        <w:t xml:space="preserve"> Иов говорит это про предыдущее: «Я знаю, что Ты никогда не забывал, что Ты меня сделал, что Твоя милость на мне, что Ты дал мне тело, что Ты меня устроил, и мой дух всегда хранил Твою заповедь». </w:t>
      </w:r>
    </w:p>
    <w:p w14:paraId="052EA1D3" w14:textId="226F6312" w:rsidR="00FA6723" w:rsidRPr="00646D10" w:rsidRDefault="00FA6723" w:rsidP="00FA6723">
      <w:pPr>
        <w:rPr>
          <w:color w:val="auto"/>
          <w:sz w:val="28"/>
          <w:szCs w:val="28"/>
        </w:rPr>
      </w:pPr>
      <w:r w:rsidRPr="00646D10">
        <w:rPr>
          <w:color w:val="auto"/>
          <w:sz w:val="28"/>
          <w:szCs w:val="28"/>
        </w:rPr>
        <w:t>И дальше в четырнадцатом стихе Иов говорит: «Всё это я знаю. И</w:t>
      </w:r>
      <w:r w:rsidR="00BB5223" w:rsidRPr="00646D10">
        <w:rPr>
          <w:color w:val="auto"/>
          <w:sz w:val="28"/>
          <w:szCs w:val="28"/>
        </w:rPr>
        <w:t>,</w:t>
      </w:r>
      <w:r w:rsidRPr="00646D10">
        <w:rPr>
          <w:color w:val="auto"/>
          <w:sz w:val="28"/>
          <w:szCs w:val="28"/>
        </w:rPr>
        <w:t xml:space="preserve"> может быть, я знаю это в отличи</w:t>
      </w:r>
      <w:r w:rsidR="006E5084" w:rsidRPr="00646D10">
        <w:rPr>
          <w:color w:val="auto"/>
          <w:sz w:val="28"/>
          <w:szCs w:val="28"/>
        </w:rPr>
        <w:t>е</w:t>
      </w:r>
      <w:r w:rsidRPr="00646D10">
        <w:rPr>
          <w:color w:val="auto"/>
          <w:sz w:val="28"/>
          <w:szCs w:val="28"/>
        </w:rPr>
        <w:t xml:space="preserve"> от моих друзей-гостей-утешителей, для которых нет близости с Богом, нет ощущения родства с Богом. Я всё это знаю, но почему же тогда происходит то, что происходит?</w:t>
      </w:r>
      <w:r w:rsidR="00BB5223" w:rsidRPr="00646D10">
        <w:rPr>
          <w:color w:val="auto"/>
          <w:sz w:val="28"/>
          <w:szCs w:val="28"/>
        </w:rPr>
        <w:t>»</w:t>
      </w:r>
    </w:p>
    <w:p w14:paraId="6902DD83" w14:textId="77777777" w:rsidR="00FA6723" w:rsidRPr="00646D10" w:rsidRDefault="00FA6723" w:rsidP="00FA6723">
      <w:pPr>
        <w:contextualSpacing/>
        <w:mirrorIndents/>
        <w:rPr>
          <w:color w:val="auto"/>
          <w:sz w:val="28"/>
          <w:szCs w:val="28"/>
        </w:rPr>
      </w:pPr>
    </w:p>
    <w:p w14:paraId="2DF8DDD5" w14:textId="28005E65" w:rsidR="00FA6723" w:rsidRPr="00646D10" w:rsidRDefault="00FA6723" w:rsidP="00502588">
      <w:pPr>
        <w:pStyle w:val="ac"/>
        <w:rPr>
          <w:sz w:val="36"/>
          <w:szCs w:val="36"/>
        </w:rPr>
      </w:pPr>
      <w:r w:rsidRPr="00646D10">
        <w:rPr>
          <w:sz w:val="36"/>
          <w:szCs w:val="36"/>
          <w:rtl/>
        </w:rPr>
        <w:t>אִם־חָטָאתִי וּשְׁמַרְתָּנִי וּמֵעֲוֹנִי לֹא תְנַקֵּנִי׃</w:t>
      </w:r>
    </w:p>
    <w:p w14:paraId="3F62F5CB" w14:textId="26385C6B" w:rsidR="00FA6723" w:rsidRPr="00646D10" w:rsidRDefault="00262C67" w:rsidP="00FA6723">
      <w:pPr>
        <w:pStyle w:val="ae"/>
        <w:rPr>
          <w:color w:val="auto"/>
          <w:sz w:val="32"/>
          <w:szCs w:val="32"/>
        </w:rPr>
      </w:pPr>
      <w:r w:rsidRPr="00646D10">
        <w:rPr>
          <w:color w:val="auto"/>
          <w:sz w:val="32"/>
          <w:szCs w:val="32"/>
        </w:rPr>
        <w:t>им хатати ушмартани умэавони ло тнакэни</w:t>
      </w:r>
    </w:p>
    <w:p w14:paraId="527C362D" w14:textId="3D2DD866" w:rsidR="00FA6723" w:rsidRPr="00646D10" w:rsidRDefault="00FA6723" w:rsidP="00FA6723">
      <w:pPr>
        <w:pStyle w:val="af0"/>
        <w:rPr>
          <w:color w:val="auto"/>
          <w:sz w:val="32"/>
          <w:szCs w:val="32"/>
        </w:rPr>
      </w:pPr>
      <w:r w:rsidRPr="00646D10">
        <w:rPr>
          <w:color w:val="auto"/>
          <w:sz w:val="32"/>
          <w:szCs w:val="32"/>
        </w:rPr>
        <w:lastRenderedPageBreak/>
        <w:t>14. А если я согрешил, Ты будешь словно подстерегавший меня</w:t>
      </w:r>
      <w:r w:rsidR="00BB5223" w:rsidRPr="00646D10">
        <w:rPr>
          <w:color w:val="auto"/>
          <w:sz w:val="32"/>
          <w:szCs w:val="32"/>
        </w:rPr>
        <w:t>, с</w:t>
      </w:r>
      <w:r w:rsidRPr="00646D10">
        <w:rPr>
          <w:color w:val="auto"/>
          <w:sz w:val="32"/>
          <w:szCs w:val="32"/>
        </w:rPr>
        <w:t xml:space="preserve">ловно только и ждавший, что я согрешу. </w:t>
      </w:r>
    </w:p>
    <w:p w14:paraId="0237367E" w14:textId="77777777" w:rsidR="00FA6723" w:rsidRPr="00646D10" w:rsidRDefault="00FA6723" w:rsidP="00FA6723">
      <w:pPr>
        <w:contextualSpacing/>
        <w:mirrorIndents/>
        <w:rPr>
          <w:color w:val="auto"/>
          <w:sz w:val="28"/>
          <w:szCs w:val="28"/>
        </w:rPr>
      </w:pPr>
    </w:p>
    <w:p w14:paraId="1B322098" w14:textId="77777777" w:rsidR="00FA6723" w:rsidRPr="00646D10" w:rsidRDefault="00FA6723" w:rsidP="00FA6723">
      <w:pPr>
        <w:pStyle w:val="ac"/>
        <w:rPr>
          <w:b/>
          <w:bCs/>
          <w:sz w:val="36"/>
          <w:szCs w:val="36"/>
        </w:rPr>
      </w:pPr>
      <w:r w:rsidRPr="00646D10">
        <w:rPr>
          <w:bCs/>
          <w:sz w:val="36"/>
          <w:szCs w:val="36"/>
          <w:shd w:val="clear" w:color="auto" w:fill="FFFFFF"/>
        </w:rPr>
        <w:t>אִם־רָשַׁעְתִּי אַלְלַי לִי וְצָדַקְתִּי לֹא־אֶשָּׂא רֹאשִׁי שְׂבַע קָלוֹן וּרְאֵה עָנְיִי׃</w:t>
      </w:r>
    </w:p>
    <w:p w14:paraId="6D193020" w14:textId="4BCDA0A7" w:rsidR="00FA6723" w:rsidRPr="00646D10" w:rsidRDefault="00262C67" w:rsidP="00FA6723">
      <w:pPr>
        <w:pStyle w:val="ae"/>
        <w:rPr>
          <w:color w:val="auto"/>
          <w:sz w:val="32"/>
          <w:szCs w:val="32"/>
        </w:rPr>
      </w:pPr>
      <w:r w:rsidRPr="00646D10">
        <w:rPr>
          <w:color w:val="auto"/>
          <w:sz w:val="32"/>
          <w:szCs w:val="32"/>
        </w:rPr>
        <w:t>им рашати алелай ли вэцадакти ло эса роши сва калон урээ ани</w:t>
      </w:r>
    </w:p>
    <w:p w14:paraId="7A582259" w14:textId="77777777" w:rsidR="00FA6723" w:rsidRPr="00646D10" w:rsidRDefault="00FA6723" w:rsidP="00FA6723">
      <w:pPr>
        <w:pStyle w:val="af0"/>
        <w:rPr>
          <w:color w:val="auto"/>
          <w:sz w:val="32"/>
          <w:szCs w:val="32"/>
        </w:rPr>
      </w:pPr>
      <w:r w:rsidRPr="00646D10">
        <w:rPr>
          <w:color w:val="auto"/>
          <w:sz w:val="32"/>
          <w:szCs w:val="32"/>
        </w:rPr>
        <w:t xml:space="preserve">15. Если я согрешил, ой-ё-ёй мне, ох, как туго мне придётся. А если я прав, я не смогу поднять головы. Ты насыщаешься позором моим. И напиваешься нищетой моею. </w:t>
      </w:r>
    </w:p>
    <w:p w14:paraId="222AB1BC" w14:textId="77777777" w:rsidR="00FA6723" w:rsidRPr="00646D10" w:rsidRDefault="00FA6723" w:rsidP="00FA6723">
      <w:pPr>
        <w:rPr>
          <w:color w:val="auto"/>
          <w:sz w:val="28"/>
          <w:szCs w:val="28"/>
        </w:rPr>
      </w:pPr>
    </w:p>
    <w:p w14:paraId="5AF14772" w14:textId="62EC7AF7" w:rsidR="00FA6723" w:rsidRPr="00646D10" w:rsidRDefault="00D721CA" w:rsidP="00FA6723">
      <w:pPr>
        <w:rPr>
          <w:color w:val="auto"/>
          <w:sz w:val="28"/>
          <w:szCs w:val="28"/>
        </w:rPr>
      </w:pPr>
      <w:r w:rsidRPr="00646D10">
        <w:rPr>
          <w:color w:val="auto"/>
          <w:sz w:val="28"/>
          <w:szCs w:val="28"/>
        </w:rPr>
        <w:t>«</w:t>
      </w:r>
      <w:r w:rsidR="00FA6723" w:rsidRPr="00646D10">
        <w:rPr>
          <w:color w:val="auto"/>
          <w:sz w:val="28"/>
          <w:szCs w:val="28"/>
        </w:rPr>
        <w:t>Неужели, когда Ты рожал меня, когда Ты творил меня, Ты думал</w:t>
      </w:r>
      <w:r w:rsidR="009A6CB7" w:rsidRPr="00646D10">
        <w:rPr>
          <w:color w:val="auto"/>
          <w:sz w:val="28"/>
          <w:szCs w:val="28"/>
        </w:rPr>
        <w:t>: вот</w:t>
      </w:r>
      <w:r w:rsidR="00FA6723" w:rsidRPr="00646D10">
        <w:rPr>
          <w:color w:val="auto"/>
          <w:sz w:val="28"/>
          <w:szCs w:val="28"/>
        </w:rPr>
        <w:t xml:space="preserve"> он рождается, вот Я его делаю, и как же Я отведу на нём душу, если он согрешит. Как же Я насы</w:t>
      </w:r>
      <w:r w:rsidR="00BB5223" w:rsidRPr="00646D10">
        <w:rPr>
          <w:color w:val="auto"/>
          <w:sz w:val="28"/>
          <w:szCs w:val="28"/>
        </w:rPr>
        <w:t>щу</w:t>
      </w:r>
      <w:r w:rsidR="00FA6723" w:rsidRPr="00646D10">
        <w:rPr>
          <w:color w:val="auto"/>
          <w:sz w:val="28"/>
          <w:szCs w:val="28"/>
        </w:rPr>
        <w:t>сь его страданиями и напьюсь его мучений»</w:t>
      </w:r>
      <w:r w:rsidR="006E5084" w:rsidRPr="00646D10">
        <w:rPr>
          <w:color w:val="auto"/>
          <w:sz w:val="28"/>
          <w:szCs w:val="28"/>
        </w:rPr>
        <w:t>?</w:t>
      </w:r>
    </w:p>
    <w:p w14:paraId="754ECB8F" w14:textId="77777777" w:rsidR="00FA6723" w:rsidRPr="00646D10" w:rsidRDefault="00FA6723" w:rsidP="00FA6723">
      <w:pPr>
        <w:pStyle w:val="ac"/>
        <w:rPr>
          <w:sz w:val="36"/>
          <w:szCs w:val="36"/>
        </w:rPr>
      </w:pPr>
    </w:p>
    <w:p w14:paraId="6AE42369" w14:textId="77777777" w:rsidR="00FA6723" w:rsidRPr="00646D10" w:rsidRDefault="00FA6723" w:rsidP="00FA6723">
      <w:pPr>
        <w:pStyle w:val="ac"/>
        <w:rPr>
          <w:rStyle w:val="ad"/>
          <w:rFonts w:eastAsiaTheme="minorHAnsi"/>
          <w:b/>
          <w:bCs/>
          <w:sz w:val="36"/>
          <w:szCs w:val="36"/>
        </w:rPr>
      </w:pPr>
      <w:r w:rsidRPr="00646D10">
        <w:rPr>
          <w:bCs/>
          <w:sz w:val="32"/>
          <w:szCs w:val="36"/>
        </w:rPr>
        <w:t>וְיִגְאֶה כַּשַּׁחַל תְּצוּדֵנִי וְתָשֹׁב תִּתְפַּלָּא־בִי׃</w:t>
      </w:r>
    </w:p>
    <w:p w14:paraId="4D2F53BA" w14:textId="1646C701" w:rsidR="00FA6723" w:rsidRPr="00646D10" w:rsidRDefault="00262C67" w:rsidP="00FA6723">
      <w:pPr>
        <w:pStyle w:val="ae"/>
        <w:rPr>
          <w:color w:val="auto"/>
          <w:sz w:val="32"/>
          <w:szCs w:val="32"/>
        </w:rPr>
      </w:pPr>
      <w:r w:rsidRPr="00646D10">
        <w:rPr>
          <w:color w:val="auto"/>
          <w:sz w:val="32"/>
          <w:szCs w:val="32"/>
        </w:rPr>
        <w:t>вэигэ кашахаль тэцудэни вэташов титпала ви</w:t>
      </w:r>
    </w:p>
    <w:p w14:paraId="2BABE5A8" w14:textId="77777777" w:rsidR="00FA6723" w:rsidRPr="00646D10" w:rsidRDefault="00FA6723" w:rsidP="00FA6723">
      <w:pPr>
        <w:pStyle w:val="af0"/>
        <w:rPr>
          <w:color w:val="auto"/>
          <w:sz w:val="32"/>
          <w:szCs w:val="32"/>
        </w:rPr>
      </w:pPr>
      <w:r w:rsidRPr="00646D10">
        <w:rPr>
          <w:color w:val="auto"/>
          <w:sz w:val="32"/>
          <w:szCs w:val="32"/>
        </w:rPr>
        <w:t xml:space="preserve">16. Поймав меня, прижав меня, Ты гордишься, будто льва поймал; и будешь сидеть и хвалиться мною. </w:t>
      </w:r>
    </w:p>
    <w:p w14:paraId="7C9624C3" w14:textId="77777777" w:rsidR="00FA6723" w:rsidRPr="00646D10" w:rsidRDefault="00FA6723" w:rsidP="00FA6723">
      <w:pPr>
        <w:rPr>
          <w:color w:val="auto"/>
          <w:sz w:val="28"/>
          <w:szCs w:val="28"/>
        </w:rPr>
      </w:pPr>
    </w:p>
    <w:p w14:paraId="270D38AA" w14:textId="66D1756D" w:rsidR="00FA6723" w:rsidRPr="00646D10" w:rsidRDefault="00FA6723" w:rsidP="00FA6723">
      <w:pPr>
        <w:rPr>
          <w:color w:val="auto"/>
          <w:sz w:val="28"/>
          <w:szCs w:val="28"/>
        </w:rPr>
      </w:pPr>
      <w:r w:rsidRPr="00646D10">
        <w:rPr>
          <w:color w:val="auto"/>
          <w:sz w:val="28"/>
          <w:szCs w:val="28"/>
        </w:rPr>
        <w:t xml:space="preserve">Неужели это Твоя </w:t>
      </w:r>
      <w:r w:rsidR="006E5084" w:rsidRPr="00646D10">
        <w:rPr>
          <w:color w:val="auto"/>
          <w:sz w:val="28"/>
          <w:szCs w:val="28"/>
        </w:rPr>
        <w:t>с</w:t>
      </w:r>
      <w:r w:rsidRPr="00646D10">
        <w:rPr>
          <w:color w:val="auto"/>
          <w:sz w:val="28"/>
          <w:szCs w:val="28"/>
        </w:rPr>
        <w:t xml:space="preserve">лава? То, что Ты поймал, прижал, нашёл преступника и наказал его. И вот теперь Ты можешь быть славным. Неужели это Твоя </w:t>
      </w:r>
      <w:r w:rsidR="006E5084" w:rsidRPr="00646D10">
        <w:rPr>
          <w:color w:val="auto"/>
          <w:sz w:val="28"/>
          <w:szCs w:val="28"/>
        </w:rPr>
        <w:t>с</w:t>
      </w:r>
      <w:r w:rsidRPr="00646D10">
        <w:rPr>
          <w:color w:val="auto"/>
          <w:sz w:val="28"/>
          <w:szCs w:val="28"/>
        </w:rPr>
        <w:t xml:space="preserve">лава? Неужели Тебя это достойно? Давид, прося о милости, тоже много говорит о прославлении: «Помилуй меня, и я прославлю Тебя. Я расскажу Твою </w:t>
      </w:r>
      <w:r w:rsidR="006E5084" w:rsidRPr="00646D10">
        <w:rPr>
          <w:color w:val="auto"/>
          <w:sz w:val="28"/>
          <w:szCs w:val="28"/>
        </w:rPr>
        <w:t>с</w:t>
      </w:r>
      <w:r w:rsidRPr="00646D10">
        <w:rPr>
          <w:color w:val="auto"/>
          <w:sz w:val="28"/>
          <w:szCs w:val="28"/>
        </w:rPr>
        <w:t xml:space="preserve">лаву среди народов». Когда Моше обращается ко Всевышнему и просит помиловать народ, он говорит: «Смотри, что скажут язычники, смотри, какая у Тебя будет </w:t>
      </w:r>
      <w:r w:rsidR="006E5084" w:rsidRPr="00646D10">
        <w:rPr>
          <w:color w:val="auto"/>
          <w:sz w:val="28"/>
          <w:szCs w:val="28"/>
        </w:rPr>
        <w:t>с</w:t>
      </w:r>
      <w:r w:rsidRPr="00646D10">
        <w:rPr>
          <w:color w:val="auto"/>
          <w:sz w:val="28"/>
          <w:szCs w:val="28"/>
        </w:rPr>
        <w:t>лава». И Иов тоже по-</w:t>
      </w:r>
      <w:r w:rsidRPr="00646D10">
        <w:rPr>
          <w:color w:val="auto"/>
          <w:sz w:val="28"/>
          <w:szCs w:val="28"/>
        </w:rPr>
        <w:lastRenderedPageBreak/>
        <w:t>своему обращается ко Всевышнему как к Богу, который хочет прославиться в человеках. И</w:t>
      </w:r>
      <w:r w:rsidR="00BB5223" w:rsidRPr="00646D10">
        <w:rPr>
          <w:color w:val="auto"/>
          <w:sz w:val="28"/>
          <w:szCs w:val="28"/>
        </w:rPr>
        <w:t>,</w:t>
      </w:r>
      <w:r w:rsidRPr="00646D10">
        <w:rPr>
          <w:color w:val="auto"/>
          <w:sz w:val="28"/>
          <w:szCs w:val="28"/>
        </w:rPr>
        <w:t xml:space="preserve"> видимо, своей задачей он тоже видел прославление Всевышнего, поэтому он не понимает, что происходит:</w:t>
      </w:r>
    </w:p>
    <w:p w14:paraId="414393EB" w14:textId="77777777" w:rsidR="00FA6723" w:rsidRPr="00646D10" w:rsidRDefault="00FA6723" w:rsidP="00FA6723">
      <w:pPr>
        <w:contextualSpacing/>
        <w:mirrorIndents/>
        <w:rPr>
          <w:color w:val="auto"/>
          <w:sz w:val="28"/>
          <w:szCs w:val="28"/>
        </w:rPr>
      </w:pPr>
    </w:p>
    <w:p w14:paraId="588E871F" w14:textId="77777777" w:rsidR="00FA6723" w:rsidRPr="00646D10" w:rsidRDefault="00FA6723" w:rsidP="00FA6723">
      <w:pPr>
        <w:pStyle w:val="ac"/>
        <w:rPr>
          <w:b/>
          <w:bCs/>
          <w:sz w:val="36"/>
          <w:szCs w:val="36"/>
        </w:rPr>
      </w:pPr>
      <w:r w:rsidRPr="00646D10">
        <w:rPr>
          <w:bCs/>
          <w:sz w:val="36"/>
          <w:szCs w:val="36"/>
          <w:shd w:val="clear" w:color="auto" w:fill="FFFFFF"/>
        </w:rPr>
        <w:t>תְּחַדֵּשׁ עֵדֶיךָ נֶגְדִּי וְתֶרֶב כַּעַשְׂךָ עִמָּדִי חֲלִיפוֹת וְצָבָא עִמִּי׃</w:t>
      </w:r>
    </w:p>
    <w:p w14:paraId="6EE2878D" w14:textId="0C92C665" w:rsidR="00FA6723" w:rsidRPr="00646D10" w:rsidRDefault="00262C67" w:rsidP="00FA6723">
      <w:pPr>
        <w:pStyle w:val="ae"/>
        <w:rPr>
          <w:color w:val="auto"/>
          <w:sz w:val="32"/>
          <w:szCs w:val="32"/>
        </w:rPr>
      </w:pPr>
      <w:r w:rsidRPr="00646D10">
        <w:rPr>
          <w:color w:val="auto"/>
          <w:sz w:val="32"/>
          <w:szCs w:val="32"/>
        </w:rPr>
        <w:t>тхадэш эдэха нэгди вэтэрэв каасха имади халифот вэцава ими</w:t>
      </w:r>
    </w:p>
    <w:p w14:paraId="03771D85" w14:textId="4E76F4F9" w:rsidR="00FA6723" w:rsidRPr="00646D10" w:rsidRDefault="00FA6723" w:rsidP="00FA6723">
      <w:pPr>
        <w:pStyle w:val="af0"/>
        <w:rPr>
          <w:color w:val="auto"/>
          <w:sz w:val="32"/>
          <w:szCs w:val="32"/>
        </w:rPr>
      </w:pPr>
      <w:r w:rsidRPr="00646D10">
        <w:rPr>
          <w:color w:val="auto"/>
          <w:sz w:val="32"/>
          <w:szCs w:val="32"/>
        </w:rPr>
        <w:t>17. Каждый раз присылаешь против меня новых свидетелей и умножаешь свой гнев на меня</w:t>
      </w:r>
      <w:r w:rsidR="00BB5223" w:rsidRPr="00646D10">
        <w:rPr>
          <w:color w:val="auto"/>
          <w:sz w:val="32"/>
          <w:szCs w:val="32"/>
        </w:rPr>
        <w:t>,</w:t>
      </w:r>
      <w:r w:rsidRPr="00646D10">
        <w:rPr>
          <w:color w:val="auto"/>
          <w:sz w:val="32"/>
          <w:szCs w:val="32"/>
        </w:rPr>
        <w:t xml:space="preserve"> как сменяешь постоянно войска, которые передо мной.</w:t>
      </w:r>
    </w:p>
    <w:p w14:paraId="0BB41D02" w14:textId="77777777" w:rsidR="00FA6723" w:rsidRPr="00646D10" w:rsidRDefault="00FA6723" w:rsidP="00FA6723">
      <w:pPr>
        <w:rPr>
          <w:color w:val="auto"/>
          <w:sz w:val="28"/>
          <w:szCs w:val="28"/>
        </w:rPr>
      </w:pPr>
    </w:p>
    <w:p w14:paraId="17C99737" w14:textId="7F6B4D87" w:rsidR="00FA6723" w:rsidRPr="00646D10" w:rsidRDefault="00FA6723" w:rsidP="00FA6723">
      <w:pPr>
        <w:rPr>
          <w:color w:val="auto"/>
          <w:sz w:val="28"/>
          <w:szCs w:val="28"/>
        </w:rPr>
      </w:pPr>
      <w:r w:rsidRPr="00646D10">
        <w:rPr>
          <w:color w:val="auto"/>
          <w:sz w:val="28"/>
          <w:szCs w:val="28"/>
        </w:rPr>
        <w:t xml:space="preserve"> Возможно, Иов здесь говорит про свои страдания. А возможно, он говорит здесь про тех друзей, которых Всевышний ему послал в утешение. Вполне возможно, что друзья кажутся ему частью наказания Всевышнего. </w:t>
      </w:r>
      <w:r w:rsidR="00BB5223" w:rsidRPr="00646D10">
        <w:rPr>
          <w:i/>
          <w:iCs/>
          <w:color w:val="auto"/>
          <w:sz w:val="28"/>
          <w:szCs w:val="28"/>
        </w:rPr>
        <w:t>Вэтэрэв каасха имади</w:t>
      </w:r>
      <w:r w:rsidR="00B9522C" w:rsidRPr="00646D10">
        <w:rPr>
          <w:color w:val="auto"/>
          <w:sz w:val="28"/>
          <w:szCs w:val="28"/>
        </w:rPr>
        <w:t xml:space="preserve"> – </w:t>
      </w:r>
      <w:r w:rsidRPr="00646D10">
        <w:rPr>
          <w:rStyle w:val="af1"/>
          <w:color w:val="auto"/>
          <w:sz w:val="28"/>
          <w:szCs w:val="28"/>
        </w:rPr>
        <w:t>и умножаешь свой гнев на меня.</w:t>
      </w:r>
      <w:r w:rsidRPr="00646D10">
        <w:rPr>
          <w:color w:val="auto"/>
          <w:sz w:val="28"/>
          <w:szCs w:val="28"/>
        </w:rPr>
        <w:t xml:space="preserve"> </w:t>
      </w:r>
      <w:r w:rsidRPr="00646D10">
        <w:rPr>
          <w:rStyle w:val="af"/>
          <w:color w:val="auto"/>
          <w:sz w:val="28"/>
          <w:szCs w:val="28"/>
        </w:rPr>
        <w:t>Халифот вэцава им</w:t>
      </w:r>
      <w:r w:rsidR="00BB5223" w:rsidRPr="00646D10">
        <w:rPr>
          <w:rStyle w:val="af"/>
          <w:color w:val="auto"/>
          <w:sz w:val="28"/>
          <w:szCs w:val="28"/>
        </w:rPr>
        <w:t>и</w:t>
      </w:r>
      <w:r w:rsidR="00B9522C" w:rsidRPr="00646D10">
        <w:rPr>
          <w:color w:val="auto"/>
          <w:sz w:val="28"/>
          <w:szCs w:val="28"/>
        </w:rPr>
        <w:t xml:space="preserve"> – </w:t>
      </w:r>
      <w:r w:rsidRPr="00646D10">
        <w:rPr>
          <w:rStyle w:val="af1"/>
          <w:color w:val="auto"/>
          <w:sz w:val="28"/>
          <w:szCs w:val="28"/>
        </w:rPr>
        <w:t>как сменяешь постоянно войска, которые передо мной. Постоянно обновляешь войска, которые меня осаждают.</w:t>
      </w:r>
      <w:r w:rsidRPr="00646D10">
        <w:rPr>
          <w:color w:val="auto"/>
          <w:sz w:val="28"/>
          <w:szCs w:val="28"/>
        </w:rPr>
        <w:t xml:space="preserve"> «Ты </w:t>
      </w:r>
      <w:r w:rsidR="00BB5223" w:rsidRPr="00646D10">
        <w:rPr>
          <w:color w:val="auto"/>
          <w:sz w:val="28"/>
          <w:szCs w:val="28"/>
        </w:rPr>
        <w:t>–</w:t>
      </w:r>
      <w:r w:rsidRPr="00646D10">
        <w:rPr>
          <w:color w:val="auto"/>
          <w:sz w:val="28"/>
          <w:szCs w:val="28"/>
        </w:rPr>
        <w:t xml:space="preserve"> не человек, Тебя невозможно подкупить. Ты не можешь ошибаться, Ты не можешь куда-то спешить. Ты не можешь забыть, что это Ты меня создал, что это Ты меня отделал, что Твоя милость была со мной, чтобы мой дух соблюдал Твою заповедь. Не может быть, что Ты гордишься тем, что меня поймал, как гордятся львом. Не может быть, что с самого начала Ты думал</w:t>
      </w:r>
      <w:r w:rsidR="00BB5223" w:rsidRPr="00646D10">
        <w:rPr>
          <w:color w:val="auto"/>
          <w:sz w:val="28"/>
          <w:szCs w:val="28"/>
        </w:rPr>
        <w:t>:</w:t>
      </w:r>
      <w:r w:rsidRPr="00646D10">
        <w:rPr>
          <w:color w:val="auto"/>
          <w:sz w:val="28"/>
          <w:szCs w:val="28"/>
        </w:rPr>
        <w:t xml:space="preserve"> </w:t>
      </w:r>
      <w:r w:rsidR="00BB5223" w:rsidRPr="00646D10">
        <w:rPr>
          <w:color w:val="auto"/>
          <w:sz w:val="28"/>
          <w:szCs w:val="28"/>
        </w:rPr>
        <w:t>«В</w:t>
      </w:r>
      <w:r w:rsidRPr="00646D10">
        <w:rPr>
          <w:color w:val="auto"/>
          <w:sz w:val="28"/>
          <w:szCs w:val="28"/>
        </w:rPr>
        <w:t>от, когда Я этого Иова поймаю, ух, накажу его</w:t>
      </w:r>
      <w:r w:rsidR="00BB5223" w:rsidRPr="00646D10">
        <w:rPr>
          <w:color w:val="auto"/>
          <w:sz w:val="28"/>
          <w:szCs w:val="28"/>
        </w:rPr>
        <w:t>».</w:t>
      </w:r>
      <w:r w:rsidRPr="00646D10">
        <w:rPr>
          <w:color w:val="auto"/>
          <w:sz w:val="28"/>
          <w:szCs w:val="28"/>
        </w:rPr>
        <w:t xml:space="preserve"> </w:t>
      </w:r>
      <w:r w:rsidR="00AD6999" w:rsidRPr="00646D10">
        <w:rPr>
          <w:color w:val="auto"/>
          <w:sz w:val="28"/>
          <w:szCs w:val="28"/>
        </w:rPr>
        <w:t>Разве</w:t>
      </w:r>
      <w:r w:rsidRPr="00646D10">
        <w:rPr>
          <w:color w:val="auto"/>
          <w:sz w:val="28"/>
          <w:szCs w:val="28"/>
        </w:rPr>
        <w:t xml:space="preserve"> для этого наказания Ты меня создал</w:t>
      </w:r>
      <w:r w:rsidR="00AD6999" w:rsidRPr="00646D10">
        <w:rPr>
          <w:color w:val="auto"/>
          <w:sz w:val="28"/>
          <w:szCs w:val="28"/>
        </w:rPr>
        <w:t>?</w:t>
      </w:r>
      <w:r w:rsidRPr="00646D10">
        <w:rPr>
          <w:color w:val="auto"/>
          <w:sz w:val="28"/>
          <w:szCs w:val="28"/>
        </w:rPr>
        <w:t xml:space="preserve"> Разве для всего этого, разве в этом Твоя </w:t>
      </w:r>
      <w:r w:rsidR="00AD6999" w:rsidRPr="00646D10">
        <w:rPr>
          <w:color w:val="auto"/>
          <w:sz w:val="28"/>
          <w:szCs w:val="28"/>
        </w:rPr>
        <w:t>с</w:t>
      </w:r>
      <w:r w:rsidRPr="00646D10">
        <w:rPr>
          <w:color w:val="auto"/>
          <w:sz w:val="28"/>
          <w:szCs w:val="28"/>
        </w:rPr>
        <w:t xml:space="preserve">лава?» Об этом Иов говорит Всевышнему. Снова он не оправдывается, потому что он не видит необходимости оправдываться, он знает, что Бог знает, что он праведен, и он не видит смысла в оправдании. Он говорит о </w:t>
      </w:r>
      <w:r w:rsidR="00AD6999" w:rsidRPr="00646D10">
        <w:rPr>
          <w:color w:val="auto"/>
          <w:sz w:val="28"/>
          <w:szCs w:val="28"/>
        </w:rPr>
        <w:t>с</w:t>
      </w:r>
      <w:r w:rsidRPr="00646D10">
        <w:rPr>
          <w:color w:val="auto"/>
          <w:sz w:val="28"/>
          <w:szCs w:val="28"/>
        </w:rPr>
        <w:t xml:space="preserve">лаве, о </w:t>
      </w:r>
      <w:r w:rsidR="00AD6999" w:rsidRPr="00646D10">
        <w:rPr>
          <w:color w:val="auto"/>
          <w:sz w:val="28"/>
          <w:szCs w:val="28"/>
        </w:rPr>
        <w:t>с</w:t>
      </w:r>
      <w:r w:rsidRPr="00646D10">
        <w:rPr>
          <w:color w:val="auto"/>
          <w:sz w:val="28"/>
          <w:szCs w:val="28"/>
        </w:rPr>
        <w:t>уде, о любви Божьей.</w:t>
      </w:r>
    </w:p>
    <w:p w14:paraId="2BBAE961" w14:textId="26A11BDD" w:rsidR="00FA6723" w:rsidRPr="00646D10" w:rsidRDefault="00FA6723" w:rsidP="00FA6723">
      <w:pPr>
        <w:rPr>
          <w:color w:val="auto"/>
          <w:sz w:val="28"/>
          <w:szCs w:val="28"/>
        </w:rPr>
      </w:pPr>
      <w:r w:rsidRPr="00646D10">
        <w:rPr>
          <w:color w:val="auto"/>
          <w:sz w:val="28"/>
          <w:szCs w:val="28"/>
        </w:rPr>
        <w:t>В восемнадцатом стихе Иов возвращается к тому, что он говорил в самом начале:</w:t>
      </w:r>
    </w:p>
    <w:p w14:paraId="0DB6B2BF" w14:textId="77777777" w:rsidR="00514C2D" w:rsidRPr="00646D10" w:rsidRDefault="00514C2D" w:rsidP="00FA6723">
      <w:pPr>
        <w:rPr>
          <w:color w:val="auto"/>
          <w:sz w:val="28"/>
          <w:szCs w:val="28"/>
        </w:rPr>
      </w:pPr>
    </w:p>
    <w:p w14:paraId="2EE81F89" w14:textId="77777777" w:rsidR="00FA6723" w:rsidRPr="00646D10" w:rsidRDefault="00FA6723" w:rsidP="00FA6723">
      <w:pPr>
        <w:pStyle w:val="ac"/>
        <w:rPr>
          <w:b/>
          <w:bCs/>
          <w:sz w:val="36"/>
          <w:szCs w:val="36"/>
        </w:rPr>
      </w:pPr>
      <w:r w:rsidRPr="00646D10">
        <w:rPr>
          <w:bCs/>
          <w:sz w:val="36"/>
          <w:szCs w:val="36"/>
        </w:rPr>
        <w:t>וְלָמָּה מֵרֶחֶם הֹצֵאתָנִי אֶגְוַע וְעַיִן לֹא־תִרְאֵנִי׃</w:t>
      </w:r>
    </w:p>
    <w:p w14:paraId="1A0E9028" w14:textId="3C24337E" w:rsidR="00FA6723" w:rsidRPr="00646D10" w:rsidRDefault="00262C67" w:rsidP="00FA6723">
      <w:pPr>
        <w:pStyle w:val="ae"/>
        <w:rPr>
          <w:color w:val="auto"/>
          <w:sz w:val="32"/>
          <w:szCs w:val="32"/>
        </w:rPr>
      </w:pPr>
      <w:r w:rsidRPr="00646D10">
        <w:rPr>
          <w:color w:val="auto"/>
          <w:sz w:val="32"/>
          <w:szCs w:val="32"/>
        </w:rPr>
        <w:t xml:space="preserve">вэлама мэрэхэм </w:t>
      </w:r>
      <w:r w:rsidRPr="00646D10">
        <w:rPr>
          <w:color w:val="auto"/>
          <w:sz w:val="32"/>
          <w:szCs w:val="32"/>
          <w:lang w:val="en-US"/>
        </w:rPr>
        <w:t>h</w:t>
      </w:r>
      <w:r w:rsidRPr="00646D10">
        <w:rPr>
          <w:color w:val="auto"/>
          <w:sz w:val="32"/>
          <w:szCs w:val="32"/>
        </w:rPr>
        <w:t>оцэтани эгва вэаин ло тирэни</w:t>
      </w:r>
    </w:p>
    <w:p w14:paraId="3BBD09A6" w14:textId="77777777" w:rsidR="00FA6723" w:rsidRPr="00646D10" w:rsidRDefault="00FA6723" w:rsidP="00FA6723">
      <w:pPr>
        <w:pStyle w:val="af0"/>
        <w:rPr>
          <w:color w:val="auto"/>
          <w:sz w:val="32"/>
          <w:szCs w:val="32"/>
        </w:rPr>
      </w:pPr>
      <w:r w:rsidRPr="00646D10">
        <w:rPr>
          <w:color w:val="auto"/>
          <w:sz w:val="32"/>
          <w:szCs w:val="32"/>
        </w:rPr>
        <w:t>18. Зачем же тогда Ты меня вытащил из утробы матери моей? Лучше бы я умер, и не видели бы меня глаза.</w:t>
      </w:r>
    </w:p>
    <w:p w14:paraId="5E280B35" w14:textId="77777777" w:rsidR="00FA6723" w:rsidRPr="00646D10" w:rsidRDefault="00FA6723" w:rsidP="00FA6723">
      <w:pPr>
        <w:rPr>
          <w:color w:val="auto"/>
          <w:sz w:val="28"/>
          <w:szCs w:val="28"/>
        </w:rPr>
      </w:pPr>
    </w:p>
    <w:p w14:paraId="4142CB4B" w14:textId="2CCC279D" w:rsidR="00FA6723" w:rsidRPr="00646D10" w:rsidRDefault="00A71EFA" w:rsidP="00FA6723">
      <w:pPr>
        <w:rPr>
          <w:color w:val="auto"/>
          <w:sz w:val="28"/>
          <w:szCs w:val="28"/>
        </w:rPr>
      </w:pPr>
      <w:r w:rsidRPr="00646D10">
        <w:rPr>
          <w:color w:val="auto"/>
          <w:sz w:val="28"/>
          <w:szCs w:val="28"/>
        </w:rPr>
        <w:t>«</w:t>
      </w:r>
      <w:r w:rsidR="00FA6723" w:rsidRPr="00646D10">
        <w:rPr>
          <w:color w:val="auto"/>
          <w:sz w:val="28"/>
          <w:szCs w:val="28"/>
        </w:rPr>
        <w:t>Неужели для всего этого? Неужели Ты думал, когда меня творил</w:t>
      </w:r>
      <w:r w:rsidRPr="00646D10">
        <w:rPr>
          <w:color w:val="auto"/>
          <w:sz w:val="28"/>
          <w:szCs w:val="28"/>
        </w:rPr>
        <w:t>: вот</w:t>
      </w:r>
      <w:r w:rsidR="00FA6723" w:rsidRPr="00646D10">
        <w:rPr>
          <w:color w:val="auto"/>
          <w:sz w:val="28"/>
          <w:szCs w:val="28"/>
        </w:rPr>
        <w:t xml:space="preserve"> этому я всыплю, вот этого я сломаю, вот этого Я буду притеснять</w:t>
      </w:r>
      <w:r w:rsidR="00AD6999" w:rsidRPr="00646D10">
        <w:rPr>
          <w:color w:val="auto"/>
          <w:sz w:val="28"/>
          <w:szCs w:val="28"/>
        </w:rPr>
        <w:t>?</w:t>
      </w:r>
      <w:r w:rsidR="00FA6723" w:rsidRPr="00646D10">
        <w:rPr>
          <w:color w:val="auto"/>
          <w:sz w:val="28"/>
          <w:szCs w:val="28"/>
        </w:rPr>
        <w:t xml:space="preserve"> Неужели так?</w:t>
      </w:r>
      <w:r w:rsidRPr="00646D10">
        <w:rPr>
          <w:color w:val="auto"/>
          <w:sz w:val="28"/>
          <w:szCs w:val="28"/>
        </w:rPr>
        <w:t>».</w:t>
      </w:r>
      <w:r w:rsidR="00FA6723" w:rsidRPr="00646D10">
        <w:rPr>
          <w:color w:val="auto"/>
          <w:sz w:val="28"/>
          <w:szCs w:val="28"/>
        </w:rPr>
        <w:t xml:space="preserve"> </w:t>
      </w:r>
    </w:p>
    <w:p w14:paraId="3A7DCA52" w14:textId="77777777" w:rsidR="00FA6723" w:rsidRPr="00646D10" w:rsidRDefault="00FA6723" w:rsidP="00FA6723">
      <w:pPr>
        <w:contextualSpacing/>
        <w:mirrorIndents/>
        <w:rPr>
          <w:color w:val="auto"/>
          <w:sz w:val="28"/>
          <w:szCs w:val="28"/>
        </w:rPr>
      </w:pPr>
    </w:p>
    <w:p w14:paraId="06C78FF9" w14:textId="77777777" w:rsidR="00FA6723" w:rsidRPr="00646D10" w:rsidRDefault="00FA6723" w:rsidP="00FA6723">
      <w:pPr>
        <w:pStyle w:val="ac"/>
        <w:rPr>
          <w:b/>
          <w:bCs/>
          <w:sz w:val="36"/>
          <w:szCs w:val="36"/>
        </w:rPr>
      </w:pPr>
      <w:r w:rsidRPr="00646D10">
        <w:rPr>
          <w:bCs/>
          <w:sz w:val="36"/>
          <w:szCs w:val="36"/>
          <w:shd w:val="clear" w:color="auto" w:fill="FFFFFF"/>
        </w:rPr>
        <w:t>כַּאֲשֶׁר לֹא־הָיִיתִי אֶהְיֶה מִבֶּטֶן לַקֶּבֶר אוּבָל׃</w:t>
      </w:r>
    </w:p>
    <w:p w14:paraId="30EAF150" w14:textId="72C62DB2" w:rsidR="00FA6723" w:rsidRPr="00646D10" w:rsidRDefault="00262C67" w:rsidP="00FA6723">
      <w:pPr>
        <w:pStyle w:val="ae"/>
        <w:rPr>
          <w:color w:val="auto"/>
          <w:sz w:val="32"/>
          <w:szCs w:val="32"/>
        </w:rPr>
      </w:pPr>
      <w:r w:rsidRPr="00646D10">
        <w:rPr>
          <w:color w:val="auto"/>
          <w:sz w:val="32"/>
          <w:szCs w:val="32"/>
        </w:rPr>
        <w:t xml:space="preserve">каашэр ло </w:t>
      </w:r>
      <w:r w:rsidRPr="00646D10">
        <w:rPr>
          <w:color w:val="auto"/>
          <w:sz w:val="32"/>
          <w:szCs w:val="32"/>
          <w:lang w:val="en-US"/>
        </w:rPr>
        <w:t>h</w:t>
      </w:r>
      <w:r w:rsidRPr="00646D10">
        <w:rPr>
          <w:color w:val="auto"/>
          <w:sz w:val="32"/>
          <w:szCs w:val="32"/>
        </w:rPr>
        <w:t>аити э</w:t>
      </w:r>
      <w:r w:rsidRPr="00646D10">
        <w:rPr>
          <w:color w:val="auto"/>
          <w:sz w:val="32"/>
          <w:szCs w:val="32"/>
          <w:lang w:val="en-US"/>
        </w:rPr>
        <w:t>h</w:t>
      </w:r>
      <w:r w:rsidRPr="00646D10">
        <w:rPr>
          <w:color w:val="auto"/>
          <w:sz w:val="32"/>
          <w:szCs w:val="32"/>
        </w:rPr>
        <w:t>йе мибэтэн лякэвэр уваль</w:t>
      </w:r>
    </w:p>
    <w:p w14:paraId="40386A32" w14:textId="1DAED7D9" w:rsidR="00FA6723" w:rsidRPr="00646D10" w:rsidRDefault="00FA6723" w:rsidP="00FA6723">
      <w:pPr>
        <w:pStyle w:val="af0"/>
        <w:rPr>
          <w:color w:val="auto"/>
          <w:sz w:val="32"/>
          <w:szCs w:val="32"/>
        </w:rPr>
      </w:pPr>
      <w:r w:rsidRPr="00646D10">
        <w:rPr>
          <w:color w:val="auto"/>
          <w:sz w:val="32"/>
          <w:szCs w:val="32"/>
        </w:rPr>
        <w:t>19. Был ли</w:t>
      </w:r>
      <w:r w:rsidR="00F1376E" w:rsidRPr="00646D10">
        <w:rPr>
          <w:color w:val="auto"/>
          <w:sz w:val="32"/>
          <w:szCs w:val="32"/>
        </w:rPr>
        <w:t>?</w:t>
      </w:r>
      <w:r w:rsidRPr="00646D10">
        <w:rPr>
          <w:color w:val="auto"/>
          <w:sz w:val="32"/>
          <w:szCs w:val="32"/>
        </w:rPr>
        <w:t xml:space="preserve"> </w:t>
      </w:r>
      <w:r w:rsidR="00F1376E" w:rsidRPr="00646D10">
        <w:rPr>
          <w:color w:val="auto"/>
          <w:sz w:val="32"/>
          <w:szCs w:val="32"/>
        </w:rPr>
        <w:t>И</w:t>
      </w:r>
      <w:r w:rsidRPr="00646D10">
        <w:rPr>
          <w:color w:val="auto"/>
          <w:sz w:val="32"/>
          <w:szCs w:val="32"/>
        </w:rPr>
        <w:t xml:space="preserve"> будто бы не было меня. Если бы я умер сразу после того, как родился, из утробы сразу в могилу попал бы. </w:t>
      </w:r>
    </w:p>
    <w:p w14:paraId="4F4EDBBA" w14:textId="77777777" w:rsidR="00FA6723" w:rsidRPr="00646D10" w:rsidRDefault="00FA6723" w:rsidP="00FA6723">
      <w:pPr>
        <w:pStyle w:val="af0"/>
        <w:rPr>
          <w:color w:val="auto"/>
          <w:sz w:val="32"/>
          <w:szCs w:val="32"/>
        </w:rPr>
      </w:pPr>
    </w:p>
    <w:p w14:paraId="1F504710" w14:textId="77777777" w:rsidR="00FA6723" w:rsidRPr="00646D10" w:rsidRDefault="00FA6723" w:rsidP="00FA6723">
      <w:pPr>
        <w:pStyle w:val="ac"/>
        <w:rPr>
          <w:b/>
          <w:bCs/>
          <w:sz w:val="36"/>
          <w:szCs w:val="36"/>
        </w:rPr>
      </w:pPr>
      <w:r w:rsidRPr="00646D10">
        <w:rPr>
          <w:bCs/>
          <w:sz w:val="36"/>
          <w:szCs w:val="36"/>
          <w:shd w:val="clear" w:color="auto" w:fill="FFFFFF"/>
        </w:rPr>
        <w:t>הֲלֹא־מְעַט יָמַי יֶחְדָּל יָשִׁית מִמֶּנִּי וְאַבְלִיגָה מְּעָט׃</w:t>
      </w:r>
    </w:p>
    <w:p w14:paraId="65C2F824" w14:textId="7ED506C9" w:rsidR="00FA6723" w:rsidRPr="00646D10" w:rsidRDefault="00262C67" w:rsidP="00FA6723">
      <w:pPr>
        <w:pStyle w:val="ae"/>
        <w:rPr>
          <w:color w:val="auto"/>
          <w:sz w:val="32"/>
          <w:szCs w:val="32"/>
        </w:rPr>
      </w:pPr>
      <w:r w:rsidRPr="00646D10">
        <w:rPr>
          <w:color w:val="auto"/>
          <w:sz w:val="32"/>
          <w:szCs w:val="32"/>
          <w:lang w:val="en-US"/>
        </w:rPr>
        <w:t>h</w:t>
      </w:r>
      <w:r w:rsidRPr="00646D10">
        <w:rPr>
          <w:color w:val="auto"/>
          <w:sz w:val="32"/>
          <w:szCs w:val="32"/>
        </w:rPr>
        <w:t>ало мэат ямай ехдаль яшит мимэни вэавлига мэат</w:t>
      </w:r>
    </w:p>
    <w:p w14:paraId="03B67A4A" w14:textId="77777777" w:rsidR="00FA6723" w:rsidRPr="00646D10" w:rsidRDefault="00FA6723" w:rsidP="00FA6723">
      <w:pPr>
        <w:pStyle w:val="af0"/>
        <w:rPr>
          <w:color w:val="auto"/>
          <w:sz w:val="32"/>
          <w:szCs w:val="32"/>
        </w:rPr>
      </w:pPr>
      <w:r w:rsidRPr="00646D10">
        <w:rPr>
          <w:color w:val="auto"/>
          <w:sz w:val="32"/>
          <w:szCs w:val="32"/>
        </w:rPr>
        <w:t>20. Что там мои дни? Отступи от меня,</w:t>
      </w:r>
      <w:r w:rsidRPr="00646D10">
        <w:rPr>
          <w:rStyle w:val="af1"/>
          <w:color w:val="auto"/>
          <w:sz w:val="32"/>
          <w:szCs w:val="32"/>
        </w:rPr>
        <w:t xml:space="preserve"> </w:t>
      </w:r>
      <w:r w:rsidRPr="00646D10">
        <w:rPr>
          <w:color w:val="auto"/>
          <w:sz w:val="32"/>
          <w:szCs w:val="32"/>
        </w:rPr>
        <w:t>и я передохну немного.</w:t>
      </w:r>
    </w:p>
    <w:p w14:paraId="0A7E0A01" w14:textId="77777777" w:rsidR="00FA6723" w:rsidRPr="00646D10" w:rsidRDefault="00FA6723" w:rsidP="00FA6723">
      <w:pPr>
        <w:pStyle w:val="af0"/>
        <w:rPr>
          <w:color w:val="auto"/>
          <w:sz w:val="32"/>
          <w:szCs w:val="32"/>
        </w:rPr>
      </w:pPr>
    </w:p>
    <w:p w14:paraId="205286C8" w14:textId="4DACEF8B" w:rsidR="00FA6723" w:rsidRPr="00646D10" w:rsidRDefault="00FA6723" w:rsidP="00FA6723">
      <w:pPr>
        <w:rPr>
          <w:color w:val="auto"/>
          <w:sz w:val="28"/>
          <w:szCs w:val="28"/>
        </w:rPr>
      </w:pPr>
      <w:r w:rsidRPr="00646D10">
        <w:rPr>
          <w:color w:val="auto"/>
          <w:sz w:val="28"/>
          <w:szCs w:val="28"/>
        </w:rPr>
        <w:t xml:space="preserve">«Да, я задержался на этом пути из утробы в могилу. Но насколько я уже задержался?» </w:t>
      </w:r>
      <w:r w:rsidR="00AD6999" w:rsidRPr="00646D10">
        <w:rPr>
          <w:i/>
          <w:iCs/>
          <w:color w:val="auto"/>
          <w:sz w:val="28"/>
          <w:szCs w:val="28"/>
        </w:rPr>
        <w:t>Ехдаль яшит мимэни</w:t>
      </w:r>
      <w:r w:rsidR="00B9522C" w:rsidRPr="00646D10">
        <w:rPr>
          <w:rStyle w:val="af"/>
          <w:color w:val="auto"/>
          <w:sz w:val="28"/>
          <w:szCs w:val="28"/>
        </w:rPr>
        <w:t xml:space="preserve"> – </w:t>
      </w:r>
      <w:r w:rsidRPr="00646D10">
        <w:rPr>
          <w:rStyle w:val="af1"/>
          <w:color w:val="auto"/>
          <w:sz w:val="28"/>
          <w:szCs w:val="28"/>
        </w:rPr>
        <w:t>отступи от меня.</w:t>
      </w:r>
      <w:r w:rsidRPr="00646D10">
        <w:rPr>
          <w:color w:val="auto"/>
          <w:sz w:val="28"/>
          <w:szCs w:val="28"/>
        </w:rPr>
        <w:t xml:space="preserve"> Мы помним, что </w:t>
      </w:r>
      <w:r w:rsidR="00AD6999" w:rsidRPr="00646D10">
        <w:rPr>
          <w:color w:val="auto"/>
          <w:sz w:val="28"/>
          <w:szCs w:val="28"/>
        </w:rPr>
        <w:t>(</w:t>
      </w:r>
      <w:r w:rsidRPr="00646D10">
        <w:rPr>
          <w:color w:val="auto"/>
          <w:sz w:val="28"/>
          <w:szCs w:val="28"/>
        </w:rPr>
        <w:t xml:space="preserve">мы читали </w:t>
      </w:r>
      <w:r w:rsidR="00AD6999" w:rsidRPr="00646D10">
        <w:rPr>
          <w:color w:val="auto"/>
          <w:sz w:val="28"/>
          <w:szCs w:val="28"/>
        </w:rPr>
        <w:t xml:space="preserve">это </w:t>
      </w:r>
      <w:r w:rsidRPr="00646D10">
        <w:rPr>
          <w:color w:val="auto"/>
          <w:sz w:val="28"/>
          <w:szCs w:val="28"/>
        </w:rPr>
        <w:t>в тридцать восьмом</w:t>
      </w:r>
      <w:r w:rsidR="00565085" w:rsidRPr="00646D10">
        <w:rPr>
          <w:color w:val="auto"/>
          <w:sz w:val="28"/>
          <w:szCs w:val="28"/>
        </w:rPr>
        <w:t xml:space="preserve">, </w:t>
      </w:r>
      <w:r w:rsidRPr="00646D10">
        <w:rPr>
          <w:color w:val="auto"/>
          <w:sz w:val="28"/>
          <w:szCs w:val="28"/>
        </w:rPr>
        <w:t>тридцать девятом псалме</w:t>
      </w:r>
      <w:r w:rsidR="00AD6999" w:rsidRPr="00646D10">
        <w:rPr>
          <w:color w:val="auto"/>
          <w:sz w:val="28"/>
          <w:szCs w:val="28"/>
        </w:rPr>
        <w:t>)</w:t>
      </w:r>
      <w:r w:rsidRPr="00646D10">
        <w:rPr>
          <w:color w:val="auto"/>
          <w:sz w:val="28"/>
          <w:szCs w:val="28"/>
        </w:rPr>
        <w:t xml:space="preserve"> Давид говорит то же самое: «Сколько мне уже осталось</w:t>
      </w:r>
      <w:r w:rsidR="00AD6999" w:rsidRPr="00646D10">
        <w:rPr>
          <w:color w:val="auto"/>
          <w:sz w:val="28"/>
          <w:szCs w:val="28"/>
        </w:rPr>
        <w:t>!</w:t>
      </w:r>
      <w:r w:rsidRPr="00646D10">
        <w:rPr>
          <w:color w:val="auto"/>
          <w:sz w:val="28"/>
          <w:szCs w:val="28"/>
        </w:rPr>
        <w:t xml:space="preserve"> </w:t>
      </w:r>
      <w:r w:rsidR="00AD6999" w:rsidRPr="00646D10">
        <w:rPr>
          <w:color w:val="auto"/>
          <w:sz w:val="28"/>
          <w:szCs w:val="28"/>
        </w:rPr>
        <w:t>Д</w:t>
      </w:r>
      <w:r w:rsidRPr="00646D10">
        <w:rPr>
          <w:color w:val="auto"/>
          <w:sz w:val="28"/>
          <w:szCs w:val="28"/>
        </w:rPr>
        <w:t>ай мне спокойно дожить»</w:t>
      </w:r>
      <w:r w:rsidR="00AD6999" w:rsidRPr="00646D10">
        <w:rPr>
          <w:color w:val="auto"/>
          <w:sz w:val="28"/>
          <w:szCs w:val="28"/>
        </w:rPr>
        <w:t>.</w:t>
      </w:r>
      <w:r w:rsidRPr="00646D10">
        <w:rPr>
          <w:color w:val="auto"/>
          <w:sz w:val="28"/>
          <w:szCs w:val="28"/>
        </w:rPr>
        <w:t xml:space="preserve"> </w:t>
      </w:r>
      <w:r w:rsidR="00AD6999" w:rsidRPr="00646D10">
        <w:rPr>
          <w:i/>
          <w:iCs/>
          <w:color w:val="auto"/>
          <w:sz w:val="28"/>
          <w:szCs w:val="28"/>
        </w:rPr>
        <w:t>Вэавлига мэат</w:t>
      </w:r>
      <w:r w:rsidR="00B9522C" w:rsidRPr="00646D10">
        <w:rPr>
          <w:rStyle w:val="af"/>
          <w:color w:val="auto"/>
          <w:sz w:val="28"/>
          <w:szCs w:val="28"/>
        </w:rPr>
        <w:t xml:space="preserve"> – </w:t>
      </w:r>
      <w:r w:rsidRPr="00646D10">
        <w:rPr>
          <w:rStyle w:val="af1"/>
          <w:color w:val="auto"/>
          <w:sz w:val="28"/>
          <w:szCs w:val="28"/>
        </w:rPr>
        <w:t>и я передохну немного.</w:t>
      </w:r>
      <w:r w:rsidRPr="00646D10">
        <w:rPr>
          <w:color w:val="auto"/>
          <w:sz w:val="28"/>
          <w:szCs w:val="28"/>
        </w:rPr>
        <w:t xml:space="preserve"> «Дай мне дух перевести», как Иов говорил раньше: «Ты же не даёшь мне слюну проглотить». </w:t>
      </w:r>
    </w:p>
    <w:p w14:paraId="190965E6" w14:textId="77777777" w:rsidR="00FA6723" w:rsidRPr="00646D10" w:rsidRDefault="00FA6723" w:rsidP="00FA6723">
      <w:pPr>
        <w:rPr>
          <w:color w:val="auto"/>
          <w:sz w:val="28"/>
          <w:szCs w:val="28"/>
        </w:rPr>
      </w:pPr>
    </w:p>
    <w:p w14:paraId="1896E7B9" w14:textId="77777777" w:rsidR="00FA6723" w:rsidRPr="00646D10" w:rsidRDefault="00FA6723" w:rsidP="00FA6723">
      <w:pPr>
        <w:pStyle w:val="ac"/>
        <w:rPr>
          <w:b/>
          <w:bCs/>
          <w:sz w:val="36"/>
          <w:szCs w:val="36"/>
        </w:rPr>
      </w:pPr>
      <w:r w:rsidRPr="00646D10">
        <w:rPr>
          <w:bCs/>
          <w:sz w:val="36"/>
          <w:szCs w:val="36"/>
          <w:shd w:val="clear" w:color="auto" w:fill="FFFFFF"/>
        </w:rPr>
        <w:t>בְּטֶרֶם אֵלֵךְ וְלֹא אָשׁוּב אֶל־אֶרֶץ חֹשֶׁךְ וְצַלְמָוֶת׃</w:t>
      </w:r>
    </w:p>
    <w:p w14:paraId="70445C67" w14:textId="234EC785" w:rsidR="00FA6723" w:rsidRPr="00646D10" w:rsidRDefault="00262C67" w:rsidP="00FA6723">
      <w:pPr>
        <w:pStyle w:val="ae"/>
        <w:rPr>
          <w:color w:val="auto"/>
          <w:sz w:val="32"/>
          <w:szCs w:val="32"/>
        </w:rPr>
      </w:pPr>
      <w:r w:rsidRPr="00646D10">
        <w:rPr>
          <w:color w:val="auto"/>
          <w:sz w:val="32"/>
          <w:szCs w:val="32"/>
        </w:rPr>
        <w:lastRenderedPageBreak/>
        <w:t xml:space="preserve">бэтэрэм элэх вэло ашув </w:t>
      </w:r>
      <w:r w:rsidR="0045086B" w:rsidRPr="00646D10">
        <w:rPr>
          <w:color w:val="auto"/>
          <w:sz w:val="32"/>
          <w:szCs w:val="32"/>
        </w:rPr>
        <w:t>эль эрэц хошэх вэцальмавэт</w:t>
      </w:r>
    </w:p>
    <w:p w14:paraId="0999BE1A" w14:textId="77777777" w:rsidR="00FA6723" w:rsidRPr="00646D10" w:rsidRDefault="00FA6723" w:rsidP="00FA6723">
      <w:pPr>
        <w:pStyle w:val="af0"/>
        <w:rPr>
          <w:color w:val="auto"/>
          <w:sz w:val="32"/>
          <w:szCs w:val="32"/>
        </w:rPr>
      </w:pPr>
      <w:r w:rsidRPr="00646D10">
        <w:rPr>
          <w:color w:val="auto"/>
          <w:sz w:val="32"/>
          <w:szCs w:val="32"/>
        </w:rPr>
        <w:t>21. Пока я не уйду безвозвратно в страну тьмы и тьмы смертной.</w:t>
      </w:r>
    </w:p>
    <w:p w14:paraId="6A1EA776" w14:textId="77777777" w:rsidR="00FA6723" w:rsidRPr="00646D10" w:rsidRDefault="00FA6723" w:rsidP="00FA6723">
      <w:pPr>
        <w:contextualSpacing/>
        <w:mirrorIndents/>
        <w:rPr>
          <w:color w:val="auto"/>
          <w:sz w:val="28"/>
          <w:szCs w:val="28"/>
        </w:rPr>
      </w:pPr>
    </w:p>
    <w:p w14:paraId="350B46AA" w14:textId="77777777" w:rsidR="00FA6723" w:rsidRPr="00646D10" w:rsidRDefault="00FA6723" w:rsidP="00FA6723">
      <w:pPr>
        <w:pStyle w:val="ac"/>
        <w:rPr>
          <w:b/>
          <w:bCs/>
          <w:sz w:val="36"/>
          <w:szCs w:val="36"/>
        </w:rPr>
      </w:pPr>
      <w:r w:rsidRPr="00646D10">
        <w:rPr>
          <w:bCs/>
          <w:sz w:val="36"/>
          <w:szCs w:val="36"/>
          <w:shd w:val="clear" w:color="auto" w:fill="FFFFFF"/>
        </w:rPr>
        <w:t>אֶרֶץ עֵיפָתָה כְּמוֹ אֹפֶל צַלְמָוֶת וְלֹא סְדָרִים וַתֹּפַע כְּמוֹ־אֹפֶל׃</w:t>
      </w:r>
    </w:p>
    <w:p w14:paraId="0CA2B7B6" w14:textId="2E62699D" w:rsidR="00FA6723" w:rsidRPr="00646D10" w:rsidRDefault="0045086B" w:rsidP="00FA6723">
      <w:pPr>
        <w:pStyle w:val="ae"/>
        <w:rPr>
          <w:color w:val="auto"/>
          <w:sz w:val="32"/>
          <w:szCs w:val="32"/>
        </w:rPr>
      </w:pPr>
      <w:r w:rsidRPr="00646D10">
        <w:rPr>
          <w:color w:val="auto"/>
          <w:sz w:val="32"/>
          <w:szCs w:val="32"/>
        </w:rPr>
        <w:t>эрэц эйфата кэмо офэль цальмавет вэло сдарим ватофа кэмо офэль</w:t>
      </w:r>
    </w:p>
    <w:p w14:paraId="596E6D53" w14:textId="77777777" w:rsidR="00FA6723" w:rsidRPr="00646D10" w:rsidRDefault="00FA6723" w:rsidP="00FA6723">
      <w:pPr>
        <w:pStyle w:val="af0"/>
        <w:rPr>
          <w:color w:val="auto"/>
          <w:sz w:val="32"/>
          <w:szCs w:val="32"/>
        </w:rPr>
      </w:pPr>
      <w:r w:rsidRPr="00646D10">
        <w:rPr>
          <w:color w:val="auto"/>
          <w:sz w:val="32"/>
          <w:szCs w:val="32"/>
        </w:rPr>
        <w:t>22. Страну мглы. Как мгла, тьма страны смертной. Там, где нет никаких смен времён. И рассветы там, это ещё большее сгущение тьмы.</w:t>
      </w:r>
    </w:p>
    <w:p w14:paraId="7C64E96F" w14:textId="77777777" w:rsidR="00FA6723" w:rsidRPr="00646D10" w:rsidRDefault="00FA6723" w:rsidP="00FA6723">
      <w:pPr>
        <w:ind w:firstLine="0"/>
        <w:rPr>
          <w:b/>
          <w:bCs/>
          <w:color w:val="auto"/>
          <w:sz w:val="28"/>
          <w:szCs w:val="28"/>
        </w:rPr>
      </w:pPr>
    </w:p>
    <w:p w14:paraId="2520A72A" w14:textId="5AD883F5" w:rsidR="00F1376E" w:rsidRPr="00646D10" w:rsidRDefault="00FA6723" w:rsidP="00514C2D">
      <w:pPr>
        <w:ind w:firstLine="708"/>
        <w:rPr>
          <w:color w:val="auto"/>
          <w:sz w:val="28"/>
          <w:szCs w:val="28"/>
        </w:rPr>
      </w:pPr>
      <w:r w:rsidRPr="00646D10">
        <w:rPr>
          <w:rStyle w:val="af"/>
          <w:color w:val="auto"/>
          <w:sz w:val="28"/>
          <w:szCs w:val="28"/>
        </w:rPr>
        <w:t xml:space="preserve">Эрэц </w:t>
      </w:r>
      <w:r w:rsidR="00AD6999" w:rsidRPr="00646D10">
        <w:rPr>
          <w:rStyle w:val="af"/>
          <w:color w:val="auto"/>
          <w:sz w:val="28"/>
          <w:szCs w:val="28"/>
        </w:rPr>
        <w:t>эйфата</w:t>
      </w:r>
      <w:r w:rsidR="00B9522C" w:rsidRPr="00646D10">
        <w:rPr>
          <w:color w:val="auto"/>
          <w:sz w:val="28"/>
          <w:szCs w:val="28"/>
        </w:rPr>
        <w:t xml:space="preserve"> – </w:t>
      </w:r>
      <w:r w:rsidRPr="00646D10">
        <w:rPr>
          <w:rStyle w:val="af1"/>
          <w:color w:val="auto"/>
          <w:sz w:val="28"/>
          <w:szCs w:val="28"/>
        </w:rPr>
        <w:t>страну мглы.</w:t>
      </w:r>
      <w:r w:rsidRPr="00646D10">
        <w:rPr>
          <w:color w:val="auto"/>
          <w:sz w:val="28"/>
          <w:szCs w:val="28"/>
        </w:rPr>
        <w:t xml:space="preserve"> </w:t>
      </w:r>
      <w:r w:rsidR="00AD6999" w:rsidRPr="00646D10">
        <w:rPr>
          <w:i/>
          <w:iCs/>
          <w:color w:val="auto"/>
          <w:sz w:val="28"/>
          <w:szCs w:val="28"/>
        </w:rPr>
        <w:t>Кэмо офэль цальмавет</w:t>
      </w:r>
      <w:r w:rsidR="00B9522C" w:rsidRPr="00646D10">
        <w:rPr>
          <w:color w:val="auto"/>
          <w:sz w:val="28"/>
          <w:szCs w:val="28"/>
        </w:rPr>
        <w:t xml:space="preserve"> – </w:t>
      </w:r>
      <w:r w:rsidRPr="00646D10">
        <w:rPr>
          <w:rStyle w:val="af1"/>
          <w:color w:val="auto"/>
          <w:sz w:val="28"/>
          <w:szCs w:val="28"/>
        </w:rPr>
        <w:t>как мгла, тьма страны смертной.</w:t>
      </w:r>
      <w:r w:rsidRPr="00646D10">
        <w:rPr>
          <w:color w:val="auto"/>
          <w:sz w:val="28"/>
          <w:szCs w:val="28"/>
        </w:rPr>
        <w:t xml:space="preserve"> Иов употребляет несколько синонимов слова </w:t>
      </w:r>
      <w:r w:rsidRPr="00646D10">
        <w:rPr>
          <w:rStyle w:val="af1"/>
          <w:color w:val="auto"/>
          <w:sz w:val="28"/>
          <w:szCs w:val="28"/>
        </w:rPr>
        <w:t>тьма</w:t>
      </w:r>
      <w:r w:rsidRPr="00646D10">
        <w:rPr>
          <w:color w:val="auto"/>
          <w:sz w:val="28"/>
          <w:szCs w:val="28"/>
        </w:rPr>
        <w:t xml:space="preserve">, и не всегда легко на русский язык их подобрать. </w:t>
      </w:r>
      <w:r w:rsidRPr="00646D10">
        <w:rPr>
          <w:rStyle w:val="af"/>
          <w:color w:val="auto"/>
          <w:sz w:val="28"/>
          <w:szCs w:val="28"/>
        </w:rPr>
        <w:t>Вэло сдарим</w:t>
      </w:r>
      <w:r w:rsidR="00B9522C" w:rsidRPr="00646D10">
        <w:rPr>
          <w:rStyle w:val="af"/>
          <w:color w:val="auto"/>
          <w:sz w:val="28"/>
          <w:szCs w:val="28"/>
        </w:rPr>
        <w:t xml:space="preserve"> – </w:t>
      </w:r>
      <w:r w:rsidRPr="00646D10">
        <w:rPr>
          <w:rStyle w:val="af1"/>
          <w:color w:val="auto"/>
          <w:sz w:val="28"/>
          <w:szCs w:val="28"/>
        </w:rPr>
        <w:t>там, где нет никаких смен времён. Нет вообще никакого режима. Там ничего не меняется.</w:t>
      </w:r>
      <w:r w:rsidRPr="00646D10">
        <w:rPr>
          <w:color w:val="auto"/>
          <w:sz w:val="28"/>
          <w:szCs w:val="28"/>
        </w:rPr>
        <w:t xml:space="preserve"> </w:t>
      </w:r>
      <w:r w:rsidRPr="00646D10">
        <w:rPr>
          <w:rStyle w:val="af"/>
          <w:color w:val="auto"/>
          <w:sz w:val="28"/>
          <w:szCs w:val="28"/>
        </w:rPr>
        <w:t>В</w:t>
      </w:r>
      <w:r w:rsidR="00AD6999" w:rsidRPr="00646D10">
        <w:rPr>
          <w:rStyle w:val="af"/>
          <w:color w:val="auto"/>
          <w:sz w:val="28"/>
          <w:szCs w:val="28"/>
        </w:rPr>
        <w:t>а</w:t>
      </w:r>
      <w:r w:rsidRPr="00646D10">
        <w:rPr>
          <w:rStyle w:val="af"/>
          <w:color w:val="auto"/>
          <w:sz w:val="28"/>
          <w:szCs w:val="28"/>
        </w:rPr>
        <w:t>т</w:t>
      </w:r>
      <w:r w:rsidR="00AD6999" w:rsidRPr="00646D10">
        <w:rPr>
          <w:rStyle w:val="af"/>
          <w:color w:val="auto"/>
          <w:sz w:val="28"/>
          <w:szCs w:val="28"/>
        </w:rPr>
        <w:t>о</w:t>
      </w:r>
      <w:r w:rsidRPr="00646D10">
        <w:rPr>
          <w:rStyle w:val="af"/>
          <w:color w:val="auto"/>
          <w:sz w:val="28"/>
          <w:szCs w:val="28"/>
        </w:rPr>
        <w:t>фа кмо офель</w:t>
      </w:r>
      <w:r w:rsidR="00B9522C" w:rsidRPr="00646D10">
        <w:rPr>
          <w:color w:val="auto"/>
          <w:sz w:val="28"/>
          <w:szCs w:val="28"/>
        </w:rPr>
        <w:t xml:space="preserve"> – </w:t>
      </w:r>
      <w:r w:rsidRPr="00646D10">
        <w:rPr>
          <w:rStyle w:val="af1"/>
          <w:color w:val="auto"/>
          <w:sz w:val="28"/>
          <w:szCs w:val="28"/>
        </w:rPr>
        <w:t>и рассветы там, это ещё большее сгущение тьмы</w:t>
      </w:r>
      <w:r w:rsidRPr="00646D10">
        <w:rPr>
          <w:color w:val="auto"/>
          <w:sz w:val="28"/>
          <w:szCs w:val="28"/>
        </w:rPr>
        <w:t>. Это представление Иова о том мире, в который он идёт. Иов говорит Всевышнему: «Я не верю, что Ты подкуплен. Я не верю, что Тебе хорошо от того, что Ты притесняешь меня. Я не верю, что Ты возгнушался делом рук Своих. Я не верю, что Ты осветил собрание нечестивых. Я не верю, что такое может быть. Я знаю, что Ты сотворил меня от века. Я знаю, что Твои руки меня делали, Ты меня вылеплял</w:t>
      </w:r>
      <w:r w:rsidR="00A9606B" w:rsidRPr="00646D10">
        <w:rPr>
          <w:color w:val="auto"/>
          <w:sz w:val="28"/>
          <w:szCs w:val="28"/>
        </w:rPr>
        <w:t>.</w:t>
      </w:r>
      <w:r w:rsidRPr="00646D10">
        <w:rPr>
          <w:color w:val="auto"/>
          <w:sz w:val="28"/>
          <w:szCs w:val="28"/>
        </w:rPr>
        <w:t xml:space="preserve"> Ты дал мне жизнь. Ты дал мне милость, и дух мой хранил Твои заповеди. И опять-таки я не верю, что Ты это делал для того, чтобы меня мучить, что Ты создал меня как какой-то мешок для битья, что, создавая меня, Ты думал: «Вот если этот согрешит, ох, Я ему устрою, ох, он у меня получит». И будешь хвастаться и прославляться тем, что Ты меня придавил, как хвастается охотник, который убил льва. Вспомни милость Твою. Вспомни, что жизнь моя коротка, и т</w:t>
      </w:r>
      <w:r w:rsidR="00F1376E" w:rsidRPr="00646D10">
        <w:rPr>
          <w:color w:val="auto"/>
          <w:sz w:val="28"/>
          <w:szCs w:val="28"/>
        </w:rPr>
        <w:t>ам</w:t>
      </w:r>
      <w:r w:rsidRPr="00646D10">
        <w:rPr>
          <w:color w:val="auto"/>
          <w:sz w:val="28"/>
          <w:szCs w:val="28"/>
        </w:rPr>
        <w:t xml:space="preserve">, куда я иду, нет никакого </w:t>
      </w:r>
      <w:r w:rsidRPr="00646D10">
        <w:rPr>
          <w:color w:val="auto"/>
          <w:sz w:val="28"/>
          <w:szCs w:val="28"/>
        </w:rPr>
        <w:lastRenderedPageBreak/>
        <w:t xml:space="preserve">света. Ради этой милости, ради короткой жизни моей, дай мне передышку». </w:t>
      </w:r>
    </w:p>
    <w:p w14:paraId="66C2769D" w14:textId="77777777" w:rsidR="00F1376E" w:rsidRPr="00646D10" w:rsidRDefault="00FA6723" w:rsidP="00514C2D">
      <w:pPr>
        <w:ind w:firstLine="708"/>
        <w:rPr>
          <w:color w:val="auto"/>
          <w:sz w:val="28"/>
          <w:szCs w:val="28"/>
        </w:rPr>
      </w:pPr>
      <w:r w:rsidRPr="00646D10">
        <w:rPr>
          <w:color w:val="auto"/>
          <w:sz w:val="28"/>
          <w:szCs w:val="28"/>
        </w:rPr>
        <w:t>Вместо оправдания Иов взывает к любви и к милости Всевышнего. Перед Богом действительно не оправдается никто, но взывать к Его милости, к любви для всех возможно. И</w:t>
      </w:r>
      <w:r w:rsidR="00F1376E" w:rsidRPr="00646D10">
        <w:rPr>
          <w:color w:val="auto"/>
          <w:sz w:val="28"/>
          <w:szCs w:val="28"/>
        </w:rPr>
        <w:t>,</w:t>
      </w:r>
      <w:r w:rsidRPr="00646D10">
        <w:rPr>
          <w:color w:val="auto"/>
          <w:sz w:val="28"/>
          <w:szCs w:val="28"/>
        </w:rPr>
        <w:t xml:space="preserve"> как говорили мудрецы</w:t>
      </w:r>
      <w:r w:rsidR="00F1376E" w:rsidRPr="00646D10">
        <w:rPr>
          <w:color w:val="auto"/>
          <w:sz w:val="28"/>
          <w:szCs w:val="28"/>
        </w:rPr>
        <w:t>,</w:t>
      </w:r>
      <w:r w:rsidRPr="00646D10">
        <w:rPr>
          <w:color w:val="auto"/>
          <w:sz w:val="28"/>
          <w:szCs w:val="28"/>
        </w:rPr>
        <w:t xml:space="preserve"> «Все Небесные ворота могут быть закрыты, кроме ворот слёз, которые никогда не закрываются». Божья любовь и милость, это те качества Бога, которые друзьям Иова не очень знакомы. Видимо</w:t>
      </w:r>
      <w:r w:rsidR="00043F9E" w:rsidRPr="00646D10">
        <w:rPr>
          <w:color w:val="auto"/>
          <w:sz w:val="28"/>
          <w:szCs w:val="28"/>
        </w:rPr>
        <w:t>,</w:t>
      </w:r>
      <w:r w:rsidRPr="00646D10">
        <w:rPr>
          <w:color w:val="auto"/>
          <w:sz w:val="28"/>
          <w:szCs w:val="28"/>
        </w:rPr>
        <w:t xml:space="preserve"> Иов в более близких отношениях со Всевышним. </w:t>
      </w:r>
    </w:p>
    <w:p w14:paraId="465C30D3" w14:textId="2D67ACFD" w:rsidR="00FA6723" w:rsidRPr="00646D10" w:rsidRDefault="00FA6723" w:rsidP="00514C2D">
      <w:pPr>
        <w:ind w:firstLine="708"/>
        <w:rPr>
          <w:color w:val="auto"/>
          <w:sz w:val="28"/>
          <w:szCs w:val="28"/>
        </w:rPr>
      </w:pPr>
      <w:r w:rsidRPr="00646D10">
        <w:rPr>
          <w:color w:val="auto"/>
          <w:sz w:val="28"/>
          <w:szCs w:val="28"/>
        </w:rPr>
        <w:t xml:space="preserve">Во всём Писании не так уж много настолько интимных молитв, интимного общения человека с Богом. Псалмы Давида </w:t>
      </w:r>
      <w:r w:rsidR="004E609E" w:rsidRPr="00646D10">
        <w:rPr>
          <w:color w:val="auto"/>
          <w:sz w:val="28"/>
          <w:szCs w:val="28"/>
        </w:rPr>
        <w:t>–</w:t>
      </w:r>
      <w:r w:rsidRPr="00646D10">
        <w:rPr>
          <w:color w:val="auto"/>
          <w:sz w:val="28"/>
          <w:szCs w:val="28"/>
        </w:rPr>
        <w:t xml:space="preserve"> это интимный дневник Давида, его молитвенный дневник, дневник его молитвенной жизни. Вот здесь мы видим молитву Иова. Чему можем научиться от этой молитвы? Молитва ко Всевышнему, даже когда её слышат другие, вообще не должна принимать во внимание, что думают другие люди, угождать другим мнениям и представлениям. Мы обращаемся к образу Бога, который в нашем сердце</w:t>
      </w:r>
      <w:r w:rsidR="00043F9E" w:rsidRPr="00646D10">
        <w:rPr>
          <w:color w:val="auto"/>
          <w:sz w:val="28"/>
          <w:szCs w:val="28"/>
        </w:rPr>
        <w:t>,</w:t>
      </w:r>
      <w:r w:rsidRPr="00646D10">
        <w:rPr>
          <w:color w:val="auto"/>
          <w:sz w:val="28"/>
          <w:szCs w:val="28"/>
        </w:rPr>
        <w:t xml:space="preserve"> </w:t>
      </w:r>
      <w:r w:rsidR="00043F9E" w:rsidRPr="00646D10">
        <w:rPr>
          <w:color w:val="auto"/>
          <w:sz w:val="28"/>
          <w:szCs w:val="28"/>
        </w:rPr>
        <w:t>в</w:t>
      </w:r>
      <w:r w:rsidRPr="00646D10">
        <w:rPr>
          <w:color w:val="auto"/>
          <w:sz w:val="28"/>
          <w:szCs w:val="28"/>
        </w:rPr>
        <w:t xml:space="preserve"> любой момент, в любом состоянии</w:t>
      </w:r>
      <w:r w:rsidR="00043F9E" w:rsidRPr="00646D10">
        <w:rPr>
          <w:color w:val="auto"/>
          <w:sz w:val="28"/>
          <w:szCs w:val="28"/>
        </w:rPr>
        <w:t>.</w:t>
      </w:r>
      <w:r w:rsidRPr="00646D10">
        <w:rPr>
          <w:color w:val="auto"/>
          <w:sz w:val="28"/>
          <w:szCs w:val="28"/>
        </w:rPr>
        <w:t xml:space="preserve"> </w:t>
      </w:r>
      <w:r w:rsidR="00043F9E" w:rsidRPr="00646D10">
        <w:rPr>
          <w:color w:val="auto"/>
          <w:sz w:val="28"/>
          <w:szCs w:val="28"/>
        </w:rPr>
        <w:t xml:space="preserve">И </w:t>
      </w:r>
      <w:r w:rsidRPr="00646D10">
        <w:rPr>
          <w:color w:val="auto"/>
          <w:sz w:val="28"/>
          <w:szCs w:val="28"/>
        </w:rPr>
        <w:t>в состоянии Давида, который знает, что он справедливо наказан</w:t>
      </w:r>
      <w:r w:rsidR="00EC0093" w:rsidRPr="00646D10">
        <w:rPr>
          <w:color w:val="auto"/>
          <w:sz w:val="28"/>
          <w:szCs w:val="28"/>
        </w:rPr>
        <w:t>. И</w:t>
      </w:r>
      <w:r w:rsidRPr="00646D10">
        <w:rPr>
          <w:color w:val="auto"/>
          <w:sz w:val="28"/>
          <w:szCs w:val="28"/>
        </w:rPr>
        <w:t xml:space="preserve"> в состоянии Иова, который считает, что он наказан несправедливо</w:t>
      </w:r>
      <w:r w:rsidR="00043F9E" w:rsidRPr="00646D10">
        <w:rPr>
          <w:color w:val="auto"/>
          <w:sz w:val="28"/>
          <w:szCs w:val="28"/>
        </w:rPr>
        <w:t>,</w:t>
      </w:r>
      <w:r w:rsidRPr="00646D10">
        <w:rPr>
          <w:color w:val="auto"/>
          <w:sz w:val="28"/>
          <w:szCs w:val="28"/>
        </w:rPr>
        <w:t xml:space="preserve"> можно и нужно откровенно говорить с Творцом. Творец, Господь любит откровенный разговор, и далеко не всегда молитва откровенна. Часто слышишь людей, сам слышишь себя, когда хочется подбирать какие-то слова, хочется проявить какой-то пафос </w:t>
      </w:r>
      <w:r w:rsidR="00F1376E" w:rsidRPr="00646D10">
        <w:rPr>
          <w:color w:val="auto"/>
          <w:sz w:val="28"/>
          <w:szCs w:val="28"/>
        </w:rPr>
        <w:t>и</w:t>
      </w:r>
      <w:r w:rsidRPr="00646D10">
        <w:rPr>
          <w:color w:val="auto"/>
          <w:sz w:val="28"/>
          <w:szCs w:val="28"/>
        </w:rPr>
        <w:t>ли сказать, как одна знакомая: «</w:t>
      </w:r>
      <w:r w:rsidR="00043F9E" w:rsidRPr="00646D10">
        <w:rPr>
          <w:color w:val="auto"/>
          <w:sz w:val="28"/>
          <w:szCs w:val="28"/>
        </w:rPr>
        <w:t xml:space="preserve">А </w:t>
      </w:r>
      <w:r w:rsidRPr="00646D10">
        <w:rPr>
          <w:color w:val="auto"/>
          <w:sz w:val="28"/>
          <w:szCs w:val="28"/>
        </w:rPr>
        <w:t>вот об этом я в следующий раз помолюсь</w:t>
      </w:r>
      <w:r w:rsidR="00043F9E" w:rsidRPr="00646D10">
        <w:rPr>
          <w:color w:val="auto"/>
          <w:sz w:val="28"/>
          <w:szCs w:val="28"/>
        </w:rPr>
        <w:t>».</w:t>
      </w:r>
      <w:r w:rsidRPr="00646D10">
        <w:rPr>
          <w:color w:val="auto"/>
          <w:sz w:val="28"/>
          <w:szCs w:val="28"/>
        </w:rPr>
        <w:t xml:space="preserve"> </w:t>
      </w:r>
      <w:r w:rsidR="00043F9E" w:rsidRPr="00646D10">
        <w:rPr>
          <w:color w:val="auto"/>
          <w:sz w:val="28"/>
          <w:szCs w:val="28"/>
        </w:rPr>
        <w:t>Д</w:t>
      </w:r>
      <w:r w:rsidRPr="00646D10">
        <w:rPr>
          <w:color w:val="auto"/>
          <w:sz w:val="28"/>
          <w:szCs w:val="28"/>
        </w:rPr>
        <w:t>авайте не будем слишком о много</w:t>
      </w:r>
      <w:r w:rsidR="00F1376E" w:rsidRPr="00646D10">
        <w:rPr>
          <w:color w:val="auto"/>
          <w:sz w:val="28"/>
          <w:szCs w:val="28"/>
        </w:rPr>
        <w:t>м</w:t>
      </w:r>
      <w:r w:rsidRPr="00646D10">
        <w:rPr>
          <w:color w:val="auto"/>
          <w:sz w:val="28"/>
          <w:szCs w:val="28"/>
        </w:rPr>
        <w:t xml:space="preserve"> сразу у Бога просить». Бог не человек, и это постоянно нужно помнить, когда ты к Нему обращаешься</w:t>
      </w:r>
      <w:r w:rsidR="00043F9E" w:rsidRPr="00646D10">
        <w:rPr>
          <w:color w:val="auto"/>
          <w:sz w:val="28"/>
          <w:szCs w:val="28"/>
        </w:rPr>
        <w:t>.</w:t>
      </w:r>
      <w:r w:rsidRPr="00646D10">
        <w:rPr>
          <w:color w:val="auto"/>
          <w:sz w:val="28"/>
          <w:szCs w:val="28"/>
        </w:rPr>
        <w:t xml:space="preserve"> </w:t>
      </w:r>
      <w:r w:rsidR="00043F9E" w:rsidRPr="00646D10">
        <w:rPr>
          <w:color w:val="auto"/>
          <w:sz w:val="28"/>
          <w:szCs w:val="28"/>
        </w:rPr>
        <w:t>И</w:t>
      </w:r>
      <w:r w:rsidRPr="00646D10">
        <w:rPr>
          <w:color w:val="auto"/>
          <w:sz w:val="28"/>
          <w:szCs w:val="28"/>
        </w:rPr>
        <w:t xml:space="preserve"> в твоей молитве нужно стараться, чтобы человеческим было только твоё, человеческое, чтобы никто из </w:t>
      </w:r>
      <w:r w:rsidR="00F1376E" w:rsidRPr="00646D10">
        <w:rPr>
          <w:color w:val="auto"/>
          <w:sz w:val="28"/>
          <w:szCs w:val="28"/>
        </w:rPr>
        <w:t>людей</w:t>
      </w:r>
      <w:r w:rsidRPr="00646D10">
        <w:rPr>
          <w:color w:val="auto"/>
          <w:sz w:val="28"/>
          <w:szCs w:val="28"/>
        </w:rPr>
        <w:t xml:space="preserve"> на тебя не влиял, чтобы молитва не должна была понравиться кому-то. Не надо бояться, что она не понравится кому-то, и бояться, что кто-то что-то </w:t>
      </w:r>
      <w:r w:rsidRPr="00646D10">
        <w:rPr>
          <w:color w:val="auto"/>
          <w:sz w:val="28"/>
          <w:szCs w:val="28"/>
        </w:rPr>
        <w:lastRenderedPageBreak/>
        <w:t xml:space="preserve">подумает о твоей молитве. Это – основа молитвенной жизни Иова и Давида, как мы это видим. </w:t>
      </w:r>
    </w:p>
    <w:p w14:paraId="59C9DEE6" w14:textId="77777777" w:rsidR="00FA6723" w:rsidRPr="00646D10" w:rsidRDefault="00FA6723" w:rsidP="00FA6723">
      <w:pPr>
        <w:spacing w:after="160" w:line="259" w:lineRule="auto"/>
        <w:ind w:firstLine="0"/>
        <w:jc w:val="left"/>
        <w:rPr>
          <w:color w:val="auto"/>
          <w:sz w:val="28"/>
          <w:szCs w:val="28"/>
        </w:rPr>
      </w:pPr>
      <w:r w:rsidRPr="00646D10">
        <w:rPr>
          <w:color w:val="auto"/>
          <w:sz w:val="28"/>
          <w:szCs w:val="28"/>
        </w:rPr>
        <w:br w:type="page"/>
      </w:r>
    </w:p>
    <w:p w14:paraId="35A010BA" w14:textId="3E3759A0" w:rsidR="008E65D6" w:rsidRPr="00646D10" w:rsidRDefault="008E65D6" w:rsidP="00EB3B4D">
      <w:pPr>
        <w:pStyle w:val="a8"/>
        <w:rPr>
          <w:sz w:val="36"/>
          <w:szCs w:val="144"/>
        </w:rPr>
      </w:pPr>
      <w:bookmarkStart w:id="13" w:name="_heading=h.gjdgxs" w:colFirst="0" w:colLast="0"/>
      <w:bookmarkStart w:id="14" w:name="_Toc112611965"/>
      <w:bookmarkStart w:id="15" w:name="_Hlk111132194"/>
      <w:bookmarkEnd w:id="13"/>
      <w:r w:rsidRPr="00646D10">
        <w:rPr>
          <w:sz w:val="36"/>
          <w:szCs w:val="144"/>
        </w:rPr>
        <w:lastRenderedPageBreak/>
        <w:t>ГЛАВА 11</w:t>
      </w:r>
      <w:bookmarkEnd w:id="14"/>
    </w:p>
    <w:p w14:paraId="582A4686" w14:textId="6C761794" w:rsidR="002438B6" w:rsidRPr="00646D10" w:rsidRDefault="002738F3" w:rsidP="002438B6">
      <w:pPr>
        <w:ind w:firstLine="0"/>
        <w:rPr>
          <w:color w:val="auto"/>
          <w:sz w:val="28"/>
          <w:szCs w:val="28"/>
        </w:rPr>
      </w:pPr>
      <w:r w:rsidRPr="00646D10">
        <w:rPr>
          <w:noProof/>
          <w:color w:val="auto"/>
          <w:sz w:val="28"/>
          <w:szCs w:val="28"/>
        </w:rPr>
        <w:drawing>
          <wp:anchor distT="0" distB="0" distL="114300" distR="114300" simplePos="0" relativeHeight="251669504" behindDoc="1" locked="0" layoutInCell="1" allowOverlap="1" wp14:anchorId="35A73303" wp14:editId="69F77AC7">
            <wp:simplePos x="0" y="0"/>
            <wp:positionH relativeFrom="margin">
              <wp:align>center</wp:align>
            </wp:positionH>
            <wp:positionV relativeFrom="paragraph">
              <wp:posOffset>31828</wp:posOffset>
            </wp:positionV>
            <wp:extent cx="4035652" cy="2881982"/>
            <wp:effectExtent l="0" t="0" r="317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5652" cy="2881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A8F6D" w14:textId="77777777" w:rsidR="002738F3" w:rsidRPr="00646D10" w:rsidRDefault="002738F3" w:rsidP="008E65D6">
      <w:pPr>
        <w:rPr>
          <w:color w:val="auto"/>
          <w:sz w:val="28"/>
          <w:szCs w:val="28"/>
        </w:rPr>
      </w:pPr>
    </w:p>
    <w:p w14:paraId="29234127" w14:textId="77777777" w:rsidR="002738F3" w:rsidRPr="00646D10" w:rsidRDefault="002738F3" w:rsidP="008E65D6">
      <w:pPr>
        <w:rPr>
          <w:color w:val="auto"/>
          <w:sz w:val="28"/>
          <w:szCs w:val="28"/>
        </w:rPr>
      </w:pPr>
    </w:p>
    <w:p w14:paraId="0A2C9E9F" w14:textId="77777777" w:rsidR="002738F3" w:rsidRPr="00646D10" w:rsidRDefault="002738F3" w:rsidP="008E65D6">
      <w:pPr>
        <w:rPr>
          <w:color w:val="auto"/>
          <w:sz w:val="28"/>
          <w:szCs w:val="28"/>
        </w:rPr>
      </w:pPr>
    </w:p>
    <w:p w14:paraId="3418A310" w14:textId="77777777" w:rsidR="002738F3" w:rsidRPr="00646D10" w:rsidRDefault="002738F3" w:rsidP="008E65D6">
      <w:pPr>
        <w:rPr>
          <w:color w:val="auto"/>
          <w:sz w:val="28"/>
          <w:szCs w:val="28"/>
        </w:rPr>
      </w:pPr>
    </w:p>
    <w:p w14:paraId="68F4E81D" w14:textId="77777777" w:rsidR="002738F3" w:rsidRPr="00646D10" w:rsidRDefault="002738F3" w:rsidP="008E65D6">
      <w:pPr>
        <w:rPr>
          <w:color w:val="auto"/>
          <w:sz w:val="28"/>
          <w:szCs w:val="28"/>
        </w:rPr>
      </w:pPr>
    </w:p>
    <w:p w14:paraId="4E557B2A" w14:textId="77777777" w:rsidR="002738F3" w:rsidRPr="00646D10" w:rsidRDefault="002738F3" w:rsidP="008E65D6">
      <w:pPr>
        <w:rPr>
          <w:color w:val="auto"/>
          <w:sz w:val="28"/>
          <w:szCs w:val="28"/>
        </w:rPr>
      </w:pPr>
    </w:p>
    <w:p w14:paraId="2D833152" w14:textId="77777777" w:rsidR="002738F3" w:rsidRPr="00646D10" w:rsidRDefault="002738F3" w:rsidP="008E65D6">
      <w:pPr>
        <w:rPr>
          <w:color w:val="auto"/>
          <w:sz w:val="28"/>
          <w:szCs w:val="28"/>
        </w:rPr>
      </w:pPr>
    </w:p>
    <w:p w14:paraId="5217BFA5" w14:textId="77777777" w:rsidR="002738F3" w:rsidRPr="00646D10" w:rsidRDefault="002738F3" w:rsidP="008E65D6">
      <w:pPr>
        <w:rPr>
          <w:color w:val="auto"/>
          <w:sz w:val="28"/>
          <w:szCs w:val="28"/>
        </w:rPr>
      </w:pPr>
    </w:p>
    <w:p w14:paraId="0C0E4884" w14:textId="77777777" w:rsidR="002738F3" w:rsidRPr="00646D10" w:rsidRDefault="002738F3" w:rsidP="008E65D6">
      <w:pPr>
        <w:rPr>
          <w:color w:val="auto"/>
          <w:sz w:val="28"/>
          <w:szCs w:val="28"/>
        </w:rPr>
      </w:pPr>
    </w:p>
    <w:p w14:paraId="05C65F64" w14:textId="77777777" w:rsidR="002738F3" w:rsidRPr="00646D10" w:rsidRDefault="002738F3" w:rsidP="008E65D6">
      <w:pPr>
        <w:rPr>
          <w:color w:val="auto"/>
          <w:sz w:val="28"/>
          <w:szCs w:val="28"/>
        </w:rPr>
      </w:pPr>
    </w:p>
    <w:p w14:paraId="1011D03B" w14:textId="77777777" w:rsidR="002738F3" w:rsidRPr="00646D10" w:rsidRDefault="002738F3" w:rsidP="008E65D6">
      <w:pPr>
        <w:rPr>
          <w:color w:val="auto"/>
          <w:sz w:val="28"/>
          <w:szCs w:val="28"/>
        </w:rPr>
      </w:pPr>
    </w:p>
    <w:p w14:paraId="1ADA1080" w14:textId="77777777" w:rsidR="002738F3" w:rsidRPr="00646D10" w:rsidRDefault="002738F3" w:rsidP="008E65D6">
      <w:pPr>
        <w:rPr>
          <w:color w:val="auto"/>
          <w:sz w:val="28"/>
          <w:szCs w:val="28"/>
        </w:rPr>
      </w:pPr>
    </w:p>
    <w:p w14:paraId="58AE7D45" w14:textId="3AB7C382" w:rsidR="008E65D6" w:rsidRPr="00646D10" w:rsidRDefault="008E65D6" w:rsidP="008E65D6">
      <w:pPr>
        <w:rPr>
          <w:color w:val="auto"/>
          <w:sz w:val="28"/>
          <w:szCs w:val="28"/>
        </w:rPr>
      </w:pPr>
      <w:r w:rsidRPr="00646D10">
        <w:rPr>
          <w:color w:val="auto"/>
          <w:sz w:val="28"/>
          <w:szCs w:val="28"/>
        </w:rPr>
        <w:t xml:space="preserve">Здесь в разговор вступает ещё один друг-утешитель Иова, Цофар Наамитянин. Поскольку он говорит третий в очереди, он моложе Элифаза и Бильдада: люди в те годы вступали в беседу в соответствии с возрастом. Где находится Наама, из которой он пришёл, мы не знаем </w:t>
      </w:r>
      <w:r w:rsidR="00B500C3" w:rsidRPr="00646D10">
        <w:rPr>
          <w:color w:val="auto"/>
          <w:sz w:val="28"/>
          <w:szCs w:val="28"/>
        </w:rPr>
        <w:t>(</w:t>
      </w:r>
      <w:r w:rsidRPr="00646D10">
        <w:rPr>
          <w:color w:val="auto"/>
          <w:sz w:val="28"/>
          <w:szCs w:val="28"/>
        </w:rPr>
        <w:t>есть много разных версий на этот счёт</w:t>
      </w:r>
      <w:r w:rsidR="00B500C3" w:rsidRPr="00646D10">
        <w:rPr>
          <w:color w:val="auto"/>
          <w:sz w:val="28"/>
          <w:szCs w:val="28"/>
        </w:rPr>
        <w:t>)</w:t>
      </w:r>
      <w:r w:rsidRPr="00646D10">
        <w:rPr>
          <w:color w:val="auto"/>
          <w:sz w:val="28"/>
          <w:szCs w:val="28"/>
        </w:rPr>
        <w:t>, но это и не так важно в данном случае.</w:t>
      </w:r>
    </w:p>
    <w:p w14:paraId="1C18F308" w14:textId="77777777" w:rsidR="008E65D6" w:rsidRPr="00646D10" w:rsidRDefault="008E65D6" w:rsidP="008E65D6">
      <w:pPr>
        <w:pStyle w:val="ac"/>
        <w:rPr>
          <w:sz w:val="36"/>
          <w:szCs w:val="36"/>
        </w:rPr>
      </w:pPr>
    </w:p>
    <w:p w14:paraId="043031CF" w14:textId="77777777" w:rsidR="008E65D6" w:rsidRPr="00646D10" w:rsidRDefault="008E65D6" w:rsidP="008E65D6">
      <w:pPr>
        <w:pStyle w:val="ac"/>
        <w:rPr>
          <w:sz w:val="36"/>
          <w:szCs w:val="36"/>
        </w:rPr>
      </w:pPr>
      <w:r w:rsidRPr="00646D10">
        <w:rPr>
          <w:sz w:val="36"/>
          <w:szCs w:val="36"/>
          <w:rtl/>
        </w:rPr>
        <w:t>וַיַּעַן צֹפַר הַנַּעֲמָתִי וַיֹּאמַר׃</w:t>
      </w:r>
    </w:p>
    <w:p w14:paraId="47F372A5" w14:textId="77777777" w:rsidR="008E65D6" w:rsidRPr="00646D10" w:rsidRDefault="008E65D6" w:rsidP="00EB3B4D">
      <w:pPr>
        <w:pStyle w:val="ae"/>
        <w:rPr>
          <w:color w:val="auto"/>
          <w:sz w:val="32"/>
          <w:szCs w:val="32"/>
        </w:rPr>
      </w:pPr>
      <w:r w:rsidRPr="00646D10">
        <w:rPr>
          <w:color w:val="auto"/>
          <w:sz w:val="32"/>
          <w:szCs w:val="32"/>
        </w:rPr>
        <w:t>ваяан цофар hанаамати вайомар</w:t>
      </w:r>
    </w:p>
    <w:p w14:paraId="6181F05E" w14:textId="455B1AC9" w:rsidR="008E65D6" w:rsidRPr="00646D10" w:rsidRDefault="009D2B4A" w:rsidP="009D2B4A">
      <w:pPr>
        <w:pStyle w:val="af0"/>
        <w:rPr>
          <w:color w:val="auto"/>
          <w:sz w:val="32"/>
          <w:szCs w:val="32"/>
        </w:rPr>
      </w:pPr>
      <w:r w:rsidRPr="00646D10">
        <w:rPr>
          <w:color w:val="auto"/>
          <w:sz w:val="32"/>
          <w:szCs w:val="32"/>
        </w:rPr>
        <w:t xml:space="preserve">1. </w:t>
      </w:r>
      <w:r w:rsidR="008E65D6" w:rsidRPr="00646D10">
        <w:rPr>
          <w:color w:val="auto"/>
          <w:sz w:val="32"/>
          <w:szCs w:val="32"/>
        </w:rPr>
        <w:t>И отвечал Цофар Наамитянин и сказал</w:t>
      </w:r>
    </w:p>
    <w:p w14:paraId="50EF2A7A" w14:textId="77777777" w:rsidR="008E65D6" w:rsidRPr="00646D10" w:rsidRDefault="008E65D6" w:rsidP="008E65D6">
      <w:pPr>
        <w:pStyle w:val="ac"/>
        <w:rPr>
          <w:sz w:val="36"/>
          <w:szCs w:val="36"/>
        </w:rPr>
      </w:pPr>
    </w:p>
    <w:p w14:paraId="023D6C7B" w14:textId="77777777" w:rsidR="008E65D6" w:rsidRPr="00646D10" w:rsidRDefault="008E65D6" w:rsidP="008E65D6">
      <w:pPr>
        <w:pStyle w:val="ac"/>
        <w:rPr>
          <w:sz w:val="36"/>
          <w:szCs w:val="36"/>
        </w:rPr>
      </w:pPr>
      <w:r w:rsidRPr="00646D10">
        <w:rPr>
          <w:sz w:val="36"/>
          <w:szCs w:val="36"/>
          <w:rtl/>
        </w:rPr>
        <w:t>הֲרֹב דְּבָרִים לֹא יֵעָנֶה וְאִם־אִישׁ שְׂפָתַיִם יִצְדָּק׃</w:t>
      </w:r>
    </w:p>
    <w:p w14:paraId="09775C37" w14:textId="77777777" w:rsidR="008E65D6" w:rsidRPr="00646D10" w:rsidRDefault="008E65D6" w:rsidP="00EB3B4D">
      <w:pPr>
        <w:pStyle w:val="ae"/>
        <w:rPr>
          <w:color w:val="auto"/>
          <w:sz w:val="32"/>
          <w:szCs w:val="32"/>
        </w:rPr>
      </w:pPr>
      <w:r w:rsidRPr="00646D10">
        <w:rPr>
          <w:color w:val="auto"/>
          <w:sz w:val="32"/>
          <w:szCs w:val="32"/>
        </w:rPr>
        <w:t>hаров дварим ло йэанэ вэим иш сфатаим ицдак</w:t>
      </w:r>
    </w:p>
    <w:p w14:paraId="43195FEE" w14:textId="77777777" w:rsidR="008E65D6" w:rsidRPr="00646D10" w:rsidRDefault="008E65D6" w:rsidP="009D2B4A">
      <w:pPr>
        <w:pStyle w:val="af0"/>
        <w:rPr>
          <w:color w:val="auto"/>
          <w:sz w:val="32"/>
          <w:szCs w:val="32"/>
        </w:rPr>
      </w:pPr>
      <w:r w:rsidRPr="00646D10">
        <w:rPr>
          <w:color w:val="auto"/>
          <w:sz w:val="32"/>
          <w:szCs w:val="32"/>
        </w:rPr>
        <w:t>2. Разве на многословие не будет отвечено? Разве болтун оправдается?</w:t>
      </w:r>
    </w:p>
    <w:p w14:paraId="3F8215E7" w14:textId="77777777" w:rsidR="008E65D6" w:rsidRPr="00646D10" w:rsidRDefault="008E65D6" w:rsidP="008E65D6">
      <w:pPr>
        <w:rPr>
          <w:color w:val="auto"/>
          <w:sz w:val="28"/>
          <w:szCs w:val="28"/>
        </w:rPr>
      </w:pPr>
    </w:p>
    <w:p w14:paraId="179BE8D3" w14:textId="307D2819" w:rsidR="008E65D6" w:rsidRPr="00646D10" w:rsidRDefault="004453EF" w:rsidP="004453EF">
      <w:pPr>
        <w:rPr>
          <w:color w:val="auto"/>
          <w:sz w:val="28"/>
          <w:szCs w:val="28"/>
        </w:rPr>
      </w:pPr>
      <w:r w:rsidRPr="00646D10">
        <w:rPr>
          <w:color w:val="auto"/>
          <w:sz w:val="28"/>
          <w:szCs w:val="28"/>
        </w:rPr>
        <w:lastRenderedPageBreak/>
        <w:t>«</w:t>
      </w:r>
      <w:r w:rsidR="008E65D6" w:rsidRPr="00646D10">
        <w:rPr>
          <w:color w:val="auto"/>
          <w:sz w:val="28"/>
          <w:szCs w:val="28"/>
        </w:rPr>
        <w:t xml:space="preserve">Разве из-за того, что ты тут много говоришь, тебе нельзя дать ответ? </w:t>
      </w:r>
      <w:r w:rsidR="008E65D6" w:rsidRPr="00646D10">
        <w:rPr>
          <w:rStyle w:val="af1"/>
          <w:rFonts w:eastAsiaTheme="minorEastAsia"/>
          <w:color w:val="auto"/>
          <w:sz w:val="28"/>
          <w:szCs w:val="28"/>
        </w:rPr>
        <w:t>Разве болтун оправдается?</w:t>
      </w:r>
      <w:r w:rsidR="008E65D6" w:rsidRPr="00646D10">
        <w:rPr>
          <w:color w:val="auto"/>
          <w:sz w:val="28"/>
          <w:szCs w:val="28"/>
        </w:rPr>
        <w:t xml:space="preserve"> </w:t>
      </w:r>
      <w:r w:rsidR="00B500C3" w:rsidRPr="00646D10">
        <w:rPr>
          <w:color w:val="auto"/>
          <w:sz w:val="28"/>
          <w:szCs w:val="28"/>
        </w:rPr>
        <w:t>(д</w:t>
      </w:r>
      <w:r w:rsidR="008E65D6" w:rsidRPr="00646D10">
        <w:rPr>
          <w:color w:val="auto"/>
          <w:sz w:val="28"/>
          <w:szCs w:val="28"/>
        </w:rPr>
        <w:t>ословно: разве человек уст оправдается?</w:t>
      </w:r>
      <w:r w:rsidR="00B500C3" w:rsidRPr="00646D10">
        <w:rPr>
          <w:color w:val="auto"/>
          <w:sz w:val="28"/>
          <w:szCs w:val="28"/>
        </w:rPr>
        <w:t>)</w:t>
      </w:r>
      <w:r w:rsidR="008E65D6" w:rsidRPr="00646D10">
        <w:rPr>
          <w:color w:val="auto"/>
          <w:sz w:val="28"/>
          <w:szCs w:val="28"/>
        </w:rPr>
        <w:t xml:space="preserve"> Если ты много говоришь, если ты красиво говоришь, это ещё совсем не значит, что ты прав и тебе нечего ответить</w:t>
      </w:r>
      <w:r w:rsidRPr="00646D10">
        <w:rPr>
          <w:color w:val="auto"/>
          <w:sz w:val="28"/>
          <w:szCs w:val="28"/>
        </w:rPr>
        <w:t>»</w:t>
      </w:r>
      <w:r w:rsidR="008E65D6" w:rsidRPr="00646D10">
        <w:rPr>
          <w:color w:val="auto"/>
          <w:sz w:val="28"/>
          <w:szCs w:val="28"/>
        </w:rPr>
        <w:t>. Очень резко вступает в разговор товарищ Цофар.</w:t>
      </w:r>
    </w:p>
    <w:p w14:paraId="533FADE9" w14:textId="77777777" w:rsidR="008E65D6" w:rsidRPr="00646D10" w:rsidRDefault="008E65D6" w:rsidP="008E65D6">
      <w:pPr>
        <w:pStyle w:val="ac"/>
        <w:rPr>
          <w:sz w:val="36"/>
          <w:szCs w:val="36"/>
        </w:rPr>
      </w:pPr>
    </w:p>
    <w:p w14:paraId="4CFF9385" w14:textId="77777777" w:rsidR="008E65D6" w:rsidRPr="00646D10" w:rsidRDefault="008E65D6" w:rsidP="008E65D6">
      <w:pPr>
        <w:pStyle w:val="ac"/>
        <w:rPr>
          <w:sz w:val="36"/>
          <w:szCs w:val="36"/>
        </w:rPr>
      </w:pPr>
      <w:r w:rsidRPr="00646D10">
        <w:rPr>
          <w:sz w:val="36"/>
          <w:szCs w:val="36"/>
          <w:rtl/>
        </w:rPr>
        <w:t>בַּדֶּיךָ מְתִים יַחֲרִישׁו וַתִּלְעַג וְאֵין מַכְלִם׃</w:t>
      </w:r>
    </w:p>
    <w:p w14:paraId="03CB20EC" w14:textId="44017930" w:rsidR="008E65D6" w:rsidRPr="00646D10" w:rsidRDefault="008E65D6" w:rsidP="00EB3B4D">
      <w:pPr>
        <w:pStyle w:val="ae"/>
        <w:rPr>
          <w:color w:val="auto"/>
          <w:sz w:val="32"/>
          <w:szCs w:val="32"/>
        </w:rPr>
      </w:pPr>
      <w:r w:rsidRPr="00646D10">
        <w:rPr>
          <w:color w:val="auto"/>
          <w:sz w:val="32"/>
          <w:szCs w:val="32"/>
        </w:rPr>
        <w:t>бадэха мэтим яхаришу ватилаг вээйн махлим</w:t>
      </w:r>
    </w:p>
    <w:p w14:paraId="22BABBC7" w14:textId="77777777" w:rsidR="008E65D6" w:rsidRPr="00646D10" w:rsidRDefault="008E65D6" w:rsidP="009D2B4A">
      <w:pPr>
        <w:pStyle w:val="af0"/>
        <w:rPr>
          <w:color w:val="auto"/>
          <w:sz w:val="32"/>
          <w:szCs w:val="32"/>
        </w:rPr>
      </w:pPr>
      <w:r w:rsidRPr="00646D10">
        <w:rPr>
          <w:color w:val="auto"/>
          <w:sz w:val="32"/>
          <w:szCs w:val="32"/>
        </w:rPr>
        <w:t>3. Твои выдумки приводят людей в изумление. Ты будешь насмехаться, и никто тебя не пристыдит?</w:t>
      </w:r>
    </w:p>
    <w:p w14:paraId="70C2840D" w14:textId="77777777" w:rsidR="008E65D6" w:rsidRPr="00646D10" w:rsidRDefault="008E65D6" w:rsidP="008E65D6">
      <w:pPr>
        <w:pStyle w:val="ac"/>
        <w:rPr>
          <w:sz w:val="36"/>
          <w:szCs w:val="36"/>
        </w:rPr>
      </w:pPr>
    </w:p>
    <w:p w14:paraId="7150E0DA" w14:textId="77777777" w:rsidR="008E65D6" w:rsidRPr="00646D10" w:rsidRDefault="008E65D6" w:rsidP="008E65D6">
      <w:pPr>
        <w:pStyle w:val="ac"/>
        <w:rPr>
          <w:sz w:val="36"/>
          <w:szCs w:val="36"/>
        </w:rPr>
      </w:pPr>
      <w:r w:rsidRPr="00646D10">
        <w:rPr>
          <w:sz w:val="36"/>
          <w:szCs w:val="36"/>
          <w:rtl/>
        </w:rPr>
        <w:t>וַתֹּאמֶר זַךְ לִקְחִי וּבַר הָיִיתִי בְעֵינֶיךָ׃</w:t>
      </w:r>
    </w:p>
    <w:p w14:paraId="46CF0E65" w14:textId="77777777" w:rsidR="008E65D6" w:rsidRPr="00646D10" w:rsidRDefault="008E65D6" w:rsidP="008E65D6">
      <w:pPr>
        <w:pStyle w:val="ae"/>
        <w:rPr>
          <w:color w:val="auto"/>
          <w:sz w:val="32"/>
          <w:szCs w:val="32"/>
        </w:rPr>
      </w:pPr>
      <w:r w:rsidRPr="00646D10">
        <w:rPr>
          <w:color w:val="auto"/>
          <w:sz w:val="32"/>
          <w:szCs w:val="32"/>
        </w:rPr>
        <w:t>ватомэр зах ликхи увар hаити вээйнэха</w:t>
      </w:r>
    </w:p>
    <w:p w14:paraId="106814A2" w14:textId="7272D3D6" w:rsidR="008E65D6" w:rsidRPr="00646D10" w:rsidRDefault="008E65D6" w:rsidP="009D2B4A">
      <w:pPr>
        <w:pStyle w:val="af0"/>
        <w:rPr>
          <w:color w:val="auto"/>
          <w:sz w:val="32"/>
          <w:szCs w:val="32"/>
        </w:rPr>
      </w:pPr>
      <w:r w:rsidRPr="00646D10">
        <w:rPr>
          <w:color w:val="auto"/>
          <w:sz w:val="32"/>
          <w:szCs w:val="32"/>
        </w:rPr>
        <w:t xml:space="preserve">4. Ты скажешь: </w:t>
      </w:r>
      <w:r w:rsidR="004453EF" w:rsidRPr="00646D10">
        <w:rPr>
          <w:color w:val="auto"/>
          <w:sz w:val="32"/>
          <w:szCs w:val="32"/>
        </w:rPr>
        <w:t>«Ч</w:t>
      </w:r>
      <w:r w:rsidRPr="00646D10">
        <w:rPr>
          <w:color w:val="auto"/>
          <w:sz w:val="32"/>
          <w:szCs w:val="32"/>
        </w:rPr>
        <w:t>иста моя речь, чисто моё учение. И чист я был перед Тобой</w:t>
      </w:r>
      <w:r w:rsidR="004453EF" w:rsidRPr="00646D10">
        <w:rPr>
          <w:color w:val="auto"/>
          <w:sz w:val="32"/>
          <w:szCs w:val="32"/>
        </w:rPr>
        <w:t>»</w:t>
      </w:r>
      <w:r w:rsidRPr="00646D10">
        <w:rPr>
          <w:color w:val="auto"/>
          <w:sz w:val="32"/>
          <w:szCs w:val="32"/>
        </w:rPr>
        <w:t>.</w:t>
      </w:r>
    </w:p>
    <w:p w14:paraId="76B81293" w14:textId="77777777" w:rsidR="009D2B4A" w:rsidRPr="00646D10" w:rsidRDefault="009D2B4A" w:rsidP="009D2B4A">
      <w:pPr>
        <w:pStyle w:val="af0"/>
        <w:rPr>
          <w:color w:val="auto"/>
          <w:sz w:val="32"/>
          <w:szCs w:val="32"/>
        </w:rPr>
      </w:pPr>
    </w:p>
    <w:p w14:paraId="03EC3976" w14:textId="4C780379" w:rsidR="008E65D6" w:rsidRPr="00646D10" w:rsidRDefault="004453EF" w:rsidP="008E65D6">
      <w:pPr>
        <w:rPr>
          <w:color w:val="auto"/>
          <w:sz w:val="28"/>
          <w:szCs w:val="28"/>
        </w:rPr>
      </w:pPr>
      <w:r w:rsidRPr="00646D10">
        <w:rPr>
          <w:color w:val="auto"/>
          <w:sz w:val="28"/>
          <w:szCs w:val="28"/>
        </w:rPr>
        <w:t>«</w:t>
      </w:r>
      <w:r w:rsidR="008E65D6" w:rsidRPr="00646D10">
        <w:rPr>
          <w:color w:val="auto"/>
          <w:sz w:val="28"/>
          <w:szCs w:val="28"/>
        </w:rPr>
        <w:t>Это то, что ты говоришь Всевышнему? Ему ты пытаешься сказать, что ты чист перед Ним и слово твоё чисто?</w:t>
      </w:r>
      <w:r w:rsidRPr="00646D10">
        <w:rPr>
          <w:color w:val="auto"/>
          <w:sz w:val="28"/>
          <w:szCs w:val="28"/>
        </w:rPr>
        <w:t>»</w:t>
      </w:r>
    </w:p>
    <w:p w14:paraId="18651699" w14:textId="77777777" w:rsidR="008E65D6" w:rsidRPr="00646D10" w:rsidRDefault="008E65D6" w:rsidP="008E65D6">
      <w:pPr>
        <w:pStyle w:val="ac"/>
        <w:rPr>
          <w:sz w:val="36"/>
          <w:szCs w:val="36"/>
        </w:rPr>
      </w:pPr>
    </w:p>
    <w:p w14:paraId="79209DEE" w14:textId="77777777" w:rsidR="008E65D6" w:rsidRPr="00646D10" w:rsidRDefault="008E65D6" w:rsidP="008E65D6">
      <w:pPr>
        <w:pStyle w:val="ac"/>
        <w:rPr>
          <w:sz w:val="36"/>
          <w:szCs w:val="36"/>
        </w:rPr>
      </w:pPr>
      <w:r w:rsidRPr="00646D10">
        <w:rPr>
          <w:sz w:val="36"/>
          <w:szCs w:val="36"/>
          <w:rtl/>
        </w:rPr>
        <w:t>וְאוּלָם מִי־יִתֵּן אֱלוֹהַּ דַּבֵּר וְיִפְתַּח שְׂפָתָיו עִמָּךְ׃</w:t>
      </w:r>
    </w:p>
    <w:p w14:paraId="7357B60F" w14:textId="77777777" w:rsidR="008E65D6" w:rsidRPr="00646D10" w:rsidRDefault="008E65D6" w:rsidP="008E65D6">
      <w:pPr>
        <w:pStyle w:val="ae"/>
        <w:rPr>
          <w:color w:val="auto"/>
          <w:sz w:val="32"/>
          <w:szCs w:val="32"/>
        </w:rPr>
      </w:pPr>
      <w:r w:rsidRPr="00646D10">
        <w:rPr>
          <w:color w:val="auto"/>
          <w:sz w:val="32"/>
          <w:szCs w:val="32"/>
        </w:rPr>
        <w:t>вэулям ми итэн элоаh дабэр вэифтах сфатав имах</w:t>
      </w:r>
    </w:p>
    <w:p w14:paraId="06F04E5F" w14:textId="5F53F333" w:rsidR="008E65D6" w:rsidRPr="00646D10" w:rsidRDefault="008E65D6" w:rsidP="009D2B4A">
      <w:pPr>
        <w:pStyle w:val="af0"/>
        <w:rPr>
          <w:color w:val="auto"/>
          <w:sz w:val="32"/>
          <w:szCs w:val="32"/>
        </w:rPr>
      </w:pPr>
      <w:r w:rsidRPr="00646D10">
        <w:rPr>
          <w:color w:val="auto"/>
          <w:sz w:val="32"/>
          <w:szCs w:val="32"/>
        </w:rPr>
        <w:t>5. Кто бы дал, чтобы Господь заговорил? И открыл уста Свои к тебе.</w:t>
      </w:r>
    </w:p>
    <w:p w14:paraId="32A5C42B" w14:textId="77777777" w:rsidR="00EC0093" w:rsidRPr="00646D10" w:rsidRDefault="00EC0093" w:rsidP="009D2B4A">
      <w:pPr>
        <w:pStyle w:val="af0"/>
        <w:rPr>
          <w:color w:val="auto"/>
          <w:sz w:val="32"/>
          <w:szCs w:val="32"/>
        </w:rPr>
      </w:pPr>
    </w:p>
    <w:p w14:paraId="4BFB3BCC" w14:textId="49D6EFE0" w:rsidR="008E65D6" w:rsidRPr="00646D10" w:rsidRDefault="008E65D6" w:rsidP="008E65D6">
      <w:pPr>
        <w:rPr>
          <w:color w:val="auto"/>
          <w:sz w:val="28"/>
          <w:szCs w:val="28"/>
        </w:rPr>
      </w:pPr>
      <w:r w:rsidRPr="00646D10">
        <w:rPr>
          <w:color w:val="auto"/>
          <w:sz w:val="28"/>
          <w:szCs w:val="28"/>
        </w:rPr>
        <w:t>Господь потом заговорит-таки, но Цофар этого не знает. Смысл слов Цофара: вот если бы Господь сейчас сказал… Но поскольку Он молчит, я</w:t>
      </w:r>
      <w:r w:rsidR="00072985" w:rsidRPr="00646D10">
        <w:rPr>
          <w:color w:val="auto"/>
          <w:sz w:val="28"/>
          <w:szCs w:val="28"/>
        </w:rPr>
        <w:t xml:space="preserve"> </w:t>
      </w:r>
      <w:r w:rsidRPr="00646D10">
        <w:rPr>
          <w:color w:val="auto"/>
          <w:sz w:val="28"/>
          <w:szCs w:val="28"/>
        </w:rPr>
        <w:t xml:space="preserve">за </w:t>
      </w:r>
      <w:r w:rsidR="00EC0093" w:rsidRPr="00646D10">
        <w:rPr>
          <w:color w:val="auto"/>
          <w:sz w:val="28"/>
          <w:szCs w:val="28"/>
        </w:rPr>
        <w:t xml:space="preserve">Него. Я </w:t>
      </w:r>
      <w:r w:rsidRPr="00646D10">
        <w:rPr>
          <w:color w:val="auto"/>
          <w:sz w:val="28"/>
          <w:szCs w:val="28"/>
        </w:rPr>
        <w:t xml:space="preserve">сейчас тебе скажу то, что бы Он тебе сказал. </w:t>
      </w:r>
    </w:p>
    <w:p w14:paraId="0031DE2D" w14:textId="77777777" w:rsidR="008E65D6" w:rsidRPr="00646D10" w:rsidRDefault="008E65D6" w:rsidP="008E65D6">
      <w:pPr>
        <w:pStyle w:val="ac"/>
        <w:rPr>
          <w:sz w:val="36"/>
          <w:szCs w:val="36"/>
        </w:rPr>
      </w:pPr>
    </w:p>
    <w:p w14:paraId="14250864" w14:textId="77777777" w:rsidR="008E65D6" w:rsidRPr="00646D10" w:rsidRDefault="008E65D6" w:rsidP="008E65D6">
      <w:pPr>
        <w:pStyle w:val="ac"/>
        <w:rPr>
          <w:sz w:val="36"/>
          <w:szCs w:val="36"/>
        </w:rPr>
      </w:pPr>
      <w:r w:rsidRPr="00646D10">
        <w:rPr>
          <w:sz w:val="36"/>
          <w:szCs w:val="36"/>
          <w:rtl/>
        </w:rPr>
        <w:lastRenderedPageBreak/>
        <w:t>וְיַגֶּד־לְךָ תַּעֲלֻמוֹת חָכְמָה כִּי־כִפְלַיִם לְתוּשִׁיָּה וְדַע כִּי־יַשֶּׁה לְךָ אֱלוֹהַ מֵעֲוֹנֶךָ׃</w:t>
      </w:r>
    </w:p>
    <w:p w14:paraId="6BBFA5F7" w14:textId="4E922AFC" w:rsidR="008E65D6" w:rsidRPr="00646D10" w:rsidRDefault="008E65D6" w:rsidP="008E65D6">
      <w:pPr>
        <w:pStyle w:val="ae"/>
        <w:rPr>
          <w:color w:val="auto"/>
          <w:sz w:val="32"/>
          <w:szCs w:val="32"/>
        </w:rPr>
      </w:pPr>
      <w:r w:rsidRPr="00646D10">
        <w:rPr>
          <w:color w:val="auto"/>
          <w:sz w:val="32"/>
          <w:szCs w:val="32"/>
        </w:rPr>
        <w:t>вэягэд леха таалюмот хохма ки х</w:t>
      </w:r>
      <w:r w:rsidR="00072985" w:rsidRPr="00646D10">
        <w:rPr>
          <w:color w:val="auto"/>
          <w:sz w:val="32"/>
          <w:szCs w:val="32"/>
        </w:rPr>
        <w:t>и</w:t>
      </w:r>
      <w:r w:rsidRPr="00646D10">
        <w:rPr>
          <w:color w:val="auto"/>
          <w:sz w:val="32"/>
          <w:szCs w:val="32"/>
        </w:rPr>
        <w:t>флаим летушия вэда ки яшэ</w:t>
      </w:r>
      <w:r w:rsidRPr="00646D10">
        <w:rPr>
          <w:rFonts w:eastAsia="Calibri"/>
          <w:color w:val="auto"/>
          <w:sz w:val="32"/>
          <w:szCs w:val="32"/>
        </w:rPr>
        <w:t xml:space="preserve"> </w:t>
      </w:r>
      <w:r w:rsidRPr="00646D10">
        <w:rPr>
          <w:color w:val="auto"/>
          <w:sz w:val="32"/>
          <w:szCs w:val="32"/>
        </w:rPr>
        <w:t>леха элоаh мэавонэха</w:t>
      </w:r>
    </w:p>
    <w:p w14:paraId="324EE16F" w14:textId="77777777" w:rsidR="008E65D6" w:rsidRPr="00646D10" w:rsidRDefault="008E65D6" w:rsidP="009D2B4A">
      <w:pPr>
        <w:pStyle w:val="af0"/>
        <w:rPr>
          <w:color w:val="auto"/>
          <w:sz w:val="32"/>
          <w:szCs w:val="32"/>
        </w:rPr>
      </w:pPr>
      <w:r w:rsidRPr="00646D10">
        <w:rPr>
          <w:color w:val="auto"/>
          <w:sz w:val="32"/>
          <w:szCs w:val="32"/>
        </w:rPr>
        <w:t>6. И скажет тебе тайны мудрости. И ответит тебе в два раза больше, чем нужно для ответа. И будешь знать. И ты будешь знать, что скидку сделал Господь тебе за твои грехи.</w:t>
      </w:r>
    </w:p>
    <w:p w14:paraId="172B302D" w14:textId="77777777" w:rsidR="008E65D6" w:rsidRPr="00646D10" w:rsidRDefault="008E65D6" w:rsidP="008E65D6">
      <w:pPr>
        <w:pBdr>
          <w:top w:val="nil"/>
          <w:left w:val="nil"/>
          <w:bottom w:val="nil"/>
          <w:right w:val="nil"/>
          <w:between w:val="nil"/>
        </w:pBdr>
        <w:rPr>
          <w:color w:val="auto"/>
          <w:sz w:val="28"/>
          <w:szCs w:val="28"/>
        </w:rPr>
      </w:pPr>
    </w:p>
    <w:p w14:paraId="6EE3E172" w14:textId="509B2086" w:rsidR="008E65D6" w:rsidRPr="00646D10" w:rsidRDefault="008E65D6" w:rsidP="008E65D6">
      <w:pPr>
        <w:pBdr>
          <w:top w:val="nil"/>
          <w:left w:val="nil"/>
          <w:bottom w:val="nil"/>
          <w:right w:val="nil"/>
          <w:between w:val="nil"/>
        </w:pBdr>
        <w:rPr>
          <w:color w:val="auto"/>
          <w:sz w:val="28"/>
          <w:szCs w:val="28"/>
        </w:rPr>
      </w:pPr>
      <w:r w:rsidRPr="00646D10">
        <w:rPr>
          <w:color w:val="auto"/>
          <w:sz w:val="28"/>
          <w:szCs w:val="28"/>
        </w:rPr>
        <w:t xml:space="preserve">То есть не только проаргументирует, но приведет намного больше аргументов, чем нужно. </w:t>
      </w:r>
    </w:p>
    <w:p w14:paraId="374CCDF9" w14:textId="51A3E66C" w:rsidR="008E65D6" w:rsidRPr="00646D10" w:rsidRDefault="008E65D6" w:rsidP="008E65D6">
      <w:pPr>
        <w:pBdr>
          <w:top w:val="nil"/>
          <w:left w:val="nil"/>
          <w:bottom w:val="nil"/>
          <w:right w:val="nil"/>
          <w:between w:val="nil"/>
        </w:pBdr>
        <w:rPr>
          <w:color w:val="auto"/>
          <w:sz w:val="28"/>
          <w:szCs w:val="28"/>
        </w:rPr>
      </w:pPr>
      <w:r w:rsidRPr="00646D10">
        <w:rPr>
          <w:color w:val="auto"/>
          <w:sz w:val="28"/>
          <w:szCs w:val="28"/>
        </w:rPr>
        <w:t>Вот что говорит Цофар: «Ты болтаешь много и красиво говоришь, но это не значит, что ты прав. И</w:t>
      </w:r>
      <w:r w:rsidR="00072985" w:rsidRPr="00646D10">
        <w:rPr>
          <w:color w:val="auto"/>
          <w:sz w:val="28"/>
          <w:szCs w:val="28"/>
        </w:rPr>
        <w:t>,</w:t>
      </w:r>
      <w:r w:rsidRPr="00646D10">
        <w:rPr>
          <w:color w:val="auto"/>
          <w:sz w:val="28"/>
          <w:szCs w:val="28"/>
        </w:rPr>
        <w:t xml:space="preserve"> может быть, человек растеряется перед обилием таких речей, перед таким краснобайством</w:t>
      </w:r>
      <w:r w:rsidR="00EB75A6" w:rsidRPr="00646D10">
        <w:rPr>
          <w:color w:val="auto"/>
          <w:sz w:val="28"/>
          <w:szCs w:val="28"/>
        </w:rPr>
        <w:t>. Н</w:t>
      </w:r>
      <w:r w:rsidRPr="00646D10">
        <w:rPr>
          <w:color w:val="auto"/>
          <w:sz w:val="28"/>
          <w:szCs w:val="28"/>
        </w:rPr>
        <w:t>о если бы Бог отвечал тебе и открыл бы тебе тайны премудрости, тогда бы ты понял, что ты ещё мало получил за все свои грехи</w:t>
      </w:r>
      <w:r w:rsidR="00EB75A6" w:rsidRPr="00646D10">
        <w:rPr>
          <w:color w:val="auto"/>
          <w:sz w:val="28"/>
          <w:szCs w:val="28"/>
        </w:rPr>
        <w:t xml:space="preserve">. </w:t>
      </w:r>
      <w:r w:rsidRPr="00646D10">
        <w:rPr>
          <w:color w:val="auto"/>
          <w:sz w:val="28"/>
          <w:szCs w:val="28"/>
        </w:rPr>
        <w:t xml:space="preserve">Всевышний тебя ещё милостиво наказал. Может быть, на людей твоё враньё и производит впечатление, и поэтому они молча слушают твои насмешки. Но Бог бы тебе ответил, мы с Богом сейчас тебе ответим». </w:t>
      </w:r>
    </w:p>
    <w:p w14:paraId="1886912B" w14:textId="1C3DF0B3" w:rsidR="008E65D6" w:rsidRPr="00646D10" w:rsidRDefault="008E65D6" w:rsidP="008E65D6">
      <w:pPr>
        <w:pBdr>
          <w:top w:val="nil"/>
          <w:left w:val="nil"/>
          <w:bottom w:val="nil"/>
          <w:right w:val="nil"/>
          <w:between w:val="nil"/>
        </w:pBdr>
        <w:rPr>
          <w:color w:val="auto"/>
          <w:sz w:val="28"/>
          <w:szCs w:val="28"/>
        </w:rPr>
      </w:pPr>
      <w:r w:rsidRPr="00646D10">
        <w:rPr>
          <w:color w:val="auto"/>
          <w:sz w:val="28"/>
          <w:szCs w:val="28"/>
        </w:rPr>
        <w:t>В чём особенности позиции Цофара Наамитянина? Элифаз говорит: «Праведников вообще не бывает, потому что Всевышний даже у ангелов находит недостатки, тем более у человека. Поэтому человек периодически согрешает и получает наказание за свои грехи». Бильдад говорит: «Бывают праведники, и праведники не должны страдать, но Всевышний иногда посылает им страдания, чтобы увеличить их награду». Цофар говорит: «Всевышний мудр, непостижим, вообще невозможно понять, как Он действует». Хотя сам Цофар легко говорит от Его имени и, похоже, никто, кроме Цофара, не может понять, как Бог действует</w:t>
      </w:r>
      <w:r w:rsidR="00B500C3" w:rsidRPr="00646D10">
        <w:rPr>
          <w:color w:val="auto"/>
          <w:sz w:val="28"/>
          <w:szCs w:val="28"/>
        </w:rPr>
        <w:t>, н</w:t>
      </w:r>
      <w:r w:rsidRPr="00646D10">
        <w:rPr>
          <w:color w:val="auto"/>
          <w:sz w:val="28"/>
          <w:szCs w:val="28"/>
        </w:rPr>
        <w:t xml:space="preserve">о основная позиция Цофара: Бог неисследим, непонимаем, поэтому какие-то вопросы Ему задавать </w:t>
      </w:r>
      <w:r w:rsidRPr="00646D10">
        <w:rPr>
          <w:color w:val="auto"/>
          <w:sz w:val="28"/>
          <w:szCs w:val="28"/>
        </w:rPr>
        <w:lastRenderedPageBreak/>
        <w:t>бессмысленно. Бог Цофара</w:t>
      </w:r>
      <w:r w:rsidR="00072985" w:rsidRPr="00646D10">
        <w:rPr>
          <w:color w:val="auto"/>
          <w:sz w:val="28"/>
          <w:szCs w:val="28"/>
        </w:rPr>
        <w:t xml:space="preserve"> – </w:t>
      </w:r>
      <w:r w:rsidRPr="00646D10">
        <w:rPr>
          <w:color w:val="auto"/>
          <w:sz w:val="28"/>
          <w:szCs w:val="28"/>
        </w:rPr>
        <w:t>это Бог мудрый, и вся речь Цофара построена на том, что Бог мудр. Его мудрость непостижима, и это то, с чем не спорит никто из присутствующих: ни сам Иов, ни Элифаз, ни Бильдад. В логике Цофара «мудрый» обязательно значит «справедливый». Опыт человеческий показывает, что это не всегда так, не всякий мудрый человек справедлив. Но Цофар делает такой вывод: «Раз Всевышний мудр, то Он и справедлив. Только справедливость Его также непостижима, как и Его мудрость. Бог справедлив, просто мы не можем понять Его справедливость. И бесполезно связывать праведность или злодейство с наградой или наказанием. Потому что мы не можем понять, что в Его глазах злодейство, а что в Его глазах праведность. У нас нет об этом представления. У Него свои критерии, по которым Он судит, нам Он их не открывает. Но раз уж ты, Иов, наказан, значит</w:t>
      </w:r>
      <w:r w:rsidR="00B500C3" w:rsidRPr="00646D10">
        <w:rPr>
          <w:color w:val="auto"/>
          <w:sz w:val="28"/>
          <w:szCs w:val="28"/>
        </w:rPr>
        <w:t>,</w:t>
      </w:r>
      <w:r w:rsidRPr="00646D10">
        <w:rPr>
          <w:color w:val="auto"/>
          <w:sz w:val="28"/>
          <w:szCs w:val="28"/>
        </w:rPr>
        <w:t xml:space="preserve"> ты злодейски злодействующий злодей и тебе ещё мало дали». И теперь Цофар начинает приводить примеры, доказывающие непостижимость Божественной мудрости.</w:t>
      </w:r>
    </w:p>
    <w:p w14:paraId="113DC602" w14:textId="77777777" w:rsidR="008E65D6" w:rsidRPr="00646D10" w:rsidRDefault="008E65D6" w:rsidP="008E65D6">
      <w:pPr>
        <w:pStyle w:val="ac"/>
        <w:rPr>
          <w:sz w:val="36"/>
          <w:szCs w:val="36"/>
        </w:rPr>
      </w:pPr>
    </w:p>
    <w:p w14:paraId="09E1FB18" w14:textId="77777777" w:rsidR="008E65D6" w:rsidRPr="00646D10" w:rsidRDefault="008E65D6" w:rsidP="008E65D6">
      <w:pPr>
        <w:pStyle w:val="ac"/>
        <w:rPr>
          <w:sz w:val="36"/>
          <w:szCs w:val="36"/>
        </w:rPr>
      </w:pPr>
      <w:r w:rsidRPr="00646D10">
        <w:rPr>
          <w:sz w:val="36"/>
          <w:szCs w:val="36"/>
          <w:rtl/>
        </w:rPr>
        <w:t>הַחֵקֶר אֱלוֹהַ תִּמְצָא אִם עַד־תַּכְלִית שַׁדַּי תִּמְצָא׃</w:t>
      </w:r>
    </w:p>
    <w:p w14:paraId="3D6A7C52" w14:textId="769BFAFE" w:rsidR="008E65D6" w:rsidRPr="00646D10" w:rsidRDefault="0078316D" w:rsidP="00EB3B4D">
      <w:pPr>
        <w:pStyle w:val="ae"/>
        <w:rPr>
          <w:color w:val="auto"/>
          <w:sz w:val="32"/>
          <w:szCs w:val="32"/>
        </w:rPr>
      </w:pPr>
      <w:r w:rsidRPr="00646D10">
        <w:rPr>
          <w:color w:val="auto"/>
          <w:sz w:val="32"/>
          <w:szCs w:val="32"/>
          <w:lang w:val="en-US"/>
        </w:rPr>
        <w:t>h</w:t>
      </w:r>
      <w:r w:rsidR="008E65D6" w:rsidRPr="00646D10">
        <w:rPr>
          <w:color w:val="auto"/>
          <w:sz w:val="32"/>
          <w:szCs w:val="32"/>
        </w:rPr>
        <w:t>ахэкэр элоаh тимца им ад тахлит шадай тимца</w:t>
      </w:r>
    </w:p>
    <w:p w14:paraId="39301CE6" w14:textId="77777777" w:rsidR="008E65D6" w:rsidRPr="00646D10" w:rsidRDefault="008E65D6" w:rsidP="009D2B4A">
      <w:pPr>
        <w:pStyle w:val="af0"/>
        <w:rPr>
          <w:color w:val="auto"/>
          <w:sz w:val="32"/>
          <w:szCs w:val="32"/>
        </w:rPr>
      </w:pPr>
      <w:r w:rsidRPr="00646D10">
        <w:rPr>
          <w:color w:val="auto"/>
          <w:sz w:val="32"/>
          <w:szCs w:val="32"/>
        </w:rPr>
        <w:t xml:space="preserve">7. Разве ты можешь исследовать Бога? Можешь ли ты совершенно понять замысел Всевывшнего? </w:t>
      </w:r>
    </w:p>
    <w:p w14:paraId="05D1657F" w14:textId="77777777" w:rsidR="008E65D6" w:rsidRPr="00646D10" w:rsidRDefault="008E65D6" w:rsidP="008E65D6">
      <w:pPr>
        <w:pStyle w:val="ac"/>
        <w:rPr>
          <w:sz w:val="36"/>
          <w:szCs w:val="36"/>
        </w:rPr>
      </w:pPr>
    </w:p>
    <w:p w14:paraId="4D2F669E" w14:textId="77777777" w:rsidR="008E65D6" w:rsidRPr="00646D10" w:rsidRDefault="008E65D6" w:rsidP="008E65D6">
      <w:pPr>
        <w:pStyle w:val="ac"/>
        <w:rPr>
          <w:sz w:val="36"/>
          <w:szCs w:val="36"/>
        </w:rPr>
      </w:pPr>
      <w:r w:rsidRPr="00646D10">
        <w:rPr>
          <w:sz w:val="36"/>
          <w:szCs w:val="36"/>
          <w:rtl/>
        </w:rPr>
        <w:t>גָּבְהֵי שָׁמַיִם מַה־תִּפְעָל עֲמֻקָּה מִשְּׁאוֹל מַה־תֵּדָע׃</w:t>
      </w:r>
    </w:p>
    <w:p w14:paraId="2E809F0E" w14:textId="1C2DAD16" w:rsidR="008E65D6" w:rsidRPr="00646D10" w:rsidRDefault="0078316D" w:rsidP="008E65D6">
      <w:pPr>
        <w:pStyle w:val="ae"/>
        <w:rPr>
          <w:color w:val="auto"/>
          <w:sz w:val="32"/>
          <w:szCs w:val="32"/>
        </w:rPr>
      </w:pPr>
      <w:r w:rsidRPr="00646D10">
        <w:rPr>
          <w:color w:val="auto"/>
          <w:sz w:val="32"/>
          <w:szCs w:val="32"/>
        </w:rPr>
        <w:t>г</w:t>
      </w:r>
      <w:r w:rsidR="008E65D6" w:rsidRPr="00646D10">
        <w:rPr>
          <w:color w:val="auto"/>
          <w:sz w:val="32"/>
          <w:szCs w:val="32"/>
        </w:rPr>
        <w:t>авhэй шамаим ма тифаль амука мишоль ма тэда</w:t>
      </w:r>
    </w:p>
    <w:p w14:paraId="1762A5E5" w14:textId="3CC5951A" w:rsidR="008E65D6" w:rsidRPr="00646D10" w:rsidRDefault="008E65D6" w:rsidP="009D2B4A">
      <w:pPr>
        <w:pStyle w:val="af0"/>
        <w:rPr>
          <w:color w:val="auto"/>
          <w:sz w:val="32"/>
          <w:szCs w:val="32"/>
        </w:rPr>
      </w:pPr>
      <w:r w:rsidRPr="00646D10">
        <w:rPr>
          <w:color w:val="auto"/>
          <w:sz w:val="32"/>
          <w:szCs w:val="32"/>
        </w:rPr>
        <w:t xml:space="preserve">8. На вершинах небес, в высотах небесных, что ты можешь сделать? Глубже бездны, что ты можешь знать? </w:t>
      </w:r>
    </w:p>
    <w:p w14:paraId="409BD85B" w14:textId="77777777" w:rsidR="008E65D6" w:rsidRPr="00646D10" w:rsidRDefault="008E65D6" w:rsidP="008E65D6">
      <w:pPr>
        <w:pStyle w:val="ac"/>
        <w:rPr>
          <w:sz w:val="36"/>
          <w:szCs w:val="36"/>
        </w:rPr>
      </w:pPr>
    </w:p>
    <w:p w14:paraId="35C7E5D7" w14:textId="77777777" w:rsidR="008E65D6" w:rsidRPr="00646D10" w:rsidRDefault="008E65D6" w:rsidP="008E65D6">
      <w:pPr>
        <w:pStyle w:val="ac"/>
        <w:rPr>
          <w:sz w:val="36"/>
          <w:szCs w:val="36"/>
        </w:rPr>
      </w:pPr>
      <w:r w:rsidRPr="00646D10">
        <w:rPr>
          <w:sz w:val="36"/>
          <w:szCs w:val="36"/>
          <w:rtl/>
        </w:rPr>
        <w:t>אֲרֻכָּה מֵאֶרֶץ מִדָּהּ וּרְחָבָה מִנִּי־יָם׃</w:t>
      </w:r>
    </w:p>
    <w:p w14:paraId="50C92738" w14:textId="02F5CF6E" w:rsidR="008E65D6" w:rsidRPr="00646D10" w:rsidRDefault="0078316D" w:rsidP="008E65D6">
      <w:pPr>
        <w:pStyle w:val="ae"/>
        <w:rPr>
          <w:color w:val="auto"/>
          <w:sz w:val="32"/>
          <w:szCs w:val="32"/>
        </w:rPr>
      </w:pPr>
      <w:r w:rsidRPr="00646D10">
        <w:rPr>
          <w:color w:val="auto"/>
          <w:sz w:val="32"/>
          <w:szCs w:val="32"/>
        </w:rPr>
        <w:lastRenderedPageBreak/>
        <w:t>а</w:t>
      </w:r>
      <w:r w:rsidR="008E65D6" w:rsidRPr="00646D10">
        <w:rPr>
          <w:color w:val="auto"/>
          <w:sz w:val="32"/>
          <w:szCs w:val="32"/>
        </w:rPr>
        <w:t>рука мээрэц мида урхава мини ям.</w:t>
      </w:r>
    </w:p>
    <w:p w14:paraId="4FF27F70" w14:textId="77777777" w:rsidR="008E65D6" w:rsidRPr="00646D10" w:rsidRDefault="008E65D6" w:rsidP="009D2B4A">
      <w:pPr>
        <w:pStyle w:val="af0"/>
        <w:rPr>
          <w:color w:val="auto"/>
          <w:sz w:val="32"/>
          <w:szCs w:val="32"/>
        </w:rPr>
      </w:pPr>
      <w:r w:rsidRPr="00646D10">
        <w:rPr>
          <w:color w:val="auto"/>
          <w:sz w:val="32"/>
          <w:szCs w:val="32"/>
        </w:rPr>
        <w:t>9. Мера Его длиннее, чем земля, и шире, чем море.</w:t>
      </w:r>
    </w:p>
    <w:p w14:paraId="070B79CC" w14:textId="77777777" w:rsidR="0078316D" w:rsidRPr="00646D10" w:rsidRDefault="0078316D" w:rsidP="008E65D6">
      <w:pPr>
        <w:rPr>
          <w:color w:val="auto"/>
          <w:sz w:val="28"/>
          <w:szCs w:val="28"/>
        </w:rPr>
      </w:pPr>
    </w:p>
    <w:p w14:paraId="250FBB57" w14:textId="5E4C3E68" w:rsidR="008E65D6" w:rsidRPr="00646D10" w:rsidRDefault="008E65D6" w:rsidP="008E65D6">
      <w:pPr>
        <w:rPr>
          <w:color w:val="auto"/>
          <w:sz w:val="28"/>
          <w:szCs w:val="28"/>
        </w:rPr>
      </w:pPr>
      <w:r w:rsidRPr="00646D10">
        <w:rPr>
          <w:color w:val="auto"/>
          <w:sz w:val="28"/>
          <w:szCs w:val="28"/>
        </w:rPr>
        <w:t>То есть Всевышний настолько велик, настолько беспределен, что ты просто не можешь Его вместить. Нечего даже пытаться понять Его, но понятно одно, ты</w:t>
      </w:r>
      <w:r w:rsidR="00072985" w:rsidRPr="00646D10">
        <w:rPr>
          <w:color w:val="auto"/>
          <w:sz w:val="28"/>
          <w:szCs w:val="28"/>
        </w:rPr>
        <w:t xml:space="preserve"> – </w:t>
      </w:r>
      <w:r w:rsidRPr="00646D10">
        <w:rPr>
          <w:color w:val="auto"/>
          <w:sz w:val="28"/>
          <w:szCs w:val="28"/>
        </w:rPr>
        <w:t xml:space="preserve">злодей. </w:t>
      </w:r>
    </w:p>
    <w:p w14:paraId="4BD69263" w14:textId="77777777" w:rsidR="008E65D6" w:rsidRPr="00646D10" w:rsidRDefault="008E65D6" w:rsidP="00C82687">
      <w:pPr>
        <w:pStyle w:val="ac"/>
        <w:rPr>
          <w:sz w:val="36"/>
          <w:szCs w:val="36"/>
        </w:rPr>
      </w:pPr>
    </w:p>
    <w:p w14:paraId="6792AF4D" w14:textId="77777777" w:rsidR="008E65D6" w:rsidRPr="00646D10" w:rsidRDefault="008E65D6" w:rsidP="00C82687">
      <w:pPr>
        <w:pStyle w:val="ac"/>
        <w:rPr>
          <w:sz w:val="36"/>
          <w:szCs w:val="36"/>
        </w:rPr>
      </w:pPr>
      <w:r w:rsidRPr="00646D10">
        <w:rPr>
          <w:sz w:val="36"/>
          <w:szCs w:val="36"/>
          <w:rtl/>
        </w:rPr>
        <w:t>אִם־יַחֲלֹף וְיַסְגִּיר וְיַקְהִיל וּמִי יְשִׁיבֶנּוּ׃</w:t>
      </w:r>
    </w:p>
    <w:p w14:paraId="015C0DBE" w14:textId="77777777" w:rsidR="008E65D6" w:rsidRPr="00646D10" w:rsidRDefault="008E65D6" w:rsidP="00EB3B4D">
      <w:pPr>
        <w:pStyle w:val="ae"/>
        <w:rPr>
          <w:color w:val="auto"/>
          <w:sz w:val="32"/>
          <w:szCs w:val="32"/>
        </w:rPr>
      </w:pPr>
      <w:r w:rsidRPr="00646D10">
        <w:rPr>
          <w:color w:val="auto"/>
          <w:sz w:val="32"/>
          <w:szCs w:val="32"/>
        </w:rPr>
        <w:t>им яхалоф вэясгир вэякhиль уми ешивэну</w:t>
      </w:r>
    </w:p>
    <w:p w14:paraId="4387F3A9" w14:textId="2F0B010E" w:rsidR="008E65D6" w:rsidRPr="00646D10" w:rsidRDefault="008E65D6" w:rsidP="009D2B4A">
      <w:pPr>
        <w:pStyle w:val="af0"/>
        <w:rPr>
          <w:rStyle w:val="af1"/>
          <w:i/>
          <w:color w:val="auto"/>
          <w:sz w:val="32"/>
          <w:szCs w:val="32"/>
        </w:rPr>
      </w:pPr>
      <w:r w:rsidRPr="00646D10">
        <w:rPr>
          <w:color w:val="auto"/>
          <w:sz w:val="32"/>
          <w:szCs w:val="32"/>
        </w:rPr>
        <w:t xml:space="preserve">10. </w:t>
      </w:r>
      <w:r w:rsidRPr="00646D10">
        <w:rPr>
          <w:rStyle w:val="af1"/>
          <w:i/>
          <w:color w:val="auto"/>
          <w:sz w:val="32"/>
          <w:szCs w:val="32"/>
        </w:rPr>
        <w:t xml:space="preserve">Если пройдёт, пролетит </w:t>
      </w:r>
      <w:r w:rsidR="00A71EFA" w:rsidRPr="00646D10">
        <w:rPr>
          <w:rStyle w:val="af1"/>
          <w:i/>
          <w:color w:val="auto"/>
          <w:sz w:val="32"/>
          <w:szCs w:val="32"/>
        </w:rPr>
        <w:t>мимо</w:t>
      </w:r>
      <w:r w:rsidR="00A71EFA" w:rsidRPr="00646D10">
        <w:rPr>
          <w:rStyle w:val="af1"/>
          <w:i/>
          <w:color w:val="auto"/>
          <w:sz w:val="32"/>
          <w:szCs w:val="28"/>
        </w:rPr>
        <w:t>,</w:t>
      </w:r>
      <w:r w:rsidR="00A71EFA" w:rsidRPr="00646D10">
        <w:rPr>
          <w:rStyle w:val="af1"/>
          <w:i/>
          <w:color w:val="auto"/>
          <w:sz w:val="32"/>
          <w:szCs w:val="32"/>
        </w:rPr>
        <w:t xml:space="preserve"> </w:t>
      </w:r>
      <w:r w:rsidR="00A71EFA" w:rsidRPr="00646D10">
        <w:rPr>
          <w:rStyle w:val="af1"/>
          <w:i/>
          <w:color w:val="auto"/>
          <w:sz w:val="32"/>
          <w:szCs w:val="28"/>
        </w:rPr>
        <w:t>е</w:t>
      </w:r>
      <w:r w:rsidR="00A71EFA" w:rsidRPr="00646D10">
        <w:rPr>
          <w:rStyle w:val="af1"/>
          <w:i/>
          <w:color w:val="auto"/>
          <w:sz w:val="32"/>
          <w:szCs w:val="32"/>
        </w:rPr>
        <w:t>сли</w:t>
      </w:r>
      <w:r w:rsidRPr="00646D10">
        <w:rPr>
          <w:rStyle w:val="af1"/>
          <w:i/>
          <w:color w:val="auto"/>
          <w:sz w:val="32"/>
          <w:szCs w:val="32"/>
        </w:rPr>
        <w:t xml:space="preserve"> Он закроет или вернёт в общину, кто остановит Его.</w:t>
      </w:r>
    </w:p>
    <w:p w14:paraId="18068CF1" w14:textId="77777777" w:rsidR="00C82687" w:rsidRPr="00646D10" w:rsidRDefault="00C82687" w:rsidP="008E65D6">
      <w:pPr>
        <w:pBdr>
          <w:top w:val="nil"/>
          <w:left w:val="nil"/>
          <w:bottom w:val="nil"/>
          <w:right w:val="nil"/>
          <w:between w:val="nil"/>
        </w:pBdr>
        <w:rPr>
          <w:rStyle w:val="af1"/>
          <w:rFonts w:eastAsia="Calibri"/>
          <w:color w:val="auto"/>
          <w:sz w:val="28"/>
          <w:szCs w:val="28"/>
        </w:rPr>
      </w:pPr>
    </w:p>
    <w:p w14:paraId="519B78BB" w14:textId="3F9E3971" w:rsidR="008E65D6" w:rsidRPr="00646D10" w:rsidRDefault="008E65D6" w:rsidP="008E65D6">
      <w:pPr>
        <w:rPr>
          <w:color w:val="auto"/>
          <w:sz w:val="28"/>
          <w:szCs w:val="28"/>
        </w:rPr>
      </w:pPr>
      <w:r w:rsidRPr="00646D10">
        <w:rPr>
          <w:color w:val="auto"/>
          <w:sz w:val="28"/>
          <w:szCs w:val="28"/>
        </w:rPr>
        <w:t xml:space="preserve">Это высказывание напоминает указание священнику, записанное в тринадцатой главе книги </w:t>
      </w:r>
      <w:r w:rsidR="00B500C3" w:rsidRPr="00646D10">
        <w:rPr>
          <w:color w:val="auto"/>
          <w:sz w:val="28"/>
          <w:szCs w:val="28"/>
        </w:rPr>
        <w:t>«</w:t>
      </w:r>
      <w:r w:rsidRPr="00646D10">
        <w:rPr>
          <w:color w:val="auto"/>
          <w:sz w:val="28"/>
          <w:szCs w:val="28"/>
        </w:rPr>
        <w:t>Ваикра</w:t>
      </w:r>
      <w:r w:rsidR="00B500C3" w:rsidRPr="00646D10">
        <w:rPr>
          <w:color w:val="auto"/>
          <w:sz w:val="28"/>
          <w:szCs w:val="28"/>
        </w:rPr>
        <w:t>»</w:t>
      </w:r>
      <w:r w:rsidRPr="00646D10">
        <w:rPr>
          <w:color w:val="auto"/>
          <w:sz w:val="28"/>
          <w:szCs w:val="28"/>
        </w:rPr>
        <w:t>: когда священник видит нечистоту на человеке, он закрывает человека на какое-то время для проверки, можно сказать, отправляет в добровольную или недобровольную изоляцию. И после проверки священник выводит, возвращает такого человека в общество. Цофар говорит: «Господь мудр, и Он Сам мудро решает, кого закрыть от общества или вернуть в общину. Он как священник, а священник по совместительству ещё и врач-дерматолог, который единственный разбирается в пятнышках на теле, только он может осмотреть и принять решение об изолиции человека, и решение священника не обжалуется</w:t>
      </w:r>
      <w:r w:rsidR="0084372C" w:rsidRPr="00646D10">
        <w:rPr>
          <w:color w:val="auto"/>
          <w:sz w:val="28"/>
          <w:szCs w:val="28"/>
        </w:rPr>
        <w:t>,</w:t>
      </w:r>
      <w:r w:rsidRPr="00646D10">
        <w:rPr>
          <w:color w:val="auto"/>
          <w:sz w:val="28"/>
          <w:szCs w:val="28"/>
        </w:rPr>
        <w:t xml:space="preserve"> </w:t>
      </w:r>
      <w:r w:rsidR="0084372C" w:rsidRPr="00646D10">
        <w:rPr>
          <w:color w:val="auto"/>
          <w:sz w:val="28"/>
          <w:szCs w:val="28"/>
        </w:rPr>
        <w:t>т</w:t>
      </w:r>
      <w:r w:rsidRPr="00646D10">
        <w:rPr>
          <w:color w:val="auto"/>
          <w:sz w:val="28"/>
          <w:szCs w:val="28"/>
        </w:rPr>
        <w:t xml:space="preserve">ем более решение Всевышнего. Если Он закроет тебя, отделит тебя от людей или вернёт тебя в общество, кто Его остановит?» Снова Цофар возвращается к мысли: </w:t>
      </w:r>
      <w:r w:rsidR="0084372C" w:rsidRPr="00646D10">
        <w:rPr>
          <w:color w:val="auto"/>
          <w:sz w:val="28"/>
          <w:szCs w:val="28"/>
        </w:rPr>
        <w:t>«</w:t>
      </w:r>
      <w:r w:rsidRPr="00646D10">
        <w:rPr>
          <w:color w:val="auto"/>
          <w:sz w:val="28"/>
          <w:szCs w:val="28"/>
        </w:rPr>
        <w:t>Господь мудр</w:t>
      </w:r>
      <w:r w:rsidR="00581AC0" w:rsidRPr="00646D10">
        <w:rPr>
          <w:color w:val="auto"/>
          <w:sz w:val="28"/>
          <w:szCs w:val="28"/>
        </w:rPr>
        <w:t>,</w:t>
      </w:r>
      <w:r w:rsidRPr="00646D10">
        <w:rPr>
          <w:color w:val="auto"/>
          <w:sz w:val="28"/>
          <w:szCs w:val="28"/>
        </w:rPr>
        <w:t xml:space="preserve"> </w:t>
      </w:r>
      <w:r w:rsidR="00EB75A6" w:rsidRPr="00646D10">
        <w:rPr>
          <w:color w:val="auto"/>
          <w:sz w:val="28"/>
          <w:szCs w:val="28"/>
        </w:rPr>
        <w:t>и,</w:t>
      </w:r>
      <w:r w:rsidRPr="00646D10">
        <w:rPr>
          <w:color w:val="auto"/>
          <w:sz w:val="28"/>
          <w:szCs w:val="28"/>
        </w:rPr>
        <w:t xml:space="preserve"> если Он тебя наказывает, значит, ты грешный</w:t>
      </w:r>
      <w:r w:rsidR="0084372C" w:rsidRPr="00646D10">
        <w:rPr>
          <w:color w:val="auto"/>
          <w:sz w:val="28"/>
          <w:szCs w:val="28"/>
        </w:rPr>
        <w:t>»</w:t>
      </w:r>
      <w:r w:rsidRPr="00646D10">
        <w:rPr>
          <w:color w:val="auto"/>
          <w:sz w:val="28"/>
          <w:szCs w:val="28"/>
        </w:rPr>
        <w:t>.</w:t>
      </w:r>
    </w:p>
    <w:p w14:paraId="45D0F905" w14:textId="77777777" w:rsidR="00C82687" w:rsidRPr="00646D10" w:rsidRDefault="00C82687" w:rsidP="00C82687">
      <w:pPr>
        <w:pStyle w:val="ac"/>
        <w:rPr>
          <w:sz w:val="36"/>
          <w:szCs w:val="36"/>
        </w:rPr>
      </w:pPr>
    </w:p>
    <w:p w14:paraId="5473772C" w14:textId="77777777" w:rsidR="008E65D6" w:rsidRPr="00646D10" w:rsidRDefault="008E65D6" w:rsidP="00C82687">
      <w:pPr>
        <w:pStyle w:val="ac"/>
        <w:rPr>
          <w:sz w:val="36"/>
          <w:szCs w:val="36"/>
        </w:rPr>
      </w:pPr>
      <w:r w:rsidRPr="00646D10">
        <w:rPr>
          <w:sz w:val="36"/>
          <w:szCs w:val="36"/>
          <w:rtl/>
        </w:rPr>
        <w:t>כִּי־הוּא יָדַע מְתֵי־שָׁוְא וַיַּרְא־אָוֶן וְלֹא יִתְבּוֹנָן׃</w:t>
      </w:r>
    </w:p>
    <w:p w14:paraId="6CAFB9A2" w14:textId="77777777" w:rsidR="008E65D6" w:rsidRPr="00646D10" w:rsidRDefault="008E65D6" w:rsidP="008E65D6">
      <w:pPr>
        <w:pStyle w:val="ae"/>
        <w:rPr>
          <w:color w:val="auto"/>
          <w:sz w:val="32"/>
          <w:szCs w:val="32"/>
        </w:rPr>
      </w:pPr>
      <w:r w:rsidRPr="00646D10">
        <w:rPr>
          <w:color w:val="auto"/>
          <w:sz w:val="32"/>
          <w:szCs w:val="32"/>
        </w:rPr>
        <w:t>ки hу яда мтэй шавэ ваярэ авэн вэло итбонан</w:t>
      </w:r>
    </w:p>
    <w:p w14:paraId="2C717636" w14:textId="7CEE1399" w:rsidR="008E65D6" w:rsidRPr="00646D10" w:rsidRDefault="008E65D6" w:rsidP="009D2B4A">
      <w:pPr>
        <w:pStyle w:val="af0"/>
        <w:rPr>
          <w:color w:val="auto"/>
          <w:sz w:val="32"/>
          <w:szCs w:val="32"/>
        </w:rPr>
      </w:pPr>
      <w:r w:rsidRPr="00646D10">
        <w:rPr>
          <w:color w:val="auto"/>
          <w:sz w:val="32"/>
          <w:szCs w:val="32"/>
        </w:rPr>
        <w:lastRenderedPageBreak/>
        <w:t xml:space="preserve">11. </w:t>
      </w:r>
      <w:r w:rsidRPr="00646D10">
        <w:rPr>
          <w:rStyle w:val="af1"/>
          <w:i/>
          <w:color w:val="auto"/>
          <w:sz w:val="32"/>
          <w:szCs w:val="32"/>
        </w:rPr>
        <w:t>Ибо Он знает людей пустых</w:t>
      </w:r>
      <w:r w:rsidRPr="00646D10">
        <w:rPr>
          <w:color w:val="auto"/>
          <w:sz w:val="32"/>
          <w:szCs w:val="32"/>
        </w:rPr>
        <w:t xml:space="preserve">. </w:t>
      </w:r>
      <w:r w:rsidRPr="00646D10">
        <w:rPr>
          <w:rStyle w:val="af1"/>
          <w:i/>
          <w:color w:val="auto"/>
          <w:sz w:val="32"/>
          <w:szCs w:val="32"/>
        </w:rPr>
        <w:t>Увидит грех и не будет всматриваться</w:t>
      </w:r>
      <w:r w:rsidRPr="00646D10">
        <w:rPr>
          <w:color w:val="auto"/>
          <w:sz w:val="32"/>
          <w:szCs w:val="32"/>
        </w:rPr>
        <w:t>.</w:t>
      </w:r>
    </w:p>
    <w:p w14:paraId="5472CC2B" w14:textId="77777777" w:rsidR="00C82687" w:rsidRPr="00646D10" w:rsidRDefault="00C82687" w:rsidP="008E65D6">
      <w:pPr>
        <w:pBdr>
          <w:top w:val="nil"/>
          <w:left w:val="nil"/>
          <w:bottom w:val="nil"/>
          <w:right w:val="nil"/>
          <w:between w:val="nil"/>
        </w:pBdr>
        <w:rPr>
          <w:rFonts w:ascii="Calibri" w:eastAsia="Calibri" w:hAnsi="Calibri" w:cs="Calibri"/>
          <w:i/>
          <w:color w:val="auto"/>
          <w:sz w:val="28"/>
          <w:szCs w:val="28"/>
        </w:rPr>
      </w:pPr>
    </w:p>
    <w:p w14:paraId="17D0C0EC" w14:textId="552029CB" w:rsidR="008E65D6" w:rsidRPr="00646D10" w:rsidRDefault="008E65D6" w:rsidP="008E65D6">
      <w:pPr>
        <w:rPr>
          <w:color w:val="auto"/>
          <w:sz w:val="28"/>
          <w:szCs w:val="28"/>
        </w:rPr>
      </w:pPr>
      <w:r w:rsidRPr="00646D10">
        <w:rPr>
          <w:i/>
          <w:color w:val="auto"/>
          <w:sz w:val="28"/>
          <w:szCs w:val="28"/>
        </w:rPr>
        <w:t>«Шав</w:t>
      </w:r>
      <w:r w:rsidRPr="00646D10">
        <w:rPr>
          <w:color w:val="auto"/>
          <w:sz w:val="28"/>
          <w:szCs w:val="28"/>
        </w:rPr>
        <w:t>» здесь не просто «пустой», здесь это слово используется в значении «злодей». Всевышний знает или умеет распознавать злодеев.</w:t>
      </w:r>
      <w:r w:rsidR="00F3385A" w:rsidRPr="00646D10">
        <w:rPr>
          <w:rStyle w:val="af1"/>
          <w:b/>
          <w:color w:val="auto"/>
          <w:sz w:val="28"/>
          <w:szCs w:val="28"/>
        </w:rPr>
        <w:t xml:space="preserve"> </w:t>
      </w:r>
      <w:r w:rsidRPr="00646D10">
        <w:rPr>
          <w:rStyle w:val="af1"/>
          <w:rFonts w:eastAsiaTheme="minorEastAsia"/>
          <w:bCs/>
          <w:i w:val="0"/>
          <w:iCs/>
          <w:color w:val="auto"/>
          <w:sz w:val="28"/>
          <w:szCs w:val="28"/>
        </w:rPr>
        <w:t xml:space="preserve">Можно перевести: </w:t>
      </w:r>
      <w:r w:rsidRPr="00646D10">
        <w:rPr>
          <w:rStyle w:val="af1"/>
          <w:rFonts w:eastAsiaTheme="minorEastAsia"/>
          <w:bCs/>
          <w:color w:val="auto"/>
          <w:sz w:val="28"/>
          <w:szCs w:val="28"/>
        </w:rPr>
        <w:t xml:space="preserve">«увидя грех, не будет рассматривать» </w:t>
      </w:r>
      <w:r w:rsidRPr="00646D10">
        <w:rPr>
          <w:rStyle w:val="af1"/>
          <w:rFonts w:eastAsiaTheme="minorEastAsia"/>
          <w:bCs/>
          <w:i w:val="0"/>
          <w:iCs/>
          <w:color w:val="auto"/>
          <w:sz w:val="28"/>
          <w:szCs w:val="28"/>
        </w:rPr>
        <w:t>или</w:t>
      </w:r>
      <w:r w:rsidRPr="00646D10">
        <w:rPr>
          <w:rStyle w:val="af1"/>
          <w:rFonts w:eastAsiaTheme="minorEastAsia"/>
          <w:bCs/>
          <w:color w:val="auto"/>
          <w:sz w:val="28"/>
          <w:szCs w:val="28"/>
        </w:rPr>
        <w:t xml:space="preserve"> «увидит грех и не будет его рассматривать»</w:t>
      </w:r>
      <w:r w:rsidRPr="00646D10">
        <w:rPr>
          <w:rStyle w:val="af1"/>
          <w:rFonts w:eastAsiaTheme="minorEastAsia"/>
          <w:b/>
          <w:color w:val="auto"/>
          <w:sz w:val="28"/>
          <w:szCs w:val="28"/>
        </w:rPr>
        <w:t xml:space="preserve"> </w:t>
      </w:r>
      <w:r w:rsidRPr="00646D10">
        <w:rPr>
          <w:color w:val="auto"/>
          <w:sz w:val="28"/>
          <w:szCs w:val="28"/>
        </w:rPr>
        <w:t>Эту фразу можно понять двояко</w:t>
      </w:r>
      <w:r w:rsidR="00B500C3" w:rsidRPr="00646D10">
        <w:rPr>
          <w:color w:val="auto"/>
          <w:sz w:val="28"/>
          <w:szCs w:val="28"/>
        </w:rPr>
        <w:t>:</w:t>
      </w:r>
      <w:r w:rsidRPr="00646D10">
        <w:rPr>
          <w:color w:val="auto"/>
          <w:sz w:val="28"/>
          <w:szCs w:val="28"/>
        </w:rPr>
        <w:t xml:space="preserve"> </w:t>
      </w:r>
      <w:r w:rsidR="00B500C3" w:rsidRPr="00646D10">
        <w:rPr>
          <w:color w:val="auto"/>
          <w:sz w:val="28"/>
          <w:szCs w:val="28"/>
        </w:rPr>
        <w:t xml:space="preserve">1) </w:t>
      </w:r>
      <w:r w:rsidRPr="00646D10">
        <w:rPr>
          <w:color w:val="auto"/>
          <w:sz w:val="28"/>
          <w:szCs w:val="28"/>
        </w:rPr>
        <w:t xml:space="preserve">как высказанное удивление: «Разве Он увидит грех и не присмотрится, не разберётся?» </w:t>
      </w:r>
      <w:r w:rsidR="00B500C3" w:rsidRPr="00646D10">
        <w:rPr>
          <w:color w:val="auto"/>
          <w:sz w:val="28"/>
          <w:szCs w:val="28"/>
        </w:rPr>
        <w:t>2)</w:t>
      </w:r>
      <w:r w:rsidRPr="00646D10">
        <w:rPr>
          <w:color w:val="auto"/>
          <w:sz w:val="28"/>
          <w:szCs w:val="28"/>
        </w:rPr>
        <w:t xml:space="preserve"> как утверждение: «Видит грех, и Ему даже разбираться не надо. Ему с первого взгляда всё видно». Можно понять это и </w:t>
      </w:r>
      <w:r w:rsidR="00F3385A" w:rsidRPr="00646D10">
        <w:rPr>
          <w:color w:val="auto"/>
          <w:sz w:val="28"/>
          <w:szCs w:val="28"/>
        </w:rPr>
        <w:t>так</w:t>
      </w:r>
      <w:r w:rsidRPr="00646D10">
        <w:rPr>
          <w:color w:val="auto"/>
          <w:sz w:val="28"/>
          <w:szCs w:val="28"/>
        </w:rPr>
        <w:t xml:space="preserve"> и так, смысл будет примерно одинаковый. Я предлагаю понимать это не как вопрос, а как утверждение. Цофар говорит именно о мудрости: Всевышний Бог-Шаддай видит грех в человеке, и Ему сразу всё ясно.</w:t>
      </w:r>
    </w:p>
    <w:p w14:paraId="31DF91F3" w14:textId="77777777" w:rsidR="008E65D6" w:rsidRPr="00646D10" w:rsidRDefault="008E65D6" w:rsidP="00C82687">
      <w:pPr>
        <w:pStyle w:val="ac"/>
        <w:rPr>
          <w:sz w:val="36"/>
          <w:szCs w:val="36"/>
        </w:rPr>
      </w:pPr>
    </w:p>
    <w:p w14:paraId="68EEE98C" w14:textId="77777777" w:rsidR="008E65D6" w:rsidRPr="00646D10" w:rsidRDefault="008E65D6" w:rsidP="00C82687">
      <w:pPr>
        <w:pStyle w:val="ac"/>
        <w:rPr>
          <w:sz w:val="36"/>
          <w:szCs w:val="36"/>
        </w:rPr>
      </w:pPr>
      <w:r w:rsidRPr="00646D10">
        <w:rPr>
          <w:sz w:val="36"/>
          <w:szCs w:val="36"/>
          <w:rtl/>
        </w:rPr>
        <w:t>וְאִישׁ נָבוּב יִלָּבֵב וְעַיִר פֶּרֶא אָדָם יִוָּלֵד׃</w:t>
      </w:r>
    </w:p>
    <w:p w14:paraId="69208E45" w14:textId="2BF03C9D" w:rsidR="00F3385A" w:rsidRPr="00646D10" w:rsidRDefault="00F3385A" w:rsidP="00EB3B4D">
      <w:pPr>
        <w:pStyle w:val="ae"/>
        <w:rPr>
          <w:color w:val="auto"/>
          <w:sz w:val="32"/>
          <w:szCs w:val="28"/>
        </w:rPr>
      </w:pPr>
      <w:r w:rsidRPr="00646D10">
        <w:rPr>
          <w:color w:val="auto"/>
          <w:sz w:val="32"/>
          <w:szCs w:val="28"/>
        </w:rPr>
        <w:t>вэиш навув илавэв вэаир пэрэ адам ивалед</w:t>
      </w:r>
    </w:p>
    <w:p w14:paraId="30828AA2" w14:textId="378F4807" w:rsidR="008E65D6" w:rsidRPr="00646D10" w:rsidRDefault="008E65D6" w:rsidP="00EB3B4D">
      <w:pPr>
        <w:pStyle w:val="ae"/>
        <w:rPr>
          <w:rStyle w:val="af1"/>
          <w:i/>
          <w:iCs/>
          <w:color w:val="auto"/>
          <w:sz w:val="32"/>
          <w:szCs w:val="28"/>
        </w:rPr>
      </w:pPr>
      <w:r w:rsidRPr="00646D10">
        <w:rPr>
          <w:color w:val="auto"/>
          <w:sz w:val="32"/>
          <w:szCs w:val="28"/>
        </w:rPr>
        <w:t xml:space="preserve">12. </w:t>
      </w:r>
      <w:r w:rsidR="00F3385A" w:rsidRPr="00646D10">
        <w:rPr>
          <w:rStyle w:val="af1"/>
          <w:i/>
          <w:iCs/>
          <w:color w:val="auto"/>
          <w:sz w:val="32"/>
          <w:szCs w:val="28"/>
        </w:rPr>
        <w:t>Человек рождается пустым и бессердечным, диким ослом человек рождается.</w:t>
      </w:r>
    </w:p>
    <w:p w14:paraId="4CF1F415" w14:textId="792DB825" w:rsidR="00C82687" w:rsidRPr="00646D10" w:rsidRDefault="00C82687" w:rsidP="008E65D6">
      <w:pPr>
        <w:pBdr>
          <w:top w:val="nil"/>
          <w:left w:val="nil"/>
          <w:bottom w:val="nil"/>
          <w:right w:val="nil"/>
          <w:between w:val="nil"/>
        </w:pBdr>
        <w:rPr>
          <w:rFonts w:ascii="Calibri" w:eastAsia="Calibri" w:hAnsi="Calibri" w:cs="Calibri"/>
          <w:i/>
          <w:color w:val="auto"/>
          <w:sz w:val="28"/>
          <w:szCs w:val="28"/>
        </w:rPr>
      </w:pPr>
    </w:p>
    <w:p w14:paraId="1B0D3C79" w14:textId="7D66D1DC" w:rsidR="008E65D6" w:rsidRPr="00646D10" w:rsidRDefault="008E65D6" w:rsidP="008E65D6">
      <w:pPr>
        <w:rPr>
          <w:color w:val="auto"/>
          <w:sz w:val="28"/>
          <w:szCs w:val="28"/>
        </w:rPr>
      </w:pPr>
      <w:r w:rsidRPr="00646D10">
        <w:rPr>
          <w:color w:val="auto"/>
          <w:sz w:val="28"/>
          <w:szCs w:val="28"/>
        </w:rPr>
        <w:t xml:space="preserve">Эту фразу тоже можно перевести двумя способами. Можно сказать так: </w:t>
      </w:r>
      <w:r w:rsidRPr="00646D10">
        <w:rPr>
          <w:rStyle w:val="af1"/>
          <w:rFonts w:eastAsiaTheme="minorEastAsia"/>
          <w:color w:val="auto"/>
          <w:sz w:val="28"/>
          <w:szCs w:val="28"/>
        </w:rPr>
        <w:t>человек рождается пустым и бессердечным, диким ослом человек рождается</w:t>
      </w:r>
      <w:r w:rsidRPr="00646D10">
        <w:rPr>
          <w:color w:val="auto"/>
          <w:sz w:val="28"/>
          <w:szCs w:val="28"/>
        </w:rPr>
        <w:t xml:space="preserve">. Это значит, что человек с рождения не имеет сердца, мудрости, и он как дикий осёл – тупой, глупый и не может понять премудрости Божьей, нечего и пытаться. Можно перевести и так: </w:t>
      </w:r>
      <w:r w:rsidRPr="00646D10">
        <w:rPr>
          <w:rStyle w:val="af1"/>
          <w:rFonts w:eastAsiaTheme="minorEastAsia"/>
          <w:color w:val="auto"/>
          <w:sz w:val="28"/>
          <w:szCs w:val="28"/>
        </w:rPr>
        <w:t>пустой, бессердечный человек обретёт сердце, и дикий осёл станет человеком</w:t>
      </w:r>
      <w:r w:rsidRPr="00646D10">
        <w:rPr>
          <w:color w:val="auto"/>
          <w:sz w:val="28"/>
          <w:szCs w:val="28"/>
        </w:rPr>
        <w:t>. Слова Цофара в таком переводе по смыслу более связаны с предыдущим высказыванием, записанным в одиннадцатом стихе</w:t>
      </w:r>
      <w:r w:rsidR="008B1FB4" w:rsidRPr="00646D10">
        <w:rPr>
          <w:color w:val="auto"/>
          <w:sz w:val="28"/>
          <w:szCs w:val="28"/>
        </w:rPr>
        <w:t>,</w:t>
      </w:r>
      <w:r w:rsidRPr="00646D10">
        <w:rPr>
          <w:color w:val="auto"/>
          <w:sz w:val="28"/>
          <w:szCs w:val="28"/>
        </w:rPr>
        <w:t xml:space="preserve"> то есть: «Для чего мудрый Бог тебя наказывает? Для того, чтобы ты человеком </w:t>
      </w:r>
      <w:r w:rsidR="00EB75A6" w:rsidRPr="00646D10">
        <w:rPr>
          <w:color w:val="auto"/>
          <w:sz w:val="28"/>
          <w:szCs w:val="28"/>
        </w:rPr>
        <w:t>стал для того, чтобы</w:t>
      </w:r>
      <w:r w:rsidRPr="00646D10">
        <w:rPr>
          <w:color w:val="auto"/>
          <w:sz w:val="28"/>
          <w:szCs w:val="28"/>
        </w:rPr>
        <w:t xml:space="preserve"> такой осёл, как ты, перестал упираться и стал наконец-то </w:t>
      </w:r>
      <w:r w:rsidRPr="00646D10">
        <w:rPr>
          <w:color w:val="auto"/>
          <w:sz w:val="28"/>
          <w:szCs w:val="28"/>
        </w:rPr>
        <w:lastRenderedPageBreak/>
        <w:t xml:space="preserve">человеком; для того, чтобы такой бессердечный, как ты, наконец-то обрёл сердце». На этом заканчивается часть речи Цофара, в которой он констатирует тот факт, что, по его мнению, Иов – злодей, грешник и ему полагается ещё большее наказание. </w:t>
      </w:r>
    </w:p>
    <w:p w14:paraId="65D5BCB4" w14:textId="4B1B8CBC" w:rsidR="008E65D6" w:rsidRPr="00646D10" w:rsidRDefault="008E65D6" w:rsidP="008E65D6">
      <w:pPr>
        <w:rPr>
          <w:color w:val="auto"/>
          <w:sz w:val="28"/>
          <w:szCs w:val="28"/>
        </w:rPr>
      </w:pPr>
      <w:r w:rsidRPr="00646D10">
        <w:rPr>
          <w:color w:val="auto"/>
          <w:sz w:val="28"/>
          <w:szCs w:val="28"/>
        </w:rPr>
        <w:t xml:space="preserve">Есть некоторые логические неувязки в его речи. Например, если Бог мудр и Его мудрость непостижима, и невозможно её исследовать и понять, а со всеми этими утверждениями никто не спорит, то почему именно Цофар понимает мудрость Бога и почему вдруг ему по поступкам Бога кажется очевидным, что страдания, которые посланы Иову, </w:t>
      </w:r>
      <w:r w:rsidR="008B1FB4" w:rsidRPr="00646D10">
        <w:rPr>
          <w:color w:val="auto"/>
          <w:sz w:val="28"/>
          <w:szCs w:val="28"/>
        </w:rPr>
        <w:t>даны</w:t>
      </w:r>
      <w:r w:rsidRPr="00646D10">
        <w:rPr>
          <w:color w:val="auto"/>
          <w:sz w:val="28"/>
          <w:szCs w:val="28"/>
        </w:rPr>
        <w:t xml:space="preserve"> ему по причине греха? Почему всё не может быть сложнее понимания самого Цофара? Непостижимый Бог Цофара понятен только Цофару. Он не может объяснить то, что понимает сам, поэтому и начал свою речь с того, что «хорошо бы за меня Бог говорил», и теперь он предлагает Иову к его же, Цофара, </w:t>
      </w:r>
      <w:r w:rsidR="008B1FB4" w:rsidRPr="00646D10">
        <w:rPr>
          <w:color w:val="auto"/>
          <w:sz w:val="28"/>
          <w:szCs w:val="28"/>
        </w:rPr>
        <w:t>б</w:t>
      </w:r>
      <w:r w:rsidRPr="00646D10">
        <w:rPr>
          <w:color w:val="auto"/>
          <w:sz w:val="28"/>
          <w:szCs w:val="28"/>
        </w:rPr>
        <w:t xml:space="preserve">огу обратиться за разъяснениями. «Бог не пытается ничего объяснить сразу, не даёт Тору, не даёт учение, но если </w:t>
      </w:r>
      <w:r w:rsidR="008B1FB4" w:rsidRPr="00646D10">
        <w:rPr>
          <w:color w:val="auto"/>
          <w:sz w:val="28"/>
          <w:szCs w:val="28"/>
        </w:rPr>
        <w:t>о</w:t>
      </w:r>
      <w:r w:rsidRPr="00646D10">
        <w:rPr>
          <w:color w:val="auto"/>
          <w:sz w:val="28"/>
          <w:szCs w:val="28"/>
        </w:rPr>
        <w:t xml:space="preserve">н тебя наказывает, и ты к Нему воззовёшь, то Он, так и быть, укажет тебе, в чём твоя ошибка, в чём твой грех». </w:t>
      </w:r>
    </w:p>
    <w:p w14:paraId="53B541EC" w14:textId="4C49841F" w:rsidR="008E65D6" w:rsidRPr="00646D10" w:rsidRDefault="008E65D6" w:rsidP="008E65D6">
      <w:pPr>
        <w:rPr>
          <w:color w:val="auto"/>
          <w:sz w:val="28"/>
          <w:szCs w:val="28"/>
        </w:rPr>
      </w:pPr>
      <w:r w:rsidRPr="00646D10">
        <w:rPr>
          <w:color w:val="auto"/>
          <w:sz w:val="28"/>
          <w:szCs w:val="28"/>
        </w:rPr>
        <w:t>И вот совет, который Цофар на основании всего сказанного даёт Иову</w:t>
      </w:r>
      <w:r w:rsidR="00206091" w:rsidRPr="00646D10">
        <w:rPr>
          <w:color w:val="auto"/>
          <w:sz w:val="28"/>
          <w:szCs w:val="28"/>
        </w:rPr>
        <w:t>:</w:t>
      </w:r>
    </w:p>
    <w:p w14:paraId="45FB64A6" w14:textId="77777777" w:rsidR="00C82687" w:rsidRPr="00646D10" w:rsidRDefault="00C82687" w:rsidP="00C82687">
      <w:pPr>
        <w:pStyle w:val="ac"/>
        <w:rPr>
          <w:sz w:val="36"/>
          <w:szCs w:val="36"/>
        </w:rPr>
      </w:pPr>
    </w:p>
    <w:p w14:paraId="6BAED03A" w14:textId="77777777" w:rsidR="008E65D6" w:rsidRPr="00646D10" w:rsidRDefault="008E65D6" w:rsidP="00C82687">
      <w:pPr>
        <w:pStyle w:val="ac"/>
        <w:rPr>
          <w:sz w:val="36"/>
          <w:szCs w:val="36"/>
        </w:rPr>
      </w:pPr>
      <w:r w:rsidRPr="00646D10">
        <w:rPr>
          <w:sz w:val="36"/>
          <w:szCs w:val="36"/>
          <w:rtl/>
        </w:rPr>
        <w:t>אִם־אַתָּה הֲכִינוֹתָ לִבֶּךָ וּפָרַשְׂתָּ אֵלָיו כַּפֶּךָ׃</w:t>
      </w:r>
    </w:p>
    <w:p w14:paraId="2C772494" w14:textId="77777777" w:rsidR="008E65D6" w:rsidRPr="00646D10" w:rsidRDefault="008E65D6" w:rsidP="008E65D6">
      <w:pPr>
        <w:pStyle w:val="ae"/>
        <w:rPr>
          <w:color w:val="auto"/>
          <w:sz w:val="32"/>
          <w:szCs w:val="32"/>
        </w:rPr>
      </w:pPr>
      <w:r w:rsidRPr="00646D10">
        <w:rPr>
          <w:color w:val="auto"/>
          <w:sz w:val="32"/>
          <w:szCs w:val="32"/>
        </w:rPr>
        <w:t>им ата hахинота либэха уфараста элав капэха</w:t>
      </w:r>
    </w:p>
    <w:p w14:paraId="71C2FDA1" w14:textId="77777777" w:rsidR="008E65D6" w:rsidRPr="00646D10" w:rsidRDefault="008E65D6" w:rsidP="009D2B4A">
      <w:pPr>
        <w:pStyle w:val="af0"/>
        <w:rPr>
          <w:color w:val="auto"/>
          <w:sz w:val="32"/>
          <w:szCs w:val="32"/>
        </w:rPr>
      </w:pPr>
      <w:r w:rsidRPr="00646D10">
        <w:rPr>
          <w:color w:val="auto"/>
          <w:sz w:val="32"/>
          <w:szCs w:val="32"/>
        </w:rPr>
        <w:t>13. Если ты подготовишь, настроишь сердце своё и прострёшь руки к Нему</w:t>
      </w:r>
    </w:p>
    <w:p w14:paraId="60890EB6" w14:textId="77777777" w:rsidR="008E65D6" w:rsidRPr="00646D10" w:rsidRDefault="008E65D6" w:rsidP="00C82687">
      <w:pPr>
        <w:pStyle w:val="ac"/>
        <w:rPr>
          <w:sz w:val="36"/>
          <w:szCs w:val="36"/>
        </w:rPr>
      </w:pPr>
    </w:p>
    <w:p w14:paraId="05063476" w14:textId="77777777" w:rsidR="008E65D6" w:rsidRPr="00646D10" w:rsidRDefault="008E65D6" w:rsidP="00C82687">
      <w:pPr>
        <w:pStyle w:val="ac"/>
        <w:rPr>
          <w:sz w:val="36"/>
          <w:szCs w:val="36"/>
        </w:rPr>
      </w:pPr>
      <w:r w:rsidRPr="00646D10">
        <w:rPr>
          <w:sz w:val="36"/>
          <w:szCs w:val="36"/>
          <w:rtl/>
        </w:rPr>
        <w:t>אִם־אָוֶן בְּיָדְךָ הַרְחִיקֵהוּ וְאַל־תַּשְׁכֵּן בְּאֹהָלֶיךָ עַוְלָה׃</w:t>
      </w:r>
    </w:p>
    <w:p w14:paraId="5A174C43" w14:textId="51E8B540" w:rsidR="008E65D6" w:rsidRPr="00646D10" w:rsidRDefault="008E65D6" w:rsidP="008E65D6">
      <w:pPr>
        <w:pStyle w:val="ae"/>
        <w:rPr>
          <w:color w:val="auto"/>
          <w:sz w:val="32"/>
          <w:szCs w:val="32"/>
        </w:rPr>
      </w:pPr>
      <w:r w:rsidRPr="00646D10">
        <w:rPr>
          <w:color w:val="auto"/>
          <w:sz w:val="32"/>
          <w:szCs w:val="32"/>
        </w:rPr>
        <w:t xml:space="preserve">им авэн бэядэха </w:t>
      </w:r>
      <w:r w:rsidR="008B1FB4" w:rsidRPr="00646D10">
        <w:rPr>
          <w:color w:val="auto"/>
          <w:sz w:val="32"/>
          <w:szCs w:val="32"/>
          <w:lang w:val="en-US"/>
        </w:rPr>
        <w:t>h</w:t>
      </w:r>
      <w:r w:rsidRPr="00646D10">
        <w:rPr>
          <w:color w:val="auto"/>
          <w:sz w:val="32"/>
          <w:szCs w:val="32"/>
        </w:rPr>
        <w:t>архикэhу вэаль ташкэн бэоhалеха авля</w:t>
      </w:r>
    </w:p>
    <w:p w14:paraId="4AD5856C" w14:textId="2DDC0059" w:rsidR="008E65D6" w:rsidRPr="00646D10" w:rsidRDefault="008E65D6" w:rsidP="009D2B4A">
      <w:pPr>
        <w:pStyle w:val="af0"/>
        <w:rPr>
          <w:color w:val="auto"/>
          <w:sz w:val="32"/>
          <w:szCs w:val="32"/>
        </w:rPr>
      </w:pPr>
      <w:r w:rsidRPr="00646D10">
        <w:rPr>
          <w:color w:val="auto"/>
          <w:sz w:val="32"/>
          <w:szCs w:val="32"/>
        </w:rPr>
        <w:t>14. Если грех у тебя, удали его, не сели в шатре своём кривду.</w:t>
      </w:r>
    </w:p>
    <w:p w14:paraId="6C062035" w14:textId="77777777" w:rsidR="00C82687" w:rsidRPr="00646D10" w:rsidRDefault="00C82687" w:rsidP="008E65D6">
      <w:pPr>
        <w:pStyle w:val="af0"/>
        <w:rPr>
          <w:rFonts w:ascii="Calibri" w:eastAsia="Calibri" w:hAnsi="Calibri" w:cs="Calibri"/>
          <w:color w:val="auto"/>
          <w:sz w:val="32"/>
          <w:szCs w:val="32"/>
        </w:rPr>
      </w:pPr>
    </w:p>
    <w:p w14:paraId="7C6C6D54" w14:textId="77777777" w:rsidR="008E65D6" w:rsidRPr="00646D10" w:rsidRDefault="008E65D6" w:rsidP="008E65D6">
      <w:pPr>
        <w:rPr>
          <w:color w:val="auto"/>
          <w:sz w:val="28"/>
          <w:szCs w:val="28"/>
        </w:rPr>
      </w:pPr>
      <w:r w:rsidRPr="00646D10">
        <w:rPr>
          <w:color w:val="auto"/>
          <w:sz w:val="28"/>
          <w:szCs w:val="28"/>
        </w:rPr>
        <w:t>Что говорит Цофар? «Помолись Всевышнему, простри к Нему руки. Он, Всевышний, откроет тебе твой грех, тогда ты сможешь его удалить, очистить свой шатёр от неправды». Это путь, который Цофар предлагает для избавления от страданий.</w:t>
      </w:r>
    </w:p>
    <w:p w14:paraId="66AB1B56" w14:textId="08E440D3" w:rsidR="008E65D6" w:rsidRPr="00646D10" w:rsidRDefault="008E65D6" w:rsidP="008E65D6">
      <w:pPr>
        <w:rPr>
          <w:color w:val="auto"/>
          <w:sz w:val="28"/>
          <w:szCs w:val="28"/>
        </w:rPr>
      </w:pPr>
      <w:r w:rsidRPr="00646D10">
        <w:rPr>
          <w:color w:val="auto"/>
          <w:sz w:val="28"/>
          <w:szCs w:val="28"/>
        </w:rPr>
        <w:t xml:space="preserve">Давайте подытожим, что он говорит. Бог непознаваем, мудр и мудрость Его совершенно непостижима. Но мы точно знаем, во всяком случае, Цофар точно знает, что страдания </w:t>
      </w:r>
      <w:r w:rsidR="008B1FB4" w:rsidRPr="00646D10">
        <w:rPr>
          <w:color w:val="auto"/>
          <w:sz w:val="28"/>
          <w:szCs w:val="28"/>
        </w:rPr>
        <w:t>в</w:t>
      </w:r>
      <w:r w:rsidRPr="00646D10">
        <w:rPr>
          <w:color w:val="auto"/>
          <w:sz w:val="28"/>
          <w:szCs w:val="28"/>
        </w:rPr>
        <w:t xml:space="preserve">севышний посылает именно для исправления человека, чтобы осёл стал человеком, чтобы глупый человек поумнел. Будет ли Всевышний общаться с умным, праведным человеком? Нет, </w:t>
      </w:r>
      <w:r w:rsidR="008B1FB4" w:rsidRPr="00646D10">
        <w:rPr>
          <w:color w:val="auto"/>
          <w:sz w:val="28"/>
          <w:szCs w:val="28"/>
        </w:rPr>
        <w:t>б</w:t>
      </w:r>
      <w:r w:rsidRPr="00646D10">
        <w:rPr>
          <w:color w:val="auto"/>
          <w:sz w:val="28"/>
          <w:szCs w:val="28"/>
        </w:rPr>
        <w:t xml:space="preserve">ог Цофара не ищет никакого общения с людьми, </w:t>
      </w:r>
      <w:r w:rsidR="008B1FB4" w:rsidRPr="00646D10">
        <w:rPr>
          <w:color w:val="auto"/>
          <w:sz w:val="28"/>
          <w:szCs w:val="28"/>
        </w:rPr>
        <w:t>о</w:t>
      </w:r>
      <w:r w:rsidRPr="00646D10">
        <w:rPr>
          <w:color w:val="auto"/>
          <w:sz w:val="28"/>
          <w:szCs w:val="28"/>
        </w:rPr>
        <w:t>н</w:t>
      </w:r>
      <w:r w:rsidR="008B1FB4" w:rsidRPr="00646D10">
        <w:rPr>
          <w:color w:val="auto"/>
          <w:sz w:val="28"/>
          <w:szCs w:val="28"/>
        </w:rPr>
        <w:t>,</w:t>
      </w:r>
      <w:r w:rsidRPr="00646D10">
        <w:rPr>
          <w:color w:val="auto"/>
          <w:sz w:val="28"/>
          <w:szCs w:val="28"/>
        </w:rPr>
        <w:t xml:space="preserve"> в принципе</w:t>
      </w:r>
      <w:r w:rsidR="008B1FB4" w:rsidRPr="00646D10">
        <w:rPr>
          <w:color w:val="auto"/>
          <w:sz w:val="28"/>
          <w:szCs w:val="28"/>
        </w:rPr>
        <w:t>,</w:t>
      </w:r>
      <w:r w:rsidRPr="00646D10">
        <w:rPr>
          <w:color w:val="auto"/>
          <w:sz w:val="28"/>
          <w:szCs w:val="28"/>
        </w:rPr>
        <w:t xml:space="preserve"> человеком непостижим, о любви уже и речи быть не может. Ему как совершенному, мудрому нужно, чтобы люди были тоже совершенными, и за это есть награда, которая ожидает праведника, о ней Цофар ещё расскажет. Но познать </w:t>
      </w:r>
      <w:r w:rsidR="008B1FB4" w:rsidRPr="00646D10">
        <w:rPr>
          <w:color w:val="auto"/>
          <w:sz w:val="28"/>
          <w:szCs w:val="28"/>
        </w:rPr>
        <w:t>б</w:t>
      </w:r>
      <w:r w:rsidRPr="00646D10">
        <w:rPr>
          <w:color w:val="auto"/>
          <w:sz w:val="28"/>
          <w:szCs w:val="28"/>
        </w:rPr>
        <w:t xml:space="preserve">ога, приблизиться к </w:t>
      </w:r>
      <w:r w:rsidR="008B1FB4" w:rsidRPr="00646D10">
        <w:rPr>
          <w:color w:val="auto"/>
          <w:sz w:val="28"/>
          <w:szCs w:val="28"/>
        </w:rPr>
        <w:t>б</w:t>
      </w:r>
      <w:r w:rsidRPr="00646D10">
        <w:rPr>
          <w:color w:val="auto"/>
          <w:sz w:val="28"/>
          <w:szCs w:val="28"/>
        </w:rPr>
        <w:t xml:space="preserve">огу, иметь какие-то отношения с </w:t>
      </w:r>
      <w:r w:rsidR="008B1FB4" w:rsidRPr="00646D10">
        <w:rPr>
          <w:color w:val="auto"/>
          <w:sz w:val="28"/>
          <w:szCs w:val="28"/>
        </w:rPr>
        <w:t>б</w:t>
      </w:r>
      <w:r w:rsidRPr="00646D10">
        <w:rPr>
          <w:color w:val="auto"/>
          <w:sz w:val="28"/>
          <w:szCs w:val="28"/>
        </w:rPr>
        <w:t>огом, как этот болтун Иов пытается представить,</w:t>
      </w:r>
      <w:r w:rsidR="00072985" w:rsidRPr="00646D10">
        <w:rPr>
          <w:color w:val="auto"/>
          <w:sz w:val="28"/>
          <w:szCs w:val="28"/>
        </w:rPr>
        <w:t xml:space="preserve"> – </w:t>
      </w:r>
      <w:r w:rsidRPr="00646D10">
        <w:rPr>
          <w:color w:val="auto"/>
          <w:sz w:val="28"/>
          <w:szCs w:val="28"/>
        </w:rPr>
        <w:t xml:space="preserve">это всё, по мнению Цофара, невозможно. И опять-таки, </w:t>
      </w:r>
      <w:r w:rsidR="008B1FB4" w:rsidRPr="00646D10">
        <w:rPr>
          <w:color w:val="auto"/>
          <w:sz w:val="28"/>
          <w:szCs w:val="28"/>
        </w:rPr>
        <w:t>б</w:t>
      </w:r>
      <w:r w:rsidRPr="00646D10">
        <w:rPr>
          <w:color w:val="auto"/>
          <w:sz w:val="28"/>
          <w:szCs w:val="28"/>
        </w:rPr>
        <w:t>ог Цофара никогда не отдал бы ради такого осла как Иов.</w:t>
      </w:r>
    </w:p>
    <w:p w14:paraId="4D449AC4" w14:textId="420E9534" w:rsidR="008E65D6" w:rsidRPr="00646D10" w:rsidRDefault="008E65D6" w:rsidP="008E65D6">
      <w:pPr>
        <w:rPr>
          <w:color w:val="auto"/>
          <w:sz w:val="28"/>
          <w:szCs w:val="28"/>
        </w:rPr>
      </w:pPr>
      <w:r w:rsidRPr="00646D10">
        <w:rPr>
          <w:color w:val="auto"/>
          <w:sz w:val="28"/>
          <w:szCs w:val="28"/>
        </w:rPr>
        <w:t xml:space="preserve">В пятнадцатом стихе Цофар начинает говорить о награде, которую Всевышний уготовил для праведника в этом мире. </w:t>
      </w:r>
    </w:p>
    <w:p w14:paraId="447EC0C9" w14:textId="77777777" w:rsidR="00C82687" w:rsidRPr="00646D10" w:rsidRDefault="00C82687" w:rsidP="00C82687">
      <w:pPr>
        <w:pStyle w:val="ac"/>
        <w:rPr>
          <w:sz w:val="36"/>
          <w:szCs w:val="36"/>
        </w:rPr>
      </w:pPr>
    </w:p>
    <w:p w14:paraId="5BF239F4" w14:textId="77777777" w:rsidR="008E65D6" w:rsidRPr="00646D10" w:rsidRDefault="008E65D6" w:rsidP="00C82687">
      <w:pPr>
        <w:pStyle w:val="ac"/>
        <w:rPr>
          <w:sz w:val="36"/>
          <w:szCs w:val="36"/>
        </w:rPr>
      </w:pPr>
      <w:r w:rsidRPr="00646D10">
        <w:rPr>
          <w:sz w:val="36"/>
          <w:szCs w:val="36"/>
          <w:rtl/>
        </w:rPr>
        <w:t>כִּי־אָז תִּשָּׂא פָנֶיךָ מִמּוּם וְהָיִיתָ מֻצָק וְלֹא תִירָא׃</w:t>
      </w:r>
    </w:p>
    <w:p w14:paraId="76A61CEE" w14:textId="77777777" w:rsidR="008E65D6" w:rsidRPr="00646D10" w:rsidRDefault="008E65D6" w:rsidP="008E65D6">
      <w:pPr>
        <w:pStyle w:val="ae"/>
        <w:rPr>
          <w:color w:val="auto"/>
          <w:sz w:val="32"/>
          <w:szCs w:val="32"/>
        </w:rPr>
      </w:pPr>
      <w:r w:rsidRPr="00646D10">
        <w:rPr>
          <w:color w:val="auto"/>
          <w:sz w:val="32"/>
          <w:szCs w:val="32"/>
        </w:rPr>
        <w:t>ки аз тиса фанэха мимум вэhаита муцак вэло тира</w:t>
      </w:r>
    </w:p>
    <w:p w14:paraId="5DB0C7C0" w14:textId="1A9582DF" w:rsidR="008E65D6" w:rsidRPr="00646D10" w:rsidRDefault="008E65D6" w:rsidP="009D2B4A">
      <w:pPr>
        <w:pStyle w:val="af0"/>
        <w:rPr>
          <w:color w:val="auto"/>
          <w:sz w:val="32"/>
          <w:szCs w:val="32"/>
        </w:rPr>
      </w:pPr>
      <w:r w:rsidRPr="00646D10">
        <w:rPr>
          <w:color w:val="auto"/>
          <w:sz w:val="32"/>
          <w:szCs w:val="32"/>
        </w:rPr>
        <w:t xml:space="preserve">15. Тогда подымешь лицо своё от уродства или очистишь лицо своё от той обезображенности, которая на нём сейчас, и будешь твёрд, и не будешь бояться </w:t>
      </w:r>
    </w:p>
    <w:p w14:paraId="74CA7329" w14:textId="77777777" w:rsidR="00C82687" w:rsidRPr="00646D10" w:rsidRDefault="00C82687" w:rsidP="00C82687">
      <w:pPr>
        <w:pStyle w:val="ac"/>
        <w:rPr>
          <w:sz w:val="36"/>
          <w:szCs w:val="36"/>
        </w:rPr>
      </w:pPr>
    </w:p>
    <w:p w14:paraId="61EC032A" w14:textId="77777777" w:rsidR="008E65D6" w:rsidRPr="00646D10" w:rsidRDefault="008E65D6" w:rsidP="00C82687">
      <w:pPr>
        <w:pStyle w:val="ac"/>
        <w:rPr>
          <w:sz w:val="36"/>
          <w:szCs w:val="36"/>
        </w:rPr>
      </w:pPr>
      <w:r w:rsidRPr="00646D10">
        <w:rPr>
          <w:sz w:val="36"/>
          <w:szCs w:val="36"/>
          <w:rtl/>
        </w:rPr>
        <w:t>כִּי־אַתָּה עָמָל תִּשְׁכָּח כְּמַיִם עָבְרוּ תִזְכֹּר׃</w:t>
      </w:r>
    </w:p>
    <w:p w14:paraId="36424A1C" w14:textId="77777777" w:rsidR="008E65D6" w:rsidRPr="00646D10" w:rsidRDefault="008E65D6" w:rsidP="00EB3B4D">
      <w:pPr>
        <w:pStyle w:val="ae"/>
        <w:rPr>
          <w:color w:val="auto"/>
          <w:sz w:val="32"/>
          <w:szCs w:val="32"/>
        </w:rPr>
      </w:pPr>
      <w:r w:rsidRPr="00646D10">
        <w:rPr>
          <w:color w:val="auto"/>
          <w:sz w:val="32"/>
          <w:szCs w:val="32"/>
        </w:rPr>
        <w:t>ки ата амаль тишках кэмаим авру тизкор</w:t>
      </w:r>
    </w:p>
    <w:p w14:paraId="2821E492" w14:textId="15B0D70B" w:rsidR="008E65D6" w:rsidRPr="00646D10" w:rsidRDefault="008E65D6" w:rsidP="009D2B4A">
      <w:pPr>
        <w:pStyle w:val="af0"/>
        <w:rPr>
          <w:color w:val="auto"/>
          <w:sz w:val="32"/>
          <w:szCs w:val="32"/>
        </w:rPr>
      </w:pPr>
      <w:r w:rsidRPr="00646D10">
        <w:rPr>
          <w:color w:val="auto"/>
          <w:sz w:val="32"/>
          <w:szCs w:val="32"/>
        </w:rPr>
        <w:lastRenderedPageBreak/>
        <w:t>16. Потому что ты забудешь страдания. Будешь помнить их, как воды, которые протекли.</w:t>
      </w:r>
    </w:p>
    <w:p w14:paraId="3C36913F" w14:textId="77777777" w:rsidR="00C82687" w:rsidRPr="00646D10" w:rsidRDefault="00C82687" w:rsidP="008E65D6">
      <w:pPr>
        <w:pStyle w:val="af0"/>
        <w:rPr>
          <w:color w:val="auto"/>
          <w:sz w:val="32"/>
          <w:szCs w:val="32"/>
        </w:rPr>
      </w:pPr>
    </w:p>
    <w:p w14:paraId="41C58602" w14:textId="3FD65D9F" w:rsidR="008E65D6" w:rsidRPr="00646D10" w:rsidRDefault="008E65D6" w:rsidP="002A404E">
      <w:pPr>
        <w:rPr>
          <w:color w:val="auto"/>
          <w:sz w:val="28"/>
          <w:szCs w:val="28"/>
        </w:rPr>
      </w:pPr>
      <w:r w:rsidRPr="00646D10">
        <w:rPr>
          <w:color w:val="auto"/>
          <w:sz w:val="28"/>
          <w:szCs w:val="28"/>
        </w:rPr>
        <w:t>Будешь помнить их, как убежавшие воды. На иврите говорят «как прошлогодний снег». Забудется всё.</w:t>
      </w:r>
      <w:r w:rsidR="002A404E" w:rsidRPr="00646D10">
        <w:rPr>
          <w:color w:val="auto"/>
          <w:sz w:val="28"/>
          <w:szCs w:val="28"/>
        </w:rPr>
        <w:t xml:space="preserve"> </w:t>
      </w:r>
      <w:r w:rsidRPr="00646D10">
        <w:rPr>
          <w:color w:val="auto"/>
          <w:sz w:val="28"/>
          <w:szCs w:val="28"/>
        </w:rPr>
        <w:t>Нужно лишний раз напомнить, что Цофар говорит это о десяти детях, которых Иов потерял.</w:t>
      </w:r>
    </w:p>
    <w:p w14:paraId="51B2C01C" w14:textId="77777777" w:rsidR="008E65D6" w:rsidRPr="00646D10" w:rsidRDefault="008E65D6" w:rsidP="00C82687">
      <w:pPr>
        <w:pStyle w:val="ac"/>
        <w:rPr>
          <w:sz w:val="36"/>
          <w:szCs w:val="36"/>
        </w:rPr>
      </w:pPr>
      <w:r w:rsidRPr="00646D10">
        <w:rPr>
          <w:sz w:val="36"/>
          <w:szCs w:val="36"/>
        </w:rPr>
        <w:t xml:space="preserve"> </w:t>
      </w:r>
    </w:p>
    <w:p w14:paraId="5180D3A7" w14:textId="77777777" w:rsidR="008E65D6" w:rsidRPr="00646D10" w:rsidRDefault="008E65D6" w:rsidP="00C82687">
      <w:pPr>
        <w:pStyle w:val="ac"/>
        <w:rPr>
          <w:sz w:val="36"/>
          <w:szCs w:val="36"/>
        </w:rPr>
      </w:pPr>
      <w:r w:rsidRPr="00646D10">
        <w:rPr>
          <w:sz w:val="36"/>
          <w:szCs w:val="36"/>
          <w:rtl/>
        </w:rPr>
        <w:t>וּמִצָּהֳרַיִם יָקוּם חָלֶד תָּעֻפָה כַּבֹּקֶר תִּהְיֶה׃</w:t>
      </w:r>
    </w:p>
    <w:p w14:paraId="56449392" w14:textId="13F1B4E5" w:rsidR="008E65D6" w:rsidRPr="00646D10" w:rsidRDefault="008B1FB4" w:rsidP="008E65D6">
      <w:pPr>
        <w:pStyle w:val="ae"/>
        <w:rPr>
          <w:color w:val="auto"/>
          <w:sz w:val="32"/>
          <w:szCs w:val="32"/>
        </w:rPr>
      </w:pPr>
      <w:r w:rsidRPr="00646D10">
        <w:rPr>
          <w:color w:val="auto"/>
          <w:sz w:val="32"/>
          <w:szCs w:val="32"/>
        </w:rPr>
        <w:t>у</w:t>
      </w:r>
      <w:r w:rsidR="008E65D6" w:rsidRPr="00646D10">
        <w:rPr>
          <w:color w:val="auto"/>
          <w:sz w:val="32"/>
          <w:szCs w:val="32"/>
        </w:rPr>
        <w:t>мицоhораим якум халед тауфа кабокер тиh</w:t>
      </w:r>
      <w:r w:rsidR="002A404E" w:rsidRPr="00646D10">
        <w:rPr>
          <w:color w:val="auto"/>
          <w:sz w:val="32"/>
          <w:szCs w:val="32"/>
        </w:rPr>
        <w:t>ъ</w:t>
      </w:r>
      <w:r w:rsidR="008E65D6" w:rsidRPr="00646D10">
        <w:rPr>
          <w:color w:val="auto"/>
          <w:sz w:val="32"/>
          <w:szCs w:val="32"/>
        </w:rPr>
        <w:t>е</w:t>
      </w:r>
    </w:p>
    <w:p w14:paraId="1FDE2314" w14:textId="77777777" w:rsidR="008E65D6" w:rsidRPr="00646D10" w:rsidRDefault="008E65D6" w:rsidP="009D2B4A">
      <w:pPr>
        <w:pStyle w:val="af0"/>
        <w:rPr>
          <w:color w:val="auto"/>
          <w:sz w:val="32"/>
          <w:szCs w:val="32"/>
        </w:rPr>
      </w:pPr>
      <w:r w:rsidRPr="00646D10">
        <w:rPr>
          <w:color w:val="auto"/>
          <w:sz w:val="32"/>
          <w:szCs w:val="32"/>
        </w:rPr>
        <w:t>17. Больше, чем полдень, расцветёт твоя жизнь. И сумерки станут рассветом</w:t>
      </w:r>
    </w:p>
    <w:p w14:paraId="78C83B2A" w14:textId="77777777" w:rsidR="008B1FB4" w:rsidRPr="00646D10" w:rsidRDefault="008B1FB4" w:rsidP="008E65D6">
      <w:pPr>
        <w:rPr>
          <w:color w:val="auto"/>
          <w:sz w:val="28"/>
          <w:szCs w:val="28"/>
        </w:rPr>
      </w:pPr>
    </w:p>
    <w:p w14:paraId="2D33B03E" w14:textId="51CB2145" w:rsidR="008E65D6" w:rsidRPr="00646D10" w:rsidRDefault="008E65D6" w:rsidP="008E65D6">
      <w:pPr>
        <w:rPr>
          <w:color w:val="auto"/>
          <w:sz w:val="28"/>
          <w:szCs w:val="28"/>
        </w:rPr>
      </w:pPr>
      <w:r w:rsidRPr="00646D10">
        <w:rPr>
          <w:color w:val="auto"/>
          <w:sz w:val="28"/>
          <w:szCs w:val="28"/>
        </w:rPr>
        <w:t>Это ответ на слова Иова о том, что рассвет становится мглой. Здесь Цофар отвечает ему в лад: сумерки станут рассветом.</w:t>
      </w:r>
    </w:p>
    <w:p w14:paraId="32FCF44B" w14:textId="77777777" w:rsidR="008E65D6" w:rsidRPr="00646D10" w:rsidRDefault="008E65D6" w:rsidP="00C82687">
      <w:pPr>
        <w:pStyle w:val="ac"/>
        <w:rPr>
          <w:sz w:val="36"/>
          <w:szCs w:val="36"/>
        </w:rPr>
      </w:pPr>
    </w:p>
    <w:p w14:paraId="2D34BCCF" w14:textId="77777777" w:rsidR="008E65D6" w:rsidRPr="00646D10" w:rsidRDefault="008E65D6" w:rsidP="00C82687">
      <w:pPr>
        <w:pStyle w:val="ac"/>
        <w:rPr>
          <w:sz w:val="36"/>
          <w:szCs w:val="36"/>
        </w:rPr>
      </w:pPr>
      <w:r w:rsidRPr="00646D10">
        <w:rPr>
          <w:sz w:val="36"/>
          <w:szCs w:val="36"/>
          <w:rtl/>
        </w:rPr>
        <w:t>וּבָטַחְתָּ כִּי־יֵשׁ תִּקְוָה וְחָפַרְתָּ לָבֶטַח תִּשְׁכָּב׃</w:t>
      </w:r>
    </w:p>
    <w:p w14:paraId="5B3C29B0" w14:textId="52BA8A64" w:rsidR="008E65D6" w:rsidRPr="00646D10" w:rsidRDefault="008B1FB4" w:rsidP="00C82687">
      <w:pPr>
        <w:pStyle w:val="ae"/>
        <w:rPr>
          <w:color w:val="auto"/>
          <w:sz w:val="32"/>
          <w:szCs w:val="32"/>
        </w:rPr>
      </w:pPr>
      <w:r w:rsidRPr="00646D10">
        <w:rPr>
          <w:color w:val="auto"/>
          <w:sz w:val="32"/>
          <w:szCs w:val="32"/>
        </w:rPr>
        <w:t>у</w:t>
      </w:r>
      <w:r w:rsidR="008E65D6" w:rsidRPr="00646D10">
        <w:rPr>
          <w:color w:val="auto"/>
          <w:sz w:val="32"/>
          <w:szCs w:val="32"/>
        </w:rPr>
        <w:t>ватахта ки еш тиква вэхафарта лявэтах тишкав</w:t>
      </w:r>
    </w:p>
    <w:p w14:paraId="2E1832A2" w14:textId="77777777" w:rsidR="008E65D6" w:rsidRPr="00646D10" w:rsidRDefault="008E65D6" w:rsidP="009D2B4A">
      <w:pPr>
        <w:pStyle w:val="af0"/>
        <w:rPr>
          <w:color w:val="auto"/>
          <w:sz w:val="32"/>
          <w:szCs w:val="32"/>
        </w:rPr>
      </w:pPr>
      <w:r w:rsidRPr="00646D10">
        <w:rPr>
          <w:color w:val="auto"/>
          <w:sz w:val="32"/>
          <w:szCs w:val="32"/>
        </w:rPr>
        <w:t>18. И будешь уверен, что есть надежда. И окопаешься так, чтобы лежать в безопасности.</w:t>
      </w:r>
    </w:p>
    <w:p w14:paraId="715B47B1" w14:textId="77777777" w:rsidR="008E65D6" w:rsidRPr="00646D10" w:rsidRDefault="008E65D6" w:rsidP="008E65D6">
      <w:pPr>
        <w:rPr>
          <w:color w:val="auto"/>
          <w:sz w:val="28"/>
          <w:szCs w:val="28"/>
        </w:rPr>
      </w:pPr>
    </w:p>
    <w:p w14:paraId="55DA3F25" w14:textId="77777777" w:rsidR="008E65D6" w:rsidRPr="00646D10" w:rsidRDefault="008E65D6" w:rsidP="008E65D6">
      <w:pPr>
        <w:rPr>
          <w:color w:val="auto"/>
          <w:sz w:val="28"/>
          <w:szCs w:val="28"/>
        </w:rPr>
      </w:pPr>
      <w:r w:rsidRPr="00646D10">
        <w:rPr>
          <w:color w:val="auto"/>
          <w:sz w:val="28"/>
          <w:szCs w:val="28"/>
        </w:rPr>
        <w:t>Такой образ из животного мира. Как животные выкапывают себе уютные норки, так и ты окопаешься, устроишься, чтобы тебе лежать безопасно.</w:t>
      </w:r>
    </w:p>
    <w:p w14:paraId="30B5535F" w14:textId="77777777" w:rsidR="008E65D6" w:rsidRPr="00646D10" w:rsidRDefault="008E65D6" w:rsidP="00C82687">
      <w:pPr>
        <w:pStyle w:val="ac"/>
        <w:rPr>
          <w:sz w:val="36"/>
          <w:szCs w:val="36"/>
        </w:rPr>
      </w:pPr>
    </w:p>
    <w:p w14:paraId="374C30B0" w14:textId="77777777" w:rsidR="008E65D6" w:rsidRPr="00646D10" w:rsidRDefault="008E65D6" w:rsidP="00C82687">
      <w:pPr>
        <w:pStyle w:val="ac"/>
        <w:rPr>
          <w:sz w:val="36"/>
          <w:szCs w:val="36"/>
        </w:rPr>
      </w:pPr>
      <w:r w:rsidRPr="00646D10">
        <w:rPr>
          <w:sz w:val="36"/>
          <w:szCs w:val="36"/>
          <w:rtl/>
        </w:rPr>
        <w:t>וְרָבַצְתָּ וְאֵין מַחֲרִיד וְחִלּוּ פָנֶיךָ רַבִּים׃</w:t>
      </w:r>
    </w:p>
    <w:p w14:paraId="00F4AD3A" w14:textId="0B3A043C" w:rsidR="008E65D6" w:rsidRPr="00646D10" w:rsidRDefault="008E65D6" w:rsidP="008E65D6">
      <w:pPr>
        <w:pStyle w:val="ae"/>
        <w:rPr>
          <w:color w:val="auto"/>
          <w:sz w:val="32"/>
          <w:szCs w:val="32"/>
        </w:rPr>
      </w:pPr>
      <w:r w:rsidRPr="00646D10">
        <w:rPr>
          <w:color w:val="auto"/>
          <w:sz w:val="32"/>
          <w:szCs w:val="32"/>
        </w:rPr>
        <w:t>вэравацта вээйн махарид вэхилу фанэха рабим</w:t>
      </w:r>
    </w:p>
    <w:p w14:paraId="45A64304" w14:textId="4E57C23A" w:rsidR="008E65D6" w:rsidRPr="00646D10" w:rsidRDefault="008E65D6" w:rsidP="009D2B4A">
      <w:pPr>
        <w:pStyle w:val="af0"/>
        <w:rPr>
          <w:color w:val="auto"/>
          <w:sz w:val="32"/>
          <w:szCs w:val="32"/>
        </w:rPr>
      </w:pPr>
      <w:r w:rsidRPr="00646D10">
        <w:rPr>
          <w:color w:val="auto"/>
          <w:sz w:val="32"/>
          <w:szCs w:val="32"/>
        </w:rPr>
        <w:t xml:space="preserve">19. </w:t>
      </w:r>
      <w:r w:rsidRPr="00646D10">
        <w:rPr>
          <w:rStyle w:val="af1"/>
          <w:i/>
          <w:color w:val="auto"/>
          <w:sz w:val="32"/>
          <w:szCs w:val="32"/>
        </w:rPr>
        <w:t xml:space="preserve">И будешь лежать, развалившись, лежать спокойно. </w:t>
      </w:r>
      <w:r w:rsidR="002A404E" w:rsidRPr="00646D10">
        <w:rPr>
          <w:rStyle w:val="af1"/>
          <w:i/>
          <w:color w:val="auto"/>
          <w:sz w:val="32"/>
          <w:szCs w:val="32"/>
        </w:rPr>
        <w:t>И</w:t>
      </w:r>
      <w:r w:rsidRPr="00646D10">
        <w:rPr>
          <w:rStyle w:val="af1"/>
          <w:i/>
          <w:color w:val="auto"/>
          <w:sz w:val="32"/>
          <w:szCs w:val="32"/>
        </w:rPr>
        <w:t xml:space="preserve"> не будешь ничего бояться. И многие будут смотреть на тебя заискивающе</w:t>
      </w:r>
      <w:r w:rsidRPr="00646D10">
        <w:rPr>
          <w:color w:val="auto"/>
          <w:sz w:val="32"/>
          <w:szCs w:val="32"/>
        </w:rPr>
        <w:t>.</w:t>
      </w:r>
    </w:p>
    <w:p w14:paraId="1665CC18" w14:textId="77777777" w:rsidR="008E65D6" w:rsidRPr="00646D10" w:rsidRDefault="008E65D6" w:rsidP="008E65D6">
      <w:pPr>
        <w:rPr>
          <w:color w:val="auto"/>
          <w:sz w:val="28"/>
          <w:szCs w:val="28"/>
        </w:rPr>
      </w:pPr>
    </w:p>
    <w:p w14:paraId="5A537947" w14:textId="19B7F81B" w:rsidR="008E65D6" w:rsidRPr="00646D10" w:rsidRDefault="008E65D6" w:rsidP="008E65D6">
      <w:pPr>
        <w:rPr>
          <w:color w:val="auto"/>
          <w:sz w:val="28"/>
          <w:szCs w:val="28"/>
        </w:rPr>
      </w:pPr>
      <w:r w:rsidRPr="00646D10">
        <w:rPr>
          <w:color w:val="auto"/>
          <w:sz w:val="28"/>
          <w:szCs w:val="28"/>
        </w:rPr>
        <w:t>То есть, как сейчас люди смотрят на тебя с трудно преодолимым ощущением брезгливости, а иногда просто с брезгливостью, так потом многие будут смотреть на тебя заискивающе. Это награда за праведность, как её представляет себе Цофар. Довольная, спокойная жизнь и заискивающие люди</w:t>
      </w:r>
      <w:r w:rsidR="00072985" w:rsidRPr="00646D10">
        <w:rPr>
          <w:color w:val="auto"/>
          <w:sz w:val="28"/>
          <w:szCs w:val="28"/>
        </w:rPr>
        <w:t xml:space="preserve"> – </w:t>
      </w:r>
      <w:r w:rsidRPr="00646D10">
        <w:rPr>
          <w:color w:val="auto"/>
          <w:sz w:val="28"/>
          <w:szCs w:val="28"/>
        </w:rPr>
        <w:t>вот то, чем Всевышний воздаёт праведнику. И снова Всевышний мудр</w:t>
      </w:r>
      <w:r w:rsidR="00AB287A" w:rsidRPr="00646D10">
        <w:rPr>
          <w:color w:val="auto"/>
          <w:sz w:val="28"/>
          <w:szCs w:val="28"/>
        </w:rPr>
        <w:t>. М</w:t>
      </w:r>
      <w:r w:rsidRPr="00646D10">
        <w:rPr>
          <w:color w:val="auto"/>
          <w:sz w:val="28"/>
          <w:szCs w:val="28"/>
        </w:rPr>
        <w:t>удрость Его неисследима, неуловима, но совершенно ясно, что все страдания в этом мире</w:t>
      </w:r>
      <w:r w:rsidR="00072985" w:rsidRPr="00646D10">
        <w:rPr>
          <w:color w:val="auto"/>
          <w:sz w:val="28"/>
          <w:szCs w:val="28"/>
        </w:rPr>
        <w:t xml:space="preserve"> – </w:t>
      </w:r>
      <w:r w:rsidRPr="00646D10">
        <w:rPr>
          <w:color w:val="auto"/>
          <w:sz w:val="28"/>
          <w:szCs w:val="28"/>
        </w:rPr>
        <w:t>это Его наказание</w:t>
      </w:r>
      <w:r w:rsidR="00AB287A" w:rsidRPr="00646D10">
        <w:rPr>
          <w:color w:val="auto"/>
          <w:sz w:val="28"/>
          <w:szCs w:val="28"/>
        </w:rPr>
        <w:t>. И</w:t>
      </w:r>
      <w:r w:rsidRPr="00646D10">
        <w:rPr>
          <w:color w:val="auto"/>
          <w:sz w:val="28"/>
          <w:szCs w:val="28"/>
        </w:rPr>
        <w:t xml:space="preserve"> также известно, какую награду Он праведнику даёт. Мудрый, бесконечно непостижимый Бог понятен Цофару там и тогда, когда Цофар хочет говорить от Его имени. </w:t>
      </w:r>
    </w:p>
    <w:p w14:paraId="4F607A59" w14:textId="77777777" w:rsidR="008E65D6" w:rsidRPr="00646D10" w:rsidRDefault="008E65D6" w:rsidP="008E65D6">
      <w:pPr>
        <w:rPr>
          <w:color w:val="auto"/>
          <w:sz w:val="28"/>
          <w:szCs w:val="28"/>
        </w:rPr>
      </w:pPr>
      <w:r w:rsidRPr="00646D10">
        <w:rPr>
          <w:color w:val="auto"/>
          <w:sz w:val="28"/>
          <w:szCs w:val="28"/>
        </w:rPr>
        <w:t xml:space="preserve">Цофар также знает, что будет со злодеями: </w:t>
      </w:r>
    </w:p>
    <w:p w14:paraId="43429534" w14:textId="77777777" w:rsidR="008E65D6" w:rsidRPr="00646D10" w:rsidRDefault="008E65D6" w:rsidP="00C82687">
      <w:pPr>
        <w:pStyle w:val="ac"/>
        <w:rPr>
          <w:sz w:val="36"/>
          <w:szCs w:val="36"/>
        </w:rPr>
      </w:pPr>
    </w:p>
    <w:p w14:paraId="6C62C2CE" w14:textId="77777777" w:rsidR="008E65D6" w:rsidRPr="00646D10" w:rsidRDefault="008E65D6" w:rsidP="00C82687">
      <w:pPr>
        <w:pStyle w:val="ac"/>
        <w:rPr>
          <w:sz w:val="36"/>
          <w:szCs w:val="36"/>
        </w:rPr>
      </w:pPr>
      <w:r w:rsidRPr="00646D10">
        <w:rPr>
          <w:sz w:val="36"/>
          <w:szCs w:val="36"/>
          <w:rtl/>
        </w:rPr>
        <w:t>וְעֵינֵי רְשָׁעִים תִּכְלֶינָה וּמָנוֹס אָבַד מִנְהֶם וְתִקְוָתָם מַפַּח־נָפֶשׁ׃</w:t>
      </w:r>
    </w:p>
    <w:p w14:paraId="23D84DA7" w14:textId="77777777" w:rsidR="008E65D6" w:rsidRPr="00646D10" w:rsidRDefault="008E65D6" w:rsidP="008E65D6">
      <w:pPr>
        <w:pStyle w:val="ae"/>
        <w:rPr>
          <w:color w:val="auto"/>
          <w:sz w:val="32"/>
          <w:szCs w:val="32"/>
        </w:rPr>
      </w:pPr>
      <w:r w:rsidRPr="00646D10">
        <w:rPr>
          <w:color w:val="auto"/>
          <w:sz w:val="32"/>
          <w:szCs w:val="32"/>
        </w:rPr>
        <w:t>вээйнэй рэшаим тихлена уманос авад минhэм вэтикватам мапах</w:t>
      </w:r>
      <w:r w:rsidRPr="00646D10">
        <w:rPr>
          <w:rFonts w:eastAsia="Calibri"/>
          <w:color w:val="auto"/>
          <w:sz w:val="32"/>
          <w:szCs w:val="32"/>
        </w:rPr>
        <w:t xml:space="preserve"> </w:t>
      </w:r>
      <w:r w:rsidRPr="00646D10">
        <w:rPr>
          <w:color w:val="auto"/>
          <w:sz w:val="32"/>
          <w:szCs w:val="32"/>
        </w:rPr>
        <w:t>нафэш</w:t>
      </w:r>
    </w:p>
    <w:p w14:paraId="3C27BA0A" w14:textId="1E739A25" w:rsidR="008E65D6" w:rsidRPr="00646D10" w:rsidRDefault="008E65D6" w:rsidP="009D2B4A">
      <w:pPr>
        <w:pStyle w:val="af0"/>
        <w:rPr>
          <w:color w:val="auto"/>
          <w:sz w:val="32"/>
          <w:szCs w:val="32"/>
        </w:rPr>
      </w:pPr>
      <w:r w:rsidRPr="00646D10">
        <w:rPr>
          <w:color w:val="auto"/>
          <w:sz w:val="32"/>
          <w:szCs w:val="32"/>
        </w:rPr>
        <w:t>20. А глаза злодеев растают, и убежище их, прибежище их пропадёт. И надежда их</w:t>
      </w:r>
      <w:r w:rsidR="00072985" w:rsidRPr="00646D10">
        <w:rPr>
          <w:color w:val="auto"/>
          <w:sz w:val="32"/>
          <w:szCs w:val="32"/>
        </w:rPr>
        <w:t xml:space="preserve"> – </w:t>
      </w:r>
      <w:r w:rsidRPr="00646D10">
        <w:rPr>
          <w:color w:val="auto"/>
          <w:sz w:val="32"/>
          <w:szCs w:val="32"/>
        </w:rPr>
        <w:t>разочарование.</w:t>
      </w:r>
    </w:p>
    <w:p w14:paraId="5B18D837" w14:textId="77777777" w:rsidR="008E65D6" w:rsidRPr="00646D10" w:rsidRDefault="008E65D6" w:rsidP="008E65D6">
      <w:pPr>
        <w:pBdr>
          <w:top w:val="nil"/>
          <w:left w:val="nil"/>
          <w:bottom w:val="nil"/>
          <w:right w:val="nil"/>
          <w:between w:val="nil"/>
        </w:pBdr>
        <w:rPr>
          <w:color w:val="auto"/>
          <w:sz w:val="28"/>
          <w:szCs w:val="28"/>
        </w:rPr>
      </w:pPr>
    </w:p>
    <w:p w14:paraId="38E4B470" w14:textId="48AE3D65" w:rsidR="008B1FB4" w:rsidRPr="00646D10" w:rsidRDefault="008E65D6" w:rsidP="008E65D6">
      <w:pPr>
        <w:pBdr>
          <w:top w:val="nil"/>
          <w:left w:val="nil"/>
          <w:bottom w:val="nil"/>
          <w:right w:val="nil"/>
          <w:between w:val="nil"/>
        </w:pBdr>
        <w:rPr>
          <w:color w:val="auto"/>
          <w:sz w:val="28"/>
          <w:szCs w:val="28"/>
        </w:rPr>
      </w:pPr>
      <w:r w:rsidRPr="00646D10">
        <w:rPr>
          <w:color w:val="auto"/>
          <w:sz w:val="28"/>
          <w:szCs w:val="28"/>
        </w:rPr>
        <w:t>Вот такие резкие слова говорит Цофар</w:t>
      </w:r>
      <w:r w:rsidR="002E3A14" w:rsidRPr="00646D10">
        <w:rPr>
          <w:color w:val="auto"/>
          <w:sz w:val="28"/>
          <w:szCs w:val="28"/>
        </w:rPr>
        <w:t>. П</w:t>
      </w:r>
      <w:r w:rsidRPr="00646D10">
        <w:rPr>
          <w:color w:val="auto"/>
          <w:sz w:val="28"/>
          <w:szCs w:val="28"/>
        </w:rPr>
        <w:t xml:space="preserve">опытаемся ещё раз подытожить. Цофар говорит о Боге, чья мудрость непостижима. И нечего нам и пытаться понять самим, что Он хочет и как Он действует. Хотя сам Цофар вполне понимает, когда говорит от имени Бога. </w:t>
      </w:r>
    </w:p>
    <w:p w14:paraId="632B93DD" w14:textId="244055F6" w:rsidR="008E65D6" w:rsidRPr="00646D10" w:rsidRDefault="008E65D6" w:rsidP="008E65D6">
      <w:pPr>
        <w:pBdr>
          <w:top w:val="nil"/>
          <w:left w:val="nil"/>
          <w:bottom w:val="nil"/>
          <w:right w:val="nil"/>
          <w:between w:val="nil"/>
        </w:pBdr>
        <w:rPr>
          <w:rFonts w:ascii="Calibri" w:eastAsia="Calibri" w:hAnsi="Calibri" w:cs="Calibri"/>
          <w:i/>
          <w:color w:val="auto"/>
          <w:sz w:val="28"/>
          <w:szCs w:val="28"/>
        </w:rPr>
      </w:pPr>
      <w:r w:rsidRPr="00646D10">
        <w:rPr>
          <w:color w:val="auto"/>
          <w:sz w:val="28"/>
          <w:szCs w:val="28"/>
        </w:rPr>
        <w:t>Часто такое случается у каждого из нас</w:t>
      </w:r>
      <w:r w:rsidR="002E3A14" w:rsidRPr="00646D10">
        <w:rPr>
          <w:color w:val="auto"/>
          <w:sz w:val="28"/>
          <w:szCs w:val="28"/>
        </w:rPr>
        <w:t>. Н</w:t>
      </w:r>
      <w:r w:rsidRPr="00646D10">
        <w:rPr>
          <w:color w:val="auto"/>
          <w:sz w:val="28"/>
          <w:szCs w:val="28"/>
        </w:rPr>
        <w:t>ужно себя на этом ловить</w:t>
      </w:r>
      <w:r w:rsidR="002E3A14" w:rsidRPr="00646D10">
        <w:rPr>
          <w:color w:val="auto"/>
          <w:sz w:val="28"/>
          <w:szCs w:val="28"/>
        </w:rPr>
        <w:t>. Ч</w:t>
      </w:r>
      <w:r w:rsidRPr="00646D10">
        <w:rPr>
          <w:color w:val="auto"/>
          <w:sz w:val="28"/>
          <w:szCs w:val="28"/>
        </w:rPr>
        <w:t xml:space="preserve">то мы говорим понятные нам вещи от имени непостижимого Бога, берём на себя монополию на знание о Боге, который другим непостижим. Это то, что Цофар здесь делает. И поскольку это Бог, который понятен и постижим только Цофару, этот Бог не может искать отношений с кем-то другим. Ну, если Его Иов будет умолять, то Всевышний откроет ему причину, за что Он Иова наказывает. Но раскрыть принцип, дать Тору, искать </w:t>
      </w:r>
      <w:r w:rsidRPr="00646D10">
        <w:rPr>
          <w:color w:val="auto"/>
          <w:sz w:val="28"/>
          <w:szCs w:val="28"/>
        </w:rPr>
        <w:lastRenderedPageBreak/>
        <w:t>отношений, но назвать другом, как Авраама</w:t>
      </w:r>
      <w:r w:rsidR="008B1FB4" w:rsidRPr="00646D10">
        <w:rPr>
          <w:color w:val="auto"/>
          <w:sz w:val="28"/>
          <w:szCs w:val="28"/>
        </w:rPr>
        <w:t>,</w:t>
      </w:r>
      <w:r w:rsidRPr="00646D10">
        <w:rPr>
          <w:color w:val="auto"/>
          <w:sz w:val="28"/>
          <w:szCs w:val="28"/>
        </w:rPr>
        <w:t xml:space="preserve"> или человеком по сердцу, как Давида, – это всё вне мира Цофара. Злодей терпит неудачу во всех своих замыслах, праведник, спокойно развалившись, лежит, и люди перед ним заискивают, а где-то там над всем этим далёкий, непознаваемый Бог смотрит и наблюдает. Никаких средств общения с человеком, кроме награды и наказания, у этого Бога нет. И снова повторю: этот Бог никогда не отдаст Своего Сына, чтобы спасти человека.</w:t>
      </w:r>
    </w:p>
    <w:p w14:paraId="19D475FB" w14:textId="77777777" w:rsidR="008E65D6" w:rsidRPr="00646D10" w:rsidRDefault="008E65D6" w:rsidP="008E65D6">
      <w:pPr>
        <w:rPr>
          <w:color w:val="auto"/>
          <w:sz w:val="28"/>
          <w:szCs w:val="28"/>
        </w:rPr>
      </w:pPr>
      <w:r w:rsidRPr="00646D10">
        <w:rPr>
          <w:color w:val="auto"/>
          <w:sz w:val="28"/>
          <w:szCs w:val="28"/>
        </w:rPr>
        <w:br w:type="page"/>
      </w:r>
    </w:p>
    <w:p w14:paraId="06BED8DB" w14:textId="0ABBCEDA" w:rsidR="008E65D6" w:rsidRPr="00646D10" w:rsidRDefault="008E65D6" w:rsidP="00EB3B4D">
      <w:pPr>
        <w:pStyle w:val="a8"/>
        <w:rPr>
          <w:sz w:val="36"/>
          <w:szCs w:val="144"/>
        </w:rPr>
      </w:pPr>
      <w:bookmarkStart w:id="16" w:name="_heading=h.30j0zll" w:colFirst="0" w:colLast="0"/>
      <w:bookmarkStart w:id="17" w:name="_Toc112611966"/>
      <w:bookmarkEnd w:id="16"/>
      <w:r w:rsidRPr="00646D10">
        <w:rPr>
          <w:sz w:val="36"/>
          <w:szCs w:val="144"/>
        </w:rPr>
        <w:lastRenderedPageBreak/>
        <w:t>ГЛАВА 12</w:t>
      </w:r>
      <w:bookmarkEnd w:id="17"/>
    </w:p>
    <w:p w14:paraId="7B4D9813" w14:textId="61FB4740" w:rsidR="002438B6" w:rsidRPr="00646D10" w:rsidRDefault="002738F3" w:rsidP="002738F3">
      <w:pPr>
        <w:ind w:firstLine="0"/>
        <w:rPr>
          <w:color w:val="auto"/>
          <w:sz w:val="28"/>
          <w:szCs w:val="28"/>
        </w:rPr>
      </w:pPr>
      <w:r w:rsidRPr="00646D10">
        <w:rPr>
          <w:noProof/>
          <w:color w:val="auto"/>
          <w:sz w:val="28"/>
          <w:szCs w:val="28"/>
        </w:rPr>
        <w:drawing>
          <wp:anchor distT="0" distB="0" distL="114300" distR="114300" simplePos="0" relativeHeight="251670528" behindDoc="1" locked="0" layoutInCell="1" allowOverlap="1" wp14:anchorId="3402BF3F" wp14:editId="3355B671">
            <wp:simplePos x="0" y="0"/>
            <wp:positionH relativeFrom="margin">
              <wp:align>center</wp:align>
            </wp:positionH>
            <wp:positionV relativeFrom="paragraph">
              <wp:posOffset>143340</wp:posOffset>
            </wp:positionV>
            <wp:extent cx="3768436" cy="2691154"/>
            <wp:effectExtent l="0" t="0" r="381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8436" cy="26911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516FB" w14:textId="0575B2F9" w:rsidR="002738F3" w:rsidRPr="00646D10" w:rsidRDefault="002738F3" w:rsidP="008E65D6">
      <w:pPr>
        <w:rPr>
          <w:color w:val="auto"/>
          <w:sz w:val="28"/>
          <w:szCs w:val="28"/>
        </w:rPr>
      </w:pPr>
    </w:p>
    <w:p w14:paraId="59913AFA" w14:textId="77777777" w:rsidR="002738F3" w:rsidRPr="00646D10" w:rsidRDefault="002738F3" w:rsidP="008E65D6">
      <w:pPr>
        <w:rPr>
          <w:color w:val="auto"/>
          <w:sz w:val="28"/>
          <w:szCs w:val="28"/>
        </w:rPr>
      </w:pPr>
    </w:p>
    <w:p w14:paraId="4625938E" w14:textId="77777777" w:rsidR="002738F3" w:rsidRPr="00646D10" w:rsidRDefault="002738F3" w:rsidP="008E65D6">
      <w:pPr>
        <w:rPr>
          <w:color w:val="auto"/>
          <w:sz w:val="28"/>
          <w:szCs w:val="28"/>
        </w:rPr>
      </w:pPr>
    </w:p>
    <w:p w14:paraId="07E612F3" w14:textId="77777777" w:rsidR="002738F3" w:rsidRPr="00646D10" w:rsidRDefault="002738F3" w:rsidP="008E65D6">
      <w:pPr>
        <w:rPr>
          <w:color w:val="auto"/>
          <w:sz w:val="28"/>
          <w:szCs w:val="28"/>
        </w:rPr>
      </w:pPr>
    </w:p>
    <w:p w14:paraId="45E6AA23" w14:textId="77777777" w:rsidR="002738F3" w:rsidRPr="00646D10" w:rsidRDefault="002738F3" w:rsidP="008E65D6">
      <w:pPr>
        <w:rPr>
          <w:color w:val="auto"/>
          <w:sz w:val="28"/>
          <w:szCs w:val="28"/>
        </w:rPr>
      </w:pPr>
    </w:p>
    <w:p w14:paraId="212D8A6D" w14:textId="77777777" w:rsidR="002738F3" w:rsidRPr="00646D10" w:rsidRDefault="002738F3" w:rsidP="008E65D6">
      <w:pPr>
        <w:rPr>
          <w:color w:val="auto"/>
          <w:sz w:val="28"/>
          <w:szCs w:val="28"/>
        </w:rPr>
      </w:pPr>
    </w:p>
    <w:p w14:paraId="6A9FEF81" w14:textId="77777777" w:rsidR="002738F3" w:rsidRPr="00646D10" w:rsidRDefault="002738F3" w:rsidP="008E65D6">
      <w:pPr>
        <w:rPr>
          <w:color w:val="auto"/>
          <w:sz w:val="28"/>
          <w:szCs w:val="28"/>
        </w:rPr>
      </w:pPr>
    </w:p>
    <w:p w14:paraId="5D0D75E2" w14:textId="77777777" w:rsidR="002738F3" w:rsidRPr="00646D10" w:rsidRDefault="002738F3" w:rsidP="008E65D6">
      <w:pPr>
        <w:rPr>
          <w:color w:val="auto"/>
          <w:sz w:val="28"/>
          <w:szCs w:val="28"/>
        </w:rPr>
      </w:pPr>
    </w:p>
    <w:p w14:paraId="360B72CA" w14:textId="77777777" w:rsidR="002738F3" w:rsidRPr="00646D10" w:rsidRDefault="002738F3" w:rsidP="008E65D6">
      <w:pPr>
        <w:rPr>
          <w:color w:val="auto"/>
          <w:sz w:val="28"/>
          <w:szCs w:val="28"/>
        </w:rPr>
      </w:pPr>
    </w:p>
    <w:p w14:paraId="50972058" w14:textId="77777777" w:rsidR="002738F3" w:rsidRPr="00646D10" w:rsidRDefault="002738F3" w:rsidP="008E65D6">
      <w:pPr>
        <w:rPr>
          <w:color w:val="auto"/>
          <w:sz w:val="28"/>
          <w:szCs w:val="28"/>
        </w:rPr>
      </w:pPr>
    </w:p>
    <w:p w14:paraId="0B02B315" w14:textId="77777777" w:rsidR="002738F3" w:rsidRPr="00646D10" w:rsidRDefault="002738F3" w:rsidP="008E65D6">
      <w:pPr>
        <w:rPr>
          <w:color w:val="auto"/>
          <w:sz w:val="28"/>
          <w:szCs w:val="28"/>
        </w:rPr>
      </w:pPr>
    </w:p>
    <w:p w14:paraId="787C926E" w14:textId="77777777" w:rsidR="002738F3" w:rsidRPr="00646D10" w:rsidRDefault="002738F3" w:rsidP="008E65D6">
      <w:pPr>
        <w:rPr>
          <w:color w:val="auto"/>
          <w:sz w:val="28"/>
          <w:szCs w:val="28"/>
        </w:rPr>
      </w:pPr>
    </w:p>
    <w:p w14:paraId="629205A6" w14:textId="019CD3F8" w:rsidR="008E65D6" w:rsidRPr="00646D10" w:rsidRDefault="008E65D6" w:rsidP="008E65D6">
      <w:pPr>
        <w:rPr>
          <w:color w:val="auto"/>
          <w:sz w:val="28"/>
          <w:szCs w:val="28"/>
        </w:rPr>
      </w:pPr>
      <w:r w:rsidRPr="00646D10">
        <w:rPr>
          <w:color w:val="auto"/>
          <w:sz w:val="28"/>
          <w:szCs w:val="28"/>
        </w:rPr>
        <w:t>Иов начинает отвечать в основном Цофару, но его ответ предназначен и другим собеседникам на их обличение и утешение</w:t>
      </w:r>
      <w:r w:rsidR="005B7D15" w:rsidRPr="00646D10">
        <w:rPr>
          <w:color w:val="auto"/>
          <w:sz w:val="28"/>
          <w:szCs w:val="28"/>
        </w:rPr>
        <w:t>.</w:t>
      </w:r>
      <w:r w:rsidRPr="00646D10">
        <w:rPr>
          <w:color w:val="auto"/>
          <w:sz w:val="28"/>
          <w:szCs w:val="28"/>
        </w:rPr>
        <w:t xml:space="preserve"> </w:t>
      </w:r>
    </w:p>
    <w:p w14:paraId="03362D4A" w14:textId="77777777" w:rsidR="00C82687" w:rsidRPr="00646D10" w:rsidRDefault="00C82687" w:rsidP="00C82687">
      <w:pPr>
        <w:pStyle w:val="ac"/>
        <w:rPr>
          <w:sz w:val="36"/>
          <w:szCs w:val="36"/>
        </w:rPr>
      </w:pPr>
    </w:p>
    <w:p w14:paraId="16EFA512" w14:textId="77777777" w:rsidR="008E65D6" w:rsidRPr="00646D10" w:rsidRDefault="008E65D6" w:rsidP="00C82687">
      <w:pPr>
        <w:pStyle w:val="ac"/>
        <w:rPr>
          <w:sz w:val="36"/>
          <w:szCs w:val="36"/>
        </w:rPr>
      </w:pPr>
      <w:r w:rsidRPr="00646D10">
        <w:rPr>
          <w:sz w:val="36"/>
          <w:szCs w:val="36"/>
          <w:rtl/>
        </w:rPr>
        <w:t>וַיַּעַן אִיּוֹב וַיֹּאמַר׃</w:t>
      </w:r>
    </w:p>
    <w:p w14:paraId="029C6F5F" w14:textId="77777777" w:rsidR="008E65D6" w:rsidRPr="00646D10" w:rsidRDefault="008E65D6" w:rsidP="008E65D6">
      <w:pPr>
        <w:pStyle w:val="ae"/>
        <w:rPr>
          <w:color w:val="auto"/>
          <w:sz w:val="32"/>
          <w:szCs w:val="32"/>
        </w:rPr>
      </w:pPr>
      <w:r w:rsidRPr="00646D10">
        <w:rPr>
          <w:color w:val="auto"/>
          <w:sz w:val="32"/>
          <w:szCs w:val="32"/>
        </w:rPr>
        <w:t>ваяан ийов вайомар</w:t>
      </w:r>
    </w:p>
    <w:p w14:paraId="46693C18" w14:textId="77777777" w:rsidR="008E65D6" w:rsidRPr="00646D10" w:rsidRDefault="008E65D6" w:rsidP="009D2B4A">
      <w:pPr>
        <w:pStyle w:val="af0"/>
        <w:rPr>
          <w:color w:val="auto"/>
          <w:sz w:val="32"/>
          <w:szCs w:val="32"/>
        </w:rPr>
      </w:pPr>
      <w:r w:rsidRPr="00646D10">
        <w:rPr>
          <w:color w:val="auto"/>
          <w:sz w:val="32"/>
          <w:szCs w:val="32"/>
        </w:rPr>
        <w:t xml:space="preserve">1. И отвечал Иов и сказал. </w:t>
      </w:r>
    </w:p>
    <w:p w14:paraId="4E33417B" w14:textId="77777777" w:rsidR="008E65D6" w:rsidRPr="00646D10" w:rsidRDefault="008E65D6" w:rsidP="00C82687">
      <w:pPr>
        <w:pStyle w:val="ac"/>
        <w:rPr>
          <w:sz w:val="36"/>
          <w:szCs w:val="36"/>
        </w:rPr>
      </w:pPr>
    </w:p>
    <w:p w14:paraId="1F63F795" w14:textId="77777777" w:rsidR="008E65D6" w:rsidRPr="00646D10" w:rsidRDefault="008E65D6" w:rsidP="00C82687">
      <w:pPr>
        <w:pStyle w:val="ac"/>
        <w:rPr>
          <w:sz w:val="36"/>
          <w:szCs w:val="36"/>
        </w:rPr>
      </w:pPr>
      <w:r w:rsidRPr="00646D10">
        <w:rPr>
          <w:sz w:val="36"/>
          <w:szCs w:val="36"/>
          <w:rtl/>
        </w:rPr>
        <w:t>אָמְנָם כִּי אַתֶּם־עָם וְעִמָּכֶם תָּמוּת חָכְמָה׃</w:t>
      </w:r>
    </w:p>
    <w:p w14:paraId="591DD82F" w14:textId="4D13FCA1" w:rsidR="008E65D6" w:rsidRPr="00646D10" w:rsidRDefault="008E65D6" w:rsidP="008E65D6">
      <w:pPr>
        <w:pStyle w:val="ae"/>
        <w:rPr>
          <w:color w:val="auto"/>
          <w:sz w:val="32"/>
          <w:szCs w:val="32"/>
        </w:rPr>
      </w:pPr>
      <w:r w:rsidRPr="00646D10">
        <w:rPr>
          <w:color w:val="auto"/>
          <w:sz w:val="32"/>
          <w:szCs w:val="32"/>
        </w:rPr>
        <w:t xml:space="preserve">амнам ки атэм ам </w:t>
      </w:r>
      <w:r w:rsidR="008B1FB4" w:rsidRPr="00646D10">
        <w:rPr>
          <w:color w:val="auto"/>
          <w:sz w:val="32"/>
          <w:szCs w:val="32"/>
        </w:rPr>
        <w:t>вэ</w:t>
      </w:r>
      <w:r w:rsidRPr="00646D10">
        <w:rPr>
          <w:color w:val="auto"/>
          <w:sz w:val="32"/>
          <w:szCs w:val="32"/>
        </w:rPr>
        <w:t>имахэм тамут хохма</w:t>
      </w:r>
    </w:p>
    <w:p w14:paraId="68FB60BB" w14:textId="507423F5" w:rsidR="008E65D6" w:rsidRPr="00646D10" w:rsidRDefault="008E65D6" w:rsidP="009D2B4A">
      <w:pPr>
        <w:pStyle w:val="af0"/>
        <w:rPr>
          <w:rStyle w:val="af1"/>
          <w:i/>
          <w:color w:val="auto"/>
          <w:sz w:val="32"/>
          <w:szCs w:val="32"/>
        </w:rPr>
      </w:pPr>
      <w:r w:rsidRPr="00646D10">
        <w:rPr>
          <w:color w:val="auto"/>
          <w:sz w:val="32"/>
          <w:szCs w:val="32"/>
        </w:rPr>
        <w:t>2</w:t>
      </w:r>
      <w:r w:rsidRPr="00646D10">
        <w:rPr>
          <w:rStyle w:val="af1"/>
          <w:i/>
          <w:color w:val="auto"/>
          <w:sz w:val="32"/>
          <w:szCs w:val="32"/>
        </w:rPr>
        <w:t>. Воистину вы народ, и мудрость умрёт вместе с вами.</w:t>
      </w:r>
    </w:p>
    <w:p w14:paraId="12945111" w14:textId="77777777" w:rsidR="00C82687" w:rsidRPr="00646D10" w:rsidRDefault="00C82687" w:rsidP="008E65D6">
      <w:pPr>
        <w:rPr>
          <w:rStyle w:val="af1"/>
          <w:rFonts w:eastAsiaTheme="minorEastAsia"/>
          <w:color w:val="auto"/>
          <w:sz w:val="28"/>
          <w:szCs w:val="28"/>
        </w:rPr>
      </w:pPr>
    </w:p>
    <w:p w14:paraId="0EBAE816" w14:textId="412F5581" w:rsidR="008E65D6" w:rsidRPr="00646D10" w:rsidRDefault="008E65D6" w:rsidP="008E65D6">
      <w:pPr>
        <w:rPr>
          <w:color w:val="auto"/>
          <w:sz w:val="28"/>
          <w:szCs w:val="28"/>
        </w:rPr>
      </w:pPr>
      <w:r w:rsidRPr="00646D10">
        <w:rPr>
          <w:color w:val="auto"/>
          <w:sz w:val="28"/>
          <w:szCs w:val="28"/>
        </w:rPr>
        <w:t xml:space="preserve">Слово </w:t>
      </w:r>
      <w:r w:rsidRPr="00646D10">
        <w:rPr>
          <w:i/>
          <w:iCs/>
          <w:color w:val="auto"/>
          <w:sz w:val="28"/>
          <w:szCs w:val="28"/>
        </w:rPr>
        <w:t>ам</w:t>
      </w:r>
      <w:r w:rsidRPr="00646D10">
        <w:rPr>
          <w:color w:val="auto"/>
          <w:sz w:val="28"/>
          <w:szCs w:val="28"/>
        </w:rPr>
        <w:t xml:space="preserve"> обычно используется в значении </w:t>
      </w:r>
      <w:r w:rsidRPr="00646D10">
        <w:rPr>
          <w:i/>
          <w:iCs/>
          <w:color w:val="auto"/>
          <w:sz w:val="28"/>
          <w:szCs w:val="28"/>
        </w:rPr>
        <w:t>народ</w:t>
      </w:r>
      <w:r w:rsidRPr="00646D10">
        <w:rPr>
          <w:color w:val="auto"/>
          <w:sz w:val="28"/>
          <w:szCs w:val="28"/>
        </w:rPr>
        <w:t>, здесь</w:t>
      </w:r>
      <w:r w:rsidR="00072985" w:rsidRPr="00646D10">
        <w:rPr>
          <w:color w:val="auto"/>
          <w:sz w:val="28"/>
          <w:szCs w:val="28"/>
        </w:rPr>
        <w:t xml:space="preserve"> – </w:t>
      </w:r>
      <w:r w:rsidRPr="00646D10">
        <w:rPr>
          <w:i/>
          <w:color w:val="auto"/>
          <w:sz w:val="28"/>
          <w:szCs w:val="28"/>
        </w:rPr>
        <w:t>хранители народной мудрости</w:t>
      </w:r>
      <w:r w:rsidRPr="00646D10">
        <w:rPr>
          <w:color w:val="auto"/>
          <w:sz w:val="28"/>
          <w:szCs w:val="28"/>
        </w:rPr>
        <w:t xml:space="preserve">. Изначально слово </w:t>
      </w:r>
      <w:r w:rsidR="008B1FB4" w:rsidRPr="00646D10">
        <w:rPr>
          <w:i/>
          <w:iCs/>
          <w:color w:val="auto"/>
          <w:sz w:val="28"/>
          <w:szCs w:val="28"/>
        </w:rPr>
        <w:t>ам</w:t>
      </w:r>
      <w:r w:rsidRPr="00646D10">
        <w:rPr>
          <w:color w:val="auto"/>
          <w:sz w:val="28"/>
          <w:szCs w:val="28"/>
        </w:rPr>
        <w:t xml:space="preserve"> в древних семитских языках означало </w:t>
      </w:r>
      <w:r w:rsidRPr="00646D10">
        <w:rPr>
          <w:i/>
          <w:iCs/>
          <w:color w:val="auto"/>
          <w:sz w:val="28"/>
          <w:szCs w:val="28"/>
        </w:rPr>
        <w:t>дядя со стороны отца</w:t>
      </w:r>
      <w:r w:rsidRPr="00646D10">
        <w:rPr>
          <w:color w:val="auto"/>
          <w:sz w:val="28"/>
          <w:szCs w:val="28"/>
        </w:rPr>
        <w:t>. В арабском языке это значение и поныне сохранилось. Дядя со стороны отца</w:t>
      </w:r>
      <w:r w:rsidR="00072985" w:rsidRPr="00646D10">
        <w:rPr>
          <w:color w:val="auto"/>
          <w:sz w:val="28"/>
          <w:szCs w:val="28"/>
        </w:rPr>
        <w:t xml:space="preserve"> – </w:t>
      </w:r>
      <w:r w:rsidRPr="00646D10">
        <w:rPr>
          <w:color w:val="auto"/>
          <w:sz w:val="28"/>
          <w:szCs w:val="28"/>
        </w:rPr>
        <w:t xml:space="preserve">нечто вроде самого старшего в роду, хранитель традиции, </w:t>
      </w:r>
      <w:r w:rsidRPr="00646D10">
        <w:rPr>
          <w:color w:val="auto"/>
          <w:sz w:val="28"/>
          <w:szCs w:val="28"/>
        </w:rPr>
        <w:lastRenderedPageBreak/>
        <w:t>хранитель мудрости. Иов как бы говорит: «Только вы</w:t>
      </w:r>
      <w:r w:rsidR="00072985" w:rsidRPr="00646D10">
        <w:rPr>
          <w:color w:val="auto"/>
          <w:sz w:val="28"/>
          <w:szCs w:val="28"/>
        </w:rPr>
        <w:t xml:space="preserve"> – </w:t>
      </w:r>
      <w:r w:rsidRPr="00646D10">
        <w:rPr>
          <w:color w:val="auto"/>
          <w:sz w:val="28"/>
          <w:szCs w:val="28"/>
        </w:rPr>
        <w:t>люди, только вы и есть народ, вы</w:t>
      </w:r>
      <w:r w:rsidR="00072985" w:rsidRPr="00646D10">
        <w:rPr>
          <w:color w:val="auto"/>
          <w:sz w:val="28"/>
          <w:szCs w:val="28"/>
        </w:rPr>
        <w:t xml:space="preserve"> – </w:t>
      </w:r>
      <w:r w:rsidRPr="00646D10">
        <w:rPr>
          <w:color w:val="auto"/>
          <w:sz w:val="28"/>
          <w:szCs w:val="28"/>
        </w:rPr>
        <w:t>хранители народной мудрости». «И мудрость умрёт вместе с вами»</w:t>
      </w:r>
      <w:r w:rsidR="00072985" w:rsidRPr="00646D10">
        <w:rPr>
          <w:color w:val="auto"/>
          <w:sz w:val="28"/>
          <w:szCs w:val="28"/>
        </w:rPr>
        <w:t xml:space="preserve"> – </w:t>
      </w:r>
      <w:r w:rsidRPr="00646D10">
        <w:rPr>
          <w:color w:val="auto"/>
          <w:sz w:val="28"/>
          <w:szCs w:val="28"/>
        </w:rPr>
        <w:t>это насмешка</w:t>
      </w:r>
      <w:r w:rsidR="008B2157" w:rsidRPr="00646D10">
        <w:rPr>
          <w:color w:val="auto"/>
          <w:sz w:val="28"/>
          <w:szCs w:val="28"/>
        </w:rPr>
        <w:t>.</w:t>
      </w:r>
      <w:r w:rsidRPr="00646D10">
        <w:rPr>
          <w:color w:val="auto"/>
          <w:sz w:val="28"/>
          <w:szCs w:val="28"/>
        </w:rPr>
        <w:t xml:space="preserve"> «Только вы здесь мудрые, и если бы не вы, то не было бы мудрости. И</w:t>
      </w:r>
      <w:r w:rsidR="00A52517" w:rsidRPr="00646D10">
        <w:rPr>
          <w:color w:val="auto"/>
          <w:sz w:val="28"/>
          <w:szCs w:val="28"/>
        </w:rPr>
        <w:t>,</w:t>
      </w:r>
      <w:r w:rsidRPr="00646D10">
        <w:rPr>
          <w:color w:val="auto"/>
          <w:sz w:val="28"/>
          <w:szCs w:val="28"/>
        </w:rPr>
        <w:t xml:space="preserve"> когда вы умрёте, мудрость умрёт вместе с вами. Так вы выглядите в своих глазах». </w:t>
      </w:r>
    </w:p>
    <w:p w14:paraId="36BAC651" w14:textId="77777777" w:rsidR="00C82687" w:rsidRPr="00646D10" w:rsidRDefault="00C82687" w:rsidP="00C82687">
      <w:pPr>
        <w:pStyle w:val="ac"/>
        <w:rPr>
          <w:sz w:val="36"/>
          <w:szCs w:val="36"/>
        </w:rPr>
      </w:pPr>
    </w:p>
    <w:p w14:paraId="33665B06" w14:textId="77777777" w:rsidR="008E65D6" w:rsidRPr="00646D10" w:rsidRDefault="008E65D6" w:rsidP="00C82687">
      <w:pPr>
        <w:pStyle w:val="ac"/>
        <w:rPr>
          <w:sz w:val="36"/>
          <w:szCs w:val="36"/>
        </w:rPr>
      </w:pPr>
      <w:r w:rsidRPr="00646D10">
        <w:rPr>
          <w:sz w:val="36"/>
          <w:szCs w:val="36"/>
          <w:rtl/>
        </w:rPr>
        <w:t>גַּם־לִי לֵבָב כְּמוֹכֶם לֹא־נֹפֵל אָנֹכִי מִכֶּם וְאֶת־מִי־אֵין כְּמוֹ־אֵלֶּה׃</w:t>
      </w:r>
    </w:p>
    <w:p w14:paraId="78BED682" w14:textId="77777777" w:rsidR="008E65D6" w:rsidRPr="00646D10" w:rsidRDefault="008E65D6" w:rsidP="008E65D6">
      <w:pPr>
        <w:pStyle w:val="ae"/>
        <w:rPr>
          <w:color w:val="auto"/>
          <w:sz w:val="32"/>
          <w:szCs w:val="32"/>
        </w:rPr>
      </w:pPr>
      <w:r w:rsidRPr="00646D10">
        <w:rPr>
          <w:color w:val="auto"/>
          <w:sz w:val="32"/>
          <w:szCs w:val="32"/>
        </w:rPr>
        <w:t>гам ли левав кэмохэм ло нофэль анохи микэм вээт ми эйн кэмо эле</w:t>
      </w:r>
    </w:p>
    <w:p w14:paraId="4C38378E" w14:textId="77777777" w:rsidR="008E65D6" w:rsidRPr="00646D10" w:rsidRDefault="008E65D6" w:rsidP="009D2B4A">
      <w:pPr>
        <w:pStyle w:val="af0"/>
        <w:rPr>
          <w:color w:val="auto"/>
          <w:sz w:val="32"/>
          <w:szCs w:val="32"/>
        </w:rPr>
      </w:pPr>
      <w:r w:rsidRPr="00646D10">
        <w:rPr>
          <w:color w:val="auto"/>
          <w:sz w:val="32"/>
          <w:szCs w:val="32"/>
        </w:rPr>
        <w:t>3. Но и у меня есть сердце, как и у вас. Я ничем не хуже вас. И кому все это неизвестно?</w:t>
      </w:r>
    </w:p>
    <w:p w14:paraId="23B82605" w14:textId="77777777" w:rsidR="008E65D6" w:rsidRPr="00646D10" w:rsidRDefault="008E65D6" w:rsidP="008E65D6">
      <w:pPr>
        <w:pBdr>
          <w:top w:val="nil"/>
          <w:left w:val="nil"/>
          <w:bottom w:val="nil"/>
          <w:right w:val="nil"/>
          <w:between w:val="nil"/>
        </w:pBdr>
        <w:rPr>
          <w:color w:val="auto"/>
          <w:sz w:val="28"/>
          <w:szCs w:val="28"/>
        </w:rPr>
      </w:pPr>
    </w:p>
    <w:p w14:paraId="47E74976" w14:textId="716004E9" w:rsidR="008E65D6" w:rsidRPr="00646D10" w:rsidRDefault="008B2157" w:rsidP="0020346D">
      <w:pPr>
        <w:pBdr>
          <w:top w:val="nil"/>
          <w:left w:val="nil"/>
          <w:bottom w:val="nil"/>
          <w:right w:val="nil"/>
          <w:between w:val="nil"/>
        </w:pBdr>
        <w:rPr>
          <w:color w:val="auto"/>
          <w:sz w:val="28"/>
          <w:szCs w:val="28"/>
        </w:rPr>
      </w:pPr>
      <w:r w:rsidRPr="00646D10">
        <w:rPr>
          <w:color w:val="auto"/>
          <w:sz w:val="28"/>
          <w:szCs w:val="28"/>
        </w:rPr>
        <w:t>«</w:t>
      </w:r>
      <w:r w:rsidR="008E65D6" w:rsidRPr="00646D10">
        <w:rPr>
          <w:color w:val="auto"/>
          <w:sz w:val="28"/>
          <w:szCs w:val="28"/>
        </w:rPr>
        <w:t>И кто не знает всего того, что вы мне говорите? У кого нет подобных аргументов? Тоже мне богатство вы принесли</w:t>
      </w:r>
      <w:r w:rsidR="00072985" w:rsidRPr="00646D10">
        <w:rPr>
          <w:color w:val="auto"/>
          <w:sz w:val="28"/>
          <w:szCs w:val="28"/>
        </w:rPr>
        <w:t xml:space="preserve"> – </w:t>
      </w:r>
      <w:r w:rsidR="008E65D6" w:rsidRPr="00646D10">
        <w:rPr>
          <w:color w:val="auto"/>
          <w:sz w:val="28"/>
          <w:szCs w:val="28"/>
        </w:rPr>
        <w:t>откровение и народную традицию. Это все знают</w:t>
      </w:r>
      <w:r w:rsidRPr="00646D10">
        <w:rPr>
          <w:color w:val="auto"/>
          <w:sz w:val="28"/>
          <w:szCs w:val="28"/>
        </w:rPr>
        <w:t>»</w:t>
      </w:r>
      <w:r w:rsidR="008E65D6" w:rsidRPr="00646D10">
        <w:rPr>
          <w:color w:val="auto"/>
          <w:sz w:val="28"/>
          <w:szCs w:val="28"/>
        </w:rPr>
        <w:t>. С другой стороны, можно понять слова Иова и так: «Кто не скажет того, что говорят эти трое? Зачем они пришли, если они говорят прописные, тривиальные истины?»</w:t>
      </w:r>
    </w:p>
    <w:p w14:paraId="0EFA0BB0" w14:textId="77777777" w:rsidR="008E65D6" w:rsidRPr="00646D10" w:rsidRDefault="008E65D6" w:rsidP="00C82687">
      <w:pPr>
        <w:pStyle w:val="ac"/>
        <w:rPr>
          <w:sz w:val="36"/>
          <w:szCs w:val="36"/>
        </w:rPr>
      </w:pPr>
    </w:p>
    <w:p w14:paraId="299F0DEB" w14:textId="77777777" w:rsidR="008E65D6" w:rsidRPr="00646D10" w:rsidRDefault="008E65D6" w:rsidP="00C82687">
      <w:pPr>
        <w:pStyle w:val="ac"/>
        <w:rPr>
          <w:sz w:val="36"/>
          <w:szCs w:val="36"/>
        </w:rPr>
      </w:pPr>
      <w:r w:rsidRPr="00646D10">
        <w:rPr>
          <w:sz w:val="36"/>
          <w:szCs w:val="36"/>
          <w:rtl/>
        </w:rPr>
        <w:t>שְׂחֹק לְרֵעֵהוּ אֶהְיֶה קֹרֵא לֶאֱלוֹהַּ וַיַּעֲנֵהוּ שְׂחוֹק צַדִּיק תָּמִים׃</w:t>
      </w:r>
    </w:p>
    <w:p w14:paraId="55E5C5F0" w14:textId="77777777" w:rsidR="008E65D6" w:rsidRPr="00646D10" w:rsidRDefault="008E65D6" w:rsidP="008E65D6">
      <w:pPr>
        <w:pStyle w:val="ae"/>
        <w:rPr>
          <w:color w:val="auto"/>
          <w:sz w:val="32"/>
          <w:szCs w:val="32"/>
        </w:rPr>
      </w:pPr>
      <w:r w:rsidRPr="00646D10">
        <w:rPr>
          <w:color w:val="auto"/>
          <w:sz w:val="32"/>
          <w:szCs w:val="32"/>
        </w:rPr>
        <w:t>схок лерээhу эhъе корэ леэлоаh ваяанэhу схок цадик тамим</w:t>
      </w:r>
    </w:p>
    <w:p w14:paraId="6AE772A9" w14:textId="77777777" w:rsidR="008E65D6" w:rsidRPr="00646D10" w:rsidRDefault="008E65D6" w:rsidP="009D2B4A">
      <w:pPr>
        <w:pStyle w:val="af0"/>
        <w:rPr>
          <w:color w:val="auto"/>
          <w:sz w:val="32"/>
          <w:szCs w:val="32"/>
        </w:rPr>
      </w:pPr>
      <w:r w:rsidRPr="00646D10">
        <w:rPr>
          <w:color w:val="auto"/>
          <w:sz w:val="32"/>
          <w:szCs w:val="32"/>
        </w:rPr>
        <w:t xml:space="preserve">4. Я сделался насмешкой для ближнего своего. Над чем же они насмехаются? Над тем, что я взываю к Богу и жду ответа от Него? Они насмехаются над тем, что я праведен и чист. </w:t>
      </w:r>
    </w:p>
    <w:p w14:paraId="4C269B81" w14:textId="77777777" w:rsidR="008E65D6" w:rsidRPr="00646D10" w:rsidRDefault="008E65D6" w:rsidP="00C82687">
      <w:pPr>
        <w:pStyle w:val="ac"/>
        <w:rPr>
          <w:sz w:val="36"/>
          <w:szCs w:val="36"/>
        </w:rPr>
      </w:pPr>
    </w:p>
    <w:p w14:paraId="0028831A" w14:textId="77777777" w:rsidR="008E65D6" w:rsidRPr="00646D10" w:rsidRDefault="008E65D6" w:rsidP="00C82687">
      <w:pPr>
        <w:pStyle w:val="ac"/>
        <w:rPr>
          <w:sz w:val="36"/>
          <w:szCs w:val="36"/>
        </w:rPr>
      </w:pPr>
      <w:r w:rsidRPr="00646D10">
        <w:rPr>
          <w:sz w:val="36"/>
          <w:szCs w:val="36"/>
          <w:rtl/>
        </w:rPr>
        <w:t>לַפִּיד בּוּז לְעַשְׁתּוּת שַׁאֲנָן נָכוֹן לְמוֹעֲדֵי רָגֶל׃</w:t>
      </w:r>
    </w:p>
    <w:p w14:paraId="2D3A2AC1" w14:textId="2ADABE3A" w:rsidR="008E65D6" w:rsidRPr="00646D10" w:rsidRDefault="008E65D6" w:rsidP="008E65D6">
      <w:pPr>
        <w:pStyle w:val="ae"/>
        <w:rPr>
          <w:rFonts w:eastAsia="Calibri"/>
          <w:color w:val="auto"/>
          <w:sz w:val="32"/>
          <w:szCs w:val="32"/>
        </w:rPr>
      </w:pPr>
      <w:r w:rsidRPr="00646D10">
        <w:rPr>
          <w:rFonts w:eastAsia="Calibri"/>
          <w:color w:val="auto"/>
          <w:sz w:val="32"/>
          <w:szCs w:val="32"/>
        </w:rPr>
        <w:t>ляпид буз леаштут шаанан нахон лемоадэй рагэль</w:t>
      </w:r>
    </w:p>
    <w:p w14:paraId="2B86EB55" w14:textId="4C745EB9" w:rsidR="008E65D6" w:rsidRPr="00646D10" w:rsidRDefault="008E65D6" w:rsidP="009D2B4A">
      <w:pPr>
        <w:pStyle w:val="af0"/>
        <w:rPr>
          <w:color w:val="auto"/>
          <w:sz w:val="32"/>
          <w:szCs w:val="32"/>
        </w:rPr>
      </w:pPr>
      <w:r w:rsidRPr="00646D10">
        <w:rPr>
          <w:color w:val="auto"/>
          <w:sz w:val="32"/>
          <w:szCs w:val="32"/>
        </w:rPr>
        <w:lastRenderedPageBreak/>
        <w:t>5. Словно с факелом постыжения стоят они гордо и сильно, ожидая того, кто оступится.</w:t>
      </w:r>
    </w:p>
    <w:p w14:paraId="71EF8404" w14:textId="77777777" w:rsidR="009D2B4A" w:rsidRPr="00646D10" w:rsidRDefault="009D2B4A" w:rsidP="008E65D6">
      <w:pPr>
        <w:rPr>
          <w:color w:val="auto"/>
          <w:sz w:val="28"/>
          <w:szCs w:val="28"/>
        </w:rPr>
      </w:pPr>
    </w:p>
    <w:p w14:paraId="71FEED19" w14:textId="56401BDB" w:rsidR="008E65D6" w:rsidRPr="00646D10" w:rsidRDefault="008E65D6" w:rsidP="008E65D6">
      <w:pPr>
        <w:rPr>
          <w:color w:val="auto"/>
          <w:sz w:val="28"/>
          <w:szCs w:val="28"/>
        </w:rPr>
      </w:pPr>
      <w:r w:rsidRPr="00646D10">
        <w:rPr>
          <w:color w:val="auto"/>
          <w:sz w:val="28"/>
          <w:szCs w:val="28"/>
        </w:rPr>
        <w:t>Удивительный образ, когда вокруг темнота, тьма, мгла, и человеку легко поскользнуться и оступиться, эти люди стоят с факелом. Но они освещают путь не для того, чтобы кто-то не оступился в темноте, а, наоборот,</w:t>
      </w:r>
      <w:r w:rsidR="00072985" w:rsidRPr="00646D10">
        <w:rPr>
          <w:color w:val="auto"/>
          <w:sz w:val="28"/>
          <w:szCs w:val="28"/>
        </w:rPr>
        <w:t xml:space="preserve"> </w:t>
      </w:r>
      <w:r w:rsidRPr="00646D10">
        <w:rPr>
          <w:color w:val="auto"/>
          <w:sz w:val="28"/>
          <w:szCs w:val="28"/>
        </w:rPr>
        <w:t>они высматривают оступившихся и смеются над ними. Они выискивают грешника не для того, чтобы ему помочь, а для того, чтобы показать на него пальцем и превратить его грех в насмешки. Очень удобная позиция: взять бревно из своего глаза и как-то практически его использовать. Можно просверлить в нём сквозное отверстие, вставить увеличительные стёкла, и тогда сучок в глазу брата будет выглядеть бревном</w:t>
      </w:r>
      <w:r w:rsidR="00072985" w:rsidRPr="00646D10">
        <w:rPr>
          <w:color w:val="auto"/>
          <w:sz w:val="28"/>
          <w:szCs w:val="28"/>
        </w:rPr>
        <w:t xml:space="preserve"> – </w:t>
      </w:r>
      <w:r w:rsidRPr="00646D10">
        <w:rPr>
          <w:color w:val="auto"/>
          <w:sz w:val="28"/>
          <w:szCs w:val="28"/>
        </w:rPr>
        <w:t>эдакая палочка-обличалочка. А можно это бревно просмолить и приспособить его под факел, чтобы, опять же, лучше рассмотреть грехи ближнего. Это то, что Иов думает о своих друзьях. И</w:t>
      </w:r>
      <w:r w:rsidR="00A52517" w:rsidRPr="00646D10">
        <w:rPr>
          <w:color w:val="auto"/>
          <w:sz w:val="28"/>
          <w:szCs w:val="28"/>
        </w:rPr>
        <w:t>,</w:t>
      </w:r>
      <w:r w:rsidRPr="00646D10">
        <w:rPr>
          <w:color w:val="auto"/>
          <w:sz w:val="28"/>
          <w:szCs w:val="28"/>
        </w:rPr>
        <w:t xml:space="preserve"> поскольку друзья ему сказали, что праведник не может страдать, Иов начинает говорить, рассматривая ту же тему Божественной справедливости с другой стороны. </w:t>
      </w:r>
    </w:p>
    <w:p w14:paraId="5BDAD463" w14:textId="77777777" w:rsidR="008E65D6" w:rsidRPr="00646D10" w:rsidRDefault="008E65D6" w:rsidP="00C82687">
      <w:pPr>
        <w:pStyle w:val="ac"/>
        <w:rPr>
          <w:sz w:val="36"/>
          <w:szCs w:val="36"/>
        </w:rPr>
      </w:pPr>
    </w:p>
    <w:p w14:paraId="7512C0FD" w14:textId="77777777" w:rsidR="008E65D6" w:rsidRPr="00646D10" w:rsidRDefault="008E65D6" w:rsidP="00C82687">
      <w:pPr>
        <w:pStyle w:val="ac"/>
        <w:rPr>
          <w:sz w:val="36"/>
          <w:szCs w:val="36"/>
        </w:rPr>
      </w:pPr>
      <w:r w:rsidRPr="00646D10">
        <w:rPr>
          <w:sz w:val="36"/>
          <w:szCs w:val="36"/>
          <w:rtl/>
        </w:rPr>
        <w:t>יִשְׁלָיוּ אֹהָלִים לְשֹׁדְדִים וּבַטֻּחוֹת לְמַרְגִּיזֵי אֵל לַאֲשֶׁר הֵבִיא אֱלוֹהַּ בְּיָדוֹ׃</w:t>
      </w:r>
    </w:p>
    <w:p w14:paraId="6B82A0BE" w14:textId="77777777" w:rsidR="008E65D6" w:rsidRPr="00646D10" w:rsidRDefault="008E65D6" w:rsidP="008E65D6">
      <w:pPr>
        <w:pStyle w:val="ae"/>
        <w:rPr>
          <w:color w:val="auto"/>
          <w:sz w:val="32"/>
          <w:szCs w:val="32"/>
        </w:rPr>
      </w:pPr>
      <w:r w:rsidRPr="00646D10">
        <w:rPr>
          <w:color w:val="auto"/>
          <w:sz w:val="32"/>
          <w:szCs w:val="32"/>
        </w:rPr>
        <w:t>ишляв оhалим лешодэдим уватухот лемаргизэй эль ляашер hэви</w:t>
      </w:r>
      <w:r w:rsidRPr="00646D10">
        <w:rPr>
          <w:rFonts w:eastAsia="Calibri"/>
          <w:color w:val="auto"/>
          <w:sz w:val="32"/>
          <w:szCs w:val="32"/>
        </w:rPr>
        <w:t xml:space="preserve"> </w:t>
      </w:r>
      <w:r w:rsidRPr="00646D10">
        <w:rPr>
          <w:color w:val="auto"/>
          <w:sz w:val="32"/>
          <w:szCs w:val="32"/>
        </w:rPr>
        <w:t>элоаh бэядо</w:t>
      </w:r>
    </w:p>
    <w:p w14:paraId="0D5D9C87" w14:textId="77777777" w:rsidR="008E65D6" w:rsidRPr="00646D10" w:rsidRDefault="008E65D6" w:rsidP="009D2B4A">
      <w:pPr>
        <w:pStyle w:val="af0"/>
        <w:rPr>
          <w:color w:val="auto"/>
          <w:sz w:val="32"/>
          <w:szCs w:val="32"/>
        </w:rPr>
      </w:pPr>
      <w:r w:rsidRPr="00646D10">
        <w:rPr>
          <w:color w:val="auto"/>
          <w:sz w:val="32"/>
          <w:szCs w:val="32"/>
        </w:rPr>
        <w:t>6. Процветают, живут в покое шатры грабителей. И находятся в безопасности те, кто злит Бога. Это из того, что Бог своими руками им дал.</w:t>
      </w:r>
    </w:p>
    <w:p w14:paraId="5B4A9220" w14:textId="77777777" w:rsidR="008E65D6" w:rsidRPr="00646D10" w:rsidRDefault="008E65D6" w:rsidP="008E65D6">
      <w:pPr>
        <w:pBdr>
          <w:top w:val="nil"/>
          <w:left w:val="nil"/>
          <w:bottom w:val="nil"/>
          <w:right w:val="nil"/>
          <w:between w:val="nil"/>
        </w:pBdr>
        <w:rPr>
          <w:color w:val="auto"/>
          <w:sz w:val="28"/>
          <w:szCs w:val="28"/>
        </w:rPr>
      </w:pPr>
    </w:p>
    <w:p w14:paraId="56D4C079" w14:textId="3339C770" w:rsidR="008E65D6" w:rsidRPr="00646D10" w:rsidRDefault="008B2157" w:rsidP="008E65D6">
      <w:pPr>
        <w:pBdr>
          <w:top w:val="nil"/>
          <w:left w:val="nil"/>
          <w:bottom w:val="nil"/>
          <w:right w:val="nil"/>
          <w:between w:val="nil"/>
        </w:pBdr>
        <w:rPr>
          <w:color w:val="auto"/>
          <w:sz w:val="28"/>
          <w:szCs w:val="28"/>
        </w:rPr>
      </w:pPr>
      <w:r w:rsidRPr="00646D10">
        <w:rPr>
          <w:color w:val="auto"/>
          <w:sz w:val="28"/>
          <w:szCs w:val="28"/>
        </w:rPr>
        <w:t>«</w:t>
      </w:r>
      <w:r w:rsidR="008E65D6" w:rsidRPr="00646D10">
        <w:rPr>
          <w:color w:val="auto"/>
          <w:sz w:val="28"/>
          <w:szCs w:val="28"/>
        </w:rPr>
        <w:t>Если вы говорите, что праведник не может быть наказан, злодей не может процветать</w:t>
      </w:r>
      <w:r w:rsidRPr="00646D10">
        <w:rPr>
          <w:color w:val="auto"/>
          <w:sz w:val="28"/>
          <w:szCs w:val="28"/>
        </w:rPr>
        <w:t>,</w:t>
      </w:r>
      <w:r w:rsidR="00072985" w:rsidRPr="00646D10">
        <w:rPr>
          <w:color w:val="auto"/>
          <w:sz w:val="28"/>
          <w:szCs w:val="28"/>
        </w:rPr>
        <w:t xml:space="preserve"> </w:t>
      </w:r>
      <w:r w:rsidR="008E65D6" w:rsidRPr="00646D10">
        <w:rPr>
          <w:color w:val="auto"/>
          <w:sz w:val="28"/>
          <w:szCs w:val="28"/>
        </w:rPr>
        <w:t xml:space="preserve">то как вы объясните такие факты? Если в отношении моей праведности вы можете сказать, что, </w:t>
      </w:r>
      <w:r w:rsidR="008E65D6" w:rsidRPr="00646D10">
        <w:rPr>
          <w:color w:val="auto"/>
          <w:sz w:val="28"/>
          <w:szCs w:val="28"/>
        </w:rPr>
        <w:lastRenderedPageBreak/>
        <w:t>может быть, «Иов где-то там что-то натворил и так ему и надо, Господь ему ещё скидку сделал», то как понять, что злодей процветает? Как ответить на благополучие злодея? Если суд Всевышнего праведен, если, как вы говорите, праведность Его проста и понятна, почему процветают злодеи?</w:t>
      </w:r>
      <w:r w:rsidRPr="00646D10">
        <w:rPr>
          <w:color w:val="auto"/>
          <w:sz w:val="28"/>
          <w:szCs w:val="28"/>
        </w:rPr>
        <w:t>»</w:t>
      </w:r>
      <w:r w:rsidR="008E65D6" w:rsidRPr="00646D10">
        <w:rPr>
          <w:color w:val="auto"/>
          <w:sz w:val="28"/>
          <w:szCs w:val="28"/>
        </w:rPr>
        <w:t xml:space="preserve"> </w:t>
      </w:r>
    </w:p>
    <w:p w14:paraId="0D96117E" w14:textId="20D5F34F" w:rsidR="008E65D6" w:rsidRPr="00646D10" w:rsidRDefault="008E65D6" w:rsidP="00AA6062">
      <w:pPr>
        <w:pBdr>
          <w:top w:val="nil"/>
          <w:left w:val="nil"/>
          <w:bottom w:val="nil"/>
          <w:right w:val="nil"/>
          <w:between w:val="nil"/>
        </w:pBdr>
        <w:rPr>
          <w:rFonts w:ascii="Calibri" w:hAnsi="Calibri"/>
          <w:i/>
          <w:color w:val="auto"/>
          <w:sz w:val="28"/>
          <w:szCs w:val="28"/>
        </w:rPr>
      </w:pPr>
      <w:r w:rsidRPr="00646D10">
        <w:rPr>
          <w:color w:val="auto"/>
          <w:sz w:val="28"/>
          <w:szCs w:val="28"/>
        </w:rPr>
        <w:t xml:space="preserve">Этот же вопрос задавал пророк </w:t>
      </w:r>
      <w:r w:rsidR="00A52517" w:rsidRPr="00646D10">
        <w:rPr>
          <w:color w:val="auto"/>
          <w:sz w:val="28"/>
          <w:szCs w:val="28"/>
        </w:rPr>
        <w:t>И</w:t>
      </w:r>
      <w:r w:rsidRPr="00646D10">
        <w:rPr>
          <w:color w:val="auto"/>
          <w:sz w:val="28"/>
          <w:szCs w:val="28"/>
        </w:rPr>
        <w:t xml:space="preserve">рмиягу. В двенадцатой главе, в первом стихе </w:t>
      </w:r>
      <w:r w:rsidR="00A52517" w:rsidRPr="00646D10">
        <w:rPr>
          <w:color w:val="auto"/>
          <w:sz w:val="28"/>
          <w:szCs w:val="28"/>
        </w:rPr>
        <w:t>И</w:t>
      </w:r>
      <w:r w:rsidRPr="00646D10">
        <w:rPr>
          <w:color w:val="auto"/>
          <w:sz w:val="28"/>
          <w:szCs w:val="28"/>
        </w:rPr>
        <w:t>рмиягу говорит: «Праведен будешь Ты, Господи, если я стану судиться с Тобой. И, однако же, буду говорить с Тобой о правосудии. Почему путь нечестивых благоуспешен, и все вероломные благоденствуют?» Этот же вопрос задавал и Давид и говорил: «Доколе злодеи будут преуспевать?» Этот вопрос часто задава</w:t>
      </w:r>
      <w:r w:rsidR="008B2157" w:rsidRPr="00646D10">
        <w:rPr>
          <w:color w:val="auto"/>
          <w:sz w:val="28"/>
          <w:szCs w:val="28"/>
        </w:rPr>
        <w:t>ли</w:t>
      </w:r>
      <w:r w:rsidRPr="00646D10">
        <w:rPr>
          <w:color w:val="auto"/>
          <w:sz w:val="28"/>
          <w:szCs w:val="28"/>
        </w:rPr>
        <w:t xml:space="preserve"> люди, искавши</w:t>
      </w:r>
      <w:r w:rsidR="008B2157" w:rsidRPr="00646D10">
        <w:rPr>
          <w:color w:val="auto"/>
          <w:sz w:val="28"/>
          <w:szCs w:val="28"/>
        </w:rPr>
        <w:t>е</w:t>
      </w:r>
      <w:r w:rsidRPr="00646D10">
        <w:rPr>
          <w:color w:val="auto"/>
          <w:sz w:val="28"/>
          <w:szCs w:val="28"/>
        </w:rPr>
        <w:t xml:space="preserve"> праведности Бога. Этот вопрос задаёт и Иов</w:t>
      </w:r>
      <w:r w:rsidR="008B2157" w:rsidRPr="00646D10">
        <w:rPr>
          <w:color w:val="auto"/>
          <w:sz w:val="28"/>
          <w:szCs w:val="28"/>
        </w:rPr>
        <w:t>.</w:t>
      </w:r>
      <w:r w:rsidRPr="00646D10">
        <w:rPr>
          <w:color w:val="auto"/>
          <w:sz w:val="28"/>
          <w:szCs w:val="28"/>
        </w:rPr>
        <w:t xml:space="preserve"> </w:t>
      </w:r>
      <w:r w:rsidR="008B2157" w:rsidRPr="00646D10">
        <w:rPr>
          <w:color w:val="auto"/>
          <w:sz w:val="28"/>
          <w:szCs w:val="28"/>
        </w:rPr>
        <w:t>И</w:t>
      </w:r>
      <w:r w:rsidRPr="00646D10">
        <w:rPr>
          <w:color w:val="auto"/>
          <w:sz w:val="28"/>
          <w:szCs w:val="28"/>
        </w:rPr>
        <w:t xml:space="preserve"> он говорит: </w:t>
      </w:r>
      <w:r w:rsidR="00A52517" w:rsidRPr="00646D10">
        <w:rPr>
          <w:color w:val="auto"/>
          <w:sz w:val="28"/>
          <w:szCs w:val="28"/>
        </w:rPr>
        <w:t>«В</w:t>
      </w:r>
      <w:r w:rsidRPr="00646D10">
        <w:rPr>
          <w:color w:val="auto"/>
          <w:sz w:val="28"/>
          <w:szCs w:val="28"/>
        </w:rPr>
        <w:t>аша схема отношений Всевышнего и человека проста, вы говорите банальные вещи. Но ведь</w:t>
      </w:r>
      <w:r w:rsidR="008B2157" w:rsidRPr="00646D10">
        <w:rPr>
          <w:color w:val="auto"/>
          <w:sz w:val="28"/>
          <w:szCs w:val="28"/>
        </w:rPr>
        <w:t>,</w:t>
      </w:r>
      <w:r w:rsidRPr="00646D10">
        <w:rPr>
          <w:color w:val="auto"/>
          <w:sz w:val="28"/>
          <w:szCs w:val="28"/>
        </w:rPr>
        <w:t xml:space="preserve"> на самом деле</w:t>
      </w:r>
      <w:r w:rsidR="008B2157" w:rsidRPr="00646D10">
        <w:rPr>
          <w:color w:val="auto"/>
          <w:sz w:val="28"/>
          <w:szCs w:val="28"/>
        </w:rPr>
        <w:t>,</w:t>
      </w:r>
      <w:r w:rsidRPr="00646D10">
        <w:rPr>
          <w:color w:val="auto"/>
          <w:sz w:val="28"/>
          <w:szCs w:val="28"/>
        </w:rPr>
        <w:t xml:space="preserve"> есть и злодеи, которые живут в мире и довольствии. Есть те, кто гнев</w:t>
      </w:r>
      <w:r w:rsidR="00A52517" w:rsidRPr="00646D10">
        <w:rPr>
          <w:color w:val="auto"/>
          <w:sz w:val="28"/>
          <w:szCs w:val="28"/>
        </w:rPr>
        <w:t>и</w:t>
      </w:r>
      <w:r w:rsidRPr="00646D10">
        <w:rPr>
          <w:color w:val="auto"/>
          <w:sz w:val="28"/>
          <w:szCs w:val="28"/>
        </w:rPr>
        <w:t>т Бога, но живут в безопасности. Как это объяснить? Может, какая-то другая сила даёт им процветание и безопасность?</w:t>
      </w:r>
      <w:r w:rsidR="00A52517" w:rsidRPr="00646D10">
        <w:rPr>
          <w:color w:val="auto"/>
          <w:sz w:val="28"/>
          <w:szCs w:val="28"/>
        </w:rPr>
        <w:t>»</w:t>
      </w:r>
      <w:r w:rsidR="008F2C2A" w:rsidRPr="00646D10">
        <w:rPr>
          <w:rFonts w:ascii="Calibri" w:eastAsia="Calibri" w:hAnsi="Calibri" w:cs="Calibri"/>
          <w:i/>
          <w:color w:val="auto"/>
          <w:sz w:val="28"/>
          <w:szCs w:val="28"/>
        </w:rPr>
        <w:t xml:space="preserve"> </w:t>
      </w:r>
      <w:r w:rsidRPr="00646D10">
        <w:rPr>
          <w:color w:val="auto"/>
          <w:sz w:val="28"/>
          <w:szCs w:val="28"/>
        </w:rPr>
        <w:t xml:space="preserve">Иов отвечает: </w:t>
      </w:r>
    </w:p>
    <w:p w14:paraId="5129BEF4" w14:textId="77777777" w:rsidR="008E65D6" w:rsidRPr="00646D10" w:rsidRDefault="008E65D6" w:rsidP="00C82687">
      <w:pPr>
        <w:pStyle w:val="ac"/>
        <w:rPr>
          <w:sz w:val="36"/>
          <w:szCs w:val="36"/>
        </w:rPr>
      </w:pPr>
    </w:p>
    <w:p w14:paraId="498F689D" w14:textId="77777777" w:rsidR="008E65D6" w:rsidRPr="00646D10" w:rsidRDefault="008E65D6" w:rsidP="00C82687">
      <w:pPr>
        <w:pStyle w:val="ac"/>
        <w:rPr>
          <w:sz w:val="36"/>
          <w:szCs w:val="36"/>
        </w:rPr>
      </w:pPr>
      <w:r w:rsidRPr="00646D10">
        <w:rPr>
          <w:sz w:val="36"/>
          <w:szCs w:val="36"/>
          <w:rtl/>
        </w:rPr>
        <w:t>וְאוּלָם שְׁאַל־נָא בְהֵמוֹת וְתֹרֶךָּ וְעוֹף הַשָּׁמַיִם וְיַגֶּד־לָךְ׃</w:t>
      </w:r>
    </w:p>
    <w:p w14:paraId="1DAD1DF0" w14:textId="4989BD49" w:rsidR="008E65D6" w:rsidRPr="00646D10" w:rsidRDefault="008E65D6" w:rsidP="008E65D6">
      <w:pPr>
        <w:pStyle w:val="ae"/>
        <w:rPr>
          <w:color w:val="auto"/>
          <w:sz w:val="32"/>
          <w:szCs w:val="32"/>
        </w:rPr>
      </w:pPr>
      <w:r w:rsidRPr="00646D10">
        <w:rPr>
          <w:color w:val="auto"/>
          <w:sz w:val="32"/>
          <w:szCs w:val="32"/>
        </w:rPr>
        <w:t>Вэулям шэальна вhэмот вэторэха вэоф hашамаим</w:t>
      </w:r>
      <w:r w:rsidR="00A52517" w:rsidRPr="00646D10">
        <w:rPr>
          <w:color w:val="auto"/>
          <w:sz w:val="32"/>
          <w:szCs w:val="32"/>
        </w:rPr>
        <w:t xml:space="preserve"> </w:t>
      </w:r>
      <w:r w:rsidRPr="00646D10">
        <w:rPr>
          <w:color w:val="auto"/>
          <w:sz w:val="32"/>
          <w:szCs w:val="32"/>
        </w:rPr>
        <w:t>вэягэд лях</w:t>
      </w:r>
    </w:p>
    <w:p w14:paraId="15623DEE" w14:textId="77777777" w:rsidR="008E65D6" w:rsidRPr="00646D10" w:rsidRDefault="008E65D6" w:rsidP="009D2B4A">
      <w:pPr>
        <w:pStyle w:val="af0"/>
        <w:rPr>
          <w:color w:val="auto"/>
          <w:sz w:val="32"/>
          <w:szCs w:val="32"/>
        </w:rPr>
      </w:pPr>
      <w:r w:rsidRPr="00646D10">
        <w:rPr>
          <w:color w:val="auto"/>
          <w:sz w:val="32"/>
          <w:szCs w:val="32"/>
        </w:rPr>
        <w:t xml:space="preserve">7. Спроси бегемота, и он тебе расскажет. Спроси птицу небесную, и она скажет тебе. </w:t>
      </w:r>
    </w:p>
    <w:p w14:paraId="74EEA0B6" w14:textId="77777777" w:rsidR="008E65D6" w:rsidRPr="00646D10" w:rsidRDefault="008E65D6" w:rsidP="008E65D6">
      <w:pPr>
        <w:pBdr>
          <w:top w:val="nil"/>
          <w:left w:val="nil"/>
          <w:bottom w:val="nil"/>
          <w:right w:val="nil"/>
          <w:between w:val="nil"/>
        </w:pBdr>
        <w:rPr>
          <w:color w:val="auto"/>
          <w:sz w:val="28"/>
          <w:szCs w:val="28"/>
        </w:rPr>
      </w:pPr>
    </w:p>
    <w:p w14:paraId="01984A60" w14:textId="77777777" w:rsidR="008E65D6" w:rsidRPr="00646D10" w:rsidRDefault="008E65D6" w:rsidP="008E65D6">
      <w:pPr>
        <w:pBdr>
          <w:top w:val="nil"/>
          <w:left w:val="nil"/>
          <w:bottom w:val="nil"/>
          <w:right w:val="nil"/>
          <w:between w:val="nil"/>
        </w:pBdr>
        <w:rPr>
          <w:color w:val="auto"/>
          <w:sz w:val="28"/>
          <w:szCs w:val="28"/>
        </w:rPr>
      </w:pPr>
      <w:r w:rsidRPr="00646D10">
        <w:rPr>
          <w:color w:val="auto"/>
          <w:sz w:val="28"/>
          <w:szCs w:val="28"/>
        </w:rPr>
        <w:t xml:space="preserve">Слово «бегемот» можно понять как «скот», от множественного числа слова «бэгэма». Но слово «бэгэмот» есть и в значении «речное чудовище», по-русски «бегемот». </w:t>
      </w:r>
    </w:p>
    <w:p w14:paraId="3F1686AD" w14:textId="77777777" w:rsidR="00C82687" w:rsidRPr="00646D10" w:rsidRDefault="00C82687" w:rsidP="00C82687">
      <w:pPr>
        <w:pStyle w:val="ac"/>
        <w:rPr>
          <w:sz w:val="36"/>
          <w:szCs w:val="36"/>
        </w:rPr>
      </w:pPr>
    </w:p>
    <w:p w14:paraId="5EA2E3C8" w14:textId="77777777" w:rsidR="008E65D6" w:rsidRPr="00646D10" w:rsidRDefault="008E65D6" w:rsidP="00C82687">
      <w:pPr>
        <w:pStyle w:val="ac"/>
        <w:rPr>
          <w:sz w:val="36"/>
          <w:szCs w:val="36"/>
        </w:rPr>
      </w:pPr>
      <w:r w:rsidRPr="00646D10">
        <w:rPr>
          <w:sz w:val="36"/>
          <w:szCs w:val="36"/>
          <w:rtl/>
        </w:rPr>
        <w:t>אוֹ שִׂיחַ לָאָרֶץ וְתֹרֶךָּ וִיסַפְּרוּ לְךָ דְּגֵי הַיָּם׃</w:t>
      </w:r>
    </w:p>
    <w:p w14:paraId="2A094ED1" w14:textId="4CC3365F" w:rsidR="008E65D6" w:rsidRPr="00646D10" w:rsidRDefault="008E65D6" w:rsidP="008E65D6">
      <w:pPr>
        <w:pStyle w:val="ae"/>
        <w:rPr>
          <w:color w:val="auto"/>
          <w:sz w:val="32"/>
          <w:szCs w:val="32"/>
        </w:rPr>
      </w:pPr>
      <w:r w:rsidRPr="00646D10">
        <w:rPr>
          <w:color w:val="auto"/>
          <w:sz w:val="32"/>
          <w:szCs w:val="32"/>
        </w:rPr>
        <w:t>о сиях ляарэц вэторэха висапру леха дгэй hаям</w:t>
      </w:r>
    </w:p>
    <w:p w14:paraId="422175A0" w14:textId="77777777" w:rsidR="008E65D6" w:rsidRPr="00646D10" w:rsidRDefault="008E65D6" w:rsidP="009D2B4A">
      <w:pPr>
        <w:pStyle w:val="af0"/>
        <w:rPr>
          <w:color w:val="auto"/>
          <w:sz w:val="32"/>
          <w:szCs w:val="32"/>
        </w:rPr>
      </w:pPr>
      <w:r w:rsidRPr="00646D10">
        <w:rPr>
          <w:color w:val="auto"/>
          <w:sz w:val="32"/>
          <w:szCs w:val="32"/>
        </w:rPr>
        <w:lastRenderedPageBreak/>
        <w:t>8. Или поговори с землёй, и тебе скажет она, и рыбы морские расскажут тебе.</w:t>
      </w:r>
    </w:p>
    <w:p w14:paraId="18AA62D4" w14:textId="77777777" w:rsidR="008E65D6" w:rsidRPr="00646D10" w:rsidRDefault="008E65D6" w:rsidP="008E65D6">
      <w:pPr>
        <w:rPr>
          <w:color w:val="auto"/>
          <w:sz w:val="28"/>
          <w:szCs w:val="28"/>
        </w:rPr>
      </w:pPr>
    </w:p>
    <w:p w14:paraId="5B9E217A" w14:textId="480AF087" w:rsidR="008E65D6" w:rsidRPr="00646D10" w:rsidRDefault="008E65D6" w:rsidP="008E65D6">
      <w:pPr>
        <w:rPr>
          <w:color w:val="auto"/>
          <w:sz w:val="28"/>
          <w:szCs w:val="28"/>
        </w:rPr>
      </w:pPr>
      <w:r w:rsidRPr="00646D10">
        <w:rPr>
          <w:i/>
          <w:iCs/>
          <w:color w:val="auto"/>
          <w:sz w:val="28"/>
          <w:szCs w:val="28"/>
        </w:rPr>
        <w:t>Или поговори с землёй.</w:t>
      </w:r>
      <w:r w:rsidRPr="00646D10">
        <w:rPr>
          <w:color w:val="auto"/>
          <w:sz w:val="28"/>
          <w:szCs w:val="28"/>
        </w:rPr>
        <w:t xml:space="preserve"> </w:t>
      </w:r>
      <w:r w:rsidRPr="00646D10">
        <w:rPr>
          <w:i/>
          <w:iCs/>
          <w:color w:val="auto"/>
          <w:sz w:val="28"/>
          <w:szCs w:val="28"/>
        </w:rPr>
        <w:t>Вэторэха.</w:t>
      </w:r>
      <w:r w:rsidRPr="00646D10">
        <w:rPr>
          <w:color w:val="auto"/>
          <w:sz w:val="28"/>
          <w:szCs w:val="28"/>
        </w:rPr>
        <w:t xml:space="preserve"> И тебе скажет она. Эту фразу можно перевести так: «и спроси у травы, и тебе скажет она». Слово </w:t>
      </w:r>
      <w:r w:rsidRPr="00646D10">
        <w:rPr>
          <w:i/>
          <w:iCs/>
          <w:color w:val="auto"/>
          <w:sz w:val="28"/>
          <w:szCs w:val="28"/>
        </w:rPr>
        <w:t>сиах</w:t>
      </w:r>
      <w:r w:rsidRPr="00646D10">
        <w:rPr>
          <w:color w:val="auto"/>
          <w:sz w:val="28"/>
          <w:szCs w:val="28"/>
        </w:rPr>
        <w:t xml:space="preserve"> означает </w:t>
      </w:r>
      <w:r w:rsidRPr="00646D10">
        <w:rPr>
          <w:i/>
          <w:iCs/>
          <w:color w:val="auto"/>
          <w:sz w:val="28"/>
          <w:szCs w:val="28"/>
        </w:rPr>
        <w:t>беседа</w:t>
      </w:r>
      <w:r w:rsidRPr="00646D10">
        <w:rPr>
          <w:color w:val="auto"/>
          <w:sz w:val="28"/>
          <w:szCs w:val="28"/>
        </w:rPr>
        <w:t xml:space="preserve">, оно же может означать «мелкий кустарник» и «траву». И рыбы морские расскажут тебе. </w:t>
      </w:r>
    </w:p>
    <w:p w14:paraId="5C772394" w14:textId="77777777" w:rsidR="008E65D6" w:rsidRPr="00646D10" w:rsidRDefault="008E65D6" w:rsidP="008E65D6">
      <w:pPr>
        <w:rPr>
          <w:color w:val="auto"/>
          <w:sz w:val="28"/>
          <w:szCs w:val="28"/>
        </w:rPr>
      </w:pPr>
      <w:r w:rsidRPr="00646D10">
        <w:rPr>
          <w:color w:val="auto"/>
          <w:sz w:val="28"/>
          <w:szCs w:val="28"/>
        </w:rPr>
        <w:t xml:space="preserve">Помните, о чём говорил Цофар? </w:t>
      </w:r>
    </w:p>
    <w:p w14:paraId="619CD1EF" w14:textId="40CE9291" w:rsidR="008E65D6" w:rsidRPr="00646D10" w:rsidRDefault="00AF2B0C" w:rsidP="008E65D6">
      <w:pPr>
        <w:rPr>
          <w:color w:val="auto"/>
          <w:sz w:val="28"/>
          <w:szCs w:val="28"/>
        </w:rPr>
      </w:pPr>
      <w:r w:rsidRPr="00646D10">
        <w:rPr>
          <w:color w:val="auto"/>
          <w:sz w:val="28"/>
          <w:szCs w:val="28"/>
        </w:rPr>
        <w:t xml:space="preserve">– </w:t>
      </w:r>
      <w:r w:rsidR="008E65D6" w:rsidRPr="00646D10">
        <w:rPr>
          <w:color w:val="auto"/>
          <w:sz w:val="28"/>
          <w:szCs w:val="28"/>
        </w:rPr>
        <w:t xml:space="preserve">Это как высоты Небес, что сделаешь? </w:t>
      </w:r>
    </w:p>
    <w:p w14:paraId="582EB09D" w14:textId="77777777" w:rsidR="008E65D6" w:rsidRPr="00646D10" w:rsidRDefault="008E65D6" w:rsidP="008E65D6">
      <w:pPr>
        <w:rPr>
          <w:color w:val="auto"/>
          <w:sz w:val="28"/>
          <w:szCs w:val="28"/>
        </w:rPr>
      </w:pPr>
      <w:r w:rsidRPr="00646D10">
        <w:rPr>
          <w:color w:val="auto"/>
          <w:sz w:val="28"/>
          <w:szCs w:val="28"/>
        </w:rPr>
        <w:t xml:space="preserve">На это Иов говорит: </w:t>
      </w:r>
    </w:p>
    <w:p w14:paraId="123A5B5E" w14:textId="6A7AC16F" w:rsidR="008E65D6" w:rsidRPr="00646D10" w:rsidRDefault="00AF2B0C" w:rsidP="008E65D6">
      <w:pPr>
        <w:rPr>
          <w:color w:val="auto"/>
          <w:sz w:val="28"/>
          <w:szCs w:val="28"/>
        </w:rPr>
      </w:pPr>
      <w:r w:rsidRPr="00646D10">
        <w:rPr>
          <w:color w:val="auto"/>
          <w:sz w:val="28"/>
          <w:szCs w:val="28"/>
        </w:rPr>
        <w:t xml:space="preserve">– </w:t>
      </w:r>
      <w:r w:rsidR="008E65D6" w:rsidRPr="00646D10">
        <w:rPr>
          <w:color w:val="auto"/>
          <w:sz w:val="28"/>
          <w:szCs w:val="28"/>
        </w:rPr>
        <w:t xml:space="preserve">Я у птицы спрошу. </w:t>
      </w:r>
    </w:p>
    <w:p w14:paraId="63CFE0F0" w14:textId="11E41158" w:rsidR="008E65D6" w:rsidRPr="00646D10" w:rsidRDefault="00AF2B0C" w:rsidP="008E65D6">
      <w:pPr>
        <w:rPr>
          <w:color w:val="auto"/>
          <w:sz w:val="28"/>
          <w:szCs w:val="28"/>
        </w:rPr>
      </w:pPr>
      <w:r w:rsidRPr="00646D10">
        <w:rPr>
          <w:color w:val="auto"/>
          <w:sz w:val="28"/>
          <w:szCs w:val="28"/>
        </w:rPr>
        <w:t xml:space="preserve">– </w:t>
      </w:r>
      <w:r w:rsidR="008E65D6" w:rsidRPr="00646D10">
        <w:rPr>
          <w:color w:val="auto"/>
          <w:sz w:val="28"/>
          <w:szCs w:val="28"/>
        </w:rPr>
        <w:t>Глубже, чем Шеол, что узнаешь?</w:t>
      </w:r>
    </w:p>
    <w:p w14:paraId="38F55571" w14:textId="665D1385" w:rsidR="008E65D6" w:rsidRPr="00646D10" w:rsidRDefault="00AF2B0C" w:rsidP="008E65D6">
      <w:pPr>
        <w:rPr>
          <w:color w:val="auto"/>
          <w:sz w:val="28"/>
          <w:szCs w:val="28"/>
        </w:rPr>
      </w:pPr>
      <w:r w:rsidRPr="00646D10">
        <w:rPr>
          <w:color w:val="auto"/>
          <w:sz w:val="28"/>
          <w:szCs w:val="28"/>
        </w:rPr>
        <w:t xml:space="preserve">– </w:t>
      </w:r>
      <w:r w:rsidR="008E65D6" w:rsidRPr="00646D10">
        <w:rPr>
          <w:color w:val="auto"/>
          <w:sz w:val="28"/>
          <w:szCs w:val="28"/>
        </w:rPr>
        <w:t>Я у бегемота спрошу.</w:t>
      </w:r>
    </w:p>
    <w:p w14:paraId="36DBAC5D" w14:textId="77777777" w:rsidR="008E65D6" w:rsidRPr="00646D10" w:rsidRDefault="008E65D6" w:rsidP="008E65D6">
      <w:pPr>
        <w:rPr>
          <w:color w:val="auto"/>
          <w:sz w:val="28"/>
          <w:szCs w:val="28"/>
        </w:rPr>
      </w:pPr>
      <w:r w:rsidRPr="00646D10">
        <w:rPr>
          <w:color w:val="auto"/>
          <w:sz w:val="28"/>
          <w:szCs w:val="28"/>
        </w:rPr>
        <w:t xml:space="preserve"> Бегемот, хотя в действительности не опускается глубоко в воду, в древней мифологии считался животным, поднимающимся из бездны. Как и левиафан, это животное полумифическое. </w:t>
      </w:r>
    </w:p>
    <w:p w14:paraId="24703D3C" w14:textId="184D519E" w:rsidR="008E65D6" w:rsidRPr="00646D10" w:rsidRDefault="00AF2B0C" w:rsidP="008E65D6">
      <w:pPr>
        <w:rPr>
          <w:color w:val="auto"/>
          <w:sz w:val="28"/>
          <w:szCs w:val="28"/>
        </w:rPr>
      </w:pPr>
      <w:r w:rsidRPr="00646D10">
        <w:rPr>
          <w:color w:val="auto"/>
          <w:sz w:val="28"/>
          <w:szCs w:val="28"/>
        </w:rPr>
        <w:t xml:space="preserve">– </w:t>
      </w:r>
      <w:r w:rsidR="008E65D6" w:rsidRPr="00646D10">
        <w:rPr>
          <w:color w:val="auto"/>
          <w:sz w:val="28"/>
          <w:szCs w:val="28"/>
        </w:rPr>
        <w:t xml:space="preserve">Длиннее, чем земля, мера Его. </w:t>
      </w:r>
    </w:p>
    <w:p w14:paraId="00E9EB49" w14:textId="785482F4" w:rsidR="008E65D6" w:rsidRPr="00646D10" w:rsidRDefault="00AF2B0C" w:rsidP="008E65D6">
      <w:pPr>
        <w:rPr>
          <w:color w:val="auto"/>
          <w:sz w:val="28"/>
          <w:szCs w:val="28"/>
        </w:rPr>
      </w:pPr>
      <w:r w:rsidRPr="00646D10">
        <w:rPr>
          <w:color w:val="auto"/>
          <w:sz w:val="28"/>
          <w:szCs w:val="28"/>
        </w:rPr>
        <w:t xml:space="preserve">– </w:t>
      </w:r>
      <w:r w:rsidR="008E65D6" w:rsidRPr="00646D10">
        <w:rPr>
          <w:color w:val="auto"/>
          <w:sz w:val="28"/>
          <w:szCs w:val="28"/>
        </w:rPr>
        <w:t xml:space="preserve">Я спрошу у земли. </w:t>
      </w:r>
    </w:p>
    <w:p w14:paraId="28F403BF" w14:textId="34BD0863" w:rsidR="008E65D6" w:rsidRPr="00646D10" w:rsidRDefault="00AF2B0C" w:rsidP="008E65D6">
      <w:pPr>
        <w:rPr>
          <w:color w:val="auto"/>
          <w:sz w:val="28"/>
          <w:szCs w:val="28"/>
        </w:rPr>
      </w:pPr>
      <w:r w:rsidRPr="00646D10">
        <w:rPr>
          <w:color w:val="auto"/>
          <w:sz w:val="28"/>
          <w:szCs w:val="28"/>
        </w:rPr>
        <w:t xml:space="preserve">– </w:t>
      </w:r>
      <w:r w:rsidR="008E65D6" w:rsidRPr="00646D10">
        <w:rPr>
          <w:color w:val="auto"/>
          <w:sz w:val="28"/>
          <w:szCs w:val="28"/>
        </w:rPr>
        <w:t xml:space="preserve">И шире, чем море. </w:t>
      </w:r>
    </w:p>
    <w:p w14:paraId="34408104" w14:textId="7F902B1E" w:rsidR="008E65D6" w:rsidRPr="00646D10" w:rsidRDefault="00AF2B0C" w:rsidP="008E65D6">
      <w:pPr>
        <w:rPr>
          <w:color w:val="auto"/>
          <w:sz w:val="28"/>
          <w:szCs w:val="28"/>
        </w:rPr>
      </w:pPr>
      <w:r w:rsidRPr="00646D10">
        <w:rPr>
          <w:color w:val="auto"/>
          <w:sz w:val="28"/>
          <w:szCs w:val="28"/>
        </w:rPr>
        <w:t xml:space="preserve">– </w:t>
      </w:r>
      <w:r w:rsidR="008E65D6" w:rsidRPr="00646D10">
        <w:rPr>
          <w:color w:val="auto"/>
          <w:sz w:val="28"/>
          <w:szCs w:val="28"/>
        </w:rPr>
        <w:t xml:space="preserve">Я спрошу у рыб морских. </w:t>
      </w:r>
    </w:p>
    <w:p w14:paraId="29A25880" w14:textId="5A44D6E2" w:rsidR="008E65D6" w:rsidRPr="00646D10" w:rsidRDefault="008E65D6" w:rsidP="008E65D6">
      <w:pPr>
        <w:rPr>
          <w:color w:val="auto"/>
          <w:sz w:val="28"/>
          <w:szCs w:val="28"/>
        </w:rPr>
      </w:pPr>
      <w:r w:rsidRPr="00646D10">
        <w:rPr>
          <w:color w:val="auto"/>
          <w:sz w:val="28"/>
          <w:szCs w:val="28"/>
        </w:rPr>
        <w:t xml:space="preserve">Во всех четырёх измерениях, о которых говорил Цофар, у Иова есть своя разведка, с которой он может посоветоваться. Там, где Цофар поставил границы возможностей исследования Иова, </w:t>
      </w:r>
      <w:r w:rsidR="008B2157" w:rsidRPr="00646D10">
        <w:rPr>
          <w:color w:val="auto"/>
          <w:sz w:val="28"/>
          <w:szCs w:val="28"/>
        </w:rPr>
        <w:t>тот</w:t>
      </w:r>
      <w:r w:rsidRPr="00646D10">
        <w:rPr>
          <w:color w:val="auto"/>
          <w:sz w:val="28"/>
          <w:szCs w:val="28"/>
        </w:rPr>
        <w:t xml:space="preserve"> с помощью аборигенов продолжает исследование и задаёт риторические вопросы.</w:t>
      </w:r>
    </w:p>
    <w:p w14:paraId="5429E0C1" w14:textId="77777777" w:rsidR="008E65D6" w:rsidRPr="00646D10" w:rsidRDefault="008E65D6" w:rsidP="00C82687">
      <w:pPr>
        <w:pStyle w:val="ac"/>
        <w:rPr>
          <w:sz w:val="36"/>
          <w:szCs w:val="36"/>
        </w:rPr>
      </w:pPr>
    </w:p>
    <w:p w14:paraId="65A041C9" w14:textId="77777777" w:rsidR="008E65D6" w:rsidRPr="00646D10" w:rsidRDefault="008E65D6" w:rsidP="00C82687">
      <w:pPr>
        <w:pStyle w:val="ac"/>
        <w:rPr>
          <w:sz w:val="36"/>
          <w:szCs w:val="36"/>
        </w:rPr>
      </w:pPr>
      <w:r w:rsidRPr="00646D10">
        <w:rPr>
          <w:sz w:val="36"/>
          <w:szCs w:val="36"/>
          <w:rtl/>
        </w:rPr>
        <w:t>מִי לֹא־יָדַע בְּכָל־אֵלֶּה כִּי יַד־יְהוָה עָשְׂתָה זֹּאת׃</w:t>
      </w:r>
    </w:p>
    <w:p w14:paraId="5008B34E" w14:textId="77777777" w:rsidR="008E65D6" w:rsidRPr="00646D10" w:rsidRDefault="008E65D6" w:rsidP="008E65D6">
      <w:pPr>
        <w:pStyle w:val="ae"/>
        <w:rPr>
          <w:color w:val="auto"/>
          <w:sz w:val="32"/>
          <w:szCs w:val="32"/>
        </w:rPr>
      </w:pPr>
      <w:r w:rsidRPr="00646D10">
        <w:rPr>
          <w:color w:val="auto"/>
          <w:sz w:val="32"/>
          <w:szCs w:val="32"/>
        </w:rPr>
        <w:t xml:space="preserve">ми ло яда бэхоль эле ки яд адонай аста зот </w:t>
      </w:r>
    </w:p>
    <w:p w14:paraId="78D397C4" w14:textId="2E7F6C96" w:rsidR="008E65D6" w:rsidRPr="00646D10" w:rsidRDefault="008E65D6" w:rsidP="009D2B4A">
      <w:pPr>
        <w:pStyle w:val="af0"/>
        <w:rPr>
          <w:color w:val="auto"/>
          <w:sz w:val="32"/>
          <w:szCs w:val="32"/>
        </w:rPr>
      </w:pPr>
      <w:r w:rsidRPr="00646D10">
        <w:rPr>
          <w:color w:val="auto"/>
          <w:sz w:val="32"/>
          <w:szCs w:val="32"/>
        </w:rPr>
        <w:t>9. Кто из всех этих не скажет</w:t>
      </w:r>
      <w:r w:rsidR="00A52517" w:rsidRPr="00646D10">
        <w:rPr>
          <w:color w:val="auto"/>
          <w:sz w:val="32"/>
          <w:szCs w:val="32"/>
        </w:rPr>
        <w:t>,</w:t>
      </w:r>
      <w:r w:rsidRPr="00646D10">
        <w:rPr>
          <w:color w:val="auto"/>
          <w:sz w:val="32"/>
          <w:szCs w:val="32"/>
        </w:rPr>
        <w:t xml:space="preserve"> </w:t>
      </w:r>
      <w:r w:rsidR="00A52517" w:rsidRPr="00646D10">
        <w:rPr>
          <w:color w:val="auto"/>
          <w:sz w:val="32"/>
          <w:szCs w:val="32"/>
        </w:rPr>
        <w:t>ч</w:t>
      </w:r>
      <w:r w:rsidRPr="00646D10">
        <w:rPr>
          <w:color w:val="auto"/>
          <w:sz w:val="32"/>
          <w:szCs w:val="32"/>
        </w:rPr>
        <w:t>то это сотворила рука Всевышнего.</w:t>
      </w:r>
    </w:p>
    <w:p w14:paraId="687231A3" w14:textId="77777777" w:rsidR="008E65D6" w:rsidRPr="00646D10" w:rsidRDefault="008E65D6" w:rsidP="008E65D6">
      <w:pPr>
        <w:rPr>
          <w:color w:val="auto"/>
          <w:sz w:val="28"/>
          <w:szCs w:val="28"/>
        </w:rPr>
      </w:pPr>
    </w:p>
    <w:p w14:paraId="7FE728BB" w14:textId="1DF47F89" w:rsidR="008E65D6" w:rsidRPr="00646D10" w:rsidRDefault="008E65D6" w:rsidP="008E65D6">
      <w:pPr>
        <w:rPr>
          <w:color w:val="auto"/>
          <w:sz w:val="28"/>
          <w:szCs w:val="28"/>
        </w:rPr>
      </w:pPr>
      <w:r w:rsidRPr="00646D10">
        <w:rPr>
          <w:color w:val="auto"/>
          <w:sz w:val="28"/>
          <w:szCs w:val="28"/>
        </w:rPr>
        <w:t>Кто из всех этих: гиппопотам, птицы, земля или рыбы</w:t>
      </w:r>
      <w:r w:rsidR="00072985" w:rsidRPr="00646D10">
        <w:rPr>
          <w:color w:val="auto"/>
          <w:sz w:val="28"/>
          <w:szCs w:val="28"/>
        </w:rPr>
        <w:t xml:space="preserve"> – </w:t>
      </w:r>
      <w:r w:rsidRPr="00646D10">
        <w:rPr>
          <w:color w:val="auto"/>
          <w:sz w:val="28"/>
          <w:szCs w:val="28"/>
        </w:rPr>
        <w:t xml:space="preserve">кто из них не знает, что благополучие злодею в шатрах дал </w:t>
      </w:r>
      <w:r w:rsidRPr="00646D10">
        <w:rPr>
          <w:color w:val="auto"/>
          <w:sz w:val="28"/>
          <w:szCs w:val="28"/>
        </w:rPr>
        <w:lastRenderedPageBreak/>
        <w:t>Всевышний. Всё, что есть в мире, происходит от Него. И те обстоятельства, которые трудно принять, как справедливые.</w:t>
      </w:r>
    </w:p>
    <w:p w14:paraId="62128B10" w14:textId="77777777" w:rsidR="008E65D6" w:rsidRPr="00646D10" w:rsidRDefault="008E65D6" w:rsidP="00C82687">
      <w:pPr>
        <w:pStyle w:val="ac"/>
        <w:rPr>
          <w:sz w:val="36"/>
          <w:szCs w:val="36"/>
        </w:rPr>
      </w:pPr>
    </w:p>
    <w:p w14:paraId="7C6DCBD6" w14:textId="77777777" w:rsidR="008E65D6" w:rsidRPr="00646D10" w:rsidRDefault="008E65D6" w:rsidP="00C82687">
      <w:pPr>
        <w:pStyle w:val="ac"/>
        <w:rPr>
          <w:sz w:val="36"/>
          <w:szCs w:val="36"/>
        </w:rPr>
      </w:pPr>
      <w:r w:rsidRPr="00646D10">
        <w:rPr>
          <w:sz w:val="36"/>
          <w:szCs w:val="36"/>
          <w:rtl/>
        </w:rPr>
        <w:t>אֲשֶׁר בְּיָדוֹ נֶפֶשׁ כָּל־חָי וְרוּחַ כָּל־בְּשַׂר־אִישׁ׃</w:t>
      </w:r>
    </w:p>
    <w:p w14:paraId="1B31C795" w14:textId="5C040517" w:rsidR="008E65D6" w:rsidRPr="00646D10" w:rsidRDefault="008E65D6" w:rsidP="008E65D6">
      <w:pPr>
        <w:pStyle w:val="ae"/>
        <w:rPr>
          <w:color w:val="auto"/>
          <w:sz w:val="32"/>
          <w:szCs w:val="32"/>
        </w:rPr>
      </w:pPr>
      <w:r w:rsidRPr="00646D10">
        <w:rPr>
          <w:color w:val="auto"/>
          <w:sz w:val="32"/>
          <w:szCs w:val="32"/>
        </w:rPr>
        <w:t>ашер бэядо нэфеш коль хай вэруах коль бсар иш</w:t>
      </w:r>
    </w:p>
    <w:p w14:paraId="5FC255E6" w14:textId="21442032" w:rsidR="008E65D6" w:rsidRPr="00646D10" w:rsidRDefault="008E65D6" w:rsidP="009D2B4A">
      <w:pPr>
        <w:pStyle w:val="af0"/>
        <w:rPr>
          <w:color w:val="auto"/>
          <w:sz w:val="32"/>
          <w:szCs w:val="32"/>
        </w:rPr>
      </w:pPr>
      <w:r w:rsidRPr="00646D10">
        <w:rPr>
          <w:color w:val="auto"/>
          <w:sz w:val="32"/>
          <w:szCs w:val="32"/>
        </w:rPr>
        <w:t>10. Ведь в Его руке душа всего живого и всякий дух человеческий.</w:t>
      </w:r>
    </w:p>
    <w:p w14:paraId="3D66504A" w14:textId="77777777" w:rsidR="008E65D6" w:rsidRPr="00646D10" w:rsidRDefault="008E65D6" w:rsidP="00C82687">
      <w:pPr>
        <w:pStyle w:val="ac"/>
        <w:rPr>
          <w:sz w:val="36"/>
          <w:szCs w:val="36"/>
        </w:rPr>
      </w:pPr>
    </w:p>
    <w:p w14:paraId="19230AC4" w14:textId="77777777" w:rsidR="008E65D6" w:rsidRPr="00646D10" w:rsidRDefault="008E65D6" w:rsidP="00C82687">
      <w:pPr>
        <w:pStyle w:val="ac"/>
        <w:rPr>
          <w:sz w:val="36"/>
          <w:szCs w:val="36"/>
        </w:rPr>
      </w:pPr>
      <w:r w:rsidRPr="00646D10">
        <w:rPr>
          <w:sz w:val="36"/>
          <w:szCs w:val="36"/>
          <w:rtl/>
        </w:rPr>
        <w:t>הֲלֹא־אֹזֶן מִלִּין תִּבְחָן וְחֵךְ אֹכֶל יִטְעַם־לוֹ׃</w:t>
      </w:r>
    </w:p>
    <w:p w14:paraId="7060B98C" w14:textId="77777777" w:rsidR="008E65D6" w:rsidRPr="00646D10" w:rsidRDefault="008E65D6" w:rsidP="008E65D6">
      <w:pPr>
        <w:pStyle w:val="ae"/>
        <w:rPr>
          <w:color w:val="auto"/>
          <w:sz w:val="32"/>
          <w:szCs w:val="32"/>
        </w:rPr>
      </w:pPr>
      <w:r w:rsidRPr="00646D10">
        <w:rPr>
          <w:color w:val="auto"/>
          <w:sz w:val="32"/>
          <w:szCs w:val="32"/>
        </w:rPr>
        <w:t>hало озэн милин тивхан вэхэх охэль итъам ло</w:t>
      </w:r>
    </w:p>
    <w:p w14:paraId="49BB207A" w14:textId="77777777" w:rsidR="008E65D6" w:rsidRPr="00646D10" w:rsidRDefault="008E65D6" w:rsidP="009D2B4A">
      <w:pPr>
        <w:pStyle w:val="af0"/>
        <w:rPr>
          <w:color w:val="auto"/>
          <w:sz w:val="32"/>
          <w:szCs w:val="32"/>
        </w:rPr>
      </w:pPr>
      <w:r w:rsidRPr="00646D10">
        <w:rPr>
          <w:color w:val="auto"/>
          <w:sz w:val="32"/>
          <w:szCs w:val="32"/>
        </w:rPr>
        <w:t>11. Ведь ухо слышит слова, и вкус различает нёбо</w:t>
      </w:r>
    </w:p>
    <w:p w14:paraId="2CDC061A" w14:textId="77777777" w:rsidR="008B2157" w:rsidRPr="00646D10" w:rsidRDefault="008B2157" w:rsidP="008E65D6">
      <w:pPr>
        <w:rPr>
          <w:color w:val="auto"/>
          <w:sz w:val="28"/>
          <w:szCs w:val="28"/>
        </w:rPr>
      </w:pPr>
    </w:p>
    <w:p w14:paraId="2AD9C276" w14:textId="66882F1C" w:rsidR="008E65D6" w:rsidRPr="00646D10" w:rsidRDefault="008E65D6" w:rsidP="008E65D6">
      <w:pPr>
        <w:rPr>
          <w:color w:val="auto"/>
          <w:sz w:val="28"/>
          <w:szCs w:val="28"/>
        </w:rPr>
      </w:pPr>
      <w:r w:rsidRPr="00646D10">
        <w:rPr>
          <w:color w:val="auto"/>
          <w:sz w:val="28"/>
          <w:szCs w:val="28"/>
        </w:rPr>
        <w:t>Мы слушаем и можем слышать и следить за своими словами, проверять слова на правильность. И у всего, что мы глотаем, мы предварительно ощущаем вкус. Поэтому при глубоком созерцании реальности мы должны вроде бы сделать другие выводы о том, каков Он, Всевышний</w:t>
      </w:r>
      <w:r w:rsidR="008B2157" w:rsidRPr="00646D10">
        <w:rPr>
          <w:color w:val="auto"/>
          <w:sz w:val="28"/>
          <w:szCs w:val="28"/>
        </w:rPr>
        <w:t>.</w:t>
      </w:r>
      <w:r w:rsidRPr="00646D10">
        <w:rPr>
          <w:color w:val="auto"/>
          <w:sz w:val="28"/>
          <w:szCs w:val="28"/>
        </w:rPr>
        <w:t xml:space="preserve"> </w:t>
      </w:r>
      <w:r w:rsidR="008B2157" w:rsidRPr="00646D10">
        <w:rPr>
          <w:color w:val="auto"/>
          <w:sz w:val="28"/>
          <w:szCs w:val="28"/>
        </w:rPr>
        <w:t>Н</w:t>
      </w:r>
      <w:r w:rsidRPr="00646D10">
        <w:rPr>
          <w:color w:val="auto"/>
          <w:sz w:val="28"/>
          <w:szCs w:val="28"/>
        </w:rPr>
        <w:t>е такие простые, какие предлагают Иову его друзья</w:t>
      </w:r>
      <w:r w:rsidR="008B2157" w:rsidRPr="00646D10">
        <w:rPr>
          <w:color w:val="auto"/>
          <w:sz w:val="28"/>
          <w:szCs w:val="28"/>
        </w:rPr>
        <w:t>!</w:t>
      </w:r>
      <w:r w:rsidRPr="00646D10">
        <w:rPr>
          <w:color w:val="auto"/>
          <w:sz w:val="28"/>
          <w:szCs w:val="28"/>
        </w:rPr>
        <w:t xml:space="preserve"> </w:t>
      </w:r>
    </w:p>
    <w:p w14:paraId="7F05F00C" w14:textId="77777777" w:rsidR="008E65D6" w:rsidRPr="00646D10" w:rsidRDefault="008E65D6" w:rsidP="00C82687">
      <w:pPr>
        <w:pStyle w:val="ac"/>
        <w:rPr>
          <w:sz w:val="36"/>
          <w:szCs w:val="36"/>
        </w:rPr>
      </w:pPr>
    </w:p>
    <w:p w14:paraId="21D6EBA1" w14:textId="77777777" w:rsidR="008E65D6" w:rsidRPr="00646D10" w:rsidRDefault="008E65D6" w:rsidP="00C82687">
      <w:pPr>
        <w:pStyle w:val="ac"/>
        <w:rPr>
          <w:sz w:val="36"/>
          <w:szCs w:val="36"/>
        </w:rPr>
      </w:pPr>
      <w:r w:rsidRPr="00646D10">
        <w:rPr>
          <w:sz w:val="36"/>
          <w:szCs w:val="36"/>
          <w:rtl/>
        </w:rPr>
        <w:t>בִּישִׁישִׁים חָכְמָה וְאֹרֶךְ יָמִים תְּבוּנָה׃</w:t>
      </w:r>
    </w:p>
    <w:p w14:paraId="4D1A4F49" w14:textId="77777777" w:rsidR="008E65D6" w:rsidRPr="00646D10" w:rsidRDefault="008E65D6" w:rsidP="008E65D6">
      <w:pPr>
        <w:pStyle w:val="ae"/>
        <w:rPr>
          <w:color w:val="auto"/>
          <w:sz w:val="32"/>
          <w:szCs w:val="32"/>
        </w:rPr>
      </w:pPr>
      <w:r w:rsidRPr="00646D10">
        <w:rPr>
          <w:color w:val="auto"/>
          <w:sz w:val="32"/>
          <w:szCs w:val="32"/>
        </w:rPr>
        <w:t>бишишим хохма вэорэх ямим твуна</w:t>
      </w:r>
    </w:p>
    <w:p w14:paraId="05608E85" w14:textId="6ECB812D" w:rsidR="008E65D6" w:rsidRPr="00646D10" w:rsidRDefault="008E65D6" w:rsidP="009D2B4A">
      <w:pPr>
        <w:pStyle w:val="af0"/>
        <w:rPr>
          <w:color w:val="auto"/>
          <w:sz w:val="32"/>
          <w:szCs w:val="32"/>
        </w:rPr>
      </w:pPr>
      <w:r w:rsidRPr="00646D10">
        <w:rPr>
          <w:color w:val="auto"/>
          <w:sz w:val="32"/>
          <w:szCs w:val="32"/>
        </w:rPr>
        <w:t>12. Действительно у старцев есть мудрость, и в долголетии</w:t>
      </w:r>
      <w:r w:rsidR="00072985" w:rsidRPr="00646D10">
        <w:rPr>
          <w:color w:val="auto"/>
          <w:sz w:val="32"/>
          <w:szCs w:val="32"/>
        </w:rPr>
        <w:t xml:space="preserve"> – </w:t>
      </w:r>
      <w:r w:rsidRPr="00646D10">
        <w:rPr>
          <w:color w:val="auto"/>
          <w:sz w:val="32"/>
          <w:szCs w:val="32"/>
        </w:rPr>
        <w:t>разумение.</w:t>
      </w:r>
    </w:p>
    <w:p w14:paraId="6448467A" w14:textId="77777777" w:rsidR="008E65D6" w:rsidRPr="00646D10" w:rsidRDefault="008E65D6" w:rsidP="00C82687">
      <w:pPr>
        <w:pStyle w:val="ac"/>
        <w:rPr>
          <w:sz w:val="36"/>
          <w:szCs w:val="36"/>
        </w:rPr>
      </w:pPr>
    </w:p>
    <w:p w14:paraId="43C49F12" w14:textId="77777777" w:rsidR="008E65D6" w:rsidRPr="00646D10" w:rsidRDefault="008E65D6" w:rsidP="00C82687">
      <w:pPr>
        <w:pStyle w:val="ac"/>
        <w:rPr>
          <w:sz w:val="36"/>
          <w:szCs w:val="36"/>
        </w:rPr>
      </w:pPr>
      <w:r w:rsidRPr="00646D10">
        <w:rPr>
          <w:sz w:val="36"/>
          <w:szCs w:val="36"/>
          <w:rtl/>
        </w:rPr>
        <w:t>עִמּוֹ חָכְמָה וּגְבוּרָה לוֹ עֵצָה וּתְבוּנָה׃</w:t>
      </w:r>
    </w:p>
    <w:p w14:paraId="69174CD4" w14:textId="77777777" w:rsidR="008E65D6" w:rsidRPr="00646D10" w:rsidRDefault="008E65D6" w:rsidP="008E65D6">
      <w:pPr>
        <w:pStyle w:val="ae"/>
        <w:rPr>
          <w:color w:val="auto"/>
          <w:sz w:val="32"/>
          <w:szCs w:val="32"/>
        </w:rPr>
      </w:pPr>
      <w:r w:rsidRPr="00646D10">
        <w:rPr>
          <w:color w:val="auto"/>
          <w:sz w:val="32"/>
          <w:szCs w:val="32"/>
        </w:rPr>
        <w:t>имо хохма угвура ло эца утвуна</w:t>
      </w:r>
    </w:p>
    <w:p w14:paraId="3DEB524F" w14:textId="77777777" w:rsidR="008E65D6" w:rsidRPr="00646D10" w:rsidRDefault="008E65D6" w:rsidP="009D2B4A">
      <w:pPr>
        <w:pStyle w:val="af0"/>
        <w:rPr>
          <w:rStyle w:val="af1"/>
          <w:i/>
          <w:color w:val="auto"/>
          <w:sz w:val="32"/>
          <w:szCs w:val="32"/>
        </w:rPr>
      </w:pPr>
      <w:r w:rsidRPr="00646D10">
        <w:rPr>
          <w:color w:val="auto"/>
          <w:sz w:val="32"/>
          <w:szCs w:val="32"/>
        </w:rPr>
        <w:t xml:space="preserve">13. </w:t>
      </w:r>
      <w:r w:rsidRPr="00646D10">
        <w:rPr>
          <w:rStyle w:val="af1"/>
          <w:i/>
          <w:color w:val="auto"/>
          <w:sz w:val="32"/>
          <w:szCs w:val="32"/>
        </w:rPr>
        <w:t>Но это мудрость, которая от Него, и сила от Него, и совет от Него, и разумение тоже от Него. То, что есть у старцев, это то, что Он им дал</w:t>
      </w:r>
    </w:p>
    <w:p w14:paraId="07C16CC1" w14:textId="77777777" w:rsidR="008E65D6" w:rsidRPr="00646D10" w:rsidRDefault="008E65D6" w:rsidP="00C82687">
      <w:pPr>
        <w:pStyle w:val="ac"/>
        <w:rPr>
          <w:sz w:val="36"/>
          <w:szCs w:val="36"/>
        </w:rPr>
      </w:pPr>
    </w:p>
    <w:p w14:paraId="2275E99A" w14:textId="77777777" w:rsidR="008E65D6" w:rsidRPr="00646D10" w:rsidRDefault="008E65D6" w:rsidP="00C82687">
      <w:pPr>
        <w:pStyle w:val="ac"/>
        <w:rPr>
          <w:sz w:val="36"/>
          <w:szCs w:val="36"/>
        </w:rPr>
      </w:pPr>
      <w:r w:rsidRPr="00646D10">
        <w:rPr>
          <w:sz w:val="36"/>
          <w:szCs w:val="36"/>
          <w:rtl/>
        </w:rPr>
        <w:t>הֵן יַהֲרוֹס וְלֹא יִבָּנֶה יִסְגֹּר עַל־אִישׁ וְלֹא יִפָּתֵחַ׃</w:t>
      </w:r>
    </w:p>
    <w:p w14:paraId="208F8958" w14:textId="77777777" w:rsidR="008E65D6" w:rsidRPr="00646D10" w:rsidRDefault="008E65D6" w:rsidP="008E65D6">
      <w:pPr>
        <w:pStyle w:val="ae"/>
        <w:rPr>
          <w:color w:val="auto"/>
          <w:sz w:val="32"/>
          <w:szCs w:val="32"/>
        </w:rPr>
      </w:pPr>
      <w:r w:rsidRPr="00646D10">
        <w:rPr>
          <w:color w:val="auto"/>
          <w:sz w:val="32"/>
          <w:szCs w:val="32"/>
        </w:rPr>
        <w:t>hэн яhарос вэло ибанэ исгор аль иш вэло ипатэах</w:t>
      </w:r>
    </w:p>
    <w:p w14:paraId="3D94CAFD" w14:textId="556938C8" w:rsidR="008E65D6" w:rsidRPr="00646D10" w:rsidRDefault="008E65D6" w:rsidP="009D2B4A">
      <w:pPr>
        <w:pStyle w:val="af0"/>
        <w:rPr>
          <w:color w:val="auto"/>
          <w:sz w:val="32"/>
          <w:szCs w:val="32"/>
        </w:rPr>
      </w:pPr>
      <w:r w:rsidRPr="00646D10">
        <w:rPr>
          <w:color w:val="auto"/>
          <w:sz w:val="32"/>
          <w:szCs w:val="32"/>
        </w:rPr>
        <w:t>14. Если Он разрушит</w:t>
      </w:r>
      <w:r w:rsidR="00AC478B" w:rsidRPr="00646D10">
        <w:rPr>
          <w:color w:val="auto"/>
          <w:sz w:val="32"/>
          <w:szCs w:val="32"/>
        </w:rPr>
        <w:t>,</w:t>
      </w:r>
      <w:r w:rsidRPr="00646D10">
        <w:rPr>
          <w:color w:val="auto"/>
          <w:sz w:val="32"/>
          <w:szCs w:val="32"/>
        </w:rPr>
        <w:t xml:space="preserve"> никто не отстроит. Если Он закуёт какого-то человека в оковы</w:t>
      </w:r>
      <w:r w:rsidR="00AC478B" w:rsidRPr="00646D10">
        <w:rPr>
          <w:color w:val="auto"/>
          <w:sz w:val="32"/>
          <w:szCs w:val="32"/>
        </w:rPr>
        <w:t>,</w:t>
      </w:r>
      <w:r w:rsidRPr="00646D10">
        <w:rPr>
          <w:color w:val="auto"/>
          <w:sz w:val="32"/>
          <w:szCs w:val="32"/>
        </w:rPr>
        <w:t xml:space="preserve"> никто не откроет.</w:t>
      </w:r>
    </w:p>
    <w:p w14:paraId="103C1378" w14:textId="77777777" w:rsidR="008E65D6" w:rsidRPr="00646D10" w:rsidRDefault="008E65D6" w:rsidP="00C82687">
      <w:pPr>
        <w:pStyle w:val="ac"/>
        <w:rPr>
          <w:sz w:val="36"/>
          <w:szCs w:val="36"/>
        </w:rPr>
      </w:pPr>
    </w:p>
    <w:p w14:paraId="6BC3A7FA" w14:textId="77777777" w:rsidR="008E65D6" w:rsidRPr="00646D10" w:rsidRDefault="008E65D6" w:rsidP="00C82687">
      <w:pPr>
        <w:pStyle w:val="ac"/>
        <w:rPr>
          <w:sz w:val="36"/>
          <w:szCs w:val="36"/>
        </w:rPr>
      </w:pPr>
      <w:r w:rsidRPr="00646D10">
        <w:rPr>
          <w:sz w:val="36"/>
          <w:szCs w:val="36"/>
          <w:rtl/>
        </w:rPr>
        <w:t>הֵן יַעְצֹר בַּמַּיִם וְיִבָשׁוּ וִישַׁלְּחֵם וְיַהַפְכוּ אָרֶץ׃</w:t>
      </w:r>
    </w:p>
    <w:p w14:paraId="4C10034D" w14:textId="77777777" w:rsidR="008E65D6" w:rsidRPr="00646D10" w:rsidRDefault="008E65D6" w:rsidP="008E65D6">
      <w:pPr>
        <w:pStyle w:val="ae"/>
        <w:rPr>
          <w:color w:val="auto"/>
          <w:sz w:val="32"/>
          <w:szCs w:val="32"/>
        </w:rPr>
      </w:pPr>
      <w:r w:rsidRPr="00646D10">
        <w:rPr>
          <w:color w:val="auto"/>
          <w:sz w:val="32"/>
          <w:szCs w:val="32"/>
        </w:rPr>
        <w:t>hэн яэцор бамаим вэивашу вишальхэм вэяhафху арэц</w:t>
      </w:r>
    </w:p>
    <w:p w14:paraId="1D5B86F4" w14:textId="77777777" w:rsidR="008E65D6" w:rsidRPr="00646D10" w:rsidRDefault="008E65D6" w:rsidP="009D2B4A">
      <w:pPr>
        <w:pStyle w:val="af0"/>
        <w:rPr>
          <w:color w:val="auto"/>
          <w:sz w:val="32"/>
          <w:szCs w:val="32"/>
          <w:highlight w:val="yellow"/>
        </w:rPr>
      </w:pPr>
      <w:r w:rsidRPr="00646D10">
        <w:rPr>
          <w:color w:val="auto"/>
          <w:sz w:val="32"/>
          <w:szCs w:val="32"/>
        </w:rPr>
        <w:t>15. Если Он остановит поток вод, они высохнут. А если Он даст волю, пошлёт воды на землю, как цунами или как сель, они перевернут всё на земле.</w:t>
      </w:r>
    </w:p>
    <w:p w14:paraId="5B54FA48" w14:textId="77777777" w:rsidR="008E65D6" w:rsidRPr="00646D10" w:rsidRDefault="008E65D6" w:rsidP="008E65D6">
      <w:pPr>
        <w:rPr>
          <w:color w:val="auto"/>
          <w:sz w:val="28"/>
          <w:szCs w:val="28"/>
        </w:rPr>
      </w:pPr>
    </w:p>
    <w:p w14:paraId="66128C79" w14:textId="6F207E93" w:rsidR="008E65D6" w:rsidRPr="00646D10" w:rsidRDefault="008E65D6" w:rsidP="008E65D6">
      <w:pPr>
        <w:rPr>
          <w:color w:val="auto"/>
          <w:sz w:val="28"/>
          <w:szCs w:val="28"/>
        </w:rPr>
      </w:pPr>
      <w:r w:rsidRPr="00646D10">
        <w:rPr>
          <w:color w:val="auto"/>
          <w:sz w:val="28"/>
          <w:szCs w:val="28"/>
        </w:rPr>
        <w:t xml:space="preserve">Помните, об этом говорил Элифаз: </w:t>
      </w:r>
      <w:r w:rsidR="00AC478B" w:rsidRPr="00646D10">
        <w:rPr>
          <w:color w:val="auto"/>
          <w:sz w:val="28"/>
          <w:szCs w:val="28"/>
        </w:rPr>
        <w:t>«Д</w:t>
      </w:r>
      <w:r w:rsidRPr="00646D10">
        <w:rPr>
          <w:color w:val="auto"/>
          <w:sz w:val="28"/>
          <w:szCs w:val="28"/>
        </w:rPr>
        <w:t>авай, посмотри на Бога, который даёт воды на поля</w:t>
      </w:r>
      <w:r w:rsidR="00AC478B" w:rsidRPr="00646D10">
        <w:rPr>
          <w:color w:val="auto"/>
          <w:sz w:val="28"/>
          <w:szCs w:val="28"/>
        </w:rPr>
        <w:t>»</w:t>
      </w:r>
      <w:r w:rsidRPr="00646D10">
        <w:rPr>
          <w:color w:val="auto"/>
          <w:sz w:val="28"/>
          <w:szCs w:val="28"/>
        </w:rPr>
        <w:t xml:space="preserve">. Иов говорит: </w:t>
      </w:r>
      <w:r w:rsidR="00AC478B" w:rsidRPr="00646D10">
        <w:rPr>
          <w:color w:val="auto"/>
          <w:sz w:val="28"/>
          <w:szCs w:val="28"/>
        </w:rPr>
        <w:t>«Д</w:t>
      </w:r>
      <w:r w:rsidRPr="00646D10">
        <w:rPr>
          <w:color w:val="auto"/>
          <w:sz w:val="28"/>
          <w:szCs w:val="28"/>
        </w:rPr>
        <w:t>а, Он даёт воды на поля, но Он же посылает и засуху</w:t>
      </w:r>
      <w:r w:rsidR="00AC478B" w:rsidRPr="00646D10">
        <w:rPr>
          <w:color w:val="auto"/>
          <w:sz w:val="28"/>
          <w:szCs w:val="28"/>
        </w:rPr>
        <w:t>»</w:t>
      </w:r>
      <w:r w:rsidRPr="00646D10">
        <w:rPr>
          <w:color w:val="auto"/>
          <w:sz w:val="28"/>
          <w:szCs w:val="28"/>
        </w:rPr>
        <w:t xml:space="preserve">. </w:t>
      </w:r>
    </w:p>
    <w:p w14:paraId="70A3E282" w14:textId="77777777" w:rsidR="008E65D6" w:rsidRPr="00646D10" w:rsidRDefault="008E65D6" w:rsidP="00C82687">
      <w:pPr>
        <w:pStyle w:val="ac"/>
        <w:rPr>
          <w:sz w:val="36"/>
          <w:szCs w:val="36"/>
        </w:rPr>
      </w:pPr>
    </w:p>
    <w:p w14:paraId="5A358C49" w14:textId="77777777" w:rsidR="008E65D6" w:rsidRPr="00646D10" w:rsidRDefault="008E65D6" w:rsidP="00C82687">
      <w:pPr>
        <w:pStyle w:val="ac"/>
        <w:rPr>
          <w:sz w:val="36"/>
          <w:szCs w:val="36"/>
        </w:rPr>
      </w:pPr>
      <w:r w:rsidRPr="00646D10">
        <w:rPr>
          <w:sz w:val="36"/>
          <w:szCs w:val="36"/>
          <w:rtl/>
        </w:rPr>
        <w:t>עִמּוֹ עֹז וְתוּשִׁיָּה לוֹ שֹׁגֵג וּמַשְׁגֶּה׃</w:t>
      </w:r>
    </w:p>
    <w:p w14:paraId="5353BE7C" w14:textId="77777777" w:rsidR="008E65D6" w:rsidRPr="00646D10" w:rsidRDefault="008E65D6" w:rsidP="008E65D6">
      <w:pPr>
        <w:pStyle w:val="ae"/>
        <w:rPr>
          <w:color w:val="auto"/>
          <w:sz w:val="32"/>
          <w:szCs w:val="32"/>
        </w:rPr>
      </w:pPr>
      <w:r w:rsidRPr="00646D10">
        <w:rPr>
          <w:color w:val="auto"/>
          <w:sz w:val="32"/>
          <w:szCs w:val="32"/>
        </w:rPr>
        <w:t>имо оз вэтушия ло шогэг умашгэ</w:t>
      </w:r>
    </w:p>
    <w:p w14:paraId="4EBF7F73" w14:textId="77777777" w:rsidR="008E65D6" w:rsidRPr="00646D10" w:rsidRDefault="008E65D6" w:rsidP="009D2B4A">
      <w:pPr>
        <w:pStyle w:val="af0"/>
        <w:rPr>
          <w:color w:val="auto"/>
          <w:sz w:val="32"/>
          <w:szCs w:val="32"/>
        </w:rPr>
      </w:pPr>
      <w:r w:rsidRPr="00646D10">
        <w:rPr>
          <w:color w:val="auto"/>
          <w:sz w:val="32"/>
          <w:szCs w:val="32"/>
        </w:rPr>
        <w:t xml:space="preserve">16. </w:t>
      </w:r>
      <w:r w:rsidRPr="00646D10">
        <w:rPr>
          <w:rStyle w:val="af1"/>
          <w:i/>
          <w:color w:val="auto"/>
          <w:sz w:val="32"/>
          <w:szCs w:val="32"/>
        </w:rPr>
        <w:t>У Него сила и мощь. В Его власти заблуждающийся и тот, кто вводит в заблуждение</w:t>
      </w:r>
      <w:r w:rsidRPr="00646D10">
        <w:rPr>
          <w:color w:val="auto"/>
          <w:sz w:val="32"/>
          <w:szCs w:val="32"/>
        </w:rPr>
        <w:t>.</w:t>
      </w:r>
    </w:p>
    <w:p w14:paraId="238947E7" w14:textId="77777777" w:rsidR="008E65D6" w:rsidRPr="00646D10" w:rsidRDefault="008E65D6" w:rsidP="008E65D6">
      <w:pPr>
        <w:rPr>
          <w:color w:val="auto"/>
          <w:sz w:val="28"/>
          <w:szCs w:val="28"/>
        </w:rPr>
      </w:pPr>
    </w:p>
    <w:p w14:paraId="64983CB0" w14:textId="0060696E" w:rsidR="008E65D6" w:rsidRPr="00646D10" w:rsidRDefault="00AC478B" w:rsidP="008E65D6">
      <w:pPr>
        <w:rPr>
          <w:color w:val="auto"/>
          <w:sz w:val="28"/>
          <w:szCs w:val="28"/>
        </w:rPr>
      </w:pPr>
      <w:r w:rsidRPr="00646D10">
        <w:rPr>
          <w:color w:val="auto"/>
          <w:sz w:val="28"/>
          <w:szCs w:val="28"/>
        </w:rPr>
        <w:t>«</w:t>
      </w:r>
      <w:r w:rsidR="008E65D6" w:rsidRPr="00646D10">
        <w:rPr>
          <w:color w:val="auto"/>
          <w:sz w:val="28"/>
          <w:szCs w:val="28"/>
        </w:rPr>
        <w:t>Если человек ошибся</w:t>
      </w:r>
      <w:r w:rsidR="00581AC0" w:rsidRPr="00646D10">
        <w:rPr>
          <w:color w:val="auto"/>
          <w:sz w:val="28"/>
          <w:szCs w:val="28"/>
        </w:rPr>
        <w:t>,</w:t>
      </w:r>
      <w:r w:rsidR="00383251" w:rsidRPr="00646D10">
        <w:rPr>
          <w:color w:val="auto"/>
          <w:sz w:val="28"/>
          <w:szCs w:val="28"/>
        </w:rPr>
        <w:t xml:space="preserve"> это</w:t>
      </w:r>
      <w:r w:rsidR="008E65D6" w:rsidRPr="00646D10">
        <w:rPr>
          <w:color w:val="auto"/>
          <w:sz w:val="28"/>
          <w:szCs w:val="28"/>
        </w:rPr>
        <w:t xml:space="preserve"> от Всевышнего,</w:t>
      </w:r>
      <w:r w:rsidRPr="00646D10">
        <w:rPr>
          <w:color w:val="auto"/>
          <w:sz w:val="28"/>
          <w:szCs w:val="28"/>
        </w:rPr>
        <w:t xml:space="preserve"> –</w:t>
      </w:r>
      <w:r w:rsidR="008E65D6" w:rsidRPr="00646D10">
        <w:rPr>
          <w:color w:val="auto"/>
          <w:sz w:val="28"/>
          <w:szCs w:val="28"/>
        </w:rPr>
        <w:t xml:space="preserve"> говорит Иов.</w:t>
      </w:r>
      <w:r w:rsidR="00072985" w:rsidRPr="00646D10">
        <w:rPr>
          <w:color w:val="auto"/>
          <w:sz w:val="28"/>
          <w:szCs w:val="28"/>
        </w:rPr>
        <w:t xml:space="preserve"> </w:t>
      </w:r>
      <w:r w:rsidR="008E65D6" w:rsidRPr="00646D10">
        <w:rPr>
          <w:color w:val="auto"/>
          <w:sz w:val="28"/>
          <w:szCs w:val="28"/>
        </w:rPr>
        <w:t>Если человеку позволили ввести в заблуждение других</w:t>
      </w:r>
      <w:r w:rsidR="00581AC0" w:rsidRPr="00646D10">
        <w:rPr>
          <w:color w:val="auto"/>
          <w:sz w:val="28"/>
          <w:szCs w:val="28"/>
        </w:rPr>
        <w:t>,</w:t>
      </w:r>
      <w:r w:rsidR="008E65D6" w:rsidRPr="00646D10">
        <w:rPr>
          <w:color w:val="auto"/>
          <w:sz w:val="28"/>
          <w:szCs w:val="28"/>
        </w:rPr>
        <w:t xml:space="preserve"> это тоже от Всевышнего</w:t>
      </w:r>
      <w:r w:rsidR="000D4087" w:rsidRPr="00646D10">
        <w:rPr>
          <w:color w:val="auto"/>
          <w:sz w:val="28"/>
          <w:szCs w:val="28"/>
        </w:rPr>
        <w:t>».</w:t>
      </w:r>
    </w:p>
    <w:p w14:paraId="3F5D08A0" w14:textId="77777777" w:rsidR="008E65D6" w:rsidRPr="00646D10" w:rsidRDefault="008E65D6" w:rsidP="00C82687">
      <w:pPr>
        <w:pStyle w:val="ac"/>
        <w:rPr>
          <w:sz w:val="36"/>
          <w:szCs w:val="36"/>
        </w:rPr>
      </w:pPr>
    </w:p>
    <w:p w14:paraId="6F20B00C" w14:textId="77777777" w:rsidR="008E65D6" w:rsidRPr="00646D10" w:rsidRDefault="008E65D6" w:rsidP="00C82687">
      <w:pPr>
        <w:pStyle w:val="ac"/>
        <w:rPr>
          <w:sz w:val="36"/>
          <w:szCs w:val="36"/>
        </w:rPr>
      </w:pPr>
      <w:r w:rsidRPr="00646D10">
        <w:rPr>
          <w:sz w:val="36"/>
          <w:szCs w:val="36"/>
          <w:rtl/>
        </w:rPr>
        <w:t>מוֹלִיךְ יוֹעֲצִים שׁוֹלָל וְשֹׁפְטִים יְהוֹלֵל׃</w:t>
      </w:r>
    </w:p>
    <w:p w14:paraId="540EB8F7" w14:textId="77777777" w:rsidR="008E65D6" w:rsidRPr="00646D10" w:rsidRDefault="008E65D6" w:rsidP="008E65D6">
      <w:pPr>
        <w:pStyle w:val="ae"/>
        <w:rPr>
          <w:color w:val="auto"/>
          <w:sz w:val="32"/>
          <w:szCs w:val="32"/>
        </w:rPr>
      </w:pPr>
      <w:r w:rsidRPr="00646D10">
        <w:rPr>
          <w:color w:val="auto"/>
          <w:sz w:val="32"/>
          <w:szCs w:val="32"/>
        </w:rPr>
        <w:t xml:space="preserve">молих йоацим шоляль вэшофтим еhолель </w:t>
      </w:r>
    </w:p>
    <w:p w14:paraId="53DAB844" w14:textId="4B2B8F65" w:rsidR="008E65D6" w:rsidRPr="00646D10" w:rsidRDefault="008E65D6" w:rsidP="009D2B4A">
      <w:pPr>
        <w:pStyle w:val="af0"/>
        <w:rPr>
          <w:color w:val="auto"/>
          <w:sz w:val="32"/>
          <w:szCs w:val="32"/>
        </w:rPr>
      </w:pPr>
      <w:r w:rsidRPr="00646D10">
        <w:rPr>
          <w:color w:val="auto"/>
          <w:sz w:val="32"/>
          <w:szCs w:val="32"/>
        </w:rPr>
        <w:t>17</w:t>
      </w:r>
      <w:r w:rsidR="00AC478B" w:rsidRPr="00646D10">
        <w:rPr>
          <w:color w:val="auto"/>
          <w:sz w:val="32"/>
          <w:szCs w:val="32"/>
        </w:rPr>
        <w:t xml:space="preserve">. </w:t>
      </w:r>
      <w:r w:rsidRPr="00646D10">
        <w:rPr>
          <w:color w:val="auto"/>
          <w:sz w:val="32"/>
          <w:szCs w:val="32"/>
        </w:rPr>
        <w:t>Он обманывает советников и делает безумными судей.</w:t>
      </w:r>
    </w:p>
    <w:p w14:paraId="6543A85D" w14:textId="77777777" w:rsidR="00AC478B" w:rsidRPr="00646D10" w:rsidRDefault="00AC478B" w:rsidP="008E65D6">
      <w:pPr>
        <w:rPr>
          <w:color w:val="auto"/>
          <w:sz w:val="28"/>
          <w:szCs w:val="28"/>
        </w:rPr>
      </w:pPr>
    </w:p>
    <w:p w14:paraId="08DBEF0F" w14:textId="2F4329D9" w:rsidR="008E65D6" w:rsidRPr="00646D10" w:rsidRDefault="008E65D6" w:rsidP="008E65D6">
      <w:pPr>
        <w:rPr>
          <w:color w:val="auto"/>
          <w:sz w:val="28"/>
          <w:szCs w:val="28"/>
        </w:rPr>
      </w:pPr>
      <w:r w:rsidRPr="00646D10">
        <w:rPr>
          <w:color w:val="auto"/>
          <w:sz w:val="28"/>
          <w:szCs w:val="28"/>
        </w:rPr>
        <w:lastRenderedPageBreak/>
        <w:t>Если какой-то советник дает недобрый совет для своего господина, если судья искривляет суд и действует как безумный</w:t>
      </w:r>
      <w:r w:rsidR="00AA6062" w:rsidRPr="00646D10">
        <w:rPr>
          <w:color w:val="auto"/>
          <w:sz w:val="28"/>
          <w:szCs w:val="28"/>
        </w:rPr>
        <w:t>,</w:t>
      </w:r>
      <w:r w:rsidR="002D4612" w:rsidRPr="00646D10">
        <w:rPr>
          <w:color w:val="auto"/>
          <w:sz w:val="28"/>
          <w:szCs w:val="28"/>
        </w:rPr>
        <w:t xml:space="preserve"> это</w:t>
      </w:r>
      <w:r w:rsidRPr="00646D10">
        <w:rPr>
          <w:color w:val="auto"/>
          <w:sz w:val="28"/>
          <w:szCs w:val="28"/>
        </w:rPr>
        <w:t xml:space="preserve"> от Всевышнего.</w:t>
      </w:r>
    </w:p>
    <w:p w14:paraId="786ECA91" w14:textId="77777777" w:rsidR="008E65D6" w:rsidRPr="00646D10" w:rsidRDefault="008E65D6" w:rsidP="00C82687">
      <w:pPr>
        <w:pStyle w:val="ac"/>
        <w:rPr>
          <w:sz w:val="36"/>
          <w:szCs w:val="36"/>
        </w:rPr>
      </w:pPr>
    </w:p>
    <w:p w14:paraId="4D5E1EC0" w14:textId="77777777" w:rsidR="008E65D6" w:rsidRPr="00646D10" w:rsidRDefault="008E65D6" w:rsidP="00C82687">
      <w:pPr>
        <w:pStyle w:val="ac"/>
        <w:rPr>
          <w:sz w:val="36"/>
          <w:szCs w:val="36"/>
        </w:rPr>
      </w:pPr>
      <w:r w:rsidRPr="00646D10">
        <w:rPr>
          <w:sz w:val="36"/>
          <w:szCs w:val="36"/>
          <w:rtl/>
        </w:rPr>
        <w:t>מוּסַר מְלָכִים פִּתֵּחַ וַיֶּאְסֹר אֵזוֹר בְּמָתְנֵיהֶם׃</w:t>
      </w:r>
    </w:p>
    <w:p w14:paraId="2ECE922E" w14:textId="1A24F3A0" w:rsidR="008E65D6" w:rsidRPr="00646D10" w:rsidRDefault="008E65D6" w:rsidP="008E65D6">
      <w:pPr>
        <w:pStyle w:val="ae"/>
        <w:rPr>
          <w:color w:val="auto"/>
          <w:sz w:val="32"/>
          <w:szCs w:val="32"/>
        </w:rPr>
      </w:pPr>
      <w:r w:rsidRPr="00646D10">
        <w:rPr>
          <w:color w:val="auto"/>
          <w:sz w:val="32"/>
          <w:szCs w:val="32"/>
        </w:rPr>
        <w:t xml:space="preserve">мусар </w:t>
      </w:r>
      <w:r w:rsidR="00AC478B" w:rsidRPr="00646D10">
        <w:rPr>
          <w:color w:val="auto"/>
          <w:sz w:val="32"/>
          <w:szCs w:val="32"/>
        </w:rPr>
        <w:t>м</w:t>
      </w:r>
      <w:r w:rsidRPr="00646D10">
        <w:rPr>
          <w:color w:val="auto"/>
          <w:sz w:val="32"/>
          <w:szCs w:val="32"/>
        </w:rPr>
        <w:t>лахим питэах ваеэсор эзор бэматнэйhэм</w:t>
      </w:r>
    </w:p>
    <w:p w14:paraId="45CAADCD" w14:textId="1703B25A" w:rsidR="008E65D6" w:rsidRPr="00646D10" w:rsidRDefault="008E65D6" w:rsidP="009D2B4A">
      <w:pPr>
        <w:pStyle w:val="af0"/>
        <w:rPr>
          <w:color w:val="auto"/>
          <w:sz w:val="32"/>
          <w:szCs w:val="32"/>
        </w:rPr>
      </w:pPr>
      <w:r w:rsidRPr="00646D10">
        <w:rPr>
          <w:color w:val="auto"/>
          <w:sz w:val="32"/>
          <w:szCs w:val="32"/>
        </w:rPr>
        <w:t>18. Он может отменить запреты царей</w:t>
      </w:r>
      <w:r w:rsidR="000D4087" w:rsidRPr="00646D10">
        <w:rPr>
          <w:color w:val="auto"/>
          <w:sz w:val="32"/>
          <w:szCs w:val="32"/>
        </w:rPr>
        <w:t>,</w:t>
      </w:r>
      <w:r w:rsidRPr="00646D10">
        <w:rPr>
          <w:color w:val="auto"/>
          <w:sz w:val="32"/>
          <w:szCs w:val="32"/>
        </w:rPr>
        <w:t xml:space="preserve"> </w:t>
      </w:r>
      <w:r w:rsidR="000D4087" w:rsidRPr="00646D10">
        <w:rPr>
          <w:color w:val="auto"/>
          <w:sz w:val="32"/>
          <w:szCs w:val="32"/>
        </w:rPr>
        <w:t>и</w:t>
      </w:r>
      <w:r w:rsidRPr="00646D10">
        <w:rPr>
          <w:color w:val="auto"/>
          <w:sz w:val="32"/>
          <w:szCs w:val="32"/>
        </w:rPr>
        <w:t xml:space="preserve"> Он расстегнёт пряжку их ремня.</w:t>
      </w:r>
    </w:p>
    <w:p w14:paraId="3D8039DE" w14:textId="77777777" w:rsidR="000D4087" w:rsidRPr="00646D10" w:rsidRDefault="000D4087" w:rsidP="00AC478B">
      <w:pPr>
        <w:rPr>
          <w:color w:val="auto"/>
          <w:sz w:val="28"/>
          <w:szCs w:val="28"/>
        </w:rPr>
      </w:pPr>
    </w:p>
    <w:p w14:paraId="721D719D" w14:textId="3DF8B474" w:rsidR="008E65D6" w:rsidRPr="00646D10" w:rsidRDefault="008E65D6" w:rsidP="00AC478B">
      <w:pPr>
        <w:rPr>
          <w:color w:val="auto"/>
          <w:sz w:val="28"/>
          <w:szCs w:val="28"/>
        </w:rPr>
      </w:pPr>
      <w:r w:rsidRPr="00646D10">
        <w:rPr>
          <w:color w:val="auto"/>
          <w:sz w:val="28"/>
          <w:szCs w:val="28"/>
        </w:rPr>
        <w:t>Законы, которые устанавливают цари</w:t>
      </w:r>
      <w:r w:rsidR="000D4087" w:rsidRPr="00646D10">
        <w:rPr>
          <w:color w:val="auto"/>
          <w:sz w:val="28"/>
          <w:szCs w:val="28"/>
        </w:rPr>
        <w:t>,</w:t>
      </w:r>
      <w:r w:rsidRPr="00646D10">
        <w:rPr>
          <w:color w:val="auto"/>
          <w:sz w:val="28"/>
          <w:szCs w:val="28"/>
        </w:rPr>
        <w:t xml:space="preserve"> и запреты, которые они устанавливают, всю их триангуляцию Он может отменить. И Он расстегнёт пряжку их ремня. Ремень словно стягивает человека, обозначает его талию и делает его сильным</w:t>
      </w:r>
      <w:r w:rsidR="00072985" w:rsidRPr="00646D10">
        <w:rPr>
          <w:color w:val="auto"/>
          <w:sz w:val="28"/>
          <w:szCs w:val="28"/>
        </w:rPr>
        <w:t xml:space="preserve"> </w:t>
      </w:r>
      <w:r w:rsidR="000D4087" w:rsidRPr="00646D10">
        <w:rPr>
          <w:color w:val="auto"/>
          <w:sz w:val="28"/>
          <w:szCs w:val="28"/>
        </w:rPr>
        <w:t>(</w:t>
      </w:r>
      <w:r w:rsidRPr="00646D10">
        <w:rPr>
          <w:color w:val="auto"/>
          <w:sz w:val="28"/>
          <w:szCs w:val="28"/>
        </w:rPr>
        <w:t>так часто изображают в мультипликации и карикатуре силачей</w:t>
      </w:r>
      <w:r w:rsidR="000D4087" w:rsidRPr="00646D10">
        <w:rPr>
          <w:color w:val="auto"/>
          <w:sz w:val="28"/>
          <w:szCs w:val="28"/>
        </w:rPr>
        <w:t>)</w:t>
      </w:r>
      <w:r w:rsidRPr="00646D10">
        <w:rPr>
          <w:color w:val="auto"/>
          <w:sz w:val="28"/>
          <w:szCs w:val="28"/>
        </w:rPr>
        <w:t xml:space="preserve">. </w:t>
      </w:r>
    </w:p>
    <w:p w14:paraId="6E9C75F7" w14:textId="77777777" w:rsidR="008E65D6" w:rsidRPr="00646D10" w:rsidRDefault="008E65D6" w:rsidP="00C82687">
      <w:pPr>
        <w:pStyle w:val="ac"/>
        <w:rPr>
          <w:sz w:val="36"/>
          <w:szCs w:val="36"/>
        </w:rPr>
      </w:pPr>
    </w:p>
    <w:p w14:paraId="03666E29" w14:textId="77777777" w:rsidR="008E65D6" w:rsidRPr="00646D10" w:rsidRDefault="008E65D6" w:rsidP="00C82687">
      <w:pPr>
        <w:pStyle w:val="ac"/>
        <w:rPr>
          <w:sz w:val="36"/>
          <w:szCs w:val="36"/>
        </w:rPr>
      </w:pPr>
      <w:r w:rsidRPr="00646D10">
        <w:rPr>
          <w:sz w:val="36"/>
          <w:szCs w:val="36"/>
          <w:rtl/>
        </w:rPr>
        <w:t>מוֹלִיךְ כֹּהֲנִים שׁוֹלָל וְאֵתָנִים יְסַלֵּף׃</w:t>
      </w:r>
    </w:p>
    <w:p w14:paraId="0B9CBDE4" w14:textId="77777777" w:rsidR="008E65D6" w:rsidRPr="00646D10" w:rsidRDefault="008E65D6" w:rsidP="008E65D6">
      <w:pPr>
        <w:pStyle w:val="ae"/>
        <w:rPr>
          <w:color w:val="auto"/>
          <w:sz w:val="32"/>
          <w:szCs w:val="32"/>
        </w:rPr>
      </w:pPr>
      <w:r w:rsidRPr="00646D10">
        <w:rPr>
          <w:color w:val="auto"/>
          <w:sz w:val="32"/>
          <w:szCs w:val="32"/>
        </w:rPr>
        <w:t>молих коhаним шоляль вээтаним есалеф</w:t>
      </w:r>
    </w:p>
    <w:p w14:paraId="172D80A3" w14:textId="67F9EFFC" w:rsidR="008E65D6" w:rsidRPr="00646D10" w:rsidRDefault="008E65D6" w:rsidP="009D2B4A">
      <w:pPr>
        <w:pStyle w:val="af0"/>
        <w:rPr>
          <w:rStyle w:val="af1"/>
          <w:i/>
          <w:color w:val="auto"/>
          <w:sz w:val="32"/>
          <w:szCs w:val="32"/>
        </w:rPr>
      </w:pPr>
      <w:r w:rsidRPr="00646D10">
        <w:rPr>
          <w:rStyle w:val="af1"/>
          <w:i/>
          <w:color w:val="auto"/>
          <w:sz w:val="32"/>
          <w:szCs w:val="32"/>
        </w:rPr>
        <w:t>19. Он обманывает и священников</w:t>
      </w:r>
      <w:r w:rsidR="00AC478B" w:rsidRPr="00646D10">
        <w:rPr>
          <w:rStyle w:val="af1"/>
          <w:i/>
          <w:color w:val="auto"/>
          <w:sz w:val="32"/>
          <w:szCs w:val="32"/>
        </w:rPr>
        <w:t xml:space="preserve"> и</w:t>
      </w:r>
      <w:r w:rsidRPr="00646D10">
        <w:rPr>
          <w:rStyle w:val="af1"/>
          <w:i/>
          <w:color w:val="auto"/>
          <w:sz w:val="32"/>
          <w:szCs w:val="32"/>
        </w:rPr>
        <w:t xml:space="preserve"> низвергает сильных, обладающих властью.</w:t>
      </w:r>
    </w:p>
    <w:p w14:paraId="47ACB885" w14:textId="77777777" w:rsidR="008E65D6" w:rsidRPr="00646D10" w:rsidRDefault="008E65D6" w:rsidP="008E65D6">
      <w:pPr>
        <w:rPr>
          <w:rStyle w:val="af1"/>
          <w:rFonts w:eastAsiaTheme="minorEastAsia"/>
          <w:color w:val="auto"/>
          <w:sz w:val="28"/>
          <w:szCs w:val="28"/>
        </w:rPr>
      </w:pPr>
    </w:p>
    <w:p w14:paraId="482F8ED9" w14:textId="6F8EE05F" w:rsidR="008E65D6" w:rsidRPr="00646D10" w:rsidRDefault="008E65D6" w:rsidP="008E65D6">
      <w:pPr>
        <w:rPr>
          <w:rStyle w:val="af1"/>
          <w:rFonts w:eastAsiaTheme="minorEastAsia"/>
          <w:color w:val="auto"/>
          <w:sz w:val="28"/>
          <w:szCs w:val="28"/>
        </w:rPr>
      </w:pPr>
      <w:r w:rsidRPr="00646D10">
        <w:rPr>
          <w:color w:val="auto"/>
          <w:sz w:val="28"/>
          <w:szCs w:val="28"/>
        </w:rPr>
        <w:t xml:space="preserve">Хотя во времена Иова ещё, скорее всего, по большинству мнений, не было Торы, священники уже были. Мы знаем пример Мельхицедека, который был священник Богу Вышнему, священник </w:t>
      </w:r>
      <w:r w:rsidR="00AC478B" w:rsidRPr="00646D10">
        <w:rPr>
          <w:color w:val="auto"/>
          <w:sz w:val="28"/>
          <w:szCs w:val="28"/>
        </w:rPr>
        <w:t>леЭль Эльон</w:t>
      </w:r>
      <w:r w:rsidRPr="00646D10">
        <w:rPr>
          <w:color w:val="auto"/>
          <w:sz w:val="28"/>
          <w:szCs w:val="28"/>
        </w:rPr>
        <w:t xml:space="preserve">. И он действительно был священником и действительно служил Богу. Но было и много людей, которые заблуждались, думая, что они священники, что они какому-то богу служат. В </w:t>
      </w:r>
      <w:r w:rsidR="00AC478B" w:rsidRPr="00646D10">
        <w:rPr>
          <w:color w:val="auto"/>
          <w:sz w:val="28"/>
          <w:szCs w:val="28"/>
        </w:rPr>
        <w:t>«</w:t>
      </w:r>
      <w:r w:rsidRPr="00646D10">
        <w:rPr>
          <w:color w:val="auto"/>
          <w:sz w:val="28"/>
          <w:szCs w:val="28"/>
        </w:rPr>
        <w:t>Книге Царств</w:t>
      </w:r>
      <w:r w:rsidR="00AC478B" w:rsidRPr="00646D10">
        <w:rPr>
          <w:color w:val="auto"/>
          <w:sz w:val="28"/>
          <w:szCs w:val="28"/>
        </w:rPr>
        <w:t>»</w:t>
      </w:r>
      <w:r w:rsidRPr="00646D10">
        <w:rPr>
          <w:color w:val="auto"/>
          <w:sz w:val="28"/>
          <w:szCs w:val="28"/>
        </w:rPr>
        <w:t xml:space="preserve"> есть описание того, как Всевышний вводит в заблуждение пророков, посылает им духа лживого, и они пророчествуют ложь, причём искренне веря в то, что они пророчествуют. Иов продолжает: </w:t>
      </w:r>
      <w:r w:rsidRPr="00646D10">
        <w:rPr>
          <w:rStyle w:val="af"/>
          <w:rFonts w:eastAsiaTheme="minorEastAsia"/>
          <w:color w:val="auto"/>
          <w:sz w:val="28"/>
          <w:szCs w:val="28"/>
        </w:rPr>
        <w:t>вээтаним есалеф.</w:t>
      </w:r>
      <w:r w:rsidRPr="00646D10">
        <w:rPr>
          <w:color w:val="auto"/>
          <w:sz w:val="28"/>
          <w:szCs w:val="28"/>
        </w:rPr>
        <w:t xml:space="preserve"> </w:t>
      </w:r>
      <w:r w:rsidRPr="00646D10">
        <w:rPr>
          <w:rStyle w:val="af1"/>
          <w:rFonts w:eastAsiaTheme="minorEastAsia"/>
          <w:color w:val="auto"/>
          <w:sz w:val="28"/>
          <w:szCs w:val="28"/>
        </w:rPr>
        <w:t>И низвергает сильных, обладающих властью.</w:t>
      </w:r>
    </w:p>
    <w:p w14:paraId="6387EE13" w14:textId="77777777" w:rsidR="008E65D6" w:rsidRPr="00646D10" w:rsidRDefault="008E65D6" w:rsidP="00C82687">
      <w:pPr>
        <w:pStyle w:val="ac"/>
        <w:rPr>
          <w:sz w:val="36"/>
          <w:szCs w:val="36"/>
        </w:rPr>
      </w:pPr>
    </w:p>
    <w:p w14:paraId="70C54789" w14:textId="77777777" w:rsidR="008E65D6" w:rsidRPr="00646D10" w:rsidRDefault="008E65D6" w:rsidP="00C82687">
      <w:pPr>
        <w:pStyle w:val="ac"/>
        <w:rPr>
          <w:sz w:val="36"/>
          <w:szCs w:val="36"/>
        </w:rPr>
      </w:pPr>
      <w:r w:rsidRPr="00646D10">
        <w:rPr>
          <w:sz w:val="36"/>
          <w:szCs w:val="36"/>
          <w:rtl/>
        </w:rPr>
        <w:lastRenderedPageBreak/>
        <w:t>מֵסִיר שָׂפָה לְנֶאֱמָנִים וְטַעַם זְקֵנִים יִקָּח׃</w:t>
      </w:r>
    </w:p>
    <w:p w14:paraId="5B563D8A" w14:textId="77777777" w:rsidR="008E65D6" w:rsidRPr="00646D10" w:rsidRDefault="008E65D6" w:rsidP="008E65D6">
      <w:pPr>
        <w:pStyle w:val="ae"/>
        <w:rPr>
          <w:color w:val="auto"/>
          <w:sz w:val="32"/>
          <w:szCs w:val="32"/>
        </w:rPr>
      </w:pPr>
      <w:r w:rsidRPr="00646D10">
        <w:rPr>
          <w:color w:val="auto"/>
          <w:sz w:val="32"/>
          <w:szCs w:val="32"/>
        </w:rPr>
        <w:t>мэсир сафа ленээманим вэтаам зкэним иках</w:t>
      </w:r>
    </w:p>
    <w:p w14:paraId="1683D132" w14:textId="77777777" w:rsidR="008E65D6" w:rsidRPr="00646D10" w:rsidRDefault="008E65D6" w:rsidP="009D2B4A">
      <w:pPr>
        <w:pStyle w:val="af0"/>
        <w:rPr>
          <w:color w:val="auto"/>
          <w:sz w:val="32"/>
          <w:szCs w:val="32"/>
        </w:rPr>
      </w:pPr>
      <w:r w:rsidRPr="00646D10">
        <w:rPr>
          <w:color w:val="auto"/>
          <w:sz w:val="32"/>
          <w:szCs w:val="32"/>
        </w:rPr>
        <w:t>20. Он лишает речи верныхи и мудрость забирает у стариков</w:t>
      </w:r>
    </w:p>
    <w:p w14:paraId="59FD1A84" w14:textId="77777777" w:rsidR="008E65D6" w:rsidRPr="00646D10" w:rsidRDefault="008E65D6" w:rsidP="00C82687">
      <w:pPr>
        <w:pStyle w:val="ac"/>
        <w:rPr>
          <w:sz w:val="36"/>
          <w:szCs w:val="36"/>
        </w:rPr>
      </w:pPr>
    </w:p>
    <w:p w14:paraId="5DEF325D" w14:textId="77777777" w:rsidR="008E65D6" w:rsidRPr="00646D10" w:rsidRDefault="008E65D6" w:rsidP="00C82687">
      <w:pPr>
        <w:pStyle w:val="ac"/>
        <w:rPr>
          <w:sz w:val="36"/>
          <w:szCs w:val="36"/>
        </w:rPr>
      </w:pPr>
      <w:r w:rsidRPr="00646D10">
        <w:rPr>
          <w:sz w:val="36"/>
          <w:szCs w:val="36"/>
          <w:rtl/>
        </w:rPr>
        <w:t>שׁוֹפֵךְ בּוּז עַל־נְדִיבִים וּמְזִיחַ אֲפִיקִים רִפָּה׃</w:t>
      </w:r>
    </w:p>
    <w:p w14:paraId="3C6BEFA7" w14:textId="77777777" w:rsidR="008E65D6" w:rsidRPr="00646D10" w:rsidRDefault="008E65D6" w:rsidP="008E65D6">
      <w:pPr>
        <w:pStyle w:val="ae"/>
        <w:rPr>
          <w:rFonts w:eastAsia="Calibri"/>
          <w:color w:val="auto"/>
          <w:sz w:val="32"/>
          <w:szCs w:val="32"/>
        </w:rPr>
      </w:pPr>
      <w:r w:rsidRPr="00646D10">
        <w:rPr>
          <w:rFonts w:eastAsia="Calibri"/>
          <w:color w:val="auto"/>
          <w:sz w:val="32"/>
          <w:szCs w:val="32"/>
        </w:rPr>
        <w:t>шофэх буз аль нэдивим умэзиах афиким рипа</w:t>
      </w:r>
    </w:p>
    <w:p w14:paraId="13D5B9A7" w14:textId="092F8BE7" w:rsidR="008E65D6" w:rsidRPr="00646D10" w:rsidRDefault="008E65D6" w:rsidP="009D2B4A">
      <w:pPr>
        <w:pStyle w:val="af0"/>
        <w:rPr>
          <w:color w:val="auto"/>
          <w:sz w:val="32"/>
          <w:szCs w:val="32"/>
        </w:rPr>
      </w:pPr>
      <w:r w:rsidRPr="00646D10">
        <w:rPr>
          <w:color w:val="auto"/>
          <w:sz w:val="32"/>
          <w:szCs w:val="32"/>
        </w:rPr>
        <w:t>21</w:t>
      </w:r>
      <w:r w:rsidRPr="00646D10">
        <w:rPr>
          <w:rStyle w:val="af1"/>
          <w:i/>
          <w:color w:val="auto"/>
          <w:sz w:val="32"/>
          <w:szCs w:val="32"/>
        </w:rPr>
        <w:t>. Он покрывает позором великодушных и их ремень тоже ослабляет</w:t>
      </w:r>
      <w:r w:rsidRPr="00646D10">
        <w:rPr>
          <w:color w:val="auto"/>
          <w:sz w:val="32"/>
          <w:szCs w:val="32"/>
        </w:rPr>
        <w:t xml:space="preserve">. </w:t>
      </w:r>
    </w:p>
    <w:p w14:paraId="0940094C" w14:textId="77777777" w:rsidR="008E65D6" w:rsidRPr="00646D10" w:rsidRDefault="008E65D6" w:rsidP="009D2B4A">
      <w:pPr>
        <w:pStyle w:val="af0"/>
        <w:bidi/>
        <w:rPr>
          <w:color w:val="auto"/>
          <w:sz w:val="32"/>
          <w:szCs w:val="32"/>
        </w:rPr>
      </w:pPr>
    </w:p>
    <w:p w14:paraId="78B162FA" w14:textId="77777777" w:rsidR="008E65D6" w:rsidRPr="00646D10" w:rsidRDefault="008E65D6" w:rsidP="00C82687">
      <w:pPr>
        <w:pStyle w:val="ac"/>
        <w:rPr>
          <w:sz w:val="36"/>
          <w:szCs w:val="36"/>
        </w:rPr>
      </w:pPr>
      <w:r w:rsidRPr="00646D10">
        <w:rPr>
          <w:sz w:val="36"/>
          <w:szCs w:val="36"/>
          <w:rtl/>
        </w:rPr>
        <w:t>מְגַלֶּה עֲמֻקוֹת מִנִּי־חֹשֶׁךְ וַיֹּצֵא לָאוֹר צַלְמָוֶת׃</w:t>
      </w:r>
    </w:p>
    <w:p w14:paraId="482EFDC4" w14:textId="5742966B" w:rsidR="008E65D6" w:rsidRPr="00646D10" w:rsidRDefault="008E65D6" w:rsidP="008E65D6">
      <w:pPr>
        <w:pStyle w:val="ae"/>
        <w:rPr>
          <w:color w:val="auto"/>
          <w:sz w:val="32"/>
          <w:szCs w:val="32"/>
        </w:rPr>
      </w:pPr>
      <w:r w:rsidRPr="00646D10">
        <w:rPr>
          <w:color w:val="auto"/>
          <w:sz w:val="32"/>
          <w:szCs w:val="32"/>
        </w:rPr>
        <w:t xml:space="preserve">мгале амукот мини хошех вайоцэ ляор цальмавэт </w:t>
      </w:r>
    </w:p>
    <w:p w14:paraId="4DCA263D" w14:textId="30917518" w:rsidR="008E65D6" w:rsidRPr="00646D10" w:rsidRDefault="008E65D6" w:rsidP="009D2B4A">
      <w:pPr>
        <w:pStyle w:val="af0"/>
        <w:rPr>
          <w:color w:val="auto"/>
          <w:sz w:val="32"/>
          <w:szCs w:val="32"/>
        </w:rPr>
      </w:pPr>
      <w:r w:rsidRPr="00646D10">
        <w:rPr>
          <w:color w:val="auto"/>
          <w:sz w:val="32"/>
          <w:szCs w:val="32"/>
        </w:rPr>
        <w:t>22. Он выводит на свет глубоко сокрытые тайны и мглу выводит на свет.</w:t>
      </w:r>
    </w:p>
    <w:p w14:paraId="5F29CA6D" w14:textId="77777777" w:rsidR="008E65D6" w:rsidRPr="00646D10" w:rsidRDefault="008E65D6" w:rsidP="00C82687">
      <w:pPr>
        <w:pStyle w:val="ac"/>
        <w:rPr>
          <w:sz w:val="36"/>
          <w:szCs w:val="36"/>
        </w:rPr>
      </w:pPr>
    </w:p>
    <w:p w14:paraId="61479063" w14:textId="77777777" w:rsidR="008E65D6" w:rsidRPr="00646D10" w:rsidRDefault="008E65D6" w:rsidP="00C82687">
      <w:pPr>
        <w:pStyle w:val="ac"/>
        <w:rPr>
          <w:sz w:val="36"/>
          <w:szCs w:val="36"/>
        </w:rPr>
      </w:pPr>
      <w:r w:rsidRPr="00646D10">
        <w:rPr>
          <w:sz w:val="36"/>
          <w:szCs w:val="36"/>
          <w:rtl/>
        </w:rPr>
        <w:t>מַשְׂגִּיא לַגּוֹיִם וַיְאַבְּדֵם שֹׁטֵחַ לַגּוֹיִם וַיַּנְחֵם׃</w:t>
      </w:r>
    </w:p>
    <w:p w14:paraId="117B092C" w14:textId="5745D49C" w:rsidR="008E65D6" w:rsidRPr="00646D10" w:rsidRDefault="008E65D6" w:rsidP="008E65D6">
      <w:pPr>
        <w:pStyle w:val="ae"/>
        <w:rPr>
          <w:color w:val="auto"/>
          <w:sz w:val="32"/>
          <w:szCs w:val="32"/>
        </w:rPr>
      </w:pPr>
      <w:r w:rsidRPr="00646D10">
        <w:rPr>
          <w:color w:val="auto"/>
          <w:sz w:val="32"/>
          <w:szCs w:val="32"/>
        </w:rPr>
        <w:t>масги лягоим ваеабдэм шотэах лягоим ваянхэм</w:t>
      </w:r>
    </w:p>
    <w:p w14:paraId="381BA358" w14:textId="77777777" w:rsidR="008E65D6" w:rsidRPr="00646D10" w:rsidRDefault="008E65D6" w:rsidP="009D2B4A">
      <w:pPr>
        <w:pStyle w:val="af0"/>
        <w:rPr>
          <w:color w:val="auto"/>
          <w:sz w:val="32"/>
          <w:szCs w:val="32"/>
        </w:rPr>
      </w:pPr>
      <w:r w:rsidRPr="00646D10">
        <w:rPr>
          <w:color w:val="auto"/>
          <w:sz w:val="32"/>
          <w:szCs w:val="32"/>
        </w:rPr>
        <w:t>23. Он даёт процветание народам, и Он же губит их. Он устраивает капканы, ловушки для народов, но раскаивается.</w:t>
      </w:r>
    </w:p>
    <w:p w14:paraId="17562FF4" w14:textId="77777777" w:rsidR="008E65D6" w:rsidRPr="00646D10" w:rsidRDefault="008E65D6" w:rsidP="008E65D6">
      <w:pPr>
        <w:pBdr>
          <w:top w:val="nil"/>
          <w:left w:val="nil"/>
          <w:bottom w:val="nil"/>
          <w:right w:val="nil"/>
          <w:between w:val="nil"/>
        </w:pBdr>
        <w:rPr>
          <w:color w:val="auto"/>
          <w:sz w:val="28"/>
          <w:szCs w:val="28"/>
        </w:rPr>
      </w:pPr>
    </w:p>
    <w:p w14:paraId="607A53F8" w14:textId="77777777" w:rsidR="008E65D6" w:rsidRPr="00646D10" w:rsidRDefault="008E65D6" w:rsidP="008E65D6">
      <w:pPr>
        <w:pBdr>
          <w:top w:val="nil"/>
          <w:left w:val="nil"/>
          <w:bottom w:val="nil"/>
          <w:right w:val="nil"/>
          <w:between w:val="nil"/>
        </w:pBdr>
        <w:rPr>
          <w:color w:val="auto"/>
          <w:sz w:val="28"/>
          <w:szCs w:val="28"/>
        </w:rPr>
      </w:pPr>
      <w:r w:rsidRPr="00646D10">
        <w:rPr>
          <w:color w:val="auto"/>
          <w:sz w:val="28"/>
          <w:szCs w:val="28"/>
        </w:rPr>
        <w:t>Когда, казалось бы, какой-то народ, живущий в злодействе, уже постигает гибель, Всевышний в последний момент останавливает беду.</w:t>
      </w:r>
    </w:p>
    <w:p w14:paraId="4FF43100" w14:textId="77777777" w:rsidR="008E65D6" w:rsidRPr="00646D10" w:rsidRDefault="008E65D6" w:rsidP="00C82687">
      <w:pPr>
        <w:pStyle w:val="ac"/>
        <w:rPr>
          <w:sz w:val="36"/>
          <w:szCs w:val="36"/>
        </w:rPr>
      </w:pPr>
    </w:p>
    <w:p w14:paraId="6608BA05" w14:textId="77777777" w:rsidR="008E65D6" w:rsidRPr="00646D10" w:rsidRDefault="008E65D6" w:rsidP="00C82687">
      <w:pPr>
        <w:pStyle w:val="ac"/>
        <w:rPr>
          <w:sz w:val="36"/>
          <w:szCs w:val="36"/>
          <w:rtl/>
        </w:rPr>
      </w:pPr>
      <w:r w:rsidRPr="00646D10">
        <w:rPr>
          <w:sz w:val="36"/>
          <w:szCs w:val="36"/>
          <w:rtl/>
        </w:rPr>
        <w:t>מֵסִיר לֵב רָאשֵׁי עַם־הָאָרֶץ וַיַּתְעֵם בְּתֹהוּ לֹא־דָרֶךְ׃</w:t>
      </w:r>
    </w:p>
    <w:p w14:paraId="77D536AB" w14:textId="1F772388" w:rsidR="008E65D6" w:rsidRPr="00646D10" w:rsidRDefault="008E65D6" w:rsidP="008E65D6">
      <w:pPr>
        <w:pStyle w:val="ae"/>
        <w:rPr>
          <w:color w:val="auto"/>
          <w:sz w:val="32"/>
          <w:szCs w:val="32"/>
        </w:rPr>
      </w:pPr>
      <w:r w:rsidRPr="00646D10">
        <w:rPr>
          <w:color w:val="auto"/>
          <w:sz w:val="32"/>
          <w:szCs w:val="32"/>
        </w:rPr>
        <w:t>мэсир лев рашей ам hаарэц ваятэм бэтоhу ло дарэх</w:t>
      </w:r>
    </w:p>
    <w:p w14:paraId="499F2AB1" w14:textId="03A3C6F0" w:rsidR="008E65D6" w:rsidRPr="00646D10" w:rsidRDefault="008E65D6" w:rsidP="009D2B4A">
      <w:pPr>
        <w:pStyle w:val="af0"/>
        <w:rPr>
          <w:color w:val="auto"/>
          <w:sz w:val="32"/>
          <w:szCs w:val="32"/>
        </w:rPr>
      </w:pPr>
      <w:r w:rsidRPr="00646D10">
        <w:rPr>
          <w:rStyle w:val="af1"/>
          <w:i/>
          <w:color w:val="auto"/>
          <w:sz w:val="32"/>
          <w:szCs w:val="32"/>
        </w:rPr>
        <w:t xml:space="preserve">24. Он забирает сердце у глав народов </w:t>
      </w:r>
      <w:r w:rsidR="00BE5470" w:rsidRPr="00646D10">
        <w:rPr>
          <w:rStyle w:val="af1"/>
          <w:i/>
          <w:color w:val="auto"/>
          <w:sz w:val="32"/>
          <w:szCs w:val="32"/>
        </w:rPr>
        <w:t>и</w:t>
      </w:r>
      <w:r w:rsidRPr="00646D10">
        <w:rPr>
          <w:rStyle w:val="af1"/>
          <w:i/>
          <w:color w:val="auto"/>
          <w:sz w:val="32"/>
          <w:szCs w:val="32"/>
        </w:rPr>
        <w:t xml:space="preserve"> ведёт их неустроенными путями, по бездорожью</w:t>
      </w:r>
      <w:r w:rsidRPr="00646D10">
        <w:rPr>
          <w:color w:val="auto"/>
          <w:sz w:val="32"/>
          <w:szCs w:val="32"/>
        </w:rPr>
        <w:t>.</w:t>
      </w:r>
    </w:p>
    <w:p w14:paraId="7A35A9C7" w14:textId="77777777" w:rsidR="008E65D6" w:rsidRPr="00646D10" w:rsidRDefault="008E65D6" w:rsidP="008E65D6">
      <w:pPr>
        <w:pBdr>
          <w:top w:val="nil"/>
          <w:left w:val="nil"/>
          <w:bottom w:val="nil"/>
          <w:right w:val="nil"/>
          <w:between w:val="nil"/>
        </w:pBdr>
        <w:rPr>
          <w:color w:val="auto"/>
          <w:sz w:val="28"/>
          <w:szCs w:val="28"/>
        </w:rPr>
      </w:pPr>
    </w:p>
    <w:p w14:paraId="77BF438E" w14:textId="7C200859" w:rsidR="008E65D6" w:rsidRPr="00646D10" w:rsidRDefault="008E65D6" w:rsidP="008E65D6">
      <w:pPr>
        <w:pBdr>
          <w:top w:val="nil"/>
          <w:left w:val="nil"/>
          <w:bottom w:val="nil"/>
          <w:right w:val="nil"/>
          <w:between w:val="nil"/>
        </w:pBdr>
        <w:rPr>
          <w:color w:val="auto"/>
          <w:sz w:val="28"/>
          <w:szCs w:val="28"/>
        </w:rPr>
      </w:pPr>
      <w:r w:rsidRPr="00646D10">
        <w:rPr>
          <w:i/>
          <w:iCs/>
          <w:color w:val="auto"/>
          <w:sz w:val="28"/>
          <w:szCs w:val="28"/>
        </w:rPr>
        <w:t>Он забирает сердце</w:t>
      </w:r>
      <w:r w:rsidR="00072985" w:rsidRPr="00646D10">
        <w:rPr>
          <w:color w:val="auto"/>
          <w:sz w:val="28"/>
          <w:szCs w:val="28"/>
        </w:rPr>
        <w:t xml:space="preserve"> – </w:t>
      </w:r>
      <w:r w:rsidRPr="00646D10">
        <w:rPr>
          <w:color w:val="auto"/>
          <w:sz w:val="28"/>
          <w:szCs w:val="28"/>
        </w:rPr>
        <w:t xml:space="preserve">это значит </w:t>
      </w:r>
      <w:r w:rsidRPr="00646D10">
        <w:rPr>
          <w:i/>
          <w:color w:val="auto"/>
          <w:sz w:val="28"/>
          <w:szCs w:val="28"/>
        </w:rPr>
        <w:t>забирает мудрость у глав народов</w:t>
      </w:r>
      <w:r w:rsidRPr="00646D10">
        <w:rPr>
          <w:color w:val="auto"/>
          <w:sz w:val="28"/>
          <w:szCs w:val="28"/>
        </w:rPr>
        <w:t>. Из-за того, что правители лишаются ума, весь народ бродит по бездорожью, как брошенные овцы, не</w:t>
      </w:r>
      <w:r w:rsidR="002D4612" w:rsidRPr="00646D10">
        <w:rPr>
          <w:color w:val="auto"/>
          <w:sz w:val="28"/>
          <w:szCs w:val="28"/>
        </w:rPr>
        <w:t xml:space="preserve"> </w:t>
      </w:r>
      <w:r w:rsidRPr="00646D10">
        <w:rPr>
          <w:color w:val="auto"/>
          <w:sz w:val="28"/>
          <w:szCs w:val="28"/>
        </w:rPr>
        <w:t>знающие пути.</w:t>
      </w:r>
    </w:p>
    <w:p w14:paraId="7F8F9FFC" w14:textId="77777777" w:rsidR="008E65D6" w:rsidRPr="00646D10" w:rsidRDefault="008E65D6" w:rsidP="00C82687">
      <w:pPr>
        <w:pStyle w:val="ac"/>
        <w:rPr>
          <w:rFonts w:eastAsia="Calibri"/>
          <w:sz w:val="36"/>
          <w:szCs w:val="36"/>
        </w:rPr>
      </w:pPr>
    </w:p>
    <w:p w14:paraId="43F97B0F" w14:textId="77777777" w:rsidR="008E65D6" w:rsidRPr="00646D10" w:rsidRDefault="008E65D6" w:rsidP="00C82687">
      <w:pPr>
        <w:pStyle w:val="ac"/>
        <w:rPr>
          <w:sz w:val="36"/>
          <w:szCs w:val="36"/>
        </w:rPr>
      </w:pPr>
      <w:r w:rsidRPr="00646D10">
        <w:rPr>
          <w:sz w:val="36"/>
          <w:szCs w:val="36"/>
          <w:rtl/>
        </w:rPr>
        <w:t>יְמַשְׁשׁוּ־חֹשֶׁךְ וְלֹא־אוֹר וַיַּתְעֵם כַּשִּׁכּוֹר׃</w:t>
      </w:r>
    </w:p>
    <w:p w14:paraId="54F2D9AC" w14:textId="415ED0A4" w:rsidR="008E65D6" w:rsidRPr="00646D10" w:rsidRDefault="008E65D6" w:rsidP="008E65D6">
      <w:pPr>
        <w:pStyle w:val="ae"/>
        <w:rPr>
          <w:color w:val="auto"/>
          <w:sz w:val="32"/>
          <w:szCs w:val="32"/>
        </w:rPr>
      </w:pPr>
      <w:r w:rsidRPr="00646D10">
        <w:rPr>
          <w:color w:val="auto"/>
          <w:sz w:val="32"/>
          <w:szCs w:val="32"/>
        </w:rPr>
        <w:t>емашэшу хошэх вэло ор ваятэм кашикор</w:t>
      </w:r>
    </w:p>
    <w:p w14:paraId="0395728E" w14:textId="4B4FD596" w:rsidR="008E65D6" w:rsidRPr="00646D10" w:rsidRDefault="008E65D6" w:rsidP="009D2B4A">
      <w:pPr>
        <w:pStyle w:val="af0"/>
        <w:rPr>
          <w:color w:val="auto"/>
          <w:sz w:val="32"/>
          <w:szCs w:val="32"/>
        </w:rPr>
      </w:pPr>
      <w:r w:rsidRPr="00646D10">
        <w:rPr>
          <w:color w:val="auto"/>
          <w:sz w:val="32"/>
          <w:szCs w:val="32"/>
        </w:rPr>
        <w:t>25. И будут они ощупывать тьму</w:t>
      </w:r>
      <w:r w:rsidR="00BE5470" w:rsidRPr="00646D10">
        <w:rPr>
          <w:color w:val="auto"/>
          <w:sz w:val="32"/>
          <w:szCs w:val="32"/>
        </w:rPr>
        <w:t xml:space="preserve"> и</w:t>
      </w:r>
      <w:r w:rsidRPr="00646D10">
        <w:rPr>
          <w:color w:val="auto"/>
          <w:sz w:val="32"/>
          <w:szCs w:val="32"/>
        </w:rPr>
        <w:t xml:space="preserve"> не свет. И будет водить их, как пьяных. </w:t>
      </w:r>
    </w:p>
    <w:p w14:paraId="1758679D" w14:textId="77777777" w:rsidR="008E65D6" w:rsidRPr="00646D10" w:rsidRDefault="008E65D6" w:rsidP="009D2B4A">
      <w:pPr>
        <w:pStyle w:val="af0"/>
        <w:rPr>
          <w:color w:val="auto"/>
          <w:sz w:val="32"/>
          <w:szCs w:val="32"/>
        </w:rPr>
      </w:pPr>
    </w:p>
    <w:p w14:paraId="358BA417" w14:textId="2A041D9E" w:rsidR="008E65D6" w:rsidRPr="00646D10" w:rsidRDefault="008E65D6" w:rsidP="008E65D6">
      <w:pPr>
        <w:rPr>
          <w:color w:val="auto"/>
          <w:sz w:val="28"/>
          <w:szCs w:val="28"/>
        </w:rPr>
      </w:pPr>
      <w:r w:rsidRPr="00646D10">
        <w:rPr>
          <w:color w:val="auto"/>
          <w:sz w:val="28"/>
          <w:szCs w:val="28"/>
        </w:rPr>
        <w:t>Двенадцатая глава</w:t>
      </w:r>
      <w:r w:rsidR="00072985" w:rsidRPr="00646D10">
        <w:rPr>
          <w:color w:val="auto"/>
          <w:sz w:val="28"/>
          <w:szCs w:val="28"/>
        </w:rPr>
        <w:t xml:space="preserve"> – </w:t>
      </w:r>
      <w:r w:rsidRPr="00646D10">
        <w:rPr>
          <w:color w:val="auto"/>
          <w:sz w:val="28"/>
          <w:szCs w:val="28"/>
        </w:rPr>
        <w:t xml:space="preserve">это только первая часть речи Иова. Иов продолжит и станет понятней, к чему он клонит. Если кто-то решил здесь Иова осудить, то </w:t>
      </w:r>
      <w:r w:rsidR="004A4137" w:rsidRPr="00646D10">
        <w:rPr>
          <w:color w:val="auto"/>
          <w:sz w:val="28"/>
          <w:szCs w:val="28"/>
        </w:rPr>
        <w:t>подождите, надо</w:t>
      </w:r>
      <w:r w:rsidRPr="00646D10">
        <w:rPr>
          <w:color w:val="auto"/>
          <w:sz w:val="28"/>
          <w:szCs w:val="28"/>
        </w:rPr>
        <w:t xml:space="preserve"> человека дослушать.</w:t>
      </w:r>
    </w:p>
    <w:p w14:paraId="4922C6B8" w14:textId="77777777" w:rsidR="008E65D6" w:rsidRPr="00646D10" w:rsidRDefault="008E65D6" w:rsidP="008E65D6">
      <w:pPr>
        <w:rPr>
          <w:color w:val="auto"/>
          <w:sz w:val="28"/>
          <w:szCs w:val="28"/>
        </w:rPr>
      </w:pPr>
      <w:r w:rsidRPr="00646D10">
        <w:rPr>
          <w:color w:val="auto"/>
          <w:sz w:val="28"/>
          <w:szCs w:val="28"/>
        </w:rPr>
        <w:t xml:space="preserve">Вот что сказал Иов: </w:t>
      </w:r>
    </w:p>
    <w:p w14:paraId="562E5BCE" w14:textId="0FBCD2BB" w:rsidR="008E65D6" w:rsidRPr="00646D10" w:rsidRDefault="00BE5470" w:rsidP="008E65D6">
      <w:pPr>
        <w:rPr>
          <w:color w:val="auto"/>
          <w:sz w:val="28"/>
          <w:szCs w:val="28"/>
        </w:rPr>
      </w:pPr>
      <w:r w:rsidRPr="00646D10">
        <w:rPr>
          <w:color w:val="auto"/>
          <w:sz w:val="28"/>
          <w:szCs w:val="28"/>
        </w:rPr>
        <w:t>«</w:t>
      </w:r>
      <w:r w:rsidR="008E65D6" w:rsidRPr="00646D10">
        <w:rPr>
          <w:color w:val="auto"/>
          <w:sz w:val="28"/>
          <w:szCs w:val="28"/>
        </w:rPr>
        <w:t xml:space="preserve">Зачем вы пришли и говорите мне прописные истины? Зачем вы злорадствуете? Вместо того чтобы поддержать меня, вы пришли </w:t>
      </w:r>
      <w:r w:rsidRPr="00646D10">
        <w:rPr>
          <w:color w:val="auto"/>
          <w:sz w:val="28"/>
          <w:szCs w:val="28"/>
        </w:rPr>
        <w:t>по</w:t>
      </w:r>
      <w:r w:rsidR="008E65D6" w:rsidRPr="00646D10">
        <w:rPr>
          <w:color w:val="auto"/>
          <w:sz w:val="28"/>
          <w:szCs w:val="28"/>
        </w:rPr>
        <w:t xml:space="preserve">смеяться надо мной, поторжествовать, потому что в ваших глазах я грешен или даже глуп. Зачем всё это? Если вы говорите мне о праведности Бога, о том, что всё так просто: праведник процветает, злодей </w:t>
      </w:r>
      <w:r w:rsidR="004A4137" w:rsidRPr="00646D10">
        <w:rPr>
          <w:color w:val="auto"/>
          <w:sz w:val="28"/>
          <w:szCs w:val="28"/>
        </w:rPr>
        <w:t>страдает, то</w:t>
      </w:r>
      <w:r w:rsidR="008E65D6" w:rsidRPr="00646D10">
        <w:rPr>
          <w:color w:val="auto"/>
          <w:sz w:val="28"/>
          <w:szCs w:val="28"/>
        </w:rPr>
        <w:t xml:space="preserve"> разве вы не видите, что в мире происходит и совсем наоборот? Разве вы не видите, что из этих правил есть множественные исключения? Зачем же вы закрываете на это глаза и обманываете меня? Как вы пытаетесь понять Всевышнего, если вы не рассматриваете реальность, не рассматриваете мир, который Он создал?</w:t>
      </w:r>
      <w:r w:rsidR="004A4137" w:rsidRPr="00646D10">
        <w:rPr>
          <w:color w:val="auto"/>
          <w:sz w:val="28"/>
          <w:szCs w:val="28"/>
        </w:rPr>
        <w:t>».</w:t>
      </w:r>
    </w:p>
    <w:p w14:paraId="4B84DB4E" w14:textId="39BF6B5F" w:rsidR="008E65D6" w:rsidRPr="00646D10" w:rsidRDefault="008E65D6" w:rsidP="008E65D6">
      <w:pPr>
        <w:rPr>
          <w:color w:val="auto"/>
          <w:sz w:val="28"/>
          <w:szCs w:val="28"/>
        </w:rPr>
      </w:pPr>
      <w:r w:rsidRPr="00646D10">
        <w:rPr>
          <w:color w:val="auto"/>
          <w:sz w:val="28"/>
          <w:szCs w:val="28"/>
        </w:rPr>
        <w:t>И самое страшное обвинение, которое выдвигает Иов против своих собеседников, состоит в том, что они пришли с факелом выискивать его грехи</w:t>
      </w:r>
      <w:r w:rsidR="004A4137" w:rsidRPr="00646D10">
        <w:rPr>
          <w:color w:val="auto"/>
          <w:sz w:val="28"/>
          <w:szCs w:val="28"/>
        </w:rPr>
        <w:t>.</w:t>
      </w:r>
      <w:r w:rsidRPr="00646D10">
        <w:rPr>
          <w:color w:val="auto"/>
          <w:sz w:val="28"/>
          <w:szCs w:val="28"/>
        </w:rPr>
        <w:t xml:space="preserve"> </w:t>
      </w:r>
      <w:r w:rsidR="004A4137" w:rsidRPr="00646D10">
        <w:rPr>
          <w:color w:val="auto"/>
          <w:sz w:val="28"/>
          <w:szCs w:val="28"/>
        </w:rPr>
        <w:t>О</w:t>
      </w:r>
      <w:r w:rsidRPr="00646D10">
        <w:rPr>
          <w:color w:val="auto"/>
          <w:sz w:val="28"/>
          <w:szCs w:val="28"/>
        </w:rPr>
        <w:t xml:space="preserve">ни пришли, чтобы с радостью сказать ему: </w:t>
      </w:r>
      <w:r w:rsidR="00BE5470" w:rsidRPr="00646D10">
        <w:rPr>
          <w:color w:val="auto"/>
          <w:sz w:val="28"/>
          <w:szCs w:val="28"/>
        </w:rPr>
        <w:t>«Т</w:t>
      </w:r>
      <w:r w:rsidRPr="00646D10">
        <w:rPr>
          <w:color w:val="auto"/>
          <w:sz w:val="28"/>
          <w:szCs w:val="28"/>
        </w:rPr>
        <w:t>ы грешник, Иов</w:t>
      </w:r>
      <w:r w:rsidR="00BE5470" w:rsidRPr="00646D10">
        <w:rPr>
          <w:color w:val="auto"/>
          <w:sz w:val="28"/>
          <w:szCs w:val="28"/>
        </w:rPr>
        <w:t>»</w:t>
      </w:r>
      <w:r w:rsidRPr="00646D10">
        <w:rPr>
          <w:color w:val="auto"/>
          <w:sz w:val="28"/>
          <w:szCs w:val="28"/>
        </w:rPr>
        <w:t>. И это радостное тыкание пальцем в грешника, разглядывание при свете факела его грехов</w:t>
      </w:r>
      <w:r w:rsidR="00072985" w:rsidRPr="00646D10">
        <w:rPr>
          <w:color w:val="auto"/>
          <w:sz w:val="28"/>
          <w:szCs w:val="28"/>
        </w:rPr>
        <w:t xml:space="preserve"> – </w:t>
      </w:r>
      <w:r w:rsidRPr="00646D10">
        <w:rPr>
          <w:color w:val="auto"/>
          <w:sz w:val="28"/>
          <w:szCs w:val="28"/>
        </w:rPr>
        <w:t xml:space="preserve">это то, что Иов здесь осуждает больше всего. </w:t>
      </w:r>
    </w:p>
    <w:p w14:paraId="42DE27A3" w14:textId="23EBF0CB" w:rsidR="008E65D6" w:rsidRPr="00646D10" w:rsidRDefault="008E65D6" w:rsidP="008E65D6">
      <w:pPr>
        <w:rPr>
          <w:color w:val="auto"/>
          <w:sz w:val="28"/>
          <w:szCs w:val="28"/>
        </w:rPr>
      </w:pPr>
      <w:r w:rsidRPr="00646D10">
        <w:rPr>
          <w:color w:val="auto"/>
          <w:sz w:val="28"/>
          <w:szCs w:val="28"/>
        </w:rPr>
        <w:lastRenderedPageBreak/>
        <w:t>И можно себе задать вопрос: если мы ощущаем, что в нашей руке факел, а мы действительно свет миру и посланы с факелами, что мы с этим факелом делаем</w:t>
      </w:r>
      <w:r w:rsidR="004A4137" w:rsidRPr="00646D10">
        <w:rPr>
          <w:color w:val="auto"/>
          <w:sz w:val="28"/>
          <w:szCs w:val="28"/>
        </w:rPr>
        <w:t>?</w:t>
      </w:r>
      <w:r w:rsidRPr="00646D10">
        <w:rPr>
          <w:color w:val="auto"/>
          <w:sz w:val="28"/>
          <w:szCs w:val="28"/>
        </w:rPr>
        <w:t xml:space="preserve"> </w:t>
      </w:r>
      <w:r w:rsidR="004A4137" w:rsidRPr="00646D10">
        <w:rPr>
          <w:color w:val="auto"/>
          <w:sz w:val="28"/>
          <w:szCs w:val="28"/>
        </w:rPr>
        <w:t>Д</w:t>
      </w:r>
      <w:r w:rsidRPr="00646D10">
        <w:rPr>
          <w:color w:val="auto"/>
          <w:sz w:val="28"/>
          <w:szCs w:val="28"/>
        </w:rPr>
        <w:t>ля чего мы его используем?</w:t>
      </w:r>
    </w:p>
    <w:p w14:paraId="5FA36C0F" w14:textId="77777777" w:rsidR="008E65D6" w:rsidRPr="00646D10" w:rsidRDefault="008E65D6" w:rsidP="008E65D6">
      <w:pPr>
        <w:rPr>
          <w:color w:val="auto"/>
          <w:sz w:val="28"/>
          <w:szCs w:val="28"/>
        </w:rPr>
      </w:pPr>
      <w:r w:rsidRPr="00646D10">
        <w:rPr>
          <w:color w:val="auto"/>
          <w:sz w:val="28"/>
          <w:szCs w:val="28"/>
        </w:rPr>
        <w:br w:type="page"/>
      </w:r>
    </w:p>
    <w:p w14:paraId="1B755F1B" w14:textId="77777777" w:rsidR="008E65D6" w:rsidRPr="00646D10" w:rsidRDefault="008E65D6" w:rsidP="00EB3B4D">
      <w:pPr>
        <w:pStyle w:val="a8"/>
        <w:rPr>
          <w:sz w:val="36"/>
          <w:szCs w:val="144"/>
        </w:rPr>
      </w:pPr>
      <w:bookmarkStart w:id="18" w:name="_heading=h.1fob9te" w:colFirst="0" w:colLast="0"/>
      <w:bookmarkStart w:id="19" w:name="_Toc112611967"/>
      <w:bookmarkEnd w:id="18"/>
      <w:r w:rsidRPr="00646D10">
        <w:rPr>
          <w:sz w:val="36"/>
          <w:szCs w:val="144"/>
        </w:rPr>
        <w:lastRenderedPageBreak/>
        <w:t>ГЛАВА 13</w:t>
      </w:r>
      <w:bookmarkEnd w:id="19"/>
    </w:p>
    <w:p w14:paraId="5D004040" w14:textId="44F631B1" w:rsidR="002438B6" w:rsidRPr="00646D10" w:rsidRDefault="002438B6" w:rsidP="008E65D6">
      <w:pPr>
        <w:rPr>
          <w:color w:val="auto"/>
          <w:sz w:val="28"/>
          <w:szCs w:val="28"/>
        </w:rPr>
      </w:pPr>
      <w:r w:rsidRPr="00646D10">
        <w:rPr>
          <w:noProof/>
          <w:color w:val="auto"/>
          <w:sz w:val="28"/>
          <w:szCs w:val="28"/>
        </w:rPr>
        <w:drawing>
          <wp:anchor distT="0" distB="0" distL="114300" distR="114300" simplePos="0" relativeHeight="251671552" behindDoc="1" locked="0" layoutInCell="1" allowOverlap="1" wp14:anchorId="06800D09" wp14:editId="2E8DAA16">
            <wp:simplePos x="0" y="0"/>
            <wp:positionH relativeFrom="margin">
              <wp:align>center</wp:align>
            </wp:positionH>
            <wp:positionV relativeFrom="paragraph">
              <wp:posOffset>31827</wp:posOffset>
            </wp:positionV>
            <wp:extent cx="3747828" cy="2676438"/>
            <wp:effectExtent l="0" t="0" r="508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7828" cy="26764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98253" w14:textId="77777777" w:rsidR="002738F3" w:rsidRPr="00646D10" w:rsidRDefault="002738F3" w:rsidP="008E65D6">
      <w:pPr>
        <w:rPr>
          <w:color w:val="auto"/>
          <w:sz w:val="28"/>
          <w:szCs w:val="28"/>
        </w:rPr>
      </w:pPr>
    </w:p>
    <w:p w14:paraId="5B31B2E2" w14:textId="77777777" w:rsidR="002738F3" w:rsidRPr="00646D10" w:rsidRDefault="002738F3" w:rsidP="008E65D6">
      <w:pPr>
        <w:rPr>
          <w:color w:val="auto"/>
          <w:sz w:val="28"/>
          <w:szCs w:val="28"/>
        </w:rPr>
      </w:pPr>
    </w:p>
    <w:p w14:paraId="036EA478" w14:textId="77777777" w:rsidR="002738F3" w:rsidRPr="00646D10" w:rsidRDefault="002738F3" w:rsidP="008E65D6">
      <w:pPr>
        <w:rPr>
          <w:color w:val="auto"/>
          <w:sz w:val="28"/>
          <w:szCs w:val="28"/>
        </w:rPr>
      </w:pPr>
    </w:p>
    <w:p w14:paraId="3D813979" w14:textId="77777777" w:rsidR="002738F3" w:rsidRPr="00646D10" w:rsidRDefault="002738F3" w:rsidP="008E65D6">
      <w:pPr>
        <w:rPr>
          <w:color w:val="auto"/>
          <w:sz w:val="28"/>
          <w:szCs w:val="28"/>
        </w:rPr>
      </w:pPr>
    </w:p>
    <w:p w14:paraId="47F14B81" w14:textId="77777777" w:rsidR="002738F3" w:rsidRPr="00646D10" w:rsidRDefault="002738F3" w:rsidP="008E65D6">
      <w:pPr>
        <w:rPr>
          <w:color w:val="auto"/>
          <w:sz w:val="28"/>
          <w:szCs w:val="28"/>
        </w:rPr>
      </w:pPr>
    </w:p>
    <w:p w14:paraId="53261C90" w14:textId="77777777" w:rsidR="002738F3" w:rsidRPr="00646D10" w:rsidRDefault="002738F3" w:rsidP="008E65D6">
      <w:pPr>
        <w:rPr>
          <w:color w:val="auto"/>
          <w:sz w:val="28"/>
          <w:szCs w:val="28"/>
        </w:rPr>
      </w:pPr>
    </w:p>
    <w:p w14:paraId="611C2BE0" w14:textId="77777777" w:rsidR="002738F3" w:rsidRPr="00646D10" w:rsidRDefault="002738F3" w:rsidP="008E65D6">
      <w:pPr>
        <w:rPr>
          <w:color w:val="auto"/>
          <w:sz w:val="28"/>
          <w:szCs w:val="28"/>
        </w:rPr>
      </w:pPr>
    </w:p>
    <w:p w14:paraId="007C9CF7" w14:textId="77777777" w:rsidR="002738F3" w:rsidRPr="00646D10" w:rsidRDefault="002738F3" w:rsidP="008E65D6">
      <w:pPr>
        <w:rPr>
          <w:color w:val="auto"/>
          <w:sz w:val="28"/>
          <w:szCs w:val="28"/>
        </w:rPr>
      </w:pPr>
    </w:p>
    <w:p w14:paraId="212B871F" w14:textId="77777777" w:rsidR="002738F3" w:rsidRPr="00646D10" w:rsidRDefault="002738F3" w:rsidP="008E65D6">
      <w:pPr>
        <w:rPr>
          <w:color w:val="auto"/>
          <w:sz w:val="28"/>
          <w:szCs w:val="28"/>
        </w:rPr>
      </w:pPr>
    </w:p>
    <w:p w14:paraId="6BC56B2A" w14:textId="77777777" w:rsidR="002738F3" w:rsidRPr="00646D10" w:rsidRDefault="002738F3" w:rsidP="008E65D6">
      <w:pPr>
        <w:rPr>
          <w:color w:val="auto"/>
          <w:sz w:val="28"/>
          <w:szCs w:val="28"/>
        </w:rPr>
      </w:pPr>
    </w:p>
    <w:p w14:paraId="7EBBFFC9" w14:textId="77777777" w:rsidR="002738F3" w:rsidRPr="00646D10" w:rsidRDefault="002738F3" w:rsidP="008E65D6">
      <w:pPr>
        <w:rPr>
          <w:color w:val="auto"/>
          <w:sz w:val="28"/>
          <w:szCs w:val="28"/>
        </w:rPr>
      </w:pPr>
    </w:p>
    <w:p w14:paraId="072A55A8" w14:textId="0D50AFDE" w:rsidR="008E65D6" w:rsidRPr="00646D10" w:rsidRDefault="008E65D6" w:rsidP="008E65D6">
      <w:pPr>
        <w:rPr>
          <w:color w:val="auto"/>
          <w:sz w:val="28"/>
          <w:szCs w:val="28"/>
        </w:rPr>
      </w:pPr>
      <w:r w:rsidRPr="00646D10">
        <w:rPr>
          <w:color w:val="auto"/>
          <w:sz w:val="28"/>
          <w:szCs w:val="28"/>
        </w:rPr>
        <w:t>Иов продолжает свою речь и развивает мысль, которая записана в предыдущей главе.</w:t>
      </w:r>
    </w:p>
    <w:p w14:paraId="1470FBCC" w14:textId="77777777" w:rsidR="00C82687" w:rsidRPr="00646D10" w:rsidRDefault="00C82687" w:rsidP="00C82687">
      <w:pPr>
        <w:pStyle w:val="ac"/>
        <w:rPr>
          <w:sz w:val="36"/>
          <w:szCs w:val="36"/>
        </w:rPr>
      </w:pPr>
    </w:p>
    <w:p w14:paraId="7E24C09B" w14:textId="77777777" w:rsidR="008E65D6" w:rsidRPr="00646D10" w:rsidRDefault="008E65D6" w:rsidP="00C82687">
      <w:pPr>
        <w:pStyle w:val="ac"/>
        <w:rPr>
          <w:sz w:val="36"/>
          <w:szCs w:val="36"/>
        </w:rPr>
      </w:pPr>
      <w:r w:rsidRPr="00646D10">
        <w:rPr>
          <w:sz w:val="36"/>
          <w:szCs w:val="36"/>
          <w:rtl/>
        </w:rPr>
        <w:t>הֶן־כֹּל רָאֲתָה עֵינִי שָׁמְעָה אָזְנִי וַתָּבֶן לָהּ׃</w:t>
      </w:r>
    </w:p>
    <w:p w14:paraId="62FDF6F3" w14:textId="74D8AD16" w:rsidR="008E65D6" w:rsidRPr="00646D10" w:rsidRDefault="008E65D6" w:rsidP="00EB3B4D">
      <w:pPr>
        <w:pStyle w:val="ae"/>
        <w:rPr>
          <w:color w:val="auto"/>
          <w:sz w:val="32"/>
          <w:szCs w:val="32"/>
        </w:rPr>
      </w:pPr>
      <w:r w:rsidRPr="00646D10">
        <w:rPr>
          <w:color w:val="auto"/>
          <w:sz w:val="32"/>
          <w:szCs w:val="32"/>
        </w:rPr>
        <w:t>hэн коль раата эйни шама озни ватавэн ля</w:t>
      </w:r>
    </w:p>
    <w:p w14:paraId="43F7BB71" w14:textId="7B9DC872" w:rsidR="008E65D6" w:rsidRPr="00646D10" w:rsidRDefault="008E65D6" w:rsidP="009D2B4A">
      <w:pPr>
        <w:pStyle w:val="af0"/>
        <w:rPr>
          <w:color w:val="auto"/>
          <w:sz w:val="32"/>
          <w:szCs w:val="32"/>
        </w:rPr>
      </w:pPr>
      <w:r w:rsidRPr="00646D10">
        <w:rPr>
          <w:color w:val="auto"/>
          <w:sz w:val="32"/>
          <w:szCs w:val="32"/>
        </w:rPr>
        <w:t>1.Всё это видело око моё</w:t>
      </w:r>
      <w:r w:rsidR="00C94B42" w:rsidRPr="00646D10">
        <w:rPr>
          <w:color w:val="auto"/>
          <w:sz w:val="32"/>
          <w:szCs w:val="32"/>
        </w:rPr>
        <w:t>,</w:t>
      </w:r>
      <w:r w:rsidRPr="00646D10">
        <w:rPr>
          <w:color w:val="auto"/>
          <w:sz w:val="32"/>
          <w:szCs w:val="32"/>
        </w:rPr>
        <w:t xml:space="preserve"> </w:t>
      </w:r>
      <w:r w:rsidR="00C94B42" w:rsidRPr="00646D10">
        <w:rPr>
          <w:color w:val="auto"/>
          <w:sz w:val="32"/>
          <w:szCs w:val="32"/>
        </w:rPr>
        <w:t>с</w:t>
      </w:r>
      <w:r w:rsidRPr="00646D10">
        <w:rPr>
          <w:color w:val="auto"/>
          <w:sz w:val="32"/>
          <w:szCs w:val="32"/>
        </w:rPr>
        <w:t>лышало моё ухо, и я понял.</w:t>
      </w:r>
    </w:p>
    <w:p w14:paraId="7429780B" w14:textId="77777777" w:rsidR="009D2B4A" w:rsidRPr="00646D10" w:rsidRDefault="009D2B4A" w:rsidP="008E65D6">
      <w:pPr>
        <w:pStyle w:val="af0"/>
        <w:rPr>
          <w:rFonts w:ascii="Calibri" w:eastAsia="Calibri" w:hAnsi="Calibri" w:cs="Calibri"/>
          <w:color w:val="auto"/>
          <w:sz w:val="32"/>
          <w:szCs w:val="32"/>
        </w:rPr>
      </w:pPr>
    </w:p>
    <w:p w14:paraId="11DEBEDC" w14:textId="12D44022" w:rsidR="008E65D6" w:rsidRPr="00646D10" w:rsidRDefault="008E65D6" w:rsidP="009D2B4A">
      <w:pPr>
        <w:rPr>
          <w:color w:val="auto"/>
          <w:sz w:val="28"/>
          <w:szCs w:val="28"/>
        </w:rPr>
      </w:pPr>
      <w:r w:rsidRPr="00646D10">
        <w:rPr>
          <w:color w:val="auto"/>
          <w:sz w:val="28"/>
          <w:szCs w:val="28"/>
        </w:rPr>
        <w:t>Я всё это знаю</w:t>
      </w:r>
      <w:r w:rsidR="005B6CA7" w:rsidRPr="00646D10">
        <w:rPr>
          <w:color w:val="auto"/>
          <w:sz w:val="28"/>
          <w:szCs w:val="28"/>
        </w:rPr>
        <w:t>. З</w:t>
      </w:r>
      <w:r w:rsidRPr="00646D10">
        <w:rPr>
          <w:color w:val="auto"/>
          <w:sz w:val="28"/>
          <w:szCs w:val="28"/>
        </w:rPr>
        <w:t>наю, что вы говорите</w:t>
      </w:r>
      <w:r w:rsidR="005B6CA7" w:rsidRPr="00646D10">
        <w:rPr>
          <w:color w:val="auto"/>
          <w:sz w:val="28"/>
          <w:szCs w:val="28"/>
        </w:rPr>
        <w:t>. Я</w:t>
      </w:r>
      <w:r w:rsidRPr="00646D10">
        <w:rPr>
          <w:color w:val="auto"/>
          <w:sz w:val="28"/>
          <w:szCs w:val="28"/>
        </w:rPr>
        <w:t xml:space="preserve"> это всё давно знаю.</w:t>
      </w:r>
    </w:p>
    <w:p w14:paraId="294CCB79" w14:textId="77777777" w:rsidR="008E65D6" w:rsidRPr="00646D10" w:rsidRDefault="008E65D6" w:rsidP="00C82687">
      <w:pPr>
        <w:pStyle w:val="ac"/>
        <w:rPr>
          <w:sz w:val="36"/>
          <w:szCs w:val="36"/>
        </w:rPr>
      </w:pPr>
    </w:p>
    <w:p w14:paraId="0226BABA" w14:textId="77777777" w:rsidR="008E65D6" w:rsidRPr="00646D10" w:rsidRDefault="008E65D6" w:rsidP="00C82687">
      <w:pPr>
        <w:pStyle w:val="ac"/>
        <w:rPr>
          <w:sz w:val="36"/>
          <w:szCs w:val="36"/>
        </w:rPr>
      </w:pPr>
      <w:r w:rsidRPr="00646D10">
        <w:rPr>
          <w:sz w:val="36"/>
          <w:szCs w:val="36"/>
          <w:rtl/>
        </w:rPr>
        <w:t>כְּדַעְתְּכֶם יָדַעְתִּי גַם־אָנִי לֹא־נֹפֵל אָנֹכִי מִכֶּם׃</w:t>
      </w:r>
    </w:p>
    <w:p w14:paraId="22D615EA" w14:textId="6F1FAF27" w:rsidR="008E65D6" w:rsidRPr="00646D10" w:rsidRDefault="008E65D6" w:rsidP="00EB3B4D">
      <w:pPr>
        <w:pStyle w:val="ae"/>
        <w:rPr>
          <w:color w:val="auto"/>
          <w:sz w:val="32"/>
          <w:szCs w:val="32"/>
        </w:rPr>
      </w:pPr>
      <w:r w:rsidRPr="00646D10">
        <w:rPr>
          <w:color w:val="auto"/>
          <w:sz w:val="32"/>
          <w:szCs w:val="32"/>
        </w:rPr>
        <w:t>кэдатэхэм</w:t>
      </w:r>
      <w:r w:rsidR="00C94B42" w:rsidRPr="00646D10">
        <w:rPr>
          <w:color w:val="auto"/>
          <w:sz w:val="32"/>
          <w:szCs w:val="32"/>
        </w:rPr>
        <w:t xml:space="preserve"> </w:t>
      </w:r>
      <w:r w:rsidRPr="00646D10">
        <w:rPr>
          <w:color w:val="auto"/>
          <w:sz w:val="32"/>
          <w:szCs w:val="32"/>
        </w:rPr>
        <w:t>ядати гам ани ло нофэль анохи микэм</w:t>
      </w:r>
    </w:p>
    <w:p w14:paraId="0A136929" w14:textId="77777777" w:rsidR="008E65D6" w:rsidRPr="00646D10" w:rsidRDefault="008E65D6" w:rsidP="009D2B4A">
      <w:pPr>
        <w:pStyle w:val="af0"/>
        <w:rPr>
          <w:color w:val="auto"/>
          <w:sz w:val="32"/>
          <w:szCs w:val="32"/>
        </w:rPr>
      </w:pPr>
      <w:r w:rsidRPr="00646D10">
        <w:rPr>
          <w:color w:val="auto"/>
          <w:sz w:val="32"/>
          <w:szCs w:val="32"/>
        </w:rPr>
        <w:t>2. Всё, что вы знаете, знаю и я. Я ничем не хуже вас.</w:t>
      </w:r>
    </w:p>
    <w:p w14:paraId="25B60863" w14:textId="77777777" w:rsidR="008E65D6" w:rsidRPr="00646D10" w:rsidRDefault="008E65D6" w:rsidP="00C82687">
      <w:pPr>
        <w:pStyle w:val="ac"/>
        <w:rPr>
          <w:sz w:val="36"/>
          <w:szCs w:val="36"/>
        </w:rPr>
      </w:pPr>
    </w:p>
    <w:p w14:paraId="536C842C" w14:textId="77777777" w:rsidR="008E65D6" w:rsidRPr="00646D10" w:rsidRDefault="008E65D6" w:rsidP="00C82687">
      <w:pPr>
        <w:pStyle w:val="ac"/>
        <w:rPr>
          <w:sz w:val="36"/>
          <w:szCs w:val="36"/>
        </w:rPr>
      </w:pPr>
      <w:r w:rsidRPr="00646D10">
        <w:rPr>
          <w:sz w:val="36"/>
          <w:szCs w:val="36"/>
          <w:rtl/>
        </w:rPr>
        <w:t>אוּלָם אֲנִי אֶל־שַׁדַּי אֲדַבֵּר וְהוֹכֵחַ אֶל־אֵל אֶחְפָּץ׃</w:t>
      </w:r>
    </w:p>
    <w:p w14:paraId="05176D65" w14:textId="77777777" w:rsidR="008E65D6" w:rsidRPr="00646D10" w:rsidRDefault="008E65D6" w:rsidP="008E65D6">
      <w:pPr>
        <w:pStyle w:val="ae"/>
        <w:rPr>
          <w:color w:val="auto"/>
          <w:sz w:val="32"/>
          <w:szCs w:val="32"/>
        </w:rPr>
      </w:pPr>
      <w:r w:rsidRPr="00646D10">
        <w:rPr>
          <w:color w:val="auto"/>
          <w:sz w:val="32"/>
          <w:szCs w:val="32"/>
        </w:rPr>
        <w:t>улям ани эль шадай адабэр вэhохэах эль эль эхпац</w:t>
      </w:r>
    </w:p>
    <w:p w14:paraId="6ECC7442" w14:textId="77777777" w:rsidR="008E65D6" w:rsidRPr="00646D10" w:rsidRDefault="008E65D6" w:rsidP="009D2B4A">
      <w:pPr>
        <w:pStyle w:val="af0"/>
        <w:rPr>
          <w:color w:val="auto"/>
          <w:sz w:val="32"/>
          <w:szCs w:val="32"/>
        </w:rPr>
      </w:pPr>
      <w:r w:rsidRPr="00646D10">
        <w:rPr>
          <w:color w:val="auto"/>
          <w:sz w:val="32"/>
          <w:szCs w:val="32"/>
        </w:rPr>
        <w:t>3. Но в чём между нами отличие? Я хочу говорить с Богом.</w:t>
      </w:r>
    </w:p>
    <w:p w14:paraId="34950D80" w14:textId="77777777" w:rsidR="008E65D6" w:rsidRPr="00646D10" w:rsidRDefault="008E65D6" w:rsidP="008E65D6">
      <w:pPr>
        <w:pStyle w:val="af0"/>
        <w:rPr>
          <w:color w:val="auto"/>
          <w:sz w:val="32"/>
          <w:szCs w:val="32"/>
        </w:rPr>
      </w:pPr>
    </w:p>
    <w:p w14:paraId="5533B559" w14:textId="77777777" w:rsidR="008E65D6" w:rsidRPr="00646D10" w:rsidRDefault="008E65D6" w:rsidP="008E65D6">
      <w:pPr>
        <w:rPr>
          <w:color w:val="auto"/>
          <w:sz w:val="28"/>
          <w:szCs w:val="28"/>
        </w:rPr>
      </w:pPr>
      <w:r w:rsidRPr="00646D10">
        <w:rPr>
          <w:color w:val="auto"/>
          <w:sz w:val="28"/>
          <w:szCs w:val="28"/>
        </w:rPr>
        <w:t>Я буду с Богом говорить. Вы предлагаете мне исследовать Его, исследовать Его действия, узнавать о Нём из традиций. Но я хочу с Ним живого общения. Я хочу напрямую говорить с Богом и напрямую привести Ему свои аргументы, Ему излить свою душу, Ему высказать свои мысли.</w:t>
      </w:r>
    </w:p>
    <w:p w14:paraId="3BC10CF8" w14:textId="77777777" w:rsidR="008E65D6" w:rsidRPr="00646D10" w:rsidRDefault="008E65D6" w:rsidP="00C82687">
      <w:pPr>
        <w:pStyle w:val="ac"/>
        <w:rPr>
          <w:sz w:val="36"/>
          <w:szCs w:val="36"/>
        </w:rPr>
      </w:pPr>
    </w:p>
    <w:p w14:paraId="781B66AC" w14:textId="77777777" w:rsidR="008E65D6" w:rsidRPr="00646D10" w:rsidRDefault="008E65D6" w:rsidP="00C82687">
      <w:pPr>
        <w:pStyle w:val="ac"/>
        <w:rPr>
          <w:sz w:val="36"/>
          <w:szCs w:val="36"/>
        </w:rPr>
      </w:pPr>
      <w:r w:rsidRPr="00646D10">
        <w:rPr>
          <w:sz w:val="36"/>
          <w:szCs w:val="36"/>
          <w:rtl/>
        </w:rPr>
        <w:t>וְאוּלָם אַתֶּם טֹפְלֵי־שָׁקֶר רֹפְאֵי אֱלִל כֻּלְּכֶם׃</w:t>
      </w:r>
    </w:p>
    <w:p w14:paraId="4E3ED9DB" w14:textId="2D8F612E" w:rsidR="008E65D6" w:rsidRPr="00646D10" w:rsidRDefault="008E65D6" w:rsidP="008E65D6">
      <w:pPr>
        <w:pStyle w:val="ae"/>
        <w:rPr>
          <w:color w:val="auto"/>
          <w:sz w:val="32"/>
          <w:szCs w:val="32"/>
        </w:rPr>
      </w:pPr>
      <w:r w:rsidRPr="00646D10">
        <w:rPr>
          <w:color w:val="auto"/>
          <w:sz w:val="32"/>
          <w:szCs w:val="32"/>
        </w:rPr>
        <w:t>вэулям атэм тофлей шакэр рофэй элиль кульхэм</w:t>
      </w:r>
    </w:p>
    <w:p w14:paraId="5C388CAF" w14:textId="77777777" w:rsidR="008E65D6" w:rsidRPr="00646D10" w:rsidRDefault="008E65D6" w:rsidP="009D2B4A">
      <w:pPr>
        <w:pStyle w:val="af0"/>
        <w:rPr>
          <w:color w:val="auto"/>
          <w:sz w:val="32"/>
          <w:szCs w:val="32"/>
        </w:rPr>
      </w:pPr>
      <w:r w:rsidRPr="00646D10">
        <w:rPr>
          <w:color w:val="auto"/>
          <w:sz w:val="32"/>
          <w:szCs w:val="32"/>
        </w:rPr>
        <w:t>4. Вы – халтурщики. Вы все такие же врачи, как идол.</w:t>
      </w:r>
    </w:p>
    <w:p w14:paraId="007A0585" w14:textId="77777777" w:rsidR="008E65D6" w:rsidRPr="00646D10" w:rsidRDefault="008E65D6" w:rsidP="008E65D6">
      <w:pPr>
        <w:pStyle w:val="af0"/>
        <w:rPr>
          <w:color w:val="auto"/>
          <w:sz w:val="32"/>
          <w:szCs w:val="32"/>
        </w:rPr>
      </w:pPr>
    </w:p>
    <w:p w14:paraId="64328107" w14:textId="77777777" w:rsidR="008E65D6" w:rsidRPr="00646D10" w:rsidRDefault="008E65D6" w:rsidP="008E65D6">
      <w:pPr>
        <w:rPr>
          <w:color w:val="auto"/>
          <w:sz w:val="28"/>
          <w:szCs w:val="28"/>
        </w:rPr>
      </w:pPr>
      <w:r w:rsidRPr="00646D10">
        <w:rPr>
          <w:color w:val="auto"/>
          <w:sz w:val="28"/>
          <w:szCs w:val="28"/>
        </w:rPr>
        <w:t xml:space="preserve"> «Тофлей шакер» – «производящие подделку»: строители-халтурщики, которые делают некачественную смесь из глины и воды, добавляя воды больше, чем нужно, такая смесь не держится на стенах, она сползает; или халтурщики-врачи, которые дают фальшивое, недействующее лекарство, как любят говорить современные медики, «фуфломицин». Вы – шарлатаны. Можно перевести и как: вы – врачи, которые пытаются исцелить идола. Ваше лекарство как компресс для идола, не помогает оно мне. Вы – врачи ничего не стоящие, строители ничего не стоящие, вы – шарлатаны.</w:t>
      </w:r>
    </w:p>
    <w:p w14:paraId="008CCEDA" w14:textId="77777777" w:rsidR="008E65D6" w:rsidRPr="00646D10" w:rsidRDefault="008E65D6" w:rsidP="00C82687">
      <w:pPr>
        <w:pStyle w:val="ac"/>
        <w:rPr>
          <w:sz w:val="36"/>
          <w:szCs w:val="36"/>
        </w:rPr>
      </w:pPr>
    </w:p>
    <w:p w14:paraId="34E82FF4" w14:textId="77777777" w:rsidR="008E65D6" w:rsidRPr="00646D10" w:rsidRDefault="008E65D6" w:rsidP="00C82687">
      <w:pPr>
        <w:pStyle w:val="ac"/>
        <w:rPr>
          <w:sz w:val="36"/>
          <w:szCs w:val="36"/>
        </w:rPr>
      </w:pPr>
      <w:r w:rsidRPr="00646D10">
        <w:rPr>
          <w:sz w:val="36"/>
          <w:szCs w:val="36"/>
          <w:rtl/>
        </w:rPr>
        <w:t>מִי־יִתֵּן הַחֲרֵשׁ תַּחֲרִישׁוּן וּתְהִי לָכֶם לְחָכְמָה׃</w:t>
      </w:r>
    </w:p>
    <w:p w14:paraId="4A84644E" w14:textId="708FFED8" w:rsidR="008E65D6" w:rsidRPr="00646D10" w:rsidRDefault="008E65D6" w:rsidP="00EB3B4D">
      <w:pPr>
        <w:pStyle w:val="ae"/>
        <w:rPr>
          <w:color w:val="auto"/>
          <w:sz w:val="32"/>
          <w:szCs w:val="32"/>
        </w:rPr>
      </w:pPr>
      <w:r w:rsidRPr="00646D10">
        <w:rPr>
          <w:color w:val="auto"/>
          <w:sz w:val="32"/>
          <w:szCs w:val="32"/>
        </w:rPr>
        <w:t>ми итэн hахарэш тахаришун утhи ляхэм лехохма</w:t>
      </w:r>
    </w:p>
    <w:p w14:paraId="5408E04F" w14:textId="77777777" w:rsidR="008E65D6" w:rsidRPr="00646D10" w:rsidRDefault="008E65D6" w:rsidP="009D2B4A">
      <w:pPr>
        <w:pStyle w:val="af0"/>
        <w:rPr>
          <w:color w:val="auto"/>
          <w:sz w:val="32"/>
          <w:szCs w:val="32"/>
        </w:rPr>
      </w:pPr>
      <w:r w:rsidRPr="00646D10">
        <w:rPr>
          <w:color w:val="auto"/>
          <w:sz w:val="32"/>
          <w:szCs w:val="32"/>
        </w:rPr>
        <w:t>5. Кто бы дал, чтобы вы замолчали? И было бы это мудростью для вас.</w:t>
      </w:r>
    </w:p>
    <w:p w14:paraId="7392224B" w14:textId="77777777" w:rsidR="008E65D6" w:rsidRPr="00646D10" w:rsidRDefault="008E65D6" w:rsidP="008E65D6">
      <w:pPr>
        <w:rPr>
          <w:color w:val="auto"/>
          <w:sz w:val="28"/>
          <w:szCs w:val="28"/>
        </w:rPr>
      </w:pPr>
    </w:p>
    <w:p w14:paraId="09DF7364" w14:textId="644E008D" w:rsidR="008E65D6" w:rsidRPr="00646D10" w:rsidRDefault="008E65D6" w:rsidP="005B6CA7">
      <w:pPr>
        <w:rPr>
          <w:color w:val="auto"/>
          <w:sz w:val="28"/>
          <w:szCs w:val="28"/>
        </w:rPr>
      </w:pPr>
      <w:r w:rsidRPr="00646D10">
        <w:rPr>
          <w:rStyle w:val="af1"/>
          <w:rFonts w:eastAsiaTheme="minorEastAsia"/>
          <w:color w:val="auto"/>
          <w:sz w:val="28"/>
          <w:szCs w:val="28"/>
        </w:rPr>
        <w:t>Кто бы дал</w:t>
      </w:r>
      <w:r w:rsidR="00072985" w:rsidRPr="00646D10">
        <w:rPr>
          <w:color w:val="auto"/>
          <w:sz w:val="28"/>
          <w:szCs w:val="28"/>
        </w:rPr>
        <w:t xml:space="preserve"> – </w:t>
      </w:r>
      <w:r w:rsidRPr="00646D10">
        <w:rPr>
          <w:rStyle w:val="af"/>
          <w:rFonts w:eastAsiaTheme="minorEastAsia"/>
          <w:color w:val="auto"/>
          <w:sz w:val="28"/>
          <w:szCs w:val="28"/>
        </w:rPr>
        <w:t xml:space="preserve">ми етэн </w:t>
      </w:r>
      <w:r w:rsidRPr="00646D10">
        <w:rPr>
          <w:color w:val="auto"/>
          <w:sz w:val="28"/>
          <w:szCs w:val="28"/>
        </w:rPr>
        <w:t xml:space="preserve">– это форма молитвы в иврите: «Кто бы дал?», «Дал бы Бог», «Вот бы Бог так устроил». </w:t>
      </w:r>
      <w:r w:rsidR="00C94B42" w:rsidRPr="00646D10">
        <w:rPr>
          <w:color w:val="auto"/>
          <w:sz w:val="28"/>
          <w:szCs w:val="28"/>
        </w:rPr>
        <w:t>«</w:t>
      </w:r>
      <w:r w:rsidRPr="00646D10">
        <w:rPr>
          <w:color w:val="auto"/>
          <w:sz w:val="28"/>
          <w:szCs w:val="28"/>
        </w:rPr>
        <w:t>Кто бы дал, чтобы вы молчали? Если бы вы молчали, вы бы сошли за умных</w:t>
      </w:r>
      <w:r w:rsidR="00C94B42" w:rsidRPr="00646D10">
        <w:rPr>
          <w:color w:val="auto"/>
          <w:sz w:val="28"/>
          <w:szCs w:val="28"/>
        </w:rPr>
        <w:t>»</w:t>
      </w:r>
      <w:r w:rsidRPr="00646D10">
        <w:rPr>
          <w:color w:val="auto"/>
          <w:sz w:val="28"/>
          <w:szCs w:val="28"/>
        </w:rPr>
        <w:t>.</w:t>
      </w:r>
    </w:p>
    <w:p w14:paraId="5C5A7E38" w14:textId="77777777" w:rsidR="008E65D6" w:rsidRPr="00646D10" w:rsidRDefault="008E65D6" w:rsidP="00C82687">
      <w:pPr>
        <w:pStyle w:val="ac"/>
        <w:rPr>
          <w:sz w:val="36"/>
          <w:szCs w:val="36"/>
        </w:rPr>
      </w:pPr>
    </w:p>
    <w:p w14:paraId="16A921B5" w14:textId="77777777" w:rsidR="008E65D6" w:rsidRPr="00646D10" w:rsidRDefault="008E65D6" w:rsidP="00C82687">
      <w:pPr>
        <w:pStyle w:val="ac"/>
        <w:rPr>
          <w:sz w:val="36"/>
          <w:szCs w:val="36"/>
        </w:rPr>
      </w:pPr>
      <w:r w:rsidRPr="00646D10">
        <w:rPr>
          <w:sz w:val="36"/>
          <w:szCs w:val="36"/>
          <w:rtl/>
        </w:rPr>
        <w:lastRenderedPageBreak/>
        <w:t>שִׁמְעוּ־נָא תוֹכַחְתִּי וְרִבוֹת שְׂפָתַי הַקְשִׁיבוּ׃</w:t>
      </w:r>
    </w:p>
    <w:p w14:paraId="717EDDCA" w14:textId="61FCEF83" w:rsidR="008E65D6" w:rsidRPr="00646D10" w:rsidRDefault="008E65D6" w:rsidP="00EB3B4D">
      <w:pPr>
        <w:pStyle w:val="ae"/>
        <w:rPr>
          <w:color w:val="auto"/>
          <w:sz w:val="32"/>
          <w:szCs w:val="32"/>
        </w:rPr>
      </w:pPr>
      <w:r w:rsidRPr="00646D10">
        <w:rPr>
          <w:color w:val="auto"/>
          <w:sz w:val="32"/>
          <w:szCs w:val="32"/>
        </w:rPr>
        <w:t>шимуна тохахти вэривот сфатай hакшиву</w:t>
      </w:r>
    </w:p>
    <w:p w14:paraId="2B0F81B3" w14:textId="77777777" w:rsidR="008E65D6" w:rsidRPr="00646D10" w:rsidRDefault="008E65D6" w:rsidP="009D2B4A">
      <w:pPr>
        <w:pStyle w:val="af0"/>
        <w:rPr>
          <w:color w:val="auto"/>
          <w:sz w:val="32"/>
          <w:szCs w:val="32"/>
        </w:rPr>
      </w:pPr>
      <w:r w:rsidRPr="00646D10">
        <w:rPr>
          <w:color w:val="auto"/>
          <w:sz w:val="32"/>
          <w:szCs w:val="32"/>
        </w:rPr>
        <w:t>6. Теперь выслушайте вы обличение мое и многоречие моё послушайте.</w:t>
      </w:r>
    </w:p>
    <w:p w14:paraId="0CEF787D" w14:textId="77777777" w:rsidR="008E65D6" w:rsidRPr="00646D10" w:rsidRDefault="008E65D6" w:rsidP="008E65D6">
      <w:pPr>
        <w:pStyle w:val="af0"/>
        <w:rPr>
          <w:rFonts w:ascii="Calibri" w:eastAsia="Calibri" w:hAnsi="Calibri" w:cs="Calibri"/>
          <w:color w:val="auto"/>
          <w:sz w:val="32"/>
          <w:szCs w:val="32"/>
        </w:rPr>
      </w:pPr>
    </w:p>
    <w:p w14:paraId="59EDF953" w14:textId="089B26CB" w:rsidR="008E65D6" w:rsidRPr="00646D10" w:rsidRDefault="00C94B42" w:rsidP="008E65D6">
      <w:pPr>
        <w:rPr>
          <w:color w:val="auto"/>
          <w:sz w:val="28"/>
          <w:szCs w:val="28"/>
        </w:rPr>
      </w:pPr>
      <w:r w:rsidRPr="00646D10">
        <w:rPr>
          <w:color w:val="auto"/>
          <w:sz w:val="28"/>
          <w:szCs w:val="28"/>
        </w:rPr>
        <w:t>«</w:t>
      </w:r>
      <w:r w:rsidR="008E65D6" w:rsidRPr="00646D10">
        <w:rPr>
          <w:color w:val="auto"/>
          <w:sz w:val="28"/>
          <w:szCs w:val="28"/>
        </w:rPr>
        <w:t>Теперь выслушайте вы обличение моё, выслушайте вы доводы мои. Вы, которые обвиняли меня в пустой болтовне, вслушайтесь, вслушайтесь в то, что я говорю</w:t>
      </w:r>
      <w:r w:rsidRPr="00646D10">
        <w:rPr>
          <w:color w:val="auto"/>
          <w:sz w:val="28"/>
          <w:szCs w:val="28"/>
        </w:rPr>
        <w:t>»</w:t>
      </w:r>
      <w:r w:rsidR="008E65D6" w:rsidRPr="00646D10">
        <w:rPr>
          <w:color w:val="auto"/>
          <w:sz w:val="28"/>
          <w:szCs w:val="28"/>
        </w:rPr>
        <w:t>.</w:t>
      </w:r>
    </w:p>
    <w:p w14:paraId="1982BB8C" w14:textId="77777777" w:rsidR="008E65D6" w:rsidRPr="00646D10" w:rsidRDefault="008E65D6" w:rsidP="00C82687">
      <w:pPr>
        <w:pStyle w:val="ac"/>
        <w:rPr>
          <w:sz w:val="36"/>
          <w:szCs w:val="36"/>
        </w:rPr>
      </w:pPr>
    </w:p>
    <w:p w14:paraId="4761ADE5" w14:textId="77777777" w:rsidR="008E65D6" w:rsidRPr="00646D10" w:rsidRDefault="008E65D6" w:rsidP="00C82687">
      <w:pPr>
        <w:pStyle w:val="ac"/>
        <w:rPr>
          <w:sz w:val="36"/>
          <w:szCs w:val="36"/>
        </w:rPr>
      </w:pPr>
      <w:r w:rsidRPr="00646D10">
        <w:rPr>
          <w:sz w:val="36"/>
          <w:szCs w:val="36"/>
          <w:rtl/>
        </w:rPr>
        <w:t>הַלְאֵל תְּדַבְּרוּ עַוְלָה וְלוֹ תְּדַבְּרוּ רְמִיָּה׃</w:t>
      </w:r>
    </w:p>
    <w:p w14:paraId="09590156" w14:textId="432BF3BE" w:rsidR="008E65D6" w:rsidRPr="00646D10" w:rsidRDefault="008E65D6" w:rsidP="00EB3B4D">
      <w:pPr>
        <w:pStyle w:val="ae"/>
        <w:rPr>
          <w:color w:val="auto"/>
          <w:sz w:val="32"/>
          <w:szCs w:val="32"/>
        </w:rPr>
      </w:pPr>
      <w:r w:rsidRPr="00646D10">
        <w:rPr>
          <w:color w:val="auto"/>
          <w:sz w:val="32"/>
          <w:szCs w:val="32"/>
        </w:rPr>
        <w:t>hлеэль тэдабру авл</w:t>
      </w:r>
      <w:r w:rsidR="00C94B42" w:rsidRPr="00646D10">
        <w:rPr>
          <w:color w:val="auto"/>
          <w:sz w:val="32"/>
          <w:szCs w:val="32"/>
        </w:rPr>
        <w:t>а</w:t>
      </w:r>
      <w:r w:rsidRPr="00646D10">
        <w:rPr>
          <w:color w:val="auto"/>
          <w:sz w:val="32"/>
          <w:szCs w:val="32"/>
        </w:rPr>
        <w:t xml:space="preserve"> вэло тэдабру рэмия</w:t>
      </w:r>
    </w:p>
    <w:p w14:paraId="3694FD3C" w14:textId="77777777" w:rsidR="008E65D6" w:rsidRPr="00646D10" w:rsidRDefault="008E65D6" w:rsidP="009D2B4A">
      <w:pPr>
        <w:pStyle w:val="af0"/>
        <w:rPr>
          <w:color w:val="auto"/>
          <w:sz w:val="32"/>
          <w:szCs w:val="32"/>
        </w:rPr>
      </w:pPr>
      <w:r w:rsidRPr="00646D10">
        <w:rPr>
          <w:color w:val="auto"/>
          <w:sz w:val="32"/>
          <w:szCs w:val="32"/>
        </w:rPr>
        <w:t>7. Ради Всевышнего вы говорите кривду? Ради Него вы обманываете?</w:t>
      </w:r>
    </w:p>
    <w:p w14:paraId="0CC3BB18" w14:textId="77777777" w:rsidR="008E65D6" w:rsidRPr="00646D10" w:rsidRDefault="008E65D6" w:rsidP="008E65D6">
      <w:pPr>
        <w:pStyle w:val="af0"/>
        <w:rPr>
          <w:color w:val="auto"/>
          <w:sz w:val="32"/>
          <w:szCs w:val="32"/>
        </w:rPr>
      </w:pPr>
    </w:p>
    <w:p w14:paraId="4BED4875" w14:textId="14836D9C" w:rsidR="008E65D6" w:rsidRPr="00646D10" w:rsidRDefault="008E65D6" w:rsidP="008E65D6">
      <w:pPr>
        <w:pBdr>
          <w:top w:val="nil"/>
          <w:left w:val="nil"/>
          <w:bottom w:val="nil"/>
          <w:right w:val="nil"/>
          <w:between w:val="nil"/>
        </w:pBdr>
        <w:rPr>
          <w:color w:val="auto"/>
          <w:sz w:val="28"/>
          <w:szCs w:val="28"/>
        </w:rPr>
      </w:pPr>
      <w:r w:rsidRPr="00646D10">
        <w:rPr>
          <w:color w:val="auto"/>
          <w:sz w:val="28"/>
          <w:szCs w:val="28"/>
        </w:rPr>
        <w:t xml:space="preserve"> </w:t>
      </w:r>
      <w:r w:rsidR="00C56B8C" w:rsidRPr="00646D10">
        <w:rPr>
          <w:color w:val="auto"/>
          <w:sz w:val="28"/>
          <w:szCs w:val="28"/>
        </w:rPr>
        <w:t>«</w:t>
      </w:r>
      <w:r w:rsidRPr="00646D10">
        <w:rPr>
          <w:color w:val="auto"/>
          <w:sz w:val="28"/>
          <w:szCs w:val="28"/>
        </w:rPr>
        <w:t>Вы думаете, Ему это понравится? Вы действительно хотите Его защитить таким образом</w:t>
      </w:r>
      <w:r w:rsidR="00072985" w:rsidRPr="00646D10">
        <w:rPr>
          <w:color w:val="auto"/>
          <w:sz w:val="28"/>
          <w:szCs w:val="28"/>
        </w:rPr>
        <w:t xml:space="preserve"> – </w:t>
      </w:r>
      <w:r w:rsidRPr="00646D10">
        <w:rPr>
          <w:color w:val="auto"/>
          <w:sz w:val="28"/>
          <w:szCs w:val="28"/>
        </w:rPr>
        <w:t>кривдой, обманом?</w:t>
      </w:r>
      <w:r w:rsidR="00C56B8C" w:rsidRPr="00646D10">
        <w:rPr>
          <w:color w:val="auto"/>
          <w:sz w:val="28"/>
          <w:szCs w:val="28"/>
        </w:rPr>
        <w:t>».</w:t>
      </w:r>
    </w:p>
    <w:p w14:paraId="690187F1" w14:textId="77777777" w:rsidR="008E65D6" w:rsidRPr="00646D10" w:rsidRDefault="008E65D6" w:rsidP="00C82687">
      <w:pPr>
        <w:pStyle w:val="ac"/>
        <w:rPr>
          <w:rFonts w:eastAsia="Calibri"/>
          <w:sz w:val="36"/>
          <w:szCs w:val="36"/>
        </w:rPr>
      </w:pPr>
    </w:p>
    <w:p w14:paraId="7AC927C7" w14:textId="77777777" w:rsidR="008E65D6" w:rsidRPr="00646D10" w:rsidRDefault="008E65D6" w:rsidP="00C82687">
      <w:pPr>
        <w:pStyle w:val="ac"/>
        <w:rPr>
          <w:sz w:val="36"/>
          <w:szCs w:val="36"/>
        </w:rPr>
      </w:pPr>
      <w:r w:rsidRPr="00646D10">
        <w:rPr>
          <w:sz w:val="36"/>
          <w:szCs w:val="36"/>
          <w:rtl/>
        </w:rPr>
        <w:t>הֲפָנָיו תִּשָּׂאוּן אִם־לָאֵל תְּרִיבוּן׃</w:t>
      </w:r>
    </w:p>
    <w:p w14:paraId="1207E778" w14:textId="4847A75B" w:rsidR="008E65D6" w:rsidRPr="00646D10" w:rsidRDefault="008E65D6" w:rsidP="00EB3B4D">
      <w:pPr>
        <w:pStyle w:val="ae"/>
        <w:rPr>
          <w:color w:val="auto"/>
          <w:sz w:val="32"/>
          <w:szCs w:val="32"/>
        </w:rPr>
      </w:pPr>
      <w:r w:rsidRPr="00646D10">
        <w:rPr>
          <w:color w:val="auto"/>
          <w:sz w:val="32"/>
          <w:szCs w:val="32"/>
        </w:rPr>
        <w:t xml:space="preserve">hафанав тисаун им ляэль </w:t>
      </w:r>
      <w:r w:rsidR="00C94B42" w:rsidRPr="00646D10">
        <w:rPr>
          <w:color w:val="auto"/>
          <w:sz w:val="32"/>
          <w:szCs w:val="32"/>
        </w:rPr>
        <w:t>т</w:t>
      </w:r>
      <w:r w:rsidRPr="00646D10">
        <w:rPr>
          <w:color w:val="auto"/>
          <w:sz w:val="32"/>
          <w:szCs w:val="32"/>
        </w:rPr>
        <w:t>ривун</w:t>
      </w:r>
    </w:p>
    <w:p w14:paraId="5447A8E8" w14:textId="77777777" w:rsidR="008E65D6" w:rsidRPr="00646D10" w:rsidRDefault="008E65D6" w:rsidP="009D2B4A">
      <w:pPr>
        <w:pStyle w:val="af0"/>
        <w:rPr>
          <w:color w:val="auto"/>
          <w:sz w:val="32"/>
          <w:szCs w:val="32"/>
        </w:rPr>
      </w:pPr>
      <w:r w:rsidRPr="00646D10">
        <w:rPr>
          <w:color w:val="auto"/>
          <w:sz w:val="32"/>
          <w:szCs w:val="32"/>
        </w:rPr>
        <w:t>8. Вы лицеприятны в Его защиту? Вы – адвокаты Бога?</w:t>
      </w:r>
    </w:p>
    <w:p w14:paraId="5C279C9A" w14:textId="77777777" w:rsidR="008E65D6" w:rsidRPr="00646D10" w:rsidRDefault="008E65D6" w:rsidP="008E65D6">
      <w:pPr>
        <w:pStyle w:val="af0"/>
        <w:rPr>
          <w:rFonts w:ascii="Calibri" w:eastAsia="Calibri" w:hAnsi="Calibri" w:cs="Calibri"/>
          <w:color w:val="auto"/>
          <w:sz w:val="32"/>
          <w:szCs w:val="32"/>
        </w:rPr>
      </w:pPr>
    </w:p>
    <w:p w14:paraId="76AFB55B" w14:textId="14649434" w:rsidR="008E65D6" w:rsidRPr="00646D10" w:rsidRDefault="008E65D6" w:rsidP="008E65D6">
      <w:pPr>
        <w:rPr>
          <w:color w:val="auto"/>
          <w:sz w:val="28"/>
          <w:szCs w:val="28"/>
        </w:rPr>
      </w:pPr>
      <w:r w:rsidRPr="00646D10">
        <w:rPr>
          <w:color w:val="auto"/>
          <w:sz w:val="28"/>
          <w:szCs w:val="28"/>
        </w:rPr>
        <w:t>Вам кажется, что вы пришли на суд между мной и Им, и вы лицеприятны к Нему, потому что Он сильнее. Вы думаете, Он в этом действительно нуждается? Вы хотите при помощи лицеприятия заступиться за Бога, который нелицеприятен?</w:t>
      </w:r>
      <w:r w:rsidRPr="00646D10">
        <w:rPr>
          <w:rFonts w:ascii="Calibri" w:eastAsia="Calibri" w:hAnsi="Calibri" w:cs="Calibri"/>
          <w:i/>
          <w:color w:val="auto"/>
          <w:sz w:val="28"/>
          <w:szCs w:val="28"/>
        </w:rPr>
        <w:t xml:space="preserve"> </w:t>
      </w:r>
      <w:r w:rsidR="00EE7744" w:rsidRPr="00646D10">
        <w:rPr>
          <w:rFonts w:ascii="Calibri" w:eastAsia="Calibri" w:hAnsi="Calibri" w:cs="Calibri"/>
          <w:i/>
          <w:color w:val="auto"/>
          <w:sz w:val="28"/>
          <w:szCs w:val="28"/>
        </w:rPr>
        <w:t>И</w:t>
      </w:r>
      <w:r w:rsidRPr="00646D10">
        <w:rPr>
          <w:rFonts w:ascii="Calibri" w:eastAsia="Calibri" w:hAnsi="Calibri" w:cs="Calibri"/>
          <w:i/>
          <w:color w:val="auto"/>
          <w:sz w:val="28"/>
          <w:szCs w:val="28"/>
        </w:rPr>
        <w:t>м ляэль тривун?</w:t>
      </w:r>
      <w:r w:rsidR="00F14A03" w:rsidRPr="00646D10">
        <w:rPr>
          <w:rFonts w:ascii="Calibri" w:hAnsi="Calibri"/>
          <w:i/>
          <w:color w:val="auto"/>
          <w:sz w:val="28"/>
          <w:szCs w:val="28"/>
        </w:rPr>
        <w:t xml:space="preserve"> – </w:t>
      </w:r>
      <w:r w:rsidRPr="00646D10">
        <w:rPr>
          <w:color w:val="auto"/>
          <w:sz w:val="28"/>
          <w:szCs w:val="28"/>
        </w:rPr>
        <w:t xml:space="preserve"> </w:t>
      </w:r>
      <w:r w:rsidRPr="00646D10">
        <w:rPr>
          <w:i/>
          <w:color w:val="auto"/>
          <w:sz w:val="28"/>
          <w:szCs w:val="28"/>
        </w:rPr>
        <w:t>Вы</w:t>
      </w:r>
      <w:r w:rsidR="00F14A03" w:rsidRPr="00646D10">
        <w:rPr>
          <w:i/>
          <w:color w:val="auto"/>
          <w:sz w:val="28"/>
          <w:szCs w:val="28"/>
        </w:rPr>
        <w:t xml:space="preserve"> – </w:t>
      </w:r>
      <w:r w:rsidR="00C56B8C" w:rsidRPr="00646D10">
        <w:rPr>
          <w:i/>
          <w:color w:val="auto"/>
          <w:sz w:val="28"/>
          <w:szCs w:val="28"/>
        </w:rPr>
        <w:t>адвокаты</w:t>
      </w:r>
      <w:r w:rsidRPr="00646D10">
        <w:rPr>
          <w:i/>
          <w:color w:val="auto"/>
          <w:sz w:val="28"/>
          <w:szCs w:val="28"/>
        </w:rPr>
        <w:t xml:space="preserve"> Бога?</w:t>
      </w:r>
    </w:p>
    <w:p w14:paraId="4DCD5619" w14:textId="77777777" w:rsidR="008E65D6" w:rsidRPr="00646D10" w:rsidRDefault="008E65D6" w:rsidP="00C82687">
      <w:pPr>
        <w:pStyle w:val="ac"/>
        <w:rPr>
          <w:sz w:val="36"/>
          <w:szCs w:val="36"/>
        </w:rPr>
      </w:pPr>
    </w:p>
    <w:p w14:paraId="596CE89A" w14:textId="77777777" w:rsidR="008E65D6" w:rsidRPr="00646D10" w:rsidRDefault="008E65D6" w:rsidP="00C82687">
      <w:pPr>
        <w:pStyle w:val="ac"/>
        <w:rPr>
          <w:sz w:val="36"/>
          <w:szCs w:val="36"/>
        </w:rPr>
      </w:pPr>
      <w:r w:rsidRPr="00646D10">
        <w:rPr>
          <w:sz w:val="36"/>
          <w:szCs w:val="36"/>
          <w:rtl/>
        </w:rPr>
        <w:t>הֲטוֹב כִּי־יַחְקֹר אֶתְכֶם אִם־כְּהָתֵל בֶּאֱנוֹשׁ תְּהָתֵלּוּ בוֹ׃</w:t>
      </w:r>
    </w:p>
    <w:p w14:paraId="42244EE3" w14:textId="1FBB2BA3" w:rsidR="008E65D6" w:rsidRPr="00646D10" w:rsidRDefault="008E65D6" w:rsidP="00EB3B4D">
      <w:pPr>
        <w:pStyle w:val="ae"/>
        <w:rPr>
          <w:color w:val="auto"/>
          <w:sz w:val="32"/>
          <w:szCs w:val="32"/>
        </w:rPr>
      </w:pPr>
      <w:r w:rsidRPr="00646D10">
        <w:rPr>
          <w:color w:val="auto"/>
          <w:sz w:val="32"/>
          <w:szCs w:val="32"/>
        </w:rPr>
        <w:t>hатов ки яхкор этхэм им кэhатэль бээнош тhатэлю во</w:t>
      </w:r>
    </w:p>
    <w:p w14:paraId="05F3265F" w14:textId="77777777" w:rsidR="008E65D6" w:rsidRPr="00646D10" w:rsidRDefault="008E65D6" w:rsidP="009D2B4A">
      <w:pPr>
        <w:pStyle w:val="af0"/>
        <w:rPr>
          <w:color w:val="auto"/>
          <w:sz w:val="32"/>
          <w:szCs w:val="32"/>
        </w:rPr>
      </w:pPr>
      <w:r w:rsidRPr="00646D10">
        <w:rPr>
          <w:color w:val="auto"/>
          <w:sz w:val="32"/>
          <w:szCs w:val="32"/>
        </w:rPr>
        <w:lastRenderedPageBreak/>
        <w:t>9. Будет ли вам хорошо, если Он вас проверит. Разве вы сможете облапошить Его так, как вы пытаетесь облапошить человека?</w:t>
      </w:r>
    </w:p>
    <w:p w14:paraId="5C13BE10" w14:textId="77777777" w:rsidR="008E65D6" w:rsidRPr="00646D10" w:rsidRDefault="008E65D6" w:rsidP="008E65D6">
      <w:pPr>
        <w:pStyle w:val="af0"/>
        <w:rPr>
          <w:color w:val="auto"/>
          <w:sz w:val="32"/>
          <w:szCs w:val="32"/>
        </w:rPr>
      </w:pPr>
    </w:p>
    <w:p w14:paraId="7C6F4473" w14:textId="2A16FF4F" w:rsidR="008E65D6" w:rsidRPr="00646D10" w:rsidRDefault="008E65D6" w:rsidP="008E65D6">
      <w:pPr>
        <w:pBdr>
          <w:top w:val="nil"/>
          <w:left w:val="nil"/>
          <w:bottom w:val="nil"/>
          <w:right w:val="nil"/>
          <w:between w:val="nil"/>
        </w:pBdr>
        <w:rPr>
          <w:color w:val="auto"/>
          <w:sz w:val="28"/>
          <w:szCs w:val="28"/>
        </w:rPr>
      </w:pPr>
      <w:r w:rsidRPr="00646D10">
        <w:rPr>
          <w:color w:val="auto"/>
          <w:sz w:val="28"/>
          <w:szCs w:val="28"/>
        </w:rPr>
        <w:t>Если Он захочет проверить вас, исследовать ваши внутренности и узнать, действительно ли вы верите в такого Бога, о котором говорите, действительно ли вы так верите в Его праведность, как говорите</w:t>
      </w:r>
      <w:r w:rsidR="00EE7744" w:rsidRPr="00646D10">
        <w:rPr>
          <w:color w:val="auto"/>
          <w:sz w:val="28"/>
          <w:szCs w:val="28"/>
        </w:rPr>
        <w:t>? С</w:t>
      </w:r>
      <w:r w:rsidRPr="00646D10">
        <w:rPr>
          <w:color w:val="auto"/>
          <w:sz w:val="28"/>
          <w:szCs w:val="28"/>
        </w:rPr>
        <w:t>можете ли вы обмануть Его так, как пытаетесь здесь обмануть меня?</w:t>
      </w:r>
    </w:p>
    <w:p w14:paraId="53A1EB68" w14:textId="77777777" w:rsidR="008E65D6" w:rsidRPr="00646D10" w:rsidRDefault="008E65D6" w:rsidP="00C82687">
      <w:pPr>
        <w:pStyle w:val="ac"/>
        <w:rPr>
          <w:sz w:val="36"/>
          <w:szCs w:val="36"/>
        </w:rPr>
      </w:pPr>
    </w:p>
    <w:p w14:paraId="05D0E9E6" w14:textId="77777777" w:rsidR="008E65D6" w:rsidRPr="00646D10" w:rsidRDefault="008E65D6" w:rsidP="00C82687">
      <w:pPr>
        <w:pStyle w:val="ac"/>
        <w:rPr>
          <w:sz w:val="36"/>
          <w:szCs w:val="36"/>
        </w:rPr>
      </w:pPr>
      <w:r w:rsidRPr="00646D10">
        <w:rPr>
          <w:sz w:val="36"/>
          <w:szCs w:val="36"/>
          <w:rtl/>
        </w:rPr>
        <w:t>הוֹכֵחַ יוֹכִיחַ אֶתְכֶם אִם־בַּסֵּתֶר פָּנִים תִּשָּׂאוּן׃</w:t>
      </w:r>
    </w:p>
    <w:p w14:paraId="3AA9CC5C" w14:textId="77777777" w:rsidR="008E65D6" w:rsidRPr="00646D10" w:rsidRDefault="008E65D6" w:rsidP="00EB3B4D">
      <w:pPr>
        <w:pStyle w:val="ae"/>
        <w:rPr>
          <w:color w:val="auto"/>
          <w:sz w:val="32"/>
          <w:szCs w:val="32"/>
        </w:rPr>
      </w:pPr>
      <w:r w:rsidRPr="00646D10">
        <w:rPr>
          <w:color w:val="auto"/>
          <w:sz w:val="32"/>
          <w:szCs w:val="32"/>
        </w:rPr>
        <w:t xml:space="preserve">hохэах йохиах этхэм им басэтэр паним тисаун </w:t>
      </w:r>
    </w:p>
    <w:p w14:paraId="1F11BAEB" w14:textId="77777777" w:rsidR="008E65D6" w:rsidRPr="00646D10" w:rsidRDefault="008E65D6" w:rsidP="009D2B4A">
      <w:pPr>
        <w:pStyle w:val="af0"/>
        <w:rPr>
          <w:color w:val="auto"/>
          <w:sz w:val="32"/>
          <w:szCs w:val="32"/>
        </w:rPr>
      </w:pPr>
      <w:r w:rsidRPr="00646D10">
        <w:rPr>
          <w:color w:val="auto"/>
          <w:sz w:val="32"/>
          <w:szCs w:val="32"/>
        </w:rPr>
        <w:t>10. Обличением обличит Он вас. Разве вы можете тайно дать Ему взятку?</w:t>
      </w:r>
    </w:p>
    <w:p w14:paraId="063C8684" w14:textId="77777777" w:rsidR="008E65D6" w:rsidRPr="00646D10" w:rsidRDefault="008E65D6" w:rsidP="008E65D6">
      <w:pPr>
        <w:pStyle w:val="af0"/>
        <w:rPr>
          <w:color w:val="auto"/>
          <w:sz w:val="32"/>
          <w:szCs w:val="32"/>
        </w:rPr>
      </w:pPr>
    </w:p>
    <w:p w14:paraId="57E12426" w14:textId="4E70D9B0" w:rsidR="008E65D6" w:rsidRPr="00646D10" w:rsidRDefault="008E65D6" w:rsidP="00EE7744">
      <w:pPr>
        <w:pBdr>
          <w:top w:val="nil"/>
          <w:left w:val="nil"/>
          <w:bottom w:val="nil"/>
          <w:right w:val="nil"/>
          <w:between w:val="nil"/>
        </w:pBdr>
        <w:rPr>
          <w:color w:val="auto"/>
          <w:sz w:val="28"/>
          <w:szCs w:val="28"/>
        </w:rPr>
      </w:pPr>
      <w:r w:rsidRPr="00646D10">
        <w:rPr>
          <w:color w:val="auto"/>
          <w:sz w:val="28"/>
          <w:szCs w:val="28"/>
        </w:rPr>
        <w:t>Или</w:t>
      </w:r>
      <w:r w:rsidR="00EE7744" w:rsidRPr="00646D10">
        <w:rPr>
          <w:color w:val="auto"/>
          <w:sz w:val="28"/>
          <w:szCs w:val="28"/>
        </w:rPr>
        <w:t>: т</w:t>
      </w:r>
      <w:r w:rsidRPr="00646D10">
        <w:rPr>
          <w:color w:val="auto"/>
          <w:sz w:val="28"/>
          <w:szCs w:val="28"/>
        </w:rPr>
        <w:t>о, что вы говорите, вы говорите из-за того, что вы боитесь Его в сердце своём, боитесь наказания от Него</w:t>
      </w:r>
      <w:r w:rsidR="00EE7744" w:rsidRPr="00646D10">
        <w:rPr>
          <w:color w:val="auto"/>
          <w:sz w:val="28"/>
          <w:szCs w:val="28"/>
        </w:rPr>
        <w:t>. И</w:t>
      </w:r>
      <w:r w:rsidRPr="00646D10">
        <w:rPr>
          <w:color w:val="auto"/>
          <w:sz w:val="28"/>
          <w:szCs w:val="28"/>
        </w:rPr>
        <w:t xml:space="preserve"> поэтому вы говорите лицеприятно по отношению ко Всевышнему</w:t>
      </w:r>
      <w:r w:rsidR="00135E19" w:rsidRPr="00646D10">
        <w:rPr>
          <w:color w:val="auto"/>
          <w:sz w:val="28"/>
          <w:szCs w:val="28"/>
        </w:rPr>
        <w:t>.</w:t>
      </w:r>
      <w:r w:rsidRPr="00646D10">
        <w:rPr>
          <w:color w:val="auto"/>
          <w:sz w:val="28"/>
          <w:szCs w:val="28"/>
        </w:rPr>
        <w:t xml:space="preserve"> И вы действительно думаете, что ваша лесть, ваши лживые слова защитят вас от Его гнева?</w:t>
      </w:r>
    </w:p>
    <w:p w14:paraId="73349DFE" w14:textId="77777777" w:rsidR="008E65D6" w:rsidRPr="00646D10" w:rsidRDefault="008E65D6" w:rsidP="00C82687">
      <w:pPr>
        <w:pStyle w:val="ac"/>
        <w:rPr>
          <w:sz w:val="36"/>
          <w:szCs w:val="36"/>
        </w:rPr>
      </w:pPr>
      <w:r w:rsidRPr="00646D10">
        <w:rPr>
          <w:sz w:val="36"/>
          <w:szCs w:val="36"/>
        </w:rPr>
        <w:t xml:space="preserve"> </w:t>
      </w:r>
    </w:p>
    <w:p w14:paraId="449E1175" w14:textId="77777777" w:rsidR="008E65D6" w:rsidRPr="00646D10" w:rsidRDefault="008E65D6" w:rsidP="00C82687">
      <w:pPr>
        <w:pStyle w:val="ac"/>
        <w:rPr>
          <w:sz w:val="36"/>
          <w:szCs w:val="36"/>
        </w:rPr>
      </w:pPr>
      <w:r w:rsidRPr="00646D10">
        <w:rPr>
          <w:sz w:val="36"/>
          <w:szCs w:val="36"/>
          <w:rtl/>
        </w:rPr>
        <w:t>הֲלֹא שְׂאֵתוֹ תְּבַעֵת אֶתְכֶם וּפַחְדּוֹ יִפֹּל עֲלֵיכֶם׃</w:t>
      </w:r>
    </w:p>
    <w:p w14:paraId="7F109CD4" w14:textId="470480BA" w:rsidR="008E65D6" w:rsidRPr="00646D10" w:rsidRDefault="008E65D6" w:rsidP="00EB3B4D">
      <w:pPr>
        <w:pStyle w:val="ae"/>
        <w:rPr>
          <w:color w:val="auto"/>
          <w:sz w:val="32"/>
          <w:szCs w:val="32"/>
        </w:rPr>
      </w:pPr>
      <w:r w:rsidRPr="00646D10">
        <w:rPr>
          <w:color w:val="auto"/>
          <w:sz w:val="32"/>
          <w:szCs w:val="32"/>
        </w:rPr>
        <w:t>11. hало сэто тэваэт этхэм уфахд</w:t>
      </w:r>
      <w:r w:rsidR="00655705" w:rsidRPr="00646D10">
        <w:rPr>
          <w:color w:val="auto"/>
          <w:sz w:val="32"/>
          <w:szCs w:val="32"/>
        </w:rPr>
        <w:t>о</w:t>
      </w:r>
      <w:r w:rsidRPr="00646D10">
        <w:rPr>
          <w:color w:val="auto"/>
          <w:sz w:val="32"/>
          <w:szCs w:val="32"/>
        </w:rPr>
        <w:t xml:space="preserve"> иполь алейхэм</w:t>
      </w:r>
    </w:p>
    <w:p w14:paraId="3B5D5D5D" w14:textId="77777777" w:rsidR="008E65D6" w:rsidRPr="00646D10" w:rsidRDefault="008E65D6" w:rsidP="001D6A2B">
      <w:pPr>
        <w:pBdr>
          <w:top w:val="nil"/>
          <w:left w:val="nil"/>
          <w:bottom w:val="nil"/>
          <w:right w:val="nil"/>
          <w:between w:val="nil"/>
        </w:pBdr>
        <w:rPr>
          <w:rFonts w:ascii="Calibri" w:eastAsia="Calibri" w:hAnsi="Calibri" w:cs="Calibri"/>
          <w:b/>
          <w:i/>
          <w:color w:val="auto"/>
          <w:sz w:val="28"/>
          <w:szCs w:val="28"/>
        </w:rPr>
      </w:pPr>
    </w:p>
    <w:p w14:paraId="39795261" w14:textId="5A1FF2FF" w:rsidR="008E65D6" w:rsidRPr="00646D10" w:rsidRDefault="008E65D6" w:rsidP="004A1C0F">
      <w:pPr>
        <w:rPr>
          <w:color w:val="auto"/>
          <w:sz w:val="28"/>
          <w:szCs w:val="28"/>
        </w:rPr>
      </w:pPr>
      <w:r w:rsidRPr="00646D10">
        <w:rPr>
          <w:color w:val="auto"/>
          <w:sz w:val="28"/>
          <w:szCs w:val="28"/>
        </w:rPr>
        <w:t xml:space="preserve">Это выражение можно понять по-разному. Первое: </w:t>
      </w:r>
      <w:r w:rsidR="00653AD2" w:rsidRPr="00646D10">
        <w:rPr>
          <w:color w:val="auto"/>
          <w:sz w:val="28"/>
          <w:szCs w:val="28"/>
        </w:rPr>
        <w:t>«</w:t>
      </w:r>
      <w:r w:rsidR="001D6A2B" w:rsidRPr="00646D10">
        <w:rPr>
          <w:color w:val="auto"/>
          <w:sz w:val="28"/>
          <w:szCs w:val="28"/>
        </w:rPr>
        <w:t>Н</w:t>
      </w:r>
      <w:r w:rsidRPr="00646D10">
        <w:rPr>
          <w:color w:val="auto"/>
          <w:sz w:val="28"/>
          <w:szCs w:val="28"/>
        </w:rPr>
        <w:t>еужели вы не боитесь Его, когда говорите о Нём так легкомысленно? Неужели вам не страшно лгать о Нём, лжесвидетельствовать о Нём?</w:t>
      </w:r>
      <w:r w:rsidR="004A1C0F" w:rsidRPr="00646D10">
        <w:rPr>
          <w:color w:val="auto"/>
          <w:sz w:val="28"/>
          <w:szCs w:val="28"/>
        </w:rPr>
        <w:t>»</w:t>
      </w:r>
      <w:r w:rsidRPr="00646D10">
        <w:rPr>
          <w:color w:val="auto"/>
          <w:sz w:val="28"/>
          <w:szCs w:val="28"/>
        </w:rPr>
        <w:t xml:space="preserve"> Другой </w:t>
      </w:r>
      <w:r w:rsidR="001D6A2B" w:rsidRPr="00646D10">
        <w:rPr>
          <w:color w:val="auto"/>
          <w:sz w:val="28"/>
          <w:szCs w:val="28"/>
        </w:rPr>
        <w:t xml:space="preserve">вариант: </w:t>
      </w:r>
      <w:r w:rsidR="00653AD2" w:rsidRPr="00646D10">
        <w:rPr>
          <w:color w:val="auto"/>
          <w:sz w:val="28"/>
          <w:szCs w:val="28"/>
        </w:rPr>
        <w:t>«</w:t>
      </w:r>
      <w:r w:rsidR="001D6A2B" w:rsidRPr="00646D10">
        <w:rPr>
          <w:color w:val="auto"/>
          <w:sz w:val="28"/>
          <w:szCs w:val="28"/>
        </w:rPr>
        <w:t>Неужели</w:t>
      </w:r>
      <w:r w:rsidRPr="00646D10">
        <w:rPr>
          <w:color w:val="auto"/>
          <w:sz w:val="28"/>
          <w:szCs w:val="28"/>
        </w:rPr>
        <w:t xml:space="preserve"> вы думаете, что вы спасётесь, если из-за страха перед Ним, из ужаса перед Ним вы будете лгать в Его защиту, если вы будете лицеприятны к Нему? И Он тогда не проверит вас, не исследует вас и помилует вас?</w:t>
      </w:r>
      <w:r w:rsidR="00653AD2" w:rsidRPr="00646D10">
        <w:rPr>
          <w:color w:val="auto"/>
          <w:sz w:val="28"/>
          <w:szCs w:val="28"/>
        </w:rPr>
        <w:t>».</w:t>
      </w:r>
    </w:p>
    <w:p w14:paraId="7E5A3398" w14:textId="77777777" w:rsidR="008E65D6" w:rsidRPr="00646D10" w:rsidRDefault="008E65D6" w:rsidP="00C82687">
      <w:pPr>
        <w:pStyle w:val="ac"/>
        <w:rPr>
          <w:sz w:val="36"/>
          <w:szCs w:val="36"/>
        </w:rPr>
      </w:pPr>
    </w:p>
    <w:p w14:paraId="657A3EAF" w14:textId="77777777" w:rsidR="008E65D6" w:rsidRPr="00646D10" w:rsidRDefault="008E65D6" w:rsidP="00C82687">
      <w:pPr>
        <w:pStyle w:val="ac"/>
        <w:rPr>
          <w:sz w:val="36"/>
          <w:szCs w:val="36"/>
        </w:rPr>
      </w:pPr>
      <w:r w:rsidRPr="00646D10">
        <w:rPr>
          <w:sz w:val="36"/>
          <w:szCs w:val="36"/>
          <w:rtl/>
        </w:rPr>
        <w:t>זִכְרֹנֵיכֶם מִשְׁלֵי־אֵפֶר לְגַבֵּי־חֹמֶר גַּבֵּיכֶם׃</w:t>
      </w:r>
    </w:p>
    <w:p w14:paraId="1DC3B224" w14:textId="77777777" w:rsidR="008E65D6" w:rsidRPr="00646D10" w:rsidRDefault="008E65D6" w:rsidP="00EB3B4D">
      <w:pPr>
        <w:pStyle w:val="ae"/>
        <w:rPr>
          <w:color w:val="auto"/>
          <w:sz w:val="32"/>
          <w:szCs w:val="32"/>
        </w:rPr>
      </w:pPr>
      <w:r w:rsidRPr="00646D10">
        <w:rPr>
          <w:color w:val="auto"/>
          <w:sz w:val="32"/>
          <w:szCs w:val="32"/>
        </w:rPr>
        <w:t>зихронэйхэм мишлей эфэр легабэй хомэр габэйхэм</w:t>
      </w:r>
    </w:p>
    <w:p w14:paraId="7795DE80" w14:textId="12CB3A3D" w:rsidR="008E65D6" w:rsidRPr="00646D10" w:rsidRDefault="008E65D6" w:rsidP="009D2B4A">
      <w:pPr>
        <w:pStyle w:val="af0"/>
        <w:rPr>
          <w:rFonts w:ascii="Calibri" w:eastAsia="Calibri" w:hAnsi="Calibri" w:cs="Calibri"/>
          <w:color w:val="auto"/>
          <w:sz w:val="32"/>
          <w:szCs w:val="32"/>
        </w:rPr>
      </w:pPr>
      <w:r w:rsidRPr="00646D10">
        <w:rPr>
          <w:color w:val="auto"/>
          <w:sz w:val="32"/>
          <w:szCs w:val="32"/>
        </w:rPr>
        <w:t>12. Всё, что вы говорите здесь</w:t>
      </w:r>
      <w:r w:rsidR="00655705" w:rsidRPr="00646D10">
        <w:rPr>
          <w:color w:val="auto"/>
          <w:sz w:val="32"/>
          <w:szCs w:val="32"/>
        </w:rPr>
        <w:t>,</w:t>
      </w:r>
      <w:r w:rsidRPr="00646D10">
        <w:rPr>
          <w:color w:val="auto"/>
          <w:sz w:val="32"/>
          <w:szCs w:val="32"/>
        </w:rPr>
        <w:t xml:space="preserve"> – это куча пепла. Вы целые кучи пепла насыпали тут.</w:t>
      </w:r>
    </w:p>
    <w:p w14:paraId="4B85C305" w14:textId="77777777" w:rsidR="008E65D6" w:rsidRPr="00646D10" w:rsidRDefault="008E65D6" w:rsidP="009D2B4A">
      <w:pPr>
        <w:pStyle w:val="af0"/>
        <w:bidi/>
        <w:rPr>
          <w:color w:val="auto"/>
          <w:sz w:val="32"/>
          <w:szCs w:val="32"/>
        </w:rPr>
      </w:pPr>
    </w:p>
    <w:p w14:paraId="65976DA8" w14:textId="77777777" w:rsidR="008E65D6" w:rsidRPr="00646D10" w:rsidRDefault="008E65D6" w:rsidP="00C82687">
      <w:pPr>
        <w:pStyle w:val="ac"/>
        <w:rPr>
          <w:sz w:val="36"/>
          <w:szCs w:val="36"/>
        </w:rPr>
      </w:pPr>
      <w:r w:rsidRPr="00646D10">
        <w:rPr>
          <w:sz w:val="36"/>
          <w:szCs w:val="36"/>
          <w:rtl/>
        </w:rPr>
        <w:t>הַחֲרִישׁוּ מִמֶּנִּי וַאֲדַבְּרָה־אָנִי וְיַעֲבֹר עָלַי מָה׃</w:t>
      </w:r>
    </w:p>
    <w:p w14:paraId="7D56B3DF" w14:textId="5AD1D4E1" w:rsidR="008E65D6" w:rsidRPr="00646D10" w:rsidRDefault="008E65D6" w:rsidP="00EB3B4D">
      <w:pPr>
        <w:pStyle w:val="ae"/>
        <w:rPr>
          <w:color w:val="auto"/>
          <w:sz w:val="32"/>
          <w:szCs w:val="32"/>
        </w:rPr>
      </w:pPr>
      <w:r w:rsidRPr="00646D10">
        <w:rPr>
          <w:color w:val="auto"/>
          <w:sz w:val="32"/>
          <w:szCs w:val="32"/>
        </w:rPr>
        <w:t>hахаришу мимэни ваадабра ани в</w:t>
      </w:r>
      <w:r w:rsidR="00655705" w:rsidRPr="00646D10">
        <w:rPr>
          <w:color w:val="auto"/>
          <w:sz w:val="32"/>
          <w:szCs w:val="32"/>
        </w:rPr>
        <w:t>эя</w:t>
      </w:r>
      <w:r w:rsidRPr="00646D10">
        <w:rPr>
          <w:color w:val="auto"/>
          <w:sz w:val="32"/>
          <w:szCs w:val="32"/>
        </w:rPr>
        <w:t>авор аляй ма</w:t>
      </w:r>
    </w:p>
    <w:p w14:paraId="023F7D28" w14:textId="77777777" w:rsidR="008E65D6" w:rsidRPr="00646D10" w:rsidRDefault="008E65D6" w:rsidP="009D2B4A">
      <w:pPr>
        <w:pStyle w:val="af0"/>
        <w:rPr>
          <w:color w:val="auto"/>
          <w:sz w:val="32"/>
          <w:szCs w:val="32"/>
        </w:rPr>
      </w:pPr>
      <w:r w:rsidRPr="00646D10">
        <w:rPr>
          <w:color w:val="auto"/>
          <w:sz w:val="32"/>
          <w:szCs w:val="32"/>
        </w:rPr>
        <w:t>13. Замолчите уже передо мною, и я буду говорить, что бы со мной ни случилось.</w:t>
      </w:r>
    </w:p>
    <w:p w14:paraId="58B126D8" w14:textId="77777777" w:rsidR="008E65D6" w:rsidRPr="00646D10" w:rsidRDefault="008E65D6" w:rsidP="008E65D6">
      <w:pPr>
        <w:pStyle w:val="af0"/>
        <w:rPr>
          <w:color w:val="auto"/>
          <w:sz w:val="32"/>
          <w:szCs w:val="32"/>
        </w:rPr>
      </w:pPr>
    </w:p>
    <w:p w14:paraId="79C6AD2B" w14:textId="5EE6E9AA" w:rsidR="008E65D6" w:rsidRPr="00646D10" w:rsidRDefault="008E65D6" w:rsidP="00CB18FE">
      <w:pPr>
        <w:pBdr>
          <w:top w:val="nil"/>
          <w:left w:val="nil"/>
          <w:bottom w:val="nil"/>
          <w:right w:val="nil"/>
          <w:between w:val="nil"/>
        </w:pBdr>
        <w:rPr>
          <w:color w:val="auto"/>
          <w:sz w:val="28"/>
          <w:szCs w:val="28"/>
        </w:rPr>
      </w:pPr>
      <w:r w:rsidRPr="00646D10">
        <w:rPr>
          <w:color w:val="auto"/>
          <w:sz w:val="28"/>
          <w:szCs w:val="28"/>
        </w:rPr>
        <w:t xml:space="preserve">Резко: </w:t>
      </w:r>
      <w:r w:rsidR="00CB18FE" w:rsidRPr="00646D10">
        <w:rPr>
          <w:color w:val="auto"/>
          <w:sz w:val="28"/>
          <w:szCs w:val="28"/>
        </w:rPr>
        <w:t>«Умолкните</w:t>
      </w:r>
      <w:r w:rsidRPr="00646D10">
        <w:rPr>
          <w:color w:val="auto"/>
          <w:sz w:val="28"/>
          <w:szCs w:val="28"/>
        </w:rPr>
        <w:t>! И я буду говорить. Я не боюсь говорить со Всевышним. Моё желание говорить с Ним, напрямую общаться с Ним превыше всякого страха</w:t>
      </w:r>
      <w:r w:rsidR="00CB18FE" w:rsidRPr="00646D10">
        <w:rPr>
          <w:color w:val="auto"/>
          <w:sz w:val="28"/>
          <w:szCs w:val="28"/>
        </w:rPr>
        <w:t>»</w:t>
      </w:r>
      <w:r w:rsidRPr="00646D10">
        <w:rPr>
          <w:color w:val="auto"/>
          <w:sz w:val="28"/>
          <w:szCs w:val="28"/>
        </w:rPr>
        <w:t>.</w:t>
      </w:r>
    </w:p>
    <w:p w14:paraId="55EE4AF9" w14:textId="77777777" w:rsidR="008E65D6" w:rsidRPr="00646D10" w:rsidRDefault="008E65D6" w:rsidP="00C82687">
      <w:pPr>
        <w:pStyle w:val="ac"/>
        <w:rPr>
          <w:sz w:val="36"/>
          <w:szCs w:val="36"/>
        </w:rPr>
      </w:pPr>
    </w:p>
    <w:p w14:paraId="31BF1224" w14:textId="77777777" w:rsidR="008E65D6" w:rsidRPr="00646D10" w:rsidRDefault="008E65D6" w:rsidP="00C82687">
      <w:pPr>
        <w:pStyle w:val="ac"/>
        <w:rPr>
          <w:sz w:val="36"/>
          <w:szCs w:val="36"/>
        </w:rPr>
      </w:pPr>
      <w:r w:rsidRPr="00646D10">
        <w:rPr>
          <w:sz w:val="36"/>
          <w:szCs w:val="36"/>
          <w:rtl/>
        </w:rPr>
        <w:t>עַל־מָה אֶשָּׂא בְשָׂרִי בְשִׁנָּי וְנַפְשִׁי אָשִׂים בְּכַפִּי׃</w:t>
      </w:r>
    </w:p>
    <w:p w14:paraId="0A27C733" w14:textId="10B0F8B1" w:rsidR="008E65D6" w:rsidRPr="00646D10" w:rsidRDefault="008E65D6" w:rsidP="00EB3B4D">
      <w:pPr>
        <w:pStyle w:val="ae"/>
        <w:rPr>
          <w:color w:val="auto"/>
          <w:sz w:val="32"/>
          <w:szCs w:val="32"/>
        </w:rPr>
      </w:pPr>
      <w:r w:rsidRPr="00646D10">
        <w:rPr>
          <w:color w:val="auto"/>
          <w:sz w:val="32"/>
          <w:szCs w:val="32"/>
        </w:rPr>
        <w:t xml:space="preserve">аль ма </w:t>
      </w:r>
      <w:r w:rsidR="00135E19" w:rsidRPr="00646D10">
        <w:rPr>
          <w:color w:val="auto"/>
          <w:sz w:val="32"/>
          <w:szCs w:val="32"/>
        </w:rPr>
        <w:t>эса</w:t>
      </w:r>
      <w:r w:rsidRPr="00646D10">
        <w:rPr>
          <w:color w:val="auto"/>
          <w:sz w:val="32"/>
          <w:szCs w:val="32"/>
        </w:rPr>
        <w:t xml:space="preserve"> всари вэ</w:t>
      </w:r>
      <w:r w:rsidR="00655705" w:rsidRPr="00646D10">
        <w:rPr>
          <w:color w:val="auto"/>
          <w:sz w:val="32"/>
          <w:szCs w:val="32"/>
        </w:rPr>
        <w:t>ш</w:t>
      </w:r>
      <w:r w:rsidRPr="00646D10">
        <w:rPr>
          <w:color w:val="auto"/>
          <w:sz w:val="32"/>
          <w:szCs w:val="32"/>
        </w:rPr>
        <w:t>ина</w:t>
      </w:r>
      <w:r w:rsidR="00655705" w:rsidRPr="00646D10">
        <w:rPr>
          <w:color w:val="auto"/>
          <w:sz w:val="32"/>
          <w:szCs w:val="32"/>
        </w:rPr>
        <w:t>й</w:t>
      </w:r>
      <w:r w:rsidRPr="00646D10">
        <w:rPr>
          <w:color w:val="auto"/>
          <w:sz w:val="32"/>
          <w:szCs w:val="32"/>
        </w:rPr>
        <w:t xml:space="preserve"> вэнафши асим бэхапи</w:t>
      </w:r>
    </w:p>
    <w:p w14:paraId="33119405" w14:textId="77777777" w:rsidR="008E65D6" w:rsidRPr="00646D10" w:rsidRDefault="008E65D6" w:rsidP="000828D2">
      <w:pPr>
        <w:pStyle w:val="af0"/>
        <w:rPr>
          <w:color w:val="auto"/>
          <w:sz w:val="32"/>
          <w:szCs w:val="32"/>
        </w:rPr>
      </w:pPr>
      <w:r w:rsidRPr="00646D10">
        <w:rPr>
          <w:color w:val="auto"/>
          <w:sz w:val="32"/>
          <w:szCs w:val="32"/>
        </w:rPr>
        <w:t>14. Доколе я буду закусывать губы, боясь говорить? Доколе я душу буду держать в руках?</w:t>
      </w:r>
    </w:p>
    <w:p w14:paraId="446848E6" w14:textId="77777777" w:rsidR="008E65D6" w:rsidRPr="00646D10" w:rsidRDefault="008E65D6" w:rsidP="008E65D6">
      <w:pPr>
        <w:pStyle w:val="af0"/>
        <w:rPr>
          <w:rFonts w:ascii="Calibri" w:eastAsia="Calibri" w:hAnsi="Calibri" w:cs="Calibri"/>
          <w:color w:val="auto"/>
          <w:sz w:val="32"/>
          <w:szCs w:val="32"/>
        </w:rPr>
      </w:pPr>
    </w:p>
    <w:p w14:paraId="6FC18B86" w14:textId="08D67E59" w:rsidR="008E65D6" w:rsidRPr="00646D10" w:rsidRDefault="009B1D6A" w:rsidP="008E65D6">
      <w:pPr>
        <w:rPr>
          <w:color w:val="auto"/>
          <w:sz w:val="28"/>
          <w:szCs w:val="28"/>
        </w:rPr>
      </w:pPr>
      <w:r w:rsidRPr="00646D10">
        <w:rPr>
          <w:color w:val="auto"/>
          <w:sz w:val="28"/>
          <w:szCs w:val="28"/>
        </w:rPr>
        <w:t>«</w:t>
      </w:r>
      <w:r w:rsidR="008E65D6" w:rsidRPr="00646D10">
        <w:rPr>
          <w:color w:val="auto"/>
          <w:sz w:val="28"/>
          <w:szCs w:val="28"/>
        </w:rPr>
        <w:t>Стоит ли закусывать губы, боясь говорить? Буду ли сдерживаться изо всех сил, чтобы не заговорить с Ним? Разве я смогу, разве такие отношения с Богом нужны человеку?</w:t>
      </w:r>
      <w:r w:rsidRPr="00646D10">
        <w:rPr>
          <w:color w:val="auto"/>
          <w:sz w:val="28"/>
          <w:szCs w:val="28"/>
        </w:rPr>
        <w:t>».</w:t>
      </w:r>
    </w:p>
    <w:p w14:paraId="6F128A10" w14:textId="77777777" w:rsidR="008E65D6" w:rsidRPr="00646D10" w:rsidRDefault="008E65D6" w:rsidP="00C82687">
      <w:pPr>
        <w:pStyle w:val="ac"/>
        <w:rPr>
          <w:sz w:val="36"/>
          <w:szCs w:val="36"/>
        </w:rPr>
      </w:pPr>
    </w:p>
    <w:p w14:paraId="354787B7" w14:textId="77777777" w:rsidR="008E65D6" w:rsidRPr="00646D10" w:rsidRDefault="008E65D6" w:rsidP="00C82687">
      <w:pPr>
        <w:pStyle w:val="ac"/>
        <w:rPr>
          <w:sz w:val="36"/>
          <w:szCs w:val="36"/>
        </w:rPr>
      </w:pPr>
      <w:r w:rsidRPr="00646D10">
        <w:rPr>
          <w:sz w:val="36"/>
          <w:szCs w:val="36"/>
          <w:rtl/>
        </w:rPr>
        <w:t>הֵן יִקְטְלֵנִי לֹא (לוֹ) אֲיַחֵל אַךְ־דְּרָכַי אֶל־פָּנָיו אוֹכִיחַ׃</w:t>
      </w:r>
    </w:p>
    <w:p w14:paraId="142E53B8" w14:textId="77777777" w:rsidR="008E65D6" w:rsidRPr="00646D10" w:rsidRDefault="008E65D6" w:rsidP="00EB3B4D">
      <w:pPr>
        <w:pStyle w:val="ae"/>
        <w:rPr>
          <w:color w:val="auto"/>
          <w:sz w:val="32"/>
          <w:szCs w:val="32"/>
        </w:rPr>
      </w:pPr>
      <w:r w:rsidRPr="00646D10">
        <w:rPr>
          <w:color w:val="auto"/>
          <w:sz w:val="32"/>
          <w:szCs w:val="32"/>
        </w:rPr>
        <w:t>hэн иктэлени ло аяхэль ах драхай эль панав охиах</w:t>
      </w:r>
    </w:p>
    <w:p w14:paraId="504E8452" w14:textId="77777777" w:rsidR="008E65D6" w:rsidRPr="00646D10" w:rsidRDefault="008E65D6" w:rsidP="000828D2">
      <w:pPr>
        <w:pStyle w:val="af0"/>
        <w:rPr>
          <w:color w:val="auto"/>
          <w:sz w:val="32"/>
          <w:szCs w:val="32"/>
        </w:rPr>
      </w:pPr>
      <w:r w:rsidRPr="00646D10">
        <w:rPr>
          <w:color w:val="auto"/>
          <w:sz w:val="32"/>
          <w:szCs w:val="32"/>
        </w:rPr>
        <w:t>15. Даже если Он погубит меня, я вожделею Его. Но я хочу, чтобы Он меня выслушал.</w:t>
      </w:r>
    </w:p>
    <w:p w14:paraId="6F372CC1" w14:textId="77777777" w:rsidR="008E65D6" w:rsidRPr="00646D10" w:rsidRDefault="008E65D6" w:rsidP="008E65D6">
      <w:pPr>
        <w:pStyle w:val="af0"/>
        <w:rPr>
          <w:color w:val="auto"/>
          <w:sz w:val="32"/>
          <w:szCs w:val="32"/>
        </w:rPr>
      </w:pPr>
    </w:p>
    <w:p w14:paraId="32BCE8B1" w14:textId="70415D03" w:rsidR="008E65D6" w:rsidRPr="00646D10" w:rsidRDefault="008E65D6" w:rsidP="008E65D6">
      <w:pPr>
        <w:rPr>
          <w:color w:val="auto"/>
          <w:sz w:val="28"/>
          <w:szCs w:val="28"/>
        </w:rPr>
      </w:pPr>
      <w:r w:rsidRPr="00646D10">
        <w:rPr>
          <w:color w:val="auto"/>
          <w:sz w:val="28"/>
          <w:szCs w:val="28"/>
        </w:rPr>
        <w:lastRenderedPageBreak/>
        <w:t>Но я хочу, чтобы Он меня выслушал. Мне нужно живое общение с живым Богом. Даже если это живое общение с живым Богом меня убьёт, я всё равно хочу живого общения с живым Богом. Но я буду говорить Ему то, что у меня на сердце, я не буду лицеприятствовать, я не буду льстить, я не буду врать, я буду говорить то, что я чувствую, иначе зачем это общение вообще?</w:t>
      </w:r>
    </w:p>
    <w:p w14:paraId="14379C74" w14:textId="77777777" w:rsidR="008E65D6" w:rsidRPr="00646D10" w:rsidRDefault="008E65D6" w:rsidP="00C82687">
      <w:pPr>
        <w:pStyle w:val="ac"/>
        <w:rPr>
          <w:sz w:val="36"/>
          <w:szCs w:val="36"/>
        </w:rPr>
      </w:pPr>
    </w:p>
    <w:p w14:paraId="3479D2ED" w14:textId="77777777" w:rsidR="008E65D6" w:rsidRPr="00646D10" w:rsidRDefault="008E65D6" w:rsidP="00C82687">
      <w:pPr>
        <w:pStyle w:val="ac"/>
        <w:rPr>
          <w:sz w:val="36"/>
          <w:szCs w:val="36"/>
        </w:rPr>
      </w:pPr>
      <w:r w:rsidRPr="00646D10">
        <w:rPr>
          <w:sz w:val="36"/>
          <w:szCs w:val="36"/>
          <w:rtl/>
        </w:rPr>
        <w:t>גַּם־הוּא־לִי לִישׁוּעָה כִּי־לֹא לְפָנָיו חָנֵף יָבוֹא׃</w:t>
      </w:r>
    </w:p>
    <w:p w14:paraId="409D9E32" w14:textId="77777777" w:rsidR="008E65D6" w:rsidRPr="00646D10" w:rsidRDefault="008E65D6" w:rsidP="00EB3B4D">
      <w:pPr>
        <w:pStyle w:val="ae"/>
        <w:rPr>
          <w:color w:val="auto"/>
          <w:sz w:val="32"/>
          <w:szCs w:val="32"/>
        </w:rPr>
      </w:pPr>
      <w:r w:rsidRPr="00646D10">
        <w:rPr>
          <w:color w:val="auto"/>
          <w:sz w:val="32"/>
          <w:szCs w:val="32"/>
        </w:rPr>
        <w:t>гам hу ли лишуа ки ло лефанав ханэф яво</w:t>
      </w:r>
    </w:p>
    <w:p w14:paraId="79CAC4AB" w14:textId="77777777" w:rsidR="008E65D6" w:rsidRPr="00646D10" w:rsidRDefault="008E65D6" w:rsidP="000828D2">
      <w:pPr>
        <w:pStyle w:val="af0"/>
        <w:rPr>
          <w:color w:val="auto"/>
          <w:sz w:val="32"/>
          <w:szCs w:val="32"/>
        </w:rPr>
      </w:pPr>
      <w:r w:rsidRPr="00646D10">
        <w:rPr>
          <w:color w:val="auto"/>
          <w:sz w:val="32"/>
          <w:szCs w:val="32"/>
        </w:rPr>
        <w:t>16. И Он меня спасёт, потому что не с лестью, не с ложью я приду пред лицо Его.</w:t>
      </w:r>
    </w:p>
    <w:p w14:paraId="72E7D286" w14:textId="77777777" w:rsidR="008E65D6" w:rsidRPr="00646D10" w:rsidRDefault="008E65D6" w:rsidP="008E65D6">
      <w:pPr>
        <w:rPr>
          <w:i/>
          <w:color w:val="auto"/>
          <w:sz w:val="28"/>
          <w:szCs w:val="28"/>
        </w:rPr>
      </w:pPr>
    </w:p>
    <w:p w14:paraId="21A95BAA" w14:textId="2F1D838F" w:rsidR="008E65D6" w:rsidRPr="00646D10" w:rsidRDefault="00E97864" w:rsidP="00E97864">
      <w:pPr>
        <w:rPr>
          <w:color w:val="auto"/>
          <w:sz w:val="28"/>
          <w:szCs w:val="28"/>
        </w:rPr>
      </w:pPr>
      <w:r w:rsidRPr="00646D10">
        <w:rPr>
          <w:color w:val="auto"/>
          <w:sz w:val="28"/>
          <w:szCs w:val="28"/>
        </w:rPr>
        <w:t>«</w:t>
      </w:r>
      <w:r w:rsidR="008E65D6" w:rsidRPr="00646D10">
        <w:rPr>
          <w:color w:val="auto"/>
          <w:sz w:val="28"/>
          <w:szCs w:val="28"/>
        </w:rPr>
        <w:t>Ради правды моей Он меня избавит</w:t>
      </w:r>
      <w:r w:rsidRPr="00646D10">
        <w:rPr>
          <w:color w:val="auto"/>
          <w:sz w:val="28"/>
          <w:szCs w:val="28"/>
        </w:rPr>
        <w:t>»</w:t>
      </w:r>
      <w:r w:rsidR="008E65D6" w:rsidRPr="00646D10">
        <w:rPr>
          <w:color w:val="auto"/>
          <w:sz w:val="28"/>
          <w:szCs w:val="28"/>
        </w:rPr>
        <w:t>.</w:t>
      </w:r>
      <w:r w:rsidRPr="00646D10">
        <w:rPr>
          <w:color w:val="auto"/>
          <w:sz w:val="28"/>
          <w:szCs w:val="28"/>
        </w:rPr>
        <w:t xml:space="preserve"> </w:t>
      </w:r>
      <w:r w:rsidR="008E65D6" w:rsidRPr="00646D10">
        <w:rPr>
          <w:color w:val="auto"/>
          <w:sz w:val="28"/>
          <w:szCs w:val="28"/>
        </w:rPr>
        <w:t xml:space="preserve">Иов верит, что Бог не гневается, когда с Ним говорят правду, когда человек говорит Ему то, что у него, у человека, на душе. И мы действительно много раз читаем, как пророки, как люди, любящие Бога (и Давид, и Ирмиягу, и другие), даже в трудную минуту говорят Всевышнему правду, говорят то, что у них на сердце. Иногда это тяжёлые вещи, и мы со стороны смотрим и думаем, как они смеют, как они дерзают вообще говорить такое. Но Иов говорит: «Даже если Он меня убьёт, я всё равно хочу живого общения с Ним. Мне ничего больше не надо». Есть и другой перевод у этой фразы Иова. Можно сказать: </w:t>
      </w:r>
      <w:r w:rsidR="008E65D6" w:rsidRPr="00646D10">
        <w:rPr>
          <w:i/>
          <w:iCs/>
          <w:color w:val="auto"/>
          <w:sz w:val="28"/>
          <w:szCs w:val="28"/>
        </w:rPr>
        <w:t>гам ху лили ишва кильо л</w:t>
      </w:r>
      <w:r w:rsidR="00655705" w:rsidRPr="00646D10">
        <w:rPr>
          <w:i/>
          <w:iCs/>
          <w:color w:val="auto"/>
          <w:sz w:val="28"/>
          <w:szCs w:val="28"/>
        </w:rPr>
        <w:t>е</w:t>
      </w:r>
      <w:r w:rsidR="008E65D6" w:rsidRPr="00646D10">
        <w:rPr>
          <w:i/>
          <w:iCs/>
          <w:color w:val="auto"/>
          <w:sz w:val="28"/>
          <w:szCs w:val="28"/>
        </w:rPr>
        <w:t xml:space="preserve">фанав ханэф </w:t>
      </w:r>
      <w:r w:rsidR="009B1D6A" w:rsidRPr="00646D10">
        <w:rPr>
          <w:i/>
          <w:iCs/>
          <w:color w:val="auto"/>
          <w:sz w:val="28"/>
          <w:szCs w:val="28"/>
        </w:rPr>
        <w:t>яво.</w:t>
      </w:r>
      <w:r w:rsidR="00F14A03" w:rsidRPr="00646D10">
        <w:rPr>
          <w:i/>
          <w:iCs/>
          <w:color w:val="auto"/>
          <w:sz w:val="28"/>
          <w:szCs w:val="28"/>
        </w:rPr>
        <w:t xml:space="preserve"> – </w:t>
      </w:r>
      <w:r w:rsidR="008E65D6" w:rsidRPr="00646D10">
        <w:rPr>
          <w:i/>
          <w:iCs/>
          <w:color w:val="auto"/>
          <w:sz w:val="28"/>
          <w:szCs w:val="28"/>
        </w:rPr>
        <w:t>И то будет мне спасением, и то будет мне надеждой,</w:t>
      </w:r>
      <w:r w:rsidR="00135E19" w:rsidRPr="00646D10">
        <w:rPr>
          <w:i/>
          <w:iCs/>
          <w:color w:val="auto"/>
          <w:sz w:val="28"/>
          <w:szCs w:val="28"/>
        </w:rPr>
        <w:t xml:space="preserve"> </w:t>
      </w:r>
      <w:r w:rsidR="008E65D6" w:rsidRPr="00646D10">
        <w:rPr>
          <w:i/>
          <w:iCs/>
          <w:color w:val="auto"/>
          <w:sz w:val="28"/>
          <w:szCs w:val="28"/>
        </w:rPr>
        <w:t>что я не буду ему врать.</w:t>
      </w:r>
      <w:r w:rsidR="008E65D6" w:rsidRPr="00646D10">
        <w:rPr>
          <w:i/>
          <w:color w:val="auto"/>
          <w:sz w:val="28"/>
          <w:szCs w:val="28"/>
        </w:rPr>
        <w:t xml:space="preserve"> </w:t>
      </w:r>
      <w:r w:rsidRPr="00646D10">
        <w:rPr>
          <w:color w:val="auto"/>
          <w:sz w:val="28"/>
          <w:szCs w:val="28"/>
        </w:rPr>
        <w:t>«Даже</w:t>
      </w:r>
      <w:r w:rsidR="008E65D6" w:rsidRPr="00646D10">
        <w:rPr>
          <w:color w:val="auto"/>
          <w:sz w:val="28"/>
          <w:szCs w:val="28"/>
        </w:rPr>
        <w:t xml:space="preserve"> если Он разгневается на меня, уже то, что я не лгал Богу, которого я люблю, это само по себе будет мне спасением, избавлением. Если я чувствую, что я праведен, что нет во мне греха, я так и буду говорить со Всевышним. Я не могу каяться ложно. Если Он разгневается на меня и погубит меня, ну что ж, спасением мне, утешением мне будет то, что я Ему не лгал</w:t>
      </w:r>
      <w:r w:rsidRPr="00646D10">
        <w:rPr>
          <w:color w:val="auto"/>
          <w:sz w:val="28"/>
          <w:szCs w:val="28"/>
        </w:rPr>
        <w:t>»</w:t>
      </w:r>
      <w:r w:rsidR="008E65D6" w:rsidRPr="00646D10">
        <w:rPr>
          <w:color w:val="auto"/>
          <w:sz w:val="28"/>
          <w:szCs w:val="28"/>
        </w:rPr>
        <w:t xml:space="preserve">. </w:t>
      </w:r>
    </w:p>
    <w:p w14:paraId="792E4AEB" w14:textId="4F0C2C6E" w:rsidR="008E65D6" w:rsidRPr="00646D10" w:rsidRDefault="008E65D6" w:rsidP="008E65D6">
      <w:pPr>
        <w:rPr>
          <w:color w:val="auto"/>
          <w:sz w:val="28"/>
          <w:szCs w:val="28"/>
        </w:rPr>
      </w:pPr>
      <w:r w:rsidRPr="00646D10">
        <w:rPr>
          <w:color w:val="auto"/>
          <w:sz w:val="28"/>
          <w:szCs w:val="28"/>
        </w:rPr>
        <w:t xml:space="preserve">Как только мы начали изучать </w:t>
      </w:r>
      <w:r w:rsidR="00B136FB" w:rsidRPr="00646D10">
        <w:rPr>
          <w:color w:val="auto"/>
          <w:sz w:val="28"/>
          <w:szCs w:val="28"/>
        </w:rPr>
        <w:t>«Книгу Иова»</w:t>
      </w:r>
      <w:r w:rsidRPr="00646D10">
        <w:rPr>
          <w:color w:val="auto"/>
          <w:sz w:val="28"/>
          <w:szCs w:val="28"/>
        </w:rPr>
        <w:t xml:space="preserve">, я сказал, что очень часто мы будем говорить: </w:t>
      </w:r>
      <w:r w:rsidR="00655705" w:rsidRPr="00646D10">
        <w:rPr>
          <w:color w:val="auto"/>
          <w:sz w:val="28"/>
          <w:szCs w:val="28"/>
        </w:rPr>
        <w:t>«Э</w:t>
      </w:r>
      <w:r w:rsidRPr="00646D10">
        <w:rPr>
          <w:color w:val="auto"/>
          <w:sz w:val="28"/>
          <w:szCs w:val="28"/>
        </w:rPr>
        <w:t>то можно понять по-разному</w:t>
      </w:r>
      <w:r w:rsidR="00655705" w:rsidRPr="00646D10">
        <w:rPr>
          <w:color w:val="auto"/>
          <w:sz w:val="28"/>
          <w:szCs w:val="28"/>
        </w:rPr>
        <w:t>»</w:t>
      </w:r>
      <w:r w:rsidRPr="00646D10">
        <w:rPr>
          <w:color w:val="auto"/>
          <w:sz w:val="28"/>
          <w:szCs w:val="28"/>
        </w:rPr>
        <w:t xml:space="preserve">. </w:t>
      </w:r>
      <w:r w:rsidRPr="00646D10">
        <w:rPr>
          <w:color w:val="auto"/>
          <w:sz w:val="28"/>
          <w:szCs w:val="28"/>
        </w:rPr>
        <w:lastRenderedPageBreak/>
        <w:t>И вот пример предложения, которое можно понять по-разному, и оба этих понимания подходят для Иова, оба говорят о нём с хорошей стороны, и трудно выбрать одно из них. Я не могу, поэтому привожу оба.</w:t>
      </w:r>
    </w:p>
    <w:p w14:paraId="7FFD021E" w14:textId="77777777" w:rsidR="008E65D6" w:rsidRPr="00646D10" w:rsidRDefault="008E65D6" w:rsidP="00C82687">
      <w:pPr>
        <w:pStyle w:val="ac"/>
        <w:rPr>
          <w:sz w:val="36"/>
          <w:szCs w:val="36"/>
        </w:rPr>
      </w:pPr>
    </w:p>
    <w:p w14:paraId="284736B4" w14:textId="77777777" w:rsidR="008E65D6" w:rsidRPr="00646D10" w:rsidRDefault="008E65D6" w:rsidP="00C82687">
      <w:pPr>
        <w:pStyle w:val="ac"/>
        <w:rPr>
          <w:sz w:val="36"/>
          <w:szCs w:val="36"/>
        </w:rPr>
      </w:pPr>
      <w:r w:rsidRPr="00646D10">
        <w:rPr>
          <w:sz w:val="36"/>
          <w:szCs w:val="36"/>
          <w:rtl/>
        </w:rPr>
        <w:t>שִׁמְעוּ שָׁמוֹעַ מִלָּתִי וְאַחֲוָתִי בְּאָזְנֵיכֶם׃</w:t>
      </w:r>
    </w:p>
    <w:p w14:paraId="4F0A7054" w14:textId="0D7A55DF" w:rsidR="008E65D6" w:rsidRPr="00646D10" w:rsidRDefault="008E65D6" w:rsidP="000828D2">
      <w:pPr>
        <w:pStyle w:val="ae"/>
        <w:rPr>
          <w:color w:val="auto"/>
          <w:sz w:val="32"/>
          <w:szCs w:val="32"/>
        </w:rPr>
      </w:pPr>
      <w:r w:rsidRPr="00646D10">
        <w:rPr>
          <w:color w:val="auto"/>
          <w:sz w:val="32"/>
          <w:szCs w:val="32"/>
        </w:rPr>
        <w:t>шиму шамо</w:t>
      </w:r>
      <w:r w:rsidR="00655705" w:rsidRPr="00646D10">
        <w:rPr>
          <w:color w:val="auto"/>
          <w:sz w:val="32"/>
          <w:szCs w:val="32"/>
        </w:rPr>
        <w:t>а</w:t>
      </w:r>
      <w:r w:rsidRPr="00646D10">
        <w:rPr>
          <w:color w:val="auto"/>
          <w:sz w:val="32"/>
          <w:szCs w:val="32"/>
        </w:rPr>
        <w:t xml:space="preserve"> милати вэахавати бэознэйхэм</w:t>
      </w:r>
    </w:p>
    <w:p w14:paraId="5E8437A8" w14:textId="77777777" w:rsidR="008E65D6" w:rsidRPr="00646D10" w:rsidRDefault="008E65D6" w:rsidP="000828D2">
      <w:pPr>
        <w:pStyle w:val="af0"/>
        <w:rPr>
          <w:color w:val="auto"/>
          <w:sz w:val="32"/>
          <w:szCs w:val="32"/>
        </w:rPr>
      </w:pPr>
      <w:r w:rsidRPr="00646D10">
        <w:rPr>
          <w:color w:val="auto"/>
          <w:sz w:val="32"/>
          <w:szCs w:val="32"/>
        </w:rPr>
        <w:t>17. Слушайте же слова мои, излияние речи моей в уши ваши.</w:t>
      </w:r>
    </w:p>
    <w:p w14:paraId="11580C83" w14:textId="77777777" w:rsidR="008E65D6" w:rsidRPr="00646D10" w:rsidRDefault="008E65D6" w:rsidP="00C82687">
      <w:pPr>
        <w:pStyle w:val="ac"/>
        <w:rPr>
          <w:sz w:val="36"/>
          <w:szCs w:val="36"/>
        </w:rPr>
      </w:pPr>
    </w:p>
    <w:p w14:paraId="79E4C751" w14:textId="77777777" w:rsidR="008E65D6" w:rsidRPr="00646D10" w:rsidRDefault="008E65D6" w:rsidP="00C82687">
      <w:pPr>
        <w:pStyle w:val="ac"/>
        <w:rPr>
          <w:sz w:val="36"/>
          <w:szCs w:val="36"/>
        </w:rPr>
      </w:pPr>
      <w:r w:rsidRPr="00646D10">
        <w:rPr>
          <w:sz w:val="36"/>
          <w:szCs w:val="36"/>
          <w:rtl/>
        </w:rPr>
        <w:t>הִנֵּה־נָא עָרַכְתִּי מִשְׁפָּט יָדַעְתִּי כִּי־אֲנִי אֶצְדָּק׃</w:t>
      </w:r>
    </w:p>
    <w:p w14:paraId="58BF6470" w14:textId="77777777" w:rsidR="008E65D6" w:rsidRPr="00646D10" w:rsidRDefault="008E65D6" w:rsidP="000828D2">
      <w:pPr>
        <w:pStyle w:val="ae"/>
        <w:rPr>
          <w:color w:val="auto"/>
          <w:sz w:val="32"/>
          <w:szCs w:val="32"/>
        </w:rPr>
      </w:pPr>
      <w:r w:rsidRPr="00646D10">
        <w:rPr>
          <w:color w:val="auto"/>
          <w:sz w:val="32"/>
          <w:szCs w:val="32"/>
        </w:rPr>
        <w:t>hинэна арахти мишпат ядати ки ани эцдак</w:t>
      </w:r>
    </w:p>
    <w:p w14:paraId="417CF9D3" w14:textId="77777777" w:rsidR="008E65D6" w:rsidRPr="00646D10" w:rsidRDefault="008E65D6" w:rsidP="000828D2">
      <w:pPr>
        <w:pStyle w:val="af0"/>
        <w:rPr>
          <w:color w:val="auto"/>
          <w:sz w:val="32"/>
          <w:szCs w:val="32"/>
        </w:rPr>
      </w:pPr>
      <w:r w:rsidRPr="00646D10">
        <w:rPr>
          <w:color w:val="auto"/>
          <w:sz w:val="32"/>
          <w:szCs w:val="32"/>
        </w:rPr>
        <w:t>18. Вот я словно собрал вас всех на суд, и я знаю, что я праведник.</w:t>
      </w:r>
    </w:p>
    <w:p w14:paraId="7288E506" w14:textId="77777777" w:rsidR="008E65D6" w:rsidRPr="00646D10" w:rsidRDefault="008E65D6" w:rsidP="008E65D6">
      <w:pPr>
        <w:pStyle w:val="af0"/>
        <w:rPr>
          <w:color w:val="auto"/>
          <w:sz w:val="32"/>
          <w:szCs w:val="32"/>
        </w:rPr>
      </w:pPr>
    </w:p>
    <w:p w14:paraId="08C6FB10" w14:textId="18756EED" w:rsidR="008E65D6" w:rsidRPr="00646D10" w:rsidRDefault="008E65D6" w:rsidP="008E65D6">
      <w:pPr>
        <w:rPr>
          <w:color w:val="auto"/>
          <w:sz w:val="28"/>
          <w:szCs w:val="28"/>
        </w:rPr>
      </w:pPr>
      <w:r w:rsidRPr="00646D10">
        <w:rPr>
          <w:color w:val="auto"/>
          <w:sz w:val="28"/>
          <w:szCs w:val="28"/>
        </w:rPr>
        <w:t xml:space="preserve">Дерзновенно говорит Иов? Безусловно, он говорит дерзновенно. Но он не читал первую главу </w:t>
      </w:r>
      <w:r w:rsidR="00B136FB" w:rsidRPr="00646D10">
        <w:rPr>
          <w:color w:val="auto"/>
          <w:sz w:val="28"/>
          <w:szCs w:val="28"/>
        </w:rPr>
        <w:t>«Книги Иова»</w:t>
      </w:r>
      <w:r w:rsidRPr="00646D10">
        <w:rPr>
          <w:color w:val="auto"/>
          <w:sz w:val="28"/>
          <w:szCs w:val="28"/>
        </w:rPr>
        <w:t>. Мы читали, и мы знаем, что он прав, что Сам Всевышний считает его праведником.</w:t>
      </w:r>
    </w:p>
    <w:p w14:paraId="549A4D3C" w14:textId="77777777" w:rsidR="008E65D6" w:rsidRPr="00646D10" w:rsidRDefault="008E65D6" w:rsidP="00C82687">
      <w:pPr>
        <w:pStyle w:val="ac"/>
        <w:rPr>
          <w:sz w:val="36"/>
          <w:szCs w:val="36"/>
        </w:rPr>
      </w:pPr>
    </w:p>
    <w:p w14:paraId="3E91C805" w14:textId="77777777" w:rsidR="008E65D6" w:rsidRPr="00646D10" w:rsidRDefault="008E65D6" w:rsidP="00C82687">
      <w:pPr>
        <w:pStyle w:val="ac"/>
        <w:rPr>
          <w:sz w:val="36"/>
          <w:szCs w:val="36"/>
        </w:rPr>
      </w:pPr>
      <w:r w:rsidRPr="00646D10">
        <w:rPr>
          <w:sz w:val="36"/>
          <w:szCs w:val="36"/>
          <w:rtl/>
        </w:rPr>
        <w:t>מִי־הוּא יָרִיב עִמָּדִי כִּי־עַתָּה אַחֲרִישׁ וְאֶגְוָע׃</w:t>
      </w:r>
    </w:p>
    <w:p w14:paraId="79B33DC2" w14:textId="77777777" w:rsidR="008E65D6" w:rsidRPr="00646D10" w:rsidRDefault="008E65D6" w:rsidP="000828D2">
      <w:pPr>
        <w:pStyle w:val="ae"/>
        <w:rPr>
          <w:color w:val="auto"/>
          <w:sz w:val="32"/>
          <w:szCs w:val="32"/>
        </w:rPr>
      </w:pPr>
      <w:r w:rsidRPr="00646D10">
        <w:rPr>
          <w:color w:val="auto"/>
          <w:sz w:val="32"/>
          <w:szCs w:val="32"/>
        </w:rPr>
        <w:t>ми hу ярив имади ки ата ахариш вээгва</w:t>
      </w:r>
    </w:p>
    <w:p w14:paraId="6C55226D" w14:textId="77777777" w:rsidR="008E65D6" w:rsidRPr="00646D10" w:rsidRDefault="008E65D6" w:rsidP="000828D2">
      <w:pPr>
        <w:pStyle w:val="af0"/>
        <w:rPr>
          <w:color w:val="auto"/>
          <w:sz w:val="32"/>
          <w:szCs w:val="32"/>
        </w:rPr>
      </w:pPr>
      <w:r w:rsidRPr="00646D10">
        <w:rPr>
          <w:color w:val="auto"/>
          <w:sz w:val="32"/>
          <w:szCs w:val="32"/>
        </w:rPr>
        <w:t>19. Кто посмеет поспорить со мной? Я готов сразу же умереть.</w:t>
      </w:r>
    </w:p>
    <w:p w14:paraId="19169F9E" w14:textId="77777777" w:rsidR="008E65D6" w:rsidRPr="00646D10" w:rsidRDefault="008E65D6" w:rsidP="008E65D6">
      <w:pPr>
        <w:pStyle w:val="af0"/>
        <w:rPr>
          <w:color w:val="auto"/>
          <w:sz w:val="32"/>
          <w:szCs w:val="32"/>
        </w:rPr>
      </w:pPr>
    </w:p>
    <w:p w14:paraId="67FB7551" w14:textId="7B5B6989" w:rsidR="008E65D6" w:rsidRPr="00646D10" w:rsidRDefault="00135E19" w:rsidP="00051E44">
      <w:pPr>
        <w:rPr>
          <w:color w:val="auto"/>
          <w:sz w:val="28"/>
          <w:szCs w:val="28"/>
        </w:rPr>
      </w:pPr>
      <w:r w:rsidRPr="00646D10">
        <w:rPr>
          <w:color w:val="auto"/>
          <w:sz w:val="28"/>
          <w:szCs w:val="28"/>
        </w:rPr>
        <w:t>«</w:t>
      </w:r>
      <w:r w:rsidR="008E65D6" w:rsidRPr="00646D10">
        <w:rPr>
          <w:color w:val="auto"/>
          <w:sz w:val="28"/>
          <w:szCs w:val="28"/>
        </w:rPr>
        <w:t>Если кто-то придёт и предъявит доказательства, что я не прав – умереть мне на этом месте</w:t>
      </w:r>
      <w:r w:rsidRPr="00646D10">
        <w:rPr>
          <w:color w:val="auto"/>
          <w:sz w:val="28"/>
          <w:szCs w:val="28"/>
        </w:rPr>
        <w:t>»</w:t>
      </w:r>
      <w:r w:rsidR="008E65D6" w:rsidRPr="00646D10">
        <w:rPr>
          <w:color w:val="auto"/>
          <w:sz w:val="28"/>
          <w:szCs w:val="28"/>
        </w:rPr>
        <w:t>. Здесь Иов как бы переходит от разговора со своими друзьями к разговору со Всевышним.</w:t>
      </w:r>
    </w:p>
    <w:p w14:paraId="34D090B3" w14:textId="77777777" w:rsidR="008E65D6" w:rsidRPr="00646D10" w:rsidRDefault="008E65D6" w:rsidP="00C82687">
      <w:pPr>
        <w:pStyle w:val="ac"/>
        <w:rPr>
          <w:sz w:val="36"/>
          <w:szCs w:val="36"/>
        </w:rPr>
      </w:pPr>
    </w:p>
    <w:p w14:paraId="404BE890" w14:textId="77777777" w:rsidR="008E65D6" w:rsidRPr="00646D10" w:rsidRDefault="008E65D6" w:rsidP="00C82687">
      <w:pPr>
        <w:pStyle w:val="ac"/>
        <w:rPr>
          <w:sz w:val="36"/>
          <w:szCs w:val="36"/>
        </w:rPr>
      </w:pPr>
      <w:r w:rsidRPr="00646D10">
        <w:rPr>
          <w:sz w:val="36"/>
          <w:szCs w:val="36"/>
          <w:rtl/>
        </w:rPr>
        <w:t>אַךְ־שְׁתַּיִם אַל־תַּעַשׂ עִמָּדִי אָז מִפָּנֶיךָ לֹא אֶסָּתֵר׃</w:t>
      </w:r>
    </w:p>
    <w:p w14:paraId="3B25A55E" w14:textId="77777777" w:rsidR="008E65D6" w:rsidRPr="00646D10" w:rsidRDefault="008E65D6" w:rsidP="000828D2">
      <w:pPr>
        <w:pStyle w:val="ae"/>
        <w:rPr>
          <w:color w:val="auto"/>
          <w:sz w:val="32"/>
          <w:szCs w:val="32"/>
        </w:rPr>
      </w:pPr>
      <w:r w:rsidRPr="00646D10">
        <w:rPr>
          <w:color w:val="auto"/>
          <w:sz w:val="32"/>
          <w:szCs w:val="32"/>
        </w:rPr>
        <w:lastRenderedPageBreak/>
        <w:t>ах штаим аль таас имади аз мипанэха ло эсатэр</w:t>
      </w:r>
    </w:p>
    <w:p w14:paraId="2E45E4CF" w14:textId="77777777" w:rsidR="008E65D6" w:rsidRPr="00646D10" w:rsidRDefault="008E65D6" w:rsidP="000828D2">
      <w:pPr>
        <w:pStyle w:val="af0"/>
        <w:rPr>
          <w:color w:val="auto"/>
          <w:sz w:val="32"/>
          <w:szCs w:val="32"/>
        </w:rPr>
      </w:pPr>
      <w:r w:rsidRPr="00646D10">
        <w:rPr>
          <w:color w:val="auto"/>
          <w:sz w:val="32"/>
          <w:szCs w:val="32"/>
        </w:rPr>
        <w:t>20. Только двух вещей не делай со мною, Господи. Тогда я не буду закрывать рукой лицо своё от Тебя, как человек, который защищается от удара.</w:t>
      </w:r>
    </w:p>
    <w:p w14:paraId="4A67B4FC" w14:textId="77777777" w:rsidR="008E65D6" w:rsidRPr="00646D10" w:rsidRDefault="008E65D6" w:rsidP="00C82687">
      <w:pPr>
        <w:pStyle w:val="ac"/>
        <w:rPr>
          <w:sz w:val="36"/>
          <w:szCs w:val="36"/>
        </w:rPr>
      </w:pPr>
    </w:p>
    <w:p w14:paraId="079714F2" w14:textId="77777777" w:rsidR="008E65D6" w:rsidRPr="00646D10" w:rsidRDefault="008E65D6" w:rsidP="00C82687">
      <w:pPr>
        <w:pStyle w:val="ac"/>
        <w:rPr>
          <w:sz w:val="36"/>
          <w:szCs w:val="36"/>
        </w:rPr>
      </w:pPr>
      <w:r w:rsidRPr="00646D10">
        <w:rPr>
          <w:sz w:val="36"/>
          <w:szCs w:val="36"/>
          <w:rtl/>
        </w:rPr>
        <w:t>כַּפְּךָ מֵעָלַי הַרְחַק וְאֵמָתְךָ אַל־תְּבַעֲתַנִּי׃</w:t>
      </w:r>
    </w:p>
    <w:p w14:paraId="4A0B42E2" w14:textId="77777777" w:rsidR="008E65D6" w:rsidRPr="00646D10" w:rsidRDefault="008E65D6" w:rsidP="000828D2">
      <w:pPr>
        <w:pStyle w:val="ae"/>
        <w:rPr>
          <w:color w:val="auto"/>
          <w:sz w:val="32"/>
          <w:szCs w:val="32"/>
        </w:rPr>
      </w:pPr>
      <w:r w:rsidRPr="00646D10">
        <w:rPr>
          <w:color w:val="auto"/>
          <w:sz w:val="32"/>
          <w:szCs w:val="32"/>
        </w:rPr>
        <w:t>капэха мэаляй hархак вээматха аль тваатани</w:t>
      </w:r>
    </w:p>
    <w:p w14:paraId="2D11B012" w14:textId="77777777" w:rsidR="008E65D6" w:rsidRPr="00646D10" w:rsidRDefault="008E65D6" w:rsidP="000828D2">
      <w:pPr>
        <w:pStyle w:val="af0"/>
        <w:rPr>
          <w:color w:val="auto"/>
          <w:sz w:val="32"/>
          <w:szCs w:val="32"/>
        </w:rPr>
      </w:pPr>
      <w:r w:rsidRPr="00646D10">
        <w:rPr>
          <w:color w:val="auto"/>
          <w:sz w:val="32"/>
          <w:szCs w:val="32"/>
        </w:rPr>
        <w:t>21. Убери бьющую руку Свою от меня, перестань меня бить. И страхами Своими не пугай меня.</w:t>
      </w:r>
    </w:p>
    <w:p w14:paraId="1A9C5F75" w14:textId="77777777" w:rsidR="008E65D6" w:rsidRPr="00646D10" w:rsidRDefault="008E65D6" w:rsidP="008E65D6">
      <w:pPr>
        <w:pStyle w:val="af0"/>
        <w:rPr>
          <w:color w:val="auto"/>
          <w:sz w:val="32"/>
          <w:szCs w:val="32"/>
        </w:rPr>
      </w:pPr>
    </w:p>
    <w:p w14:paraId="7C06D8D4" w14:textId="677FA65F" w:rsidR="008E65D6" w:rsidRPr="00646D10" w:rsidRDefault="008E65D6" w:rsidP="008E65D6">
      <w:pPr>
        <w:rPr>
          <w:color w:val="auto"/>
          <w:sz w:val="28"/>
          <w:szCs w:val="28"/>
        </w:rPr>
      </w:pPr>
      <w:r w:rsidRPr="00646D10">
        <w:rPr>
          <w:color w:val="auto"/>
          <w:sz w:val="28"/>
          <w:szCs w:val="28"/>
        </w:rPr>
        <w:t>Видимо, это намёк на то, что у Иова были ночные видения, ночные кошмары. И он говорит: «Прекрати бить меня днём и пугать меня ночью</w:t>
      </w:r>
      <w:r w:rsidR="00051E44" w:rsidRPr="00646D10">
        <w:rPr>
          <w:color w:val="auto"/>
          <w:sz w:val="28"/>
          <w:szCs w:val="28"/>
        </w:rPr>
        <w:t>»</w:t>
      </w:r>
      <w:r w:rsidRPr="00646D10">
        <w:rPr>
          <w:color w:val="auto"/>
          <w:sz w:val="28"/>
          <w:szCs w:val="28"/>
        </w:rPr>
        <w:t>.</w:t>
      </w:r>
    </w:p>
    <w:p w14:paraId="2DB9283D" w14:textId="77777777" w:rsidR="008E65D6" w:rsidRPr="00646D10" w:rsidRDefault="008E65D6" w:rsidP="00C82687">
      <w:pPr>
        <w:pStyle w:val="ac"/>
        <w:rPr>
          <w:sz w:val="36"/>
          <w:szCs w:val="36"/>
        </w:rPr>
      </w:pPr>
    </w:p>
    <w:p w14:paraId="3349834E" w14:textId="77777777" w:rsidR="008E65D6" w:rsidRPr="00646D10" w:rsidRDefault="008E65D6" w:rsidP="00C82687">
      <w:pPr>
        <w:pStyle w:val="ac"/>
        <w:rPr>
          <w:sz w:val="36"/>
          <w:szCs w:val="36"/>
        </w:rPr>
      </w:pPr>
      <w:r w:rsidRPr="00646D10">
        <w:rPr>
          <w:sz w:val="36"/>
          <w:szCs w:val="36"/>
          <w:rtl/>
        </w:rPr>
        <w:t>וּקְרָא וְאָנֹכִי אֶעֱנֶה אוֹ־אֲדַבֵּר וַהֲשִׁיבֵנִי׃</w:t>
      </w:r>
    </w:p>
    <w:p w14:paraId="263F0454" w14:textId="77777777" w:rsidR="008E65D6" w:rsidRPr="00646D10" w:rsidRDefault="008E65D6" w:rsidP="000828D2">
      <w:pPr>
        <w:pStyle w:val="ae"/>
        <w:rPr>
          <w:color w:val="auto"/>
          <w:sz w:val="32"/>
          <w:szCs w:val="32"/>
        </w:rPr>
      </w:pPr>
      <w:r w:rsidRPr="00646D10">
        <w:rPr>
          <w:color w:val="auto"/>
          <w:sz w:val="32"/>
          <w:szCs w:val="32"/>
        </w:rPr>
        <w:t>укра вэанохи ээнэ о адабэр ваhашивэни</w:t>
      </w:r>
    </w:p>
    <w:p w14:paraId="5A95DECF" w14:textId="4029AA2C" w:rsidR="008E65D6" w:rsidRPr="00646D10" w:rsidRDefault="008E65D6" w:rsidP="000828D2">
      <w:pPr>
        <w:pStyle w:val="af0"/>
        <w:rPr>
          <w:color w:val="auto"/>
          <w:sz w:val="32"/>
          <w:szCs w:val="32"/>
        </w:rPr>
      </w:pPr>
      <w:r w:rsidRPr="00646D10">
        <w:rPr>
          <w:color w:val="auto"/>
          <w:sz w:val="32"/>
          <w:szCs w:val="32"/>
        </w:rPr>
        <w:t xml:space="preserve">22. И тогда воззови </w:t>
      </w:r>
      <w:r w:rsidR="006944FA" w:rsidRPr="00646D10">
        <w:rPr>
          <w:color w:val="auto"/>
          <w:sz w:val="32"/>
          <w:szCs w:val="32"/>
        </w:rPr>
        <w:t xml:space="preserve">ко </w:t>
      </w:r>
      <w:r w:rsidRPr="00646D10">
        <w:rPr>
          <w:color w:val="auto"/>
          <w:sz w:val="32"/>
          <w:szCs w:val="32"/>
        </w:rPr>
        <w:t>меня, и я Тебе отвечу. Или я буду говорить, а Ты отвечай мне.</w:t>
      </w:r>
    </w:p>
    <w:p w14:paraId="4291924D" w14:textId="77777777" w:rsidR="008E65D6" w:rsidRPr="00646D10" w:rsidRDefault="008E65D6" w:rsidP="00C82687">
      <w:pPr>
        <w:pStyle w:val="ac"/>
        <w:rPr>
          <w:sz w:val="36"/>
          <w:szCs w:val="36"/>
        </w:rPr>
      </w:pPr>
    </w:p>
    <w:p w14:paraId="65A66B69" w14:textId="77777777" w:rsidR="008E65D6" w:rsidRPr="00646D10" w:rsidRDefault="008E65D6" w:rsidP="00C82687">
      <w:pPr>
        <w:pStyle w:val="ac"/>
        <w:rPr>
          <w:sz w:val="36"/>
          <w:szCs w:val="36"/>
        </w:rPr>
      </w:pPr>
      <w:r w:rsidRPr="00646D10">
        <w:rPr>
          <w:sz w:val="36"/>
          <w:szCs w:val="36"/>
          <w:rtl/>
        </w:rPr>
        <w:t>כַּמָּה לִי עֲוֹנוֹת וְחַטָּאוֹת פִּשְׁעִי וְחַטָּאתִי הֹדִיעֵנִי׃</w:t>
      </w:r>
    </w:p>
    <w:p w14:paraId="3C739A60" w14:textId="77777777" w:rsidR="008E65D6" w:rsidRPr="00646D10" w:rsidRDefault="008E65D6" w:rsidP="000828D2">
      <w:pPr>
        <w:pStyle w:val="ae"/>
        <w:rPr>
          <w:color w:val="auto"/>
          <w:sz w:val="32"/>
          <w:szCs w:val="32"/>
        </w:rPr>
      </w:pPr>
      <w:r w:rsidRPr="00646D10">
        <w:rPr>
          <w:color w:val="auto"/>
          <w:sz w:val="32"/>
          <w:szCs w:val="32"/>
        </w:rPr>
        <w:t>кама ли авонот вэхатаот пишъи вэхатати hодиэни</w:t>
      </w:r>
    </w:p>
    <w:p w14:paraId="39F618B0" w14:textId="77777777" w:rsidR="008E65D6" w:rsidRPr="00646D10" w:rsidRDefault="008E65D6" w:rsidP="000828D2">
      <w:pPr>
        <w:pStyle w:val="af0"/>
        <w:rPr>
          <w:rStyle w:val="af1"/>
          <w:i/>
          <w:color w:val="auto"/>
          <w:sz w:val="32"/>
          <w:szCs w:val="32"/>
        </w:rPr>
      </w:pPr>
      <w:r w:rsidRPr="00646D10">
        <w:rPr>
          <w:color w:val="auto"/>
          <w:sz w:val="32"/>
          <w:szCs w:val="32"/>
        </w:rPr>
        <w:t xml:space="preserve">23. </w:t>
      </w:r>
      <w:r w:rsidRPr="00646D10">
        <w:rPr>
          <w:rStyle w:val="af1"/>
          <w:i/>
          <w:color w:val="auto"/>
          <w:sz w:val="32"/>
          <w:szCs w:val="32"/>
        </w:rPr>
        <w:t>Сколько у меня грехов и прегрешений? Объяви мне мой грех и преступление моё.</w:t>
      </w:r>
    </w:p>
    <w:p w14:paraId="311DDA2D" w14:textId="77777777" w:rsidR="008E65D6" w:rsidRPr="00646D10" w:rsidRDefault="008E65D6" w:rsidP="008E65D6">
      <w:pPr>
        <w:rPr>
          <w:rStyle w:val="af1"/>
          <w:rFonts w:eastAsiaTheme="minorEastAsia"/>
          <w:color w:val="auto"/>
          <w:sz w:val="28"/>
          <w:szCs w:val="28"/>
        </w:rPr>
      </w:pPr>
    </w:p>
    <w:p w14:paraId="17AC0190" w14:textId="218B441E" w:rsidR="008E65D6" w:rsidRPr="00646D10" w:rsidRDefault="008E65D6" w:rsidP="00051E44">
      <w:pPr>
        <w:rPr>
          <w:color w:val="auto"/>
          <w:sz w:val="28"/>
          <w:szCs w:val="28"/>
        </w:rPr>
      </w:pPr>
      <w:r w:rsidRPr="00646D10">
        <w:rPr>
          <w:color w:val="auto"/>
          <w:sz w:val="28"/>
          <w:szCs w:val="28"/>
        </w:rPr>
        <w:t xml:space="preserve">Иов опять возвращается к той же самой просьбе: </w:t>
      </w:r>
      <w:r w:rsidR="00051E44" w:rsidRPr="00646D10">
        <w:rPr>
          <w:color w:val="auto"/>
          <w:sz w:val="28"/>
          <w:szCs w:val="28"/>
        </w:rPr>
        <w:t>«</w:t>
      </w:r>
      <w:r w:rsidRPr="00646D10">
        <w:rPr>
          <w:color w:val="auto"/>
          <w:sz w:val="28"/>
          <w:szCs w:val="28"/>
        </w:rPr>
        <w:t xml:space="preserve">Для </w:t>
      </w:r>
      <w:r w:rsidR="00973A1E" w:rsidRPr="00646D10">
        <w:rPr>
          <w:color w:val="auto"/>
          <w:sz w:val="28"/>
          <w:szCs w:val="28"/>
        </w:rPr>
        <w:t>того,</w:t>
      </w:r>
      <w:r w:rsidRPr="00646D10">
        <w:rPr>
          <w:color w:val="auto"/>
          <w:sz w:val="28"/>
          <w:szCs w:val="28"/>
        </w:rPr>
        <w:t xml:space="preserve"> чтобы я мог оправдаться, для того чтобы я мог понять</w:t>
      </w:r>
      <w:r w:rsidR="00051E44" w:rsidRPr="00646D10">
        <w:rPr>
          <w:color w:val="auto"/>
          <w:sz w:val="28"/>
          <w:szCs w:val="28"/>
        </w:rPr>
        <w:t>, ск</w:t>
      </w:r>
      <w:r w:rsidRPr="00646D10">
        <w:rPr>
          <w:color w:val="auto"/>
          <w:sz w:val="28"/>
          <w:szCs w:val="28"/>
        </w:rPr>
        <w:t>ажи мне, какие мои преступления, в чём Ты меня обвиняешь?</w:t>
      </w:r>
      <w:r w:rsidR="00051E44" w:rsidRPr="00646D10">
        <w:rPr>
          <w:color w:val="auto"/>
          <w:sz w:val="28"/>
          <w:szCs w:val="28"/>
        </w:rPr>
        <w:t>»</w:t>
      </w:r>
    </w:p>
    <w:p w14:paraId="3CC4BC9E" w14:textId="77777777" w:rsidR="008E65D6" w:rsidRPr="00646D10" w:rsidRDefault="008E65D6" w:rsidP="00C82687">
      <w:pPr>
        <w:pStyle w:val="ac"/>
        <w:rPr>
          <w:sz w:val="36"/>
          <w:szCs w:val="36"/>
        </w:rPr>
      </w:pPr>
    </w:p>
    <w:p w14:paraId="6284C1ED" w14:textId="77777777" w:rsidR="008E65D6" w:rsidRPr="00646D10" w:rsidRDefault="008E65D6" w:rsidP="00C82687">
      <w:pPr>
        <w:pStyle w:val="ac"/>
        <w:rPr>
          <w:sz w:val="36"/>
          <w:szCs w:val="36"/>
        </w:rPr>
      </w:pPr>
      <w:r w:rsidRPr="00646D10">
        <w:rPr>
          <w:sz w:val="36"/>
          <w:szCs w:val="36"/>
          <w:rtl/>
        </w:rPr>
        <w:t>לָמָּה־פָנֶיךָ תַסְתִּיר וְתַחְשְׁבֵנִי לְאוֹיֵב לָךְ׃</w:t>
      </w:r>
    </w:p>
    <w:p w14:paraId="1A109AB5" w14:textId="77777777" w:rsidR="008E65D6" w:rsidRPr="00646D10" w:rsidRDefault="008E65D6" w:rsidP="000828D2">
      <w:pPr>
        <w:pStyle w:val="ae"/>
        <w:rPr>
          <w:color w:val="auto"/>
          <w:sz w:val="32"/>
          <w:szCs w:val="32"/>
        </w:rPr>
      </w:pPr>
      <w:r w:rsidRPr="00646D10">
        <w:rPr>
          <w:color w:val="auto"/>
          <w:sz w:val="32"/>
          <w:szCs w:val="32"/>
        </w:rPr>
        <w:lastRenderedPageBreak/>
        <w:t>ляма фанэха тастир вэтахшэвэни леойэв лях</w:t>
      </w:r>
    </w:p>
    <w:p w14:paraId="0A0BE407" w14:textId="77777777" w:rsidR="008E65D6" w:rsidRPr="00646D10" w:rsidRDefault="008E65D6" w:rsidP="000828D2">
      <w:pPr>
        <w:pStyle w:val="af0"/>
        <w:rPr>
          <w:rStyle w:val="af1"/>
          <w:i/>
          <w:color w:val="auto"/>
          <w:sz w:val="32"/>
          <w:szCs w:val="32"/>
        </w:rPr>
      </w:pPr>
      <w:r w:rsidRPr="00646D10">
        <w:rPr>
          <w:color w:val="auto"/>
          <w:sz w:val="32"/>
          <w:szCs w:val="32"/>
        </w:rPr>
        <w:t xml:space="preserve">24. </w:t>
      </w:r>
      <w:r w:rsidRPr="00646D10">
        <w:rPr>
          <w:rStyle w:val="af1"/>
          <w:i/>
          <w:color w:val="auto"/>
          <w:sz w:val="32"/>
          <w:szCs w:val="32"/>
        </w:rPr>
        <w:t>Великий и всесильный, Ты почему от меня прячешься, Ты почему скрываешь Своё лицо от меня?</w:t>
      </w:r>
      <w:r w:rsidRPr="00646D10">
        <w:rPr>
          <w:color w:val="auto"/>
          <w:sz w:val="32"/>
          <w:szCs w:val="32"/>
        </w:rPr>
        <w:t xml:space="preserve"> </w:t>
      </w:r>
      <w:r w:rsidRPr="00646D10">
        <w:rPr>
          <w:rStyle w:val="af1"/>
          <w:i/>
          <w:color w:val="auto"/>
          <w:sz w:val="32"/>
          <w:szCs w:val="32"/>
        </w:rPr>
        <w:t>Почему Ты называешь меня врагом?</w:t>
      </w:r>
    </w:p>
    <w:p w14:paraId="0537A4F5" w14:textId="77777777" w:rsidR="008E65D6" w:rsidRPr="00646D10" w:rsidRDefault="008E65D6" w:rsidP="000828D2">
      <w:pPr>
        <w:pStyle w:val="af0"/>
        <w:rPr>
          <w:rStyle w:val="af1"/>
          <w:i/>
          <w:color w:val="auto"/>
          <w:sz w:val="32"/>
          <w:szCs w:val="32"/>
        </w:rPr>
      </w:pPr>
    </w:p>
    <w:p w14:paraId="0164D587" w14:textId="6C9A1A19" w:rsidR="008E65D6" w:rsidRPr="00646D10" w:rsidRDefault="00973A1E" w:rsidP="00973A1E">
      <w:pPr>
        <w:rPr>
          <w:color w:val="auto"/>
          <w:sz w:val="28"/>
          <w:szCs w:val="28"/>
        </w:rPr>
      </w:pPr>
      <w:r w:rsidRPr="00646D10">
        <w:rPr>
          <w:color w:val="auto"/>
          <w:sz w:val="28"/>
          <w:szCs w:val="28"/>
        </w:rPr>
        <w:t>«</w:t>
      </w:r>
      <w:r w:rsidR="008E65D6" w:rsidRPr="00646D10">
        <w:rPr>
          <w:color w:val="auto"/>
          <w:sz w:val="28"/>
          <w:szCs w:val="28"/>
        </w:rPr>
        <w:t>Я закрываю своё лицо, потому что Ты бьёшь меня, почему Ты закрываешь Своё лицо? И будешь считать меня врагом Себе</w:t>
      </w:r>
      <w:r w:rsidRPr="00646D10">
        <w:rPr>
          <w:color w:val="auto"/>
          <w:sz w:val="28"/>
          <w:szCs w:val="28"/>
        </w:rPr>
        <w:t>»</w:t>
      </w:r>
      <w:r w:rsidR="008E65D6" w:rsidRPr="00646D10">
        <w:rPr>
          <w:color w:val="auto"/>
          <w:sz w:val="28"/>
          <w:szCs w:val="28"/>
        </w:rPr>
        <w:t>. Слово «враг» на иврите «</w:t>
      </w:r>
      <w:r w:rsidR="00051E44" w:rsidRPr="00646D10">
        <w:rPr>
          <w:color w:val="auto"/>
          <w:sz w:val="28"/>
          <w:szCs w:val="28"/>
        </w:rPr>
        <w:t>о</w:t>
      </w:r>
      <w:r w:rsidR="008E65D6" w:rsidRPr="00646D10">
        <w:rPr>
          <w:color w:val="auto"/>
          <w:sz w:val="28"/>
          <w:szCs w:val="28"/>
        </w:rPr>
        <w:t xml:space="preserve">йев». </w:t>
      </w:r>
      <w:r w:rsidRPr="00646D10">
        <w:rPr>
          <w:color w:val="auto"/>
          <w:sz w:val="28"/>
          <w:szCs w:val="28"/>
        </w:rPr>
        <w:t>«</w:t>
      </w:r>
      <w:r w:rsidR="008E65D6" w:rsidRPr="00646D10">
        <w:rPr>
          <w:color w:val="auto"/>
          <w:sz w:val="28"/>
          <w:szCs w:val="28"/>
        </w:rPr>
        <w:t>Может быть, в моём имени «Иов» Ты перепутал буквы? И «</w:t>
      </w:r>
      <w:r w:rsidR="006944FA" w:rsidRPr="00646D10">
        <w:rPr>
          <w:color w:val="auto"/>
          <w:sz w:val="28"/>
          <w:szCs w:val="28"/>
        </w:rPr>
        <w:t>Иов</w:t>
      </w:r>
      <w:r w:rsidR="008E65D6" w:rsidRPr="00646D10">
        <w:rPr>
          <w:color w:val="auto"/>
          <w:sz w:val="28"/>
          <w:szCs w:val="28"/>
        </w:rPr>
        <w:t>» стало звучать Тебе как «</w:t>
      </w:r>
      <w:r w:rsidR="00051E44" w:rsidRPr="00646D10">
        <w:rPr>
          <w:color w:val="auto"/>
          <w:sz w:val="28"/>
          <w:szCs w:val="28"/>
        </w:rPr>
        <w:t>о</w:t>
      </w:r>
      <w:r w:rsidR="008E65D6" w:rsidRPr="00646D10">
        <w:rPr>
          <w:color w:val="auto"/>
          <w:sz w:val="28"/>
          <w:szCs w:val="28"/>
        </w:rPr>
        <w:t xml:space="preserve">йев», как враг? Почему Ты считаешь, что Иов </w:t>
      </w:r>
      <w:r w:rsidR="00051E44" w:rsidRPr="00646D10">
        <w:rPr>
          <w:color w:val="auto"/>
          <w:sz w:val="28"/>
          <w:szCs w:val="28"/>
        </w:rPr>
        <w:t>о</w:t>
      </w:r>
      <w:r w:rsidR="008E65D6" w:rsidRPr="00646D10">
        <w:rPr>
          <w:color w:val="auto"/>
          <w:sz w:val="28"/>
          <w:szCs w:val="28"/>
        </w:rPr>
        <w:t>йев Тебе?</w:t>
      </w:r>
      <w:r w:rsidRPr="00646D10">
        <w:rPr>
          <w:color w:val="auto"/>
          <w:sz w:val="28"/>
          <w:szCs w:val="28"/>
        </w:rPr>
        <w:t>».</w:t>
      </w:r>
    </w:p>
    <w:p w14:paraId="14604B2D" w14:textId="77777777" w:rsidR="008E65D6" w:rsidRPr="00646D10" w:rsidRDefault="008E65D6" w:rsidP="00C82687">
      <w:pPr>
        <w:pStyle w:val="ac"/>
        <w:rPr>
          <w:sz w:val="36"/>
          <w:szCs w:val="36"/>
        </w:rPr>
      </w:pPr>
    </w:p>
    <w:p w14:paraId="4D30BA7D" w14:textId="77777777" w:rsidR="008E65D6" w:rsidRPr="00646D10" w:rsidRDefault="008E65D6" w:rsidP="00C82687">
      <w:pPr>
        <w:pStyle w:val="ac"/>
        <w:rPr>
          <w:sz w:val="36"/>
          <w:szCs w:val="36"/>
        </w:rPr>
      </w:pPr>
      <w:r w:rsidRPr="00646D10">
        <w:rPr>
          <w:sz w:val="36"/>
          <w:szCs w:val="36"/>
          <w:rtl/>
        </w:rPr>
        <w:t>הֶעָלֶה נִדָּף תַּעֲרוֹץ וְאֶת־קַשׁ יָבֵשׁ תִּרְדֹּף׃</w:t>
      </w:r>
    </w:p>
    <w:p w14:paraId="616F3B24" w14:textId="77777777" w:rsidR="008E65D6" w:rsidRPr="00646D10" w:rsidRDefault="008E65D6" w:rsidP="000828D2">
      <w:pPr>
        <w:pStyle w:val="ae"/>
        <w:rPr>
          <w:color w:val="auto"/>
          <w:sz w:val="32"/>
          <w:szCs w:val="32"/>
        </w:rPr>
      </w:pPr>
      <w:r w:rsidRPr="00646D10">
        <w:rPr>
          <w:color w:val="auto"/>
          <w:sz w:val="32"/>
          <w:szCs w:val="32"/>
        </w:rPr>
        <w:t>hэале нидаф таароц вээт каш явэш тирдоф</w:t>
      </w:r>
    </w:p>
    <w:p w14:paraId="033CC1A1" w14:textId="77777777" w:rsidR="008E65D6" w:rsidRPr="00646D10" w:rsidRDefault="008E65D6" w:rsidP="000828D2">
      <w:pPr>
        <w:pStyle w:val="af0"/>
        <w:rPr>
          <w:color w:val="auto"/>
          <w:sz w:val="32"/>
          <w:szCs w:val="32"/>
        </w:rPr>
      </w:pPr>
      <w:r w:rsidRPr="00646D10">
        <w:rPr>
          <w:color w:val="auto"/>
          <w:sz w:val="32"/>
          <w:szCs w:val="32"/>
        </w:rPr>
        <w:t>25. Ты пытаешься запугать опавший лист? Сухую солому Ты пытаешься преследовать?</w:t>
      </w:r>
    </w:p>
    <w:p w14:paraId="4CDCE008" w14:textId="77777777" w:rsidR="008E65D6" w:rsidRPr="00646D10" w:rsidRDefault="008E65D6" w:rsidP="00C82687">
      <w:pPr>
        <w:pStyle w:val="ac"/>
        <w:rPr>
          <w:sz w:val="36"/>
          <w:szCs w:val="36"/>
        </w:rPr>
      </w:pPr>
    </w:p>
    <w:p w14:paraId="508B62A2" w14:textId="77777777" w:rsidR="008E65D6" w:rsidRPr="00646D10" w:rsidRDefault="008E65D6" w:rsidP="00C82687">
      <w:pPr>
        <w:pStyle w:val="ac"/>
        <w:rPr>
          <w:sz w:val="36"/>
          <w:szCs w:val="36"/>
        </w:rPr>
      </w:pPr>
      <w:r w:rsidRPr="00646D10">
        <w:rPr>
          <w:sz w:val="36"/>
          <w:szCs w:val="36"/>
          <w:rtl/>
        </w:rPr>
        <w:t>כִּי־תִכְתֹּב עָלַי מְרֹרוֹת וְתוֹרִישֵׁנִי עֲוֹנוֹת נְעוּרָי׃</w:t>
      </w:r>
    </w:p>
    <w:p w14:paraId="0E53B586" w14:textId="77777777" w:rsidR="008E65D6" w:rsidRPr="00646D10" w:rsidRDefault="008E65D6" w:rsidP="000828D2">
      <w:pPr>
        <w:pStyle w:val="ae"/>
        <w:rPr>
          <w:color w:val="auto"/>
          <w:sz w:val="32"/>
          <w:szCs w:val="32"/>
        </w:rPr>
      </w:pPr>
      <w:r w:rsidRPr="00646D10">
        <w:rPr>
          <w:color w:val="auto"/>
          <w:sz w:val="32"/>
          <w:szCs w:val="32"/>
        </w:rPr>
        <w:t>ки тихтов аляй мэророт вэторишэни авонот нэурай</w:t>
      </w:r>
    </w:p>
    <w:p w14:paraId="3C6792E6" w14:textId="77777777" w:rsidR="008E65D6" w:rsidRPr="00646D10" w:rsidRDefault="008E65D6" w:rsidP="000828D2">
      <w:pPr>
        <w:pStyle w:val="af0"/>
        <w:rPr>
          <w:color w:val="auto"/>
          <w:sz w:val="32"/>
          <w:szCs w:val="32"/>
        </w:rPr>
      </w:pPr>
      <w:r w:rsidRPr="00646D10">
        <w:rPr>
          <w:color w:val="auto"/>
          <w:sz w:val="32"/>
          <w:szCs w:val="32"/>
        </w:rPr>
        <w:t>26. В горести Своей пишешь мне приговор? И теперь вспоминаешь мне грехи детства моего?</w:t>
      </w:r>
    </w:p>
    <w:p w14:paraId="6C7B4463" w14:textId="77777777" w:rsidR="008E65D6" w:rsidRPr="00646D10" w:rsidRDefault="008E65D6" w:rsidP="008E65D6">
      <w:pPr>
        <w:rPr>
          <w:i/>
          <w:color w:val="auto"/>
          <w:sz w:val="28"/>
          <w:szCs w:val="28"/>
        </w:rPr>
      </w:pPr>
    </w:p>
    <w:p w14:paraId="4FFB8B11" w14:textId="39226690" w:rsidR="008E65D6" w:rsidRPr="00646D10" w:rsidRDefault="00E50A67" w:rsidP="008E65D6">
      <w:pPr>
        <w:rPr>
          <w:color w:val="auto"/>
          <w:sz w:val="28"/>
          <w:szCs w:val="28"/>
        </w:rPr>
      </w:pPr>
      <w:r w:rsidRPr="00646D10">
        <w:rPr>
          <w:color w:val="auto"/>
          <w:sz w:val="28"/>
          <w:szCs w:val="28"/>
        </w:rPr>
        <w:t>«</w:t>
      </w:r>
      <w:r w:rsidR="008E65D6" w:rsidRPr="00646D10">
        <w:rPr>
          <w:color w:val="auto"/>
          <w:sz w:val="28"/>
          <w:szCs w:val="28"/>
        </w:rPr>
        <w:t>Я сделал Тебе больно, поэтому Ты такой приговор мне пишешь?</w:t>
      </w:r>
      <w:r w:rsidR="00051E44" w:rsidRPr="00646D10">
        <w:rPr>
          <w:color w:val="auto"/>
          <w:sz w:val="28"/>
          <w:szCs w:val="28"/>
        </w:rPr>
        <w:t xml:space="preserve"> </w:t>
      </w:r>
      <w:r w:rsidR="008E65D6" w:rsidRPr="00646D10">
        <w:rPr>
          <w:color w:val="auto"/>
          <w:sz w:val="28"/>
          <w:szCs w:val="28"/>
        </w:rPr>
        <w:t>И в этой горечи Своей Ты решил припомнить мне детские шалости мои, о которых я уже давно забыл?</w:t>
      </w:r>
      <w:r w:rsidRPr="00646D10">
        <w:rPr>
          <w:color w:val="auto"/>
          <w:sz w:val="28"/>
          <w:szCs w:val="28"/>
        </w:rPr>
        <w:t>».</w:t>
      </w:r>
    </w:p>
    <w:p w14:paraId="0012E3D2" w14:textId="77777777" w:rsidR="008E65D6" w:rsidRPr="00646D10" w:rsidRDefault="008E65D6" w:rsidP="00C82687">
      <w:pPr>
        <w:pStyle w:val="ac"/>
        <w:rPr>
          <w:sz w:val="36"/>
          <w:szCs w:val="36"/>
        </w:rPr>
      </w:pPr>
    </w:p>
    <w:p w14:paraId="6FBA9E31" w14:textId="77777777" w:rsidR="008E65D6" w:rsidRPr="00646D10" w:rsidRDefault="008E65D6" w:rsidP="00C82687">
      <w:pPr>
        <w:pStyle w:val="ac"/>
        <w:rPr>
          <w:sz w:val="36"/>
          <w:szCs w:val="36"/>
        </w:rPr>
      </w:pPr>
      <w:r w:rsidRPr="00646D10">
        <w:rPr>
          <w:sz w:val="36"/>
          <w:szCs w:val="36"/>
          <w:rtl/>
        </w:rPr>
        <w:t>וְתָשֵׂם בַּסַּד רַגְלַי וְתִשְׁמוֹר כָּל־אָרְחוֹתָי עַל־שָׁרְשֵׁי רַגְלַי תִּתְחַקֶּה׃</w:t>
      </w:r>
    </w:p>
    <w:p w14:paraId="6553B2C3" w14:textId="002C32D6" w:rsidR="008E65D6" w:rsidRPr="00646D10" w:rsidRDefault="008E65D6" w:rsidP="008E65D6">
      <w:pPr>
        <w:pStyle w:val="ae"/>
        <w:rPr>
          <w:color w:val="auto"/>
          <w:sz w:val="32"/>
          <w:szCs w:val="32"/>
        </w:rPr>
      </w:pPr>
      <w:r w:rsidRPr="00646D10">
        <w:rPr>
          <w:color w:val="auto"/>
          <w:sz w:val="32"/>
          <w:szCs w:val="32"/>
        </w:rPr>
        <w:t>вэтасэм басад рагл</w:t>
      </w:r>
      <w:r w:rsidR="00051E44" w:rsidRPr="00646D10">
        <w:rPr>
          <w:color w:val="auto"/>
          <w:sz w:val="32"/>
          <w:szCs w:val="32"/>
        </w:rPr>
        <w:t>а</w:t>
      </w:r>
      <w:r w:rsidRPr="00646D10">
        <w:rPr>
          <w:color w:val="auto"/>
          <w:sz w:val="32"/>
          <w:szCs w:val="32"/>
        </w:rPr>
        <w:t>й вэтишмор коль архот</w:t>
      </w:r>
      <w:r w:rsidR="00051E44" w:rsidRPr="00646D10">
        <w:rPr>
          <w:color w:val="auto"/>
          <w:sz w:val="32"/>
          <w:szCs w:val="32"/>
        </w:rPr>
        <w:t>ай</w:t>
      </w:r>
      <w:r w:rsidRPr="00646D10">
        <w:rPr>
          <w:color w:val="auto"/>
          <w:sz w:val="32"/>
          <w:szCs w:val="32"/>
        </w:rPr>
        <w:t xml:space="preserve"> аль шаршей рагляй</w:t>
      </w:r>
      <w:r w:rsidRPr="00646D10">
        <w:rPr>
          <w:rFonts w:eastAsia="Calibri"/>
          <w:color w:val="auto"/>
          <w:sz w:val="32"/>
          <w:szCs w:val="32"/>
        </w:rPr>
        <w:t xml:space="preserve"> </w:t>
      </w:r>
      <w:r w:rsidRPr="00646D10">
        <w:rPr>
          <w:color w:val="auto"/>
          <w:sz w:val="32"/>
          <w:szCs w:val="32"/>
        </w:rPr>
        <w:t>титхакэ</w:t>
      </w:r>
    </w:p>
    <w:p w14:paraId="56FDDF25" w14:textId="6CB08754" w:rsidR="008E65D6" w:rsidRPr="00646D10" w:rsidRDefault="008E65D6" w:rsidP="000828D2">
      <w:pPr>
        <w:pStyle w:val="af0"/>
        <w:rPr>
          <w:color w:val="auto"/>
          <w:sz w:val="32"/>
          <w:szCs w:val="32"/>
        </w:rPr>
      </w:pPr>
      <w:r w:rsidRPr="00646D10">
        <w:rPr>
          <w:color w:val="auto"/>
          <w:sz w:val="32"/>
          <w:szCs w:val="32"/>
        </w:rPr>
        <w:t>27. Ты</w:t>
      </w:r>
      <w:r w:rsidR="00051E44" w:rsidRPr="00646D10">
        <w:rPr>
          <w:color w:val="auto"/>
          <w:sz w:val="32"/>
          <w:szCs w:val="32"/>
        </w:rPr>
        <w:t>,</w:t>
      </w:r>
      <w:r w:rsidRPr="00646D10">
        <w:rPr>
          <w:color w:val="auto"/>
          <w:sz w:val="32"/>
          <w:szCs w:val="32"/>
        </w:rPr>
        <w:t xml:space="preserve"> как в колоду</w:t>
      </w:r>
      <w:r w:rsidR="006944FA" w:rsidRPr="00646D10">
        <w:rPr>
          <w:color w:val="auto"/>
          <w:sz w:val="32"/>
          <w:szCs w:val="32"/>
        </w:rPr>
        <w:t>,</w:t>
      </w:r>
      <w:r w:rsidRPr="00646D10">
        <w:rPr>
          <w:color w:val="auto"/>
          <w:sz w:val="32"/>
          <w:szCs w:val="32"/>
        </w:rPr>
        <w:t xml:space="preserve"> заковал ноги мои</w:t>
      </w:r>
      <w:r w:rsidR="006944FA" w:rsidRPr="00646D10">
        <w:rPr>
          <w:color w:val="auto"/>
          <w:sz w:val="32"/>
          <w:szCs w:val="32"/>
        </w:rPr>
        <w:t xml:space="preserve"> </w:t>
      </w:r>
      <w:r w:rsidRPr="00646D10">
        <w:rPr>
          <w:color w:val="auto"/>
          <w:sz w:val="32"/>
          <w:szCs w:val="32"/>
        </w:rPr>
        <w:t>и стережёшь все пути мои, и от Твоих оков следы на моих ногах.</w:t>
      </w:r>
    </w:p>
    <w:p w14:paraId="64667564" w14:textId="77777777" w:rsidR="008E65D6" w:rsidRPr="00646D10" w:rsidRDefault="008E65D6" w:rsidP="008E65D6">
      <w:pPr>
        <w:pStyle w:val="af0"/>
        <w:rPr>
          <w:color w:val="auto"/>
          <w:sz w:val="32"/>
          <w:szCs w:val="32"/>
        </w:rPr>
      </w:pPr>
    </w:p>
    <w:p w14:paraId="6228587D" w14:textId="58BA60F5" w:rsidR="008E65D6" w:rsidRPr="00646D10" w:rsidRDefault="00051E44" w:rsidP="00051E44">
      <w:pPr>
        <w:rPr>
          <w:color w:val="auto"/>
          <w:sz w:val="28"/>
          <w:szCs w:val="28"/>
        </w:rPr>
      </w:pPr>
      <w:r w:rsidRPr="00646D10">
        <w:rPr>
          <w:color w:val="auto"/>
          <w:sz w:val="28"/>
          <w:szCs w:val="28"/>
        </w:rPr>
        <w:t>«</w:t>
      </w:r>
      <w:r w:rsidR="008E65D6" w:rsidRPr="00646D10">
        <w:rPr>
          <w:color w:val="auto"/>
          <w:sz w:val="28"/>
          <w:szCs w:val="28"/>
        </w:rPr>
        <w:t>Ты заковал мои ноги в оковы; как оковы, кандалы звенят на ногах преступника при ходьбе и его везде можно отследить, так Ты отслеживаешь меня</w:t>
      </w:r>
      <w:r w:rsidRPr="00646D10">
        <w:rPr>
          <w:color w:val="auto"/>
          <w:sz w:val="28"/>
          <w:szCs w:val="28"/>
        </w:rPr>
        <w:t>»</w:t>
      </w:r>
      <w:r w:rsidR="008E65D6" w:rsidRPr="00646D10">
        <w:rPr>
          <w:color w:val="auto"/>
          <w:sz w:val="28"/>
          <w:szCs w:val="28"/>
        </w:rPr>
        <w:t>.</w:t>
      </w:r>
      <w:r w:rsidRPr="00646D10">
        <w:rPr>
          <w:color w:val="auto"/>
          <w:sz w:val="28"/>
          <w:szCs w:val="28"/>
        </w:rPr>
        <w:t xml:space="preserve"> </w:t>
      </w:r>
      <w:r w:rsidR="008E65D6" w:rsidRPr="00646D10">
        <w:rPr>
          <w:color w:val="auto"/>
          <w:sz w:val="28"/>
          <w:szCs w:val="28"/>
        </w:rPr>
        <w:t>Как будто электронный браслет, если говорить современным языком, Бог нацепил на Иова. И дальше Иов говорит, рассуждает вообще о человеке, просто о любом человеке, поэтому переходит к разговору в третьем лице</w:t>
      </w:r>
      <w:r w:rsidR="00073FE1" w:rsidRPr="00646D10">
        <w:rPr>
          <w:color w:val="auto"/>
          <w:sz w:val="28"/>
          <w:szCs w:val="28"/>
        </w:rPr>
        <w:t>:</w:t>
      </w:r>
      <w:r w:rsidR="008E65D6" w:rsidRPr="00646D10">
        <w:rPr>
          <w:color w:val="auto"/>
          <w:sz w:val="28"/>
          <w:szCs w:val="28"/>
        </w:rPr>
        <w:t xml:space="preserve"> </w:t>
      </w:r>
    </w:p>
    <w:p w14:paraId="40D7A30E" w14:textId="77777777" w:rsidR="008E65D6" w:rsidRPr="00646D10" w:rsidRDefault="008E65D6" w:rsidP="00C82687">
      <w:pPr>
        <w:pStyle w:val="ac"/>
        <w:rPr>
          <w:sz w:val="36"/>
          <w:szCs w:val="36"/>
        </w:rPr>
      </w:pPr>
    </w:p>
    <w:p w14:paraId="2B971C4A" w14:textId="77777777" w:rsidR="008E65D6" w:rsidRPr="00646D10" w:rsidRDefault="008E65D6" w:rsidP="00C82687">
      <w:pPr>
        <w:pStyle w:val="ac"/>
        <w:rPr>
          <w:sz w:val="36"/>
          <w:szCs w:val="36"/>
        </w:rPr>
      </w:pPr>
      <w:r w:rsidRPr="00646D10">
        <w:rPr>
          <w:sz w:val="36"/>
          <w:szCs w:val="36"/>
          <w:rtl/>
        </w:rPr>
        <w:t>וְהוּא כְּרָקָב יִבְלֶה כְּבֶגֶד אֲכָלוֹ עָשׁ׃</w:t>
      </w:r>
    </w:p>
    <w:p w14:paraId="5F25124E" w14:textId="649608B2" w:rsidR="008E65D6" w:rsidRPr="00646D10" w:rsidRDefault="008E65D6" w:rsidP="008E65D6">
      <w:pPr>
        <w:pStyle w:val="ae"/>
        <w:rPr>
          <w:color w:val="auto"/>
          <w:sz w:val="32"/>
          <w:szCs w:val="32"/>
        </w:rPr>
      </w:pPr>
      <w:r w:rsidRPr="00646D10">
        <w:rPr>
          <w:color w:val="auto"/>
          <w:sz w:val="32"/>
          <w:szCs w:val="32"/>
        </w:rPr>
        <w:t>вэhу кракав ивле кэвэгед ахлё аш</w:t>
      </w:r>
    </w:p>
    <w:p w14:paraId="2C3C28DB" w14:textId="77777777" w:rsidR="008E65D6" w:rsidRPr="00646D10" w:rsidRDefault="008E65D6" w:rsidP="000828D2">
      <w:pPr>
        <w:pStyle w:val="af0"/>
        <w:rPr>
          <w:rStyle w:val="af1"/>
          <w:i/>
          <w:color w:val="auto"/>
          <w:sz w:val="32"/>
          <w:szCs w:val="32"/>
        </w:rPr>
      </w:pPr>
      <w:r w:rsidRPr="00646D10">
        <w:rPr>
          <w:color w:val="auto"/>
          <w:sz w:val="32"/>
          <w:szCs w:val="32"/>
        </w:rPr>
        <w:t xml:space="preserve">28. </w:t>
      </w:r>
      <w:r w:rsidRPr="00646D10">
        <w:rPr>
          <w:rStyle w:val="af1"/>
          <w:i/>
          <w:color w:val="auto"/>
          <w:sz w:val="32"/>
          <w:szCs w:val="32"/>
        </w:rPr>
        <w:t>Ведь он</w:t>
      </w:r>
      <w:r w:rsidRPr="00646D10">
        <w:rPr>
          <w:color w:val="auto"/>
          <w:sz w:val="32"/>
          <w:szCs w:val="32"/>
        </w:rPr>
        <w:t xml:space="preserve"> (имеется в виду человек) </w:t>
      </w:r>
      <w:r w:rsidRPr="00646D10">
        <w:rPr>
          <w:rStyle w:val="af1"/>
          <w:i/>
          <w:color w:val="auto"/>
          <w:sz w:val="32"/>
          <w:szCs w:val="32"/>
        </w:rPr>
        <w:t>распадётся, как гнилье, и исчезнет, как одежда, которую съедает моль.</w:t>
      </w:r>
    </w:p>
    <w:p w14:paraId="1AF83054" w14:textId="77777777" w:rsidR="008E65D6" w:rsidRPr="00646D10" w:rsidRDefault="008E65D6" w:rsidP="008E65D6">
      <w:pPr>
        <w:rPr>
          <w:color w:val="auto"/>
          <w:sz w:val="28"/>
          <w:szCs w:val="28"/>
        </w:rPr>
      </w:pPr>
    </w:p>
    <w:p w14:paraId="3E62C708" w14:textId="73ECA7D1" w:rsidR="008E65D6" w:rsidRPr="00646D10" w:rsidRDefault="008E65D6" w:rsidP="008E65D6">
      <w:pPr>
        <w:rPr>
          <w:color w:val="auto"/>
          <w:sz w:val="28"/>
          <w:szCs w:val="28"/>
        </w:rPr>
      </w:pPr>
      <w:r w:rsidRPr="00646D10">
        <w:rPr>
          <w:color w:val="auto"/>
          <w:sz w:val="28"/>
          <w:szCs w:val="28"/>
        </w:rPr>
        <w:t>Это вопросы, которые Иов задаёт Всевышнему</w:t>
      </w:r>
      <w:r w:rsidR="00073FE1" w:rsidRPr="00646D10">
        <w:rPr>
          <w:color w:val="auto"/>
          <w:sz w:val="28"/>
          <w:szCs w:val="28"/>
        </w:rPr>
        <w:t>. Это</w:t>
      </w:r>
      <w:r w:rsidRPr="00646D10">
        <w:rPr>
          <w:color w:val="auto"/>
          <w:sz w:val="28"/>
          <w:szCs w:val="28"/>
        </w:rPr>
        <w:t xml:space="preserve"> не обвинение, это удивление. И он хочет знать: «Ведь Ты же не такой, я же знаю, что Ты</w:t>
      </w:r>
      <w:r w:rsidR="00072985" w:rsidRPr="00646D10">
        <w:rPr>
          <w:color w:val="auto"/>
          <w:sz w:val="28"/>
          <w:szCs w:val="28"/>
        </w:rPr>
        <w:t xml:space="preserve"> </w:t>
      </w:r>
      <w:r w:rsidRPr="00646D10">
        <w:rPr>
          <w:color w:val="auto"/>
          <w:sz w:val="28"/>
          <w:szCs w:val="28"/>
        </w:rPr>
        <w:t xml:space="preserve">не такой. Почему со мной происходит то, что происходит? Почему я страдаю? Неужели Ты Бог, который действительно, как говорят все эти люди, за какие-то мои проступки, которых я не могу отследить, так сурово меня наказал? Покажись мне, покажи, что Ты не таков». Это вопрос, который задаёт Иов. </w:t>
      </w:r>
    </w:p>
    <w:p w14:paraId="6E7A4071" w14:textId="3B1324FD" w:rsidR="00B114BD" w:rsidRPr="00646D10" w:rsidRDefault="008E65D6" w:rsidP="008E65D6">
      <w:pPr>
        <w:rPr>
          <w:color w:val="auto"/>
          <w:sz w:val="28"/>
          <w:szCs w:val="28"/>
        </w:rPr>
      </w:pPr>
      <w:r w:rsidRPr="00646D10">
        <w:rPr>
          <w:color w:val="auto"/>
          <w:sz w:val="28"/>
          <w:szCs w:val="28"/>
        </w:rPr>
        <w:t>А какие вопросы мы можем задать сами себе? Всегда ли мы откровенно и честно говорим с Богом</w:t>
      </w:r>
      <w:r w:rsidR="00051E44" w:rsidRPr="00646D10">
        <w:rPr>
          <w:color w:val="auto"/>
          <w:sz w:val="28"/>
          <w:szCs w:val="28"/>
        </w:rPr>
        <w:t>? И</w:t>
      </w:r>
      <w:r w:rsidRPr="00646D10">
        <w:rPr>
          <w:color w:val="auto"/>
          <w:sz w:val="28"/>
          <w:szCs w:val="28"/>
        </w:rPr>
        <w:t xml:space="preserve"> всегда ли мы откровенно и честно говорим о Боге? И что нами руководит, когда мы, может быть, нечестно о Нём или нечестно с Ним говорим?</w:t>
      </w:r>
    </w:p>
    <w:p w14:paraId="687ED1C1" w14:textId="77777777" w:rsidR="00B114BD" w:rsidRPr="00646D10" w:rsidRDefault="00B114BD">
      <w:pPr>
        <w:spacing w:after="160" w:line="259" w:lineRule="auto"/>
        <w:ind w:firstLine="0"/>
        <w:jc w:val="left"/>
        <w:rPr>
          <w:color w:val="auto"/>
          <w:sz w:val="28"/>
          <w:szCs w:val="28"/>
        </w:rPr>
      </w:pPr>
      <w:r w:rsidRPr="00646D10">
        <w:rPr>
          <w:color w:val="auto"/>
          <w:sz w:val="28"/>
          <w:szCs w:val="28"/>
        </w:rPr>
        <w:br w:type="page"/>
      </w:r>
    </w:p>
    <w:p w14:paraId="21A1D0EB" w14:textId="4A48C9B5" w:rsidR="008E65D6" w:rsidRPr="00646D10" w:rsidRDefault="008E65D6" w:rsidP="00EB3B4D">
      <w:pPr>
        <w:pStyle w:val="a8"/>
        <w:rPr>
          <w:sz w:val="36"/>
          <w:szCs w:val="144"/>
        </w:rPr>
      </w:pPr>
      <w:bookmarkStart w:id="20" w:name="_heading=h.3znysh7" w:colFirst="0" w:colLast="0"/>
      <w:bookmarkStart w:id="21" w:name="_Toc112611968"/>
      <w:bookmarkEnd w:id="20"/>
      <w:r w:rsidRPr="00646D10">
        <w:rPr>
          <w:sz w:val="36"/>
          <w:szCs w:val="144"/>
        </w:rPr>
        <w:lastRenderedPageBreak/>
        <w:t>ГЛАВА 14</w:t>
      </w:r>
      <w:bookmarkEnd w:id="21"/>
    </w:p>
    <w:p w14:paraId="75017C36" w14:textId="6B593AD5" w:rsidR="00051E44" w:rsidRPr="00646D10" w:rsidRDefault="002738F3" w:rsidP="008E65D6">
      <w:pPr>
        <w:rPr>
          <w:color w:val="auto"/>
          <w:sz w:val="28"/>
          <w:szCs w:val="28"/>
        </w:rPr>
      </w:pPr>
      <w:r w:rsidRPr="00646D10">
        <w:rPr>
          <w:noProof/>
          <w:color w:val="auto"/>
          <w:sz w:val="28"/>
          <w:szCs w:val="28"/>
        </w:rPr>
        <w:drawing>
          <wp:anchor distT="0" distB="0" distL="114300" distR="114300" simplePos="0" relativeHeight="251672576" behindDoc="1" locked="0" layoutInCell="1" allowOverlap="1" wp14:anchorId="4F0D4511" wp14:editId="5932DE1C">
            <wp:simplePos x="0" y="0"/>
            <wp:positionH relativeFrom="margin">
              <wp:align>center</wp:align>
            </wp:positionH>
            <wp:positionV relativeFrom="paragraph">
              <wp:posOffset>32323</wp:posOffset>
            </wp:positionV>
            <wp:extent cx="3793677" cy="271145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93677" cy="271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C9D5E" w14:textId="7E0044B8" w:rsidR="00B550AC" w:rsidRPr="00646D10" w:rsidRDefault="00B550AC" w:rsidP="008E65D6">
      <w:pPr>
        <w:rPr>
          <w:color w:val="auto"/>
          <w:sz w:val="28"/>
          <w:szCs w:val="28"/>
        </w:rPr>
      </w:pPr>
    </w:p>
    <w:p w14:paraId="65812167" w14:textId="77777777" w:rsidR="00B550AC" w:rsidRPr="00646D10" w:rsidRDefault="00B550AC" w:rsidP="008E65D6">
      <w:pPr>
        <w:rPr>
          <w:color w:val="auto"/>
          <w:sz w:val="28"/>
          <w:szCs w:val="28"/>
        </w:rPr>
      </w:pPr>
    </w:p>
    <w:p w14:paraId="4F1F60BC" w14:textId="77777777" w:rsidR="002738F3" w:rsidRPr="00646D10" w:rsidRDefault="002738F3" w:rsidP="008E65D6">
      <w:pPr>
        <w:rPr>
          <w:color w:val="auto"/>
          <w:sz w:val="28"/>
          <w:szCs w:val="28"/>
        </w:rPr>
      </w:pPr>
    </w:p>
    <w:p w14:paraId="7A3A148E" w14:textId="77777777" w:rsidR="002738F3" w:rsidRPr="00646D10" w:rsidRDefault="002738F3" w:rsidP="008E65D6">
      <w:pPr>
        <w:rPr>
          <w:color w:val="auto"/>
          <w:sz w:val="28"/>
          <w:szCs w:val="28"/>
        </w:rPr>
      </w:pPr>
    </w:p>
    <w:p w14:paraId="0208EA1E" w14:textId="77777777" w:rsidR="002738F3" w:rsidRPr="00646D10" w:rsidRDefault="002738F3" w:rsidP="008E65D6">
      <w:pPr>
        <w:rPr>
          <w:color w:val="auto"/>
          <w:sz w:val="28"/>
          <w:szCs w:val="28"/>
        </w:rPr>
      </w:pPr>
    </w:p>
    <w:p w14:paraId="3EE1B712" w14:textId="77777777" w:rsidR="002738F3" w:rsidRPr="00646D10" w:rsidRDefault="002738F3" w:rsidP="008E65D6">
      <w:pPr>
        <w:rPr>
          <w:color w:val="auto"/>
          <w:sz w:val="28"/>
          <w:szCs w:val="28"/>
        </w:rPr>
      </w:pPr>
    </w:p>
    <w:p w14:paraId="4A83C9EB" w14:textId="77777777" w:rsidR="002738F3" w:rsidRPr="00646D10" w:rsidRDefault="002738F3" w:rsidP="008E65D6">
      <w:pPr>
        <w:rPr>
          <w:color w:val="auto"/>
          <w:sz w:val="28"/>
          <w:szCs w:val="28"/>
        </w:rPr>
      </w:pPr>
    </w:p>
    <w:p w14:paraId="63C65214" w14:textId="77777777" w:rsidR="002738F3" w:rsidRPr="00646D10" w:rsidRDefault="002738F3" w:rsidP="008E65D6">
      <w:pPr>
        <w:rPr>
          <w:color w:val="auto"/>
          <w:sz w:val="28"/>
          <w:szCs w:val="28"/>
        </w:rPr>
      </w:pPr>
    </w:p>
    <w:p w14:paraId="3B6B3BE9" w14:textId="77777777" w:rsidR="002738F3" w:rsidRPr="00646D10" w:rsidRDefault="002738F3" w:rsidP="008E65D6">
      <w:pPr>
        <w:rPr>
          <w:color w:val="auto"/>
          <w:sz w:val="28"/>
          <w:szCs w:val="28"/>
        </w:rPr>
      </w:pPr>
    </w:p>
    <w:p w14:paraId="66E509A7" w14:textId="77777777" w:rsidR="002738F3" w:rsidRPr="00646D10" w:rsidRDefault="002738F3" w:rsidP="008E65D6">
      <w:pPr>
        <w:rPr>
          <w:color w:val="auto"/>
          <w:sz w:val="28"/>
          <w:szCs w:val="28"/>
        </w:rPr>
      </w:pPr>
    </w:p>
    <w:p w14:paraId="30B5713A" w14:textId="77777777" w:rsidR="002738F3" w:rsidRPr="00646D10" w:rsidRDefault="002738F3" w:rsidP="008E65D6">
      <w:pPr>
        <w:rPr>
          <w:color w:val="auto"/>
          <w:sz w:val="28"/>
          <w:szCs w:val="28"/>
        </w:rPr>
      </w:pPr>
    </w:p>
    <w:p w14:paraId="57D89B24" w14:textId="3BC5833B" w:rsidR="008E65D6" w:rsidRPr="00646D10" w:rsidRDefault="00051E44" w:rsidP="008E65D6">
      <w:pPr>
        <w:rPr>
          <w:color w:val="auto"/>
          <w:sz w:val="28"/>
          <w:szCs w:val="28"/>
        </w:rPr>
      </w:pPr>
      <w:r w:rsidRPr="00646D10">
        <w:rPr>
          <w:color w:val="auto"/>
          <w:sz w:val="28"/>
          <w:szCs w:val="28"/>
        </w:rPr>
        <w:t>В этой главе</w:t>
      </w:r>
      <w:r w:rsidR="008E65D6" w:rsidRPr="00646D10">
        <w:rPr>
          <w:color w:val="auto"/>
          <w:sz w:val="28"/>
          <w:szCs w:val="28"/>
        </w:rPr>
        <w:t xml:space="preserve"> Иов заканчивает ответ своим утешителям и обличителям, но и говорит он уже вовсе и не с ними. </w:t>
      </w:r>
    </w:p>
    <w:p w14:paraId="2BC490C4" w14:textId="77777777" w:rsidR="008E65D6" w:rsidRPr="00646D10" w:rsidRDefault="008E65D6" w:rsidP="00C82687">
      <w:pPr>
        <w:pStyle w:val="ac"/>
        <w:rPr>
          <w:sz w:val="36"/>
          <w:szCs w:val="36"/>
        </w:rPr>
      </w:pPr>
    </w:p>
    <w:p w14:paraId="2EF27D21" w14:textId="77777777" w:rsidR="008E65D6" w:rsidRPr="00646D10" w:rsidRDefault="008E65D6" w:rsidP="00C82687">
      <w:pPr>
        <w:pStyle w:val="ac"/>
        <w:rPr>
          <w:sz w:val="36"/>
          <w:szCs w:val="36"/>
        </w:rPr>
      </w:pPr>
      <w:r w:rsidRPr="00646D10">
        <w:rPr>
          <w:sz w:val="36"/>
          <w:szCs w:val="36"/>
          <w:rtl/>
        </w:rPr>
        <w:t>אָדָם יְלוּד אִשָּׁה קְצַר יָמִים וּשְׂבַע־רֹגֶז׃</w:t>
      </w:r>
    </w:p>
    <w:p w14:paraId="27B7313C" w14:textId="77777777" w:rsidR="008E65D6" w:rsidRPr="00646D10" w:rsidRDefault="008E65D6" w:rsidP="000828D2">
      <w:pPr>
        <w:pStyle w:val="ae"/>
        <w:rPr>
          <w:color w:val="auto"/>
          <w:sz w:val="32"/>
          <w:szCs w:val="32"/>
        </w:rPr>
      </w:pPr>
      <w:r w:rsidRPr="00646D10">
        <w:rPr>
          <w:color w:val="auto"/>
          <w:sz w:val="32"/>
          <w:szCs w:val="32"/>
        </w:rPr>
        <w:t xml:space="preserve">адам елуд иша кцар ямим усва рогэз </w:t>
      </w:r>
    </w:p>
    <w:p w14:paraId="39E880E5" w14:textId="6179B4CB" w:rsidR="008E65D6" w:rsidRPr="00646D10" w:rsidRDefault="008E65D6" w:rsidP="00051E44">
      <w:pPr>
        <w:pStyle w:val="af0"/>
        <w:rPr>
          <w:color w:val="auto"/>
          <w:sz w:val="32"/>
          <w:szCs w:val="32"/>
        </w:rPr>
      </w:pPr>
      <w:r w:rsidRPr="00646D10">
        <w:rPr>
          <w:color w:val="auto"/>
          <w:sz w:val="32"/>
          <w:szCs w:val="32"/>
        </w:rPr>
        <w:t xml:space="preserve">1. Человек, рождённый женщиной. Дни его коротки, и он насыщается тревогой. </w:t>
      </w:r>
    </w:p>
    <w:p w14:paraId="27A5B094" w14:textId="77777777" w:rsidR="008E65D6" w:rsidRPr="00646D10" w:rsidRDefault="008E65D6" w:rsidP="008E65D6">
      <w:pPr>
        <w:pStyle w:val="af0"/>
        <w:rPr>
          <w:color w:val="auto"/>
          <w:sz w:val="32"/>
          <w:szCs w:val="32"/>
        </w:rPr>
      </w:pPr>
    </w:p>
    <w:p w14:paraId="1A73DA03" w14:textId="77777777" w:rsidR="008E65D6" w:rsidRPr="00646D10" w:rsidRDefault="008E65D6" w:rsidP="008E65D6">
      <w:pPr>
        <w:rPr>
          <w:color w:val="auto"/>
          <w:sz w:val="28"/>
          <w:szCs w:val="28"/>
        </w:rPr>
      </w:pPr>
      <w:r w:rsidRPr="00646D10">
        <w:rPr>
          <w:color w:val="auto"/>
          <w:sz w:val="28"/>
          <w:szCs w:val="28"/>
        </w:rPr>
        <w:t>Слово «рогез» на сегодняшнем иврите означает «гнев», а на иврите библейском – «тревога, беспокойство». Человек живёт свои недолгие дни, и дни его полны беспокойства.</w:t>
      </w:r>
    </w:p>
    <w:p w14:paraId="697F5A10" w14:textId="77777777" w:rsidR="008E65D6" w:rsidRPr="00646D10" w:rsidRDefault="008E65D6" w:rsidP="00C82687">
      <w:pPr>
        <w:pStyle w:val="ac"/>
        <w:rPr>
          <w:sz w:val="36"/>
          <w:szCs w:val="36"/>
        </w:rPr>
      </w:pPr>
    </w:p>
    <w:p w14:paraId="55AF01C3" w14:textId="77777777" w:rsidR="008E65D6" w:rsidRPr="00646D10" w:rsidRDefault="008E65D6" w:rsidP="00C82687">
      <w:pPr>
        <w:pStyle w:val="ac"/>
        <w:rPr>
          <w:sz w:val="36"/>
          <w:szCs w:val="36"/>
        </w:rPr>
      </w:pPr>
      <w:r w:rsidRPr="00646D10">
        <w:rPr>
          <w:sz w:val="36"/>
          <w:szCs w:val="36"/>
          <w:rtl/>
        </w:rPr>
        <w:t>כְּצִיץ יָצָא וַיִּמָּל וַיִּבְרַח כַּצֵּל וְלֹא יַעֲמוֹד׃</w:t>
      </w:r>
    </w:p>
    <w:p w14:paraId="35E36989" w14:textId="1519AD7C" w:rsidR="008E65D6" w:rsidRPr="00646D10" w:rsidRDefault="008E65D6" w:rsidP="008E65D6">
      <w:pPr>
        <w:pStyle w:val="ae"/>
        <w:rPr>
          <w:color w:val="auto"/>
          <w:sz w:val="32"/>
          <w:szCs w:val="32"/>
        </w:rPr>
      </w:pPr>
      <w:r w:rsidRPr="00646D10">
        <w:rPr>
          <w:color w:val="auto"/>
          <w:sz w:val="32"/>
          <w:szCs w:val="32"/>
        </w:rPr>
        <w:t>кциц яца ваималь ваиврах кацэль вэло яамод</w:t>
      </w:r>
    </w:p>
    <w:p w14:paraId="7054827C" w14:textId="1B044DA5" w:rsidR="008E65D6" w:rsidRPr="00646D10" w:rsidRDefault="008E65D6" w:rsidP="000828D2">
      <w:pPr>
        <w:pStyle w:val="af0"/>
        <w:rPr>
          <w:color w:val="auto"/>
          <w:sz w:val="32"/>
          <w:szCs w:val="32"/>
        </w:rPr>
      </w:pPr>
      <w:r w:rsidRPr="00646D10">
        <w:rPr>
          <w:color w:val="auto"/>
          <w:sz w:val="32"/>
          <w:szCs w:val="32"/>
        </w:rPr>
        <w:t>2. Как росток выходит он и сразу срезан, как тень пробежит его жизнь по земле, и не может он остановиться</w:t>
      </w:r>
      <w:r w:rsidR="002D6F5A" w:rsidRPr="00646D10">
        <w:rPr>
          <w:color w:val="auto"/>
          <w:sz w:val="32"/>
          <w:szCs w:val="32"/>
        </w:rPr>
        <w:t>.</w:t>
      </w:r>
    </w:p>
    <w:p w14:paraId="751EC774" w14:textId="77777777" w:rsidR="008E65D6" w:rsidRPr="00646D10" w:rsidRDefault="008E65D6" w:rsidP="008E65D6">
      <w:pPr>
        <w:pStyle w:val="af0"/>
        <w:rPr>
          <w:color w:val="auto"/>
          <w:sz w:val="32"/>
          <w:szCs w:val="32"/>
        </w:rPr>
      </w:pPr>
    </w:p>
    <w:p w14:paraId="38D6A973" w14:textId="27D66067" w:rsidR="008E65D6" w:rsidRPr="00646D10" w:rsidRDefault="008E65D6" w:rsidP="008E65D6">
      <w:pPr>
        <w:rPr>
          <w:color w:val="auto"/>
          <w:sz w:val="28"/>
          <w:szCs w:val="28"/>
        </w:rPr>
      </w:pPr>
      <w:r w:rsidRPr="00646D10">
        <w:rPr>
          <w:color w:val="auto"/>
          <w:sz w:val="28"/>
          <w:szCs w:val="28"/>
        </w:rPr>
        <w:t>Можно перевести это и так: росток, который только пророс</w:t>
      </w:r>
      <w:r w:rsidR="006944FA" w:rsidRPr="00646D10">
        <w:rPr>
          <w:color w:val="auto"/>
          <w:sz w:val="28"/>
          <w:szCs w:val="28"/>
        </w:rPr>
        <w:t>,</w:t>
      </w:r>
      <w:r w:rsidR="00072985" w:rsidRPr="00646D10">
        <w:rPr>
          <w:color w:val="auto"/>
          <w:sz w:val="28"/>
          <w:szCs w:val="28"/>
        </w:rPr>
        <w:t xml:space="preserve"> </w:t>
      </w:r>
      <w:r w:rsidRPr="00646D10">
        <w:rPr>
          <w:color w:val="auto"/>
          <w:sz w:val="28"/>
          <w:szCs w:val="28"/>
        </w:rPr>
        <w:t xml:space="preserve">уже сразу завял. Человек не может сделать свою жизнь ни короче, ни длиннее. </w:t>
      </w:r>
    </w:p>
    <w:p w14:paraId="1E2F6171" w14:textId="77777777" w:rsidR="008E65D6" w:rsidRPr="00646D10" w:rsidRDefault="008E65D6" w:rsidP="00C82687">
      <w:pPr>
        <w:pStyle w:val="ac"/>
        <w:rPr>
          <w:sz w:val="36"/>
          <w:szCs w:val="36"/>
        </w:rPr>
      </w:pPr>
    </w:p>
    <w:p w14:paraId="1AB9FC87" w14:textId="77777777" w:rsidR="008E65D6" w:rsidRPr="00646D10" w:rsidRDefault="008E65D6" w:rsidP="00C82687">
      <w:pPr>
        <w:pStyle w:val="ac"/>
        <w:rPr>
          <w:sz w:val="36"/>
          <w:szCs w:val="36"/>
        </w:rPr>
      </w:pPr>
      <w:r w:rsidRPr="00646D10">
        <w:rPr>
          <w:sz w:val="36"/>
          <w:szCs w:val="36"/>
          <w:rtl/>
        </w:rPr>
        <w:t>אַף־עַל־זֶה פָּקַחְתָּ עֵינֶךָ וְאֹתִי תָבִיא בְמִשְׁפָּט עִמָּךְ׃</w:t>
      </w:r>
    </w:p>
    <w:p w14:paraId="6C197DAA" w14:textId="77777777" w:rsidR="008E65D6" w:rsidRPr="00646D10" w:rsidRDefault="008E65D6" w:rsidP="008E65D6">
      <w:pPr>
        <w:pStyle w:val="ae"/>
        <w:rPr>
          <w:color w:val="auto"/>
          <w:sz w:val="32"/>
          <w:szCs w:val="32"/>
        </w:rPr>
      </w:pPr>
      <w:r w:rsidRPr="00646D10">
        <w:rPr>
          <w:color w:val="auto"/>
          <w:sz w:val="32"/>
          <w:szCs w:val="32"/>
        </w:rPr>
        <w:t>аф аль зэ пакахта эйнэха вэоти тави вэмишпат имах</w:t>
      </w:r>
    </w:p>
    <w:p w14:paraId="28F6CC8F" w14:textId="77777777" w:rsidR="008E65D6" w:rsidRPr="00646D10" w:rsidRDefault="008E65D6" w:rsidP="000828D2">
      <w:pPr>
        <w:pStyle w:val="af0"/>
        <w:rPr>
          <w:color w:val="auto"/>
          <w:sz w:val="32"/>
          <w:szCs w:val="32"/>
        </w:rPr>
      </w:pPr>
      <w:r w:rsidRPr="00646D10">
        <w:rPr>
          <w:color w:val="auto"/>
          <w:sz w:val="32"/>
          <w:szCs w:val="32"/>
        </w:rPr>
        <w:t>3. И в это ты всматриваешься? Неужели? И меня приводишь на суд с Собою?</w:t>
      </w:r>
    </w:p>
    <w:p w14:paraId="1F124FB6" w14:textId="77777777" w:rsidR="008E65D6" w:rsidRPr="00646D10" w:rsidRDefault="008E65D6" w:rsidP="008E65D6">
      <w:pPr>
        <w:pStyle w:val="af0"/>
        <w:rPr>
          <w:color w:val="auto"/>
          <w:sz w:val="32"/>
          <w:szCs w:val="32"/>
        </w:rPr>
      </w:pPr>
    </w:p>
    <w:p w14:paraId="13190835" w14:textId="08DC477B" w:rsidR="008E65D6" w:rsidRPr="00646D10" w:rsidRDefault="00051E44" w:rsidP="002D6F5A">
      <w:pPr>
        <w:rPr>
          <w:color w:val="auto"/>
          <w:sz w:val="28"/>
          <w:szCs w:val="28"/>
        </w:rPr>
      </w:pPr>
      <w:r w:rsidRPr="00646D10">
        <w:rPr>
          <w:color w:val="auto"/>
          <w:sz w:val="28"/>
          <w:szCs w:val="28"/>
        </w:rPr>
        <w:t>«</w:t>
      </w:r>
      <w:r w:rsidR="008E65D6" w:rsidRPr="00646D10">
        <w:rPr>
          <w:color w:val="auto"/>
          <w:sz w:val="28"/>
          <w:szCs w:val="28"/>
        </w:rPr>
        <w:t>Жизнь человека коротка и мимолётна, короткий миг между прошлым и будущим, и именно в него Ты, Вечный, всматриваешься?</w:t>
      </w:r>
      <w:r w:rsidRPr="00646D10">
        <w:rPr>
          <w:color w:val="auto"/>
          <w:sz w:val="28"/>
          <w:szCs w:val="28"/>
        </w:rPr>
        <w:t>»</w:t>
      </w:r>
      <w:r w:rsidR="008E65D6" w:rsidRPr="00646D10">
        <w:rPr>
          <w:color w:val="auto"/>
          <w:sz w:val="28"/>
          <w:szCs w:val="28"/>
        </w:rPr>
        <w:t xml:space="preserve"> Можно понять это выражение как удивление, именно так: «И меня приводишь на суд с Собою? Меня, того, существование которого мимолётно перед Тобой, Ты хочешь привести на суд? За какую мелочь, за что Ты хочешь меня судить? Вся жизнь человека, любого человека, мимолётна</w:t>
      </w:r>
      <w:r w:rsidR="006944FA" w:rsidRPr="00646D10">
        <w:rPr>
          <w:color w:val="auto"/>
          <w:sz w:val="28"/>
          <w:szCs w:val="28"/>
        </w:rPr>
        <w:t>.</w:t>
      </w:r>
      <w:r w:rsidR="008E65D6" w:rsidRPr="00646D10">
        <w:rPr>
          <w:color w:val="auto"/>
          <w:sz w:val="28"/>
          <w:szCs w:val="28"/>
        </w:rPr>
        <w:t xml:space="preserve"> </w:t>
      </w:r>
      <w:r w:rsidR="006944FA" w:rsidRPr="00646D10">
        <w:rPr>
          <w:color w:val="auto"/>
          <w:sz w:val="28"/>
          <w:szCs w:val="28"/>
        </w:rPr>
        <w:t>Ч</w:t>
      </w:r>
      <w:r w:rsidR="008E65D6" w:rsidRPr="00646D10">
        <w:rPr>
          <w:color w:val="auto"/>
          <w:sz w:val="28"/>
          <w:szCs w:val="28"/>
        </w:rPr>
        <w:t>то им до Тебя? Как моль съедает одежду, так человек исчезает. Как росток, который только привился и его сразу срезали, так коротки дни человека. Человек слаб, он гнил, он распадается в мгновение, и Ты преследуешь меня? Меня Ты хочешь вывести на суд, Ты действительно хочешь со мной судиться? Неужели Ты действительно преследуешь опавший лист и гоняешься за соломой? Как взрослый, который препирается с ребёнком, как сильный, который обижает слабого? Неужели Ты такой? Скажи мне, я не могу поверить в то, что Ты действительно такой!»</w:t>
      </w:r>
      <w:r w:rsidR="002D6F5A" w:rsidRPr="00646D10">
        <w:rPr>
          <w:color w:val="auto"/>
          <w:sz w:val="28"/>
          <w:szCs w:val="28"/>
        </w:rPr>
        <w:t xml:space="preserve"> </w:t>
      </w:r>
      <w:r w:rsidR="008E65D6" w:rsidRPr="00646D10">
        <w:rPr>
          <w:color w:val="auto"/>
          <w:sz w:val="28"/>
          <w:szCs w:val="28"/>
        </w:rPr>
        <w:t xml:space="preserve">Можно понять и не как удивление, а как утверждение: «Но меня приведи на суд. Я не вижу, что жизнь мимолётна и коротка, давай разберёмся. Я хочу разобраться». И здесь разговор Иова самого с собой и со Всевышним, только зрителями которого становятся его утешители. Он уже не с ними разговаривает вовсе, но образ Бога, которого они создали, присутствует в этом разговоре. </w:t>
      </w:r>
    </w:p>
    <w:p w14:paraId="425C95B9" w14:textId="77777777" w:rsidR="008E65D6" w:rsidRPr="00646D10" w:rsidRDefault="008E65D6" w:rsidP="00C82687">
      <w:pPr>
        <w:pStyle w:val="ac"/>
        <w:rPr>
          <w:sz w:val="36"/>
          <w:szCs w:val="36"/>
        </w:rPr>
      </w:pPr>
    </w:p>
    <w:p w14:paraId="74E8A415" w14:textId="77777777" w:rsidR="008E65D6" w:rsidRPr="00646D10" w:rsidRDefault="008E65D6" w:rsidP="00C82687">
      <w:pPr>
        <w:pStyle w:val="ac"/>
        <w:rPr>
          <w:sz w:val="36"/>
          <w:szCs w:val="36"/>
        </w:rPr>
      </w:pPr>
      <w:r w:rsidRPr="00646D10">
        <w:rPr>
          <w:sz w:val="36"/>
          <w:szCs w:val="36"/>
          <w:rtl/>
        </w:rPr>
        <w:t>מִי־יִתֵּן טָהוֹר מִטָּמֵא לֹא אֶחָד׃</w:t>
      </w:r>
    </w:p>
    <w:p w14:paraId="1BEBBD95" w14:textId="77777777" w:rsidR="008E65D6" w:rsidRPr="00646D10" w:rsidRDefault="008E65D6" w:rsidP="008E65D6">
      <w:pPr>
        <w:pStyle w:val="ae"/>
        <w:rPr>
          <w:color w:val="auto"/>
          <w:sz w:val="32"/>
          <w:szCs w:val="32"/>
        </w:rPr>
      </w:pPr>
      <w:r w:rsidRPr="00646D10">
        <w:rPr>
          <w:color w:val="auto"/>
          <w:sz w:val="32"/>
          <w:szCs w:val="32"/>
        </w:rPr>
        <w:t>ми итэн таhор митамэ ло эхад</w:t>
      </w:r>
    </w:p>
    <w:p w14:paraId="3DD4ABA9" w14:textId="77777777" w:rsidR="008E65D6" w:rsidRPr="00646D10" w:rsidRDefault="008E65D6" w:rsidP="000828D2">
      <w:pPr>
        <w:pStyle w:val="af0"/>
        <w:rPr>
          <w:color w:val="auto"/>
          <w:sz w:val="32"/>
          <w:szCs w:val="32"/>
        </w:rPr>
      </w:pPr>
      <w:r w:rsidRPr="00646D10">
        <w:rPr>
          <w:color w:val="auto"/>
          <w:sz w:val="32"/>
          <w:szCs w:val="32"/>
        </w:rPr>
        <w:t>4. Кто сделает, чтобы чистое могло происходить от нечистого? Никто</w:t>
      </w:r>
    </w:p>
    <w:p w14:paraId="020A2155" w14:textId="77777777" w:rsidR="00AF2B0C" w:rsidRPr="00646D10" w:rsidRDefault="00AF2B0C" w:rsidP="008E65D6">
      <w:pPr>
        <w:rPr>
          <w:color w:val="auto"/>
          <w:sz w:val="28"/>
          <w:szCs w:val="28"/>
        </w:rPr>
      </w:pPr>
    </w:p>
    <w:p w14:paraId="0E43AD31" w14:textId="1F5AA170" w:rsidR="008E65D6" w:rsidRPr="00646D10" w:rsidRDefault="008E65D6" w:rsidP="009D6D44">
      <w:pPr>
        <w:rPr>
          <w:color w:val="auto"/>
          <w:sz w:val="28"/>
          <w:szCs w:val="28"/>
        </w:rPr>
      </w:pPr>
      <w:r w:rsidRPr="00646D10">
        <w:rPr>
          <w:color w:val="auto"/>
          <w:sz w:val="28"/>
          <w:szCs w:val="28"/>
        </w:rPr>
        <w:t xml:space="preserve">Можно перевести: </w:t>
      </w:r>
      <w:r w:rsidRPr="00646D10">
        <w:rPr>
          <w:rStyle w:val="af1"/>
          <w:rFonts w:eastAsiaTheme="minorEastAsia"/>
          <w:color w:val="auto"/>
          <w:sz w:val="28"/>
          <w:szCs w:val="28"/>
        </w:rPr>
        <w:t>кто сделает, чтобы чистое происходило от нечистого? Только Один, только Он. Только Всевышний</w:t>
      </w:r>
      <w:r w:rsidRPr="00646D10">
        <w:rPr>
          <w:color w:val="auto"/>
          <w:sz w:val="28"/>
          <w:szCs w:val="28"/>
        </w:rPr>
        <w:t>. В первом случае можно понимать это так: Я</w:t>
      </w:r>
      <w:r w:rsidR="00072985" w:rsidRPr="00646D10">
        <w:rPr>
          <w:color w:val="auto"/>
          <w:sz w:val="28"/>
          <w:szCs w:val="28"/>
        </w:rPr>
        <w:t xml:space="preserve"> – </w:t>
      </w:r>
      <w:r w:rsidRPr="00646D10">
        <w:rPr>
          <w:color w:val="auto"/>
          <w:sz w:val="28"/>
          <w:szCs w:val="28"/>
        </w:rPr>
        <w:t>человек</w:t>
      </w:r>
      <w:r w:rsidR="00080E13" w:rsidRPr="00646D10">
        <w:rPr>
          <w:color w:val="auto"/>
          <w:sz w:val="28"/>
          <w:szCs w:val="28"/>
        </w:rPr>
        <w:t>.</w:t>
      </w:r>
      <w:r w:rsidRPr="00646D10">
        <w:rPr>
          <w:color w:val="auto"/>
          <w:sz w:val="28"/>
          <w:szCs w:val="28"/>
        </w:rPr>
        <w:t xml:space="preserve"> </w:t>
      </w:r>
      <w:r w:rsidR="00080E13" w:rsidRPr="00646D10">
        <w:rPr>
          <w:color w:val="auto"/>
          <w:sz w:val="28"/>
          <w:szCs w:val="28"/>
        </w:rPr>
        <w:t>М</w:t>
      </w:r>
      <w:r w:rsidRPr="00646D10">
        <w:rPr>
          <w:color w:val="auto"/>
          <w:sz w:val="28"/>
          <w:szCs w:val="28"/>
        </w:rPr>
        <w:t>ы все люди</w:t>
      </w:r>
      <w:r w:rsidR="00080E13" w:rsidRPr="00646D10">
        <w:rPr>
          <w:color w:val="auto"/>
          <w:sz w:val="28"/>
          <w:szCs w:val="28"/>
        </w:rPr>
        <w:t>. М</w:t>
      </w:r>
      <w:r w:rsidRPr="00646D10">
        <w:rPr>
          <w:color w:val="auto"/>
          <w:sz w:val="28"/>
          <w:szCs w:val="28"/>
        </w:rPr>
        <w:t>ы происходим из зловонной капли (как это принято говорить в иудаизме), и мы нечисты по своему происхождению. Мы родились от греховных, плотских родителей, мы</w:t>
      </w:r>
      <w:r w:rsidR="00072985" w:rsidRPr="00646D10">
        <w:rPr>
          <w:color w:val="auto"/>
          <w:sz w:val="28"/>
          <w:szCs w:val="28"/>
        </w:rPr>
        <w:t xml:space="preserve"> – </w:t>
      </w:r>
      <w:r w:rsidRPr="00646D10">
        <w:rPr>
          <w:color w:val="auto"/>
          <w:sz w:val="28"/>
          <w:szCs w:val="28"/>
        </w:rPr>
        <w:t>плотские. Если мы по задумке, по тому техзаданию, по которому мы созданы, не умеем летать</w:t>
      </w:r>
      <w:r w:rsidR="00AF2B0C" w:rsidRPr="00646D10">
        <w:rPr>
          <w:color w:val="auto"/>
          <w:sz w:val="28"/>
          <w:szCs w:val="28"/>
        </w:rPr>
        <w:t>,</w:t>
      </w:r>
      <w:r w:rsidRPr="00646D10">
        <w:rPr>
          <w:color w:val="auto"/>
          <w:sz w:val="28"/>
          <w:szCs w:val="28"/>
        </w:rPr>
        <w:t xml:space="preserve"> как можно требовать от нас, чтобы мы летали? Как можно требовать от меня, чтобы я был чистым, если я происхожу от нечистого? Но, можно понять это и по-другому:</w:t>
      </w:r>
      <w:r w:rsidR="009D6D44" w:rsidRPr="00646D10">
        <w:rPr>
          <w:color w:val="auto"/>
          <w:sz w:val="28"/>
          <w:szCs w:val="28"/>
        </w:rPr>
        <w:t xml:space="preserve"> </w:t>
      </w:r>
      <w:r w:rsidRPr="00646D10">
        <w:rPr>
          <w:color w:val="auto"/>
          <w:sz w:val="28"/>
          <w:szCs w:val="28"/>
        </w:rPr>
        <w:t xml:space="preserve">Только Ты можешь сделать чистое из нечистого. Как Авраам произошёл от Тераха, как Ты </w:t>
      </w:r>
      <w:r w:rsidR="006944FA" w:rsidRPr="00646D10">
        <w:rPr>
          <w:color w:val="auto"/>
          <w:sz w:val="28"/>
          <w:szCs w:val="28"/>
        </w:rPr>
        <w:t>от</w:t>
      </w:r>
      <w:r w:rsidRPr="00646D10">
        <w:rPr>
          <w:color w:val="auto"/>
          <w:sz w:val="28"/>
          <w:szCs w:val="28"/>
        </w:rPr>
        <w:t>делил Израиль от народов. Только Ты это можешь сделать.</w:t>
      </w:r>
    </w:p>
    <w:p w14:paraId="5557EA32" w14:textId="77777777" w:rsidR="008E65D6" w:rsidRPr="00646D10" w:rsidRDefault="008E65D6" w:rsidP="00C82687">
      <w:pPr>
        <w:pStyle w:val="ac"/>
        <w:rPr>
          <w:sz w:val="36"/>
          <w:szCs w:val="36"/>
        </w:rPr>
      </w:pPr>
    </w:p>
    <w:p w14:paraId="28C05F40" w14:textId="77777777" w:rsidR="008E65D6" w:rsidRPr="00646D10" w:rsidRDefault="008E65D6" w:rsidP="00C82687">
      <w:pPr>
        <w:pStyle w:val="ac"/>
        <w:rPr>
          <w:sz w:val="36"/>
          <w:szCs w:val="36"/>
        </w:rPr>
      </w:pPr>
      <w:r w:rsidRPr="00646D10">
        <w:rPr>
          <w:sz w:val="36"/>
          <w:szCs w:val="36"/>
          <w:rtl/>
        </w:rPr>
        <w:t>אִם חֲרוּצִים יָמָיו מִסְפַּר־חֳדָשָׁיו אִתָּךְ חֻקּוֹ (חֻקָּיו) עָשִׂיתָ וְלֹא יַעֲבוֹר׃</w:t>
      </w:r>
    </w:p>
    <w:p w14:paraId="7712E0FB" w14:textId="77777777" w:rsidR="008E65D6" w:rsidRPr="00646D10" w:rsidRDefault="008E65D6" w:rsidP="008E65D6">
      <w:pPr>
        <w:pStyle w:val="ae"/>
        <w:rPr>
          <w:color w:val="auto"/>
          <w:sz w:val="32"/>
          <w:szCs w:val="32"/>
        </w:rPr>
      </w:pPr>
      <w:r w:rsidRPr="00646D10">
        <w:rPr>
          <w:color w:val="auto"/>
          <w:sz w:val="32"/>
          <w:szCs w:val="32"/>
        </w:rPr>
        <w:t>им харуцим ямав миспар хадашав итах хуко (хукав) асита вэло</w:t>
      </w:r>
      <w:r w:rsidRPr="00646D10">
        <w:rPr>
          <w:rFonts w:eastAsia="Calibri"/>
          <w:color w:val="auto"/>
          <w:sz w:val="32"/>
          <w:szCs w:val="32"/>
        </w:rPr>
        <w:t xml:space="preserve"> </w:t>
      </w:r>
      <w:r w:rsidRPr="00646D10">
        <w:rPr>
          <w:color w:val="auto"/>
          <w:sz w:val="32"/>
          <w:szCs w:val="32"/>
        </w:rPr>
        <w:t>яавор</w:t>
      </w:r>
    </w:p>
    <w:p w14:paraId="2A4DE902" w14:textId="77777777" w:rsidR="008E65D6" w:rsidRPr="00646D10" w:rsidRDefault="008E65D6" w:rsidP="000828D2">
      <w:pPr>
        <w:pStyle w:val="af0"/>
        <w:rPr>
          <w:rStyle w:val="af1"/>
          <w:i/>
          <w:color w:val="auto"/>
          <w:sz w:val="32"/>
          <w:szCs w:val="32"/>
        </w:rPr>
      </w:pPr>
      <w:r w:rsidRPr="00646D10">
        <w:rPr>
          <w:color w:val="auto"/>
          <w:sz w:val="32"/>
          <w:szCs w:val="32"/>
        </w:rPr>
        <w:t>5</w:t>
      </w:r>
      <w:r w:rsidRPr="00646D10">
        <w:rPr>
          <w:rStyle w:val="af1"/>
          <w:i/>
          <w:color w:val="auto"/>
          <w:sz w:val="32"/>
          <w:szCs w:val="32"/>
        </w:rPr>
        <w:t>. Если Ты отмерил человеку дни, и число месяцев его у Тебя, если Ты установил их ему как Закон, и он не может перейти их</w:t>
      </w:r>
    </w:p>
    <w:p w14:paraId="09F0B3E4" w14:textId="77777777" w:rsidR="008E65D6" w:rsidRPr="00646D10" w:rsidRDefault="008E65D6" w:rsidP="00C82687">
      <w:pPr>
        <w:pStyle w:val="ac"/>
        <w:rPr>
          <w:sz w:val="36"/>
          <w:szCs w:val="36"/>
        </w:rPr>
      </w:pPr>
    </w:p>
    <w:p w14:paraId="7231F436" w14:textId="77777777" w:rsidR="008E65D6" w:rsidRPr="00646D10" w:rsidRDefault="008E65D6" w:rsidP="00C82687">
      <w:pPr>
        <w:pStyle w:val="ac"/>
        <w:rPr>
          <w:sz w:val="36"/>
          <w:szCs w:val="36"/>
        </w:rPr>
      </w:pPr>
      <w:r w:rsidRPr="00646D10">
        <w:rPr>
          <w:sz w:val="36"/>
          <w:szCs w:val="36"/>
          <w:rtl/>
        </w:rPr>
        <w:t>שְׁעֵה מֵעָלָיו וְיֶחְדָּל עַד־יִרְצֶה כְּשָׂכִיר יוֹמוֹ׃</w:t>
      </w:r>
    </w:p>
    <w:p w14:paraId="0172B947" w14:textId="77777777" w:rsidR="008E65D6" w:rsidRPr="00646D10" w:rsidRDefault="008E65D6" w:rsidP="008E65D6">
      <w:pPr>
        <w:pStyle w:val="ae"/>
        <w:rPr>
          <w:color w:val="auto"/>
          <w:sz w:val="32"/>
          <w:szCs w:val="32"/>
        </w:rPr>
      </w:pPr>
      <w:r w:rsidRPr="00646D10">
        <w:rPr>
          <w:color w:val="auto"/>
          <w:sz w:val="32"/>
          <w:szCs w:val="32"/>
        </w:rPr>
        <w:t>шээ мэаляв вэехдаль ад ирцэ кэсахир йомо</w:t>
      </w:r>
    </w:p>
    <w:p w14:paraId="293A7D6F" w14:textId="77777777" w:rsidR="008E65D6" w:rsidRPr="00646D10" w:rsidRDefault="008E65D6" w:rsidP="000828D2">
      <w:pPr>
        <w:pStyle w:val="af0"/>
        <w:rPr>
          <w:rStyle w:val="af1"/>
          <w:i/>
          <w:color w:val="auto"/>
          <w:sz w:val="32"/>
          <w:szCs w:val="32"/>
        </w:rPr>
      </w:pPr>
      <w:r w:rsidRPr="00646D10">
        <w:rPr>
          <w:color w:val="auto"/>
          <w:sz w:val="32"/>
          <w:szCs w:val="32"/>
        </w:rPr>
        <w:lastRenderedPageBreak/>
        <w:t xml:space="preserve">6. </w:t>
      </w:r>
      <w:r w:rsidRPr="00646D10">
        <w:rPr>
          <w:rStyle w:val="af1"/>
          <w:i/>
          <w:color w:val="auto"/>
          <w:sz w:val="32"/>
          <w:szCs w:val="32"/>
        </w:rPr>
        <w:t>Тогда оставь его, и он прекратит своё существование. И он сам заглохнет. Пока не отработает как наёмник день свой.</w:t>
      </w:r>
    </w:p>
    <w:p w14:paraId="43EADE59" w14:textId="77777777" w:rsidR="008E65D6" w:rsidRPr="00646D10" w:rsidRDefault="008E65D6" w:rsidP="008E65D6">
      <w:pPr>
        <w:rPr>
          <w:rStyle w:val="af1"/>
          <w:rFonts w:eastAsiaTheme="minorEastAsia"/>
          <w:color w:val="auto"/>
          <w:sz w:val="28"/>
          <w:szCs w:val="28"/>
        </w:rPr>
      </w:pPr>
    </w:p>
    <w:p w14:paraId="2F7A14FD" w14:textId="19B1D0E5" w:rsidR="008E65D6" w:rsidRPr="00646D10" w:rsidRDefault="004772E3" w:rsidP="008E65D6">
      <w:pPr>
        <w:rPr>
          <w:color w:val="auto"/>
          <w:sz w:val="28"/>
          <w:szCs w:val="28"/>
        </w:rPr>
      </w:pPr>
      <w:r w:rsidRPr="00646D10">
        <w:rPr>
          <w:color w:val="auto"/>
          <w:sz w:val="28"/>
          <w:szCs w:val="28"/>
        </w:rPr>
        <w:t>«Я</w:t>
      </w:r>
      <w:r w:rsidR="008E65D6" w:rsidRPr="00646D10">
        <w:rPr>
          <w:color w:val="auto"/>
          <w:sz w:val="28"/>
          <w:szCs w:val="28"/>
        </w:rPr>
        <w:t xml:space="preserve"> не верю, что Ты можешь преследовать опавший лист. Я не верю, что Ты в мимолётной жизни человека будешь его преследовать. Если Ты отмерил его дни и больше у него ничего нет, то зачем Ты его преследуешь? И я не верю, что в короткой жизни человека могут быть страдания</w:t>
      </w:r>
      <w:r w:rsidRPr="00646D10">
        <w:rPr>
          <w:color w:val="auto"/>
          <w:sz w:val="28"/>
          <w:szCs w:val="28"/>
        </w:rPr>
        <w:t>»</w:t>
      </w:r>
      <w:r w:rsidR="008E65D6" w:rsidRPr="00646D10">
        <w:rPr>
          <w:color w:val="auto"/>
          <w:sz w:val="28"/>
          <w:szCs w:val="28"/>
        </w:rPr>
        <w:t>. Ну хорошо, он – злодей, и вместо шестидесяти лет он проживёт пятьдесят. Даже если так, даже если есть наказание грешнику, даже если согрешил в мимолётной жизни, в жизни, которая коротка и Тобой отмерена, зачем Ты преследуешь его? Зачем Ты наказываешь его, если исправиться он всё равно не может? Чистым от нечистого он не сделается, а тогда зачем? Если он всё равно нечистым и умрёт.</w:t>
      </w:r>
    </w:p>
    <w:p w14:paraId="7983F11E" w14:textId="7E701A87" w:rsidR="008E65D6" w:rsidRPr="00646D10" w:rsidRDefault="008E65D6" w:rsidP="008E65D6">
      <w:pPr>
        <w:rPr>
          <w:color w:val="auto"/>
          <w:sz w:val="28"/>
          <w:szCs w:val="28"/>
        </w:rPr>
      </w:pPr>
      <w:r w:rsidRPr="00646D10">
        <w:rPr>
          <w:color w:val="auto"/>
          <w:sz w:val="28"/>
          <w:szCs w:val="28"/>
        </w:rPr>
        <w:t>В седьмом стихе Иов развивает свою мысль</w:t>
      </w:r>
      <w:r w:rsidR="00DC26D6" w:rsidRPr="00646D10">
        <w:rPr>
          <w:color w:val="auto"/>
          <w:sz w:val="28"/>
          <w:szCs w:val="28"/>
        </w:rPr>
        <w:t>:</w:t>
      </w:r>
    </w:p>
    <w:p w14:paraId="55C6097A" w14:textId="77777777" w:rsidR="008E65D6" w:rsidRPr="00646D10" w:rsidRDefault="008E65D6" w:rsidP="00C82687">
      <w:pPr>
        <w:pStyle w:val="ac"/>
        <w:rPr>
          <w:sz w:val="36"/>
          <w:szCs w:val="36"/>
        </w:rPr>
      </w:pPr>
    </w:p>
    <w:p w14:paraId="296677A5" w14:textId="77777777" w:rsidR="008E65D6" w:rsidRPr="00646D10" w:rsidRDefault="008E65D6" w:rsidP="00C82687">
      <w:pPr>
        <w:pStyle w:val="ac"/>
        <w:rPr>
          <w:sz w:val="36"/>
          <w:szCs w:val="36"/>
        </w:rPr>
      </w:pPr>
      <w:r w:rsidRPr="00646D10">
        <w:rPr>
          <w:sz w:val="36"/>
          <w:szCs w:val="36"/>
          <w:rtl/>
        </w:rPr>
        <w:t>כִּי יֵשׁ לָעֵץ תִּקְוָה אִם־יִכָּרֵת וְעוֹד יַחֲלִיף וְיֹנַקְתּוֹ לֹא תֶחְדָּל׃</w:t>
      </w:r>
    </w:p>
    <w:p w14:paraId="5B08C51D" w14:textId="77777777" w:rsidR="008E65D6" w:rsidRPr="00646D10" w:rsidRDefault="008E65D6" w:rsidP="008E65D6">
      <w:pPr>
        <w:pStyle w:val="ae"/>
        <w:rPr>
          <w:color w:val="auto"/>
          <w:sz w:val="32"/>
          <w:szCs w:val="32"/>
        </w:rPr>
      </w:pPr>
      <w:r w:rsidRPr="00646D10">
        <w:rPr>
          <w:color w:val="auto"/>
          <w:sz w:val="32"/>
          <w:szCs w:val="32"/>
        </w:rPr>
        <w:t>ки еш ляэц тиква им икарэт вэод яхалиф вэйонакто ло тэхдаль</w:t>
      </w:r>
    </w:p>
    <w:p w14:paraId="7A7ED102" w14:textId="77777777" w:rsidR="008E65D6" w:rsidRPr="00646D10" w:rsidRDefault="008E65D6" w:rsidP="000828D2">
      <w:pPr>
        <w:pStyle w:val="af0"/>
        <w:rPr>
          <w:color w:val="auto"/>
          <w:sz w:val="32"/>
          <w:szCs w:val="32"/>
        </w:rPr>
      </w:pPr>
      <w:r w:rsidRPr="00646D10">
        <w:rPr>
          <w:color w:val="auto"/>
          <w:sz w:val="32"/>
          <w:szCs w:val="32"/>
        </w:rPr>
        <w:t>7. Вот у дерева есть надежда: если оно будет срублено, оно ещё может измениться, из пня могут прорасти зелёные ростки.</w:t>
      </w:r>
    </w:p>
    <w:p w14:paraId="6E253402" w14:textId="77777777" w:rsidR="008E65D6" w:rsidRPr="00646D10" w:rsidRDefault="008E65D6" w:rsidP="008E65D6">
      <w:pPr>
        <w:pStyle w:val="af0"/>
        <w:rPr>
          <w:color w:val="auto"/>
          <w:sz w:val="32"/>
          <w:szCs w:val="32"/>
        </w:rPr>
      </w:pPr>
    </w:p>
    <w:p w14:paraId="24491B5A" w14:textId="77777777" w:rsidR="008E65D6" w:rsidRPr="00646D10" w:rsidRDefault="008E65D6" w:rsidP="008E65D6">
      <w:pPr>
        <w:rPr>
          <w:color w:val="auto"/>
          <w:sz w:val="28"/>
          <w:szCs w:val="28"/>
        </w:rPr>
      </w:pPr>
      <w:r w:rsidRPr="00646D10">
        <w:rPr>
          <w:color w:val="auto"/>
          <w:sz w:val="28"/>
          <w:szCs w:val="28"/>
        </w:rPr>
        <w:t xml:space="preserve">Много раз получалось видеть, как дерево обновляется, всасывание им соков из земли, его питание не прекращается. </w:t>
      </w:r>
    </w:p>
    <w:p w14:paraId="23AB1175" w14:textId="77777777" w:rsidR="008E65D6" w:rsidRPr="00646D10" w:rsidRDefault="008E65D6" w:rsidP="00C82687">
      <w:pPr>
        <w:pStyle w:val="ac"/>
        <w:rPr>
          <w:sz w:val="36"/>
          <w:szCs w:val="36"/>
        </w:rPr>
      </w:pPr>
    </w:p>
    <w:p w14:paraId="74C96D19" w14:textId="77777777" w:rsidR="008E65D6" w:rsidRPr="00646D10" w:rsidRDefault="008E65D6" w:rsidP="00C82687">
      <w:pPr>
        <w:pStyle w:val="ac"/>
        <w:rPr>
          <w:sz w:val="36"/>
          <w:szCs w:val="36"/>
        </w:rPr>
      </w:pPr>
      <w:r w:rsidRPr="00646D10">
        <w:rPr>
          <w:sz w:val="36"/>
          <w:szCs w:val="36"/>
          <w:rtl/>
        </w:rPr>
        <w:t>אִם־יַזְקִין בָּאָרֶץ שָׁרְשׁוֹ וּבֶעָפָר יָמוּת גִּזְעוֹ׃</w:t>
      </w:r>
    </w:p>
    <w:p w14:paraId="6E6B4FBD" w14:textId="2EE0B045" w:rsidR="008E65D6" w:rsidRPr="00646D10" w:rsidRDefault="008E65D6" w:rsidP="008E65D6">
      <w:pPr>
        <w:pStyle w:val="ae"/>
        <w:rPr>
          <w:color w:val="auto"/>
          <w:sz w:val="32"/>
          <w:szCs w:val="32"/>
        </w:rPr>
      </w:pPr>
      <w:r w:rsidRPr="00646D10">
        <w:rPr>
          <w:color w:val="auto"/>
          <w:sz w:val="32"/>
          <w:szCs w:val="32"/>
        </w:rPr>
        <w:t xml:space="preserve">им </w:t>
      </w:r>
      <w:r w:rsidR="000050BD" w:rsidRPr="00646D10">
        <w:rPr>
          <w:color w:val="auto"/>
          <w:sz w:val="32"/>
          <w:szCs w:val="32"/>
        </w:rPr>
        <w:t>я</w:t>
      </w:r>
      <w:r w:rsidRPr="00646D10">
        <w:rPr>
          <w:color w:val="auto"/>
          <w:sz w:val="32"/>
          <w:szCs w:val="32"/>
        </w:rPr>
        <w:t>зкин баарэц шаршо увэафар ямут гиз</w:t>
      </w:r>
      <w:r w:rsidR="000050BD" w:rsidRPr="00646D10">
        <w:rPr>
          <w:color w:val="auto"/>
          <w:sz w:val="32"/>
          <w:szCs w:val="32"/>
        </w:rPr>
        <w:t>о</w:t>
      </w:r>
    </w:p>
    <w:p w14:paraId="25DF0903" w14:textId="7CD71284" w:rsidR="008E65D6" w:rsidRPr="00646D10" w:rsidRDefault="008E65D6" w:rsidP="000828D2">
      <w:pPr>
        <w:pStyle w:val="af0"/>
        <w:rPr>
          <w:rStyle w:val="af1"/>
          <w:i/>
          <w:color w:val="auto"/>
          <w:sz w:val="32"/>
          <w:szCs w:val="32"/>
        </w:rPr>
      </w:pPr>
      <w:r w:rsidRPr="00646D10">
        <w:rPr>
          <w:color w:val="auto"/>
          <w:sz w:val="32"/>
          <w:szCs w:val="32"/>
        </w:rPr>
        <w:t xml:space="preserve">8. </w:t>
      </w:r>
      <w:r w:rsidRPr="00646D10">
        <w:rPr>
          <w:rStyle w:val="af1"/>
          <w:i/>
          <w:color w:val="auto"/>
          <w:sz w:val="32"/>
          <w:szCs w:val="32"/>
        </w:rPr>
        <w:t>Если состарится в земле корень его и умрёт в прахе ствол его,</w:t>
      </w:r>
    </w:p>
    <w:p w14:paraId="78697B99" w14:textId="77777777" w:rsidR="008E65D6" w:rsidRPr="00646D10" w:rsidRDefault="008E65D6" w:rsidP="00C82687">
      <w:pPr>
        <w:pStyle w:val="ac"/>
        <w:rPr>
          <w:sz w:val="36"/>
          <w:szCs w:val="36"/>
        </w:rPr>
      </w:pPr>
    </w:p>
    <w:p w14:paraId="01B78FAD" w14:textId="77777777" w:rsidR="008E65D6" w:rsidRPr="00646D10" w:rsidRDefault="008E65D6" w:rsidP="00C82687">
      <w:pPr>
        <w:pStyle w:val="ac"/>
        <w:rPr>
          <w:sz w:val="36"/>
          <w:szCs w:val="36"/>
        </w:rPr>
      </w:pPr>
      <w:r w:rsidRPr="00646D10">
        <w:rPr>
          <w:sz w:val="36"/>
          <w:szCs w:val="36"/>
          <w:rtl/>
        </w:rPr>
        <w:t>מֵרֵיחַ מַיִם יַפְרִחַ וְעָשָׂה קָצִיר כְּמוֹ־נָטַע׃</w:t>
      </w:r>
    </w:p>
    <w:p w14:paraId="7A0F9352" w14:textId="77777777" w:rsidR="008E65D6" w:rsidRPr="00646D10" w:rsidRDefault="008E65D6" w:rsidP="008E65D6">
      <w:pPr>
        <w:pStyle w:val="ae"/>
        <w:rPr>
          <w:color w:val="auto"/>
          <w:sz w:val="32"/>
          <w:szCs w:val="32"/>
        </w:rPr>
      </w:pPr>
      <w:r w:rsidRPr="00646D10">
        <w:rPr>
          <w:color w:val="auto"/>
          <w:sz w:val="32"/>
          <w:szCs w:val="32"/>
        </w:rPr>
        <w:t>мэрэях маим яфриах вэаса кацир кэмо ната</w:t>
      </w:r>
    </w:p>
    <w:p w14:paraId="4293A8D4" w14:textId="0143AAA3" w:rsidR="008E65D6" w:rsidRPr="00646D10" w:rsidRDefault="008E65D6" w:rsidP="000828D2">
      <w:pPr>
        <w:pStyle w:val="af0"/>
        <w:rPr>
          <w:rStyle w:val="af1"/>
          <w:i/>
          <w:color w:val="auto"/>
          <w:sz w:val="32"/>
          <w:szCs w:val="32"/>
        </w:rPr>
      </w:pPr>
      <w:r w:rsidRPr="00646D10">
        <w:rPr>
          <w:color w:val="auto"/>
          <w:sz w:val="32"/>
          <w:szCs w:val="32"/>
        </w:rPr>
        <w:t xml:space="preserve">9. </w:t>
      </w:r>
      <w:r w:rsidRPr="00646D10">
        <w:rPr>
          <w:rStyle w:val="af1"/>
          <w:i/>
          <w:color w:val="auto"/>
          <w:sz w:val="32"/>
          <w:szCs w:val="32"/>
        </w:rPr>
        <w:t>Только почувствует запах воды</w:t>
      </w:r>
      <w:r w:rsidR="00172D0A" w:rsidRPr="00646D10">
        <w:rPr>
          <w:rStyle w:val="af1"/>
          <w:i/>
          <w:color w:val="auto"/>
          <w:sz w:val="32"/>
          <w:szCs w:val="32"/>
        </w:rPr>
        <w:t>,</w:t>
      </w:r>
      <w:r w:rsidR="00072985" w:rsidRPr="00646D10">
        <w:rPr>
          <w:rStyle w:val="af1"/>
          <w:i/>
          <w:color w:val="auto"/>
          <w:sz w:val="32"/>
          <w:szCs w:val="32"/>
        </w:rPr>
        <w:t xml:space="preserve"> </w:t>
      </w:r>
      <w:r w:rsidRPr="00646D10">
        <w:rPr>
          <w:rStyle w:val="af1"/>
          <w:i/>
          <w:color w:val="auto"/>
          <w:sz w:val="32"/>
          <w:szCs w:val="32"/>
        </w:rPr>
        <w:t>оно снова расцветёт, как росток, и даст урожай,</w:t>
      </w:r>
    </w:p>
    <w:p w14:paraId="35C0971F" w14:textId="77777777" w:rsidR="008E65D6" w:rsidRPr="00646D10" w:rsidRDefault="008E65D6" w:rsidP="008E65D6">
      <w:pPr>
        <w:rPr>
          <w:color w:val="auto"/>
          <w:sz w:val="28"/>
          <w:szCs w:val="28"/>
        </w:rPr>
      </w:pPr>
    </w:p>
    <w:p w14:paraId="38724C64" w14:textId="77777777" w:rsidR="008E65D6" w:rsidRPr="00646D10" w:rsidRDefault="008E65D6" w:rsidP="008E65D6">
      <w:pPr>
        <w:rPr>
          <w:color w:val="auto"/>
          <w:sz w:val="28"/>
          <w:szCs w:val="28"/>
        </w:rPr>
      </w:pPr>
      <w:r w:rsidRPr="00646D10">
        <w:rPr>
          <w:color w:val="auto"/>
          <w:sz w:val="28"/>
          <w:szCs w:val="28"/>
        </w:rPr>
        <w:t xml:space="preserve">У дерева есть надежда на воскрешение, когда оно срублено. </w:t>
      </w:r>
    </w:p>
    <w:p w14:paraId="13E960C9" w14:textId="77777777" w:rsidR="008E65D6" w:rsidRPr="00646D10" w:rsidRDefault="008E65D6" w:rsidP="00C82687">
      <w:pPr>
        <w:pStyle w:val="ac"/>
        <w:rPr>
          <w:sz w:val="36"/>
          <w:szCs w:val="36"/>
        </w:rPr>
      </w:pPr>
    </w:p>
    <w:p w14:paraId="7B32CB4B" w14:textId="77777777" w:rsidR="008E65D6" w:rsidRPr="00646D10" w:rsidRDefault="008E65D6" w:rsidP="00C82687">
      <w:pPr>
        <w:pStyle w:val="ac"/>
        <w:rPr>
          <w:sz w:val="36"/>
          <w:szCs w:val="36"/>
        </w:rPr>
      </w:pPr>
      <w:r w:rsidRPr="00646D10">
        <w:rPr>
          <w:sz w:val="36"/>
          <w:szCs w:val="36"/>
          <w:rtl/>
        </w:rPr>
        <w:t>וְגֶבֶר יָמוּת וַיֶּחֱלָשׁ וַיִּגְוַע אָדָם וְאַיּוֹ׃</w:t>
      </w:r>
    </w:p>
    <w:p w14:paraId="66ADF900" w14:textId="77777777" w:rsidR="008E65D6" w:rsidRPr="00646D10" w:rsidRDefault="008E65D6" w:rsidP="008E65D6">
      <w:pPr>
        <w:pStyle w:val="ae"/>
        <w:rPr>
          <w:color w:val="auto"/>
          <w:sz w:val="32"/>
          <w:szCs w:val="32"/>
        </w:rPr>
      </w:pPr>
      <w:r w:rsidRPr="00646D10">
        <w:rPr>
          <w:color w:val="auto"/>
          <w:sz w:val="32"/>
          <w:szCs w:val="32"/>
        </w:rPr>
        <w:t>вэгэвэр ямут ваехэлаш ваигва адам вэайо</w:t>
      </w:r>
    </w:p>
    <w:p w14:paraId="0E51402D" w14:textId="77777777" w:rsidR="000050BD" w:rsidRPr="00646D10" w:rsidRDefault="008E65D6" w:rsidP="000828D2">
      <w:pPr>
        <w:pStyle w:val="af0"/>
        <w:rPr>
          <w:rStyle w:val="af1"/>
          <w:i/>
          <w:color w:val="auto"/>
          <w:sz w:val="32"/>
          <w:szCs w:val="32"/>
        </w:rPr>
      </w:pPr>
      <w:r w:rsidRPr="00646D10">
        <w:rPr>
          <w:color w:val="auto"/>
          <w:sz w:val="32"/>
          <w:szCs w:val="32"/>
        </w:rPr>
        <w:t xml:space="preserve">10. </w:t>
      </w:r>
      <w:r w:rsidRPr="00646D10">
        <w:rPr>
          <w:rStyle w:val="af1"/>
          <w:i/>
          <w:color w:val="auto"/>
          <w:sz w:val="32"/>
          <w:szCs w:val="32"/>
        </w:rPr>
        <w:t>А человек ослабеет и умрёт. Умрёт человек, и где он?</w:t>
      </w:r>
    </w:p>
    <w:p w14:paraId="4F1ED10A" w14:textId="77777777" w:rsidR="000050BD" w:rsidRPr="00646D10" w:rsidRDefault="000050BD" w:rsidP="000828D2">
      <w:pPr>
        <w:pStyle w:val="af0"/>
        <w:rPr>
          <w:rStyle w:val="af1"/>
          <w:i/>
          <w:color w:val="auto"/>
          <w:sz w:val="32"/>
          <w:szCs w:val="32"/>
        </w:rPr>
      </w:pPr>
    </w:p>
    <w:p w14:paraId="3B365F79" w14:textId="0D0A127B" w:rsidR="008E65D6" w:rsidRPr="00646D10" w:rsidRDefault="00E50A67" w:rsidP="000050BD">
      <w:pPr>
        <w:rPr>
          <w:color w:val="auto"/>
          <w:sz w:val="28"/>
          <w:szCs w:val="28"/>
        </w:rPr>
      </w:pPr>
      <w:r w:rsidRPr="00646D10">
        <w:rPr>
          <w:rStyle w:val="af1"/>
          <w:i w:val="0"/>
          <w:color w:val="auto"/>
          <w:sz w:val="28"/>
          <w:szCs w:val="28"/>
        </w:rPr>
        <w:t>«</w:t>
      </w:r>
      <w:r w:rsidR="008E65D6" w:rsidRPr="00646D10">
        <w:rPr>
          <w:rStyle w:val="af1"/>
          <w:i w:val="0"/>
          <w:color w:val="auto"/>
          <w:sz w:val="28"/>
          <w:szCs w:val="28"/>
        </w:rPr>
        <w:t>Где теперь этот человек? Пропадёт человек</w:t>
      </w:r>
      <w:r w:rsidRPr="00646D10">
        <w:rPr>
          <w:rStyle w:val="af1"/>
          <w:i w:val="0"/>
          <w:color w:val="auto"/>
          <w:sz w:val="28"/>
          <w:szCs w:val="28"/>
        </w:rPr>
        <w:t>»</w:t>
      </w:r>
      <w:r w:rsidR="008E65D6" w:rsidRPr="00646D10">
        <w:rPr>
          <w:color w:val="auto"/>
          <w:sz w:val="28"/>
          <w:szCs w:val="28"/>
        </w:rPr>
        <w:t xml:space="preserve">. </w:t>
      </w:r>
    </w:p>
    <w:p w14:paraId="2FF98311" w14:textId="77777777" w:rsidR="008E65D6" w:rsidRPr="00646D10" w:rsidRDefault="008E65D6" w:rsidP="00C82687">
      <w:pPr>
        <w:pStyle w:val="ac"/>
        <w:rPr>
          <w:sz w:val="36"/>
          <w:szCs w:val="36"/>
        </w:rPr>
      </w:pPr>
    </w:p>
    <w:p w14:paraId="1226026A" w14:textId="77777777" w:rsidR="008E65D6" w:rsidRPr="00646D10" w:rsidRDefault="008E65D6" w:rsidP="00C82687">
      <w:pPr>
        <w:pStyle w:val="ac"/>
        <w:rPr>
          <w:sz w:val="36"/>
          <w:szCs w:val="36"/>
        </w:rPr>
      </w:pPr>
      <w:r w:rsidRPr="00646D10">
        <w:rPr>
          <w:sz w:val="36"/>
          <w:szCs w:val="36"/>
          <w:rtl/>
        </w:rPr>
        <w:t>אָזְלוּ־מַיִם מִנִּי־יָם וְנָהָר יֶחֱרַב וְיָבֵשׁ׃</w:t>
      </w:r>
    </w:p>
    <w:p w14:paraId="57374AD0" w14:textId="19651472" w:rsidR="008E65D6" w:rsidRPr="00646D10" w:rsidRDefault="008E65D6" w:rsidP="008E65D6">
      <w:pPr>
        <w:pStyle w:val="ae"/>
        <w:rPr>
          <w:color w:val="auto"/>
          <w:sz w:val="32"/>
          <w:szCs w:val="32"/>
        </w:rPr>
      </w:pPr>
      <w:r w:rsidRPr="00646D10">
        <w:rPr>
          <w:color w:val="auto"/>
          <w:sz w:val="32"/>
          <w:szCs w:val="32"/>
        </w:rPr>
        <w:t>а</w:t>
      </w:r>
      <w:r w:rsidR="000050BD" w:rsidRPr="00646D10">
        <w:rPr>
          <w:color w:val="auto"/>
          <w:sz w:val="32"/>
          <w:szCs w:val="32"/>
        </w:rPr>
        <w:t>з</w:t>
      </w:r>
      <w:r w:rsidRPr="00646D10">
        <w:rPr>
          <w:color w:val="auto"/>
          <w:sz w:val="32"/>
          <w:szCs w:val="32"/>
        </w:rPr>
        <w:t>лю маим мини ям вэнаhар ехэрав вэявэш</w:t>
      </w:r>
    </w:p>
    <w:p w14:paraId="7F3DF123" w14:textId="77777777" w:rsidR="008E65D6" w:rsidRPr="00646D10" w:rsidRDefault="008E65D6" w:rsidP="000828D2">
      <w:pPr>
        <w:pStyle w:val="af0"/>
        <w:rPr>
          <w:color w:val="auto"/>
          <w:sz w:val="32"/>
          <w:szCs w:val="32"/>
        </w:rPr>
      </w:pPr>
      <w:r w:rsidRPr="00646D10">
        <w:rPr>
          <w:color w:val="auto"/>
          <w:sz w:val="32"/>
          <w:szCs w:val="32"/>
        </w:rPr>
        <w:t xml:space="preserve">11. Как вода, которая вытекла из реки, и река высохла. </w:t>
      </w:r>
    </w:p>
    <w:p w14:paraId="0658DB48" w14:textId="77777777" w:rsidR="008E65D6" w:rsidRPr="00646D10" w:rsidRDefault="008E65D6" w:rsidP="008E65D6">
      <w:pPr>
        <w:pStyle w:val="af0"/>
        <w:rPr>
          <w:color w:val="auto"/>
          <w:sz w:val="32"/>
          <w:szCs w:val="32"/>
        </w:rPr>
      </w:pPr>
    </w:p>
    <w:p w14:paraId="19E10D89" w14:textId="77777777" w:rsidR="008E65D6" w:rsidRPr="00646D10" w:rsidRDefault="008E65D6" w:rsidP="008E65D6">
      <w:pPr>
        <w:rPr>
          <w:color w:val="auto"/>
          <w:sz w:val="28"/>
          <w:szCs w:val="28"/>
        </w:rPr>
      </w:pPr>
      <w:r w:rsidRPr="00646D10">
        <w:rPr>
          <w:color w:val="auto"/>
          <w:sz w:val="28"/>
          <w:szCs w:val="28"/>
        </w:rPr>
        <w:t>Неужели так с человеком, если с деревом не так?</w:t>
      </w:r>
    </w:p>
    <w:p w14:paraId="69D0F2F8" w14:textId="77777777" w:rsidR="008E65D6" w:rsidRPr="00646D10" w:rsidRDefault="008E65D6" w:rsidP="00C82687">
      <w:pPr>
        <w:pStyle w:val="ac"/>
        <w:rPr>
          <w:sz w:val="36"/>
          <w:szCs w:val="36"/>
        </w:rPr>
      </w:pPr>
    </w:p>
    <w:p w14:paraId="100608C3" w14:textId="77777777" w:rsidR="008E65D6" w:rsidRPr="00646D10" w:rsidRDefault="008E65D6" w:rsidP="00C82687">
      <w:pPr>
        <w:pStyle w:val="ac"/>
        <w:rPr>
          <w:sz w:val="36"/>
          <w:szCs w:val="36"/>
        </w:rPr>
      </w:pPr>
      <w:r w:rsidRPr="00646D10">
        <w:rPr>
          <w:sz w:val="36"/>
          <w:szCs w:val="36"/>
          <w:rtl/>
        </w:rPr>
        <w:t>וְאִישׁ שָׁכַב וְלֹא־יָקוּם עַד־בִּלְתִּי שָׁמַיִם לֹא יָקִיצוּ וְלֹא־יֵעֹרוּ מִשְּׁנָתָם׃</w:t>
      </w:r>
    </w:p>
    <w:p w14:paraId="528ACD32" w14:textId="77777777" w:rsidR="008E65D6" w:rsidRPr="00646D10" w:rsidRDefault="008E65D6" w:rsidP="008E65D6">
      <w:pPr>
        <w:pStyle w:val="ae"/>
        <w:rPr>
          <w:color w:val="auto"/>
          <w:sz w:val="32"/>
          <w:szCs w:val="32"/>
        </w:rPr>
      </w:pPr>
      <w:r w:rsidRPr="00646D10">
        <w:rPr>
          <w:color w:val="auto"/>
          <w:sz w:val="32"/>
          <w:szCs w:val="32"/>
        </w:rPr>
        <w:t>вэиш шахав вэло якум ад билти шамаим ло якицу вэло еору</w:t>
      </w:r>
      <w:r w:rsidRPr="00646D10">
        <w:rPr>
          <w:rFonts w:eastAsia="Calibri"/>
          <w:color w:val="auto"/>
          <w:sz w:val="32"/>
          <w:szCs w:val="32"/>
        </w:rPr>
        <w:t xml:space="preserve"> </w:t>
      </w:r>
      <w:r w:rsidRPr="00646D10">
        <w:rPr>
          <w:color w:val="auto"/>
          <w:sz w:val="32"/>
          <w:szCs w:val="32"/>
        </w:rPr>
        <w:t>мишнатам</w:t>
      </w:r>
    </w:p>
    <w:p w14:paraId="31EEE562" w14:textId="77777777" w:rsidR="008E65D6" w:rsidRPr="00646D10" w:rsidRDefault="008E65D6" w:rsidP="000828D2">
      <w:pPr>
        <w:pStyle w:val="af0"/>
        <w:rPr>
          <w:color w:val="auto"/>
          <w:sz w:val="32"/>
          <w:szCs w:val="32"/>
        </w:rPr>
      </w:pPr>
      <w:r w:rsidRPr="00646D10">
        <w:rPr>
          <w:color w:val="auto"/>
          <w:sz w:val="32"/>
          <w:szCs w:val="32"/>
        </w:rPr>
        <w:t xml:space="preserve">12. А человек ляжет и не встанет. Неужели, пока есть небо, он не встанет и не пробудится? Неужели это так? Кто бы дал. Вот бы было так. </w:t>
      </w:r>
    </w:p>
    <w:p w14:paraId="34E2C1DC" w14:textId="77777777" w:rsidR="008E65D6" w:rsidRPr="00646D10" w:rsidRDefault="008E65D6" w:rsidP="008E65D6">
      <w:pPr>
        <w:pStyle w:val="af0"/>
        <w:rPr>
          <w:color w:val="auto"/>
          <w:sz w:val="32"/>
          <w:szCs w:val="32"/>
        </w:rPr>
      </w:pPr>
    </w:p>
    <w:p w14:paraId="34084FC6" w14:textId="1567BE2F" w:rsidR="008E65D6" w:rsidRPr="00646D10" w:rsidRDefault="008E65D6" w:rsidP="00DC26D6">
      <w:pPr>
        <w:rPr>
          <w:color w:val="auto"/>
          <w:sz w:val="28"/>
          <w:szCs w:val="28"/>
        </w:rPr>
      </w:pPr>
      <w:r w:rsidRPr="00646D10">
        <w:rPr>
          <w:color w:val="auto"/>
          <w:sz w:val="28"/>
          <w:szCs w:val="28"/>
        </w:rPr>
        <w:lastRenderedPageBreak/>
        <w:t>Иов начинает предполагать, начинает искать себе объяснения тому, что происходит. Он уже не ищет ответа на вопрос: согрешил он или нет</w:t>
      </w:r>
      <w:r w:rsidR="00DC26D6" w:rsidRPr="00646D10">
        <w:rPr>
          <w:color w:val="auto"/>
          <w:sz w:val="28"/>
          <w:szCs w:val="28"/>
        </w:rPr>
        <w:t>?</w:t>
      </w:r>
      <w:r w:rsidRPr="00646D10">
        <w:rPr>
          <w:color w:val="auto"/>
          <w:sz w:val="28"/>
          <w:szCs w:val="28"/>
        </w:rPr>
        <w:t xml:space="preserve"> Даже если и согрешил, за что такое жестокое наказание? И не только за что, но и для чего? Ведь его всё равно не исправить. Никто не родится чистым от нечистого. И зачем тогда наказывать его, если он всё равно не станет совершенным? Иов пытается разобраться с мироустройством, с замыслом Всевышнего, копнуть гораздо глубже. Многие говорят, что это его фантазия или, так скажем, рационалистическое предложение, которое он делает Богу: сделай мироустройство таким. Но мне ближе понимание, что, зная Бога, Иов чувствует, что вот таким должно быть объяснение</w:t>
      </w:r>
      <w:r w:rsidR="000050BD" w:rsidRPr="00646D10">
        <w:rPr>
          <w:color w:val="auto"/>
          <w:sz w:val="28"/>
          <w:szCs w:val="28"/>
        </w:rPr>
        <w:t>,</w:t>
      </w:r>
      <w:r w:rsidRPr="00646D10">
        <w:rPr>
          <w:color w:val="auto"/>
          <w:sz w:val="28"/>
          <w:szCs w:val="28"/>
        </w:rPr>
        <w:t xml:space="preserve"> и делает для себя открытие, выходит на новый уровень в понимании Божественного замысла.</w:t>
      </w:r>
    </w:p>
    <w:p w14:paraId="3DE92BE2" w14:textId="77777777" w:rsidR="008E65D6" w:rsidRPr="00646D10" w:rsidRDefault="008E65D6" w:rsidP="00C82687">
      <w:pPr>
        <w:pStyle w:val="ac"/>
        <w:rPr>
          <w:sz w:val="36"/>
          <w:szCs w:val="36"/>
        </w:rPr>
      </w:pPr>
    </w:p>
    <w:p w14:paraId="3545457C" w14:textId="77777777" w:rsidR="008E65D6" w:rsidRPr="00646D10" w:rsidRDefault="008E65D6" w:rsidP="00C82687">
      <w:pPr>
        <w:pStyle w:val="ac"/>
        <w:rPr>
          <w:sz w:val="36"/>
          <w:szCs w:val="36"/>
        </w:rPr>
      </w:pPr>
      <w:r w:rsidRPr="00646D10">
        <w:rPr>
          <w:sz w:val="36"/>
          <w:szCs w:val="36"/>
          <w:rtl/>
        </w:rPr>
        <w:t>מִי יִתֵּן בִּשְׁאוֹל תַּצְפִּנֵנִי תַּסְתִּירֵנִי עַד־שׁוּב אַפֶּךָ תָּשִׁית לִי חֹק וְתִזְכְּרֵנִי׃</w:t>
      </w:r>
    </w:p>
    <w:p w14:paraId="3D876B5B" w14:textId="77777777" w:rsidR="008E65D6" w:rsidRPr="00646D10" w:rsidRDefault="008E65D6" w:rsidP="008E65D6">
      <w:pPr>
        <w:pStyle w:val="ae"/>
        <w:rPr>
          <w:color w:val="auto"/>
          <w:sz w:val="32"/>
          <w:szCs w:val="32"/>
        </w:rPr>
      </w:pPr>
      <w:r w:rsidRPr="00646D10">
        <w:rPr>
          <w:color w:val="auto"/>
          <w:sz w:val="32"/>
          <w:szCs w:val="32"/>
        </w:rPr>
        <w:t>ми итэн бишэоль тацпинэни тастирэни ад шув апэха ташит ли</w:t>
      </w:r>
      <w:r w:rsidRPr="00646D10">
        <w:rPr>
          <w:rFonts w:eastAsia="Calibri"/>
          <w:color w:val="auto"/>
          <w:sz w:val="32"/>
          <w:szCs w:val="32"/>
        </w:rPr>
        <w:t xml:space="preserve"> </w:t>
      </w:r>
      <w:r w:rsidRPr="00646D10">
        <w:rPr>
          <w:color w:val="auto"/>
          <w:sz w:val="32"/>
          <w:szCs w:val="32"/>
        </w:rPr>
        <w:t>хок вэтизкэрэни</w:t>
      </w:r>
    </w:p>
    <w:p w14:paraId="0F2E5C93" w14:textId="77777777" w:rsidR="008E65D6" w:rsidRPr="00646D10" w:rsidRDefault="008E65D6" w:rsidP="000828D2">
      <w:pPr>
        <w:pStyle w:val="af0"/>
        <w:rPr>
          <w:color w:val="auto"/>
          <w:sz w:val="32"/>
          <w:szCs w:val="32"/>
        </w:rPr>
      </w:pPr>
      <w:r w:rsidRPr="00646D10">
        <w:rPr>
          <w:color w:val="auto"/>
          <w:sz w:val="32"/>
          <w:szCs w:val="32"/>
        </w:rPr>
        <w:t xml:space="preserve">13. </w:t>
      </w:r>
      <w:r w:rsidRPr="00646D10">
        <w:rPr>
          <w:rStyle w:val="af1"/>
          <w:i/>
          <w:color w:val="auto"/>
          <w:sz w:val="32"/>
          <w:szCs w:val="32"/>
        </w:rPr>
        <w:t>Кто бы так дал, вот бы так было, чтобы Ты спрятал меня в Шеоле, сокрыл до того времени, пока пройдёт гнев Твой. Установишь мне там срок и вспомнишь обо мне. И будет воскресение из мёртвых</w:t>
      </w:r>
      <w:r w:rsidRPr="00646D10">
        <w:rPr>
          <w:color w:val="auto"/>
          <w:sz w:val="32"/>
          <w:szCs w:val="32"/>
        </w:rPr>
        <w:t>.</w:t>
      </w:r>
    </w:p>
    <w:p w14:paraId="00A23711" w14:textId="77777777" w:rsidR="008E65D6" w:rsidRPr="00646D10" w:rsidRDefault="008E65D6" w:rsidP="00C82687">
      <w:pPr>
        <w:pStyle w:val="ac"/>
        <w:rPr>
          <w:sz w:val="36"/>
          <w:szCs w:val="36"/>
        </w:rPr>
      </w:pPr>
    </w:p>
    <w:p w14:paraId="6A273B79" w14:textId="77777777" w:rsidR="008E65D6" w:rsidRPr="00646D10" w:rsidRDefault="008E65D6" w:rsidP="00C82687">
      <w:pPr>
        <w:pStyle w:val="ac"/>
        <w:rPr>
          <w:sz w:val="36"/>
          <w:szCs w:val="36"/>
        </w:rPr>
      </w:pPr>
      <w:r w:rsidRPr="00646D10">
        <w:rPr>
          <w:sz w:val="36"/>
          <w:szCs w:val="36"/>
          <w:rtl/>
        </w:rPr>
        <w:t>אִם־יָמוּת גֶּבֶר הֲיִחְיֶה כָּל־יְמֵי צְבָאִי אֲיַחֵל עַד־בּוֹא חֲלִיפָתִי׃</w:t>
      </w:r>
    </w:p>
    <w:p w14:paraId="7E2188EA" w14:textId="6804C6D8" w:rsidR="008E65D6" w:rsidRPr="00646D10" w:rsidRDefault="008E65D6" w:rsidP="008E65D6">
      <w:pPr>
        <w:pStyle w:val="ae"/>
        <w:rPr>
          <w:color w:val="auto"/>
          <w:sz w:val="32"/>
          <w:szCs w:val="32"/>
        </w:rPr>
      </w:pPr>
      <w:r w:rsidRPr="00646D10">
        <w:rPr>
          <w:color w:val="auto"/>
          <w:sz w:val="32"/>
          <w:szCs w:val="32"/>
        </w:rPr>
        <w:t>им ямут гэвэр hаихъе коль емей цваи аяхэль ад бо халифати</w:t>
      </w:r>
    </w:p>
    <w:p w14:paraId="678E7D41" w14:textId="77777777" w:rsidR="008E65D6" w:rsidRPr="00646D10" w:rsidRDefault="008E65D6" w:rsidP="000828D2">
      <w:pPr>
        <w:pStyle w:val="af0"/>
        <w:rPr>
          <w:rStyle w:val="af1"/>
          <w:i/>
          <w:color w:val="auto"/>
          <w:sz w:val="32"/>
          <w:szCs w:val="32"/>
        </w:rPr>
      </w:pPr>
      <w:r w:rsidRPr="00646D10">
        <w:rPr>
          <w:color w:val="auto"/>
          <w:sz w:val="32"/>
          <w:szCs w:val="32"/>
        </w:rPr>
        <w:t xml:space="preserve">14. </w:t>
      </w:r>
      <w:r w:rsidRPr="00646D10">
        <w:rPr>
          <w:rStyle w:val="af1"/>
          <w:i/>
          <w:color w:val="auto"/>
          <w:sz w:val="32"/>
          <w:szCs w:val="32"/>
        </w:rPr>
        <w:t>Если человек умрёт, будет ли он жить? Все дни службы своей, все дни пребывания своего в изгнании я бы ждал, пока придёт смена моя, пока придут за мной, я бы ждал воскресения</w:t>
      </w:r>
    </w:p>
    <w:p w14:paraId="60681761" w14:textId="77777777" w:rsidR="008E65D6" w:rsidRPr="00646D10" w:rsidRDefault="008E65D6" w:rsidP="00C82687">
      <w:pPr>
        <w:pStyle w:val="ac"/>
        <w:rPr>
          <w:sz w:val="36"/>
          <w:szCs w:val="36"/>
        </w:rPr>
      </w:pPr>
    </w:p>
    <w:p w14:paraId="1455CC3E" w14:textId="77777777" w:rsidR="008E65D6" w:rsidRPr="00646D10" w:rsidRDefault="008E65D6" w:rsidP="00C82687">
      <w:pPr>
        <w:pStyle w:val="ac"/>
        <w:rPr>
          <w:sz w:val="36"/>
          <w:szCs w:val="36"/>
        </w:rPr>
      </w:pPr>
      <w:r w:rsidRPr="00646D10">
        <w:rPr>
          <w:sz w:val="36"/>
          <w:szCs w:val="36"/>
          <w:rtl/>
        </w:rPr>
        <w:t>תִּקְרָא וְאָנֹכִי אֶעֱנֶךָּ לְמַעֲשֵׂה יָדֶיךָ תִכְסֹף׃</w:t>
      </w:r>
    </w:p>
    <w:p w14:paraId="3A891E7F" w14:textId="77777777" w:rsidR="008E65D6" w:rsidRPr="00646D10" w:rsidRDefault="008E65D6" w:rsidP="000828D2">
      <w:pPr>
        <w:pStyle w:val="ae"/>
        <w:rPr>
          <w:color w:val="auto"/>
          <w:sz w:val="32"/>
          <w:szCs w:val="32"/>
        </w:rPr>
      </w:pPr>
      <w:r w:rsidRPr="00646D10">
        <w:rPr>
          <w:color w:val="auto"/>
          <w:sz w:val="32"/>
          <w:szCs w:val="32"/>
        </w:rPr>
        <w:t>тикра вэанохи ээнэха лемаасэ ядэха тихсоф</w:t>
      </w:r>
    </w:p>
    <w:p w14:paraId="3963BBEA" w14:textId="77777777" w:rsidR="008E65D6" w:rsidRPr="00646D10" w:rsidRDefault="008E65D6" w:rsidP="000828D2">
      <w:pPr>
        <w:pStyle w:val="af0"/>
        <w:rPr>
          <w:color w:val="auto"/>
          <w:sz w:val="32"/>
          <w:szCs w:val="32"/>
        </w:rPr>
      </w:pPr>
      <w:r w:rsidRPr="00646D10">
        <w:rPr>
          <w:color w:val="auto"/>
          <w:sz w:val="32"/>
          <w:szCs w:val="32"/>
        </w:rPr>
        <w:t>15. Тогда Ты позовёшь меня, и я Тебе отвечу. И Ты соблаговолишь к делам рук Твоих.</w:t>
      </w:r>
    </w:p>
    <w:p w14:paraId="422CC850" w14:textId="77777777" w:rsidR="008E65D6" w:rsidRPr="00646D10" w:rsidRDefault="008E65D6" w:rsidP="008E65D6">
      <w:pPr>
        <w:pStyle w:val="af0"/>
        <w:rPr>
          <w:color w:val="auto"/>
          <w:sz w:val="32"/>
          <w:szCs w:val="32"/>
        </w:rPr>
      </w:pPr>
    </w:p>
    <w:p w14:paraId="4B0D89C4" w14:textId="428237EC" w:rsidR="008E65D6" w:rsidRPr="00646D10" w:rsidRDefault="000050BD" w:rsidP="008E65D6">
      <w:pPr>
        <w:rPr>
          <w:color w:val="auto"/>
          <w:sz w:val="28"/>
          <w:szCs w:val="28"/>
        </w:rPr>
      </w:pPr>
      <w:r w:rsidRPr="00646D10">
        <w:rPr>
          <w:color w:val="auto"/>
          <w:sz w:val="28"/>
          <w:szCs w:val="28"/>
        </w:rPr>
        <w:t>«</w:t>
      </w:r>
      <w:r w:rsidR="008E65D6" w:rsidRPr="00646D10">
        <w:rPr>
          <w:color w:val="auto"/>
          <w:sz w:val="28"/>
          <w:szCs w:val="28"/>
        </w:rPr>
        <w:t>Ведь Ты же меня делал,</w:t>
      </w:r>
      <w:r w:rsidR="00072985" w:rsidRPr="00646D10">
        <w:rPr>
          <w:color w:val="auto"/>
          <w:sz w:val="28"/>
          <w:szCs w:val="28"/>
        </w:rPr>
        <w:t xml:space="preserve"> – </w:t>
      </w:r>
      <w:r w:rsidR="008E65D6" w:rsidRPr="00646D10">
        <w:rPr>
          <w:color w:val="auto"/>
          <w:sz w:val="28"/>
          <w:szCs w:val="28"/>
        </w:rPr>
        <w:t>с этого Иов начал</w:t>
      </w:r>
      <w:r w:rsidR="00172D0A" w:rsidRPr="00646D10">
        <w:rPr>
          <w:color w:val="auto"/>
          <w:sz w:val="28"/>
          <w:szCs w:val="28"/>
        </w:rPr>
        <w:t>.</w:t>
      </w:r>
      <w:r w:rsidR="00072985" w:rsidRPr="00646D10">
        <w:rPr>
          <w:color w:val="auto"/>
          <w:sz w:val="28"/>
          <w:szCs w:val="28"/>
        </w:rPr>
        <w:t xml:space="preserve"> – </w:t>
      </w:r>
      <w:r w:rsidR="008E65D6" w:rsidRPr="00646D10">
        <w:rPr>
          <w:color w:val="auto"/>
          <w:sz w:val="28"/>
          <w:szCs w:val="28"/>
        </w:rPr>
        <w:t>Ты меня лепил, Ты меня, как сыр, сделал. Ты сформировал тело моё, я дело рук Твоих. Если Ты меня позовёшь, я Тебе отвечу. Ты соблаговолишь к делу рук Твоих</w:t>
      </w:r>
      <w:r w:rsidRPr="00646D10">
        <w:rPr>
          <w:color w:val="auto"/>
          <w:sz w:val="28"/>
          <w:szCs w:val="28"/>
        </w:rPr>
        <w:t>»</w:t>
      </w:r>
      <w:r w:rsidR="008E65D6" w:rsidRPr="00646D10">
        <w:rPr>
          <w:color w:val="auto"/>
          <w:sz w:val="28"/>
          <w:szCs w:val="28"/>
        </w:rPr>
        <w:t>.</w:t>
      </w:r>
    </w:p>
    <w:p w14:paraId="616B02D6" w14:textId="77777777" w:rsidR="008E65D6" w:rsidRPr="00646D10" w:rsidRDefault="008E65D6" w:rsidP="00C82687">
      <w:pPr>
        <w:pStyle w:val="ac"/>
        <w:rPr>
          <w:sz w:val="36"/>
          <w:szCs w:val="36"/>
        </w:rPr>
      </w:pPr>
    </w:p>
    <w:p w14:paraId="6158B564" w14:textId="77777777" w:rsidR="008E65D6" w:rsidRPr="00646D10" w:rsidRDefault="008E65D6" w:rsidP="00C82687">
      <w:pPr>
        <w:pStyle w:val="ac"/>
        <w:rPr>
          <w:sz w:val="36"/>
          <w:szCs w:val="36"/>
        </w:rPr>
      </w:pPr>
      <w:r w:rsidRPr="00646D10">
        <w:rPr>
          <w:sz w:val="36"/>
          <w:szCs w:val="36"/>
          <w:rtl/>
        </w:rPr>
        <w:t>כִּי־עַתָּה צְעָדַי תִּסְפּוֹר לֹא־תִשְׁמוֹר עַל־חַטָּאתִי׃</w:t>
      </w:r>
    </w:p>
    <w:p w14:paraId="23339B84" w14:textId="77777777" w:rsidR="008E65D6" w:rsidRPr="00646D10" w:rsidRDefault="008E65D6" w:rsidP="008E65D6">
      <w:pPr>
        <w:pStyle w:val="ae"/>
        <w:rPr>
          <w:color w:val="auto"/>
          <w:sz w:val="32"/>
          <w:szCs w:val="32"/>
        </w:rPr>
      </w:pPr>
      <w:r w:rsidRPr="00646D10">
        <w:rPr>
          <w:color w:val="auto"/>
          <w:sz w:val="32"/>
          <w:szCs w:val="32"/>
        </w:rPr>
        <w:t xml:space="preserve">ки ата цэадай тиспор ло тишмор аль хатати </w:t>
      </w:r>
    </w:p>
    <w:p w14:paraId="0DE1D6CC" w14:textId="77777777" w:rsidR="008E65D6" w:rsidRPr="00646D10" w:rsidRDefault="008E65D6" w:rsidP="000828D2">
      <w:pPr>
        <w:pStyle w:val="af0"/>
        <w:rPr>
          <w:color w:val="auto"/>
          <w:sz w:val="32"/>
          <w:szCs w:val="32"/>
        </w:rPr>
      </w:pPr>
      <w:r w:rsidRPr="00646D10">
        <w:rPr>
          <w:color w:val="auto"/>
          <w:sz w:val="32"/>
          <w:szCs w:val="32"/>
        </w:rPr>
        <w:t>16. Тогда Ты будешь считать мои шаги и не будешь уже отмечать мои грехи.</w:t>
      </w:r>
    </w:p>
    <w:p w14:paraId="2BF9FA4C" w14:textId="77777777" w:rsidR="008E65D6" w:rsidRPr="00646D10" w:rsidRDefault="008E65D6" w:rsidP="008E65D6">
      <w:pPr>
        <w:pStyle w:val="af0"/>
        <w:rPr>
          <w:color w:val="auto"/>
          <w:sz w:val="32"/>
          <w:szCs w:val="32"/>
        </w:rPr>
      </w:pPr>
    </w:p>
    <w:p w14:paraId="3003F334" w14:textId="18A83B61" w:rsidR="008E65D6" w:rsidRPr="00646D10" w:rsidRDefault="008E65D6" w:rsidP="008E65D6">
      <w:pPr>
        <w:rPr>
          <w:color w:val="auto"/>
          <w:sz w:val="28"/>
          <w:szCs w:val="28"/>
        </w:rPr>
      </w:pPr>
      <w:r w:rsidRPr="00646D10">
        <w:rPr>
          <w:color w:val="auto"/>
          <w:sz w:val="28"/>
          <w:szCs w:val="28"/>
        </w:rPr>
        <w:t>Как отец считает шаги своего ребёнка, когда тот учится ходить, и не нак</w:t>
      </w:r>
      <w:r w:rsidR="00172D0A" w:rsidRPr="00646D10">
        <w:rPr>
          <w:color w:val="auto"/>
          <w:sz w:val="28"/>
          <w:szCs w:val="28"/>
        </w:rPr>
        <w:t>а</w:t>
      </w:r>
      <w:r w:rsidRPr="00646D10">
        <w:rPr>
          <w:color w:val="auto"/>
          <w:sz w:val="28"/>
          <w:szCs w:val="28"/>
        </w:rPr>
        <w:t xml:space="preserve">зывает, когда ребенок говорит «лыба» вместо «рыба». </w:t>
      </w:r>
      <w:r w:rsidR="000050BD" w:rsidRPr="00646D10">
        <w:rPr>
          <w:color w:val="auto"/>
          <w:sz w:val="28"/>
          <w:szCs w:val="28"/>
        </w:rPr>
        <w:t>«</w:t>
      </w:r>
      <w:r w:rsidRPr="00646D10">
        <w:rPr>
          <w:color w:val="auto"/>
          <w:sz w:val="28"/>
          <w:szCs w:val="28"/>
        </w:rPr>
        <w:t>Нет, тогда Ты будешь считать мои шаги, радоваться тому, что у меня получается</w:t>
      </w:r>
      <w:r w:rsidR="000050BD" w:rsidRPr="00646D10">
        <w:rPr>
          <w:color w:val="auto"/>
          <w:sz w:val="28"/>
          <w:szCs w:val="28"/>
        </w:rPr>
        <w:t>»</w:t>
      </w:r>
      <w:r w:rsidRPr="00646D10">
        <w:rPr>
          <w:color w:val="auto"/>
          <w:sz w:val="28"/>
          <w:szCs w:val="28"/>
        </w:rPr>
        <w:t xml:space="preserve">. </w:t>
      </w:r>
    </w:p>
    <w:p w14:paraId="2295D135" w14:textId="77777777" w:rsidR="008E65D6" w:rsidRPr="00646D10" w:rsidRDefault="008E65D6" w:rsidP="00C82687">
      <w:pPr>
        <w:pStyle w:val="ac"/>
        <w:rPr>
          <w:sz w:val="36"/>
          <w:szCs w:val="36"/>
        </w:rPr>
      </w:pPr>
    </w:p>
    <w:p w14:paraId="6887A462" w14:textId="77777777" w:rsidR="008E65D6" w:rsidRPr="00646D10" w:rsidRDefault="008E65D6" w:rsidP="00C82687">
      <w:pPr>
        <w:pStyle w:val="ac"/>
        <w:rPr>
          <w:sz w:val="36"/>
          <w:szCs w:val="36"/>
        </w:rPr>
      </w:pPr>
      <w:r w:rsidRPr="00646D10">
        <w:rPr>
          <w:sz w:val="36"/>
          <w:szCs w:val="36"/>
          <w:rtl/>
        </w:rPr>
        <w:t>חָתֻם בִּצְרוֹר פִּשְׁעִי וַתִּטְפֹּל עַל־עֲוֹנִי׃</w:t>
      </w:r>
    </w:p>
    <w:p w14:paraId="36BA4467" w14:textId="6E46B6F3" w:rsidR="008E65D6" w:rsidRPr="00646D10" w:rsidRDefault="008E65D6" w:rsidP="008E65D6">
      <w:pPr>
        <w:pStyle w:val="ae"/>
        <w:rPr>
          <w:color w:val="auto"/>
          <w:sz w:val="32"/>
          <w:szCs w:val="32"/>
        </w:rPr>
      </w:pPr>
      <w:r w:rsidRPr="00646D10">
        <w:rPr>
          <w:color w:val="auto"/>
          <w:sz w:val="32"/>
          <w:szCs w:val="32"/>
        </w:rPr>
        <w:t>хатум бицрор пиши ватитполь аль авони</w:t>
      </w:r>
    </w:p>
    <w:p w14:paraId="22DF067A" w14:textId="77777777" w:rsidR="008E65D6" w:rsidRPr="00646D10" w:rsidRDefault="008E65D6" w:rsidP="000828D2">
      <w:pPr>
        <w:pStyle w:val="af0"/>
        <w:rPr>
          <w:color w:val="auto"/>
          <w:sz w:val="32"/>
          <w:szCs w:val="32"/>
        </w:rPr>
      </w:pPr>
      <w:r w:rsidRPr="00646D10">
        <w:rPr>
          <w:color w:val="auto"/>
          <w:sz w:val="32"/>
          <w:szCs w:val="32"/>
        </w:rPr>
        <w:t>17. Тогда Ты завяжешь в узел преступления мои и прикроешь грех мой.</w:t>
      </w:r>
    </w:p>
    <w:p w14:paraId="61082EBD" w14:textId="77777777" w:rsidR="008E65D6" w:rsidRPr="00646D10" w:rsidRDefault="008E65D6" w:rsidP="00C82687">
      <w:pPr>
        <w:pStyle w:val="ac"/>
        <w:rPr>
          <w:sz w:val="36"/>
          <w:szCs w:val="36"/>
        </w:rPr>
      </w:pPr>
    </w:p>
    <w:p w14:paraId="11F60040" w14:textId="77777777" w:rsidR="008E65D6" w:rsidRPr="00646D10" w:rsidRDefault="008E65D6" w:rsidP="00C82687">
      <w:pPr>
        <w:pStyle w:val="ac"/>
        <w:rPr>
          <w:sz w:val="36"/>
          <w:szCs w:val="36"/>
        </w:rPr>
      </w:pPr>
      <w:r w:rsidRPr="00646D10">
        <w:rPr>
          <w:sz w:val="36"/>
          <w:szCs w:val="36"/>
          <w:rtl/>
        </w:rPr>
        <w:t>וְאוּלָם הַר־נוֹפֵל יִבּוֹל וְצוּר יֶעְתַּק מִמְּקֹמוֹ׃</w:t>
      </w:r>
    </w:p>
    <w:p w14:paraId="257446D5" w14:textId="08FAC3EB" w:rsidR="008E65D6" w:rsidRPr="00646D10" w:rsidRDefault="008E65D6" w:rsidP="008E65D6">
      <w:pPr>
        <w:pStyle w:val="ae"/>
        <w:rPr>
          <w:color w:val="auto"/>
          <w:sz w:val="32"/>
          <w:szCs w:val="32"/>
        </w:rPr>
      </w:pPr>
      <w:r w:rsidRPr="00646D10">
        <w:rPr>
          <w:color w:val="auto"/>
          <w:sz w:val="32"/>
          <w:szCs w:val="32"/>
        </w:rPr>
        <w:t>вэулям hар нофэль иболь вэцур еэтак мимкомо</w:t>
      </w:r>
    </w:p>
    <w:p w14:paraId="78CE19F7" w14:textId="77777777" w:rsidR="008E65D6" w:rsidRPr="00646D10" w:rsidRDefault="008E65D6" w:rsidP="000828D2">
      <w:pPr>
        <w:pStyle w:val="af0"/>
        <w:rPr>
          <w:color w:val="auto"/>
          <w:sz w:val="32"/>
          <w:szCs w:val="32"/>
        </w:rPr>
      </w:pPr>
      <w:r w:rsidRPr="00646D10">
        <w:rPr>
          <w:color w:val="auto"/>
          <w:sz w:val="32"/>
          <w:szCs w:val="32"/>
        </w:rPr>
        <w:lastRenderedPageBreak/>
        <w:t>18. Гора ветшает и рассыпается, и скала срывается с места своего</w:t>
      </w:r>
    </w:p>
    <w:p w14:paraId="15C7089A" w14:textId="77777777" w:rsidR="008E65D6" w:rsidRPr="00646D10" w:rsidRDefault="008E65D6" w:rsidP="00C82687">
      <w:pPr>
        <w:pStyle w:val="ac"/>
        <w:rPr>
          <w:sz w:val="36"/>
          <w:szCs w:val="36"/>
        </w:rPr>
      </w:pPr>
    </w:p>
    <w:p w14:paraId="0FA1B6C4" w14:textId="77777777" w:rsidR="008E65D6" w:rsidRPr="00646D10" w:rsidRDefault="008E65D6" w:rsidP="00C82687">
      <w:pPr>
        <w:pStyle w:val="ac"/>
        <w:rPr>
          <w:sz w:val="36"/>
          <w:szCs w:val="36"/>
        </w:rPr>
      </w:pPr>
      <w:r w:rsidRPr="00646D10">
        <w:rPr>
          <w:sz w:val="36"/>
          <w:szCs w:val="36"/>
          <w:rtl/>
        </w:rPr>
        <w:t>אֲבָנִים שָׁחֲקוּ מַיִם תִּשְׁטֹף־סְפִיחֶיהָ עֲפַר־אָרֶץ וְתִקְוַת אֱנוֹשׁ הֶאֱבַדְתָּ׃</w:t>
      </w:r>
    </w:p>
    <w:p w14:paraId="49ED473B" w14:textId="77777777" w:rsidR="008E65D6" w:rsidRPr="00646D10" w:rsidRDefault="008E65D6" w:rsidP="008E65D6">
      <w:pPr>
        <w:pStyle w:val="ae"/>
        <w:rPr>
          <w:color w:val="auto"/>
          <w:sz w:val="32"/>
          <w:szCs w:val="32"/>
        </w:rPr>
      </w:pPr>
      <w:r w:rsidRPr="00646D10">
        <w:rPr>
          <w:color w:val="auto"/>
          <w:sz w:val="32"/>
          <w:szCs w:val="32"/>
        </w:rPr>
        <w:t>аваним шахаку маим тиштоф сфихэя афар арэц вэтикват энош</w:t>
      </w:r>
      <w:r w:rsidRPr="00646D10">
        <w:rPr>
          <w:rFonts w:eastAsia="Calibri"/>
          <w:color w:val="auto"/>
          <w:sz w:val="32"/>
          <w:szCs w:val="32"/>
        </w:rPr>
        <w:t xml:space="preserve"> </w:t>
      </w:r>
      <w:r w:rsidRPr="00646D10">
        <w:rPr>
          <w:color w:val="auto"/>
          <w:sz w:val="32"/>
          <w:szCs w:val="32"/>
        </w:rPr>
        <w:t>hээвадта</w:t>
      </w:r>
    </w:p>
    <w:p w14:paraId="2ED28DF5" w14:textId="6621DFA2" w:rsidR="008E65D6" w:rsidRPr="00646D10" w:rsidRDefault="008E65D6" w:rsidP="000828D2">
      <w:pPr>
        <w:pStyle w:val="af0"/>
        <w:rPr>
          <w:color w:val="auto"/>
          <w:sz w:val="32"/>
          <w:szCs w:val="32"/>
        </w:rPr>
      </w:pPr>
      <w:r w:rsidRPr="00646D10">
        <w:rPr>
          <w:color w:val="auto"/>
          <w:sz w:val="32"/>
          <w:szCs w:val="32"/>
        </w:rPr>
        <w:t xml:space="preserve">19. И камни полируются водой, и разлив её </w:t>
      </w:r>
      <w:r w:rsidR="00172D0A" w:rsidRPr="00646D10">
        <w:rPr>
          <w:color w:val="auto"/>
          <w:sz w:val="32"/>
          <w:szCs w:val="32"/>
        </w:rPr>
        <w:t>(</w:t>
      </w:r>
      <w:r w:rsidRPr="00646D10">
        <w:rPr>
          <w:color w:val="auto"/>
          <w:sz w:val="32"/>
          <w:szCs w:val="32"/>
        </w:rPr>
        <w:t xml:space="preserve">разлив </w:t>
      </w:r>
      <w:r w:rsidR="00C81A58" w:rsidRPr="00646D10">
        <w:rPr>
          <w:color w:val="auto"/>
          <w:sz w:val="32"/>
          <w:szCs w:val="32"/>
        </w:rPr>
        <w:t>воды) вымывает</w:t>
      </w:r>
      <w:r w:rsidRPr="00646D10">
        <w:rPr>
          <w:color w:val="auto"/>
          <w:sz w:val="32"/>
          <w:szCs w:val="32"/>
        </w:rPr>
        <w:t xml:space="preserve"> сушу. Сделал ли Ты надежду человека гибельной?</w:t>
      </w:r>
    </w:p>
    <w:p w14:paraId="5E9CBC94" w14:textId="77777777" w:rsidR="008E65D6" w:rsidRPr="00646D10" w:rsidRDefault="008E65D6" w:rsidP="008E65D6">
      <w:pPr>
        <w:pStyle w:val="af0"/>
        <w:rPr>
          <w:color w:val="auto"/>
          <w:sz w:val="32"/>
          <w:szCs w:val="32"/>
        </w:rPr>
      </w:pPr>
    </w:p>
    <w:p w14:paraId="3DFB6C08" w14:textId="23B57429" w:rsidR="008E65D6" w:rsidRPr="00646D10" w:rsidRDefault="008E65D6" w:rsidP="008E65D6">
      <w:pPr>
        <w:rPr>
          <w:color w:val="auto"/>
          <w:sz w:val="28"/>
          <w:szCs w:val="28"/>
        </w:rPr>
      </w:pPr>
      <w:r w:rsidRPr="00646D10">
        <w:rPr>
          <w:color w:val="auto"/>
          <w:sz w:val="28"/>
          <w:szCs w:val="28"/>
        </w:rPr>
        <w:t>Вот у дерева есть надежда</w:t>
      </w:r>
      <w:r w:rsidR="00C81A58" w:rsidRPr="00646D10">
        <w:rPr>
          <w:color w:val="auto"/>
          <w:sz w:val="28"/>
          <w:szCs w:val="28"/>
        </w:rPr>
        <w:t>. О</w:t>
      </w:r>
      <w:r w:rsidRPr="00646D10">
        <w:rPr>
          <w:color w:val="auto"/>
          <w:sz w:val="28"/>
          <w:szCs w:val="28"/>
        </w:rPr>
        <w:t>но может воскреснуть. Камни, отполированные водой, не станут шершавыми, какими прежде были. Скала, которая упала, не поднимется. Неужели человеку не на что надеяться? Как оно всё там? Может быть</w:t>
      </w:r>
      <w:r w:rsidR="00C81A58" w:rsidRPr="00646D10">
        <w:rPr>
          <w:color w:val="auto"/>
          <w:sz w:val="28"/>
          <w:szCs w:val="28"/>
        </w:rPr>
        <w:t>,</w:t>
      </w:r>
      <w:r w:rsidRPr="00646D10">
        <w:rPr>
          <w:color w:val="auto"/>
          <w:sz w:val="28"/>
          <w:szCs w:val="28"/>
        </w:rPr>
        <w:t xml:space="preserve"> так</w:t>
      </w:r>
      <w:r w:rsidR="00C81A58" w:rsidRPr="00646D10">
        <w:rPr>
          <w:color w:val="auto"/>
          <w:sz w:val="28"/>
          <w:szCs w:val="28"/>
        </w:rPr>
        <w:t>,</w:t>
      </w:r>
      <w:r w:rsidRPr="00646D10">
        <w:rPr>
          <w:color w:val="auto"/>
          <w:sz w:val="28"/>
          <w:szCs w:val="28"/>
        </w:rPr>
        <w:t xml:space="preserve"> как они (они – это друзья Иова) видят: человек мимолётен, жизнь его коротка, и те семьдесят-восемьдесят-пятьдесят лет, что Ты ему отмерил, Ты его преследуешь и бьёшь?! Или есть воздаяние </w:t>
      </w:r>
      <w:r w:rsidR="00C81A58" w:rsidRPr="00646D10">
        <w:rPr>
          <w:color w:val="auto"/>
          <w:sz w:val="28"/>
          <w:szCs w:val="28"/>
        </w:rPr>
        <w:t>там, где</w:t>
      </w:r>
      <w:r w:rsidRPr="00646D10">
        <w:rPr>
          <w:color w:val="auto"/>
          <w:sz w:val="28"/>
          <w:szCs w:val="28"/>
        </w:rPr>
        <w:t>-то после воскресения? Когда мы с Тобой будем: я Тебе сыном, а Ты мне Отцом,</w:t>
      </w:r>
      <w:r w:rsidR="00072985" w:rsidRPr="00646D10">
        <w:rPr>
          <w:color w:val="auto"/>
          <w:sz w:val="28"/>
          <w:szCs w:val="28"/>
        </w:rPr>
        <w:t xml:space="preserve"> – </w:t>
      </w:r>
      <w:r w:rsidRPr="00646D10">
        <w:rPr>
          <w:color w:val="auto"/>
          <w:sz w:val="28"/>
          <w:szCs w:val="28"/>
        </w:rPr>
        <w:t xml:space="preserve">тогда я пойму, за что я страдал, за что я наказывался. Тогда я пойму, в чём смысл всего этого. </w:t>
      </w:r>
    </w:p>
    <w:p w14:paraId="623278ED" w14:textId="77777777" w:rsidR="008E65D6" w:rsidRPr="00646D10" w:rsidRDefault="008E65D6" w:rsidP="00EB3B4D">
      <w:pPr>
        <w:pStyle w:val="ac"/>
        <w:rPr>
          <w:sz w:val="36"/>
          <w:szCs w:val="36"/>
        </w:rPr>
      </w:pPr>
    </w:p>
    <w:p w14:paraId="455617CE" w14:textId="77777777" w:rsidR="008E65D6" w:rsidRPr="00646D10" w:rsidRDefault="008E65D6" w:rsidP="00EB3B4D">
      <w:pPr>
        <w:pStyle w:val="ac"/>
        <w:rPr>
          <w:sz w:val="36"/>
          <w:szCs w:val="36"/>
        </w:rPr>
      </w:pPr>
      <w:r w:rsidRPr="00646D10">
        <w:rPr>
          <w:sz w:val="36"/>
          <w:szCs w:val="36"/>
          <w:rtl/>
        </w:rPr>
        <w:t>תִּתְקְפֵהוּ לָנֶצַח וַיַּהֲלֹךְ מְשַׁנֶּה פָנָיו וַתְּשַׁלְּחֵהוּ׃</w:t>
      </w:r>
    </w:p>
    <w:p w14:paraId="12DC0F68" w14:textId="708D91FF" w:rsidR="008E65D6" w:rsidRPr="00646D10" w:rsidRDefault="008E65D6" w:rsidP="008E65D6">
      <w:pPr>
        <w:pStyle w:val="ae"/>
        <w:rPr>
          <w:color w:val="auto"/>
          <w:sz w:val="32"/>
          <w:szCs w:val="32"/>
        </w:rPr>
      </w:pPr>
      <w:r w:rsidRPr="00646D10">
        <w:rPr>
          <w:color w:val="auto"/>
          <w:sz w:val="32"/>
          <w:szCs w:val="32"/>
        </w:rPr>
        <w:t>титкэфэhу лянэцах ваяhалох мэшанэ фанав ватшальхэhу</w:t>
      </w:r>
    </w:p>
    <w:p w14:paraId="1F47CCE5" w14:textId="77777777" w:rsidR="008E65D6" w:rsidRPr="00646D10" w:rsidRDefault="008E65D6" w:rsidP="000828D2">
      <w:pPr>
        <w:pStyle w:val="af0"/>
        <w:rPr>
          <w:color w:val="auto"/>
          <w:sz w:val="32"/>
          <w:szCs w:val="32"/>
        </w:rPr>
      </w:pPr>
      <w:r w:rsidRPr="00646D10">
        <w:rPr>
          <w:color w:val="auto"/>
          <w:sz w:val="32"/>
          <w:szCs w:val="32"/>
        </w:rPr>
        <w:t>20. Неужели Ты будешь вечно атаковать его? И он изменится в лице и уйдёт, и Ты прогонишь его?</w:t>
      </w:r>
    </w:p>
    <w:p w14:paraId="208C24F1" w14:textId="77777777" w:rsidR="008E65D6" w:rsidRPr="00646D10" w:rsidRDefault="008E65D6" w:rsidP="008E65D6">
      <w:pPr>
        <w:pStyle w:val="af0"/>
        <w:rPr>
          <w:color w:val="auto"/>
          <w:sz w:val="32"/>
          <w:szCs w:val="32"/>
        </w:rPr>
      </w:pPr>
    </w:p>
    <w:p w14:paraId="3B71EA6C" w14:textId="437617D7" w:rsidR="008E65D6" w:rsidRPr="00646D10" w:rsidRDefault="008E65D6" w:rsidP="008E65D6">
      <w:pPr>
        <w:rPr>
          <w:color w:val="auto"/>
          <w:sz w:val="28"/>
          <w:szCs w:val="28"/>
        </w:rPr>
      </w:pPr>
      <w:r w:rsidRPr="00646D10">
        <w:rPr>
          <w:color w:val="auto"/>
          <w:sz w:val="28"/>
          <w:szCs w:val="28"/>
        </w:rPr>
        <w:t xml:space="preserve">Неужели творение рук Твоих, которое Ты вылепил, после пятидесяти-семидесяти или сколько там лет ему отмерено, Ты </w:t>
      </w:r>
      <w:r w:rsidRPr="00646D10">
        <w:rPr>
          <w:color w:val="auto"/>
          <w:sz w:val="28"/>
          <w:szCs w:val="28"/>
        </w:rPr>
        <w:lastRenderedPageBreak/>
        <w:t xml:space="preserve">навечно прогонишь?! Как сказал Бильдад: «Вместе с </w:t>
      </w:r>
      <w:r w:rsidR="00AA3805" w:rsidRPr="00646D10">
        <w:rPr>
          <w:color w:val="auto"/>
          <w:sz w:val="28"/>
          <w:szCs w:val="28"/>
        </w:rPr>
        <w:t>грехом прогнал</w:t>
      </w:r>
      <w:r w:rsidRPr="00646D10">
        <w:rPr>
          <w:color w:val="auto"/>
          <w:sz w:val="28"/>
          <w:szCs w:val="28"/>
        </w:rPr>
        <w:t xml:space="preserve"> их». Своих сыновей, Господь?! Неужели так?! Неужели?! </w:t>
      </w:r>
    </w:p>
    <w:p w14:paraId="1C3B05E8" w14:textId="77777777" w:rsidR="008E65D6" w:rsidRPr="00646D10" w:rsidRDefault="008E65D6" w:rsidP="00EB3B4D">
      <w:pPr>
        <w:pStyle w:val="ac"/>
        <w:rPr>
          <w:sz w:val="36"/>
          <w:szCs w:val="36"/>
        </w:rPr>
      </w:pPr>
    </w:p>
    <w:p w14:paraId="1F5E5280" w14:textId="77777777" w:rsidR="008E65D6" w:rsidRPr="00646D10" w:rsidRDefault="008E65D6" w:rsidP="00EB3B4D">
      <w:pPr>
        <w:pStyle w:val="ac"/>
        <w:rPr>
          <w:sz w:val="36"/>
          <w:szCs w:val="36"/>
        </w:rPr>
      </w:pPr>
      <w:r w:rsidRPr="00646D10">
        <w:rPr>
          <w:sz w:val="36"/>
          <w:szCs w:val="36"/>
          <w:rtl/>
        </w:rPr>
        <w:t>יִכְבְּדוּ בָנָיו וְלֹא יֵדָע וְיִצְעֲרוּ וְלֹא־יָבִין לָמוֹ׃</w:t>
      </w:r>
    </w:p>
    <w:p w14:paraId="008FBB57" w14:textId="77777777" w:rsidR="008E65D6" w:rsidRPr="00646D10" w:rsidRDefault="008E65D6" w:rsidP="008E65D6">
      <w:pPr>
        <w:pStyle w:val="ae"/>
        <w:rPr>
          <w:color w:val="auto"/>
          <w:sz w:val="32"/>
          <w:szCs w:val="32"/>
        </w:rPr>
      </w:pPr>
      <w:r w:rsidRPr="00646D10">
        <w:rPr>
          <w:color w:val="auto"/>
          <w:sz w:val="32"/>
          <w:szCs w:val="32"/>
        </w:rPr>
        <w:t>ихбэду ванав вэло еда вэицару вэло явин лямо</w:t>
      </w:r>
    </w:p>
    <w:p w14:paraId="2512ACFB" w14:textId="77777777" w:rsidR="008E65D6" w:rsidRPr="00646D10" w:rsidRDefault="008E65D6" w:rsidP="000828D2">
      <w:pPr>
        <w:pStyle w:val="af0"/>
        <w:rPr>
          <w:color w:val="auto"/>
          <w:sz w:val="32"/>
          <w:szCs w:val="32"/>
        </w:rPr>
      </w:pPr>
      <w:r w:rsidRPr="00646D10">
        <w:rPr>
          <w:color w:val="auto"/>
          <w:sz w:val="32"/>
          <w:szCs w:val="32"/>
        </w:rPr>
        <w:t>21. Будут ли в достоинстве сыновья человека? Не будет он знать. А если они будут в скорби, он даже не поймёт этого.</w:t>
      </w:r>
    </w:p>
    <w:p w14:paraId="5882F1C0" w14:textId="77777777" w:rsidR="008E65D6" w:rsidRPr="00646D10" w:rsidRDefault="008E65D6" w:rsidP="00EB3B4D">
      <w:pPr>
        <w:pStyle w:val="ac"/>
        <w:rPr>
          <w:sz w:val="36"/>
          <w:szCs w:val="36"/>
        </w:rPr>
      </w:pPr>
    </w:p>
    <w:p w14:paraId="32812C8D" w14:textId="77777777" w:rsidR="008E65D6" w:rsidRPr="00646D10" w:rsidRDefault="008E65D6" w:rsidP="00EB3B4D">
      <w:pPr>
        <w:pStyle w:val="ac"/>
        <w:rPr>
          <w:sz w:val="36"/>
          <w:szCs w:val="36"/>
        </w:rPr>
      </w:pPr>
      <w:r w:rsidRPr="00646D10">
        <w:rPr>
          <w:sz w:val="36"/>
          <w:szCs w:val="36"/>
          <w:rtl/>
        </w:rPr>
        <w:t>אַךְ־בְּשָׂרוֹ עָלָיו יִכְאָב וְנַפְשׁוֹ עָלָיו תֶּאֱבָל׃</w:t>
      </w:r>
    </w:p>
    <w:p w14:paraId="2096FEA2" w14:textId="290DE022" w:rsidR="008E65D6" w:rsidRPr="00646D10" w:rsidRDefault="008E65D6" w:rsidP="008E65D6">
      <w:pPr>
        <w:pStyle w:val="ae"/>
        <w:rPr>
          <w:color w:val="auto"/>
          <w:sz w:val="32"/>
          <w:szCs w:val="32"/>
        </w:rPr>
      </w:pPr>
      <w:r w:rsidRPr="00646D10">
        <w:rPr>
          <w:color w:val="auto"/>
          <w:sz w:val="32"/>
          <w:szCs w:val="32"/>
        </w:rPr>
        <w:t>ах бсаро аляв ихав вэнафшо аляв тээваль</w:t>
      </w:r>
    </w:p>
    <w:p w14:paraId="5BB3456C" w14:textId="77777777" w:rsidR="008E65D6" w:rsidRPr="00646D10" w:rsidRDefault="008E65D6" w:rsidP="000828D2">
      <w:pPr>
        <w:pStyle w:val="af0"/>
        <w:rPr>
          <w:color w:val="auto"/>
          <w:sz w:val="32"/>
          <w:szCs w:val="32"/>
        </w:rPr>
      </w:pPr>
      <w:r w:rsidRPr="00646D10">
        <w:rPr>
          <w:color w:val="auto"/>
          <w:sz w:val="32"/>
          <w:szCs w:val="32"/>
        </w:rPr>
        <w:t>22. И только плоть его будет болеть, и душа его скорбеть.</w:t>
      </w:r>
    </w:p>
    <w:p w14:paraId="077B1F66" w14:textId="77777777" w:rsidR="008E65D6" w:rsidRPr="00646D10" w:rsidRDefault="008E65D6" w:rsidP="008E65D6">
      <w:pPr>
        <w:pStyle w:val="af0"/>
        <w:rPr>
          <w:color w:val="auto"/>
          <w:sz w:val="32"/>
          <w:szCs w:val="32"/>
        </w:rPr>
      </w:pPr>
    </w:p>
    <w:p w14:paraId="19703365" w14:textId="113146E3" w:rsidR="008E65D6" w:rsidRPr="00646D10" w:rsidRDefault="00CA752C" w:rsidP="008E65D6">
      <w:pPr>
        <w:rPr>
          <w:color w:val="auto"/>
          <w:sz w:val="28"/>
          <w:szCs w:val="28"/>
        </w:rPr>
      </w:pPr>
      <w:r w:rsidRPr="00646D10">
        <w:rPr>
          <w:color w:val="auto"/>
          <w:sz w:val="28"/>
          <w:szCs w:val="28"/>
        </w:rPr>
        <w:t>«</w:t>
      </w:r>
      <w:r w:rsidR="008E65D6" w:rsidRPr="00646D10">
        <w:rPr>
          <w:color w:val="auto"/>
          <w:sz w:val="28"/>
          <w:szCs w:val="28"/>
        </w:rPr>
        <w:t>Неужели вся суть жизни человека в том, чтобы мясо его, плоть его болела на нём?! А душа скорбела?!</w:t>
      </w:r>
      <w:r w:rsidR="00072985" w:rsidRPr="00646D10">
        <w:rPr>
          <w:color w:val="auto"/>
          <w:sz w:val="28"/>
          <w:szCs w:val="28"/>
        </w:rPr>
        <w:t xml:space="preserve"> </w:t>
      </w:r>
      <w:r w:rsidR="00A442E1" w:rsidRPr="00646D10">
        <w:rPr>
          <w:color w:val="auto"/>
          <w:sz w:val="28"/>
          <w:szCs w:val="28"/>
        </w:rPr>
        <w:t>(</w:t>
      </w:r>
      <w:r w:rsidR="008E65D6" w:rsidRPr="00646D10">
        <w:rPr>
          <w:color w:val="auto"/>
          <w:sz w:val="28"/>
          <w:szCs w:val="28"/>
        </w:rPr>
        <w:t>Душа в данном случае</w:t>
      </w:r>
      <w:r w:rsidR="00F14A03" w:rsidRPr="00646D10">
        <w:rPr>
          <w:color w:val="auto"/>
          <w:sz w:val="28"/>
          <w:szCs w:val="28"/>
        </w:rPr>
        <w:t xml:space="preserve"> – </w:t>
      </w:r>
      <w:r w:rsidR="00BA4343" w:rsidRPr="00646D10">
        <w:rPr>
          <w:color w:val="auto"/>
          <w:sz w:val="28"/>
          <w:szCs w:val="28"/>
        </w:rPr>
        <w:t>это</w:t>
      </w:r>
      <w:r w:rsidR="008E65D6" w:rsidRPr="00646D10">
        <w:rPr>
          <w:color w:val="auto"/>
          <w:sz w:val="28"/>
          <w:szCs w:val="28"/>
        </w:rPr>
        <w:t xml:space="preserve"> то, что живит тело</w:t>
      </w:r>
      <w:r w:rsidR="00072985" w:rsidRPr="00646D10">
        <w:rPr>
          <w:color w:val="auto"/>
          <w:sz w:val="28"/>
          <w:szCs w:val="28"/>
        </w:rPr>
        <w:t xml:space="preserve"> – </w:t>
      </w:r>
      <w:r w:rsidR="008E65D6" w:rsidRPr="00646D10">
        <w:rPr>
          <w:rStyle w:val="af"/>
          <w:rFonts w:eastAsiaTheme="minorEastAsia"/>
          <w:color w:val="auto"/>
          <w:sz w:val="28"/>
          <w:szCs w:val="28"/>
        </w:rPr>
        <w:t>нэфэш хая</w:t>
      </w:r>
      <w:r w:rsidR="008E65D6" w:rsidRPr="00646D10">
        <w:rPr>
          <w:color w:val="auto"/>
          <w:sz w:val="28"/>
          <w:szCs w:val="28"/>
        </w:rPr>
        <w:t>, то, что делает человека живым</w:t>
      </w:r>
      <w:r w:rsidR="00A442E1" w:rsidRPr="00646D10">
        <w:rPr>
          <w:color w:val="auto"/>
          <w:sz w:val="28"/>
          <w:szCs w:val="28"/>
        </w:rPr>
        <w:t>)</w:t>
      </w:r>
      <w:r w:rsidR="008E65D6" w:rsidRPr="00646D10">
        <w:rPr>
          <w:color w:val="auto"/>
          <w:sz w:val="28"/>
          <w:szCs w:val="28"/>
        </w:rPr>
        <w:t>.</w:t>
      </w:r>
      <w:r w:rsidR="00072985" w:rsidRPr="00646D10">
        <w:rPr>
          <w:color w:val="auto"/>
          <w:sz w:val="28"/>
          <w:szCs w:val="28"/>
        </w:rPr>
        <w:t xml:space="preserve"> </w:t>
      </w:r>
      <w:r w:rsidR="008E65D6" w:rsidRPr="00646D10">
        <w:rPr>
          <w:color w:val="auto"/>
          <w:sz w:val="28"/>
          <w:szCs w:val="28"/>
        </w:rPr>
        <w:t>Неужели только для страданий Ты создал человека?! (И можно процитировать Дербенёва: «</w:t>
      </w:r>
      <w:r w:rsidRPr="00646D10">
        <w:rPr>
          <w:color w:val="auto"/>
          <w:sz w:val="28"/>
          <w:szCs w:val="28"/>
        </w:rPr>
        <w:t>П</w:t>
      </w:r>
      <w:r w:rsidR="008E65D6" w:rsidRPr="00646D10">
        <w:rPr>
          <w:color w:val="auto"/>
          <w:sz w:val="28"/>
          <w:szCs w:val="28"/>
        </w:rPr>
        <w:t xml:space="preserve">ризрачно всё </w:t>
      </w:r>
      <w:r w:rsidR="00BA4343" w:rsidRPr="00646D10">
        <w:rPr>
          <w:color w:val="auto"/>
          <w:sz w:val="28"/>
          <w:szCs w:val="28"/>
        </w:rPr>
        <w:t>в этом мире</w:t>
      </w:r>
      <w:r w:rsidR="008E65D6" w:rsidRPr="00646D10">
        <w:rPr>
          <w:color w:val="auto"/>
          <w:sz w:val="28"/>
          <w:szCs w:val="28"/>
        </w:rPr>
        <w:t xml:space="preserve"> бушующем»). Или есть где-то воздаяние, и человек лучше, чем дерево? Или человек</w:t>
      </w:r>
      <w:r w:rsidR="00072985" w:rsidRPr="00646D10">
        <w:rPr>
          <w:color w:val="auto"/>
          <w:sz w:val="28"/>
          <w:szCs w:val="28"/>
        </w:rPr>
        <w:t xml:space="preserve"> </w:t>
      </w:r>
      <w:r w:rsidR="008E65D6" w:rsidRPr="00646D10">
        <w:rPr>
          <w:color w:val="auto"/>
          <w:sz w:val="28"/>
          <w:szCs w:val="28"/>
        </w:rPr>
        <w:t xml:space="preserve">как камень и как скала, как что-то неживое? Как сказал Элифаз: «Те, кто из глины, как прах, который вымывает вода», Ты так же относишься к человеку? Или так, или так. </w:t>
      </w:r>
      <w:r w:rsidR="008E65D6" w:rsidRPr="00646D10">
        <w:rPr>
          <w:rStyle w:val="af"/>
          <w:rFonts w:eastAsiaTheme="minorEastAsia"/>
          <w:color w:val="auto"/>
          <w:sz w:val="28"/>
          <w:szCs w:val="28"/>
        </w:rPr>
        <w:t xml:space="preserve">Ми </w:t>
      </w:r>
      <w:r w:rsidR="00A442E1" w:rsidRPr="00646D10">
        <w:rPr>
          <w:rStyle w:val="af"/>
          <w:rFonts w:eastAsiaTheme="minorEastAsia"/>
          <w:color w:val="auto"/>
          <w:sz w:val="28"/>
          <w:szCs w:val="28"/>
        </w:rPr>
        <w:t>и</w:t>
      </w:r>
      <w:r w:rsidR="008E65D6" w:rsidRPr="00646D10">
        <w:rPr>
          <w:rStyle w:val="af"/>
          <w:rFonts w:eastAsiaTheme="minorEastAsia"/>
          <w:color w:val="auto"/>
          <w:sz w:val="28"/>
          <w:szCs w:val="28"/>
        </w:rPr>
        <w:t>тэн.</w:t>
      </w:r>
      <w:r w:rsidR="008E65D6" w:rsidRPr="00646D10">
        <w:rPr>
          <w:color w:val="auto"/>
          <w:sz w:val="28"/>
          <w:szCs w:val="28"/>
        </w:rPr>
        <w:t xml:space="preserve"> Я надеюсь</w:t>
      </w:r>
      <w:r w:rsidR="00BA4343" w:rsidRPr="00646D10">
        <w:rPr>
          <w:color w:val="auto"/>
          <w:sz w:val="28"/>
          <w:szCs w:val="28"/>
        </w:rPr>
        <w:t>. Я</w:t>
      </w:r>
      <w:r w:rsidR="008E65D6" w:rsidRPr="00646D10">
        <w:rPr>
          <w:color w:val="auto"/>
          <w:sz w:val="28"/>
          <w:szCs w:val="28"/>
        </w:rPr>
        <w:t xml:space="preserve"> верю, что есть воздаяние</w:t>
      </w:r>
      <w:r w:rsidR="004D7945" w:rsidRPr="00646D10">
        <w:rPr>
          <w:color w:val="auto"/>
          <w:sz w:val="28"/>
          <w:szCs w:val="28"/>
        </w:rPr>
        <w:t>. Ч</w:t>
      </w:r>
      <w:r w:rsidR="008E65D6" w:rsidRPr="00646D10">
        <w:rPr>
          <w:color w:val="auto"/>
          <w:sz w:val="28"/>
          <w:szCs w:val="28"/>
        </w:rPr>
        <w:t>то Ты меня ещё позовёшь, пробудишь, вернёшь</w:t>
      </w:r>
      <w:r w:rsidRPr="00646D10">
        <w:rPr>
          <w:color w:val="auto"/>
          <w:sz w:val="28"/>
          <w:szCs w:val="28"/>
        </w:rPr>
        <w:t>»</w:t>
      </w:r>
      <w:r w:rsidR="008E65D6" w:rsidRPr="00646D10">
        <w:rPr>
          <w:color w:val="auto"/>
          <w:sz w:val="28"/>
          <w:szCs w:val="28"/>
        </w:rPr>
        <w:t xml:space="preserve">. </w:t>
      </w:r>
    </w:p>
    <w:p w14:paraId="2DCDF869" w14:textId="792BBB72" w:rsidR="008E65D6" w:rsidRPr="00646D10" w:rsidRDefault="008E65D6" w:rsidP="00BA4343">
      <w:pPr>
        <w:rPr>
          <w:color w:val="auto"/>
          <w:sz w:val="28"/>
          <w:szCs w:val="28"/>
        </w:rPr>
      </w:pPr>
      <w:r w:rsidRPr="00646D10">
        <w:rPr>
          <w:color w:val="auto"/>
          <w:sz w:val="28"/>
          <w:szCs w:val="28"/>
        </w:rPr>
        <w:t>Говорят, что Иов не знал о воскресении из мёртвых, что Иов</w:t>
      </w:r>
      <w:r w:rsidR="00072985" w:rsidRPr="00646D10">
        <w:rPr>
          <w:color w:val="auto"/>
          <w:sz w:val="28"/>
          <w:szCs w:val="28"/>
        </w:rPr>
        <w:t xml:space="preserve"> – </w:t>
      </w:r>
      <w:r w:rsidRPr="00646D10">
        <w:rPr>
          <w:color w:val="auto"/>
          <w:sz w:val="28"/>
          <w:szCs w:val="28"/>
        </w:rPr>
        <w:t>он из народов мира, что эта идея ему чужда. Мне видится, что Иов, зная Всевышнего, не напрасно назван праведником. Для того чтобы быть праведником, надо иметь близкие отношения со Всевышним. И из этих близких отношений, зная Всевышнего, зная какой Он, Иов и прорывается к Нему</w:t>
      </w:r>
      <w:r w:rsidR="00A442E1" w:rsidRPr="00646D10">
        <w:rPr>
          <w:color w:val="auto"/>
          <w:sz w:val="28"/>
          <w:szCs w:val="28"/>
        </w:rPr>
        <w:t>.</w:t>
      </w:r>
      <w:r w:rsidRPr="00646D10">
        <w:rPr>
          <w:color w:val="auto"/>
          <w:sz w:val="28"/>
          <w:szCs w:val="28"/>
        </w:rPr>
        <w:t xml:space="preserve"> </w:t>
      </w:r>
      <w:r w:rsidR="00A442E1" w:rsidRPr="00646D10">
        <w:rPr>
          <w:color w:val="auto"/>
          <w:sz w:val="28"/>
          <w:szCs w:val="28"/>
        </w:rPr>
        <w:t>«</w:t>
      </w:r>
      <w:r w:rsidRPr="00646D10">
        <w:rPr>
          <w:color w:val="auto"/>
          <w:sz w:val="28"/>
          <w:szCs w:val="28"/>
        </w:rPr>
        <w:t xml:space="preserve">Может быть, объяснение в том, что есть воскресение из мёртвых? Может быть, </w:t>
      </w:r>
      <w:r w:rsidRPr="00646D10">
        <w:rPr>
          <w:color w:val="auto"/>
          <w:sz w:val="28"/>
          <w:szCs w:val="28"/>
        </w:rPr>
        <w:lastRenderedPageBreak/>
        <w:t>есть Вечность? Может быть, жизнь человеческая не мимолётна?</w:t>
      </w:r>
      <w:r w:rsidR="00A442E1" w:rsidRPr="00646D10">
        <w:rPr>
          <w:color w:val="auto"/>
          <w:sz w:val="28"/>
          <w:szCs w:val="28"/>
        </w:rPr>
        <w:t>»</w:t>
      </w:r>
      <w:r w:rsidRPr="00646D10">
        <w:rPr>
          <w:color w:val="auto"/>
          <w:sz w:val="28"/>
          <w:szCs w:val="28"/>
        </w:rPr>
        <w:t xml:space="preserve"> И поэтому Иов говорит Всевышнему, высказывает Ему свою надежду:</w:t>
      </w:r>
      <w:r w:rsidR="00072985" w:rsidRPr="00646D10">
        <w:rPr>
          <w:color w:val="auto"/>
          <w:sz w:val="28"/>
          <w:szCs w:val="28"/>
        </w:rPr>
        <w:t xml:space="preserve"> </w:t>
      </w:r>
      <w:r w:rsidR="00A442E1" w:rsidRPr="00646D10">
        <w:rPr>
          <w:color w:val="auto"/>
          <w:sz w:val="28"/>
          <w:szCs w:val="28"/>
        </w:rPr>
        <w:t>«</w:t>
      </w:r>
      <w:r w:rsidRPr="00646D10">
        <w:rPr>
          <w:color w:val="auto"/>
          <w:sz w:val="28"/>
          <w:szCs w:val="28"/>
        </w:rPr>
        <w:t>Я верю, что Ты меня не бросил! Я верю, что Ты меня ещё позовёшь, потому что без того, чтобы знать Тебя, быть в общении с Тобой, я не вижу смысла</w:t>
      </w:r>
      <w:r w:rsidR="00A442E1" w:rsidRPr="00646D10">
        <w:rPr>
          <w:color w:val="auto"/>
          <w:sz w:val="28"/>
          <w:szCs w:val="28"/>
        </w:rPr>
        <w:t>»</w:t>
      </w:r>
      <w:r w:rsidRPr="00646D10">
        <w:rPr>
          <w:color w:val="auto"/>
          <w:sz w:val="28"/>
          <w:szCs w:val="28"/>
        </w:rPr>
        <w:t xml:space="preserve">. </w:t>
      </w:r>
    </w:p>
    <w:p w14:paraId="1BBD2D3F" w14:textId="48A794F2" w:rsidR="008E65D6" w:rsidRPr="00646D10" w:rsidRDefault="008E65D6" w:rsidP="00CA752C">
      <w:pPr>
        <w:rPr>
          <w:color w:val="auto"/>
          <w:sz w:val="28"/>
          <w:szCs w:val="28"/>
        </w:rPr>
      </w:pPr>
      <w:r w:rsidRPr="00646D10">
        <w:rPr>
          <w:color w:val="auto"/>
          <w:sz w:val="28"/>
          <w:szCs w:val="28"/>
        </w:rPr>
        <w:t xml:space="preserve">На этом Иов заканчивает свои рассуждения, на этом заканчивается первый круг беседы. Все по очереди высказались, всем Иов ответил, и разговор пошёл уже не о том, грешен ли Иов. Иов переводит разговор на мироустройство, на замысел Всевышнего, на то, каков Он, Всевышний. Удивительно, что в скорби своей, в трауре своём, Иов может так рассуждать. Нужно отдать должное друзьям, которые готовы его слушать и сидеть рядом с </w:t>
      </w:r>
      <w:r w:rsidR="00BA4343" w:rsidRPr="00646D10">
        <w:rPr>
          <w:color w:val="auto"/>
          <w:sz w:val="28"/>
          <w:szCs w:val="28"/>
        </w:rPr>
        <w:t>ним несмотря на то, что</w:t>
      </w:r>
      <w:r w:rsidRPr="00646D10">
        <w:rPr>
          <w:color w:val="auto"/>
          <w:sz w:val="28"/>
          <w:szCs w:val="28"/>
        </w:rPr>
        <w:t xml:space="preserve"> он говорит тяжёлые вещи. Как силён Иов в искании Бога, как он не готов принять навязываемые образы! «Я Тебя люблю, Господи, Ты</w:t>
      </w:r>
      <w:r w:rsidR="00072985" w:rsidRPr="00646D10">
        <w:rPr>
          <w:color w:val="auto"/>
          <w:sz w:val="28"/>
          <w:szCs w:val="28"/>
        </w:rPr>
        <w:t xml:space="preserve"> – </w:t>
      </w:r>
      <w:r w:rsidRPr="00646D10">
        <w:rPr>
          <w:color w:val="auto"/>
          <w:sz w:val="28"/>
          <w:szCs w:val="28"/>
        </w:rPr>
        <w:t>не такой, я не верю, что Ты такой!» Насколько велико его желание знать о Всевышнем от Него Самого, из первых рук, не поддаваясь ни традиции, ни свидетельствам о чьих-то откровениях! Очень хороший урок для нас.</w:t>
      </w:r>
      <w:r w:rsidRPr="00646D10">
        <w:rPr>
          <w:color w:val="auto"/>
          <w:sz w:val="28"/>
          <w:szCs w:val="28"/>
        </w:rPr>
        <w:br w:type="page"/>
      </w:r>
    </w:p>
    <w:p w14:paraId="437D9C88" w14:textId="75B32C29" w:rsidR="008E65D6" w:rsidRPr="00646D10" w:rsidRDefault="008E65D6" w:rsidP="00EB3B4D">
      <w:pPr>
        <w:pStyle w:val="a8"/>
        <w:rPr>
          <w:sz w:val="36"/>
          <w:szCs w:val="144"/>
        </w:rPr>
      </w:pPr>
      <w:bookmarkStart w:id="22" w:name="_heading=h.2et92p0" w:colFirst="0" w:colLast="0"/>
      <w:bookmarkStart w:id="23" w:name="_Toc112611969"/>
      <w:bookmarkEnd w:id="22"/>
      <w:r w:rsidRPr="00646D10">
        <w:rPr>
          <w:sz w:val="36"/>
          <w:szCs w:val="144"/>
        </w:rPr>
        <w:lastRenderedPageBreak/>
        <w:t>ГЛАВА 15</w:t>
      </w:r>
      <w:bookmarkEnd w:id="23"/>
    </w:p>
    <w:p w14:paraId="44EAF4A8" w14:textId="7C9AB17B" w:rsidR="008E65D6" w:rsidRPr="00646D10" w:rsidRDefault="002738F3" w:rsidP="008E65D6">
      <w:pPr>
        <w:rPr>
          <w:color w:val="auto"/>
          <w:sz w:val="28"/>
          <w:szCs w:val="28"/>
        </w:rPr>
      </w:pPr>
      <w:r w:rsidRPr="00646D10">
        <w:rPr>
          <w:noProof/>
          <w:color w:val="auto"/>
          <w:sz w:val="28"/>
          <w:szCs w:val="28"/>
        </w:rPr>
        <w:drawing>
          <wp:anchor distT="0" distB="0" distL="114300" distR="114300" simplePos="0" relativeHeight="251673600" behindDoc="1" locked="0" layoutInCell="1" allowOverlap="1" wp14:anchorId="25B3EC77" wp14:editId="5597AA34">
            <wp:simplePos x="0" y="0"/>
            <wp:positionH relativeFrom="margin">
              <wp:align>center</wp:align>
            </wp:positionH>
            <wp:positionV relativeFrom="paragraph">
              <wp:posOffset>31115</wp:posOffset>
            </wp:positionV>
            <wp:extent cx="3712845" cy="2653665"/>
            <wp:effectExtent l="0" t="0" r="1905"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2845" cy="265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6A74D" w14:textId="651F4B5A" w:rsidR="00B550AC" w:rsidRPr="00646D10" w:rsidRDefault="00B550AC" w:rsidP="008E65D6">
      <w:pPr>
        <w:rPr>
          <w:color w:val="auto"/>
          <w:sz w:val="28"/>
          <w:szCs w:val="28"/>
        </w:rPr>
      </w:pPr>
    </w:p>
    <w:p w14:paraId="33BCCDA8" w14:textId="77777777" w:rsidR="002738F3" w:rsidRPr="00646D10" w:rsidRDefault="002738F3" w:rsidP="008E65D6">
      <w:pPr>
        <w:rPr>
          <w:color w:val="auto"/>
          <w:sz w:val="28"/>
          <w:szCs w:val="28"/>
        </w:rPr>
      </w:pPr>
    </w:p>
    <w:p w14:paraId="0F874192" w14:textId="77777777" w:rsidR="002738F3" w:rsidRPr="00646D10" w:rsidRDefault="002738F3" w:rsidP="008E65D6">
      <w:pPr>
        <w:rPr>
          <w:color w:val="auto"/>
          <w:sz w:val="28"/>
          <w:szCs w:val="28"/>
        </w:rPr>
      </w:pPr>
    </w:p>
    <w:p w14:paraId="249ADDD5" w14:textId="77777777" w:rsidR="002738F3" w:rsidRPr="00646D10" w:rsidRDefault="002738F3" w:rsidP="008E65D6">
      <w:pPr>
        <w:rPr>
          <w:color w:val="auto"/>
          <w:sz w:val="28"/>
          <w:szCs w:val="28"/>
        </w:rPr>
      </w:pPr>
    </w:p>
    <w:p w14:paraId="1385A0F8" w14:textId="77777777" w:rsidR="002738F3" w:rsidRPr="00646D10" w:rsidRDefault="002738F3" w:rsidP="008E65D6">
      <w:pPr>
        <w:rPr>
          <w:color w:val="auto"/>
          <w:sz w:val="28"/>
          <w:szCs w:val="28"/>
        </w:rPr>
      </w:pPr>
    </w:p>
    <w:p w14:paraId="405781D9" w14:textId="77777777" w:rsidR="002738F3" w:rsidRPr="00646D10" w:rsidRDefault="002738F3" w:rsidP="008E65D6">
      <w:pPr>
        <w:rPr>
          <w:color w:val="auto"/>
          <w:sz w:val="28"/>
          <w:szCs w:val="28"/>
        </w:rPr>
      </w:pPr>
    </w:p>
    <w:p w14:paraId="11ACE802" w14:textId="77777777" w:rsidR="002738F3" w:rsidRPr="00646D10" w:rsidRDefault="002738F3" w:rsidP="008E65D6">
      <w:pPr>
        <w:rPr>
          <w:color w:val="auto"/>
          <w:sz w:val="28"/>
          <w:szCs w:val="28"/>
        </w:rPr>
      </w:pPr>
    </w:p>
    <w:p w14:paraId="7E6A3274" w14:textId="77777777" w:rsidR="002738F3" w:rsidRPr="00646D10" w:rsidRDefault="002738F3" w:rsidP="008E65D6">
      <w:pPr>
        <w:rPr>
          <w:color w:val="auto"/>
          <w:sz w:val="28"/>
          <w:szCs w:val="28"/>
        </w:rPr>
      </w:pPr>
    </w:p>
    <w:p w14:paraId="6DB02113" w14:textId="77777777" w:rsidR="002738F3" w:rsidRPr="00646D10" w:rsidRDefault="002738F3" w:rsidP="008E65D6">
      <w:pPr>
        <w:rPr>
          <w:color w:val="auto"/>
          <w:sz w:val="28"/>
          <w:szCs w:val="28"/>
        </w:rPr>
      </w:pPr>
    </w:p>
    <w:p w14:paraId="1078FDF1" w14:textId="77777777" w:rsidR="002738F3" w:rsidRPr="00646D10" w:rsidRDefault="002738F3" w:rsidP="008E65D6">
      <w:pPr>
        <w:rPr>
          <w:color w:val="auto"/>
          <w:sz w:val="28"/>
          <w:szCs w:val="28"/>
        </w:rPr>
      </w:pPr>
    </w:p>
    <w:p w14:paraId="3FC28E46" w14:textId="77777777" w:rsidR="002738F3" w:rsidRPr="00646D10" w:rsidRDefault="002738F3" w:rsidP="008E65D6">
      <w:pPr>
        <w:rPr>
          <w:color w:val="auto"/>
          <w:sz w:val="28"/>
          <w:szCs w:val="28"/>
        </w:rPr>
      </w:pPr>
    </w:p>
    <w:p w14:paraId="04B8B66A" w14:textId="25D8FBBB" w:rsidR="008E65D6" w:rsidRPr="00646D10" w:rsidRDefault="008E65D6" w:rsidP="008E65D6">
      <w:pPr>
        <w:rPr>
          <w:color w:val="auto"/>
          <w:sz w:val="28"/>
          <w:szCs w:val="28"/>
        </w:rPr>
      </w:pPr>
      <w:r w:rsidRPr="00646D10">
        <w:rPr>
          <w:color w:val="auto"/>
          <w:sz w:val="28"/>
          <w:szCs w:val="28"/>
        </w:rPr>
        <w:t xml:space="preserve">В пятнадцатой главе начинается второй круг бесед между Иовом и его утешителями, и в разговор вновь вступает Элифаз, который первым начал эту беседу. </w:t>
      </w:r>
    </w:p>
    <w:p w14:paraId="3D3AAAC5" w14:textId="77777777" w:rsidR="008E65D6" w:rsidRPr="00646D10" w:rsidRDefault="008E65D6" w:rsidP="00EB3B4D">
      <w:pPr>
        <w:pStyle w:val="ac"/>
        <w:rPr>
          <w:sz w:val="36"/>
          <w:szCs w:val="36"/>
        </w:rPr>
      </w:pPr>
    </w:p>
    <w:p w14:paraId="0EB60C21" w14:textId="77777777" w:rsidR="008E65D6" w:rsidRPr="00646D10" w:rsidRDefault="008E65D6" w:rsidP="00EB3B4D">
      <w:pPr>
        <w:pStyle w:val="ac"/>
        <w:rPr>
          <w:sz w:val="36"/>
          <w:szCs w:val="36"/>
        </w:rPr>
      </w:pPr>
      <w:r w:rsidRPr="00646D10">
        <w:rPr>
          <w:sz w:val="36"/>
          <w:szCs w:val="36"/>
          <w:rtl/>
        </w:rPr>
        <w:t>וַיַּעַן אֱלִיפַז הַתֵּימָנִי וַיֹּאמַר׃</w:t>
      </w:r>
    </w:p>
    <w:p w14:paraId="78FC092E" w14:textId="77777777" w:rsidR="008E65D6" w:rsidRPr="00646D10" w:rsidRDefault="008E65D6" w:rsidP="008E65D6">
      <w:pPr>
        <w:pStyle w:val="ae"/>
        <w:rPr>
          <w:color w:val="auto"/>
          <w:sz w:val="32"/>
          <w:szCs w:val="32"/>
        </w:rPr>
      </w:pPr>
      <w:r w:rsidRPr="00646D10">
        <w:rPr>
          <w:color w:val="auto"/>
          <w:sz w:val="32"/>
          <w:szCs w:val="32"/>
        </w:rPr>
        <w:t>ваяана элифаз hатэймани вайомар</w:t>
      </w:r>
    </w:p>
    <w:p w14:paraId="77F91694" w14:textId="4D41AAB8" w:rsidR="008E65D6" w:rsidRPr="00646D10" w:rsidRDefault="008E65D6" w:rsidP="000828D2">
      <w:pPr>
        <w:pStyle w:val="af0"/>
        <w:rPr>
          <w:color w:val="auto"/>
          <w:sz w:val="32"/>
          <w:szCs w:val="32"/>
        </w:rPr>
      </w:pPr>
      <w:r w:rsidRPr="00646D10">
        <w:rPr>
          <w:color w:val="auto"/>
          <w:sz w:val="32"/>
          <w:szCs w:val="32"/>
        </w:rPr>
        <w:t>1. И отвечал Элифаз Таймани и сказа</w:t>
      </w:r>
      <w:r w:rsidRPr="00646D10">
        <w:rPr>
          <w:color w:val="auto"/>
          <w:sz w:val="32"/>
          <w:szCs w:val="28"/>
        </w:rPr>
        <w:t>л</w:t>
      </w:r>
      <w:r w:rsidR="00CC0D42" w:rsidRPr="00646D10">
        <w:rPr>
          <w:color w:val="auto"/>
          <w:sz w:val="32"/>
          <w:szCs w:val="32"/>
        </w:rPr>
        <w:t>:</w:t>
      </w:r>
    </w:p>
    <w:p w14:paraId="29E4291F" w14:textId="77777777" w:rsidR="008E65D6" w:rsidRPr="00646D10" w:rsidRDefault="008E65D6" w:rsidP="00EB3B4D">
      <w:pPr>
        <w:pStyle w:val="ac"/>
        <w:rPr>
          <w:sz w:val="36"/>
          <w:szCs w:val="36"/>
        </w:rPr>
      </w:pPr>
      <w:r w:rsidRPr="00646D10">
        <w:rPr>
          <w:sz w:val="36"/>
          <w:szCs w:val="36"/>
        </w:rPr>
        <w:t xml:space="preserve">. </w:t>
      </w:r>
    </w:p>
    <w:p w14:paraId="310A5FC2" w14:textId="77777777" w:rsidR="008E65D6" w:rsidRPr="00646D10" w:rsidRDefault="008E65D6" w:rsidP="00EB3B4D">
      <w:pPr>
        <w:pStyle w:val="ac"/>
        <w:rPr>
          <w:sz w:val="36"/>
          <w:szCs w:val="36"/>
        </w:rPr>
      </w:pPr>
      <w:r w:rsidRPr="00646D10">
        <w:rPr>
          <w:sz w:val="36"/>
          <w:szCs w:val="36"/>
          <w:rtl/>
        </w:rPr>
        <w:t>הֶחָכָם יַעֲנֶה דַעַת־רוּחַ וִימַלֵּא קָדִים בִּטְנוֹ׃</w:t>
      </w:r>
    </w:p>
    <w:p w14:paraId="7608529D" w14:textId="6CF5D8C7" w:rsidR="008E65D6" w:rsidRPr="00646D10" w:rsidRDefault="008E65D6" w:rsidP="008E65D6">
      <w:pPr>
        <w:pStyle w:val="ae"/>
        <w:rPr>
          <w:color w:val="auto"/>
          <w:sz w:val="32"/>
          <w:szCs w:val="32"/>
        </w:rPr>
      </w:pPr>
      <w:r w:rsidRPr="00646D10">
        <w:rPr>
          <w:color w:val="auto"/>
          <w:sz w:val="32"/>
          <w:szCs w:val="32"/>
        </w:rPr>
        <w:t>hэахахам яанэ даат руах вимале кадим битно</w:t>
      </w:r>
    </w:p>
    <w:p w14:paraId="385659A1" w14:textId="5422BF3E" w:rsidR="008E65D6" w:rsidRPr="00646D10" w:rsidRDefault="000828D2" w:rsidP="000828D2">
      <w:pPr>
        <w:pStyle w:val="af0"/>
        <w:rPr>
          <w:color w:val="auto"/>
          <w:sz w:val="32"/>
          <w:szCs w:val="32"/>
        </w:rPr>
      </w:pPr>
      <w:r w:rsidRPr="00646D10">
        <w:rPr>
          <w:color w:val="auto"/>
          <w:sz w:val="32"/>
          <w:szCs w:val="32"/>
        </w:rPr>
        <w:t xml:space="preserve">2. </w:t>
      </w:r>
      <w:r w:rsidR="008E65D6" w:rsidRPr="00646D10">
        <w:rPr>
          <w:color w:val="auto"/>
          <w:sz w:val="32"/>
          <w:szCs w:val="32"/>
        </w:rPr>
        <w:t>Разве мудрец станет отвечать пустословием? И восточным наполнит чрево своё?</w:t>
      </w:r>
    </w:p>
    <w:p w14:paraId="63B9546C" w14:textId="77777777" w:rsidR="008E65D6" w:rsidRPr="00646D10" w:rsidRDefault="008E65D6" w:rsidP="008E65D6">
      <w:pPr>
        <w:pStyle w:val="af0"/>
        <w:rPr>
          <w:color w:val="auto"/>
          <w:sz w:val="32"/>
          <w:szCs w:val="32"/>
        </w:rPr>
      </w:pPr>
    </w:p>
    <w:p w14:paraId="57E89264" w14:textId="73633754" w:rsidR="008E65D6" w:rsidRPr="00646D10" w:rsidRDefault="008E65D6" w:rsidP="008E65D6">
      <w:pPr>
        <w:rPr>
          <w:color w:val="auto"/>
          <w:sz w:val="28"/>
          <w:szCs w:val="28"/>
        </w:rPr>
      </w:pPr>
      <w:r w:rsidRPr="00646D10">
        <w:rPr>
          <w:rStyle w:val="af"/>
          <w:color w:val="auto"/>
          <w:sz w:val="28"/>
          <w:szCs w:val="28"/>
        </w:rPr>
        <w:t>«Даат руах»</w:t>
      </w:r>
      <w:r w:rsidR="00072985" w:rsidRPr="00646D10">
        <w:rPr>
          <w:color w:val="auto"/>
          <w:sz w:val="28"/>
          <w:szCs w:val="28"/>
        </w:rPr>
        <w:t xml:space="preserve"> – </w:t>
      </w:r>
      <w:r w:rsidRPr="00646D10">
        <w:rPr>
          <w:color w:val="auto"/>
          <w:sz w:val="28"/>
          <w:szCs w:val="28"/>
        </w:rPr>
        <w:t xml:space="preserve">это </w:t>
      </w:r>
      <w:r w:rsidRPr="00646D10">
        <w:rPr>
          <w:rStyle w:val="af1"/>
          <w:color w:val="auto"/>
          <w:sz w:val="28"/>
          <w:szCs w:val="28"/>
        </w:rPr>
        <w:t xml:space="preserve">«воздухознание». </w:t>
      </w:r>
      <w:r w:rsidRPr="00646D10">
        <w:rPr>
          <w:color w:val="auto"/>
          <w:sz w:val="28"/>
          <w:szCs w:val="28"/>
        </w:rPr>
        <w:t>Знание, которое, на самом деле, пустое. «Кадим» или «восточный»</w:t>
      </w:r>
      <w:r w:rsidR="00072985" w:rsidRPr="00646D10">
        <w:rPr>
          <w:color w:val="auto"/>
          <w:sz w:val="28"/>
          <w:szCs w:val="28"/>
        </w:rPr>
        <w:t xml:space="preserve"> – </w:t>
      </w:r>
      <w:r w:rsidRPr="00646D10">
        <w:rPr>
          <w:color w:val="auto"/>
          <w:sz w:val="28"/>
          <w:szCs w:val="28"/>
        </w:rPr>
        <w:t>это название очень горячего ветра, который в течение долгого периода года дует с востока и всё выжигает.</w:t>
      </w:r>
    </w:p>
    <w:p w14:paraId="1044FA65" w14:textId="77777777" w:rsidR="008E65D6" w:rsidRPr="00646D10" w:rsidRDefault="008E65D6" w:rsidP="008E65D6">
      <w:pPr>
        <w:rPr>
          <w:color w:val="auto"/>
          <w:sz w:val="28"/>
          <w:szCs w:val="28"/>
        </w:rPr>
      </w:pPr>
      <w:r w:rsidRPr="00646D10">
        <w:rPr>
          <w:color w:val="auto"/>
          <w:sz w:val="28"/>
          <w:szCs w:val="28"/>
        </w:rPr>
        <w:t xml:space="preserve">Будет ли мудрец сотрясать воздух вредным пустословием? </w:t>
      </w:r>
    </w:p>
    <w:p w14:paraId="4146B607" w14:textId="77777777" w:rsidR="008E65D6" w:rsidRPr="00646D10" w:rsidRDefault="008E65D6" w:rsidP="00EB3B4D">
      <w:pPr>
        <w:pStyle w:val="ac"/>
        <w:rPr>
          <w:sz w:val="36"/>
          <w:szCs w:val="36"/>
        </w:rPr>
      </w:pPr>
    </w:p>
    <w:p w14:paraId="50C2135E" w14:textId="77777777" w:rsidR="008E65D6" w:rsidRPr="00646D10" w:rsidRDefault="008E65D6" w:rsidP="00EB3B4D">
      <w:pPr>
        <w:pStyle w:val="ac"/>
        <w:rPr>
          <w:sz w:val="36"/>
          <w:szCs w:val="36"/>
        </w:rPr>
      </w:pPr>
      <w:r w:rsidRPr="00646D10">
        <w:rPr>
          <w:sz w:val="36"/>
          <w:szCs w:val="36"/>
          <w:rtl/>
        </w:rPr>
        <w:t>הוֹכֵחַ בְּדָבָר לֹא יִסְכּוֹן וּמִלִּים לֹא־יוֹעִיל בָּם׃</w:t>
      </w:r>
    </w:p>
    <w:p w14:paraId="406DDB69" w14:textId="77777777" w:rsidR="008E65D6" w:rsidRPr="00646D10" w:rsidRDefault="008E65D6" w:rsidP="008E65D6">
      <w:pPr>
        <w:pStyle w:val="ae"/>
        <w:rPr>
          <w:color w:val="auto"/>
          <w:sz w:val="32"/>
          <w:szCs w:val="32"/>
        </w:rPr>
      </w:pPr>
      <w:r w:rsidRPr="00646D10">
        <w:rPr>
          <w:color w:val="auto"/>
          <w:sz w:val="32"/>
          <w:szCs w:val="32"/>
        </w:rPr>
        <w:t>hохэах бэдавар ло искон умилим ло йоиль бам</w:t>
      </w:r>
    </w:p>
    <w:p w14:paraId="518711F3" w14:textId="77777777" w:rsidR="008E65D6" w:rsidRPr="00646D10" w:rsidRDefault="008E65D6" w:rsidP="000828D2">
      <w:pPr>
        <w:pStyle w:val="af0"/>
        <w:rPr>
          <w:color w:val="auto"/>
          <w:sz w:val="32"/>
          <w:szCs w:val="32"/>
        </w:rPr>
      </w:pPr>
      <w:r w:rsidRPr="00646D10">
        <w:rPr>
          <w:color w:val="auto"/>
          <w:sz w:val="32"/>
          <w:szCs w:val="32"/>
        </w:rPr>
        <w:t>3. Будет ли он приводить никого не убеждающие аргументы и произносить слова, от которых нет никакой пользы?</w:t>
      </w:r>
    </w:p>
    <w:p w14:paraId="45C88A11" w14:textId="77777777" w:rsidR="008E65D6" w:rsidRPr="00646D10" w:rsidRDefault="008E65D6" w:rsidP="00EB3B4D">
      <w:pPr>
        <w:pStyle w:val="ac"/>
        <w:rPr>
          <w:sz w:val="36"/>
          <w:szCs w:val="36"/>
        </w:rPr>
      </w:pPr>
    </w:p>
    <w:p w14:paraId="39659281" w14:textId="77777777" w:rsidR="008E65D6" w:rsidRPr="00646D10" w:rsidRDefault="008E65D6" w:rsidP="00EB3B4D">
      <w:pPr>
        <w:pStyle w:val="ac"/>
        <w:rPr>
          <w:sz w:val="36"/>
          <w:szCs w:val="36"/>
        </w:rPr>
      </w:pPr>
      <w:r w:rsidRPr="00646D10">
        <w:rPr>
          <w:sz w:val="36"/>
          <w:szCs w:val="36"/>
          <w:rtl/>
        </w:rPr>
        <w:t>אַף־אַתָּה תָּפֵר יִרְאָה וְתִגְרַע שִׂיחָה לִפְנֵי־אֵל׃</w:t>
      </w:r>
    </w:p>
    <w:p w14:paraId="08B24106" w14:textId="2E8A3D3C" w:rsidR="008E65D6" w:rsidRPr="00646D10" w:rsidRDefault="008E65D6" w:rsidP="008E65D6">
      <w:pPr>
        <w:pStyle w:val="ae"/>
        <w:rPr>
          <w:color w:val="auto"/>
          <w:sz w:val="32"/>
          <w:szCs w:val="32"/>
        </w:rPr>
      </w:pPr>
      <w:r w:rsidRPr="00646D10">
        <w:rPr>
          <w:color w:val="auto"/>
          <w:sz w:val="32"/>
          <w:szCs w:val="32"/>
        </w:rPr>
        <w:t>аф ата тафэр ира вэтигра сиха лифнэй эль</w:t>
      </w:r>
    </w:p>
    <w:p w14:paraId="397534B5" w14:textId="4A8056AF" w:rsidR="008E65D6" w:rsidRPr="00646D10" w:rsidRDefault="008E65D6" w:rsidP="000828D2">
      <w:pPr>
        <w:pStyle w:val="af0"/>
        <w:rPr>
          <w:color w:val="auto"/>
          <w:sz w:val="32"/>
          <w:szCs w:val="32"/>
        </w:rPr>
      </w:pPr>
      <w:r w:rsidRPr="00646D10">
        <w:rPr>
          <w:color w:val="auto"/>
          <w:sz w:val="32"/>
          <w:szCs w:val="32"/>
        </w:rPr>
        <w:t>4. Ты преступаешь через свою богобоязненност</w:t>
      </w:r>
      <w:r w:rsidR="00A442E1" w:rsidRPr="00646D10">
        <w:rPr>
          <w:color w:val="auto"/>
          <w:sz w:val="32"/>
          <w:szCs w:val="32"/>
        </w:rPr>
        <w:t>ь</w:t>
      </w:r>
      <w:r w:rsidRPr="00646D10">
        <w:rPr>
          <w:color w:val="auto"/>
          <w:sz w:val="32"/>
          <w:szCs w:val="32"/>
        </w:rPr>
        <w:t xml:space="preserve"> и умаляешь беседу перед Богом.</w:t>
      </w:r>
    </w:p>
    <w:p w14:paraId="6073E010" w14:textId="77777777" w:rsidR="008E65D6" w:rsidRPr="00646D10" w:rsidRDefault="008E65D6" w:rsidP="008E65D6">
      <w:pPr>
        <w:pStyle w:val="af0"/>
        <w:rPr>
          <w:rFonts w:ascii="Calibri" w:eastAsia="Calibri" w:hAnsi="Calibri" w:cs="Calibri"/>
          <w:color w:val="auto"/>
          <w:sz w:val="32"/>
          <w:szCs w:val="32"/>
        </w:rPr>
      </w:pPr>
    </w:p>
    <w:p w14:paraId="5867BD9F" w14:textId="0BDCBCC3" w:rsidR="008E65D6" w:rsidRPr="00646D10" w:rsidRDefault="0009231D" w:rsidP="008E65D6">
      <w:pPr>
        <w:rPr>
          <w:color w:val="auto"/>
          <w:sz w:val="28"/>
          <w:szCs w:val="28"/>
        </w:rPr>
      </w:pPr>
      <w:r w:rsidRPr="00646D10">
        <w:rPr>
          <w:color w:val="auto"/>
          <w:sz w:val="28"/>
          <w:szCs w:val="28"/>
        </w:rPr>
        <w:t>«</w:t>
      </w:r>
      <w:r w:rsidR="008E65D6" w:rsidRPr="00646D10">
        <w:rPr>
          <w:color w:val="auto"/>
          <w:sz w:val="28"/>
          <w:szCs w:val="28"/>
        </w:rPr>
        <w:t>Тем, что ты смеешь беседовать с Богом, дерзаешь беседовать с Богом, ты умаляешь сам трепет, который должен при этом быть. Никто никогда с Богом не говорит, как ты смеешь это делать?</w:t>
      </w:r>
      <w:r w:rsidRPr="00646D10">
        <w:rPr>
          <w:color w:val="auto"/>
          <w:sz w:val="28"/>
          <w:szCs w:val="28"/>
        </w:rPr>
        <w:t>».</w:t>
      </w:r>
    </w:p>
    <w:p w14:paraId="1EE2679D" w14:textId="77777777" w:rsidR="008E65D6" w:rsidRPr="00646D10" w:rsidRDefault="008E65D6" w:rsidP="00EB3B4D">
      <w:pPr>
        <w:pStyle w:val="ac"/>
        <w:rPr>
          <w:sz w:val="36"/>
          <w:szCs w:val="36"/>
        </w:rPr>
      </w:pPr>
    </w:p>
    <w:p w14:paraId="6EADA642" w14:textId="77777777" w:rsidR="008E65D6" w:rsidRPr="00646D10" w:rsidRDefault="008E65D6" w:rsidP="00EB3B4D">
      <w:pPr>
        <w:pStyle w:val="ac"/>
        <w:rPr>
          <w:sz w:val="36"/>
          <w:szCs w:val="36"/>
        </w:rPr>
      </w:pPr>
      <w:r w:rsidRPr="00646D10">
        <w:rPr>
          <w:sz w:val="36"/>
          <w:szCs w:val="36"/>
          <w:rtl/>
        </w:rPr>
        <w:t>כִּי יְאַלֵּף עֲוֹנְךָ פִיךָ וְתִבְחַר לְשׁוֹן עֲרוּמִים׃</w:t>
      </w:r>
    </w:p>
    <w:p w14:paraId="16D022F9" w14:textId="2BF7F17A" w:rsidR="008E65D6" w:rsidRPr="00646D10" w:rsidRDefault="008E65D6" w:rsidP="008E65D6">
      <w:pPr>
        <w:pStyle w:val="ae"/>
        <w:rPr>
          <w:color w:val="auto"/>
          <w:sz w:val="32"/>
          <w:szCs w:val="32"/>
        </w:rPr>
      </w:pPr>
      <w:r w:rsidRPr="00646D10">
        <w:rPr>
          <w:color w:val="auto"/>
          <w:sz w:val="32"/>
          <w:szCs w:val="32"/>
        </w:rPr>
        <w:t>ки еалеф авонэха фиха вэтивхар л</w:t>
      </w:r>
      <w:r w:rsidR="00A442E1" w:rsidRPr="00646D10">
        <w:rPr>
          <w:color w:val="auto"/>
          <w:sz w:val="32"/>
          <w:szCs w:val="32"/>
        </w:rPr>
        <w:t>э</w:t>
      </w:r>
      <w:r w:rsidRPr="00646D10">
        <w:rPr>
          <w:color w:val="auto"/>
          <w:sz w:val="32"/>
          <w:szCs w:val="32"/>
        </w:rPr>
        <w:t>шон арумим</w:t>
      </w:r>
    </w:p>
    <w:p w14:paraId="49DA5AA3" w14:textId="041C91C8" w:rsidR="008E65D6" w:rsidRPr="00646D10" w:rsidRDefault="008E65D6" w:rsidP="000828D2">
      <w:pPr>
        <w:pStyle w:val="af0"/>
        <w:rPr>
          <w:color w:val="auto"/>
          <w:sz w:val="32"/>
          <w:szCs w:val="32"/>
        </w:rPr>
      </w:pPr>
      <w:r w:rsidRPr="00646D10">
        <w:rPr>
          <w:color w:val="auto"/>
          <w:sz w:val="32"/>
          <w:szCs w:val="32"/>
        </w:rPr>
        <w:t>5. Ибо уста твои научаются грехом твоим</w:t>
      </w:r>
      <w:r w:rsidR="0016584D" w:rsidRPr="00646D10">
        <w:rPr>
          <w:color w:val="auto"/>
          <w:sz w:val="32"/>
          <w:szCs w:val="32"/>
        </w:rPr>
        <w:t>, и</w:t>
      </w:r>
      <w:r w:rsidRPr="00646D10">
        <w:rPr>
          <w:color w:val="auto"/>
          <w:sz w:val="32"/>
          <w:szCs w:val="32"/>
        </w:rPr>
        <w:t xml:space="preserve"> поэтому ты выбираешь язык хитрости</w:t>
      </w:r>
    </w:p>
    <w:p w14:paraId="58D3F12F" w14:textId="77777777" w:rsidR="008E65D6" w:rsidRPr="00646D10" w:rsidRDefault="008E65D6" w:rsidP="008E65D6">
      <w:pPr>
        <w:pStyle w:val="af0"/>
        <w:rPr>
          <w:color w:val="auto"/>
          <w:sz w:val="32"/>
          <w:szCs w:val="32"/>
        </w:rPr>
      </w:pPr>
    </w:p>
    <w:p w14:paraId="55D88D56" w14:textId="3C0A68D6" w:rsidR="008E65D6" w:rsidRPr="00646D10" w:rsidRDefault="008E65D6" w:rsidP="008E65D6">
      <w:pPr>
        <w:rPr>
          <w:color w:val="auto"/>
          <w:sz w:val="28"/>
          <w:szCs w:val="28"/>
        </w:rPr>
      </w:pPr>
      <w:r w:rsidRPr="00646D10">
        <w:rPr>
          <w:color w:val="auto"/>
          <w:sz w:val="28"/>
          <w:szCs w:val="28"/>
        </w:rPr>
        <w:t>Почему ты преступаешь через свою богобоязненность? Почему ты смеешь беседовать с Богом? Потому что тобой движет грех</w:t>
      </w:r>
      <w:r w:rsidR="008505A3" w:rsidRPr="00646D10">
        <w:rPr>
          <w:color w:val="auto"/>
          <w:sz w:val="28"/>
          <w:szCs w:val="28"/>
        </w:rPr>
        <w:t xml:space="preserve">. И </w:t>
      </w:r>
      <w:r w:rsidRPr="00646D10">
        <w:rPr>
          <w:color w:val="auto"/>
          <w:sz w:val="28"/>
          <w:szCs w:val="28"/>
        </w:rPr>
        <w:t xml:space="preserve">грех тебя подвигнул обращаться к Богу! Ты делаешь вид, что ты в праведности к Нему обращаешься. </w:t>
      </w:r>
    </w:p>
    <w:p w14:paraId="6FB30058" w14:textId="77777777" w:rsidR="008E65D6" w:rsidRPr="00646D10" w:rsidRDefault="008E65D6" w:rsidP="00EB3B4D">
      <w:pPr>
        <w:pStyle w:val="ac"/>
        <w:rPr>
          <w:sz w:val="36"/>
          <w:szCs w:val="36"/>
        </w:rPr>
      </w:pPr>
    </w:p>
    <w:p w14:paraId="41212395" w14:textId="77777777" w:rsidR="008E65D6" w:rsidRPr="00646D10" w:rsidRDefault="008E65D6" w:rsidP="00EB3B4D">
      <w:pPr>
        <w:pStyle w:val="ac"/>
        <w:rPr>
          <w:sz w:val="36"/>
          <w:szCs w:val="36"/>
        </w:rPr>
      </w:pPr>
      <w:r w:rsidRPr="00646D10">
        <w:rPr>
          <w:sz w:val="36"/>
          <w:szCs w:val="36"/>
          <w:rtl/>
        </w:rPr>
        <w:t>יַרְשִׁיעֲךָ פִיךָ וְלֹא־אָנִי וּשְׂפָתֶיךָ יַעֲנוּ־בָךְ׃</w:t>
      </w:r>
    </w:p>
    <w:p w14:paraId="2F5EEF76" w14:textId="77777777" w:rsidR="008E65D6" w:rsidRPr="00646D10" w:rsidRDefault="008E65D6" w:rsidP="008E65D6">
      <w:pPr>
        <w:pStyle w:val="ae"/>
        <w:rPr>
          <w:color w:val="auto"/>
          <w:sz w:val="32"/>
          <w:szCs w:val="32"/>
        </w:rPr>
      </w:pPr>
      <w:r w:rsidRPr="00646D10">
        <w:rPr>
          <w:color w:val="auto"/>
          <w:sz w:val="32"/>
          <w:szCs w:val="32"/>
        </w:rPr>
        <w:t>яршиаха фиха вэло ани усфатэха яану вах</w:t>
      </w:r>
    </w:p>
    <w:p w14:paraId="68153DA8" w14:textId="77777777" w:rsidR="008E65D6" w:rsidRPr="00646D10" w:rsidRDefault="008E65D6" w:rsidP="000828D2">
      <w:pPr>
        <w:pStyle w:val="af0"/>
        <w:rPr>
          <w:color w:val="auto"/>
          <w:sz w:val="32"/>
          <w:szCs w:val="32"/>
        </w:rPr>
      </w:pPr>
      <w:r w:rsidRPr="00646D10">
        <w:rPr>
          <w:color w:val="auto"/>
          <w:sz w:val="32"/>
          <w:szCs w:val="32"/>
        </w:rPr>
        <w:lastRenderedPageBreak/>
        <w:t>6. Уста твои тебя обличат, а не я. Собственный твой рот и ответит тебе.</w:t>
      </w:r>
    </w:p>
    <w:p w14:paraId="11EB544A" w14:textId="77777777" w:rsidR="008E65D6" w:rsidRPr="00646D10" w:rsidRDefault="008E65D6" w:rsidP="008E65D6">
      <w:pPr>
        <w:pStyle w:val="af0"/>
        <w:rPr>
          <w:color w:val="auto"/>
          <w:sz w:val="32"/>
          <w:szCs w:val="32"/>
        </w:rPr>
      </w:pPr>
    </w:p>
    <w:p w14:paraId="0C0D50D6" w14:textId="05919624" w:rsidR="008E65D6" w:rsidRPr="00646D10" w:rsidRDefault="00841206" w:rsidP="008E65D6">
      <w:pPr>
        <w:rPr>
          <w:color w:val="auto"/>
          <w:sz w:val="28"/>
          <w:szCs w:val="28"/>
        </w:rPr>
      </w:pPr>
      <w:r w:rsidRPr="00646D10">
        <w:rPr>
          <w:color w:val="auto"/>
          <w:sz w:val="28"/>
          <w:szCs w:val="28"/>
        </w:rPr>
        <w:t>«</w:t>
      </w:r>
      <w:r w:rsidR="008E65D6" w:rsidRPr="00646D10">
        <w:rPr>
          <w:color w:val="auto"/>
          <w:sz w:val="28"/>
          <w:szCs w:val="28"/>
        </w:rPr>
        <w:t>Сам факт того, что ты начал говорить со Всевышним</w:t>
      </w:r>
      <w:r w:rsidR="00F14A03" w:rsidRPr="00646D10">
        <w:rPr>
          <w:color w:val="auto"/>
          <w:sz w:val="28"/>
          <w:szCs w:val="28"/>
        </w:rPr>
        <w:t xml:space="preserve"> – </w:t>
      </w:r>
      <w:r w:rsidR="003C006B" w:rsidRPr="00646D10">
        <w:rPr>
          <w:color w:val="auto"/>
          <w:sz w:val="28"/>
          <w:szCs w:val="28"/>
        </w:rPr>
        <w:t>это</w:t>
      </w:r>
      <w:r w:rsidR="008E65D6" w:rsidRPr="00646D10">
        <w:rPr>
          <w:color w:val="auto"/>
          <w:sz w:val="28"/>
          <w:szCs w:val="28"/>
        </w:rPr>
        <w:t xml:space="preserve"> и есть обличение твое, это и есть обвинение против тебя</w:t>
      </w:r>
      <w:r w:rsidRPr="00646D10">
        <w:rPr>
          <w:color w:val="auto"/>
          <w:sz w:val="28"/>
          <w:szCs w:val="28"/>
        </w:rPr>
        <w:t>»</w:t>
      </w:r>
      <w:r w:rsidR="008E65D6" w:rsidRPr="00646D10">
        <w:rPr>
          <w:color w:val="auto"/>
          <w:sz w:val="28"/>
          <w:szCs w:val="28"/>
        </w:rPr>
        <w:t>.</w:t>
      </w:r>
    </w:p>
    <w:p w14:paraId="18D8A581" w14:textId="222A9750" w:rsidR="008E65D6" w:rsidRPr="00646D10" w:rsidRDefault="008E65D6" w:rsidP="00841206">
      <w:pPr>
        <w:rPr>
          <w:color w:val="auto"/>
          <w:sz w:val="28"/>
          <w:szCs w:val="28"/>
        </w:rPr>
      </w:pPr>
      <w:r w:rsidRPr="00646D10">
        <w:rPr>
          <w:color w:val="auto"/>
          <w:sz w:val="28"/>
          <w:szCs w:val="28"/>
        </w:rPr>
        <w:t xml:space="preserve"> Помните слова Иова, записанные в девятой главе: «Если начну говорить с Богом, если начну оправдываться, меня воспримут как виноватого». Уже сама возможность говорить с Богом воспринимается как грех</w:t>
      </w:r>
      <w:r w:rsidR="004A1C0F" w:rsidRPr="00646D10">
        <w:rPr>
          <w:color w:val="auto"/>
          <w:sz w:val="28"/>
          <w:szCs w:val="28"/>
        </w:rPr>
        <w:t>,</w:t>
      </w:r>
      <w:r w:rsidRPr="00646D10">
        <w:rPr>
          <w:color w:val="auto"/>
          <w:sz w:val="28"/>
          <w:szCs w:val="28"/>
        </w:rPr>
        <w:t xml:space="preserve"> как нечистота. И это то, что Элифаз подтверждает своими словами</w:t>
      </w:r>
      <w:r w:rsidR="0016584D" w:rsidRPr="00646D10">
        <w:rPr>
          <w:color w:val="auto"/>
          <w:sz w:val="28"/>
          <w:szCs w:val="28"/>
        </w:rPr>
        <w:t>.</w:t>
      </w:r>
    </w:p>
    <w:p w14:paraId="4A51FA3D" w14:textId="77777777" w:rsidR="008E65D6" w:rsidRPr="00646D10" w:rsidRDefault="008E65D6" w:rsidP="00EB3B4D">
      <w:pPr>
        <w:pStyle w:val="ac"/>
        <w:rPr>
          <w:sz w:val="36"/>
          <w:szCs w:val="36"/>
        </w:rPr>
      </w:pPr>
    </w:p>
    <w:p w14:paraId="45F9CEBA" w14:textId="77777777" w:rsidR="008E65D6" w:rsidRPr="00646D10" w:rsidRDefault="008E65D6" w:rsidP="00EB3B4D">
      <w:pPr>
        <w:pStyle w:val="ac"/>
        <w:rPr>
          <w:sz w:val="36"/>
          <w:szCs w:val="36"/>
        </w:rPr>
      </w:pPr>
      <w:r w:rsidRPr="00646D10">
        <w:rPr>
          <w:sz w:val="36"/>
          <w:szCs w:val="36"/>
          <w:rtl/>
        </w:rPr>
        <w:t>הֲרִאישׁוֹן אָדָם תִּוָּלֵד וְלִפְנֵי גְבָעוֹת חוֹלָלְתָּ׃</w:t>
      </w:r>
    </w:p>
    <w:p w14:paraId="1B7C83DF" w14:textId="77777777" w:rsidR="008E65D6" w:rsidRPr="00646D10" w:rsidRDefault="008E65D6" w:rsidP="008E65D6">
      <w:pPr>
        <w:pStyle w:val="ae"/>
        <w:rPr>
          <w:color w:val="auto"/>
          <w:sz w:val="32"/>
          <w:szCs w:val="32"/>
        </w:rPr>
      </w:pPr>
      <w:r w:rsidRPr="00646D10">
        <w:rPr>
          <w:color w:val="auto"/>
          <w:sz w:val="32"/>
          <w:szCs w:val="32"/>
        </w:rPr>
        <w:t>hаришон адам тивалед вэлифнэй гваот холальта</w:t>
      </w:r>
    </w:p>
    <w:p w14:paraId="5348D16D" w14:textId="21F69182" w:rsidR="008E65D6" w:rsidRPr="00646D10" w:rsidRDefault="008E65D6" w:rsidP="000828D2">
      <w:pPr>
        <w:pStyle w:val="af0"/>
        <w:rPr>
          <w:color w:val="auto"/>
          <w:sz w:val="32"/>
          <w:szCs w:val="28"/>
        </w:rPr>
      </w:pPr>
      <w:r w:rsidRPr="00646D10">
        <w:rPr>
          <w:color w:val="auto"/>
          <w:sz w:val="32"/>
          <w:szCs w:val="28"/>
        </w:rPr>
        <w:t xml:space="preserve">7. а) </w:t>
      </w:r>
      <w:r w:rsidR="0009231D" w:rsidRPr="00646D10">
        <w:rPr>
          <w:color w:val="auto"/>
          <w:sz w:val="32"/>
          <w:szCs w:val="32"/>
        </w:rPr>
        <w:t>Т</w:t>
      </w:r>
      <w:r w:rsidRPr="00646D10">
        <w:rPr>
          <w:color w:val="auto"/>
          <w:sz w:val="32"/>
          <w:szCs w:val="32"/>
        </w:rPr>
        <w:t>ы</w:t>
      </w:r>
      <w:r w:rsidRPr="00646D10">
        <w:rPr>
          <w:color w:val="auto"/>
          <w:sz w:val="32"/>
          <w:szCs w:val="28"/>
        </w:rPr>
        <w:t xml:space="preserve"> первый, кто родился человеком?</w:t>
      </w:r>
      <w:r w:rsidR="0009231D" w:rsidRPr="00646D10">
        <w:rPr>
          <w:color w:val="auto"/>
          <w:sz w:val="32"/>
          <w:szCs w:val="28"/>
        </w:rPr>
        <w:t xml:space="preserve"> </w:t>
      </w:r>
      <w:r w:rsidRPr="00646D10">
        <w:rPr>
          <w:color w:val="auto"/>
          <w:sz w:val="32"/>
          <w:szCs w:val="28"/>
        </w:rPr>
        <w:t xml:space="preserve">б) </w:t>
      </w:r>
      <w:r w:rsidR="0009231D" w:rsidRPr="00646D10">
        <w:rPr>
          <w:color w:val="auto"/>
          <w:sz w:val="32"/>
          <w:szCs w:val="32"/>
        </w:rPr>
        <w:t>Р</w:t>
      </w:r>
      <w:r w:rsidRPr="00646D10">
        <w:rPr>
          <w:color w:val="auto"/>
          <w:sz w:val="32"/>
          <w:szCs w:val="32"/>
        </w:rPr>
        <w:t>азве</w:t>
      </w:r>
      <w:r w:rsidRPr="00646D10">
        <w:rPr>
          <w:color w:val="auto"/>
          <w:sz w:val="32"/>
          <w:szCs w:val="28"/>
        </w:rPr>
        <w:t xml:space="preserve"> ты самый первый человек, который всё видел? Ты как Премудрость?</w:t>
      </w:r>
    </w:p>
    <w:p w14:paraId="2B971399" w14:textId="77777777" w:rsidR="008E65D6" w:rsidRPr="00646D10" w:rsidRDefault="008E65D6" w:rsidP="008E65D6">
      <w:pPr>
        <w:pStyle w:val="af0"/>
        <w:rPr>
          <w:color w:val="auto"/>
          <w:sz w:val="32"/>
          <w:szCs w:val="32"/>
        </w:rPr>
      </w:pPr>
    </w:p>
    <w:p w14:paraId="5DD7959E" w14:textId="6ADBD459" w:rsidR="008E65D6" w:rsidRPr="00646D10" w:rsidRDefault="008E65D6" w:rsidP="008E65D6">
      <w:pPr>
        <w:rPr>
          <w:color w:val="auto"/>
          <w:sz w:val="28"/>
          <w:szCs w:val="28"/>
        </w:rPr>
      </w:pPr>
      <w:r w:rsidRPr="00646D10">
        <w:rPr>
          <w:color w:val="auto"/>
          <w:sz w:val="28"/>
          <w:szCs w:val="28"/>
        </w:rPr>
        <w:t>Здесь есть два варианта понимания первой части стиха. Первый вариант: «До тебя людей вообще не было? Ты не считаешь за людей нас и всех своих предков? И поэтому ты идёшь против традиции?»</w:t>
      </w:r>
      <w:r w:rsidR="00D92C53" w:rsidRPr="00646D10">
        <w:rPr>
          <w:color w:val="auto"/>
          <w:sz w:val="28"/>
          <w:szCs w:val="28"/>
        </w:rPr>
        <w:t>.</w:t>
      </w:r>
      <w:r w:rsidRPr="00646D10">
        <w:rPr>
          <w:color w:val="auto"/>
          <w:sz w:val="28"/>
          <w:szCs w:val="28"/>
        </w:rPr>
        <w:t xml:space="preserve"> И второй вариант понимания: «Ты видел всю историю человечества и всё знаешь? Ты как Премудрость?» В восьмой главе </w:t>
      </w:r>
      <w:r w:rsidR="00841206" w:rsidRPr="00646D10">
        <w:rPr>
          <w:color w:val="auto"/>
          <w:sz w:val="28"/>
          <w:szCs w:val="28"/>
        </w:rPr>
        <w:t>к</w:t>
      </w:r>
      <w:r w:rsidRPr="00646D10">
        <w:rPr>
          <w:color w:val="auto"/>
          <w:sz w:val="28"/>
          <w:szCs w:val="28"/>
        </w:rPr>
        <w:t xml:space="preserve">ниги </w:t>
      </w:r>
      <w:r w:rsidR="00841206" w:rsidRPr="00646D10">
        <w:rPr>
          <w:color w:val="auto"/>
          <w:sz w:val="28"/>
          <w:szCs w:val="28"/>
        </w:rPr>
        <w:t>«П</w:t>
      </w:r>
      <w:r w:rsidRPr="00646D10">
        <w:rPr>
          <w:color w:val="auto"/>
          <w:sz w:val="28"/>
          <w:szCs w:val="28"/>
        </w:rPr>
        <w:t>ритч</w:t>
      </w:r>
      <w:r w:rsidR="00841206" w:rsidRPr="00646D10">
        <w:rPr>
          <w:color w:val="auto"/>
          <w:sz w:val="28"/>
          <w:szCs w:val="28"/>
        </w:rPr>
        <w:t>и»</w:t>
      </w:r>
      <w:r w:rsidRPr="00646D10">
        <w:rPr>
          <w:color w:val="auto"/>
          <w:sz w:val="28"/>
          <w:szCs w:val="28"/>
        </w:rPr>
        <w:t xml:space="preserve"> записаны слова Премудрости о себе: «Я родилась прежде вершин». Элифаз риторически спрашивает Иова: «Ты что, как Премудрость, родился прежде вершин? Почему ты пренебрегаешь традициями? Почему ты пренебрегаешь общепринятыми представлениями о Боге?» </w:t>
      </w:r>
    </w:p>
    <w:p w14:paraId="3293C1B7" w14:textId="77777777" w:rsidR="008E65D6" w:rsidRPr="00646D10" w:rsidRDefault="008E65D6" w:rsidP="00EB3B4D">
      <w:pPr>
        <w:pStyle w:val="ac"/>
        <w:rPr>
          <w:sz w:val="36"/>
          <w:szCs w:val="36"/>
        </w:rPr>
      </w:pPr>
    </w:p>
    <w:p w14:paraId="697B51DC" w14:textId="77777777" w:rsidR="008E65D6" w:rsidRPr="00646D10" w:rsidRDefault="008E65D6" w:rsidP="00EB3B4D">
      <w:pPr>
        <w:pStyle w:val="ac"/>
        <w:rPr>
          <w:sz w:val="36"/>
          <w:szCs w:val="36"/>
        </w:rPr>
      </w:pPr>
      <w:r w:rsidRPr="00646D10">
        <w:rPr>
          <w:sz w:val="36"/>
          <w:szCs w:val="36"/>
          <w:rtl/>
        </w:rPr>
        <w:t>הַבְסוֹד אֱלוֹהַ תִּשְׁמָע וְתִגְרַע אֵלֶיךָ חָכְמָה׃</w:t>
      </w:r>
    </w:p>
    <w:p w14:paraId="3B005098" w14:textId="58E4B495" w:rsidR="008E65D6" w:rsidRPr="00646D10" w:rsidRDefault="008E65D6" w:rsidP="008E65D6">
      <w:pPr>
        <w:pStyle w:val="ae"/>
        <w:rPr>
          <w:color w:val="auto"/>
          <w:sz w:val="32"/>
          <w:szCs w:val="32"/>
        </w:rPr>
      </w:pPr>
      <w:r w:rsidRPr="00646D10">
        <w:rPr>
          <w:color w:val="auto"/>
          <w:sz w:val="32"/>
          <w:szCs w:val="32"/>
        </w:rPr>
        <w:t>hавсод элоаh тишма вэтигра элеха хохма</w:t>
      </w:r>
    </w:p>
    <w:p w14:paraId="1620B1BC" w14:textId="77777777" w:rsidR="008E65D6" w:rsidRPr="00646D10" w:rsidRDefault="008E65D6" w:rsidP="000828D2">
      <w:pPr>
        <w:pStyle w:val="af0"/>
        <w:rPr>
          <w:color w:val="auto"/>
          <w:sz w:val="32"/>
          <w:szCs w:val="32"/>
        </w:rPr>
      </w:pPr>
      <w:r w:rsidRPr="00646D10">
        <w:rPr>
          <w:color w:val="auto"/>
          <w:sz w:val="32"/>
          <w:szCs w:val="32"/>
        </w:rPr>
        <w:lastRenderedPageBreak/>
        <w:t xml:space="preserve">8. Может, ты был на тайном совете у Бога и там прихватил себе мудрости? </w:t>
      </w:r>
    </w:p>
    <w:p w14:paraId="7F4F3CF4" w14:textId="77777777" w:rsidR="008E65D6" w:rsidRPr="00646D10" w:rsidRDefault="008E65D6" w:rsidP="00EB3B4D">
      <w:pPr>
        <w:pStyle w:val="ac"/>
        <w:rPr>
          <w:sz w:val="36"/>
          <w:szCs w:val="36"/>
        </w:rPr>
      </w:pPr>
    </w:p>
    <w:p w14:paraId="1DE25DAB" w14:textId="77777777" w:rsidR="008E65D6" w:rsidRPr="00646D10" w:rsidRDefault="008E65D6" w:rsidP="00EB3B4D">
      <w:pPr>
        <w:pStyle w:val="ac"/>
        <w:rPr>
          <w:sz w:val="36"/>
          <w:szCs w:val="36"/>
        </w:rPr>
      </w:pPr>
      <w:r w:rsidRPr="00646D10">
        <w:rPr>
          <w:sz w:val="36"/>
          <w:szCs w:val="36"/>
          <w:rtl/>
        </w:rPr>
        <w:t>מַה־יָּדַעְתָּ וְלֹא נֵדָע תָּבִין וְלֹא־עִמָּנוּ הוּא׃</w:t>
      </w:r>
    </w:p>
    <w:p w14:paraId="10303ADF" w14:textId="77777777" w:rsidR="008E65D6" w:rsidRPr="00646D10" w:rsidRDefault="008E65D6" w:rsidP="008E65D6">
      <w:pPr>
        <w:pStyle w:val="ae"/>
        <w:rPr>
          <w:color w:val="auto"/>
          <w:sz w:val="32"/>
          <w:szCs w:val="32"/>
        </w:rPr>
      </w:pPr>
      <w:r w:rsidRPr="00646D10">
        <w:rPr>
          <w:color w:val="auto"/>
          <w:sz w:val="32"/>
          <w:szCs w:val="32"/>
        </w:rPr>
        <w:t>ма ядата вэло нэда тавин вэло иману hу</w:t>
      </w:r>
    </w:p>
    <w:p w14:paraId="254F3702" w14:textId="58F0ACA4" w:rsidR="008E65D6" w:rsidRPr="00646D10" w:rsidRDefault="008E65D6" w:rsidP="000828D2">
      <w:pPr>
        <w:pStyle w:val="af0"/>
        <w:rPr>
          <w:color w:val="auto"/>
          <w:sz w:val="32"/>
          <w:szCs w:val="32"/>
        </w:rPr>
      </w:pPr>
      <w:r w:rsidRPr="00646D10">
        <w:rPr>
          <w:rStyle w:val="af1"/>
          <w:i/>
          <w:color w:val="auto"/>
          <w:sz w:val="32"/>
          <w:szCs w:val="32"/>
        </w:rPr>
        <w:t>9. Что такое ты знаешь, чего мы не знаем? Что такое ты понял, чего в нашем понимании нет</w:t>
      </w:r>
      <w:r w:rsidRPr="00646D10">
        <w:rPr>
          <w:color w:val="auto"/>
          <w:sz w:val="32"/>
          <w:szCs w:val="32"/>
        </w:rPr>
        <w:t xml:space="preserve">? </w:t>
      </w:r>
    </w:p>
    <w:p w14:paraId="6AFE11D4" w14:textId="77777777" w:rsidR="008E65D6" w:rsidRPr="00646D10" w:rsidRDefault="008E65D6" w:rsidP="008E65D6">
      <w:pPr>
        <w:rPr>
          <w:color w:val="auto"/>
          <w:sz w:val="28"/>
          <w:szCs w:val="28"/>
        </w:rPr>
      </w:pPr>
    </w:p>
    <w:p w14:paraId="2FFEE482" w14:textId="241BFABA" w:rsidR="008E65D6" w:rsidRPr="00646D10" w:rsidRDefault="008E65D6" w:rsidP="008E65D6">
      <w:pPr>
        <w:rPr>
          <w:color w:val="auto"/>
          <w:sz w:val="28"/>
          <w:szCs w:val="28"/>
        </w:rPr>
      </w:pPr>
      <w:r w:rsidRPr="00646D10">
        <w:rPr>
          <w:color w:val="auto"/>
          <w:sz w:val="28"/>
          <w:szCs w:val="28"/>
        </w:rPr>
        <w:t>На современном языке это звучало бы так: «Ты что, самый умный что ли?»</w:t>
      </w:r>
    </w:p>
    <w:p w14:paraId="4F334D28" w14:textId="77777777" w:rsidR="00EB3B4D" w:rsidRPr="00646D10" w:rsidRDefault="00EB3B4D" w:rsidP="00EB3B4D">
      <w:pPr>
        <w:pStyle w:val="ac"/>
        <w:rPr>
          <w:sz w:val="36"/>
          <w:szCs w:val="36"/>
        </w:rPr>
      </w:pPr>
    </w:p>
    <w:p w14:paraId="609117AE" w14:textId="77777777" w:rsidR="008E65D6" w:rsidRPr="00646D10" w:rsidRDefault="008E65D6" w:rsidP="00EB3B4D">
      <w:pPr>
        <w:pStyle w:val="ac"/>
        <w:rPr>
          <w:sz w:val="36"/>
          <w:szCs w:val="36"/>
        </w:rPr>
      </w:pPr>
      <w:r w:rsidRPr="00646D10">
        <w:rPr>
          <w:sz w:val="36"/>
          <w:szCs w:val="36"/>
          <w:rtl/>
        </w:rPr>
        <w:t>גַּם־שָׂב גַּם־יָשִׁישׁ בָּנוּ כַּבִּיר מֵאָבִיךָ יָמִים׃</w:t>
      </w:r>
    </w:p>
    <w:p w14:paraId="394660DA" w14:textId="0A715DA2" w:rsidR="008E65D6" w:rsidRPr="00646D10" w:rsidRDefault="008E65D6" w:rsidP="008E65D6">
      <w:pPr>
        <w:pStyle w:val="ae"/>
        <w:rPr>
          <w:color w:val="auto"/>
          <w:sz w:val="32"/>
          <w:szCs w:val="32"/>
        </w:rPr>
      </w:pPr>
      <w:r w:rsidRPr="00646D10">
        <w:rPr>
          <w:color w:val="auto"/>
          <w:sz w:val="32"/>
          <w:szCs w:val="32"/>
        </w:rPr>
        <w:t xml:space="preserve">гам </w:t>
      </w:r>
      <w:r w:rsidR="00841206" w:rsidRPr="00646D10">
        <w:rPr>
          <w:color w:val="auto"/>
          <w:sz w:val="32"/>
          <w:szCs w:val="32"/>
        </w:rPr>
        <w:t>с</w:t>
      </w:r>
      <w:r w:rsidRPr="00646D10">
        <w:rPr>
          <w:color w:val="auto"/>
          <w:sz w:val="32"/>
          <w:szCs w:val="32"/>
        </w:rPr>
        <w:t>ав гам яшиш бану кабир мэавиха ямим</w:t>
      </w:r>
    </w:p>
    <w:p w14:paraId="5BFE6196" w14:textId="5524D24D" w:rsidR="008E65D6" w:rsidRPr="00646D10" w:rsidRDefault="008E65D6" w:rsidP="000828D2">
      <w:pPr>
        <w:pStyle w:val="af0"/>
        <w:rPr>
          <w:color w:val="auto"/>
          <w:sz w:val="32"/>
          <w:szCs w:val="32"/>
        </w:rPr>
      </w:pPr>
      <w:r w:rsidRPr="00646D10">
        <w:rPr>
          <w:color w:val="auto"/>
          <w:sz w:val="32"/>
          <w:szCs w:val="32"/>
        </w:rPr>
        <w:t>10. С нами и седовласый</w:t>
      </w:r>
      <w:r w:rsidR="0016584D" w:rsidRPr="00646D10">
        <w:rPr>
          <w:color w:val="auto"/>
          <w:sz w:val="32"/>
          <w:szCs w:val="32"/>
        </w:rPr>
        <w:t>,</w:t>
      </w:r>
      <w:r w:rsidRPr="00646D10">
        <w:rPr>
          <w:color w:val="auto"/>
          <w:sz w:val="32"/>
          <w:szCs w:val="32"/>
        </w:rPr>
        <w:t xml:space="preserve"> и престарелый, и те, кто старше днями, чем отец твой.</w:t>
      </w:r>
    </w:p>
    <w:p w14:paraId="48F2A1E4" w14:textId="77777777" w:rsidR="008E65D6" w:rsidRPr="00646D10" w:rsidRDefault="008E65D6" w:rsidP="008E65D6">
      <w:pPr>
        <w:pStyle w:val="af0"/>
        <w:rPr>
          <w:color w:val="auto"/>
          <w:sz w:val="32"/>
          <w:szCs w:val="32"/>
        </w:rPr>
      </w:pPr>
    </w:p>
    <w:p w14:paraId="1F397EF9" w14:textId="77777777" w:rsidR="008E65D6" w:rsidRPr="00646D10" w:rsidRDefault="008E65D6" w:rsidP="008E65D6">
      <w:pPr>
        <w:rPr>
          <w:color w:val="auto"/>
          <w:sz w:val="28"/>
          <w:szCs w:val="28"/>
        </w:rPr>
      </w:pPr>
      <w:r w:rsidRPr="00646D10">
        <w:rPr>
          <w:color w:val="auto"/>
          <w:sz w:val="28"/>
          <w:szCs w:val="28"/>
        </w:rPr>
        <w:t>Это образ. Здесь Элифаз говорит от имени носителей традиции: «И седовласые, и дряхлые старцы верят в то, во что мы верим. И даже те, кто на много лет старше твоего отца, верили в это же. Как ты можешь отрицать эту традицию? Как ты можешь отвергать наши представления о Боге? Как ты можешь выступать с какими-то претензиями к Творцу?»</w:t>
      </w:r>
    </w:p>
    <w:p w14:paraId="7BC8D372" w14:textId="77777777" w:rsidR="008E65D6" w:rsidRPr="00646D10" w:rsidRDefault="008E65D6" w:rsidP="00EB3B4D">
      <w:pPr>
        <w:pStyle w:val="ac"/>
        <w:rPr>
          <w:sz w:val="36"/>
          <w:szCs w:val="36"/>
        </w:rPr>
      </w:pPr>
    </w:p>
    <w:p w14:paraId="6264B712" w14:textId="77777777" w:rsidR="008E65D6" w:rsidRPr="00646D10" w:rsidRDefault="008E65D6" w:rsidP="00EB3B4D">
      <w:pPr>
        <w:pStyle w:val="ac"/>
        <w:rPr>
          <w:sz w:val="36"/>
          <w:szCs w:val="36"/>
        </w:rPr>
      </w:pPr>
      <w:r w:rsidRPr="00646D10">
        <w:rPr>
          <w:sz w:val="36"/>
          <w:szCs w:val="36"/>
          <w:rtl/>
        </w:rPr>
        <w:t>הַמְעַט מִמְּךָ תַּנְחֻמוֹת אֵל וְדָבָר לָאַט עִמָּךְ׃</w:t>
      </w:r>
    </w:p>
    <w:p w14:paraId="4CD014B7" w14:textId="77777777" w:rsidR="008E65D6" w:rsidRPr="00646D10" w:rsidRDefault="008E65D6" w:rsidP="008E65D6">
      <w:pPr>
        <w:pStyle w:val="ae"/>
        <w:rPr>
          <w:color w:val="auto"/>
          <w:sz w:val="32"/>
          <w:szCs w:val="32"/>
        </w:rPr>
      </w:pPr>
      <w:r w:rsidRPr="00646D10">
        <w:rPr>
          <w:color w:val="auto"/>
          <w:sz w:val="32"/>
          <w:szCs w:val="32"/>
        </w:rPr>
        <w:t>hамэат мимэха танхумот эль вэдавар ляат имах</w:t>
      </w:r>
    </w:p>
    <w:p w14:paraId="65B78EE3" w14:textId="77777777" w:rsidR="008E65D6" w:rsidRPr="00646D10" w:rsidRDefault="008E65D6" w:rsidP="000828D2">
      <w:pPr>
        <w:pStyle w:val="af0"/>
        <w:rPr>
          <w:color w:val="auto"/>
          <w:sz w:val="32"/>
          <w:szCs w:val="32"/>
        </w:rPr>
      </w:pPr>
      <w:r w:rsidRPr="00646D10">
        <w:rPr>
          <w:color w:val="auto"/>
          <w:sz w:val="32"/>
          <w:szCs w:val="32"/>
        </w:rPr>
        <w:t>11. Разве мало тебе утешений Всевышнего? Того, что говорили с тобой ласково?</w:t>
      </w:r>
    </w:p>
    <w:p w14:paraId="4DF19592" w14:textId="77777777" w:rsidR="008E65D6" w:rsidRPr="00646D10" w:rsidRDefault="008E65D6" w:rsidP="008E65D6">
      <w:pPr>
        <w:pStyle w:val="af0"/>
        <w:rPr>
          <w:rFonts w:ascii="Calibri" w:eastAsia="Calibri" w:hAnsi="Calibri" w:cs="Calibri"/>
          <w:color w:val="auto"/>
          <w:sz w:val="32"/>
          <w:szCs w:val="32"/>
        </w:rPr>
      </w:pPr>
    </w:p>
    <w:p w14:paraId="4803EC96" w14:textId="6AC0AA0F" w:rsidR="008E65D6" w:rsidRPr="00646D10" w:rsidRDefault="008E65D6" w:rsidP="008E65D6">
      <w:pPr>
        <w:rPr>
          <w:color w:val="auto"/>
          <w:sz w:val="28"/>
          <w:szCs w:val="28"/>
        </w:rPr>
      </w:pPr>
      <w:r w:rsidRPr="00646D10">
        <w:rPr>
          <w:color w:val="auto"/>
          <w:sz w:val="28"/>
          <w:szCs w:val="28"/>
        </w:rPr>
        <w:t xml:space="preserve">Здесь можно понять так: «Разве мало тебе, что были у тебя годы, когда ты процветал и Всевышний оберегал тебя? Всё это и </w:t>
      </w:r>
      <w:r w:rsidRPr="00646D10">
        <w:rPr>
          <w:color w:val="auto"/>
          <w:sz w:val="28"/>
          <w:szCs w:val="28"/>
        </w:rPr>
        <w:lastRenderedPageBreak/>
        <w:t>так было незаслуженно. Разве тебе этого мало?»</w:t>
      </w:r>
      <w:r w:rsidR="0055011A" w:rsidRPr="00646D10">
        <w:rPr>
          <w:color w:val="auto"/>
          <w:sz w:val="28"/>
          <w:szCs w:val="28"/>
        </w:rPr>
        <w:t>.</w:t>
      </w:r>
      <w:r w:rsidRPr="00646D10">
        <w:rPr>
          <w:color w:val="auto"/>
          <w:sz w:val="28"/>
          <w:szCs w:val="28"/>
        </w:rPr>
        <w:t xml:space="preserve"> Но можно понять и так: «Разве мало тебе того, что мы пришли и говорим с тобой вежливо, как с </w:t>
      </w:r>
      <w:r w:rsidR="0055011A" w:rsidRPr="00646D10">
        <w:rPr>
          <w:color w:val="auto"/>
          <w:sz w:val="28"/>
          <w:szCs w:val="28"/>
        </w:rPr>
        <w:t>человеком, несмотря на то что</w:t>
      </w:r>
      <w:r w:rsidRPr="00646D10">
        <w:rPr>
          <w:color w:val="auto"/>
          <w:sz w:val="28"/>
          <w:szCs w:val="28"/>
        </w:rPr>
        <w:t xml:space="preserve"> ты грешник и злодей. Почему ты не принимаешь как должное наши братские утешения? Почему тебе кажется этого мало?»</w:t>
      </w:r>
      <w:r w:rsidR="0055011A" w:rsidRPr="00646D10">
        <w:rPr>
          <w:color w:val="auto"/>
          <w:sz w:val="28"/>
          <w:szCs w:val="28"/>
        </w:rPr>
        <w:t>.</w:t>
      </w:r>
      <w:r w:rsidRPr="00646D10">
        <w:rPr>
          <w:color w:val="auto"/>
          <w:sz w:val="28"/>
          <w:szCs w:val="28"/>
        </w:rPr>
        <w:t xml:space="preserve"> </w:t>
      </w:r>
    </w:p>
    <w:p w14:paraId="59981B92" w14:textId="61639A48" w:rsidR="008E65D6" w:rsidRPr="00646D10" w:rsidRDefault="008E65D6" w:rsidP="008E65D6">
      <w:pPr>
        <w:rPr>
          <w:color w:val="auto"/>
          <w:sz w:val="28"/>
          <w:szCs w:val="28"/>
        </w:rPr>
      </w:pPr>
      <w:r w:rsidRPr="00646D10">
        <w:rPr>
          <w:color w:val="auto"/>
          <w:sz w:val="28"/>
          <w:szCs w:val="28"/>
        </w:rPr>
        <w:t>Если допустить такое понимание, то Элифаз видит себя как утешителя</w:t>
      </w:r>
      <w:r w:rsidR="00841206" w:rsidRPr="00646D10">
        <w:rPr>
          <w:color w:val="auto"/>
          <w:sz w:val="28"/>
          <w:szCs w:val="28"/>
        </w:rPr>
        <w:t>, как</w:t>
      </w:r>
      <w:r w:rsidR="00072985" w:rsidRPr="00646D10">
        <w:rPr>
          <w:color w:val="auto"/>
          <w:sz w:val="28"/>
          <w:szCs w:val="28"/>
        </w:rPr>
        <w:t xml:space="preserve"> </w:t>
      </w:r>
      <w:r w:rsidRPr="00646D10">
        <w:rPr>
          <w:color w:val="auto"/>
          <w:sz w:val="28"/>
          <w:szCs w:val="28"/>
        </w:rPr>
        <w:t>посланник</w:t>
      </w:r>
      <w:r w:rsidR="00841206" w:rsidRPr="00646D10">
        <w:rPr>
          <w:color w:val="auto"/>
          <w:sz w:val="28"/>
          <w:szCs w:val="28"/>
        </w:rPr>
        <w:t>а</w:t>
      </w:r>
      <w:r w:rsidRPr="00646D10">
        <w:rPr>
          <w:color w:val="auto"/>
          <w:sz w:val="28"/>
          <w:szCs w:val="28"/>
        </w:rPr>
        <w:t xml:space="preserve"> Бога. Отчасти это верно, потому что есть заповедь Всевышнего утешать скорбящего, и тот, кто пришёл утешать, действительно Его посланник. И можно понять Элифаза так: «Бог послал нас</w:t>
      </w:r>
      <w:r w:rsidR="0016584D" w:rsidRPr="00646D10">
        <w:rPr>
          <w:color w:val="auto"/>
          <w:sz w:val="28"/>
          <w:szCs w:val="28"/>
        </w:rPr>
        <w:t>.</w:t>
      </w:r>
      <w:r w:rsidRPr="00646D10">
        <w:rPr>
          <w:color w:val="auto"/>
          <w:sz w:val="28"/>
          <w:szCs w:val="28"/>
        </w:rPr>
        <w:t xml:space="preserve"> </w:t>
      </w:r>
      <w:r w:rsidR="0016584D" w:rsidRPr="00646D10">
        <w:rPr>
          <w:color w:val="auto"/>
          <w:sz w:val="28"/>
          <w:szCs w:val="28"/>
        </w:rPr>
        <w:t>Н</w:t>
      </w:r>
      <w:r w:rsidRPr="00646D10">
        <w:rPr>
          <w:color w:val="auto"/>
          <w:sz w:val="28"/>
          <w:szCs w:val="28"/>
        </w:rPr>
        <w:t>аши речи</w:t>
      </w:r>
      <w:r w:rsidR="00072985" w:rsidRPr="00646D10">
        <w:rPr>
          <w:color w:val="auto"/>
          <w:sz w:val="28"/>
          <w:szCs w:val="28"/>
        </w:rPr>
        <w:t xml:space="preserve"> – </w:t>
      </w:r>
      <w:r w:rsidRPr="00646D10">
        <w:rPr>
          <w:color w:val="auto"/>
          <w:sz w:val="28"/>
          <w:szCs w:val="28"/>
        </w:rPr>
        <w:t>это Слово Божье к тебе. Почему ты им пренебрегаешь?»</w:t>
      </w:r>
    </w:p>
    <w:p w14:paraId="3B668B27" w14:textId="77777777" w:rsidR="008E65D6" w:rsidRPr="00646D10" w:rsidRDefault="008E65D6" w:rsidP="00EB3B4D">
      <w:pPr>
        <w:pStyle w:val="ac"/>
        <w:rPr>
          <w:sz w:val="36"/>
          <w:szCs w:val="36"/>
        </w:rPr>
      </w:pPr>
    </w:p>
    <w:p w14:paraId="67F52C36" w14:textId="77777777" w:rsidR="008E65D6" w:rsidRPr="00646D10" w:rsidRDefault="008E65D6" w:rsidP="00EB3B4D">
      <w:pPr>
        <w:pStyle w:val="ac"/>
        <w:rPr>
          <w:sz w:val="36"/>
          <w:szCs w:val="36"/>
        </w:rPr>
      </w:pPr>
      <w:r w:rsidRPr="00646D10">
        <w:rPr>
          <w:sz w:val="36"/>
          <w:szCs w:val="36"/>
          <w:rtl/>
        </w:rPr>
        <w:t>מַה־יִּקָּחֲךָ לִבֶּךָ וּמַה־יִּרְזְמוּן עֵינֶיךָ׃</w:t>
      </w:r>
    </w:p>
    <w:p w14:paraId="43ADF3AD" w14:textId="507DE27D" w:rsidR="008E65D6" w:rsidRPr="00646D10" w:rsidRDefault="008E65D6" w:rsidP="008E65D6">
      <w:pPr>
        <w:pStyle w:val="ae"/>
        <w:rPr>
          <w:color w:val="auto"/>
          <w:sz w:val="32"/>
          <w:szCs w:val="32"/>
        </w:rPr>
      </w:pPr>
      <w:r w:rsidRPr="00646D10">
        <w:rPr>
          <w:color w:val="auto"/>
          <w:sz w:val="32"/>
          <w:szCs w:val="32"/>
        </w:rPr>
        <w:t>ма ик</w:t>
      </w:r>
      <w:r w:rsidR="00841206" w:rsidRPr="00646D10">
        <w:rPr>
          <w:color w:val="auto"/>
          <w:sz w:val="32"/>
          <w:szCs w:val="32"/>
        </w:rPr>
        <w:t>а</w:t>
      </w:r>
      <w:r w:rsidRPr="00646D10">
        <w:rPr>
          <w:color w:val="auto"/>
          <w:sz w:val="32"/>
          <w:szCs w:val="32"/>
        </w:rPr>
        <w:t>хаха либэха ума ирзэмун эйнэха</w:t>
      </w:r>
    </w:p>
    <w:p w14:paraId="036A0872" w14:textId="77777777" w:rsidR="008E65D6" w:rsidRPr="00646D10" w:rsidRDefault="008E65D6" w:rsidP="000828D2">
      <w:pPr>
        <w:pStyle w:val="af0"/>
        <w:rPr>
          <w:color w:val="auto"/>
          <w:sz w:val="32"/>
          <w:szCs w:val="32"/>
        </w:rPr>
      </w:pPr>
      <w:r w:rsidRPr="00646D10">
        <w:rPr>
          <w:color w:val="auto"/>
          <w:sz w:val="32"/>
          <w:szCs w:val="32"/>
        </w:rPr>
        <w:t>12. Куда забрало тебя сердце твоё? И что скрывают глаза твои?</w:t>
      </w:r>
    </w:p>
    <w:p w14:paraId="15D2B3AA" w14:textId="77777777" w:rsidR="008E65D6" w:rsidRPr="00646D10" w:rsidRDefault="008E65D6" w:rsidP="008E65D6">
      <w:pPr>
        <w:pStyle w:val="af0"/>
        <w:rPr>
          <w:color w:val="auto"/>
          <w:sz w:val="32"/>
          <w:szCs w:val="32"/>
        </w:rPr>
      </w:pPr>
    </w:p>
    <w:p w14:paraId="5370678E" w14:textId="0C74EDC2" w:rsidR="008E65D6" w:rsidRPr="00646D10" w:rsidRDefault="00841206" w:rsidP="00841206">
      <w:pPr>
        <w:rPr>
          <w:color w:val="auto"/>
          <w:sz w:val="28"/>
          <w:szCs w:val="28"/>
        </w:rPr>
      </w:pPr>
      <w:r w:rsidRPr="00646D10">
        <w:rPr>
          <w:color w:val="auto"/>
          <w:sz w:val="28"/>
          <w:szCs w:val="28"/>
        </w:rPr>
        <w:t>«</w:t>
      </w:r>
      <w:r w:rsidR="008E65D6" w:rsidRPr="00646D10">
        <w:rPr>
          <w:color w:val="auto"/>
          <w:sz w:val="28"/>
          <w:szCs w:val="28"/>
        </w:rPr>
        <w:t>Куда повлекло тебя сердце твоё? Что-то в глазах твоих нечистое</w:t>
      </w:r>
      <w:r w:rsidRPr="00646D10">
        <w:rPr>
          <w:color w:val="auto"/>
          <w:sz w:val="28"/>
          <w:szCs w:val="28"/>
        </w:rPr>
        <w:t>»</w:t>
      </w:r>
      <w:r w:rsidR="008E65D6" w:rsidRPr="00646D10">
        <w:rPr>
          <w:color w:val="auto"/>
          <w:sz w:val="28"/>
          <w:szCs w:val="28"/>
        </w:rPr>
        <w:t>.</w:t>
      </w:r>
      <w:r w:rsidRPr="00646D10">
        <w:rPr>
          <w:color w:val="auto"/>
          <w:sz w:val="28"/>
          <w:szCs w:val="28"/>
        </w:rPr>
        <w:t xml:space="preserve"> </w:t>
      </w:r>
      <w:r w:rsidR="008E65D6" w:rsidRPr="00646D10">
        <w:rPr>
          <w:color w:val="auto"/>
          <w:sz w:val="28"/>
          <w:szCs w:val="28"/>
        </w:rPr>
        <w:t>Бывает ситуация, когда человек прячет глаза, потому что боится, что глаза его выдадут. И здесь Элифаз говорит: «Что ж ты прячешь в сердце за всеми своими словами? Что прячется в глазах твоих за этим взглядом на Небеса? Ты смотришь на Небеса и прячешь глаза от нас, потому что в тебе есть грех».</w:t>
      </w:r>
    </w:p>
    <w:p w14:paraId="1A41957E" w14:textId="77777777" w:rsidR="008E65D6" w:rsidRPr="00646D10" w:rsidRDefault="008E65D6" w:rsidP="00EB3B4D">
      <w:pPr>
        <w:pStyle w:val="ac"/>
        <w:rPr>
          <w:sz w:val="36"/>
          <w:szCs w:val="36"/>
        </w:rPr>
      </w:pPr>
    </w:p>
    <w:p w14:paraId="6110D39F" w14:textId="77777777" w:rsidR="008E65D6" w:rsidRPr="00646D10" w:rsidRDefault="008E65D6" w:rsidP="00EB3B4D">
      <w:pPr>
        <w:pStyle w:val="ac"/>
        <w:rPr>
          <w:sz w:val="36"/>
          <w:szCs w:val="36"/>
        </w:rPr>
      </w:pPr>
      <w:r w:rsidRPr="00646D10">
        <w:rPr>
          <w:sz w:val="36"/>
          <w:szCs w:val="36"/>
          <w:rtl/>
        </w:rPr>
        <w:t>כִּי־תָשִׁיב אֶל־אֵל רוּחֶךָ וְהֹצֵאתָ מִפִּיךָ מִלִּין׃</w:t>
      </w:r>
    </w:p>
    <w:p w14:paraId="5D93543A" w14:textId="1C06B56F" w:rsidR="008E65D6" w:rsidRPr="00646D10" w:rsidRDefault="008E65D6" w:rsidP="008E65D6">
      <w:pPr>
        <w:pStyle w:val="ae"/>
        <w:rPr>
          <w:color w:val="auto"/>
          <w:sz w:val="32"/>
          <w:szCs w:val="32"/>
        </w:rPr>
      </w:pPr>
      <w:r w:rsidRPr="00646D10">
        <w:rPr>
          <w:color w:val="auto"/>
          <w:sz w:val="32"/>
          <w:szCs w:val="32"/>
        </w:rPr>
        <w:t>ки ташив эль эль рухэха вэhоцэта мипиха милин</w:t>
      </w:r>
    </w:p>
    <w:p w14:paraId="78130A43" w14:textId="19D2E5B2" w:rsidR="008E65D6" w:rsidRPr="00646D10" w:rsidRDefault="008E65D6" w:rsidP="000828D2">
      <w:pPr>
        <w:pStyle w:val="af0"/>
        <w:rPr>
          <w:rStyle w:val="af1"/>
          <w:i/>
          <w:color w:val="auto"/>
          <w:sz w:val="32"/>
          <w:szCs w:val="32"/>
        </w:rPr>
      </w:pPr>
      <w:r w:rsidRPr="00646D10">
        <w:rPr>
          <w:rStyle w:val="af1"/>
          <w:i/>
          <w:color w:val="auto"/>
          <w:sz w:val="32"/>
          <w:szCs w:val="32"/>
        </w:rPr>
        <w:t>13. И поэтому ты возвращаешь дух свой ко Всевышнему и изрыгаешь изо рта своего эти слова</w:t>
      </w:r>
      <w:r w:rsidRPr="00646D10">
        <w:rPr>
          <w:color w:val="auto"/>
          <w:sz w:val="32"/>
          <w:szCs w:val="32"/>
        </w:rPr>
        <w:t xml:space="preserve">. </w:t>
      </w:r>
    </w:p>
    <w:p w14:paraId="0D7D9A57" w14:textId="77777777" w:rsidR="008E65D6" w:rsidRPr="00646D10" w:rsidRDefault="008E65D6" w:rsidP="008E65D6">
      <w:pPr>
        <w:rPr>
          <w:color w:val="auto"/>
          <w:sz w:val="28"/>
          <w:szCs w:val="28"/>
        </w:rPr>
      </w:pPr>
    </w:p>
    <w:p w14:paraId="618F110B" w14:textId="77777777" w:rsidR="008E65D6" w:rsidRPr="00646D10" w:rsidRDefault="008E65D6" w:rsidP="00EB3B4D">
      <w:pPr>
        <w:pStyle w:val="ac"/>
        <w:rPr>
          <w:sz w:val="36"/>
          <w:szCs w:val="36"/>
        </w:rPr>
      </w:pPr>
      <w:r w:rsidRPr="00646D10">
        <w:rPr>
          <w:sz w:val="36"/>
          <w:szCs w:val="36"/>
          <w:rtl/>
        </w:rPr>
        <w:t>מָה־אֱנוֹשׁ כִּי־יִזְכֶּה וְכִי־יִצְדַּק יְלוּד אִשָּׁה׃</w:t>
      </w:r>
    </w:p>
    <w:p w14:paraId="488DAA96" w14:textId="77777777" w:rsidR="008E65D6" w:rsidRPr="00646D10" w:rsidRDefault="008E65D6" w:rsidP="008E65D6">
      <w:pPr>
        <w:pStyle w:val="ae"/>
        <w:rPr>
          <w:color w:val="auto"/>
          <w:sz w:val="32"/>
          <w:szCs w:val="32"/>
        </w:rPr>
      </w:pPr>
      <w:r w:rsidRPr="00646D10">
        <w:rPr>
          <w:color w:val="auto"/>
          <w:sz w:val="32"/>
          <w:szCs w:val="32"/>
        </w:rPr>
        <w:t>ма энош ки изкэ вэхи ицдак елуд иша</w:t>
      </w:r>
    </w:p>
    <w:p w14:paraId="7DD6234A" w14:textId="79B7027A" w:rsidR="008E65D6" w:rsidRPr="00646D10" w:rsidRDefault="008E65D6" w:rsidP="000828D2">
      <w:pPr>
        <w:pStyle w:val="af0"/>
        <w:rPr>
          <w:color w:val="auto"/>
          <w:sz w:val="32"/>
          <w:szCs w:val="32"/>
        </w:rPr>
      </w:pPr>
      <w:r w:rsidRPr="00646D10">
        <w:rPr>
          <w:color w:val="auto"/>
          <w:sz w:val="32"/>
          <w:szCs w:val="32"/>
        </w:rPr>
        <w:lastRenderedPageBreak/>
        <w:t xml:space="preserve">14. </w:t>
      </w:r>
      <w:r w:rsidR="0016584D" w:rsidRPr="00646D10">
        <w:rPr>
          <w:rStyle w:val="af1"/>
          <w:i/>
          <w:color w:val="auto"/>
          <w:sz w:val="32"/>
          <w:szCs w:val="32"/>
        </w:rPr>
        <w:t xml:space="preserve">Что такое человек, чтобы он как-то </w:t>
      </w:r>
      <w:r w:rsidR="00D61248" w:rsidRPr="00646D10">
        <w:rPr>
          <w:rStyle w:val="af1"/>
          <w:i/>
          <w:color w:val="auto"/>
          <w:sz w:val="32"/>
          <w:szCs w:val="32"/>
        </w:rPr>
        <w:t>очищался?</w:t>
      </w:r>
      <w:r w:rsidR="00D61248" w:rsidRPr="00646D10">
        <w:rPr>
          <w:color w:val="auto"/>
          <w:sz w:val="32"/>
          <w:szCs w:val="32"/>
        </w:rPr>
        <w:t xml:space="preserve"> Может</w:t>
      </w:r>
      <w:r w:rsidRPr="00646D10">
        <w:rPr>
          <w:color w:val="auto"/>
          <w:sz w:val="32"/>
          <w:szCs w:val="32"/>
        </w:rPr>
        <w:t xml:space="preserve"> ли стать праведным рождённый женщиной?</w:t>
      </w:r>
    </w:p>
    <w:p w14:paraId="1B14D62E" w14:textId="5E5B3266" w:rsidR="008E65D6" w:rsidRPr="00646D10" w:rsidRDefault="008E65D6" w:rsidP="008F62DE">
      <w:pPr>
        <w:pStyle w:val="ac"/>
        <w:ind w:firstLine="0"/>
        <w:jc w:val="left"/>
        <w:rPr>
          <w:sz w:val="36"/>
          <w:szCs w:val="36"/>
        </w:rPr>
      </w:pPr>
    </w:p>
    <w:p w14:paraId="5C7B7662" w14:textId="77777777" w:rsidR="008F62DE" w:rsidRPr="00646D10" w:rsidRDefault="008F62DE" w:rsidP="008F62DE">
      <w:pPr>
        <w:rPr>
          <w:color w:val="auto"/>
          <w:sz w:val="28"/>
          <w:szCs w:val="28"/>
        </w:rPr>
      </w:pPr>
      <w:r w:rsidRPr="00646D10">
        <w:rPr>
          <w:color w:val="auto"/>
          <w:sz w:val="28"/>
          <w:szCs w:val="28"/>
        </w:rPr>
        <w:t xml:space="preserve">Слово </w:t>
      </w:r>
      <w:r w:rsidRPr="00646D10">
        <w:rPr>
          <w:rStyle w:val="af"/>
          <w:color w:val="auto"/>
          <w:sz w:val="28"/>
          <w:szCs w:val="28"/>
        </w:rPr>
        <w:t>«изкэ»</w:t>
      </w:r>
      <w:r w:rsidRPr="00646D10">
        <w:rPr>
          <w:color w:val="auto"/>
          <w:sz w:val="28"/>
          <w:szCs w:val="28"/>
        </w:rPr>
        <w:t xml:space="preserve"> связано со слово </w:t>
      </w:r>
      <w:r w:rsidRPr="00646D10">
        <w:rPr>
          <w:rStyle w:val="af"/>
          <w:color w:val="auto"/>
          <w:sz w:val="28"/>
          <w:szCs w:val="28"/>
        </w:rPr>
        <w:t>«зах»</w:t>
      </w:r>
      <w:r w:rsidRPr="00646D10">
        <w:rPr>
          <w:color w:val="auto"/>
          <w:sz w:val="28"/>
          <w:szCs w:val="28"/>
        </w:rPr>
        <w:t xml:space="preserve"> </w:t>
      </w:r>
      <w:r w:rsidRPr="00646D10">
        <w:rPr>
          <w:rStyle w:val="af1"/>
          <w:color w:val="auto"/>
          <w:sz w:val="28"/>
          <w:szCs w:val="28"/>
        </w:rPr>
        <w:t>– чистый</w:t>
      </w:r>
      <w:r w:rsidRPr="00646D10">
        <w:rPr>
          <w:color w:val="auto"/>
          <w:sz w:val="28"/>
          <w:szCs w:val="28"/>
        </w:rPr>
        <w:t xml:space="preserve">, и со словом </w:t>
      </w:r>
      <w:r w:rsidRPr="00646D10">
        <w:rPr>
          <w:rStyle w:val="af"/>
          <w:color w:val="auto"/>
          <w:sz w:val="28"/>
          <w:szCs w:val="28"/>
        </w:rPr>
        <w:t xml:space="preserve">«схуд» </w:t>
      </w:r>
      <w:r w:rsidRPr="00646D10">
        <w:rPr>
          <w:color w:val="auto"/>
          <w:sz w:val="28"/>
          <w:szCs w:val="28"/>
        </w:rPr>
        <w:t xml:space="preserve">– </w:t>
      </w:r>
      <w:r w:rsidRPr="00646D10">
        <w:rPr>
          <w:rStyle w:val="af1"/>
          <w:color w:val="auto"/>
          <w:sz w:val="28"/>
          <w:szCs w:val="28"/>
        </w:rPr>
        <w:t>«удостаиваться, иметь право».</w:t>
      </w:r>
      <w:r w:rsidRPr="00646D10">
        <w:rPr>
          <w:color w:val="auto"/>
          <w:sz w:val="28"/>
          <w:szCs w:val="28"/>
        </w:rPr>
        <w:t xml:space="preserve"> Талмуд говорит, что Всевышний хотел удостоить, очистить народ Израиля </w:t>
      </w:r>
      <w:r w:rsidRPr="00646D10">
        <w:rPr>
          <w:rStyle w:val="af"/>
          <w:color w:val="auto"/>
          <w:sz w:val="28"/>
          <w:szCs w:val="28"/>
        </w:rPr>
        <w:t>(«лизакот»</w:t>
      </w:r>
      <w:r w:rsidRPr="00646D10">
        <w:rPr>
          <w:color w:val="auto"/>
          <w:sz w:val="28"/>
          <w:szCs w:val="28"/>
        </w:rPr>
        <w:t xml:space="preserve"> – «</w:t>
      </w:r>
      <w:r w:rsidRPr="00646D10">
        <w:rPr>
          <w:rStyle w:val="af1"/>
          <w:color w:val="auto"/>
          <w:sz w:val="28"/>
          <w:szCs w:val="28"/>
        </w:rPr>
        <w:t>очистить</w:t>
      </w:r>
      <w:r w:rsidRPr="00646D10">
        <w:rPr>
          <w:color w:val="auto"/>
          <w:sz w:val="28"/>
          <w:szCs w:val="28"/>
        </w:rPr>
        <w:t>» или «</w:t>
      </w:r>
      <w:r w:rsidRPr="00646D10">
        <w:rPr>
          <w:rStyle w:val="af1"/>
          <w:color w:val="auto"/>
          <w:sz w:val="28"/>
          <w:szCs w:val="28"/>
        </w:rPr>
        <w:t>удостоить</w:t>
      </w:r>
      <w:r w:rsidRPr="00646D10">
        <w:rPr>
          <w:color w:val="auto"/>
          <w:sz w:val="28"/>
          <w:szCs w:val="28"/>
        </w:rPr>
        <w:t>»), поэтому дал ему Тору и заповеди. То есть подход иудаизма заключается в том, что Всевышний заботится о том, чтобы человек становился чище. Всевышний заботится об исправлении человека. И это отрицает здесь Элифаз.</w:t>
      </w:r>
    </w:p>
    <w:p w14:paraId="36405DCC" w14:textId="77777777" w:rsidR="008F62DE" w:rsidRPr="00646D10" w:rsidRDefault="008F62DE" w:rsidP="008F62DE">
      <w:pPr>
        <w:pStyle w:val="ac"/>
        <w:rPr>
          <w:sz w:val="36"/>
          <w:szCs w:val="36"/>
        </w:rPr>
      </w:pPr>
    </w:p>
    <w:p w14:paraId="096965C7" w14:textId="77777777" w:rsidR="008E65D6" w:rsidRPr="00646D10" w:rsidRDefault="008E65D6" w:rsidP="00EB3B4D">
      <w:pPr>
        <w:pStyle w:val="ac"/>
        <w:rPr>
          <w:sz w:val="36"/>
          <w:szCs w:val="36"/>
        </w:rPr>
      </w:pPr>
      <w:r w:rsidRPr="00646D10">
        <w:rPr>
          <w:sz w:val="36"/>
          <w:szCs w:val="36"/>
          <w:rtl/>
        </w:rPr>
        <w:t>הֵן בִּקְדֹשׁוֹ (בִּקְדֹשָׁיו) לֹא יַאֲמִין וְשָׁמַיִם לֹא־זַכּוּ בְעֵינָיו׃</w:t>
      </w:r>
    </w:p>
    <w:p w14:paraId="2B722636" w14:textId="77777777" w:rsidR="008E65D6" w:rsidRPr="00646D10" w:rsidRDefault="008E65D6" w:rsidP="008E65D6">
      <w:pPr>
        <w:pStyle w:val="ae"/>
        <w:rPr>
          <w:color w:val="auto"/>
          <w:sz w:val="32"/>
          <w:szCs w:val="32"/>
        </w:rPr>
      </w:pPr>
      <w:r w:rsidRPr="00646D10">
        <w:rPr>
          <w:color w:val="auto"/>
          <w:sz w:val="32"/>
          <w:szCs w:val="32"/>
        </w:rPr>
        <w:t>hэн бикдошо (бикдошав) ло яаамин вэшамаим ло заку вээйнав</w:t>
      </w:r>
    </w:p>
    <w:p w14:paraId="5530B1D1" w14:textId="77777777" w:rsidR="008E65D6" w:rsidRPr="00646D10" w:rsidRDefault="008E65D6" w:rsidP="000828D2">
      <w:pPr>
        <w:pStyle w:val="af0"/>
        <w:rPr>
          <w:color w:val="auto"/>
          <w:sz w:val="32"/>
          <w:szCs w:val="32"/>
        </w:rPr>
      </w:pPr>
      <w:r w:rsidRPr="00646D10">
        <w:rPr>
          <w:color w:val="auto"/>
          <w:sz w:val="32"/>
          <w:szCs w:val="32"/>
        </w:rPr>
        <w:t>15. Он и святым-то Своим не верит. И Небеса не окажутся достаточно чистыми перед Ним.</w:t>
      </w:r>
    </w:p>
    <w:p w14:paraId="482294B6" w14:textId="77777777" w:rsidR="008E65D6" w:rsidRPr="00646D10" w:rsidRDefault="008E65D6" w:rsidP="008E65D6">
      <w:pPr>
        <w:pStyle w:val="af0"/>
        <w:rPr>
          <w:color w:val="auto"/>
          <w:sz w:val="32"/>
          <w:szCs w:val="32"/>
        </w:rPr>
      </w:pPr>
    </w:p>
    <w:p w14:paraId="06E25BFC" w14:textId="30EE405F" w:rsidR="008E65D6" w:rsidRPr="00646D10" w:rsidRDefault="008E65D6" w:rsidP="008F62DE">
      <w:pPr>
        <w:rPr>
          <w:color w:val="auto"/>
          <w:sz w:val="28"/>
          <w:szCs w:val="28"/>
        </w:rPr>
      </w:pPr>
      <w:r w:rsidRPr="00646D10">
        <w:rPr>
          <w:color w:val="auto"/>
          <w:sz w:val="28"/>
          <w:szCs w:val="28"/>
        </w:rPr>
        <w:t xml:space="preserve"> В традиции есть много историй о том, что, когда Моше пошёл получать Тору и пришёл на гору, ангелы спросили у Всевышнего: «Зачем Ты даёшь Тору тому, кто происходит из зловонной капли? Тому, кто нечист по своему происхождению? Разве он справится с этим?» И Всевышний сказал Моше: «Ты отвечай им». И Моше ответил: «Именно у человека есть шансы к исправлению, вы</w:t>
      </w:r>
      <w:r w:rsidR="0016584D" w:rsidRPr="00646D10">
        <w:rPr>
          <w:color w:val="auto"/>
          <w:sz w:val="28"/>
          <w:szCs w:val="28"/>
        </w:rPr>
        <w:t>,</w:t>
      </w:r>
      <w:r w:rsidR="00072985" w:rsidRPr="00646D10">
        <w:rPr>
          <w:color w:val="auto"/>
          <w:sz w:val="28"/>
          <w:szCs w:val="28"/>
        </w:rPr>
        <w:t xml:space="preserve"> </w:t>
      </w:r>
      <w:r w:rsidRPr="00646D10">
        <w:rPr>
          <w:color w:val="auto"/>
          <w:sz w:val="28"/>
          <w:szCs w:val="28"/>
        </w:rPr>
        <w:t>какими созданы, такими и остаетесь. Но человек может исправляться, развиваться</w:t>
      </w:r>
      <w:r w:rsidR="0016584D" w:rsidRPr="00646D10">
        <w:rPr>
          <w:color w:val="auto"/>
          <w:sz w:val="28"/>
          <w:szCs w:val="28"/>
        </w:rPr>
        <w:t>,</w:t>
      </w:r>
      <w:r w:rsidR="00072985" w:rsidRPr="00646D10">
        <w:rPr>
          <w:color w:val="auto"/>
          <w:sz w:val="28"/>
          <w:szCs w:val="28"/>
        </w:rPr>
        <w:t xml:space="preserve"> </w:t>
      </w:r>
      <w:r w:rsidRPr="00646D10">
        <w:rPr>
          <w:color w:val="auto"/>
          <w:sz w:val="28"/>
          <w:szCs w:val="28"/>
        </w:rPr>
        <w:t xml:space="preserve">это его свойство, и именно ему Тора и нужна». И поэтому ответ иудаизма, ответ традиции Элифазу именно в этом: милость Творца в том, что человек может оправдываться, что человек может очищаться, может становиться чистым. Почему? Потому что Всевышний возлюбил человека. Более того, Всевышний дал заповедь становиться святым, говоря: «Будьте святы, ибо Я свят». Но </w:t>
      </w:r>
      <w:r w:rsidRPr="00646D10">
        <w:rPr>
          <w:color w:val="auto"/>
          <w:sz w:val="28"/>
          <w:szCs w:val="28"/>
        </w:rPr>
        <w:lastRenderedPageBreak/>
        <w:t>Элифаз развивает другую мысль, он говорит:</w:t>
      </w:r>
      <w:r w:rsidR="008F62DE" w:rsidRPr="00646D10">
        <w:rPr>
          <w:color w:val="auto"/>
          <w:sz w:val="28"/>
          <w:szCs w:val="28"/>
        </w:rPr>
        <w:t xml:space="preserve"> «</w:t>
      </w:r>
      <w:r w:rsidRPr="00646D10">
        <w:rPr>
          <w:color w:val="auto"/>
          <w:sz w:val="28"/>
          <w:szCs w:val="28"/>
        </w:rPr>
        <w:t>Бог и в святых Своих, и в ангелах Своих видит недостатки. И Небеса недостаточно чисты перед Ним</w:t>
      </w:r>
      <w:r w:rsidR="008F62DE" w:rsidRPr="00646D10">
        <w:rPr>
          <w:color w:val="auto"/>
          <w:sz w:val="28"/>
          <w:szCs w:val="28"/>
        </w:rPr>
        <w:t>»</w:t>
      </w:r>
      <w:r w:rsidRPr="00646D10">
        <w:rPr>
          <w:color w:val="auto"/>
          <w:sz w:val="28"/>
          <w:szCs w:val="28"/>
        </w:rPr>
        <w:t xml:space="preserve">. </w:t>
      </w:r>
    </w:p>
    <w:p w14:paraId="34EF9336" w14:textId="77777777" w:rsidR="008E65D6" w:rsidRPr="00646D10" w:rsidRDefault="008E65D6" w:rsidP="00EB3B4D">
      <w:pPr>
        <w:pStyle w:val="ac"/>
        <w:rPr>
          <w:sz w:val="36"/>
          <w:szCs w:val="36"/>
        </w:rPr>
      </w:pPr>
    </w:p>
    <w:p w14:paraId="65EF4F17" w14:textId="77777777" w:rsidR="008E65D6" w:rsidRPr="00646D10" w:rsidRDefault="008E65D6" w:rsidP="00EB3B4D">
      <w:pPr>
        <w:pStyle w:val="ac"/>
        <w:rPr>
          <w:sz w:val="36"/>
          <w:szCs w:val="36"/>
        </w:rPr>
      </w:pPr>
      <w:r w:rsidRPr="00646D10">
        <w:rPr>
          <w:sz w:val="36"/>
          <w:szCs w:val="36"/>
          <w:rtl/>
        </w:rPr>
        <w:t>אַף כִּי־נִתְעָב וְנֶאֱלָח אִישׁ־שֹׁתֶה כַמַּיִם עַוְלָה׃</w:t>
      </w:r>
    </w:p>
    <w:p w14:paraId="28BA0258" w14:textId="2585D168" w:rsidR="008E65D6" w:rsidRPr="00646D10" w:rsidRDefault="008E65D6" w:rsidP="008E65D6">
      <w:pPr>
        <w:pStyle w:val="ae"/>
        <w:rPr>
          <w:color w:val="auto"/>
          <w:sz w:val="32"/>
          <w:szCs w:val="32"/>
        </w:rPr>
      </w:pPr>
      <w:r w:rsidRPr="00646D10">
        <w:rPr>
          <w:color w:val="auto"/>
          <w:sz w:val="32"/>
          <w:szCs w:val="32"/>
        </w:rPr>
        <w:t>аф ки нитав вэнээлях иш шотэ камаим авля</w:t>
      </w:r>
    </w:p>
    <w:p w14:paraId="02F8AD69" w14:textId="77777777" w:rsidR="008E65D6" w:rsidRPr="00646D10" w:rsidRDefault="008E65D6" w:rsidP="000828D2">
      <w:pPr>
        <w:pStyle w:val="af0"/>
        <w:rPr>
          <w:color w:val="auto"/>
          <w:sz w:val="32"/>
          <w:szCs w:val="32"/>
        </w:rPr>
      </w:pPr>
      <w:r w:rsidRPr="00646D10">
        <w:rPr>
          <w:color w:val="auto"/>
          <w:sz w:val="32"/>
          <w:szCs w:val="32"/>
        </w:rPr>
        <w:t>16. Тем более этот мерзкий и гадкий человек, который пьёт, как воду, грех.</w:t>
      </w:r>
    </w:p>
    <w:p w14:paraId="1921348B" w14:textId="77777777" w:rsidR="008E65D6" w:rsidRPr="00646D10" w:rsidRDefault="008E65D6" w:rsidP="008E65D6">
      <w:pPr>
        <w:pStyle w:val="af0"/>
        <w:rPr>
          <w:color w:val="auto"/>
          <w:sz w:val="32"/>
          <w:szCs w:val="32"/>
        </w:rPr>
      </w:pPr>
    </w:p>
    <w:p w14:paraId="29E97019" w14:textId="7B0BCDBB" w:rsidR="008E65D6" w:rsidRPr="00646D10" w:rsidRDefault="008E65D6" w:rsidP="008E65D6">
      <w:pPr>
        <w:rPr>
          <w:color w:val="auto"/>
          <w:sz w:val="28"/>
          <w:szCs w:val="28"/>
        </w:rPr>
      </w:pPr>
      <w:r w:rsidRPr="00646D10">
        <w:rPr>
          <w:color w:val="auto"/>
          <w:sz w:val="28"/>
          <w:szCs w:val="28"/>
        </w:rPr>
        <w:t xml:space="preserve">Человек этот склонен ко греху, и склонность ко греху в </w:t>
      </w:r>
      <w:r w:rsidR="006A63FE" w:rsidRPr="00646D10">
        <w:rPr>
          <w:color w:val="auto"/>
          <w:sz w:val="28"/>
          <w:szCs w:val="28"/>
        </w:rPr>
        <w:t>нём, как</w:t>
      </w:r>
      <w:r w:rsidRPr="00646D10">
        <w:rPr>
          <w:color w:val="auto"/>
          <w:sz w:val="28"/>
          <w:szCs w:val="28"/>
        </w:rPr>
        <w:t xml:space="preserve"> жажда воды. И его природное свойство</w:t>
      </w:r>
      <w:r w:rsidR="00072985" w:rsidRPr="00646D10">
        <w:rPr>
          <w:color w:val="auto"/>
          <w:sz w:val="28"/>
          <w:szCs w:val="28"/>
        </w:rPr>
        <w:t xml:space="preserve"> – </w:t>
      </w:r>
      <w:r w:rsidRPr="00646D10">
        <w:rPr>
          <w:color w:val="auto"/>
          <w:sz w:val="28"/>
          <w:szCs w:val="28"/>
        </w:rPr>
        <w:t xml:space="preserve">стремиться ко греху. Как он может оправдаться перед Всевышним? О чём ты вообще говоришь, Иов? </w:t>
      </w:r>
    </w:p>
    <w:p w14:paraId="7B7E3104" w14:textId="70DFFA3D" w:rsidR="008E65D6" w:rsidRPr="00646D10" w:rsidRDefault="008E65D6" w:rsidP="008E65D6">
      <w:pPr>
        <w:rPr>
          <w:color w:val="auto"/>
          <w:sz w:val="28"/>
          <w:szCs w:val="28"/>
        </w:rPr>
      </w:pPr>
      <w:r w:rsidRPr="00646D10">
        <w:rPr>
          <w:color w:val="auto"/>
          <w:sz w:val="28"/>
          <w:szCs w:val="28"/>
        </w:rPr>
        <w:t xml:space="preserve">До семнадцатого стиха это была та часть речи Элифаза, которая посвящена спору с самой идеей возможности говорить со Всевышним, оправдываться перед Ним и тому подобное. То, что говорит Элифаз, противоречит тому, чему учит Тора, которая и дана для того, чтобы человек </w:t>
      </w:r>
      <w:r w:rsidR="006A63FE" w:rsidRPr="00646D10">
        <w:rPr>
          <w:color w:val="auto"/>
          <w:sz w:val="28"/>
          <w:szCs w:val="28"/>
        </w:rPr>
        <w:t>очищался, для того,чтобы</w:t>
      </w:r>
      <w:r w:rsidRPr="00646D10">
        <w:rPr>
          <w:color w:val="auto"/>
          <w:sz w:val="28"/>
          <w:szCs w:val="28"/>
        </w:rPr>
        <w:t xml:space="preserve"> человек учился </w:t>
      </w:r>
      <w:r w:rsidR="006A63FE" w:rsidRPr="00646D10">
        <w:rPr>
          <w:color w:val="auto"/>
          <w:sz w:val="28"/>
          <w:szCs w:val="28"/>
        </w:rPr>
        <w:t>святости для того, чтобы</w:t>
      </w:r>
      <w:r w:rsidRPr="00646D10">
        <w:rPr>
          <w:color w:val="auto"/>
          <w:sz w:val="28"/>
          <w:szCs w:val="28"/>
        </w:rPr>
        <w:t xml:space="preserve"> Бог мог жить в своём народе. Бог, который живёт в народе и который даёт Тору</w:t>
      </w:r>
      <w:r w:rsidR="006A63FE" w:rsidRPr="00646D10">
        <w:rPr>
          <w:color w:val="auto"/>
          <w:sz w:val="28"/>
          <w:szCs w:val="28"/>
        </w:rPr>
        <w:t>. Т</w:t>
      </w:r>
      <w:r w:rsidRPr="00646D10">
        <w:rPr>
          <w:color w:val="auto"/>
          <w:sz w:val="28"/>
          <w:szCs w:val="28"/>
        </w:rPr>
        <w:t>акой образ непонятен Элифазу, поэтому Элифаз возражает на основании собственных знаний и того, что говорит его традиция.</w:t>
      </w:r>
    </w:p>
    <w:p w14:paraId="332B60AA" w14:textId="04F960C0" w:rsidR="008E65D6" w:rsidRPr="00646D10" w:rsidRDefault="008E65D6" w:rsidP="008E65D6">
      <w:pPr>
        <w:rPr>
          <w:color w:val="auto"/>
          <w:sz w:val="28"/>
          <w:szCs w:val="28"/>
        </w:rPr>
      </w:pPr>
      <w:r w:rsidRPr="00646D10">
        <w:rPr>
          <w:color w:val="auto"/>
          <w:sz w:val="28"/>
          <w:szCs w:val="28"/>
        </w:rPr>
        <w:t xml:space="preserve">И с семнадцатого стиха Элифаз начинает свой ответ Иову на его удивление, что злодеи преуспевают. </w:t>
      </w:r>
    </w:p>
    <w:p w14:paraId="22281720" w14:textId="77777777" w:rsidR="008E65D6" w:rsidRPr="00646D10" w:rsidRDefault="008E65D6" w:rsidP="00EB3B4D">
      <w:pPr>
        <w:pStyle w:val="ac"/>
        <w:rPr>
          <w:sz w:val="36"/>
          <w:szCs w:val="36"/>
        </w:rPr>
      </w:pPr>
    </w:p>
    <w:p w14:paraId="770BF765" w14:textId="77777777" w:rsidR="008E65D6" w:rsidRPr="00646D10" w:rsidRDefault="008E65D6" w:rsidP="00EB3B4D">
      <w:pPr>
        <w:pStyle w:val="ac"/>
        <w:rPr>
          <w:sz w:val="36"/>
          <w:szCs w:val="36"/>
        </w:rPr>
      </w:pPr>
      <w:r w:rsidRPr="00646D10">
        <w:rPr>
          <w:sz w:val="36"/>
          <w:szCs w:val="36"/>
          <w:rtl/>
        </w:rPr>
        <w:t>אֲחַוְךָ שְׁמַע־לִי וְזֶה־חָזִיתִי וַאֲסַפֵּרָה׃</w:t>
      </w:r>
    </w:p>
    <w:p w14:paraId="211ED68E" w14:textId="77777777" w:rsidR="008E65D6" w:rsidRPr="00646D10" w:rsidRDefault="008E65D6" w:rsidP="008E65D6">
      <w:pPr>
        <w:pStyle w:val="ae"/>
        <w:rPr>
          <w:color w:val="auto"/>
          <w:sz w:val="32"/>
          <w:szCs w:val="32"/>
        </w:rPr>
      </w:pPr>
      <w:r w:rsidRPr="00646D10">
        <w:rPr>
          <w:color w:val="auto"/>
          <w:sz w:val="32"/>
          <w:szCs w:val="32"/>
        </w:rPr>
        <w:t>ахавха шма ли вэзэ хазити ваасапэра</w:t>
      </w:r>
    </w:p>
    <w:p w14:paraId="3719B89D" w14:textId="77777777" w:rsidR="008E65D6" w:rsidRPr="00646D10" w:rsidRDefault="008E65D6" w:rsidP="000828D2">
      <w:pPr>
        <w:pStyle w:val="af0"/>
        <w:rPr>
          <w:color w:val="auto"/>
          <w:sz w:val="32"/>
          <w:szCs w:val="32"/>
        </w:rPr>
      </w:pPr>
      <w:r w:rsidRPr="00646D10">
        <w:rPr>
          <w:color w:val="auto"/>
          <w:sz w:val="32"/>
          <w:szCs w:val="32"/>
        </w:rPr>
        <w:t>17. Я тебе дам поучение, послушай меня. Я сам это видел и расскажу.</w:t>
      </w:r>
    </w:p>
    <w:p w14:paraId="70CC2D42" w14:textId="77777777" w:rsidR="008E65D6" w:rsidRPr="00646D10" w:rsidRDefault="008E65D6" w:rsidP="00EB3B4D">
      <w:pPr>
        <w:pStyle w:val="ac"/>
        <w:rPr>
          <w:sz w:val="36"/>
          <w:szCs w:val="36"/>
        </w:rPr>
      </w:pPr>
    </w:p>
    <w:p w14:paraId="63F12F17" w14:textId="77777777" w:rsidR="008E65D6" w:rsidRPr="00646D10" w:rsidRDefault="008E65D6" w:rsidP="00EB3B4D">
      <w:pPr>
        <w:pStyle w:val="ac"/>
        <w:rPr>
          <w:sz w:val="36"/>
          <w:szCs w:val="36"/>
        </w:rPr>
      </w:pPr>
      <w:r w:rsidRPr="00646D10">
        <w:rPr>
          <w:sz w:val="36"/>
          <w:szCs w:val="36"/>
          <w:rtl/>
        </w:rPr>
        <w:t>אֲשֶׁר־חֲכָמִים יַגִּידוּ וְלֹא כִחֲדוּ מֵאֲבוֹתָם׃</w:t>
      </w:r>
    </w:p>
    <w:p w14:paraId="36A877C6" w14:textId="77777777" w:rsidR="008E65D6" w:rsidRPr="00646D10" w:rsidRDefault="008E65D6" w:rsidP="008E65D6">
      <w:pPr>
        <w:pStyle w:val="ae"/>
        <w:rPr>
          <w:color w:val="auto"/>
          <w:sz w:val="32"/>
          <w:szCs w:val="32"/>
        </w:rPr>
      </w:pPr>
      <w:r w:rsidRPr="00646D10">
        <w:rPr>
          <w:color w:val="auto"/>
          <w:sz w:val="32"/>
          <w:szCs w:val="32"/>
        </w:rPr>
        <w:lastRenderedPageBreak/>
        <w:t>ашер хахамим ягиду вэло хихаду мэавотам</w:t>
      </w:r>
    </w:p>
    <w:p w14:paraId="7807A86A" w14:textId="058F81AF" w:rsidR="008E65D6" w:rsidRPr="00646D10" w:rsidRDefault="008E65D6" w:rsidP="000828D2">
      <w:pPr>
        <w:pStyle w:val="af0"/>
        <w:rPr>
          <w:color w:val="auto"/>
          <w:sz w:val="32"/>
          <w:szCs w:val="32"/>
        </w:rPr>
      </w:pPr>
      <w:r w:rsidRPr="00646D10">
        <w:rPr>
          <w:color w:val="auto"/>
          <w:sz w:val="32"/>
          <w:szCs w:val="32"/>
        </w:rPr>
        <w:t>18. Это то, что расскажут мудрецы. И они не потеряли ничего из того, что говорили отцы их</w:t>
      </w:r>
      <w:r w:rsidR="008F62DE" w:rsidRPr="00646D10">
        <w:rPr>
          <w:color w:val="auto"/>
          <w:sz w:val="32"/>
          <w:szCs w:val="32"/>
        </w:rPr>
        <w:t>.</w:t>
      </w:r>
    </w:p>
    <w:p w14:paraId="58D4E145" w14:textId="77777777" w:rsidR="008E65D6" w:rsidRPr="00646D10" w:rsidRDefault="008E65D6" w:rsidP="00EB3B4D">
      <w:pPr>
        <w:pStyle w:val="ac"/>
        <w:rPr>
          <w:sz w:val="36"/>
          <w:szCs w:val="36"/>
        </w:rPr>
      </w:pPr>
    </w:p>
    <w:p w14:paraId="79D2EA28" w14:textId="77777777" w:rsidR="008E65D6" w:rsidRPr="00646D10" w:rsidRDefault="008E65D6" w:rsidP="00EB3B4D">
      <w:pPr>
        <w:pStyle w:val="ac"/>
        <w:rPr>
          <w:sz w:val="36"/>
          <w:szCs w:val="36"/>
        </w:rPr>
      </w:pPr>
      <w:r w:rsidRPr="00646D10">
        <w:rPr>
          <w:sz w:val="36"/>
          <w:szCs w:val="36"/>
          <w:rtl/>
        </w:rPr>
        <w:t>לָהֶם לְבַדָּם נִתְּנָה הָאָרֶץ וְלֹא־עָבַר זָר בְּתוֹכָם׃</w:t>
      </w:r>
    </w:p>
    <w:p w14:paraId="2B6DF56C" w14:textId="6D6ED80F" w:rsidR="008E65D6" w:rsidRPr="00646D10" w:rsidRDefault="008E65D6" w:rsidP="008E65D6">
      <w:pPr>
        <w:pStyle w:val="ae"/>
        <w:rPr>
          <w:color w:val="auto"/>
          <w:sz w:val="32"/>
          <w:szCs w:val="32"/>
        </w:rPr>
      </w:pPr>
      <w:r w:rsidRPr="00646D10">
        <w:rPr>
          <w:color w:val="auto"/>
          <w:sz w:val="32"/>
          <w:szCs w:val="32"/>
        </w:rPr>
        <w:t>ляhэм левадам нитна hаарэц вэло авар зар бтохам</w:t>
      </w:r>
    </w:p>
    <w:p w14:paraId="346CF17F" w14:textId="77777777" w:rsidR="008E65D6" w:rsidRPr="00646D10" w:rsidRDefault="008E65D6" w:rsidP="000828D2">
      <w:pPr>
        <w:pStyle w:val="af0"/>
        <w:rPr>
          <w:color w:val="auto"/>
          <w:sz w:val="32"/>
          <w:szCs w:val="32"/>
        </w:rPr>
      </w:pPr>
      <w:r w:rsidRPr="00646D10">
        <w:rPr>
          <w:color w:val="auto"/>
          <w:sz w:val="32"/>
          <w:szCs w:val="32"/>
        </w:rPr>
        <w:t>19. Им одним дана была земля. Чужие не ходили там.</w:t>
      </w:r>
    </w:p>
    <w:p w14:paraId="527976FE" w14:textId="77777777" w:rsidR="008E65D6" w:rsidRPr="00646D10" w:rsidRDefault="008E65D6" w:rsidP="008E65D6">
      <w:pPr>
        <w:pStyle w:val="af0"/>
        <w:rPr>
          <w:color w:val="auto"/>
          <w:sz w:val="32"/>
          <w:szCs w:val="32"/>
        </w:rPr>
      </w:pPr>
    </w:p>
    <w:p w14:paraId="18D6D0A8" w14:textId="6312B11F" w:rsidR="008E65D6" w:rsidRPr="00646D10" w:rsidRDefault="008E65D6" w:rsidP="008E65D6">
      <w:pPr>
        <w:rPr>
          <w:color w:val="auto"/>
          <w:sz w:val="28"/>
          <w:szCs w:val="28"/>
        </w:rPr>
      </w:pPr>
      <w:r w:rsidRPr="00646D10">
        <w:rPr>
          <w:color w:val="auto"/>
          <w:sz w:val="28"/>
          <w:szCs w:val="28"/>
        </w:rPr>
        <w:t>То есть их знание</w:t>
      </w:r>
      <w:r w:rsidR="00072985" w:rsidRPr="00646D10">
        <w:rPr>
          <w:color w:val="auto"/>
          <w:sz w:val="28"/>
          <w:szCs w:val="28"/>
        </w:rPr>
        <w:t xml:space="preserve"> – </w:t>
      </w:r>
      <w:r w:rsidRPr="00646D10">
        <w:rPr>
          <w:color w:val="auto"/>
          <w:sz w:val="28"/>
          <w:szCs w:val="28"/>
        </w:rPr>
        <w:t>это чистая традиция</w:t>
      </w:r>
      <w:r w:rsidR="00B83575" w:rsidRPr="00646D10">
        <w:rPr>
          <w:color w:val="auto"/>
          <w:sz w:val="28"/>
          <w:szCs w:val="28"/>
        </w:rPr>
        <w:t>. О</w:t>
      </w:r>
      <w:r w:rsidRPr="00646D10">
        <w:rPr>
          <w:color w:val="auto"/>
          <w:sz w:val="28"/>
          <w:szCs w:val="28"/>
        </w:rPr>
        <w:t>на не смешалась, не подверглась влиянию каких-то чужих людей, каких-то духов, может быть, или пришельцев. «Это наше</w:t>
      </w:r>
      <w:r w:rsidR="00B83575" w:rsidRPr="00646D10">
        <w:rPr>
          <w:color w:val="auto"/>
          <w:sz w:val="28"/>
          <w:szCs w:val="28"/>
        </w:rPr>
        <w:t>,</w:t>
      </w:r>
      <w:r w:rsidRPr="00646D10">
        <w:rPr>
          <w:color w:val="auto"/>
          <w:sz w:val="28"/>
          <w:szCs w:val="28"/>
        </w:rPr>
        <w:t xml:space="preserve"> исконно-посконное»</w:t>
      </w:r>
      <w:r w:rsidR="00B83575" w:rsidRPr="00646D10">
        <w:rPr>
          <w:color w:val="auto"/>
          <w:sz w:val="28"/>
          <w:szCs w:val="28"/>
        </w:rPr>
        <w:t>,</w:t>
      </w:r>
      <w:r w:rsidR="00F14A03" w:rsidRPr="00646D10">
        <w:rPr>
          <w:color w:val="auto"/>
          <w:sz w:val="28"/>
          <w:szCs w:val="28"/>
        </w:rPr>
        <w:t xml:space="preserve"> – </w:t>
      </w:r>
      <w:r w:rsidR="002E585C" w:rsidRPr="00646D10">
        <w:rPr>
          <w:color w:val="auto"/>
          <w:sz w:val="28"/>
          <w:szCs w:val="28"/>
        </w:rPr>
        <w:t>говорит</w:t>
      </w:r>
      <w:r w:rsidRPr="00646D10">
        <w:rPr>
          <w:color w:val="auto"/>
          <w:sz w:val="28"/>
          <w:szCs w:val="28"/>
        </w:rPr>
        <w:t xml:space="preserve"> Элифаз.</w:t>
      </w:r>
    </w:p>
    <w:p w14:paraId="53B95D95" w14:textId="77777777" w:rsidR="00EB3B4D" w:rsidRPr="00646D10" w:rsidRDefault="00EB3B4D" w:rsidP="00EB3B4D">
      <w:pPr>
        <w:pStyle w:val="ac"/>
        <w:rPr>
          <w:sz w:val="36"/>
          <w:szCs w:val="36"/>
        </w:rPr>
      </w:pPr>
    </w:p>
    <w:p w14:paraId="040F8378" w14:textId="77777777" w:rsidR="008E65D6" w:rsidRPr="00646D10" w:rsidRDefault="008E65D6" w:rsidP="00EB3B4D">
      <w:pPr>
        <w:pStyle w:val="ac"/>
        <w:rPr>
          <w:sz w:val="36"/>
          <w:szCs w:val="36"/>
        </w:rPr>
      </w:pPr>
      <w:r w:rsidRPr="00646D10">
        <w:rPr>
          <w:sz w:val="36"/>
          <w:szCs w:val="36"/>
          <w:rtl/>
        </w:rPr>
        <w:t>כָּל־יְמֵי רָשָׁע הוּא מִתְחוֹלֵל וּמִסְפַּר שָׁנִים נִצְפְּנוּ לֶעָרִיץ׃</w:t>
      </w:r>
    </w:p>
    <w:p w14:paraId="62333C2D" w14:textId="77777777" w:rsidR="008E65D6" w:rsidRPr="00646D10" w:rsidRDefault="008E65D6" w:rsidP="008E65D6">
      <w:pPr>
        <w:pStyle w:val="ae"/>
        <w:rPr>
          <w:color w:val="auto"/>
          <w:sz w:val="32"/>
          <w:szCs w:val="32"/>
        </w:rPr>
      </w:pPr>
      <w:r w:rsidRPr="00646D10">
        <w:rPr>
          <w:color w:val="auto"/>
          <w:sz w:val="32"/>
          <w:szCs w:val="32"/>
        </w:rPr>
        <w:t>коль емэй раша hу митхолель умиспар шаним ницпэну леариц</w:t>
      </w:r>
    </w:p>
    <w:p w14:paraId="62988348" w14:textId="77777777" w:rsidR="008E65D6" w:rsidRPr="00646D10" w:rsidRDefault="008E65D6" w:rsidP="000828D2">
      <w:pPr>
        <w:pStyle w:val="af0"/>
        <w:rPr>
          <w:color w:val="auto"/>
          <w:sz w:val="32"/>
          <w:szCs w:val="32"/>
        </w:rPr>
      </w:pPr>
      <w:r w:rsidRPr="00646D10">
        <w:rPr>
          <w:color w:val="auto"/>
          <w:sz w:val="32"/>
          <w:szCs w:val="32"/>
        </w:rPr>
        <w:t>20. Во все дни свои боится злодей. И мерзавцу отсчитаны годы.</w:t>
      </w:r>
    </w:p>
    <w:p w14:paraId="0FF14171" w14:textId="77777777" w:rsidR="008E65D6" w:rsidRPr="00646D10" w:rsidRDefault="008E65D6" w:rsidP="008E65D6">
      <w:pPr>
        <w:pStyle w:val="af0"/>
        <w:rPr>
          <w:color w:val="auto"/>
          <w:sz w:val="32"/>
          <w:szCs w:val="32"/>
        </w:rPr>
      </w:pPr>
    </w:p>
    <w:p w14:paraId="35684F30" w14:textId="77777777" w:rsidR="008E65D6" w:rsidRPr="00646D10" w:rsidRDefault="008E65D6" w:rsidP="008E65D6">
      <w:pPr>
        <w:rPr>
          <w:color w:val="auto"/>
          <w:sz w:val="28"/>
          <w:szCs w:val="28"/>
        </w:rPr>
      </w:pPr>
      <w:r w:rsidRPr="00646D10">
        <w:rPr>
          <w:color w:val="auto"/>
          <w:sz w:val="28"/>
          <w:szCs w:val="28"/>
        </w:rPr>
        <w:t xml:space="preserve">Короткие отмеряны ему годы жизни. Злодеи долго не живут. </w:t>
      </w:r>
    </w:p>
    <w:p w14:paraId="7DB2B4AF" w14:textId="77777777" w:rsidR="008E65D6" w:rsidRPr="00646D10" w:rsidRDefault="008E65D6" w:rsidP="00EB3B4D">
      <w:pPr>
        <w:pStyle w:val="ac"/>
        <w:rPr>
          <w:sz w:val="36"/>
          <w:szCs w:val="36"/>
        </w:rPr>
      </w:pPr>
    </w:p>
    <w:p w14:paraId="4BCA8C05" w14:textId="77777777" w:rsidR="008E65D6" w:rsidRPr="00646D10" w:rsidRDefault="008E65D6" w:rsidP="00EB3B4D">
      <w:pPr>
        <w:pStyle w:val="ac"/>
        <w:rPr>
          <w:sz w:val="36"/>
          <w:szCs w:val="36"/>
        </w:rPr>
      </w:pPr>
      <w:r w:rsidRPr="00646D10">
        <w:rPr>
          <w:sz w:val="36"/>
          <w:szCs w:val="36"/>
          <w:rtl/>
        </w:rPr>
        <w:t>קוֹל־פְּחָדִים בְּאָזְנָיו בַּשָּׁלוֹם שׁוֹדֵד יְבוֹאֶנּוּ׃</w:t>
      </w:r>
    </w:p>
    <w:p w14:paraId="346A6BC4" w14:textId="50F63A34" w:rsidR="008E65D6" w:rsidRPr="00646D10" w:rsidRDefault="008E65D6" w:rsidP="008E65D6">
      <w:pPr>
        <w:pStyle w:val="ae"/>
        <w:rPr>
          <w:color w:val="auto"/>
          <w:sz w:val="32"/>
          <w:szCs w:val="32"/>
        </w:rPr>
      </w:pPr>
      <w:r w:rsidRPr="00646D10">
        <w:rPr>
          <w:color w:val="auto"/>
          <w:sz w:val="32"/>
          <w:szCs w:val="32"/>
        </w:rPr>
        <w:t>коль пхадим бэознав башалом шодэд ев</w:t>
      </w:r>
      <w:r w:rsidR="008F62DE" w:rsidRPr="00646D10">
        <w:rPr>
          <w:color w:val="auto"/>
          <w:sz w:val="32"/>
          <w:szCs w:val="32"/>
        </w:rPr>
        <w:t>о</w:t>
      </w:r>
      <w:r w:rsidRPr="00646D10">
        <w:rPr>
          <w:color w:val="auto"/>
          <w:sz w:val="32"/>
          <w:szCs w:val="32"/>
        </w:rPr>
        <w:t>эну</w:t>
      </w:r>
    </w:p>
    <w:p w14:paraId="71B510C5" w14:textId="77777777" w:rsidR="008E65D6" w:rsidRPr="00646D10" w:rsidRDefault="008E65D6" w:rsidP="000828D2">
      <w:pPr>
        <w:pStyle w:val="af0"/>
        <w:rPr>
          <w:color w:val="auto"/>
          <w:sz w:val="32"/>
          <w:szCs w:val="32"/>
        </w:rPr>
      </w:pPr>
      <w:r w:rsidRPr="00646D10">
        <w:rPr>
          <w:color w:val="auto"/>
          <w:sz w:val="32"/>
          <w:szCs w:val="32"/>
        </w:rPr>
        <w:t>21. Голос страшный слышит он в ушах своих. Когда он живёт в мире, он каждую минуту боится, что сейчас придёт грабитель.</w:t>
      </w:r>
    </w:p>
    <w:p w14:paraId="4A515C36" w14:textId="77777777" w:rsidR="008E65D6" w:rsidRPr="00646D10" w:rsidRDefault="008E65D6" w:rsidP="008E65D6">
      <w:pPr>
        <w:pStyle w:val="af0"/>
        <w:rPr>
          <w:color w:val="auto"/>
          <w:sz w:val="32"/>
          <w:szCs w:val="32"/>
        </w:rPr>
      </w:pPr>
    </w:p>
    <w:p w14:paraId="2E4B6D31" w14:textId="419B211C" w:rsidR="008E65D6" w:rsidRPr="00646D10" w:rsidRDefault="008E65D6" w:rsidP="008E65D6">
      <w:pPr>
        <w:rPr>
          <w:color w:val="auto"/>
          <w:sz w:val="28"/>
          <w:szCs w:val="28"/>
        </w:rPr>
      </w:pPr>
      <w:r w:rsidRPr="00646D10">
        <w:rPr>
          <w:color w:val="auto"/>
          <w:sz w:val="28"/>
          <w:szCs w:val="28"/>
        </w:rPr>
        <w:t xml:space="preserve">В книге </w:t>
      </w:r>
      <w:r w:rsidR="008F62DE" w:rsidRPr="00646D10">
        <w:rPr>
          <w:color w:val="auto"/>
          <w:sz w:val="28"/>
          <w:szCs w:val="28"/>
        </w:rPr>
        <w:t>«</w:t>
      </w:r>
      <w:r w:rsidRPr="00646D10">
        <w:rPr>
          <w:color w:val="auto"/>
          <w:sz w:val="28"/>
          <w:szCs w:val="28"/>
        </w:rPr>
        <w:t>Ваикра</w:t>
      </w:r>
      <w:r w:rsidR="008F62DE" w:rsidRPr="00646D10">
        <w:rPr>
          <w:color w:val="auto"/>
          <w:sz w:val="28"/>
          <w:szCs w:val="28"/>
        </w:rPr>
        <w:t>»</w:t>
      </w:r>
      <w:r w:rsidRPr="00646D10">
        <w:rPr>
          <w:color w:val="auto"/>
          <w:sz w:val="28"/>
          <w:szCs w:val="28"/>
        </w:rPr>
        <w:t xml:space="preserve"> рассказывается, что Всевышний говорит: «Я сделаю так, чтобы они убегали от опавшего листа». Всевышний может нагонять на человека ужас. Об этом и пророки </w:t>
      </w:r>
      <w:r w:rsidRPr="00646D10">
        <w:rPr>
          <w:color w:val="auto"/>
          <w:sz w:val="28"/>
          <w:szCs w:val="28"/>
        </w:rPr>
        <w:lastRenderedPageBreak/>
        <w:t>говорят. И то, что говорит Элифаз: «Я тебе приоткрою то, что я знаю из традиций, то, что я сам видел</w:t>
      </w:r>
      <w:r w:rsidR="008F62DE" w:rsidRPr="00646D10">
        <w:rPr>
          <w:color w:val="auto"/>
          <w:sz w:val="28"/>
          <w:szCs w:val="28"/>
        </w:rPr>
        <w:t>,</w:t>
      </w:r>
      <w:r w:rsidR="00072985" w:rsidRPr="00646D10">
        <w:rPr>
          <w:color w:val="auto"/>
          <w:sz w:val="28"/>
          <w:szCs w:val="28"/>
        </w:rPr>
        <w:t xml:space="preserve"> – </w:t>
      </w:r>
      <w:r w:rsidRPr="00646D10">
        <w:rPr>
          <w:color w:val="auto"/>
          <w:sz w:val="28"/>
          <w:szCs w:val="28"/>
        </w:rPr>
        <w:t xml:space="preserve">внутренний мир злодея. Все свои дни он боится, жизнь его недолга; он боится, что долго не проживёт. Поэтому в его ушах постоянно слышен голос ужаса». </w:t>
      </w:r>
    </w:p>
    <w:p w14:paraId="1EA8C805" w14:textId="77777777" w:rsidR="008E65D6" w:rsidRPr="00646D10" w:rsidRDefault="008E65D6" w:rsidP="00EB3B4D">
      <w:pPr>
        <w:pStyle w:val="ac"/>
        <w:rPr>
          <w:sz w:val="36"/>
          <w:szCs w:val="36"/>
        </w:rPr>
      </w:pPr>
    </w:p>
    <w:p w14:paraId="4C0E2BC7" w14:textId="77777777" w:rsidR="008E65D6" w:rsidRPr="00646D10" w:rsidRDefault="008E65D6" w:rsidP="00EB3B4D">
      <w:pPr>
        <w:pStyle w:val="ac"/>
        <w:rPr>
          <w:sz w:val="36"/>
          <w:szCs w:val="36"/>
        </w:rPr>
      </w:pPr>
      <w:r w:rsidRPr="00646D10">
        <w:rPr>
          <w:sz w:val="36"/>
          <w:szCs w:val="36"/>
          <w:rtl/>
        </w:rPr>
        <w:t>לֹא־יַאֲמִין שׁוּב מִנִּי־חֹשֶׁךְ וְצָפוּ הוּא אֱלֵי־חָרֶב׃</w:t>
      </w:r>
    </w:p>
    <w:p w14:paraId="56B24177" w14:textId="5564C735" w:rsidR="008E65D6" w:rsidRPr="00646D10" w:rsidRDefault="008E65D6" w:rsidP="008E65D6">
      <w:pPr>
        <w:pStyle w:val="ae"/>
        <w:rPr>
          <w:color w:val="auto"/>
          <w:sz w:val="32"/>
          <w:szCs w:val="32"/>
        </w:rPr>
      </w:pPr>
      <w:r w:rsidRPr="00646D10">
        <w:rPr>
          <w:color w:val="auto"/>
          <w:sz w:val="32"/>
          <w:szCs w:val="32"/>
        </w:rPr>
        <w:t>ло яамин шув мини хошех вэцафу hу элей хар</w:t>
      </w:r>
      <w:r w:rsidR="00CB7684" w:rsidRPr="00646D10">
        <w:rPr>
          <w:color w:val="auto"/>
          <w:sz w:val="32"/>
          <w:szCs w:val="32"/>
        </w:rPr>
        <w:t>э</w:t>
      </w:r>
      <w:r w:rsidRPr="00646D10">
        <w:rPr>
          <w:color w:val="auto"/>
          <w:sz w:val="32"/>
          <w:szCs w:val="32"/>
        </w:rPr>
        <w:t>в</w:t>
      </w:r>
    </w:p>
    <w:p w14:paraId="0F8659B6" w14:textId="77777777" w:rsidR="008E65D6" w:rsidRPr="00646D10" w:rsidRDefault="008E65D6" w:rsidP="000828D2">
      <w:pPr>
        <w:pStyle w:val="af0"/>
        <w:rPr>
          <w:color w:val="auto"/>
          <w:sz w:val="32"/>
          <w:szCs w:val="32"/>
        </w:rPr>
      </w:pPr>
      <w:r w:rsidRPr="00646D10">
        <w:rPr>
          <w:color w:val="auto"/>
          <w:sz w:val="32"/>
          <w:szCs w:val="32"/>
        </w:rPr>
        <w:t>22. Не верит, что сможет возвратиться из тьмы. И он всё время ждёт меча.</w:t>
      </w:r>
    </w:p>
    <w:p w14:paraId="302C48AD" w14:textId="77777777" w:rsidR="008E65D6" w:rsidRPr="00646D10" w:rsidRDefault="008E65D6" w:rsidP="008E65D6">
      <w:pPr>
        <w:pStyle w:val="af0"/>
        <w:rPr>
          <w:color w:val="auto"/>
          <w:sz w:val="32"/>
          <w:szCs w:val="32"/>
        </w:rPr>
      </w:pPr>
    </w:p>
    <w:p w14:paraId="2DECD91C" w14:textId="6B28CD7A" w:rsidR="008E65D6" w:rsidRPr="00646D10" w:rsidRDefault="008E65D6" w:rsidP="008E65D6">
      <w:pPr>
        <w:rPr>
          <w:color w:val="auto"/>
          <w:sz w:val="28"/>
          <w:szCs w:val="28"/>
        </w:rPr>
      </w:pPr>
      <w:r w:rsidRPr="00646D10">
        <w:rPr>
          <w:color w:val="auto"/>
          <w:sz w:val="28"/>
          <w:szCs w:val="28"/>
        </w:rPr>
        <w:t xml:space="preserve">Он не верит, что, если попадёт в беду, </w:t>
      </w:r>
      <w:r w:rsidR="00CB7684" w:rsidRPr="00646D10">
        <w:rPr>
          <w:color w:val="auto"/>
          <w:sz w:val="28"/>
          <w:szCs w:val="28"/>
        </w:rPr>
        <w:t>то</w:t>
      </w:r>
      <w:r w:rsidRPr="00646D10">
        <w:rPr>
          <w:color w:val="auto"/>
          <w:sz w:val="28"/>
          <w:szCs w:val="28"/>
        </w:rPr>
        <w:t xml:space="preserve"> </w:t>
      </w:r>
      <w:r w:rsidR="00CB7684" w:rsidRPr="00646D10">
        <w:rPr>
          <w:color w:val="auto"/>
          <w:sz w:val="28"/>
          <w:szCs w:val="28"/>
        </w:rPr>
        <w:t>с</w:t>
      </w:r>
      <w:r w:rsidRPr="00646D10">
        <w:rPr>
          <w:color w:val="auto"/>
          <w:sz w:val="28"/>
          <w:szCs w:val="28"/>
        </w:rPr>
        <w:t xml:space="preserve">может вернуться на свой уровень. Злодей понимает, что если он потеряет своё имущество, то это безвозвратно, он не верит, что после падения может быть и восстановление. </w:t>
      </w:r>
    </w:p>
    <w:p w14:paraId="7251CCDA" w14:textId="77777777" w:rsidR="008E65D6" w:rsidRPr="00646D10" w:rsidRDefault="008E65D6" w:rsidP="00EB3B4D">
      <w:pPr>
        <w:pStyle w:val="ac"/>
        <w:rPr>
          <w:sz w:val="36"/>
          <w:szCs w:val="36"/>
        </w:rPr>
      </w:pPr>
    </w:p>
    <w:p w14:paraId="472CC48D" w14:textId="77777777" w:rsidR="008E65D6" w:rsidRPr="00646D10" w:rsidRDefault="008E65D6" w:rsidP="00EB3B4D">
      <w:pPr>
        <w:pStyle w:val="ac"/>
        <w:rPr>
          <w:sz w:val="36"/>
          <w:szCs w:val="36"/>
        </w:rPr>
      </w:pPr>
      <w:r w:rsidRPr="00646D10">
        <w:rPr>
          <w:sz w:val="36"/>
          <w:szCs w:val="36"/>
          <w:rtl/>
        </w:rPr>
        <w:t>נֹדֵד הוּא לַלֶּחֶם אַיֵּה יָדַע כִּי־נָכוֹן בְּיָדוֹ יוֹם־חֹשֶׁךְ׃</w:t>
      </w:r>
    </w:p>
    <w:p w14:paraId="1B7D2AB8" w14:textId="77777777" w:rsidR="008E65D6" w:rsidRPr="00646D10" w:rsidRDefault="008E65D6" w:rsidP="008E65D6">
      <w:pPr>
        <w:pStyle w:val="ae"/>
        <w:rPr>
          <w:color w:val="auto"/>
          <w:sz w:val="32"/>
          <w:szCs w:val="32"/>
        </w:rPr>
      </w:pPr>
      <w:r w:rsidRPr="00646D10">
        <w:rPr>
          <w:color w:val="auto"/>
          <w:sz w:val="32"/>
          <w:szCs w:val="32"/>
        </w:rPr>
        <w:t>нодэд hу лялэхм айе яда ки нахон бэядо йом хошех</w:t>
      </w:r>
    </w:p>
    <w:p w14:paraId="2BDC91FD" w14:textId="77777777" w:rsidR="008E65D6" w:rsidRPr="00646D10" w:rsidRDefault="008E65D6" w:rsidP="000828D2">
      <w:pPr>
        <w:pStyle w:val="af0"/>
        <w:rPr>
          <w:color w:val="auto"/>
          <w:sz w:val="32"/>
          <w:szCs w:val="32"/>
        </w:rPr>
      </w:pPr>
      <w:r w:rsidRPr="00646D10">
        <w:rPr>
          <w:color w:val="auto"/>
          <w:sz w:val="32"/>
          <w:szCs w:val="32"/>
        </w:rPr>
        <w:t>23. Скитается он в поисках хлеба, но где там хлеб? Приготовлен ему чёрный день.</w:t>
      </w:r>
    </w:p>
    <w:p w14:paraId="47D952C7" w14:textId="77777777" w:rsidR="008E65D6" w:rsidRPr="00646D10" w:rsidRDefault="008E65D6" w:rsidP="008E65D6">
      <w:pPr>
        <w:pStyle w:val="af0"/>
        <w:rPr>
          <w:color w:val="auto"/>
          <w:sz w:val="32"/>
          <w:szCs w:val="32"/>
        </w:rPr>
      </w:pPr>
    </w:p>
    <w:p w14:paraId="77497B26" w14:textId="4B484509" w:rsidR="008E65D6" w:rsidRPr="00646D10" w:rsidRDefault="008E65D6" w:rsidP="008E65D6">
      <w:pPr>
        <w:rPr>
          <w:color w:val="auto"/>
          <w:sz w:val="28"/>
          <w:szCs w:val="28"/>
        </w:rPr>
      </w:pPr>
      <w:r w:rsidRPr="00646D10">
        <w:rPr>
          <w:color w:val="auto"/>
          <w:sz w:val="28"/>
          <w:szCs w:val="28"/>
        </w:rPr>
        <w:t xml:space="preserve">Злодей обязательно будет скитаться и искать хлеб. Давид сказал: </w:t>
      </w:r>
      <w:r w:rsidR="00CB7684" w:rsidRPr="00646D10">
        <w:rPr>
          <w:color w:val="auto"/>
          <w:sz w:val="28"/>
          <w:szCs w:val="28"/>
        </w:rPr>
        <w:t>«Я</w:t>
      </w:r>
      <w:r w:rsidRPr="00646D10">
        <w:rPr>
          <w:color w:val="auto"/>
          <w:sz w:val="28"/>
          <w:szCs w:val="28"/>
        </w:rPr>
        <w:t xml:space="preserve"> не видел праведника оставленным и семени его, просящего хлеба</w:t>
      </w:r>
      <w:r w:rsidR="00CB7684" w:rsidRPr="00646D10">
        <w:rPr>
          <w:color w:val="auto"/>
          <w:sz w:val="28"/>
          <w:szCs w:val="28"/>
        </w:rPr>
        <w:t>»</w:t>
      </w:r>
      <w:r w:rsidRPr="00646D10">
        <w:rPr>
          <w:color w:val="auto"/>
          <w:sz w:val="28"/>
          <w:szCs w:val="28"/>
        </w:rPr>
        <w:t>. Здесь Элифаз говорит</w:t>
      </w:r>
      <w:r w:rsidR="008F62DE" w:rsidRPr="00646D10">
        <w:rPr>
          <w:color w:val="auto"/>
          <w:sz w:val="28"/>
          <w:szCs w:val="28"/>
        </w:rPr>
        <w:t>, что</w:t>
      </w:r>
      <w:r w:rsidRPr="00646D10">
        <w:rPr>
          <w:color w:val="auto"/>
          <w:sz w:val="28"/>
          <w:szCs w:val="28"/>
        </w:rPr>
        <w:t xml:space="preserve"> злодей будет просить корочку хлеба</w:t>
      </w:r>
      <w:r w:rsidR="008F62DE" w:rsidRPr="00646D10">
        <w:rPr>
          <w:color w:val="auto"/>
          <w:sz w:val="28"/>
          <w:szCs w:val="28"/>
        </w:rPr>
        <w:t xml:space="preserve"> </w:t>
      </w:r>
      <w:r w:rsidRPr="00646D10">
        <w:rPr>
          <w:color w:val="auto"/>
          <w:sz w:val="28"/>
          <w:szCs w:val="28"/>
        </w:rPr>
        <w:t xml:space="preserve">и не будет иметь. В противоположность или в противовес Давиду Элифаз говорит: </w:t>
      </w:r>
      <w:r w:rsidR="008F62DE" w:rsidRPr="00646D10">
        <w:rPr>
          <w:color w:val="auto"/>
          <w:sz w:val="28"/>
          <w:szCs w:val="28"/>
        </w:rPr>
        <w:t>«Я</w:t>
      </w:r>
      <w:r w:rsidRPr="00646D10">
        <w:rPr>
          <w:color w:val="auto"/>
          <w:sz w:val="28"/>
          <w:szCs w:val="28"/>
        </w:rPr>
        <w:t xml:space="preserve"> не видел, чтобы злодей не дошёл до того, чтобы он был вынужден просить хлеб. Сколько бы злодей не боялся и не копил на чёрный день, для него чёрный день, как говорят в народе, приготовлен. Он не переживёт этого дня, потому что никто не поможет ему. И этот чёрный день ему точно приготовлен</w:t>
      </w:r>
      <w:r w:rsidR="008F62DE" w:rsidRPr="00646D10">
        <w:rPr>
          <w:color w:val="auto"/>
          <w:sz w:val="28"/>
          <w:szCs w:val="28"/>
        </w:rPr>
        <w:t>»</w:t>
      </w:r>
      <w:r w:rsidRPr="00646D10">
        <w:rPr>
          <w:color w:val="auto"/>
          <w:sz w:val="28"/>
          <w:szCs w:val="28"/>
        </w:rPr>
        <w:t>. И Элифаз продолжает рисовать страшные картины внутреннего состояния злодея.</w:t>
      </w:r>
    </w:p>
    <w:p w14:paraId="59065F5B" w14:textId="77777777" w:rsidR="008E65D6" w:rsidRPr="00646D10" w:rsidRDefault="008E65D6" w:rsidP="00EB3B4D">
      <w:pPr>
        <w:pStyle w:val="ac"/>
        <w:rPr>
          <w:sz w:val="36"/>
          <w:szCs w:val="36"/>
        </w:rPr>
      </w:pPr>
      <w:r w:rsidRPr="00646D10">
        <w:rPr>
          <w:sz w:val="36"/>
          <w:szCs w:val="36"/>
        </w:rPr>
        <w:lastRenderedPageBreak/>
        <w:t xml:space="preserve"> </w:t>
      </w:r>
    </w:p>
    <w:p w14:paraId="64851E51" w14:textId="77777777" w:rsidR="008E65D6" w:rsidRPr="00646D10" w:rsidRDefault="008E65D6" w:rsidP="00EB3B4D">
      <w:pPr>
        <w:pStyle w:val="ac"/>
        <w:rPr>
          <w:sz w:val="36"/>
          <w:szCs w:val="36"/>
        </w:rPr>
      </w:pPr>
      <w:r w:rsidRPr="00646D10">
        <w:rPr>
          <w:sz w:val="36"/>
          <w:szCs w:val="36"/>
          <w:rtl/>
        </w:rPr>
        <w:t>יְבַעֲתֻהוּ צַר וּמְצוּקָה תִּתְקְפֵהוּ כְּמֶלֶךְ עָתִיד לַכִּידוֹר׃</w:t>
      </w:r>
    </w:p>
    <w:p w14:paraId="61E8F7B8" w14:textId="7EF928AF" w:rsidR="008E65D6" w:rsidRPr="00646D10" w:rsidRDefault="008E65D6" w:rsidP="008E65D6">
      <w:pPr>
        <w:pStyle w:val="ae"/>
        <w:rPr>
          <w:color w:val="auto"/>
          <w:sz w:val="32"/>
          <w:szCs w:val="32"/>
        </w:rPr>
      </w:pPr>
      <w:r w:rsidRPr="00646D10">
        <w:rPr>
          <w:color w:val="auto"/>
          <w:sz w:val="32"/>
          <w:szCs w:val="32"/>
        </w:rPr>
        <w:t>еваатуhу цар умцука титкэфэhу кэмэлех атид лякидор</w:t>
      </w:r>
    </w:p>
    <w:p w14:paraId="41743612" w14:textId="77777777" w:rsidR="008E65D6" w:rsidRPr="00646D10" w:rsidRDefault="008E65D6" w:rsidP="000828D2">
      <w:pPr>
        <w:pStyle w:val="af0"/>
        <w:rPr>
          <w:color w:val="auto"/>
          <w:sz w:val="32"/>
          <w:szCs w:val="32"/>
        </w:rPr>
      </w:pPr>
      <w:r w:rsidRPr="00646D10">
        <w:rPr>
          <w:color w:val="auto"/>
          <w:sz w:val="32"/>
          <w:szCs w:val="32"/>
        </w:rPr>
        <w:t>24. Будет его ждать горе и скорбь. Они будут вокруг него как царь, осаждающий город.</w:t>
      </w:r>
    </w:p>
    <w:p w14:paraId="224B1D6B" w14:textId="77777777" w:rsidR="008E65D6" w:rsidRPr="00646D10" w:rsidRDefault="008E65D6" w:rsidP="008E65D6">
      <w:pPr>
        <w:pStyle w:val="af0"/>
        <w:rPr>
          <w:color w:val="auto"/>
          <w:sz w:val="32"/>
          <w:szCs w:val="32"/>
        </w:rPr>
      </w:pPr>
    </w:p>
    <w:p w14:paraId="36B45349" w14:textId="3FA69B73" w:rsidR="008E65D6" w:rsidRPr="00646D10" w:rsidRDefault="008E65D6" w:rsidP="008E65D6">
      <w:pPr>
        <w:rPr>
          <w:color w:val="auto"/>
          <w:sz w:val="28"/>
          <w:szCs w:val="28"/>
        </w:rPr>
      </w:pPr>
      <w:r w:rsidRPr="00646D10">
        <w:rPr>
          <w:color w:val="auto"/>
          <w:sz w:val="28"/>
          <w:szCs w:val="28"/>
        </w:rPr>
        <w:t>Когда город находится в осаде, жители постоянно ожидают, что осаждающие его силы прорвутся и захватят его. И постоянно страдают от вылазок, которые осаждающие, возможно, делают. И точно так</w:t>
      </w:r>
      <w:r w:rsidR="005136E9" w:rsidRPr="00646D10">
        <w:rPr>
          <w:color w:val="auto"/>
          <w:sz w:val="28"/>
          <w:szCs w:val="28"/>
        </w:rPr>
        <w:t xml:space="preserve"> </w:t>
      </w:r>
      <w:r w:rsidRPr="00646D10">
        <w:rPr>
          <w:color w:val="auto"/>
          <w:sz w:val="28"/>
          <w:szCs w:val="28"/>
        </w:rPr>
        <w:t>же злодей, по мнению Элифаза, всё время ожидает беды.</w:t>
      </w:r>
    </w:p>
    <w:p w14:paraId="3EEBE0F3" w14:textId="77777777" w:rsidR="008E65D6" w:rsidRPr="00646D10" w:rsidRDefault="008E65D6" w:rsidP="00EB3B4D">
      <w:pPr>
        <w:pStyle w:val="ac"/>
        <w:rPr>
          <w:sz w:val="36"/>
          <w:szCs w:val="36"/>
        </w:rPr>
      </w:pPr>
    </w:p>
    <w:p w14:paraId="7A21A46A" w14:textId="77777777" w:rsidR="008E65D6" w:rsidRPr="00646D10" w:rsidRDefault="008E65D6" w:rsidP="00EB3B4D">
      <w:pPr>
        <w:pStyle w:val="ac"/>
        <w:rPr>
          <w:sz w:val="36"/>
          <w:szCs w:val="36"/>
        </w:rPr>
      </w:pPr>
      <w:r w:rsidRPr="00646D10">
        <w:rPr>
          <w:sz w:val="36"/>
          <w:szCs w:val="36"/>
          <w:rtl/>
        </w:rPr>
        <w:t>כִּי־נָטָה אֶל־אֵל יָדוֹ וְאֶל־שַׁדַּי יִתְגַּבָּר׃</w:t>
      </w:r>
    </w:p>
    <w:p w14:paraId="77AD640D" w14:textId="097D8973" w:rsidR="008E65D6" w:rsidRPr="00646D10" w:rsidRDefault="008E65D6" w:rsidP="008E65D6">
      <w:pPr>
        <w:pStyle w:val="ae"/>
        <w:rPr>
          <w:color w:val="auto"/>
          <w:sz w:val="32"/>
          <w:szCs w:val="32"/>
        </w:rPr>
      </w:pPr>
      <w:r w:rsidRPr="00646D10">
        <w:rPr>
          <w:color w:val="auto"/>
          <w:sz w:val="32"/>
          <w:szCs w:val="32"/>
        </w:rPr>
        <w:t>ки ната эль эль я</w:t>
      </w:r>
      <w:r w:rsidR="005136E9" w:rsidRPr="00646D10">
        <w:rPr>
          <w:color w:val="auto"/>
          <w:sz w:val="32"/>
          <w:szCs w:val="32"/>
        </w:rPr>
        <w:t>д</w:t>
      </w:r>
      <w:r w:rsidRPr="00646D10">
        <w:rPr>
          <w:color w:val="auto"/>
          <w:sz w:val="32"/>
          <w:szCs w:val="32"/>
        </w:rPr>
        <w:t>о вээль шадай итгабар</w:t>
      </w:r>
    </w:p>
    <w:p w14:paraId="51E43624" w14:textId="77777777" w:rsidR="008E65D6" w:rsidRPr="00646D10" w:rsidRDefault="008E65D6" w:rsidP="000828D2">
      <w:pPr>
        <w:pStyle w:val="af0"/>
        <w:rPr>
          <w:color w:val="auto"/>
          <w:sz w:val="32"/>
          <w:szCs w:val="32"/>
        </w:rPr>
      </w:pPr>
      <w:r w:rsidRPr="00646D10">
        <w:rPr>
          <w:color w:val="auto"/>
          <w:sz w:val="32"/>
          <w:szCs w:val="32"/>
        </w:rPr>
        <w:t xml:space="preserve">25. Потому что поднял руку он на Бога и с Шаддаем решил воевать. </w:t>
      </w:r>
    </w:p>
    <w:p w14:paraId="3AFDE0D0" w14:textId="77777777" w:rsidR="008E65D6" w:rsidRPr="00646D10" w:rsidRDefault="008E65D6" w:rsidP="008E65D6">
      <w:pPr>
        <w:rPr>
          <w:color w:val="auto"/>
          <w:sz w:val="28"/>
          <w:szCs w:val="28"/>
        </w:rPr>
      </w:pPr>
    </w:p>
    <w:p w14:paraId="38A66E52" w14:textId="300EA3EC" w:rsidR="008E65D6" w:rsidRPr="00646D10" w:rsidRDefault="008E65D6" w:rsidP="008E65D6">
      <w:pPr>
        <w:rPr>
          <w:color w:val="auto"/>
          <w:sz w:val="28"/>
          <w:szCs w:val="28"/>
        </w:rPr>
      </w:pPr>
      <w:r w:rsidRPr="00646D10">
        <w:rPr>
          <w:color w:val="auto"/>
          <w:sz w:val="28"/>
          <w:szCs w:val="28"/>
        </w:rPr>
        <w:t xml:space="preserve">«Поднять руку на кого-то» значит «начать войну, начать противодействие». Это выражение отличается по своему значению от «поднять руку </w:t>
      </w:r>
      <w:r w:rsidRPr="00646D10">
        <w:rPr>
          <w:b/>
          <w:color w:val="auto"/>
          <w:sz w:val="28"/>
          <w:szCs w:val="28"/>
        </w:rPr>
        <w:t>к</w:t>
      </w:r>
      <w:r w:rsidRPr="00646D10">
        <w:rPr>
          <w:color w:val="auto"/>
          <w:sz w:val="28"/>
          <w:szCs w:val="28"/>
        </w:rPr>
        <w:t xml:space="preserve"> кому-то» – «клясться перед кем-то», «просить у кого-то помощи». Когда Мельхицедек говорит: «Я поднимаю руку к Богу Вышнему»,</w:t>
      </w:r>
      <w:r w:rsidR="00072985" w:rsidRPr="00646D10">
        <w:rPr>
          <w:color w:val="auto"/>
          <w:sz w:val="28"/>
          <w:szCs w:val="28"/>
        </w:rPr>
        <w:t xml:space="preserve"> – </w:t>
      </w:r>
      <w:r w:rsidRPr="00646D10">
        <w:rPr>
          <w:color w:val="auto"/>
          <w:sz w:val="28"/>
          <w:szCs w:val="28"/>
        </w:rPr>
        <w:t xml:space="preserve">он имеет в виду клятву. Здесь Элифаз говорит про то, что злодей поднял руку на Бога. </w:t>
      </w:r>
    </w:p>
    <w:p w14:paraId="63E302B3" w14:textId="77777777" w:rsidR="008E65D6" w:rsidRPr="00646D10" w:rsidRDefault="008E65D6" w:rsidP="00EB3B4D">
      <w:pPr>
        <w:pStyle w:val="ac"/>
        <w:rPr>
          <w:sz w:val="36"/>
          <w:szCs w:val="36"/>
        </w:rPr>
      </w:pPr>
    </w:p>
    <w:p w14:paraId="16EB6EBD" w14:textId="77777777" w:rsidR="008E65D6" w:rsidRPr="00646D10" w:rsidRDefault="008E65D6" w:rsidP="00EB3B4D">
      <w:pPr>
        <w:pStyle w:val="ac"/>
        <w:rPr>
          <w:sz w:val="36"/>
          <w:szCs w:val="36"/>
        </w:rPr>
      </w:pPr>
      <w:r w:rsidRPr="00646D10">
        <w:rPr>
          <w:sz w:val="36"/>
          <w:szCs w:val="36"/>
          <w:rtl/>
        </w:rPr>
        <w:t>יָרוּץ אֵלָיו בְּצַוָּאר בַּעֲבִי גַּבֵּי מָגִנָּיו׃</w:t>
      </w:r>
    </w:p>
    <w:p w14:paraId="6103F6BD" w14:textId="3CB34F7B" w:rsidR="008E65D6" w:rsidRPr="00646D10" w:rsidRDefault="008E65D6" w:rsidP="008E65D6">
      <w:pPr>
        <w:pStyle w:val="ae"/>
        <w:rPr>
          <w:color w:val="auto"/>
          <w:sz w:val="32"/>
          <w:szCs w:val="32"/>
        </w:rPr>
      </w:pPr>
      <w:r w:rsidRPr="00646D10">
        <w:rPr>
          <w:color w:val="auto"/>
          <w:sz w:val="32"/>
          <w:szCs w:val="32"/>
        </w:rPr>
        <w:t>яруц эляв бцавар баави габэй магинав</w:t>
      </w:r>
    </w:p>
    <w:p w14:paraId="701DA5B2" w14:textId="77777777" w:rsidR="008E65D6" w:rsidRPr="00646D10" w:rsidRDefault="008E65D6" w:rsidP="000828D2">
      <w:pPr>
        <w:pStyle w:val="af0"/>
        <w:rPr>
          <w:color w:val="auto"/>
          <w:sz w:val="32"/>
          <w:szCs w:val="32"/>
        </w:rPr>
      </w:pPr>
      <w:r w:rsidRPr="00646D10">
        <w:rPr>
          <w:rStyle w:val="af1"/>
          <w:i/>
          <w:color w:val="auto"/>
          <w:sz w:val="32"/>
          <w:szCs w:val="32"/>
        </w:rPr>
        <w:t>26. Будет бежать к Нему с вытянутой шеей, с поднятой головой, как с толстыми доспехами</w:t>
      </w:r>
      <w:r w:rsidRPr="00646D10">
        <w:rPr>
          <w:color w:val="auto"/>
          <w:sz w:val="32"/>
          <w:szCs w:val="32"/>
        </w:rPr>
        <w:t>.</w:t>
      </w:r>
    </w:p>
    <w:p w14:paraId="3C6A933A" w14:textId="77777777" w:rsidR="008E65D6" w:rsidRPr="00646D10" w:rsidRDefault="008E65D6" w:rsidP="008E65D6">
      <w:pPr>
        <w:rPr>
          <w:color w:val="auto"/>
          <w:sz w:val="28"/>
          <w:szCs w:val="28"/>
        </w:rPr>
      </w:pPr>
    </w:p>
    <w:p w14:paraId="6FAD8993" w14:textId="418733E4" w:rsidR="008E65D6" w:rsidRPr="00646D10" w:rsidRDefault="008E65D6" w:rsidP="005136E9">
      <w:pPr>
        <w:rPr>
          <w:color w:val="auto"/>
          <w:sz w:val="28"/>
          <w:szCs w:val="28"/>
        </w:rPr>
      </w:pPr>
      <w:r w:rsidRPr="00646D10">
        <w:rPr>
          <w:color w:val="auto"/>
          <w:sz w:val="28"/>
          <w:szCs w:val="28"/>
        </w:rPr>
        <w:lastRenderedPageBreak/>
        <w:t>То есть смело, как будто он</w:t>
      </w:r>
      <w:r w:rsidR="002E585C" w:rsidRPr="00646D10">
        <w:rPr>
          <w:color w:val="auto"/>
          <w:sz w:val="28"/>
          <w:szCs w:val="28"/>
        </w:rPr>
        <w:t xml:space="preserve"> </w:t>
      </w:r>
      <w:r w:rsidRPr="00646D10">
        <w:rPr>
          <w:color w:val="auto"/>
          <w:sz w:val="28"/>
          <w:szCs w:val="28"/>
        </w:rPr>
        <w:t>злодей, не боится меча. Это насмешка</w:t>
      </w:r>
      <w:r w:rsidR="005136E9" w:rsidRPr="00646D10">
        <w:rPr>
          <w:color w:val="auto"/>
          <w:sz w:val="28"/>
          <w:szCs w:val="28"/>
        </w:rPr>
        <w:t>.</w:t>
      </w:r>
    </w:p>
    <w:p w14:paraId="6F83AE08" w14:textId="77777777" w:rsidR="008E65D6" w:rsidRPr="00646D10" w:rsidRDefault="008E65D6" w:rsidP="00EB3B4D">
      <w:pPr>
        <w:pStyle w:val="ac"/>
        <w:rPr>
          <w:sz w:val="36"/>
          <w:szCs w:val="36"/>
        </w:rPr>
      </w:pPr>
    </w:p>
    <w:p w14:paraId="29B85CD2" w14:textId="77777777" w:rsidR="008E65D6" w:rsidRPr="00646D10" w:rsidRDefault="008E65D6" w:rsidP="00EB3B4D">
      <w:pPr>
        <w:pStyle w:val="ac"/>
        <w:rPr>
          <w:sz w:val="36"/>
          <w:szCs w:val="36"/>
        </w:rPr>
      </w:pPr>
      <w:r w:rsidRPr="00646D10">
        <w:rPr>
          <w:sz w:val="36"/>
          <w:szCs w:val="36"/>
          <w:rtl/>
        </w:rPr>
        <w:t>כִּי־כִסָּה פָנָיו בְּחֶלְבּוֹ וַיַּעַשׂ פִּימָה עֲלֵי־כָסֶל׃</w:t>
      </w:r>
    </w:p>
    <w:p w14:paraId="20CDBE21" w14:textId="77777777" w:rsidR="008E65D6" w:rsidRPr="00646D10" w:rsidRDefault="008E65D6" w:rsidP="008E65D6">
      <w:pPr>
        <w:pStyle w:val="ae"/>
        <w:rPr>
          <w:color w:val="auto"/>
          <w:sz w:val="32"/>
          <w:szCs w:val="32"/>
        </w:rPr>
      </w:pPr>
      <w:r w:rsidRPr="00646D10">
        <w:rPr>
          <w:color w:val="auto"/>
          <w:sz w:val="32"/>
          <w:szCs w:val="32"/>
        </w:rPr>
        <w:t>ки хиса фанав бэхэльбо ваяас пима алей хасэль</w:t>
      </w:r>
    </w:p>
    <w:p w14:paraId="1003C9AA" w14:textId="77777777" w:rsidR="008E65D6" w:rsidRPr="00646D10" w:rsidRDefault="008E65D6" w:rsidP="000828D2">
      <w:pPr>
        <w:pStyle w:val="af0"/>
        <w:rPr>
          <w:color w:val="auto"/>
          <w:sz w:val="32"/>
          <w:szCs w:val="32"/>
        </w:rPr>
      </w:pPr>
      <w:r w:rsidRPr="00646D10">
        <w:rPr>
          <w:color w:val="auto"/>
          <w:sz w:val="32"/>
          <w:szCs w:val="32"/>
        </w:rPr>
        <w:t>27. Потому что лицо своё покрыл жиром и на бёдрах своих сделал</w:t>
      </w:r>
      <w:r w:rsidRPr="00646D10">
        <w:rPr>
          <w:rStyle w:val="af1"/>
          <w:i/>
          <w:color w:val="auto"/>
          <w:sz w:val="32"/>
          <w:szCs w:val="32"/>
        </w:rPr>
        <w:t xml:space="preserve"> жировые складки</w:t>
      </w:r>
      <w:r w:rsidRPr="00646D10">
        <w:rPr>
          <w:color w:val="auto"/>
          <w:sz w:val="32"/>
          <w:szCs w:val="32"/>
        </w:rPr>
        <w:t>.</w:t>
      </w:r>
    </w:p>
    <w:p w14:paraId="7C5C31C8" w14:textId="77777777" w:rsidR="008E65D6" w:rsidRPr="00646D10" w:rsidRDefault="008E65D6" w:rsidP="008E65D6">
      <w:pPr>
        <w:rPr>
          <w:color w:val="auto"/>
          <w:sz w:val="28"/>
          <w:szCs w:val="28"/>
        </w:rPr>
      </w:pPr>
    </w:p>
    <w:p w14:paraId="1C6BCEA4" w14:textId="0C1C1B64" w:rsidR="008E65D6" w:rsidRPr="00646D10" w:rsidRDefault="008E65D6" w:rsidP="00CB7684">
      <w:pPr>
        <w:rPr>
          <w:color w:val="auto"/>
          <w:sz w:val="28"/>
          <w:szCs w:val="28"/>
        </w:rPr>
      </w:pPr>
      <w:r w:rsidRPr="00646D10">
        <w:rPr>
          <w:color w:val="auto"/>
          <w:sz w:val="28"/>
          <w:szCs w:val="28"/>
        </w:rPr>
        <w:t>Покрытый жиром, заплывший жиром, этот человек думает, что его жир</w:t>
      </w:r>
      <w:r w:rsidR="005136E9" w:rsidRPr="00646D10">
        <w:rPr>
          <w:color w:val="auto"/>
          <w:sz w:val="28"/>
          <w:szCs w:val="28"/>
        </w:rPr>
        <w:t>,</w:t>
      </w:r>
      <w:r w:rsidRPr="00646D10">
        <w:rPr>
          <w:color w:val="auto"/>
          <w:sz w:val="28"/>
          <w:szCs w:val="28"/>
        </w:rPr>
        <w:t xml:space="preserve"> как доспехи</w:t>
      </w:r>
      <w:r w:rsidR="005136E9" w:rsidRPr="00646D10">
        <w:rPr>
          <w:color w:val="auto"/>
          <w:sz w:val="28"/>
          <w:szCs w:val="28"/>
        </w:rPr>
        <w:t>,</w:t>
      </w:r>
      <w:r w:rsidRPr="00646D10">
        <w:rPr>
          <w:color w:val="auto"/>
          <w:sz w:val="28"/>
          <w:szCs w:val="28"/>
        </w:rPr>
        <w:t xml:space="preserve"> защитит его перед Господом. В метафорическом смысле это намёк на то, что богатый злодей предполагает, что его богатство, его достаток поможет ему удержаться</w:t>
      </w:r>
      <w:r w:rsidR="002E585C" w:rsidRPr="00646D10">
        <w:rPr>
          <w:color w:val="auto"/>
          <w:sz w:val="28"/>
          <w:szCs w:val="28"/>
        </w:rPr>
        <w:t>,</w:t>
      </w:r>
      <w:r w:rsidR="005136E9" w:rsidRPr="00646D10">
        <w:rPr>
          <w:color w:val="auto"/>
          <w:sz w:val="28"/>
          <w:szCs w:val="28"/>
        </w:rPr>
        <w:t xml:space="preserve"> </w:t>
      </w:r>
      <w:r w:rsidRPr="00646D10">
        <w:rPr>
          <w:color w:val="auto"/>
          <w:sz w:val="28"/>
          <w:szCs w:val="28"/>
        </w:rPr>
        <w:t>и он не пропадёт. Ну не потеряет же он столько, сколько у него есть. Он на десятки лет накопил.</w:t>
      </w:r>
      <w:r w:rsidR="00CB7684" w:rsidRPr="00646D10">
        <w:rPr>
          <w:color w:val="auto"/>
          <w:sz w:val="28"/>
          <w:szCs w:val="28"/>
        </w:rPr>
        <w:t xml:space="preserve"> </w:t>
      </w:r>
      <w:r w:rsidRPr="00646D10">
        <w:rPr>
          <w:color w:val="auto"/>
          <w:sz w:val="28"/>
          <w:szCs w:val="28"/>
        </w:rPr>
        <w:t xml:space="preserve"> Но он будет изгнан из своего жилища, будет изгнан со своего места. </w:t>
      </w:r>
    </w:p>
    <w:p w14:paraId="6EE335A1" w14:textId="77777777" w:rsidR="008E65D6" w:rsidRPr="00646D10" w:rsidRDefault="008E65D6" w:rsidP="00EB3B4D">
      <w:pPr>
        <w:pStyle w:val="ac"/>
        <w:rPr>
          <w:sz w:val="36"/>
          <w:szCs w:val="36"/>
        </w:rPr>
      </w:pPr>
    </w:p>
    <w:p w14:paraId="1D8D4957" w14:textId="77777777" w:rsidR="008E65D6" w:rsidRPr="00646D10" w:rsidRDefault="008E65D6" w:rsidP="00EB3B4D">
      <w:pPr>
        <w:pStyle w:val="ac"/>
        <w:rPr>
          <w:sz w:val="36"/>
          <w:szCs w:val="36"/>
        </w:rPr>
      </w:pPr>
      <w:r w:rsidRPr="00646D10">
        <w:rPr>
          <w:sz w:val="36"/>
          <w:szCs w:val="36"/>
          <w:rtl/>
        </w:rPr>
        <w:t>וַיִּשְׁכּוֹן עָרִים נִכְחָדוֹת בָּתִּים לֹא־יֵשְׁבוּ לָמוֹ אֲשֶׁר הִתְעַתְּדוּ לְגַלִּים׃</w:t>
      </w:r>
    </w:p>
    <w:p w14:paraId="50435F27" w14:textId="391AEEE1" w:rsidR="008E65D6" w:rsidRPr="00646D10" w:rsidRDefault="008E65D6" w:rsidP="008E65D6">
      <w:pPr>
        <w:pStyle w:val="ae"/>
        <w:rPr>
          <w:color w:val="auto"/>
          <w:sz w:val="32"/>
          <w:szCs w:val="32"/>
        </w:rPr>
      </w:pPr>
      <w:r w:rsidRPr="00646D10">
        <w:rPr>
          <w:color w:val="auto"/>
          <w:sz w:val="32"/>
          <w:szCs w:val="32"/>
        </w:rPr>
        <w:t>ваишкон арим ниххадот батим ло ешву л</w:t>
      </w:r>
      <w:r w:rsidR="005136E9" w:rsidRPr="00646D10">
        <w:rPr>
          <w:color w:val="auto"/>
          <w:sz w:val="32"/>
          <w:szCs w:val="32"/>
        </w:rPr>
        <w:t>а</w:t>
      </w:r>
      <w:r w:rsidRPr="00646D10">
        <w:rPr>
          <w:color w:val="auto"/>
          <w:sz w:val="32"/>
          <w:szCs w:val="32"/>
        </w:rPr>
        <w:t>мо ашер hитатду</w:t>
      </w:r>
      <w:r w:rsidRPr="00646D10">
        <w:rPr>
          <w:rFonts w:eastAsia="Calibri"/>
          <w:color w:val="auto"/>
          <w:sz w:val="32"/>
          <w:szCs w:val="32"/>
        </w:rPr>
        <w:t xml:space="preserve"> </w:t>
      </w:r>
      <w:r w:rsidRPr="00646D10">
        <w:rPr>
          <w:color w:val="auto"/>
          <w:sz w:val="32"/>
          <w:szCs w:val="32"/>
        </w:rPr>
        <w:t>легалим</w:t>
      </w:r>
    </w:p>
    <w:p w14:paraId="43A63F1F" w14:textId="77777777" w:rsidR="008E65D6" w:rsidRPr="00646D10" w:rsidRDefault="008E65D6" w:rsidP="008E65D6">
      <w:pPr>
        <w:pStyle w:val="af0"/>
        <w:rPr>
          <w:color w:val="auto"/>
          <w:sz w:val="32"/>
          <w:szCs w:val="32"/>
        </w:rPr>
      </w:pPr>
      <w:r w:rsidRPr="00646D10">
        <w:rPr>
          <w:color w:val="auto"/>
          <w:sz w:val="32"/>
          <w:szCs w:val="32"/>
        </w:rPr>
        <w:t>28. И будет жить в разрушенных домах, домах, которые не будут отстроены, которые предназначены быть руинами, быть горой руин.</w:t>
      </w:r>
    </w:p>
    <w:p w14:paraId="5BD06DF0" w14:textId="77777777" w:rsidR="008E65D6" w:rsidRPr="00646D10" w:rsidRDefault="008E65D6" w:rsidP="008E65D6">
      <w:pPr>
        <w:pStyle w:val="af0"/>
        <w:rPr>
          <w:color w:val="auto"/>
          <w:sz w:val="32"/>
          <w:szCs w:val="32"/>
        </w:rPr>
      </w:pPr>
    </w:p>
    <w:p w14:paraId="66167CAF" w14:textId="04E6CF60" w:rsidR="008E65D6" w:rsidRPr="00646D10" w:rsidRDefault="008E65D6" w:rsidP="008E65D6">
      <w:pPr>
        <w:rPr>
          <w:rFonts w:cs="Times New Roman"/>
          <w:color w:val="auto"/>
          <w:sz w:val="28"/>
          <w:szCs w:val="28"/>
        </w:rPr>
      </w:pPr>
      <w:r w:rsidRPr="00646D10">
        <w:rPr>
          <w:rFonts w:cs="Times New Roman"/>
          <w:color w:val="auto"/>
          <w:sz w:val="28"/>
          <w:szCs w:val="28"/>
        </w:rPr>
        <w:t>Можно понять это не как «будет жить в развалинах», а так, что он «будет жить в домах, которые предназначены для разрушения». Т</w:t>
      </w:r>
      <w:r w:rsidR="005136E9" w:rsidRPr="00646D10">
        <w:rPr>
          <w:rFonts w:cs="Times New Roman"/>
          <w:color w:val="auto"/>
          <w:sz w:val="28"/>
          <w:szCs w:val="28"/>
        </w:rPr>
        <w:t>о есть</w:t>
      </w:r>
      <w:r w:rsidRPr="00646D10">
        <w:rPr>
          <w:rFonts w:cs="Times New Roman"/>
          <w:color w:val="auto"/>
          <w:sz w:val="28"/>
          <w:szCs w:val="28"/>
        </w:rPr>
        <w:t xml:space="preserve"> дом может быть разрушен, потому что в нём живёт злодей. Слово «галь» означает «волна» или «насыпь в виде волны», а может означать и «погребальный холм». То есть злодей живёт в доме, который будет разрушен и, возможно, станет ему могилой. Или его выгонят отовсюду, и он вынужден </w:t>
      </w:r>
      <w:r w:rsidRPr="00646D10">
        <w:rPr>
          <w:rFonts w:cs="Times New Roman"/>
          <w:color w:val="auto"/>
          <w:sz w:val="28"/>
          <w:szCs w:val="28"/>
        </w:rPr>
        <w:lastRenderedPageBreak/>
        <w:t xml:space="preserve">будет жить в разваливающихся, ветшающих домах, которые ему могилой станут. </w:t>
      </w:r>
    </w:p>
    <w:p w14:paraId="07BA2004" w14:textId="77777777" w:rsidR="008E65D6" w:rsidRPr="00646D10" w:rsidRDefault="008E65D6" w:rsidP="00EB3B4D">
      <w:pPr>
        <w:pStyle w:val="ac"/>
        <w:rPr>
          <w:sz w:val="36"/>
          <w:szCs w:val="36"/>
        </w:rPr>
      </w:pPr>
    </w:p>
    <w:p w14:paraId="0A6AF626" w14:textId="77777777" w:rsidR="008E65D6" w:rsidRPr="00646D10" w:rsidRDefault="008E65D6" w:rsidP="00EB3B4D">
      <w:pPr>
        <w:pStyle w:val="ac"/>
        <w:rPr>
          <w:sz w:val="36"/>
          <w:szCs w:val="36"/>
        </w:rPr>
      </w:pPr>
      <w:r w:rsidRPr="00646D10">
        <w:rPr>
          <w:sz w:val="36"/>
          <w:szCs w:val="36"/>
          <w:rtl/>
        </w:rPr>
        <w:t>לֹא־יֶעְשַׁר וְלֹא־יָקוּם חֵילוֹ וְלֹא־יִטֶּה לָאָרֶץ מִנְלָם׃</w:t>
      </w:r>
    </w:p>
    <w:p w14:paraId="4471C83A" w14:textId="77777777" w:rsidR="008E65D6" w:rsidRPr="00646D10" w:rsidRDefault="008E65D6" w:rsidP="008E65D6">
      <w:pPr>
        <w:pStyle w:val="ae"/>
        <w:rPr>
          <w:color w:val="auto"/>
          <w:sz w:val="32"/>
          <w:szCs w:val="32"/>
        </w:rPr>
      </w:pPr>
      <w:r w:rsidRPr="00646D10">
        <w:rPr>
          <w:color w:val="auto"/>
          <w:sz w:val="32"/>
          <w:szCs w:val="32"/>
        </w:rPr>
        <w:t xml:space="preserve">ло еэшар вэло якум хейло вэло итэ ляарэц минлям </w:t>
      </w:r>
    </w:p>
    <w:p w14:paraId="5C1B2A4B" w14:textId="77777777" w:rsidR="008E65D6" w:rsidRPr="00646D10" w:rsidRDefault="008E65D6" w:rsidP="008E65D6">
      <w:pPr>
        <w:pStyle w:val="af0"/>
        <w:rPr>
          <w:color w:val="auto"/>
          <w:sz w:val="32"/>
          <w:szCs w:val="32"/>
        </w:rPr>
      </w:pPr>
      <w:r w:rsidRPr="00646D10">
        <w:rPr>
          <w:color w:val="auto"/>
          <w:sz w:val="32"/>
          <w:szCs w:val="32"/>
        </w:rPr>
        <w:t>29. Не разбогатеет он снова и не вернётся к мощи своей. И ветви его не склонятся к земле.</w:t>
      </w:r>
    </w:p>
    <w:p w14:paraId="19325531" w14:textId="77777777" w:rsidR="008E65D6" w:rsidRPr="00646D10" w:rsidRDefault="008E65D6" w:rsidP="008E65D6">
      <w:pPr>
        <w:pStyle w:val="af0"/>
        <w:rPr>
          <w:color w:val="auto"/>
          <w:sz w:val="32"/>
          <w:szCs w:val="32"/>
        </w:rPr>
      </w:pPr>
    </w:p>
    <w:p w14:paraId="3AFAF964" w14:textId="77777777" w:rsidR="008E65D6" w:rsidRPr="00646D10" w:rsidRDefault="008E65D6" w:rsidP="008E65D6">
      <w:pPr>
        <w:rPr>
          <w:color w:val="auto"/>
          <w:sz w:val="28"/>
          <w:szCs w:val="28"/>
        </w:rPr>
      </w:pPr>
      <w:r w:rsidRPr="00646D10">
        <w:rPr>
          <w:color w:val="auto"/>
          <w:sz w:val="28"/>
          <w:szCs w:val="28"/>
        </w:rPr>
        <w:t>Здесь имеется в виду плодовое дерево, у которого усыпанные плодами ветви гнутся к земле. Не будет большого урожая у злодея.</w:t>
      </w:r>
    </w:p>
    <w:p w14:paraId="493E3AD5" w14:textId="77777777" w:rsidR="008E65D6" w:rsidRPr="00646D10" w:rsidRDefault="008E65D6" w:rsidP="00EB3B4D">
      <w:pPr>
        <w:pStyle w:val="ac"/>
        <w:rPr>
          <w:sz w:val="36"/>
          <w:szCs w:val="36"/>
        </w:rPr>
      </w:pPr>
    </w:p>
    <w:p w14:paraId="7363DE7C" w14:textId="77777777" w:rsidR="008E65D6" w:rsidRPr="00646D10" w:rsidRDefault="008E65D6" w:rsidP="00EB3B4D">
      <w:pPr>
        <w:pStyle w:val="ac"/>
        <w:rPr>
          <w:sz w:val="36"/>
          <w:szCs w:val="36"/>
        </w:rPr>
      </w:pPr>
      <w:r w:rsidRPr="00646D10">
        <w:rPr>
          <w:sz w:val="36"/>
          <w:szCs w:val="36"/>
          <w:rtl/>
        </w:rPr>
        <w:t>לֹא־יָסוּר מִנִּי־חֹשֶׁךְ יֹנַקְתּוֹ תְּיַבֵּשׁ שַׁלְהָבֶת וְיָסוּר בְּרוּחַ פִּיו׃</w:t>
      </w:r>
    </w:p>
    <w:p w14:paraId="595B2478" w14:textId="77777777" w:rsidR="008E65D6" w:rsidRPr="00646D10" w:rsidRDefault="008E65D6" w:rsidP="008E65D6">
      <w:pPr>
        <w:pStyle w:val="ae"/>
        <w:rPr>
          <w:color w:val="auto"/>
          <w:sz w:val="32"/>
          <w:szCs w:val="32"/>
        </w:rPr>
      </w:pPr>
      <w:r w:rsidRPr="00646D10">
        <w:rPr>
          <w:color w:val="auto"/>
          <w:sz w:val="32"/>
          <w:szCs w:val="32"/>
        </w:rPr>
        <w:t>ло ясур мини хошех йонакто тэябэш шальhавэт вэясур бэруах пив</w:t>
      </w:r>
    </w:p>
    <w:p w14:paraId="1892FF51" w14:textId="77777777" w:rsidR="008E65D6" w:rsidRPr="00646D10" w:rsidRDefault="008E65D6" w:rsidP="008E65D6">
      <w:pPr>
        <w:pStyle w:val="af0"/>
        <w:rPr>
          <w:color w:val="auto"/>
          <w:sz w:val="32"/>
          <w:szCs w:val="32"/>
        </w:rPr>
      </w:pPr>
      <w:r w:rsidRPr="00646D10">
        <w:rPr>
          <w:color w:val="auto"/>
          <w:sz w:val="32"/>
          <w:szCs w:val="32"/>
        </w:rPr>
        <w:t>30. И ветви его не прорвутся сквозь тьму. А если у него и пустит корень куда-то, то пылающий воздух, горячий зной иссушит их. И убьёт его дыханием своим.</w:t>
      </w:r>
    </w:p>
    <w:p w14:paraId="5A59733B" w14:textId="77777777" w:rsidR="008E65D6" w:rsidRPr="00646D10" w:rsidRDefault="008E65D6" w:rsidP="008E65D6">
      <w:pPr>
        <w:pStyle w:val="af0"/>
        <w:rPr>
          <w:color w:val="auto"/>
          <w:sz w:val="32"/>
          <w:szCs w:val="32"/>
        </w:rPr>
      </w:pPr>
    </w:p>
    <w:p w14:paraId="74F2FDF9" w14:textId="33B3520B" w:rsidR="008E65D6" w:rsidRPr="00646D10" w:rsidRDefault="008E65D6" w:rsidP="005136E9">
      <w:pPr>
        <w:rPr>
          <w:color w:val="auto"/>
          <w:sz w:val="28"/>
          <w:szCs w:val="28"/>
        </w:rPr>
      </w:pPr>
      <w:r w:rsidRPr="00646D10">
        <w:rPr>
          <w:color w:val="auto"/>
          <w:sz w:val="28"/>
          <w:szCs w:val="28"/>
        </w:rPr>
        <w:t>Его ветви словно будут окутаны тьмой и сколько бы н</w:t>
      </w:r>
      <w:r w:rsidR="00CB7684" w:rsidRPr="00646D10">
        <w:rPr>
          <w:color w:val="auto"/>
          <w:sz w:val="28"/>
          <w:szCs w:val="28"/>
        </w:rPr>
        <w:t>е</w:t>
      </w:r>
      <w:r w:rsidRPr="00646D10">
        <w:rPr>
          <w:color w:val="auto"/>
          <w:sz w:val="28"/>
          <w:szCs w:val="28"/>
        </w:rPr>
        <w:t xml:space="preserve"> тянулись к свету, не дотянутся до света сквозь эту тьму. Если даже он сможет прорасти куда-то даже если он выйдет к свету, свет будет для него как убивающий зной и убьёт его. Так в образах, которые рисует Элифаз, сама природа во всём противостоит успеху злодея.</w:t>
      </w:r>
    </w:p>
    <w:p w14:paraId="29063311" w14:textId="77777777" w:rsidR="008E65D6" w:rsidRPr="00646D10" w:rsidRDefault="008E65D6" w:rsidP="00EB3B4D">
      <w:pPr>
        <w:pStyle w:val="ac"/>
        <w:rPr>
          <w:sz w:val="36"/>
          <w:szCs w:val="36"/>
        </w:rPr>
      </w:pPr>
    </w:p>
    <w:p w14:paraId="6DE1E585" w14:textId="77777777" w:rsidR="008E65D6" w:rsidRPr="00646D10" w:rsidRDefault="008E65D6" w:rsidP="00EB3B4D">
      <w:pPr>
        <w:pStyle w:val="ac"/>
        <w:rPr>
          <w:sz w:val="36"/>
          <w:szCs w:val="36"/>
        </w:rPr>
      </w:pPr>
      <w:r w:rsidRPr="00646D10">
        <w:rPr>
          <w:sz w:val="36"/>
          <w:szCs w:val="36"/>
          <w:rtl/>
        </w:rPr>
        <w:t>אַל־יַאֲמֵן בַּשּׁוֹ (בַּשָּׁיו) נִתְעָה כִּי־שָׁוְא תִּהְיֶה תְמוּרָתוֹ׃</w:t>
      </w:r>
    </w:p>
    <w:p w14:paraId="0E2F1110" w14:textId="3BDC8E42" w:rsidR="008E65D6" w:rsidRPr="00646D10" w:rsidRDefault="008E65D6" w:rsidP="008E65D6">
      <w:pPr>
        <w:pStyle w:val="ae"/>
        <w:rPr>
          <w:color w:val="auto"/>
          <w:sz w:val="32"/>
          <w:szCs w:val="32"/>
        </w:rPr>
      </w:pPr>
      <w:r w:rsidRPr="00646D10">
        <w:rPr>
          <w:color w:val="auto"/>
          <w:sz w:val="32"/>
          <w:szCs w:val="32"/>
        </w:rPr>
        <w:t>аль яамэн башо (башав) нита ки шавэ ти</w:t>
      </w:r>
      <w:r w:rsidR="00CB7684" w:rsidRPr="00646D10">
        <w:rPr>
          <w:color w:val="auto"/>
          <w:sz w:val="32"/>
          <w:szCs w:val="32"/>
          <w:lang w:val="en-US"/>
        </w:rPr>
        <w:t>h</w:t>
      </w:r>
      <w:r w:rsidRPr="00646D10">
        <w:rPr>
          <w:color w:val="auto"/>
          <w:sz w:val="32"/>
          <w:szCs w:val="32"/>
        </w:rPr>
        <w:t>ъе тмурато</w:t>
      </w:r>
    </w:p>
    <w:p w14:paraId="3EAE3C19" w14:textId="77777777" w:rsidR="008E65D6" w:rsidRPr="00646D10" w:rsidRDefault="008E65D6" w:rsidP="008E65D6">
      <w:pPr>
        <w:pStyle w:val="af0"/>
        <w:rPr>
          <w:color w:val="auto"/>
          <w:sz w:val="32"/>
          <w:szCs w:val="32"/>
        </w:rPr>
      </w:pPr>
      <w:r w:rsidRPr="00646D10">
        <w:rPr>
          <w:color w:val="auto"/>
          <w:sz w:val="32"/>
          <w:szCs w:val="32"/>
        </w:rPr>
        <w:t>31. И пусть у него не будет иллюзий, потому что любая надежда его будет напрасной.</w:t>
      </w:r>
    </w:p>
    <w:p w14:paraId="3D446825" w14:textId="77777777" w:rsidR="008E65D6" w:rsidRPr="00646D10" w:rsidRDefault="008E65D6" w:rsidP="00EB3B4D">
      <w:pPr>
        <w:pStyle w:val="ac"/>
        <w:rPr>
          <w:sz w:val="36"/>
          <w:szCs w:val="36"/>
        </w:rPr>
      </w:pPr>
    </w:p>
    <w:p w14:paraId="045C1DD9" w14:textId="77777777" w:rsidR="008E65D6" w:rsidRPr="00646D10" w:rsidRDefault="008E65D6" w:rsidP="00EB3B4D">
      <w:pPr>
        <w:pStyle w:val="ac"/>
        <w:rPr>
          <w:sz w:val="36"/>
          <w:szCs w:val="36"/>
        </w:rPr>
      </w:pPr>
      <w:r w:rsidRPr="00646D10">
        <w:rPr>
          <w:sz w:val="36"/>
          <w:szCs w:val="36"/>
          <w:rtl/>
        </w:rPr>
        <w:t>בְּלֹא־יוֹמוֹ תִּמָּלֵא וְכִפָּתוֹ לֹא רַעֲנָנָה׃</w:t>
      </w:r>
    </w:p>
    <w:p w14:paraId="5CF1CF78" w14:textId="6BF49D00" w:rsidR="008E65D6" w:rsidRPr="00646D10" w:rsidRDefault="008E65D6" w:rsidP="008E65D6">
      <w:pPr>
        <w:pStyle w:val="ae"/>
        <w:rPr>
          <w:color w:val="auto"/>
          <w:sz w:val="32"/>
          <w:szCs w:val="32"/>
        </w:rPr>
      </w:pPr>
      <w:r w:rsidRPr="00646D10">
        <w:rPr>
          <w:color w:val="auto"/>
          <w:sz w:val="32"/>
          <w:szCs w:val="32"/>
        </w:rPr>
        <w:t xml:space="preserve">бэло </w:t>
      </w:r>
      <w:r w:rsidR="005136E9" w:rsidRPr="00646D10">
        <w:rPr>
          <w:color w:val="auto"/>
          <w:sz w:val="32"/>
          <w:szCs w:val="32"/>
        </w:rPr>
        <w:t>йо</w:t>
      </w:r>
      <w:r w:rsidRPr="00646D10">
        <w:rPr>
          <w:color w:val="auto"/>
          <w:sz w:val="32"/>
          <w:szCs w:val="32"/>
        </w:rPr>
        <w:t>мо тимале вэхипато ло раанана</w:t>
      </w:r>
    </w:p>
    <w:p w14:paraId="43B10CEE" w14:textId="361C2B3F" w:rsidR="008E65D6" w:rsidRPr="00646D10" w:rsidRDefault="008E65D6" w:rsidP="008E65D6">
      <w:pPr>
        <w:pStyle w:val="af0"/>
        <w:rPr>
          <w:color w:val="auto"/>
          <w:sz w:val="32"/>
          <w:szCs w:val="32"/>
        </w:rPr>
      </w:pPr>
      <w:r w:rsidRPr="00646D10">
        <w:rPr>
          <w:color w:val="auto"/>
          <w:sz w:val="32"/>
          <w:szCs w:val="32"/>
        </w:rPr>
        <w:t>32. Прежде своих дней умрёт он. И ветвь его не будет свежей</w:t>
      </w:r>
      <w:r w:rsidR="005136E9" w:rsidRPr="00646D10">
        <w:rPr>
          <w:color w:val="auto"/>
          <w:sz w:val="32"/>
          <w:szCs w:val="32"/>
        </w:rPr>
        <w:t>.</w:t>
      </w:r>
    </w:p>
    <w:p w14:paraId="7A49D43C" w14:textId="77777777" w:rsidR="008E65D6" w:rsidRPr="00646D10" w:rsidRDefault="008E65D6" w:rsidP="00EB3B4D">
      <w:pPr>
        <w:pStyle w:val="ac"/>
        <w:rPr>
          <w:sz w:val="36"/>
          <w:szCs w:val="36"/>
        </w:rPr>
      </w:pPr>
    </w:p>
    <w:p w14:paraId="7D5FF076" w14:textId="77777777" w:rsidR="008E65D6" w:rsidRPr="00646D10" w:rsidRDefault="008E65D6" w:rsidP="00EB3B4D">
      <w:pPr>
        <w:pStyle w:val="ac"/>
        <w:rPr>
          <w:sz w:val="36"/>
          <w:szCs w:val="36"/>
        </w:rPr>
      </w:pPr>
      <w:r w:rsidRPr="00646D10">
        <w:rPr>
          <w:sz w:val="36"/>
          <w:szCs w:val="36"/>
          <w:rtl/>
        </w:rPr>
        <w:t>יַחְמֹס כַּגֶּפֶן בִּסְרוֹ וְיַשְׁלֵךְ כַּזַּיִת נִצָּתוֹ׃</w:t>
      </w:r>
    </w:p>
    <w:p w14:paraId="6498EA02" w14:textId="77777777" w:rsidR="008E65D6" w:rsidRPr="00646D10" w:rsidRDefault="008E65D6" w:rsidP="008E65D6">
      <w:pPr>
        <w:pStyle w:val="ae"/>
        <w:rPr>
          <w:color w:val="auto"/>
          <w:sz w:val="32"/>
          <w:szCs w:val="32"/>
        </w:rPr>
      </w:pPr>
      <w:r w:rsidRPr="00646D10">
        <w:rPr>
          <w:color w:val="auto"/>
          <w:sz w:val="32"/>
          <w:szCs w:val="32"/>
        </w:rPr>
        <w:t>яхмос кагэфэн бисро вэяшлех казаит ницато</w:t>
      </w:r>
    </w:p>
    <w:p w14:paraId="59563467" w14:textId="4A4CFF96" w:rsidR="008E65D6" w:rsidRPr="00646D10" w:rsidRDefault="008E65D6" w:rsidP="008E65D6">
      <w:pPr>
        <w:pStyle w:val="af0"/>
        <w:rPr>
          <w:color w:val="auto"/>
          <w:sz w:val="32"/>
          <w:szCs w:val="32"/>
        </w:rPr>
      </w:pPr>
      <w:r w:rsidRPr="00646D10">
        <w:rPr>
          <w:color w:val="auto"/>
          <w:sz w:val="32"/>
          <w:szCs w:val="32"/>
        </w:rPr>
        <w:t>33. И останется у него, как незрелый виноград на винограднике. И</w:t>
      </w:r>
      <w:r w:rsidR="005136E9" w:rsidRPr="00646D10">
        <w:rPr>
          <w:color w:val="auto"/>
          <w:sz w:val="32"/>
          <w:szCs w:val="32"/>
        </w:rPr>
        <w:t>,</w:t>
      </w:r>
      <w:r w:rsidRPr="00646D10">
        <w:rPr>
          <w:color w:val="auto"/>
          <w:sz w:val="32"/>
          <w:szCs w:val="32"/>
        </w:rPr>
        <w:t xml:space="preserve"> как при ветре, при холоде облетают с дерева маслины цветы её, так и он опадёт</w:t>
      </w:r>
    </w:p>
    <w:p w14:paraId="5B253FEA" w14:textId="77777777" w:rsidR="008E65D6" w:rsidRPr="00646D10" w:rsidRDefault="008E65D6" w:rsidP="000828D2">
      <w:pPr>
        <w:pStyle w:val="af0"/>
        <w:rPr>
          <w:color w:val="auto"/>
          <w:sz w:val="32"/>
          <w:szCs w:val="32"/>
        </w:rPr>
      </w:pPr>
    </w:p>
    <w:p w14:paraId="3F11CE72" w14:textId="77777777" w:rsidR="008E65D6" w:rsidRPr="00646D10" w:rsidRDefault="008E65D6" w:rsidP="00EB3B4D">
      <w:pPr>
        <w:pStyle w:val="ac"/>
        <w:rPr>
          <w:sz w:val="36"/>
          <w:szCs w:val="36"/>
          <w:rtl/>
        </w:rPr>
      </w:pPr>
      <w:r w:rsidRPr="00646D10">
        <w:rPr>
          <w:sz w:val="36"/>
          <w:szCs w:val="36"/>
          <w:rtl/>
        </w:rPr>
        <w:t>כִּי־עֲדַת חָנֵף גַּלְמוּד וְאֵשׁ אָכְלָה אָהֳלֵי־שֹׁחַד׃</w:t>
      </w:r>
    </w:p>
    <w:p w14:paraId="2929CE79" w14:textId="77777777" w:rsidR="008E65D6" w:rsidRPr="00646D10" w:rsidRDefault="008E65D6" w:rsidP="008E65D6">
      <w:pPr>
        <w:pStyle w:val="ae"/>
        <w:rPr>
          <w:color w:val="auto"/>
          <w:sz w:val="32"/>
          <w:szCs w:val="32"/>
        </w:rPr>
      </w:pPr>
      <w:r w:rsidRPr="00646D10">
        <w:rPr>
          <w:color w:val="auto"/>
          <w:sz w:val="32"/>
          <w:szCs w:val="32"/>
        </w:rPr>
        <w:t xml:space="preserve">ки адат ханэф гальмуд вээш охля ахалей шохад </w:t>
      </w:r>
    </w:p>
    <w:p w14:paraId="43E2B061" w14:textId="77777777" w:rsidR="008E65D6" w:rsidRPr="00646D10" w:rsidRDefault="008E65D6" w:rsidP="000828D2">
      <w:pPr>
        <w:pStyle w:val="af0"/>
        <w:rPr>
          <w:color w:val="auto"/>
          <w:sz w:val="32"/>
          <w:szCs w:val="32"/>
        </w:rPr>
      </w:pPr>
      <w:r w:rsidRPr="00646D10">
        <w:rPr>
          <w:color w:val="auto"/>
          <w:sz w:val="32"/>
          <w:szCs w:val="32"/>
        </w:rPr>
        <w:t>34. Потому что община грешника – одиночество. И огонь поедает шатры грабителей.</w:t>
      </w:r>
    </w:p>
    <w:p w14:paraId="6A954A75" w14:textId="77777777" w:rsidR="008E65D6" w:rsidRPr="00646D10" w:rsidRDefault="008E65D6" w:rsidP="008E65D6">
      <w:pPr>
        <w:pStyle w:val="af0"/>
        <w:rPr>
          <w:color w:val="auto"/>
          <w:sz w:val="32"/>
          <w:szCs w:val="32"/>
        </w:rPr>
      </w:pPr>
    </w:p>
    <w:p w14:paraId="7C5666CE" w14:textId="65B6702C" w:rsidR="008E65D6" w:rsidRPr="00646D10" w:rsidRDefault="008E65D6" w:rsidP="008E65D6">
      <w:pPr>
        <w:rPr>
          <w:color w:val="auto"/>
          <w:sz w:val="28"/>
          <w:szCs w:val="28"/>
        </w:rPr>
      </w:pPr>
      <w:r w:rsidRPr="00646D10">
        <w:rPr>
          <w:color w:val="auto"/>
          <w:sz w:val="28"/>
          <w:szCs w:val="28"/>
        </w:rPr>
        <w:t>«Верующему всё содействует ко благу»,</w:t>
      </w:r>
      <w:r w:rsidR="00072985" w:rsidRPr="00646D10">
        <w:rPr>
          <w:color w:val="auto"/>
          <w:sz w:val="28"/>
          <w:szCs w:val="28"/>
        </w:rPr>
        <w:t xml:space="preserve"> – </w:t>
      </w:r>
      <w:r w:rsidRPr="00646D10">
        <w:rPr>
          <w:color w:val="auto"/>
          <w:sz w:val="28"/>
          <w:szCs w:val="28"/>
        </w:rPr>
        <w:t>так говорит Павел. «Злодею ничего не содействует ко благу»,</w:t>
      </w:r>
      <w:r w:rsidR="00072985" w:rsidRPr="00646D10">
        <w:rPr>
          <w:color w:val="auto"/>
          <w:sz w:val="28"/>
          <w:szCs w:val="28"/>
        </w:rPr>
        <w:t xml:space="preserve"> – </w:t>
      </w:r>
      <w:r w:rsidRPr="00646D10">
        <w:rPr>
          <w:color w:val="auto"/>
          <w:sz w:val="28"/>
          <w:szCs w:val="28"/>
        </w:rPr>
        <w:t xml:space="preserve">так говорит Элифаз. Одно совсем не обязательно следует из другого, и совершенно не обязательно, что Элифаз прав. Мы ещё не слышали, что Иов хочет ему ответить. «То, что ты, Иов, сказал: </w:t>
      </w:r>
      <w:r w:rsidR="005136E9" w:rsidRPr="00646D10">
        <w:rPr>
          <w:color w:val="auto"/>
          <w:sz w:val="28"/>
          <w:szCs w:val="28"/>
        </w:rPr>
        <w:t>«Ш</w:t>
      </w:r>
      <w:r w:rsidRPr="00646D10">
        <w:rPr>
          <w:color w:val="auto"/>
          <w:sz w:val="28"/>
          <w:szCs w:val="28"/>
        </w:rPr>
        <w:t>атры грабителей живут благополучно</w:t>
      </w:r>
      <w:r w:rsidR="005136E9" w:rsidRPr="00646D10">
        <w:rPr>
          <w:color w:val="auto"/>
          <w:sz w:val="28"/>
          <w:szCs w:val="28"/>
        </w:rPr>
        <w:t>»</w:t>
      </w:r>
      <w:r w:rsidRPr="00646D10">
        <w:rPr>
          <w:color w:val="auto"/>
          <w:sz w:val="28"/>
          <w:szCs w:val="28"/>
        </w:rPr>
        <w:t>,</w:t>
      </w:r>
      <w:r w:rsidR="00072985" w:rsidRPr="00646D10">
        <w:rPr>
          <w:color w:val="auto"/>
          <w:sz w:val="28"/>
          <w:szCs w:val="28"/>
        </w:rPr>
        <w:t xml:space="preserve"> – </w:t>
      </w:r>
      <w:r w:rsidRPr="00646D10">
        <w:rPr>
          <w:color w:val="auto"/>
          <w:sz w:val="28"/>
          <w:szCs w:val="28"/>
        </w:rPr>
        <w:t>я в это не верю, наша традиция, всё наше знание говорит, что огонь поедает шатры злодеев»</w:t>
      </w:r>
      <w:r w:rsidR="005136E9" w:rsidRPr="00646D10">
        <w:rPr>
          <w:color w:val="auto"/>
          <w:sz w:val="28"/>
          <w:szCs w:val="28"/>
        </w:rPr>
        <w:t>.</w:t>
      </w:r>
      <w:r w:rsidR="00072985" w:rsidRPr="00646D10">
        <w:rPr>
          <w:color w:val="auto"/>
          <w:sz w:val="28"/>
          <w:szCs w:val="28"/>
        </w:rPr>
        <w:t xml:space="preserve"> </w:t>
      </w:r>
      <w:r w:rsidR="005136E9" w:rsidRPr="00646D10">
        <w:rPr>
          <w:color w:val="auto"/>
          <w:sz w:val="28"/>
          <w:szCs w:val="28"/>
        </w:rPr>
        <w:t>Э</w:t>
      </w:r>
      <w:r w:rsidRPr="00646D10">
        <w:rPr>
          <w:color w:val="auto"/>
          <w:sz w:val="28"/>
          <w:szCs w:val="28"/>
        </w:rPr>
        <w:t>то мнение Элифаза.</w:t>
      </w:r>
    </w:p>
    <w:p w14:paraId="19B2FA27" w14:textId="77777777" w:rsidR="008E65D6" w:rsidRPr="00646D10" w:rsidRDefault="008E65D6" w:rsidP="00EB3B4D">
      <w:pPr>
        <w:pStyle w:val="ac"/>
        <w:rPr>
          <w:sz w:val="36"/>
          <w:szCs w:val="36"/>
        </w:rPr>
      </w:pPr>
    </w:p>
    <w:p w14:paraId="023373D4" w14:textId="77777777" w:rsidR="008E65D6" w:rsidRPr="00646D10" w:rsidRDefault="008E65D6" w:rsidP="00EB3B4D">
      <w:pPr>
        <w:pStyle w:val="ac"/>
        <w:rPr>
          <w:sz w:val="36"/>
          <w:szCs w:val="36"/>
        </w:rPr>
      </w:pPr>
      <w:r w:rsidRPr="00646D10">
        <w:rPr>
          <w:sz w:val="36"/>
          <w:szCs w:val="36"/>
          <w:rtl/>
        </w:rPr>
        <w:t>הָרֹה עָמָל וְיָלֹד אָוֶן וּבִטְנָם תָּכִין מִרְמָה׃</w:t>
      </w:r>
    </w:p>
    <w:p w14:paraId="0AEF2E56" w14:textId="77777777" w:rsidR="008E65D6" w:rsidRPr="00646D10" w:rsidRDefault="008E65D6" w:rsidP="008E65D6">
      <w:pPr>
        <w:pStyle w:val="ae"/>
        <w:rPr>
          <w:color w:val="auto"/>
          <w:sz w:val="32"/>
          <w:szCs w:val="32"/>
        </w:rPr>
      </w:pPr>
      <w:r w:rsidRPr="00646D10">
        <w:rPr>
          <w:color w:val="auto"/>
          <w:sz w:val="32"/>
          <w:szCs w:val="32"/>
        </w:rPr>
        <w:t>hаро амаль вэялод авэн увитнам тахин мирма</w:t>
      </w:r>
    </w:p>
    <w:p w14:paraId="14D15411" w14:textId="03EBE9A4" w:rsidR="008E65D6" w:rsidRPr="00646D10" w:rsidRDefault="008E65D6" w:rsidP="000828D2">
      <w:pPr>
        <w:pStyle w:val="af0"/>
        <w:rPr>
          <w:color w:val="auto"/>
          <w:sz w:val="32"/>
          <w:szCs w:val="32"/>
        </w:rPr>
      </w:pPr>
      <w:r w:rsidRPr="00646D10">
        <w:rPr>
          <w:color w:val="auto"/>
          <w:sz w:val="32"/>
          <w:szCs w:val="32"/>
        </w:rPr>
        <w:t>35. Он зачал зло и родил горе. И вся утроба его</w:t>
      </w:r>
      <w:r w:rsidR="00072985" w:rsidRPr="00646D10">
        <w:rPr>
          <w:color w:val="auto"/>
          <w:sz w:val="32"/>
          <w:szCs w:val="32"/>
        </w:rPr>
        <w:t xml:space="preserve"> – </w:t>
      </w:r>
      <w:r w:rsidR="000828D2" w:rsidRPr="00646D10">
        <w:rPr>
          <w:color w:val="auto"/>
          <w:sz w:val="32"/>
          <w:szCs w:val="32"/>
        </w:rPr>
        <w:t>п</w:t>
      </w:r>
      <w:r w:rsidRPr="00646D10">
        <w:rPr>
          <w:color w:val="auto"/>
          <w:sz w:val="32"/>
          <w:szCs w:val="32"/>
        </w:rPr>
        <w:t>риготовительница обмана.</w:t>
      </w:r>
    </w:p>
    <w:p w14:paraId="3D92CAD6" w14:textId="77777777" w:rsidR="008E65D6" w:rsidRPr="00646D10" w:rsidRDefault="008E65D6" w:rsidP="008E65D6">
      <w:pPr>
        <w:pStyle w:val="af0"/>
        <w:rPr>
          <w:color w:val="auto"/>
          <w:sz w:val="32"/>
          <w:szCs w:val="32"/>
        </w:rPr>
      </w:pPr>
    </w:p>
    <w:p w14:paraId="437C46F3" w14:textId="5BECCB99" w:rsidR="008E65D6" w:rsidRPr="00646D10" w:rsidRDefault="008E65D6" w:rsidP="008E65D6">
      <w:pPr>
        <w:rPr>
          <w:color w:val="auto"/>
          <w:sz w:val="28"/>
          <w:szCs w:val="28"/>
        </w:rPr>
      </w:pPr>
      <w:r w:rsidRPr="00646D10">
        <w:rPr>
          <w:color w:val="auto"/>
          <w:sz w:val="28"/>
          <w:szCs w:val="28"/>
        </w:rPr>
        <w:t>Все его внутренности производят обман. И поэтому всё, что он может породить, все его планы, все его плоды – это иллюзия, мираж</w:t>
      </w:r>
      <w:r w:rsidR="001E1C5A" w:rsidRPr="00646D10">
        <w:rPr>
          <w:b/>
          <w:bCs/>
          <w:color w:val="auto"/>
          <w:sz w:val="28"/>
          <w:szCs w:val="28"/>
        </w:rPr>
        <w:t>.</w:t>
      </w:r>
    </w:p>
    <w:p w14:paraId="43894C79" w14:textId="09D2BF69" w:rsidR="008E65D6" w:rsidRPr="00646D10" w:rsidRDefault="008E65D6" w:rsidP="001E1C5A">
      <w:pPr>
        <w:rPr>
          <w:color w:val="auto"/>
          <w:sz w:val="28"/>
          <w:szCs w:val="28"/>
        </w:rPr>
      </w:pPr>
      <w:r w:rsidRPr="00646D10">
        <w:rPr>
          <w:color w:val="auto"/>
          <w:sz w:val="28"/>
          <w:szCs w:val="28"/>
        </w:rPr>
        <w:t>Ответ Элифаза Иову заключается в том, что, во-первых, Иов невероятно дерзко поступает, когда он вступает в беседу с Творцом. И его дерзость свидетельствует о том, что в нём, Иове, есть какой-то грех, который его и спровоцировал. Иов напрасно считает себя мудрее других и пытается понять мироустройство, пытается приоткрыть о Боге то, чего другие не знают. Он – не первый человек, он не знает тайн Божьих, и у него нет никаких оснований думать, что он знает то, чего другие не знают. Это то, что касается горнего. А что касается земного, это</w:t>
      </w:r>
      <w:r w:rsidR="00CB7684" w:rsidRPr="00646D10">
        <w:rPr>
          <w:color w:val="auto"/>
          <w:sz w:val="28"/>
          <w:szCs w:val="28"/>
        </w:rPr>
        <w:t>,</w:t>
      </w:r>
      <w:r w:rsidRPr="00646D10">
        <w:rPr>
          <w:color w:val="auto"/>
          <w:sz w:val="28"/>
          <w:szCs w:val="28"/>
        </w:rPr>
        <w:t xml:space="preserve"> во-вторых, напрасно Иов думает, что злодеи процветают. Все знают (в мире Элифаза все знают), что жизнь злодея полна горестей и несчастий, и злодеи не процветают. Злодей всегда несчастен, и у него не будет плодов. Такое заявление делает Элифаз. Соответствует ли оно действительности, можно понять, во-первых,</w:t>
      </w:r>
      <w:r w:rsidR="005B06B1" w:rsidRPr="00646D10">
        <w:rPr>
          <w:color w:val="auto"/>
          <w:sz w:val="28"/>
          <w:szCs w:val="28"/>
        </w:rPr>
        <w:t xml:space="preserve"> </w:t>
      </w:r>
      <w:r w:rsidRPr="00646D10">
        <w:rPr>
          <w:color w:val="auto"/>
          <w:sz w:val="28"/>
          <w:szCs w:val="28"/>
        </w:rPr>
        <w:t xml:space="preserve">посмотрев на окружающий мир, а </w:t>
      </w:r>
      <w:r w:rsidR="00DE4CF2" w:rsidRPr="00646D10">
        <w:rPr>
          <w:color w:val="auto"/>
          <w:sz w:val="28"/>
          <w:szCs w:val="28"/>
        </w:rPr>
        <w:t>во-вторых</w:t>
      </w:r>
      <w:r w:rsidRPr="00646D10">
        <w:rPr>
          <w:color w:val="auto"/>
          <w:sz w:val="28"/>
          <w:szCs w:val="28"/>
        </w:rPr>
        <w:t xml:space="preserve">, услышав праведников (Давида, </w:t>
      </w:r>
      <w:r w:rsidR="005B06B1" w:rsidRPr="00646D10">
        <w:rPr>
          <w:color w:val="auto"/>
          <w:sz w:val="28"/>
          <w:szCs w:val="28"/>
        </w:rPr>
        <w:t>Ирмиягу</w:t>
      </w:r>
      <w:r w:rsidRPr="00646D10">
        <w:rPr>
          <w:color w:val="auto"/>
          <w:sz w:val="28"/>
          <w:szCs w:val="28"/>
        </w:rPr>
        <w:t>, Хавакука и других), которые тоже подобно Иову задают вопрос о процветании злодеев. И это извечный вопрос, от которого Элифаз хочет убежать, предлагая списать всё на греховность Иова.</w:t>
      </w:r>
      <w:r w:rsidR="001E1C5A" w:rsidRPr="00646D10">
        <w:rPr>
          <w:color w:val="auto"/>
          <w:sz w:val="28"/>
          <w:szCs w:val="28"/>
        </w:rPr>
        <w:t xml:space="preserve"> </w:t>
      </w:r>
      <w:r w:rsidRPr="00646D10">
        <w:rPr>
          <w:color w:val="auto"/>
          <w:sz w:val="28"/>
          <w:szCs w:val="28"/>
        </w:rPr>
        <w:t xml:space="preserve">Но не только </w:t>
      </w:r>
      <w:r w:rsidR="00DE4CF2" w:rsidRPr="00646D10">
        <w:rPr>
          <w:color w:val="auto"/>
          <w:sz w:val="28"/>
          <w:szCs w:val="28"/>
        </w:rPr>
        <w:t>по</w:t>
      </w:r>
      <w:r w:rsidR="004A1C0F" w:rsidRPr="00646D10">
        <w:rPr>
          <w:color w:val="auto"/>
          <w:sz w:val="28"/>
          <w:szCs w:val="28"/>
        </w:rPr>
        <w:t>-</w:t>
      </w:r>
      <w:r w:rsidR="00DE4CF2" w:rsidRPr="00646D10">
        <w:rPr>
          <w:color w:val="auto"/>
          <w:sz w:val="28"/>
          <w:szCs w:val="28"/>
        </w:rPr>
        <w:t>своему</w:t>
      </w:r>
      <w:r w:rsidRPr="00646D10">
        <w:rPr>
          <w:color w:val="auto"/>
          <w:sz w:val="28"/>
          <w:szCs w:val="28"/>
        </w:rPr>
        <w:t xml:space="preserve"> злосердию Элифаз считает, что надо успокаивать Иова, выискивая его грех. Действительно, есть ситуации, когда человеку легче страдать, понимая, за что он страдает. Тогда он может представить, что страдания – это искупление за его грех, и страдания очищают его. В еврейской традиции есть очень страшный пример такого понимания. </w:t>
      </w:r>
    </w:p>
    <w:p w14:paraId="0547A284" w14:textId="77777777" w:rsidR="008E65D6" w:rsidRPr="00646D10" w:rsidRDefault="008E65D6" w:rsidP="008E65D6">
      <w:pPr>
        <w:rPr>
          <w:color w:val="auto"/>
          <w:sz w:val="28"/>
          <w:szCs w:val="28"/>
        </w:rPr>
      </w:pPr>
      <w:r w:rsidRPr="00646D10">
        <w:rPr>
          <w:color w:val="auto"/>
          <w:sz w:val="28"/>
          <w:szCs w:val="28"/>
        </w:rPr>
        <w:t xml:space="preserve">Когда раби Шимон бэн Гамлиэль и раби Ишмаэль были приговорены к смерти, раби Шимон был в растерянности и сказал: </w:t>
      </w:r>
    </w:p>
    <w:p w14:paraId="28324C4A" w14:textId="6D04B639" w:rsidR="008E65D6" w:rsidRPr="00646D10" w:rsidRDefault="00AF2B0C" w:rsidP="008E65D6">
      <w:pPr>
        <w:rPr>
          <w:color w:val="auto"/>
          <w:sz w:val="28"/>
          <w:szCs w:val="28"/>
        </w:rPr>
      </w:pPr>
      <w:r w:rsidRPr="00646D10">
        <w:rPr>
          <w:color w:val="auto"/>
          <w:sz w:val="28"/>
          <w:szCs w:val="28"/>
        </w:rPr>
        <w:lastRenderedPageBreak/>
        <w:t xml:space="preserve">– </w:t>
      </w:r>
      <w:r w:rsidR="008E65D6" w:rsidRPr="00646D10">
        <w:rPr>
          <w:color w:val="auto"/>
          <w:sz w:val="28"/>
          <w:szCs w:val="28"/>
        </w:rPr>
        <w:t>Я не знаю, почему мы убиваемы как нарушающие субботу, как развратники, как идолопоклонники и как проливающие кровь. Я не делал ничего такого</w:t>
      </w:r>
      <w:r w:rsidR="005B06B1" w:rsidRPr="00646D10">
        <w:rPr>
          <w:color w:val="auto"/>
          <w:sz w:val="28"/>
          <w:szCs w:val="28"/>
        </w:rPr>
        <w:t>.</w:t>
      </w:r>
      <w:r w:rsidR="008E65D6" w:rsidRPr="00646D10">
        <w:rPr>
          <w:color w:val="auto"/>
          <w:sz w:val="28"/>
          <w:szCs w:val="28"/>
        </w:rPr>
        <w:t xml:space="preserve"> </w:t>
      </w:r>
      <w:r w:rsidR="005B06B1" w:rsidRPr="00646D10">
        <w:rPr>
          <w:color w:val="auto"/>
          <w:sz w:val="28"/>
          <w:szCs w:val="28"/>
        </w:rPr>
        <w:t>З</w:t>
      </w:r>
      <w:r w:rsidR="008E65D6" w:rsidRPr="00646D10">
        <w:rPr>
          <w:color w:val="auto"/>
          <w:sz w:val="28"/>
          <w:szCs w:val="28"/>
        </w:rPr>
        <w:t xml:space="preserve">а что мне это? </w:t>
      </w:r>
    </w:p>
    <w:p w14:paraId="2CA57E69" w14:textId="77777777" w:rsidR="008E65D6" w:rsidRPr="00646D10" w:rsidRDefault="008E65D6" w:rsidP="008E65D6">
      <w:pPr>
        <w:rPr>
          <w:color w:val="auto"/>
          <w:sz w:val="28"/>
          <w:szCs w:val="28"/>
        </w:rPr>
      </w:pPr>
      <w:r w:rsidRPr="00646D10">
        <w:rPr>
          <w:color w:val="auto"/>
          <w:sz w:val="28"/>
          <w:szCs w:val="28"/>
        </w:rPr>
        <w:t xml:space="preserve">Сказал раби Ишмаэль: </w:t>
      </w:r>
    </w:p>
    <w:p w14:paraId="63EF5F94" w14:textId="14BC19C6" w:rsidR="008E65D6" w:rsidRPr="00646D10" w:rsidRDefault="00072985" w:rsidP="008E65D6">
      <w:pPr>
        <w:rPr>
          <w:color w:val="auto"/>
          <w:sz w:val="28"/>
          <w:szCs w:val="28"/>
        </w:rPr>
      </w:pPr>
      <w:r w:rsidRPr="00646D10">
        <w:rPr>
          <w:color w:val="auto"/>
          <w:sz w:val="28"/>
          <w:szCs w:val="28"/>
        </w:rPr>
        <w:t xml:space="preserve"> – </w:t>
      </w:r>
      <w:r w:rsidR="008E65D6" w:rsidRPr="00646D10">
        <w:rPr>
          <w:color w:val="auto"/>
          <w:sz w:val="28"/>
          <w:szCs w:val="28"/>
        </w:rPr>
        <w:t>Если хочешь, я выскажу тебе одну мысль.</w:t>
      </w:r>
    </w:p>
    <w:p w14:paraId="71329E02" w14:textId="0F7ABA12" w:rsidR="008E65D6" w:rsidRPr="00646D10" w:rsidRDefault="00072985" w:rsidP="008E65D6">
      <w:pPr>
        <w:rPr>
          <w:color w:val="auto"/>
          <w:sz w:val="28"/>
          <w:szCs w:val="28"/>
        </w:rPr>
      </w:pPr>
      <w:r w:rsidRPr="00646D10">
        <w:rPr>
          <w:color w:val="auto"/>
          <w:sz w:val="28"/>
          <w:szCs w:val="28"/>
        </w:rPr>
        <w:t xml:space="preserve"> – </w:t>
      </w:r>
      <w:r w:rsidR="008E65D6" w:rsidRPr="00646D10">
        <w:rPr>
          <w:color w:val="auto"/>
          <w:sz w:val="28"/>
          <w:szCs w:val="28"/>
        </w:rPr>
        <w:t>Конечно, говори.</w:t>
      </w:r>
    </w:p>
    <w:p w14:paraId="3DE4AC7C" w14:textId="42325AB8" w:rsidR="008E65D6" w:rsidRPr="00646D10" w:rsidRDefault="00072985" w:rsidP="008E65D6">
      <w:pPr>
        <w:rPr>
          <w:color w:val="auto"/>
          <w:sz w:val="28"/>
          <w:szCs w:val="28"/>
        </w:rPr>
      </w:pPr>
      <w:r w:rsidRPr="00646D10">
        <w:rPr>
          <w:color w:val="auto"/>
          <w:sz w:val="28"/>
          <w:szCs w:val="28"/>
        </w:rPr>
        <w:t xml:space="preserve"> – </w:t>
      </w:r>
      <w:r w:rsidR="008E65D6" w:rsidRPr="00646D10">
        <w:rPr>
          <w:color w:val="auto"/>
          <w:sz w:val="28"/>
          <w:szCs w:val="28"/>
        </w:rPr>
        <w:t xml:space="preserve">Может быть, было так, что ты сидел за трапезой, и было так, что приходили бедные и ты не впускал их. Может быть, было так, что приходила женщина к тебе за судом и ты не принимал её, пока не допьёшь свой стакан или не завяжешь сандалии? </w:t>
      </w:r>
    </w:p>
    <w:p w14:paraId="08B9F155" w14:textId="7CB31C76" w:rsidR="008E65D6" w:rsidRPr="00646D10" w:rsidRDefault="00AF2B0C" w:rsidP="008E65D6">
      <w:pPr>
        <w:rPr>
          <w:color w:val="auto"/>
          <w:sz w:val="28"/>
          <w:szCs w:val="28"/>
        </w:rPr>
      </w:pPr>
      <w:r w:rsidRPr="00646D10">
        <w:rPr>
          <w:color w:val="auto"/>
          <w:sz w:val="28"/>
          <w:szCs w:val="28"/>
        </w:rPr>
        <w:t xml:space="preserve">– </w:t>
      </w:r>
      <w:r w:rsidR="008E65D6" w:rsidRPr="00646D10">
        <w:rPr>
          <w:color w:val="auto"/>
          <w:sz w:val="28"/>
          <w:szCs w:val="28"/>
        </w:rPr>
        <w:t>Клянусь Небесами</w:t>
      </w:r>
      <w:r w:rsidR="005B06B1" w:rsidRPr="00646D10">
        <w:rPr>
          <w:color w:val="auto"/>
          <w:sz w:val="28"/>
          <w:szCs w:val="28"/>
        </w:rPr>
        <w:t>,</w:t>
      </w:r>
      <w:r w:rsidR="00072985" w:rsidRPr="00646D10">
        <w:rPr>
          <w:color w:val="auto"/>
          <w:sz w:val="28"/>
          <w:szCs w:val="28"/>
        </w:rPr>
        <w:t xml:space="preserve"> </w:t>
      </w:r>
      <w:r w:rsidR="008E65D6" w:rsidRPr="00646D10">
        <w:rPr>
          <w:color w:val="auto"/>
          <w:sz w:val="28"/>
          <w:szCs w:val="28"/>
        </w:rPr>
        <w:t>такого не было. У входа моего стояли стражники и всех пропускали ко мне немедленно.</w:t>
      </w:r>
    </w:p>
    <w:p w14:paraId="606C0D03" w14:textId="71D691AB" w:rsidR="008E65D6" w:rsidRPr="00646D10" w:rsidRDefault="00AF2B0C" w:rsidP="008E65D6">
      <w:pPr>
        <w:rPr>
          <w:color w:val="auto"/>
          <w:sz w:val="28"/>
          <w:szCs w:val="28"/>
        </w:rPr>
      </w:pPr>
      <w:r w:rsidRPr="00646D10">
        <w:rPr>
          <w:color w:val="auto"/>
          <w:sz w:val="28"/>
          <w:szCs w:val="28"/>
        </w:rPr>
        <w:t xml:space="preserve">– </w:t>
      </w:r>
      <w:r w:rsidR="008E65D6" w:rsidRPr="00646D10">
        <w:rPr>
          <w:color w:val="auto"/>
          <w:sz w:val="28"/>
          <w:szCs w:val="28"/>
        </w:rPr>
        <w:t>Может быть, было такое, что ты сидел и учил на Храмовой горе, и сердце твоё радовалось</w:t>
      </w:r>
      <w:r w:rsidR="001E1C5A" w:rsidRPr="00646D10">
        <w:rPr>
          <w:color w:val="auto"/>
          <w:sz w:val="28"/>
          <w:szCs w:val="28"/>
        </w:rPr>
        <w:t>. Т</w:t>
      </w:r>
      <w:r w:rsidR="008E65D6" w:rsidRPr="00646D10">
        <w:rPr>
          <w:color w:val="auto"/>
          <w:sz w:val="28"/>
          <w:szCs w:val="28"/>
        </w:rPr>
        <w:t>о есть ты сам получал личное удовольствие от того, что это тебя слушают, что это ты получаешь внимание?</w:t>
      </w:r>
    </w:p>
    <w:p w14:paraId="2C3C22B4" w14:textId="77777777" w:rsidR="008E65D6" w:rsidRPr="00646D10" w:rsidRDefault="008E65D6" w:rsidP="008E65D6">
      <w:pPr>
        <w:rPr>
          <w:color w:val="auto"/>
          <w:sz w:val="28"/>
          <w:szCs w:val="28"/>
        </w:rPr>
      </w:pPr>
      <w:r w:rsidRPr="00646D10">
        <w:rPr>
          <w:color w:val="auto"/>
          <w:sz w:val="28"/>
          <w:szCs w:val="28"/>
        </w:rPr>
        <w:t xml:space="preserve"> Ответил раби Шимон: </w:t>
      </w:r>
    </w:p>
    <w:p w14:paraId="1A0C1B79" w14:textId="0AB5BC4A" w:rsidR="008E65D6" w:rsidRPr="00646D10" w:rsidRDefault="00AF2B0C" w:rsidP="008E65D6">
      <w:pPr>
        <w:rPr>
          <w:color w:val="auto"/>
          <w:sz w:val="28"/>
          <w:szCs w:val="28"/>
        </w:rPr>
      </w:pPr>
      <w:r w:rsidRPr="00646D10">
        <w:rPr>
          <w:color w:val="auto"/>
          <w:sz w:val="28"/>
          <w:szCs w:val="28"/>
        </w:rPr>
        <w:t xml:space="preserve">– </w:t>
      </w:r>
      <w:r w:rsidR="008E65D6" w:rsidRPr="00646D10">
        <w:rPr>
          <w:color w:val="auto"/>
          <w:sz w:val="28"/>
          <w:szCs w:val="28"/>
        </w:rPr>
        <w:t xml:space="preserve">Брат мой Ишмаэль, теперь я готов признать вину и принять смерть. </w:t>
      </w:r>
    </w:p>
    <w:p w14:paraId="159D971D" w14:textId="5324F54D" w:rsidR="008E65D6" w:rsidRPr="00646D10" w:rsidRDefault="008E65D6" w:rsidP="008E65D6">
      <w:pPr>
        <w:rPr>
          <w:color w:val="auto"/>
          <w:sz w:val="28"/>
          <w:szCs w:val="28"/>
        </w:rPr>
      </w:pPr>
      <w:r w:rsidRPr="00646D10">
        <w:rPr>
          <w:color w:val="auto"/>
          <w:sz w:val="28"/>
          <w:szCs w:val="28"/>
        </w:rPr>
        <w:t>Конечно, заканчивая чтение 1</w:t>
      </w:r>
      <w:r w:rsidR="003E073C" w:rsidRPr="00646D10">
        <w:rPr>
          <w:color w:val="auto"/>
          <w:sz w:val="28"/>
          <w:szCs w:val="28"/>
        </w:rPr>
        <w:t>5</w:t>
      </w:r>
      <w:r w:rsidRPr="00646D10">
        <w:rPr>
          <w:color w:val="auto"/>
          <w:sz w:val="28"/>
          <w:szCs w:val="28"/>
        </w:rPr>
        <w:t xml:space="preserve"> главы этим рассказом, я не могу не восхититься участниками этой истории. Иешуа говорит: «Ваша праведность должна превзойти праведность книжников и фарисеев». Эта история</w:t>
      </w:r>
      <w:r w:rsidR="00072985" w:rsidRPr="00646D10">
        <w:rPr>
          <w:color w:val="auto"/>
          <w:sz w:val="28"/>
          <w:szCs w:val="28"/>
        </w:rPr>
        <w:t xml:space="preserve"> – </w:t>
      </w:r>
      <w:r w:rsidRPr="00646D10">
        <w:rPr>
          <w:color w:val="auto"/>
          <w:sz w:val="28"/>
          <w:szCs w:val="28"/>
        </w:rPr>
        <w:t>один из примеров, как книжник и фарисей проверяет свою праведность. И хотя этот рассказ</w:t>
      </w:r>
      <w:r w:rsidR="00072985" w:rsidRPr="00646D10">
        <w:rPr>
          <w:color w:val="auto"/>
          <w:sz w:val="28"/>
          <w:szCs w:val="28"/>
        </w:rPr>
        <w:t xml:space="preserve"> </w:t>
      </w:r>
      <w:r w:rsidRPr="00646D10">
        <w:rPr>
          <w:color w:val="auto"/>
          <w:sz w:val="28"/>
          <w:szCs w:val="28"/>
        </w:rPr>
        <w:t>не тема нашей беседы, но он является хорошей иллюстрацией для нас, чтобы мы могли проверить себя на тот уровень претензий, которые мы к себе предъявляем. Человек, который привык копаться в себе</w:t>
      </w:r>
      <w:r w:rsidR="004538A5" w:rsidRPr="00646D10">
        <w:rPr>
          <w:color w:val="auto"/>
          <w:sz w:val="28"/>
          <w:szCs w:val="28"/>
        </w:rPr>
        <w:t>,</w:t>
      </w:r>
      <w:r w:rsidRPr="00646D10">
        <w:rPr>
          <w:color w:val="auto"/>
          <w:sz w:val="28"/>
          <w:szCs w:val="28"/>
        </w:rPr>
        <w:t xml:space="preserve"> а праведник привык копаться в себе</w:t>
      </w:r>
      <w:r w:rsidR="004A1C0F" w:rsidRPr="00646D10">
        <w:rPr>
          <w:color w:val="auto"/>
          <w:sz w:val="28"/>
          <w:szCs w:val="28"/>
        </w:rPr>
        <w:t>,</w:t>
      </w:r>
      <w:r w:rsidR="004538A5" w:rsidRPr="00646D10">
        <w:rPr>
          <w:color w:val="auto"/>
          <w:sz w:val="28"/>
          <w:szCs w:val="28"/>
        </w:rPr>
        <w:t xml:space="preserve"> </w:t>
      </w:r>
      <w:r w:rsidRPr="00646D10">
        <w:rPr>
          <w:color w:val="auto"/>
          <w:sz w:val="28"/>
          <w:szCs w:val="28"/>
        </w:rPr>
        <w:t xml:space="preserve">не боится страданий. Он больше боится страданий, природу которых он не понимает. </w:t>
      </w:r>
    </w:p>
    <w:p w14:paraId="59BAF5B2" w14:textId="07735C76" w:rsidR="008E65D6" w:rsidRPr="00646D10" w:rsidRDefault="008E65D6" w:rsidP="008E65D6">
      <w:pPr>
        <w:rPr>
          <w:color w:val="auto"/>
          <w:sz w:val="28"/>
          <w:szCs w:val="28"/>
        </w:rPr>
      </w:pPr>
      <w:r w:rsidRPr="00646D10">
        <w:rPr>
          <w:color w:val="auto"/>
          <w:sz w:val="28"/>
          <w:szCs w:val="28"/>
        </w:rPr>
        <w:t xml:space="preserve">Это то, что произошло с раби Шимоном. Раби Ишмаэль, однако, не обвиняет его в грехах, а в отличие от Элифаза, предлагает ему найти какой-то грех, зная духовный уровень раби Шимона, зная его работу в себе самом, зная, на чём он может </w:t>
      </w:r>
      <w:r w:rsidRPr="00646D10">
        <w:rPr>
          <w:color w:val="auto"/>
          <w:sz w:val="28"/>
          <w:szCs w:val="28"/>
        </w:rPr>
        <w:lastRenderedPageBreak/>
        <w:t xml:space="preserve">поскользнуться, и не обвиняя его, не показывая на него пальцем, а желая помочь ему найти в себе следы какой-то нечистоты. И в этом огромная разница. Если раби Ишмаэль расспрашивает раби Шимона, как нищий духом ученик, понимая, что никто не знает сердце раби Шимона лучше, чем раби Шимон, и принимает его отказ, когда раби Шимон говорит: </w:t>
      </w:r>
      <w:r w:rsidR="005B06B1" w:rsidRPr="00646D10">
        <w:rPr>
          <w:color w:val="auto"/>
          <w:sz w:val="28"/>
          <w:szCs w:val="28"/>
        </w:rPr>
        <w:t>«В</w:t>
      </w:r>
      <w:r w:rsidRPr="00646D10">
        <w:rPr>
          <w:color w:val="auto"/>
          <w:sz w:val="28"/>
          <w:szCs w:val="28"/>
        </w:rPr>
        <w:t>от этого точно не было</w:t>
      </w:r>
      <w:r w:rsidR="005B06B1" w:rsidRPr="00646D10">
        <w:rPr>
          <w:color w:val="auto"/>
          <w:sz w:val="28"/>
          <w:szCs w:val="28"/>
        </w:rPr>
        <w:t>».</w:t>
      </w:r>
      <w:r w:rsidRPr="00646D10">
        <w:rPr>
          <w:color w:val="auto"/>
          <w:sz w:val="28"/>
          <w:szCs w:val="28"/>
        </w:rPr>
        <w:t xml:space="preserve"> </w:t>
      </w:r>
      <w:r w:rsidR="005B06B1" w:rsidRPr="00646D10">
        <w:rPr>
          <w:color w:val="auto"/>
          <w:sz w:val="28"/>
          <w:szCs w:val="28"/>
        </w:rPr>
        <w:t>Р</w:t>
      </w:r>
      <w:r w:rsidRPr="00646D10">
        <w:rPr>
          <w:color w:val="auto"/>
          <w:sz w:val="28"/>
          <w:szCs w:val="28"/>
        </w:rPr>
        <w:t>аби Ишмаэль с ним не спорит и продолжает разговаривать с ним дальше</w:t>
      </w:r>
      <w:r w:rsidR="005B06B1" w:rsidRPr="00646D10">
        <w:rPr>
          <w:color w:val="auto"/>
          <w:sz w:val="28"/>
          <w:szCs w:val="28"/>
        </w:rPr>
        <w:t>.</w:t>
      </w:r>
      <w:r w:rsidRPr="00646D10">
        <w:rPr>
          <w:color w:val="auto"/>
          <w:sz w:val="28"/>
          <w:szCs w:val="28"/>
        </w:rPr>
        <w:t xml:space="preserve"> </w:t>
      </w:r>
      <w:r w:rsidR="005B06B1" w:rsidRPr="00646D10">
        <w:rPr>
          <w:color w:val="auto"/>
          <w:sz w:val="28"/>
          <w:szCs w:val="28"/>
        </w:rPr>
        <w:t>Н</w:t>
      </w:r>
      <w:r w:rsidRPr="00646D10">
        <w:rPr>
          <w:color w:val="auto"/>
          <w:sz w:val="28"/>
          <w:szCs w:val="28"/>
        </w:rPr>
        <w:t>о Элифаз в отношении Иова всё заранее решил</w:t>
      </w:r>
      <w:r w:rsidR="00B45570" w:rsidRPr="00646D10">
        <w:rPr>
          <w:color w:val="auto"/>
          <w:sz w:val="28"/>
          <w:szCs w:val="28"/>
        </w:rPr>
        <w:t xml:space="preserve">. </w:t>
      </w:r>
      <w:r w:rsidRPr="00646D10">
        <w:rPr>
          <w:color w:val="auto"/>
          <w:sz w:val="28"/>
          <w:szCs w:val="28"/>
        </w:rPr>
        <w:t xml:space="preserve">Иова он не готов слушать. И в этом огромная разница. </w:t>
      </w:r>
    </w:p>
    <w:p w14:paraId="74709669" w14:textId="5176B437" w:rsidR="008E65D6" w:rsidRPr="00646D10" w:rsidRDefault="008E65D6" w:rsidP="008E65D6">
      <w:pPr>
        <w:rPr>
          <w:color w:val="auto"/>
          <w:sz w:val="28"/>
          <w:szCs w:val="28"/>
        </w:rPr>
      </w:pPr>
      <w:r w:rsidRPr="00646D10">
        <w:rPr>
          <w:color w:val="auto"/>
          <w:sz w:val="28"/>
          <w:szCs w:val="28"/>
        </w:rPr>
        <w:t xml:space="preserve">Эту разницу и мы должны чувствовать, когда мы обличаем, утешаем, обвиняем кого-то. Готовы ли мы выслушивать того, кого мы обличаем, или он должен стоять, понурив голову и </w:t>
      </w:r>
      <w:r w:rsidR="005B06B1" w:rsidRPr="00646D10">
        <w:rPr>
          <w:color w:val="auto"/>
          <w:sz w:val="28"/>
          <w:szCs w:val="28"/>
        </w:rPr>
        <w:t>опустив</w:t>
      </w:r>
      <w:r w:rsidRPr="00646D10">
        <w:rPr>
          <w:color w:val="auto"/>
          <w:sz w:val="28"/>
          <w:szCs w:val="28"/>
        </w:rPr>
        <w:t xml:space="preserve"> глаза в пол, и выслушивать наши обличения?</w:t>
      </w:r>
      <w:bookmarkEnd w:id="15"/>
    </w:p>
    <w:p w14:paraId="1E4737CD" w14:textId="77777777" w:rsidR="008E65D6" w:rsidRPr="00646D10" w:rsidRDefault="008E65D6" w:rsidP="008E65D6">
      <w:pPr>
        <w:rPr>
          <w:color w:val="auto"/>
          <w:sz w:val="28"/>
          <w:szCs w:val="28"/>
        </w:rPr>
      </w:pPr>
    </w:p>
    <w:p w14:paraId="379F4C12" w14:textId="77777777" w:rsidR="00DB202C" w:rsidRPr="00646D10" w:rsidRDefault="00DB202C" w:rsidP="00C41569">
      <w:pPr>
        <w:rPr>
          <w:color w:val="auto"/>
          <w:sz w:val="28"/>
          <w:szCs w:val="28"/>
        </w:rPr>
      </w:pPr>
      <w:r w:rsidRPr="00646D10">
        <w:rPr>
          <w:color w:val="auto"/>
          <w:sz w:val="28"/>
          <w:szCs w:val="28"/>
        </w:rPr>
        <w:br w:type="page"/>
      </w:r>
    </w:p>
    <w:p w14:paraId="41F86A49" w14:textId="7D3951FA" w:rsidR="00B360CB" w:rsidRPr="00646D10" w:rsidRDefault="00B360CB" w:rsidP="00B360CB">
      <w:pPr>
        <w:pStyle w:val="a8"/>
        <w:rPr>
          <w:sz w:val="36"/>
          <w:szCs w:val="144"/>
        </w:rPr>
      </w:pPr>
      <w:bookmarkStart w:id="24" w:name="_Toc112611970"/>
      <w:r w:rsidRPr="00646D10">
        <w:rPr>
          <w:sz w:val="36"/>
          <w:szCs w:val="144"/>
        </w:rPr>
        <w:lastRenderedPageBreak/>
        <w:t>ГЛАВА 16</w:t>
      </w:r>
      <w:bookmarkEnd w:id="24"/>
    </w:p>
    <w:p w14:paraId="72124E27" w14:textId="18E0D028" w:rsidR="00B360CB" w:rsidRPr="00646D10" w:rsidRDefault="00B22874" w:rsidP="003C400F">
      <w:pPr>
        <w:rPr>
          <w:color w:val="auto"/>
          <w:sz w:val="28"/>
          <w:szCs w:val="28"/>
        </w:rPr>
      </w:pPr>
      <w:r w:rsidRPr="00646D10">
        <w:rPr>
          <w:noProof/>
          <w:color w:val="auto"/>
          <w:sz w:val="28"/>
          <w:szCs w:val="28"/>
        </w:rPr>
        <w:drawing>
          <wp:anchor distT="0" distB="0" distL="114300" distR="114300" simplePos="0" relativeHeight="251674624" behindDoc="1" locked="0" layoutInCell="1" allowOverlap="1" wp14:anchorId="38AD49D2" wp14:editId="039E3C77">
            <wp:simplePos x="0" y="0"/>
            <wp:positionH relativeFrom="margin">
              <wp:align>center</wp:align>
            </wp:positionH>
            <wp:positionV relativeFrom="paragraph">
              <wp:posOffset>53990</wp:posOffset>
            </wp:positionV>
            <wp:extent cx="4095750" cy="2927350"/>
            <wp:effectExtent l="0" t="0" r="0" b="635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5750" cy="292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6BA87" w14:textId="7F5FCA4C" w:rsidR="00B550AC" w:rsidRPr="00646D10" w:rsidRDefault="00B550AC" w:rsidP="003C400F">
      <w:pPr>
        <w:rPr>
          <w:color w:val="auto"/>
          <w:sz w:val="28"/>
          <w:szCs w:val="28"/>
        </w:rPr>
      </w:pPr>
    </w:p>
    <w:p w14:paraId="22B89617" w14:textId="77777777" w:rsidR="00B550AC" w:rsidRPr="00646D10" w:rsidRDefault="00B550AC" w:rsidP="003C400F">
      <w:pPr>
        <w:rPr>
          <w:color w:val="auto"/>
          <w:sz w:val="28"/>
          <w:szCs w:val="28"/>
        </w:rPr>
      </w:pPr>
    </w:p>
    <w:p w14:paraId="477EFA54" w14:textId="77777777" w:rsidR="00B22874" w:rsidRPr="00646D10" w:rsidRDefault="00B22874" w:rsidP="003C400F">
      <w:pPr>
        <w:rPr>
          <w:color w:val="auto"/>
          <w:sz w:val="28"/>
          <w:szCs w:val="28"/>
        </w:rPr>
      </w:pPr>
    </w:p>
    <w:p w14:paraId="2281401E" w14:textId="77777777" w:rsidR="00B22874" w:rsidRPr="00646D10" w:rsidRDefault="00B22874" w:rsidP="003C400F">
      <w:pPr>
        <w:rPr>
          <w:color w:val="auto"/>
          <w:sz w:val="28"/>
          <w:szCs w:val="28"/>
        </w:rPr>
      </w:pPr>
    </w:p>
    <w:p w14:paraId="4666E629" w14:textId="77777777" w:rsidR="00B22874" w:rsidRPr="00646D10" w:rsidRDefault="00B22874" w:rsidP="003C400F">
      <w:pPr>
        <w:rPr>
          <w:color w:val="auto"/>
          <w:sz w:val="28"/>
          <w:szCs w:val="28"/>
        </w:rPr>
      </w:pPr>
    </w:p>
    <w:p w14:paraId="1C3C0FE2" w14:textId="77777777" w:rsidR="00B22874" w:rsidRPr="00646D10" w:rsidRDefault="00B22874" w:rsidP="003C400F">
      <w:pPr>
        <w:rPr>
          <w:color w:val="auto"/>
          <w:sz w:val="28"/>
          <w:szCs w:val="28"/>
        </w:rPr>
      </w:pPr>
    </w:p>
    <w:p w14:paraId="1B4F4B17" w14:textId="77777777" w:rsidR="00B22874" w:rsidRPr="00646D10" w:rsidRDefault="00B22874" w:rsidP="003C400F">
      <w:pPr>
        <w:rPr>
          <w:color w:val="auto"/>
          <w:sz w:val="28"/>
          <w:szCs w:val="28"/>
        </w:rPr>
      </w:pPr>
    </w:p>
    <w:p w14:paraId="48E0B1C1" w14:textId="77777777" w:rsidR="00B22874" w:rsidRPr="00646D10" w:rsidRDefault="00B22874" w:rsidP="003C400F">
      <w:pPr>
        <w:rPr>
          <w:color w:val="auto"/>
          <w:sz w:val="28"/>
          <w:szCs w:val="28"/>
        </w:rPr>
      </w:pPr>
    </w:p>
    <w:p w14:paraId="56A86CD4" w14:textId="77777777" w:rsidR="00B22874" w:rsidRPr="00646D10" w:rsidRDefault="00B22874" w:rsidP="003C400F">
      <w:pPr>
        <w:rPr>
          <w:color w:val="auto"/>
          <w:sz w:val="28"/>
          <w:szCs w:val="28"/>
        </w:rPr>
      </w:pPr>
    </w:p>
    <w:p w14:paraId="123CB94D" w14:textId="77777777" w:rsidR="00B22874" w:rsidRPr="00646D10" w:rsidRDefault="00B22874" w:rsidP="003C400F">
      <w:pPr>
        <w:rPr>
          <w:color w:val="auto"/>
          <w:sz w:val="28"/>
          <w:szCs w:val="28"/>
        </w:rPr>
      </w:pPr>
    </w:p>
    <w:p w14:paraId="380045AD" w14:textId="77777777" w:rsidR="00B22874" w:rsidRPr="00646D10" w:rsidRDefault="00B22874" w:rsidP="003C400F">
      <w:pPr>
        <w:rPr>
          <w:color w:val="auto"/>
          <w:sz w:val="28"/>
          <w:szCs w:val="28"/>
        </w:rPr>
      </w:pPr>
    </w:p>
    <w:p w14:paraId="5EA8D98A" w14:textId="77777777" w:rsidR="00B22874" w:rsidRPr="00646D10" w:rsidRDefault="00B22874" w:rsidP="003C400F">
      <w:pPr>
        <w:rPr>
          <w:color w:val="auto"/>
          <w:sz w:val="28"/>
          <w:szCs w:val="28"/>
        </w:rPr>
      </w:pPr>
    </w:p>
    <w:p w14:paraId="434D33FD" w14:textId="73F2B7B9" w:rsidR="00B360CB" w:rsidRPr="00646D10" w:rsidRDefault="00B360CB" w:rsidP="003C400F">
      <w:pPr>
        <w:rPr>
          <w:color w:val="auto"/>
          <w:sz w:val="28"/>
          <w:szCs w:val="28"/>
        </w:rPr>
      </w:pPr>
      <w:r w:rsidRPr="00646D10">
        <w:rPr>
          <w:color w:val="auto"/>
          <w:sz w:val="28"/>
          <w:szCs w:val="28"/>
        </w:rPr>
        <w:t xml:space="preserve">Иов начинает свой ответ на речь Элифаза. </w:t>
      </w:r>
    </w:p>
    <w:p w14:paraId="03D05AA3" w14:textId="77777777" w:rsidR="00B360CB" w:rsidRPr="00646D10" w:rsidRDefault="00B360CB" w:rsidP="00B360CB">
      <w:pPr>
        <w:pStyle w:val="ac"/>
        <w:rPr>
          <w:sz w:val="36"/>
          <w:szCs w:val="36"/>
        </w:rPr>
      </w:pPr>
    </w:p>
    <w:p w14:paraId="6B31DE01" w14:textId="77777777" w:rsidR="00B360CB" w:rsidRPr="00646D10" w:rsidRDefault="00B360CB" w:rsidP="00B360CB">
      <w:pPr>
        <w:pStyle w:val="ac"/>
        <w:rPr>
          <w:sz w:val="36"/>
          <w:szCs w:val="36"/>
        </w:rPr>
      </w:pPr>
      <w:r w:rsidRPr="00646D10">
        <w:rPr>
          <w:sz w:val="36"/>
          <w:szCs w:val="36"/>
          <w:rtl/>
        </w:rPr>
        <w:t>וַיַּעַן אִיּוֹב וַיֹּאמַר׃</w:t>
      </w:r>
    </w:p>
    <w:p w14:paraId="731EAE71" w14:textId="77777777" w:rsidR="00B360CB" w:rsidRPr="00646D10" w:rsidRDefault="00B360CB" w:rsidP="004F6AFB">
      <w:pPr>
        <w:pStyle w:val="ae"/>
        <w:rPr>
          <w:color w:val="auto"/>
          <w:sz w:val="32"/>
          <w:szCs w:val="32"/>
        </w:rPr>
      </w:pPr>
      <w:r w:rsidRPr="00646D10">
        <w:rPr>
          <w:color w:val="auto"/>
          <w:sz w:val="32"/>
          <w:szCs w:val="32"/>
        </w:rPr>
        <w:t>ваяан ийов вайомар</w:t>
      </w:r>
    </w:p>
    <w:p w14:paraId="7B171C69" w14:textId="77777777" w:rsidR="00B360CB" w:rsidRPr="00646D10" w:rsidRDefault="00B360CB" w:rsidP="00B360CB">
      <w:pPr>
        <w:pStyle w:val="af0"/>
        <w:rPr>
          <w:color w:val="auto"/>
          <w:sz w:val="32"/>
          <w:szCs w:val="32"/>
        </w:rPr>
      </w:pPr>
      <w:r w:rsidRPr="00646D10">
        <w:rPr>
          <w:color w:val="auto"/>
          <w:sz w:val="32"/>
          <w:szCs w:val="32"/>
        </w:rPr>
        <w:t>1. И отвечал Иов и сказал:</w:t>
      </w:r>
    </w:p>
    <w:p w14:paraId="40A9CF9F" w14:textId="77777777" w:rsidR="00B360CB" w:rsidRPr="00646D10" w:rsidRDefault="00B360CB" w:rsidP="00B360CB">
      <w:pPr>
        <w:pStyle w:val="ac"/>
        <w:rPr>
          <w:sz w:val="36"/>
          <w:szCs w:val="36"/>
        </w:rPr>
      </w:pPr>
    </w:p>
    <w:p w14:paraId="4D8EDAC1" w14:textId="77777777" w:rsidR="00B360CB" w:rsidRPr="00646D10" w:rsidRDefault="00B360CB" w:rsidP="00B360CB">
      <w:pPr>
        <w:pStyle w:val="ac"/>
        <w:rPr>
          <w:sz w:val="36"/>
          <w:szCs w:val="36"/>
        </w:rPr>
      </w:pPr>
      <w:r w:rsidRPr="00646D10">
        <w:rPr>
          <w:sz w:val="36"/>
          <w:szCs w:val="36"/>
          <w:rtl/>
        </w:rPr>
        <w:t>שָׁמַעְתִּי כְאֵלֶּה רַבּוֹת מְנַחֲמֵי עָמָל כֻּלְּכֶם׃</w:t>
      </w:r>
    </w:p>
    <w:p w14:paraId="7C6B0FB4" w14:textId="1D687D2F" w:rsidR="00B360CB" w:rsidRPr="00646D10" w:rsidRDefault="00B360CB" w:rsidP="00B360CB">
      <w:pPr>
        <w:pStyle w:val="ae"/>
        <w:rPr>
          <w:color w:val="auto"/>
          <w:sz w:val="32"/>
          <w:szCs w:val="32"/>
        </w:rPr>
      </w:pPr>
      <w:r w:rsidRPr="00646D10">
        <w:rPr>
          <w:color w:val="auto"/>
          <w:sz w:val="32"/>
          <w:szCs w:val="32"/>
        </w:rPr>
        <w:t>шамати хээле работ мнахамэй амаль кульхэм</w:t>
      </w:r>
    </w:p>
    <w:p w14:paraId="32465451" w14:textId="77777777" w:rsidR="00B360CB" w:rsidRPr="00646D10" w:rsidRDefault="00B360CB" w:rsidP="00B360CB">
      <w:pPr>
        <w:pStyle w:val="af0"/>
        <w:rPr>
          <w:color w:val="auto"/>
          <w:sz w:val="32"/>
          <w:szCs w:val="32"/>
        </w:rPr>
      </w:pPr>
      <w:r w:rsidRPr="00646D10">
        <w:rPr>
          <w:color w:val="auto"/>
          <w:sz w:val="32"/>
          <w:szCs w:val="32"/>
        </w:rPr>
        <w:t xml:space="preserve">2. Это всё я слышал не один раз. Все вы горе-утешители. </w:t>
      </w:r>
    </w:p>
    <w:p w14:paraId="4F1D7EDE" w14:textId="77777777" w:rsidR="00B360CB" w:rsidRPr="00646D10" w:rsidRDefault="00B360CB" w:rsidP="00B360CB">
      <w:pPr>
        <w:pStyle w:val="ac"/>
        <w:rPr>
          <w:sz w:val="36"/>
          <w:szCs w:val="36"/>
        </w:rPr>
      </w:pPr>
    </w:p>
    <w:p w14:paraId="3998E384" w14:textId="77777777" w:rsidR="00B360CB" w:rsidRPr="00646D10" w:rsidRDefault="00B360CB" w:rsidP="00B360CB">
      <w:pPr>
        <w:pStyle w:val="ac"/>
        <w:rPr>
          <w:sz w:val="36"/>
          <w:szCs w:val="36"/>
        </w:rPr>
      </w:pPr>
      <w:r w:rsidRPr="00646D10">
        <w:rPr>
          <w:sz w:val="36"/>
          <w:szCs w:val="36"/>
          <w:rtl/>
        </w:rPr>
        <w:t>הֲקֵץ לְדִבְרֵי־רוּחַ אוֹ מַה־יַּמְרִיצְךָ כִּי תַעֲנֶה׃</w:t>
      </w:r>
    </w:p>
    <w:p w14:paraId="395D02C4" w14:textId="77777777" w:rsidR="00B360CB" w:rsidRPr="00646D10" w:rsidRDefault="00B360CB" w:rsidP="00B360CB">
      <w:pPr>
        <w:pStyle w:val="ae"/>
        <w:rPr>
          <w:color w:val="auto"/>
          <w:sz w:val="32"/>
          <w:szCs w:val="32"/>
        </w:rPr>
      </w:pPr>
      <w:r w:rsidRPr="00646D10">
        <w:rPr>
          <w:color w:val="auto"/>
          <w:sz w:val="32"/>
          <w:szCs w:val="32"/>
        </w:rPr>
        <w:t>hакэц ледиврэй руах о ма ямрицэха ки таанэ</w:t>
      </w:r>
    </w:p>
    <w:p w14:paraId="403FDB71" w14:textId="77777777" w:rsidR="00B360CB" w:rsidRPr="00646D10" w:rsidRDefault="00B360CB" w:rsidP="00B360CB">
      <w:pPr>
        <w:pStyle w:val="af0"/>
        <w:rPr>
          <w:color w:val="auto"/>
          <w:sz w:val="32"/>
          <w:szCs w:val="32"/>
        </w:rPr>
      </w:pPr>
      <w:r w:rsidRPr="00646D10">
        <w:rPr>
          <w:color w:val="auto"/>
          <w:sz w:val="32"/>
          <w:szCs w:val="32"/>
        </w:rPr>
        <w:t>3. Есть ли конец этому пустословию? Что вообще побуждает тебя мне отвечать? Зачем ты вообще всё это мне говоришь?</w:t>
      </w:r>
    </w:p>
    <w:p w14:paraId="6CD24767" w14:textId="77777777" w:rsidR="00B360CB" w:rsidRPr="00646D10" w:rsidRDefault="00B360CB" w:rsidP="00B360CB">
      <w:pPr>
        <w:pStyle w:val="ac"/>
        <w:rPr>
          <w:sz w:val="36"/>
          <w:szCs w:val="36"/>
        </w:rPr>
      </w:pPr>
    </w:p>
    <w:p w14:paraId="5A0A33F3" w14:textId="77777777" w:rsidR="00B360CB" w:rsidRPr="00646D10" w:rsidRDefault="00B360CB" w:rsidP="00B360CB">
      <w:pPr>
        <w:pStyle w:val="ac"/>
        <w:rPr>
          <w:sz w:val="36"/>
          <w:szCs w:val="36"/>
        </w:rPr>
      </w:pPr>
      <w:r w:rsidRPr="00646D10">
        <w:rPr>
          <w:sz w:val="36"/>
          <w:szCs w:val="36"/>
          <w:rtl/>
        </w:rPr>
        <w:t>גַּם אָנֹכִי כָּכֶם אֲדַבֵּרָה לוּ־יֵשׁ נַפְשְׁכֶם תַּחַת נַפְשִׁי אַחְבִּירָה עֲלֵיכֶם בְּמִלִּים וְאָנִיעָה עֲלֵיכֶם בְּמוֹ רֹאשִׁי׃</w:t>
      </w:r>
    </w:p>
    <w:p w14:paraId="5477E318" w14:textId="4C9733D6" w:rsidR="00B360CB" w:rsidRPr="00646D10" w:rsidRDefault="00B360CB" w:rsidP="00B360CB">
      <w:pPr>
        <w:pStyle w:val="ae"/>
        <w:rPr>
          <w:color w:val="auto"/>
          <w:sz w:val="32"/>
          <w:szCs w:val="32"/>
        </w:rPr>
      </w:pPr>
      <w:r w:rsidRPr="00646D10">
        <w:rPr>
          <w:color w:val="auto"/>
          <w:sz w:val="32"/>
          <w:szCs w:val="32"/>
        </w:rPr>
        <w:t>гам анохи кахэм адабэра ло еш нафшэхэм</w:t>
      </w:r>
      <w:r w:rsidR="003C400F" w:rsidRPr="00646D10">
        <w:rPr>
          <w:color w:val="auto"/>
          <w:sz w:val="32"/>
          <w:szCs w:val="32"/>
        </w:rPr>
        <w:t xml:space="preserve"> </w:t>
      </w:r>
      <w:r w:rsidRPr="00646D10">
        <w:rPr>
          <w:color w:val="auto"/>
          <w:sz w:val="32"/>
          <w:szCs w:val="32"/>
        </w:rPr>
        <w:t>тахат нафши ахбира алейхэм бэмилим вэания алейхэм бэмо роши</w:t>
      </w:r>
    </w:p>
    <w:p w14:paraId="164FE630" w14:textId="77777777" w:rsidR="00B360CB" w:rsidRPr="00646D10" w:rsidRDefault="00B360CB" w:rsidP="003C400F">
      <w:pPr>
        <w:pStyle w:val="af0"/>
        <w:rPr>
          <w:color w:val="auto"/>
          <w:sz w:val="32"/>
          <w:szCs w:val="32"/>
        </w:rPr>
      </w:pPr>
      <w:r w:rsidRPr="00646D10">
        <w:rPr>
          <w:rStyle w:val="af1"/>
          <w:i/>
          <w:color w:val="auto"/>
          <w:sz w:val="32"/>
          <w:szCs w:val="32"/>
        </w:rPr>
        <w:t>4. Я бы тоже говорил точно так же, как вы, если бы ваша душа была вместо моей души. Я бы сплетал вам слова. Если бы мы поменялись местами, я бы говорил точно так же, как вы. И кивал бы вам сочувственно собственной головой.</w:t>
      </w:r>
      <w:r w:rsidRPr="00646D10">
        <w:rPr>
          <w:color w:val="auto"/>
          <w:sz w:val="32"/>
          <w:szCs w:val="32"/>
        </w:rPr>
        <w:t xml:space="preserve"> </w:t>
      </w:r>
    </w:p>
    <w:p w14:paraId="123E8A72" w14:textId="77777777" w:rsidR="00B360CB" w:rsidRPr="00646D10" w:rsidRDefault="00B360CB" w:rsidP="00B360CB">
      <w:pPr>
        <w:rPr>
          <w:color w:val="auto"/>
          <w:sz w:val="28"/>
          <w:szCs w:val="28"/>
        </w:rPr>
      </w:pPr>
    </w:p>
    <w:p w14:paraId="54A76A45" w14:textId="693295B0" w:rsidR="00B360CB" w:rsidRPr="00646D10" w:rsidRDefault="00B360CB" w:rsidP="003C400F">
      <w:pPr>
        <w:rPr>
          <w:color w:val="auto"/>
          <w:sz w:val="28"/>
          <w:szCs w:val="28"/>
        </w:rPr>
      </w:pPr>
      <w:r w:rsidRPr="00646D10">
        <w:rPr>
          <w:i/>
          <w:iCs/>
          <w:color w:val="auto"/>
          <w:sz w:val="28"/>
          <w:szCs w:val="28"/>
        </w:rPr>
        <w:t>«Бэмо роши»</w:t>
      </w:r>
      <w:r w:rsidRPr="00646D10">
        <w:rPr>
          <w:color w:val="auto"/>
          <w:sz w:val="28"/>
          <w:szCs w:val="28"/>
        </w:rPr>
        <w:t xml:space="preserve"> – самой головой. Как какой-то начальник или важный человек головой кивнуть изволили. «Я бы тоже так себя вёл»,</w:t>
      </w:r>
      <w:r w:rsidR="002127CE" w:rsidRPr="00646D10">
        <w:rPr>
          <w:color w:val="auto"/>
          <w:sz w:val="28"/>
          <w:szCs w:val="28"/>
        </w:rPr>
        <w:t xml:space="preserve"> – </w:t>
      </w:r>
      <w:r w:rsidRPr="00646D10">
        <w:rPr>
          <w:color w:val="auto"/>
          <w:sz w:val="28"/>
          <w:szCs w:val="28"/>
        </w:rPr>
        <w:t>говорит Иов. И здесь не совсем понятно, что Иов имеет в виду. То ли он говорит: «Вот бы мы поменялись местами, и я бы на вашем месте так сидел и кивал, что</w:t>
      </w:r>
      <w:r w:rsidR="00975BA2" w:rsidRPr="00646D10">
        <w:rPr>
          <w:color w:val="auto"/>
          <w:sz w:val="28"/>
          <w:szCs w:val="28"/>
        </w:rPr>
        <w:t xml:space="preserve"> </w:t>
      </w:r>
      <w:r w:rsidRPr="00646D10">
        <w:rPr>
          <w:color w:val="auto"/>
          <w:sz w:val="28"/>
          <w:szCs w:val="28"/>
        </w:rPr>
        <w:t>бы вы тогда почувствовали?» Или он говорит: «Да я бы вёл себя точно так же, как вы себя ведёте». У рава Соловейчика в книге «О тайне единого единства» есть рассуждение об Иове, в котором он говорит, что да, Иов был праведным человеком. Да, он никогда не оставлял сироту и вдову, и за всех заступался, но милости у него не было. У него была справедливость, у него был Закон, и по закону он совершенно соблюдал права сироты и вдовы, потому что Всевышний так хочет. Но сам он не сочувствовал их бедам, не сопереживал им и «с важностью» им помогал</w:t>
      </w:r>
      <w:r w:rsidR="00975BA2" w:rsidRPr="00646D10">
        <w:rPr>
          <w:color w:val="auto"/>
          <w:sz w:val="28"/>
          <w:szCs w:val="28"/>
        </w:rPr>
        <w:t>, «с</w:t>
      </w:r>
      <w:r w:rsidRPr="00646D10">
        <w:rPr>
          <w:color w:val="auto"/>
          <w:sz w:val="28"/>
          <w:szCs w:val="28"/>
        </w:rPr>
        <w:t xml:space="preserve"> важностью</w:t>
      </w:r>
      <w:r w:rsidR="00975BA2" w:rsidRPr="00646D10">
        <w:rPr>
          <w:color w:val="auto"/>
          <w:sz w:val="28"/>
          <w:szCs w:val="28"/>
        </w:rPr>
        <w:t>»</w:t>
      </w:r>
      <w:r w:rsidRPr="00646D10">
        <w:rPr>
          <w:color w:val="auto"/>
          <w:sz w:val="28"/>
          <w:szCs w:val="28"/>
        </w:rPr>
        <w:t xml:space="preserve"> участвовал в их делах. Так считает рав Соловейчик. Это никак не мешает нам воспринимать Иова как праведника. Но праведник ещё не значит, что в нём нет никаких недостатков. Иов не нарушал Закон, но и не сострадал людям. Нет заповеди сострадать людям. Иов делал всё правильно, но обвинитель нашёл это слабое место, там, где до совершенства чуть-чуть не</w:t>
      </w:r>
      <w:r w:rsidR="00595931" w:rsidRPr="00646D10">
        <w:rPr>
          <w:color w:val="auto"/>
          <w:sz w:val="28"/>
          <w:szCs w:val="28"/>
        </w:rPr>
        <w:t xml:space="preserve"> </w:t>
      </w:r>
      <w:r w:rsidRPr="00646D10">
        <w:rPr>
          <w:color w:val="auto"/>
          <w:sz w:val="28"/>
          <w:szCs w:val="28"/>
        </w:rPr>
        <w:lastRenderedPageBreak/>
        <w:t xml:space="preserve">дотянуто, и стал через это слабое место действовать. Так толкует это рав Соловейчик, и его мнение очень интересное. </w:t>
      </w:r>
    </w:p>
    <w:p w14:paraId="35A4A9D7" w14:textId="77777777" w:rsidR="00B360CB" w:rsidRPr="00646D10" w:rsidRDefault="00B360CB" w:rsidP="003C400F">
      <w:pPr>
        <w:rPr>
          <w:color w:val="auto"/>
          <w:sz w:val="28"/>
          <w:szCs w:val="28"/>
        </w:rPr>
      </w:pPr>
      <w:r w:rsidRPr="00646D10">
        <w:rPr>
          <w:color w:val="auto"/>
          <w:sz w:val="28"/>
          <w:szCs w:val="28"/>
        </w:rPr>
        <w:t xml:space="preserve">Итак, Иов говорит своим друзьям: «Я бы на вашем месте вёл себя точно так же». </w:t>
      </w:r>
    </w:p>
    <w:p w14:paraId="09146F9B" w14:textId="77777777" w:rsidR="00B360CB" w:rsidRPr="00646D10" w:rsidRDefault="00B360CB" w:rsidP="00B360CB">
      <w:pPr>
        <w:pStyle w:val="ac"/>
        <w:rPr>
          <w:sz w:val="36"/>
          <w:szCs w:val="36"/>
        </w:rPr>
      </w:pPr>
    </w:p>
    <w:p w14:paraId="700A4042" w14:textId="77777777" w:rsidR="00B360CB" w:rsidRPr="00646D10" w:rsidRDefault="00B360CB" w:rsidP="00B360CB">
      <w:pPr>
        <w:pStyle w:val="ac"/>
        <w:rPr>
          <w:sz w:val="36"/>
          <w:szCs w:val="36"/>
        </w:rPr>
      </w:pPr>
      <w:r w:rsidRPr="00646D10">
        <w:rPr>
          <w:sz w:val="36"/>
          <w:szCs w:val="36"/>
          <w:rtl/>
        </w:rPr>
        <w:t>אֲאַמִּצְכֶם בְּמוֹ־פִי וְנִיד שְׂפָתַי יַחְשֹׂךְ׃</w:t>
      </w:r>
    </w:p>
    <w:p w14:paraId="54501199" w14:textId="77777777" w:rsidR="00B360CB" w:rsidRPr="00646D10" w:rsidRDefault="00B360CB" w:rsidP="00B360CB">
      <w:pPr>
        <w:pStyle w:val="ae"/>
        <w:rPr>
          <w:color w:val="auto"/>
          <w:sz w:val="32"/>
          <w:szCs w:val="32"/>
        </w:rPr>
      </w:pPr>
      <w:r w:rsidRPr="00646D10">
        <w:rPr>
          <w:color w:val="auto"/>
          <w:sz w:val="32"/>
          <w:szCs w:val="32"/>
        </w:rPr>
        <w:t>аамицхэм бэмо фи вэнид сфатай яхсох</w:t>
      </w:r>
    </w:p>
    <w:p w14:paraId="1EBFEA88" w14:textId="77777777" w:rsidR="00B360CB" w:rsidRPr="00646D10" w:rsidRDefault="00B360CB" w:rsidP="00B360CB">
      <w:pPr>
        <w:pStyle w:val="af0"/>
        <w:rPr>
          <w:color w:val="auto"/>
          <w:sz w:val="32"/>
          <w:szCs w:val="32"/>
        </w:rPr>
      </w:pPr>
      <w:r w:rsidRPr="00646D10">
        <w:rPr>
          <w:color w:val="auto"/>
          <w:sz w:val="32"/>
          <w:szCs w:val="32"/>
        </w:rPr>
        <w:t>5. Устами своими я бы вас поддерживал. И движением губ своих успокаивал бы вас.</w:t>
      </w:r>
    </w:p>
    <w:p w14:paraId="439535FA" w14:textId="77777777" w:rsidR="00B360CB" w:rsidRPr="00646D10" w:rsidRDefault="00B360CB" w:rsidP="00B360CB">
      <w:pPr>
        <w:rPr>
          <w:color w:val="auto"/>
          <w:sz w:val="28"/>
          <w:szCs w:val="28"/>
        </w:rPr>
      </w:pPr>
    </w:p>
    <w:p w14:paraId="4E44981A" w14:textId="163B488E" w:rsidR="00B360CB" w:rsidRPr="00646D10" w:rsidRDefault="00B360CB" w:rsidP="00B360CB">
      <w:pPr>
        <w:rPr>
          <w:color w:val="auto"/>
          <w:sz w:val="28"/>
          <w:szCs w:val="28"/>
        </w:rPr>
      </w:pPr>
      <w:r w:rsidRPr="00646D10">
        <w:rPr>
          <w:color w:val="auto"/>
          <w:sz w:val="28"/>
          <w:szCs w:val="28"/>
        </w:rPr>
        <w:t>Это словно сказать устами, но не сердцем</w:t>
      </w:r>
      <w:r w:rsidR="002127CE" w:rsidRPr="00646D10">
        <w:rPr>
          <w:color w:val="auto"/>
          <w:sz w:val="28"/>
          <w:szCs w:val="28"/>
        </w:rPr>
        <w:t xml:space="preserve">, </w:t>
      </w:r>
      <w:r w:rsidRPr="00646D10">
        <w:rPr>
          <w:color w:val="auto"/>
          <w:sz w:val="28"/>
          <w:szCs w:val="28"/>
        </w:rPr>
        <w:t>произносить утешительные слова, но сердцем не участвовать, не сочувствовать.</w:t>
      </w:r>
    </w:p>
    <w:p w14:paraId="388C06F2" w14:textId="77777777" w:rsidR="00B360CB" w:rsidRPr="00646D10" w:rsidRDefault="00B360CB" w:rsidP="00B360CB">
      <w:pPr>
        <w:pStyle w:val="ac"/>
        <w:rPr>
          <w:sz w:val="36"/>
          <w:szCs w:val="36"/>
        </w:rPr>
      </w:pPr>
    </w:p>
    <w:p w14:paraId="6EF34229" w14:textId="77777777" w:rsidR="00B360CB" w:rsidRPr="00646D10" w:rsidRDefault="00B360CB" w:rsidP="00B360CB">
      <w:pPr>
        <w:pStyle w:val="ac"/>
        <w:rPr>
          <w:sz w:val="36"/>
          <w:szCs w:val="36"/>
        </w:rPr>
      </w:pPr>
      <w:r w:rsidRPr="00646D10">
        <w:rPr>
          <w:sz w:val="36"/>
          <w:szCs w:val="36"/>
          <w:rtl/>
        </w:rPr>
        <w:t>אִם־אֲדַבְּרָה לֹא־יֵחָשֵׂךְ כְּאֵבִי וְאַחְדְּלָה מַה־מִנִּי יַהֲלֹךְ׃</w:t>
      </w:r>
    </w:p>
    <w:p w14:paraId="053E0D58" w14:textId="7B5B3B56" w:rsidR="00B360CB" w:rsidRPr="00646D10" w:rsidRDefault="00B360CB" w:rsidP="00B360CB">
      <w:pPr>
        <w:pStyle w:val="ae"/>
        <w:rPr>
          <w:color w:val="auto"/>
          <w:sz w:val="32"/>
          <w:szCs w:val="32"/>
        </w:rPr>
      </w:pPr>
      <w:r w:rsidRPr="00646D10">
        <w:rPr>
          <w:color w:val="auto"/>
          <w:sz w:val="32"/>
          <w:szCs w:val="32"/>
        </w:rPr>
        <w:t>им адабра ло ехасэх кээви вэахдэля ма мини яхалох</w:t>
      </w:r>
    </w:p>
    <w:p w14:paraId="3892928E" w14:textId="77777777" w:rsidR="00B360CB" w:rsidRPr="00646D10" w:rsidRDefault="00B360CB" w:rsidP="00B360CB">
      <w:pPr>
        <w:pStyle w:val="af0"/>
        <w:rPr>
          <w:color w:val="auto"/>
          <w:sz w:val="32"/>
          <w:szCs w:val="32"/>
        </w:rPr>
      </w:pPr>
      <w:r w:rsidRPr="00646D10">
        <w:rPr>
          <w:color w:val="auto"/>
          <w:sz w:val="32"/>
          <w:szCs w:val="32"/>
        </w:rPr>
        <w:t>6. Если я буду говорить, разве моя боль уйдёт? А если перестану говорить, что я потеряю?</w:t>
      </w:r>
    </w:p>
    <w:p w14:paraId="6A0D2428" w14:textId="77777777" w:rsidR="00B360CB" w:rsidRPr="00646D10" w:rsidRDefault="00B360CB" w:rsidP="00B360CB">
      <w:pPr>
        <w:rPr>
          <w:color w:val="auto"/>
          <w:sz w:val="28"/>
          <w:szCs w:val="28"/>
        </w:rPr>
      </w:pPr>
    </w:p>
    <w:p w14:paraId="1530F2D1" w14:textId="4B86468B" w:rsidR="00B360CB" w:rsidRPr="00646D10" w:rsidRDefault="002127CE" w:rsidP="003C400F">
      <w:pPr>
        <w:rPr>
          <w:color w:val="auto"/>
          <w:sz w:val="28"/>
          <w:szCs w:val="28"/>
        </w:rPr>
      </w:pPr>
      <w:r w:rsidRPr="00646D10">
        <w:rPr>
          <w:color w:val="auto"/>
          <w:sz w:val="28"/>
          <w:szCs w:val="28"/>
        </w:rPr>
        <w:t xml:space="preserve"> </w:t>
      </w:r>
      <w:r w:rsidR="00191CF0" w:rsidRPr="00646D10">
        <w:rPr>
          <w:color w:val="auto"/>
          <w:sz w:val="28"/>
          <w:szCs w:val="28"/>
        </w:rPr>
        <w:t>«</w:t>
      </w:r>
      <w:r w:rsidR="00B360CB" w:rsidRPr="00646D10">
        <w:rPr>
          <w:color w:val="auto"/>
          <w:sz w:val="28"/>
          <w:szCs w:val="28"/>
        </w:rPr>
        <w:t>Не о моей боли речь</w:t>
      </w:r>
      <w:r w:rsidR="00191CF0" w:rsidRPr="00646D10">
        <w:rPr>
          <w:color w:val="auto"/>
          <w:sz w:val="28"/>
          <w:szCs w:val="28"/>
        </w:rPr>
        <w:t>»</w:t>
      </w:r>
      <w:r w:rsidR="00B360CB" w:rsidRPr="00646D10">
        <w:rPr>
          <w:color w:val="auto"/>
          <w:sz w:val="28"/>
          <w:szCs w:val="28"/>
        </w:rPr>
        <w:t>,</w:t>
      </w:r>
      <w:r w:rsidRPr="00646D10">
        <w:rPr>
          <w:color w:val="auto"/>
          <w:sz w:val="28"/>
          <w:szCs w:val="28"/>
        </w:rPr>
        <w:t xml:space="preserve"> – </w:t>
      </w:r>
      <w:r w:rsidR="00B360CB" w:rsidRPr="00646D10">
        <w:rPr>
          <w:color w:val="auto"/>
          <w:sz w:val="28"/>
          <w:szCs w:val="28"/>
        </w:rPr>
        <w:t>говорит Иов.</w:t>
      </w:r>
    </w:p>
    <w:p w14:paraId="11DFFF11" w14:textId="77777777" w:rsidR="00B360CB" w:rsidRPr="00646D10" w:rsidRDefault="00B360CB" w:rsidP="00B360CB">
      <w:pPr>
        <w:pStyle w:val="ac"/>
        <w:rPr>
          <w:sz w:val="36"/>
          <w:szCs w:val="36"/>
        </w:rPr>
      </w:pPr>
    </w:p>
    <w:p w14:paraId="5948D90F" w14:textId="77777777" w:rsidR="00B360CB" w:rsidRPr="00646D10" w:rsidRDefault="00B360CB" w:rsidP="00B360CB">
      <w:pPr>
        <w:pStyle w:val="ac"/>
        <w:rPr>
          <w:sz w:val="36"/>
          <w:szCs w:val="36"/>
        </w:rPr>
      </w:pPr>
      <w:r w:rsidRPr="00646D10">
        <w:rPr>
          <w:sz w:val="36"/>
          <w:szCs w:val="36"/>
          <w:rtl/>
        </w:rPr>
        <w:t>אַךְ־עַתָּה הֶלְאָנִי הֲשִׁמּוֹתָ כָּל־עֲדָתִי׃</w:t>
      </w:r>
    </w:p>
    <w:p w14:paraId="5ABC02E4" w14:textId="77777777" w:rsidR="00B360CB" w:rsidRPr="00646D10" w:rsidRDefault="00B360CB" w:rsidP="00B360CB">
      <w:pPr>
        <w:pStyle w:val="ae"/>
        <w:rPr>
          <w:color w:val="auto"/>
          <w:sz w:val="32"/>
          <w:szCs w:val="32"/>
        </w:rPr>
      </w:pPr>
      <w:r w:rsidRPr="00646D10">
        <w:rPr>
          <w:color w:val="auto"/>
          <w:sz w:val="32"/>
          <w:szCs w:val="32"/>
        </w:rPr>
        <w:t>ах ата hэлеани hашимота коль адати</w:t>
      </w:r>
    </w:p>
    <w:p w14:paraId="79C7DAFD" w14:textId="77777777" w:rsidR="00B360CB" w:rsidRPr="00646D10" w:rsidRDefault="00B360CB" w:rsidP="00B360CB">
      <w:pPr>
        <w:pStyle w:val="af0"/>
        <w:rPr>
          <w:color w:val="auto"/>
          <w:sz w:val="32"/>
          <w:szCs w:val="32"/>
        </w:rPr>
      </w:pPr>
      <w:r w:rsidRPr="00646D10">
        <w:rPr>
          <w:color w:val="auto"/>
          <w:sz w:val="32"/>
          <w:szCs w:val="32"/>
        </w:rPr>
        <w:t>7. Теперь же я измождён. Ты, Всевышний, опустошил всё моё собрание.</w:t>
      </w:r>
    </w:p>
    <w:p w14:paraId="032906E9" w14:textId="77777777" w:rsidR="00B360CB" w:rsidRPr="00646D10" w:rsidRDefault="00B360CB" w:rsidP="00B360CB">
      <w:pPr>
        <w:pStyle w:val="af0"/>
        <w:rPr>
          <w:color w:val="auto"/>
          <w:sz w:val="32"/>
          <w:szCs w:val="32"/>
        </w:rPr>
      </w:pPr>
    </w:p>
    <w:p w14:paraId="57FADACE" w14:textId="518B0D91" w:rsidR="00B360CB" w:rsidRPr="00646D10" w:rsidRDefault="00191CF0" w:rsidP="003C400F">
      <w:pPr>
        <w:rPr>
          <w:color w:val="auto"/>
          <w:sz w:val="28"/>
          <w:szCs w:val="28"/>
        </w:rPr>
      </w:pPr>
      <w:r w:rsidRPr="00646D10">
        <w:rPr>
          <w:color w:val="auto"/>
          <w:sz w:val="28"/>
          <w:szCs w:val="28"/>
        </w:rPr>
        <w:t>«</w:t>
      </w:r>
      <w:r w:rsidR="00B360CB" w:rsidRPr="00646D10">
        <w:rPr>
          <w:color w:val="auto"/>
          <w:sz w:val="28"/>
          <w:szCs w:val="28"/>
        </w:rPr>
        <w:t>Но теперь… Теперь, когда ситуация такая, что вы там, а я здесь, я в измождении</w:t>
      </w:r>
      <w:r w:rsidRPr="00646D10">
        <w:rPr>
          <w:color w:val="auto"/>
          <w:sz w:val="28"/>
          <w:szCs w:val="28"/>
        </w:rPr>
        <w:t>»</w:t>
      </w:r>
      <w:r w:rsidR="00B360CB" w:rsidRPr="00646D10">
        <w:rPr>
          <w:color w:val="auto"/>
          <w:sz w:val="28"/>
          <w:szCs w:val="28"/>
        </w:rPr>
        <w:t>. Как говорил Элифаз</w:t>
      </w:r>
      <w:r w:rsidR="00595931" w:rsidRPr="00646D10">
        <w:rPr>
          <w:color w:val="auto"/>
          <w:sz w:val="28"/>
          <w:szCs w:val="28"/>
        </w:rPr>
        <w:t>:</w:t>
      </w:r>
      <w:r w:rsidR="00B360CB" w:rsidRPr="00646D10">
        <w:rPr>
          <w:color w:val="auto"/>
          <w:sz w:val="28"/>
          <w:szCs w:val="28"/>
        </w:rPr>
        <w:t xml:space="preserve"> </w:t>
      </w:r>
      <w:r w:rsidRPr="00646D10">
        <w:rPr>
          <w:color w:val="auto"/>
          <w:sz w:val="28"/>
          <w:szCs w:val="28"/>
        </w:rPr>
        <w:t>«</w:t>
      </w:r>
      <w:r w:rsidR="00595931" w:rsidRPr="00646D10">
        <w:rPr>
          <w:color w:val="auto"/>
          <w:sz w:val="28"/>
          <w:szCs w:val="28"/>
        </w:rPr>
        <w:t>О</w:t>
      </w:r>
      <w:r w:rsidR="00B360CB" w:rsidRPr="00646D10">
        <w:rPr>
          <w:color w:val="auto"/>
          <w:sz w:val="28"/>
          <w:szCs w:val="28"/>
        </w:rPr>
        <w:t>бщина злодея</w:t>
      </w:r>
      <w:r w:rsidR="002127CE" w:rsidRPr="00646D10">
        <w:rPr>
          <w:color w:val="auto"/>
          <w:sz w:val="28"/>
          <w:szCs w:val="28"/>
        </w:rPr>
        <w:t xml:space="preserve"> – </w:t>
      </w:r>
      <w:r w:rsidR="00B360CB" w:rsidRPr="00646D10">
        <w:rPr>
          <w:color w:val="auto"/>
          <w:sz w:val="28"/>
          <w:szCs w:val="28"/>
        </w:rPr>
        <w:t>одиночество</w:t>
      </w:r>
      <w:r w:rsidR="00595931" w:rsidRPr="00646D10">
        <w:rPr>
          <w:color w:val="auto"/>
          <w:sz w:val="28"/>
          <w:szCs w:val="28"/>
        </w:rPr>
        <w:t>. Э</w:t>
      </w:r>
      <w:r w:rsidR="00B360CB" w:rsidRPr="00646D10">
        <w:rPr>
          <w:color w:val="auto"/>
          <w:sz w:val="28"/>
          <w:szCs w:val="28"/>
        </w:rPr>
        <w:t>то моя община теперь – одиночество. Это всё со мной случилось</w:t>
      </w:r>
      <w:r w:rsidRPr="00646D10">
        <w:rPr>
          <w:color w:val="auto"/>
          <w:sz w:val="28"/>
          <w:szCs w:val="28"/>
        </w:rPr>
        <w:t>»</w:t>
      </w:r>
      <w:r w:rsidR="00B360CB" w:rsidRPr="00646D10">
        <w:rPr>
          <w:color w:val="auto"/>
          <w:sz w:val="28"/>
          <w:szCs w:val="28"/>
        </w:rPr>
        <w:t xml:space="preserve">. </w:t>
      </w:r>
    </w:p>
    <w:p w14:paraId="4DA8F996" w14:textId="77777777" w:rsidR="00B360CB" w:rsidRPr="00646D10" w:rsidRDefault="00B360CB" w:rsidP="00B360CB">
      <w:pPr>
        <w:pStyle w:val="ac"/>
        <w:rPr>
          <w:sz w:val="36"/>
          <w:szCs w:val="36"/>
        </w:rPr>
      </w:pPr>
    </w:p>
    <w:p w14:paraId="667BDDC9" w14:textId="77777777" w:rsidR="00B360CB" w:rsidRPr="00646D10" w:rsidRDefault="00B360CB" w:rsidP="00B360CB">
      <w:pPr>
        <w:pStyle w:val="ac"/>
        <w:rPr>
          <w:sz w:val="36"/>
          <w:szCs w:val="36"/>
        </w:rPr>
      </w:pPr>
      <w:r w:rsidRPr="00646D10">
        <w:rPr>
          <w:sz w:val="36"/>
          <w:szCs w:val="36"/>
          <w:rtl/>
        </w:rPr>
        <w:t>וַתִּקְמְטֵנִי לְעֵד הָיָה וַיָּקָם בִּי כַחֲשִׁי בְּפָנַי יַעֲנֶה׃</w:t>
      </w:r>
    </w:p>
    <w:p w14:paraId="38F8503F" w14:textId="77777777" w:rsidR="00B360CB" w:rsidRPr="00646D10" w:rsidRDefault="00B360CB" w:rsidP="00B360CB">
      <w:pPr>
        <w:pStyle w:val="ae"/>
        <w:rPr>
          <w:color w:val="auto"/>
          <w:sz w:val="32"/>
          <w:szCs w:val="32"/>
        </w:rPr>
      </w:pPr>
      <w:r w:rsidRPr="00646D10">
        <w:rPr>
          <w:color w:val="auto"/>
          <w:sz w:val="32"/>
          <w:szCs w:val="32"/>
        </w:rPr>
        <w:t>ватикмэтэни леэд hая ваякам би хахаши бэфанай яанэ</w:t>
      </w:r>
    </w:p>
    <w:p w14:paraId="292B4DC4" w14:textId="77777777" w:rsidR="00B360CB" w:rsidRPr="00646D10" w:rsidRDefault="00B360CB" w:rsidP="00B360CB">
      <w:pPr>
        <w:pStyle w:val="af0"/>
        <w:rPr>
          <w:color w:val="auto"/>
          <w:sz w:val="32"/>
          <w:szCs w:val="32"/>
        </w:rPr>
      </w:pPr>
      <w:r w:rsidRPr="00646D10">
        <w:rPr>
          <w:color w:val="auto"/>
          <w:sz w:val="32"/>
          <w:szCs w:val="32"/>
        </w:rPr>
        <w:t>8. Ты сделал меня морщинистым во свидетельство против меня. И восстанет на меня худоба моя, чтобы свидетельствовать против меня.</w:t>
      </w:r>
    </w:p>
    <w:p w14:paraId="7D53199D" w14:textId="77777777" w:rsidR="00B360CB" w:rsidRPr="00646D10" w:rsidRDefault="00B360CB" w:rsidP="003C400F">
      <w:pPr>
        <w:rPr>
          <w:color w:val="auto"/>
          <w:sz w:val="28"/>
          <w:szCs w:val="28"/>
        </w:rPr>
      </w:pPr>
    </w:p>
    <w:p w14:paraId="780A8BD3" w14:textId="2594FC21" w:rsidR="00B360CB" w:rsidRPr="00646D10" w:rsidRDefault="001C599B" w:rsidP="003C400F">
      <w:pPr>
        <w:rPr>
          <w:color w:val="auto"/>
          <w:sz w:val="28"/>
          <w:szCs w:val="28"/>
        </w:rPr>
      </w:pPr>
      <w:r w:rsidRPr="00646D10">
        <w:rPr>
          <w:color w:val="auto"/>
          <w:sz w:val="28"/>
          <w:szCs w:val="28"/>
        </w:rPr>
        <w:t>«</w:t>
      </w:r>
      <w:r w:rsidR="00B360CB" w:rsidRPr="00646D10">
        <w:rPr>
          <w:color w:val="auto"/>
          <w:sz w:val="28"/>
          <w:szCs w:val="28"/>
        </w:rPr>
        <w:t>Раз вы судите, что всё, что постигло меня, постигает злодея, теперь что</w:t>
      </w:r>
      <w:r w:rsidR="00975BA2" w:rsidRPr="00646D10">
        <w:rPr>
          <w:color w:val="auto"/>
          <w:sz w:val="28"/>
          <w:szCs w:val="28"/>
        </w:rPr>
        <w:t>?</w:t>
      </w:r>
      <w:r w:rsidR="00B360CB" w:rsidRPr="00646D10">
        <w:rPr>
          <w:color w:val="auto"/>
          <w:sz w:val="28"/>
          <w:szCs w:val="28"/>
        </w:rPr>
        <w:t xml:space="preserve"> </w:t>
      </w:r>
      <w:r w:rsidR="00975BA2" w:rsidRPr="00646D10">
        <w:rPr>
          <w:color w:val="auto"/>
          <w:sz w:val="28"/>
          <w:szCs w:val="28"/>
        </w:rPr>
        <w:t>В</w:t>
      </w:r>
      <w:r w:rsidR="00B360CB" w:rsidRPr="00646D10">
        <w:rPr>
          <w:color w:val="auto"/>
          <w:sz w:val="28"/>
          <w:szCs w:val="28"/>
        </w:rPr>
        <w:t>ы будете судить меня по моему внешнему виду?</w:t>
      </w:r>
      <w:r w:rsidRPr="00646D10">
        <w:rPr>
          <w:color w:val="auto"/>
          <w:sz w:val="28"/>
          <w:szCs w:val="28"/>
        </w:rPr>
        <w:t>»</w:t>
      </w:r>
      <w:r w:rsidR="00B360CB" w:rsidRPr="00646D10">
        <w:rPr>
          <w:color w:val="auto"/>
          <w:sz w:val="28"/>
          <w:szCs w:val="28"/>
        </w:rPr>
        <w:t xml:space="preserve"> </w:t>
      </w:r>
    </w:p>
    <w:p w14:paraId="47A31E27" w14:textId="77777777" w:rsidR="00B360CB" w:rsidRPr="00646D10" w:rsidRDefault="00B360CB" w:rsidP="00B360CB">
      <w:pPr>
        <w:pStyle w:val="ac"/>
        <w:rPr>
          <w:sz w:val="36"/>
          <w:szCs w:val="36"/>
        </w:rPr>
      </w:pPr>
    </w:p>
    <w:p w14:paraId="57C8ABC9" w14:textId="77777777" w:rsidR="00B360CB" w:rsidRPr="00646D10" w:rsidRDefault="00B360CB" w:rsidP="00B360CB">
      <w:pPr>
        <w:pStyle w:val="ac"/>
        <w:rPr>
          <w:sz w:val="36"/>
          <w:szCs w:val="36"/>
        </w:rPr>
      </w:pPr>
      <w:r w:rsidRPr="00646D10">
        <w:rPr>
          <w:sz w:val="36"/>
          <w:szCs w:val="36"/>
          <w:rtl/>
        </w:rPr>
        <w:t>אַפּוֹ טָרַף וַיִּשְׂטְמֵנִי חָרַק עָלַי בְּשִׁנָּיו צָרִי יִלְטוֹשׁ עֵינָיו לִי׃</w:t>
      </w:r>
    </w:p>
    <w:p w14:paraId="48733442" w14:textId="77777777" w:rsidR="00B360CB" w:rsidRPr="00646D10" w:rsidRDefault="00B360CB" w:rsidP="00B360CB">
      <w:pPr>
        <w:pStyle w:val="ae"/>
        <w:rPr>
          <w:color w:val="auto"/>
          <w:sz w:val="32"/>
          <w:szCs w:val="32"/>
        </w:rPr>
      </w:pPr>
      <w:r w:rsidRPr="00646D10">
        <w:rPr>
          <w:color w:val="auto"/>
          <w:sz w:val="32"/>
          <w:szCs w:val="32"/>
        </w:rPr>
        <w:t>апо тараф ваистэмэни харак аляй бэшинав цари илтош эйнав ли</w:t>
      </w:r>
    </w:p>
    <w:p w14:paraId="06A89395" w14:textId="64D82E38" w:rsidR="00B360CB" w:rsidRPr="00646D10" w:rsidRDefault="00B360CB" w:rsidP="00B360CB">
      <w:pPr>
        <w:pStyle w:val="af0"/>
        <w:rPr>
          <w:color w:val="auto"/>
          <w:sz w:val="32"/>
          <w:szCs w:val="32"/>
        </w:rPr>
      </w:pPr>
      <w:r w:rsidRPr="00646D10">
        <w:rPr>
          <w:color w:val="auto"/>
          <w:sz w:val="32"/>
          <w:szCs w:val="32"/>
        </w:rPr>
        <w:t xml:space="preserve">9. Я чувствую, что гнев Его преследует меня и Он ненавидит меня. Скрипит Он на меня зубами. Враг мой </w:t>
      </w:r>
      <w:r w:rsidR="00975BA2" w:rsidRPr="00646D10">
        <w:rPr>
          <w:color w:val="auto"/>
          <w:sz w:val="32"/>
          <w:szCs w:val="32"/>
        </w:rPr>
        <w:t>выпучил</w:t>
      </w:r>
      <w:r w:rsidRPr="00646D10">
        <w:rPr>
          <w:color w:val="auto"/>
          <w:sz w:val="32"/>
          <w:szCs w:val="32"/>
        </w:rPr>
        <w:t xml:space="preserve"> на меня глаза.</w:t>
      </w:r>
    </w:p>
    <w:p w14:paraId="0C32792C" w14:textId="77777777" w:rsidR="00B360CB" w:rsidRPr="00646D10" w:rsidRDefault="00B360CB" w:rsidP="00B360CB">
      <w:pPr>
        <w:pStyle w:val="ac"/>
        <w:rPr>
          <w:sz w:val="36"/>
          <w:szCs w:val="36"/>
        </w:rPr>
      </w:pPr>
    </w:p>
    <w:p w14:paraId="075F4FC0" w14:textId="77777777" w:rsidR="00B360CB" w:rsidRPr="00646D10" w:rsidRDefault="00B360CB" w:rsidP="00B360CB">
      <w:pPr>
        <w:pStyle w:val="ac"/>
        <w:rPr>
          <w:sz w:val="36"/>
          <w:szCs w:val="36"/>
        </w:rPr>
      </w:pPr>
      <w:r w:rsidRPr="00646D10">
        <w:rPr>
          <w:sz w:val="36"/>
          <w:szCs w:val="36"/>
          <w:rtl/>
        </w:rPr>
        <w:t>פָּעֲרוּ עָלַי בְּפִיהֶם בְּחֶרְפָּה הִכּוּ לְחָיָי יַחַד עָלַי יִתְמַלָּאוּן׃</w:t>
      </w:r>
    </w:p>
    <w:p w14:paraId="6E832627" w14:textId="155DA414" w:rsidR="00B360CB" w:rsidRPr="00646D10" w:rsidRDefault="00B360CB" w:rsidP="00B360CB">
      <w:pPr>
        <w:pStyle w:val="ae"/>
        <w:rPr>
          <w:color w:val="auto"/>
          <w:sz w:val="32"/>
          <w:szCs w:val="32"/>
        </w:rPr>
      </w:pPr>
      <w:r w:rsidRPr="00646D10">
        <w:rPr>
          <w:color w:val="auto"/>
          <w:sz w:val="32"/>
          <w:szCs w:val="32"/>
        </w:rPr>
        <w:t>паару аляй бэфиhэм бэхэрпа hику лехая</w:t>
      </w:r>
      <w:r w:rsidR="002127CE" w:rsidRPr="00646D10">
        <w:rPr>
          <w:color w:val="auto"/>
          <w:sz w:val="32"/>
          <w:szCs w:val="32"/>
        </w:rPr>
        <w:t>й</w:t>
      </w:r>
      <w:r w:rsidRPr="00646D10">
        <w:rPr>
          <w:color w:val="auto"/>
          <w:sz w:val="32"/>
          <w:szCs w:val="32"/>
        </w:rPr>
        <w:t xml:space="preserve"> яхад аляй итмаляун</w:t>
      </w:r>
    </w:p>
    <w:p w14:paraId="385BA938" w14:textId="77777777" w:rsidR="00B360CB" w:rsidRPr="00646D10" w:rsidRDefault="00B360CB" w:rsidP="00B360CB">
      <w:pPr>
        <w:pStyle w:val="af0"/>
        <w:rPr>
          <w:color w:val="auto"/>
          <w:sz w:val="32"/>
          <w:szCs w:val="32"/>
        </w:rPr>
      </w:pPr>
      <w:r w:rsidRPr="00646D10">
        <w:rPr>
          <w:color w:val="auto"/>
          <w:sz w:val="32"/>
          <w:szCs w:val="32"/>
        </w:rPr>
        <w:t>10. Враги мои разинули на меня пасть свою. Бьют меня, позоря меня, по щекам. Все они объединились против меня.</w:t>
      </w:r>
    </w:p>
    <w:p w14:paraId="2F779758" w14:textId="77777777" w:rsidR="00B360CB" w:rsidRPr="00646D10" w:rsidRDefault="00B360CB" w:rsidP="00B360CB">
      <w:pPr>
        <w:rPr>
          <w:color w:val="auto"/>
          <w:sz w:val="28"/>
          <w:szCs w:val="28"/>
        </w:rPr>
      </w:pPr>
    </w:p>
    <w:p w14:paraId="09D9050E" w14:textId="0347C496" w:rsidR="00B360CB" w:rsidRPr="00646D10" w:rsidRDefault="00B360CB" w:rsidP="00331488">
      <w:pPr>
        <w:rPr>
          <w:color w:val="auto"/>
          <w:sz w:val="28"/>
          <w:szCs w:val="28"/>
        </w:rPr>
      </w:pPr>
      <w:r w:rsidRPr="00646D10">
        <w:rPr>
          <w:color w:val="auto"/>
          <w:sz w:val="28"/>
          <w:szCs w:val="28"/>
        </w:rPr>
        <w:t xml:space="preserve">В еврейской традиции, в традиции </w:t>
      </w:r>
      <w:r w:rsidR="00331488" w:rsidRPr="00646D10">
        <w:rPr>
          <w:color w:val="auto"/>
          <w:sz w:val="28"/>
          <w:szCs w:val="28"/>
        </w:rPr>
        <w:t>востока, когда</w:t>
      </w:r>
      <w:r w:rsidRPr="00646D10">
        <w:rPr>
          <w:color w:val="auto"/>
          <w:sz w:val="28"/>
          <w:szCs w:val="28"/>
        </w:rPr>
        <w:t xml:space="preserve"> человека бьют по щекам</w:t>
      </w:r>
      <w:r w:rsidR="00975BA2" w:rsidRPr="00646D10">
        <w:rPr>
          <w:color w:val="auto"/>
          <w:sz w:val="28"/>
          <w:szCs w:val="28"/>
        </w:rPr>
        <w:t>,</w:t>
      </w:r>
      <w:r w:rsidR="002127CE" w:rsidRPr="00646D10">
        <w:rPr>
          <w:color w:val="auto"/>
          <w:sz w:val="28"/>
          <w:szCs w:val="28"/>
        </w:rPr>
        <w:t xml:space="preserve"> </w:t>
      </w:r>
      <w:r w:rsidRPr="00646D10">
        <w:rPr>
          <w:color w:val="auto"/>
          <w:sz w:val="28"/>
          <w:szCs w:val="28"/>
        </w:rPr>
        <w:t>это не драка, это унижение</w:t>
      </w:r>
      <w:r w:rsidR="00975BA2" w:rsidRPr="00646D10">
        <w:rPr>
          <w:color w:val="auto"/>
          <w:sz w:val="28"/>
          <w:szCs w:val="28"/>
        </w:rPr>
        <w:t>,</w:t>
      </w:r>
      <w:r w:rsidRPr="00646D10">
        <w:rPr>
          <w:color w:val="auto"/>
          <w:sz w:val="28"/>
          <w:szCs w:val="28"/>
        </w:rPr>
        <w:t xml:space="preserve"> </w:t>
      </w:r>
      <w:r w:rsidR="00975BA2" w:rsidRPr="00646D10">
        <w:rPr>
          <w:color w:val="auto"/>
          <w:sz w:val="28"/>
          <w:szCs w:val="28"/>
        </w:rPr>
        <w:t>э</w:t>
      </w:r>
      <w:r w:rsidRPr="00646D10">
        <w:rPr>
          <w:color w:val="auto"/>
          <w:sz w:val="28"/>
          <w:szCs w:val="28"/>
        </w:rPr>
        <w:t xml:space="preserve">то стремление продемонстрировать превосходство. </w:t>
      </w:r>
      <w:r w:rsidR="00331488" w:rsidRPr="00646D10">
        <w:rPr>
          <w:color w:val="auto"/>
          <w:sz w:val="28"/>
          <w:szCs w:val="28"/>
        </w:rPr>
        <w:t>«</w:t>
      </w:r>
      <w:r w:rsidRPr="00646D10">
        <w:rPr>
          <w:color w:val="auto"/>
          <w:sz w:val="28"/>
          <w:szCs w:val="28"/>
        </w:rPr>
        <w:t>Унижают меня. Как могло такое получиться? Как я могу объяснить, что весь мир идёт на меня войной, если я праведник? Какое может быть объяснение этому? Единственное объяснение, которое я вижу</w:t>
      </w:r>
      <w:r w:rsidR="00331488" w:rsidRPr="00646D10">
        <w:rPr>
          <w:color w:val="auto"/>
          <w:sz w:val="28"/>
          <w:szCs w:val="28"/>
        </w:rPr>
        <w:t>».</w:t>
      </w:r>
      <w:r w:rsidRPr="00646D10">
        <w:rPr>
          <w:color w:val="auto"/>
          <w:sz w:val="28"/>
          <w:szCs w:val="28"/>
        </w:rPr>
        <w:t xml:space="preserve"> </w:t>
      </w:r>
    </w:p>
    <w:p w14:paraId="65A3A37B" w14:textId="77777777" w:rsidR="00B360CB" w:rsidRPr="00646D10" w:rsidRDefault="00B360CB" w:rsidP="00B360CB">
      <w:pPr>
        <w:pStyle w:val="ac"/>
        <w:rPr>
          <w:sz w:val="36"/>
          <w:szCs w:val="36"/>
        </w:rPr>
      </w:pPr>
    </w:p>
    <w:p w14:paraId="51C384C4" w14:textId="77777777" w:rsidR="00B360CB" w:rsidRPr="00646D10" w:rsidRDefault="00B360CB" w:rsidP="00B360CB">
      <w:pPr>
        <w:pStyle w:val="ac"/>
        <w:rPr>
          <w:sz w:val="36"/>
          <w:szCs w:val="36"/>
        </w:rPr>
      </w:pPr>
      <w:r w:rsidRPr="00646D10">
        <w:rPr>
          <w:sz w:val="36"/>
          <w:szCs w:val="36"/>
          <w:rtl/>
        </w:rPr>
        <w:t>יַסְגִּירֵנִי אֵל אֶל עֲוִיל וְעַל־יְדֵי רְשָׁעִים יִרְטֵנִי׃</w:t>
      </w:r>
    </w:p>
    <w:p w14:paraId="54C9404C" w14:textId="77777777" w:rsidR="00B360CB" w:rsidRPr="00646D10" w:rsidRDefault="00B360CB" w:rsidP="00B360CB">
      <w:pPr>
        <w:pStyle w:val="ae"/>
        <w:rPr>
          <w:color w:val="auto"/>
          <w:sz w:val="32"/>
          <w:szCs w:val="32"/>
        </w:rPr>
      </w:pPr>
      <w:r w:rsidRPr="00646D10">
        <w:rPr>
          <w:color w:val="auto"/>
          <w:sz w:val="32"/>
          <w:szCs w:val="32"/>
        </w:rPr>
        <w:t>ясгирэни эль эль авиль вэаль едэй рэшаим иртэни</w:t>
      </w:r>
    </w:p>
    <w:p w14:paraId="47B48F6E" w14:textId="77777777" w:rsidR="00B360CB" w:rsidRPr="00646D10" w:rsidRDefault="00B360CB" w:rsidP="00B360CB">
      <w:pPr>
        <w:pStyle w:val="af0"/>
        <w:rPr>
          <w:color w:val="auto"/>
          <w:sz w:val="32"/>
          <w:szCs w:val="32"/>
        </w:rPr>
      </w:pPr>
      <w:r w:rsidRPr="00646D10">
        <w:rPr>
          <w:color w:val="auto"/>
          <w:sz w:val="32"/>
          <w:szCs w:val="32"/>
        </w:rPr>
        <w:t>11. Отдал меня Господь на суд нечестивому. Дал злодеям общипывать меня.</w:t>
      </w:r>
    </w:p>
    <w:p w14:paraId="74EF5768" w14:textId="77777777" w:rsidR="00B360CB" w:rsidRPr="00646D10" w:rsidRDefault="00B360CB" w:rsidP="003C400F">
      <w:pPr>
        <w:rPr>
          <w:color w:val="auto"/>
          <w:sz w:val="28"/>
          <w:szCs w:val="28"/>
        </w:rPr>
      </w:pPr>
    </w:p>
    <w:p w14:paraId="1CF938EE" w14:textId="446C5786" w:rsidR="00B360CB" w:rsidRPr="00646D10" w:rsidRDefault="00B360CB" w:rsidP="003C400F">
      <w:pPr>
        <w:rPr>
          <w:color w:val="auto"/>
          <w:sz w:val="28"/>
          <w:szCs w:val="28"/>
        </w:rPr>
      </w:pPr>
      <w:r w:rsidRPr="00646D10">
        <w:rPr>
          <w:color w:val="auto"/>
          <w:sz w:val="28"/>
          <w:szCs w:val="28"/>
        </w:rPr>
        <w:t>Поскольку Иов считает себя праведником, он не верит, что Божий суд по отношению к праведнику может быть таким, поэтому он так объясняет происходящее с ним. Интересны ощущения Иова, ведь он не знает, что Всевышний действительно дал обвинителю право судить его без всяких на то оснований. И именно это Иов нутром чует.</w:t>
      </w:r>
    </w:p>
    <w:p w14:paraId="2009B796" w14:textId="0B669BBB" w:rsidR="00B360CB" w:rsidRPr="00646D10" w:rsidRDefault="00B360CB" w:rsidP="003C400F">
      <w:pPr>
        <w:rPr>
          <w:color w:val="auto"/>
          <w:sz w:val="28"/>
          <w:szCs w:val="28"/>
        </w:rPr>
      </w:pPr>
      <w:r w:rsidRPr="00646D10">
        <w:rPr>
          <w:color w:val="auto"/>
          <w:sz w:val="28"/>
          <w:szCs w:val="28"/>
        </w:rPr>
        <w:t>С двенадцатого стиха начинается описание спора Иова с Элифазом, в котором Иов опирается на утверждения последнего.</w:t>
      </w:r>
    </w:p>
    <w:p w14:paraId="2FD4C704" w14:textId="77777777" w:rsidR="00B360CB" w:rsidRPr="00646D10" w:rsidRDefault="00B360CB" w:rsidP="00B360CB">
      <w:pPr>
        <w:pStyle w:val="ac"/>
        <w:rPr>
          <w:sz w:val="36"/>
          <w:szCs w:val="36"/>
        </w:rPr>
      </w:pPr>
    </w:p>
    <w:p w14:paraId="10E3AFE9" w14:textId="77777777" w:rsidR="00B360CB" w:rsidRPr="00646D10" w:rsidRDefault="00B360CB" w:rsidP="00B360CB">
      <w:pPr>
        <w:pStyle w:val="ac"/>
        <w:rPr>
          <w:sz w:val="36"/>
          <w:szCs w:val="36"/>
        </w:rPr>
      </w:pPr>
      <w:r w:rsidRPr="00646D10">
        <w:rPr>
          <w:sz w:val="36"/>
          <w:szCs w:val="36"/>
          <w:rtl/>
        </w:rPr>
        <w:t>שָׁלֵו הָיִיתִי וַיְפַרְפְּרֵנִי וְאָחַז בְּעָרְפִּי וַיְפַצְפְּצֵנִי וַיְקִימֵנִי לוֹ לְמַטָּרָה׃</w:t>
      </w:r>
    </w:p>
    <w:p w14:paraId="09E02DC1" w14:textId="3D2AA4A1" w:rsidR="00B360CB" w:rsidRPr="00646D10" w:rsidRDefault="00B360CB" w:rsidP="00B360CB">
      <w:pPr>
        <w:pStyle w:val="ae"/>
        <w:rPr>
          <w:color w:val="auto"/>
          <w:sz w:val="32"/>
          <w:szCs w:val="32"/>
        </w:rPr>
      </w:pPr>
      <w:r w:rsidRPr="00646D10">
        <w:rPr>
          <w:color w:val="auto"/>
          <w:sz w:val="32"/>
          <w:szCs w:val="32"/>
        </w:rPr>
        <w:t xml:space="preserve">шалев hаити ваефарпэрэни </w:t>
      </w:r>
      <w:r w:rsidR="002127CE" w:rsidRPr="00646D10">
        <w:rPr>
          <w:color w:val="auto"/>
          <w:sz w:val="32"/>
          <w:szCs w:val="32"/>
        </w:rPr>
        <w:t xml:space="preserve">вэахаз </w:t>
      </w:r>
      <w:r w:rsidRPr="00646D10">
        <w:rPr>
          <w:color w:val="auto"/>
          <w:sz w:val="32"/>
          <w:szCs w:val="32"/>
        </w:rPr>
        <w:t>бэарпи ваефацпэцэни ваекимэни ло лематара</w:t>
      </w:r>
    </w:p>
    <w:p w14:paraId="7847E9C0" w14:textId="77777777" w:rsidR="00B360CB" w:rsidRPr="00646D10" w:rsidRDefault="00B360CB" w:rsidP="00B360CB">
      <w:pPr>
        <w:pStyle w:val="af0"/>
        <w:rPr>
          <w:color w:val="auto"/>
          <w:sz w:val="32"/>
          <w:szCs w:val="32"/>
        </w:rPr>
      </w:pPr>
      <w:r w:rsidRPr="00646D10">
        <w:rPr>
          <w:color w:val="auto"/>
          <w:sz w:val="32"/>
          <w:szCs w:val="32"/>
        </w:rPr>
        <w:t>12. Я жил спокойно. И Он схватил меня сзади, и стал держать меня за шкирку… И переломил меня… И поставил меня как мишень для лучников, для Себя…</w:t>
      </w:r>
    </w:p>
    <w:p w14:paraId="79DF6421" w14:textId="77777777" w:rsidR="00B360CB" w:rsidRPr="00646D10" w:rsidRDefault="00B360CB" w:rsidP="003C400F">
      <w:pPr>
        <w:rPr>
          <w:color w:val="auto"/>
          <w:sz w:val="28"/>
          <w:szCs w:val="28"/>
        </w:rPr>
      </w:pPr>
    </w:p>
    <w:p w14:paraId="553A067A" w14:textId="093EE590" w:rsidR="00B360CB" w:rsidRPr="00646D10" w:rsidRDefault="000666C8" w:rsidP="000666C8">
      <w:pPr>
        <w:rPr>
          <w:rStyle w:val="af1"/>
          <w:i w:val="0"/>
          <w:color w:val="auto"/>
          <w:sz w:val="28"/>
          <w:szCs w:val="28"/>
        </w:rPr>
      </w:pPr>
      <w:r w:rsidRPr="00646D10">
        <w:rPr>
          <w:color w:val="auto"/>
          <w:sz w:val="28"/>
          <w:szCs w:val="28"/>
        </w:rPr>
        <w:t>«</w:t>
      </w:r>
      <w:r w:rsidR="00B360CB" w:rsidRPr="00646D10">
        <w:rPr>
          <w:color w:val="auto"/>
          <w:sz w:val="28"/>
          <w:szCs w:val="28"/>
        </w:rPr>
        <w:t>Если ты говоришь, что злодей не может спокойно жить, что у злодеев всё время беспокойство, я жил спокойно</w:t>
      </w:r>
      <w:r w:rsidRPr="00646D10">
        <w:rPr>
          <w:color w:val="auto"/>
          <w:sz w:val="28"/>
          <w:szCs w:val="28"/>
        </w:rPr>
        <w:t>»</w:t>
      </w:r>
      <w:r w:rsidR="00B360CB" w:rsidRPr="00646D10">
        <w:rPr>
          <w:color w:val="auto"/>
          <w:sz w:val="28"/>
          <w:szCs w:val="28"/>
        </w:rPr>
        <w:t xml:space="preserve">. </w:t>
      </w:r>
      <w:r w:rsidR="00B360CB" w:rsidRPr="00646D10">
        <w:rPr>
          <w:rStyle w:val="af"/>
          <w:rFonts w:eastAsia="Calibri"/>
          <w:color w:val="auto"/>
          <w:sz w:val="28"/>
          <w:szCs w:val="28"/>
        </w:rPr>
        <w:t>Ваефарпэрэни</w:t>
      </w:r>
      <w:r w:rsidR="002127CE" w:rsidRPr="00646D10">
        <w:rPr>
          <w:color w:val="auto"/>
          <w:sz w:val="28"/>
          <w:szCs w:val="28"/>
        </w:rPr>
        <w:t xml:space="preserve"> – </w:t>
      </w:r>
      <w:r w:rsidR="00B360CB" w:rsidRPr="00646D10">
        <w:rPr>
          <w:rStyle w:val="af1"/>
          <w:rFonts w:eastAsiaTheme="minorEastAsia"/>
          <w:color w:val="auto"/>
          <w:sz w:val="28"/>
          <w:szCs w:val="28"/>
        </w:rPr>
        <w:t>схватил за шиворот, резко.</w:t>
      </w:r>
    </w:p>
    <w:p w14:paraId="2E174FC9" w14:textId="77777777" w:rsidR="00B360CB" w:rsidRPr="00646D10" w:rsidRDefault="00B360CB" w:rsidP="00B360CB">
      <w:pPr>
        <w:pStyle w:val="ac"/>
        <w:rPr>
          <w:sz w:val="36"/>
          <w:szCs w:val="36"/>
        </w:rPr>
      </w:pPr>
    </w:p>
    <w:p w14:paraId="4F5CA736" w14:textId="77777777" w:rsidR="00B360CB" w:rsidRPr="00646D10" w:rsidRDefault="00B360CB" w:rsidP="00B360CB">
      <w:pPr>
        <w:pStyle w:val="ac"/>
        <w:rPr>
          <w:sz w:val="36"/>
          <w:szCs w:val="36"/>
        </w:rPr>
      </w:pPr>
      <w:r w:rsidRPr="00646D10">
        <w:rPr>
          <w:sz w:val="36"/>
          <w:szCs w:val="36"/>
          <w:rtl/>
        </w:rPr>
        <w:t>יָסֹבּוּ עָלַי רַבָּיו יְפַלַּח כִּלְיוֹתַי וְלֹא יַחְמוֹל יִשְׁפֹּךְ לָאָרֶץ מְרֵרָתִי׃</w:t>
      </w:r>
    </w:p>
    <w:p w14:paraId="3087B09D" w14:textId="27FA99F1" w:rsidR="00B360CB" w:rsidRPr="00646D10" w:rsidRDefault="00B360CB" w:rsidP="00B360CB">
      <w:pPr>
        <w:pStyle w:val="ae"/>
        <w:rPr>
          <w:color w:val="auto"/>
          <w:sz w:val="32"/>
          <w:szCs w:val="32"/>
        </w:rPr>
      </w:pPr>
      <w:r w:rsidRPr="00646D10">
        <w:rPr>
          <w:color w:val="auto"/>
          <w:sz w:val="32"/>
          <w:szCs w:val="32"/>
        </w:rPr>
        <w:t>ясобу аляй рабав ефалях кильйотай  вэло яхмоль ишпох ляарэц мрэрати</w:t>
      </w:r>
    </w:p>
    <w:p w14:paraId="608F4363" w14:textId="77777777" w:rsidR="00B360CB" w:rsidRPr="00646D10" w:rsidRDefault="00B360CB" w:rsidP="00B360CB">
      <w:pPr>
        <w:pStyle w:val="af0"/>
        <w:rPr>
          <w:color w:val="auto"/>
          <w:sz w:val="32"/>
          <w:szCs w:val="32"/>
        </w:rPr>
      </w:pPr>
      <w:r w:rsidRPr="00646D10">
        <w:rPr>
          <w:color w:val="auto"/>
          <w:sz w:val="32"/>
          <w:szCs w:val="32"/>
        </w:rPr>
        <w:lastRenderedPageBreak/>
        <w:t>13. Напали на меня стрельцы его. Окружили меня стрельцы Его. На дольки разделяют почки мои. И не жалеют меня, так что желчь моя прорывается на землю.</w:t>
      </w:r>
    </w:p>
    <w:p w14:paraId="73190A53" w14:textId="77777777" w:rsidR="00B360CB" w:rsidRPr="00646D10" w:rsidRDefault="00B360CB" w:rsidP="003C400F">
      <w:pPr>
        <w:rPr>
          <w:color w:val="auto"/>
          <w:sz w:val="28"/>
          <w:szCs w:val="28"/>
        </w:rPr>
      </w:pPr>
    </w:p>
    <w:p w14:paraId="22ADF86E" w14:textId="4E097CF1" w:rsidR="00B360CB" w:rsidRPr="00646D10" w:rsidRDefault="00B360CB" w:rsidP="003C400F">
      <w:pPr>
        <w:rPr>
          <w:color w:val="auto"/>
          <w:sz w:val="28"/>
          <w:szCs w:val="28"/>
        </w:rPr>
      </w:pPr>
      <w:r w:rsidRPr="00646D10">
        <w:rPr>
          <w:rStyle w:val="af"/>
          <w:rFonts w:eastAsia="Calibri"/>
          <w:color w:val="auto"/>
          <w:sz w:val="28"/>
          <w:szCs w:val="28"/>
        </w:rPr>
        <w:t>«Ясобу аляй рабав»</w:t>
      </w:r>
      <w:r w:rsidR="002127CE" w:rsidRPr="00646D10">
        <w:rPr>
          <w:rStyle w:val="af"/>
          <w:rFonts w:eastAsia="Calibri"/>
          <w:color w:val="auto"/>
          <w:sz w:val="28"/>
          <w:szCs w:val="28"/>
        </w:rPr>
        <w:t xml:space="preserve"> – </w:t>
      </w:r>
      <w:r w:rsidRPr="00646D10">
        <w:rPr>
          <w:rStyle w:val="af1"/>
          <w:rFonts w:eastAsia="Calibri"/>
          <w:color w:val="auto"/>
          <w:sz w:val="28"/>
          <w:szCs w:val="28"/>
        </w:rPr>
        <w:t>«н</w:t>
      </w:r>
      <w:r w:rsidRPr="00646D10">
        <w:rPr>
          <w:rStyle w:val="af1"/>
          <w:rFonts w:eastAsiaTheme="minorEastAsia"/>
          <w:color w:val="auto"/>
          <w:sz w:val="28"/>
          <w:szCs w:val="28"/>
        </w:rPr>
        <w:t>апали на меня стрельцы его</w:t>
      </w:r>
      <w:r w:rsidRPr="00646D10">
        <w:rPr>
          <w:color w:val="auto"/>
          <w:sz w:val="28"/>
          <w:szCs w:val="28"/>
        </w:rPr>
        <w:t xml:space="preserve">». В пятидесятой главе книги пророка Иеремии записано пророчество о Вавилоне: «Выстройтесь вокруг Бавэла все натягивающие лук. Стреляйте в него, не жалейте стрел, ибо он согрешил перед Господом. Клич поднимите вокруг его». И Иов чувствует себя как Вавилон в пророчестве Иеремии: «Все стрельцы Всевышнего словно набросились на меня, разламывают почки мои». Почки в анатомии </w:t>
      </w:r>
      <w:r w:rsidR="00097B56" w:rsidRPr="00646D10">
        <w:rPr>
          <w:color w:val="auto"/>
          <w:sz w:val="28"/>
          <w:szCs w:val="28"/>
        </w:rPr>
        <w:t>б</w:t>
      </w:r>
      <w:r w:rsidRPr="00646D10">
        <w:rPr>
          <w:color w:val="auto"/>
          <w:sz w:val="28"/>
          <w:szCs w:val="28"/>
        </w:rPr>
        <w:t>иблейской</w:t>
      </w:r>
      <w:r w:rsidR="002127CE" w:rsidRPr="00646D10">
        <w:rPr>
          <w:color w:val="auto"/>
          <w:sz w:val="28"/>
          <w:szCs w:val="28"/>
        </w:rPr>
        <w:t xml:space="preserve"> – </w:t>
      </w:r>
      <w:r w:rsidRPr="00646D10">
        <w:rPr>
          <w:color w:val="auto"/>
          <w:sz w:val="28"/>
          <w:szCs w:val="28"/>
        </w:rPr>
        <w:t xml:space="preserve">это то, что отвечает за эмоции. Очень часто слово «почки» переводится на русский язык как «внутренности», и тогда остаётся непонятным, о чём речь. Сердце думает, а почки чувствуют. </w:t>
      </w:r>
      <w:r w:rsidRPr="00646D10">
        <w:rPr>
          <w:rStyle w:val="af"/>
          <w:rFonts w:eastAsia="Calibri"/>
          <w:color w:val="auto"/>
          <w:sz w:val="28"/>
          <w:szCs w:val="28"/>
        </w:rPr>
        <w:t>Вэло яхмоль</w:t>
      </w:r>
      <w:r w:rsidRPr="00646D10">
        <w:rPr>
          <w:rFonts w:eastAsia="Calibri"/>
          <w:i/>
          <w:color w:val="auto"/>
          <w:sz w:val="28"/>
          <w:szCs w:val="28"/>
        </w:rPr>
        <w:t xml:space="preserve"> – «не жалеют»</w:t>
      </w:r>
      <w:r w:rsidR="002127CE" w:rsidRPr="00646D10">
        <w:rPr>
          <w:rFonts w:eastAsia="Calibri"/>
          <w:i/>
          <w:color w:val="auto"/>
          <w:sz w:val="28"/>
          <w:szCs w:val="28"/>
        </w:rPr>
        <w:t xml:space="preserve"> – </w:t>
      </w:r>
      <w:r w:rsidRPr="00646D10">
        <w:rPr>
          <w:rFonts w:eastAsia="Calibri"/>
          <w:color w:val="auto"/>
          <w:sz w:val="28"/>
          <w:szCs w:val="28"/>
        </w:rPr>
        <w:t>здесь используется т</w:t>
      </w:r>
      <w:r w:rsidRPr="00646D10">
        <w:rPr>
          <w:color w:val="auto"/>
          <w:sz w:val="28"/>
          <w:szCs w:val="28"/>
        </w:rPr>
        <w:t xml:space="preserve">о же самое слово, которое употребляет Иеремия: </w:t>
      </w:r>
      <w:r w:rsidRPr="00646D10">
        <w:rPr>
          <w:rStyle w:val="af1"/>
          <w:color w:val="auto"/>
          <w:sz w:val="28"/>
          <w:szCs w:val="28"/>
        </w:rPr>
        <w:t>«не жалейте его».</w:t>
      </w:r>
    </w:p>
    <w:p w14:paraId="01CAE707" w14:textId="77777777" w:rsidR="00B360CB" w:rsidRPr="00646D10" w:rsidRDefault="00B360CB" w:rsidP="00B360CB">
      <w:pPr>
        <w:pStyle w:val="ac"/>
        <w:rPr>
          <w:sz w:val="36"/>
          <w:szCs w:val="36"/>
        </w:rPr>
      </w:pPr>
    </w:p>
    <w:p w14:paraId="600DB31C" w14:textId="77777777" w:rsidR="00B360CB" w:rsidRPr="00646D10" w:rsidRDefault="00B360CB" w:rsidP="00B360CB">
      <w:pPr>
        <w:pStyle w:val="ac"/>
        <w:rPr>
          <w:sz w:val="36"/>
          <w:szCs w:val="36"/>
        </w:rPr>
      </w:pPr>
      <w:r w:rsidRPr="00646D10">
        <w:rPr>
          <w:sz w:val="36"/>
          <w:szCs w:val="36"/>
          <w:rtl/>
        </w:rPr>
        <w:t>יִפְרְצֵנִי פֶרֶץ עַל־פְּנֵי־פָרֶץ יָרֻץ עָלַי כְּגִבּוֹר׃</w:t>
      </w:r>
    </w:p>
    <w:p w14:paraId="089D2287" w14:textId="77777777" w:rsidR="00B360CB" w:rsidRPr="00646D10" w:rsidRDefault="00B360CB" w:rsidP="00B360CB">
      <w:pPr>
        <w:pStyle w:val="ae"/>
        <w:rPr>
          <w:color w:val="auto"/>
          <w:sz w:val="32"/>
          <w:szCs w:val="32"/>
        </w:rPr>
      </w:pPr>
      <w:r w:rsidRPr="00646D10">
        <w:rPr>
          <w:color w:val="auto"/>
          <w:sz w:val="32"/>
          <w:szCs w:val="32"/>
        </w:rPr>
        <w:t>ифрэцэни фэрэц аль пнэй фарэц яруц аляй кэгибор</w:t>
      </w:r>
    </w:p>
    <w:p w14:paraId="0F4247FF" w14:textId="77777777" w:rsidR="00B360CB" w:rsidRPr="00646D10" w:rsidRDefault="00B360CB" w:rsidP="00B360CB">
      <w:pPr>
        <w:pStyle w:val="af0"/>
        <w:rPr>
          <w:color w:val="auto"/>
          <w:sz w:val="32"/>
          <w:szCs w:val="32"/>
        </w:rPr>
      </w:pPr>
      <w:r w:rsidRPr="00646D10">
        <w:rPr>
          <w:color w:val="auto"/>
          <w:sz w:val="32"/>
          <w:szCs w:val="32"/>
        </w:rPr>
        <w:t>14. Делают во мне пролом за проломом, рану за раной ковыряют во мне. Этот злодей, в чьи руки я предан, этот извращённый судья бежит на меня как герой.</w:t>
      </w:r>
    </w:p>
    <w:p w14:paraId="7CD0C8E4" w14:textId="77777777" w:rsidR="00B360CB" w:rsidRPr="00646D10" w:rsidRDefault="00B360CB" w:rsidP="00B360CB">
      <w:pPr>
        <w:pStyle w:val="af0"/>
        <w:rPr>
          <w:color w:val="auto"/>
          <w:sz w:val="32"/>
          <w:szCs w:val="32"/>
        </w:rPr>
      </w:pPr>
    </w:p>
    <w:p w14:paraId="70B7C910" w14:textId="382AC415" w:rsidR="00B360CB" w:rsidRPr="00646D10" w:rsidRDefault="00D1481E" w:rsidP="003C400F">
      <w:pPr>
        <w:rPr>
          <w:color w:val="auto"/>
          <w:sz w:val="28"/>
          <w:szCs w:val="28"/>
        </w:rPr>
      </w:pPr>
      <w:r w:rsidRPr="00646D10">
        <w:rPr>
          <w:color w:val="auto"/>
          <w:sz w:val="28"/>
          <w:szCs w:val="28"/>
        </w:rPr>
        <w:t>«</w:t>
      </w:r>
      <w:r w:rsidR="00B360CB" w:rsidRPr="00646D10">
        <w:rPr>
          <w:color w:val="auto"/>
          <w:sz w:val="28"/>
          <w:szCs w:val="28"/>
        </w:rPr>
        <w:t>Ты, Элифаз, говорил, что этот злодей идёт в атаку с поднятой шеей и с толстой амуницией. Нет, это Бог послал злодея с толстой амуницией на меня в атаку</w:t>
      </w:r>
      <w:r w:rsidRPr="00646D10">
        <w:rPr>
          <w:color w:val="auto"/>
          <w:sz w:val="28"/>
          <w:szCs w:val="28"/>
        </w:rPr>
        <w:t>»</w:t>
      </w:r>
      <w:r w:rsidR="00B360CB" w:rsidRPr="00646D10">
        <w:rPr>
          <w:color w:val="auto"/>
          <w:sz w:val="28"/>
          <w:szCs w:val="28"/>
        </w:rPr>
        <w:t>.</w:t>
      </w:r>
    </w:p>
    <w:p w14:paraId="5D5EE283" w14:textId="77777777" w:rsidR="00B360CB" w:rsidRPr="00646D10" w:rsidRDefault="00B360CB" w:rsidP="00B360CB">
      <w:pPr>
        <w:pStyle w:val="ac"/>
        <w:rPr>
          <w:sz w:val="36"/>
          <w:szCs w:val="36"/>
        </w:rPr>
      </w:pPr>
    </w:p>
    <w:p w14:paraId="1C24A371" w14:textId="77777777" w:rsidR="00B360CB" w:rsidRPr="00646D10" w:rsidRDefault="00B360CB" w:rsidP="00B360CB">
      <w:pPr>
        <w:pStyle w:val="ac"/>
        <w:rPr>
          <w:sz w:val="36"/>
          <w:szCs w:val="36"/>
        </w:rPr>
      </w:pPr>
      <w:r w:rsidRPr="00646D10">
        <w:rPr>
          <w:sz w:val="36"/>
          <w:szCs w:val="36"/>
          <w:rtl/>
        </w:rPr>
        <w:t>שַׂק תָּפַרְתִּי עֲלֵי גִלְדִּי וְעֹלַלְתִּי בֶעָפָר קַרְנִי׃</w:t>
      </w:r>
    </w:p>
    <w:p w14:paraId="449EF673" w14:textId="77777777" w:rsidR="00B360CB" w:rsidRPr="00646D10" w:rsidRDefault="00B360CB" w:rsidP="00B360CB">
      <w:pPr>
        <w:pStyle w:val="ae"/>
        <w:rPr>
          <w:color w:val="auto"/>
          <w:sz w:val="32"/>
          <w:szCs w:val="32"/>
        </w:rPr>
      </w:pPr>
      <w:r w:rsidRPr="00646D10">
        <w:rPr>
          <w:color w:val="auto"/>
          <w:sz w:val="32"/>
          <w:szCs w:val="32"/>
        </w:rPr>
        <w:t>сак тафарти алей гильди вэоляльти вэафар карни</w:t>
      </w:r>
    </w:p>
    <w:p w14:paraId="21616FCC" w14:textId="77777777" w:rsidR="00B360CB" w:rsidRPr="00646D10" w:rsidRDefault="00B360CB" w:rsidP="00B360CB">
      <w:pPr>
        <w:pStyle w:val="af0"/>
        <w:rPr>
          <w:color w:val="auto"/>
          <w:sz w:val="32"/>
          <w:szCs w:val="32"/>
        </w:rPr>
      </w:pPr>
      <w:r w:rsidRPr="00646D10">
        <w:rPr>
          <w:color w:val="auto"/>
          <w:sz w:val="32"/>
          <w:szCs w:val="32"/>
        </w:rPr>
        <w:lastRenderedPageBreak/>
        <w:t>15. Повязкой на рану свою я наложил власяницу. И рога свои я испачкал пеплом.</w:t>
      </w:r>
    </w:p>
    <w:p w14:paraId="320AACAB" w14:textId="77777777" w:rsidR="00B360CB" w:rsidRPr="00646D10" w:rsidRDefault="00B360CB" w:rsidP="00B360CB">
      <w:pPr>
        <w:rPr>
          <w:color w:val="auto"/>
          <w:sz w:val="28"/>
          <w:szCs w:val="28"/>
        </w:rPr>
      </w:pPr>
    </w:p>
    <w:p w14:paraId="5E8EE181" w14:textId="5EE1811F" w:rsidR="00B360CB" w:rsidRPr="00646D10" w:rsidRDefault="00B360CB" w:rsidP="00B360CB">
      <w:pPr>
        <w:rPr>
          <w:color w:val="auto"/>
          <w:sz w:val="28"/>
          <w:szCs w:val="28"/>
        </w:rPr>
      </w:pPr>
      <w:r w:rsidRPr="00646D10">
        <w:rPr>
          <w:color w:val="auto"/>
          <w:sz w:val="28"/>
          <w:szCs w:val="28"/>
        </w:rPr>
        <w:t>Это, конечно, образ. Иов</w:t>
      </w:r>
      <w:r w:rsidR="002127CE" w:rsidRPr="00646D10">
        <w:rPr>
          <w:color w:val="auto"/>
          <w:sz w:val="28"/>
          <w:szCs w:val="28"/>
        </w:rPr>
        <w:t xml:space="preserve"> – </w:t>
      </w:r>
      <w:r w:rsidRPr="00646D10">
        <w:rPr>
          <w:color w:val="auto"/>
          <w:sz w:val="28"/>
          <w:szCs w:val="28"/>
        </w:rPr>
        <w:t>существо не рогатое. Возможно, име</w:t>
      </w:r>
      <w:r w:rsidR="00C151B6" w:rsidRPr="00646D10">
        <w:rPr>
          <w:color w:val="auto"/>
          <w:sz w:val="28"/>
          <w:szCs w:val="28"/>
        </w:rPr>
        <w:t>ю</w:t>
      </w:r>
      <w:r w:rsidRPr="00646D10">
        <w:rPr>
          <w:color w:val="auto"/>
          <w:sz w:val="28"/>
          <w:szCs w:val="28"/>
        </w:rPr>
        <w:t>тся в</w:t>
      </w:r>
      <w:r w:rsidR="00C151B6" w:rsidRPr="00646D10">
        <w:rPr>
          <w:color w:val="auto"/>
          <w:sz w:val="28"/>
          <w:szCs w:val="28"/>
        </w:rPr>
        <w:t xml:space="preserve"> </w:t>
      </w:r>
      <w:r w:rsidRPr="00646D10">
        <w:rPr>
          <w:color w:val="auto"/>
          <w:sz w:val="28"/>
          <w:szCs w:val="28"/>
        </w:rPr>
        <w:t>виду волосы, кудри. Возможно, име</w:t>
      </w:r>
      <w:r w:rsidR="00C151B6" w:rsidRPr="00646D10">
        <w:rPr>
          <w:color w:val="auto"/>
          <w:sz w:val="28"/>
          <w:szCs w:val="28"/>
        </w:rPr>
        <w:t>ю</w:t>
      </w:r>
      <w:r w:rsidRPr="00646D10">
        <w:rPr>
          <w:color w:val="auto"/>
          <w:sz w:val="28"/>
          <w:szCs w:val="28"/>
        </w:rPr>
        <w:t>тся в</w:t>
      </w:r>
      <w:r w:rsidR="00C151B6" w:rsidRPr="00646D10">
        <w:rPr>
          <w:color w:val="auto"/>
          <w:sz w:val="28"/>
          <w:szCs w:val="28"/>
        </w:rPr>
        <w:t xml:space="preserve"> </w:t>
      </w:r>
      <w:r w:rsidRPr="00646D10">
        <w:rPr>
          <w:color w:val="auto"/>
          <w:sz w:val="28"/>
          <w:szCs w:val="28"/>
        </w:rPr>
        <w:t>виду рогатые шлемы или рога, которые символически надевали на себя воины на Ближнем Востоке.</w:t>
      </w:r>
    </w:p>
    <w:p w14:paraId="2A6DF359" w14:textId="77777777" w:rsidR="00B360CB" w:rsidRPr="00646D10" w:rsidRDefault="00B360CB" w:rsidP="00B360CB">
      <w:pPr>
        <w:pStyle w:val="ac"/>
        <w:rPr>
          <w:sz w:val="36"/>
          <w:szCs w:val="36"/>
        </w:rPr>
      </w:pPr>
    </w:p>
    <w:p w14:paraId="571D5CDF" w14:textId="77777777" w:rsidR="00B360CB" w:rsidRPr="00646D10" w:rsidRDefault="00B360CB" w:rsidP="00B360CB">
      <w:pPr>
        <w:pStyle w:val="ac"/>
        <w:rPr>
          <w:sz w:val="36"/>
          <w:szCs w:val="36"/>
        </w:rPr>
      </w:pPr>
      <w:r w:rsidRPr="00646D10">
        <w:rPr>
          <w:sz w:val="36"/>
          <w:szCs w:val="36"/>
          <w:rtl/>
        </w:rPr>
        <w:t>פָּנַי חֳמַרְמְרָה (חֳמַרְמְרוּ) מִנִּי־בֶכִי וְעַל עַפְעַפַּי צַלְמָוֶת׃</w:t>
      </w:r>
    </w:p>
    <w:p w14:paraId="1C80B20D" w14:textId="77777777" w:rsidR="00B360CB" w:rsidRPr="00646D10" w:rsidRDefault="00B360CB" w:rsidP="00B360CB">
      <w:pPr>
        <w:pStyle w:val="ae"/>
        <w:rPr>
          <w:color w:val="auto"/>
          <w:sz w:val="32"/>
          <w:szCs w:val="32"/>
        </w:rPr>
      </w:pPr>
      <w:r w:rsidRPr="00646D10">
        <w:rPr>
          <w:color w:val="auto"/>
          <w:sz w:val="32"/>
          <w:szCs w:val="32"/>
        </w:rPr>
        <w:t>панай хамармэра (хамармэру) мини вэхи вэаль афапай цальмавэт</w:t>
      </w:r>
    </w:p>
    <w:p w14:paraId="103B6ACD" w14:textId="77777777" w:rsidR="00B360CB" w:rsidRPr="00646D10" w:rsidRDefault="00B360CB" w:rsidP="00B360CB">
      <w:pPr>
        <w:pStyle w:val="af0"/>
        <w:rPr>
          <w:color w:val="auto"/>
          <w:sz w:val="32"/>
          <w:szCs w:val="32"/>
        </w:rPr>
      </w:pPr>
      <w:r w:rsidRPr="00646D10">
        <w:rPr>
          <w:color w:val="auto"/>
          <w:sz w:val="32"/>
          <w:szCs w:val="32"/>
        </w:rPr>
        <w:t>16. Покраснело и сморщилось лицо моё от слёз. И тень смертная под веками моими.</w:t>
      </w:r>
    </w:p>
    <w:p w14:paraId="527CF84A" w14:textId="77777777" w:rsidR="00B360CB" w:rsidRPr="00646D10" w:rsidRDefault="00B360CB" w:rsidP="003C400F">
      <w:pPr>
        <w:rPr>
          <w:color w:val="auto"/>
          <w:sz w:val="28"/>
          <w:szCs w:val="28"/>
        </w:rPr>
      </w:pPr>
    </w:p>
    <w:p w14:paraId="1F4E031B" w14:textId="74821388" w:rsidR="00B360CB" w:rsidRPr="00646D10" w:rsidRDefault="00D1481E" w:rsidP="003C400F">
      <w:pPr>
        <w:rPr>
          <w:color w:val="auto"/>
          <w:sz w:val="28"/>
          <w:szCs w:val="28"/>
        </w:rPr>
      </w:pPr>
      <w:r w:rsidRPr="00646D10">
        <w:rPr>
          <w:color w:val="auto"/>
          <w:sz w:val="28"/>
          <w:szCs w:val="28"/>
        </w:rPr>
        <w:t>«</w:t>
      </w:r>
      <w:r w:rsidR="00B360CB" w:rsidRPr="00646D10">
        <w:rPr>
          <w:color w:val="auto"/>
          <w:sz w:val="28"/>
          <w:szCs w:val="28"/>
        </w:rPr>
        <w:t>Тёмные мешки у меня под глазами</w:t>
      </w:r>
      <w:r w:rsidRPr="00646D10">
        <w:rPr>
          <w:color w:val="auto"/>
          <w:sz w:val="28"/>
          <w:szCs w:val="28"/>
        </w:rPr>
        <w:t>»</w:t>
      </w:r>
      <w:r w:rsidR="00B360CB" w:rsidRPr="00646D10">
        <w:rPr>
          <w:color w:val="auto"/>
          <w:sz w:val="28"/>
          <w:szCs w:val="28"/>
        </w:rPr>
        <w:t xml:space="preserve">. </w:t>
      </w:r>
    </w:p>
    <w:p w14:paraId="0ED9DC95" w14:textId="77777777" w:rsidR="00B360CB" w:rsidRPr="00646D10" w:rsidRDefault="00B360CB" w:rsidP="00B360CB">
      <w:pPr>
        <w:pStyle w:val="ac"/>
        <w:rPr>
          <w:sz w:val="36"/>
          <w:szCs w:val="36"/>
        </w:rPr>
      </w:pPr>
    </w:p>
    <w:p w14:paraId="56EFF554" w14:textId="77777777" w:rsidR="00B360CB" w:rsidRPr="00646D10" w:rsidRDefault="00B360CB" w:rsidP="00B360CB">
      <w:pPr>
        <w:pStyle w:val="ac"/>
        <w:rPr>
          <w:sz w:val="36"/>
          <w:szCs w:val="36"/>
        </w:rPr>
      </w:pPr>
      <w:r w:rsidRPr="00646D10">
        <w:rPr>
          <w:sz w:val="36"/>
          <w:szCs w:val="36"/>
          <w:rtl/>
        </w:rPr>
        <w:t>עַל לֹא־חָמָס בְּכַפָּי וּתְפִלָּתִי זַכָּה׃</w:t>
      </w:r>
    </w:p>
    <w:p w14:paraId="4EA37001" w14:textId="77777777" w:rsidR="00B360CB" w:rsidRPr="00646D10" w:rsidRDefault="00B360CB" w:rsidP="00B360CB">
      <w:pPr>
        <w:pStyle w:val="ae"/>
        <w:rPr>
          <w:color w:val="auto"/>
          <w:sz w:val="32"/>
          <w:szCs w:val="32"/>
        </w:rPr>
      </w:pPr>
      <w:r w:rsidRPr="00646D10">
        <w:rPr>
          <w:color w:val="auto"/>
          <w:sz w:val="32"/>
          <w:szCs w:val="32"/>
        </w:rPr>
        <w:t xml:space="preserve">аль ло хамас бэхапай утфилати зака </w:t>
      </w:r>
    </w:p>
    <w:p w14:paraId="6F0CC40E" w14:textId="41E7D3BE" w:rsidR="00B360CB" w:rsidRPr="00646D10" w:rsidRDefault="00B360CB" w:rsidP="00B360CB">
      <w:pPr>
        <w:pStyle w:val="af0"/>
        <w:rPr>
          <w:rFonts w:ascii="Calibri" w:eastAsia="Calibri" w:hAnsi="Calibri" w:cs="Calibri"/>
          <w:color w:val="auto"/>
          <w:sz w:val="32"/>
          <w:szCs w:val="32"/>
        </w:rPr>
      </w:pPr>
      <w:r w:rsidRPr="00646D10">
        <w:rPr>
          <w:color w:val="auto"/>
          <w:sz w:val="32"/>
          <w:szCs w:val="32"/>
        </w:rPr>
        <w:t xml:space="preserve">17. И это несмотря на то, что нет во мне греха </w:t>
      </w:r>
      <w:r w:rsidR="00097B56" w:rsidRPr="00646D10">
        <w:rPr>
          <w:color w:val="auto"/>
          <w:sz w:val="32"/>
          <w:szCs w:val="32"/>
        </w:rPr>
        <w:t>и</w:t>
      </w:r>
      <w:r w:rsidRPr="00646D10">
        <w:rPr>
          <w:color w:val="auto"/>
          <w:sz w:val="32"/>
          <w:szCs w:val="32"/>
        </w:rPr>
        <w:t xml:space="preserve"> молитва моя чиста</w:t>
      </w:r>
    </w:p>
    <w:p w14:paraId="57CA4A4A" w14:textId="77777777" w:rsidR="00B360CB" w:rsidRPr="00646D10" w:rsidRDefault="00B360CB" w:rsidP="003C400F">
      <w:pPr>
        <w:rPr>
          <w:color w:val="auto"/>
          <w:sz w:val="28"/>
          <w:szCs w:val="28"/>
        </w:rPr>
      </w:pPr>
    </w:p>
    <w:p w14:paraId="0690E6CE" w14:textId="6D3A067B" w:rsidR="00B360CB" w:rsidRPr="00646D10" w:rsidRDefault="00D1481E" w:rsidP="003C400F">
      <w:pPr>
        <w:rPr>
          <w:color w:val="auto"/>
          <w:sz w:val="28"/>
          <w:szCs w:val="28"/>
        </w:rPr>
      </w:pPr>
      <w:r w:rsidRPr="00646D10">
        <w:rPr>
          <w:color w:val="auto"/>
          <w:sz w:val="28"/>
          <w:szCs w:val="28"/>
        </w:rPr>
        <w:t>«</w:t>
      </w:r>
      <w:r w:rsidR="00B360CB" w:rsidRPr="00646D10">
        <w:rPr>
          <w:color w:val="auto"/>
          <w:sz w:val="28"/>
          <w:szCs w:val="28"/>
        </w:rPr>
        <w:t>Ты говорил, что я избрал слова хитрые, что я грешник</w:t>
      </w:r>
      <w:r w:rsidR="00C151B6" w:rsidRPr="00646D10">
        <w:rPr>
          <w:color w:val="auto"/>
          <w:sz w:val="28"/>
          <w:szCs w:val="28"/>
        </w:rPr>
        <w:t>.</w:t>
      </w:r>
      <w:r w:rsidR="00B360CB" w:rsidRPr="00646D10">
        <w:rPr>
          <w:color w:val="auto"/>
          <w:sz w:val="28"/>
          <w:szCs w:val="28"/>
        </w:rPr>
        <w:t xml:space="preserve"> </w:t>
      </w:r>
      <w:r w:rsidR="00C151B6" w:rsidRPr="00646D10">
        <w:rPr>
          <w:color w:val="auto"/>
          <w:sz w:val="28"/>
          <w:szCs w:val="28"/>
        </w:rPr>
        <w:t>Я</w:t>
      </w:r>
      <w:r w:rsidR="00B360CB" w:rsidRPr="00646D10">
        <w:rPr>
          <w:color w:val="auto"/>
          <w:sz w:val="28"/>
          <w:szCs w:val="28"/>
        </w:rPr>
        <w:t xml:space="preserve"> тебе говорю, что Всевышний отдал меня на суд злодея, который нападает на меня непрерывно. Но нет во мне греха, и молитва моя чиста</w:t>
      </w:r>
      <w:r w:rsidRPr="00646D10">
        <w:rPr>
          <w:color w:val="auto"/>
          <w:sz w:val="28"/>
          <w:szCs w:val="28"/>
        </w:rPr>
        <w:t>»</w:t>
      </w:r>
      <w:r w:rsidR="00B360CB" w:rsidRPr="00646D10">
        <w:rPr>
          <w:color w:val="auto"/>
          <w:sz w:val="28"/>
          <w:szCs w:val="28"/>
        </w:rPr>
        <w:t>.</w:t>
      </w:r>
    </w:p>
    <w:p w14:paraId="7FF33237" w14:textId="7AE5BAC9" w:rsidR="00B360CB" w:rsidRPr="00646D10" w:rsidRDefault="00B360CB" w:rsidP="003C400F">
      <w:pPr>
        <w:rPr>
          <w:color w:val="auto"/>
          <w:sz w:val="28"/>
          <w:szCs w:val="28"/>
        </w:rPr>
      </w:pPr>
      <w:r w:rsidRPr="00646D10">
        <w:rPr>
          <w:color w:val="auto"/>
          <w:sz w:val="28"/>
          <w:szCs w:val="28"/>
        </w:rPr>
        <w:t>Начиная с восемнадцатого стиха Иов делает то, что делает человек, когда ему трудно привести свидетелей на суд, он приглашает в свидетели Небо и Землю. Иов начинает с земли</w:t>
      </w:r>
      <w:r w:rsidR="00D1481E" w:rsidRPr="00646D10">
        <w:rPr>
          <w:color w:val="auto"/>
          <w:sz w:val="28"/>
          <w:szCs w:val="28"/>
        </w:rPr>
        <w:t>:</w:t>
      </w:r>
    </w:p>
    <w:p w14:paraId="2FDA6FD4" w14:textId="77777777" w:rsidR="00B360CB" w:rsidRPr="00646D10" w:rsidRDefault="00B360CB" w:rsidP="00B360CB">
      <w:pPr>
        <w:pStyle w:val="ac"/>
        <w:rPr>
          <w:sz w:val="36"/>
          <w:szCs w:val="36"/>
        </w:rPr>
      </w:pPr>
    </w:p>
    <w:p w14:paraId="6A00D7A1" w14:textId="77777777" w:rsidR="00B360CB" w:rsidRPr="00646D10" w:rsidRDefault="00B360CB" w:rsidP="00B360CB">
      <w:pPr>
        <w:pStyle w:val="ac"/>
        <w:rPr>
          <w:sz w:val="36"/>
          <w:szCs w:val="36"/>
        </w:rPr>
      </w:pPr>
      <w:r w:rsidRPr="00646D10">
        <w:rPr>
          <w:sz w:val="36"/>
          <w:szCs w:val="36"/>
          <w:rtl/>
        </w:rPr>
        <w:t>אֶרֶץ אַל־תְּכַסִּי דָמִי וְאַל־יְהִי מָקוֹם לְזַעֲקָתִי׃</w:t>
      </w:r>
    </w:p>
    <w:p w14:paraId="3D5D1D7F" w14:textId="77777777" w:rsidR="00B360CB" w:rsidRPr="00646D10" w:rsidRDefault="00B360CB" w:rsidP="00B360CB">
      <w:pPr>
        <w:pStyle w:val="ae"/>
        <w:rPr>
          <w:color w:val="auto"/>
          <w:sz w:val="32"/>
          <w:szCs w:val="32"/>
        </w:rPr>
      </w:pPr>
      <w:r w:rsidRPr="00646D10">
        <w:rPr>
          <w:color w:val="auto"/>
          <w:sz w:val="32"/>
          <w:szCs w:val="32"/>
        </w:rPr>
        <w:t>эрэц аль тхаси дами вэаль еhи маком лезаакати</w:t>
      </w:r>
    </w:p>
    <w:p w14:paraId="38415B17" w14:textId="77777777" w:rsidR="00B360CB" w:rsidRPr="00646D10" w:rsidRDefault="00B360CB" w:rsidP="00B360CB">
      <w:pPr>
        <w:pStyle w:val="af0"/>
        <w:rPr>
          <w:color w:val="auto"/>
          <w:sz w:val="32"/>
          <w:szCs w:val="32"/>
        </w:rPr>
      </w:pPr>
      <w:r w:rsidRPr="00646D10">
        <w:rPr>
          <w:color w:val="auto"/>
          <w:sz w:val="32"/>
          <w:szCs w:val="32"/>
        </w:rPr>
        <w:lastRenderedPageBreak/>
        <w:t>18. Земля, не покрывай кровь мою. И да не будет места воплю моему.</w:t>
      </w:r>
    </w:p>
    <w:p w14:paraId="3E5065E9" w14:textId="77777777" w:rsidR="00B360CB" w:rsidRPr="00646D10" w:rsidRDefault="00B360CB" w:rsidP="00B360CB">
      <w:pPr>
        <w:rPr>
          <w:color w:val="auto"/>
          <w:sz w:val="28"/>
          <w:szCs w:val="28"/>
        </w:rPr>
      </w:pPr>
    </w:p>
    <w:p w14:paraId="2D626C58" w14:textId="29047A8B" w:rsidR="00B360CB" w:rsidRPr="00646D10" w:rsidRDefault="00A80A12" w:rsidP="003C400F">
      <w:pPr>
        <w:rPr>
          <w:color w:val="auto"/>
          <w:sz w:val="28"/>
          <w:szCs w:val="28"/>
        </w:rPr>
      </w:pPr>
      <w:r w:rsidRPr="00646D10">
        <w:rPr>
          <w:color w:val="auto"/>
          <w:sz w:val="28"/>
          <w:szCs w:val="28"/>
        </w:rPr>
        <w:t>«В</w:t>
      </w:r>
      <w:r w:rsidR="00B360CB" w:rsidRPr="00646D10">
        <w:rPr>
          <w:color w:val="auto"/>
          <w:sz w:val="28"/>
          <w:szCs w:val="28"/>
        </w:rPr>
        <w:t xml:space="preserve"> свидетельство того, что я праведен, не впитывай мою кровь, не впитывай в себя мой вопль, чтобы не из земли, а на земле кровь моя вопияла в свидетельство того, что я праведен. И если эти злодеи, которые меня сейчас окружили, погубят меня, то погубят они меня не как грешника</w:t>
      </w:r>
      <w:r w:rsidRPr="00646D10">
        <w:rPr>
          <w:color w:val="auto"/>
          <w:sz w:val="28"/>
          <w:szCs w:val="28"/>
        </w:rPr>
        <w:t>»</w:t>
      </w:r>
      <w:r w:rsidR="00B360CB" w:rsidRPr="00646D10">
        <w:rPr>
          <w:color w:val="auto"/>
          <w:sz w:val="28"/>
          <w:szCs w:val="28"/>
        </w:rPr>
        <w:t>.</w:t>
      </w:r>
    </w:p>
    <w:p w14:paraId="3DC83B3A" w14:textId="24EFE2DC" w:rsidR="00A80A12" w:rsidRPr="00646D10" w:rsidRDefault="00B360CB" w:rsidP="003C400F">
      <w:pPr>
        <w:rPr>
          <w:color w:val="auto"/>
          <w:sz w:val="28"/>
          <w:szCs w:val="28"/>
        </w:rPr>
      </w:pPr>
      <w:r w:rsidRPr="00646D10">
        <w:rPr>
          <w:color w:val="auto"/>
          <w:sz w:val="28"/>
          <w:szCs w:val="28"/>
        </w:rPr>
        <w:t xml:space="preserve">О том как бывает, когда земля не принимает кровь, есть очень страшная история в сборнике мидрашей, которые называются </w:t>
      </w:r>
      <w:r w:rsidR="00097B56" w:rsidRPr="00646D10">
        <w:rPr>
          <w:color w:val="auto"/>
          <w:sz w:val="28"/>
          <w:szCs w:val="28"/>
        </w:rPr>
        <w:t>«М</w:t>
      </w:r>
      <w:r w:rsidRPr="00646D10">
        <w:rPr>
          <w:color w:val="auto"/>
          <w:sz w:val="28"/>
          <w:szCs w:val="28"/>
        </w:rPr>
        <w:t xml:space="preserve">идраш Коэлет». Там говорится о Захарии и его убийстве. Того самого Захарии, в пролитии крови которого Йешуа обвинял неверующих фарисеев. Кровь Захарии, убитого в притворе Храма, кипела и пенилась двести пятьдесят два года. И даже когда покрыли её горой земли, не успокоилась она. Когда же пришёл Навузрадан разрушить Иерусалим, сказал Всевышний крови: «Ныне пришёл час возмездия твоего». Навузрадан увидел пенящуюся кровь и спросил: </w:t>
      </w:r>
    </w:p>
    <w:p w14:paraId="51BDAB9F" w14:textId="4FE9FF07" w:rsidR="00A80A12" w:rsidRPr="00646D10" w:rsidRDefault="00A80A12" w:rsidP="003C400F">
      <w:pPr>
        <w:rPr>
          <w:color w:val="auto"/>
          <w:sz w:val="28"/>
          <w:szCs w:val="28"/>
        </w:rPr>
      </w:pPr>
      <w:r w:rsidRPr="00646D10">
        <w:rPr>
          <w:color w:val="auto"/>
          <w:sz w:val="28"/>
          <w:szCs w:val="28"/>
        </w:rPr>
        <w:t xml:space="preserve">- </w:t>
      </w:r>
      <w:r w:rsidR="00C151B6" w:rsidRPr="00646D10">
        <w:rPr>
          <w:color w:val="auto"/>
          <w:sz w:val="28"/>
          <w:szCs w:val="28"/>
        </w:rPr>
        <w:t>Ч</w:t>
      </w:r>
      <w:r w:rsidR="00B360CB" w:rsidRPr="00646D10">
        <w:rPr>
          <w:color w:val="auto"/>
          <w:sz w:val="28"/>
          <w:szCs w:val="28"/>
        </w:rPr>
        <w:t xml:space="preserve">то это за кровь? </w:t>
      </w:r>
    </w:p>
    <w:p w14:paraId="3FB79644" w14:textId="3BAD178C" w:rsidR="00A80A12" w:rsidRPr="00646D10" w:rsidRDefault="00A80A12" w:rsidP="003C400F">
      <w:pPr>
        <w:rPr>
          <w:color w:val="auto"/>
          <w:sz w:val="28"/>
          <w:szCs w:val="28"/>
        </w:rPr>
      </w:pPr>
      <w:r w:rsidRPr="00646D10">
        <w:rPr>
          <w:color w:val="auto"/>
          <w:sz w:val="28"/>
          <w:szCs w:val="28"/>
        </w:rPr>
        <w:t>- Это</w:t>
      </w:r>
      <w:r w:rsidR="00B360CB" w:rsidRPr="00646D10">
        <w:rPr>
          <w:color w:val="auto"/>
          <w:sz w:val="28"/>
          <w:szCs w:val="28"/>
        </w:rPr>
        <w:t xml:space="preserve"> кровь тельцов и агнцев, которые приносим мы в жертву,</w:t>
      </w:r>
      <w:r w:rsidR="002127CE" w:rsidRPr="00646D10">
        <w:rPr>
          <w:color w:val="auto"/>
          <w:sz w:val="28"/>
          <w:szCs w:val="28"/>
        </w:rPr>
        <w:t xml:space="preserve"> – </w:t>
      </w:r>
      <w:r w:rsidR="00B360CB" w:rsidRPr="00646D10">
        <w:rPr>
          <w:color w:val="auto"/>
          <w:sz w:val="28"/>
          <w:szCs w:val="28"/>
        </w:rPr>
        <w:t xml:space="preserve">сказали ему. </w:t>
      </w:r>
    </w:p>
    <w:p w14:paraId="124A03A1" w14:textId="20499460" w:rsidR="00F32F27" w:rsidRPr="00646D10" w:rsidRDefault="00B360CB" w:rsidP="003C400F">
      <w:pPr>
        <w:rPr>
          <w:color w:val="auto"/>
          <w:sz w:val="28"/>
          <w:szCs w:val="28"/>
        </w:rPr>
      </w:pPr>
      <w:r w:rsidRPr="00646D10">
        <w:rPr>
          <w:color w:val="auto"/>
          <w:sz w:val="28"/>
          <w:szCs w:val="28"/>
        </w:rPr>
        <w:t xml:space="preserve">Тогда он собрал тельцов и агнцев и принёс их в жертву, и пролил их кровь на кипящую кровь. Но она не успокоилась. Тогда он собрал всех священников и старейшин и сказал им: </w:t>
      </w:r>
    </w:p>
    <w:p w14:paraId="7DFA0D9B" w14:textId="6E3CBF52" w:rsidR="00F32F27" w:rsidRPr="00646D10" w:rsidRDefault="00F32F27" w:rsidP="003C400F">
      <w:pPr>
        <w:rPr>
          <w:color w:val="auto"/>
          <w:sz w:val="28"/>
          <w:szCs w:val="28"/>
        </w:rPr>
      </w:pPr>
      <w:r w:rsidRPr="00646D10">
        <w:rPr>
          <w:color w:val="auto"/>
          <w:sz w:val="28"/>
          <w:szCs w:val="28"/>
        </w:rPr>
        <w:t xml:space="preserve">- </w:t>
      </w:r>
      <w:r w:rsidR="00B360CB" w:rsidRPr="00646D10">
        <w:rPr>
          <w:color w:val="auto"/>
          <w:sz w:val="28"/>
          <w:szCs w:val="28"/>
        </w:rPr>
        <w:t xml:space="preserve">Буду пытать вас скребками и пилами, если не скажете мне, что это за кровь. </w:t>
      </w:r>
    </w:p>
    <w:p w14:paraId="0F544008" w14:textId="5D086337" w:rsidR="00F32F27" w:rsidRPr="00646D10" w:rsidRDefault="00B360CB" w:rsidP="003C400F">
      <w:pPr>
        <w:rPr>
          <w:color w:val="auto"/>
          <w:sz w:val="28"/>
          <w:szCs w:val="28"/>
        </w:rPr>
      </w:pPr>
      <w:r w:rsidRPr="00646D10">
        <w:rPr>
          <w:color w:val="auto"/>
          <w:sz w:val="28"/>
          <w:szCs w:val="28"/>
        </w:rPr>
        <w:t xml:space="preserve">Они рассудили между собой: </w:t>
      </w:r>
      <w:r w:rsidR="00C151B6" w:rsidRPr="00646D10">
        <w:rPr>
          <w:color w:val="auto"/>
          <w:sz w:val="28"/>
          <w:szCs w:val="28"/>
        </w:rPr>
        <w:t>«</w:t>
      </w:r>
      <w:r w:rsidRPr="00646D10">
        <w:rPr>
          <w:color w:val="auto"/>
          <w:sz w:val="28"/>
          <w:szCs w:val="28"/>
        </w:rPr>
        <w:t>Святой хочет взыскать с нас эту кровь, что нам делать?</w:t>
      </w:r>
      <w:r w:rsidR="00C151B6" w:rsidRPr="00646D10">
        <w:rPr>
          <w:color w:val="auto"/>
          <w:sz w:val="28"/>
          <w:szCs w:val="28"/>
        </w:rPr>
        <w:t>»</w:t>
      </w:r>
      <w:r w:rsidRPr="00646D10">
        <w:rPr>
          <w:color w:val="auto"/>
          <w:sz w:val="28"/>
          <w:szCs w:val="28"/>
        </w:rPr>
        <w:t xml:space="preserve"> И они рассказали ему: </w:t>
      </w:r>
    </w:p>
    <w:p w14:paraId="361EC61E" w14:textId="12E33CE4" w:rsidR="00F32F27" w:rsidRPr="00646D10" w:rsidRDefault="00F32F27" w:rsidP="00F32F27">
      <w:pPr>
        <w:rPr>
          <w:color w:val="auto"/>
          <w:sz w:val="28"/>
          <w:szCs w:val="28"/>
        </w:rPr>
      </w:pPr>
      <w:r w:rsidRPr="00646D10">
        <w:rPr>
          <w:color w:val="auto"/>
          <w:sz w:val="28"/>
          <w:szCs w:val="28"/>
        </w:rPr>
        <w:t xml:space="preserve">- </w:t>
      </w:r>
      <w:r w:rsidR="00B360CB" w:rsidRPr="00646D10">
        <w:rPr>
          <w:color w:val="auto"/>
          <w:sz w:val="28"/>
          <w:szCs w:val="28"/>
        </w:rPr>
        <w:t>Это кровь Захарии, который пророчествовал нам о разрушении города, но мы не поверили ему и убили его. Тут же привёл он восемьдесят тысяч детей священников, убил их и пролил их кровь на кровь Захарии, но не успокоилась кровь. Тогда он убил судей Большого Сан</w:t>
      </w:r>
      <w:r w:rsidRPr="00646D10">
        <w:rPr>
          <w:color w:val="auto"/>
          <w:sz w:val="28"/>
          <w:szCs w:val="28"/>
        </w:rPr>
        <w:t>г</w:t>
      </w:r>
      <w:r w:rsidR="00B360CB" w:rsidRPr="00646D10">
        <w:rPr>
          <w:color w:val="auto"/>
          <w:sz w:val="28"/>
          <w:szCs w:val="28"/>
        </w:rPr>
        <w:t>едрина и Малого Сан</w:t>
      </w:r>
      <w:r w:rsidRPr="00646D10">
        <w:rPr>
          <w:color w:val="auto"/>
          <w:sz w:val="28"/>
          <w:szCs w:val="28"/>
        </w:rPr>
        <w:t>г</w:t>
      </w:r>
      <w:r w:rsidR="00B360CB" w:rsidRPr="00646D10">
        <w:rPr>
          <w:color w:val="auto"/>
          <w:sz w:val="28"/>
          <w:szCs w:val="28"/>
        </w:rPr>
        <w:t xml:space="preserve">едрина </w:t>
      </w:r>
      <w:r w:rsidR="00B360CB" w:rsidRPr="00646D10">
        <w:rPr>
          <w:color w:val="auto"/>
          <w:sz w:val="28"/>
          <w:szCs w:val="28"/>
        </w:rPr>
        <w:lastRenderedPageBreak/>
        <w:t xml:space="preserve">и пролил их кровь на кровь, но не успокоилась кровь. Навузрадан сам возопил ко Всевышнему, устав проливать кровь: </w:t>
      </w:r>
    </w:p>
    <w:p w14:paraId="0BD27750" w14:textId="149197EC" w:rsidR="00F32F27" w:rsidRPr="00646D10" w:rsidRDefault="00F32F27" w:rsidP="00F32F27">
      <w:pPr>
        <w:rPr>
          <w:color w:val="auto"/>
          <w:sz w:val="28"/>
          <w:szCs w:val="28"/>
        </w:rPr>
      </w:pPr>
      <w:r w:rsidRPr="00646D10">
        <w:rPr>
          <w:color w:val="auto"/>
          <w:sz w:val="28"/>
          <w:szCs w:val="28"/>
        </w:rPr>
        <w:t xml:space="preserve">- </w:t>
      </w:r>
      <w:r w:rsidR="00B360CB" w:rsidRPr="00646D10">
        <w:rPr>
          <w:color w:val="auto"/>
          <w:sz w:val="28"/>
          <w:szCs w:val="28"/>
        </w:rPr>
        <w:t xml:space="preserve">Что тебе, кровь? Чем лучше твоя кровь, чем кровь этих? Или ты хочешь, чтобы я уничтожил за тебя весь народ? </w:t>
      </w:r>
    </w:p>
    <w:p w14:paraId="33E3377F" w14:textId="47B1D202" w:rsidR="00B360CB" w:rsidRPr="00646D10" w:rsidRDefault="00B360CB" w:rsidP="00F32F27">
      <w:pPr>
        <w:rPr>
          <w:color w:val="auto"/>
          <w:sz w:val="28"/>
          <w:szCs w:val="28"/>
        </w:rPr>
      </w:pPr>
      <w:r w:rsidRPr="00646D10">
        <w:rPr>
          <w:color w:val="auto"/>
          <w:sz w:val="28"/>
          <w:szCs w:val="28"/>
        </w:rPr>
        <w:t>В тот час исполнился Всевышний милостью к своему народу и сказал: «Что же, если этот жестокий злодей, сын злодея исполнился милости к ним, Я, Бог милостивый и милующий, и тот, о котором написано</w:t>
      </w:r>
      <w:r w:rsidR="00097B56" w:rsidRPr="00646D10">
        <w:rPr>
          <w:color w:val="auto"/>
          <w:sz w:val="28"/>
          <w:szCs w:val="28"/>
        </w:rPr>
        <w:t>:</w:t>
      </w:r>
      <w:r w:rsidR="002127CE" w:rsidRPr="00646D10">
        <w:rPr>
          <w:color w:val="auto"/>
          <w:sz w:val="28"/>
          <w:szCs w:val="28"/>
        </w:rPr>
        <w:t xml:space="preserve"> </w:t>
      </w:r>
      <w:r w:rsidR="00097B56" w:rsidRPr="00646D10">
        <w:rPr>
          <w:color w:val="auto"/>
          <w:sz w:val="28"/>
          <w:szCs w:val="28"/>
        </w:rPr>
        <w:t>М</w:t>
      </w:r>
      <w:r w:rsidRPr="00646D10">
        <w:rPr>
          <w:color w:val="auto"/>
          <w:sz w:val="28"/>
          <w:szCs w:val="28"/>
        </w:rPr>
        <w:t>илость Его на всех творениях Его</w:t>
      </w:r>
      <w:r w:rsidR="00097B56" w:rsidRPr="00646D10">
        <w:rPr>
          <w:color w:val="auto"/>
          <w:sz w:val="28"/>
          <w:szCs w:val="28"/>
        </w:rPr>
        <w:t>»</w:t>
      </w:r>
      <w:r w:rsidRPr="00646D10">
        <w:rPr>
          <w:color w:val="auto"/>
          <w:sz w:val="28"/>
          <w:szCs w:val="28"/>
        </w:rPr>
        <w:t>,</w:t>
      </w:r>
      <w:r w:rsidR="00AF09DA" w:rsidRPr="00646D10">
        <w:rPr>
          <w:color w:val="auto"/>
          <w:sz w:val="28"/>
          <w:szCs w:val="28"/>
        </w:rPr>
        <w:t xml:space="preserve"> – </w:t>
      </w:r>
      <w:r w:rsidRPr="00646D10">
        <w:rPr>
          <w:color w:val="auto"/>
          <w:sz w:val="28"/>
          <w:szCs w:val="28"/>
        </w:rPr>
        <w:t xml:space="preserve">Я ли не помилую их?» Тут же дал Он повеление крови, и впиталась она в </w:t>
      </w:r>
      <w:r w:rsidR="00C151B6" w:rsidRPr="00646D10">
        <w:rPr>
          <w:color w:val="auto"/>
          <w:sz w:val="28"/>
          <w:szCs w:val="28"/>
        </w:rPr>
        <w:t>з</w:t>
      </w:r>
      <w:r w:rsidRPr="00646D10">
        <w:rPr>
          <w:color w:val="auto"/>
          <w:sz w:val="28"/>
          <w:szCs w:val="28"/>
        </w:rPr>
        <w:t xml:space="preserve">емлю. </w:t>
      </w:r>
    </w:p>
    <w:p w14:paraId="2ED4E093" w14:textId="77777777" w:rsidR="00B360CB" w:rsidRPr="00646D10" w:rsidRDefault="00B360CB" w:rsidP="003C400F">
      <w:pPr>
        <w:rPr>
          <w:color w:val="auto"/>
          <w:sz w:val="28"/>
          <w:szCs w:val="28"/>
        </w:rPr>
      </w:pPr>
      <w:r w:rsidRPr="00646D10">
        <w:rPr>
          <w:color w:val="auto"/>
          <w:sz w:val="28"/>
          <w:szCs w:val="28"/>
        </w:rPr>
        <w:t>Этот рассказ страшен, и, возможно, все числа, которые в нём приведены, преувеличены. И весь этот рассказ тоже, возможно, преувеличение. Возможно, и даже скорее всего, это всего лишь легенда. Но это то, о чём говорит Иов, как земля не принимает кровь, отказывается впитать кровь. И через этот отказ впитать кровь земля становится свидетельницей Иову в том, что он праведен.</w:t>
      </w:r>
    </w:p>
    <w:p w14:paraId="37B82E49" w14:textId="77777777" w:rsidR="00B360CB" w:rsidRPr="00646D10" w:rsidRDefault="00B360CB" w:rsidP="00B360CB">
      <w:pPr>
        <w:pStyle w:val="ac"/>
        <w:rPr>
          <w:sz w:val="36"/>
          <w:szCs w:val="36"/>
        </w:rPr>
      </w:pPr>
    </w:p>
    <w:p w14:paraId="2FD479EB" w14:textId="77777777" w:rsidR="00B360CB" w:rsidRPr="00646D10" w:rsidRDefault="00B360CB" w:rsidP="00B360CB">
      <w:pPr>
        <w:pStyle w:val="ac"/>
        <w:rPr>
          <w:sz w:val="36"/>
          <w:szCs w:val="36"/>
        </w:rPr>
      </w:pPr>
      <w:r w:rsidRPr="00646D10">
        <w:rPr>
          <w:sz w:val="36"/>
          <w:szCs w:val="36"/>
          <w:rtl/>
        </w:rPr>
        <w:t>גַּם־עַתָּה הִנֵּה־בַשָּׁמַיִם עֵדִי וְשָׂהֲדִי בַּמְּרוֹמִים׃</w:t>
      </w:r>
    </w:p>
    <w:p w14:paraId="0555E638" w14:textId="77777777" w:rsidR="00B360CB" w:rsidRPr="00646D10" w:rsidRDefault="00B360CB" w:rsidP="00B360CB">
      <w:pPr>
        <w:pStyle w:val="ae"/>
        <w:rPr>
          <w:color w:val="auto"/>
          <w:sz w:val="32"/>
          <w:szCs w:val="32"/>
        </w:rPr>
      </w:pPr>
      <w:r w:rsidRPr="00646D10">
        <w:rPr>
          <w:color w:val="auto"/>
          <w:sz w:val="32"/>
          <w:szCs w:val="32"/>
        </w:rPr>
        <w:t>гам ата hинэ вашамаим эди вэсаhади бамэромим</w:t>
      </w:r>
    </w:p>
    <w:p w14:paraId="4B6DAE83" w14:textId="77777777" w:rsidR="00B360CB" w:rsidRPr="00646D10" w:rsidRDefault="00B360CB" w:rsidP="00B360CB">
      <w:pPr>
        <w:pStyle w:val="af0"/>
        <w:rPr>
          <w:color w:val="auto"/>
          <w:sz w:val="32"/>
          <w:szCs w:val="32"/>
        </w:rPr>
      </w:pPr>
      <w:r w:rsidRPr="00646D10">
        <w:rPr>
          <w:color w:val="auto"/>
          <w:sz w:val="32"/>
          <w:szCs w:val="32"/>
        </w:rPr>
        <w:t xml:space="preserve">19. Есть на Небесах свидетель мой и свидетельствующий за меня в высотах Неба. </w:t>
      </w:r>
    </w:p>
    <w:p w14:paraId="49CCABF5" w14:textId="77777777" w:rsidR="00B360CB" w:rsidRPr="00646D10" w:rsidRDefault="00B360CB" w:rsidP="003C400F">
      <w:pPr>
        <w:rPr>
          <w:color w:val="auto"/>
          <w:sz w:val="28"/>
          <w:szCs w:val="28"/>
        </w:rPr>
      </w:pPr>
    </w:p>
    <w:p w14:paraId="7B87E038" w14:textId="4AC7F02D" w:rsidR="00B360CB" w:rsidRPr="00646D10" w:rsidRDefault="00B360CB" w:rsidP="005547AE">
      <w:pPr>
        <w:rPr>
          <w:color w:val="auto"/>
          <w:sz w:val="28"/>
          <w:szCs w:val="28"/>
        </w:rPr>
      </w:pPr>
      <w:r w:rsidRPr="00646D10">
        <w:rPr>
          <w:color w:val="auto"/>
          <w:sz w:val="28"/>
          <w:szCs w:val="28"/>
        </w:rPr>
        <w:t xml:space="preserve">Слово </w:t>
      </w:r>
      <w:r w:rsidRPr="00646D10">
        <w:rPr>
          <w:rStyle w:val="af"/>
          <w:color w:val="auto"/>
          <w:sz w:val="28"/>
          <w:szCs w:val="28"/>
        </w:rPr>
        <w:t>«шагади»</w:t>
      </w:r>
      <w:r w:rsidR="002127CE" w:rsidRPr="00646D10">
        <w:rPr>
          <w:color w:val="auto"/>
          <w:sz w:val="28"/>
          <w:szCs w:val="28"/>
        </w:rPr>
        <w:t xml:space="preserve"> – </w:t>
      </w:r>
      <w:r w:rsidRPr="00646D10">
        <w:rPr>
          <w:color w:val="auto"/>
          <w:sz w:val="28"/>
          <w:szCs w:val="28"/>
        </w:rPr>
        <w:t xml:space="preserve">арамейская форма слова </w:t>
      </w:r>
      <w:r w:rsidRPr="00646D10">
        <w:rPr>
          <w:rStyle w:val="af1"/>
          <w:color w:val="auto"/>
          <w:sz w:val="28"/>
          <w:szCs w:val="28"/>
        </w:rPr>
        <w:t>«свидетель»,</w:t>
      </w:r>
      <w:r w:rsidRPr="00646D10">
        <w:rPr>
          <w:color w:val="auto"/>
          <w:sz w:val="28"/>
          <w:szCs w:val="28"/>
        </w:rPr>
        <w:t xml:space="preserve"> древнесемитская форма. Отсюда и слово </w:t>
      </w:r>
      <w:r w:rsidRPr="00646D10">
        <w:rPr>
          <w:i/>
          <w:iCs/>
          <w:color w:val="auto"/>
          <w:sz w:val="28"/>
          <w:szCs w:val="28"/>
        </w:rPr>
        <w:t>«шахид»</w:t>
      </w:r>
      <w:r w:rsidR="00097B56" w:rsidRPr="00646D10">
        <w:rPr>
          <w:i/>
          <w:iCs/>
          <w:color w:val="auto"/>
          <w:sz w:val="28"/>
          <w:szCs w:val="28"/>
        </w:rPr>
        <w:t xml:space="preserve"> (свидетель)</w:t>
      </w:r>
      <w:r w:rsidRPr="00646D10">
        <w:rPr>
          <w:color w:val="auto"/>
          <w:sz w:val="28"/>
          <w:szCs w:val="28"/>
        </w:rPr>
        <w:t>, которое любят употреблять наши «друзья-мусульмане»</w:t>
      </w:r>
      <w:r w:rsidR="00097B56" w:rsidRPr="00646D10">
        <w:rPr>
          <w:color w:val="auto"/>
          <w:sz w:val="28"/>
          <w:szCs w:val="28"/>
        </w:rPr>
        <w:t>.</w:t>
      </w:r>
      <w:r w:rsidRPr="00646D10">
        <w:rPr>
          <w:color w:val="auto"/>
          <w:sz w:val="28"/>
          <w:szCs w:val="28"/>
        </w:rPr>
        <w:t xml:space="preserve"> </w:t>
      </w:r>
      <w:r w:rsidR="005547AE" w:rsidRPr="00646D10">
        <w:rPr>
          <w:color w:val="auto"/>
          <w:sz w:val="28"/>
          <w:szCs w:val="28"/>
        </w:rPr>
        <w:t>«</w:t>
      </w:r>
      <w:r w:rsidRPr="00646D10">
        <w:rPr>
          <w:color w:val="auto"/>
          <w:sz w:val="28"/>
          <w:szCs w:val="28"/>
        </w:rPr>
        <w:t>Помимо Земли, есть ещё и Небо, на котором находится Свидетель всех свидетелей, Святой и Благословенный. И что бы не происходило на земле, что бы не казалось мне, я знаю, что на Небе есть Свидетель, знающий, что я праведен</w:t>
      </w:r>
      <w:r w:rsidR="005547AE" w:rsidRPr="00646D10">
        <w:rPr>
          <w:color w:val="auto"/>
          <w:sz w:val="28"/>
          <w:szCs w:val="28"/>
        </w:rPr>
        <w:t>»</w:t>
      </w:r>
      <w:r w:rsidRPr="00646D10">
        <w:rPr>
          <w:color w:val="auto"/>
          <w:sz w:val="28"/>
          <w:szCs w:val="28"/>
        </w:rPr>
        <w:t xml:space="preserve">. </w:t>
      </w:r>
    </w:p>
    <w:p w14:paraId="26B1C3F3" w14:textId="77777777" w:rsidR="00B360CB" w:rsidRPr="00646D10" w:rsidRDefault="00B360CB" w:rsidP="00B360CB">
      <w:pPr>
        <w:pStyle w:val="ac"/>
        <w:rPr>
          <w:sz w:val="36"/>
          <w:szCs w:val="36"/>
        </w:rPr>
      </w:pPr>
    </w:p>
    <w:p w14:paraId="0CB701A5" w14:textId="77777777" w:rsidR="00B360CB" w:rsidRPr="00646D10" w:rsidRDefault="00B360CB" w:rsidP="00B360CB">
      <w:pPr>
        <w:pStyle w:val="ac"/>
        <w:rPr>
          <w:sz w:val="36"/>
          <w:szCs w:val="36"/>
        </w:rPr>
      </w:pPr>
      <w:r w:rsidRPr="00646D10">
        <w:rPr>
          <w:sz w:val="36"/>
          <w:szCs w:val="36"/>
          <w:rtl/>
        </w:rPr>
        <w:t>מְלִיצַי רֵעָי אֶל־אֱלוֹהַ דָּלְפָה עֵינִי׃</w:t>
      </w:r>
    </w:p>
    <w:p w14:paraId="63C6CB8A" w14:textId="77777777" w:rsidR="00B360CB" w:rsidRPr="00646D10" w:rsidRDefault="00B360CB" w:rsidP="00B360CB">
      <w:pPr>
        <w:pStyle w:val="ae"/>
        <w:rPr>
          <w:color w:val="auto"/>
          <w:sz w:val="32"/>
          <w:szCs w:val="32"/>
        </w:rPr>
      </w:pPr>
      <w:r w:rsidRPr="00646D10">
        <w:rPr>
          <w:color w:val="auto"/>
          <w:sz w:val="32"/>
          <w:szCs w:val="32"/>
        </w:rPr>
        <w:lastRenderedPageBreak/>
        <w:t>мэлицай рэай эль элоаh дальфа эйни</w:t>
      </w:r>
    </w:p>
    <w:p w14:paraId="5C7B5A9A" w14:textId="77777777" w:rsidR="00B360CB" w:rsidRPr="00646D10" w:rsidRDefault="00B360CB" w:rsidP="00B360CB">
      <w:pPr>
        <w:pStyle w:val="af0"/>
        <w:rPr>
          <w:color w:val="auto"/>
          <w:sz w:val="32"/>
          <w:szCs w:val="32"/>
        </w:rPr>
      </w:pPr>
      <w:r w:rsidRPr="00646D10">
        <w:rPr>
          <w:color w:val="auto"/>
          <w:sz w:val="32"/>
          <w:szCs w:val="32"/>
        </w:rPr>
        <w:t>20. Друзей моих, ходатаев моих ко Всевышнему, выпустили глаза мои.</w:t>
      </w:r>
    </w:p>
    <w:p w14:paraId="034FAE40" w14:textId="77777777" w:rsidR="00B360CB" w:rsidRPr="00646D10" w:rsidRDefault="00B360CB" w:rsidP="00B360CB">
      <w:pPr>
        <w:rPr>
          <w:color w:val="auto"/>
          <w:sz w:val="28"/>
          <w:szCs w:val="28"/>
        </w:rPr>
      </w:pPr>
    </w:p>
    <w:p w14:paraId="15F47750" w14:textId="4B83B7FE" w:rsidR="00B360CB" w:rsidRPr="00646D10" w:rsidRDefault="005547AE" w:rsidP="005547AE">
      <w:pPr>
        <w:rPr>
          <w:color w:val="auto"/>
          <w:sz w:val="28"/>
          <w:szCs w:val="28"/>
        </w:rPr>
      </w:pPr>
      <w:r w:rsidRPr="00646D10">
        <w:rPr>
          <w:color w:val="auto"/>
          <w:sz w:val="28"/>
          <w:szCs w:val="28"/>
        </w:rPr>
        <w:t>«Слёзы</w:t>
      </w:r>
      <w:r w:rsidR="00B360CB" w:rsidRPr="00646D10">
        <w:rPr>
          <w:color w:val="auto"/>
          <w:sz w:val="28"/>
          <w:szCs w:val="28"/>
        </w:rPr>
        <w:t xml:space="preserve"> мои будут ходатайствовать обо мне перед Всевышним</w:t>
      </w:r>
      <w:r w:rsidRPr="00646D10">
        <w:rPr>
          <w:color w:val="auto"/>
          <w:sz w:val="28"/>
          <w:szCs w:val="28"/>
        </w:rPr>
        <w:t>»</w:t>
      </w:r>
      <w:r w:rsidR="00B360CB" w:rsidRPr="00646D10">
        <w:rPr>
          <w:color w:val="auto"/>
          <w:sz w:val="28"/>
          <w:szCs w:val="28"/>
        </w:rPr>
        <w:t>.</w:t>
      </w:r>
      <w:r w:rsidRPr="00646D10">
        <w:rPr>
          <w:color w:val="auto"/>
          <w:sz w:val="28"/>
          <w:szCs w:val="28"/>
        </w:rPr>
        <w:t xml:space="preserve"> </w:t>
      </w:r>
      <w:r w:rsidR="00B360CB" w:rsidRPr="00646D10">
        <w:rPr>
          <w:color w:val="auto"/>
          <w:sz w:val="28"/>
          <w:szCs w:val="28"/>
        </w:rPr>
        <w:t xml:space="preserve">Говорится, что все ворота на Небесах могут закрыться от молитвы, кроме ворот слёз. Ворота слёз никогда не закрываются. Слёзы всегда принимаются на Небесах. Иов говорит здесь: </w:t>
      </w:r>
      <w:r w:rsidRPr="00646D10">
        <w:rPr>
          <w:color w:val="auto"/>
          <w:sz w:val="28"/>
          <w:szCs w:val="28"/>
        </w:rPr>
        <w:t>«</w:t>
      </w:r>
      <w:r w:rsidR="00B360CB" w:rsidRPr="00646D10">
        <w:rPr>
          <w:color w:val="auto"/>
          <w:sz w:val="28"/>
          <w:szCs w:val="28"/>
        </w:rPr>
        <w:t>Слёзы мои пойдут, поднимутся на Небеса, и Всевышний явится свидетельствовать по их ходатайству в мою защиту</w:t>
      </w:r>
      <w:r w:rsidRPr="00646D10">
        <w:rPr>
          <w:color w:val="auto"/>
          <w:sz w:val="28"/>
          <w:szCs w:val="28"/>
        </w:rPr>
        <w:t>»</w:t>
      </w:r>
      <w:r w:rsidR="00B360CB" w:rsidRPr="00646D10">
        <w:rPr>
          <w:color w:val="auto"/>
          <w:sz w:val="28"/>
          <w:szCs w:val="28"/>
        </w:rPr>
        <w:t>.</w:t>
      </w:r>
    </w:p>
    <w:p w14:paraId="5E91EB76" w14:textId="77777777" w:rsidR="00B360CB" w:rsidRPr="00646D10" w:rsidRDefault="00B360CB" w:rsidP="00B360CB">
      <w:pPr>
        <w:pStyle w:val="ac"/>
        <w:rPr>
          <w:sz w:val="36"/>
          <w:szCs w:val="36"/>
        </w:rPr>
      </w:pPr>
    </w:p>
    <w:p w14:paraId="1F02FEF0" w14:textId="77777777" w:rsidR="00B360CB" w:rsidRPr="00646D10" w:rsidRDefault="00B360CB" w:rsidP="00B360CB">
      <w:pPr>
        <w:pStyle w:val="ac"/>
        <w:rPr>
          <w:sz w:val="36"/>
          <w:szCs w:val="36"/>
        </w:rPr>
      </w:pPr>
      <w:r w:rsidRPr="00646D10">
        <w:rPr>
          <w:sz w:val="36"/>
          <w:szCs w:val="36"/>
          <w:rtl/>
        </w:rPr>
        <w:t>וְיוֹכַח לְגֶבֶר עִם־אֱלוֹהַּ וּבֶן־אָדָם לְרֵעֵהוּ׃</w:t>
      </w:r>
    </w:p>
    <w:p w14:paraId="50FAF456" w14:textId="77777777" w:rsidR="00B360CB" w:rsidRPr="00646D10" w:rsidRDefault="00B360CB" w:rsidP="00B360CB">
      <w:pPr>
        <w:pStyle w:val="ae"/>
        <w:rPr>
          <w:color w:val="auto"/>
          <w:sz w:val="32"/>
          <w:szCs w:val="32"/>
        </w:rPr>
      </w:pPr>
      <w:r w:rsidRPr="00646D10">
        <w:rPr>
          <w:color w:val="auto"/>
          <w:sz w:val="32"/>
          <w:szCs w:val="32"/>
        </w:rPr>
        <w:t>вэйохах легэвэр им элоаh увэн адам лерээhу</w:t>
      </w:r>
    </w:p>
    <w:p w14:paraId="467C5518" w14:textId="77777777" w:rsidR="00B360CB" w:rsidRPr="00646D10" w:rsidRDefault="00B360CB" w:rsidP="00B360CB">
      <w:pPr>
        <w:pStyle w:val="af0"/>
        <w:rPr>
          <w:color w:val="auto"/>
          <w:sz w:val="32"/>
          <w:szCs w:val="32"/>
        </w:rPr>
      </w:pPr>
      <w:r w:rsidRPr="00646D10">
        <w:rPr>
          <w:color w:val="auto"/>
          <w:sz w:val="32"/>
          <w:szCs w:val="32"/>
        </w:rPr>
        <w:t>21. И будет рассужено между мужем и Всевышним, и между человеком и ближним.</w:t>
      </w:r>
    </w:p>
    <w:p w14:paraId="2AD948FF" w14:textId="77777777" w:rsidR="00B360CB" w:rsidRPr="00646D10" w:rsidRDefault="00B360CB" w:rsidP="00B360CB">
      <w:pPr>
        <w:rPr>
          <w:color w:val="auto"/>
          <w:sz w:val="28"/>
          <w:szCs w:val="28"/>
        </w:rPr>
      </w:pPr>
    </w:p>
    <w:p w14:paraId="6CD218DB" w14:textId="4E0DBFF2" w:rsidR="00B360CB" w:rsidRPr="00646D10" w:rsidRDefault="009A3E32" w:rsidP="003C400F">
      <w:pPr>
        <w:rPr>
          <w:color w:val="auto"/>
          <w:sz w:val="28"/>
          <w:szCs w:val="28"/>
        </w:rPr>
      </w:pPr>
      <w:r w:rsidRPr="00646D10">
        <w:rPr>
          <w:color w:val="auto"/>
          <w:sz w:val="28"/>
          <w:szCs w:val="28"/>
        </w:rPr>
        <w:t>«Придёт</w:t>
      </w:r>
      <w:r w:rsidR="00B360CB" w:rsidRPr="00646D10">
        <w:rPr>
          <w:color w:val="auto"/>
          <w:sz w:val="28"/>
          <w:szCs w:val="28"/>
        </w:rPr>
        <w:t>, и будет дано разъяснение. Всевышний явит Свою справедливость и покажет, что есть что</w:t>
      </w:r>
      <w:r w:rsidR="00097B56" w:rsidRPr="00646D10">
        <w:rPr>
          <w:color w:val="auto"/>
          <w:sz w:val="28"/>
          <w:szCs w:val="28"/>
        </w:rPr>
        <w:t>,</w:t>
      </w:r>
      <w:r w:rsidR="00B360CB" w:rsidRPr="00646D10">
        <w:rPr>
          <w:color w:val="auto"/>
          <w:sz w:val="28"/>
          <w:szCs w:val="28"/>
        </w:rPr>
        <w:t xml:space="preserve"> </w:t>
      </w:r>
      <w:r w:rsidR="00097B56" w:rsidRPr="00646D10">
        <w:rPr>
          <w:color w:val="auto"/>
          <w:sz w:val="28"/>
          <w:szCs w:val="28"/>
        </w:rPr>
        <w:t>п</w:t>
      </w:r>
      <w:r w:rsidR="00B360CB" w:rsidRPr="00646D10">
        <w:rPr>
          <w:color w:val="auto"/>
          <w:sz w:val="28"/>
          <w:szCs w:val="28"/>
        </w:rPr>
        <w:t>очему я прошу об этом</w:t>
      </w:r>
      <w:r w:rsidR="00097B56" w:rsidRPr="00646D10">
        <w:rPr>
          <w:color w:val="auto"/>
          <w:sz w:val="28"/>
          <w:szCs w:val="28"/>
        </w:rPr>
        <w:t>,</w:t>
      </w:r>
      <w:r w:rsidR="00B360CB" w:rsidRPr="00646D10">
        <w:rPr>
          <w:color w:val="auto"/>
          <w:sz w:val="28"/>
          <w:szCs w:val="28"/>
        </w:rPr>
        <w:t xml:space="preserve"> </w:t>
      </w:r>
      <w:r w:rsidR="00097B56" w:rsidRPr="00646D10">
        <w:rPr>
          <w:color w:val="auto"/>
          <w:sz w:val="28"/>
          <w:szCs w:val="28"/>
        </w:rPr>
        <w:t>п</w:t>
      </w:r>
      <w:r w:rsidR="00B360CB" w:rsidRPr="00646D10">
        <w:rPr>
          <w:color w:val="auto"/>
          <w:sz w:val="28"/>
          <w:szCs w:val="28"/>
        </w:rPr>
        <w:t>очему я прошу ускорить этот суд</w:t>
      </w:r>
      <w:r w:rsidRPr="00646D10">
        <w:rPr>
          <w:color w:val="auto"/>
          <w:sz w:val="28"/>
          <w:szCs w:val="28"/>
        </w:rPr>
        <w:t>»</w:t>
      </w:r>
      <w:r w:rsidR="00097B56" w:rsidRPr="00646D10">
        <w:rPr>
          <w:color w:val="auto"/>
          <w:sz w:val="28"/>
          <w:szCs w:val="28"/>
        </w:rPr>
        <w:t>.</w:t>
      </w:r>
    </w:p>
    <w:p w14:paraId="378868CE" w14:textId="77777777" w:rsidR="00B360CB" w:rsidRPr="00646D10" w:rsidRDefault="00B360CB" w:rsidP="00B360CB">
      <w:pPr>
        <w:pStyle w:val="ac"/>
        <w:rPr>
          <w:sz w:val="36"/>
          <w:szCs w:val="36"/>
        </w:rPr>
      </w:pPr>
    </w:p>
    <w:p w14:paraId="0729706B" w14:textId="77777777" w:rsidR="00B360CB" w:rsidRPr="00646D10" w:rsidRDefault="00B360CB" w:rsidP="00B360CB">
      <w:pPr>
        <w:pStyle w:val="ac"/>
        <w:rPr>
          <w:sz w:val="36"/>
          <w:szCs w:val="36"/>
        </w:rPr>
      </w:pPr>
      <w:r w:rsidRPr="00646D10">
        <w:rPr>
          <w:sz w:val="36"/>
          <w:szCs w:val="36"/>
          <w:rtl/>
        </w:rPr>
        <w:t>כִּי־שְׁנוֹת מִסְפָּר יֶאֱתָיוּ וְאֹרַח לֹא־אָשׁוּב אֶהֱלֹךְ׃</w:t>
      </w:r>
    </w:p>
    <w:p w14:paraId="5BCA7A95" w14:textId="77777777" w:rsidR="00B360CB" w:rsidRPr="00646D10" w:rsidRDefault="00B360CB" w:rsidP="00B360CB">
      <w:pPr>
        <w:pStyle w:val="ae"/>
        <w:rPr>
          <w:color w:val="auto"/>
          <w:sz w:val="32"/>
          <w:szCs w:val="32"/>
        </w:rPr>
      </w:pPr>
      <w:r w:rsidRPr="00646D10">
        <w:rPr>
          <w:color w:val="auto"/>
          <w:sz w:val="32"/>
          <w:szCs w:val="32"/>
        </w:rPr>
        <w:t>ки шнот миспар еэтав вэорах ло ашув эhэлох</w:t>
      </w:r>
    </w:p>
    <w:p w14:paraId="01CD8B70" w14:textId="499DE3FC" w:rsidR="00B360CB" w:rsidRPr="00646D10" w:rsidRDefault="00B360CB" w:rsidP="00B360CB">
      <w:pPr>
        <w:pStyle w:val="af0"/>
        <w:rPr>
          <w:color w:val="auto"/>
          <w:sz w:val="32"/>
          <w:szCs w:val="32"/>
        </w:rPr>
      </w:pPr>
      <w:r w:rsidRPr="00646D10">
        <w:rPr>
          <w:color w:val="auto"/>
          <w:sz w:val="32"/>
          <w:szCs w:val="32"/>
        </w:rPr>
        <w:t>22. Потому что ещё совсем немного времени</w:t>
      </w:r>
      <w:r w:rsidR="00AF09DA" w:rsidRPr="00646D10">
        <w:rPr>
          <w:color w:val="auto"/>
          <w:sz w:val="32"/>
          <w:szCs w:val="32"/>
        </w:rPr>
        <w:t xml:space="preserve"> – </w:t>
      </w:r>
      <w:r w:rsidRPr="00646D10">
        <w:rPr>
          <w:color w:val="auto"/>
          <w:sz w:val="32"/>
          <w:szCs w:val="32"/>
        </w:rPr>
        <w:t>годам моим придет конец. И в путь безвозвратный отправлюсь я.</w:t>
      </w:r>
    </w:p>
    <w:p w14:paraId="456AEAFB" w14:textId="77777777" w:rsidR="00B360CB" w:rsidRPr="00646D10" w:rsidRDefault="00B360CB" w:rsidP="00B360CB">
      <w:pPr>
        <w:rPr>
          <w:color w:val="auto"/>
          <w:sz w:val="28"/>
          <w:szCs w:val="28"/>
        </w:rPr>
      </w:pPr>
    </w:p>
    <w:p w14:paraId="366B4E6E" w14:textId="36A430A4" w:rsidR="002C7670" w:rsidRPr="00646D10" w:rsidRDefault="00B360CB" w:rsidP="003C400F">
      <w:pPr>
        <w:rPr>
          <w:color w:val="auto"/>
          <w:sz w:val="28"/>
          <w:szCs w:val="28"/>
        </w:rPr>
      </w:pPr>
      <w:r w:rsidRPr="00646D10">
        <w:rPr>
          <w:color w:val="auto"/>
          <w:sz w:val="28"/>
          <w:szCs w:val="28"/>
        </w:rPr>
        <w:t>Иов говорит: «Все вы горазды меня утешать, и</w:t>
      </w:r>
      <w:r w:rsidR="009A3E32" w:rsidRPr="00646D10">
        <w:rPr>
          <w:color w:val="auto"/>
          <w:sz w:val="28"/>
          <w:szCs w:val="28"/>
        </w:rPr>
        <w:t>,</w:t>
      </w:r>
      <w:r w:rsidRPr="00646D10">
        <w:rPr>
          <w:color w:val="auto"/>
          <w:sz w:val="28"/>
          <w:szCs w:val="28"/>
        </w:rPr>
        <w:t xml:space="preserve"> признаюсь, на вашем месте я бы тоже так же утешал. Это легко так утешать: сидеть с важным видом и кивать сочувственно. Это даже где-то </w:t>
      </w:r>
      <w:r w:rsidRPr="00646D10">
        <w:rPr>
          <w:color w:val="auto"/>
          <w:sz w:val="28"/>
          <w:szCs w:val="28"/>
        </w:rPr>
        <w:lastRenderedPageBreak/>
        <w:t>приятно. Утешу – хорошо, не утешу</w:t>
      </w:r>
      <w:r w:rsidR="009A3E32" w:rsidRPr="00646D10">
        <w:rPr>
          <w:color w:val="auto"/>
          <w:sz w:val="28"/>
          <w:szCs w:val="28"/>
        </w:rPr>
        <w:t>,</w:t>
      </w:r>
      <w:r w:rsidR="002127CE" w:rsidRPr="00646D10">
        <w:rPr>
          <w:color w:val="auto"/>
          <w:sz w:val="28"/>
          <w:szCs w:val="28"/>
        </w:rPr>
        <w:t xml:space="preserve"> </w:t>
      </w:r>
      <w:r w:rsidRPr="00646D10">
        <w:rPr>
          <w:color w:val="auto"/>
          <w:sz w:val="28"/>
          <w:szCs w:val="28"/>
        </w:rPr>
        <w:t xml:space="preserve">ну и что с того. Я тоже так могу. Но не говорите мне, что я злодей». </w:t>
      </w:r>
    </w:p>
    <w:p w14:paraId="31C567DE" w14:textId="42B8E0F3" w:rsidR="00B360CB" w:rsidRPr="00646D10" w:rsidRDefault="00B360CB" w:rsidP="003C400F">
      <w:pPr>
        <w:rPr>
          <w:color w:val="auto"/>
          <w:sz w:val="28"/>
          <w:szCs w:val="28"/>
        </w:rPr>
      </w:pPr>
      <w:r w:rsidRPr="00646D10">
        <w:rPr>
          <w:color w:val="auto"/>
          <w:sz w:val="28"/>
          <w:szCs w:val="28"/>
        </w:rPr>
        <w:t>Иов уверен, что за всей этой мнимой реальностью, за тем, что он ощущает, как злодей его преследует, как злодеи его окружили</w:t>
      </w:r>
      <w:r w:rsidR="002127CE" w:rsidRPr="00646D10">
        <w:rPr>
          <w:color w:val="auto"/>
          <w:sz w:val="28"/>
          <w:szCs w:val="28"/>
        </w:rPr>
        <w:t xml:space="preserve"> – </w:t>
      </w:r>
      <w:r w:rsidRPr="00646D10">
        <w:rPr>
          <w:color w:val="auto"/>
          <w:sz w:val="28"/>
          <w:szCs w:val="28"/>
        </w:rPr>
        <w:t>за всем этим есть Всевышний, который будет свидетелем его, Иова, праведности. Там, на Небесах, засвидетельствует о его праведности. И земля, если он умрёт, тоже засвидетельствует о его праведности. Иов способен за всеми своими невзгодами различать Свидетеля, который знает его сердце. И несмотря на все события, которые с ним происходят, Иов всё ещё верит в свидетельство Всевышнего. За всеми своими горестными обстоятельствами руку Всевышнего он видит</w:t>
      </w:r>
      <w:r w:rsidR="00712C7A" w:rsidRPr="00646D10">
        <w:rPr>
          <w:color w:val="auto"/>
          <w:sz w:val="28"/>
          <w:szCs w:val="28"/>
        </w:rPr>
        <w:t xml:space="preserve">. </w:t>
      </w:r>
      <w:r w:rsidRPr="00646D10">
        <w:rPr>
          <w:color w:val="auto"/>
          <w:sz w:val="28"/>
          <w:szCs w:val="28"/>
        </w:rPr>
        <w:t xml:space="preserve">Иов не сомневается, что это от Него. Хорошо бы научиться всегда понимать, что все перипетии, которые происходят с нами, происходят по воле Всевышнего. </w:t>
      </w:r>
    </w:p>
    <w:p w14:paraId="7D2E8177" w14:textId="77777777" w:rsidR="00B360CB" w:rsidRPr="00646D10" w:rsidRDefault="00B360CB" w:rsidP="00B360CB">
      <w:pPr>
        <w:rPr>
          <w:color w:val="auto"/>
          <w:sz w:val="28"/>
          <w:szCs w:val="28"/>
        </w:rPr>
      </w:pPr>
      <w:r w:rsidRPr="00646D10">
        <w:rPr>
          <w:color w:val="auto"/>
          <w:sz w:val="28"/>
          <w:szCs w:val="28"/>
        </w:rPr>
        <w:br w:type="page"/>
      </w:r>
    </w:p>
    <w:p w14:paraId="7C29BFEB" w14:textId="4B6605DE" w:rsidR="00B360CB" w:rsidRPr="00646D10" w:rsidRDefault="00B360CB" w:rsidP="00B360CB">
      <w:pPr>
        <w:pStyle w:val="a8"/>
        <w:rPr>
          <w:sz w:val="36"/>
          <w:szCs w:val="144"/>
        </w:rPr>
      </w:pPr>
      <w:bookmarkStart w:id="25" w:name="_Toc112611971"/>
      <w:r w:rsidRPr="00646D10">
        <w:rPr>
          <w:sz w:val="36"/>
          <w:szCs w:val="144"/>
        </w:rPr>
        <w:lastRenderedPageBreak/>
        <w:t>ГЛАВА 17</w:t>
      </w:r>
      <w:bookmarkEnd w:id="25"/>
    </w:p>
    <w:p w14:paraId="510A6092" w14:textId="23FC05D1" w:rsidR="00B550AC" w:rsidRPr="00646D10" w:rsidRDefault="00A27EB0" w:rsidP="003C400F">
      <w:pPr>
        <w:rPr>
          <w:color w:val="auto"/>
          <w:sz w:val="28"/>
          <w:szCs w:val="28"/>
        </w:rPr>
      </w:pPr>
      <w:r w:rsidRPr="00646D10">
        <w:rPr>
          <w:noProof/>
          <w:color w:val="auto"/>
          <w:sz w:val="28"/>
          <w:szCs w:val="28"/>
        </w:rPr>
        <w:drawing>
          <wp:anchor distT="0" distB="0" distL="114300" distR="114300" simplePos="0" relativeHeight="251675648" behindDoc="1" locked="0" layoutInCell="1" allowOverlap="1" wp14:anchorId="6CE6784B" wp14:editId="39061653">
            <wp:simplePos x="0" y="0"/>
            <wp:positionH relativeFrom="margin">
              <wp:align>center</wp:align>
            </wp:positionH>
            <wp:positionV relativeFrom="paragraph">
              <wp:posOffset>31750</wp:posOffset>
            </wp:positionV>
            <wp:extent cx="3710940" cy="2652315"/>
            <wp:effectExtent l="0" t="0" r="381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0940" cy="2652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C7FAF" w14:textId="6FF89E81" w:rsidR="00A27EB0" w:rsidRPr="00646D10" w:rsidRDefault="00A27EB0" w:rsidP="003C400F">
      <w:pPr>
        <w:rPr>
          <w:color w:val="auto"/>
          <w:sz w:val="28"/>
          <w:szCs w:val="28"/>
        </w:rPr>
      </w:pPr>
    </w:p>
    <w:p w14:paraId="33D13F8F" w14:textId="77777777" w:rsidR="00A27EB0" w:rsidRPr="00646D10" w:rsidRDefault="00A27EB0" w:rsidP="003C400F">
      <w:pPr>
        <w:rPr>
          <w:color w:val="auto"/>
          <w:sz w:val="28"/>
          <w:szCs w:val="28"/>
        </w:rPr>
      </w:pPr>
    </w:p>
    <w:p w14:paraId="3638F89C" w14:textId="77777777" w:rsidR="00A27EB0" w:rsidRPr="00646D10" w:rsidRDefault="00A27EB0" w:rsidP="003C400F">
      <w:pPr>
        <w:rPr>
          <w:color w:val="auto"/>
          <w:sz w:val="28"/>
          <w:szCs w:val="28"/>
        </w:rPr>
      </w:pPr>
    </w:p>
    <w:p w14:paraId="02E32FD1" w14:textId="77777777" w:rsidR="00A27EB0" w:rsidRPr="00646D10" w:rsidRDefault="00A27EB0" w:rsidP="003C400F">
      <w:pPr>
        <w:rPr>
          <w:color w:val="auto"/>
          <w:sz w:val="28"/>
          <w:szCs w:val="28"/>
        </w:rPr>
      </w:pPr>
    </w:p>
    <w:p w14:paraId="10DCC541" w14:textId="77777777" w:rsidR="00A27EB0" w:rsidRPr="00646D10" w:rsidRDefault="00A27EB0" w:rsidP="003C400F">
      <w:pPr>
        <w:rPr>
          <w:color w:val="auto"/>
          <w:sz w:val="28"/>
          <w:szCs w:val="28"/>
        </w:rPr>
      </w:pPr>
    </w:p>
    <w:p w14:paraId="7AF632D8" w14:textId="77777777" w:rsidR="00A27EB0" w:rsidRPr="00646D10" w:rsidRDefault="00A27EB0" w:rsidP="003C400F">
      <w:pPr>
        <w:rPr>
          <w:color w:val="auto"/>
          <w:sz w:val="28"/>
          <w:szCs w:val="28"/>
        </w:rPr>
      </w:pPr>
    </w:p>
    <w:p w14:paraId="546DD8F1" w14:textId="77777777" w:rsidR="00A27EB0" w:rsidRPr="00646D10" w:rsidRDefault="00A27EB0" w:rsidP="003C400F">
      <w:pPr>
        <w:rPr>
          <w:color w:val="auto"/>
          <w:sz w:val="28"/>
          <w:szCs w:val="28"/>
        </w:rPr>
      </w:pPr>
    </w:p>
    <w:p w14:paraId="4D7C6786" w14:textId="77777777" w:rsidR="00A27EB0" w:rsidRPr="00646D10" w:rsidRDefault="00A27EB0" w:rsidP="003C400F">
      <w:pPr>
        <w:rPr>
          <w:color w:val="auto"/>
          <w:sz w:val="28"/>
          <w:szCs w:val="28"/>
        </w:rPr>
      </w:pPr>
    </w:p>
    <w:p w14:paraId="6023407F" w14:textId="77777777" w:rsidR="00A27EB0" w:rsidRPr="00646D10" w:rsidRDefault="00A27EB0" w:rsidP="003C400F">
      <w:pPr>
        <w:rPr>
          <w:color w:val="auto"/>
          <w:sz w:val="28"/>
          <w:szCs w:val="28"/>
        </w:rPr>
      </w:pPr>
    </w:p>
    <w:p w14:paraId="76420126" w14:textId="77777777" w:rsidR="00A27EB0" w:rsidRPr="00646D10" w:rsidRDefault="00A27EB0" w:rsidP="003C400F">
      <w:pPr>
        <w:rPr>
          <w:color w:val="auto"/>
          <w:sz w:val="28"/>
          <w:szCs w:val="28"/>
        </w:rPr>
      </w:pPr>
    </w:p>
    <w:p w14:paraId="09B13E9D" w14:textId="77777777" w:rsidR="00A27EB0" w:rsidRPr="00646D10" w:rsidRDefault="00A27EB0" w:rsidP="003C400F">
      <w:pPr>
        <w:rPr>
          <w:color w:val="auto"/>
          <w:sz w:val="28"/>
          <w:szCs w:val="28"/>
        </w:rPr>
      </w:pPr>
    </w:p>
    <w:p w14:paraId="70A3ED4A" w14:textId="6FBBC83A" w:rsidR="00B360CB" w:rsidRPr="00646D10" w:rsidRDefault="00712C7A" w:rsidP="003C400F">
      <w:pPr>
        <w:rPr>
          <w:color w:val="auto"/>
          <w:sz w:val="28"/>
          <w:szCs w:val="28"/>
        </w:rPr>
      </w:pPr>
      <w:r w:rsidRPr="00646D10">
        <w:rPr>
          <w:color w:val="auto"/>
          <w:sz w:val="28"/>
          <w:szCs w:val="28"/>
        </w:rPr>
        <w:t>В этой главе</w:t>
      </w:r>
      <w:r w:rsidR="00B360CB" w:rsidRPr="00646D10">
        <w:rPr>
          <w:color w:val="auto"/>
          <w:sz w:val="28"/>
          <w:szCs w:val="28"/>
        </w:rPr>
        <w:t xml:space="preserve"> Иов продолжает давать ответ своим утешителям и одновременно обличителям. </w:t>
      </w:r>
    </w:p>
    <w:p w14:paraId="5BD31E07" w14:textId="77777777" w:rsidR="00B360CB" w:rsidRPr="00646D10" w:rsidRDefault="00B360CB" w:rsidP="00B360CB">
      <w:pPr>
        <w:pStyle w:val="ac"/>
        <w:rPr>
          <w:sz w:val="36"/>
          <w:szCs w:val="36"/>
        </w:rPr>
      </w:pPr>
    </w:p>
    <w:p w14:paraId="4D33CCFB" w14:textId="77777777" w:rsidR="00B360CB" w:rsidRPr="00646D10" w:rsidRDefault="00B360CB" w:rsidP="00B360CB">
      <w:pPr>
        <w:pStyle w:val="ac"/>
        <w:rPr>
          <w:sz w:val="36"/>
          <w:szCs w:val="36"/>
        </w:rPr>
      </w:pPr>
      <w:r w:rsidRPr="00646D10">
        <w:rPr>
          <w:sz w:val="36"/>
          <w:szCs w:val="36"/>
          <w:rtl/>
        </w:rPr>
        <w:t>רוּחִי חֻבָּלָה יָמַי נִזְעָכוּ קְבָרִים לִי׃</w:t>
      </w:r>
    </w:p>
    <w:p w14:paraId="574B9C3D" w14:textId="77777777" w:rsidR="00B360CB" w:rsidRPr="00646D10" w:rsidRDefault="00B360CB" w:rsidP="00B360CB">
      <w:pPr>
        <w:pStyle w:val="ae"/>
        <w:rPr>
          <w:color w:val="auto"/>
          <w:sz w:val="32"/>
          <w:szCs w:val="32"/>
        </w:rPr>
      </w:pPr>
      <w:r w:rsidRPr="00646D10">
        <w:rPr>
          <w:color w:val="auto"/>
          <w:sz w:val="32"/>
          <w:szCs w:val="32"/>
        </w:rPr>
        <w:t xml:space="preserve">рухи хубаля ямай низаху кварим ли </w:t>
      </w:r>
    </w:p>
    <w:p w14:paraId="0AB5AEF3" w14:textId="2CA4D82D" w:rsidR="00B360CB" w:rsidRPr="00646D10" w:rsidRDefault="00B360CB" w:rsidP="004F6AFB">
      <w:pPr>
        <w:pStyle w:val="af0"/>
        <w:rPr>
          <w:color w:val="auto"/>
          <w:sz w:val="32"/>
          <w:szCs w:val="32"/>
        </w:rPr>
      </w:pPr>
      <w:r w:rsidRPr="00646D10">
        <w:rPr>
          <w:color w:val="auto"/>
          <w:sz w:val="32"/>
          <w:szCs w:val="32"/>
        </w:rPr>
        <w:t xml:space="preserve">1. Дух мой разрушен </w:t>
      </w:r>
      <w:r w:rsidR="00712C7A" w:rsidRPr="00646D10">
        <w:rPr>
          <w:color w:val="auto"/>
          <w:sz w:val="32"/>
          <w:szCs w:val="32"/>
        </w:rPr>
        <w:t>(</w:t>
      </w:r>
      <w:r w:rsidRPr="00646D10">
        <w:rPr>
          <w:color w:val="auto"/>
          <w:sz w:val="32"/>
          <w:szCs w:val="32"/>
        </w:rPr>
        <w:t xml:space="preserve">или </w:t>
      </w:r>
      <w:r w:rsidR="00712C7A" w:rsidRPr="00646D10">
        <w:rPr>
          <w:color w:val="auto"/>
          <w:sz w:val="32"/>
          <w:szCs w:val="32"/>
        </w:rPr>
        <w:t>д</w:t>
      </w:r>
      <w:r w:rsidRPr="00646D10">
        <w:rPr>
          <w:color w:val="auto"/>
          <w:sz w:val="32"/>
          <w:szCs w:val="32"/>
        </w:rPr>
        <w:t>ыхание моё разрушено</w:t>
      </w:r>
      <w:r w:rsidR="00712C7A" w:rsidRPr="00646D10">
        <w:rPr>
          <w:color w:val="auto"/>
          <w:sz w:val="32"/>
          <w:szCs w:val="32"/>
        </w:rPr>
        <w:t>)</w:t>
      </w:r>
      <w:r w:rsidRPr="00646D10">
        <w:rPr>
          <w:color w:val="auto"/>
          <w:sz w:val="32"/>
          <w:szCs w:val="32"/>
        </w:rPr>
        <w:t>. Угасают, истощаются дни мои. Уже могила уготовлена для меня.</w:t>
      </w:r>
    </w:p>
    <w:p w14:paraId="77054B22" w14:textId="77777777" w:rsidR="00B360CB" w:rsidRPr="00646D10" w:rsidRDefault="00B360CB" w:rsidP="003C400F">
      <w:pPr>
        <w:rPr>
          <w:color w:val="auto"/>
          <w:sz w:val="28"/>
          <w:szCs w:val="28"/>
        </w:rPr>
      </w:pPr>
    </w:p>
    <w:p w14:paraId="70363B0E" w14:textId="149281BD" w:rsidR="00B360CB" w:rsidRPr="00646D10" w:rsidRDefault="00B360CB" w:rsidP="004325A6">
      <w:pPr>
        <w:rPr>
          <w:color w:val="auto"/>
          <w:sz w:val="28"/>
          <w:szCs w:val="28"/>
        </w:rPr>
      </w:pPr>
      <w:r w:rsidRPr="00646D10">
        <w:rPr>
          <w:color w:val="auto"/>
          <w:sz w:val="28"/>
          <w:szCs w:val="28"/>
        </w:rPr>
        <w:t xml:space="preserve">Слово </w:t>
      </w:r>
      <w:r w:rsidRPr="00646D10">
        <w:rPr>
          <w:i/>
          <w:iCs/>
          <w:color w:val="auto"/>
          <w:sz w:val="28"/>
          <w:szCs w:val="28"/>
        </w:rPr>
        <w:t>кварим</w:t>
      </w:r>
      <w:r w:rsidR="002127CE" w:rsidRPr="00646D10">
        <w:rPr>
          <w:i/>
          <w:iCs/>
          <w:color w:val="auto"/>
          <w:sz w:val="28"/>
          <w:szCs w:val="28"/>
        </w:rPr>
        <w:t xml:space="preserve"> </w:t>
      </w:r>
      <w:r w:rsidR="00712C7A" w:rsidRPr="00646D10">
        <w:rPr>
          <w:i/>
          <w:iCs/>
          <w:color w:val="auto"/>
          <w:sz w:val="28"/>
          <w:szCs w:val="28"/>
        </w:rPr>
        <w:t>(</w:t>
      </w:r>
      <w:r w:rsidRPr="00646D10">
        <w:rPr>
          <w:i/>
          <w:iCs/>
          <w:color w:val="auto"/>
          <w:sz w:val="28"/>
          <w:szCs w:val="28"/>
        </w:rPr>
        <w:t>могила</w:t>
      </w:r>
      <w:r w:rsidR="00712C7A" w:rsidRPr="00646D10">
        <w:rPr>
          <w:i/>
          <w:iCs/>
          <w:color w:val="auto"/>
          <w:sz w:val="28"/>
          <w:szCs w:val="28"/>
        </w:rPr>
        <w:t>)</w:t>
      </w:r>
      <w:r w:rsidRPr="00646D10">
        <w:rPr>
          <w:color w:val="auto"/>
          <w:sz w:val="28"/>
          <w:szCs w:val="28"/>
        </w:rPr>
        <w:t xml:space="preserve"> стоит здесь во множественном числе, но Иов имеет в виду, что он уже готовится к похоронам</w:t>
      </w:r>
      <w:r w:rsidR="004325A6" w:rsidRPr="00646D10">
        <w:rPr>
          <w:color w:val="auto"/>
          <w:sz w:val="28"/>
          <w:szCs w:val="28"/>
        </w:rPr>
        <w:t>. «</w:t>
      </w:r>
      <w:r w:rsidRPr="00646D10">
        <w:rPr>
          <w:color w:val="auto"/>
          <w:sz w:val="28"/>
          <w:szCs w:val="28"/>
        </w:rPr>
        <w:t>Смерть моя предо мною</w:t>
      </w:r>
      <w:r w:rsidR="004325A6" w:rsidRPr="00646D10">
        <w:rPr>
          <w:color w:val="auto"/>
          <w:sz w:val="28"/>
          <w:szCs w:val="28"/>
        </w:rPr>
        <w:t>»</w:t>
      </w:r>
      <w:r w:rsidRPr="00646D10">
        <w:rPr>
          <w:color w:val="auto"/>
          <w:sz w:val="28"/>
          <w:szCs w:val="28"/>
        </w:rPr>
        <w:t>,</w:t>
      </w:r>
      <w:r w:rsidR="002127CE" w:rsidRPr="00646D10">
        <w:rPr>
          <w:color w:val="auto"/>
          <w:sz w:val="28"/>
          <w:szCs w:val="28"/>
        </w:rPr>
        <w:t xml:space="preserve"> – </w:t>
      </w:r>
      <w:r w:rsidRPr="00646D10">
        <w:rPr>
          <w:color w:val="auto"/>
          <w:sz w:val="28"/>
          <w:szCs w:val="28"/>
        </w:rPr>
        <w:t>говорит он.</w:t>
      </w:r>
    </w:p>
    <w:p w14:paraId="6B847EEB" w14:textId="77777777" w:rsidR="00B360CB" w:rsidRPr="00646D10" w:rsidRDefault="00B360CB" w:rsidP="00B360CB">
      <w:pPr>
        <w:pStyle w:val="ac"/>
        <w:rPr>
          <w:sz w:val="36"/>
          <w:szCs w:val="36"/>
        </w:rPr>
      </w:pPr>
    </w:p>
    <w:p w14:paraId="550600DF" w14:textId="77777777" w:rsidR="00B360CB" w:rsidRPr="00646D10" w:rsidRDefault="00B360CB" w:rsidP="00B360CB">
      <w:pPr>
        <w:pStyle w:val="ac"/>
        <w:rPr>
          <w:sz w:val="36"/>
          <w:szCs w:val="36"/>
        </w:rPr>
      </w:pPr>
      <w:r w:rsidRPr="00646D10">
        <w:rPr>
          <w:sz w:val="36"/>
          <w:szCs w:val="36"/>
          <w:rtl/>
        </w:rPr>
        <w:t>אִם־לֹא הֲתֻלִים עִמָּדִי וּבְהַמְּרוֹתָם תָּלַן עֵינִי׃</w:t>
      </w:r>
    </w:p>
    <w:p w14:paraId="625C3C75" w14:textId="5DE0F590" w:rsidR="00B360CB" w:rsidRPr="00646D10" w:rsidRDefault="00B360CB" w:rsidP="00B360CB">
      <w:pPr>
        <w:pStyle w:val="ae"/>
        <w:rPr>
          <w:color w:val="auto"/>
          <w:sz w:val="32"/>
          <w:szCs w:val="32"/>
        </w:rPr>
      </w:pPr>
      <w:r w:rsidRPr="00646D10">
        <w:rPr>
          <w:color w:val="auto"/>
          <w:sz w:val="32"/>
          <w:szCs w:val="32"/>
        </w:rPr>
        <w:t>им ло hатулим имади увhамротам талан эйни</w:t>
      </w:r>
    </w:p>
    <w:p w14:paraId="07883F5B" w14:textId="77777777" w:rsidR="00B360CB" w:rsidRPr="00646D10" w:rsidRDefault="00B360CB" w:rsidP="00B360CB">
      <w:pPr>
        <w:pStyle w:val="af0"/>
        <w:rPr>
          <w:color w:val="auto"/>
          <w:sz w:val="32"/>
          <w:szCs w:val="32"/>
        </w:rPr>
      </w:pPr>
      <w:r w:rsidRPr="00646D10">
        <w:rPr>
          <w:color w:val="auto"/>
          <w:sz w:val="32"/>
          <w:szCs w:val="32"/>
        </w:rPr>
        <w:t>2. Разве это не издеватели, не надругатели, не глумители со мной?! Я засыпаю под их злоречия.</w:t>
      </w:r>
    </w:p>
    <w:p w14:paraId="10F33A49" w14:textId="77777777" w:rsidR="00B360CB" w:rsidRPr="00646D10" w:rsidRDefault="00B360CB" w:rsidP="00B360CB">
      <w:pPr>
        <w:pStyle w:val="af0"/>
        <w:rPr>
          <w:color w:val="auto"/>
          <w:sz w:val="32"/>
          <w:szCs w:val="32"/>
        </w:rPr>
      </w:pPr>
    </w:p>
    <w:p w14:paraId="28C6854E" w14:textId="39C2896D" w:rsidR="00B360CB" w:rsidRPr="00646D10" w:rsidRDefault="004325A6" w:rsidP="004325A6">
      <w:pPr>
        <w:rPr>
          <w:color w:val="auto"/>
          <w:sz w:val="28"/>
          <w:szCs w:val="28"/>
        </w:rPr>
      </w:pPr>
      <w:r w:rsidRPr="00646D10">
        <w:rPr>
          <w:color w:val="auto"/>
          <w:sz w:val="28"/>
          <w:szCs w:val="28"/>
        </w:rPr>
        <w:lastRenderedPageBreak/>
        <w:t>«</w:t>
      </w:r>
      <w:r w:rsidR="00B360CB" w:rsidRPr="00646D10">
        <w:rPr>
          <w:color w:val="auto"/>
          <w:sz w:val="28"/>
          <w:szCs w:val="28"/>
        </w:rPr>
        <w:t>Даже когда я сплю, сквозь сон я слышу их шушуканье</w:t>
      </w:r>
      <w:r w:rsidR="00712C7A" w:rsidRPr="00646D10">
        <w:rPr>
          <w:color w:val="auto"/>
          <w:sz w:val="28"/>
          <w:szCs w:val="28"/>
        </w:rPr>
        <w:t>.</w:t>
      </w:r>
      <w:r w:rsidR="00B360CB" w:rsidRPr="00646D10">
        <w:rPr>
          <w:color w:val="auto"/>
          <w:sz w:val="28"/>
          <w:szCs w:val="28"/>
        </w:rPr>
        <w:t xml:space="preserve"> </w:t>
      </w:r>
      <w:r w:rsidR="00712C7A" w:rsidRPr="00646D10">
        <w:rPr>
          <w:color w:val="auto"/>
          <w:sz w:val="28"/>
          <w:szCs w:val="28"/>
        </w:rPr>
        <w:t>И</w:t>
      </w:r>
      <w:r w:rsidR="00B360CB" w:rsidRPr="00646D10">
        <w:rPr>
          <w:color w:val="auto"/>
          <w:sz w:val="28"/>
          <w:szCs w:val="28"/>
        </w:rPr>
        <w:t>х разговоры обо мне не прекращаются</w:t>
      </w:r>
      <w:r w:rsidRPr="00646D10">
        <w:rPr>
          <w:color w:val="auto"/>
          <w:sz w:val="28"/>
          <w:szCs w:val="28"/>
        </w:rPr>
        <w:t>»</w:t>
      </w:r>
      <w:r w:rsidR="00B360CB" w:rsidRPr="00646D10">
        <w:rPr>
          <w:color w:val="auto"/>
          <w:sz w:val="28"/>
          <w:szCs w:val="28"/>
        </w:rPr>
        <w:t>.</w:t>
      </w:r>
      <w:r w:rsidRPr="00646D10">
        <w:rPr>
          <w:color w:val="auto"/>
          <w:sz w:val="28"/>
          <w:szCs w:val="28"/>
        </w:rPr>
        <w:t xml:space="preserve"> </w:t>
      </w:r>
      <w:r w:rsidR="00B360CB" w:rsidRPr="00646D10">
        <w:rPr>
          <w:color w:val="auto"/>
          <w:sz w:val="28"/>
          <w:szCs w:val="28"/>
        </w:rPr>
        <w:t xml:space="preserve">И Иов обращается ко Всевышнему и говорит: </w:t>
      </w:r>
    </w:p>
    <w:p w14:paraId="62F4D03C" w14:textId="77777777" w:rsidR="00B360CB" w:rsidRPr="00646D10" w:rsidRDefault="00B360CB" w:rsidP="00B360CB">
      <w:pPr>
        <w:pStyle w:val="ac"/>
        <w:rPr>
          <w:sz w:val="36"/>
          <w:szCs w:val="36"/>
        </w:rPr>
      </w:pPr>
    </w:p>
    <w:p w14:paraId="64E571E6" w14:textId="77777777" w:rsidR="00B360CB" w:rsidRPr="00646D10" w:rsidRDefault="00B360CB" w:rsidP="00B360CB">
      <w:pPr>
        <w:pStyle w:val="ac"/>
        <w:rPr>
          <w:sz w:val="36"/>
          <w:szCs w:val="36"/>
        </w:rPr>
      </w:pPr>
      <w:r w:rsidRPr="00646D10">
        <w:rPr>
          <w:sz w:val="36"/>
          <w:szCs w:val="36"/>
          <w:rtl/>
        </w:rPr>
        <w:t>שִׂימָה־נָּא עָרְבֵנִי עִמָּךְ מִי הוּא לְיָדִי יִתָּקֵעַ׃</w:t>
      </w:r>
    </w:p>
    <w:p w14:paraId="514F782B" w14:textId="77777777" w:rsidR="00B360CB" w:rsidRPr="00646D10" w:rsidRDefault="00B360CB" w:rsidP="00B360CB">
      <w:pPr>
        <w:pStyle w:val="ae"/>
        <w:rPr>
          <w:color w:val="auto"/>
          <w:sz w:val="32"/>
          <w:szCs w:val="32"/>
        </w:rPr>
      </w:pPr>
      <w:r w:rsidRPr="00646D10">
        <w:rPr>
          <w:color w:val="auto"/>
          <w:sz w:val="32"/>
          <w:szCs w:val="32"/>
        </w:rPr>
        <w:t xml:space="preserve">сима на арвэни имах ми hу леяди итакэа </w:t>
      </w:r>
    </w:p>
    <w:p w14:paraId="70C1EDDF" w14:textId="6EAFF4A6" w:rsidR="00B360CB" w:rsidRPr="00646D10" w:rsidRDefault="00B360CB" w:rsidP="00B360CB">
      <w:pPr>
        <w:pStyle w:val="af0"/>
        <w:rPr>
          <w:color w:val="auto"/>
          <w:sz w:val="32"/>
          <w:szCs w:val="32"/>
        </w:rPr>
      </w:pPr>
      <w:r w:rsidRPr="00646D10">
        <w:rPr>
          <w:color w:val="auto"/>
          <w:sz w:val="32"/>
          <w:szCs w:val="32"/>
        </w:rPr>
        <w:t>3. Дай руку, поручись за меня</w:t>
      </w:r>
      <w:r w:rsidR="00712C7A" w:rsidRPr="00646D10">
        <w:rPr>
          <w:color w:val="auto"/>
          <w:sz w:val="32"/>
          <w:szCs w:val="32"/>
        </w:rPr>
        <w:t>.</w:t>
      </w:r>
      <w:r w:rsidRPr="00646D10">
        <w:rPr>
          <w:color w:val="auto"/>
          <w:sz w:val="32"/>
          <w:szCs w:val="32"/>
        </w:rPr>
        <w:t xml:space="preserve"> Кто ещё ударит за меня по рукам?</w:t>
      </w:r>
    </w:p>
    <w:p w14:paraId="5ACF8590" w14:textId="77777777" w:rsidR="00B360CB" w:rsidRPr="00646D10" w:rsidRDefault="00B360CB" w:rsidP="003C400F">
      <w:pPr>
        <w:rPr>
          <w:color w:val="auto"/>
          <w:sz w:val="28"/>
          <w:szCs w:val="28"/>
        </w:rPr>
      </w:pPr>
    </w:p>
    <w:p w14:paraId="6643C166" w14:textId="37E79C72" w:rsidR="00B360CB" w:rsidRPr="00646D10" w:rsidRDefault="004325A6" w:rsidP="003C400F">
      <w:pPr>
        <w:rPr>
          <w:color w:val="auto"/>
          <w:sz w:val="28"/>
          <w:szCs w:val="28"/>
        </w:rPr>
      </w:pPr>
      <w:r w:rsidRPr="00646D10">
        <w:rPr>
          <w:color w:val="auto"/>
          <w:sz w:val="28"/>
          <w:szCs w:val="28"/>
        </w:rPr>
        <w:t>«</w:t>
      </w:r>
      <w:r w:rsidR="00B360CB" w:rsidRPr="00646D10">
        <w:rPr>
          <w:color w:val="auto"/>
          <w:sz w:val="28"/>
          <w:szCs w:val="28"/>
        </w:rPr>
        <w:t>Ты стань моим поручителем пред Собою же. Кто ещё поручится за меня, как не Ты? Кто ещё попросит о милости ко мне, как не Ты? На них я не могу надеяться. Я ждал, что эти мои друзья придут и, может быть, будут молить Тебя о милости ко мне, говорить с Тобой о милости ко мне, но нет. Я приближаюсь к могиле, а они всё насмехаются надо мной. Ты за меня поручись</w:t>
      </w:r>
      <w:r w:rsidRPr="00646D10">
        <w:rPr>
          <w:color w:val="auto"/>
          <w:sz w:val="28"/>
          <w:szCs w:val="28"/>
        </w:rPr>
        <w:t>»</w:t>
      </w:r>
      <w:r w:rsidR="00B360CB" w:rsidRPr="00646D10">
        <w:rPr>
          <w:color w:val="auto"/>
          <w:sz w:val="28"/>
          <w:szCs w:val="28"/>
        </w:rPr>
        <w:t>.</w:t>
      </w:r>
    </w:p>
    <w:p w14:paraId="505F48F6" w14:textId="6AA3563D" w:rsidR="00B360CB" w:rsidRPr="00646D10" w:rsidRDefault="00B360CB" w:rsidP="003C400F">
      <w:pPr>
        <w:rPr>
          <w:color w:val="auto"/>
          <w:sz w:val="28"/>
          <w:szCs w:val="28"/>
        </w:rPr>
      </w:pPr>
      <w:r w:rsidRPr="00646D10">
        <w:rPr>
          <w:color w:val="auto"/>
          <w:sz w:val="28"/>
          <w:szCs w:val="28"/>
        </w:rPr>
        <w:t xml:space="preserve">В еврейской традиции есть много историй о том, как человек, каким бы грешником он не был, обретает благоволение Всевышнего, </w:t>
      </w:r>
      <w:r w:rsidR="004325A6" w:rsidRPr="00646D10">
        <w:rPr>
          <w:color w:val="auto"/>
          <w:sz w:val="28"/>
          <w:szCs w:val="28"/>
        </w:rPr>
        <w:t>когда обращается</w:t>
      </w:r>
      <w:r w:rsidRPr="00646D10">
        <w:rPr>
          <w:color w:val="auto"/>
          <w:sz w:val="28"/>
          <w:szCs w:val="28"/>
        </w:rPr>
        <w:t xml:space="preserve"> к Нему</w:t>
      </w:r>
      <w:r w:rsidR="004325A6" w:rsidRPr="00646D10">
        <w:rPr>
          <w:color w:val="auto"/>
          <w:sz w:val="28"/>
          <w:szCs w:val="28"/>
        </w:rPr>
        <w:t>. Д</w:t>
      </w:r>
      <w:r w:rsidRPr="00646D10">
        <w:rPr>
          <w:color w:val="auto"/>
          <w:sz w:val="28"/>
          <w:szCs w:val="28"/>
        </w:rPr>
        <w:t xml:space="preserve">аже если это обращение происходит в самый последний момент жизни. </w:t>
      </w:r>
    </w:p>
    <w:p w14:paraId="727ED636" w14:textId="0AAE0734" w:rsidR="00B360CB" w:rsidRPr="00646D10" w:rsidRDefault="00B360CB" w:rsidP="003C400F">
      <w:pPr>
        <w:rPr>
          <w:color w:val="auto"/>
          <w:sz w:val="28"/>
          <w:szCs w:val="28"/>
        </w:rPr>
      </w:pPr>
      <w:r w:rsidRPr="00646D10">
        <w:rPr>
          <w:color w:val="auto"/>
          <w:sz w:val="28"/>
          <w:szCs w:val="28"/>
        </w:rPr>
        <w:t xml:space="preserve">В Талмуде, в трактате </w:t>
      </w:r>
      <w:r w:rsidR="00712C7A" w:rsidRPr="00646D10">
        <w:rPr>
          <w:color w:val="auto"/>
          <w:sz w:val="28"/>
          <w:szCs w:val="28"/>
        </w:rPr>
        <w:t>«</w:t>
      </w:r>
      <w:r w:rsidRPr="00646D10">
        <w:rPr>
          <w:color w:val="auto"/>
          <w:sz w:val="28"/>
          <w:szCs w:val="28"/>
        </w:rPr>
        <w:t>Авода зара</w:t>
      </w:r>
      <w:r w:rsidR="00712C7A" w:rsidRPr="00646D10">
        <w:rPr>
          <w:color w:val="auto"/>
          <w:sz w:val="28"/>
          <w:szCs w:val="28"/>
        </w:rPr>
        <w:t>»</w:t>
      </w:r>
      <w:r w:rsidR="003A3B83" w:rsidRPr="00646D10">
        <w:rPr>
          <w:color w:val="auto"/>
          <w:sz w:val="28"/>
          <w:szCs w:val="28"/>
        </w:rPr>
        <w:t>,</w:t>
      </w:r>
      <w:r w:rsidRPr="00646D10">
        <w:rPr>
          <w:color w:val="auto"/>
          <w:sz w:val="28"/>
          <w:szCs w:val="28"/>
        </w:rPr>
        <w:t xml:space="preserve"> есть недетская притча о человеке, которого звали Эл</w:t>
      </w:r>
      <w:r w:rsidR="00712C7A" w:rsidRPr="00646D10">
        <w:rPr>
          <w:color w:val="auto"/>
          <w:sz w:val="28"/>
          <w:szCs w:val="28"/>
        </w:rPr>
        <w:t>еа</w:t>
      </w:r>
      <w:r w:rsidRPr="00646D10">
        <w:rPr>
          <w:color w:val="auto"/>
          <w:sz w:val="28"/>
          <w:szCs w:val="28"/>
        </w:rPr>
        <w:t>зар бэн Дурдая. Был этот человек чудовищным развратником, не пропускал ни одной юбки, ни одной блудницы не обходил стороной. Однажды он услышал, что где-то далеко-далеко есть очень дорогая блудница, которая берёт за одну встречу целый мешок золотых монет. Взял он с собой мешок золотых монет и пошёл к ней</w:t>
      </w:r>
      <w:r w:rsidR="004325A6" w:rsidRPr="00646D10">
        <w:rPr>
          <w:color w:val="auto"/>
          <w:sz w:val="28"/>
          <w:szCs w:val="28"/>
        </w:rPr>
        <w:t>. С</w:t>
      </w:r>
      <w:r w:rsidRPr="00646D10">
        <w:rPr>
          <w:color w:val="auto"/>
          <w:sz w:val="28"/>
          <w:szCs w:val="28"/>
        </w:rPr>
        <w:t>емь рек вброд перешёл. Когда он пришёл и был с ней, оказалось, что она дурно пахнет и испускает зловоние. И</w:t>
      </w:r>
      <w:r w:rsidR="004325A6" w:rsidRPr="00646D10">
        <w:rPr>
          <w:color w:val="auto"/>
          <w:sz w:val="28"/>
          <w:szCs w:val="28"/>
        </w:rPr>
        <w:t>,</w:t>
      </w:r>
      <w:r w:rsidRPr="00646D10">
        <w:rPr>
          <w:color w:val="auto"/>
          <w:sz w:val="28"/>
          <w:szCs w:val="28"/>
        </w:rPr>
        <w:t xml:space="preserve"> испустив газы, она сказала: «Как эти газы не вернутся, так и Эл</w:t>
      </w:r>
      <w:r w:rsidR="00712C7A" w:rsidRPr="00646D10">
        <w:rPr>
          <w:color w:val="auto"/>
          <w:sz w:val="28"/>
          <w:szCs w:val="28"/>
        </w:rPr>
        <w:t>еа</w:t>
      </w:r>
      <w:r w:rsidRPr="00646D10">
        <w:rPr>
          <w:color w:val="auto"/>
          <w:sz w:val="28"/>
          <w:szCs w:val="28"/>
        </w:rPr>
        <w:t xml:space="preserve">зар бэн Дурдая не может вернуться ко Всевышнему». </w:t>
      </w:r>
    </w:p>
    <w:p w14:paraId="06ECD573" w14:textId="3CF83380" w:rsidR="00B360CB" w:rsidRPr="00646D10" w:rsidRDefault="00B360CB" w:rsidP="003C400F">
      <w:pPr>
        <w:rPr>
          <w:color w:val="auto"/>
          <w:sz w:val="28"/>
          <w:szCs w:val="28"/>
        </w:rPr>
      </w:pPr>
      <w:r w:rsidRPr="00646D10">
        <w:rPr>
          <w:color w:val="auto"/>
          <w:sz w:val="28"/>
          <w:szCs w:val="28"/>
        </w:rPr>
        <w:t>На самом деле</w:t>
      </w:r>
      <w:r w:rsidR="002B143D" w:rsidRPr="00646D10">
        <w:rPr>
          <w:color w:val="auto"/>
          <w:sz w:val="28"/>
          <w:szCs w:val="28"/>
        </w:rPr>
        <w:t xml:space="preserve"> </w:t>
      </w:r>
      <w:r w:rsidRPr="00646D10">
        <w:rPr>
          <w:color w:val="auto"/>
          <w:sz w:val="28"/>
          <w:szCs w:val="28"/>
        </w:rPr>
        <w:t>притча эта вовсе не об Эл</w:t>
      </w:r>
      <w:r w:rsidR="00712C7A" w:rsidRPr="00646D10">
        <w:rPr>
          <w:color w:val="auto"/>
          <w:sz w:val="28"/>
          <w:szCs w:val="28"/>
        </w:rPr>
        <w:t>еа</w:t>
      </w:r>
      <w:r w:rsidRPr="00646D10">
        <w:rPr>
          <w:color w:val="auto"/>
          <w:sz w:val="28"/>
          <w:szCs w:val="28"/>
        </w:rPr>
        <w:t xml:space="preserve">заре бэн Дурдае и не о блуднице. Блуд всегда был примером идолопоклонства. </w:t>
      </w:r>
      <w:r w:rsidRPr="00646D10">
        <w:rPr>
          <w:color w:val="auto"/>
          <w:sz w:val="28"/>
          <w:szCs w:val="28"/>
        </w:rPr>
        <w:lastRenderedPageBreak/>
        <w:t>Блудница, которой человек поклоняется, к которой он стремится, – это идол, и перед ним воскуряют много, как кажется, ароматного благовония, но на самом деле это зловоние. И может показаться, что идол удерживает тебя так, что ты его уже не сможешь оставить.</w:t>
      </w:r>
    </w:p>
    <w:p w14:paraId="46C54BC2" w14:textId="17FC0CF6" w:rsidR="00B360CB" w:rsidRPr="00646D10" w:rsidRDefault="00B360CB" w:rsidP="00646245">
      <w:pPr>
        <w:rPr>
          <w:color w:val="auto"/>
          <w:sz w:val="28"/>
          <w:szCs w:val="28"/>
        </w:rPr>
      </w:pPr>
      <w:r w:rsidRPr="00646D10">
        <w:rPr>
          <w:color w:val="auto"/>
          <w:sz w:val="28"/>
          <w:szCs w:val="28"/>
        </w:rPr>
        <w:t>В нашей притче бэн Дурдая очень испугался, немедленно бросил эту блудницу, вышел наружу и растерялся. И он спросил: «Горы и долины, может быть, вы за меня поручитесь</w:t>
      </w:r>
      <w:r w:rsidR="00A720F3" w:rsidRPr="00646D10">
        <w:rPr>
          <w:color w:val="auto"/>
          <w:sz w:val="28"/>
          <w:szCs w:val="28"/>
        </w:rPr>
        <w:t>? В</w:t>
      </w:r>
      <w:r w:rsidRPr="00646D10">
        <w:rPr>
          <w:color w:val="auto"/>
          <w:sz w:val="28"/>
          <w:szCs w:val="28"/>
        </w:rPr>
        <w:t>ы попросите о милости ко мне?» Они ответили: «Прежде чем мы стали бы просить милости к тебе, мы попросим к себе</w:t>
      </w:r>
      <w:r w:rsidR="00A720F3" w:rsidRPr="00646D10">
        <w:rPr>
          <w:color w:val="auto"/>
          <w:sz w:val="28"/>
          <w:szCs w:val="28"/>
        </w:rPr>
        <w:t>.</w:t>
      </w:r>
      <w:r w:rsidRPr="00646D10">
        <w:rPr>
          <w:color w:val="auto"/>
          <w:sz w:val="28"/>
          <w:szCs w:val="28"/>
        </w:rPr>
        <w:t xml:space="preserve"> </w:t>
      </w:r>
      <w:r w:rsidR="00A720F3" w:rsidRPr="00646D10">
        <w:rPr>
          <w:color w:val="auto"/>
          <w:sz w:val="28"/>
          <w:szCs w:val="28"/>
        </w:rPr>
        <w:t>У</w:t>
      </w:r>
      <w:r w:rsidRPr="00646D10">
        <w:rPr>
          <w:color w:val="auto"/>
          <w:sz w:val="28"/>
          <w:szCs w:val="28"/>
        </w:rPr>
        <w:t xml:space="preserve"> нас нет гарантии существования</w:t>
      </w:r>
      <w:r w:rsidR="00A720F3" w:rsidRPr="00646D10">
        <w:rPr>
          <w:color w:val="auto"/>
          <w:sz w:val="28"/>
          <w:szCs w:val="28"/>
        </w:rPr>
        <w:t>. Н</w:t>
      </w:r>
      <w:r w:rsidRPr="00646D10">
        <w:rPr>
          <w:color w:val="auto"/>
          <w:sz w:val="28"/>
          <w:szCs w:val="28"/>
        </w:rPr>
        <w:t>аписано: «Горы сдвинутся и холмы поколеблются, а милость Моя не отступит от тебя». Тогда он посмотрел на небо и попросил: «Небо, ну</w:t>
      </w:r>
      <w:r w:rsidR="00712C7A" w:rsidRPr="00646D10">
        <w:rPr>
          <w:color w:val="auto"/>
          <w:sz w:val="28"/>
          <w:szCs w:val="28"/>
        </w:rPr>
        <w:t>,</w:t>
      </w:r>
      <w:r w:rsidRPr="00646D10">
        <w:rPr>
          <w:color w:val="auto"/>
          <w:sz w:val="28"/>
          <w:szCs w:val="28"/>
        </w:rPr>
        <w:t xml:space="preserve"> может</w:t>
      </w:r>
      <w:r w:rsidR="00712C7A" w:rsidRPr="00646D10">
        <w:rPr>
          <w:color w:val="auto"/>
          <w:sz w:val="28"/>
          <w:szCs w:val="28"/>
        </w:rPr>
        <w:t>,</w:t>
      </w:r>
      <w:r w:rsidRPr="00646D10">
        <w:rPr>
          <w:color w:val="auto"/>
          <w:sz w:val="28"/>
          <w:szCs w:val="28"/>
        </w:rPr>
        <w:t xml:space="preserve"> ты за меня заступишься?» Небо говорит: «Куда уж мне за тебя заступаться, бэн Дурдая, если я и за себя беспокоюсь</w:t>
      </w:r>
      <w:r w:rsidR="00A720F3" w:rsidRPr="00646D10">
        <w:rPr>
          <w:color w:val="auto"/>
          <w:sz w:val="28"/>
          <w:szCs w:val="28"/>
        </w:rPr>
        <w:t>.</w:t>
      </w:r>
      <w:r w:rsidRPr="00646D10">
        <w:rPr>
          <w:color w:val="auto"/>
          <w:sz w:val="28"/>
          <w:szCs w:val="28"/>
        </w:rPr>
        <w:t xml:space="preserve"> </w:t>
      </w:r>
      <w:r w:rsidR="00A720F3" w:rsidRPr="00646D10">
        <w:rPr>
          <w:color w:val="auto"/>
          <w:sz w:val="28"/>
          <w:szCs w:val="28"/>
        </w:rPr>
        <w:t>Н</w:t>
      </w:r>
      <w:r w:rsidRPr="00646D10">
        <w:rPr>
          <w:color w:val="auto"/>
          <w:sz w:val="28"/>
          <w:szCs w:val="28"/>
        </w:rPr>
        <w:t>аписано: «Небеса исчезнут</w:t>
      </w:r>
      <w:r w:rsidR="00712C7A" w:rsidRPr="00646D10">
        <w:rPr>
          <w:color w:val="auto"/>
          <w:sz w:val="28"/>
          <w:szCs w:val="28"/>
        </w:rPr>
        <w:t>,</w:t>
      </w:r>
      <w:r w:rsidRPr="00646D10">
        <w:rPr>
          <w:color w:val="auto"/>
          <w:sz w:val="28"/>
          <w:szCs w:val="28"/>
        </w:rPr>
        <w:t xml:space="preserve"> как дым</w:t>
      </w:r>
      <w:r w:rsidR="00712C7A" w:rsidRPr="00646D10">
        <w:rPr>
          <w:color w:val="auto"/>
          <w:sz w:val="28"/>
          <w:szCs w:val="28"/>
        </w:rPr>
        <w:t>,</w:t>
      </w:r>
      <w:r w:rsidRPr="00646D10">
        <w:rPr>
          <w:color w:val="auto"/>
          <w:sz w:val="28"/>
          <w:szCs w:val="28"/>
        </w:rPr>
        <w:t xml:space="preserve"> и земля обветшает». Он обратился за помощью к луне и солнцу: «Ну, луна, солнце, может</w:t>
      </w:r>
      <w:r w:rsidR="00712C7A" w:rsidRPr="00646D10">
        <w:rPr>
          <w:color w:val="auto"/>
          <w:sz w:val="28"/>
          <w:szCs w:val="28"/>
        </w:rPr>
        <w:t>,</w:t>
      </w:r>
      <w:r w:rsidRPr="00646D10">
        <w:rPr>
          <w:color w:val="auto"/>
          <w:sz w:val="28"/>
          <w:szCs w:val="28"/>
        </w:rPr>
        <w:t xml:space="preserve"> вы, ребята, за меня заступитесь?» Но они ответили: «Нет</w:t>
      </w:r>
      <w:r w:rsidR="00A720F3" w:rsidRPr="00646D10">
        <w:rPr>
          <w:color w:val="auto"/>
          <w:sz w:val="28"/>
          <w:szCs w:val="28"/>
        </w:rPr>
        <w:t>»</w:t>
      </w:r>
      <w:r w:rsidRPr="00646D10">
        <w:rPr>
          <w:color w:val="auto"/>
          <w:sz w:val="28"/>
          <w:szCs w:val="28"/>
        </w:rPr>
        <w:t>. Ишаягу говорит: «И покраснеет луна</w:t>
      </w:r>
      <w:r w:rsidR="00F95D76" w:rsidRPr="00646D10">
        <w:rPr>
          <w:color w:val="auto"/>
          <w:sz w:val="28"/>
          <w:szCs w:val="28"/>
        </w:rPr>
        <w:t>,</w:t>
      </w:r>
      <w:r w:rsidRPr="00646D10">
        <w:rPr>
          <w:color w:val="auto"/>
          <w:sz w:val="28"/>
          <w:szCs w:val="28"/>
        </w:rPr>
        <w:t xml:space="preserve"> и устыдится солнце, когда Господь Цаваот воцарится на Сионе». Прежде чем мы будем за тебя о чем-то просить, мы бы лучше уж за себя что-то попросили». Он воззвал к звёздам: «Звёзды, вас бесчисленное множество</w:t>
      </w:r>
      <w:r w:rsidR="00A720F3" w:rsidRPr="00646D10">
        <w:rPr>
          <w:color w:val="auto"/>
          <w:sz w:val="28"/>
          <w:szCs w:val="28"/>
        </w:rPr>
        <w:t>! В</w:t>
      </w:r>
      <w:r w:rsidRPr="00646D10">
        <w:rPr>
          <w:color w:val="auto"/>
          <w:sz w:val="28"/>
          <w:szCs w:val="28"/>
        </w:rPr>
        <w:t>ы зовётесь воинством небесным</w:t>
      </w:r>
      <w:r w:rsidR="00A720F3" w:rsidRPr="00646D10">
        <w:rPr>
          <w:color w:val="auto"/>
          <w:sz w:val="28"/>
          <w:szCs w:val="28"/>
        </w:rPr>
        <w:t>. М</w:t>
      </w:r>
      <w:r w:rsidRPr="00646D10">
        <w:rPr>
          <w:color w:val="auto"/>
          <w:sz w:val="28"/>
          <w:szCs w:val="28"/>
        </w:rPr>
        <w:t>ожет, вы там замолвите за меня словечко?» Но они сказали ему: «За себя бы замолвить</w:t>
      </w:r>
      <w:r w:rsidR="00646245" w:rsidRPr="00646D10">
        <w:rPr>
          <w:color w:val="auto"/>
          <w:sz w:val="28"/>
          <w:szCs w:val="28"/>
        </w:rPr>
        <w:t>. Н</w:t>
      </w:r>
      <w:r w:rsidRPr="00646D10">
        <w:rPr>
          <w:color w:val="auto"/>
          <w:sz w:val="28"/>
          <w:szCs w:val="28"/>
        </w:rPr>
        <w:t>аписано: «Истлеет всё воинство небесное, и небеса свернутся как свиток книжный». Расстроенный Эл</w:t>
      </w:r>
      <w:r w:rsidR="00712C7A" w:rsidRPr="00646D10">
        <w:rPr>
          <w:color w:val="auto"/>
          <w:sz w:val="28"/>
          <w:szCs w:val="28"/>
        </w:rPr>
        <w:t>еа</w:t>
      </w:r>
      <w:r w:rsidRPr="00646D10">
        <w:rPr>
          <w:color w:val="auto"/>
          <w:sz w:val="28"/>
          <w:szCs w:val="28"/>
        </w:rPr>
        <w:t>зар бэн Дурдая сел и заплакал. И в это время, так говорит притча, вышел голос с небес, который произнес: «Эл</w:t>
      </w:r>
      <w:r w:rsidR="00712C7A" w:rsidRPr="00646D10">
        <w:rPr>
          <w:color w:val="auto"/>
          <w:sz w:val="28"/>
          <w:szCs w:val="28"/>
        </w:rPr>
        <w:t>еа</w:t>
      </w:r>
      <w:r w:rsidRPr="00646D10">
        <w:rPr>
          <w:color w:val="auto"/>
          <w:sz w:val="28"/>
          <w:szCs w:val="28"/>
        </w:rPr>
        <w:t>зар бэн Дурдая, сын мира грядущего, приглашён в мир грядущий». И говорят о нём, что он – раби Эл</w:t>
      </w:r>
      <w:r w:rsidR="00712C7A" w:rsidRPr="00646D10">
        <w:rPr>
          <w:color w:val="auto"/>
          <w:sz w:val="28"/>
          <w:szCs w:val="28"/>
        </w:rPr>
        <w:t>еа</w:t>
      </w:r>
      <w:r w:rsidRPr="00646D10">
        <w:rPr>
          <w:color w:val="auto"/>
          <w:sz w:val="28"/>
          <w:szCs w:val="28"/>
        </w:rPr>
        <w:t>зар бэн Дурдая. Притча называет его словом «раби», потому что у него можно учиться тому, что в любой момент возможно раскаяние.</w:t>
      </w:r>
    </w:p>
    <w:p w14:paraId="19F8270C" w14:textId="2EB99566" w:rsidR="00B360CB" w:rsidRPr="00646D10" w:rsidRDefault="00B360CB" w:rsidP="003C400F">
      <w:pPr>
        <w:rPr>
          <w:color w:val="auto"/>
          <w:sz w:val="28"/>
          <w:szCs w:val="28"/>
        </w:rPr>
      </w:pPr>
      <w:r w:rsidRPr="00646D10">
        <w:rPr>
          <w:color w:val="auto"/>
          <w:sz w:val="28"/>
          <w:szCs w:val="28"/>
        </w:rPr>
        <w:t xml:space="preserve"> Иов, который жил задолго-задолго до раби Эл</w:t>
      </w:r>
      <w:r w:rsidR="00712C7A" w:rsidRPr="00646D10">
        <w:rPr>
          <w:color w:val="auto"/>
          <w:sz w:val="28"/>
          <w:szCs w:val="28"/>
        </w:rPr>
        <w:t>еа</w:t>
      </w:r>
      <w:r w:rsidRPr="00646D10">
        <w:rPr>
          <w:color w:val="auto"/>
          <w:sz w:val="28"/>
          <w:szCs w:val="28"/>
        </w:rPr>
        <w:t>зара бэн Дурдая</w:t>
      </w:r>
      <w:r w:rsidR="00DA0FC8" w:rsidRPr="00646D10">
        <w:rPr>
          <w:color w:val="auto"/>
          <w:sz w:val="28"/>
          <w:szCs w:val="28"/>
        </w:rPr>
        <w:t xml:space="preserve"> </w:t>
      </w:r>
      <w:r w:rsidRPr="00646D10">
        <w:rPr>
          <w:color w:val="auto"/>
          <w:sz w:val="28"/>
          <w:szCs w:val="28"/>
        </w:rPr>
        <w:t>(если тот вообще жил, ведь</w:t>
      </w:r>
      <w:r w:rsidR="00712C7A" w:rsidRPr="00646D10">
        <w:rPr>
          <w:color w:val="auto"/>
          <w:sz w:val="28"/>
          <w:szCs w:val="28"/>
        </w:rPr>
        <w:t>,</w:t>
      </w:r>
      <w:r w:rsidRPr="00646D10">
        <w:rPr>
          <w:color w:val="auto"/>
          <w:sz w:val="28"/>
          <w:szCs w:val="28"/>
        </w:rPr>
        <w:t xml:space="preserve"> как мы сказали, это притча)</w:t>
      </w:r>
      <w:r w:rsidR="00DA0FC8" w:rsidRPr="00646D10">
        <w:rPr>
          <w:color w:val="auto"/>
          <w:sz w:val="28"/>
          <w:szCs w:val="28"/>
        </w:rPr>
        <w:t>,</w:t>
      </w:r>
      <w:r w:rsidRPr="00646D10">
        <w:rPr>
          <w:color w:val="auto"/>
          <w:sz w:val="28"/>
          <w:szCs w:val="28"/>
        </w:rPr>
        <w:t xml:space="preserve"> этой притчи не читал</w:t>
      </w:r>
      <w:r w:rsidR="00DA0FC8" w:rsidRPr="00646D10">
        <w:rPr>
          <w:color w:val="auto"/>
          <w:sz w:val="28"/>
          <w:szCs w:val="28"/>
        </w:rPr>
        <w:t>. Н</w:t>
      </w:r>
      <w:r w:rsidRPr="00646D10">
        <w:rPr>
          <w:color w:val="auto"/>
          <w:sz w:val="28"/>
          <w:szCs w:val="28"/>
        </w:rPr>
        <w:t xml:space="preserve">о он, как праведник, видит, что в этом </w:t>
      </w:r>
      <w:r w:rsidRPr="00646D10">
        <w:rPr>
          <w:color w:val="auto"/>
          <w:sz w:val="28"/>
          <w:szCs w:val="28"/>
        </w:rPr>
        <w:lastRenderedPageBreak/>
        <w:t>мире поручиться за кого-то может только Всевышний, и поэтому говорит: «Ты поручись за меня</w:t>
      </w:r>
      <w:r w:rsidR="00DA0FC8" w:rsidRPr="00646D10">
        <w:rPr>
          <w:color w:val="auto"/>
          <w:sz w:val="28"/>
          <w:szCs w:val="28"/>
        </w:rPr>
        <w:t>. Е</w:t>
      </w:r>
      <w:r w:rsidRPr="00646D10">
        <w:rPr>
          <w:color w:val="auto"/>
          <w:sz w:val="28"/>
          <w:szCs w:val="28"/>
        </w:rPr>
        <w:t>сли не Ты</w:t>
      </w:r>
      <w:r w:rsidR="00DA0FC8" w:rsidRPr="00646D10">
        <w:rPr>
          <w:color w:val="auto"/>
          <w:sz w:val="28"/>
          <w:szCs w:val="28"/>
        </w:rPr>
        <w:t xml:space="preserve">, </w:t>
      </w:r>
      <w:r w:rsidRPr="00646D10">
        <w:rPr>
          <w:color w:val="auto"/>
          <w:sz w:val="28"/>
          <w:szCs w:val="28"/>
        </w:rPr>
        <w:t>никто за меня не поручится».</w:t>
      </w:r>
    </w:p>
    <w:p w14:paraId="7DA2809F" w14:textId="77777777" w:rsidR="00B360CB" w:rsidRPr="00646D10" w:rsidRDefault="00B360CB" w:rsidP="00B360CB">
      <w:pPr>
        <w:pStyle w:val="ac"/>
        <w:rPr>
          <w:sz w:val="36"/>
          <w:szCs w:val="36"/>
        </w:rPr>
      </w:pPr>
    </w:p>
    <w:p w14:paraId="5E2D4ECB" w14:textId="77777777" w:rsidR="00B360CB" w:rsidRPr="00646D10" w:rsidRDefault="00B360CB" w:rsidP="00B360CB">
      <w:pPr>
        <w:pStyle w:val="ac"/>
        <w:rPr>
          <w:sz w:val="36"/>
          <w:szCs w:val="36"/>
        </w:rPr>
      </w:pPr>
      <w:r w:rsidRPr="00646D10">
        <w:rPr>
          <w:sz w:val="36"/>
          <w:szCs w:val="36"/>
          <w:rtl/>
        </w:rPr>
        <w:t>כִּי־לִבָּם צָפַנְתָּ מִּשָּׂכֶל עַל־כֵּן לֹא תְרֹמֵם׃</w:t>
      </w:r>
    </w:p>
    <w:p w14:paraId="0B34A57B" w14:textId="77777777" w:rsidR="00B360CB" w:rsidRPr="00646D10" w:rsidRDefault="00B360CB" w:rsidP="00B360CB">
      <w:pPr>
        <w:pStyle w:val="ae"/>
        <w:rPr>
          <w:color w:val="auto"/>
          <w:sz w:val="32"/>
          <w:szCs w:val="32"/>
        </w:rPr>
      </w:pPr>
      <w:r w:rsidRPr="00646D10">
        <w:rPr>
          <w:color w:val="auto"/>
          <w:sz w:val="32"/>
          <w:szCs w:val="32"/>
        </w:rPr>
        <w:t>ки либам цафанта мисахэль аль кэн ло тромэм</w:t>
      </w:r>
    </w:p>
    <w:p w14:paraId="7DBD0A17" w14:textId="77777777" w:rsidR="00B360CB" w:rsidRPr="00646D10" w:rsidRDefault="00B360CB" w:rsidP="00B360CB">
      <w:pPr>
        <w:pStyle w:val="af0"/>
        <w:rPr>
          <w:color w:val="auto"/>
          <w:sz w:val="32"/>
          <w:szCs w:val="32"/>
        </w:rPr>
      </w:pPr>
      <w:r w:rsidRPr="00646D10">
        <w:rPr>
          <w:color w:val="auto"/>
          <w:sz w:val="32"/>
          <w:szCs w:val="32"/>
        </w:rPr>
        <w:t>4. Потому что сердце их Ты закрыл от ума. Ты не дашь им возвышаться надо мной</w:t>
      </w:r>
    </w:p>
    <w:p w14:paraId="58390D37" w14:textId="77777777" w:rsidR="00B360CB" w:rsidRPr="00646D10" w:rsidRDefault="00B360CB" w:rsidP="003C400F">
      <w:pPr>
        <w:rPr>
          <w:color w:val="auto"/>
          <w:sz w:val="28"/>
          <w:szCs w:val="28"/>
        </w:rPr>
      </w:pPr>
    </w:p>
    <w:p w14:paraId="1FBCD05F" w14:textId="77777777" w:rsidR="00B360CB" w:rsidRPr="00646D10" w:rsidRDefault="00B360CB" w:rsidP="003C400F">
      <w:pPr>
        <w:rPr>
          <w:color w:val="auto"/>
          <w:sz w:val="28"/>
          <w:szCs w:val="28"/>
        </w:rPr>
      </w:pPr>
      <w:r w:rsidRPr="00646D10">
        <w:rPr>
          <w:color w:val="auto"/>
          <w:sz w:val="28"/>
          <w:szCs w:val="28"/>
        </w:rPr>
        <w:t>Ты не даёшь разуму войти в их сердца. Не дашь им по-братски помолиться за Иова, покровительствовать Иову, снисходительно хлопать Иова по плечу и чувствовать себя важными на его фоне, потому что у них нет разума.</w:t>
      </w:r>
    </w:p>
    <w:p w14:paraId="29929ABD" w14:textId="2A1C4A9A" w:rsidR="00B360CB" w:rsidRPr="00646D10" w:rsidRDefault="00B360CB" w:rsidP="003C400F">
      <w:pPr>
        <w:rPr>
          <w:color w:val="auto"/>
          <w:sz w:val="28"/>
          <w:szCs w:val="28"/>
        </w:rPr>
      </w:pPr>
      <w:r w:rsidRPr="00646D10">
        <w:rPr>
          <w:color w:val="auto"/>
          <w:sz w:val="28"/>
          <w:szCs w:val="28"/>
        </w:rPr>
        <w:t xml:space="preserve"> Пятый стих семнадцатой главы – это очень удивительный стих. Дело в том, что иногда, когда мне трудно сформулировать точный перевод того или иного стиха, я смотрю разные переводы</w:t>
      </w:r>
      <w:r w:rsidR="00DB0A40" w:rsidRPr="00646D10">
        <w:rPr>
          <w:color w:val="auto"/>
          <w:sz w:val="28"/>
          <w:szCs w:val="28"/>
        </w:rPr>
        <w:t>. И</w:t>
      </w:r>
      <w:r w:rsidRPr="00646D10">
        <w:rPr>
          <w:color w:val="auto"/>
          <w:sz w:val="28"/>
          <w:szCs w:val="28"/>
        </w:rPr>
        <w:t xml:space="preserve">ногда можно взять какую-то фразу из перевода, иногда заимствовать какой-то оборот. Вот посмотрите, как переведен пятый стих в разных изданиях. Синодальный перевод: «Кто обрекает друзей своих в добычу, у детей того глаза истают». Новый русский перевод: «У того, кто друзей оговаривает за плату, дети ослабеют глазами». Еврейский перевод Давида Йосифона: «Да потемнеют глаза детей того, кто льстящих называет друзьями». Современный перевод: «Говорят, ради спасения друзей люди пренебрегают своими детьми». Есть ещё перевод Рижского, который говорит: «Когда же о разделе своего имущества сообщают друзьям, а глаза детей тают от нужды». </w:t>
      </w:r>
    </w:p>
    <w:p w14:paraId="78471069" w14:textId="77777777" w:rsidR="00B360CB" w:rsidRPr="00646D10" w:rsidRDefault="00B360CB" w:rsidP="003C400F">
      <w:pPr>
        <w:rPr>
          <w:color w:val="auto"/>
          <w:sz w:val="28"/>
          <w:szCs w:val="28"/>
        </w:rPr>
      </w:pPr>
      <w:r w:rsidRPr="00646D10">
        <w:rPr>
          <w:color w:val="auto"/>
          <w:sz w:val="28"/>
          <w:szCs w:val="28"/>
        </w:rPr>
        <w:t>Что же здесь написано? Не зря переводчики спорят по этому поводу, действительно трудно перевести.</w:t>
      </w:r>
    </w:p>
    <w:p w14:paraId="594D7E7C" w14:textId="77777777" w:rsidR="00B360CB" w:rsidRPr="00646D10" w:rsidRDefault="00B360CB" w:rsidP="00B360CB">
      <w:pPr>
        <w:pStyle w:val="ac"/>
        <w:rPr>
          <w:sz w:val="36"/>
          <w:szCs w:val="36"/>
        </w:rPr>
      </w:pPr>
    </w:p>
    <w:p w14:paraId="0CFA3C15" w14:textId="77777777" w:rsidR="00B360CB" w:rsidRPr="00646D10" w:rsidRDefault="00B360CB" w:rsidP="00B360CB">
      <w:pPr>
        <w:pStyle w:val="ac"/>
        <w:rPr>
          <w:sz w:val="36"/>
          <w:szCs w:val="36"/>
        </w:rPr>
      </w:pPr>
      <w:r w:rsidRPr="00646D10">
        <w:rPr>
          <w:sz w:val="36"/>
          <w:szCs w:val="36"/>
          <w:rtl/>
        </w:rPr>
        <w:t>לְחֵלֶק יַגִּיד רֵעִים וְעֵינֵי בָנָיו תִּכְלֶנָה׃</w:t>
      </w:r>
    </w:p>
    <w:p w14:paraId="76DFADB8" w14:textId="47D838D0" w:rsidR="00B360CB" w:rsidRPr="00646D10" w:rsidRDefault="00B360CB" w:rsidP="00B360CB">
      <w:pPr>
        <w:pStyle w:val="ae"/>
        <w:rPr>
          <w:color w:val="auto"/>
          <w:sz w:val="32"/>
          <w:szCs w:val="32"/>
        </w:rPr>
      </w:pPr>
      <w:r w:rsidRPr="00646D10">
        <w:rPr>
          <w:color w:val="auto"/>
          <w:sz w:val="32"/>
          <w:szCs w:val="32"/>
        </w:rPr>
        <w:t xml:space="preserve">лехэлек ягид рэим вээйнэй </w:t>
      </w:r>
      <w:r w:rsidR="00634938" w:rsidRPr="00646D10">
        <w:rPr>
          <w:color w:val="auto"/>
          <w:sz w:val="32"/>
          <w:szCs w:val="32"/>
        </w:rPr>
        <w:t>в</w:t>
      </w:r>
      <w:r w:rsidRPr="00646D10">
        <w:rPr>
          <w:color w:val="auto"/>
          <w:sz w:val="32"/>
          <w:szCs w:val="32"/>
        </w:rPr>
        <w:t>анав тихлена</w:t>
      </w:r>
    </w:p>
    <w:p w14:paraId="4995640F" w14:textId="44BE6643" w:rsidR="004674CA" w:rsidRPr="00646D10" w:rsidRDefault="00B360CB" w:rsidP="004F6AFB">
      <w:pPr>
        <w:pStyle w:val="af0"/>
        <w:rPr>
          <w:color w:val="auto"/>
          <w:sz w:val="32"/>
          <w:szCs w:val="28"/>
        </w:rPr>
      </w:pPr>
      <w:r w:rsidRPr="00646D10">
        <w:rPr>
          <w:color w:val="auto"/>
          <w:sz w:val="32"/>
          <w:szCs w:val="32"/>
        </w:rPr>
        <w:lastRenderedPageBreak/>
        <w:t>5</w:t>
      </w:r>
      <w:r w:rsidRPr="00646D10">
        <w:rPr>
          <w:color w:val="auto"/>
          <w:sz w:val="32"/>
          <w:szCs w:val="28"/>
        </w:rPr>
        <w:t xml:space="preserve">. </w:t>
      </w:r>
      <w:r w:rsidR="004674CA" w:rsidRPr="00646D10">
        <w:rPr>
          <w:color w:val="auto"/>
          <w:sz w:val="32"/>
          <w:szCs w:val="28"/>
        </w:rPr>
        <w:t>У того, кто складно, гладко, льстиво говорит с ближними, слабеют, иссякнут глаза сыновей.</w:t>
      </w:r>
    </w:p>
    <w:p w14:paraId="283BBD99" w14:textId="77777777" w:rsidR="004674CA" w:rsidRPr="00646D10" w:rsidRDefault="004674CA" w:rsidP="00AA6062">
      <w:pPr>
        <w:pStyle w:val="af0"/>
        <w:rPr>
          <w:color w:val="auto"/>
          <w:sz w:val="32"/>
          <w:szCs w:val="28"/>
        </w:rPr>
      </w:pPr>
    </w:p>
    <w:p w14:paraId="36147464" w14:textId="05E05771" w:rsidR="00B360CB" w:rsidRPr="00646D10" w:rsidRDefault="004674CA" w:rsidP="004674CA">
      <w:pPr>
        <w:rPr>
          <w:color w:val="auto"/>
          <w:sz w:val="28"/>
          <w:szCs w:val="28"/>
        </w:rPr>
      </w:pPr>
      <w:r w:rsidRPr="00646D10">
        <w:rPr>
          <w:rStyle w:val="af"/>
          <w:color w:val="auto"/>
          <w:sz w:val="28"/>
          <w:szCs w:val="28"/>
        </w:rPr>
        <w:t>Л</w:t>
      </w:r>
      <w:r w:rsidR="00B360CB" w:rsidRPr="00646D10">
        <w:rPr>
          <w:rStyle w:val="af"/>
          <w:color w:val="auto"/>
          <w:sz w:val="28"/>
          <w:szCs w:val="28"/>
        </w:rPr>
        <w:t>ехэлек ягид рэим</w:t>
      </w:r>
      <w:r w:rsidR="002127CE" w:rsidRPr="00646D10">
        <w:rPr>
          <w:color w:val="auto"/>
          <w:sz w:val="28"/>
          <w:szCs w:val="28"/>
        </w:rPr>
        <w:t xml:space="preserve"> </w:t>
      </w:r>
      <w:r w:rsidR="00B360CB" w:rsidRPr="00646D10">
        <w:rPr>
          <w:color w:val="auto"/>
          <w:sz w:val="28"/>
          <w:szCs w:val="28"/>
        </w:rPr>
        <w:t xml:space="preserve">можно перевести как </w:t>
      </w:r>
      <w:r w:rsidRPr="00646D10">
        <w:rPr>
          <w:rStyle w:val="af1"/>
          <w:color w:val="auto"/>
          <w:sz w:val="28"/>
          <w:szCs w:val="28"/>
        </w:rPr>
        <w:t>«</w:t>
      </w:r>
      <w:r w:rsidR="00B360CB" w:rsidRPr="00646D10">
        <w:rPr>
          <w:rStyle w:val="af1"/>
          <w:color w:val="auto"/>
          <w:sz w:val="28"/>
          <w:szCs w:val="28"/>
        </w:rPr>
        <w:t>разделять</w:t>
      </w:r>
      <w:r w:rsidRPr="00646D10">
        <w:rPr>
          <w:rStyle w:val="af1"/>
          <w:color w:val="auto"/>
          <w:sz w:val="28"/>
          <w:szCs w:val="28"/>
        </w:rPr>
        <w:t>,</w:t>
      </w:r>
      <w:r w:rsidR="00B360CB" w:rsidRPr="00646D10">
        <w:rPr>
          <w:rStyle w:val="af1"/>
          <w:color w:val="auto"/>
          <w:sz w:val="28"/>
          <w:szCs w:val="28"/>
        </w:rPr>
        <w:t xml:space="preserve"> пообеща</w:t>
      </w:r>
      <w:r w:rsidR="007922C2" w:rsidRPr="00646D10">
        <w:rPr>
          <w:rStyle w:val="af1"/>
          <w:color w:val="auto"/>
          <w:sz w:val="28"/>
          <w:szCs w:val="28"/>
        </w:rPr>
        <w:t>ть</w:t>
      </w:r>
      <w:r w:rsidR="00B360CB" w:rsidRPr="00646D10">
        <w:rPr>
          <w:rStyle w:val="af1"/>
          <w:color w:val="auto"/>
          <w:sz w:val="28"/>
          <w:szCs w:val="28"/>
        </w:rPr>
        <w:t xml:space="preserve"> ближним</w:t>
      </w:r>
      <w:r w:rsidRPr="00646D10">
        <w:rPr>
          <w:rStyle w:val="af1"/>
          <w:color w:val="auto"/>
          <w:sz w:val="28"/>
          <w:szCs w:val="28"/>
        </w:rPr>
        <w:t>»</w:t>
      </w:r>
      <w:r w:rsidR="00B360CB" w:rsidRPr="00646D10">
        <w:rPr>
          <w:rStyle w:val="af1"/>
          <w:color w:val="auto"/>
          <w:sz w:val="28"/>
          <w:szCs w:val="28"/>
        </w:rPr>
        <w:t xml:space="preserve">. </w:t>
      </w:r>
      <w:r w:rsidR="00B360CB" w:rsidRPr="00646D10">
        <w:rPr>
          <w:color w:val="auto"/>
          <w:sz w:val="28"/>
          <w:szCs w:val="28"/>
        </w:rPr>
        <w:t>Можно это перевести</w:t>
      </w:r>
      <w:r w:rsidR="00B360CB" w:rsidRPr="00646D10">
        <w:rPr>
          <w:i/>
          <w:iCs/>
          <w:color w:val="auto"/>
          <w:sz w:val="28"/>
          <w:szCs w:val="28"/>
        </w:rPr>
        <w:t xml:space="preserve"> </w:t>
      </w:r>
      <w:r w:rsidR="00B360CB" w:rsidRPr="00646D10">
        <w:rPr>
          <w:color w:val="auto"/>
          <w:sz w:val="28"/>
          <w:szCs w:val="28"/>
        </w:rPr>
        <w:t xml:space="preserve">как </w:t>
      </w:r>
      <w:r w:rsidRPr="00646D10">
        <w:rPr>
          <w:rStyle w:val="af1"/>
          <w:color w:val="auto"/>
          <w:sz w:val="28"/>
          <w:szCs w:val="28"/>
        </w:rPr>
        <w:t>«</w:t>
      </w:r>
      <w:r w:rsidR="00B360CB" w:rsidRPr="00646D10">
        <w:rPr>
          <w:rStyle w:val="af1"/>
          <w:color w:val="auto"/>
          <w:sz w:val="28"/>
          <w:szCs w:val="28"/>
        </w:rPr>
        <w:t>у того, кто складно, гладко, льстиво говорит с ближними</w:t>
      </w:r>
      <w:r w:rsidRPr="00646D10">
        <w:rPr>
          <w:rStyle w:val="af1"/>
          <w:color w:val="auto"/>
          <w:sz w:val="28"/>
          <w:szCs w:val="28"/>
        </w:rPr>
        <w:t>»</w:t>
      </w:r>
      <w:r w:rsidR="007922C2" w:rsidRPr="00646D10">
        <w:rPr>
          <w:rStyle w:val="af1"/>
          <w:color w:val="auto"/>
          <w:sz w:val="28"/>
          <w:szCs w:val="28"/>
        </w:rPr>
        <w:t>. В</w:t>
      </w:r>
      <w:r w:rsidR="00B360CB" w:rsidRPr="00646D10">
        <w:rPr>
          <w:rStyle w:val="af"/>
          <w:color w:val="auto"/>
          <w:sz w:val="28"/>
          <w:szCs w:val="28"/>
        </w:rPr>
        <w:t xml:space="preserve">ээйнэй санав </w:t>
      </w:r>
      <w:r w:rsidR="000E109D" w:rsidRPr="00646D10">
        <w:rPr>
          <w:rStyle w:val="af"/>
          <w:color w:val="auto"/>
          <w:sz w:val="28"/>
          <w:szCs w:val="28"/>
        </w:rPr>
        <w:t>тихлена.</w:t>
      </w:r>
      <w:r w:rsidR="00F14A03" w:rsidRPr="00646D10">
        <w:rPr>
          <w:color w:val="auto"/>
          <w:sz w:val="28"/>
          <w:szCs w:val="28"/>
        </w:rPr>
        <w:t xml:space="preserve"> – </w:t>
      </w:r>
      <w:r w:rsidR="000E109D" w:rsidRPr="00646D10">
        <w:rPr>
          <w:color w:val="auto"/>
          <w:sz w:val="28"/>
          <w:szCs w:val="28"/>
        </w:rPr>
        <w:t>Как</w:t>
      </w:r>
      <w:r w:rsidR="00B360CB" w:rsidRPr="00646D10">
        <w:rPr>
          <w:color w:val="auto"/>
          <w:sz w:val="28"/>
          <w:szCs w:val="28"/>
        </w:rPr>
        <w:t xml:space="preserve"> действительно это можно перевести?</w:t>
      </w:r>
      <w:r w:rsidR="00555751" w:rsidRPr="00646D10">
        <w:rPr>
          <w:color w:val="auto"/>
          <w:sz w:val="28"/>
          <w:szCs w:val="28"/>
        </w:rPr>
        <w:t xml:space="preserve"> </w:t>
      </w:r>
      <w:r w:rsidR="00B360CB" w:rsidRPr="00646D10">
        <w:rPr>
          <w:color w:val="auto"/>
          <w:sz w:val="28"/>
          <w:szCs w:val="28"/>
        </w:rPr>
        <w:t xml:space="preserve">Я бы выбрал один из двух переводов. Первый говорит о том, что часто так бывает, что мы ради каких-то своих друзей, ради уважения к каким-то своим друзьям искривляем истину. Когда наш сын говорит тем, кто над ним глупо подшутил (как в известном советском фильме «Серёжа»): «Дядя Петя, </w:t>
      </w:r>
      <w:r w:rsidR="006F712B" w:rsidRPr="00646D10">
        <w:rPr>
          <w:color w:val="auto"/>
          <w:sz w:val="28"/>
          <w:szCs w:val="28"/>
        </w:rPr>
        <w:t>ты дурак</w:t>
      </w:r>
      <w:r w:rsidR="00B360CB" w:rsidRPr="00646D10">
        <w:rPr>
          <w:color w:val="auto"/>
          <w:sz w:val="28"/>
          <w:szCs w:val="28"/>
        </w:rPr>
        <w:t>?»</w:t>
      </w:r>
      <w:r w:rsidR="00555751" w:rsidRPr="00646D10">
        <w:rPr>
          <w:color w:val="auto"/>
          <w:sz w:val="28"/>
          <w:szCs w:val="28"/>
        </w:rPr>
        <w:t>,</w:t>
      </w:r>
      <w:r w:rsidR="002127CE" w:rsidRPr="00646D10">
        <w:rPr>
          <w:color w:val="auto"/>
          <w:sz w:val="28"/>
          <w:szCs w:val="28"/>
        </w:rPr>
        <w:t xml:space="preserve"> </w:t>
      </w:r>
      <w:r w:rsidR="00B360CB" w:rsidRPr="00646D10">
        <w:rPr>
          <w:color w:val="auto"/>
          <w:sz w:val="28"/>
          <w:szCs w:val="28"/>
        </w:rPr>
        <w:t>мы не соглашаемся с ним</w:t>
      </w:r>
      <w:r w:rsidR="007922C2" w:rsidRPr="00646D10">
        <w:rPr>
          <w:color w:val="auto"/>
          <w:sz w:val="28"/>
          <w:szCs w:val="28"/>
        </w:rPr>
        <w:t>. М</w:t>
      </w:r>
      <w:r w:rsidR="00B360CB" w:rsidRPr="00646D10">
        <w:rPr>
          <w:color w:val="auto"/>
          <w:sz w:val="28"/>
          <w:szCs w:val="28"/>
        </w:rPr>
        <w:t>ы не допускаем, чтобы он назвал дурака дураком</w:t>
      </w:r>
      <w:r w:rsidR="007922C2" w:rsidRPr="00646D10">
        <w:rPr>
          <w:color w:val="auto"/>
          <w:sz w:val="28"/>
          <w:szCs w:val="28"/>
        </w:rPr>
        <w:t>. В</w:t>
      </w:r>
      <w:r w:rsidR="00B360CB" w:rsidRPr="00646D10">
        <w:rPr>
          <w:color w:val="auto"/>
          <w:sz w:val="28"/>
          <w:szCs w:val="28"/>
        </w:rPr>
        <w:t>едь нельзя так со взрослыми говорить</w:t>
      </w:r>
      <w:r w:rsidR="007922C2" w:rsidRPr="00646D10">
        <w:rPr>
          <w:color w:val="auto"/>
          <w:sz w:val="28"/>
          <w:szCs w:val="28"/>
        </w:rPr>
        <w:t>. К</w:t>
      </w:r>
      <w:r w:rsidR="00B360CB" w:rsidRPr="00646D10">
        <w:rPr>
          <w:color w:val="auto"/>
          <w:sz w:val="28"/>
          <w:szCs w:val="28"/>
        </w:rPr>
        <w:t>акой бы там ни был взрослый</w:t>
      </w:r>
      <w:r w:rsidR="007922C2" w:rsidRPr="00646D10">
        <w:rPr>
          <w:color w:val="auto"/>
          <w:sz w:val="28"/>
          <w:szCs w:val="28"/>
        </w:rPr>
        <w:t xml:space="preserve">, </w:t>
      </w:r>
      <w:r w:rsidR="00B360CB" w:rsidRPr="00646D10">
        <w:rPr>
          <w:color w:val="auto"/>
          <w:sz w:val="28"/>
          <w:szCs w:val="28"/>
        </w:rPr>
        <w:t>с ним нельзя спорить. Это перерастает в состояние «жираф большой</w:t>
      </w:r>
      <w:r w:rsidR="007922C2" w:rsidRPr="00646D10">
        <w:rPr>
          <w:color w:val="auto"/>
          <w:sz w:val="28"/>
          <w:szCs w:val="28"/>
        </w:rPr>
        <w:t xml:space="preserve">, </w:t>
      </w:r>
      <w:r w:rsidR="00B360CB" w:rsidRPr="00646D10">
        <w:rPr>
          <w:color w:val="auto"/>
          <w:sz w:val="28"/>
          <w:szCs w:val="28"/>
        </w:rPr>
        <w:t>ему видней». Поэтому, когда старшие не</w:t>
      </w:r>
      <w:r w:rsidR="007922C2" w:rsidRPr="00646D10">
        <w:rPr>
          <w:color w:val="auto"/>
          <w:sz w:val="28"/>
          <w:szCs w:val="28"/>
        </w:rPr>
        <w:t xml:space="preserve"> </w:t>
      </w:r>
      <w:r w:rsidR="00B360CB" w:rsidRPr="00646D10">
        <w:rPr>
          <w:color w:val="auto"/>
          <w:sz w:val="28"/>
          <w:szCs w:val="28"/>
        </w:rPr>
        <w:t>правы, наши дети не могут с ними поспорить, потому что они не могут этого разглядеть</w:t>
      </w:r>
      <w:r w:rsidR="007922C2" w:rsidRPr="00646D10">
        <w:rPr>
          <w:color w:val="auto"/>
          <w:sz w:val="28"/>
          <w:szCs w:val="28"/>
        </w:rPr>
        <w:t>. О</w:t>
      </w:r>
      <w:r w:rsidR="00B360CB" w:rsidRPr="00646D10">
        <w:rPr>
          <w:color w:val="auto"/>
          <w:sz w:val="28"/>
          <w:szCs w:val="28"/>
        </w:rPr>
        <w:t>ни слепые. Их глаза, их собственное зрение ослабели, и, повзрослев, такие дети не могут спорить с начальством, не могут возражать авторитетному человеку. И поэтому Иов говорит: «Ну что, люди так воспитаны, их воспитали в трепете к традициям, в уважении к старшим, но при этом не научили их отстаивать собственное мнение, критически оценивать то, что им говорят. Поэтому моя надежда только на Тебя, Господь». Это не значит, что не надо воспитывать детей в уважении к старшим и в почтении к старшим, но уважение и почтение к старшим должно идти рука об руку с правильной оценкой реальности. Не нужно изображать уважение старшим из лести, из опасения показаться невоспитанным, не нужно угождать старшим льстиво, начальству не нужно льстить, угождая общественному мнению. И именно об этом речь при таком понимании стиха.</w:t>
      </w:r>
    </w:p>
    <w:p w14:paraId="49C1FFF0" w14:textId="77777777" w:rsidR="00B360CB" w:rsidRPr="00646D10" w:rsidRDefault="00B360CB" w:rsidP="003C400F">
      <w:pPr>
        <w:rPr>
          <w:color w:val="auto"/>
          <w:sz w:val="28"/>
          <w:szCs w:val="28"/>
        </w:rPr>
      </w:pPr>
      <w:r w:rsidRPr="00646D10">
        <w:rPr>
          <w:color w:val="auto"/>
          <w:sz w:val="28"/>
          <w:szCs w:val="28"/>
        </w:rPr>
        <w:t xml:space="preserve">Второй вариант перевода, сказать: «Действительно, Ты раздаёшь им имущество, раздаёшь им силу, власть, а я, Твой сын, </w:t>
      </w:r>
      <w:r w:rsidRPr="00646D10">
        <w:rPr>
          <w:color w:val="auto"/>
          <w:sz w:val="28"/>
          <w:szCs w:val="28"/>
        </w:rPr>
        <w:lastRenderedPageBreak/>
        <w:t>сижу в слезах. Неужели Ты бросишь Своего сына ради возвышения этих глупцов? Разве Ты можешь такое сделать?»</w:t>
      </w:r>
    </w:p>
    <w:p w14:paraId="32846B56" w14:textId="77777777" w:rsidR="00B360CB" w:rsidRPr="00646D10" w:rsidRDefault="00B360CB" w:rsidP="00B360CB">
      <w:pPr>
        <w:pStyle w:val="ac"/>
        <w:rPr>
          <w:sz w:val="36"/>
          <w:szCs w:val="36"/>
        </w:rPr>
      </w:pPr>
    </w:p>
    <w:p w14:paraId="1D169138" w14:textId="77777777" w:rsidR="00B360CB" w:rsidRPr="00646D10" w:rsidRDefault="00B360CB" w:rsidP="00B360CB">
      <w:pPr>
        <w:pStyle w:val="ac"/>
        <w:rPr>
          <w:sz w:val="36"/>
          <w:szCs w:val="36"/>
        </w:rPr>
      </w:pPr>
      <w:r w:rsidRPr="00646D10">
        <w:rPr>
          <w:sz w:val="36"/>
          <w:szCs w:val="36"/>
          <w:rtl/>
        </w:rPr>
        <w:t>וְהִצִּגַנִי לִמְשֹׁל עַמִּים וְתֹפֶת לְפָנִים אֶהְיֶה׃</w:t>
      </w:r>
    </w:p>
    <w:p w14:paraId="05CDD60F" w14:textId="77777777" w:rsidR="00B360CB" w:rsidRPr="00646D10" w:rsidRDefault="00B360CB" w:rsidP="00B360CB">
      <w:pPr>
        <w:pStyle w:val="ae"/>
        <w:rPr>
          <w:color w:val="auto"/>
          <w:sz w:val="32"/>
          <w:szCs w:val="32"/>
        </w:rPr>
      </w:pPr>
      <w:r w:rsidRPr="00646D10">
        <w:rPr>
          <w:color w:val="auto"/>
          <w:sz w:val="32"/>
          <w:szCs w:val="32"/>
        </w:rPr>
        <w:t>вэhицигани лимшоль амим вэтофэт лефаним эhъе</w:t>
      </w:r>
    </w:p>
    <w:p w14:paraId="4499A037" w14:textId="48C83A80" w:rsidR="00B360CB" w:rsidRPr="00646D10" w:rsidRDefault="00B360CB" w:rsidP="004F6AFB">
      <w:pPr>
        <w:pStyle w:val="af0"/>
        <w:rPr>
          <w:color w:val="auto"/>
          <w:sz w:val="32"/>
          <w:szCs w:val="32"/>
        </w:rPr>
      </w:pPr>
      <w:r w:rsidRPr="00646D10">
        <w:rPr>
          <w:color w:val="auto"/>
          <w:sz w:val="32"/>
          <w:szCs w:val="32"/>
        </w:rPr>
        <w:t xml:space="preserve">6. Ты сделал меня притчей для народов. И будет моё лицо </w:t>
      </w:r>
      <w:r w:rsidR="004068FB" w:rsidRPr="00646D10">
        <w:rPr>
          <w:color w:val="auto"/>
          <w:sz w:val="32"/>
          <w:szCs w:val="32"/>
        </w:rPr>
        <w:t>(</w:t>
      </w:r>
      <w:r w:rsidRPr="00646D10">
        <w:rPr>
          <w:color w:val="auto"/>
          <w:sz w:val="32"/>
          <w:szCs w:val="28"/>
        </w:rPr>
        <w:t>или буду я</w:t>
      </w:r>
      <w:r w:rsidR="004068FB" w:rsidRPr="00646D10">
        <w:rPr>
          <w:color w:val="auto"/>
          <w:sz w:val="32"/>
          <w:szCs w:val="32"/>
        </w:rPr>
        <w:t>)</w:t>
      </w:r>
      <w:r w:rsidRPr="00646D10">
        <w:rPr>
          <w:color w:val="auto"/>
          <w:sz w:val="32"/>
          <w:szCs w:val="28"/>
        </w:rPr>
        <w:t xml:space="preserve"> </w:t>
      </w:r>
      <w:r w:rsidRPr="00646D10">
        <w:rPr>
          <w:color w:val="auto"/>
          <w:sz w:val="32"/>
          <w:szCs w:val="32"/>
        </w:rPr>
        <w:t>перед их лицом чем-то гнусным.</w:t>
      </w:r>
    </w:p>
    <w:p w14:paraId="54A4429C" w14:textId="77777777" w:rsidR="00B360CB" w:rsidRPr="00646D10" w:rsidRDefault="00B360CB" w:rsidP="003C400F">
      <w:pPr>
        <w:rPr>
          <w:color w:val="auto"/>
          <w:sz w:val="28"/>
          <w:szCs w:val="28"/>
        </w:rPr>
      </w:pPr>
    </w:p>
    <w:p w14:paraId="4F43FB03" w14:textId="7237D9CF" w:rsidR="00B360CB" w:rsidRPr="00646D10" w:rsidRDefault="00B360CB" w:rsidP="004068FB">
      <w:pPr>
        <w:rPr>
          <w:i/>
          <w:color w:val="auto"/>
          <w:sz w:val="28"/>
          <w:szCs w:val="28"/>
        </w:rPr>
      </w:pPr>
      <w:r w:rsidRPr="00646D10">
        <w:rPr>
          <w:color w:val="auto"/>
          <w:sz w:val="28"/>
          <w:szCs w:val="28"/>
        </w:rPr>
        <w:t xml:space="preserve">Известное русское выражение </w:t>
      </w:r>
      <w:r w:rsidR="00555751" w:rsidRPr="00646D10">
        <w:rPr>
          <w:color w:val="auto"/>
          <w:sz w:val="28"/>
          <w:szCs w:val="28"/>
        </w:rPr>
        <w:t>(</w:t>
      </w:r>
      <w:r w:rsidRPr="00646D10">
        <w:rPr>
          <w:color w:val="auto"/>
          <w:sz w:val="28"/>
          <w:szCs w:val="28"/>
        </w:rPr>
        <w:t>может быть</w:t>
      </w:r>
      <w:r w:rsidR="00634938" w:rsidRPr="00646D10">
        <w:rPr>
          <w:color w:val="auto"/>
          <w:sz w:val="28"/>
          <w:szCs w:val="28"/>
        </w:rPr>
        <w:t>,</w:t>
      </w:r>
      <w:r w:rsidRPr="00646D10">
        <w:rPr>
          <w:color w:val="auto"/>
          <w:sz w:val="28"/>
          <w:szCs w:val="28"/>
        </w:rPr>
        <w:t xml:space="preserve"> уже не так часто употребляемое</w:t>
      </w:r>
      <w:r w:rsidR="00555751" w:rsidRPr="00646D10">
        <w:rPr>
          <w:color w:val="auto"/>
          <w:sz w:val="28"/>
          <w:szCs w:val="28"/>
        </w:rPr>
        <w:t>)</w:t>
      </w:r>
      <w:r w:rsidR="00AF09DA" w:rsidRPr="00646D10">
        <w:rPr>
          <w:color w:val="auto"/>
          <w:sz w:val="28"/>
          <w:szCs w:val="28"/>
        </w:rPr>
        <w:t xml:space="preserve"> – </w:t>
      </w:r>
      <w:r w:rsidRPr="00646D10">
        <w:rPr>
          <w:i/>
          <w:iCs/>
          <w:color w:val="auto"/>
          <w:sz w:val="28"/>
          <w:szCs w:val="28"/>
        </w:rPr>
        <w:t>притча во языцех</w:t>
      </w:r>
      <w:r w:rsidR="002127CE" w:rsidRPr="00646D10">
        <w:rPr>
          <w:i/>
          <w:iCs/>
          <w:color w:val="auto"/>
          <w:sz w:val="28"/>
          <w:szCs w:val="28"/>
        </w:rPr>
        <w:t xml:space="preserve"> </w:t>
      </w:r>
      <w:r w:rsidR="00555751" w:rsidRPr="00646D10">
        <w:rPr>
          <w:i/>
          <w:iCs/>
          <w:color w:val="auto"/>
          <w:sz w:val="28"/>
          <w:szCs w:val="28"/>
        </w:rPr>
        <w:t>(</w:t>
      </w:r>
      <w:r w:rsidRPr="00646D10">
        <w:rPr>
          <w:i/>
          <w:iCs/>
          <w:color w:val="auto"/>
          <w:sz w:val="28"/>
          <w:szCs w:val="28"/>
        </w:rPr>
        <w:t>притча среди язычников</w:t>
      </w:r>
      <w:r w:rsidR="00555751" w:rsidRPr="00646D10">
        <w:rPr>
          <w:i/>
          <w:iCs/>
          <w:color w:val="auto"/>
          <w:sz w:val="28"/>
          <w:szCs w:val="28"/>
        </w:rPr>
        <w:t>)</w:t>
      </w:r>
      <w:r w:rsidRPr="00646D10">
        <w:rPr>
          <w:i/>
          <w:iCs/>
          <w:color w:val="auto"/>
          <w:sz w:val="28"/>
          <w:szCs w:val="28"/>
        </w:rPr>
        <w:t xml:space="preserve">. </w:t>
      </w:r>
      <w:r w:rsidR="004068FB" w:rsidRPr="00646D10">
        <w:rPr>
          <w:i/>
          <w:iCs/>
          <w:color w:val="auto"/>
          <w:sz w:val="28"/>
          <w:szCs w:val="28"/>
        </w:rPr>
        <w:t>«</w:t>
      </w:r>
      <w:r w:rsidRPr="00646D10">
        <w:rPr>
          <w:color w:val="auto"/>
          <w:sz w:val="28"/>
          <w:szCs w:val="28"/>
        </w:rPr>
        <w:t>Ты сделал меня притчей для всех народов</w:t>
      </w:r>
      <w:r w:rsidR="004068FB" w:rsidRPr="00646D10">
        <w:rPr>
          <w:color w:val="auto"/>
          <w:sz w:val="28"/>
          <w:szCs w:val="28"/>
        </w:rPr>
        <w:t>»</w:t>
      </w:r>
      <w:r w:rsidRPr="00646D10">
        <w:rPr>
          <w:color w:val="auto"/>
          <w:sz w:val="28"/>
          <w:szCs w:val="28"/>
        </w:rPr>
        <w:t>. Везде, где будут говорить о страдающем человеке, который претендует на то, что он праведник</w:t>
      </w:r>
      <w:r w:rsidR="00CC1785" w:rsidRPr="00646D10">
        <w:rPr>
          <w:color w:val="auto"/>
          <w:sz w:val="28"/>
          <w:szCs w:val="28"/>
        </w:rPr>
        <w:t>,</w:t>
      </w:r>
      <w:r w:rsidRPr="00646D10">
        <w:rPr>
          <w:color w:val="auto"/>
          <w:sz w:val="28"/>
          <w:szCs w:val="28"/>
        </w:rPr>
        <w:t xml:space="preserve"> и заявляет, что он чист перед Богом, везде будут упоминать меня как пример. Пример страдающего</w:t>
      </w:r>
      <w:r w:rsidR="002127CE" w:rsidRPr="00646D10">
        <w:rPr>
          <w:color w:val="auto"/>
          <w:sz w:val="28"/>
          <w:szCs w:val="28"/>
        </w:rPr>
        <w:t xml:space="preserve"> – </w:t>
      </w:r>
      <w:r w:rsidRPr="00646D10">
        <w:rPr>
          <w:color w:val="auto"/>
          <w:sz w:val="28"/>
          <w:szCs w:val="28"/>
        </w:rPr>
        <w:t>это будет Иов</w:t>
      </w:r>
      <w:r w:rsidR="004068FB" w:rsidRPr="00646D10">
        <w:rPr>
          <w:color w:val="auto"/>
          <w:sz w:val="28"/>
          <w:szCs w:val="28"/>
        </w:rPr>
        <w:t xml:space="preserve">. </w:t>
      </w:r>
      <w:r w:rsidRPr="00646D10">
        <w:rPr>
          <w:color w:val="auto"/>
          <w:sz w:val="28"/>
          <w:szCs w:val="28"/>
        </w:rPr>
        <w:t>Кстати, как в воду глядел Иов и сегодня действительно его имя</w:t>
      </w:r>
      <w:r w:rsidR="002127CE" w:rsidRPr="00646D10">
        <w:rPr>
          <w:color w:val="auto"/>
          <w:sz w:val="28"/>
          <w:szCs w:val="28"/>
        </w:rPr>
        <w:t xml:space="preserve"> – </w:t>
      </w:r>
      <w:r w:rsidRPr="00646D10">
        <w:rPr>
          <w:color w:val="auto"/>
          <w:sz w:val="28"/>
          <w:szCs w:val="28"/>
        </w:rPr>
        <w:t>это притча у всех народов</w:t>
      </w:r>
      <w:r w:rsidR="00555751" w:rsidRPr="00646D10">
        <w:rPr>
          <w:color w:val="auto"/>
          <w:sz w:val="28"/>
          <w:szCs w:val="28"/>
        </w:rPr>
        <w:t>.</w:t>
      </w:r>
      <w:r w:rsidR="002127CE" w:rsidRPr="00646D10">
        <w:rPr>
          <w:color w:val="auto"/>
          <w:sz w:val="28"/>
          <w:szCs w:val="28"/>
        </w:rPr>
        <w:t xml:space="preserve"> </w:t>
      </w:r>
      <w:r w:rsidR="004068FB" w:rsidRPr="00646D10">
        <w:rPr>
          <w:color w:val="auto"/>
          <w:sz w:val="28"/>
          <w:szCs w:val="28"/>
        </w:rPr>
        <w:t>«</w:t>
      </w:r>
      <w:r w:rsidRPr="00646D10">
        <w:rPr>
          <w:color w:val="auto"/>
          <w:sz w:val="28"/>
          <w:szCs w:val="28"/>
        </w:rPr>
        <w:t>Они словно плевать будут в моё лицо</w:t>
      </w:r>
      <w:r w:rsidR="004068FB" w:rsidRPr="00646D10">
        <w:rPr>
          <w:color w:val="auto"/>
          <w:sz w:val="28"/>
          <w:szCs w:val="28"/>
        </w:rPr>
        <w:t>»</w:t>
      </w:r>
      <w:r w:rsidRPr="00646D10">
        <w:rPr>
          <w:color w:val="auto"/>
          <w:sz w:val="28"/>
          <w:szCs w:val="28"/>
        </w:rPr>
        <w:t>.</w:t>
      </w:r>
    </w:p>
    <w:p w14:paraId="7E017FE6" w14:textId="77777777" w:rsidR="00B360CB" w:rsidRPr="00646D10" w:rsidRDefault="00B360CB" w:rsidP="00B360CB">
      <w:pPr>
        <w:pStyle w:val="ac"/>
        <w:rPr>
          <w:sz w:val="36"/>
          <w:szCs w:val="36"/>
        </w:rPr>
      </w:pPr>
    </w:p>
    <w:p w14:paraId="1A948448" w14:textId="77777777" w:rsidR="00B360CB" w:rsidRPr="00646D10" w:rsidRDefault="00B360CB" w:rsidP="00B360CB">
      <w:pPr>
        <w:pStyle w:val="ac"/>
        <w:rPr>
          <w:sz w:val="36"/>
          <w:szCs w:val="36"/>
        </w:rPr>
      </w:pPr>
      <w:r w:rsidRPr="00646D10">
        <w:rPr>
          <w:sz w:val="36"/>
          <w:szCs w:val="36"/>
          <w:rtl/>
        </w:rPr>
        <w:t>וַתֵּכַהּ מִכַּעַשׂ עֵינִי וִיצֻרַי כַּצֵּל כֻּלָּם׃</w:t>
      </w:r>
    </w:p>
    <w:p w14:paraId="4EA37D05" w14:textId="77777777" w:rsidR="00B360CB" w:rsidRPr="00646D10" w:rsidRDefault="00B360CB" w:rsidP="00B360CB">
      <w:pPr>
        <w:pStyle w:val="ae"/>
        <w:rPr>
          <w:color w:val="auto"/>
          <w:sz w:val="32"/>
          <w:szCs w:val="32"/>
        </w:rPr>
      </w:pPr>
      <w:r w:rsidRPr="00646D10">
        <w:rPr>
          <w:color w:val="auto"/>
          <w:sz w:val="32"/>
          <w:szCs w:val="32"/>
        </w:rPr>
        <w:t>ватэха микаас эйни вицурай кацэль кулям</w:t>
      </w:r>
    </w:p>
    <w:p w14:paraId="710011DD" w14:textId="77777777" w:rsidR="00B360CB" w:rsidRPr="00646D10" w:rsidRDefault="00B360CB" w:rsidP="00B360CB">
      <w:pPr>
        <w:pStyle w:val="af0"/>
        <w:rPr>
          <w:color w:val="auto"/>
          <w:sz w:val="32"/>
          <w:szCs w:val="32"/>
        </w:rPr>
      </w:pPr>
      <w:r w:rsidRPr="00646D10">
        <w:rPr>
          <w:color w:val="auto"/>
          <w:sz w:val="32"/>
          <w:szCs w:val="32"/>
        </w:rPr>
        <w:t>7. От страданий потемнели мои глаза. Все мои органы словно тень.</w:t>
      </w:r>
    </w:p>
    <w:p w14:paraId="2ABA3E74" w14:textId="77777777" w:rsidR="00B360CB" w:rsidRPr="00646D10" w:rsidRDefault="00B360CB" w:rsidP="00B360CB">
      <w:pPr>
        <w:pStyle w:val="ac"/>
        <w:rPr>
          <w:sz w:val="36"/>
          <w:szCs w:val="36"/>
        </w:rPr>
      </w:pPr>
    </w:p>
    <w:p w14:paraId="3B3F01EA" w14:textId="77777777" w:rsidR="00B360CB" w:rsidRPr="00646D10" w:rsidRDefault="00B360CB" w:rsidP="00B360CB">
      <w:pPr>
        <w:pStyle w:val="ac"/>
        <w:rPr>
          <w:sz w:val="36"/>
          <w:szCs w:val="36"/>
        </w:rPr>
      </w:pPr>
      <w:r w:rsidRPr="00646D10">
        <w:rPr>
          <w:sz w:val="36"/>
          <w:szCs w:val="36"/>
          <w:rtl/>
        </w:rPr>
        <w:t>יָשֹׁמּוּ יְשָׁרִים עַל־זֹאת וְנָקִי עַל־חָנֵף יִתְעֹרָר׃</w:t>
      </w:r>
    </w:p>
    <w:p w14:paraId="7B3943A6" w14:textId="77777777" w:rsidR="00B360CB" w:rsidRPr="00646D10" w:rsidRDefault="00B360CB" w:rsidP="00B360CB">
      <w:pPr>
        <w:pStyle w:val="ae"/>
        <w:rPr>
          <w:color w:val="auto"/>
          <w:sz w:val="32"/>
          <w:szCs w:val="32"/>
        </w:rPr>
      </w:pPr>
      <w:r w:rsidRPr="00646D10">
        <w:rPr>
          <w:color w:val="auto"/>
          <w:sz w:val="32"/>
          <w:szCs w:val="32"/>
        </w:rPr>
        <w:t>яшому ешарим аль зот вэнаки аль ханэф иторар</w:t>
      </w:r>
    </w:p>
    <w:p w14:paraId="5EE528BF" w14:textId="51BE3073" w:rsidR="00B360CB" w:rsidRPr="00646D10" w:rsidRDefault="00B360CB" w:rsidP="00B360CB">
      <w:pPr>
        <w:pStyle w:val="af0"/>
        <w:rPr>
          <w:color w:val="auto"/>
          <w:sz w:val="32"/>
          <w:szCs w:val="32"/>
        </w:rPr>
      </w:pPr>
      <w:r w:rsidRPr="00646D10">
        <w:rPr>
          <w:color w:val="auto"/>
          <w:sz w:val="32"/>
          <w:szCs w:val="32"/>
        </w:rPr>
        <w:t>8. Будут дивиться этому прямые</w:t>
      </w:r>
      <w:r w:rsidR="00555751" w:rsidRPr="00646D10">
        <w:rPr>
          <w:color w:val="auto"/>
          <w:sz w:val="32"/>
          <w:szCs w:val="32"/>
        </w:rPr>
        <w:t>, и</w:t>
      </w:r>
      <w:r w:rsidRPr="00646D10">
        <w:rPr>
          <w:color w:val="auto"/>
          <w:sz w:val="32"/>
          <w:szCs w:val="32"/>
        </w:rPr>
        <w:t xml:space="preserve"> любой чистый восстанет против этой лжи.</w:t>
      </w:r>
    </w:p>
    <w:p w14:paraId="18590187" w14:textId="77777777" w:rsidR="00B360CB" w:rsidRPr="00646D10" w:rsidRDefault="00B360CB" w:rsidP="003C400F">
      <w:pPr>
        <w:rPr>
          <w:color w:val="auto"/>
          <w:sz w:val="28"/>
          <w:szCs w:val="28"/>
        </w:rPr>
      </w:pPr>
    </w:p>
    <w:p w14:paraId="299C5F3A" w14:textId="7D5230A0" w:rsidR="00B360CB" w:rsidRPr="00646D10" w:rsidRDefault="00B360CB" w:rsidP="003C400F">
      <w:pPr>
        <w:rPr>
          <w:color w:val="auto"/>
          <w:sz w:val="28"/>
          <w:szCs w:val="28"/>
        </w:rPr>
      </w:pPr>
      <w:r w:rsidRPr="00646D10">
        <w:rPr>
          <w:color w:val="auto"/>
          <w:sz w:val="28"/>
          <w:szCs w:val="28"/>
        </w:rPr>
        <w:t xml:space="preserve">Про Иова тоже сказано, что он человек прямой, правильный. Иов говорит: «Любой честный человек будет удивляться такому ходу событий. Как могло такое случиться, что праведник оказался </w:t>
      </w:r>
      <w:r w:rsidRPr="00646D10">
        <w:rPr>
          <w:color w:val="auto"/>
          <w:sz w:val="28"/>
          <w:szCs w:val="28"/>
        </w:rPr>
        <w:lastRenderedPageBreak/>
        <w:t>на поругании</w:t>
      </w:r>
      <w:r w:rsidR="00555751" w:rsidRPr="00646D10">
        <w:rPr>
          <w:color w:val="auto"/>
          <w:sz w:val="28"/>
          <w:szCs w:val="28"/>
        </w:rPr>
        <w:t>, ч</w:t>
      </w:r>
      <w:r w:rsidRPr="00646D10">
        <w:rPr>
          <w:color w:val="auto"/>
          <w:sz w:val="28"/>
          <w:szCs w:val="28"/>
        </w:rPr>
        <w:t>то Ты раздаёшь власть, даёшь право глумиться этим людям, а меня оставляешь? Удивятся этому прямые. Не может быть такого, чтобы Ты так поступал!» Это не оскорбление Всевышнего</w:t>
      </w:r>
      <w:r w:rsidR="00634938" w:rsidRPr="00646D10">
        <w:rPr>
          <w:color w:val="auto"/>
          <w:sz w:val="28"/>
          <w:szCs w:val="28"/>
        </w:rPr>
        <w:t>.</w:t>
      </w:r>
      <w:r w:rsidRPr="00646D10">
        <w:rPr>
          <w:color w:val="auto"/>
          <w:sz w:val="28"/>
          <w:szCs w:val="28"/>
        </w:rPr>
        <w:t xml:space="preserve"> Иов говорит: «Поручись за меня, чтобы ничего подобного тому, что я здесь описываю, не произошло, чтобы люди не подумали, что Ты такой, как говорят эти глумители».</w:t>
      </w:r>
    </w:p>
    <w:p w14:paraId="6EFDFCF9" w14:textId="77777777" w:rsidR="00B360CB" w:rsidRPr="00646D10" w:rsidRDefault="00B360CB" w:rsidP="00B360CB">
      <w:pPr>
        <w:pStyle w:val="ac"/>
        <w:rPr>
          <w:sz w:val="36"/>
          <w:szCs w:val="36"/>
        </w:rPr>
      </w:pPr>
    </w:p>
    <w:p w14:paraId="20DED28C" w14:textId="77777777" w:rsidR="00B360CB" w:rsidRPr="00646D10" w:rsidRDefault="00B360CB" w:rsidP="00B360CB">
      <w:pPr>
        <w:pStyle w:val="ac"/>
        <w:rPr>
          <w:sz w:val="36"/>
          <w:szCs w:val="36"/>
        </w:rPr>
      </w:pPr>
      <w:r w:rsidRPr="00646D10">
        <w:rPr>
          <w:sz w:val="36"/>
          <w:szCs w:val="36"/>
          <w:rtl/>
        </w:rPr>
        <w:t>וְיֹאחֵז צַדִּיק דַּרְכּוֹ וּטֳהָר־יָדַיִם יֹסִיף אֹמֶץ׃</w:t>
      </w:r>
    </w:p>
    <w:p w14:paraId="1F400287" w14:textId="77777777" w:rsidR="00B360CB" w:rsidRPr="00646D10" w:rsidRDefault="00B360CB" w:rsidP="00B360CB">
      <w:pPr>
        <w:pStyle w:val="ae"/>
        <w:rPr>
          <w:color w:val="auto"/>
          <w:sz w:val="32"/>
          <w:szCs w:val="32"/>
        </w:rPr>
      </w:pPr>
      <w:r w:rsidRPr="00646D10">
        <w:rPr>
          <w:color w:val="auto"/>
          <w:sz w:val="32"/>
          <w:szCs w:val="32"/>
        </w:rPr>
        <w:t>вэйохэз цадик дарко утаhар ядаим йосиф омэц</w:t>
      </w:r>
    </w:p>
    <w:p w14:paraId="75ADBB53" w14:textId="77777777" w:rsidR="00B360CB" w:rsidRPr="00646D10" w:rsidRDefault="00B360CB" w:rsidP="00B360CB">
      <w:pPr>
        <w:pStyle w:val="af0"/>
        <w:rPr>
          <w:color w:val="auto"/>
          <w:sz w:val="32"/>
          <w:szCs w:val="32"/>
        </w:rPr>
      </w:pPr>
      <w:r w:rsidRPr="00646D10">
        <w:rPr>
          <w:color w:val="auto"/>
          <w:sz w:val="32"/>
          <w:szCs w:val="32"/>
        </w:rPr>
        <w:t>9. А праведник будет придерживаться своего пути. А тот, у кого чистые руки, только сил наберётся от этого</w:t>
      </w:r>
    </w:p>
    <w:p w14:paraId="24F84788" w14:textId="77777777" w:rsidR="00B360CB" w:rsidRPr="00646D10" w:rsidRDefault="00B360CB" w:rsidP="00B360CB">
      <w:pPr>
        <w:rPr>
          <w:color w:val="auto"/>
          <w:sz w:val="28"/>
          <w:szCs w:val="28"/>
        </w:rPr>
      </w:pPr>
    </w:p>
    <w:p w14:paraId="63DCE0EE" w14:textId="177AB61D" w:rsidR="00B360CB" w:rsidRPr="00646D10" w:rsidRDefault="00094EA0" w:rsidP="003C400F">
      <w:pPr>
        <w:rPr>
          <w:color w:val="auto"/>
          <w:sz w:val="28"/>
          <w:szCs w:val="28"/>
        </w:rPr>
      </w:pPr>
      <w:r w:rsidRPr="00646D10">
        <w:rPr>
          <w:color w:val="auto"/>
          <w:sz w:val="28"/>
          <w:szCs w:val="28"/>
        </w:rPr>
        <w:t>Наберется сил</w:t>
      </w:r>
      <w:r w:rsidR="00B360CB" w:rsidRPr="00646D10">
        <w:rPr>
          <w:color w:val="auto"/>
          <w:sz w:val="28"/>
          <w:szCs w:val="28"/>
        </w:rPr>
        <w:t xml:space="preserve">, если Всевышний поручится за Иова. </w:t>
      </w:r>
    </w:p>
    <w:p w14:paraId="2BADF0F7" w14:textId="77777777" w:rsidR="00B360CB" w:rsidRPr="00646D10" w:rsidRDefault="00B360CB" w:rsidP="003C400F">
      <w:pPr>
        <w:rPr>
          <w:color w:val="auto"/>
          <w:sz w:val="28"/>
          <w:szCs w:val="28"/>
        </w:rPr>
      </w:pPr>
    </w:p>
    <w:p w14:paraId="4B01F9CA" w14:textId="77777777" w:rsidR="00B360CB" w:rsidRPr="00646D10" w:rsidRDefault="00B360CB" w:rsidP="00B360CB">
      <w:pPr>
        <w:pStyle w:val="ac"/>
        <w:rPr>
          <w:sz w:val="36"/>
          <w:szCs w:val="36"/>
        </w:rPr>
      </w:pPr>
      <w:r w:rsidRPr="00646D10">
        <w:rPr>
          <w:sz w:val="36"/>
          <w:szCs w:val="36"/>
          <w:rtl/>
        </w:rPr>
        <w:t>וְאוּלָם כֻּלָּם תָּשֻׁבוּ וּבֹאוּ נָא וְלֹא־אֶמְצָא בָכֶם חָכָם׃</w:t>
      </w:r>
    </w:p>
    <w:p w14:paraId="25D88DDB" w14:textId="77777777" w:rsidR="00B360CB" w:rsidRPr="00646D10" w:rsidRDefault="00B360CB" w:rsidP="00B360CB">
      <w:pPr>
        <w:pStyle w:val="ae"/>
        <w:rPr>
          <w:color w:val="auto"/>
          <w:sz w:val="32"/>
          <w:szCs w:val="32"/>
        </w:rPr>
      </w:pPr>
      <w:r w:rsidRPr="00646D10">
        <w:rPr>
          <w:color w:val="auto"/>
          <w:sz w:val="32"/>
          <w:szCs w:val="32"/>
        </w:rPr>
        <w:t>вэулям кулям ташуву увоу на вэло эмца вахэм хахам</w:t>
      </w:r>
    </w:p>
    <w:p w14:paraId="7FC6CB5E" w14:textId="77777777" w:rsidR="00B360CB" w:rsidRPr="00646D10" w:rsidRDefault="00B360CB" w:rsidP="00B360CB">
      <w:pPr>
        <w:pStyle w:val="af0"/>
        <w:rPr>
          <w:color w:val="auto"/>
          <w:sz w:val="32"/>
          <w:szCs w:val="32"/>
        </w:rPr>
      </w:pPr>
      <w:r w:rsidRPr="00646D10">
        <w:rPr>
          <w:color w:val="auto"/>
          <w:sz w:val="32"/>
          <w:szCs w:val="32"/>
        </w:rPr>
        <w:t>10. Давайте, возвращайтесь, собирайтесь все ко мне. Я не видел среди вас мудрого</w:t>
      </w:r>
    </w:p>
    <w:p w14:paraId="0874D9ED" w14:textId="77777777" w:rsidR="00B360CB" w:rsidRPr="00646D10" w:rsidRDefault="00B360CB" w:rsidP="003C400F">
      <w:pPr>
        <w:rPr>
          <w:color w:val="auto"/>
          <w:sz w:val="28"/>
          <w:szCs w:val="28"/>
        </w:rPr>
      </w:pPr>
    </w:p>
    <w:p w14:paraId="05D9077B" w14:textId="401DC6C5" w:rsidR="00B360CB" w:rsidRPr="00646D10" w:rsidRDefault="0082430E" w:rsidP="003C400F">
      <w:pPr>
        <w:rPr>
          <w:color w:val="auto"/>
          <w:sz w:val="28"/>
          <w:szCs w:val="28"/>
        </w:rPr>
      </w:pPr>
      <w:r w:rsidRPr="00646D10">
        <w:rPr>
          <w:color w:val="auto"/>
          <w:sz w:val="28"/>
          <w:szCs w:val="28"/>
        </w:rPr>
        <w:t>«</w:t>
      </w:r>
      <w:r w:rsidR="00B360CB" w:rsidRPr="00646D10">
        <w:rPr>
          <w:color w:val="auto"/>
          <w:sz w:val="28"/>
          <w:szCs w:val="28"/>
        </w:rPr>
        <w:t>Даже если все соберутся против меня... Я не послушаю вас. Вы не убедите меня, что Бог такой, как вы рассказываете, что Он считает меня грешником и что Он меня бросит</w:t>
      </w:r>
      <w:r w:rsidRPr="00646D10">
        <w:rPr>
          <w:color w:val="auto"/>
          <w:sz w:val="28"/>
          <w:szCs w:val="28"/>
        </w:rPr>
        <w:t>»</w:t>
      </w:r>
      <w:r w:rsidR="00B360CB" w:rsidRPr="00646D10">
        <w:rPr>
          <w:color w:val="auto"/>
          <w:sz w:val="28"/>
          <w:szCs w:val="28"/>
        </w:rPr>
        <w:t>.</w:t>
      </w:r>
    </w:p>
    <w:p w14:paraId="7200BDDE" w14:textId="77777777" w:rsidR="00B360CB" w:rsidRPr="00646D10" w:rsidRDefault="00B360CB" w:rsidP="00B360CB">
      <w:pPr>
        <w:pStyle w:val="ac"/>
        <w:rPr>
          <w:sz w:val="36"/>
          <w:szCs w:val="36"/>
        </w:rPr>
      </w:pPr>
    </w:p>
    <w:p w14:paraId="2180D2BB" w14:textId="77777777" w:rsidR="00B360CB" w:rsidRPr="00646D10" w:rsidRDefault="00B360CB" w:rsidP="00B360CB">
      <w:pPr>
        <w:pStyle w:val="ac"/>
        <w:rPr>
          <w:sz w:val="36"/>
          <w:szCs w:val="36"/>
        </w:rPr>
      </w:pPr>
      <w:r w:rsidRPr="00646D10">
        <w:rPr>
          <w:sz w:val="36"/>
          <w:szCs w:val="36"/>
          <w:rtl/>
        </w:rPr>
        <w:t>יָמַי עָבְרוּ זִמֹּתַי נִתְּקוּ מוֹרָשֵׁי לְבָבִי׃</w:t>
      </w:r>
    </w:p>
    <w:p w14:paraId="662104C2" w14:textId="4E3DF428" w:rsidR="00B360CB" w:rsidRPr="00646D10" w:rsidRDefault="00B360CB" w:rsidP="00B360CB">
      <w:pPr>
        <w:pStyle w:val="ae"/>
        <w:rPr>
          <w:color w:val="auto"/>
          <w:sz w:val="32"/>
          <w:szCs w:val="32"/>
        </w:rPr>
      </w:pPr>
      <w:r w:rsidRPr="00646D10">
        <w:rPr>
          <w:color w:val="auto"/>
          <w:sz w:val="32"/>
          <w:szCs w:val="32"/>
        </w:rPr>
        <w:t>ямай авру зимотай нитку морашэй левави</w:t>
      </w:r>
    </w:p>
    <w:p w14:paraId="28EECB88" w14:textId="0162F452" w:rsidR="009A4281" w:rsidRPr="00646D10" w:rsidRDefault="00B360CB" w:rsidP="009A4281">
      <w:pPr>
        <w:ind w:firstLine="0"/>
        <w:rPr>
          <w:i/>
          <w:iCs/>
          <w:color w:val="auto"/>
          <w:sz w:val="28"/>
          <w:szCs w:val="28"/>
        </w:rPr>
      </w:pPr>
      <w:r w:rsidRPr="00646D10">
        <w:rPr>
          <w:i/>
          <w:color w:val="auto"/>
          <w:sz w:val="28"/>
          <w:szCs w:val="28"/>
        </w:rPr>
        <w:t>11.</w:t>
      </w:r>
      <w:r w:rsidR="009A4281" w:rsidRPr="00646D10">
        <w:rPr>
          <w:i/>
          <w:color w:val="auto"/>
          <w:sz w:val="28"/>
          <w:szCs w:val="28"/>
        </w:rPr>
        <w:t xml:space="preserve"> </w:t>
      </w:r>
      <w:r w:rsidR="009A4281" w:rsidRPr="00646D10">
        <w:rPr>
          <w:rStyle w:val="af1"/>
          <w:rFonts w:eastAsiaTheme="minorEastAsia"/>
          <w:color w:val="auto"/>
          <w:sz w:val="28"/>
          <w:szCs w:val="28"/>
        </w:rPr>
        <w:t>Дни мои сочтены</w:t>
      </w:r>
      <w:r w:rsidR="009A4281" w:rsidRPr="00646D10">
        <w:rPr>
          <w:color w:val="auto"/>
          <w:sz w:val="28"/>
          <w:szCs w:val="28"/>
        </w:rPr>
        <w:t xml:space="preserve">. </w:t>
      </w:r>
      <w:r w:rsidR="009A4281" w:rsidRPr="00646D10">
        <w:rPr>
          <w:rStyle w:val="af1"/>
          <w:rFonts w:eastAsiaTheme="minorEastAsia"/>
          <w:color w:val="auto"/>
          <w:sz w:val="28"/>
          <w:szCs w:val="28"/>
        </w:rPr>
        <w:t>Замыслы мои не осуществились</w:t>
      </w:r>
      <w:r w:rsidR="009A4281" w:rsidRPr="00646D10">
        <w:rPr>
          <w:color w:val="auto"/>
          <w:sz w:val="28"/>
          <w:szCs w:val="28"/>
        </w:rPr>
        <w:t>.</w:t>
      </w:r>
    </w:p>
    <w:p w14:paraId="460B39CE" w14:textId="77777777" w:rsidR="009A4281" w:rsidRPr="00646D10" w:rsidRDefault="009A4281" w:rsidP="003C400F">
      <w:pPr>
        <w:rPr>
          <w:color w:val="auto"/>
          <w:sz w:val="28"/>
          <w:szCs w:val="28"/>
        </w:rPr>
      </w:pPr>
    </w:p>
    <w:p w14:paraId="1664F84E" w14:textId="2269CDFC" w:rsidR="00B360CB" w:rsidRPr="00646D10" w:rsidRDefault="00B360CB" w:rsidP="009A4281">
      <w:pPr>
        <w:rPr>
          <w:color w:val="auto"/>
          <w:sz w:val="28"/>
          <w:szCs w:val="28"/>
        </w:rPr>
      </w:pPr>
      <w:r w:rsidRPr="00646D10">
        <w:rPr>
          <w:rFonts w:eastAsia="Calibri"/>
          <w:i/>
          <w:color w:val="auto"/>
          <w:sz w:val="28"/>
          <w:szCs w:val="28"/>
        </w:rPr>
        <w:t xml:space="preserve"> </w:t>
      </w:r>
      <w:r w:rsidR="009A4281" w:rsidRPr="00646D10">
        <w:rPr>
          <w:rStyle w:val="af"/>
          <w:rFonts w:eastAsia="Calibri"/>
          <w:color w:val="auto"/>
          <w:sz w:val="28"/>
          <w:szCs w:val="28"/>
        </w:rPr>
        <w:t>Я</w:t>
      </w:r>
      <w:r w:rsidRPr="00646D10">
        <w:rPr>
          <w:rStyle w:val="af"/>
          <w:rFonts w:eastAsia="Calibri"/>
          <w:color w:val="auto"/>
          <w:sz w:val="28"/>
          <w:szCs w:val="28"/>
        </w:rPr>
        <w:t>май авру</w:t>
      </w:r>
      <w:r w:rsidR="002127CE" w:rsidRPr="00646D10">
        <w:rPr>
          <w:color w:val="auto"/>
          <w:sz w:val="28"/>
          <w:szCs w:val="28"/>
        </w:rPr>
        <w:t xml:space="preserve"> – </w:t>
      </w:r>
      <w:r w:rsidRPr="00646D10">
        <w:rPr>
          <w:rStyle w:val="af1"/>
          <w:rFonts w:eastAsiaTheme="minorEastAsia"/>
          <w:color w:val="auto"/>
          <w:sz w:val="28"/>
          <w:szCs w:val="28"/>
        </w:rPr>
        <w:t>Дни мои сочтены</w:t>
      </w:r>
      <w:r w:rsidRPr="00646D10">
        <w:rPr>
          <w:color w:val="auto"/>
          <w:sz w:val="28"/>
          <w:szCs w:val="28"/>
        </w:rPr>
        <w:t xml:space="preserve">. </w:t>
      </w:r>
      <w:r w:rsidRPr="00646D10">
        <w:rPr>
          <w:rStyle w:val="af"/>
          <w:rFonts w:eastAsiaTheme="minorEastAsia"/>
          <w:color w:val="auto"/>
          <w:sz w:val="28"/>
          <w:szCs w:val="28"/>
        </w:rPr>
        <w:t>З</w:t>
      </w:r>
      <w:r w:rsidRPr="00646D10">
        <w:rPr>
          <w:rStyle w:val="af"/>
          <w:rFonts w:eastAsia="Calibri"/>
          <w:color w:val="auto"/>
          <w:sz w:val="28"/>
          <w:szCs w:val="28"/>
        </w:rPr>
        <w:t>имотай нитк</w:t>
      </w:r>
      <w:r w:rsidRPr="00646D10">
        <w:rPr>
          <w:rStyle w:val="af"/>
          <w:color w:val="auto"/>
          <w:sz w:val="28"/>
          <w:szCs w:val="28"/>
        </w:rPr>
        <w:t>у</w:t>
      </w:r>
      <w:r w:rsidR="009A4281" w:rsidRPr="00646D10">
        <w:rPr>
          <w:rFonts w:eastAsia="Calibri"/>
          <w:color w:val="auto"/>
          <w:sz w:val="28"/>
          <w:szCs w:val="28"/>
        </w:rPr>
        <w:t>.</w:t>
      </w:r>
      <w:r w:rsidRPr="00646D10">
        <w:rPr>
          <w:i/>
          <w:color w:val="auto"/>
          <w:sz w:val="28"/>
          <w:szCs w:val="28"/>
        </w:rPr>
        <w:t xml:space="preserve"> </w:t>
      </w:r>
      <w:r w:rsidRPr="00646D10">
        <w:rPr>
          <w:color w:val="auto"/>
          <w:sz w:val="28"/>
          <w:szCs w:val="28"/>
        </w:rPr>
        <w:t xml:space="preserve">Слово </w:t>
      </w:r>
      <w:r w:rsidRPr="00646D10">
        <w:rPr>
          <w:i/>
          <w:iCs/>
          <w:color w:val="auto"/>
          <w:sz w:val="28"/>
          <w:szCs w:val="28"/>
        </w:rPr>
        <w:t>«замот»</w:t>
      </w:r>
      <w:r w:rsidRPr="00646D10">
        <w:rPr>
          <w:color w:val="auto"/>
          <w:sz w:val="28"/>
          <w:szCs w:val="28"/>
        </w:rPr>
        <w:t xml:space="preserve"> можно перевести как </w:t>
      </w:r>
      <w:r w:rsidRPr="00646D10">
        <w:rPr>
          <w:i/>
          <w:iCs/>
          <w:color w:val="auto"/>
          <w:sz w:val="28"/>
          <w:szCs w:val="28"/>
        </w:rPr>
        <w:t>«органы», «жилы»,</w:t>
      </w:r>
      <w:r w:rsidRPr="00646D10">
        <w:rPr>
          <w:color w:val="auto"/>
          <w:sz w:val="28"/>
          <w:szCs w:val="28"/>
        </w:rPr>
        <w:t xml:space="preserve"> а можно перевести как </w:t>
      </w:r>
      <w:r w:rsidRPr="00646D10">
        <w:rPr>
          <w:i/>
          <w:iCs/>
          <w:color w:val="auto"/>
          <w:sz w:val="28"/>
          <w:szCs w:val="28"/>
        </w:rPr>
        <w:t>«замыслы».</w:t>
      </w:r>
      <w:r w:rsidRPr="00646D10">
        <w:rPr>
          <w:color w:val="auto"/>
          <w:sz w:val="28"/>
          <w:szCs w:val="28"/>
        </w:rPr>
        <w:t xml:space="preserve"> И тогда эта часть стиха будет звучать так: </w:t>
      </w:r>
      <w:r w:rsidR="009A4281" w:rsidRPr="00646D10">
        <w:rPr>
          <w:rStyle w:val="af1"/>
          <w:rFonts w:eastAsiaTheme="minorEastAsia"/>
          <w:color w:val="auto"/>
          <w:sz w:val="28"/>
          <w:szCs w:val="28"/>
        </w:rPr>
        <w:t>З</w:t>
      </w:r>
      <w:r w:rsidRPr="00646D10">
        <w:rPr>
          <w:rStyle w:val="af1"/>
          <w:rFonts w:eastAsiaTheme="minorEastAsia"/>
          <w:color w:val="auto"/>
          <w:sz w:val="28"/>
          <w:szCs w:val="28"/>
        </w:rPr>
        <w:t>амыслы мои не осуществились</w:t>
      </w:r>
      <w:r w:rsidRPr="00646D10">
        <w:rPr>
          <w:color w:val="auto"/>
          <w:sz w:val="28"/>
          <w:szCs w:val="28"/>
        </w:rPr>
        <w:t xml:space="preserve">. А можно перевести так: </w:t>
      </w:r>
      <w:r w:rsidRPr="00646D10">
        <w:rPr>
          <w:rStyle w:val="af1"/>
          <w:rFonts w:eastAsiaTheme="minorEastAsia"/>
          <w:color w:val="auto"/>
          <w:sz w:val="28"/>
          <w:szCs w:val="28"/>
        </w:rPr>
        <w:t>жилы мои разорваны</w:t>
      </w:r>
      <w:r w:rsidRPr="00646D10">
        <w:rPr>
          <w:color w:val="auto"/>
          <w:sz w:val="28"/>
          <w:szCs w:val="28"/>
        </w:rPr>
        <w:t xml:space="preserve">. И тогда вторую часть стиха: </w:t>
      </w:r>
      <w:r w:rsidRPr="00646D10">
        <w:rPr>
          <w:rStyle w:val="af"/>
          <w:rFonts w:eastAsia="Calibri"/>
          <w:color w:val="auto"/>
          <w:sz w:val="28"/>
          <w:szCs w:val="28"/>
        </w:rPr>
        <w:t>морашэй левави</w:t>
      </w:r>
      <w:r w:rsidRPr="00646D10">
        <w:rPr>
          <w:color w:val="auto"/>
          <w:sz w:val="28"/>
          <w:szCs w:val="28"/>
        </w:rPr>
        <w:t xml:space="preserve"> можно перевести как </w:t>
      </w:r>
      <w:r w:rsidRPr="00646D10">
        <w:rPr>
          <w:rStyle w:val="af1"/>
          <w:rFonts w:eastAsiaTheme="minorEastAsia"/>
          <w:color w:val="auto"/>
          <w:sz w:val="28"/>
          <w:szCs w:val="28"/>
        </w:rPr>
        <w:t>артерия сердца</w:t>
      </w:r>
      <w:r w:rsidRPr="00646D10">
        <w:rPr>
          <w:color w:val="auto"/>
          <w:sz w:val="28"/>
          <w:szCs w:val="28"/>
        </w:rPr>
        <w:t xml:space="preserve">. От древнего слова </w:t>
      </w:r>
      <w:r w:rsidRPr="00646D10">
        <w:rPr>
          <w:i/>
          <w:iCs/>
          <w:color w:val="auto"/>
          <w:sz w:val="28"/>
          <w:szCs w:val="28"/>
        </w:rPr>
        <w:t>«морш»,</w:t>
      </w:r>
      <w:r w:rsidRPr="00646D10">
        <w:rPr>
          <w:color w:val="auto"/>
          <w:sz w:val="28"/>
          <w:szCs w:val="28"/>
        </w:rPr>
        <w:t xml:space="preserve"> которое сохранилось в некоторых семитских языках. </w:t>
      </w:r>
      <w:r w:rsidRPr="00646D10">
        <w:rPr>
          <w:rStyle w:val="af1"/>
          <w:rFonts w:eastAsiaTheme="minorEastAsia"/>
          <w:color w:val="auto"/>
          <w:sz w:val="28"/>
          <w:szCs w:val="28"/>
        </w:rPr>
        <w:t>Разорвана артерия сердца</w:t>
      </w:r>
      <w:r w:rsidRPr="00646D10">
        <w:rPr>
          <w:color w:val="auto"/>
          <w:sz w:val="28"/>
          <w:szCs w:val="28"/>
        </w:rPr>
        <w:t xml:space="preserve">. А можно сказать: </w:t>
      </w:r>
      <w:r w:rsidRPr="00646D10">
        <w:rPr>
          <w:rStyle w:val="af1"/>
          <w:rFonts w:eastAsiaTheme="minorEastAsia"/>
          <w:color w:val="auto"/>
          <w:sz w:val="28"/>
          <w:szCs w:val="28"/>
        </w:rPr>
        <w:t>Все чаяния сердца моего.</w:t>
      </w:r>
      <w:r w:rsidRPr="00646D10">
        <w:rPr>
          <w:color w:val="auto"/>
          <w:sz w:val="28"/>
          <w:szCs w:val="28"/>
        </w:rPr>
        <w:t xml:space="preserve"> </w:t>
      </w:r>
      <w:r w:rsidR="009A4281" w:rsidRPr="00646D10">
        <w:rPr>
          <w:color w:val="auto"/>
          <w:sz w:val="28"/>
          <w:szCs w:val="28"/>
        </w:rPr>
        <w:t>«</w:t>
      </w:r>
      <w:r w:rsidRPr="00646D10">
        <w:rPr>
          <w:color w:val="auto"/>
          <w:sz w:val="28"/>
          <w:szCs w:val="28"/>
        </w:rPr>
        <w:t>В их глазах всё, что я замышляю, всё, что я думаю, всё пропащее. Вся моя надежда пропащая в их глазах</w:t>
      </w:r>
      <w:r w:rsidR="009A4281" w:rsidRPr="00646D10">
        <w:rPr>
          <w:color w:val="auto"/>
          <w:sz w:val="28"/>
          <w:szCs w:val="28"/>
        </w:rPr>
        <w:t>»</w:t>
      </w:r>
      <w:r w:rsidRPr="00646D10">
        <w:rPr>
          <w:color w:val="auto"/>
          <w:sz w:val="28"/>
          <w:szCs w:val="28"/>
        </w:rPr>
        <w:t>.</w:t>
      </w:r>
    </w:p>
    <w:p w14:paraId="3A967B10" w14:textId="77777777" w:rsidR="00B360CB" w:rsidRPr="00646D10" w:rsidRDefault="00B360CB" w:rsidP="00B360CB">
      <w:pPr>
        <w:pStyle w:val="ac"/>
        <w:rPr>
          <w:sz w:val="36"/>
          <w:szCs w:val="36"/>
        </w:rPr>
      </w:pPr>
    </w:p>
    <w:p w14:paraId="39FBED87" w14:textId="77777777" w:rsidR="00B360CB" w:rsidRPr="00646D10" w:rsidRDefault="00B360CB" w:rsidP="00B360CB">
      <w:pPr>
        <w:pStyle w:val="ac"/>
        <w:rPr>
          <w:sz w:val="36"/>
          <w:szCs w:val="36"/>
        </w:rPr>
      </w:pPr>
      <w:r w:rsidRPr="00646D10">
        <w:rPr>
          <w:sz w:val="36"/>
          <w:szCs w:val="36"/>
          <w:rtl/>
        </w:rPr>
        <w:t>לַיְלָה לְיוֹם יָשִׂימוּ אוֹר קָרוֹב מִפְּנֵי־חֹשֶׁךְ׃</w:t>
      </w:r>
    </w:p>
    <w:p w14:paraId="10D43048" w14:textId="77777777" w:rsidR="00B360CB" w:rsidRPr="00646D10" w:rsidRDefault="00B360CB" w:rsidP="00B360CB">
      <w:pPr>
        <w:pStyle w:val="ae"/>
        <w:rPr>
          <w:color w:val="auto"/>
          <w:sz w:val="32"/>
          <w:szCs w:val="32"/>
        </w:rPr>
      </w:pPr>
      <w:r w:rsidRPr="00646D10">
        <w:rPr>
          <w:color w:val="auto"/>
          <w:sz w:val="32"/>
          <w:szCs w:val="32"/>
        </w:rPr>
        <w:t>лайла лейом ясиму ор каров мипнэй хошех</w:t>
      </w:r>
    </w:p>
    <w:p w14:paraId="374D04A3" w14:textId="77777777" w:rsidR="00B360CB" w:rsidRPr="00646D10" w:rsidRDefault="00B360CB" w:rsidP="00B360CB">
      <w:pPr>
        <w:pStyle w:val="af0"/>
        <w:rPr>
          <w:color w:val="auto"/>
          <w:sz w:val="32"/>
          <w:szCs w:val="32"/>
        </w:rPr>
      </w:pPr>
      <w:r w:rsidRPr="00646D10">
        <w:rPr>
          <w:color w:val="auto"/>
          <w:sz w:val="32"/>
          <w:szCs w:val="32"/>
        </w:rPr>
        <w:t>12. Ночь они сделали днём. Свет они приблизили ко тьме.</w:t>
      </w:r>
    </w:p>
    <w:p w14:paraId="20B7A9D3" w14:textId="77777777" w:rsidR="00B360CB" w:rsidRPr="00646D10" w:rsidRDefault="00B360CB" w:rsidP="003C400F">
      <w:pPr>
        <w:rPr>
          <w:color w:val="auto"/>
          <w:sz w:val="28"/>
          <w:szCs w:val="28"/>
        </w:rPr>
      </w:pPr>
    </w:p>
    <w:p w14:paraId="40FAB781" w14:textId="2F6E3A1E" w:rsidR="00B360CB" w:rsidRPr="00646D10" w:rsidRDefault="003844AB" w:rsidP="003C400F">
      <w:pPr>
        <w:rPr>
          <w:color w:val="auto"/>
          <w:sz w:val="28"/>
          <w:szCs w:val="28"/>
        </w:rPr>
      </w:pPr>
      <w:r w:rsidRPr="00646D10">
        <w:rPr>
          <w:color w:val="auto"/>
          <w:sz w:val="28"/>
          <w:szCs w:val="28"/>
        </w:rPr>
        <w:t>«</w:t>
      </w:r>
      <w:r w:rsidR="00B360CB" w:rsidRPr="00646D10">
        <w:rPr>
          <w:color w:val="auto"/>
          <w:sz w:val="28"/>
          <w:szCs w:val="28"/>
        </w:rPr>
        <w:t>Всё тёмное они объявили светлым. А светлое, свет мой, мою праведность сопоставили со злодейством. Приблизили её к тьме, белый свет сделали серым</w:t>
      </w:r>
      <w:r w:rsidRPr="00646D10">
        <w:rPr>
          <w:color w:val="auto"/>
          <w:sz w:val="28"/>
          <w:szCs w:val="28"/>
        </w:rPr>
        <w:t>»</w:t>
      </w:r>
      <w:r w:rsidR="00B360CB" w:rsidRPr="00646D10">
        <w:rPr>
          <w:color w:val="auto"/>
          <w:sz w:val="28"/>
          <w:szCs w:val="28"/>
        </w:rPr>
        <w:t xml:space="preserve">. </w:t>
      </w:r>
    </w:p>
    <w:p w14:paraId="6D5E9E03" w14:textId="77777777" w:rsidR="00B360CB" w:rsidRPr="00646D10" w:rsidRDefault="00B360CB" w:rsidP="00B360CB">
      <w:pPr>
        <w:pStyle w:val="ac"/>
        <w:rPr>
          <w:sz w:val="36"/>
          <w:szCs w:val="36"/>
        </w:rPr>
      </w:pPr>
    </w:p>
    <w:p w14:paraId="61E0C43C" w14:textId="77777777" w:rsidR="00B360CB" w:rsidRPr="00646D10" w:rsidRDefault="00B360CB" w:rsidP="00B360CB">
      <w:pPr>
        <w:pStyle w:val="ac"/>
        <w:rPr>
          <w:sz w:val="36"/>
          <w:szCs w:val="36"/>
        </w:rPr>
      </w:pPr>
      <w:r w:rsidRPr="00646D10">
        <w:rPr>
          <w:sz w:val="36"/>
          <w:szCs w:val="36"/>
          <w:rtl/>
        </w:rPr>
        <w:t>אִם־אֲקַוֶּה שְׁאוֹל בֵּיתִי בַּחֹשֶׁךְ רִפַּדְתִּי יְצוּעָי׃</w:t>
      </w:r>
    </w:p>
    <w:p w14:paraId="06D5286A" w14:textId="77777777" w:rsidR="00B360CB" w:rsidRPr="00646D10" w:rsidRDefault="00B360CB" w:rsidP="00B360CB">
      <w:pPr>
        <w:pStyle w:val="ae"/>
        <w:rPr>
          <w:color w:val="auto"/>
          <w:sz w:val="32"/>
          <w:szCs w:val="32"/>
        </w:rPr>
      </w:pPr>
      <w:r w:rsidRPr="00646D10">
        <w:rPr>
          <w:color w:val="auto"/>
          <w:sz w:val="32"/>
          <w:szCs w:val="32"/>
        </w:rPr>
        <w:t>им акавэ шэоль бэйти бахошех рипадти ецуай</w:t>
      </w:r>
    </w:p>
    <w:p w14:paraId="3A7C0C3A" w14:textId="436FBEEB" w:rsidR="00B360CB" w:rsidRPr="00646D10" w:rsidRDefault="00B360CB" w:rsidP="00B360CB">
      <w:pPr>
        <w:pStyle w:val="af0"/>
        <w:rPr>
          <w:color w:val="auto"/>
          <w:sz w:val="32"/>
          <w:szCs w:val="32"/>
        </w:rPr>
      </w:pPr>
      <w:r w:rsidRPr="00646D10">
        <w:rPr>
          <w:color w:val="auto"/>
          <w:sz w:val="32"/>
          <w:szCs w:val="32"/>
        </w:rPr>
        <w:t xml:space="preserve">13. Если я буду надеяться на жизнь в шеоле, во </w:t>
      </w:r>
      <w:r w:rsidR="00094EA0" w:rsidRPr="00646D10">
        <w:rPr>
          <w:color w:val="auto"/>
          <w:sz w:val="32"/>
          <w:szCs w:val="32"/>
        </w:rPr>
        <w:t>тьме расстелю</w:t>
      </w:r>
      <w:r w:rsidRPr="00646D10">
        <w:rPr>
          <w:color w:val="auto"/>
          <w:sz w:val="32"/>
          <w:szCs w:val="32"/>
        </w:rPr>
        <w:t xml:space="preserve"> ложе свое</w:t>
      </w:r>
    </w:p>
    <w:p w14:paraId="43EDDCDE" w14:textId="77777777" w:rsidR="00B360CB" w:rsidRPr="00646D10" w:rsidRDefault="00B360CB" w:rsidP="003C400F">
      <w:pPr>
        <w:rPr>
          <w:color w:val="auto"/>
          <w:sz w:val="28"/>
          <w:szCs w:val="28"/>
        </w:rPr>
      </w:pPr>
    </w:p>
    <w:p w14:paraId="6B147177" w14:textId="14FF5D74" w:rsidR="00B360CB" w:rsidRPr="00646D10" w:rsidRDefault="00B360CB" w:rsidP="008C3C37">
      <w:pPr>
        <w:rPr>
          <w:color w:val="auto"/>
          <w:sz w:val="28"/>
          <w:szCs w:val="28"/>
        </w:rPr>
      </w:pPr>
      <w:r w:rsidRPr="00646D10">
        <w:rPr>
          <w:rStyle w:val="af1"/>
          <w:rFonts w:eastAsiaTheme="minorEastAsia"/>
          <w:color w:val="auto"/>
          <w:sz w:val="28"/>
          <w:szCs w:val="28"/>
        </w:rPr>
        <w:t>Если я определю себе жилище в шеоле</w:t>
      </w:r>
      <w:r w:rsidR="008C3C37" w:rsidRPr="00646D10">
        <w:rPr>
          <w:rStyle w:val="af1"/>
          <w:rFonts w:eastAsiaTheme="minorEastAsia"/>
          <w:color w:val="auto"/>
          <w:sz w:val="28"/>
          <w:szCs w:val="28"/>
        </w:rPr>
        <w:t>.</w:t>
      </w:r>
      <w:r w:rsidRPr="00646D10">
        <w:rPr>
          <w:color w:val="auto"/>
          <w:sz w:val="28"/>
          <w:szCs w:val="28"/>
        </w:rPr>
        <w:t xml:space="preserve"> </w:t>
      </w:r>
      <w:r w:rsidR="008C3C37" w:rsidRPr="00646D10">
        <w:rPr>
          <w:color w:val="auto"/>
          <w:sz w:val="28"/>
          <w:szCs w:val="28"/>
        </w:rPr>
        <w:t>И</w:t>
      </w:r>
      <w:r w:rsidRPr="00646D10">
        <w:rPr>
          <w:color w:val="auto"/>
          <w:sz w:val="28"/>
          <w:szCs w:val="28"/>
        </w:rPr>
        <w:t xml:space="preserve">ли: </w:t>
      </w:r>
      <w:r w:rsidRPr="00646D10">
        <w:rPr>
          <w:rStyle w:val="af1"/>
          <w:rFonts w:eastAsiaTheme="minorEastAsia"/>
          <w:color w:val="auto"/>
          <w:sz w:val="28"/>
          <w:szCs w:val="28"/>
        </w:rPr>
        <w:t>если я буду надеяться на то, что шеол станет моим домом</w:t>
      </w:r>
      <w:r w:rsidRPr="00646D10">
        <w:rPr>
          <w:color w:val="auto"/>
          <w:sz w:val="28"/>
          <w:szCs w:val="28"/>
        </w:rPr>
        <w:t xml:space="preserve">. Слово </w:t>
      </w:r>
      <w:r w:rsidRPr="00646D10">
        <w:rPr>
          <w:i/>
          <w:iCs/>
          <w:color w:val="auto"/>
          <w:sz w:val="28"/>
          <w:szCs w:val="28"/>
        </w:rPr>
        <w:t>«</w:t>
      </w:r>
      <w:r w:rsidR="00AF09DA" w:rsidRPr="00646D10">
        <w:rPr>
          <w:i/>
          <w:iCs/>
          <w:color w:val="auto"/>
          <w:sz w:val="28"/>
          <w:szCs w:val="28"/>
        </w:rPr>
        <w:t>а</w:t>
      </w:r>
      <w:r w:rsidRPr="00646D10">
        <w:rPr>
          <w:i/>
          <w:iCs/>
          <w:color w:val="auto"/>
          <w:sz w:val="28"/>
          <w:szCs w:val="28"/>
        </w:rPr>
        <w:t>каве»</w:t>
      </w:r>
      <w:r w:rsidRPr="00646D10">
        <w:rPr>
          <w:color w:val="auto"/>
          <w:sz w:val="28"/>
          <w:szCs w:val="28"/>
        </w:rPr>
        <w:t xml:space="preserve"> можно перевести как </w:t>
      </w:r>
      <w:r w:rsidRPr="00646D10">
        <w:rPr>
          <w:i/>
          <w:iCs/>
          <w:color w:val="auto"/>
          <w:sz w:val="28"/>
          <w:szCs w:val="28"/>
        </w:rPr>
        <w:t>«надежда»</w:t>
      </w:r>
      <w:r w:rsidRPr="00646D10">
        <w:rPr>
          <w:color w:val="auto"/>
          <w:sz w:val="28"/>
          <w:szCs w:val="28"/>
        </w:rPr>
        <w:t xml:space="preserve">, от слова </w:t>
      </w:r>
      <w:r w:rsidRPr="00646D10">
        <w:rPr>
          <w:i/>
          <w:iCs/>
          <w:color w:val="auto"/>
          <w:sz w:val="28"/>
          <w:szCs w:val="28"/>
        </w:rPr>
        <w:t>«тиква»</w:t>
      </w:r>
      <w:r w:rsidRPr="00646D10">
        <w:rPr>
          <w:color w:val="auto"/>
          <w:sz w:val="28"/>
          <w:szCs w:val="28"/>
        </w:rPr>
        <w:t xml:space="preserve"> – </w:t>
      </w:r>
      <w:r w:rsidRPr="00646D10">
        <w:rPr>
          <w:i/>
          <w:iCs/>
          <w:color w:val="auto"/>
          <w:sz w:val="28"/>
          <w:szCs w:val="28"/>
        </w:rPr>
        <w:t>надежда.</w:t>
      </w:r>
      <w:r w:rsidRPr="00646D10">
        <w:rPr>
          <w:color w:val="auto"/>
          <w:sz w:val="28"/>
          <w:szCs w:val="28"/>
        </w:rPr>
        <w:t xml:space="preserve"> А можно перевести от слова </w:t>
      </w:r>
      <w:r w:rsidRPr="00646D10">
        <w:rPr>
          <w:i/>
          <w:iCs/>
          <w:color w:val="auto"/>
          <w:sz w:val="28"/>
          <w:szCs w:val="28"/>
        </w:rPr>
        <w:t xml:space="preserve">«кав» </w:t>
      </w:r>
      <w:r w:rsidRPr="00646D10">
        <w:rPr>
          <w:i/>
          <w:color w:val="auto"/>
          <w:sz w:val="28"/>
          <w:szCs w:val="28"/>
        </w:rPr>
        <w:t>– проведу линию</w:t>
      </w:r>
      <w:r w:rsidRPr="00646D10">
        <w:rPr>
          <w:i/>
          <w:iCs/>
          <w:color w:val="auto"/>
          <w:sz w:val="28"/>
          <w:szCs w:val="28"/>
        </w:rPr>
        <w:t xml:space="preserve">, </w:t>
      </w:r>
      <w:r w:rsidRPr="00646D10">
        <w:rPr>
          <w:i/>
          <w:color w:val="auto"/>
          <w:sz w:val="28"/>
          <w:szCs w:val="28"/>
        </w:rPr>
        <w:t>поставлю границу</w:t>
      </w:r>
      <w:r w:rsidR="008C3C37" w:rsidRPr="00646D10">
        <w:rPr>
          <w:i/>
          <w:iCs/>
          <w:color w:val="auto"/>
          <w:sz w:val="28"/>
          <w:szCs w:val="28"/>
        </w:rPr>
        <w:t>.</w:t>
      </w:r>
      <w:r w:rsidRPr="00646D10">
        <w:rPr>
          <w:i/>
          <w:color w:val="auto"/>
          <w:sz w:val="28"/>
          <w:szCs w:val="28"/>
        </w:rPr>
        <w:t xml:space="preserve"> </w:t>
      </w:r>
    </w:p>
    <w:p w14:paraId="0A51CAFC" w14:textId="77777777" w:rsidR="00B360CB" w:rsidRPr="00646D10" w:rsidRDefault="00B360CB" w:rsidP="00B360CB">
      <w:pPr>
        <w:pStyle w:val="ac"/>
        <w:rPr>
          <w:sz w:val="36"/>
          <w:szCs w:val="36"/>
        </w:rPr>
      </w:pPr>
    </w:p>
    <w:p w14:paraId="7EE4D69F" w14:textId="77777777" w:rsidR="00B360CB" w:rsidRPr="00646D10" w:rsidRDefault="00B360CB" w:rsidP="00B360CB">
      <w:pPr>
        <w:pStyle w:val="ac"/>
        <w:rPr>
          <w:sz w:val="36"/>
          <w:szCs w:val="36"/>
        </w:rPr>
      </w:pPr>
      <w:r w:rsidRPr="00646D10">
        <w:rPr>
          <w:sz w:val="36"/>
          <w:szCs w:val="36"/>
          <w:rtl/>
        </w:rPr>
        <w:t>לַשַּׁחַת קָרָאתִי אָבִי אָתָּה אִמִּי וַאֲחֹתִי לָרִמָּה׃</w:t>
      </w:r>
    </w:p>
    <w:p w14:paraId="2C0A90FE" w14:textId="77777777" w:rsidR="00B360CB" w:rsidRPr="00646D10" w:rsidRDefault="00B360CB" w:rsidP="00B360CB">
      <w:pPr>
        <w:pStyle w:val="ae"/>
        <w:rPr>
          <w:color w:val="auto"/>
          <w:sz w:val="32"/>
          <w:szCs w:val="32"/>
        </w:rPr>
      </w:pPr>
      <w:r w:rsidRPr="00646D10">
        <w:rPr>
          <w:color w:val="auto"/>
          <w:sz w:val="32"/>
          <w:szCs w:val="32"/>
        </w:rPr>
        <w:t>ляшахат карати ави ата ими ваахоти лярима</w:t>
      </w:r>
    </w:p>
    <w:p w14:paraId="2C69243C" w14:textId="23B867B1" w:rsidR="00B360CB" w:rsidRPr="00646D10" w:rsidRDefault="00B360CB" w:rsidP="00B360CB">
      <w:pPr>
        <w:pStyle w:val="af0"/>
        <w:rPr>
          <w:color w:val="auto"/>
          <w:sz w:val="32"/>
          <w:szCs w:val="32"/>
        </w:rPr>
      </w:pPr>
      <w:r w:rsidRPr="00646D10">
        <w:rPr>
          <w:color w:val="auto"/>
          <w:sz w:val="32"/>
          <w:szCs w:val="32"/>
        </w:rPr>
        <w:t>14. Погибели я скажу</w:t>
      </w:r>
      <w:r w:rsidR="00634938" w:rsidRPr="00646D10">
        <w:rPr>
          <w:color w:val="auto"/>
          <w:sz w:val="32"/>
          <w:szCs w:val="32"/>
        </w:rPr>
        <w:t>:</w:t>
      </w:r>
      <w:r w:rsidR="002127CE" w:rsidRPr="00646D10">
        <w:rPr>
          <w:color w:val="auto"/>
          <w:sz w:val="32"/>
          <w:szCs w:val="32"/>
        </w:rPr>
        <w:t xml:space="preserve"> </w:t>
      </w:r>
      <w:r w:rsidR="00634938" w:rsidRPr="00646D10">
        <w:rPr>
          <w:color w:val="auto"/>
          <w:sz w:val="32"/>
          <w:szCs w:val="32"/>
        </w:rPr>
        <w:t>«О</w:t>
      </w:r>
      <w:r w:rsidRPr="00646D10">
        <w:rPr>
          <w:color w:val="auto"/>
          <w:sz w:val="32"/>
          <w:szCs w:val="32"/>
        </w:rPr>
        <w:t>тец мой</w:t>
      </w:r>
      <w:r w:rsidR="00634938" w:rsidRPr="00646D10">
        <w:rPr>
          <w:color w:val="auto"/>
          <w:sz w:val="32"/>
          <w:szCs w:val="32"/>
        </w:rPr>
        <w:t>»</w:t>
      </w:r>
      <w:r w:rsidRPr="00646D10">
        <w:rPr>
          <w:color w:val="auto"/>
          <w:sz w:val="32"/>
          <w:szCs w:val="32"/>
        </w:rPr>
        <w:t xml:space="preserve">. </w:t>
      </w:r>
      <w:r w:rsidR="00634938" w:rsidRPr="00646D10">
        <w:rPr>
          <w:color w:val="auto"/>
          <w:sz w:val="32"/>
          <w:szCs w:val="32"/>
        </w:rPr>
        <w:t>«</w:t>
      </w:r>
      <w:r w:rsidRPr="00646D10">
        <w:rPr>
          <w:color w:val="auto"/>
          <w:sz w:val="32"/>
          <w:szCs w:val="32"/>
        </w:rPr>
        <w:t>Мать и сестра</w:t>
      </w:r>
      <w:r w:rsidR="00634938" w:rsidRPr="00646D10">
        <w:rPr>
          <w:color w:val="auto"/>
          <w:sz w:val="32"/>
          <w:szCs w:val="32"/>
        </w:rPr>
        <w:t>»,</w:t>
      </w:r>
      <w:r w:rsidR="00AF09DA" w:rsidRPr="00646D10">
        <w:rPr>
          <w:color w:val="auto"/>
          <w:sz w:val="32"/>
          <w:szCs w:val="32"/>
        </w:rPr>
        <w:t xml:space="preserve"> – </w:t>
      </w:r>
      <w:r w:rsidRPr="00646D10">
        <w:rPr>
          <w:color w:val="auto"/>
          <w:sz w:val="32"/>
          <w:szCs w:val="32"/>
        </w:rPr>
        <w:t>скажу червю</w:t>
      </w:r>
      <w:r w:rsidR="00634938" w:rsidRPr="00646D10">
        <w:rPr>
          <w:color w:val="auto"/>
          <w:sz w:val="32"/>
          <w:szCs w:val="32"/>
        </w:rPr>
        <w:t>…</w:t>
      </w:r>
    </w:p>
    <w:p w14:paraId="589FE1F8" w14:textId="77777777" w:rsidR="00B360CB" w:rsidRPr="00646D10" w:rsidRDefault="00B360CB" w:rsidP="003C400F">
      <w:pPr>
        <w:rPr>
          <w:color w:val="auto"/>
          <w:sz w:val="28"/>
          <w:szCs w:val="28"/>
        </w:rPr>
      </w:pPr>
    </w:p>
    <w:p w14:paraId="08ACCE93" w14:textId="1C50A547" w:rsidR="00B360CB" w:rsidRPr="00646D10" w:rsidRDefault="00B360CB" w:rsidP="003C400F">
      <w:pPr>
        <w:rPr>
          <w:color w:val="auto"/>
          <w:sz w:val="28"/>
          <w:szCs w:val="28"/>
        </w:rPr>
      </w:pPr>
      <w:r w:rsidRPr="00646D10">
        <w:rPr>
          <w:color w:val="auto"/>
          <w:sz w:val="28"/>
          <w:szCs w:val="28"/>
        </w:rPr>
        <w:t>Могиле скажу</w:t>
      </w:r>
      <w:r w:rsidR="00634938" w:rsidRPr="00646D10">
        <w:rPr>
          <w:color w:val="auto"/>
          <w:sz w:val="28"/>
          <w:szCs w:val="28"/>
        </w:rPr>
        <w:t>:</w:t>
      </w:r>
      <w:r w:rsidRPr="00646D10">
        <w:rPr>
          <w:color w:val="auto"/>
          <w:sz w:val="28"/>
          <w:szCs w:val="28"/>
        </w:rPr>
        <w:t xml:space="preserve"> </w:t>
      </w:r>
      <w:r w:rsidR="00634938" w:rsidRPr="00646D10">
        <w:rPr>
          <w:color w:val="auto"/>
          <w:sz w:val="28"/>
          <w:szCs w:val="28"/>
        </w:rPr>
        <w:t>«О</w:t>
      </w:r>
      <w:r w:rsidRPr="00646D10">
        <w:rPr>
          <w:color w:val="auto"/>
          <w:sz w:val="28"/>
          <w:szCs w:val="28"/>
        </w:rPr>
        <w:t>тец мой</w:t>
      </w:r>
      <w:r w:rsidR="00634938" w:rsidRPr="00646D10">
        <w:rPr>
          <w:color w:val="auto"/>
          <w:sz w:val="28"/>
          <w:szCs w:val="28"/>
        </w:rPr>
        <w:t>»</w:t>
      </w:r>
      <w:r w:rsidR="00407ED7" w:rsidRPr="00646D10">
        <w:rPr>
          <w:color w:val="auto"/>
          <w:sz w:val="28"/>
          <w:szCs w:val="28"/>
        </w:rPr>
        <w:t>. Е</w:t>
      </w:r>
      <w:r w:rsidRPr="00646D10">
        <w:rPr>
          <w:color w:val="auto"/>
          <w:sz w:val="28"/>
          <w:szCs w:val="28"/>
        </w:rPr>
        <w:t>сли всё это случится</w:t>
      </w:r>
      <w:r w:rsidR="00407ED7" w:rsidRPr="00646D10">
        <w:rPr>
          <w:color w:val="auto"/>
          <w:sz w:val="28"/>
          <w:szCs w:val="28"/>
        </w:rPr>
        <w:t>.</w:t>
      </w:r>
    </w:p>
    <w:p w14:paraId="687D8AF5" w14:textId="77777777" w:rsidR="00B360CB" w:rsidRPr="00646D10" w:rsidRDefault="00B360CB" w:rsidP="003C400F">
      <w:pPr>
        <w:rPr>
          <w:color w:val="auto"/>
          <w:sz w:val="28"/>
          <w:szCs w:val="28"/>
        </w:rPr>
      </w:pPr>
    </w:p>
    <w:p w14:paraId="3348C3A1" w14:textId="77777777" w:rsidR="00B360CB" w:rsidRPr="00646D10" w:rsidRDefault="00B360CB" w:rsidP="00B360CB">
      <w:pPr>
        <w:pStyle w:val="ac"/>
        <w:rPr>
          <w:sz w:val="36"/>
          <w:szCs w:val="36"/>
        </w:rPr>
      </w:pPr>
      <w:r w:rsidRPr="00646D10">
        <w:rPr>
          <w:sz w:val="36"/>
          <w:szCs w:val="36"/>
          <w:rtl/>
        </w:rPr>
        <w:t>וְאַיֵּה אֵפוֹ תִקְוָתִי וְתִקְוָתִי מִי יְשׁוּרֶנָּה׃</w:t>
      </w:r>
    </w:p>
    <w:p w14:paraId="0985BD2D" w14:textId="77777777" w:rsidR="00B360CB" w:rsidRPr="00646D10" w:rsidRDefault="00B360CB" w:rsidP="00B360CB">
      <w:pPr>
        <w:pStyle w:val="ae"/>
        <w:rPr>
          <w:color w:val="auto"/>
          <w:sz w:val="32"/>
          <w:szCs w:val="32"/>
        </w:rPr>
      </w:pPr>
      <w:r w:rsidRPr="00646D10">
        <w:rPr>
          <w:color w:val="auto"/>
          <w:sz w:val="32"/>
          <w:szCs w:val="32"/>
        </w:rPr>
        <w:t>вэайе эфо тиквати вэтиквати ми ешурэна</w:t>
      </w:r>
    </w:p>
    <w:p w14:paraId="6AB717F9" w14:textId="77777777" w:rsidR="00B360CB" w:rsidRPr="00646D10" w:rsidRDefault="00B360CB" w:rsidP="00B360CB">
      <w:pPr>
        <w:pStyle w:val="af0"/>
        <w:rPr>
          <w:color w:val="auto"/>
          <w:sz w:val="32"/>
          <w:szCs w:val="32"/>
        </w:rPr>
      </w:pPr>
      <w:r w:rsidRPr="00646D10">
        <w:rPr>
          <w:color w:val="auto"/>
          <w:sz w:val="32"/>
          <w:szCs w:val="32"/>
        </w:rPr>
        <w:t>15. Где же будет тогда надежда моя? Кто же увидит мою надежду тогда?</w:t>
      </w:r>
    </w:p>
    <w:p w14:paraId="0D1FA73E" w14:textId="77777777" w:rsidR="00B360CB" w:rsidRPr="00646D10" w:rsidRDefault="00B360CB" w:rsidP="003C400F">
      <w:pPr>
        <w:rPr>
          <w:color w:val="auto"/>
          <w:sz w:val="28"/>
          <w:szCs w:val="28"/>
        </w:rPr>
      </w:pPr>
    </w:p>
    <w:p w14:paraId="5156F9A4" w14:textId="37C5AEE8" w:rsidR="00A42443" w:rsidRPr="00646D10" w:rsidRDefault="00F37D09" w:rsidP="00F37D09">
      <w:pPr>
        <w:rPr>
          <w:color w:val="auto"/>
          <w:sz w:val="28"/>
          <w:szCs w:val="28"/>
        </w:rPr>
      </w:pPr>
      <w:r w:rsidRPr="00646D10">
        <w:rPr>
          <w:color w:val="auto"/>
          <w:sz w:val="28"/>
          <w:szCs w:val="28"/>
        </w:rPr>
        <w:t>«</w:t>
      </w:r>
      <w:r w:rsidR="00B360CB" w:rsidRPr="00646D10">
        <w:rPr>
          <w:color w:val="auto"/>
          <w:sz w:val="28"/>
          <w:szCs w:val="28"/>
        </w:rPr>
        <w:t>Они говорят, что у меня нет надежды. Они объявили чёрное белым, а белое так… серым, свет приблизили к тьме. Если я спущусь в шеол, где будет моя надежда?</w:t>
      </w:r>
      <w:r w:rsidRPr="00646D10">
        <w:rPr>
          <w:color w:val="auto"/>
          <w:sz w:val="28"/>
          <w:szCs w:val="28"/>
        </w:rPr>
        <w:t xml:space="preserve">». </w:t>
      </w:r>
      <w:r w:rsidR="00B360CB" w:rsidRPr="00646D10">
        <w:rPr>
          <w:color w:val="auto"/>
          <w:sz w:val="28"/>
          <w:szCs w:val="28"/>
        </w:rPr>
        <w:t xml:space="preserve"> Давид часто говорит очень похожие слова. Он говорит: «Кто в шеоле прославит Тебя? Если я буду в шеоле, кто Тебя прославит?» И Иов говорит:</w:t>
      </w:r>
      <w:r w:rsidR="002127CE" w:rsidRPr="00646D10">
        <w:rPr>
          <w:color w:val="auto"/>
          <w:sz w:val="28"/>
          <w:szCs w:val="28"/>
        </w:rPr>
        <w:t xml:space="preserve"> </w:t>
      </w:r>
      <w:r w:rsidR="00634938" w:rsidRPr="00646D10">
        <w:rPr>
          <w:color w:val="auto"/>
          <w:sz w:val="28"/>
          <w:szCs w:val="28"/>
        </w:rPr>
        <w:t>«</w:t>
      </w:r>
      <w:r w:rsidR="00B360CB" w:rsidRPr="00646D10">
        <w:rPr>
          <w:color w:val="auto"/>
          <w:sz w:val="28"/>
          <w:szCs w:val="28"/>
        </w:rPr>
        <w:t>Если есть надежда у праведника, кто увидит эту надежду, если я окажусь в шеоле?</w:t>
      </w:r>
      <w:r w:rsidR="00A42443" w:rsidRPr="00646D10">
        <w:rPr>
          <w:color w:val="auto"/>
          <w:sz w:val="28"/>
          <w:szCs w:val="28"/>
        </w:rPr>
        <w:t>»</w:t>
      </w:r>
    </w:p>
    <w:p w14:paraId="7B9C21EF" w14:textId="77777777" w:rsidR="00B360CB" w:rsidRPr="00646D10" w:rsidRDefault="00B360CB" w:rsidP="003C400F">
      <w:pPr>
        <w:rPr>
          <w:color w:val="auto"/>
          <w:sz w:val="28"/>
          <w:szCs w:val="28"/>
        </w:rPr>
      </w:pPr>
    </w:p>
    <w:p w14:paraId="2FCECFFA" w14:textId="77777777" w:rsidR="00B360CB" w:rsidRPr="00646D10" w:rsidRDefault="00B360CB" w:rsidP="00B360CB">
      <w:pPr>
        <w:pStyle w:val="ac"/>
        <w:rPr>
          <w:sz w:val="36"/>
          <w:szCs w:val="36"/>
        </w:rPr>
      </w:pPr>
      <w:r w:rsidRPr="00646D10">
        <w:rPr>
          <w:sz w:val="36"/>
          <w:szCs w:val="36"/>
          <w:rtl/>
        </w:rPr>
        <w:t>בַּדֵּי שְׁאֹל תֵּרַדְנָה אִם־יַחַד עַל־עָפָר נָחַת׃</w:t>
      </w:r>
    </w:p>
    <w:p w14:paraId="2C0D70EE" w14:textId="77777777" w:rsidR="00B360CB" w:rsidRPr="00646D10" w:rsidRDefault="00B360CB" w:rsidP="00B360CB">
      <w:pPr>
        <w:pStyle w:val="ae"/>
        <w:rPr>
          <w:color w:val="auto"/>
          <w:sz w:val="32"/>
          <w:szCs w:val="32"/>
        </w:rPr>
      </w:pPr>
      <w:r w:rsidRPr="00646D10">
        <w:rPr>
          <w:color w:val="auto"/>
          <w:sz w:val="32"/>
          <w:szCs w:val="32"/>
        </w:rPr>
        <w:t>бадэй шэоль тэрадна им яхад аль афар нахат</w:t>
      </w:r>
    </w:p>
    <w:p w14:paraId="1AB21C67" w14:textId="77777777" w:rsidR="00B360CB" w:rsidRPr="00646D10" w:rsidRDefault="00B360CB" w:rsidP="00B360CB">
      <w:pPr>
        <w:pStyle w:val="af0"/>
        <w:rPr>
          <w:color w:val="auto"/>
          <w:sz w:val="32"/>
          <w:szCs w:val="32"/>
        </w:rPr>
      </w:pPr>
      <w:r w:rsidRPr="00646D10">
        <w:rPr>
          <w:color w:val="auto"/>
          <w:sz w:val="32"/>
          <w:szCs w:val="32"/>
        </w:rPr>
        <w:t>16. Пусть она спустится со мной в шеол. Рядом со мной ляжет в прахе.</w:t>
      </w:r>
    </w:p>
    <w:p w14:paraId="3DF848E6" w14:textId="77777777" w:rsidR="00B360CB" w:rsidRPr="00646D10" w:rsidRDefault="00B360CB" w:rsidP="003C400F">
      <w:pPr>
        <w:rPr>
          <w:color w:val="auto"/>
          <w:sz w:val="28"/>
          <w:szCs w:val="28"/>
        </w:rPr>
      </w:pPr>
    </w:p>
    <w:p w14:paraId="79118335" w14:textId="5B310A1B" w:rsidR="00B360CB" w:rsidRPr="00646D10" w:rsidRDefault="00464EB0" w:rsidP="003C400F">
      <w:pPr>
        <w:rPr>
          <w:color w:val="auto"/>
          <w:sz w:val="28"/>
          <w:szCs w:val="28"/>
        </w:rPr>
      </w:pPr>
      <w:r w:rsidRPr="00646D10">
        <w:rPr>
          <w:color w:val="auto"/>
          <w:sz w:val="28"/>
          <w:szCs w:val="28"/>
        </w:rPr>
        <w:t>«</w:t>
      </w:r>
      <w:r w:rsidR="00B360CB" w:rsidRPr="00646D10">
        <w:rPr>
          <w:color w:val="auto"/>
          <w:sz w:val="28"/>
          <w:szCs w:val="28"/>
        </w:rPr>
        <w:t>Если даже Ты сведёшь меня в шеол, если я попаду в шеол, пусть моя надежда… а кто моя надежда? Ты</w:t>
      </w:r>
      <w:r w:rsidR="002127CE" w:rsidRPr="00646D10">
        <w:rPr>
          <w:color w:val="auto"/>
          <w:sz w:val="28"/>
          <w:szCs w:val="28"/>
        </w:rPr>
        <w:t xml:space="preserve"> </w:t>
      </w:r>
      <w:r w:rsidR="00B360CB" w:rsidRPr="00646D10">
        <w:rPr>
          <w:color w:val="auto"/>
          <w:sz w:val="28"/>
          <w:szCs w:val="28"/>
        </w:rPr>
        <w:t>моя надежда. Сойду в шеол</w:t>
      </w:r>
      <w:r w:rsidR="002127CE" w:rsidRPr="00646D10">
        <w:rPr>
          <w:color w:val="auto"/>
          <w:sz w:val="28"/>
          <w:szCs w:val="28"/>
        </w:rPr>
        <w:t xml:space="preserve"> – </w:t>
      </w:r>
      <w:r w:rsidR="00B360CB" w:rsidRPr="00646D10">
        <w:rPr>
          <w:color w:val="auto"/>
          <w:sz w:val="28"/>
          <w:szCs w:val="28"/>
        </w:rPr>
        <w:t>Ты там. Если я даже туда сойду, только бы с Тобою туда сойти. Ты будь мне поручителем, Всевышний против них. Не дай им покровительственно-менторским тоном со мной говорить, важно кивать головой, злословить меня, когда я иду спать. Не возвышай их надо мной</w:t>
      </w:r>
      <w:r w:rsidRPr="00646D10">
        <w:rPr>
          <w:color w:val="auto"/>
          <w:sz w:val="28"/>
          <w:szCs w:val="28"/>
        </w:rPr>
        <w:t>. Т</w:t>
      </w:r>
      <w:r w:rsidR="00B360CB" w:rsidRPr="00646D10">
        <w:rPr>
          <w:color w:val="auto"/>
          <w:sz w:val="28"/>
          <w:szCs w:val="28"/>
        </w:rPr>
        <w:t>олько на Тебя вся моя надежда. Я знаю, что каким бы я не был, что бы со мной не происходило, Ты меня спасёшь. Я только у Тебя одного прошу надежды. Кто бы что не говорил бы мне про Тебя, я не буду верить никому. Я Тебя знаю, я только к Тебе обращаюсь</w:t>
      </w:r>
      <w:r w:rsidRPr="00646D10">
        <w:rPr>
          <w:color w:val="auto"/>
          <w:sz w:val="28"/>
          <w:szCs w:val="28"/>
        </w:rPr>
        <w:t>. Н</w:t>
      </w:r>
      <w:r w:rsidR="00B360CB" w:rsidRPr="00646D10">
        <w:rPr>
          <w:color w:val="auto"/>
          <w:sz w:val="28"/>
          <w:szCs w:val="28"/>
        </w:rPr>
        <w:t>и у кого другого я не нахожу разума и готов спуститься даже в шеол, если Ты там будешь со мной</w:t>
      </w:r>
      <w:r w:rsidRPr="00646D10">
        <w:rPr>
          <w:color w:val="auto"/>
          <w:sz w:val="28"/>
          <w:szCs w:val="28"/>
        </w:rPr>
        <w:t>»</w:t>
      </w:r>
      <w:r w:rsidR="00B360CB" w:rsidRPr="00646D10">
        <w:rPr>
          <w:color w:val="auto"/>
          <w:sz w:val="28"/>
          <w:szCs w:val="28"/>
        </w:rPr>
        <w:t xml:space="preserve">. </w:t>
      </w:r>
    </w:p>
    <w:p w14:paraId="62E9EF1A" w14:textId="17280CF5" w:rsidR="00A42443" w:rsidRPr="00646D10" w:rsidRDefault="00B360CB" w:rsidP="003C400F">
      <w:pPr>
        <w:rPr>
          <w:color w:val="auto"/>
          <w:sz w:val="28"/>
          <w:szCs w:val="28"/>
        </w:rPr>
      </w:pPr>
      <w:r w:rsidRPr="00646D10">
        <w:rPr>
          <w:color w:val="auto"/>
          <w:sz w:val="28"/>
          <w:szCs w:val="28"/>
        </w:rPr>
        <w:t>Можно это понять и так: «Не спускайся со мной в шеол, не дай надежде моей погибнуть. Потому что кто тогда её увидит?»</w:t>
      </w:r>
      <w:r w:rsidR="00464EB0" w:rsidRPr="00646D10">
        <w:rPr>
          <w:color w:val="auto"/>
          <w:sz w:val="28"/>
          <w:szCs w:val="28"/>
        </w:rPr>
        <w:t>.</w:t>
      </w:r>
      <w:r w:rsidRPr="00646D10">
        <w:rPr>
          <w:color w:val="auto"/>
          <w:sz w:val="28"/>
          <w:szCs w:val="28"/>
        </w:rPr>
        <w:t xml:space="preserve"> Но как в действительности это понимать? Однозначно то, что Иов просит у Всевышнего защитить его, поручиться перед Самим Собой за него</w:t>
      </w:r>
      <w:r w:rsidR="00464EB0" w:rsidRPr="00646D10">
        <w:rPr>
          <w:color w:val="auto"/>
          <w:sz w:val="28"/>
          <w:szCs w:val="28"/>
        </w:rPr>
        <w:t>,</w:t>
      </w:r>
      <w:r w:rsidRPr="00646D10">
        <w:rPr>
          <w:color w:val="auto"/>
          <w:sz w:val="28"/>
          <w:szCs w:val="28"/>
        </w:rPr>
        <w:t xml:space="preserve"> против всех этих утешителей, которые пришли и</w:t>
      </w:r>
      <w:r w:rsidR="00464EB0" w:rsidRPr="00646D10">
        <w:rPr>
          <w:color w:val="auto"/>
          <w:sz w:val="28"/>
          <w:szCs w:val="28"/>
        </w:rPr>
        <w:t xml:space="preserve"> </w:t>
      </w:r>
      <w:r w:rsidRPr="00646D10">
        <w:rPr>
          <w:color w:val="auto"/>
          <w:sz w:val="28"/>
          <w:szCs w:val="28"/>
        </w:rPr>
        <w:t>просто не дают ему покоя. Насколько Иов</w:t>
      </w:r>
      <w:r w:rsidR="00464EB0" w:rsidRPr="00646D10">
        <w:rPr>
          <w:color w:val="auto"/>
          <w:sz w:val="28"/>
          <w:szCs w:val="28"/>
        </w:rPr>
        <w:t>,</w:t>
      </w:r>
      <w:r w:rsidRPr="00646D10">
        <w:rPr>
          <w:color w:val="auto"/>
          <w:sz w:val="28"/>
          <w:szCs w:val="28"/>
        </w:rPr>
        <w:t xml:space="preserve"> как человек, ощущающий Всевышнего, как человек, сердцем обращённый ко Всевышнему, может смотреть только прямо, не смотреть по сторонам, ни вправо, ни влево и сказать: «Я не буду их слушать! Даже если весь мир придёт мне говорить про Тебя что-то другое, я не буду их слушать! Ты поручись за меня. Никто из них не поручится за меня». </w:t>
      </w:r>
    </w:p>
    <w:p w14:paraId="54AA6D01" w14:textId="3E6FD277" w:rsidR="00B360CB" w:rsidRPr="00646D10" w:rsidRDefault="00B360CB" w:rsidP="003C400F">
      <w:pPr>
        <w:rPr>
          <w:color w:val="auto"/>
          <w:sz w:val="28"/>
          <w:szCs w:val="28"/>
        </w:rPr>
      </w:pPr>
      <w:r w:rsidRPr="00646D10">
        <w:rPr>
          <w:color w:val="auto"/>
          <w:sz w:val="28"/>
          <w:szCs w:val="28"/>
        </w:rPr>
        <w:t>Иов готов стать объектом насмешек, притчей в народах, поруганием для всех, но не готов отказаться от того образа верного, праведного Бога, в которого он верит. Несмотря на то, что и традиция, и откровения – всё против него, как говорят ему, но Иов стоит на своём. Снова возвращаемся к тому, что ни Бог Элифаза, ни Бог Бильдада, ни Бог Цофара не отдаст своего сына за Иова. Никто не готов поручиться даже и за такого праведника, как Иов, а уж тем более за злодея, но Иов говорит: «Я не поверю, что это не так, даже если весь мир будет говорить мне, что это не так!»</w:t>
      </w:r>
    </w:p>
    <w:p w14:paraId="02EAFA28" w14:textId="77777777" w:rsidR="00B360CB" w:rsidRPr="00646D10" w:rsidRDefault="00B360CB">
      <w:pPr>
        <w:spacing w:after="160" w:line="259" w:lineRule="auto"/>
        <w:ind w:firstLine="0"/>
        <w:jc w:val="left"/>
        <w:rPr>
          <w:color w:val="auto"/>
          <w:sz w:val="28"/>
          <w:szCs w:val="28"/>
        </w:rPr>
      </w:pPr>
      <w:r w:rsidRPr="00646D10">
        <w:rPr>
          <w:color w:val="auto"/>
          <w:sz w:val="28"/>
          <w:szCs w:val="28"/>
        </w:rPr>
        <w:br w:type="page"/>
      </w:r>
    </w:p>
    <w:p w14:paraId="2924AC63" w14:textId="2BB4D2B4" w:rsidR="00B360CB" w:rsidRPr="00646D10" w:rsidRDefault="00B360CB" w:rsidP="00B360CB">
      <w:pPr>
        <w:pStyle w:val="a8"/>
        <w:rPr>
          <w:sz w:val="36"/>
          <w:szCs w:val="144"/>
        </w:rPr>
      </w:pPr>
      <w:bookmarkStart w:id="26" w:name="_heading=h.1t3h5sf" w:colFirst="0" w:colLast="0"/>
      <w:bookmarkStart w:id="27" w:name="_Toc112611972"/>
      <w:bookmarkEnd w:id="26"/>
      <w:r w:rsidRPr="00646D10">
        <w:rPr>
          <w:sz w:val="36"/>
          <w:szCs w:val="144"/>
        </w:rPr>
        <w:t>ГЛАВА 18</w:t>
      </w:r>
      <w:bookmarkEnd w:id="27"/>
    </w:p>
    <w:p w14:paraId="6F4CB4E2" w14:textId="53040D1F" w:rsidR="00B550AC" w:rsidRPr="00646D10" w:rsidRDefault="00A27EB0" w:rsidP="003C400F">
      <w:pPr>
        <w:rPr>
          <w:color w:val="auto"/>
          <w:sz w:val="28"/>
          <w:szCs w:val="28"/>
        </w:rPr>
      </w:pPr>
      <w:r w:rsidRPr="00646D10">
        <w:rPr>
          <w:noProof/>
          <w:color w:val="auto"/>
          <w:sz w:val="28"/>
          <w:szCs w:val="28"/>
        </w:rPr>
        <w:drawing>
          <wp:anchor distT="0" distB="0" distL="114300" distR="114300" simplePos="0" relativeHeight="251676672" behindDoc="1" locked="0" layoutInCell="1" allowOverlap="1" wp14:anchorId="0DB7EAD6" wp14:editId="5C9F4AA1">
            <wp:simplePos x="0" y="0"/>
            <wp:positionH relativeFrom="margin">
              <wp:align>center</wp:align>
            </wp:positionH>
            <wp:positionV relativeFrom="paragraph">
              <wp:posOffset>31828</wp:posOffset>
            </wp:positionV>
            <wp:extent cx="3710940" cy="2652315"/>
            <wp:effectExtent l="0" t="0" r="381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0940" cy="2652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972E4" w14:textId="77777777" w:rsidR="00A27EB0" w:rsidRPr="00646D10" w:rsidRDefault="00A27EB0" w:rsidP="003C400F">
      <w:pPr>
        <w:rPr>
          <w:color w:val="auto"/>
          <w:sz w:val="28"/>
          <w:szCs w:val="28"/>
        </w:rPr>
      </w:pPr>
    </w:p>
    <w:p w14:paraId="2CEFAA3C" w14:textId="77777777" w:rsidR="00A27EB0" w:rsidRPr="00646D10" w:rsidRDefault="00A27EB0" w:rsidP="003C400F">
      <w:pPr>
        <w:rPr>
          <w:color w:val="auto"/>
          <w:sz w:val="28"/>
          <w:szCs w:val="28"/>
        </w:rPr>
      </w:pPr>
    </w:p>
    <w:p w14:paraId="3DD81D75" w14:textId="77777777" w:rsidR="00A27EB0" w:rsidRPr="00646D10" w:rsidRDefault="00A27EB0" w:rsidP="003C400F">
      <w:pPr>
        <w:rPr>
          <w:color w:val="auto"/>
          <w:sz w:val="28"/>
          <w:szCs w:val="28"/>
        </w:rPr>
      </w:pPr>
    </w:p>
    <w:p w14:paraId="366B703E" w14:textId="77777777" w:rsidR="00A27EB0" w:rsidRPr="00646D10" w:rsidRDefault="00A27EB0" w:rsidP="003C400F">
      <w:pPr>
        <w:rPr>
          <w:color w:val="auto"/>
          <w:sz w:val="28"/>
          <w:szCs w:val="28"/>
        </w:rPr>
      </w:pPr>
    </w:p>
    <w:p w14:paraId="58C7D71A" w14:textId="77777777" w:rsidR="00A27EB0" w:rsidRPr="00646D10" w:rsidRDefault="00A27EB0" w:rsidP="003C400F">
      <w:pPr>
        <w:rPr>
          <w:color w:val="auto"/>
          <w:sz w:val="28"/>
          <w:szCs w:val="28"/>
        </w:rPr>
      </w:pPr>
    </w:p>
    <w:p w14:paraId="1488CFED" w14:textId="77777777" w:rsidR="00A27EB0" w:rsidRPr="00646D10" w:rsidRDefault="00A27EB0" w:rsidP="003C400F">
      <w:pPr>
        <w:rPr>
          <w:color w:val="auto"/>
          <w:sz w:val="28"/>
          <w:szCs w:val="28"/>
        </w:rPr>
      </w:pPr>
    </w:p>
    <w:p w14:paraId="379ADDB8" w14:textId="77777777" w:rsidR="00A27EB0" w:rsidRPr="00646D10" w:rsidRDefault="00A27EB0" w:rsidP="003C400F">
      <w:pPr>
        <w:rPr>
          <w:color w:val="auto"/>
          <w:sz w:val="28"/>
          <w:szCs w:val="28"/>
        </w:rPr>
      </w:pPr>
    </w:p>
    <w:p w14:paraId="57574680" w14:textId="77777777" w:rsidR="00A27EB0" w:rsidRPr="00646D10" w:rsidRDefault="00A27EB0" w:rsidP="003C400F">
      <w:pPr>
        <w:rPr>
          <w:color w:val="auto"/>
          <w:sz w:val="28"/>
          <w:szCs w:val="28"/>
        </w:rPr>
      </w:pPr>
    </w:p>
    <w:p w14:paraId="71F2E6DB" w14:textId="77777777" w:rsidR="00A27EB0" w:rsidRPr="00646D10" w:rsidRDefault="00A27EB0" w:rsidP="003C400F">
      <w:pPr>
        <w:rPr>
          <w:color w:val="auto"/>
          <w:sz w:val="28"/>
          <w:szCs w:val="28"/>
        </w:rPr>
      </w:pPr>
    </w:p>
    <w:p w14:paraId="29239E03" w14:textId="77777777" w:rsidR="00A27EB0" w:rsidRPr="00646D10" w:rsidRDefault="00A27EB0" w:rsidP="003C400F">
      <w:pPr>
        <w:rPr>
          <w:color w:val="auto"/>
          <w:sz w:val="28"/>
          <w:szCs w:val="28"/>
        </w:rPr>
      </w:pPr>
    </w:p>
    <w:p w14:paraId="5EB9F65F" w14:textId="77777777" w:rsidR="00A27EB0" w:rsidRPr="00646D10" w:rsidRDefault="00A27EB0" w:rsidP="003C400F">
      <w:pPr>
        <w:rPr>
          <w:color w:val="auto"/>
          <w:sz w:val="28"/>
          <w:szCs w:val="28"/>
        </w:rPr>
      </w:pPr>
    </w:p>
    <w:p w14:paraId="7EF61074" w14:textId="1F2D7687" w:rsidR="00B360CB" w:rsidRPr="00646D10" w:rsidRDefault="00AF09DA" w:rsidP="003C400F">
      <w:pPr>
        <w:rPr>
          <w:color w:val="auto"/>
          <w:sz w:val="28"/>
          <w:szCs w:val="28"/>
        </w:rPr>
      </w:pPr>
      <w:r w:rsidRPr="00646D10">
        <w:rPr>
          <w:color w:val="auto"/>
          <w:sz w:val="28"/>
          <w:szCs w:val="28"/>
        </w:rPr>
        <w:t>В</w:t>
      </w:r>
      <w:r w:rsidR="00B360CB" w:rsidRPr="00646D10">
        <w:rPr>
          <w:color w:val="auto"/>
          <w:sz w:val="28"/>
          <w:szCs w:val="28"/>
        </w:rPr>
        <w:t xml:space="preserve"> разговор вновь вступает Бильдад Шухеянин. </w:t>
      </w:r>
    </w:p>
    <w:p w14:paraId="40E21EB6" w14:textId="77777777" w:rsidR="00B360CB" w:rsidRPr="00646D10" w:rsidRDefault="00B360CB" w:rsidP="00B360CB">
      <w:pPr>
        <w:pStyle w:val="ac"/>
        <w:rPr>
          <w:sz w:val="36"/>
          <w:szCs w:val="36"/>
        </w:rPr>
      </w:pPr>
    </w:p>
    <w:p w14:paraId="32338C7C" w14:textId="77777777" w:rsidR="00B360CB" w:rsidRPr="00646D10" w:rsidRDefault="00B360CB" w:rsidP="00B360CB">
      <w:pPr>
        <w:pStyle w:val="ac"/>
        <w:rPr>
          <w:sz w:val="36"/>
          <w:szCs w:val="36"/>
        </w:rPr>
      </w:pPr>
      <w:r w:rsidRPr="00646D10">
        <w:rPr>
          <w:sz w:val="36"/>
          <w:szCs w:val="36"/>
          <w:rtl/>
        </w:rPr>
        <w:t>וַיַּעַן בִּלְדַּד הַשֻּׁחִי וַיֹּאמַר׃</w:t>
      </w:r>
    </w:p>
    <w:p w14:paraId="7EA14C15" w14:textId="77777777" w:rsidR="00B360CB" w:rsidRPr="00646D10" w:rsidRDefault="00B360CB" w:rsidP="00B360CB">
      <w:pPr>
        <w:pStyle w:val="ae"/>
        <w:rPr>
          <w:color w:val="auto"/>
          <w:sz w:val="32"/>
          <w:szCs w:val="32"/>
        </w:rPr>
      </w:pPr>
      <w:r w:rsidRPr="00646D10">
        <w:rPr>
          <w:color w:val="auto"/>
          <w:sz w:val="32"/>
          <w:szCs w:val="32"/>
        </w:rPr>
        <w:t>ваяан бильдад hашухи вайомар</w:t>
      </w:r>
    </w:p>
    <w:p w14:paraId="0CF0B612" w14:textId="77777777" w:rsidR="00B360CB" w:rsidRPr="00646D10" w:rsidRDefault="00B360CB" w:rsidP="00B360CB">
      <w:pPr>
        <w:pStyle w:val="af0"/>
        <w:rPr>
          <w:color w:val="auto"/>
          <w:sz w:val="32"/>
          <w:szCs w:val="32"/>
        </w:rPr>
      </w:pPr>
      <w:r w:rsidRPr="00646D10">
        <w:rPr>
          <w:color w:val="auto"/>
          <w:sz w:val="32"/>
          <w:szCs w:val="32"/>
        </w:rPr>
        <w:t xml:space="preserve">1. И отвечал Бильдад Ашухи и сказал. </w:t>
      </w:r>
    </w:p>
    <w:p w14:paraId="439E10B5" w14:textId="77777777" w:rsidR="00B360CB" w:rsidRPr="00646D10" w:rsidRDefault="00B360CB" w:rsidP="00B360CB">
      <w:pPr>
        <w:pStyle w:val="ac"/>
        <w:rPr>
          <w:sz w:val="36"/>
          <w:szCs w:val="36"/>
        </w:rPr>
      </w:pPr>
    </w:p>
    <w:p w14:paraId="21F3CC11" w14:textId="77777777" w:rsidR="00B360CB" w:rsidRPr="00646D10" w:rsidRDefault="00B360CB" w:rsidP="00B360CB">
      <w:pPr>
        <w:pStyle w:val="ac"/>
        <w:rPr>
          <w:sz w:val="36"/>
          <w:szCs w:val="36"/>
        </w:rPr>
      </w:pPr>
      <w:r w:rsidRPr="00646D10">
        <w:rPr>
          <w:sz w:val="36"/>
          <w:szCs w:val="36"/>
          <w:rtl/>
        </w:rPr>
        <w:t>עַד־אָנָה תְּשִׂימוּן קִנְצֵי לְמִלִּין תָּבִינוּ וְאַחַר נְדַבֵּר׃</w:t>
      </w:r>
    </w:p>
    <w:p w14:paraId="20E879A0" w14:textId="77777777" w:rsidR="00B360CB" w:rsidRPr="00646D10" w:rsidRDefault="00B360CB" w:rsidP="00B360CB">
      <w:pPr>
        <w:pStyle w:val="ae"/>
        <w:rPr>
          <w:color w:val="auto"/>
          <w:sz w:val="32"/>
          <w:szCs w:val="32"/>
        </w:rPr>
      </w:pPr>
      <w:r w:rsidRPr="00646D10">
        <w:rPr>
          <w:color w:val="auto"/>
          <w:sz w:val="32"/>
          <w:szCs w:val="32"/>
        </w:rPr>
        <w:t>ад ана тэсимун кинцэй лемилин тавину вэахар нэдабэр</w:t>
      </w:r>
    </w:p>
    <w:p w14:paraId="118EB39D" w14:textId="77777777" w:rsidR="00B360CB" w:rsidRPr="00646D10" w:rsidRDefault="00B360CB" w:rsidP="00B360CB">
      <w:pPr>
        <w:pStyle w:val="af0"/>
        <w:rPr>
          <w:color w:val="auto"/>
          <w:sz w:val="32"/>
          <w:szCs w:val="32"/>
        </w:rPr>
      </w:pPr>
      <w:r w:rsidRPr="00646D10">
        <w:rPr>
          <w:color w:val="auto"/>
          <w:sz w:val="32"/>
          <w:szCs w:val="32"/>
        </w:rPr>
        <w:t>2. До каких пор вы будете терпеть эти нескончаемые слова?</w:t>
      </w:r>
    </w:p>
    <w:p w14:paraId="02034102" w14:textId="77777777" w:rsidR="00A42443" w:rsidRPr="00646D10" w:rsidRDefault="00A42443" w:rsidP="003C400F">
      <w:pPr>
        <w:rPr>
          <w:color w:val="auto"/>
          <w:sz w:val="28"/>
          <w:szCs w:val="28"/>
        </w:rPr>
      </w:pPr>
    </w:p>
    <w:p w14:paraId="4A11FD30" w14:textId="4203270C" w:rsidR="00B360CB" w:rsidRPr="00646D10" w:rsidRDefault="00B360CB" w:rsidP="001D237F">
      <w:pPr>
        <w:rPr>
          <w:i/>
          <w:color w:val="auto"/>
          <w:sz w:val="28"/>
          <w:szCs w:val="28"/>
        </w:rPr>
      </w:pPr>
      <w:r w:rsidRPr="00646D10">
        <w:rPr>
          <w:color w:val="auto"/>
          <w:sz w:val="28"/>
          <w:szCs w:val="28"/>
        </w:rPr>
        <w:t>Или:</w:t>
      </w:r>
      <w:r w:rsidR="00CC1785" w:rsidRPr="00646D10">
        <w:rPr>
          <w:color w:val="auto"/>
          <w:sz w:val="28"/>
          <w:szCs w:val="28"/>
        </w:rPr>
        <w:t xml:space="preserve"> </w:t>
      </w:r>
      <w:r w:rsidR="001D237F" w:rsidRPr="00646D10">
        <w:rPr>
          <w:color w:val="auto"/>
          <w:sz w:val="28"/>
          <w:szCs w:val="28"/>
        </w:rPr>
        <w:t>«</w:t>
      </w:r>
      <w:r w:rsidR="001D237F" w:rsidRPr="00646D10">
        <w:rPr>
          <w:i/>
          <w:iCs/>
          <w:color w:val="auto"/>
          <w:sz w:val="28"/>
          <w:szCs w:val="28"/>
        </w:rPr>
        <w:t>Г</w:t>
      </w:r>
      <w:r w:rsidRPr="00646D10">
        <w:rPr>
          <w:i/>
          <w:iCs/>
          <w:color w:val="auto"/>
          <w:sz w:val="28"/>
          <w:szCs w:val="28"/>
        </w:rPr>
        <w:t>де вы положите конец эти словам? Разберитесь, вникнете – и потом поговорим</w:t>
      </w:r>
      <w:r w:rsidR="001D237F" w:rsidRPr="00646D10">
        <w:rPr>
          <w:i/>
          <w:iCs/>
          <w:color w:val="auto"/>
          <w:sz w:val="28"/>
          <w:szCs w:val="28"/>
        </w:rPr>
        <w:t>»</w:t>
      </w:r>
      <w:r w:rsidRPr="00646D10">
        <w:rPr>
          <w:i/>
          <w:iCs/>
          <w:color w:val="auto"/>
          <w:sz w:val="28"/>
          <w:szCs w:val="28"/>
        </w:rPr>
        <w:t xml:space="preserve">. </w:t>
      </w:r>
      <w:r w:rsidRPr="00646D10">
        <w:rPr>
          <w:color w:val="auto"/>
          <w:sz w:val="28"/>
          <w:szCs w:val="28"/>
        </w:rPr>
        <w:t xml:space="preserve">Он говорит это вроде бы Иову, но </w:t>
      </w:r>
      <w:r w:rsidR="00AF09DA" w:rsidRPr="00646D10">
        <w:rPr>
          <w:color w:val="auto"/>
          <w:sz w:val="28"/>
          <w:szCs w:val="28"/>
        </w:rPr>
        <w:t xml:space="preserve">к </w:t>
      </w:r>
      <w:r w:rsidRPr="00646D10">
        <w:rPr>
          <w:color w:val="auto"/>
          <w:sz w:val="28"/>
          <w:szCs w:val="28"/>
        </w:rPr>
        <w:t>таким присутствующим «Иовам»</w:t>
      </w:r>
      <w:r w:rsidR="00AF09DA" w:rsidRPr="00646D10">
        <w:rPr>
          <w:color w:val="auto"/>
          <w:sz w:val="28"/>
          <w:szCs w:val="28"/>
        </w:rPr>
        <w:t xml:space="preserve"> </w:t>
      </w:r>
      <w:r w:rsidRPr="00646D10">
        <w:rPr>
          <w:color w:val="auto"/>
          <w:sz w:val="28"/>
          <w:szCs w:val="28"/>
        </w:rPr>
        <w:t>обращается во втором лице множественного числа</w:t>
      </w:r>
      <w:r w:rsidR="00AF09DA" w:rsidRPr="00646D10">
        <w:rPr>
          <w:color w:val="auto"/>
          <w:sz w:val="28"/>
          <w:szCs w:val="28"/>
        </w:rPr>
        <w:t>. Э</w:t>
      </w:r>
      <w:r w:rsidRPr="00646D10">
        <w:rPr>
          <w:color w:val="auto"/>
          <w:sz w:val="28"/>
          <w:szCs w:val="28"/>
        </w:rPr>
        <w:t xml:space="preserve">то такой риторический приём. И про себя он тоже говорит во множественном числе. </w:t>
      </w:r>
    </w:p>
    <w:p w14:paraId="2F2AE957" w14:textId="77777777" w:rsidR="00B360CB" w:rsidRPr="00646D10" w:rsidRDefault="00B360CB" w:rsidP="00B360CB">
      <w:pPr>
        <w:pStyle w:val="ac"/>
        <w:rPr>
          <w:sz w:val="36"/>
          <w:szCs w:val="36"/>
        </w:rPr>
      </w:pPr>
    </w:p>
    <w:p w14:paraId="1C466C59" w14:textId="77777777" w:rsidR="00B360CB" w:rsidRPr="00646D10" w:rsidRDefault="00B360CB" w:rsidP="00B360CB">
      <w:pPr>
        <w:pStyle w:val="ac"/>
        <w:rPr>
          <w:sz w:val="36"/>
          <w:szCs w:val="36"/>
        </w:rPr>
      </w:pPr>
      <w:r w:rsidRPr="00646D10">
        <w:rPr>
          <w:sz w:val="36"/>
          <w:szCs w:val="36"/>
          <w:rtl/>
        </w:rPr>
        <w:t>מַדּוּעַ נֶחְשַׁבְנוּ כַבְּהֵמָה נִטְמִינוּ בְּעֵינֵיכֶם׃</w:t>
      </w:r>
    </w:p>
    <w:p w14:paraId="54B75F95" w14:textId="77777777" w:rsidR="00B360CB" w:rsidRPr="00646D10" w:rsidRDefault="00B360CB" w:rsidP="00B360CB">
      <w:pPr>
        <w:pStyle w:val="ae"/>
        <w:rPr>
          <w:color w:val="auto"/>
          <w:sz w:val="32"/>
          <w:szCs w:val="32"/>
        </w:rPr>
      </w:pPr>
      <w:r w:rsidRPr="00646D10">
        <w:rPr>
          <w:color w:val="auto"/>
          <w:sz w:val="32"/>
          <w:szCs w:val="32"/>
        </w:rPr>
        <w:t>мадуа нэхшавну хабэhэма нитмину бээйнэхэм</w:t>
      </w:r>
    </w:p>
    <w:p w14:paraId="19DABB63" w14:textId="51E18F1D" w:rsidR="00B360CB" w:rsidRPr="00646D10" w:rsidRDefault="00B360CB" w:rsidP="00B360CB">
      <w:pPr>
        <w:pStyle w:val="af0"/>
        <w:rPr>
          <w:color w:val="auto"/>
          <w:sz w:val="32"/>
          <w:szCs w:val="32"/>
        </w:rPr>
      </w:pPr>
      <w:r w:rsidRPr="00646D10">
        <w:rPr>
          <w:color w:val="auto"/>
          <w:sz w:val="32"/>
          <w:szCs w:val="32"/>
        </w:rPr>
        <w:t>3. Почему мы считаемся скотом? И глупцами кажемся в ваших глазах?</w:t>
      </w:r>
    </w:p>
    <w:p w14:paraId="553C3DE1" w14:textId="77777777" w:rsidR="00A42443" w:rsidRPr="00646D10" w:rsidRDefault="00A42443" w:rsidP="00B360CB">
      <w:pPr>
        <w:pStyle w:val="af0"/>
        <w:rPr>
          <w:color w:val="auto"/>
          <w:sz w:val="32"/>
          <w:szCs w:val="32"/>
        </w:rPr>
      </w:pPr>
    </w:p>
    <w:p w14:paraId="775379C9" w14:textId="5D999438" w:rsidR="00B360CB" w:rsidRPr="00646D10" w:rsidRDefault="00B360CB" w:rsidP="003C400F">
      <w:pPr>
        <w:rPr>
          <w:color w:val="auto"/>
          <w:sz w:val="28"/>
          <w:szCs w:val="28"/>
        </w:rPr>
      </w:pPr>
      <w:r w:rsidRPr="00646D10">
        <w:rPr>
          <w:color w:val="auto"/>
          <w:sz w:val="28"/>
          <w:szCs w:val="28"/>
        </w:rPr>
        <w:t xml:space="preserve">Обращение к Иову: </w:t>
      </w:r>
      <w:r w:rsidR="00A42443" w:rsidRPr="00646D10">
        <w:rPr>
          <w:color w:val="auto"/>
          <w:sz w:val="28"/>
          <w:szCs w:val="28"/>
        </w:rPr>
        <w:t>«Д</w:t>
      </w:r>
      <w:r w:rsidRPr="00646D10">
        <w:rPr>
          <w:color w:val="auto"/>
          <w:sz w:val="28"/>
          <w:szCs w:val="28"/>
        </w:rPr>
        <w:t>о каких пор ты будешь упираться</w:t>
      </w:r>
      <w:r w:rsidR="00A42443" w:rsidRPr="00646D10">
        <w:rPr>
          <w:color w:val="auto"/>
          <w:sz w:val="28"/>
          <w:szCs w:val="28"/>
        </w:rPr>
        <w:t>,</w:t>
      </w:r>
      <w:r w:rsidRPr="00646D10">
        <w:rPr>
          <w:color w:val="auto"/>
          <w:sz w:val="28"/>
          <w:szCs w:val="28"/>
        </w:rPr>
        <w:t xml:space="preserve"> и отпираться, и принимать нас за дураков, отвергая очевидные нам всем факты?</w:t>
      </w:r>
      <w:r w:rsidR="00A42443" w:rsidRPr="00646D10">
        <w:rPr>
          <w:color w:val="auto"/>
          <w:sz w:val="28"/>
          <w:szCs w:val="28"/>
        </w:rPr>
        <w:t>»</w:t>
      </w:r>
    </w:p>
    <w:p w14:paraId="58741665" w14:textId="77777777" w:rsidR="00B360CB" w:rsidRPr="00646D10" w:rsidRDefault="00B360CB" w:rsidP="00B360CB">
      <w:pPr>
        <w:pStyle w:val="ac"/>
        <w:rPr>
          <w:sz w:val="36"/>
          <w:szCs w:val="36"/>
        </w:rPr>
      </w:pPr>
    </w:p>
    <w:p w14:paraId="788BFCA0" w14:textId="77777777" w:rsidR="00B360CB" w:rsidRPr="00646D10" w:rsidRDefault="00B360CB" w:rsidP="00B360CB">
      <w:pPr>
        <w:pStyle w:val="ac"/>
        <w:rPr>
          <w:sz w:val="36"/>
          <w:szCs w:val="36"/>
        </w:rPr>
      </w:pPr>
      <w:r w:rsidRPr="00646D10">
        <w:rPr>
          <w:sz w:val="36"/>
          <w:szCs w:val="36"/>
          <w:rtl/>
        </w:rPr>
        <w:t>טֹרֵף נַפְשׁוֹ בְּאַפּוֹ הַלְמַעַנְךָ תֵּעָזַב אָרֶץ וְיֶעְתַּק־צוּר מִמְּקֹמוֹ׃</w:t>
      </w:r>
    </w:p>
    <w:p w14:paraId="2D678175" w14:textId="67D815A9" w:rsidR="00B360CB" w:rsidRPr="00646D10" w:rsidRDefault="00B360CB" w:rsidP="00B360CB">
      <w:pPr>
        <w:pStyle w:val="ae"/>
        <w:rPr>
          <w:color w:val="auto"/>
          <w:sz w:val="32"/>
          <w:szCs w:val="32"/>
        </w:rPr>
      </w:pPr>
      <w:r w:rsidRPr="00646D10">
        <w:rPr>
          <w:color w:val="auto"/>
          <w:sz w:val="32"/>
          <w:szCs w:val="32"/>
        </w:rPr>
        <w:t>торэф нафшо бэапо hальмаанэха тэазав арэц вэеэтак цур мимкомо</w:t>
      </w:r>
    </w:p>
    <w:p w14:paraId="76DE3EBE" w14:textId="67C3F51F" w:rsidR="00B360CB" w:rsidRPr="00646D10" w:rsidRDefault="00B360CB" w:rsidP="00B360CB">
      <w:pPr>
        <w:pStyle w:val="af0"/>
        <w:rPr>
          <w:color w:val="auto"/>
          <w:sz w:val="32"/>
          <w:szCs w:val="32"/>
        </w:rPr>
      </w:pPr>
      <w:r w:rsidRPr="00646D10">
        <w:rPr>
          <w:color w:val="auto"/>
          <w:sz w:val="32"/>
          <w:szCs w:val="32"/>
        </w:rPr>
        <w:t>4. Ты, который губит гневом своим свою душу</w:t>
      </w:r>
      <w:r w:rsidR="00A42443" w:rsidRPr="00646D10">
        <w:rPr>
          <w:color w:val="auto"/>
          <w:sz w:val="32"/>
          <w:szCs w:val="32"/>
        </w:rPr>
        <w:t>.</w:t>
      </w:r>
      <w:r w:rsidRPr="00646D10">
        <w:rPr>
          <w:color w:val="auto"/>
          <w:sz w:val="32"/>
          <w:szCs w:val="32"/>
        </w:rPr>
        <w:t xml:space="preserve"> Разве ради тебя будет оставлена, опустошена земля? И будет сдвинута скала?</w:t>
      </w:r>
    </w:p>
    <w:p w14:paraId="4719E5AD" w14:textId="77777777" w:rsidR="00B360CB" w:rsidRPr="00646D10" w:rsidRDefault="00B360CB" w:rsidP="003C400F">
      <w:pPr>
        <w:rPr>
          <w:color w:val="auto"/>
          <w:sz w:val="28"/>
          <w:szCs w:val="28"/>
        </w:rPr>
      </w:pPr>
    </w:p>
    <w:p w14:paraId="052C7671" w14:textId="26F39870" w:rsidR="00B360CB" w:rsidRPr="00646D10" w:rsidRDefault="00B360CB" w:rsidP="00285CD8">
      <w:pPr>
        <w:rPr>
          <w:color w:val="auto"/>
          <w:sz w:val="28"/>
          <w:szCs w:val="28"/>
        </w:rPr>
      </w:pPr>
      <w:r w:rsidRPr="00646D10">
        <w:rPr>
          <w:color w:val="auto"/>
          <w:sz w:val="28"/>
          <w:szCs w:val="28"/>
        </w:rPr>
        <w:t>Почему Бильдад делает такое предположение? Иов нигде не просил опустошить землю. И тем более, двигать ради него скалы.</w:t>
      </w:r>
      <w:r w:rsidR="00285CD8" w:rsidRPr="00646D10">
        <w:rPr>
          <w:color w:val="auto"/>
          <w:sz w:val="28"/>
          <w:szCs w:val="28"/>
        </w:rPr>
        <w:t xml:space="preserve"> </w:t>
      </w:r>
      <w:r w:rsidRPr="00646D10">
        <w:rPr>
          <w:color w:val="auto"/>
          <w:sz w:val="28"/>
          <w:szCs w:val="28"/>
        </w:rPr>
        <w:t>В иудаизме есть понимание о двух типах Божественного провидения. Бог создал наш мир как работающий механизм. В нём всё устроено так, что каждое утро восходит солнце, каждый вечер есть закат, есть гравитация и атмосферное давление, есть ещё очень много точных измерений. Всё так настроено, что сдвинься хоть что-то на миллиметр, на грамм, на микрон – и земля превратится в хаос. Но Всевышний настроил землю, и есть работающий механизм. Это называется общее провидение. Всевышний устроил мир, и мир работает. Но есть и другой вид провидения</w:t>
      </w:r>
      <w:r w:rsidR="00285CD8" w:rsidRPr="00646D10">
        <w:rPr>
          <w:color w:val="auto"/>
          <w:sz w:val="28"/>
          <w:szCs w:val="28"/>
        </w:rPr>
        <w:t>. П</w:t>
      </w:r>
      <w:r w:rsidRPr="00646D10">
        <w:rPr>
          <w:color w:val="auto"/>
          <w:sz w:val="28"/>
          <w:szCs w:val="28"/>
        </w:rPr>
        <w:t>ровидение, которое действует в отношении человека: Бог может вмешиваться в человеческую судьбу, в естественный ход событий. Когда мы, например, в столовой хотим положить котлету себе на тарелку, мы не спрашиваем у Всевышнего, какую из котлет нам взять. Здесь нет особого провидения в отношении нас. Когда мы делаем какой-то более сложный выбор, мы можем обращаться ко Всевышнему, просить Его о знаке, о знамении. Иногда мы видим, что, казалось бы, в естественном ходе вещей происходят какие-то события, которые могли бы показаться случайностью человеку неверующему, но нам понятно, что это Божья забота, Божье провидение, Божье внимание к нам. Помимо того, что Бог заботится о земле в целом, о мироустройстве: от каких-то далёких звёзд до дождевого червя</w:t>
      </w:r>
      <w:r w:rsidR="00AF09DA" w:rsidRPr="00646D10">
        <w:rPr>
          <w:color w:val="auto"/>
          <w:sz w:val="28"/>
          <w:szCs w:val="28"/>
        </w:rPr>
        <w:t xml:space="preserve"> – </w:t>
      </w:r>
      <w:r w:rsidRPr="00646D10">
        <w:rPr>
          <w:color w:val="auto"/>
          <w:sz w:val="28"/>
          <w:szCs w:val="28"/>
        </w:rPr>
        <w:t>я знаю, что Бог заботится и лично обо мне, лично о каждом из нас</w:t>
      </w:r>
      <w:r w:rsidR="00A42443" w:rsidRPr="00646D10">
        <w:rPr>
          <w:color w:val="auto"/>
          <w:sz w:val="28"/>
          <w:szCs w:val="28"/>
        </w:rPr>
        <w:t>.</w:t>
      </w:r>
      <w:r w:rsidRPr="00646D10">
        <w:rPr>
          <w:color w:val="auto"/>
          <w:sz w:val="28"/>
          <w:szCs w:val="28"/>
        </w:rPr>
        <w:t xml:space="preserve"> </w:t>
      </w:r>
      <w:r w:rsidR="00A42443" w:rsidRPr="00646D10">
        <w:rPr>
          <w:color w:val="auto"/>
          <w:sz w:val="28"/>
          <w:szCs w:val="28"/>
        </w:rPr>
        <w:t>И</w:t>
      </w:r>
      <w:r w:rsidRPr="00646D10">
        <w:rPr>
          <w:color w:val="auto"/>
          <w:sz w:val="28"/>
          <w:szCs w:val="28"/>
        </w:rPr>
        <w:t xml:space="preserve"> это другая забота. Всевышний наблюдает за нами, и у Него есть особый промысел в отношении каждого. Он может проявлять заботу через естественный ход событий, Он может повелеть солнцу остановиться или морю расступиться, если это нужно для верных Ему. </w:t>
      </w:r>
    </w:p>
    <w:p w14:paraId="48D7C2A1" w14:textId="7B39AA39" w:rsidR="00B360CB" w:rsidRPr="00646D10" w:rsidRDefault="00B360CB" w:rsidP="00285CD8">
      <w:pPr>
        <w:rPr>
          <w:color w:val="auto"/>
          <w:sz w:val="28"/>
          <w:szCs w:val="28"/>
        </w:rPr>
      </w:pPr>
      <w:r w:rsidRPr="00646D10">
        <w:rPr>
          <w:color w:val="auto"/>
          <w:sz w:val="28"/>
          <w:szCs w:val="28"/>
        </w:rPr>
        <w:t xml:space="preserve">В понимании Бильдада Бог не сдвинет скалу ради человека. Бильдад говорит: </w:t>
      </w:r>
      <w:r w:rsidR="00A42443" w:rsidRPr="00646D10">
        <w:rPr>
          <w:color w:val="auto"/>
          <w:sz w:val="28"/>
          <w:szCs w:val="28"/>
        </w:rPr>
        <w:t>«В</w:t>
      </w:r>
      <w:r w:rsidRPr="00646D10">
        <w:rPr>
          <w:color w:val="auto"/>
          <w:sz w:val="28"/>
          <w:szCs w:val="28"/>
        </w:rPr>
        <w:t>сё настроено, всё налажено</w:t>
      </w:r>
      <w:r w:rsidR="00285CD8" w:rsidRPr="00646D10">
        <w:rPr>
          <w:color w:val="auto"/>
          <w:sz w:val="28"/>
          <w:szCs w:val="28"/>
        </w:rPr>
        <w:t>. И</w:t>
      </w:r>
      <w:r w:rsidRPr="00646D10">
        <w:rPr>
          <w:color w:val="auto"/>
          <w:sz w:val="28"/>
          <w:szCs w:val="28"/>
        </w:rPr>
        <w:t xml:space="preserve"> ты, и я, мы, люди, живём в рамках настроенного мира. Бог не вмешивается каждый раз в любую ситуацию. Если я бросаю камень, он падает на землю в силу устройства </w:t>
      </w:r>
      <w:r w:rsidR="008A7530" w:rsidRPr="00646D10">
        <w:rPr>
          <w:color w:val="auto"/>
          <w:sz w:val="28"/>
          <w:szCs w:val="28"/>
        </w:rPr>
        <w:t>мира, в силу того что</w:t>
      </w:r>
      <w:r w:rsidRPr="00646D10">
        <w:rPr>
          <w:color w:val="auto"/>
          <w:sz w:val="28"/>
          <w:szCs w:val="28"/>
        </w:rPr>
        <w:t xml:space="preserve"> есть гравитация, а у камня есть масса. Точно так</w:t>
      </w:r>
      <w:r w:rsidR="00A42443" w:rsidRPr="00646D10">
        <w:rPr>
          <w:color w:val="auto"/>
          <w:sz w:val="28"/>
          <w:szCs w:val="28"/>
        </w:rPr>
        <w:t xml:space="preserve"> </w:t>
      </w:r>
      <w:r w:rsidRPr="00646D10">
        <w:rPr>
          <w:color w:val="auto"/>
          <w:sz w:val="28"/>
          <w:szCs w:val="28"/>
        </w:rPr>
        <w:t xml:space="preserve">же погибает злодей. Само мироустройство приводит к гибели злодея. И если бы </w:t>
      </w:r>
      <w:r w:rsidR="00AF09DA" w:rsidRPr="00646D10">
        <w:rPr>
          <w:color w:val="auto"/>
          <w:sz w:val="28"/>
          <w:szCs w:val="28"/>
        </w:rPr>
        <w:t>Всевышний</w:t>
      </w:r>
      <w:r w:rsidRPr="00646D10">
        <w:rPr>
          <w:color w:val="auto"/>
          <w:sz w:val="28"/>
          <w:szCs w:val="28"/>
        </w:rPr>
        <w:t xml:space="preserve"> вмешивался каждый раз и каждый раз существовало бы только частное провидение, только вот это особое предусмотрение, земля была бы уничтожена</w:t>
      </w:r>
      <w:r w:rsidR="00A42443" w:rsidRPr="00646D10">
        <w:rPr>
          <w:color w:val="auto"/>
          <w:sz w:val="28"/>
          <w:szCs w:val="28"/>
        </w:rPr>
        <w:t>»</w:t>
      </w:r>
      <w:r w:rsidRPr="00646D10">
        <w:rPr>
          <w:color w:val="auto"/>
          <w:sz w:val="28"/>
          <w:szCs w:val="28"/>
        </w:rPr>
        <w:t>.</w:t>
      </w:r>
      <w:r w:rsidR="00285CD8" w:rsidRPr="00646D10">
        <w:rPr>
          <w:color w:val="auto"/>
          <w:sz w:val="28"/>
          <w:szCs w:val="28"/>
        </w:rPr>
        <w:t xml:space="preserve"> </w:t>
      </w:r>
      <w:r w:rsidRPr="00646D10">
        <w:rPr>
          <w:color w:val="auto"/>
          <w:sz w:val="28"/>
          <w:szCs w:val="28"/>
        </w:rPr>
        <w:t xml:space="preserve">Это то, что говорит Бильдад: </w:t>
      </w:r>
      <w:r w:rsidR="00A42443" w:rsidRPr="00646D10">
        <w:rPr>
          <w:color w:val="auto"/>
          <w:sz w:val="28"/>
          <w:szCs w:val="28"/>
        </w:rPr>
        <w:t>«Н</w:t>
      </w:r>
      <w:r w:rsidRPr="00646D10">
        <w:rPr>
          <w:color w:val="auto"/>
          <w:sz w:val="28"/>
          <w:szCs w:val="28"/>
        </w:rPr>
        <w:t>еужели ты думаешь, что ради таких, как ты, есть какое-то частное промышление у Всевышнего? Что Он в природе, в общем мироустройстве будет что-то менять ради такого ничтожного человечешки, как ты, как я</w:t>
      </w:r>
      <w:r w:rsidR="00285CD8" w:rsidRPr="00646D10">
        <w:rPr>
          <w:color w:val="auto"/>
          <w:sz w:val="28"/>
          <w:szCs w:val="28"/>
        </w:rPr>
        <w:t>? Н</w:t>
      </w:r>
      <w:r w:rsidRPr="00646D10">
        <w:rPr>
          <w:color w:val="auto"/>
          <w:sz w:val="28"/>
          <w:szCs w:val="28"/>
        </w:rPr>
        <w:t>еважно</w:t>
      </w:r>
      <w:r w:rsidR="00285CD8" w:rsidRPr="00646D10">
        <w:rPr>
          <w:color w:val="auto"/>
          <w:sz w:val="28"/>
          <w:szCs w:val="28"/>
        </w:rPr>
        <w:t>.</w:t>
      </w:r>
      <w:r w:rsidRPr="00646D10">
        <w:rPr>
          <w:color w:val="auto"/>
          <w:sz w:val="28"/>
          <w:szCs w:val="28"/>
        </w:rPr>
        <w:t xml:space="preserve"> Мы все люди</w:t>
      </w:r>
      <w:r w:rsidR="002127CE" w:rsidRPr="00646D10">
        <w:rPr>
          <w:color w:val="auto"/>
          <w:sz w:val="28"/>
          <w:szCs w:val="28"/>
        </w:rPr>
        <w:t xml:space="preserve"> – </w:t>
      </w:r>
      <w:r w:rsidRPr="00646D10">
        <w:rPr>
          <w:color w:val="auto"/>
          <w:sz w:val="28"/>
          <w:szCs w:val="28"/>
        </w:rPr>
        <w:t>элементы огромного космоса, которым управляет Всевышний. Но Всевышний устроил мир так, что он в силу своей природы губителен для злодея</w:t>
      </w:r>
      <w:r w:rsidR="00A42443" w:rsidRPr="00646D10">
        <w:rPr>
          <w:color w:val="auto"/>
          <w:sz w:val="28"/>
          <w:szCs w:val="28"/>
        </w:rPr>
        <w:t>»</w:t>
      </w:r>
      <w:r w:rsidRPr="00646D10">
        <w:rPr>
          <w:color w:val="auto"/>
          <w:sz w:val="28"/>
          <w:szCs w:val="28"/>
        </w:rPr>
        <w:t>.</w:t>
      </w:r>
      <w:r w:rsidR="00285CD8" w:rsidRPr="00646D10">
        <w:rPr>
          <w:color w:val="auto"/>
          <w:sz w:val="28"/>
          <w:szCs w:val="28"/>
        </w:rPr>
        <w:t xml:space="preserve"> </w:t>
      </w:r>
      <w:r w:rsidRPr="00646D10">
        <w:rPr>
          <w:color w:val="auto"/>
          <w:sz w:val="28"/>
          <w:szCs w:val="28"/>
        </w:rPr>
        <w:t>И эта мысль Бильдада продолжается:</w:t>
      </w:r>
    </w:p>
    <w:p w14:paraId="18526558" w14:textId="77777777" w:rsidR="00B360CB" w:rsidRPr="00646D10" w:rsidRDefault="00B360CB" w:rsidP="00B360CB">
      <w:pPr>
        <w:pStyle w:val="ac"/>
        <w:rPr>
          <w:sz w:val="36"/>
          <w:szCs w:val="36"/>
        </w:rPr>
      </w:pPr>
    </w:p>
    <w:p w14:paraId="2C06A60E" w14:textId="77777777" w:rsidR="00B360CB" w:rsidRPr="00646D10" w:rsidRDefault="00B360CB" w:rsidP="00B360CB">
      <w:pPr>
        <w:pStyle w:val="ac"/>
        <w:rPr>
          <w:sz w:val="36"/>
          <w:szCs w:val="36"/>
        </w:rPr>
      </w:pPr>
      <w:r w:rsidRPr="00646D10">
        <w:rPr>
          <w:sz w:val="36"/>
          <w:szCs w:val="36"/>
          <w:rtl/>
        </w:rPr>
        <w:t>גַּם אוֹר רְשָׁעִים יִדְעָךְ וְלֹא־יִגַּהּ שְׁבִיב אִשּׁוֹ׃</w:t>
      </w:r>
    </w:p>
    <w:p w14:paraId="161D2CB2" w14:textId="77777777" w:rsidR="00B360CB" w:rsidRPr="00646D10" w:rsidRDefault="00B360CB" w:rsidP="00B360CB">
      <w:pPr>
        <w:pStyle w:val="ae"/>
        <w:rPr>
          <w:color w:val="auto"/>
          <w:sz w:val="32"/>
          <w:szCs w:val="32"/>
        </w:rPr>
      </w:pPr>
      <w:r w:rsidRPr="00646D10">
        <w:rPr>
          <w:color w:val="auto"/>
          <w:sz w:val="32"/>
          <w:szCs w:val="32"/>
        </w:rPr>
        <w:t>гам ор рэшаим идах вэло ига шэвив ишо</w:t>
      </w:r>
    </w:p>
    <w:p w14:paraId="784878AF" w14:textId="01D3AA2E" w:rsidR="00B360CB" w:rsidRPr="00646D10" w:rsidRDefault="00B360CB" w:rsidP="00B360CB">
      <w:pPr>
        <w:pStyle w:val="af0"/>
        <w:rPr>
          <w:color w:val="auto"/>
          <w:sz w:val="32"/>
          <w:szCs w:val="32"/>
        </w:rPr>
      </w:pPr>
      <w:r w:rsidRPr="00646D10">
        <w:rPr>
          <w:color w:val="auto"/>
          <w:sz w:val="32"/>
          <w:szCs w:val="32"/>
        </w:rPr>
        <w:t xml:space="preserve">5. </w:t>
      </w:r>
      <w:r w:rsidR="00A42443" w:rsidRPr="00646D10">
        <w:rPr>
          <w:color w:val="auto"/>
          <w:sz w:val="32"/>
          <w:szCs w:val="32"/>
        </w:rPr>
        <w:t>И</w:t>
      </w:r>
      <w:r w:rsidRPr="00646D10">
        <w:rPr>
          <w:color w:val="auto"/>
          <w:sz w:val="32"/>
          <w:szCs w:val="32"/>
        </w:rPr>
        <w:t xml:space="preserve"> свет злодея погаснет, и не выживет искра от огня его.</w:t>
      </w:r>
    </w:p>
    <w:p w14:paraId="0F4AD17B" w14:textId="77777777" w:rsidR="00B360CB" w:rsidRPr="00646D10" w:rsidRDefault="00B360CB" w:rsidP="003C400F">
      <w:pPr>
        <w:rPr>
          <w:color w:val="auto"/>
          <w:sz w:val="28"/>
          <w:szCs w:val="28"/>
        </w:rPr>
      </w:pPr>
    </w:p>
    <w:p w14:paraId="4453118F" w14:textId="054974DF" w:rsidR="00B360CB" w:rsidRPr="00646D10" w:rsidRDefault="00B360CB" w:rsidP="003C400F">
      <w:pPr>
        <w:rPr>
          <w:color w:val="auto"/>
          <w:sz w:val="28"/>
          <w:szCs w:val="28"/>
        </w:rPr>
      </w:pPr>
      <w:r w:rsidRPr="00646D10">
        <w:rPr>
          <w:color w:val="auto"/>
          <w:sz w:val="28"/>
          <w:szCs w:val="28"/>
        </w:rPr>
        <w:t>Бильдад здесь говорит: «Пока свеча горит, всем кажется, что свеча горит нормально. Когда в свече остаётся чуть-чуть масла, она начинает мерцать, и вроде бы она ещё горит, но уже понятно, что она погибает, её уже не раздуешь. И это так устроено в природе». Притча Бильдада о том, что и со злодеем происходит то же самое</w:t>
      </w:r>
      <w:r w:rsidR="006B7C6C" w:rsidRPr="00646D10">
        <w:rPr>
          <w:color w:val="auto"/>
          <w:sz w:val="28"/>
          <w:szCs w:val="28"/>
        </w:rPr>
        <w:t>. К</w:t>
      </w:r>
      <w:r w:rsidRPr="00646D10">
        <w:rPr>
          <w:color w:val="auto"/>
          <w:sz w:val="28"/>
          <w:szCs w:val="28"/>
        </w:rPr>
        <w:t>акое-то время его свеча может гореть, как сказал Иов: «Я жил, и я не чувствовал каких-то беспокойств». Потом свеча начинает мерцать, появляется беспокойство. Мерцания свечи – это десять ушедших сыновей Иова. И Бильдад, который в первой своей речи сказал, что сыновья ушли из-за своих грехов, теперь усугубляет свое обвинение</w:t>
      </w:r>
      <w:r w:rsidR="006B7C6C" w:rsidRPr="00646D10">
        <w:rPr>
          <w:color w:val="auto"/>
          <w:sz w:val="28"/>
          <w:szCs w:val="28"/>
        </w:rPr>
        <w:t>.</w:t>
      </w:r>
      <w:r w:rsidRPr="00646D10">
        <w:rPr>
          <w:color w:val="auto"/>
          <w:sz w:val="28"/>
          <w:szCs w:val="28"/>
        </w:rPr>
        <w:t xml:space="preserve"> </w:t>
      </w:r>
      <w:r w:rsidR="006B7C6C" w:rsidRPr="00646D10">
        <w:rPr>
          <w:color w:val="auto"/>
          <w:sz w:val="28"/>
          <w:szCs w:val="28"/>
        </w:rPr>
        <w:t>В</w:t>
      </w:r>
      <w:r w:rsidRPr="00646D10">
        <w:rPr>
          <w:color w:val="auto"/>
          <w:sz w:val="28"/>
          <w:szCs w:val="28"/>
        </w:rPr>
        <w:t>идимо, послушав Иова и поняв, насколько он еретик, и говорит: «Из-за твоего греха они погибли</w:t>
      </w:r>
      <w:r w:rsidR="006B7C6C" w:rsidRPr="00646D10">
        <w:rPr>
          <w:color w:val="auto"/>
          <w:sz w:val="28"/>
          <w:szCs w:val="28"/>
        </w:rPr>
        <w:t>. Э</w:t>
      </w:r>
      <w:r w:rsidRPr="00646D10">
        <w:rPr>
          <w:color w:val="auto"/>
          <w:sz w:val="28"/>
          <w:szCs w:val="28"/>
        </w:rPr>
        <w:t xml:space="preserve">то мерцание твоей свечи». </w:t>
      </w:r>
    </w:p>
    <w:p w14:paraId="41D5656E" w14:textId="77777777" w:rsidR="00B360CB" w:rsidRPr="00646D10" w:rsidRDefault="00B360CB" w:rsidP="003C400F">
      <w:pPr>
        <w:rPr>
          <w:color w:val="auto"/>
          <w:sz w:val="28"/>
          <w:szCs w:val="28"/>
        </w:rPr>
      </w:pPr>
    </w:p>
    <w:p w14:paraId="32A0F591" w14:textId="77777777" w:rsidR="00B360CB" w:rsidRPr="00646D10" w:rsidRDefault="00B360CB" w:rsidP="00B360CB">
      <w:pPr>
        <w:pStyle w:val="ac"/>
        <w:rPr>
          <w:sz w:val="36"/>
          <w:szCs w:val="36"/>
        </w:rPr>
      </w:pPr>
      <w:r w:rsidRPr="00646D10">
        <w:rPr>
          <w:sz w:val="36"/>
          <w:szCs w:val="36"/>
          <w:rtl/>
        </w:rPr>
        <w:t>אוֹר חָשַׁךְ בְּאָהֳלוֹ וְנֵרוֹ עָלָיו יִדְעָךְ׃</w:t>
      </w:r>
    </w:p>
    <w:p w14:paraId="63F995E3" w14:textId="77777777" w:rsidR="00B360CB" w:rsidRPr="00646D10" w:rsidRDefault="00B360CB" w:rsidP="00B360CB">
      <w:pPr>
        <w:pStyle w:val="ae"/>
        <w:rPr>
          <w:color w:val="auto"/>
          <w:sz w:val="32"/>
          <w:szCs w:val="32"/>
        </w:rPr>
      </w:pPr>
      <w:r w:rsidRPr="00646D10">
        <w:rPr>
          <w:color w:val="auto"/>
          <w:sz w:val="32"/>
          <w:szCs w:val="32"/>
        </w:rPr>
        <w:t>ор хашах бэахало вэнэро аляв идах</w:t>
      </w:r>
    </w:p>
    <w:p w14:paraId="78F819FA" w14:textId="77777777" w:rsidR="00B360CB" w:rsidRPr="00646D10" w:rsidRDefault="00B360CB" w:rsidP="00B360CB">
      <w:pPr>
        <w:pStyle w:val="af0"/>
        <w:rPr>
          <w:color w:val="auto"/>
          <w:sz w:val="32"/>
          <w:szCs w:val="32"/>
        </w:rPr>
      </w:pPr>
      <w:r w:rsidRPr="00646D10">
        <w:rPr>
          <w:color w:val="auto"/>
          <w:sz w:val="32"/>
          <w:szCs w:val="32"/>
        </w:rPr>
        <w:t>6. Свет погас в шатре его, и свеча его будет ослабевать.</w:t>
      </w:r>
    </w:p>
    <w:p w14:paraId="610976F7" w14:textId="77777777" w:rsidR="00B360CB" w:rsidRPr="00646D10" w:rsidRDefault="00B360CB" w:rsidP="00B360CB">
      <w:pPr>
        <w:pStyle w:val="ac"/>
        <w:rPr>
          <w:sz w:val="36"/>
          <w:szCs w:val="36"/>
        </w:rPr>
      </w:pPr>
    </w:p>
    <w:p w14:paraId="1DE9700D" w14:textId="77777777" w:rsidR="00B360CB" w:rsidRPr="00646D10" w:rsidRDefault="00B360CB" w:rsidP="00B360CB">
      <w:pPr>
        <w:pStyle w:val="ac"/>
        <w:rPr>
          <w:sz w:val="36"/>
          <w:szCs w:val="36"/>
        </w:rPr>
      </w:pPr>
      <w:r w:rsidRPr="00646D10">
        <w:rPr>
          <w:sz w:val="36"/>
          <w:szCs w:val="36"/>
          <w:rtl/>
        </w:rPr>
        <w:t>יֵצְרוּ צַעֲדֵי אוֹנוֹ וְתַשְׁלִיכֵהוּ עֲצָתוֹ׃</w:t>
      </w:r>
    </w:p>
    <w:p w14:paraId="1F7C7286" w14:textId="77777777" w:rsidR="00B360CB" w:rsidRPr="00646D10" w:rsidRDefault="00B360CB" w:rsidP="00B360CB">
      <w:pPr>
        <w:pStyle w:val="ae"/>
        <w:rPr>
          <w:color w:val="auto"/>
          <w:sz w:val="32"/>
          <w:szCs w:val="32"/>
        </w:rPr>
      </w:pPr>
      <w:r w:rsidRPr="00646D10">
        <w:rPr>
          <w:color w:val="auto"/>
          <w:sz w:val="32"/>
          <w:szCs w:val="32"/>
        </w:rPr>
        <w:t>ецру цаадэй оно вэташлихэhу ацато</w:t>
      </w:r>
    </w:p>
    <w:p w14:paraId="04424351" w14:textId="6D0FB055" w:rsidR="00B360CB" w:rsidRPr="00646D10" w:rsidRDefault="00B360CB" w:rsidP="00B360CB">
      <w:pPr>
        <w:pStyle w:val="af0"/>
        <w:rPr>
          <w:color w:val="auto"/>
          <w:sz w:val="32"/>
          <w:szCs w:val="32"/>
        </w:rPr>
      </w:pPr>
      <w:r w:rsidRPr="00646D10">
        <w:rPr>
          <w:color w:val="auto"/>
          <w:sz w:val="32"/>
          <w:szCs w:val="32"/>
        </w:rPr>
        <w:t xml:space="preserve">7. Сократились шаги сына его. Их захватит, снесёт совет их </w:t>
      </w:r>
      <w:r w:rsidR="00AF09DA" w:rsidRPr="00646D10">
        <w:rPr>
          <w:color w:val="auto"/>
          <w:sz w:val="32"/>
          <w:szCs w:val="32"/>
        </w:rPr>
        <w:t>(</w:t>
      </w:r>
      <w:r w:rsidRPr="00646D10">
        <w:rPr>
          <w:i w:val="0"/>
          <w:iCs/>
          <w:color w:val="auto"/>
          <w:sz w:val="32"/>
          <w:szCs w:val="32"/>
        </w:rPr>
        <w:t>или:</w:t>
      </w:r>
      <w:r w:rsidRPr="00646D10">
        <w:rPr>
          <w:color w:val="auto"/>
          <w:sz w:val="32"/>
          <w:szCs w:val="32"/>
        </w:rPr>
        <w:t xml:space="preserve"> совет их отца, </w:t>
      </w:r>
      <w:r w:rsidRPr="00646D10">
        <w:rPr>
          <w:i w:val="0"/>
          <w:iCs/>
          <w:color w:val="auto"/>
          <w:sz w:val="32"/>
          <w:szCs w:val="32"/>
        </w:rPr>
        <w:t>или:</w:t>
      </w:r>
      <w:r w:rsidRPr="00646D10">
        <w:rPr>
          <w:color w:val="auto"/>
          <w:sz w:val="32"/>
          <w:szCs w:val="32"/>
        </w:rPr>
        <w:t xml:space="preserve"> совет каждого из них</w:t>
      </w:r>
      <w:r w:rsidR="00AF09DA" w:rsidRPr="00646D10">
        <w:rPr>
          <w:color w:val="auto"/>
          <w:sz w:val="32"/>
          <w:szCs w:val="32"/>
        </w:rPr>
        <w:t>)</w:t>
      </w:r>
    </w:p>
    <w:p w14:paraId="7D1D3C96" w14:textId="77777777" w:rsidR="00B360CB" w:rsidRPr="00646D10" w:rsidRDefault="00B360CB" w:rsidP="003C400F">
      <w:pPr>
        <w:rPr>
          <w:color w:val="auto"/>
          <w:sz w:val="28"/>
          <w:szCs w:val="28"/>
        </w:rPr>
      </w:pPr>
    </w:p>
    <w:p w14:paraId="65AA2F3D" w14:textId="415EB53C" w:rsidR="00B360CB" w:rsidRPr="00646D10" w:rsidRDefault="00B360CB" w:rsidP="003C400F">
      <w:pPr>
        <w:rPr>
          <w:color w:val="auto"/>
          <w:sz w:val="28"/>
          <w:szCs w:val="28"/>
        </w:rPr>
      </w:pPr>
      <w:r w:rsidRPr="00646D10">
        <w:rPr>
          <w:color w:val="auto"/>
          <w:sz w:val="28"/>
          <w:szCs w:val="28"/>
        </w:rPr>
        <w:t xml:space="preserve">Слово «он» означает </w:t>
      </w:r>
      <w:r w:rsidR="00CC7CE1" w:rsidRPr="00646D10">
        <w:rPr>
          <w:color w:val="auto"/>
          <w:sz w:val="28"/>
          <w:szCs w:val="28"/>
        </w:rPr>
        <w:t xml:space="preserve">не только </w:t>
      </w:r>
      <w:r w:rsidRPr="00646D10">
        <w:rPr>
          <w:color w:val="auto"/>
          <w:sz w:val="28"/>
          <w:szCs w:val="28"/>
        </w:rPr>
        <w:t xml:space="preserve">половую силу, половую мощь, но и потомство, плод этой силы. </w:t>
      </w:r>
      <w:r w:rsidR="00CC7CE1" w:rsidRPr="00646D10">
        <w:rPr>
          <w:color w:val="auto"/>
          <w:sz w:val="28"/>
          <w:szCs w:val="28"/>
        </w:rPr>
        <w:t>Яа</w:t>
      </w:r>
      <w:r w:rsidRPr="00646D10">
        <w:rPr>
          <w:color w:val="auto"/>
          <w:sz w:val="28"/>
          <w:szCs w:val="28"/>
        </w:rPr>
        <w:t>ков называет Рувена началом своей силы, начатком своего «он», именно</w:t>
      </w:r>
      <w:r w:rsidR="002127CE" w:rsidRPr="00646D10">
        <w:rPr>
          <w:color w:val="auto"/>
          <w:sz w:val="28"/>
          <w:szCs w:val="28"/>
        </w:rPr>
        <w:t xml:space="preserve"> </w:t>
      </w:r>
      <w:r w:rsidRPr="00646D10">
        <w:rPr>
          <w:color w:val="auto"/>
          <w:sz w:val="28"/>
          <w:szCs w:val="28"/>
        </w:rPr>
        <w:t xml:space="preserve">мужской силы. </w:t>
      </w:r>
    </w:p>
    <w:p w14:paraId="4CE334F7" w14:textId="75D36E28" w:rsidR="00B360CB" w:rsidRPr="00646D10" w:rsidRDefault="00B360CB" w:rsidP="003C400F">
      <w:pPr>
        <w:rPr>
          <w:color w:val="auto"/>
          <w:sz w:val="28"/>
          <w:szCs w:val="28"/>
        </w:rPr>
      </w:pPr>
      <w:r w:rsidRPr="00646D10">
        <w:rPr>
          <w:color w:val="auto"/>
          <w:sz w:val="28"/>
          <w:szCs w:val="28"/>
        </w:rPr>
        <w:t>Остановится то, что запустила мужская сила злодея</w:t>
      </w:r>
      <w:r w:rsidR="00125246" w:rsidRPr="00646D10">
        <w:rPr>
          <w:color w:val="auto"/>
          <w:sz w:val="28"/>
          <w:szCs w:val="28"/>
        </w:rPr>
        <w:t>: о</w:t>
      </w:r>
      <w:r w:rsidRPr="00646D10">
        <w:rPr>
          <w:color w:val="auto"/>
          <w:sz w:val="28"/>
          <w:szCs w:val="28"/>
        </w:rPr>
        <w:t>становятся его дети, сократятся шаги их, их жизнь будет сокращена. И под влиянием образа мыслей, под влиянием поведения, которое они унаследовали, получили от отца («он»</w:t>
      </w:r>
      <w:r w:rsidR="002127CE" w:rsidRPr="00646D10">
        <w:rPr>
          <w:color w:val="auto"/>
          <w:sz w:val="28"/>
          <w:szCs w:val="28"/>
        </w:rPr>
        <w:t xml:space="preserve"> – </w:t>
      </w:r>
      <w:r w:rsidRPr="00646D10">
        <w:rPr>
          <w:color w:val="auto"/>
          <w:sz w:val="28"/>
          <w:szCs w:val="28"/>
        </w:rPr>
        <w:t>мужская сила</w:t>
      </w:r>
      <w:r w:rsidR="002127CE" w:rsidRPr="00646D10">
        <w:rPr>
          <w:color w:val="auto"/>
          <w:sz w:val="28"/>
          <w:szCs w:val="28"/>
        </w:rPr>
        <w:t xml:space="preserve"> </w:t>
      </w:r>
      <w:r w:rsidRPr="00646D10">
        <w:rPr>
          <w:color w:val="auto"/>
          <w:sz w:val="28"/>
          <w:szCs w:val="28"/>
        </w:rPr>
        <w:t>происходит из головы), они погибнут</w:t>
      </w:r>
      <w:r w:rsidR="00125246" w:rsidRPr="00646D10">
        <w:rPr>
          <w:color w:val="auto"/>
          <w:sz w:val="28"/>
          <w:szCs w:val="28"/>
        </w:rPr>
        <w:t>. И</w:t>
      </w:r>
      <w:r w:rsidRPr="00646D10">
        <w:rPr>
          <w:color w:val="auto"/>
          <w:sz w:val="28"/>
          <w:szCs w:val="28"/>
        </w:rPr>
        <w:t>х захватит его совет.</w:t>
      </w:r>
    </w:p>
    <w:p w14:paraId="4373C098" w14:textId="77777777" w:rsidR="00B360CB" w:rsidRPr="00646D10" w:rsidRDefault="00B360CB" w:rsidP="003C400F">
      <w:pPr>
        <w:rPr>
          <w:color w:val="auto"/>
          <w:sz w:val="28"/>
          <w:szCs w:val="28"/>
        </w:rPr>
      </w:pPr>
      <w:r w:rsidRPr="00646D10">
        <w:rPr>
          <w:color w:val="auto"/>
          <w:sz w:val="28"/>
          <w:szCs w:val="28"/>
        </w:rPr>
        <w:t>Дальше Бильдад рассказывает о том, как всё это устроено.</w:t>
      </w:r>
    </w:p>
    <w:p w14:paraId="4AB07164" w14:textId="77777777" w:rsidR="00B360CB" w:rsidRPr="00646D10" w:rsidRDefault="00B360CB" w:rsidP="00B360CB">
      <w:pPr>
        <w:pStyle w:val="ac"/>
        <w:rPr>
          <w:sz w:val="36"/>
          <w:szCs w:val="36"/>
        </w:rPr>
      </w:pPr>
    </w:p>
    <w:p w14:paraId="6DFAF1ED" w14:textId="77777777" w:rsidR="00B360CB" w:rsidRPr="00646D10" w:rsidRDefault="00B360CB" w:rsidP="00B360CB">
      <w:pPr>
        <w:pStyle w:val="ac"/>
        <w:rPr>
          <w:sz w:val="36"/>
          <w:szCs w:val="36"/>
        </w:rPr>
      </w:pPr>
      <w:r w:rsidRPr="00646D10">
        <w:rPr>
          <w:sz w:val="36"/>
          <w:szCs w:val="36"/>
          <w:rtl/>
        </w:rPr>
        <w:t>כִּי־שֻׁלַּח בְּרֶשֶׁת בְּרַגְלָיו וְעַל־שְׂבָכָה יִתְהַלָּךְ׃</w:t>
      </w:r>
    </w:p>
    <w:p w14:paraId="4F2000D1" w14:textId="77777777" w:rsidR="00B360CB" w:rsidRPr="00646D10" w:rsidRDefault="00B360CB" w:rsidP="00B360CB">
      <w:pPr>
        <w:pStyle w:val="ae"/>
        <w:rPr>
          <w:color w:val="auto"/>
          <w:sz w:val="32"/>
          <w:szCs w:val="32"/>
        </w:rPr>
      </w:pPr>
      <w:r w:rsidRPr="00646D10">
        <w:rPr>
          <w:color w:val="auto"/>
          <w:sz w:val="32"/>
          <w:szCs w:val="32"/>
        </w:rPr>
        <w:t>ки шулях бэрэшет бэрагляв вэаль сваха итhалях</w:t>
      </w:r>
    </w:p>
    <w:p w14:paraId="19CC252C" w14:textId="77777777" w:rsidR="00B360CB" w:rsidRPr="00646D10" w:rsidRDefault="00B360CB" w:rsidP="00B360CB">
      <w:pPr>
        <w:pStyle w:val="af0"/>
        <w:rPr>
          <w:color w:val="auto"/>
          <w:sz w:val="32"/>
          <w:szCs w:val="32"/>
        </w:rPr>
      </w:pPr>
      <w:r w:rsidRPr="00646D10">
        <w:rPr>
          <w:color w:val="auto"/>
          <w:sz w:val="32"/>
          <w:szCs w:val="32"/>
        </w:rPr>
        <w:t>8. Потому что предусмотрена сеть для ног его. И по путам будет ходить.</w:t>
      </w:r>
    </w:p>
    <w:p w14:paraId="47BADB41" w14:textId="77777777" w:rsidR="00B360CB" w:rsidRPr="00646D10" w:rsidRDefault="00B360CB" w:rsidP="00B360CB">
      <w:pPr>
        <w:pStyle w:val="ac"/>
        <w:rPr>
          <w:sz w:val="36"/>
          <w:szCs w:val="36"/>
        </w:rPr>
      </w:pPr>
    </w:p>
    <w:p w14:paraId="48D5DD3E" w14:textId="77777777" w:rsidR="00B360CB" w:rsidRPr="00646D10" w:rsidRDefault="00B360CB" w:rsidP="00B360CB">
      <w:pPr>
        <w:pStyle w:val="ac"/>
        <w:rPr>
          <w:sz w:val="36"/>
          <w:szCs w:val="36"/>
        </w:rPr>
      </w:pPr>
      <w:r w:rsidRPr="00646D10">
        <w:rPr>
          <w:sz w:val="36"/>
          <w:szCs w:val="36"/>
          <w:rtl/>
        </w:rPr>
        <w:t>יֹאחֵז בְּעָקֵב פָּח יַחֲזֵק עָלָיו צַמִּים׃</w:t>
      </w:r>
    </w:p>
    <w:p w14:paraId="4F9569C4" w14:textId="77777777" w:rsidR="00B360CB" w:rsidRPr="00646D10" w:rsidRDefault="00B360CB" w:rsidP="00B360CB">
      <w:pPr>
        <w:pStyle w:val="ae"/>
        <w:rPr>
          <w:color w:val="auto"/>
          <w:sz w:val="32"/>
          <w:szCs w:val="32"/>
        </w:rPr>
      </w:pPr>
      <w:r w:rsidRPr="00646D10">
        <w:rPr>
          <w:color w:val="auto"/>
          <w:sz w:val="32"/>
          <w:szCs w:val="32"/>
        </w:rPr>
        <w:t>йохэз бэакэв пах яхазэк аляв цамим</w:t>
      </w:r>
    </w:p>
    <w:p w14:paraId="320760AA" w14:textId="77777777" w:rsidR="00B360CB" w:rsidRPr="00646D10" w:rsidRDefault="00B360CB" w:rsidP="004F6AFB">
      <w:pPr>
        <w:pStyle w:val="af0"/>
        <w:rPr>
          <w:color w:val="auto"/>
          <w:sz w:val="32"/>
          <w:szCs w:val="32"/>
        </w:rPr>
      </w:pPr>
      <w:r w:rsidRPr="00646D10">
        <w:rPr>
          <w:color w:val="auto"/>
          <w:sz w:val="32"/>
          <w:szCs w:val="32"/>
        </w:rPr>
        <w:t>9. За пятку схватит его аркан, и удержат его силки.</w:t>
      </w:r>
    </w:p>
    <w:p w14:paraId="60143924" w14:textId="77777777" w:rsidR="00B360CB" w:rsidRPr="00646D10" w:rsidRDefault="00B360CB" w:rsidP="003C400F">
      <w:pPr>
        <w:rPr>
          <w:color w:val="auto"/>
          <w:sz w:val="28"/>
          <w:szCs w:val="28"/>
        </w:rPr>
      </w:pPr>
    </w:p>
    <w:p w14:paraId="02E0FCB0" w14:textId="77777777" w:rsidR="00B360CB" w:rsidRPr="00646D10" w:rsidRDefault="00B360CB" w:rsidP="003C400F">
      <w:pPr>
        <w:rPr>
          <w:color w:val="auto"/>
          <w:sz w:val="28"/>
          <w:szCs w:val="28"/>
        </w:rPr>
      </w:pPr>
      <w:r w:rsidRPr="00646D10">
        <w:rPr>
          <w:color w:val="auto"/>
          <w:sz w:val="28"/>
          <w:szCs w:val="28"/>
        </w:rPr>
        <w:t xml:space="preserve">Здесь Бильдад перечисляет много разных ловушек, которые в этом мире естественно предусмотрены для злодея, чтобы Всевышнему и вмешиваться не надо было. Всё так устроено, что злодей сам своими поступками ведет себя в погибель. </w:t>
      </w:r>
    </w:p>
    <w:p w14:paraId="0C4AA0EA" w14:textId="77777777" w:rsidR="00B360CB" w:rsidRPr="00646D10" w:rsidRDefault="00B360CB" w:rsidP="00B360CB">
      <w:pPr>
        <w:pStyle w:val="ac"/>
        <w:rPr>
          <w:sz w:val="36"/>
          <w:szCs w:val="36"/>
        </w:rPr>
      </w:pPr>
    </w:p>
    <w:p w14:paraId="260BF499" w14:textId="77777777" w:rsidR="00B360CB" w:rsidRPr="00646D10" w:rsidRDefault="00B360CB" w:rsidP="00B360CB">
      <w:pPr>
        <w:pStyle w:val="ac"/>
        <w:rPr>
          <w:sz w:val="36"/>
          <w:szCs w:val="36"/>
        </w:rPr>
      </w:pPr>
      <w:r w:rsidRPr="00646D10">
        <w:rPr>
          <w:sz w:val="36"/>
          <w:szCs w:val="36"/>
          <w:rtl/>
        </w:rPr>
        <w:t>טָמוּן בָּאָרֶץ חַבְלוֹ וּמַלְכֻּדְתּוֹ עֲלֵי נָתִיב׃</w:t>
      </w:r>
    </w:p>
    <w:p w14:paraId="33B355E9" w14:textId="77777777" w:rsidR="00B360CB" w:rsidRPr="00646D10" w:rsidRDefault="00B360CB" w:rsidP="00B360CB">
      <w:pPr>
        <w:pStyle w:val="ae"/>
        <w:rPr>
          <w:color w:val="auto"/>
          <w:sz w:val="32"/>
          <w:szCs w:val="32"/>
        </w:rPr>
      </w:pPr>
      <w:r w:rsidRPr="00646D10">
        <w:rPr>
          <w:color w:val="auto"/>
          <w:sz w:val="32"/>
          <w:szCs w:val="32"/>
        </w:rPr>
        <w:t>тамун баарэц хавло умалькудэто алей натив</w:t>
      </w:r>
    </w:p>
    <w:p w14:paraId="01F3890D" w14:textId="2087CB14" w:rsidR="00B360CB" w:rsidRPr="00646D10" w:rsidRDefault="00B360CB" w:rsidP="00B360CB">
      <w:pPr>
        <w:pStyle w:val="af0"/>
        <w:rPr>
          <w:color w:val="auto"/>
          <w:sz w:val="32"/>
          <w:szCs w:val="32"/>
        </w:rPr>
      </w:pPr>
      <w:r w:rsidRPr="00646D10">
        <w:rPr>
          <w:color w:val="auto"/>
          <w:sz w:val="32"/>
          <w:szCs w:val="32"/>
        </w:rPr>
        <w:t>10. Спрятана в земле западня на него, и капканы на пути его.</w:t>
      </w:r>
    </w:p>
    <w:p w14:paraId="29700DBB" w14:textId="77777777" w:rsidR="00B360CB" w:rsidRPr="00646D10" w:rsidRDefault="00B360CB" w:rsidP="003C400F">
      <w:pPr>
        <w:rPr>
          <w:color w:val="auto"/>
          <w:sz w:val="28"/>
          <w:szCs w:val="28"/>
        </w:rPr>
      </w:pPr>
    </w:p>
    <w:p w14:paraId="4ACB8930" w14:textId="37A5695E" w:rsidR="00B360CB" w:rsidRPr="00646D10" w:rsidRDefault="00B360CB" w:rsidP="003C400F">
      <w:pPr>
        <w:rPr>
          <w:color w:val="auto"/>
          <w:sz w:val="28"/>
          <w:szCs w:val="28"/>
        </w:rPr>
      </w:pPr>
      <w:r w:rsidRPr="00646D10">
        <w:rPr>
          <w:color w:val="auto"/>
          <w:sz w:val="28"/>
          <w:szCs w:val="28"/>
        </w:rPr>
        <w:t>Кругом наставили капканов</w:t>
      </w:r>
      <w:r w:rsidR="00D04944" w:rsidRPr="00646D10">
        <w:rPr>
          <w:color w:val="auto"/>
          <w:sz w:val="28"/>
          <w:szCs w:val="28"/>
        </w:rPr>
        <w:t>.</w:t>
      </w:r>
      <w:r w:rsidRPr="00646D10">
        <w:rPr>
          <w:color w:val="auto"/>
          <w:sz w:val="28"/>
          <w:szCs w:val="28"/>
        </w:rPr>
        <w:t xml:space="preserve"> </w:t>
      </w:r>
      <w:r w:rsidR="00D04944" w:rsidRPr="00646D10">
        <w:rPr>
          <w:color w:val="auto"/>
          <w:sz w:val="28"/>
          <w:szCs w:val="28"/>
        </w:rPr>
        <w:t>З</w:t>
      </w:r>
      <w:r w:rsidRPr="00646D10">
        <w:rPr>
          <w:color w:val="auto"/>
          <w:sz w:val="28"/>
          <w:szCs w:val="28"/>
        </w:rPr>
        <w:t>лодею не избежать гибели</w:t>
      </w:r>
      <w:r w:rsidR="00D04944" w:rsidRPr="00646D10">
        <w:rPr>
          <w:color w:val="auto"/>
          <w:sz w:val="28"/>
          <w:szCs w:val="28"/>
        </w:rPr>
        <w:t>.</w:t>
      </w:r>
      <w:r w:rsidRPr="00646D10">
        <w:rPr>
          <w:color w:val="auto"/>
          <w:sz w:val="28"/>
          <w:szCs w:val="28"/>
        </w:rPr>
        <w:t xml:space="preserve"> </w:t>
      </w:r>
      <w:r w:rsidR="00D04944" w:rsidRPr="00646D10">
        <w:rPr>
          <w:color w:val="auto"/>
          <w:sz w:val="28"/>
          <w:szCs w:val="28"/>
        </w:rPr>
        <w:t>В</w:t>
      </w:r>
      <w:r w:rsidRPr="00646D10">
        <w:rPr>
          <w:color w:val="auto"/>
          <w:sz w:val="28"/>
          <w:szCs w:val="28"/>
        </w:rPr>
        <w:t>сё предопределено</w:t>
      </w:r>
      <w:r w:rsidR="00D04944" w:rsidRPr="00646D10">
        <w:rPr>
          <w:color w:val="auto"/>
          <w:sz w:val="28"/>
          <w:szCs w:val="28"/>
        </w:rPr>
        <w:t>. Э</w:t>
      </w:r>
      <w:r w:rsidRPr="00646D10">
        <w:rPr>
          <w:color w:val="auto"/>
          <w:sz w:val="28"/>
          <w:szCs w:val="28"/>
        </w:rPr>
        <w:t>то закон. Всевышний не будет менять его ради Иова</w:t>
      </w:r>
      <w:r w:rsidR="00CC7CE1" w:rsidRPr="00646D10">
        <w:rPr>
          <w:color w:val="auto"/>
          <w:sz w:val="28"/>
          <w:szCs w:val="28"/>
        </w:rPr>
        <w:t>.</w:t>
      </w:r>
      <w:r w:rsidRPr="00646D10">
        <w:rPr>
          <w:color w:val="auto"/>
          <w:sz w:val="28"/>
          <w:szCs w:val="28"/>
        </w:rPr>
        <w:t xml:space="preserve"> </w:t>
      </w:r>
      <w:r w:rsidR="00CC7CE1" w:rsidRPr="00646D10">
        <w:rPr>
          <w:color w:val="auto"/>
          <w:sz w:val="28"/>
          <w:szCs w:val="28"/>
        </w:rPr>
        <w:t>Д</w:t>
      </w:r>
      <w:r w:rsidRPr="00646D10">
        <w:rPr>
          <w:color w:val="auto"/>
          <w:sz w:val="28"/>
          <w:szCs w:val="28"/>
        </w:rPr>
        <w:t>а и с чего вдруг</w:t>
      </w:r>
      <w:r w:rsidR="00CC7CE1" w:rsidRPr="00646D10">
        <w:rPr>
          <w:color w:val="auto"/>
          <w:sz w:val="28"/>
          <w:szCs w:val="28"/>
        </w:rPr>
        <w:t>!</w:t>
      </w:r>
    </w:p>
    <w:p w14:paraId="7D5AD07F" w14:textId="77777777" w:rsidR="00B360CB" w:rsidRPr="00646D10" w:rsidRDefault="00B360CB" w:rsidP="003C400F">
      <w:pPr>
        <w:rPr>
          <w:color w:val="auto"/>
          <w:sz w:val="28"/>
          <w:szCs w:val="28"/>
        </w:rPr>
      </w:pPr>
    </w:p>
    <w:p w14:paraId="1FFDA514" w14:textId="77777777" w:rsidR="00B360CB" w:rsidRPr="00646D10" w:rsidRDefault="00B360CB" w:rsidP="00B360CB">
      <w:pPr>
        <w:pStyle w:val="ac"/>
        <w:rPr>
          <w:sz w:val="36"/>
          <w:szCs w:val="36"/>
        </w:rPr>
      </w:pPr>
      <w:r w:rsidRPr="00646D10">
        <w:rPr>
          <w:sz w:val="36"/>
          <w:szCs w:val="36"/>
          <w:rtl/>
        </w:rPr>
        <w:t>סָבִיב בִּעֲתֻהוּ בַלָּהוֹת וֶהֱפִיצֻהוּ לְרַגְלָיו׃</w:t>
      </w:r>
    </w:p>
    <w:p w14:paraId="60B2BD5D" w14:textId="77777777" w:rsidR="00B360CB" w:rsidRPr="00646D10" w:rsidRDefault="00B360CB" w:rsidP="004F6AFB">
      <w:pPr>
        <w:pStyle w:val="ae"/>
        <w:rPr>
          <w:color w:val="auto"/>
          <w:sz w:val="32"/>
          <w:szCs w:val="32"/>
        </w:rPr>
      </w:pPr>
      <w:r w:rsidRPr="00646D10">
        <w:rPr>
          <w:color w:val="auto"/>
          <w:sz w:val="32"/>
          <w:szCs w:val="32"/>
        </w:rPr>
        <w:t>савив биатуhу валяhот вэhэфицуhу лерагляв</w:t>
      </w:r>
    </w:p>
    <w:p w14:paraId="44179577" w14:textId="77777777" w:rsidR="00B360CB" w:rsidRPr="00646D10" w:rsidRDefault="00B360CB" w:rsidP="004F6AFB">
      <w:pPr>
        <w:pStyle w:val="af0"/>
        <w:rPr>
          <w:color w:val="auto"/>
          <w:sz w:val="32"/>
          <w:szCs w:val="32"/>
        </w:rPr>
      </w:pPr>
      <w:r w:rsidRPr="00646D10">
        <w:rPr>
          <w:color w:val="auto"/>
          <w:sz w:val="32"/>
          <w:szCs w:val="32"/>
        </w:rPr>
        <w:t xml:space="preserve">11. Вокруг него страшные вещи происходят, и они начинают вертеться у него под ногами. </w:t>
      </w:r>
    </w:p>
    <w:p w14:paraId="0F2403A9" w14:textId="77777777" w:rsidR="00B360CB" w:rsidRPr="00646D10" w:rsidRDefault="00B360CB" w:rsidP="003C400F">
      <w:pPr>
        <w:rPr>
          <w:color w:val="auto"/>
          <w:sz w:val="28"/>
          <w:szCs w:val="28"/>
        </w:rPr>
      </w:pPr>
    </w:p>
    <w:p w14:paraId="73AD2702" w14:textId="77777777" w:rsidR="00B360CB" w:rsidRPr="00646D10" w:rsidRDefault="00B360CB" w:rsidP="003C400F">
      <w:pPr>
        <w:rPr>
          <w:color w:val="auto"/>
          <w:sz w:val="28"/>
          <w:szCs w:val="28"/>
        </w:rPr>
      </w:pPr>
      <w:r w:rsidRPr="00646D10">
        <w:rPr>
          <w:color w:val="auto"/>
          <w:sz w:val="28"/>
          <w:szCs w:val="28"/>
        </w:rPr>
        <w:t>Они словно гоняются, цепляются за его ноги.</w:t>
      </w:r>
    </w:p>
    <w:p w14:paraId="54BE75E8" w14:textId="77777777" w:rsidR="00B360CB" w:rsidRPr="00646D10" w:rsidRDefault="00B360CB" w:rsidP="003C400F">
      <w:pPr>
        <w:rPr>
          <w:color w:val="auto"/>
          <w:sz w:val="28"/>
          <w:szCs w:val="28"/>
        </w:rPr>
      </w:pPr>
    </w:p>
    <w:p w14:paraId="29BE1AA0" w14:textId="77777777" w:rsidR="00B360CB" w:rsidRPr="00646D10" w:rsidRDefault="00B360CB" w:rsidP="00B360CB">
      <w:pPr>
        <w:pStyle w:val="ac"/>
        <w:rPr>
          <w:sz w:val="36"/>
          <w:szCs w:val="36"/>
        </w:rPr>
      </w:pPr>
      <w:r w:rsidRPr="00646D10">
        <w:rPr>
          <w:sz w:val="36"/>
          <w:szCs w:val="36"/>
          <w:rtl/>
        </w:rPr>
        <w:t>יְהִי־רָעֵב אֹנוֹ וְאֵיד נָכוֹן לְצַלְעוֹ׃</w:t>
      </w:r>
    </w:p>
    <w:p w14:paraId="7D1041B1" w14:textId="77777777" w:rsidR="00B360CB" w:rsidRPr="00646D10" w:rsidRDefault="00B360CB" w:rsidP="00B360CB">
      <w:pPr>
        <w:pStyle w:val="ae"/>
        <w:rPr>
          <w:color w:val="auto"/>
          <w:sz w:val="32"/>
          <w:szCs w:val="32"/>
        </w:rPr>
      </w:pPr>
      <w:r w:rsidRPr="00646D10">
        <w:rPr>
          <w:color w:val="auto"/>
          <w:sz w:val="32"/>
          <w:szCs w:val="32"/>
        </w:rPr>
        <w:t>еhи раэв оно вээйд нахон лецальо</w:t>
      </w:r>
    </w:p>
    <w:p w14:paraId="73B50DC5" w14:textId="75597114" w:rsidR="00B360CB" w:rsidRPr="00646D10" w:rsidRDefault="00B360CB" w:rsidP="004F6AFB">
      <w:pPr>
        <w:pStyle w:val="af0"/>
        <w:rPr>
          <w:color w:val="auto"/>
          <w:sz w:val="32"/>
          <w:szCs w:val="32"/>
        </w:rPr>
      </w:pPr>
      <w:r w:rsidRPr="00646D10">
        <w:rPr>
          <w:color w:val="auto"/>
          <w:sz w:val="32"/>
          <w:szCs w:val="32"/>
        </w:rPr>
        <w:t>12. Сын его будет голодат</w:t>
      </w:r>
      <w:r w:rsidR="006D0C46" w:rsidRPr="00646D10">
        <w:rPr>
          <w:color w:val="auto"/>
          <w:sz w:val="32"/>
          <w:szCs w:val="32"/>
        </w:rPr>
        <w:t>ь</w:t>
      </w:r>
      <w:r w:rsidRPr="00646D10">
        <w:rPr>
          <w:color w:val="auto"/>
          <w:sz w:val="32"/>
          <w:szCs w:val="32"/>
        </w:rPr>
        <w:t>, и уготовлен день несчастья для ребра его.</w:t>
      </w:r>
    </w:p>
    <w:p w14:paraId="03DE431E" w14:textId="77777777" w:rsidR="00B360CB" w:rsidRPr="00646D10" w:rsidRDefault="00B360CB" w:rsidP="00CC7CE1">
      <w:pPr>
        <w:ind w:left="454" w:firstLine="0"/>
        <w:rPr>
          <w:color w:val="auto"/>
          <w:sz w:val="28"/>
          <w:szCs w:val="28"/>
        </w:rPr>
      </w:pPr>
    </w:p>
    <w:p w14:paraId="00C195D1" w14:textId="6734F844" w:rsidR="00B360CB" w:rsidRPr="00646D10" w:rsidRDefault="00B360CB" w:rsidP="003C400F">
      <w:pPr>
        <w:rPr>
          <w:rStyle w:val="af1"/>
          <w:i w:val="0"/>
          <w:color w:val="auto"/>
          <w:sz w:val="28"/>
          <w:szCs w:val="28"/>
        </w:rPr>
      </w:pPr>
      <w:r w:rsidRPr="00646D10">
        <w:rPr>
          <w:color w:val="auto"/>
          <w:sz w:val="28"/>
          <w:szCs w:val="28"/>
        </w:rPr>
        <w:t xml:space="preserve">То есть для жены его. Мы помним, что женщина сделана из ребра. Спорный вопрос в книге «Берешит». Это может означать </w:t>
      </w:r>
      <w:r w:rsidRPr="00646D10">
        <w:rPr>
          <w:i/>
          <w:iCs/>
          <w:color w:val="auto"/>
          <w:sz w:val="28"/>
          <w:szCs w:val="28"/>
        </w:rPr>
        <w:t>ребро</w:t>
      </w:r>
      <w:r w:rsidR="006D0C46" w:rsidRPr="00646D10">
        <w:rPr>
          <w:color w:val="auto"/>
          <w:sz w:val="28"/>
          <w:szCs w:val="28"/>
        </w:rPr>
        <w:t>.</w:t>
      </w:r>
      <w:r w:rsidRPr="00646D10">
        <w:rPr>
          <w:color w:val="auto"/>
          <w:sz w:val="28"/>
          <w:szCs w:val="28"/>
        </w:rPr>
        <w:t xml:space="preserve"> </w:t>
      </w:r>
      <w:r w:rsidR="006D0C46" w:rsidRPr="00646D10">
        <w:rPr>
          <w:color w:val="auto"/>
          <w:sz w:val="28"/>
          <w:szCs w:val="28"/>
        </w:rPr>
        <w:t>Э</w:t>
      </w:r>
      <w:r w:rsidRPr="00646D10">
        <w:rPr>
          <w:color w:val="auto"/>
          <w:sz w:val="28"/>
          <w:szCs w:val="28"/>
        </w:rPr>
        <w:t xml:space="preserve">то может означать </w:t>
      </w:r>
      <w:r w:rsidRPr="00646D10">
        <w:rPr>
          <w:i/>
          <w:iCs/>
          <w:color w:val="auto"/>
          <w:sz w:val="28"/>
          <w:szCs w:val="28"/>
        </w:rPr>
        <w:t>сторону</w:t>
      </w:r>
      <w:r w:rsidRPr="00646D10">
        <w:rPr>
          <w:color w:val="auto"/>
          <w:sz w:val="28"/>
          <w:szCs w:val="28"/>
        </w:rPr>
        <w:t xml:space="preserve"> и даже </w:t>
      </w:r>
      <w:r w:rsidRPr="00646D10">
        <w:rPr>
          <w:i/>
          <w:iCs/>
          <w:color w:val="auto"/>
          <w:sz w:val="28"/>
          <w:szCs w:val="28"/>
        </w:rPr>
        <w:t>хвост</w:t>
      </w:r>
      <w:r w:rsidRPr="00646D10">
        <w:rPr>
          <w:color w:val="auto"/>
          <w:sz w:val="28"/>
          <w:szCs w:val="28"/>
        </w:rPr>
        <w:t xml:space="preserve"> или </w:t>
      </w:r>
      <w:r w:rsidRPr="00646D10">
        <w:rPr>
          <w:i/>
          <w:iCs/>
          <w:color w:val="auto"/>
          <w:sz w:val="28"/>
          <w:szCs w:val="28"/>
        </w:rPr>
        <w:t>курдючную часть</w:t>
      </w:r>
      <w:r w:rsidRPr="00646D10">
        <w:rPr>
          <w:color w:val="auto"/>
          <w:sz w:val="28"/>
          <w:szCs w:val="28"/>
        </w:rPr>
        <w:t xml:space="preserve">. Но на иврите слово </w:t>
      </w:r>
      <w:r w:rsidRPr="00646D10">
        <w:rPr>
          <w:i/>
          <w:iCs/>
          <w:color w:val="auto"/>
          <w:sz w:val="28"/>
          <w:szCs w:val="28"/>
        </w:rPr>
        <w:t>«цэля»,</w:t>
      </w:r>
      <w:r w:rsidRPr="00646D10">
        <w:rPr>
          <w:color w:val="auto"/>
          <w:sz w:val="28"/>
          <w:szCs w:val="28"/>
        </w:rPr>
        <w:t xml:space="preserve"> как бы мы его не переводили</w:t>
      </w:r>
      <w:r w:rsidR="006D0C46" w:rsidRPr="00646D10">
        <w:rPr>
          <w:color w:val="auto"/>
          <w:sz w:val="28"/>
          <w:szCs w:val="28"/>
        </w:rPr>
        <w:t>,</w:t>
      </w:r>
      <w:r w:rsidRPr="00646D10">
        <w:rPr>
          <w:color w:val="auto"/>
          <w:sz w:val="28"/>
          <w:szCs w:val="28"/>
        </w:rPr>
        <w:t xml:space="preserve"> (я отдельно писал на эту тему статью, которая называется «Из чего сделаны девочки», там разбирал слово </w:t>
      </w:r>
      <w:r w:rsidRPr="00646D10">
        <w:rPr>
          <w:i/>
          <w:iCs/>
          <w:color w:val="auto"/>
          <w:sz w:val="28"/>
          <w:szCs w:val="28"/>
        </w:rPr>
        <w:t>«цэля»</w:t>
      </w:r>
      <w:r w:rsidRPr="00646D10">
        <w:rPr>
          <w:color w:val="auto"/>
          <w:sz w:val="28"/>
          <w:szCs w:val="28"/>
        </w:rPr>
        <w:t xml:space="preserve">) означает ту часть тела Адама, из которого сделана женщина. И поскольку принято переводить </w:t>
      </w:r>
      <w:r w:rsidRPr="00646D10">
        <w:rPr>
          <w:i/>
          <w:iCs/>
          <w:color w:val="auto"/>
          <w:sz w:val="28"/>
          <w:szCs w:val="28"/>
        </w:rPr>
        <w:t>«из ребра»,</w:t>
      </w:r>
      <w:r w:rsidRPr="00646D10">
        <w:rPr>
          <w:color w:val="auto"/>
          <w:sz w:val="28"/>
          <w:szCs w:val="28"/>
        </w:rPr>
        <w:t xml:space="preserve"> я здесь оставлю слово </w:t>
      </w:r>
      <w:r w:rsidRPr="00646D10">
        <w:rPr>
          <w:i/>
          <w:iCs/>
          <w:color w:val="auto"/>
          <w:sz w:val="28"/>
          <w:szCs w:val="28"/>
        </w:rPr>
        <w:t>«ребро»</w:t>
      </w:r>
      <w:r w:rsidRPr="00646D10">
        <w:rPr>
          <w:color w:val="auto"/>
          <w:sz w:val="28"/>
          <w:szCs w:val="28"/>
        </w:rPr>
        <w:t xml:space="preserve">. Итак, </w:t>
      </w:r>
      <w:r w:rsidRPr="00646D10">
        <w:rPr>
          <w:rStyle w:val="af1"/>
          <w:color w:val="auto"/>
          <w:sz w:val="28"/>
          <w:szCs w:val="28"/>
        </w:rPr>
        <w:t>голодать будут его дети, несчастья уготованы для его жены.</w:t>
      </w:r>
    </w:p>
    <w:p w14:paraId="1D9D2415" w14:textId="77777777" w:rsidR="00B360CB" w:rsidRPr="00646D10" w:rsidRDefault="00B360CB" w:rsidP="00B360CB">
      <w:pPr>
        <w:pStyle w:val="ac"/>
        <w:rPr>
          <w:sz w:val="36"/>
          <w:szCs w:val="36"/>
        </w:rPr>
      </w:pPr>
    </w:p>
    <w:p w14:paraId="307DF31A" w14:textId="77777777" w:rsidR="00B360CB" w:rsidRPr="00646D10" w:rsidRDefault="00B360CB" w:rsidP="00B360CB">
      <w:pPr>
        <w:pStyle w:val="ac"/>
        <w:rPr>
          <w:sz w:val="36"/>
          <w:szCs w:val="36"/>
        </w:rPr>
      </w:pPr>
      <w:r w:rsidRPr="00646D10">
        <w:rPr>
          <w:sz w:val="36"/>
          <w:szCs w:val="36"/>
          <w:rtl/>
        </w:rPr>
        <w:t>יֹאכַל בַּדֵּי עוֹרוֹ יֹאכַל בַּדָּיו בְּכוֹר מָוֶת׃</w:t>
      </w:r>
    </w:p>
    <w:p w14:paraId="6AE3F7A2" w14:textId="77777777" w:rsidR="00B360CB" w:rsidRPr="00646D10" w:rsidRDefault="00B360CB" w:rsidP="00B360CB">
      <w:pPr>
        <w:pStyle w:val="ae"/>
        <w:rPr>
          <w:color w:val="auto"/>
          <w:sz w:val="32"/>
          <w:szCs w:val="32"/>
        </w:rPr>
      </w:pPr>
      <w:r w:rsidRPr="00646D10">
        <w:rPr>
          <w:color w:val="auto"/>
          <w:sz w:val="32"/>
          <w:szCs w:val="32"/>
        </w:rPr>
        <w:t>йохаль бадэй оро йохаль бадав бэхор мавэт</w:t>
      </w:r>
    </w:p>
    <w:p w14:paraId="469FF979" w14:textId="77777777" w:rsidR="00B360CB" w:rsidRPr="00646D10" w:rsidRDefault="00B360CB" w:rsidP="00B360CB">
      <w:pPr>
        <w:pStyle w:val="af0"/>
        <w:rPr>
          <w:color w:val="auto"/>
          <w:sz w:val="32"/>
          <w:szCs w:val="32"/>
        </w:rPr>
      </w:pPr>
      <w:r w:rsidRPr="00646D10">
        <w:rPr>
          <w:color w:val="auto"/>
          <w:sz w:val="32"/>
          <w:szCs w:val="32"/>
        </w:rPr>
        <w:t>13. Будет есть рукой, двумя руками будет есть кожу его первенец смерти.</w:t>
      </w:r>
    </w:p>
    <w:p w14:paraId="023283AF" w14:textId="77777777" w:rsidR="00B360CB" w:rsidRPr="00646D10" w:rsidRDefault="00B360CB" w:rsidP="003C400F">
      <w:pPr>
        <w:rPr>
          <w:color w:val="auto"/>
          <w:sz w:val="28"/>
          <w:szCs w:val="28"/>
        </w:rPr>
      </w:pPr>
    </w:p>
    <w:p w14:paraId="66F27330" w14:textId="647FB93D" w:rsidR="00B360CB" w:rsidRPr="00646D10" w:rsidRDefault="00B360CB" w:rsidP="003C400F">
      <w:pPr>
        <w:rPr>
          <w:color w:val="auto"/>
          <w:sz w:val="28"/>
          <w:szCs w:val="28"/>
        </w:rPr>
      </w:pPr>
      <w:r w:rsidRPr="00646D10">
        <w:rPr>
          <w:color w:val="auto"/>
          <w:sz w:val="28"/>
          <w:szCs w:val="28"/>
        </w:rPr>
        <w:t>Первенец смерти. Мы помним, что Бильдад не является евреем</w:t>
      </w:r>
      <w:r w:rsidR="001074F2" w:rsidRPr="00646D10">
        <w:rPr>
          <w:color w:val="auto"/>
          <w:sz w:val="28"/>
          <w:szCs w:val="28"/>
        </w:rPr>
        <w:t>.</w:t>
      </w:r>
      <w:r w:rsidRPr="00646D10">
        <w:rPr>
          <w:color w:val="auto"/>
          <w:sz w:val="28"/>
          <w:szCs w:val="28"/>
        </w:rPr>
        <w:t xml:space="preserve"> Торы он не читал, еврейской традиции он не знает</w:t>
      </w:r>
      <w:r w:rsidR="001074F2" w:rsidRPr="00646D10">
        <w:rPr>
          <w:color w:val="auto"/>
          <w:sz w:val="28"/>
          <w:szCs w:val="28"/>
        </w:rPr>
        <w:t>. И</w:t>
      </w:r>
      <w:r w:rsidRPr="00646D10">
        <w:rPr>
          <w:color w:val="auto"/>
          <w:sz w:val="28"/>
          <w:szCs w:val="28"/>
        </w:rPr>
        <w:t xml:space="preserve"> говорит он в рамках той традиции, в которой воспитан. А в рамках этой традиции первенец смерти – это ангел смерти</w:t>
      </w:r>
      <w:r w:rsidR="001074F2" w:rsidRPr="00646D10">
        <w:rPr>
          <w:color w:val="auto"/>
          <w:sz w:val="28"/>
          <w:szCs w:val="28"/>
        </w:rPr>
        <w:t>. О</w:t>
      </w:r>
      <w:r w:rsidRPr="00646D10">
        <w:rPr>
          <w:color w:val="auto"/>
          <w:sz w:val="28"/>
          <w:szCs w:val="28"/>
        </w:rPr>
        <w:t>н приходит и поедает людей. Такие истории занимают много места в мифологии по всей Месопотамии.</w:t>
      </w:r>
    </w:p>
    <w:p w14:paraId="7E39F57E" w14:textId="77777777" w:rsidR="00B360CB" w:rsidRPr="00646D10" w:rsidRDefault="00B360CB" w:rsidP="00B360CB">
      <w:pPr>
        <w:pStyle w:val="ac"/>
        <w:rPr>
          <w:sz w:val="36"/>
          <w:szCs w:val="36"/>
        </w:rPr>
      </w:pPr>
    </w:p>
    <w:p w14:paraId="108BD9B0" w14:textId="77777777" w:rsidR="00B360CB" w:rsidRPr="00646D10" w:rsidRDefault="00B360CB" w:rsidP="00B360CB">
      <w:pPr>
        <w:pStyle w:val="ac"/>
        <w:rPr>
          <w:sz w:val="36"/>
          <w:szCs w:val="36"/>
        </w:rPr>
      </w:pPr>
      <w:r w:rsidRPr="00646D10">
        <w:rPr>
          <w:sz w:val="36"/>
          <w:szCs w:val="36"/>
          <w:rtl/>
        </w:rPr>
        <w:t>יִנָּתֵק מֵאָהֳלוֹ מִבְטַחוֹ וְתַצְעִדֵהוּ לְמֶלֶךְ בַּלָּהוֹת׃</w:t>
      </w:r>
    </w:p>
    <w:p w14:paraId="602AF29A" w14:textId="77777777" w:rsidR="00B360CB" w:rsidRPr="00646D10" w:rsidRDefault="00B360CB" w:rsidP="00B360CB">
      <w:pPr>
        <w:pStyle w:val="ae"/>
        <w:rPr>
          <w:color w:val="auto"/>
          <w:sz w:val="32"/>
          <w:szCs w:val="32"/>
        </w:rPr>
      </w:pPr>
      <w:r w:rsidRPr="00646D10">
        <w:rPr>
          <w:color w:val="auto"/>
          <w:sz w:val="32"/>
          <w:szCs w:val="32"/>
        </w:rPr>
        <w:t>инатэк мэаhало мивтахо вэтацидэhу лемэлех балаhот</w:t>
      </w:r>
    </w:p>
    <w:p w14:paraId="6AA9EA97" w14:textId="77777777" w:rsidR="00B360CB" w:rsidRPr="00646D10" w:rsidRDefault="00B360CB" w:rsidP="00B360CB">
      <w:pPr>
        <w:pStyle w:val="af0"/>
        <w:rPr>
          <w:color w:val="auto"/>
          <w:sz w:val="32"/>
          <w:szCs w:val="32"/>
        </w:rPr>
      </w:pPr>
      <w:r w:rsidRPr="00646D10">
        <w:rPr>
          <w:color w:val="auto"/>
          <w:sz w:val="32"/>
          <w:szCs w:val="32"/>
        </w:rPr>
        <w:t>14. И будет взята из шатра его уверенность его, и поведёт его к царю ужасов.</w:t>
      </w:r>
    </w:p>
    <w:p w14:paraId="13998B3C" w14:textId="77777777" w:rsidR="00B360CB" w:rsidRPr="00646D10" w:rsidRDefault="00B360CB" w:rsidP="00B360CB">
      <w:pPr>
        <w:rPr>
          <w:color w:val="auto"/>
          <w:sz w:val="28"/>
          <w:szCs w:val="28"/>
        </w:rPr>
      </w:pPr>
    </w:p>
    <w:p w14:paraId="047F3140" w14:textId="7DD26FF1" w:rsidR="00B360CB" w:rsidRPr="00646D10" w:rsidRDefault="00D06CCE" w:rsidP="00BA60DC">
      <w:pPr>
        <w:rPr>
          <w:color w:val="auto"/>
          <w:sz w:val="28"/>
          <w:szCs w:val="28"/>
        </w:rPr>
      </w:pPr>
      <w:r w:rsidRPr="00646D10">
        <w:rPr>
          <w:color w:val="auto"/>
          <w:sz w:val="28"/>
          <w:szCs w:val="28"/>
        </w:rPr>
        <w:t>М</w:t>
      </w:r>
      <w:r w:rsidR="00B360CB" w:rsidRPr="00646D10">
        <w:rPr>
          <w:color w:val="auto"/>
          <w:sz w:val="28"/>
          <w:szCs w:val="28"/>
        </w:rPr>
        <w:t>ожно понять двумя путями этот стих. Первое понимание: жена его, та, на которую он полагался, будет взята из его шатра, и она сама поведёт его к царю ужасов. Царь ужасов – это тот, к кому попадают духи умерших людей после смерти</w:t>
      </w:r>
      <w:r w:rsidR="00BA60DC" w:rsidRPr="00646D10">
        <w:rPr>
          <w:color w:val="auto"/>
          <w:sz w:val="28"/>
          <w:szCs w:val="28"/>
        </w:rPr>
        <w:t>. Э</w:t>
      </w:r>
      <w:r w:rsidR="00B360CB" w:rsidRPr="00646D10">
        <w:rPr>
          <w:color w:val="auto"/>
          <w:sz w:val="28"/>
          <w:szCs w:val="28"/>
        </w:rPr>
        <w:t>то такой владыка ада. Второе понимание: сама надежда, то, на что уповал злодей, поведёт его к владыке ада. Ведь Иов задавался вопросом: «Где будет моя надежда?» Возможно, здесь риторически обыгрывается ответ на запрос Иова. «Всё это,</w:t>
      </w:r>
      <w:r w:rsidR="002127CE" w:rsidRPr="00646D10">
        <w:rPr>
          <w:color w:val="auto"/>
          <w:sz w:val="28"/>
          <w:szCs w:val="28"/>
        </w:rPr>
        <w:t xml:space="preserve"> –</w:t>
      </w:r>
      <w:r w:rsidRPr="00646D10">
        <w:rPr>
          <w:color w:val="auto"/>
          <w:sz w:val="28"/>
          <w:szCs w:val="28"/>
        </w:rPr>
        <w:t xml:space="preserve"> </w:t>
      </w:r>
      <w:r w:rsidR="00B360CB" w:rsidRPr="00646D10">
        <w:rPr>
          <w:color w:val="auto"/>
          <w:sz w:val="28"/>
          <w:szCs w:val="28"/>
        </w:rPr>
        <w:t>говорит</w:t>
      </w:r>
      <w:r w:rsidRPr="00646D10">
        <w:rPr>
          <w:color w:val="auto"/>
          <w:sz w:val="28"/>
          <w:szCs w:val="28"/>
        </w:rPr>
        <w:t xml:space="preserve"> Бильдад</w:t>
      </w:r>
      <w:r w:rsidR="00B360CB" w:rsidRPr="00646D10">
        <w:rPr>
          <w:color w:val="auto"/>
          <w:sz w:val="28"/>
          <w:szCs w:val="28"/>
        </w:rPr>
        <w:t>,</w:t>
      </w:r>
      <w:r w:rsidR="002127CE" w:rsidRPr="00646D10">
        <w:rPr>
          <w:color w:val="auto"/>
          <w:sz w:val="28"/>
          <w:szCs w:val="28"/>
        </w:rPr>
        <w:t xml:space="preserve"> – </w:t>
      </w:r>
      <w:r w:rsidR="00B360CB" w:rsidRPr="00646D10">
        <w:rPr>
          <w:color w:val="auto"/>
          <w:sz w:val="28"/>
          <w:szCs w:val="28"/>
        </w:rPr>
        <w:t>устроено в мире заранее. Все должности расставлены, система налажена, и правопорядок в стране определяется не наличием злодеев, а умением мироздания их обезвреживать. И поэтому система работы против злодейства хорошо налажена</w:t>
      </w:r>
      <w:r w:rsidR="00CB5A0F" w:rsidRPr="00646D10">
        <w:rPr>
          <w:color w:val="auto"/>
          <w:sz w:val="28"/>
          <w:szCs w:val="28"/>
        </w:rPr>
        <w:t>. Н</w:t>
      </w:r>
      <w:r w:rsidR="00B360CB" w:rsidRPr="00646D10">
        <w:rPr>
          <w:color w:val="auto"/>
          <w:sz w:val="28"/>
          <w:szCs w:val="28"/>
        </w:rPr>
        <w:t>икто ради Иова не будет её как-то менять. Не нужно никакого вмешательства</w:t>
      </w:r>
      <w:r w:rsidR="00CB5A0F" w:rsidRPr="00646D10">
        <w:rPr>
          <w:color w:val="auto"/>
          <w:sz w:val="28"/>
          <w:szCs w:val="28"/>
        </w:rPr>
        <w:t>. У</w:t>
      </w:r>
      <w:r w:rsidR="00B360CB" w:rsidRPr="00646D10">
        <w:rPr>
          <w:color w:val="auto"/>
          <w:sz w:val="28"/>
          <w:szCs w:val="28"/>
        </w:rPr>
        <w:t xml:space="preserve"> Всевышнего всё и так хорошо работает».</w:t>
      </w:r>
    </w:p>
    <w:p w14:paraId="1E911D6C" w14:textId="77777777" w:rsidR="00B360CB" w:rsidRPr="00646D10" w:rsidRDefault="00B360CB" w:rsidP="004F6AFB">
      <w:pPr>
        <w:rPr>
          <w:color w:val="auto"/>
          <w:sz w:val="28"/>
          <w:szCs w:val="28"/>
        </w:rPr>
      </w:pPr>
    </w:p>
    <w:p w14:paraId="4022826A" w14:textId="77777777" w:rsidR="00B360CB" w:rsidRPr="00646D10" w:rsidRDefault="00B360CB" w:rsidP="00B360CB">
      <w:pPr>
        <w:pStyle w:val="ac"/>
        <w:rPr>
          <w:sz w:val="36"/>
          <w:szCs w:val="36"/>
        </w:rPr>
      </w:pPr>
      <w:r w:rsidRPr="00646D10">
        <w:rPr>
          <w:sz w:val="36"/>
          <w:szCs w:val="36"/>
          <w:rtl/>
        </w:rPr>
        <w:t>תִּשְׁכּוֹן בְּאָהֳלוֹ מִבְּלִי־לוֹ יְזֹרֶה עַל־נָוֵהוּ גָפְרִית׃</w:t>
      </w:r>
    </w:p>
    <w:p w14:paraId="06F1EF9B" w14:textId="77777777" w:rsidR="00B360CB" w:rsidRPr="00646D10" w:rsidRDefault="00B360CB" w:rsidP="00B360CB">
      <w:pPr>
        <w:pStyle w:val="ae"/>
        <w:rPr>
          <w:color w:val="auto"/>
          <w:sz w:val="32"/>
          <w:szCs w:val="32"/>
        </w:rPr>
      </w:pPr>
      <w:r w:rsidRPr="00646D10">
        <w:rPr>
          <w:color w:val="auto"/>
          <w:sz w:val="32"/>
          <w:szCs w:val="32"/>
        </w:rPr>
        <w:t>тишкон бэаhалё мибли ло езорэ аль навэhу гафрит</w:t>
      </w:r>
    </w:p>
    <w:p w14:paraId="0A81D1A6" w14:textId="4E954226" w:rsidR="00B360CB" w:rsidRPr="00646D10" w:rsidRDefault="00B360CB" w:rsidP="00B360CB">
      <w:pPr>
        <w:pStyle w:val="af0"/>
        <w:rPr>
          <w:color w:val="auto"/>
          <w:sz w:val="32"/>
          <w:szCs w:val="32"/>
        </w:rPr>
      </w:pPr>
      <w:r w:rsidRPr="00646D10">
        <w:rPr>
          <w:color w:val="auto"/>
          <w:sz w:val="32"/>
          <w:szCs w:val="32"/>
        </w:rPr>
        <w:t>15. И будет жить в его шатре вместо жены, которая от него ушла, будет жить в нём та, которая не от него. И поэтому на дом его будет излита сера</w:t>
      </w:r>
      <w:r w:rsidR="00391C3B" w:rsidRPr="00646D10">
        <w:rPr>
          <w:color w:val="auto"/>
          <w:sz w:val="32"/>
          <w:szCs w:val="32"/>
        </w:rPr>
        <w:t>.</w:t>
      </w:r>
    </w:p>
    <w:p w14:paraId="31547398" w14:textId="77777777" w:rsidR="00B360CB" w:rsidRPr="00646D10" w:rsidRDefault="00B360CB" w:rsidP="003C400F">
      <w:pPr>
        <w:rPr>
          <w:color w:val="auto"/>
          <w:sz w:val="28"/>
          <w:szCs w:val="28"/>
        </w:rPr>
      </w:pPr>
    </w:p>
    <w:p w14:paraId="0FE36118" w14:textId="2E15FEB4" w:rsidR="00B360CB" w:rsidRPr="00646D10" w:rsidRDefault="00B360CB" w:rsidP="003C400F">
      <w:pPr>
        <w:rPr>
          <w:color w:val="auto"/>
          <w:sz w:val="28"/>
          <w:szCs w:val="28"/>
        </w:rPr>
      </w:pPr>
      <w:r w:rsidRPr="00646D10">
        <w:rPr>
          <w:color w:val="auto"/>
          <w:sz w:val="28"/>
          <w:szCs w:val="28"/>
        </w:rPr>
        <w:t>Есть такое слово</w:t>
      </w:r>
      <w:r w:rsidR="002127CE" w:rsidRPr="00646D10">
        <w:rPr>
          <w:color w:val="auto"/>
          <w:sz w:val="28"/>
          <w:szCs w:val="28"/>
        </w:rPr>
        <w:t xml:space="preserve"> </w:t>
      </w:r>
      <w:r w:rsidR="00CC7CE1" w:rsidRPr="00646D10">
        <w:rPr>
          <w:color w:val="auto"/>
          <w:sz w:val="28"/>
          <w:szCs w:val="28"/>
        </w:rPr>
        <w:t>(</w:t>
      </w:r>
      <w:r w:rsidRPr="00646D10">
        <w:rPr>
          <w:color w:val="auto"/>
          <w:sz w:val="28"/>
          <w:szCs w:val="28"/>
        </w:rPr>
        <w:t>в Новом завете встречается</w:t>
      </w:r>
      <w:r w:rsidR="00CC7CE1" w:rsidRPr="00646D10">
        <w:rPr>
          <w:color w:val="auto"/>
          <w:sz w:val="28"/>
          <w:szCs w:val="28"/>
        </w:rPr>
        <w:t>)</w:t>
      </w:r>
      <w:r w:rsidR="002127CE" w:rsidRPr="00646D10">
        <w:rPr>
          <w:color w:val="auto"/>
          <w:sz w:val="28"/>
          <w:szCs w:val="28"/>
        </w:rPr>
        <w:t xml:space="preserve"> </w:t>
      </w:r>
      <w:r w:rsidRPr="00646D10">
        <w:rPr>
          <w:i/>
          <w:iCs/>
          <w:color w:val="auto"/>
          <w:sz w:val="28"/>
          <w:szCs w:val="28"/>
        </w:rPr>
        <w:t>велиар</w:t>
      </w:r>
      <w:r w:rsidRPr="00646D10">
        <w:rPr>
          <w:color w:val="auto"/>
          <w:sz w:val="28"/>
          <w:szCs w:val="28"/>
        </w:rPr>
        <w:t xml:space="preserve"> или </w:t>
      </w:r>
      <w:r w:rsidRPr="00646D10">
        <w:rPr>
          <w:i/>
          <w:iCs/>
          <w:color w:val="auto"/>
          <w:sz w:val="28"/>
          <w:szCs w:val="28"/>
        </w:rPr>
        <w:t>блеаль</w:t>
      </w:r>
      <w:r w:rsidRPr="00646D10">
        <w:rPr>
          <w:color w:val="auto"/>
          <w:sz w:val="28"/>
          <w:szCs w:val="28"/>
        </w:rPr>
        <w:t xml:space="preserve">, означающее нечистую силу. Здесь самка </w:t>
      </w:r>
      <w:r w:rsidRPr="00646D10">
        <w:rPr>
          <w:i/>
          <w:iCs/>
          <w:color w:val="auto"/>
          <w:sz w:val="28"/>
          <w:szCs w:val="28"/>
        </w:rPr>
        <w:t>блеаля</w:t>
      </w:r>
      <w:r w:rsidRPr="00646D10">
        <w:rPr>
          <w:color w:val="auto"/>
          <w:sz w:val="28"/>
          <w:szCs w:val="28"/>
        </w:rPr>
        <w:t xml:space="preserve"> – </w:t>
      </w:r>
      <w:r w:rsidRPr="00646D10">
        <w:rPr>
          <w:i/>
          <w:iCs/>
          <w:color w:val="auto"/>
          <w:sz w:val="28"/>
          <w:szCs w:val="28"/>
        </w:rPr>
        <w:t>мибли ло</w:t>
      </w:r>
      <w:r w:rsidRPr="00646D10">
        <w:rPr>
          <w:color w:val="auto"/>
          <w:sz w:val="28"/>
          <w:szCs w:val="28"/>
        </w:rPr>
        <w:t>, та, которая чужда ему, та, которая чужда и Божественному. Чужая или чертовка, бесовка</w:t>
      </w:r>
      <w:r w:rsidR="00F14A03" w:rsidRPr="00646D10">
        <w:rPr>
          <w:color w:val="auto"/>
          <w:sz w:val="28"/>
          <w:szCs w:val="28"/>
        </w:rPr>
        <w:t xml:space="preserve"> – </w:t>
      </w:r>
      <w:r w:rsidRPr="00646D10">
        <w:rPr>
          <w:color w:val="auto"/>
          <w:sz w:val="28"/>
          <w:szCs w:val="28"/>
        </w:rPr>
        <w:t>можно назвать как угодно</w:t>
      </w:r>
      <w:r w:rsidR="00391C3B" w:rsidRPr="00646D10">
        <w:rPr>
          <w:color w:val="auto"/>
          <w:sz w:val="28"/>
          <w:szCs w:val="28"/>
        </w:rPr>
        <w:t>. Д</w:t>
      </w:r>
      <w:r w:rsidRPr="00646D10">
        <w:rPr>
          <w:color w:val="auto"/>
          <w:sz w:val="28"/>
          <w:szCs w:val="28"/>
        </w:rPr>
        <w:t xml:space="preserve">емон в образе женщины, которая будет жить в его шатре вместо его жены.  </w:t>
      </w:r>
      <w:r w:rsidRPr="00646D10">
        <w:rPr>
          <w:i/>
          <w:color w:val="auto"/>
          <w:sz w:val="28"/>
          <w:szCs w:val="28"/>
        </w:rPr>
        <w:t>«</w:t>
      </w:r>
      <w:r w:rsidR="00391C3B" w:rsidRPr="00646D10">
        <w:rPr>
          <w:i/>
          <w:color w:val="auto"/>
          <w:sz w:val="28"/>
          <w:szCs w:val="28"/>
        </w:rPr>
        <w:t>Навэ»</w:t>
      </w:r>
      <w:r w:rsidR="00391C3B" w:rsidRPr="00646D10">
        <w:rPr>
          <w:color w:val="auto"/>
          <w:sz w:val="28"/>
          <w:szCs w:val="28"/>
        </w:rPr>
        <w:t xml:space="preserve"> –</w:t>
      </w:r>
      <w:r w:rsidRPr="00646D10">
        <w:rPr>
          <w:color w:val="auto"/>
          <w:sz w:val="28"/>
          <w:szCs w:val="28"/>
        </w:rPr>
        <w:t xml:space="preserve"> это жилище в широком смысле</w:t>
      </w:r>
      <w:r w:rsidR="00F14A03" w:rsidRPr="00646D10">
        <w:rPr>
          <w:color w:val="auto"/>
          <w:sz w:val="28"/>
          <w:szCs w:val="28"/>
        </w:rPr>
        <w:t xml:space="preserve"> – </w:t>
      </w:r>
      <w:r w:rsidRPr="00646D10">
        <w:rPr>
          <w:color w:val="auto"/>
          <w:sz w:val="28"/>
          <w:szCs w:val="28"/>
        </w:rPr>
        <w:t>участок его, надел его, на него будет излита сера. Хотя Бильдад опять-таки не читал Тору, он вполне мог знать об излитии серы на пять городов вокруг Мёртвого моря</w:t>
      </w:r>
      <w:r w:rsidR="00391C3B" w:rsidRPr="00646D10">
        <w:rPr>
          <w:color w:val="auto"/>
          <w:sz w:val="28"/>
          <w:szCs w:val="28"/>
        </w:rPr>
        <w:t>. В</w:t>
      </w:r>
      <w:r w:rsidRPr="00646D10">
        <w:rPr>
          <w:color w:val="auto"/>
          <w:sz w:val="28"/>
          <w:szCs w:val="28"/>
        </w:rPr>
        <w:t>едь событие стало знаменательным, легендарным. Но можно понять и по-</w:t>
      </w:r>
      <w:r w:rsidR="00094EA0" w:rsidRPr="00646D10">
        <w:rPr>
          <w:color w:val="auto"/>
          <w:sz w:val="28"/>
          <w:szCs w:val="28"/>
        </w:rPr>
        <w:t>другому: Бильдад</w:t>
      </w:r>
      <w:r w:rsidRPr="00646D10">
        <w:rPr>
          <w:color w:val="auto"/>
          <w:sz w:val="28"/>
          <w:szCs w:val="28"/>
        </w:rPr>
        <w:t xml:space="preserve"> имеет в виду, что</w:t>
      </w:r>
      <w:r w:rsidR="00B22157" w:rsidRPr="00646D10">
        <w:rPr>
          <w:color w:val="auto"/>
          <w:sz w:val="28"/>
          <w:szCs w:val="28"/>
        </w:rPr>
        <w:t>,</w:t>
      </w:r>
      <w:r w:rsidRPr="00646D10">
        <w:rPr>
          <w:color w:val="auto"/>
          <w:sz w:val="28"/>
          <w:szCs w:val="28"/>
        </w:rPr>
        <w:t xml:space="preserve"> когда поселится демонесса в шатре Иова, от неё будет исходить запах серы</w:t>
      </w:r>
      <w:r w:rsidR="00391C3B" w:rsidRPr="00646D10">
        <w:rPr>
          <w:color w:val="auto"/>
          <w:sz w:val="28"/>
          <w:szCs w:val="28"/>
        </w:rPr>
        <w:t>. С</w:t>
      </w:r>
      <w:r w:rsidRPr="00646D10">
        <w:rPr>
          <w:color w:val="auto"/>
          <w:sz w:val="28"/>
          <w:szCs w:val="28"/>
        </w:rPr>
        <w:t>ера зальёт всё и сделает его жилище неспособным плодоносить.</w:t>
      </w:r>
    </w:p>
    <w:p w14:paraId="21108527" w14:textId="77777777" w:rsidR="00B360CB" w:rsidRPr="00646D10" w:rsidRDefault="00B360CB" w:rsidP="00B360CB">
      <w:pPr>
        <w:pStyle w:val="ac"/>
        <w:rPr>
          <w:sz w:val="36"/>
          <w:szCs w:val="36"/>
        </w:rPr>
      </w:pPr>
    </w:p>
    <w:p w14:paraId="11D0DBD3" w14:textId="77777777" w:rsidR="00B360CB" w:rsidRPr="00646D10" w:rsidRDefault="00B360CB" w:rsidP="00B360CB">
      <w:pPr>
        <w:pStyle w:val="ac"/>
        <w:rPr>
          <w:sz w:val="36"/>
          <w:szCs w:val="36"/>
        </w:rPr>
      </w:pPr>
      <w:r w:rsidRPr="00646D10">
        <w:rPr>
          <w:sz w:val="36"/>
          <w:szCs w:val="36"/>
          <w:rtl/>
        </w:rPr>
        <w:t>מִתַּחַת שָׁרָשָׁיו יִבָשׁוּ וּמִמַּעַל יִמַּל קְצִירוֹ׃</w:t>
      </w:r>
    </w:p>
    <w:p w14:paraId="148DD90A" w14:textId="77777777" w:rsidR="00B360CB" w:rsidRPr="00646D10" w:rsidRDefault="00B360CB" w:rsidP="00B360CB">
      <w:pPr>
        <w:pStyle w:val="ae"/>
        <w:rPr>
          <w:color w:val="auto"/>
          <w:sz w:val="32"/>
          <w:szCs w:val="32"/>
        </w:rPr>
      </w:pPr>
      <w:r w:rsidRPr="00646D10">
        <w:rPr>
          <w:color w:val="auto"/>
          <w:sz w:val="32"/>
          <w:szCs w:val="32"/>
        </w:rPr>
        <w:t>митахат шарашав ивашу умимааль ималь кциро</w:t>
      </w:r>
    </w:p>
    <w:p w14:paraId="20CC0EA1" w14:textId="77777777" w:rsidR="00B360CB" w:rsidRPr="00646D10" w:rsidRDefault="00B360CB" w:rsidP="00B360CB">
      <w:pPr>
        <w:pStyle w:val="af0"/>
        <w:rPr>
          <w:color w:val="auto"/>
          <w:sz w:val="32"/>
          <w:szCs w:val="32"/>
        </w:rPr>
      </w:pPr>
      <w:r w:rsidRPr="00646D10">
        <w:rPr>
          <w:color w:val="auto"/>
          <w:sz w:val="32"/>
          <w:szCs w:val="32"/>
        </w:rPr>
        <w:t>16. Снизу корни его засохнут, а сверху завянет крона его.</w:t>
      </w:r>
    </w:p>
    <w:p w14:paraId="4AD59358" w14:textId="77777777" w:rsidR="00B360CB" w:rsidRPr="00646D10" w:rsidRDefault="00B360CB" w:rsidP="00B360CB">
      <w:pPr>
        <w:pStyle w:val="ac"/>
        <w:rPr>
          <w:sz w:val="36"/>
          <w:szCs w:val="36"/>
        </w:rPr>
      </w:pPr>
    </w:p>
    <w:p w14:paraId="7E8285C9" w14:textId="77777777" w:rsidR="00B360CB" w:rsidRPr="00646D10" w:rsidRDefault="00B360CB" w:rsidP="00B360CB">
      <w:pPr>
        <w:pStyle w:val="ac"/>
        <w:rPr>
          <w:sz w:val="36"/>
          <w:szCs w:val="36"/>
        </w:rPr>
      </w:pPr>
      <w:r w:rsidRPr="00646D10">
        <w:rPr>
          <w:sz w:val="36"/>
          <w:szCs w:val="36"/>
          <w:rtl/>
        </w:rPr>
        <w:t>זִכְרוֹ־אָבַד מִנִּי־אָרֶץ וְלֹא־שֵׁם לוֹ עַל־פְּנֵי־חוּץ׃</w:t>
      </w:r>
    </w:p>
    <w:p w14:paraId="705362A8" w14:textId="77777777" w:rsidR="00B360CB" w:rsidRPr="00646D10" w:rsidRDefault="00B360CB" w:rsidP="00B360CB">
      <w:pPr>
        <w:pStyle w:val="ae"/>
        <w:rPr>
          <w:color w:val="auto"/>
          <w:sz w:val="32"/>
          <w:szCs w:val="32"/>
        </w:rPr>
      </w:pPr>
      <w:r w:rsidRPr="00646D10">
        <w:rPr>
          <w:color w:val="auto"/>
          <w:sz w:val="32"/>
          <w:szCs w:val="32"/>
        </w:rPr>
        <w:t>зихро авад мини арэц вэло шэм ло аль пнэй хуц</w:t>
      </w:r>
    </w:p>
    <w:p w14:paraId="49FCC3F0" w14:textId="03F1B494" w:rsidR="00B360CB" w:rsidRPr="00646D10" w:rsidRDefault="00B360CB" w:rsidP="00B360CB">
      <w:pPr>
        <w:pStyle w:val="af0"/>
        <w:rPr>
          <w:color w:val="auto"/>
          <w:sz w:val="32"/>
          <w:szCs w:val="32"/>
        </w:rPr>
      </w:pPr>
      <w:r w:rsidRPr="00646D10">
        <w:rPr>
          <w:color w:val="auto"/>
          <w:sz w:val="32"/>
          <w:szCs w:val="32"/>
        </w:rPr>
        <w:t>17. Память о нём сотрётся с земл</w:t>
      </w:r>
      <w:r w:rsidR="00CC7CE1" w:rsidRPr="00646D10">
        <w:rPr>
          <w:color w:val="auto"/>
          <w:sz w:val="32"/>
          <w:szCs w:val="32"/>
        </w:rPr>
        <w:t>и</w:t>
      </w:r>
      <w:r w:rsidRPr="00646D10">
        <w:rPr>
          <w:color w:val="auto"/>
          <w:sz w:val="32"/>
          <w:szCs w:val="32"/>
        </w:rPr>
        <w:t>, и не будет у него никакого имени в мире</w:t>
      </w:r>
      <w:r w:rsidR="00790A0E" w:rsidRPr="00646D10">
        <w:rPr>
          <w:color w:val="auto"/>
          <w:sz w:val="32"/>
          <w:szCs w:val="32"/>
        </w:rPr>
        <w:t xml:space="preserve">. В </w:t>
      </w:r>
      <w:r w:rsidRPr="00646D10">
        <w:rPr>
          <w:color w:val="auto"/>
          <w:sz w:val="32"/>
          <w:szCs w:val="32"/>
        </w:rPr>
        <w:t>том, что снаружи.</w:t>
      </w:r>
    </w:p>
    <w:p w14:paraId="00F5A03D" w14:textId="77777777" w:rsidR="00B360CB" w:rsidRPr="00646D10" w:rsidRDefault="00B360CB" w:rsidP="00B360CB">
      <w:pPr>
        <w:pStyle w:val="ac"/>
        <w:rPr>
          <w:sz w:val="36"/>
          <w:szCs w:val="36"/>
        </w:rPr>
      </w:pPr>
    </w:p>
    <w:p w14:paraId="4103721D" w14:textId="77777777" w:rsidR="00B360CB" w:rsidRPr="00646D10" w:rsidRDefault="00B360CB" w:rsidP="00B360CB">
      <w:pPr>
        <w:pStyle w:val="ac"/>
        <w:rPr>
          <w:sz w:val="36"/>
          <w:szCs w:val="36"/>
        </w:rPr>
      </w:pPr>
      <w:r w:rsidRPr="00646D10">
        <w:rPr>
          <w:sz w:val="36"/>
          <w:szCs w:val="36"/>
          <w:rtl/>
        </w:rPr>
        <w:t>יֶהְדְּפֻהוּ מֵאוֹר אֶל־חֹשֶׁךְ וּמִתֵּבֵל יְנִדֻּהוּ׃</w:t>
      </w:r>
    </w:p>
    <w:p w14:paraId="3C3D9B40" w14:textId="77777777" w:rsidR="00B360CB" w:rsidRPr="00646D10" w:rsidRDefault="00B360CB" w:rsidP="00B360CB">
      <w:pPr>
        <w:pStyle w:val="ae"/>
        <w:rPr>
          <w:color w:val="auto"/>
          <w:sz w:val="32"/>
          <w:szCs w:val="32"/>
        </w:rPr>
      </w:pPr>
      <w:r w:rsidRPr="00646D10">
        <w:rPr>
          <w:color w:val="auto"/>
          <w:sz w:val="32"/>
          <w:szCs w:val="32"/>
        </w:rPr>
        <w:t>еhдэфуhу мэор эль хошэх умитэвэль енидуhу</w:t>
      </w:r>
    </w:p>
    <w:p w14:paraId="2279C27D" w14:textId="77777777" w:rsidR="00B360CB" w:rsidRPr="00646D10" w:rsidRDefault="00B360CB" w:rsidP="00B360CB">
      <w:pPr>
        <w:pStyle w:val="af0"/>
        <w:rPr>
          <w:color w:val="auto"/>
          <w:sz w:val="32"/>
          <w:szCs w:val="32"/>
        </w:rPr>
      </w:pPr>
      <w:r w:rsidRPr="00646D10">
        <w:rPr>
          <w:color w:val="auto"/>
          <w:sz w:val="32"/>
          <w:szCs w:val="32"/>
        </w:rPr>
        <w:t>18. Вытолкнут его со света во тьму и изгонят его из мира.</w:t>
      </w:r>
    </w:p>
    <w:p w14:paraId="3426FFE4" w14:textId="77777777" w:rsidR="00B360CB" w:rsidRPr="00646D10" w:rsidRDefault="00B360CB" w:rsidP="003C400F">
      <w:pPr>
        <w:rPr>
          <w:color w:val="auto"/>
          <w:sz w:val="28"/>
          <w:szCs w:val="28"/>
        </w:rPr>
      </w:pPr>
    </w:p>
    <w:p w14:paraId="5733966F" w14:textId="2A793960" w:rsidR="00B360CB" w:rsidRPr="00646D10" w:rsidRDefault="00B360CB" w:rsidP="003C400F">
      <w:pPr>
        <w:rPr>
          <w:color w:val="auto"/>
          <w:sz w:val="28"/>
          <w:szCs w:val="28"/>
        </w:rPr>
      </w:pPr>
      <w:r w:rsidRPr="00646D10">
        <w:rPr>
          <w:color w:val="auto"/>
          <w:sz w:val="28"/>
          <w:szCs w:val="28"/>
        </w:rPr>
        <w:t>Кто его вытолкнет со света во тьму? Либо те, о которых мы уже говорили: первенец смерти, царь ужасов и неблагородная мадам, которая поселится вместо его жены</w:t>
      </w:r>
      <w:r w:rsidR="00B20E56" w:rsidRPr="00646D10">
        <w:rPr>
          <w:color w:val="auto"/>
          <w:sz w:val="28"/>
          <w:szCs w:val="28"/>
        </w:rPr>
        <w:t>. Л</w:t>
      </w:r>
      <w:r w:rsidRPr="00646D10">
        <w:rPr>
          <w:color w:val="auto"/>
          <w:sz w:val="28"/>
          <w:szCs w:val="28"/>
        </w:rPr>
        <w:t>ибо люди, которые увидят то, что происходит в его жизни</w:t>
      </w:r>
      <w:r w:rsidR="001511A4" w:rsidRPr="00646D10">
        <w:rPr>
          <w:color w:val="auto"/>
          <w:sz w:val="28"/>
          <w:szCs w:val="28"/>
        </w:rPr>
        <w:t>.</w:t>
      </w:r>
      <w:r w:rsidR="002127CE" w:rsidRPr="00646D10">
        <w:rPr>
          <w:color w:val="auto"/>
          <w:sz w:val="28"/>
          <w:szCs w:val="28"/>
        </w:rPr>
        <w:t xml:space="preserve"> </w:t>
      </w:r>
      <w:r w:rsidR="001511A4" w:rsidRPr="00646D10">
        <w:rPr>
          <w:color w:val="auto"/>
          <w:sz w:val="28"/>
          <w:szCs w:val="28"/>
        </w:rPr>
        <w:t>К</w:t>
      </w:r>
      <w:r w:rsidRPr="00646D10">
        <w:rPr>
          <w:color w:val="auto"/>
          <w:sz w:val="28"/>
          <w:szCs w:val="28"/>
        </w:rPr>
        <w:t>ому нужны соседи-демоны?</w:t>
      </w:r>
    </w:p>
    <w:p w14:paraId="711EFA89" w14:textId="77777777" w:rsidR="00B360CB" w:rsidRPr="00646D10" w:rsidRDefault="00B360CB" w:rsidP="003C400F">
      <w:pPr>
        <w:rPr>
          <w:color w:val="auto"/>
          <w:sz w:val="28"/>
          <w:szCs w:val="28"/>
        </w:rPr>
      </w:pPr>
    </w:p>
    <w:p w14:paraId="4C7E4E48" w14:textId="77777777" w:rsidR="00B360CB" w:rsidRPr="00646D10" w:rsidRDefault="00B360CB" w:rsidP="00B360CB">
      <w:pPr>
        <w:pStyle w:val="ac"/>
        <w:rPr>
          <w:sz w:val="36"/>
          <w:szCs w:val="36"/>
        </w:rPr>
      </w:pPr>
      <w:r w:rsidRPr="00646D10">
        <w:rPr>
          <w:sz w:val="36"/>
          <w:szCs w:val="36"/>
          <w:rtl/>
        </w:rPr>
        <w:t>לֹא נִין לוֹ וְלֹא־נֶכֶד בְּעַמּוֹ וְאֵין שָׂרִיד בִּמְגוּרָיו׃</w:t>
      </w:r>
    </w:p>
    <w:p w14:paraId="248E0B61" w14:textId="77777777" w:rsidR="00B360CB" w:rsidRPr="00646D10" w:rsidRDefault="00B360CB" w:rsidP="00B360CB">
      <w:pPr>
        <w:pStyle w:val="ae"/>
        <w:rPr>
          <w:color w:val="auto"/>
          <w:sz w:val="32"/>
          <w:szCs w:val="32"/>
        </w:rPr>
      </w:pPr>
      <w:r w:rsidRPr="00646D10">
        <w:rPr>
          <w:color w:val="auto"/>
          <w:sz w:val="32"/>
          <w:szCs w:val="32"/>
        </w:rPr>
        <w:t>ло нин ло вэло нэхэд бэамо вээйн сарид бимгурав</w:t>
      </w:r>
    </w:p>
    <w:p w14:paraId="78575F4D" w14:textId="230BE1E5" w:rsidR="00B360CB" w:rsidRPr="00646D10" w:rsidRDefault="00B360CB" w:rsidP="00B360CB">
      <w:pPr>
        <w:pStyle w:val="af0"/>
        <w:rPr>
          <w:color w:val="auto"/>
          <w:sz w:val="32"/>
          <w:szCs w:val="28"/>
        </w:rPr>
      </w:pPr>
      <w:r w:rsidRPr="00646D10">
        <w:rPr>
          <w:color w:val="auto"/>
          <w:sz w:val="32"/>
          <w:szCs w:val="32"/>
        </w:rPr>
        <w:t>19. Ни правнуков у него, ни внуков у него в народе его. И нет выжившего в жилище его</w:t>
      </w:r>
      <w:r w:rsidR="00B557D4" w:rsidRPr="00646D10">
        <w:rPr>
          <w:color w:val="auto"/>
          <w:sz w:val="32"/>
          <w:szCs w:val="32"/>
        </w:rPr>
        <w:t>.</w:t>
      </w:r>
    </w:p>
    <w:p w14:paraId="4AF00FB9" w14:textId="77777777" w:rsidR="00B360CB" w:rsidRPr="00646D10" w:rsidRDefault="00B360CB" w:rsidP="00B360CB">
      <w:pPr>
        <w:pStyle w:val="ac"/>
        <w:rPr>
          <w:sz w:val="36"/>
          <w:szCs w:val="36"/>
        </w:rPr>
      </w:pPr>
    </w:p>
    <w:p w14:paraId="40F90E5C" w14:textId="77777777" w:rsidR="00B360CB" w:rsidRPr="00646D10" w:rsidRDefault="00B360CB" w:rsidP="00B360CB">
      <w:pPr>
        <w:pStyle w:val="ac"/>
        <w:rPr>
          <w:sz w:val="36"/>
          <w:szCs w:val="36"/>
        </w:rPr>
      </w:pPr>
      <w:r w:rsidRPr="00646D10">
        <w:rPr>
          <w:sz w:val="36"/>
          <w:szCs w:val="36"/>
          <w:rtl/>
        </w:rPr>
        <w:t>עַל־יוֹמוֹ נָשַׁמּוּ אַחֲרֹנִים וְקַדְמֹנִים אָחֲזוּ שָׂעַר׃</w:t>
      </w:r>
    </w:p>
    <w:p w14:paraId="2DA8B644" w14:textId="77777777" w:rsidR="00B360CB" w:rsidRPr="00646D10" w:rsidRDefault="00B360CB" w:rsidP="00B360CB">
      <w:pPr>
        <w:pStyle w:val="ae"/>
        <w:rPr>
          <w:color w:val="auto"/>
          <w:sz w:val="32"/>
          <w:szCs w:val="32"/>
        </w:rPr>
      </w:pPr>
      <w:r w:rsidRPr="00646D10">
        <w:rPr>
          <w:color w:val="auto"/>
          <w:sz w:val="32"/>
          <w:szCs w:val="32"/>
        </w:rPr>
        <w:t>аль йомо нашаму ахароним вэкадмоним ахазу саар</w:t>
      </w:r>
    </w:p>
    <w:p w14:paraId="3C65162F" w14:textId="5B12E0AA" w:rsidR="00B360CB" w:rsidRPr="00646D10" w:rsidRDefault="00B360CB" w:rsidP="00B360CB">
      <w:pPr>
        <w:pStyle w:val="af0"/>
        <w:rPr>
          <w:color w:val="auto"/>
          <w:sz w:val="32"/>
          <w:szCs w:val="32"/>
        </w:rPr>
      </w:pPr>
      <w:r w:rsidRPr="00646D10">
        <w:rPr>
          <w:color w:val="auto"/>
          <w:sz w:val="32"/>
          <w:szCs w:val="32"/>
        </w:rPr>
        <w:t>20. Будут удивляться жизни его те, кто будет после, и у тех, кто жил до этого, волосы встанут дыбом.</w:t>
      </w:r>
    </w:p>
    <w:p w14:paraId="0D10EDDB" w14:textId="77777777" w:rsidR="00B360CB" w:rsidRPr="00646D10" w:rsidRDefault="00B360CB" w:rsidP="003C400F">
      <w:pPr>
        <w:rPr>
          <w:color w:val="auto"/>
          <w:sz w:val="28"/>
          <w:szCs w:val="28"/>
        </w:rPr>
      </w:pPr>
    </w:p>
    <w:p w14:paraId="5D81A9CC" w14:textId="6142F541" w:rsidR="00B360CB" w:rsidRPr="00646D10" w:rsidRDefault="00B360CB" w:rsidP="003C400F">
      <w:pPr>
        <w:rPr>
          <w:color w:val="auto"/>
          <w:sz w:val="28"/>
          <w:szCs w:val="28"/>
        </w:rPr>
      </w:pPr>
      <w:r w:rsidRPr="00646D10">
        <w:rPr>
          <w:color w:val="auto"/>
          <w:sz w:val="28"/>
          <w:szCs w:val="28"/>
        </w:rPr>
        <w:t>Это, конечно, образ</w:t>
      </w:r>
      <w:r w:rsidR="00CA2CD7" w:rsidRPr="00646D10">
        <w:rPr>
          <w:color w:val="auto"/>
          <w:sz w:val="28"/>
          <w:szCs w:val="28"/>
        </w:rPr>
        <w:t>. А</w:t>
      </w:r>
      <w:r w:rsidRPr="00646D10">
        <w:rPr>
          <w:color w:val="auto"/>
          <w:sz w:val="28"/>
          <w:szCs w:val="28"/>
        </w:rPr>
        <w:t xml:space="preserve"> возможно</w:t>
      </w:r>
      <w:r w:rsidR="001511A4" w:rsidRPr="00646D10">
        <w:rPr>
          <w:color w:val="auto"/>
          <w:sz w:val="28"/>
          <w:szCs w:val="28"/>
        </w:rPr>
        <w:t>,</w:t>
      </w:r>
      <w:r w:rsidRPr="00646D10">
        <w:rPr>
          <w:color w:val="auto"/>
          <w:sz w:val="28"/>
          <w:szCs w:val="28"/>
        </w:rPr>
        <w:t xml:space="preserve"> здесь Бильдад описывает то, что будет в шеоле. Но это перекликается со словами Иова: </w:t>
      </w:r>
      <w:r w:rsidR="001511A4" w:rsidRPr="00646D10">
        <w:rPr>
          <w:color w:val="auto"/>
          <w:sz w:val="28"/>
          <w:szCs w:val="28"/>
        </w:rPr>
        <w:t>«В</w:t>
      </w:r>
      <w:r w:rsidRPr="00646D10">
        <w:rPr>
          <w:color w:val="auto"/>
          <w:sz w:val="28"/>
          <w:szCs w:val="28"/>
        </w:rPr>
        <w:t>ы сделали меня притчей в народах</w:t>
      </w:r>
      <w:r w:rsidR="001511A4" w:rsidRPr="00646D10">
        <w:rPr>
          <w:color w:val="auto"/>
          <w:sz w:val="28"/>
          <w:szCs w:val="28"/>
        </w:rPr>
        <w:t>»</w:t>
      </w:r>
      <w:r w:rsidRPr="00646D10">
        <w:rPr>
          <w:color w:val="auto"/>
          <w:sz w:val="28"/>
          <w:szCs w:val="28"/>
        </w:rPr>
        <w:t>. И здесь Бильдад говорит: «Поделом тебе, так и надо</w:t>
      </w:r>
      <w:r w:rsidR="00CA2CD7" w:rsidRPr="00646D10">
        <w:rPr>
          <w:color w:val="auto"/>
          <w:sz w:val="28"/>
          <w:szCs w:val="28"/>
        </w:rPr>
        <w:t>. Э</w:t>
      </w:r>
      <w:r w:rsidRPr="00646D10">
        <w:rPr>
          <w:color w:val="auto"/>
          <w:sz w:val="28"/>
          <w:szCs w:val="28"/>
        </w:rPr>
        <w:t>то логично, что ты будешь притчей в народе». Иов говорит: «Удивится этому праведник</w:t>
      </w:r>
      <w:r w:rsidR="00CA2CD7" w:rsidRPr="00646D10">
        <w:rPr>
          <w:color w:val="auto"/>
          <w:sz w:val="28"/>
          <w:szCs w:val="28"/>
        </w:rPr>
        <w:t xml:space="preserve"> </w:t>
      </w:r>
      <w:r w:rsidRPr="00646D10">
        <w:rPr>
          <w:color w:val="auto"/>
          <w:sz w:val="28"/>
          <w:szCs w:val="28"/>
        </w:rPr>
        <w:t>и будет негодовать на это чистый». Бильдад отвечает: «И предки, и потомки будут дивиться этому».</w:t>
      </w:r>
    </w:p>
    <w:p w14:paraId="525BDCA3" w14:textId="77777777" w:rsidR="00B360CB" w:rsidRPr="00646D10" w:rsidRDefault="00B360CB" w:rsidP="00B360CB">
      <w:pPr>
        <w:pStyle w:val="ac"/>
        <w:rPr>
          <w:sz w:val="36"/>
          <w:szCs w:val="36"/>
        </w:rPr>
      </w:pPr>
    </w:p>
    <w:p w14:paraId="292C37C7" w14:textId="77777777" w:rsidR="00B360CB" w:rsidRPr="00646D10" w:rsidRDefault="00B360CB" w:rsidP="00B360CB">
      <w:pPr>
        <w:pStyle w:val="ac"/>
        <w:rPr>
          <w:sz w:val="36"/>
          <w:szCs w:val="36"/>
        </w:rPr>
      </w:pPr>
      <w:r w:rsidRPr="00646D10">
        <w:rPr>
          <w:sz w:val="36"/>
          <w:szCs w:val="36"/>
          <w:rtl/>
        </w:rPr>
        <w:t>אַךְ־אֵלֶּה מִשְׁכְּנוֹת עַוָּל וְזֶה מְקוֹם לֹא־יָדַע־אֵל׃</w:t>
      </w:r>
    </w:p>
    <w:p w14:paraId="2064899D" w14:textId="77777777" w:rsidR="00B360CB" w:rsidRPr="00646D10" w:rsidRDefault="00B360CB" w:rsidP="00B360CB">
      <w:pPr>
        <w:pStyle w:val="ae"/>
        <w:rPr>
          <w:color w:val="auto"/>
          <w:sz w:val="32"/>
          <w:szCs w:val="32"/>
        </w:rPr>
      </w:pPr>
      <w:r w:rsidRPr="00646D10">
        <w:rPr>
          <w:color w:val="auto"/>
          <w:sz w:val="32"/>
          <w:szCs w:val="32"/>
        </w:rPr>
        <w:t>ах эле мишкэнот аваль вэзэ мэком ло яда эль</w:t>
      </w:r>
    </w:p>
    <w:p w14:paraId="4C0007FA" w14:textId="77777777" w:rsidR="00B360CB" w:rsidRPr="00646D10" w:rsidRDefault="00B360CB" w:rsidP="00B360CB">
      <w:pPr>
        <w:pStyle w:val="af0"/>
        <w:rPr>
          <w:color w:val="auto"/>
          <w:sz w:val="32"/>
          <w:szCs w:val="32"/>
        </w:rPr>
      </w:pPr>
      <w:r w:rsidRPr="00646D10">
        <w:rPr>
          <w:color w:val="auto"/>
          <w:sz w:val="32"/>
          <w:szCs w:val="32"/>
        </w:rPr>
        <w:t>21. Но это жилище, приготовленное для злодея. И это место для того, кто не знает Бога.</w:t>
      </w:r>
    </w:p>
    <w:p w14:paraId="383EE7A6" w14:textId="77777777" w:rsidR="00B360CB" w:rsidRPr="00646D10" w:rsidRDefault="00B360CB" w:rsidP="003C400F">
      <w:pPr>
        <w:rPr>
          <w:color w:val="auto"/>
          <w:sz w:val="28"/>
          <w:szCs w:val="28"/>
        </w:rPr>
      </w:pPr>
    </w:p>
    <w:p w14:paraId="60499F5F" w14:textId="1C34CB40" w:rsidR="00B360CB" w:rsidRPr="00646D10" w:rsidRDefault="00B360CB" w:rsidP="003C400F">
      <w:pPr>
        <w:rPr>
          <w:color w:val="auto"/>
          <w:sz w:val="28"/>
          <w:szCs w:val="28"/>
        </w:rPr>
      </w:pPr>
      <w:r w:rsidRPr="00646D10">
        <w:rPr>
          <w:color w:val="auto"/>
          <w:sz w:val="28"/>
          <w:szCs w:val="28"/>
        </w:rPr>
        <w:t>Кто в данном случае не знает Бога? Про кого говорит Бильдад? Конечно же, про Иова. Но как можно сказать про Иова, что он не знает Бога, если Иов говорит о Боге, говорит с Богом, отстаивает определённый образ Бога? Для Бильдада знать Бога – это верить в бесконечную силу, в бесконечную верность, точность, отлаженность Божьего мироустройства. Как цари земные создают систему, которая изживает тех, кто с ней не согласен, так, по мнению Бильдада, и Бог создал мироздание как систему, которая изживает всех несогласных. Как это бывает у не очень справедливого земного царя (а справедливых земных царей было мало)</w:t>
      </w:r>
      <w:r w:rsidR="001511A4" w:rsidRPr="00646D10">
        <w:rPr>
          <w:color w:val="auto"/>
          <w:sz w:val="28"/>
          <w:szCs w:val="28"/>
        </w:rPr>
        <w:t>,</w:t>
      </w:r>
      <w:r w:rsidR="002127CE" w:rsidRPr="00646D10">
        <w:rPr>
          <w:color w:val="auto"/>
          <w:sz w:val="28"/>
          <w:szCs w:val="28"/>
        </w:rPr>
        <w:t xml:space="preserve"> </w:t>
      </w:r>
      <w:r w:rsidRPr="00646D10">
        <w:rPr>
          <w:color w:val="auto"/>
          <w:sz w:val="28"/>
          <w:szCs w:val="28"/>
        </w:rPr>
        <w:t xml:space="preserve"> тот, кто его поддерживает, тот, кто укрепляет его власть, тот и есть праведник в его глазах. Даже если он расхищает казну, грабит народ и поступает несправедливо. А тот, кто такому царю противостоит, даже если этот человек за народ, за справедливость, за изменение каких-то законов, он становится врагом царю. Если мы рисуем Бога по образу земного царя, получается бог Ким Ир Сен, который был в Северной Корее.  Его можно только восхвалять и прославлять</w:t>
      </w:r>
      <w:r w:rsidR="00BC413E" w:rsidRPr="00646D10">
        <w:rPr>
          <w:color w:val="auto"/>
          <w:sz w:val="28"/>
          <w:szCs w:val="28"/>
        </w:rPr>
        <w:t>. П</w:t>
      </w:r>
      <w:r w:rsidRPr="00646D10">
        <w:rPr>
          <w:color w:val="auto"/>
          <w:sz w:val="28"/>
          <w:szCs w:val="28"/>
        </w:rPr>
        <w:t xml:space="preserve">раведность человека определяется отношением к идее Чучхе, к идеям, которые несёт в мир или на которых основывает свою власть северокорейский руководитель. Это образ, который есть у Бильдада. В его системе мира естественно, если человек </w:t>
      </w:r>
      <w:r w:rsidR="001132E5" w:rsidRPr="00646D10">
        <w:rPr>
          <w:color w:val="auto"/>
          <w:sz w:val="28"/>
          <w:szCs w:val="28"/>
        </w:rPr>
        <w:t>(</w:t>
      </w:r>
      <w:r w:rsidRPr="00646D10">
        <w:rPr>
          <w:color w:val="auto"/>
          <w:sz w:val="28"/>
          <w:szCs w:val="28"/>
        </w:rPr>
        <w:t>враг народа Северной Кореи</w:t>
      </w:r>
      <w:r w:rsidR="001132E5" w:rsidRPr="00646D10">
        <w:rPr>
          <w:color w:val="auto"/>
          <w:sz w:val="28"/>
          <w:szCs w:val="28"/>
        </w:rPr>
        <w:t xml:space="preserve">) </w:t>
      </w:r>
      <w:r w:rsidRPr="00646D10">
        <w:rPr>
          <w:color w:val="auto"/>
          <w:sz w:val="28"/>
          <w:szCs w:val="28"/>
        </w:rPr>
        <w:t xml:space="preserve">окажется в тюрьме, это правильно. Никто не будет менять законы ради одного человека. Человек для общества, а не общество для человека. </w:t>
      </w:r>
    </w:p>
    <w:p w14:paraId="2306FBFE" w14:textId="77777777" w:rsidR="001511A4" w:rsidRPr="00646D10" w:rsidRDefault="00B360CB" w:rsidP="003C400F">
      <w:pPr>
        <w:rPr>
          <w:color w:val="auto"/>
          <w:sz w:val="28"/>
          <w:szCs w:val="28"/>
        </w:rPr>
      </w:pPr>
      <w:r w:rsidRPr="00646D10">
        <w:rPr>
          <w:color w:val="auto"/>
          <w:sz w:val="28"/>
          <w:szCs w:val="28"/>
        </w:rPr>
        <w:t xml:space="preserve">Иудаизм учит, что у человека должно быть два кармана, в каждом из которых записка: в одной записке – «мир создан для меня», в другой – «я прах и пепел». И человек должен знать, когда какой из этих записок пользоваться. Это, конечно же, притча. В мире Бильдада нет никакого «мир создан для меня», нет никакой любви Бога к Иову, к Бильдаду, к Цофару, к Элифазу, к кому бы то ни было. Мир налажен, работает как чёткий механизм, в нём есть наказание злодею, в нём есть воздаяние праведнику. Но основной критерий злодейства и праведности – лояльность ко всему происходящему, которая подменяет собой лояльность к Богу, веру в Бога. </w:t>
      </w:r>
    </w:p>
    <w:p w14:paraId="1300AE59" w14:textId="4E2B6F4E" w:rsidR="00B360CB" w:rsidRPr="00646D10" w:rsidRDefault="00B360CB" w:rsidP="006E07C1">
      <w:pPr>
        <w:rPr>
          <w:color w:val="auto"/>
          <w:sz w:val="28"/>
          <w:szCs w:val="28"/>
        </w:rPr>
      </w:pPr>
      <w:r w:rsidRPr="00646D10">
        <w:rPr>
          <w:color w:val="auto"/>
          <w:sz w:val="28"/>
          <w:szCs w:val="28"/>
        </w:rPr>
        <w:t>Одна из причин, которая побуждает Бильдада так спорить</w:t>
      </w:r>
      <w:r w:rsidR="00F14A03" w:rsidRPr="00646D10">
        <w:rPr>
          <w:color w:val="auto"/>
          <w:sz w:val="28"/>
          <w:szCs w:val="28"/>
        </w:rPr>
        <w:t xml:space="preserve"> – </w:t>
      </w:r>
      <w:r w:rsidRPr="00646D10">
        <w:rPr>
          <w:color w:val="auto"/>
          <w:sz w:val="28"/>
          <w:szCs w:val="28"/>
        </w:rPr>
        <w:t>страх: «Что это за шаги на лестнице? Это меня арестовывать идут!..» Он боится, что он окажется на месте Иова, если будет думать об образе Всевышнего, будет думать о мироустройстве, рискнёт заговорить со Всевышним, будет рассчитывать на Его любовь, будет рассчитывать на какое-то особое отношение, особый промысел в отношении себя. Ведь Бильдад думает, что частный промысел может сломать мир, уничтожить то мироздание, которое создал Бог</w:t>
      </w:r>
      <w:r w:rsidR="006E07C1" w:rsidRPr="00646D10">
        <w:rPr>
          <w:color w:val="auto"/>
          <w:sz w:val="28"/>
          <w:szCs w:val="28"/>
        </w:rPr>
        <w:t xml:space="preserve">. И </w:t>
      </w:r>
      <w:r w:rsidRPr="00646D10">
        <w:rPr>
          <w:color w:val="auto"/>
          <w:sz w:val="28"/>
          <w:szCs w:val="28"/>
        </w:rPr>
        <w:t>поэтому сама мысль о частном промышлении</w:t>
      </w:r>
      <w:r w:rsidR="002127CE" w:rsidRPr="00646D10">
        <w:rPr>
          <w:color w:val="auto"/>
          <w:sz w:val="28"/>
          <w:szCs w:val="28"/>
        </w:rPr>
        <w:t xml:space="preserve"> – </w:t>
      </w:r>
      <w:r w:rsidRPr="00646D10">
        <w:rPr>
          <w:color w:val="auto"/>
          <w:sz w:val="28"/>
          <w:szCs w:val="28"/>
        </w:rPr>
        <w:t>злодейская. И поэтому такое резкое отторжение, отвержение Иова. Очень часто бывает, что стыдно или страшно заступиться за кого-то перед Богом и перед людьми</w:t>
      </w:r>
      <w:r w:rsidR="001511A4" w:rsidRPr="00646D10">
        <w:rPr>
          <w:color w:val="auto"/>
          <w:sz w:val="28"/>
          <w:szCs w:val="28"/>
        </w:rPr>
        <w:t>.</w:t>
      </w:r>
      <w:r w:rsidRPr="00646D10">
        <w:rPr>
          <w:color w:val="auto"/>
          <w:sz w:val="28"/>
          <w:szCs w:val="28"/>
        </w:rPr>
        <w:t xml:space="preserve"> </w:t>
      </w:r>
      <w:r w:rsidR="001511A4" w:rsidRPr="00646D10">
        <w:rPr>
          <w:color w:val="auto"/>
          <w:sz w:val="28"/>
          <w:szCs w:val="28"/>
        </w:rPr>
        <w:t>С</w:t>
      </w:r>
      <w:r w:rsidRPr="00646D10">
        <w:rPr>
          <w:color w:val="auto"/>
          <w:sz w:val="28"/>
          <w:szCs w:val="28"/>
        </w:rPr>
        <w:t>трашно, потому что боишься оказаться вместе с ним, оказаться на его месте. Это то, в чём можно себя постоянно проверять.</w:t>
      </w:r>
      <w:r w:rsidR="006E07C1" w:rsidRPr="00646D10">
        <w:rPr>
          <w:color w:val="auto"/>
          <w:sz w:val="28"/>
          <w:szCs w:val="28"/>
        </w:rPr>
        <w:t xml:space="preserve"> </w:t>
      </w:r>
      <w:r w:rsidRPr="00646D10">
        <w:rPr>
          <w:color w:val="auto"/>
          <w:sz w:val="28"/>
          <w:szCs w:val="28"/>
        </w:rPr>
        <w:t>Вот такова речь Бильдада</w:t>
      </w:r>
      <w:r w:rsidR="006E07C1" w:rsidRPr="00646D10">
        <w:rPr>
          <w:color w:val="auto"/>
          <w:sz w:val="28"/>
          <w:szCs w:val="28"/>
        </w:rPr>
        <w:t>. К</w:t>
      </w:r>
      <w:r w:rsidRPr="00646D10">
        <w:rPr>
          <w:color w:val="auto"/>
          <w:sz w:val="28"/>
          <w:szCs w:val="28"/>
        </w:rPr>
        <w:t xml:space="preserve">раткое богословие Бильдада и его урок по естествознанию. </w:t>
      </w:r>
    </w:p>
    <w:p w14:paraId="1C2D3DB6" w14:textId="77777777" w:rsidR="00B360CB" w:rsidRPr="00646D10" w:rsidRDefault="00B360CB" w:rsidP="00B360CB">
      <w:pPr>
        <w:jc w:val="left"/>
        <w:rPr>
          <w:color w:val="auto"/>
          <w:sz w:val="28"/>
          <w:szCs w:val="28"/>
        </w:rPr>
      </w:pPr>
    </w:p>
    <w:p w14:paraId="41D8FB30" w14:textId="77777777" w:rsidR="00DB202C" w:rsidRPr="00646D10" w:rsidRDefault="00DB202C" w:rsidP="00C41569">
      <w:pPr>
        <w:rPr>
          <w:color w:val="auto"/>
          <w:sz w:val="28"/>
          <w:szCs w:val="28"/>
        </w:rPr>
      </w:pPr>
      <w:r w:rsidRPr="00646D10">
        <w:rPr>
          <w:color w:val="auto"/>
          <w:sz w:val="28"/>
          <w:szCs w:val="28"/>
        </w:rPr>
        <w:br w:type="page"/>
      </w:r>
    </w:p>
    <w:p w14:paraId="48356752" w14:textId="08724D24" w:rsidR="00756B55" w:rsidRPr="00646D10" w:rsidRDefault="00756B55" w:rsidP="00756B55">
      <w:pPr>
        <w:pStyle w:val="a8"/>
        <w:rPr>
          <w:sz w:val="36"/>
          <w:szCs w:val="144"/>
        </w:rPr>
      </w:pPr>
      <w:bookmarkStart w:id="28" w:name="_Toc112611973"/>
      <w:r w:rsidRPr="00646D10">
        <w:rPr>
          <w:sz w:val="36"/>
          <w:szCs w:val="144"/>
        </w:rPr>
        <w:t>ГЛАВА 19</w:t>
      </w:r>
      <w:bookmarkEnd w:id="28"/>
    </w:p>
    <w:p w14:paraId="27FD9158" w14:textId="24060EC9" w:rsidR="00B550AC" w:rsidRPr="00646D10" w:rsidRDefault="00A27EB0" w:rsidP="00756B55">
      <w:pPr>
        <w:rPr>
          <w:color w:val="auto"/>
          <w:sz w:val="28"/>
          <w:szCs w:val="28"/>
        </w:rPr>
      </w:pPr>
      <w:r w:rsidRPr="00646D10">
        <w:rPr>
          <w:noProof/>
          <w:color w:val="auto"/>
          <w:sz w:val="28"/>
          <w:szCs w:val="28"/>
        </w:rPr>
        <w:drawing>
          <wp:anchor distT="0" distB="0" distL="114300" distR="114300" simplePos="0" relativeHeight="251677696" behindDoc="1" locked="0" layoutInCell="1" allowOverlap="1" wp14:anchorId="6B4BA7AB" wp14:editId="7D78C6D9">
            <wp:simplePos x="0" y="0"/>
            <wp:positionH relativeFrom="margin">
              <wp:align>center</wp:align>
            </wp:positionH>
            <wp:positionV relativeFrom="paragraph">
              <wp:posOffset>31828</wp:posOffset>
            </wp:positionV>
            <wp:extent cx="3759200" cy="2686808"/>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59200" cy="26868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63A52" w14:textId="77777777" w:rsidR="00A27EB0" w:rsidRPr="00646D10" w:rsidRDefault="00A27EB0" w:rsidP="00756B55">
      <w:pPr>
        <w:rPr>
          <w:color w:val="auto"/>
          <w:sz w:val="28"/>
          <w:szCs w:val="28"/>
        </w:rPr>
      </w:pPr>
    </w:p>
    <w:p w14:paraId="0D23D1DF" w14:textId="77777777" w:rsidR="00A27EB0" w:rsidRPr="00646D10" w:rsidRDefault="00A27EB0" w:rsidP="00756B55">
      <w:pPr>
        <w:rPr>
          <w:color w:val="auto"/>
          <w:sz w:val="28"/>
          <w:szCs w:val="28"/>
        </w:rPr>
      </w:pPr>
    </w:p>
    <w:p w14:paraId="075E4DF4" w14:textId="77777777" w:rsidR="00A27EB0" w:rsidRPr="00646D10" w:rsidRDefault="00A27EB0" w:rsidP="00756B55">
      <w:pPr>
        <w:rPr>
          <w:color w:val="auto"/>
          <w:sz w:val="28"/>
          <w:szCs w:val="28"/>
        </w:rPr>
      </w:pPr>
    </w:p>
    <w:p w14:paraId="26B61C4A" w14:textId="77777777" w:rsidR="00A27EB0" w:rsidRPr="00646D10" w:rsidRDefault="00A27EB0" w:rsidP="00756B55">
      <w:pPr>
        <w:rPr>
          <w:color w:val="auto"/>
          <w:sz w:val="28"/>
          <w:szCs w:val="28"/>
        </w:rPr>
      </w:pPr>
    </w:p>
    <w:p w14:paraId="37CA48EE" w14:textId="77777777" w:rsidR="00A27EB0" w:rsidRPr="00646D10" w:rsidRDefault="00A27EB0" w:rsidP="00756B55">
      <w:pPr>
        <w:rPr>
          <w:color w:val="auto"/>
          <w:sz w:val="28"/>
          <w:szCs w:val="28"/>
        </w:rPr>
      </w:pPr>
    </w:p>
    <w:p w14:paraId="09C414BF" w14:textId="77777777" w:rsidR="00A27EB0" w:rsidRPr="00646D10" w:rsidRDefault="00A27EB0" w:rsidP="00756B55">
      <w:pPr>
        <w:rPr>
          <w:color w:val="auto"/>
          <w:sz w:val="28"/>
          <w:szCs w:val="28"/>
        </w:rPr>
      </w:pPr>
    </w:p>
    <w:p w14:paraId="75FD437B" w14:textId="77777777" w:rsidR="00A27EB0" w:rsidRPr="00646D10" w:rsidRDefault="00A27EB0" w:rsidP="00756B55">
      <w:pPr>
        <w:rPr>
          <w:color w:val="auto"/>
          <w:sz w:val="28"/>
          <w:szCs w:val="28"/>
        </w:rPr>
      </w:pPr>
    </w:p>
    <w:p w14:paraId="3725367E" w14:textId="77777777" w:rsidR="00A27EB0" w:rsidRPr="00646D10" w:rsidRDefault="00A27EB0" w:rsidP="00756B55">
      <w:pPr>
        <w:rPr>
          <w:color w:val="auto"/>
          <w:sz w:val="28"/>
          <w:szCs w:val="28"/>
        </w:rPr>
      </w:pPr>
    </w:p>
    <w:p w14:paraId="37FBEACE" w14:textId="77777777" w:rsidR="00A27EB0" w:rsidRPr="00646D10" w:rsidRDefault="00A27EB0" w:rsidP="00756B55">
      <w:pPr>
        <w:rPr>
          <w:color w:val="auto"/>
          <w:sz w:val="28"/>
          <w:szCs w:val="28"/>
        </w:rPr>
      </w:pPr>
    </w:p>
    <w:p w14:paraId="7ECE260A" w14:textId="77777777" w:rsidR="00A27EB0" w:rsidRPr="00646D10" w:rsidRDefault="00A27EB0" w:rsidP="00756B55">
      <w:pPr>
        <w:rPr>
          <w:color w:val="auto"/>
          <w:sz w:val="28"/>
          <w:szCs w:val="28"/>
        </w:rPr>
      </w:pPr>
    </w:p>
    <w:p w14:paraId="33DB698E" w14:textId="77777777" w:rsidR="00A27EB0" w:rsidRPr="00646D10" w:rsidRDefault="00A27EB0" w:rsidP="00756B55">
      <w:pPr>
        <w:rPr>
          <w:color w:val="auto"/>
          <w:sz w:val="28"/>
          <w:szCs w:val="28"/>
        </w:rPr>
      </w:pPr>
    </w:p>
    <w:p w14:paraId="43C99BD1" w14:textId="459658D9" w:rsidR="00756B55" w:rsidRPr="00646D10" w:rsidRDefault="00756B55" w:rsidP="00756B55">
      <w:pPr>
        <w:rPr>
          <w:color w:val="auto"/>
          <w:sz w:val="28"/>
          <w:szCs w:val="28"/>
        </w:rPr>
      </w:pPr>
      <w:r w:rsidRPr="00646D10">
        <w:rPr>
          <w:color w:val="auto"/>
          <w:sz w:val="28"/>
          <w:szCs w:val="28"/>
        </w:rPr>
        <w:t>Иов отвечает Бильдаду на его резкие слова.</w:t>
      </w:r>
    </w:p>
    <w:p w14:paraId="286B7167" w14:textId="77777777" w:rsidR="00756B55" w:rsidRPr="00646D10" w:rsidRDefault="00756B55" w:rsidP="00756B55">
      <w:pPr>
        <w:rPr>
          <w:color w:val="auto"/>
          <w:sz w:val="28"/>
          <w:szCs w:val="28"/>
        </w:rPr>
      </w:pPr>
    </w:p>
    <w:p w14:paraId="3CEA330B" w14:textId="77777777" w:rsidR="00756B55" w:rsidRPr="00646D10" w:rsidRDefault="00756B55" w:rsidP="00756B55">
      <w:pPr>
        <w:pStyle w:val="ac"/>
        <w:rPr>
          <w:sz w:val="36"/>
          <w:szCs w:val="36"/>
        </w:rPr>
      </w:pPr>
      <w:r w:rsidRPr="00646D10">
        <w:rPr>
          <w:sz w:val="36"/>
          <w:szCs w:val="36"/>
          <w:rtl/>
        </w:rPr>
        <w:t>וַיַּעַן אִיּוֹב וַיֹּאמַר׃</w:t>
      </w:r>
    </w:p>
    <w:p w14:paraId="7FB4F06E" w14:textId="77777777" w:rsidR="00756B55" w:rsidRPr="00646D10" w:rsidRDefault="00756B55" w:rsidP="00756B55">
      <w:pPr>
        <w:pStyle w:val="ae"/>
        <w:rPr>
          <w:color w:val="auto"/>
          <w:sz w:val="32"/>
          <w:szCs w:val="32"/>
        </w:rPr>
      </w:pPr>
      <w:r w:rsidRPr="00646D10">
        <w:rPr>
          <w:color w:val="auto"/>
          <w:sz w:val="32"/>
          <w:szCs w:val="32"/>
        </w:rPr>
        <w:t>ваяан ийов вайомар</w:t>
      </w:r>
    </w:p>
    <w:p w14:paraId="5B789815" w14:textId="77777777" w:rsidR="00756B55" w:rsidRPr="00646D10" w:rsidRDefault="00756B55" w:rsidP="00756B55">
      <w:pPr>
        <w:pStyle w:val="af0"/>
        <w:rPr>
          <w:color w:val="auto"/>
          <w:sz w:val="32"/>
          <w:szCs w:val="32"/>
        </w:rPr>
      </w:pPr>
      <w:r w:rsidRPr="00646D10">
        <w:rPr>
          <w:color w:val="auto"/>
          <w:sz w:val="32"/>
          <w:szCs w:val="32"/>
        </w:rPr>
        <w:t>1. И отвечал Иов и сказал:</w:t>
      </w:r>
    </w:p>
    <w:p w14:paraId="1250C107" w14:textId="77777777" w:rsidR="00756B55" w:rsidRPr="00646D10" w:rsidRDefault="00756B55" w:rsidP="00756B55">
      <w:pPr>
        <w:pStyle w:val="ac"/>
        <w:rPr>
          <w:sz w:val="36"/>
          <w:szCs w:val="36"/>
        </w:rPr>
      </w:pPr>
    </w:p>
    <w:p w14:paraId="3F09DBF8" w14:textId="77777777" w:rsidR="00756B55" w:rsidRPr="00646D10" w:rsidRDefault="00756B55" w:rsidP="00756B55">
      <w:pPr>
        <w:pStyle w:val="ac"/>
        <w:rPr>
          <w:sz w:val="36"/>
          <w:szCs w:val="36"/>
        </w:rPr>
      </w:pPr>
      <w:r w:rsidRPr="00646D10">
        <w:rPr>
          <w:sz w:val="36"/>
          <w:szCs w:val="36"/>
          <w:rtl/>
        </w:rPr>
        <w:t>עַד־אָנָה תּוֹגְיוּן נַפְשִׁי וּתְדַכְּאוּנַנִי בְמִלִּים׃</w:t>
      </w:r>
    </w:p>
    <w:p w14:paraId="78489C4C" w14:textId="423837F7" w:rsidR="00756B55" w:rsidRPr="00646D10" w:rsidRDefault="00756B55" w:rsidP="00756B55">
      <w:pPr>
        <w:pStyle w:val="ae"/>
        <w:rPr>
          <w:color w:val="auto"/>
          <w:sz w:val="32"/>
          <w:szCs w:val="32"/>
        </w:rPr>
      </w:pPr>
      <w:r w:rsidRPr="00646D10">
        <w:rPr>
          <w:color w:val="auto"/>
          <w:sz w:val="32"/>
          <w:szCs w:val="32"/>
        </w:rPr>
        <w:t xml:space="preserve">ад ана </w:t>
      </w:r>
      <w:r w:rsidR="007C7940" w:rsidRPr="00646D10">
        <w:rPr>
          <w:color w:val="auto"/>
          <w:sz w:val="32"/>
          <w:szCs w:val="32"/>
        </w:rPr>
        <w:t>тогэун нафши</w:t>
      </w:r>
      <w:r w:rsidRPr="00646D10">
        <w:rPr>
          <w:color w:val="auto"/>
          <w:sz w:val="32"/>
          <w:szCs w:val="32"/>
        </w:rPr>
        <w:t xml:space="preserve"> утэдакэунани вэмилим</w:t>
      </w:r>
    </w:p>
    <w:p w14:paraId="14A0FC55" w14:textId="17E6914A" w:rsidR="00756B55" w:rsidRPr="00646D10" w:rsidRDefault="00756B55" w:rsidP="00756B55">
      <w:pPr>
        <w:pStyle w:val="af0"/>
        <w:rPr>
          <w:color w:val="auto"/>
          <w:sz w:val="32"/>
          <w:szCs w:val="32"/>
        </w:rPr>
      </w:pPr>
      <w:r w:rsidRPr="00646D10">
        <w:rPr>
          <w:color w:val="auto"/>
          <w:sz w:val="32"/>
          <w:szCs w:val="32"/>
        </w:rPr>
        <w:t>2. До каких пор вы будете мучить душу мо</w:t>
      </w:r>
      <w:r w:rsidR="00174558" w:rsidRPr="00646D10">
        <w:rPr>
          <w:color w:val="auto"/>
          <w:sz w:val="32"/>
          <w:szCs w:val="32"/>
        </w:rPr>
        <w:t>ю и</w:t>
      </w:r>
      <w:r w:rsidRPr="00646D10">
        <w:rPr>
          <w:color w:val="auto"/>
          <w:sz w:val="32"/>
          <w:szCs w:val="32"/>
        </w:rPr>
        <w:t xml:space="preserve"> унижать, притеснять меня словами своими?</w:t>
      </w:r>
    </w:p>
    <w:p w14:paraId="4DA5DB7C" w14:textId="77777777" w:rsidR="00756B55" w:rsidRPr="00646D10" w:rsidRDefault="00756B55" w:rsidP="00756B55">
      <w:pPr>
        <w:pStyle w:val="ac"/>
        <w:rPr>
          <w:sz w:val="36"/>
          <w:szCs w:val="36"/>
        </w:rPr>
      </w:pPr>
    </w:p>
    <w:p w14:paraId="6EE1FFFB" w14:textId="77777777" w:rsidR="00756B55" w:rsidRPr="00646D10" w:rsidRDefault="00756B55" w:rsidP="00756B55">
      <w:pPr>
        <w:pStyle w:val="ac"/>
        <w:rPr>
          <w:sz w:val="36"/>
          <w:szCs w:val="36"/>
        </w:rPr>
      </w:pPr>
      <w:r w:rsidRPr="00646D10">
        <w:rPr>
          <w:sz w:val="36"/>
          <w:szCs w:val="36"/>
          <w:rtl/>
        </w:rPr>
        <w:t>זֶה עֶשֶׂר פְּעָמִים תַּכְלִימוּנִי לֹא־תֵבֹשׁוּ תַּהְכְּרוּ־לִי׃</w:t>
      </w:r>
    </w:p>
    <w:p w14:paraId="6F263B83" w14:textId="77777777" w:rsidR="00756B55" w:rsidRPr="00646D10" w:rsidRDefault="00756B55" w:rsidP="00756B55">
      <w:pPr>
        <w:pStyle w:val="ae"/>
        <w:rPr>
          <w:color w:val="auto"/>
          <w:sz w:val="32"/>
          <w:szCs w:val="32"/>
        </w:rPr>
      </w:pPr>
      <w:r w:rsidRPr="00646D10">
        <w:rPr>
          <w:color w:val="auto"/>
          <w:sz w:val="32"/>
          <w:szCs w:val="32"/>
        </w:rPr>
        <w:t>зэ эсэр пэамим тахлимуни ло тэвошу таhкэру ли</w:t>
      </w:r>
    </w:p>
    <w:p w14:paraId="28C61032" w14:textId="77777777" w:rsidR="00756B55" w:rsidRPr="00646D10" w:rsidRDefault="00756B55" w:rsidP="00756B55">
      <w:pPr>
        <w:pStyle w:val="af0"/>
        <w:rPr>
          <w:color w:val="auto"/>
          <w:sz w:val="32"/>
          <w:szCs w:val="32"/>
        </w:rPr>
      </w:pPr>
      <w:r w:rsidRPr="00646D10">
        <w:rPr>
          <w:color w:val="auto"/>
          <w:sz w:val="32"/>
          <w:szCs w:val="32"/>
        </w:rPr>
        <w:t>3. Десять раз вы уже опозорили меня! И вам не стыдно? Вы ведёте себя со мной как чужие.</w:t>
      </w:r>
    </w:p>
    <w:p w14:paraId="51680E87" w14:textId="77777777" w:rsidR="00756B55" w:rsidRPr="00646D10" w:rsidRDefault="00756B55" w:rsidP="00756B55">
      <w:pPr>
        <w:rPr>
          <w:color w:val="auto"/>
          <w:sz w:val="28"/>
          <w:szCs w:val="28"/>
        </w:rPr>
      </w:pPr>
    </w:p>
    <w:p w14:paraId="20022C02" w14:textId="77777777" w:rsidR="00756B55" w:rsidRPr="00646D10" w:rsidRDefault="00756B55" w:rsidP="00756B55">
      <w:pPr>
        <w:pStyle w:val="ac"/>
        <w:rPr>
          <w:sz w:val="36"/>
          <w:szCs w:val="36"/>
        </w:rPr>
      </w:pPr>
      <w:r w:rsidRPr="00646D10">
        <w:rPr>
          <w:sz w:val="36"/>
          <w:szCs w:val="36"/>
          <w:rtl/>
        </w:rPr>
        <w:t>וְאַף־אָמְנָם שָׁגִיתִי אִתִּי תָּלִין מְשׁוּגָתִי׃</w:t>
      </w:r>
    </w:p>
    <w:p w14:paraId="0E5F0FD6" w14:textId="77777777" w:rsidR="00756B55" w:rsidRPr="00646D10" w:rsidRDefault="00756B55" w:rsidP="00756B55">
      <w:pPr>
        <w:pStyle w:val="ae"/>
        <w:rPr>
          <w:color w:val="auto"/>
          <w:sz w:val="32"/>
          <w:szCs w:val="32"/>
        </w:rPr>
      </w:pPr>
      <w:r w:rsidRPr="00646D10">
        <w:rPr>
          <w:color w:val="auto"/>
          <w:sz w:val="32"/>
          <w:szCs w:val="32"/>
        </w:rPr>
        <w:t>вэаф омнам шагити ити талин мэшугати</w:t>
      </w:r>
    </w:p>
    <w:p w14:paraId="6FEF46AD" w14:textId="77777777" w:rsidR="00756B55" w:rsidRPr="00646D10" w:rsidRDefault="00756B55" w:rsidP="00756B55">
      <w:pPr>
        <w:pStyle w:val="af0"/>
        <w:rPr>
          <w:color w:val="auto"/>
          <w:sz w:val="32"/>
          <w:szCs w:val="32"/>
        </w:rPr>
      </w:pPr>
      <w:r w:rsidRPr="00646D10">
        <w:rPr>
          <w:color w:val="auto"/>
          <w:sz w:val="32"/>
          <w:szCs w:val="32"/>
        </w:rPr>
        <w:t>4. Даже если бы я ошибся, вы же не показали мне мою ошибку, не помогли мне её найти.</w:t>
      </w:r>
    </w:p>
    <w:p w14:paraId="4977550E" w14:textId="77777777" w:rsidR="00756B55" w:rsidRPr="00646D10" w:rsidRDefault="00756B55" w:rsidP="00756B55">
      <w:pPr>
        <w:pStyle w:val="af0"/>
        <w:rPr>
          <w:color w:val="auto"/>
          <w:sz w:val="32"/>
          <w:szCs w:val="32"/>
        </w:rPr>
      </w:pPr>
    </w:p>
    <w:p w14:paraId="0206DDD2" w14:textId="2FC9EE9F" w:rsidR="00756B55" w:rsidRPr="00646D10" w:rsidRDefault="00756B55" w:rsidP="00756B55">
      <w:pPr>
        <w:rPr>
          <w:color w:val="auto"/>
          <w:sz w:val="28"/>
          <w:szCs w:val="28"/>
        </w:rPr>
      </w:pPr>
      <w:r w:rsidRPr="00646D10">
        <w:rPr>
          <w:color w:val="auto"/>
          <w:sz w:val="28"/>
          <w:szCs w:val="28"/>
        </w:rPr>
        <w:t xml:space="preserve">Ведь Иов и просил: «Покажите, укажите мне мою ошибку». С другой стороны, можно понять это так: </w:t>
      </w:r>
      <w:r w:rsidRPr="00646D10">
        <w:rPr>
          <w:i/>
          <w:color w:val="auto"/>
          <w:sz w:val="28"/>
          <w:szCs w:val="28"/>
        </w:rPr>
        <w:t>«Если даже я ошибся, я же вам никак не повредил</w:t>
      </w:r>
      <w:r w:rsidRPr="00646D10">
        <w:rPr>
          <w:color w:val="auto"/>
          <w:sz w:val="28"/>
          <w:szCs w:val="28"/>
        </w:rPr>
        <w:t>. Что ж вы такие настойчивые</w:t>
      </w:r>
      <w:r w:rsidR="00B22157" w:rsidRPr="00646D10">
        <w:rPr>
          <w:color w:val="auto"/>
          <w:sz w:val="28"/>
          <w:szCs w:val="28"/>
        </w:rPr>
        <w:t>-</w:t>
      </w:r>
      <w:r w:rsidRPr="00646D10">
        <w:rPr>
          <w:color w:val="auto"/>
          <w:sz w:val="28"/>
          <w:szCs w:val="28"/>
        </w:rPr>
        <w:t>то в том, что меня обвиняете? Что я вам лично сделал? Почему моё обвинение превратилось для вас в личное дело?»</w:t>
      </w:r>
    </w:p>
    <w:p w14:paraId="5C786BB2" w14:textId="77777777" w:rsidR="00756B55" w:rsidRPr="00646D10" w:rsidRDefault="00756B55" w:rsidP="00756B55">
      <w:pPr>
        <w:pStyle w:val="ac"/>
        <w:rPr>
          <w:sz w:val="36"/>
          <w:szCs w:val="36"/>
        </w:rPr>
      </w:pPr>
    </w:p>
    <w:p w14:paraId="12C88487" w14:textId="77777777" w:rsidR="00756B55" w:rsidRPr="00646D10" w:rsidRDefault="00756B55" w:rsidP="00756B55">
      <w:pPr>
        <w:pStyle w:val="ac"/>
        <w:rPr>
          <w:sz w:val="36"/>
          <w:szCs w:val="36"/>
        </w:rPr>
      </w:pPr>
      <w:r w:rsidRPr="00646D10">
        <w:rPr>
          <w:sz w:val="36"/>
          <w:szCs w:val="36"/>
          <w:rtl/>
        </w:rPr>
        <w:t>אִם־אָמְנָם עָלַי תַּגְדִּילוּ וְתוֹכִיחוּ עָלַי חֶרְפָּתִּי׃</w:t>
      </w:r>
    </w:p>
    <w:p w14:paraId="3190F900" w14:textId="77777777" w:rsidR="00756B55" w:rsidRPr="00646D10" w:rsidRDefault="00756B55" w:rsidP="00756B55">
      <w:pPr>
        <w:pStyle w:val="ae"/>
        <w:rPr>
          <w:color w:val="auto"/>
          <w:sz w:val="32"/>
          <w:szCs w:val="32"/>
        </w:rPr>
      </w:pPr>
      <w:r w:rsidRPr="00646D10">
        <w:rPr>
          <w:color w:val="auto"/>
          <w:sz w:val="32"/>
          <w:szCs w:val="32"/>
        </w:rPr>
        <w:t>им омнам аляй тагдилю вэтохиху аляй хэрпати</w:t>
      </w:r>
    </w:p>
    <w:p w14:paraId="21AD3331" w14:textId="77777777" w:rsidR="00756B55" w:rsidRPr="00646D10" w:rsidRDefault="00756B55" w:rsidP="00756B55">
      <w:pPr>
        <w:pStyle w:val="af0"/>
        <w:rPr>
          <w:color w:val="auto"/>
          <w:sz w:val="32"/>
          <w:szCs w:val="32"/>
        </w:rPr>
      </w:pPr>
      <w:r w:rsidRPr="00646D10">
        <w:rPr>
          <w:color w:val="auto"/>
          <w:sz w:val="32"/>
          <w:szCs w:val="32"/>
        </w:rPr>
        <w:t>5. Если вы будете возвеличиваться надо мной и будете доказывать мне позор мой,</w:t>
      </w:r>
    </w:p>
    <w:p w14:paraId="0C91AF81" w14:textId="77777777" w:rsidR="00756B55" w:rsidRPr="00646D10" w:rsidRDefault="00756B55" w:rsidP="00756B55">
      <w:pPr>
        <w:pStyle w:val="af0"/>
        <w:rPr>
          <w:color w:val="auto"/>
          <w:sz w:val="32"/>
          <w:szCs w:val="32"/>
        </w:rPr>
      </w:pPr>
    </w:p>
    <w:p w14:paraId="4C068D07" w14:textId="77777777" w:rsidR="00756B55" w:rsidRPr="00646D10" w:rsidRDefault="00756B55" w:rsidP="00756B55">
      <w:pPr>
        <w:pStyle w:val="ac"/>
        <w:rPr>
          <w:sz w:val="36"/>
          <w:szCs w:val="36"/>
        </w:rPr>
      </w:pPr>
      <w:r w:rsidRPr="00646D10">
        <w:rPr>
          <w:sz w:val="36"/>
          <w:szCs w:val="36"/>
          <w:rtl/>
        </w:rPr>
        <w:t>דְּעוּ־אֵפוֹ כִּי־אֱלוֹהַּ עִוְּתָנִי וּמְצוּדוֹ עָלַי הִקִּיף׃</w:t>
      </w:r>
    </w:p>
    <w:p w14:paraId="325D22FB" w14:textId="77777777" w:rsidR="00756B55" w:rsidRPr="00646D10" w:rsidRDefault="00756B55" w:rsidP="00756B55">
      <w:pPr>
        <w:pStyle w:val="ae"/>
        <w:rPr>
          <w:color w:val="auto"/>
          <w:sz w:val="32"/>
          <w:szCs w:val="32"/>
        </w:rPr>
      </w:pPr>
      <w:r w:rsidRPr="00646D10">
        <w:rPr>
          <w:color w:val="auto"/>
          <w:sz w:val="32"/>
          <w:szCs w:val="32"/>
        </w:rPr>
        <w:t>дэу эпо ки элоаh ивтани умэцудо аляй hикиф</w:t>
      </w:r>
    </w:p>
    <w:p w14:paraId="3A13BE11" w14:textId="77777777" w:rsidR="00756B55" w:rsidRPr="00646D10" w:rsidRDefault="00756B55" w:rsidP="00174558">
      <w:pPr>
        <w:pStyle w:val="af0"/>
        <w:rPr>
          <w:color w:val="auto"/>
          <w:sz w:val="32"/>
          <w:szCs w:val="32"/>
        </w:rPr>
      </w:pPr>
      <w:r w:rsidRPr="00646D10">
        <w:rPr>
          <w:color w:val="auto"/>
          <w:sz w:val="32"/>
          <w:szCs w:val="32"/>
        </w:rPr>
        <w:t xml:space="preserve">6. Знайте же, что Бог исказил ситуацию вокруг меня, исказил меня. И осада Его окружила меня. </w:t>
      </w:r>
    </w:p>
    <w:p w14:paraId="226F6593" w14:textId="77777777" w:rsidR="00756B55" w:rsidRPr="00646D10" w:rsidRDefault="00756B55" w:rsidP="00756B55">
      <w:pPr>
        <w:rPr>
          <w:color w:val="auto"/>
          <w:sz w:val="28"/>
          <w:szCs w:val="28"/>
        </w:rPr>
      </w:pPr>
    </w:p>
    <w:p w14:paraId="26987240" w14:textId="75316249" w:rsidR="00756B55" w:rsidRPr="00646D10" w:rsidRDefault="000A54F5" w:rsidP="00756B55">
      <w:pPr>
        <w:rPr>
          <w:color w:val="auto"/>
          <w:sz w:val="28"/>
          <w:szCs w:val="28"/>
        </w:rPr>
      </w:pPr>
      <w:r w:rsidRPr="00646D10">
        <w:rPr>
          <w:color w:val="auto"/>
          <w:sz w:val="28"/>
          <w:szCs w:val="28"/>
        </w:rPr>
        <w:t>«</w:t>
      </w:r>
      <w:r w:rsidR="00756B55" w:rsidRPr="00646D10">
        <w:rPr>
          <w:color w:val="auto"/>
          <w:sz w:val="28"/>
          <w:szCs w:val="28"/>
        </w:rPr>
        <w:t>То, что вы видите, это не то, что является Божьим приговором на самом деле. Бог действует против меня, и, кажется, что Он меня наказывает</w:t>
      </w:r>
      <w:r w:rsidRPr="00646D10">
        <w:rPr>
          <w:color w:val="auto"/>
          <w:sz w:val="28"/>
          <w:szCs w:val="28"/>
        </w:rPr>
        <w:t>»</w:t>
      </w:r>
      <w:r w:rsidR="00756B55" w:rsidRPr="00646D10">
        <w:rPr>
          <w:color w:val="auto"/>
          <w:sz w:val="28"/>
          <w:szCs w:val="28"/>
        </w:rPr>
        <w:t xml:space="preserve">. </w:t>
      </w:r>
    </w:p>
    <w:p w14:paraId="4163BD6B" w14:textId="77777777" w:rsidR="00756B55" w:rsidRPr="00646D10" w:rsidRDefault="00756B55" w:rsidP="00756B55">
      <w:pPr>
        <w:rPr>
          <w:color w:val="auto"/>
          <w:sz w:val="28"/>
          <w:szCs w:val="28"/>
        </w:rPr>
      </w:pPr>
    </w:p>
    <w:p w14:paraId="2A66863E" w14:textId="77777777" w:rsidR="00756B55" w:rsidRPr="00646D10" w:rsidRDefault="00756B55" w:rsidP="00756B55">
      <w:pPr>
        <w:pStyle w:val="ac"/>
        <w:rPr>
          <w:sz w:val="36"/>
          <w:szCs w:val="36"/>
        </w:rPr>
      </w:pPr>
      <w:r w:rsidRPr="00646D10">
        <w:rPr>
          <w:sz w:val="36"/>
          <w:szCs w:val="36"/>
          <w:rtl/>
        </w:rPr>
        <w:t>הֵן אֶצְעַק חָמָס וְלֹא אֵעָנֶה אֲשַׁוַּע וְאֵין מִשְׁפָּט׃</w:t>
      </w:r>
    </w:p>
    <w:p w14:paraId="3A38C03B" w14:textId="77777777" w:rsidR="00756B55" w:rsidRPr="00646D10" w:rsidRDefault="00756B55" w:rsidP="00756B55">
      <w:pPr>
        <w:pStyle w:val="ae"/>
        <w:rPr>
          <w:color w:val="auto"/>
          <w:sz w:val="32"/>
          <w:szCs w:val="32"/>
        </w:rPr>
      </w:pPr>
      <w:r w:rsidRPr="00646D10">
        <w:rPr>
          <w:color w:val="auto"/>
          <w:sz w:val="32"/>
          <w:szCs w:val="32"/>
        </w:rPr>
        <w:t>hэн эцак хамас вэло эанэ ашава вээйн мишпат</w:t>
      </w:r>
    </w:p>
    <w:p w14:paraId="2E336AC1" w14:textId="06B0B0C9" w:rsidR="00756B55" w:rsidRPr="00646D10" w:rsidRDefault="00756B55" w:rsidP="00756B55">
      <w:pPr>
        <w:pStyle w:val="af0"/>
        <w:rPr>
          <w:color w:val="auto"/>
          <w:sz w:val="32"/>
          <w:szCs w:val="32"/>
        </w:rPr>
      </w:pPr>
      <w:r w:rsidRPr="00646D10">
        <w:rPr>
          <w:color w:val="auto"/>
          <w:sz w:val="32"/>
          <w:szCs w:val="32"/>
        </w:rPr>
        <w:t xml:space="preserve">7. Так что я кричу: </w:t>
      </w:r>
      <w:r w:rsidR="00174558" w:rsidRPr="00646D10">
        <w:rPr>
          <w:color w:val="auto"/>
          <w:sz w:val="32"/>
          <w:szCs w:val="32"/>
        </w:rPr>
        <w:t>«Г</w:t>
      </w:r>
      <w:r w:rsidRPr="00646D10">
        <w:rPr>
          <w:color w:val="auto"/>
          <w:sz w:val="32"/>
          <w:szCs w:val="32"/>
        </w:rPr>
        <w:t>рабёж!</w:t>
      </w:r>
      <w:r w:rsidR="00174558" w:rsidRPr="00646D10">
        <w:rPr>
          <w:color w:val="auto"/>
          <w:sz w:val="32"/>
          <w:szCs w:val="32"/>
        </w:rPr>
        <w:t>»</w:t>
      </w:r>
      <w:r w:rsidRPr="00646D10">
        <w:rPr>
          <w:color w:val="auto"/>
          <w:sz w:val="32"/>
          <w:szCs w:val="32"/>
        </w:rPr>
        <w:t xml:space="preserve"> И никто не отвечает мне. Я воплю</w:t>
      </w:r>
      <w:r w:rsidR="000A54F5" w:rsidRPr="00646D10">
        <w:rPr>
          <w:color w:val="auto"/>
          <w:sz w:val="32"/>
          <w:szCs w:val="32"/>
        </w:rPr>
        <w:t>,</w:t>
      </w:r>
      <w:r w:rsidRPr="00646D10">
        <w:rPr>
          <w:color w:val="auto"/>
          <w:sz w:val="32"/>
          <w:szCs w:val="32"/>
        </w:rPr>
        <w:t xml:space="preserve"> но нет </w:t>
      </w:r>
      <w:r w:rsidRPr="00646D10">
        <w:rPr>
          <w:color w:val="auto"/>
          <w:sz w:val="32"/>
          <w:szCs w:val="28"/>
        </w:rPr>
        <w:t>н</w:t>
      </w:r>
      <w:r w:rsidRPr="00646D10">
        <w:rPr>
          <w:color w:val="auto"/>
          <w:sz w:val="32"/>
          <w:szCs w:val="32"/>
        </w:rPr>
        <w:t>икакого суда</w:t>
      </w:r>
    </w:p>
    <w:p w14:paraId="13DA4DC9" w14:textId="77777777" w:rsidR="00174558" w:rsidRPr="00646D10" w:rsidRDefault="00174558" w:rsidP="00756B55">
      <w:pPr>
        <w:pStyle w:val="ac"/>
        <w:rPr>
          <w:sz w:val="36"/>
          <w:szCs w:val="36"/>
        </w:rPr>
      </w:pPr>
    </w:p>
    <w:p w14:paraId="7E252E58" w14:textId="1CD78A1D" w:rsidR="00756B55" w:rsidRPr="00646D10" w:rsidRDefault="00756B55" w:rsidP="00174558">
      <w:pPr>
        <w:pStyle w:val="ac"/>
        <w:rPr>
          <w:sz w:val="36"/>
          <w:szCs w:val="36"/>
        </w:rPr>
      </w:pPr>
      <w:r w:rsidRPr="00646D10">
        <w:rPr>
          <w:sz w:val="36"/>
          <w:szCs w:val="36"/>
          <w:rtl/>
        </w:rPr>
        <w:t>אָרְחִי גָדַר וְלֹא אֶעֱבוֹר וְעַל נְתִיבוֹתַי חֹשֶׁךְ יָשִׂים׃</w:t>
      </w:r>
    </w:p>
    <w:p w14:paraId="736FE053" w14:textId="77777777" w:rsidR="00756B55" w:rsidRPr="00646D10" w:rsidRDefault="00756B55" w:rsidP="00756B55">
      <w:pPr>
        <w:pStyle w:val="ae"/>
        <w:rPr>
          <w:color w:val="auto"/>
          <w:sz w:val="32"/>
          <w:szCs w:val="32"/>
        </w:rPr>
      </w:pPr>
      <w:r w:rsidRPr="00646D10">
        <w:rPr>
          <w:color w:val="auto"/>
          <w:sz w:val="32"/>
          <w:szCs w:val="32"/>
        </w:rPr>
        <w:t>архи гадар вэло ээвор вэаль нэтивотай хошэх ясим</w:t>
      </w:r>
    </w:p>
    <w:p w14:paraId="25FDC1D2" w14:textId="77777777" w:rsidR="00756B55" w:rsidRPr="00646D10" w:rsidRDefault="00756B55" w:rsidP="00756B55">
      <w:pPr>
        <w:pStyle w:val="af0"/>
        <w:rPr>
          <w:color w:val="auto"/>
          <w:sz w:val="32"/>
          <w:szCs w:val="32"/>
        </w:rPr>
      </w:pPr>
      <w:r w:rsidRPr="00646D10">
        <w:rPr>
          <w:color w:val="auto"/>
          <w:sz w:val="32"/>
          <w:szCs w:val="32"/>
        </w:rPr>
        <w:t>8. Путь мой Он преградил, и я не пройду. И на тропинках моих окутал всё тьмой.</w:t>
      </w:r>
    </w:p>
    <w:p w14:paraId="13015DE6" w14:textId="77777777" w:rsidR="00756B55" w:rsidRPr="00646D10" w:rsidRDefault="00756B55" w:rsidP="00756B55">
      <w:pPr>
        <w:rPr>
          <w:color w:val="auto"/>
          <w:sz w:val="28"/>
          <w:szCs w:val="28"/>
        </w:rPr>
      </w:pPr>
    </w:p>
    <w:p w14:paraId="367BF468" w14:textId="4B77699F" w:rsidR="00756B55" w:rsidRPr="00646D10" w:rsidRDefault="00EF46DF" w:rsidP="00756B55">
      <w:pPr>
        <w:rPr>
          <w:color w:val="auto"/>
          <w:sz w:val="28"/>
          <w:szCs w:val="28"/>
        </w:rPr>
      </w:pPr>
      <w:r w:rsidRPr="00646D10">
        <w:rPr>
          <w:color w:val="auto"/>
          <w:sz w:val="28"/>
          <w:szCs w:val="28"/>
        </w:rPr>
        <w:t>«</w:t>
      </w:r>
      <w:r w:rsidR="00756B55" w:rsidRPr="00646D10">
        <w:rPr>
          <w:color w:val="auto"/>
          <w:sz w:val="28"/>
          <w:szCs w:val="28"/>
        </w:rPr>
        <w:t>Кажется, у меня нет пути. Все мои пути перекрыты заборами и шлагбаумами, и тропинки мои во мгле. И я в этом тумане</w:t>
      </w:r>
      <w:r w:rsidRPr="00646D10">
        <w:rPr>
          <w:color w:val="auto"/>
          <w:sz w:val="28"/>
          <w:szCs w:val="28"/>
        </w:rPr>
        <w:t>»</w:t>
      </w:r>
      <w:r w:rsidR="00756B55" w:rsidRPr="00646D10">
        <w:rPr>
          <w:color w:val="auto"/>
          <w:sz w:val="28"/>
          <w:szCs w:val="28"/>
        </w:rPr>
        <w:t>.</w:t>
      </w:r>
    </w:p>
    <w:p w14:paraId="4C5C07EE" w14:textId="77777777" w:rsidR="00756B55" w:rsidRPr="00646D10" w:rsidRDefault="00756B55" w:rsidP="00756B55">
      <w:pPr>
        <w:pStyle w:val="ac"/>
        <w:rPr>
          <w:sz w:val="36"/>
          <w:szCs w:val="36"/>
        </w:rPr>
      </w:pPr>
    </w:p>
    <w:p w14:paraId="01A9209D" w14:textId="77777777" w:rsidR="00756B55" w:rsidRPr="00646D10" w:rsidRDefault="00756B55" w:rsidP="00756B55">
      <w:pPr>
        <w:pStyle w:val="ac"/>
        <w:rPr>
          <w:sz w:val="36"/>
          <w:szCs w:val="36"/>
        </w:rPr>
      </w:pPr>
      <w:r w:rsidRPr="00646D10">
        <w:rPr>
          <w:sz w:val="36"/>
          <w:szCs w:val="36"/>
          <w:rtl/>
        </w:rPr>
        <w:t>כְּבוֹדִי מֵעָלַי הִפְשִׁיט וַיָּסַר עֲטֶרֶת רֹאשִׁי׃</w:t>
      </w:r>
    </w:p>
    <w:p w14:paraId="5054D0C5" w14:textId="77777777" w:rsidR="00756B55" w:rsidRPr="00646D10" w:rsidRDefault="00756B55" w:rsidP="00756B55">
      <w:pPr>
        <w:pStyle w:val="ae"/>
        <w:rPr>
          <w:color w:val="auto"/>
          <w:sz w:val="32"/>
          <w:szCs w:val="32"/>
        </w:rPr>
      </w:pPr>
      <w:r w:rsidRPr="00646D10">
        <w:rPr>
          <w:color w:val="auto"/>
          <w:sz w:val="32"/>
          <w:szCs w:val="32"/>
        </w:rPr>
        <w:t>кводи мэаляй hифшит ваясар атэрэт роши</w:t>
      </w:r>
    </w:p>
    <w:p w14:paraId="60D9F613" w14:textId="1A72F264" w:rsidR="00756B55" w:rsidRPr="00646D10" w:rsidRDefault="00756B55" w:rsidP="00756B55">
      <w:pPr>
        <w:pStyle w:val="af0"/>
        <w:rPr>
          <w:color w:val="auto"/>
          <w:sz w:val="32"/>
          <w:szCs w:val="32"/>
        </w:rPr>
      </w:pPr>
      <w:r w:rsidRPr="00646D10">
        <w:rPr>
          <w:color w:val="auto"/>
          <w:sz w:val="32"/>
          <w:szCs w:val="32"/>
        </w:rPr>
        <w:t>9. Раздел</w:t>
      </w:r>
      <w:r w:rsidR="00ED2705" w:rsidRPr="00646D10">
        <w:rPr>
          <w:color w:val="auto"/>
          <w:sz w:val="32"/>
          <w:szCs w:val="32"/>
        </w:rPr>
        <w:t>. К</w:t>
      </w:r>
      <w:r w:rsidRPr="00646D10">
        <w:rPr>
          <w:color w:val="auto"/>
          <w:sz w:val="32"/>
          <w:szCs w:val="32"/>
        </w:rPr>
        <w:t>ак снимают одежду, снял с меня достоинство моё. И венец головы моей, то есть репутацию мою, доброе имя моё снял с меня.</w:t>
      </w:r>
    </w:p>
    <w:p w14:paraId="24C21A69" w14:textId="77777777" w:rsidR="00756B55" w:rsidRPr="00646D10" w:rsidRDefault="00756B55" w:rsidP="00756B55">
      <w:pPr>
        <w:pStyle w:val="ac"/>
        <w:rPr>
          <w:sz w:val="36"/>
          <w:szCs w:val="36"/>
        </w:rPr>
      </w:pPr>
    </w:p>
    <w:p w14:paraId="457BEA03" w14:textId="77777777" w:rsidR="00756B55" w:rsidRPr="00646D10" w:rsidRDefault="00756B55" w:rsidP="00756B55">
      <w:pPr>
        <w:pStyle w:val="ac"/>
        <w:rPr>
          <w:sz w:val="36"/>
          <w:szCs w:val="36"/>
        </w:rPr>
      </w:pPr>
      <w:r w:rsidRPr="00646D10">
        <w:rPr>
          <w:sz w:val="36"/>
          <w:szCs w:val="36"/>
          <w:rtl/>
        </w:rPr>
        <w:t>יִתְּצֵנִי סָבִיב וָאֵלַךְ וַיַּסַּע כָּעֵץ תִּקְוָתִי׃</w:t>
      </w:r>
    </w:p>
    <w:p w14:paraId="3DCD53F3" w14:textId="77777777" w:rsidR="00756B55" w:rsidRPr="00646D10" w:rsidRDefault="00756B55" w:rsidP="00756B55">
      <w:pPr>
        <w:pStyle w:val="ae"/>
        <w:rPr>
          <w:color w:val="auto"/>
          <w:sz w:val="32"/>
          <w:szCs w:val="32"/>
        </w:rPr>
      </w:pPr>
      <w:r w:rsidRPr="00646D10">
        <w:rPr>
          <w:color w:val="auto"/>
          <w:sz w:val="32"/>
          <w:szCs w:val="32"/>
        </w:rPr>
        <w:t>итцэни савив ваэлях ваяса каэц тиквати</w:t>
      </w:r>
    </w:p>
    <w:p w14:paraId="091A6979" w14:textId="07F745E0" w:rsidR="00756B55" w:rsidRPr="00646D10" w:rsidRDefault="00756B55" w:rsidP="00756B55">
      <w:pPr>
        <w:pStyle w:val="af0"/>
        <w:rPr>
          <w:color w:val="auto"/>
          <w:sz w:val="32"/>
          <w:szCs w:val="32"/>
        </w:rPr>
      </w:pPr>
      <w:r w:rsidRPr="00646D10">
        <w:rPr>
          <w:color w:val="auto"/>
          <w:sz w:val="32"/>
          <w:szCs w:val="32"/>
        </w:rPr>
        <w:t>10.И разбил меня на кусочки, и вырвал меня как дерево.</w:t>
      </w:r>
    </w:p>
    <w:p w14:paraId="554CF26A" w14:textId="77777777" w:rsidR="00756B55" w:rsidRPr="00646D10" w:rsidRDefault="00756B55" w:rsidP="00756B55">
      <w:pPr>
        <w:rPr>
          <w:color w:val="auto"/>
          <w:sz w:val="28"/>
          <w:szCs w:val="28"/>
        </w:rPr>
      </w:pPr>
    </w:p>
    <w:p w14:paraId="03FCB3D7" w14:textId="26F120F1" w:rsidR="00756B55" w:rsidRPr="00646D10" w:rsidRDefault="00ED2705" w:rsidP="00756B55">
      <w:pPr>
        <w:rPr>
          <w:color w:val="auto"/>
          <w:sz w:val="28"/>
          <w:szCs w:val="28"/>
        </w:rPr>
      </w:pPr>
      <w:r w:rsidRPr="00646D10">
        <w:rPr>
          <w:color w:val="auto"/>
          <w:sz w:val="28"/>
          <w:szCs w:val="28"/>
        </w:rPr>
        <w:t>«</w:t>
      </w:r>
      <w:r w:rsidR="00756B55" w:rsidRPr="00646D10">
        <w:rPr>
          <w:color w:val="auto"/>
          <w:sz w:val="28"/>
          <w:szCs w:val="28"/>
        </w:rPr>
        <w:t>Если дерево срублено, у него может быть ещё какая-то надежда. Но, кажется, он вырвал меня как дерево</w:t>
      </w:r>
      <w:r w:rsidRPr="00646D10">
        <w:rPr>
          <w:color w:val="auto"/>
          <w:sz w:val="28"/>
          <w:szCs w:val="28"/>
        </w:rPr>
        <w:t>»</w:t>
      </w:r>
      <w:r w:rsidR="00756B55" w:rsidRPr="00646D10">
        <w:rPr>
          <w:color w:val="auto"/>
          <w:sz w:val="28"/>
          <w:szCs w:val="28"/>
        </w:rPr>
        <w:t xml:space="preserve">. </w:t>
      </w:r>
    </w:p>
    <w:p w14:paraId="108BDEBA" w14:textId="77777777" w:rsidR="00756B55" w:rsidRPr="00646D10" w:rsidRDefault="00756B55" w:rsidP="00756B55">
      <w:pPr>
        <w:pStyle w:val="ac"/>
        <w:rPr>
          <w:sz w:val="36"/>
          <w:szCs w:val="36"/>
        </w:rPr>
      </w:pPr>
    </w:p>
    <w:p w14:paraId="60EC5212" w14:textId="77777777" w:rsidR="00756B55" w:rsidRPr="00646D10" w:rsidRDefault="00756B55" w:rsidP="00756B55">
      <w:pPr>
        <w:pStyle w:val="ac"/>
        <w:rPr>
          <w:sz w:val="36"/>
          <w:szCs w:val="36"/>
        </w:rPr>
      </w:pPr>
      <w:r w:rsidRPr="00646D10">
        <w:rPr>
          <w:sz w:val="36"/>
          <w:szCs w:val="36"/>
          <w:rtl/>
        </w:rPr>
        <w:t>וַיַּחַר עָלַי אַפּוֹ וַיַּחְשְׁבֵנִי לוֹ כְצָרָיו׃</w:t>
      </w:r>
    </w:p>
    <w:p w14:paraId="651567D6" w14:textId="77777777" w:rsidR="00756B55" w:rsidRPr="00646D10" w:rsidRDefault="00756B55" w:rsidP="00756B55">
      <w:pPr>
        <w:pStyle w:val="ae"/>
        <w:rPr>
          <w:color w:val="auto"/>
          <w:sz w:val="32"/>
          <w:szCs w:val="32"/>
        </w:rPr>
      </w:pPr>
      <w:r w:rsidRPr="00646D10">
        <w:rPr>
          <w:color w:val="auto"/>
          <w:sz w:val="32"/>
          <w:szCs w:val="32"/>
        </w:rPr>
        <w:t xml:space="preserve">ваяхар аляй апо ваяхшэвэни ло хэцарав </w:t>
      </w:r>
    </w:p>
    <w:p w14:paraId="013D5AC8" w14:textId="77777777" w:rsidR="00756B55" w:rsidRPr="00646D10" w:rsidRDefault="00756B55" w:rsidP="00756B55">
      <w:pPr>
        <w:pStyle w:val="af0"/>
        <w:rPr>
          <w:color w:val="auto"/>
          <w:sz w:val="32"/>
          <w:szCs w:val="32"/>
        </w:rPr>
      </w:pPr>
      <w:r w:rsidRPr="00646D10">
        <w:rPr>
          <w:color w:val="auto"/>
          <w:sz w:val="32"/>
          <w:szCs w:val="32"/>
        </w:rPr>
        <w:t>11. И разгорелся гневом на меня, и посчитал меня врагом своим.</w:t>
      </w:r>
    </w:p>
    <w:p w14:paraId="29D05C8F" w14:textId="77777777" w:rsidR="00756B55" w:rsidRPr="00646D10" w:rsidRDefault="00756B55" w:rsidP="00756B55">
      <w:pPr>
        <w:pStyle w:val="ac"/>
        <w:rPr>
          <w:sz w:val="36"/>
          <w:szCs w:val="36"/>
        </w:rPr>
      </w:pPr>
    </w:p>
    <w:p w14:paraId="397BB2BE" w14:textId="77777777" w:rsidR="00756B55" w:rsidRPr="00646D10" w:rsidRDefault="00756B55" w:rsidP="00756B55">
      <w:pPr>
        <w:pStyle w:val="ac"/>
        <w:rPr>
          <w:sz w:val="36"/>
          <w:szCs w:val="36"/>
        </w:rPr>
      </w:pPr>
      <w:r w:rsidRPr="00646D10">
        <w:rPr>
          <w:sz w:val="36"/>
          <w:szCs w:val="36"/>
          <w:rtl/>
        </w:rPr>
        <w:t>יַחַד יָבֹאוּ גְדוּדָיו וַיָּסֹלּוּ עָלַי דַּרְכָּם וַיַּחֲנוּ סָבִיב לְאָהֳלִי׃</w:t>
      </w:r>
    </w:p>
    <w:p w14:paraId="5984EB5E" w14:textId="223BC89A" w:rsidR="00756B55" w:rsidRPr="00646D10" w:rsidRDefault="00756B55" w:rsidP="00756B55">
      <w:pPr>
        <w:pStyle w:val="ae"/>
        <w:rPr>
          <w:color w:val="auto"/>
          <w:sz w:val="32"/>
          <w:szCs w:val="32"/>
        </w:rPr>
      </w:pPr>
      <w:r w:rsidRPr="00646D10">
        <w:rPr>
          <w:color w:val="auto"/>
          <w:sz w:val="32"/>
          <w:szCs w:val="32"/>
        </w:rPr>
        <w:t>яхад яво</w:t>
      </w:r>
      <w:r w:rsidR="00174558" w:rsidRPr="00646D10">
        <w:rPr>
          <w:color w:val="auto"/>
          <w:sz w:val="32"/>
          <w:szCs w:val="32"/>
        </w:rPr>
        <w:t>у</w:t>
      </w:r>
      <w:r w:rsidRPr="00646D10">
        <w:rPr>
          <w:color w:val="auto"/>
          <w:sz w:val="32"/>
          <w:szCs w:val="32"/>
        </w:rPr>
        <w:t xml:space="preserve"> гдудав ваясолю аляй даркам ваяхану савив леаhали</w:t>
      </w:r>
    </w:p>
    <w:p w14:paraId="5B464A1E" w14:textId="06EEE76E" w:rsidR="00756B55" w:rsidRPr="00646D10" w:rsidRDefault="00756B55" w:rsidP="00756B55">
      <w:pPr>
        <w:pStyle w:val="af0"/>
        <w:rPr>
          <w:color w:val="auto"/>
          <w:sz w:val="32"/>
          <w:szCs w:val="32"/>
        </w:rPr>
      </w:pPr>
      <w:r w:rsidRPr="00646D10">
        <w:rPr>
          <w:color w:val="auto"/>
          <w:sz w:val="32"/>
          <w:szCs w:val="32"/>
        </w:rPr>
        <w:t>12. Все полчища Его вместе пришли на меня</w:t>
      </w:r>
      <w:r w:rsidR="00174558" w:rsidRPr="00646D10">
        <w:rPr>
          <w:color w:val="auto"/>
          <w:sz w:val="32"/>
          <w:szCs w:val="32"/>
        </w:rPr>
        <w:t>, и</w:t>
      </w:r>
      <w:r w:rsidRPr="00646D10">
        <w:rPr>
          <w:color w:val="auto"/>
          <w:sz w:val="32"/>
          <w:szCs w:val="32"/>
        </w:rPr>
        <w:t xml:space="preserve"> протоптались по мне</w:t>
      </w:r>
      <w:r w:rsidR="00174558" w:rsidRPr="00646D10">
        <w:rPr>
          <w:color w:val="auto"/>
          <w:sz w:val="32"/>
          <w:szCs w:val="32"/>
        </w:rPr>
        <w:t xml:space="preserve">, и </w:t>
      </w:r>
      <w:r w:rsidRPr="00646D10">
        <w:rPr>
          <w:color w:val="auto"/>
          <w:sz w:val="32"/>
          <w:szCs w:val="32"/>
        </w:rPr>
        <w:t xml:space="preserve">поселились станом вокруг шатра моего. </w:t>
      </w:r>
    </w:p>
    <w:p w14:paraId="329639FD" w14:textId="77777777" w:rsidR="00756B55" w:rsidRPr="00646D10" w:rsidRDefault="00756B55" w:rsidP="00756B55">
      <w:pPr>
        <w:rPr>
          <w:color w:val="auto"/>
          <w:sz w:val="28"/>
          <w:szCs w:val="28"/>
        </w:rPr>
      </w:pPr>
    </w:p>
    <w:p w14:paraId="2C69115D" w14:textId="7A67CC68" w:rsidR="00756B55" w:rsidRPr="00646D10" w:rsidRDefault="003B1625" w:rsidP="003B1625">
      <w:pPr>
        <w:rPr>
          <w:color w:val="auto"/>
          <w:sz w:val="28"/>
          <w:szCs w:val="28"/>
        </w:rPr>
      </w:pPr>
      <w:r w:rsidRPr="00646D10">
        <w:rPr>
          <w:color w:val="auto"/>
          <w:sz w:val="28"/>
          <w:szCs w:val="28"/>
        </w:rPr>
        <w:t>«</w:t>
      </w:r>
      <w:r w:rsidR="00756B55" w:rsidRPr="00646D10">
        <w:rPr>
          <w:color w:val="auto"/>
          <w:sz w:val="28"/>
          <w:szCs w:val="28"/>
        </w:rPr>
        <w:t>И вот это все видят</w:t>
      </w:r>
      <w:r w:rsidRPr="00646D10">
        <w:rPr>
          <w:color w:val="auto"/>
          <w:sz w:val="28"/>
          <w:szCs w:val="28"/>
        </w:rPr>
        <w:t>. Э</w:t>
      </w:r>
      <w:r w:rsidR="00756B55" w:rsidRPr="00646D10">
        <w:rPr>
          <w:color w:val="auto"/>
          <w:sz w:val="28"/>
          <w:szCs w:val="28"/>
        </w:rPr>
        <w:t>то то, что происходит</w:t>
      </w:r>
      <w:r w:rsidRPr="00646D10">
        <w:rPr>
          <w:color w:val="auto"/>
          <w:sz w:val="28"/>
          <w:szCs w:val="28"/>
        </w:rPr>
        <w:t>»</w:t>
      </w:r>
      <w:r w:rsidR="00756B55" w:rsidRPr="00646D10">
        <w:rPr>
          <w:color w:val="auto"/>
          <w:sz w:val="28"/>
          <w:szCs w:val="28"/>
        </w:rPr>
        <w:t>.</w:t>
      </w:r>
      <w:r w:rsidRPr="00646D10">
        <w:rPr>
          <w:color w:val="auto"/>
          <w:sz w:val="28"/>
          <w:szCs w:val="28"/>
        </w:rPr>
        <w:t xml:space="preserve"> </w:t>
      </w:r>
      <w:r w:rsidR="00756B55" w:rsidRPr="00646D10">
        <w:rPr>
          <w:color w:val="auto"/>
          <w:sz w:val="28"/>
          <w:szCs w:val="28"/>
        </w:rPr>
        <w:t xml:space="preserve">И Иов теперь будет говорить о том, как окружающие реагируют на то, что с ним происходит. </w:t>
      </w:r>
    </w:p>
    <w:p w14:paraId="55CBE743" w14:textId="77777777" w:rsidR="00756B55" w:rsidRPr="00646D10" w:rsidRDefault="00756B55" w:rsidP="00756B55">
      <w:pPr>
        <w:pStyle w:val="ac"/>
        <w:rPr>
          <w:sz w:val="36"/>
          <w:szCs w:val="36"/>
        </w:rPr>
      </w:pPr>
    </w:p>
    <w:p w14:paraId="0A73E450" w14:textId="77777777" w:rsidR="00756B55" w:rsidRPr="00646D10" w:rsidRDefault="00756B55" w:rsidP="00756B55">
      <w:pPr>
        <w:pStyle w:val="ac"/>
        <w:rPr>
          <w:sz w:val="36"/>
          <w:szCs w:val="36"/>
        </w:rPr>
      </w:pPr>
      <w:r w:rsidRPr="00646D10">
        <w:rPr>
          <w:sz w:val="36"/>
          <w:szCs w:val="36"/>
          <w:rtl/>
        </w:rPr>
        <w:t>אַחַי מֵעָלַי הִרְחִיק וְיֹדְעַי אַךְ־זָרוּ מִמֶּנִּי׃</w:t>
      </w:r>
    </w:p>
    <w:p w14:paraId="1B0A84EA" w14:textId="77777777" w:rsidR="00756B55" w:rsidRPr="00646D10" w:rsidRDefault="00756B55" w:rsidP="00756B55">
      <w:pPr>
        <w:pStyle w:val="ae"/>
        <w:rPr>
          <w:color w:val="auto"/>
          <w:sz w:val="32"/>
          <w:szCs w:val="32"/>
        </w:rPr>
      </w:pPr>
      <w:r w:rsidRPr="00646D10">
        <w:rPr>
          <w:color w:val="auto"/>
          <w:sz w:val="32"/>
          <w:szCs w:val="32"/>
        </w:rPr>
        <w:t>ахай мэаляй hирхик вэйодэа ах зару мимэни</w:t>
      </w:r>
    </w:p>
    <w:p w14:paraId="7D99D328" w14:textId="77777777" w:rsidR="00756B55" w:rsidRPr="00646D10" w:rsidRDefault="00756B55" w:rsidP="00756B55">
      <w:pPr>
        <w:pStyle w:val="af0"/>
        <w:rPr>
          <w:color w:val="auto"/>
          <w:sz w:val="32"/>
          <w:szCs w:val="32"/>
        </w:rPr>
      </w:pPr>
      <w:r w:rsidRPr="00646D10">
        <w:rPr>
          <w:color w:val="auto"/>
          <w:sz w:val="32"/>
          <w:szCs w:val="32"/>
        </w:rPr>
        <w:t>13. Братьев моих удалил от меня. И знакомые мои чураются меня.</w:t>
      </w:r>
    </w:p>
    <w:p w14:paraId="114690AF" w14:textId="77777777" w:rsidR="00756B55" w:rsidRPr="00646D10" w:rsidRDefault="00756B55" w:rsidP="00756B55">
      <w:pPr>
        <w:pStyle w:val="af0"/>
        <w:rPr>
          <w:color w:val="auto"/>
          <w:sz w:val="32"/>
          <w:szCs w:val="32"/>
        </w:rPr>
      </w:pPr>
    </w:p>
    <w:p w14:paraId="5B293375" w14:textId="77777777" w:rsidR="00756B55" w:rsidRPr="00646D10" w:rsidRDefault="00756B55" w:rsidP="00756B55">
      <w:pPr>
        <w:pStyle w:val="ac"/>
        <w:rPr>
          <w:sz w:val="36"/>
          <w:szCs w:val="36"/>
        </w:rPr>
      </w:pPr>
      <w:r w:rsidRPr="00646D10">
        <w:rPr>
          <w:sz w:val="36"/>
          <w:szCs w:val="36"/>
          <w:rtl/>
        </w:rPr>
        <w:t>חָדְלוּ קְרוֹבָי וּמְיֻדָּעַי שְׁכֵחוּנִי׃</w:t>
      </w:r>
    </w:p>
    <w:p w14:paraId="56A7FDF2" w14:textId="16312022" w:rsidR="00756B55" w:rsidRPr="00646D10" w:rsidRDefault="00756B55" w:rsidP="00756B55">
      <w:pPr>
        <w:pStyle w:val="ae"/>
        <w:rPr>
          <w:color w:val="auto"/>
          <w:sz w:val="32"/>
          <w:szCs w:val="32"/>
        </w:rPr>
      </w:pPr>
      <w:r w:rsidRPr="00646D10">
        <w:rPr>
          <w:color w:val="auto"/>
          <w:sz w:val="32"/>
          <w:szCs w:val="32"/>
        </w:rPr>
        <w:t>хадлю кровай умэюдаай шхэхуни</w:t>
      </w:r>
    </w:p>
    <w:p w14:paraId="05C62314" w14:textId="77777777" w:rsidR="00756B55" w:rsidRPr="00646D10" w:rsidRDefault="00756B55" w:rsidP="00756B55">
      <w:pPr>
        <w:pStyle w:val="af0"/>
        <w:rPr>
          <w:color w:val="auto"/>
          <w:sz w:val="32"/>
          <w:szCs w:val="32"/>
        </w:rPr>
      </w:pPr>
      <w:r w:rsidRPr="00646D10">
        <w:rPr>
          <w:color w:val="auto"/>
          <w:sz w:val="32"/>
          <w:szCs w:val="32"/>
        </w:rPr>
        <w:t xml:space="preserve">14. Родня моя забыла родство со мной. </w:t>
      </w:r>
    </w:p>
    <w:p w14:paraId="1D3C7AE7" w14:textId="77777777" w:rsidR="00756B55" w:rsidRPr="00646D10" w:rsidRDefault="00756B55" w:rsidP="00756B55">
      <w:pPr>
        <w:pStyle w:val="ac"/>
        <w:rPr>
          <w:sz w:val="36"/>
          <w:szCs w:val="36"/>
        </w:rPr>
      </w:pPr>
    </w:p>
    <w:p w14:paraId="3443B215" w14:textId="77777777" w:rsidR="00756B55" w:rsidRPr="00646D10" w:rsidRDefault="00756B55" w:rsidP="00756B55">
      <w:pPr>
        <w:pStyle w:val="ac"/>
        <w:rPr>
          <w:sz w:val="36"/>
          <w:szCs w:val="36"/>
        </w:rPr>
      </w:pPr>
      <w:r w:rsidRPr="00646D10">
        <w:rPr>
          <w:sz w:val="36"/>
          <w:szCs w:val="36"/>
          <w:rtl/>
        </w:rPr>
        <w:t>גָּרֵי בֵיתִי וְאַמְהֹתַי לְזָר תַּחְשְׁבֻנִי נָכְרִי הָיִיתִי בְעֵינֵיהֶם׃</w:t>
      </w:r>
    </w:p>
    <w:p w14:paraId="24139204" w14:textId="77777777" w:rsidR="00756B55" w:rsidRPr="00646D10" w:rsidRDefault="00756B55" w:rsidP="00756B55">
      <w:pPr>
        <w:pStyle w:val="ae"/>
        <w:rPr>
          <w:color w:val="auto"/>
          <w:sz w:val="32"/>
          <w:szCs w:val="32"/>
        </w:rPr>
      </w:pPr>
      <w:r w:rsidRPr="00646D10">
        <w:rPr>
          <w:color w:val="auto"/>
          <w:sz w:val="32"/>
          <w:szCs w:val="32"/>
        </w:rPr>
        <w:t>гарэй вэйти вэамhотай лезар тахшэвуни нахри hаити вээйнэhэм</w:t>
      </w:r>
    </w:p>
    <w:p w14:paraId="1DD57ABF" w14:textId="77777777" w:rsidR="00756B55" w:rsidRPr="00646D10" w:rsidRDefault="00756B55" w:rsidP="00756B55">
      <w:pPr>
        <w:pStyle w:val="af0"/>
        <w:rPr>
          <w:color w:val="auto"/>
          <w:sz w:val="32"/>
          <w:szCs w:val="32"/>
        </w:rPr>
      </w:pPr>
      <w:r w:rsidRPr="00646D10">
        <w:rPr>
          <w:color w:val="auto"/>
          <w:sz w:val="32"/>
          <w:szCs w:val="32"/>
        </w:rPr>
        <w:t>15. Нахлебники, жившие в доме моём, и рабыни мои стали считать меня чужим. Пришельцем, чужаком стал я в их глазах.</w:t>
      </w:r>
    </w:p>
    <w:p w14:paraId="21D2BC51" w14:textId="77777777" w:rsidR="00756B55" w:rsidRPr="00646D10" w:rsidRDefault="00756B55" w:rsidP="00756B55">
      <w:pPr>
        <w:rPr>
          <w:color w:val="auto"/>
          <w:sz w:val="28"/>
          <w:szCs w:val="28"/>
        </w:rPr>
      </w:pPr>
    </w:p>
    <w:p w14:paraId="2C8F3B7B" w14:textId="77777777" w:rsidR="00756B55" w:rsidRPr="00646D10" w:rsidRDefault="00756B55" w:rsidP="00756B55">
      <w:pPr>
        <w:rPr>
          <w:color w:val="auto"/>
          <w:sz w:val="28"/>
          <w:szCs w:val="28"/>
        </w:rPr>
      </w:pPr>
      <w:r w:rsidRPr="00646D10">
        <w:rPr>
          <w:color w:val="auto"/>
          <w:sz w:val="28"/>
          <w:szCs w:val="28"/>
        </w:rPr>
        <w:t>Иов говорит, что в эти часы испытания все отвернулись от него. И он говорит: «Стоило только Богу исказить картину моего восприятия, Бог стал действовать в моей жизни не так, как обычно действует в жизни праведника, и все-все от меня отвернулись. Стоило только людям увидеть, что Бог как-то ополчился на меня, что Бог меня за что-то наказывает, все сразу отвернулись от меня. Словно не только против Бога я провинился, но и против каждого из них, против тех, кому я всю жизнь делал добро».</w:t>
      </w:r>
    </w:p>
    <w:p w14:paraId="0DE99F2D" w14:textId="77777777" w:rsidR="00756B55" w:rsidRPr="00646D10" w:rsidRDefault="00756B55" w:rsidP="00756B55">
      <w:pPr>
        <w:pStyle w:val="ac"/>
        <w:rPr>
          <w:sz w:val="36"/>
          <w:szCs w:val="36"/>
        </w:rPr>
      </w:pPr>
    </w:p>
    <w:p w14:paraId="568C2B62" w14:textId="77777777" w:rsidR="00756B55" w:rsidRPr="00646D10" w:rsidRDefault="00756B55" w:rsidP="00756B55">
      <w:pPr>
        <w:pStyle w:val="ac"/>
        <w:rPr>
          <w:sz w:val="36"/>
          <w:szCs w:val="36"/>
        </w:rPr>
      </w:pPr>
      <w:r w:rsidRPr="00646D10">
        <w:rPr>
          <w:sz w:val="36"/>
          <w:szCs w:val="36"/>
          <w:rtl/>
        </w:rPr>
        <w:t>לְעַבְדִּי קָרָאתִי וְלֹא יַעֲנֶה בְּמוֹ־פִי אֶתְחַנֶּן־לוֹ׃</w:t>
      </w:r>
    </w:p>
    <w:p w14:paraId="5A69249E" w14:textId="77777777" w:rsidR="00756B55" w:rsidRPr="00646D10" w:rsidRDefault="00756B55" w:rsidP="00756B55">
      <w:pPr>
        <w:pStyle w:val="ae"/>
        <w:rPr>
          <w:color w:val="auto"/>
          <w:sz w:val="32"/>
          <w:szCs w:val="32"/>
        </w:rPr>
      </w:pPr>
      <w:r w:rsidRPr="00646D10">
        <w:rPr>
          <w:color w:val="auto"/>
          <w:sz w:val="32"/>
          <w:szCs w:val="32"/>
        </w:rPr>
        <w:t xml:space="preserve">леавди карати вэло яанэ бэмо фи этханэн ло </w:t>
      </w:r>
    </w:p>
    <w:p w14:paraId="0EAEAF52" w14:textId="45BEF933" w:rsidR="00756B55" w:rsidRPr="00646D10" w:rsidRDefault="00756B55" w:rsidP="00756B55">
      <w:pPr>
        <w:pStyle w:val="af0"/>
        <w:rPr>
          <w:color w:val="auto"/>
          <w:sz w:val="32"/>
          <w:szCs w:val="32"/>
        </w:rPr>
      </w:pPr>
      <w:r w:rsidRPr="00646D10">
        <w:rPr>
          <w:color w:val="auto"/>
          <w:sz w:val="32"/>
          <w:szCs w:val="32"/>
        </w:rPr>
        <w:t>16. Раба своего зову я</w:t>
      </w:r>
      <w:r w:rsidR="00C17DCF" w:rsidRPr="00646D10">
        <w:rPr>
          <w:color w:val="auto"/>
          <w:sz w:val="32"/>
          <w:szCs w:val="32"/>
        </w:rPr>
        <w:t>,</w:t>
      </w:r>
      <w:r w:rsidRPr="00646D10">
        <w:rPr>
          <w:color w:val="auto"/>
          <w:sz w:val="32"/>
          <w:szCs w:val="32"/>
        </w:rPr>
        <w:t xml:space="preserve"> и не отвечает мне. И я должен устами своими упрашивать его.</w:t>
      </w:r>
    </w:p>
    <w:p w14:paraId="5E88A22C" w14:textId="77777777" w:rsidR="00756B55" w:rsidRPr="00646D10" w:rsidRDefault="00756B55" w:rsidP="00756B55">
      <w:pPr>
        <w:pStyle w:val="ac"/>
        <w:rPr>
          <w:sz w:val="36"/>
          <w:szCs w:val="36"/>
        </w:rPr>
      </w:pPr>
    </w:p>
    <w:p w14:paraId="3AC25377" w14:textId="77777777" w:rsidR="00756B55" w:rsidRPr="00646D10" w:rsidRDefault="00756B55" w:rsidP="00756B55">
      <w:pPr>
        <w:pStyle w:val="ac"/>
        <w:rPr>
          <w:sz w:val="36"/>
          <w:szCs w:val="36"/>
        </w:rPr>
      </w:pPr>
      <w:r w:rsidRPr="00646D10">
        <w:rPr>
          <w:sz w:val="36"/>
          <w:szCs w:val="36"/>
          <w:rtl/>
        </w:rPr>
        <w:t>רוּחִי זָרָה לְאִשְׁתִּי וְחַנֹּתִי לִבְנֵי בִטְנִי׃</w:t>
      </w:r>
    </w:p>
    <w:p w14:paraId="4C08E222" w14:textId="363C81DA" w:rsidR="00756B55" w:rsidRPr="00646D10" w:rsidRDefault="00756B55" w:rsidP="00756B55">
      <w:pPr>
        <w:pStyle w:val="ae"/>
        <w:rPr>
          <w:color w:val="auto"/>
          <w:sz w:val="32"/>
          <w:szCs w:val="32"/>
        </w:rPr>
      </w:pPr>
      <w:r w:rsidRPr="00646D10">
        <w:rPr>
          <w:color w:val="auto"/>
          <w:sz w:val="32"/>
          <w:szCs w:val="32"/>
        </w:rPr>
        <w:t xml:space="preserve">рухи зара леишти вэханоти ливнэй </w:t>
      </w:r>
      <w:r w:rsidR="00C17DCF" w:rsidRPr="00646D10">
        <w:rPr>
          <w:color w:val="auto"/>
          <w:sz w:val="32"/>
          <w:szCs w:val="32"/>
        </w:rPr>
        <w:t>в</w:t>
      </w:r>
      <w:r w:rsidRPr="00646D10">
        <w:rPr>
          <w:color w:val="auto"/>
          <w:sz w:val="32"/>
          <w:szCs w:val="32"/>
        </w:rPr>
        <w:t>итни</w:t>
      </w:r>
    </w:p>
    <w:p w14:paraId="0BD80D65" w14:textId="77777777" w:rsidR="00756B55" w:rsidRPr="00646D10" w:rsidRDefault="00756B55" w:rsidP="00C17DCF">
      <w:pPr>
        <w:pStyle w:val="af0"/>
        <w:rPr>
          <w:color w:val="auto"/>
          <w:sz w:val="32"/>
          <w:szCs w:val="32"/>
        </w:rPr>
      </w:pPr>
      <w:r w:rsidRPr="00646D10">
        <w:rPr>
          <w:color w:val="auto"/>
          <w:sz w:val="32"/>
          <w:szCs w:val="32"/>
        </w:rPr>
        <w:t>17. Дух мой стал чужд жене моей. И тем, кто ел со мной, тем, кто был воспитанником моим, опротивела милость моя</w:t>
      </w:r>
    </w:p>
    <w:p w14:paraId="7A868366" w14:textId="77777777" w:rsidR="00756B55" w:rsidRPr="00646D10" w:rsidRDefault="00756B55" w:rsidP="00756B55">
      <w:pPr>
        <w:rPr>
          <w:color w:val="auto"/>
          <w:sz w:val="28"/>
          <w:szCs w:val="28"/>
        </w:rPr>
      </w:pPr>
    </w:p>
    <w:p w14:paraId="156BEA9A" w14:textId="79710019" w:rsidR="00756B55" w:rsidRPr="00646D10" w:rsidRDefault="00C17DCF" w:rsidP="00756B55">
      <w:pPr>
        <w:rPr>
          <w:color w:val="auto"/>
          <w:sz w:val="28"/>
          <w:szCs w:val="28"/>
        </w:rPr>
      </w:pPr>
      <w:r w:rsidRPr="00646D10">
        <w:rPr>
          <w:color w:val="auto"/>
          <w:sz w:val="28"/>
          <w:szCs w:val="28"/>
        </w:rPr>
        <w:t>«</w:t>
      </w:r>
      <w:r w:rsidR="00756B55" w:rsidRPr="00646D10">
        <w:rPr>
          <w:color w:val="auto"/>
          <w:sz w:val="28"/>
          <w:szCs w:val="28"/>
        </w:rPr>
        <w:t>Если раньше была любовь, была духовная близость и сам запах, сам дух, дыхание моё нравилось жене моей, мы сливались в одном дыхании, то теперь моё дыхание опротивело ей</w:t>
      </w:r>
      <w:r w:rsidRPr="00646D10">
        <w:rPr>
          <w:color w:val="auto"/>
          <w:sz w:val="28"/>
          <w:szCs w:val="28"/>
        </w:rPr>
        <w:t>»</w:t>
      </w:r>
      <w:r w:rsidR="00756B55" w:rsidRPr="00646D10">
        <w:rPr>
          <w:color w:val="auto"/>
          <w:sz w:val="28"/>
          <w:szCs w:val="28"/>
        </w:rPr>
        <w:t xml:space="preserve">. </w:t>
      </w:r>
      <w:r w:rsidR="00756B55" w:rsidRPr="00646D10">
        <w:rPr>
          <w:i/>
          <w:color w:val="auto"/>
          <w:sz w:val="28"/>
          <w:szCs w:val="28"/>
        </w:rPr>
        <w:t>Воспитанникам моим опротивела милость моя</w:t>
      </w:r>
      <w:r w:rsidR="0095386D" w:rsidRPr="00646D10">
        <w:rPr>
          <w:color w:val="auto"/>
          <w:sz w:val="28"/>
          <w:szCs w:val="28"/>
        </w:rPr>
        <w:t>.</w:t>
      </w:r>
      <w:r w:rsidR="00C84BC0" w:rsidRPr="00646D10">
        <w:rPr>
          <w:color w:val="auto"/>
          <w:sz w:val="28"/>
          <w:szCs w:val="28"/>
        </w:rPr>
        <w:t xml:space="preserve"> </w:t>
      </w:r>
      <w:r w:rsidR="0095386D" w:rsidRPr="00646D10">
        <w:rPr>
          <w:color w:val="auto"/>
          <w:sz w:val="28"/>
          <w:szCs w:val="28"/>
        </w:rPr>
        <w:t>З</w:t>
      </w:r>
      <w:r w:rsidR="00756B55" w:rsidRPr="00646D10">
        <w:rPr>
          <w:color w:val="auto"/>
          <w:sz w:val="28"/>
          <w:szCs w:val="28"/>
        </w:rPr>
        <w:t>десь имеется в виду, что любой человек, общаясь с близкими людьми (в т</w:t>
      </w:r>
      <w:r w:rsidRPr="00646D10">
        <w:rPr>
          <w:color w:val="auto"/>
          <w:sz w:val="28"/>
          <w:szCs w:val="28"/>
        </w:rPr>
        <w:t>ом числе с</w:t>
      </w:r>
      <w:r w:rsidR="00756B55" w:rsidRPr="00646D10">
        <w:rPr>
          <w:color w:val="auto"/>
          <w:sz w:val="28"/>
          <w:szCs w:val="28"/>
        </w:rPr>
        <w:t xml:space="preserve"> воспитанниками, питомцами), самой мимикой лица – улыбками, рожицами, гримасами, ужимками</w:t>
      </w:r>
      <w:r w:rsidR="00C84BC0" w:rsidRPr="00646D10">
        <w:rPr>
          <w:color w:val="auto"/>
          <w:sz w:val="28"/>
          <w:szCs w:val="28"/>
        </w:rPr>
        <w:t xml:space="preserve"> </w:t>
      </w:r>
      <w:r w:rsidR="00756B55" w:rsidRPr="00646D10">
        <w:rPr>
          <w:color w:val="auto"/>
          <w:sz w:val="28"/>
          <w:szCs w:val="28"/>
        </w:rPr>
        <w:t>располагает их к себе. Но здесь то, что раньше располагало ближних, опротивело им. Иов говорит: «Почему-то мой раб решил, что мои отношения со Всевышним дают ему право пренебрегать своими обязанности по отношению ко мне</w:t>
      </w:r>
      <w:r w:rsidR="0095386D" w:rsidRPr="00646D10">
        <w:rPr>
          <w:color w:val="auto"/>
          <w:sz w:val="28"/>
          <w:szCs w:val="28"/>
        </w:rPr>
        <w:t>. Ч</w:t>
      </w:r>
      <w:r w:rsidR="00756B55" w:rsidRPr="00646D10">
        <w:rPr>
          <w:color w:val="auto"/>
          <w:sz w:val="28"/>
          <w:szCs w:val="28"/>
        </w:rPr>
        <w:t>то если Всевышний ополчился на меня или являет Свой суд в моей жизни, он, мой раб, уже ничем мне не обязан. Если я не мил Всевышнему, то все, что обычно привлекало других людей во мне, перестало быть привле</w:t>
      </w:r>
      <w:r w:rsidR="00AE28C3" w:rsidRPr="00646D10">
        <w:rPr>
          <w:color w:val="auto"/>
          <w:sz w:val="28"/>
          <w:szCs w:val="28"/>
        </w:rPr>
        <w:t>к</w:t>
      </w:r>
      <w:r w:rsidR="00756B55" w:rsidRPr="00646D10">
        <w:rPr>
          <w:color w:val="auto"/>
          <w:sz w:val="28"/>
          <w:szCs w:val="28"/>
        </w:rPr>
        <w:t>ательным. И своей жене, которая была со мной одной плотью, я тоже уже не мил. Не потому, что я ей или рабу сделал что-то плохое».</w:t>
      </w:r>
    </w:p>
    <w:p w14:paraId="6813C3E0" w14:textId="77777777" w:rsidR="00756B55" w:rsidRPr="00646D10" w:rsidRDefault="00756B55" w:rsidP="00756B55">
      <w:pPr>
        <w:rPr>
          <w:color w:val="auto"/>
          <w:sz w:val="28"/>
          <w:szCs w:val="28"/>
        </w:rPr>
      </w:pPr>
    </w:p>
    <w:p w14:paraId="594E4F7A" w14:textId="77777777" w:rsidR="00756B55" w:rsidRPr="00646D10" w:rsidRDefault="00756B55" w:rsidP="00756B55">
      <w:pPr>
        <w:pStyle w:val="ac"/>
        <w:rPr>
          <w:sz w:val="36"/>
          <w:szCs w:val="36"/>
        </w:rPr>
      </w:pPr>
      <w:r w:rsidRPr="00646D10">
        <w:rPr>
          <w:sz w:val="36"/>
          <w:szCs w:val="36"/>
          <w:rtl/>
        </w:rPr>
        <w:t>גַּם־עֲוִילִים מָאֲסוּ בִי אָקוּמָה וַיְדַבְּרוּ־בִי׃</w:t>
      </w:r>
    </w:p>
    <w:p w14:paraId="2C4BD2C3" w14:textId="312885FC" w:rsidR="00756B55" w:rsidRPr="00646D10" w:rsidRDefault="00756B55" w:rsidP="00756B55">
      <w:pPr>
        <w:pStyle w:val="ae"/>
        <w:rPr>
          <w:color w:val="auto"/>
          <w:sz w:val="32"/>
          <w:szCs w:val="32"/>
        </w:rPr>
      </w:pPr>
      <w:r w:rsidRPr="00646D10">
        <w:rPr>
          <w:color w:val="auto"/>
          <w:sz w:val="32"/>
          <w:szCs w:val="32"/>
        </w:rPr>
        <w:t>гам авилим маасу ви акума ваедабру ви</w:t>
      </w:r>
    </w:p>
    <w:p w14:paraId="73E15BB4" w14:textId="7AA8D1C3" w:rsidR="00756B55" w:rsidRPr="00646D10" w:rsidRDefault="00756B55" w:rsidP="00756B55">
      <w:pPr>
        <w:pStyle w:val="af0"/>
        <w:rPr>
          <w:color w:val="auto"/>
          <w:sz w:val="32"/>
          <w:szCs w:val="32"/>
        </w:rPr>
      </w:pPr>
      <w:r w:rsidRPr="00646D10">
        <w:rPr>
          <w:color w:val="auto"/>
          <w:sz w:val="32"/>
          <w:szCs w:val="32"/>
        </w:rPr>
        <w:t>18. Даже малые дети и те брезгуют мной и смеются надо мной, насмехаются надо мной, когда я встаю.</w:t>
      </w:r>
    </w:p>
    <w:p w14:paraId="2787F291" w14:textId="77777777" w:rsidR="00756B55" w:rsidRPr="00646D10" w:rsidRDefault="00756B55" w:rsidP="00756B55">
      <w:pPr>
        <w:rPr>
          <w:color w:val="auto"/>
          <w:sz w:val="28"/>
          <w:szCs w:val="28"/>
        </w:rPr>
      </w:pPr>
    </w:p>
    <w:p w14:paraId="257166FD" w14:textId="357A31D6" w:rsidR="00756B55" w:rsidRPr="00646D10" w:rsidRDefault="00756B55" w:rsidP="00756B55">
      <w:pPr>
        <w:rPr>
          <w:color w:val="auto"/>
          <w:sz w:val="28"/>
          <w:szCs w:val="28"/>
        </w:rPr>
      </w:pPr>
      <w:r w:rsidRPr="00646D10">
        <w:rPr>
          <w:color w:val="auto"/>
          <w:sz w:val="28"/>
          <w:szCs w:val="28"/>
        </w:rPr>
        <w:t xml:space="preserve">И здесь речь идёт уже о нарушении общественного </w:t>
      </w:r>
      <w:r w:rsidR="00C17DCF" w:rsidRPr="00646D10">
        <w:rPr>
          <w:color w:val="auto"/>
          <w:sz w:val="28"/>
          <w:szCs w:val="28"/>
        </w:rPr>
        <w:t>у</w:t>
      </w:r>
      <w:r w:rsidRPr="00646D10">
        <w:rPr>
          <w:color w:val="auto"/>
          <w:sz w:val="28"/>
          <w:szCs w:val="28"/>
        </w:rPr>
        <w:t>клада. Заповедь Торы</w:t>
      </w:r>
      <w:r w:rsidR="00C17DCF" w:rsidRPr="00646D10">
        <w:rPr>
          <w:color w:val="auto"/>
          <w:sz w:val="28"/>
          <w:szCs w:val="28"/>
        </w:rPr>
        <w:t xml:space="preserve"> </w:t>
      </w:r>
      <w:r w:rsidRPr="00646D10">
        <w:rPr>
          <w:color w:val="auto"/>
          <w:sz w:val="28"/>
          <w:szCs w:val="28"/>
        </w:rPr>
        <w:t>«Перед сединой вставай» толкуется как «вставай перед любой сединой»</w:t>
      </w:r>
      <w:r w:rsidR="00763E16" w:rsidRPr="00646D10">
        <w:rPr>
          <w:color w:val="auto"/>
          <w:sz w:val="28"/>
          <w:szCs w:val="28"/>
        </w:rPr>
        <w:t>. Н</w:t>
      </w:r>
      <w:r w:rsidRPr="00646D10">
        <w:rPr>
          <w:color w:val="auto"/>
          <w:sz w:val="28"/>
          <w:szCs w:val="28"/>
        </w:rPr>
        <w:t>еважно, кто перед тобой</w:t>
      </w:r>
      <w:r w:rsidR="00C84BC0" w:rsidRPr="00646D10">
        <w:rPr>
          <w:color w:val="auto"/>
          <w:sz w:val="28"/>
          <w:szCs w:val="28"/>
        </w:rPr>
        <w:t xml:space="preserve"> – </w:t>
      </w:r>
      <w:r w:rsidRPr="00646D10">
        <w:rPr>
          <w:color w:val="auto"/>
          <w:sz w:val="28"/>
          <w:szCs w:val="28"/>
        </w:rPr>
        <w:t>учитель Торы или просто неграмотный старик. Есть почтение к старикам</w:t>
      </w:r>
      <w:r w:rsidR="00763E16" w:rsidRPr="00646D10">
        <w:rPr>
          <w:color w:val="auto"/>
          <w:sz w:val="28"/>
          <w:szCs w:val="28"/>
        </w:rPr>
        <w:t>. О</w:t>
      </w:r>
      <w:r w:rsidRPr="00646D10">
        <w:rPr>
          <w:color w:val="auto"/>
          <w:sz w:val="28"/>
          <w:szCs w:val="28"/>
        </w:rPr>
        <w:t xml:space="preserve">но часть общественного уклада, часть традиций любого общества. Но по отношению к Иову </w:t>
      </w:r>
      <w:r w:rsidR="00052D13" w:rsidRPr="00646D10">
        <w:rPr>
          <w:color w:val="auto"/>
          <w:sz w:val="28"/>
          <w:szCs w:val="28"/>
        </w:rPr>
        <w:t>уже даже</w:t>
      </w:r>
      <w:r w:rsidRPr="00646D10">
        <w:rPr>
          <w:color w:val="auto"/>
          <w:sz w:val="28"/>
          <w:szCs w:val="28"/>
        </w:rPr>
        <w:t xml:space="preserve"> эта заповедь не работает и не действует.</w:t>
      </w:r>
    </w:p>
    <w:p w14:paraId="0A88C83D" w14:textId="77777777" w:rsidR="00756B55" w:rsidRPr="00646D10" w:rsidRDefault="00756B55" w:rsidP="00756B55">
      <w:pPr>
        <w:pStyle w:val="ac"/>
        <w:rPr>
          <w:sz w:val="36"/>
          <w:szCs w:val="36"/>
        </w:rPr>
      </w:pPr>
    </w:p>
    <w:p w14:paraId="3C7674D9" w14:textId="77777777" w:rsidR="00756B55" w:rsidRPr="00646D10" w:rsidRDefault="00756B55" w:rsidP="00756B55">
      <w:pPr>
        <w:pStyle w:val="ac"/>
        <w:rPr>
          <w:sz w:val="36"/>
          <w:szCs w:val="36"/>
        </w:rPr>
      </w:pPr>
      <w:r w:rsidRPr="00646D10">
        <w:rPr>
          <w:sz w:val="36"/>
          <w:szCs w:val="36"/>
          <w:rtl/>
        </w:rPr>
        <w:t>תִּעֲבוּנִי כָּל־מְתֵי סוֹדִי וְזֶה־אָהַבְתִּי נֶהְפְּכוּ־בִי׃</w:t>
      </w:r>
    </w:p>
    <w:p w14:paraId="276D7483" w14:textId="33EB0DE1" w:rsidR="00756B55" w:rsidRPr="00646D10" w:rsidRDefault="00756B55" w:rsidP="00756B55">
      <w:pPr>
        <w:pStyle w:val="ae"/>
        <w:rPr>
          <w:color w:val="auto"/>
          <w:sz w:val="32"/>
          <w:szCs w:val="32"/>
        </w:rPr>
      </w:pPr>
      <w:r w:rsidRPr="00646D10">
        <w:rPr>
          <w:color w:val="auto"/>
          <w:sz w:val="32"/>
          <w:szCs w:val="32"/>
        </w:rPr>
        <w:t>тиавуни коль мтэй соди вэзэ аhавти нэhп</w:t>
      </w:r>
      <w:r w:rsidR="00C17DCF" w:rsidRPr="00646D10">
        <w:rPr>
          <w:color w:val="auto"/>
          <w:sz w:val="32"/>
          <w:szCs w:val="32"/>
        </w:rPr>
        <w:t>э</w:t>
      </w:r>
      <w:r w:rsidRPr="00646D10">
        <w:rPr>
          <w:color w:val="auto"/>
          <w:sz w:val="32"/>
          <w:szCs w:val="32"/>
        </w:rPr>
        <w:t>ху ви</w:t>
      </w:r>
    </w:p>
    <w:p w14:paraId="2D1B8A9A" w14:textId="77777777" w:rsidR="00756B55" w:rsidRPr="00646D10" w:rsidRDefault="00756B55" w:rsidP="00756B55">
      <w:pPr>
        <w:pStyle w:val="af0"/>
        <w:rPr>
          <w:color w:val="auto"/>
          <w:sz w:val="32"/>
          <w:szCs w:val="32"/>
        </w:rPr>
      </w:pPr>
      <w:r w:rsidRPr="00646D10">
        <w:rPr>
          <w:color w:val="auto"/>
          <w:sz w:val="32"/>
          <w:szCs w:val="32"/>
        </w:rPr>
        <w:t>19. Все люди, с которыми я делился мыслями, все мои единомышленники возгнушались мной. И те, кто любил меня, перевернулись, отвернулись от меня</w:t>
      </w:r>
    </w:p>
    <w:p w14:paraId="14A0F497" w14:textId="77777777" w:rsidR="00756B55" w:rsidRPr="00646D10" w:rsidRDefault="00756B55" w:rsidP="00756B55">
      <w:pPr>
        <w:rPr>
          <w:color w:val="auto"/>
          <w:sz w:val="28"/>
          <w:szCs w:val="28"/>
        </w:rPr>
      </w:pPr>
    </w:p>
    <w:p w14:paraId="7DD3F2A2" w14:textId="5433A42A" w:rsidR="00756B55" w:rsidRPr="00646D10" w:rsidRDefault="00756B55" w:rsidP="00756B55">
      <w:pPr>
        <w:rPr>
          <w:color w:val="auto"/>
          <w:sz w:val="28"/>
          <w:szCs w:val="28"/>
        </w:rPr>
      </w:pPr>
      <w:r w:rsidRPr="00646D10">
        <w:rPr>
          <w:color w:val="auto"/>
          <w:sz w:val="28"/>
          <w:szCs w:val="28"/>
        </w:rPr>
        <w:t>Иов говорит: «Вы пришли сюда глумиться надо мной, насмехаться надо мной. Смотрите, Бог проявился в моей жизни таким образом, и никто не остался со мной, все предали меня, все отвернулись от меня. Все, кому я делал добрые дела, все, кого я принимал в своём доме, кого я считал другом, жена мо</w:t>
      </w:r>
      <w:r w:rsidR="00DA258E" w:rsidRPr="00646D10">
        <w:rPr>
          <w:color w:val="auto"/>
          <w:sz w:val="28"/>
          <w:szCs w:val="28"/>
        </w:rPr>
        <w:t>я</w:t>
      </w:r>
      <w:r w:rsidRPr="00646D10">
        <w:rPr>
          <w:color w:val="auto"/>
          <w:sz w:val="28"/>
          <w:szCs w:val="28"/>
        </w:rPr>
        <w:t>, воспитанники мои, нахлебники мои, все-все-все-все от меня отвернулись».</w:t>
      </w:r>
    </w:p>
    <w:p w14:paraId="47103061" w14:textId="77777777" w:rsidR="00756B55" w:rsidRPr="00646D10" w:rsidRDefault="00756B55" w:rsidP="00756B55">
      <w:pPr>
        <w:pStyle w:val="ac"/>
        <w:rPr>
          <w:sz w:val="36"/>
          <w:szCs w:val="36"/>
        </w:rPr>
      </w:pPr>
    </w:p>
    <w:p w14:paraId="531CD912" w14:textId="77777777" w:rsidR="00756B55" w:rsidRPr="00646D10" w:rsidRDefault="00756B55" w:rsidP="00756B55">
      <w:pPr>
        <w:pStyle w:val="ac"/>
        <w:rPr>
          <w:sz w:val="36"/>
          <w:szCs w:val="36"/>
        </w:rPr>
      </w:pPr>
      <w:r w:rsidRPr="00646D10">
        <w:rPr>
          <w:sz w:val="36"/>
          <w:szCs w:val="36"/>
          <w:rtl/>
        </w:rPr>
        <w:t>בְּעוֹרִי וּבִבְשָׂרִי דָּבְקָה עַצְמִי וָאֶתְמַלְּטָה בְּעוֹר שִׁנָּי׃</w:t>
      </w:r>
    </w:p>
    <w:p w14:paraId="14C06D98" w14:textId="77777777" w:rsidR="00756B55" w:rsidRPr="00646D10" w:rsidRDefault="00756B55" w:rsidP="00756B55">
      <w:pPr>
        <w:pStyle w:val="ae"/>
        <w:rPr>
          <w:color w:val="auto"/>
          <w:sz w:val="32"/>
          <w:szCs w:val="32"/>
        </w:rPr>
      </w:pPr>
      <w:r w:rsidRPr="00646D10">
        <w:rPr>
          <w:color w:val="auto"/>
          <w:sz w:val="32"/>
          <w:szCs w:val="32"/>
        </w:rPr>
        <w:t>бэори увивсари давка ацми ваэтмалета бэор шинай</w:t>
      </w:r>
    </w:p>
    <w:p w14:paraId="353922D5" w14:textId="77777777" w:rsidR="00756B55" w:rsidRPr="00646D10" w:rsidRDefault="00756B55" w:rsidP="00756B55">
      <w:pPr>
        <w:pStyle w:val="af0"/>
        <w:rPr>
          <w:color w:val="auto"/>
          <w:sz w:val="32"/>
          <w:szCs w:val="32"/>
        </w:rPr>
      </w:pPr>
      <w:r w:rsidRPr="00646D10">
        <w:rPr>
          <w:color w:val="auto"/>
          <w:sz w:val="32"/>
          <w:szCs w:val="32"/>
        </w:rPr>
        <w:t>20. К коже прилипла кость моя, я весь иссох. И еле избегу этого.</w:t>
      </w:r>
    </w:p>
    <w:p w14:paraId="1417A268" w14:textId="77777777" w:rsidR="00D927CF" w:rsidRPr="00646D10" w:rsidRDefault="00D927CF" w:rsidP="00756B55">
      <w:pPr>
        <w:rPr>
          <w:color w:val="auto"/>
          <w:sz w:val="28"/>
          <w:szCs w:val="28"/>
        </w:rPr>
      </w:pPr>
    </w:p>
    <w:p w14:paraId="6BFA0B36" w14:textId="5D6202F0" w:rsidR="00756B55" w:rsidRPr="00646D10" w:rsidRDefault="00756B55" w:rsidP="00756B55">
      <w:pPr>
        <w:rPr>
          <w:color w:val="auto"/>
          <w:sz w:val="28"/>
          <w:szCs w:val="28"/>
        </w:rPr>
      </w:pPr>
      <w:r w:rsidRPr="00646D10">
        <w:rPr>
          <w:color w:val="auto"/>
          <w:sz w:val="28"/>
          <w:szCs w:val="28"/>
        </w:rPr>
        <w:t xml:space="preserve">Дословно: </w:t>
      </w:r>
      <w:r w:rsidRPr="00646D10">
        <w:rPr>
          <w:rStyle w:val="af1"/>
          <w:rFonts w:eastAsiaTheme="minorEastAsia"/>
          <w:color w:val="auto"/>
          <w:sz w:val="28"/>
          <w:szCs w:val="28"/>
        </w:rPr>
        <w:t>убегу только с кожей зубов моих.</w:t>
      </w:r>
    </w:p>
    <w:p w14:paraId="728CFB8B" w14:textId="77777777" w:rsidR="00756B55" w:rsidRPr="00646D10" w:rsidRDefault="00756B55" w:rsidP="00756B55">
      <w:pPr>
        <w:pStyle w:val="ac"/>
        <w:rPr>
          <w:sz w:val="36"/>
          <w:szCs w:val="36"/>
        </w:rPr>
      </w:pPr>
    </w:p>
    <w:p w14:paraId="4506D180" w14:textId="77777777" w:rsidR="00756B55" w:rsidRPr="00646D10" w:rsidRDefault="00756B55" w:rsidP="00756B55">
      <w:pPr>
        <w:pStyle w:val="ac"/>
        <w:rPr>
          <w:sz w:val="36"/>
          <w:szCs w:val="36"/>
        </w:rPr>
      </w:pPr>
      <w:r w:rsidRPr="00646D10">
        <w:rPr>
          <w:sz w:val="36"/>
          <w:szCs w:val="36"/>
          <w:rtl/>
        </w:rPr>
        <w:t>חָנֻּנִי חָנֻּנִי אַתֶּם רֵעָי כִּי יַד־אֱלוֹהַּ נָגְעָה בִּי׃</w:t>
      </w:r>
    </w:p>
    <w:p w14:paraId="319FFDA8" w14:textId="77777777" w:rsidR="00756B55" w:rsidRPr="00646D10" w:rsidRDefault="00756B55" w:rsidP="00756B55">
      <w:pPr>
        <w:pStyle w:val="ae"/>
        <w:rPr>
          <w:color w:val="auto"/>
          <w:sz w:val="32"/>
          <w:szCs w:val="32"/>
        </w:rPr>
      </w:pPr>
      <w:r w:rsidRPr="00646D10">
        <w:rPr>
          <w:color w:val="auto"/>
          <w:sz w:val="32"/>
          <w:szCs w:val="32"/>
        </w:rPr>
        <w:t>хануни хануни атэм рэай ки яд элоаh нага би</w:t>
      </w:r>
    </w:p>
    <w:p w14:paraId="61D2EDEC" w14:textId="77777777" w:rsidR="00756B55" w:rsidRPr="00646D10" w:rsidRDefault="00756B55" w:rsidP="00756B55">
      <w:pPr>
        <w:pStyle w:val="af0"/>
        <w:rPr>
          <w:color w:val="auto"/>
          <w:sz w:val="32"/>
          <w:szCs w:val="32"/>
        </w:rPr>
      </w:pPr>
      <w:r w:rsidRPr="00646D10">
        <w:rPr>
          <w:color w:val="auto"/>
          <w:sz w:val="32"/>
          <w:szCs w:val="32"/>
        </w:rPr>
        <w:t xml:space="preserve">21. Помилуйте, помилуйте меня, вы, ближние мои. Ибо рука Господня коснулась меня. </w:t>
      </w:r>
    </w:p>
    <w:p w14:paraId="73FE530B" w14:textId="77777777" w:rsidR="00756B55" w:rsidRPr="00646D10" w:rsidRDefault="00756B55" w:rsidP="00756B55">
      <w:pPr>
        <w:rPr>
          <w:color w:val="auto"/>
          <w:sz w:val="28"/>
          <w:szCs w:val="28"/>
        </w:rPr>
      </w:pPr>
    </w:p>
    <w:p w14:paraId="7EC4C4CE" w14:textId="1EB14473" w:rsidR="00756B55" w:rsidRPr="00646D10" w:rsidRDefault="00756B55" w:rsidP="00756B55">
      <w:pPr>
        <w:rPr>
          <w:color w:val="auto"/>
          <w:sz w:val="28"/>
          <w:szCs w:val="28"/>
        </w:rPr>
      </w:pPr>
      <w:r w:rsidRPr="00646D10">
        <w:rPr>
          <w:color w:val="auto"/>
          <w:sz w:val="28"/>
          <w:szCs w:val="28"/>
        </w:rPr>
        <w:t>Если мы помним, в первой главе, которую Иов не читал, записаны слова обвинителя к Господу: «Протяни к нему руку, и Ты увидишь». И вот здесь Иов говорит: «Господь протягивает ко мне руку». Иов почувствовал, что Господь вмешивается в его жизнь, действительно нарушает тот естественный порядок вещей, о котором говорит Бильдад. И Иов говорит: «А не испытание ли это?</w:t>
      </w:r>
      <w:r w:rsidR="00944031" w:rsidRPr="00646D10">
        <w:rPr>
          <w:color w:val="auto"/>
          <w:sz w:val="28"/>
          <w:szCs w:val="28"/>
        </w:rPr>
        <w:t>». Ш</w:t>
      </w:r>
      <w:r w:rsidRPr="00646D10">
        <w:rPr>
          <w:color w:val="auto"/>
          <w:sz w:val="28"/>
          <w:szCs w:val="28"/>
        </w:rPr>
        <w:t>альная мысль проходит в голове Иова</w:t>
      </w:r>
      <w:r w:rsidR="00944031" w:rsidRPr="00646D10">
        <w:rPr>
          <w:color w:val="auto"/>
          <w:sz w:val="28"/>
          <w:szCs w:val="28"/>
        </w:rPr>
        <w:t>.</w:t>
      </w:r>
      <w:r w:rsidR="00C84BC0" w:rsidRPr="00646D10">
        <w:rPr>
          <w:color w:val="auto"/>
          <w:sz w:val="28"/>
          <w:szCs w:val="28"/>
        </w:rPr>
        <w:t xml:space="preserve"> </w:t>
      </w:r>
      <w:r w:rsidR="00944031" w:rsidRPr="00646D10">
        <w:rPr>
          <w:color w:val="auto"/>
          <w:sz w:val="28"/>
          <w:szCs w:val="28"/>
        </w:rPr>
        <w:t>«Всех,</w:t>
      </w:r>
      <w:r w:rsidRPr="00646D10">
        <w:rPr>
          <w:color w:val="auto"/>
          <w:sz w:val="28"/>
          <w:szCs w:val="28"/>
        </w:rPr>
        <w:t xml:space="preserve"> кто меня окружает: жену мою, ближних моих, братьев моих, тех, кого я любил, тех, кто меня любил</w:t>
      </w:r>
      <w:r w:rsidR="00944031" w:rsidRPr="00646D10">
        <w:rPr>
          <w:color w:val="auto"/>
          <w:sz w:val="28"/>
          <w:szCs w:val="28"/>
        </w:rPr>
        <w:t>. М</w:t>
      </w:r>
      <w:r w:rsidRPr="00646D10">
        <w:rPr>
          <w:color w:val="auto"/>
          <w:sz w:val="28"/>
          <w:szCs w:val="28"/>
        </w:rPr>
        <w:t>ожет</w:t>
      </w:r>
      <w:r w:rsidR="00944031" w:rsidRPr="00646D10">
        <w:rPr>
          <w:color w:val="auto"/>
          <w:sz w:val="28"/>
          <w:szCs w:val="28"/>
        </w:rPr>
        <w:t>,</w:t>
      </w:r>
      <w:r w:rsidRPr="00646D10">
        <w:rPr>
          <w:color w:val="auto"/>
          <w:sz w:val="28"/>
          <w:szCs w:val="28"/>
        </w:rPr>
        <w:t xml:space="preserve"> это не меня Бог наказывает, а их испытывает? Ведь как результат</w:t>
      </w:r>
      <w:r w:rsidR="00944031" w:rsidRPr="00646D10">
        <w:rPr>
          <w:color w:val="auto"/>
          <w:sz w:val="28"/>
          <w:szCs w:val="28"/>
        </w:rPr>
        <w:t>,</w:t>
      </w:r>
      <w:r w:rsidRPr="00646D10">
        <w:rPr>
          <w:color w:val="auto"/>
          <w:sz w:val="28"/>
          <w:szCs w:val="28"/>
        </w:rPr>
        <w:t xml:space="preserve"> я стою в вере, стою в своей праведности, я остался верующим во Всевышнего, а все, абсолютно все вокруг меня предали. Помилуйте меня, помилуйте, потому что это проявление руки Божьей в моей жизни может быть проверкой для вас».</w:t>
      </w:r>
    </w:p>
    <w:p w14:paraId="0319DD1D" w14:textId="7B635485" w:rsidR="00756B55" w:rsidRPr="00646D10" w:rsidRDefault="00756B55" w:rsidP="00992B01">
      <w:pPr>
        <w:rPr>
          <w:color w:val="auto"/>
          <w:sz w:val="28"/>
          <w:szCs w:val="28"/>
        </w:rPr>
      </w:pPr>
      <w:r w:rsidRPr="00646D10">
        <w:rPr>
          <w:color w:val="auto"/>
          <w:sz w:val="28"/>
          <w:szCs w:val="28"/>
        </w:rPr>
        <w:t xml:space="preserve"> Дальше Иов спрашивает: </w:t>
      </w:r>
    </w:p>
    <w:p w14:paraId="2CAE6422" w14:textId="77777777" w:rsidR="00992B01" w:rsidRPr="00646D10" w:rsidRDefault="00992B01" w:rsidP="00AA6062">
      <w:pPr>
        <w:rPr>
          <w:color w:val="auto"/>
          <w:sz w:val="28"/>
          <w:szCs w:val="28"/>
        </w:rPr>
      </w:pPr>
    </w:p>
    <w:p w14:paraId="124448A7" w14:textId="77777777" w:rsidR="00756B55" w:rsidRPr="00646D10" w:rsidRDefault="00756B55" w:rsidP="00756B55">
      <w:pPr>
        <w:pStyle w:val="ac"/>
        <w:rPr>
          <w:sz w:val="36"/>
          <w:szCs w:val="36"/>
        </w:rPr>
      </w:pPr>
      <w:r w:rsidRPr="00646D10">
        <w:rPr>
          <w:sz w:val="36"/>
          <w:szCs w:val="36"/>
          <w:rtl/>
        </w:rPr>
        <w:t>לָמָּה תִּרְדְּפֻנִי כְמוֹ־אֵל וּמִבְּשָׂרִי לֹא תִשְׂבָּעוּ׃</w:t>
      </w:r>
    </w:p>
    <w:p w14:paraId="60A3DB1A" w14:textId="77777777" w:rsidR="00756B55" w:rsidRPr="00646D10" w:rsidRDefault="00756B55" w:rsidP="00756B55">
      <w:pPr>
        <w:pStyle w:val="ae"/>
        <w:rPr>
          <w:color w:val="auto"/>
          <w:sz w:val="32"/>
          <w:szCs w:val="32"/>
        </w:rPr>
      </w:pPr>
      <w:r w:rsidRPr="00646D10">
        <w:rPr>
          <w:color w:val="auto"/>
          <w:sz w:val="32"/>
          <w:szCs w:val="32"/>
        </w:rPr>
        <w:t>ляма тирдэфуни хэмо эль умибсари ло тисбау</w:t>
      </w:r>
    </w:p>
    <w:p w14:paraId="09195A47" w14:textId="77777777" w:rsidR="00756B55" w:rsidRPr="00646D10" w:rsidRDefault="00756B55" w:rsidP="00756B55">
      <w:pPr>
        <w:pStyle w:val="af0"/>
        <w:rPr>
          <w:color w:val="auto"/>
          <w:sz w:val="32"/>
          <w:szCs w:val="32"/>
        </w:rPr>
      </w:pPr>
      <w:r w:rsidRPr="00646D10">
        <w:rPr>
          <w:color w:val="auto"/>
          <w:sz w:val="32"/>
          <w:szCs w:val="32"/>
        </w:rPr>
        <w:t>22. Почему вы преследуете меня как Бог? Вы же не насытитесь мною!</w:t>
      </w:r>
    </w:p>
    <w:p w14:paraId="2CA90380" w14:textId="77777777" w:rsidR="00756B55" w:rsidRPr="00646D10" w:rsidRDefault="00756B55" w:rsidP="00756B55">
      <w:pPr>
        <w:rPr>
          <w:color w:val="auto"/>
          <w:sz w:val="28"/>
          <w:szCs w:val="28"/>
        </w:rPr>
      </w:pPr>
    </w:p>
    <w:p w14:paraId="6AF817B2" w14:textId="7932B5D1" w:rsidR="00756B55" w:rsidRPr="00646D10" w:rsidRDefault="00B6609D" w:rsidP="00756B55">
      <w:pPr>
        <w:rPr>
          <w:color w:val="auto"/>
          <w:sz w:val="28"/>
          <w:szCs w:val="28"/>
        </w:rPr>
      </w:pPr>
      <w:r w:rsidRPr="00646D10">
        <w:rPr>
          <w:color w:val="auto"/>
          <w:sz w:val="28"/>
          <w:szCs w:val="28"/>
        </w:rPr>
        <w:t>«</w:t>
      </w:r>
      <w:r w:rsidR="00756B55" w:rsidRPr="00646D10">
        <w:rPr>
          <w:color w:val="auto"/>
          <w:sz w:val="28"/>
          <w:szCs w:val="28"/>
        </w:rPr>
        <w:t>Если я перед Богом чем-то виноват, если Бог имеет право распоряжаться моей жизнью, наказывать меня, наставлять меня, делать со мной, что Ему угодно, моя жизнь в Его руках, а вы почему преследуете меня, как Он? Какое право у вас быть Им? Почему вы себя Им сделали? Посмотрите на меня, у меня остались кожа да кости, меня даже съесть нельзя. Что вам-то пользы меня преследовать?</w:t>
      </w:r>
      <w:r w:rsidRPr="00646D10">
        <w:rPr>
          <w:color w:val="auto"/>
          <w:sz w:val="28"/>
          <w:szCs w:val="28"/>
        </w:rPr>
        <w:t>».</w:t>
      </w:r>
    </w:p>
    <w:p w14:paraId="4AB1EB78" w14:textId="77777777" w:rsidR="00756B55" w:rsidRPr="00646D10" w:rsidRDefault="00756B55" w:rsidP="00756B55">
      <w:pPr>
        <w:pStyle w:val="ac"/>
        <w:rPr>
          <w:sz w:val="36"/>
          <w:szCs w:val="36"/>
        </w:rPr>
      </w:pPr>
    </w:p>
    <w:p w14:paraId="26A33256" w14:textId="77777777" w:rsidR="00756B55" w:rsidRPr="00646D10" w:rsidRDefault="00756B55" w:rsidP="00756B55">
      <w:pPr>
        <w:pStyle w:val="ac"/>
        <w:rPr>
          <w:sz w:val="36"/>
          <w:szCs w:val="36"/>
        </w:rPr>
      </w:pPr>
      <w:r w:rsidRPr="00646D10">
        <w:rPr>
          <w:sz w:val="36"/>
          <w:szCs w:val="36"/>
          <w:rtl/>
        </w:rPr>
        <w:t>מִי־יִתֵּן אֵפוֹ וְיִכָּתְבוּן מִלָּי מִי־יִתֵּן בַּסֵּפֶר וְיֻחָקוּ׃</w:t>
      </w:r>
    </w:p>
    <w:p w14:paraId="5DCEDB9E" w14:textId="4DB0EE95" w:rsidR="00756B55" w:rsidRPr="00646D10" w:rsidRDefault="00756B55" w:rsidP="00756B55">
      <w:pPr>
        <w:pStyle w:val="ae"/>
        <w:rPr>
          <w:color w:val="auto"/>
          <w:sz w:val="32"/>
          <w:szCs w:val="32"/>
        </w:rPr>
      </w:pPr>
      <w:r w:rsidRPr="00646D10">
        <w:rPr>
          <w:color w:val="auto"/>
          <w:sz w:val="32"/>
          <w:szCs w:val="32"/>
        </w:rPr>
        <w:t>ми итэн эфо вэикатвун милай ми итэн басафэр вэюхаку</w:t>
      </w:r>
    </w:p>
    <w:p w14:paraId="63CC1616" w14:textId="19568996" w:rsidR="00756B55" w:rsidRPr="00646D10" w:rsidRDefault="00756B55" w:rsidP="00756B55">
      <w:pPr>
        <w:pStyle w:val="af0"/>
        <w:rPr>
          <w:color w:val="auto"/>
          <w:sz w:val="32"/>
          <w:szCs w:val="32"/>
        </w:rPr>
      </w:pPr>
      <w:r w:rsidRPr="00646D10">
        <w:rPr>
          <w:color w:val="auto"/>
          <w:sz w:val="32"/>
          <w:szCs w:val="32"/>
        </w:rPr>
        <w:t>23. И будут записаны слова мои. Запишите, запомните внимательно то, что я говорю. Кто бы дал, чтобы в книжке они были отт</w:t>
      </w:r>
      <w:r w:rsidR="00FC2323" w:rsidRPr="00646D10">
        <w:rPr>
          <w:color w:val="auto"/>
          <w:sz w:val="32"/>
          <w:szCs w:val="32"/>
        </w:rPr>
        <w:t>е</w:t>
      </w:r>
      <w:r w:rsidRPr="00646D10">
        <w:rPr>
          <w:color w:val="auto"/>
          <w:sz w:val="32"/>
          <w:szCs w:val="32"/>
        </w:rPr>
        <w:t>снены?</w:t>
      </w:r>
    </w:p>
    <w:p w14:paraId="497337FD" w14:textId="77777777" w:rsidR="00756B55" w:rsidRPr="00646D10" w:rsidRDefault="00756B55" w:rsidP="00756B55">
      <w:pPr>
        <w:pStyle w:val="ac"/>
        <w:rPr>
          <w:sz w:val="36"/>
          <w:szCs w:val="36"/>
        </w:rPr>
      </w:pPr>
    </w:p>
    <w:p w14:paraId="6437B262" w14:textId="77777777" w:rsidR="00756B55" w:rsidRPr="00646D10" w:rsidRDefault="00756B55" w:rsidP="00756B55">
      <w:pPr>
        <w:pStyle w:val="ac"/>
        <w:rPr>
          <w:sz w:val="36"/>
          <w:szCs w:val="36"/>
        </w:rPr>
      </w:pPr>
      <w:r w:rsidRPr="00646D10">
        <w:rPr>
          <w:sz w:val="36"/>
          <w:szCs w:val="36"/>
          <w:rtl/>
        </w:rPr>
        <w:t>בְּעֵט־בַּרְזֶל וְעֹפָרֶת לָעַד בַּצּוּר יֵחָצְבוּן׃</w:t>
      </w:r>
    </w:p>
    <w:p w14:paraId="47C352C3" w14:textId="77777777" w:rsidR="00756B55" w:rsidRPr="00646D10" w:rsidRDefault="00756B55" w:rsidP="00756B55">
      <w:pPr>
        <w:pStyle w:val="ae"/>
        <w:rPr>
          <w:color w:val="auto"/>
          <w:sz w:val="32"/>
          <w:szCs w:val="32"/>
        </w:rPr>
      </w:pPr>
      <w:r w:rsidRPr="00646D10">
        <w:rPr>
          <w:color w:val="auto"/>
          <w:sz w:val="32"/>
          <w:szCs w:val="32"/>
        </w:rPr>
        <w:t>бээт барзэль вэофарэт ляад бацур ехацвун</w:t>
      </w:r>
    </w:p>
    <w:p w14:paraId="2B4AD1AA" w14:textId="77777777" w:rsidR="00756B55" w:rsidRPr="00646D10" w:rsidRDefault="00756B55" w:rsidP="00756B55">
      <w:pPr>
        <w:pStyle w:val="af0"/>
        <w:rPr>
          <w:color w:val="auto"/>
          <w:sz w:val="32"/>
          <w:szCs w:val="32"/>
        </w:rPr>
      </w:pPr>
      <w:r w:rsidRPr="00646D10">
        <w:rPr>
          <w:color w:val="auto"/>
          <w:sz w:val="32"/>
          <w:szCs w:val="32"/>
        </w:rPr>
        <w:t>24. Железным пером и свинцом на скале будет навеки высечено то, что я вам говорю.</w:t>
      </w:r>
    </w:p>
    <w:p w14:paraId="705A43E4" w14:textId="77777777" w:rsidR="00756B55" w:rsidRPr="00646D10" w:rsidRDefault="00756B55" w:rsidP="00756B55">
      <w:pPr>
        <w:rPr>
          <w:color w:val="auto"/>
          <w:sz w:val="28"/>
          <w:szCs w:val="28"/>
        </w:rPr>
      </w:pPr>
    </w:p>
    <w:p w14:paraId="51EB7990" w14:textId="77777777" w:rsidR="00756B55" w:rsidRPr="00646D10" w:rsidRDefault="00756B55" w:rsidP="00756B55">
      <w:pPr>
        <w:rPr>
          <w:color w:val="auto"/>
          <w:sz w:val="28"/>
          <w:szCs w:val="28"/>
        </w:rPr>
      </w:pPr>
      <w:r w:rsidRPr="00646D10">
        <w:rPr>
          <w:color w:val="auto"/>
          <w:sz w:val="28"/>
          <w:szCs w:val="28"/>
        </w:rPr>
        <w:t xml:space="preserve"> Что должно быть высечено, о чем Иов просит? Нет, не его скорбь или его страдание, и даже не его сетование на друзей. Вот что Иов говорит:</w:t>
      </w:r>
    </w:p>
    <w:p w14:paraId="51A36D57" w14:textId="77777777" w:rsidR="00756B55" w:rsidRPr="00646D10" w:rsidRDefault="00756B55" w:rsidP="00756B55">
      <w:pPr>
        <w:pStyle w:val="ac"/>
        <w:rPr>
          <w:sz w:val="36"/>
          <w:szCs w:val="36"/>
        </w:rPr>
      </w:pPr>
    </w:p>
    <w:p w14:paraId="05A68F41" w14:textId="77777777" w:rsidR="00756B55" w:rsidRPr="00646D10" w:rsidRDefault="00756B55" w:rsidP="00756B55">
      <w:pPr>
        <w:pStyle w:val="ac"/>
        <w:rPr>
          <w:sz w:val="36"/>
          <w:szCs w:val="36"/>
        </w:rPr>
      </w:pPr>
      <w:r w:rsidRPr="00646D10">
        <w:rPr>
          <w:sz w:val="36"/>
          <w:szCs w:val="36"/>
          <w:rtl/>
        </w:rPr>
        <w:t>וַאֲנִי יָדַעְתִּי גֹּאֲלִי חָי וְאַחֲרוֹן עַל־עָפָר יָקוּם׃</w:t>
      </w:r>
    </w:p>
    <w:p w14:paraId="61D272A0" w14:textId="77777777" w:rsidR="00756B55" w:rsidRPr="00646D10" w:rsidRDefault="00756B55" w:rsidP="00756B55">
      <w:pPr>
        <w:pStyle w:val="ae"/>
        <w:rPr>
          <w:color w:val="auto"/>
          <w:sz w:val="32"/>
          <w:szCs w:val="32"/>
        </w:rPr>
      </w:pPr>
      <w:r w:rsidRPr="00646D10">
        <w:rPr>
          <w:color w:val="auto"/>
          <w:sz w:val="32"/>
          <w:szCs w:val="32"/>
        </w:rPr>
        <w:t>ваани ядати гоали хай вэахарон аль афар якум</w:t>
      </w:r>
    </w:p>
    <w:p w14:paraId="61843EF0" w14:textId="621CE932" w:rsidR="00756B55" w:rsidRPr="00646D10" w:rsidRDefault="00756B55" w:rsidP="00756B55">
      <w:pPr>
        <w:pStyle w:val="af0"/>
        <w:rPr>
          <w:color w:val="auto"/>
          <w:sz w:val="32"/>
          <w:szCs w:val="32"/>
        </w:rPr>
      </w:pPr>
      <w:r w:rsidRPr="00646D10">
        <w:rPr>
          <w:color w:val="auto"/>
          <w:sz w:val="32"/>
          <w:szCs w:val="32"/>
        </w:rPr>
        <w:t>25. И я знаю</w:t>
      </w:r>
      <w:r w:rsidR="0049699C" w:rsidRPr="00646D10">
        <w:rPr>
          <w:color w:val="auto"/>
          <w:sz w:val="32"/>
          <w:szCs w:val="32"/>
        </w:rPr>
        <w:t>,</w:t>
      </w:r>
      <w:r w:rsidRPr="00646D10">
        <w:rPr>
          <w:color w:val="auto"/>
          <w:sz w:val="32"/>
          <w:szCs w:val="32"/>
        </w:rPr>
        <w:t xml:space="preserve"> жив мой Искупитель. И последним Он будет стоять на прахе.</w:t>
      </w:r>
    </w:p>
    <w:p w14:paraId="296F5CB9" w14:textId="77777777" w:rsidR="00756B55" w:rsidRPr="00646D10" w:rsidRDefault="00756B55" w:rsidP="00756B55">
      <w:pPr>
        <w:rPr>
          <w:color w:val="auto"/>
          <w:sz w:val="28"/>
          <w:szCs w:val="28"/>
        </w:rPr>
      </w:pPr>
    </w:p>
    <w:p w14:paraId="3044EF63" w14:textId="77777777" w:rsidR="00756B55" w:rsidRPr="00646D10" w:rsidRDefault="00756B55" w:rsidP="00756B55">
      <w:pPr>
        <w:rPr>
          <w:color w:val="auto"/>
          <w:sz w:val="28"/>
          <w:szCs w:val="28"/>
        </w:rPr>
      </w:pPr>
      <w:r w:rsidRPr="00646D10">
        <w:rPr>
          <w:color w:val="auto"/>
          <w:sz w:val="28"/>
          <w:szCs w:val="28"/>
        </w:rPr>
        <w:t xml:space="preserve">В конце концов, когда всё рассеется, придёт мой Искупитель и явит мою правду. </w:t>
      </w:r>
    </w:p>
    <w:p w14:paraId="5FA07C0F" w14:textId="77777777" w:rsidR="00756B55" w:rsidRPr="00646D10" w:rsidRDefault="00756B55" w:rsidP="00756B55">
      <w:pPr>
        <w:pStyle w:val="ac"/>
        <w:rPr>
          <w:sz w:val="36"/>
          <w:szCs w:val="36"/>
        </w:rPr>
      </w:pPr>
    </w:p>
    <w:p w14:paraId="2AC43626" w14:textId="77777777" w:rsidR="00756B55" w:rsidRPr="00646D10" w:rsidRDefault="00756B55" w:rsidP="00756B55">
      <w:pPr>
        <w:pStyle w:val="ac"/>
        <w:rPr>
          <w:sz w:val="36"/>
          <w:szCs w:val="36"/>
        </w:rPr>
      </w:pPr>
      <w:r w:rsidRPr="00646D10">
        <w:rPr>
          <w:sz w:val="36"/>
          <w:szCs w:val="36"/>
          <w:rtl/>
        </w:rPr>
        <w:t>וְאַחַר עוֹרִי נִקְּפוּ־זֹאת וּמִבְּשָׂרִי אֶחֱזֶה אֱלוֹהַּ׃</w:t>
      </w:r>
    </w:p>
    <w:p w14:paraId="445E1C75" w14:textId="360C4503" w:rsidR="00756B55" w:rsidRPr="00646D10" w:rsidRDefault="00756B55" w:rsidP="00756B55">
      <w:pPr>
        <w:pStyle w:val="ae"/>
        <w:rPr>
          <w:color w:val="auto"/>
          <w:sz w:val="32"/>
          <w:szCs w:val="32"/>
        </w:rPr>
      </w:pPr>
      <w:r w:rsidRPr="00646D10">
        <w:rPr>
          <w:color w:val="auto"/>
          <w:sz w:val="32"/>
          <w:szCs w:val="32"/>
        </w:rPr>
        <w:t>вэахар ори никфу зот умибсари эхэзэ элоаh</w:t>
      </w:r>
    </w:p>
    <w:p w14:paraId="6976875F" w14:textId="77777777" w:rsidR="00756B55" w:rsidRPr="00646D10" w:rsidRDefault="00756B55" w:rsidP="00756B55">
      <w:pPr>
        <w:pStyle w:val="af0"/>
        <w:rPr>
          <w:color w:val="auto"/>
          <w:sz w:val="32"/>
          <w:szCs w:val="32"/>
        </w:rPr>
      </w:pPr>
      <w:r w:rsidRPr="00646D10">
        <w:rPr>
          <w:color w:val="auto"/>
          <w:sz w:val="32"/>
          <w:szCs w:val="32"/>
        </w:rPr>
        <w:t xml:space="preserve">26. И на коже моей, в ранах моих написано это. И сквозь раны мои из плоти своей я вижу Всевышнего. </w:t>
      </w:r>
    </w:p>
    <w:p w14:paraId="0714D024" w14:textId="77777777" w:rsidR="00756B55" w:rsidRPr="00646D10" w:rsidRDefault="00756B55" w:rsidP="00756B55">
      <w:pPr>
        <w:rPr>
          <w:color w:val="auto"/>
          <w:sz w:val="28"/>
          <w:szCs w:val="28"/>
        </w:rPr>
      </w:pPr>
    </w:p>
    <w:p w14:paraId="4481A077" w14:textId="04DBC1F2" w:rsidR="00756B55" w:rsidRPr="00646D10" w:rsidRDefault="00756B55" w:rsidP="00756B55">
      <w:pPr>
        <w:rPr>
          <w:color w:val="auto"/>
          <w:sz w:val="28"/>
          <w:szCs w:val="28"/>
        </w:rPr>
      </w:pPr>
      <w:r w:rsidRPr="00646D10">
        <w:rPr>
          <w:color w:val="auto"/>
          <w:sz w:val="28"/>
          <w:szCs w:val="28"/>
        </w:rPr>
        <w:t>Там, за пеленой физического мира, есть Всевышний, который придёт и откроет правду, что всё, что здесь происходит</w:t>
      </w:r>
      <w:r w:rsidR="00F14A03" w:rsidRPr="00646D10">
        <w:rPr>
          <w:color w:val="auto"/>
          <w:sz w:val="28"/>
          <w:szCs w:val="28"/>
        </w:rPr>
        <w:t xml:space="preserve"> – </w:t>
      </w:r>
      <w:r w:rsidR="00C2397C" w:rsidRPr="00646D10">
        <w:rPr>
          <w:color w:val="auto"/>
          <w:sz w:val="28"/>
          <w:szCs w:val="28"/>
        </w:rPr>
        <w:t>это</w:t>
      </w:r>
      <w:r w:rsidRPr="00646D10">
        <w:rPr>
          <w:color w:val="auto"/>
          <w:sz w:val="28"/>
          <w:szCs w:val="28"/>
        </w:rPr>
        <w:t xml:space="preserve"> какое-то действо, которое, может быть, не имеет отношения к реальности. Как он сказал: «Бог вверил меня в руку злодеев». Может быть, этот эксперимент</w:t>
      </w:r>
      <w:r w:rsidR="00F14A03" w:rsidRPr="00646D10">
        <w:rPr>
          <w:color w:val="auto"/>
          <w:sz w:val="28"/>
          <w:szCs w:val="28"/>
        </w:rPr>
        <w:t xml:space="preserve"> – </w:t>
      </w:r>
      <w:r w:rsidRPr="00646D10">
        <w:rPr>
          <w:color w:val="auto"/>
          <w:sz w:val="28"/>
          <w:szCs w:val="28"/>
        </w:rPr>
        <w:t>страшный эксперимент для того, чтобы проверить, каковы ближние Иова, насколько они с ним останутся. И Иов говорит:</w:t>
      </w:r>
      <w:r w:rsidR="0049699C" w:rsidRPr="00646D10">
        <w:rPr>
          <w:color w:val="auto"/>
          <w:sz w:val="28"/>
          <w:szCs w:val="28"/>
        </w:rPr>
        <w:t xml:space="preserve"> «С</w:t>
      </w:r>
      <w:r w:rsidRPr="00646D10">
        <w:rPr>
          <w:color w:val="auto"/>
          <w:sz w:val="28"/>
          <w:szCs w:val="28"/>
        </w:rPr>
        <w:t>мотрите, если это такая проверка</w:t>
      </w:r>
      <w:r w:rsidR="00C2397C" w:rsidRPr="00646D10">
        <w:rPr>
          <w:color w:val="auto"/>
          <w:sz w:val="28"/>
          <w:szCs w:val="28"/>
        </w:rPr>
        <w:t>,</w:t>
      </w:r>
      <w:r w:rsidR="00C84BC0" w:rsidRPr="00646D10">
        <w:rPr>
          <w:color w:val="auto"/>
          <w:sz w:val="28"/>
          <w:szCs w:val="28"/>
        </w:rPr>
        <w:t xml:space="preserve"> </w:t>
      </w:r>
      <w:r w:rsidRPr="00646D10">
        <w:rPr>
          <w:color w:val="auto"/>
          <w:sz w:val="28"/>
          <w:szCs w:val="28"/>
        </w:rPr>
        <w:t>никто не остался со мною, все меня бросили, все меня предали, самые близкие мои люди. Вы помилуйте меня, потому что на мне рука Всевышнего</w:t>
      </w:r>
      <w:r w:rsidR="0020430A" w:rsidRPr="00646D10">
        <w:rPr>
          <w:color w:val="auto"/>
          <w:sz w:val="28"/>
          <w:szCs w:val="28"/>
        </w:rPr>
        <w:t xml:space="preserve">. </w:t>
      </w:r>
      <w:r w:rsidRPr="00646D10">
        <w:rPr>
          <w:color w:val="auto"/>
          <w:sz w:val="28"/>
          <w:szCs w:val="28"/>
        </w:rPr>
        <w:t>Он меня уже карает, наказывает, посылает мне страдания</w:t>
      </w:r>
      <w:r w:rsidR="0020430A" w:rsidRPr="00646D10">
        <w:rPr>
          <w:color w:val="auto"/>
          <w:sz w:val="28"/>
          <w:szCs w:val="28"/>
        </w:rPr>
        <w:t>.</w:t>
      </w:r>
      <w:r w:rsidRPr="00646D10">
        <w:rPr>
          <w:color w:val="auto"/>
          <w:sz w:val="28"/>
          <w:szCs w:val="28"/>
        </w:rPr>
        <w:t xml:space="preserve"> </w:t>
      </w:r>
      <w:r w:rsidR="0020430A" w:rsidRPr="00646D10">
        <w:rPr>
          <w:color w:val="auto"/>
          <w:sz w:val="28"/>
          <w:szCs w:val="28"/>
        </w:rPr>
        <w:t>В</w:t>
      </w:r>
      <w:r w:rsidRPr="00646D10">
        <w:rPr>
          <w:color w:val="auto"/>
          <w:sz w:val="28"/>
          <w:szCs w:val="28"/>
        </w:rPr>
        <w:t>ы – помилуйте, вам зачем посылать мне страдания? Почему бы вам просто не помиловать меня? Неужели вы боитесь, что за эту милость Он вас накажет?</w:t>
      </w:r>
      <w:r w:rsidR="0049699C" w:rsidRPr="00646D10">
        <w:rPr>
          <w:color w:val="auto"/>
          <w:sz w:val="28"/>
          <w:szCs w:val="28"/>
        </w:rPr>
        <w:t>»</w:t>
      </w:r>
      <w:r w:rsidR="0020430A" w:rsidRPr="00646D10">
        <w:rPr>
          <w:color w:val="auto"/>
          <w:sz w:val="28"/>
          <w:szCs w:val="28"/>
        </w:rPr>
        <w:t>.</w:t>
      </w:r>
    </w:p>
    <w:p w14:paraId="3BF5C638" w14:textId="77777777" w:rsidR="00756B55" w:rsidRPr="00646D10" w:rsidRDefault="00756B55" w:rsidP="00756B55">
      <w:pPr>
        <w:rPr>
          <w:color w:val="auto"/>
          <w:sz w:val="28"/>
          <w:szCs w:val="28"/>
        </w:rPr>
      </w:pPr>
    </w:p>
    <w:p w14:paraId="5EC22A75" w14:textId="77777777" w:rsidR="00756B55" w:rsidRPr="00646D10" w:rsidRDefault="00756B55" w:rsidP="00756B55">
      <w:pPr>
        <w:pStyle w:val="ac"/>
        <w:rPr>
          <w:sz w:val="36"/>
          <w:szCs w:val="36"/>
        </w:rPr>
      </w:pPr>
      <w:r w:rsidRPr="00646D10">
        <w:rPr>
          <w:sz w:val="36"/>
          <w:szCs w:val="36"/>
          <w:rtl/>
        </w:rPr>
        <w:t>אֲשֶׁר אֲנִי אֶחֱזֶה־לִּי וְעֵינַי רָאוּ וְלֹא־זָר כָּלוּ כִלְיֹתַי בְּחֵקִי׃</w:t>
      </w:r>
    </w:p>
    <w:p w14:paraId="59E3BBB8" w14:textId="748DB71E" w:rsidR="00756B55" w:rsidRPr="00646D10" w:rsidRDefault="00756B55" w:rsidP="00756B55">
      <w:pPr>
        <w:pStyle w:val="ae"/>
        <w:rPr>
          <w:color w:val="auto"/>
          <w:sz w:val="32"/>
          <w:szCs w:val="32"/>
        </w:rPr>
      </w:pPr>
      <w:r w:rsidRPr="00646D10">
        <w:rPr>
          <w:color w:val="auto"/>
          <w:sz w:val="32"/>
          <w:szCs w:val="32"/>
        </w:rPr>
        <w:t>ашер ани эхэзэ ли вээйнай рау вэло зар калу хильотай бхэки</w:t>
      </w:r>
    </w:p>
    <w:p w14:paraId="10A56D4B" w14:textId="77777777" w:rsidR="00756B55" w:rsidRPr="00646D10" w:rsidRDefault="00756B55" w:rsidP="00756B55">
      <w:pPr>
        <w:pStyle w:val="af0"/>
        <w:rPr>
          <w:color w:val="auto"/>
          <w:sz w:val="32"/>
          <w:szCs w:val="32"/>
        </w:rPr>
      </w:pPr>
      <w:r w:rsidRPr="00646D10">
        <w:rPr>
          <w:color w:val="auto"/>
          <w:sz w:val="32"/>
          <w:szCs w:val="32"/>
        </w:rPr>
        <w:t>27. И когда я увижу сам, и глаза мои увидят, что Он не чужой мне… Внутренности мои тают от этой мысли!</w:t>
      </w:r>
    </w:p>
    <w:p w14:paraId="355E9BDB" w14:textId="77777777" w:rsidR="00756B55" w:rsidRPr="00646D10" w:rsidRDefault="00756B55" w:rsidP="00756B55">
      <w:pPr>
        <w:rPr>
          <w:color w:val="auto"/>
          <w:sz w:val="28"/>
          <w:szCs w:val="28"/>
        </w:rPr>
      </w:pPr>
    </w:p>
    <w:p w14:paraId="098DF096" w14:textId="77777777" w:rsidR="00756B55" w:rsidRPr="00646D10" w:rsidRDefault="00756B55" w:rsidP="00756B55">
      <w:pPr>
        <w:rPr>
          <w:i/>
          <w:color w:val="auto"/>
          <w:sz w:val="28"/>
          <w:szCs w:val="28"/>
        </w:rPr>
      </w:pPr>
      <w:r w:rsidRPr="00646D10">
        <w:rPr>
          <w:color w:val="auto"/>
          <w:sz w:val="28"/>
          <w:szCs w:val="28"/>
        </w:rPr>
        <w:t xml:space="preserve"> Можно сказать: </w:t>
      </w:r>
      <w:r w:rsidRPr="00646D10">
        <w:rPr>
          <w:i/>
          <w:color w:val="auto"/>
          <w:sz w:val="28"/>
          <w:szCs w:val="28"/>
        </w:rPr>
        <w:t xml:space="preserve">я своими глазами это увижу, это я увижу, не кто-то другой! </w:t>
      </w:r>
    </w:p>
    <w:p w14:paraId="25535DAC" w14:textId="77777777" w:rsidR="00756B55" w:rsidRPr="00646D10" w:rsidRDefault="00756B55" w:rsidP="00756B55">
      <w:pPr>
        <w:pStyle w:val="ac"/>
        <w:rPr>
          <w:sz w:val="36"/>
          <w:szCs w:val="36"/>
        </w:rPr>
      </w:pPr>
    </w:p>
    <w:p w14:paraId="0A3D4549" w14:textId="77777777" w:rsidR="00756B55" w:rsidRPr="00646D10" w:rsidRDefault="00756B55" w:rsidP="00756B55">
      <w:pPr>
        <w:pStyle w:val="ac"/>
        <w:rPr>
          <w:sz w:val="36"/>
          <w:szCs w:val="36"/>
        </w:rPr>
      </w:pPr>
      <w:r w:rsidRPr="00646D10">
        <w:rPr>
          <w:sz w:val="36"/>
          <w:szCs w:val="36"/>
          <w:rtl/>
        </w:rPr>
        <w:t>כִּי תֹאמְרוּ מַה־נִּרְדָּף־לוֹ וְשֹׁרֶשׁ דָּבָר נִמְצָא־בִי׃</w:t>
      </w:r>
    </w:p>
    <w:p w14:paraId="6B97C507" w14:textId="77777777" w:rsidR="00756B55" w:rsidRPr="00646D10" w:rsidRDefault="00756B55" w:rsidP="00756B55">
      <w:pPr>
        <w:pStyle w:val="ae"/>
        <w:rPr>
          <w:color w:val="auto"/>
          <w:sz w:val="32"/>
          <w:szCs w:val="32"/>
        </w:rPr>
      </w:pPr>
      <w:r w:rsidRPr="00646D10">
        <w:rPr>
          <w:color w:val="auto"/>
          <w:sz w:val="32"/>
          <w:szCs w:val="32"/>
        </w:rPr>
        <w:t>ки томру ма нирдаф ло вэшорэш давар нимца ви</w:t>
      </w:r>
    </w:p>
    <w:p w14:paraId="386E90A2" w14:textId="19C0A3C8" w:rsidR="00756B55" w:rsidRPr="00646D10" w:rsidRDefault="00756B55" w:rsidP="00756B55">
      <w:pPr>
        <w:pStyle w:val="af0"/>
        <w:rPr>
          <w:color w:val="auto"/>
          <w:sz w:val="32"/>
          <w:szCs w:val="32"/>
        </w:rPr>
      </w:pPr>
      <w:r w:rsidRPr="00646D10">
        <w:rPr>
          <w:color w:val="auto"/>
          <w:sz w:val="32"/>
          <w:szCs w:val="32"/>
        </w:rPr>
        <w:t xml:space="preserve">28. А вы же подумайте и скажите себе: </w:t>
      </w:r>
      <w:r w:rsidR="0049699C" w:rsidRPr="00646D10">
        <w:rPr>
          <w:color w:val="auto"/>
          <w:sz w:val="32"/>
          <w:szCs w:val="32"/>
        </w:rPr>
        <w:t>«З</w:t>
      </w:r>
      <w:r w:rsidRPr="00646D10">
        <w:rPr>
          <w:color w:val="auto"/>
          <w:sz w:val="32"/>
          <w:szCs w:val="32"/>
        </w:rPr>
        <w:t>ачем мы станем его преследовать?</w:t>
      </w:r>
      <w:r w:rsidR="0049699C" w:rsidRPr="00646D10">
        <w:rPr>
          <w:color w:val="auto"/>
          <w:sz w:val="32"/>
          <w:szCs w:val="32"/>
        </w:rPr>
        <w:t>»</w:t>
      </w:r>
      <w:r w:rsidRPr="00646D10">
        <w:rPr>
          <w:color w:val="auto"/>
          <w:sz w:val="32"/>
          <w:szCs w:val="32"/>
        </w:rPr>
        <w:t xml:space="preserve"> Всё, что осталось у меня</w:t>
      </w:r>
      <w:r w:rsidR="0049699C" w:rsidRPr="00646D10">
        <w:rPr>
          <w:color w:val="auto"/>
          <w:sz w:val="32"/>
          <w:szCs w:val="32"/>
        </w:rPr>
        <w:t>,</w:t>
      </w:r>
      <w:r w:rsidRPr="00646D10">
        <w:rPr>
          <w:color w:val="auto"/>
          <w:sz w:val="32"/>
          <w:szCs w:val="32"/>
        </w:rPr>
        <w:t xml:space="preserve"> – это речь.</w:t>
      </w:r>
    </w:p>
    <w:p w14:paraId="04AF70B2" w14:textId="77777777" w:rsidR="00756B55" w:rsidRPr="00646D10" w:rsidRDefault="00756B55" w:rsidP="00756B55">
      <w:pPr>
        <w:rPr>
          <w:color w:val="auto"/>
          <w:sz w:val="28"/>
          <w:szCs w:val="28"/>
        </w:rPr>
      </w:pPr>
    </w:p>
    <w:p w14:paraId="598307F9" w14:textId="160D9A46" w:rsidR="00756B55" w:rsidRPr="00646D10" w:rsidRDefault="00C276B5" w:rsidP="00756B55">
      <w:pPr>
        <w:rPr>
          <w:color w:val="auto"/>
          <w:sz w:val="28"/>
          <w:szCs w:val="28"/>
        </w:rPr>
      </w:pPr>
      <w:r w:rsidRPr="00646D10">
        <w:rPr>
          <w:color w:val="auto"/>
          <w:sz w:val="28"/>
          <w:szCs w:val="28"/>
        </w:rPr>
        <w:t>«</w:t>
      </w:r>
      <w:r w:rsidR="00756B55" w:rsidRPr="00646D10">
        <w:rPr>
          <w:color w:val="auto"/>
          <w:sz w:val="28"/>
          <w:szCs w:val="28"/>
        </w:rPr>
        <w:t>Спросите у себя: «Для чего мы станем его преследовать?» Ведь я уже только говорить могу. Я не могу сам записать эти слова, высечь их на скале, но я знаю точно, что это случится, что жив мой Искупитель!</w:t>
      </w:r>
      <w:r w:rsidRPr="00646D10">
        <w:rPr>
          <w:color w:val="auto"/>
          <w:sz w:val="28"/>
          <w:szCs w:val="28"/>
        </w:rPr>
        <w:t>»</w:t>
      </w:r>
    </w:p>
    <w:p w14:paraId="12D5B4D9" w14:textId="77777777" w:rsidR="00756B55" w:rsidRPr="00646D10" w:rsidRDefault="00756B55" w:rsidP="00756B55">
      <w:pPr>
        <w:rPr>
          <w:color w:val="auto"/>
          <w:sz w:val="28"/>
          <w:szCs w:val="28"/>
        </w:rPr>
      </w:pPr>
    </w:p>
    <w:p w14:paraId="2B87B70F" w14:textId="77777777" w:rsidR="00756B55" w:rsidRPr="00646D10" w:rsidRDefault="00756B55" w:rsidP="00756B55">
      <w:pPr>
        <w:pStyle w:val="ac"/>
        <w:rPr>
          <w:sz w:val="36"/>
          <w:szCs w:val="36"/>
        </w:rPr>
      </w:pPr>
      <w:r w:rsidRPr="00646D10">
        <w:rPr>
          <w:sz w:val="36"/>
          <w:szCs w:val="36"/>
          <w:rtl/>
        </w:rPr>
        <w:t>גּוּרוּ לָכֶם מִפְּנֵי־חֶרֶב כִּי־חֵמָה עֲוֹנוֹת חָרֶב לְמַעַן תֵּדְעוּן שַׁדִּין (שַׁדּוּן)׃</w:t>
      </w:r>
    </w:p>
    <w:p w14:paraId="10868634" w14:textId="77777777" w:rsidR="00756B55" w:rsidRPr="00646D10" w:rsidRDefault="00756B55" w:rsidP="00756B55">
      <w:pPr>
        <w:pStyle w:val="ae"/>
        <w:rPr>
          <w:color w:val="auto"/>
          <w:sz w:val="32"/>
          <w:szCs w:val="32"/>
        </w:rPr>
      </w:pPr>
      <w:r w:rsidRPr="00646D10">
        <w:rPr>
          <w:color w:val="auto"/>
          <w:sz w:val="32"/>
          <w:szCs w:val="32"/>
        </w:rPr>
        <w:t>гуру ляхэм мипнэй хэрэв ки хэма авонот харэв лемаан тэдаун шадин (шадун)</w:t>
      </w:r>
    </w:p>
    <w:p w14:paraId="13D744DF" w14:textId="77777777" w:rsidR="00756B55" w:rsidRPr="00646D10" w:rsidRDefault="00756B55" w:rsidP="00756B55">
      <w:pPr>
        <w:pStyle w:val="af0"/>
        <w:rPr>
          <w:color w:val="auto"/>
          <w:sz w:val="32"/>
          <w:szCs w:val="32"/>
        </w:rPr>
      </w:pPr>
      <w:r w:rsidRPr="00646D10">
        <w:rPr>
          <w:color w:val="auto"/>
          <w:sz w:val="32"/>
          <w:szCs w:val="32"/>
        </w:rPr>
        <w:t>29. Бойтесь, бойтесь же меча. Потому что это грехи, наказание за которые – меч.</w:t>
      </w:r>
    </w:p>
    <w:p w14:paraId="4479D988" w14:textId="77777777" w:rsidR="00756B55" w:rsidRPr="00646D10" w:rsidRDefault="00756B55" w:rsidP="00756B55">
      <w:pPr>
        <w:rPr>
          <w:color w:val="auto"/>
          <w:sz w:val="28"/>
          <w:szCs w:val="28"/>
        </w:rPr>
      </w:pPr>
    </w:p>
    <w:p w14:paraId="119B0AEE" w14:textId="3B08CA10" w:rsidR="00756B55" w:rsidRPr="00646D10" w:rsidRDefault="00756B55" w:rsidP="00756B55">
      <w:pPr>
        <w:rPr>
          <w:color w:val="auto"/>
          <w:sz w:val="28"/>
          <w:szCs w:val="28"/>
        </w:rPr>
      </w:pPr>
      <w:r w:rsidRPr="00646D10">
        <w:rPr>
          <w:color w:val="auto"/>
          <w:sz w:val="28"/>
          <w:szCs w:val="28"/>
        </w:rPr>
        <w:t xml:space="preserve">В Торе, в книге </w:t>
      </w:r>
      <w:r w:rsidR="0049699C" w:rsidRPr="00646D10">
        <w:rPr>
          <w:color w:val="auto"/>
          <w:sz w:val="28"/>
          <w:szCs w:val="28"/>
        </w:rPr>
        <w:t>«</w:t>
      </w:r>
      <w:r w:rsidRPr="00646D10">
        <w:rPr>
          <w:color w:val="auto"/>
          <w:sz w:val="28"/>
          <w:szCs w:val="28"/>
        </w:rPr>
        <w:t>Ваикра</w:t>
      </w:r>
      <w:r w:rsidR="0049699C" w:rsidRPr="00646D10">
        <w:rPr>
          <w:color w:val="auto"/>
          <w:sz w:val="28"/>
          <w:szCs w:val="28"/>
        </w:rPr>
        <w:t>»</w:t>
      </w:r>
      <w:r w:rsidRPr="00646D10">
        <w:rPr>
          <w:color w:val="auto"/>
          <w:sz w:val="28"/>
          <w:szCs w:val="28"/>
        </w:rPr>
        <w:t>, в 26 главе написано, что меч является наказанием за нарушение завета, за нарушение завета между человеком и Богом</w:t>
      </w:r>
      <w:r w:rsidR="00C276B5" w:rsidRPr="00646D10">
        <w:rPr>
          <w:color w:val="auto"/>
          <w:sz w:val="28"/>
          <w:szCs w:val="28"/>
        </w:rPr>
        <w:t>. Н</w:t>
      </w:r>
      <w:r w:rsidRPr="00646D10">
        <w:rPr>
          <w:color w:val="auto"/>
          <w:sz w:val="28"/>
          <w:szCs w:val="28"/>
        </w:rPr>
        <w:t xml:space="preserve">о вполне очевидно, что среди всех народов того </w:t>
      </w:r>
      <w:r w:rsidR="00094EA0" w:rsidRPr="00646D10">
        <w:rPr>
          <w:color w:val="auto"/>
          <w:sz w:val="28"/>
          <w:szCs w:val="28"/>
        </w:rPr>
        <w:t>времени было</w:t>
      </w:r>
      <w:r w:rsidRPr="00646D10">
        <w:rPr>
          <w:color w:val="auto"/>
          <w:sz w:val="28"/>
          <w:szCs w:val="28"/>
        </w:rPr>
        <w:t xml:space="preserve"> принято, что меч</w:t>
      </w:r>
      <w:r w:rsidR="00C84BC0" w:rsidRPr="00646D10">
        <w:rPr>
          <w:color w:val="auto"/>
          <w:sz w:val="28"/>
          <w:szCs w:val="28"/>
        </w:rPr>
        <w:t xml:space="preserve"> – </w:t>
      </w:r>
      <w:r w:rsidRPr="00646D10">
        <w:rPr>
          <w:color w:val="auto"/>
          <w:sz w:val="28"/>
          <w:szCs w:val="28"/>
        </w:rPr>
        <w:t>меч отмщения</w:t>
      </w:r>
      <w:r w:rsidR="00C84BC0" w:rsidRPr="00646D10">
        <w:rPr>
          <w:color w:val="auto"/>
          <w:sz w:val="28"/>
          <w:szCs w:val="28"/>
        </w:rPr>
        <w:t xml:space="preserve"> – </w:t>
      </w:r>
      <w:r w:rsidRPr="00646D10">
        <w:rPr>
          <w:color w:val="auto"/>
          <w:sz w:val="28"/>
          <w:szCs w:val="28"/>
        </w:rPr>
        <w:t xml:space="preserve">наказывает тех, кто нарушает завет между друзьями. И Иов говорит: «Берегитесь, побойтесь меча, потому что за то, что вы делаете, за предательство друга приходит наказание меча». </w:t>
      </w:r>
      <w:r w:rsidRPr="00646D10">
        <w:rPr>
          <w:i/>
          <w:color w:val="auto"/>
          <w:sz w:val="28"/>
          <w:szCs w:val="28"/>
        </w:rPr>
        <w:t>Лемаан тэдаун шадин</w:t>
      </w:r>
      <w:r w:rsidR="00C84BC0" w:rsidRPr="00646D10">
        <w:rPr>
          <w:i/>
          <w:color w:val="auto"/>
          <w:sz w:val="28"/>
          <w:szCs w:val="28"/>
        </w:rPr>
        <w:t xml:space="preserve"> – </w:t>
      </w:r>
      <w:r w:rsidRPr="00646D10">
        <w:rPr>
          <w:i/>
          <w:color w:val="auto"/>
          <w:sz w:val="28"/>
          <w:szCs w:val="28"/>
        </w:rPr>
        <w:t>чтобы вы знали, что есть суд</w:t>
      </w:r>
      <w:r w:rsidRPr="00646D10">
        <w:rPr>
          <w:color w:val="auto"/>
          <w:sz w:val="28"/>
          <w:szCs w:val="28"/>
        </w:rPr>
        <w:t xml:space="preserve">. Слово </w:t>
      </w:r>
      <w:r w:rsidRPr="00646D10">
        <w:rPr>
          <w:i/>
          <w:iCs/>
          <w:color w:val="auto"/>
          <w:sz w:val="28"/>
          <w:szCs w:val="28"/>
        </w:rPr>
        <w:t>«ш</w:t>
      </w:r>
      <w:r w:rsidR="0049699C" w:rsidRPr="00646D10">
        <w:rPr>
          <w:i/>
          <w:iCs/>
          <w:color w:val="auto"/>
          <w:sz w:val="28"/>
          <w:szCs w:val="28"/>
        </w:rPr>
        <w:t>а</w:t>
      </w:r>
      <w:r w:rsidRPr="00646D10">
        <w:rPr>
          <w:i/>
          <w:iCs/>
          <w:color w:val="auto"/>
          <w:sz w:val="28"/>
          <w:szCs w:val="28"/>
        </w:rPr>
        <w:t>дин»</w:t>
      </w:r>
      <w:r w:rsidRPr="00646D10">
        <w:rPr>
          <w:color w:val="auto"/>
          <w:sz w:val="28"/>
          <w:szCs w:val="28"/>
        </w:rPr>
        <w:t xml:space="preserve"> может означать, что есть суд. «</w:t>
      </w:r>
      <w:r w:rsidRPr="00646D10">
        <w:rPr>
          <w:i/>
          <w:color w:val="auto"/>
          <w:sz w:val="28"/>
          <w:szCs w:val="28"/>
        </w:rPr>
        <w:t>На вас тоже может прийти наказание; чтобы вы знали, что есть суд, побойтесь меча</w:t>
      </w:r>
      <w:r w:rsidRPr="00646D10">
        <w:rPr>
          <w:color w:val="auto"/>
          <w:sz w:val="28"/>
          <w:szCs w:val="28"/>
        </w:rPr>
        <w:t xml:space="preserve">». А можно перевести слово </w:t>
      </w:r>
      <w:r w:rsidRPr="00646D10">
        <w:rPr>
          <w:i/>
          <w:iCs/>
          <w:color w:val="auto"/>
          <w:sz w:val="28"/>
          <w:szCs w:val="28"/>
        </w:rPr>
        <w:t>«шэдин»</w:t>
      </w:r>
      <w:r w:rsidRPr="00646D10">
        <w:rPr>
          <w:color w:val="auto"/>
          <w:sz w:val="28"/>
          <w:szCs w:val="28"/>
        </w:rPr>
        <w:t xml:space="preserve"> как множественное число </w:t>
      </w:r>
      <w:r w:rsidRPr="00646D10">
        <w:rPr>
          <w:i/>
          <w:iCs/>
          <w:color w:val="auto"/>
          <w:sz w:val="28"/>
          <w:szCs w:val="28"/>
        </w:rPr>
        <w:t>«нечистые силы, демоны»,</w:t>
      </w:r>
      <w:r w:rsidRPr="00646D10">
        <w:rPr>
          <w:color w:val="auto"/>
          <w:sz w:val="28"/>
          <w:szCs w:val="28"/>
        </w:rPr>
        <w:t xml:space="preserve"> т</w:t>
      </w:r>
      <w:r w:rsidR="0049699C" w:rsidRPr="00646D10">
        <w:rPr>
          <w:color w:val="auto"/>
          <w:sz w:val="28"/>
          <w:szCs w:val="28"/>
        </w:rPr>
        <w:t>о есть</w:t>
      </w:r>
      <w:r w:rsidRPr="00646D10">
        <w:rPr>
          <w:color w:val="auto"/>
          <w:sz w:val="28"/>
          <w:szCs w:val="28"/>
        </w:rPr>
        <w:t xml:space="preserve"> </w:t>
      </w:r>
      <w:r w:rsidRPr="00646D10">
        <w:rPr>
          <w:i/>
          <w:color w:val="auto"/>
          <w:sz w:val="28"/>
          <w:szCs w:val="28"/>
        </w:rPr>
        <w:t>чтобы и вы не подпали под власть демонов</w:t>
      </w:r>
      <w:r w:rsidRPr="00646D10">
        <w:rPr>
          <w:color w:val="auto"/>
          <w:sz w:val="28"/>
          <w:szCs w:val="28"/>
        </w:rPr>
        <w:t xml:space="preserve"> или </w:t>
      </w:r>
      <w:r w:rsidRPr="00646D10">
        <w:rPr>
          <w:i/>
          <w:color w:val="auto"/>
          <w:sz w:val="28"/>
          <w:szCs w:val="28"/>
        </w:rPr>
        <w:t>чтобы вам не узнать власти и силы демонов, как они проявляются в жизни</w:t>
      </w:r>
      <w:r w:rsidRPr="00646D10">
        <w:rPr>
          <w:color w:val="auto"/>
          <w:sz w:val="28"/>
          <w:szCs w:val="28"/>
        </w:rPr>
        <w:t>. Иов предупреждает, Иов взывает к совести и говорит о том, что это ведь предательство. Сейчас он уже не разговаривает со Всевышним</w:t>
      </w:r>
      <w:r w:rsidR="00FD5331" w:rsidRPr="00646D10">
        <w:rPr>
          <w:color w:val="auto"/>
          <w:sz w:val="28"/>
          <w:szCs w:val="28"/>
        </w:rPr>
        <w:t>. О</w:t>
      </w:r>
      <w:r w:rsidRPr="00646D10">
        <w:rPr>
          <w:color w:val="auto"/>
          <w:sz w:val="28"/>
          <w:szCs w:val="28"/>
        </w:rPr>
        <w:t xml:space="preserve">н разговаривает с друзьями и с заботой о них спрашивает: </w:t>
      </w:r>
      <w:r w:rsidR="0049699C" w:rsidRPr="00646D10">
        <w:rPr>
          <w:color w:val="auto"/>
          <w:sz w:val="28"/>
          <w:szCs w:val="28"/>
        </w:rPr>
        <w:t>«К</w:t>
      </w:r>
      <w:r w:rsidRPr="00646D10">
        <w:rPr>
          <w:color w:val="auto"/>
          <w:sz w:val="28"/>
          <w:szCs w:val="28"/>
        </w:rPr>
        <w:t>ак вам не стыдно, как вам не страшно?</w:t>
      </w:r>
      <w:r w:rsidR="0049699C" w:rsidRPr="00646D10">
        <w:rPr>
          <w:color w:val="auto"/>
          <w:sz w:val="28"/>
          <w:szCs w:val="28"/>
        </w:rPr>
        <w:t>»</w:t>
      </w:r>
      <w:r w:rsidRPr="00646D10">
        <w:rPr>
          <w:color w:val="auto"/>
          <w:sz w:val="28"/>
          <w:szCs w:val="28"/>
        </w:rPr>
        <w:t xml:space="preserve"> И призывает: </w:t>
      </w:r>
      <w:r w:rsidR="0049699C" w:rsidRPr="00646D10">
        <w:rPr>
          <w:color w:val="auto"/>
          <w:sz w:val="28"/>
          <w:szCs w:val="28"/>
        </w:rPr>
        <w:t>«У</w:t>
      </w:r>
      <w:r w:rsidRPr="00646D10">
        <w:rPr>
          <w:color w:val="auto"/>
          <w:sz w:val="28"/>
          <w:szCs w:val="28"/>
        </w:rPr>
        <w:t>стыдитесь и убойтесь</w:t>
      </w:r>
      <w:r w:rsidR="0049699C" w:rsidRPr="00646D10">
        <w:rPr>
          <w:color w:val="auto"/>
          <w:sz w:val="28"/>
          <w:szCs w:val="28"/>
        </w:rPr>
        <w:t>»</w:t>
      </w:r>
      <w:r w:rsidRPr="00646D10">
        <w:rPr>
          <w:color w:val="auto"/>
          <w:sz w:val="28"/>
          <w:szCs w:val="28"/>
        </w:rPr>
        <w:t>. И на этом он заканчивает свою короткую речь в ответ на резкий выпад Бильдада.</w:t>
      </w:r>
    </w:p>
    <w:p w14:paraId="40A8866F" w14:textId="493CD9BE" w:rsidR="00756B55" w:rsidRPr="00646D10" w:rsidRDefault="00756B55" w:rsidP="00C276B5">
      <w:pPr>
        <w:rPr>
          <w:color w:val="auto"/>
          <w:sz w:val="28"/>
          <w:szCs w:val="28"/>
        </w:rPr>
      </w:pPr>
      <w:r w:rsidRPr="00646D10">
        <w:rPr>
          <w:color w:val="auto"/>
          <w:sz w:val="28"/>
          <w:szCs w:val="28"/>
        </w:rPr>
        <w:t>Какие вопросы ставит перед нами девятнадцатая глава? Можем ли мы молиться за тех, кто явно, с нашей точки зрения, впал в немилость, в чьей жизни явно происходят суды</w:t>
      </w:r>
      <w:r w:rsidR="00D24FD4" w:rsidRPr="00646D10">
        <w:rPr>
          <w:color w:val="auto"/>
          <w:sz w:val="28"/>
          <w:szCs w:val="28"/>
        </w:rPr>
        <w:t>?</w:t>
      </w:r>
      <w:r w:rsidRPr="00646D10">
        <w:rPr>
          <w:color w:val="auto"/>
          <w:sz w:val="28"/>
          <w:szCs w:val="28"/>
        </w:rPr>
        <w:t xml:space="preserve"> </w:t>
      </w:r>
      <w:r w:rsidR="00D24FD4" w:rsidRPr="00646D10">
        <w:rPr>
          <w:color w:val="auto"/>
          <w:sz w:val="28"/>
          <w:szCs w:val="28"/>
        </w:rPr>
        <w:t>М</w:t>
      </w:r>
      <w:r w:rsidRPr="00646D10">
        <w:rPr>
          <w:color w:val="auto"/>
          <w:sz w:val="28"/>
          <w:szCs w:val="28"/>
        </w:rPr>
        <w:t>ожем ли мы стоять в проломе за наших друзей и не бросать их, даже когда нам кажется, что весь мир против них ополчился и Всевышний на них гневается? И другой вопрос: надо ли нам прилагать, добавлять свой гнев ко гневу Всевышнего, гневаться вместе с Ним, наказывать человека вместе с Ним, радоваться его наказанию?</w:t>
      </w:r>
    </w:p>
    <w:p w14:paraId="4FD1C16F" w14:textId="77777777" w:rsidR="008C7E25" w:rsidRPr="00646D10" w:rsidRDefault="008C7E25" w:rsidP="00C41569">
      <w:pPr>
        <w:rPr>
          <w:color w:val="auto"/>
          <w:sz w:val="28"/>
          <w:szCs w:val="28"/>
        </w:rPr>
      </w:pPr>
      <w:r w:rsidRPr="00646D10">
        <w:rPr>
          <w:color w:val="auto"/>
          <w:sz w:val="28"/>
          <w:szCs w:val="28"/>
        </w:rPr>
        <w:br w:type="page"/>
      </w:r>
    </w:p>
    <w:p w14:paraId="276F8618" w14:textId="3DC9DFF8" w:rsidR="005D0325" w:rsidRPr="00646D10" w:rsidRDefault="008C7E25" w:rsidP="008C7E25">
      <w:pPr>
        <w:pStyle w:val="a8"/>
        <w:rPr>
          <w:sz w:val="36"/>
          <w:szCs w:val="144"/>
        </w:rPr>
      </w:pPr>
      <w:bookmarkStart w:id="29" w:name="_Toc112611974"/>
      <w:r w:rsidRPr="00646D10">
        <w:rPr>
          <w:sz w:val="36"/>
          <w:szCs w:val="144"/>
        </w:rPr>
        <w:t>ГЛАВА 20</w:t>
      </w:r>
      <w:bookmarkEnd w:id="29"/>
    </w:p>
    <w:p w14:paraId="26FD5389" w14:textId="04A2048A" w:rsidR="004966AB" w:rsidRPr="00646D10" w:rsidRDefault="00A27EB0" w:rsidP="00C41569">
      <w:pPr>
        <w:rPr>
          <w:color w:val="auto"/>
          <w:sz w:val="28"/>
          <w:szCs w:val="28"/>
        </w:rPr>
      </w:pPr>
      <w:r w:rsidRPr="00646D10">
        <w:rPr>
          <w:noProof/>
          <w:color w:val="auto"/>
          <w:sz w:val="28"/>
          <w:szCs w:val="28"/>
        </w:rPr>
        <w:drawing>
          <wp:anchor distT="0" distB="0" distL="114300" distR="114300" simplePos="0" relativeHeight="251678720" behindDoc="1" locked="0" layoutInCell="1" allowOverlap="1" wp14:anchorId="5FA99C72" wp14:editId="04350FC9">
            <wp:simplePos x="0" y="0"/>
            <wp:positionH relativeFrom="margin">
              <wp:align>center</wp:align>
            </wp:positionH>
            <wp:positionV relativeFrom="paragraph">
              <wp:posOffset>31750</wp:posOffset>
            </wp:positionV>
            <wp:extent cx="3710940" cy="2651760"/>
            <wp:effectExtent l="0" t="0" r="381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0940"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C6B4B" w14:textId="77777777" w:rsidR="00A27EB0" w:rsidRPr="00646D10" w:rsidRDefault="00A27EB0" w:rsidP="00C41569">
      <w:pPr>
        <w:rPr>
          <w:color w:val="auto"/>
          <w:sz w:val="28"/>
          <w:szCs w:val="28"/>
        </w:rPr>
      </w:pPr>
    </w:p>
    <w:p w14:paraId="61753735" w14:textId="77777777" w:rsidR="00A27EB0" w:rsidRPr="00646D10" w:rsidRDefault="00A27EB0" w:rsidP="00C41569">
      <w:pPr>
        <w:rPr>
          <w:color w:val="auto"/>
          <w:sz w:val="28"/>
          <w:szCs w:val="28"/>
        </w:rPr>
      </w:pPr>
    </w:p>
    <w:p w14:paraId="24627ED8" w14:textId="77777777" w:rsidR="00A27EB0" w:rsidRPr="00646D10" w:rsidRDefault="00A27EB0" w:rsidP="00C41569">
      <w:pPr>
        <w:rPr>
          <w:color w:val="auto"/>
          <w:sz w:val="28"/>
          <w:szCs w:val="28"/>
        </w:rPr>
      </w:pPr>
    </w:p>
    <w:p w14:paraId="7682444C" w14:textId="77777777" w:rsidR="00A27EB0" w:rsidRPr="00646D10" w:rsidRDefault="00A27EB0" w:rsidP="00C41569">
      <w:pPr>
        <w:rPr>
          <w:color w:val="auto"/>
          <w:sz w:val="28"/>
          <w:szCs w:val="28"/>
        </w:rPr>
      </w:pPr>
    </w:p>
    <w:p w14:paraId="04F9268A" w14:textId="77777777" w:rsidR="00A27EB0" w:rsidRPr="00646D10" w:rsidRDefault="00A27EB0" w:rsidP="00C41569">
      <w:pPr>
        <w:rPr>
          <w:color w:val="auto"/>
          <w:sz w:val="28"/>
          <w:szCs w:val="28"/>
        </w:rPr>
      </w:pPr>
    </w:p>
    <w:p w14:paraId="1D46061F" w14:textId="77777777" w:rsidR="00A27EB0" w:rsidRPr="00646D10" w:rsidRDefault="00A27EB0" w:rsidP="00C41569">
      <w:pPr>
        <w:rPr>
          <w:color w:val="auto"/>
          <w:sz w:val="28"/>
          <w:szCs w:val="28"/>
        </w:rPr>
      </w:pPr>
    </w:p>
    <w:p w14:paraId="2F92286F" w14:textId="77777777" w:rsidR="00A27EB0" w:rsidRPr="00646D10" w:rsidRDefault="00A27EB0" w:rsidP="00C41569">
      <w:pPr>
        <w:rPr>
          <w:color w:val="auto"/>
          <w:sz w:val="28"/>
          <w:szCs w:val="28"/>
        </w:rPr>
      </w:pPr>
    </w:p>
    <w:p w14:paraId="69C906FC" w14:textId="77777777" w:rsidR="00A27EB0" w:rsidRPr="00646D10" w:rsidRDefault="00A27EB0" w:rsidP="00C41569">
      <w:pPr>
        <w:rPr>
          <w:color w:val="auto"/>
          <w:sz w:val="28"/>
          <w:szCs w:val="28"/>
        </w:rPr>
      </w:pPr>
    </w:p>
    <w:p w14:paraId="772F2BA9" w14:textId="77777777" w:rsidR="00A27EB0" w:rsidRPr="00646D10" w:rsidRDefault="00A27EB0" w:rsidP="00C41569">
      <w:pPr>
        <w:rPr>
          <w:color w:val="auto"/>
          <w:sz w:val="28"/>
          <w:szCs w:val="28"/>
        </w:rPr>
      </w:pPr>
    </w:p>
    <w:p w14:paraId="242F6912" w14:textId="77777777" w:rsidR="00A27EB0" w:rsidRPr="00646D10" w:rsidRDefault="00A27EB0" w:rsidP="00C41569">
      <w:pPr>
        <w:rPr>
          <w:color w:val="auto"/>
          <w:sz w:val="28"/>
          <w:szCs w:val="28"/>
        </w:rPr>
      </w:pPr>
    </w:p>
    <w:p w14:paraId="7F058AE2" w14:textId="77777777" w:rsidR="00A27EB0" w:rsidRPr="00646D10" w:rsidRDefault="00A27EB0" w:rsidP="00C41569">
      <w:pPr>
        <w:rPr>
          <w:color w:val="auto"/>
          <w:sz w:val="28"/>
          <w:szCs w:val="28"/>
        </w:rPr>
      </w:pPr>
    </w:p>
    <w:p w14:paraId="7C781A43" w14:textId="12ADEB8D" w:rsidR="005D0325" w:rsidRPr="00646D10" w:rsidRDefault="004966AB" w:rsidP="00C41569">
      <w:pPr>
        <w:rPr>
          <w:color w:val="auto"/>
          <w:sz w:val="28"/>
          <w:szCs w:val="28"/>
        </w:rPr>
      </w:pPr>
      <w:r w:rsidRPr="00646D10">
        <w:rPr>
          <w:color w:val="auto"/>
          <w:sz w:val="28"/>
          <w:szCs w:val="28"/>
        </w:rPr>
        <w:t>Здесь в</w:t>
      </w:r>
      <w:r w:rsidR="005D0325" w:rsidRPr="00646D10">
        <w:rPr>
          <w:color w:val="auto"/>
          <w:sz w:val="28"/>
          <w:szCs w:val="28"/>
        </w:rPr>
        <w:t xml:space="preserve"> разговор вступает Цофар Наамитянин</w:t>
      </w:r>
      <w:r w:rsidR="00680586" w:rsidRPr="00646D10">
        <w:rPr>
          <w:color w:val="auto"/>
          <w:sz w:val="28"/>
          <w:szCs w:val="28"/>
        </w:rPr>
        <w:t>.</w:t>
      </w:r>
      <w:r w:rsidR="005D0325" w:rsidRPr="00646D10">
        <w:rPr>
          <w:color w:val="auto"/>
          <w:sz w:val="28"/>
          <w:szCs w:val="28"/>
        </w:rPr>
        <w:t xml:space="preserve"> </w:t>
      </w:r>
      <w:r w:rsidR="00680586" w:rsidRPr="00646D10">
        <w:rPr>
          <w:color w:val="auto"/>
          <w:sz w:val="28"/>
          <w:szCs w:val="28"/>
        </w:rPr>
        <w:t>К</w:t>
      </w:r>
      <w:r w:rsidR="005D0325" w:rsidRPr="00646D10">
        <w:rPr>
          <w:color w:val="auto"/>
          <w:sz w:val="28"/>
          <w:szCs w:val="28"/>
        </w:rPr>
        <w:t xml:space="preserve">ак мы помним из прошлого круга бесед, </w:t>
      </w:r>
      <w:r w:rsidR="00680586" w:rsidRPr="00646D10">
        <w:rPr>
          <w:color w:val="auto"/>
          <w:sz w:val="28"/>
          <w:szCs w:val="28"/>
        </w:rPr>
        <w:t xml:space="preserve">это </w:t>
      </w:r>
      <w:r w:rsidR="005D0325" w:rsidRPr="00646D10">
        <w:rPr>
          <w:color w:val="auto"/>
          <w:sz w:val="28"/>
          <w:szCs w:val="28"/>
        </w:rPr>
        <w:t>самый молодой их всех участников разговора, появившихся пока на сцене, и самый резкий, самый однозначно высказывающийся. Послушаем, что он хочет сказать сейчас.</w:t>
      </w:r>
    </w:p>
    <w:p w14:paraId="3E848AB1" w14:textId="77777777" w:rsidR="00522471" w:rsidRPr="00646D10" w:rsidRDefault="00522471" w:rsidP="00C41569">
      <w:pPr>
        <w:rPr>
          <w:color w:val="auto"/>
          <w:sz w:val="28"/>
          <w:szCs w:val="28"/>
        </w:rPr>
      </w:pPr>
    </w:p>
    <w:p w14:paraId="69F9C725" w14:textId="0C414DF2" w:rsidR="00777F52" w:rsidRPr="00646D10" w:rsidRDefault="00777F52" w:rsidP="004966AB">
      <w:pPr>
        <w:pStyle w:val="ac"/>
        <w:rPr>
          <w:sz w:val="36"/>
          <w:szCs w:val="36"/>
        </w:rPr>
      </w:pPr>
      <w:r w:rsidRPr="00646D10">
        <w:rPr>
          <w:sz w:val="36"/>
          <w:szCs w:val="36"/>
          <w:rtl/>
        </w:rPr>
        <w:t>וַיַּעַן צֹפַר הַנַּעֲמָתִי וַיֹּאמַר׃</w:t>
      </w:r>
    </w:p>
    <w:p w14:paraId="4524D8BC" w14:textId="2E1B95D8" w:rsidR="00522471" w:rsidRPr="00646D10" w:rsidRDefault="002A2506" w:rsidP="004966AB">
      <w:pPr>
        <w:pStyle w:val="ae"/>
        <w:rPr>
          <w:color w:val="auto"/>
          <w:sz w:val="32"/>
          <w:szCs w:val="32"/>
        </w:rPr>
      </w:pPr>
      <w:r w:rsidRPr="00646D10">
        <w:rPr>
          <w:color w:val="auto"/>
          <w:sz w:val="32"/>
          <w:szCs w:val="32"/>
        </w:rPr>
        <w:t>ваяан цофар hанаамати вайомар</w:t>
      </w:r>
    </w:p>
    <w:p w14:paraId="26946A7C" w14:textId="15A7BDCF" w:rsidR="005D0325" w:rsidRPr="00646D10" w:rsidRDefault="004966AB" w:rsidP="004966AB">
      <w:pPr>
        <w:pStyle w:val="af0"/>
        <w:rPr>
          <w:color w:val="auto"/>
          <w:sz w:val="32"/>
          <w:szCs w:val="32"/>
        </w:rPr>
      </w:pPr>
      <w:r w:rsidRPr="00646D10">
        <w:rPr>
          <w:color w:val="auto"/>
          <w:sz w:val="32"/>
          <w:szCs w:val="32"/>
        </w:rPr>
        <w:t xml:space="preserve">1. </w:t>
      </w:r>
      <w:r w:rsidR="005D0325" w:rsidRPr="00646D10">
        <w:rPr>
          <w:color w:val="auto"/>
          <w:sz w:val="32"/>
          <w:szCs w:val="32"/>
        </w:rPr>
        <w:t>И отвечал Цофар Наамитянин и сказал</w:t>
      </w:r>
      <w:r w:rsidR="0045032A" w:rsidRPr="00646D10">
        <w:rPr>
          <w:color w:val="auto"/>
          <w:sz w:val="32"/>
          <w:szCs w:val="32"/>
        </w:rPr>
        <w:t>:</w:t>
      </w:r>
      <w:r w:rsidR="005D0325" w:rsidRPr="00646D10">
        <w:rPr>
          <w:color w:val="auto"/>
          <w:sz w:val="32"/>
          <w:szCs w:val="32"/>
        </w:rPr>
        <w:t xml:space="preserve"> </w:t>
      </w:r>
    </w:p>
    <w:p w14:paraId="6EC86489" w14:textId="77777777" w:rsidR="00522471" w:rsidRPr="00646D10" w:rsidRDefault="00522471" w:rsidP="00C41569">
      <w:pPr>
        <w:rPr>
          <w:color w:val="auto"/>
          <w:sz w:val="28"/>
          <w:szCs w:val="28"/>
        </w:rPr>
      </w:pPr>
    </w:p>
    <w:p w14:paraId="487406AB" w14:textId="7350490C" w:rsidR="00777F52" w:rsidRPr="00646D10" w:rsidRDefault="00777F52" w:rsidP="004966AB">
      <w:pPr>
        <w:pStyle w:val="ac"/>
        <w:rPr>
          <w:sz w:val="36"/>
          <w:szCs w:val="36"/>
        </w:rPr>
      </w:pPr>
      <w:r w:rsidRPr="00646D10">
        <w:rPr>
          <w:sz w:val="36"/>
          <w:szCs w:val="36"/>
          <w:rtl/>
        </w:rPr>
        <w:t>לָכֵן שְׂעִפַּי יְשִׁיבוּנִי וּבַעֲבוּר חוּשִׁי בִי׃</w:t>
      </w:r>
    </w:p>
    <w:p w14:paraId="39609331" w14:textId="07EA9347" w:rsidR="00522471" w:rsidRPr="00646D10" w:rsidRDefault="002A2506" w:rsidP="004966AB">
      <w:pPr>
        <w:pStyle w:val="ae"/>
        <w:rPr>
          <w:color w:val="auto"/>
          <w:sz w:val="32"/>
          <w:szCs w:val="32"/>
        </w:rPr>
      </w:pPr>
      <w:r w:rsidRPr="00646D10">
        <w:rPr>
          <w:color w:val="auto"/>
          <w:sz w:val="32"/>
          <w:szCs w:val="32"/>
        </w:rPr>
        <w:t xml:space="preserve">ляхэн </w:t>
      </w:r>
      <w:r w:rsidR="00AB42D4" w:rsidRPr="00646D10">
        <w:rPr>
          <w:color w:val="auto"/>
          <w:sz w:val="32"/>
          <w:szCs w:val="32"/>
        </w:rPr>
        <w:t>сипай ешивуни уваавур хуши ви</w:t>
      </w:r>
    </w:p>
    <w:p w14:paraId="77B9B622" w14:textId="5456E0F6" w:rsidR="00522471" w:rsidRPr="00646D10" w:rsidRDefault="004966AB" w:rsidP="004966AB">
      <w:pPr>
        <w:pStyle w:val="af0"/>
        <w:rPr>
          <w:color w:val="auto"/>
          <w:sz w:val="32"/>
          <w:szCs w:val="32"/>
        </w:rPr>
      </w:pPr>
      <w:r w:rsidRPr="00646D10">
        <w:rPr>
          <w:color w:val="auto"/>
          <w:sz w:val="32"/>
          <w:szCs w:val="32"/>
        </w:rPr>
        <w:t>2. Вот почему мысли мои отвечают мне. И чувство моё говорит во мне.</w:t>
      </w:r>
    </w:p>
    <w:p w14:paraId="509BD86C" w14:textId="77777777" w:rsidR="004966AB" w:rsidRPr="00646D10" w:rsidRDefault="004966AB" w:rsidP="004966AB">
      <w:pPr>
        <w:ind w:firstLine="0"/>
        <w:rPr>
          <w:color w:val="auto"/>
          <w:sz w:val="28"/>
          <w:szCs w:val="28"/>
        </w:rPr>
      </w:pPr>
    </w:p>
    <w:p w14:paraId="26C5F17D" w14:textId="4B2FEDAD" w:rsidR="005D0325" w:rsidRPr="00646D10" w:rsidRDefault="005D0325" w:rsidP="00C41569">
      <w:pPr>
        <w:rPr>
          <w:color w:val="auto"/>
          <w:sz w:val="28"/>
          <w:szCs w:val="28"/>
        </w:rPr>
      </w:pPr>
      <w:r w:rsidRPr="00646D10">
        <w:rPr>
          <w:color w:val="auto"/>
          <w:sz w:val="28"/>
          <w:szCs w:val="28"/>
        </w:rPr>
        <w:t xml:space="preserve">Можно перевести как: </w:t>
      </w:r>
      <w:r w:rsidRPr="00646D10">
        <w:rPr>
          <w:i/>
          <w:iCs/>
          <w:color w:val="auto"/>
          <w:sz w:val="28"/>
          <w:szCs w:val="28"/>
        </w:rPr>
        <w:t>на эту тему мысли мои отвечают мне.</w:t>
      </w:r>
      <w:r w:rsidRPr="00646D10">
        <w:rPr>
          <w:color w:val="auto"/>
          <w:sz w:val="28"/>
          <w:szCs w:val="28"/>
        </w:rPr>
        <w:t xml:space="preserve"> </w:t>
      </w:r>
      <w:r w:rsidR="0045032A" w:rsidRPr="00646D10">
        <w:rPr>
          <w:i/>
          <w:iCs/>
          <w:color w:val="auto"/>
          <w:sz w:val="28"/>
          <w:szCs w:val="28"/>
        </w:rPr>
        <w:t>У</w:t>
      </w:r>
      <w:r w:rsidR="004966AB" w:rsidRPr="00646D10">
        <w:rPr>
          <w:i/>
          <w:iCs/>
          <w:color w:val="auto"/>
          <w:sz w:val="28"/>
          <w:szCs w:val="28"/>
        </w:rPr>
        <w:t>ваавур хуши ви</w:t>
      </w:r>
      <w:r w:rsidRPr="00646D10">
        <w:rPr>
          <w:i/>
          <w:iCs/>
          <w:color w:val="auto"/>
          <w:sz w:val="28"/>
          <w:szCs w:val="28"/>
        </w:rPr>
        <w:t>.</w:t>
      </w:r>
      <w:r w:rsidR="00F14A03" w:rsidRPr="00646D10">
        <w:rPr>
          <w:color w:val="auto"/>
          <w:sz w:val="28"/>
          <w:szCs w:val="28"/>
        </w:rPr>
        <w:t xml:space="preserve"> – </w:t>
      </w:r>
      <w:r w:rsidRPr="00646D10">
        <w:rPr>
          <w:i/>
          <w:color w:val="auto"/>
          <w:sz w:val="28"/>
          <w:szCs w:val="28"/>
        </w:rPr>
        <w:t>И чувство моё говорит во мне. Интуиция подсказывает мне.</w:t>
      </w:r>
    </w:p>
    <w:p w14:paraId="271378C2" w14:textId="77777777" w:rsidR="00522471" w:rsidRPr="00646D10" w:rsidRDefault="00522471" w:rsidP="00C41569">
      <w:pPr>
        <w:rPr>
          <w:color w:val="auto"/>
          <w:sz w:val="28"/>
          <w:szCs w:val="28"/>
        </w:rPr>
      </w:pPr>
    </w:p>
    <w:p w14:paraId="7E31E9C0" w14:textId="4D20D2E0" w:rsidR="00777F52" w:rsidRPr="00646D10" w:rsidRDefault="00777F52" w:rsidP="004966AB">
      <w:pPr>
        <w:pStyle w:val="ac"/>
        <w:rPr>
          <w:sz w:val="36"/>
          <w:szCs w:val="36"/>
        </w:rPr>
      </w:pPr>
      <w:r w:rsidRPr="00646D10">
        <w:rPr>
          <w:sz w:val="36"/>
          <w:szCs w:val="36"/>
          <w:rtl/>
        </w:rPr>
        <w:t>מוּסַר כְּלִמָּתִי אֶשְׁמָע וְרוּחַ מִבִּינָתִי יַעֲנֵנִי׃</w:t>
      </w:r>
    </w:p>
    <w:p w14:paraId="41A9476D" w14:textId="77777777" w:rsidR="00C04BEB" w:rsidRPr="00646D10" w:rsidRDefault="00AB42D4" w:rsidP="00DB7CAA">
      <w:pPr>
        <w:pStyle w:val="ae"/>
        <w:rPr>
          <w:color w:val="auto"/>
          <w:sz w:val="32"/>
          <w:szCs w:val="32"/>
        </w:rPr>
      </w:pPr>
      <w:r w:rsidRPr="00646D10">
        <w:rPr>
          <w:color w:val="auto"/>
          <w:sz w:val="32"/>
          <w:szCs w:val="32"/>
        </w:rPr>
        <w:t>мусар климати эшма вэруах мибинати яанэни</w:t>
      </w:r>
    </w:p>
    <w:p w14:paraId="600ECCEF" w14:textId="33CA6C8C" w:rsidR="004966AB" w:rsidRPr="00646D10" w:rsidRDefault="00522471" w:rsidP="004966AB">
      <w:pPr>
        <w:pStyle w:val="af0"/>
        <w:rPr>
          <w:color w:val="auto"/>
          <w:sz w:val="32"/>
          <w:szCs w:val="32"/>
        </w:rPr>
      </w:pPr>
      <w:r w:rsidRPr="00646D10">
        <w:rPr>
          <w:color w:val="auto"/>
          <w:sz w:val="32"/>
          <w:szCs w:val="32"/>
        </w:rPr>
        <w:t>3.</w:t>
      </w:r>
      <w:r w:rsidR="005D0325" w:rsidRPr="00646D10">
        <w:rPr>
          <w:color w:val="auto"/>
          <w:sz w:val="32"/>
          <w:szCs w:val="32"/>
        </w:rPr>
        <w:t xml:space="preserve"> Я послушаю, что наставляют меня внутренности мои</w:t>
      </w:r>
      <w:r w:rsidR="00680586" w:rsidRPr="00646D10">
        <w:rPr>
          <w:color w:val="auto"/>
          <w:sz w:val="32"/>
          <w:szCs w:val="32"/>
        </w:rPr>
        <w:t xml:space="preserve"> и</w:t>
      </w:r>
      <w:r w:rsidR="005D0325" w:rsidRPr="00646D10">
        <w:rPr>
          <w:color w:val="auto"/>
          <w:sz w:val="32"/>
          <w:szCs w:val="32"/>
        </w:rPr>
        <w:t xml:space="preserve"> дух разумения моего ответит мне. </w:t>
      </w:r>
    </w:p>
    <w:p w14:paraId="422A6F58" w14:textId="77777777" w:rsidR="004966AB" w:rsidRPr="00646D10" w:rsidRDefault="004966AB" w:rsidP="00C41569">
      <w:pPr>
        <w:rPr>
          <w:color w:val="auto"/>
          <w:sz w:val="28"/>
          <w:szCs w:val="28"/>
        </w:rPr>
      </w:pPr>
    </w:p>
    <w:p w14:paraId="12CE051B" w14:textId="7E9D954E" w:rsidR="005D0325" w:rsidRPr="00646D10" w:rsidRDefault="0045032A" w:rsidP="004966AB">
      <w:pPr>
        <w:rPr>
          <w:color w:val="auto"/>
          <w:sz w:val="28"/>
          <w:szCs w:val="28"/>
        </w:rPr>
      </w:pPr>
      <w:r w:rsidRPr="00646D10">
        <w:rPr>
          <w:color w:val="auto"/>
          <w:sz w:val="28"/>
          <w:szCs w:val="28"/>
        </w:rPr>
        <w:t>«</w:t>
      </w:r>
      <w:r w:rsidR="005D0325" w:rsidRPr="00646D10">
        <w:rPr>
          <w:color w:val="auto"/>
          <w:sz w:val="28"/>
          <w:szCs w:val="28"/>
        </w:rPr>
        <w:t>Словом, всё моё нутро просто кричит на эту тему</w:t>
      </w:r>
      <w:r w:rsidRPr="00646D10">
        <w:rPr>
          <w:color w:val="auto"/>
          <w:sz w:val="28"/>
          <w:szCs w:val="28"/>
        </w:rPr>
        <w:t>»</w:t>
      </w:r>
      <w:r w:rsidR="005D0325" w:rsidRPr="00646D10">
        <w:rPr>
          <w:color w:val="auto"/>
          <w:sz w:val="28"/>
          <w:szCs w:val="28"/>
        </w:rPr>
        <w:t>,</w:t>
      </w:r>
      <w:r w:rsidR="00AF09DA" w:rsidRPr="00646D10">
        <w:rPr>
          <w:color w:val="auto"/>
          <w:sz w:val="28"/>
          <w:szCs w:val="28"/>
        </w:rPr>
        <w:t xml:space="preserve"> – </w:t>
      </w:r>
      <w:r w:rsidR="005D0325" w:rsidRPr="00646D10">
        <w:rPr>
          <w:color w:val="auto"/>
          <w:sz w:val="28"/>
          <w:szCs w:val="28"/>
        </w:rPr>
        <w:t>говорит Цофар.</w:t>
      </w:r>
    </w:p>
    <w:p w14:paraId="60160FF0" w14:textId="77777777" w:rsidR="00522471" w:rsidRPr="00646D10" w:rsidRDefault="00522471" w:rsidP="00C41569">
      <w:pPr>
        <w:rPr>
          <w:color w:val="auto"/>
          <w:sz w:val="28"/>
          <w:szCs w:val="28"/>
        </w:rPr>
      </w:pPr>
    </w:p>
    <w:p w14:paraId="00143C96" w14:textId="6C96942E" w:rsidR="00777F52" w:rsidRPr="00646D10" w:rsidRDefault="00777F52" w:rsidP="004966AB">
      <w:pPr>
        <w:pStyle w:val="ac"/>
        <w:rPr>
          <w:sz w:val="36"/>
          <w:szCs w:val="36"/>
        </w:rPr>
      </w:pPr>
      <w:r w:rsidRPr="00646D10">
        <w:rPr>
          <w:sz w:val="36"/>
          <w:szCs w:val="36"/>
          <w:rtl/>
        </w:rPr>
        <w:t>הֲזֹאת יָדַעְתָּ מִנִּי־עַד מִנִּי שִׂים אָדָם עֲלֵי־אָרֶץ׃</w:t>
      </w:r>
    </w:p>
    <w:p w14:paraId="4A786730" w14:textId="4F99EED3" w:rsidR="00C04BEB" w:rsidRPr="00646D10" w:rsidRDefault="00AB42D4" w:rsidP="00DB7CAA">
      <w:pPr>
        <w:pStyle w:val="ae"/>
        <w:rPr>
          <w:color w:val="auto"/>
          <w:sz w:val="32"/>
          <w:szCs w:val="32"/>
        </w:rPr>
      </w:pPr>
      <w:r w:rsidRPr="00646D10">
        <w:rPr>
          <w:color w:val="auto"/>
          <w:sz w:val="32"/>
          <w:szCs w:val="32"/>
        </w:rPr>
        <w:t xml:space="preserve">hазот ядата мини ад </w:t>
      </w:r>
      <w:r w:rsidR="004966AB" w:rsidRPr="00646D10">
        <w:rPr>
          <w:color w:val="auto"/>
          <w:sz w:val="32"/>
          <w:szCs w:val="32"/>
        </w:rPr>
        <w:t>м</w:t>
      </w:r>
      <w:r w:rsidRPr="00646D10">
        <w:rPr>
          <w:color w:val="auto"/>
          <w:sz w:val="32"/>
          <w:szCs w:val="32"/>
        </w:rPr>
        <w:t>ини сим адам</w:t>
      </w:r>
      <w:r w:rsidR="004966AB" w:rsidRPr="00646D10">
        <w:rPr>
          <w:color w:val="auto"/>
          <w:sz w:val="32"/>
          <w:szCs w:val="32"/>
        </w:rPr>
        <w:t xml:space="preserve"> </w:t>
      </w:r>
      <w:r w:rsidRPr="00646D10">
        <w:rPr>
          <w:color w:val="auto"/>
          <w:sz w:val="32"/>
          <w:szCs w:val="32"/>
        </w:rPr>
        <w:t>алей арец</w:t>
      </w:r>
    </w:p>
    <w:p w14:paraId="736E28B8" w14:textId="32882BF6" w:rsidR="004966AB" w:rsidRPr="00646D10" w:rsidRDefault="00522471" w:rsidP="004966AB">
      <w:pPr>
        <w:pStyle w:val="af0"/>
        <w:rPr>
          <w:color w:val="auto"/>
          <w:sz w:val="32"/>
          <w:szCs w:val="32"/>
        </w:rPr>
      </w:pPr>
      <w:r w:rsidRPr="00646D10">
        <w:rPr>
          <w:color w:val="auto"/>
          <w:sz w:val="32"/>
          <w:szCs w:val="32"/>
        </w:rPr>
        <w:t xml:space="preserve">4. </w:t>
      </w:r>
      <w:r w:rsidR="004966AB" w:rsidRPr="00646D10">
        <w:rPr>
          <w:color w:val="auto"/>
          <w:sz w:val="32"/>
          <w:szCs w:val="32"/>
        </w:rPr>
        <w:t xml:space="preserve">Знаешь ли ты, что с самых ранних времён, с того самого момента, как человек появился на земле. </w:t>
      </w:r>
    </w:p>
    <w:p w14:paraId="54D6C911" w14:textId="641D20E3" w:rsidR="004966AB" w:rsidRPr="00646D10" w:rsidRDefault="004966AB" w:rsidP="004966AB">
      <w:pPr>
        <w:ind w:firstLine="0"/>
        <w:rPr>
          <w:color w:val="auto"/>
          <w:sz w:val="28"/>
          <w:szCs w:val="28"/>
        </w:rPr>
      </w:pPr>
    </w:p>
    <w:p w14:paraId="04A6953C" w14:textId="144E4EF9" w:rsidR="005D0325" w:rsidRPr="00646D10" w:rsidRDefault="005D0325" w:rsidP="004966AB">
      <w:pPr>
        <w:rPr>
          <w:color w:val="auto"/>
          <w:sz w:val="28"/>
          <w:szCs w:val="28"/>
        </w:rPr>
      </w:pPr>
      <w:r w:rsidRPr="00646D10">
        <w:rPr>
          <w:color w:val="auto"/>
          <w:sz w:val="28"/>
          <w:szCs w:val="28"/>
        </w:rPr>
        <w:t xml:space="preserve">Эта фраза </w:t>
      </w:r>
      <w:r w:rsidRPr="00646D10">
        <w:rPr>
          <w:i/>
          <w:iCs/>
          <w:color w:val="auto"/>
          <w:sz w:val="28"/>
          <w:szCs w:val="28"/>
        </w:rPr>
        <w:t>«</w:t>
      </w:r>
      <w:r w:rsidR="00946773" w:rsidRPr="00646D10">
        <w:rPr>
          <w:i/>
          <w:iCs/>
          <w:color w:val="auto"/>
          <w:sz w:val="28"/>
          <w:szCs w:val="28"/>
        </w:rPr>
        <w:t>З</w:t>
      </w:r>
      <w:r w:rsidRPr="00646D10">
        <w:rPr>
          <w:i/>
          <w:iCs/>
          <w:color w:val="auto"/>
          <w:sz w:val="28"/>
          <w:szCs w:val="28"/>
        </w:rPr>
        <w:t>наешь ли ты</w:t>
      </w:r>
      <w:r w:rsidR="00946773" w:rsidRPr="00646D10">
        <w:rPr>
          <w:i/>
          <w:iCs/>
          <w:color w:val="auto"/>
          <w:sz w:val="28"/>
          <w:szCs w:val="28"/>
        </w:rPr>
        <w:t>?</w:t>
      </w:r>
      <w:r w:rsidRPr="00646D10">
        <w:rPr>
          <w:i/>
          <w:iCs/>
          <w:color w:val="auto"/>
          <w:sz w:val="28"/>
          <w:szCs w:val="28"/>
        </w:rPr>
        <w:t>»</w:t>
      </w:r>
      <w:r w:rsidR="00B9522C" w:rsidRPr="00646D10">
        <w:rPr>
          <w:color w:val="auto"/>
          <w:sz w:val="28"/>
          <w:szCs w:val="28"/>
        </w:rPr>
        <w:t xml:space="preserve"> </w:t>
      </w:r>
      <w:r w:rsidRPr="00646D10">
        <w:rPr>
          <w:color w:val="auto"/>
          <w:sz w:val="28"/>
          <w:szCs w:val="28"/>
        </w:rPr>
        <w:t>начало риторического вопроса</w:t>
      </w:r>
      <w:r w:rsidR="00946773" w:rsidRPr="00646D10">
        <w:rPr>
          <w:color w:val="auto"/>
          <w:sz w:val="28"/>
          <w:szCs w:val="28"/>
        </w:rPr>
        <w:t>.</w:t>
      </w:r>
      <w:r w:rsidRPr="00646D10">
        <w:rPr>
          <w:color w:val="auto"/>
          <w:sz w:val="28"/>
          <w:szCs w:val="28"/>
        </w:rPr>
        <w:t xml:space="preserve"> </w:t>
      </w:r>
      <w:r w:rsidR="00946773" w:rsidRPr="00646D10">
        <w:rPr>
          <w:color w:val="auto"/>
          <w:sz w:val="28"/>
          <w:szCs w:val="28"/>
        </w:rPr>
        <w:t>И</w:t>
      </w:r>
      <w:r w:rsidRPr="00646D10">
        <w:rPr>
          <w:color w:val="auto"/>
          <w:sz w:val="28"/>
          <w:szCs w:val="28"/>
        </w:rPr>
        <w:t xml:space="preserve"> не совсем понятно, это дух Цофара, его внутренности говорят ему самому, наставляют его самого или на основании своих размышлений и раздумий Цофар задаёт этот вопрос Иову. </w:t>
      </w:r>
    </w:p>
    <w:p w14:paraId="293C8F4D" w14:textId="77777777" w:rsidR="00522471" w:rsidRPr="00646D10" w:rsidRDefault="00522471" w:rsidP="00C41569">
      <w:pPr>
        <w:rPr>
          <w:color w:val="auto"/>
          <w:sz w:val="28"/>
          <w:szCs w:val="28"/>
        </w:rPr>
      </w:pPr>
    </w:p>
    <w:p w14:paraId="6345DA53" w14:textId="1B7DFC11" w:rsidR="00777F52" w:rsidRPr="00646D10" w:rsidRDefault="00777F52" w:rsidP="004966AB">
      <w:pPr>
        <w:pStyle w:val="ac"/>
        <w:rPr>
          <w:sz w:val="36"/>
          <w:szCs w:val="36"/>
        </w:rPr>
      </w:pPr>
      <w:r w:rsidRPr="00646D10">
        <w:rPr>
          <w:sz w:val="36"/>
          <w:szCs w:val="36"/>
          <w:rtl/>
        </w:rPr>
        <w:t>כִּי רִנְנַת רְשָׁעִים מִקָּרוֹב וְשִׂמְחַת חָנֵף עֲדֵי־רָגַע׃</w:t>
      </w:r>
    </w:p>
    <w:p w14:paraId="1ECF27E7" w14:textId="2157B715" w:rsidR="00C04BEB" w:rsidRPr="00646D10" w:rsidRDefault="00AB42D4" w:rsidP="005812F6">
      <w:pPr>
        <w:pStyle w:val="ae"/>
        <w:rPr>
          <w:color w:val="auto"/>
          <w:sz w:val="32"/>
          <w:szCs w:val="32"/>
        </w:rPr>
      </w:pPr>
      <w:r w:rsidRPr="00646D10">
        <w:rPr>
          <w:color w:val="auto"/>
          <w:sz w:val="32"/>
          <w:szCs w:val="32"/>
        </w:rPr>
        <w:t>ки ринэнат рэшаим микаров вэ</w:t>
      </w:r>
      <w:r w:rsidR="004966AB" w:rsidRPr="00646D10">
        <w:rPr>
          <w:color w:val="auto"/>
          <w:sz w:val="32"/>
          <w:szCs w:val="32"/>
        </w:rPr>
        <w:t>с</w:t>
      </w:r>
      <w:r w:rsidRPr="00646D10">
        <w:rPr>
          <w:color w:val="auto"/>
          <w:sz w:val="32"/>
          <w:szCs w:val="32"/>
        </w:rPr>
        <w:t>имхат ханэф адэй рага</w:t>
      </w:r>
    </w:p>
    <w:p w14:paraId="05B7C9A9" w14:textId="447AF08A" w:rsidR="005D0325" w:rsidRPr="00646D10" w:rsidRDefault="00522471" w:rsidP="004966AB">
      <w:pPr>
        <w:pStyle w:val="af0"/>
        <w:rPr>
          <w:color w:val="auto"/>
          <w:sz w:val="32"/>
          <w:szCs w:val="32"/>
        </w:rPr>
      </w:pPr>
      <w:r w:rsidRPr="00646D10">
        <w:rPr>
          <w:color w:val="auto"/>
          <w:sz w:val="32"/>
          <w:szCs w:val="32"/>
        </w:rPr>
        <w:t xml:space="preserve">5. </w:t>
      </w:r>
      <w:r w:rsidR="005D0325" w:rsidRPr="00646D10">
        <w:rPr>
          <w:color w:val="auto"/>
          <w:sz w:val="32"/>
          <w:szCs w:val="32"/>
        </w:rPr>
        <w:t xml:space="preserve">Что веселье злодеев мимолётно. И радость злоумышленников до поры до времени. </w:t>
      </w:r>
    </w:p>
    <w:p w14:paraId="68E4C565" w14:textId="77777777" w:rsidR="00522471" w:rsidRPr="00646D10" w:rsidRDefault="00522471" w:rsidP="00C41569">
      <w:pPr>
        <w:rPr>
          <w:color w:val="auto"/>
          <w:sz w:val="28"/>
          <w:szCs w:val="28"/>
        </w:rPr>
      </w:pPr>
    </w:p>
    <w:p w14:paraId="54D46C0C" w14:textId="5F981259" w:rsidR="00777F52" w:rsidRPr="00646D10" w:rsidRDefault="00777F52" w:rsidP="004966AB">
      <w:pPr>
        <w:pStyle w:val="ac"/>
        <w:rPr>
          <w:sz w:val="36"/>
          <w:szCs w:val="36"/>
        </w:rPr>
      </w:pPr>
      <w:r w:rsidRPr="00646D10">
        <w:rPr>
          <w:sz w:val="36"/>
          <w:szCs w:val="36"/>
          <w:rtl/>
        </w:rPr>
        <w:t>אִם־יַעֲלֶה לַשָּׁמַיִם שִׂיאוֹ וְרֹאשׁוֹ לָעָב יַגִּיעַ׃</w:t>
      </w:r>
    </w:p>
    <w:p w14:paraId="3A8982F3" w14:textId="77777777" w:rsidR="00C04BEB" w:rsidRPr="00646D10" w:rsidRDefault="00AB42D4" w:rsidP="005812F6">
      <w:pPr>
        <w:pStyle w:val="ae"/>
        <w:rPr>
          <w:color w:val="auto"/>
          <w:sz w:val="32"/>
          <w:szCs w:val="32"/>
        </w:rPr>
      </w:pPr>
      <w:r w:rsidRPr="00646D10">
        <w:rPr>
          <w:color w:val="auto"/>
          <w:sz w:val="32"/>
          <w:szCs w:val="32"/>
        </w:rPr>
        <w:t>им яале ляшамаим сио вэрошо ляав ягиа</w:t>
      </w:r>
    </w:p>
    <w:p w14:paraId="76C007F9" w14:textId="029A08ED" w:rsidR="005D0325" w:rsidRPr="00646D10" w:rsidRDefault="00522471" w:rsidP="004966AB">
      <w:pPr>
        <w:pStyle w:val="af0"/>
        <w:rPr>
          <w:color w:val="auto"/>
          <w:sz w:val="32"/>
          <w:szCs w:val="32"/>
        </w:rPr>
      </w:pPr>
      <w:r w:rsidRPr="00646D10">
        <w:rPr>
          <w:color w:val="auto"/>
          <w:sz w:val="32"/>
          <w:szCs w:val="32"/>
        </w:rPr>
        <w:t xml:space="preserve">6. </w:t>
      </w:r>
      <w:r w:rsidR="005D0325" w:rsidRPr="00646D10">
        <w:rPr>
          <w:color w:val="auto"/>
          <w:sz w:val="32"/>
          <w:szCs w:val="32"/>
        </w:rPr>
        <w:t xml:space="preserve">Даже если он вознесётся до небес </w:t>
      </w:r>
      <w:r w:rsidR="004966AB" w:rsidRPr="00646D10">
        <w:rPr>
          <w:color w:val="auto"/>
          <w:sz w:val="32"/>
          <w:szCs w:val="32"/>
        </w:rPr>
        <w:t>и</w:t>
      </w:r>
      <w:r w:rsidR="005D0325" w:rsidRPr="00646D10">
        <w:rPr>
          <w:color w:val="auto"/>
          <w:sz w:val="32"/>
          <w:szCs w:val="32"/>
        </w:rPr>
        <w:t xml:space="preserve"> головою будет касаться облаков.</w:t>
      </w:r>
    </w:p>
    <w:p w14:paraId="78CBD415" w14:textId="77777777" w:rsidR="00522471" w:rsidRPr="00646D10" w:rsidRDefault="00522471" w:rsidP="00C41569">
      <w:pPr>
        <w:rPr>
          <w:color w:val="auto"/>
          <w:sz w:val="28"/>
          <w:szCs w:val="28"/>
        </w:rPr>
      </w:pPr>
    </w:p>
    <w:p w14:paraId="76C2E428" w14:textId="5600A57C" w:rsidR="00777F52" w:rsidRPr="00646D10" w:rsidRDefault="00777F52" w:rsidP="00FD30B4">
      <w:pPr>
        <w:pStyle w:val="ac"/>
        <w:rPr>
          <w:sz w:val="36"/>
          <w:szCs w:val="36"/>
        </w:rPr>
      </w:pPr>
      <w:r w:rsidRPr="00646D10">
        <w:rPr>
          <w:sz w:val="36"/>
          <w:szCs w:val="36"/>
          <w:rtl/>
        </w:rPr>
        <w:t>כְּגֶלֲלוֹ לָנֶצַח יֹאבֵד רֹאָיו יֹאמְרוּ אַיּוֹ׃</w:t>
      </w:r>
    </w:p>
    <w:p w14:paraId="45C94D84" w14:textId="77777777" w:rsidR="00C04BEB" w:rsidRPr="00646D10" w:rsidRDefault="00AB42D4" w:rsidP="005812F6">
      <w:pPr>
        <w:pStyle w:val="ae"/>
        <w:rPr>
          <w:color w:val="auto"/>
          <w:sz w:val="32"/>
          <w:szCs w:val="32"/>
        </w:rPr>
      </w:pPr>
      <w:r w:rsidRPr="00646D10">
        <w:rPr>
          <w:color w:val="auto"/>
          <w:sz w:val="32"/>
          <w:szCs w:val="32"/>
        </w:rPr>
        <w:t>кэгэлало лянэцах йовэд роав йомру айо</w:t>
      </w:r>
    </w:p>
    <w:p w14:paraId="6F200286" w14:textId="77777777" w:rsidR="00FD30B4" w:rsidRPr="00646D10" w:rsidRDefault="00522471" w:rsidP="00FD30B4">
      <w:pPr>
        <w:pStyle w:val="af0"/>
        <w:rPr>
          <w:color w:val="auto"/>
          <w:sz w:val="32"/>
          <w:szCs w:val="32"/>
        </w:rPr>
      </w:pPr>
      <w:r w:rsidRPr="00646D10">
        <w:rPr>
          <w:color w:val="auto"/>
          <w:sz w:val="32"/>
          <w:szCs w:val="32"/>
        </w:rPr>
        <w:t xml:space="preserve">7. </w:t>
      </w:r>
      <w:r w:rsidR="005D0325" w:rsidRPr="00646D10">
        <w:rPr>
          <w:color w:val="auto"/>
          <w:sz w:val="32"/>
          <w:szCs w:val="32"/>
        </w:rPr>
        <w:t>Как помёт, как нечистоты</w:t>
      </w:r>
      <w:r w:rsidR="00FD30B4" w:rsidRPr="00646D10">
        <w:rPr>
          <w:color w:val="auto"/>
          <w:sz w:val="32"/>
          <w:szCs w:val="32"/>
        </w:rPr>
        <w:t>,</w:t>
      </w:r>
      <w:r w:rsidR="005D0325" w:rsidRPr="00646D10">
        <w:rPr>
          <w:color w:val="auto"/>
          <w:sz w:val="32"/>
          <w:szCs w:val="32"/>
        </w:rPr>
        <w:t xml:space="preserve"> пропадёт навечно. Те, кто видел его, скажут: </w:t>
      </w:r>
      <w:r w:rsidR="00FD30B4" w:rsidRPr="00646D10">
        <w:rPr>
          <w:color w:val="auto"/>
          <w:sz w:val="32"/>
          <w:szCs w:val="32"/>
        </w:rPr>
        <w:t>«Г</w:t>
      </w:r>
      <w:r w:rsidR="005D0325" w:rsidRPr="00646D10">
        <w:rPr>
          <w:color w:val="auto"/>
          <w:sz w:val="32"/>
          <w:szCs w:val="32"/>
        </w:rPr>
        <w:t>де же он?</w:t>
      </w:r>
      <w:r w:rsidR="00FD30B4" w:rsidRPr="00646D10">
        <w:rPr>
          <w:color w:val="auto"/>
          <w:sz w:val="32"/>
          <w:szCs w:val="32"/>
        </w:rPr>
        <w:t>»</w:t>
      </w:r>
      <w:r w:rsidR="005D0325" w:rsidRPr="00646D10">
        <w:rPr>
          <w:color w:val="auto"/>
          <w:sz w:val="32"/>
          <w:szCs w:val="32"/>
        </w:rPr>
        <w:t xml:space="preserve"> </w:t>
      </w:r>
    </w:p>
    <w:p w14:paraId="3C6DC0F4" w14:textId="77777777" w:rsidR="00FD30B4" w:rsidRPr="00646D10" w:rsidRDefault="00FD30B4" w:rsidP="00C41569">
      <w:pPr>
        <w:rPr>
          <w:color w:val="auto"/>
          <w:sz w:val="28"/>
          <w:szCs w:val="28"/>
        </w:rPr>
      </w:pPr>
    </w:p>
    <w:p w14:paraId="3FFEC269" w14:textId="43D2CC88" w:rsidR="005D0325" w:rsidRPr="00646D10" w:rsidRDefault="005D0325" w:rsidP="00C41569">
      <w:pPr>
        <w:rPr>
          <w:i/>
          <w:iCs/>
          <w:color w:val="auto"/>
          <w:sz w:val="28"/>
          <w:szCs w:val="28"/>
        </w:rPr>
      </w:pPr>
      <w:r w:rsidRPr="00646D10">
        <w:rPr>
          <w:color w:val="auto"/>
          <w:sz w:val="28"/>
          <w:szCs w:val="28"/>
        </w:rPr>
        <w:t xml:space="preserve">Слово </w:t>
      </w:r>
      <w:r w:rsidR="00FD30B4" w:rsidRPr="00646D10">
        <w:rPr>
          <w:i/>
          <w:iCs/>
          <w:color w:val="auto"/>
          <w:sz w:val="28"/>
          <w:szCs w:val="28"/>
        </w:rPr>
        <w:t>гэлало</w:t>
      </w:r>
      <w:r w:rsidRPr="00646D10">
        <w:rPr>
          <w:color w:val="auto"/>
          <w:sz w:val="28"/>
          <w:szCs w:val="28"/>
        </w:rPr>
        <w:t xml:space="preserve"> используется для обозначения навоза</w:t>
      </w:r>
      <w:r w:rsidR="00680586" w:rsidRPr="00646D10">
        <w:rPr>
          <w:color w:val="auto"/>
          <w:sz w:val="28"/>
          <w:szCs w:val="28"/>
        </w:rPr>
        <w:t>.</w:t>
      </w:r>
      <w:r w:rsidRPr="00646D10">
        <w:rPr>
          <w:color w:val="auto"/>
          <w:sz w:val="28"/>
          <w:szCs w:val="28"/>
        </w:rPr>
        <w:t xml:space="preserve"> </w:t>
      </w:r>
      <w:r w:rsidR="00680586" w:rsidRPr="00646D10">
        <w:rPr>
          <w:color w:val="auto"/>
          <w:sz w:val="28"/>
          <w:szCs w:val="28"/>
        </w:rPr>
        <w:t>Э</w:t>
      </w:r>
      <w:r w:rsidRPr="00646D10">
        <w:rPr>
          <w:color w:val="auto"/>
          <w:sz w:val="28"/>
          <w:szCs w:val="28"/>
        </w:rPr>
        <w:t>то шарики навоза</w:t>
      </w:r>
      <w:r w:rsidR="00680586" w:rsidRPr="00646D10">
        <w:rPr>
          <w:color w:val="auto"/>
          <w:sz w:val="28"/>
          <w:szCs w:val="28"/>
        </w:rPr>
        <w:t>.</w:t>
      </w:r>
      <w:r w:rsidRPr="00646D10">
        <w:rPr>
          <w:color w:val="auto"/>
          <w:sz w:val="28"/>
          <w:szCs w:val="28"/>
        </w:rPr>
        <w:t xml:space="preserve"> </w:t>
      </w:r>
      <w:r w:rsidR="00680586" w:rsidRPr="00646D10">
        <w:rPr>
          <w:color w:val="auto"/>
          <w:sz w:val="28"/>
          <w:szCs w:val="28"/>
        </w:rPr>
        <w:t>Т</w:t>
      </w:r>
      <w:r w:rsidRPr="00646D10">
        <w:rPr>
          <w:color w:val="auto"/>
          <w:sz w:val="28"/>
          <w:szCs w:val="28"/>
        </w:rPr>
        <w:t xml:space="preserve">акой не очень приличный эпитет, </w:t>
      </w:r>
      <w:r w:rsidR="00680586" w:rsidRPr="00646D10">
        <w:rPr>
          <w:color w:val="auto"/>
          <w:sz w:val="28"/>
          <w:szCs w:val="28"/>
        </w:rPr>
        <w:t xml:space="preserve">который </w:t>
      </w:r>
      <w:r w:rsidRPr="00646D10">
        <w:rPr>
          <w:color w:val="auto"/>
          <w:sz w:val="28"/>
          <w:szCs w:val="28"/>
        </w:rPr>
        <w:t xml:space="preserve">используется и для обозначения чужих богов. Слово </w:t>
      </w:r>
      <w:r w:rsidRPr="00646D10">
        <w:rPr>
          <w:i/>
          <w:iCs/>
          <w:color w:val="auto"/>
          <w:sz w:val="28"/>
          <w:szCs w:val="28"/>
        </w:rPr>
        <w:t>элилим</w:t>
      </w:r>
      <w:r w:rsidR="00B9522C" w:rsidRPr="00646D10">
        <w:rPr>
          <w:color w:val="auto"/>
          <w:sz w:val="28"/>
          <w:szCs w:val="28"/>
        </w:rPr>
        <w:t xml:space="preserve"> </w:t>
      </w:r>
      <w:r w:rsidR="00FD30B4" w:rsidRPr="00646D10">
        <w:rPr>
          <w:i/>
          <w:iCs/>
          <w:color w:val="auto"/>
          <w:sz w:val="28"/>
          <w:szCs w:val="28"/>
        </w:rPr>
        <w:t>(</w:t>
      </w:r>
      <w:r w:rsidRPr="00646D10">
        <w:rPr>
          <w:i/>
          <w:iCs/>
          <w:color w:val="auto"/>
          <w:sz w:val="28"/>
          <w:szCs w:val="28"/>
        </w:rPr>
        <w:t>божки</w:t>
      </w:r>
      <w:r w:rsidR="00FD30B4" w:rsidRPr="00646D10">
        <w:rPr>
          <w:i/>
          <w:iCs/>
          <w:color w:val="auto"/>
          <w:sz w:val="28"/>
          <w:szCs w:val="28"/>
        </w:rPr>
        <w:t>)</w:t>
      </w:r>
      <w:r w:rsidRPr="00646D10">
        <w:rPr>
          <w:color w:val="auto"/>
          <w:sz w:val="28"/>
          <w:szCs w:val="28"/>
        </w:rPr>
        <w:t xml:space="preserve"> обыгрывается в Писании</w:t>
      </w:r>
      <w:r w:rsidR="00FD30B4" w:rsidRPr="00646D10">
        <w:rPr>
          <w:color w:val="auto"/>
          <w:sz w:val="28"/>
          <w:szCs w:val="28"/>
        </w:rPr>
        <w:t>.</w:t>
      </w:r>
      <w:r w:rsidRPr="00646D10">
        <w:rPr>
          <w:color w:val="auto"/>
          <w:sz w:val="28"/>
          <w:szCs w:val="28"/>
        </w:rPr>
        <w:t xml:space="preserve"> Сам Всевышний называет </w:t>
      </w:r>
      <w:r w:rsidRPr="00646D10">
        <w:rPr>
          <w:i/>
          <w:iCs/>
          <w:color w:val="auto"/>
          <w:sz w:val="28"/>
          <w:szCs w:val="28"/>
        </w:rPr>
        <w:t xml:space="preserve">гэлилим </w:t>
      </w:r>
      <w:r w:rsidR="00FD30B4" w:rsidRPr="00646D10">
        <w:rPr>
          <w:i/>
          <w:iCs/>
          <w:color w:val="auto"/>
          <w:sz w:val="28"/>
          <w:szCs w:val="28"/>
        </w:rPr>
        <w:t>(</w:t>
      </w:r>
      <w:r w:rsidRPr="00646D10">
        <w:rPr>
          <w:i/>
          <w:iCs/>
          <w:color w:val="auto"/>
          <w:sz w:val="28"/>
          <w:szCs w:val="28"/>
        </w:rPr>
        <w:t>навозные шарики</w:t>
      </w:r>
      <w:r w:rsidR="00FD30B4" w:rsidRPr="00646D10">
        <w:rPr>
          <w:i/>
          <w:iCs/>
          <w:color w:val="auto"/>
          <w:sz w:val="28"/>
          <w:szCs w:val="28"/>
        </w:rPr>
        <w:t>)</w:t>
      </w:r>
      <w:r w:rsidR="00680586" w:rsidRPr="00646D10">
        <w:rPr>
          <w:color w:val="auto"/>
          <w:sz w:val="28"/>
          <w:szCs w:val="28"/>
        </w:rPr>
        <w:t>.</w:t>
      </w:r>
      <w:r w:rsidRPr="00646D10">
        <w:rPr>
          <w:color w:val="auto"/>
          <w:sz w:val="28"/>
          <w:szCs w:val="28"/>
        </w:rPr>
        <w:t xml:space="preserve"> </w:t>
      </w:r>
      <w:r w:rsidR="00680586" w:rsidRPr="00646D10">
        <w:rPr>
          <w:color w:val="auto"/>
          <w:sz w:val="28"/>
          <w:szCs w:val="28"/>
        </w:rPr>
        <w:t>Т</w:t>
      </w:r>
      <w:r w:rsidRPr="00646D10">
        <w:rPr>
          <w:color w:val="auto"/>
          <w:sz w:val="28"/>
          <w:szCs w:val="28"/>
        </w:rPr>
        <w:t xml:space="preserve">акая насмешка над идолопоклонством. Возможно, здесь то же самое: </w:t>
      </w:r>
      <w:r w:rsidRPr="00646D10">
        <w:rPr>
          <w:i/>
          <w:iCs/>
          <w:color w:val="auto"/>
          <w:sz w:val="28"/>
          <w:szCs w:val="28"/>
        </w:rPr>
        <w:t>как божки его</w:t>
      </w:r>
      <w:r w:rsidR="00FD30B4" w:rsidRPr="00646D10">
        <w:rPr>
          <w:i/>
          <w:iCs/>
          <w:color w:val="auto"/>
          <w:sz w:val="28"/>
          <w:szCs w:val="28"/>
        </w:rPr>
        <w:t>,</w:t>
      </w:r>
      <w:r w:rsidRPr="00646D10">
        <w:rPr>
          <w:i/>
          <w:iCs/>
          <w:color w:val="auto"/>
          <w:sz w:val="28"/>
          <w:szCs w:val="28"/>
        </w:rPr>
        <w:t xml:space="preserve"> пропадёт</w:t>
      </w:r>
      <w:r w:rsidR="00FD30B4" w:rsidRPr="00646D10">
        <w:rPr>
          <w:i/>
          <w:iCs/>
          <w:color w:val="auto"/>
          <w:sz w:val="28"/>
          <w:szCs w:val="28"/>
        </w:rPr>
        <w:t>,</w:t>
      </w:r>
      <w:r w:rsidRPr="00646D10">
        <w:rPr>
          <w:i/>
          <w:iCs/>
          <w:color w:val="auto"/>
          <w:sz w:val="28"/>
          <w:szCs w:val="28"/>
        </w:rPr>
        <w:t xml:space="preserve"> и не будет его видно.</w:t>
      </w:r>
    </w:p>
    <w:p w14:paraId="0C520723" w14:textId="77777777" w:rsidR="00522471" w:rsidRPr="00646D10" w:rsidRDefault="00522471" w:rsidP="00C41569">
      <w:pPr>
        <w:rPr>
          <w:color w:val="auto"/>
          <w:sz w:val="28"/>
          <w:szCs w:val="28"/>
        </w:rPr>
      </w:pPr>
    </w:p>
    <w:p w14:paraId="59937540" w14:textId="22EF4318" w:rsidR="00777F52" w:rsidRPr="00646D10" w:rsidRDefault="00777F52" w:rsidP="00FD30B4">
      <w:pPr>
        <w:pStyle w:val="ac"/>
        <w:rPr>
          <w:sz w:val="36"/>
          <w:szCs w:val="36"/>
        </w:rPr>
      </w:pPr>
      <w:r w:rsidRPr="00646D10">
        <w:rPr>
          <w:sz w:val="36"/>
          <w:szCs w:val="36"/>
          <w:rtl/>
        </w:rPr>
        <w:t>כַּחֲלוֹם יָעוּף וְלֹא יִמְצָאוּהוּ וְיֻדַּד כְּחֶזְיוֹן לָיְלָה׃</w:t>
      </w:r>
    </w:p>
    <w:p w14:paraId="2C841062" w14:textId="77777777" w:rsidR="00C04BEB" w:rsidRPr="00646D10" w:rsidRDefault="00AB42D4" w:rsidP="00FD30B4">
      <w:pPr>
        <w:pStyle w:val="ae"/>
        <w:rPr>
          <w:color w:val="auto"/>
          <w:sz w:val="32"/>
          <w:szCs w:val="32"/>
        </w:rPr>
      </w:pPr>
      <w:r w:rsidRPr="00646D10">
        <w:rPr>
          <w:color w:val="auto"/>
          <w:sz w:val="32"/>
          <w:szCs w:val="32"/>
        </w:rPr>
        <w:t>кахалом яуф вэло имцауhу вэюдад кэхэзйон лайла</w:t>
      </w:r>
    </w:p>
    <w:p w14:paraId="2B74FFCD" w14:textId="70434F27" w:rsidR="005D0325" w:rsidRPr="00646D10" w:rsidRDefault="00522471" w:rsidP="00FD30B4">
      <w:pPr>
        <w:pStyle w:val="af0"/>
        <w:rPr>
          <w:color w:val="auto"/>
          <w:sz w:val="32"/>
          <w:szCs w:val="32"/>
        </w:rPr>
      </w:pPr>
      <w:r w:rsidRPr="00646D10">
        <w:rPr>
          <w:color w:val="auto"/>
          <w:sz w:val="32"/>
          <w:szCs w:val="32"/>
        </w:rPr>
        <w:t xml:space="preserve">8. </w:t>
      </w:r>
      <w:r w:rsidR="005D0325" w:rsidRPr="00646D10">
        <w:rPr>
          <w:color w:val="auto"/>
          <w:sz w:val="32"/>
          <w:szCs w:val="32"/>
        </w:rPr>
        <w:t>Как сон, который пропадает, когда человек просыпается, и не найдёшь его. Как ночное видение</w:t>
      </w:r>
      <w:r w:rsidR="00680586" w:rsidRPr="00646D10">
        <w:rPr>
          <w:color w:val="auto"/>
          <w:sz w:val="32"/>
          <w:szCs w:val="32"/>
        </w:rPr>
        <w:t>,</w:t>
      </w:r>
      <w:r w:rsidR="005D0325" w:rsidRPr="00646D10">
        <w:rPr>
          <w:color w:val="auto"/>
          <w:sz w:val="32"/>
          <w:szCs w:val="32"/>
        </w:rPr>
        <w:t xml:space="preserve"> убредёт куда-то.</w:t>
      </w:r>
    </w:p>
    <w:p w14:paraId="3C2917DC" w14:textId="77777777" w:rsidR="00522471" w:rsidRPr="00646D10" w:rsidRDefault="00522471" w:rsidP="00C41569">
      <w:pPr>
        <w:rPr>
          <w:color w:val="auto"/>
          <w:sz w:val="28"/>
          <w:szCs w:val="28"/>
        </w:rPr>
      </w:pPr>
    </w:p>
    <w:p w14:paraId="0FA6EFAE" w14:textId="366A783C" w:rsidR="00777F52" w:rsidRPr="00646D10" w:rsidRDefault="00777F52" w:rsidP="00FD30B4">
      <w:pPr>
        <w:pStyle w:val="ac"/>
        <w:rPr>
          <w:sz w:val="36"/>
          <w:szCs w:val="36"/>
        </w:rPr>
      </w:pPr>
      <w:r w:rsidRPr="00646D10">
        <w:rPr>
          <w:sz w:val="36"/>
          <w:szCs w:val="36"/>
          <w:rtl/>
        </w:rPr>
        <w:t>עַיִן שְׁזָפַתּוּ וְלֹא תוֹסִיף וְלֹא־עוֹד תְּשׁוּרֶנּוּ מְקוֹמוֹ׃</w:t>
      </w:r>
    </w:p>
    <w:p w14:paraId="69660A3A" w14:textId="77777777" w:rsidR="00C04BEB" w:rsidRPr="00646D10" w:rsidRDefault="00AB42D4" w:rsidP="00AB42D4">
      <w:pPr>
        <w:pStyle w:val="ae"/>
        <w:rPr>
          <w:color w:val="auto"/>
          <w:sz w:val="32"/>
          <w:szCs w:val="32"/>
        </w:rPr>
      </w:pPr>
      <w:r w:rsidRPr="00646D10">
        <w:rPr>
          <w:color w:val="auto"/>
          <w:sz w:val="32"/>
          <w:szCs w:val="32"/>
        </w:rPr>
        <w:t>аин шэзафату вэло тосиф вэло од тшурэну мэкомо</w:t>
      </w:r>
    </w:p>
    <w:p w14:paraId="0A114FF1" w14:textId="77777777" w:rsidR="00FD30B4" w:rsidRPr="00646D10" w:rsidRDefault="00522471" w:rsidP="00FD30B4">
      <w:pPr>
        <w:pStyle w:val="af0"/>
        <w:rPr>
          <w:color w:val="auto"/>
          <w:sz w:val="32"/>
          <w:szCs w:val="32"/>
        </w:rPr>
      </w:pPr>
      <w:r w:rsidRPr="00646D10">
        <w:rPr>
          <w:color w:val="auto"/>
          <w:sz w:val="32"/>
          <w:szCs w:val="32"/>
        </w:rPr>
        <w:t xml:space="preserve">9. </w:t>
      </w:r>
      <w:r w:rsidR="005D0325" w:rsidRPr="00646D10">
        <w:rPr>
          <w:color w:val="auto"/>
          <w:sz w:val="32"/>
          <w:szCs w:val="32"/>
        </w:rPr>
        <w:t>Видело его око, и не будет больше видеть</w:t>
      </w:r>
      <w:r w:rsidR="00FD30B4" w:rsidRPr="00646D10">
        <w:rPr>
          <w:color w:val="auto"/>
          <w:sz w:val="32"/>
          <w:szCs w:val="32"/>
        </w:rPr>
        <w:t xml:space="preserve">. </w:t>
      </w:r>
      <w:r w:rsidR="005D0325" w:rsidRPr="00646D10">
        <w:rPr>
          <w:color w:val="auto"/>
          <w:sz w:val="32"/>
          <w:szCs w:val="32"/>
        </w:rPr>
        <w:t xml:space="preserve">И место его больше не будет заметно. </w:t>
      </w:r>
    </w:p>
    <w:p w14:paraId="59442307" w14:textId="77777777" w:rsidR="00FD30B4" w:rsidRPr="00646D10" w:rsidRDefault="00FD30B4" w:rsidP="00C41569">
      <w:pPr>
        <w:rPr>
          <w:color w:val="auto"/>
          <w:sz w:val="28"/>
          <w:szCs w:val="28"/>
        </w:rPr>
      </w:pPr>
    </w:p>
    <w:p w14:paraId="42862427" w14:textId="55347A49" w:rsidR="005D0325" w:rsidRPr="00646D10" w:rsidRDefault="005D0325" w:rsidP="00C41569">
      <w:pPr>
        <w:rPr>
          <w:color w:val="auto"/>
          <w:sz w:val="28"/>
          <w:szCs w:val="28"/>
        </w:rPr>
      </w:pPr>
      <w:r w:rsidRPr="00646D10">
        <w:rPr>
          <w:color w:val="auto"/>
          <w:sz w:val="28"/>
          <w:szCs w:val="28"/>
        </w:rPr>
        <w:t>Даже каких-то развалин, каких-то следов от дома его не останется. Как истает навоз, так истает злодей, даже если он башнею вознесётся до небес.</w:t>
      </w:r>
    </w:p>
    <w:p w14:paraId="3919CBBC" w14:textId="77777777" w:rsidR="00522471" w:rsidRPr="00646D10" w:rsidRDefault="00522471" w:rsidP="00FD30B4">
      <w:pPr>
        <w:pStyle w:val="ac"/>
        <w:rPr>
          <w:sz w:val="36"/>
          <w:szCs w:val="36"/>
        </w:rPr>
      </w:pPr>
    </w:p>
    <w:p w14:paraId="1B79F497" w14:textId="59652C79" w:rsidR="00777F52" w:rsidRPr="00646D10" w:rsidRDefault="00777F52" w:rsidP="00FD30B4">
      <w:pPr>
        <w:pStyle w:val="ac"/>
        <w:rPr>
          <w:sz w:val="36"/>
          <w:szCs w:val="36"/>
        </w:rPr>
      </w:pPr>
      <w:r w:rsidRPr="00646D10">
        <w:rPr>
          <w:sz w:val="36"/>
          <w:szCs w:val="36"/>
          <w:rtl/>
        </w:rPr>
        <w:t>בָּנָיו יְרַצּוּ דַלִּים וְיָדָיו תָּשֵׁבְנָה אוֹנוֹ׃</w:t>
      </w:r>
    </w:p>
    <w:p w14:paraId="2DCEE443" w14:textId="4FE5D06E" w:rsidR="00522471" w:rsidRPr="00646D10" w:rsidRDefault="00AB42D4" w:rsidP="00DB7CAA">
      <w:pPr>
        <w:pStyle w:val="ae"/>
        <w:rPr>
          <w:color w:val="auto"/>
          <w:sz w:val="32"/>
          <w:szCs w:val="32"/>
        </w:rPr>
      </w:pPr>
      <w:r w:rsidRPr="00646D10">
        <w:rPr>
          <w:color w:val="auto"/>
          <w:sz w:val="32"/>
          <w:szCs w:val="32"/>
        </w:rPr>
        <w:t>банав ерацу далим вэядав ташэвна оно</w:t>
      </w:r>
    </w:p>
    <w:p w14:paraId="20058B72" w14:textId="0AFD26B9" w:rsidR="00FD30B4" w:rsidRPr="00646D10" w:rsidRDefault="00522471" w:rsidP="00023933">
      <w:pPr>
        <w:pStyle w:val="af0"/>
        <w:rPr>
          <w:color w:val="auto"/>
          <w:sz w:val="32"/>
          <w:szCs w:val="32"/>
        </w:rPr>
      </w:pPr>
      <w:r w:rsidRPr="00646D10">
        <w:rPr>
          <w:color w:val="auto"/>
          <w:sz w:val="32"/>
          <w:szCs w:val="32"/>
        </w:rPr>
        <w:t xml:space="preserve">10. </w:t>
      </w:r>
      <w:r w:rsidR="005D0325" w:rsidRPr="00646D10">
        <w:rPr>
          <w:color w:val="auto"/>
          <w:sz w:val="32"/>
          <w:szCs w:val="32"/>
        </w:rPr>
        <w:t xml:space="preserve">Сыновья его будут холопами у бедных. </w:t>
      </w:r>
      <w:r w:rsidR="00023933" w:rsidRPr="00646D10">
        <w:rPr>
          <w:color w:val="auto"/>
          <w:sz w:val="32"/>
          <w:szCs w:val="32"/>
        </w:rPr>
        <w:t xml:space="preserve">И </w:t>
      </w:r>
      <w:r w:rsidR="00FD30B4" w:rsidRPr="00646D10">
        <w:rPr>
          <w:color w:val="auto"/>
          <w:sz w:val="32"/>
          <w:szCs w:val="32"/>
        </w:rPr>
        <w:t>собственными руками будет он раздавать, возвращать свою силу, своё богатство.</w:t>
      </w:r>
    </w:p>
    <w:p w14:paraId="5453173C" w14:textId="77777777" w:rsidR="00FD30B4" w:rsidRPr="00646D10" w:rsidRDefault="00FD30B4" w:rsidP="00FD30B4">
      <w:pPr>
        <w:ind w:firstLine="0"/>
        <w:rPr>
          <w:color w:val="auto"/>
          <w:sz w:val="28"/>
          <w:szCs w:val="28"/>
        </w:rPr>
      </w:pPr>
    </w:p>
    <w:p w14:paraId="2F25CD5A" w14:textId="4F2057AE" w:rsidR="005D0325" w:rsidRPr="00646D10" w:rsidRDefault="00F92BBC" w:rsidP="00FD30B4">
      <w:pPr>
        <w:rPr>
          <w:color w:val="auto"/>
          <w:sz w:val="28"/>
          <w:szCs w:val="28"/>
        </w:rPr>
      </w:pPr>
      <w:r w:rsidRPr="00646D10">
        <w:rPr>
          <w:i/>
          <w:iCs/>
          <w:color w:val="auto"/>
          <w:sz w:val="28"/>
          <w:szCs w:val="28"/>
        </w:rPr>
        <w:t>Б</w:t>
      </w:r>
      <w:r w:rsidR="00023933" w:rsidRPr="00646D10">
        <w:rPr>
          <w:i/>
          <w:iCs/>
          <w:color w:val="auto"/>
          <w:sz w:val="28"/>
          <w:szCs w:val="28"/>
        </w:rPr>
        <w:t xml:space="preserve">анав ерацу </w:t>
      </w:r>
      <w:r w:rsidRPr="00646D10">
        <w:rPr>
          <w:i/>
          <w:iCs/>
          <w:color w:val="auto"/>
          <w:sz w:val="28"/>
          <w:szCs w:val="28"/>
        </w:rPr>
        <w:t>далим.</w:t>
      </w:r>
      <w:r w:rsidR="00F14A03" w:rsidRPr="00646D10">
        <w:rPr>
          <w:i/>
          <w:iCs/>
          <w:color w:val="auto"/>
          <w:sz w:val="28"/>
          <w:szCs w:val="28"/>
        </w:rPr>
        <w:t xml:space="preserve"> – </w:t>
      </w:r>
      <w:r w:rsidRPr="00646D10">
        <w:rPr>
          <w:i/>
          <w:iCs/>
          <w:color w:val="auto"/>
          <w:sz w:val="28"/>
          <w:szCs w:val="28"/>
        </w:rPr>
        <w:t>Сыновья</w:t>
      </w:r>
      <w:r w:rsidR="00023933" w:rsidRPr="00646D10">
        <w:rPr>
          <w:i/>
          <w:iCs/>
          <w:color w:val="auto"/>
          <w:sz w:val="28"/>
          <w:szCs w:val="28"/>
        </w:rPr>
        <w:t xml:space="preserve"> его будут холопами у бедных.</w:t>
      </w:r>
      <w:r w:rsidR="00023933" w:rsidRPr="00646D10">
        <w:rPr>
          <w:color w:val="auto"/>
          <w:sz w:val="28"/>
          <w:szCs w:val="28"/>
        </w:rPr>
        <w:t xml:space="preserve"> </w:t>
      </w:r>
      <w:r w:rsidR="005D0325" w:rsidRPr="00646D10">
        <w:rPr>
          <w:color w:val="auto"/>
          <w:sz w:val="28"/>
          <w:szCs w:val="28"/>
        </w:rPr>
        <w:t>Так бывало, что</w:t>
      </w:r>
      <w:r w:rsidR="007256BD" w:rsidRPr="00646D10">
        <w:rPr>
          <w:color w:val="auto"/>
          <w:sz w:val="28"/>
          <w:szCs w:val="28"/>
        </w:rPr>
        <w:t>,</w:t>
      </w:r>
      <w:r w:rsidRPr="00646D10">
        <w:rPr>
          <w:color w:val="auto"/>
          <w:sz w:val="28"/>
          <w:szCs w:val="28"/>
        </w:rPr>
        <w:t xml:space="preserve"> </w:t>
      </w:r>
      <w:r w:rsidR="005D0325" w:rsidRPr="00646D10">
        <w:rPr>
          <w:color w:val="auto"/>
          <w:sz w:val="28"/>
          <w:szCs w:val="28"/>
        </w:rPr>
        <w:t xml:space="preserve">когда человек был осуждён за свои преступления, его за долги продавали тому, кого он ограбил, он становился рабом тому, кого грабил и притеснял. </w:t>
      </w:r>
      <w:r w:rsidR="005D0325" w:rsidRPr="00646D10">
        <w:rPr>
          <w:i/>
          <w:iCs/>
          <w:color w:val="auto"/>
          <w:sz w:val="28"/>
          <w:szCs w:val="28"/>
        </w:rPr>
        <w:t>Вэедав т</w:t>
      </w:r>
      <w:r w:rsidR="00023933" w:rsidRPr="00646D10">
        <w:rPr>
          <w:i/>
          <w:iCs/>
          <w:color w:val="auto"/>
          <w:sz w:val="28"/>
          <w:szCs w:val="28"/>
        </w:rPr>
        <w:t>ашэв</w:t>
      </w:r>
      <w:r w:rsidR="005D0325" w:rsidRPr="00646D10">
        <w:rPr>
          <w:i/>
          <w:iCs/>
          <w:color w:val="auto"/>
          <w:sz w:val="28"/>
          <w:szCs w:val="28"/>
        </w:rPr>
        <w:t>на оно</w:t>
      </w:r>
      <w:r w:rsidR="00F14A03" w:rsidRPr="00646D10">
        <w:rPr>
          <w:i/>
          <w:iCs/>
          <w:color w:val="auto"/>
          <w:sz w:val="28"/>
          <w:szCs w:val="28"/>
        </w:rPr>
        <w:t xml:space="preserve"> – </w:t>
      </w:r>
      <w:r w:rsidR="00C93F5C" w:rsidRPr="00646D10">
        <w:rPr>
          <w:i/>
          <w:iCs/>
          <w:color w:val="auto"/>
          <w:sz w:val="28"/>
          <w:szCs w:val="28"/>
        </w:rPr>
        <w:t>а</w:t>
      </w:r>
      <w:r w:rsidR="005D0325" w:rsidRPr="00646D10">
        <w:rPr>
          <w:color w:val="auto"/>
          <w:sz w:val="28"/>
          <w:szCs w:val="28"/>
        </w:rPr>
        <w:t xml:space="preserve"> </w:t>
      </w:r>
      <w:r w:rsidR="005D0325" w:rsidRPr="00646D10">
        <w:rPr>
          <w:i/>
          <w:color w:val="auto"/>
          <w:sz w:val="28"/>
          <w:szCs w:val="28"/>
        </w:rPr>
        <w:t>может быть</w:t>
      </w:r>
      <w:r w:rsidR="007256BD" w:rsidRPr="00646D10">
        <w:rPr>
          <w:i/>
          <w:color w:val="auto"/>
          <w:sz w:val="28"/>
          <w:szCs w:val="28"/>
        </w:rPr>
        <w:t>,</w:t>
      </w:r>
      <w:r w:rsidR="005D0325" w:rsidRPr="00646D10">
        <w:rPr>
          <w:i/>
          <w:color w:val="auto"/>
          <w:sz w:val="28"/>
          <w:szCs w:val="28"/>
        </w:rPr>
        <w:t xml:space="preserve"> и собственными руками будет он раздавать, возвращать свою силу, своё богатство</w:t>
      </w:r>
      <w:r w:rsidR="005D0325" w:rsidRPr="00646D10">
        <w:rPr>
          <w:color w:val="auto"/>
          <w:sz w:val="28"/>
          <w:szCs w:val="28"/>
        </w:rPr>
        <w:t>. Всё, что он награбил</w:t>
      </w:r>
      <w:r w:rsidR="00555678" w:rsidRPr="00646D10">
        <w:rPr>
          <w:color w:val="auto"/>
          <w:sz w:val="28"/>
          <w:szCs w:val="28"/>
        </w:rPr>
        <w:t>,</w:t>
      </w:r>
      <w:r w:rsidR="005D0325" w:rsidRPr="00646D10">
        <w:rPr>
          <w:color w:val="auto"/>
          <w:sz w:val="28"/>
          <w:szCs w:val="28"/>
        </w:rPr>
        <w:t xml:space="preserve"> заберут</w:t>
      </w:r>
      <w:r w:rsidR="006F712B" w:rsidRPr="00646D10">
        <w:rPr>
          <w:color w:val="auto"/>
          <w:sz w:val="28"/>
          <w:szCs w:val="28"/>
        </w:rPr>
        <w:t xml:space="preserve"> у него</w:t>
      </w:r>
      <w:r w:rsidR="005D0325" w:rsidRPr="00646D10">
        <w:rPr>
          <w:color w:val="auto"/>
          <w:sz w:val="28"/>
          <w:szCs w:val="28"/>
        </w:rPr>
        <w:t xml:space="preserve"> и вернут тому, кого он ограбил. Это мировая справедливость, о которой Цофар уверен, что так с самого начала истории и происходит.</w:t>
      </w:r>
    </w:p>
    <w:p w14:paraId="0E721D79" w14:textId="77777777" w:rsidR="00522471" w:rsidRPr="00646D10" w:rsidRDefault="00522471" w:rsidP="00C41569">
      <w:pPr>
        <w:rPr>
          <w:color w:val="auto"/>
          <w:sz w:val="28"/>
          <w:szCs w:val="28"/>
        </w:rPr>
      </w:pPr>
    </w:p>
    <w:p w14:paraId="28251EF6" w14:textId="3E79F47C" w:rsidR="00777F52" w:rsidRPr="00646D10" w:rsidRDefault="00777F52" w:rsidP="00023933">
      <w:pPr>
        <w:pStyle w:val="ac"/>
        <w:rPr>
          <w:sz w:val="36"/>
          <w:szCs w:val="36"/>
        </w:rPr>
      </w:pPr>
      <w:r w:rsidRPr="00646D10">
        <w:rPr>
          <w:sz w:val="36"/>
          <w:szCs w:val="36"/>
          <w:rtl/>
        </w:rPr>
        <w:t>עַצְמוֹתָיו מָלְאוּ עֲלוּמוֹ (עֲלוּמָיו) וְעִמּוֹ עַל־עָפָר תִּשְׁכָּב׃</w:t>
      </w:r>
    </w:p>
    <w:p w14:paraId="3091E8E5" w14:textId="27D32490" w:rsidR="00522471" w:rsidRPr="00646D10" w:rsidRDefault="00AB42D4" w:rsidP="00023933">
      <w:pPr>
        <w:pStyle w:val="ae"/>
        <w:rPr>
          <w:color w:val="auto"/>
          <w:sz w:val="32"/>
          <w:szCs w:val="32"/>
        </w:rPr>
      </w:pPr>
      <w:r w:rsidRPr="00646D10">
        <w:rPr>
          <w:color w:val="auto"/>
          <w:sz w:val="32"/>
          <w:szCs w:val="32"/>
        </w:rPr>
        <w:t>ацмотав малу алумо (алумав) вэимо аль афар тишкав</w:t>
      </w:r>
    </w:p>
    <w:p w14:paraId="05031BEB" w14:textId="7F40E906" w:rsidR="00023933" w:rsidRPr="00646D10" w:rsidRDefault="00522471" w:rsidP="00023933">
      <w:pPr>
        <w:pStyle w:val="af0"/>
        <w:rPr>
          <w:color w:val="auto"/>
          <w:sz w:val="32"/>
          <w:szCs w:val="32"/>
        </w:rPr>
      </w:pPr>
      <w:r w:rsidRPr="00646D10">
        <w:rPr>
          <w:color w:val="auto"/>
          <w:sz w:val="32"/>
          <w:szCs w:val="32"/>
        </w:rPr>
        <w:t xml:space="preserve">11. </w:t>
      </w:r>
      <w:r w:rsidR="005D0325" w:rsidRPr="00646D10">
        <w:rPr>
          <w:color w:val="auto"/>
          <w:sz w:val="32"/>
          <w:szCs w:val="32"/>
        </w:rPr>
        <w:t xml:space="preserve">Ещё кости его полны влаги, полны костного мозга. И этими свежими костями скелет его упадёт на землю. </w:t>
      </w:r>
    </w:p>
    <w:p w14:paraId="7706F322" w14:textId="77777777" w:rsidR="00023933" w:rsidRPr="00646D10" w:rsidRDefault="00023933" w:rsidP="00C41569">
      <w:pPr>
        <w:rPr>
          <w:color w:val="auto"/>
          <w:sz w:val="28"/>
          <w:szCs w:val="28"/>
        </w:rPr>
      </w:pPr>
    </w:p>
    <w:p w14:paraId="5843BFB9" w14:textId="3E5C52D3" w:rsidR="005D0325" w:rsidRPr="00646D10" w:rsidRDefault="005D0325" w:rsidP="00C41569">
      <w:pPr>
        <w:rPr>
          <w:color w:val="auto"/>
          <w:sz w:val="28"/>
          <w:szCs w:val="28"/>
        </w:rPr>
      </w:pPr>
      <w:r w:rsidRPr="00646D10">
        <w:rPr>
          <w:color w:val="auto"/>
          <w:sz w:val="28"/>
          <w:szCs w:val="28"/>
        </w:rPr>
        <w:t xml:space="preserve">Слово </w:t>
      </w:r>
      <w:r w:rsidRPr="00646D10">
        <w:rPr>
          <w:i/>
          <w:iCs/>
          <w:color w:val="auto"/>
          <w:sz w:val="28"/>
          <w:szCs w:val="28"/>
        </w:rPr>
        <w:t>ацм</w:t>
      </w:r>
      <w:r w:rsidR="00023933" w:rsidRPr="00646D10">
        <w:rPr>
          <w:i/>
          <w:iCs/>
          <w:color w:val="auto"/>
          <w:sz w:val="28"/>
          <w:szCs w:val="28"/>
        </w:rPr>
        <w:t>о</w:t>
      </w:r>
      <w:r w:rsidRPr="00646D10">
        <w:rPr>
          <w:i/>
          <w:iCs/>
          <w:color w:val="auto"/>
          <w:sz w:val="28"/>
          <w:szCs w:val="28"/>
        </w:rPr>
        <w:t>тав</w:t>
      </w:r>
      <w:r w:rsidRPr="00646D10">
        <w:rPr>
          <w:color w:val="auto"/>
          <w:sz w:val="28"/>
          <w:szCs w:val="28"/>
        </w:rPr>
        <w:t xml:space="preserve"> во множественном числе, а </w:t>
      </w:r>
      <w:r w:rsidRPr="00646D10">
        <w:rPr>
          <w:i/>
          <w:iCs/>
          <w:color w:val="auto"/>
          <w:sz w:val="28"/>
          <w:szCs w:val="28"/>
        </w:rPr>
        <w:t>тишкав</w:t>
      </w:r>
      <w:r w:rsidRPr="00646D10">
        <w:rPr>
          <w:color w:val="auto"/>
          <w:sz w:val="28"/>
          <w:szCs w:val="28"/>
        </w:rPr>
        <w:t xml:space="preserve"> в единственном. Кости в целом – это скелет</w:t>
      </w:r>
      <w:r w:rsidR="00F92BBC" w:rsidRPr="00646D10">
        <w:rPr>
          <w:color w:val="auto"/>
          <w:sz w:val="28"/>
          <w:szCs w:val="28"/>
        </w:rPr>
        <w:t>. Э</w:t>
      </w:r>
      <w:r w:rsidRPr="00646D10">
        <w:rPr>
          <w:color w:val="auto"/>
          <w:sz w:val="28"/>
          <w:szCs w:val="28"/>
        </w:rPr>
        <w:t xml:space="preserve">то костяк его весь упадёт и пропадёт. Нет у злодея никакой надежды. </w:t>
      </w:r>
    </w:p>
    <w:p w14:paraId="7B19FB57" w14:textId="34452944" w:rsidR="00522471" w:rsidRPr="00646D10" w:rsidRDefault="005D0325" w:rsidP="00C41569">
      <w:pPr>
        <w:rPr>
          <w:color w:val="auto"/>
          <w:sz w:val="28"/>
          <w:szCs w:val="28"/>
        </w:rPr>
      </w:pPr>
      <w:r w:rsidRPr="00646D10">
        <w:rPr>
          <w:color w:val="auto"/>
          <w:sz w:val="28"/>
          <w:szCs w:val="28"/>
        </w:rPr>
        <w:t>С двенадцатого стиха Цофар объясняет, как это работает</w:t>
      </w:r>
      <w:r w:rsidR="00F92BBC" w:rsidRPr="00646D10">
        <w:rPr>
          <w:color w:val="auto"/>
          <w:sz w:val="28"/>
          <w:szCs w:val="28"/>
        </w:rPr>
        <w:t>:</w:t>
      </w:r>
      <w:r w:rsidRPr="00646D10">
        <w:rPr>
          <w:color w:val="auto"/>
          <w:sz w:val="28"/>
          <w:szCs w:val="28"/>
        </w:rPr>
        <w:t xml:space="preserve"> </w:t>
      </w:r>
    </w:p>
    <w:p w14:paraId="699866F2" w14:textId="77777777" w:rsidR="00522471" w:rsidRPr="00646D10" w:rsidRDefault="00522471" w:rsidP="00C41569">
      <w:pPr>
        <w:rPr>
          <w:color w:val="auto"/>
          <w:sz w:val="28"/>
          <w:szCs w:val="28"/>
        </w:rPr>
      </w:pPr>
    </w:p>
    <w:p w14:paraId="1A380369" w14:textId="6A2E7D81" w:rsidR="00777F52" w:rsidRPr="00646D10" w:rsidRDefault="00777F52" w:rsidP="00023933">
      <w:pPr>
        <w:pStyle w:val="ac"/>
        <w:rPr>
          <w:sz w:val="36"/>
          <w:szCs w:val="36"/>
        </w:rPr>
      </w:pPr>
      <w:r w:rsidRPr="00646D10">
        <w:rPr>
          <w:sz w:val="36"/>
          <w:szCs w:val="36"/>
          <w:rtl/>
        </w:rPr>
        <w:t>אִם־תַּמְתִּיק בְּפִיו רָעָה יַכְחִידֶנָּה תַּחַת לְשׁוֹנוֹ׃</w:t>
      </w:r>
    </w:p>
    <w:p w14:paraId="3474107C" w14:textId="09B84BCF" w:rsidR="00C04BEB" w:rsidRPr="00646D10" w:rsidRDefault="00AB42D4" w:rsidP="005812F6">
      <w:pPr>
        <w:pStyle w:val="ae"/>
        <w:rPr>
          <w:color w:val="auto"/>
          <w:sz w:val="32"/>
          <w:szCs w:val="32"/>
        </w:rPr>
      </w:pPr>
      <w:r w:rsidRPr="00646D10">
        <w:rPr>
          <w:color w:val="auto"/>
          <w:sz w:val="32"/>
          <w:szCs w:val="32"/>
        </w:rPr>
        <w:t>им тамтик бэфив раа яххидэна тахат лешоно</w:t>
      </w:r>
    </w:p>
    <w:p w14:paraId="7E4105E8" w14:textId="3A14A047" w:rsidR="00023933" w:rsidRPr="00646D10" w:rsidRDefault="00023933" w:rsidP="00023933">
      <w:pPr>
        <w:pStyle w:val="af0"/>
        <w:rPr>
          <w:color w:val="auto"/>
          <w:sz w:val="32"/>
          <w:szCs w:val="32"/>
        </w:rPr>
      </w:pPr>
      <w:r w:rsidRPr="00646D10">
        <w:rPr>
          <w:color w:val="auto"/>
          <w:sz w:val="32"/>
          <w:szCs w:val="32"/>
        </w:rPr>
        <w:t xml:space="preserve">12. Если злодейски полученное будет сладким во рту </w:t>
      </w:r>
      <w:r w:rsidR="00F92BBC" w:rsidRPr="00646D10">
        <w:rPr>
          <w:color w:val="auto"/>
          <w:sz w:val="32"/>
          <w:szCs w:val="32"/>
        </w:rPr>
        <w:t>его,</w:t>
      </w:r>
      <w:r w:rsidR="00680586" w:rsidRPr="00646D10">
        <w:rPr>
          <w:color w:val="auto"/>
          <w:sz w:val="32"/>
          <w:szCs w:val="32"/>
        </w:rPr>
        <w:t xml:space="preserve"> и</w:t>
      </w:r>
      <w:r w:rsidRPr="00646D10">
        <w:rPr>
          <w:color w:val="auto"/>
          <w:sz w:val="32"/>
          <w:szCs w:val="32"/>
        </w:rPr>
        <w:t xml:space="preserve"> он будет рассасывать</w:t>
      </w:r>
      <w:r w:rsidR="00F92BBC" w:rsidRPr="00646D10">
        <w:rPr>
          <w:color w:val="auto"/>
          <w:sz w:val="32"/>
          <w:szCs w:val="32"/>
        </w:rPr>
        <w:t xml:space="preserve"> </w:t>
      </w:r>
      <w:r w:rsidRPr="00646D10">
        <w:rPr>
          <w:color w:val="auto"/>
          <w:sz w:val="32"/>
          <w:szCs w:val="32"/>
        </w:rPr>
        <w:t>эту сладость под языком.</w:t>
      </w:r>
    </w:p>
    <w:p w14:paraId="60EE70A4" w14:textId="77777777" w:rsidR="00023933" w:rsidRPr="00646D10" w:rsidRDefault="00023933" w:rsidP="00C41569">
      <w:pPr>
        <w:rPr>
          <w:i/>
          <w:iCs/>
          <w:color w:val="auto"/>
          <w:sz w:val="28"/>
          <w:szCs w:val="28"/>
        </w:rPr>
      </w:pPr>
    </w:p>
    <w:p w14:paraId="3A1F07BB" w14:textId="336F9323" w:rsidR="005D0325" w:rsidRPr="00646D10" w:rsidRDefault="005D0325" w:rsidP="00C41569">
      <w:pPr>
        <w:rPr>
          <w:color w:val="auto"/>
          <w:sz w:val="28"/>
          <w:szCs w:val="28"/>
        </w:rPr>
      </w:pPr>
      <w:r w:rsidRPr="00646D10">
        <w:rPr>
          <w:i/>
          <w:iCs/>
          <w:color w:val="auto"/>
          <w:sz w:val="28"/>
          <w:szCs w:val="28"/>
        </w:rPr>
        <w:t>Им тамтик бэ</w:t>
      </w:r>
      <w:r w:rsidR="00023933" w:rsidRPr="00646D10">
        <w:rPr>
          <w:i/>
          <w:iCs/>
          <w:color w:val="auto"/>
          <w:sz w:val="28"/>
          <w:szCs w:val="28"/>
        </w:rPr>
        <w:t>ф</w:t>
      </w:r>
      <w:r w:rsidRPr="00646D10">
        <w:rPr>
          <w:i/>
          <w:iCs/>
          <w:color w:val="auto"/>
          <w:sz w:val="28"/>
          <w:szCs w:val="28"/>
        </w:rPr>
        <w:t>ив раа.</w:t>
      </w:r>
      <w:r w:rsidR="00F14A03" w:rsidRPr="00646D10">
        <w:rPr>
          <w:i/>
          <w:iCs/>
          <w:color w:val="auto"/>
          <w:sz w:val="28"/>
          <w:szCs w:val="28"/>
        </w:rPr>
        <w:t xml:space="preserve"> – </w:t>
      </w:r>
      <w:r w:rsidRPr="00646D10">
        <w:rPr>
          <w:i/>
          <w:iCs/>
          <w:color w:val="auto"/>
          <w:sz w:val="28"/>
          <w:szCs w:val="28"/>
        </w:rPr>
        <w:t>Если злодейски полученное будет сладким во рту его</w:t>
      </w:r>
      <w:r w:rsidR="00680586" w:rsidRPr="00646D10">
        <w:rPr>
          <w:i/>
          <w:iCs/>
          <w:color w:val="auto"/>
          <w:sz w:val="28"/>
          <w:szCs w:val="28"/>
        </w:rPr>
        <w:t>,</w:t>
      </w:r>
      <w:r w:rsidRPr="00646D10">
        <w:rPr>
          <w:color w:val="auto"/>
          <w:sz w:val="28"/>
          <w:szCs w:val="28"/>
        </w:rPr>
        <w:t xml:space="preserve"> </w:t>
      </w:r>
      <w:r w:rsidR="00680586" w:rsidRPr="00646D10">
        <w:rPr>
          <w:i/>
          <w:iCs/>
          <w:color w:val="auto"/>
          <w:sz w:val="28"/>
          <w:szCs w:val="28"/>
        </w:rPr>
        <w:t>п</w:t>
      </w:r>
      <w:r w:rsidRPr="00646D10">
        <w:rPr>
          <w:i/>
          <w:iCs/>
          <w:color w:val="auto"/>
          <w:sz w:val="28"/>
          <w:szCs w:val="28"/>
        </w:rPr>
        <w:t>онравится ему.</w:t>
      </w:r>
      <w:r w:rsidRPr="00646D10">
        <w:rPr>
          <w:color w:val="auto"/>
          <w:sz w:val="28"/>
          <w:szCs w:val="28"/>
        </w:rPr>
        <w:t xml:space="preserve"> Рот</w:t>
      </w:r>
      <w:r w:rsidR="00AE22BD" w:rsidRPr="00646D10">
        <w:rPr>
          <w:color w:val="auto"/>
          <w:sz w:val="28"/>
          <w:szCs w:val="28"/>
        </w:rPr>
        <w:t>,</w:t>
      </w:r>
      <w:r w:rsidRPr="00646D10">
        <w:rPr>
          <w:color w:val="auto"/>
          <w:sz w:val="28"/>
          <w:szCs w:val="28"/>
        </w:rPr>
        <w:t xml:space="preserve"> в отличие от желудка</w:t>
      </w:r>
      <w:r w:rsidR="00AE22BD" w:rsidRPr="00646D10">
        <w:rPr>
          <w:color w:val="auto"/>
          <w:sz w:val="28"/>
          <w:szCs w:val="28"/>
        </w:rPr>
        <w:t>,</w:t>
      </w:r>
      <w:r w:rsidRPr="00646D10">
        <w:rPr>
          <w:color w:val="auto"/>
          <w:sz w:val="28"/>
          <w:szCs w:val="28"/>
        </w:rPr>
        <w:t xml:space="preserve"> ощущает вкусы. Поэтому человек, когда чувствует что-то сладкое, как конфету, не спешит глотать и хочет насладиться ею во рту. И пример Цофара об этом: что</w:t>
      </w:r>
      <w:r w:rsidR="00023933" w:rsidRPr="00646D10">
        <w:rPr>
          <w:color w:val="auto"/>
          <w:sz w:val="28"/>
          <w:szCs w:val="28"/>
        </w:rPr>
        <w:t>,</w:t>
      </w:r>
      <w:r w:rsidRPr="00646D10">
        <w:rPr>
          <w:color w:val="auto"/>
          <w:sz w:val="28"/>
          <w:szCs w:val="28"/>
        </w:rPr>
        <w:t xml:space="preserve"> может быть,</w:t>
      </w:r>
      <w:r w:rsidR="00023933" w:rsidRPr="00646D10">
        <w:rPr>
          <w:color w:val="auto"/>
          <w:sz w:val="28"/>
          <w:szCs w:val="28"/>
        </w:rPr>
        <w:t xml:space="preserve"> </w:t>
      </w:r>
      <w:r w:rsidRPr="00646D10">
        <w:rPr>
          <w:color w:val="auto"/>
          <w:sz w:val="28"/>
          <w:szCs w:val="28"/>
        </w:rPr>
        <w:t xml:space="preserve">злодею покажется сладким то, что он награбил. </w:t>
      </w:r>
      <w:r w:rsidR="001417AD" w:rsidRPr="00646D10">
        <w:rPr>
          <w:i/>
          <w:iCs/>
          <w:color w:val="auto"/>
          <w:sz w:val="28"/>
          <w:szCs w:val="28"/>
        </w:rPr>
        <w:t>Я</w:t>
      </w:r>
      <w:r w:rsidR="00023933" w:rsidRPr="00646D10">
        <w:rPr>
          <w:i/>
          <w:iCs/>
          <w:color w:val="auto"/>
          <w:sz w:val="28"/>
          <w:szCs w:val="28"/>
        </w:rPr>
        <w:t>ххидэна тахат лешоно</w:t>
      </w:r>
      <w:r w:rsidR="00F14A03" w:rsidRPr="00646D10">
        <w:rPr>
          <w:i/>
          <w:iCs/>
          <w:color w:val="auto"/>
          <w:sz w:val="28"/>
          <w:szCs w:val="28"/>
        </w:rPr>
        <w:t xml:space="preserve"> – </w:t>
      </w:r>
      <w:r w:rsidR="001417AD" w:rsidRPr="00646D10">
        <w:rPr>
          <w:i/>
          <w:iCs/>
          <w:color w:val="auto"/>
          <w:sz w:val="28"/>
          <w:szCs w:val="28"/>
        </w:rPr>
        <w:t>и</w:t>
      </w:r>
      <w:r w:rsidRPr="00646D10">
        <w:rPr>
          <w:i/>
          <w:iCs/>
          <w:color w:val="auto"/>
          <w:sz w:val="28"/>
          <w:szCs w:val="28"/>
        </w:rPr>
        <w:t xml:space="preserve"> он будет рассасывать</w:t>
      </w:r>
      <w:r w:rsidR="00AE22BD" w:rsidRPr="00646D10">
        <w:rPr>
          <w:i/>
          <w:iCs/>
          <w:color w:val="auto"/>
          <w:sz w:val="28"/>
          <w:szCs w:val="28"/>
        </w:rPr>
        <w:t xml:space="preserve"> </w:t>
      </w:r>
      <w:r w:rsidRPr="00646D10">
        <w:rPr>
          <w:i/>
          <w:iCs/>
          <w:color w:val="auto"/>
          <w:sz w:val="28"/>
          <w:szCs w:val="28"/>
        </w:rPr>
        <w:t>эту сладость под языком.</w:t>
      </w:r>
      <w:r w:rsidRPr="00646D10">
        <w:rPr>
          <w:color w:val="auto"/>
          <w:sz w:val="28"/>
          <w:szCs w:val="28"/>
        </w:rPr>
        <w:t xml:space="preserve"> Очень много примеров в Торе, когда </w:t>
      </w:r>
      <w:r w:rsidR="00680586" w:rsidRPr="00646D10">
        <w:rPr>
          <w:color w:val="auto"/>
          <w:sz w:val="28"/>
          <w:szCs w:val="28"/>
        </w:rPr>
        <w:t>«</w:t>
      </w:r>
      <w:r w:rsidRPr="00646D10">
        <w:rPr>
          <w:color w:val="auto"/>
          <w:sz w:val="28"/>
          <w:szCs w:val="28"/>
        </w:rPr>
        <w:t>мёд под языком твоим, молоко под языком твоим</w:t>
      </w:r>
      <w:r w:rsidR="00680586" w:rsidRPr="00646D10">
        <w:rPr>
          <w:color w:val="auto"/>
          <w:sz w:val="28"/>
          <w:szCs w:val="28"/>
        </w:rPr>
        <w:t>»</w:t>
      </w:r>
      <w:r w:rsidR="00AF09DA" w:rsidRPr="00646D10">
        <w:rPr>
          <w:color w:val="auto"/>
          <w:sz w:val="28"/>
          <w:szCs w:val="28"/>
        </w:rPr>
        <w:t xml:space="preserve"> – </w:t>
      </w:r>
      <w:r w:rsidR="00680586" w:rsidRPr="00646D10">
        <w:rPr>
          <w:color w:val="auto"/>
          <w:sz w:val="28"/>
          <w:szCs w:val="28"/>
        </w:rPr>
        <w:t>всё</w:t>
      </w:r>
      <w:r w:rsidRPr="00646D10">
        <w:rPr>
          <w:color w:val="auto"/>
          <w:sz w:val="28"/>
          <w:szCs w:val="28"/>
        </w:rPr>
        <w:t xml:space="preserve"> это в положительном смысле. Но здесь злодей выбрал себе не ту диету, взял под язык не то, что нужно.</w:t>
      </w:r>
    </w:p>
    <w:p w14:paraId="6AC500EE" w14:textId="77777777" w:rsidR="00522471" w:rsidRPr="00646D10" w:rsidRDefault="00522471" w:rsidP="00C41569">
      <w:pPr>
        <w:rPr>
          <w:color w:val="auto"/>
          <w:sz w:val="28"/>
          <w:szCs w:val="28"/>
        </w:rPr>
      </w:pPr>
    </w:p>
    <w:p w14:paraId="26C791DE" w14:textId="0CFC68F0" w:rsidR="00777F52" w:rsidRPr="00646D10" w:rsidRDefault="00777F52" w:rsidP="00023933">
      <w:pPr>
        <w:pStyle w:val="ac"/>
        <w:rPr>
          <w:sz w:val="36"/>
          <w:szCs w:val="36"/>
        </w:rPr>
      </w:pPr>
      <w:r w:rsidRPr="00646D10">
        <w:rPr>
          <w:sz w:val="36"/>
          <w:szCs w:val="36"/>
          <w:rtl/>
        </w:rPr>
        <w:t>יַחְמֹל עָלֶיהָ וְלֹא יַעַזְבֶנָּה וְיִמְנָעֶנָּה בְּתוֹךְ חִכּוֹ׃</w:t>
      </w:r>
    </w:p>
    <w:p w14:paraId="6E4EA29A" w14:textId="77777777" w:rsidR="00C04BEB" w:rsidRPr="00646D10" w:rsidRDefault="00AB7897" w:rsidP="005812F6">
      <w:pPr>
        <w:pStyle w:val="ae"/>
        <w:rPr>
          <w:color w:val="auto"/>
          <w:sz w:val="32"/>
          <w:szCs w:val="32"/>
        </w:rPr>
      </w:pPr>
      <w:r w:rsidRPr="00646D10">
        <w:rPr>
          <w:color w:val="auto"/>
          <w:sz w:val="32"/>
          <w:szCs w:val="32"/>
        </w:rPr>
        <w:t>яхмоль алея вэло яазвэна вэимнаэна бэтох хико</w:t>
      </w:r>
    </w:p>
    <w:p w14:paraId="53785D82" w14:textId="4A4CAD44" w:rsidR="005D0325" w:rsidRPr="00646D10" w:rsidRDefault="00522471" w:rsidP="00023933">
      <w:pPr>
        <w:pStyle w:val="af0"/>
        <w:rPr>
          <w:color w:val="auto"/>
          <w:sz w:val="32"/>
          <w:szCs w:val="32"/>
        </w:rPr>
      </w:pPr>
      <w:r w:rsidRPr="00646D10">
        <w:rPr>
          <w:color w:val="auto"/>
          <w:sz w:val="32"/>
          <w:szCs w:val="32"/>
        </w:rPr>
        <w:t xml:space="preserve">13. </w:t>
      </w:r>
      <w:r w:rsidR="005D0325" w:rsidRPr="00646D10">
        <w:rPr>
          <w:color w:val="auto"/>
          <w:sz w:val="32"/>
          <w:szCs w:val="32"/>
        </w:rPr>
        <w:t xml:space="preserve">Будет жалеть её. Будет стремиться смаковать её как можно больше. И в полости рта своего будет держать её. </w:t>
      </w:r>
    </w:p>
    <w:p w14:paraId="6FF0EF12" w14:textId="77777777" w:rsidR="00522471" w:rsidRPr="00646D10" w:rsidRDefault="00522471" w:rsidP="00023933">
      <w:pPr>
        <w:pStyle w:val="af0"/>
        <w:rPr>
          <w:color w:val="auto"/>
          <w:sz w:val="32"/>
          <w:szCs w:val="32"/>
        </w:rPr>
      </w:pPr>
    </w:p>
    <w:p w14:paraId="22F1CA5E" w14:textId="2A12A6F5" w:rsidR="00522471" w:rsidRPr="00646D10" w:rsidRDefault="00777F52" w:rsidP="00023933">
      <w:pPr>
        <w:pStyle w:val="ac"/>
        <w:rPr>
          <w:sz w:val="36"/>
          <w:szCs w:val="36"/>
        </w:rPr>
      </w:pPr>
      <w:r w:rsidRPr="00646D10">
        <w:rPr>
          <w:sz w:val="36"/>
          <w:szCs w:val="36"/>
        </w:rPr>
        <w:t>לַחְמוֹ בְּמֵעָיו נֶהְפָּךְ מְרוֹרַת פְּתָנִים בְּקִרְבּוֹ׃</w:t>
      </w:r>
    </w:p>
    <w:p w14:paraId="1605A6EC" w14:textId="7A15AE2B" w:rsidR="00522471" w:rsidRPr="00646D10" w:rsidRDefault="00AB7897" w:rsidP="005812F6">
      <w:pPr>
        <w:pStyle w:val="ae"/>
        <w:rPr>
          <w:color w:val="auto"/>
          <w:sz w:val="32"/>
          <w:szCs w:val="32"/>
        </w:rPr>
      </w:pPr>
      <w:r w:rsidRPr="00646D10">
        <w:rPr>
          <w:color w:val="auto"/>
          <w:sz w:val="32"/>
          <w:szCs w:val="32"/>
        </w:rPr>
        <w:t>ляхмо бэмэав нэhпах мэрорат птаним бэкирбо</w:t>
      </w:r>
    </w:p>
    <w:p w14:paraId="1A5231ED" w14:textId="05F426E3" w:rsidR="00AB7897" w:rsidRPr="00646D10" w:rsidRDefault="00023933" w:rsidP="00DE12F2">
      <w:pPr>
        <w:pStyle w:val="af0"/>
        <w:rPr>
          <w:color w:val="auto"/>
          <w:sz w:val="32"/>
          <w:szCs w:val="32"/>
        </w:rPr>
      </w:pPr>
      <w:r w:rsidRPr="00646D10">
        <w:rPr>
          <w:color w:val="auto"/>
          <w:sz w:val="32"/>
          <w:szCs w:val="32"/>
        </w:rPr>
        <w:t>14. Пища его в кишках его всё равно забродит.</w:t>
      </w:r>
      <w:r w:rsidR="00DE12F2" w:rsidRPr="00646D10">
        <w:rPr>
          <w:color w:val="auto"/>
          <w:sz w:val="32"/>
          <w:szCs w:val="32"/>
        </w:rPr>
        <w:t xml:space="preserve"> Ядом змеиным будет она во внутренностях его.</w:t>
      </w:r>
    </w:p>
    <w:p w14:paraId="2D17237D" w14:textId="77777777" w:rsidR="00023933" w:rsidRPr="00646D10" w:rsidRDefault="00023933" w:rsidP="00AB7897">
      <w:pPr>
        <w:ind w:firstLine="0"/>
        <w:rPr>
          <w:color w:val="auto"/>
          <w:sz w:val="28"/>
          <w:szCs w:val="28"/>
        </w:rPr>
      </w:pPr>
    </w:p>
    <w:p w14:paraId="4BA8367E" w14:textId="021F3BEF" w:rsidR="005D0325" w:rsidRPr="00646D10" w:rsidRDefault="005D0325" w:rsidP="00DE12F2">
      <w:pPr>
        <w:rPr>
          <w:i/>
          <w:iCs/>
          <w:color w:val="auto"/>
          <w:sz w:val="28"/>
          <w:szCs w:val="28"/>
        </w:rPr>
      </w:pPr>
      <w:r w:rsidRPr="00646D10">
        <w:rPr>
          <w:i/>
          <w:iCs/>
          <w:color w:val="auto"/>
          <w:sz w:val="28"/>
          <w:szCs w:val="28"/>
        </w:rPr>
        <w:t>Лахмо бэмэав нэ</w:t>
      </w:r>
      <w:r w:rsidR="00023933" w:rsidRPr="00646D10">
        <w:rPr>
          <w:i/>
          <w:iCs/>
          <w:color w:val="auto"/>
          <w:sz w:val="28"/>
          <w:szCs w:val="28"/>
          <w:lang w:val="en-US"/>
        </w:rPr>
        <w:t>h</w:t>
      </w:r>
      <w:r w:rsidR="00023933" w:rsidRPr="00646D10">
        <w:rPr>
          <w:i/>
          <w:iCs/>
          <w:color w:val="auto"/>
          <w:sz w:val="28"/>
          <w:szCs w:val="28"/>
        </w:rPr>
        <w:t>пах</w:t>
      </w:r>
      <w:r w:rsidR="00F14A03" w:rsidRPr="00646D10">
        <w:rPr>
          <w:i/>
          <w:iCs/>
          <w:color w:val="auto"/>
          <w:sz w:val="28"/>
          <w:szCs w:val="28"/>
        </w:rPr>
        <w:t xml:space="preserve"> – </w:t>
      </w:r>
      <w:r w:rsidR="006E5E59" w:rsidRPr="00646D10">
        <w:rPr>
          <w:i/>
          <w:iCs/>
          <w:color w:val="auto"/>
          <w:sz w:val="28"/>
          <w:szCs w:val="28"/>
        </w:rPr>
        <w:t>Пища</w:t>
      </w:r>
      <w:r w:rsidRPr="00646D10">
        <w:rPr>
          <w:i/>
          <w:iCs/>
          <w:color w:val="auto"/>
          <w:sz w:val="28"/>
          <w:szCs w:val="28"/>
        </w:rPr>
        <w:t xml:space="preserve"> его в кишках его всё равно забродит.</w:t>
      </w:r>
      <w:r w:rsidRPr="00646D10">
        <w:rPr>
          <w:color w:val="auto"/>
          <w:sz w:val="28"/>
          <w:szCs w:val="28"/>
        </w:rPr>
        <w:t xml:space="preserve"> Когда человек долго держит сладкое во рту, в желудке вырабатываются определённые соки, которые могут быть и не очень полезны для желудка. Так случается и со злодеем в притче Цофара. </w:t>
      </w:r>
      <w:r w:rsidR="00023933" w:rsidRPr="00646D10">
        <w:rPr>
          <w:i/>
          <w:iCs/>
          <w:color w:val="auto"/>
          <w:sz w:val="28"/>
          <w:szCs w:val="28"/>
        </w:rPr>
        <w:t>мэрорат птаним бэкирбо</w:t>
      </w:r>
      <w:r w:rsidR="006E5E59" w:rsidRPr="00646D10">
        <w:rPr>
          <w:i/>
          <w:iCs/>
          <w:color w:val="auto"/>
          <w:sz w:val="28"/>
          <w:szCs w:val="28"/>
        </w:rPr>
        <w:t>.</w:t>
      </w:r>
      <w:r w:rsidR="00F14A03" w:rsidRPr="00646D10">
        <w:rPr>
          <w:i/>
          <w:iCs/>
          <w:color w:val="auto"/>
          <w:sz w:val="28"/>
          <w:szCs w:val="28"/>
        </w:rPr>
        <w:t xml:space="preserve"> – </w:t>
      </w:r>
      <w:r w:rsidRPr="00646D10">
        <w:rPr>
          <w:color w:val="auto"/>
          <w:sz w:val="28"/>
          <w:szCs w:val="28"/>
        </w:rPr>
        <w:t xml:space="preserve"> </w:t>
      </w:r>
      <w:r w:rsidRPr="00646D10">
        <w:rPr>
          <w:i/>
          <w:iCs/>
          <w:color w:val="auto"/>
          <w:sz w:val="28"/>
          <w:szCs w:val="28"/>
        </w:rPr>
        <w:t>Ядом змеиным будет она во внутренностях его.</w:t>
      </w:r>
    </w:p>
    <w:p w14:paraId="3E906F85" w14:textId="77777777" w:rsidR="00522471" w:rsidRPr="00646D10" w:rsidRDefault="00522471" w:rsidP="00C41569">
      <w:pPr>
        <w:rPr>
          <w:color w:val="auto"/>
          <w:sz w:val="28"/>
          <w:szCs w:val="28"/>
        </w:rPr>
      </w:pPr>
    </w:p>
    <w:p w14:paraId="65289EA1" w14:textId="2CC7A7D3" w:rsidR="00777F52" w:rsidRPr="00646D10" w:rsidRDefault="00777F52" w:rsidP="00DE12F2">
      <w:pPr>
        <w:pStyle w:val="ac"/>
        <w:rPr>
          <w:sz w:val="36"/>
          <w:szCs w:val="36"/>
        </w:rPr>
      </w:pPr>
      <w:r w:rsidRPr="00646D10">
        <w:rPr>
          <w:sz w:val="36"/>
          <w:szCs w:val="36"/>
          <w:rtl/>
        </w:rPr>
        <w:t>חַיִל בָּלַע וַיְקִאֶנּוּ מִבִּטְנוֹ יוֹרִשֶׁנּוּ אֵל׃</w:t>
      </w:r>
    </w:p>
    <w:p w14:paraId="55CE23F8" w14:textId="77777777" w:rsidR="00C04BEB" w:rsidRPr="00646D10" w:rsidRDefault="00AB7897" w:rsidP="005812F6">
      <w:pPr>
        <w:pStyle w:val="ae"/>
        <w:rPr>
          <w:color w:val="auto"/>
          <w:sz w:val="32"/>
          <w:szCs w:val="32"/>
        </w:rPr>
      </w:pPr>
      <w:r w:rsidRPr="00646D10">
        <w:rPr>
          <w:color w:val="auto"/>
          <w:sz w:val="32"/>
          <w:szCs w:val="32"/>
        </w:rPr>
        <w:t>хаиль баля ваекиэну мибитно йоришэну эль</w:t>
      </w:r>
    </w:p>
    <w:p w14:paraId="6020FCAD" w14:textId="64D4494D" w:rsidR="00DE12F2" w:rsidRPr="00646D10" w:rsidRDefault="00522471" w:rsidP="00DE12F2">
      <w:pPr>
        <w:pStyle w:val="af0"/>
        <w:rPr>
          <w:color w:val="auto"/>
          <w:sz w:val="32"/>
          <w:szCs w:val="32"/>
        </w:rPr>
      </w:pPr>
      <w:r w:rsidRPr="00646D10">
        <w:rPr>
          <w:color w:val="auto"/>
          <w:sz w:val="32"/>
          <w:szCs w:val="32"/>
        </w:rPr>
        <w:t xml:space="preserve">15. </w:t>
      </w:r>
      <w:r w:rsidR="00DE12F2" w:rsidRPr="00646D10">
        <w:rPr>
          <w:color w:val="auto"/>
          <w:sz w:val="32"/>
          <w:szCs w:val="32"/>
        </w:rPr>
        <w:t>Богатство проглотил. И вынужден будет изрыгнуть его. Всё, до самой последней капли выжмет из живота его Бог.</w:t>
      </w:r>
    </w:p>
    <w:p w14:paraId="12BB0E4B" w14:textId="77777777" w:rsidR="00DE12F2" w:rsidRPr="00646D10" w:rsidRDefault="00DE12F2" w:rsidP="00C41569">
      <w:pPr>
        <w:rPr>
          <w:color w:val="auto"/>
          <w:sz w:val="28"/>
          <w:szCs w:val="28"/>
        </w:rPr>
      </w:pPr>
    </w:p>
    <w:p w14:paraId="0F3F59B1" w14:textId="79EC223B" w:rsidR="005D0325" w:rsidRPr="00646D10" w:rsidRDefault="005D0325" w:rsidP="00DE12F2">
      <w:pPr>
        <w:rPr>
          <w:color w:val="auto"/>
          <w:sz w:val="28"/>
          <w:szCs w:val="28"/>
        </w:rPr>
      </w:pPr>
      <w:r w:rsidRPr="00646D10">
        <w:rPr>
          <w:color w:val="auto"/>
          <w:sz w:val="28"/>
          <w:szCs w:val="28"/>
        </w:rPr>
        <w:t xml:space="preserve">Слово </w:t>
      </w:r>
      <w:r w:rsidR="00DE12F2" w:rsidRPr="00646D10">
        <w:rPr>
          <w:i/>
          <w:iCs/>
          <w:color w:val="auto"/>
          <w:sz w:val="28"/>
          <w:szCs w:val="28"/>
        </w:rPr>
        <w:t>лейо</w:t>
      </w:r>
      <w:r w:rsidRPr="00646D10">
        <w:rPr>
          <w:i/>
          <w:iCs/>
          <w:color w:val="auto"/>
          <w:sz w:val="28"/>
          <w:szCs w:val="28"/>
        </w:rPr>
        <w:t>риш</w:t>
      </w:r>
      <w:r w:rsidRPr="00646D10">
        <w:rPr>
          <w:color w:val="auto"/>
          <w:sz w:val="28"/>
          <w:szCs w:val="28"/>
        </w:rPr>
        <w:t xml:space="preserve"> означает </w:t>
      </w:r>
      <w:r w:rsidRPr="00646D10">
        <w:rPr>
          <w:i/>
          <w:iCs/>
          <w:color w:val="auto"/>
          <w:sz w:val="28"/>
          <w:szCs w:val="28"/>
        </w:rPr>
        <w:t>выдавливать, забирать всё до конца.</w:t>
      </w:r>
      <w:r w:rsidRPr="00646D10">
        <w:rPr>
          <w:color w:val="auto"/>
          <w:sz w:val="28"/>
          <w:szCs w:val="28"/>
        </w:rPr>
        <w:t xml:space="preserve"> Цофар говорит: </w:t>
      </w:r>
      <w:r w:rsidR="00DE12F2" w:rsidRPr="00646D10">
        <w:rPr>
          <w:color w:val="auto"/>
          <w:sz w:val="28"/>
          <w:szCs w:val="28"/>
        </w:rPr>
        <w:t>«Д</w:t>
      </w:r>
      <w:r w:rsidRPr="00646D10">
        <w:rPr>
          <w:color w:val="auto"/>
          <w:sz w:val="28"/>
          <w:szCs w:val="28"/>
        </w:rPr>
        <w:t>аже если человек смакует, сладко ему и впитывает это постепенно в себя, и это уже даже не в желудке его, а стало частью его плоти (пойди и забери конфету, которая стала кусочком жира), но Всевышний всё заберёт до конца</w:t>
      </w:r>
      <w:r w:rsidR="00DE12F2" w:rsidRPr="00646D10">
        <w:rPr>
          <w:color w:val="auto"/>
          <w:sz w:val="28"/>
          <w:szCs w:val="28"/>
        </w:rPr>
        <w:t>»</w:t>
      </w:r>
      <w:r w:rsidRPr="00646D10">
        <w:rPr>
          <w:color w:val="auto"/>
          <w:sz w:val="28"/>
          <w:szCs w:val="28"/>
        </w:rPr>
        <w:t>.</w:t>
      </w:r>
    </w:p>
    <w:p w14:paraId="2F61DCEA" w14:textId="77777777" w:rsidR="00522471" w:rsidRPr="00646D10" w:rsidRDefault="00522471" w:rsidP="00C41569">
      <w:pPr>
        <w:rPr>
          <w:color w:val="auto"/>
          <w:sz w:val="28"/>
          <w:szCs w:val="28"/>
        </w:rPr>
      </w:pPr>
    </w:p>
    <w:p w14:paraId="30CC6BB2" w14:textId="192456C8" w:rsidR="00777F52" w:rsidRPr="00646D10" w:rsidRDefault="00777F52" w:rsidP="00DE12F2">
      <w:pPr>
        <w:pStyle w:val="ac"/>
        <w:rPr>
          <w:sz w:val="36"/>
          <w:szCs w:val="36"/>
        </w:rPr>
      </w:pPr>
      <w:r w:rsidRPr="00646D10">
        <w:rPr>
          <w:sz w:val="36"/>
          <w:szCs w:val="36"/>
          <w:rtl/>
        </w:rPr>
        <w:t>רֹאשׁ־פְּתָנִים יִינָק תַּהַרְגֵהוּ לְשׁוֹן אֶפְעֶה׃</w:t>
      </w:r>
    </w:p>
    <w:p w14:paraId="7C5D72F5" w14:textId="083127DA" w:rsidR="00522471" w:rsidRPr="00646D10" w:rsidRDefault="00AB7897" w:rsidP="005812F6">
      <w:pPr>
        <w:pStyle w:val="ae"/>
        <w:rPr>
          <w:color w:val="auto"/>
          <w:sz w:val="32"/>
          <w:szCs w:val="32"/>
        </w:rPr>
      </w:pPr>
      <w:r w:rsidRPr="00646D10">
        <w:rPr>
          <w:color w:val="auto"/>
          <w:sz w:val="32"/>
          <w:szCs w:val="32"/>
        </w:rPr>
        <w:t>рош птаним инак таhаргэhу лэшон эфэ</w:t>
      </w:r>
    </w:p>
    <w:p w14:paraId="5953878B" w14:textId="5F1C4F1F" w:rsidR="00DE12F2" w:rsidRPr="00646D10" w:rsidRDefault="00522471" w:rsidP="00DE12F2">
      <w:pPr>
        <w:pStyle w:val="af0"/>
        <w:rPr>
          <w:color w:val="auto"/>
          <w:sz w:val="32"/>
          <w:szCs w:val="32"/>
        </w:rPr>
      </w:pPr>
      <w:r w:rsidRPr="00646D10">
        <w:rPr>
          <w:color w:val="auto"/>
          <w:sz w:val="32"/>
          <w:szCs w:val="32"/>
        </w:rPr>
        <w:t xml:space="preserve">16. </w:t>
      </w:r>
      <w:r w:rsidR="005D0325" w:rsidRPr="00646D10">
        <w:rPr>
          <w:color w:val="auto"/>
          <w:sz w:val="32"/>
          <w:szCs w:val="32"/>
        </w:rPr>
        <w:t xml:space="preserve">Будет сосать голову питонов </w:t>
      </w:r>
      <w:r w:rsidR="00DE12F2" w:rsidRPr="00646D10">
        <w:rPr>
          <w:color w:val="auto"/>
          <w:sz w:val="32"/>
          <w:szCs w:val="32"/>
        </w:rPr>
        <w:t>(с</w:t>
      </w:r>
      <w:r w:rsidR="005D0325" w:rsidRPr="00646D10">
        <w:rPr>
          <w:color w:val="auto"/>
          <w:sz w:val="32"/>
          <w:szCs w:val="32"/>
        </w:rPr>
        <w:t>осать</w:t>
      </w:r>
      <w:r w:rsidR="00DE12F2" w:rsidRPr="00646D10">
        <w:rPr>
          <w:color w:val="auto"/>
          <w:sz w:val="32"/>
          <w:szCs w:val="32"/>
        </w:rPr>
        <w:t>,</w:t>
      </w:r>
      <w:r w:rsidR="005D0325" w:rsidRPr="00646D10">
        <w:rPr>
          <w:color w:val="auto"/>
          <w:sz w:val="32"/>
          <w:szCs w:val="32"/>
        </w:rPr>
        <w:t xml:space="preserve"> как младенец сосёт грудь</w:t>
      </w:r>
      <w:r w:rsidR="00DE12F2" w:rsidRPr="00646D10">
        <w:rPr>
          <w:color w:val="auto"/>
          <w:sz w:val="32"/>
          <w:szCs w:val="32"/>
        </w:rPr>
        <w:t>)</w:t>
      </w:r>
      <w:r w:rsidR="005D0325" w:rsidRPr="00646D10">
        <w:rPr>
          <w:color w:val="auto"/>
          <w:sz w:val="32"/>
          <w:szCs w:val="32"/>
        </w:rPr>
        <w:t xml:space="preserve">. И убьёт его язык змеи, жало змеи. </w:t>
      </w:r>
    </w:p>
    <w:p w14:paraId="7C784944" w14:textId="77777777" w:rsidR="00DE12F2" w:rsidRPr="00646D10" w:rsidRDefault="00DE12F2" w:rsidP="00C41569">
      <w:pPr>
        <w:rPr>
          <w:color w:val="auto"/>
          <w:sz w:val="28"/>
          <w:szCs w:val="28"/>
        </w:rPr>
      </w:pPr>
    </w:p>
    <w:p w14:paraId="0C608D95" w14:textId="1363DB49" w:rsidR="005D0325" w:rsidRPr="00646D10" w:rsidRDefault="005D0325" w:rsidP="00DE12F2">
      <w:pPr>
        <w:rPr>
          <w:color w:val="auto"/>
          <w:sz w:val="28"/>
          <w:szCs w:val="28"/>
        </w:rPr>
      </w:pPr>
      <w:r w:rsidRPr="00646D10">
        <w:rPr>
          <w:color w:val="auto"/>
          <w:sz w:val="28"/>
          <w:szCs w:val="28"/>
        </w:rPr>
        <w:t>Всё, что было в нём внутри</w:t>
      </w:r>
      <w:r w:rsidR="00DE12F2" w:rsidRPr="00646D10">
        <w:rPr>
          <w:color w:val="auto"/>
          <w:sz w:val="28"/>
          <w:szCs w:val="28"/>
        </w:rPr>
        <w:t>,</w:t>
      </w:r>
      <w:r w:rsidRPr="00646D10">
        <w:rPr>
          <w:color w:val="auto"/>
          <w:sz w:val="28"/>
          <w:szCs w:val="28"/>
        </w:rPr>
        <w:t xml:space="preserve"> станет змеиным ядом</w:t>
      </w:r>
      <w:r w:rsidR="00EA54F8" w:rsidRPr="00646D10">
        <w:rPr>
          <w:color w:val="auto"/>
          <w:sz w:val="28"/>
          <w:szCs w:val="28"/>
        </w:rPr>
        <w:t>.</w:t>
      </w:r>
      <w:r w:rsidRPr="00646D10">
        <w:rPr>
          <w:color w:val="auto"/>
          <w:sz w:val="28"/>
          <w:szCs w:val="28"/>
        </w:rPr>
        <w:t xml:space="preserve"> </w:t>
      </w:r>
      <w:r w:rsidR="00EA54F8" w:rsidRPr="00646D10">
        <w:rPr>
          <w:color w:val="auto"/>
          <w:sz w:val="28"/>
          <w:szCs w:val="28"/>
        </w:rPr>
        <w:t>И</w:t>
      </w:r>
      <w:r w:rsidRPr="00646D10">
        <w:rPr>
          <w:color w:val="auto"/>
          <w:sz w:val="28"/>
          <w:szCs w:val="28"/>
        </w:rPr>
        <w:t xml:space="preserve"> как ядом змеиным он будет отравлен. Ни мёд, ни молоко, ни кисельные берега он</w:t>
      </w:r>
      <w:r w:rsidR="00DE12F2" w:rsidRPr="00646D10">
        <w:rPr>
          <w:color w:val="auto"/>
          <w:sz w:val="28"/>
          <w:szCs w:val="28"/>
        </w:rPr>
        <w:t xml:space="preserve"> не</w:t>
      </w:r>
      <w:r w:rsidRPr="00646D10">
        <w:rPr>
          <w:color w:val="auto"/>
          <w:sz w:val="28"/>
          <w:szCs w:val="28"/>
        </w:rPr>
        <w:t xml:space="preserve"> получит</w:t>
      </w:r>
      <w:r w:rsidR="00EA54F8" w:rsidRPr="00646D10">
        <w:rPr>
          <w:color w:val="auto"/>
          <w:sz w:val="28"/>
          <w:szCs w:val="28"/>
        </w:rPr>
        <w:t>.</w:t>
      </w:r>
      <w:r w:rsidR="00AF09DA" w:rsidRPr="00646D10">
        <w:rPr>
          <w:color w:val="auto"/>
          <w:sz w:val="28"/>
          <w:szCs w:val="28"/>
        </w:rPr>
        <w:t xml:space="preserve"> </w:t>
      </w:r>
      <w:r w:rsidR="00EA54F8" w:rsidRPr="00646D10">
        <w:rPr>
          <w:color w:val="auto"/>
          <w:sz w:val="28"/>
          <w:szCs w:val="28"/>
        </w:rPr>
        <w:t>Я</w:t>
      </w:r>
      <w:r w:rsidRPr="00646D10">
        <w:rPr>
          <w:color w:val="auto"/>
          <w:sz w:val="28"/>
          <w:szCs w:val="28"/>
        </w:rPr>
        <w:t>дом будет он накормлен.</w:t>
      </w:r>
    </w:p>
    <w:p w14:paraId="2F3D51E1" w14:textId="77777777" w:rsidR="00522471" w:rsidRPr="00646D10" w:rsidRDefault="00522471" w:rsidP="00C41569">
      <w:pPr>
        <w:rPr>
          <w:color w:val="auto"/>
          <w:sz w:val="28"/>
          <w:szCs w:val="28"/>
        </w:rPr>
      </w:pPr>
    </w:p>
    <w:p w14:paraId="055D06AA" w14:textId="60D29C07" w:rsidR="00777F52" w:rsidRPr="00646D10" w:rsidRDefault="00777F52" w:rsidP="00DE12F2">
      <w:pPr>
        <w:pStyle w:val="ac"/>
        <w:rPr>
          <w:sz w:val="36"/>
          <w:szCs w:val="36"/>
        </w:rPr>
      </w:pPr>
      <w:r w:rsidRPr="00646D10">
        <w:rPr>
          <w:sz w:val="36"/>
          <w:szCs w:val="36"/>
          <w:rtl/>
        </w:rPr>
        <w:t>אַל־יֵרֶא בִפְלַגּוֹת נַהֲרֵי נַחֲלֵי דְּבַשׁ וְחֶמְאָה׃</w:t>
      </w:r>
    </w:p>
    <w:p w14:paraId="16D139BA" w14:textId="77777777" w:rsidR="00C04BEB" w:rsidRPr="00646D10" w:rsidRDefault="00AB7897" w:rsidP="005812F6">
      <w:pPr>
        <w:pStyle w:val="ae"/>
        <w:rPr>
          <w:color w:val="auto"/>
          <w:sz w:val="32"/>
          <w:szCs w:val="32"/>
        </w:rPr>
      </w:pPr>
      <w:r w:rsidRPr="00646D10">
        <w:rPr>
          <w:color w:val="auto"/>
          <w:sz w:val="32"/>
          <w:szCs w:val="32"/>
        </w:rPr>
        <w:t>аль ерэ вифлягот наhарэй нахалей дваш вэхэма</w:t>
      </w:r>
    </w:p>
    <w:p w14:paraId="4F6EF3FE" w14:textId="7D53915E" w:rsidR="00DE12F2" w:rsidRPr="00646D10" w:rsidRDefault="00C41569" w:rsidP="00DE12F2">
      <w:pPr>
        <w:pStyle w:val="af0"/>
        <w:rPr>
          <w:color w:val="auto"/>
          <w:sz w:val="32"/>
          <w:szCs w:val="32"/>
        </w:rPr>
      </w:pPr>
      <w:r w:rsidRPr="00646D10">
        <w:rPr>
          <w:color w:val="auto"/>
          <w:sz w:val="32"/>
          <w:szCs w:val="32"/>
        </w:rPr>
        <w:t xml:space="preserve">17. </w:t>
      </w:r>
      <w:r w:rsidR="00DE12F2" w:rsidRPr="00646D10">
        <w:rPr>
          <w:color w:val="auto"/>
          <w:sz w:val="32"/>
          <w:szCs w:val="32"/>
        </w:rPr>
        <w:t xml:space="preserve">Не </w:t>
      </w:r>
      <w:r w:rsidR="005D0325" w:rsidRPr="00646D10">
        <w:rPr>
          <w:color w:val="auto"/>
          <w:sz w:val="32"/>
          <w:szCs w:val="32"/>
        </w:rPr>
        <w:t>увидит он потоки</w:t>
      </w:r>
      <w:r w:rsidR="00DE12F2" w:rsidRPr="00646D10">
        <w:rPr>
          <w:color w:val="auto"/>
          <w:sz w:val="32"/>
          <w:szCs w:val="32"/>
        </w:rPr>
        <w:t>, р</w:t>
      </w:r>
      <w:r w:rsidR="005D0325" w:rsidRPr="00646D10">
        <w:rPr>
          <w:color w:val="auto"/>
          <w:sz w:val="32"/>
          <w:szCs w:val="32"/>
        </w:rPr>
        <w:t>еки</w:t>
      </w:r>
      <w:r w:rsidR="00DE12F2" w:rsidRPr="00646D10">
        <w:rPr>
          <w:color w:val="auto"/>
          <w:sz w:val="32"/>
          <w:szCs w:val="32"/>
        </w:rPr>
        <w:t>, р</w:t>
      </w:r>
      <w:r w:rsidR="005D0325" w:rsidRPr="00646D10">
        <w:rPr>
          <w:color w:val="auto"/>
          <w:sz w:val="32"/>
          <w:szCs w:val="32"/>
        </w:rPr>
        <w:t>одники</w:t>
      </w:r>
      <w:r w:rsidR="00DE12F2" w:rsidRPr="00646D10">
        <w:rPr>
          <w:color w:val="auto"/>
          <w:sz w:val="32"/>
          <w:szCs w:val="32"/>
        </w:rPr>
        <w:t>, м</w:t>
      </w:r>
      <w:r w:rsidR="005D0325" w:rsidRPr="00646D10">
        <w:rPr>
          <w:color w:val="auto"/>
          <w:sz w:val="32"/>
          <w:szCs w:val="32"/>
        </w:rPr>
        <w:t>ёд и масл</w:t>
      </w:r>
      <w:r w:rsidR="00680586" w:rsidRPr="00646D10">
        <w:rPr>
          <w:color w:val="auto"/>
          <w:sz w:val="32"/>
          <w:szCs w:val="32"/>
        </w:rPr>
        <w:t>о</w:t>
      </w:r>
      <w:r w:rsidR="005D0325" w:rsidRPr="00646D10">
        <w:rPr>
          <w:color w:val="auto"/>
          <w:sz w:val="32"/>
          <w:szCs w:val="32"/>
        </w:rPr>
        <w:t xml:space="preserve">. </w:t>
      </w:r>
    </w:p>
    <w:p w14:paraId="20263354" w14:textId="77777777" w:rsidR="00DE12F2" w:rsidRPr="00646D10" w:rsidRDefault="00DE12F2" w:rsidP="00C41569">
      <w:pPr>
        <w:rPr>
          <w:color w:val="auto"/>
          <w:sz w:val="28"/>
          <w:szCs w:val="28"/>
        </w:rPr>
      </w:pPr>
    </w:p>
    <w:p w14:paraId="6F243C08" w14:textId="7FB40D7E" w:rsidR="005D0325" w:rsidRPr="00646D10" w:rsidRDefault="005D0325" w:rsidP="00C41569">
      <w:pPr>
        <w:rPr>
          <w:color w:val="auto"/>
          <w:sz w:val="28"/>
          <w:szCs w:val="28"/>
        </w:rPr>
      </w:pPr>
      <w:r w:rsidRPr="00646D10">
        <w:rPr>
          <w:color w:val="auto"/>
          <w:sz w:val="28"/>
          <w:szCs w:val="28"/>
        </w:rPr>
        <w:t>Есть такой древний миф, байка, которую сначала рассказывали о жителях Вавилона, потом о римлянах. Дескать, римляне во время пиров выходили в отдельную комнату, которая называется вомиторий</w:t>
      </w:r>
      <w:r w:rsidR="00CC1929" w:rsidRPr="00646D10">
        <w:rPr>
          <w:color w:val="auto"/>
          <w:sz w:val="28"/>
          <w:szCs w:val="28"/>
        </w:rPr>
        <w:t>,</w:t>
      </w:r>
      <w:r w:rsidRPr="00646D10">
        <w:rPr>
          <w:color w:val="auto"/>
          <w:sz w:val="28"/>
          <w:szCs w:val="28"/>
        </w:rPr>
        <w:t xml:space="preserve"> и там павлиньим пером вызывали у себя рвоту, чтобы опустошить свой желудок и продолжить есть. Есть определённая параллель со злодеем, который не может вместить</w:t>
      </w:r>
      <w:r w:rsidR="00CC1929" w:rsidRPr="00646D10">
        <w:rPr>
          <w:color w:val="auto"/>
          <w:sz w:val="28"/>
          <w:szCs w:val="28"/>
        </w:rPr>
        <w:t>,</w:t>
      </w:r>
      <w:r w:rsidRPr="00646D10">
        <w:rPr>
          <w:color w:val="auto"/>
          <w:sz w:val="28"/>
          <w:szCs w:val="28"/>
        </w:rPr>
        <w:t xml:space="preserve"> и периодически он должен эту пищу изрыгать для того, чтобы взять ещё больше и ещё больше. На это намекает Цофар здесь. Исторически это миф, и</w:t>
      </w:r>
      <w:r w:rsidR="00DE12F2" w:rsidRPr="00646D10">
        <w:rPr>
          <w:color w:val="auto"/>
          <w:sz w:val="28"/>
          <w:szCs w:val="28"/>
        </w:rPr>
        <w:t>,</w:t>
      </w:r>
      <w:r w:rsidRPr="00646D10">
        <w:rPr>
          <w:color w:val="auto"/>
          <w:sz w:val="28"/>
          <w:szCs w:val="28"/>
        </w:rPr>
        <w:t xml:space="preserve"> скорее всего, не было такого обычая у римлян</w:t>
      </w:r>
      <w:r w:rsidR="00CC1929" w:rsidRPr="00646D10">
        <w:rPr>
          <w:color w:val="auto"/>
          <w:sz w:val="28"/>
          <w:szCs w:val="28"/>
        </w:rPr>
        <w:t>. В</w:t>
      </w:r>
      <w:r w:rsidRPr="00646D10">
        <w:rPr>
          <w:color w:val="auto"/>
          <w:sz w:val="28"/>
          <w:szCs w:val="28"/>
        </w:rPr>
        <w:t>о всяком случае, чётких свидетельств в этом отношении нет</w:t>
      </w:r>
      <w:r w:rsidR="00CC1929" w:rsidRPr="00646D10">
        <w:rPr>
          <w:color w:val="auto"/>
          <w:sz w:val="28"/>
          <w:szCs w:val="28"/>
        </w:rPr>
        <w:t>. Н</w:t>
      </w:r>
      <w:r w:rsidRPr="00646D10">
        <w:rPr>
          <w:color w:val="auto"/>
          <w:sz w:val="28"/>
          <w:szCs w:val="28"/>
        </w:rPr>
        <w:t>о не в римлянах дело. Дело в том, что Цофар приводит пример ненасытности, ненасытности злодея, у которого брюхо, чрево, тело не может вместить всё, что он хочет. И он изрыгает пищу, чтобы съесть ещё. Но, кроме этого, и Сам Всевышний выжмет, заберёт у него все соки его жизни, точно так</w:t>
      </w:r>
      <w:r w:rsidR="00DE12F2" w:rsidRPr="00646D10">
        <w:rPr>
          <w:color w:val="auto"/>
          <w:sz w:val="28"/>
          <w:szCs w:val="28"/>
        </w:rPr>
        <w:t xml:space="preserve"> </w:t>
      </w:r>
      <w:r w:rsidRPr="00646D10">
        <w:rPr>
          <w:color w:val="auto"/>
          <w:sz w:val="28"/>
          <w:szCs w:val="28"/>
        </w:rPr>
        <w:t>же</w:t>
      </w:r>
      <w:r w:rsidR="00DE12F2" w:rsidRPr="00646D10">
        <w:rPr>
          <w:color w:val="auto"/>
          <w:sz w:val="28"/>
          <w:szCs w:val="28"/>
        </w:rPr>
        <w:t>,</w:t>
      </w:r>
      <w:r w:rsidRPr="00646D10">
        <w:rPr>
          <w:color w:val="auto"/>
          <w:sz w:val="28"/>
          <w:szCs w:val="28"/>
        </w:rPr>
        <w:t xml:space="preserve"> как сам злодей изрыгает пищу. Не увидит он потоки всех этих сладостей, не наполнится ими жизнь его и брюхо его.</w:t>
      </w:r>
    </w:p>
    <w:p w14:paraId="25280653" w14:textId="77777777" w:rsidR="00C41569" w:rsidRPr="00646D10" w:rsidRDefault="00C41569" w:rsidP="00C41569">
      <w:pPr>
        <w:rPr>
          <w:color w:val="auto"/>
          <w:sz w:val="28"/>
          <w:szCs w:val="28"/>
        </w:rPr>
      </w:pPr>
    </w:p>
    <w:p w14:paraId="441CC823" w14:textId="5BF80D82" w:rsidR="00777F52" w:rsidRPr="00646D10" w:rsidRDefault="00777F52" w:rsidP="00DE12F2">
      <w:pPr>
        <w:pStyle w:val="ac"/>
        <w:rPr>
          <w:sz w:val="36"/>
          <w:szCs w:val="36"/>
        </w:rPr>
      </w:pPr>
      <w:r w:rsidRPr="00646D10">
        <w:rPr>
          <w:sz w:val="36"/>
          <w:szCs w:val="36"/>
          <w:rtl/>
        </w:rPr>
        <w:t>מֵשִׁיב יָגָע וְלֹא יִבְלָע כְּחֵיל תְּמוּרָתוֹ וְלֹא יַעֲלֹס׃</w:t>
      </w:r>
    </w:p>
    <w:p w14:paraId="6B4B743D" w14:textId="77777777" w:rsidR="00C04BEB" w:rsidRPr="00646D10" w:rsidRDefault="00AB7897" w:rsidP="005812F6">
      <w:pPr>
        <w:pStyle w:val="ae"/>
        <w:rPr>
          <w:color w:val="auto"/>
          <w:sz w:val="32"/>
          <w:szCs w:val="32"/>
        </w:rPr>
      </w:pPr>
      <w:r w:rsidRPr="00646D10">
        <w:rPr>
          <w:color w:val="auto"/>
          <w:sz w:val="32"/>
          <w:szCs w:val="32"/>
        </w:rPr>
        <w:t>мэшив яга вэло ивля кэхэйль тмурато вэло яалос</w:t>
      </w:r>
    </w:p>
    <w:p w14:paraId="4D8FF38E" w14:textId="20B57B77" w:rsidR="00BC6E21" w:rsidRPr="00646D10" w:rsidRDefault="00C41569" w:rsidP="00BC6E21">
      <w:pPr>
        <w:pStyle w:val="af0"/>
        <w:rPr>
          <w:color w:val="auto"/>
          <w:sz w:val="32"/>
          <w:szCs w:val="32"/>
        </w:rPr>
      </w:pPr>
      <w:r w:rsidRPr="00646D10">
        <w:rPr>
          <w:color w:val="auto"/>
          <w:sz w:val="32"/>
          <w:szCs w:val="32"/>
        </w:rPr>
        <w:t xml:space="preserve">18. </w:t>
      </w:r>
      <w:r w:rsidR="005D0325" w:rsidRPr="00646D10">
        <w:rPr>
          <w:color w:val="auto"/>
          <w:sz w:val="32"/>
          <w:szCs w:val="32"/>
        </w:rPr>
        <w:t xml:space="preserve">Все дела рук его, есть у него плод, но он не сможет проглотить его. Как богатство, которому он не может обрадоваться. </w:t>
      </w:r>
    </w:p>
    <w:p w14:paraId="7EF0251F" w14:textId="77777777" w:rsidR="00BC6E21" w:rsidRPr="00646D10" w:rsidRDefault="00BC6E21" w:rsidP="00C41569">
      <w:pPr>
        <w:rPr>
          <w:color w:val="auto"/>
          <w:sz w:val="28"/>
          <w:szCs w:val="28"/>
        </w:rPr>
      </w:pPr>
    </w:p>
    <w:p w14:paraId="5C1FF3DE" w14:textId="267F5BC4" w:rsidR="005D0325" w:rsidRPr="00646D10" w:rsidRDefault="005D0325" w:rsidP="00C41569">
      <w:pPr>
        <w:rPr>
          <w:color w:val="auto"/>
          <w:sz w:val="28"/>
          <w:szCs w:val="28"/>
        </w:rPr>
      </w:pPr>
      <w:r w:rsidRPr="00646D10">
        <w:rPr>
          <w:color w:val="auto"/>
          <w:sz w:val="28"/>
          <w:szCs w:val="28"/>
        </w:rPr>
        <w:t>Да, он награбит, он сделает, устроит что-то, но он не сможет получать от этого удовольствие, он не сможет наслаждаться этим.</w:t>
      </w:r>
    </w:p>
    <w:p w14:paraId="39A8074D" w14:textId="77777777" w:rsidR="00C41569" w:rsidRPr="00646D10" w:rsidRDefault="00C41569" w:rsidP="00C41569">
      <w:pPr>
        <w:rPr>
          <w:color w:val="auto"/>
          <w:sz w:val="28"/>
          <w:szCs w:val="28"/>
        </w:rPr>
      </w:pPr>
    </w:p>
    <w:p w14:paraId="0A57304F" w14:textId="1F70FCAE" w:rsidR="00777F52" w:rsidRPr="00646D10" w:rsidRDefault="00777F52" w:rsidP="00BC6E21">
      <w:pPr>
        <w:pStyle w:val="ac"/>
        <w:rPr>
          <w:sz w:val="36"/>
          <w:szCs w:val="36"/>
        </w:rPr>
      </w:pPr>
      <w:r w:rsidRPr="00646D10">
        <w:rPr>
          <w:sz w:val="36"/>
          <w:szCs w:val="36"/>
          <w:rtl/>
        </w:rPr>
        <w:t>כִּי־רִצַּץ עָזַב דַּלִּים בַּיִת גָּזַל וְלֹא יִבֶנֵהוּ׃</w:t>
      </w:r>
    </w:p>
    <w:p w14:paraId="2D4B88C3" w14:textId="6D4E3D53" w:rsidR="00C41569" w:rsidRPr="00646D10" w:rsidRDefault="00AB7897" w:rsidP="005812F6">
      <w:pPr>
        <w:pStyle w:val="ae"/>
        <w:rPr>
          <w:color w:val="auto"/>
          <w:sz w:val="32"/>
          <w:szCs w:val="32"/>
        </w:rPr>
      </w:pPr>
      <w:r w:rsidRPr="00646D10">
        <w:rPr>
          <w:color w:val="auto"/>
          <w:sz w:val="32"/>
          <w:szCs w:val="32"/>
        </w:rPr>
        <w:t>ки рицац азав далим байт газаль вэло ив</w:t>
      </w:r>
      <w:r w:rsidR="00BC6E21" w:rsidRPr="00646D10">
        <w:rPr>
          <w:color w:val="auto"/>
          <w:sz w:val="32"/>
          <w:szCs w:val="32"/>
        </w:rPr>
        <w:t>э</w:t>
      </w:r>
      <w:r w:rsidRPr="00646D10">
        <w:rPr>
          <w:color w:val="auto"/>
          <w:sz w:val="32"/>
          <w:szCs w:val="32"/>
        </w:rPr>
        <w:t>нэhу</w:t>
      </w:r>
    </w:p>
    <w:p w14:paraId="4F0AF0DC" w14:textId="2BC3FC27" w:rsidR="00BC6E21" w:rsidRPr="00646D10" w:rsidRDefault="00C41569" w:rsidP="00BC6E21">
      <w:pPr>
        <w:pStyle w:val="af0"/>
        <w:rPr>
          <w:color w:val="auto"/>
          <w:sz w:val="32"/>
          <w:szCs w:val="32"/>
        </w:rPr>
      </w:pPr>
      <w:r w:rsidRPr="00646D10">
        <w:rPr>
          <w:color w:val="auto"/>
          <w:sz w:val="32"/>
          <w:szCs w:val="32"/>
        </w:rPr>
        <w:t xml:space="preserve">19. </w:t>
      </w:r>
      <w:r w:rsidR="005D0325" w:rsidRPr="00646D10">
        <w:rPr>
          <w:color w:val="auto"/>
          <w:sz w:val="32"/>
          <w:szCs w:val="32"/>
        </w:rPr>
        <w:t xml:space="preserve">Потому что он разбил, сломал крышу в доме бедняка. Отобрал у бедняка дом, и не отстроить его. </w:t>
      </w:r>
    </w:p>
    <w:p w14:paraId="7E21FEE6" w14:textId="77777777" w:rsidR="00BC6E21" w:rsidRPr="00646D10" w:rsidRDefault="00BC6E21" w:rsidP="00C41569">
      <w:pPr>
        <w:rPr>
          <w:color w:val="auto"/>
          <w:sz w:val="28"/>
          <w:szCs w:val="28"/>
        </w:rPr>
      </w:pPr>
    </w:p>
    <w:p w14:paraId="50DB7A51" w14:textId="671094D6" w:rsidR="005D0325" w:rsidRPr="00646D10" w:rsidRDefault="005D0325" w:rsidP="00C41569">
      <w:pPr>
        <w:rPr>
          <w:color w:val="auto"/>
          <w:sz w:val="28"/>
          <w:szCs w:val="28"/>
        </w:rPr>
      </w:pPr>
      <w:r w:rsidRPr="00646D10">
        <w:rPr>
          <w:color w:val="auto"/>
          <w:sz w:val="28"/>
          <w:szCs w:val="28"/>
        </w:rPr>
        <w:t>Он трудится, и у него какие-то вещи получаются, но до конечного результата это не доходит. На кого это намёк</w:t>
      </w:r>
      <w:r w:rsidR="00BC6E21" w:rsidRPr="00646D10">
        <w:rPr>
          <w:color w:val="auto"/>
          <w:sz w:val="28"/>
          <w:szCs w:val="28"/>
        </w:rPr>
        <w:t>?</w:t>
      </w:r>
      <w:r w:rsidRPr="00646D10">
        <w:rPr>
          <w:color w:val="auto"/>
          <w:sz w:val="28"/>
          <w:szCs w:val="28"/>
        </w:rPr>
        <w:t xml:space="preserve"> </w:t>
      </w:r>
      <w:r w:rsidR="00BC6E21" w:rsidRPr="00646D10">
        <w:rPr>
          <w:color w:val="auto"/>
          <w:sz w:val="28"/>
          <w:szCs w:val="28"/>
        </w:rPr>
        <w:t>В</w:t>
      </w:r>
      <w:r w:rsidRPr="00646D10">
        <w:rPr>
          <w:color w:val="auto"/>
          <w:sz w:val="28"/>
          <w:szCs w:val="28"/>
        </w:rPr>
        <w:t>сё, что здесь говорит Цофар,</w:t>
      </w:r>
      <w:r w:rsidR="00AF09DA" w:rsidRPr="00646D10">
        <w:rPr>
          <w:color w:val="auto"/>
          <w:sz w:val="28"/>
          <w:szCs w:val="28"/>
        </w:rPr>
        <w:t xml:space="preserve"> – </w:t>
      </w:r>
      <w:r w:rsidR="00BC6E21" w:rsidRPr="00646D10">
        <w:rPr>
          <w:color w:val="auto"/>
          <w:sz w:val="28"/>
          <w:szCs w:val="28"/>
        </w:rPr>
        <w:t xml:space="preserve">это его </w:t>
      </w:r>
      <w:r w:rsidRPr="00646D10">
        <w:rPr>
          <w:color w:val="auto"/>
          <w:sz w:val="28"/>
          <w:szCs w:val="28"/>
        </w:rPr>
        <w:t>размышл</w:t>
      </w:r>
      <w:r w:rsidR="00BC6E21" w:rsidRPr="00646D10">
        <w:rPr>
          <w:color w:val="auto"/>
          <w:sz w:val="28"/>
          <w:szCs w:val="28"/>
        </w:rPr>
        <w:t>ения</w:t>
      </w:r>
      <w:r w:rsidRPr="00646D10">
        <w:rPr>
          <w:color w:val="auto"/>
          <w:sz w:val="28"/>
          <w:szCs w:val="28"/>
        </w:rPr>
        <w:t xml:space="preserve"> с самим собой или обращ</w:t>
      </w:r>
      <w:r w:rsidR="00BC6E21" w:rsidRPr="00646D10">
        <w:rPr>
          <w:color w:val="auto"/>
          <w:sz w:val="28"/>
          <w:szCs w:val="28"/>
        </w:rPr>
        <w:t>ение</w:t>
      </w:r>
      <w:r w:rsidRPr="00646D10">
        <w:rPr>
          <w:color w:val="auto"/>
          <w:sz w:val="28"/>
          <w:szCs w:val="28"/>
        </w:rPr>
        <w:t xml:space="preserve"> к Иову? В худшем случае это намёк на самого Иова. Мы знаем из дальнейших глав, что Иов был судьёй, сидел в суде. Мы знаем из предыдущих глав, что Иов был богат, имел авторитет, имел влияние, заседал в воротах города. И мы можем понять из этого, что имел возможность Иов поступать несправедливо с людьми, и на это намекает Цофар, говоря эту притчу о диете злодея.</w:t>
      </w:r>
    </w:p>
    <w:p w14:paraId="7A533A53" w14:textId="77777777" w:rsidR="00C41569" w:rsidRPr="00646D10" w:rsidRDefault="00C41569" w:rsidP="00C41569">
      <w:pPr>
        <w:rPr>
          <w:color w:val="auto"/>
          <w:sz w:val="28"/>
          <w:szCs w:val="28"/>
        </w:rPr>
      </w:pPr>
    </w:p>
    <w:p w14:paraId="4B0C28DC" w14:textId="4EA69800" w:rsidR="00777F52" w:rsidRPr="00646D10" w:rsidRDefault="00777F52" w:rsidP="00BC6E21">
      <w:pPr>
        <w:pStyle w:val="ac"/>
        <w:rPr>
          <w:sz w:val="36"/>
          <w:szCs w:val="36"/>
        </w:rPr>
      </w:pPr>
      <w:r w:rsidRPr="00646D10">
        <w:rPr>
          <w:sz w:val="36"/>
          <w:szCs w:val="36"/>
          <w:rtl/>
        </w:rPr>
        <w:t>כִּי לֹא־יָדַע שָׁלֵו בְּבִטְנוֹ בַּחֲמוּדוֹ לֹא יְמַלֵּט׃</w:t>
      </w:r>
    </w:p>
    <w:p w14:paraId="384381D9" w14:textId="77777777" w:rsidR="00C04BEB" w:rsidRPr="00646D10" w:rsidRDefault="00AB7897" w:rsidP="005812F6">
      <w:pPr>
        <w:pStyle w:val="ae"/>
        <w:rPr>
          <w:color w:val="auto"/>
          <w:sz w:val="32"/>
          <w:szCs w:val="32"/>
        </w:rPr>
      </w:pPr>
      <w:r w:rsidRPr="00646D10">
        <w:rPr>
          <w:color w:val="auto"/>
          <w:sz w:val="32"/>
          <w:szCs w:val="32"/>
        </w:rPr>
        <w:t>ки ло яда шалев бэвитно бахамудо ло емалет</w:t>
      </w:r>
    </w:p>
    <w:p w14:paraId="7401CE04" w14:textId="2C9ECFAB" w:rsidR="00BC6E21" w:rsidRPr="00646D10" w:rsidRDefault="00BC6E21" w:rsidP="00BC6E21">
      <w:pPr>
        <w:pStyle w:val="af0"/>
        <w:rPr>
          <w:color w:val="auto"/>
          <w:sz w:val="32"/>
          <w:szCs w:val="32"/>
        </w:rPr>
      </w:pPr>
      <w:r w:rsidRPr="00646D10">
        <w:rPr>
          <w:color w:val="auto"/>
          <w:sz w:val="32"/>
          <w:szCs w:val="32"/>
        </w:rPr>
        <w:t>20. Брюхо его не будет знать насыщения. Ему всё время хочется ещё и ещё есть, и поэтому он будет изрыгать свою пищу. Милостью своей или богатством своим он не спасётся.</w:t>
      </w:r>
    </w:p>
    <w:p w14:paraId="4CE6EACE" w14:textId="77777777" w:rsidR="00BC6E21" w:rsidRPr="00646D10" w:rsidRDefault="00BC6E21" w:rsidP="00C41569">
      <w:pPr>
        <w:rPr>
          <w:i/>
          <w:color w:val="auto"/>
          <w:sz w:val="28"/>
          <w:szCs w:val="28"/>
        </w:rPr>
      </w:pPr>
    </w:p>
    <w:p w14:paraId="0EF05A22" w14:textId="6BACA94F" w:rsidR="005D0325" w:rsidRPr="00646D10" w:rsidRDefault="00BC6E21" w:rsidP="008C752F">
      <w:pPr>
        <w:rPr>
          <w:color w:val="auto"/>
          <w:sz w:val="28"/>
          <w:szCs w:val="28"/>
        </w:rPr>
      </w:pPr>
      <w:r w:rsidRPr="00646D10">
        <w:rPr>
          <w:i/>
          <w:iCs/>
          <w:color w:val="auto"/>
          <w:sz w:val="28"/>
          <w:szCs w:val="28"/>
        </w:rPr>
        <w:t>Милостью своей или богатством своим он не спасётся.</w:t>
      </w:r>
      <w:r w:rsidRPr="00646D10">
        <w:rPr>
          <w:color w:val="auto"/>
          <w:sz w:val="28"/>
          <w:szCs w:val="28"/>
        </w:rPr>
        <w:t xml:space="preserve"> </w:t>
      </w:r>
      <w:r w:rsidR="005D0325" w:rsidRPr="00646D10">
        <w:rPr>
          <w:color w:val="auto"/>
          <w:sz w:val="28"/>
          <w:szCs w:val="28"/>
        </w:rPr>
        <w:t xml:space="preserve">Эту фразу можно перевести как: из-за лощёного своего вида тучный человек производил впечатление достойного, богатого человека, и, возможно, его бы боялись трогать, а возможно, он просто миловидный и умеет манипулировать людьми. Но вот этой милостью он не спасётся. Можно перевести и как: </w:t>
      </w:r>
      <w:r w:rsidR="005D0325" w:rsidRPr="00646D10">
        <w:rPr>
          <w:i/>
          <w:iCs/>
          <w:color w:val="auto"/>
          <w:sz w:val="28"/>
          <w:szCs w:val="28"/>
        </w:rPr>
        <w:t>богатством своим</w:t>
      </w:r>
      <w:r w:rsidR="005D0325" w:rsidRPr="00646D10">
        <w:rPr>
          <w:color w:val="auto"/>
          <w:sz w:val="28"/>
          <w:szCs w:val="28"/>
        </w:rPr>
        <w:t xml:space="preserve">, когда </w:t>
      </w:r>
      <w:r w:rsidR="005D0325" w:rsidRPr="00646D10">
        <w:rPr>
          <w:rStyle w:val="af"/>
          <w:color w:val="auto"/>
          <w:sz w:val="28"/>
          <w:szCs w:val="28"/>
        </w:rPr>
        <w:t xml:space="preserve">хэмэт </w:t>
      </w:r>
      <w:r w:rsidR="005D0325" w:rsidRPr="00646D10">
        <w:rPr>
          <w:color w:val="auto"/>
          <w:sz w:val="28"/>
          <w:szCs w:val="28"/>
        </w:rPr>
        <w:t xml:space="preserve">перевести как богатство, сокровище, всеми своими сокровищами он не спасётся. </w:t>
      </w:r>
      <w:r w:rsidR="005D0325" w:rsidRPr="00646D10">
        <w:rPr>
          <w:i/>
          <w:iCs/>
          <w:color w:val="auto"/>
          <w:sz w:val="28"/>
          <w:szCs w:val="28"/>
        </w:rPr>
        <w:t>Всё проест, потому что брюхо его не знает меры, не знает ограничений.</w:t>
      </w:r>
    </w:p>
    <w:p w14:paraId="6E504DB8" w14:textId="77777777" w:rsidR="00C41569" w:rsidRPr="00646D10" w:rsidRDefault="00C41569" w:rsidP="008C752F">
      <w:pPr>
        <w:rPr>
          <w:color w:val="auto"/>
          <w:sz w:val="28"/>
          <w:szCs w:val="28"/>
        </w:rPr>
      </w:pPr>
    </w:p>
    <w:p w14:paraId="0B19F650" w14:textId="0F1BACBB" w:rsidR="00777F52" w:rsidRPr="00646D10" w:rsidRDefault="00777F52" w:rsidP="00BC6E21">
      <w:pPr>
        <w:pStyle w:val="ac"/>
        <w:rPr>
          <w:sz w:val="36"/>
          <w:szCs w:val="36"/>
        </w:rPr>
      </w:pPr>
      <w:r w:rsidRPr="00646D10">
        <w:rPr>
          <w:sz w:val="36"/>
          <w:szCs w:val="36"/>
          <w:rtl/>
        </w:rPr>
        <w:t>אֵין־שָׂרִיד לְאָכְלוֹ עַל־כֵּן לֹא־יָחִיל טוּבוֹ׃</w:t>
      </w:r>
    </w:p>
    <w:p w14:paraId="21E9E082" w14:textId="1D86B43A" w:rsidR="00C41569" w:rsidRPr="00646D10" w:rsidRDefault="00AB7897" w:rsidP="005812F6">
      <w:pPr>
        <w:pStyle w:val="ae"/>
        <w:rPr>
          <w:color w:val="auto"/>
          <w:sz w:val="32"/>
          <w:szCs w:val="32"/>
        </w:rPr>
      </w:pPr>
      <w:r w:rsidRPr="00646D10">
        <w:rPr>
          <w:color w:val="auto"/>
          <w:sz w:val="32"/>
          <w:szCs w:val="32"/>
        </w:rPr>
        <w:t>эйн сарид леахлё аль кэн ло яхиль туво</w:t>
      </w:r>
    </w:p>
    <w:p w14:paraId="28CCD422" w14:textId="59E83083" w:rsidR="00C41569" w:rsidRPr="00646D10" w:rsidRDefault="00BC6E21" w:rsidP="00BC6E21">
      <w:pPr>
        <w:pStyle w:val="af0"/>
        <w:rPr>
          <w:color w:val="auto"/>
          <w:sz w:val="32"/>
          <w:szCs w:val="32"/>
        </w:rPr>
      </w:pPr>
      <w:r w:rsidRPr="00646D10">
        <w:rPr>
          <w:color w:val="auto"/>
          <w:sz w:val="32"/>
          <w:szCs w:val="32"/>
        </w:rPr>
        <w:t>21. Ничто не спасётся от пожирания его. Всё вокруг он пожрёт. Поэтому благо он не увидит. Не устоит его благо.</w:t>
      </w:r>
    </w:p>
    <w:p w14:paraId="526728EE" w14:textId="77777777" w:rsidR="00BC6E21" w:rsidRPr="00646D10" w:rsidRDefault="00BC6E21" w:rsidP="00C41569">
      <w:pPr>
        <w:rPr>
          <w:color w:val="auto"/>
          <w:sz w:val="28"/>
          <w:szCs w:val="28"/>
        </w:rPr>
      </w:pPr>
    </w:p>
    <w:p w14:paraId="35BE82A0" w14:textId="32DEAA2F" w:rsidR="005D0325" w:rsidRPr="00646D10" w:rsidRDefault="005D0325" w:rsidP="00BC6E21">
      <w:pPr>
        <w:rPr>
          <w:color w:val="auto"/>
          <w:sz w:val="28"/>
          <w:szCs w:val="28"/>
        </w:rPr>
      </w:pPr>
      <w:r w:rsidRPr="00646D10">
        <w:rPr>
          <w:color w:val="auto"/>
          <w:sz w:val="28"/>
          <w:szCs w:val="28"/>
        </w:rPr>
        <w:t xml:space="preserve">Благо его не устоит просто потому, что он не может познать себе меру, он не может успокоиться и никогда хорошо себя не чувствует. Здесь Цофар пытается приоткрыть внутренний мир злодея с другой стороны. Если раньше говорилось, что злодей всё время чувствует какие-то ужасы и страхи, Иов возразил на это и сказал: </w:t>
      </w:r>
      <w:r w:rsidR="00BC6E21" w:rsidRPr="00646D10">
        <w:rPr>
          <w:color w:val="auto"/>
          <w:sz w:val="28"/>
          <w:szCs w:val="28"/>
        </w:rPr>
        <w:t>«Н</w:t>
      </w:r>
      <w:r w:rsidRPr="00646D10">
        <w:rPr>
          <w:color w:val="auto"/>
          <w:sz w:val="28"/>
          <w:szCs w:val="28"/>
        </w:rPr>
        <w:t>у как же</w:t>
      </w:r>
      <w:r w:rsidR="00BC6E21" w:rsidRPr="00646D10">
        <w:rPr>
          <w:color w:val="auto"/>
          <w:sz w:val="28"/>
          <w:szCs w:val="28"/>
        </w:rPr>
        <w:t>?</w:t>
      </w:r>
      <w:r w:rsidRPr="00646D10">
        <w:rPr>
          <w:color w:val="auto"/>
          <w:sz w:val="28"/>
          <w:szCs w:val="28"/>
        </w:rPr>
        <w:t xml:space="preserve"> </w:t>
      </w:r>
      <w:r w:rsidR="00BC6E21" w:rsidRPr="00646D10">
        <w:rPr>
          <w:color w:val="auto"/>
          <w:sz w:val="28"/>
          <w:szCs w:val="28"/>
        </w:rPr>
        <w:t>В</w:t>
      </w:r>
      <w:r w:rsidRPr="00646D10">
        <w:rPr>
          <w:color w:val="auto"/>
          <w:sz w:val="28"/>
          <w:szCs w:val="28"/>
        </w:rPr>
        <w:t>о-первых, если вы обвиняете меня в злодействе, по этим критериям я точно не злодей. Я же жил, не чувствовал никаких ужасов. Во-вторых, я же видел, как успешно живут злодеи</w:t>
      </w:r>
      <w:r w:rsidR="00BC6E21" w:rsidRPr="00646D10">
        <w:rPr>
          <w:color w:val="auto"/>
          <w:sz w:val="28"/>
          <w:szCs w:val="28"/>
        </w:rPr>
        <w:t>.</w:t>
      </w:r>
      <w:r w:rsidRPr="00646D10">
        <w:rPr>
          <w:color w:val="auto"/>
          <w:sz w:val="28"/>
          <w:szCs w:val="28"/>
        </w:rPr>
        <w:t xml:space="preserve"> </w:t>
      </w:r>
      <w:r w:rsidR="00BC6E21" w:rsidRPr="00646D10">
        <w:rPr>
          <w:color w:val="auto"/>
          <w:sz w:val="28"/>
          <w:szCs w:val="28"/>
        </w:rPr>
        <w:t>Ч</w:t>
      </w:r>
      <w:r w:rsidRPr="00646D10">
        <w:rPr>
          <w:color w:val="auto"/>
          <w:sz w:val="28"/>
          <w:szCs w:val="28"/>
        </w:rPr>
        <w:t>то вы мне рассказываете?</w:t>
      </w:r>
      <w:r w:rsidR="00BC6E21" w:rsidRPr="00646D10">
        <w:rPr>
          <w:color w:val="auto"/>
          <w:sz w:val="28"/>
          <w:szCs w:val="28"/>
        </w:rPr>
        <w:t>»</w:t>
      </w:r>
      <w:r w:rsidRPr="00646D10">
        <w:rPr>
          <w:color w:val="auto"/>
          <w:sz w:val="28"/>
          <w:szCs w:val="28"/>
        </w:rPr>
        <w:t xml:space="preserve"> И здесь Цофар отвечает на вопрос, почему злодеи живут успешно. Всё нутро Цофара показывает, что злодеи живут успешно до поры до времени, вечно это не может продолжаться.</w:t>
      </w:r>
    </w:p>
    <w:p w14:paraId="0B32FA7C" w14:textId="77777777" w:rsidR="00C41569" w:rsidRPr="00646D10" w:rsidRDefault="00C41569" w:rsidP="00BC6E21">
      <w:pPr>
        <w:rPr>
          <w:color w:val="auto"/>
          <w:sz w:val="28"/>
          <w:szCs w:val="28"/>
        </w:rPr>
      </w:pPr>
    </w:p>
    <w:p w14:paraId="404CD40A" w14:textId="53BCE744" w:rsidR="00777F52" w:rsidRPr="00646D10" w:rsidRDefault="00777F52" w:rsidP="002F56CD">
      <w:pPr>
        <w:pStyle w:val="ac"/>
        <w:rPr>
          <w:sz w:val="36"/>
          <w:szCs w:val="36"/>
        </w:rPr>
      </w:pPr>
      <w:r w:rsidRPr="00646D10">
        <w:rPr>
          <w:sz w:val="36"/>
          <w:szCs w:val="36"/>
          <w:rtl/>
        </w:rPr>
        <w:t>בִּמְלֹאות שִׂפְקוֹ יֵצֶר לוֹ כָּל־יַד עָמֵל תְּבוֹאֶנּוּ׃</w:t>
      </w:r>
    </w:p>
    <w:p w14:paraId="7B5E5317" w14:textId="00EF7CD0" w:rsidR="00C41569" w:rsidRPr="00646D10" w:rsidRDefault="00AB7897" w:rsidP="005812F6">
      <w:pPr>
        <w:pStyle w:val="ae"/>
        <w:rPr>
          <w:color w:val="auto"/>
          <w:sz w:val="32"/>
          <w:szCs w:val="32"/>
        </w:rPr>
      </w:pPr>
      <w:r w:rsidRPr="00646D10">
        <w:rPr>
          <w:color w:val="auto"/>
          <w:sz w:val="32"/>
          <w:szCs w:val="32"/>
        </w:rPr>
        <w:t>бимэлёт сифко ецэр ло коль яд амэль тв</w:t>
      </w:r>
      <w:r w:rsidR="002F56CD" w:rsidRPr="00646D10">
        <w:rPr>
          <w:color w:val="auto"/>
          <w:sz w:val="32"/>
          <w:szCs w:val="32"/>
        </w:rPr>
        <w:t>о</w:t>
      </w:r>
      <w:r w:rsidRPr="00646D10">
        <w:rPr>
          <w:color w:val="auto"/>
          <w:sz w:val="32"/>
          <w:szCs w:val="32"/>
        </w:rPr>
        <w:t>эну</w:t>
      </w:r>
    </w:p>
    <w:p w14:paraId="68A5F769" w14:textId="0AEEF8D8" w:rsidR="005D0325" w:rsidRPr="00646D10" w:rsidRDefault="00C41569" w:rsidP="002F56CD">
      <w:pPr>
        <w:pStyle w:val="af0"/>
        <w:rPr>
          <w:color w:val="auto"/>
          <w:sz w:val="32"/>
          <w:szCs w:val="32"/>
        </w:rPr>
      </w:pPr>
      <w:r w:rsidRPr="00646D10">
        <w:rPr>
          <w:color w:val="auto"/>
          <w:sz w:val="32"/>
          <w:szCs w:val="32"/>
        </w:rPr>
        <w:t xml:space="preserve">22. </w:t>
      </w:r>
      <w:r w:rsidR="005D0325" w:rsidRPr="00646D10">
        <w:rPr>
          <w:color w:val="auto"/>
          <w:sz w:val="32"/>
          <w:szCs w:val="32"/>
        </w:rPr>
        <w:t xml:space="preserve">На апогее насыщения его, в самом нажорливом его состоянии постигнет его беда. Все те, кто пострадал от него, восстанут на него. </w:t>
      </w:r>
    </w:p>
    <w:p w14:paraId="2A12E05A" w14:textId="77777777" w:rsidR="00C41569" w:rsidRPr="00646D10" w:rsidRDefault="00C41569" w:rsidP="00C41569">
      <w:pPr>
        <w:rPr>
          <w:color w:val="auto"/>
          <w:sz w:val="28"/>
          <w:szCs w:val="28"/>
        </w:rPr>
      </w:pPr>
    </w:p>
    <w:p w14:paraId="4302B011" w14:textId="32DD7B12" w:rsidR="00777F52" w:rsidRPr="00646D10" w:rsidRDefault="00777F52" w:rsidP="002F56CD">
      <w:pPr>
        <w:pStyle w:val="ac"/>
        <w:rPr>
          <w:sz w:val="36"/>
          <w:szCs w:val="36"/>
        </w:rPr>
      </w:pPr>
      <w:r w:rsidRPr="00646D10">
        <w:rPr>
          <w:sz w:val="36"/>
          <w:szCs w:val="36"/>
          <w:rtl/>
        </w:rPr>
        <w:t>יְהִי לְמַלֵּא בִטְנוֹ יְשַׁלַּח־בּוֹ חֲרוֹן אַפּוֹ וְיַמְטֵר עָלֵימוֹ בִּלְחוּמוֹ׃</w:t>
      </w:r>
    </w:p>
    <w:p w14:paraId="4640C4B5" w14:textId="07006EB5" w:rsidR="00AB7897" w:rsidRPr="00646D10" w:rsidRDefault="00AB7897" w:rsidP="005812F6">
      <w:pPr>
        <w:pStyle w:val="ae"/>
        <w:rPr>
          <w:color w:val="auto"/>
          <w:sz w:val="32"/>
          <w:szCs w:val="32"/>
        </w:rPr>
      </w:pPr>
      <w:r w:rsidRPr="00646D10">
        <w:rPr>
          <w:color w:val="auto"/>
          <w:sz w:val="32"/>
          <w:szCs w:val="32"/>
        </w:rPr>
        <w:t xml:space="preserve">йэhи лемале витно ешалях бо харон апо вэямтэр </w:t>
      </w:r>
      <w:r w:rsidR="00152C7C" w:rsidRPr="00646D10">
        <w:rPr>
          <w:color w:val="auto"/>
          <w:sz w:val="32"/>
          <w:szCs w:val="32"/>
        </w:rPr>
        <w:t>алемо бильхумо</w:t>
      </w:r>
    </w:p>
    <w:p w14:paraId="709C23D2" w14:textId="71A2D440" w:rsidR="002F56CD" w:rsidRPr="00646D10" w:rsidRDefault="00C41569" w:rsidP="002F56CD">
      <w:pPr>
        <w:pStyle w:val="af0"/>
        <w:rPr>
          <w:color w:val="auto"/>
          <w:sz w:val="32"/>
          <w:szCs w:val="32"/>
        </w:rPr>
      </w:pPr>
      <w:r w:rsidRPr="00646D10">
        <w:rPr>
          <w:color w:val="auto"/>
          <w:sz w:val="32"/>
          <w:szCs w:val="32"/>
        </w:rPr>
        <w:t>23</w:t>
      </w:r>
      <w:r w:rsidR="002F56CD" w:rsidRPr="00646D10">
        <w:rPr>
          <w:color w:val="auto"/>
          <w:sz w:val="32"/>
          <w:szCs w:val="32"/>
        </w:rPr>
        <w:t xml:space="preserve">. </w:t>
      </w:r>
      <w:r w:rsidR="005D0325" w:rsidRPr="00646D10">
        <w:rPr>
          <w:color w:val="auto"/>
          <w:sz w:val="32"/>
          <w:szCs w:val="32"/>
        </w:rPr>
        <w:t>И тогда, чтобы наполнить брюхо его</w:t>
      </w:r>
      <w:r w:rsidR="002F56CD" w:rsidRPr="00646D10">
        <w:rPr>
          <w:color w:val="auto"/>
          <w:sz w:val="32"/>
          <w:szCs w:val="32"/>
        </w:rPr>
        <w:t>, п</w:t>
      </w:r>
      <w:r w:rsidR="005D0325" w:rsidRPr="00646D10">
        <w:rPr>
          <w:color w:val="auto"/>
          <w:sz w:val="32"/>
          <w:szCs w:val="32"/>
        </w:rPr>
        <w:t xml:space="preserve">ошлёт в него огонь гнева Своего </w:t>
      </w:r>
      <w:r w:rsidR="002F56CD" w:rsidRPr="00646D10">
        <w:rPr>
          <w:color w:val="auto"/>
          <w:sz w:val="32"/>
          <w:szCs w:val="32"/>
        </w:rPr>
        <w:t>(</w:t>
      </w:r>
      <w:r w:rsidR="002F56CD" w:rsidRPr="00646D10">
        <w:rPr>
          <w:i w:val="0"/>
          <w:iCs/>
          <w:color w:val="auto"/>
          <w:sz w:val="32"/>
          <w:szCs w:val="32"/>
        </w:rPr>
        <w:t>или</w:t>
      </w:r>
      <w:r w:rsidR="002F56CD" w:rsidRPr="00646D10">
        <w:rPr>
          <w:color w:val="auto"/>
          <w:sz w:val="32"/>
          <w:szCs w:val="32"/>
        </w:rPr>
        <w:t xml:space="preserve"> н</w:t>
      </w:r>
      <w:r w:rsidR="005D0325" w:rsidRPr="00646D10">
        <w:rPr>
          <w:color w:val="auto"/>
          <w:sz w:val="32"/>
          <w:szCs w:val="32"/>
        </w:rPr>
        <w:t>аполнит ему брюхо огнём гнева Своего</w:t>
      </w:r>
      <w:r w:rsidR="002F56CD" w:rsidRPr="00646D10">
        <w:rPr>
          <w:color w:val="auto"/>
          <w:sz w:val="32"/>
          <w:szCs w:val="32"/>
        </w:rPr>
        <w:t>).</w:t>
      </w:r>
      <w:r w:rsidR="005D0325" w:rsidRPr="00646D10">
        <w:rPr>
          <w:color w:val="auto"/>
          <w:sz w:val="32"/>
          <w:szCs w:val="32"/>
        </w:rPr>
        <w:t xml:space="preserve"> </w:t>
      </w:r>
      <w:r w:rsidR="005D0325" w:rsidRPr="00646D10">
        <w:rPr>
          <w:i w:val="0"/>
          <w:iCs/>
          <w:color w:val="auto"/>
          <w:sz w:val="32"/>
          <w:szCs w:val="32"/>
        </w:rPr>
        <w:t>Здесь уже понятно, что в дело вмешивается Всевышний.</w:t>
      </w:r>
      <w:r w:rsidR="005D0325" w:rsidRPr="00646D10">
        <w:rPr>
          <w:color w:val="auto"/>
          <w:sz w:val="32"/>
          <w:szCs w:val="32"/>
        </w:rPr>
        <w:t xml:space="preserve"> И прострёт всё Своё военное снаряжение на него. </w:t>
      </w:r>
    </w:p>
    <w:p w14:paraId="61F30D25" w14:textId="77777777" w:rsidR="002F56CD" w:rsidRPr="00646D10" w:rsidRDefault="002F56CD" w:rsidP="00C41569">
      <w:pPr>
        <w:rPr>
          <w:color w:val="auto"/>
          <w:sz w:val="28"/>
          <w:szCs w:val="28"/>
        </w:rPr>
      </w:pPr>
    </w:p>
    <w:p w14:paraId="42115554" w14:textId="31173257" w:rsidR="005D0325" w:rsidRPr="00646D10" w:rsidRDefault="005D0325" w:rsidP="002F56CD">
      <w:pPr>
        <w:rPr>
          <w:color w:val="auto"/>
          <w:sz w:val="28"/>
          <w:szCs w:val="28"/>
        </w:rPr>
      </w:pPr>
      <w:r w:rsidRPr="00646D10">
        <w:rPr>
          <w:color w:val="auto"/>
          <w:sz w:val="28"/>
          <w:szCs w:val="28"/>
        </w:rPr>
        <w:t>Это снова намёк на то, о чём говорил Иов, что все Свои силы Всевышний ополчил на него.</w:t>
      </w:r>
    </w:p>
    <w:p w14:paraId="1E99FB1A" w14:textId="77777777" w:rsidR="00C41569" w:rsidRPr="00646D10" w:rsidRDefault="00C41569" w:rsidP="00C41569">
      <w:pPr>
        <w:rPr>
          <w:color w:val="auto"/>
          <w:sz w:val="28"/>
          <w:szCs w:val="28"/>
        </w:rPr>
      </w:pPr>
    </w:p>
    <w:p w14:paraId="7DA6048C" w14:textId="36A3C8EF" w:rsidR="00777F52" w:rsidRPr="00646D10" w:rsidRDefault="00777F52" w:rsidP="002F56CD">
      <w:pPr>
        <w:pStyle w:val="ac"/>
        <w:rPr>
          <w:sz w:val="36"/>
          <w:szCs w:val="36"/>
        </w:rPr>
      </w:pPr>
      <w:r w:rsidRPr="00646D10">
        <w:rPr>
          <w:sz w:val="36"/>
          <w:szCs w:val="36"/>
          <w:rtl/>
        </w:rPr>
        <w:t>יִבְרַח מִנֵּשֶׁק בַּרְזֶל תַּחְלְפֵהוּ קֶשֶׁת נְחוּשָׁה׃</w:t>
      </w:r>
    </w:p>
    <w:p w14:paraId="752CD12F" w14:textId="77777777" w:rsidR="00C04BEB" w:rsidRPr="00646D10" w:rsidRDefault="00152C7C" w:rsidP="005812F6">
      <w:pPr>
        <w:pStyle w:val="ae"/>
        <w:rPr>
          <w:color w:val="auto"/>
          <w:sz w:val="32"/>
          <w:szCs w:val="32"/>
        </w:rPr>
      </w:pPr>
      <w:r w:rsidRPr="00646D10">
        <w:rPr>
          <w:color w:val="auto"/>
          <w:sz w:val="32"/>
          <w:szCs w:val="32"/>
        </w:rPr>
        <w:t>иврах минэшэк барзэль тахлефэhу кэшэт нэхуша</w:t>
      </w:r>
    </w:p>
    <w:p w14:paraId="2E035DB8" w14:textId="442702DE" w:rsidR="005D0325" w:rsidRPr="00646D10" w:rsidRDefault="00C41569" w:rsidP="002F56CD">
      <w:pPr>
        <w:pStyle w:val="af0"/>
        <w:rPr>
          <w:color w:val="auto"/>
          <w:sz w:val="32"/>
          <w:szCs w:val="32"/>
        </w:rPr>
      </w:pPr>
      <w:r w:rsidRPr="00646D10">
        <w:rPr>
          <w:color w:val="auto"/>
          <w:sz w:val="32"/>
          <w:szCs w:val="32"/>
        </w:rPr>
        <w:t xml:space="preserve">24. </w:t>
      </w:r>
      <w:r w:rsidR="005D0325" w:rsidRPr="00646D10">
        <w:rPr>
          <w:color w:val="auto"/>
          <w:sz w:val="32"/>
          <w:szCs w:val="32"/>
        </w:rPr>
        <w:t>Если убежит он от оружия железного</w:t>
      </w:r>
      <w:r w:rsidR="00E64B59" w:rsidRPr="00646D10">
        <w:rPr>
          <w:color w:val="auto"/>
          <w:sz w:val="32"/>
          <w:szCs w:val="32"/>
        </w:rPr>
        <w:t>,</w:t>
      </w:r>
      <w:r w:rsidR="005D0325" w:rsidRPr="00646D10">
        <w:rPr>
          <w:color w:val="auto"/>
          <w:sz w:val="32"/>
          <w:szCs w:val="32"/>
        </w:rPr>
        <w:t xml:space="preserve"> </w:t>
      </w:r>
      <w:r w:rsidR="00E64B59" w:rsidRPr="00646D10">
        <w:rPr>
          <w:color w:val="auto"/>
          <w:sz w:val="32"/>
          <w:szCs w:val="32"/>
        </w:rPr>
        <w:t>е</w:t>
      </w:r>
      <w:r w:rsidR="005D0325" w:rsidRPr="00646D10">
        <w:rPr>
          <w:color w:val="auto"/>
          <w:sz w:val="32"/>
          <w:szCs w:val="32"/>
        </w:rPr>
        <w:t>сли он убежит от меча, который поражает в ближнем бою</w:t>
      </w:r>
      <w:r w:rsidR="00E64B59" w:rsidRPr="00646D10">
        <w:rPr>
          <w:color w:val="auto"/>
          <w:sz w:val="32"/>
          <w:szCs w:val="32"/>
        </w:rPr>
        <w:t>, то м</w:t>
      </w:r>
      <w:r w:rsidR="005D0325" w:rsidRPr="00646D10">
        <w:rPr>
          <w:color w:val="auto"/>
          <w:sz w:val="32"/>
          <w:szCs w:val="32"/>
        </w:rPr>
        <w:t xml:space="preserve">едная стрела догонит его </w:t>
      </w:r>
      <w:r w:rsidR="00E64B59" w:rsidRPr="00646D10">
        <w:rPr>
          <w:color w:val="auto"/>
          <w:sz w:val="32"/>
          <w:szCs w:val="32"/>
        </w:rPr>
        <w:t>(е</w:t>
      </w:r>
      <w:r w:rsidR="005D0325" w:rsidRPr="00646D10">
        <w:rPr>
          <w:color w:val="auto"/>
          <w:sz w:val="32"/>
          <w:szCs w:val="32"/>
        </w:rPr>
        <w:t>сть ещё оружие дальнего поражения</w:t>
      </w:r>
      <w:r w:rsidR="00E64B59" w:rsidRPr="00646D10">
        <w:rPr>
          <w:color w:val="auto"/>
          <w:sz w:val="32"/>
          <w:szCs w:val="32"/>
        </w:rPr>
        <w:t>)</w:t>
      </w:r>
      <w:r w:rsidR="005D0325" w:rsidRPr="00646D10">
        <w:rPr>
          <w:color w:val="auto"/>
          <w:sz w:val="32"/>
          <w:szCs w:val="32"/>
        </w:rPr>
        <w:t>.</w:t>
      </w:r>
    </w:p>
    <w:p w14:paraId="2A4E68C6" w14:textId="77777777" w:rsidR="00C41569" w:rsidRPr="00646D10" w:rsidRDefault="00C41569" w:rsidP="00C41569">
      <w:pPr>
        <w:rPr>
          <w:color w:val="auto"/>
          <w:sz w:val="28"/>
          <w:szCs w:val="28"/>
        </w:rPr>
      </w:pPr>
    </w:p>
    <w:p w14:paraId="1083E8CF" w14:textId="1ED9CB3E" w:rsidR="00777F52" w:rsidRPr="00646D10" w:rsidRDefault="00777F52" w:rsidP="002F56CD">
      <w:pPr>
        <w:pStyle w:val="ac"/>
        <w:rPr>
          <w:sz w:val="36"/>
          <w:szCs w:val="36"/>
        </w:rPr>
      </w:pPr>
      <w:r w:rsidRPr="00646D10">
        <w:rPr>
          <w:sz w:val="36"/>
          <w:szCs w:val="36"/>
          <w:rtl/>
        </w:rPr>
        <w:t>שָׁלַף וַיֵּצֵא מִגֵּוָה וּבָרָק מִמְּרֹרָתוֹ יַהֲלֹךְ עָלָיו אֵמִים׃</w:t>
      </w:r>
    </w:p>
    <w:p w14:paraId="6FEBF40F" w14:textId="26EA3442" w:rsidR="00C04BEB" w:rsidRPr="00646D10" w:rsidRDefault="00152C7C" w:rsidP="005812F6">
      <w:pPr>
        <w:pStyle w:val="ae"/>
        <w:rPr>
          <w:color w:val="auto"/>
          <w:sz w:val="32"/>
          <w:szCs w:val="32"/>
        </w:rPr>
      </w:pPr>
      <w:r w:rsidRPr="00646D10">
        <w:rPr>
          <w:color w:val="auto"/>
          <w:sz w:val="32"/>
          <w:szCs w:val="32"/>
        </w:rPr>
        <w:t>шаляф ваецэ мигэва уварак мимрорато яh</w:t>
      </w:r>
      <w:r w:rsidR="002F56CD" w:rsidRPr="00646D10">
        <w:rPr>
          <w:color w:val="auto"/>
          <w:sz w:val="32"/>
          <w:szCs w:val="32"/>
        </w:rPr>
        <w:t>а</w:t>
      </w:r>
      <w:r w:rsidRPr="00646D10">
        <w:rPr>
          <w:color w:val="auto"/>
          <w:sz w:val="32"/>
          <w:szCs w:val="32"/>
        </w:rPr>
        <w:t>лёх аляв эмим</w:t>
      </w:r>
    </w:p>
    <w:p w14:paraId="00580959" w14:textId="77777777" w:rsidR="002F56CD" w:rsidRPr="00646D10" w:rsidRDefault="00C41569" w:rsidP="002F56CD">
      <w:pPr>
        <w:pStyle w:val="af0"/>
        <w:rPr>
          <w:color w:val="auto"/>
          <w:sz w:val="32"/>
          <w:szCs w:val="32"/>
        </w:rPr>
      </w:pPr>
      <w:r w:rsidRPr="00646D10">
        <w:rPr>
          <w:color w:val="auto"/>
          <w:sz w:val="32"/>
          <w:szCs w:val="32"/>
        </w:rPr>
        <w:t xml:space="preserve">25. </w:t>
      </w:r>
      <w:r w:rsidR="005D0325" w:rsidRPr="00646D10">
        <w:rPr>
          <w:color w:val="auto"/>
          <w:sz w:val="32"/>
          <w:szCs w:val="32"/>
        </w:rPr>
        <w:t xml:space="preserve">Только вынет из ножен – он уже будет поражён. И молния поразит желчный пузырь его. </w:t>
      </w:r>
      <w:r w:rsidR="002F56CD" w:rsidRPr="00646D10">
        <w:rPr>
          <w:color w:val="auto"/>
          <w:sz w:val="32"/>
          <w:szCs w:val="32"/>
        </w:rPr>
        <w:t>Всё вокруг превратится в страшное перед ним, он окажется как посредине поля боя и ужас будет окружать его.</w:t>
      </w:r>
    </w:p>
    <w:p w14:paraId="21AB9BA8" w14:textId="4C6B3927" w:rsidR="002F56CD" w:rsidRPr="00646D10" w:rsidRDefault="002F56CD" w:rsidP="00C41569">
      <w:pPr>
        <w:rPr>
          <w:color w:val="auto"/>
          <w:sz w:val="28"/>
          <w:szCs w:val="28"/>
        </w:rPr>
      </w:pPr>
    </w:p>
    <w:p w14:paraId="522F2C64" w14:textId="21B0F69A" w:rsidR="005D0325" w:rsidRPr="00646D10" w:rsidRDefault="005D0325" w:rsidP="00C41569">
      <w:pPr>
        <w:rPr>
          <w:i/>
          <w:iCs/>
          <w:color w:val="auto"/>
          <w:sz w:val="28"/>
          <w:szCs w:val="28"/>
        </w:rPr>
      </w:pPr>
      <w:r w:rsidRPr="00646D10">
        <w:rPr>
          <w:color w:val="auto"/>
          <w:sz w:val="28"/>
          <w:szCs w:val="28"/>
        </w:rPr>
        <w:t>Вся та горечь, которую сдерживали все те, кто имел к нему претензии, кто был притеснён им</w:t>
      </w:r>
      <w:r w:rsidR="002F56CD" w:rsidRPr="00646D10">
        <w:rPr>
          <w:color w:val="auto"/>
          <w:sz w:val="28"/>
          <w:szCs w:val="28"/>
        </w:rPr>
        <w:t>,</w:t>
      </w:r>
      <w:r w:rsidRPr="00646D10">
        <w:rPr>
          <w:color w:val="auto"/>
          <w:sz w:val="28"/>
          <w:szCs w:val="28"/>
        </w:rPr>
        <w:t xml:space="preserve"> – всё это выльется из него самого, когда молния ударит его в желчный пузырь. </w:t>
      </w:r>
    </w:p>
    <w:p w14:paraId="79A79771" w14:textId="77777777" w:rsidR="00C41569" w:rsidRPr="00646D10" w:rsidRDefault="00C41569" w:rsidP="00C41569">
      <w:pPr>
        <w:rPr>
          <w:color w:val="auto"/>
          <w:sz w:val="28"/>
          <w:szCs w:val="28"/>
        </w:rPr>
      </w:pPr>
    </w:p>
    <w:p w14:paraId="3DF7F350" w14:textId="20811601" w:rsidR="00777F52" w:rsidRPr="00646D10" w:rsidRDefault="00777F52" w:rsidP="00B61A58">
      <w:pPr>
        <w:pStyle w:val="ac"/>
        <w:rPr>
          <w:sz w:val="36"/>
          <w:szCs w:val="36"/>
        </w:rPr>
      </w:pPr>
      <w:r w:rsidRPr="00646D10">
        <w:rPr>
          <w:sz w:val="36"/>
          <w:szCs w:val="36"/>
          <w:rtl/>
        </w:rPr>
        <w:t>כָּל־חֹשֶׁךְ טָמוּן לִצְפּוּנָיו תְּאָכְלֵהוּ אֵשׁ לֹא־נֻפָּח יֵרַע שָׂרִיד בְּאָהֳלוֹ׃</w:t>
      </w:r>
    </w:p>
    <w:p w14:paraId="4F5F92CC" w14:textId="71DDC38A" w:rsidR="00C04BEB" w:rsidRPr="00646D10" w:rsidRDefault="00152C7C" w:rsidP="005812F6">
      <w:pPr>
        <w:pStyle w:val="ae"/>
        <w:rPr>
          <w:color w:val="auto"/>
          <w:sz w:val="32"/>
          <w:szCs w:val="32"/>
        </w:rPr>
      </w:pPr>
      <w:r w:rsidRPr="00646D10">
        <w:rPr>
          <w:color w:val="auto"/>
          <w:sz w:val="32"/>
          <w:szCs w:val="32"/>
        </w:rPr>
        <w:t>коль хошех тамун лицпунав тэахле</w:t>
      </w:r>
      <w:r w:rsidR="002F56CD" w:rsidRPr="00646D10">
        <w:rPr>
          <w:color w:val="auto"/>
          <w:sz w:val="32"/>
          <w:szCs w:val="32"/>
          <w:lang w:val="en-US"/>
        </w:rPr>
        <w:t>h</w:t>
      </w:r>
      <w:r w:rsidRPr="00646D10">
        <w:rPr>
          <w:color w:val="auto"/>
          <w:sz w:val="32"/>
          <w:szCs w:val="32"/>
        </w:rPr>
        <w:t>у</w:t>
      </w:r>
      <w:r w:rsidR="005812F6" w:rsidRPr="00646D10">
        <w:rPr>
          <w:color w:val="auto"/>
          <w:sz w:val="32"/>
          <w:szCs w:val="32"/>
        </w:rPr>
        <w:t xml:space="preserve"> эш ло нупах </w:t>
      </w:r>
      <w:r w:rsidR="002F56CD" w:rsidRPr="00646D10">
        <w:rPr>
          <w:color w:val="auto"/>
          <w:sz w:val="32"/>
          <w:szCs w:val="32"/>
        </w:rPr>
        <w:t>е</w:t>
      </w:r>
      <w:r w:rsidR="005812F6" w:rsidRPr="00646D10">
        <w:rPr>
          <w:color w:val="auto"/>
          <w:sz w:val="32"/>
          <w:szCs w:val="32"/>
        </w:rPr>
        <w:t>р</w:t>
      </w:r>
      <w:r w:rsidR="002F56CD" w:rsidRPr="00646D10">
        <w:rPr>
          <w:color w:val="auto"/>
          <w:sz w:val="32"/>
          <w:szCs w:val="32"/>
        </w:rPr>
        <w:t>а</w:t>
      </w:r>
      <w:r w:rsidR="005812F6" w:rsidRPr="00646D10">
        <w:rPr>
          <w:color w:val="auto"/>
          <w:sz w:val="32"/>
          <w:szCs w:val="32"/>
        </w:rPr>
        <w:t xml:space="preserve"> сарид бэаhало</w:t>
      </w:r>
    </w:p>
    <w:p w14:paraId="12AC6C83" w14:textId="3D115C9C" w:rsidR="002F56CD" w:rsidRPr="00646D10" w:rsidRDefault="00C41569" w:rsidP="00B61A58">
      <w:pPr>
        <w:pStyle w:val="af0"/>
        <w:rPr>
          <w:color w:val="auto"/>
          <w:sz w:val="32"/>
          <w:szCs w:val="32"/>
        </w:rPr>
      </w:pPr>
      <w:r w:rsidRPr="00646D10">
        <w:rPr>
          <w:color w:val="auto"/>
          <w:sz w:val="32"/>
          <w:szCs w:val="32"/>
        </w:rPr>
        <w:t xml:space="preserve">26. </w:t>
      </w:r>
      <w:r w:rsidR="005D0325" w:rsidRPr="00646D10">
        <w:rPr>
          <w:color w:val="auto"/>
          <w:sz w:val="32"/>
          <w:szCs w:val="32"/>
        </w:rPr>
        <w:t>Вся тьма ожидает ближних его. Никто из приближенных его, из свиты его не спасётся</w:t>
      </w:r>
      <w:r w:rsidR="00AF09DA" w:rsidRPr="00646D10">
        <w:rPr>
          <w:color w:val="auto"/>
          <w:sz w:val="32"/>
          <w:szCs w:val="32"/>
        </w:rPr>
        <w:t xml:space="preserve"> – </w:t>
      </w:r>
      <w:r w:rsidR="005D0325" w:rsidRPr="00646D10">
        <w:rPr>
          <w:color w:val="auto"/>
          <w:sz w:val="32"/>
          <w:szCs w:val="32"/>
        </w:rPr>
        <w:t xml:space="preserve">всех их охватит тьма. </w:t>
      </w:r>
      <w:r w:rsidR="00B61A58" w:rsidRPr="00646D10">
        <w:rPr>
          <w:color w:val="auto"/>
          <w:sz w:val="32"/>
          <w:szCs w:val="32"/>
        </w:rPr>
        <w:t>О</w:t>
      </w:r>
      <w:r w:rsidR="005D0325" w:rsidRPr="00646D10">
        <w:rPr>
          <w:color w:val="auto"/>
          <w:sz w:val="32"/>
          <w:szCs w:val="32"/>
        </w:rPr>
        <w:t xml:space="preserve">гонь, не раздуваемый человеком, поест его. Горе будет тому, кто выживет в шатре его. </w:t>
      </w:r>
    </w:p>
    <w:p w14:paraId="4E380BF0" w14:textId="77777777" w:rsidR="002F56CD" w:rsidRPr="00646D10" w:rsidRDefault="002F56CD" w:rsidP="00C41569">
      <w:pPr>
        <w:rPr>
          <w:color w:val="auto"/>
          <w:sz w:val="28"/>
          <w:szCs w:val="28"/>
        </w:rPr>
      </w:pPr>
    </w:p>
    <w:p w14:paraId="76C6DC48" w14:textId="384597C9" w:rsidR="005D0325" w:rsidRPr="00646D10" w:rsidRDefault="005D0325" w:rsidP="00C41569">
      <w:pPr>
        <w:rPr>
          <w:color w:val="auto"/>
          <w:sz w:val="28"/>
          <w:szCs w:val="28"/>
        </w:rPr>
      </w:pPr>
      <w:r w:rsidRPr="00646D10">
        <w:rPr>
          <w:color w:val="auto"/>
          <w:sz w:val="28"/>
          <w:szCs w:val="28"/>
        </w:rPr>
        <w:t>Иов жаловался, что в его шатре его не слушают, что ближние его отвернулись</w:t>
      </w:r>
      <w:r w:rsidR="00E64B59" w:rsidRPr="00646D10">
        <w:rPr>
          <w:color w:val="auto"/>
          <w:sz w:val="28"/>
          <w:szCs w:val="28"/>
        </w:rPr>
        <w:t>.</w:t>
      </w:r>
      <w:r w:rsidRPr="00646D10">
        <w:rPr>
          <w:color w:val="auto"/>
          <w:sz w:val="28"/>
          <w:szCs w:val="28"/>
        </w:rPr>
        <w:t xml:space="preserve"> Цофар объясняет ему: </w:t>
      </w:r>
      <w:r w:rsidR="00B61A58" w:rsidRPr="00646D10">
        <w:rPr>
          <w:color w:val="auto"/>
          <w:sz w:val="28"/>
          <w:szCs w:val="28"/>
        </w:rPr>
        <w:t>«Н</w:t>
      </w:r>
      <w:r w:rsidRPr="00646D10">
        <w:rPr>
          <w:color w:val="auto"/>
          <w:sz w:val="28"/>
          <w:szCs w:val="28"/>
        </w:rPr>
        <w:t>у вот, они из-за тебя пострадали, они за тебя наказываемы, поэтому они так к тебе и относятся. Ты навёл на них беду</w:t>
      </w:r>
      <w:r w:rsidR="004D76F7" w:rsidRPr="00646D10">
        <w:rPr>
          <w:color w:val="auto"/>
          <w:sz w:val="28"/>
          <w:szCs w:val="28"/>
        </w:rPr>
        <w:t>.</w:t>
      </w:r>
      <w:r w:rsidRPr="00646D10">
        <w:rPr>
          <w:color w:val="auto"/>
          <w:sz w:val="28"/>
          <w:szCs w:val="28"/>
        </w:rPr>
        <w:t xml:space="preserve"> Иов, за это они пренебрегают тобой. Как можно относиться к тому, и</w:t>
      </w:r>
      <w:r w:rsidR="00B61A58" w:rsidRPr="00646D10">
        <w:rPr>
          <w:color w:val="auto"/>
          <w:sz w:val="28"/>
          <w:szCs w:val="28"/>
        </w:rPr>
        <w:t>з</w:t>
      </w:r>
      <w:r w:rsidRPr="00646D10">
        <w:rPr>
          <w:color w:val="auto"/>
          <w:sz w:val="28"/>
          <w:szCs w:val="28"/>
        </w:rPr>
        <w:t>-за которого ты пострадал?</w:t>
      </w:r>
      <w:r w:rsidR="00B61A58" w:rsidRPr="00646D10">
        <w:rPr>
          <w:color w:val="auto"/>
          <w:sz w:val="28"/>
          <w:szCs w:val="28"/>
        </w:rPr>
        <w:t>»</w:t>
      </w:r>
      <w:r w:rsidRPr="00646D10">
        <w:rPr>
          <w:color w:val="auto"/>
          <w:sz w:val="28"/>
          <w:szCs w:val="28"/>
        </w:rPr>
        <w:t xml:space="preserve"> Или, как мы сказали, Цофар говорит сам с собой и объясняет вроде бы как сам себе, почему это Иов страдает.</w:t>
      </w:r>
    </w:p>
    <w:p w14:paraId="7E408511" w14:textId="77777777" w:rsidR="00C41569" w:rsidRPr="00646D10" w:rsidRDefault="00C41569" w:rsidP="00C41569">
      <w:pPr>
        <w:rPr>
          <w:color w:val="auto"/>
          <w:sz w:val="28"/>
          <w:szCs w:val="28"/>
        </w:rPr>
      </w:pPr>
    </w:p>
    <w:p w14:paraId="6B19B981" w14:textId="5A0ECABB" w:rsidR="00777F52" w:rsidRPr="00646D10" w:rsidRDefault="00777F52" w:rsidP="00B61A58">
      <w:pPr>
        <w:pStyle w:val="ac"/>
        <w:rPr>
          <w:sz w:val="36"/>
          <w:szCs w:val="36"/>
        </w:rPr>
      </w:pPr>
      <w:r w:rsidRPr="00646D10">
        <w:rPr>
          <w:sz w:val="36"/>
          <w:szCs w:val="36"/>
          <w:rtl/>
        </w:rPr>
        <w:t>יְגַלּוּ שָׁמַיִם עֲוֹנוֹ וְאֶרֶץ מִתְקוֹמָמָה לוֹ׃</w:t>
      </w:r>
    </w:p>
    <w:p w14:paraId="6941E0D3" w14:textId="43364A52" w:rsidR="00C41569" w:rsidRPr="00646D10" w:rsidRDefault="005812F6" w:rsidP="005812F6">
      <w:pPr>
        <w:pStyle w:val="ae"/>
        <w:rPr>
          <w:color w:val="auto"/>
          <w:sz w:val="32"/>
          <w:szCs w:val="32"/>
        </w:rPr>
      </w:pPr>
      <w:r w:rsidRPr="00646D10">
        <w:rPr>
          <w:color w:val="auto"/>
          <w:sz w:val="32"/>
          <w:szCs w:val="32"/>
        </w:rPr>
        <w:t>егалю шамаим авоно вээрэц миткомама</w:t>
      </w:r>
      <w:r w:rsidR="00B61A58" w:rsidRPr="00646D10">
        <w:rPr>
          <w:color w:val="auto"/>
          <w:sz w:val="32"/>
          <w:szCs w:val="32"/>
        </w:rPr>
        <w:t xml:space="preserve"> ло</w:t>
      </w:r>
    </w:p>
    <w:p w14:paraId="40A36D2D" w14:textId="147C278B" w:rsidR="00B61A58" w:rsidRPr="00646D10" w:rsidRDefault="00C41569" w:rsidP="00B61A58">
      <w:pPr>
        <w:pStyle w:val="af0"/>
        <w:rPr>
          <w:color w:val="auto"/>
          <w:sz w:val="32"/>
          <w:szCs w:val="32"/>
        </w:rPr>
      </w:pPr>
      <w:r w:rsidRPr="00646D10">
        <w:rPr>
          <w:color w:val="auto"/>
          <w:sz w:val="32"/>
          <w:szCs w:val="32"/>
        </w:rPr>
        <w:t xml:space="preserve">27. </w:t>
      </w:r>
      <w:r w:rsidR="005D0325" w:rsidRPr="00646D10">
        <w:rPr>
          <w:color w:val="auto"/>
          <w:sz w:val="32"/>
          <w:szCs w:val="32"/>
        </w:rPr>
        <w:t xml:space="preserve">Небеса откроют грех его. И земля восстанет против него. </w:t>
      </w:r>
    </w:p>
    <w:p w14:paraId="12F96238" w14:textId="77777777" w:rsidR="00B61A58" w:rsidRPr="00646D10" w:rsidRDefault="00B61A58" w:rsidP="00C41569">
      <w:pPr>
        <w:rPr>
          <w:color w:val="auto"/>
          <w:sz w:val="28"/>
          <w:szCs w:val="28"/>
        </w:rPr>
      </w:pPr>
    </w:p>
    <w:p w14:paraId="45FD9BD5" w14:textId="396FC69D" w:rsidR="005D0325" w:rsidRPr="00646D10" w:rsidRDefault="005D0325" w:rsidP="00B61A58">
      <w:pPr>
        <w:rPr>
          <w:color w:val="auto"/>
          <w:sz w:val="28"/>
          <w:szCs w:val="28"/>
        </w:rPr>
      </w:pPr>
      <w:r w:rsidRPr="00646D10">
        <w:rPr>
          <w:color w:val="auto"/>
          <w:sz w:val="28"/>
          <w:szCs w:val="28"/>
        </w:rPr>
        <w:t>Помним, что в прошлой своей речи Иов призывал в свидетели небо и землю. И здесь Цофар ему отвечает</w:t>
      </w:r>
      <w:r w:rsidR="00B61A58" w:rsidRPr="00646D10">
        <w:rPr>
          <w:color w:val="auto"/>
          <w:sz w:val="28"/>
          <w:szCs w:val="28"/>
        </w:rPr>
        <w:t>, что</w:t>
      </w:r>
      <w:r w:rsidRPr="00646D10">
        <w:rPr>
          <w:color w:val="auto"/>
          <w:sz w:val="28"/>
          <w:szCs w:val="28"/>
        </w:rPr>
        <w:t xml:space="preserve"> небо и земля придут на суд и обличат злодея.</w:t>
      </w:r>
    </w:p>
    <w:p w14:paraId="558951F2" w14:textId="77777777" w:rsidR="00C41569" w:rsidRPr="00646D10" w:rsidRDefault="00C41569" w:rsidP="00C41569">
      <w:pPr>
        <w:rPr>
          <w:color w:val="auto"/>
          <w:sz w:val="28"/>
          <w:szCs w:val="28"/>
        </w:rPr>
      </w:pPr>
    </w:p>
    <w:p w14:paraId="7D7F3981" w14:textId="1530AD8C" w:rsidR="00777F52" w:rsidRPr="00646D10" w:rsidRDefault="00777F52" w:rsidP="00B61A58">
      <w:pPr>
        <w:pStyle w:val="ac"/>
        <w:rPr>
          <w:sz w:val="36"/>
          <w:szCs w:val="36"/>
        </w:rPr>
      </w:pPr>
      <w:r w:rsidRPr="00646D10">
        <w:rPr>
          <w:sz w:val="36"/>
          <w:szCs w:val="36"/>
          <w:rtl/>
        </w:rPr>
        <w:t>יִגֶל יְבוּל בֵּיתוֹ נִגָּרוֹת בְּיוֹם אַפּוֹ׃</w:t>
      </w:r>
    </w:p>
    <w:p w14:paraId="38D2724A" w14:textId="77777777" w:rsidR="00C04BEB" w:rsidRPr="00646D10" w:rsidRDefault="005812F6" w:rsidP="005812F6">
      <w:pPr>
        <w:pStyle w:val="ae"/>
        <w:rPr>
          <w:color w:val="auto"/>
          <w:sz w:val="32"/>
          <w:szCs w:val="32"/>
        </w:rPr>
      </w:pPr>
      <w:r w:rsidRPr="00646D10">
        <w:rPr>
          <w:color w:val="auto"/>
          <w:sz w:val="32"/>
          <w:szCs w:val="32"/>
        </w:rPr>
        <w:t>игэль евуль бэйто нигарот бэйом апо</w:t>
      </w:r>
    </w:p>
    <w:p w14:paraId="2D5026F4" w14:textId="013E42B3" w:rsidR="005D0325" w:rsidRPr="00646D10" w:rsidRDefault="00C41569" w:rsidP="00B61A58">
      <w:pPr>
        <w:pStyle w:val="af0"/>
        <w:rPr>
          <w:color w:val="auto"/>
          <w:sz w:val="32"/>
          <w:szCs w:val="32"/>
        </w:rPr>
      </w:pPr>
      <w:r w:rsidRPr="00646D10">
        <w:rPr>
          <w:color w:val="auto"/>
          <w:sz w:val="32"/>
          <w:szCs w:val="32"/>
        </w:rPr>
        <w:t xml:space="preserve">28. </w:t>
      </w:r>
      <w:r w:rsidR="005D0325" w:rsidRPr="00646D10">
        <w:rPr>
          <w:color w:val="auto"/>
          <w:sz w:val="32"/>
          <w:szCs w:val="32"/>
        </w:rPr>
        <w:t>Смыто будет</w:t>
      </w:r>
      <w:r w:rsidR="00B61A58" w:rsidRPr="00646D10">
        <w:rPr>
          <w:color w:val="auto"/>
          <w:sz w:val="32"/>
          <w:szCs w:val="32"/>
        </w:rPr>
        <w:t>,</w:t>
      </w:r>
      <w:r w:rsidR="005D0325" w:rsidRPr="00646D10">
        <w:rPr>
          <w:color w:val="auto"/>
          <w:sz w:val="32"/>
          <w:szCs w:val="32"/>
        </w:rPr>
        <w:t xml:space="preserve"> как потопом</w:t>
      </w:r>
      <w:r w:rsidR="00B61A58" w:rsidRPr="00646D10">
        <w:rPr>
          <w:color w:val="auto"/>
          <w:sz w:val="32"/>
          <w:szCs w:val="32"/>
        </w:rPr>
        <w:t>,</w:t>
      </w:r>
      <w:r w:rsidR="005D0325" w:rsidRPr="00646D10">
        <w:rPr>
          <w:color w:val="auto"/>
          <w:sz w:val="32"/>
          <w:szCs w:val="32"/>
        </w:rPr>
        <w:t xml:space="preserve"> сокровище дома его. Во дни гнева потоки смоют его.</w:t>
      </w:r>
    </w:p>
    <w:p w14:paraId="260559F4" w14:textId="77777777" w:rsidR="00C41569" w:rsidRPr="00646D10" w:rsidRDefault="00C41569" w:rsidP="00C41569">
      <w:pPr>
        <w:rPr>
          <w:color w:val="auto"/>
          <w:sz w:val="28"/>
          <w:szCs w:val="28"/>
        </w:rPr>
      </w:pPr>
    </w:p>
    <w:p w14:paraId="7B5E2760" w14:textId="6D4F4972" w:rsidR="00777F52" w:rsidRPr="00646D10" w:rsidRDefault="00777F52" w:rsidP="00B61A58">
      <w:pPr>
        <w:pStyle w:val="ac"/>
        <w:rPr>
          <w:sz w:val="36"/>
          <w:szCs w:val="36"/>
        </w:rPr>
      </w:pPr>
      <w:r w:rsidRPr="00646D10">
        <w:rPr>
          <w:sz w:val="36"/>
          <w:szCs w:val="36"/>
          <w:rtl/>
        </w:rPr>
        <w:t>זֶה חֵלֶק־אָדָם רָשָׁע מֵאֱלֹהִים וְנַחֲלַת אִמְרוֹ מֵאֵל׃</w:t>
      </w:r>
    </w:p>
    <w:p w14:paraId="0839AFE5" w14:textId="77777777" w:rsidR="00C04BEB" w:rsidRPr="00646D10" w:rsidRDefault="005812F6" w:rsidP="005812F6">
      <w:pPr>
        <w:pStyle w:val="ae"/>
        <w:rPr>
          <w:color w:val="auto"/>
          <w:sz w:val="32"/>
          <w:szCs w:val="32"/>
        </w:rPr>
      </w:pPr>
      <w:r w:rsidRPr="00646D10">
        <w:rPr>
          <w:color w:val="auto"/>
          <w:sz w:val="32"/>
          <w:szCs w:val="32"/>
        </w:rPr>
        <w:t>зэ хэлек адам раша мээло</w:t>
      </w:r>
      <w:r w:rsidRPr="00646D10">
        <w:rPr>
          <w:color w:val="auto"/>
          <w:sz w:val="32"/>
          <w:szCs w:val="32"/>
          <w:lang w:val="en-US"/>
        </w:rPr>
        <w:t>h</w:t>
      </w:r>
      <w:r w:rsidRPr="00646D10">
        <w:rPr>
          <w:color w:val="auto"/>
          <w:sz w:val="32"/>
          <w:szCs w:val="32"/>
        </w:rPr>
        <w:t>им вэнахалят имро мээль</w:t>
      </w:r>
    </w:p>
    <w:p w14:paraId="02B700AA" w14:textId="7852E937" w:rsidR="00B61A58" w:rsidRPr="00646D10" w:rsidRDefault="00C41569" w:rsidP="00B61A58">
      <w:pPr>
        <w:pStyle w:val="af0"/>
        <w:rPr>
          <w:color w:val="auto"/>
          <w:sz w:val="32"/>
          <w:szCs w:val="32"/>
        </w:rPr>
      </w:pPr>
      <w:r w:rsidRPr="00646D10">
        <w:rPr>
          <w:color w:val="auto"/>
          <w:sz w:val="32"/>
          <w:szCs w:val="32"/>
        </w:rPr>
        <w:t xml:space="preserve">29. </w:t>
      </w:r>
      <w:r w:rsidR="005D0325" w:rsidRPr="00646D10">
        <w:rPr>
          <w:color w:val="auto"/>
          <w:sz w:val="32"/>
          <w:szCs w:val="32"/>
        </w:rPr>
        <w:t xml:space="preserve">Вот это часть злодея, доля злодея от Бога. И предсказанное наследие ему от Бога. </w:t>
      </w:r>
    </w:p>
    <w:p w14:paraId="5F3D0960" w14:textId="77777777" w:rsidR="00B61A58" w:rsidRPr="00646D10" w:rsidRDefault="00B61A58" w:rsidP="00C41569">
      <w:pPr>
        <w:rPr>
          <w:color w:val="auto"/>
          <w:sz w:val="28"/>
          <w:szCs w:val="28"/>
        </w:rPr>
      </w:pPr>
    </w:p>
    <w:p w14:paraId="76F319AE" w14:textId="6FFFEE19" w:rsidR="005D0325" w:rsidRPr="00646D10" w:rsidRDefault="005D0325" w:rsidP="00C41569">
      <w:pPr>
        <w:rPr>
          <w:color w:val="auto"/>
          <w:sz w:val="28"/>
          <w:szCs w:val="28"/>
        </w:rPr>
      </w:pPr>
      <w:r w:rsidRPr="00646D10">
        <w:rPr>
          <w:color w:val="auto"/>
          <w:sz w:val="28"/>
          <w:szCs w:val="28"/>
        </w:rPr>
        <w:t>Это то, что Бог от начала, с того момента</w:t>
      </w:r>
      <w:r w:rsidR="00E746EE" w:rsidRPr="00646D10">
        <w:rPr>
          <w:color w:val="auto"/>
          <w:sz w:val="28"/>
          <w:szCs w:val="28"/>
        </w:rPr>
        <w:t>,</w:t>
      </w:r>
      <w:r w:rsidRPr="00646D10">
        <w:rPr>
          <w:color w:val="auto"/>
          <w:sz w:val="28"/>
          <w:szCs w:val="28"/>
        </w:rPr>
        <w:t xml:space="preserve"> как поселил человека на землю, предопределил для злодея. Цофар говорит: </w:t>
      </w:r>
      <w:r w:rsidR="00B61A58" w:rsidRPr="00646D10">
        <w:rPr>
          <w:color w:val="auto"/>
          <w:sz w:val="28"/>
          <w:szCs w:val="28"/>
        </w:rPr>
        <w:t>«Т</w:t>
      </w:r>
      <w:r w:rsidRPr="00646D10">
        <w:rPr>
          <w:color w:val="auto"/>
          <w:sz w:val="28"/>
          <w:szCs w:val="28"/>
        </w:rPr>
        <w:t>ы жил хорошо, ты процветал</w:t>
      </w:r>
      <w:r w:rsidR="00E746EE" w:rsidRPr="00646D10">
        <w:rPr>
          <w:color w:val="auto"/>
          <w:sz w:val="28"/>
          <w:szCs w:val="28"/>
        </w:rPr>
        <w:t>. С</w:t>
      </w:r>
      <w:r w:rsidRPr="00646D10">
        <w:rPr>
          <w:color w:val="auto"/>
          <w:sz w:val="28"/>
          <w:szCs w:val="28"/>
        </w:rPr>
        <w:t>ейчас ты справедливо наказан</w:t>
      </w:r>
      <w:r w:rsidR="00E746EE" w:rsidRPr="00646D10">
        <w:rPr>
          <w:color w:val="auto"/>
          <w:sz w:val="28"/>
          <w:szCs w:val="28"/>
        </w:rPr>
        <w:t>. С</w:t>
      </w:r>
      <w:r w:rsidRPr="00646D10">
        <w:rPr>
          <w:color w:val="auto"/>
          <w:sz w:val="28"/>
          <w:szCs w:val="28"/>
        </w:rPr>
        <w:t>овершенно понятно, почему от тебя отошли ближние твои</w:t>
      </w:r>
      <w:r w:rsidR="00B61A58" w:rsidRPr="00646D10">
        <w:rPr>
          <w:color w:val="auto"/>
          <w:sz w:val="28"/>
          <w:szCs w:val="28"/>
        </w:rPr>
        <w:t>:</w:t>
      </w:r>
      <w:r w:rsidRPr="00646D10">
        <w:rPr>
          <w:color w:val="auto"/>
          <w:sz w:val="28"/>
          <w:szCs w:val="28"/>
        </w:rPr>
        <w:t xml:space="preserve"> ты накликал на них беду</w:t>
      </w:r>
      <w:r w:rsidR="00B61A58" w:rsidRPr="00646D10">
        <w:rPr>
          <w:color w:val="auto"/>
          <w:sz w:val="28"/>
          <w:szCs w:val="28"/>
        </w:rPr>
        <w:t>.</w:t>
      </w:r>
      <w:r w:rsidRPr="00646D10">
        <w:rPr>
          <w:color w:val="auto"/>
          <w:sz w:val="28"/>
          <w:szCs w:val="28"/>
        </w:rPr>
        <w:t xml:space="preserve"> </w:t>
      </w:r>
      <w:r w:rsidR="00B61A58" w:rsidRPr="00646D10">
        <w:rPr>
          <w:color w:val="auto"/>
          <w:sz w:val="28"/>
          <w:szCs w:val="28"/>
        </w:rPr>
        <w:t>Я</w:t>
      </w:r>
      <w:r w:rsidRPr="00646D10">
        <w:rPr>
          <w:color w:val="auto"/>
          <w:sz w:val="28"/>
          <w:szCs w:val="28"/>
        </w:rPr>
        <w:t>сно, что они ополчились на тебя</w:t>
      </w:r>
      <w:r w:rsidR="00B61A58" w:rsidRPr="00646D10">
        <w:rPr>
          <w:color w:val="auto"/>
          <w:sz w:val="28"/>
          <w:szCs w:val="28"/>
        </w:rPr>
        <w:t>.</w:t>
      </w:r>
      <w:r w:rsidRPr="00646D10">
        <w:rPr>
          <w:color w:val="auto"/>
          <w:sz w:val="28"/>
          <w:szCs w:val="28"/>
        </w:rPr>
        <w:t xml:space="preserve"> </w:t>
      </w:r>
      <w:r w:rsidR="00B61A58" w:rsidRPr="00646D10">
        <w:rPr>
          <w:color w:val="auto"/>
          <w:sz w:val="28"/>
          <w:szCs w:val="28"/>
        </w:rPr>
        <w:t>Э</w:t>
      </w:r>
      <w:r w:rsidRPr="00646D10">
        <w:rPr>
          <w:color w:val="auto"/>
          <w:sz w:val="28"/>
          <w:szCs w:val="28"/>
        </w:rPr>
        <w:t>то тоже вполне естественно</w:t>
      </w:r>
      <w:r w:rsidR="00B61A58" w:rsidRPr="00646D10">
        <w:rPr>
          <w:color w:val="auto"/>
          <w:sz w:val="28"/>
          <w:szCs w:val="28"/>
        </w:rPr>
        <w:t>»</w:t>
      </w:r>
      <w:r w:rsidRPr="00646D10">
        <w:rPr>
          <w:color w:val="auto"/>
          <w:sz w:val="28"/>
          <w:szCs w:val="28"/>
        </w:rPr>
        <w:t>.</w:t>
      </w:r>
    </w:p>
    <w:p w14:paraId="5A2ECB49" w14:textId="19B924BF" w:rsidR="00B61A58" w:rsidRPr="00646D10" w:rsidRDefault="005D0325" w:rsidP="00C41569">
      <w:pPr>
        <w:rPr>
          <w:color w:val="auto"/>
          <w:sz w:val="28"/>
          <w:szCs w:val="28"/>
        </w:rPr>
      </w:pPr>
      <w:r w:rsidRPr="00646D10">
        <w:rPr>
          <w:color w:val="auto"/>
          <w:sz w:val="28"/>
          <w:szCs w:val="28"/>
        </w:rPr>
        <w:t>На этом Цофар заканчивает свою очень резкую речь</w:t>
      </w:r>
      <w:r w:rsidR="00E746EE" w:rsidRPr="00646D10">
        <w:rPr>
          <w:color w:val="auto"/>
          <w:sz w:val="28"/>
          <w:szCs w:val="28"/>
        </w:rPr>
        <w:t>.</w:t>
      </w:r>
      <w:r w:rsidRPr="00646D10">
        <w:rPr>
          <w:color w:val="auto"/>
          <w:sz w:val="28"/>
          <w:szCs w:val="28"/>
        </w:rPr>
        <w:t xml:space="preserve"> </w:t>
      </w:r>
      <w:r w:rsidR="00E746EE" w:rsidRPr="00646D10">
        <w:rPr>
          <w:color w:val="auto"/>
          <w:sz w:val="28"/>
          <w:szCs w:val="28"/>
        </w:rPr>
        <w:t>Я</w:t>
      </w:r>
      <w:r w:rsidRPr="00646D10">
        <w:rPr>
          <w:color w:val="auto"/>
          <w:sz w:val="28"/>
          <w:szCs w:val="28"/>
        </w:rPr>
        <w:t>вляется она, как мы сказали вначале, его внутренним разговором</w:t>
      </w:r>
      <w:r w:rsidR="00E746EE" w:rsidRPr="00646D10">
        <w:rPr>
          <w:color w:val="auto"/>
          <w:sz w:val="28"/>
          <w:szCs w:val="28"/>
        </w:rPr>
        <w:t>.</w:t>
      </w:r>
      <w:r w:rsidRPr="00646D10">
        <w:rPr>
          <w:color w:val="auto"/>
          <w:sz w:val="28"/>
          <w:szCs w:val="28"/>
        </w:rPr>
        <w:t xml:space="preserve"> </w:t>
      </w:r>
      <w:r w:rsidR="00E746EE" w:rsidRPr="00646D10">
        <w:rPr>
          <w:color w:val="auto"/>
          <w:sz w:val="28"/>
          <w:szCs w:val="28"/>
        </w:rPr>
        <w:t>Т</w:t>
      </w:r>
      <w:r w:rsidRPr="00646D10">
        <w:rPr>
          <w:color w:val="auto"/>
          <w:sz w:val="28"/>
          <w:szCs w:val="28"/>
        </w:rPr>
        <w:t>о, что ему его мысли настроили, навеяли или это обращение к Иову – сказать однозначно трудно</w:t>
      </w:r>
      <w:r w:rsidR="00E746EE" w:rsidRPr="00646D10">
        <w:rPr>
          <w:color w:val="auto"/>
          <w:sz w:val="28"/>
          <w:szCs w:val="28"/>
        </w:rPr>
        <w:t>. И</w:t>
      </w:r>
      <w:r w:rsidR="00B61A58" w:rsidRPr="00646D10">
        <w:rPr>
          <w:color w:val="auto"/>
          <w:sz w:val="28"/>
          <w:szCs w:val="28"/>
        </w:rPr>
        <w:t>,</w:t>
      </w:r>
      <w:r w:rsidRPr="00646D10">
        <w:rPr>
          <w:color w:val="auto"/>
          <w:sz w:val="28"/>
          <w:szCs w:val="28"/>
        </w:rPr>
        <w:t xml:space="preserve"> скорее всего, </w:t>
      </w:r>
      <w:r w:rsidR="00B61A58" w:rsidRPr="00646D10">
        <w:rPr>
          <w:color w:val="auto"/>
          <w:sz w:val="28"/>
          <w:szCs w:val="28"/>
        </w:rPr>
        <w:t xml:space="preserve">это </w:t>
      </w:r>
      <w:r w:rsidRPr="00646D10">
        <w:rPr>
          <w:color w:val="auto"/>
          <w:sz w:val="28"/>
          <w:szCs w:val="28"/>
        </w:rPr>
        <w:t>и то</w:t>
      </w:r>
      <w:r w:rsidR="00E746EE" w:rsidRPr="00646D10">
        <w:rPr>
          <w:color w:val="auto"/>
          <w:sz w:val="28"/>
          <w:szCs w:val="28"/>
        </w:rPr>
        <w:t>,</w:t>
      </w:r>
      <w:r w:rsidRPr="00646D10">
        <w:rPr>
          <w:color w:val="auto"/>
          <w:sz w:val="28"/>
          <w:szCs w:val="28"/>
        </w:rPr>
        <w:t xml:space="preserve"> и другое. </w:t>
      </w:r>
    </w:p>
    <w:p w14:paraId="7AA61EF5" w14:textId="4DFA7280" w:rsidR="00B61A58" w:rsidRPr="00646D10" w:rsidRDefault="005D0325" w:rsidP="00C41569">
      <w:pPr>
        <w:rPr>
          <w:color w:val="auto"/>
          <w:sz w:val="28"/>
          <w:szCs w:val="28"/>
        </w:rPr>
      </w:pPr>
      <w:r w:rsidRPr="00646D10">
        <w:rPr>
          <w:color w:val="auto"/>
          <w:sz w:val="28"/>
          <w:szCs w:val="28"/>
        </w:rPr>
        <w:t>Суть речи Цофара</w:t>
      </w:r>
      <w:r w:rsidR="00B61A58" w:rsidRPr="00646D10">
        <w:rPr>
          <w:color w:val="auto"/>
          <w:sz w:val="28"/>
          <w:szCs w:val="28"/>
        </w:rPr>
        <w:t>.</w:t>
      </w:r>
      <w:r w:rsidRPr="00646D10">
        <w:rPr>
          <w:color w:val="auto"/>
          <w:sz w:val="28"/>
          <w:szCs w:val="28"/>
        </w:rPr>
        <w:t xml:space="preserve"> </w:t>
      </w:r>
      <w:r w:rsidR="00B61A58" w:rsidRPr="00646D10">
        <w:rPr>
          <w:color w:val="auto"/>
          <w:sz w:val="28"/>
          <w:szCs w:val="28"/>
        </w:rPr>
        <w:t>С</w:t>
      </w:r>
      <w:r w:rsidRPr="00646D10">
        <w:rPr>
          <w:color w:val="auto"/>
          <w:sz w:val="28"/>
          <w:szCs w:val="28"/>
        </w:rPr>
        <w:t xml:space="preserve"> давних пор всем известно (это было и основание</w:t>
      </w:r>
      <w:r w:rsidR="00B61A58" w:rsidRPr="00646D10">
        <w:rPr>
          <w:color w:val="auto"/>
          <w:sz w:val="28"/>
          <w:szCs w:val="28"/>
        </w:rPr>
        <w:t>м</w:t>
      </w:r>
      <w:r w:rsidRPr="00646D10">
        <w:rPr>
          <w:color w:val="auto"/>
          <w:sz w:val="28"/>
          <w:szCs w:val="28"/>
        </w:rPr>
        <w:t xml:space="preserve"> его первой речи), что преуспевание злодея ненадолго. В силу своей ненасытности злодей обязательно погибнет, как бы высоко он не возносился. Те, кто пострадал от него, станут оружием наказания его. Его богатство будет разделено среди тех, кого он ограбил. И это, как говорит Цофар, неизменный закон бытия. Так подсказывает ему его внутренность</w:t>
      </w:r>
      <w:r w:rsidR="00273510" w:rsidRPr="00646D10">
        <w:rPr>
          <w:color w:val="auto"/>
          <w:sz w:val="28"/>
          <w:szCs w:val="28"/>
        </w:rPr>
        <w:t>.</w:t>
      </w:r>
      <w:r w:rsidRPr="00646D10">
        <w:rPr>
          <w:color w:val="auto"/>
          <w:sz w:val="28"/>
          <w:szCs w:val="28"/>
        </w:rPr>
        <w:t xml:space="preserve"> </w:t>
      </w:r>
      <w:r w:rsidR="00273510" w:rsidRPr="00646D10">
        <w:rPr>
          <w:color w:val="auto"/>
          <w:sz w:val="28"/>
          <w:szCs w:val="28"/>
        </w:rPr>
        <w:t>О</w:t>
      </w:r>
      <w:r w:rsidRPr="00646D10">
        <w:rPr>
          <w:color w:val="auto"/>
          <w:sz w:val="28"/>
          <w:szCs w:val="28"/>
        </w:rPr>
        <w:t>н говорит совершенно искренне. Поэтому выходит, что то, что происходит с Иовом</w:t>
      </w:r>
      <w:r w:rsidR="00F14A03" w:rsidRPr="00646D10">
        <w:rPr>
          <w:color w:val="auto"/>
          <w:sz w:val="28"/>
          <w:szCs w:val="28"/>
        </w:rPr>
        <w:t xml:space="preserve"> – </w:t>
      </w:r>
      <w:r w:rsidRPr="00646D10">
        <w:rPr>
          <w:color w:val="auto"/>
          <w:sz w:val="28"/>
          <w:szCs w:val="28"/>
        </w:rPr>
        <w:t>доказательство того, что Иов</w:t>
      </w:r>
      <w:r w:rsidR="00F14A03" w:rsidRPr="00646D10">
        <w:rPr>
          <w:color w:val="auto"/>
          <w:sz w:val="28"/>
          <w:szCs w:val="28"/>
        </w:rPr>
        <w:t xml:space="preserve"> – </w:t>
      </w:r>
      <w:r w:rsidRPr="00646D10">
        <w:rPr>
          <w:color w:val="auto"/>
          <w:sz w:val="28"/>
          <w:szCs w:val="28"/>
        </w:rPr>
        <w:t>злодей, что где-то он кого-то притеснил, где-то что-то неправильное сделал</w:t>
      </w:r>
      <w:r w:rsidR="00273510" w:rsidRPr="00646D10">
        <w:rPr>
          <w:color w:val="auto"/>
          <w:sz w:val="28"/>
          <w:szCs w:val="28"/>
        </w:rPr>
        <w:t>. И</w:t>
      </w:r>
      <w:r w:rsidRPr="00646D10">
        <w:rPr>
          <w:color w:val="auto"/>
          <w:sz w:val="28"/>
          <w:szCs w:val="28"/>
        </w:rPr>
        <w:t xml:space="preserve"> вот небо и земля пришли и свидетельствуют о нём, как он сам того и хотел. На первый взгляд</w:t>
      </w:r>
      <w:r w:rsidR="00273510" w:rsidRPr="00646D10">
        <w:rPr>
          <w:color w:val="auto"/>
          <w:sz w:val="28"/>
          <w:szCs w:val="28"/>
        </w:rPr>
        <w:t xml:space="preserve"> </w:t>
      </w:r>
      <w:r w:rsidRPr="00646D10">
        <w:rPr>
          <w:color w:val="auto"/>
          <w:sz w:val="28"/>
          <w:szCs w:val="28"/>
        </w:rPr>
        <w:t>совершенно правильные вещи говорит товарищ Цофар. Знаем, как Господь наказывает нечестивых</w:t>
      </w:r>
      <w:r w:rsidR="00273510" w:rsidRPr="00646D10">
        <w:rPr>
          <w:color w:val="auto"/>
          <w:sz w:val="28"/>
          <w:szCs w:val="28"/>
        </w:rPr>
        <w:t>. М</w:t>
      </w:r>
      <w:r w:rsidRPr="00646D10">
        <w:rPr>
          <w:color w:val="auto"/>
          <w:sz w:val="28"/>
          <w:szCs w:val="28"/>
        </w:rPr>
        <w:t>ы знаем, что есть суд Божий на нечестивых. В Псалмах и в других книгах мы постоянно встречаем, что путь злодея погибнет. Хотя мы встречаем и удивление Иова</w:t>
      </w:r>
      <w:r w:rsidR="00273510" w:rsidRPr="00646D10">
        <w:rPr>
          <w:color w:val="auto"/>
          <w:sz w:val="28"/>
          <w:szCs w:val="28"/>
        </w:rPr>
        <w:t>:</w:t>
      </w:r>
      <w:r w:rsidRPr="00646D10">
        <w:rPr>
          <w:color w:val="auto"/>
          <w:sz w:val="28"/>
          <w:szCs w:val="28"/>
        </w:rPr>
        <w:t xml:space="preserve"> почему злодеи преуспевают? Проблема Цофара в том, что этот шаблон, эту его схему миропонимания он готов применить в любой ситуации</w:t>
      </w:r>
      <w:r w:rsidR="00273510" w:rsidRPr="00646D10">
        <w:rPr>
          <w:color w:val="auto"/>
          <w:sz w:val="28"/>
          <w:szCs w:val="28"/>
        </w:rPr>
        <w:t>. И</w:t>
      </w:r>
      <w:r w:rsidRPr="00646D10">
        <w:rPr>
          <w:color w:val="auto"/>
          <w:sz w:val="28"/>
          <w:szCs w:val="28"/>
        </w:rPr>
        <w:t xml:space="preserve"> эта схема не рождается из мировосприятия, а определяет его мировосприятие. Поэтому он разговаривает не с Иовом, а со своими собственными мыслями. Он не услышал Иова. Он сидит себе и думает на фоне того, что бухтит ему Иов. И его реакция – реакция немного рефлекторная. Действительно, Господь наказывает злодеев, но не всякое страдание</w:t>
      </w:r>
      <w:r w:rsidR="00F14A03" w:rsidRPr="00646D10">
        <w:rPr>
          <w:color w:val="auto"/>
          <w:sz w:val="28"/>
          <w:szCs w:val="28"/>
        </w:rPr>
        <w:t xml:space="preserve"> – </w:t>
      </w:r>
      <w:r w:rsidRPr="00646D10">
        <w:rPr>
          <w:color w:val="auto"/>
          <w:sz w:val="28"/>
          <w:szCs w:val="28"/>
        </w:rPr>
        <w:t>свидетельство того, что человек – злодей. Возможно</w:t>
      </w:r>
      <w:r w:rsidR="00B61A58" w:rsidRPr="00646D10">
        <w:rPr>
          <w:color w:val="auto"/>
          <w:sz w:val="28"/>
          <w:szCs w:val="28"/>
        </w:rPr>
        <w:t>,</w:t>
      </w:r>
      <w:r w:rsidRPr="00646D10">
        <w:rPr>
          <w:color w:val="auto"/>
          <w:sz w:val="28"/>
          <w:szCs w:val="28"/>
        </w:rPr>
        <w:t xml:space="preserve"> это то, что Цофар на данном уровне своём не готов слышать. Но мы все всю жизнь учимся, и Цофар тоже пришёл, сам того не зная, чему-то научиться. Он несовершенен, он совершает ошибку, но не спешите его осуждать. </w:t>
      </w:r>
    </w:p>
    <w:p w14:paraId="672D2D82" w14:textId="359C3C2D" w:rsidR="008C7E25" w:rsidRPr="00646D10" w:rsidRDefault="005D0325" w:rsidP="00C41569">
      <w:pPr>
        <w:rPr>
          <w:color w:val="auto"/>
          <w:sz w:val="28"/>
          <w:szCs w:val="28"/>
        </w:rPr>
      </w:pPr>
      <w:r w:rsidRPr="00646D10">
        <w:rPr>
          <w:color w:val="auto"/>
          <w:sz w:val="28"/>
          <w:szCs w:val="28"/>
        </w:rPr>
        <w:t>Насколько часто наш мозг</w:t>
      </w:r>
      <w:r w:rsidR="00273510" w:rsidRPr="00646D10">
        <w:rPr>
          <w:color w:val="auto"/>
          <w:sz w:val="28"/>
          <w:szCs w:val="28"/>
        </w:rPr>
        <w:t xml:space="preserve"> </w:t>
      </w:r>
      <w:r w:rsidRPr="00646D10">
        <w:rPr>
          <w:color w:val="auto"/>
          <w:sz w:val="28"/>
          <w:szCs w:val="28"/>
        </w:rPr>
        <w:t xml:space="preserve">не только в ситуации общения с другими, но и вообще в повседневной жизни вписывает ситуации в готовые шаблоны? Целые науки и манипуляции основаны на таком свойстве нашего мозга: и маркетинг, и другие, и не только пропаганда, хотя и пропаганда тоже. Поэтому Цофар нам наука: слышать, видеть, воспринимать, уметь обновлять свой ум, постоянно проверять, подходят ли наши драйверы к мирозданию, чтобы не жить готовыми шаблонами. Примерно такой урок можно вывести из этой речи Цофара. </w:t>
      </w:r>
    </w:p>
    <w:p w14:paraId="537823F0" w14:textId="77777777" w:rsidR="006C2E7C" w:rsidRPr="00646D10" w:rsidRDefault="008C7E25" w:rsidP="006C2E7C">
      <w:pPr>
        <w:spacing w:after="160" w:line="259" w:lineRule="auto"/>
        <w:ind w:firstLine="0"/>
        <w:jc w:val="left"/>
        <w:rPr>
          <w:color w:val="auto"/>
          <w:sz w:val="28"/>
          <w:szCs w:val="28"/>
        </w:rPr>
      </w:pPr>
      <w:r w:rsidRPr="00646D10">
        <w:rPr>
          <w:color w:val="auto"/>
          <w:sz w:val="28"/>
          <w:szCs w:val="28"/>
        </w:rPr>
        <w:br w:type="page"/>
      </w:r>
    </w:p>
    <w:p w14:paraId="43078AB9" w14:textId="402A7AA6" w:rsidR="006C2E7C" w:rsidRPr="00646D10" w:rsidRDefault="006C2E7C" w:rsidP="006C2E7C">
      <w:pPr>
        <w:pStyle w:val="a8"/>
        <w:rPr>
          <w:sz w:val="36"/>
          <w:szCs w:val="144"/>
        </w:rPr>
      </w:pPr>
      <w:bookmarkStart w:id="30" w:name="_Toc108687500"/>
      <w:bookmarkStart w:id="31" w:name="_Toc112611975"/>
      <w:r w:rsidRPr="00646D10">
        <w:rPr>
          <w:sz w:val="36"/>
          <w:szCs w:val="144"/>
        </w:rPr>
        <w:t>ГЛАВА 21</w:t>
      </w:r>
      <w:bookmarkEnd w:id="30"/>
      <w:bookmarkEnd w:id="31"/>
    </w:p>
    <w:p w14:paraId="1361C190" w14:textId="38B00793" w:rsidR="006C2E7C" w:rsidRPr="00646D10" w:rsidRDefault="00A27EB0" w:rsidP="006C2E7C">
      <w:pPr>
        <w:rPr>
          <w:color w:val="auto"/>
          <w:sz w:val="28"/>
          <w:szCs w:val="28"/>
        </w:rPr>
      </w:pPr>
      <w:r w:rsidRPr="00646D10">
        <w:rPr>
          <w:noProof/>
          <w:color w:val="auto"/>
          <w:sz w:val="28"/>
          <w:szCs w:val="28"/>
        </w:rPr>
        <w:drawing>
          <wp:anchor distT="0" distB="0" distL="114300" distR="114300" simplePos="0" relativeHeight="251679744" behindDoc="1" locked="0" layoutInCell="1" allowOverlap="1" wp14:anchorId="0F544036" wp14:editId="706A43F4">
            <wp:simplePos x="0" y="0"/>
            <wp:positionH relativeFrom="margin">
              <wp:align>center</wp:align>
            </wp:positionH>
            <wp:positionV relativeFrom="paragraph">
              <wp:posOffset>31750</wp:posOffset>
            </wp:positionV>
            <wp:extent cx="3710940" cy="2651760"/>
            <wp:effectExtent l="0" t="0" r="381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10940"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D8742" w14:textId="77777777" w:rsidR="00A27EB0" w:rsidRPr="00646D10" w:rsidRDefault="00A27EB0" w:rsidP="006C2E7C">
      <w:pPr>
        <w:rPr>
          <w:color w:val="auto"/>
          <w:sz w:val="28"/>
          <w:szCs w:val="28"/>
        </w:rPr>
      </w:pPr>
    </w:p>
    <w:p w14:paraId="17E8F97A" w14:textId="77777777" w:rsidR="00A27EB0" w:rsidRPr="00646D10" w:rsidRDefault="00A27EB0" w:rsidP="006C2E7C">
      <w:pPr>
        <w:rPr>
          <w:color w:val="auto"/>
          <w:sz w:val="28"/>
          <w:szCs w:val="28"/>
        </w:rPr>
      </w:pPr>
    </w:p>
    <w:p w14:paraId="1ED8EC78" w14:textId="77777777" w:rsidR="00A27EB0" w:rsidRPr="00646D10" w:rsidRDefault="00A27EB0" w:rsidP="006C2E7C">
      <w:pPr>
        <w:rPr>
          <w:color w:val="auto"/>
          <w:sz w:val="28"/>
          <w:szCs w:val="28"/>
        </w:rPr>
      </w:pPr>
    </w:p>
    <w:p w14:paraId="77A50D39" w14:textId="77777777" w:rsidR="00A27EB0" w:rsidRPr="00646D10" w:rsidRDefault="00A27EB0" w:rsidP="006C2E7C">
      <w:pPr>
        <w:rPr>
          <w:color w:val="auto"/>
          <w:sz w:val="28"/>
          <w:szCs w:val="28"/>
        </w:rPr>
      </w:pPr>
    </w:p>
    <w:p w14:paraId="211CBC6D" w14:textId="77777777" w:rsidR="00A27EB0" w:rsidRPr="00646D10" w:rsidRDefault="00A27EB0" w:rsidP="006C2E7C">
      <w:pPr>
        <w:rPr>
          <w:color w:val="auto"/>
          <w:sz w:val="28"/>
          <w:szCs w:val="28"/>
        </w:rPr>
      </w:pPr>
    </w:p>
    <w:p w14:paraId="42D9B733" w14:textId="77777777" w:rsidR="00A27EB0" w:rsidRPr="00646D10" w:rsidRDefault="00A27EB0" w:rsidP="006C2E7C">
      <w:pPr>
        <w:rPr>
          <w:color w:val="auto"/>
          <w:sz w:val="28"/>
          <w:szCs w:val="28"/>
        </w:rPr>
      </w:pPr>
    </w:p>
    <w:p w14:paraId="3B529F18" w14:textId="77777777" w:rsidR="00A27EB0" w:rsidRPr="00646D10" w:rsidRDefault="00A27EB0" w:rsidP="006C2E7C">
      <w:pPr>
        <w:rPr>
          <w:color w:val="auto"/>
          <w:sz w:val="28"/>
          <w:szCs w:val="28"/>
        </w:rPr>
      </w:pPr>
    </w:p>
    <w:p w14:paraId="122784B5" w14:textId="77777777" w:rsidR="00A27EB0" w:rsidRPr="00646D10" w:rsidRDefault="00A27EB0" w:rsidP="006C2E7C">
      <w:pPr>
        <w:rPr>
          <w:color w:val="auto"/>
          <w:sz w:val="28"/>
          <w:szCs w:val="28"/>
        </w:rPr>
      </w:pPr>
    </w:p>
    <w:p w14:paraId="4B2076B1" w14:textId="77777777" w:rsidR="00A27EB0" w:rsidRPr="00646D10" w:rsidRDefault="00A27EB0" w:rsidP="006C2E7C">
      <w:pPr>
        <w:rPr>
          <w:color w:val="auto"/>
          <w:sz w:val="28"/>
          <w:szCs w:val="28"/>
        </w:rPr>
      </w:pPr>
    </w:p>
    <w:p w14:paraId="4F03F3B2" w14:textId="77777777" w:rsidR="00A27EB0" w:rsidRPr="00646D10" w:rsidRDefault="00A27EB0" w:rsidP="006C2E7C">
      <w:pPr>
        <w:rPr>
          <w:color w:val="auto"/>
          <w:sz w:val="28"/>
          <w:szCs w:val="28"/>
        </w:rPr>
      </w:pPr>
    </w:p>
    <w:p w14:paraId="1A928080" w14:textId="77777777" w:rsidR="00A27EB0" w:rsidRPr="00646D10" w:rsidRDefault="00A27EB0" w:rsidP="006C2E7C">
      <w:pPr>
        <w:rPr>
          <w:color w:val="auto"/>
          <w:sz w:val="28"/>
          <w:szCs w:val="28"/>
        </w:rPr>
      </w:pPr>
    </w:p>
    <w:p w14:paraId="284B6970" w14:textId="493CE493" w:rsidR="006C2E7C" w:rsidRPr="00646D10" w:rsidRDefault="006C2E7C" w:rsidP="006C2E7C">
      <w:pPr>
        <w:rPr>
          <w:color w:val="auto"/>
          <w:sz w:val="28"/>
          <w:szCs w:val="28"/>
        </w:rPr>
      </w:pPr>
      <w:r w:rsidRPr="00646D10">
        <w:rPr>
          <w:color w:val="auto"/>
          <w:sz w:val="28"/>
          <w:szCs w:val="28"/>
        </w:rPr>
        <w:t>Все три утешителя Иова высказались по второму разу. И в двадцать первой главе Иов, отвечая Цофару Наамитянину на его речь, отвечает сразу всем своим оппонентам. Что говорили утешители Иова? Они утверждали, что в этом мире праведник получает награду, а злодей – наказание. И так как Иов получил наказание, видимо, он злодей. Он где-то должен найти у себя грех, раскаяться, и тогда у него всё будет хорошо. Не может быть, чтобы он получил наказание, будучи праведным. Не бывает злодея, которому хорошо. Не бывает праведника, которому плохо. Большая часть беседы сосредоточилась на том, что злодею хорошо не бывает. Об этом и будет ответ Иова</w:t>
      </w:r>
      <w:r w:rsidR="00C5781D" w:rsidRPr="00646D10">
        <w:rPr>
          <w:color w:val="auto"/>
          <w:sz w:val="28"/>
          <w:szCs w:val="28"/>
        </w:rPr>
        <w:t>.</w:t>
      </w:r>
    </w:p>
    <w:p w14:paraId="5B0C9F8D" w14:textId="77777777" w:rsidR="0049711D" w:rsidRPr="00646D10" w:rsidRDefault="0049711D" w:rsidP="007C40A3">
      <w:pPr>
        <w:pStyle w:val="ac"/>
        <w:rPr>
          <w:sz w:val="36"/>
          <w:szCs w:val="36"/>
          <w:rtl/>
        </w:rPr>
      </w:pPr>
    </w:p>
    <w:p w14:paraId="7018A309" w14:textId="2E2EF8D4" w:rsidR="006C2E7C" w:rsidRPr="00646D10" w:rsidRDefault="006C2E7C" w:rsidP="007C40A3">
      <w:pPr>
        <w:pStyle w:val="ac"/>
        <w:rPr>
          <w:sz w:val="36"/>
          <w:szCs w:val="36"/>
        </w:rPr>
      </w:pPr>
      <w:r w:rsidRPr="00646D10">
        <w:rPr>
          <w:rFonts w:hint="cs"/>
          <w:sz w:val="36"/>
          <w:szCs w:val="36"/>
          <w:rtl/>
        </w:rPr>
        <w:t xml:space="preserve"> </w:t>
      </w:r>
      <w:r w:rsidRPr="00646D10">
        <w:rPr>
          <w:sz w:val="36"/>
          <w:szCs w:val="36"/>
          <w:rtl/>
        </w:rPr>
        <w:t>וַיַּעַן אִיּוֹב וַיֹּאמַר׃</w:t>
      </w:r>
    </w:p>
    <w:p w14:paraId="7C3376B1" w14:textId="77777777" w:rsidR="006C2E7C" w:rsidRPr="00646D10" w:rsidRDefault="006C2E7C" w:rsidP="006C2E7C">
      <w:pPr>
        <w:pStyle w:val="ae"/>
        <w:rPr>
          <w:color w:val="auto"/>
          <w:sz w:val="32"/>
          <w:szCs w:val="32"/>
        </w:rPr>
      </w:pPr>
      <w:r w:rsidRPr="00646D10">
        <w:rPr>
          <w:color w:val="auto"/>
          <w:sz w:val="32"/>
          <w:szCs w:val="32"/>
        </w:rPr>
        <w:t>ваяан ийов вайомар</w:t>
      </w:r>
    </w:p>
    <w:p w14:paraId="5D5D7031" w14:textId="77777777" w:rsidR="006C2E7C" w:rsidRPr="00646D10" w:rsidRDefault="006C2E7C" w:rsidP="006C2E7C">
      <w:pPr>
        <w:pStyle w:val="af0"/>
        <w:rPr>
          <w:color w:val="auto"/>
          <w:sz w:val="32"/>
          <w:szCs w:val="32"/>
        </w:rPr>
      </w:pPr>
      <w:r w:rsidRPr="00646D10">
        <w:rPr>
          <w:color w:val="auto"/>
          <w:sz w:val="32"/>
          <w:szCs w:val="32"/>
        </w:rPr>
        <w:t xml:space="preserve">1. И отвечал Иов и сказал: </w:t>
      </w:r>
    </w:p>
    <w:p w14:paraId="64A5E66F" w14:textId="77777777" w:rsidR="006C2E7C" w:rsidRPr="00646D10" w:rsidRDefault="006C2E7C" w:rsidP="006C2E7C">
      <w:pPr>
        <w:ind w:firstLine="0"/>
        <w:contextualSpacing/>
        <w:mirrorIndents/>
        <w:rPr>
          <w:color w:val="auto"/>
          <w:sz w:val="28"/>
          <w:szCs w:val="28"/>
        </w:rPr>
      </w:pPr>
    </w:p>
    <w:p w14:paraId="4B8619F9" w14:textId="77777777" w:rsidR="006C2E7C" w:rsidRPr="00646D10" w:rsidRDefault="006C2E7C" w:rsidP="006C2E7C">
      <w:pPr>
        <w:pStyle w:val="ac"/>
        <w:rPr>
          <w:sz w:val="36"/>
          <w:szCs w:val="36"/>
        </w:rPr>
      </w:pPr>
      <w:r w:rsidRPr="00646D10">
        <w:rPr>
          <w:sz w:val="36"/>
          <w:szCs w:val="36"/>
        </w:rPr>
        <w:t>שִׁמְעוּ שָׁמוֹעַ מִלָּתִי וּתְהִי־זֹאת תַּנְחוּמֹתֵיכֶם׃</w:t>
      </w:r>
    </w:p>
    <w:p w14:paraId="729F43A4" w14:textId="77777777" w:rsidR="006C2E7C" w:rsidRPr="00646D10" w:rsidRDefault="006C2E7C" w:rsidP="006C2E7C">
      <w:pPr>
        <w:pStyle w:val="ae"/>
        <w:rPr>
          <w:color w:val="auto"/>
          <w:sz w:val="32"/>
          <w:szCs w:val="32"/>
        </w:rPr>
      </w:pPr>
      <w:r w:rsidRPr="00646D10">
        <w:rPr>
          <w:color w:val="auto"/>
          <w:sz w:val="32"/>
          <w:szCs w:val="32"/>
        </w:rPr>
        <w:t>шиму шамоа милати утhи зот танхумотэйхэм</w:t>
      </w:r>
    </w:p>
    <w:p w14:paraId="62F2D0C7" w14:textId="77777777" w:rsidR="006C2E7C" w:rsidRPr="00646D10" w:rsidRDefault="006C2E7C" w:rsidP="006C2E7C">
      <w:pPr>
        <w:pStyle w:val="af0"/>
        <w:rPr>
          <w:color w:val="auto"/>
          <w:sz w:val="32"/>
          <w:szCs w:val="32"/>
        </w:rPr>
      </w:pPr>
      <w:r w:rsidRPr="00646D10">
        <w:rPr>
          <w:color w:val="auto"/>
          <w:sz w:val="32"/>
          <w:szCs w:val="32"/>
        </w:rPr>
        <w:t>2. Слухом послушайте слова мои, и это будет вашим утешением мне.</w:t>
      </w:r>
    </w:p>
    <w:p w14:paraId="18405935" w14:textId="77777777" w:rsidR="006C2E7C" w:rsidRPr="00646D10" w:rsidRDefault="006C2E7C" w:rsidP="006C2E7C">
      <w:pPr>
        <w:contextualSpacing/>
        <w:mirrorIndents/>
        <w:rPr>
          <w:color w:val="auto"/>
          <w:sz w:val="28"/>
          <w:szCs w:val="28"/>
        </w:rPr>
      </w:pPr>
    </w:p>
    <w:p w14:paraId="77AB03D8" w14:textId="14B4FC07" w:rsidR="006C2E7C" w:rsidRPr="00646D10" w:rsidRDefault="006C2E7C" w:rsidP="006C2E7C">
      <w:pPr>
        <w:rPr>
          <w:color w:val="auto"/>
          <w:sz w:val="28"/>
          <w:szCs w:val="28"/>
        </w:rPr>
      </w:pPr>
      <w:r w:rsidRPr="00646D10">
        <w:rPr>
          <w:color w:val="auto"/>
          <w:sz w:val="28"/>
          <w:szCs w:val="28"/>
        </w:rPr>
        <w:t>Иногда не нужны слова утешения. Человек просто хочет излить душу. Всеми попытк</w:t>
      </w:r>
      <w:r w:rsidR="00262175" w:rsidRPr="00646D10">
        <w:rPr>
          <w:color w:val="auto"/>
          <w:sz w:val="28"/>
          <w:szCs w:val="28"/>
        </w:rPr>
        <w:t>и собеседников</w:t>
      </w:r>
      <w:r w:rsidRPr="00646D10">
        <w:rPr>
          <w:color w:val="auto"/>
          <w:sz w:val="28"/>
          <w:szCs w:val="28"/>
        </w:rPr>
        <w:t xml:space="preserve"> как-то утешить Иова или подвести к раскаянию не получил</w:t>
      </w:r>
      <w:r w:rsidR="00262175" w:rsidRPr="00646D10">
        <w:rPr>
          <w:color w:val="auto"/>
          <w:sz w:val="28"/>
          <w:szCs w:val="28"/>
        </w:rPr>
        <w:t>и</w:t>
      </w:r>
      <w:r w:rsidRPr="00646D10">
        <w:rPr>
          <w:color w:val="auto"/>
          <w:sz w:val="28"/>
          <w:szCs w:val="28"/>
        </w:rPr>
        <w:t xml:space="preserve">сь. И он говорит: «Просто послушайте меня, и это будет вашим утешением мне». </w:t>
      </w:r>
    </w:p>
    <w:p w14:paraId="72AA29D3" w14:textId="77777777" w:rsidR="0049711D" w:rsidRPr="00646D10" w:rsidRDefault="0049711D" w:rsidP="007C40A3">
      <w:pPr>
        <w:pStyle w:val="ac"/>
        <w:rPr>
          <w:sz w:val="36"/>
          <w:szCs w:val="36"/>
          <w:rtl/>
        </w:rPr>
      </w:pPr>
    </w:p>
    <w:p w14:paraId="76BF5B25" w14:textId="0E51C974" w:rsidR="006C2E7C" w:rsidRPr="00646D10" w:rsidRDefault="006C2E7C" w:rsidP="007C40A3">
      <w:pPr>
        <w:pStyle w:val="ac"/>
        <w:rPr>
          <w:sz w:val="36"/>
          <w:szCs w:val="36"/>
        </w:rPr>
      </w:pPr>
      <w:r w:rsidRPr="00646D10">
        <w:rPr>
          <w:sz w:val="36"/>
          <w:szCs w:val="36"/>
          <w:rtl/>
        </w:rPr>
        <w:t>שָׂאוּנִי וְאָנֹכִי אֲדַבֵּר וְאַחַר דַּבְּרִי תַלְעִיג׃</w:t>
      </w:r>
    </w:p>
    <w:p w14:paraId="26188704" w14:textId="61894142" w:rsidR="006C2E7C" w:rsidRPr="00646D10" w:rsidRDefault="00262175" w:rsidP="006C2E7C">
      <w:pPr>
        <w:pStyle w:val="ae"/>
        <w:rPr>
          <w:color w:val="auto"/>
          <w:sz w:val="32"/>
          <w:szCs w:val="32"/>
        </w:rPr>
      </w:pPr>
      <w:r w:rsidRPr="00646D10">
        <w:rPr>
          <w:color w:val="auto"/>
          <w:sz w:val="32"/>
          <w:szCs w:val="32"/>
        </w:rPr>
        <w:t>с</w:t>
      </w:r>
      <w:r w:rsidR="006C2E7C" w:rsidRPr="00646D10">
        <w:rPr>
          <w:color w:val="auto"/>
          <w:sz w:val="32"/>
          <w:szCs w:val="32"/>
        </w:rPr>
        <w:t>ауни вэанохи адабэр вэахар дабри талэиг</w:t>
      </w:r>
    </w:p>
    <w:p w14:paraId="16005F93" w14:textId="77777777" w:rsidR="006C2E7C" w:rsidRPr="00646D10" w:rsidRDefault="006C2E7C" w:rsidP="006C2E7C">
      <w:pPr>
        <w:pStyle w:val="af0"/>
        <w:rPr>
          <w:color w:val="auto"/>
          <w:sz w:val="32"/>
          <w:szCs w:val="32"/>
        </w:rPr>
      </w:pPr>
      <w:r w:rsidRPr="00646D10">
        <w:rPr>
          <w:color w:val="auto"/>
          <w:sz w:val="32"/>
          <w:szCs w:val="32"/>
        </w:rPr>
        <w:t>3. Понесите меня, перетерпите меня, и я буду говорить. А после того, как я скажу всё, что я хочу, можете насмехаться.</w:t>
      </w:r>
    </w:p>
    <w:p w14:paraId="275F49F2" w14:textId="77777777" w:rsidR="006C2E7C" w:rsidRPr="00646D10" w:rsidRDefault="006C2E7C" w:rsidP="006C2E7C">
      <w:pPr>
        <w:pStyle w:val="af0"/>
        <w:rPr>
          <w:color w:val="auto"/>
          <w:sz w:val="32"/>
          <w:szCs w:val="32"/>
        </w:rPr>
      </w:pPr>
    </w:p>
    <w:p w14:paraId="0DA47D98" w14:textId="77777777" w:rsidR="006C2E7C" w:rsidRPr="00646D10" w:rsidRDefault="006C2E7C" w:rsidP="007C40A3">
      <w:pPr>
        <w:pStyle w:val="ac"/>
        <w:rPr>
          <w:sz w:val="36"/>
          <w:szCs w:val="36"/>
        </w:rPr>
      </w:pPr>
      <w:r w:rsidRPr="00646D10">
        <w:rPr>
          <w:sz w:val="36"/>
          <w:szCs w:val="36"/>
          <w:rtl/>
        </w:rPr>
        <w:t>הֶאָנֹכִי לְאָדָם שִׂיחִי וְאִם־מַדּוּעַ לֹא־תִקְצַר רוּחִי׃</w:t>
      </w:r>
    </w:p>
    <w:p w14:paraId="7A72D7ED" w14:textId="77777777" w:rsidR="006C2E7C" w:rsidRPr="00646D10" w:rsidRDefault="006C2E7C" w:rsidP="006C2E7C">
      <w:pPr>
        <w:pStyle w:val="ae"/>
        <w:rPr>
          <w:color w:val="auto"/>
          <w:sz w:val="32"/>
          <w:szCs w:val="32"/>
        </w:rPr>
      </w:pPr>
      <w:r w:rsidRPr="00646D10">
        <w:rPr>
          <w:color w:val="auto"/>
          <w:sz w:val="32"/>
          <w:szCs w:val="32"/>
          <w:lang w:val="en-US"/>
        </w:rPr>
        <w:t>h</w:t>
      </w:r>
      <w:r w:rsidRPr="00646D10">
        <w:rPr>
          <w:color w:val="auto"/>
          <w:sz w:val="32"/>
          <w:szCs w:val="32"/>
        </w:rPr>
        <w:t xml:space="preserve">эанохи леадам сихи вэим мадуа ло тикцар рухи </w:t>
      </w:r>
    </w:p>
    <w:p w14:paraId="22D2A9A4" w14:textId="77777777" w:rsidR="006C2E7C" w:rsidRPr="00646D10" w:rsidRDefault="006C2E7C" w:rsidP="006C2E7C">
      <w:pPr>
        <w:pStyle w:val="af0"/>
        <w:rPr>
          <w:color w:val="auto"/>
          <w:sz w:val="32"/>
          <w:szCs w:val="32"/>
        </w:rPr>
      </w:pPr>
      <w:r w:rsidRPr="00646D10">
        <w:rPr>
          <w:color w:val="auto"/>
          <w:sz w:val="32"/>
          <w:szCs w:val="32"/>
        </w:rPr>
        <w:t xml:space="preserve">4. Разве с кем-то из людей я разговариваю? Почему вы думаете, что я должен говорить смиренно? </w:t>
      </w:r>
    </w:p>
    <w:p w14:paraId="06C2CCE0" w14:textId="77777777" w:rsidR="006C2E7C" w:rsidRPr="00646D10" w:rsidRDefault="006C2E7C" w:rsidP="006C2E7C">
      <w:pPr>
        <w:contextualSpacing/>
        <w:mirrorIndents/>
        <w:rPr>
          <w:color w:val="auto"/>
          <w:sz w:val="28"/>
          <w:szCs w:val="28"/>
        </w:rPr>
      </w:pPr>
    </w:p>
    <w:p w14:paraId="7A3A6E1C" w14:textId="27C83AD5" w:rsidR="006C2E7C" w:rsidRPr="00646D10" w:rsidRDefault="00C5781D" w:rsidP="006C2E7C">
      <w:pPr>
        <w:rPr>
          <w:i/>
          <w:color w:val="auto"/>
          <w:sz w:val="28"/>
          <w:szCs w:val="28"/>
        </w:rPr>
      </w:pPr>
      <w:r w:rsidRPr="00646D10">
        <w:rPr>
          <w:color w:val="auto"/>
          <w:sz w:val="28"/>
          <w:szCs w:val="28"/>
        </w:rPr>
        <w:t>«</w:t>
      </w:r>
      <w:r w:rsidR="006C2E7C" w:rsidRPr="00646D10">
        <w:rPr>
          <w:color w:val="auto"/>
          <w:sz w:val="28"/>
          <w:szCs w:val="28"/>
        </w:rPr>
        <w:t>Я не разговариваю с людьми</w:t>
      </w:r>
      <w:r w:rsidRPr="00646D10">
        <w:rPr>
          <w:color w:val="auto"/>
          <w:sz w:val="28"/>
          <w:szCs w:val="28"/>
        </w:rPr>
        <w:t>»</w:t>
      </w:r>
      <w:r w:rsidR="006C2E7C" w:rsidRPr="00646D10">
        <w:rPr>
          <w:color w:val="auto"/>
          <w:sz w:val="28"/>
          <w:szCs w:val="28"/>
        </w:rPr>
        <w:t xml:space="preserve">. Как мы и </w:t>
      </w:r>
      <w:r w:rsidRPr="00646D10">
        <w:rPr>
          <w:color w:val="auto"/>
          <w:sz w:val="28"/>
          <w:szCs w:val="28"/>
        </w:rPr>
        <w:t>сказали, несмотря на то что</w:t>
      </w:r>
      <w:r w:rsidR="006C2E7C" w:rsidRPr="00646D10">
        <w:rPr>
          <w:color w:val="auto"/>
          <w:sz w:val="28"/>
          <w:szCs w:val="28"/>
        </w:rPr>
        <w:t xml:space="preserve"> Иов говорил при друзьях, он всё время разговаривал со Всевышним. И Иов говорит: «Почему вы-то распереживались и оскорбились? Разве я вообще с вами разговаривал? Я разговаривал со Всевышним, изливал своё сердце Ему. Почему вы думаете, что я должен делать это как-то, как вам нравится?»</w:t>
      </w:r>
    </w:p>
    <w:p w14:paraId="2E9F25FA" w14:textId="77777777" w:rsidR="006C2E7C" w:rsidRPr="00646D10" w:rsidRDefault="006C2E7C" w:rsidP="006C2E7C">
      <w:pPr>
        <w:rPr>
          <w:color w:val="auto"/>
          <w:sz w:val="28"/>
          <w:szCs w:val="28"/>
        </w:rPr>
      </w:pPr>
    </w:p>
    <w:p w14:paraId="2A80C0C3" w14:textId="77777777" w:rsidR="006C2E7C" w:rsidRPr="00646D10" w:rsidRDefault="006C2E7C" w:rsidP="006C2E7C">
      <w:pPr>
        <w:pStyle w:val="ac"/>
        <w:rPr>
          <w:sz w:val="36"/>
          <w:szCs w:val="36"/>
        </w:rPr>
      </w:pPr>
      <w:r w:rsidRPr="00646D10">
        <w:rPr>
          <w:sz w:val="36"/>
          <w:szCs w:val="36"/>
        </w:rPr>
        <w:t>פְּנוּ־אֵלַי וְהָשַׁמּוּ וְשִׂימוּ יָד עַל־פֶּה׃</w:t>
      </w:r>
    </w:p>
    <w:p w14:paraId="286FC39F" w14:textId="77777777" w:rsidR="006C2E7C" w:rsidRPr="00646D10" w:rsidRDefault="006C2E7C" w:rsidP="006C2E7C">
      <w:pPr>
        <w:pStyle w:val="ae"/>
        <w:rPr>
          <w:color w:val="auto"/>
          <w:sz w:val="32"/>
          <w:szCs w:val="32"/>
        </w:rPr>
      </w:pPr>
      <w:r w:rsidRPr="00646D10">
        <w:rPr>
          <w:color w:val="auto"/>
          <w:sz w:val="32"/>
          <w:szCs w:val="32"/>
        </w:rPr>
        <w:t>пну элай вэ</w:t>
      </w:r>
      <w:r w:rsidRPr="00646D10">
        <w:rPr>
          <w:color w:val="auto"/>
          <w:sz w:val="32"/>
          <w:szCs w:val="32"/>
          <w:lang w:val="en-US"/>
        </w:rPr>
        <w:t>h</w:t>
      </w:r>
      <w:r w:rsidRPr="00646D10">
        <w:rPr>
          <w:color w:val="auto"/>
          <w:sz w:val="32"/>
          <w:szCs w:val="32"/>
        </w:rPr>
        <w:t>ашаму вэсиму яд аль пэ</w:t>
      </w:r>
    </w:p>
    <w:p w14:paraId="62B068E0" w14:textId="77777777" w:rsidR="006C2E7C" w:rsidRPr="00646D10" w:rsidRDefault="006C2E7C" w:rsidP="006C2E7C">
      <w:pPr>
        <w:pStyle w:val="af0"/>
        <w:rPr>
          <w:color w:val="auto"/>
          <w:sz w:val="32"/>
          <w:szCs w:val="32"/>
        </w:rPr>
      </w:pPr>
      <w:r w:rsidRPr="00646D10">
        <w:rPr>
          <w:color w:val="auto"/>
          <w:sz w:val="32"/>
          <w:szCs w:val="32"/>
        </w:rPr>
        <w:t xml:space="preserve">5. Смотрите на меня и замолкните, и прикройте рот ладонью. </w:t>
      </w:r>
    </w:p>
    <w:p w14:paraId="24B44978" w14:textId="77777777" w:rsidR="006C2E7C" w:rsidRPr="00646D10" w:rsidRDefault="006C2E7C" w:rsidP="006C2E7C">
      <w:pPr>
        <w:pStyle w:val="ae"/>
        <w:rPr>
          <w:color w:val="auto"/>
          <w:sz w:val="32"/>
          <w:szCs w:val="32"/>
        </w:rPr>
      </w:pPr>
    </w:p>
    <w:p w14:paraId="3373503E" w14:textId="79E62124" w:rsidR="006C2E7C" w:rsidRPr="00646D10" w:rsidRDefault="006C2E7C" w:rsidP="006C2E7C">
      <w:pPr>
        <w:rPr>
          <w:i/>
          <w:color w:val="auto"/>
          <w:sz w:val="28"/>
          <w:szCs w:val="28"/>
        </w:rPr>
      </w:pPr>
      <w:r w:rsidRPr="00646D10">
        <w:rPr>
          <w:rStyle w:val="af"/>
          <w:color w:val="auto"/>
          <w:sz w:val="28"/>
          <w:szCs w:val="28"/>
        </w:rPr>
        <w:t>Пну элай вэhашаму</w:t>
      </w:r>
      <w:r w:rsidR="00B00FCC" w:rsidRPr="00646D10">
        <w:rPr>
          <w:rStyle w:val="af"/>
          <w:color w:val="auto"/>
          <w:sz w:val="28"/>
          <w:szCs w:val="28"/>
        </w:rPr>
        <w:t xml:space="preserve">. </w:t>
      </w:r>
      <w:r w:rsidRPr="00646D10">
        <w:rPr>
          <w:rStyle w:val="af1"/>
          <w:color w:val="auto"/>
          <w:sz w:val="28"/>
          <w:szCs w:val="28"/>
        </w:rPr>
        <w:t>Смотрите на меня и замолкните,</w:t>
      </w:r>
      <w:r w:rsidRPr="00646D10">
        <w:rPr>
          <w:color w:val="auto"/>
          <w:sz w:val="28"/>
          <w:szCs w:val="28"/>
        </w:rPr>
        <w:t xml:space="preserve"> </w:t>
      </w:r>
      <w:r w:rsidRPr="00646D10">
        <w:rPr>
          <w:rStyle w:val="af"/>
          <w:color w:val="auto"/>
          <w:sz w:val="28"/>
          <w:szCs w:val="28"/>
        </w:rPr>
        <w:t>вэсиму яд аль пэ</w:t>
      </w:r>
      <w:r w:rsidR="00B9522C" w:rsidRPr="00646D10">
        <w:rPr>
          <w:rStyle w:val="af"/>
          <w:color w:val="auto"/>
          <w:sz w:val="28"/>
          <w:szCs w:val="28"/>
        </w:rPr>
        <w:t xml:space="preserve"> – </w:t>
      </w:r>
      <w:r w:rsidRPr="00646D10">
        <w:rPr>
          <w:rStyle w:val="af1"/>
          <w:color w:val="auto"/>
          <w:sz w:val="28"/>
          <w:szCs w:val="28"/>
        </w:rPr>
        <w:t xml:space="preserve">и прикройте рот ладонью, сдерживайте свою речь. </w:t>
      </w:r>
      <w:r w:rsidR="00B00FCC" w:rsidRPr="00646D10">
        <w:rPr>
          <w:rStyle w:val="af1"/>
          <w:color w:val="auto"/>
          <w:sz w:val="28"/>
          <w:szCs w:val="28"/>
        </w:rPr>
        <w:t>«</w:t>
      </w:r>
      <w:r w:rsidRPr="00646D10">
        <w:rPr>
          <w:color w:val="auto"/>
          <w:sz w:val="28"/>
          <w:szCs w:val="28"/>
        </w:rPr>
        <w:t>Не вмешивайтесь в то, что я сейчас буду говорить</w:t>
      </w:r>
      <w:r w:rsidR="00B00FCC" w:rsidRPr="00646D10">
        <w:rPr>
          <w:color w:val="auto"/>
          <w:sz w:val="28"/>
          <w:szCs w:val="28"/>
        </w:rPr>
        <w:t>»</w:t>
      </w:r>
      <w:r w:rsidRPr="00646D10">
        <w:rPr>
          <w:color w:val="auto"/>
          <w:sz w:val="28"/>
          <w:szCs w:val="28"/>
        </w:rPr>
        <w:t>.</w:t>
      </w:r>
    </w:p>
    <w:p w14:paraId="56C210CF" w14:textId="77777777" w:rsidR="0049711D" w:rsidRPr="00646D10" w:rsidRDefault="0049711D" w:rsidP="007C40A3">
      <w:pPr>
        <w:pStyle w:val="ac"/>
        <w:rPr>
          <w:sz w:val="36"/>
          <w:szCs w:val="36"/>
          <w:rtl/>
        </w:rPr>
      </w:pPr>
    </w:p>
    <w:p w14:paraId="69DA3795" w14:textId="051376D2" w:rsidR="006C2E7C" w:rsidRPr="00646D10" w:rsidRDefault="006C2E7C" w:rsidP="007C40A3">
      <w:pPr>
        <w:pStyle w:val="ac"/>
        <w:rPr>
          <w:sz w:val="36"/>
          <w:szCs w:val="36"/>
        </w:rPr>
      </w:pPr>
      <w:r w:rsidRPr="00646D10">
        <w:rPr>
          <w:sz w:val="36"/>
          <w:szCs w:val="36"/>
          <w:rtl/>
        </w:rPr>
        <w:t>וְאִם־זָכַרְתִּי וְנִבְהָלְתִּי וְאָחַז בְּשָׂרִי פַּלָּצוּת׃</w:t>
      </w:r>
    </w:p>
    <w:p w14:paraId="73933FE5" w14:textId="69996467" w:rsidR="006C2E7C" w:rsidRPr="00646D10" w:rsidRDefault="006C2E7C" w:rsidP="006C2E7C">
      <w:pPr>
        <w:pStyle w:val="ae"/>
        <w:rPr>
          <w:color w:val="auto"/>
          <w:sz w:val="32"/>
          <w:szCs w:val="32"/>
        </w:rPr>
      </w:pPr>
      <w:r w:rsidRPr="00646D10">
        <w:rPr>
          <w:color w:val="auto"/>
          <w:sz w:val="32"/>
          <w:szCs w:val="32"/>
        </w:rPr>
        <w:t>вэ им захарти вэ нив</w:t>
      </w:r>
      <w:r w:rsidRPr="00646D10">
        <w:rPr>
          <w:color w:val="auto"/>
          <w:sz w:val="32"/>
          <w:szCs w:val="32"/>
          <w:lang w:val="en-US"/>
        </w:rPr>
        <w:t>ha</w:t>
      </w:r>
      <w:r w:rsidRPr="00646D10">
        <w:rPr>
          <w:color w:val="auto"/>
          <w:sz w:val="32"/>
          <w:szCs w:val="32"/>
        </w:rPr>
        <w:t>льти вэахаз бсари палацут</w:t>
      </w:r>
    </w:p>
    <w:p w14:paraId="73071C30" w14:textId="6B730E23" w:rsidR="006C2E7C" w:rsidRPr="00646D10" w:rsidRDefault="006C2E7C" w:rsidP="006C2E7C">
      <w:pPr>
        <w:pStyle w:val="af0"/>
        <w:rPr>
          <w:color w:val="auto"/>
          <w:sz w:val="32"/>
          <w:szCs w:val="32"/>
        </w:rPr>
      </w:pPr>
      <w:r w:rsidRPr="00646D10">
        <w:rPr>
          <w:color w:val="auto"/>
          <w:sz w:val="32"/>
          <w:szCs w:val="32"/>
        </w:rPr>
        <w:t>6. Если я сам вспомню, что я говорю</w:t>
      </w:r>
      <w:r w:rsidR="00262175" w:rsidRPr="00646D10">
        <w:rPr>
          <w:color w:val="auto"/>
          <w:sz w:val="32"/>
          <w:szCs w:val="32"/>
        </w:rPr>
        <w:t>,</w:t>
      </w:r>
      <w:r w:rsidRPr="00646D10">
        <w:rPr>
          <w:color w:val="auto"/>
          <w:sz w:val="32"/>
          <w:szCs w:val="32"/>
        </w:rPr>
        <w:t xml:space="preserve"> </w:t>
      </w:r>
      <w:r w:rsidR="00262175" w:rsidRPr="00646D10">
        <w:rPr>
          <w:color w:val="auto"/>
          <w:sz w:val="32"/>
          <w:szCs w:val="32"/>
        </w:rPr>
        <w:t>е</w:t>
      </w:r>
      <w:r w:rsidRPr="00646D10">
        <w:rPr>
          <w:color w:val="auto"/>
          <w:sz w:val="32"/>
          <w:szCs w:val="32"/>
        </w:rPr>
        <w:t>сли сам я подумаю, о чём я говорю</w:t>
      </w:r>
      <w:r w:rsidR="00262175" w:rsidRPr="00646D10">
        <w:rPr>
          <w:color w:val="auto"/>
          <w:sz w:val="32"/>
          <w:szCs w:val="32"/>
        </w:rPr>
        <w:t>,</w:t>
      </w:r>
      <w:r w:rsidRPr="00646D10">
        <w:rPr>
          <w:color w:val="auto"/>
          <w:sz w:val="32"/>
          <w:szCs w:val="32"/>
        </w:rPr>
        <w:t xml:space="preserve"> </w:t>
      </w:r>
      <w:r w:rsidR="00262175" w:rsidRPr="00646D10">
        <w:rPr>
          <w:color w:val="auto"/>
          <w:sz w:val="32"/>
          <w:szCs w:val="32"/>
        </w:rPr>
        <w:t>п</w:t>
      </w:r>
      <w:r w:rsidRPr="00646D10">
        <w:rPr>
          <w:color w:val="auto"/>
          <w:sz w:val="32"/>
          <w:szCs w:val="32"/>
        </w:rPr>
        <w:t>лоть моя сотрясается. Мне самому страшно до дрожи говорить то, что я буду говорить.</w:t>
      </w:r>
    </w:p>
    <w:p w14:paraId="72D16222" w14:textId="77777777" w:rsidR="006C2E7C" w:rsidRPr="00646D10" w:rsidRDefault="006C2E7C" w:rsidP="006C2E7C">
      <w:pPr>
        <w:pStyle w:val="af0"/>
        <w:rPr>
          <w:color w:val="auto"/>
          <w:sz w:val="32"/>
          <w:szCs w:val="32"/>
        </w:rPr>
      </w:pPr>
    </w:p>
    <w:p w14:paraId="65AEA690" w14:textId="77777777" w:rsidR="006C2E7C" w:rsidRPr="00646D10" w:rsidRDefault="006C2E7C" w:rsidP="006C2E7C">
      <w:pPr>
        <w:rPr>
          <w:color w:val="auto"/>
          <w:sz w:val="28"/>
          <w:szCs w:val="28"/>
        </w:rPr>
      </w:pPr>
      <w:r w:rsidRPr="00646D10">
        <w:rPr>
          <w:color w:val="auto"/>
          <w:sz w:val="28"/>
          <w:szCs w:val="28"/>
        </w:rPr>
        <w:t xml:space="preserve">С седьмого стиха Иов говорит, собственно, то, что хотел сказать: </w:t>
      </w:r>
    </w:p>
    <w:p w14:paraId="7838D806" w14:textId="77777777" w:rsidR="006C2E7C" w:rsidRPr="00646D10" w:rsidRDefault="006C2E7C" w:rsidP="006C2E7C">
      <w:pPr>
        <w:rPr>
          <w:color w:val="auto"/>
          <w:sz w:val="28"/>
          <w:szCs w:val="28"/>
        </w:rPr>
      </w:pPr>
    </w:p>
    <w:p w14:paraId="37C445BB" w14:textId="77777777" w:rsidR="006C2E7C" w:rsidRPr="00646D10" w:rsidRDefault="006C2E7C" w:rsidP="006C2E7C">
      <w:pPr>
        <w:pStyle w:val="ac"/>
        <w:rPr>
          <w:sz w:val="36"/>
          <w:szCs w:val="36"/>
        </w:rPr>
      </w:pPr>
      <w:r w:rsidRPr="00646D10">
        <w:rPr>
          <w:sz w:val="36"/>
          <w:szCs w:val="36"/>
        </w:rPr>
        <w:t>מַדּוּעַ רְשָׁעִים יִחְיוּ עָתְקוּ גַּם־גָּבְרוּ חָיִל׃</w:t>
      </w:r>
    </w:p>
    <w:p w14:paraId="7FB3F1F8" w14:textId="77777777" w:rsidR="006C2E7C" w:rsidRPr="00646D10" w:rsidRDefault="006C2E7C" w:rsidP="006C2E7C">
      <w:pPr>
        <w:pStyle w:val="ae"/>
        <w:rPr>
          <w:color w:val="auto"/>
          <w:sz w:val="32"/>
          <w:szCs w:val="32"/>
        </w:rPr>
      </w:pPr>
      <w:r w:rsidRPr="00646D10">
        <w:rPr>
          <w:color w:val="auto"/>
          <w:sz w:val="32"/>
          <w:szCs w:val="32"/>
        </w:rPr>
        <w:t>мадуа рэшаим ихъю атку гам гавру хайль</w:t>
      </w:r>
    </w:p>
    <w:p w14:paraId="3556AB89" w14:textId="77777777" w:rsidR="006C2E7C" w:rsidRPr="00646D10" w:rsidRDefault="006C2E7C" w:rsidP="006C2E7C">
      <w:pPr>
        <w:pStyle w:val="ae"/>
        <w:rPr>
          <w:color w:val="auto"/>
          <w:sz w:val="32"/>
          <w:szCs w:val="32"/>
        </w:rPr>
      </w:pPr>
    </w:p>
    <w:p w14:paraId="58FF64BC" w14:textId="77777777" w:rsidR="006C2E7C" w:rsidRPr="00646D10" w:rsidRDefault="006C2E7C" w:rsidP="006C2E7C">
      <w:pPr>
        <w:pStyle w:val="af0"/>
        <w:rPr>
          <w:color w:val="auto"/>
          <w:sz w:val="32"/>
          <w:szCs w:val="32"/>
        </w:rPr>
      </w:pPr>
      <w:r w:rsidRPr="00646D10">
        <w:rPr>
          <w:rStyle w:val="af1"/>
          <w:i/>
          <w:color w:val="auto"/>
          <w:sz w:val="32"/>
          <w:szCs w:val="32"/>
        </w:rPr>
        <w:t>7. Почему злодеи живут, доживают до глубокой старости и собирают богатство</w:t>
      </w:r>
      <w:r w:rsidRPr="00646D10">
        <w:rPr>
          <w:color w:val="auto"/>
          <w:sz w:val="32"/>
          <w:szCs w:val="32"/>
        </w:rPr>
        <w:t>?</w:t>
      </w:r>
    </w:p>
    <w:p w14:paraId="58C86274" w14:textId="77777777" w:rsidR="006C2E7C" w:rsidRPr="00646D10" w:rsidRDefault="006C2E7C" w:rsidP="006C2E7C">
      <w:pPr>
        <w:ind w:firstLine="0"/>
        <w:contextualSpacing/>
        <w:mirrorIndents/>
        <w:rPr>
          <w:color w:val="auto"/>
          <w:sz w:val="28"/>
          <w:szCs w:val="28"/>
        </w:rPr>
      </w:pPr>
    </w:p>
    <w:p w14:paraId="1A75D409" w14:textId="64052D6C" w:rsidR="006C2E7C" w:rsidRPr="00646D10" w:rsidRDefault="006C2E7C" w:rsidP="006C2E7C">
      <w:pPr>
        <w:rPr>
          <w:color w:val="auto"/>
          <w:sz w:val="28"/>
          <w:szCs w:val="28"/>
        </w:rPr>
      </w:pPr>
      <w:r w:rsidRPr="00646D10">
        <w:rPr>
          <w:rStyle w:val="af"/>
          <w:color w:val="auto"/>
          <w:sz w:val="28"/>
          <w:szCs w:val="28"/>
        </w:rPr>
        <w:t>Мадуа рэшаим ихъю</w:t>
      </w:r>
      <w:r w:rsidR="00B00FCC" w:rsidRPr="00646D10">
        <w:rPr>
          <w:color w:val="auto"/>
          <w:sz w:val="28"/>
          <w:szCs w:val="28"/>
        </w:rPr>
        <w:t>.</w:t>
      </w:r>
      <w:r w:rsidR="00F14A03" w:rsidRPr="00646D10">
        <w:rPr>
          <w:color w:val="auto"/>
          <w:sz w:val="28"/>
          <w:szCs w:val="28"/>
        </w:rPr>
        <w:t xml:space="preserve"> – </w:t>
      </w:r>
      <w:r w:rsidRPr="00646D10">
        <w:rPr>
          <w:rStyle w:val="af1"/>
          <w:color w:val="auto"/>
          <w:sz w:val="28"/>
          <w:szCs w:val="28"/>
        </w:rPr>
        <w:t>Почему злодеи живут?</w:t>
      </w:r>
      <w:r w:rsidRPr="00646D10">
        <w:rPr>
          <w:color w:val="auto"/>
          <w:sz w:val="28"/>
          <w:szCs w:val="28"/>
        </w:rPr>
        <w:t xml:space="preserve"> В иврите есть разница между вопросительными частицами </w:t>
      </w:r>
      <w:r w:rsidRPr="00646D10">
        <w:rPr>
          <w:rStyle w:val="af"/>
          <w:color w:val="auto"/>
          <w:sz w:val="28"/>
          <w:szCs w:val="28"/>
        </w:rPr>
        <w:t>ляма</w:t>
      </w:r>
      <w:r w:rsidRPr="00646D10">
        <w:rPr>
          <w:color w:val="auto"/>
          <w:sz w:val="28"/>
          <w:szCs w:val="28"/>
        </w:rPr>
        <w:t xml:space="preserve"> и </w:t>
      </w:r>
      <w:r w:rsidRPr="00646D10">
        <w:rPr>
          <w:rStyle w:val="af"/>
          <w:color w:val="auto"/>
          <w:sz w:val="28"/>
          <w:szCs w:val="28"/>
        </w:rPr>
        <w:t>мадуа.</w:t>
      </w:r>
      <w:r w:rsidRPr="00646D10">
        <w:rPr>
          <w:color w:val="auto"/>
          <w:sz w:val="28"/>
          <w:szCs w:val="28"/>
        </w:rPr>
        <w:t xml:space="preserve"> </w:t>
      </w:r>
      <w:r w:rsidRPr="00646D10">
        <w:rPr>
          <w:rStyle w:val="af"/>
          <w:color w:val="auto"/>
          <w:sz w:val="28"/>
          <w:szCs w:val="28"/>
        </w:rPr>
        <w:t>Ляма – лема</w:t>
      </w:r>
      <w:r w:rsidRPr="00646D10">
        <w:rPr>
          <w:color w:val="auto"/>
          <w:sz w:val="28"/>
          <w:szCs w:val="28"/>
        </w:rPr>
        <w:t xml:space="preserve">: </w:t>
      </w:r>
      <w:r w:rsidRPr="00646D10">
        <w:rPr>
          <w:rStyle w:val="af1"/>
          <w:color w:val="auto"/>
          <w:sz w:val="28"/>
          <w:szCs w:val="28"/>
        </w:rPr>
        <w:t>«к чему»,</w:t>
      </w:r>
      <w:r w:rsidRPr="00646D10">
        <w:rPr>
          <w:color w:val="auto"/>
          <w:sz w:val="28"/>
          <w:szCs w:val="28"/>
        </w:rPr>
        <w:t xml:space="preserve"> </w:t>
      </w:r>
      <w:r w:rsidRPr="00646D10">
        <w:rPr>
          <w:rStyle w:val="af1"/>
          <w:color w:val="auto"/>
          <w:sz w:val="28"/>
          <w:szCs w:val="28"/>
        </w:rPr>
        <w:t>«ради чего».</w:t>
      </w:r>
      <w:r w:rsidRPr="00646D10">
        <w:rPr>
          <w:color w:val="auto"/>
          <w:sz w:val="28"/>
          <w:szCs w:val="28"/>
        </w:rPr>
        <w:t xml:space="preserve"> </w:t>
      </w:r>
      <w:r w:rsidRPr="00646D10">
        <w:rPr>
          <w:rStyle w:val="af"/>
          <w:color w:val="auto"/>
          <w:sz w:val="28"/>
          <w:szCs w:val="28"/>
        </w:rPr>
        <w:t xml:space="preserve">Мадуа </w:t>
      </w:r>
      <w:r w:rsidRPr="00646D10">
        <w:rPr>
          <w:color w:val="auto"/>
          <w:sz w:val="28"/>
          <w:szCs w:val="28"/>
        </w:rPr>
        <w:t xml:space="preserve">– </w:t>
      </w:r>
      <w:r w:rsidRPr="00646D10">
        <w:rPr>
          <w:rStyle w:val="af"/>
          <w:color w:val="auto"/>
          <w:sz w:val="28"/>
          <w:szCs w:val="28"/>
        </w:rPr>
        <w:t>«почему</w:t>
      </w:r>
      <w:r w:rsidRPr="00646D10">
        <w:rPr>
          <w:rStyle w:val="af1"/>
          <w:color w:val="auto"/>
          <w:sz w:val="28"/>
          <w:szCs w:val="28"/>
        </w:rPr>
        <w:t>», «по какой причине».</w:t>
      </w:r>
      <w:r w:rsidRPr="00646D10">
        <w:rPr>
          <w:color w:val="auto"/>
          <w:sz w:val="28"/>
          <w:szCs w:val="28"/>
        </w:rPr>
        <w:t xml:space="preserve"> По какой причине злодеи живут? </w:t>
      </w:r>
      <w:r w:rsidRPr="00646D10">
        <w:rPr>
          <w:rStyle w:val="af"/>
          <w:color w:val="auto"/>
          <w:sz w:val="28"/>
          <w:szCs w:val="28"/>
        </w:rPr>
        <w:t>Атку</w:t>
      </w:r>
      <w:r w:rsidR="00B9522C" w:rsidRPr="00646D10">
        <w:rPr>
          <w:rStyle w:val="af"/>
          <w:color w:val="auto"/>
          <w:sz w:val="28"/>
          <w:szCs w:val="28"/>
        </w:rPr>
        <w:t xml:space="preserve"> – </w:t>
      </w:r>
      <w:r w:rsidR="00262175" w:rsidRPr="00646D10">
        <w:rPr>
          <w:rStyle w:val="af1"/>
          <w:color w:val="auto"/>
          <w:sz w:val="28"/>
          <w:szCs w:val="28"/>
        </w:rPr>
        <w:t>д</w:t>
      </w:r>
      <w:r w:rsidRPr="00646D10">
        <w:rPr>
          <w:rStyle w:val="af1"/>
          <w:color w:val="auto"/>
          <w:sz w:val="28"/>
          <w:szCs w:val="28"/>
        </w:rPr>
        <w:t xml:space="preserve">оживают до глубокой, </w:t>
      </w:r>
      <w:r w:rsidRPr="00646D10">
        <w:rPr>
          <w:rStyle w:val="af"/>
          <w:color w:val="auto"/>
          <w:sz w:val="28"/>
          <w:szCs w:val="28"/>
        </w:rPr>
        <w:t>гам гавру хайль</w:t>
      </w:r>
      <w:r w:rsidR="00B9522C" w:rsidRPr="00646D10">
        <w:rPr>
          <w:color w:val="auto"/>
          <w:sz w:val="28"/>
          <w:szCs w:val="28"/>
        </w:rPr>
        <w:t xml:space="preserve"> – </w:t>
      </w:r>
      <w:r w:rsidRPr="00646D10">
        <w:rPr>
          <w:rStyle w:val="af1"/>
          <w:color w:val="auto"/>
          <w:sz w:val="28"/>
          <w:szCs w:val="28"/>
        </w:rPr>
        <w:t xml:space="preserve">и собирают богатство. </w:t>
      </w:r>
    </w:p>
    <w:p w14:paraId="507ACD7C" w14:textId="77777777" w:rsidR="0049711D" w:rsidRPr="00646D10" w:rsidRDefault="0049711D" w:rsidP="007C40A3">
      <w:pPr>
        <w:pStyle w:val="ac"/>
        <w:rPr>
          <w:sz w:val="36"/>
          <w:szCs w:val="36"/>
          <w:rtl/>
        </w:rPr>
      </w:pPr>
    </w:p>
    <w:p w14:paraId="35541338" w14:textId="6E0BA9B7" w:rsidR="006C2E7C" w:rsidRPr="00646D10" w:rsidRDefault="006C2E7C" w:rsidP="007C40A3">
      <w:pPr>
        <w:pStyle w:val="ac"/>
        <w:rPr>
          <w:sz w:val="36"/>
          <w:szCs w:val="36"/>
        </w:rPr>
      </w:pPr>
      <w:r w:rsidRPr="00646D10">
        <w:rPr>
          <w:sz w:val="36"/>
          <w:szCs w:val="36"/>
          <w:rtl/>
        </w:rPr>
        <w:t>זַרְעָם נָכוֹן לִפְנֵיהֶם עִמָּם וְצֶאֱצָאֵיהֶם לְעֵינֵיהֶם׃</w:t>
      </w:r>
    </w:p>
    <w:p w14:paraId="75721CCA" w14:textId="77777777" w:rsidR="006C2E7C" w:rsidRPr="00646D10" w:rsidRDefault="006C2E7C" w:rsidP="006C2E7C">
      <w:pPr>
        <w:pStyle w:val="ae"/>
        <w:rPr>
          <w:color w:val="auto"/>
          <w:sz w:val="32"/>
          <w:szCs w:val="32"/>
        </w:rPr>
      </w:pPr>
      <w:r w:rsidRPr="00646D10">
        <w:rPr>
          <w:color w:val="auto"/>
          <w:sz w:val="32"/>
          <w:szCs w:val="32"/>
        </w:rPr>
        <w:t>зарам нахон лифней</w:t>
      </w:r>
      <w:r w:rsidRPr="00646D10">
        <w:rPr>
          <w:color w:val="auto"/>
          <w:sz w:val="32"/>
          <w:szCs w:val="32"/>
          <w:lang w:val="en-US"/>
        </w:rPr>
        <w:t>h</w:t>
      </w:r>
      <w:r w:rsidRPr="00646D10">
        <w:rPr>
          <w:color w:val="auto"/>
          <w:sz w:val="32"/>
          <w:szCs w:val="32"/>
        </w:rPr>
        <w:t>ем имам вэцээцаэй</w:t>
      </w:r>
      <w:r w:rsidRPr="00646D10">
        <w:rPr>
          <w:color w:val="auto"/>
          <w:sz w:val="32"/>
          <w:szCs w:val="32"/>
          <w:lang w:val="en-US"/>
        </w:rPr>
        <w:t>h</w:t>
      </w:r>
      <w:r w:rsidRPr="00646D10">
        <w:rPr>
          <w:color w:val="auto"/>
          <w:sz w:val="32"/>
          <w:szCs w:val="32"/>
        </w:rPr>
        <w:t>ем леэйнэй</w:t>
      </w:r>
      <w:r w:rsidRPr="00646D10">
        <w:rPr>
          <w:color w:val="auto"/>
          <w:sz w:val="32"/>
          <w:szCs w:val="32"/>
          <w:lang w:val="en-US"/>
        </w:rPr>
        <w:t>h</w:t>
      </w:r>
      <w:r w:rsidRPr="00646D10">
        <w:rPr>
          <w:color w:val="auto"/>
          <w:sz w:val="32"/>
          <w:szCs w:val="32"/>
        </w:rPr>
        <w:t>ем</w:t>
      </w:r>
    </w:p>
    <w:p w14:paraId="35C75C3B" w14:textId="77777777" w:rsidR="006C2E7C" w:rsidRPr="00646D10" w:rsidRDefault="006C2E7C" w:rsidP="006C2E7C">
      <w:pPr>
        <w:pStyle w:val="af0"/>
        <w:rPr>
          <w:color w:val="auto"/>
          <w:sz w:val="32"/>
          <w:szCs w:val="32"/>
        </w:rPr>
      </w:pPr>
      <w:r w:rsidRPr="00646D10">
        <w:rPr>
          <w:color w:val="auto"/>
          <w:sz w:val="32"/>
          <w:szCs w:val="32"/>
        </w:rPr>
        <w:t>8. Всё потомство их вокруг них, и потомки потомков их тоже перед ними.</w:t>
      </w:r>
    </w:p>
    <w:p w14:paraId="3C2A1E2C" w14:textId="77777777" w:rsidR="006C2E7C" w:rsidRPr="00646D10" w:rsidRDefault="006C2E7C" w:rsidP="006C2E7C">
      <w:pPr>
        <w:pStyle w:val="af0"/>
        <w:rPr>
          <w:color w:val="auto"/>
          <w:sz w:val="32"/>
          <w:szCs w:val="32"/>
        </w:rPr>
      </w:pPr>
    </w:p>
    <w:p w14:paraId="36D4568D" w14:textId="77777777" w:rsidR="006C2E7C" w:rsidRPr="00646D10" w:rsidRDefault="006C2E7C" w:rsidP="006C2E7C">
      <w:pPr>
        <w:rPr>
          <w:rStyle w:val="af1"/>
          <w:i w:val="0"/>
          <w:iCs/>
          <w:color w:val="auto"/>
          <w:sz w:val="28"/>
          <w:szCs w:val="28"/>
        </w:rPr>
      </w:pPr>
      <w:r w:rsidRPr="00646D10">
        <w:rPr>
          <w:rStyle w:val="af1"/>
          <w:i w:val="0"/>
          <w:iCs/>
          <w:color w:val="auto"/>
          <w:sz w:val="28"/>
          <w:szCs w:val="28"/>
        </w:rPr>
        <w:t>Видят они детей и внуков. Вся большая семья их собирается перед ними.</w:t>
      </w:r>
    </w:p>
    <w:p w14:paraId="703E1844" w14:textId="77777777" w:rsidR="0049711D" w:rsidRPr="00646D10" w:rsidRDefault="0049711D" w:rsidP="007C40A3">
      <w:pPr>
        <w:pStyle w:val="ac"/>
        <w:rPr>
          <w:sz w:val="36"/>
          <w:szCs w:val="36"/>
          <w:rtl/>
        </w:rPr>
      </w:pPr>
    </w:p>
    <w:p w14:paraId="0B092D87" w14:textId="1229FF91" w:rsidR="006C2E7C" w:rsidRPr="00646D10" w:rsidRDefault="006C2E7C" w:rsidP="007C40A3">
      <w:pPr>
        <w:pStyle w:val="ac"/>
        <w:rPr>
          <w:sz w:val="36"/>
          <w:szCs w:val="36"/>
        </w:rPr>
      </w:pPr>
      <w:r w:rsidRPr="00646D10">
        <w:rPr>
          <w:sz w:val="36"/>
          <w:szCs w:val="36"/>
          <w:rtl/>
        </w:rPr>
        <w:t>בָּתֵּיהֶם שָׁלוֹם מִפָּחַד וְלֹא שֵׁבֶט אֱלוֹהַּ עֲלֵיהֶם׃</w:t>
      </w:r>
    </w:p>
    <w:p w14:paraId="7A244066" w14:textId="77777777" w:rsidR="006C2E7C" w:rsidRPr="00646D10" w:rsidRDefault="006C2E7C" w:rsidP="006C2E7C">
      <w:pPr>
        <w:pStyle w:val="ae"/>
        <w:rPr>
          <w:color w:val="auto"/>
          <w:sz w:val="32"/>
          <w:szCs w:val="32"/>
        </w:rPr>
      </w:pPr>
      <w:r w:rsidRPr="00646D10">
        <w:rPr>
          <w:color w:val="auto"/>
          <w:sz w:val="32"/>
          <w:szCs w:val="32"/>
        </w:rPr>
        <w:t>батейhем шалом мипахад вэло шевет элоаh алейhем</w:t>
      </w:r>
    </w:p>
    <w:p w14:paraId="5BC77746" w14:textId="557758BB" w:rsidR="006C2E7C" w:rsidRPr="00646D10" w:rsidRDefault="006C2E7C" w:rsidP="006C2E7C">
      <w:pPr>
        <w:pStyle w:val="af0"/>
        <w:rPr>
          <w:color w:val="auto"/>
          <w:sz w:val="32"/>
          <w:szCs w:val="32"/>
        </w:rPr>
      </w:pPr>
      <w:r w:rsidRPr="00646D10">
        <w:rPr>
          <w:color w:val="auto"/>
          <w:sz w:val="32"/>
          <w:szCs w:val="32"/>
        </w:rPr>
        <w:t>9. И дом их мирен</w:t>
      </w:r>
      <w:r w:rsidR="00262175" w:rsidRPr="00646D10">
        <w:rPr>
          <w:color w:val="auto"/>
          <w:sz w:val="32"/>
          <w:szCs w:val="32"/>
        </w:rPr>
        <w:t>,</w:t>
      </w:r>
      <w:r w:rsidRPr="00646D10">
        <w:rPr>
          <w:color w:val="auto"/>
          <w:sz w:val="32"/>
          <w:szCs w:val="32"/>
        </w:rPr>
        <w:t xml:space="preserve"> и нет в них никакого страха, и нет плети Господней, плеть Господня не ударяет по ним.</w:t>
      </w:r>
    </w:p>
    <w:p w14:paraId="0E3799C4" w14:textId="77777777" w:rsidR="006C2E7C" w:rsidRPr="00646D10" w:rsidRDefault="006C2E7C" w:rsidP="006C2E7C">
      <w:pPr>
        <w:contextualSpacing/>
        <w:mirrorIndents/>
        <w:rPr>
          <w:color w:val="auto"/>
          <w:sz w:val="28"/>
          <w:szCs w:val="28"/>
        </w:rPr>
      </w:pPr>
    </w:p>
    <w:p w14:paraId="0612A5CF" w14:textId="3593B287" w:rsidR="006C2E7C" w:rsidRPr="00646D10" w:rsidRDefault="006C2E7C" w:rsidP="006C2E7C">
      <w:pPr>
        <w:rPr>
          <w:rStyle w:val="af1"/>
          <w:color w:val="auto"/>
          <w:sz w:val="28"/>
          <w:szCs w:val="28"/>
        </w:rPr>
      </w:pPr>
      <w:r w:rsidRPr="00646D10">
        <w:rPr>
          <w:rStyle w:val="af"/>
          <w:color w:val="auto"/>
          <w:sz w:val="28"/>
          <w:szCs w:val="28"/>
        </w:rPr>
        <w:t>Батейhем шалом мипахад</w:t>
      </w:r>
      <w:r w:rsidR="002077D4" w:rsidRPr="00646D10">
        <w:rPr>
          <w:rStyle w:val="af"/>
          <w:color w:val="auto"/>
          <w:sz w:val="28"/>
          <w:szCs w:val="28"/>
        </w:rPr>
        <w:t>.</w:t>
      </w:r>
      <w:r w:rsidR="00F14A03" w:rsidRPr="00646D10">
        <w:rPr>
          <w:rStyle w:val="af"/>
          <w:color w:val="auto"/>
          <w:sz w:val="28"/>
          <w:szCs w:val="28"/>
        </w:rPr>
        <w:t xml:space="preserve"> – </w:t>
      </w:r>
      <w:r w:rsidRPr="00646D10">
        <w:rPr>
          <w:rStyle w:val="af1"/>
          <w:color w:val="auto"/>
          <w:sz w:val="28"/>
          <w:szCs w:val="28"/>
        </w:rPr>
        <w:t>И дом их мирен, и нет в них никакого страха.</w:t>
      </w:r>
      <w:r w:rsidRPr="00646D10">
        <w:rPr>
          <w:color w:val="auto"/>
          <w:sz w:val="28"/>
          <w:szCs w:val="28"/>
        </w:rPr>
        <w:t xml:space="preserve"> Кто-то здесь говорил по поводу того, что злодей всё время живёт в страхе. Это неправда. Дом злодея не полон страхов – в нём мир. Дети злодея не нуждаются. Из поколения в поколение они могут жить и оставаться в милости.</w:t>
      </w:r>
      <w:r w:rsidRPr="00646D10">
        <w:rPr>
          <w:rStyle w:val="af"/>
          <w:color w:val="auto"/>
          <w:sz w:val="28"/>
          <w:szCs w:val="28"/>
        </w:rPr>
        <w:t xml:space="preserve"> Вэло шевет элоаh алейhем</w:t>
      </w:r>
      <w:r w:rsidR="00B9522C" w:rsidRPr="00646D10">
        <w:rPr>
          <w:rStyle w:val="af"/>
          <w:color w:val="auto"/>
          <w:sz w:val="28"/>
          <w:szCs w:val="28"/>
        </w:rPr>
        <w:t xml:space="preserve"> – </w:t>
      </w:r>
      <w:r w:rsidRPr="00646D10">
        <w:rPr>
          <w:rStyle w:val="af1"/>
          <w:color w:val="auto"/>
          <w:sz w:val="28"/>
          <w:szCs w:val="28"/>
        </w:rPr>
        <w:t>и нет плети Господней. Плеть Господня не ударяет по ним.</w:t>
      </w:r>
    </w:p>
    <w:p w14:paraId="146FB31E" w14:textId="77777777" w:rsidR="006C2E7C" w:rsidRPr="00646D10" w:rsidRDefault="006C2E7C" w:rsidP="006C2E7C">
      <w:pPr>
        <w:contextualSpacing/>
        <w:mirrorIndents/>
        <w:rPr>
          <w:color w:val="auto"/>
          <w:sz w:val="28"/>
          <w:szCs w:val="28"/>
        </w:rPr>
      </w:pPr>
    </w:p>
    <w:p w14:paraId="1C37533A" w14:textId="77777777" w:rsidR="006C2E7C" w:rsidRPr="00646D10" w:rsidRDefault="006C2E7C" w:rsidP="006C2E7C">
      <w:pPr>
        <w:pStyle w:val="ac"/>
        <w:rPr>
          <w:sz w:val="36"/>
          <w:szCs w:val="36"/>
        </w:rPr>
      </w:pPr>
      <w:r w:rsidRPr="00646D10">
        <w:rPr>
          <w:sz w:val="36"/>
          <w:szCs w:val="36"/>
        </w:rPr>
        <w:t>שׁוֹרוֹ עִבַּר וְלֹא יַגְעִל תְּפַלֵּט פָּרָתוֹ וְלֹא תְשַׁכֵּל׃</w:t>
      </w:r>
    </w:p>
    <w:p w14:paraId="11809CEF" w14:textId="77777777" w:rsidR="006C2E7C" w:rsidRPr="00646D10" w:rsidRDefault="006C2E7C" w:rsidP="006C2E7C">
      <w:pPr>
        <w:pStyle w:val="ae"/>
        <w:rPr>
          <w:color w:val="auto"/>
          <w:sz w:val="32"/>
          <w:szCs w:val="32"/>
        </w:rPr>
      </w:pPr>
      <w:r w:rsidRPr="00646D10">
        <w:rPr>
          <w:color w:val="auto"/>
          <w:sz w:val="32"/>
          <w:szCs w:val="32"/>
        </w:rPr>
        <w:t>шоро ибар вэло ягэиль тфалет парато вэло тшакэль</w:t>
      </w:r>
    </w:p>
    <w:p w14:paraId="0E112D88" w14:textId="77777777" w:rsidR="006C2E7C" w:rsidRPr="00646D10" w:rsidRDefault="006C2E7C" w:rsidP="006C2E7C">
      <w:pPr>
        <w:pStyle w:val="af0"/>
        <w:rPr>
          <w:color w:val="auto"/>
          <w:sz w:val="32"/>
          <w:szCs w:val="32"/>
        </w:rPr>
      </w:pPr>
      <w:r w:rsidRPr="00646D10">
        <w:rPr>
          <w:color w:val="auto"/>
          <w:sz w:val="32"/>
          <w:szCs w:val="32"/>
        </w:rPr>
        <w:t xml:space="preserve">10. Если бык его осеменяет, то корова зачинает, и корова его зачинает, и у неё не бывает выкидыша. </w:t>
      </w:r>
    </w:p>
    <w:p w14:paraId="440C706E" w14:textId="77777777" w:rsidR="006C2E7C" w:rsidRPr="00646D10" w:rsidRDefault="006C2E7C" w:rsidP="006C2E7C">
      <w:pPr>
        <w:contextualSpacing/>
        <w:mirrorIndents/>
        <w:rPr>
          <w:color w:val="auto"/>
          <w:sz w:val="28"/>
          <w:szCs w:val="28"/>
        </w:rPr>
      </w:pPr>
    </w:p>
    <w:p w14:paraId="2C420461" w14:textId="77777777" w:rsidR="006C2E7C" w:rsidRPr="00646D10" w:rsidRDefault="006C2E7C" w:rsidP="007C40A3">
      <w:pPr>
        <w:pStyle w:val="ac"/>
        <w:rPr>
          <w:sz w:val="36"/>
          <w:szCs w:val="36"/>
        </w:rPr>
      </w:pPr>
      <w:r w:rsidRPr="00646D10">
        <w:rPr>
          <w:sz w:val="36"/>
          <w:szCs w:val="36"/>
          <w:rtl/>
        </w:rPr>
        <w:t>יְשַׁלְּחוּ כַצֹּאן עֲוִילֵיהֶם וְיַלְדֵיהֶם יְרַקֵּדוּן׃</w:t>
      </w:r>
    </w:p>
    <w:p w14:paraId="7BAEBD99" w14:textId="77777777" w:rsidR="006C2E7C" w:rsidRPr="00646D10" w:rsidRDefault="006C2E7C" w:rsidP="006C2E7C">
      <w:pPr>
        <w:pStyle w:val="ae"/>
        <w:rPr>
          <w:color w:val="auto"/>
          <w:sz w:val="32"/>
          <w:szCs w:val="32"/>
        </w:rPr>
      </w:pPr>
      <w:r w:rsidRPr="00646D10">
        <w:rPr>
          <w:color w:val="auto"/>
          <w:sz w:val="32"/>
          <w:szCs w:val="32"/>
        </w:rPr>
        <w:t>йешальху хацон авилей</w:t>
      </w:r>
      <w:r w:rsidRPr="00646D10">
        <w:rPr>
          <w:color w:val="auto"/>
          <w:sz w:val="32"/>
          <w:szCs w:val="32"/>
          <w:lang w:val="en-US"/>
        </w:rPr>
        <w:t>h</w:t>
      </w:r>
      <w:r w:rsidRPr="00646D10">
        <w:rPr>
          <w:color w:val="auto"/>
          <w:sz w:val="32"/>
          <w:szCs w:val="32"/>
        </w:rPr>
        <w:t>ем вэйалдей</w:t>
      </w:r>
      <w:r w:rsidRPr="00646D10">
        <w:rPr>
          <w:color w:val="auto"/>
          <w:sz w:val="32"/>
          <w:szCs w:val="32"/>
          <w:lang w:val="en-US"/>
        </w:rPr>
        <w:t>h</w:t>
      </w:r>
      <w:r w:rsidRPr="00646D10">
        <w:rPr>
          <w:color w:val="auto"/>
          <w:sz w:val="32"/>
          <w:szCs w:val="32"/>
        </w:rPr>
        <w:t>ем йеракедун</w:t>
      </w:r>
    </w:p>
    <w:p w14:paraId="79AC97E8" w14:textId="77777777" w:rsidR="006C2E7C" w:rsidRPr="00646D10" w:rsidRDefault="006C2E7C" w:rsidP="006C2E7C">
      <w:pPr>
        <w:pStyle w:val="af0"/>
        <w:rPr>
          <w:color w:val="auto"/>
          <w:sz w:val="32"/>
          <w:szCs w:val="32"/>
        </w:rPr>
      </w:pPr>
      <w:r w:rsidRPr="00646D10">
        <w:rPr>
          <w:color w:val="auto"/>
          <w:sz w:val="32"/>
          <w:szCs w:val="32"/>
        </w:rPr>
        <w:t xml:space="preserve">11. И детки его, юноши его выходят, как стадо, перед ним. Дети их, то есть уже внуки его, будут танцевать. </w:t>
      </w:r>
    </w:p>
    <w:p w14:paraId="6D4C8CE6" w14:textId="77777777" w:rsidR="006C2E7C" w:rsidRPr="00646D10" w:rsidRDefault="006C2E7C" w:rsidP="006C2E7C">
      <w:pPr>
        <w:contextualSpacing/>
        <w:mirrorIndents/>
        <w:rPr>
          <w:color w:val="auto"/>
          <w:sz w:val="28"/>
          <w:szCs w:val="28"/>
        </w:rPr>
      </w:pPr>
    </w:p>
    <w:p w14:paraId="2CC649DE" w14:textId="77777777" w:rsidR="006C2E7C" w:rsidRPr="00646D10" w:rsidRDefault="006C2E7C" w:rsidP="006C2E7C">
      <w:pPr>
        <w:pStyle w:val="ac"/>
        <w:rPr>
          <w:sz w:val="36"/>
          <w:szCs w:val="36"/>
        </w:rPr>
      </w:pPr>
      <w:r w:rsidRPr="00646D10">
        <w:rPr>
          <w:sz w:val="36"/>
          <w:szCs w:val="36"/>
        </w:rPr>
        <w:t>יִשְׂאוּ כְּתֹף וְכִנּוֹר וְיִשְׂמְחוּ לְקוֹל עוּגָב׃</w:t>
      </w:r>
    </w:p>
    <w:p w14:paraId="4E0C9C4B" w14:textId="5E93EC4D" w:rsidR="006C2E7C" w:rsidRPr="00646D10" w:rsidRDefault="006C2E7C" w:rsidP="006C2E7C">
      <w:pPr>
        <w:pStyle w:val="ae"/>
        <w:rPr>
          <w:color w:val="auto"/>
          <w:sz w:val="32"/>
          <w:szCs w:val="32"/>
        </w:rPr>
      </w:pPr>
      <w:r w:rsidRPr="00646D10">
        <w:rPr>
          <w:color w:val="auto"/>
          <w:sz w:val="32"/>
          <w:szCs w:val="32"/>
        </w:rPr>
        <w:t>ису ктоф вэхинор вэисмэху леколь угав</w:t>
      </w:r>
    </w:p>
    <w:p w14:paraId="54D4D07F" w14:textId="77777777" w:rsidR="006C2E7C" w:rsidRPr="00646D10" w:rsidRDefault="006C2E7C" w:rsidP="006C2E7C">
      <w:pPr>
        <w:pStyle w:val="af0"/>
        <w:rPr>
          <w:color w:val="auto"/>
          <w:sz w:val="32"/>
          <w:szCs w:val="32"/>
        </w:rPr>
      </w:pPr>
      <w:r w:rsidRPr="00646D10">
        <w:rPr>
          <w:color w:val="auto"/>
          <w:sz w:val="32"/>
          <w:szCs w:val="32"/>
        </w:rPr>
        <w:t xml:space="preserve">12. Расправят плечи и с арфой будут танцевать. И будут радоваться голосу угава. </w:t>
      </w:r>
    </w:p>
    <w:p w14:paraId="034F7D85" w14:textId="77777777" w:rsidR="006C2E7C" w:rsidRPr="00646D10" w:rsidRDefault="006C2E7C" w:rsidP="006C2E7C">
      <w:pPr>
        <w:contextualSpacing/>
        <w:mirrorIndents/>
        <w:rPr>
          <w:color w:val="auto"/>
          <w:sz w:val="28"/>
          <w:szCs w:val="28"/>
        </w:rPr>
      </w:pPr>
    </w:p>
    <w:p w14:paraId="1B8F0194" w14:textId="77777777" w:rsidR="006C2E7C" w:rsidRPr="00646D10" w:rsidRDefault="006C2E7C" w:rsidP="006C2E7C">
      <w:pPr>
        <w:rPr>
          <w:rStyle w:val="af1"/>
          <w:i w:val="0"/>
          <w:color w:val="auto"/>
          <w:sz w:val="28"/>
          <w:szCs w:val="28"/>
        </w:rPr>
      </w:pPr>
      <w:r w:rsidRPr="00646D10">
        <w:rPr>
          <w:color w:val="auto"/>
          <w:sz w:val="28"/>
          <w:szCs w:val="28"/>
        </w:rPr>
        <w:t xml:space="preserve">Угав – это тоже музыкальный инструмент, похоже духовой. </w:t>
      </w:r>
    </w:p>
    <w:p w14:paraId="44741B2F" w14:textId="77777777" w:rsidR="0049711D" w:rsidRPr="00646D10" w:rsidRDefault="0049711D" w:rsidP="007C40A3">
      <w:pPr>
        <w:pStyle w:val="ac"/>
        <w:rPr>
          <w:sz w:val="36"/>
          <w:szCs w:val="36"/>
          <w:rtl/>
        </w:rPr>
      </w:pPr>
    </w:p>
    <w:p w14:paraId="583C4F54" w14:textId="1935EA8E" w:rsidR="006C2E7C" w:rsidRPr="00646D10" w:rsidRDefault="006C2E7C" w:rsidP="007C40A3">
      <w:pPr>
        <w:pStyle w:val="ac"/>
        <w:rPr>
          <w:sz w:val="36"/>
          <w:szCs w:val="36"/>
        </w:rPr>
      </w:pPr>
      <w:r w:rsidRPr="00646D10">
        <w:rPr>
          <w:sz w:val="36"/>
          <w:szCs w:val="36"/>
          <w:rtl/>
        </w:rPr>
        <w:t>יְבַלּוּ (יְכַלּוּ) בַטּוֹב יְמֵיהֶם וּבְרֶגַע שְׁאוֹל יֵחָתּוּ׃</w:t>
      </w:r>
    </w:p>
    <w:p w14:paraId="1CBC1BB7" w14:textId="77777777" w:rsidR="006C2E7C" w:rsidRPr="00646D10" w:rsidRDefault="006C2E7C" w:rsidP="006C2E7C">
      <w:pPr>
        <w:pStyle w:val="ae"/>
        <w:rPr>
          <w:color w:val="auto"/>
          <w:sz w:val="32"/>
          <w:szCs w:val="32"/>
        </w:rPr>
      </w:pPr>
      <w:r w:rsidRPr="00646D10">
        <w:rPr>
          <w:color w:val="auto"/>
          <w:sz w:val="32"/>
          <w:szCs w:val="32"/>
        </w:rPr>
        <w:t>йевалу (йехалу) ватов йемей</w:t>
      </w:r>
      <w:r w:rsidRPr="00646D10">
        <w:rPr>
          <w:color w:val="auto"/>
          <w:sz w:val="32"/>
          <w:szCs w:val="32"/>
          <w:lang w:val="en-US"/>
        </w:rPr>
        <w:t>h</w:t>
      </w:r>
      <w:r w:rsidRPr="00646D10">
        <w:rPr>
          <w:color w:val="auto"/>
          <w:sz w:val="32"/>
          <w:szCs w:val="32"/>
        </w:rPr>
        <w:t>ем у вэрэга шеоль йехату</w:t>
      </w:r>
    </w:p>
    <w:p w14:paraId="777FF8EB" w14:textId="77777777" w:rsidR="006C2E7C" w:rsidRPr="00646D10" w:rsidRDefault="006C2E7C" w:rsidP="006C2E7C">
      <w:pPr>
        <w:pStyle w:val="af0"/>
        <w:rPr>
          <w:color w:val="auto"/>
          <w:sz w:val="32"/>
          <w:szCs w:val="32"/>
        </w:rPr>
      </w:pPr>
      <w:r w:rsidRPr="00646D10">
        <w:rPr>
          <w:color w:val="auto"/>
          <w:sz w:val="32"/>
          <w:szCs w:val="32"/>
        </w:rPr>
        <w:t xml:space="preserve">13. Дни свои проведут они в благе и вмиг спустятся в шеол. </w:t>
      </w:r>
    </w:p>
    <w:p w14:paraId="037D4D7B" w14:textId="77777777" w:rsidR="006C2E7C" w:rsidRPr="00646D10" w:rsidRDefault="006C2E7C" w:rsidP="006C2E7C">
      <w:pPr>
        <w:contextualSpacing/>
        <w:mirrorIndents/>
        <w:rPr>
          <w:color w:val="auto"/>
          <w:sz w:val="28"/>
          <w:szCs w:val="28"/>
        </w:rPr>
      </w:pPr>
    </w:p>
    <w:p w14:paraId="79120FC4" w14:textId="4DE020A6" w:rsidR="006C2E7C" w:rsidRPr="00646D10" w:rsidRDefault="006C2E7C" w:rsidP="006C2E7C">
      <w:pPr>
        <w:contextualSpacing/>
        <w:mirrorIndents/>
        <w:rPr>
          <w:i/>
          <w:color w:val="auto"/>
          <w:sz w:val="28"/>
          <w:szCs w:val="28"/>
        </w:rPr>
      </w:pPr>
      <w:r w:rsidRPr="00646D10">
        <w:rPr>
          <w:rStyle w:val="af"/>
          <w:color w:val="auto"/>
          <w:sz w:val="28"/>
          <w:szCs w:val="28"/>
        </w:rPr>
        <w:t>Йевалу (йехалу) ватов йемейhем</w:t>
      </w:r>
      <w:r w:rsidR="00B9522C" w:rsidRPr="00646D10">
        <w:rPr>
          <w:rStyle w:val="af"/>
          <w:color w:val="auto"/>
          <w:sz w:val="28"/>
          <w:szCs w:val="28"/>
        </w:rPr>
        <w:t xml:space="preserve"> – </w:t>
      </w:r>
      <w:r w:rsidRPr="00646D10">
        <w:rPr>
          <w:rStyle w:val="af1"/>
          <w:color w:val="auto"/>
          <w:sz w:val="28"/>
          <w:szCs w:val="28"/>
        </w:rPr>
        <w:t>Дни свои проведут они в благе.</w:t>
      </w:r>
      <w:r w:rsidRPr="00646D10">
        <w:rPr>
          <w:color w:val="auto"/>
          <w:sz w:val="28"/>
          <w:szCs w:val="28"/>
        </w:rPr>
        <w:t xml:space="preserve"> </w:t>
      </w:r>
      <w:r w:rsidRPr="00646D10">
        <w:rPr>
          <w:rStyle w:val="af"/>
          <w:color w:val="auto"/>
          <w:sz w:val="28"/>
          <w:szCs w:val="28"/>
        </w:rPr>
        <w:t>У вэрэга шеоль йехату</w:t>
      </w:r>
      <w:r w:rsidR="00B9522C" w:rsidRPr="00646D10">
        <w:rPr>
          <w:color w:val="auto"/>
          <w:sz w:val="28"/>
          <w:szCs w:val="28"/>
        </w:rPr>
        <w:t xml:space="preserve"> – </w:t>
      </w:r>
      <w:r w:rsidRPr="00646D10">
        <w:rPr>
          <w:rStyle w:val="af1"/>
          <w:color w:val="auto"/>
          <w:sz w:val="28"/>
          <w:szCs w:val="28"/>
        </w:rPr>
        <w:t xml:space="preserve">и вмиг спустятся в шеол. </w:t>
      </w:r>
      <w:r w:rsidRPr="00646D10">
        <w:rPr>
          <w:color w:val="auto"/>
          <w:sz w:val="28"/>
          <w:szCs w:val="28"/>
        </w:rPr>
        <w:t>Смерть их происходит без всяких мучений. Они спокойно и быстро умирают. Это тоже не само собой разумеющееся событие. Еврейская традиция говорит, что быстрой смертью умирают праведники. Всевышний целует их и целованием умерщвляет их. Об этом Йешуа сказал Иуде: «Целованием ты предаёшь меня».</w:t>
      </w:r>
    </w:p>
    <w:p w14:paraId="003D567D" w14:textId="77777777" w:rsidR="0049711D" w:rsidRPr="00646D10" w:rsidRDefault="0049711D" w:rsidP="007C40A3">
      <w:pPr>
        <w:pStyle w:val="ac"/>
        <w:rPr>
          <w:sz w:val="36"/>
          <w:szCs w:val="36"/>
          <w:rtl/>
        </w:rPr>
      </w:pPr>
    </w:p>
    <w:p w14:paraId="44F3D939" w14:textId="3543AC7F" w:rsidR="006C2E7C" w:rsidRPr="00646D10" w:rsidRDefault="006C2E7C" w:rsidP="007C40A3">
      <w:pPr>
        <w:pStyle w:val="ac"/>
        <w:rPr>
          <w:sz w:val="36"/>
          <w:szCs w:val="36"/>
        </w:rPr>
      </w:pPr>
      <w:r w:rsidRPr="00646D10">
        <w:rPr>
          <w:sz w:val="36"/>
          <w:szCs w:val="36"/>
          <w:rtl/>
        </w:rPr>
        <w:t>וַיֹּאמְרוּ לָאֵל סוּר מִמֶּנּוּ וְדַעַת דְּרָכֶיךָ לֹא חָפָצְנוּ׃</w:t>
      </w:r>
    </w:p>
    <w:p w14:paraId="59E145D5" w14:textId="77777777" w:rsidR="006C2E7C" w:rsidRPr="00646D10" w:rsidRDefault="006C2E7C" w:rsidP="006C2E7C">
      <w:pPr>
        <w:pStyle w:val="ae"/>
        <w:rPr>
          <w:color w:val="auto"/>
          <w:sz w:val="32"/>
          <w:szCs w:val="32"/>
        </w:rPr>
      </w:pPr>
      <w:r w:rsidRPr="00646D10">
        <w:rPr>
          <w:color w:val="auto"/>
          <w:sz w:val="32"/>
          <w:szCs w:val="32"/>
        </w:rPr>
        <w:t>вайомру лаэль сур мимэну вэдаат драхэха ло хафацну</w:t>
      </w:r>
    </w:p>
    <w:p w14:paraId="3240EC53" w14:textId="64ACADA7" w:rsidR="006C2E7C" w:rsidRPr="00646D10" w:rsidRDefault="006C2E7C" w:rsidP="006C2E7C">
      <w:pPr>
        <w:pStyle w:val="af0"/>
        <w:rPr>
          <w:color w:val="auto"/>
          <w:sz w:val="32"/>
          <w:szCs w:val="32"/>
        </w:rPr>
      </w:pPr>
      <w:r w:rsidRPr="00646D10">
        <w:rPr>
          <w:color w:val="auto"/>
          <w:sz w:val="32"/>
          <w:szCs w:val="32"/>
        </w:rPr>
        <w:t xml:space="preserve">14. И скажут Богу: </w:t>
      </w:r>
      <w:r w:rsidR="00262175" w:rsidRPr="00646D10">
        <w:rPr>
          <w:color w:val="auto"/>
          <w:sz w:val="32"/>
          <w:szCs w:val="32"/>
        </w:rPr>
        <w:t>«О</w:t>
      </w:r>
      <w:r w:rsidRPr="00646D10">
        <w:rPr>
          <w:color w:val="auto"/>
          <w:sz w:val="32"/>
          <w:szCs w:val="32"/>
        </w:rPr>
        <w:t>тойди от нас, мы не желаем знать путей Твоих</w:t>
      </w:r>
      <w:r w:rsidR="00262175" w:rsidRPr="00646D10">
        <w:rPr>
          <w:color w:val="auto"/>
          <w:sz w:val="32"/>
          <w:szCs w:val="32"/>
        </w:rPr>
        <w:t>»</w:t>
      </w:r>
      <w:r w:rsidRPr="00646D10">
        <w:rPr>
          <w:color w:val="auto"/>
          <w:sz w:val="32"/>
          <w:szCs w:val="32"/>
        </w:rPr>
        <w:t xml:space="preserve">. </w:t>
      </w:r>
    </w:p>
    <w:p w14:paraId="7FB6EDDC" w14:textId="77777777" w:rsidR="006C2E7C" w:rsidRPr="00646D10" w:rsidRDefault="006C2E7C" w:rsidP="006C2E7C">
      <w:pPr>
        <w:contextualSpacing/>
        <w:mirrorIndents/>
        <w:rPr>
          <w:color w:val="auto"/>
          <w:sz w:val="28"/>
          <w:szCs w:val="28"/>
        </w:rPr>
      </w:pPr>
    </w:p>
    <w:p w14:paraId="27D01C97" w14:textId="77777777" w:rsidR="006C2E7C" w:rsidRPr="00646D10" w:rsidRDefault="006C2E7C" w:rsidP="006C2E7C">
      <w:pPr>
        <w:rPr>
          <w:color w:val="auto"/>
          <w:sz w:val="28"/>
          <w:szCs w:val="28"/>
        </w:rPr>
      </w:pPr>
      <w:r w:rsidRPr="00646D10">
        <w:rPr>
          <w:color w:val="auto"/>
          <w:sz w:val="28"/>
          <w:szCs w:val="28"/>
        </w:rPr>
        <w:t xml:space="preserve">У нас и так всё хорошо, зачем нам какие-то Твои наставления? </w:t>
      </w:r>
    </w:p>
    <w:p w14:paraId="40698B19" w14:textId="77777777" w:rsidR="0049711D" w:rsidRPr="00646D10" w:rsidRDefault="0049711D" w:rsidP="007C40A3">
      <w:pPr>
        <w:pStyle w:val="ac"/>
        <w:rPr>
          <w:sz w:val="36"/>
          <w:szCs w:val="36"/>
          <w:rtl/>
        </w:rPr>
      </w:pPr>
    </w:p>
    <w:p w14:paraId="75E59682" w14:textId="4C2B9E6D" w:rsidR="006C2E7C" w:rsidRPr="00646D10" w:rsidRDefault="006C2E7C" w:rsidP="007C40A3">
      <w:pPr>
        <w:pStyle w:val="ac"/>
        <w:rPr>
          <w:sz w:val="36"/>
          <w:szCs w:val="36"/>
        </w:rPr>
      </w:pPr>
      <w:r w:rsidRPr="00646D10">
        <w:rPr>
          <w:sz w:val="36"/>
          <w:szCs w:val="36"/>
          <w:rtl/>
        </w:rPr>
        <w:t>מַה־שַׁדַּי כִּי־נַעַבְדֶנּוּ וּמַה־נּוֹעִיל כִּי נִפְגַּע־בּוֹ׃</w:t>
      </w:r>
    </w:p>
    <w:p w14:paraId="03CBE846" w14:textId="77777777" w:rsidR="006C2E7C" w:rsidRPr="00646D10" w:rsidRDefault="006C2E7C" w:rsidP="006C2E7C">
      <w:pPr>
        <w:pStyle w:val="ae"/>
        <w:rPr>
          <w:color w:val="auto"/>
          <w:sz w:val="32"/>
          <w:szCs w:val="32"/>
        </w:rPr>
      </w:pPr>
      <w:r w:rsidRPr="00646D10">
        <w:rPr>
          <w:color w:val="auto"/>
          <w:sz w:val="32"/>
          <w:szCs w:val="32"/>
        </w:rPr>
        <w:t>ма шадай ки наавдэну у ма ноиль ки нифга бо</w:t>
      </w:r>
    </w:p>
    <w:p w14:paraId="409A8066" w14:textId="428E41B0" w:rsidR="006C2E7C" w:rsidRPr="00646D10" w:rsidRDefault="006C2E7C" w:rsidP="006C2E7C">
      <w:pPr>
        <w:pStyle w:val="af0"/>
        <w:rPr>
          <w:color w:val="auto"/>
          <w:sz w:val="32"/>
          <w:szCs w:val="32"/>
        </w:rPr>
      </w:pPr>
      <w:r w:rsidRPr="00646D10">
        <w:rPr>
          <w:color w:val="auto"/>
          <w:sz w:val="32"/>
          <w:szCs w:val="32"/>
        </w:rPr>
        <w:t>15. Кто такой этот Ша</w:t>
      </w:r>
      <w:r w:rsidR="002077D4" w:rsidRPr="00646D10">
        <w:rPr>
          <w:color w:val="auto"/>
          <w:sz w:val="32"/>
          <w:szCs w:val="32"/>
        </w:rPr>
        <w:t>д</w:t>
      </w:r>
      <w:r w:rsidRPr="00646D10">
        <w:rPr>
          <w:color w:val="auto"/>
          <w:sz w:val="32"/>
          <w:szCs w:val="32"/>
        </w:rPr>
        <w:t xml:space="preserve">дай, чтобы мы Ему служили? Чем нам поможет, что мы будем молиться Ему? </w:t>
      </w:r>
    </w:p>
    <w:p w14:paraId="023CA106" w14:textId="77777777" w:rsidR="006C2E7C" w:rsidRPr="00646D10" w:rsidRDefault="006C2E7C" w:rsidP="006C2E7C">
      <w:pPr>
        <w:ind w:firstLine="0"/>
        <w:contextualSpacing/>
        <w:mirrorIndents/>
        <w:rPr>
          <w:color w:val="auto"/>
          <w:sz w:val="28"/>
          <w:szCs w:val="28"/>
        </w:rPr>
      </w:pPr>
    </w:p>
    <w:p w14:paraId="6AFA2018" w14:textId="77777777" w:rsidR="006C2E7C" w:rsidRPr="00646D10" w:rsidRDefault="006C2E7C" w:rsidP="006C2E7C">
      <w:pPr>
        <w:rPr>
          <w:i/>
          <w:color w:val="auto"/>
          <w:sz w:val="28"/>
          <w:szCs w:val="28"/>
        </w:rPr>
      </w:pPr>
      <w:r w:rsidRPr="00646D10">
        <w:rPr>
          <w:color w:val="auto"/>
          <w:sz w:val="28"/>
          <w:szCs w:val="28"/>
        </w:rPr>
        <w:t xml:space="preserve">И тут Иов делает такую оговорку, чтобы не подумали, что он делает рекламу злодеям. </w:t>
      </w:r>
    </w:p>
    <w:p w14:paraId="18AE2C6A" w14:textId="77777777" w:rsidR="006C2E7C" w:rsidRPr="00646D10" w:rsidRDefault="006C2E7C" w:rsidP="006C2E7C">
      <w:pPr>
        <w:contextualSpacing/>
        <w:mirrorIndents/>
        <w:rPr>
          <w:color w:val="auto"/>
          <w:sz w:val="28"/>
          <w:szCs w:val="28"/>
        </w:rPr>
      </w:pPr>
    </w:p>
    <w:p w14:paraId="6CEA9414" w14:textId="77777777" w:rsidR="006C2E7C" w:rsidRPr="00646D10" w:rsidRDefault="006C2E7C" w:rsidP="006C2E7C">
      <w:pPr>
        <w:pStyle w:val="ac"/>
        <w:rPr>
          <w:sz w:val="36"/>
          <w:szCs w:val="36"/>
        </w:rPr>
      </w:pPr>
      <w:r w:rsidRPr="00646D10">
        <w:rPr>
          <w:sz w:val="36"/>
          <w:szCs w:val="36"/>
        </w:rPr>
        <w:t>הֵן לֹא בְיָדָם טוּבָם עֲצַת רְשָׁעִים רָחֲקָה מֶנִּי׃</w:t>
      </w:r>
    </w:p>
    <w:p w14:paraId="7E3FBE98" w14:textId="77777777" w:rsidR="006C2E7C" w:rsidRPr="00646D10" w:rsidRDefault="006C2E7C" w:rsidP="006C2E7C">
      <w:pPr>
        <w:pStyle w:val="ae"/>
        <w:rPr>
          <w:color w:val="auto"/>
          <w:sz w:val="32"/>
          <w:szCs w:val="32"/>
        </w:rPr>
      </w:pPr>
      <w:r w:rsidRPr="00646D10">
        <w:rPr>
          <w:color w:val="auto"/>
          <w:sz w:val="32"/>
          <w:szCs w:val="32"/>
          <w:lang w:val="en-US"/>
        </w:rPr>
        <w:t>h</w:t>
      </w:r>
      <w:r w:rsidRPr="00646D10">
        <w:rPr>
          <w:color w:val="auto"/>
          <w:sz w:val="32"/>
          <w:szCs w:val="32"/>
        </w:rPr>
        <w:t>ен ло вэядам тувам ацат рэшаим рахака мэни</w:t>
      </w:r>
    </w:p>
    <w:p w14:paraId="6E7FCCD2" w14:textId="77777777" w:rsidR="006C2E7C" w:rsidRPr="00646D10" w:rsidRDefault="006C2E7C" w:rsidP="006C2E7C">
      <w:pPr>
        <w:pStyle w:val="af0"/>
        <w:rPr>
          <w:color w:val="auto"/>
          <w:sz w:val="32"/>
          <w:szCs w:val="32"/>
        </w:rPr>
      </w:pPr>
      <w:r w:rsidRPr="00646D10">
        <w:rPr>
          <w:color w:val="auto"/>
          <w:sz w:val="32"/>
          <w:szCs w:val="32"/>
        </w:rPr>
        <w:t>16. Нет в руках их блага, пусть будет далёк от меня совет нечестивых.</w:t>
      </w:r>
    </w:p>
    <w:p w14:paraId="37E17B04" w14:textId="77777777" w:rsidR="006C2E7C" w:rsidRPr="00646D10" w:rsidRDefault="006C2E7C" w:rsidP="006C2E7C">
      <w:pPr>
        <w:ind w:firstLine="0"/>
        <w:contextualSpacing/>
        <w:mirrorIndents/>
        <w:rPr>
          <w:color w:val="auto"/>
          <w:sz w:val="28"/>
          <w:szCs w:val="28"/>
        </w:rPr>
      </w:pPr>
    </w:p>
    <w:p w14:paraId="6039237D" w14:textId="147CB943" w:rsidR="006C2E7C" w:rsidRPr="00646D10" w:rsidRDefault="006C2E7C" w:rsidP="006C2E7C">
      <w:pPr>
        <w:rPr>
          <w:color w:val="auto"/>
          <w:sz w:val="28"/>
          <w:szCs w:val="28"/>
        </w:rPr>
      </w:pPr>
      <w:r w:rsidRPr="00646D10">
        <w:rPr>
          <w:rStyle w:val="af"/>
          <w:color w:val="auto"/>
          <w:sz w:val="28"/>
          <w:szCs w:val="28"/>
        </w:rPr>
        <w:t>hен ло вэядам тувам</w:t>
      </w:r>
      <w:r w:rsidR="00F14A03" w:rsidRPr="00646D10">
        <w:rPr>
          <w:color w:val="auto"/>
          <w:sz w:val="28"/>
          <w:szCs w:val="28"/>
        </w:rPr>
        <w:t xml:space="preserve"> – </w:t>
      </w:r>
      <w:r w:rsidR="002077D4" w:rsidRPr="00646D10">
        <w:rPr>
          <w:rStyle w:val="af1"/>
          <w:color w:val="auto"/>
          <w:sz w:val="28"/>
          <w:szCs w:val="28"/>
        </w:rPr>
        <w:t>Н</w:t>
      </w:r>
      <w:r w:rsidRPr="00646D10">
        <w:rPr>
          <w:rStyle w:val="af1"/>
          <w:color w:val="auto"/>
          <w:sz w:val="28"/>
          <w:szCs w:val="28"/>
        </w:rPr>
        <w:t>ет в руках их блага.</w:t>
      </w:r>
      <w:r w:rsidRPr="00646D10">
        <w:rPr>
          <w:color w:val="auto"/>
          <w:sz w:val="28"/>
          <w:szCs w:val="28"/>
        </w:rPr>
        <w:t xml:space="preserve"> </w:t>
      </w:r>
      <w:r w:rsidR="008D4F4D" w:rsidRPr="00646D10">
        <w:rPr>
          <w:color w:val="auto"/>
          <w:sz w:val="28"/>
          <w:szCs w:val="28"/>
        </w:rPr>
        <w:t>«</w:t>
      </w:r>
      <w:r w:rsidRPr="00646D10">
        <w:rPr>
          <w:color w:val="auto"/>
          <w:sz w:val="28"/>
          <w:szCs w:val="28"/>
        </w:rPr>
        <w:t>Всё, что они воспринимают как благо, всё, что мир воспринимает как благо, может</w:t>
      </w:r>
      <w:r w:rsidR="007256BD" w:rsidRPr="00646D10">
        <w:rPr>
          <w:color w:val="auto"/>
          <w:sz w:val="28"/>
          <w:szCs w:val="28"/>
        </w:rPr>
        <w:t>,</w:t>
      </w:r>
      <w:r w:rsidRPr="00646D10">
        <w:rPr>
          <w:color w:val="auto"/>
          <w:sz w:val="28"/>
          <w:szCs w:val="28"/>
        </w:rPr>
        <w:t xml:space="preserve"> то, что и вы, собеседники мои, воспринимаете как благо. Нет у них блага. Я таких благ не хочу</w:t>
      </w:r>
      <w:r w:rsidR="008D4F4D" w:rsidRPr="00646D10">
        <w:rPr>
          <w:color w:val="auto"/>
          <w:sz w:val="28"/>
          <w:szCs w:val="28"/>
        </w:rPr>
        <w:t>»</w:t>
      </w:r>
      <w:r w:rsidRPr="00646D10">
        <w:rPr>
          <w:color w:val="auto"/>
          <w:sz w:val="28"/>
          <w:szCs w:val="28"/>
        </w:rPr>
        <w:t xml:space="preserve">. </w:t>
      </w:r>
      <w:r w:rsidRPr="00646D10">
        <w:rPr>
          <w:rStyle w:val="af"/>
          <w:color w:val="auto"/>
          <w:sz w:val="28"/>
          <w:szCs w:val="28"/>
        </w:rPr>
        <w:t>Ацат рэшаим рахака мэни</w:t>
      </w:r>
      <w:r w:rsidR="00F14A03" w:rsidRPr="00646D10">
        <w:rPr>
          <w:color w:val="auto"/>
          <w:sz w:val="28"/>
          <w:szCs w:val="28"/>
        </w:rPr>
        <w:t xml:space="preserve"> – </w:t>
      </w:r>
      <w:r w:rsidR="008D4F4D" w:rsidRPr="00646D10">
        <w:rPr>
          <w:i/>
          <w:iCs/>
          <w:color w:val="auto"/>
          <w:sz w:val="28"/>
          <w:szCs w:val="28"/>
        </w:rPr>
        <w:t>п</w:t>
      </w:r>
      <w:r w:rsidRPr="00646D10">
        <w:rPr>
          <w:rStyle w:val="af1"/>
          <w:color w:val="auto"/>
          <w:sz w:val="28"/>
          <w:szCs w:val="28"/>
        </w:rPr>
        <w:t>усть будет далёк от меня совет нечестивых.</w:t>
      </w:r>
      <w:r w:rsidRPr="00646D10">
        <w:rPr>
          <w:color w:val="auto"/>
          <w:sz w:val="28"/>
          <w:szCs w:val="28"/>
        </w:rPr>
        <w:t xml:space="preserve"> Несмотря на то, что Иов констатирует факт, что они живут хорошо и прекрасно, всю жизнь проживают, детей видят, богатеют, стареют, мирно умирают, Бога не знают. Здесь Иов говорит: «Вот этого я не хочу, потому что они не знают Бога, далеко их благо». </w:t>
      </w:r>
    </w:p>
    <w:p w14:paraId="0B1366DA" w14:textId="32232012" w:rsidR="006C2E7C" w:rsidRPr="00646D10" w:rsidRDefault="006C2E7C" w:rsidP="006C2E7C">
      <w:pPr>
        <w:rPr>
          <w:color w:val="auto"/>
          <w:sz w:val="28"/>
          <w:szCs w:val="28"/>
        </w:rPr>
      </w:pPr>
      <w:r w:rsidRPr="00646D10">
        <w:rPr>
          <w:color w:val="auto"/>
          <w:sz w:val="28"/>
          <w:szCs w:val="28"/>
        </w:rPr>
        <w:t>В семьдесят третьем псалме Давид говорит: «Едва не оступились ноги мои, чуть не преткнулись мои стопы, потому что позавидовал я беспутным нечестивцам, увидев их в мире и благоденствии. Ибо нет у них страданий при смерти и при жизни</w:t>
      </w:r>
      <w:r w:rsidR="00F15B88" w:rsidRPr="00646D10">
        <w:rPr>
          <w:color w:val="auto"/>
          <w:sz w:val="28"/>
          <w:szCs w:val="28"/>
        </w:rPr>
        <w:t>.</w:t>
      </w:r>
      <w:r w:rsidRPr="00646D10">
        <w:rPr>
          <w:color w:val="auto"/>
          <w:sz w:val="28"/>
          <w:szCs w:val="28"/>
        </w:rPr>
        <w:t xml:space="preserve"> </w:t>
      </w:r>
      <w:r w:rsidR="00F15B88" w:rsidRPr="00646D10">
        <w:rPr>
          <w:color w:val="auto"/>
          <w:sz w:val="28"/>
          <w:szCs w:val="28"/>
        </w:rPr>
        <w:t>П</w:t>
      </w:r>
      <w:r w:rsidRPr="00646D10">
        <w:rPr>
          <w:color w:val="auto"/>
          <w:sz w:val="28"/>
          <w:szCs w:val="28"/>
        </w:rPr>
        <w:t xml:space="preserve">рочны и крепки они. В тяжёлом труде людском не участвуют и не поражены вместе с людьми. От жира выпучен глаз их. Превзошли всё желаемое сердцем. Глумятся они и о зле и притеснении свысока говорят. Обратили против неба свой рот, языком расхаживают по земле. И говорят: «Как знает Бог? Есть ли знание у Всевышнего?» Вот эти нечестивцы и спокойны навек, и обрели сокровища». И в этом своём рассуждении, в этом псалме Давид говорит: «Всё это благо у них есть, но вместе со всем этим благом они погибают. А что для меня хорошо, даже когда иссякнет плоть моя и сердце моё, а близость Бога мне благо». И поэтому, когда эти нечестивцы живут, процветают. Это же и Давид видел и тоже пришёл к такому же выводу и сказал: «Не будет у меня совета с нечестивыми». И то же самое о нечестивых говорит Иов, несмотря на их какую-то кажущуюся успешность: «Поскольку Бога они не знают, блага в их руках нет. Далёк их совет от меня. Я не хочу быть как они. Я не как они, и не подумайте, что я как они». Это для Иова очень важно. В семнадцатом стихе Иов продолжает: </w:t>
      </w:r>
    </w:p>
    <w:p w14:paraId="1AD16412" w14:textId="77777777" w:rsidR="0049711D" w:rsidRPr="00646D10" w:rsidRDefault="0049711D" w:rsidP="007C40A3">
      <w:pPr>
        <w:pStyle w:val="ac"/>
        <w:rPr>
          <w:sz w:val="36"/>
          <w:szCs w:val="36"/>
          <w:rtl/>
        </w:rPr>
      </w:pPr>
    </w:p>
    <w:p w14:paraId="025D7704" w14:textId="2C0A1B98" w:rsidR="006C2E7C" w:rsidRPr="00646D10" w:rsidRDefault="006C2E7C" w:rsidP="007C40A3">
      <w:pPr>
        <w:pStyle w:val="ac"/>
        <w:rPr>
          <w:sz w:val="36"/>
          <w:szCs w:val="36"/>
        </w:rPr>
      </w:pPr>
      <w:r w:rsidRPr="00646D10">
        <w:rPr>
          <w:sz w:val="36"/>
          <w:szCs w:val="36"/>
          <w:rtl/>
        </w:rPr>
        <w:t>כַּמָּה נֵר־רְשָׁעִים יִדְעָךְ וְיָבֹא עָלֵימוֹ אֵידָם חֲבָלִים יְחַלֵּק בְּאַפּוֹ׃</w:t>
      </w:r>
    </w:p>
    <w:p w14:paraId="56AB824F" w14:textId="77777777" w:rsidR="006C2E7C" w:rsidRPr="00646D10" w:rsidRDefault="006C2E7C" w:rsidP="006C2E7C">
      <w:pPr>
        <w:pStyle w:val="ae"/>
        <w:rPr>
          <w:color w:val="auto"/>
          <w:sz w:val="32"/>
          <w:szCs w:val="32"/>
        </w:rPr>
      </w:pPr>
      <w:r w:rsidRPr="00646D10">
        <w:rPr>
          <w:color w:val="auto"/>
          <w:sz w:val="32"/>
          <w:szCs w:val="32"/>
        </w:rPr>
        <w:t>кама нер рэшаим идах вэяво алемо эйдам хавалим йехалек бэапо</w:t>
      </w:r>
    </w:p>
    <w:p w14:paraId="0CB2F0D7" w14:textId="77777777" w:rsidR="006C2E7C" w:rsidRPr="00646D10" w:rsidRDefault="006C2E7C" w:rsidP="006C2E7C">
      <w:pPr>
        <w:pStyle w:val="af0"/>
        <w:rPr>
          <w:color w:val="auto"/>
          <w:sz w:val="32"/>
          <w:szCs w:val="32"/>
        </w:rPr>
      </w:pPr>
      <w:r w:rsidRPr="00646D10">
        <w:rPr>
          <w:color w:val="auto"/>
          <w:sz w:val="32"/>
          <w:szCs w:val="32"/>
        </w:rPr>
        <w:t>17. Сколько раз вы видели, что гаснет свеча нечестивого? Чтобы пришёл к ним день несчастий, чтобы Господь отделил им страдания для них.</w:t>
      </w:r>
    </w:p>
    <w:p w14:paraId="47CE0DF2" w14:textId="77777777" w:rsidR="006C2E7C" w:rsidRPr="00646D10" w:rsidRDefault="006C2E7C" w:rsidP="006C2E7C">
      <w:pPr>
        <w:pStyle w:val="ae"/>
        <w:rPr>
          <w:color w:val="auto"/>
          <w:sz w:val="32"/>
          <w:szCs w:val="32"/>
        </w:rPr>
      </w:pPr>
    </w:p>
    <w:p w14:paraId="46F9CC57" w14:textId="37C393CE" w:rsidR="006C2E7C" w:rsidRPr="00646D10" w:rsidRDefault="006C2E7C" w:rsidP="006C2E7C">
      <w:pPr>
        <w:rPr>
          <w:color w:val="auto"/>
          <w:sz w:val="28"/>
          <w:szCs w:val="28"/>
        </w:rPr>
      </w:pPr>
      <w:r w:rsidRPr="00646D10">
        <w:rPr>
          <w:rStyle w:val="af"/>
          <w:color w:val="auto"/>
          <w:sz w:val="28"/>
          <w:szCs w:val="28"/>
        </w:rPr>
        <w:t>Кама нер рэшаим идах</w:t>
      </w:r>
      <w:r w:rsidR="00F14A03" w:rsidRPr="00646D10">
        <w:rPr>
          <w:rStyle w:val="af"/>
          <w:color w:val="auto"/>
          <w:sz w:val="28"/>
          <w:szCs w:val="28"/>
        </w:rPr>
        <w:t xml:space="preserve"> – </w:t>
      </w:r>
      <w:r w:rsidR="009F7002" w:rsidRPr="00646D10">
        <w:rPr>
          <w:rStyle w:val="af"/>
          <w:color w:val="auto"/>
          <w:sz w:val="28"/>
          <w:szCs w:val="28"/>
        </w:rPr>
        <w:t>Сколько</w:t>
      </w:r>
      <w:r w:rsidRPr="00646D10">
        <w:rPr>
          <w:rStyle w:val="af1"/>
          <w:color w:val="auto"/>
          <w:sz w:val="28"/>
          <w:szCs w:val="28"/>
        </w:rPr>
        <w:t xml:space="preserve"> раз вы видели, что гаснет свеча нечестивого?</w:t>
      </w:r>
      <w:r w:rsidRPr="00646D10">
        <w:rPr>
          <w:color w:val="auto"/>
          <w:sz w:val="28"/>
          <w:szCs w:val="28"/>
        </w:rPr>
        <w:t xml:space="preserve"> </w:t>
      </w:r>
      <w:r w:rsidR="009F7002" w:rsidRPr="00646D10">
        <w:rPr>
          <w:color w:val="auto"/>
          <w:sz w:val="28"/>
          <w:szCs w:val="28"/>
        </w:rPr>
        <w:t>«</w:t>
      </w:r>
      <w:r w:rsidRPr="00646D10">
        <w:rPr>
          <w:color w:val="auto"/>
          <w:sz w:val="28"/>
          <w:szCs w:val="28"/>
        </w:rPr>
        <w:t>Вот этот самый лозунг, который вы выдвинули. Сколько раз вы видели в реале, что такое происходит?</w:t>
      </w:r>
      <w:r w:rsidR="009F7002" w:rsidRPr="00646D10">
        <w:rPr>
          <w:color w:val="auto"/>
          <w:sz w:val="28"/>
          <w:szCs w:val="28"/>
        </w:rPr>
        <w:t>».</w:t>
      </w:r>
      <w:r w:rsidRPr="00646D10">
        <w:rPr>
          <w:color w:val="auto"/>
          <w:sz w:val="28"/>
          <w:szCs w:val="28"/>
        </w:rPr>
        <w:t xml:space="preserve"> </w:t>
      </w:r>
      <w:r w:rsidRPr="00646D10">
        <w:rPr>
          <w:rStyle w:val="af"/>
          <w:color w:val="auto"/>
          <w:sz w:val="28"/>
          <w:szCs w:val="28"/>
        </w:rPr>
        <w:t>Вэяво алемо эйдам</w:t>
      </w:r>
      <w:r w:rsidR="00F14A03" w:rsidRPr="00646D10">
        <w:rPr>
          <w:color w:val="auto"/>
          <w:sz w:val="28"/>
          <w:szCs w:val="28"/>
        </w:rPr>
        <w:t xml:space="preserve"> – </w:t>
      </w:r>
      <w:r w:rsidR="009F7002" w:rsidRPr="00646D10">
        <w:rPr>
          <w:color w:val="auto"/>
          <w:sz w:val="28"/>
          <w:szCs w:val="28"/>
        </w:rPr>
        <w:t>Чтобы</w:t>
      </w:r>
      <w:r w:rsidRPr="00646D10">
        <w:rPr>
          <w:rStyle w:val="af1"/>
          <w:color w:val="auto"/>
          <w:sz w:val="28"/>
          <w:szCs w:val="28"/>
        </w:rPr>
        <w:t xml:space="preserve"> пришёл к ним день несчастий.</w:t>
      </w:r>
      <w:r w:rsidRPr="00646D10">
        <w:rPr>
          <w:color w:val="auto"/>
          <w:sz w:val="28"/>
          <w:szCs w:val="28"/>
        </w:rPr>
        <w:t xml:space="preserve"> Вы говорили про чёрный день, который придёт, непременно придёт на злодея. И сколько вы действительно такого видели? Предъявите мне статистику. </w:t>
      </w:r>
      <w:r w:rsidRPr="00646D10">
        <w:rPr>
          <w:rStyle w:val="af"/>
          <w:color w:val="auto"/>
          <w:sz w:val="28"/>
          <w:szCs w:val="28"/>
        </w:rPr>
        <w:t>Хавалим йехалек бэапо</w:t>
      </w:r>
      <w:r w:rsidR="00F14A03" w:rsidRPr="00646D10">
        <w:rPr>
          <w:color w:val="auto"/>
          <w:sz w:val="28"/>
          <w:szCs w:val="28"/>
        </w:rPr>
        <w:t xml:space="preserve"> – </w:t>
      </w:r>
      <w:r w:rsidR="009F7002" w:rsidRPr="00646D10">
        <w:rPr>
          <w:color w:val="auto"/>
          <w:sz w:val="28"/>
          <w:szCs w:val="28"/>
        </w:rPr>
        <w:t>ч</w:t>
      </w:r>
      <w:r w:rsidRPr="00646D10">
        <w:rPr>
          <w:rStyle w:val="af1"/>
          <w:color w:val="auto"/>
          <w:sz w:val="28"/>
          <w:szCs w:val="28"/>
        </w:rPr>
        <w:t>тобы Господь отделил им страдания для них.</w:t>
      </w:r>
      <w:r w:rsidRPr="00646D10">
        <w:rPr>
          <w:color w:val="auto"/>
          <w:sz w:val="28"/>
          <w:szCs w:val="28"/>
        </w:rPr>
        <w:t xml:space="preserve"> Слово </w:t>
      </w:r>
      <w:r w:rsidRPr="00646D10">
        <w:rPr>
          <w:i/>
          <w:iCs/>
          <w:color w:val="auto"/>
          <w:sz w:val="28"/>
          <w:szCs w:val="28"/>
        </w:rPr>
        <w:t>хавэль</w:t>
      </w:r>
      <w:r w:rsidRPr="00646D10">
        <w:rPr>
          <w:color w:val="auto"/>
          <w:sz w:val="28"/>
          <w:szCs w:val="28"/>
        </w:rPr>
        <w:t xml:space="preserve"> – страдания, боль. Схватки женщины тоже называются </w:t>
      </w:r>
      <w:r w:rsidRPr="00646D10">
        <w:rPr>
          <w:i/>
          <w:iCs/>
          <w:color w:val="auto"/>
          <w:sz w:val="28"/>
          <w:szCs w:val="28"/>
        </w:rPr>
        <w:t>хавэль.</w:t>
      </w:r>
      <w:r w:rsidRPr="00646D10">
        <w:rPr>
          <w:color w:val="auto"/>
          <w:sz w:val="28"/>
          <w:szCs w:val="28"/>
        </w:rPr>
        <w:t xml:space="preserve"> Чтобы Бог как-то прижал их.</w:t>
      </w:r>
    </w:p>
    <w:p w14:paraId="7E2F6D24" w14:textId="77777777" w:rsidR="0049711D" w:rsidRPr="00646D10" w:rsidRDefault="0049711D" w:rsidP="007C40A3">
      <w:pPr>
        <w:pStyle w:val="ac"/>
        <w:rPr>
          <w:sz w:val="36"/>
          <w:szCs w:val="36"/>
          <w:rtl/>
        </w:rPr>
      </w:pPr>
    </w:p>
    <w:p w14:paraId="7820EDC2" w14:textId="6DF8D5D0" w:rsidR="006C2E7C" w:rsidRPr="00646D10" w:rsidRDefault="006C2E7C" w:rsidP="007C40A3">
      <w:pPr>
        <w:pStyle w:val="ac"/>
        <w:rPr>
          <w:sz w:val="36"/>
          <w:szCs w:val="36"/>
        </w:rPr>
      </w:pPr>
      <w:r w:rsidRPr="00646D10">
        <w:rPr>
          <w:sz w:val="36"/>
          <w:szCs w:val="36"/>
          <w:rtl/>
        </w:rPr>
        <w:t>יִהְיוּ כְּתֶבֶן לִפְנֵי־רוּחַ וּכְמֹץ גְּנָבַתּוּ סוּפָה׃</w:t>
      </w:r>
    </w:p>
    <w:p w14:paraId="224E289C" w14:textId="77777777" w:rsidR="006C2E7C" w:rsidRPr="00646D10" w:rsidRDefault="006C2E7C" w:rsidP="006C2E7C">
      <w:pPr>
        <w:pStyle w:val="ae"/>
        <w:rPr>
          <w:color w:val="auto"/>
          <w:sz w:val="32"/>
          <w:szCs w:val="32"/>
        </w:rPr>
      </w:pPr>
      <w:r w:rsidRPr="00646D10">
        <w:rPr>
          <w:color w:val="auto"/>
          <w:sz w:val="32"/>
          <w:szCs w:val="32"/>
        </w:rPr>
        <w:t>иhъю кэтэвен лифней руах ухмоц гнавато суфа</w:t>
      </w:r>
    </w:p>
    <w:p w14:paraId="2B78A956" w14:textId="77777777" w:rsidR="006C2E7C" w:rsidRPr="00646D10" w:rsidRDefault="006C2E7C" w:rsidP="006C2E7C">
      <w:pPr>
        <w:pStyle w:val="af0"/>
        <w:rPr>
          <w:color w:val="auto"/>
          <w:sz w:val="32"/>
          <w:szCs w:val="32"/>
        </w:rPr>
      </w:pPr>
      <w:r w:rsidRPr="00646D10">
        <w:rPr>
          <w:color w:val="auto"/>
          <w:sz w:val="32"/>
          <w:szCs w:val="32"/>
        </w:rPr>
        <w:t xml:space="preserve">18. Будут ли они как солома на ветру, как шелуха, которую поднял ураган? </w:t>
      </w:r>
    </w:p>
    <w:p w14:paraId="4F0518B7" w14:textId="77777777" w:rsidR="006C2E7C" w:rsidRPr="00646D10" w:rsidRDefault="006C2E7C" w:rsidP="006C2E7C">
      <w:pPr>
        <w:contextualSpacing/>
        <w:mirrorIndents/>
        <w:rPr>
          <w:color w:val="auto"/>
          <w:sz w:val="28"/>
          <w:szCs w:val="28"/>
        </w:rPr>
      </w:pPr>
    </w:p>
    <w:p w14:paraId="11920178" w14:textId="5EA8F062" w:rsidR="006C2E7C" w:rsidRPr="00646D10" w:rsidRDefault="006C2E7C" w:rsidP="006C2E7C">
      <w:pPr>
        <w:rPr>
          <w:iCs/>
          <w:color w:val="auto"/>
          <w:sz w:val="28"/>
          <w:szCs w:val="28"/>
        </w:rPr>
      </w:pPr>
      <w:r w:rsidRPr="00646D10">
        <w:rPr>
          <w:rStyle w:val="af1"/>
          <w:i w:val="0"/>
          <w:iCs/>
          <w:color w:val="auto"/>
          <w:sz w:val="28"/>
          <w:szCs w:val="28"/>
        </w:rPr>
        <w:t>Видели ли вы такое действительно?</w:t>
      </w:r>
      <w:r w:rsidRPr="00646D10">
        <w:rPr>
          <w:rStyle w:val="af1"/>
          <w:color w:val="auto"/>
          <w:sz w:val="28"/>
          <w:szCs w:val="28"/>
        </w:rPr>
        <w:t xml:space="preserve"> </w:t>
      </w:r>
      <w:r w:rsidRPr="00646D10">
        <w:rPr>
          <w:iCs/>
          <w:color w:val="auto"/>
          <w:sz w:val="28"/>
          <w:szCs w:val="28"/>
        </w:rPr>
        <w:t>Почему этого не происходит? Иов выдвигает такой тезис</w:t>
      </w:r>
      <w:r w:rsidR="007814FA" w:rsidRPr="00646D10">
        <w:rPr>
          <w:iCs/>
          <w:color w:val="auto"/>
          <w:sz w:val="28"/>
          <w:szCs w:val="28"/>
        </w:rPr>
        <w:t>.</w:t>
      </w:r>
    </w:p>
    <w:p w14:paraId="294F1C08" w14:textId="77777777" w:rsidR="006C2E7C" w:rsidRPr="00646D10" w:rsidRDefault="006C2E7C" w:rsidP="006C2E7C">
      <w:pPr>
        <w:contextualSpacing/>
        <w:mirrorIndents/>
        <w:rPr>
          <w:color w:val="auto"/>
          <w:sz w:val="28"/>
          <w:szCs w:val="28"/>
        </w:rPr>
      </w:pPr>
    </w:p>
    <w:p w14:paraId="5AF324AA" w14:textId="77777777" w:rsidR="006C2E7C" w:rsidRPr="00646D10" w:rsidRDefault="006C2E7C" w:rsidP="007C40A3">
      <w:pPr>
        <w:pStyle w:val="ac"/>
        <w:rPr>
          <w:sz w:val="36"/>
          <w:szCs w:val="36"/>
        </w:rPr>
      </w:pPr>
      <w:r w:rsidRPr="00646D10">
        <w:rPr>
          <w:sz w:val="36"/>
          <w:szCs w:val="36"/>
          <w:rtl/>
        </w:rPr>
        <w:t>אֱלוֹהַּ יִצְפֹּן־לְבָנָיו אוֹנוֹ יְשַׁלֵּם אֵלָיו וְיֵדָע׃</w:t>
      </w:r>
    </w:p>
    <w:p w14:paraId="3CD26BB8" w14:textId="77777777" w:rsidR="006C2E7C" w:rsidRPr="00646D10" w:rsidRDefault="006C2E7C" w:rsidP="006C2E7C">
      <w:pPr>
        <w:pStyle w:val="ae"/>
        <w:rPr>
          <w:color w:val="auto"/>
          <w:sz w:val="32"/>
          <w:szCs w:val="32"/>
        </w:rPr>
      </w:pPr>
      <w:r w:rsidRPr="00646D10">
        <w:rPr>
          <w:color w:val="auto"/>
          <w:sz w:val="32"/>
          <w:szCs w:val="32"/>
        </w:rPr>
        <w:t>элоа</w:t>
      </w:r>
      <w:r w:rsidRPr="00646D10">
        <w:rPr>
          <w:color w:val="auto"/>
          <w:sz w:val="32"/>
          <w:szCs w:val="32"/>
          <w:lang w:val="en-US"/>
        </w:rPr>
        <w:t>h</w:t>
      </w:r>
      <w:r w:rsidRPr="00646D10">
        <w:rPr>
          <w:color w:val="auto"/>
          <w:sz w:val="32"/>
          <w:szCs w:val="32"/>
        </w:rPr>
        <w:t xml:space="preserve"> ицпон леванав оно йешалем элав вэеда</w:t>
      </w:r>
    </w:p>
    <w:p w14:paraId="6F7B4323" w14:textId="77777777" w:rsidR="006C2E7C" w:rsidRPr="00646D10" w:rsidRDefault="006C2E7C" w:rsidP="006C2E7C">
      <w:pPr>
        <w:pStyle w:val="af0"/>
        <w:rPr>
          <w:color w:val="auto"/>
          <w:sz w:val="32"/>
          <w:szCs w:val="32"/>
        </w:rPr>
      </w:pPr>
      <w:r w:rsidRPr="00646D10">
        <w:rPr>
          <w:color w:val="auto"/>
          <w:sz w:val="32"/>
          <w:szCs w:val="32"/>
        </w:rPr>
        <w:t xml:space="preserve">19. Вы можете сказать, можно было бы предположить, Бог хранит это наказание для его потомков. Потомков Он накажет, и тогда он будет знать. </w:t>
      </w:r>
    </w:p>
    <w:p w14:paraId="66CB98FD" w14:textId="77777777" w:rsidR="006C2E7C" w:rsidRPr="00646D10" w:rsidRDefault="006C2E7C" w:rsidP="006C2E7C">
      <w:pPr>
        <w:contextualSpacing/>
        <w:mirrorIndents/>
        <w:rPr>
          <w:color w:val="auto"/>
          <w:sz w:val="28"/>
          <w:szCs w:val="28"/>
        </w:rPr>
      </w:pPr>
    </w:p>
    <w:p w14:paraId="2BB904BE" w14:textId="749807EC" w:rsidR="006C2E7C" w:rsidRPr="00646D10" w:rsidRDefault="006C2E7C" w:rsidP="006C2E7C">
      <w:pPr>
        <w:contextualSpacing/>
        <w:mirrorIndents/>
        <w:rPr>
          <w:color w:val="auto"/>
          <w:sz w:val="28"/>
          <w:szCs w:val="28"/>
        </w:rPr>
      </w:pPr>
      <w:r w:rsidRPr="00646D10">
        <w:rPr>
          <w:color w:val="auto"/>
          <w:sz w:val="28"/>
          <w:szCs w:val="28"/>
        </w:rPr>
        <w:t>Но Иов говорит, что это несправедливо</w:t>
      </w:r>
      <w:r w:rsidR="002E6B0D" w:rsidRPr="00646D10">
        <w:rPr>
          <w:color w:val="auto"/>
          <w:sz w:val="28"/>
          <w:szCs w:val="28"/>
        </w:rPr>
        <w:t>.</w:t>
      </w:r>
    </w:p>
    <w:p w14:paraId="164318DA" w14:textId="77777777" w:rsidR="0049711D" w:rsidRPr="00646D10" w:rsidRDefault="0049711D" w:rsidP="007C40A3">
      <w:pPr>
        <w:pStyle w:val="ac"/>
        <w:rPr>
          <w:sz w:val="36"/>
          <w:szCs w:val="36"/>
          <w:rtl/>
        </w:rPr>
      </w:pPr>
    </w:p>
    <w:p w14:paraId="73F7B6E6" w14:textId="7C7B0386" w:rsidR="006C2E7C" w:rsidRPr="00646D10" w:rsidRDefault="006C2E7C" w:rsidP="007C40A3">
      <w:pPr>
        <w:pStyle w:val="ac"/>
        <w:rPr>
          <w:sz w:val="36"/>
          <w:szCs w:val="36"/>
        </w:rPr>
      </w:pPr>
      <w:r w:rsidRPr="00646D10">
        <w:rPr>
          <w:sz w:val="36"/>
          <w:szCs w:val="36"/>
          <w:rtl/>
        </w:rPr>
        <w:t>יִרְאוּ עֵינוֹ (עֵינָיו) כִּידוֹ וּמֵחֲמַת שַׁדַּי יִשְׁתֶּה׃</w:t>
      </w:r>
    </w:p>
    <w:p w14:paraId="01309982" w14:textId="121AD41E" w:rsidR="006C2E7C" w:rsidRPr="00646D10" w:rsidRDefault="006C2E7C" w:rsidP="006C2E7C">
      <w:pPr>
        <w:pStyle w:val="ae"/>
        <w:rPr>
          <w:color w:val="auto"/>
          <w:sz w:val="32"/>
          <w:szCs w:val="32"/>
        </w:rPr>
      </w:pPr>
      <w:r w:rsidRPr="00646D10">
        <w:rPr>
          <w:color w:val="auto"/>
          <w:sz w:val="32"/>
          <w:szCs w:val="32"/>
        </w:rPr>
        <w:t>иру эйно (эйнав) кидо умэхамат шадай иштэ</w:t>
      </w:r>
    </w:p>
    <w:p w14:paraId="407DBEC2" w14:textId="77777777" w:rsidR="006C2E7C" w:rsidRPr="00646D10" w:rsidRDefault="006C2E7C" w:rsidP="006C2E7C">
      <w:pPr>
        <w:pStyle w:val="af0"/>
        <w:rPr>
          <w:color w:val="auto"/>
          <w:sz w:val="32"/>
          <w:szCs w:val="32"/>
        </w:rPr>
      </w:pPr>
      <w:r w:rsidRPr="00646D10">
        <w:rPr>
          <w:color w:val="auto"/>
          <w:sz w:val="32"/>
          <w:szCs w:val="32"/>
        </w:rPr>
        <w:t xml:space="preserve">20. Пусть глаза его видят за дела рук его наказание, пусть он пьёт от гнева Божьего. </w:t>
      </w:r>
    </w:p>
    <w:p w14:paraId="330BEA9A" w14:textId="77777777" w:rsidR="006C2E7C" w:rsidRPr="00646D10" w:rsidRDefault="006C2E7C" w:rsidP="006C2E7C">
      <w:pPr>
        <w:contextualSpacing/>
        <w:mirrorIndents/>
        <w:rPr>
          <w:color w:val="auto"/>
          <w:sz w:val="28"/>
          <w:szCs w:val="28"/>
        </w:rPr>
      </w:pPr>
    </w:p>
    <w:p w14:paraId="6B33D7E1" w14:textId="77777777" w:rsidR="006C2E7C" w:rsidRPr="00646D10" w:rsidRDefault="006C2E7C" w:rsidP="006C2E7C">
      <w:pPr>
        <w:pStyle w:val="ac"/>
        <w:rPr>
          <w:sz w:val="36"/>
          <w:szCs w:val="36"/>
        </w:rPr>
      </w:pPr>
      <w:r w:rsidRPr="00646D10">
        <w:rPr>
          <w:sz w:val="36"/>
          <w:szCs w:val="36"/>
        </w:rPr>
        <w:t>כִּי מַה־חֶפְצוֹ בְּבֵיתוֹ אַחֲרָיו וּמִסְפַּר חֳדָשָׁיו חֻצָּצוּ׃</w:t>
      </w:r>
    </w:p>
    <w:p w14:paraId="3EEDCCF2" w14:textId="77777777" w:rsidR="006C2E7C" w:rsidRPr="00646D10" w:rsidRDefault="006C2E7C" w:rsidP="006C2E7C">
      <w:pPr>
        <w:pStyle w:val="ae"/>
        <w:rPr>
          <w:color w:val="auto"/>
          <w:sz w:val="32"/>
          <w:szCs w:val="32"/>
        </w:rPr>
      </w:pPr>
      <w:r w:rsidRPr="00646D10">
        <w:rPr>
          <w:color w:val="auto"/>
          <w:sz w:val="32"/>
          <w:szCs w:val="32"/>
        </w:rPr>
        <w:t>ки ма хэфцо бэвэйто ахарав у миспар хадашав хуцацу</w:t>
      </w:r>
    </w:p>
    <w:p w14:paraId="43DC43A5" w14:textId="77777777" w:rsidR="006C2E7C" w:rsidRPr="00646D10" w:rsidRDefault="006C2E7C" w:rsidP="006C2E7C">
      <w:pPr>
        <w:pStyle w:val="af0"/>
        <w:rPr>
          <w:color w:val="auto"/>
          <w:sz w:val="32"/>
          <w:szCs w:val="32"/>
        </w:rPr>
      </w:pPr>
      <w:r w:rsidRPr="00646D10">
        <w:rPr>
          <w:color w:val="auto"/>
          <w:sz w:val="32"/>
          <w:szCs w:val="32"/>
        </w:rPr>
        <w:t>21. Потому что какая у него скорбь, какое переживание у него за дом его далёких потомков, когда его собственная жизнь ограничена?</w:t>
      </w:r>
    </w:p>
    <w:p w14:paraId="741BE1B6" w14:textId="77777777" w:rsidR="006C2E7C" w:rsidRPr="00646D10" w:rsidRDefault="006C2E7C" w:rsidP="006C2E7C">
      <w:pPr>
        <w:contextualSpacing/>
        <w:mirrorIndents/>
        <w:rPr>
          <w:color w:val="auto"/>
          <w:sz w:val="28"/>
          <w:szCs w:val="28"/>
        </w:rPr>
      </w:pPr>
    </w:p>
    <w:p w14:paraId="31F2D4AC" w14:textId="77777777" w:rsidR="007814FA" w:rsidRPr="00646D10" w:rsidRDefault="006C2E7C" w:rsidP="006C2E7C">
      <w:pPr>
        <w:rPr>
          <w:color w:val="auto"/>
          <w:sz w:val="28"/>
          <w:szCs w:val="28"/>
        </w:rPr>
      </w:pPr>
      <w:r w:rsidRPr="00646D10">
        <w:rPr>
          <w:color w:val="auto"/>
          <w:sz w:val="28"/>
          <w:szCs w:val="28"/>
        </w:rPr>
        <w:t xml:space="preserve">Разве это справедливо, что какие-то его далёкие потомки получат наказание за то, что он сотворил? Что ему до этого? </w:t>
      </w:r>
    </w:p>
    <w:p w14:paraId="6CAEFBF9" w14:textId="2A4847AF" w:rsidR="006C2E7C" w:rsidRPr="00646D10" w:rsidRDefault="006C2E7C" w:rsidP="006C2E7C">
      <w:pPr>
        <w:rPr>
          <w:color w:val="auto"/>
          <w:sz w:val="28"/>
          <w:szCs w:val="28"/>
        </w:rPr>
      </w:pPr>
      <w:r w:rsidRPr="00646D10">
        <w:rPr>
          <w:color w:val="auto"/>
          <w:sz w:val="28"/>
          <w:szCs w:val="28"/>
        </w:rPr>
        <w:t>Мне довелось говорить с одним католическим священником, который утверждал, что вся история учит нас, что ни один злодей не остался безнаказанным. Я напомнил ему историю возникновения государства Монако, когда в январе 1297 года, довольно давно, человек по имени Франческо Гримальди, прозываемый Франческо-хитрец во главе группы воинов переоделся в монахов и постучал в Гибеллинскую крепость. Гибеллины, какими бы он ни были, посчитали, что монахов они должны принять. Гримальди проник в крепость, вырезал всех гибеллиннцев, и так возникло государство Монако. И вот я сказал: «Ну, вроде бы неблаговидный поступок совершил Франческо, хотя монакцы им гордятся. Но возмездия не последовало. Факт, что Монако было и остаётся процветающим государством и выжило во многих исторических передрягах. И сейчас процветает». И этот католик мне сказал: «Ну, возможно, Всевышний ещё воздаст Гримальди в его потомках». Я задумался, действительно ли Франческо Гримальди, который умер в 1309 году, сейчас будет, где бы он ни находился, как-то переживать за то, что его потомки расплатятся за его хитрость.</w:t>
      </w:r>
    </w:p>
    <w:p w14:paraId="10057F37" w14:textId="77777777" w:rsidR="006C2E7C" w:rsidRPr="00646D10" w:rsidRDefault="006C2E7C" w:rsidP="006C2E7C">
      <w:pPr>
        <w:rPr>
          <w:color w:val="auto"/>
          <w:sz w:val="28"/>
          <w:szCs w:val="28"/>
        </w:rPr>
      </w:pPr>
      <w:r w:rsidRPr="00646D10">
        <w:rPr>
          <w:color w:val="auto"/>
          <w:sz w:val="28"/>
          <w:szCs w:val="28"/>
        </w:rPr>
        <w:t>Иов продолжает и говорит о том, что то, что нам кажется справедливым или несправедливым, неприменимо по отношению ко Всевышнему. И, когда мы говорим: «Вот так вот, казалось, будет справедливее», мы согрешаем или, во всяком случае, ошибаемся.</w:t>
      </w:r>
    </w:p>
    <w:p w14:paraId="25BBAAF7" w14:textId="77777777" w:rsidR="0049711D" w:rsidRPr="00646D10" w:rsidRDefault="0049711D" w:rsidP="007C40A3">
      <w:pPr>
        <w:pStyle w:val="ac"/>
        <w:rPr>
          <w:sz w:val="36"/>
          <w:szCs w:val="36"/>
          <w:rtl/>
        </w:rPr>
      </w:pPr>
    </w:p>
    <w:p w14:paraId="3DEE08EB" w14:textId="271D2FB3" w:rsidR="006C2E7C" w:rsidRPr="00646D10" w:rsidRDefault="006C2E7C" w:rsidP="007C40A3">
      <w:pPr>
        <w:pStyle w:val="ac"/>
        <w:rPr>
          <w:sz w:val="36"/>
          <w:szCs w:val="36"/>
        </w:rPr>
      </w:pPr>
      <w:r w:rsidRPr="00646D10">
        <w:rPr>
          <w:sz w:val="36"/>
          <w:szCs w:val="36"/>
          <w:rtl/>
        </w:rPr>
        <w:t>הַלְאֵל יְלַמֶּד־דָּעַת וְהוּא רָמִים יִשְׁפּוֹט׃</w:t>
      </w:r>
    </w:p>
    <w:p w14:paraId="6FD8F217" w14:textId="77777777" w:rsidR="006C2E7C" w:rsidRPr="00646D10" w:rsidRDefault="006C2E7C" w:rsidP="006C2E7C">
      <w:pPr>
        <w:pStyle w:val="ae"/>
        <w:rPr>
          <w:color w:val="auto"/>
          <w:sz w:val="32"/>
          <w:szCs w:val="32"/>
        </w:rPr>
      </w:pPr>
      <w:r w:rsidRPr="00646D10">
        <w:rPr>
          <w:color w:val="auto"/>
          <w:sz w:val="32"/>
          <w:szCs w:val="32"/>
          <w:lang w:val="en-US"/>
        </w:rPr>
        <w:t>h</w:t>
      </w:r>
      <w:r w:rsidRPr="00646D10">
        <w:rPr>
          <w:color w:val="auto"/>
          <w:sz w:val="32"/>
          <w:szCs w:val="32"/>
        </w:rPr>
        <w:t>алеэль йеламед даат вэ</w:t>
      </w:r>
      <w:r w:rsidRPr="00646D10">
        <w:rPr>
          <w:color w:val="auto"/>
          <w:sz w:val="32"/>
          <w:szCs w:val="32"/>
          <w:lang w:val="en-US"/>
        </w:rPr>
        <w:t>h</w:t>
      </w:r>
      <w:r w:rsidRPr="00646D10">
        <w:rPr>
          <w:color w:val="auto"/>
          <w:sz w:val="32"/>
          <w:szCs w:val="32"/>
        </w:rPr>
        <w:t>у рамим ишпот</w:t>
      </w:r>
    </w:p>
    <w:p w14:paraId="70CC4A93" w14:textId="77777777" w:rsidR="006C2E7C" w:rsidRPr="00646D10" w:rsidRDefault="006C2E7C" w:rsidP="006C2E7C">
      <w:pPr>
        <w:pStyle w:val="af0"/>
        <w:rPr>
          <w:color w:val="auto"/>
          <w:sz w:val="32"/>
          <w:szCs w:val="32"/>
        </w:rPr>
      </w:pPr>
      <w:r w:rsidRPr="00646D10">
        <w:rPr>
          <w:color w:val="auto"/>
          <w:sz w:val="32"/>
          <w:szCs w:val="32"/>
        </w:rPr>
        <w:t xml:space="preserve">22. Разве будет кто учить Бога мудрости? Он судит высших (Он судит на очень большой высоте). </w:t>
      </w:r>
    </w:p>
    <w:p w14:paraId="6855CABB" w14:textId="77777777" w:rsidR="006C2E7C" w:rsidRPr="00646D10" w:rsidRDefault="006C2E7C" w:rsidP="006C2E7C">
      <w:pPr>
        <w:pStyle w:val="af0"/>
        <w:rPr>
          <w:i w:val="0"/>
          <w:iCs/>
          <w:color w:val="auto"/>
          <w:sz w:val="32"/>
          <w:szCs w:val="32"/>
        </w:rPr>
      </w:pPr>
    </w:p>
    <w:p w14:paraId="3E4F6657" w14:textId="3F529EB0" w:rsidR="006C2E7C" w:rsidRPr="00646D10" w:rsidRDefault="006C2E7C" w:rsidP="006C2E7C">
      <w:pPr>
        <w:rPr>
          <w:color w:val="auto"/>
          <w:sz w:val="28"/>
          <w:szCs w:val="28"/>
        </w:rPr>
      </w:pPr>
      <w:r w:rsidRPr="00646D10">
        <w:rPr>
          <w:color w:val="auto"/>
          <w:sz w:val="28"/>
          <w:szCs w:val="28"/>
        </w:rPr>
        <w:t>Видит всё с большой высоты и, значит, видит, возможно, всё гораздо более панорамно, чем мы. Вы строите какую-то примитивную, простую схему и говорите: «Вот злодей! Он должен обязательно погибнуть, свеча его должна погаснуть». Ну или максимум, вот у вас запасной вариант</w:t>
      </w:r>
      <w:r w:rsidR="002E6B0D" w:rsidRPr="00646D10">
        <w:rPr>
          <w:color w:val="auto"/>
          <w:sz w:val="28"/>
          <w:szCs w:val="28"/>
        </w:rPr>
        <w:t>. М</w:t>
      </w:r>
      <w:r w:rsidRPr="00646D10">
        <w:rPr>
          <w:color w:val="auto"/>
          <w:sz w:val="28"/>
          <w:szCs w:val="28"/>
        </w:rPr>
        <w:t>ожет быть, Бог детей человека накажет, если не его самого. Что толку наказывать детей, внуков? Для чего? Почему вы всё время пытаетесь втиснуть Бога в какую-то схему и указывать Ему, как Ему действовать? Можете ли вы научить Бога знаниям? Вы не построите схему, в которую влезет Бог. Поэтому не каждый злодей будет умирать. Необязательно</w:t>
      </w:r>
      <w:r w:rsidR="002E6B0D" w:rsidRPr="00646D10">
        <w:rPr>
          <w:color w:val="auto"/>
          <w:sz w:val="28"/>
          <w:szCs w:val="28"/>
        </w:rPr>
        <w:t>. С</w:t>
      </w:r>
      <w:r w:rsidRPr="00646D10">
        <w:rPr>
          <w:color w:val="auto"/>
          <w:sz w:val="28"/>
          <w:szCs w:val="28"/>
        </w:rPr>
        <w:t xml:space="preserve">праведливость, Божий суд происходят в видимом вами мире. Господь судит с высоты, судит со Своим панорамным зрением, видя всё во времени и пространстве. Скорее всего, Иов понимает, что не вся реальность сводится к реальности видимой. И он понимает, что есть что-то невидимое. И опять-таки, скорее </w:t>
      </w:r>
      <w:r w:rsidR="002E6B0D" w:rsidRPr="00646D10">
        <w:rPr>
          <w:color w:val="auto"/>
          <w:sz w:val="28"/>
          <w:szCs w:val="28"/>
        </w:rPr>
        <w:t>всего, (</w:t>
      </w:r>
      <w:r w:rsidRPr="00646D10">
        <w:rPr>
          <w:color w:val="auto"/>
          <w:sz w:val="28"/>
          <w:szCs w:val="28"/>
        </w:rPr>
        <w:t>из его слов это можно понять)</w:t>
      </w:r>
      <w:r w:rsidR="002E6B0D" w:rsidRPr="00646D10">
        <w:rPr>
          <w:color w:val="auto"/>
          <w:sz w:val="28"/>
          <w:szCs w:val="28"/>
        </w:rPr>
        <w:t xml:space="preserve"> </w:t>
      </w:r>
      <w:r w:rsidRPr="00646D10">
        <w:rPr>
          <w:color w:val="auto"/>
          <w:sz w:val="28"/>
          <w:szCs w:val="28"/>
        </w:rPr>
        <w:t>Иов догадывается, что ответы на его вопросы лежат где-то в невидимой части реальности.</w:t>
      </w:r>
    </w:p>
    <w:p w14:paraId="110E5B48" w14:textId="08EA7A7A" w:rsidR="00C04BEB" w:rsidRPr="00646D10" w:rsidRDefault="006C2E7C" w:rsidP="006C2E7C">
      <w:pPr>
        <w:rPr>
          <w:color w:val="auto"/>
          <w:sz w:val="28"/>
          <w:szCs w:val="28"/>
        </w:rPr>
      </w:pPr>
      <w:r w:rsidRPr="00646D10">
        <w:rPr>
          <w:color w:val="auto"/>
          <w:sz w:val="28"/>
          <w:szCs w:val="28"/>
        </w:rPr>
        <w:t>Еврейская традиция, о которой Иов не знает, даёт такой ответ на вопросы</w:t>
      </w:r>
      <w:r w:rsidR="002E6B0D" w:rsidRPr="00646D10">
        <w:rPr>
          <w:color w:val="auto"/>
          <w:sz w:val="28"/>
          <w:szCs w:val="28"/>
        </w:rPr>
        <w:t>:</w:t>
      </w:r>
      <w:r w:rsidRPr="00646D10">
        <w:rPr>
          <w:color w:val="auto"/>
          <w:sz w:val="28"/>
          <w:szCs w:val="28"/>
        </w:rPr>
        <w:t xml:space="preserve"> почему злодей в этом мире преуспевает, почему праведник в этом мире страдает. Всевышний, если злодей делает какие-то маленькие добрые дела в этом мире, сполна платит ему за всё, что он делает. Поэтому злодей может процветать в этом мире. С ним расплачиваются, чтобы в будущем мире ему можно было сказать: «А вам уже всё начислено на счёт, вам здесь ничего не причитается. Вы жили всегда жизнью этого мира, не знали Бога Вечного, и в вечности у вас нет доли. А там, во временном мире, с вами давно рассчитались». Праведнику Всевышний даёт наказание в этом мире за каждый его проступок, чтобы никаких наказаний, никаких штрафов он с собой в мир грядущий не взял. Более того, Маараль из Праги говорит: «Всевышний не даёт праведнику в этом мире никакой награды. Всё, что праведник получает в этом мире, это не зарплата его, не заработок его, не награждение за праведность, но это премии, подарки Всевышнего, милость». Праведник живёт только по милости Всевышнего. Никаких доходов от праведности в этом мире получать нельзя. Праведник собирает свои сокровища на небесах. Там ему начисляется за его дела зарплата. Так говорит традиция. Как говорил Иешуа: «Собирайте себе сокровища на небесах… велика награда ваша на небесах… Когда вы делаете что-то, радуйтесь, велика ваша награда…». И с другой стороны, Он говорил про тех, кто, как это бывает в этом мире, получает уже награду вниманием, славой, тем, что кто-то восхищается их ложной праведностью и многим другим. Иов говорит: «Может, вы не всё видите? Кто научит Бога мудрости? А Он судит высших».</w:t>
      </w:r>
    </w:p>
    <w:p w14:paraId="30DA376B" w14:textId="281D8F47" w:rsidR="006C2E7C" w:rsidRPr="00646D10" w:rsidRDefault="006C2E7C" w:rsidP="006C2E7C">
      <w:pPr>
        <w:rPr>
          <w:color w:val="auto"/>
          <w:sz w:val="28"/>
          <w:szCs w:val="28"/>
        </w:rPr>
      </w:pPr>
    </w:p>
    <w:p w14:paraId="3E8CCBA7" w14:textId="77777777" w:rsidR="006C2E7C" w:rsidRPr="00646D10" w:rsidRDefault="006C2E7C" w:rsidP="006C2E7C">
      <w:pPr>
        <w:pStyle w:val="ac"/>
        <w:rPr>
          <w:sz w:val="36"/>
          <w:szCs w:val="36"/>
        </w:rPr>
      </w:pPr>
      <w:r w:rsidRPr="00646D10">
        <w:rPr>
          <w:sz w:val="36"/>
          <w:szCs w:val="36"/>
        </w:rPr>
        <w:t>זֶה יָמוּת בְּעֶצֶם תֻּמּוֹ כֻּלּוֹ שַׁלְאֲנַן וְשָׁלֵיו׃</w:t>
      </w:r>
    </w:p>
    <w:p w14:paraId="3A6D9FF5" w14:textId="77777777" w:rsidR="006C2E7C" w:rsidRPr="00646D10" w:rsidRDefault="006C2E7C" w:rsidP="006C2E7C">
      <w:pPr>
        <w:pStyle w:val="ae"/>
        <w:rPr>
          <w:color w:val="auto"/>
          <w:sz w:val="32"/>
          <w:szCs w:val="32"/>
        </w:rPr>
      </w:pPr>
      <w:r w:rsidRPr="00646D10">
        <w:rPr>
          <w:color w:val="auto"/>
          <w:sz w:val="32"/>
          <w:szCs w:val="32"/>
        </w:rPr>
        <w:t xml:space="preserve">зэ ямут бээцем тумо куло шаланан вэшалэв </w:t>
      </w:r>
    </w:p>
    <w:p w14:paraId="1A9E4F20" w14:textId="77777777" w:rsidR="006C2E7C" w:rsidRPr="00646D10" w:rsidRDefault="006C2E7C" w:rsidP="006C2E7C">
      <w:pPr>
        <w:pStyle w:val="af0"/>
        <w:rPr>
          <w:color w:val="auto"/>
          <w:sz w:val="32"/>
          <w:szCs w:val="32"/>
        </w:rPr>
      </w:pPr>
      <w:r w:rsidRPr="00646D10">
        <w:rPr>
          <w:color w:val="auto"/>
          <w:sz w:val="32"/>
          <w:szCs w:val="32"/>
        </w:rPr>
        <w:t xml:space="preserve">23. Этот умрёт в расцвете сил, весь расслабленный и спокойный, весёлый, беззаботный и счастливый. </w:t>
      </w:r>
    </w:p>
    <w:p w14:paraId="60C9B0AF" w14:textId="77777777" w:rsidR="0049711D" w:rsidRPr="00646D10" w:rsidRDefault="0049711D" w:rsidP="007C40A3">
      <w:pPr>
        <w:pStyle w:val="ac"/>
        <w:rPr>
          <w:sz w:val="36"/>
          <w:szCs w:val="36"/>
          <w:rtl/>
        </w:rPr>
      </w:pPr>
    </w:p>
    <w:p w14:paraId="464E3F4A" w14:textId="2B9A7D67" w:rsidR="006C2E7C" w:rsidRPr="00646D10" w:rsidRDefault="006C2E7C" w:rsidP="007C40A3">
      <w:pPr>
        <w:pStyle w:val="ac"/>
        <w:rPr>
          <w:sz w:val="36"/>
          <w:szCs w:val="36"/>
        </w:rPr>
      </w:pPr>
      <w:r w:rsidRPr="00646D10">
        <w:rPr>
          <w:sz w:val="36"/>
          <w:szCs w:val="36"/>
          <w:rtl/>
        </w:rPr>
        <w:t>עֲטִינָיו מָלְאוּ חָלָב וּמֹחַ עַצְמוֹתָיו יְשֻׁקֶּה׃</w:t>
      </w:r>
    </w:p>
    <w:p w14:paraId="42DECA5B" w14:textId="77777777" w:rsidR="006C2E7C" w:rsidRPr="00646D10" w:rsidRDefault="006C2E7C" w:rsidP="006C2E7C">
      <w:pPr>
        <w:pStyle w:val="ae"/>
        <w:rPr>
          <w:color w:val="auto"/>
          <w:sz w:val="32"/>
          <w:szCs w:val="32"/>
        </w:rPr>
      </w:pPr>
      <w:r w:rsidRPr="00646D10">
        <w:rPr>
          <w:color w:val="auto"/>
          <w:sz w:val="32"/>
          <w:szCs w:val="32"/>
        </w:rPr>
        <w:t>атинав малу халав у моах ацмотав йешукэ</w:t>
      </w:r>
    </w:p>
    <w:p w14:paraId="7805E20B" w14:textId="77777777" w:rsidR="006C2E7C" w:rsidRPr="00646D10" w:rsidRDefault="006C2E7C" w:rsidP="006C2E7C">
      <w:pPr>
        <w:pStyle w:val="af0"/>
        <w:rPr>
          <w:color w:val="auto"/>
          <w:sz w:val="32"/>
          <w:szCs w:val="32"/>
        </w:rPr>
      </w:pPr>
      <w:r w:rsidRPr="00646D10">
        <w:rPr>
          <w:color w:val="auto"/>
          <w:sz w:val="32"/>
          <w:szCs w:val="32"/>
        </w:rPr>
        <w:t>24. Вымя его полно молока, и сочен мозг в его костях.</w:t>
      </w:r>
    </w:p>
    <w:p w14:paraId="7A438CFD" w14:textId="77777777" w:rsidR="0049711D" w:rsidRPr="00646D10" w:rsidRDefault="0049711D" w:rsidP="007C40A3">
      <w:pPr>
        <w:pStyle w:val="ac"/>
        <w:rPr>
          <w:sz w:val="36"/>
          <w:szCs w:val="36"/>
          <w:rtl/>
        </w:rPr>
      </w:pPr>
    </w:p>
    <w:p w14:paraId="14BDA9CC" w14:textId="348C025E" w:rsidR="006C2E7C" w:rsidRPr="00646D10" w:rsidRDefault="006C2E7C" w:rsidP="007C40A3">
      <w:pPr>
        <w:pStyle w:val="ac"/>
        <w:rPr>
          <w:sz w:val="36"/>
          <w:szCs w:val="36"/>
        </w:rPr>
      </w:pPr>
      <w:r w:rsidRPr="00646D10">
        <w:rPr>
          <w:sz w:val="36"/>
          <w:szCs w:val="36"/>
          <w:rtl/>
        </w:rPr>
        <w:t>וְזֶה יָמוּת בְּנֶפֶשׁ מָרָה וְלֹא־אָכַל בַּטּוֹבָה׃</w:t>
      </w:r>
    </w:p>
    <w:p w14:paraId="4B27BCDE" w14:textId="77777777" w:rsidR="006C2E7C" w:rsidRPr="00646D10" w:rsidRDefault="006C2E7C" w:rsidP="006C2E7C">
      <w:pPr>
        <w:pStyle w:val="ae"/>
        <w:rPr>
          <w:color w:val="auto"/>
          <w:sz w:val="32"/>
          <w:szCs w:val="32"/>
        </w:rPr>
      </w:pPr>
      <w:r w:rsidRPr="00646D10">
        <w:rPr>
          <w:color w:val="auto"/>
          <w:sz w:val="32"/>
          <w:szCs w:val="32"/>
        </w:rPr>
        <w:t>вэзэ ямут бэнэфеш мара вэло ахаль батова</w:t>
      </w:r>
    </w:p>
    <w:p w14:paraId="4E856E9C" w14:textId="4BD5AAFE" w:rsidR="006C2E7C" w:rsidRPr="00646D10" w:rsidRDefault="006C2E7C" w:rsidP="006C2E7C">
      <w:pPr>
        <w:pStyle w:val="af0"/>
        <w:rPr>
          <w:color w:val="auto"/>
          <w:sz w:val="32"/>
          <w:szCs w:val="32"/>
        </w:rPr>
      </w:pPr>
      <w:r w:rsidRPr="00646D10">
        <w:rPr>
          <w:color w:val="auto"/>
          <w:sz w:val="32"/>
          <w:szCs w:val="32"/>
        </w:rPr>
        <w:t>25. А этот умрёт в горечи души и не будет есть досыта.</w:t>
      </w:r>
    </w:p>
    <w:p w14:paraId="59C5B9E8" w14:textId="77777777" w:rsidR="0049711D" w:rsidRPr="00646D10" w:rsidRDefault="0049711D" w:rsidP="007C40A3">
      <w:pPr>
        <w:pStyle w:val="ac"/>
        <w:rPr>
          <w:sz w:val="36"/>
          <w:szCs w:val="36"/>
          <w:rtl/>
        </w:rPr>
      </w:pPr>
    </w:p>
    <w:p w14:paraId="6FF127F7" w14:textId="0C84B2A2" w:rsidR="006C2E7C" w:rsidRPr="00646D10" w:rsidRDefault="006C2E7C" w:rsidP="007C40A3">
      <w:pPr>
        <w:pStyle w:val="ac"/>
        <w:rPr>
          <w:sz w:val="36"/>
          <w:szCs w:val="36"/>
        </w:rPr>
      </w:pPr>
      <w:r w:rsidRPr="00646D10">
        <w:rPr>
          <w:sz w:val="36"/>
          <w:szCs w:val="36"/>
          <w:rtl/>
        </w:rPr>
        <w:t>יַחַד עַל־עָפָר יִשְׁכָּבוּ וְרִמָּה תְּכַסֶּה עֲלֵיהֶם׃</w:t>
      </w:r>
    </w:p>
    <w:p w14:paraId="11973202" w14:textId="77777777" w:rsidR="006C2E7C" w:rsidRPr="00646D10" w:rsidRDefault="006C2E7C" w:rsidP="006C2E7C">
      <w:pPr>
        <w:pStyle w:val="ae"/>
        <w:rPr>
          <w:color w:val="auto"/>
          <w:sz w:val="32"/>
          <w:szCs w:val="32"/>
        </w:rPr>
      </w:pPr>
      <w:r w:rsidRPr="00646D10">
        <w:rPr>
          <w:color w:val="auto"/>
          <w:sz w:val="32"/>
          <w:szCs w:val="32"/>
        </w:rPr>
        <w:t>яхад аль афар ишкаву вэрима тхасэ алей</w:t>
      </w:r>
      <w:r w:rsidRPr="00646D10">
        <w:rPr>
          <w:color w:val="auto"/>
          <w:sz w:val="32"/>
          <w:szCs w:val="32"/>
          <w:lang w:val="en-US"/>
        </w:rPr>
        <w:t>h</w:t>
      </w:r>
      <w:r w:rsidRPr="00646D10">
        <w:rPr>
          <w:color w:val="auto"/>
          <w:sz w:val="32"/>
          <w:szCs w:val="32"/>
        </w:rPr>
        <w:t>эм</w:t>
      </w:r>
    </w:p>
    <w:p w14:paraId="70663331" w14:textId="77777777" w:rsidR="006C2E7C" w:rsidRPr="00646D10" w:rsidRDefault="006C2E7C" w:rsidP="006C2E7C">
      <w:pPr>
        <w:pStyle w:val="af0"/>
        <w:rPr>
          <w:color w:val="auto"/>
          <w:sz w:val="32"/>
          <w:szCs w:val="32"/>
        </w:rPr>
      </w:pPr>
      <w:r w:rsidRPr="00646D10">
        <w:rPr>
          <w:color w:val="auto"/>
          <w:sz w:val="32"/>
          <w:szCs w:val="32"/>
        </w:rPr>
        <w:t xml:space="preserve">26. Вместе лягут они в прах, и червь покроет их. </w:t>
      </w:r>
    </w:p>
    <w:p w14:paraId="1BC6CF0C" w14:textId="77777777" w:rsidR="006C2E7C" w:rsidRPr="00646D10" w:rsidRDefault="006C2E7C" w:rsidP="006C2E7C">
      <w:pPr>
        <w:ind w:firstLine="0"/>
        <w:contextualSpacing/>
        <w:mirrorIndents/>
        <w:rPr>
          <w:color w:val="auto"/>
          <w:sz w:val="28"/>
          <w:szCs w:val="28"/>
        </w:rPr>
      </w:pPr>
    </w:p>
    <w:p w14:paraId="3501B6BB" w14:textId="48A7BB4D" w:rsidR="006C2E7C" w:rsidRPr="00646D10" w:rsidRDefault="006C2E7C" w:rsidP="006C2E7C">
      <w:pPr>
        <w:rPr>
          <w:color w:val="auto"/>
          <w:sz w:val="28"/>
          <w:szCs w:val="28"/>
        </w:rPr>
      </w:pPr>
      <w:r w:rsidRPr="00646D10">
        <w:rPr>
          <w:color w:val="auto"/>
          <w:sz w:val="28"/>
          <w:szCs w:val="28"/>
        </w:rPr>
        <w:t>В этом мире вы видите, что жизнь злодея бывает успешной, жизнь праведника, наоборот, бывает горькой. И оба они ложатся в землю. А «земле ей всё едино: апатиты и навоз»</w:t>
      </w:r>
      <w:r w:rsidR="007814FA" w:rsidRPr="00646D10">
        <w:rPr>
          <w:color w:val="auto"/>
          <w:sz w:val="28"/>
          <w:szCs w:val="28"/>
        </w:rPr>
        <w:t>,</w:t>
      </w:r>
      <w:r w:rsidRPr="00646D10">
        <w:rPr>
          <w:color w:val="auto"/>
          <w:sz w:val="28"/>
          <w:szCs w:val="28"/>
        </w:rPr>
        <w:t xml:space="preserve"> </w:t>
      </w:r>
      <w:r w:rsidR="007814FA" w:rsidRPr="00646D10">
        <w:rPr>
          <w:color w:val="auto"/>
          <w:sz w:val="28"/>
          <w:szCs w:val="28"/>
        </w:rPr>
        <w:t>з</w:t>
      </w:r>
      <w:r w:rsidRPr="00646D10">
        <w:rPr>
          <w:color w:val="auto"/>
          <w:sz w:val="28"/>
          <w:szCs w:val="28"/>
        </w:rPr>
        <w:t>емля всех принимает одинаково хорошо.</w:t>
      </w:r>
    </w:p>
    <w:p w14:paraId="0A37B757" w14:textId="77777777" w:rsidR="0049711D" w:rsidRPr="00646D10" w:rsidRDefault="0049711D" w:rsidP="007C40A3">
      <w:pPr>
        <w:pStyle w:val="ac"/>
        <w:rPr>
          <w:sz w:val="36"/>
          <w:szCs w:val="36"/>
          <w:rtl/>
        </w:rPr>
      </w:pPr>
    </w:p>
    <w:p w14:paraId="1DCC06B1" w14:textId="1179D6F2" w:rsidR="006C2E7C" w:rsidRPr="00646D10" w:rsidRDefault="006C2E7C" w:rsidP="007C40A3">
      <w:pPr>
        <w:pStyle w:val="ac"/>
        <w:rPr>
          <w:sz w:val="36"/>
          <w:szCs w:val="36"/>
        </w:rPr>
      </w:pPr>
      <w:r w:rsidRPr="00646D10">
        <w:rPr>
          <w:sz w:val="36"/>
          <w:szCs w:val="36"/>
          <w:rtl/>
        </w:rPr>
        <w:t>הֵן יָדַעְתִּי מַחְשְׁבוֹתֵיכֶם וּמְזִמּוֹת עָלַי תַּחְמֹסוּ׃</w:t>
      </w:r>
    </w:p>
    <w:p w14:paraId="37297736" w14:textId="77777777" w:rsidR="006C2E7C" w:rsidRPr="00646D10" w:rsidRDefault="006C2E7C" w:rsidP="006C2E7C">
      <w:pPr>
        <w:pStyle w:val="ae"/>
        <w:rPr>
          <w:color w:val="auto"/>
          <w:sz w:val="32"/>
          <w:szCs w:val="32"/>
        </w:rPr>
      </w:pPr>
      <w:r w:rsidRPr="00646D10">
        <w:rPr>
          <w:color w:val="auto"/>
          <w:sz w:val="32"/>
          <w:szCs w:val="32"/>
          <w:lang w:val="en-US"/>
        </w:rPr>
        <w:t>h</w:t>
      </w:r>
      <w:r w:rsidRPr="00646D10">
        <w:rPr>
          <w:color w:val="auto"/>
          <w:sz w:val="32"/>
          <w:szCs w:val="32"/>
        </w:rPr>
        <w:t>ен ядати махшэвотейхэм умэзимот алай тахмосу</w:t>
      </w:r>
    </w:p>
    <w:p w14:paraId="4CCF3453" w14:textId="78E1966C" w:rsidR="006C2E7C" w:rsidRPr="00646D10" w:rsidRDefault="006C2E7C" w:rsidP="006C2E7C">
      <w:pPr>
        <w:pStyle w:val="af0"/>
        <w:rPr>
          <w:color w:val="auto"/>
          <w:sz w:val="32"/>
          <w:szCs w:val="32"/>
        </w:rPr>
      </w:pPr>
      <w:r w:rsidRPr="00646D10">
        <w:rPr>
          <w:color w:val="auto"/>
          <w:sz w:val="32"/>
          <w:szCs w:val="32"/>
        </w:rPr>
        <w:t>27. Я знаю ваши мысли и замышления ваши против меня.</w:t>
      </w:r>
    </w:p>
    <w:p w14:paraId="44172899" w14:textId="77777777" w:rsidR="006C2E7C" w:rsidRPr="00646D10" w:rsidRDefault="006C2E7C" w:rsidP="006C2E7C">
      <w:pPr>
        <w:ind w:firstLine="0"/>
        <w:contextualSpacing/>
        <w:mirrorIndents/>
        <w:rPr>
          <w:color w:val="auto"/>
          <w:sz w:val="28"/>
          <w:szCs w:val="28"/>
        </w:rPr>
      </w:pPr>
    </w:p>
    <w:p w14:paraId="477D4442" w14:textId="77777777" w:rsidR="006C2E7C" w:rsidRPr="00646D10" w:rsidRDefault="006C2E7C" w:rsidP="006C2E7C">
      <w:pPr>
        <w:pStyle w:val="ac"/>
        <w:rPr>
          <w:sz w:val="36"/>
          <w:szCs w:val="36"/>
        </w:rPr>
      </w:pPr>
      <w:r w:rsidRPr="00646D10">
        <w:rPr>
          <w:sz w:val="36"/>
          <w:szCs w:val="36"/>
        </w:rPr>
        <w:t>כִּי תֹאמְרוּ אַיֵּה בֵית־נָדִיב וְאַיֵּה אֹהֶל מִשְׁכְּנוֹת רְשָׁעִים׃</w:t>
      </w:r>
    </w:p>
    <w:p w14:paraId="2BB0672D" w14:textId="77777777" w:rsidR="006C2E7C" w:rsidRPr="00646D10" w:rsidRDefault="006C2E7C" w:rsidP="006C2E7C">
      <w:pPr>
        <w:pStyle w:val="ae"/>
        <w:rPr>
          <w:color w:val="auto"/>
          <w:sz w:val="32"/>
          <w:szCs w:val="32"/>
        </w:rPr>
      </w:pPr>
      <w:r w:rsidRPr="00646D10">
        <w:rPr>
          <w:color w:val="auto"/>
          <w:sz w:val="32"/>
          <w:szCs w:val="32"/>
        </w:rPr>
        <w:t>ки томру айе вэйт надив вэайе о</w:t>
      </w:r>
      <w:r w:rsidRPr="00646D10">
        <w:rPr>
          <w:color w:val="auto"/>
          <w:sz w:val="32"/>
          <w:szCs w:val="32"/>
          <w:lang w:val="en-US"/>
        </w:rPr>
        <w:t>h</w:t>
      </w:r>
      <w:r w:rsidRPr="00646D10">
        <w:rPr>
          <w:color w:val="auto"/>
          <w:sz w:val="32"/>
          <w:szCs w:val="32"/>
        </w:rPr>
        <w:t>ель мишкенот решаим</w:t>
      </w:r>
    </w:p>
    <w:p w14:paraId="297302F7" w14:textId="77777777" w:rsidR="006C2E7C" w:rsidRPr="00646D10" w:rsidRDefault="006C2E7C" w:rsidP="006C2E7C">
      <w:pPr>
        <w:pStyle w:val="af0"/>
        <w:rPr>
          <w:color w:val="auto"/>
          <w:sz w:val="32"/>
          <w:szCs w:val="32"/>
        </w:rPr>
      </w:pPr>
      <w:r w:rsidRPr="00646D10">
        <w:rPr>
          <w:color w:val="auto"/>
          <w:sz w:val="32"/>
          <w:szCs w:val="32"/>
        </w:rPr>
        <w:t xml:space="preserve">28. Ибо вы скажете, где дом богача, где шатёр этого злодея? </w:t>
      </w:r>
    </w:p>
    <w:p w14:paraId="3C457A7F" w14:textId="77777777" w:rsidR="006C2E7C" w:rsidRPr="00646D10" w:rsidRDefault="006C2E7C" w:rsidP="006C2E7C">
      <w:pPr>
        <w:ind w:firstLine="708"/>
        <w:contextualSpacing/>
        <w:mirrorIndents/>
        <w:rPr>
          <w:color w:val="auto"/>
          <w:sz w:val="28"/>
          <w:szCs w:val="28"/>
        </w:rPr>
      </w:pPr>
    </w:p>
    <w:p w14:paraId="50793FE3" w14:textId="77777777" w:rsidR="006C2E7C" w:rsidRPr="00646D10" w:rsidRDefault="006C2E7C" w:rsidP="006C2E7C">
      <w:pPr>
        <w:rPr>
          <w:color w:val="auto"/>
          <w:sz w:val="28"/>
          <w:szCs w:val="28"/>
          <w:rtl/>
        </w:rPr>
      </w:pPr>
      <w:r w:rsidRPr="00646D10">
        <w:rPr>
          <w:color w:val="auto"/>
          <w:sz w:val="28"/>
          <w:szCs w:val="28"/>
        </w:rPr>
        <w:t xml:space="preserve">Вот вы сидите и думаете: «Ну да, поделом ему, Иову, он злодей, и вот ему и прилетело за его злодейство. Получи, Иов, и распишись. Вот тебе ведомость. Эти твои несчастья только оприходовать можно, потому как ты злодей, тебе так и надо». И Иов говорит: </w:t>
      </w:r>
    </w:p>
    <w:p w14:paraId="793F8D8B" w14:textId="77777777" w:rsidR="0049711D" w:rsidRPr="00646D10" w:rsidRDefault="0049711D" w:rsidP="007C40A3">
      <w:pPr>
        <w:pStyle w:val="ac"/>
        <w:rPr>
          <w:sz w:val="36"/>
          <w:szCs w:val="36"/>
          <w:rtl/>
        </w:rPr>
      </w:pPr>
    </w:p>
    <w:p w14:paraId="5694DAEE" w14:textId="16814BA4" w:rsidR="006C2E7C" w:rsidRPr="00646D10" w:rsidRDefault="006C2E7C" w:rsidP="007C40A3">
      <w:pPr>
        <w:pStyle w:val="ac"/>
        <w:rPr>
          <w:sz w:val="36"/>
          <w:szCs w:val="36"/>
        </w:rPr>
      </w:pPr>
      <w:r w:rsidRPr="00646D10">
        <w:rPr>
          <w:sz w:val="36"/>
          <w:szCs w:val="36"/>
          <w:rtl/>
        </w:rPr>
        <w:t>הֲלֹא שְׁאֶלְתֶּם עוֹבְרֵי דָרֶךְ וְאֹתֹתָם לֹא תְנַכֵּרוּ׃</w:t>
      </w:r>
    </w:p>
    <w:p w14:paraId="279FB2C8" w14:textId="77777777" w:rsidR="006C2E7C" w:rsidRPr="00646D10" w:rsidRDefault="006C2E7C" w:rsidP="006C2E7C">
      <w:pPr>
        <w:pStyle w:val="ae"/>
        <w:rPr>
          <w:color w:val="auto"/>
          <w:sz w:val="32"/>
          <w:szCs w:val="32"/>
        </w:rPr>
      </w:pPr>
      <w:r w:rsidRPr="00646D10">
        <w:rPr>
          <w:color w:val="auto"/>
          <w:sz w:val="32"/>
          <w:szCs w:val="32"/>
          <w:lang w:val="en-US"/>
        </w:rPr>
        <w:t>h</w:t>
      </w:r>
      <w:r w:rsidRPr="00646D10">
        <w:rPr>
          <w:color w:val="auto"/>
          <w:sz w:val="32"/>
          <w:szCs w:val="32"/>
        </w:rPr>
        <w:t>ало шээльтэм оврей дарэх вэототам ло тнакэру</w:t>
      </w:r>
    </w:p>
    <w:p w14:paraId="349A5FB9" w14:textId="77777777" w:rsidR="006C2E7C" w:rsidRPr="00646D10" w:rsidRDefault="006C2E7C" w:rsidP="006C2E7C">
      <w:pPr>
        <w:pStyle w:val="af0"/>
        <w:rPr>
          <w:color w:val="auto"/>
          <w:sz w:val="32"/>
          <w:szCs w:val="32"/>
        </w:rPr>
      </w:pPr>
      <w:r w:rsidRPr="00646D10">
        <w:rPr>
          <w:color w:val="auto"/>
          <w:sz w:val="32"/>
          <w:szCs w:val="32"/>
        </w:rPr>
        <w:t>29. А вы спросите у прохожих, идите спросите у путников и не чурайтесь их ответов.</w:t>
      </w:r>
    </w:p>
    <w:p w14:paraId="21571779" w14:textId="77777777" w:rsidR="006C2E7C" w:rsidRPr="00646D10" w:rsidRDefault="006C2E7C" w:rsidP="006C2E7C">
      <w:pPr>
        <w:pStyle w:val="af0"/>
        <w:rPr>
          <w:color w:val="auto"/>
          <w:sz w:val="32"/>
          <w:szCs w:val="32"/>
        </w:rPr>
      </w:pPr>
    </w:p>
    <w:p w14:paraId="252C3993" w14:textId="77777777" w:rsidR="006C2E7C" w:rsidRPr="00646D10" w:rsidRDefault="006C2E7C" w:rsidP="006C2E7C">
      <w:pPr>
        <w:pStyle w:val="ac"/>
        <w:rPr>
          <w:sz w:val="36"/>
          <w:szCs w:val="36"/>
        </w:rPr>
      </w:pPr>
      <w:r w:rsidRPr="00646D10">
        <w:rPr>
          <w:sz w:val="36"/>
          <w:szCs w:val="36"/>
        </w:rPr>
        <w:t>כִּי לְיוֹם אֵיד יֵחָשֶׂךְ רָע לְיוֹם עֲבָרוֹת יוּבָלוּ׃</w:t>
      </w:r>
    </w:p>
    <w:p w14:paraId="2CA99438" w14:textId="77777777" w:rsidR="006C2E7C" w:rsidRPr="00646D10" w:rsidRDefault="006C2E7C" w:rsidP="006C2E7C">
      <w:pPr>
        <w:pStyle w:val="ae"/>
        <w:rPr>
          <w:color w:val="auto"/>
          <w:sz w:val="32"/>
          <w:szCs w:val="32"/>
        </w:rPr>
      </w:pPr>
      <w:r w:rsidRPr="00646D10">
        <w:rPr>
          <w:color w:val="auto"/>
          <w:sz w:val="32"/>
          <w:szCs w:val="32"/>
        </w:rPr>
        <w:t>ки лейом эйд йехасех ра лейом аварот йувалу</w:t>
      </w:r>
    </w:p>
    <w:p w14:paraId="00A7FDB1" w14:textId="77777777" w:rsidR="006C2E7C" w:rsidRPr="00646D10" w:rsidRDefault="006C2E7C" w:rsidP="006C2E7C">
      <w:pPr>
        <w:pStyle w:val="af0"/>
        <w:rPr>
          <w:color w:val="auto"/>
          <w:sz w:val="32"/>
          <w:szCs w:val="32"/>
        </w:rPr>
      </w:pPr>
      <w:r w:rsidRPr="00646D10">
        <w:rPr>
          <w:color w:val="auto"/>
          <w:sz w:val="32"/>
          <w:szCs w:val="32"/>
        </w:rPr>
        <w:t>30. Что в день несчастья спасается злой, и</w:t>
      </w:r>
      <w:r w:rsidRPr="00646D10">
        <w:rPr>
          <w:iCs/>
          <w:color w:val="auto"/>
          <w:sz w:val="32"/>
          <w:szCs w:val="32"/>
        </w:rPr>
        <w:t xml:space="preserve"> в день гнева он уведён будет.</w:t>
      </w:r>
    </w:p>
    <w:p w14:paraId="47BC1E81" w14:textId="77777777" w:rsidR="006C2E7C" w:rsidRPr="00646D10" w:rsidRDefault="006C2E7C" w:rsidP="006C2E7C">
      <w:pPr>
        <w:ind w:firstLine="0"/>
        <w:contextualSpacing/>
        <w:mirrorIndents/>
        <w:rPr>
          <w:color w:val="auto"/>
          <w:sz w:val="28"/>
          <w:szCs w:val="28"/>
        </w:rPr>
      </w:pPr>
    </w:p>
    <w:p w14:paraId="51CCB33B" w14:textId="2365CE13" w:rsidR="00C04BEB" w:rsidRPr="00646D10" w:rsidRDefault="006C2E7C" w:rsidP="006C2E7C">
      <w:pPr>
        <w:ind w:firstLine="708"/>
        <w:contextualSpacing/>
        <w:mirrorIndents/>
        <w:rPr>
          <w:color w:val="auto"/>
          <w:sz w:val="28"/>
          <w:szCs w:val="28"/>
        </w:rPr>
      </w:pPr>
      <w:r w:rsidRPr="00646D10">
        <w:rPr>
          <w:rStyle w:val="af"/>
          <w:color w:val="auto"/>
          <w:sz w:val="28"/>
          <w:szCs w:val="28"/>
        </w:rPr>
        <w:t>Ки лейом эйд йехасех ра</w:t>
      </w:r>
      <w:r w:rsidR="00F14A03" w:rsidRPr="00646D10">
        <w:rPr>
          <w:rStyle w:val="af"/>
          <w:color w:val="auto"/>
          <w:sz w:val="28"/>
          <w:szCs w:val="28"/>
        </w:rPr>
        <w:t xml:space="preserve"> – </w:t>
      </w:r>
      <w:r w:rsidRPr="00646D10">
        <w:rPr>
          <w:rStyle w:val="af1"/>
          <w:color w:val="auto"/>
          <w:sz w:val="28"/>
          <w:szCs w:val="28"/>
        </w:rPr>
        <w:t>Что в день несчастья спасается злой.</w:t>
      </w:r>
      <w:r w:rsidRPr="00646D10">
        <w:rPr>
          <w:color w:val="auto"/>
          <w:sz w:val="28"/>
          <w:szCs w:val="28"/>
        </w:rPr>
        <w:t xml:space="preserve"> Если начинаются какие-то проблемы, у злодея достаточно времени, чтобы перебраться в другое место, переметнуться на сторону врага, подкупить судью и так далее. Злодей в тяжёлый момент как раз и сбегает. </w:t>
      </w:r>
      <w:r w:rsidRPr="00646D10">
        <w:rPr>
          <w:rStyle w:val="af"/>
          <w:color w:val="auto"/>
          <w:sz w:val="28"/>
          <w:szCs w:val="28"/>
        </w:rPr>
        <w:t>Лейом аварот йувалу</w:t>
      </w:r>
      <w:r w:rsidR="00F14A03" w:rsidRPr="00646D10">
        <w:rPr>
          <w:rStyle w:val="af"/>
          <w:color w:val="auto"/>
          <w:sz w:val="28"/>
          <w:szCs w:val="28"/>
        </w:rPr>
        <w:t xml:space="preserve"> – </w:t>
      </w:r>
      <w:r w:rsidR="006A3ACD" w:rsidRPr="00646D10">
        <w:rPr>
          <w:rStyle w:val="af"/>
          <w:color w:val="auto"/>
          <w:sz w:val="28"/>
          <w:szCs w:val="28"/>
        </w:rPr>
        <w:t>и</w:t>
      </w:r>
      <w:r w:rsidR="00815F36" w:rsidRPr="00646D10">
        <w:rPr>
          <w:rStyle w:val="af"/>
          <w:color w:val="auto"/>
          <w:sz w:val="28"/>
          <w:szCs w:val="28"/>
        </w:rPr>
        <w:t xml:space="preserve"> </w:t>
      </w:r>
      <w:r w:rsidR="00815F36" w:rsidRPr="00646D10">
        <w:rPr>
          <w:rStyle w:val="af1"/>
          <w:color w:val="auto"/>
          <w:sz w:val="28"/>
          <w:szCs w:val="28"/>
        </w:rPr>
        <w:t>в</w:t>
      </w:r>
      <w:r w:rsidRPr="00646D10">
        <w:rPr>
          <w:rStyle w:val="af1"/>
          <w:color w:val="auto"/>
          <w:sz w:val="28"/>
          <w:szCs w:val="28"/>
        </w:rPr>
        <w:t xml:space="preserve"> день гнева он уведён будет.</w:t>
      </w:r>
      <w:r w:rsidRPr="00646D10">
        <w:rPr>
          <w:color w:val="auto"/>
          <w:sz w:val="28"/>
          <w:szCs w:val="28"/>
        </w:rPr>
        <w:t xml:space="preserve"> </w:t>
      </w:r>
      <w:r w:rsidR="006A3ACD" w:rsidRPr="00646D10">
        <w:rPr>
          <w:color w:val="auto"/>
          <w:sz w:val="28"/>
          <w:szCs w:val="28"/>
        </w:rPr>
        <w:t>«</w:t>
      </w:r>
      <w:r w:rsidRPr="00646D10">
        <w:rPr>
          <w:color w:val="auto"/>
          <w:sz w:val="28"/>
          <w:szCs w:val="28"/>
        </w:rPr>
        <w:t>Он просто сбежит во время катастрофы. Поэтому то, что вы видите меня в таком состоянии, вообще никак не показатель того, что я злодей. А может быть, даже и наоборот</w:t>
      </w:r>
      <w:r w:rsidR="006A3ACD" w:rsidRPr="00646D10">
        <w:rPr>
          <w:color w:val="auto"/>
          <w:sz w:val="28"/>
          <w:szCs w:val="28"/>
        </w:rPr>
        <w:t>»</w:t>
      </w:r>
      <w:r w:rsidRPr="00646D10">
        <w:rPr>
          <w:color w:val="auto"/>
          <w:sz w:val="28"/>
          <w:szCs w:val="28"/>
        </w:rPr>
        <w:t>.</w:t>
      </w:r>
    </w:p>
    <w:p w14:paraId="28D93013" w14:textId="77777777" w:rsidR="00AB6059" w:rsidRPr="00646D10" w:rsidRDefault="00AB6059" w:rsidP="006C2E7C">
      <w:pPr>
        <w:ind w:firstLine="708"/>
        <w:contextualSpacing/>
        <w:mirrorIndents/>
        <w:rPr>
          <w:color w:val="auto"/>
          <w:sz w:val="28"/>
          <w:szCs w:val="28"/>
        </w:rPr>
      </w:pPr>
    </w:p>
    <w:p w14:paraId="7BC45224" w14:textId="6ED08D61" w:rsidR="006C2E7C" w:rsidRPr="00646D10" w:rsidRDefault="006C2E7C" w:rsidP="007C40A3">
      <w:pPr>
        <w:pStyle w:val="ac"/>
        <w:rPr>
          <w:sz w:val="36"/>
          <w:szCs w:val="36"/>
        </w:rPr>
      </w:pPr>
      <w:r w:rsidRPr="00646D10">
        <w:rPr>
          <w:sz w:val="36"/>
          <w:szCs w:val="36"/>
          <w:rtl/>
        </w:rPr>
        <w:t>מִי־יַגִּיד עַל־פָּנָיו דַּרְכּוֹ וְהוּא־עָשָׂה מִי יְשַׁלֶּם־לוֹ׃</w:t>
      </w:r>
    </w:p>
    <w:p w14:paraId="35901967" w14:textId="77777777" w:rsidR="006C2E7C" w:rsidRPr="00646D10" w:rsidRDefault="006C2E7C" w:rsidP="006C2E7C">
      <w:pPr>
        <w:pStyle w:val="ae"/>
        <w:rPr>
          <w:color w:val="auto"/>
          <w:sz w:val="32"/>
          <w:szCs w:val="32"/>
        </w:rPr>
      </w:pPr>
      <w:r w:rsidRPr="00646D10">
        <w:rPr>
          <w:color w:val="auto"/>
          <w:sz w:val="32"/>
          <w:szCs w:val="32"/>
        </w:rPr>
        <w:t>ми ягид аль панав дарко вэ</w:t>
      </w:r>
      <w:r w:rsidRPr="00646D10">
        <w:rPr>
          <w:color w:val="auto"/>
          <w:sz w:val="32"/>
          <w:szCs w:val="32"/>
          <w:lang w:val="en-US"/>
        </w:rPr>
        <w:t>h</w:t>
      </w:r>
      <w:r w:rsidRPr="00646D10">
        <w:rPr>
          <w:color w:val="auto"/>
          <w:sz w:val="32"/>
          <w:szCs w:val="32"/>
        </w:rPr>
        <w:t>у оса ми йешалем ло</w:t>
      </w:r>
    </w:p>
    <w:p w14:paraId="742B54AA" w14:textId="77777777" w:rsidR="006C2E7C" w:rsidRPr="00646D10" w:rsidRDefault="006C2E7C" w:rsidP="006C2E7C">
      <w:pPr>
        <w:ind w:firstLine="0"/>
        <w:contextualSpacing/>
        <w:mirrorIndents/>
        <w:rPr>
          <w:i/>
          <w:iCs/>
          <w:color w:val="auto"/>
          <w:sz w:val="28"/>
          <w:szCs w:val="28"/>
        </w:rPr>
      </w:pPr>
      <w:r w:rsidRPr="00646D10">
        <w:rPr>
          <w:i/>
          <w:iCs/>
          <w:color w:val="auto"/>
          <w:sz w:val="28"/>
          <w:szCs w:val="28"/>
        </w:rPr>
        <w:t xml:space="preserve">31. Кто будет его в чём-то упрекать, кто скажет перед ним его путь? Он сделает что-то, кто попытается расплатиться с ним? </w:t>
      </w:r>
    </w:p>
    <w:p w14:paraId="3D5BEC34" w14:textId="77777777" w:rsidR="006C2E7C" w:rsidRPr="00646D10" w:rsidRDefault="006C2E7C" w:rsidP="006C2E7C">
      <w:pPr>
        <w:ind w:firstLine="0"/>
        <w:contextualSpacing/>
        <w:mirrorIndents/>
        <w:rPr>
          <w:i/>
          <w:iCs/>
          <w:color w:val="auto"/>
          <w:sz w:val="28"/>
          <w:szCs w:val="28"/>
        </w:rPr>
      </w:pPr>
    </w:p>
    <w:p w14:paraId="0A8156D8" w14:textId="7482CBDA" w:rsidR="006C2E7C" w:rsidRPr="00646D10" w:rsidRDefault="006C2E7C" w:rsidP="006C2E7C">
      <w:pPr>
        <w:rPr>
          <w:color w:val="auto"/>
          <w:sz w:val="28"/>
          <w:szCs w:val="28"/>
        </w:rPr>
      </w:pPr>
      <w:r w:rsidRPr="00646D10">
        <w:rPr>
          <w:color w:val="auto"/>
          <w:sz w:val="28"/>
          <w:szCs w:val="28"/>
        </w:rPr>
        <w:t>Кто попытается воздать ему за его злые дела? Все боятся злодея. И</w:t>
      </w:r>
      <w:r w:rsidR="00AB6059" w:rsidRPr="00646D10">
        <w:rPr>
          <w:color w:val="auto"/>
          <w:sz w:val="28"/>
          <w:szCs w:val="28"/>
        </w:rPr>
        <w:t>,</w:t>
      </w:r>
      <w:r w:rsidRPr="00646D10">
        <w:rPr>
          <w:color w:val="auto"/>
          <w:sz w:val="28"/>
          <w:szCs w:val="28"/>
        </w:rPr>
        <w:t xml:space="preserve"> на самом деле, будь я злодей, вы бы не сидели так и не говорили со мной. Иов продолжает и утверждает, что даже в смерти злодей не теряет уважение людей: </w:t>
      </w:r>
    </w:p>
    <w:p w14:paraId="384156CF" w14:textId="77777777" w:rsidR="0049711D" w:rsidRPr="00646D10" w:rsidRDefault="0049711D" w:rsidP="007C40A3">
      <w:pPr>
        <w:pStyle w:val="ac"/>
        <w:rPr>
          <w:sz w:val="36"/>
          <w:szCs w:val="36"/>
          <w:rtl/>
        </w:rPr>
      </w:pPr>
    </w:p>
    <w:p w14:paraId="1EED48AE" w14:textId="4484DDE4" w:rsidR="006C2E7C" w:rsidRPr="00646D10" w:rsidRDefault="006C2E7C" w:rsidP="007C40A3">
      <w:pPr>
        <w:pStyle w:val="ac"/>
        <w:rPr>
          <w:sz w:val="36"/>
          <w:szCs w:val="36"/>
        </w:rPr>
      </w:pPr>
      <w:r w:rsidRPr="00646D10">
        <w:rPr>
          <w:sz w:val="36"/>
          <w:szCs w:val="36"/>
          <w:rtl/>
        </w:rPr>
        <w:t>וְהוּא לִקְבָרוֹת יוּבָל וְעַל־גָּדִישׁ יִשְׁקוֹד׃</w:t>
      </w:r>
    </w:p>
    <w:p w14:paraId="1009F522" w14:textId="77777777" w:rsidR="006C2E7C" w:rsidRPr="00646D10" w:rsidRDefault="006C2E7C" w:rsidP="006C2E7C">
      <w:pPr>
        <w:pStyle w:val="ae"/>
        <w:rPr>
          <w:color w:val="auto"/>
          <w:sz w:val="32"/>
          <w:szCs w:val="32"/>
        </w:rPr>
      </w:pPr>
      <w:r w:rsidRPr="00646D10">
        <w:rPr>
          <w:color w:val="auto"/>
          <w:sz w:val="32"/>
          <w:szCs w:val="32"/>
        </w:rPr>
        <w:t>вэ</w:t>
      </w:r>
      <w:r w:rsidRPr="00646D10">
        <w:rPr>
          <w:color w:val="auto"/>
          <w:sz w:val="32"/>
          <w:szCs w:val="32"/>
          <w:lang w:val="en-US"/>
        </w:rPr>
        <w:t>h</w:t>
      </w:r>
      <w:r w:rsidRPr="00646D10">
        <w:rPr>
          <w:color w:val="auto"/>
          <w:sz w:val="32"/>
          <w:szCs w:val="32"/>
        </w:rPr>
        <w:t>у ликварот йуваль вэаль гадиш ишкод</w:t>
      </w:r>
    </w:p>
    <w:p w14:paraId="690DDC7C" w14:textId="77777777" w:rsidR="006C2E7C" w:rsidRPr="00646D10" w:rsidRDefault="006C2E7C" w:rsidP="006C2E7C">
      <w:pPr>
        <w:pStyle w:val="af0"/>
        <w:rPr>
          <w:color w:val="auto"/>
          <w:sz w:val="32"/>
          <w:szCs w:val="32"/>
        </w:rPr>
      </w:pPr>
      <w:r w:rsidRPr="00646D10">
        <w:rPr>
          <w:color w:val="auto"/>
          <w:sz w:val="32"/>
          <w:szCs w:val="32"/>
        </w:rPr>
        <w:t xml:space="preserve">32. А когда принесут его в могилу, на мягкой земле он будет лежать. </w:t>
      </w:r>
    </w:p>
    <w:p w14:paraId="53D077A8" w14:textId="77777777" w:rsidR="006C2E7C" w:rsidRPr="00646D10" w:rsidRDefault="006C2E7C" w:rsidP="006C2E7C">
      <w:pPr>
        <w:pStyle w:val="af0"/>
        <w:rPr>
          <w:color w:val="auto"/>
          <w:sz w:val="32"/>
          <w:szCs w:val="32"/>
        </w:rPr>
      </w:pPr>
    </w:p>
    <w:p w14:paraId="7F8B5679" w14:textId="77777777" w:rsidR="006C2E7C" w:rsidRPr="00646D10" w:rsidRDefault="006C2E7C" w:rsidP="006C2E7C">
      <w:pPr>
        <w:rPr>
          <w:color w:val="auto"/>
          <w:sz w:val="28"/>
          <w:szCs w:val="28"/>
        </w:rPr>
      </w:pPr>
      <w:r w:rsidRPr="00646D10">
        <w:rPr>
          <w:color w:val="auto"/>
          <w:sz w:val="28"/>
          <w:szCs w:val="28"/>
        </w:rPr>
        <w:t>Ещё и земля ему будет пухом.</w:t>
      </w:r>
    </w:p>
    <w:p w14:paraId="1F81561F" w14:textId="77777777" w:rsidR="006C2E7C" w:rsidRPr="00646D10" w:rsidRDefault="006C2E7C" w:rsidP="006C2E7C">
      <w:pPr>
        <w:rPr>
          <w:color w:val="auto"/>
          <w:sz w:val="28"/>
          <w:szCs w:val="28"/>
        </w:rPr>
      </w:pPr>
    </w:p>
    <w:p w14:paraId="3FD1A7F9" w14:textId="77777777" w:rsidR="006C2E7C" w:rsidRPr="00646D10" w:rsidRDefault="006C2E7C" w:rsidP="006C2E7C">
      <w:pPr>
        <w:pStyle w:val="ac"/>
        <w:rPr>
          <w:sz w:val="36"/>
          <w:szCs w:val="36"/>
        </w:rPr>
      </w:pPr>
      <w:r w:rsidRPr="00646D10">
        <w:rPr>
          <w:sz w:val="36"/>
          <w:szCs w:val="36"/>
        </w:rPr>
        <w:t>מָתְקוּ־לוֹ רִגְבֵי נָחַל וְאַחֲרָיו כָּל־אָדָם יִמְשׁוֹךְ וּלְפָנָיו אֵין מִסְפָּר׃</w:t>
      </w:r>
    </w:p>
    <w:p w14:paraId="6925C496" w14:textId="77777777" w:rsidR="006C2E7C" w:rsidRPr="00646D10" w:rsidRDefault="006C2E7C" w:rsidP="006C2E7C">
      <w:pPr>
        <w:pStyle w:val="ae"/>
        <w:rPr>
          <w:color w:val="auto"/>
          <w:sz w:val="32"/>
          <w:szCs w:val="32"/>
        </w:rPr>
      </w:pPr>
      <w:r w:rsidRPr="00646D10">
        <w:rPr>
          <w:color w:val="auto"/>
          <w:sz w:val="32"/>
          <w:szCs w:val="32"/>
        </w:rPr>
        <w:t>матку ло ригвэй нахаль вэахарав коль адам имшох улефанав эйн миспар</w:t>
      </w:r>
    </w:p>
    <w:p w14:paraId="68F3931E" w14:textId="77777777" w:rsidR="006C2E7C" w:rsidRPr="00646D10" w:rsidRDefault="006C2E7C" w:rsidP="006C2E7C">
      <w:pPr>
        <w:pStyle w:val="af0"/>
        <w:rPr>
          <w:color w:val="auto"/>
          <w:sz w:val="32"/>
          <w:szCs w:val="32"/>
        </w:rPr>
      </w:pPr>
      <w:r w:rsidRPr="00646D10">
        <w:rPr>
          <w:color w:val="auto"/>
          <w:sz w:val="32"/>
          <w:szCs w:val="32"/>
        </w:rPr>
        <w:t>33. Мягкой сладкой землёй покроют его, и за ним пойдёт множество, и перед ним не счесть людей.</w:t>
      </w:r>
    </w:p>
    <w:p w14:paraId="635FE3ED" w14:textId="77777777" w:rsidR="006C2E7C" w:rsidRPr="00646D10" w:rsidRDefault="006C2E7C" w:rsidP="006C2E7C">
      <w:pPr>
        <w:ind w:firstLine="0"/>
        <w:contextualSpacing/>
        <w:mirrorIndents/>
        <w:rPr>
          <w:color w:val="auto"/>
          <w:sz w:val="28"/>
          <w:szCs w:val="28"/>
        </w:rPr>
      </w:pPr>
    </w:p>
    <w:p w14:paraId="70B7E8DD" w14:textId="3F5E3D48" w:rsidR="006C2E7C" w:rsidRPr="00646D10" w:rsidRDefault="006C2E7C" w:rsidP="006C2E7C">
      <w:pPr>
        <w:rPr>
          <w:color w:val="auto"/>
          <w:sz w:val="28"/>
          <w:szCs w:val="28"/>
        </w:rPr>
      </w:pPr>
      <w:r w:rsidRPr="00646D10">
        <w:rPr>
          <w:rStyle w:val="af"/>
          <w:color w:val="auto"/>
          <w:sz w:val="28"/>
          <w:szCs w:val="28"/>
        </w:rPr>
        <w:t>Матку ло ригвэй нахаль</w:t>
      </w:r>
      <w:r w:rsidR="00F14A03" w:rsidRPr="00646D10">
        <w:rPr>
          <w:rStyle w:val="af"/>
          <w:color w:val="auto"/>
          <w:sz w:val="28"/>
          <w:szCs w:val="28"/>
        </w:rPr>
        <w:t xml:space="preserve"> – </w:t>
      </w:r>
      <w:r w:rsidR="0069152A" w:rsidRPr="00646D10">
        <w:rPr>
          <w:rStyle w:val="af"/>
          <w:color w:val="auto"/>
          <w:sz w:val="28"/>
          <w:szCs w:val="28"/>
        </w:rPr>
        <w:t>Мягкой</w:t>
      </w:r>
      <w:r w:rsidRPr="00646D10">
        <w:rPr>
          <w:rStyle w:val="af1"/>
          <w:color w:val="auto"/>
          <w:sz w:val="28"/>
          <w:szCs w:val="28"/>
        </w:rPr>
        <w:t xml:space="preserve"> сладкой землёй покроют его.</w:t>
      </w:r>
      <w:r w:rsidRPr="00646D10">
        <w:rPr>
          <w:color w:val="auto"/>
          <w:sz w:val="28"/>
          <w:szCs w:val="28"/>
        </w:rPr>
        <w:t xml:space="preserve"> По традиции те, кто провожает покойного на похоронах, могут бросить ком земли в его могилу, как бы все вместе участвуют в похоронах. Здесь люди бросать будут мягкие комья земли, будут выискивать комья получше, чтобы бросить с уважением. </w:t>
      </w:r>
      <w:r w:rsidRPr="00646D10">
        <w:rPr>
          <w:rStyle w:val="af"/>
          <w:color w:val="auto"/>
          <w:sz w:val="28"/>
          <w:szCs w:val="28"/>
        </w:rPr>
        <w:t>Вэахарав коль адам имшох</w:t>
      </w:r>
      <w:r w:rsidR="00F14A03" w:rsidRPr="00646D10">
        <w:rPr>
          <w:rStyle w:val="af"/>
          <w:color w:val="auto"/>
          <w:sz w:val="28"/>
          <w:szCs w:val="28"/>
        </w:rPr>
        <w:t xml:space="preserve"> – </w:t>
      </w:r>
      <w:r w:rsidR="0069152A" w:rsidRPr="00646D10">
        <w:rPr>
          <w:rStyle w:val="af"/>
          <w:color w:val="auto"/>
          <w:sz w:val="28"/>
          <w:szCs w:val="28"/>
        </w:rPr>
        <w:t>и</w:t>
      </w:r>
      <w:r w:rsidRPr="00646D10">
        <w:rPr>
          <w:rStyle w:val="af1"/>
          <w:color w:val="auto"/>
          <w:sz w:val="28"/>
          <w:szCs w:val="28"/>
        </w:rPr>
        <w:t xml:space="preserve"> за ним пойдёт множество. </w:t>
      </w:r>
      <w:r w:rsidRPr="00646D10">
        <w:rPr>
          <w:rStyle w:val="af"/>
          <w:color w:val="auto"/>
          <w:sz w:val="28"/>
          <w:szCs w:val="28"/>
        </w:rPr>
        <w:t>Улефанав эйн миспар</w:t>
      </w:r>
      <w:r w:rsidR="0069152A" w:rsidRPr="00646D10">
        <w:rPr>
          <w:rStyle w:val="af"/>
          <w:color w:val="auto"/>
          <w:sz w:val="28"/>
          <w:szCs w:val="28"/>
        </w:rPr>
        <w:t xml:space="preserve"> и</w:t>
      </w:r>
      <w:r w:rsidRPr="00646D10">
        <w:rPr>
          <w:rStyle w:val="af1"/>
          <w:color w:val="auto"/>
          <w:sz w:val="28"/>
          <w:szCs w:val="28"/>
        </w:rPr>
        <w:t xml:space="preserve"> перед ним не счесть людей.</w:t>
      </w:r>
      <w:r w:rsidRPr="00646D10">
        <w:rPr>
          <w:color w:val="auto"/>
          <w:sz w:val="28"/>
          <w:szCs w:val="28"/>
        </w:rPr>
        <w:t xml:space="preserve"> Его ещё и будут почитать за достойного и святого человека</w:t>
      </w:r>
      <w:r w:rsidR="00AB6059" w:rsidRPr="00646D10">
        <w:rPr>
          <w:color w:val="auto"/>
          <w:sz w:val="28"/>
          <w:szCs w:val="28"/>
        </w:rPr>
        <w:t>, и</w:t>
      </w:r>
      <w:r w:rsidRPr="00646D10">
        <w:rPr>
          <w:color w:val="auto"/>
          <w:sz w:val="28"/>
          <w:szCs w:val="28"/>
        </w:rPr>
        <w:t xml:space="preserve"> на похороны его отведут много людей, и на могилу его будут ходить многие.</w:t>
      </w:r>
    </w:p>
    <w:p w14:paraId="5A6D6A75" w14:textId="08CDE253" w:rsidR="006C2E7C" w:rsidRPr="00646D10" w:rsidRDefault="006C2E7C" w:rsidP="006C2E7C">
      <w:pPr>
        <w:rPr>
          <w:color w:val="auto"/>
          <w:sz w:val="28"/>
          <w:szCs w:val="28"/>
        </w:rPr>
      </w:pPr>
      <w:r w:rsidRPr="00646D10">
        <w:rPr>
          <w:color w:val="auto"/>
          <w:sz w:val="28"/>
          <w:szCs w:val="28"/>
        </w:rPr>
        <w:t xml:space="preserve"> И</w:t>
      </w:r>
      <w:r w:rsidR="00AB6059" w:rsidRPr="00646D10">
        <w:rPr>
          <w:color w:val="auto"/>
          <w:sz w:val="28"/>
          <w:szCs w:val="28"/>
        </w:rPr>
        <w:t>,</w:t>
      </w:r>
      <w:r w:rsidRPr="00646D10">
        <w:rPr>
          <w:color w:val="auto"/>
          <w:sz w:val="28"/>
          <w:szCs w:val="28"/>
        </w:rPr>
        <w:t xml:space="preserve"> обосновав свою идею, что у его утешителей неверное представление о мире и они напрасно выискивают у него злодейство, Иов подытоживает и заканчивает свою речь:</w:t>
      </w:r>
    </w:p>
    <w:p w14:paraId="0E953DCD" w14:textId="77777777" w:rsidR="0049711D" w:rsidRPr="00646D10" w:rsidRDefault="0049711D" w:rsidP="007C40A3">
      <w:pPr>
        <w:pStyle w:val="ac"/>
        <w:rPr>
          <w:sz w:val="36"/>
          <w:szCs w:val="36"/>
          <w:rtl/>
        </w:rPr>
      </w:pPr>
    </w:p>
    <w:p w14:paraId="3299F43B" w14:textId="14AAB8DE" w:rsidR="006C2E7C" w:rsidRPr="00646D10" w:rsidRDefault="006C2E7C" w:rsidP="007C40A3">
      <w:pPr>
        <w:pStyle w:val="ac"/>
        <w:rPr>
          <w:sz w:val="36"/>
          <w:szCs w:val="36"/>
        </w:rPr>
      </w:pPr>
      <w:r w:rsidRPr="00646D10">
        <w:rPr>
          <w:sz w:val="36"/>
          <w:szCs w:val="36"/>
          <w:rtl/>
        </w:rPr>
        <w:t>וְאֵיךְ תְּנַחֲמוּנִי הָבֶל וּתְשׁוּבֹתֵיכֶם נִשְׁאַר־מָעַל׃</w:t>
      </w:r>
    </w:p>
    <w:p w14:paraId="573B3A39" w14:textId="77777777" w:rsidR="006C2E7C" w:rsidRPr="00646D10" w:rsidRDefault="006C2E7C" w:rsidP="006C2E7C">
      <w:pPr>
        <w:pStyle w:val="ae"/>
        <w:rPr>
          <w:color w:val="auto"/>
          <w:sz w:val="32"/>
          <w:szCs w:val="32"/>
        </w:rPr>
      </w:pPr>
      <w:r w:rsidRPr="00646D10">
        <w:rPr>
          <w:color w:val="auto"/>
          <w:sz w:val="32"/>
          <w:szCs w:val="32"/>
        </w:rPr>
        <w:t xml:space="preserve">вээйх тнахамуни </w:t>
      </w:r>
      <w:r w:rsidRPr="00646D10">
        <w:rPr>
          <w:color w:val="auto"/>
          <w:sz w:val="32"/>
          <w:szCs w:val="32"/>
          <w:lang w:val="en-US"/>
        </w:rPr>
        <w:t>h</w:t>
      </w:r>
      <w:r w:rsidRPr="00646D10">
        <w:rPr>
          <w:color w:val="auto"/>
          <w:sz w:val="32"/>
          <w:szCs w:val="32"/>
        </w:rPr>
        <w:t>авэль утшувотэйхэм нишар мааль</w:t>
      </w:r>
    </w:p>
    <w:p w14:paraId="16357ECB" w14:textId="77777777" w:rsidR="006C2E7C" w:rsidRPr="00646D10" w:rsidRDefault="006C2E7C" w:rsidP="006C2E7C">
      <w:pPr>
        <w:pStyle w:val="af0"/>
        <w:rPr>
          <w:color w:val="auto"/>
          <w:sz w:val="32"/>
          <w:szCs w:val="32"/>
        </w:rPr>
      </w:pPr>
      <w:r w:rsidRPr="00646D10">
        <w:rPr>
          <w:color w:val="auto"/>
          <w:sz w:val="32"/>
          <w:szCs w:val="32"/>
        </w:rPr>
        <w:t>34. А вы зачем утешаете меня враньём, словами пустыми? От всех ваших вопросов остаётся только одно ощущение – ощущение предательства, больше ничего нет.</w:t>
      </w:r>
    </w:p>
    <w:p w14:paraId="1D4DDC4F" w14:textId="77777777" w:rsidR="006C2E7C" w:rsidRPr="00646D10" w:rsidRDefault="006C2E7C" w:rsidP="006C2E7C">
      <w:pPr>
        <w:contextualSpacing/>
        <w:mirrorIndents/>
        <w:rPr>
          <w:color w:val="auto"/>
          <w:sz w:val="28"/>
          <w:szCs w:val="28"/>
        </w:rPr>
      </w:pPr>
    </w:p>
    <w:p w14:paraId="4F097CC5" w14:textId="2BABAD06" w:rsidR="006C2E7C" w:rsidRPr="00646D10" w:rsidRDefault="006C2E7C" w:rsidP="006C2E7C">
      <w:pPr>
        <w:rPr>
          <w:color w:val="auto"/>
          <w:sz w:val="28"/>
          <w:szCs w:val="28"/>
        </w:rPr>
      </w:pPr>
      <w:r w:rsidRPr="00646D10">
        <w:rPr>
          <w:color w:val="auto"/>
          <w:sz w:val="28"/>
          <w:szCs w:val="28"/>
        </w:rPr>
        <w:t xml:space="preserve"> Вот такую горькую речь обращает Иов к своим собеседникам. Он говорит: «Вы придумали схему. Думаете, что мир работает по ней? Но откройте глаза, откажитесь от тезы. Вы не только меня не слушаете, вы путников дорожных не слушаете. Вы на мир не смотрите </w:t>
      </w:r>
      <w:r w:rsidR="002812CF" w:rsidRPr="00646D10">
        <w:rPr>
          <w:color w:val="auto"/>
          <w:sz w:val="28"/>
          <w:szCs w:val="28"/>
        </w:rPr>
        <w:t>из-за того, что</w:t>
      </w:r>
      <w:r w:rsidRPr="00646D10">
        <w:rPr>
          <w:color w:val="auto"/>
          <w:sz w:val="28"/>
          <w:szCs w:val="28"/>
        </w:rPr>
        <w:t xml:space="preserve"> вы загнали своё видение в какие-то шаблоны и пытаетесь Бога этим шаблонам научить, вогнать Бога в эти схемы. Не делайте этого, смотрите на мир. Бог познаётся через мир». Не только Иов об этом говорит, все учителя говорят об этом. Бог познаётся через созерцание творений. Но нужно именно созерцать то, что происходит в мире, быть внимательным к тому, что в мире происходит, а не вставлять Бога в какие-то рамки. Он Всемогущий. Кто научит Его мудрости? Кто скажет Ему, как поступать, и кто укажет Ему, что злодеи должны в этом мире погибать, а праведники процветать? «Всё, что вы говорите – это предательство по отношению к действительности и по отношению ко мне. Вы утешаете меня словами пустыми. Вот вы послушали меня, и мне полегчает».</w:t>
      </w:r>
    </w:p>
    <w:p w14:paraId="3A0462A4" w14:textId="77777777" w:rsidR="006C2E7C" w:rsidRPr="00646D10" w:rsidRDefault="006C2E7C" w:rsidP="006C2E7C">
      <w:pPr>
        <w:contextualSpacing/>
        <w:mirrorIndents/>
        <w:rPr>
          <w:color w:val="auto"/>
          <w:sz w:val="28"/>
          <w:szCs w:val="28"/>
        </w:rPr>
      </w:pPr>
      <w:r w:rsidRPr="00646D10">
        <w:rPr>
          <w:color w:val="auto"/>
          <w:sz w:val="28"/>
          <w:szCs w:val="28"/>
        </w:rPr>
        <w:t xml:space="preserve"> </w:t>
      </w:r>
      <w:r w:rsidRPr="00646D10">
        <w:rPr>
          <w:color w:val="auto"/>
          <w:sz w:val="28"/>
          <w:szCs w:val="28"/>
        </w:rPr>
        <w:br w:type="page"/>
      </w:r>
    </w:p>
    <w:p w14:paraId="5548F595" w14:textId="77777777" w:rsidR="006C2E7C" w:rsidRPr="00646D10" w:rsidRDefault="006C2E7C" w:rsidP="006C2E7C">
      <w:pPr>
        <w:pStyle w:val="a8"/>
        <w:rPr>
          <w:sz w:val="36"/>
          <w:szCs w:val="144"/>
        </w:rPr>
      </w:pPr>
      <w:bookmarkStart w:id="32" w:name="_Toc108687501"/>
      <w:bookmarkStart w:id="33" w:name="_Toc112611976"/>
      <w:r w:rsidRPr="00646D10">
        <w:rPr>
          <w:sz w:val="36"/>
          <w:szCs w:val="144"/>
        </w:rPr>
        <w:t>ГЛАВА 22</w:t>
      </w:r>
      <w:bookmarkEnd w:id="32"/>
      <w:bookmarkEnd w:id="33"/>
    </w:p>
    <w:p w14:paraId="6B024452" w14:textId="026B3332" w:rsidR="006C2E7C" w:rsidRPr="00646D10" w:rsidRDefault="00B550AC" w:rsidP="006C2E7C">
      <w:pPr>
        <w:rPr>
          <w:color w:val="auto"/>
          <w:sz w:val="28"/>
          <w:szCs w:val="28"/>
        </w:rPr>
      </w:pPr>
      <w:r w:rsidRPr="00646D10">
        <w:rPr>
          <w:noProof/>
          <w:color w:val="auto"/>
          <w:sz w:val="28"/>
          <w:szCs w:val="28"/>
        </w:rPr>
        <w:drawing>
          <wp:anchor distT="0" distB="0" distL="114300" distR="114300" simplePos="0" relativeHeight="251680768" behindDoc="1" locked="0" layoutInCell="1" allowOverlap="1" wp14:anchorId="1DD49C71" wp14:editId="5711020D">
            <wp:simplePos x="0" y="0"/>
            <wp:positionH relativeFrom="margin">
              <wp:align>center</wp:align>
            </wp:positionH>
            <wp:positionV relativeFrom="paragraph">
              <wp:posOffset>31827</wp:posOffset>
            </wp:positionV>
            <wp:extent cx="3710940" cy="2652315"/>
            <wp:effectExtent l="0" t="0" r="381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10940" cy="2652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A6E1F" w14:textId="77777777" w:rsidR="00A27EB0" w:rsidRPr="00646D10" w:rsidRDefault="00A27EB0" w:rsidP="00B059D1">
      <w:pPr>
        <w:rPr>
          <w:color w:val="auto"/>
          <w:sz w:val="28"/>
          <w:szCs w:val="28"/>
        </w:rPr>
      </w:pPr>
    </w:p>
    <w:p w14:paraId="4D7136EA" w14:textId="77777777" w:rsidR="00A27EB0" w:rsidRPr="00646D10" w:rsidRDefault="00A27EB0" w:rsidP="00B059D1">
      <w:pPr>
        <w:rPr>
          <w:color w:val="auto"/>
          <w:sz w:val="28"/>
          <w:szCs w:val="28"/>
        </w:rPr>
      </w:pPr>
    </w:p>
    <w:p w14:paraId="4383307B" w14:textId="77777777" w:rsidR="00A27EB0" w:rsidRPr="00646D10" w:rsidRDefault="00A27EB0" w:rsidP="00B059D1">
      <w:pPr>
        <w:rPr>
          <w:color w:val="auto"/>
          <w:sz w:val="28"/>
          <w:szCs w:val="28"/>
        </w:rPr>
      </w:pPr>
    </w:p>
    <w:p w14:paraId="4628E3A7" w14:textId="77777777" w:rsidR="00A27EB0" w:rsidRPr="00646D10" w:rsidRDefault="00A27EB0" w:rsidP="00B059D1">
      <w:pPr>
        <w:rPr>
          <w:color w:val="auto"/>
          <w:sz w:val="28"/>
          <w:szCs w:val="28"/>
        </w:rPr>
      </w:pPr>
    </w:p>
    <w:p w14:paraId="3C15ADE8" w14:textId="77777777" w:rsidR="00A27EB0" w:rsidRPr="00646D10" w:rsidRDefault="00A27EB0" w:rsidP="00B059D1">
      <w:pPr>
        <w:rPr>
          <w:color w:val="auto"/>
          <w:sz w:val="28"/>
          <w:szCs w:val="28"/>
        </w:rPr>
      </w:pPr>
    </w:p>
    <w:p w14:paraId="4A1779E5" w14:textId="77777777" w:rsidR="00A27EB0" w:rsidRPr="00646D10" w:rsidRDefault="00A27EB0" w:rsidP="00B059D1">
      <w:pPr>
        <w:rPr>
          <w:color w:val="auto"/>
          <w:sz w:val="28"/>
          <w:szCs w:val="28"/>
        </w:rPr>
      </w:pPr>
    </w:p>
    <w:p w14:paraId="4460F88D" w14:textId="77777777" w:rsidR="00A27EB0" w:rsidRPr="00646D10" w:rsidRDefault="00A27EB0" w:rsidP="00B059D1">
      <w:pPr>
        <w:rPr>
          <w:color w:val="auto"/>
          <w:sz w:val="28"/>
          <w:szCs w:val="28"/>
        </w:rPr>
      </w:pPr>
    </w:p>
    <w:p w14:paraId="50E1559E" w14:textId="77777777" w:rsidR="00A27EB0" w:rsidRPr="00646D10" w:rsidRDefault="00A27EB0" w:rsidP="00B059D1">
      <w:pPr>
        <w:rPr>
          <w:color w:val="auto"/>
          <w:sz w:val="28"/>
          <w:szCs w:val="28"/>
        </w:rPr>
      </w:pPr>
    </w:p>
    <w:p w14:paraId="2A42C725" w14:textId="77777777" w:rsidR="00A27EB0" w:rsidRPr="00646D10" w:rsidRDefault="00A27EB0" w:rsidP="00B059D1">
      <w:pPr>
        <w:rPr>
          <w:color w:val="auto"/>
          <w:sz w:val="28"/>
          <w:szCs w:val="28"/>
        </w:rPr>
      </w:pPr>
    </w:p>
    <w:p w14:paraId="1E8B1DF0" w14:textId="77777777" w:rsidR="00A27EB0" w:rsidRPr="00646D10" w:rsidRDefault="00A27EB0" w:rsidP="00B059D1">
      <w:pPr>
        <w:rPr>
          <w:color w:val="auto"/>
          <w:sz w:val="28"/>
          <w:szCs w:val="28"/>
        </w:rPr>
      </w:pPr>
    </w:p>
    <w:p w14:paraId="07DB109F" w14:textId="77777777" w:rsidR="00A27EB0" w:rsidRPr="00646D10" w:rsidRDefault="00A27EB0" w:rsidP="00B059D1">
      <w:pPr>
        <w:rPr>
          <w:color w:val="auto"/>
          <w:sz w:val="28"/>
          <w:szCs w:val="28"/>
        </w:rPr>
      </w:pPr>
    </w:p>
    <w:p w14:paraId="5103ECE8" w14:textId="7A1969D1" w:rsidR="006C2E7C" w:rsidRPr="00646D10" w:rsidRDefault="006C2E7C" w:rsidP="00B059D1">
      <w:pPr>
        <w:rPr>
          <w:color w:val="auto"/>
          <w:sz w:val="28"/>
          <w:szCs w:val="28"/>
        </w:rPr>
      </w:pPr>
      <w:r w:rsidRPr="00646D10">
        <w:rPr>
          <w:color w:val="auto"/>
          <w:sz w:val="28"/>
          <w:szCs w:val="28"/>
        </w:rPr>
        <w:t>В последний раз держит речь Элифаз. В ней он выдвигает против Иова совершенно конкретные обвинения и даёт полезные рекомендации.</w:t>
      </w:r>
      <w:r w:rsidRPr="00646D10">
        <w:rPr>
          <w:rFonts w:ascii="Arial" w:hAnsi="Arial" w:cs="Arial"/>
          <w:color w:val="auto"/>
          <w:sz w:val="28"/>
          <w:szCs w:val="28"/>
          <w:shd w:val="clear" w:color="auto" w:fill="F9F9F9"/>
        </w:rPr>
        <w:t xml:space="preserve"> </w:t>
      </w:r>
      <w:r w:rsidRPr="00646D10">
        <w:rPr>
          <w:color w:val="auto"/>
          <w:sz w:val="28"/>
          <w:szCs w:val="28"/>
        </w:rPr>
        <w:t>Давайте почитаем, что он хочет нам сказать.</w:t>
      </w:r>
    </w:p>
    <w:p w14:paraId="0F6B2753" w14:textId="77777777" w:rsidR="0049711D" w:rsidRPr="00646D10" w:rsidRDefault="0049711D" w:rsidP="007C40A3">
      <w:pPr>
        <w:pStyle w:val="ac"/>
        <w:rPr>
          <w:sz w:val="36"/>
          <w:szCs w:val="36"/>
          <w:rtl/>
        </w:rPr>
      </w:pPr>
    </w:p>
    <w:p w14:paraId="1EA46882" w14:textId="0E7090AE" w:rsidR="006C2E7C" w:rsidRPr="00646D10" w:rsidRDefault="006C2E7C" w:rsidP="007C40A3">
      <w:pPr>
        <w:pStyle w:val="ac"/>
        <w:rPr>
          <w:sz w:val="36"/>
          <w:szCs w:val="36"/>
        </w:rPr>
      </w:pPr>
      <w:r w:rsidRPr="00646D10">
        <w:rPr>
          <w:sz w:val="36"/>
          <w:szCs w:val="36"/>
          <w:rtl/>
        </w:rPr>
        <w:t>וַיַּעַן אֱלִיפַז הַתֵּמָנִי וַיֹּאמַר׃</w:t>
      </w:r>
    </w:p>
    <w:p w14:paraId="244A101B" w14:textId="77777777" w:rsidR="006C2E7C" w:rsidRPr="00646D10" w:rsidRDefault="006C2E7C" w:rsidP="006C2E7C">
      <w:pPr>
        <w:pStyle w:val="ae"/>
        <w:rPr>
          <w:color w:val="auto"/>
          <w:sz w:val="32"/>
          <w:szCs w:val="32"/>
        </w:rPr>
      </w:pPr>
      <w:r w:rsidRPr="00646D10">
        <w:rPr>
          <w:color w:val="auto"/>
          <w:sz w:val="32"/>
          <w:szCs w:val="32"/>
        </w:rPr>
        <w:t xml:space="preserve">ваяан элифаз </w:t>
      </w:r>
      <w:r w:rsidRPr="00646D10">
        <w:rPr>
          <w:color w:val="auto"/>
          <w:sz w:val="32"/>
          <w:szCs w:val="32"/>
          <w:lang w:val="en-US"/>
        </w:rPr>
        <w:t>h</w:t>
      </w:r>
      <w:r w:rsidRPr="00646D10">
        <w:rPr>
          <w:color w:val="auto"/>
          <w:sz w:val="32"/>
          <w:szCs w:val="32"/>
        </w:rPr>
        <w:t>атемани вайомар</w:t>
      </w:r>
    </w:p>
    <w:p w14:paraId="48589D39" w14:textId="5D703E3A" w:rsidR="006C2E7C" w:rsidRPr="00646D10" w:rsidRDefault="006C2E7C" w:rsidP="006C2E7C">
      <w:pPr>
        <w:pStyle w:val="af0"/>
        <w:rPr>
          <w:color w:val="auto"/>
          <w:sz w:val="32"/>
          <w:szCs w:val="32"/>
        </w:rPr>
      </w:pPr>
      <w:r w:rsidRPr="00646D10">
        <w:rPr>
          <w:color w:val="auto"/>
          <w:sz w:val="32"/>
          <w:szCs w:val="32"/>
        </w:rPr>
        <w:t xml:space="preserve">1. И отвечал Элифаз теймони и сказал: </w:t>
      </w:r>
    </w:p>
    <w:p w14:paraId="7F0920C9" w14:textId="77777777" w:rsidR="0049711D" w:rsidRPr="00646D10" w:rsidRDefault="0049711D" w:rsidP="007C40A3">
      <w:pPr>
        <w:pStyle w:val="ac"/>
        <w:rPr>
          <w:sz w:val="36"/>
          <w:szCs w:val="36"/>
          <w:rtl/>
        </w:rPr>
      </w:pPr>
    </w:p>
    <w:p w14:paraId="0A945D24" w14:textId="1CD052E7" w:rsidR="006C2E7C" w:rsidRPr="00646D10" w:rsidRDefault="006C2E7C" w:rsidP="007C40A3">
      <w:pPr>
        <w:pStyle w:val="ac"/>
        <w:rPr>
          <w:sz w:val="36"/>
          <w:szCs w:val="36"/>
        </w:rPr>
      </w:pPr>
      <w:r w:rsidRPr="00646D10">
        <w:rPr>
          <w:sz w:val="36"/>
          <w:szCs w:val="36"/>
          <w:rtl/>
        </w:rPr>
        <w:t>הַלְאֵל יִסְכָּן־גָּבֶר כִּי־יִסְכֹּן עָלֵימוֹ מַשְׂכִּיל׃</w:t>
      </w:r>
    </w:p>
    <w:p w14:paraId="78C5E1DA" w14:textId="77777777" w:rsidR="006C2E7C" w:rsidRPr="00646D10" w:rsidRDefault="006C2E7C" w:rsidP="006C2E7C">
      <w:pPr>
        <w:pStyle w:val="ae"/>
        <w:rPr>
          <w:color w:val="auto"/>
          <w:sz w:val="32"/>
          <w:szCs w:val="32"/>
        </w:rPr>
      </w:pPr>
      <w:r w:rsidRPr="00646D10">
        <w:rPr>
          <w:color w:val="auto"/>
          <w:sz w:val="32"/>
          <w:szCs w:val="32"/>
        </w:rPr>
        <w:t>hалеэль искан гавер ки искон алемо маскиль</w:t>
      </w:r>
    </w:p>
    <w:p w14:paraId="5A7655BD" w14:textId="77777777" w:rsidR="006C2E7C" w:rsidRPr="00646D10" w:rsidRDefault="006C2E7C" w:rsidP="006C2E7C">
      <w:pPr>
        <w:pStyle w:val="af0"/>
        <w:rPr>
          <w:color w:val="auto"/>
          <w:sz w:val="32"/>
          <w:szCs w:val="32"/>
        </w:rPr>
      </w:pPr>
      <w:r w:rsidRPr="00646D10">
        <w:rPr>
          <w:color w:val="auto"/>
          <w:sz w:val="32"/>
          <w:szCs w:val="32"/>
        </w:rPr>
        <w:t>2. Есть ли польза для Бога от человека, если он и приносит кому-то пользу, то самому себе.</w:t>
      </w:r>
    </w:p>
    <w:p w14:paraId="08C42315" w14:textId="77777777" w:rsidR="006C2E7C" w:rsidRPr="00646D10" w:rsidRDefault="006C2E7C" w:rsidP="006C2E7C">
      <w:pPr>
        <w:contextualSpacing/>
        <w:mirrorIndents/>
        <w:rPr>
          <w:color w:val="auto"/>
          <w:sz w:val="28"/>
          <w:szCs w:val="28"/>
        </w:rPr>
      </w:pPr>
    </w:p>
    <w:p w14:paraId="678293ED" w14:textId="64544B08" w:rsidR="006C2E7C" w:rsidRPr="00646D10" w:rsidRDefault="006C2E7C" w:rsidP="006C2E7C">
      <w:pPr>
        <w:rPr>
          <w:color w:val="auto"/>
          <w:sz w:val="28"/>
          <w:szCs w:val="28"/>
        </w:rPr>
      </w:pPr>
      <w:r w:rsidRPr="00646D10">
        <w:rPr>
          <w:color w:val="auto"/>
          <w:sz w:val="28"/>
          <w:szCs w:val="28"/>
        </w:rPr>
        <w:t>Иными словами, есть ли какая-то польза Богу от того, праведен человек или неправеден и как он вообще живёт? Будет ли Богу от этого какая-то прибыль? Нет</w:t>
      </w:r>
      <w:r w:rsidR="00B059D1" w:rsidRPr="00646D10">
        <w:rPr>
          <w:color w:val="auto"/>
          <w:sz w:val="28"/>
          <w:szCs w:val="28"/>
        </w:rPr>
        <w:t>.</w:t>
      </w:r>
      <w:r w:rsidRPr="00646D10">
        <w:rPr>
          <w:color w:val="auto"/>
          <w:sz w:val="28"/>
          <w:szCs w:val="28"/>
        </w:rPr>
        <w:t xml:space="preserve"> </w:t>
      </w:r>
      <w:r w:rsidR="00B059D1" w:rsidRPr="00646D10">
        <w:rPr>
          <w:color w:val="auto"/>
          <w:sz w:val="28"/>
          <w:szCs w:val="28"/>
        </w:rPr>
        <w:t>Е</w:t>
      </w:r>
      <w:r w:rsidRPr="00646D10">
        <w:rPr>
          <w:color w:val="auto"/>
          <w:sz w:val="28"/>
          <w:szCs w:val="28"/>
        </w:rPr>
        <w:t xml:space="preserve">сли человек праведен, то он праведен ради самого себя. Богу это </w:t>
      </w:r>
      <w:r w:rsidR="00A534A9" w:rsidRPr="00646D10">
        <w:rPr>
          <w:color w:val="auto"/>
          <w:sz w:val="28"/>
          <w:szCs w:val="28"/>
        </w:rPr>
        <w:t>вроде</w:t>
      </w:r>
      <w:r w:rsidRPr="00646D10">
        <w:rPr>
          <w:color w:val="auto"/>
          <w:sz w:val="28"/>
          <w:szCs w:val="28"/>
        </w:rPr>
        <w:t xml:space="preserve"> как и не нужно.</w:t>
      </w:r>
    </w:p>
    <w:p w14:paraId="3A5D6874" w14:textId="77777777" w:rsidR="0049711D" w:rsidRPr="00646D10" w:rsidRDefault="0049711D" w:rsidP="007C40A3">
      <w:pPr>
        <w:pStyle w:val="ac"/>
        <w:rPr>
          <w:sz w:val="36"/>
          <w:szCs w:val="36"/>
          <w:rtl/>
        </w:rPr>
      </w:pPr>
    </w:p>
    <w:p w14:paraId="1771C6E3" w14:textId="1C3BBA0E" w:rsidR="006C2E7C" w:rsidRPr="00646D10" w:rsidRDefault="006C2E7C" w:rsidP="007C40A3">
      <w:pPr>
        <w:pStyle w:val="ac"/>
        <w:rPr>
          <w:sz w:val="36"/>
          <w:szCs w:val="36"/>
        </w:rPr>
      </w:pPr>
      <w:r w:rsidRPr="00646D10">
        <w:rPr>
          <w:sz w:val="36"/>
          <w:szCs w:val="36"/>
          <w:rtl/>
        </w:rPr>
        <w:t>הַחֵפֶץ לְשַׁדַּי כִּי תִצְדָּק וְאִם־בֶּצַע כִּי־תַתֵּם דְּרָכֶיךָ׃</w:t>
      </w:r>
    </w:p>
    <w:p w14:paraId="02E7B980" w14:textId="5EEBA6B1" w:rsidR="006C2E7C" w:rsidRPr="00646D10" w:rsidRDefault="006C2E7C" w:rsidP="006C2E7C">
      <w:pPr>
        <w:pStyle w:val="ae"/>
        <w:rPr>
          <w:color w:val="auto"/>
          <w:sz w:val="32"/>
          <w:szCs w:val="32"/>
        </w:rPr>
      </w:pPr>
      <w:r w:rsidRPr="00646D10">
        <w:rPr>
          <w:color w:val="auto"/>
          <w:sz w:val="32"/>
          <w:szCs w:val="32"/>
          <w:lang w:val="en-US"/>
        </w:rPr>
        <w:t>h</w:t>
      </w:r>
      <w:r w:rsidRPr="00646D10">
        <w:rPr>
          <w:color w:val="auto"/>
          <w:sz w:val="32"/>
          <w:szCs w:val="32"/>
        </w:rPr>
        <w:t xml:space="preserve">ахэфец лешадай </w:t>
      </w:r>
      <w:r w:rsidR="00B059D1" w:rsidRPr="00646D10">
        <w:rPr>
          <w:color w:val="auto"/>
          <w:sz w:val="32"/>
          <w:szCs w:val="32"/>
        </w:rPr>
        <w:t xml:space="preserve">ки </w:t>
      </w:r>
      <w:r w:rsidRPr="00646D10">
        <w:rPr>
          <w:color w:val="auto"/>
          <w:sz w:val="32"/>
          <w:szCs w:val="32"/>
        </w:rPr>
        <w:t>тицдак вэим бэца ки татэм драхэха</w:t>
      </w:r>
    </w:p>
    <w:p w14:paraId="0EC41E79" w14:textId="2D8D5029" w:rsidR="006C2E7C" w:rsidRPr="00646D10" w:rsidRDefault="006C2E7C" w:rsidP="00AB6059">
      <w:pPr>
        <w:pStyle w:val="af0"/>
        <w:rPr>
          <w:rStyle w:val="af1"/>
          <w:i/>
          <w:color w:val="auto"/>
          <w:sz w:val="32"/>
          <w:szCs w:val="32"/>
        </w:rPr>
      </w:pPr>
      <w:r w:rsidRPr="00646D10">
        <w:rPr>
          <w:rStyle w:val="af1"/>
          <w:i/>
          <w:color w:val="auto"/>
          <w:sz w:val="32"/>
          <w:szCs w:val="32"/>
        </w:rPr>
        <w:t>3. Есть ли у Бога какое-то желание, чтобы ты был праведен?</w:t>
      </w:r>
      <w:r w:rsidRPr="00646D10">
        <w:rPr>
          <w:color w:val="auto"/>
          <w:sz w:val="32"/>
          <w:szCs w:val="32"/>
        </w:rPr>
        <w:t xml:space="preserve"> </w:t>
      </w:r>
      <w:r w:rsidRPr="00646D10">
        <w:rPr>
          <w:rStyle w:val="af1"/>
          <w:i/>
          <w:color w:val="auto"/>
          <w:sz w:val="32"/>
          <w:szCs w:val="32"/>
        </w:rPr>
        <w:t>Получит ли Он какую-то прибыль</w:t>
      </w:r>
      <w:r w:rsidR="00B059D1" w:rsidRPr="00646D10">
        <w:rPr>
          <w:rStyle w:val="af1"/>
          <w:i/>
          <w:color w:val="auto"/>
          <w:sz w:val="32"/>
          <w:szCs w:val="32"/>
        </w:rPr>
        <w:t>,</w:t>
      </w:r>
      <w:r w:rsidRPr="00646D10">
        <w:rPr>
          <w:rStyle w:val="af1"/>
          <w:i/>
          <w:color w:val="auto"/>
          <w:sz w:val="32"/>
          <w:szCs w:val="32"/>
        </w:rPr>
        <w:t xml:space="preserve"> от того</w:t>
      </w:r>
      <w:r w:rsidR="0012286F" w:rsidRPr="00646D10">
        <w:rPr>
          <w:rStyle w:val="af1"/>
          <w:i/>
          <w:color w:val="auto"/>
          <w:sz w:val="32"/>
          <w:szCs w:val="32"/>
        </w:rPr>
        <w:t>,</w:t>
      </w:r>
      <w:r w:rsidRPr="00646D10">
        <w:rPr>
          <w:rStyle w:val="af1"/>
          <w:i/>
          <w:color w:val="auto"/>
          <w:sz w:val="32"/>
          <w:szCs w:val="32"/>
        </w:rPr>
        <w:t xml:space="preserve"> что ты исправишь свой путь? </w:t>
      </w:r>
    </w:p>
    <w:p w14:paraId="14D1B991" w14:textId="77777777" w:rsidR="006C2E7C" w:rsidRPr="00646D10" w:rsidRDefault="006C2E7C" w:rsidP="006C2E7C">
      <w:pPr>
        <w:rPr>
          <w:color w:val="auto"/>
          <w:sz w:val="28"/>
          <w:szCs w:val="28"/>
        </w:rPr>
      </w:pPr>
    </w:p>
    <w:p w14:paraId="4CC89D3B" w14:textId="3F76C4FE" w:rsidR="006C2E7C" w:rsidRPr="00646D10" w:rsidRDefault="00B059D1" w:rsidP="006C2E7C">
      <w:pPr>
        <w:rPr>
          <w:i/>
          <w:color w:val="auto"/>
          <w:sz w:val="28"/>
          <w:szCs w:val="28"/>
        </w:rPr>
      </w:pPr>
      <w:r w:rsidRPr="00646D10">
        <w:rPr>
          <w:color w:val="auto"/>
          <w:sz w:val="28"/>
          <w:szCs w:val="28"/>
        </w:rPr>
        <w:t>«</w:t>
      </w:r>
      <w:r w:rsidR="006C2E7C" w:rsidRPr="00646D10">
        <w:rPr>
          <w:color w:val="auto"/>
          <w:sz w:val="28"/>
          <w:szCs w:val="28"/>
        </w:rPr>
        <w:t>Богу всё равно. Если ты праведен, Он тебя награждает, а если ты злодей, Он тебя наказывает. Но Самому Ему никакой прибыли или убытка нет, что бы с тобой ни происходило</w:t>
      </w:r>
      <w:r w:rsidRPr="00646D10">
        <w:rPr>
          <w:color w:val="auto"/>
          <w:sz w:val="28"/>
          <w:szCs w:val="28"/>
        </w:rPr>
        <w:t>»</w:t>
      </w:r>
      <w:r w:rsidR="006C2E7C" w:rsidRPr="00646D10">
        <w:rPr>
          <w:color w:val="auto"/>
          <w:sz w:val="28"/>
          <w:szCs w:val="28"/>
        </w:rPr>
        <w:t>. Эти слова кажутся, в общем-то правильными. Действительно, какой ущерб мы можем принести Богу, если мы Его не слушаемся? Какая Ему прибыль от того, чтобы мы Его слушались? Можно сказать, что это логичное рассуждение, если бы не одно «но». Всевышний поставил нас Своими свидетелями в этом мире для Его славы. Всевышний начал проект, в котором поставил нас содеятелями и сотружениками Ему. И</w:t>
      </w:r>
      <w:r w:rsidR="00AB6059" w:rsidRPr="00646D10">
        <w:rPr>
          <w:color w:val="auto"/>
          <w:sz w:val="28"/>
          <w:szCs w:val="28"/>
        </w:rPr>
        <w:t>,</w:t>
      </w:r>
      <w:r w:rsidR="006C2E7C" w:rsidRPr="00646D10">
        <w:rPr>
          <w:color w:val="auto"/>
          <w:sz w:val="28"/>
          <w:szCs w:val="28"/>
        </w:rPr>
        <w:t xml:space="preserve"> действительно, мы можем прославлять Его или, не дай Бог, бесчестить Его своим поведением, своей праведностью и своей неправедностью. В Его прославлении на Земле Он по милости Своей дал нам участвовать. Так что действительно Его славе на земле, Его имени на земле мы можем нанести ущерб. То, что называется </w:t>
      </w:r>
      <w:r w:rsidR="006C2E7C" w:rsidRPr="00646D10">
        <w:rPr>
          <w:rStyle w:val="af"/>
          <w:color w:val="auto"/>
          <w:sz w:val="28"/>
          <w:szCs w:val="28"/>
        </w:rPr>
        <w:t>хил</w:t>
      </w:r>
      <w:r w:rsidRPr="00646D10">
        <w:rPr>
          <w:rStyle w:val="af"/>
          <w:color w:val="auto"/>
          <w:sz w:val="28"/>
          <w:szCs w:val="28"/>
        </w:rPr>
        <w:t>у</w:t>
      </w:r>
      <w:r w:rsidR="006C2E7C" w:rsidRPr="00646D10">
        <w:rPr>
          <w:rStyle w:val="af"/>
          <w:color w:val="auto"/>
          <w:sz w:val="28"/>
          <w:szCs w:val="28"/>
        </w:rPr>
        <w:t>ль Ашем</w:t>
      </w:r>
      <w:r w:rsidR="00B9522C" w:rsidRPr="00646D10">
        <w:rPr>
          <w:color w:val="auto"/>
          <w:sz w:val="28"/>
          <w:szCs w:val="28"/>
        </w:rPr>
        <w:t xml:space="preserve"> – </w:t>
      </w:r>
      <w:r w:rsidR="006C2E7C" w:rsidRPr="00646D10">
        <w:rPr>
          <w:rStyle w:val="af1"/>
          <w:color w:val="auto"/>
          <w:sz w:val="28"/>
          <w:szCs w:val="28"/>
        </w:rPr>
        <w:t>бесчестие имени Всевышнего</w:t>
      </w:r>
      <w:r w:rsidR="006C2E7C" w:rsidRPr="00646D10">
        <w:rPr>
          <w:color w:val="auto"/>
          <w:sz w:val="28"/>
          <w:szCs w:val="28"/>
        </w:rPr>
        <w:t xml:space="preserve">. Об этом мы учим в книге </w:t>
      </w:r>
      <w:r w:rsidRPr="00646D10">
        <w:rPr>
          <w:color w:val="auto"/>
          <w:sz w:val="28"/>
          <w:szCs w:val="28"/>
        </w:rPr>
        <w:t>«</w:t>
      </w:r>
      <w:r w:rsidR="006C2E7C" w:rsidRPr="00646D10">
        <w:rPr>
          <w:color w:val="auto"/>
          <w:sz w:val="28"/>
          <w:szCs w:val="28"/>
        </w:rPr>
        <w:t>Ваикра</w:t>
      </w:r>
      <w:r w:rsidRPr="00646D10">
        <w:rPr>
          <w:color w:val="auto"/>
          <w:sz w:val="28"/>
          <w:szCs w:val="28"/>
        </w:rPr>
        <w:t>»</w:t>
      </w:r>
      <w:r w:rsidR="006C2E7C" w:rsidRPr="00646D10">
        <w:rPr>
          <w:color w:val="auto"/>
          <w:sz w:val="28"/>
          <w:szCs w:val="28"/>
        </w:rPr>
        <w:t>. Об этом мы учим через всё Писание, что мы своим поведением свидетели Божьи, и мы можем Его прославлять или бесчестить. Но Бог не остаётся поругаем, и Он действует в нашей жизни. Человек жнёт в своей жизни то, что посеял. Но слава Божья раскрывается по Его милости через нас.</w:t>
      </w:r>
    </w:p>
    <w:p w14:paraId="51B2B581" w14:textId="77777777" w:rsidR="0049711D" w:rsidRPr="00646D10" w:rsidRDefault="0049711D" w:rsidP="007C40A3">
      <w:pPr>
        <w:pStyle w:val="ac"/>
        <w:rPr>
          <w:sz w:val="36"/>
          <w:szCs w:val="36"/>
          <w:rtl/>
        </w:rPr>
      </w:pPr>
    </w:p>
    <w:p w14:paraId="4744CB0E" w14:textId="2C7CFAEA" w:rsidR="006C2E7C" w:rsidRPr="00646D10" w:rsidRDefault="006C2E7C" w:rsidP="007C40A3">
      <w:pPr>
        <w:pStyle w:val="ac"/>
        <w:rPr>
          <w:sz w:val="36"/>
          <w:szCs w:val="36"/>
        </w:rPr>
      </w:pPr>
      <w:r w:rsidRPr="00646D10">
        <w:rPr>
          <w:sz w:val="36"/>
          <w:szCs w:val="36"/>
          <w:rtl/>
        </w:rPr>
        <w:t>הֲמִיִּרְאָתְךָ יֹכִיחֶךָ יָבוֹא עִמְּךָ בַּמִּשְׁפָּט׃</w:t>
      </w:r>
    </w:p>
    <w:p w14:paraId="352EC422" w14:textId="5E2D72F8" w:rsidR="006C2E7C" w:rsidRPr="00646D10" w:rsidRDefault="006C2E7C" w:rsidP="006C2E7C">
      <w:pPr>
        <w:pStyle w:val="ae"/>
        <w:rPr>
          <w:color w:val="auto"/>
          <w:sz w:val="32"/>
          <w:szCs w:val="32"/>
        </w:rPr>
      </w:pPr>
      <w:r w:rsidRPr="00646D10">
        <w:rPr>
          <w:color w:val="auto"/>
          <w:sz w:val="32"/>
          <w:szCs w:val="32"/>
          <w:lang w:val="en-US"/>
        </w:rPr>
        <w:t>h</w:t>
      </w:r>
      <w:r w:rsidRPr="00646D10">
        <w:rPr>
          <w:color w:val="auto"/>
          <w:sz w:val="32"/>
          <w:szCs w:val="32"/>
        </w:rPr>
        <w:t>амииратха ёхихеха яво имха бамишпат</w:t>
      </w:r>
    </w:p>
    <w:p w14:paraId="5E272357" w14:textId="10A08CF5" w:rsidR="006C2E7C" w:rsidRPr="00646D10" w:rsidRDefault="006C2E7C" w:rsidP="006C2E7C">
      <w:pPr>
        <w:pStyle w:val="af0"/>
        <w:rPr>
          <w:color w:val="auto"/>
          <w:sz w:val="32"/>
          <w:szCs w:val="32"/>
        </w:rPr>
      </w:pPr>
      <w:r w:rsidRPr="00646D10">
        <w:rPr>
          <w:color w:val="auto"/>
          <w:sz w:val="32"/>
          <w:szCs w:val="32"/>
        </w:rPr>
        <w:t>4. Разве из-за страха твоего Он придёт судит</w:t>
      </w:r>
      <w:r w:rsidR="00B059D1" w:rsidRPr="00646D10">
        <w:rPr>
          <w:color w:val="auto"/>
          <w:sz w:val="32"/>
          <w:szCs w:val="32"/>
        </w:rPr>
        <w:t>ь</w:t>
      </w:r>
      <w:r w:rsidRPr="00646D10">
        <w:rPr>
          <w:color w:val="auto"/>
          <w:sz w:val="32"/>
          <w:szCs w:val="32"/>
        </w:rPr>
        <w:t>ся перед тобой, испугается и придёт с тобой разбираться (пойдёт с тобой на суд)?</w:t>
      </w:r>
    </w:p>
    <w:p w14:paraId="5C897EF7" w14:textId="77777777" w:rsidR="0049711D" w:rsidRPr="00646D10" w:rsidRDefault="0049711D" w:rsidP="007C40A3">
      <w:pPr>
        <w:pStyle w:val="ac"/>
        <w:rPr>
          <w:sz w:val="36"/>
          <w:szCs w:val="36"/>
          <w:rtl/>
        </w:rPr>
      </w:pPr>
    </w:p>
    <w:p w14:paraId="0BD65ADB" w14:textId="4FE9EF2D" w:rsidR="006C2E7C" w:rsidRPr="00646D10" w:rsidRDefault="006C2E7C" w:rsidP="007C40A3">
      <w:pPr>
        <w:pStyle w:val="ac"/>
        <w:rPr>
          <w:sz w:val="36"/>
          <w:szCs w:val="36"/>
        </w:rPr>
      </w:pPr>
      <w:r w:rsidRPr="00646D10">
        <w:rPr>
          <w:sz w:val="36"/>
          <w:szCs w:val="36"/>
          <w:rtl/>
        </w:rPr>
        <w:t>הֲלֹא רָעָתְךָ רַבָּה וְאֵין־קֵץ לַעֲוֹנֹתֶיךָ׃</w:t>
      </w:r>
    </w:p>
    <w:p w14:paraId="39683BAE" w14:textId="7A4C5CF4" w:rsidR="006C2E7C" w:rsidRPr="00646D10" w:rsidRDefault="006C2E7C" w:rsidP="006C2E7C">
      <w:pPr>
        <w:pStyle w:val="ae"/>
        <w:rPr>
          <w:color w:val="auto"/>
          <w:sz w:val="32"/>
          <w:szCs w:val="32"/>
        </w:rPr>
      </w:pPr>
      <w:r w:rsidRPr="00646D10">
        <w:rPr>
          <w:color w:val="auto"/>
          <w:sz w:val="32"/>
          <w:szCs w:val="32"/>
          <w:lang w:val="en-US"/>
        </w:rPr>
        <w:t>h</w:t>
      </w:r>
      <w:r w:rsidRPr="00646D10">
        <w:rPr>
          <w:color w:val="auto"/>
          <w:sz w:val="32"/>
          <w:szCs w:val="32"/>
        </w:rPr>
        <w:t>ало раатха раба вээйн кэц лаавонотэха</w:t>
      </w:r>
    </w:p>
    <w:p w14:paraId="6EC65DEC" w14:textId="77777777" w:rsidR="006C2E7C" w:rsidRPr="00646D10" w:rsidRDefault="006C2E7C" w:rsidP="006C2E7C">
      <w:pPr>
        <w:pStyle w:val="af0"/>
        <w:rPr>
          <w:color w:val="auto"/>
          <w:sz w:val="32"/>
          <w:szCs w:val="32"/>
        </w:rPr>
      </w:pPr>
      <w:r w:rsidRPr="00646D10">
        <w:rPr>
          <w:color w:val="auto"/>
          <w:sz w:val="32"/>
          <w:szCs w:val="32"/>
        </w:rPr>
        <w:t xml:space="preserve">5. Вот зло твоё велико, и нет конца грехам твоим. </w:t>
      </w:r>
    </w:p>
    <w:p w14:paraId="4B0E0D29" w14:textId="77777777" w:rsidR="006C2E7C" w:rsidRPr="00646D10" w:rsidRDefault="006C2E7C" w:rsidP="006C2E7C">
      <w:pPr>
        <w:ind w:firstLine="0"/>
        <w:rPr>
          <w:color w:val="auto"/>
          <w:sz w:val="28"/>
          <w:szCs w:val="28"/>
        </w:rPr>
      </w:pPr>
    </w:p>
    <w:p w14:paraId="751BC36B" w14:textId="0203B756" w:rsidR="006C2E7C" w:rsidRPr="00646D10" w:rsidRDefault="006C2E7C" w:rsidP="006C2E7C">
      <w:pPr>
        <w:rPr>
          <w:color w:val="auto"/>
          <w:sz w:val="28"/>
          <w:szCs w:val="28"/>
        </w:rPr>
      </w:pPr>
      <w:r w:rsidRPr="00646D10">
        <w:rPr>
          <w:color w:val="auto"/>
          <w:sz w:val="28"/>
          <w:szCs w:val="28"/>
        </w:rPr>
        <w:t>И тут мы читаем, что Элифаз сделал выводы</w:t>
      </w:r>
      <w:r w:rsidR="00B059D1" w:rsidRPr="00646D10">
        <w:rPr>
          <w:color w:val="auto"/>
          <w:sz w:val="28"/>
          <w:szCs w:val="28"/>
        </w:rPr>
        <w:t>,</w:t>
      </w:r>
      <w:r w:rsidRPr="00646D10">
        <w:rPr>
          <w:color w:val="auto"/>
          <w:sz w:val="28"/>
          <w:szCs w:val="28"/>
        </w:rPr>
        <w:t xml:space="preserve"> пока слушал Иова</w:t>
      </w:r>
      <w:r w:rsidR="00B059D1" w:rsidRPr="00646D10">
        <w:rPr>
          <w:color w:val="auto"/>
          <w:sz w:val="28"/>
          <w:szCs w:val="28"/>
        </w:rPr>
        <w:t>.</w:t>
      </w:r>
      <w:r w:rsidRPr="00646D10">
        <w:rPr>
          <w:color w:val="auto"/>
          <w:sz w:val="28"/>
          <w:szCs w:val="28"/>
        </w:rPr>
        <w:t xml:space="preserve"> </w:t>
      </w:r>
      <w:r w:rsidR="00B059D1" w:rsidRPr="00646D10">
        <w:rPr>
          <w:color w:val="auto"/>
          <w:sz w:val="28"/>
          <w:szCs w:val="28"/>
        </w:rPr>
        <w:t>И</w:t>
      </w:r>
      <w:r w:rsidRPr="00646D10">
        <w:rPr>
          <w:color w:val="auto"/>
          <w:sz w:val="28"/>
          <w:szCs w:val="28"/>
        </w:rPr>
        <w:t xml:space="preserve"> выводы эти в отношении Иова очень неутешительные.</w:t>
      </w:r>
    </w:p>
    <w:p w14:paraId="134958B3" w14:textId="77777777" w:rsidR="0049711D" w:rsidRPr="00646D10" w:rsidRDefault="0049711D" w:rsidP="007C40A3">
      <w:pPr>
        <w:pStyle w:val="ac"/>
        <w:rPr>
          <w:sz w:val="36"/>
          <w:szCs w:val="36"/>
          <w:rtl/>
        </w:rPr>
      </w:pPr>
    </w:p>
    <w:p w14:paraId="4524E4CB" w14:textId="21D8BFF8" w:rsidR="006C2E7C" w:rsidRPr="00646D10" w:rsidRDefault="006C2E7C" w:rsidP="007C40A3">
      <w:pPr>
        <w:pStyle w:val="ac"/>
        <w:rPr>
          <w:sz w:val="36"/>
          <w:szCs w:val="36"/>
        </w:rPr>
      </w:pPr>
      <w:r w:rsidRPr="00646D10">
        <w:rPr>
          <w:sz w:val="36"/>
          <w:szCs w:val="36"/>
          <w:rtl/>
        </w:rPr>
        <w:t>כִּי־תַחְבֹּל אַחֶיךָ חִנָּם וּבִגְדֵי עֲרוּמִּים תַּפְשִׁיט׃</w:t>
      </w:r>
    </w:p>
    <w:p w14:paraId="336A2294" w14:textId="1171D636" w:rsidR="006C2E7C" w:rsidRPr="00646D10" w:rsidRDefault="006C2E7C" w:rsidP="006C2E7C">
      <w:pPr>
        <w:pStyle w:val="ae"/>
        <w:rPr>
          <w:color w:val="auto"/>
          <w:sz w:val="32"/>
          <w:szCs w:val="32"/>
        </w:rPr>
      </w:pPr>
      <w:r w:rsidRPr="00646D10">
        <w:rPr>
          <w:color w:val="auto"/>
          <w:sz w:val="32"/>
          <w:szCs w:val="32"/>
        </w:rPr>
        <w:t xml:space="preserve">ки тахболь ахэха хинам увигдей </w:t>
      </w:r>
      <w:r w:rsidR="00B059D1" w:rsidRPr="00646D10">
        <w:rPr>
          <w:color w:val="auto"/>
          <w:sz w:val="32"/>
          <w:szCs w:val="32"/>
        </w:rPr>
        <w:t>а</w:t>
      </w:r>
      <w:r w:rsidRPr="00646D10">
        <w:rPr>
          <w:color w:val="auto"/>
          <w:sz w:val="32"/>
          <w:szCs w:val="32"/>
        </w:rPr>
        <w:t>румим тафшит</w:t>
      </w:r>
    </w:p>
    <w:p w14:paraId="09BD51A6" w14:textId="57338605" w:rsidR="006C2E7C" w:rsidRPr="00646D10" w:rsidRDefault="006C2E7C" w:rsidP="00AB6059">
      <w:pPr>
        <w:pStyle w:val="af0"/>
        <w:rPr>
          <w:color w:val="auto"/>
          <w:sz w:val="32"/>
          <w:szCs w:val="32"/>
        </w:rPr>
      </w:pPr>
      <w:r w:rsidRPr="00646D10">
        <w:rPr>
          <w:rStyle w:val="af1"/>
          <w:i/>
          <w:color w:val="auto"/>
          <w:sz w:val="32"/>
          <w:szCs w:val="32"/>
        </w:rPr>
        <w:t>6. Потому что ты с брата своего брал напрасные залоги и с неодетых снимал одежду</w:t>
      </w:r>
      <w:r w:rsidRPr="00646D10">
        <w:rPr>
          <w:color w:val="auto"/>
          <w:sz w:val="32"/>
          <w:szCs w:val="32"/>
        </w:rPr>
        <w:t xml:space="preserve">. </w:t>
      </w:r>
    </w:p>
    <w:p w14:paraId="3EF20487" w14:textId="77777777" w:rsidR="006C2E7C" w:rsidRPr="00646D10" w:rsidRDefault="006C2E7C" w:rsidP="006C2E7C">
      <w:pPr>
        <w:rPr>
          <w:color w:val="auto"/>
          <w:sz w:val="28"/>
          <w:szCs w:val="28"/>
        </w:rPr>
      </w:pPr>
    </w:p>
    <w:p w14:paraId="65A483DC" w14:textId="6CCD653C" w:rsidR="006C2E7C" w:rsidRPr="00646D10" w:rsidRDefault="006C2E7C" w:rsidP="006C2E7C">
      <w:pPr>
        <w:rPr>
          <w:color w:val="auto"/>
          <w:sz w:val="28"/>
          <w:szCs w:val="28"/>
        </w:rPr>
      </w:pPr>
      <w:r w:rsidRPr="00646D10">
        <w:rPr>
          <w:color w:val="auto"/>
          <w:sz w:val="28"/>
          <w:szCs w:val="28"/>
        </w:rPr>
        <w:t xml:space="preserve">Забирал у людей последнюю одежду в залог после своих судебных решений. </w:t>
      </w:r>
      <w:r w:rsidR="00B059D1" w:rsidRPr="00646D10">
        <w:rPr>
          <w:color w:val="auto"/>
          <w:sz w:val="28"/>
          <w:szCs w:val="28"/>
        </w:rPr>
        <w:t>М</w:t>
      </w:r>
      <w:r w:rsidRPr="00646D10">
        <w:rPr>
          <w:color w:val="auto"/>
          <w:sz w:val="28"/>
          <w:szCs w:val="28"/>
        </w:rPr>
        <w:t xml:space="preserve">ожно перевести: </w:t>
      </w:r>
      <w:r w:rsidRPr="00646D10">
        <w:rPr>
          <w:rStyle w:val="af1"/>
          <w:color w:val="auto"/>
          <w:sz w:val="28"/>
          <w:szCs w:val="28"/>
        </w:rPr>
        <w:t>грабил бедноту.</w:t>
      </w:r>
    </w:p>
    <w:p w14:paraId="7363806F" w14:textId="77777777" w:rsidR="006C2E7C" w:rsidRPr="00646D10" w:rsidRDefault="006C2E7C" w:rsidP="006C2E7C">
      <w:pPr>
        <w:contextualSpacing/>
        <w:mirrorIndents/>
        <w:rPr>
          <w:color w:val="auto"/>
          <w:sz w:val="28"/>
          <w:szCs w:val="28"/>
        </w:rPr>
      </w:pPr>
    </w:p>
    <w:p w14:paraId="4B4329A5" w14:textId="77777777" w:rsidR="006C2E7C" w:rsidRPr="00646D10" w:rsidRDefault="006C2E7C" w:rsidP="006C2E7C">
      <w:pPr>
        <w:pStyle w:val="ac"/>
        <w:rPr>
          <w:sz w:val="36"/>
          <w:szCs w:val="36"/>
        </w:rPr>
      </w:pPr>
      <w:r w:rsidRPr="00646D10">
        <w:rPr>
          <w:sz w:val="36"/>
          <w:szCs w:val="36"/>
        </w:rPr>
        <w:t>לֹא־מַיִם עָיֵף תַּשְׁקֶה וּמֵרָעֵב תִּמְנַע־לָחֶם׃</w:t>
      </w:r>
    </w:p>
    <w:p w14:paraId="6AA17A94" w14:textId="1EB1A8EF" w:rsidR="006C2E7C" w:rsidRPr="00646D10" w:rsidRDefault="006C2E7C" w:rsidP="006C2E7C">
      <w:pPr>
        <w:pStyle w:val="ae"/>
        <w:rPr>
          <w:color w:val="auto"/>
          <w:sz w:val="32"/>
          <w:szCs w:val="32"/>
        </w:rPr>
      </w:pPr>
      <w:r w:rsidRPr="00646D10">
        <w:rPr>
          <w:color w:val="auto"/>
          <w:sz w:val="32"/>
          <w:szCs w:val="32"/>
        </w:rPr>
        <w:t xml:space="preserve">ло маим айеф ташкэ умэраэв тимна лахэм </w:t>
      </w:r>
    </w:p>
    <w:p w14:paraId="4002E127" w14:textId="77777777" w:rsidR="0004463D" w:rsidRPr="00646D10" w:rsidRDefault="006C2E7C" w:rsidP="006C2E7C">
      <w:pPr>
        <w:pStyle w:val="af0"/>
        <w:rPr>
          <w:color w:val="auto"/>
          <w:sz w:val="32"/>
          <w:szCs w:val="32"/>
        </w:rPr>
      </w:pPr>
      <w:r w:rsidRPr="00646D10">
        <w:rPr>
          <w:color w:val="auto"/>
          <w:sz w:val="32"/>
          <w:szCs w:val="32"/>
        </w:rPr>
        <w:t xml:space="preserve">7. Ты не удосуживался напоить жаждущего водой, и голодному не давал хлеб. </w:t>
      </w:r>
    </w:p>
    <w:p w14:paraId="109FACCC" w14:textId="602D2C21" w:rsidR="00C04BEB" w:rsidRPr="00646D10" w:rsidRDefault="006C2E7C" w:rsidP="006C2E7C">
      <w:pPr>
        <w:pStyle w:val="af0"/>
        <w:rPr>
          <w:color w:val="auto"/>
          <w:sz w:val="32"/>
          <w:szCs w:val="32"/>
        </w:rPr>
      </w:pPr>
      <w:r w:rsidRPr="00646D10">
        <w:rPr>
          <w:color w:val="auto"/>
          <w:sz w:val="32"/>
          <w:szCs w:val="32"/>
        </w:rPr>
        <w:t xml:space="preserve"> </w:t>
      </w:r>
    </w:p>
    <w:p w14:paraId="01D492D7" w14:textId="3504B4FA" w:rsidR="006C2E7C" w:rsidRPr="00646D10" w:rsidRDefault="006C2E7C" w:rsidP="007C40A3">
      <w:pPr>
        <w:pStyle w:val="ac"/>
        <w:rPr>
          <w:sz w:val="36"/>
          <w:szCs w:val="36"/>
        </w:rPr>
      </w:pPr>
      <w:r w:rsidRPr="00646D10">
        <w:rPr>
          <w:sz w:val="36"/>
          <w:szCs w:val="36"/>
          <w:rtl/>
        </w:rPr>
        <w:t>וְאִישׁ זְרוֹעַ לוֹ הָאָרֶץ וּנְשׂוּא פָנִים יֵשֶׁב בָּהּ׃</w:t>
      </w:r>
    </w:p>
    <w:p w14:paraId="5311EBEA" w14:textId="20AA8F4D" w:rsidR="006C2E7C" w:rsidRPr="00646D10" w:rsidRDefault="006C2E7C" w:rsidP="006C2E7C">
      <w:pPr>
        <w:pStyle w:val="ae"/>
        <w:rPr>
          <w:color w:val="auto"/>
          <w:sz w:val="32"/>
          <w:szCs w:val="32"/>
        </w:rPr>
      </w:pPr>
      <w:r w:rsidRPr="00646D10">
        <w:rPr>
          <w:color w:val="auto"/>
          <w:sz w:val="32"/>
          <w:szCs w:val="32"/>
        </w:rPr>
        <w:t xml:space="preserve">вэиш зроа ло </w:t>
      </w:r>
      <w:r w:rsidRPr="00646D10">
        <w:rPr>
          <w:color w:val="auto"/>
          <w:sz w:val="32"/>
          <w:szCs w:val="32"/>
          <w:lang w:val="en-US"/>
        </w:rPr>
        <w:t>h</w:t>
      </w:r>
      <w:r w:rsidRPr="00646D10">
        <w:rPr>
          <w:color w:val="auto"/>
          <w:sz w:val="32"/>
          <w:szCs w:val="32"/>
        </w:rPr>
        <w:t>аарец унэсу фаним йешев ба</w:t>
      </w:r>
    </w:p>
    <w:p w14:paraId="7194577C" w14:textId="4A483279" w:rsidR="006C2E7C" w:rsidRPr="00646D10" w:rsidRDefault="006C2E7C" w:rsidP="006C2E7C">
      <w:pPr>
        <w:pStyle w:val="af0"/>
        <w:rPr>
          <w:color w:val="auto"/>
          <w:sz w:val="32"/>
          <w:szCs w:val="32"/>
        </w:rPr>
      </w:pPr>
      <w:r w:rsidRPr="00646D10">
        <w:rPr>
          <w:color w:val="auto"/>
          <w:sz w:val="32"/>
          <w:szCs w:val="32"/>
        </w:rPr>
        <w:t>8. А тому, кто силен, ты отсуживал землю, и те, кто именит, тем ты давал землю.</w:t>
      </w:r>
    </w:p>
    <w:p w14:paraId="62ED1AF8" w14:textId="77777777" w:rsidR="006C2E7C" w:rsidRPr="00646D10" w:rsidRDefault="006C2E7C" w:rsidP="006C2E7C">
      <w:pPr>
        <w:pStyle w:val="af0"/>
        <w:rPr>
          <w:color w:val="auto"/>
          <w:sz w:val="32"/>
          <w:szCs w:val="32"/>
        </w:rPr>
      </w:pPr>
    </w:p>
    <w:p w14:paraId="3D307DBA" w14:textId="3AE03620" w:rsidR="006C2E7C" w:rsidRPr="00646D10" w:rsidRDefault="00FB6B6E" w:rsidP="006C2E7C">
      <w:pPr>
        <w:rPr>
          <w:color w:val="auto"/>
          <w:sz w:val="28"/>
          <w:szCs w:val="28"/>
        </w:rPr>
      </w:pPr>
      <w:r w:rsidRPr="00646D10">
        <w:rPr>
          <w:color w:val="auto"/>
          <w:sz w:val="28"/>
          <w:szCs w:val="28"/>
        </w:rPr>
        <w:t>«</w:t>
      </w:r>
      <w:r w:rsidR="006C2E7C" w:rsidRPr="00646D10">
        <w:rPr>
          <w:color w:val="auto"/>
          <w:sz w:val="28"/>
          <w:szCs w:val="28"/>
        </w:rPr>
        <w:t xml:space="preserve">И в спорах насчёт имущества, и в спорах земельных ты был лицемерен. Ты вставал на сторону сильных, </w:t>
      </w:r>
      <w:r w:rsidR="006C2E7C" w:rsidRPr="00646D10">
        <w:rPr>
          <w:rStyle w:val="af1"/>
          <w:color w:val="auto"/>
          <w:sz w:val="28"/>
          <w:szCs w:val="28"/>
        </w:rPr>
        <w:t>и те, кто именит, тем ты давал землю</w:t>
      </w:r>
      <w:r w:rsidRPr="00646D10">
        <w:rPr>
          <w:rStyle w:val="af1"/>
          <w:color w:val="auto"/>
          <w:sz w:val="28"/>
          <w:szCs w:val="28"/>
        </w:rPr>
        <w:t>»</w:t>
      </w:r>
      <w:r w:rsidR="006C2E7C" w:rsidRPr="00646D10">
        <w:rPr>
          <w:color w:val="auto"/>
          <w:sz w:val="28"/>
          <w:szCs w:val="28"/>
        </w:rPr>
        <w:t xml:space="preserve">. </w:t>
      </w:r>
    </w:p>
    <w:p w14:paraId="0854160D" w14:textId="77777777" w:rsidR="006C2E7C" w:rsidRPr="00646D10" w:rsidRDefault="006C2E7C" w:rsidP="006C2E7C">
      <w:pPr>
        <w:contextualSpacing/>
        <w:mirrorIndents/>
        <w:rPr>
          <w:color w:val="auto"/>
          <w:sz w:val="28"/>
          <w:szCs w:val="28"/>
        </w:rPr>
      </w:pPr>
    </w:p>
    <w:p w14:paraId="1CDE9D28" w14:textId="77777777" w:rsidR="006C2E7C" w:rsidRPr="00646D10" w:rsidRDefault="006C2E7C" w:rsidP="006C2E7C">
      <w:pPr>
        <w:pStyle w:val="ac"/>
        <w:rPr>
          <w:sz w:val="36"/>
          <w:szCs w:val="36"/>
        </w:rPr>
      </w:pPr>
      <w:r w:rsidRPr="00646D10">
        <w:rPr>
          <w:sz w:val="36"/>
          <w:szCs w:val="36"/>
        </w:rPr>
        <w:t>אַלְמָנוֹת שִׁלַּחְתָּ רֵיקָם וּזְרֹעוֹת יְתֹמִים יְדֻכָּא׃</w:t>
      </w:r>
    </w:p>
    <w:p w14:paraId="233FD65C" w14:textId="4D72E189" w:rsidR="006C2E7C" w:rsidRPr="00646D10" w:rsidRDefault="006C2E7C" w:rsidP="006C2E7C">
      <w:pPr>
        <w:pStyle w:val="ae"/>
        <w:rPr>
          <w:color w:val="auto"/>
          <w:sz w:val="32"/>
          <w:szCs w:val="32"/>
        </w:rPr>
      </w:pPr>
      <w:r w:rsidRPr="00646D10">
        <w:rPr>
          <w:color w:val="auto"/>
          <w:sz w:val="32"/>
          <w:szCs w:val="32"/>
        </w:rPr>
        <w:t>альманот шиляхта рейкам узроот йетомим йедука</w:t>
      </w:r>
    </w:p>
    <w:p w14:paraId="630F3E31" w14:textId="77777777" w:rsidR="006C2E7C" w:rsidRPr="00646D10" w:rsidRDefault="006C2E7C" w:rsidP="006C2E7C">
      <w:pPr>
        <w:pStyle w:val="af0"/>
        <w:rPr>
          <w:color w:val="auto"/>
          <w:sz w:val="32"/>
          <w:szCs w:val="32"/>
        </w:rPr>
      </w:pPr>
      <w:r w:rsidRPr="00646D10">
        <w:rPr>
          <w:color w:val="auto"/>
          <w:sz w:val="32"/>
          <w:szCs w:val="32"/>
        </w:rPr>
        <w:t xml:space="preserve">9. Вдов ты отсылал ни с чем, ты заставлял сирот опускать руки. </w:t>
      </w:r>
    </w:p>
    <w:p w14:paraId="5AD1D589" w14:textId="77777777" w:rsidR="006C2E7C" w:rsidRPr="00646D10" w:rsidRDefault="006C2E7C" w:rsidP="006C2E7C">
      <w:pPr>
        <w:ind w:firstLine="0"/>
        <w:contextualSpacing/>
        <w:mirrorIndents/>
        <w:rPr>
          <w:color w:val="auto"/>
          <w:sz w:val="28"/>
          <w:szCs w:val="28"/>
        </w:rPr>
      </w:pPr>
    </w:p>
    <w:p w14:paraId="3EF9CCA6" w14:textId="1CBC3678" w:rsidR="006C2E7C" w:rsidRPr="00646D10" w:rsidRDefault="006C2E7C" w:rsidP="006C2E7C">
      <w:pPr>
        <w:rPr>
          <w:color w:val="auto"/>
          <w:sz w:val="28"/>
          <w:szCs w:val="28"/>
        </w:rPr>
      </w:pPr>
      <w:r w:rsidRPr="00646D10">
        <w:rPr>
          <w:color w:val="auto"/>
          <w:sz w:val="28"/>
          <w:szCs w:val="28"/>
        </w:rPr>
        <w:t xml:space="preserve">Это обвинение в том, что Иов производит несправедливый суд. Все знают, что Иов </w:t>
      </w:r>
      <w:r w:rsidR="009869BA" w:rsidRPr="00646D10">
        <w:rPr>
          <w:color w:val="auto"/>
          <w:sz w:val="28"/>
          <w:szCs w:val="28"/>
        </w:rPr>
        <w:t>–</w:t>
      </w:r>
      <w:r w:rsidRPr="00646D10">
        <w:rPr>
          <w:color w:val="auto"/>
          <w:sz w:val="28"/>
          <w:szCs w:val="28"/>
        </w:rPr>
        <w:t xml:space="preserve"> судья</w:t>
      </w:r>
      <w:r w:rsidR="00B0060D" w:rsidRPr="00646D10">
        <w:rPr>
          <w:color w:val="auto"/>
          <w:sz w:val="28"/>
          <w:szCs w:val="28"/>
        </w:rPr>
        <w:t>. В</w:t>
      </w:r>
      <w:r w:rsidRPr="00646D10">
        <w:rPr>
          <w:color w:val="auto"/>
          <w:sz w:val="28"/>
          <w:szCs w:val="28"/>
        </w:rPr>
        <w:t xml:space="preserve">се его знакомые это знают. И здесь Элифаз говорит: «Все эти наказания постигли тебя. Теперь я точно знаю, что ты грешник», и даже выдаёт на-гора́ обвинительное заключение в адрес Иова и говорит: «Ты искажал суд». Возможно, это слухи, которые ходили про Иова. Возможно, это какие-то мысли, которые пришли в голову самого Элифаза. Но он совершенно конкретные обвинения в адрес Иова выдвигает. Здесь обвинения конкретней некуда. И причины несчастий, постигших Иова, названы здесь совершенно чётко. Только Элифаз, как и Иов, не читал первую главу </w:t>
      </w:r>
      <w:r w:rsidR="00B136FB" w:rsidRPr="00646D10">
        <w:rPr>
          <w:color w:val="auto"/>
          <w:sz w:val="28"/>
          <w:szCs w:val="28"/>
        </w:rPr>
        <w:t>«Книги Иова»</w:t>
      </w:r>
      <w:r w:rsidRPr="00646D10">
        <w:rPr>
          <w:color w:val="auto"/>
          <w:sz w:val="28"/>
          <w:szCs w:val="28"/>
        </w:rPr>
        <w:t>, и он не знает, что Иов чист и праведен.</w:t>
      </w:r>
    </w:p>
    <w:p w14:paraId="102CDB04" w14:textId="77777777" w:rsidR="006C2E7C" w:rsidRPr="00646D10" w:rsidRDefault="006C2E7C" w:rsidP="006C2E7C">
      <w:pPr>
        <w:contextualSpacing/>
        <w:mirrorIndents/>
        <w:rPr>
          <w:color w:val="auto"/>
          <w:sz w:val="28"/>
          <w:szCs w:val="28"/>
        </w:rPr>
      </w:pPr>
    </w:p>
    <w:p w14:paraId="23DAF2B6" w14:textId="77777777" w:rsidR="006C2E7C" w:rsidRPr="00646D10" w:rsidRDefault="006C2E7C" w:rsidP="006C2E7C">
      <w:pPr>
        <w:pStyle w:val="ac"/>
        <w:rPr>
          <w:sz w:val="36"/>
          <w:szCs w:val="36"/>
        </w:rPr>
      </w:pPr>
      <w:r w:rsidRPr="00646D10">
        <w:rPr>
          <w:sz w:val="36"/>
          <w:szCs w:val="36"/>
        </w:rPr>
        <w:t>עַל־כֵּן סְבִיבוֹתֶיךָ פַחִים וִיבַהֶלְךָ פַּחַד פִּתְאֹם׃</w:t>
      </w:r>
    </w:p>
    <w:p w14:paraId="219DE3D2" w14:textId="25846906" w:rsidR="006C2E7C" w:rsidRPr="00646D10" w:rsidRDefault="006C2E7C" w:rsidP="006C2E7C">
      <w:pPr>
        <w:pStyle w:val="ae"/>
        <w:rPr>
          <w:color w:val="auto"/>
          <w:sz w:val="32"/>
          <w:szCs w:val="32"/>
        </w:rPr>
      </w:pPr>
      <w:r w:rsidRPr="00646D10">
        <w:rPr>
          <w:color w:val="auto"/>
          <w:sz w:val="32"/>
          <w:szCs w:val="32"/>
        </w:rPr>
        <w:t>аль кэн свивотэха фахим вива</w:t>
      </w:r>
      <w:r w:rsidRPr="00646D10">
        <w:rPr>
          <w:color w:val="auto"/>
          <w:sz w:val="32"/>
          <w:szCs w:val="32"/>
          <w:lang w:val="en-US"/>
        </w:rPr>
        <w:t>h</w:t>
      </w:r>
      <w:r w:rsidRPr="00646D10">
        <w:rPr>
          <w:color w:val="auto"/>
          <w:sz w:val="32"/>
          <w:szCs w:val="32"/>
        </w:rPr>
        <w:t>эльха пахад питом</w:t>
      </w:r>
    </w:p>
    <w:p w14:paraId="4139AF81" w14:textId="77777777" w:rsidR="006C2E7C" w:rsidRPr="00646D10" w:rsidRDefault="006C2E7C" w:rsidP="006C2E7C">
      <w:pPr>
        <w:pStyle w:val="af0"/>
        <w:rPr>
          <w:color w:val="auto"/>
          <w:sz w:val="32"/>
          <w:szCs w:val="32"/>
        </w:rPr>
      </w:pPr>
      <w:r w:rsidRPr="00646D10">
        <w:rPr>
          <w:color w:val="auto"/>
          <w:sz w:val="32"/>
          <w:szCs w:val="32"/>
        </w:rPr>
        <w:t xml:space="preserve">10. Поэтому петли вокруг тебя, и неожиданный страх настигает тебя. </w:t>
      </w:r>
    </w:p>
    <w:p w14:paraId="5D0EB4E3" w14:textId="77777777" w:rsidR="006C2E7C" w:rsidRPr="00646D10" w:rsidRDefault="006C2E7C" w:rsidP="006C2E7C">
      <w:pPr>
        <w:pStyle w:val="af0"/>
        <w:rPr>
          <w:color w:val="auto"/>
          <w:sz w:val="32"/>
          <w:szCs w:val="32"/>
        </w:rPr>
      </w:pPr>
    </w:p>
    <w:p w14:paraId="183E5E2E" w14:textId="77777777" w:rsidR="006C2E7C" w:rsidRPr="00646D10" w:rsidRDefault="006C2E7C" w:rsidP="006C2E7C">
      <w:pPr>
        <w:rPr>
          <w:color w:val="auto"/>
          <w:sz w:val="28"/>
          <w:szCs w:val="28"/>
        </w:rPr>
      </w:pPr>
      <w:r w:rsidRPr="00646D10">
        <w:rPr>
          <w:color w:val="auto"/>
          <w:sz w:val="28"/>
          <w:szCs w:val="28"/>
        </w:rPr>
        <w:t>«Ты судил несправедливо. Вероятно, Шаддай слышал жалобы людей, которых ты обидел несправедливым судом, и поэтому неожиданно это к тебе возвращается». Снова Иову говорят: «Ты сам виноват в том, что с тобой произошло».</w:t>
      </w:r>
    </w:p>
    <w:p w14:paraId="39AE8895" w14:textId="77777777" w:rsidR="0049711D" w:rsidRPr="00646D10" w:rsidRDefault="0049711D" w:rsidP="007C40A3">
      <w:pPr>
        <w:pStyle w:val="ac"/>
        <w:rPr>
          <w:sz w:val="36"/>
          <w:szCs w:val="36"/>
          <w:rtl/>
        </w:rPr>
      </w:pPr>
    </w:p>
    <w:p w14:paraId="2BAFCBE6" w14:textId="27606FD2" w:rsidR="006C2E7C" w:rsidRPr="00646D10" w:rsidRDefault="006C2E7C" w:rsidP="007C40A3">
      <w:pPr>
        <w:pStyle w:val="ac"/>
        <w:rPr>
          <w:sz w:val="36"/>
          <w:szCs w:val="36"/>
        </w:rPr>
      </w:pPr>
      <w:r w:rsidRPr="00646D10">
        <w:rPr>
          <w:sz w:val="36"/>
          <w:szCs w:val="36"/>
          <w:rtl/>
        </w:rPr>
        <w:t>אוֹ־חֹשֶׁךְ לֹא־תִרְאֶה וְשִׁפְעַת־מַיִם תְּכַסֶּךָּ׃</w:t>
      </w:r>
    </w:p>
    <w:p w14:paraId="122E1172" w14:textId="6C303C4B" w:rsidR="006C2E7C" w:rsidRPr="00646D10" w:rsidRDefault="006C2E7C" w:rsidP="006C2E7C">
      <w:pPr>
        <w:pStyle w:val="ae"/>
        <w:rPr>
          <w:color w:val="auto"/>
          <w:sz w:val="32"/>
          <w:szCs w:val="32"/>
        </w:rPr>
      </w:pPr>
      <w:r w:rsidRPr="00646D10">
        <w:rPr>
          <w:color w:val="auto"/>
          <w:sz w:val="32"/>
          <w:szCs w:val="32"/>
        </w:rPr>
        <w:t>охошех ло тирэ вэшифат маим тхасэха</w:t>
      </w:r>
    </w:p>
    <w:p w14:paraId="0C60028E" w14:textId="2D2F6D16" w:rsidR="006C2E7C" w:rsidRPr="00646D10" w:rsidRDefault="006C2E7C" w:rsidP="006C2E7C">
      <w:pPr>
        <w:pStyle w:val="af0"/>
        <w:rPr>
          <w:color w:val="auto"/>
          <w:sz w:val="32"/>
          <w:szCs w:val="32"/>
        </w:rPr>
      </w:pPr>
      <w:r w:rsidRPr="00646D10">
        <w:rPr>
          <w:color w:val="auto"/>
          <w:sz w:val="32"/>
          <w:szCs w:val="32"/>
        </w:rPr>
        <w:t>11. Или тьма окружила тебя</w:t>
      </w:r>
      <w:r w:rsidR="0004463D" w:rsidRPr="00646D10">
        <w:rPr>
          <w:color w:val="auto"/>
          <w:sz w:val="32"/>
          <w:szCs w:val="32"/>
        </w:rPr>
        <w:t>,</w:t>
      </w:r>
      <w:r w:rsidRPr="00646D10">
        <w:rPr>
          <w:color w:val="auto"/>
          <w:sz w:val="32"/>
          <w:szCs w:val="32"/>
        </w:rPr>
        <w:t xml:space="preserve"> так что ты не можешь видеть, и потоки вод покрыли тебя, так что ты не можешь двигаться и дышать.</w:t>
      </w:r>
    </w:p>
    <w:p w14:paraId="5A4EC7A5" w14:textId="77777777" w:rsidR="006C2E7C" w:rsidRPr="00646D10" w:rsidRDefault="006C2E7C" w:rsidP="006C2E7C">
      <w:pPr>
        <w:ind w:firstLine="0"/>
        <w:rPr>
          <w:rStyle w:val="af"/>
          <w:color w:val="auto"/>
          <w:sz w:val="28"/>
          <w:szCs w:val="28"/>
        </w:rPr>
      </w:pPr>
    </w:p>
    <w:p w14:paraId="14741B53" w14:textId="5EB522FC" w:rsidR="006C2E7C" w:rsidRPr="00646D10" w:rsidRDefault="006C2E7C" w:rsidP="007C40A3">
      <w:pPr>
        <w:pStyle w:val="ac"/>
        <w:rPr>
          <w:sz w:val="36"/>
          <w:szCs w:val="36"/>
        </w:rPr>
      </w:pPr>
      <w:r w:rsidRPr="00646D10">
        <w:rPr>
          <w:sz w:val="36"/>
          <w:szCs w:val="36"/>
          <w:rtl/>
        </w:rPr>
        <w:t>הֲלֹא־אֱלוֹהַּ גֹּבַהּ שָׁמָיִם וּרְאֵה רֹאשׁ כּוֹכָבִים כִּי־רָמּוּ׃</w:t>
      </w:r>
    </w:p>
    <w:p w14:paraId="4548F733" w14:textId="660C05FF" w:rsidR="006C2E7C" w:rsidRPr="00646D10" w:rsidRDefault="006C2E7C" w:rsidP="006C2E7C">
      <w:pPr>
        <w:pStyle w:val="ae"/>
        <w:rPr>
          <w:color w:val="auto"/>
          <w:sz w:val="32"/>
          <w:szCs w:val="32"/>
        </w:rPr>
      </w:pPr>
      <w:r w:rsidRPr="00646D10">
        <w:rPr>
          <w:color w:val="auto"/>
          <w:sz w:val="32"/>
          <w:szCs w:val="32"/>
          <w:lang w:val="en-US"/>
        </w:rPr>
        <w:t>h</w:t>
      </w:r>
      <w:r w:rsidRPr="00646D10">
        <w:rPr>
          <w:color w:val="auto"/>
          <w:sz w:val="32"/>
          <w:szCs w:val="32"/>
        </w:rPr>
        <w:t>ало элоа</w:t>
      </w:r>
      <w:r w:rsidRPr="00646D10">
        <w:rPr>
          <w:color w:val="auto"/>
          <w:sz w:val="32"/>
          <w:szCs w:val="32"/>
          <w:lang w:val="en-US"/>
        </w:rPr>
        <w:t>h</w:t>
      </w:r>
      <w:r w:rsidRPr="00646D10">
        <w:rPr>
          <w:color w:val="auto"/>
          <w:sz w:val="32"/>
          <w:szCs w:val="32"/>
        </w:rPr>
        <w:t xml:space="preserve"> гова шамаим уръэ рош кохавим ки раму</w:t>
      </w:r>
    </w:p>
    <w:p w14:paraId="1B403446" w14:textId="3306287A" w:rsidR="006C2E7C" w:rsidRPr="00646D10" w:rsidRDefault="006C2E7C" w:rsidP="006C2E7C">
      <w:pPr>
        <w:pStyle w:val="af0"/>
        <w:rPr>
          <w:color w:val="auto"/>
          <w:sz w:val="32"/>
          <w:szCs w:val="32"/>
        </w:rPr>
      </w:pPr>
      <w:r w:rsidRPr="00646D10">
        <w:rPr>
          <w:color w:val="auto"/>
          <w:sz w:val="32"/>
          <w:szCs w:val="32"/>
        </w:rPr>
        <w:t>12. Ведь Бог находится на высотах небесных</w:t>
      </w:r>
      <w:r w:rsidR="009869BA" w:rsidRPr="00646D10">
        <w:rPr>
          <w:color w:val="auto"/>
          <w:sz w:val="32"/>
          <w:szCs w:val="32"/>
        </w:rPr>
        <w:t>.</w:t>
      </w:r>
      <w:r w:rsidRPr="00646D10">
        <w:rPr>
          <w:color w:val="auto"/>
          <w:sz w:val="32"/>
          <w:szCs w:val="32"/>
        </w:rPr>
        <w:t xml:space="preserve"> </w:t>
      </w:r>
      <w:r w:rsidR="009869BA" w:rsidRPr="00646D10">
        <w:rPr>
          <w:color w:val="auto"/>
          <w:sz w:val="32"/>
          <w:szCs w:val="32"/>
        </w:rPr>
        <w:t>П</w:t>
      </w:r>
      <w:r w:rsidRPr="00646D10">
        <w:rPr>
          <w:color w:val="auto"/>
          <w:sz w:val="32"/>
          <w:szCs w:val="32"/>
        </w:rPr>
        <w:t xml:space="preserve">осмотри, на какой высоте находятся звёзды. </w:t>
      </w:r>
    </w:p>
    <w:p w14:paraId="0922259E" w14:textId="77777777" w:rsidR="006C2E7C" w:rsidRPr="00646D10" w:rsidRDefault="006C2E7C" w:rsidP="006C2E7C">
      <w:pPr>
        <w:ind w:firstLine="0"/>
        <w:rPr>
          <w:color w:val="auto"/>
          <w:sz w:val="28"/>
          <w:szCs w:val="28"/>
        </w:rPr>
      </w:pPr>
    </w:p>
    <w:p w14:paraId="7E09DD1C" w14:textId="23C6A8B9" w:rsidR="006C2E7C" w:rsidRPr="00646D10" w:rsidRDefault="006C2E7C" w:rsidP="006C2E7C">
      <w:pPr>
        <w:rPr>
          <w:color w:val="auto"/>
          <w:sz w:val="28"/>
          <w:szCs w:val="28"/>
        </w:rPr>
      </w:pPr>
      <w:r w:rsidRPr="00646D10">
        <w:rPr>
          <w:color w:val="auto"/>
          <w:sz w:val="28"/>
          <w:szCs w:val="28"/>
        </w:rPr>
        <w:t>Элифаз говорит Иову: «Смотри</w:t>
      </w:r>
      <w:r w:rsidR="009869BA" w:rsidRPr="00646D10">
        <w:rPr>
          <w:color w:val="auto"/>
          <w:sz w:val="28"/>
          <w:szCs w:val="28"/>
        </w:rPr>
        <w:t>,</w:t>
      </w:r>
      <w:r w:rsidRPr="00646D10">
        <w:rPr>
          <w:color w:val="auto"/>
          <w:sz w:val="28"/>
          <w:szCs w:val="28"/>
        </w:rPr>
        <w:t xml:space="preserve"> насколько </w:t>
      </w:r>
      <w:r w:rsidR="009869BA" w:rsidRPr="00646D10">
        <w:rPr>
          <w:color w:val="auto"/>
          <w:sz w:val="28"/>
          <w:szCs w:val="28"/>
        </w:rPr>
        <w:t>в</w:t>
      </w:r>
      <w:r w:rsidRPr="00646D10">
        <w:rPr>
          <w:color w:val="auto"/>
          <w:sz w:val="28"/>
          <w:szCs w:val="28"/>
        </w:rPr>
        <w:t>севидящ Всевышний, как Он высоко сидит, далеко глядит. Посмотри, с какой высоты Он на нас смотрит. Но вместо того, чтобы видеть это как высоту, как широту взгляда, ты это совсем по-другому понял». И опять-таки Элифаз выдвигает ложное обвинение:</w:t>
      </w:r>
    </w:p>
    <w:p w14:paraId="49B0F871" w14:textId="77777777" w:rsidR="0049711D" w:rsidRPr="00646D10" w:rsidRDefault="0049711D" w:rsidP="007C40A3">
      <w:pPr>
        <w:pStyle w:val="ac"/>
        <w:rPr>
          <w:sz w:val="36"/>
          <w:szCs w:val="36"/>
          <w:rtl/>
        </w:rPr>
      </w:pPr>
    </w:p>
    <w:p w14:paraId="5B747CA6" w14:textId="77BA85EE" w:rsidR="006C2E7C" w:rsidRPr="00646D10" w:rsidRDefault="006C2E7C" w:rsidP="007C40A3">
      <w:pPr>
        <w:pStyle w:val="ac"/>
        <w:rPr>
          <w:sz w:val="36"/>
          <w:szCs w:val="36"/>
        </w:rPr>
      </w:pPr>
      <w:r w:rsidRPr="00646D10">
        <w:rPr>
          <w:sz w:val="36"/>
          <w:szCs w:val="36"/>
          <w:rtl/>
        </w:rPr>
        <w:t>וְאָמַרְתָּ מַה־יָּדַע אֵל הַבְעַד עֲרָפֶל יִשְׁפּוֹט׃</w:t>
      </w:r>
    </w:p>
    <w:p w14:paraId="1EDEC15A" w14:textId="2457F8E9" w:rsidR="006C2E7C" w:rsidRPr="00646D10" w:rsidRDefault="0004463D" w:rsidP="006C2E7C">
      <w:pPr>
        <w:pStyle w:val="ae"/>
        <w:rPr>
          <w:color w:val="auto"/>
          <w:sz w:val="32"/>
          <w:szCs w:val="32"/>
        </w:rPr>
      </w:pPr>
      <w:r w:rsidRPr="00646D10">
        <w:rPr>
          <w:color w:val="auto"/>
          <w:sz w:val="32"/>
          <w:szCs w:val="32"/>
        </w:rPr>
        <w:t>в</w:t>
      </w:r>
      <w:r w:rsidR="006C2E7C" w:rsidRPr="00646D10">
        <w:rPr>
          <w:color w:val="auto"/>
          <w:sz w:val="32"/>
          <w:szCs w:val="32"/>
        </w:rPr>
        <w:t xml:space="preserve">эамарта ма яда эль </w:t>
      </w:r>
      <w:r w:rsidR="006C2E7C" w:rsidRPr="00646D10">
        <w:rPr>
          <w:color w:val="auto"/>
          <w:sz w:val="32"/>
          <w:szCs w:val="32"/>
          <w:lang w:val="en-US"/>
        </w:rPr>
        <w:t>h</w:t>
      </w:r>
      <w:r w:rsidR="006C2E7C" w:rsidRPr="00646D10">
        <w:rPr>
          <w:color w:val="auto"/>
          <w:sz w:val="32"/>
          <w:szCs w:val="32"/>
        </w:rPr>
        <w:t>авэад арафэль ишпот</w:t>
      </w:r>
    </w:p>
    <w:p w14:paraId="62AC5363" w14:textId="4F90E968" w:rsidR="006C2E7C" w:rsidRPr="00646D10" w:rsidRDefault="006C2E7C" w:rsidP="006C2E7C">
      <w:pPr>
        <w:pStyle w:val="af0"/>
        <w:rPr>
          <w:color w:val="auto"/>
          <w:sz w:val="32"/>
          <w:szCs w:val="32"/>
        </w:rPr>
      </w:pPr>
      <w:r w:rsidRPr="00646D10">
        <w:rPr>
          <w:color w:val="auto"/>
          <w:sz w:val="32"/>
          <w:szCs w:val="32"/>
        </w:rPr>
        <w:t xml:space="preserve">13. А ты же говорил: </w:t>
      </w:r>
      <w:r w:rsidR="009869BA" w:rsidRPr="00646D10">
        <w:rPr>
          <w:color w:val="auto"/>
          <w:sz w:val="32"/>
          <w:szCs w:val="32"/>
        </w:rPr>
        <w:t>«О</w:t>
      </w:r>
      <w:r w:rsidRPr="00646D10">
        <w:rPr>
          <w:color w:val="auto"/>
          <w:sz w:val="32"/>
          <w:szCs w:val="32"/>
        </w:rPr>
        <w:t xml:space="preserve"> чём это Бог будет знать? Через весь этот туман атмосферы Он сможет судить?</w:t>
      </w:r>
      <w:r w:rsidR="009869BA" w:rsidRPr="00646D10">
        <w:rPr>
          <w:color w:val="auto"/>
          <w:sz w:val="32"/>
          <w:szCs w:val="32"/>
        </w:rPr>
        <w:t>»</w:t>
      </w:r>
    </w:p>
    <w:p w14:paraId="0807F7ED" w14:textId="77777777" w:rsidR="006C2E7C" w:rsidRPr="00646D10" w:rsidRDefault="006C2E7C" w:rsidP="006C2E7C">
      <w:pPr>
        <w:pStyle w:val="af0"/>
        <w:rPr>
          <w:color w:val="auto"/>
          <w:sz w:val="32"/>
          <w:szCs w:val="32"/>
        </w:rPr>
      </w:pPr>
    </w:p>
    <w:p w14:paraId="03B1D740" w14:textId="05572A47" w:rsidR="006C2E7C" w:rsidRPr="00646D10" w:rsidRDefault="006C2E7C" w:rsidP="007C40A3">
      <w:pPr>
        <w:pStyle w:val="ac"/>
        <w:rPr>
          <w:sz w:val="36"/>
          <w:szCs w:val="36"/>
        </w:rPr>
      </w:pPr>
      <w:r w:rsidRPr="00646D10">
        <w:rPr>
          <w:sz w:val="36"/>
          <w:szCs w:val="36"/>
          <w:rtl/>
        </w:rPr>
        <w:t>עָבִים סֵתֶר־לוֹ וְלֹא יִרְאֶה וְחוּג שָׁמַיִם יִתְהַלָּךְ׃</w:t>
      </w:r>
    </w:p>
    <w:p w14:paraId="589B67F9" w14:textId="4C8BAB1D" w:rsidR="006C2E7C" w:rsidRPr="00646D10" w:rsidRDefault="006C2E7C" w:rsidP="006C2E7C">
      <w:pPr>
        <w:pStyle w:val="ae"/>
        <w:rPr>
          <w:color w:val="auto"/>
          <w:sz w:val="32"/>
          <w:szCs w:val="32"/>
        </w:rPr>
      </w:pPr>
      <w:r w:rsidRPr="00646D10">
        <w:rPr>
          <w:color w:val="auto"/>
          <w:sz w:val="32"/>
          <w:szCs w:val="32"/>
        </w:rPr>
        <w:t>авим сэтэр ло вэло ирэ вэхуг шамаим ит</w:t>
      </w:r>
      <w:r w:rsidRPr="00646D10">
        <w:rPr>
          <w:color w:val="auto"/>
          <w:sz w:val="32"/>
          <w:szCs w:val="32"/>
          <w:lang w:val="en-US"/>
        </w:rPr>
        <w:t>h</w:t>
      </w:r>
      <w:r w:rsidRPr="00646D10">
        <w:rPr>
          <w:color w:val="auto"/>
          <w:sz w:val="32"/>
          <w:szCs w:val="32"/>
        </w:rPr>
        <w:t>алах</w:t>
      </w:r>
    </w:p>
    <w:p w14:paraId="5CF09E5C" w14:textId="77777777" w:rsidR="006C2E7C" w:rsidRPr="00646D10" w:rsidRDefault="006C2E7C" w:rsidP="006C2E7C">
      <w:pPr>
        <w:ind w:firstLine="0"/>
        <w:rPr>
          <w:rStyle w:val="af1"/>
          <w:color w:val="auto"/>
          <w:sz w:val="28"/>
          <w:szCs w:val="28"/>
        </w:rPr>
      </w:pPr>
      <w:r w:rsidRPr="00646D10">
        <w:rPr>
          <w:rStyle w:val="af1"/>
          <w:color w:val="auto"/>
          <w:sz w:val="28"/>
          <w:szCs w:val="28"/>
        </w:rPr>
        <w:t xml:space="preserve">14. Облака скрывают ему видимость, и Он не сможет увидеть, что здесь происходит, он же там по небесному кругу ходит. </w:t>
      </w:r>
    </w:p>
    <w:p w14:paraId="15F826A3" w14:textId="77777777" w:rsidR="006C2E7C" w:rsidRPr="00646D10" w:rsidRDefault="006C2E7C" w:rsidP="006C2E7C">
      <w:pPr>
        <w:ind w:firstLine="0"/>
        <w:rPr>
          <w:color w:val="auto"/>
          <w:sz w:val="28"/>
          <w:szCs w:val="28"/>
        </w:rPr>
      </w:pPr>
    </w:p>
    <w:p w14:paraId="6BEEEE50" w14:textId="746C81AB" w:rsidR="006C2E7C" w:rsidRPr="00646D10" w:rsidRDefault="009869BA" w:rsidP="006C2E7C">
      <w:pPr>
        <w:rPr>
          <w:color w:val="auto"/>
          <w:sz w:val="28"/>
          <w:szCs w:val="28"/>
        </w:rPr>
      </w:pPr>
      <w:r w:rsidRPr="00646D10">
        <w:rPr>
          <w:color w:val="auto"/>
          <w:sz w:val="28"/>
          <w:szCs w:val="28"/>
        </w:rPr>
        <w:t>«</w:t>
      </w:r>
      <w:r w:rsidR="006C2E7C" w:rsidRPr="00646D10">
        <w:rPr>
          <w:color w:val="auto"/>
          <w:sz w:val="28"/>
          <w:szCs w:val="28"/>
        </w:rPr>
        <w:t>Ходит, как солнышко</w:t>
      </w:r>
      <w:r w:rsidRPr="00646D10">
        <w:rPr>
          <w:color w:val="auto"/>
          <w:sz w:val="28"/>
          <w:szCs w:val="28"/>
        </w:rPr>
        <w:t>,</w:t>
      </w:r>
      <w:r w:rsidR="006C2E7C" w:rsidRPr="00646D10">
        <w:rPr>
          <w:color w:val="auto"/>
          <w:sz w:val="28"/>
          <w:szCs w:val="28"/>
        </w:rPr>
        <w:t xml:space="preserve"> по небу, и дела Ему нет до того, что происходит на земле. Поэтому я могу делать так, как хочу</w:t>
      </w:r>
      <w:r w:rsidRPr="00646D10">
        <w:rPr>
          <w:color w:val="auto"/>
          <w:sz w:val="28"/>
          <w:szCs w:val="28"/>
        </w:rPr>
        <w:t>»</w:t>
      </w:r>
      <w:r w:rsidR="006C2E7C" w:rsidRPr="00646D10">
        <w:rPr>
          <w:color w:val="auto"/>
          <w:sz w:val="28"/>
          <w:szCs w:val="28"/>
        </w:rPr>
        <w:t>. Эти мысли приписывает Иову Элифаз.</w:t>
      </w:r>
    </w:p>
    <w:p w14:paraId="6B98DE0D" w14:textId="77777777" w:rsidR="0049711D" w:rsidRPr="00646D10" w:rsidRDefault="0049711D" w:rsidP="007C40A3">
      <w:pPr>
        <w:pStyle w:val="ac"/>
        <w:rPr>
          <w:sz w:val="36"/>
          <w:szCs w:val="36"/>
          <w:rtl/>
        </w:rPr>
      </w:pPr>
    </w:p>
    <w:p w14:paraId="48396E9E" w14:textId="2537DFFE" w:rsidR="006C2E7C" w:rsidRPr="00646D10" w:rsidRDefault="006C2E7C" w:rsidP="007C40A3">
      <w:pPr>
        <w:pStyle w:val="ac"/>
        <w:rPr>
          <w:sz w:val="36"/>
          <w:szCs w:val="36"/>
        </w:rPr>
      </w:pPr>
      <w:r w:rsidRPr="00646D10">
        <w:rPr>
          <w:sz w:val="36"/>
          <w:szCs w:val="36"/>
          <w:rtl/>
        </w:rPr>
        <w:t>הַאֹרַח עוֹלָם תִּשְׁמֹר אֲשֶׁר דָּרְכוּ מְתֵי־אָוֶן׃</w:t>
      </w:r>
    </w:p>
    <w:p w14:paraId="5E559177" w14:textId="77777777" w:rsidR="006C2E7C" w:rsidRPr="00646D10" w:rsidRDefault="006C2E7C" w:rsidP="006C2E7C">
      <w:pPr>
        <w:pStyle w:val="ae"/>
        <w:rPr>
          <w:color w:val="auto"/>
          <w:sz w:val="32"/>
          <w:szCs w:val="32"/>
        </w:rPr>
      </w:pPr>
      <w:r w:rsidRPr="00646D10">
        <w:rPr>
          <w:color w:val="auto"/>
          <w:sz w:val="32"/>
          <w:szCs w:val="32"/>
          <w:lang w:val="en-US"/>
        </w:rPr>
        <w:t>h</w:t>
      </w:r>
      <w:r w:rsidRPr="00646D10">
        <w:rPr>
          <w:color w:val="auto"/>
          <w:sz w:val="32"/>
          <w:szCs w:val="32"/>
        </w:rPr>
        <w:t>аорах олам тишмор ашер дарху мтей авен</w:t>
      </w:r>
    </w:p>
    <w:p w14:paraId="13BA7BEB" w14:textId="6B655838" w:rsidR="006C2E7C" w:rsidRPr="00646D10" w:rsidRDefault="006C2E7C" w:rsidP="006C2E7C">
      <w:pPr>
        <w:pStyle w:val="af0"/>
        <w:rPr>
          <w:color w:val="auto"/>
          <w:sz w:val="32"/>
          <w:szCs w:val="32"/>
          <w:rtl/>
        </w:rPr>
      </w:pPr>
      <w:r w:rsidRPr="00646D10">
        <w:rPr>
          <w:color w:val="auto"/>
          <w:sz w:val="32"/>
          <w:szCs w:val="32"/>
        </w:rPr>
        <w:t>15. Ты неужели решил пойти по стопам всего мира, которы</w:t>
      </w:r>
      <w:r w:rsidR="009869BA" w:rsidRPr="00646D10">
        <w:rPr>
          <w:color w:val="auto"/>
          <w:sz w:val="32"/>
          <w:szCs w:val="32"/>
        </w:rPr>
        <w:t>й</w:t>
      </w:r>
      <w:r w:rsidRPr="00646D10">
        <w:rPr>
          <w:color w:val="auto"/>
          <w:sz w:val="32"/>
          <w:szCs w:val="32"/>
        </w:rPr>
        <w:t xml:space="preserve"> ид</w:t>
      </w:r>
      <w:r w:rsidR="009869BA" w:rsidRPr="00646D10">
        <w:rPr>
          <w:color w:val="auto"/>
          <w:sz w:val="32"/>
          <w:szCs w:val="32"/>
        </w:rPr>
        <w:t>ё</w:t>
      </w:r>
      <w:r w:rsidRPr="00646D10">
        <w:rPr>
          <w:color w:val="auto"/>
          <w:sz w:val="32"/>
          <w:szCs w:val="32"/>
        </w:rPr>
        <w:t>т дорогами грешника?</w:t>
      </w:r>
    </w:p>
    <w:p w14:paraId="1C4EFDB3" w14:textId="77777777" w:rsidR="0049711D" w:rsidRPr="00646D10" w:rsidRDefault="0049711D" w:rsidP="007C40A3">
      <w:pPr>
        <w:pStyle w:val="ac"/>
        <w:rPr>
          <w:sz w:val="36"/>
          <w:szCs w:val="36"/>
          <w:rtl/>
        </w:rPr>
      </w:pPr>
    </w:p>
    <w:p w14:paraId="7430993F" w14:textId="628B7D33" w:rsidR="006C2E7C" w:rsidRPr="00646D10" w:rsidRDefault="006C2E7C" w:rsidP="007C40A3">
      <w:pPr>
        <w:pStyle w:val="ac"/>
        <w:rPr>
          <w:sz w:val="36"/>
          <w:szCs w:val="36"/>
        </w:rPr>
      </w:pPr>
      <w:r w:rsidRPr="00646D10">
        <w:rPr>
          <w:sz w:val="36"/>
          <w:szCs w:val="36"/>
          <w:rtl/>
        </w:rPr>
        <w:t>אֲשֶׁר־קֻמְּטוּ וְלֹא־עֵת נָהָר יוּצַק יְסוֹדָם׃</w:t>
      </w:r>
    </w:p>
    <w:p w14:paraId="0773EC8B" w14:textId="29F657E7" w:rsidR="006C2E7C" w:rsidRPr="00646D10" w:rsidRDefault="006C2E7C" w:rsidP="006C2E7C">
      <w:pPr>
        <w:pStyle w:val="ae"/>
        <w:rPr>
          <w:color w:val="auto"/>
          <w:sz w:val="32"/>
          <w:szCs w:val="32"/>
        </w:rPr>
      </w:pPr>
      <w:r w:rsidRPr="00646D10">
        <w:rPr>
          <w:color w:val="auto"/>
          <w:sz w:val="32"/>
          <w:szCs w:val="32"/>
        </w:rPr>
        <w:t>ашер кумту вэло эт на</w:t>
      </w:r>
      <w:r w:rsidRPr="00646D10">
        <w:rPr>
          <w:color w:val="auto"/>
          <w:sz w:val="32"/>
          <w:szCs w:val="32"/>
          <w:lang w:val="en-US"/>
        </w:rPr>
        <w:t>h</w:t>
      </w:r>
      <w:r w:rsidRPr="00646D10">
        <w:rPr>
          <w:color w:val="auto"/>
          <w:sz w:val="32"/>
          <w:szCs w:val="32"/>
        </w:rPr>
        <w:t>ар йуцак йесодам</w:t>
      </w:r>
    </w:p>
    <w:p w14:paraId="05463E48" w14:textId="77777777" w:rsidR="006C2E7C" w:rsidRPr="00646D10" w:rsidRDefault="006C2E7C" w:rsidP="006C2E7C">
      <w:pPr>
        <w:pStyle w:val="af0"/>
        <w:rPr>
          <w:color w:val="auto"/>
          <w:sz w:val="32"/>
          <w:szCs w:val="32"/>
        </w:rPr>
      </w:pPr>
      <w:r w:rsidRPr="00646D10">
        <w:rPr>
          <w:color w:val="auto"/>
          <w:sz w:val="32"/>
          <w:szCs w:val="32"/>
        </w:rPr>
        <w:t>16. Те, которые смяты без времени, и поток вод смыл основание их.</w:t>
      </w:r>
    </w:p>
    <w:p w14:paraId="23B1DF19" w14:textId="77777777" w:rsidR="0049711D" w:rsidRPr="00646D10" w:rsidRDefault="0049711D" w:rsidP="007C40A3">
      <w:pPr>
        <w:pStyle w:val="ac"/>
        <w:rPr>
          <w:sz w:val="36"/>
          <w:szCs w:val="36"/>
          <w:rtl/>
        </w:rPr>
      </w:pPr>
    </w:p>
    <w:p w14:paraId="72D002F4" w14:textId="1D676C49" w:rsidR="006C2E7C" w:rsidRPr="00646D10" w:rsidRDefault="006C2E7C" w:rsidP="007C40A3">
      <w:pPr>
        <w:pStyle w:val="ac"/>
        <w:rPr>
          <w:sz w:val="32"/>
          <w:szCs w:val="36"/>
        </w:rPr>
      </w:pPr>
      <w:r w:rsidRPr="00646D10">
        <w:rPr>
          <w:sz w:val="32"/>
          <w:szCs w:val="32"/>
          <w:rtl/>
        </w:rPr>
        <w:t>ה</w:t>
      </w:r>
      <w:r w:rsidRPr="00646D10">
        <w:rPr>
          <w:rStyle w:val="ad"/>
          <w:sz w:val="36"/>
          <w:szCs w:val="36"/>
          <w:rtl/>
        </w:rPr>
        <w:t>ָאֹמְרִים לָאֵל סוּר מִמֶּנּוּ וּמַה־יִּפְעַל שַׁדַּי לָמוֹ׃</w:t>
      </w:r>
    </w:p>
    <w:p w14:paraId="310E50B0" w14:textId="1914625B" w:rsidR="006C2E7C" w:rsidRPr="00646D10" w:rsidRDefault="006C2E7C" w:rsidP="006C2E7C">
      <w:pPr>
        <w:pStyle w:val="ae"/>
        <w:rPr>
          <w:color w:val="auto"/>
          <w:sz w:val="32"/>
          <w:szCs w:val="32"/>
        </w:rPr>
      </w:pPr>
      <w:r w:rsidRPr="00646D10">
        <w:rPr>
          <w:color w:val="auto"/>
          <w:sz w:val="32"/>
          <w:szCs w:val="32"/>
          <w:lang w:val="en-US"/>
        </w:rPr>
        <w:t>h</w:t>
      </w:r>
      <w:r w:rsidRPr="00646D10">
        <w:rPr>
          <w:color w:val="auto"/>
          <w:sz w:val="32"/>
          <w:szCs w:val="32"/>
        </w:rPr>
        <w:t>аомрим лаэль сур мимэну ума ифаль шадай ламо</w:t>
      </w:r>
    </w:p>
    <w:p w14:paraId="0D3A4822" w14:textId="6A82055B" w:rsidR="006C2E7C" w:rsidRPr="00646D10" w:rsidRDefault="006C2E7C" w:rsidP="006C2E7C">
      <w:pPr>
        <w:pStyle w:val="af0"/>
        <w:rPr>
          <w:color w:val="auto"/>
          <w:sz w:val="32"/>
          <w:szCs w:val="32"/>
        </w:rPr>
      </w:pPr>
      <w:r w:rsidRPr="00646D10">
        <w:rPr>
          <w:color w:val="auto"/>
          <w:sz w:val="32"/>
          <w:szCs w:val="32"/>
        </w:rPr>
        <w:t xml:space="preserve">17. Те, которые говорят Богу: </w:t>
      </w:r>
      <w:r w:rsidR="009869BA" w:rsidRPr="00646D10">
        <w:rPr>
          <w:color w:val="auto"/>
          <w:sz w:val="32"/>
          <w:szCs w:val="32"/>
        </w:rPr>
        <w:t>«О</w:t>
      </w:r>
      <w:r w:rsidRPr="00646D10">
        <w:rPr>
          <w:color w:val="auto"/>
          <w:sz w:val="32"/>
          <w:szCs w:val="32"/>
        </w:rPr>
        <w:t>тойди от нас. Что Бог сделает нам?</w:t>
      </w:r>
      <w:r w:rsidR="009869BA" w:rsidRPr="00646D10">
        <w:rPr>
          <w:color w:val="auto"/>
          <w:sz w:val="32"/>
          <w:szCs w:val="32"/>
        </w:rPr>
        <w:t>»</w:t>
      </w:r>
      <w:r w:rsidRPr="00646D10">
        <w:rPr>
          <w:color w:val="auto"/>
          <w:sz w:val="32"/>
          <w:szCs w:val="32"/>
        </w:rPr>
        <w:t xml:space="preserve"> </w:t>
      </w:r>
    </w:p>
    <w:p w14:paraId="0FEDEBD0" w14:textId="77777777" w:rsidR="006C2E7C" w:rsidRPr="00646D10" w:rsidRDefault="006C2E7C" w:rsidP="006C2E7C">
      <w:pPr>
        <w:ind w:firstLine="0"/>
        <w:contextualSpacing/>
        <w:mirrorIndents/>
        <w:rPr>
          <w:color w:val="auto"/>
          <w:sz w:val="28"/>
          <w:szCs w:val="28"/>
        </w:rPr>
      </w:pPr>
    </w:p>
    <w:p w14:paraId="357C4B87" w14:textId="39F9709D" w:rsidR="006C2E7C" w:rsidRPr="00646D10" w:rsidRDefault="006C2E7C" w:rsidP="006C2E7C">
      <w:pPr>
        <w:rPr>
          <w:color w:val="auto"/>
          <w:sz w:val="28"/>
          <w:szCs w:val="28"/>
        </w:rPr>
      </w:pPr>
      <w:r w:rsidRPr="00646D10">
        <w:rPr>
          <w:color w:val="auto"/>
          <w:sz w:val="28"/>
          <w:szCs w:val="28"/>
        </w:rPr>
        <w:t>В еврейских мидрашах много говорится о поколении перед потопом. О том, что эти люди были злодеями, но они владели высокими технологиями магии. Они владели магией, колдовством и говорили: «Если с неба пойдёт сильный дождь, мы его остановим. Мы умеем останавливать дожди». И вот все эти предания о людях, которые говорили: «Что нам Бог сделает?», которые смыты водой. Вполне возможно, что Элифаз отсылает Иова к тому поколению и спрашивает, не как они ли он, Иов</w:t>
      </w:r>
      <w:r w:rsidR="009869BA" w:rsidRPr="00646D10">
        <w:rPr>
          <w:color w:val="auto"/>
          <w:sz w:val="28"/>
          <w:szCs w:val="28"/>
        </w:rPr>
        <w:t>,</w:t>
      </w:r>
      <w:r w:rsidRPr="00646D10">
        <w:rPr>
          <w:color w:val="auto"/>
          <w:sz w:val="28"/>
          <w:szCs w:val="28"/>
        </w:rPr>
        <w:t xml:space="preserve"> хочет жить. Слова, которые вкладывает Элифаз в уста этих грешников, это буквально те слова, которые Иов приписывал процветающим злодеям. Здесь Элифаз обращает эти же слова против него. Как он и сказал однажды: «Уста твои свидетельствуют против тебя». Здесь он берёт слова Иова и обращает их против него самого.</w:t>
      </w:r>
    </w:p>
    <w:p w14:paraId="1DD0B867" w14:textId="77777777" w:rsidR="0049711D" w:rsidRPr="00646D10" w:rsidRDefault="0049711D" w:rsidP="007C40A3">
      <w:pPr>
        <w:pStyle w:val="ac"/>
        <w:rPr>
          <w:sz w:val="36"/>
          <w:szCs w:val="36"/>
          <w:rtl/>
        </w:rPr>
      </w:pPr>
    </w:p>
    <w:p w14:paraId="7C6A4006" w14:textId="79C88CDB" w:rsidR="006C2E7C" w:rsidRPr="00646D10" w:rsidRDefault="006C2E7C" w:rsidP="007C40A3">
      <w:pPr>
        <w:pStyle w:val="ac"/>
        <w:rPr>
          <w:sz w:val="36"/>
          <w:szCs w:val="36"/>
        </w:rPr>
      </w:pPr>
      <w:r w:rsidRPr="00646D10">
        <w:rPr>
          <w:sz w:val="36"/>
          <w:szCs w:val="36"/>
          <w:rtl/>
        </w:rPr>
        <w:t>וְהוּא מִלֵּא בָתֵּיהֶם טוֹב וַעֲצַת רְשָׁעִים רָחֲקָה מֶנִּי׃</w:t>
      </w:r>
    </w:p>
    <w:p w14:paraId="1327190C" w14:textId="3161F873" w:rsidR="006C2E7C" w:rsidRPr="00646D10" w:rsidRDefault="006C2E7C" w:rsidP="006C2E7C">
      <w:pPr>
        <w:pStyle w:val="ae"/>
        <w:rPr>
          <w:color w:val="auto"/>
          <w:sz w:val="32"/>
          <w:szCs w:val="32"/>
        </w:rPr>
      </w:pPr>
      <w:r w:rsidRPr="00646D10">
        <w:rPr>
          <w:color w:val="auto"/>
          <w:sz w:val="32"/>
          <w:szCs w:val="32"/>
        </w:rPr>
        <w:t>вэ</w:t>
      </w:r>
      <w:r w:rsidRPr="00646D10">
        <w:rPr>
          <w:color w:val="auto"/>
          <w:sz w:val="32"/>
          <w:szCs w:val="32"/>
          <w:lang w:val="en-US"/>
        </w:rPr>
        <w:t>h</w:t>
      </w:r>
      <w:r w:rsidRPr="00646D10">
        <w:rPr>
          <w:color w:val="auto"/>
          <w:sz w:val="32"/>
          <w:szCs w:val="32"/>
        </w:rPr>
        <w:t>у миле батей</w:t>
      </w:r>
      <w:r w:rsidRPr="00646D10">
        <w:rPr>
          <w:color w:val="auto"/>
          <w:sz w:val="32"/>
          <w:szCs w:val="32"/>
          <w:lang w:val="en-US"/>
        </w:rPr>
        <w:t>h</w:t>
      </w:r>
      <w:r w:rsidRPr="00646D10">
        <w:rPr>
          <w:color w:val="auto"/>
          <w:sz w:val="32"/>
          <w:szCs w:val="32"/>
        </w:rPr>
        <w:t>ем тов ваацат рэшаим рахака мэни</w:t>
      </w:r>
    </w:p>
    <w:p w14:paraId="5DF8A65E" w14:textId="77777777" w:rsidR="006C2E7C" w:rsidRPr="00646D10" w:rsidRDefault="006C2E7C" w:rsidP="009869BA">
      <w:pPr>
        <w:pStyle w:val="af0"/>
        <w:rPr>
          <w:color w:val="auto"/>
          <w:sz w:val="32"/>
          <w:szCs w:val="32"/>
        </w:rPr>
      </w:pPr>
      <w:r w:rsidRPr="00646D10">
        <w:rPr>
          <w:color w:val="auto"/>
          <w:sz w:val="32"/>
          <w:szCs w:val="32"/>
        </w:rPr>
        <w:t>18. А Бог, которого они презирали, наполнял их дома благом, да будет далёк от меня совет злодеев.</w:t>
      </w:r>
    </w:p>
    <w:p w14:paraId="27134927" w14:textId="77777777" w:rsidR="006C2E7C" w:rsidRPr="00646D10" w:rsidRDefault="006C2E7C" w:rsidP="006C2E7C">
      <w:pPr>
        <w:ind w:firstLine="0"/>
        <w:rPr>
          <w:color w:val="auto"/>
          <w:sz w:val="28"/>
          <w:szCs w:val="28"/>
        </w:rPr>
      </w:pPr>
    </w:p>
    <w:p w14:paraId="29EA3150" w14:textId="4F091D22" w:rsidR="006C2E7C" w:rsidRPr="00646D10" w:rsidRDefault="006C2E7C" w:rsidP="009869BA">
      <w:pPr>
        <w:rPr>
          <w:color w:val="auto"/>
          <w:sz w:val="28"/>
          <w:szCs w:val="28"/>
        </w:rPr>
      </w:pPr>
      <w:r w:rsidRPr="00646D10">
        <w:rPr>
          <w:color w:val="auto"/>
          <w:sz w:val="28"/>
          <w:szCs w:val="28"/>
        </w:rPr>
        <w:t xml:space="preserve"> </w:t>
      </w:r>
      <w:r w:rsidRPr="00646D10">
        <w:rPr>
          <w:rStyle w:val="af"/>
          <w:color w:val="auto"/>
          <w:sz w:val="28"/>
          <w:szCs w:val="28"/>
        </w:rPr>
        <w:t>Вэhу миле батейhем тов</w:t>
      </w:r>
      <w:r w:rsidR="00F14A03" w:rsidRPr="00646D10">
        <w:rPr>
          <w:rStyle w:val="af"/>
          <w:color w:val="auto"/>
          <w:sz w:val="28"/>
          <w:szCs w:val="28"/>
        </w:rPr>
        <w:t xml:space="preserve"> – </w:t>
      </w:r>
      <w:r w:rsidR="00FB6B6E" w:rsidRPr="00646D10">
        <w:rPr>
          <w:rStyle w:val="af"/>
          <w:color w:val="auto"/>
          <w:sz w:val="28"/>
          <w:szCs w:val="28"/>
        </w:rPr>
        <w:t>А</w:t>
      </w:r>
      <w:r w:rsidRPr="00646D10">
        <w:rPr>
          <w:rStyle w:val="af1"/>
          <w:color w:val="auto"/>
          <w:sz w:val="28"/>
          <w:szCs w:val="28"/>
        </w:rPr>
        <w:t xml:space="preserve"> Бог, которого они презирали, наполнял их дома благом.</w:t>
      </w:r>
      <w:r w:rsidRPr="00646D10">
        <w:rPr>
          <w:color w:val="auto"/>
          <w:sz w:val="28"/>
          <w:szCs w:val="28"/>
        </w:rPr>
        <w:t xml:space="preserve"> И тут же Элифаз повторяет те же самые слова, которые сказал Иов. </w:t>
      </w:r>
      <w:r w:rsidRPr="00646D10">
        <w:rPr>
          <w:rStyle w:val="af"/>
          <w:color w:val="auto"/>
          <w:sz w:val="28"/>
          <w:szCs w:val="28"/>
        </w:rPr>
        <w:t>Ваацат рэшаим рахака мэни</w:t>
      </w:r>
      <w:r w:rsidR="00B9522C" w:rsidRPr="00646D10">
        <w:rPr>
          <w:rStyle w:val="af"/>
          <w:color w:val="auto"/>
          <w:sz w:val="28"/>
          <w:szCs w:val="28"/>
        </w:rPr>
        <w:t xml:space="preserve"> </w:t>
      </w:r>
      <w:r w:rsidR="00B9522C" w:rsidRPr="00646D10">
        <w:rPr>
          <w:rStyle w:val="af1"/>
          <w:color w:val="auto"/>
          <w:sz w:val="28"/>
          <w:szCs w:val="28"/>
        </w:rPr>
        <w:t xml:space="preserve">– </w:t>
      </w:r>
      <w:r w:rsidRPr="00646D10">
        <w:rPr>
          <w:rStyle w:val="af1"/>
          <w:color w:val="auto"/>
          <w:sz w:val="28"/>
          <w:szCs w:val="28"/>
        </w:rPr>
        <w:t>да будет далёк от меня совет злодеев.</w:t>
      </w:r>
      <w:r w:rsidRPr="00646D10">
        <w:rPr>
          <w:color w:val="auto"/>
          <w:sz w:val="28"/>
          <w:szCs w:val="28"/>
        </w:rPr>
        <w:t xml:space="preserve"> «Несмотря на то, что злодеи процветают, я, Элифаз, не как они. А ты</w:t>
      </w:r>
      <w:r w:rsidR="00F14A03" w:rsidRPr="00646D10">
        <w:rPr>
          <w:color w:val="auto"/>
          <w:sz w:val="28"/>
          <w:szCs w:val="28"/>
        </w:rPr>
        <w:t xml:space="preserve"> – </w:t>
      </w:r>
      <w:r w:rsidRPr="00646D10">
        <w:rPr>
          <w:color w:val="auto"/>
          <w:sz w:val="28"/>
          <w:szCs w:val="28"/>
        </w:rPr>
        <w:t xml:space="preserve">как они, хотя говорил, что далёк от них. Нет, ты судил злодейски. Всё твоё имущество – это </w:t>
      </w:r>
      <w:r w:rsidR="00627FD5" w:rsidRPr="00646D10">
        <w:rPr>
          <w:color w:val="auto"/>
          <w:sz w:val="28"/>
          <w:szCs w:val="28"/>
        </w:rPr>
        <w:t>имущество,</w:t>
      </w:r>
      <w:r w:rsidRPr="00646D10">
        <w:rPr>
          <w:color w:val="auto"/>
          <w:sz w:val="28"/>
          <w:szCs w:val="28"/>
        </w:rPr>
        <w:t xml:space="preserve"> награбленное коррупционера и подкупного судьи».</w:t>
      </w:r>
    </w:p>
    <w:p w14:paraId="12968879" w14:textId="77777777" w:rsidR="006C2E7C" w:rsidRPr="00646D10" w:rsidRDefault="006C2E7C" w:rsidP="006C2E7C">
      <w:pPr>
        <w:rPr>
          <w:color w:val="auto"/>
          <w:sz w:val="28"/>
          <w:szCs w:val="28"/>
        </w:rPr>
      </w:pPr>
    </w:p>
    <w:p w14:paraId="33FE37DA" w14:textId="77777777" w:rsidR="006C2E7C" w:rsidRPr="00646D10" w:rsidRDefault="006C2E7C" w:rsidP="006C2E7C">
      <w:pPr>
        <w:pStyle w:val="ac"/>
        <w:rPr>
          <w:sz w:val="36"/>
          <w:szCs w:val="36"/>
        </w:rPr>
      </w:pPr>
      <w:r w:rsidRPr="00646D10">
        <w:rPr>
          <w:sz w:val="36"/>
          <w:szCs w:val="36"/>
        </w:rPr>
        <w:t>יִרְאוּ צַדִּיקִים וְיִשְׂמָחוּ וְנָקִי יִלְעַג־לָמוֹ׃</w:t>
      </w:r>
    </w:p>
    <w:p w14:paraId="3AB176A2" w14:textId="53B96159" w:rsidR="006C2E7C" w:rsidRPr="00646D10" w:rsidRDefault="006C2E7C" w:rsidP="006C2E7C">
      <w:pPr>
        <w:pStyle w:val="ae"/>
        <w:rPr>
          <w:color w:val="auto"/>
          <w:sz w:val="32"/>
          <w:szCs w:val="32"/>
        </w:rPr>
      </w:pPr>
      <w:r w:rsidRPr="00646D10">
        <w:rPr>
          <w:color w:val="auto"/>
          <w:sz w:val="32"/>
          <w:szCs w:val="32"/>
        </w:rPr>
        <w:t>иру цадиким вэисмаху вэнаки илаг л</w:t>
      </w:r>
      <w:r w:rsidR="009869BA" w:rsidRPr="00646D10">
        <w:rPr>
          <w:color w:val="auto"/>
          <w:sz w:val="32"/>
          <w:szCs w:val="32"/>
        </w:rPr>
        <w:t>а</w:t>
      </w:r>
      <w:r w:rsidRPr="00646D10">
        <w:rPr>
          <w:color w:val="auto"/>
          <w:sz w:val="32"/>
          <w:szCs w:val="32"/>
        </w:rPr>
        <w:t>мо</w:t>
      </w:r>
    </w:p>
    <w:p w14:paraId="4520EB2C" w14:textId="09D87857" w:rsidR="006C2E7C" w:rsidRPr="00646D10" w:rsidRDefault="006C2E7C" w:rsidP="006C2E7C">
      <w:pPr>
        <w:pStyle w:val="af0"/>
        <w:rPr>
          <w:color w:val="auto"/>
          <w:sz w:val="32"/>
          <w:szCs w:val="32"/>
          <w:rtl/>
        </w:rPr>
      </w:pPr>
      <w:r w:rsidRPr="00646D10">
        <w:rPr>
          <w:color w:val="auto"/>
          <w:sz w:val="32"/>
          <w:szCs w:val="32"/>
        </w:rPr>
        <w:t>19. И увидели праведники, как без времени падают злодеи</w:t>
      </w:r>
      <w:r w:rsidR="009869BA" w:rsidRPr="00646D10">
        <w:rPr>
          <w:color w:val="auto"/>
          <w:sz w:val="32"/>
          <w:szCs w:val="32"/>
        </w:rPr>
        <w:t>,</w:t>
      </w:r>
      <w:r w:rsidRPr="00646D10">
        <w:rPr>
          <w:color w:val="auto"/>
          <w:sz w:val="32"/>
          <w:szCs w:val="32"/>
        </w:rPr>
        <w:t xml:space="preserve"> и возрадовались, и чистый будет насмехаться над ними.</w:t>
      </w:r>
    </w:p>
    <w:p w14:paraId="6D848E52" w14:textId="77777777" w:rsidR="0049711D" w:rsidRPr="00646D10" w:rsidRDefault="0049711D" w:rsidP="007C40A3">
      <w:pPr>
        <w:pStyle w:val="ac"/>
        <w:rPr>
          <w:sz w:val="36"/>
          <w:szCs w:val="36"/>
          <w:rtl/>
        </w:rPr>
      </w:pPr>
    </w:p>
    <w:p w14:paraId="1AEACFB4" w14:textId="6B3F1138" w:rsidR="006C2E7C" w:rsidRPr="00646D10" w:rsidRDefault="006C2E7C" w:rsidP="007C40A3">
      <w:pPr>
        <w:pStyle w:val="ac"/>
        <w:rPr>
          <w:sz w:val="36"/>
          <w:szCs w:val="36"/>
        </w:rPr>
      </w:pPr>
      <w:r w:rsidRPr="00646D10">
        <w:rPr>
          <w:sz w:val="36"/>
          <w:szCs w:val="36"/>
          <w:rtl/>
        </w:rPr>
        <w:t>אִם־לֹא נִכְחַד קִימָנוּ וְיִתְרָם אָכְלָה אֵשׁ׃</w:t>
      </w:r>
    </w:p>
    <w:p w14:paraId="3D2EE244" w14:textId="1ABE2ECD" w:rsidR="006C2E7C" w:rsidRPr="00646D10" w:rsidRDefault="006C2E7C" w:rsidP="006C2E7C">
      <w:pPr>
        <w:pStyle w:val="ae"/>
        <w:rPr>
          <w:color w:val="auto"/>
          <w:sz w:val="32"/>
          <w:szCs w:val="32"/>
        </w:rPr>
      </w:pPr>
      <w:r w:rsidRPr="00646D10">
        <w:rPr>
          <w:color w:val="auto"/>
          <w:sz w:val="32"/>
          <w:szCs w:val="32"/>
        </w:rPr>
        <w:t>имло ниххад киману вэитрам охла эш</w:t>
      </w:r>
    </w:p>
    <w:p w14:paraId="4AAB152E" w14:textId="77777777" w:rsidR="006C2E7C" w:rsidRPr="00646D10" w:rsidRDefault="006C2E7C" w:rsidP="006C2E7C">
      <w:pPr>
        <w:pStyle w:val="af0"/>
        <w:rPr>
          <w:color w:val="auto"/>
          <w:sz w:val="32"/>
          <w:szCs w:val="32"/>
        </w:rPr>
      </w:pPr>
      <w:r w:rsidRPr="00646D10">
        <w:rPr>
          <w:color w:val="auto"/>
          <w:sz w:val="32"/>
          <w:szCs w:val="32"/>
        </w:rPr>
        <w:t>20. Разве не уничтожен враг наш? А то, что осталось от него, поел огонь.</w:t>
      </w:r>
    </w:p>
    <w:p w14:paraId="7FFF6692" w14:textId="77777777" w:rsidR="0049711D" w:rsidRPr="00646D10" w:rsidRDefault="0049711D" w:rsidP="007C40A3">
      <w:pPr>
        <w:pStyle w:val="ac"/>
        <w:rPr>
          <w:sz w:val="36"/>
          <w:szCs w:val="36"/>
          <w:rtl/>
        </w:rPr>
      </w:pPr>
    </w:p>
    <w:p w14:paraId="205874AF" w14:textId="1154DF18" w:rsidR="006C2E7C" w:rsidRPr="00646D10" w:rsidRDefault="006C2E7C" w:rsidP="007C40A3">
      <w:pPr>
        <w:pStyle w:val="ac"/>
        <w:rPr>
          <w:sz w:val="36"/>
          <w:szCs w:val="36"/>
        </w:rPr>
      </w:pPr>
      <w:r w:rsidRPr="00646D10">
        <w:rPr>
          <w:sz w:val="36"/>
          <w:szCs w:val="36"/>
          <w:rtl/>
        </w:rPr>
        <w:t>הַסְכֶּן־נָא עִמּוֹ וּשְׁלָם בָּהֶם תְּבוֹאַתְךָ טוֹבָה׃</w:t>
      </w:r>
    </w:p>
    <w:p w14:paraId="7C81116C" w14:textId="4D1B9CC8" w:rsidR="006C2E7C" w:rsidRPr="00646D10" w:rsidRDefault="006C2E7C" w:rsidP="006C2E7C">
      <w:pPr>
        <w:pStyle w:val="ae"/>
        <w:rPr>
          <w:color w:val="auto"/>
          <w:sz w:val="32"/>
          <w:szCs w:val="32"/>
        </w:rPr>
      </w:pPr>
      <w:r w:rsidRPr="00646D10">
        <w:rPr>
          <w:color w:val="auto"/>
          <w:sz w:val="32"/>
          <w:szCs w:val="32"/>
          <w:lang w:val="en-US"/>
        </w:rPr>
        <w:t>h</w:t>
      </w:r>
      <w:r w:rsidRPr="00646D10">
        <w:rPr>
          <w:color w:val="auto"/>
          <w:sz w:val="32"/>
          <w:szCs w:val="32"/>
        </w:rPr>
        <w:t>аскэн на имо ушлам ба</w:t>
      </w:r>
      <w:r w:rsidRPr="00646D10">
        <w:rPr>
          <w:color w:val="auto"/>
          <w:sz w:val="32"/>
          <w:szCs w:val="32"/>
          <w:lang w:val="en-US"/>
        </w:rPr>
        <w:t>h</w:t>
      </w:r>
      <w:r w:rsidRPr="00646D10">
        <w:rPr>
          <w:color w:val="auto"/>
          <w:sz w:val="32"/>
          <w:szCs w:val="32"/>
        </w:rPr>
        <w:t>эм тв</w:t>
      </w:r>
      <w:r w:rsidR="00371A88" w:rsidRPr="00646D10">
        <w:rPr>
          <w:color w:val="auto"/>
          <w:sz w:val="32"/>
          <w:szCs w:val="32"/>
        </w:rPr>
        <w:t>о</w:t>
      </w:r>
      <w:r w:rsidRPr="00646D10">
        <w:rPr>
          <w:color w:val="auto"/>
          <w:sz w:val="32"/>
          <w:szCs w:val="32"/>
        </w:rPr>
        <w:t>атха това</w:t>
      </w:r>
    </w:p>
    <w:p w14:paraId="7E8650BF" w14:textId="77777777" w:rsidR="006C2E7C" w:rsidRPr="00646D10" w:rsidRDefault="006C2E7C" w:rsidP="006C2E7C">
      <w:pPr>
        <w:pStyle w:val="af0"/>
        <w:rPr>
          <w:color w:val="auto"/>
          <w:sz w:val="32"/>
          <w:szCs w:val="32"/>
        </w:rPr>
      </w:pPr>
      <w:r w:rsidRPr="00646D10">
        <w:rPr>
          <w:color w:val="auto"/>
          <w:sz w:val="32"/>
          <w:szCs w:val="32"/>
        </w:rPr>
        <w:t xml:space="preserve">21. Примирись с Ним и смирись, через это придёт к тебе благо. </w:t>
      </w:r>
    </w:p>
    <w:p w14:paraId="063DC21A" w14:textId="77777777" w:rsidR="00371A88" w:rsidRPr="00646D10" w:rsidRDefault="00371A88" w:rsidP="006C2E7C">
      <w:pPr>
        <w:rPr>
          <w:rStyle w:val="af"/>
          <w:color w:val="auto"/>
          <w:sz w:val="28"/>
          <w:szCs w:val="28"/>
        </w:rPr>
      </w:pPr>
    </w:p>
    <w:p w14:paraId="543C29D0" w14:textId="0205DBED" w:rsidR="006C2E7C" w:rsidRPr="00646D10" w:rsidRDefault="006C2E7C" w:rsidP="006C2E7C">
      <w:pPr>
        <w:rPr>
          <w:color w:val="auto"/>
          <w:sz w:val="28"/>
          <w:szCs w:val="28"/>
        </w:rPr>
      </w:pPr>
      <w:r w:rsidRPr="00646D10">
        <w:rPr>
          <w:color w:val="auto"/>
          <w:sz w:val="28"/>
          <w:szCs w:val="28"/>
        </w:rPr>
        <w:t>Интересно слово</w:t>
      </w:r>
      <w:r w:rsidRPr="00646D10">
        <w:rPr>
          <w:rStyle w:val="af1"/>
          <w:color w:val="auto"/>
          <w:sz w:val="28"/>
          <w:szCs w:val="28"/>
        </w:rPr>
        <w:t xml:space="preserve"> </w:t>
      </w:r>
      <w:r w:rsidRPr="00646D10">
        <w:rPr>
          <w:rStyle w:val="af"/>
          <w:color w:val="auto"/>
          <w:sz w:val="28"/>
          <w:szCs w:val="28"/>
        </w:rPr>
        <w:t xml:space="preserve">шалем </w:t>
      </w:r>
      <w:r w:rsidRPr="00646D10">
        <w:rPr>
          <w:color w:val="auto"/>
          <w:sz w:val="28"/>
          <w:szCs w:val="28"/>
        </w:rPr>
        <w:t xml:space="preserve">и </w:t>
      </w:r>
      <w:r w:rsidRPr="00646D10">
        <w:rPr>
          <w:rStyle w:val="af"/>
          <w:color w:val="auto"/>
          <w:sz w:val="28"/>
          <w:szCs w:val="28"/>
        </w:rPr>
        <w:t>hаскэн</w:t>
      </w:r>
      <w:r w:rsidR="00B9522C" w:rsidRPr="00646D10">
        <w:rPr>
          <w:color w:val="auto"/>
          <w:sz w:val="28"/>
          <w:szCs w:val="28"/>
        </w:rPr>
        <w:t xml:space="preserve"> – </w:t>
      </w:r>
      <w:r w:rsidRPr="00646D10">
        <w:rPr>
          <w:rStyle w:val="af1"/>
          <w:color w:val="auto"/>
          <w:sz w:val="28"/>
          <w:szCs w:val="28"/>
        </w:rPr>
        <w:t>смирись, покорись.</w:t>
      </w:r>
      <w:r w:rsidRPr="00646D10">
        <w:rPr>
          <w:color w:val="auto"/>
          <w:sz w:val="28"/>
          <w:szCs w:val="28"/>
        </w:rPr>
        <w:t xml:space="preserve"> И это слово </w:t>
      </w:r>
      <w:r w:rsidRPr="00646D10">
        <w:rPr>
          <w:rStyle w:val="af"/>
          <w:color w:val="auto"/>
          <w:sz w:val="28"/>
          <w:szCs w:val="28"/>
        </w:rPr>
        <w:t>шалем, шолом</w:t>
      </w:r>
      <w:r w:rsidRPr="00646D10">
        <w:rPr>
          <w:color w:val="auto"/>
          <w:sz w:val="28"/>
          <w:szCs w:val="28"/>
        </w:rPr>
        <w:t>, которое очень важное, значимое слово в языке иврит и в иудаизме</w:t>
      </w:r>
      <w:r w:rsidR="00371A88" w:rsidRPr="00646D10">
        <w:rPr>
          <w:color w:val="auto"/>
          <w:sz w:val="28"/>
          <w:szCs w:val="28"/>
        </w:rPr>
        <w:t>.</w:t>
      </w:r>
      <w:r w:rsidRPr="00646D10">
        <w:rPr>
          <w:color w:val="auto"/>
          <w:sz w:val="28"/>
          <w:szCs w:val="28"/>
        </w:rPr>
        <w:t xml:space="preserve"> </w:t>
      </w:r>
      <w:r w:rsidR="00371A88" w:rsidRPr="00646D10">
        <w:rPr>
          <w:color w:val="auto"/>
          <w:sz w:val="28"/>
          <w:szCs w:val="28"/>
        </w:rPr>
        <w:t>О</w:t>
      </w:r>
      <w:r w:rsidRPr="00646D10">
        <w:rPr>
          <w:color w:val="auto"/>
          <w:sz w:val="28"/>
          <w:szCs w:val="28"/>
        </w:rPr>
        <w:t>дно из имён Всевышнего – Ш</w:t>
      </w:r>
      <w:r w:rsidR="00371A88" w:rsidRPr="00646D10">
        <w:rPr>
          <w:color w:val="auto"/>
          <w:sz w:val="28"/>
          <w:szCs w:val="28"/>
        </w:rPr>
        <w:t>а</w:t>
      </w:r>
      <w:r w:rsidRPr="00646D10">
        <w:rPr>
          <w:color w:val="auto"/>
          <w:sz w:val="28"/>
          <w:szCs w:val="28"/>
        </w:rPr>
        <w:t>лом. Но здесь</w:t>
      </w:r>
      <w:r w:rsidR="00B9522C" w:rsidRPr="00646D10">
        <w:rPr>
          <w:color w:val="auto"/>
          <w:sz w:val="28"/>
          <w:szCs w:val="28"/>
        </w:rPr>
        <w:t xml:space="preserve"> – </w:t>
      </w:r>
      <w:r w:rsidRPr="00646D10">
        <w:rPr>
          <w:rStyle w:val="af1"/>
          <w:color w:val="auto"/>
          <w:sz w:val="28"/>
          <w:szCs w:val="28"/>
        </w:rPr>
        <w:t>примирись, смирись</w:t>
      </w:r>
      <w:r w:rsidRPr="00646D10">
        <w:rPr>
          <w:color w:val="auto"/>
          <w:sz w:val="28"/>
          <w:szCs w:val="28"/>
        </w:rPr>
        <w:t>. И</w:t>
      </w:r>
      <w:r w:rsidR="0004463D" w:rsidRPr="00646D10">
        <w:rPr>
          <w:color w:val="auto"/>
          <w:sz w:val="28"/>
          <w:szCs w:val="28"/>
        </w:rPr>
        <w:t>,</w:t>
      </w:r>
      <w:r w:rsidRPr="00646D10">
        <w:rPr>
          <w:color w:val="auto"/>
          <w:sz w:val="28"/>
          <w:szCs w:val="28"/>
        </w:rPr>
        <w:t xml:space="preserve"> как мы уже говорили, </w:t>
      </w:r>
      <w:r w:rsidRPr="00646D10">
        <w:rPr>
          <w:rStyle w:val="af1"/>
          <w:color w:val="auto"/>
          <w:sz w:val="28"/>
          <w:szCs w:val="28"/>
        </w:rPr>
        <w:t>смирение</w:t>
      </w:r>
      <w:r w:rsidRPr="00646D10">
        <w:rPr>
          <w:color w:val="auto"/>
          <w:sz w:val="28"/>
          <w:szCs w:val="28"/>
        </w:rPr>
        <w:t xml:space="preserve"> от корня </w:t>
      </w:r>
      <w:r w:rsidRPr="00646D10">
        <w:rPr>
          <w:rStyle w:val="af"/>
          <w:color w:val="auto"/>
          <w:sz w:val="28"/>
          <w:szCs w:val="28"/>
        </w:rPr>
        <w:t>шалем, ашлома</w:t>
      </w:r>
      <w:r w:rsidRPr="00646D10">
        <w:rPr>
          <w:color w:val="auto"/>
          <w:sz w:val="28"/>
          <w:szCs w:val="28"/>
        </w:rPr>
        <w:t xml:space="preserve"> </w:t>
      </w:r>
      <w:r w:rsidR="00385828" w:rsidRPr="00646D10">
        <w:rPr>
          <w:color w:val="auto"/>
          <w:sz w:val="28"/>
          <w:szCs w:val="28"/>
        </w:rPr>
        <w:t>–</w:t>
      </w:r>
      <w:r w:rsidRPr="00646D10">
        <w:rPr>
          <w:color w:val="auto"/>
          <w:sz w:val="28"/>
          <w:szCs w:val="28"/>
        </w:rPr>
        <w:t xml:space="preserve"> это название религии</w:t>
      </w:r>
      <w:r w:rsidR="00FB7901" w:rsidRPr="00646D10">
        <w:rPr>
          <w:color w:val="auto"/>
          <w:sz w:val="28"/>
          <w:szCs w:val="28"/>
        </w:rPr>
        <w:t>.</w:t>
      </w:r>
      <w:r w:rsidRPr="00646D10">
        <w:rPr>
          <w:color w:val="auto"/>
          <w:sz w:val="28"/>
          <w:szCs w:val="28"/>
        </w:rPr>
        <w:t xml:space="preserve"> Ислам, это то, что означает </w:t>
      </w:r>
      <w:r w:rsidRPr="00646D10">
        <w:rPr>
          <w:rStyle w:val="af1"/>
          <w:color w:val="auto"/>
          <w:sz w:val="28"/>
          <w:szCs w:val="28"/>
        </w:rPr>
        <w:t>ислам</w:t>
      </w:r>
      <w:r w:rsidRPr="00646D10">
        <w:rPr>
          <w:color w:val="auto"/>
          <w:sz w:val="28"/>
          <w:szCs w:val="28"/>
        </w:rPr>
        <w:t xml:space="preserve">. Задолго до возникновения ислама, когда ислама не было ещё и в проекте, Элифаз выдвигает идеи, близкие исламу, современному исламу. И некоторые слушатели сказали мне: «Создаётся впечатление, что Элифаз </w:t>
      </w:r>
      <w:r w:rsidR="00371A88" w:rsidRPr="00646D10">
        <w:rPr>
          <w:color w:val="auto"/>
          <w:sz w:val="28"/>
          <w:szCs w:val="28"/>
        </w:rPr>
        <w:t>–</w:t>
      </w:r>
      <w:r w:rsidRPr="00646D10">
        <w:rPr>
          <w:color w:val="auto"/>
          <w:sz w:val="28"/>
          <w:szCs w:val="28"/>
        </w:rPr>
        <w:t xml:space="preserve"> мусульманин». Естественно, никакого Мухаммеда ещё не было, никакого ислама ещё не было. Об этом речи быть не может. Но вот такие словечки выдают схожесть идей, которые потом выльются спустя много веков в часть идеологии ислама.</w:t>
      </w:r>
    </w:p>
    <w:p w14:paraId="48E0B32B" w14:textId="77777777" w:rsidR="0049711D" w:rsidRPr="00646D10" w:rsidRDefault="0049711D" w:rsidP="007C40A3">
      <w:pPr>
        <w:pStyle w:val="ac"/>
        <w:rPr>
          <w:sz w:val="36"/>
          <w:szCs w:val="36"/>
          <w:rtl/>
        </w:rPr>
      </w:pPr>
    </w:p>
    <w:p w14:paraId="231CF3EC" w14:textId="040EDA7D" w:rsidR="006C2E7C" w:rsidRPr="00646D10" w:rsidRDefault="006C2E7C" w:rsidP="007C40A3">
      <w:pPr>
        <w:pStyle w:val="ac"/>
        <w:rPr>
          <w:sz w:val="36"/>
          <w:szCs w:val="36"/>
        </w:rPr>
      </w:pPr>
      <w:r w:rsidRPr="00646D10">
        <w:rPr>
          <w:sz w:val="36"/>
          <w:szCs w:val="36"/>
          <w:rtl/>
        </w:rPr>
        <w:t>קַח־נָא מִפִּיו תּוֹרָה וְשִׂים אֲמָרָיו בִּלְבָבֶךָ׃</w:t>
      </w:r>
    </w:p>
    <w:p w14:paraId="28C669AC" w14:textId="474A75FD" w:rsidR="006C2E7C" w:rsidRPr="00646D10" w:rsidRDefault="006C2E7C" w:rsidP="006C2E7C">
      <w:pPr>
        <w:pStyle w:val="ae"/>
        <w:rPr>
          <w:color w:val="auto"/>
          <w:sz w:val="32"/>
          <w:szCs w:val="32"/>
        </w:rPr>
      </w:pPr>
      <w:r w:rsidRPr="00646D10">
        <w:rPr>
          <w:color w:val="auto"/>
          <w:sz w:val="32"/>
          <w:szCs w:val="32"/>
        </w:rPr>
        <w:t>ках на мипив тора вэсим амарав билевавха</w:t>
      </w:r>
    </w:p>
    <w:p w14:paraId="5ED0A328" w14:textId="43FB790F" w:rsidR="006C2E7C" w:rsidRPr="00646D10" w:rsidRDefault="006C2E7C" w:rsidP="006C2E7C">
      <w:pPr>
        <w:pStyle w:val="af0"/>
        <w:rPr>
          <w:color w:val="auto"/>
          <w:sz w:val="32"/>
          <w:szCs w:val="32"/>
        </w:rPr>
      </w:pPr>
      <w:r w:rsidRPr="00646D10">
        <w:rPr>
          <w:color w:val="auto"/>
          <w:sz w:val="32"/>
          <w:szCs w:val="32"/>
        </w:rPr>
        <w:t xml:space="preserve">22. Прими поучение из уст Его и вложи речение Его в сердце своё. </w:t>
      </w:r>
    </w:p>
    <w:p w14:paraId="7A9A25D8" w14:textId="77777777" w:rsidR="00371A88" w:rsidRPr="00646D10" w:rsidRDefault="00371A88" w:rsidP="006C2E7C">
      <w:pPr>
        <w:rPr>
          <w:rStyle w:val="af"/>
          <w:color w:val="auto"/>
          <w:sz w:val="28"/>
          <w:szCs w:val="28"/>
        </w:rPr>
      </w:pPr>
    </w:p>
    <w:p w14:paraId="53EE23E6" w14:textId="06AAB78C" w:rsidR="006C2E7C" w:rsidRPr="00646D10" w:rsidRDefault="006C2E7C" w:rsidP="006C2E7C">
      <w:pPr>
        <w:rPr>
          <w:color w:val="auto"/>
          <w:sz w:val="28"/>
          <w:szCs w:val="28"/>
        </w:rPr>
      </w:pPr>
      <w:r w:rsidRPr="00646D10">
        <w:rPr>
          <w:color w:val="auto"/>
          <w:sz w:val="28"/>
          <w:szCs w:val="28"/>
        </w:rPr>
        <w:t>Это, в общем-то</w:t>
      </w:r>
      <w:r w:rsidR="00371A88" w:rsidRPr="00646D10">
        <w:rPr>
          <w:color w:val="auto"/>
          <w:sz w:val="28"/>
          <w:szCs w:val="28"/>
        </w:rPr>
        <w:t>,</w:t>
      </w:r>
      <w:r w:rsidRPr="00646D10">
        <w:rPr>
          <w:color w:val="auto"/>
          <w:sz w:val="28"/>
          <w:szCs w:val="28"/>
        </w:rPr>
        <w:t xml:space="preserve"> добрый совет, если не считать всего того, что Элифаз наговорил до этого.</w:t>
      </w:r>
    </w:p>
    <w:p w14:paraId="7874636C" w14:textId="77777777" w:rsidR="0049711D" w:rsidRPr="00646D10" w:rsidRDefault="0049711D" w:rsidP="007C40A3">
      <w:pPr>
        <w:pStyle w:val="ac"/>
        <w:rPr>
          <w:sz w:val="36"/>
          <w:szCs w:val="36"/>
          <w:rtl/>
        </w:rPr>
      </w:pPr>
    </w:p>
    <w:p w14:paraId="71E411C2" w14:textId="6F465694" w:rsidR="006C2E7C" w:rsidRPr="00646D10" w:rsidRDefault="006C2E7C" w:rsidP="007C40A3">
      <w:pPr>
        <w:pStyle w:val="ac"/>
        <w:rPr>
          <w:sz w:val="36"/>
          <w:szCs w:val="36"/>
        </w:rPr>
      </w:pPr>
      <w:r w:rsidRPr="00646D10">
        <w:rPr>
          <w:sz w:val="36"/>
          <w:szCs w:val="36"/>
          <w:rtl/>
        </w:rPr>
        <w:t>אִם־תָּשׁוּב עַד־שַׁדַּי תִּבָּנֶה תַּרְחִיק עַוְלָה מֵאָהֳלֶךָ׃</w:t>
      </w:r>
    </w:p>
    <w:p w14:paraId="558A2C32" w14:textId="6CCF328F" w:rsidR="006C2E7C" w:rsidRPr="00646D10" w:rsidRDefault="006C2E7C" w:rsidP="006C2E7C">
      <w:pPr>
        <w:pStyle w:val="ae"/>
        <w:rPr>
          <w:color w:val="auto"/>
          <w:sz w:val="32"/>
          <w:szCs w:val="32"/>
        </w:rPr>
      </w:pPr>
      <w:r w:rsidRPr="00646D10">
        <w:rPr>
          <w:color w:val="auto"/>
          <w:sz w:val="32"/>
          <w:szCs w:val="32"/>
        </w:rPr>
        <w:t>им ташув ад шадай тибанэ тархик авл</w:t>
      </w:r>
      <w:r w:rsidR="00371A88" w:rsidRPr="00646D10">
        <w:rPr>
          <w:color w:val="auto"/>
          <w:sz w:val="32"/>
          <w:szCs w:val="32"/>
        </w:rPr>
        <w:t>а</w:t>
      </w:r>
      <w:r w:rsidRPr="00646D10">
        <w:rPr>
          <w:color w:val="auto"/>
          <w:sz w:val="32"/>
          <w:szCs w:val="32"/>
        </w:rPr>
        <w:t xml:space="preserve"> мэа</w:t>
      </w:r>
      <w:r w:rsidRPr="00646D10">
        <w:rPr>
          <w:color w:val="auto"/>
          <w:sz w:val="32"/>
          <w:szCs w:val="32"/>
          <w:lang w:val="en-US"/>
        </w:rPr>
        <w:t>h</w:t>
      </w:r>
      <w:r w:rsidRPr="00646D10">
        <w:rPr>
          <w:color w:val="auto"/>
          <w:sz w:val="32"/>
          <w:szCs w:val="32"/>
        </w:rPr>
        <w:t>алэха</w:t>
      </w:r>
    </w:p>
    <w:p w14:paraId="30CE6995" w14:textId="77777777" w:rsidR="006C2E7C" w:rsidRPr="00646D10" w:rsidRDefault="006C2E7C" w:rsidP="006C2E7C">
      <w:pPr>
        <w:pStyle w:val="af0"/>
        <w:rPr>
          <w:color w:val="auto"/>
          <w:sz w:val="32"/>
          <w:szCs w:val="32"/>
        </w:rPr>
      </w:pPr>
      <w:r w:rsidRPr="00646D10">
        <w:rPr>
          <w:color w:val="auto"/>
          <w:sz w:val="32"/>
          <w:szCs w:val="32"/>
        </w:rPr>
        <w:t>23. Если ты вернёшься к Богу, ты будешь отстроен. Удали же кривду из шатра твоего.</w:t>
      </w:r>
    </w:p>
    <w:p w14:paraId="27A32301" w14:textId="77777777" w:rsidR="0049711D" w:rsidRPr="00646D10" w:rsidRDefault="0049711D" w:rsidP="007C40A3">
      <w:pPr>
        <w:pStyle w:val="ac"/>
        <w:rPr>
          <w:sz w:val="36"/>
          <w:szCs w:val="36"/>
          <w:rtl/>
        </w:rPr>
      </w:pPr>
    </w:p>
    <w:p w14:paraId="79B556C9" w14:textId="24172996" w:rsidR="006C2E7C" w:rsidRPr="00646D10" w:rsidRDefault="006C2E7C" w:rsidP="007C40A3">
      <w:pPr>
        <w:pStyle w:val="ac"/>
        <w:rPr>
          <w:sz w:val="36"/>
          <w:szCs w:val="36"/>
        </w:rPr>
      </w:pPr>
      <w:r w:rsidRPr="00646D10">
        <w:rPr>
          <w:sz w:val="36"/>
          <w:szCs w:val="36"/>
          <w:rtl/>
        </w:rPr>
        <w:t>וְשִׁית־עַל־עָפָר בָּצֶר וּבְצוּר נְחָלִים אוֹפִיר׃</w:t>
      </w:r>
    </w:p>
    <w:p w14:paraId="3CCF5F2C" w14:textId="63D37981" w:rsidR="006C2E7C" w:rsidRPr="00646D10" w:rsidRDefault="006C2E7C" w:rsidP="006C2E7C">
      <w:pPr>
        <w:pStyle w:val="ae"/>
        <w:rPr>
          <w:color w:val="auto"/>
          <w:sz w:val="32"/>
          <w:szCs w:val="32"/>
        </w:rPr>
      </w:pPr>
      <w:r w:rsidRPr="00646D10">
        <w:rPr>
          <w:color w:val="auto"/>
          <w:sz w:val="32"/>
          <w:szCs w:val="32"/>
        </w:rPr>
        <w:t>вэшит аль афар бацэр увэцур нэхалим офир</w:t>
      </w:r>
    </w:p>
    <w:p w14:paraId="7A82E217" w14:textId="77777777" w:rsidR="006C2E7C" w:rsidRPr="00646D10" w:rsidRDefault="006C2E7C" w:rsidP="006C2E7C">
      <w:pPr>
        <w:pStyle w:val="af0"/>
        <w:rPr>
          <w:color w:val="auto"/>
          <w:sz w:val="32"/>
          <w:szCs w:val="32"/>
        </w:rPr>
      </w:pPr>
      <w:r w:rsidRPr="00646D10">
        <w:rPr>
          <w:color w:val="auto"/>
          <w:sz w:val="32"/>
          <w:szCs w:val="32"/>
        </w:rPr>
        <w:t xml:space="preserve">24. И положи всё, что ты награбил, всё твоё нажитое неправедным трудом золото, положи его на прах; брось в реку золото офирское. </w:t>
      </w:r>
    </w:p>
    <w:p w14:paraId="0A2874A9" w14:textId="77777777" w:rsidR="006C2E7C" w:rsidRPr="00646D10" w:rsidRDefault="006C2E7C" w:rsidP="006C2E7C">
      <w:pPr>
        <w:pStyle w:val="af0"/>
        <w:rPr>
          <w:color w:val="auto"/>
          <w:sz w:val="32"/>
          <w:szCs w:val="32"/>
        </w:rPr>
      </w:pPr>
    </w:p>
    <w:p w14:paraId="4D1024E0" w14:textId="42E936E2" w:rsidR="006C2E7C" w:rsidRPr="00646D10" w:rsidRDefault="006C2E7C" w:rsidP="006C2E7C">
      <w:pPr>
        <w:rPr>
          <w:color w:val="auto"/>
          <w:sz w:val="28"/>
          <w:szCs w:val="28"/>
        </w:rPr>
      </w:pPr>
      <w:r w:rsidRPr="00646D10">
        <w:rPr>
          <w:color w:val="auto"/>
          <w:sz w:val="28"/>
          <w:szCs w:val="28"/>
        </w:rPr>
        <w:t>Избавься от всего несправедливо нажитого добра.</w:t>
      </w:r>
    </w:p>
    <w:p w14:paraId="07C40E33" w14:textId="77777777" w:rsidR="0049711D" w:rsidRPr="00646D10" w:rsidRDefault="0049711D" w:rsidP="007C40A3">
      <w:pPr>
        <w:pStyle w:val="ac"/>
        <w:rPr>
          <w:sz w:val="36"/>
          <w:szCs w:val="36"/>
          <w:rtl/>
        </w:rPr>
      </w:pPr>
    </w:p>
    <w:p w14:paraId="7F638907" w14:textId="3882AA17" w:rsidR="006C2E7C" w:rsidRPr="00646D10" w:rsidRDefault="006C2E7C" w:rsidP="007C40A3">
      <w:pPr>
        <w:pStyle w:val="ac"/>
        <w:rPr>
          <w:sz w:val="36"/>
          <w:szCs w:val="36"/>
        </w:rPr>
      </w:pPr>
      <w:r w:rsidRPr="00646D10">
        <w:rPr>
          <w:sz w:val="36"/>
          <w:szCs w:val="36"/>
          <w:rtl/>
        </w:rPr>
        <w:t>וְהָיָה שַׁדַּי בְּצָרֶיךָ וְכֶסֶף תּוֹעָפוֹת לָךְ׃</w:t>
      </w:r>
    </w:p>
    <w:p w14:paraId="288CC1B6" w14:textId="07EB60F5" w:rsidR="006C2E7C" w:rsidRPr="00646D10" w:rsidRDefault="006C2E7C" w:rsidP="006C2E7C">
      <w:pPr>
        <w:pStyle w:val="ae"/>
        <w:rPr>
          <w:color w:val="auto"/>
          <w:sz w:val="32"/>
          <w:szCs w:val="32"/>
        </w:rPr>
      </w:pPr>
      <w:r w:rsidRPr="00646D10">
        <w:rPr>
          <w:color w:val="auto"/>
          <w:sz w:val="32"/>
          <w:szCs w:val="32"/>
        </w:rPr>
        <w:t>вэ</w:t>
      </w:r>
      <w:r w:rsidRPr="00646D10">
        <w:rPr>
          <w:color w:val="auto"/>
          <w:sz w:val="32"/>
          <w:szCs w:val="32"/>
          <w:lang w:val="en-US"/>
        </w:rPr>
        <w:t>h</w:t>
      </w:r>
      <w:r w:rsidRPr="00646D10">
        <w:rPr>
          <w:color w:val="auto"/>
          <w:sz w:val="32"/>
          <w:szCs w:val="32"/>
        </w:rPr>
        <w:t>айя шадай бэцарэха вэхэсэф тоафот лах</w:t>
      </w:r>
    </w:p>
    <w:p w14:paraId="3AF039CF" w14:textId="5F5F3F1D" w:rsidR="006C2E7C" w:rsidRPr="00646D10" w:rsidRDefault="006C2E7C" w:rsidP="006C2E7C">
      <w:pPr>
        <w:pStyle w:val="af0"/>
        <w:rPr>
          <w:color w:val="auto"/>
          <w:sz w:val="32"/>
          <w:szCs w:val="32"/>
        </w:rPr>
      </w:pPr>
      <w:r w:rsidRPr="00646D10">
        <w:rPr>
          <w:color w:val="auto"/>
          <w:sz w:val="32"/>
          <w:szCs w:val="32"/>
        </w:rPr>
        <w:t>25. И будет Господь золотом твоим и великим собранием серебра твоего.</w:t>
      </w:r>
    </w:p>
    <w:p w14:paraId="3E8C9C22" w14:textId="77777777" w:rsidR="0049711D" w:rsidRPr="00646D10" w:rsidRDefault="0049711D" w:rsidP="007C40A3">
      <w:pPr>
        <w:pStyle w:val="ac"/>
        <w:rPr>
          <w:sz w:val="36"/>
          <w:szCs w:val="36"/>
          <w:rtl/>
        </w:rPr>
      </w:pPr>
    </w:p>
    <w:p w14:paraId="2CE69A1C" w14:textId="076165D7" w:rsidR="006C2E7C" w:rsidRPr="00646D10" w:rsidRDefault="006C2E7C" w:rsidP="007C40A3">
      <w:pPr>
        <w:pStyle w:val="ac"/>
        <w:rPr>
          <w:sz w:val="36"/>
          <w:szCs w:val="36"/>
        </w:rPr>
      </w:pPr>
      <w:r w:rsidRPr="00646D10">
        <w:rPr>
          <w:sz w:val="36"/>
          <w:szCs w:val="36"/>
          <w:rtl/>
        </w:rPr>
        <w:t>כִּי־אָז עַל־שַׁדַּי תִּתְעַנָּג וְתִשָּׂא אֶל־אֱלוֹהַּ פָּנֶיךָ׃</w:t>
      </w:r>
    </w:p>
    <w:p w14:paraId="25B2EAD5" w14:textId="6BF35D36" w:rsidR="006C2E7C" w:rsidRPr="00646D10" w:rsidRDefault="006C2E7C" w:rsidP="006C2E7C">
      <w:pPr>
        <w:pStyle w:val="ae"/>
        <w:rPr>
          <w:color w:val="auto"/>
          <w:sz w:val="32"/>
          <w:szCs w:val="32"/>
        </w:rPr>
      </w:pPr>
      <w:r w:rsidRPr="00646D10">
        <w:rPr>
          <w:color w:val="auto"/>
          <w:sz w:val="32"/>
          <w:szCs w:val="32"/>
        </w:rPr>
        <w:t>ки аз аль шадай титанаг вэтиса эль элоа</w:t>
      </w:r>
      <w:r w:rsidRPr="00646D10">
        <w:rPr>
          <w:color w:val="auto"/>
          <w:sz w:val="32"/>
          <w:szCs w:val="32"/>
          <w:lang w:val="en-US"/>
        </w:rPr>
        <w:t>h</w:t>
      </w:r>
      <w:r w:rsidRPr="00646D10">
        <w:rPr>
          <w:color w:val="auto"/>
          <w:sz w:val="32"/>
          <w:szCs w:val="32"/>
        </w:rPr>
        <w:t xml:space="preserve"> панэха</w:t>
      </w:r>
    </w:p>
    <w:p w14:paraId="5BE7ABDE" w14:textId="724BC205" w:rsidR="006C2E7C" w:rsidRPr="00646D10" w:rsidRDefault="006C2E7C" w:rsidP="006C2E7C">
      <w:pPr>
        <w:pStyle w:val="af0"/>
        <w:rPr>
          <w:color w:val="auto"/>
          <w:sz w:val="32"/>
          <w:szCs w:val="32"/>
        </w:rPr>
      </w:pPr>
      <w:r w:rsidRPr="00646D10">
        <w:rPr>
          <w:color w:val="auto"/>
          <w:sz w:val="32"/>
          <w:szCs w:val="32"/>
        </w:rPr>
        <w:t xml:space="preserve">26. Ибо тогда ты будешь наслаждаться близостью с Шаддаем и обратишь лицо своё к Богу. </w:t>
      </w:r>
    </w:p>
    <w:p w14:paraId="61B95038" w14:textId="77777777" w:rsidR="006C2E7C" w:rsidRPr="00646D10" w:rsidRDefault="006C2E7C" w:rsidP="006C2E7C">
      <w:pPr>
        <w:ind w:firstLine="0"/>
        <w:rPr>
          <w:color w:val="auto"/>
          <w:sz w:val="28"/>
          <w:szCs w:val="28"/>
        </w:rPr>
      </w:pPr>
    </w:p>
    <w:p w14:paraId="1D4755C1" w14:textId="476B6766" w:rsidR="006C2E7C" w:rsidRPr="00646D10" w:rsidRDefault="00371A88" w:rsidP="006C2E7C">
      <w:pPr>
        <w:rPr>
          <w:color w:val="auto"/>
          <w:sz w:val="28"/>
          <w:szCs w:val="28"/>
        </w:rPr>
      </w:pPr>
      <w:r w:rsidRPr="00646D10">
        <w:rPr>
          <w:color w:val="auto"/>
          <w:sz w:val="28"/>
          <w:szCs w:val="28"/>
        </w:rPr>
        <w:t>«</w:t>
      </w:r>
      <w:r w:rsidR="006C2E7C" w:rsidRPr="00646D10">
        <w:rPr>
          <w:color w:val="auto"/>
          <w:sz w:val="28"/>
          <w:szCs w:val="28"/>
        </w:rPr>
        <w:t>До этого ты думал, что ты в деньгах своих, в сокровищах своих найдёшь безопасность. И, видимо, наслаждался, пересыпая золото из сундука в сундук</w:t>
      </w:r>
      <w:r w:rsidRPr="00646D10">
        <w:rPr>
          <w:color w:val="auto"/>
          <w:sz w:val="28"/>
          <w:szCs w:val="28"/>
        </w:rPr>
        <w:t>»</w:t>
      </w:r>
      <w:r w:rsidR="006C2E7C" w:rsidRPr="00646D10">
        <w:rPr>
          <w:color w:val="auto"/>
          <w:sz w:val="28"/>
          <w:szCs w:val="28"/>
        </w:rPr>
        <w:t xml:space="preserve">. Так в представлениях Элифаза. </w:t>
      </w:r>
      <w:r w:rsidRPr="00646D10">
        <w:rPr>
          <w:color w:val="auto"/>
          <w:sz w:val="28"/>
          <w:szCs w:val="28"/>
        </w:rPr>
        <w:t>«</w:t>
      </w:r>
      <w:r w:rsidR="006C2E7C" w:rsidRPr="00646D10">
        <w:rPr>
          <w:color w:val="auto"/>
          <w:sz w:val="28"/>
          <w:szCs w:val="28"/>
        </w:rPr>
        <w:t>А тогда ты будешь наслаждаться Господом, Он станет твоим богатством. И, как у праведника</w:t>
      </w:r>
      <w:r w:rsidRPr="00646D10">
        <w:rPr>
          <w:color w:val="auto"/>
          <w:sz w:val="28"/>
          <w:szCs w:val="28"/>
        </w:rPr>
        <w:t>,</w:t>
      </w:r>
      <w:r w:rsidR="006C2E7C" w:rsidRPr="00646D10">
        <w:rPr>
          <w:color w:val="auto"/>
          <w:sz w:val="28"/>
          <w:szCs w:val="28"/>
        </w:rPr>
        <w:t xml:space="preserve"> у тебя будут с Ним совершенно другие отношения</w:t>
      </w:r>
      <w:r w:rsidRPr="00646D10">
        <w:rPr>
          <w:color w:val="auto"/>
          <w:sz w:val="28"/>
          <w:szCs w:val="28"/>
        </w:rPr>
        <w:t>»</w:t>
      </w:r>
      <w:r w:rsidR="006C2E7C" w:rsidRPr="00646D10">
        <w:rPr>
          <w:color w:val="auto"/>
          <w:sz w:val="28"/>
          <w:szCs w:val="28"/>
        </w:rPr>
        <w:t xml:space="preserve">. </w:t>
      </w:r>
    </w:p>
    <w:p w14:paraId="685A0384" w14:textId="77777777" w:rsidR="0049711D" w:rsidRPr="00646D10" w:rsidRDefault="0049711D" w:rsidP="007C40A3">
      <w:pPr>
        <w:pStyle w:val="ac"/>
        <w:rPr>
          <w:sz w:val="36"/>
          <w:szCs w:val="36"/>
          <w:rtl/>
        </w:rPr>
      </w:pPr>
    </w:p>
    <w:p w14:paraId="54B185AF" w14:textId="334E9294" w:rsidR="006C2E7C" w:rsidRPr="00646D10" w:rsidRDefault="006C2E7C" w:rsidP="007C40A3">
      <w:pPr>
        <w:pStyle w:val="ac"/>
        <w:rPr>
          <w:sz w:val="36"/>
          <w:szCs w:val="36"/>
        </w:rPr>
      </w:pPr>
      <w:r w:rsidRPr="00646D10">
        <w:rPr>
          <w:sz w:val="36"/>
          <w:szCs w:val="36"/>
          <w:rtl/>
        </w:rPr>
        <w:t>תַּעְתִּיר אֵלָיו וְיִשְׁמָעֶךָּ וּנְדָרֶיךָ תְשַׁלֵּם׃</w:t>
      </w:r>
    </w:p>
    <w:p w14:paraId="396269BC" w14:textId="698326F2" w:rsidR="006C2E7C" w:rsidRPr="00646D10" w:rsidRDefault="006C2E7C" w:rsidP="006C2E7C">
      <w:pPr>
        <w:pStyle w:val="ae"/>
        <w:rPr>
          <w:color w:val="auto"/>
          <w:sz w:val="32"/>
          <w:szCs w:val="32"/>
        </w:rPr>
      </w:pPr>
      <w:r w:rsidRPr="00646D10">
        <w:rPr>
          <w:color w:val="auto"/>
          <w:sz w:val="32"/>
          <w:szCs w:val="32"/>
        </w:rPr>
        <w:t>татир эляв вэишмаэха унэдарэха тшалем</w:t>
      </w:r>
    </w:p>
    <w:p w14:paraId="0F7F1F00" w14:textId="77777777" w:rsidR="006C2E7C" w:rsidRPr="00646D10" w:rsidRDefault="006C2E7C" w:rsidP="006C2E7C">
      <w:pPr>
        <w:pStyle w:val="af0"/>
        <w:rPr>
          <w:color w:val="auto"/>
          <w:sz w:val="32"/>
          <w:szCs w:val="32"/>
        </w:rPr>
      </w:pPr>
      <w:r w:rsidRPr="00646D10">
        <w:rPr>
          <w:color w:val="auto"/>
          <w:sz w:val="32"/>
          <w:szCs w:val="32"/>
        </w:rPr>
        <w:t>27. Ты будешь просить Его, и Он услышит, и обеты свои ты заплатишь.</w:t>
      </w:r>
    </w:p>
    <w:p w14:paraId="1AD50457" w14:textId="77777777" w:rsidR="006C2E7C" w:rsidRPr="00646D10" w:rsidRDefault="006C2E7C" w:rsidP="006C2E7C">
      <w:pPr>
        <w:ind w:firstLine="0"/>
        <w:rPr>
          <w:color w:val="auto"/>
          <w:sz w:val="28"/>
          <w:szCs w:val="28"/>
        </w:rPr>
      </w:pPr>
    </w:p>
    <w:p w14:paraId="79144010" w14:textId="7FE4FD90" w:rsidR="006C2E7C" w:rsidRPr="00646D10" w:rsidRDefault="006C2E7C" w:rsidP="006C2E7C">
      <w:pPr>
        <w:rPr>
          <w:color w:val="auto"/>
          <w:sz w:val="28"/>
          <w:szCs w:val="28"/>
        </w:rPr>
      </w:pPr>
      <w:r w:rsidRPr="00646D10">
        <w:rPr>
          <w:color w:val="auto"/>
          <w:sz w:val="28"/>
          <w:szCs w:val="28"/>
        </w:rPr>
        <w:t xml:space="preserve">То есть те обеты, которые ты дашь в покаянной молитве, ты пообещаешь Богу какие-то жертвы или какие-то практики, ты это заплатишь. И тогда: </w:t>
      </w:r>
    </w:p>
    <w:p w14:paraId="48E4E993" w14:textId="77777777" w:rsidR="006C2E7C" w:rsidRPr="00646D10" w:rsidRDefault="006C2E7C" w:rsidP="006C2E7C">
      <w:pPr>
        <w:contextualSpacing/>
        <w:mirrorIndents/>
        <w:rPr>
          <w:color w:val="auto"/>
          <w:sz w:val="28"/>
          <w:szCs w:val="28"/>
        </w:rPr>
      </w:pPr>
    </w:p>
    <w:p w14:paraId="10E176F6" w14:textId="77777777" w:rsidR="006C2E7C" w:rsidRPr="00646D10" w:rsidRDefault="006C2E7C" w:rsidP="006C2E7C">
      <w:pPr>
        <w:pStyle w:val="ac"/>
        <w:rPr>
          <w:sz w:val="36"/>
          <w:szCs w:val="36"/>
        </w:rPr>
      </w:pPr>
      <w:r w:rsidRPr="00646D10">
        <w:rPr>
          <w:sz w:val="36"/>
          <w:szCs w:val="36"/>
        </w:rPr>
        <w:t>וְתִגְזַר־אוֹמֶר וְיָקָם לָךְ וְעַל־דְּרָכֶיךָ נָגַהּ אוֹר׃</w:t>
      </w:r>
    </w:p>
    <w:p w14:paraId="349D6494" w14:textId="0EE07EA4" w:rsidR="006C2E7C" w:rsidRPr="00646D10" w:rsidRDefault="006C2E7C" w:rsidP="006C2E7C">
      <w:pPr>
        <w:pStyle w:val="ae"/>
        <w:rPr>
          <w:color w:val="auto"/>
          <w:sz w:val="32"/>
          <w:szCs w:val="32"/>
        </w:rPr>
      </w:pPr>
      <w:r w:rsidRPr="00646D10">
        <w:rPr>
          <w:color w:val="auto"/>
          <w:sz w:val="32"/>
          <w:szCs w:val="32"/>
        </w:rPr>
        <w:t>вэтигзар омэр вэяком лях вэаль драхэха нага ор</w:t>
      </w:r>
    </w:p>
    <w:p w14:paraId="152857DC" w14:textId="556720D5" w:rsidR="006C2E7C" w:rsidRPr="00646D10" w:rsidRDefault="006C2E7C" w:rsidP="006C2E7C">
      <w:pPr>
        <w:pStyle w:val="af0"/>
        <w:rPr>
          <w:color w:val="auto"/>
          <w:sz w:val="32"/>
          <w:szCs w:val="32"/>
        </w:rPr>
      </w:pPr>
      <w:r w:rsidRPr="00646D10">
        <w:rPr>
          <w:color w:val="auto"/>
          <w:sz w:val="32"/>
          <w:szCs w:val="32"/>
        </w:rPr>
        <w:t>28. И тогда то, что ты повелеваешь, будет делаться, и на пути твоём будет свет.</w:t>
      </w:r>
    </w:p>
    <w:p w14:paraId="47BF6172" w14:textId="77777777" w:rsidR="006C2E7C" w:rsidRPr="00646D10" w:rsidRDefault="006C2E7C" w:rsidP="006C2E7C">
      <w:pPr>
        <w:pStyle w:val="af0"/>
        <w:rPr>
          <w:color w:val="auto"/>
          <w:sz w:val="32"/>
          <w:szCs w:val="32"/>
        </w:rPr>
      </w:pPr>
    </w:p>
    <w:p w14:paraId="140A3A0B" w14:textId="44072958" w:rsidR="006C2E7C" w:rsidRPr="00646D10" w:rsidRDefault="006C2E7C" w:rsidP="006C2E7C">
      <w:pPr>
        <w:rPr>
          <w:color w:val="auto"/>
          <w:sz w:val="28"/>
          <w:szCs w:val="28"/>
        </w:rPr>
      </w:pPr>
      <w:r w:rsidRPr="00646D10">
        <w:rPr>
          <w:color w:val="auto"/>
          <w:sz w:val="28"/>
          <w:szCs w:val="28"/>
        </w:rPr>
        <w:t xml:space="preserve"> </w:t>
      </w:r>
      <w:r w:rsidRPr="00646D10">
        <w:rPr>
          <w:rStyle w:val="af"/>
          <w:color w:val="auto"/>
          <w:sz w:val="28"/>
          <w:szCs w:val="28"/>
        </w:rPr>
        <w:t>Вэтигзар омэр вэяком</w:t>
      </w:r>
      <w:r w:rsidR="004D1B10" w:rsidRPr="00646D10">
        <w:rPr>
          <w:rStyle w:val="af"/>
          <w:color w:val="auto"/>
          <w:sz w:val="28"/>
          <w:szCs w:val="28"/>
        </w:rPr>
        <w:t xml:space="preserve">. </w:t>
      </w:r>
      <w:r w:rsidR="00B9522C" w:rsidRPr="00646D10">
        <w:rPr>
          <w:rStyle w:val="af"/>
          <w:color w:val="auto"/>
          <w:sz w:val="28"/>
          <w:szCs w:val="28"/>
        </w:rPr>
        <w:t xml:space="preserve"> </w:t>
      </w:r>
      <w:r w:rsidRPr="00646D10">
        <w:rPr>
          <w:rStyle w:val="af1"/>
          <w:color w:val="auto"/>
          <w:sz w:val="28"/>
          <w:szCs w:val="28"/>
        </w:rPr>
        <w:t>И тогда то, что ты повелеваешь, будет делаться.</w:t>
      </w:r>
      <w:r w:rsidRPr="00646D10">
        <w:rPr>
          <w:color w:val="auto"/>
          <w:sz w:val="28"/>
          <w:szCs w:val="28"/>
        </w:rPr>
        <w:t xml:space="preserve"> Как говорит еврейская традиция: </w:t>
      </w:r>
      <w:r w:rsidR="00371A88" w:rsidRPr="00646D10">
        <w:rPr>
          <w:color w:val="auto"/>
          <w:sz w:val="28"/>
          <w:szCs w:val="28"/>
        </w:rPr>
        <w:t>«</w:t>
      </w:r>
      <w:r w:rsidRPr="00646D10">
        <w:rPr>
          <w:color w:val="auto"/>
          <w:sz w:val="28"/>
          <w:szCs w:val="28"/>
        </w:rPr>
        <w:t>Праведник повелевает</w:t>
      </w:r>
      <w:r w:rsidR="00371A88" w:rsidRPr="00646D10">
        <w:rPr>
          <w:color w:val="auto"/>
          <w:sz w:val="28"/>
          <w:szCs w:val="28"/>
        </w:rPr>
        <w:t xml:space="preserve"> </w:t>
      </w:r>
      <w:r w:rsidR="004D1B10" w:rsidRPr="00646D10">
        <w:rPr>
          <w:color w:val="auto"/>
          <w:sz w:val="28"/>
          <w:szCs w:val="28"/>
        </w:rPr>
        <w:t>– Всевышний</w:t>
      </w:r>
      <w:r w:rsidRPr="00646D10">
        <w:rPr>
          <w:color w:val="auto"/>
          <w:sz w:val="28"/>
          <w:szCs w:val="28"/>
        </w:rPr>
        <w:t xml:space="preserve"> исполняет</w:t>
      </w:r>
      <w:r w:rsidR="00371A88" w:rsidRPr="00646D10">
        <w:rPr>
          <w:color w:val="auto"/>
          <w:sz w:val="28"/>
          <w:szCs w:val="28"/>
        </w:rPr>
        <w:t>»</w:t>
      </w:r>
      <w:r w:rsidRPr="00646D10">
        <w:rPr>
          <w:color w:val="auto"/>
          <w:sz w:val="28"/>
          <w:szCs w:val="28"/>
        </w:rPr>
        <w:t xml:space="preserve">. </w:t>
      </w:r>
      <w:r w:rsidR="00371A88" w:rsidRPr="00646D10">
        <w:rPr>
          <w:color w:val="auto"/>
          <w:sz w:val="28"/>
          <w:szCs w:val="28"/>
        </w:rPr>
        <w:t>«</w:t>
      </w:r>
      <w:r w:rsidRPr="00646D10">
        <w:rPr>
          <w:color w:val="auto"/>
          <w:sz w:val="28"/>
          <w:szCs w:val="28"/>
        </w:rPr>
        <w:t>То, что ты свяжешь, будет связано</w:t>
      </w:r>
      <w:r w:rsidR="00371A88" w:rsidRPr="00646D10">
        <w:rPr>
          <w:color w:val="auto"/>
          <w:sz w:val="28"/>
          <w:szCs w:val="28"/>
        </w:rPr>
        <w:t>»</w:t>
      </w:r>
      <w:r w:rsidRPr="00646D10">
        <w:rPr>
          <w:color w:val="auto"/>
          <w:sz w:val="28"/>
          <w:szCs w:val="28"/>
        </w:rPr>
        <w:t xml:space="preserve">. </w:t>
      </w:r>
      <w:r w:rsidRPr="00646D10">
        <w:rPr>
          <w:rStyle w:val="af"/>
          <w:color w:val="auto"/>
          <w:sz w:val="28"/>
          <w:szCs w:val="28"/>
        </w:rPr>
        <w:t>Вэаль драхэха нага ор</w:t>
      </w:r>
      <w:r w:rsidR="004D1B10" w:rsidRPr="00646D10">
        <w:rPr>
          <w:rStyle w:val="af"/>
          <w:color w:val="auto"/>
          <w:sz w:val="28"/>
          <w:szCs w:val="28"/>
        </w:rPr>
        <w:t>. И</w:t>
      </w:r>
      <w:r w:rsidRPr="00646D10">
        <w:rPr>
          <w:rStyle w:val="af1"/>
          <w:color w:val="auto"/>
          <w:sz w:val="28"/>
          <w:szCs w:val="28"/>
        </w:rPr>
        <w:t xml:space="preserve"> на пути твоём будет свет.</w:t>
      </w:r>
      <w:r w:rsidRPr="00646D10">
        <w:rPr>
          <w:color w:val="auto"/>
          <w:sz w:val="28"/>
          <w:szCs w:val="28"/>
        </w:rPr>
        <w:t xml:space="preserve"> Праведник ходит во свете.</w:t>
      </w:r>
    </w:p>
    <w:p w14:paraId="717B0B20" w14:textId="77777777" w:rsidR="0049711D" w:rsidRPr="00646D10" w:rsidRDefault="0049711D" w:rsidP="007C40A3">
      <w:pPr>
        <w:pStyle w:val="ac"/>
        <w:rPr>
          <w:sz w:val="36"/>
          <w:szCs w:val="36"/>
          <w:rtl/>
        </w:rPr>
      </w:pPr>
    </w:p>
    <w:p w14:paraId="6761737D" w14:textId="6045D14B" w:rsidR="006C2E7C" w:rsidRPr="00646D10" w:rsidRDefault="006C2E7C" w:rsidP="007C40A3">
      <w:pPr>
        <w:pStyle w:val="ac"/>
        <w:rPr>
          <w:sz w:val="36"/>
          <w:szCs w:val="36"/>
        </w:rPr>
      </w:pPr>
      <w:r w:rsidRPr="00646D10">
        <w:rPr>
          <w:sz w:val="36"/>
          <w:szCs w:val="36"/>
          <w:rtl/>
        </w:rPr>
        <w:t>כִּי־הִשְׁפִּילוּ וַתֹּאמֶר גֵּוָה וְשַׁח עֵינַיִם יוֹשִׁעַ׃</w:t>
      </w:r>
    </w:p>
    <w:p w14:paraId="209864CB" w14:textId="2DB88460" w:rsidR="006C2E7C" w:rsidRPr="00646D10" w:rsidRDefault="006C2E7C" w:rsidP="006C2E7C">
      <w:pPr>
        <w:pStyle w:val="ae"/>
        <w:rPr>
          <w:color w:val="auto"/>
          <w:sz w:val="32"/>
          <w:szCs w:val="32"/>
        </w:rPr>
      </w:pPr>
      <w:r w:rsidRPr="00646D10">
        <w:rPr>
          <w:color w:val="auto"/>
          <w:sz w:val="32"/>
          <w:szCs w:val="32"/>
        </w:rPr>
        <w:t xml:space="preserve">ки </w:t>
      </w:r>
      <w:r w:rsidRPr="00646D10">
        <w:rPr>
          <w:color w:val="auto"/>
          <w:sz w:val="32"/>
          <w:szCs w:val="32"/>
          <w:lang w:val="en-US"/>
        </w:rPr>
        <w:t>h</w:t>
      </w:r>
      <w:r w:rsidRPr="00646D10">
        <w:rPr>
          <w:color w:val="auto"/>
          <w:sz w:val="32"/>
          <w:szCs w:val="32"/>
        </w:rPr>
        <w:t>ишпилу ватомэр гэва вэшах эйнаим й</w:t>
      </w:r>
      <w:r w:rsidR="00371A88" w:rsidRPr="00646D10">
        <w:rPr>
          <w:color w:val="auto"/>
          <w:sz w:val="32"/>
          <w:szCs w:val="32"/>
        </w:rPr>
        <w:t>о</w:t>
      </w:r>
      <w:r w:rsidRPr="00646D10">
        <w:rPr>
          <w:color w:val="auto"/>
          <w:sz w:val="32"/>
          <w:szCs w:val="32"/>
        </w:rPr>
        <w:t>шиа</w:t>
      </w:r>
    </w:p>
    <w:p w14:paraId="115F862F" w14:textId="6D030D4C" w:rsidR="006C2E7C" w:rsidRPr="00646D10" w:rsidRDefault="006C2E7C" w:rsidP="006C2E7C">
      <w:pPr>
        <w:pStyle w:val="af0"/>
        <w:rPr>
          <w:color w:val="auto"/>
          <w:sz w:val="32"/>
          <w:szCs w:val="32"/>
        </w:rPr>
      </w:pPr>
      <w:r w:rsidRPr="00646D10">
        <w:rPr>
          <w:color w:val="auto"/>
          <w:sz w:val="32"/>
          <w:szCs w:val="32"/>
        </w:rPr>
        <w:t xml:space="preserve">29. Если кто-то </w:t>
      </w:r>
      <w:r w:rsidR="004D1B10" w:rsidRPr="00646D10">
        <w:rPr>
          <w:color w:val="auto"/>
          <w:sz w:val="32"/>
          <w:szCs w:val="32"/>
        </w:rPr>
        <w:t>унижен,</w:t>
      </w:r>
      <w:r w:rsidRPr="00646D10">
        <w:rPr>
          <w:color w:val="auto"/>
          <w:sz w:val="32"/>
          <w:szCs w:val="32"/>
        </w:rPr>
        <w:t xml:space="preserve"> и ты скажешь им: «Возвысься!»</w:t>
      </w:r>
      <w:r w:rsidR="00371A88" w:rsidRPr="00646D10">
        <w:rPr>
          <w:color w:val="auto"/>
          <w:sz w:val="32"/>
          <w:szCs w:val="32"/>
        </w:rPr>
        <w:t>,</w:t>
      </w:r>
      <w:r w:rsidRPr="00646D10">
        <w:rPr>
          <w:color w:val="auto"/>
          <w:sz w:val="32"/>
          <w:szCs w:val="32"/>
        </w:rPr>
        <w:t xml:space="preserve"> и спасётся через это тот, кто ходит с поникшими глазами. </w:t>
      </w:r>
    </w:p>
    <w:p w14:paraId="18AB62AA" w14:textId="77777777" w:rsidR="006C2E7C" w:rsidRPr="00646D10" w:rsidRDefault="006C2E7C" w:rsidP="006C2E7C">
      <w:pPr>
        <w:ind w:firstLine="0"/>
        <w:rPr>
          <w:color w:val="auto"/>
          <w:sz w:val="28"/>
          <w:szCs w:val="28"/>
        </w:rPr>
      </w:pPr>
    </w:p>
    <w:p w14:paraId="01F4BFF8" w14:textId="28FD1F7C" w:rsidR="006C2E7C" w:rsidRPr="00646D10" w:rsidRDefault="006C2E7C" w:rsidP="006C2E7C">
      <w:pPr>
        <w:rPr>
          <w:color w:val="auto"/>
          <w:sz w:val="28"/>
          <w:szCs w:val="28"/>
        </w:rPr>
      </w:pPr>
      <w:r w:rsidRPr="00646D10">
        <w:rPr>
          <w:color w:val="auto"/>
          <w:sz w:val="28"/>
          <w:szCs w:val="28"/>
        </w:rPr>
        <w:t>Ты сможешь действовать своим словом в этом мире. Слово праведника имеет силу.</w:t>
      </w:r>
    </w:p>
    <w:p w14:paraId="39B3E1DF" w14:textId="77777777" w:rsidR="0049711D" w:rsidRPr="00646D10" w:rsidRDefault="0049711D" w:rsidP="006C2E7C">
      <w:pPr>
        <w:pStyle w:val="ac"/>
        <w:rPr>
          <w:sz w:val="36"/>
          <w:szCs w:val="36"/>
          <w:rtl/>
        </w:rPr>
      </w:pPr>
    </w:p>
    <w:p w14:paraId="25754704" w14:textId="1866C583" w:rsidR="006C2E7C" w:rsidRPr="00646D10" w:rsidRDefault="006C2E7C" w:rsidP="006C2E7C">
      <w:pPr>
        <w:pStyle w:val="ac"/>
        <w:rPr>
          <w:sz w:val="36"/>
          <w:szCs w:val="36"/>
        </w:rPr>
      </w:pPr>
      <w:r w:rsidRPr="00646D10">
        <w:rPr>
          <w:sz w:val="36"/>
          <w:szCs w:val="36"/>
        </w:rPr>
        <w:t>יְמַלֵּט אִי־נָקִי וְנִמְלַט בְּבֹר כַּפֶּיךָ׃    פ</w:t>
      </w:r>
    </w:p>
    <w:p w14:paraId="1F322798" w14:textId="4EAB0D5A" w:rsidR="006C2E7C" w:rsidRPr="00646D10" w:rsidRDefault="006C2E7C" w:rsidP="006C2E7C">
      <w:pPr>
        <w:pStyle w:val="ae"/>
        <w:rPr>
          <w:color w:val="auto"/>
          <w:sz w:val="32"/>
          <w:szCs w:val="32"/>
        </w:rPr>
      </w:pPr>
      <w:r w:rsidRPr="00646D10">
        <w:rPr>
          <w:color w:val="auto"/>
          <w:sz w:val="32"/>
          <w:szCs w:val="32"/>
        </w:rPr>
        <w:t>йемалет и наки вэнимлят бэ</w:t>
      </w:r>
      <w:r w:rsidR="00371A88" w:rsidRPr="00646D10">
        <w:rPr>
          <w:color w:val="auto"/>
          <w:sz w:val="32"/>
          <w:szCs w:val="32"/>
        </w:rPr>
        <w:t>в</w:t>
      </w:r>
      <w:r w:rsidRPr="00646D10">
        <w:rPr>
          <w:color w:val="auto"/>
          <w:sz w:val="32"/>
          <w:szCs w:val="32"/>
        </w:rPr>
        <w:t>ор капэйха</w:t>
      </w:r>
    </w:p>
    <w:p w14:paraId="6225B31B" w14:textId="77777777" w:rsidR="006C2E7C" w:rsidRPr="00646D10" w:rsidRDefault="006C2E7C" w:rsidP="006C2E7C">
      <w:pPr>
        <w:pStyle w:val="af0"/>
        <w:rPr>
          <w:color w:val="auto"/>
          <w:sz w:val="32"/>
          <w:szCs w:val="32"/>
        </w:rPr>
      </w:pPr>
      <w:r w:rsidRPr="00646D10">
        <w:rPr>
          <w:color w:val="auto"/>
          <w:sz w:val="32"/>
          <w:szCs w:val="32"/>
        </w:rPr>
        <w:t xml:space="preserve">30. И нечистый спасётся чистотою рук твоих. </w:t>
      </w:r>
    </w:p>
    <w:p w14:paraId="5B54F82F" w14:textId="77777777" w:rsidR="006C2E7C" w:rsidRPr="00646D10" w:rsidRDefault="006C2E7C" w:rsidP="006C2E7C">
      <w:pPr>
        <w:ind w:firstLine="0"/>
        <w:rPr>
          <w:color w:val="auto"/>
          <w:sz w:val="28"/>
          <w:szCs w:val="28"/>
        </w:rPr>
      </w:pPr>
    </w:p>
    <w:p w14:paraId="65C21A0F" w14:textId="7A8A6117" w:rsidR="006C2E7C" w:rsidRPr="00646D10" w:rsidRDefault="006C2E7C" w:rsidP="006C2E7C">
      <w:pPr>
        <w:rPr>
          <w:color w:val="auto"/>
          <w:sz w:val="28"/>
          <w:szCs w:val="28"/>
        </w:rPr>
      </w:pPr>
      <w:r w:rsidRPr="00646D10">
        <w:rPr>
          <w:color w:val="auto"/>
          <w:sz w:val="28"/>
          <w:szCs w:val="28"/>
        </w:rPr>
        <w:t xml:space="preserve">То есть </w:t>
      </w:r>
      <w:r w:rsidR="004D1B10" w:rsidRPr="00646D10">
        <w:rPr>
          <w:color w:val="auto"/>
          <w:sz w:val="28"/>
          <w:szCs w:val="28"/>
        </w:rPr>
        <w:t>«</w:t>
      </w:r>
      <w:r w:rsidRPr="00646D10">
        <w:rPr>
          <w:color w:val="auto"/>
          <w:sz w:val="28"/>
          <w:szCs w:val="28"/>
        </w:rPr>
        <w:t>если ты помолишься за грешника, ты сможешь избавить его от наказания</w:t>
      </w:r>
      <w:r w:rsidR="00371A88" w:rsidRPr="00646D10">
        <w:rPr>
          <w:color w:val="auto"/>
          <w:sz w:val="28"/>
          <w:szCs w:val="28"/>
        </w:rPr>
        <w:t>»</w:t>
      </w:r>
      <w:r w:rsidRPr="00646D10">
        <w:rPr>
          <w:color w:val="auto"/>
          <w:sz w:val="28"/>
          <w:szCs w:val="28"/>
        </w:rPr>
        <w:t xml:space="preserve">. Такую идею </w:t>
      </w:r>
      <w:r w:rsidR="00A90AB5" w:rsidRPr="00646D10">
        <w:rPr>
          <w:color w:val="auto"/>
          <w:sz w:val="28"/>
          <w:szCs w:val="28"/>
        </w:rPr>
        <w:t>подаёт</w:t>
      </w:r>
      <w:r w:rsidRPr="00646D10">
        <w:rPr>
          <w:color w:val="auto"/>
          <w:sz w:val="28"/>
          <w:szCs w:val="28"/>
        </w:rPr>
        <w:t xml:space="preserve"> Элифаз. С одной стороны, он </w:t>
      </w:r>
      <w:r w:rsidR="00371A88" w:rsidRPr="00646D10">
        <w:rPr>
          <w:color w:val="auto"/>
          <w:sz w:val="28"/>
          <w:szCs w:val="28"/>
        </w:rPr>
        <w:t>утверждае</w:t>
      </w:r>
      <w:r w:rsidRPr="00646D10">
        <w:rPr>
          <w:color w:val="auto"/>
          <w:sz w:val="28"/>
          <w:szCs w:val="28"/>
        </w:rPr>
        <w:t>т, что Богу всё равно</w:t>
      </w:r>
      <w:r w:rsidR="00371A88" w:rsidRPr="00646D10">
        <w:rPr>
          <w:color w:val="auto"/>
          <w:sz w:val="28"/>
          <w:szCs w:val="28"/>
        </w:rPr>
        <w:t>,</w:t>
      </w:r>
      <w:r w:rsidRPr="00646D10">
        <w:rPr>
          <w:color w:val="auto"/>
          <w:sz w:val="28"/>
          <w:szCs w:val="28"/>
        </w:rPr>
        <w:t xml:space="preserve"> праведен человек или неправеден. Бог не получает никакой прибыли с праведности, у Него нет убытка от злодейства. Но Он, как совершенный управленец, награждает праведников, даёт им в этом мире силу, как это объясняет Элифаз, и лишает силы злодеев, лишает их богатства. Богатство их сокрушается и исчезает. Поэтому Бог управляет миром наилучшим образом, но любви к кому-то у него нет. И поскольку Он никого не любит, действует справедливо, но бездушно. Ему всё равно, праведен ты или нет. Но если ты праведен, Он с тобой расплатится и тебя возвысит. «Ты</w:t>
      </w:r>
      <w:r w:rsidR="005B566A" w:rsidRPr="00646D10">
        <w:rPr>
          <w:color w:val="auto"/>
          <w:sz w:val="28"/>
          <w:szCs w:val="28"/>
        </w:rPr>
        <w:t>,</w:t>
      </w:r>
      <w:r w:rsidRPr="00646D10">
        <w:rPr>
          <w:color w:val="auto"/>
          <w:sz w:val="28"/>
          <w:szCs w:val="28"/>
        </w:rPr>
        <w:t xml:space="preserve"> Иов, получил наказание за те преступления, которые ты делал</w:t>
      </w:r>
      <w:r w:rsidR="005B566A" w:rsidRPr="00646D10">
        <w:rPr>
          <w:color w:val="auto"/>
          <w:sz w:val="28"/>
          <w:szCs w:val="28"/>
        </w:rPr>
        <w:t>,</w:t>
      </w:r>
      <w:r w:rsidRPr="00646D10">
        <w:rPr>
          <w:color w:val="auto"/>
          <w:sz w:val="28"/>
          <w:szCs w:val="28"/>
        </w:rPr>
        <w:t xml:space="preserve"> искажая суд, не уважая вдову, не милуя сирот, будучи лицемерным к богатым, и за многие, многие грехи на тебя свалилось это бедствие. Но если ты покаешься, то Всевышний возвратит тебя, восстановит тебя, и твои слова будут иметь силу: то, что ты свяжешь</w:t>
      </w:r>
      <w:r w:rsidR="005B566A" w:rsidRPr="00646D10">
        <w:rPr>
          <w:color w:val="auto"/>
          <w:sz w:val="28"/>
          <w:szCs w:val="28"/>
        </w:rPr>
        <w:t>,</w:t>
      </w:r>
      <w:r w:rsidRPr="00646D10">
        <w:rPr>
          <w:color w:val="auto"/>
          <w:sz w:val="28"/>
          <w:szCs w:val="28"/>
        </w:rPr>
        <w:t xml:space="preserve"> будет связано, то, что ты восстановишь</w:t>
      </w:r>
      <w:r w:rsidR="005B566A" w:rsidRPr="00646D10">
        <w:rPr>
          <w:color w:val="auto"/>
          <w:sz w:val="28"/>
          <w:szCs w:val="28"/>
        </w:rPr>
        <w:t>,</w:t>
      </w:r>
      <w:r w:rsidRPr="00646D10">
        <w:rPr>
          <w:color w:val="auto"/>
          <w:sz w:val="28"/>
          <w:szCs w:val="28"/>
        </w:rPr>
        <w:t xml:space="preserve"> будет восстановлено», потому что это, в понимании Элифаза, награда праведника.</w:t>
      </w:r>
    </w:p>
    <w:p w14:paraId="626E9C5F" w14:textId="251636C6" w:rsidR="006C2E7C" w:rsidRPr="00646D10" w:rsidRDefault="006C2E7C" w:rsidP="005B566A">
      <w:pPr>
        <w:rPr>
          <w:color w:val="auto"/>
          <w:sz w:val="28"/>
          <w:szCs w:val="28"/>
        </w:rPr>
      </w:pPr>
      <w:r w:rsidRPr="00646D10">
        <w:rPr>
          <w:color w:val="auto"/>
          <w:sz w:val="28"/>
          <w:szCs w:val="28"/>
        </w:rPr>
        <w:t>Такова последняя речь Элифаза</w:t>
      </w:r>
      <w:r w:rsidR="005B566A" w:rsidRPr="00646D10">
        <w:rPr>
          <w:color w:val="auto"/>
          <w:sz w:val="28"/>
          <w:szCs w:val="28"/>
        </w:rPr>
        <w:t>.</w:t>
      </w:r>
      <w:r w:rsidRPr="00646D10">
        <w:rPr>
          <w:color w:val="auto"/>
          <w:sz w:val="28"/>
          <w:szCs w:val="28"/>
        </w:rPr>
        <w:t xml:space="preserve"> </w:t>
      </w:r>
      <w:r w:rsidR="005B566A" w:rsidRPr="00646D10">
        <w:rPr>
          <w:color w:val="auto"/>
          <w:sz w:val="28"/>
          <w:szCs w:val="28"/>
        </w:rPr>
        <w:t>О</w:t>
      </w:r>
      <w:r w:rsidRPr="00646D10">
        <w:rPr>
          <w:color w:val="auto"/>
          <w:sz w:val="28"/>
          <w:szCs w:val="28"/>
        </w:rPr>
        <w:t>н сказал всё, что он мог сказать, обличил Иова в его несуществующих грехах и на этом закончил</w:t>
      </w:r>
      <w:r w:rsidR="005B566A" w:rsidRPr="00646D10">
        <w:rPr>
          <w:color w:val="auto"/>
          <w:sz w:val="28"/>
          <w:szCs w:val="28"/>
        </w:rPr>
        <w:t xml:space="preserve"> играть</w:t>
      </w:r>
      <w:r w:rsidRPr="00646D10">
        <w:rPr>
          <w:color w:val="auto"/>
          <w:sz w:val="28"/>
          <w:szCs w:val="28"/>
        </w:rPr>
        <w:t xml:space="preserve"> свою роль в этой книге</w:t>
      </w:r>
      <w:r w:rsidR="005B566A" w:rsidRPr="00646D10">
        <w:rPr>
          <w:color w:val="auto"/>
          <w:sz w:val="28"/>
          <w:szCs w:val="28"/>
        </w:rPr>
        <w:t>.</w:t>
      </w:r>
      <w:r w:rsidRPr="00646D10">
        <w:rPr>
          <w:color w:val="auto"/>
          <w:sz w:val="28"/>
          <w:szCs w:val="28"/>
        </w:rPr>
        <w:t xml:space="preserve"> </w:t>
      </w:r>
      <w:r w:rsidR="005B566A" w:rsidRPr="00646D10">
        <w:rPr>
          <w:color w:val="auto"/>
          <w:sz w:val="28"/>
          <w:szCs w:val="28"/>
        </w:rPr>
        <w:t>М</w:t>
      </w:r>
      <w:r w:rsidRPr="00646D10">
        <w:rPr>
          <w:color w:val="auto"/>
          <w:sz w:val="28"/>
          <w:szCs w:val="28"/>
        </w:rPr>
        <w:t>ы с ним пока прощаемся.</w:t>
      </w:r>
    </w:p>
    <w:p w14:paraId="4871CA11" w14:textId="226B0B48" w:rsidR="006C2E7C" w:rsidRPr="00646D10" w:rsidRDefault="006C2E7C" w:rsidP="005B566A">
      <w:pPr>
        <w:rPr>
          <w:color w:val="auto"/>
          <w:sz w:val="28"/>
          <w:szCs w:val="28"/>
        </w:rPr>
      </w:pPr>
      <w:r w:rsidRPr="00646D10">
        <w:rPr>
          <w:color w:val="auto"/>
          <w:sz w:val="28"/>
          <w:szCs w:val="28"/>
        </w:rPr>
        <w:t xml:space="preserve"> А я после этой главы остался с мыслью: как часто мой Бог, механичный, который действует исключительно по букве и с точностью робота производит в этом мире награду и воздаяние</w:t>
      </w:r>
      <w:r w:rsidR="00A90AB5" w:rsidRPr="00646D10">
        <w:rPr>
          <w:color w:val="auto"/>
          <w:sz w:val="28"/>
          <w:szCs w:val="28"/>
        </w:rPr>
        <w:t>?</w:t>
      </w:r>
      <w:r w:rsidRPr="00646D10">
        <w:rPr>
          <w:color w:val="auto"/>
          <w:sz w:val="28"/>
          <w:szCs w:val="28"/>
        </w:rPr>
        <w:t xml:space="preserve"> Как часто я забываю о милости, любви и насколько я верю в то, что Бог хочет праведности человека и не хочет злодейства человека, в то, что Бог любит человека</w:t>
      </w:r>
      <w:r w:rsidR="005B566A" w:rsidRPr="00646D10">
        <w:rPr>
          <w:color w:val="auto"/>
          <w:sz w:val="28"/>
          <w:szCs w:val="28"/>
        </w:rPr>
        <w:t>? И</w:t>
      </w:r>
      <w:r w:rsidRPr="00646D10">
        <w:rPr>
          <w:color w:val="auto"/>
          <w:sz w:val="28"/>
          <w:szCs w:val="28"/>
        </w:rPr>
        <w:t xml:space="preserve"> это всё меняет в картине мира. И поменяло бы всё в картине Элифаза. </w:t>
      </w:r>
    </w:p>
    <w:p w14:paraId="5061DB0C" w14:textId="77777777" w:rsidR="006C2E7C" w:rsidRPr="00646D10" w:rsidRDefault="006C2E7C" w:rsidP="006C2E7C">
      <w:pPr>
        <w:rPr>
          <w:color w:val="auto"/>
          <w:sz w:val="28"/>
          <w:szCs w:val="28"/>
        </w:rPr>
      </w:pPr>
      <w:r w:rsidRPr="00646D10">
        <w:rPr>
          <w:color w:val="auto"/>
          <w:sz w:val="28"/>
          <w:szCs w:val="28"/>
        </w:rPr>
        <w:br w:type="page"/>
      </w:r>
    </w:p>
    <w:p w14:paraId="551D3246" w14:textId="39655F4F" w:rsidR="006C2E7C" w:rsidRPr="00646D10" w:rsidRDefault="006C2E7C" w:rsidP="006C2E7C">
      <w:pPr>
        <w:pStyle w:val="a8"/>
        <w:rPr>
          <w:sz w:val="36"/>
          <w:szCs w:val="144"/>
        </w:rPr>
      </w:pPr>
      <w:bookmarkStart w:id="34" w:name="_Toc108687502"/>
      <w:bookmarkStart w:id="35" w:name="_Toc112611977"/>
      <w:r w:rsidRPr="00646D10">
        <w:rPr>
          <w:sz w:val="36"/>
          <w:szCs w:val="144"/>
        </w:rPr>
        <w:t>ГЛАВА 23</w:t>
      </w:r>
      <w:bookmarkEnd w:id="34"/>
      <w:bookmarkEnd w:id="35"/>
    </w:p>
    <w:p w14:paraId="5C1E9C3E" w14:textId="64EA9766" w:rsidR="006C2E7C" w:rsidRPr="00646D10" w:rsidRDefault="00B550AC" w:rsidP="006C2E7C">
      <w:pPr>
        <w:rPr>
          <w:color w:val="auto"/>
          <w:sz w:val="28"/>
          <w:szCs w:val="28"/>
        </w:rPr>
      </w:pPr>
      <w:r w:rsidRPr="00646D10">
        <w:rPr>
          <w:noProof/>
          <w:color w:val="auto"/>
          <w:sz w:val="28"/>
          <w:szCs w:val="28"/>
        </w:rPr>
        <w:drawing>
          <wp:anchor distT="0" distB="0" distL="114300" distR="114300" simplePos="0" relativeHeight="251681792" behindDoc="1" locked="0" layoutInCell="1" allowOverlap="1" wp14:anchorId="5EE46D36" wp14:editId="1B185956">
            <wp:simplePos x="0" y="0"/>
            <wp:positionH relativeFrom="margin">
              <wp:align>center</wp:align>
            </wp:positionH>
            <wp:positionV relativeFrom="paragraph">
              <wp:posOffset>31828</wp:posOffset>
            </wp:positionV>
            <wp:extent cx="3710940" cy="2652315"/>
            <wp:effectExtent l="0" t="0" r="381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0940" cy="2652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32C9D" w14:textId="77777777" w:rsidR="00A27EB0" w:rsidRPr="00646D10" w:rsidRDefault="00A27EB0" w:rsidP="006C2E7C">
      <w:pPr>
        <w:rPr>
          <w:color w:val="auto"/>
          <w:sz w:val="28"/>
          <w:szCs w:val="28"/>
        </w:rPr>
      </w:pPr>
    </w:p>
    <w:p w14:paraId="69DADB76" w14:textId="77777777" w:rsidR="00A27EB0" w:rsidRPr="00646D10" w:rsidRDefault="00A27EB0" w:rsidP="006C2E7C">
      <w:pPr>
        <w:rPr>
          <w:color w:val="auto"/>
          <w:sz w:val="28"/>
          <w:szCs w:val="28"/>
        </w:rPr>
      </w:pPr>
    </w:p>
    <w:p w14:paraId="14AEF883" w14:textId="77777777" w:rsidR="00A27EB0" w:rsidRPr="00646D10" w:rsidRDefault="00A27EB0" w:rsidP="006C2E7C">
      <w:pPr>
        <w:rPr>
          <w:color w:val="auto"/>
          <w:sz w:val="28"/>
          <w:szCs w:val="28"/>
        </w:rPr>
      </w:pPr>
    </w:p>
    <w:p w14:paraId="3774595D" w14:textId="77777777" w:rsidR="00A27EB0" w:rsidRPr="00646D10" w:rsidRDefault="00A27EB0" w:rsidP="006C2E7C">
      <w:pPr>
        <w:rPr>
          <w:color w:val="auto"/>
          <w:sz w:val="28"/>
          <w:szCs w:val="28"/>
        </w:rPr>
      </w:pPr>
    </w:p>
    <w:p w14:paraId="41DF132A" w14:textId="77777777" w:rsidR="00A27EB0" w:rsidRPr="00646D10" w:rsidRDefault="00A27EB0" w:rsidP="006C2E7C">
      <w:pPr>
        <w:rPr>
          <w:color w:val="auto"/>
          <w:sz w:val="28"/>
          <w:szCs w:val="28"/>
        </w:rPr>
      </w:pPr>
    </w:p>
    <w:p w14:paraId="5CFB0069" w14:textId="77777777" w:rsidR="00A27EB0" w:rsidRPr="00646D10" w:rsidRDefault="00A27EB0" w:rsidP="006C2E7C">
      <w:pPr>
        <w:rPr>
          <w:color w:val="auto"/>
          <w:sz w:val="28"/>
          <w:szCs w:val="28"/>
        </w:rPr>
      </w:pPr>
    </w:p>
    <w:p w14:paraId="04976146" w14:textId="77777777" w:rsidR="00A27EB0" w:rsidRPr="00646D10" w:rsidRDefault="00A27EB0" w:rsidP="006C2E7C">
      <w:pPr>
        <w:rPr>
          <w:color w:val="auto"/>
          <w:sz w:val="28"/>
          <w:szCs w:val="28"/>
        </w:rPr>
      </w:pPr>
    </w:p>
    <w:p w14:paraId="1DD2CA5F" w14:textId="77777777" w:rsidR="00A27EB0" w:rsidRPr="00646D10" w:rsidRDefault="00A27EB0" w:rsidP="006C2E7C">
      <w:pPr>
        <w:rPr>
          <w:color w:val="auto"/>
          <w:sz w:val="28"/>
          <w:szCs w:val="28"/>
        </w:rPr>
      </w:pPr>
    </w:p>
    <w:p w14:paraId="37793625" w14:textId="77777777" w:rsidR="00A27EB0" w:rsidRPr="00646D10" w:rsidRDefault="00A27EB0" w:rsidP="006C2E7C">
      <w:pPr>
        <w:rPr>
          <w:color w:val="auto"/>
          <w:sz w:val="28"/>
          <w:szCs w:val="28"/>
        </w:rPr>
      </w:pPr>
    </w:p>
    <w:p w14:paraId="0157ACA0" w14:textId="77777777" w:rsidR="00A27EB0" w:rsidRPr="00646D10" w:rsidRDefault="00A27EB0" w:rsidP="006C2E7C">
      <w:pPr>
        <w:rPr>
          <w:color w:val="auto"/>
          <w:sz w:val="28"/>
          <w:szCs w:val="28"/>
        </w:rPr>
      </w:pPr>
    </w:p>
    <w:p w14:paraId="03FF95BF" w14:textId="77777777" w:rsidR="00A27EB0" w:rsidRPr="00646D10" w:rsidRDefault="00A27EB0" w:rsidP="006C2E7C">
      <w:pPr>
        <w:rPr>
          <w:color w:val="auto"/>
          <w:sz w:val="28"/>
          <w:szCs w:val="28"/>
        </w:rPr>
      </w:pPr>
    </w:p>
    <w:p w14:paraId="1D5CD72F" w14:textId="1B862329" w:rsidR="006C2E7C" w:rsidRPr="00646D10" w:rsidRDefault="006C2E7C" w:rsidP="006C2E7C">
      <w:pPr>
        <w:rPr>
          <w:color w:val="auto"/>
          <w:sz w:val="28"/>
          <w:szCs w:val="28"/>
        </w:rPr>
      </w:pPr>
      <w:r w:rsidRPr="00646D10">
        <w:rPr>
          <w:color w:val="auto"/>
          <w:sz w:val="28"/>
          <w:szCs w:val="28"/>
        </w:rPr>
        <w:t>Иов начинает свой ответ</w:t>
      </w:r>
      <w:r w:rsidR="005B566A" w:rsidRPr="00646D10">
        <w:rPr>
          <w:color w:val="auto"/>
          <w:sz w:val="28"/>
          <w:szCs w:val="28"/>
        </w:rPr>
        <w:t>.</w:t>
      </w:r>
      <w:r w:rsidRPr="00646D10">
        <w:rPr>
          <w:color w:val="auto"/>
          <w:sz w:val="28"/>
          <w:szCs w:val="28"/>
        </w:rPr>
        <w:t xml:space="preserve"> </w:t>
      </w:r>
      <w:r w:rsidR="005B566A" w:rsidRPr="00646D10">
        <w:rPr>
          <w:color w:val="auto"/>
          <w:sz w:val="28"/>
          <w:szCs w:val="28"/>
        </w:rPr>
        <w:t>И</w:t>
      </w:r>
      <w:r w:rsidRPr="00646D10">
        <w:rPr>
          <w:color w:val="auto"/>
          <w:sz w:val="28"/>
          <w:szCs w:val="28"/>
        </w:rPr>
        <w:t xml:space="preserve"> из самого ответа не очень понятно, на что он отвечает. Поэтому будем считать, что это речь Иова, а не совсем ответ собеседнику. Душераздирающий, на мой взгляд, монолог страдающего человека:</w:t>
      </w:r>
    </w:p>
    <w:p w14:paraId="51369358" w14:textId="77777777" w:rsidR="0049711D" w:rsidRPr="00646D10" w:rsidRDefault="0049711D" w:rsidP="007C40A3">
      <w:pPr>
        <w:pStyle w:val="ac"/>
        <w:rPr>
          <w:sz w:val="36"/>
          <w:szCs w:val="36"/>
          <w:rtl/>
        </w:rPr>
      </w:pPr>
    </w:p>
    <w:p w14:paraId="0DB7E5B1" w14:textId="44ECF317" w:rsidR="006C2E7C" w:rsidRPr="00646D10" w:rsidRDefault="006C2E7C" w:rsidP="007C40A3">
      <w:pPr>
        <w:pStyle w:val="ac"/>
        <w:rPr>
          <w:sz w:val="36"/>
          <w:szCs w:val="36"/>
        </w:rPr>
      </w:pPr>
      <w:r w:rsidRPr="00646D10">
        <w:rPr>
          <w:sz w:val="36"/>
          <w:szCs w:val="36"/>
          <w:rtl/>
        </w:rPr>
        <w:t>וַיַּעַן אִיּוֹב וַיֹּאמַר׃</w:t>
      </w:r>
    </w:p>
    <w:p w14:paraId="62F372F1" w14:textId="77777777" w:rsidR="006C2E7C" w:rsidRPr="00646D10" w:rsidRDefault="006C2E7C" w:rsidP="006C2E7C">
      <w:pPr>
        <w:pStyle w:val="ae"/>
        <w:rPr>
          <w:color w:val="auto"/>
          <w:sz w:val="32"/>
          <w:szCs w:val="32"/>
        </w:rPr>
      </w:pPr>
      <w:r w:rsidRPr="00646D10">
        <w:rPr>
          <w:color w:val="auto"/>
          <w:sz w:val="32"/>
          <w:szCs w:val="32"/>
        </w:rPr>
        <w:t>ваяан ийов вайомар</w:t>
      </w:r>
    </w:p>
    <w:p w14:paraId="308D77DF" w14:textId="77777777" w:rsidR="006C2E7C" w:rsidRPr="00646D10" w:rsidRDefault="006C2E7C" w:rsidP="006C2E7C">
      <w:pPr>
        <w:pStyle w:val="af0"/>
        <w:rPr>
          <w:color w:val="auto"/>
          <w:sz w:val="32"/>
          <w:szCs w:val="32"/>
        </w:rPr>
      </w:pPr>
      <w:r w:rsidRPr="00646D10">
        <w:rPr>
          <w:color w:val="auto"/>
          <w:sz w:val="32"/>
          <w:szCs w:val="32"/>
        </w:rPr>
        <w:t>1. И ответил Иов и заговорил:</w:t>
      </w:r>
    </w:p>
    <w:p w14:paraId="0D34DCEB" w14:textId="77777777" w:rsidR="0049711D" w:rsidRPr="00646D10" w:rsidRDefault="0049711D" w:rsidP="007C40A3">
      <w:pPr>
        <w:pStyle w:val="ac"/>
        <w:rPr>
          <w:sz w:val="36"/>
          <w:szCs w:val="36"/>
          <w:rtl/>
        </w:rPr>
      </w:pPr>
    </w:p>
    <w:p w14:paraId="3E3C6434" w14:textId="35BF7694" w:rsidR="006C2E7C" w:rsidRPr="00646D10" w:rsidRDefault="006C2E7C" w:rsidP="007C40A3">
      <w:pPr>
        <w:pStyle w:val="ac"/>
        <w:rPr>
          <w:sz w:val="36"/>
          <w:szCs w:val="36"/>
        </w:rPr>
      </w:pPr>
      <w:r w:rsidRPr="00646D10">
        <w:rPr>
          <w:sz w:val="36"/>
          <w:szCs w:val="36"/>
          <w:rtl/>
        </w:rPr>
        <w:t>גַּם־הַיּוֹם מְרִי שִׂחִי יָדִי כָּבְדָה עַל־אַנְחָתִי׃</w:t>
      </w:r>
    </w:p>
    <w:p w14:paraId="2DDCEF97" w14:textId="009853DF" w:rsidR="006C2E7C" w:rsidRPr="00646D10" w:rsidRDefault="006C2E7C" w:rsidP="006C2E7C">
      <w:pPr>
        <w:pStyle w:val="ae"/>
        <w:rPr>
          <w:color w:val="auto"/>
          <w:sz w:val="32"/>
          <w:szCs w:val="32"/>
        </w:rPr>
      </w:pPr>
      <w:r w:rsidRPr="00646D10">
        <w:rPr>
          <w:color w:val="auto"/>
          <w:sz w:val="32"/>
          <w:szCs w:val="32"/>
        </w:rPr>
        <w:t xml:space="preserve">гам </w:t>
      </w:r>
      <w:r w:rsidRPr="00646D10">
        <w:rPr>
          <w:color w:val="auto"/>
          <w:sz w:val="32"/>
          <w:szCs w:val="32"/>
          <w:lang w:val="en-US"/>
        </w:rPr>
        <w:t>h</w:t>
      </w:r>
      <w:r w:rsidRPr="00646D10">
        <w:rPr>
          <w:color w:val="auto"/>
          <w:sz w:val="32"/>
          <w:szCs w:val="32"/>
        </w:rPr>
        <w:t>айом мри сихи яди кавда аль анхати</w:t>
      </w:r>
    </w:p>
    <w:p w14:paraId="0FE03F63" w14:textId="77777777" w:rsidR="006C2E7C" w:rsidRPr="00646D10" w:rsidRDefault="006C2E7C" w:rsidP="006C2E7C">
      <w:pPr>
        <w:pStyle w:val="af0"/>
        <w:rPr>
          <w:color w:val="auto"/>
          <w:sz w:val="32"/>
          <w:szCs w:val="32"/>
        </w:rPr>
      </w:pPr>
      <w:r w:rsidRPr="00646D10">
        <w:rPr>
          <w:color w:val="auto"/>
          <w:sz w:val="32"/>
          <w:szCs w:val="32"/>
        </w:rPr>
        <w:t>2. И сегодня горька речь моя, и рука моя тяжела на вздохе моём.</w:t>
      </w:r>
    </w:p>
    <w:p w14:paraId="28EC700A" w14:textId="77777777" w:rsidR="006C2E7C" w:rsidRPr="00646D10" w:rsidRDefault="006C2E7C" w:rsidP="006C2E7C">
      <w:pPr>
        <w:ind w:firstLine="0"/>
        <w:contextualSpacing/>
        <w:mirrorIndents/>
        <w:rPr>
          <w:color w:val="auto"/>
          <w:sz w:val="28"/>
          <w:szCs w:val="28"/>
        </w:rPr>
      </w:pPr>
    </w:p>
    <w:p w14:paraId="1192F685" w14:textId="6BF7C7F1" w:rsidR="006C2E7C" w:rsidRPr="00646D10" w:rsidRDefault="006C2E7C" w:rsidP="006C2E7C">
      <w:pPr>
        <w:rPr>
          <w:color w:val="auto"/>
          <w:sz w:val="28"/>
          <w:szCs w:val="28"/>
        </w:rPr>
      </w:pPr>
      <w:r w:rsidRPr="00646D10">
        <w:rPr>
          <w:rStyle w:val="af1"/>
          <w:color w:val="auto"/>
          <w:sz w:val="28"/>
          <w:szCs w:val="28"/>
        </w:rPr>
        <w:t>Гам hайом мри сихи</w:t>
      </w:r>
      <w:r w:rsidR="00F14A03" w:rsidRPr="00646D10">
        <w:rPr>
          <w:color w:val="auto"/>
          <w:sz w:val="28"/>
          <w:szCs w:val="28"/>
        </w:rPr>
        <w:t xml:space="preserve"> – </w:t>
      </w:r>
      <w:r w:rsidRPr="00646D10">
        <w:rPr>
          <w:i/>
          <w:iCs/>
          <w:color w:val="auto"/>
          <w:sz w:val="28"/>
          <w:szCs w:val="28"/>
        </w:rPr>
        <w:t>И сегодня горька речь моя.</w:t>
      </w:r>
      <w:r w:rsidRPr="00646D10">
        <w:rPr>
          <w:color w:val="auto"/>
          <w:sz w:val="28"/>
          <w:szCs w:val="28"/>
        </w:rPr>
        <w:t xml:space="preserve"> И после всего того, что произошло, что я услышал, я говорю с горечью. Или: </w:t>
      </w:r>
      <w:r w:rsidRPr="00646D10">
        <w:rPr>
          <w:rStyle w:val="af1"/>
          <w:color w:val="auto"/>
          <w:sz w:val="28"/>
          <w:szCs w:val="28"/>
        </w:rPr>
        <w:t>и сегодня, и в этот день.</w:t>
      </w:r>
      <w:r w:rsidRPr="00646D10">
        <w:rPr>
          <w:color w:val="auto"/>
          <w:sz w:val="28"/>
          <w:szCs w:val="28"/>
        </w:rPr>
        <w:t xml:space="preserve"> Тогда представим себе, что день за днём продолжалась их беседа, а мы помним </w:t>
      </w:r>
      <w:r w:rsidR="005B566A" w:rsidRPr="00646D10">
        <w:rPr>
          <w:color w:val="auto"/>
          <w:sz w:val="28"/>
          <w:szCs w:val="28"/>
        </w:rPr>
        <w:t>(</w:t>
      </w:r>
      <w:r w:rsidRPr="00646D10">
        <w:rPr>
          <w:color w:val="auto"/>
          <w:sz w:val="28"/>
          <w:szCs w:val="28"/>
        </w:rPr>
        <w:t>иногда забываем это, но мы должны помнить</w:t>
      </w:r>
      <w:r w:rsidR="005B566A" w:rsidRPr="00646D10">
        <w:rPr>
          <w:color w:val="auto"/>
          <w:sz w:val="28"/>
          <w:szCs w:val="28"/>
        </w:rPr>
        <w:t>)</w:t>
      </w:r>
      <w:r w:rsidRPr="00646D10">
        <w:rPr>
          <w:color w:val="auto"/>
          <w:sz w:val="28"/>
          <w:szCs w:val="28"/>
        </w:rPr>
        <w:t xml:space="preserve">, Иов сидит с черепочком и всё время чешет раны на своей коже во время этой выспренной философской беседы. Не нужно забывать мизансцену. Итак, Иов говорит: </w:t>
      </w:r>
      <w:r w:rsidR="005B566A" w:rsidRPr="00646D10">
        <w:rPr>
          <w:color w:val="auto"/>
          <w:sz w:val="28"/>
          <w:szCs w:val="28"/>
        </w:rPr>
        <w:t>«И</w:t>
      </w:r>
      <w:r w:rsidRPr="00646D10">
        <w:rPr>
          <w:color w:val="auto"/>
          <w:sz w:val="28"/>
          <w:szCs w:val="28"/>
        </w:rPr>
        <w:t xml:space="preserve"> сегодня горька моя речь</w:t>
      </w:r>
      <w:r w:rsidR="005B566A" w:rsidRPr="00646D10">
        <w:rPr>
          <w:color w:val="auto"/>
          <w:sz w:val="28"/>
          <w:szCs w:val="28"/>
        </w:rPr>
        <w:t>»</w:t>
      </w:r>
      <w:r w:rsidRPr="00646D10">
        <w:rPr>
          <w:i/>
          <w:iCs/>
          <w:color w:val="auto"/>
          <w:sz w:val="28"/>
          <w:szCs w:val="28"/>
        </w:rPr>
        <w:t>. Яди кавда аль анхати</w:t>
      </w:r>
      <w:r w:rsidR="00F14A03" w:rsidRPr="00646D10">
        <w:rPr>
          <w:i/>
          <w:iCs/>
          <w:color w:val="auto"/>
          <w:sz w:val="28"/>
          <w:szCs w:val="28"/>
        </w:rPr>
        <w:t xml:space="preserve"> – </w:t>
      </w:r>
      <w:r w:rsidR="00B70316" w:rsidRPr="00646D10">
        <w:rPr>
          <w:i/>
          <w:iCs/>
          <w:color w:val="auto"/>
          <w:sz w:val="28"/>
          <w:szCs w:val="28"/>
        </w:rPr>
        <w:t>и</w:t>
      </w:r>
      <w:r w:rsidRPr="00646D10">
        <w:rPr>
          <w:i/>
          <w:iCs/>
          <w:color w:val="auto"/>
          <w:sz w:val="28"/>
          <w:szCs w:val="28"/>
        </w:rPr>
        <w:t xml:space="preserve"> рука моя тяжела на вздохе моём. </w:t>
      </w:r>
      <w:r w:rsidRPr="00646D10">
        <w:rPr>
          <w:color w:val="auto"/>
          <w:sz w:val="28"/>
          <w:szCs w:val="28"/>
        </w:rPr>
        <w:t xml:space="preserve">Я закрываю рот, вздыхая, или сдерживаю рукой, чтобы не вырвался у меня этот вздох, сдерживаю вздохи свои. Можно понять и: </w:t>
      </w:r>
      <w:r w:rsidRPr="00646D10">
        <w:rPr>
          <w:rStyle w:val="af1"/>
          <w:color w:val="auto"/>
          <w:sz w:val="28"/>
          <w:szCs w:val="28"/>
        </w:rPr>
        <w:t>рука устала прикрывать рот от вздохов, настолько я навздыхался.</w:t>
      </w:r>
      <w:r w:rsidRPr="00646D10">
        <w:rPr>
          <w:color w:val="auto"/>
          <w:sz w:val="28"/>
          <w:szCs w:val="28"/>
        </w:rPr>
        <w:t xml:space="preserve"> Сложная фраза. И как я уже говорил, многие фразы в </w:t>
      </w:r>
      <w:r w:rsidR="00B136FB" w:rsidRPr="00646D10">
        <w:rPr>
          <w:color w:val="auto"/>
          <w:sz w:val="28"/>
          <w:szCs w:val="28"/>
        </w:rPr>
        <w:t>«Книге Иова»</w:t>
      </w:r>
      <w:r w:rsidRPr="00646D10">
        <w:rPr>
          <w:color w:val="auto"/>
          <w:sz w:val="28"/>
          <w:szCs w:val="28"/>
        </w:rPr>
        <w:t xml:space="preserve"> можно понять по-разному. В нашем стихе есть дополнительная сложность. Дело в том, что в переводе Септуагинта вместо </w:t>
      </w:r>
      <w:r w:rsidR="005B566A" w:rsidRPr="00646D10">
        <w:rPr>
          <w:i/>
          <w:iCs/>
          <w:color w:val="auto"/>
          <w:sz w:val="28"/>
          <w:szCs w:val="28"/>
        </w:rPr>
        <w:t>«</w:t>
      </w:r>
      <w:r w:rsidRPr="00646D10">
        <w:rPr>
          <w:i/>
          <w:iCs/>
          <w:color w:val="auto"/>
          <w:sz w:val="28"/>
          <w:szCs w:val="28"/>
        </w:rPr>
        <w:t>моя рука</w:t>
      </w:r>
      <w:r w:rsidR="005B566A" w:rsidRPr="00646D10">
        <w:rPr>
          <w:i/>
          <w:iCs/>
          <w:color w:val="auto"/>
          <w:sz w:val="28"/>
          <w:szCs w:val="28"/>
        </w:rPr>
        <w:t>»</w:t>
      </w:r>
      <w:r w:rsidRPr="00646D10">
        <w:rPr>
          <w:color w:val="auto"/>
          <w:sz w:val="28"/>
          <w:szCs w:val="28"/>
        </w:rPr>
        <w:t xml:space="preserve"> – </w:t>
      </w:r>
      <w:r w:rsidR="005B566A" w:rsidRPr="00646D10">
        <w:rPr>
          <w:color w:val="auto"/>
          <w:sz w:val="28"/>
          <w:szCs w:val="28"/>
        </w:rPr>
        <w:t>«</w:t>
      </w:r>
      <w:r w:rsidRPr="00646D10">
        <w:rPr>
          <w:i/>
          <w:iCs/>
          <w:color w:val="auto"/>
          <w:sz w:val="28"/>
          <w:szCs w:val="28"/>
        </w:rPr>
        <w:t>Его рука</w:t>
      </w:r>
      <w:r w:rsidR="005B566A" w:rsidRPr="00646D10">
        <w:rPr>
          <w:i/>
          <w:iCs/>
          <w:color w:val="auto"/>
          <w:sz w:val="28"/>
          <w:szCs w:val="28"/>
        </w:rPr>
        <w:t>»</w:t>
      </w:r>
      <w:r w:rsidRPr="00646D10">
        <w:rPr>
          <w:color w:val="auto"/>
          <w:sz w:val="28"/>
          <w:szCs w:val="28"/>
        </w:rPr>
        <w:t xml:space="preserve"> </w:t>
      </w:r>
      <w:r w:rsidR="00A90AB5" w:rsidRPr="00646D10">
        <w:rPr>
          <w:i/>
          <w:iCs/>
          <w:color w:val="auto"/>
          <w:sz w:val="28"/>
          <w:szCs w:val="28"/>
        </w:rPr>
        <w:t>(</w:t>
      </w:r>
      <w:r w:rsidRPr="00646D10">
        <w:rPr>
          <w:i/>
          <w:iCs/>
          <w:color w:val="auto"/>
          <w:sz w:val="28"/>
          <w:szCs w:val="28"/>
        </w:rPr>
        <w:t>Всевышнего рука</w:t>
      </w:r>
      <w:r w:rsidR="00A90AB5" w:rsidRPr="00646D10">
        <w:rPr>
          <w:i/>
          <w:iCs/>
          <w:color w:val="auto"/>
          <w:sz w:val="28"/>
          <w:szCs w:val="28"/>
        </w:rPr>
        <w:t>)</w:t>
      </w:r>
      <w:r w:rsidRPr="00646D10">
        <w:rPr>
          <w:color w:val="auto"/>
          <w:sz w:val="28"/>
          <w:szCs w:val="28"/>
        </w:rPr>
        <w:t xml:space="preserve">, и тогда Септуагинта переводит это часто как: </w:t>
      </w:r>
      <w:r w:rsidRPr="00646D10">
        <w:rPr>
          <w:rStyle w:val="af1"/>
          <w:color w:val="auto"/>
          <w:sz w:val="28"/>
          <w:szCs w:val="28"/>
        </w:rPr>
        <w:t>под тяжестью Его руки я стенаю, и сегодня я вздыхаю под тяжестью Его руки.</w:t>
      </w:r>
      <w:r w:rsidRPr="00646D10">
        <w:rPr>
          <w:color w:val="auto"/>
          <w:sz w:val="28"/>
          <w:szCs w:val="28"/>
        </w:rPr>
        <w:t xml:space="preserve"> Но в Масоретском тексте, который мы читаем, стоит слово </w:t>
      </w:r>
      <w:r w:rsidR="005B566A" w:rsidRPr="00646D10">
        <w:rPr>
          <w:rStyle w:val="af"/>
          <w:color w:val="auto"/>
          <w:sz w:val="28"/>
          <w:szCs w:val="28"/>
        </w:rPr>
        <w:t>я</w:t>
      </w:r>
      <w:r w:rsidRPr="00646D10">
        <w:rPr>
          <w:rStyle w:val="af"/>
          <w:color w:val="auto"/>
          <w:sz w:val="28"/>
          <w:szCs w:val="28"/>
        </w:rPr>
        <w:t>ди</w:t>
      </w:r>
      <w:r w:rsidRPr="00646D10">
        <w:rPr>
          <w:color w:val="auto"/>
          <w:sz w:val="28"/>
          <w:szCs w:val="28"/>
        </w:rPr>
        <w:t xml:space="preserve"> с суффиксом первого лица</w:t>
      </w:r>
      <w:r w:rsidR="00B9522C" w:rsidRPr="00646D10">
        <w:rPr>
          <w:color w:val="auto"/>
          <w:sz w:val="28"/>
          <w:szCs w:val="28"/>
        </w:rPr>
        <w:t xml:space="preserve"> – </w:t>
      </w:r>
      <w:r w:rsidRPr="00646D10">
        <w:rPr>
          <w:rStyle w:val="af1"/>
          <w:color w:val="auto"/>
          <w:sz w:val="28"/>
          <w:szCs w:val="28"/>
        </w:rPr>
        <w:t>моя рука</w:t>
      </w:r>
      <w:r w:rsidRPr="00646D10">
        <w:rPr>
          <w:color w:val="auto"/>
          <w:sz w:val="28"/>
          <w:szCs w:val="28"/>
        </w:rPr>
        <w:t>, поэтому мы так и переводим. А сложность разночтения остаётся, и для расширения кругозора упоминаю и его тоже.</w:t>
      </w:r>
    </w:p>
    <w:p w14:paraId="1F9D4742" w14:textId="77777777" w:rsidR="0049711D" w:rsidRPr="00646D10" w:rsidRDefault="0049711D" w:rsidP="007C40A3">
      <w:pPr>
        <w:pStyle w:val="ac"/>
        <w:rPr>
          <w:sz w:val="36"/>
          <w:szCs w:val="36"/>
          <w:rtl/>
        </w:rPr>
      </w:pPr>
    </w:p>
    <w:p w14:paraId="4E07F959" w14:textId="400BCBFC" w:rsidR="006C2E7C" w:rsidRPr="00646D10" w:rsidRDefault="006C2E7C" w:rsidP="007C40A3">
      <w:pPr>
        <w:pStyle w:val="ac"/>
        <w:rPr>
          <w:sz w:val="36"/>
          <w:szCs w:val="36"/>
        </w:rPr>
      </w:pPr>
      <w:r w:rsidRPr="00646D10">
        <w:rPr>
          <w:sz w:val="36"/>
          <w:szCs w:val="36"/>
          <w:rtl/>
        </w:rPr>
        <w:t>מִי־יִתֵּן יָדַעְתִּי וְאֶמְצָאֵהוּ אָבוֹא עַד־תְּכוּנָתוֹ׃</w:t>
      </w:r>
    </w:p>
    <w:p w14:paraId="22F5AB8B" w14:textId="540E4BE4" w:rsidR="006C2E7C" w:rsidRPr="00646D10" w:rsidRDefault="006C2E7C" w:rsidP="006C2E7C">
      <w:pPr>
        <w:pStyle w:val="ae"/>
        <w:rPr>
          <w:color w:val="auto"/>
          <w:sz w:val="32"/>
          <w:szCs w:val="32"/>
        </w:rPr>
      </w:pPr>
      <w:r w:rsidRPr="00646D10">
        <w:rPr>
          <w:color w:val="auto"/>
          <w:sz w:val="32"/>
          <w:szCs w:val="32"/>
        </w:rPr>
        <w:t>ми итен ядати вээмцаэhу аво ад тхунато</w:t>
      </w:r>
    </w:p>
    <w:p w14:paraId="45C2AFAA" w14:textId="77777777" w:rsidR="006C2E7C" w:rsidRPr="00646D10" w:rsidRDefault="006C2E7C" w:rsidP="006C2E7C">
      <w:pPr>
        <w:pStyle w:val="af0"/>
        <w:rPr>
          <w:color w:val="auto"/>
          <w:sz w:val="32"/>
          <w:szCs w:val="32"/>
        </w:rPr>
      </w:pPr>
      <w:r w:rsidRPr="00646D10">
        <w:rPr>
          <w:color w:val="auto"/>
          <w:sz w:val="32"/>
          <w:szCs w:val="32"/>
        </w:rPr>
        <w:t>3. Кто бы сделал так, чтобы я смог найти Его, чтобы я пришёл к Нему домой, пришёл в Его жилище.</w:t>
      </w:r>
    </w:p>
    <w:p w14:paraId="58D9E120" w14:textId="77777777" w:rsidR="006C2E7C" w:rsidRPr="00646D10" w:rsidRDefault="006C2E7C" w:rsidP="006C2E7C">
      <w:pPr>
        <w:ind w:firstLine="0"/>
        <w:contextualSpacing/>
        <w:mirrorIndents/>
        <w:rPr>
          <w:color w:val="auto"/>
          <w:sz w:val="28"/>
          <w:szCs w:val="28"/>
        </w:rPr>
      </w:pPr>
    </w:p>
    <w:p w14:paraId="399E76B2" w14:textId="74ED5C7D" w:rsidR="006C2E7C" w:rsidRPr="00646D10" w:rsidRDefault="006C2E7C" w:rsidP="006C2E7C">
      <w:pPr>
        <w:rPr>
          <w:color w:val="auto"/>
          <w:sz w:val="28"/>
          <w:szCs w:val="28"/>
        </w:rPr>
      </w:pPr>
      <w:r w:rsidRPr="00646D10">
        <w:rPr>
          <w:color w:val="auto"/>
          <w:sz w:val="28"/>
          <w:szCs w:val="28"/>
        </w:rPr>
        <w:t xml:space="preserve">Или можно понять: </w:t>
      </w:r>
      <w:r w:rsidRPr="00646D10">
        <w:rPr>
          <w:rStyle w:val="af1"/>
          <w:color w:val="auto"/>
          <w:sz w:val="28"/>
          <w:szCs w:val="28"/>
        </w:rPr>
        <w:t>чтобы я пришёл в жилище к Нему.</w:t>
      </w:r>
      <w:r w:rsidRPr="00646D10">
        <w:rPr>
          <w:color w:val="auto"/>
          <w:sz w:val="28"/>
          <w:szCs w:val="28"/>
        </w:rPr>
        <w:t xml:space="preserve"> Слово </w:t>
      </w:r>
      <w:r w:rsidRPr="00646D10">
        <w:rPr>
          <w:rStyle w:val="af"/>
          <w:color w:val="auto"/>
          <w:sz w:val="28"/>
          <w:szCs w:val="28"/>
        </w:rPr>
        <w:t>тхуна</w:t>
      </w:r>
      <w:r w:rsidRPr="00646D10">
        <w:rPr>
          <w:color w:val="auto"/>
          <w:sz w:val="28"/>
          <w:szCs w:val="28"/>
        </w:rPr>
        <w:t xml:space="preserve"> означает на позднем иврите какие-то качества, свойства, а в древнесемитском языке можно понять как </w:t>
      </w:r>
      <w:r w:rsidRPr="00646D10">
        <w:rPr>
          <w:rStyle w:val="af1"/>
          <w:color w:val="auto"/>
          <w:sz w:val="28"/>
          <w:szCs w:val="28"/>
        </w:rPr>
        <w:t>место жительства, место, где живёт кто-то.</w:t>
      </w:r>
      <w:r w:rsidRPr="00646D10">
        <w:rPr>
          <w:color w:val="auto"/>
          <w:sz w:val="28"/>
          <w:szCs w:val="28"/>
        </w:rPr>
        <w:t xml:space="preserve"> Поэтому это можно понять: </w:t>
      </w:r>
      <w:r w:rsidRPr="00646D10">
        <w:rPr>
          <w:rStyle w:val="af1"/>
          <w:color w:val="auto"/>
          <w:sz w:val="28"/>
          <w:szCs w:val="28"/>
        </w:rPr>
        <w:t>чтобы я проник в Его суть или чтобы я пришёл к Нему домой, пришёл в Его жилище.</w:t>
      </w:r>
      <w:r w:rsidRPr="00646D10">
        <w:rPr>
          <w:color w:val="auto"/>
          <w:sz w:val="28"/>
          <w:szCs w:val="28"/>
        </w:rPr>
        <w:t xml:space="preserve"> Последний вариант наиболее вероят</w:t>
      </w:r>
      <w:r w:rsidR="00A90AB5" w:rsidRPr="00646D10">
        <w:rPr>
          <w:color w:val="auto"/>
          <w:sz w:val="28"/>
          <w:szCs w:val="28"/>
        </w:rPr>
        <w:t>ный</w:t>
      </w:r>
      <w:r w:rsidRPr="00646D10">
        <w:rPr>
          <w:color w:val="auto"/>
          <w:sz w:val="28"/>
          <w:szCs w:val="28"/>
        </w:rPr>
        <w:t xml:space="preserve"> и подходящ</w:t>
      </w:r>
      <w:r w:rsidR="00A90AB5" w:rsidRPr="00646D10">
        <w:rPr>
          <w:color w:val="auto"/>
          <w:sz w:val="28"/>
          <w:szCs w:val="28"/>
        </w:rPr>
        <w:t>ий</w:t>
      </w:r>
      <w:r w:rsidRPr="00646D10">
        <w:rPr>
          <w:color w:val="auto"/>
          <w:sz w:val="28"/>
          <w:szCs w:val="28"/>
        </w:rPr>
        <w:t>.</w:t>
      </w:r>
    </w:p>
    <w:p w14:paraId="38E38870" w14:textId="77777777" w:rsidR="0049711D" w:rsidRPr="00646D10" w:rsidRDefault="0049711D" w:rsidP="007C40A3">
      <w:pPr>
        <w:pStyle w:val="ac"/>
        <w:rPr>
          <w:sz w:val="36"/>
          <w:szCs w:val="36"/>
          <w:rtl/>
        </w:rPr>
      </w:pPr>
    </w:p>
    <w:p w14:paraId="0F3C5DFD" w14:textId="6FC3781B" w:rsidR="006C2E7C" w:rsidRPr="00646D10" w:rsidRDefault="006C2E7C" w:rsidP="007C40A3">
      <w:pPr>
        <w:pStyle w:val="ac"/>
        <w:rPr>
          <w:sz w:val="36"/>
          <w:szCs w:val="36"/>
        </w:rPr>
      </w:pPr>
      <w:r w:rsidRPr="00646D10">
        <w:rPr>
          <w:sz w:val="36"/>
          <w:szCs w:val="36"/>
          <w:rtl/>
        </w:rPr>
        <w:t>אֶעֶרְכָה לְפָנָיו מִשְׁפָּט וּפִי אֲמַלֵּא תוֹכָחוֹת׃</w:t>
      </w:r>
    </w:p>
    <w:p w14:paraId="19EE65CA" w14:textId="017477D0" w:rsidR="006C2E7C" w:rsidRPr="00646D10" w:rsidRDefault="006C2E7C" w:rsidP="00A90AB5">
      <w:pPr>
        <w:pStyle w:val="ae"/>
        <w:rPr>
          <w:color w:val="auto"/>
          <w:sz w:val="32"/>
          <w:szCs w:val="32"/>
        </w:rPr>
      </w:pPr>
      <w:r w:rsidRPr="00646D10">
        <w:rPr>
          <w:color w:val="auto"/>
          <w:sz w:val="32"/>
          <w:szCs w:val="32"/>
        </w:rPr>
        <w:t>ээрха лефанав мишпат уфи амале тохахот</w:t>
      </w:r>
    </w:p>
    <w:p w14:paraId="69C3B6AB" w14:textId="77777777" w:rsidR="006C2E7C" w:rsidRPr="00646D10" w:rsidRDefault="006C2E7C" w:rsidP="00A90AB5">
      <w:pPr>
        <w:pStyle w:val="af0"/>
        <w:rPr>
          <w:color w:val="auto"/>
          <w:sz w:val="32"/>
          <w:szCs w:val="32"/>
        </w:rPr>
      </w:pPr>
      <w:r w:rsidRPr="00646D10">
        <w:rPr>
          <w:rStyle w:val="af1"/>
          <w:i/>
          <w:color w:val="auto"/>
          <w:sz w:val="32"/>
          <w:szCs w:val="32"/>
        </w:rPr>
        <w:t>4. То я бы устроил перед Ним суд,</w:t>
      </w:r>
      <w:r w:rsidRPr="00646D10">
        <w:rPr>
          <w:color w:val="auto"/>
          <w:sz w:val="32"/>
          <w:szCs w:val="32"/>
        </w:rPr>
        <w:t xml:space="preserve"> </w:t>
      </w:r>
      <w:r w:rsidRPr="00646D10">
        <w:rPr>
          <w:rStyle w:val="af1"/>
          <w:i/>
          <w:color w:val="auto"/>
          <w:sz w:val="32"/>
          <w:szCs w:val="32"/>
        </w:rPr>
        <w:t>и уста свои наполнил бы доводами, увещеваниями</w:t>
      </w:r>
      <w:r w:rsidRPr="00646D10">
        <w:rPr>
          <w:color w:val="auto"/>
          <w:sz w:val="32"/>
          <w:szCs w:val="32"/>
        </w:rPr>
        <w:t>.</w:t>
      </w:r>
    </w:p>
    <w:p w14:paraId="1443B87B" w14:textId="77777777" w:rsidR="006C2E7C" w:rsidRPr="00646D10" w:rsidRDefault="006C2E7C" w:rsidP="006C2E7C">
      <w:pPr>
        <w:contextualSpacing/>
        <w:mirrorIndents/>
        <w:rPr>
          <w:color w:val="auto"/>
          <w:sz w:val="28"/>
          <w:szCs w:val="28"/>
        </w:rPr>
      </w:pPr>
    </w:p>
    <w:p w14:paraId="050911EA" w14:textId="3421B83D" w:rsidR="006C2E7C" w:rsidRPr="00646D10" w:rsidRDefault="006C2E7C" w:rsidP="007C40A3">
      <w:pPr>
        <w:rPr>
          <w:i/>
          <w:iCs/>
          <w:color w:val="auto"/>
          <w:sz w:val="28"/>
          <w:szCs w:val="28"/>
        </w:rPr>
      </w:pPr>
      <w:r w:rsidRPr="00646D10">
        <w:rPr>
          <w:i/>
          <w:iCs/>
          <w:color w:val="auto"/>
          <w:sz w:val="28"/>
          <w:szCs w:val="28"/>
        </w:rPr>
        <w:t>Ээрха лефанав мишпат</w:t>
      </w:r>
      <w:r w:rsidR="00B9522C" w:rsidRPr="00646D10">
        <w:rPr>
          <w:i/>
          <w:iCs/>
          <w:color w:val="auto"/>
          <w:sz w:val="28"/>
          <w:szCs w:val="28"/>
        </w:rPr>
        <w:t xml:space="preserve"> – </w:t>
      </w:r>
      <w:r w:rsidRPr="00646D10">
        <w:rPr>
          <w:i/>
          <w:iCs/>
          <w:color w:val="auto"/>
          <w:sz w:val="28"/>
          <w:szCs w:val="28"/>
        </w:rPr>
        <w:t xml:space="preserve">То я бы устроил перед Ним суд. </w:t>
      </w:r>
      <w:r w:rsidRPr="00646D10">
        <w:rPr>
          <w:color w:val="auto"/>
          <w:sz w:val="28"/>
          <w:szCs w:val="28"/>
        </w:rPr>
        <w:t xml:space="preserve">Это можно понять как: я бы систематически изложил перед Ним своё дело, разложил бы своё дело по полочкам перед Ним. </w:t>
      </w:r>
      <w:r w:rsidRPr="00646D10">
        <w:rPr>
          <w:i/>
          <w:iCs/>
          <w:color w:val="auto"/>
          <w:sz w:val="28"/>
          <w:szCs w:val="28"/>
        </w:rPr>
        <w:t>Уфи амале тохахот</w:t>
      </w:r>
      <w:r w:rsidR="00B64B8C" w:rsidRPr="00646D10">
        <w:rPr>
          <w:i/>
          <w:iCs/>
          <w:color w:val="auto"/>
          <w:sz w:val="28"/>
          <w:szCs w:val="28"/>
        </w:rPr>
        <w:t xml:space="preserve"> – и </w:t>
      </w:r>
      <w:r w:rsidRPr="00646D10">
        <w:rPr>
          <w:i/>
          <w:iCs/>
          <w:color w:val="auto"/>
          <w:sz w:val="28"/>
          <w:szCs w:val="28"/>
        </w:rPr>
        <w:t xml:space="preserve">уста свои наполнил бы доводами, увещеваниями. </w:t>
      </w:r>
    </w:p>
    <w:p w14:paraId="4800FF92" w14:textId="77777777" w:rsidR="006C2E7C" w:rsidRPr="00646D10" w:rsidRDefault="006C2E7C" w:rsidP="006C2E7C">
      <w:pPr>
        <w:contextualSpacing/>
        <w:mirrorIndents/>
        <w:rPr>
          <w:color w:val="auto"/>
          <w:sz w:val="28"/>
          <w:szCs w:val="28"/>
        </w:rPr>
      </w:pPr>
    </w:p>
    <w:p w14:paraId="69595B67" w14:textId="77777777" w:rsidR="006C2E7C" w:rsidRPr="00646D10" w:rsidRDefault="006C2E7C" w:rsidP="006C2E7C">
      <w:pPr>
        <w:pStyle w:val="ac"/>
        <w:rPr>
          <w:sz w:val="36"/>
          <w:szCs w:val="36"/>
        </w:rPr>
      </w:pPr>
      <w:r w:rsidRPr="00646D10">
        <w:rPr>
          <w:sz w:val="36"/>
          <w:szCs w:val="36"/>
        </w:rPr>
        <w:t>אֵדְעָה מִלִּים יַעֲנֵנִי וְאָבִינָה מַה־יֹּאמַר לִי׃</w:t>
      </w:r>
    </w:p>
    <w:p w14:paraId="241476AE" w14:textId="640EDE34" w:rsidR="006C2E7C" w:rsidRPr="00646D10" w:rsidRDefault="006C2E7C" w:rsidP="006C2E7C">
      <w:pPr>
        <w:pStyle w:val="ae"/>
        <w:rPr>
          <w:color w:val="auto"/>
          <w:sz w:val="32"/>
          <w:szCs w:val="32"/>
        </w:rPr>
      </w:pPr>
      <w:r w:rsidRPr="00646D10">
        <w:rPr>
          <w:color w:val="auto"/>
          <w:sz w:val="32"/>
          <w:szCs w:val="32"/>
        </w:rPr>
        <w:t>эда милим яанэни вэавина ма йомар ли</w:t>
      </w:r>
    </w:p>
    <w:p w14:paraId="4019B924" w14:textId="77777777" w:rsidR="006C2E7C" w:rsidRPr="00646D10" w:rsidRDefault="006C2E7C" w:rsidP="006C2E7C">
      <w:pPr>
        <w:pStyle w:val="af0"/>
        <w:rPr>
          <w:color w:val="auto"/>
          <w:sz w:val="32"/>
          <w:szCs w:val="32"/>
        </w:rPr>
      </w:pPr>
      <w:r w:rsidRPr="00646D10">
        <w:rPr>
          <w:color w:val="auto"/>
          <w:sz w:val="32"/>
          <w:szCs w:val="32"/>
        </w:rPr>
        <w:t>5. Я бы знал слова, на которые Он ответит, я бы понял, что Он мне скажет.</w:t>
      </w:r>
    </w:p>
    <w:p w14:paraId="78AE3255" w14:textId="77777777" w:rsidR="0049711D" w:rsidRPr="00646D10" w:rsidRDefault="0049711D" w:rsidP="007C40A3">
      <w:pPr>
        <w:pStyle w:val="ac"/>
        <w:rPr>
          <w:sz w:val="36"/>
          <w:szCs w:val="36"/>
          <w:rtl/>
        </w:rPr>
      </w:pPr>
    </w:p>
    <w:p w14:paraId="35E0824E" w14:textId="0BF6086F" w:rsidR="006C2E7C" w:rsidRPr="00646D10" w:rsidRDefault="006C2E7C" w:rsidP="007C40A3">
      <w:pPr>
        <w:pStyle w:val="ac"/>
        <w:rPr>
          <w:sz w:val="36"/>
          <w:szCs w:val="36"/>
        </w:rPr>
      </w:pPr>
      <w:r w:rsidRPr="00646D10">
        <w:rPr>
          <w:sz w:val="36"/>
          <w:szCs w:val="36"/>
          <w:rtl/>
        </w:rPr>
        <w:t>הַבְּרָב־כֹּחַ יָרִיב עִמָּדִי לֹא אַךְ־הוּא יָשִׂם בִּי׃</w:t>
      </w:r>
    </w:p>
    <w:p w14:paraId="00F3B737" w14:textId="31360FB5" w:rsidR="006C2E7C" w:rsidRPr="00646D10" w:rsidRDefault="006C2E7C" w:rsidP="006C2E7C">
      <w:pPr>
        <w:pStyle w:val="ae"/>
        <w:rPr>
          <w:color w:val="auto"/>
          <w:sz w:val="32"/>
          <w:szCs w:val="32"/>
        </w:rPr>
      </w:pPr>
      <w:r w:rsidRPr="00646D10">
        <w:rPr>
          <w:color w:val="auto"/>
          <w:sz w:val="32"/>
          <w:szCs w:val="32"/>
          <w:lang w:val="en-US"/>
        </w:rPr>
        <w:t>h</w:t>
      </w:r>
      <w:r w:rsidRPr="00646D10">
        <w:rPr>
          <w:color w:val="auto"/>
          <w:sz w:val="32"/>
          <w:szCs w:val="32"/>
        </w:rPr>
        <w:t xml:space="preserve">абрав коах ярив имади ло ах </w:t>
      </w:r>
      <w:r w:rsidRPr="00646D10">
        <w:rPr>
          <w:color w:val="auto"/>
          <w:sz w:val="32"/>
          <w:szCs w:val="32"/>
          <w:lang w:val="en-US"/>
        </w:rPr>
        <w:t>h</w:t>
      </w:r>
      <w:r w:rsidRPr="00646D10">
        <w:rPr>
          <w:color w:val="auto"/>
          <w:sz w:val="32"/>
          <w:szCs w:val="32"/>
        </w:rPr>
        <w:t>у ясим би</w:t>
      </w:r>
    </w:p>
    <w:p w14:paraId="20C87A65" w14:textId="77777777" w:rsidR="006C2E7C" w:rsidRPr="00646D10" w:rsidRDefault="006C2E7C" w:rsidP="00C43A40">
      <w:pPr>
        <w:pStyle w:val="af0"/>
        <w:rPr>
          <w:rStyle w:val="af"/>
          <w:i/>
          <w:color w:val="auto"/>
          <w:sz w:val="32"/>
          <w:szCs w:val="32"/>
        </w:rPr>
      </w:pPr>
      <w:r w:rsidRPr="00646D10">
        <w:rPr>
          <w:rStyle w:val="af"/>
          <w:i/>
          <w:color w:val="auto"/>
          <w:sz w:val="32"/>
          <w:szCs w:val="32"/>
        </w:rPr>
        <w:t>6.</w:t>
      </w:r>
      <w:r w:rsidRPr="00646D10">
        <w:rPr>
          <w:rStyle w:val="af1"/>
          <w:i/>
          <w:color w:val="auto"/>
          <w:sz w:val="32"/>
          <w:szCs w:val="32"/>
        </w:rPr>
        <w:t xml:space="preserve"> Будет ли Он подавлять меня множеством силы Своей? Не будет! Наоборот, Он поддержит меня.</w:t>
      </w:r>
    </w:p>
    <w:p w14:paraId="460C3E1F" w14:textId="77777777" w:rsidR="006C2E7C" w:rsidRPr="00646D10" w:rsidRDefault="006C2E7C" w:rsidP="006C2E7C">
      <w:pPr>
        <w:ind w:firstLine="0"/>
        <w:contextualSpacing/>
        <w:mirrorIndents/>
        <w:rPr>
          <w:rStyle w:val="af"/>
          <w:color w:val="auto"/>
          <w:sz w:val="28"/>
          <w:szCs w:val="28"/>
        </w:rPr>
      </w:pPr>
    </w:p>
    <w:p w14:paraId="27CFBC0C" w14:textId="02B262B4" w:rsidR="00C04BEB" w:rsidRPr="00646D10" w:rsidRDefault="006C2E7C" w:rsidP="006C2E7C">
      <w:pPr>
        <w:rPr>
          <w:color w:val="auto"/>
          <w:sz w:val="28"/>
          <w:szCs w:val="28"/>
        </w:rPr>
      </w:pPr>
      <w:r w:rsidRPr="00646D10">
        <w:rPr>
          <w:rStyle w:val="af"/>
          <w:color w:val="auto"/>
          <w:sz w:val="28"/>
          <w:szCs w:val="28"/>
        </w:rPr>
        <w:t xml:space="preserve"> hабэрав коах ярив имади</w:t>
      </w:r>
      <w:r w:rsidR="00F14A03" w:rsidRPr="00646D10">
        <w:rPr>
          <w:rStyle w:val="af"/>
          <w:color w:val="auto"/>
          <w:sz w:val="28"/>
          <w:szCs w:val="28"/>
        </w:rPr>
        <w:t xml:space="preserve"> – </w:t>
      </w:r>
      <w:r w:rsidRPr="00646D10">
        <w:rPr>
          <w:rStyle w:val="af1"/>
          <w:color w:val="auto"/>
          <w:sz w:val="28"/>
          <w:szCs w:val="28"/>
        </w:rPr>
        <w:t>Будет ли Он подавлять меня множеством силы Своей?</w:t>
      </w:r>
      <w:r w:rsidRPr="00646D10">
        <w:rPr>
          <w:color w:val="auto"/>
          <w:sz w:val="28"/>
          <w:szCs w:val="28"/>
        </w:rPr>
        <w:t xml:space="preserve"> То есть станет ли Он мешать мне излагать своё дело, пользуясь Своей Силой? Будет ли Он дожимать меня Своей Силой? </w:t>
      </w:r>
      <w:r w:rsidRPr="00646D10">
        <w:rPr>
          <w:rStyle w:val="af"/>
          <w:color w:val="auto"/>
          <w:sz w:val="28"/>
          <w:szCs w:val="28"/>
        </w:rPr>
        <w:t>Ло</w:t>
      </w:r>
      <w:r w:rsidR="00B9522C" w:rsidRPr="00646D10">
        <w:rPr>
          <w:color w:val="auto"/>
          <w:sz w:val="28"/>
          <w:szCs w:val="28"/>
        </w:rPr>
        <w:t xml:space="preserve"> – </w:t>
      </w:r>
      <w:r w:rsidRPr="00646D10">
        <w:rPr>
          <w:rStyle w:val="af1"/>
          <w:color w:val="auto"/>
          <w:sz w:val="28"/>
          <w:szCs w:val="28"/>
        </w:rPr>
        <w:t>Не будет!</w:t>
      </w:r>
      <w:r w:rsidRPr="00646D10">
        <w:rPr>
          <w:color w:val="auto"/>
          <w:sz w:val="28"/>
          <w:szCs w:val="28"/>
        </w:rPr>
        <w:t xml:space="preserve"> </w:t>
      </w:r>
      <w:r w:rsidRPr="00646D10">
        <w:rPr>
          <w:rStyle w:val="af"/>
          <w:color w:val="auto"/>
          <w:sz w:val="28"/>
          <w:szCs w:val="28"/>
        </w:rPr>
        <w:t>Ах hу ясим би</w:t>
      </w:r>
      <w:r w:rsidR="00F14A03" w:rsidRPr="00646D10">
        <w:rPr>
          <w:rStyle w:val="af"/>
          <w:color w:val="auto"/>
          <w:sz w:val="28"/>
          <w:szCs w:val="28"/>
        </w:rPr>
        <w:t xml:space="preserve"> – </w:t>
      </w:r>
      <w:r w:rsidR="00AB0D5F" w:rsidRPr="00646D10">
        <w:rPr>
          <w:rStyle w:val="af"/>
          <w:color w:val="auto"/>
          <w:sz w:val="28"/>
          <w:szCs w:val="28"/>
        </w:rPr>
        <w:t>Наоборот</w:t>
      </w:r>
      <w:r w:rsidRPr="00646D10">
        <w:rPr>
          <w:rStyle w:val="af1"/>
          <w:color w:val="auto"/>
          <w:sz w:val="28"/>
          <w:szCs w:val="28"/>
        </w:rPr>
        <w:t>, Он поддержит меня.</w:t>
      </w:r>
      <w:r w:rsidRPr="00646D10">
        <w:rPr>
          <w:color w:val="auto"/>
          <w:sz w:val="28"/>
          <w:szCs w:val="28"/>
        </w:rPr>
        <w:t xml:space="preserve"> Если только я </w:t>
      </w:r>
      <w:r w:rsidR="00C43A40" w:rsidRPr="00646D10">
        <w:rPr>
          <w:color w:val="auto"/>
          <w:sz w:val="28"/>
          <w:szCs w:val="28"/>
        </w:rPr>
        <w:t>с</w:t>
      </w:r>
      <w:r w:rsidRPr="00646D10">
        <w:rPr>
          <w:color w:val="auto"/>
          <w:sz w:val="28"/>
          <w:szCs w:val="28"/>
        </w:rPr>
        <w:t xml:space="preserve">могу Его встретить, только </w:t>
      </w:r>
      <w:r w:rsidR="00C43A40" w:rsidRPr="00646D10">
        <w:rPr>
          <w:color w:val="auto"/>
          <w:sz w:val="28"/>
          <w:szCs w:val="28"/>
        </w:rPr>
        <w:t>с</w:t>
      </w:r>
      <w:r w:rsidRPr="00646D10">
        <w:rPr>
          <w:color w:val="auto"/>
          <w:sz w:val="28"/>
          <w:szCs w:val="28"/>
        </w:rPr>
        <w:t>могу увидеть Его лицо, прийти пред Его лицо</w:t>
      </w:r>
      <w:r w:rsidR="00C43A40" w:rsidRPr="00646D10">
        <w:rPr>
          <w:color w:val="auto"/>
          <w:sz w:val="28"/>
          <w:szCs w:val="28"/>
        </w:rPr>
        <w:t>,</w:t>
      </w:r>
      <w:r w:rsidRPr="00646D10">
        <w:rPr>
          <w:color w:val="auto"/>
          <w:sz w:val="28"/>
          <w:szCs w:val="28"/>
        </w:rPr>
        <w:t xml:space="preserve"> Он меня выслушает, Он даст мне силы говорить с Ним. Он не будет подавлять меня величием Силы Своей. </w:t>
      </w:r>
    </w:p>
    <w:p w14:paraId="28B32FA8" w14:textId="77777777" w:rsidR="00C43A40" w:rsidRPr="00646D10" w:rsidRDefault="00C43A40" w:rsidP="006C2E7C">
      <w:pPr>
        <w:rPr>
          <w:color w:val="auto"/>
          <w:sz w:val="28"/>
          <w:szCs w:val="28"/>
        </w:rPr>
      </w:pPr>
    </w:p>
    <w:p w14:paraId="515E5B86" w14:textId="58B4B6A5" w:rsidR="006C2E7C" w:rsidRPr="00646D10" w:rsidRDefault="006C2E7C" w:rsidP="007C40A3">
      <w:pPr>
        <w:pStyle w:val="ac"/>
        <w:rPr>
          <w:sz w:val="36"/>
          <w:szCs w:val="36"/>
        </w:rPr>
      </w:pPr>
      <w:r w:rsidRPr="00646D10">
        <w:rPr>
          <w:sz w:val="36"/>
          <w:szCs w:val="36"/>
          <w:rtl/>
        </w:rPr>
        <w:t>שָׁם יָשָׁר נוֹכָח עִמּוֹ וַאֲפַלְּטָה לָנֶצַח מִשֹּׁפְטִי׃</w:t>
      </w:r>
    </w:p>
    <w:p w14:paraId="2BEA01B7" w14:textId="02054D47" w:rsidR="006C2E7C" w:rsidRPr="00646D10" w:rsidRDefault="006C2E7C" w:rsidP="006C2E7C">
      <w:pPr>
        <w:pStyle w:val="ae"/>
        <w:rPr>
          <w:color w:val="auto"/>
          <w:sz w:val="32"/>
          <w:szCs w:val="32"/>
        </w:rPr>
      </w:pPr>
      <w:r w:rsidRPr="00646D10">
        <w:rPr>
          <w:color w:val="auto"/>
          <w:sz w:val="32"/>
          <w:szCs w:val="32"/>
        </w:rPr>
        <w:t>шам яшар нохах имо ваафальта лянэцах мишофти</w:t>
      </w:r>
    </w:p>
    <w:p w14:paraId="4B50A1BF" w14:textId="20724AF3" w:rsidR="006C2E7C" w:rsidRPr="00646D10" w:rsidRDefault="006C2E7C" w:rsidP="00C43A40">
      <w:pPr>
        <w:pStyle w:val="af0"/>
        <w:rPr>
          <w:color w:val="auto"/>
          <w:sz w:val="32"/>
          <w:szCs w:val="32"/>
        </w:rPr>
      </w:pPr>
      <w:r w:rsidRPr="00646D10">
        <w:rPr>
          <w:rStyle w:val="af1"/>
          <w:i/>
          <w:color w:val="auto"/>
          <w:sz w:val="32"/>
          <w:szCs w:val="32"/>
        </w:rPr>
        <w:t>7. Там я изложу Ему напрямую суть своего дела и навсегда избавлюсь от осуждения.</w:t>
      </w:r>
      <w:r w:rsidRPr="00646D10">
        <w:rPr>
          <w:color w:val="auto"/>
          <w:sz w:val="32"/>
          <w:szCs w:val="32"/>
        </w:rPr>
        <w:t xml:space="preserve"> </w:t>
      </w:r>
    </w:p>
    <w:p w14:paraId="6F59F52D" w14:textId="77777777" w:rsidR="006C2E7C" w:rsidRPr="00646D10" w:rsidRDefault="006C2E7C" w:rsidP="006C2E7C">
      <w:pPr>
        <w:rPr>
          <w:color w:val="auto"/>
          <w:sz w:val="28"/>
          <w:szCs w:val="28"/>
        </w:rPr>
      </w:pPr>
    </w:p>
    <w:p w14:paraId="691FA28D" w14:textId="785349FD" w:rsidR="006C2E7C" w:rsidRPr="00646D10" w:rsidRDefault="006C2E7C" w:rsidP="006C2E7C">
      <w:pPr>
        <w:rPr>
          <w:color w:val="auto"/>
          <w:sz w:val="28"/>
          <w:szCs w:val="28"/>
        </w:rPr>
      </w:pPr>
      <w:r w:rsidRPr="00646D10">
        <w:rPr>
          <w:color w:val="auto"/>
          <w:sz w:val="28"/>
          <w:szCs w:val="28"/>
        </w:rPr>
        <w:t xml:space="preserve">Корень </w:t>
      </w:r>
      <w:r w:rsidRPr="00646D10">
        <w:rPr>
          <w:i/>
          <w:iCs/>
          <w:color w:val="auto"/>
          <w:sz w:val="28"/>
          <w:szCs w:val="28"/>
        </w:rPr>
        <w:t>п</w:t>
      </w:r>
      <w:r w:rsidR="0070771E" w:rsidRPr="00646D10">
        <w:rPr>
          <w:i/>
          <w:iCs/>
          <w:color w:val="auto"/>
          <w:sz w:val="28"/>
          <w:szCs w:val="28"/>
        </w:rPr>
        <w:t>эй,</w:t>
      </w:r>
      <w:r w:rsidRPr="00646D10">
        <w:rPr>
          <w:i/>
          <w:iCs/>
          <w:color w:val="auto"/>
          <w:sz w:val="28"/>
          <w:szCs w:val="28"/>
        </w:rPr>
        <w:t xml:space="preserve"> </w:t>
      </w:r>
      <w:r w:rsidRPr="00646D10">
        <w:rPr>
          <w:rStyle w:val="af"/>
          <w:color w:val="auto"/>
          <w:sz w:val="28"/>
          <w:szCs w:val="28"/>
        </w:rPr>
        <w:t>ламе</w:t>
      </w:r>
      <w:r w:rsidR="0070771E" w:rsidRPr="00646D10">
        <w:rPr>
          <w:rStyle w:val="af"/>
          <w:color w:val="auto"/>
          <w:sz w:val="28"/>
          <w:szCs w:val="28"/>
        </w:rPr>
        <w:t>д</w:t>
      </w:r>
      <w:r w:rsidRPr="00646D10">
        <w:rPr>
          <w:rStyle w:val="af"/>
          <w:color w:val="auto"/>
          <w:sz w:val="28"/>
          <w:szCs w:val="28"/>
        </w:rPr>
        <w:t>, тэт</w:t>
      </w:r>
      <w:r w:rsidRPr="00646D10">
        <w:rPr>
          <w:color w:val="auto"/>
          <w:sz w:val="28"/>
          <w:szCs w:val="28"/>
        </w:rPr>
        <w:t xml:space="preserve"> – </w:t>
      </w:r>
      <w:r w:rsidR="00C43A40" w:rsidRPr="00646D10">
        <w:rPr>
          <w:rStyle w:val="af"/>
          <w:color w:val="auto"/>
          <w:sz w:val="28"/>
          <w:szCs w:val="28"/>
        </w:rPr>
        <w:t>а</w:t>
      </w:r>
      <w:r w:rsidRPr="00646D10">
        <w:rPr>
          <w:rStyle w:val="af"/>
          <w:color w:val="auto"/>
          <w:sz w:val="28"/>
          <w:szCs w:val="28"/>
        </w:rPr>
        <w:t>фал</w:t>
      </w:r>
      <w:r w:rsidR="00C43A40" w:rsidRPr="00646D10">
        <w:rPr>
          <w:rStyle w:val="af"/>
          <w:color w:val="auto"/>
          <w:sz w:val="28"/>
          <w:szCs w:val="28"/>
        </w:rPr>
        <w:t>ь</w:t>
      </w:r>
      <w:r w:rsidRPr="00646D10">
        <w:rPr>
          <w:rStyle w:val="af"/>
          <w:color w:val="auto"/>
          <w:sz w:val="28"/>
          <w:szCs w:val="28"/>
        </w:rPr>
        <w:t>та</w:t>
      </w:r>
      <w:r w:rsidR="00B9522C" w:rsidRPr="00646D10">
        <w:rPr>
          <w:color w:val="auto"/>
          <w:sz w:val="28"/>
          <w:szCs w:val="28"/>
        </w:rPr>
        <w:t xml:space="preserve"> – </w:t>
      </w:r>
      <w:r w:rsidRPr="00646D10">
        <w:rPr>
          <w:rStyle w:val="af1"/>
          <w:color w:val="auto"/>
          <w:sz w:val="28"/>
          <w:szCs w:val="28"/>
        </w:rPr>
        <w:t>я избегу, убегу.</w:t>
      </w:r>
      <w:r w:rsidRPr="00646D10">
        <w:rPr>
          <w:color w:val="auto"/>
          <w:sz w:val="28"/>
          <w:szCs w:val="28"/>
        </w:rPr>
        <w:t xml:space="preserve"> </w:t>
      </w:r>
      <w:r w:rsidRPr="00646D10">
        <w:rPr>
          <w:rStyle w:val="af"/>
          <w:color w:val="auto"/>
          <w:sz w:val="28"/>
          <w:szCs w:val="28"/>
        </w:rPr>
        <w:t>Палит</w:t>
      </w:r>
      <w:r w:rsidRPr="00646D10">
        <w:rPr>
          <w:color w:val="auto"/>
          <w:sz w:val="28"/>
          <w:szCs w:val="28"/>
        </w:rPr>
        <w:t xml:space="preserve"> сегодня, </w:t>
      </w:r>
      <w:r w:rsidR="00385828" w:rsidRPr="00646D10">
        <w:rPr>
          <w:color w:val="auto"/>
          <w:sz w:val="28"/>
          <w:szCs w:val="28"/>
        </w:rPr>
        <w:t>–</w:t>
      </w:r>
      <w:r w:rsidRPr="00646D10">
        <w:rPr>
          <w:color w:val="auto"/>
          <w:sz w:val="28"/>
          <w:szCs w:val="28"/>
        </w:rPr>
        <w:t xml:space="preserve"> это </w:t>
      </w:r>
      <w:r w:rsidRPr="00646D10">
        <w:rPr>
          <w:rStyle w:val="af1"/>
          <w:color w:val="auto"/>
          <w:sz w:val="28"/>
          <w:szCs w:val="28"/>
        </w:rPr>
        <w:t>беженец.</w:t>
      </w:r>
      <w:r w:rsidRPr="00646D10">
        <w:rPr>
          <w:color w:val="auto"/>
          <w:sz w:val="28"/>
          <w:szCs w:val="28"/>
        </w:rPr>
        <w:t xml:space="preserve"> </w:t>
      </w:r>
      <w:r w:rsidRPr="00646D10">
        <w:rPr>
          <w:rStyle w:val="af"/>
          <w:color w:val="auto"/>
          <w:sz w:val="28"/>
          <w:szCs w:val="28"/>
        </w:rPr>
        <w:t>Палита</w:t>
      </w:r>
      <w:r w:rsidRPr="00646D10">
        <w:rPr>
          <w:color w:val="auto"/>
          <w:sz w:val="28"/>
          <w:szCs w:val="28"/>
        </w:rPr>
        <w:t xml:space="preserve"> </w:t>
      </w:r>
      <w:r w:rsidR="00385828" w:rsidRPr="00646D10">
        <w:rPr>
          <w:color w:val="auto"/>
          <w:sz w:val="28"/>
          <w:szCs w:val="28"/>
        </w:rPr>
        <w:t>–</w:t>
      </w:r>
      <w:r w:rsidRPr="00646D10">
        <w:rPr>
          <w:color w:val="auto"/>
          <w:sz w:val="28"/>
          <w:szCs w:val="28"/>
        </w:rPr>
        <w:t xml:space="preserve"> это то, что </w:t>
      </w:r>
      <w:r w:rsidRPr="00646D10">
        <w:rPr>
          <w:rStyle w:val="af1"/>
          <w:color w:val="auto"/>
          <w:sz w:val="28"/>
          <w:szCs w:val="28"/>
        </w:rPr>
        <w:t>выбрасывается изо рта</w:t>
      </w:r>
      <w:r w:rsidRPr="00646D10">
        <w:rPr>
          <w:color w:val="auto"/>
          <w:sz w:val="28"/>
          <w:szCs w:val="28"/>
        </w:rPr>
        <w:t xml:space="preserve">. </w:t>
      </w:r>
      <w:r w:rsidRPr="00646D10">
        <w:rPr>
          <w:rStyle w:val="af"/>
          <w:color w:val="auto"/>
          <w:sz w:val="28"/>
          <w:szCs w:val="28"/>
        </w:rPr>
        <w:t>Палитат пэ,</w:t>
      </w:r>
      <w:r w:rsidRPr="00646D10">
        <w:rPr>
          <w:color w:val="auto"/>
          <w:sz w:val="28"/>
          <w:szCs w:val="28"/>
        </w:rPr>
        <w:t xml:space="preserve"> например, </w:t>
      </w:r>
      <w:r w:rsidRPr="00646D10">
        <w:rPr>
          <w:rStyle w:val="af1"/>
          <w:color w:val="auto"/>
          <w:sz w:val="28"/>
          <w:szCs w:val="28"/>
        </w:rPr>
        <w:t xml:space="preserve">выскочившая из уст </w:t>
      </w:r>
      <w:r w:rsidRPr="00646D10">
        <w:rPr>
          <w:color w:val="auto"/>
          <w:sz w:val="28"/>
          <w:szCs w:val="28"/>
        </w:rPr>
        <w:t xml:space="preserve">или </w:t>
      </w:r>
      <w:r w:rsidRPr="00646D10">
        <w:rPr>
          <w:rStyle w:val="af1"/>
          <w:color w:val="auto"/>
          <w:sz w:val="28"/>
          <w:szCs w:val="28"/>
        </w:rPr>
        <w:t>оговорка</w:t>
      </w:r>
      <w:r w:rsidRPr="00646D10">
        <w:rPr>
          <w:color w:val="auto"/>
          <w:sz w:val="28"/>
          <w:szCs w:val="28"/>
        </w:rPr>
        <w:t>. «</w:t>
      </w:r>
      <w:r w:rsidRPr="00646D10">
        <w:rPr>
          <w:rStyle w:val="af1"/>
          <w:color w:val="auto"/>
          <w:sz w:val="28"/>
          <w:szCs w:val="28"/>
        </w:rPr>
        <w:t xml:space="preserve">Я сбегу, я смогу спастись от суда навсегда». </w:t>
      </w:r>
      <w:r w:rsidRPr="00646D10">
        <w:rPr>
          <w:color w:val="auto"/>
          <w:sz w:val="28"/>
          <w:szCs w:val="28"/>
        </w:rPr>
        <w:t xml:space="preserve">Это то, что говорит Иов. </w:t>
      </w:r>
      <w:r w:rsidRPr="00646D10">
        <w:rPr>
          <w:rStyle w:val="af1"/>
          <w:color w:val="auto"/>
          <w:sz w:val="28"/>
          <w:szCs w:val="28"/>
        </w:rPr>
        <w:t>«После того, как я с Ним поговорю, как я с Ним встречусь, пусть Он проверит меня и больше не будет судить меня, и всем покажет, что я прав»</w:t>
      </w:r>
      <w:r w:rsidRPr="00646D10">
        <w:rPr>
          <w:color w:val="auto"/>
          <w:sz w:val="28"/>
          <w:szCs w:val="28"/>
        </w:rPr>
        <w:t>.</w:t>
      </w:r>
    </w:p>
    <w:p w14:paraId="7DABE7F1" w14:textId="77777777" w:rsidR="006C2E7C" w:rsidRPr="00646D10" w:rsidRDefault="006C2E7C" w:rsidP="006C2E7C">
      <w:pPr>
        <w:rPr>
          <w:color w:val="auto"/>
          <w:sz w:val="28"/>
          <w:szCs w:val="28"/>
        </w:rPr>
      </w:pPr>
    </w:p>
    <w:p w14:paraId="46EDF7E5" w14:textId="77777777" w:rsidR="006C2E7C" w:rsidRPr="00646D10" w:rsidRDefault="006C2E7C" w:rsidP="006C2E7C">
      <w:pPr>
        <w:pStyle w:val="ac"/>
        <w:rPr>
          <w:sz w:val="36"/>
          <w:szCs w:val="36"/>
        </w:rPr>
      </w:pPr>
      <w:r w:rsidRPr="00646D10">
        <w:rPr>
          <w:sz w:val="36"/>
          <w:szCs w:val="36"/>
        </w:rPr>
        <w:t>הֵן קֶדֶם אֶהֱלֹךְ וְאֵינֶנּוּ וְאָחוֹר וְלֹא־אָבִין לוֹ׃</w:t>
      </w:r>
    </w:p>
    <w:p w14:paraId="324BE309" w14:textId="7B262814" w:rsidR="006C2E7C" w:rsidRPr="00646D10" w:rsidRDefault="006C2E7C" w:rsidP="006C2E7C">
      <w:pPr>
        <w:pStyle w:val="ae"/>
        <w:rPr>
          <w:color w:val="auto"/>
          <w:sz w:val="32"/>
          <w:szCs w:val="32"/>
        </w:rPr>
      </w:pPr>
      <w:r w:rsidRPr="00646D10">
        <w:rPr>
          <w:color w:val="auto"/>
          <w:sz w:val="32"/>
          <w:szCs w:val="32"/>
          <w:lang w:val="en-US"/>
        </w:rPr>
        <w:t>h</w:t>
      </w:r>
      <w:r w:rsidRPr="00646D10">
        <w:rPr>
          <w:color w:val="auto"/>
          <w:sz w:val="32"/>
          <w:szCs w:val="32"/>
        </w:rPr>
        <w:t>ен кэдэм э</w:t>
      </w:r>
      <w:r w:rsidRPr="00646D10">
        <w:rPr>
          <w:color w:val="auto"/>
          <w:sz w:val="32"/>
          <w:szCs w:val="32"/>
          <w:lang w:val="en-US"/>
        </w:rPr>
        <w:t>h</w:t>
      </w:r>
      <w:r w:rsidRPr="00646D10">
        <w:rPr>
          <w:color w:val="auto"/>
          <w:sz w:val="32"/>
          <w:szCs w:val="32"/>
        </w:rPr>
        <w:t>элох вээйнэну вэахор вэло авин ло</w:t>
      </w:r>
    </w:p>
    <w:p w14:paraId="245197C1" w14:textId="77777777" w:rsidR="006C2E7C" w:rsidRPr="00646D10" w:rsidRDefault="006C2E7C" w:rsidP="006C2E7C">
      <w:pPr>
        <w:ind w:firstLine="0"/>
        <w:rPr>
          <w:rStyle w:val="af1"/>
          <w:color w:val="auto"/>
          <w:sz w:val="28"/>
          <w:szCs w:val="28"/>
        </w:rPr>
      </w:pPr>
      <w:r w:rsidRPr="00646D10">
        <w:rPr>
          <w:rStyle w:val="af1"/>
          <w:color w:val="auto"/>
          <w:sz w:val="28"/>
          <w:szCs w:val="28"/>
        </w:rPr>
        <w:t>8. Но я иду на Восток, и Его нет, на запад</w:t>
      </w:r>
      <w:r w:rsidRPr="00646D10">
        <w:rPr>
          <w:color w:val="auto"/>
          <w:sz w:val="28"/>
          <w:szCs w:val="28"/>
        </w:rPr>
        <w:t xml:space="preserve">, </w:t>
      </w:r>
      <w:r w:rsidRPr="00646D10">
        <w:rPr>
          <w:rStyle w:val="af1"/>
          <w:color w:val="auto"/>
          <w:sz w:val="28"/>
          <w:szCs w:val="28"/>
        </w:rPr>
        <w:t>и не нахожу Его.</w:t>
      </w:r>
    </w:p>
    <w:p w14:paraId="69378587" w14:textId="77777777" w:rsidR="006C2E7C" w:rsidRPr="00646D10" w:rsidRDefault="006C2E7C" w:rsidP="006C2E7C">
      <w:pPr>
        <w:ind w:firstLine="0"/>
        <w:rPr>
          <w:color w:val="auto"/>
          <w:sz w:val="28"/>
          <w:szCs w:val="28"/>
        </w:rPr>
      </w:pPr>
    </w:p>
    <w:p w14:paraId="120A71A6" w14:textId="4C2F1150" w:rsidR="006C2E7C" w:rsidRPr="00646D10" w:rsidRDefault="006C2E7C" w:rsidP="006C2E7C">
      <w:pPr>
        <w:rPr>
          <w:color w:val="auto"/>
          <w:sz w:val="28"/>
          <w:szCs w:val="28"/>
        </w:rPr>
      </w:pPr>
      <w:r w:rsidRPr="00646D10">
        <w:rPr>
          <w:rStyle w:val="af"/>
          <w:color w:val="auto"/>
          <w:sz w:val="28"/>
          <w:szCs w:val="28"/>
        </w:rPr>
        <w:t>hен кэдэм эhэлох вээйнэну</w:t>
      </w:r>
      <w:r w:rsidR="00F14A03" w:rsidRPr="00646D10">
        <w:rPr>
          <w:rStyle w:val="af"/>
          <w:color w:val="auto"/>
          <w:sz w:val="28"/>
          <w:szCs w:val="28"/>
        </w:rPr>
        <w:t xml:space="preserve"> – </w:t>
      </w:r>
      <w:r w:rsidR="00B60843" w:rsidRPr="00646D10">
        <w:rPr>
          <w:rStyle w:val="af"/>
          <w:color w:val="auto"/>
          <w:sz w:val="28"/>
          <w:szCs w:val="28"/>
        </w:rPr>
        <w:t>Но</w:t>
      </w:r>
      <w:r w:rsidRPr="00646D10">
        <w:rPr>
          <w:rStyle w:val="af1"/>
          <w:color w:val="auto"/>
          <w:sz w:val="28"/>
          <w:szCs w:val="28"/>
        </w:rPr>
        <w:t xml:space="preserve"> я иду на Восток, и Его нет.</w:t>
      </w:r>
      <w:r w:rsidRPr="00646D10">
        <w:rPr>
          <w:color w:val="auto"/>
          <w:sz w:val="28"/>
          <w:szCs w:val="28"/>
        </w:rPr>
        <w:t xml:space="preserve"> Иов использует здесь древнюю ориентацию по сторонам света. </w:t>
      </w:r>
      <w:r w:rsidRPr="00646D10">
        <w:rPr>
          <w:rStyle w:val="af"/>
          <w:color w:val="auto"/>
          <w:sz w:val="28"/>
          <w:szCs w:val="28"/>
        </w:rPr>
        <w:t>Кэдэм</w:t>
      </w:r>
      <w:r w:rsidRPr="00646D10">
        <w:rPr>
          <w:color w:val="auto"/>
          <w:sz w:val="28"/>
          <w:szCs w:val="28"/>
        </w:rPr>
        <w:t xml:space="preserve"> </w:t>
      </w:r>
      <w:r w:rsidR="00385828" w:rsidRPr="00646D10">
        <w:rPr>
          <w:color w:val="auto"/>
          <w:sz w:val="28"/>
          <w:szCs w:val="28"/>
        </w:rPr>
        <w:t>–</w:t>
      </w:r>
      <w:r w:rsidRPr="00646D10">
        <w:rPr>
          <w:color w:val="auto"/>
          <w:sz w:val="28"/>
          <w:szCs w:val="28"/>
        </w:rPr>
        <w:t xml:space="preserve"> это </w:t>
      </w:r>
      <w:r w:rsidRPr="00646D10">
        <w:rPr>
          <w:rStyle w:val="af1"/>
          <w:color w:val="auto"/>
          <w:sz w:val="28"/>
          <w:szCs w:val="28"/>
        </w:rPr>
        <w:t xml:space="preserve">вперёд </w:t>
      </w:r>
      <w:r w:rsidRPr="00646D10">
        <w:rPr>
          <w:color w:val="auto"/>
          <w:sz w:val="28"/>
          <w:szCs w:val="28"/>
        </w:rPr>
        <w:t xml:space="preserve">или </w:t>
      </w:r>
      <w:r w:rsidRPr="00646D10">
        <w:rPr>
          <w:rStyle w:val="af1"/>
          <w:color w:val="auto"/>
          <w:sz w:val="28"/>
          <w:szCs w:val="28"/>
        </w:rPr>
        <w:t>на восток</w:t>
      </w:r>
      <w:r w:rsidRPr="00646D10">
        <w:rPr>
          <w:color w:val="auto"/>
          <w:sz w:val="28"/>
          <w:szCs w:val="28"/>
        </w:rPr>
        <w:t xml:space="preserve">, </w:t>
      </w:r>
      <w:r w:rsidRPr="00646D10">
        <w:rPr>
          <w:rStyle w:val="af"/>
          <w:color w:val="auto"/>
          <w:sz w:val="28"/>
          <w:szCs w:val="28"/>
        </w:rPr>
        <w:t>ахор</w:t>
      </w:r>
      <w:r w:rsidRPr="00646D10">
        <w:rPr>
          <w:color w:val="auto"/>
          <w:sz w:val="28"/>
          <w:szCs w:val="28"/>
        </w:rPr>
        <w:t xml:space="preserve"> </w:t>
      </w:r>
      <w:r w:rsidR="00385828" w:rsidRPr="00646D10">
        <w:rPr>
          <w:color w:val="auto"/>
          <w:sz w:val="28"/>
          <w:szCs w:val="28"/>
        </w:rPr>
        <w:t>–</w:t>
      </w:r>
      <w:r w:rsidRPr="00646D10">
        <w:rPr>
          <w:color w:val="auto"/>
          <w:sz w:val="28"/>
          <w:szCs w:val="28"/>
        </w:rPr>
        <w:t xml:space="preserve"> это </w:t>
      </w:r>
      <w:r w:rsidRPr="00646D10">
        <w:rPr>
          <w:rStyle w:val="af1"/>
          <w:color w:val="auto"/>
          <w:sz w:val="28"/>
          <w:szCs w:val="28"/>
        </w:rPr>
        <w:t xml:space="preserve">назад </w:t>
      </w:r>
      <w:r w:rsidRPr="00646D10">
        <w:rPr>
          <w:color w:val="auto"/>
          <w:sz w:val="28"/>
          <w:szCs w:val="28"/>
        </w:rPr>
        <w:t xml:space="preserve">или </w:t>
      </w:r>
      <w:r w:rsidRPr="00646D10">
        <w:rPr>
          <w:rStyle w:val="af1"/>
          <w:color w:val="auto"/>
          <w:sz w:val="28"/>
          <w:szCs w:val="28"/>
        </w:rPr>
        <w:t>на запад,</w:t>
      </w:r>
      <w:r w:rsidRPr="00646D10">
        <w:rPr>
          <w:color w:val="auto"/>
          <w:sz w:val="28"/>
          <w:szCs w:val="28"/>
        </w:rPr>
        <w:t xml:space="preserve"> </w:t>
      </w:r>
      <w:r w:rsidRPr="00646D10">
        <w:rPr>
          <w:rStyle w:val="af"/>
          <w:color w:val="auto"/>
          <w:sz w:val="28"/>
          <w:szCs w:val="28"/>
        </w:rPr>
        <w:t xml:space="preserve">смоля </w:t>
      </w:r>
      <w:r w:rsidR="00385828" w:rsidRPr="00646D10">
        <w:rPr>
          <w:color w:val="auto"/>
          <w:sz w:val="28"/>
          <w:szCs w:val="28"/>
        </w:rPr>
        <w:t>–</w:t>
      </w:r>
      <w:r w:rsidRPr="00646D10">
        <w:rPr>
          <w:color w:val="auto"/>
          <w:sz w:val="28"/>
          <w:szCs w:val="28"/>
        </w:rPr>
        <w:t xml:space="preserve"> это </w:t>
      </w:r>
      <w:r w:rsidRPr="00646D10">
        <w:rPr>
          <w:rStyle w:val="af1"/>
          <w:color w:val="auto"/>
          <w:sz w:val="28"/>
          <w:szCs w:val="28"/>
        </w:rPr>
        <w:t>налево</w:t>
      </w:r>
      <w:r w:rsidRPr="00646D10">
        <w:rPr>
          <w:color w:val="auto"/>
          <w:sz w:val="28"/>
          <w:szCs w:val="28"/>
        </w:rPr>
        <w:t xml:space="preserve"> или </w:t>
      </w:r>
      <w:r w:rsidRPr="00646D10">
        <w:rPr>
          <w:rStyle w:val="af1"/>
          <w:color w:val="auto"/>
          <w:sz w:val="28"/>
          <w:szCs w:val="28"/>
        </w:rPr>
        <w:t>на север</w:t>
      </w:r>
      <w:r w:rsidRPr="00646D10">
        <w:rPr>
          <w:rStyle w:val="af"/>
          <w:color w:val="auto"/>
          <w:sz w:val="28"/>
          <w:szCs w:val="28"/>
        </w:rPr>
        <w:t>, ямина</w:t>
      </w:r>
      <w:r w:rsidRPr="00646D10">
        <w:rPr>
          <w:color w:val="auto"/>
          <w:sz w:val="28"/>
          <w:szCs w:val="28"/>
        </w:rPr>
        <w:t xml:space="preserve"> </w:t>
      </w:r>
      <w:r w:rsidR="00385828" w:rsidRPr="00646D10">
        <w:rPr>
          <w:color w:val="auto"/>
          <w:sz w:val="28"/>
          <w:szCs w:val="28"/>
        </w:rPr>
        <w:t>–</w:t>
      </w:r>
      <w:r w:rsidRPr="00646D10">
        <w:rPr>
          <w:color w:val="auto"/>
          <w:sz w:val="28"/>
          <w:szCs w:val="28"/>
        </w:rPr>
        <w:t xml:space="preserve"> это </w:t>
      </w:r>
      <w:r w:rsidRPr="00646D10">
        <w:rPr>
          <w:rStyle w:val="af1"/>
          <w:color w:val="auto"/>
          <w:sz w:val="28"/>
          <w:szCs w:val="28"/>
        </w:rPr>
        <w:t>направо</w:t>
      </w:r>
      <w:r w:rsidRPr="00646D10">
        <w:rPr>
          <w:color w:val="auto"/>
          <w:sz w:val="28"/>
          <w:szCs w:val="28"/>
        </w:rPr>
        <w:t xml:space="preserve"> или </w:t>
      </w:r>
      <w:r w:rsidRPr="00646D10">
        <w:rPr>
          <w:rStyle w:val="af1"/>
          <w:color w:val="auto"/>
          <w:sz w:val="28"/>
          <w:szCs w:val="28"/>
        </w:rPr>
        <w:t>на юг</w:t>
      </w:r>
      <w:r w:rsidRPr="00646D10">
        <w:rPr>
          <w:color w:val="auto"/>
          <w:sz w:val="28"/>
          <w:szCs w:val="28"/>
        </w:rPr>
        <w:t xml:space="preserve">. Так ориентируется на местности человек, который стоит лицом на восток. Кстати, слово, которое мы используем «ориентироваться», тоже происходит от слова </w:t>
      </w:r>
      <w:r w:rsidRPr="00646D10">
        <w:rPr>
          <w:rStyle w:val="af1"/>
          <w:color w:val="auto"/>
          <w:sz w:val="28"/>
          <w:szCs w:val="28"/>
        </w:rPr>
        <w:t>«ориент»</w:t>
      </w:r>
      <w:r w:rsidRPr="00646D10">
        <w:rPr>
          <w:color w:val="auto"/>
          <w:sz w:val="28"/>
          <w:szCs w:val="28"/>
        </w:rPr>
        <w:t xml:space="preserve"> или </w:t>
      </w:r>
      <w:r w:rsidRPr="00646D10">
        <w:rPr>
          <w:rStyle w:val="af1"/>
          <w:color w:val="auto"/>
          <w:sz w:val="28"/>
          <w:szCs w:val="28"/>
        </w:rPr>
        <w:t>восток</w:t>
      </w:r>
      <w:r w:rsidRPr="00646D10">
        <w:rPr>
          <w:color w:val="auto"/>
          <w:sz w:val="28"/>
          <w:szCs w:val="28"/>
        </w:rPr>
        <w:t xml:space="preserve">. Дословно – </w:t>
      </w:r>
      <w:r w:rsidRPr="00646D10">
        <w:rPr>
          <w:rStyle w:val="af1"/>
          <w:color w:val="auto"/>
          <w:sz w:val="28"/>
          <w:szCs w:val="28"/>
        </w:rPr>
        <w:t>восточиться.</w:t>
      </w:r>
      <w:r w:rsidRPr="00646D10">
        <w:rPr>
          <w:color w:val="auto"/>
          <w:sz w:val="28"/>
          <w:szCs w:val="28"/>
        </w:rPr>
        <w:t xml:space="preserve"> </w:t>
      </w:r>
      <w:r w:rsidRPr="00646D10">
        <w:rPr>
          <w:rStyle w:val="af"/>
          <w:color w:val="auto"/>
          <w:sz w:val="28"/>
          <w:szCs w:val="28"/>
        </w:rPr>
        <w:t>Вэахор вэло авин ло</w:t>
      </w:r>
      <w:r w:rsidR="00B9522C" w:rsidRPr="00646D10">
        <w:rPr>
          <w:color w:val="auto"/>
          <w:sz w:val="28"/>
          <w:szCs w:val="28"/>
        </w:rPr>
        <w:t xml:space="preserve"> – </w:t>
      </w:r>
      <w:r w:rsidRPr="00646D10">
        <w:rPr>
          <w:rStyle w:val="af1"/>
          <w:color w:val="auto"/>
          <w:sz w:val="28"/>
          <w:szCs w:val="28"/>
        </w:rPr>
        <w:t>на запад</w:t>
      </w:r>
      <w:r w:rsidRPr="00646D10">
        <w:rPr>
          <w:color w:val="auto"/>
          <w:sz w:val="28"/>
          <w:szCs w:val="28"/>
        </w:rPr>
        <w:t xml:space="preserve">, </w:t>
      </w:r>
      <w:r w:rsidRPr="00646D10">
        <w:rPr>
          <w:rStyle w:val="af1"/>
          <w:color w:val="auto"/>
          <w:sz w:val="28"/>
          <w:szCs w:val="28"/>
        </w:rPr>
        <w:t>и не нахожу Его.</w:t>
      </w:r>
      <w:r w:rsidRPr="00646D10">
        <w:rPr>
          <w:color w:val="auto"/>
          <w:sz w:val="28"/>
          <w:szCs w:val="28"/>
        </w:rPr>
        <w:t xml:space="preserve"> </w:t>
      </w:r>
    </w:p>
    <w:p w14:paraId="6F2122A2" w14:textId="77777777" w:rsidR="0049711D" w:rsidRPr="00646D10" w:rsidRDefault="0049711D" w:rsidP="007C40A3">
      <w:pPr>
        <w:pStyle w:val="ac"/>
        <w:rPr>
          <w:sz w:val="36"/>
          <w:szCs w:val="36"/>
          <w:rtl/>
        </w:rPr>
      </w:pPr>
    </w:p>
    <w:p w14:paraId="35B6AC78" w14:textId="4DCDE6EE" w:rsidR="006C2E7C" w:rsidRPr="00646D10" w:rsidRDefault="006C2E7C" w:rsidP="007C40A3">
      <w:pPr>
        <w:pStyle w:val="ac"/>
        <w:rPr>
          <w:sz w:val="36"/>
          <w:szCs w:val="36"/>
        </w:rPr>
      </w:pPr>
      <w:r w:rsidRPr="00646D10">
        <w:rPr>
          <w:sz w:val="36"/>
          <w:szCs w:val="36"/>
          <w:rtl/>
        </w:rPr>
        <w:t>שְׂמֹאול בַּעֲשֹׂתוֹ וְלֹא־אָחַז יַעְטֹף יָמִין וְלֹא אֶרְאֶה׃</w:t>
      </w:r>
    </w:p>
    <w:p w14:paraId="3C035627" w14:textId="00F6B2C1" w:rsidR="006C2E7C" w:rsidRPr="00646D10" w:rsidRDefault="006C2E7C" w:rsidP="006C2E7C">
      <w:pPr>
        <w:pStyle w:val="ae"/>
        <w:rPr>
          <w:color w:val="auto"/>
          <w:sz w:val="32"/>
          <w:szCs w:val="32"/>
        </w:rPr>
      </w:pPr>
      <w:r w:rsidRPr="00646D10">
        <w:rPr>
          <w:color w:val="auto"/>
          <w:sz w:val="32"/>
          <w:szCs w:val="32"/>
        </w:rPr>
        <w:t>смоль баасото вэло ахаз яэтоф ямин вэ ло</w:t>
      </w:r>
      <w:r w:rsidR="0070771E" w:rsidRPr="00646D10">
        <w:rPr>
          <w:color w:val="auto"/>
          <w:sz w:val="32"/>
          <w:szCs w:val="32"/>
        </w:rPr>
        <w:t xml:space="preserve"> </w:t>
      </w:r>
      <w:r w:rsidRPr="00646D10">
        <w:rPr>
          <w:color w:val="auto"/>
          <w:sz w:val="32"/>
          <w:szCs w:val="32"/>
        </w:rPr>
        <w:t>эрэ</w:t>
      </w:r>
    </w:p>
    <w:p w14:paraId="670CF8D9" w14:textId="77777777" w:rsidR="006C2E7C" w:rsidRPr="00646D10" w:rsidRDefault="006C2E7C" w:rsidP="006C2E7C">
      <w:pPr>
        <w:pStyle w:val="af0"/>
        <w:rPr>
          <w:color w:val="auto"/>
          <w:sz w:val="32"/>
          <w:szCs w:val="32"/>
        </w:rPr>
      </w:pPr>
      <w:r w:rsidRPr="00646D10">
        <w:rPr>
          <w:color w:val="auto"/>
          <w:sz w:val="32"/>
          <w:szCs w:val="32"/>
        </w:rPr>
        <w:t>9. Он пройдёт с севера, и я не увижу Его,</w:t>
      </w:r>
      <w:r w:rsidRPr="00646D10">
        <w:rPr>
          <w:rStyle w:val="af1"/>
          <w:color w:val="auto"/>
          <w:sz w:val="32"/>
          <w:szCs w:val="32"/>
        </w:rPr>
        <w:t xml:space="preserve"> </w:t>
      </w:r>
      <w:r w:rsidRPr="00646D10">
        <w:rPr>
          <w:color w:val="auto"/>
          <w:sz w:val="32"/>
          <w:szCs w:val="32"/>
        </w:rPr>
        <w:t>Он сгустит облака на юге, и я не замечу его.</w:t>
      </w:r>
    </w:p>
    <w:p w14:paraId="77B37F23" w14:textId="77777777" w:rsidR="006C2E7C" w:rsidRPr="00646D10" w:rsidRDefault="006C2E7C" w:rsidP="006C2E7C">
      <w:pPr>
        <w:rPr>
          <w:color w:val="auto"/>
          <w:sz w:val="28"/>
          <w:szCs w:val="28"/>
        </w:rPr>
      </w:pPr>
    </w:p>
    <w:p w14:paraId="3C21478B" w14:textId="614F940A" w:rsidR="006C2E7C" w:rsidRPr="00646D10" w:rsidRDefault="0070771E" w:rsidP="006C2E7C">
      <w:pPr>
        <w:rPr>
          <w:color w:val="auto"/>
          <w:sz w:val="28"/>
          <w:szCs w:val="28"/>
        </w:rPr>
      </w:pPr>
      <w:r w:rsidRPr="00646D10">
        <w:rPr>
          <w:i/>
          <w:iCs/>
          <w:color w:val="auto"/>
          <w:sz w:val="28"/>
          <w:szCs w:val="28"/>
        </w:rPr>
        <w:t>Смоль баасото вэло ахаз</w:t>
      </w:r>
      <w:r w:rsidR="00F14A03" w:rsidRPr="00646D10">
        <w:rPr>
          <w:color w:val="auto"/>
          <w:sz w:val="28"/>
          <w:szCs w:val="28"/>
        </w:rPr>
        <w:t xml:space="preserve"> – </w:t>
      </w:r>
      <w:r w:rsidR="006C2E7C" w:rsidRPr="00646D10">
        <w:rPr>
          <w:rStyle w:val="af1"/>
          <w:color w:val="auto"/>
          <w:sz w:val="28"/>
          <w:szCs w:val="28"/>
        </w:rPr>
        <w:t>Он пройдёт с севера, и я не увижу Его.</w:t>
      </w:r>
      <w:r w:rsidR="006C2E7C" w:rsidRPr="00646D10">
        <w:rPr>
          <w:color w:val="auto"/>
          <w:sz w:val="28"/>
          <w:szCs w:val="28"/>
        </w:rPr>
        <w:t xml:space="preserve"> Здесь стоит остановиться на слове </w:t>
      </w:r>
      <w:r w:rsidRPr="00646D10">
        <w:rPr>
          <w:i/>
          <w:iCs/>
          <w:color w:val="auto"/>
          <w:sz w:val="28"/>
          <w:szCs w:val="28"/>
        </w:rPr>
        <w:t>баасото</w:t>
      </w:r>
      <w:r w:rsidR="006C2E7C" w:rsidRPr="00646D10">
        <w:rPr>
          <w:rStyle w:val="af"/>
          <w:color w:val="auto"/>
          <w:sz w:val="28"/>
          <w:szCs w:val="28"/>
        </w:rPr>
        <w:t xml:space="preserve"> </w:t>
      </w:r>
      <w:r w:rsidR="006C2E7C" w:rsidRPr="00646D10">
        <w:rPr>
          <w:color w:val="auto"/>
          <w:sz w:val="28"/>
          <w:szCs w:val="28"/>
        </w:rPr>
        <w:t xml:space="preserve">– </w:t>
      </w:r>
      <w:r w:rsidR="006C2E7C" w:rsidRPr="00646D10">
        <w:rPr>
          <w:rStyle w:val="af1"/>
          <w:color w:val="auto"/>
          <w:sz w:val="28"/>
          <w:szCs w:val="28"/>
        </w:rPr>
        <w:t>когда Он проходит</w:t>
      </w:r>
      <w:r w:rsidR="006C2E7C" w:rsidRPr="00646D10">
        <w:rPr>
          <w:color w:val="auto"/>
          <w:sz w:val="28"/>
          <w:szCs w:val="28"/>
        </w:rPr>
        <w:t xml:space="preserve">. Корень </w:t>
      </w:r>
      <w:r w:rsidR="006C2E7C" w:rsidRPr="00646D10">
        <w:rPr>
          <w:rStyle w:val="af"/>
          <w:color w:val="auto"/>
          <w:sz w:val="28"/>
          <w:szCs w:val="28"/>
        </w:rPr>
        <w:t>айн, шин, рей</w:t>
      </w:r>
      <w:r w:rsidRPr="00646D10">
        <w:rPr>
          <w:rStyle w:val="af"/>
          <w:color w:val="auto"/>
          <w:sz w:val="28"/>
          <w:szCs w:val="28"/>
        </w:rPr>
        <w:t>ш</w:t>
      </w:r>
      <w:r w:rsidR="006C2E7C" w:rsidRPr="00646D10">
        <w:rPr>
          <w:rStyle w:val="af"/>
          <w:color w:val="auto"/>
          <w:sz w:val="28"/>
          <w:szCs w:val="28"/>
        </w:rPr>
        <w:t xml:space="preserve"> или айн, син, рей</w:t>
      </w:r>
      <w:r w:rsidRPr="00646D10">
        <w:rPr>
          <w:rStyle w:val="af"/>
          <w:color w:val="auto"/>
          <w:sz w:val="28"/>
          <w:szCs w:val="28"/>
        </w:rPr>
        <w:t>ш</w:t>
      </w:r>
      <w:r w:rsidR="006C2E7C" w:rsidRPr="00646D10">
        <w:rPr>
          <w:color w:val="auto"/>
          <w:sz w:val="28"/>
          <w:szCs w:val="28"/>
        </w:rPr>
        <w:t xml:space="preserve">– обычно в современном иврите означает </w:t>
      </w:r>
      <w:r w:rsidR="006C2E7C" w:rsidRPr="00646D10">
        <w:rPr>
          <w:rStyle w:val="af1"/>
          <w:color w:val="auto"/>
          <w:sz w:val="28"/>
          <w:szCs w:val="28"/>
        </w:rPr>
        <w:t>делать что-то</w:t>
      </w:r>
      <w:r w:rsidR="006C2E7C" w:rsidRPr="00646D10">
        <w:rPr>
          <w:color w:val="auto"/>
          <w:sz w:val="28"/>
          <w:szCs w:val="28"/>
        </w:rPr>
        <w:t xml:space="preserve">. Это же значение встречается и в </w:t>
      </w:r>
      <w:r w:rsidRPr="00646D10">
        <w:rPr>
          <w:color w:val="auto"/>
          <w:sz w:val="28"/>
          <w:szCs w:val="28"/>
        </w:rPr>
        <w:t>б</w:t>
      </w:r>
      <w:r w:rsidR="006C2E7C" w:rsidRPr="00646D10">
        <w:rPr>
          <w:color w:val="auto"/>
          <w:sz w:val="28"/>
          <w:szCs w:val="28"/>
        </w:rPr>
        <w:t xml:space="preserve">иблейском иврите прямо в книге </w:t>
      </w:r>
      <w:r w:rsidR="008A3F1C" w:rsidRPr="00646D10">
        <w:rPr>
          <w:color w:val="auto"/>
          <w:sz w:val="28"/>
          <w:szCs w:val="28"/>
        </w:rPr>
        <w:t>«</w:t>
      </w:r>
      <w:r w:rsidR="006C2E7C" w:rsidRPr="00646D10">
        <w:rPr>
          <w:color w:val="auto"/>
          <w:sz w:val="28"/>
          <w:szCs w:val="28"/>
        </w:rPr>
        <w:t>Берешит</w:t>
      </w:r>
      <w:r w:rsidR="008A3F1C" w:rsidRPr="00646D10">
        <w:rPr>
          <w:color w:val="auto"/>
          <w:sz w:val="28"/>
          <w:szCs w:val="28"/>
        </w:rPr>
        <w:t>»</w:t>
      </w:r>
      <w:r w:rsidR="006C2E7C" w:rsidRPr="00646D10">
        <w:rPr>
          <w:color w:val="auto"/>
          <w:sz w:val="28"/>
          <w:szCs w:val="28"/>
        </w:rPr>
        <w:t xml:space="preserve">. Но есть ещё одно значение. Например, в книге </w:t>
      </w:r>
      <w:r w:rsidR="008A3F1C" w:rsidRPr="00646D10">
        <w:rPr>
          <w:color w:val="auto"/>
          <w:sz w:val="28"/>
          <w:szCs w:val="28"/>
        </w:rPr>
        <w:t>«</w:t>
      </w:r>
      <w:r w:rsidR="006C2E7C" w:rsidRPr="00646D10">
        <w:rPr>
          <w:color w:val="auto"/>
          <w:sz w:val="28"/>
          <w:szCs w:val="28"/>
        </w:rPr>
        <w:t>Шофтим</w:t>
      </w:r>
      <w:r w:rsidR="008A3F1C" w:rsidRPr="00646D10">
        <w:rPr>
          <w:color w:val="auto"/>
          <w:sz w:val="28"/>
          <w:szCs w:val="28"/>
        </w:rPr>
        <w:t>»</w:t>
      </w:r>
      <w:r w:rsidR="00C43A40" w:rsidRPr="00646D10">
        <w:rPr>
          <w:color w:val="auto"/>
          <w:sz w:val="28"/>
          <w:szCs w:val="28"/>
        </w:rPr>
        <w:t xml:space="preserve"> («Судьи»)</w:t>
      </w:r>
      <w:r w:rsidR="006C2E7C" w:rsidRPr="00646D10">
        <w:rPr>
          <w:color w:val="auto"/>
          <w:sz w:val="28"/>
          <w:szCs w:val="28"/>
        </w:rPr>
        <w:t xml:space="preserve"> в семнадцатой главе: </w:t>
      </w:r>
      <w:r w:rsidR="006C2E7C" w:rsidRPr="00646D10">
        <w:rPr>
          <w:rStyle w:val="af1"/>
          <w:color w:val="auto"/>
          <w:sz w:val="28"/>
          <w:szCs w:val="28"/>
        </w:rPr>
        <w:t>совершать путь или ходить.</w:t>
      </w:r>
      <w:r w:rsidR="006C2E7C" w:rsidRPr="00646D10">
        <w:rPr>
          <w:color w:val="auto"/>
          <w:sz w:val="28"/>
          <w:szCs w:val="28"/>
        </w:rPr>
        <w:t xml:space="preserve"> Семнадцатая глава восьмой стих: </w:t>
      </w:r>
      <w:r w:rsidR="006C2E7C" w:rsidRPr="00646D10">
        <w:rPr>
          <w:rStyle w:val="af1"/>
          <w:color w:val="auto"/>
          <w:sz w:val="28"/>
          <w:szCs w:val="28"/>
        </w:rPr>
        <w:t>пройтись путём.</w:t>
      </w:r>
      <w:r w:rsidR="006C2E7C" w:rsidRPr="00646D10">
        <w:rPr>
          <w:color w:val="auto"/>
          <w:sz w:val="28"/>
          <w:szCs w:val="28"/>
        </w:rPr>
        <w:t xml:space="preserve"> И поэтому здесь уместнее переводить: </w:t>
      </w:r>
      <w:r w:rsidR="006C2E7C" w:rsidRPr="00646D10">
        <w:rPr>
          <w:rStyle w:val="af1"/>
          <w:color w:val="auto"/>
          <w:sz w:val="28"/>
          <w:szCs w:val="28"/>
        </w:rPr>
        <w:t>пройдёт слева, я не вижу Его, я только чувствую, что Он проходит.</w:t>
      </w:r>
      <w:r w:rsidR="006C2E7C" w:rsidRPr="00646D10">
        <w:rPr>
          <w:color w:val="auto"/>
          <w:sz w:val="28"/>
          <w:szCs w:val="28"/>
        </w:rPr>
        <w:t xml:space="preserve"> </w:t>
      </w:r>
      <w:r w:rsidR="006C2E7C" w:rsidRPr="00646D10">
        <w:rPr>
          <w:rStyle w:val="af"/>
          <w:color w:val="auto"/>
          <w:sz w:val="28"/>
          <w:szCs w:val="28"/>
        </w:rPr>
        <w:t>Яэтоф ямин вэ ло</w:t>
      </w:r>
      <w:r w:rsidR="008A3F1C" w:rsidRPr="00646D10">
        <w:rPr>
          <w:rStyle w:val="af"/>
          <w:color w:val="auto"/>
          <w:sz w:val="28"/>
          <w:szCs w:val="28"/>
        </w:rPr>
        <w:t xml:space="preserve"> </w:t>
      </w:r>
      <w:r w:rsidR="006C2E7C" w:rsidRPr="00646D10">
        <w:rPr>
          <w:rStyle w:val="af"/>
          <w:color w:val="auto"/>
          <w:sz w:val="28"/>
          <w:szCs w:val="28"/>
        </w:rPr>
        <w:t>эрэ</w:t>
      </w:r>
      <w:r w:rsidR="00AF1377" w:rsidRPr="00646D10">
        <w:rPr>
          <w:color w:val="auto"/>
          <w:sz w:val="28"/>
          <w:szCs w:val="28"/>
        </w:rPr>
        <w:t>.</w:t>
      </w:r>
      <w:r w:rsidR="00B9522C" w:rsidRPr="00646D10">
        <w:rPr>
          <w:color w:val="auto"/>
          <w:sz w:val="28"/>
          <w:szCs w:val="28"/>
        </w:rPr>
        <w:t xml:space="preserve"> </w:t>
      </w:r>
      <w:r w:rsidR="006C2E7C" w:rsidRPr="00646D10">
        <w:rPr>
          <w:rStyle w:val="af1"/>
          <w:color w:val="auto"/>
          <w:sz w:val="28"/>
          <w:szCs w:val="28"/>
        </w:rPr>
        <w:t>Он сгустит облака на юге, и я не замечу его.</w:t>
      </w:r>
      <w:r w:rsidR="006C2E7C" w:rsidRPr="00646D10">
        <w:rPr>
          <w:color w:val="auto"/>
          <w:sz w:val="28"/>
          <w:szCs w:val="28"/>
        </w:rPr>
        <w:t xml:space="preserve"> Иов говорит: «Он всё время как будто рядом, но я не вижу Его лица. Чувствую Его движение, словно Он кружится вокруг меня, но это неуловимо».</w:t>
      </w:r>
    </w:p>
    <w:p w14:paraId="11B7F080" w14:textId="77777777" w:rsidR="0049711D" w:rsidRPr="00646D10" w:rsidRDefault="0049711D" w:rsidP="007C40A3">
      <w:pPr>
        <w:pStyle w:val="ac"/>
        <w:rPr>
          <w:sz w:val="36"/>
          <w:szCs w:val="36"/>
          <w:rtl/>
        </w:rPr>
      </w:pPr>
    </w:p>
    <w:p w14:paraId="63C273A4" w14:textId="653A8973" w:rsidR="006C2E7C" w:rsidRPr="00646D10" w:rsidRDefault="006C2E7C" w:rsidP="007C40A3">
      <w:pPr>
        <w:pStyle w:val="ac"/>
        <w:rPr>
          <w:sz w:val="36"/>
          <w:szCs w:val="36"/>
        </w:rPr>
      </w:pPr>
      <w:r w:rsidRPr="00646D10">
        <w:rPr>
          <w:sz w:val="36"/>
          <w:szCs w:val="36"/>
          <w:rtl/>
        </w:rPr>
        <w:t>כִּי־יָדַע דֶּרֶךְ עִמָּדִי בְּחָנַנִי כַּזָּהָב אֵצֵא׃</w:t>
      </w:r>
    </w:p>
    <w:p w14:paraId="35DB33BE" w14:textId="52D5C5F0" w:rsidR="006C2E7C" w:rsidRPr="00646D10" w:rsidRDefault="006C2E7C" w:rsidP="006C2E7C">
      <w:pPr>
        <w:pStyle w:val="ae"/>
        <w:rPr>
          <w:color w:val="auto"/>
          <w:sz w:val="32"/>
          <w:szCs w:val="32"/>
        </w:rPr>
      </w:pPr>
      <w:r w:rsidRPr="00646D10">
        <w:rPr>
          <w:color w:val="auto"/>
          <w:sz w:val="32"/>
          <w:szCs w:val="32"/>
        </w:rPr>
        <w:t>ки яда дэрэх имади бэханани каза</w:t>
      </w:r>
      <w:r w:rsidRPr="00646D10">
        <w:rPr>
          <w:color w:val="auto"/>
          <w:sz w:val="32"/>
          <w:szCs w:val="32"/>
          <w:lang w:val="en-US"/>
        </w:rPr>
        <w:t>h</w:t>
      </w:r>
      <w:r w:rsidRPr="00646D10">
        <w:rPr>
          <w:color w:val="auto"/>
          <w:sz w:val="32"/>
          <w:szCs w:val="32"/>
        </w:rPr>
        <w:t>ав эцэ</w:t>
      </w:r>
    </w:p>
    <w:p w14:paraId="355CDFB5" w14:textId="0A48AF1B" w:rsidR="006C2E7C" w:rsidRPr="00646D10" w:rsidRDefault="006C2E7C" w:rsidP="006C2E7C">
      <w:pPr>
        <w:pStyle w:val="af0"/>
        <w:rPr>
          <w:color w:val="auto"/>
          <w:sz w:val="32"/>
          <w:szCs w:val="32"/>
        </w:rPr>
      </w:pPr>
      <w:r w:rsidRPr="00646D10">
        <w:rPr>
          <w:color w:val="auto"/>
          <w:sz w:val="32"/>
          <w:szCs w:val="32"/>
        </w:rPr>
        <w:t>10. Если бы Он знал путь мой</w:t>
      </w:r>
      <w:r w:rsidR="008A3F1C" w:rsidRPr="00646D10">
        <w:rPr>
          <w:color w:val="auto"/>
          <w:sz w:val="32"/>
          <w:szCs w:val="32"/>
        </w:rPr>
        <w:t>.</w:t>
      </w:r>
      <w:r w:rsidRPr="00646D10">
        <w:rPr>
          <w:color w:val="auto"/>
          <w:sz w:val="32"/>
          <w:szCs w:val="32"/>
        </w:rPr>
        <w:t xml:space="preserve"> </w:t>
      </w:r>
      <w:r w:rsidR="008A3F1C" w:rsidRPr="00646D10">
        <w:rPr>
          <w:color w:val="auto"/>
          <w:sz w:val="32"/>
          <w:szCs w:val="32"/>
        </w:rPr>
        <w:t>П</w:t>
      </w:r>
      <w:r w:rsidRPr="00646D10">
        <w:rPr>
          <w:color w:val="auto"/>
          <w:sz w:val="32"/>
          <w:szCs w:val="32"/>
        </w:rPr>
        <w:t xml:space="preserve">роверь меня, и я выйду как золото. </w:t>
      </w:r>
    </w:p>
    <w:p w14:paraId="46FEFADF" w14:textId="77777777" w:rsidR="006C2E7C" w:rsidRPr="00646D10" w:rsidRDefault="006C2E7C" w:rsidP="006C2E7C">
      <w:pPr>
        <w:ind w:firstLine="0"/>
        <w:contextualSpacing/>
        <w:mirrorIndents/>
        <w:rPr>
          <w:color w:val="auto"/>
          <w:sz w:val="28"/>
          <w:szCs w:val="28"/>
        </w:rPr>
      </w:pPr>
    </w:p>
    <w:p w14:paraId="3EEB07DE" w14:textId="21724D7E" w:rsidR="006C2E7C" w:rsidRPr="00646D10" w:rsidRDefault="006C2E7C" w:rsidP="006C2E7C">
      <w:pPr>
        <w:rPr>
          <w:color w:val="auto"/>
          <w:sz w:val="28"/>
          <w:szCs w:val="28"/>
        </w:rPr>
      </w:pPr>
      <w:r w:rsidRPr="00646D10">
        <w:rPr>
          <w:color w:val="auto"/>
          <w:sz w:val="28"/>
          <w:szCs w:val="28"/>
        </w:rPr>
        <w:t xml:space="preserve">Проверил бы Он меня, и я вышел бы как золото. </w:t>
      </w:r>
    </w:p>
    <w:p w14:paraId="599994BB" w14:textId="77777777" w:rsidR="006C2E7C" w:rsidRPr="00646D10" w:rsidRDefault="006C2E7C" w:rsidP="006C2E7C">
      <w:pPr>
        <w:contextualSpacing/>
        <w:mirrorIndents/>
        <w:rPr>
          <w:color w:val="auto"/>
          <w:sz w:val="28"/>
          <w:szCs w:val="28"/>
        </w:rPr>
      </w:pPr>
    </w:p>
    <w:p w14:paraId="73EBB5E7" w14:textId="77777777" w:rsidR="006C2E7C" w:rsidRPr="00646D10" w:rsidRDefault="006C2E7C" w:rsidP="006C2E7C">
      <w:pPr>
        <w:pStyle w:val="ac"/>
        <w:rPr>
          <w:sz w:val="36"/>
          <w:szCs w:val="36"/>
        </w:rPr>
      </w:pPr>
      <w:r w:rsidRPr="00646D10">
        <w:rPr>
          <w:sz w:val="36"/>
          <w:szCs w:val="36"/>
        </w:rPr>
        <w:t>בַּאֲשֻׁרוֹ אָחֲזָה רַגְלִי דַּרְכּוֹ שָׁמַרְתִּי וְלֹא־אָט׃</w:t>
      </w:r>
    </w:p>
    <w:p w14:paraId="34AE554E" w14:textId="0056F582" w:rsidR="006C2E7C" w:rsidRPr="00646D10" w:rsidRDefault="006C2E7C" w:rsidP="006C2E7C">
      <w:pPr>
        <w:pStyle w:val="ae"/>
        <w:rPr>
          <w:color w:val="auto"/>
          <w:sz w:val="32"/>
          <w:szCs w:val="32"/>
        </w:rPr>
      </w:pPr>
      <w:r w:rsidRPr="00646D10">
        <w:rPr>
          <w:color w:val="auto"/>
          <w:sz w:val="32"/>
          <w:szCs w:val="32"/>
        </w:rPr>
        <w:t>б</w:t>
      </w:r>
      <w:r w:rsidR="00C43A40" w:rsidRPr="00646D10">
        <w:rPr>
          <w:color w:val="auto"/>
          <w:sz w:val="32"/>
          <w:szCs w:val="32"/>
        </w:rPr>
        <w:t>а</w:t>
      </w:r>
      <w:r w:rsidRPr="00646D10">
        <w:rPr>
          <w:color w:val="auto"/>
          <w:sz w:val="32"/>
          <w:szCs w:val="32"/>
        </w:rPr>
        <w:t>ашуро ахаза рагли дарко шамарти вэло ат</w:t>
      </w:r>
    </w:p>
    <w:p w14:paraId="1F0B6AE1" w14:textId="77777777" w:rsidR="006C2E7C" w:rsidRPr="00646D10" w:rsidRDefault="006C2E7C" w:rsidP="006C2E7C">
      <w:pPr>
        <w:pStyle w:val="af0"/>
        <w:rPr>
          <w:color w:val="auto"/>
          <w:sz w:val="32"/>
          <w:szCs w:val="32"/>
        </w:rPr>
      </w:pPr>
      <w:r w:rsidRPr="00646D10">
        <w:rPr>
          <w:color w:val="auto"/>
          <w:sz w:val="32"/>
          <w:szCs w:val="32"/>
        </w:rPr>
        <w:t xml:space="preserve">11. След в след за Ним шла нога моя, хранил я путь Его и не отклонялся от него. </w:t>
      </w:r>
    </w:p>
    <w:p w14:paraId="140FEF8A" w14:textId="77777777" w:rsidR="006C2E7C" w:rsidRPr="00646D10" w:rsidRDefault="006C2E7C" w:rsidP="006C2E7C">
      <w:pPr>
        <w:pStyle w:val="af0"/>
        <w:rPr>
          <w:color w:val="auto"/>
          <w:sz w:val="32"/>
          <w:szCs w:val="32"/>
        </w:rPr>
      </w:pPr>
    </w:p>
    <w:p w14:paraId="426544A5" w14:textId="1E7996A7" w:rsidR="006C2E7C" w:rsidRPr="00646D10" w:rsidRDefault="006C2E7C" w:rsidP="006C2E7C">
      <w:pPr>
        <w:rPr>
          <w:color w:val="auto"/>
          <w:sz w:val="28"/>
          <w:szCs w:val="28"/>
        </w:rPr>
      </w:pPr>
      <w:r w:rsidRPr="00646D10">
        <w:rPr>
          <w:color w:val="auto"/>
          <w:sz w:val="28"/>
          <w:szCs w:val="28"/>
        </w:rPr>
        <w:t>И здесь мы тоже можем видеть определённую параллель с псалмами Давида. В двадцать шестом псалме Давид говорит: «Суди меня Ты, Господь, только Ты можешь меня судить». Это значит: «</w:t>
      </w:r>
      <w:r w:rsidR="008A3F1C" w:rsidRPr="00646D10">
        <w:rPr>
          <w:color w:val="auto"/>
          <w:sz w:val="28"/>
          <w:szCs w:val="28"/>
        </w:rPr>
        <w:t>И</w:t>
      </w:r>
      <w:r w:rsidRPr="00646D10">
        <w:rPr>
          <w:color w:val="auto"/>
          <w:sz w:val="28"/>
          <w:szCs w:val="28"/>
        </w:rPr>
        <w:t>збавь меня от суда окружающих меня. Ведь я ходил в своей безыскусности, я ходил в своей простоте и уповал на Господа</w:t>
      </w:r>
      <w:r w:rsidR="00C43A40" w:rsidRPr="00646D10">
        <w:rPr>
          <w:color w:val="auto"/>
          <w:sz w:val="28"/>
          <w:szCs w:val="28"/>
        </w:rPr>
        <w:t>.</w:t>
      </w:r>
      <w:r w:rsidRPr="00646D10">
        <w:rPr>
          <w:color w:val="auto"/>
          <w:sz w:val="28"/>
          <w:szCs w:val="28"/>
        </w:rPr>
        <w:t xml:space="preserve"> </w:t>
      </w:r>
      <w:r w:rsidR="00C43A40" w:rsidRPr="00646D10">
        <w:rPr>
          <w:color w:val="auto"/>
          <w:sz w:val="28"/>
          <w:szCs w:val="28"/>
        </w:rPr>
        <w:t>Н</w:t>
      </w:r>
      <w:r w:rsidRPr="00646D10">
        <w:rPr>
          <w:color w:val="auto"/>
          <w:sz w:val="28"/>
          <w:szCs w:val="28"/>
        </w:rPr>
        <w:t>е отступлюсь. Проверь меня, испытай меня, очисти мой разум и сердце», то есть «переплавь мой разум и сердце, моя стопа на прямом пути». Это то, что говорит Давид, и это очень созвучно тому, что говорит Иов.</w:t>
      </w:r>
    </w:p>
    <w:p w14:paraId="75C8A100" w14:textId="77777777" w:rsidR="0049711D" w:rsidRPr="00646D10" w:rsidRDefault="0049711D" w:rsidP="007C40A3">
      <w:pPr>
        <w:pStyle w:val="ac"/>
        <w:rPr>
          <w:sz w:val="36"/>
          <w:szCs w:val="36"/>
          <w:rtl/>
        </w:rPr>
      </w:pPr>
    </w:p>
    <w:p w14:paraId="42073AAB" w14:textId="58920B4E" w:rsidR="006C2E7C" w:rsidRPr="00646D10" w:rsidRDefault="006C2E7C" w:rsidP="007C40A3">
      <w:pPr>
        <w:pStyle w:val="ac"/>
        <w:rPr>
          <w:sz w:val="36"/>
          <w:szCs w:val="36"/>
        </w:rPr>
      </w:pPr>
      <w:r w:rsidRPr="00646D10">
        <w:rPr>
          <w:sz w:val="36"/>
          <w:szCs w:val="36"/>
          <w:rtl/>
        </w:rPr>
        <w:t>מִצְוַת שְׂפָתָיו וְלֹא אָמִישׁ מֵחֻקִּי צָפַנְתִּי אִמְרֵי־פִיו׃</w:t>
      </w:r>
    </w:p>
    <w:p w14:paraId="2A628BF6" w14:textId="25AD0494" w:rsidR="006C2E7C" w:rsidRPr="00646D10" w:rsidRDefault="006C2E7C" w:rsidP="006C2E7C">
      <w:pPr>
        <w:pStyle w:val="ae"/>
        <w:rPr>
          <w:color w:val="auto"/>
          <w:sz w:val="32"/>
          <w:szCs w:val="32"/>
        </w:rPr>
      </w:pPr>
      <w:r w:rsidRPr="00646D10">
        <w:rPr>
          <w:color w:val="auto"/>
          <w:sz w:val="32"/>
          <w:szCs w:val="32"/>
        </w:rPr>
        <w:t>мицват сфатав вэло амиш мэхуки цафанти имрэй фив</w:t>
      </w:r>
    </w:p>
    <w:p w14:paraId="21A02E0B" w14:textId="77777777" w:rsidR="006C2E7C" w:rsidRPr="00646D10" w:rsidRDefault="006C2E7C" w:rsidP="00C43A40">
      <w:pPr>
        <w:pStyle w:val="af0"/>
        <w:rPr>
          <w:color w:val="auto"/>
          <w:sz w:val="32"/>
          <w:szCs w:val="32"/>
        </w:rPr>
      </w:pPr>
      <w:r w:rsidRPr="00646D10">
        <w:rPr>
          <w:rStyle w:val="af1"/>
          <w:i/>
          <w:color w:val="auto"/>
          <w:sz w:val="32"/>
          <w:szCs w:val="32"/>
        </w:rPr>
        <w:t>12. Если заповедовал он устами Своими, я не отступался, за пазухой у себя, у сердца своего хранил я речение уст Его.</w:t>
      </w:r>
    </w:p>
    <w:p w14:paraId="19130F06" w14:textId="77777777" w:rsidR="006C2E7C" w:rsidRPr="00646D10" w:rsidRDefault="006C2E7C" w:rsidP="006C2E7C">
      <w:pPr>
        <w:ind w:firstLine="0"/>
        <w:contextualSpacing/>
        <w:mirrorIndents/>
        <w:rPr>
          <w:color w:val="auto"/>
          <w:sz w:val="28"/>
          <w:szCs w:val="28"/>
        </w:rPr>
      </w:pPr>
    </w:p>
    <w:p w14:paraId="0B342769" w14:textId="3A5E885B" w:rsidR="006C2E7C" w:rsidRPr="00646D10" w:rsidRDefault="006C2E7C" w:rsidP="006C2E7C">
      <w:pPr>
        <w:rPr>
          <w:color w:val="auto"/>
          <w:sz w:val="28"/>
          <w:szCs w:val="28"/>
        </w:rPr>
      </w:pPr>
      <w:r w:rsidRPr="00646D10">
        <w:rPr>
          <w:rStyle w:val="af"/>
          <w:color w:val="auto"/>
          <w:sz w:val="28"/>
          <w:szCs w:val="28"/>
        </w:rPr>
        <w:t>Мицват сфатав вэло амиш</w:t>
      </w:r>
      <w:r w:rsidR="00F14A03" w:rsidRPr="00646D10">
        <w:rPr>
          <w:color w:val="auto"/>
          <w:sz w:val="28"/>
          <w:szCs w:val="28"/>
        </w:rPr>
        <w:t xml:space="preserve"> – </w:t>
      </w:r>
      <w:r w:rsidRPr="00646D10">
        <w:rPr>
          <w:rStyle w:val="af1"/>
          <w:color w:val="auto"/>
          <w:sz w:val="28"/>
          <w:szCs w:val="28"/>
        </w:rPr>
        <w:t>Если заповедовал он устами Своими, я не отступался.</w:t>
      </w:r>
      <w:r w:rsidRPr="00646D10">
        <w:rPr>
          <w:color w:val="auto"/>
          <w:sz w:val="28"/>
          <w:szCs w:val="28"/>
        </w:rPr>
        <w:t xml:space="preserve"> У меня всегда было: «Сказано, сделано!»</w:t>
      </w:r>
      <w:r w:rsidR="009A41CC" w:rsidRPr="00646D10">
        <w:rPr>
          <w:color w:val="auto"/>
          <w:sz w:val="28"/>
          <w:szCs w:val="28"/>
        </w:rPr>
        <w:t>.</w:t>
      </w:r>
      <w:r w:rsidRPr="00646D10">
        <w:rPr>
          <w:color w:val="auto"/>
          <w:sz w:val="28"/>
          <w:szCs w:val="28"/>
        </w:rPr>
        <w:t xml:space="preserve"> </w:t>
      </w:r>
      <w:r w:rsidR="008A3F1C" w:rsidRPr="00646D10">
        <w:rPr>
          <w:color w:val="auto"/>
          <w:sz w:val="28"/>
          <w:szCs w:val="28"/>
        </w:rPr>
        <w:t>«</w:t>
      </w:r>
      <w:r w:rsidR="00C43A40" w:rsidRPr="00646D10">
        <w:rPr>
          <w:color w:val="auto"/>
          <w:sz w:val="28"/>
          <w:szCs w:val="28"/>
        </w:rPr>
        <w:t>И</w:t>
      </w:r>
      <w:r w:rsidR="008A3F1C" w:rsidRPr="00646D10">
        <w:rPr>
          <w:color w:val="auto"/>
          <w:sz w:val="28"/>
          <w:szCs w:val="28"/>
        </w:rPr>
        <w:t xml:space="preserve"> </w:t>
      </w:r>
      <w:r w:rsidRPr="00646D10">
        <w:rPr>
          <w:color w:val="auto"/>
          <w:sz w:val="28"/>
          <w:szCs w:val="28"/>
        </w:rPr>
        <w:t>не отступлюсь</w:t>
      </w:r>
      <w:r w:rsidR="008A3F1C" w:rsidRPr="00646D10">
        <w:rPr>
          <w:color w:val="auto"/>
          <w:sz w:val="28"/>
          <w:szCs w:val="28"/>
        </w:rPr>
        <w:t>» – с</w:t>
      </w:r>
      <w:r w:rsidRPr="00646D10">
        <w:rPr>
          <w:color w:val="auto"/>
          <w:sz w:val="28"/>
          <w:szCs w:val="28"/>
        </w:rPr>
        <w:t xml:space="preserve">ложное литературное выражение. Здесь Иов употребляет: «Я не выпускал из рук заповедь уст Его». Господь приказывал, и Иов отвечал: «Есть!» </w:t>
      </w:r>
      <w:r w:rsidR="008A3F1C" w:rsidRPr="00646D10">
        <w:rPr>
          <w:color w:val="auto"/>
          <w:sz w:val="28"/>
          <w:szCs w:val="28"/>
        </w:rPr>
        <w:t>(если говорить на современном языке)</w:t>
      </w:r>
      <w:r w:rsidRPr="00646D10">
        <w:rPr>
          <w:color w:val="auto"/>
          <w:sz w:val="28"/>
          <w:szCs w:val="28"/>
        </w:rPr>
        <w:t xml:space="preserve">. </w:t>
      </w:r>
      <w:r w:rsidRPr="00646D10">
        <w:rPr>
          <w:rStyle w:val="af"/>
          <w:color w:val="auto"/>
          <w:sz w:val="28"/>
          <w:szCs w:val="28"/>
        </w:rPr>
        <w:t>Мэхуки цафанти имрэй фив</w:t>
      </w:r>
      <w:r w:rsidR="00F14A03" w:rsidRPr="00646D10">
        <w:rPr>
          <w:color w:val="auto"/>
          <w:sz w:val="28"/>
          <w:szCs w:val="28"/>
        </w:rPr>
        <w:t xml:space="preserve"> – </w:t>
      </w:r>
      <w:r w:rsidR="001C3146" w:rsidRPr="00646D10">
        <w:rPr>
          <w:color w:val="auto"/>
          <w:sz w:val="28"/>
          <w:szCs w:val="28"/>
        </w:rPr>
        <w:t>з</w:t>
      </w:r>
      <w:r w:rsidRPr="00646D10">
        <w:rPr>
          <w:rStyle w:val="af1"/>
          <w:color w:val="auto"/>
          <w:sz w:val="28"/>
          <w:szCs w:val="28"/>
        </w:rPr>
        <w:t>а пазухой у себя, у сердца своего хранил я речение уст Его.</w:t>
      </w:r>
      <w:r w:rsidRPr="00646D10">
        <w:rPr>
          <w:color w:val="auto"/>
          <w:sz w:val="28"/>
          <w:szCs w:val="28"/>
        </w:rPr>
        <w:t xml:space="preserve"> Здесь снова параллель с Давидом. Давид говорит в сто девятнадцатом псалме: «</w:t>
      </w:r>
      <w:r w:rsidRPr="00646D10">
        <w:rPr>
          <w:rStyle w:val="af"/>
          <w:color w:val="auto"/>
          <w:sz w:val="28"/>
          <w:szCs w:val="28"/>
        </w:rPr>
        <w:t>Бэл</w:t>
      </w:r>
      <w:r w:rsidR="008A3F1C" w:rsidRPr="00646D10">
        <w:rPr>
          <w:rStyle w:val="af"/>
          <w:color w:val="auto"/>
          <w:sz w:val="28"/>
          <w:szCs w:val="28"/>
        </w:rPr>
        <w:t>иб</w:t>
      </w:r>
      <w:r w:rsidRPr="00646D10">
        <w:rPr>
          <w:rStyle w:val="af"/>
          <w:color w:val="auto"/>
          <w:sz w:val="28"/>
          <w:szCs w:val="28"/>
        </w:rPr>
        <w:t>и цафанти имратэха</w:t>
      </w:r>
      <w:r w:rsidR="00F14A03" w:rsidRPr="00646D10">
        <w:rPr>
          <w:rStyle w:val="af"/>
          <w:color w:val="auto"/>
          <w:sz w:val="28"/>
          <w:szCs w:val="28"/>
        </w:rPr>
        <w:t xml:space="preserve"> – </w:t>
      </w:r>
      <w:r w:rsidR="001C3146" w:rsidRPr="00646D10">
        <w:rPr>
          <w:rStyle w:val="af"/>
          <w:color w:val="auto"/>
          <w:sz w:val="28"/>
          <w:szCs w:val="28"/>
        </w:rPr>
        <w:t>в</w:t>
      </w:r>
      <w:r w:rsidRPr="00646D10">
        <w:rPr>
          <w:rStyle w:val="af1"/>
          <w:color w:val="auto"/>
          <w:sz w:val="28"/>
          <w:szCs w:val="28"/>
        </w:rPr>
        <w:t xml:space="preserve"> сердце своём сокрыл я заповедь Твою</w:t>
      </w:r>
      <w:r w:rsidR="009A41CC" w:rsidRPr="00646D10">
        <w:rPr>
          <w:rStyle w:val="af1"/>
          <w:color w:val="auto"/>
          <w:sz w:val="28"/>
          <w:szCs w:val="28"/>
        </w:rPr>
        <w:t>. Л</w:t>
      </w:r>
      <w:r w:rsidRPr="00646D10">
        <w:rPr>
          <w:rStyle w:val="af"/>
          <w:color w:val="auto"/>
          <w:sz w:val="28"/>
          <w:szCs w:val="28"/>
        </w:rPr>
        <w:t>ем</w:t>
      </w:r>
      <w:r w:rsidR="008A3F1C" w:rsidRPr="00646D10">
        <w:rPr>
          <w:rStyle w:val="af"/>
          <w:color w:val="auto"/>
          <w:sz w:val="28"/>
          <w:szCs w:val="28"/>
        </w:rPr>
        <w:t>а</w:t>
      </w:r>
      <w:r w:rsidRPr="00646D10">
        <w:rPr>
          <w:rStyle w:val="af"/>
          <w:color w:val="auto"/>
          <w:sz w:val="28"/>
          <w:szCs w:val="28"/>
        </w:rPr>
        <w:t>ан ло</w:t>
      </w:r>
      <w:r w:rsidR="008A3F1C" w:rsidRPr="00646D10">
        <w:rPr>
          <w:rStyle w:val="af"/>
          <w:color w:val="auto"/>
          <w:sz w:val="28"/>
          <w:szCs w:val="28"/>
        </w:rPr>
        <w:t xml:space="preserve"> э</w:t>
      </w:r>
      <w:r w:rsidRPr="00646D10">
        <w:rPr>
          <w:rStyle w:val="af"/>
          <w:color w:val="auto"/>
          <w:sz w:val="28"/>
          <w:szCs w:val="28"/>
        </w:rPr>
        <w:t>хта</w:t>
      </w:r>
      <w:r w:rsidR="008A3F1C" w:rsidRPr="00646D10">
        <w:rPr>
          <w:rStyle w:val="af"/>
          <w:color w:val="auto"/>
          <w:sz w:val="28"/>
          <w:szCs w:val="28"/>
        </w:rPr>
        <w:t xml:space="preserve"> </w:t>
      </w:r>
      <w:r w:rsidRPr="00646D10">
        <w:rPr>
          <w:rStyle w:val="af"/>
          <w:color w:val="auto"/>
          <w:sz w:val="28"/>
          <w:szCs w:val="28"/>
        </w:rPr>
        <w:t>л</w:t>
      </w:r>
      <w:r w:rsidR="008A3F1C" w:rsidRPr="00646D10">
        <w:rPr>
          <w:rStyle w:val="af"/>
          <w:color w:val="auto"/>
          <w:sz w:val="28"/>
          <w:szCs w:val="28"/>
        </w:rPr>
        <w:t>а</w:t>
      </w:r>
      <w:r w:rsidRPr="00646D10">
        <w:rPr>
          <w:rStyle w:val="af"/>
          <w:color w:val="auto"/>
          <w:sz w:val="28"/>
          <w:szCs w:val="28"/>
        </w:rPr>
        <w:t>х</w:t>
      </w:r>
      <w:r w:rsidR="00B9522C" w:rsidRPr="00646D10">
        <w:rPr>
          <w:color w:val="auto"/>
          <w:sz w:val="28"/>
          <w:szCs w:val="28"/>
        </w:rPr>
        <w:t xml:space="preserve"> – </w:t>
      </w:r>
      <w:r w:rsidRPr="00646D10">
        <w:rPr>
          <w:rStyle w:val="af1"/>
          <w:color w:val="auto"/>
          <w:sz w:val="28"/>
          <w:szCs w:val="28"/>
        </w:rPr>
        <w:t>чтобы не согрешать Тебе».</w:t>
      </w:r>
      <w:r w:rsidRPr="00646D10">
        <w:rPr>
          <w:color w:val="auto"/>
          <w:sz w:val="28"/>
          <w:szCs w:val="28"/>
        </w:rPr>
        <w:t xml:space="preserve"> И Иов тоже говорит: «Я храню у сердца Твою заповедь».</w:t>
      </w:r>
    </w:p>
    <w:p w14:paraId="12990371" w14:textId="77777777" w:rsidR="0049711D" w:rsidRPr="00646D10" w:rsidRDefault="0049711D" w:rsidP="007C40A3">
      <w:pPr>
        <w:pStyle w:val="ac"/>
        <w:rPr>
          <w:sz w:val="36"/>
          <w:szCs w:val="36"/>
          <w:rtl/>
        </w:rPr>
      </w:pPr>
    </w:p>
    <w:p w14:paraId="6AD88C88" w14:textId="2CD56BE5" w:rsidR="006C2E7C" w:rsidRPr="00646D10" w:rsidRDefault="006C2E7C" w:rsidP="007C40A3">
      <w:pPr>
        <w:pStyle w:val="ac"/>
        <w:rPr>
          <w:sz w:val="36"/>
          <w:szCs w:val="36"/>
        </w:rPr>
      </w:pPr>
      <w:r w:rsidRPr="00646D10">
        <w:rPr>
          <w:sz w:val="36"/>
          <w:szCs w:val="36"/>
          <w:rtl/>
        </w:rPr>
        <w:t>וְהוּא בְאֶחָד וּמִי יְשִׁיבֶנּוּ וְנַפְשׁוֹ אִוְּתָה וַיָּעַשׂ׃</w:t>
      </w:r>
    </w:p>
    <w:p w14:paraId="10942FC0" w14:textId="6BF2336F" w:rsidR="006C2E7C" w:rsidRPr="00646D10" w:rsidRDefault="006C2E7C" w:rsidP="006C2E7C">
      <w:pPr>
        <w:pStyle w:val="ae"/>
        <w:rPr>
          <w:color w:val="auto"/>
          <w:sz w:val="32"/>
          <w:szCs w:val="32"/>
        </w:rPr>
      </w:pPr>
      <w:r w:rsidRPr="00646D10">
        <w:rPr>
          <w:color w:val="auto"/>
          <w:sz w:val="32"/>
          <w:szCs w:val="32"/>
        </w:rPr>
        <w:t>вэ</w:t>
      </w:r>
      <w:r w:rsidRPr="00646D10">
        <w:rPr>
          <w:color w:val="auto"/>
          <w:sz w:val="32"/>
          <w:szCs w:val="32"/>
          <w:lang w:val="en-US"/>
        </w:rPr>
        <w:t>h</w:t>
      </w:r>
      <w:r w:rsidRPr="00646D10">
        <w:rPr>
          <w:color w:val="auto"/>
          <w:sz w:val="32"/>
          <w:szCs w:val="32"/>
        </w:rPr>
        <w:t>у вээхад уми йешивену вэнафшо ивта ваяас</w:t>
      </w:r>
    </w:p>
    <w:p w14:paraId="1FF8936C" w14:textId="77777777" w:rsidR="006C2E7C" w:rsidRPr="00646D10" w:rsidRDefault="006C2E7C" w:rsidP="006C2E7C">
      <w:pPr>
        <w:pStyle w:val="af0"/>
        <w:rPr>
          <w:color w:val="auto"/>
          <w:sz w:val="32"/>
          <w:szCs w:val="32"/>
        </w:rPr>
      </w:pPr>
      <w:r w:rsidRPr="00646D10">
        <w:rPr>
          <w:color w:val="auto"/>
          <w:sz w:val="32"/>
          <w:szCs w:val="32"/>
        </w:rPr>
        <w:t>13. Но Он один в уединении, и кто вернёт Его и повернёт лицом ко мне? По излиянию души Своей то, что Он хочет, то Он и делает.</w:t>
      </w:r>
    </w:p>
    <w:p w14:paraId="1E3C5254" w14:textId="77777777" w:rsidR="006C2E7C" w:rsidRPr="00646D10" w:rsidRDefault="006C2E7C" w:rsidP="006C2E7C">
      <w:pPr>
        <w:ind w:firstLine="0"/>
        <w:rPr>
          <w:color w:val="auto"/>
          <w:sz w:val="28"/>
          <w:szCs w:val="28"/>
        </w:rPr>
      </w:pPr>
    </w:p>
    <w:p w14:paraId="0B2F2DEC" w14:textId="6E6DF92B" w:rsidR="006C2E7C" w:rsidRPr="00646D10" w:rsidRDefault="006C2E7C" w:rsidP="006C2E7C">
      <w:pPr>
        <w:rPr>
          <w:color w:val="auto"/>
          <w:sz w:val="28"/>
          <w:szCs w:val="28"/>
        </w:rPr>
      </w:pPr>
      <w:r w:rsidRPr="00646D10">
        <w:rPr>
          <w:color w:val="auto"/>
          <w:sz w:val="28"/>
          <w:szCs w:val="28"/>
        </w:rPr>
        <w:t xml:space="preserve">Можно понять это так: </w:t>
      </w:r>
      <w:r w:rsidR="00385828" w:rsidRPr="00646D10">
        <w:rPr>
          <w:color w:val="auto"/>
          <w:sz w:val="28"/>
          <w:szCs w:val="28"/>
        </w:rPr>
        <w:t>«</w:t>
      </w:r>
      <w:r w:rsidRPr="00646D10">
        <w:rPr>
          <w:color w:val="auto"/>
          <w:sz w:val="28"/>
          <w:szCs w:val="28"/>
        </w:rPr>
        <w:t>Он сокрылся от меня, уединился от меня и выполняет какой-то Свой план в отношении меня</w:t>
      </w:r>
      <w:r w:rsidR="00385828" w:rsidRPr="00646D10">
        <w:rPr>
          <w:color w:val="auto"/>
          <w:sz w:val="28"/>
          <w:szCs w:val="28"/>
        </w:rPr>
        <w:t>»</w:t>
      </w:r>
      <w:r w:rsidRPr="00646D10">
        <w:rPr>
          <w:color w:val="auto"/>
          <w:sz w:val="28"/>
          <w:szCs w:val="28"/>
        </w:rPr>
        <w:t xml:space="preserve">. Или: </w:t>
      </w:r>
      <w:r w:rsidR="00385828" w:rsidRPr="00646D10">
        <w:rPr>
          <w:color w:val="auto"/>
          <w:sz w:val="28"/>
          <w:szCs w:val="28"/>
        </w:rPr>
        <w:t>«</w:t>
      </w:r>
      <w:r w:rsidRPr="00646D10">
        <w:rPr>
          <w:color w:val="auto"/>
          <w:sz w:val="28"/>
          <w:szCs w:val="28"/>
        </w:rPr>
        <w:t>Он уединился и сокрылся от меня, и поэтому из-за этого сокрытия Он меня не слышит и делает что-то помимо сотрудничества со мной, вне сотрудничества со мной на земле</w:t>
      </w:r>
      <w:r w:rsidR="00385828" w:rsidRPr="00646D10">
        <w:rPr>
          <w:color w:val="auto"/>
          <w:sz w:val="28"/>
          <w:szCs w:val="28"/>
        </w:rPr>
        <w:t>»</w:t>
      </w:r>
      <w:r w:rsidRPr="00646D10">
        <w:rPr>
          <w:color w:val="auto"/>
          <w:sz w:val="28"/>
          <w:szCs w:val="28"/>
        </w:rPr>
        <w:t>.</w:t>
      </w:r>
    </w:p>
    <w:p w14:paraId="2828EEC7" w14:textId="77777777" w:rsidR="0049711D" w:rsidRPr="00646D10" w:rsidRDefault="0049711D" w:rsidP="007C40A3">
      <w:pPr>
        <w:pStyle w:val="ac"/>
        <w:rPr>
          <w:sz w:val="36"/>
          <w:szCs w:val="36"/>
          <w:rtl/>
        </w:rPr>
      </w:pPr>
    </w:p>
    <w:p w14:paraId="2C015C33" w14:textId="1325B1F6" w:rsidR="006C2E7C" w:rsidRPr="00646D10" w:rsidRDefault="006C2E7C" w:rsidP="007C40A3">
      <w:pPr>
        <w:pStyle w:val="ac"/>
        <w:rPr>
          <w:sz w:val="36"/>
          <w:szCs w:val="36"/>
        </w:rPr>
      </w:pPr>
      <w:r w:rsidRPr="00646D10">
        <w:rPr>
          <w:sz w:val="36"/>
          <w:szCs w:val="36"/>
          <w:rtl/>
        </w:rPr>
        <w:t>כִּי יַשְׁלִים חֻקִּי וְכָהֵנָּה רַבּוֹת עִמּוֹ׃</w:t>
      </w:r>
    </w:p>
    <w:p w14:paraId="4B3AE379" w14:textId="22045A9C" w:rsidR="006C2E7C" w:rsidRPr="00646D10" w:rsidRDefault="006C2E7C" w:rsidP="006C2E7C">
      <w:pPr>
        <w:pStyle w:val="ae"/>
        <w:rPr>
          <w:color w:val="auto"/>
          <w:sz w:val="32"/>
          <w:szCs w:val="32"/>
        </w:rPr>
      </w:pPr>
      <w:r w:rsidRPr="00646D10">
        <w:rPr>
          <w:color w:val="auto"/>
          <w:sz w:val="32"/>
          <w:szCs w:val="32"/>
        </w:rPr>
        <w:t>ки яшлим хуки вэха</w:t>
      </w:r>
      <w:r w:rsidRPr="00646D10">
        <w:rPr>
          <w:color w:val="auto"/>
          <w:sz w:val="32"/>
          <w:szCs w:val="32"/>
          <w:lang w:val="en-US"/>
        </w:rPr>
        <w:t>h</w:t>
      </w:r>
      <w:r w:rsidRPr="00646D10">
        <w:rPr>
          <w:color w:val="auto"/>
          <w:sz w:val="32"/>
          <w:szCs w:val="32"/>
        </w:rPr>
        <w:t>эна работ имо</w:t>
      </w:r>
    </w:p>
    <w:p w14:paraId="2D3575B8" w14:textId="1C14D31D" w:rsidR="006C2E7C" w:rsidRPr="00646D10" w:rsidRDefault="006C2E7C" w:rsidP="00C43A40">
      <w:pPr>
        <w:pStyle w:val="af0"/>
        <w:rPr>
          <w:rStyle w:val="af"/>
          <w:i/>
          <w:color w:val="auto"/>
          <w:sz w:val="32"/>
          <w:szCs w:val="32"/>
        </w:rPr>
      </w:pPr>
      <w:r w:rsidRPr="00646D10">
        <w:rPr>
          <w:rStyle w:val="af"/>
          <w:i/>
          <w:color w:val="auto"/>
          <w:sz w:val="32"/>
          <w:szCs w:val="32"/>
        </w:rPr>
        <w:t xml:space="preserve">14. </w:t>
      </w:r>
      <w:r w:rsidRPr="00646D10">
        <w:rPr>
          <w:rStyle w:val="af1"/>
          <w:i/>
          <w:color w:val="auto"/>
          <w:sz w:val="32"/>
          <w:szCs w:val="32"/>
        </w:rPr>
        <w:t>Может быть, Он удалился от меня до тех пор, пока я не изопью предназначенную для меня Им чашу страданий? А может быть</w:t>
      </w:r>
      <w:r w:rsidR="00385828" w:rsidRPr="00646D10">
        <w:rPr>
          <w:rStyle w:val="af1"/>
          <w:i/>
          <w:color w:val="auto"/>
          <w:sz w:val="32"/>
          <w:szCs w:val="32"/>
        </w:rPr>
        <w:t>,</w:t>
      </w:r>
      <w:r w:rsidRPr="00646D10">
        <w:rPr>
          <w:rStyle w:val="af1"/>
          <w:i/>
          <w:color w:val="auto"/>
          <w:sz w:val="32"/>
          <w:szCs w:val="32"/>
        </w:rPr>
        <w:t xml:space="preserve"> у Него ещё много таких чаш?</w:t>
      </w:r>
    </w:p>
    <w:p w14:paraId="76F1E8BC" w14:textId="77777777" w:rsidR="006C2E7C" w:rsidRPr="00646D10" w:rsidRDefault="006C2E7C" w:rsidP="006C2E7C">
      <w:pPr>
        <w:ind w:firstLine="0"/>
        <w:rPr>
          <w:rStyle w:val="af"/>
          <w:color w:val="auto"/>
          <w:sz w:val="28"/>
          <w:szCs w:val="28"/>
        </w:rPr>
      </w:pPr>
    </w:p>
    <w:p w14:paraId="397A6CC8" w14:textId="6A44F564" w:rsidR="006C2E7C" w:rsidRPr="00646D10" w:rsidRDefault="006C2E7C" w:rsidP="006C2E7C">
      <w:pPr>
        <w:rPr>
          <w:color w:val="auto"/>
          <w:sz w:val="28"/>
          <w:szCs w:val="28"/>
        </w:rPr>
      </w:pPr>
      <w:r w:rsidRPr="00646D10">
        <w:rPr>
          <w:color w:val="auto"/>
          <w:sz w:val="28"/>
          <w:szCs w:val="28"/>
        </w:rPr>
        <w:t xml:space="preserve">Слово </w:t>
      </w:r>
      <w:r w:rsidRPr="00646D10">
        <w:rPr>
          <w:rStyle w:val="af"/>
          <w:color w:val="auto"/>
          <w:sz w:val="28"/>
          <w:szCs w:val="28"/>
        </w:rPr>
        <w:t>хукай</w:t>
      </w:r>
      <w:r w:rsidRPr="00646D10">
        <w:rPr>
          <w:color w:val="auto"/>
          <w:sz w:val="28"/>
          <w:szCs w:val="28"/>
        </w:rPr>
        <w:t xml:space="preserve"> здесь </w:t>
      </w:r>
      <w:r w:rsidRPr="00646D10">
        <w:rPr>
          <w:rStyle w:val="af"/>
          <w:color w:val="auto"/>
          <w:sz w:val="28"/>
          <w:szCs w:val="28"/>
        </w:rPr>
        <w:t>паёк, предназначенная доза</w:t>
      </w:r>
      <w:r w:rsidRPr="00646D10">
        <w:rPr>
          <w:color w:val="auto"/>
          <w:sz w:val="28"/>
          <w:szCs w:val="28"/>
        </w:rPr>
        <w:t xml:space="preserve">. В арамейском или в еврейском переводе молитвы Господней: Хлеб наш насущный – </w:t>
      </w:r>
      <w:r w:rsidRPr="00646D10">
        <w:rPr>
          <w:rStyle w:val="af"/>
          <w:color w:val="auto"/>
          <w:sz w:val="28"/>
          <w:szCs w:val="28"/>
        </w:rPr>
        <w:t>лехэм хукейну.</w:t>
      </w:r>
      <w:r w:rsidRPr="00646D10">
        <w:rPr>
          <w:color w:val="auto"/>
          <w:sz w:val="28"/>
          <w:szCs w:val="28"/>
        </w:rPr>
        <w:t xml:space="preserve"> Вот слово </w:t>
      </w:r>
      <w:r w:rsidRPr="00646D10">
        <w:rPr>
          <w:rStyle w:val="af"/>
          <w:color w:val="auto"/>
          <w:sz w:val="28"/>
          <w:szCs w:val="28"/>
        </w:rPr>
        <w:t>хук</w:t>
      </w:r>
      <w:r w:rsidR="00385828" w:rsidRPr="00646D10">
        <w:rPr>
          <w:color w:val="auto"/>
          <w:sz w:val="28"/>
          <w:szCs w:val="28"/>
        </w:rPr>
        <w:t xml:space="preserve"> </w:t>
      </w:r>
      <w:r w:rsidRPr="00646D10">
        <w:rPr>
          <w:color w:val="auto"/>
          <w:sz w:val="28"/>
          <w:szCs w:val="28"/>
        </w:rPr>
        <w:t xml:space="preserve">в данном случае то же самое, что здесь Иов использует: </w:t>
      </w:r>
      <w:r w:rsidRPr="00646D10">
        <w:rPr>
          <w:rStyle w:val="af1"/>
          <w:color w:val="auto"/>
          <w:sz w:val="28"/>
          <w:szCs w:val="28"/>
        </w:rPr>
        <w:t>насущную мою чашу я должен испить</w:t>
      </w:r>
      <w:r w:rsidR="000E244C" w:rsidRPr="00646D10">
        <w:rPr>
          <w:color w:val="auto"/>
          <w:sz w:val="28"/>
          <w:szCs w:val="28"/>
        </w:rPr>
        <w:t>. Возможно, прежде чем</w:t>
      </w:r>
      <w:r w:rsidRPr="00646D10">
        <w:rPr>
          <w:rStyle w:val="af1"/>
          <w:color w:val="auto"/>
          <w:sz w:val="28"/>
          <w:szCs w:val="28"/>
        </w:rPr>
        <w:t xml:space="preserve"> Всевышний снова обратит ко мне Своё лицо</w:t>
      </w:r>
      <w:r w:rsidRPr="00646D10">
        <w:rPr>
          <w:color w:val="auto"/>
          <w:sz w:val="28"/>
          <w:szCs w:val="28"/>
        </w:rPr>
        <w:t xml:space="preserve">. </w:t>
      </w:r>
      <w:r w:rsidRPr="00646D10">
        <w:rPr>
          <w:rStyle w:val="af"/>
          <w:color w:val="auto"/>
          <w:sz w:val="28"/>
          <w:szCs w:val="28"/>
        </w:rPr>
        <w:t>Вэхаhэна работ имо</w:t>
      </w:r>
      <w:r w:rsidR="00B9522C" w:rsidRPr="00646D10">
        <w:rPr>
          <w:color w:val="auto"/>
          <w:sz w:val="28"/>
          <w:szCs w:val="28"/>
        </w:rPr>
        <w:t xml:space="preserve"> – </w:t>
      </w:r>
      <w:r w:rsidR="00C43A40" w:rsidRPr="00646D10">
        <w:rPr>
          <w:color w:val="auto"/>
          <w:sz w:val="28"/>
          <w:szCs w:val="28"/>
        </w:rPr>
        <w:t>«</w:t>
      </w:r>
      <w:r w:rsidRPr="00646D10">
        <w:rPr>
          <w:rStyle w:val="af1"/>
          <w:color w:val="auto"/>
          <w:sz w:val="28"/>
          <w:szCs w:val="28"/>
        </w:rPr>
        <w:t>А может быть</w:t>
      </w:r>
      <w:r w:rsidR="00385828" w:rsidRPr="00646D10">
        <w:rPr>
          <w:rStyle w:val="af1"/>
          <w:color w:val="auto"/>
          <w:sz w:val="28"/>
          <w:szCs w:val="28"/>
        </w:rPr>
        <w:t>,</w:t>
      </w:r>
      <w:r w:rsidRPr="00646D10">
        <w:rPr>
          <w:rStyle w:val="af1"/>
          <w:color w:val="auto"/>
          <w:sz w:val="28"/>
          <w:szCs w:val="28"/>
        </w:rPr>
        <w:t xml:space="preserve"> у Него ещё много таких чаш?</w:t>
      </w:r>
      <w:r w:rsidRPr="00646D10">
        <w:rPr>
          <w:color w:val="auto"/>
          <w:sz w:val="28"/>
          <w:szCs w:val="28"/>
        </w:rPr>
        <w:t xml:space="preserve"> Может быть, это только первая серия? И</w:t>
      </w:r>
      <w:r w:rsidR="00385828" w:rsidRPr="00646D10">
        <w:rPr>
          <w:color w:val="auto"/>
          <w:sz w:val="28"/>
          <w:szCs w:val="28"/>
        </w:rPr>
        <w:t>,</w:t>
      </w:r>
      <w:r w:rsidRPr="00646D10">
        <w:rPr>
          <w:color w:val="auto"/>
          <w:sz w:val="28"/>
          <w:szCs w:val="28"/>
        </w:rPr>
        <w:t xml:space="preserve"> может быть</w:t>
      </w:r>
      <w:r w:rsidR="00385828" w:rsidRPr="00646D10">
        <w:rPr>
          <w:color w:val="auto"/>
          <w:sz w:val="28"/>
          <w:szCs w:val="28"/>
        </w:rPr>
        <w:t>,</w:t>
      </w:r>
      <w:r w:rsidRPr="00646D10">
        <w:rPr>
          <w:color w:val="auto"/>
          <w:sz w:val="28"/>
          <w:szCs w:val="28"/>
        </w:rPr>
        <w:t xml:space="preserve"> я только начал? Поскольку я не вижу Его лица, я не могу знать. Я не могу с Ним говорить. И я не могу к Нему обращаться, не могу изложить Ему суть своего дела</w:t>
      </w:r>
      <w:r w:rsidR="00C43A40" w:rsidRPr="00646D10">
        <w:rPr>
          <w:color w:val="auto"/>
          <w:sz w:val="28"/>
          <w:szCs w:val="28"/>
        </w:rPr>
        <w:t>»</w:t>
      </w:r>
      <w:r w:rsidRPr="00646D10">
        <w:rPr>
          <w:color w:val="auto"/>
          <w:sz w:val="28"/>
          <w:szCs w:val="28"/>
        </w:rPr>
        <w:t>.</w:t>
      </w:r>
    </w:p>
    <w:p w14:paraId="2004AEC2" w14:textId="77777777" w:rsidR="0049711D" w:rsidRPr="00646D10" w:rsidRDefault="0049711D" w:rsidP="007C40A3">
      <w:pPr>
        <w:pStyle w:val="ac"/>
        <w:rPr>
          <w:sz w:val="36"/>
          <w:szCs w:val="36"/>
          <w:rtl/>
        </w:rPr>
      </w:pPr>
    </w:p>
    <w:p w14:paraId="28AC117F" w14:textId="455D1BEA" w:rsidR="006C2E7C" w:rsidRPr="00646D10" w:rsidRDefault="006C2E7C" w:rsidP="007C40A3">
      <w:pPr>
        <w:pStyle w:val="ac"/>
        <w:rPr>
          <w:sz w:val="36"/>
          <w:szCs w:val="36"/>
        </w:rPr>
      </w:pPr>
      <w:r w:rsidRPr="00646D10">
        <w:rPr>
          <w:sz w:val="36"/>
          <w:szCs w:val="36"/>
          <w:rtl/>
        </w:rPr>
        <w:t>עַל־כֵּן מִפָּנָיו אֶבָּהֵל אֶתְבּוֹנֵן וְאֶפְחַד מִמֶּנּוּ׃</w:t>
      </w:r>
    </w:p>
    <w:p w14:paraId="6C27EAA2" w14:textId="1A02A267" w:rsidR="006C2E7C" w:rsidRPr="00646D10" w:rsidRDefault="006C2E7C" w:rsidP="006C2E7C">
      <w:pPr>
        <w:pStyle w:val="ae"/>
        <w:rPr>
          <w:color w:val="auto"/>
          <w:sz w:val="32"/>
          <w:szCs w:val="32"/>
        </w:rPr>
      </w:pPr>
      <w:r w:rsidRPr="00646D10">
        <w:rPr>
          <w:color w:val="auto"/>
          <w:sz w:val="32"/>
          <w:szCs w:val="32"/>
        </w:rPr>
        <w:t>аль кэн мипанав эба</w:t>
      </w:r>
      <w:r w:rsidRPr="00646D10">
        <w:rPr>
          <w:color w:val="auto"/>
          <w:sz w:val="32"/>
          <w:szCs w:val="32"/>
          <w:lang w:val="en-US"/>
        </w:rPr>
        <w:t>h</w:t>
      </w:r>
      <w:r w:rsidRPr="00646D10">
        <w:rPr>
          <w:color w:val="auto"/>
          <w:sz w:val="32"/>
          <w:szCs w:val="32"/>
        </w:rPr>
        <w:t>эл</w:t>
      </w:r>
      <w:r w:rsidR="00385828" w:rsidRPr="00646D10">
        <w:rPr>
          <w:color w:val="auto"/>
          <w:sz w:val="32"/>
          <w:szCs w:val="32"/>
        </w:rPr>
        <w:t>ь</w:t>
      </w:r>
      <w:r w:rsidRPr="00646D10">
        <w:rPr>
          <w:color w:val="auto"/>
          <w:sz w:val="32"/>
          <w:szCs w:val="32"/>
        </w:rPr>
        <w:t xml:space="preserve"> этбонэн вээфхад мимэну</w:t>
      </w:r>
    </w:p>
    <w:p w14:paraId="0F25C404" w14:textId="77777777" w:rsidR="006C2E7C" w:rsidRPr="00646D10" w:rsidRDefault="006C2E7C" w:rsidP="006C2E7C">
      <w:pPr>
        <w:pStyle w:val="af0"/>
        <w:rPr>
          <w:color w:val="auto"/>
          <w:sz w:val="32"/>
          <w:szCs w:val="32"/>
        </w:rPr>
      </w:pPr>
      <w:r w:rsidRPr="00646D10">
        <w:rPr>
          <w:color w:val="auto"/>
          <w:sz w:val="32"/>
          <w:szCs w:val="32"/>
        </w:rPr>
        <w:t xml:space="preserve">15. И поэтому я боюсь Его, вглядываюсь в темноту, которая меня окружила. </w:t>
      </w:r>
    </w:p>
    <w:p w14:paraId="36DD82BA" w14:textId="77777777" w:rsidR="006C2E7C" w:rsidRPr="00646D10" w:rsidRDefault="006C2E7C" w:rsidP="006C2E7C">
      <w:pPr>
        <w:rPr>
          <w:color w:val="auto"/>
          <w:sz w:val="28"/>
          <w:szCs w:val="28"/>
        </w:rPr>
      </w:pPr>
    </w:p>
    <w:p w14:paraId="6AECF907" w14:textId="4F3B192D" w:rsidR="006C2E7C" w:rsidRPr="00646D10" w:rsidRDefault="006C2E7C" w:rsidP="006C2E7C">
      <w:pPr>
        <w:rPr>
          <w:color w:val="auto"/>
          <w:sz w:val="28"/>
          <w:szCs w:val="28"/>
        </w:rPr>
      </w:pPr>
      <w:r w:rsidRPr="00646D10">
        <w:rPr>
          <w:rStyle w:val="af1"/>
          <w:color w:val="auto"/>
          <w:sz w:val="28"/>
          <w:szCs w:val="28"/>
        </w:rPr>
        <w:t xml:space="preserve"> «</w:t>
      </w:r>
      <w:r w:rsidRPr="00646D10">
        <w:rPr>
          <w:color w:val="auto"/>
          <w:sz w:val="28"/>
          <w:szCs w:val="28"/>
        </w:rPr>
        <w:t>Я боюсь Его, потому что Он сокрыл от меня Своё лицо. Если бы я мог Его видеть, если бы не сокрытие лица, я бы мог изложить Ему свою суть. Но я не понимаю, почему Он от меня сокрылся». Как Иов раньше сказал: «Он отдал меня на суд злодеям. Почему Он меня отдал</w:t>
      </w:r>
      <w:r w:rsidR="00385828" w:rsidRPr="00646D10">
        <w:rPr>
          <w:color w:val="auto"/>
          <w:sz w:val="28"/>
          <w:szCs w:val="28"/>
        </w:rPr>
        <w:t>?</w:t>
      </w:r>
      <w:r w:rsidRPr="00646D10">
        <w:rPr>
          <w:color w:val="auto"/>
          <w:sz w:val="28"/>
          <w:szCs w:val="28"/>
        </w:rPr>
        <w:t xml:space="preserve"> </w:t>
      </w:r>
      <w:r w:rsidR="00385828" w:rsidRPr="00646D10">
        <w:rPr>
          <w:color w:val="auto"/>
          <w:sz w:val="28"/>
          <w:szCs w:val="28"/>
        </w:rPr>
        <w:t>П</w:t>
      </w:r>
      <w:r w:rsidRPr="00646D10">
        <w:rPr>
          <w:color w:val="auto"/>
          <w:sz w:val="28"/>
          <w:szCs w:val="28"/>
        </w:rPr>
        <w:t>очему Он не приходит ко мне? Почему я не могу видеть Его лица? Ведь я бы отдался Ему на проверку и вышел бы чистым</w:t>
      </w:r>
      <w:r w:rsidR="00385828" w:rsidRPr="00646D10">
        <w:rPr>
          <w:color w:val="auto"/>
          <w:sz w:val="28"/>
          <w:szCs w:val="28"/>
        </w:rPr>
        <w:t>,</w:t>
      </w:r>
      <w:r w:rsidRPr="00646D10">
        <w:rPr>
          <w:color w:val="auto"/>
          <w:sz w:val="28"/>
          <w:szCs w:val="28"/>
        </w:rPr>
        <w:t xml:space="preserve"> как золото, но Он не хочет меня проверять. Он отдалился, Он стоит в уединении, и это мне страшно. Если вы говорите мне: «Бойся лица Божьего», </w:t>
      </w:r>
      <w:r w:rsidR="00385828" w:rsidRPr="00646D10">
        <w:rPr>
          <w:color w:val="auto"/>
          <w:sz w:val="28"/>
          <w:szCs w:val="28"/>
        </w:rPr>
        <w:t>–</w:t>
      </w:r>
      <w:r w:rsidRPr="00646D10">
        <w:rPr>
          <w:color w:val="auto"/>
          <w:sz w:val="28"/>
          <w:szCs w:val="28"/>
        </w:rPr>
        <w:t xml:space="preserve"> я не боюсь близости с Богом. Я не боюсь общения с Богом. Мне страшно от того, что Он меня оставил». Это ощущение было у Давида, когда он говорил: «Господь</w:t>
      </w:r>
      <w:r w:rsidR="00385828" w:rsidRPr="00646D10">
        <w:rPr>
          <w:color w:val="auto"/>
          <w:sz w:val="28"/>
          <w:szCs w:val="28"/>
        </w:rPr>
        <w:t>,</w:t>
      </w:r>
      <w:r w:rsidRPr="00646D10">
        <w:rPr>
          <w:color w:val="auto"/>
          <w:sz w:val="28"/>
          <w:szCs w:val="28"/>
        </w:rPr>
        <w:t xml:space="preserve"> почему Ты меня оставил?» Ощущение, которое было у Машиаха на кресте. Давид говорит: </w:t>
      </w:r>
      <w:r w:rsidRPr="00646D10">
        <w:rPr>
          <w:rStyle w:val="af"/>
          <w:color w:val="auto"/>
          <w:sz w:val="28"/>
          <w:szCs w:val="28"/>
        </w:rPr>
        <w:t>«Вэата кадош йошевти ильот Исраэль</w:t>
      </w:r>
      <w:r w:rsidR="00B9522C" w:rsidRPr="00646D10">
        <w:rPr>
          <w:rStyle w:val="af"/>
          <w:color w:val="auto"/>
          <w:sz w:val="28"/>
          <w:szCs w:val="28"/>
        </w:rPr>
        <w:t xml:space="preserve"> – </w:t>
      </w:r>
      <w:r w:rsidRPr="00646D10">
        <w:rPr>
          <w:rStyle w:val="af1"/>
          <w:color w:val="auto"/>
          <w:sz w:val="28"/>
          <w:szCs w:val="28"/>
        </w:rPr>
        <w:t>А ведь обычно Ты, Святой, Ты усаживаешься, чтобы слушать прославление Израиля. «Когда Израиль обращается к Тебе за каким-то делом</w:t>
      </w:r>
      <w:r w:rsidRPr="00646D10">
        <w:rPr>
          <w:color w:val="auto"/>
          <w:sz w:val="28"/>
          <w:szCs w:val="28"/>
        </w:rPr>
        <w:t>,</w:t>
      </w:r>
      <w:r w:rsidR="002127CE" w:rsidRPr="00646D10">
        <w:rPr>
          <w:color w:val="auto"/>
          <w:sz w:val="28"/>
          <w:szCs w:val="28"/>
        </w:rPr>
        <w:t xml:space="preserve"> – </w:t>
      </w:r>
      <w:r w:rsidRPr="00646D10">
        <w:rPr>
          <w:color w:val="auto"/>
          <w:sz w:val="28"/>
          <w:szCs w:val="28"/>
        </w:rPr>
        <w:t>говорит Давид</w:t>
      </w:r>
      <w:r w:rsidR="005036C6" w:rsidRPr="00646D10">
        <w:rPr>
          <w:color w:val="auto"/>
          <w:sz w:val="28"/>
          <w:szCs w:val="28"/>
        </w:rPr>
        <w:t>.</w:t>
      </w:r>
      <w:r w:rsidR="002127CE" w:rsidRPr="00646D10">
        <w:rPr>
          <w:color w:val="auto"/>
          <w:sz w:val="28"/>
          <w:szCs w:val="28"/>
        </w:rPr>
        <w:t xml:space="preserve"> – </w:t>
      </w:r>
      <w:r w:rsidRPr="00646D10">
        <w:rPr>
          <w:color w:val="auto"/>
          <w:sz w:val="28"/>
          <w:szCs w:val="28"/>
        </w:rPr>
        <w:t>Ты усаживаешься и слушаешь, Ты не слушаешь его на ходу». Это, конечно, образ. Когда вы пытаетесь поймать начальника и разговариваете с ним на ходу</w:t>
      </w:r>
      <w:r w:rsidR="00385828" w:rsidRPr="00646D10">
        <w:rPr>
          <w:color w:val="auto"/>
          <w:sz w:val="28"/>
          <w:szCs w:val="28"/>
        </w:rPr>
        <w:t>, –</w:t>
      </w:r>
      <w:r w:rsidRPr="00646D10">
        <w:rPr>
          <w:color w:val="auto"/>
          <w:sz w:val="28"/>
          <w:szCs w:val="28"/>
        </w:rPr>
        <w:t xml:space="preserve"> это одно, а когда он сел, чтобы вас выслушать</w:t>
      </w:r>
      <w:r w:rsidR="00385828" w:rsidRPr="00646D10">
        <w:rPr>
          <w:color w:val="auto"/>
          <w:sz w:val="28"/>
          <w:szCs w:val="28"/>
        </w:rPr>
        <w:t>, –</w:t>
      </w:r>
      <w:r w:rsidRPr="00646D10">
        <w:rPr>
          <w:color w:val="auto"/>
          <w:sz w:val="28"/>
          <w:szCs w:val="28"/>
        </w:rPr>
        <w:t xml:space="preserve"> это другое. Давид говорит: «Ты всегда садился слушать. Почему Ты меня не слышишь?» Иов больше, чем наказания, боится того, что Всевышний перестал его слышать, что Всевышний уединился, удалился от него. Может быть, ждёт, пока Иов выпьет эту чашу страданий. Может, это какое-то испытание, которое ему отмерено? А может быть</w:t>
      </w:r>
      <w:r w:rsidR="00385828" w:rsidRPr="00646D10">
        <w:rPr>
          <w:color w:val="auto"/>
          <w:sz w:val="28"/>
          <w:szCs w:val="28"/>
        </w:rPr>
        <w:t>,</w:t>
      </w:r>
      <w:r w:rsidRPr="00646D10">
        <w:rPr>
          <w:color w:val="auto"/>
          <w:sz w:val="28"/>
          <w:szCs w:val="28"/>
        </w:rPr>
        <w:t xml:space="preserve"> таких испытаний ещё много? Иову не дано знать. Именно этого сокрытия лица Всевышнего Иов боится. Лицом к лицу говорит Иов</w:t>
      </w:r>
      <w:r w:rsidR="00385828" w:rsidRPr="00646D10">
        <w:rPr>
          <w:color w:val="auto"/>
          <w:sz w:val="28"/>
          <w:szCs w:val="28"/>
        </w:rPr>
        <w:t>:</w:t>
      </w:r>
      <w:r w:rsidRPr="00646D10">
        <w:rPr>
          <w:color w:val="auto"/>
          <w:sz w:val="28"/>
          <w:szCs w:val="28"/>
        </w:rPr>
        <w:t xml:space="preserve"> </w:t>
      </w:r>
      <w:r w:rsidR="00385828" w:rsidRPr="00646D10">
        <w:rPr>
          <w:color w:val="auto"/>
          <w:sz w:val="28"/>
          <w:szCs w:val="28"/>
        </w:rPr>
        <w:t>«</w:t>
      </w:r>
      <w:r w:rsidRPr="00646D10">
        <w:rPr>
          <w:color w:val="auto"/>
          <w:sz w:val="28"/>
          <w:szCs w:val="28"/>
        </w:rPr>
        <w:t>Он бы меня поддержал. Он не подавляет силой, если кто-то хочет раскрыться Ему, изложить перед Ним своё дело</w:t>
      </w:r>
      <w:r w:rsidR="00385828" w:rsidRPr="00646D10">
        <w:rPr>
          <w:color w:val="auto"/>
          <w:sz w:val="28"/>
          <w:szCs w:val="28"/>
        </w:rPr>
        <w:t>»</w:t>
      </w:r>
      <w:r w:rsidRPr="00646D10">
        <w:rPr>
          <w:color w:val="auto"/>
          <w:sz w:val="28"/>
          <w:szCs w:val="28"/>
        </w:rPr>
        <w:t xml:space="preserve">. Всевышний даёт такому человеку поддержку. Он не царь, который грозностью Своей подавляет тех, кто хочет с Ним близости. «Он бы меня поддержал, но я чувствую, что Он отдалился, и поэтому мне страшно». </w:t>
      </w:r>
    </w:p>
    <w:p w14:paraId="1BF17570" w14:textId="77777777" w:rsidR="0049711D" w:rsidRPr="00646D10" w:rsidRDefault="0049711D" w:rsidP="007C40A3">
      <w:pPr>
        <w:pStyle w:val="ac"/>
        <w:rPr>
          <w:sz w:val="36"/>
          <w:szCs w:val="36"/>
          <w:rtl/>
        </w:rPr>
      </w:pPr>
    </w:p>
    <w:p w14:paraId="201A6B1F" w14:textId="6EB11EA4" w:rsidR="006C2E7C" w:rsidRPr="00646D10" w:rsidRDefault="006C2E7C" w:rsidP="007C40A3">
      <w:pPr>
        <w:pStyle w:val="ac"/>
        <w:rPr>
          <w:sz w:val="36"/>
          <w:szCs w:val="36"/>
        </w:rPr>
      </w:pPr>
      <w:r w:rsidRPr="00646D10">
        <w:rPr>
          <w:sz w:val="36"/>
          <w:szCs w:val="36"/>
          <w:rtl/>
        </w:rPr>
        <w:t>וְאֵל הֵרַךְ לִבִּי וְשַׁדַּי הִבְהִילָנִי׃</w:t>
      </w:r>
    </w:p>
    <w:p w14:paraId="308C3531" w14:textId="66112FFD" w:rsidR="006C2E7C" w:rsidRPr="00646D10" w:rsidRDefault="006C2E7C" w:rsidP="006C2E7C">
      <w:pPr>
        <w:pStyle w:val="ae"/>
        <w:rPr>
          <w:color w:val="auto"/>
          <w:sz w:val="32"/>
          <w:szCs w:val="32"/>
        </w:rPr>
      </w:pPr>
      <w:r w:rsidRPr="00646D10">
        <w:rPr>
          <w:color w:val="auto"/>
          <w:sz w:val="32"/>
          <w:szCs w:val="32"/>
        </w:rPr>
        <w:t xml:space="preserve">вээль </w:t>
      </w:r>
      <w:r w:rsidRPr="00646D10">
        <w:rPr>
          <w:color w:val="auto"/>
          <w:sz w:val="32"/>
          <w:szCs w:val="32"/>
          <w:lang w:val="en-US"/>
        </w:rPr>
        <w:t>h</w:t>
      </w:r>
      <w:r w:rsidRPr="00646D10">
        <w:rPr>
          <w:color w:val="auto"/>
          <w:sz w:val="32"/>
          <w:szCs w:val="32"/>
        </w:rPr>
        <w:t xml:space="preserve">эрах либи вэшадай </w:t>
      </w:r>
      <w:r w:rsidRPr="00646D10">
        <w:rPr>
          <w:color w:val="auto"/>
          <w:sz w:val="32"/>
          <w:szCs w:val="32"/>
          <w:lang w:val="en-US"/>
        </w:rPr>
        <w:t>h</w:t>
      </w:r>
      <w:r w:rsidRPr="00646D10">
        <w:rPr>
          <w:color w:val="auto"/>
          <w:sz w:val="32"/>
          <w:szCs w:val="32"/>
        </w:rPr>
        <w:t>ив</w:t>
      </w:r>
      <w:r w:rsidRPr="00646D10">
        <w:rPr>
          <w:color w:val="auto"/>
          <w:sz w:val="32"/>
          <w:szCs w:val="32"/>
          <w:lang w:val="en-US"/>
        </w:rPr>
        <w:t>h</w:t>
      </w:r>
      <w:r w:rsidRPr="00646D10">
        <w:rPr>
          <w:color w:val="auto"/>
          <w:sz w:val="32"/>
          <w:szCs w:val="32"/>
        </w:rPr>
        <w:t>ил</w:t>
      </w:r>
      <w:r w:rsidR="00385828" w:rsidRPr="00646D10">
        <w:rPr>
          <w:color w:val="auto"/>
          <w:sz w:val="32"/>
          <w:szCs w:val="32"/>
        </w:rPr>
        <w:t>а</w:t>
      </w:r>
      <w:r w:rsidRPr="00646D10">
        <w:rPr>
          <w:color w:val="auto"/>
          <w:sz w:val="32"/>
          <w:szCs w:val="32"/>
        </w:rPr>
        <w:t>ни</w:t>
      </w:r>
    </w:p>
    <w:p w14:paraId="0DE163BC" w14:textId="77777777" w:rsidR="006C2E7C" w:rsidRPr="00646D10" w:rsidRDefault="006C2E7C" w:rsidP="006C2E7C">
      <w:pPr>
        <w:pStyle w:val="af0"/>
        <w:rPr>
          <w:color w:val="auto"/>
          <w:sz w:val="32"/>
          <w:szCs w:val="32"/>
        </w:rPr>
      </w:pPr>
      <w:r w:rsidRPr="00646D10">
        <w:rPr>
          <w:color w:val="auto"/>
          <w:sz w:val="32"/>
          <w:szCs w:val="32"/>
        </w:rPr>
        <w:t xml:space="preserve">16. И Господь смягчает сердце моё. </w:t>
      </w:r>
    </w:p>
    <w:p w14:paraId="1ABBC8FD" w14:textId="77777777" w:rsidR="006C2E7C" w:rsidRPr="00646D10" w:rsidRDefault="006C2E7C" w:rsidP="006C2E7C">
      <w:pPr>
        <w:contextualSpacing/>
        <w:mirrorIndents/>
        <w:rPr>
          <w:color w:val="auto"/>
          <w:sz w:val="28"/>
          <w:szCs w:val="28"/>
        </w:rPr>
      </w:pPr>
    </w:p>
    <w:p w14:paraId="311A5366" w14:textId="026C3B18" w:rsidR="006C2E7C" w:rsidRPr="00646D10" w:rsidRDefault="006C2E7C" w:rsidP="006C2E7C">
      <w:pPr>
        <w:rPr>
          <w:color w:val="auto"/>
          <w:sz w:val="28"/>
          <w:szCs w:val="28"/>
        </w:rPr>
      </w:pPr>
      <w:r w:rsidRPr="00646D10">
        <w:rPr>
          <w:color w:val="auto"/>
          <w:sz w:val="28"/>
          <w:szCs w:val="28"/>
        </w:rPr>
        <w:t xml:space="preserve">Слово </w:t>
      </w:r>
      <w:r w:rsidR="000E244C" w:rsidRPr="00646D10">
        <w:rPr>
          <w:color w:val="auto"/>
          <w:sz w:val="28"/>
          <w:szCs w:val="28"/>
        </w:rPr>
        <w:t>«</w:t>
      </w:r>
      <w:r w:rsidRPr="00646D10">
        <w:rPr>
          <w:rStyle w:val="af"/>
          <w:color w:val="auto"/>
          <w:sz w:val="28"/>
          <w:szCs w:val="28"/>
        </w:rPr>
        <w:t>рахлем</w:t>
      </w:r>
      <w:r w:rsidR="000E244C" w:rsidRPr="00646D10">
        <w:rPr>
          <w:rStyle w:val="af"/>
          <w:color w:val="auto"/>
          <w:sz w:val="28"/>
          <w:szCs w:val="28"/>
        </w:rPr>
        <w:t>»</w:t>
      </w:r>
      <w:r w:rsidR="00B9522C" w:rsidRPr="00646D10">
        <w:rPr>
          <w:color w:val="auto"/>
          <w:sz w:val="28"/>
          <w:szCs w:val="28"/>
        </w:rPr>
        <w:t xml:space="preserve"> – </w:t>
      </w:r>
      <w:r w:rsidRPr="00646D10">
        <w:rPr>
          <w:rStyle w:val="af1"/>
          <w:color w:val="auto"/>
          <w:sz w:val="28"/>
          <w:szCs w:val="28"/>
        </w:rPr>
        <w:t>мягкий сердцем, мягкосердечный</w:t>
      </w:r>
      <w:r w:rsidRPr="00646D10">
        <w:rPr>
          <w:color w:val="auto"/>
          <w:sz w:val="28"/>
          <w:szCs w:val="28"/>
        </w:rPr>
        <w:t xml:space="preserve"> в иврите означает </w:t>
      </w:r>
      <w:r w:rsidRPr="00646D10">
        <w:rPr>
          <w:rStyle w:val="af1"/>
          <w:color w:val="auto"/>
          <w:sz w:val="28"/>
          <w:szCs w:val="28"/>
        </w:rPr>
        <w:t>трус</w:t>
      </w:r>
      <w:r w:rsidRPr="00646D10">
        <w:rPr>
          <w:color w:val="auto"/>
          <w:sz w:val="28"/>
          <w:szCs w:val="28"/>
        </w:rPr>
        <w:t xml:space="preserve">. </w:t>
      </w:r>
      <w:r w:rsidRPr="00646D10">
        <w:rPr>
          <w:rStyle w:val="af1"/>
          <w:color w:val="auto"/>
          <w:sz w:val="28"/>
          <w:szCs w:val="28"/>
        </w:rPr>
        <w:t>Он делает из меня труса и Шаддай пугает меня</w:t>
      </w:r>
      <w:r w:rsidRPr="00646D10">
        <w:rPr>
          <w:color w:val="auto"/>
          <w:sz w:val="28"/>
          <w:szCs w:val="28"/>
        </w:rPr>
        <w:t>. Пугает чем? Не этими страданиями, пугает тем, что Он отдалился. Не страдания пугают Иова, и не будущее его пугает</w:t>
      </w:r>
      <w:r w:rsidR="00385828" w:rsidRPr="00646D10">
        <w:rPr>
          <w:color w:val="auto"/>
          <w:sz w:val="28"/>
          <w:szCs w:val="28"/>
        </w:rPr>
        <w:t xml:space="preserve"> –</w:t>
      </w:r>
      <w:r w:rsidRPr="00646D10">
        <w:rPr>
          <w:color w:val="auto"/>
          <w:sz w:val="28"/>
          <w:szCs w:val="28"/>
        </w:rPr>
        <w:t xml:space="preserve"> его пугает то, что он не может прийти с Богом в общение.</w:t>
      </w:r>
    </w:p>
    <w:p w14:paraId="559CB51E" w14:textId="77777777" w:rsidR="0049711D" w:rsidRPr="00646D10" w:rsidRDefault="0049711D" w:rsidP="007C40A3">
      <w:pPr>
        <w:pStyle w:val="ac"/>
        <w:rPr>
          <w:sz w:val="36"/>
          <w:szCs w:val="36"/>
          <w:rtl/>
        </w:rPr>
      </w:pPr>
    </w:p>
    <w:p w14:paraId="59FE4074" w14:textId="193306E8" w:rsidR="006C2E7C" w:rsidRPr="00646D10" w:rsidRDefault="006C2E7C" w:rsidP="007C40A3">
      <w:pPr>
        <w:pStyle w:val="ac"/>
        <w:rPr>
          <w:sz w:val="36"/>
          <w:szCs w:val="36"/>
        </w:rPr>
      </w:pPr>
      <w:r w:rsidRPr="00646D10">
        <w:rPr>
          <w:sz w:val="36"/>
          <w:szCs w:val="36"/>
          <w:rtl/>
        </w:rPr>
        <w:t>כִּי־לֹא נִצְמַתִּי מִפְּנֵי־חֹשֶׁךְ וּמִפָּנַי כִּסָּה־אֹפֶל׃</w:t>
      </w:r>
    </w:p>
    <w:p w14:paraId="09FB7829" w14:textId="0C708D31" w:rsidR="006C2E7C" w:rsidRPr="00646D10" w:rsidRDefault="006C2E7C" w:rsidP="006C2E7C">
      <w:pPr>
        <w:pStyle w:val="ae"/>
        <w:rPr>
          <w:color w:val="auto"/>
          <w:sz w:val="32"/>
          <w:szCs w:val="32"/>
        </w:rPr>
      </w:pPr>
      <w:r w:rsidRPr="00646D10">
        <w:rPr>
          <w:color w:val="auto"/>
          <w:sz w:val="32"/>
          <w:szCs w:val="32"/>
        </w:rPr>
        <w:t>ки ло ницмати мипнэй хошех умипанай киса офэль</w:t>
      </w:r>
    </w:p>
    <w:p w14:paraId="0F3D8474" w14:textId="04264D36" w:rsidR="006C2E7C" w:rsidRPr="00646D10" w:rsidRDefault="006C2E7C" w:rsidP="006C2E7C">
      <w:pPr>
        <w:pStyle w:val="af0"/>
        <w:rPr>
          <w:color w:val="auto"/>
          <w:sz w:val="32"/>
          <w:szCs w:val="32"/>
        </w:rPr>
      </w:pPr>
      <w:r w:rsidRPr="00646D10">
        <w:rPr>
          <w:color w:val="auto"/>
          <w:sz w:val="32"/>
          <w:szCs w:val="32"/>
        </w:rPr>
        <w:t xml:space="preserve">17. Как я не погиб от этой тьмы и оттого, что лицо моё окутывает тьма. </w:t>
      </w:r>
    </w:p>
    <w:p w14:paraId="460F1B86" w14:textId="77777777" w:rsidR="006C2E7C" w:rsidRPr="00646D10" w:rsidRDefault="006C2E7C" w:rsidP="006C2E7C">
      <w:pPr>
        <w:rPr>
          <w:color w:val="auto"/>
          <w:sz w:val="28"/>
          <w:szCs w:val="28"/>
        </w:rPr>
      </w:pPr>
    </w:p>
    <w:p w14:paraId="4C9FC529" w14:textId="6B889F23" w:rsidR="006C2E7C" w:rsidRPr="00646D10" w:rsidRDefault="006C2E7C" w:rsidP="00385828">
      <w:pPr>
        <w:rPr>
          <w:color w:val="auto"/>
          <w:sz w:val="28"/>
          <w:szCs w:val="28"/>
        </w:rPr>
      </w:pPr>
      <w:r w:rsidRPr="00646D10">
        <w:rPr>
          <w:color w:val="auto"/>
          <w:sz w:val="28"/>
          <w:szCs w:val="28"/>
        </w:rPr>
        <w:t xml:space="preserve">Гибель не в страданиях. Гибель в том, что тьма окутала Иова, и он не может видеть лица Божьего. Кому он говорит весь этот монолог, продолжение которого будет ещё в следующей главе? Наверное, это всё-таки попытка разговора со Всевышним. Так </w:t>
      </w:r>
      <w:r w:rsidR="004A6826" w:rsidRPr="00646D10">
        <w:rPr>
          <w:color w:val="auto"/>
          <w:sz w:val="28"/>
          <w:szCs w:val="28"/>
        </w:rPr>
        <w:t>же,</w:t>
      </w:r>
      <w:r w:rsidRPr="00646D10">
        <w:rPr>
          <w:color w:val="auto"/>
          <w:sz w:val="28"/>
          <w:szCs w:val="28"/>
        </w:rPr>
        <w:t xml:space="preserve"> как и Давид говорит: «Господи, почему Ты меня оставил?» Несмотря на это ощущение оставленности, Давид обращается ко Всевышнему, и Иов также обращается здесь ко Всевышнему. В очень похожей ситуации много-много веков спустя Менахем-Мендл из Коцка как-то сказал своим ученикам: «Если от меня закроется небо, я прогрызу небо и приду ко Всевышнему». </w:t>
      </w:r>
    </w:p>
    <w:p w14:paraId="285B9BCC" w14:textId="77777777" w:rsidR="006C2E7C" w:rsidRPr="00646D10" w:rsidRDefault="006C2E7C" w:rsidP="006C2E7C">
      <w:pPr>
        <w:rPr>
          <w:color w:val="auto"/>
          <w:sz w:val="28"/>
          <w:szCs w:val="28"/>
        </w:rPr>
      </w:pPr>
      <w:r w:rsidRPr="00646D10">
        <w:rPr>
          <w:color w:val="auto"/>
          <w:sz w:val="28"/>
          <w:szCs w:val="28"/>
        </w:rPr>
        <w:br w:type="page"/>
      </w:r>
    </w:p>
    <w:p w14:paraId="5D74BC25" w14:textId="1AF0CEEC" w:rsidR="006C2E7C" w:rsidRPr="00646D10" w:rsidRDefault="00A27EB0" w:rsidP="006C2E7C">
      <w:pPr>
        <w:pStyle w:val="a8"/>
        <w:rPr>
          <w:sz w:val="36"/>
          <w:szCs w:val="144"/>
        </w:rPr>
      </w:pPr>
      <w:bookmarkStart w:id="36" w:name="_Toc108687503"/>
      <w:bookmarkStart w:id="37" w:name="_Toc112611978"/>
      <w:r w:rsidRPr="00646D10">
        <w:rPr>
          <w:noProof/>
          <w:sz w:val="28"/>
          <w:szCs w:val="28"/>
        </w:rPr>
        <w:drawing>
          <wp:anchor distT="0" distB="0" distL="114300" distR="114300" simplePos="0" relativeHeight="251682816" behindDoc="1" locked="0" layoutInCell="1" allowOverlap="1" wp14:anchorId="4EA5A480" wp14:editId="233EE2DE">
            <wp:simplePos x="0" y="0"/>
            <wp:positionH relativeFrom="margin">
              <wp:align>center</wp:align>
            </wp:positionH>
            <wp:positionV relativeFrom="paragraph">
              <wp:posOffset>425373</wp:posOffset>
            </wp:positionV>
            <wp:extent cx="3619500" cy="2586960"/>
            <wp:effectExtent l="0" t="0" r="0" b="444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500" cy="258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E7C" w:rsidRPr="00646D10">
        <w:rPr>
          <w:sz w:val="36"/>
          <w:szCs w:val="144"/>
        </w:rPr>
        <w:t>ГЛАВА 24</w:t>
      </w:r>
      <w:bookmarkEnd w:id="36"/>
      <w:bookmarkEnd w:id="37"/>
    </w:p>
    <w:p w14:paraId="6262CBE1" w14:textId="7080DED0" w:rsidR="006C2E7C" w:rsidRPr="00646D10" w:rsidRDefault="006C2E7C" w:rsidP="006C2E7C">
      <w:pPr>
        <w:rPr>
          <w:color w:val="auto"/>
          <w:sz w:val="28"/>
          <w:szCs w:val="28"/>
        </w:rPr>
      </w:pPr>
    </w:p>
    <w:p w14:paraId="6A143AC7" w14:textId="77777777" w:rsidR="00A27EB0" w:rsidRPr="00646D10" w:rsidRDefault="00A27EB0" w:rsidP="00A62260">
      <w:pPr>
        <w:contextualSpacing/>
        <w:mirrorIndents/>
        <w:rPr>
          <w:color w:val="auto"/>
          <w:sz w:val="28"/>
          <w:szCs w:val="28"/>
        </w:rPr>
      </w:pPr>
    </w:p>
    <w:p w14:paraId="4EAB4611" w14:textId="77777777" w:rsidR="00A27EB0" w:rsidRPr="00646D10" w:rsidRDefault="00A27EB0" w:rsidP="00A62260">
      <w:pPr>
        <w:contextualSpacing/>
        <w:mirrorIndents/>
        <w:rPr>
          <w:color w:val="auto"/>
          <w:sz w:val="28"/>
          <w:szCs w:val="28"/>
        </w:rPr>
      </w:pPr>
    </w:p>
    <w:p w14:paraId="2850A1E1" w14:textId="77777777" w:rsidR="00A27EB0" w:rsidRPr="00646D10" w:rsidRDefault="00A27EB0" w:rsidP="00A62260">
      <w:pPr>
        <w:contextualSpacing/>
        <w:mirrorIndents/>
        <w:rPr>
          <w:color w:val="auto"/>
          <w:sz w:val="28"/>
          <w:szCs w:val="28"/>
        </w:rPr>
      </w:pPr>
    </w:p>
    <w:p w14:paraId="2F3E1247" w14:textId="77777777" w:rsidR="00A27EB0" w:rsidRPr="00646D10" w:rsidRDefault="00A27EB0" w:rsidP="00A62260">
      <w:pPr>
        <w:contextualSpacing/>
        <w:mirrorIndents/>
        <w:rPr>
          <w:color w:val="auto"/>
          <w:sz w:val="28"/>
          <w:szCs w:val="28"/>
        </w:rPr>
      </w:pPr>
    </w:p>
    <w:p w14:paraId="47EE4746" w14:textId="77777777" w:rsidR="00A27EB0" w:rsidRPr="00646D10" w:rsidRDefault="00A27EB0" w:rsidP="00A62260">
      <w:pPr>
        <w:contextualSpacing/>
        <w:mirrorIndents/>
        <w:rPr>
          <w:color w:val="auto"/>
          <w:sz w:val="28"/>
          <w:szCs w:val="28"/>
        </w:rPr>
      </w:pPr>
    </w:p>
    <w:p w14:paraId="4797BBC1" w14:textId="77777777" w:rsidR="00A27EB0" w:rsidRPr="00646D10" w:rsidRDefault="00A27EB0" w:rsidP="00A62260">
      <w:pPr>
        <w:contextualSpacing/>
        <w:mirrorIndents/>
        <w:rPr>
          <w:color w:val="auto"/>
          <w:sz w:val="28"/>
          <w:szCs w:val="28"/>
        </w:rPr>
      </w:pPr>
    </w:p>
    <w:p w14:paraId="6DE0B9E5" w14:textId="77777777" w:rsidR="00A27EB0" w:rsidRPr="00646D10" w:rsidRDefault="00A27EB0" w:rsidP="00A62260">
      <w:pPr>
        <w:contextualSpacing/>
        <w:mirrorIndents/>
        <w:rPr>
          <w:color w:val="auto"/>
          <w:sz w:val="28"/>
          <w:szCs w:val="28"/>
        </w:rPr>
      </w:pPr>
    </w:p>
    <w:p w14:paraId="347B77E8" w14:textId="77777777" w:rsidR="00A27EB0" w:rsidRPr="00646D10" w:rsidRDefault="00A27EB0" w:rsidP="00A62260">
      <w:pPr>
        <w:contextualSpacing/>
        <w:mirrorIndents/>
        <w:rPr>
          <w:color w:val="auto"/>
          <w:sz w:val="28"/>
          <w:szCs w:val="28"/>
        </w:rPr>
      </w:pPr>
    </w:p>
    <w:p w14:paraId="31A02BCE" w14:textId="77777777" w:rsidR="00A27EB0" w:rsidRPr="00646D10" w:rsidRDefault="00A27EB0" w:rsidP="00A62260">
      <w:pPr>
        <w:contextualSpacing/>
        <w:mirrorIndents/>
        <w:rPr>
          <w:color w:val="auto"/>
          <w:sz w:val="28"/>
          <w:szCs w:val="28"/>
        </w:rPr>
      </w:pPr>
    </w:p>
    <w:p w14:paraId="422CE147" w14:textId="77777777" w:rsidR="00A27EB0" w:rsidRPr="00646D10" w:rsidRDefault="00A27EB0" w:rsidP="00A62260">
      <w:pPr>
        <w:contextualSpacing/>
        <w:mirrorIndents/>
        <w:rPr>
          <w:color w:val="auto"/>
          <w:sz w:val="28"/>
          <w:szCs w:val="28"/>
        </w:rPr>
      </w:pPr>
    </w:p>
    <w:p w14:paraId="68134DD0" w14:textId="77777777" w:rsidR="00A27EB0" w:rsidRPr="00646D10" w:rsidRDefault="00A27EB0" w:rsidP="00A62260">
      <w:pPr>
        <w:contextualSpacing/>
        <w:mirrorIndents/>
        <w:rPr>
          <w:color w:val="auto"/>
          <w:sz w:val="28"/>
          <w:szCs w:val="28"/>
        </w:rPr>
      </w:pPr>
    </w:p>
    <w:p w14:paraId="03345AEC" w14:textId="4ECB4B44" w:rsidR="006C2E7C" w:rsidRPr="00646D10" w:rsidRDefault="006C2E7C" w:rsidP="00A62260">
      <w:pPr>
        <w:contextualSpacing/>
        <w:mirrorIndents/>
        <w:rPr>
          <w:color w:val="auto"/>
          <w:sz w:val="28"/>
          <w:szCs w:val="28"/>
        </w:rPr>
      </w:pPr>
      <w:r w:rsidRPr="00646D10">
        <w:rPr>
          <w:color w:val="auto"/>
          <w:sz w:val="28"/>
          <w:szCs w:val="28"/>
        </w:rPr>
        <w:t xml:space="preserve">Иов продолжает свою речь. Это уже трудно назвать ответом кому-то из участников. Это больше монолог-вопль ко Всевышнему и к окружающим. </w:t>
      </w:r>
    </w:p>
    <w:p w14:paraId="7853B7C7" w14:textId="77777777" w:rsidR="0049711D" w:rsidRPr="00646D10" w:rsidRDefault="0049711D" w:rsidP="007C40A3">
      <w:pPr>
        <w:pStyle w:val="ac"/>
        <w:rPr>
          <w:sz w:val="36"/>
          <w:szCs w:val="36"/>
          <w:rtl/>
        </w:rPr>
      </w:pPr>
    </w:p>
    <w:p w14:paraId="0A90BD98" w14:textId="77DD1AA2" w:rsidR="006C2E7C" w:rsidRPr="00646D10" w:rsidRDefault="006C2E7C" w:rsidP="007C40A3">
      <w:pPr>
        <w:pStyle w:val="ac"/>
        <w:rPr>
          <w:sz w:val="36"/>
          <w:szCs w:val="36"/>
        </w:rPr>
      </w:pPr>
      <w:r w:rsidRPr="00646D10">
        <w:rPr>
          <w:sz w:val="36"/>
          <w:szCs w:val="36"/>
          <w:rtl/>
        </w:rPr>
        <w:t>מַדּוּעַ מִשַּׁדַּי לֹא־נִצְפְּנוּ עִתִּים וְיָדְעוּ (וְיֹדְעָיו) לֹא־חָזוּ יָמָיו׃</w:t>
      </w:r>
    </w:p>
    <w:p w14:paraId="6DC629FD" w14:textId="389857EE" w:rsidR="006C2E7C" w:rsidRPr="00646D10" w:rsidRDefault="006C2E7C" w:rsidP="006C2E7C">
      <w:pPr>
        <w:pStyle w:val="ae"/>
        <w:rPr>
          <w:color w:val="auto"/>
          <w:sz w:val="32"/>
          <w:szCs w:val="32"/>
        </w:rPr>
      </w:pPr>
      <w:r w:rsidRPr="00646D10">
        <w:rPr>
          <w:color w:val="auto"/>
          <w:sz w:val="32"/>
          <w:szCs w:val="32"/>
        </w:rPr>
        <w:t>мадуа мишадай ло ницфэну итим вэяду (вэйодэав) ло хазу ямав</w:t>
      </w:r>
    </w:p>
    <w:p w14:paraId="6645C177" w14:textId="77777777" w:rsidR="006C2E7C" w:rsidRPr="00646D10" w:rsidRDefault="006C2E7C" w:rsidP="006C2E7C">
      <w:pPr>
        <w:pStyle w:val="af0"/>
        <w:rPr>
          <w:color w:val="auto"/>
          <w:sz w:val="32"/>
          <w:szCs w:val="32"/>
        </w:rPr>
      </w:pPr>
      <w:r w:rsidRPr="00646D10">
        <w:rPr>
          <w:color w:val="auto"/>
          <w:sz w:val="32"/>
          <w:szCs w:val="32"/>
        </w:rPr>
        <w:t xml:space="preserve">1. Почему нам неизвестно, что Господь сокрыл какие-то сроки? И те, кто знает Бога, не пророчествуют об этих днях. </w:t>
      </w:r>
    </w:p>
    <w:p w14:paraId="1D1BD8CF" w14:textId="77777777" w:rsidR="006C2E7C" w:rsidRPr="00646D10" w:rsidRDefault="006C2E7C" w:rsidP="006C2E7C">
      <w:pPr>
        <w:ind w:firstLine="0"/>
        <w:contextualSpacing/>
        <w:mirrorIndents/>
        <w:rPr>
          <w:color w:val="auto"/>
          <w:sz w:val="28"/>
          <w:szCs w:val="28"/>
        </w:rPr>
      </w:pPr>
    </w:p>
    <w:p w14:paraId="50594A3A" w14:textId="148A8E45" w:rsidR="006C2E7C" w:rsidRPr="00646D10" w:rsidRDefault="006C2E7C" w:rsidP="006C2E7C">
      <w:pPr>
        <w:rPr>
          <w:color w:val="auto"/>
          <w:sz w:val="28"/>
          <w:szCs w:val="28"/>
        </w:rPr>
      </w:pPr>
      <w:r w:rsidRPr="00646D10">
        <w:rPr>
          <w:rStyle w:val="af"/>
          <w:color w:val="auto"/>
          <w:sz w:val="28"/>
          <w:szCs w:val="28"/>
        </w:rPr>
        <w:t>Мадуа мишадай ло ницфэну итим</w:t>
      </w:r>
      <w:r w:rsidR="00F14A03" w:rsidRPr="00646D10">
        <w:rPr>
          <w:rStyle w:val="af"/>
          <w:color w:val="auto"/>
          <w:sz w:val="28"/>
          <w:szCs w:val="28"/>
        </w:rPr>
        <w:t xml:space="preserve"> – </w:t>
      </w:r>
      <w:r w:rsidRPr="00646D10">
        <w:rPr>
          <w:rStyle w:val="af1"/>
          <w:color w:val="auto"/>
          <w:sz w:val="28"/>
          <w:szCs w:val="28"/>
        </w:rPr>
        <w:t>Почему нам неизвестно, что Господь сокрыл какие-то сроки?</w:t>
      </w:r>
      <w:r w:rsidRPr="00646D10">
        <w:rPr>
          <w:color w:val="auto"/>
          <w:sz w:val="28"/>
          <w:szCs w:val="28"/>
        </w:rPr>
        <w:t xml:space="preserve"> Сроки для суда, сроки для смерти каждого из людей, когда Он представит на суд. </w:t>
      </w:r>
      <w:r w:rsidRPr="00646D10">
        <w:rPr>
          <w:rStyle w:val="af"/>
          <w:color w:val="auto"/>
          <w:sz w:val="28"/>
          <w:szCs w:val="28"/>
        </w:rPr>
        <w:t>Вэяду (вэйодэав) ло хазу ямав</w:t>
      </w:r>
      <w:r w:rsidR="00882E6A" w:rsidRPr="00646D10">
        <w:rPr>
          <w:rStyle w:val="af"/>
          <w:color w:val="auto"/>
          <w:sz w:val="28"/>
          <w:szCs w:val="28"/>
        </w:rPr>
        <w:t>.</w:t>
      </w:r>
      <w:r w:rsidR="00F14A03" w:rsidRPr="00646D10">
        <w:rPr>
          <w:rStyle w:val="af"/>
          <w:color w:val="auto"/>
          <w:sz w:val="28"/>
          <w:szCs w:val="28"/>
        </w:rPr>
        <w:t xml:space="preserve"> – </w:t>
      </w:r>
      <w:r w:rsidRPr="00646D10">
        <w:rPr>
          <w:rStyle w:val="af1"/>
          <w:color w:val="auto"/>
          <w:sz w:val="28"/>
          <w:szCs w:val="28"/>
        </w:rPr>
        <w:t>И те, кто знает Бога, не пророчествуют об этих днях.</w:t>
      </w:r>
      <w:r w:rsidRPr="00646D10">
        <w:rPr>
          <w:rFonts w:cs="Times New Roman"/>
          <w:b/>
          <w:bCs/>
          <w:i/>
          <w:iCs/>
          <w:color w:val="auto"/>
          <w:sz w:val="28"/>
          <w:szCs w:val="28"/>
        </w:rPr>
        <w:t xml:space="preserve"> </w:t>
      </w:r>
      <w:r w:rsidRPr="00646D10">
        <w:rPr>
          <w:color w:val="auto"/>
          <w:sz w:val="28"/>
          <w:szCs w:val="28"/>
        </w:rPr>
        <w:t>Почему среди нас нет пророчеств о Судном дне, о дне Суда или хотя бы о дне смерти каждого конкретного человека? Похожий вопрос или похожую мысль говорит Моше в девяностом псалме. Мы знаем, что есть некоторые псалмы, которые названы Псалмы Моше, один из них девяностый псалом. Моше говорит в двенадцатом стихе девяностого псалма: «Сколько дней нам отпущено, скажи нам, чтобы пророчествовало мудрое сердце». Мысль Моше такая: если мы будем знать, сколько дней нам отпущено, каждому из нас, у нас будет забота о том, что есть какой-то срок, когда мы должны предстать перед Всевышним. Тогда сердце начнёт пророчествовать и придёт к мудрости. Сердце включится в режим взаимосвязи со Всевышним. Что значит пророчествовать? Передавать в мир Божественное. На уровне личном, человеческом, связь со Всевышним, связь с чем-то – совесть</w:t>
      </w:r>
      <w:r w:rsidR="00A62260" w:rsidRPr="00646D10">
        <w:rPr>
          <w:color w:val="auto"/>
          <w:sz w:val="28"/>
          <w:szCs w:val="28"/>
        </w:rPr>
        <w:t>,</w:t>
      </w:r>
      <w:r w:rsidRPr="00646D10">
        <w:rPr>
          <w:color w:val="auto"/>
          <w:sz w:val="28"/>
          <w:szCs w:val="28"/>
        </w:rPr>
        <w:t xml:space="preserve"> </w:t>
      </w:r>
      <w:r w:rsidR="00A62260" w:rsidRPr="00646D10">
        <w:rPr>
          <w:color w:val="auto"/>
          <w:sz w:val="28"/>
          <w:szCs w:val="28"/>
        </w:rPr>
        <w:t>т</w:t>
      </w:r>
      <w:r w:rsidRPr="00646D10">
        <w:rPr>
          <w:color w:val="auto"/>
          <w:sz w:val="28"/>
          <w:szCs w:val="28"/>
        </w:rPr>
        <w:t xml:space="preserve">о есть через понимание воли Всевышнего в свете знания сроков, вслушивание во Всевышнего, наша совесть в сердце родит нам мудрость. Моше использует слово </w:t>
      </w:r>
      <w:r w:rsidRPr="00646D10">
        <w:rPr>
          <w:rStyle w:val="af"/>
          <w:color w:val="auto"/>
          <w:sz w:val="28"/>
          <w:szCs w:val="28"/>
        </w:rPr>
        <w:t xml:space="preserve">левав </w:t>
      </w:r>
      <w:r w:rsidRPr="00646D10">
        <w:rPr>
          <w:color w:val="auto"/>
          <w:sz w:val="28"/>
          <w:szCs w:val="28"/>
        </w:rPr>
        <w:t xml:space="preserve">(множественное число) – </w:t>
      </w:r>
      <w:r w:rsidRPr="00646D10">
        <w:rPr>
          <w:rStyle w:val="af1"/>
          <w:color w:val="auto"/>
          <w:sz w:val="28"/>
          <w:szCs w:val="28"/>
        </w:rPr>
        <w:t>сердца́.</w:t>
      </w:r>
      <w:r w:rsidRPr="00646D10">
        <w:rPr>
          <w:color w:val="auto"/>
          <w:sz w:val="28"/>
          <w:szCs w:val="28"/>
        </w:rPr>
        <w:t xml:space="preserve"> И комментаторы говорят, это две части сердца: </w:t>
      </w:r>
      <w:r w:rsidR="005036C6" w:rsidRPr="00646D10">
        <w:rPr>
          <w:rStyle w:val="af"/>
          <w:color w:val="auto"/>
          <w:sz w:val="28"/>
          <w:szCs w:val="28"/>
        </w:rPr>
        <w:t>е</w:t>
      </w:r>
      <w:r w:rsidRPr="00646D10">
        <w:rPr>
          <w:rStyle w:val="af"/>
          <w:color w:val="auto"/>
          <w:sz w:val="28"/>
          <w:szCs w:val="28"/>
        </w:rPr>
        <w:t>цер hа</w:t>
      </w:r>
      <w:r w:rsidR="005036C6" w:rsidRPr="00646D10">
        <w:rPr>
          <w:rStyle w:val="af"/>
          <w:color w:val="auto"/>
          <w:sz w:val="28"/>
          <w:szCs w:val="28"/>
        </w:rPr>
        <w:t>р</w:t>
      </w:r>
      <w:r w:rsidRPr="00646D10">
        <w:rPr>
          <w:rStyle w:val="af"/>
          <w:color w:val="auto"/>
          <w:sz w:val="28"/>
          <w:szCs w:val="28"/>
        </w:rPr>
        <w:t>а</w:t>
      </w:r>
      <w:r w:rsidRPr="00646D10">
        <w:rPr>
          <w:color w:val="auto"/>
          <w:sz w:val="28"/>
          <w:szCs w:val="28"/>
        </w:rPr>
        <w:t xml:space="preserve"> и </w:t>
      </w:r>
      <w:r w:rsidR="005036C6" w:rsidRPr="00646D10">
        <w:rPr>
          <w:rStyle w:val="af"/>
          <w:color w:val="auto"/>
          <w:sz w:val="28"/>
          <w:szCs w:val="28"/>
        </w:rPr>
        <w:t>е</w:t>
      </w:r>
      <w:r w:rsidRPr="00646D10">
        <w:rPr>
          <w:rStyle w:val="af"/>
          <w:color w:val="auto"/>
          <w:sz w:val="28"/>
          <w:szCs w:val="28"/>
        </w:rPr>
        <w:t>цер hа</w:t>
      </w:r>
      <w:r w:rsidR="005036C6" w:rsidRPr="00646D10">
        <w:rPr>
          <w:rStyle w:val="af"/>
          <w:color w:val="auto"/>
          <w:sz w:val="28"/>
          <w:szCs w:val="28"/>
        </w:rPr>
        <w:t>т</w:t>
      </w:r>
      <w:r w:rsidRPr="00646D10">
        <w:rPr>
          <w:rStyle w:val="af"/>
          <w:color w:val="auto"/>
          <w:sz w:val="28"/>
          <w:szCs w:val="28"/>
        </w:rPr>
        <w:t>ов</w:t>
      </w:r>
      <w:r w:rsidRPr="00646D10">
        <w:rPr>
          <w:color w:val="auto"/>
          <w:sz w:val="28"/>
          <w:szCs w:val="28"/>
        </w:rPr>
        <w:t xml:space="preserve">, </w:t>
      </w:r>
      <w:r w:rsidRPr="00646D10">
        <w:rPr>
          <w:rStyle w:val="af1"/>
          <w:color w:val="auto"/>
          <w:sz w:val="28"/>
          <w:szCs w:val="28"/>
        </w:rPr>
        <w:t>доброе и злое нача́ла</w:t>
      </w:r>
      <w:r w:rsidRPr="00646D10">
        <w:rPr>
          <w:color w:val="auto"/>
          <w:sz w:val="28"/>
          <w:szCs w:val="28"/>
        </w:rPr>
        <w:t xml:space="preserve">, одно подчинится другому, злое подчинится доброму, человек покорит свой </w:t>
      </w:r>
      <w:r w:rsidR="005036C6" w:rsidRPr="00646D10">
        <w:rPr>
          <w:rStyle w:val="af"/>
          <w:color w:val="auto"/>
          <w:sz w:val="28"/>
          <w:szCs w:val="28"/>
        </w:rPr>
        <w:t>ецер hара</w:t>
      </w:r>
      <w:r w:rsidRPr="00646D10">
        <w:rPr>
          <w:color w:val="auto"/>
          <w:sz w:val="28"/>
          <w:szCs w:val="28"/>
        </w:rPr>
        <w:t>, потому что он будет знать, что его конец скоро. Но поскольку эти сроки сокрыты, как говорит Иов, поскольку человек живёт, и он вообще не думает о смерти, о том, что он предстанет пред Всевышним, о том, что мир этот может быть судим, поэтому злодейство в мире процветает. Иов как судья говорит: «Суд страшен, суд наводит порядок. Когда нет ожидания суда, тогда возникают проблемы». И вот что происходит, как говорит Иов:</w:t>
      </w:r>
    </w:p>
    <w:p w14:paraId="23FAE68B" w14:textId="77777777" w:rsidR="0049711D" w:rsidRPr="00646D10" w:rsidRDefault="0049711D" w:rsidP="007C40A3">
      <w:pPr>
        <w:pStyle w:val="ac"/>
        <w:rPr>
          <w:sz w:val="36"/>
          <w:szCs w:val="36"/>
          <w:rtl/>
        </w:rPr>
      </w:pPr>
    </w:p>
    <w:p w14:paraId="0C81626C" w14:textId="3EBE421B" w:rsidR="006C2E7C" w:rsidRPr="00646D10" w:rsidRDefault="006C2E7C" w:rsidP="007C40A3">
      <w:pPr>
        <w:pStyle w:val="ac"/>
        <w:rPr>
          <w:sz w:val="36"/>
          <w:szCs w:val="36"/>
        </w:rPr>
      </w:pPr>
      <w:r w:rsidRPr="00646D10">
        <w:rPr>
          <w:sz w:val="36"/>
          <w:szCs w:val="36"/>
          <w:rtl/>
        </w:rPr>
        <w:t>גְּבֻלוֹת יַשִּׂיגוּ עֵדֶר גָּזְלוּ וַיִּרְעוּ׃</w:t>
      </w:r>
    </w:p>
    <w:p w14:paraId="5AA98A6C" w14:textId="55CEF909" w:rsidR="006C2E7C" w:rsidRPr="00646D10" w:rsidRDefault="006C2E7C" w:rsidP="006C2E7C">
      <w:pPr>
        <w:pStyle w:val="ae"/>
        <w:rPr>
          <w:color w:val="auto"/>
          <w:sz w:val="32"/>
          <w:szCs w:val="32"/>
        </w:rPr>
      </w:pPr>
      <w:r w:rsidRPr="00646D10">
        <w:rPr>
          <w:color w:val="auto"/>
          <w:sz w:val="32"/>
          <w:szCs w:val="32"/>
        </w:rPr>
        <w:t>гвулот ясигу эдар газлу ваиру</w:t>
      </w:r>
    </w:p>
    <w:p w14:paraId="35302C20" w14:textId="7DEB99CF" w:rsidR="006C2E7C" w:rsidRPr="00646D10" w:rsidRDefault="006C2E7C" w:rsidP="006C2E7C">
      <w:pPr>
        <w:pStyle w:val="af0"/>
        <w:rPr>
          <w:color w:val="auto"/>
          <w:sz w:val="32"/>
          <w:szCs w:val="32"/>
        </w:rPr>
      </w:pPr>
      <w:r w:rsidRPr="00646D10">
        <w:rPr>
          <w:color w:val="auto"/>
          <w:sz w:val="32"/>
          <w:szCs w:val="32"/>
        </w:rPr>
        <w:t>2. Злодеи нарушают границы, входят на чужие территории</w:t>
      </w:r>
      <w:r w:rsidR="00A62260" w:rsidRPr="00646D10">
        <w:rPr>
          <w:color w:val="auto"/>
          <w:sz w:val="32"/>
          <w:szCs w:val="32"/>
        </w:rPr>
        <w:t>,</w:t>
      </w:r>
      <w:r w:rsidRPr="00646D10">
        <w:rPr>
          <w:color w:val="auto"/>
          <w:sz w:val="32"/>
          <w:szCs w:val="32"/>
        </w:rPr>
        <w:t xml:space="preserve"> уведут чужое стадо и будут спокойно пасти его; </w:t>
      </w:r>
    </w:p>
    <w:p w14:paraId="141987C4" w14:textId="77777777" w:rsidR="006C2E7C" w:rsidRPr="00646D10" w:rsidRDefault="006C2E7C" w:rsidP="006C2E7C">
      <w:pPr>
        <w:pStyle w:val="af0"/>
        <w:rPr>
          <w:color w:val="auto"/>
          <w:sz w:val="32"/>
          <w:szCs w:val="32"/>
        </w:rPr>
      </w:pPr>
    </w:p>
    <w:p w14:paraId="327A3043" w14:textId="7F0E2270" w:rsidR="006C2E7C" w:rsidRPr="00646D10" w:rsidRDefault="00882E6A" w:rsidP="006C2E7C">
      <w:pPr>
        <w:rPr>
          <w:color w:val="auto"/>
          <w:sz w:val="28"/>
          <w:szCs w:val="28"/>
        </w:rPr>
      </w:pPr>
      <w:r w:rsidRPr="00646D10">
        <w:rPr>
          <w:color w:val="auto"/>
          <w:sz w:val="28"/>
          <w:szCs w:val="28"/>
        </w:rPr>
        <w:t>«</w:t>
      </w:r>
      <w:r w:rsidR="006C2E7C" w:rsidRPr="00646D10">
        <w:rPr>
          <w:color w:val="auto"/>
          <w:sz w:val="28"/>
          <w:szCs w:val="28"/>
        </w:rPr>
        <w:t>Они даже не прячутся, забрали и пасут, как своё, на глазах у всех</w:t>
      </w:r>
      <w:r w:rsidRPr="00646D10">
        <w:rPr>
          <w:color w:val="auto"/>
          <w:sz w:val="28"/>
          <w:szCs w:val="28"/>
        </w:rPr>
        <w:t>»</w:t>
      </w:r>
      <w:r w:rsidR="006C2E7C" w:rsidRPr="00646D10">
        <w:rPr>
          <w:color w:val="auto"/>
          <w:sz w:val="28"/>
          <w:szCs w:val="28"/>
        </w:rPr>
        <w:t>.</w:t>
      </w:r>
    </w:p>
    <w:p w14:paraId="0913C228" w14:textId="77777777" w:rsidR="0049711D" w:rsidRPr="00646D10" w:rsidRDefault="0049711D" w:rsidP="007C40A3">
      <w:pPr>
        <w:pStyle w:val="ac"/>
        <w:rPr>
          <w:sz w:val="36"/>
          <w:szCs w:val="36"/>
          <w:rtl/>
        </w:rPr>
      </w:pPr>
    </w:p>
    <w:p w14:paraId="149A4DD0" w14:textId="6B6B2914" w:rsidR="006C2E7C" w:rsidRPr="00646D10" w:rsidRDefault="006C2E7C" w:rsidP="007C40A3">
      <w:pPr>
        <w:pStyle w:val="ac"/>
        <w:rPr>
          <w:sz w:val="36"/>
          <w:szCs w:val="36"/>
        </w:rPr>
      </w:pPr>
      <w:r w:rsidRPr="00646D10">
        <w:rPr>
          <w:sz w:val="36"/>
          <w:szCs w:val="36"/>
          <w:rtl/>
        </w:rPr>
        <w:t>חֲמוֹר יְתוֹמִים יִנְהָגוּ יַחְבְּלוּ שׁוֹר אַלְמָנָה׃</w:t>
      </w:r>
    </w:p>
    <w:p w14:paraId="7EA7E55F" w14:textId="756C9CB5" w:rsidR="006C2E7C" w:rsidRPr="00646D10" w:rsidRDefault="006C2E7C" w:rsidP="006C2E7C">
      <w:pPr>
        <w:pStyle w:val="ae"/>
        <w:rPr>
          <w:color w:val="auto"/>
          <w:sz w:val="32"/>
          <w:szCs w:val="32"/>
        </w:rPr>
      </w:pPr>
      <w:r w:rsidRPr="00646D10">
        <w:rPr>
          <w:color w:val="auto"/>
          <w:sz w:val="32"/>
          <w:szCs w:val="32"/>
        </w:rPr>
        <w:t>хамор йетомим ин</w:t>
      </w:r>
      <w:r w:rsidRPr="00646D10">
        <w:rPr>
          <w:color w:val="auto"/>
          <w:sz w:val="32"/>
          <w:szCs w:val="32"/>
          <w:lang w:val="en-US"/>
        </w:rPr>
        <w:t>h</w:t>
      </w:r>
      <w:r w:rsidRPr="00646D10">
        <w:rPr>
          <w:color w:val="auto"/>
          <w:sz w:val="32"/>
          <w:szCs w:val="32"/>
        </w:rPr>
        <w:t>агу яхбэлу шор альмана</w:t>
      </w:r>
    </w:p>
    <w:p w14:paraId="0A17724A" w14:textId="77777777" w:rsidR="006C2E7C" w:rsidRPr="00646D10" w:rsidRDefault="006C2E7C" w:rsidP="005036C6">
      <w:pPr>
        <w:pStyle w:val="af0"/>
        <w:rPr>
          <w:color w:val="auto"/>
          <w:sz w:val="32"/>
          <w:szCs w:val="32"/>
        </w:rPr>
      </w:pPr>
      <w:r w:rsidRPr="00646D10">
        <w:rPr>
          <w:color w:val="auto"/>
          <w:sz w:val="32"/>
          <w:szCs w:val="32"/>
        </w:rPr>
        <w:t xml:space="preserve">3. </w:t>
      </w:r>
      <w:r w:rsidRPr="00646D10">
        <w:rPr>
          <w:rStyle w:val="af1"/>
          <w:i/>
          <w:color w:val="auto"/>
          <w:sz w:val="32"/>
          <w:szCs w:val="32"/>
        </w:rPr>
        <w:t>Заберут у сирот осла, и</w:t>
      </w:r>
      <w:r w:rsidRPr="00646D10">
        <w:rPr>
          <w:color w:val="auto"/>
          <w:sz w:val="32"/>
          <w:szCs w:val="32"/>
        </w:rPr>
        <w:t xml:space="preserve"> </w:t>
      </w:r>
      <w:r w:rsidRPr="00646D10">
        <w:rPr>
          <w:rStyle w:val="af1"/>
          <w:i/>
          <w:color w:val="auto"/>
          <w:sz w:val="32"/>
          <w:szCs w:val="32"/>
        </w:rPr>
        <w:t>заберут быка у вдовы в залог.</w:t>
      </w:r>
      <w:r w:rsidRPr="00646D10">
        <w:rPr>
          <w:color w:val="auto"/>
          <w:sz w:val="32"/>
          <w:szCs w:val="32"/>
        </w:rPr>
        <w:t xml:space="preserve"> </w:t>
      </w:r>
    </w:p>
    <w:p w14:paraId="40882F44" w14:textId="77777777" w:rsidR="006C2E7C" w:rsidRPr="00646D10" w:rsidRDefault="006C2E7C" w:rsidP="006C2E7C">
      <w:pPr>
        <w:ind w:firstLine="0"/>
        <w:rPr>
          <w:color w:val="auto"/>
          <w:sz w:val="28"/>
          <w:szCs w:val="28"/>
        </w:rPr>
      </w:pPr>
    </w:p>
    <w:p w14:paraId="438A07E3" w14:textId="24DED1F3" w:rsidR="006C2E7C" w:rsidRPr="00646D10" w:rsidRDefault="006C2E7C" w:rsidP="006C2E7C">
      <w:pPr>
        <w:rPr>
          <w:color w:val="auto"/>
          <w:sz w:val="28"/>
          <w:szCs w:val="28"/>
        </w:rPr>
      </w:pPr>
      <w:r w:rsidRPr="00646D10">
        <w:rPr>
          <w:rStyle w:val="af1"/>
          <w:color w:val="auto"/>
          <w:sz w:val="28"/>
          <w:szCs w:val="28"/>
        </w:rPr>
        <w:t xml:space="preserve"> </w:t>
      </w:r>
      <w:r w:rsidRPr="00646D10">
        <w:rPr>
          <w:rStyle w:val="af"/>
          <w:color w:val="auto"/>
          <w:sz w:val="28"/>
          <w:szCs w:val="28"/>
        </w:rPr>
        <w:t>Хамор йетомим инhагу</w:t>
      </w:r>
      <w:r w:rsidR="00F14A03" w:rsidRPr="00646D10">
        <w:rPr>
          <w:rStyle w:val="af"/>
          <w:color w:val="auto"/>
          <w:sz w:val="28"/>
          <w:szCs w:val="28"/>
        </w:rPr>
        <w:t xml:space="preserve"> – </w:t>
      </w:r>
      <w:r w:rsidRPr="00646D10">
        <w:rPr>
          <w:rStyle w:val="af1"/>
          <w:color w:val="auto"/>
          <w:sz w:val="28"/>
          <w:szCs w:val="28"/>
        </w:rPr>
        <w:t>Заберут у сирот осла.</w:t>
      </w:r>
      <w:r w:rsidRPr="00646D10">
        <w:rPr>
          <w:color w:val="auto"/>
          <w:sz w:val="28"/>
          <w:szCs w:val="28"/>
        </w:rPr>
        <w:t xml:space="preserve"> Осёл</w:t>
      </w:r>
      <w:r w:rsidR="00A62260" w:rsidRPr="00646D10">
        <w:rPr>
          <w:color w:val="auto"/>
          <w:sz w:val="28"/>
          <w:szCs w:val="28"/>
        </w:rPr>
        <w:t xml:space="preserve"> –</w:t>
      </w:r>
      <w:r w:rsidRPr="00646D10">
        <w:rPr>
          <w:color w:val="auto"/>
          <w:sz w:val="28"/>
          <w:szCs w:val="28"/>
        </w:rPr>
        <w:t xml:space="preserve"> какой-то скот в доме, его можно сдавать в аренду, его можно использовать для перевозок. Очень многие бедные люди и сегодня в арабских странах, в бедных странах подрабатывают тем, что у них есть осёл, они грузят на него чьи-то покупки с базара и везут, подвозят туда-сюда, это естественное. Осёл </w:t>
      </w:r>
      <w:r w:rsidR="00A62260" w:rsidRPr="00646D10">
        <w:rPr>
          <w:color w:val="auto"/>
          <w:sz w:val="28"/>
          <w:szCs w:val="28"/>
        </w:rPr>
        <w:t xml:space="preserve">– </w:t>
      </w:r>
      <w:r w:rsidRPr="00646D10">
        <w:rPr>
          <w:color w:val="auto"/>
          <w:sz w:val="28"/>
          <w:szCs w:val="28"/>
        </w:rPr>
        <w:t xml:space="preserve">кормилец для сирот, а они его забирают. </w:t>
      </w:r>
      <w:r w:rsidRPr="00646D10">
        <w:rPr>
          <w:rStyle w:val="af"/>
          <w:color w:val="auto"/>
          <w:sz w:val="28"/>
          <w:szCs w:val="28"/>
        </w:rPr>
        <w:t>Яхбэлу шор альмана</w:t>
      </w:r>
      <w:r w:rsidR="00F14A03" w:rsidRPr="00646D10">
        <w:rPr>
          <w:rStyle w:val="af"/>
          <w:color w:val="auto"/>
          <w:sz w:val="28"/>
          <w:szCs w:val="28"/>
        </w:rPr>
        <w:t xml:space="preserve"> – </w:t>
      </w:r>
      <w:r w:rsidR="00E538DE" w:rsidRPr="00646D10">
        <w:rPr>
          <w:rStyle w:val="af"/>
          <w:color w:val="auto"/>
          <w:sz w:val="28"/>
          <w:szCs w:val="28"/>
        </w:rPr>
        <w:t>и</w:t>
      </w:r>
      <w:r w:rsidR="00D13EF1" w:rsidRPr="00646D10">
        <w:rPr>
          <w:rStyle w:val="af"/>
          <w:color w:val="auto"/>
          <w:sz w:val="28"/>
          <w:szCs w:val="28"/>
        </w:rPr>
        <w:t xml:space="preserve"> </w:t>
      </w:r>
      <w:r w:rsidRPr="00646D10">
        <w:rPr>
          <w:rStyle w:val="af1"/>
          <w:color w:val="auto"/>
          <w:sz w:val="28"/>
          <w:szCs w:val="28"/>
        </w:rPr>
        <w:t>заберут быка у вдовы в залог.</w:t>
      </w:r>
      <w:r w:rsidRPr="00646D10">
        <w:rPr>
          <w:color w:val="auto"/>
          <w:sz w:val="28"/>
          <w:szCs w:val="28"/>
        </w:rPr>
        <w:t xml:space="preserve"> То есть с сиротами и вдовами поступают несправедливо. Обратите внимание</w:t>
      </w:r>
      <w:r w:rsidR="00A62260" w:rsidRPr="00646D10">
        <w:rPr>
          <w:color w:val="auto"/>
          <w:sz w:val="28"/>
          <w:szCs w:val="28"/>
        </w:rPr>
        <w:t>,</w:t>
      </w:r>
      <w:r w:rsidRPr="00646D10">
        <w:rPr>
          <w:color w:val="auto"/>
          <w:sz w:val="28"/>
          <w:szCs w:val="28"/>
        </w:rPr>
        <w:t xml:space="preserve"> Всевышний Сам часто говорит о необходимости милости по отношению к сиротам и вдовам, к социально незащищённым слоям общества. К самым слабым людям в обществе должна быть милость. Это основа суда. И Иов, как судья, вероятнее всего, ещё до дарования Торы это знает. И он осуждает тех, кто нарушает основы суда.</w:t>
      </w:r>
    </w:p>
    <w:p w14:paraId="29B0F50B" w14:textId="77777777" w:rsidR="0049711D" w:rsidRPr="00646D10" w:rsidRDefault="0049711D" w:rsidP="007C40A3">
      <w:pPr>
        <w:pStyle w:val="ac"/>
        <w:rPr>
          <w:sz w:val="36"/>
          <w:szCs w:val="36"/>
          <w:rtl/>
        </w:rPr>
      </w:pPr>
    </w:p>
    <w:p w14:paraId="215D748C" w14:textId="560C1C92" w:rsidR="006C2E7C" w:rsidRPr="00646D10" w:rsidRDefault="006C2E7C" w:rsidP="007C40A3">
      <w:pPr>
        <w:pStyle w:val="ac"/>
        <w:rPr>
          <w:sz w:val="36"/>
          <w:szCs w:val="36"/>
        </w:rPr>
      </w:pPr>
      <w:r w:rsidRPr="00646D10">
        <w:rPr>
          <w:sz w:val="36"/>
          <w:szCs w:val="36"/>
          <w:rtl/>
        </w:rPr>
        <w:t>יַטּוּ אֶבְיוֹנִים מִדָּרֶךְ יַחַד חֻבְּאוּ עֲנִיֵּי־אָרֶץ׃</w:t>
      </w:r>
    </w:p>
    <w:p w14:paraId="194CD39D" w14:textId="1B33938B" w:rsidR="006C2E7C" w:rsidRPr="00646D10" w:rsidRDefault="006C2E7C" w:rsidP="006C2E7C">
      <w:pPr>
        <w:pStyle w:val="ae"/>
        <w:rPr>
          <w:color w:val="auto"/>
          <w:sz w:val="32"/>
          <w:szCs w:val="32"/>
        </w:rPr>
      </w:pPr>
      <w:r w:rsidRPr="00646D10">
        <w:rPr>
          <w:color w:val="auto"/>
          <w:sz w:val="32"/>
          <w:szCs w:val="32"/>
        </w:rPr>
        <w:t>яту эвъёним мидарэх яхад хубу аниэй арэц</w:t>
      </w:r>
    </w:p>
    <w:p w14:paraId="335EDCB7" w14:textId="77777777" w:rsidR="006C2E7C" w:rsidRPr="00646D10" w:rsidRDefault="006C2E7C" w:rsidP="006C2E7C">
      <w:pPr>
        <w:pStyle w:val="af0"/>
        <w:rPr>
          <w:color w:val="auto"/>
          <w:sz w:val="32"/>
          <w:szCs w:val="32"/>
        </w:rPr>
      </w:pPr>
      <w:r w:rsidRPr="00646D10">
        <w:rPr>
          <w:color w:val="auto"/>
          <w:sz w:val="32"/>
          <w:szCs w:val="32"/>
        </w:rPr>
        <w:t>4. Из-за этого бедняки должны сходить с дороги, вместе где-то прячутся, ютятся бедняки земли.</w:t>
      </w:r>
    </w:p>
    <w:p w14:paraId="5946388A" w14:textId="77777777" w:rsidR="006C2E7C" w:rsidRPr="00646D10" w:rsidRDefault="006C2E7C" w:rsidP="006C2E7C">
      <w:pPr>
        <w:ind w:firstLine="0"/>
        <w:rPr>
          <w:color w:val="auto"/>
          <w:sz w:val="28"/>
          <w:szCs w:val="28"/>
        </w:rPr>
      </w:pPr>
    </w:p>
    <w:p w14:paraId="75F3DAB9" w14:textId="2AD025CB" w:rsidR="006C2E7C" w:rsidRPr="00646D10" w:rsidRDefault="006C2E7C" w:rsidP="006C2E7C">
      <w:pPr>
        <w:rPr>
          <w:color w:val="auto"/>
          <w:sz w:val="28"/>
          <w:szCs w:val="28"/>
          <w:rtl/>
        </w:rPr>
      </w:pPr>
      <w:r w:rsidRPr="00646D10">
        <w:rPr>
          <w:rStyle w:val="af"/>
          <w:color w:val="auto"/>
          <w:sz w:val="28"/>
          <w:szCs w:val="28"/>
        </w:rPr>
        <w:t>Яту эвъёним мидарэх</w:t>
      </w:r>
      <w:r w:rsidR="00F14A03" w:rsidRPr="00646D10">
        <w:rPr>
          <w:rStyle w:val="af"/>
          <w:color w:val="auto"/>
          <w:sz w:val="28"/>
          <w:szCs w:val="28"/>
        </w:rPr>
        <w:t xml:space="preserve"> – </w:t>
      </w:r>
      <w:r w:rsidR="00664F75" w:rsidRPr="00646D10">
        <w:rPr>
          <w:rStyle w:val="af"/>
          <w:color w:val="auto"/>
          <w:sz w:val="28"/>
          <w:szCs w:val="28"/>
        </w:rPr>
        <w:t>Из</w:t>
      </w:r>
      <w:r w:rsidRPr="00646D10">
        <w:rPr>
          <w:rStyle w:val="af1"/>
          <w:color w:val="auto"/>
          <w:sz w:val="28"/>
          <w:szCs w:val="28"/>
        </w:rPr>
        <w:t>-за этого бедняки должны сходить с дороги.</w:t>
      </w:r>
      <w:r w:rsidRPr="00646D10">
        <w:rPr>
          <w:color w:val="auto"/>
          <w:sz w:val="28"/>
          <w:szCs w:val="28"/>
        </w:rPr>
        <w:t xml:space="preserve"> Они понаставили каких-то блокпостов, берут налоги, грабят, и поэтому бедняк должен сходить с дороги. А может быть, когда они на своих колесницах проезжают, бедняк должен сходить на обочину. </w:t>
      </w:r>
      <w:r w:rsidRPr="00646D10">
        <w:rPr>
          <w:rStyle w:val="af"/>
          <w:color w:val="auto"/>
          <w:sz w:val="28"/>
          <w:szCs w:val="28"/>
        </w:rPr>
        <w:t xml:space="preserve">Яхад хубу аниэй арэц </w:t>
      </w:r>
      <w:r w:rsidRPr="00646D10">
        <w:rPr>
          <w:color w:val="auto"/>
          <w:sz w:val="28"/>
          <w:szCs w:val="28"/>
        </w:rPr>
        <w:t xml:space="preserve">– </w:t>
      </w:r>
      <w:r w:rsidRPr="00646D10">
        <w:rPr>
          <w:rStyle w:val="af1"/>
          <w:color w:val="auto"/>
          <w:sz w:val="28"/>
          <w:szCs w:val="28"/>
        </w:rPr>
        <w:t>вместе где-то прячутся, ютятся бедняки земли.</w:t>
      </w:r>
      <w:r w:rsidRPr="00646D10">
        <w:rPr>
          <w:color w:val="auto"/>
          <w:sz w:val="28"/>
          <w:szCs w:val="28"/>
        </w:rPr>
        <w:t xml:space="preserve"> Даже бедный человек, у которого мало что можно забрать, всё равно прячется от них, потому что боится встречи с ними. Встретится с ними </w:t>
      </w:r>
      <w:r w:rsidR="00385828" w:rsidRPr="00646D10">
        <w:rPr>
          <w:color w:val="auto"/>
          <w:sz w:val="28"/>
          <w:szCs w:val="28"/>
        </w:rPr>
        <w:t>–</w:t>
      </w:r>
      <w:r w:rsidRPr="00646D10">
        <w:rPr>
          <w:color w:val="auto"/>
          <w:sz w:val="28"/>
          <w:szCs w:val="28"/>
        </w:rPr>
        <w:t xml:space="preserve"> это недобрый знак. </w:t>
      </w:r>
    </w:p>
    <w:p w14:paraId="3D091DDF" w14:textId="77777777" w:rsidR="0049711D" w:rsidRPr="00646D10" w:rsidRDefault="0049711D" w:rsidP="007C40A3">
      <w:pPr>
        <w:pStyle w:val="ac"/>
        <w:rPr>
          <w:sz w:val="36"/>
          <w:szCs w:val="36"/>
          <w:rtl/>
        </w:rPr>
      </w:pPr>
    </w:p>
    <w:p w14:paraId="271AEE2F" w14:textId="04B55EF9" w:rsidR="006C2E7C" w:rsidRPr="00646D10" w:rsidRDefault="006C2E7C" w:rsidP="007C40A3">
      <w:pPr>
        <w:pStyle w:val="ac"/>
        <w:rPr>
          <w:sz w:val="36"/>
          <w:szCs w:val="36"/>
        </w:rPr>
      </w:pPr>
      <w:r w:rsidRPr="00646D10">
        <w:rPr>
          <w:sz w:val="36"/>
          <w:szCs w:val="36"/>
          <w:rtl/>
        </w:rPr>
        <w:t>הֵן פְּרָאִים בַּמִּדְבָּר יָצְאוּ בְּפָעֳלָם מְשַׁחֲרֵי לַטָּרֶף עֲרָבָה לוֹ לֶחֶם לַנְּעָרִים׃</w:t>
      </w:r>
    </w:p>
    <w:p w14:paraId="4F304808" w14:textId="51169965" w:rsidR="006C2E7C" w:rsidRPr="00646D10" w:rsidRDefault="006C2E7C" w:rsidP="006C2E7C">
      <w:pPr>
        <w:pStyle w:val="ae"/>
        <w:rPr>
          <w:color w:val="auto"/>
          <w:sz w:val="32"/>
          <w:szCs w:val="32"/>
        </w:rPr>
      </w:pPr>
      <w:r w:rsidRPr="00646D10">
        <w:rPr>
          <w:color w:val="auto"/>
          <w:sz w:val="32"/>
          <w:szCs w:val="32"/>
          <w:lang w:val="en-US"/>
        </w:rPr>
        <w:t>h</w:t>
      </w:r>
      <w:r w:rsidRPr="00646D10">
        <w:rPr>
          <w:color w:val="auto"/>
          <w:sz w:val="32"/>
          <w:szCs w:val="32"/>
        </w:rPr>
        <w:t>эн пэраим бамидбар яцу бэфаалям мшахарэй лятарэф арава ло лэхем лянэарим</w:t>
      </w:r>
    </w:p>
    <w:p w14:paraId="0A483546" w14:textId="6B078ED5" w:rsidR="006C2E7C" w:rsidRPr="00646D10" w:rsidRDefault="006C2E7C" w:rsidP="005036C6">
      <w:pPr>
        <w:pStyle w:val="af0"/>
        <w:rPr>
          <w:color w:val="auto"/>
          <w:sz w:val="32"/>
          <w:szCs w:val="32"/>
        </w:rPr>
      </w:pPr>
      <w:r w:rsidRPr="00646D10">
        <w:rPr>
          <w:color w:val="auto"/>
          <w:sz w:val="32"/>
          <w:szCs w:val="32"/>
        </w:rPr>
        <w:t xml:space="preserve">5. </w:t>
      </w:r>
      <w:r w:rsidRPr="00646D10">
        <w:rPr>
          <w:rStyle w:val="af1"/>
          <w:i/>
          <w:color w:val="auto"/>
          <w:sz w:val="32"/>
          <w:szCs w:val="32"/>
        </w:rPr>
        <w:t>Как дикие ослы, как животные</w:t>
      </w:r>
      <w:r w:rsidR="00A62260" w:rsidRPr="00646D10">
        <w:rPr>
          <w:rStyle w:val="af1"/>
          <w:i/>
          <w:color w:val="auto"/>
          <w:sz w:val="32"/>
          <w:szCs w:val="32"/>
        </w:rPr>
        <w:t>,</w:t>
      </w:r>
      <w:r w:rsidRPr="00646D10">
        <w:rPr>
          <w:rStyle w:val="af1"/>
          <w:i/>
          <w:color w:val="auto"/>
          <w:sz w:val="32"/>
          <w:szCs w:val="32"/>
        </w:rPr>
        <w:t xml:space="preserve"> они выходят в пустыню, с самого утра они ищут добычу свою, и в степи хлеб для юношей их.</w:t>
      </w:r>
    </w:p>
    <w:p w14:paraId="0F307428" w14:textId="77777777" w:rsidR="006C2E7C" w:rsidRPr="00646D10" w:rsidRDefault="006C2E7C" w:rsidP="006C2E7C">
      <w:pPr>
        <w:rPr>
          <w:color w:val="auto"/>
          <w:sz w:val="28"/>
          <w:szCs w:val="28"/>
        </w:rPr>
      </w:pPr>
    </w:p>
    <w:p w14:paraId="50E4DF13" w14:textId="465F3220" w:rsidR="006C2E7C" w:rsidRPr="00646D10" w:rsidRDefault="006C2E7C" w:rsidP="006C2E7C">
      <w:pPr>
        <w:rPr>
          <w:color w:val="auto"/>
          <w:sz w:val="28"/>
          <w:szCs w:val="28"/>
        </w:rPr>
      </w:pPr>
      <w:r w:rsidRPr="00646D10">
        <w:rPr>
          <w:rStyle w:val="af"/>
          <w:color w:val="auto"/>
          <w:sz w:val="28"/>
          <w:szCs w:val="28"/>
        </w:rPr>
        <w:t>hэн пэраим бамидбар яцу</w:t>
      </w:r>
      <w:r w:rsidR="00F14A03" w:rsidRPr="00646D10">
        <w:rPr>
          <w:color w:val="auto"/>
          <w:sz w:val="28"/>
          <w:szCs w:val="28"/>
        </w:rPr>
        <w:t xml:space="preserve"> – </w:t>
      </w:r>
      <w:r w:rsidRPr="00646D10">
        <w:rPr>
          <w:rStyle w:val="af1"/>
          <w:color w:val="auto"/>
          <w:sz w:val="28"/>
          <w:szCs w:val="28"/>
        </w:rPr>
        <w:t>Как дикие ослы, как животные</w:t>
      </w:r>
      <w:r w:rsidR="00A62260" w:rsidRPr="00646D10">
        <w:rPr>
          <w:rStyle w:val="af1"/>
          <w:color w:val="auto"/>
          <w:sz w:val="28"/>
          <w:szCs w:val="28"/>
        </w:rPr>
        <w:t>,</w:t>
      </w:r>
      <w:r w:rsidRPr="00646D10">
        <w:rPr>
          <w:rStyle w:val="af1"/>
          <w:color w:val="auto"/>
          <w:sz w:val="28"/>
          <w:szCs w:val="28"/>
        </w:rPr>
        <w:t xml:space="preserve"> они выходят в пустыню. </w:t>
      </w:r>
      <w:r w:rsidRPr="00646D10">
        <w:rPr>
          <w:rStyle w:val="af"/>
          <w:color w:val="auto"/>
          <w:sz w:val="28"/>
          <w:szCs w:val="28"/>
        </w:rPr>
        <w:t>Бэфаалям мшахарэй лятарэф –</w:t>
      </w:r>
      <w:r w:rsidRPr="00646D10">
        <w:rPr>
          <w:color w:val="auto"/>
          <w:sz w:val="28"/>
          <w:szCs w:val="28"/>
        </w:rPr>
        <w:t xml:space="preserve"> </w:t>
      </w:r>
      <w:r w:rsidRPr="00646D10">
        <w:rPr>
          <w:rStyle w:val="af1"/>
          <w:color w:val="auto"/>
          <w:sz w:val="28"/>
          <w:szCs w:val="28"/>
        </w:rPr>
        <w:t xml:space="preserve">с самого утра они ищут добычу свою. </w:t>
      </w:r>
      <w:r w:rsidRPr="00646D10">
        <w:rPr>
          <w:color w:val="auto"/>
          <w:sz w:val="28"/>
          <w:szCs w:val="28"/>
        </w:rPr>
        <w:t xml:space="preserve">Это можно понять про злодеев, которые выходят в пустыню и грабят там проходящих. Но, скорее всего, это продолжение речи Иова о бедняках, которые вынуждены жить в пустынных местах и с самого утра искать себе добычу. Вставать с рассветом, чтобы найти себе какое-то пропитание.  </w:t>
      </w:r>
      <w:r w:rsidRPr="00646D10">
        <w:rPr>
          <w:rStyle w:val="af"/>
          <w:color w:val="auto"/>
          <w:sz w:val="28"/>
          <w:szCs w:val="28"/>
        </w:rPr>
        <w:t>Арава ло лэхем лянэарим</w:t>
      </w:r>
      <w:r w:rsidR="00B9522C" w:rsidRPr="00646D10">
        <w:rPr>
          <w:rStyle w:val="af"/>
          <w:color w:val="auto"/>
          <w:sz w:val="28"/>
          <w:szCs w:val="28"/>
        </w:rPr>
        <w:t xml:space="preserve"> – </w:t>
      </w:r>
      <w:r w:rsidRPr="00646D10">
        <w:rPr>
          <w:rStyle w:val="af1"/>
          <w:color w:val="auto"/>
          <w:sz w:val="28"/>
          <w:szCs w:val="28"/>
        </w:rPr>
        <w:t>И в степи хлеб для юношей их.</w:t>
      </w:r>
      <w:r w:rsidRPr="00646D10">
        <w:rPr>
          <w:color w:val="auto"/>
          <w:sz w:val="28"/>
          <w:szCs w:val="28"/>
        </w:rPr>
        <w:t xml:space="preserve"> То есть они на самых безжизненных, на самых непригодных, для сельскохозяйственных работ местах должны добывать себе хлеб, в то время как все плодородные, сытые земли захватили богатые.</w:t>
      </w:r>
    </w:p>
    <w:p w14:paraId="20045422" w14:textId="77777777" w:rsidR="0049711D" w:rsidRPr="00646D10" w:rsidRDefault="0049711D" w:rsidP="007C40A3">
      <w:pPr>
        <w:pStyle w:val="ac"/>
        <w:rPr>
          <w:sz w:val="36"/>
          <w:szCs w:val="36"/>
          <w:rtl/>
        </w:rPr>
      </w:pPr>
    </w:p>
    <w:p w14:paraId="774EACBF" w14:textId="21CBBC52" w:rsidR="006C2E7C" w:rsidRPr="00646D10" w:rsidRDefault="006C2E7C" w:rsidP="007C40A3">
      <w:pPr>
        <w:pStyle w:val="ac"/>
        <w:rPr>
          <w:sz w:val="36"/>
          <w:szCs w:val="36"/>
        </w:rPr>
      </w:pPr>
      <w:r w:rsidRPr="00646D10">
        <w:rPr>
          <w:sz w:val="36"/>
          <w:szCs w:val="36"/>
          <w:rtl/>
        </w:rPr>
        <w:t>בַּשָּׂדֶה בְּלִילוֹ יַקְצִירוּ (יִקְצוֹרוּ) וְכֶרֶם רָשָׁע יְלַקֵּשׁוּ׃</w:t>
      </w:r>
    </w:p>
    <w:p w14:paraId="20461B37" w14:textId="3367CBB3" w:rsidR="006C2E7C" w:rsidRPr="00646D10" w:rsidRDefault="006C2E7C" w:rsidP="006C2E7C">
      <w:pPr>
        <w:pStyle w:val="ae"/>
        <w:rPr>
          <w:color w:val="auto"/>
          <w:sz w:val="32"/>
          <w:szCs w:val="32"/>
        </w:rPr>
      </w:pPr>
      <w:r w:rsidRPr="00646D10">
        <w:rPr>
          <w:color w:val="auto"/>
          <w:sz w:val="32"/>
          <w:szCs w:val="32"/>
        </w:rPr>
        <w:t>басадэ бэлило якциру (икцору) вэхэрэм раша йелакэшу</w:t>
      </w:r>
    </w:p>
    <w:p w14:paraId="3C8EE253" w14:textId="77777777" w:rsidR="006C2E7C" w:rsidRPr="00646D10" w:rsidRDefault="006C2E7C" w:rsidP="006C2E7C">
      <w:pPr>
        <w:pStyle w:val="af0"/>
        <w:rPr>
          <w:color w:val="auto"/>
          <w:sz w:val="32"/>
          <w:szCs w:val="32"/>
        </w:rPr>
      </w:pPr>
      <w:r w:rsidRPr="00646D10">
        <w:rPr>
          <w:color w:val="auto"/>
          <w:sz w:val="32"/>
          <w:szCs w:val="32"/>
        </w:rPr>
        <w:t>6. Будут жать на чужом поле, будут обрабатывать тяпкой.</w:t>
      </w:r>
    </w:p>
    <w:p w14:paraId="508D5FB8" w14:textId="77777777" w:rsidR="006C2E7C" w:rsidRPr="00646D10" w:rsidRDefault="006C2E7C" w:rsidP="006C2E7C">
      <w:pPr>
        <w:pStyle w:val="af0"/>
        <w:rPr>
          <w:color w:val="auto"/>
          <w:sz w:val="32"/>
          <w:szCs w:val="32"/>
        </w:rPr>
      </w:pPr>
    </w:p>
    <w:p w14:paraId="5A9E0051" w14:textId="77777777" w:rsidR="006C2E7C" w:rsidRPr="00646D10" w:rsidRDefault="006C2E7C" w:rsidP="006C2E7C">
      <w:pPr>
        <w:rPr>
          <w:color w:val="auto"/>
          <w:sz w:val="28"/>
          <w:szCs w:val="28"/>
        </w:rPr>
      </w:pPr>
      <w:r w:rsidRPr="00646D10">
        <w:rPr>
          <w:color w:val="auto"/>
          <w:sz w:val="28"/>
          <w:szCs w:val="28"/>
        </w:rPr>
        <w:t xml:space="preserve"> Вспахивать и обрабатывать виноградник злодея.</w:t>
      </w:r>
    </w:p>
    <w:p w14:paraId="16E7416A" w14:textId="77777777" w:rsidR="0049711D" w:rsidRPr="00646D10" w:rsidRDefault="0049711D" w:rsidP="007C40A3">
      <w:pPr>
        <w:pStyle w:val="ac"/>
        <w:rPr>
          <w:sz w:val="36"/>
          <w:szCs w:val="36"/>
          <w:rtl/>
        </w:rPr>
      </w:pPr>
    </w:p>
    <w:p w14:paraId="7A7F0188" w14:textId="611C549F" w:rsidR="006C2E7C" w:rsidRPr="00646D10" w:rsidRDefault="006C2E7C" w:rsidP="007C40A3">
      <w:pPr>
        <w:pStyle w:val="ac"/>
        <w:rPr>
          <w:sz w:val="36"/>
          <w:szCs w:val="36"/>
        </w:rPr>
      </w:pPr>
      <w:r w:rsidRPr="00646D10">
        <w:rPr>
          <w:sz w:val="36"/>
          <w:szCs w:val="36"/>
          <w:rtl/>
        </w:rPr>
        <w:t>עָרוֹם יָלִינוּ מִבְּלִי לְבוּשׁ וְאֵין כְּסוּת בַּקָּרָה׃</w:t>
      </w:r>
    </w:p>
    <w:p w14:paraId="756AC400" w14:textId="4CE4C7AF" w:rsidR="006C2E7C" w:rsidRPr="00646D10" w:rsidRDefault="006C2E7C" w:rsidP="006C2E7C">
      <w:pPr>
        <w:pStyle w:val="ae"/>
        <w:rPr>
          <w:color w:val="auto"/>
          <w:sz w:val="32"/>
          <w:szCs w:val="32"/>
        </w:rPr>
      </w:pPr>
      <w:r w:rsidRPr="00646D10">
        <w:rPr>
          <w:color w:val="auto"/>
          <w:sz w:val="32"/>
          <w:szCs w:val="32"/>
        </w:rPr>
        <w:t>аром ялину мибли левуш вээйн ксут бакара</w:t>
      </w:r>
    </w:p>
    <w:p w14:paraId="1BEE2F1C" w14:textId="77777777" w:rsidR="006C2E7C" w:rsidRPr="00646D10" w:rsidRDefault="006C2E7C" w:rsidP="006C2E7C">
      <w:pPr>
        <w:pStyle w:val="af0"/>
        <w:rPr>
          <w:color w:val="auto"/>
          <w:sz w:val="32"/>
          <w:szCs w:val="32"/>
        </w:rPr>
      </w:pPr>
      <w:r w:rsidRPr="00646D10">
        <w:rPr>
          <w:color w:val="auto"/>
          <w:sz w:val="32"/>
          <w:szCs w:val="32"/>
        </w:rPr>
        <w:t xml:space="preserve">7. Нагими спят они без одежды, и в заморозки ночные у них нет покрытия. </w:t>
      </w:r>
    </w:p>
    <w:p w14:paraId="1B92096F" w14:textId="77777777" w:rsidR="006C2E7C" w:rsidRPr="00646D10" w:rsidRDefault="006C2E7C" w:rsidP="006C2E7C">
      <w:pPr>
        <w:pStyle w:val="af0"/>
        <w:rPr>
          <w:color w:val="auto"/>
          <w:sz w:val="32"/>
          <w:szCs w:val="32"/>
        </w:rPr>
      </w:pPr>
    </w:p>
    <w:p w14:paraId="4C80AD02" w14:textId="77777777" w:rsidR="006C2E7C" w:rsidRPr="00646D10" w:rsidRDefault="006C2E7C" w:rsidP="006C2E7C">
      <w:pPr>
        <w:pStyle w:val="ac"/>
        <w:rPr>
          <w:sz w:val="36"/>
          <w:szCs w:val="36"/>
        </w:rPr>
      </w:pPr>
      <w:r w:rsidRPr="00646D10">
        <w:rPr>
          <w:sz w:val="36"/>
          <w:szCs w:val="36"/>
        </w:rPr>
        <w:t>מִזֶּרֶם הָרִים יִרְטָבוּ וּמִבְּלִי מַחְסֶה חִבְּקוּ־צוּר׃</w:t>
      </w:r>
    </w:p>
    <w:p w14:paraId="7F79FCB7" w14:textId="06104A26" w:rsidR="006C2E7C" w:rsidRPr="00646D10" w:rsidRDefault="006C2E7C" w:rsidP="006C2E7C">
      <w:pPr>
        <w:pStyle w:val="ae"/>
        <w:rPr>
          <w:color w:val="auto"/>
          <w:sz w:val="32"/>
          <w:szCs w:val="32"/>
        </w:rPr>
      </w:pPr>
      <w:r w:rsidRPr="00646D10">
        <w:rPr>
          <w:color w:val="auto"/>
          <w:sz w:val="32"/>
          <w:szCs w:val="32"/>
        </w:rPr>
        <w:t xml:space="preserve">мизэрэм </w:t>
      </w:r>
      <w:r w:rsidRPr="00646D10">
        <w:rPr>
          <w:color w:val="auto"/>
          <w:sz w:val="32"/>
          <w:szCs w:val="32"/>
          <w:lang w:val="en-US"/>
        </w:rPr>
        <w:t>h</w:t>
      </w:r>
      <w:r w:rsidRPr="00646D10">
        <w:rPr>
          <w:color w:val="auto"/>
          <w:sz w:val="32"/>
          <w:szCs w:val="32"/>
        </w:rPr>
        <w:t>арим иртаву умибли махсэ хибку цур</w:t>
      </w:r>
    </w:p>
    <w:p w14:paraId="05E0F444" w14:textId="77777777" w:rsidR="006C2E7C" w:rsidRPr="00646D10" w:rsidRDefault="006C2E7C" w:rsidP="006C2E7C">
      <w:pPr>
        <w:pStyle w:val="af0"/>
        <w:rPr>
          <w:color w:val="auto"/>
          <w:sz w:val="32"/>
          <w:szCs w:val="32"/>
        </w:rPr>
      </w:pPr>
      <w:r w:rsidRPr="00646D10">
        <w:rPr>
          <w:color w:val="auto"/>
          <w:sz w:val="32"/>
          <w:szCs w:val="32"/>
        </w:rPr>
        <w:t xml:space="preserve">8. От потоков горных они мокнут, и без всякого укрытия вынуждены прижиматься к скале. </w:t>
      </w:r>
    </w:p>
    <w:p w14:paraId="22078AE1" w14:textId="77777777" w:rsidR="006C2E7C" w:rsidRPr="00646D10" w:rsidRDefault="006C2E7C" w:rsidP="006C2E7C">
      <w:pPr>
        <w:pStyle w:val="af0"/>
        <w:rPr>
          <w:color w:val="auto"/>
          <w:sz w:val="32"/>
          <w:szCs w:val="32"/>
        </w:rPr>
      </w:pPr>
    </w:p>
    <w:p w14:paraId="7E0E75EC" w14:textId="537906FB" w:rsidR="00C04BEB" w:rsidRPr="00646D10" w:rsidRDefault="006C2E7C" w:rsidP="006C2E7C">
      <w:pPr>
        <w:rPr>
          <w:color w:val="auto"/>
          <w:sz w:val="28"/>
          <w:szCs w:val="28"/>
        </w:rPr>
      </w:pPr>
      <w:r w:rsidRPr="00646D10">
        <w:rPr>
          <w:color w:val="auto"/>
          <w:sz w:val="28"/>
          <w:szCs w:val="28"/>
        </w:rPr>
        <w:t xml:space="preserve"> Когда камни пропитываются росой, и эта роса стекает сверху по камням и мочит их спящих. И без всякого укрытия вынуждены прижиматься к скале. В оригинале: </w:t>
      </w:r>
      <w:r w:rsidRPr="00646D10">
        <w:rPr>
          <w:rStyle w:val="af1"/>
          <w:color w:val="auto"/>
          <w:sz w:val="28"/>
          <w:szCs w:val="28"/>
        </w:rPr>
        <w:t>обнимают скалу.</w:t>
      </w:r>
      <w:r w:rsidRPr="00646D10">
        <w:rPr>
          <w:color w:val="auto"/>
          <w:sz w:val="28"/>
          <w:szCs w:val="28"/>
        </w:rPr>
        <w:t xml:space="preserve"> </w:t>
      </w:r>
    </w:p>
    <w:p w14:paraId="650DB3B5" w14:textId="77777777" w:rsidR="004B3F27" w:rsidRPr="00646D10" w:rsidRDefault="004B3F27" w:rsidP="006C2E7C">
      <w:pPr>
        <w:rPr>
          <w:color w:val="auto"/>
          <w:sz w:val="28"/>
          <w:szCs w:val="28"/>
          <w:rtl/>
        </w:rPr>
      </w:pPr>
    </w:p>
    <w:p w14:paraId="3F5C1BCC" w14:textId="676DE59C" w:rsidR="006C2E7C" w:rsidRPr="00646D10" w:rsidRDefault="006C2E7C" w:rsidP="007C40A3">
      <w:pPr>
        <w:pStyle w:val="ac"/>
        <w:rPr>
          <w:sz w:val="36"/>
          <w:szCs w:val="36"/>
        </w:rPr>
      </w:pPr>
      <w:r w:rsidRPr="00646D10">
        <w:rPr>
          <w:sz w:val="36"/>
          <w:szCs w:val="36"/>
          <w:rtl/>
        </w:rPr>
        <w:t>יִגְזְלוּ מִשֹּׁד יָתוֹם וְעַל־עָנִי יַחְבֹּלוּ׃</w:t>
      </w:r>
    </w:p>
    <w:p w14:paraId="4BA34789" w14:textId="39F93AB1" w:rsidR="006C2E7C" w:rsidRPr="00646D10" w:rsidRDefault="006C2E7C" w:rsidP="006C2E7C">
      <w:pPr>
        <w:pStyle w:val="ae"/>
        <w:rPr>
          <w:color w:val="auto"/>
          <w:sz w:val="32"/>
          <w:szCs w:val="32"/>
        </w:rPr>
      </w:pPr>
      <w:r w:rsidRPr="00646D10">
        <w:rPr>
          <w:color w:val="auto"/>
          <w:sz w:val="32"/>
          <w:szCs w:val="32"/>
        </w:rPr>
        <w:t>игзэлу мишод ятом вэаль ани яхболу</w:t>
      </w:r>
    </w:p>
    <w:p w14:paraId="51FC3839" w14:textId="294D7C8E" w:rsidR="006C2E7C" w:rsidRPr="00646D10" w:rsidRDefault="006C2E7C" w:rsidP="004B3F27">
      <w:pPr>
        <w:pStyle w:val="af0"/>
        <w:rPr>
          <w:color w:val="auto"/>
          <w:sz w:val="32"/>
          <w:szCs w:val="32"/>
        </w:rPr>
      </w:pPr>
      <w:r w:rsidRPr="00646D10">
        <w:rPr>
          <w:color w:val="auto"/>
          <w:sz w:val="32"/>
          <w:szCs w:val="32"/>
        </w:rPr>
        <w:t xml:space="preserve">9. </w:t>
      </w:r>
      <w:r w:rsidRPr="00646D10">
        <w:rPr>
          <w:rStyle w:val="af1"/>
          <w:i/>
          <w:color w:val="auto"/>
          <w:sz w:val="32"/>
          <w:szCs w:val="32"/>
        </w:rPr>
        <w:t>От груди матери забирают сироту</w:t>
      </w:r>
      <w:r w:rsidRPr="00646D10">
        <w:rPr>
          <w:color w:val="auto"/>
          <w:sz w:val="32"/>
          <w:szCs w:val="32"/>
        </w:rPr>
        <w:t xml:space="preserve"> </w:t>
      </w:r>
      <w:r w:rsidRPr="00646D10">
        <w:rPr>
          <w:rStyle w:val="af1"/>
          <w:i/>
          <w:color w:val="auto"/>
          <w:sz w:val="32"/>
          <w:szCs w:val="32"/>
        </w:rPr>
        <w:t>и губят бедного.</w:t>
      </w:r>
    </w:p>
    <w:p w14:paraId="5405BA4C" w14:textId="77777777" w:rsidR="006C2E7C" w:rsidRPr="00646D10" w:rsidRDefault="006C2E7C" w:rsidP="006C2E7C">
      <w:pPr>
        <w:rPr>
          <w:color w:val="auto"/>
          <w:sz w:val="28"/>
          <w:szCs w:val="28"/>
        </w:rPr>
      </w:pPr>
    </w:p>
    <w:p w14:paraId="7AC8DC68" w14:textId="66B92DDF" w:rsidR="006C2E7C" w:rsidRPr="00646D10" w:rsidRDefault="006C2E7C" w:rsidP="006C2E7C">
      <w:pPr>
        <w:rPr>
          <w:color w:val="auto"/>
          <w:sz w:val="28"/>
          <w:szCs w:val="28"/>
        </w:rPr>
      </w:pPr>
      <w:r w:rsidRPr="00646D10">
        <w:rPr>
          <w:rStyle w:val="af"/>
          <w:color w:val="auto"/>
          <w:sz w:val="28"/>
          <w:szCs w:val="28"/>
        </w:rPr>
        <w:t>Игзэлу мишод ятом</w:t>
      </w:r>
      <w:r w:rsidR="00F14A03" w:rsidRPr="00646D10">
        <w:rPr>
          <w:rStyle w:val="af"/>
          <w:color w:val="auto"/>
          <w:sz w:val="28"/>
          <w:szCs w:val="28"/>
        </w:rPr>
        <w:t xml:space="preserve"> – </w:t>
      </w:r>
      <w:r w:rsidRPr="00646D10">
        <w:rPr>
          <w:rStyle w:val="af1"/>
          <w:color w:val="auto"/>
          <w:sz w:val="28"/>
          <w:szCs w:val="28"/>
        </w:rPr>
        <w:t>От груди матери забирают сироту.</w:t>
      </w:r>
      <w:r w:rsidRPr="00646D10">
        <w:rPr>
          <w:color w:val="auto"/>
          <w:sz w:val="28"/>
          <w:szCs w:val="28"/>
        </w:rPr>
        <w:t xml:space="preserve"> Берут детей в залог за долги. Это, кстати, существовало даже и в Восточной Европе, вплоть до семнадцатого-восемнадцатого века, когда за долги могли забрать ребёнка в семью на воспитание. Торговля детьми и рабами и на Ближнем Востоке процветала. И сейчас, к сожалению, тоже процветает во многих странах. </w:t>
      </w:r>
      <w:r w:rsidRPr="00646D10">
        <w:rPr>
          <w:rStyle w:val="af"/>
          <w:color w:val="auto"/>
          <w:sz w:val="28"/>
          <w:szCs w:val="28"/>
        </w:rPr>
        <w:t>Вэаль ани яхболу</w:t>
      </w:r>
      <w:r w:rsidR="00B9522C" w:rsidRPr="00646D10">
        <w:rPr>
          <w:color w:val="auto"/>
          <w:sz w:val="28"/>
          <w:szCs w:val="28"/>
        </w:rPr>
        <w:t xml:space="preserve"> – </w:t>
      </w:r>
      <w:r w:rsidRPr="00646D10">
        <w:rPr>
          <w:rStyle w:val="af1"/>
          <w:color w:val="auto"/>
          <w:sz w:val="28"/>
          <w:szCs w:val="28"/>
        </w:rPr>
        <w:t>и губят бедного.</w:t>
      </w:r>
      <w:r w:rsidRPr="00646D10">
        <w:rPr>
          <w:color w:val="auto"/>
          <w:sz w:val="28"/>
          <w:szCs w:val="28"/>
        </w:rPr>
        <w:t xml:space="preserve"> </w:t>
      </w:r>
    </w:p>
    <w:p w14:paraId="3EDA4648" w14:textId="77777777" w:rsidR="0049711D" w:rsidRPr="00646D10" w:rsidRDefault="0049711D" w:rsidP="001E25E1">
      <w:pPr>
        <w:pStyle w:val="ac"/>
        <w:rPr>
          <w:sz w:val="36"/>
          <w:szCs w:val="36"/>
          <w:rtl/>
        </w:rPr>
      </w:pPr>
    </w:p>
    <w:p w14:paraId="06BC8A14" w14:textId="39459E64" w:rsidR="006C2E7C" w:rsidRPr="00646D10" w:rsidRDefault="006C2E7C" w:rsidP="001E25E1">
      <w:pPr>
        <w:pStyle w:val="ac"/>
        <w:rPr>
          <w:sz w:val="36"/>
          <w:szCs w:val="36"/>
        </w:rPr>
      </w:pPr>
      <w:r w:rsidRPr="00646D10">
        <w:rPr>
          <w:sz w:val="36"/>
          <w:szCs w:val="36"/>
          <w:rtl/>
        </w:rPr>
        <w:t>עָרוֹם הִלְּכוּ בְּלִי לְבוּשׁ וּרְעֵבִים נָשְׂאוּ עֹמֶר׃</w:t>
      </w:r>
    </w:p>
    <w:p w14:paraId="0A09E454" w14:textId="77777777" w:rsidR="006C2E7C" w:rsidRPr="00646D10" w:rsidRDefault="006C2E7C" w:rsidP="006C2E7C">
      <w:pPr>
        <w:pStyle w:val="ae"/>
        <w:rPr>
          <w:color w:val="auto"/>
          <w:sz w:val="32"/>
          <w:szCs w:val="32"/>
        </w:rPr>
      </w:pPr>
      <w:r w:rsidRPr="00646D10">
        <w:rPr>
          <w:color w:val="auto"/>
          <w:sz w:val="32"/>
          <w:szCs w:val="32"/>
        </w:rPr>
        <w:t xml:space="preserve">аром </w:t>
      </w:r>
      <w:r w:rsidRPr="00646D10">
        <w:rPr>
          <w:color w:val="auto"/>
          <w:sz w:val="32"/>
          <w:szCs w:val="32"/>
          <w:lang w:val="en-US"/>
        </w:rPr>
        <w:t>h</w:t>
      </w:r>
      <w:r w:rsidRPr="00646D10">
        <w:rPr>
          <w:color w:val="auto"/>
          <w:sz w:val="32"/>
          <w:szCs w:val="32"/>
        </w:rPr>
        <w:t>ильху бли левуш, у рээвим насу омэр</w:t>
      </w:r>
    </w:p>
    <w:p w14:paraId="388933CC" w14:textId="77777777" w:rsidR="006C2E7C" w:rsidRPr="00646D10" w:rsidRDefault="006C2E7C" w:rsidP="006C2E7C">
      <w:pPr>
        <w:pStyle w:val="af0"/>
        <w:rPr>
          <w:color w:val="auto"/>
          <w:sz w:val="32"/>
          <w:szCs w:val="32"/>
        </w:rPr>
      </w:pPr>
      <w:r w:rsidRPr="00646D10">
        <w:rPr>
          <w:color w:val="auto"/>
          <w:sz w:val="32"/>
          <w:szCs w:val="32"/>
        </w:rPr>
        <w:t xml:space="preserve">10. Голыми ходят они, без одежды, и голодными носят снопы. </w:t>
      </w:r>
    </w:p>
    <w:p w14:paraId="0294E551" w14:textId="77777777" w:rsidR="006C2E7C" w:rsidRPr="00646D10" w:rsidRDefault="006C2E7C" w:rsidP="006C2E7C">
      <w:pPr>
        <w:rPr>
          <w:color w:val="auto"/>
          <w:sz w:val="28"/>
          <w:szCs w:val="28"/>
        </w:rPr>
      </w:pPr>
    </w:p>
    <w:p w14:paraId="252DFD7D" w14:textId="651AEC25" w:rsidR="006C2E7C" w:rsidRPr="00646D10" w:rsidRDefault="006C2E7C" w:rsidP="006C2E7C">
      <w:pPr>
        <w:rPr>
          <w:color w:val="auto"/>
          <w:sz w:val="28"/>
          <w:szCs w:val="28"/>
        </w:rPr>
      </w:pPr>
      <w:r w:rsidRPr="00646D10">
        <w:rPr>
          <w:color w:val="auto"/>
          <w:sz w:val="28"/>
          <w:szCs w:val="28"/>
        </w:rPr>
        <w:t>То есть они рядом с едой работают, работают в сытом месте, но сами они голодные. Иов видит в этом несправедливость. В этом есть несправедливость. Еврейский закон</w:t>
      </w:r>
      <w:r w:rsidR="00263CE7" w:rsidRPr="00646D10">
        <w:rPr>
          <w:color w:val="auto"/>
          <w:sz w:val="28"/>
          <w:szCs w:val="28"/>
        </w:rPr>
        <w:t>,</w:t>
      </w:r>
      <w:r w:rsidRPr="00646D10">
        <w:rPr>
          <w:color w:val="auto"/>
          <w:sz w:val="28"/>
          <w:szCs w:val="28"/>
        </w:rPr>
        <w:t xml:space="preserve"> Тора</w:t>
      </w:r>
      <w:r w:rsidR="00263CE7" w:rsidRPr="00646D10">
        <w:rPr>
          <w:color w:val="auto"/>
          <w:sz w:val="28"/>
          <w:szCs w:val="28"/>
        </w:rPr>
        <w:t>,</w:t>
      </w:r>
      <w:r w:rsidRPr="00646D10">
        <w:rPr>
          <w:color w:val="auto"/>
          <w:sz w:val="28"/>
          <w:szCs w:val="28"/>
        </w:rPr>
        <w:t xml:space="preserve"> говорит, что человек может есть там, где он собирает урожай: «</w:t>
      </w:r>
      <w:r w:rsidR="00263CE7" w:rsidRPr="00646D10">
        <w:rPr>
          <w:color w:val="auto"/>
          <w:sz w:val="28"/>
          <w:szCs w:val="28"/>
        </w:rPr>
        <w:t>Н</w:t>
      </w:r>
      <w:r w:rsidRPr="00646D10">
        <w:rPr>
          <w:color w:val="auto"/>
          <w:sz w:val="28"/>
          <w:szCs w:val="28"/>
        </w:rPr>
        <w:t xml:space="preserve">е заграждай рта </w:t>
      </w:r>
      <w:r w:rsidR="001640E4" w:rsidRPr="00646D10">
        <w:rPr>
          <w:color w:val="auto"/>
          <w:sz w:val="28"/>
          <w:szCs w:val="28"/>
        </w:rPr>
        <w:t>у вола</w:t>
      </w:r>
      <w:r w:rsidRPr="00646D10">
        <w:rPr>
          <w:color w:val="auto"/>
          <w:sz w:val="28"/>
          <w:szCs w:val="28"/>
        </w:rPr>
        <w:t xml:space="preserve"> молотящего». Можно было и нужно было кормить своих рабов, но эти люди недокармливают их, заставляют их работать за какую-то нищенскую зарплату. </w:t>
      </w:r>
    </w:p>
    <w:p w14:paraId="2FD060E0" w14:textId="77777777" w:rsidR="0049711D" w:rsidRPr="00646D10" w:rsidRDefault="0049711D" w:rsidP="001E25E1">
      <w:pPr>
        <w:pStyle w:val="ac"/>
        <w:rPr>
          <w:sz w:val="36"/>
          <w:szCs w:val="36"/>
          <w:rtl/>
        </w:rPr>
      </w:pPr>
    </w:p>
    <w:p w14:paraId="70626C91" w14:textId="56C71DD5" w:rsidR="006C2E7C" w:rsidRPr="00646D10" w:rsidRDefault="006C2E7C" w:rsidP="001E25E1">
      <w:pPr>
        <w:pStyle w:val="ac"/>
        <w:rPr>
          <w:sz w:val="36"/>
          <w:szCs w:val="36"/>
        </w:rPr>
      </w:pPr>
      <w:r w:rsidRPr="00646D10">
        <w:rPr>
          <w:sz w:val="36"/>
          <w:szCs w:val="36"/>
          <w:rtl/>
        </w:rPr>
        <w:t>בֵּין־שׁוּרֹתָם יַצְהִירוּ יְקָבִים דָּרְכוּ וַיִּצְמָאוּ׃</w:t>
      </w:r>
    </w:p>
    <w:p w14:paraId="0AEBE473" w14:textId="74F1A8F4" w:rsidR="006C2E7C" w:rsidRPr="00646D10" w:rsidRDefault="006C2E7C" w:rsidP="006C2E7C">
      <w:pPr>
        <w:pStyle w:val="ae"/>
        <w:rPr>
          <w:color w:val="auto"/>
          <w:sz w:val="32"/>
          <w:szCs w:val="32"/>
        </w:rPr>
      </w:pPr>
      <w:r w:rsidRPr="00646D10">
        <w:rPr>
          <w:color w:val="auto"/>
          <w:sz w:val="32"/>
          <w:szCs w:val="32"/>
        </w:rPr>
        <w:t>бэйн шуртам яц</w:t>
      </w:r>
      <w:r w:rsidRPr="00646D10">
        <w:rPr>
          <w:color w:val="auto"/>
          <w:sz w:val="32"/>
          <w:szCs w:val="32"/>
          <w:lang w:val="en-US"/>
        </w:rPr>
        <w:t>h</w:t>
      </w:r>
      <w:r w:rsidRPr="00646D10">
        <w:rPr>
          <w:color w:val="auto"/>
          <w:sz w:val="32"/>
          <w:szCs w:val="32"/>
        </w:rPr>
        <w:t>иру йекавим дарху ваицмау</w:t>
      </w:r>
    </w:p>
    <w:p w14:paraId="16A7C74D" w14:textId="77777777" w:rsidR="006C2E7C" w:rsidRPr="00646D10" w:rsidRDefault="006C2E7C" w:rsidP="006C2E7C">
      <w:pPr>
        <w:pStyle w:val="af0"/>
        <w:rPr>
          <w:color w:val="auto"/>
          <w:sz w:val="32"/>
          <w:szCs w:val="32"/>
        </w:rPr>
      </w:pPr>
      <w:r w:rsidRPr="00646D10">
        <w:rPr>
          <w:color w:val="auto"/>
          <w:sz w:val="32"/>
          <w:szCs w:val="32"/>
        </w:rPr>
        <w:t xml:space="preserve">11. В застенках (в душном помещении) они давят масло, в давильне они давят вино, и при этом сами они жаждут. </w:t>
      </w:r>
    </w:p>
    <w:p w14:paraId="3D959F4D" w14:textId="77777777" w:rsidR="006C2E7C" w:rsidRPr="00646D10" w:rsidRDefault="006C2E7C" w:rsidP="006C2E7C">
      <w:pPr>
        <w:rPr>
          <w:color w:val="auto"/>
          <w:sz w:val="28"/>
          <w:szCs w:val="28"/>
        </w:rPr>
      </w:pPr>
    </w:p>
    <w:p w14:paraId="300D2E02" w14:textId="77777777" w:rsidR="006C2E7C" w:rsidRPr="00646D10" w:rsidRDefault="006C2E7C" w:rsidP="006C2E7C">
      <w:pPr>
        <w:rPr>
          <w:color w:val="auto"/>
          <w:sz w:val="28"/>
          <w:szCs w:val="28"/>
        </w:rPr>
      </w:pPr>
      <w:r w:rsidRPr="00646D10">
        <w:rPr>
          <w:color w:val="auto"/>
          <w:sz w:val="28"/>
          <w:szCs w:val="28"/>
        </w:rPr>
        <w:t>То есть их заставляют готовить пищу не для них самих. Их всё время грабят.</w:t>
      </w:r>
    </w:p>
    <w:p w14:paraId="60664D9E" w14:textId="77777777" w:rsidR="0049711D" w:rsidRPr="00646D10" w:rsidRDefault="0049711D" w:rsidP="001E25E1">
      <w:pPr>
        <w:pStyle w:val="ac"/>
        <w:rPr>
          <w:sz w:val="36"/>
          <w:szCs w:val="36"/>
          <w:rtl/>
        </w:rPr>
      </w:pPr>
    </w:p>
    <w:p w14:paraId="04AABED3" w14:textId="68214BD0" w:rsidR="006C2E7C" w:rsidRPr="00646D10" w:rsidRDefault="006C2E7C" w:rsidP="001E25E1">
      <w:pPr>
        <w:pStyle w:val="ac"/>
        <w:rPr>
          <w:sz w:val="36"/>
          <w:szCs w:val="36"/>
        </w:rPr>
      </w:pPr>
      <w:r w:rsidRPr="00646D10">
        <w:rPr>
          <w:sz w:val="36"/>
          <w:szCs w:val="36"/>
          <w:rtl/>
        </w:rPr>
        <w:t>מֵעִיר מְתִים יִנְאָקוּ וְנֶפֶשׁ־חֲלָלִים תְּשַׁוֵּעַ וֶאֱלוֹהַּ לֹא־יָשִׂים תִּפְלָה׃</w:t>
      </w:r>
    </w:p>
    <w:p w14:paraId="25674BB1" w14:textId="75EB9578" w:rsidR="006C2E7C" w:rsidRPr="00646D10" w:rsidRDefault="006C2E7C" w:rsidP="006C2E7C">
      <w:pPr>
        <w:pStyle w:val="ae"/>
        <w:rPr>
          <w:color w:val="auto"/>
          <w:sz w:val="32"/>
          <w:szCs w:val="32"/>
        </w:rPr>
      </w:pPr>
      <w:r w:rsidRPr="00646D10">
        <w:rPr>
          <w:color w:val="auto"/>
          <w:sz w:val="32"/>
          <w:szCs w:val="32"/>
        </w:rPr>
        <w:t>мэир мэтим инаку вэнэфэш халалим тшавэа вээлоа</w:t>
      </w:r>
      <w:r w:rsidRPr="00646D10">
        <w:rPr>
          <w:color w:val="auto"/>
          <w:sz w:val="32"/>
          <w:szCs w:val="32"/>
          <w:lang w:val="en-US"/>
        </w:rPr>
        <w:t>h</w:t>
      </w:r>
      <w:r w:rsidRPr="00646D10">
        <w:rPr>
          <w:color w:val="auto"/>
          <w:sz w:val="32"/>
          <w:szCs w:val="32"/>
        </w:rPr>
        <w:t xml:space="preserve"> ло ясим тифла</w:t>
      </w:r>
    </w:p>
    <w:p w14:paraId="06CF9122" w14:textId="77777777" w:rsidR="006C2E7C" w:rsidRPr="00646D10" w:rsidRDefault="006C2E7C" w:rsidP="006C2E7C">
      <w:pPr>
        <w:pStyle w:val="af0"/>
        <w:rPr>
          <w:color w:val="auto"/>
          <w:sz w:val="32"/>
          <w:szCs w:val="32"/>
        </w:rPr>
      </w:pPr>
      <w:r w:rsidRPr="00646D10">
        <w:rPr>
          <w:color w:val="auto"/>
          <w:sz w:val="32"/>
          <w:szCs w:val="32"/>
        </w:rPr>
        <w:t>12. А в городе люди стонут, и души угнетаемых вопиют, а Бог и внимания не обращает на это.</w:t>
      </w:r>
    </w:p>
    <w:p w14:paraId="63FF71EF" w14:textId="77777777" w:rsidR="006C2E7C" w:rsidRPr="00646D10" w:rsidRDefault="006C2E7C" w:rsidP="006C2E7C">
      <w:pPr>
        <w:ind w:firstLine="0"/>
        <w:rPr>
          <w:color w:val="auto"/>
          <w:sz w:val="28"/>
          <w:szCs w:val="28"/>
        </w:rPr>
      </w:pPr>
    </w:p>
    <w:p w14:paraId="59C2BA96" w14:textId="69D20E1C" w:rsidR="006C2E7C" w:rsidRPr="00646D10" w:rsidRDefault="006C2E7C" w:rsidP="006C2E7C">
      <w:pPr>
        <w:rPr>
          <w:color w:val="auto"/>
          <w:sz w:val="28"/>
          <w:szCs w:val="28"/>
        </w:rPr>
      </w:pPr>
      <w:r w:rsidRPr="00646D10">
        <w:rPr>
          <w:color w:val="auto"/>
          <w:sz w:val="28"/>
          <w:szCs w:val="28"/>
        </w:rPr>
        <w:t>Здесь может быть прочитано страшное обвинение: а Бог не обращает внимания. За долготерпением Божьим, когда неизвестно время суда, когда неизвестно, когда грядёт Господь, может показаться, что Господь не слышит этих стонов.</w:t>
      </w:r>
    </w:p>
    <w:p w14:paraId="1E7CE163" w14:textId="77777777" w:rsidR="006C2E7C" w:rsidRPr="00646D10" w:rsidRDefault="006C2E7C" w:rsidP="006C2E7C">
      <w:pPr>
        <w:contextualSpacing/>
        <w:mirrorIndents/>
        <w:rPr>
          <w:color w:val="auto"/>
          <w:sz w:val="28"/>
          <w:szCs w:val="28"/>
        </w:rPr>
      </w:pPr>
    </w:p>
    <w:p w14:paraId="37DF6516" w14:textId="77777777" w:rsidR="006C2E7C" w:rsidRPr="00646D10" w:rsidRDefault="006C2E7C" w:rsidP="006C2E7C">
      <w:pPr>
        <w:pStyle w:val="ac"/>
        <w:rPr>
          <w:sz w:val="36"/>
          <w:szCs w:val="36"/>
        </w:rPr>
      </w:pPr>
      <w:r w:rsidRPr="00646D10">
        <w:rPr>
          <w:sz w:val="36"/>
          <w:szCs w:val="36"/>
        </w:rPr>
        <w:t>הֵמָּה הָיוּ בְּמֹרְדֵי־אוֹר לֹא־הִכִּירוּ דְרָכָיו וְלֹא יָשְׁבוּ בִּנְתִיבֹתָיו׃</w:t>
      </w:r>
    </w:p>
    <w:p w14:paraId="1035D9D5" w14:textId="155D9259" w:rsidR="006C2E7C" w:rsidRPr="00646D10" w:rsidRDefault="006C2E7C" w:rsidP="006C2E7C">
      <w:pPr>
        <w:pStyle w:val="ae"/>
        <w:rPr>
          <w:color w:val="auto"/>
          <w:sz w:val="32"/>
          <w:szCs w:val="32"/>
        </w:rPr>
      </w:pPr>
      <w:r w:rsidRPr="00646D10">
        <w:rPr>
          <w:color w:val="auto"/>
          <w:sz w:val="32"/>
          <w:szCs w:val="32"/>
          <w:lang w:val="en-US"/>
        </w:rPr>
        <w:t>h</w:t>
      </w:r>
      <w:r w:rsidRPr="00646D10">
        <w:rPr>
          <w:color w:val="auto"/>
          <w:sz w:val="32"/>
          <w:szCs w:val="32"/>
        </w:rPr>
        <w:t xml:space="preserve">ема </w:t>
      </w:r>
      <w:r w:rsidRPr="00646D10">
        <w:rPr>
          <w:color w:val="auto"/>
          <w:sz w:val="32"/>
          <w:szCs w:val="32"/>
          <w:lang w:val="en-US"/>
        </w:rPr>
        <w:t>h</w:t>
      </w:r>
      <w:r w:rsidRPr="00646D10">
        <w:rPr>
          <w:color w:val="auto"/>
          <w:sz w:val="32"/>
          <w:szCs w:val="32"/>
        </w:rPr>
        <w:t xml:space="preserve">аю бэмордэй ор ло </w:t>
      </w:r>
      <w:r w:rsidRPr="00646D10">
        <w:rPr>
          <w:color w:val="auto"/>
          <w:sz w:val="32"/>
          <w:szCs w:val="32"/>
          <w:lang w:val="en-US"/>
        </w:rPr>
        <w:t>h</w:t>
      </w:r>
      <w:r w:rsidRPr="00646D10">
        <w:rPr>
          <w:color w:val="auto"/>
          <w:sz w:val="32"/>
          <w:szCs w:val="32"/>
        </w:rPr>
        <w:t>икиру драхав вэло яшву бинтивотав</w:t>
      </w:r>
    </w:p>
    <w:p w14:paraId="7CF275E0" w14:textId="77777777" w:rsidR="006C2E7C" w:rsidRPr="00646D10" w:rsidRDefault="006C2E7C" w:rsidP="006C2E7C">
      <w:pPr>
        <w:pStyle w:val="af0"/>
        <w:rPr>
          <w:color w:val="auto"/>
          <w:sz w:val="32"/>
          <w:szCs w:val="32"/>
        </w:rPr>
      </w:pPr>
      <w:r w:rsidRPr="00646D10">
        <w:rPr>
          <w:color w:val="auto"/>
          <w:sz w:val="32"/>
          <w:szCs w:val="32"/>
        </w:rPr>
        <w:t xml:space="preserve">13. Они восстают против света, не знают путей его, и не сидят на тропах его. </w:t>
      </w:r>
    </w:p>
    <w:p w14:paraId="7CA106BC" w14:textId="77777777" w:rsidR="006C2E7C" w:rsidRPr="00646D10" w:rsidRDefault="006C2E7C" w:rsidP="006C2E7C">
      <w:pPr>
        <w:pStyle w:val="af0"/>
        <w:rPr>
          <w:color w:val="auto"/>
          <w:sz w:val="32"/>
          <w:szCs w:val="32"/>
        </w:rPr>
      </w:pPr>
    </w:p>
    <w:p w14:paraId="488C5DF2" w14:textId="1E1B5120" w:rsidR="006C2E7C" w:rsidRPr="00646D10" w:rsidRDefault="006C2E7C" w:rsidP="006C2E7C">
      <w:pPr>
        <w:rPr>
          <w:i/>
          <w:color w:val="auto"/>
          <w:sz w:val="28"/>
          <w:szCs w:val="28"/>
        </w:rPr>
      </w:pPr>
      <w:r w:rsidRPr="00646D10">
        <w:rPr>
          <w:color w:val="auto"/>
          <w:sz w:val="28"/>
          <w:szCs w:val="28"/>
        </w:rPr>
        <w:t>Эти люди далеки от того, чтобы идти каким-то прямым путём. Вообще не признают существования прямых путей. Они живут таким вот образом и даже не понимают, что делают они плохое.</w:t>
      </w:r>
    </w:p>
    <w:p w14:paraId="4BFCEC4C" w14:textId="77777777" w:rsidR="006C2E7C" w:rsidRPr="00646D10" w:rsidRDefault="006C2E7C" w:rsidP="006C2E7C">
      <w:pPr>
        <w:contextualSpacing/>
        <w:mirrorIndents/>
        <w:rPr>
          <w:color w:val="auto"/>
          <w:sz w:val="28"/>
          <w:szCs w:val="28"/>
        </w:rPr>
      </w:pPr>
    </w:p>
    <w:p w14:paraId="41020237" w14:textId="77777777" w:rsidR="006C2E7C" w:rsidRPr="00646D10" w:rsidRDefault="006C2E7C" w:rsidP="006C2E7C">
      <w:pPr>
        <w:pStyle w:val="ac"/>
        <w:rPr>
          <w:sz w:val="36"/>
          <w:szCs w:val="36"/>
        </w:rPr>
      </w:pPr>
      <w:r w:rsidRPr="00646D10">
        <w:rPr>
          <w:sz w:val="36"/>
          <w:szCs w:val="36"/>
        </w:rPr>
        <w:t>לָאוֹר יָקוּם רוֹצֵחַ יִקְטָל־עָנִי וְאֶבְיוֹן וּבַלַּיְלָה יְהִי כַגַּנָּב׃</w:t>
      </w:r>
    </w:p>
    <w:p w14:paraId="051BD352" w14:textId="7423D95D" w:rsidR="006C2E7C" w:rsidRPr="00646D10" w:rsidRDefault="006C2E7C" w:rsidP="006C2E7C">
      <w:pPr>
        <w:pStyle w:val="ae"/>
        <w:rPr>
          <w:color w:val="auto"/>
          <w:sz w:val="32"/>
          <w:szCs w:val="32"/>
        </w:rPr>
      </w:pPr>
      <w:r w:rsidRPr="00646D10">
        <w:rPr>
          <w:color w:val="auto"/>
          <w:sz w:val="32"/>
          <w:szCs w:val="32"/>
        </w:rPr>
        <w:t>ляор якум роцеах икталь ани вээвьон у валайла йе</w:t>
      </w:r>
      <w:r w:rsidRPr="00646D10">
        <w:rPr>
          <w:color w:val="auto"/>
          <w:sz w:val="32"/>
          <w:szCs w:val="32"/>
          <w:lang w:val="en-US"/>
        </w:rPr>
        <w:t>h</w:t>
      </w:r>
      <w:r w:rsidRPr="00646D10">
        <w:rPr>
          <w:color w:val="auto"/>
          <w:sz w:val="32"/>
          <w:szCs w:val="32"/>
        </w:rPr>
        <w:t xml:space="preserve">и </w:t>
      </w:r>
      <w:r w:rsidR="00263CE7" w:rsidRPr="00646D10">
        <w:rPr>
          <w:color w:val="auto"/>
          <w:sz w:val="32"/>
          <w:szCs w:val="32"/>
        </w:rPr>
        <w:t>х</w:t>
      </w:r>
      <w:r w:rsidRPr="00646D10">
        <w:rPr>
          <w:color w:val="auto"/>
          <w:sz w:val="32"/>
          <w:szCs w:val="32"/>
        </w:rPr>
        <w:t>аганав</w:t>
      </w:r>
    </w:p>
    <w:p w14:paraId="1786B461" w14:textId="00A7DCE8" w:rsidR="006C2E7C" w:rsidRPr="00646D10" w:rsidRDefault="006C2E7C" w:rsidP="006C2E7C">
      <w:pPr>
        <w:ind w:firstLine="0"/>
        <w:contextualSpacing/>
        <w:mirrorIndents/>
        <w:rPr>
          <w:color w:val="auto"/>
          <w:sz w:val="28"/>
          <w:szCs w:val="28"/>
        </w:rPr>
      </w:pPr>
      <w:r w:rsidRPr="00646D10">
        <w:rPr>
          <w:rStyle w:val="af1"/>
          <w:color w:val="auto"/>
          <w:sz w:val="28"/>
          <w:szCs w:val="28"/>
        </w:rPr>
        <w:t xml:space="preserve">14. Против </w:t>
      </w:r>
      <w:r w:rsidR="00263CE7" w:rsidRPr="00646D10">
        <w:rPr>
          <w:rStyle w:val="af1"/>
          <w:color w:val="auto"/>
          <w:sz w:val="28"/>
          <w:szCs w:val="28"/>
        </w:rPr>
        <w:t>с</w:t>
      </w:r>
      <w:r w:rsidRPr="00646D10">
        <w:rPr>
          <w:rStyle w:val="af1"/>
          <w:color w:val="auto"/>
          <w:sz w:val="28"/>
          <w:szCs w:val="28"/>
        </w:rPr>
        <w:t>вета восстаёт убийца</w:t>
      </w:r>
      <w:r w:rsidRPr="00646D10">
        <w:rPr>
          <w:color w:val="auto"/>
          <w:sz w:val="28"/>
          <w:szCs w:val="28"/>
        </w:rPr>
        <w:t>,</w:t>
      </w:r>
      <w:r w:rsidRPr="00646D10">
        <w:rPr>
          <w:rStyle w:val="af1"/>
          <w:color w:val="auto"/>
          <w:sz w:val="28"/>
          <w:szCs w:val="28"/>
        </w:rPr>
        <w:t xml:space="preserve"> чтобы убить бедного и нищего, а ночью он как вор.</w:t>
      </w:r>
    </w:p>
    <w:p w14:paraId="25C29A92" w14:textId="77777777" w:rsidR="006C2E7C" w:rsidRPr="00646D10" w:rsidRDefault="006C2E7C" w:rsidP="006C2E7C">
      <w:pPr>
        <w:contextualSpacing/>
        <w:mirrorIndents/>
        <w:rPr>
          <w:color w:val="auto"/>
          <w:sz w:val="28"/>
          <w:szCs w:val="28"/>
        </w:rPr>
      </w:pPr>
    </w:p>
    <w:p w14:paraId="35B0A8C2" w14:textId="2F85767D" w:rsidR="006C2E7C" w:rsidRPr="00646D10" w:rsidRDefault="006C2E7C" w:rsidP="006C2E7C">
      <w:pPr>
        <w:contextualSpacing/>
        <w:mirrorIndents/>
        <w:rPr>
          <w:color w:val="auto"/>
          <w:sz w:val="28"/>
          <w:szCs w:val="28"/>
        </w:rPr>
      </w:pPr>
      <w:r w:rsidRPr="00646D10">
        <w:rPr>
          <w:rStyle w:val="af"/>
          <w:color w:val="auto"/>
          <w:sz w:val="28"/>
          <w:szCs w:val="28"/>
        </w:rPr>
        <w:t>Леор якум роцэах</w:t>
      </w:r>
      <w:r w:rsidR="00B9522C" w:rsidRPr="00646D10">
        <w:rPr>
          <w:rStyle w:val="af"/>
          <w:color w:val="auto"/>
          <w:sz w:val="28"/>
          <w:szCs w:val="28"/>
        </w:rPr>
        <w:t xml:space="preserve"> – </w:t>
      </w:r>
      <w:r w:rsidRPr="00646D10">
        <w:rPr>
          <w:rStyle w:val="af1"/>
          <w:color w:val="auto"/>
          <w:sz w:val="28"/>
          <w:szCs w:val="28"/>
        </w:rPr>
        <w:t xml:space="preserve">Против </w:t>
      </w:r>
      <w:r w:rsidR="00263CE7" w:rsidRPr="00646D10">
        <w:rPr>
          <w:rStyle w:val="af1"/>
          <w:color w:val="auto"/>
          <w:sz w:val="28"/>
          <w:szCs w:val="28"/>
        </w:rPr>
        <w:t>с</w:t>
      </w:r>
      <w:r w:rsidRPr="00646D10">
        <w:rPr>
          <w:rStyle w:val="af1"/>
          <w:color w:val="auto"/>
          <w:sz w:val="28"/>
          <w:szCs w:val="28"/>
        </w:rPr>
        <w:t>вета восстаёт убийца</w:t>
      </w:r>
      <w:r w:rsidRPr="00646D10">
        <w:rPr>
          <w:color w:val="auto"/>
          <w:sz w:val="28"/>
          <w:szCs w:val="28"/>
        </w:rPr>
        <w:t xml:space="preserve">. Можно перевести: </w:t>
      </w:r>
      <w:r w:rsidRPr="00646D10">
        <w:rPr>
          <w:rStyle w:val="af1"/>
          <w:color w:val="auto"/>
          <w:sz w:val="28"/>
          <w:szCs w:val="28"/>
        </w:rPr>
        <w:t>до рассвета встаёт убийца</w:t>
      </w:r>
      <w:r w:rsidRPr="00646D10">
        <w:rPr>
          <w:color w:val="auto"/>
          <w:sz w:val="28"/>
          <w:szCs w:val="28"/>
        </w:rPr>
        <w:t xml:space="preserve">. </w:t>
      </w:r>
      <w:r w:rsidR="009175EE" w:rsidRPr="00646D10">
        <w:rPr>
          <w:color w:val="auto"/>
          <w:sz w:val="28"/>
          <w:szCs w:val="28"/>
        </w:rPr>
        <w:t>То есть</w:t>
      </w:r>
      <w:r w:rsidRPr="00646D10">
        <w:rPr>
          <w:color w:val="auto"/>
          <w:sz w:val="28"/>
          <w:szCs w:val="28"/>
        </w:rPr>
        <w:t xml:space="preserve"> когда ещё не рассвело, когда темно, потому что света он боится. Об этом дальше Иов скажет. </w:t>
      </w:r>
      <w:r w:rsidRPr="00646D10">
        <w:rPr>
          <w:rStyle w:val="af"/>
          <w:color w:val="auto"/>
          <w:sz w:val="28"/>
          <w:szCs w:val="28"/>
        </w:rPr>
        <w:t>Икталь ани вээвьон</w:t>
      </w:r>
      <w:r w:rsidR="00B9522C" w:rsidRPr="00646D10">
        <w:rPr>
          <w:color w:val="auto"/>
          <w:sz w:val="28"/>
          <w:szCs w:val="28"/>
        </w:rPr>
        <w:t xml:space="preserve"> – </w:t>
      </w:r>
      <w:r w:rsidRPr="00646D10">
        <w:rPr>
          <w:rStyle w:val="af1"/>
          <w:color w:val="auto"/>
          <w:sz w:val="28"/>
          <w:szCs w:val="28"/>
        </w:rPr>
        <w:t>чтобы убить бедного и нищего.</w:t>
      </w:r>
      <w:r w:rsidRPr="00646D10">
        <w:rPr>
          <w:color w:val="auto"/>
          <w:sz w:val="28"/>
          <w:szCs w:val="28"/>
        </w:rPr>
        <w:t xml:space="preserve"> Перед рассветом встаёт убийца, чтобы убить бедняка и нищего. Возможно, ловят людей, которые в это время, до рассвета, выходят на работу. </w:t>
      </w:r>
      <w:r w:rsidRPr="00646D10">
        <w:rPr>
          <w:rStyle w:val="af"/>
          <w:color w:val="auto"/>
          <w:sz w:val="28"/>
          <w:szCs w:val="28"/>
        </w:rPr>
        <w:t xml:space="preserve">У валайла йеhи </w:t>
      </w:r>
      <w:r w:rsidR="00263CE7" w:rsidRPr="00646D10">
        <w:rPr>
          <w:rStyle w:val="af"/>
          <w:color w:val="auto"/>
          <w:sz w:val="28"/>
          <w:szCs w:val="28"/>
        </w:rPr>
        <w:t>х</w:t>
      </w:r>
      <w:r w:rsidRPr="00646D10">
        <w:rPr>
          <w:rStyle w:val="af"/>
          <w:color w:val="auto"/>
          <w:sz w:val="28"/>
          <w:szCs w:val="28"/>
        </w:rPr>
        <w:t>аганав</w:t>
      </w:r>
      <w:r w:rsidR="00B9522C" w:rsidRPr="00646D10">
        <w:rPr>
          <w:color w:val="auto"/>
          <w:sz w:val="28"/>
          <w:szCs w:val="28"/>
        </w:rPr>
        <w:t xml:space="preserve"> – </w:t>
      </w:r>
      <w:r w:rsidRPr="00646D10">
        <w:rPr>
          <w:rStyle w:val="af1"/>
          <w:color w:val="auto"/>
          <w:sz w:val="28"/>
          <w:szCs w:val="28"/>
        </w:rPr>
        <w:t>а ночью он как вор.</w:t>
      </w:r>
      <w:r w:rsidRPr="00646D10">
        <w:rPr>
          <w:color w:val="auto"/>
          <w:sz w:val="28"/>
          <w:szCs w:val="28"/>
        </w:rPr>
        <w:t xml:space="preserve"> Человек живёт во тьме, и он то вор, то убийца, преступник. Все ждут тьмы.</w:t>
      </w:r>
    </w:p>
    <w:p w14:paraId="0E4E2D4D" w14:textId="77777777" w:rsidR="0049711D" w:rsidRPr="00646D10" w:rsidRDefault="0049711D" w:rsidP="001E25E1">
      <w:pPr>
        <w:pStyle w:val="ac"/>
        <w:rPr>
          <w:sz w:val="36"/>
          <w:szCs w:val="36"/>
          <w:rtl/>
        </w:rPr>
      </w:pPr>
    </w:p>
    <w:p w14:paraId="5546EC86" w14:textId="4FBC852F" w:rsidR="006C2E7C" w:rsidRPr="00646D10" w:rsidRDefault="006C2E7C" w:rsidP="001E25E1">
      <w:pPr>
        <w:pStyle w:val="ac"/>
        <w:rPr>
          <w:sz w:val="36"/>
          <w:szCs w:val="36"/>
        </w:rPr>
      </w:pPr>
      <w:r w:rsidRPr="00646D10">
        <w:rPr>
          <w:sz w:val="36"/>
          <w:szCs w:val="36"/>
          <w:rtl/>
        </w:rPr>
        <w:t>וְעֵין נֹאֵף שָׁמְרָה נֶשֶׁף לֵאמֹר לֹא־תְשׁוּרֵנִי עָיִן וְסֵתֶר פָּנִים יָשִׂים׃</w:t>
      </w:r>
    </w:p>
    <w:p w14:paraId="1CECA68D" w14:textId="44CA33FC" w:rsidR="006C2E7C" w:rsidRPr="00646D10" w:rsidRDefault="006C2E7C" w:rsidP="006C2E7C">
      <w:pPr>
        <w:pStyle w:val="ae"/>
        <w:rPr>
          <w:color w:val="auto"/>
          <w:sz w:val="32"/>
          <w:szCs w:val="32"/>
        </w:rPr>
      </w:pPr>
      <w:r w:rsidRPr="00646D10">
        <w:rPr>
          <w:color w:val="auto"/>
          <w:sz w:val="32"/>
          <w:szCs w:val="32"/>
        </w:rPr>
        <w:t>вээйн ноэф шамра нэшэф лемор ло тшурэни аин вэсэтер паним ясим</w:t>
      </w:r>
    </w:p>
    <w:p w14:paraId="3DBE28D8" w14:textId="7722E158" w:rsidR="006C2E7C" w:rsidRPr="00646D10" w:rsidRDefault="006C2E7C" w:rsidP="004B3F27">
      <w:pPr>
        <w:pStyle w:val="af0"/>
        <w:rPr>
          <w:color w:val="auto"/>
          <w:sz w:val="32"/>
          <w:szCs w:val="32"/>
        </w:rPr>
      </w:pPr>
      <w:r w:rsidRPr="00646D10">
        <w:rPr>
          <w:color w:val="auto"/>
          <w:sz w:val="32"/>
          <w:szCs w:val="32"/>
        </w:rPr>
        <w:t xml:space="preserve">15. </w:t>
      </w:r>
      <w:r w:rsidRPr="00646D10">
        <w:rPr>
          <w:rStyle w:val="af1"/>
          <w:i/>
          <w:color w:val="auto"/>
          <w:sz w:val="32"/>
          <w:szCs w:val="32"/>
        </w:rPr>
        <w:t>И глаз прелюбодея ожидает сумерек,</w:t>
      </w:r>
      <w:r w:rsidRPr="00646D10">
        <w:rPr>
          <w:color w:val="auto"/>
          <w:sz w:val="32"/>
          <w:szCs w:val="32"/>
        </w:rPr>
        <w:t xml:space="preserve"> </w:t>
      </w:r>
      <w:r w:rsidRPr="00646D10">
        <w:rPr>
          <w:rStyle w:val="af1"/>
          <w:i/>
          <w:color w:val="auto"/>
          <w:sz w:val="32"/>
          <w:szCs w:val="32"/>
        </w:rPr>
        <w:t>чтобы сказать:</w:t>
      </w:r>
      <w:r w:rsidRPr="00646D10">
        <w:rPr>
          <w:color w:val="auto"/>
          <w:sz w:val="32"/>
          <w:szCs w:val="32"/>
        </w:rPr>
        <w:t xml:space="preserve"> </w:t>
      </w:r>
      <w:r w:rsidR="00AB4CAD" w:rsidRPr="00646D10">
        <w:rPr>
          <w:color w:val="auto"/>
          <w:sz w:val="32"/>
          <w:szCs w:val="32"/>
        </w:rPr>
        <w:t>«Н</w:t>
      </w:r>
      <w:r w:rsidRPr="00646D10">
        <w:rPr>
          <w:rStyle w:val="af1"/>
          <w:i/>
          <w:color w:val="auto"/>
          <w:sz w:val="32"/>
          <w:szCs w:val="32"/>
        </w:rPr>
        <w:t>икакой глаз меня не увидит</w:t>
      </w:r>
      <w:r w:rsidR="00AB4CAD" w:rsidRPr="00646D10">
        <w:rPr>
          <w:rStyle w:val="af1"/>
          <w:i/>
          <w:color w:val="auto"/>
          <w:sz w:val="32"/>
          <w:szCs w:val="32"/>
        </w:rPr>
        <w:t>»</w:t>
      </w:r>
      <w:r w:rsidRPr="00646D10">
        <w:rPr>
          <w:rStyle w:val="af1"/>
          <w:i/>
          <w:color w:val="auto"/>
          <w:sz w:val="32"/>
          <w:szCs w:val="32"/>
        </w:rPr>
        <w:t>,</w:t>
      </w:r>
      <w:r w:rsidR="00AB4CAD" w:rsidRPr="00646D10">
        <w:rPr>
          <w:rStyle w:val="af1"/>
          <w:i/>
          <w:color w:val="auto"/>
          <w:sz w:val="32"/>
          <w:szCs w:val="32"/>
        </w:rPr>
        <w:t xml:space="preserve"> </w:t>
      </w:r>
      <w:r w:rsidR="00AB4CAD" w:rsidRPr="00646D10">
        <w:rPr>
          <w:color w:val="auto"/>
          <w:sz w:val="32"/>
          <w:szCs w:val="32"/>
        </w:rPr>
        <w:t>–</w:t>
      </w:r>
      <w:r w:rsidRPr="00646D10">
        <w:rPr>
          <w:color w:val="auto"/>
          <w:sz w:val="32"/>
          <w:szCs w:val="32"/>
        </w:rPr>
        <w:t xml:space="preserve"> </w:t>
      </w:r>
      <w:r w:rsidRPr="00646D10">
        <w:rPr>
          <w:rStyle w:val="af1"/>
          <w:i/>
          <w:color w:val="auto"/>
          <w:sz w:val="32"/>
          <w:szCs w:val="32"/>
        </w:rPr>
        <w:t>и надеть на себя маску.</w:t>
      </w:r>
    </w:p>
    <w:p w14:paraId="159AF4DD" w14:textId="77777777" w:rsidR="00AB4CAD" w:rsidRPr="00646D10" w:rsidRDefault="00AB4CAD" w:rsidP="006C2E7C">
      <w:pPr>
        <w:rPr>
          <w:rStyle w:val="af"/>
          <w:color w:val="auto"/>
          <w:sz w:val="28"/>
          <w:szCs w:val="28"/>
        </w:rPr>
      </w:pPr>
    </w:p>
    <w:p w14:paraId="64D6DD73" w14:textId="74B08DBC" w:rsidR="006C2E7C" w:rsidRPr="00646D10" w:rsidRDefault="006C2E7C" w:rsidP="006C2E7C">
      <w:pPr>
        <w:rPr>
          <w:color w:val="auto"/>
          <w:sz w:val="28"/>
          <w:szCs w:val="28"/>
        </w:rPr>
      </w:pPr>
      <w:r w:rsidRPr="00646D10">
        <w:rPr>
          <w:color w:val="auto"/>
          <w:sz w:val="28"/>
          <w:szCs w:val="28"/>
        </w:rPr>
        <w:t>Прелюбодей натягивает на себя капюшон, балаклаву и выходит в ночь, говоря: «Никто не узнает меня».</w:t>
      </w:r>
    </w:p>
    <w:p w14:paraId="343A6221" w14:textId="77777777" w:rsidR="00AB4CAD" w:rsidRPr="00646D10" w:rsidRDefault="00AB4CAD" w:rsidP="006C2E7C">
      <w:pPr>
        <w:rPr>
          <w:color w:val="auto"/>
          <w:sz w:val="28"/>
          <w:szCs w:val="28"/>
        </w:rPr>
      </w:pPr>
    </w:p>
    <w:p w14:paraId="21FA71BA" w14:textId="77777777" w:rsidR="006C2E7C" w:rsidRPr="00646D10" w:rsidRDefault="006C2E7C" w:rsidP="006C2E7C">
      <w:pPr>
        <w:pStyle w:val="ac"/>
        <w:rPr>
          <w:sz w:val="36"/>
          <w:szCs w:val="36"/>
        </w:rPr>
      </w:pPr>
      <w:r w:rsidRPr="00646D10">
        <w:rPr>
          <w:sz w:val="36"/>
          <w:szCs w:val="36"/>
        </w:rPr>
        <w:t>חָתַר בַּחֹשֶׁךְ בָּתִּים יוֹמָם חִתְּמוּ־לָמוֹ לֹא־יָדְעוּ אוֹר׃</w:t>
      </w:r>
    </w:p>
    <w:p w14:paraId="1FE9A418" w14:textId="4CC2E109" w:rsidR="006C2E7C" w:rsidRPr="00646D10" w:rsidRDefault="006C2E7C" w:rsidP="006C2E7C">
      <w:pPr>
        <w:pStyle w:val="ae"/>
        <w:rPr>
          <w:color w:val="auto"/>
          <w:sz w:val="32"/>
          <w:szCs w:val="32"/>
        </w:rPr>
      </w:pPr>
      <w:r w:rsidRPr="00646D10">
        <w:rPr>
          <w:color w:val="auto"/>
          <w:sz w:val="32"/>
          <w:szCs w:val="32"/>
        </w:rPr>
        <w:t>хатар бахошех батим йомам хитму ламо ло яду ор</w:t>
      </w:r>
    </w:p>
    <w:p w14:paraId="6148F70C" w14:textId="77777777" w:rsidR="006C2E7C" w:rsidRPr="00646D10" w:rsidRDefault="006C2E7C" w:rsidP="004B3F27">
      <w:pPr>
        <w:pStyle w:val="af0"/>
        <w:rPr>
          <w:rStyle w:val="af1"/>
          <w:i/>
          <w:color w:val="auto"/>
          <w:sz w:val="32"/>
          <w:szCs w:val="32"/>
        </w:rPr>
      </w:pPr>
      <w:r w:rsidRPr="00646D10">
        <w:rPr>
          <w:color w:val="auto"/>
          <w:sz w:val="32"/>
          <w:szCs w:val="32"/>
        </w:rPr>
        <w:t xml:space="preserve">16. </w:t>
      </w:r>
      <w:r w:rsidRPr="00646D10">
        <w:rPr>
          <w:rStyle w:val="af1"/>
          <w:i/>
          <w:color w:val="auto"/>
          <w:sz w:val="32"/>
          <w:szCs w:val="32"/>
        </w:rPr>
        <w:t>В темноте подкапывают дома, а днём они запираются у себя,</w:t>
      </w:r>
      <w:r w:rsidRPr="00646D10">
        <w:rPr>
          <w:color w:val="auto"/>
          <w:sz w:val="32"/>
          <w:szCs w:val="32"/>
        </w:rPr>
        <w:t xml:space="preserve"> </w:t>
      </w:r>
      <w:r w:rsidRPr="00646D10">
        <w:rPr>
          <w:rStyle w:val="af1"/>
          <w:i/>
          <w:color w:val="auto"/>
          <w:sz w:val="32"/>
          <w:szCs w:val="32"/>
        </w:rPr>
        <w:t>не знают они света.</w:t>
      </w:r>
    </w:p>
    <w:p w14:paraId="473A6864" w14:textId="77777777" w:rsidR="006C2E7C" w:rsidRPr="00646D10" w:rsidRDefault="006C2E7C" w:rsidP="006C2E7C">
      <w:pPr>
        <w:ind w:firstLine="0"/>
        <w:rPr>
          <w:i/>
          <w:color w:val="auto"/>
          <w:sz w:val="28"/>
          <w:szCs w:val="28"/>
        </w:rPr>
      </w:pPr>
    </w:p>
    <w:p w14:paraId="3AE23A6C" w14:textId="6B3FF1C1" w:rsidR="006C2E7C" w:rsidRPr="00646D10" w:rsidRDefault="006C2E7C" w:rsidP="001E25E1">
      <w:pPr>
        <w:pStyle w:val="ac"/>
        <w:rPr>
          <w:sz w:val="36"/>
          <w:szCs w:val="36"/>
        </w:rPr>
      </w:pPr>
      <w:r w:rsidRPr="00646D10">
        <w:rPr>
          <w:sz w:val="36"/>
          <w:szCs w:val="36"/>
          <w:rtl/>
        </w:rPr>
        <w:t>כִּי יַחְדָּו בֹּקֶר לָמוֹ צַלְמָוֶת כִּי־יַכִּיר בַּלְהוֹת צַלְמָוֶת׃</w:t>
      </w:r>
    </w:p>
    <w:p w14:paraId="13E80D11" w14:textId="61A5B09B" w:rsidR="006C2E7C" w:rsidRPr="00646D10" w:rsidRDefault="006C2E7C" w:rsidP="006C2E7C">
      <w:pPr>
        <w:pStyle w:val="ae"/>
        <w:rPr>
          <w:color w:val="auto"/>
          <w:sz w:val="32"/>
          <w:szCs w:val="32"/>
        </w:rPr>
      </w:pPr>
      <w:r w:rsidRPr="00646D10">
        <w:rPr>
          <w:color w:val="auto"/>
          <w:sz w:val="32"/>
          <w:szCs w:val="32"/>
        </w:rPr>
        <w:t>ки яхдав бокер лямо цальмавет ки якир бал</w:t>
      </w:r>
      <w:r w:rsidRPr="00646D10">
        <w:rPr>
          <w:color w:val="auto"/>
          <w:sz w:val="32"/>
          <w:szCs w:val="32"/>
          <w:lang w:val="en-US"/>
        </w:rPr>
        <w:t>h</w:t>
      </w:r>
      <w:r w:rsidRPr="00646D10">
        <w:rPr>
          <w:color w:val="auto"/>
          <w:sz w:val="32"/>
          <w:szCs w:val="32"/>
        </w:rPr>
        <w:t>от цальмавет</w:t>
      </w:r>
    </w:p>
    <w:p w14:paraId="4849F1C2" w14:textId="452B80AD" w:rsidR="006C2E7C" w:rsidRPr="00646D10" w:rsidRDefault="006C2E7C" w:rsidP="006C2E7C">
      <w:pPr>
        <w:pStyle w:val="af0"/>
        <w:rPr>
          <w:color w:val="auto"/>
          <w:sz w:val="32"/>
          <w:szCs w:val="32"/>
        </w:rPr>
      </w:pPr>
      <w:r w:rsidRPr="00646D10">
        <w:rPr>
          <w:color w:val="auto"/>
          <w:sz w:val="32"/>
          <w:szCs w:val="32"/>
        </w:rPr>
        <w:t xml:space="preserve">17. Потому что всем им вместе свет, как долина смертная, как место смерти, когда наступает время узнавания, </w:t>
      </w:r>
      <w:r w:rsidR="00385828" w:rsidRPr="00646D10">
        <w:rPr>
          <w:color w:val="auto"/>
          <w:sz w:val="32"/>
          <w:szCs w:val="32"/>
        </w:rPr>
        <w:t>–</w:t>
      </w:r>
      <w:r w:rsidRPr="00646D10">
        <w:rPr>
          <w:color w:val="auto"/>
          <w:sz w:val="32"/>
          <w:szCs w:val="32"/>
        </w:rPr>
        <w:t xml:space="preserve"> это страх долины смертной</w:t>
      </w:r>
    </w:p>
    <w:p w14:paraId="57CC7C3D" w14:textId="77777777" w:rsidR="006C2E7C" w:rsidRPr="00646D10" w:rsidRDefault="006C2E7C" w:rsidP="006C2E7C">
      <w:pPr>
        <w:rPr>
          <w:rStyle w:val="af"/>
          <w:color w:val="auto"/>
          <w:sz w:val="28"/>
          <w:szCs w:val="28"/>
        </w:rPr>
      </w:pPr>
    </w:p>
    <w:p w14:paraId="5AC7050D" w14:textId="67EB5DFA" w:rsidR="006C2E7C" w:rsidRPr="00646D10" w:rsidRDefault="00AB4CAD" w:rsidP="006C2E7C">
      <w:pPr>
        <w:rPr>
          <w:color w:val="auto"/>
          <w:sz w:val="28"/>
          <w:szCs w:val="28"/>
        </w:rPr>
      </w:pPr>
      <w:r w:rsidRPr="00646D10">
        <w:rPr>
          <w:i/>
          <w:iCs/>
          <w:color w:val="auto"/>
          <w:sz w:val="28"/>
          <w:szCs w:val="28"/>
        </w:rPr>
        <w:t>Ки яхдав бокер лямо цальмавет</w:t>
      </w:r>
      <w:r w:rsidR="006C2E7C" w:rsidRPr="00646D10">
        <w:rPr>
          <w:rStyle w:val="af"/>
          <w:color w:val="auto"/>
          <w:sz w:val="28"/>
          <w:szCs w:val="28"/>
        </w:rPr>
        <w:t xml:space="preserve"> </w:t>
      </w:r>
      <w:r w:rsidRPr="00646D10">
        <w:rPr>
          <w:rStyle w:val="af"/>
          <w:color w:val="auto"/>
          <w:sz w:val="28"/>
          <w:szCs w:val="28"/>
        </w:rPr>
        <w:t>–</w:t>
      </w:r>
      <w:r w:rsidR="006C2E7C" w:rsidRPr="00646D10">
        <w:rPr>
          <w:rStyle w:val="af"/>
          <w:color w:val="auto"/>
          <w:sz w:val="28"/>
          <w:szCs w:val="28"/>
        </w:rPr>
        <w:t xml:space="preserve"> </w:t>
      </w:r>
      <w:r w:rsidR="006C2E7C" w:rsidRPr="00646D10">
        <w:rPr>
          <w:rStyle w:val="af1"/>
          <w:color w:val="auto"/>
          <w:sz w:val="28"/>
          <w:szCs w:val="28"/>
        </w:rPr>
        <w:t>Потому что всем им вместе свет, как долина смертная, как место смерти,</w:t>
      </w:r>
      <w:r w:rsidR="006C2E7C" w:rsidRPr="00646D10">
        <w:rPr>
          <w:color w:val="auto"/>
          <w:sz w:val="28"/>
          <w:szCs w:val="28"/>
        </w:rPr>
        <w:t xml:space="preserve"> </w:t>
      </w:r>
      <w:r w:rsidR="006C2E7C" w:rsidRPr="00646D10">
        <w:rPr>
          <w:rStyle w:val="af"/>
          <w:color w:val="auto"/>
          <w:sz w:val="28"/>
          <w:szCs w:val="28"/>
        </w:rPr>
        <w:t>ки якир</w:t>
      </w:r>
      <w:r w:rsidR="00B9522C" w:rsidRPr="00646D10">
        <w:rPr>
          <w:rStyle w:val="af"/>
          <w:color w:val="auto"/>
          <w:sz w:val="28"/>
          <w:szCs w:val="28"/>
        </w:rPr>
        <w:t xml:space="preserve"> – </w:t>
      </w:r>
      <w:r w:rsidR="006C2E7C" w:rsidRPr="00646D10">
        <w:rPr>
          <w:rStyle w:val="af1"/>
          <w:color w:val="auto"/>
          <w:sz w:val="28"/>
          <w:szCs w:val="28"/>
        </w:rPr>
        <w:t xml:space="preserve">когда наступает время узнавания. </w:t>
      </w:r>
      <w:r w:rsidR="006C2E7C" w:rsidRPr="00646D10">
        <w:rPr>
          <w:color w:val="auto"/>
          <w:sz w:val="28"/>
          <w:szCs w:val="28"/>
        </w:rPr>
        <w:t>Время суток может называться временем узнавания. Это время, когда достаточно рассвело, чтобы можно было узнать человека. Мы знаем, что у евреев есть на краю одежды кисти с голубой нитью. Когда наступает рассвет, солнце поднимается, можно начать различать голубую нить от остальных белых нитей. С этого момента наступает время исполнения всех дневных заповедей. Поэтому Тора говорит: «Ты его увидишь, эту нить (в Торе она мужского рода</w:t>
      </w:r>
      <w:r w:rsidR="004B3F27" w:rsidRPr="00646D10">
        <w:rPr>
          <w:color w:val="auto"/>
          <w:sz w:val="28"/>
          <w:szCs w:val="28"/>
        </w:rPr>
        <w:t>)</w:t>
      </w:r>
      <w:r w:rsidR="006C2E7C" w:rsidRPr="00646D10">
        <w:rPr>
          <w:color w:val="auto"/>
          <w:sz w:val="28"/>
          <w:szCs w:val="28"/>
        </w:rPr>
        <w:t xml:space="preserve">, и вспомнишь все Мои заповеди». Это время распознавания, время рассвета. И если для человека верующего это время начала служения, то для них написано: </w:t>
      </w:r>
      <w:r w:rsidR="006C2E7C" w:rsidRPr="00646D10">
        <w:rPr>
          <w:rStyle w:val="af"/>
          <w:color w:val="auto"/>
          <w:sz w:val="28"/>
          <w:szCs w:val="28"/>
        </w:rPr>
        <w:t>ки якир</w:t>
      </w:r>
      <w:r w:rsidR="00B9522C" w:rsidRPr="00646D10">
        <w:rPr>
          <w:rStyle w:val="af"/>
          <w:color w:val="auto"/>
          <w:sz w:val="28"/>
          <w:szCs w:val="28"/>
        </w:rPr>
        <w:t xml:space="preserve"> – </w:t>
      </w:r>
      <w:r w:rsidR="006C2E7C" w:rsidRPr="00646D10">
        <w:rPr>
          <w:rStyle w:val="af1"/>
          <w:color w:val="auto"/>
          <w:sz w:val="28"/>
          <w:szCs w:val="28"/>
        </w:rPr>
        <w:t xml:space="preserve">когда узнают, </w:t>
      </w:r>
      <w:r w:rsidR="006C2E7C" w:rsidRPr="00646D10">
        <w:rPr>
          <w:rStyle w:val="af"/>
          <w:color w:val="auto"/>
          <w:sz w:val="28"/>
          <w:szCs w:val="28"/>
        </w:rPr>
        <w:t xml:space="preserve">балhот цальмавет </w:t>
      </w:r>
      <w:r w:rsidR="00385828" w:rsidRPr="00646D10">
        <w:rPr>
          <w:color w:val="auto"/>
          <w:sz w:val="28"/>
          <w:szCs w:val="28"/>
        </w:rPr>
        <w:t>–</w:t>
      </w:r>
      <w:r w:rsidR="006C2E7C" w:rsidRPr="00646D10">
        <w:rPr>
          <w:color w:val="auto"/>
          <w:sz w:val="28"/>
          <w:szCs w:val="28"/>
        </w:rPr>
        <w:t xml:space="preserve"> </w:t>
      </w:r>
      <w:r w:rsidR="006C2E7C" w:rsidRPr="00646D10">
        <w:rPr>
          <w:rStyle w:val="af1"/>
          <w:color w:val="auto"/>
          <w:sz w:val="28"/>
          <w:szCs w:val="28"/>
        </w:rPr>
        <w:t>это страх долины смертной.</w:t>
      </w:r>
      <w:r w:rsidR="006C2E7C" w:rsidRPr="00646D10">
        <w:rPr>
          <w:color w:val="auto"/>
          <w:sz w:val="28"/>
          <w:szCs w:val="28"/>
        </w:rPr>
        <w:t xml:space="preserve"> Они боятся дня, и вся их жизнедеятельность или смертедеятельность происходит ночью. </w:t>
      </w:r>
    </w:p>
    <w:p w14:paraId="2019BC36" w14:textId="6678F34E" w:rsidR="006C2E7C" w:rsidRPr="00646D10" w:rsidRDefault="006C2E7C" w:rsidP="006C2E7C">
      <w:pPr>
        <w:rPr>
          <w:color w:val="auto"/>
          <w:sz w:val="28"/>
          <w:szCs w:val="28"/>
        </w:rPr>
      </w:pPr>
      <w:r w:rsidRPr="00646D10">
        <w:rPr>
          <w:color w:val="auto"/>
          <w:sz w:val="28"/>
          <w:szCs w:val="28"/>
        </w:rPr>
        <w:t>С восемнадцатого стиха начинается новый раздел. И есть спор у комментаторов на этот счёт</w:t>
      </w:r>
      <w:r w:rsidR="00AB4CAD" w:rsidRPr="00646D10">
        <w:rPr>
          <w:color w:val="auto"/>
          <w:sz w:val="28"/>
          <w:szCs w:val="28"/>
        </w:rPr>
        <w:t>, п</w:t>
      </w:r>
      <w:r w:rsidRPr="00646D10">
        <w:rPr>
          <w:color w:val="auto"/>
          <w:sz w:val="28"/>
          <w:szCs w:val="28"/>
        </w:rPr>
        <w:t>родолжается ли это описание действий злодея или Иов начинает здесь говорить, призывать суд на этих злодеев, пророчествовать о суде над злодеями. Можно это по-разному понимать. По тому, что он говорит, мне больше видится второй вариант: Иов начинает проклинать злодеев:</w:t>
      </w:r>
    </w:p>
    <w:p w14:paraId="10FF122D" w14:textId="77777777" w:rsidR="0049711D" w:rsidRPr="00646D10" w:rsidRDefault="0049711D" w:rsidP="001E25E1">
      <w:pPr>
        <w:pStyle w:val="ac"/>
        <w:rPr>
          <w:sz w:val="36"/>
          <w:szCs w:val="36"/>
          <w:rtl/>
        </w:rPr>
      </w:pPr>
    </w:p>
    <w:p w14:paraId="16561A18" w14:textId="682C928D" w:rsidR="006C2E7C" w:rsidRPr="00646D10" w:rsidRDefault="006C2E7C" w:rsidP="001E25E1">
      <w:pPr>
        <w:pStyle w:val="ac"/>
        <w:rPr>
          <w:sz w:val="36"/>
          <w:szCs w:val="36"/>
        </w:rPr>
      </w:pPr>
      <w:r w:rsidRPr="00646D10">
        <w:rPr>
          <w:sz w:val="36"/>
          <w:szCs w:val="36"/>
          <w:rtl/>
        </w:rPr>
        <w:t>קַל־הוּא עַל־פְּנֵי־מַיִם תְּקֻלַּל חֶלְקָתָם בָּאָרֶץ לֹא־יִפְנֶה דֶּרֶךְ כְּרָמִים׃</w:t>
      </w:r>
    </w:p>
    <w:p w14:paraId="0033C039" w14:textId="120E586D" w:rsidR="006C2E7C" w:rsidRPr="00646D10" w:rsidRDefault="006C2E7C" w:rsidP="006C2E7C">
      <w:pPr>
        <w:pStyle w:val="ae"/>
        <w:rPr>
          <w:color w:val="auto"/>
          <w:sz w:val="32"/>
          <w:szCs w:val="32"/>
        </w:rPr>
      </w:pPr>
      <w:r w:rsidRPr="00646D10">
        <w:rPr>
          <w:color w:val="auto"/>
          <w:sz w:val="32"/>
          <w:szCs w:val="32"/>
        </w:rPr>
        <w:t>каль</w:t>
      </w:r>
      <w:r w:rsidRPr="00646D10">
        <w:rPr>
          <w:color w:val="auto"/>
          <w:sz w:val="32"/>
          <w:szCs w:val="32"/>
          <w:lang w:val="en-US"/>
        </w:rPr>
        <w:t>h</w:t>
      </w:r>
      <w:r w:rsidRPr="00646D10">
        <w:rPr>
          <w:color w:val="auto"/>
          <w:sz w:val="32"/>
          <w:szCs w:val="32"/>
        </w:rPr>
        <w:t>у аль пней маим ткуляль хелькатам баарец ло ифнэ дэрэх крамим</w:t>
      </w:r>
    </w:p>
    <w:p w14:paraId="5C61F258" w14:textId="77777777" w:rsidR="006C2E7C" w:rsidRPr="00646D10" w:rsidRDefault="006C2E7C" w:rsidP="006C2E7C">
      <w:pPr>
        <w:pStyle w:val="af0"/>
        <w:rPr>
          <w:color w:val="auto"/>
          <w:sz w:val="32"/>
          <w:szCs w:val="32"/>
        </w:rPr>
      </w:pPr>
      <w:r w:rsidRPr="00646D10">
        <w:rPr>
          <w:color w:val="auto"/>
          <w:sz w:val="32"/>
          <w:szCs w:val="32"/>
        </w:rPr>
        <w:t>18. Легко будет он снесён водой; да будет проклята доля их на земле, да не уйдёт он через виноградники.</w:t>
      </w:r>
    </w:p>
    <w:p w14:paraId="2A0B62F7" w14:textId="77777777" w:rsidR="00AB4CAD" w:rsidRPr="00646D10" w:rsidRDefault="00AB4CAD" w:rsidP="006C2E7C">
      <w:pPr>
        <w:rPr>
          <w:rStyle w:val="af"/>
          <w:color w:val="auto"/>
          <w:sz w:val="28"/>
          <w:szCs w:val="28"/>
        </w:rPr>
      </w:pPr>
    </w:p>
    <w:p w14:paraId="38098670" w14:textId="036A8F62" w:rsidR="006C2E7C" w:rsidRPr="00646D10" w:rsidRDefault="006C2E7C" w:rsidP="006C2E7C">
      <w:pPr>
        <w:rPr>
          <w:color w:val="auto"/>
          <w:sz w:val="28"/>
          <w:szCs w:val="28"/>
        </w:rPr>
      </w:pPr>
      <w:r w:rsidRPr="00646D10">
        <w:rPr>
          <w:color w:val="auto"/>
          <w:sz w:val="28"/>
          <w:szCs w:val="28"/>
        </w:rPr>
        <w:t xml:space="preserve">Не убежит огородами, если говорить на современном языке. </w:t>
      </w:r>
    </w:p>
    <w:p w14:paraId="6DDEB94D" w14:textId="77777777" w:rsidR="0049711D" w:rsidRPr="00646D10" w:rsidRDefault="0049711D" w:rsidP="001E25E1">
      <w:pPr>
        <w:pStyle w:val="ac"/>
        <w:rPr>
          <w:sz w:val="36"/>
          <w:szCs w:val="36"/>
          <w:rtl/>
        </w:rPr>
      </w:pPr>
    </w:p>
    <w:p w14:paraId="607751A6" w14:textId="246911DB" w:rsidR="006C2E7C" w:rsidRPr="00646D10" w:rsidRDefault="006C2E7C" w:rsidP="001E25E1">
      <w:pPr>
        <w:pStyle w:val="ac"/>
        <w:rPr>
          <w:sz w:val="36"/>
          <w:szCs w:val="36"/>
        </w:rPr>
      </w:pPr>
      <w:r w:rsidRPr="00646D10">
        <w:rPr>
          <w:sz w:val="36"/>
          <w:szCs w:val="36"/>
          <w:rtl/>
        </w:rPr>
        <w:t>צִיָּה גַם־חֹם יִגְזְלוּ מֵימֵי־שֶׁלֶג שְׁאוֹל חָטָאוּ׃</w:t>
      </w:r>
    </w:p>
    <w:p w14:paraId="5C843AC6" w14:textId="42BA4F6B" w:rsidR="006C2E7C" w:rsidRPr="00646D10" w:rsidRDefault="006C2E7C" w:rsidP="006C2E7C">
      <w:pPr>
        <w:pStyle w:val="ae"/>
        <w:rPr>
          <w:color w:val="auto"/>
          <w:sz w:val="32"/>
          <w:szCs w:val="32"/>
        </w:rPr>
      </w:pPr>
      <w:r w:rsidRPr="00646D10">
        <w:rPr>
          <w:color w:val="auto"/>
          <w:sz w:val="32"/>
          <w:szCs w:val="32"/>
        </w:rPr>
        <w:t>ция гам хом игзэлу меймей шелег шеоль хатау</w:t>
      </w:r>
    </w:p>
    <w:p w14:paraId="57CFA63B" w14:textId="77777777" w:rsidR="006C2E7C" w:rsidRPr="00646D10" w:rsidRDefault="006C2E7C" w:rsidP="006C2E7C">
      <w:pPr>
        <w:pStyle w:val="af0"/>
        <w:rPr>
          <w:color w:val="auto"/>
          <w:sz w:val="32"/>
          <w:szCs w:val="32"/>
        </w:rPr>
      </w:pPr>
      <w:r w:rsidRPr="00646D10">
        <w:rPr>
          <w:color w:val="auto"/>
          <w:sz w:val="32"/>
          <w:szCs w:val="32"/>
        </w:rPr>
        <w:t xml:space="preserve">19. Пустыня в жару, степь в жару впитывает талые воды, так Шеол впитывает грешников. </w:t>
      </w:r>
    </w:p>
    <w:p w14:paraId="5428F947" w14:textId="77777777" w:rsidR="006C2E7C" w:rsidRPr="00646D10" w:rsidRDefault="006C2E7C" w:rsidP="006C2E7C">
      <w:pPr>
        <w:rPr>
          <w:color w:val="auto"/>
          <w:sz w:val="28"/>
          <w:szCs w:val="28"/>
        </w:rPr>
      </w:pPr>
    </w:p>
    <w:p w14:paraId="42EFFC73" w14:textId="77777777" w:rsidR="006C2E7C" w:rsidRPr="00646D10" w:rsidRDefault="006C2E7C" w:rsidP="006C2E7C">
      <w:pPr>
        <w:rPr>
          <w:color w:val="auto"/>
          <w:sz w:val="28"/>
          <w:szCs w:val="28"/>
        </w:rPr>
      </w:pPr>
      <w:r w:rsidRPr="00646D10">
        <w:rPr>
          <w:color w:val="auto"/>
          <w:sz w:val="28"/>
          <w:szCs w:val="28"/>
        </w:rPr>
        <w:t xml:space="preserve">Иов продолжает их проклинать и говорит: «Как пустыня, солончаки впитывают талые воды, так Шеол поглотит этих грешников». </w:t>
      </w:r>
    </w:p>
    <w:p w14:paraId="4D841A69" w14:textId="77777777" w:rsidR="0049711D" w:rsidRPr="00646D10" w:rsidRDefault="0049711D" w:rsidP="001E25E1">
      <w:pPr>
        <w:pStyle w:val="ac"/>
        <w:rPr>
          <w:sz w:val="36"/>
          <w:szCs w:val="36"/>
          <w:rtl/>
        </w:rPr>
      </w:pPr>
    </w:p>
    <w:p w14:paraId="0BB49196" w14:textId="1477A866" w:rsidR="006C2E7C" w:rsidRPr="00646D10" w:rsidRDefault="006C2E7C" w:rsidP="001E25E1">
      <w:pPr>
        <w:pStyle w:val="ac"/>
        <w:rPr>
          <w:sz w:val="36"/>
          <w:szCs w:val="36"/>
        </w:rPr>
      </w:pPr>
      <w:r w:rsidRPr="00646D10">
        <w:rPr>
          <w:sz w:val="36"/>
          <w:szCs w:val="36"/>
          <w:rtl/>
        </w:rPr>
        <w:t>יִשְׁכָּחֵהוּ רֶחֶם מְתָקוֹ רִמָּה עוֹד לֹא־יִזָּכֵר וַתִּשָּׁבֵר כָּעֵץ עַוְלָה׃</w:t>
      </w:r>
    </w:p>
    <w:p w14:paraId="2941D7BF" w14:textId="333EF4AC" w:rsidR="006C2E7C" w:rsidRPr="00646D10" w:rsidRDefault="006C2E7C" w:rsidP="006C2E7C">
      <w:pPr>
        <w:pStyle w:val="ae"/>
        <w:rPr>
          <w:color w:val="auto"/>
          <w:sz w:val="32"/>
          <w:szCs w:val="32"/>
        </w:rPr>
      </w:pPr>
      <w:r w:rsidRPr="00646D10">
        <w:rPr>
          <w:color w:val="auto"/>
          <w:sz w:val="32"/>
          <w:szCs w:val="32"/>
        </w:rPr>
        <w:t>ишкахэ</w:t>
      </w:r>
      <w:r w:rsidRPr="00646D10">
        <w:rPr>
          <w:color w:val="auto"/>
          <w:sz w:val="32"/>
          <w:szCs w:val="32"/>
          <w:lang w:val="en-US"/>
        </w:rPr>
        <w:t>h</w:t>
      </w:r>
      <w:r w:rsidRPr="00646D10">
        <w:rPr>
          <w:color w:val="auto"/>
          <w:sz w:val="32"/>
          <w:szCs w:val="32"/>
        </w:rPr>
        <w:t>у рэхэм мтак</w:t>
      </w:r>
      <w:r w:rsidR="00463343" w:rsidRPr="00646D10">
        <w:rPr>
          <w:color w:val="auto"/>
          <w:sz w:val="32"/>
          <w:szCs w:val="32"/>
        </w:rPr>
        <w:t>о</w:t>
      </w:r>
      <w:r w:rsidRPr="00646D10">
        <w:rPr>
          <w:color w:val="auto"/>
          <w:sz w:val="32"/>
          <w:szCs w:val="32"/>
        </w:rPr>
        <w:t xml:space="preserve"> рима од ло изахэр ватишавэр каэц авла</w:t>
      </w:r>
    </w:p>
    <w:p w14:paraId="5DFE9353" w14:textId="77777777" w:rsidR="006C2E7C" w:rsidRPr="00646D10" w:rsidRDefault="006C2E7C" w:rsidP="00AD0C0A">
      <w:pPr>
        <w:pStyle w:val="af0"/>
        <w:rPr>
          <w:color w:val="auto"/>
          <w:sz w:val="32"/>
          <w:szCs w:val="32"/>
        </w:rPr>
      </w:pPr>
      <w:r w:rsidRPr="00646D10">
        <w:rPr>
          <w:color w:val="auto"/>
          <w:sz w:val="32"/>
          <w:szCs w:val="32"/>
        </w:rPr>
        <w:t xml:space="preserve">20. </w:t>
      </w:r>
      <w:r w:rsidRPr="00646D10">
        <w:rPr>
          <w:rStyle w:val="af1"/>
          <w:i/>
          <w:color w:val="auto"/>
          <w:sz w:val="32"/>
          <w:szCs w:val="32"/>
        </w:rPr>
        <w:t xml:space="preserve">Да забудет его утроба, которая его выносила. Пусть он будет сладок для червей, и не будет памяти о нём, и сломается, как кривое, сухое дерево. </w:t>
      </w:r>
    </w:p>
    <w:p w14:paraId="0A66C84C" w14:textId="77777777" w:rsidR="006C2E7C" w:rsidRPr="00646D10" w:rsidRDefault="006C2E7C" w:rsidP="006C2E7C">
      <w:pPr>
        <w:ind w:firstLine="0"/>
        <w:rPr>
          <w:color w:val="auto"/>
          <w:sz w:val="28"/>
          <w:szCs w:val="28"/>
        </w:rPr>
      </w:pPr>
    </w:p>
    <w:p w14:paraId="241EC9BA" w14:textId="2BD11A51" w:rsidR="006C2E7C" w:rsidRPr="00646D10" w:rsidRDefault="006C2E7C" w:rsidP="006C2E7C">
      <w:pPr>
        <w:rPr>
          <w:rStyle w:val="af1"/>
          <w:color w:val="auto"/>
          <w:sz w:val="28"/>
          <w:szCs w:val="28"/>
        </w:rPr>
      </w:pPr>
      <w:r w:rsidRPr="00646D10">
        <w:rPr>
          <w:rStyle w:val="af"/>
          <w:color w:val="auto"/>
          <w:sz w:val="28"/>
          <w:szCs w:val="28"/>
        </w:rPr>
        <w:t>Ишкахэhу рэхэм</w:t>
      </w:r>
      <w:r w:rsidR="00B9522C" w:rsidRPr="00646D10">
        <w:rPr>
          <w:rStyle w:val="af"/>
          <w:color w:val="auto"/>
          <w:sz w:val="28"/>
          <w:szCs w:val="28"/>
        </w:rPr>
        <w:t xml:space="preserve"> – </w:t>
      </w:r>
      <w:r w:rsidRPr="00646D10">
        <w:rPr>
          <w:rStyle w:val="af1"/>
          <w:color w:val="auto"/>
          <w:sz w:val="28"/>
          <w:szCs w:val="28"/>
        </w:rPr>
        <w:t>забудет его.</w:t>
      </w:r>
      <w:r w:rsidRPr="00646D10">
        <w:rPr>
          <w:color w:val="auto"/>
          <w:sz w:val="28"/>
          <w:szCs w:val="28"/>
        </w:rPr>
        <w:t xml:space="preserve"> </w:t>
      </w:r>
      <w:r w:rsidRPr="00646D10">
        <w:rPr>
          <w:rStyle w:val="af"/>
          <w:color w:val="auto"/>
          <w:sz w:val="28"/>
          <w:szCs w:val="28"/>
        </w:rPr>
        <w:t>Рэхэм,</w:t>
      </w:r>
      <w:r w:rsidRPr="00646D10">
        <w:rPr>
          <w:color w:val="auto"/>
          <w:sz w:val="28"/>
          <w:szCs w:val="28"/>
        </w:rPr>
        <w:t xml:space="preserve"> это дословно – </w:t>
      </w:r>
      <w:r w:rsidRPr="00646D10">
        <w:rPr>
          <w:rStyle w:val="af1"/>
          <w:color w:val="auto"/>
          <w:sz w:val="28"/>
          <w:szCs w:val="28"/>
        </w:rPr>
        <w:t>матка.</w:t>
      </w:r>
      <w:r w:rsidRPr="00646D10">
        <w:rPr>
          <w:color w:val="auto"/>
          <w:sz w:val="28"/>
          <w:szCs w:val="28"/>
        </w:rPr>
        <w:t xml:space="preserve"> Но можно сказать </w:t>
      </w:r>
      <w:r w:rsidRPr="00646D10">
        <w:rPr>
          <w:rStyle w:val="af1"/>
          <w:color w:val="auto"/>
          <w:sz w:val="28"/>
          <w:szCs w:val="28"/>
        </w:rPr>
        <w:t>– любящая мать.</w:t>
      </w:r>
      <w:r w:rsidRPr="00646D10">
        <w:rPr>
          <w:color w:val="auto"/>
          <w:sz w:val="28"/>
          <w:szCs w:val="28"/>
        </w:rPr>
        <w:t xml:space="preserve"> Вообще</w:t>
      </w:r>
      <w:r w:rsidR="00463343" w:rsidRPr="00646D10">
        <w:rPr>
          <w:color w:val="auto"/>
          <w:sz w:val="28"/>
          <w:szCs w:val="28"/>
        </w:rPr>
        <w:t>,</w:t>
      </w:r>
      <w:r w:rsidRPr="00646D10">
        <w:rPr>
          <w:color w:val="auto"/>
          <w:sz w:val="28"/>
          <w:szCs w:val="28"/>
        </w:rPr>
        <w:t xml:space="preserve"> можно применить к женщине: </w:t>
      </w:r>
      <w:r w:rsidRPr="00646D10">
        <w:rPr>
          <w:rStyle w:val="af1"/>
          <w:color w:val="auto"/>
          <w:sz w:val="28"/>
          <w:szCs w:val="28"/>
        </w:rPr>
        <w:t>да забудет его утроба, которая его выносила.</w:t>
      </w:r>
      <w:r w:rsidRPr="00646D10">
        <w:rPr>
          <w:color w:val="auto"/>
          <w:sz w:val="28"/>
          <w:szCs w:val="28"/>
        </w:rPr>
        <w:t xml:space="preserve"> </w:t>
      </w:r>
      <w:r w:rsidRPr="00646D10">
        <w:rPr>
          <w:rStyle w:val="af"/>
          <w:color w:val="auto"/>
          <w:sz w:val="28"/>
          <w:szCs w:val="28"/>
        </w:rPr>
        <w:t>Мэтку рима</w:t>
      </w:r>
      <w:r w:rsidR="00B9522C" w:rsidRPr="00646D10">
        <w:rPr>
          <w:color w:val="auto"/>
          <w:sz w:val="28"/>
          <w:szCs w:val="28"/>
        </w:rPr>
        <w:t xml:space="preserve"> – </w:t>
      </w:r>
      <w:r w:rsidRPr="00646D10">
        <w:rPr>
          <w:rStyle w:val="af1"/>
          <w:color w:val="auto"/>
          <w:sz w:val="28"/>
          <w:szCs w:val="28"/>
        </w:rPr>
        <w:t>пусть он будет сладок для червей, од</w:t>
      </w:r>
      <w:r w:rsidRPr="00646D10">
        <w:rPr>
          <w:rStyle w:val="af"/>
          <w:color w:val="auto"/>
          <w:sz w:val="28"/>
          <w:szCs w:val="28"/>
        </w:rPr>
        <w:t xml:space="preserve"> ло изахэр</w:t>
      </w:r>
      <w:r w:rsidRPr="00646D10">
        <w:rPr>
          <w:color w:val="auto"/>
          <w:sz w:val="28"/>
          <w:szCs w:val="28"/>
        </w:rPr>
        <w:t xml:space="preserve"> – </w:t>
      </w:r>
      <w:r w:rsidRPr="00646D10">
        <w:rPr>
          <w:rStyle w:val="af1"/>
          <w:color w:val="auto"/>
          <w:sz w:val="28"/>
          <w:szCs w:val="28"/>
        </w:rPr>
        <w:t>и не будет памяти о нём</w:t>
      </w:r>
      <w:r w:rsidRPr="00646D10">
        <w:rPr>
          <w:rStyle w:val="af"/>
          <w:color w:val="auto"/>
          <w:sz w:val="28"/>
          <w:szCs w:val="28"/>
        </w:rPr>
        <w:t>, ватишавэр каэц авла</w:t>
      </w:r>
      <w:r w:rsidR="00B9522C" w:rsidRPr="00646D10">
        <w:rPr>
          <w:color w:val="auto"/>
          <w:sz w:val="28"/>
          <w:szCs w:val="28"/>
        </w:rPr>
        <w:t xml:space="preserve"> – </w:t>
      </w:r>
      <w:r w:rsidRPr="00646D10">
        <w:rPr>
          <w:rStyle w:val="af1"/>
          <w:color w:val="auto"/>
          <w:sz w:val="28"/>
          <w:szCs w:val="28"/>
        </w:rPr>
        <w:t xml:space="preserve">и сломается, как кривое, сухое дерево. </w:t>
      </w:r>
    </w:p>
    <w:p w14:paraId="4C2DAE4D" w14:textId="77777777" w:rsidR="006C2E7C" w:rsidRPr="00646D10" w:rsidRDefault="006C2E7C" w:rsidP="006C2E7C">
      <w:pPr>
        <w:rPr>
          <w:i/>
          <w:color w:val="auto"/>
          <w:sz w:val="28"/>
          <w:szCs w:val="28"/>
        </w:rPr>
      </w:pPr>
    </w:p>
    <w:p w14:paraId="0F848FA0" w14:textId="77777777" w:rsidR="006C2E7C" w:rsidRPr="00646D10" w:rsidRDefault="006C2E7C" w:rsidP="006C2E7C">
      <w:pPr>
        <w:pStyle w:val="ac"/>
        <w:rPr>
          <w:sz w:val="36"/>
          <w:szCs w:val="36"/>
        </w:rPr>
      </w:pPr>
      <w:r w:rsidRPr="00646D10">
        <w:rPr>
          <w:sz w:val="36"/>
          <w:szCs w:val="36"/>
        </w:rPr>
        <w:t>רֹעֶה עֲקָרָה לֹא תֵלֵד וְאַלְמָנָה לֹא יְיֵטִיב׃</w:t>
      </w:r>
    </w:p>
    <w:p w14:paraId="6B86A3D2" w14:textId="4E68CC28" w:rsidR="006C2E7C" w:rsidRPr="00646D10" w:rsidRDefault="006C2E7C" w:rsidP="006C2E7C">
      <w:pPr>
        <w:pStyle w:val="ae"/>
        <w:rPr>
          <w:color w:val="auto"/>
          <w:sz w:val="32"/>
          <w:szCs w:val="32"/>
        </w:rPr>
      </w:pPr>
      <w:r w:rsidRPr="00646D10">
        <w:rPr>
          <w:color w:val="auto"/>
          <w:sz w:val="32"/>
          <w:szCs w:val="32"/>
        </w:rPr>
        <w:t>роэ акара ло тэлед вэальмана ло йетив</w:t>
      </w:r>
    </w:p>
    <w:p w14:paraId="2747A00F" w14:textId="4B62F7B5" w:rsidR="006C2E7C" w:rsidRPr="00646D10" w:rsidRDefault="006C2E7C" w:rsidP="006C2E7C">
      <w:pPr>
        <w:pStyle w:val="af0"/>
        <w:rPr>
          <w:color w:val="auto"/>
          <w:sz w:val="32"/>
          <w:szCs w:val="32"/>
        </w:rPr>
      </w:pPr>
      <w:r w:rsidRPr="00646D10">
        <w:rPr>
          <w:color w:val="auto"/>
          <w:sz w:val="32"/>
          <w:szCs w:val="32"/>
        </w:rPr>
        <w:t>21. Потому что он губил нерожающую и вдову не благодетельствовал.</w:t>
      </w:r>
    </w:p>
    <w:p w14:paraId="01D4212A" w14:textId="77777777" w:rsidR="006C2E7C" w:rsidRPr="00646D10" w:rsidRDefault="006C2E7C" w:rsidP="006C2E7C">
      <w:pPr>
        <w:ind w:firstLine="0"/>
        <w:rPr>
          <w:color w:val="auto"/>
          <w:sz w:val="28"/>
          <w:szCs w:val="28"/>
        </w:rPr>
      </w:pPr>
    </w:p>
    <w:p w14:paraId="42090733" w14:textId="4F6E63C8" w:rsidR="006C2E7C" w:rsidRPr="00646D10" w:rsidRDefault="006C2E7C" w:rsidP="006C2E7C">
      <w:pPr>
        <w:rPr>
          <w:color w:val="auto"/>
          <w:sz w:val="28"/>
          <w:szCs w:val="28"/>
        </w:rPr>
      </w:pPr>
      <w:r w:rsidRPr="00646D10">
        <w:rPr>
          <w:rStyle w:val="af"/>
          <w:color w:val="auto"/>
          <w:sz w:val="28"/>
          <w:szCs w:val="28"/>
        </w:rPr>
        <w:t>Роэ акара ло тэлед</w:t>
      </w:r>
      <w:r w:rsidR="00F14A03" w:rsidRPr="00646D10">
        <w:rPr>
          <w:rStyle w:val="af"/>
          <w:color w:val="auto"/>
          <w:sz w:val="28"/>
          <w:szCs w:val="28"/>
        </w:rPr>
        <w:t xml:space="preserve"> – </w:t>
      </w:r>
      <w:r w:rsidRPr="00646D10">
        <w:rPr>
          <w:rStyle w:val="af1"/>
          <w:color w:val="auto"/>
          <w:sz w:val="28"/>
          <w:szCs w:val="28"/>
        </w:rPr>
        <w:t>Потому что он губил нерожающую.</w:t>
      </w:r>
      <w:r w:rsidRPr="00646D10">
        <w:rPr>
          <w:rFonts w:cs="Times New Roman"/>
          <w:b/>
          <w:bCs/>
          <w:color w:val="auto"/>
          <w:sz w:val="28"/>
          <w:szCs w:val="28"/>
        </w:rPr>
        <w:t xml:space="preserve"> </w:t>
      </w:r>
      <w:r w:rsidRPr="00646D10">
        <w:rPr>
          <w:color w:val="auto"/>
          <w:sz w:val="28"/>
          <w:szCs w:val="28"/>
        </w:rPr>
        <w:t xml:space="preserve">Женщина, которая была бесплодна, не могла родить, тоже была социально незащищённой, потому что с ней могли развестись, её мог бросить муж. И этот человек губил эту женщину. Что это значит? Возможно, он пользовался ей, насиловал её, заставлял иметь отношения. </w:t>
      </w:r>
      <w:r w:rsidRPr="00646D10">
        <w:rPr>
          <w:rStyle w:val="af"/>
          <w:color w:val="auto"/>
          <w:sz w:val="28"/>
          <w:szCs w:val="28"/>
        </w:rPr>
        <w:t>Вэальмана ло йетив</w:t>
      </w:r>
      <w:r w:rsidR="00B9522C" w:rsidRPr="00646D10">
        <w:rPr>
          <w:rStyle w:val="af"/>
          <w:color w:val="auto"/>
          <w:sz w:val="28"/>
          <w:szCs w:val="28"/>
        </w:rPr>
        <w:t xml:space="preserve"> – </w:t>
      </w:r>
      <w:r w:rsidRPr="00646D10">
        <w:rPr>
          <w:rStyle w:val="af1"/>
          <w:color w:val="auto"/>
          <w:sz w:val="28"/>
          <w:szCs w:val="28"/>
        </w:rPr>
        <w:t>и вдову не благодетельствовал.</w:t>
      </w:r>
      <w:r w:rsidRPr="00646D10">
        <w:rPr>
          <w:color w:val="auto"/>
          <w:sz w:val="28"/>
          <w:szCs w:val="28"/>
        </w:rPr>
        <w:t xml:space="preserve"> Опять-таки, когда мы говорим про вдов, это не обязательно какая-то старушка. Возможно, это молодая миловидная женщина. И этот человек губил их. Поэтому Иов говорит: «Пусть утроба забудет его. Да не будет над ним покровительства матери». Что это значит? Снова: пока человек живой, когда мы молимся за него, мы говорим: </w:t>
      </w:r>
      <w:r w:rsidR="00E11BDE" w:rsidRPr="00646D10">
        <w:rPr>
          <w:color w:val="auto"/>
          <w:sz w:val="28"/>
          <w:szCs w:val="28"/>
        </w:rPr>
        <w:t>«Т</w:t>
      </w:r>
      <w:r w:rsidRPr="00646D10">
        <w:rPr>
          <w:color w:val="auto"/>
          <w:sz w:val="28"/>
          <w:szCs w:val="28"/>
        </w:rPr>
        <w:t>акой-то сын такой-то женщины</w:t>
      </w:r>
      <w:r w:rsidR="00E11BDE" w:rsidRPr="00646D10">
        <w:rPr>
          <w:color w:val="auto"/>
          <w:sz w:val="28"/>
          <w:szCs w:val="28"/>
        </w:rPr>
        <w:t>»</w:t>
      </w:r>
      <w:r w:rsidRPr="00646D10">
        <w:rPr>
          <w:color w:val="auto"/>
          <w:sz w:val="28"/>
          <w:szCs w:val="28"/>
        </w:rPr>
        <w:t xml:space="preserve">. Пока человек живой, за него молятся не по отчеству, а по «матчеству». Даже если мать неживая, словно жизненные силы продолжают приходить ему, как и в утробе, через мать. И здесь Иов словно отключает человека из материнской розетки и говорит: «Поскольку он немилостив к бесплодным, к бездетным женщинам, пусть он сам будет как сын бездетной. Пусть забудет его утроба». И Иов </w:t>
      </w:r>
      <w:r w:rsidR="000F7E72" w:rsidRPr="00646D10">
        <w:rPr>
          <w:color w:val="auto"/>
          <w:sz w:val="28"/>
          <w:szCs w:val="28"/>
        </w:rPr>
        <w:t>говорит,</w:t>
      </w:r>
      <w:r w:rsidRPr="00646D10">
        <w:rPr>
          <w:color w:val="auto"/>
          <w:sz w:val="28"/>
          <w:szCs w:val="28"/>
        </w:rPr>
        <w:t xml:space="preserve"> что несмотря на то что этот человек преследует вдов </w:t>
      </w:r>
    </w:p>
    <w:p w14:paraId="7B9D4BBA" w14:textId="77777777" w:rsidR="0049711D" w:rsidRPr="00646D10" w:rsidRDefault="0049711D" w:rsidP="001E25E1">
      <w:pPr>
        <w:pStyle w:val="ac"/>
        <w:rPr>
          <w:sz w:val="36"/>
          <w:szCs w:val="36"/>
          <w:rtl/>
        </w:rPr>
      </w:pPr>
    </w:p>
    <w:p w14:paraId="6F65F92E" w14:textId="5FF60150" w:rsidR="006C2E7C" w:rsidRPr="00646D10" w:rsidRDefault="006C2E7C" w:rsidP="001E25E1">
      <w:pPr>
        <w:pStyle w:val="ac"/>
        <w:rPr>
          <w:sz w:val="36"/>
          <w:szCs w:val="36"/>
        </w:rPr>
      </w:pPr>
      <w:r w:rsidRPr="00646D10">
        <w:rPr>
          <w:sz w:val="36"/>
          <w:szCs w:val="36"/>
          <w:rtl/>
        </w:rPr>
        <w:t>וּמָשַׁךְ אַבִּירִים בְּכֹחוֹ יָקוּם וְלֹא־יַאֲמִין בַּחַיִּין׃</w:t>
      </w:r>
    </w:p>
    <w:p w14:paraId="36155FC2" w14:textId="3B32F340" w:rsidR="006C2E7C" w:rsidRPr="00646D10" w:rsidRDefault="006C2E7C" w:rsidP="006C2E7C">
      <w:pPr>
        <w:pStyle w:val="ae"/>
        <w:rPr>
          <w:color w:val="auto"/>
          <w:sz w:val="32"/>
          <w:szCs w:val="32"/>
        </w:rPr>
      </w:pPr>
      <w:r w:rsidRPr="00646D10">
        <w:rPr>
          <w:color w:val="auto"/>
          <w:sz w:val="32"/>
          <w:szCs w:val="32"/>
        </w:rPr>
        <w:t>умашах абирим бэхохо якум вэло яамин бахаин</w:t>
      </w:r>
    </w:p>
    <w:p w14:paraId="6D076DAA" w14:textId="77777777" w:rsidR="006C2E7C" w:rsidRPr="00646D10" w:rsidRDefault="006C2E7C" w:rsidP="006C2E7C">
      <w:pPr>
        <w:pStyle w:val="af0"/>
        <w:rPr>
          <w:color w:val="auto"/>
          <w:sz w:val="32"/>
          <w:szCs w:val="32"/>
        </w:rPr>
      </w:pPr>
      <w:r w:rsidRPr="00646D10">
        <w:rPr>
          <w:color w:val="auto"/>
          <w:sz w:val="32"/>
          <w:szCs w:val="32"/>
        </w:rPr>
        <w:t>22. Он тянет за собой своею силою,</w:t>
      </w:r>
      <w:r w:rsidRPr="00646D10">
        <w:rPr>
          <w:rStyle w:val="af1"/>
          <w:color w:val="auto"/>
          <w:sz w:val="32"/>
          <w:szCs w:val="32"/>
        </w:rPr>
        <w:t xml:space="preserve"> </w:t>
      </w:r>
      <w:r w:rsidRPr="00646D10">
        <w:rPr>
          <w:color w:val="auto"/>
          <w:sz w:val="32"/>
          <w:szCs w:val="32"/>
        </w:rPr>
        <w:t>он встаёт даже там, где он не думал, что он выпутается.</w:t>
      </w:r>
    </w:p>
    <w:p w14:paraId="51070AF1" w14:textId="77777777" w:rsidR="006C2E7C" w:rsidRPr="00646D10" w:rsidRDefault="006C2E7C" w:rsidP="006C2E7C">
      <w:pPr>
        <w:ind w:firstLine="0"/>
        <w:rPr>
          <w:color w:val="auto"/>
          <w:sz w:val="28"/>
          <w:szCs w:val="28"/>
        </w:rPr>
      </w:pPr>
    </w:p>
    <w:p w14:paraId="163BA6E1" w14:textId="09B2BD05" w:rsidR="006C2E7C" w:rsidRPr="00646D10" w:rsidRDefault="006C2E7C" w:rsidP="006C2E7C">
      <w:pPr>
        <w:rPr>
          <w:color w:val="auto"/>
          <w:sz w:val="28"/>
          <w:szCs w:val="28"/>
        </w:rPr>
      </w:pPr>
      <w:r w:rsidRPr="00646D10">
        <w:rPr>
          <w:rStyle w:val="af"/>
          <w:color w:val="auto"/>
          <w:sz w:val="28"/>
          <w:szCs w:val="28"/>
        </w:rPr>
        <w:t>Умашах абирим бэхохо</w:t>
      </w:r>
      <w:r w:rsidR="00F14A03" w:rsidRPr="00646D10">
        <w:rPr>
          <w:color w:val="auto"/>
          <w:sz w:val="28"/>
          <w:szCs w:val="28"/>
        </w:rPr>
        <w:t xml:space="preserve"> – </w:t>
      </w:r>
      <w:r w:rsidR="00A06A05" w:rsidRPr="00646D10">
        <w:rPr>
          <w:i/>
          <w:iCs/>
          <w:color w:val="auto"/>
          <w:sz w:val="28"/>
          <w:szCs w:val="28"/>
        </w:rPr>
        <w:t>О</w:t>
      </w:r>
      <w:r w:rsidRPr="00646D10">
        <w:rPr>
          <w:rStyle w:val="af1"/>
          <w:color w:val="auto"/>
          <w:sz w:val="28"/>
          <w:szCs w:val="28"/>
        </w:rPr>
        <w:t>н тянет за собой своею силою.</w:t>
      </w:r>
      <w:r w:rsidRPr="00646D10">
        <w:rPr>
          <w:color w:val="auto"/>
          <w:sz w:val="28"/>
          <w:szCs w:val="28"/>
        </w:rPr>
        <w:t xml:space="preserve"> То есть он не только сам совращён, он ещё и совращает других. На иврите говорят: </w:t>
      </w:r>
      <w:r w:rsidRPr="00646D10">
        <w:rPr>
          <w:rStyle w:val="af"/>
          <w:color w:val="auto"/>
          <w:sz w:val="28"/>
          <w:szCs w:val="28"/>
        </w:rPr>
        <w:t>Хотэ умахти ита рабим.</w:t>
      </w:r>
      <w:r w:rsidR="00B9522C" w:rsidRPr="00646D10">
        <w:rPr>
          <w:rStyle w:val="af"/>
          <w:color w:val="auto"/>
          <w:sz w:val="28"/>
          <w:szCs w:val="28"/>
        </w:rPr>
        <w:t xml:space="preserve"> </w:t>
      </w:r>
      <w:r w:rsidRPr="00646D10">
        <w:rPr>
          <w:rStyle w:val="af1"/>
          <w:color w:val="auto"/>
          <w:sz w:val="28"/>
          <w:szCs w:val="28"/>
        </w:rPr>
        <w:t>Сам грешит и других вводит в грех.</w:t>
      </w:r>
      <w:r w:rsidRPr="00646D10">
        <w:rPr>
          <w:color w:val="auto"/>
          <w:sz w:val="28"/>
          <w:szCs w:val="28"/>
        </w:rPr>
        <w:t xml:space="preserve"> </w:t>
      </w:r>
      <w:r w:rsidRPr="00646D10">
        <w:rPr>
          <w:rStyle w:val="af"/>
          <w:color w:val="auto"/>
          <w:sz w:val="28"/>
          <w:szCs w:val="28"/>
        </w:rPr>
        <w:t>Якум вэло яамин бахаи</w:t>
      </w:r>
      <w:r w:rsidR="00AD45B1" w:rsidRPr="00646D10">
        <w:rPr>
          <w:rStyle w:val="af"/>
          <w:color w:val="auto"/>
          <w:sz w:val="28"/>
          <w:szCs w:val="28"/>
        </w:rPr>
        <w:t>н</w:t>
      </w:r>
      <w:r w:rsidR="00F14A03" w:rsidRPr="00646D10">
        <w:rPr>
          <w:color w:val="auto"/>
          <w:sz w:val="28"/>
          <w:szCs w:val="28"/>
        </w:rPr>
        <w:t xml:space="preserve"> – </w:t>
      </w:r>
      <w:r w:rsidR="00AD45B1" w:rsidRPr="00646D10">
        <w:rPr>
          <w:i/>
          <w:color w:val="auto"/>
          <w:sz w:val="28"/>
          <w:szCs w:val="28"/>
        </w:rPr>
        <w:t>о</w:t>
      </w:r>
      <w:r w:rsidRPr="00646D10">
        <w:rPr>
          <w:rStyle w:val="af1"/>
          <w:color w:val="auto"/>
          <w:sz w:val="28"/>
          <w:szCs w:val="28"/>
        </w:rPr>
        <w:t>н встаёт даже там, где он не думал, что он выпутается.</w:t>
      </w:r>
      <w:r w:rsidRPr="00646D10">
        <w:rPr>
          <w:color w:val="auto"/>
          <w:sz w:val="28"/>
          <w:szCs w:val="28"/>
        </w:rPr>
        <w:t xml:space="preserve"> Бывает так, что человек попадает в ситуацию «мне отсюда не выйти, мне отсюда живым не выйти». Это необязательно какая-то ситуация, связанная с грехом. Всякое может случиться, и человек может сказать: «</w:t>
      </w:r>
      <w:r w:rsidR="00E11BDE" w:rsidRPr="00646D10">
        <w:rPr>
          <w:color w:val="auto"/>
          <w:sz w:val="28"/>
          <w:szCs w:val="28"/>
        </w:rPr>
        <w:t>Н</w:t>
      </w:r>
      <w:r w:rsidRPr="00646D10">
        <w:rPr>
          <w:color w:val="auto"/>
          <w:sz w:val="28"/>
          <w:szCs w:val="28"/>
        </w:rPr>
        <w:t>у</w:t>
      </w:r>
      <w:r w:rsidR="00E11BDE" w:rsidRPr="00646D10">
        <w:rPr>
          <w:color w:val="auto"/>
          <w:sz w:val="28"/>
          <w:szCs w:val="28"/>
        </w:rPr>
        <w:t>,</w:t>
      </w:r>
      <w:r w:rsidRPr="00646D10">
        <w:rPr>
          <w:color w:val="auto"/>
          <w:sz w:val="28"/>
          <w:szCs w:val="28"/>
        </w:rPr>
        <w:t xml:space="preserve"> всё</w:t>
      </w:r>
      <w:r w:rsidR="00E11BDE" w:rsidRPr="00646D10">
        <w:rPr>
          <w:color w:val="auto"/>
          <w:sz w:val="28"/>
          <w:szCs w:val="28"/>
        </w:rPr>
        <w:t>!</w:t>
      </w:r>
      <w:r w:rsidRPr="00646D10">
        <w:rPr>
          <w:color w:val="auto"/>
          <w:sz w:val="28"/>
          <w:szCs w:val="28"/>
        </w:rPr>
        <w:t xml:space="preserve"> </w:t>
      </w:r>
      <w:r w:rsidR="00E11BDE" w:rsidRPr="00646D10">
        <w:rPr>
          <w:color w:val="auto"/>
          <w:sz w:val="28"/>
          <w:szCs w:val="28"/>
        </w:rPr>
        <w:t>У</w:t>
      </w:r>
      <w:r w:rsidRPr="00646D10">
        <w:rPr>
          <w:color w:val="auto"/>
          <w:sz w:val="28"/>
          <w:szCs w:val="28"/>
        </w:rPr>
        <w:t xml:space="preserve"> меня нет шансов». И вот этот злодей, несмотря на всё своё злодейство, выпутывается, выходит целым и невредимым из таких ситуаций, увлекает за собой других. И когда человека поддерживают снизу, за ним идёт толпа, и он ощущает себя харизматичным лидером. И, казалось бы, фартовый парень, потому что выпутывается из разных ситуаций. Но это всё иллюзия. И Иов объясняет это и говорит: </w:t>
      </w:r>
    </w:p>
    <w:p w14:paraId="097DCBBA" w14:textId="77777777" w:rsidR="006C2E7C" w:rsidRPr="00646D10" w:rsidRDefault="006C2E7C" w:rsidP="006C2E7C">
      <w:pPr>
        <w:contextualSpacing/>
        <w:mirrorIndents/>
        <w:rPr>
          <w:color w:val="auto"/>
          <w:sz w:val="28"/>
          <w:szCs w:val="28"/>
        </w:rPr>
      </w:pPr>
    </w:p>
    <w:p w14:paraId="39FD44B6" w14:textId="77777777" w:rsidR="006C2E7C" w:rsidRPr="00646D10" w:rsidRDefault="006C2E7C" w:rsidP="006C2E7C">
      <w:pPr>
        <w:pStyle w:val="ac"/>
        <w:rPr>
          <w:sz w:val="36"/>
          <w:szCs w:val="36"/>
        </w:rPr>
      </w:pPr>
      <w:r w:rsidRPr="00646D10">
        <w:rPr>
          <w:sz w:val="36"/>
          <w:szCs w:val="36"/>
        </w:rPr>
        <w:t>יִתֶּן־לוֹ לָבֶטַח וְיִשָּׁעֵן וְעֵינֵיהוּ עַל־דַּרְכֵיהֶם׃</w:t>
      </w:r>
    </w:p>
    <w:p w14:paraId="4441BF0D" w14:textId="77777777" w:rsidR="006C2E7C" w:rsidRPr="00646D10" w:rsidRDefault="006C2E7C" w:rsidP="006C2E7C">
      <w:pPr>
        <w:pStyle w:val="ae"/>
        <w:rPr>
          <w:color w:val="auto"/>
          <w:sz w:val="32"/>
          <w:szCs w:val="32"/>
        </w:rPr>
      </w:pPr>
      <w:r w:rsidRPr="00646D10">
        <w:rPr>
          <w:color w:val="auto"/>
          <w:sz w:val="32"/>
          <w:szCs w:val="32"/>
        </w:rPr>
        <w:t>итэн ло лавэтах вэишаэн вээйнэhу аль дархэйhэм</w:t>
      </w:r>
    </w:p>
    <w:p w14:paraId="294B33C2" w14:textId="0FB93347" w:rsidR="006C2E7C" w:rsidRPr="00646D10" w:rsidRDefault="006C2E7C" w:rsidP="00AD0C0A">
      <w:pPr>
        <w:pStyle w:val="af0"/>
        <w:rPr>
          <w:color w:val="auto"/>
          <w:sz w:val="32"/>
          <w:szCs w:val="32"/>
        </w:rPr>
      </w:pPr>
      <w:r w:rsidRPr="00646D10">
        <w:rPr>
          <w:color w:val="auto"/>
          <w:sz w:val="32"/>
          <w:szCs w:val="32"/>
        </w:rPr>
        <w:t xml:space="preserve">23. </w:t>
      </w:r>
      <w:r w:rsidRPr="00646D10">
        <w:rPr>
          <w:rStyle w:val="af1"/>
          <w:i/>
          <w:color w:val="auto"/>
          <w:sz w:val="32"/>
          <w:szCs w:val="32"/>
        </w:rPr>
        <w:t>Даст ему покой</w:t>
      </w:r>
      <w:r w:rsidRPr="00646D10">
        <w:rPr>
          <w:color w:val="auto"/>
          <w:sz w:val="32"/>
          <w:szCs w:val="32"/>
        </w:rPr>
        <w:t xml:space="preserve"> </w:t>
      </w:r>
      <w:r w:rsidRPr="00646D10">
        <w:rPr>
          <w:rStyle w:val="af1"/>
          <w:i/>
          <w:color w:val="auto"/>
          <w:sz w:val="32"/>
          <w:szCs w:val="32"/>
        </w:rPr>
        <w:t>и даст ему как бы опору</w:t>
      </w:r>
      <w:r w:rsidR="00E11BDE" w:rsidRPr="00646D10">
        <w:rPr>
          <w:rStyle w:val="af1"/>
          <w:i/>
          <w:color w:val="auto"/>
          <w:sz w:val="32"/>
          <w:szCs w:val="32"/>
        </w:rPr>
        <w:t>,</w:t>
      </w:r>
      <w:r w:rsidRPr="00646D10">
        <w:rPr>
          <w:rStyle w:val="af1"/>
          <w:i/>
          <w:color w:val="auto"/>
          <w:sz w:val="32"/>
          <w:szCs w:val="32"/>
        </w:rPr>
        <w:t xml:space="preserve"> но глаза Его смотрят на этих людей.</w:t>
      </w:r>
    </w:p>
    <w:p w14:paraId="450D71BE" w14:textId="77777777" w:rsidR="006C2E7C" w:rsidRPr="00646D10" w:rsidRDefault="006C2E7C" w:rsidP="006C2E7C">
      <w:pPr>
        <w:ind w:firstLine="0"/>
        <w:rPr>
          <w:color w:val="auto"/>
          <w:sz w:val="28"/>
          <w:szCs w:val="28"/>
        </w:rPr>
      </w:pPr>
    </w:p>
    <w:p w14:paraId="2FD15ED1" w14:textId="42DCFF0E" w:rsidR="006C2E7C" w:rsidRPr="00646D10" w:rsidRDefault="006C2E7C" w:rsidP="006C2E7C">
      <w:pPr>
        <w:rPr>
          <w:rStyle w:val="af1"/>
          <w:color w:val="auto"/>
          <w:sz w:val="28"/>
          <w:szCs w:val="28"/>
        </w:rPr>
      </w:pPr>
      <w:r w:rsidRPr="00646D10">
        <w:rPr>
          <w:rStyle w:val="af"/>
          <w:color w:val="auto"/>
          <w:sz w:val="28"/>
          <w:szCs w:val="28"/>
        </w:rPr>
        <w:t>Итэн ло лавэтах</w:t>
      </w:r>
      <w:r w:rsidR="00F14A03" w:rsidRPr="00646D10">
        <w:rPr>
          <w:color w:val="auto"/>
          <w:sz w:val="28"/>
          <w:szCs w:val="28"/>
        </w:rPr>
        <w:t xml:space="preserve"> – </w:t>
      </w:r>
      <w:r w:rsidRPr="00646D10">
        <w:rPr>
          <w:rStyle w:val="af1"/>
          <w:color w:val="auto"/>
          <w:sz w:val="28"/>
          <w:szCs w:val="28"/>
        </w:rPr>
        <w:t>Даст ему покой</w:t>
      </w:r>
      <w:r w:rsidRPr="00646D10">
        <w:rPr>
          <w:color w:val="auto"/>
          <w:sz w:val="28"/>
          <w:szCs w:val="28"/>
        </w:rPr>
        <w:t xml:space="preserve">. Даст ему существовать в покое, даст ему упование. </w:t>
      </w:r>
      <w:r w:rsidRPr="00646D10">
        <w:rPr>
          <w:rStyle w:val="af"/>
          <w:color w:val="auto"/>
          <w:sz w:val="28"/>
          <w:szCs w:val="28"/>
        </w:rPr>
        <w:t>Вэишаэн</w:t>
      </w:r>
      <w:r w:rsidR="00B9522C" w:rsidRPr="00646D10">
        <w:rPr>
          <w:rStyle w:val="af"/>
          <w:color w:val="auto"/>
          <w:sz w:val="28"/>
          <w:szCs w:val="28"/>
        </w:rPr>
        <w:t xml:space="preserve"> </w:t>
      </w:r>
      <w:r w:rsidR="00F14A03" w:rsidRPr="00646D10">
        <w:rPr>
          <w:rStyle w:val="af"/>
          <w:color w:val="auto"/>
          <w:sz w:val="28"/>
          <w:szCs w:val="28"/>
        </w:rPr>
        <w:t xml:space="preserve"> – </w:t>
      </w:r>
      <w:r w:rsidR="0050010F" w:rsidRPr="00646D10">
        <w:rPr>
          <w:rStyle w:val="af"/>
          <w:color w:val="auto"/>
          <w:sz w:val="28"/>
          <w:szCs w:val="28"/>
        </w:rPr>
        <w:t>и</w:t>
      </w:r>
      <w:r w:rsidRPr="00646D10">
        <w:rPr>
          <w:rStyle w:val="af1"/>
          <w:color w:val="auto"/>
          <w:sz w:val="28"/>
          <w:szCs w:val="28"/>
        </w:rPr>
        <w:t xml:space="preserve"> даст ему, как бы, опору.</w:t>
      </w:r>
      <w:r w:rsidRPr="00646D10">
        <w:rPr>
          <w:color w:val="auto"/>
          <w:sz w:val="28"/>
          <w:szCs w:val="28"/>
        </w:rPr>
        <w:t xml:space="preserve"> Человек, уповающий на то, что вот он такой фартовый, такой везучий парень. Но мы помним, что фортуна </w:t>
      </w:r>
      <w:r w:rsidR="00385828" w:rsidRPr="00646D10">
        <w:rPr>
          <w:color w:val="auto"/>
          <w:sz w:val="28"/>
          <w:szCs w:val="28"/>
        </w:rPr>
        <w:t>–</w:t>
      </w:r>
      <w:r w:rsidRPr="00646D10">
        <w:rPr>
          <w:color w:val="auto"/>
          <w:sz w:val="28"/>
          <w:szCs w:val="28"/>
        </w:rPr>
        <w:t xml:space="preserve"> это не богиня. Это мистификация. Это ложь. </w:t>
      </w:r>
      <w:r w:rsidRPr="00646D10">
        <w:rPr>
          <w:rStyle w:val="af"/>
          <w:color w:val="auto"/>
          <w:sz w:val="28"/>
          <w:szCs w:val="28"/>
        </w:rPr>
        <w:t>Вээйнэhу аль дархэйhэм</w:t>
      </w:r>
      <w:r w:rsidR="00B9522C" w:rsidRPr="00646D10">
        <w:rPr>
          <w:color w:val="auto"/>
          <w:sz w:val="28"/>
          <w:szCs w:val="28"/>
        </w:rPr>
        <w:t xml:space="preserve"> – </w:t>
      </w:r>
      <w:r w:rsidRPr="00646D10">
        <w:rPr>
          <w:rStyle w:val="af1"/>
          <w:color w:val="auto"/>
          <w:sz w:val="28"/>
          <w:szCs w:val="28"/>
        </w:rPr>
        <w:t xml:space="preserve">но глаза Его, глаза Всевышнего, смотрят на этих людей. </w:t>
      </w:r>
    </w:p>
    <w:p w14:paraId="2B64617A" w14:textId="77777777" w:rsidR="0049711D" w:rsidRPr="00646D10" w:rsidRDefault="0049711D" w:rsidP="001E25E1">
      <w:pPr>
        <w:pStyle w:val="ac"/>
        <w:rPr>
          <w:sz w:val="36"/>
          <w:szCs w:val="36"/>
          <w:rtl/>
        </w:rPr>
      </w:pPr>
    </w:p>
    <w:p w14:paraId="7D364C20" w14:textId="5C6F0D76" w:rsidR="00481CFF" w:rsidRPr="00646D10" w:rsidRDefault="00481CFF" w:rsidP="001E25E1">
      <w:pPr>
        <w:pStyle w:val="ac"/>
        <w:rPr>
          <w:sz w:val="36"/>
          <w:szCs w:val="36"/>
        </w:rPr>
      </w:pPr>
      <w:r w:rsidRPr="00646D10">
        <w:rPr>
          <w:sz w:val="36"/>
          <w:szCs w:val="36"/>
          <w:rtl/>
        </w:rPr>
        <w:t>רוֹמּוּ מְּעַט וְאֵינֶנּוּ וְהֻמְּכוּ כַּכֹּל יִקָּפְצוּן וּכְרֹאשׁ שִׁבֹּלֶת יִמָּלוּ׃</w:t>
      </w:r>
    </w:p>
    <w:p w14:paraId="2D29B5F6" w14:textId="77777777" w:rsidR="006C2E7C" w:rsidRPr="00646D10" w:rsidRDefault="006C2E7C" w:rsidP="006C2E7C">
      <w:pPr>
        <w:pStyle w:val="ae"/>
        <w:rPr>
          <w:color w:val="auto"/>
          <w:sz w:val="32"/>
          <w:szCs w:val="32"/>
        </w:rPr>
      </w:pPr>
      <w:r w:rsidRPr="00646D10">
        <w:rPr>
          <w:color w:val="auto"/>
          <w:sz w:val="32"/>
          <w:szCs w:val="32"/>
        </w:rPr>
        <w:t>рому мэат вээйнэну вэ</w:t>
      </w:r>
      <w:r w:rsidRPr="00646D10">
        <w:rPr>
          <w:color w:val="auto"/>
          <w:sz w:val="32"/>
          <w:szCs w:val="32"/>
          <w:lang w:val="en-US"/>
        </w:rPr>
        <w:t>h</w:t>
      </w:r>
      <w:r w:rsidRPr="00646D10">
        <w:rPr>
          <w:color w:val="auto"/>
          <w:sz w:val="32"/>
          <w:szCs w:val="32"/>
        </w:rPr>
        <w:t>умху каколь икафцун ухэрош шиболет ималу</w:t>
      </w:r>
    </w:p>
    <w:p w14:paraId="343657EA" w14:textId="51E2ABDB" w:rsidR="006C2E7C" w:rsidRPr="00646D10" w:rsidRDefault="006C2E7C" w:rsidP="00AD0C0A">
      <w:pPr>
        <w:pStyle w:val="af0"/>
        <w:rPr>
          <w:color w:val="auto"/>
          <w:sz w:val="32"/>
          <w:szCs w:val="32"/>
        </w:rPr>
      </w:pPr>
      <w:r w:rsidRPr="00646D10">
        <w:rPr>
          <w:rStyle w:val="af1"/>
          <w:i/>
          <w:color w:val="auto"/>
          <w:sz w:val="32"/>
          <w:szCs w:val="32"/>
        </w:rPr>
        <w:t xml:space="preserve">24. Если только Всевышний чуть-чуть поднимет глаза, их не будет, они буду низвергнуты, будут надломлены как колосок. </w:t>
      </w:r>
    </w:p>
    <w:p w14:paraId="23D772AB" w14:textId="77777777" w:rsidR="006C2E7C" w:rsidRPr="00646D10" w:rsidRDefault="006C2E7C" w:rsidP="006C2E7C">
      <w:pPr>
        <w:pStyle w:val="af0"/>
        <w:rPr>
          <w:color w:val="auto"/>
          <w:sz w:val="32"/>
          <w:szCs w:val="32"/>
        </w:rPr>
      </w:pPr>
    </w:p>
    <w:p w14:paraId="1B56C89D" w14:textId="120942FC" w:rsidR="006C2E7C" w:rsidRPr="00646D10" w:rsidRDefault="006C2E7C" w:rsidP="006C2E7C">
      <w:pPr>
        <w:rPr>
          <w:i/>
          <w:color w:val="auto"/>
          <w:sz w:val="28"/>
          <w:szCs w:val="28"/>
        </w:rPr>
      </w:pPr>
      <w:r w:rsidRPr="00646D10">
        <w:rPr>
          <w:rStyle w:val="af"/>
          <w:color w:val="auto"/>
          <w:sz w:val="28"/>
          <w:szCs w:val="28"/>
        </w:rPr>
        <w:t>Рому мэат</w:t>
      </w:r>
      <w:r w:rsidR="00F14A03" w:rsidRPr="00646D10">
        <w:rPr>
          <w:color w:val="auto"/>
          <w:sz w:val="28"/>
          <w:szCs w:val="28"/>
        </w:rPr>
        <w:t xml:space="preserve"> – </w:t>
      </w:r>
      <w:r w:rsidRPr="00646D10">
        <w:rPr>
          <w:rStyle w:val="af1"/>
          <w:color w:val="auto"/>
          <w:sz w:val="28"/>
          <w:szCs w:val="28"/>
        </w:rPr>
        <w:t>Если только Всевышний чуть-чуть поднимет глаза</w:t>
      </w:r>
      <w:r w:rsidRPr="00646D10">
        <w:rPr>
          <w:color w:val="auto"/>
          <w:sz w:val="28"/>
          <w:szCs w:val="28"/>
        </w:rPr>
        <w:t>. Казалось бы, время долготерп</w:t>
      </w:r>
      <w:r w:rsidR="00091856" w:rsidRPr="00646D10">
        <w:rPr>
          <w:color w:val="auto"/>
          <w:sz w:val="28"/>
          <w:szCs w:val="28"/>
        </w:rPr>
        <w:t>ени</w:t>
      </w:r>
      <w:r w:rsidRPr="00646D10">
        <w:rPr>
          <w:color w:val="auto"/>
          <w:sz w:val="28"/>
          <w:szCs w:val="28"/>
        </w:rPr>
        <w:t xml:space="preserve">я, и Всевышний смотрит на них, словно бы глаза Его полуприкрыты. Но если только Всевышний чуть-чуть приоткроет глаза Свои, </w:t>
      </w:r>
      <w:r w:rsidRPr="00646D10">
        <w:rPr>
          <w:i/>
          <w:iCs/>
          <w:color w:val="auto"/>
          <w:sz w:val="28"/>
          <w:szCs w:val="28"/>
        </w:rPr>
        <w:t>вээйнэну</w:t>
      </w:r>
      <w:r w:rsidR="00B9522C" w:rsidRPr="00646D10">
        <w:rPr>
          <w:i/>
          <w:iCs/>
          <w:color w:val="auto"/>
          <w:sz w:val="28"/>
          <w:szCs w:val="28"/>
        </w:rPr>
        <w:t xml:space="preserve"> </w:t>
      </w:r>
      <w:r w:rsidR="00B9522C" w:rsidRPr="00646D10">
        <w:rPr>
          <w:color w:val="auto"/>
          <w:sz w:val="28"/>
          <w:szCs w:val="28"/>
        </w:rPr>
        <w:t xml:space="preserve">– </w:t>
      </w:r>
      <w:r w:rsidRPr="00646D10">
        <w:rPr>
          <w:rStyle w:val="af1"/>
          <w:color w:val="auto"/>
          <w:sz w:val="28"/>
          <w:szCs w:val="28"/>
        </w:rPr>
        <w:t>и их не будет.</w:t>
      </w:r>
      <w:r w:rsidRPr="00646D10">
        <w:rPr>
          <w:color w:val="auto"/>
          <w:sz w:val="28"/>
          <w:szCs w:val="28"/>
        </w:rPr>
        <w:t xml:space="preserve"> Эти злодеи сразу же исчезнут. </w:t>
      </w:r>
      <w:r w:rsidRPr="00646D10">
        <w:rPr>
          <w:rStyle w:val="af"/>
          <w:color w:val="auto"/>
          <w:sz w:val="28"/>
          <w:szCs w:val="28"/>
        </w:rPr>
        <w:t>Вэhумху каколь</w:t>
      </w:r>
      <w:r w:rsidR="00B9522C" w:rsidRPr="00646D10">
        <w:rPr>
          <w:color w:val="auto"/>
          <w:sz w:val="28"/>
          <w:szCs w:val="28"/>
        </w:rPr>
        <w:t xml:space="preserve"> – </w:t>
      </w:r>
      <w:r w:rsidRPr="00646D10">
        <w:rPr>
          <w:rStyle w:val="af1"/>
          <w:color w:val="auto"/>
          <w:sz w:val="28"/>
          <w:szCs w:val="28"/>
        </w:rPr>
        <w:t>они упадут, как всё ветшает</w:t>
      </w:r>
      <w:r w:rsidRPr="00646D10">
        <w:rPr>
          <w:color w:val="auto"/>
          <w:sz w:val="28"/>
          <w:szCs w:val="28"/>
        </w:rPr>
        <w:t xml:space="preserve">. </w:t>
      </w:r>
      <w:r w:rsidRPr="00646D10">
        <w:rPr>
          <w:rStyle w:val="af"/>
          <w:color w:val="auto"/>
          <w:sz w:val="28"/>
          <w:szCs w:val="28"/>
        </w:rPr>
        <w:t>Икафцун ухэрош шиболет ималу</w:t>
      </w:r>
      <w:r w:rsidR="00B9522C" w:rsidRPr="00646D10">
        <w:rPr>
          <w:rStyle w:val="af"/>
          <w:color w:val="auto"/>
          <w:sz w:val="28"/>
          <w:szCs w:val="28"/>
        </w:rPr>
        <w:t xml:space="preserve"> – </w:t>
      </w:r>
      <w:r w:rsidRPr="00646D10">
        <w:rPr>
          <w:rStyle w:val="af1"/>
          <w:color w:val="auto"/>
          <w:sz w:val="28"/>
          <w:szCs w:val="28"/>
        </w:rPr>
        <w:t xml:space="preserve">они буду низвергнуты, будут надломлены, как колосок. </w:t>
      </w:r>
    </w:p>
    <w:p w14:paraId="1FB926A1" w14:textId="77777777" w:rsidR="0049711D" w:rsidRPr="00646D10" w:rsidRDefault="0049711D" w:rsidP="001E25E1">
      <w:pPr>
        <w:pStyle w:val="ac"/>
        <w:rPr>
          <w:sz w:val="36"/>
          <w:szCs w:val="36"/>
          <w:rtl/>
        </w:rPr>
      </w:pPr>
    </w:p>
    <w:p w14:paraId="6B5AF53E" w14:textId="44FC5797" w:rsidR="006C2E7C" w:rsidRPr="00646D10" w:rsidRDefault="006C2E7C" w:rsidP="001E25E1">
      <w:pPr>
        <w:pStyle w:val="ac"/>
        <w:rPr>
          <w:sz w:val="36"/>
          <w:szCs w:val="36"/>
        </w:rPr>
      </w:pPr>
      <w:r w:rsidRPr="00646D10">
        <w:rPr>
          <w:sz w:val="36"/>
          <w:szCs w:val="36"/>
          <w:rtl/>
        </w:rPr>
        <w:t>וְאִם־לֹא אֵפוֹ מִי יַכְזִיבֵנִי וְיָשֵׂם לְאַל מִלָּתִי׃    ס</w:t>
      </w:r>
    </w:p>
    <w:p w14:paraId="1B7F2CEF" w14:textId="77777777" w:rsidR="006C2E7C" w:rsidRPr="00646D10" w:rsidRDefault="006C2E7C" w:rsidP="006C2E7C">
      <w:pPr>
        <w:pStyle w:val="ae"/>
        <w:rPr>
          <w:color w:val="auto"/>
          <w:sz w:val="32"/>
          <w:szCs w:val="32"/>
        </w:rPr>
      </w:pPr>
      <w:r w:rsidRPr="00646D10">
        <w:rPr>
          <w:color w:val="auto"/>
          <w:sz w:val="32"/>
          <w:szCs w:val="32"/>
        </w:rPr>
        <w:t>вэим ло эфо ми яхзивэни вэясэм леаль милати</w:t>
      </w:r>
    </w:p>
    <w:p w14:paraId="78EB8564" w14:textId="77777777" w:rsidR="006C2E7C" w:rsidRPr="00646D10" w:rsidRDefault="006C2E7C" w:rsidP="006C2E7C">
      <w:pPr>
        <w:pStyle w:val="af0"/>
        <w:rPr>
          <w:color w:val="auto"/>
          <w:sz w:val="32"/>
          <w:szCs w:val="32"/>
        </w:rPr>
      </w:pPr>
      <w:r w:rsidRPr="00646D10">
        <w:rPr>
          <w:color w:val="auto"/>
          <w:sz w:val="32"/>
          <w:szCs w:val="32"/>
        </w:rPr>
        <w:t>25. Если это не так, кто придёт и опровергнет меня, и сделает пустой, ничего не стоящей речь мою.</w:t>
      </w:r>
    </w:p>
    <w:p w14:paraId="7E6952D9" w14:textId="77777777" w:rsidR="006C2E7C" w:rsidRPr="00646D10" w:rsidRDefault="006C2E7C" w:rsidP="006C2E7C">
      <w:pPr>
        <w:pStyle w:val="af0"/>
        <w:rPr>
          <w:color w:val="auto"/>
          <w:sz w:val="32"/>
          <w:szCs w:val="32"/>
        </w:rPr>
      </w:pPr>
    </w:p>
    <w:p w14:paraId="299C430C" w14:textId="0591CA1B" w:rsidR="006C2E7C" w:rsidRPr="00646D10" w:rsidRDefault="006C2E7C" w:rsidP="006C2E7C">
      <w:pPr>
        <w:rPr>
          <w:color w:val="auto"/>
          <w:sz w:val="28"/>
          <w:szCs w:val="28"/>
        </w:rPr>
      </w:pPr>
      <w:r w:rsidRPr="00646D10">
        <w:rPr>
          <w:rStyle w:val="af"/>
          <w:color w:val="auto"/>
          <w:sz w:val="28"/>
          <w:szCs w:val="28"/>
        </w:rPr>
        <w:t>Вэим ло</w:t>
      </w:r>
      <w:r w:rsidR="00F14A03" w:rsidRPr="00646D10">
        <w:rPr>
          <w:color w:val="auto"/>
          <w:sz w:val="28"/>
          <w:szCs w:val="28"/>
        </w:rPr>
        <w:t xml:space="preserve"> – </w:t>
      </w:r>
      <w:r w:rsidRPr="00646D10">
        <w:rPr>
          <w:rStyle w:val="af1"/>
          <w:color w:val="auto"/>
          <w:sz w:val="28"/>
          <w:szCs w:val="28"/>
        </w:rPr>
        <w:t>Если это не так.</w:t>
      </w:r>
      <w:r w:rsidRPr="00646D10">
        <w:rPr>
          <w:color w:val="auto"/>
          <w:sz w:val="28"/>
          <w:szCs w:val="28"/>
        </w:rPr>
        <w:t xml:space="preserve"> </w:t>
      </w:r>
      <w:r w:rsidRPr="00646D10">
        <w:rPr>
          <w:rStyle w:val="af"/>
          <w:color w:val="auto"/>
          <w:sz w:val="28"/>
          <w:szCs w:val="28"/>
        </w:rPr>
        <w:t>Эфо ми яхзивэни</w:t>
      </w:r>
      <w:r w:rsidR="00B9522C" w:rsidRPr="00646D10">
        <w:rPr>
          <w:color w:val="auto"/>
          <w:sz w:val="28"/>
          <w:szCs w:val="28"/>
        </w:rPr>
        <w:t xml:space="preserve"> – </w:t>
      </w:r>
      <w:r w:rsidRPr="00646D10">
        <w:rPr>
          <w:rStyle w:val="af1"/>
          <w:color w:val="auto"/>
          <w:sz w:val="28"/>
          <w:szCs w:val="28"/>
        </w:rPr>
        <w:t>кто придёт и опровергнет меня?</w:t>
      </w:r>
      <w:r w:rsidRPr="00646D10">
        <w:rPr>
          <w:color w:val="auto"/>
          <w:sz w:val="28"/>
          <w:szCs w:val="28"/>
        </w:rPr>
        <w:t xml:space="preserve"> </w:t>
      </w:r>
      <w:r w:rsidRPr="00646D10">
        <w:rPr>
          <w:rStyle w:val="af"/>
          <w:color w:val="auto"/>
          <w:sz w:val="28"/>
          <w:szCs w:val="28"/>
        </w:rPr>
        <w:t>Вэясэм леаль милати</w:t>
      </w:r>
      <w:r w:rsidR="00F14A03" w:rsidRPr="00646D10">
        <w:rPr>
          <w:color w:val="auto"/>
          <w:sz w:val="28"/>
          <w:szCs w:val="28"/>
        </w:rPr>
        <w:t xml:space="preserve"> – </w:t>
      </w:r>
      <w:r w:rsidR="002B0A53" w:rsidRPr="00646D10">
        <w:rPr>
          <w:i/>
          <w:iCs/>
          <w:color w:val="auto"/>
          <w:sz w:val="28"/>
          <w:szCs w:val="28"/>
        </w:rPr>
        <w:t>и</w:t>
      </w:r>
      <w:r w:rsidRPr="00646D10">
        <w:rPr>
          <w:rStyle w:val="af1"/>
          <w:color w:val="auto"/>
          <w:sz w:val="28"/>
          <w:szCs w:val="28"/>
        </w:rPr>
        <w:t xml:space="preserve"> сделает пустой, ничего не стоящей речь мою. </w:t>
      </w:r>
      <w:r w:rsidRPr="00646D10">
        <w:rPr>
          <w:color w:val="auto"/>
          <w:sz w:val="28"/>
          <w:szCs w:val="28"/>
        </w:rPr>
        <w:t>Иов говорит: «Всё это торжество злодеев, потому что дни суда сокрыты от них и день смерти их сокрыт от них. Поэтому злодеи торжествуют, поэтому злодеи могут притеснять бедных. Если бы Божий суд был открыт в этом мире, если бы они знали, насколько мимолётна их жизнь, может быть, было бы по-другому</w:t>
      </w:r>
      <w:r w:rsidR="00091856" w:rsidRPr="00646D10">
        <w:rPr>
          <w:color w:val="auto"/>
          <w:sz w:val="28"/>
          <w:szCs w:val="28"/>
        </w:rPr>
        <w:t>.</w:t>
      </w:r>
      <w:r w:rsidRPr="00646D10">
        <w:rPr>
          <w:color w:val="auto"/>
          <w:sz w:val="28"/>
          <w:szCs w:val="28"/>
        </w:rPr>
        <w:t xml:space="preserve"> Но</w:t>
      </w:r>
      <w:r w:rsidR="00091856" w:rsidRPr="00646D10">
        <w:rPr>
          <w:color w:val="auto"/>
          <w:sz w:val="28"/>
          <w:szCs w:val="28"/>
        </w:rPr>
        <w:t>,</w:t>
      </w:r>
      <w:r w:rsidRPr="00646D10">
        <w:rPr>
          <w:color w:val="auto"/>
          <w:sz w:val="28"/>
          <w:szCs w:val="28"/>
        </w:rPr>
        <w:t xml:space="preserve"> на самом деле, хотя они и не знают о дне Суда, придёт время, Господь откроет глаза, поднимет на них глаза, и тогда они погибнут». И Иов говорит: «В это я верю. Докажите мне, скажите, что это не так».</w:t>
      </w:r>
    </w:p>
    <w:p w14:paraId="6AC4F2B5" w14:textId="3F065520" w:rsidR="006C2E7C" w:rsidRPr="00646D10" w:rsidRDefault="006C2E7C" w:rsidP="00091856">
      <w:pPr>
        <w:rPr>
          <w:color w:val="auto"/>
          <w:sz w:val="28"/>
          <w:szCs w:val="28"/>
        </w:rPr>
      </w:pPr>
      <w:r w:rsidRPr="00646D10">
        <w:rPr>
          <w:color w:val="auto"/>
          <w:sz w:val="28"/>
          <w:szCs w:val="28"/>
        </w:rPr>
        <w:t xml:space="preserve"> Вот такова речь Иова. Очень много резких слов, и видно, что это</w:t>
      </w:r>
      <w:r w:rsidR="00091856" w:rsidRPr="00646D10">
        <w:rPr>
          <w:color w:val="auto"/>
          <w:sz w:val="28"/>
          <w:szCs w:val="28"/>
        </w:rPr>
        <w:t>,</w:t>
      </w:r>
      <w:r w:rsidRPr="00646D10">
        <w:rPr>
          <w:color w:val="auto"/>
          <w:sz w:val="28"/>
          <w:szCs w:val="28"/>
        </w:rPr>
        <w:t xml:space="preserve"> действительно</w:t>
      </w:r>
      <w:r w:rsidR="00091856" w:rsidRPr="00646D10">
        <w:rPr>
          <w:color w:val="auto"/>
          <w:sz w:val="28"/>
          <w:szCs w:val="28"/>
        </w:rPr>
        <w:t>,</w:t>
      </w:r>
      <w:r w:rsidRPr="00646D10">
        <w:rPr>
          <w:color w:val="auto"/>
          <w:sz w:val="28"/>
          <w:szCs w:val="28"/>
        </w:rPr>
        <w:t xml:space="preserve"> вопль души к Создателю, к миру. Можно сказать, пророческая речь по отношению ко всем окружающим. </w:t>
      </w:r>
    </w:p>
    <w:p w14:paraId="209FF14F" w14:textId="77777777" w:rsidR="006C2E7C" w:rsidRPr="00646D10" w:rsidRDefault="006C2E7C" w:rsidP="006C2E7C">
      <w:pPr>
        <w:rPr>
          <w:color w:val="auto"/>
          <w:sz w:val="28"/>
          <w:szCs w:val="28"/>
        </w:rPr>
      </w:pPr>
      <w:r w:rsidRPr="00646D10">
        <w:rPr>
          <w:color w:val="auto"/>
          <w:sz w:val="28"/>
          <w:szCs w:val="28"/>
        </w:rPr>
        <w:br w:type="page"/>
      </w:r>
    </w:p>
    <w:p w14:paraId="32F91860" w14:textId="6B889133" w:rsidR="006C2E7C" w:rsidRPr="00646D10" w:rsidRDefault="00A27EB0" w:rsidP="00194ABA">
      <w:pPr>
        <w:pStyle w:val="a8"/>
        <w:rPr>
          <w:sz w:val="36"/>
          <w:szCs w:val="144"/>
        </w:rPr>
      </w:pPr>
      <w:bookmarkStart w:id="38" w:name="_Toc112611979"/>
      <w:r w:rsidRPr="00646D10">
        <w:rPr>
          <w:noProof/>
          <w:sz w:val="28"/>
          <w:szCs w:val="28"/>
        </w:rPr>
        <w:drawing>
          <wp:anchor distT="0" distB="0" distL="114300" distR="114300" simplePos="0" relativeHeight="251683840" behindDoc="1" locked="0" layoutInCell="1" allowOverlap="1" wp14:anchorId="3F247FD8" wp14:editId="71374B22">
            <wp:simplePos x="0" y="0"/>
            <wp:positionH relativeFrom="margin">
              <wp:align>center</wp:align>
            </wp:positionH>
            <wp:positionV relativeFrom="paragraph">
              <wp:posOffset>425373</wp:posOffset>
            </wp:positionV>
            <wp:extent cx="3710940" cy="2652315"/>
            <wp:effectExtent l="0" t="0" r="381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10940" cy="265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ABA" w:rsidRPr="00646D10">
        <w:rPr>
          <w:caps w:val="0"/>
          <w:sz w:val="36"/>
          <w:szCs w:val="144"/>
        </w:rPr>
        <w:t>ГЛАВЫ 25 – 26</w:t>
      </w:r>
      <w:bookmarkEnd w:id="38"/>
    </w:p>
    <w:p w14:paraId="1928E8F4" w14:textId="05DF889D" w:rsidR="006C2E7C" w:rsidRPr="00646D10" w:rsidRDefault="006C2E7C" w:rsidP="006C2E7C">
      <w:pPr>
        <w:rPr>
          <w:color w:val="auto"/>
          <w:sz w:val="28"/>
          <w:szCs w:val="28"/>
        </w:rPr>
      </w:pPr>
    </w:p>
    <w:p w14:paraId="0640F69E" w14:textId="77777777" w:rsidR="00A27EB0" w:rsidRPr="00646D10" w:rsidRDefault="00A27EB0" w:rsidP="006C2E7C">
      <w:pPr>
        <w:rPr>
          <w:color w:val="auto"/>
          <w:sz w:val="28"/>
          <w:szCs w:val="28"/>
        </w:rPr>
      </w:pPr>
    </w:p>
    <w:p w14:paraId="47050062" w14:textId="77777777" w:rsidR="00A27EB0" w:rsidRPr="00646D10" w:rsidRDefault="00A27EB0" w:rsidP="006C2E7C">
      <w:pPr>
        <w:rPr>
          <w:color w:val="auto"/>
          <w:sz w:val="28"/>
          <w:szCs w:val="28"/>
        </w:rPr>
      </w:pPr>
    </w:p>
    <w:p w14:paraId="7D2DF38F" w14:textId="77777777" w:rsidR="00A27EB0" w:rsidRPr="00646D10" w:rsidRDefault="00A27EB0" w:rsidP="006C2E7C">
      <w:pPr>
        <w:rPr>
          <w:color w:val="auto"/>
          <w:sz w:val="28"/>
          <w:szCs w:val="28"/>
        </w:rPr>
      </w:pPr>
    </w:p>
    <w:p w14:paraId="1269AD44" w14:textId="77777777" w:rsidR="00A27EB0" w:rsidRPr="00646D10" w:rsidRDefault="00A27EB0" w:rsidP="006C2E7C">
      <w:pPr>
        <w:rPr>
          <w:color w:val="auto"/>
          <w:sz w:val="28"/>
          <w:szCs w:val="28"/>
        </w:rPr>
      </w:pPr>
    </w:p>
    <w:p w14:paraId="63E30B69" w14:textId="77777777" w:rsidR="00A27EB0" w:rsidRPr="00646D10" w:rsidRDefault="00A27EB0" w:rsidP="006C2E7C">
      <w:pPr>
        <w:rPr>
          <w:color w:val="auto"/>
          <w:sz w:val="28"/>
          <w:szCs w:val="28"/>
        </w:rPr>
      </w:pPr>
    </w:p>
    <w:p w14:paraId="73F89A82" w14:textId="77777777" w:rsidR="00A27EB0" w:rsidRPr="00646D10" w:rsidRDefault="00A27EB0" w:rsidP="006C2E7C">
      <w:pPr>
        <w:rPr>
          <w:color w:val="auto"/>
          <w:sz w:val="28"/>
          <w:szCs w:val="28"/>
        </w:rPr>
      </w:pPr>
    </w:p>
    <w:p w14:paraId="466AE292" w14:textId="77777777" w:rsidR="00A27EB0" w:rsidRPr="00646D10" w:rsidRDefault="00A27EB0" w:rsidP="006C2E7C">
      <w:pPr>
        <w:rPr>
          <w:color w:val="auto"/>
          <w:sz w:val="28"/>
          <w:szCs w:val="28"/>
        </w:rPr>
      </w:pPr>
    </w:p>
    <w:p w14:paraId="6DA3BF20" w14:textId="77777777" w:rsidR="00A27EB0" w:rsidRPr="00646D10" w:rsidRDefault="00A27EB0" w:rsidP="006C2E7C">
      <w:pPr>
        <w:rPr>
          <w:color w:val="auto"/>
          <w:sz w:val="28"/>
          <w:szCs w:val="28"/>
        </w:rPr>
      </w:pPr>
    </w:p>
    <w:p w14:paraId="0DA74038" w14:textId="77777777" w:rsidR="00A27EB0" w:rsidRPr="00646D10" w:rsidRDefault="00A27EB0" w:rsidP="006C2E7C">
      <w:pPr>
        <w:rPr>
          <w:color w:val="auto"/>
          <w:sz w:val="28"/>
          <w:szCs w:val="28"/>
        </w:rPr>
      </w:pPr>
    </w:p>
    <w:p w14:paraId="07047720" w14:textId="77777777" w:rsidR="00A27EB0" w:rsidRPr="00646D10" w:rsidRDefault="00A27EB0" w:rsidP="006C2E7C">
      <w:pPr>
        <w:rPr>
          <w:color w:val="auto"/>
          <w:sz w:val="28"/>
          <w:szCs w:val="28"/>
        </w:rPr>
      </w:pPr>
    </w:p>
    <w:p w14:paraId="23798866" w14:textId="77777777" w:rsidR="00A27EB0" w:rsidRPr="00646D10" w:rsidRDefault="00A27EB0" w:rsidP="006C2E7C">
      <w:pPr>
        <w:rPr>
          <w:color w:val="auto"/>
          <w:sz w:val="28"/>
          <w:szCs w:val="28"/>
        </w:rPr>
      </w:pPr>
    </w:p>
    <w:p w14:paraId="517D9675" w14:textId="087283A1" w:rsidR="006C2E7C" w:rsidRPr="00646D10" w:rsidRDefault="006C2E7C" w:rsidP="006C2E7C">
      <w:pPr>
        <w:rPr>
          <w:color w:val="auto"/>
          <w:sz w:val="28"/>
          <w:szCs w:val="28"/>
        </w:rPr>
      </w:pPr>
      <w:r w:rsidRPr="00646D10">
        <w:rPr>
          <w:color w:val="auto"/>
          <w:sz w:val="28"/>
          <w:szCs w:val="28"/>
        </w:rPr>
        <w:t xml:space="preserve">Мы начнём с речи Бильдада, которая на этот раз занимает шесть стихов. Бильдад на редкость краток. </w:t>
      </w:r>
    </w:p>
    <w:p w14:paraId="67227AEB" w14:textId="77777777" w:rsidR="0049711D" w:rsidRPr="00646D10" w:rsidRDefault="0049711D" w:rsidP="001E25E1">
      <w:pPr>
        <w:pStyle w:val="ac"/>
        <w:rPr>
          <w:sz w:val="36"/>
          <w:szCs w:val="36"/>
          <w:rtl/>
        </w:rPr>
      </w:pPr>
    </w:p>
    <w:p w14:paraId="5A01DAB9" w14:textId="1D0BC21C" w:rsidR="006C2E7C" w:rsidRPr="00646D10" w:rsidRDefault="006C2E7C" w:rsidP="001E25E1">
      <w:pPr>
        <w:pStyle w:val="ac"/>
        <w:rPr>
          <w:sz w:val="36"/>
          <w:szCs w:val="36"/>
        </w:rPr>
      </w:pPr>
      <w:r w:rsidRPr="00646D10">
        <w:rPr>
          <w:sz w:val="36"/>
          <w:szCs w:val="36"/>
          <w:rtl/>
        </w:rPr>
        <w:t>וַיַּעַן בִּלְדַּד הַשֻּׁחִי וַיֹּאמַר׃</w:t>
      </w:r>
    </w:p>
    <w:p w14:paraId="1430CB58" w14:textId="77777777" w:rsidR="006C2E7C" w:rsidRPr="00646D10" w:rsidRDefault="006C2E7C" w:rsidP="006C2E7C">
      <w:pPr>
        <w:pStyle w:val="ae"/>
        <w:rPr>
          <w:color w:val="auto"/>
          <w:sz w:val="32"/>
          <w:szCs w:val="32"/>
        </w:rPr>
      </w:pPr>
      <w:r w:rsidRPr="00646D10">
        <w:rPr>
          <w:color w:val="auto"/>
          <w:sz w:val="32"/>
          <w:szCs w:val="32"/>
        </w:rPr>
        <w:t xml:space="preserve">ваяан бильдад </w:t>
      </w:r>
      <w:r w:rsidRPr="00646D10">
        <w:rPr>
          <w:color w:val="auto"/>
          <w:sz w:val="32"/>
          <w:szCs w:val="32"/>
          <w:lang w:val="en-US"/>
        </w:rPr>
        <w:t>h</w:t>
      </w:r>
      <w:r w:rsidRPr="00646D10">
        <w:rPr>
          <w:color w:val="auto"/>
          <w:sz w:val="32"/>
          <w:szCs w:val="32"/>
        </w:rPr>
        <w:t>ашухи вайомар</w:t>
      </w:r>
    </w:p>
    <w:p w14:paraId="2EF5A42B" w14:textId="2F311201" w:rsidR="006C2E7C" w:rsidRPr="00646D10" w:rsidRDefault="006C2E7C" w:rsidP="006C2E7C">
      <w:pPr>
        <w:pStyle w:val="af0"/>
        <w:rPr>
          <w:color w:val="auto"/>
          <w:sz w:val="32"/>
          <w:szCs w:val="32"/>
        </w:rPr>
      </w:pPr>
      <w:r w:rsidRPr="00646D10">
        <w:rPr>
          <w:color w:val="auto"/>
          <w:sz w:val="32"/>
          <w:szCs w:val="32"/>
        </w:rPr>
        <w:t xml:space="preserve">1. И сказал Бильдад </w:t>
      </w:r>
      <w:r w:rsidR="000D6561" w:rsidRPr="00646D10">
        <w:rPr>
          <w:color w:val="auto"/>
          <w:sz w:val="32"/>
          <w:szCs w:val="32"/>
          <w:lang w:val="en-US"/>
        </w:rPr>
        <w:t>h</w:t>
      </w:r>
      <w:r w:rsidR="000D6561" w:rsidRPr="00646D10">
        <w:rPr>
          <w:color w:val="auto"/>
          <w:sz w:val="32"/>
          <w:szCs w:val="32"/>
        </w:rPr>
        <w:t>а</w:t>
      </w:r>
      <w:r w:rsidRPr="00646D10">
        <w:rPr>
          <w:color w:val="auto"/>
          <w:sz w:val="32"/>
          <w:szCs w:val="32"/>
        </w:rPr>
        <w:t>ш</w:t>
      </w:r>
      <w:r w:rsidR="000D6561" w:rsidRPr="00646D10">
        <w:rPr>
          <w:color w:val="auto"/>
          <w:sz w:val="32"/>
          <w:szCs w:val="32"/>
        </w:rPr>
        <w:t>у</w:t>
      </w:r>
      <w:r w:rsidRPr="00646D10">
        <w:rPr>
          <w:color w:val="auto"/>
          <w:sz w:val="32"/>
          <w:szCs w:val="32"/>
        </w:rPr>
        <w:t xml:space="preserve">хи. </w:t>
      </w:r>
    </w:p>
    <w:p w14:paraId="1767C46A" w14:textId="77777777" w:rsidR="0049711D" w:rsidRPr="00646D10" w:rsidRDefault="0049711D" w:rsidP="001E25E1">
      <w:pPr>
        <w:pStyle w:val="ac"/>
        <w:rPr>
          <w:sz w:val="36"/>
          <w:szCs w:val="36"/>
          <w:rtl/>
        </w:rPr>
      </w:pPr>
    </w:p>
    <w:p w14:paraId="20A7DE1D" w14:textId="30D285E7" w:rsidR="006C2E7C" w:rsidRPr="00646D10" w:rsidRDefault="006C2E7C" w:rsidP="001E25E1">
      <w:pPr>
        <w:pStyle w:val="ac"/>
        <w:rPr>
          <w:sz w:val="36"/>
          <w:szCs w:val="36"/>
        </w:rPr>
      </w:pPr>
      <w:r w:rsidRPr="00646D10">
        <w:rPr>
          <w:sz w:val="36"/>
          <w:szCs w:val="36"/>
          <w:rtl/>
        </w:rPr>
        <w:t>הַמְשֵׁל וָפַחַד עִמּוֹ עֹשֶׂה שָׁלוֹם בִּמְרוֹמָיו׃</w:t>
      </w:r>
    </w:p>
    <w:p w14:paraId="6300C5DD" w14:textId="5A90ADF7" w:rsidR="006C2E7C" w:rsidRPr="00646D10" w:rsidRDefault="006C2E7C" w:rsidP="006C2E7C">
      <w:pPr>
        <w:pStyle w:val="ae"/>
        <w:rPr>
          <w:color w:val="auto"/>
          <w:sz w:val="32"/>
          <w:szCs w:val="32"/>
        </w:rPr>
      </w:pPr>
      <w:r w:rsidRPr="00646D10">
        <w:rPr>
          <w:color w:val="auto"/>
          <w:sz w:val="32"/>
          <w:szCs w:val="32"/>
        </w:rPr>
        <w:t>hамшель вафахад имо осэ шалом бимромав</w:t>
      </w:r>
    </w:p>
    <w:p w14:paraId="2FB3AC7E" w14:textId="77777777" w:rsidR="006C2E7C" w:rsidRPr="00646D10" w:rsidRDefault="006C2E7C" w:rsidP="006C2E7C">
      <w:pPr>
        <w:pStyle w:val="af0"/>
        <w:rPr>
          <w:color w:val="auto"/>
          <w:sz w:val="32"/>
          <w:szCs w:val="32"/>
        </w:rPr>
      </w:pPr>
      <w:r w:rsidRPr="00646D10">
        <w:rPr>
          <w:color w:val="auto"/>
          <w:sz w:val="32"/>
          <w:szCs w:val="32"/>
        </w:rPr>
        <w:t>2. Власть и страх у Него, Он делает мир на высотах Своих.</w:t>
      </w:r>
    </w:p>
    <w:p w14:paraId="1AED2542" w14:textId="77777777" w:rsidR="006C2E7C" w:rsidRPr="00646D10" w:rsidRDefault="006C2E7C" w:rsidP="006C2E7C">
      <w:pPr>
        <w:ind w:firstLine="0"/>
        <w:rPr>
          <w:color w:val="auto"/>
          <w:sz w:val="28"/>
          <w:szCs w:val="28"/>
        </w:rPr>
      </w:pPr>
    </w:p>
    <w:p w14:paraId="16BB1365" w14:textId="09AA468B" w:rsidR="006C2E7C" w:rsidRPr="00646D10" w:rsidRDefault="006C2E7C" w:rsidP="006C2E7C">
      <w:pPr>
        <w:rPr>
          <w:color w:val="auto"/>
          <w:sz w:val="28"/>
          <w:szCs w:val="28"/>
        </w:rPr>
      </w:pPr>
      <w:r w:rsidRPr="00646D10">
        <w:rPr>
          <w:rStyle w:val="af"/>
          <w:color w:val="auto"/>
          <w:sz w:val="28"/>
          <w:szCs w:val="28"/>
        </w:rPr>
        <w:t>hамшель вафахад имо</w:t>
      </w:r>
      <w:r w:rsidR="00B9522C" w:rsidRPr="00646D10">
        <w:rPr>
          <w:color w:val="auto"/>
          <w:sz w:val="28"/>
          <w:szCs w:val="28"/>
        </w:rPr>
        <w:t xml:space="preserve"> – </w:t>
      </w:r>
      <w:r w:rsidRPr="00646D10">
        <w:rPr>
          <w:rStyle w:val="af1"/>
          <w:color w:val="auto"/>
          <w:sz w:val="28"/>
          <w:szCs w:val="28"/>
        </w:rPr>
        <w:t>Власть и страх у Него.</w:t>
      </w:r>
      <w:r w:rsidRPr="00646D10">
        <w:rPr>
          <w:color w:val="auto"/>
          <w:sz w:val="28"/>
          <w:szCs w:val="28"/>
        </w:rPr>
        <w:t xml:space="preserve"> Разумеется, Бильдад говорит о Всевышнем. О том, что у Него находится власть и Он Своими законами, Своими повелениями наводит страх, чтобы мы, жители Земли, боялись эти Законы нарушить. </w:t>
      </w:r>
      <w:r w:rsidRPr="00646D10">
        <w:rPr>
          <w:rStyle w:val="af"/>
          <w:color w:val="auto"/>
          <w:sz w:val="28"/>
          <w:szCs w:val="28"/>
        </w:rPr>
        <w:t>Осэ шалом бимромав</w:t>
      </w:r>
      <w:r w:rsidR="00B9522C" w:rsidRPr="00646D10">
        <w:rPr>
          <w:rStyle w:val="af"/>
          <w:color w:val="auto"/>
          <w:sz w:val="28"/>
          <w:szCs w:val="28"/>
        </w:rPr>
        <w:t xml:space="preserve"> – </w:t>
      </w:r>
      <w:r w:rsidRPr="00646D10">
        <w:rPr>
          <w:rStyle w:val="af1"/>
          <w:color w:val="auto"/>
          <w:sz w:val="28"/>
          <w:szCs w:val="28"/>
        </w:rPr>
        <w:t>Он делает мир на высотах Своих.</w:t>
      </w:r>
      <w:r w:rsidRPr="00646D10">
        <w:rPr>
          <w:color w:val="auto"/>
          <w:sz w:val="28"/>
          <w:szCs w:val="28"/>
        </w:rPr>
        <w:t xml:space="preserve"> Здесь удивительный пример того, как фраза становится песней, оторвавшись от своего контекста. У нас в Израиле очень любят петь песню </w:t>
      </w:r>
      <w:r w:rsidRPr="00646D10">
        <w:rPr>
          <w:rStyle w:val="af"/>
          <w:color w:val="auto"/>
          <w:sz w:val="28"/>
          <w:szCs w:val="28"/>
        </w:rPr>
        <w:t>«Осэ шалом бимромав»</w:t>
      </w:r>
      <w:r w:rsidR="00B9522C" w:rsidRPr="00646D10">
        <w:rPr>
          <w:rStyle w:val="af"/>
          <w:color w:val="auto"/>
          <w:sz w:val="28"/>
          <w:szCs w:val="28"/>
        </w:rPr>
        <w:t xml:space="preserve"> – </w:t>
      </w:r>
      <w:r w:rsidRPr="00646D10">
        <w:rPr>
          <w:rStyle w:val="af"/>
          <w:color w:val="auto"/>
          <w:sz w:val="28"/>
          <w:szCs w:val="28"/>
        </w:rPr>
        <w:t>«</w:t>
      </w:r>
      <w:r w:rsidRPr="00646D10">
        <w:rPr>
          <w:rStyle w:val="af1"/>
          <w:color w:val="auto"/>
          <w:sz w:val="28"/>
          <w:szCs w:val="28"/>
        </w:rPr>
        <w:t xml:space="preserve">Тот, кто делает мир на высотах», </w:t>
      </w:r>
      <w:r w:rsidRPr="00646D10">
        <w:rPr>
          <w:rStyle w:val="af"/>
          <w:color w:val="auto"/>
          <w:sz w:val="28"/>
          <w:szCs w:val="28"/>
        </w:rPr>
        <w:t>hу яасэ шалом алейну</w:t>
      </w:r>
      <w:r w:rsidR="00B9522C" w:rsidRPr="00646D10">
        <w:rPr>
          <w:color w:val="auto"/>
          <w:sz w:val="28"/>
          <w:szCs w:val="28"/>
        </w:rPr>
        <w:t xml:space="preserve"> – </w:t>
      </w:r>
      <w:r w:rsidRPr="00646D10">
        <w:rPr>
          <w:rStyle w:val="af1"/>
          <w:color w:val="auto"/>
          <w:sz w:val="28"/>
          <w:szCs w:val="28"/>
        </w:rPr>
        <w:t>Он и нам даст мир.</w:t>
      </w:r>
      <w:r w:rsidRPr="00646D10">
        <w:rPr>
          <w:color w:val="auto"/>
          <w:sz w:val="28"/>
          <w:szCs w:val="28"/>
        </w:rPr>
        <w:t xml:space="preserve"> </w:t>
      </w:r>
      <w:r w:rsidRPr="00646D10">
        <w:rPr>
          <w:rStyle w:val="af"/>
          <w:color w:val="auto"/>
          <w:sz w:val="28"/>
          <w:szCs w:val="28"/>
        </w:rPr>
        <w:t>Вэаль коль Исраэль</w:t>
      </w:r>
      <w:r w:rsidR="00B9522C" w:rsidRPr="00646D10">
        <w:rPr>
          <w:rStyle w:val="af"/>
          <w:color w:val="auto"/>
          <w:sz w:val="28"/>
          <w:szCs w:val="28"/>
        </w:rPr>
        <w:t xml:space="preserve"> – </w:t>
      </w:r>
      <w:r w:rsidRPr="00646D10">
        <w:rPr>
          <w:rStyle w:val="af1"/>
          <w:color w:val="auto"/>
          <w:sz w:val="28"/>
          <w:szCs w:val="28"/>
        </w:rPr>
        <w:t>на весь Израиль.</w:t>
      </w:r>
      <w:r w:rsidRPr="00646D10">
        <w:rPr>
          <w:color w:val="auto"/>
          <w:sz w:val="28"/>
          <w:szCs w:val="28"/>
        </w:rPr>
        <w:t xml:space="preserve"> </w:t>
      </w:r>
      <w:r w:rsidRPr="00646D10">
        <w:rPr>
          <w:rStyle w:val="af"/>
          <w:color w:val="auto"/>
          <w:sz w:val="28"/>
          <w:szCs w:val="28"/>
        </w:rPr>
        <w:t>Веимру амен</w:t>
      </w:r>
      <w:r w:rsidR="00B9522C" w:rsidRPr="00646D10">
        <w:rPr>
          <w:color w:val="auto"/>
          <w:sz w:val="28"/>
          <w:szCs w:val="28"/>
        </w:rPr>
        <w:t xml:space="preserve"> – </w:t>
      </w:r>
      <w:r w:rsidRPr="00646D10">
        <w:rPr>
          <w:rStyle w:val="af1"/>
          <w:color w:val="auto"/>
          <w:sz w:val="28"/>
          <w:szCs w:val="28"/>
        </w:rPr>
        <w:t>И да скажут амэн.</w:t>
      </w:r>
      <w:r w:rsidRPr="00646D10">
        <w:rPr>
          <w:color w:val="auto"/>
          <w:sz w:val="28"/>
          <w:szCs w:val="28"/>
        </w:rPr>
        <w:t xml:space="preserve"> В этом новом своём значении фраза имеет такой смысл: </w:t>
      </w:r>
      <w:r w:rsidRPr="00646D10">
        <w:rPr>
          <w:rStyle w:val="af1"/>
          <w:color w:val="auto"/>
          <w:sz w:val="28"/>
          <w:szCs w:val="28"/>
        </w:rPr>
        <w:t xml:space="preserve">Тот, кто примиряет, приводит в гармонию небесные стихии, огонь и воду. Тот, кто управляет множеством ангелов, Тот и нам даст мир. И всему Израилю тоже даст мир. </w:t>
      </w:r>
      <w:r w:rsidRPr="00646D10">
        <w:rPr>
          <w:color w:val="auto"/>
          <w:sz w:val="28"/>
          <w:szCs w:val="28"/>
        </w:rPr>
        <w:t xml:space="preserve">Но в совсем другом значении употребляет её Бильдад. Значит ли это, что мы просто взяли фразу Бильдада, вырвали её из контекста, поместили в новый контекст и вот такой у нас получился мидраш с переиначиванием Писания. Вовсе нет! Скорее всего, </w:t>
      </w:r>
      <w:r w:rsidRPr="00646D10">
        <w:rPr>
          <w:rStyle w:val="af"/>
          <w:color w:val="auto"/>
          <w:sz w:val="28"/>
          <w:szCs w:val="28"/>
        </w:rPr>
        <w:t>«Осэ шалом бимромав»</w:t>
      </w:r>
      <w:r w:rsidR="00B9522C" w:rsidRPr="00646D10">
        <w:rPr>
          <w:color w:val="auto"/>
          <w:sz w:val="28"/>
          <w:szCs w:val="28"/>
        </w:rPr>
        <w:t xml:space="preserve"> – </w:t>
      </w:r>
      <w:r w:rsidRPr="00646D10">
        <w:rPr>
          <w:color w:val="auto"/>
          <w:sz w:val="28"/>
          <w:szCs w:val="28"/>
        </w:rPr>
        <w:t>это поговорка, и Бильдад сып</w:t>
      </w:r>
      <w:r w:rsidR="00DC7B1E" w:rsidRPr="00646D10">
        <w:rPr>
          <w:color w:val="auto"/>
          <w:sz w:val="28"/>
          <w:szCs w:val="28"/>
        </w:rPr>
        <w:t>л</w:t>
      </w:r>
      <w:r w:rsidRPr="00646D10">
        <w:rPr>
          <w:color w:val="auto"/>
          <w:sz w:val="28"/>
          <w:szCs w:val="28"/>
        </w:rPr>
        <w:t>ет народную мудрость. Мы же берём эту поговорку, эту фразу и используем её в другом значении. А вот о чём говорит Бильдад в данном случае</w:t>
      </w:r>
      <w:r w:rsidR="00DC7B1E" w:rsidRPr="00646D10">
        <w:rPr>
          <w:color w:val="auto"/>
          <w:sz w:val="28"/>
          <w:szCs w:val="28"/>
        </w:rPr>
        <w:t>?</w:t>
      </w:r>
      <w:r w:rsidRPr="00646D10">
        <w:rPr>
          <w:color w:val="auto"/>
          <w:sz w:val="28"/>
          <w:szCs w:val="28"/>
        </w:rPr>
        <w:t xml:space="preserve"> Как это ни странно, в данном случае слово мир больше в значении Мир, Вселенная, Целостность, Универсум. Он всё настраивает и всё приводит в гармонию там, со Своих высот. Поэтому всё у Него находится в равновесии и гармонии. И вот эта гармония, которая существует в природе и во всём</w:t>
      </w:r>
      <w:r w:rsidR="00DC7B1E" w:rsidRPr="00646D10">
        <w:rPr>
          <w:color w:val="auto"/>
          <w:sz w:val="28"/>
          <w:szCs w:val="28"/>
        </w:rPr>
        <w:t>,</w:t>
      </w:r>
      <w:r w:rsidRPr="00646D10">
        <w:rPr>
          <w:color w:val="auto"/>
          <w:sz w:val="28"/>
          <w:szCs w:val="28"/>
        </w:rPr>
        <w:t xml:space="preserve"> – это продукт Небесного производства. Так говорит Бильдад.</w:t>
      </w:r>
    </w:p>
    <w:p w14:paraId="6C526989" w14:textId="77777777" w:rsidR="0049711D" w:rsidRPr="00646D10" w:rsidRDefault="0049711D" w:rsidP="001E25E1">
      <w:pPr>
        <w:pStyle w:val="ac"/>
        <w:rPr>
          <w:sz w:val="36"/>
          <w:szCs w:val="36"/>
          <w:rtl/>
        </w:rPr>
      </w:pPr>
    </w:p>
    <w:p w14:paraId="2F90C379" w14:textId="02E6D3A7" w:rsidR="006C2E7C" w:rsidRPr="00646D10" w:rsidRDefault="006C2E7C" w:rsidP="001E25E1">
      <w:pPr>
        <w:pStyle w:val="ac"/>
        <w:rPr>
          <w:sz w:val="36"/>
          <w:szCs w:val="36"/>
        </w:rPr>
      </w:pPr>
      <w:r w:rsidRPr="00646D10">
        <w:rPr>
          <w:sz w:val="36"/>
          <w:szCs w:val="36"/>
          <w:rtl/>
        </w:rPr>
        <w:t>הֲיֵשׁ מִסְפָּר לִגְדוּדָיו וְעַל־מִי לֹא־יָקוּם אוֹרֵהוּ׃</w:t>
      </w:r>
    </w:p>
    <w:p w14:paraId="5FA7B546" w14:textId="33ACB8B0" w:rsidR="006C2E7C" w:rsidRPr="00646D10" w:rsidRDefault="006C2E7C" w:rsidP="006C2E7C">
      <w:pPr>
        <w:pStyle w:val="ae"/>
        <w:rPr>
          <w:color w:val="auto"/>
          <w:sz w:val="32"/>
          <w:szCs w:val="32"/>
        </w:rPr>
      </w:pPr>
      <w:r w:rsidRPr="00646D10">
        <w:rPr>
          <w:color w:val="auto"/>
          <w:sz w:val="32"/>
          <w:szCs w:val="32"/>
          <w:lang w:val="en-US"/>
        </w:rPr>
        <w:t>h</w:t>
      </w:r>
      <w:r w:rsidRPr="00646D10">
        <w:rPr>
          <w:color w:val="auto"/>
          <w:sz w:val="32"/>
          <w:szCs w:val="32"/>
        </w:rPr>
        <w:t>айеш миспар лигдудав вэаль ми ло якум орэ</w:t>
      </w:r>
      <w:r w:rsidRPr="00646D10">
        <w:rPr>
          <w:color w:val="auto"/>
          <w:sz w:val="32"/>
          <w:szCs w:val="32"/>
          <w:lang w:val="en-US"/>
        </w:rPr>
        <w:t>h</w:t>
      </w:r>
      <w:r w:rsidRPr="00646D10">
        <w:rPr>
          <w:color w:val="auto"/>
          <w:sz w:val="32"/>
          <w:szCs w:val="32"/>
        </w:rPr>
        <w:t>у</w:t>
      </w:r>
    </w:p>
    <w:p w14:paraId="3FE220BC" w14:textId="77777777" w:rsidR="006C2E7C" w:rsidRPr="00646D10" w:rsidRDefault="006C2E7C" w:rsidP="000D6561">
      <w:pPr>
        <w:pStyle w:val="af0"/>
        <w:rPr>
          <w:color w:val="auto"/>
          <w:sz w:val="32"/>
          <w:szCs w:val="32"/>
        </w:rPr>
      </w:pPr>
      <w:r w:rsidRPr="00646D10">
        <w:rPr>
          <w:rStyle w:val="af1"/>
          <w:i/>
          <w:color w:val="auto"/>
          <w:sz w:val="32"/>
          <w:szCs w:val="32"/>
        </w:rPr>
        <w:t>3.  Есть ли исчисление воинствам Его, и на кого не приходит Свет Его.</w:t>
      </w:r>
      <w:r w:rsidRPr="00646D10">
        <w:rPr>
          <w:color w:val="auto"/>
          <w:sz w:val="32"/>
          <w:szCs w:val="32"/>
        </w:rPr>
        <w:t xml:space="preserve"> </w:t>
      </w:r>
    </w:p>
    <w:p w14:paraId="610EB21F" w14:textId="77777777" w:rsidR="006C2E7C" w:rsidRPr="00646D10" w:rsidRDefault="006C2E7C" w:rsidP="006C2E7C">
      <w:pPr>
        <w:rPr>
          <w:color w:val="auto"/>
          <w:sz w:val="28"/>
          <w:szCs w:val="28"/>
        </w:rPr>
      </w:pPr>
    </w:p>
    <w:p w14:paraId="0BD449B3" w14:textId="04361766" w:rsidR="006C2E7C" w:rsidRPr="00646D10" w:rsidRDefault="006C2E7C" w:rsidP="006C2E7C">
      <w:pPr>
        <w:rPr>
          <w:color w:val="auto"/>
          <w:sz w:val="28"/>
          <w:szCs w:val="28"/>
        </w:rPr>
      </w:pPr>
      <w:r w:rsidRPr="00646D10">
        <w:rPr>
          <w:color w:val="auto"/>
          <w:sz w:val="28"/>
          <w:szCs w:val="28"/>
        </w:rPr>
        <w:t>Бильдад говорит: «У Него в услужении</w:t>
      </w:r>
      <w:r w:rsidR="00DC7B1E" w:rsidRPr="00646D10">
        <w:rPr>
          <w:color w:val="auto"/>
          <w:sz w:val="28"/>
          <w:szCs w:val="28"/>
        </w:rPr>
        <w:t>,</w:t>
      </w:r>
      <w:r w:rsidRPr="00646D10">
        <w:rPr>
          <w:color w:val="auto"/>
          <w:sz w:val="28"/>
          <w:szCs w:val="28"/>
        </w:rPr>
        <w:t xml:space="preserve"> на Его службе бесчисленные воинства, и они доносят Свет до всякого-всякого творения на Земле. Всё устроено в такой гармонии, что каждый получает Свет, каждому предусмотрен его промысел. И всё это Всевышний делает, управляя Мирозданием из Своего небесного кабинета. Там, на Небесах». </w:t>
      </w:r>
    </w:p>
    <w:p w14:paraId="6A1C03DC" w14:textId="77777777" w:rsidR="006C2E7C" w:rsidRPr="00646D10" w:rsidRDefault="006C2E7C" w:rsidP="006C2E7C">
      <w:pPr>
        <w:rPr>
          <w:color w:val="auto"/>
          <w:sz w:val="28"/>
          <w:szCs w:val="28"/>
        </w:rPr>
      </w:pPr>
    </w:p>
    <w:p w14:paraId="4FCCF2BA" w14:textId="77777777" w:rsidR="006C2E7C" w:rsidRPr="00646D10" w:rsidRDefault="006C2E7C" w:rsidP="006C2E7C">
      <w:pPr>
        <w:pStyle w:val="ac"/>
        <w:rPr>
          <w:sz w:val="36"/>
          <w:szCs w:val="36"/>
        </w:rPr>
      </w:pPr>
      <w:r w:rsidRPr="00646D10">
        <w:rPr>
          <w:sz w:val="36"/>
          <w:szCs w:val="36"/>
        </w:rPr>
        <w:t>וּמַה־יִּצְדַּק אֱנוֹשׁ עִם־אֵל וּמַה־יִּזְכֶּה יְלוּד אִשָּׁה׃</w:t>
      </w:r>
    </w:p>
    <w:p w14:paraId="0488A151" w14:textId="2A2C6744" w:rsidR="006C2E7C" w:rsidRPr="00646D10" w:rsidRDefault="006C2E7C" w:rsidP="006C2E7C">
      <w:pPr>
        <w:pStyle w:val="ae"/>
        <w:rPr>
          <w:color w:val="auto"/>
          <w:sz w:val="32"/>
          <w:szCs w:val="32"/>
        </w:rPr>
      </w:pPr>
      <w:r w:rsidRPr="00646D10">
        <w:rPr>
          <w:color w:val="auto"/>
          <w:sz w:val="32"/>
          <w:szCs w:val="32"/>
        </w:rPr>
        <w:t>ума ицдак энош им эль ума изкэ йелуд иша</w:t>
      </w:r>
    </w:p>
    <w:p w14:paraId="08A14871" w14:textId="1B7F8BB2" w:rsidR="006C2E7C" w:rsidRPr="00646D10" w:rsidRDefault="006C2E7C" w:rsidP="001322B4">
      <w:pPr>
        <w:pStyle w:val="af0"/>
        <w:rPr>
          <w:color w:val="auto"/>
          <w:sz w:val="32"/>
          <w:szCs w:val="32"/>
        </w:rPr>
      </w:pPr>
      <w:r w:rsidRPr="00646D10">
        <w:rPr>
          <w:color w:val="auto"/>
          <w:sz w:val="32"/>
          <w:szCs w:val="32"/>
        </w:rPr>
        <w:t xml:space="preserve">4. </w:t>
      </w:r>
      <w:r w:rsidRPr="00646D10">
        <w:rPr>
          <w:rStyle w:val="af1"/>
          <w:i/>
          <w:color w:val="auto"/>
          <w:sz w:val="32"/>
          <w:szCs w:val="32"/>
        </w:rPr>
        <w:t>И как может человек оправдываться перед Всевышним</w:t>
      </w:r>
      <w:r w:rsidR="00DC7B1E" w:rsidRPr="00646D10">
        <w:rPr>
          <w:rStyle w:val="af1"/>
          <w:i/>
          <w:color w:val="auto"/>
          <w:sz w:val="32"/>
          <w:szCs w:val="32"/>
        </w:rPr>
        <w:t>?</w:t>
      </w:r>
      <w:r w:rsidRPr="00646D10">
        <w:rPr>
          <w:rStyle w:val="af1"/>
          <w:i/>
          <w:color w:val="auto"/>
          <w:sz w:val="32"/>
          <w:szCs w:val="32"/>
        </w:rPr>
        <w:t xml:space="preserve"> и на какие права может рассчитывать рождённый женщиной перед Творцом?</w:t>
      </w:r>
    </w:p>
    <w:p w14:paraId="2E64CA61" w14:textId="77777777" w:rsidR="006C2E7C" w:rsidRPr="00646D10" w:rsidRDefault="006C2E7C" w:rsidP="006C2E7C">
      <w:pPr>
        <w:rPr>
          <w:color w:val="auto"/>
          <w:sz w:val="28"/>
          <w:szCs w:val="28"/>
        </w:rPr>
      </w:pPr>
    </w:p>
    <w:p w14:paraId="6BB4AEF9" w14:textId="2223F616" w:rsidR="006C2E7C" w:rsidRPr="00646D10" w:rsidRDefault="006C2E7C" w:rsidP="006C2E7C">
      <w:pPr>
        <w:rPr>
          <w:color w:val="auto"/>
          <w:sz w:val="28"/>
          <w:szCs w:val="28"/>
        </w:rPr>
      </w:pPr>
      <w:r w:rsidRPr="00646D10">
        <w:rPr>
          <w:rStyle w:val="af"/>
          <w:color w:val="auto"/>
          <w:sz w:val="28"/>
          <w:szCs w:val="28"/>
        </w:rPr>
        <w:t>Ума ицдак энош им эль</w:t>
      </w:r>
      <w:r w:rsidR="00F14A03" w:rsidRPr="00646D10">
        <w:rPr>
          <w:rStyle w:val="af"/>
          <w:color w:val="auto"/>
          <w:sz w:val="28"/>
          <w:szCs w:val="28"/>
        </w:rPr>
        <w:t xml:space="preserve"> – </w:t>
      </w:r>
      <w:r w:rsidRPr="00646D10">
        <w:rPr>
          <w:rStyle w:val="af1"/>
          <w:color w:val="auto"/>
          <w:sz w:val="28"/>
          <w:szCs w:val="28"/>
        </w:rPr>
        <w:t>И как может человек оправдываться перед Всевышним?</w:t>
      </w:r>
      <w:r w:rsidRPr="00646D10">
        <w:rPr>
          <w:color w:val="auto"/>
          <w:sz w:val="28"/>
          <w:szCs w:val="28"/>
        </w:rPr>
        <w:t xml:space="preserve"> В этом огромном механизме, где задействованы бесчисленные ангелы, где такая тонкая настройка, что каждый получает своё пропитание, как может человек, говоря простым языком, что-то «вякать» перед Всевышним? </w:t>
      </w:r>
      <w:r w:rsidRPr="00646D10">
        <w:rPr>
          <w:rStyle w:val="af"/>
          <w:color w:val="auto"/>
          <w:sz w:val="28"/>
          <w:szCs w:val="28"/>
        </w:rPr>
        <w:t>Им эль ума изкэ йелуд иша</w:t>
      </w:r>
      <w:r w:rsidR="002D23CF" w:rsidRPr="00646D10">
        <w:rPr>
          <w:color w:val="auto"/>
          <w:sz w:val="28"/>
          <w:szCs w:val="28"/>
        </w:rPr>
        <w:t xml:space="preserve"> </w:t>
      </w:r>
      <w:r w:rsidR="002D23CF" w:rsidRPr="00646D10">
        <w:rPr>
          <w:i/>
          <w:color w:val="auto"/>
          <w:sz w:val="28"/>
          <w:szCs w:val="28"/>
        </w:rPr>
        <w:t xml:space="preserve">– </w:t>
      </w:r>
      <w:r w:rsidR="002D23CF" w:rsidRPr="00646D10">
        <w:rPr>
          <w:i/>
          <w:iCs/>
          <w:color w:val="auto"/>
          <w:sz w:val="28"/>
          <w:szCs w:val="28"/>
        </w:rPr>
        <w:t>и н</w:t>
      </w:r>
      <w:r w:rsidRPr="00646D10">
        <w:rPr>
          <w:rStyle w:val="af1"/>
          <w:color w:val="auto"/>
          <w:sz w:val="28"/>
          <w:szCs w:val="28"/>
        </w:rPr>
        <w:t>а какие права может рассчитывать рождённый женщиной перед Творцом</w:t>
      </w:r>
      <w:r w:rsidRPr="00646D10">
        <w:rPr>
          <w:color w:val="auto"/>
          <w:sz w:val="28"/>
          <w:szCs w:val="28"/>
        </w:rPr>
        <w:t xml:space="preserve">, который занимается столь глобальными вещами? Как можно вообще думать приходить к Нему и спорить с Ним? Так и Давид восхищался и говорил: </w:t>
      </w:r>
      <w:r w:rsidRPr="00646D10">
        <w:rPr>
          <w:rStyle w:val="af"/>
          <w:color w:val="auto"/>
          <w:sz w:val="28"/>
          <w:szCs w:val="28"/>
        </w:rPr>
        <w:t>Ма</w:t>
      </w:r>
      <w:r w:rsidR="001322B4" w:rsidRPr="00646D10">
        <w:rPr>
          <w:rStyle w:val="af"/>
          <w:color w:val="auto"/>
          <w:sz w:val="28"/>
          <w:szCs w:val="28"/>
        </w:rPr>
        <w:t xml:space="preserve"> </w:t>
      </w:r>
      <w:r w:rsidRPr="00646D10">
        <w:rPr>
          <w:rStyle w:val="af"/>
          <w:color w:val="auto"/>
          <w:sz w:val="28"/>
          <w:szCs w:val="28"/>
        </w:rPr>
        <w:t>рабу</w:t>
      </w:r>
      <w:r w:rsidR="001322B4" w:rsidRPr="00646D10">
        <w:rPr>
          <w:rStyle w:val="af"/>
          <w:color w:val="auto"/>
          <w:sz w:val="28"/>
          <w:szCs w:val="28"/>
        </w:rPr>
        <w:t xml:space="preserve"> </w:t>
      </w:r>
      <w:r w:rsidRPr="00646D10">
        <w:rPr>
          <w:rStyle w:val="af"/>
          <w:color w:val="auto"/>
          <w:sz w:val="28"/>
          <w:szCs w:val="28"/>
        </w:rPr>
        <w:t>ма</w:t>
      </w:r>
      <w:r w:rsidR="001322B4" w:rsidRPr="00646D10">
        <w:rPr>
          <w:rStyle w:val="af"/>
          <w:color w:val="auto"/>
          <w:sz w:val="28"/>
          <w:szCs w:val="28"/>
        </w:rPr>
        <w:t>ас</w:t>
      </w:r>
      <w:r w:rsidRPr="00646D10">
        <w:rPr>
          <w:rStyle w:val="af"/>
          <w:color w:val="auto"/>
          <w:sz w:val="28"/>
          <w:szCs w:val="28"/>
        </w:rPr>
        <w:t>эха Адонай,</w:t>
      </w:r>
      <w:r w:rsidR="00B9522C" w:rsidRPr="00646D10">
        <w:rPr>
          <w:rStyle w:val="af"/>
          <w:color w:val="auto"/>
          <w:sz w:val="28"/>
          <w:szCs w:val="28"/>
        </w:rPr>
        <w:t xml:space="preserve"> – </w:t>
      </w:r>
      <w:r w:rsidRPr="00646D10">
        <w:rPr>
          <w:rStyle w:val="af1"/>
          <w:color w:val="auto"/>
          <w:sz w:val="28"/>
          <w:szCs w:val="28"/>
        </w:rPr>
        <w:t>Как велики дела Твои, Господь.</w:t>
      </w:r>
      <w:r w:rsidRPr="00646D10">
        <w:rPr>
          <w:color w:val="auto"/>
          <w:sz w:val="28"/>
          <w:szCs w:val="28"/>
        </w:rPr>
        <w:t xml:space="preserve"> Но это восхищение Давида сопровождалось тем: «Ты всё-таки заботишься о людях». Давид восхищался тем, что Всевышний может совмещать в Себе величие Творца мироздания и заботу о простом человеке, проявлять любовь к человеку. Давид знал Бога любящего. Бог Бильдада в данном случае </w:t>
      </w:r>
      <w:r w:rsidR="00DC7B1E" w:rsidRPr="00646D10">
        <w:rPr>
          <w:color w:val="auto"/>
          <w:sz w:val="28"/>
          <w:szCs w:val="28"/>
        </w:rPr>
        <w:t>–</w:t>
      </w:r>
      <w:r w:rsidRPr="00646D10">
        <w:rPr>
          <w:color w:val="auto"/>
          <w:sz w:val="28"/>
          <w:szCs w:val="28"/>
        </w:rPr>
        <w:t xml:space="preserve"> это такой процветающий управленец, который управляет всем и нисколько не заботится о личной жизни, о судьбах Своих сотрудников. Вся его забота о системе в целом: «Всё для фронта, всё для победы».</w:t>
      </w:r>
    </w:p>
    <w:p w14:paraId="26A48EC2" w14:textId="77777777" w:rsidR="0049711D" w:rsidRPr="00646D10" w:rsidRDefault="0049711D" w:rsidP="001E25E1">
      <w:pPr>
        <w:pStyle w:val="ac"/>
        <w:rPr>
          <w:sz w:val="36"/>
          <w:szCs w:val="36"/>
          <w:rtl/>
        </w:rPr>
      </w:pPr>
    </w:p>
    <w:p w14:paraId="0DA96818" w14:textId="30A78BA2" w:rsidR="006C2E7C" w:rsidRPr="00646D10" w:rsidRDefault="006C2E7C" w:rsidP="001E25E1">
      <w:pPr>
        <w:pStyle w:val="ac"/>
        <w:rPr>
          <w:sz w:val="36"/>
          <w:szCs w:val="36"/>
        </w:rPr>
      </w:pPr>
      <w:r w:rsidRPr="00646D10">
        <w:rPr>
          <w:sz w:val="36"/>
          <w:szCs w:val="36"/>
          <w:rtl/>
        </w:rPr>
        <w:t>הֵן עַד־יָרֵחַ וְלֹא יַאֲהִיל וְכוֹכָבִים לֹא־זַכּוּ בְעֵינָיו׃</w:t>
      </w:r>
    </w:p>
    <w:p w14:paraId="370B07E8" w14:textId="18119357" w:rsidR="006C2E7C" w:rsidRPr="00646D10" w:rsidRDefault="006C2E7C" w:rsidP="006C2E7C">
      <w:pPr>
        <w:pStyle w:val="ae"/>
        <w:rPr>
          <w:color w:val="auto"/>
          <w:sz w:val="32"/>
          <w:szCs w:val="32"/>
        </w:rPr>
      </w:pPr>
      <w:r w:rsidRPr="00646D10">
        <w:rPr>
          <w:color w:val="auto"/>
          <w:sz w:val="32"/>
          <w:szCs w:val="32"/>
          <w:lang w:val="en-US"/>
        </w:rPr>
        <w:t>h</w:t>
      </w:r>
      <w:r w:rsidRPr="00646D10">
        <w:rPr>
          <w:color w:val="auto"/>
          <w:sz w:val="32"/>
          <w:szCs w:val="32"/>
        </w:rPr>
        <w:t>ен ад яреах вэло яа</w:t>
      </w:r>
      <w:r w:rsidRPr="00646D10">
        <w:rPr>
          <w:color w:val="auto"/>
          <w:sz w:val="32"/>
          <w:szCs w:val="32"/>
          <w:lang w:val="en-US"/>
        </w:rPr>
        <w:t>h</w:t>
      </w:r>
      <w:r w:rsidRPr="00646D10">
        <w:rPr>
          <w:color w:val="auto"/>
          <w:sz w:val="32"/>
          <w:szCs w:val="32"/>
        </w:rPr>
        <w:t>иль вэхохавим ло заку вээйнав</w:t>
      </w:r>
    </w:p>
    <w:p w14:paraId="1A7F2C9C" w14:textId="7222057A" w:rsidR="00C04BEB" w:rsidRPr="00646D10" w:rsidRDefault="006C2E7C" w:rsidP="006C2E7C">
      <w:pPr>
        <w:pStyle w:val="af0"/>
        <w:rPr>
          <w:color w:val="auto"/>
          <w:sz w:val="32"/>
          <w:szCs w:val="32"/>
        </w:rPr>
      </w:pPr>
      <w:r w:rsidRPr="00646D10">
        <w:rPr>
          <w:color w:val="auto"/>
          <w:sz w:val="32"/>
          <w:szCs w:val="32"/>
        </w:rPr>
        <w:t xml:space="preserve">5. И даже Луна перед Ним недостаточно светла, и звёзды недостойны в глазах Его. </w:t>
      </w:r>
    </w:p>
    <w:p w14:paraId="1E3904EB" w14:textId="77777777" w:rsidR="001322B4" w:rsidRPr="00646D10" w:rsidRDefault="001322B4" w:rsidP="006C2E7C">
      <w:pPr>
        <w:pStyle w:val="af0"/>
        <w:rPr>
          <w:color w:val="auto"/>
          <w:sz w:val="32"/>
          <w:szCs w:val="32"/>
        </w:rPr>
      </w:pPr>
    </w:p>
    <w:p w14:paraId="717E4F52" w14:textId="0BCEE04A" w:rsidR="006C2E7C" w:rsidRPr="00646D10" w:rsidRDefault="006C2E7C" w:rsidP="006C2E7C">
      <w:pPr>
        <w:pStyle w:val="ac"/>
        <w:rPr>
          <w:sz w:val="36"/>
          <w:szCs w:val="36"/>
        </w:rPr>
      </w:pPr>
      <w:r w:rsidRPr="00646D10">
        <w:rPr>
          <w:sz w:val="36"/>
          <w:szCs w:val="36"/>
        </w:rPr>
        <w:t>אַף כִּי־אֱנוֹשׁ רִמָּה וּבֶן־אָדָם תּוֹלֵעָה׃    פ</w:t>
      </w:r>
    </w:p>
    <w:p w14:paraId="15B5F101" w14:textId="754E25F4" w:rsidR="006C2E7C" w:rsidRPr="00646D10" w:rsidRDefault="006C2E7C" w:rsidP="006C2E7C">
      <w:pPr>
        <w:pStyle w:val="ae"/>
        <w:rPr>
          <w:color w:val="auto"/>
          <w:sz w:val="32"/>
          <w:szCs w:val="32"/>
        </w:rPr>
      </w:pPr>
      <w:r w:rsidRPr="00646D10">
        <w:rPr>
          <w:color w:val="auto"/>
          <w:sz w:val="32"/>
          <w:szCs w:val="32"/>
        </w:rPr>
        <w:t>аф ки энош рима увэн адам толеа</w:t>
      </w:r>
    </w:p>
    <w:p w14:paraId="7FEB82B5" w14:textId="77777777" w:rsidR="006C2E7C" w:rsidRPr="00646D10" w:rsidRDefault="006C2E7C" w:rsidP="001322B4">
      <w:pPr>
        <w:pStyle w:val="af0"/>
        <w:rPr>
          <w:color w:val="auto"/>
          <w:sz w:val="32"/>
          <w:szCs w:val="32"/>
        </w:rPr>
      </w:pPr>
      <w:r w:rsidRPr="00646D10">
        <w:rPr>
          <w:color w:val="auto"/>
          <w:sz w:val="32"/>
          <w:szCs w:val="32"/>
        </w:rPr>
        <w:t xml:space="preserve">6. </w:t>
      </w:r>
      <w:r w:rsidRPr="00646D10">
        <w:rPr>
          <w:rStyle w:val="af1"/>
          <w:i/>
          <w:color w:val="auto"/>
          <w:sz w:val="32"/>
          <w:szCs w:val="32"/>
        </w:rPr>
        <w:t>И что же тогда человек, который есть червячья еда</w:t>
      </w:r>
      <w:r w:rsidRPr="00646D10">
        <w:rPr>
          <w:color w:val="auto"/>
          <w:sz w:val="32"/>
          <w:szCs w:val="32"/>
        </w:rPr>
        <w:t xml:space="preserve">, </w:t>
      </w:r>
      <w:r w:rsidRPr="00646D10">
        <w:rPr>
          <w:rStyle w:val="af1"/>
          <w:i/>
          <w:color w:val="auto"/>
          <w:sz w:val="32"/>
          <w:szCs w:val="32"/>
        </w:rPr>
        <w:t>и сын человеческий, который козявка?</w:t>
      </w:r>
    </w:p>
    <w:p w14:paraId="090267AC" w14:textId="77777777" w:rsidR="006C2E7C" w:rsidRPr="00646D10" w:rsidRDefault="006C2E7C" w:rsidP="006C2E7C">
      <w:pPr>
        <w:rPr>
          <w:rStyle w:val="af"/>
          <w:color w:val="auto"/>
          <w:sz w:val="28"/>
          <w:szCs w:val="28"/>
        </w:rPr>
      </w:pPr>
    </w:p>
    <w:p w14:paraId="3C4FE629" w14:textId="06CADD89" w:rsidR="006C2E7C" w:rsidRPr="00646D10" w:rsidRDefault="006C2E7C" w:rsidP="006C2E7C">
      <w:pPr>
        <w:rPr>
          <w:color w:val="auto"/>
          <w:sz w:val="28"/>
          <w:szCs w:val="28"/>
        </w:rPr>
      </w:pPr>
      <w:r w:rsidRPr="00646D10">
        <w:rPr>
          <w:color w:val="auto"/>
          <w:sz w:val="28"/>
          <w:szCs w:val="28"/>
        </w:rPr>
        <w:t xml:space="preserve">То есть человека в конечном счёте съедят черви и всякие козявки, и он станет частью их. </w:t>
      </w:r>
      <w:r w:rsidR="00DC7B1E" w:rsidRPr="00646D10">
        <w:rPr>
          <w:color w:val="auto"/>
          <w:sz w:val="28"/>
          <w:szCs w:val="28"/>
        </w:rPr>
        <w:t>К</w:t>
      </w:r>
      <w:r w:rsidRPr="00646D10">
        <w:rPr>
          <w:color w:val="auto"/>
          <w:sz w:val="28"/>
          <w:szCs w:val="28"/>
        </w:rPr>
        <w:t xml:space="preserve">онечное назначение человека в учении Бильдада </w:t>
      </w:r>
      <w:r w:rsidR="00385828" w:rsidRPr="00646D10">
        <w:rPr>
          <w:color w:val="auto"/>
          <w:sz w:val="28"/>
          <w:szCs w:val="28"/>
        </w:rPr>
        <w:t>–</w:t>
      </w:r>
      <w:r w:rsidRPr="00646D10">
        <w:rPr>
          <w:color w:val="auto"/>
          <w:sz w:val="28"/>
          <w:szCs w:val="28"/>
        </w:rPr>
        <w:t xml:space="preserve"> это быть кормом для червячков и козявок. Всевышний там, в горней Своей гармонии, и это тоже предусмотрел. И как таковому человеку о чём же тогда жаловаться? Бильдад говорит: «Человек это червячья сыть, червячья еда. Посмотри, Иов, где ты и где Он. С кем ты вообще собрался судиться? Есть ли Ему дело до какого-то там Иова? Может ли Иов вообще показаться как-то хорошим или достойным, в то </w:t>
      </w:r>
      <w:r w:rsidR="005766D1" w:rsidRPr="00646D10">
        <w:rPr>
          <w:color w:val="auto"/>
          <w:sz w:val="28"/>
          <w:szCs w:val="28"/>
        </w:rPr>
        <w:t>время,</w:t>
      </w:r>
      <w:r w:rsidRPr="00646D10">
        <w:rPr>
          <w:color w:val="auto"/>
          <w:sz w:val="28"/>
          <w:szCs w:val="28"/>
        </w:rPr>
        <w:t xml:space="preserve"> когда и Луна недостаточно светла, и звёзды недостойны</w:t>
      </w:r>
      <w:r w:rsidR="00DC7B1E" w:rsidRPr="00646D10">
        <w:rPr>
          <w:color w:val="auto"/>
          <w:sz w:val="28"/>
          <w:szCs w:val="28"/>
        </w:rPr>
        <w:t>?</w:t>
      </w:r>
      <w:r w:rsidRPr="00646D10">
        <w:rPr>
          <w:color w:val="auto"/>
          <w:sz w:val="28"/>
          <w:szCs w:val="28"/>
        </w:rPr>
        <w:t xml:space="preserve"> Куда ты лезешь, Иов? Почему ты такой дерзкий? Как ты вообще думаешь, что Он хоть как-то уделит тебе внимание? У Него бесчисленное количество ангелов служителей, и Ему будет дело до какого-то там Иова? Даже и не надейся». Это речь Бильдада. На этом он и закончил. И вот что начинает отвечать Иов. И это начало уже двадцать шестой главы:</w:t>
      </w:r>
    </w:p>
    <w:p w14:paraId="759CC3F5" w14:textId="77777777" w:rsidR="0049711D" w:rsidRPr="00646D10" w:rsidRDefault="0049711D" w:rsidP="001E25E1">
      <w:pPr>
        <w:pStyle w:val="ac"/>
        <w:rPr>
          <w:sz w:val="36"/>
          <w:szCs w:val="36"/>
          <w:rtl/>
        </w:rPr>
      </w:pPr>
    </w:p>
    <w:p w14:paraId="603D80F8" w14:textId="35AAD43C" w:rsidR="006C2E7C" w:rsidRPr="00646D10" w:rsidRDefault="006C2E7C" w:rsidP="001E25E1">
      <w:pPr>
        <w:pStyle w:val="ac"/>
        <w:rPr>
          <w:sz w:val="36"/>
          <w:szCs w:val="36"/>
        </w:rPr>
      </w:pPr>
      <w:r w:rsidRPr="00646D10">
        <w:rPr>
          <w:sz w:val="36"/>
          <w:szCs w:val="36"/>
          <w:rtl/>
        </w:rPr>
        <w:t>וַיַּעַן אִיּוֹב וַיֹּאמַר׃</w:t>
      </w:r>
    </w:p>
    <w:p w14:paraId="32898E46" w14:textId="77777777" w:rsidR="006C2E7C" w:rsidRPr="00646D10" w:rsidRDefault="006C2E7C" w:rsidP="006C2E7C">
      <w:pPr>
        <w:pStyle w:val="ae"/>
        <w:rPr>
          <w:color w:val="auto"/>
          <w:sz w:val="32"/>
          <w:szCs w:val="32"/>
        </w:rPr>
      </w:pPr>
      <w:r w:rsidRPr="00646D10">
        <w:rPr>
          <w:color w:val="auto"/>
          <w:sz w:val="32"/>
          <w:szCs w:val="32"/>
        </w:rPr>
        <w:t>ваяан ийов вайомар</w:t>
      </w:r>
    </w:p>
    <w:p w14:paraId="6223E7A6" w14:textId="77777777" w:rsidR="006C2E7C" w:rsidRPr="00646D10" w:rsidRDefault="006C2E7C" w:rsidP="006C2E7C">
      <w:pPr>
        <w:pStyle w:val="af0"/>
        <w:rPr>
          <w:color w:val="auto"/>
          <w:sz w:val="32"/>
          <w:szCs w:val="32"/>
        </w:rPr>
      </w:pPr>
      <w:r w:rsidRPr="00646D10">
        <w:rPr>
          <w:color w:val="auto"/>
          <w:sz w:val="32"/>
          <w:szCs w:val="32"/>
        </w:rPr>
        <w:t xml:space="preserve">1. И ответил Иов и сказал. </w:t>
      </w:r>
    </w:p>
    <w:p w14:paraId="6AD6A18D" w14:textId="77777777" w:rsidR="0049711D" w:rsidRPr="00646D10" w:rsidRDefault="0049711D" w:rsidP="001E25E1">
      <w:pPr>
        <w:pStyle w:val="ac"/>
        <w:rPr>
          <w:sz w:val="36"/>
          <w:szCs w:val="36"/>
          <w:rtl/>
        </w:rPr>
      </w:pPr>
    </w:p>
    <w:p w14:paraId="167AAB71" w14:textId="1A1676C2" w:rsidR="006C2E7C" w:rsidRPr="00646D10" w:rsidRDefault="006C2E7C" w:rsidP="001E25E1">
      <w:pPr>
        <w:pStyle w:val="ac"/>
        <w:rPr>
          <w:sz w:val="36"/>
          <w:szCs w:val="36"/>
        </w:rPr>
      </w:pPr>
      <w:r w:rsidRPr="00646D10">
        <w:rPr>
          <w:sz w:val="36"/>
          <w:szCs w:val="36"/>
          <w:rtl/>
        </w:rPr>
        <w:t>מֶה־עָזַרְתָּ לְלֹא־כֹחַ הוֹשַׁעְתָּ זְרוֹעַ לֹא־עֹז׃</w:t>
      </w:r>
    </w:p>
    <w:p w14:paraId="7B0FC33F" w14:textId="76793F97" w:rsidR="006C2E7C" w:rsidRPr="00646D10" w:rsidRDefault="006C2E7C" w:rsidP="006C2E7C">
      <w:pPr>
        <w:pStyle w:val="ae"/>
        <w:rPr>
          <w:color w:val="auto"/>
          <w:sz w:val="32"/>
          <w:szCs w:val="32"/>
        </w:rPr>
      </w:pPr>
      <w:r w:rsidRPr="00646D10">
        <w:rPr>
          <w:color w:val="auto"/>
          <w:sz w:val="32"/>
          <w:szCs w:val="32"/>
        </w:rPr>
        <w:t>мэ азарта лело ко</w:t>
      </w:r>
      <w:r w:rsidR="002E1986" w:rsidRPr="00646D10">
        <w:rPr>
          <w:color w:val="auto"/>
          <w:sz w:val="32"/>
          <w:szCs w:val="32"/>
        </w:rPr>
        <w:t>ах</w:t>
      </w:r>
      <w:r w:rsidRPr="00646D10">
        <w:rPr>
          <w:color w:val="auto"/>
          <w:sz w:val="32"/>
          <w:szCs w:val="32"/>
        </w:rPr>
        <w:t xml:space="preserve"> </w:t>
      </w:r>
      <w:r w:rsidRPr="00646D10">
        <w:rPr>
          <w:color w:val="auto"/>
          <w:sz w:val="32"/>
          <w:szCs w:val="32"/>
          <w:lang w:val="en-US"/>
        </w:rPr>
        <w:t>h</w:t>
      </w:r>
      <w:r w:rsidRPr="00646D10">
        <w:rPr>
          <w:color w:val="auto"/>
          <w:sz w:val="32"/>
          <w:szCs w:val="32"/>
        </w:rPr>
        <w:t>ошаэта зроа ло оз.</w:t>
      </w:r>
    </w:p>
    <w:p w14:paraId="26C246BE" w14:textId="77777777" w:rsidR="006C2E7C" w:rsidRPr="00646D10" w:rsidRDefault="006C2E7C" w:rsidP="006C2E7C">
      <w:pPr>
        <w:pStyle w:val="af0"/>
        <w:rPr>
          <w:color w:val="auto"/>
          <w:sz w:val="32"/>
          <w:szCs w:val="32"/>
        </w:rPr>
      </w:pPr>
      <w:r w:rsidRPr="00646D10">
        <w:rPr>
          <w:color w:val="auto"/>
          <w:sz w:val="32"/>
          <w:szCs w:val="32"/>
        </w:rPr>
        <w:t>2. Как же ты помог ослабевшему, бессильному, подал руку тому, кто ослабел?</w:t>
      </w:r>
    </w:p>
    <w:p w14:paraId="7DA52F19" w14:textId="77777777" w:rsidR="0049711D" w:rsidRPr="00646D10" w:rsidRDefault="0049711D" w:rsidP="001E25E1">
      <w:pPr>
        <w:pStyle w:val="ac"/>
        <w:rPr>
          <w:sz w:val="36"/>
          <w:szCs w:val="36"/>
          <w:rtl/>
        </w:rPr>
      </w:pPr>
    </w:p>
    <w:p w14:paraId="0620AE6F" w14:textId="47009D73" w:rsidR="006C2E7C" w:rsidRPr="00646D10" w:rsidRDefault="006C2E7C" w:rsidP="001E25E1">
      <w:pPr>
        <w:pStyle w:val="ac"/>
        <w:rPr>
          <w:sz w:val="36"/>
          <w:szCs w:val="36"/>
        </w:rPr>
      </w:pPr>
      <w:r w:rsidRPr="00646D10">
        <w:rPr>
          <w:sz w:val="36"/>
          <w:szCs w:val="36"/>
          <w:rtl/>
        </w:rPr>
        <w:t>מַה־יָּעַצְתָּ לְלֹא חָכְמָה וְתוּשִׁיָּה לָרֹב הוֹדָעְתָּ׃</w:t>
      </w:r>
    </w:p>
    <w:p w14:paraId="2ED08FC6" w14:textId="2D04B23E" w:rsidR="006C2E7C" w:rsidRPr="00646D10" w:rsidRDefault="006C2E7C" w:rsidP="006C2E7C">
      <w:pPr>
        <w:pStyle w:val="ae"/>
        <w:rPr>
          <w:color w:val="auto"/>
          <w:sz w:val="32"/>
          <w:szCs w:val="32"/>
        </w:rPr>
      </w:pPr>
      <w:r w:rsidRPr="00646D10">
        <w:rPr>
          <w:color w:val="auto"/>
          <w:sz w:val="32"/>
          <w:szCs w:val="32"/>
        </w:rPr>
        <w:t xml:space="preserve">ма яацта лело хохма вэтушиа ляров </w:t>
      </w:r>
      <w:r w:rsidRPr="00646D10">
        <w:rPr>
          <w:color w:val="auto"/>
          <w:sz w:val="32"/>
          <w:szCs w:val="32"/>
          <w:lang w:val="en-US"/>
        </w:rPr>
        <w:t>h</w:t>
      </w:r>
      <w:r w:rsidRPr="00646D10">
        <w:rPr>
          <w:color w:val="auto"/>
          <w:sz w:val="32"/>
          <w:szCs w:val="32"/>
        </w:rPr>
        <w:t>ода</w:t>
      </w:r>
      <w:r w:rsidR="006A58B7" w:rsidRPr="00646D10">
        <w:rPr>
          <w:color w:val="auto"/>
          <w:sz w:val="32"/>
          <w:szCs w:val="32"/>
        </w:rPr>
        <w:t>та</w:t>
      </w:r>
    </w:p>
    <w:p w14:paraId="1228624B" w14:textId="557FBE32" w:rsidR="006C2E7C" w:rsidRPr="00646D10" w:rsidRDefault="006C2E7C" w:rsidP="006C2E7C">
      <w:pPr>
        <w:pStyle w:val="af0"/>
        <w:rPr>
          <w:color w:val="auto"/>
          <w:sz w:val="32"/>
          <w:szCs w:val="32"/>
        </w:rPr>
      </w:pPr>
      <w:r w:rsidRPr="00646D10">
        <w:rPr>
          <w:color w:val="auto"/>
          <w:sz w:val="32"/>
          <w:szCs w:val="32"/>
        </w:rPr>
        <w:t>3. Какой же мудрый совет ты дал глупцу, как многословно твоё объяснение.</w:t>
      </w:r>
    </w:p>
    <w:p w14:paraId="20B078AE" w14:textId="77777777" w:rsidR="003F35C2" w:rsidRPr="00646D10" w:rsidRDefault="003F35C2" w:rsidP="006C2E7C">
      <w:pPr>
        <w:pStyle w:val="af0"/>
        <w:rPr>
          <w:color w:val="auto"/>
          <w:sz w:val="32"/>
          <w:szCs w:val="32"/>
        </w:rPr>
      </w:pPr>
    </w:p>
    <w:p w14:paraId="324F960A" w14:textId="5590B32A" w:rsidR="006C2E7C" w:rsidRPr="00646D10" w:rsidRDefault="006C2E7C" w:rsidP="006C2E7C">
      <w:pPr>
        <w:rPr>
          <w:color w:val="auto"/>
          <w:sz w:val="28"/>
          <w:szCs w:val="28"/>
        </w:rPr>
      </w:pPr>
      <w:r w:rsidRPr="00646D10">
        <w:rPr>
          <w:color w:val="auto"/>
          <w:sz w:val="28"/>
          <w:szCs w:val="28"/>
        </w:rPr>
        <w:t>«Как подробно ты всё объяснил</w:t>
      </w:r>
      <w:r w:rsidR="005766D1" w:rsidRPr="00646D10">
        <w:rPr>
          <w:color w:val="auto"/>
          <w:sz w:val="28"/>
          <w:szCs w:val="28"/>
        </w:rPr>
        <w:t>»</w:t>
      </w:r>
      <w:r w:rsidR="003F35C2" w:rsidRPr="00646D10">
        <w:rPr>
          <w:color w:val="auto"/>
          <w:sz w:val="28"/>
          <w:szCs w:val="28"/>
        </w:rPr>
        <w:t>,</w:t>
      </w:r>
      <w:r w:rsidR="002127CE" w:rsidRPr="00646D10">
        <w:rPr>
          <w:color w:val="auto"/>
          <w:sz w:val="28"/>
          <w:szCs w:val="28"/>
        </w:rPr>
        <w:t xml:space="preserve"> – </w:t>
      </w:r>
      <w:r w:rsidRPr="00646D10">
        <w:rPr>
          <w:color w:val="auto"/>
          <w:sz w:val="28"/>
          <w:szCs w:val="28"/>
        </w:rPr>
        <w:t>Иов отвечает с горькой иронией.</w:t>
      </w:r>
      <w:r w:rsidR="002127CE" w:rsidRPr="00646D10">
        <w:rPr>
          <w:color w:val="auto"/>
          <w:sz w:val="28"/>
          <w:szCs w:val="28"/>
        </w:rPr>
        <w:t xml:space="preserve"> </w:t>
      </w:r>
      <w:r w:rsidR="005766D1" w:rsidRPr="00646D10">
        <w:rPr>
          <w:color w:val="auto"/>
          <w:sz w:val="28"/>
          <w:szCs w:val="28"/>
        </w:rPr>
        <w:t>«</w:t>
      </w:r>
      <w:r w:rsidRPr="00646D10">
        <w:rPr>
          <w:color w:val="auto"/>
          <w:sz w:val="28"/>
          <w:szCs w:val="28"/>
        </w:rPr>
        <w:t>Да, вот ты мне помог, конечно, друг Бильдад. Что бы я без тебя, Бильдада, делал».</w:t>
      </w:r>
    </w:p>
    <w:p w14:paraId="16793D07" w14:textId="77777777" w:rsidR="0049711D" w:rsidRPr="00646D10" w:rsidRDefault="0049711D" w:rsidP="001E25E1">
      <w:pPr>
        <w:pStyle w:val="ac"/>
        <w:rPr>
          <w:sz w:val="36"/>
          <w:szCs w:val="36"/>
          <w:rtl/>
        </w:rPr>
      </w:pPr>
    </w:p>
    <w:p w14:paraId="323BB95A" w14:textId="450CC89E" w:rsidR="006C2E7C" w:rsidRPr="00646D10" w:rsidRDefault="006C2E7C" w:rsidP="001E25E1">
      <w:pPr>
        <w:pStyle w:val="ac"/>
        <w:rPr>
          <w:sz w:val="36"/>
          <w:szCs w:val="36"/>
        </w:rPr>
      </w:pPr>
      <w:r w:rsidRPr="00646D10">
        <w:rPr>
          <w:sz w:val="36"/>
          <w:szCs w:val="36"/>
          <w:rtl/>
        </w:rPr>
        <w:t>אֶת־מִי הִגַּדְתָּ מִלִּין וְנִשְׁמַת־מִי יָצְאָה מִמֶּךָּ׃</w:t>
      </w:r>
    </w:p>
    <w:p w14:paraId="3842829E" w14:textId="55C3638E" w:rsidR="006C2E7C" w:rsidRPr="00646D10" w:rsidRDefault="006C2E7C" w:rsidP="006C2E7C">
      <w:pPr>
        <w:pStyle w:val="ae"/>
        <w:rPr>
          <w:color w:val="auto"/>
          <w:sz w:val="32"/>
          <w:szCs w:val="32"/>
        </w:rPr>
      </w:pPr>
      <w:r w:rsidRPr="00646D10">
        <w:rPr>
          <w:color w:val="auto"/>
          <w:sz w:val="32"/>
          <w:szCs w:val="32"/>
        </w:rPr>
        <w:t xml:space="preserve">эт ми </w:t>
      </w:r>
      <w:r w:rsidRPr="00646D10">
        <w:rPr>
          <w:color w:val="auto"/>
          <w:sz w:val="32"/>
          <w:szCs w:val="32"/>
          <w:lang w:val="en-US"/>
        </w:rPr>
        <w:t>h</w:t>
      </w:r>
      <w:r w:rsidRPr="00646D10">
        <w:rPr>
          <w:color w:val="auto"/>
          <w:sz w:val="32"/>
          <w:szCs w:val="32"/>
        </w:rPr>
        <w:t>игадта милин вэнишмат яца мимэха</w:t>
      </w:r>
    </w:p>
    <w:p w14:paraId="6A99C7D4" w14:textId="77777777" w:rsidR="006C2E7C" w:rsidRPr="00646D10" w:rsidRDefault="006C2E7C" w:rsidP="006C2E7C">
      <w:pPr>
        <w:pStyle w:val="af0"/>
        <w:rPr>
          <w:color w:val="auto"/>
          <w:sz w:val="32"/>
          <w:szCs w:val="32"/>
        </w:rPr>
      </w:pPr>
      <w:r w:rsidRPr="00646D10">
        <w:rPr>
          <w:color w:val="auto"/>
          <w:sz w:val="32"/>
          <w:szCs w:val="32"/>
        </w:rPr>
        <w:t xml:space="preserve">4. Кто тебя научил такой мудрости, чьим дыханием ты говорил? </w:t>
      </w:r>
    </w:p>
    <w:p w14:paraId="28940774" w14:textId="77777777" w:rsidR="006C2E7C" w:rsidRPr="00646D10" w:rsidRDefault="006C2E7C" w:rsidP="006C2E7C">
      <w:pPr>
        <w:rPr>
          <w:color w:val="auto"/>
          <w:sz w:val="28"/>
          <w:szCs w:val="28"/>
        </w:rPr>
      </w:pPr>
    </w:p>
    <w:p w14:paraId="51EEB525" w14:textId="3E583ADC" w:rsidR="006C2E7C" w:rsidRPr="00646D10" w:rsidRDefault="006A58B7" w:rsidP="006C2E7C">
      <w:pPr>
        <w:rPr>
          <w:color w:val="auto"/>
          <w:sz w:val="28"/>
          <w:szCs w:val="28"/>
        </w:rPr>
      </w:pPr>
      <w:r w:rsidRPr="00646D10">
        <w:rPr>
          <w:color w:val="auto"/>
          <w:sz w:val="28"/>
          <w:szCs w:val="28"/>
        </w:rPr>
        <w:t>«</w:t>
      </w:r>
      <w:r w:rsidR="006C2E7C" w:rsidRPr="00646D10">
        <w:rPr>
          <w:color w:val="auto"/>
          <w:sz w:val="28"/>
          <w:szCs w:val="28"/>
        </w:rPr>
        <w:t>Кто же тебя такого мудрого мне послал?</w:t>
      </w:r>
      <w:r w:rsidRPr="00646D10">
        <w:rPr>
          <w:color w:val="auto"/>
          <w:sz w:val="28"/>
          <w:szCs w:val="28"/>
        </w:rPr>
        <w:t>»</w:t>
      </w:r>
      <w:r w:rsidR="006C2E7C" w:rsidRPr="00646D10">
        <w:rPr>
          <w:color w:val="auto"/>
          <w:sz w:val="28"/>
          <w:szCs w:val="28"/>
        </w:rPr>
        <w:t xml:space="preserve"> И дальше Иов говорит, что, в общем-то</w:t>
      </w:r>
      <w:r w:rsidRPr="00646D10">
        <w:rPr>
          <w:color w:val="auto"/>
          <w:sz w:val="28"/>
          <w:szCs w:val="28"/>
        </w:rPr>
        <w:t>,</w:t>
      </w:r>
      <w:r w:rsidR="006C2E7C" w:rsidRPr="00646D10">
        <w:rPr>
          <w:color w:val="auto"/>
          <w:sz w:val="28"/>
          <w:szCs w:val="28"/>
        </w:rPr>
        <w:t xml:space="preserve"> прописные истины услышал от Бильдада и что он сам знает о величии Творца, но показывает это немного под другим углом.</w:t>
      </w:r>
    </w:p>
    <w:p w14:paraId="24F9C8A7" w14:textId="77777777" w:rsidR="0049711D" w:rsidRPr="00646D10" w:rsidRDefault="0049711D" w:rsidP="001E25E1">
      <w:pPr>
        <w:pStyle w:val="ac"/>
        <w:rPr>
          <w:sz w:val="36"/>
          <w:szCs w:val="36"/>
          <w:rtl/>
        </w:rPr>
      </w:pPr>
    </w:p>
    <w:p w14:paraId="4DA83BA2" w14:textId="4426F109" w:rsidR="006C2E7C" w:rsidRPr="00646D10" w:rsidRDefault="006C2E7C" w:rsidP="001E25E1">
      <w:pPr>
        <w:pStyle w:val="ac"/>
        <w:rPr>
          <w:sz w:val="36"/>
          <w:szCs w:val="36"/>
        </w:rPr>
      </w:pPr>
      <w:r w:rsidRPr="00646D10">
        <w:rPr>
          <w:sz w:val="36"/>
          <w:szCs w:val="36"/>
          <w:rtl/>
        </w:rPr>
        <w:t>הָרְפָאִים יְחוֹלָלוּ מִתַּחַת מַיִם וְשֹׁכְנֵיהֶם׃</w:t>
      </w:r>
    </w:p>
    <w:p w14:paraId="4A04A4F8" w14:textId="77777777" w:rsidR="006C2E7C" w:rsidRPr="00646D10" w:rsidRDefault="006C2E7C" w:rsidP="006C2E7C">
      <w:pPr>
        <w:pStyle w:val="ae"/>
        <w:rPr>
          <w:color w:val="auto"/>
          <w:sz w:val="32"/>
          <w:szCs w:val="32"/>
        </w:rPr>
      </w:pPr>
      <w:r w:rsidRPr="00646D10">
        <w:rPr>
          <w:color w:val="auto"/>
          <w:sz w:val="32"/>
          <w:szCs w:val="32"/>
          <w:lang w:val="en-US"/>
        </w:rPr>
        <w:t>h</w:t>
      </w:r>
      <w:r w:rsidRPr="00646D10">
        <w:rPr>
          <w:color w:val="auto"/>
          <w:sz w:val="32"/>
          <w:szCs w:val="32"/>
        </w:rPr>
        <w:t>арэфаим йехолалу митахат маим вэшохней</w:t>
      </w:r>
      <w:r w:rsidRPr="00646D10">
        <w:rPr>
          <w:color w:val="auto"/>
          <w:sz w:val="32"/>
          <w:szCs w:val="32"/>
          <w:lang w:val="en-US"/>
        </w:rPr>
        <w:t>h</w:t>
      </w:r>
      <w:r w:rsidRPr="00646D10">
        <w:rPr>
          <w:color w:val="auto"/>
          <w:sz w:val="32"/>
          <w:szCs w:val="32"/>
        </w:rPr>
        <w:t>эм</w:t>
      </w:r>
    </w:p>
    <w:p w14:paraId="2F39A63F" w14:textId="2625A7E8" w:rsidR="006C2E7C" w:rsidRPr="00646D10" w:rsidRDefault="006C2E7C" w:rsidP="006C2E7C">
      <w:pPr>
        <w:pStyle w:val="af0"/>
        <w:rPr>
          <w:color w:val="auto"/>
          <w:sz w:val="32"/>
          <w:szCs w:val="32"/>
        </w:rPr>
      </w:pPr>
      <w:r w:rsidRPr="00646D10">
        <w:rPr>
          <w:color w:val="auto"/>
          <w:sz w:val="32"/>
          <w:szCs w:val="32"/>
        </w:rPr>
        <w:t>5. Где-то под водой трепещут от страха р</w:t>
      </w:r>
      <w:r w:rsidR="006A58B7" w:rsidRPr="00646D10">
        <w:rPr>
          <w:color w:val="auto"/>
          <w:sz w:val="32"/>
          <w:szCs w:val="32"/>
        </w:rPr>
        <w:t>е</w:t>
      </w:r>
      <w:r w:rsidRPr="00646D10">
        <w:rPr>
          <w:color w:val="auto"/>
          <w:sz w:val="32"/>
          <w:szCs w:val="32"/>
        </w:rPr>
        <w:t xml:space="preserve">фаимы. </w:t>
      </w:r>
    </w:p>
    <w:p w14:paraId="51AB84CB" w14:textId="77777777" w:rsidR="006C2E7C" w:rsidRPr="00646D10" w:rsidRDefault="006C2E7C" w:rsidP="006C2E7C">
      <w:pPr>
        <w:rPr>
          <w:color w:val="auto"/>
          <w:sz w:val="28"/>
          <w:szCs w:val="28"/>
        </w:rPr>
      </w:pPr>
    </w:p>
    <w:p w14:paraId="58D723D4" w14:textId="11E32CA8" w:rsidR="00C04BEB" w:rsidRPr="00646D10" w:rsidRDefault="006C2E7C" w:rsidP="006C2E7C">
      <w:pPr>
        <w:rPr>
          <w:color w:val="auto"/>
          <w:sz w:val="28"/>
          <w:szCs w:val="28"/>
        </w:rPr>
      </w:pPr>
      <w:r w:rsidRPr="00646D10">
        <w:rPr>
          <w:color w:val="auto"/>
          <w:sz w:val="28"/>
          <w:szCs w:val="28"/>
        </w:rPr>
        <w:t xml:space="preserve">Часто так просто это переводят: </w:t>
      </w:r>
      <w:r w:rsidRPr="00646D10">
        <w:rPr>
          <w:rStyle w:val="af1"/>
          <w:color w:val="auto"/>
          <w:sz w:val="28"/>
          <w:szCs w:val="28"/>
        </w:rPr>
        <w:t>р</w:t>
      </w:r>
      <w:r w:rsidR="006A58B7" w:rsidRPr="00646D10">
        <w:rPr>
          <w:rStyle w:val="af1"/>
          <w:color w:val="auto"/>
          <w:sz w:val="28"/>
          <w:szCs w:val="28"/>
        </w:rPr>
        <w:t>е</w:t>
      </w:r>
      <w:r w:rsidRPr="00646D10">
        <w:rPr>
          <w:rStyle w:val="af1"/>
          <w:color w:val="auto"/>
          <w:sz w:val="28"/>
          <w:szCs w:val="28"/>
        </w:rPr>
        <w:t>фаимы</w:t>
      </w:r>
      <w:r w:rsidRPr="00646D10">
        <w:rPr>
          <w:color w:val="auto"/>
          <w:sz w:val="28"/>
          <w:szCs w:val="28"/>
        </w:rPr>
        <w:t>. И совсем непонятно, кто это такие? Иногда это великаны, иногда это призраки, иногда это какие-то странные чудовища и непонятные существа. Смотря, что мы читаем. Слово «</w:t>
      </w:r>
      <w:r w:rsidRPr="00646D10">
        <w:rPr>
          <w:rStyle w:val="af"/>
          <w:color w:val="auto"/>
          <w:sz w:val="28"/>
          <w:szCs w:val="28"/>
        </w:rPr>
        <w:t>р</w:t>
      </w:r>
      <w:r w:rsidR="006A58B7" w:rsidRPr="00646D10">
        <w:rPr>
          <w:rStyle w:val="af"/>
          <w:color w:val="auto"/>
          <w:sz w:val="28"/>
          <w:szCs w:val="28"/>
        </w:rPr>
        <w:t>е</w:t>
      </w:r>
      <w:r w:rsidRPr="00646D10">
        <w:rPr>
          <w:rStyle w:val="af"/>
          <w:color w:val="auto"/>
          <w:sz w:val="28"/>
          <w:szCs w:val="28"/>
        </w:rPr>
        <w:t>фаим»</w:t>
      </w:r>
      <w:r w:rsidRPr="00646D10">
        <w:rPr>
          <w:color w:val="auto"/>
          <w:sz w:val="28"/>
          <w:szCs w:val="28"/>
        </w:rPr>
        <w:t xml:space="preserve"> происходит от корня </w:t>
      </w:r>
      <w:r w:rsidRPr="00646D10">
        <w:rPr>
          <w:rStyle w:val="af"/>
          <w:color w:val="auto"/>
          <w:sz w:val="28"/>
          <w:szCs w:val="28"/>
        </w:rPr>
        <w:t xml:space="preserve">рэйш, </w:t>
      </w:r>
      <w:r w:rsidR="006A58B7" w:rsidRPr="00646D10">
        <w:rPr>
          <w:rStyle w:val="af"/>
          <w:color w:val="auto"/>
          <w:sz w:val="28"/>
          <w:szCs w:val="28"/>
        </w:rPr>
        <w:t>пэ</w:t>
      </w:r>
      <w:r w:rsidRPr="00646D10">
        <w:rPr>
          <w:rStyle w:val="af"/>
          <w:color w:val="auto"/>
          <w:sz w:val="28"/>
          <w:szCs w:val="28"/>
        </w:rPr>
        <w:t>й, алеф –</w:t>
      </w:r>
      <w:r w:rsidR="006A58B7" w:rsidRPr="00646D10">
        <w:rPr>
          <w:rStyle w:val="af"/>
          <w:color w:val="auto"/>
          <w:sz w:val="28"/>
          <w:szCs w:val="28"/>
        </w:rPr>
        <w:t xml:space="preserve"> </w:t>
      </w:r>
      <w:r w:rsidRPr="00646D10">
        <w:rPr>
          <w:rStyle w:val="af"/>
          <w:color w:val="auto"/>
          <w:sz w:val="28"/>
          <w:szCs w:val="28"/>
        </w:rPr>
        <w:t>«рафэ»</w:t>
      </w:r>
      <w:r w:rsidRPr="00646D10">
        <w:rPr>
          <w:color w:val="auto"/>
          <w:sz w:val="28"/>
          <w:szCs w:val="28"/>
        </w:rPr>
        <w:t xml:space="preserve">, от того же, что и </w:t>
      </w:r>
      <w:r w:rsidRPr="00646D10">
        <w:rPr>
          <w:rStyle w:val="af1"/>
          <w:color w:val="auto"/>
          <w:sz w:val="28"/>
          <w:szCs w:val="28"/>
        </w:rPr>
        <w:t>врач, исцеляющий, лечащий</w:t>
      </w:r>
      <w:r w:rsidRPr="00646D10">
        <w:rPr>
          <w:color w:val="auto"/>
          <w:sz w:val="28"/>
          <w:szCs w:val="28"/>
        </w:rPr>
        <w:t>. Почему они так называются? Это эвфемизм. Точно так, как мы читали в первых главах: «Благослови Бога и умри». Когда боятся</w:t>
      </w:r>
      <w:r w:rsidR="003F35C2" w:rsidRPr="00646D10">
        <w:rPr>
          <w:color w:val="auto"/>
          <w:sz w:val="28"/>
          <w:szCs w:val="28"/>
        </w:rPr>
        <w:t>,</w:t>
      </w:r>
      <w:r w:rsidRPr="00646D10">
        <w:rPr>
          <w:color w:val="auto"/>
          <w:sz w:val="28"/>
          <w:szCs w:val="28"/>
        </w:rPr>
        <w:t xml:space="preserve"> табуирован</w:t>
      </w:r>
      <w:r w:rsidR="003F35C2" w:rsidRPr="00646D10">
        <w:rPr>
          <w:color w:val="auto"/>
          <w:sz w:val="28"/>
          <w:szCs w:val="28"/>
        </w:rPr>
        <w:t>н</w:t>
      </w:r>
      <w:r w:rsidRPr="00646D10">
        <w:rPr>
          <w:color w:val="auto"/>
          <w:sz w:val="28"/>
          <w:szCs w:val="28"/>
        </w:rPr>
        <w:t xml:space="preserve">о сказать «призрак», потому что скажешь «призрак» </w:t>
      </w:r>
      <w:r w:rsidR="006A58B7" w:rsidRPr="00646D10">
        <w:rPr>
          <w:rStyle w:val="af"/>
          <w:color w:val="auto"/>
          <w:sz w:val="28"/>
          <w:szCs w:val="28"/>
        </w:rPr>
        <w:t>–</w:t>
      </w:r>
      <w:r w:rsidRPr="00646D10">
        <w:rPr>
          <w:color w:val="auto"/>
          <w:sz w:val="28"/>
          <w:szCs w:val="28"/>
        </w:rPr>
        <w:t xml:space="preserve"> и вдруг он появится, позовёшь его</w:t>
      </w:r>
      <w:r w:rsidR="006A58B7" w:rsidRPr="00646D10">
        <w:rPr>
          <w:color w:val="auto"/>
          <w:sz w:val="28"/>
          <w:szCs w:val="28"/>
        </w:rPr>
        <w:t xml:space="preserve"> </w:t>
      </w:r>
      <w:r w:rsidR="006A58B7" w:rsidRPr="00646D10">
        <w:rPr>
          <w:rStyle w:val="af"/>
          <w:color w:val="auto"/>
          <w:sz w:val="28"/>
          <w:szCs w:val="28"/>
        </w:rPr>
        <w:t>–</w:t>
      </w:r>
      <w:r w:rsidRPr="00646D10">
        <w:rPr>
          <w:color w:val="auto"/>
          <w:sz w:val="28"/>
          <w:szCs w:val="28"/>
        </w:rPr>
        <w:t xml:space="preserve"> и вот он придёт. Поэтому говорят иносказательно «</w:t>
      </w:r>
      <w:r w:rsidRPr="00646D10">
        <w:rPr>
          <w:rStyle w:val="af"/>
          <w:color w:val="auto"/>
          <w:sz w:val="28"/>
          <w:szCs w:val="28"/>
        </w:rPr>
        <w:t>р</w:t>
      </w:r>
      <w:r w:rsidR="006A58B7" w:rsidRPr="00646D10">
        <w:rPr>
          <w:rStyle w:val="af"/>
          <w:color w:val="auto"/>
          <w:sz w:val="28"/>
          <w:szCs w:val="28"/>
        </w:rPr>
        <w:t>е</w:t>
      </w:r>
      <w:r w:rsidRPr="00646D10">
        <w:rPr>
          <w:rStyle w:val="af"/>
          <w:color w:val="auto"/>
          <w:sz w:val="28"/>
          <w:szCs w:val="28"/>
        </w:rPr>
        <w:t>фаим»</w:t>
      </w:r>
      <w:r w:rsidRPr="00646D10">
        <w:rPr>
          <w:color w:val="auto"/>
          <w:sz w:val="28"/>
          <w:szCs w:val="28"/>
        </w:rPr>
        <w:t>. Точно так</w:t>
      </w:r>
      <w:r w:rsidR="003F35C2" w:rsidRPr="00646D10">
        <w:rPr>
          <w:color w:val="auto"/>
          <w:sz w:val="28"/>
          <w:szCs w:val="28"/>
        </w:rPr>
        <w:t xml:space="preserve"> </w:t>
      </w:r>
      <w:r w:rsidRPr="00646D10">
        <w:rPr>
          <w:color w:val="auto"/>
          <w:sz w:val="28"/>
          <w:szCs w:val="28"/>
        </w:rPr>
        <w:t>же мы часто не называем мёртвого мёртвым</w:t>
      </w:r>
      <w:r w:rsidR="003F35C2" w:rsidRPr="00646D10">
        <w:rPr>
          <w:color w:val="auto"/>
          <w:sz w:val="28"/>
          <w:szCs w:val="28"/>
        </w:rPr>
        <w:t>, н</w:t>
      </w:r>
      <w:r w:rsidRPr="00646D10">
        <w:rPr>
          <w:color w:val="auto"/>
          <w:sz w:val="28"/>
          <w:szCs w:val="28"/>
        </w:rPr>
        <w:t>е говорим про умершего, что он умер. Мы говорим: уснул, ушёл в свой мир, почил, и сам он</w:t>
      </w:r>
      <w:r w:rsidR="006A58B7" w:rsidRPr="00646D10">
        <w:rPr>
          <w:color w:val="auto"/>
          <w:sz w:val="28"/>
          <w:szCs w:val="28"/>
        </w:rPr>
        <w:t xml:space="preserve"> </w:t>
      </w:r>
      <w:r w:rsidR="006A58B7" w:rsidRPr="00646D10">
        <w:rPr>
          <w:rStyle w:val="af"/>
          <w:color w:val="auto"/>
          <w:sz w:val="28"/>
          <w:szCs w:val="28"/>
        </w:rPr>
        <w:t>–</w:t>
      </w:r>
      <w:r w:rsidRPr="00646D10">
        <w:rPr>
          <w:color w:val="auto"/>
          <w:sz w:val="28"/>
          <w:szCs w:val="28"/>
        </w:rPr>
        <w:t xml:space="preserve"> покойный, усопший. И какие угодно эвфемизмы применяем для того, чтобы не сказать слово «мёртвый». Многие боятся назвать болезнь рак словом «рак», а говорят: онкология, та болезнь и так далее. Само еврейское слово </w:t>
      </w:r>
      <w:r w:rsidRPr="00646D10">
        <w:rPr>
          <w:rStyle w:val="af"/>
          <w:color w:val="auto"/>
          <w:sz w:val="28"/>
          <w:szCs w:val="28"/>
        </w:rPr>
        <w:t>холе</w:t>
      </w:r>
      <w:r w:rsidRPr="00646D10">
        <w:rPr>
          <w:color w:val="auto"/>
          <w:sz w:val="28"/>
          <w:szCs w:val="28"/>
        </w:rPr>
        <w:t>, что значит «</w:t>
      </w:r>
      <w:r w:rsidRPr="00646D10">
        <w:rPr>
          <w:rStyle w:val="af1"/>
          <w:color w:val="auto"/>
          <w:sz w:val="28"/>
          <w:szCs w:val="28"/>
        </w:rPr>
        <w:t>больной»</w:t>
      </w:r>
      <w:r w:rsidRPr="00646D10">
        <w:rPr>
          <w:color w:val="auto"/>
          <w:sz w:val="28"/>
          <w:szCs w:val="28"/>
        </w:rPr>
        <w:t xml:space="preserve">, связано со словом </w:t>
      </w:r>
      <w:r w:rsidRPr="00646D10">
        <w:rPr>
          <w:rStyle w:val="af"/>
          <w:color w:val="auto"/>
          <w:sz w:val="28"/>
          <w:szCs w:val="28"/>
        </w:rPr>
        <w:t>махлим</w:t>
      </w:r>
      <w:r w:rsidRPr="00646D10">
        <w:rPr>
          <w:color w:val="auto"/>
          <w:sz w:val="28"/>
          <w:szCs w:val="28"/>
        </w:rPr>
        <w:t>, что значит «</w:t>
      </w:r>
      <w:r w:rsidRPr="00646D10">
        <w:rPr>
          <w:rStyle w:val="af1"/>
          <w:color w:val="auto"/>
          <w:sz w:val="28"/>
          <w:szCs w:val="28"/>
        </w:rPr>
        <w:t>выздоравливающий»</w:t>
      </w:r>
      <w:r w:rsidRPr="00646D10">
        <w:rPr>
          <w:color w:val="auto"/>
          <w:sz w:val="28"/>
          <w:szCs w:val="28"/>
        </w:rPr>
        <w:t xml:space="preserve">. Еврейское слово </w:t>
      </w:r>
      <w:r w:rsidRPr="00646D10">
        <w:rPr>
          <w:rStyle w:val="af"/>
          <w:color w:val="auto"/>
          <w:sz w:val="28"/>
          <w:szCs w:val="28"/>
        </w:rPr>
        <w:t>ахбар</w:t>
      </w:r>
      <w:r w:rsidRPr="00646D10">
        <w:rPr>
          <w:color w:val="auto"/>
          <w:sz w:val="28"/>
          <w:szCs w:val="28"/>
        </w:rPr>
        <w:t xml:space="preserve"> </w:t>
      </w:r>
      <w:r w:rsidR="003F35C2" w:rsidRPr="00646D10">
        <w:rPr>
          <w:i/>
          <w:iCs/>
          <w:color w:val="auto"/>
          <w:sz w:val="28"/>
          <w:szCs w:val="28"/>
        </w:rPr>
        <w:t>(мышь)</w:t>
      </w:r>
      <w:r w:rsidR="003F35C2" w:rsidRPr="00646D10">
        <w:rPr>
          <w:color w:val="auto"/>
          <w:sz w:val="28"/>
          <w:szCs w:val="28"/>
        </w:rPr>
        <w:t xml:space="preserve"> </w:t>
      </w:r>
      <w:r w:rsidRPr="00646D10">
        <w:rPr>
          <w:color w:val="auto"/>
          <w:sz w:val="28"/>
          <w:szCs w:val="28"/>
        </w:rPr>
        <w:t>–</w:t>
      </w:r>
      <w:r w:rsidRPr="00646D10">
        <w:rPr>
          <w:rStyle w:val="af1"/>
          <w:color w:val="auto"/>
          <w:sz w:val="28"/>
          <w:szCs w:val="28"/>
        </w:rPr>
        <w:t xml:space="preserve"> большой, крутой</w:t>
      </w:r>
      <w:r w:rsidRPr="00646D10">
        <w:rPr>
          <w:color w:val="auto"/>
          <w:sz w:val="28"/>
          <w:szCs w:val="28"/>
        </w:rPr>
        <w:t>, тоже эвфемизм для того, чтобы не называть мышку своим именем. Или, например, название медведя, буквально – «медознате</w:t>
      </w:r>
      <w:r w:rsidR="003F35C2" w:rsidRPr="00646D10">
        <w:rPr>
          <w:color w:val="auto"/>
          <w:sz w:val="28"/>
          <w:szCs w:val="28"/>
        </w:rPr>
        <w:t>л</w:t>
      </w:r>
      <w:r w:rsidRPr="00646D10">
        <w:rPr>
          <w:color w:val="auto"/>
          <w:sz w:val="28"/>
          <w:szCs w:val="28"/>
        </w:rPr>
        <w:t xml:space="preserve">ь». Это тоже табуированное название. Медведь назывался не так. Многие слова мы до сих пор боимся произнести, даже если мы </w:t>
      </w:r>
      <w:r w:rsidR="006A58B7" w:rsidRPr="00646D10">
        <w:rPr>
          <w:rStyle w:val="af"/>
          <w:color w:val="auto"/>
          <w:sz w:val="28"/>
          <w:szCs w:val="28"/>
        </w:rPr>
        <w:t xml:space="preserve">– </w:t>
      </w:r>
      <w:r w:rsidRPr="00646D10">
        <w:rPr>
          <w:color w:val="auto"/>
          <w:sz w:val="28"/>
          <w:szCs w:val="28"/>
        </w:rPr>
        <w:t xml:space="preserve">люди верующие и знающие Всевышнего. Отчасти следя за чистотой речи. И это тоже важно. Не про всё нужно говорить и не всё нужно произносить. В данном случае </w:t>
      </w:r>
      <w:r w:rsidRPr="00646D10">
        <w:rPr>
          <w:rStyle w:val="af"/>
          <w:color w:val="auto"/>
          <w:sz w:val="28"/>
          <w:szCs w:val="28"/>
        </w:rPr>
        <w:t>р</w:t>
      </w:r>
      <w:r w:rsidR="006A58B7" w:rsidRPr="00646D10">
        <w:rPr>
          <w:rStyle w:val="af"/>
          <w:color w:val="auto"/>
          <w:sz w:val="28"/>
          <w:szCs w:val="28"/>
        </w:rPr>
        <w:t>е</w:t>
      </w:r>
      <w:r w:rsidRPr="00646D10">
        <w:rPr>
          <w:rStyle w:val="af"/>
          <w:color w:val="auto"/>
          <w:sz w:val="28"/>
          <w:szCs w:val="28"/>
        </w:rPr>
        <w:t>фаим</w:t>
      </w:r>
      <w:r w:rsidR="00B9522C" w:rsidRPr="00646D10">
        <w:rPr>
          <w:color w:val="auto"/>
          <w:sz w:val="28"/>
          <w:szCs w:val="28"/>
        </w:rPr>
        <w:t xml:space="preserve"> – </w:t>
      </w:r>
      <w:r w:rsidRPr="00646D10">
        <w:rPr>
          <w:color w:val="auto"/>
          <w:sz w:val="28"/>
          <w:szCs w:val="28"/>
        </w:rPr>
        <w:t xml:space="preserve">это </w:t>
      </w:r>
      <w:r w:rsidRPr="00646D10">
        <w:rPr>
          <w:rStyle w:val="af1"/>
          <w:color w:val="auto"/>
          <w:sz w:val="28"/>
          <w:szCs w:val="28"/>
        </w:rPr>
        <w:t>призраки</w:t>
      </w:r>
      <w:r w:rsidRPr="00646D10">
        <w:rPr>
          <w:color w:val="auto"/>
          <w:sz w:val="28"/>
          <w:szCs w:val="28"/>
        </w:rPr>
        <w:t xml:space="preserve">. Может быть, языком современной мистики сказать: </w:t>
      </w:r>
      <w:r w:rsidRPr="00646D10">
        <w:rPr>
          <w:rStyle w:val="af1"/>
          <w:color w:val="auto"/>
          <w:sz w:val="28"/>
          <w:szCs w:val="28"/>
        </w:rPr>
        <w:t>умер</w:t>
      </w:r>
      <w:r w:rsidR="006A58B7" w:rsidRPr="00646D10">
        <w:rPr>
          <w:rStyle w:val="af1"/>
          <w:color w:val="auto"/>
          <w:sz w:val="28"/>
          <w:szCs w:val="28"/>
        </w:rPr>
        <w:t>ш</w:t>
      </w:r>
      <w:r w:rsidRPr="00646D10">
        <w:rPr>
          <w:rStyle w:val="af1"/>
          <w:color w:val="auto"/>
          <w:sz w:val="28"/>
          <w:szCs w:val="28"/>
        </w:rPr>
        <w:t>и</w:t>
      </w:r>
      <w:r w:rsidR="003F35C2" w:rsidRPr="00646D10">
        <w:rPr>
          <w:rStyle w:val="af1"/>
          <w:color w:val="auto"/>
          <w:sz w:val="28"/>
          <w:szCs w:val="28"/>
        </w:rPr>
        <w:t>е</w:t>
      </w:r>
      <w:r w:rsidRPr="00646D10">
        <w:rPr>
          <w:rStyle w:val="af1"/>
          <w:color w:val="auto"/>
          <w:sz w:val="28"/>
          <w:szCs w:val="28"/>
        </w:rPr>
        <w:t>, мёртвые,</w:t>
      </w:r>
      <w:r w:rsidRPr="00646D10">
        <w:rPr>
          <w:color w:val="auto"/>
          <w:sz w:val="28"/>
          <w:szCs w:val="28"/>
        </w:rPr>
        <w:t xml:space="preserve"> которые находятся в </w:t>
      </w:r>
      <w:r w:rsidR="006A58B7" w:rsidRPr="00646D10">
        <w:rPr>
          <w:color w:val="auto"/>
          <w:sz w:val="28"/>
          <w:szCs w:val="28"/>
        </w:rPr>
        <w:t>ш</w:t>
      </w:r>
      <w:r w:rsidRPr="00646D10">
        <w:rPr>
          <w:color w:val="auto"/>
          <w:sz w:val="28"/>
          <w:szCs w:val="28"/>
        </w:rPr>
        <w:t xml:space="preserve">еоле под водой и под жителями её. И вот здесь Иов говорит: «Даже мёртвые в </w:t>
      </w:r>
      <w:r w:rsidR="006A58B7" w:rsidRPr="00646D10">
        <w:rPr>
          <w:color w:val="auto"/>
          <w:sz w:val="28"/>
          <w:szCs w:val="28"/>
        </w:rPr>
        <w:t>ш</w:t>
      </w:r>
      <w:r w:rsidRPr="00646D10">
        <w:rPr>
          <w:color w:val="auto"/>
          <w:sz w:val="28"/>
          <w:szCs w:val="28"/>
        </w:rPr>
        <w:t>еоле там, под водой, спрятанные, дальше некуда, они боятся Всевышнего».</w:t>
      </w:r>
    </w:p>
    <w:p w14:paraId="5334EC64" w14:textId="77777777" w:rsidR="003F35C2" w:rsidRPr="00646D10" w:rsidRDefault="003F35C2" w:rsidP="006C2E7C">
      <w:pPr>
        <w:rPr>
          <w:color w:val="auto"/>
          <w:sz w:val="28"/>
          <w:szCs w:val="28"/>
        </w:rPr>
      </w:pPr>
    </w:p>
    <w:p w14:paraId="29DB314C" w14:textId="1BDF1937" w:rsidR="006C2E7C" w:rsidRPr="00646D10" w:rsidRDefault="006C2E7C" w:rsidP="001E25E1">
      <w:pPr>
        <w:pStyle w:val="ac"/>
        <w:rPr>
          <w:sz w:val="36"/>
          <w:szCs w:val="36"/>
        </w:rPr>
      </w:pPr>
      <w:r w:rsidRPr="00646D10">
        <w:rPr>
          <w:sz w:val="36"/>
          <w:szCs w:val="36"/>
          <w:rtl/>
        </w:rPr>
        <w:t>עָרוֹם שְׁאוֹל נֶגְדּוֹ וְאֵין כְּסוּת לָאֲבַדּוֹן׃</w:t>
      </w:r>
    </w:p>
    <w:p w14:paraId="58FF0C65" w14:textId="0FFB2541" w:rsidR="006C2E7C" w:rsidRPr="00646D10" w:rsidRDefault="006C2E7C" w:rsidP="006C2E7C">
      <w:pPr>
        <w:pStyle w:val="ae"/>
        <w:rPr>
          <w:color w:val="auto"/>
          <w:sz w:val="32"/>
          <w:szCs w:val="32"/>
        </w:rPr>
      </w:pPr>
      <w:r w:rsidRPr="00646D10">
        <w:rPr>
          <w:color w:val="auto"/>
          <w:sz w:val="32"/>
          <w:szCs w:val="32"/>
        </w:rPr>
        <w:t>аром шэоль нэгдо вээйн кс</w:t>
      </w:r>
      <w:r w:rsidR="006A58B7" w:rsidRPr="00646D10">
        <w:rPr>
          <w:color w:val="auto"/>
          <w:sz w:val="32"/>
          <w:szCs w:val="32"/>
        </w:rPr>
        <w:t>у</w:t>
      </w:r>
      <w:r w:rsidRPr="00646D10">
        <w:rPr>
          <w:color w:val="auto"/>
          <w:sz w:val="32"/>
          <w:szCs w:val="32"/>
        </w:rPr>
        <w:t>т ляавадон</w:t>
      </w:r>
    </w:p>
    <w:p w14:paraId="4B8B6C16" w14:textId="57730A0E" w:rsidR="006C2E7C" w:rsidRPr="00646D10" w:rsidRDefault="006C2E7C" w:rsidP="003F35C2">
      <w:pPr>
        <w:pStyle w:val="af0"/>
        <w:rPr>
          <w:color w:val="auto"/>
          <w:sz w:val="32"/>
          <w:szCs w:val="32"/>
        </w:rPr>
      </w:pPr>
      <w:r w:rsidRPr="00646D10">
        <w:rPr>
          <w:color w:val="auto"/>
          <w:sz w:val="32"/>
          <w:szCs w:val="32"/>
        </w:rPr>
        <w:t xml:space="preserve">6. И </w:t>
      </w:r>
      <w:r w:rsidR="006A58B7" w:rsidRPr="00646D10">
        <w:rPr>
          <w:color w:val="auto"/>
          <w:sz w:val="32"/>
          <w:szCs w:val="32"/>
        </w:rPr>
        <w:t>ш</w:t>
      </w:r>
      <w:r w:rsidRPr="00646D10">
        <w:rPr>
          <w:color w:val="auto"/>
          <w:sz w:val="32"/>
          <w:szCs w:val="32"/>
        </w:rPr>
        <w:t>еол обнажён перед Ним, и нет одежды у Абаддона</w:t>
      </w:r>
    </w:p>
    <w:p w14:paraId="3EBE6953" w14:textId="77777777" w:rsidR="006C2E7C" w:rsidRPr="00646D10" w:rsidRDefault="006C2E7C" w:rsidP="006C2E7C">
      <w:pPr>
        <w:ind w:firstLine="0"/>
        <w:rPr>
          <w:color w:val="auto"/>
          <w:sz w:val="28"/>
          <w:szCs w:val="28"/>
        </w:rPr>
      </w:pPr>
    </w:p>
    <w:p w14:paraId="29DB6D1F" w14:textId="09FEE5C8" w:rsidR="006C2E7C" w:rsidRPr="00646D10" w:rsidRDefault="006C2E7C" w:rsidP="006C2E7C">
      <w:pPr>
        <w:rPr>
          <w:color w:val="auto"/>
          <w:sz w:val="28"/>
          <w:szCs w:val="28"/>
        </w:rPr>
      </w:pPr>
      <w:r w:rsidRPr="00646D10">
        <w:rPr>
          <w:rStyle w:val="af"/>
          <w:color w:val="auto"/>
          <w:sz w:val="28"/>
          <w:szCs w:val="28"/>
        </w:rPr>
        <w:t>Аром шэоль нэгдо</w:t>
      </w:r>
      <w:r w:rsidR="00B9522C" w:rsidRPr="00646D10">
        <w:rPr>
          <w:color w:val="auto"/>
          <w:sz w:val="28"/>
          <w:szCs w:val="28"/>
        </w:rPr>
        <w:t xml:space="preserve"> – </w:t>
      </w:r>
      <w:r w:rsidRPr="00646D10">
        <w:rPr>
          <w:rStyle w:val="af1"/>
          <w:color w:val="auto"/>
          <w:sz w:val="28"/>
          <w:szCs w:val="28"/>
        </w:rPr>
        <w:t xml:space="preserve">И </w:t>
      </w:r>
      <w:r w:rsidR="006A58B7" w:rsidRPr="00646D10">
        <w:rPr>
          <w:rStyle w:val="af1"/>
          <w:color w:val="auto"/>
          <w:sz w:val="28"/>
          <w:szCs w:val="28"/>
        </w:rPr>
        <w:t>ш</w:t>
      </w:r>
      <w:r w:rsidRPr="00646D10">
        <w:rPr>
          <w:rStyle w:val="af1"/>
          <w:color w:val="auto"/>
          <w:sz w:val="28"/>
          <w:szCs w:val="28"/>
        </w:rPr>
        <w:t>еол обнажён перед Ним</w:t>
      </w:r>
      <w:r w:rsidRPr="00646D10">
        <w:rPr>
          <w:color w:val="auto"/>
          <w:sz w:val="28"/>
          <w:szCs w:val="28"/>
        </w:rPr>
        <w:t xml:space="preserve">. Несмотря на </w:t>
      </w:r>
      <w:r w:rsidR="002C790D" w:rsidRPr="00646D10">
        <w:rPr>
          <w:color w:val="auto"/>
          <w:sz w:val="28"/>
          <w:szCs w:val="28"/>
        </w:rPr>
        <w:t>то,</w:t>
      </w:r>
      <w:r w:rsidRPr="00646D10">
        <w:rPr>
          <w:color w:val="auto"/>
          <w:sz w:val="28"/>
          <w:szCs w:val="28"/>
        </w:rPr>
        <w:t xml:space="preserve"> что нам Шеол кажется каким-то подземным царством</w:t>
      </w:r>
      <w:r w:rsidR="006A58B7" w:rsidRPr="00646D10">
        <w:rPr>
          <w:color w:val="auto"/>
          <w:sz w:val="28"/>
          <w:szCs w:val="28"/>
        </w:rPr>
        <w:t xml:space="preserve"> (</w:t>
      </w:r>
      <w:r w:rsidRPr="00646D10">
        <w:rPr>
          <w:color w:val="auto"/>
          <w:sz w:val="28"/>
          <w:szCs w:val="28"/>
        </w:rPr>
        <w:t>а именно так верили Иов и его друзья</w:t>
      </w:r>
      <w:r w:rsidR="006A58B7" w:rsidRPr="00646D10">
        <w:rPr>
          <w:color w:val="auto"/>
          <w:sz w:val="28"/>
          <w:szCs w:val="28"/>
        </w:rPr>
        <w:t>)</w:t>
      </w:r>
      <w:r w:rsidRPr="00646D10">
        <w:rPr>
          <w:color w:val="auto"/>
          <w:sz w:val="28"/>
          <w:szCs w:val="28"/>
        </w:rPr>
        <w:t xml:space="preserve">, перед Всевышним он обнажён. Всевышний видит всё. </w:t>
      </w:r>
      <w:r w:rsidRPr="00646D10">
        <w:rPr>
          <w:rStyle w:val="af"/>
          <w:color w:val="auto"/>
          <w:sz w:val="28"/>
          <w:szCs w:val="28"/>
        </w:rPr>
        <w:t>Вээйн кс</w:t>
      </w:r>
      <w:r w:rsidR="006A58B7" w:rsidRPr="00646D10">
        <w:rPr>
          <w:rStyle w:val="af"/>
          <w:color w:val="auto"/>
          <w:sz w:val="28"/>
          <w:szCs w:val="28"/>
        </w:rPr>
        <w:t>у</w:t>
      </w:r>
      <w:r w:rsidRPr="00646D10">
        <w:rPr>
          <w:rStyle w:val="af"/>
          <w:color w:val="auto"/>
          <w:sz w:val="28"/>
          <w:szCs w:val="28"/>
        </w:rPr>
        <w:t>т ляавадон</w:t>
      </w:r>
      <w:r w:rsidR="00B9522C" w:rsidRPr="00646D10">
        <w:rPr>
          <w:rStyle w:val="af"/>
          <w:color w:val="auto"/>
          <w:sz w:val="28"/>
          <w:szCs w:val="28"/>
        </w:rPr>
        <w:t xml:space="preserve"> – </w:t>
      </w:r>
      <w:r w:rsidRPr="00646D10">
        <w:rPr>
          <w:rStyle w:val="af1"/>
          <w:color w:val="auto"/>
          <w:sz w:val="28"/>
          <w:szCs w:val="28"/>
        </w:rPr>
        <w:t>и нет одежды у Абаддона.</w:t>
      </w:r>
      <w:r w:rsidRPr="00646D10">
        <w:rPr>
          <w:color w:val="auto"/>
          <w:sz w:val="28"/>
          <w:szCs w:val="28"/>
        </w:rPr>
        <w:t xml:space="preserve"> Абаддон </w:t>
      </w:r>
      <w:r w:rsidR="00385828" w:rsidRPr="00646D10">
        <w:rPr>
          <w:color w:val="auto"/>
          <w:sz w:val="28"/>
          <w:szCs w:val="28"/>
        </w:rPr>
        <w:t>–</w:t>
      </w:r>
      <w:r w:rsidRPr="00646D10">
        <w:rPr>
          <w:color w:val="auto"/>
          <w:sz w:val="28"/>
          <w:szCs w:val="28"/>
        </w:rPr>
        <w:t xml:space="preserve"> это, с одной стороны, более глубокий слой </w:t>
      </w:r>
      <w:r w:rsidR="006A58B7" w:rsidRPr="00646D10">
        <w:rPr>
          <w:color w:val="auto"/>
          <w:sz w:val="28"/>
          <w:szCs w:val="28"/>
        </w:rPr>
        <w:t>ш</w:t>
      </w:r>
      <w:r w:rsidRPr="00646D10">
        <w:rPr>
          <w:color w:val="auto"/>
          <w:sz w:val="28"/>
          <w:szCs w:val="28"/>
        </w:rPr>
        <w:t>еола, бездна, самый дальний край преисподней. А с другой стороны, в Новом Завете мы видим, что этим именем назван князь бездны, царь выходящей саранчи. Иов говорит: «Всё, абсолютно всё открыто перед Ним».</w:t>
      </w:r>
    </w:p>
    <w:p w14:paraId="71A5519F" w14:textId="77777777" w:rsidR="0049711D" w:rsidRPr="00646D10" w:rsidRDefault="0049711D" w:rsidP="001E25E1">
      <w:pPr>
        <w:pStyle w:val="ac"/>
        <w:rPr>
          <w:sz w:val="36"/>
          <w:szCs w:val="36"/>
          <w:rtl/>
        </w:rPr>
      </w:pPr>
    </w:p>
    <w:p w14:paraId="61F5FB2D" w14:textId="4C339343" w:rsidR="006C2E7C" w:rsidRPr="00646D10" w:rsidRDefault="006C2E7C" w:rsidP="001E25E1">
      <w:pPr>
        <w:pStyle w:val="ac"/>
        <w:rPr>
          <w:sz w:val="36"/>
          <w:szCs w:val="36"/>
        </w:rPr>
      </w:pPr>
      <w:r w:rsidRPr="00646D10">
        <w:rPr>
          <w:sz w:val="36"/>
          <w:szCs w:val="36"/>
          <w:rtl/>
        </w:rPr>
        <w:t>נֹטֶה צָפוֹן עַל־תֹּהוּ תֹּלֶה אֶרֶץ עַל־בְּלִי־מָה׃</w:t>
      </w:r>
    </w:p>
    <w:p w14:paraId="34B1E10A" w14:textId="71534140" w:rsidR="006C2E7C" w:rsidRPr="00646D10" w:rsidRDefault="006C2E7C" w:rsidP="006C2E7C">
      <w:pPr>
        <w:pStyle w:val="ae"/>
        <w:rPr>
          <w:color w:val="auto"/>
          <w:sz w:val="32"/>
          <w:szCs w:val="32"/>
        </w:rPr>
      </w:pPr>
      <w:r w:rsidRPr="00646D10">
        <w:rPr>
          <w:color w:val="auto"/>
          <w:sz w:val="32"/>
          <w:szCs w:val="32"/>
        </w:rPr>
        <w:t>нотэ цафон аль то</w:t>
      </w:r>
      <w:r w:rsidRPr="00646D10">
        <w:rPr>
          <w:color w:val="auto"/>
          <w:sz w:val="32"/>
          <w:szCs w:val="32"/>
          <w:lang w:val="en-US"/>
        </w:rPr>
        <w:t>h</w:t>
      </w:r>
      <w:r w:rsidRPr="00646D10">
        <w:rPr>
          <w:color w:val="auto"/>
          <w:sz w:val="32"/>
          <w:szCs w:val="32"/>
        </w:rPr>
        <w:t>у толе эрэц аль бли ма</w:t>
      </w:r>
    </w:p>
    <w:p w14:paraId="2713017E" w14:textId="77777777" w:rsidR="006C2E7C" w:rsidRPr="00646D10" w:rsidRDefault="006C2E7C" w:rsidP="003F35C2">
      <w:pPr>
        <w:pStyle w:val="af0"/>
        <w:rPr>
          <w:color w:val="auto"/>
          <w:sz w:val="32"/>
          <w:szCs w:val="32"/>
        </w:rPr>
      </w:pPr>
      <w:r w:rsidRPr="00646D10">
        <w:rPr>
          <w:color w:val="auto"/>
          <w:sz w:val="32"/>
          <w:szCs w:val="32"/>
        </w:rPr>
        <w:t xml:space="preserve">7. </w:t>
      </w:r>
      <w:r w:rsidRPr="00646D10">
        <w:rPr>
          <w:rStyle w:val="af1"/>
          <w:i/>
          <w:color w:val="auto"/>
          <w:sz w:val="32"/>
          <w:szCs w:val="32"/>
        </w:rPr>
        <w:t>Он простёр север над бездною (пустотой), земля повешена ни на чём.</w:t>
      </w:r>
    </w:p>
    <w:p w14:paraId="1F2D15D8" w14:textId="77777777" w:rsidR="006C2E7C" w:rsidRPr="00646D10" w:rsidRDefault="006C2E7C" w:rsidP="006C2E7C">
      <w:pPr>
        <w:rPr>
          <w:color w:val="auto"/>
          <w:sz w:val="28"/>
          <w:szCs w:val="28"/>
        </w:rPr>
      </w:pPr>
    </w:p>
    <w:p w14:paraId="1FABB57F" w14:textId="7CDAFF67" w:rsidR="006C2E7C" w:rsidRPr="00646D10" w:rsidRDefault="006C2E7C" w:rsidP="006C2E7C">
      <w:pPr>
        <w:rPr>
          <w:i/>
          <w:color w:val="auto"/>
          <w:sz w:val="28"/>
          <w:szCs w:val="28"/>
        </w:rPr>
      </w:pPr>
      <w:r w:rsidRPr="00646D10">
        <w:rPr>
          <w:rStyle w:val="af"/>
          <w:color w:val="auto"/>
          <w:sz w:val="28"/>
          <w:szCs w:val="28"/>
        </w:rPr>
        <w:t xml:space="preserve">Нотэ цафон аль </w:t>
      </w:r>
      <w:r w:rsidR="006A58B7" w:rsidRPr="00646D10">
        <w:rPr>
          <w:i/>
          <w:iCs/>
          <w:color w:val="auto"/>
          <w:sz w:val="28"/>
          <w:szCs w:val="28"/>
        </w:rPr>
        <w:t>то</w:t>
      </w:r>
      <w:r w:rsidR="006A58B7" w:rsidRPr="00646D10">
        <w:rPr>
          <w:i/>
          <w:iCs/>
          <w:color w:val="auto"/>
          <w:sz w:val="28"/>
          <w:szCs w:val="28"/>
          <w:lang w:val="en-US"/>
        </w:rPr>
        <w:t>h</w:t>
      </w:r>
      <w:r w:rsidR="006A58B7" w:rsidRPr="00646D10">
        <w:rPr>
          <w:i/>
          <w:iCs/>
          <w:color w:val="auto"/>
          <w:sz w:val="28"/>
          <w:szCs w:val="28"/>
        </w:rPr>
        <w:t>у</w:t>
      </w:r>
      <w:r w:rsidR="00B9522C" w:rsidRPr="00646D10">
        <w:rPr>
          <w:rStyle w:val="af"/>
          <w:color w:val="auto"/>
          <w:sz w:val="28"/>
          <w:szCs w:val="28"/>
        </w:rPr>
        <w:t xml:space="preserve"> – </w:t>
      </w:r>
      <w:r w:rsidRPr="00646D10">
        <w:rPr>
          <w:rStyle w:val="af1"/>
          <w:color w:val="auto"/>
          <w:sz w:val="28"/>
          <w:szCs w:val="28"/>
        </w:rPr>
        <w:t xml:space="preserve">Он простёр север над бездною. </w:t>
      </w:r>
      <w:r w:rsidRPr="00646D10">
        <w:rPr>
          <w:color w:val="auto"/>
          <w:sz w:val="28"/>
          <w:szCs w:val="28"/>
        </w:rPr>
        <w:t>Слово «</w:t>
      </w:r>
      <w:r w:rsidRPr="00646D10">
        <w:rPr>
          <w:rStyle w:val="af"/>
          <w:color w:val="auto"/>
          <w:sz w:val="28"/>
          <w:szCs w:val="28"/>
        </w:rPr>
        <w:t>цафон»</w:t>
      </w:r>
      <w:r w:rsidR="00B9522C" w:rsidRPr="00646D10">
        <w:rPr>
          <w:color w:val="auto"/>
          <w:sz w:val="28"/>
          <w:szCs w:val="28"/>
        </w:rPr>
        <w:t xml:space="preserve"> – </w:t>
      </w:r>
      <w:r w:rsidRPr="00646D10">
        <w:rPr>
          <w:rStyle w:val="af1"/>
          <w:color w:val="auto"/>
          <w:sz w:val="28"/>
          <w:szCs w:val="28"/>
        </w:rPr>
        <w:t>север</w:t>
      </w:r>
      <w:r w:rsidRPr="00646D10">
        <w:rPr>
          <w:color w:val="auto"/>
          <w:sz w:val="28"/>
          <w:szCs w:val="28"/>
        </w:rPr>
        <w:t xml:space="preserve">, связано со словом </w:t>
      </w:r>
      <w:r w:rsidRPr="00646D10">
        <w:rPr>
          <w:rStyle w:val="af"/>
          <w:color w:val="auto"/>
          <w:sz w:val="28"/>
          <w:szCs w:val="28"/>
        </w:rPr>
        <w:t>легаспин</w:t>
      </w:r>
      <w:r w:rsidR="00B9522C" w:rsidRPr="00646D10">
        <w:rPr>
          <w:rStyle w:val="af"/>
          <w:color w:val="auto"/>
          <w:sz w:val="28"/>
          <w:szCs w:val="28"/>
        </w:rPr>
        <w:t xml:space="preserve"> – </w:t>
      </w:r>
      <w:r w:rsidRPr="00646D10">
        <w:rPr>
          <w:rStyle w:val="af"/>
          <w:color w:val="auto"/>
          <w:sz w:val="28"/>
          <w:szCs w:val="28"/>
        </w:rPr>
        <w:t>прятать.</w:t>
      </w:r>
      <w:r w:rsidRPr="00646D10">
        <w:rPr>
          <w:color w:val="auto"/>
          <w:sz w:val="28"/>
          <w:szCs w:val="28"/>
        </w:rPr>
        <w:t xml:space="preserve"> Например, когда Давид говорит: «В сердце своём сокрыл я заповеди Твои ...»</w:t>
      </w:r>
      <w:r w:rsidR="003F35C2" w:rsidRPr="00646D10">
        <w:rPr>
          <w:color w:val="auto"/>
          <w:sz w:val="28"/>
          <w:szCs w:val="28"/>
        </w:rPr>
        <w:t>,</w:t>
      </w:r>
      <w:r w:rsidRPr="00646D10">
        <w:rPr>
          <w:color w:val="auto"/>
          <w:sz w:val="28"/>
          <w:szCs w:val="28"/>
        </w:rPr>
        <w:t xml:space="preserve"> Он говорит: </w:t>
      </w:r>
      <w:r w:rsidRPr="00646D10">
        <w:rPr>
          <w:rStyle w:val="af"/>
          <w:color w:val="auto"/>
          <w:sz w:val="28"/>
          <w:szCs w:val="28"/>
        </w:rPr>
        <w:t>бэлеби</w:t>
      </w:r>
      <w:r w:rsidR="00B9522C" w:rsidRPr="00646D10">
        <w:rPr>
          <w:rStyle w:val="af"/>
          <w:color w:val="auto"/>
          <w:sz w:val="28"/>
          <w:szCs w:val="28"/>
        </w:rPr>
        <w:t xml:space="preserve"> – </w:t>
      </w:r>
      <w:r w:rsidRPr="00646D10">
        <w:rPr>
          <w:rStyle w:val="af1"/>
          <w:color w:val="auto"/>
          <w:sz w:val="28"/>
          <w:szCs w:val="28"/>
        </w:rPr>
        <w:t>в сердце своём</w:t>
      </w:r>
      <w:r w:rsidRPr="00646D10">
        <w:rPr>
          <w:color w:val="auto"/>
          <w:sz w:val="28"/>
          <w:szCs w:val="28"/>
        </w:rPr>
        <w:t xml:space="preserve">, </w:t>
      </w:r>
      <w:r w:rsidRPr="00646D10">
        <w:rPr>
          <w:rStyle w:val="af"/>
          <w:color w:val="auto"/>
          <w:sz w:val="28"/>
          <w:szCs w:val="28"/>
        </w:rPr>
        <w:t>цафанти</w:t>
      </w:r>
      <w:r w:rsidR="00B9522C" w:rsidRPr="00646D10">
        <w:rPr>
          <w:color w:val="auto"/>
          <w:sz w:val="28"/>
          <w:szCs w:val="28"/>
        </w:rPr>
        <w:t xml:space="preserve"> – </w:t>
      </w:r>
      <w:r w:rsidRPr="00646D10">
        <w:rPr>
          <w:rStyle w:val="af1"/>
          <w:color w:val="auto"/>
          <w:sz w:val="28"/>
          <w:szCs w:val="28"/>
        </w:rPr>
        <w:t>сокрыл я заповеди</w:t>
      </w:r>
      <w:r w:rsidRPr="00646D10">
        <w:rPr>
          <w:color w:val="auto"/>
          <w:sz w:val="28"/>
          <w:szCs w:val="28"/>
        </w:rPr>
        <w:t xml:space="preserve">. </w:t>
      </w:r>
      <w:r w:rsidRPr="00646D10">
        <w:rPr>
          <w:rStyle w:val="af"/>
          <w:color w:val="auto"/>
          <w:sz w:val="28"/>
          <w:szCs w:val="28"/>
        </w:rPr>
        <w:t xml:space="preserve">Цафон </w:t>
      </w:r>
      <w:r w:rsidR="00385828" w:rsidRPr="00646D10">
        <w:rPr>
          <w:rStyle w:val="af"/>
          <w:color w:val="auto"/>
          <w:sz w:val="28"/>
          <w:szCs w:val="28"/>
        </w:rPr>
        <w:t>–</w:t>
      </w:r>
      <w:r w:rsidRPr="00646D10">
        <w:rPr>
          <w:rStyle w:val="af"/>
          <w:color w:val="auto"/>
          <w:sz w:val="28"/>
          <w:szCs w:val="28"/>
        </w:rPr>
        <w:t xml:space="preserve"> это</w:t>
      </w:r>
      <w:r w:rsidRPr="00646D10">
        <w:rPr>
          <w:color w:val="auto"/>
          <w:sz w:val="28"/>
          <w:szCs w:val="28"/>
        </w:rPr>
        <w:t xml:space="preserve"> </w:t>
      </w:r>
      <w:r w:rsidRPr="00646D10">
        <w:rPr>
          <w:rStyle w:val="af1"/>
          <w:color w:val="auto"/>
          <w:sz w:val="28"/>
          <w:szCs w:val="28"/>
        </w:rPr>
        <w:t>место сокрытия</w:t>
      </w:r>
      <w:r w:rsidRPr="00646D10">
        <w:rPr>
          <w:color w:val="auto"/>
          <w:sz w:val="28"/>
          <w:szCs w:val="28"/>
        </w:rPr>
        <w:t xml:space="preserve">, откуда начинается раскрытие Всевышнего. Это, конечно, только образ. У Исайи </w:t>
      </w:r>
      <w:r w:rsidR="003F35C2" w:rsidRPr="00646D10">
        <w:rPr>
          <w:color w:val="auto"/>
          <w:sz w:val="28"/>
          <w:szCs w:val="28"/>
        </w:rPr>
        <w:t>Д</w:t>
      </w:r>
      <w:r w:rsidRPr="00646D10">
        <w:rPr>
          <w:color w:val="auto"/>
          <w:sz w:val="28"/>
          <w:szCs w:val="28"/>
        </w:rPr>
        <w:t>енница, сын зари, говорит: «</w:t>
      </w:r>
      <w:r w:rsidRPr="00646D10">
        <w:rPr>
          <w:rStyle w:val="af1"/>
          <w:color w:val="auto"/>
          <w:sz w:val="28"/>
          <w:szCs w:val="28"/>
        </w:rPr>
        <w:t>Я поселюсь, я поставлю себе трон на краю севера»</w:t>
      </w:r>
      <w:r w:rsidRPr="00646D10">
        <w:rPr>
          <w:color w:val="auto"/>
          <w:sz w:val="28"/>
          <w:szCs w:val="28"/>
        </w:rPr>
        <w:t xml:space="preserve">. В мифологии древних народов там, на севере, обитают боги. И так перешло в язык. Часто язык наследует следы какой-то мифологии. И север </w:t>
      </w:r>
      <w:r w:rsidR="00385828" w:rsidRPr="00646D10">
        <w:rPr>
          <w:color w:val="auto"/>
          <w:sz w:val="28"/>
          <w:szCs w:val="28"/>
        </w:rPr>
        <w:t>–</w:t>
      </w:r>
      <w:r w:rsidRPr="00646D10">
        <w:rPr>
          <w:color w:val="auto"/>
          <w:sz w:val="28"/>
          <w:szCs w:val="28"/>
        </w:rPr>
        <w:t xml:space="preserve"> это начало творения Земли. Под севером здесь понимается вся Земля. Вот здесь, в речи Иова, это такая фигура речи, которая называется </w:t>
      </w:r>
      <w:r w:rsidRPr="00646D10">
        <w:rPr>
          <w:rStyle w:val="af"/>
          <w:color w:val="auto"/>
          <w:sz w:val="28"/>
          <w:szCs w:val="28"/>
        </w:rPr>
        <w:t>«синекдоха»,</w:t>
      </w:r>
      <w:r w:rsidRPr="00646D10">
        <w:rPr>
          <w:color w:val="auto"/>
          <w:sz w:val="28"/>
          <w:szCs w:val="28"/>
        </w:rPr>
        <w:t xml:space="preserve"> когда по части чего-то называется всё. Например, мы можем сказать: «Вашингтон заинтересован в продолжении этого проекта». Здесь под городом Вашингтон, который есть часть США, подразумеваются Соединённые штаты целиком. «Зарабатывать себе на хлеб» это тоже не означает зарабатывать только на хлеб</w:t>
      </w:r>
      <w:r w:rsidR="003F35C2" w:rsidRPr="00646D10">
        <w:rPr>
          <w:color w:val="auto"/>
          <w:sz w:val="28"/>
          <w:szCs w:val="28"/>
        </w:rPr>
        <w:t>, э</w:t>
      </w:r>
      <w:r w:rsidRPr="00646D10">
        <w:rPr>
          <w:color w:val="auto"/>
          <w:sz w:val="28"/>
          <w:szCs w:val="28"/>
        </w:rPr>
        <w:t xml:space="preserve">то означает всё пропитание. И во фразе Иова «север» означает всю землю. Естественно, не только север подвешен над пустотой. И сам Иов сразу же об этом говорит. </w:t>
      </w:r>
      <w:r w:rsidRPr="00646D10">
        <w:rPr>
          <w:rStyle w:val="af"/>
          <w:color w:val="auto"/>
          <w:sz w:val="28"/>
          <w:szCs w:val="28"/>
        </w:rPr>
        <w:t>Толе эрэц аль бли ма</w:t>
      </w:r>
      <w:r w:rsidR="00B9522C" w:rsidRPr="00646D10">
        <w:rPr>
          <w:rStyle w:val="af"/>
          <w:color w:val="auto"/>
          <w:sz w:val="28"/>
          <w:szCs w:val="28"/>
        </w:rPr>
        <w:t xml:space="preserve"> – </w:t>
      </w:r>
      <w:r w:rsidRPr="00646D10">
        <w:rPr>
          <w:rStyle w:val="af1"/>
          <w:color w:val="auto"/>
          <w:sz w:val="28"/>
          <w:szCs w:val="28"/>
        </w:rPr>
        <w:t>север простёрт над пустотой, земля повешена ни на чём.</w:t>
      </w:r>
      <w:r w:rsidRPr="00646D10">
        <w:rPr>
          <w:color w:val="auto"/>
          <w:sz w:val="28"/>
          <w:szCs w:val="28"/>
        </w:rPr>
        <w:t xml:space="preserve"> Вот какое удивительное наблюдение у Иова. У этого нет никаких параллелей в Писании. Только Иов здесь об этом говорит, что Всевышний поместил Землю, простёр Землю ни на чём. Она ни на чём не висит, не стоит на китах, на столпах, на бегемотах или на черепахах. Она ни на чём. И это значит, что Всевышний Своею силою может преодолевать любые законы. Для Него не существует законов. Он силён что-то подвесить в «ничём». </w:t>
      </w:r>
    </w:p>
    <w:p w14:paraId="22171C97" w14:textId="77777777" w:rsidR="0049711D" w:rsidRPr="00646D10" w:rsidRDefault="0049711D" w:rsidP="001E25E1">
      <w:pPr>
        <w:pStyle w:val="ac"/>
        <w:rPr>
          <w:sz w:val="36"/>
          <w:szCs w:val="36"/>
          <w:rtl/>
        </w:rPr>
      </w:pPr>
    </w:p>
    <w:p w14:paraId="195E7B31" w14:textId="6E392A42" w:rsidR="006C2E7C" w:rsidRPr="00646D10" w:rsidRDefault="006C2E7C" w:rsidP="001E25E1">
      <w:pPr>
        <w:pStyle w:val="ac"/>
        <w:rPr>
          <w:sz w:val="36"/>
          <w:szCs w:val="36"/>
        </w:rPr>
      </w:pPr>
      <w:r w:rsidRPr="00646D10">
        <w:rPr>
          <w:sz w:val="36"/>
          <w:szCs w:val="36"/>
          <w:rtl/>
        </w:rPr>
        <w:t>צֹרֵר־מַיִם בְּעָבָיו וְלֹא־נִבְקַע עָנָן תַּחְתָּם׃</w:t>
      </w:r>
    </w:p>
    <w:p w14:paraId="58A8C72A" w14:textId="567AB506" w:rsidR="006C2E7C" w:rsidRPr="00646D10" w:rsidRDefault="006C2E7C" w:rsidP="006C2E7C">
      <w:pPr>
        <w:pStyle w:val="ae"/>
        <w:rPr>
          <w:color w:val="auto"/>
          <w:sz w:val="32"/>
          <w:szCs w:val="32"/>
        </w:rPr>
      </w:pPr>
      <w:r w:rsidRPr="00646D10">
        <w:rPr>
          <w:color w:val="auto"/>
          <w:sz w:val="32"/>
          <w:szCs w:val="32"/>
        </w:rPr>
        <w:t>цорэр маим бэавав вэло нивка анан тахтам</w:t>
      </w:r>
    </w:p>
    <w:p w14:paraId="5DED7138" w14:textId="77777777" w:rsidR="006C2E7C" w:rsidRPr="00646D10" w:rsidRDefault="006C2E7C" w:rsidP="006C2E7C">
      <w:pPr>
        <w:pStyle w:val="af0"/>
        <w:rPr>
          <w:color w:val="auto"/>
          <w:sz w:val="32"/>
          <w:szCs w:val="32"/>
        </w:rPr>
      </w:pPr>
      <w:r w:rsidRPr="00646D10">
        <w:rPr>
          <w:color w:val="auto"/>
          <w:sz w:val="32"/>
          <w:szCs w:val="32"/>
        </w:rPr>
        <w:t xml:space="preserve">8. Он связывает воду в облаках Своих, и не лопается облако под ними. </w:t>
      </w:r>
    </w:p>
    <w:p w14:paraId="791D5ED0" w14:textId="77777777" w:rsidR="006C2E7C" w:rsidRPr="00646D10" w:rsidRDefault="006C2E7C" w:rsidP="006C2E7C">
      <w:pPr>
        <w:ind w:firstLine="0"/>
        <w:rPr>
          <w:color w:val="auto"/>
          <w:sz w:val="28"/>
          <w:szCs w:val="28"/>
        </w:rPr>
      </w:pPr>
    </w:p>
    <w:p w14:paraId="76CB39DC" w14:textId="15FDE09B" w:rsidR="006C2E7C" w:rsidRPr="00646D10" w:rsidRDefault="006C2E7C" w:rsidP="006C2E7C">
      <w:pPr>
        <w:rPr>
          <w:color w:val="auto"/>
          <w:sz w:val="28"/>
          <w:szCs w:val="28"/>
        </w:rPr>
      </w:pPr>
      <w:r w:rsidRPr="00646D10">
        <w:rPr>
          <w:color w:val="auto"/>
          <w:sz w:val="28"/>
          <w:szCs w:val="28"/>
        </w:rPr>
        <w:t>Всевышний может как-то в воздухе удержать тонны облаков. У нас принято и можно сказать это как комплимент девушке: «Лёгкая</w:t>
      </w:r>
      <w:r w:rsidR="003C4182" w:rsidRPr="00646D10">
        <w:rPr>
          <w:color w:val="auto"/>
          <w:sz w:val="28"/>
          <w:szCs w:val="28"/>
        </w:rPr>
        <w:t>,</w:t>
      </w:r>
      <w:r w:rsidRPr="00646D10">
        <w:rPr>
          <w:color w:val="auto"/>
          <w:sz w:val="28"/>
          <w:szCs w:val="28"/>
        </w:rPr>
        <w:t xml:space="preserve"> как облачко». Облака действительно плавают по небу, потому что плотность у них меньше, чем плотность у воздуха. Тем не менее</w:t>
      </w:r>
      <w:r w:rsidR="003C4182" w:rsidRPr="00646D10">
        <w:rPr>
          <w:color w:val="auto"/>
          <w:sz w:val="28"/>
          <w:szCs w:val="28"/>
        </w:rPr>
        <w:t xml:space="preserve"> </w:t>
      </w:r>
      <w:r w:rsidRPr="00646D10">
        <w:rPr>
          <w:color w:val="auto"/>
          <w:sz w:val="28"/>
          <w:szCs w:val="28"/>
        </w:rPr>
        <w:t xml:space="preserve">вес у среднестатистического облака 500-800 тонн. То есть довольно-таки повышенный вес для девушки. Иов здесь говорит о том, что Всевышний способен сдерживать, задавать границы всему, что существует в этом мире. Он проникает до самой глубины. Для Него никаких границ не существует, и вместе с тем Он может </w:t>
      </w:r>
      <w:r w:rsidRPr="00646D10">
        <w:rPr>
          <w:rStyle w:val="af1"/>
          <w:color w:val="auto"/>
          <w:sz w:val="28"/>
          <w:szCs w:val="28"/>
        </w:rPr>
        <w:t>«связать»</w:t>
      </w:r>
      <w:r w:rsidRPr="00646D10">
        <w:rPr>
          <w:color w:val="auto"/>
          <w:sz w:val="28"/>
          <w:szCs w:val="28"/>
        </w:rPr>
        <w:t xml:space="preserve"> воду в облаке. </w:t>
      </w:r>
    </w:p>
    <w:p w14:paraId="70516ADB" w14:textId="77777777" w:rsidR="0049711D" w:rsidRPr="00646D10" w:rsidRDefault="0049711D" w:rsidP="001E25E1">
      <w:pPr>
        <w:pStyle w:val="ac"/>
        <w:rPr>
          <w:sz w:val="36"/>
          <w:szCs w:val="36"/>
          <w:rtl/>
        </w:rPr>
      </w:pPr>
    </w:p>
    <w:p w14:paraId="6D77A721" w14:textId="6BB09502" w:rsidR="006C2E7C" w:rsidRPr="00646D10" w:rsidRDefault="006C2E7C" w:rsidP="001E25E1">
      <w:pPr>
        <w:pStyle w:val="ac"/>
        <w:rPr>
          <w:sz w:val="36"/>
          <w:szCs w:val="36"/>
        </w:rPr>
      </w:pPr>
      <w:r w:rsidRPr="00646D10">
        <w:rPr>
          <w:sz w:val="36"/>
          <w:szCs w:val="36"/>
          <w:rtl/>
        </w:rPr>
        <w:t>מְאַחֵז פְּנֵי־כִסֵּה פַּרְשֵׁז עָלָיו עֲנָנוֹ׃</w:t>
      </w:r>
    </w:p>
    <w:p w14:paraId="225380B8" w14:textId="479E465E" w:rsidR="006C2E7C" w:rsidRPr="00646D10" w:rsidRDefault="006C2E7C" w:rsidP="006C2E7C">
      <w:pPr>
        <w:pStyle w:val="ae"/>
        <w:rPr>
          <w:color w:val="auto"/>
          <w:sz w:val="32"/>
          <w:szCs w:val="32"/>
        </w:rPr>
      </w:pPr>
      <w:r w:rsidRPr="00646D10">
        <w:rPr>
          <w:color w:val="auto"/>
          <w:sz w:val="32"/>
          <w:szCs w:val="32"/>
        </w:rPr>
        <w:t>мэахэз панав хисэ паршэз алав анано</w:t>
      </w:r>
    </w:p>
    <w:p w14:paraId="787DE3B0" w14:textId="1DFE567F" w:rsidR="006C2E7C" w:rsidRPr="00646D10" w:rsidRDefault="006C2E7C" w:rsidP="00D266EF">
      <w:pPr>
        <w:pStyle w:val="af0"/>
        <w:rPr>
          <w:color w:val="auto"/>
          <w:sz w:val="32"/>
          <w:szCs w:val="32"/>
        </w:rPr>
      </w:pPr>
      <w:r w:rsidRPr="00646D10">
        <w:rPr>
          <w:rStyle w:val="af1"/>
          <w:i/>
          <w:color w:val="auto"/>
          <w:sz w:val="32"/>
          <w:szCs w:val="32"/>
        </w:rPr>
        <w:t>9. Скрывает трон Свой и облаком окутывает его</w:t>
      </w:r>
      <w:r w:rsidRPr="00646D10">
        <w:rPr>
          <w:color w:val="auto"/>
          <w:sz w:val="32"/>
          <w:szCs w:val="32"/>
        </w:rPr>
        <w:t xml:space="preserve">. </w:t>
      </w:r>
    </w:p>
    <w:p w14:paraId="1094D6C5" w14:textId="77777777" w:rsidR="006C2E7C" w:rsidRPr="00646D10" w:rsidRDefault="006C2E7C" w:rsidP="006C2E7C">
      <w:pPr>
        <w:rPr>
          <w:color w:val="auto"/>
          <w:sz w:val="28"/>
          <w:szCs w:val="28"/>
        </w:rPr>
      </w:pPr>
    </w:p>
    <w:p w14:paraId="38FFF28C" w14:textId="2F4A6544" w:rsidR="006C2E7C" w:rsidRPr="00646D10" w:rsidRDefault="006C2E7C" w:rsidP="006C2E7C">
      <w:pPr>
        <w:rPr>
          <w:color w:val="auto"/>
          <w:sz w:val="28"/>
          <w:szCs w:val="28"/>
        </w:rPr>
      </w:pPr>
      <w:r w:rsidRPr="00646D10">
        <w:rPr>
          <w:color w:val="auto"/>
          <w:sz w:val="28"/>
          <w:szCs w:val="28"/>
        </w:rPr>
        <w:t>То есть Всевышний способен устроить мир так, что Его власть, Его действие в этом мире сокрыты от глаз людей. Может казаться, что всё само собой происходит. А то, что нам кажется Всевышним</w:t>
      </w:r>
      <w:r w:rsidR="003C4182" w:rsidRPr="00646D10">
        <w:rPr>
          <w:color w:val="auto"/>
          <w:sz w:val="28"/>
          <w:szCs w:val="28"/>
        </w:rPr>
        <w:t>,</w:t>
      </w:r>
      <w:r w:rsidRPr="00646D10">
        <w:rPr>
          <w:color w:val="auto"/>
          <w:sz w:val="28"/>
          <w:szCs w:val="28"/>
        </w:rPr>
        <w:t xml:space="preserve"> просто облачко на небе. Так может показаться, если смотреть невнимательным взглядом.</w:t>
      </w:r>
    </w:p>
    <w:p w14:paraId="253D5D0B" w14:textId="77777777" w:rsidR="0049711D" w:rsidRPr="00646D10" w:rsidRDefault="0049711D" w:rsidP="001E25E1">
      <w:pPr>
        <w:pStyle w:val="ac"/>
        <w:rPr>
          <w:sz w:val="36"/>
          <w:szCs w:val="36"/>
          <w:rtl/>
        </w:rPr>
      </w:pPr>
    </w:p>
    <w:p w14:paraId="4E08BA6D" w14:textId="7E7D3A95" w:rsidR="006C2E7C" w:rsidRPr="00646D10" w:rsidRDefault="006C2E7C" w:rsidP="001E25E1">
      <w:pPr>
        <w:pStyle w:val="ac"/>
        <w:rPr>
          <w:sz w:val="36"/>
          <w:szCs w:val="36"/>
        </w:rPr>
      </w:pPr>
      <w:r w:rsidRPr="00646D10">
        <w:rPr>
          <w:sz w:val="36"/>
          <w:szCs w:val="36"/>
          <w:rtl/>
        </w:rPr>
        <w:t>חֹק־חָג עַל־פְּנֵי־מָיִם עַד־תַּכְלִית אוֹר עִם־חֹשֶׁךְ׃</w:t>
      </w:r>
    </w:p>
    <w:p w14:paraId="3FE4D212" w14:textId="35E391AC" w:rsidR="006C2E7C" w:rsidRPr="00646D10" w:rsidRDefault="006C2E7C" w:rsidP="006C2E7C">
      <w:pPr>
        <w:pStyle w:val="ae"/>
        <w:rPr>
          <w:color w:val="auto"/>
          <w:sz w:val="32"/>
          <w:szCs w:val="32"/>
        </w:rPr>
      </w:pPr>
      <w:r w:rsidRPr="00646D10">
        <w:rPr>
          <w:color w:val="auto"/>
          <w:sz w:val="32"/>
          <w:szCs w:val="32"/>
        </w:rPr>
        <w:t xml:space="preserve">хок </w:t>
      </w:r>
      <w:r w:rsidR="003C4182" w:rsidRPr="00646D10">
        <w:rPr>
          <w:color w:val="auto"/>
          <w:sz w:val="32"/>
          <w:szCs w:val="32"/>
        </w:rPr>
        <w:t xml:space="preserve">хаг </w:t>
      </w:r>
      <w:r w:rsidRPr="00646D10">
        <w:rPr>
          <w:color w:val="auto"/>
          <w:sz w:val="32"/>
          <w:szCs w:val="32"/>
        </w:rPr>
        <w:t>аль пнэй маим ад тахлит ор им хошех</w:t>
      </w:r>
    </w:p>
    <w:p w14:paraId="485BDAA6" w14:textId="77777777" w:rsidR="006C2E7C" w:rsidRPr="00646D10" w:rsidRDefault="006C2E7C" w:rsidP="006C2E7C">
      <w:pPr>
        <w:pStyle w:val="af0"/>
        <w:rPr>
          <w:color w:val="auto"/>
          <w:sz w:val="32"/>
          <w:szCs w:val="32"/>
        </w:rPr>
      </w:pPr>
      <w:r w:rsidRPr="00646D10">
        <w:rPr>
          <w:color w:val="auto"/>
          <w:sz w:val="32"/>
          <w:szCs w:val="32"/>
        </w:rPr>
        <w:t xml:space="preserve">10. Законную черту(границу) провёл Он для воды, и дал крайние пределы для света и тьмы. </w:t>
      </w:r>
    </w:p>
    <w:p w14:paraId="06DFF18B" w14:textId="77777777" w:rsidR="006C2E7C" w:rsidRPr="00646D10" w:rsidRDefault="006C2E7C" w:rsidP="006C2E7C">
      <w:pPr>
        <w:rPr>
          <w:color w:val="auto"/>
          <w:sz w:val="28"/>
          <w:szCs w:val="28"/>
        </w:rPr>
      </w:pPr>
    </w:p>
    <w:p w14:paraId="58420FCD" w14:textId="5966269D" w:rsidR="006C2E7C" w:rsidRPr="00646D10" w:rsidRDefault="006C2E7C" w:rsidP="006C2E7C">
      <w:pPr>
        <w:rPr>
          <w:color w:val="auto"/>
          <w:sz w:val="28"/>
          <w:szCs w:val="28"/>
        </w:rPr>
      </w:pPr>
      <w:r w:rsidRPr="00646D10">
        <w:rPr>
          <w:color w:val="auto"/>
          <w:sz w:val="28"/>
          <w:szCs w:val="28"/>
        </w:rPr>
        <w:t xml:space="preserve">Мы знаем, что в самом начале творения Всевышний разделил </w:t>
      </w:r>
      <w:r w:rsidR="003C4182" w:rsidRPr="00646D10">
        <w:rPr>
          <w:color w:val="auto"/>
          <w:sz w:val="28"/>
          <w:szCs w:val="28"/>
        </w:rPr>
        <w:t>с</w:t>
      </w:r>
      <w:r w:rsidRPr="00646D10">
        <w:rPr>
          <w:color w:val="auto"/>
          <w:sz w:val="28"/>
          <w:szCs w:val="28"/>
        </w:rPr>
        <w:t xml:space="preserve">вет и </w:t>
      </w:r>
      <w:r w:rsidR="003C4182" w:rsidRPr="00646D10">
        <w:rPr>
          <w:color w:val="auto"/>
          <w:sz w:val="28"/>
          <w:szCs w:val="28"/>
        </w:rPr>
        <w:t>т</w:t>
      </w:r>
      <w:r w:rsidRPr="00646D10">
        <w:rPr>
          <w:color w:val="auto"/>
          <w:sz w:val="28"/>
          <w:szCs w:val="28"/>
        </w:rPr>
        <w:t>ьму</w:t>
      </w:r>
      <w:r w:rsidR="003C4182" w:rsidRPr="00646D10">
        <w:rPr>
          <w:color w:val="auto"/>
          <w:sz w:val="28"/>
          <w:szCs w:val="28"/>
        </w:rPr>
        <w:t>,</w:t>
      </w:r>
      <w:r w:rsidRPr="00646D10">
        <w:rPr>
          <w:color w:val="auto"/>
          <w:sz w:val="28"/>
          <w:szCs w:val="28"/>
        </w:rPr>
        <w:t xml:space="preserve"> </w:t>
      </w:r>
      <w:r w:rsidR="003C4182" w:rsidRPr="00646D10">
        <w:rPr>
          <w:color w:val="auto"/>
          <w:sz w:val="28"/>
          <w:szCs w:val="28"/>
        </w:rPr>
        <w:t>т</w:t>
      </w:r>
      <w:r w:rsidRPr="00646D10">
        <w:rPr>
          <w:color w:val="auto"/>
          <w:sz w:val="28"/>
          <w:szCs w:val="28"/>
        </w:rPr>
        <w:t xml:space="preserve">о есть Всевышний может положить границу и </w:t>
      </w:r>
      <w:r w:rsidR="003C4182" w:rsidRPr="00646D10">
        <w:rPr>
          <w:color w:val="auto"/>
          <w:sz w:val="28"/>
          <w:szCs w:val="28"/>
        </w:rPr>
        <w:t>с</w:t>
      </w:r>
      <w:r w:rsidRPr="00646D10">
        <w:rPr>
          <w:color w:val="auto"/>
          <w:sz w:val="28"/>
          <w:szCs w:val="28"/>
        </w:rPr>
        <w:t xml:space="preserve">вету, и </w:t>
      </w:r>
      <w:r w:rsidR="003C4182" w:rsidRPr="00646D10">
        <w:rPr>
          <w:color w:val="auto"/>
          <w:sz w:val="28"/>
          <w:szCs w:val="28"/>
        </w:rPr>
        <w:t>т</w:t>
      </w:r>
      <w:r w:rsidRPr="00646D10">
        <w:rPr>
          <w:color w:val="auto"/>
          <w:sz w:val="28"/>
          <w:szCs w:val="28"/>
        </w:rPr>
        <w:t xml:space="preserve">ьме. Всевышний всему в этом мире полагает какие-то пределы. Это то, о чём здесь говорит Иов. </w:t>
      </w:r>
    </w:p>
    <w:p w14:paraId="79650F0D" w14:textId="77777777" w:rsidR="006C2E7C" w:rsidRPr="00646D10" w:rsidRDefault="006C2E7C" w:rsidP="006C2E7C">
      <w:pPr>
        <w:rPr>
          <w:color w:val="auto"/>
          <w:sz w:val="28"/>
          <w:szCs w:val="28"/>
        </w:rPr>
      </w:pPr>
    </w:p>
    <w:p w14:paraId="41838E79" w14:textId="3EE44654" w:rsidR="006C2E7C" w:rsidRPr="00646D10" w:rsidRDefault="006C2E7C" w:rsidP="001E25E1">
      <w:pPr>
        <w:pStyle w:val="ac"/>
        <w:rPr>
          <w:sz w:val="36"/>
          <w:szCs w:val="36"/>
        </w:rPr>
      </w:pPr>
      <w:r w:rsidRPr="00646D10">
        <w:rPr>
          <w:sz w:val="36"/>
          <w:szCs w:val="36"/>
          <w:rtl/>
        </w:rPr>
        <w:t>עַמּוּדֵי שָׁמַיִם יְרוֹפָפוּ וְיִתְמְהוּ מִגַּעֲרָתוֹ׃</w:t>
      </w:r>
    </w:p>
    <w:p w14:paraId="6EFD9085" w14:textId="77777777" w:rsidR="006C2E7C" w:rsidRPr="00646D10" w:rsidRDefault="006C2E7C" w:rsidP="006C2E7C">
      <w:pPr>
        <w:pStyle w:val="ae"/>
        <w:rPr>
          <w:color w:val="auto"/>
          <w:sz w:val="32"/>
          <w:szCs w:val="32"/>
        </w:rPr>
      </w:pPr>
      <w:r w:rsidRPr="00646D10">
        <w:rPr>
          <w:color w:val="auto"/>
          <w:sz w:val="32"/>
          <w:szCs w:val="32"/>
        </w:rPr>
        <w:t>амудэй шамаим йерофафу вэитмэ</w:t>
      </w:r>
      <w:r w:rsidRPr="00646D10">
        <w:rPr>
          <w:color w:val="auto"/>
          <w:sz w:val="32"/>
          <w:szCs w:val="32"/>
          <w:lang w:val="en-US"/>
        </w:rPr>
        <w:t>h</w:t>
      </w:r>
      <w:r w:rsidRPr="00646D10">
        <w:rPr>
          <w:color w:val="auto"/>
          <w:sz w:val="32"/>
          <w:szCs w:val="32"/>
        </w:rPr>
        <w:t>у мигаарато</w:t>
      </w:r>
    </w:p>
    <w:p w14:paraId="109E32FC" w14:textId="77777777" w:rsidR="006C2E7C" w:rsidRPr="00646D10" w:rsidRDefault="006C2E7C" w:rsidP="006C2E7C">
      <w:pPr>
        <w:pStyle w:val="af0"/>
        <w:rPr>
          <w:color w:val="auto"/>
          <w:sz w:val="32"/>
          <w:szCs w:val="32"/>
        </w:rPr>
      </w:pPr>
      <w:r w:rsidRPr="00646D10">
        <w:rPr>
          <w:color w:val="auto"/>
          <w:sz w:val="32"/>
          <w:szCs w:val="32"/>
        </w:rPr>
        <w:t xml:space="preserve">11. Столпы небесные ослабнут и затрясутся от порицания Его. </w:t>
      </w:r>
    </w:p>
    <w:p w14:paraId="201699FB" w14:textId="77777777" w:rsidR="006C2E7C" w:rsidRPr="00646D10" w:rsidRDefault="006C2E7C" w:rsidP="006C2E7C">
      <w:pPr>
        <w:ind w:firstLine="0"/>
        <w:rPr>
          <w:color w:val="auto"/>
          <w:sz w:val="28"/>
          <w:szCs w:val="28"/>
        </w:rPr>
      </w:pPr>
    </w:p>
    <w:p w14:paraId="1E1E0103" w14:textId="13D7C7E3" w:rsidR="006C2E7C" w:rsidRPr="00646D10" w:rsidRDefault="006C2E7C" w:rsidP="006C2E7C">
      <w:pPr>
        <w:rPr>
          <w:color w:val="auto"/>
          <w:sz w:val="28"/>
          <w:szCs w:val="28"/>
        </w:rPr>
      </w:pPr>
      <w:r w:rsidRPr="00646D10">
        <w:rPr>
          <w:rStyle w:val="af1"/>
          <w:color w:val="auto"/>
          <w:sz w:val="28"/>
          <w:szCs w:val="28"/>
        </w:rPr>
        <w:t>От того, что Он их поругает, от «выволочки» Его</w:t>
      </w:r>
      <w:r w:rsidR="002127CE" w:rsidRPr="00646D10">
        <w:rPr>
          <w:color w:val="auto"/>
          <w:sz w:val="28"/>
          <w:szCs w:val="28"/>
        </w:rPr>
        <w:t xml:space="preserve"> – </w:t>
      </w:r>
      <w:r w:rsidRPr="00646D10">
        <w:rPr>
          <w:color w:val="auto"/>
          <w:sz w:val="28"/>
          <w:szCs w:val="28"/>
        </w:rPr>
        <w:t xml:space="preserve">можно так перевести. Очень трудно понять, что такое </w:t>
      </w:r>
      <w:r w:rsidRPr="00646D10">
        <w:rPr>
          <w:rStyle w:val="af1"/>
          <w:color w:val="auto"/>
          <w:sz w:val="28"/>
          <w:szCs w:val="28"/>
        </w:rPr>
        <w:t>столпы небесные</w:t>
      </w:r>
      <w:r w:rsidRPr="00646D10">
        <w:rPr>
          <w:color w:val="auto"/>
          <w:sz w:val="28"/>
          <w:szCs w:val="28"/>
        </w:rPr>
        <w:t xml:space="preserve"> в понимании Иова. Дело в том, что это выражение больше нигде не используется. Если столпы земные используется в другом месте Писания, то столпы небесные есть только здесь. Считал ли Иов, что небо держат, как </w:t>
      </w:r>
      <w:r w:rsidR="003C4182" w:rsidRPr="00646D10">
        <w:rPr>
          <w:color w:val="auto"/>
          <w:sz w:val="28"/>
          <w:szCs w:val="28"/>
        </w:rPr>
        <w:t>А</w:t>
      </w:r>
      <w:r w:rsidRPr="00646D10">
        <w:rPr>
          <w:color w:val="auto"/>
          <w:sz w:val="28"/>
          <w:szCs w:val="28"/>
        </w:rPr>
        <w:t>тлант, какие-то столпы, мы этого сказать не можем. Есть всевозможные объяснения, которые пытаются увязать его позицию с наукой. Но это намеренная попытка увязать, и она далеко не всегда правильная.</w:t>
      </w:r>
    </w:p>
    <w:p w14:paraId="7FE93C09" w14:textId="77777777" w:rsidR="0049711D" w:rsidRPr="00646D10" w:rsidRDefault="0049711D" w:rsidP="001E25E1">
      <w:pPr>
        <w:pStyle w:val="ac"/>
        <w:rPr>
          <w:sz w:val="36"/>
          <w:szCs w:val="36"/>
          <w:rtl/>
        </w:rPr>
      </w:pPr>
    </w:p>
    <w:p w14:paraId="001986DE" w14:textId="3E272CAA" w:rsidR="006C2E7C" w:rsidRPr="00646D10" w:rsidRDefault="006C2E7C" w:rsidP="001E25E1">
      <w:pPr>
        <w:pStyle w:val="ac"/>
        <w:rPr>
          <w:sz w:val="36"/>
          <w:szCs w:val="36"/>
        </w:rPr>
      </w:pPr>
      <w:r w:rsidRPr="00646D10">
        <w:rPr>
          <w:sz w:val="36"/>
          <w:szCs w:val="36"/>
          <w:rtl/>
        </w:rPr>
        <w:t>בְּכֹחוֹ רָגַע הַיָּם וּבִתוּבְנָתוֹ (וּבִתְבוּנָתוֹ) מָחַץ רָהַב׃</w:t>
      </w:r>
    </w:p>
    <w:p w14:paraId="6E579DA8" w14:textId="725DF3EF" w:rsidR="006C2E7C" w:rsidRPr="00646D10" w:rsidRDefault="006C2E7C" w:rsidP="006C2E7C">
      <w:pPr>
        <w:pStyle w:val="ae"/>
        <w:rPr>
          <w:color w:val="auto"/>
          <w:sz w:val="32"/>
          <w:szCs w:val="32"/>
        </w:rPr>
      </w:pPr>
      <w:r w:rsidRPr="00646D10">
        <w:rPr>
          <w:color w:val="auto"/>
          <w:sz w:val="32"/>
          <w:szCs w:val="32"/>
        </w:rPr>
        <w:t xml:space="preserve">бэкохо рага </w:t>
      </w:r>
      <w:r w:rsidRPr="00646D10">
        <w:rPr>
          <w:color w:val="auto"/>
          <w:sz w:val="32"/>
          <w:szCs w:val="32"/>
          <w:lang w:val="en-US"/>
        </w:rPr>
        <w:t>h</w:t>
      </w:r>
      <w:r w:rsidRPr="00646D10">
        <w:rPr>
          <w:color w:val="auto"/>
          <w:sz w:val="32"/>
          <w:szCs w:val="32"/>
        </w:rPr>
        <w:t>аям увитувнато (увитвунато) махац ра</w:t>
      </w:r>
      <w:r w:rsidRPr="00646D10">
        <w:rPr>
          <w:color w:val="auto"/>
          <w:sz w:val="32"/>
          <w:szCs w:val="32"/>
          <w:lang w:val="en-US"/>
        </w:rPr>
        <w:t>h</w:t>
      </w:r>
      <w:r w:rsidRPr="00646D10">
        <w:rPr>
          <w:color w:val="auto"/>
          <w:sz w:val="32"/>
          <w:szCs w:val="32"/>
        </w:rPr>
        <w:t>ав</w:t>
      </w:r>
    </w:p>
    <w:p w14:paraId="324819EA" w14:textId="56D11EC6" w:rsidR="006C2E7C" w:rsidRPr="00646D10" w:rsidRDefault="006C2E7C" w:rsidP="00D266EF">
      <w:pPr>
        <w:pStyle w:val="af0"/>
        <w:rPr>
          <w:color w:val="auto"/>
          <w:sz w:val="32"/>
          <w:szCs w:val="32"/>
        </w:rPr>
      </w:pPr>
      <w:r w:rsidRPr="00646D10">
        <w:rPr>
          <w:color w:val="auto"/>
          <w:sz w:val="32"/>
          <w:szCs w:val="32"/>
        </w:rPr>
        <w:t xml:space="preserve">12. </w:t>
      </w:r>
      <w:r w:rsidRPr="00646D10">
        <w:rPr>
          <w:rStyle w:val="af1"/>
          <w:i/>
          <w:color w:val="auto"/>
          <w:sz w:val="32"/>
          <w:szCs w:val="32"/>
        </w:rPr>
        <w:t xml:space="preserve">Силой Своей Он утихомирил море и разумом Своим задавил </w:t>
      </w:r>
      <w:r w:rsidR="003C4182" w:rsidRPr="00646D10">
        <w:rPr>
          <w:rStyle w:val="af1"/>
          <w:i/>
          <w:color w:val="auto"/>
          <w:sz w:val="32"/>
          <w:szCs w:val="32"/>
        </w:rPr>
        <w:t>р</w:t>
      </w:r>
      <w:r w:rsidRPr="00646D10">
        <w:rPr>
          <w:rStyle w:val="af1"/>
          <w:i/>
          <w:color w:val="auto"/>
          <w:sz w:val="32"/>
          <w:szCs w:val="32"/>
        </w:rPr>
        <w:t>ахава.</w:t>
      </w:r>
    </w:p>
    <w:p w14:paraId="1316EC12" w14:textId="77777777" w:rsidR="006C2E7C" w:rsidRPr="00646D10" w:rsidRDefault="006C2E7C" w:rsidP="006C2E7C">
      <w:pPr>
        <w:ind w:firstLine="0"/>
        <w:rPr>
          <w:color w:val="auto"/>
          <w:sz w:val="28"/>
          <w:szCs w:val="28"/>
        </w:rPr>
      </w:pPr>
    </w:p>
    <w:p w14:paraId="716B1BA5" w14:textId="34A57623" w:rsidR="006C2E7C" w:rsidRPr="00646D10" w:rsidRDefault="006C2E7C" w:rsidP="006C2E7C">
      <w:pPr>
        <w:rPr>
          <w:color w:val="auto"/>
          <w:sz w:val="28"/>
          <w:szCs w:val="28"/>
        </w:rPr>
      </w:pPr>
      <w:r w:rsidRPr="00646D10">
        <w:rPr>
          <w:rStyle w:val="af"/>
          <w:color w:val="auto"/>
          <w:sz w:val="28"/>
          <w:szCs w:val="28"/>
        </w:rPr>
        <w:t>Бэкохо рага hаям</w:t>
      </w:r>
      <w:r w:rsidR="00F14A03" w:rsidRPr="00646D10">
        <w:rPr>
          <w:rStyle w:val="af"/>
          <w:color w:val="auto"/>
          <w:sz w:val="28"/>
          <w:szCs w:val="28"/>
        </w:rPr>
        <w:t xml:space="preserve"> – </w:t>
      </w:r>
      <w:r w:rsidRPr="00646D10">
        <w:rPr>
          <w:rStyle w:val="af1"/>
          <w:color w:val="auto"/>
          <w:sz w:val="28"/>
          <w:szCs w:val="28"/>
        </w:rPr>
        <w:t>Силой Своей Он утихомирил море</w:t>
      </w:r>
      <w:r w:rsidRPr="00646D10">
        <w:rPr>
          <w:color w:val="auto"/>
          <w:sz w:val="28"/>
          <w:szCs w:val="28"/>
        </w:rPr>
        <w:t xml:space="preserve">. Ещё одно историческое событие, которое мы знаем из книги </w:t>
      </w:r>
      <w:r w:rsidR="00D266EF" w:rsidRPr="00646D10">
        <w:rPr>
          <w:color w:val="auto"/>
          <w:sz w:val="28"/>
          <w:szCs w:val="28"/>
        </w:rPr>
        <w:t>«</w:t>
      </w:r>
      <w:r w:rsidRPr="00646D10">
        <w:rPr>
          <w:color w:val="auto"/>
          <w:sz w:val="28"/>
          <w:szCs w:val="28"/>
        </w:rPr>
        <w:t>Берешит</w:t>
      </w:r>
      <w:r w:rsidR="00D266EF" w:rsidRPr="00646D10">
        <w:rPr>
          <w:color w:val="auto"/>
          <w:sz w:val="28"/>
          <w:szCs w:val="28"/>
        </w:rPr>
        <w:t>»</w:t>
      </w:r>
      <w:r w:rsidRPr="00646D10">
        <w:rPr>
          <w:color w:val="auto"/>
          <w:sz w:val="28"/>
          <w:szCs w:val="28"/>
        </w:rPr>
        <w:t xml:space="preserve">: Всевышний повелел воде собраться в одном месте. Вода, которая простиралась без границ, была собрана в одно место, и появилась суша. Во многих мифах и преданиях того времени Всевышний </w:t>
      </w:r>
      <w:r w:rsidR="003C4182" w:rsidRPr="00646D10">
        <w:rPr>
          <w:color w:val="auto"/>
          <w:sz w:val="28"/>
          <w:szCs w:val="28"/>
        </w:rPr>
        <w:t>(</w:t>
      </w:r>
      <w:r w:rsidRPr="00646D10">
        <w:rPr>
          <w:color w:val="auto"/>
          <w:sz w:val="28"/>
          <w:szCs w:val="28"/>
        </w:rPr>
        <w:t>боги, бог</w:t>
      </w:r>
      <w:r w:rsidR="003C4182" w:rsidRPr="00646D10">
        <w:rPr>
          <w:color w:val="auto"/>
          <w:sz w:val="28"/>
          <w:szCs w:val="28"/>
        </w:rPr>
        <w:t>)</w:t>
      </w:r>
      <w:r w:rsidRPr="00646D10">
        <w:rPr>
          <w:color w:val="auto"/>
          <w:sz w:val="28"/>
          <w:szCs w:val="28"/>
        </w:rPr>
        <w:t xml:space="preserve"> воюет со всевозможными морскими чудовищами, покоряет море, которое только и рвётся, чтобы залить землю. Поскольку был потоп </w:t>
      </w:r>
      <w:r w:rsidR="00D266EF" w:rsidRPr="00646D10">
        <w:rPr>
          <w:color w:val="auto"/>
          <w:sz w:val="28"/>
          <w:szCs w:val="28"/>
        </w:rPr>
        <w:t>(</w:t>
      </w:r>
      <w:r w:rsidRPr="00646D10">
        <w:rPr>
          <w:color w:val="auto"/>
          <w:sz w:val="28"/>
          <w:szCs w:val="28"/>
        </w:rPr>
        <w:t>и мы знаем, что Земля получала наказание водой</w:t>
      </w:r>
      <w:r w:rsidR="00D266EF" w:rsidRPr="00646D10">
        <w:rPr>
          <w:color w:val="auto"/>
          <w:sz w:val="28"/>
          <w:szCs w:val="28"/>
        </w:rPr>
        <w:t>)</w:t>
      </w:r>
      <w:r w:rsidRPr="00646D10">
        <w:rPr>
          <w:color w:val="auto"/>
          <w:sz w:val="28"/>
          <w:szCs w:val="28"/>
        </w:rPr>
        <w:t xml:space="preserve">, многие народы видели в этом, что существует море, которое может и разливаться, и нести уничтожение. Видели в этом плеть, которая повисла над всем миром. И Всевышний сдерживает эту </w:t>
      </w:r>
      <w:r w:rsidR="003C4182" w:rsidRPr="00646D10">
        <w:rPr>
          <w:color w:val="auto"/>
          <w:sz w:val="28"/>
          <w:szCs w:val="28"/>
        </w:rPr>
        <w:t>(</w:t>
      </w:r>
      <w:r w:rsidRPr="00646D10">
        <w:rPr>
          <w:color w:val="auto"/>
          <w:sz w:val="28"/>
          <w:szCs w:val="28"/>
        </w:rPr>
        <w:t>Свою же</w:t>
      </w:r>
      <w:r w:rsidR="003C4182" w:rsidRPr="00646D10">
        <w:rPr>
          <w:color w:val="auto"/>
          <w:sz w:val="28"/>
          <w:szCs w:val="28"/>
        </w:rPr>
        <w:t>)</w:t>
      </w:r>
      <w:r w:rsidRPr="00646D10">
        <w:rPr>
          <w:color w:val="auto"/>
          <w:sz w:val="28"/>
          <w:szCs w:val="28"/>
        </w:rPr>
        <w:t xml:space="preserve"> силу моря.</w:t>
      </w:r>
      <w:r w:rsidRPr="00646D10">
        <w:rPr>
          <w:rStyle w:val="af"/>
          <w:color w:val="auto"/>
          <w:sz w:val="28"/>
          <w:szCs w:val="28"/>
        </w:rPr>
        <w:t xml:space="preserve"> Увитвунато махац раhав</w:t>
      </w:r>
      <w:r w:rsidRPr="00646D10">
        <w:rPr>
          <w:color w:val="auto"/>
          <w:sz w:val="28"/>
          <w:szCs w:val="28"/>
        </w:rPr>
        <w:t xml:space="preserve"> – </w:t>
      </w:r>
      <w:r w:rsidRPr="00646D10">
        <w:rPr>
          <w:rStyle w:val="af1"/>
          <w:color w:val="auto"/>
          <w:sz w:val="28"/>
          <w:szCs w:val="28"/>
        </w:rPr>
        <w:t>и разумом Своим задавил Он рахава.</w:t>
      </w:r>
      <w:r w:rsidRPr="00646D10">
        <w:rPr>
          <w:color w:val="auto"/>
          <w:sz w:val="28"/>
          <w:szCs w:val="28"/>
        </w:rPr>
        <w:t xml:space="preserve"> Мы говорили про рахава, что это сила моря так называется. Сила моря к разливу, жажда воды занимать всё больше и больше территории </w:t>
      </w:r>
      <w:r w:rsidR="00385828" w:rsidRPr="00646D10">
        <w:rPr>
          <w:color w:val="auto"/>
          <w:sz w:val="28"/>
          <w:szCs w:val="28"/>
        </w:rPr>
        <w:t>–</w:t>
      </w:r>
      <w:r w:rsidRPr="00646D10">
        <w:rPr>
          <w:color w:val="auto"/>
          <w:sz w:val="28"/>
          <w:szCs w:val="28"/>
        </w:rPr>
        <w:t xml:space="preserve"> это то, что Всевышний сдерживает силою Своею.</w:t>
      </w:r>
    </w:p>
    <w:p w14:paraId="76250B9D" w14:textId="77777777" w:rsidR="0049711D" w:rsidRPr="00646D10" w:rsidRDefault="0049711D" w:rsidP="001E25E1">
      <w:pPr>
        <w:pStyle w:val="ac"/>
        <w:rPr>
          <w:sz w:val="36"/>
          <w:szCs w:val="36"/>
          <w:rtl/>
        </w:rPr>
      </w:pPr>
    </w:p>
    <w:p w14:paraId="3510701E" w14:textId="31B13402" w:rsidR="006C2E7C" w:rsidRPr="00646D10" w:rsidRDefault="006C2E7C" w:rsidP="001E25E1">
      <w:pPr>
        <w:pStyle w:val="ac"/>
        <w:rPr>
          <w:sz w:val="36"/>
          <w:szCs w:val="36"/>
        </w:rPr>
      </w:pPr>
      <w:r w:rsidRPr="00646D10">
        <w:rPr>
          <w:sz w:val="36"/>
          <w:szCs w:val="36"/>
          <w:rtl/>
        </w:rPr>
        <w:t>בְּרוּחוֹ שָׁמַיִם שִׁפְרָה חֹלֲלָה יָדוֹ נָחָשׁ בָּרִיחַ׃</w:t>
      </w:r>
    </w:p>
    <w:p w14:paraId="52AA0D62" w14:textId="554FE4D7" w:rsidR="006C2E7C" w:rsidRPr="00646D10" w:rsidRDefault="006C2E7C" w:rsidP="006C2E7C">
      <w:pPr>
        <w:pStyle w:val="ae"/>
        <w:rPr>
          <w:color w:val="auto"/>
          <w:sz w:val="32"/>
          <w:szCs w:val="32"/>
        </w:rPr>
      </w:pPr>
      <w:r w:rsidRPr="00646D10">
        <w:rPr>
          <w:color w:val="auto"/>
          <w:sz w:val="32"/>
          <w:szCs w:val="32"/>
        </w:rPr>
        <w:t>брухо шамаим шифра холяла ядо нахаш бариах</w:t>
      </w:r>
    </w:p>
    <w:p w14:paraId="60D04450" w14:textId="77777777" w:rsidR="006C2E7C" w:rsidRPr="00646D10" w:rsidRDefault="006C2E7C" w:rsidP="006C2E7C">
      <w:pPr>
        <w:pStyle w:val="af0"/>
        <w:rPr>
          <w:color w:val="auto"/>
          <w:sz w:val="32"/>
          <w:szCs w:val="32"/>
        </w:rPr>
      </w:pPr>
      <w:r w:rsidRPr="00646D10">
        <w:rPr>
          <w:color w:val="auto"/>
          <w:sz w:val="32"/>
          <w:szCs w:val="32"/>
        </w:rPr>
        <w:t>13.</w:t>
      </w:r>
      <w:r w:rsidRPr="00646D10">
        <w:rPr>
          <w:rStyle w:val="af"/>
          <w:color w:val="auto"/>
          <w:sz w:val="32"/>
          <w:szCs w:val="32"/>
        </w:rPr>
        <w:t xml:space="preserve"> </w:t>
      </w:r>
      <w:r w:rsidRPr="00646D10">
        <w:rPr>
          <w:color w:val="auto"/>
          <w:sz w:val="32"/>
          <w:szCs w:val="32"/>
        </w:rPr>
        <w:t>Духом Своим очистил Он небо, разогнал все облака;</w:t>
      </w:r>
      <w:r w:rsidRPr="00646D10">
        <w:rPr>
          <w:rStyle w:val="af1"/>
          <w:color w:val="auto"/>
          <w:sz w:val="32"/>
          <w:szCs w:val="32"/>
        </w:rPr>
        <w:t xml:space="preserve"> </w:t>
      </w:r>
      <w:r w:rsidRPr="00646D10">
        <w:rPr>
          <w:color w:val="auto"/>
          <w:sz w:val="32"/>
          <w:szCs w:val="32"/>
        </w:rPr>
        <w:t>убила Его рука змея прямобегающего.</w:t>
      </w:r>
    </w:p>
    <w:p w14:paraId="30D9977E" w14:textId="77777777" w:rsidR="006C2E7C" w:rsidRPr="00646D10" w:rsidRDefault="006C2E7C" w:rsidP="006C2E7C">
      <w:pPr>
        <w:pStyle w:val="af0"/>
        <w:rPr>
          <w:color w:val="auto"/>
          <w:sz w:val="32"/>
          <w:szCs w:val="32"/>
        </w:rPr>
      </w:pPr>
    </w:p>
    <w:p w14:paraId="4FBDA4E0" w14:textId="279D1F26" w:rsidR="006C2E7C" w:rsidRPr="00646D10" w:rsidRDefault="003C4182" w:rsidP="006C2E7C">
      <w:pPr>
        <w:rPr>
          <w:color w:val="auto"/>
          <w:sz w:val="28"/>
          <w:szCs w:val="28"/>
          <w:rtl/>
        </w:rPr>
      </w:pPr>
      <w:r w:rsidRPr="00646D10">
        <w:rPr>
          <w:i/>
          <w:iCs/>
          <w:color w:val="auto"/>
          <w:sz w:val="28"/>
          <w:szCs w:val="28"/>
        </w:rPr>
        <w:t>Брухо шамаим шифра</w:t>
      </w:r>
      <w:r w:rsidR="000E7D5D" w:rsidRPr="00646D10">
        <w:rPr>
          <w:color w:val="auto"/>
          <w:sz w:val="28"/>
          <w:szCs w:val="28"/>
        </w:rPr>
        <w:t>.</w:t>
      </w:r>
      <w:r w:rsidR="00F14A03" w:rsidRPr="00646D10">
        <w:rPr>
          <w:color w:val="auto"/>
          <w:sz w:val="28"/>
          <w:szCs w:val="28"/>
        </w:rPr>
        <w:t xml:space="preserve"> – </w:t>
      </w:r>
      <w:r w:rsidR="006C2E7C" w:rsidRPr="00646D10">
        <w:rPr>
          <w:i/>
          <w:color w:val="auto"/>
          <w:sz w:val="28"/>
          <w:szCs w:val="28"/>
        </w:rPr>
        <w:t>Духом Своим очистил Он небо, разогнал все облака.</w:t>
      </w:r>
      <w:r w:rsidR="006C2E7C" w:rsidRPr="00646D10">
        <w:rPr>
          <w:color w:val="auto"/>
          <w:sz w:val="28"/>
          <w:szCs w:val="28"/>
        </w:rPr>
        <w:t xml:space="preserve"> Здесь опять-таки речь идёт о войне, своеобразном противостоянии с водой. Ведь мы говорили, что Всевышний воду сдерживает в облаках, сдерживает силу моря. И здесь Он даже и облака прогнал с неба. </w:t>
      </w:r>
      <w:r w:rsidR="006C2E7C" w:rsidRPr="00646D10">
        <w:rPr>
          <w:i/>
          <w:iCs/>
          <w:color w:val="auto"/>
          <w:sz w:val="28"/>
          <w:szCs w:val="28"/>
        </w:rPr>
        <w:t>Холяла ядо нахаш бариах</w:t>
      </w:r>
      <w:r w:rsidR="006C2E7C" w:rsidRPr="00646D10">
        <w:rPr>
          <w:color w:val="auto"/>
          <w:sz w:val="28"/>
          <w:szCs w:val="28"/>
        </w:rPr>
        <w:t xml:space="preserve"> </w:t>
      </w:r>
      <w:r w:rsidRPr="00646D10">
        <w:rPr>
          <w:color w:val="auto"/>
          <w:sz w:val="28"/>
          <w:szCs w:val="28"/>
        </w:rPr>
        <w:t>–</w:t>
      </w:r>
      <w:r w:rsidR="006C2E7C" w:rsidRPr="00646D10">
        <w:rPr>
          <w:color w:val="auto"/>
          <w:sz w:val="28"/>
          <w:szCs w:val="28"/>
        </w:rPr>
        <w:t xml:space="preserve"> </w:t>
      </w:r>
      <w:r w:rsidR="006C2E7C" w:rsidRPr="00646D10">
        <w:rPr>
          <w:i/>
          <w:iCs/>
          <w:color w:val="auto"/>
          <w:sz w:val="28"/>
          <w:szCs w:val="28"/>
        </w:rPr>
        <w:t>убила Его рука змея прямобегающего.</w:t>
      </w:r>
      <w:r w:rsidR="006C2E7C" w:rsidRPr="00646D10">
        <w:rPr>
          <w:color w:val="auto"/>
          <w:sz w:val="28"/>
          <w:szCs w:val="28"/>
        </w:rPr>
        <w:t xml:space="preserve"> Мне совершенно не удалось понять, почему здесь синодальный перевод переводит змея как скорпиона </w:t>
      </w:r>
      <w:r w:rsidR="00D266EF" w:rsidRPr="00646D10">
        <w:rPr>
          <w:color w:val="auto"/>
          <w:sz w:val="28"/>
          <w:szCs w:val="28"/>
        </w:rPr>
        <w:t>(</w:t>
      </w:r>
      <w:r w:rsidR="006C2E7C" w:rsidRPr="00646D10">
        <w:rPr>
          <w:color w:val="auto"/>
          <w:sz w:val="28"/>
          <w:szCs w:val="28"/>
        </w:rPr>
        <w:t>«нахаш бариах»</w:t>
      </w:r>
      <w:r w:rsidR="00D266EF" w:rsidRPr="00646D10">
        <w:rPr>
          <w:color w:val="auto"/>
          <w:sz w:val="28"/>
          <w:szCs w:val="28"/>
        </w:rPr>
        <w:t>)</w:t>
      </w:r>
      <w:r w:rsidR="006C2E7C" w:rsidRPr="00646D10">
        <w:rPr>
          <w:color w:val="auto"/>
          <w:sz w:val="28"/>
          <w:szCs w:val="28"/>
        </w:rPr>
        <w:t xml:space="preserve">. А в первом стихе двадцать седьмой главы </w:t>
      </w:r>
      <w:r w:rsidR="00D549EF" w:rsidRPr="00646D10">
        <w:rPr>
          <w:color w:val="auto"/>
          <w:sz w:val="28"/>
          <w:szCs w:val="28"/>
        </w:rPr>
        <w:t>«</w:t>
      </w:r>
      <w:r w:rsidR="006C2E7C" w:rsidRPr="00646D10">
        <w:rPr>
          <w:color w:val="auto"/>
          <w:sz w:val="28"/>
          <w:szCs w:val="28"/>
        </w:rPr>
        <w:t>Исайи</w:t>
      </w:r>
      <w:r w:rsidR="00D549EF" w:rsidRPr="00646D10">
        <w:rPr>
          <w:color w:val="auto"/>
          <w:sz w:val="28"/>
          <w:szCs w:val="28"/>
        </w:rPr>
        <w:t>»</w:t>
      </w:r>
      <w:r w:rsidR="006C2E7C" w:rsidRPr="00646D10">
        <w:rPr>
          <w:color w:val="auto"/>
          <w:sz w:val="28"/>
          <w:szCs w:val="28"/>
        </w:rPr>
        <w:t xml:space="preserve"> переводит его как «змея прямобегущего». Слово «бариах» означает засов, защёлка, щеколда и в то же время имеет связь со словом «левруах»</w:t>
      </w:r>
      <w:r w:rsidR="00B9522C" w:rsidRPr="00646D10">
        <w:rPr>
          <w:color w:val="auto"/>
          <w:sz w:val="28"/>
          <w:szCs w:val="28"/>
        </w:rPr>
        <w:t xml:space="preserve"> – </w:t>
      </w:r>
      <w:r w:rsidR="006C2E7C" w:rsidRPr="00646D10">
        <w:rPr>
          <w:color w:val="auto"/>
          <w:sz w:val="28"/>
          <w:szCs w:val="28"/>
        </w:rPr>
        <w:t xml:space="preserve">бежать, убегать. Можно перевести «змей-замок», а можно перевести как «змей, убегающий». Можно понять это как то, что вода сдерживает, подавляет и </w:t>
      </w:r>
      <w:r w:rsidR="00D549EF" w:rsidRPr="00646D10">
        <w:rPr>
          <w:color w:val="auto"/>
          <w:sz w:val="28"/>
          <w:szCs w:val="28"/>
        </w:rPr>
        <w:t>ш</w:t>
      </w:r>
      <w:r w:rsidR="006C2E7C" w:rsidRPr="00646D10">
        <w:rPr>
          <w:color w:val="auto"/>
          <w:sz w:val="28"/>
          <w:szCs w:val="28"/>
        </w:rPr>
        <w:t xml:space="preserve">еол. Мы ведь говорили про </w:t>
      </w:r>
      <w:r w:rsidR="00D549EF" w:rsidRPr="00646D10">
        <w:rPr>
          <w:color w:val="auto"/>
          <w:sz w:val="28"/>
          <w:szCs w:val="28"/>
        </w:rPr>
        <w:t>ш</w:t>
      </w:r>
      <w:r w:rsidR="006C2E7C" w:rsidRPr="00646D10">
        <w:rPr>
          <w:color w:val="auto"/>
          <w:sz w:val="28"/>
          <w:szCs w:val="28"/>
        </w:rPr>
        <w:t xml:space="preserve">еол, как место, которое находится под водой. Вода подавляет </w:t>
      </w:r>
      <w:r w:rsidR="00D549EF" w:rsidRPr="00646D10">
        <w:rPr>
          <w:color w:val="auto"/>
          <w:sz w:val="28"/>
          <w:szCs w:val="28"/>
        </w:rPr>
        <w:t>ш</w:t>
      </w:r>
      <w:r w:rsidR="006C2E7C" w:rsidRPr="00646D10">
        <w:rPr>
          <w:color w:val="auto"/>
          <w:sz w:val="28"/>
          <w:szCs w:val="28"/>
        </w:rPr>
        <w:t>еол и сдерживает под ним мёртвых. «Всевышний убьёт», как говорит здесь Иов, и как говорит Исайя в двадцать седьмой главе, «этого змея, и будут выпущены на свободу мёртвые». Скорее всего</w:t>
      </w:r>
      <w:r w:rsidR="00D549EF" w:rsidRPr="00646D10">
        <w:rPr>
          <w:color w:val="auto"/>
          <w:sz w:val="28"/>
          <w:szCs w:val="28"/>
        </w:rPr>
        <w:t>,</w:t>
      </w:r>
      <w:r w:rsidR="006C2E7C" w:rsidRPr="00646D10">
        <w:rPr>
          <w:color w:val="auto"/>
          <w:sz w:val="28"/>
          <w:szCs w:val="28"/>
        </w:rPr>
        <w:t xml:space="preserve"> этого змея надо воспринимать как некую аллегорию. Возможно, что сила этого змея простирается и на Землю, и власть греха над человечеством тоже связана с этой силой. И Всевышний убьёт, погубит этого змея. Здесь Иов говорит: </w:t>
      </w:r>
    </w:p>
    <w:p w14:paraId="32D183D6" w14:textId="77777777" w:rsidR="002E1986" w:rsidRPr="00646D10" w:rsidRDefault="002E1986" w:rsidP="006C2E7C">
      <w:pPr>
        <w:pStyle w:val="ae"/>
        <w:rPr>
          <w:color w:val="auto"/>
          <w:sz w:val="32"/>
          <w:szCs w:val="32"/>
        </w:rPr>
      </w:pPr>
    </w:p>
    <w:p w14:paraId="1506BD69" w14:textId="710705B8" w:rsidR="002E1986" w:rsidRPr="00646D10" w:rsidRDefault="002E1986" w:rsidP="001E25E1">
      <w:pPr>
        <w:pStyle w:val="ac"/>
        <w:rPr>
          <w:sz w:val="36"/>
          <w:szCs w:val="36"/>
        </w:rPr>
      </w:pPr>
      <w:r w:rsidRPr="00646D10">
        <w:rPr>
          <w:sz w:val="36"/>
          <w:szCs w:val="36"/>
          <w:rtl/>
        </w:rPr>
        <w:t>הֶן־אֵלֶּה קְצוֹת דַּרְכּוֹ וּמַה־שֵּׁמֶץ דָּבָר נִשְׁמַע־בּוֹ וְרַעַם גְּבוּרָתוֹ (גְּבוּרוֹתָיו) מִי יִתְבּוֹנָן׃    ס</w:t>
      </w:r>
    </w:p>
    <w:p w14:paraId="5ABEFC47" w14:textId="357355A9" w:rsidR="006C2E7C" w:rsidRPr="00646D10" w:rsidRDefault="006C2E7C" w:rsidP="006C2E7C">
      <w:pPr>
        <w:pStyle w:val="ae"/>
        <w:rPr>
          <w:color w:val="auto"/>
          <w:sz w:val="32"/>
          <w:szCs w:val="32"/>
        </w:rPr>
      </w:pPr>
      <w:r w:rsidRPr="00646D10">
        <w:rPr>
          <w:color w:val="auto"/>
          <w:sz w:val="32"/>
          <w:szCs w:val="32"/>
          <w:lang w:val="en-US"/>
        </w:rPr>
        <w:t>h</w:t>
      </w:r>
      <w:r w:rsidRPr="00646D10">
        <w:rPr>
          <w:color w:val="auto"/>
          <w:sz w:val="32"/>
          <w:szCs w:val="32"/>
        </w:rPr>
        <w:t xml:space="preserve">ен элье кцот дарко ума шэмэц давар нишма бо вэраам гвурато (гвуротав) ми итбонан </w:t>
      </w:r>
    </w:p>
    <w:p w14:paraId="6BE11924" w14:textId="77777777" w:rsidR="006C2E7C" w:rsidRPr="00646D10" w:rsidRDefault="006C2E7C" w:rsidP="006C2E7C">
      <w:pPr>
        <w:pStyle w:val="af0"/>
        <w:rPr>
          <w:color w:val="auto"/>
          <w:sz w:val="32"/>
          <w:szCs w:val="32"/>
        </w:rPr>
      </w:pPr>
      <w:r w:rsidRPr="00646D10">
        <w:rPr>
          <w:color w:val="auto"/>
          <w:sz w:val="32"/>
          <w:szCs w:val="32"/>
        </w:rPr>
        <w:t>14. Вот это всё только малая-малая часть из того, что Он делает</w:t>
      </w:r>
      <w:r w:rsidRPr="00646D10">
        <w:rPr>
          <w:rStyle w:val="af1"/>
          <w:color w:val="auto"/>
          <w:sz w:val="32"/>
          <w:szCs w:val="32"/>
        </w:rPr>
        <w:t xml:space="preserve">, </w:t>
      </w:r>
      <w:r w:rsidRPr="00646D10">
        <w:rPr>
          <w:rStyle w:val="af1"/>
          <w:i/>
          <w:color w:val="auto"/>
          <w:sz w:val="32"/>
          <w:szCs w:val="32"/>
        </w:rPr>
        <w:t>и</w:t>
      </w:r>
      <w:r w:rsidRPr="00646D10">
        <w:rPr>
          <w:color w:val="auto"/>
          <w:sz w:val="32"/>
          <w:szCs w:val="32"/>
        </w:rPr>
        <w:t xml:space="preserve"> это только малая-малая часть из того, о чём мы знаем.</w:t>
      </w:r>
    </w:p>
    <w:p w14:paraId="358E62C1" w14:textId="77777777" w:rsidR="006C2E7C" w:rsidRPr="00646D10" w:rsidRDefault="006C2E7C" w:rsidP="006C2E7C">
      <w:pPr>
        <w:pStyle w:val="af0"/>
        <w:rPr>
          <w:color w:val="auto"/>
          <w:sz w:val="32"/>
          <w:szCs w:val="32"/>
        </w:rPr>
      </w:pPr>
    </w:p>
    <w:p w14:paraId="571074C6" w14:textId="77777777" w:rsidR="00D266EF" w:rsidRPr="00646D10" w:rsidRDefault="006C2E7C" w:rsidP="00D549EF">
      <w:pPr>
        <w:rPr>
          <w:rStyle w:val="af1"/>
          <w:color w:val="auto"/>
          <w:sz w:val="28"/>
          <w:szCs w:val="28"/>
        </w:rPr>
      </w:pPr>
      <w:r w:rsidRPr="00646D10">
        <w:rPr>
          <w:color w:val="auto"/>
          <w:sz w:val="28"/>
          <w:szCs w:val="28"/>
        </w:rPr>
        <w:t>Это только шепоток, только то, что Он повелевает шёпотом</w:t>
      </w:r>
      <w:r w:rsidR="00D549EF" w:rsidRPr="00646D10">
        <w:rPr>
          <w:color w:val="auto"/>
          <w:sz w:val="28"/>
          <w:szCs w:val="28"/>
        </w:rPr>
        <w:t>,</w:t>
      </w:r>
      <w:r w:rsidRPr="00646D10">
        <w:rPr>
          <w:color w:val="auto"/>
          <w:sz w:val="28"/>
          <w:szCs w:val="28"/>
        </w:rPr>
        <w:t xml:space="preserve"> </w:t>
      </w:r>
      <w:r w:rsidR="00D549EF" w:rsidRPr="00646D10">
        <w:rPr>
          <w:color w:val="auto"/>
          <w:sz w:val="28"/>
          <w:szCs w:val="28"/>
        </w:rPr>
        <w:t>н</w:t>
      </w:r>
      <w:r w:rsidRPr="00646D10">
        <w:rPr>
          <w:color w:val="auto"/>
          <w:sz w:val="28"/>
          <w:szCs w:val="28"/>
        </w:rPr>
        <w:t xml:space="preserve">еполная Его сила, только то, что Он малым Своим усилием может сделать. </w:t>
      </w:r>
      <w:r w:rsidRPr="00646D10">
        <w:rPr>
          <w:rStyle w:val="af"/>
          <w:color w:val="auto"/>
          <w:sz w:val="28"/>
          <w:szCs w:val="28"/>
        </w:rPr>
        <w:t xml:space="preserve">Вэраам </w:t>
      </w:r>
      <w:r w:rsidR="00D266EF" w:rsidRPr="00646D10">
        <w:rPr>
          <w:rStyle w:val="af"/>
          <w:color w:val="auto"/>
          <w:sz w:val="28"/>
          <w:szCs w:val="28"/>
        </w:rPr>
        <w:t xml:space="preserve">гвурато </w:t>
      </w:r>
      <w:r w:rsidRPr="00646D10">
        <w:rPr>
          <w:rStyle w:val="af"/>
          <w:color w:val="auto"/>
          <w:sz w:val="28"/>
          <w:szCs w:val="28"/>
        </w:rPr>
        <w:t>ми итбонан</w:t>
      </w:r>
      <w:r w:rsidR="00B9522C" w:rsidRPr="00646D10">
        <w:rPr>
          <w:rStyle w:val="af"/>
          <w:color w:val="auto"/>
          <w:sz w:val="28"/>
          <w:szCs w:val="28"/>
        </w:rPr>
        <w:t xml:space="preserve"> – </w:t>
      </w:r>
      <w:r w:rsidRPr="00646D10">
        <w:rPr>
          <w:rStyle w:val="af1"/>
          <w:color w:val="auto"/>
          <w:sz w:val="28"/>
          <w:szCs w:val="28"/>
        </w:rPr>
        <w:t xml:space="preserve">а громы Его кто может понять? А когда это гром, кто вообще может понять Его силу? </w:t>
      </w:r>
    </w:p>
    <w:p w14:paraId="326F5683" w14:textId="5025B3D7" w:rsidR="006C2E7C" w:rsidRPr="00646D10" w:rsidRDefault="006C2E7C" w:rsidP="00D549EF">
      <w:pPr>
        <w:rPr>
          <w:color w:val="auto"/>
          <w:sz w:val="28"/>
          <w:szCs w:val="28"/>
        </w:rPr>
      </w:pPr>
      <w:r w:rsidRPr="00646D10">
        <w:rPr>
          <w:color w:val="auto"/>
          <w:sz w:val="28"/>
          <w:szCs w:val="28"/>
        </w:rPr>
        <w:t xml:space="preserve">Это конец двадцать шестой главы, и в некоторой степени это первый абзац ответа Иова. О чём здесь </w:t>
      </w:r>
      <w:r w:rsidR="00D266EF" w:rsidRPr="00646D10">
        <w:rPr>
          <w:color w:val="auto"/>
          <w:sz w:val="28"/>
          <w:szCs w:val="28"/>
        </w:rPr>
        <w:t>идёт речь</w:t>
      </w:r>
      <w:r w:rsidRPr="00646D10">
        <w:rPr>
          <w:color w:val="auto"/>
          <w:sz w:val="28"/>
          <w:szCs w:val="28"/>
        </w:rPr>
        <w:t xml:space="preserve">? Иов говорит: «Да, Господь велик, Он творит всё, Он наполняет весь мир Своей властью. Но всему, абсолютно всему Он полагает Свои пределы и Свои границы. Всё у Него имеет предел, вес, взвешенность. Та самая гармония, о которой ты говорил, она в то же время гармония, которая защищает </w:t>
      </w:r>
      <w:r w:rsidR="00D266EF" w:rsidRPr="00646D10">
        <w:rPr>
          <w:color w:val="auto"/>
          <w:sz w:val="28"/>
          <w:szCs w:val="28"/>
        </w:rPr>
        <w:t>м</w:t>
      </w:r>
      <w:r w:rsidRPr="00646D10">
        <w:rPr>
          <w:color w:val="auto"/>
          <w:sz w:val="28"/>
          <w:szCs w:val="28"/>
        </w:rPr>
        <w:t xml:space="preserve">ироздание. Он положил пределы моря, Он связал воду в облаках. Он нигде не подавляет </w:t>
      </w:r>
      <w:r w:rsidR="00D266EF" w:rsidRPr="00646D10">
        <w:rPr>
          <w:color w:val="auto"/>
          <w:sz w:val="28"/>
          <w:szCs w:val="28"/>
        </w:rPr>
        <w:t>м</w:t>
      </w:r>
      <w:r w:rsidRPr="00646D10">
        <w:rPr>
          <w:color w:val="auto"/>
          <w:sz w:val="28"/>
          <w:szCs w:val="28"/>
        </w:rPr>
        <w:t xml:space="preserve">ироздание. Вся Его сдерживающая сила проявляется для того, чтобы мир мог существовать. И остаётся вопрос: «А как же со сдерживанием злодейства на Земле? Как же со сдерживанием злодеев?» И об этом Иов ещё будет говорить, потому что только начал свою речь. </w:t>
      </w:r>
    </w:p>
    <w:p w14:paraId="7456B59B" w14:textId="77777777" w:rsidR="006C2E7C" w:rsidRPr="00646D10" w:rsidRDefault="006C2E7C" w:rsidP="006C2E7C">
      <w:pPr>
        <w:rPr>
          <w:color w:val="auto"/>
          <w:sz w:val="28"/>
          <w:szCs w:val="28"/>
        </w:rPr>
      </w:pPr>
      <w:r w:rsidRPr="00646D10">
        <w:rPr>
          <w:color w:val="auto"/>
          <w:sz w:val="28"/>
          <w:szCs w:val="28"/>
        </w:rPr>
        <w:br w:type="page"/>
      </w:r>
    </w:p>
    <w:p w14:paraId="3D81E93B" w14:textId="77777777" w:rsidR="006C2E7C" w:rsidRPr="00646D10" w:rsidRDefault="006C2E7C" w:rsidP="006C2E7C">
      <w:pPr>
        <w:pStyle w:val="a8"/>
        <w:rPr>
          <w:sz w:val="36"/>
          <w:szCs w:val="144"/>
        </w:rPr>
      </w:pPr>
      <w:bookmarkStart w:id="39" w:name="_Toc108687505"/>
      <w:bookmarkStart w:id="40" w:name="_Toc112611980"/>
      <w:r w:rsidRPr="00646D10">
        <w:rPr>
          <w:sz w:val="36"/>
          <w:szCs w:val="144"/>
        </w:rPr>
        <w:t>ГЛАВА 27</w:t>
      </w:r>
      <w:bookmarkEnd w:id="39"/>
      <w:bookmarkEnd w:id="40"/>
    </w:p>
    <w:p w14:paraId="3BDD41E5" w14:textId="37349377" w:rsidR="006C2E7C" w:rsidRPr="00646D10" w:rsidRDefault="00A27EB0" w:rsidP="006C2E7C">
      <w:pPr>
        <w:rPr>
          <w:color w:val="auto"/>
          <w:sz w:val="28"/>
          <w:szCs w:val="28"/>
        </w:rPr>
      </w:pPr>
      <w:r w:rsidRPr="00646D10">
        <w:rPr>
          <w:noProof/>
          <w:color w:val="auto"/>
          <w:sz w:val="28"/>
          <w:szCs w:val="28"/>
        </w:rPr>
        <w:drawing>
          <wp:anchor distT="0" distB="0" distL="114300" distR="114300" simplePos="0" relativeHeight="251684864" behindDoc="1" locked="0" layoutInCell="1" allowOverlap="1" wp14:anchorId="0143E401" wp14:editId="770A0BE0">
            <wp:simplePos x="0" y="0"/>
            <wp:positionH relativeFrom="margin">
              <wp:align>center</wp:align>
            </wp:positionH>
            <wp:positionV relativeFrom="paragraph">
              <wp:posOffset>31688</wp:posOffset>
            </wp:positionV>
            <wp:extent cx="3710940" cy="2652315"/>
            <wp:effectExtent l="0" t="0" r="381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0940" cy="2652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E2B7E" w14:textId="0D775CEC" w:rsidR="00A27EB0" w:rsidRPr="00646D10" w:rsidRDefault="00A27EB0" w:rsidP="00353704">
      <w:pPr>
        <w:rPr>
          <w:color w:val="auto"/>
          <w:sz w:val="28"/>
          <w:szCs w:val="28"/>
        </w:rPr>
      </w:pPr>
    </w:p>
    <w:p w14:paraId="4FD99CD0" w14:textId="77777777" w:rsidR="00A27EB0" w:rsidRPr="00646D10" w:rsidRDefault="00A27EB0" w:rsidP="00353704">
      <w:pPr>
        <w:rPr>
          <w:color w:val="auto"/>
          <w:sz w:val="28"/>
          <w:szCs w:val="28"/>
        </w:rPr>
      </w:pPr>
    </w:p>
    <w:p w14:paraId="4107CC48" w14:textId="77777777" w:rsidR="00A27EB0" w:rsidRPr="00646D10" w:rsidRDefault="00A27EB0" w:rsidP="00353704">
      <w:pPr>
        <w:rPr>
          <w:color w:val="auto"/>
          <w:sz w:val="28"/>
          <w:szCs w:val="28"/>
        </w:rPr>
      </w:pPr>
    </w:p>
    <w:p w14:paraId="76BF8D73" w14:textId="77777777" w:rsidR="00A27EB0" w:rsidRPr="00646D10" w:rsidRDefault="00A27EB0" w:rsidP="00353704">
      <w:pPr>
        <w:rPr>
          <w:color w:val="auto"/>
          <w:sz w:val="28"/>
          <w:szCs w:val="28"/>
        </w:rPr>
      </w:pPr>
    </w:p>
    <w:p w14:paraId="48AE7E20" w14:textId="77777777" w:rsidR="00A27EB0" w:rsidRPr="00646D10" w:rsidRDefault="00A27EB0" w:rsidP="00353704">
      <w:pPr>
        <w:rPr>
          <w:color w:val="auto"/>
          <w:sz w:val="28"/>
          <w:szCs w:val="28"/>
        </w:rPr>
      </w:pPr>
    </w:p>
    <w:p w14:paraId="755462AB" w14:textId="77777777" w:rsidR="00A27EB0" w:rsidRPr="00646D10" w:rsidRDefault="00A27EB0" w:rsidP="00353704">
      <w:pPr>
        <w:rPr>
          <w:color w:val="auto"/>
          <w:sz w:val="28"/>
          <w:szCs w:val="28"/>
        </w:rPr>
      </w:pPr>
    </w:p>
    <w:p w14:paraId="397A2225" w14:textId="77777777" w:rsidR="00A27EB0" w:rsidRPr="00646D10" w:rsidRDefault="00A27EB0" w:rsidP="00353704">
      <w:pPr>
        <w:rPr>
          <w:color w:val="auto"/>
          <w:sz w:val="28"/>
          <w:szCs w:val="28"/>
        </w:rPr>
      </w:pPr>
    </w:p>
    <w:p w14:paraId="540B329D" w14:textId="77777777" w:rsidR="00A27EB0" w:rsidRPr="00646D10" w:rsidRDefault="00A27EB0" w:rsidP="00353704">
      <w:pPr>
        <w:rPr>
          <w:color w:val="auto"/>
          <w:sz w:val="28"/>
          <w:szCs w:val="28"/>
        </w:rPr>
      </w:pPr>
    </w:p>
    <w:p w14:paraId="6EC948FB" w14:textId="77777777" w:rsidR="00A27EB0" w:rsidRPr="00646D10" w:rsidRDefault="00A27EB0" w:rsidP="00353704">
      <w:pPr>
        <w:rPr>
          <w:color w:val="auto"/>
          <w:sz w:val="28"/>
          <w:szCs w:val="28"/>
        </w:rPr>
      </w:pPr>
    </w:p>
    <w:p w14:paraId="4C23EE20" w14:textId="77777777" w:rsidR="00A27EB0" w:rsidRPr="00646D10" w:rsidRDefault="00A27EB0" w:rsidP="00353704">
      <w:pPr>
        <w:rPr>
          <w:color w:val="auto"/>
          <w:sz w:val="28"/>
          <w:szCs w:val="28"/>
        </w:rPr>
      </w:pPr>
    </w:p>
    <w:p w14:paraId="706190DB" w14:textId="77777777" w:rsidR="00A27EB0" w:rsidRPr="00646D10" w:rsidRDefault="00A27EB0" w:rsidP="00353704">
      <w:pPr>
        <w:rPr>
          <w:color w:val="auto"/>
          <w:sz w:val="28"/>
          <w:szCs w:val="28"/>
        </w:rPr>
      </w:pPr>
    </w:p>
    <w:p w14:paraId="3235B048" w14:textId="0C3B6B3F" w:rsidR="006C2E7C" w:rsidRPr="00646D10" w:rsidRDefault="009B0F5A" w:rsidP="00353704">
      <w:pPr>
        <w:rPr>
          <w:color w:val="auto"/>
          <w:sz w:val="28"/>
          <w:szCs w:val="28"/>
        </w:rPr>
      </w:pPr>
      <w:r w:rsidRPr="00646D10">
        <w:rPr>
          <w:color w:val="auto"/>
          <w:sz w:val="28"/>
          <w:szCs w:val="28"/>
        </w:rPr>
        <w:t>С</w:t>
      </w:r>
      <w:r w:rsidR="006C2E7C" w:rsidRPr="00646D10">
        <w:rPr>
          <w:color w:val="auto"/>
          <w:sz w:val="28"/>
          <w:szCs w:val="28"/>
        </w:rPr>
        <w:t>ледовало бы ожидать, что здесь в разговор вступит Цофар, но он молчит. Комментаторы говорят, что у Цофара и у всех присутствующих не осталось аргументов и в воздухе повисла своеобразная грозная пауза. Библейские критики любят говорить, что речь Цофара потерялась, и</w:t>
      </w:r>
      <w:r w:rsidR="00353704" w:rsidRPr="00646D10">
        <w:rPr>
          <w:color w:val="auto"/>
          <w:sz w:val="28"/>
          <w:szCs w:val="28"/>
        </w:rPr>
        <w:t>,</w:t>
      </w:r>
      <w:r w:rsidR="006C2E7C" w:rsidRPr="00646D10">
        <w:rPr>
          <w:color w:val="auto"/>
          <w:sz w:val="28"/>
          <w:szCs w:val="28"/>
        </w:rPr>
        <w:t xml:space="preserve"> вообще, с этого момента в книге всё скомкано. Но мы попробуем разобраться и увидеть, что это не так. И Иов начинает говорить длинную речь, которая словно подведение итогов всему сказанному. Очень резкая, необычная речь. В традиции её называют «М</w:t>
      </w:r>
      <w:r w:rsidR="00353704" w:rsidRPr="00646D10">
        <w:rPr>
          <w:color w:val="auto"/>
          <w:sz w:val="28"/>
          <w:szCs w:val="28"/>
        </w:rPr>
        <w:t>ишлей</w:t>
      </w:r>
      <w:r w:rsidR="006C2E7C" w:rsidRPr="00646D10">
        <w:rPr>
          <w:color w:val="auto"/>
          <w:sz w:val="28"/>
          <w:szCs w:val="28"/>
        </w:rPr>
        <w:t xml:space="preserve"> </w:t>
      </w:r>
      <w:r w:rsidR="00353704" w:rsidRPr="00646D10">
        <w:rPr>
          <w:color w:val="auto"/>
          <w:sz w:val="28"/>
          <w:szCs w:val="28"/>
        </w:rPr>
        <w:t>Ийов»</w:t>
      </w:r>
      <w:r w:rsidR="006C2E7C" w:rsidRPr="00646D10">
        <w:rPr>
          <w:color w:val="auto"/>
          <w:sz w:val="28"/>
          <w:szCs w:val="28"/>
        </w:rPr>
        <w:t xml:space="preserve"> </w:t>
      </w:r>
      <w:r w:rsidR="00353704" w:rsidRPr="00646D10">
        <w:rPr>
          <w:color w:val="auto"/>
          <w:sz w:val="28"/>
          <w:szCs w:val="28"/>
        </w:rPr>
        <w:t>(«</w:t>
      </w:r>
      <w:r w:rsidR="006C2E7C" w:rsidRPr="00646D10">
        <w:rPr>
          <w:color w:val="auto"/>
          <w:sz w:val="28"/>
          <w:szCs w:val="28"/>
        </w:rPr>
        <w:t xml:space="preserve">Притчи </w:t>
      </w:r>
      <w:r w:rsidR="00E86EB2" w:rsidRPr="00646D10">
        <w:rPr>
          <w:color w:val="auto"/>
          <w:sz w:val="28"/>
          <w:szCs w:val="28"/>
        </w:rPr>
        <w:t>(метафоры</w:t>
      </w:r>
      <w:r w:rsidR="00353704" w:rsidRPr="00646D10">
        <w:rPr>
          <w:color w:val="auto"/>
          <w:sz w:val="28"/>
          <w:szCs w:val="28"/>
        </w:rPr>
        <w:t>)</w:t>
      </w:r>
      <w:r w:rsidR="006C2E7C" w:rsidRPr="00646D10">
        <w:rPr>
          <w:color w:val="auto"/>
          <w:sz w:val="28"/>
          <w:szCs w:val="28"/>
        </w:rPr>
        <w:t xml:space="preserve"> Иова»</w:t>
      </w:r>
      <w:r w:rsidR="00353704" w:rsidRPr="00646D10">
        <w:rPr>
          <w:color w:val="auto"/>
          <w:sz w:val="28"/>
          <w:szCs w:val="28"/>
        </w:rPr>
        <w:t>)</w:t>
      </w:r>
      <w:r w:rsidR="006C2E7C" w:rsidRPr="00646D10">
        <w:rPr>
          <w:color w:val="auto"/>
          <w:sz w:val="28"/>
          <w:szCs w:val="28"/>
        </w:rPr>
        <w:t xml:space="preserve">. </w:t>
      </w:r>
    </w:p>
    <w:p w14:paraId="30BFB031" w14:textId="77777777" w:rsidR="0049711D" w:rsidRPr="00646D10" w:rsidRDefault="0049711D" w:rsidP="001E25E1">
      <w:pPr>
        <w:pStyle w:val="ac"/>
        <w:rPr>
          <w:sz w:val="36"/>
          <w:szCs w:val="36"/>
          <w:rtl/>
        </w:rPr>
      </w:pPr>
    </w:p>
    <w:p w14:paraId="50B87593" w14:textId="063B6C8A" w:rsidR="006C2E7C" w:rsidRPr="00646D10" w:rsidRDefault="006C2E7C" w:rsidP="001E25E1">
      <w:pPr>
        <w:pStyle w:val="ac"/>
        <w:rPr>
          <w:sz w:val="36"/>
          <w:szCs w:val="36"/>
        </w:rPr>
      </w:pPr>
      <w:r w:rsidRPr="00646D10">
        <w:rPr>
          <w:sz w:val="36"/>
          <w:szCs w:val="36"/>
          <w:rtl/>
        </w:rPr>
        <w:t>וַיֹּסֶף אִיּוֹב שְׂאֵת מְשָׁלוֹ וַיֹּאמַר׃</w:t>
      </w:r>
    </w:p>
    <w:p w14:paraId="4F8363D0" w14:textId="02930673" w:rsidR="006C2E7C" w:rsidRPr="00646D10" w:rsidRDefault="006C2E7C" w:rsidP="006C2E7C">
      <w:pPr>
        <w:pStyle w:val="ae"/>
        <w:rPr>
          <w:color w:val="auto"/>
          <w:sz w:val="32"/>
          <w:szCs w:val="32"/>
        </w:rPr>
      </w:pPr>
      <w:r w:rsidRPr="00646D10">
        <w:rPr>
          <w:color w:val="auto"/>
          <w:sz w:val="32"/>
          <w:szCs w:val="32"/>
        </w:rPr>
        <w:t>вайосэф ийов сэт мэшало вайомар</w:t>
      </w:r>
    </w:p>
    <w:p w14:paraId="7E99137A" w14:textId="77777777" w:rsidR="006C2E7C" w:rsidRPr="00646D10" w:rsidRDefault="006C2E7C" w:rsidP="006C2E7C">
      <w:pPr>
        <w:pStyle w:val="af0"/>
        <w:rPr>
          <w:color w:val="auto"/>
          <w:sz w:val="32"/>
          <w:szCs w:val="32"/>
        </w:rPr>
      </w:pPr>
      <w:r w:rsidRPr="00646D10">
        <w:rPr>
          <w:color w:val="auto"/>
          <w:sz w:val="32"/>
          <w:szCs w:val="32"/>
        </w:rPr>
        <w:t xml:space="preserve">1. И продолжил Иов произносить речь притчевую. </w:t>
      </w:r>
    </w:p>
    <w:p w14:paraId="518D2542" w14:textId="77777777" w:rsidR="006C2E7C" w:rsidRPr="00646D10" w:rsidRDefault="006C2E7C" w:rsidP="006C2E7C">
      <w:pPr>
        <w:ind w:firstLine="0"/>
        <w:rPr>
          <w:color w:val="auto"/>
          <w:sz w:val="28"/>
          <w:szCs w:val="28"/>
        </w:rPr>
      </w:pPr>
    </w:p>
    <w:p w14:paraId="2EDB2B38" w14:textId="43F19516" w:rsidR="006C2E7C" w:rsidRPr="00646D10" w:rsidRDefault="006C2E7C" w:rsidP="003C6889">
      <w:pPr>
        <w:rPr>
          <w:color w:val="auto"/>
          <w:sz w:val="28"/>
          <w:szCs w:val="28"/>
        </w:rPr>
      </w:pPr>
      <w:r w:rsidRPr="00646D10">
        <w:rPr>
          <w:color w:val="auto"/>
          <w:sz w:val="28"/>
          <w:szCs w:val="28"/>
        </w:rPr>
        <w:t xml:space="preserve">Слово </w:t>
      </w:r>
      <w:r w:rsidRPr="00646D10">
        <w:rPr>
          <w:rStyle w:val="af"/>
          <w:color w:val="auto"/>
          <w:sz w:val="28"/>
          <w:szCs w:val="28"/>
        </w:rPr>
        <w:t xml:space="preserve">машаль </w:t>
      </w:r>
      <w:r w:rsidRPr="00646D10">
        <w:rPr>
          <w:rStyle w:val="af1"/>
          <w:color w:val="auto"/>
          <w:sz w:val="28"/>
          <w:szCs w:val="28"/>
        </w:rPr>
        <w:t xml:space="preserve">– пример </w:t>
      </w:r>
      <w:r w:rsidRPr="00646D10">
        <w:rPr>
          <w:color w:val="auto"/>
          <w:sz w:val="28"/>
          <w:szCs w:val="28"/>
        </w:rPr>
        <w:t>или</w:t>
      </w:r>
      <w:r w:rsidRPr="00646D10">
        <w:rPr>
          <w:rStyle w:val="af1"/>
          <w:color w:val="auto"/>
          <w:sz w:val="28"/>
          <w:szCs w:val="28"/>
        </w:rPr>
        <w:t xml:space="preserve"> притча.</w:t>
      </w:r>
      <w:r w:rsidRPr="00646D10">
        <w:rPr>
          <w:color w:val="auto"/>
          <w:sz w:val="28"/>
          <w:szCs w:val="28"/>
        </w:rPr>
        <w:t xml:space="preserve"> </w:t>
      </w:r>
      <w:r w:rsidR="00353704" w:rsidRPr="00646D10">
        <w:rPr>
          <w:color w:val="auto"/>
          <w:sz w:val="28"/>
          <w:szCs w:val="28"/>
        </w:rPr>
        <w:t xml:space="preserve">И </w:t>
      </w:r>
      <w:r w:rsidRPr="00646D10">
        <w:rPr>
          <w:color w:val="auto"/>
          <w:sz w:val="28"/>
          <w:szCs w:val="28"/>
        </w:rPr>
        <w:t xml:space="preserve">продолжил Иов свой монолог-притчу. </w:t>
      </w:r>
    </w:p>
    <w:p w14:paraId="2915DFCF" w14:textId="77777777" w:rsidR="006C2E7C" w:rsidRPr="00646D10" w:rsidRDefault="006C2E7C" w:rsidP="003C6889">
      <w:pPr>
        <w:rPr>
          <w:color w:val="auto"/>
          <w:sz w:val="28"/>
          <w:szCs w:val="28"/>
        </w:rPr>
      </w:pPr>
    </w:p>
    <w:p w14:paraId="4737C138" w14:textId="77777777" w:rsidR="006C2E7C" w:rsidRPr="00646D10" w:rsidRDefault="006C2E7C" w:rsidP="006C2E7C">
      <w:pPr>
        <w:pStyle w:val="ac"/>
        <w:rPr>
          <w:sz w:val="36"/>
          <w:szCs w:val="36"/>
        </w:rPr>
      </w:pPr>
      <w:r w:rsidRPr="00646D10">
        <w:rPr>
          <w:sz w:val="36"/>
          <w:szCs w:val="36"/>
        </w:rPr>
        <w:t>חַי־אֵל הֵסִיר מִשְׁפָּטִי וְשַׁדַּי הֵמַר נַפְשִׁי׃</w:t>
      </w:r>
    </w:p>
    <w:p w14:paraId="40FC63F3" w14:textId="25F13D2B" w:rsidR="006C2E7C" w:rsidRPr="00646D10" w:rsidRDefault="006C2E7C" w:rsidP="006C2E7C">
      <w:pPr>
        <w:pStyle w:val="ae"/>
        <w:rPr>
          <w:color w:val="auto"/>
          <w:sz w:val="32"/>
          <w:szCs w:val="32"/>
        </w:rPr>
      </w:pPr>
      <w:r w:rsidRPr="00646D10">
        <w:rPr>
          <w:color w:val="auto"/>
          <w:sz w:val="32"/>
          <w:szCs w:val="32"/>
        </w:rPr>
        <w:t xml:space="preserve">хай эль </w:t>
      </w:r>
      <w:r w:rsidRPr="00646D10">
        <w:rPr>
          <w:color w:val="auto"/>
          <w:sz w:val="32"/>
          <w:szCs w:val="32"/>
          <w:lang w:val="en-US"/>
        </w:rPr>
        <w:t>h</w:t>
      </w:r>
      <w:r w:rsidRPr="00646D10">
        <w:rPr>
          <w:color w:val="auto"/>
          <w:sz w:val="32"/>
          <w:szCs w:val="32"/>
        </w:rPr>
        <w:t xml:space="preserve">эсир мишпати вэшадай </w:t>
      </w:r>
      <w:r w:rsidRPr="00646D10">
        <w:rPr>
          <w:color w:val="auto"/>
          <w:sz w:val="32"/>
          <w:szCs w:val="32"/>
          <w:lang w:val="en-US"/>
        </w:rPr>
        <w:t>h</w:t>
      </w:r>
      <w:r w:rsidRPr="00646D10">
        <w:rPr>
          <w:color w:val="auto"/>
          <w:sz w:val="32"/>
          <w:szCs w:val="32"/>
        </w:rPr>
        <w:t>эмар нафши</w:t>
      </w:r>
    </w:p>
    <w:p w14:paraId="2D933C9E" w14:textId="77777777" w:rsidR="006C2E7C" w:rsidRPr="00646D10" w:rsidRDefault="006C2E7C" w:rsidP="003C6889">
      <w:pPr>
        <w:pStyle w:val="af0"/>
        <w:rPr>
          <w:color w:val="auto"/>
          <w:sz w:val="32"/>
          <w:szCs w:val="32"/>
        </w:rPr>
      </w:pPr>
      <w:r w:rsidRPr="00646D10">
        <w:rPr>
          <w:color w:val="auto"/>
          <w:sz w:val="32"/>
          <w:szCs w:val="32"/>
        </w:rPr>
        <w:t xml:space="preserve">2. </w:t>
      </w:r>
      <w:r w:rsidRPr="00646D10">
        <w:rPr>
          <w:rStyle w:val="af1"/>
          <w:i/>
          <w:color w:val="auto"/>
          <w:sz w:val="32"/>
          <w:szCs w:val="32"/>
        </w:rPr>
        <w:t>Жив Бог, который увёл от меня суд; клянусь Шадаем, который приносит мне горечь</w:t>
      </w:r>
      <w:r w:rsidRPr="00646D10">
        <w:rPr>
          <w:color w:val="auto"/>
          <w:sz w:val="32"/>
          <w:szCs w:val="32"/>
        </w:rPr>
        <w:t>.</w:t>
      </w:r>
    </w:p>
    <w:p w14:paraId="04893CFD" w14:textId="77777777" w:rsidR="006C2E7C" w:rsidRPr="00646D10" w:rsidRDefault="006C2E7C" w:rsidP="006C2E7C">
      <w:pPr>
        <w:ind w:firstLine="0"/>
        <w:rPr>
          <w:color w:val="auto"/>
          <w:sz w:val="28"/>
          <w:szCs w:val="28"/>
        </w:rPr>
      </w:pPr>
    </w:p>
    <w:p w14:paraId="1FF5633E" w14:textId="11E0A0A4" w:rsidR="006C2E7C" w:rsidRPr="00646D10" w:rsidRDefault="006C2E7C" w:rsidP="006C2E7C">
      <w:pPr>
        <w:rPr>
          <w:color w:val="auto"/>
          <w:sz w:val="28"/>
          <w:szCs w:val="28"/>
        </w:rPr>
      </w:pPr>
      <w:r w:rsidRPr="00646D10">
        <w:rPr>
          <w:rStyle w:val="af"/>
          <w:color w:val="auto"/>
          <w:sz w:val="28"/>
          <w:szCs w:val="28"/>
        </w:rPr>
        <w:t>Хай эль hэсир мишпати</w:t>
      </w:r>
      <w:r w:rsidR="00353704" w:rsidRPr="00646D10">
        <w:rPr>
          <w:rStyle w:val="af"/>
          <w:color w:val="auto"/>
          <w:sz w:val="28"/>
          <w:szCs w:val="28"/>
        </w:rPr>
        <w:t xml:space="preserve">. </w:t>
      </w:r>
      <w:r w:rsidRPr="00646D10">
        <w:rPr>
          <w:rStyle w:val="af"/>
          <w:color w:val="auto"/>
          <w:sz w:val="28"/>
          <w:szCs w:val="28"/>
        </w:rPr>
        <w:t>Хай эль</w:t>
      </w:r>
      <w:r w:rsidRPr="00646D10">
        <w:rPr>
          <w:color w:val="auto"/>
          <w:sz w:val="28"/>
          <w:szCs w:val="28"/>
        </w:rPr>
        <w:t xml:space="preserve"> – это означает </w:t>
      </w:r>
      <w:r w:rsidRPr="00646D10">
        <w:rPr>
          <w:rStyle w:val="af1"/>
          <w:color w:val="auto"/>
          <w:sz w:val="28"/>
          <w:szCs w:val="28"/>
        </w:rPr>
        <w:t>жив Бог</w:t>
      </w:r>
      <w:r w:rsidRPr="00646D10">
        <w:rPr>
          <w:color w:val="auto"/>
          <w:sz w:val="28"/>
          <w:szCs w:val="28"/>
        </w:rPr>
        <w:t xml:space="preserve">, обычно это начало клятвы. Человек, который хочет в чём-то поклясться, поднимает руку ко Всевышнему и говорит: «Жив Господь». Мы эту формулу встречаем много раз в Писании, и это не ново для нас. Но здесь Иов говорит: </w:t>
      </w:r>
      <w:r w:rsidRPr="00646D10">
        <w:rPr>
          <w:rStyle w:val="af1"/>
          <w:color w:val="auto"/>
          <w:sz w:val="28"/>
          <w:szCs w:val="28"/>
        </w:rPr>
        <w:t xml:space="preserve">«Клянусь Богом, который увёл от меня суд». </w:t>
      </w:r>
      <w:r w:rsidRPr="00646D10">
        <w:rPr>
          <w:color w:val="auto"/>
          <w:sz w:val="28"/>
          <w:szCs w:val="28"/>
        </w:rPr>
        <w:t xml:space="preserve">То есть «я клянусь Всевышним, что это не суд Всевышнего, то, что со мной происходит. Я остаюсь верен Всевышнему, но я не могу принять, что это суд, что это приговор». </w:t>
      </w:r>
      <w:r w:rsidRPr="00646D10">
        <w:rPr>
          <w:rStyle w:val="af"/>
          <w:color w:val="auto"/>
          <w:sz w:val="28"/>
          <w:szCs w:val="28"/>
        </w:rPr>
        <w:t>Вэшадай hэмар нафши</w:t>
      </w:r>
      <w:r w:rsidR="00B9522C" w:rsidRPr="00646D10">
        <w:rPr>
          <w:rStyle w:val="af"/>
          <w:color w:val="auto"/>
          <w:sz w:val="28"/>
          <w:szCs w:val="28"/>
        </w:rPr>
        <w:t xml:space="preserve"> – </w:t>
      </w:r>
      <w:r w:rsidRPr="00646D10">
        <w:rPr>
          <w:color w:val="auto"/>
          <w:sz w:val="28"/>
          <w:szCs w:val="28"/>
        </w:rPr>
        <w:t xml:space="preserve">и </w:t>
      </w:r>
      <w:r w:rsidRPr="00646D10">
        <w:rPr>
          <w:rStyle w:val="af1"/>
          <w:color w:val="auto"/>
          <w:sz w:val="28"/>
          <w:szCs w:val="28"/>
        </w:rPr>
        <w:t>клянусь Шаддаем, который приносит мне горечь</w:t>
      </w:r>
      <w:r w:rsidRPr="00646D10">
        <w:rPr>
          <w:color w:val="auto"/>
          <w:sz w:val="28"/>
          <w:szCs w:val="28"/>
        </w:rPr>
        <w:t>. Иов говорит: «Я не могу сказать, что это мой приговор. Клянусь Всевышним, что то, что со мной происходит</w:t>
      </w:r>
      <w:r w:rsidR="00353704" w:rsidRPr="00646D10">
        <w:rPr>
          <w:color w:val="auto"/>
          <w:sz w:val="28"/>
          <w:szCs w:val="28"/>
        </w:rPr>
        <w:t>,</w:t>
      </w:r>
      <w:r w:rsidRPr="00646D10">
        <w:rPr>
          <w:color w:val="auto"/>
          <w:sz w:val="28"/>
          <w:szCs w:val="28"/>
        </w:rPr>
        <w:t xml:space="preserve"> </w:t>
      </w:r>
      <w:r w:rsidR="00353704" w:rsidRPr="00646D10">
        <w:rPr>
          <w:color w:val="auto"/>
          <w:sz w:val="28"/>
          <w:szCs w:val="28"/>
        </w:rPr>
        <w:t>–</w:t>
      </w:r>
      <w:r w:rsidRPr="00646D10">
        <w:rPr>
          <w:color w:val="auto"/>
          <w:sz w:val="28"/>
          <w:szCs w:val="28"/>
        </w:rPr>
        <w:t xml:space="preserve"> это не приговор Всевышнего». Страшные и смелые слова. Иов продолжает и говорит: </w:t>
      </w:r>
    </w:p>
    <w:p w14:paraId="23ED173E" w14:textId="77777777" w:rsidR="006C2E7C" w:rsidRPr="00646D10" w:rsidRDefault="006C2E7C" w:rsidP="006C2E7C">
      <w:pPr>
        <w:pStyle w:val="ac"/>
        <w:rPr>
          <w:sz w:val="36"/>
          <w:szCs w:val="36"/>
          <w:rtl/>
        </w:rPr>
      </w:pPr>
    </w:p>
    <w:p w14:paraId="7B713143" w14:textId="10A388EE" w:rsidR="006C2E7C" w:rsidRPr="00646D10" w:rsidRDefault="006C2E7C" w:rsidP="001E25E1">
      <w:pPr>
        <w:pStyle w:val="ac"/>
        <w:rPr>
          <w:sz w:val="36"/>
          <w:szCs w:val="36"/>
        </w:rPr>
      </w:pPr>
      <w:r w:rsidRPr="00646D10">
        <w:rPr>
          <w:sz w:val="36"/>
          <w:szCs w:val="36"/>
          <w:rtl/>
        </w:rPr>
        <w:t>כִּי־כָל־עוֹד נִשְׁמָתִי בִי וְרוּחַ אֱלוֹהַּ בְּאַפִּי׃</w:t>
      </w:r>
    </w:p>
    <w:p w14:paraId="407BCB54" w14:textId="29F9D749" w:rsidR="006C2E7C" w:rsidRPr="00646D10" w:rsidRDefault="006C2E7C" w:rsidP="006C2E7C">
      <w:pPr>
        <w:pStyle w:val="ae"/>
        <w:rPr>
          <w:color w:val="auto"/>
          <w:sz w:val="32"/>
          <w:szCs w:val="32"/>
        </w:rPr>
      </w:pPr>
      <w:r w:rsidRPr="00646D10">
        <w:rPr>
          <w:color w:val="auto"/>
          <w:sz w:val="32"/>
          <w:szCs w:val="32"/>
        </w:rPr>
        <w:t>ки холь од нишмати ви вэруах элоа</w:t>
      </w:r>
      <w:r w:rsidRPr="00646D10">
        <w:rPr>
          <w:color w:val="auto"/>
          <w:sz w:val="32"/>
          <w:szCs w:val="32"/>
          <w:lang w:val="en-US"/>
        </w:rPr>
        <w:t>h</w:t>
      </w:r>
      <w:r w:rsidRPr="00646D10">
        <w:rPr>
          <w:color w:val="auto"/>
          <w:sz w:val="32"/>
          <w:szCs w:val="32"/>
        </w:rPr>
        <w:t xml:space="preserve"> бэапи</w:t>
      </w:r>
    </w:p>
    <w:p w14:paraId="6834363F" w14:textId="225AD15D" w:rsidR="006C2E7C" w:rsidRPr="00646D10" w:rsidRDefault="006C2E7C" w:rsidP="006C2E7C">
      <w:pPr>
        <w:pStyle w:val="af0"/>
        <w:rPr>
          <w:color w:val="auto"/>
          <w:sz w:val="32"/>
          <w:szCs w:val="32"/>
        </w:rPr>
      </w:pPr>
      <w:r w:rsidRPr="00646D10">
        <w:rPr>
          <w:color w:val="auto"/>
          <w:sz w:val="32"/>
          <w:szCs w:val="32"/>
        </w:rPr>
        <w:t>3. Пока душа во мне, пока я дышать умею и Дух Божий в ноздрях моих.</w:t>
      </w:r>
    </w:p>
    <w:p w14:paraId="3611FBD5" w14:textId="77777777" w:rsidR="006C2E7C" w:rsidRPr="00646D10" w:rsidRDefault="006C2E7C" w:rsidP="006C2E7C">
      <w:pPr>
        <w:rPr>
          <w:color w:val="auto"/>
          <w:sz w:val="28"/>
          <w:szCs w:val="28"/>
        </w:rPr>
      </w:pPr>
    </w:p>
    <w:p w14:paraId="6AF6F843" w14:textId="6F1C5DE2" w:rsidR="006C2E7C" w:rsidRPr="00646D10" w:rsidRDefault="006C2E7C" w:rsidP="006C2E7C">
      <w:pPr>
        <w:rPr>
          <w:color w:val="auto"/>
          <w:sz w:val="28"/>
          <w:szCs w:val="28"/>
        </w:rPr>
      </w:pPr>
      <w:r w:rsidRPr="00646D10">
        <w:rPr>
          <w:color w:val="auto"/>
          <w:sz w:val="28"/>
          <w:szCs w:val="28"/>
        </w:rPr>
        <w:t xml:space="preserve"> Здесь очень важная мелочь. Иов говорит: «Не дух мой в ноздрях моих</w:t>
      </w:r>
      <w:r w:rsidR="00353704" w:rsidRPr="00646D10">
        <w:rPr>
          <w:color w:val="auto"/>
          <w:sz w:val="28"/>
          <w:szCs w:val="28"/>
        </w:rPr>
        <w:t>»</w:t>
      </w:r>
      <w:r w:rsidRPr="00646D10">
        <w:rPr>
          <w:color w:val="auto"/>
          <w:sz w:val="28"/>
          <w:szCs w:val="28"/>
        </w:rPr>
        <w:t>,</w:t>
      </w:r>
      <w:r w:rsidR="00353704" w:rsidRPr="00646D10">
        <w:rPr>
          <w:color w:val="auto"/>
          <w:sz w:val="28"/>
          <w:szCs w:val="28"/>
        </w:rPr>
        <w:t xml:space="preserve"> а «</w:t>
      </w:r>
      <w:r w:rsidRPr="00646D10">
        <w:rPr>
          <w:color w:val="auto"/>
          <w:sz w:val="28"/>
          <w:szCs w:val="28"/>
        </w:rPr>
        <w:t>Дух Божий. Я Божий человек, и я таким остаюсь». И это нельзя не заметить.</w:t>
      </w:r>
    </w:p>
    <w:p w14:paraId="0B3E0D3F" w14:textId="77777777" w:rsidR="0049711D" w:rsidRPr="00646D10" w:rsidRDefault="0049711D" w:rsidP="001E25E1">
      <w:pPr>
        <w:pStyle w:val="ac"/>
        <w:rPr>
          <w:sz w:val="36"/>
          <w:szCs w:val="36"/>
          <w:rtl/>
        </w:rPr>
      </w:pPr>
    </w:p>
    <w:p w14:paraId="1F9F1309" w14:textId="44D71B45" w:rsidR="006C2E7C" w:rsidRPr="00646D10" w:rsidRDefault="006C2E7C" w:rsidP="001E25E1">
      <w:pPr>
        <w:pStyle w:val="ac"/>
        <w:rPr>
          <w:sz w:val="36"/>
          <w:szCs w:val="36"/>
        </w:rPr>
      </w:pPr>
      <w:r w:rsidRPr="00646D10">
        <w:rPr>
          <w:sz w:val="36"/>
          <w:szCs w:val="36"/>
          <w:rtl/>
        </w:rPr>
        <w:t>אִם־תְּדַבֵּרְנָה שְׂפָתַי עַוְלָה וּלְשׁוֹנִי אִם־יֶהְגֶּה רְמִיָּה׃</w:t>
      </w:r>
    </w:p>
    <w:p w14:paraId="34A9FAF0" w14:textId="2E4A9D1D" w:rsidR="006C2E7C" w:rsidRPr="00646D10" w:rsidRDefault="006C2E7C" w:rsidP="006C2E7C">
      <w:pPr>
        <w:pStyle w:val="ae"/>
        <w:rPr>
          <w:color w:val="auto"/>
          <w:sz w:val="32"/>
          <w:szCs w:val="32"/>
        </w:rPr>
      </w:pPr>
      <w:r w:rsidRPr="00646D10">
        <w:rPr>
          <w:color w:val="auto"/>
          <w:sz w:val="32"/>
          <w:szCs w:val="32"/>
        </w:rPr>
        <w:t>им тэдабэрна сфатай авла улешони им йе</w:t>
      </w:r>
      <w:r w:rsidRPr="00646D10">
        <w:rPr>
          <w:color w:val="auto"/>
          <w:sz w:val="32"/>
          <w:szCs w:val="32"/>
          <w:lang w:val="en-US"/>
        </w:rPr>
        <w:t>h</w:t>
      </w:r>
      <w:r w:rsidRPr="00646D10">
        <w:rPr>
          <w:color w:val="auto"/>
          <w:sz w:val="32"/>
          <w:szCs w:val="32"/>
        </w:rPr>
        <w:t>гэ рэмия</w:t>
      </w:r>
    </w:p>
    <w:p w14:paraId="780CABA4" w14:textId="7F7A3EAB" w:rsidR="006C2E7C" w:rsidRPr="00646D10" w:rsidRDefault="006C2E7C" w:rsidP="003C6889">
      <w:pPr>
        <w:pStyle w:val="af0"/>
        <w:rPr>
          <w:color w:val="auto"/>
          <w:sz w:val="32"/>
          <w:szCs w:val="32"/>
        </w:rPr>
      </w:pPr>
      <w:r w:rsidRPr="00646D10">
        <w:rPr>
          <w:rStyle w:val="af1"/>
          <w:i/>
          <w:color w:val="auto"/>
          <w:sz w:val="32"/>
          <w:szCs w:val="32"/>
        </w:rPr>
        <w:t>4. Я клянусь, что я не скажу неправды и язык мой не произнесёт обмана</w:t>
      </w:r>
      <w:r w:rsidRPr="00646D10">
        <w:rPr>
          <w:color w:val="auto"/>
          <w:sz w:val="32"/>
          <w:szCs w:val="32"/>
        </w:rPr>
        <w:t xml:space="preserve">. </w:t>
      </w:r>
    </w:p>
    <w:p w14:paraId="1921A658" w14:textId="77777777" w:rsidR="006C2E7C" w:rsidRPr="00646D10" w:rsidRDefault="006C2E7C" w:rsidP="006C2E7C">
      <w:pPr>
        <w:ind w:firstLine="0"/>
        <w:rPr>
          <w:color w:val="auto"/>
          <w:sz w:val="28"/>
          <w:szCs w:val="28"/>
        </w:rPr>
      </w:pPr>
    </w:p>
    <w:p w14:paraId="3AF749DF" w14:textId="588B8D2B" w:rsidR="006C2E7C" w:rsidRPr="00646D10" w:rsidRDefault="006C2E7C" w:rsidP="006C2E7C">
      <w:pPr>
        <w:rPr>
          <w:color w:val="auto"/>
          <w:sz w:val="28"/>
          <w:szCs w:val="28"/>
        </w:rPr>
      </w:pPr>
      <w:r w:rsidRPr="00646D10">
        <w:rPr>
          <w:color w:val="auto"/>
          <w:sz w:val="28"/>
          <w:szCs w:val="28"/>
        </w:rPr>
        <w:t>«Я не могу сказать, что Бог меня судит. Я в это не верю</w:t>
      </w:r>
      <w:r w:rsidR="00353704" w:rsidRPr="00646D10">
        <w:rPr>
          <w:color w:val="auto"/>
          <w:sz w:val="28"/>
          <w:szCs w:val="28"/>
        </w:rPr>
        <w:t>.</w:t>
      </w:r>
      <w:r w:rsidRPr="00646D10">
        <w:rPr>
          <w:color w:val="auto"/>
          <w:sz w:val="28"/>
          <w:szCs w:val="28"/>
        </w:rPr>
        <w:t xml:space="preserve"> </w:t>
      </w:r>
      <w:r w:rsidR="00353704" w:rsidRPr="00646D10">
        <w:rPr>
          <w:color w:val="auto"/>
          <w:sz w:val="28"/>
          <w:szCs w:val="28"/>
        </w:rPr>
        <w:t>И,</w:t>
      </w:r>
      <w:r w:rsidRPr="00646D10">
        <w:rPr>
          <w:color w:val="auto"/>
          <w:sz w:val="28"/>
          <w:szCs w:val="28"/>
        </w:rPr>
        <w:t xml:space="preserve"> пока я живой, я не совру о Боге, даже если вам не нравится то, что я о Боге говорю». В Талмуде есть интересный фрагмент, когда мудрецы обсуждают слова Моше. Моше сказал: «Бог всесильный, великий, могучий и грозный». Ирмиягу, говоря о Боге в 32:18, озадачился вопросом: «Чужаки безобразничают в Его обители. Где же Его грозность?» И поэтому Ирмиягу сказал: «Бог великий и могучий», но не сказал «грозный», как сказал Моше. Даниэль тоже спросил: «Чужаки порабощают Его сыновей. Где Его могущество?» И поэтому назвал Его только «великим и грозным», но не назвал Его «могущественным». Пророки не свидетельствовали о тех качествах Всевышнего, которые им казались сокрытыми в тот момент. Это не значит, что Бог казался им не великим и не грозным. Но сейчас эта мера, это качество Бога не раскрывалось, и они не хотели лжесвидетельствовать. И Иов говорит: «Я не совру о Боге, пока я живой».</w:t>
      </w:r>
    </w:p>
    <w:p w14:paraId="127E6292" w14:textId="77777777" w:rsidR="0049711D" w:rsidRPr="00646D10" w:rsidRDefault="0049711D" w:rsidP="001E25E1">
      <w:pPr>
        <w:pStyle w:val="ac"/>
        <w:rPr>
          <w:sz w:val="36"/>
          <w:szCs w:val="36"/>
          <w:rtl/>
        </w:rPr>
      </w:pPr>
    </w:p>
    <w:p w14:paraId="3BD9C9ED" w14:textId="668EE1EE" w:rsidR="006C2E7C" w:rsidRPr="00646D10" w:rsidRDefault="006C2E7C" w:rsidP="001E25E1">
      <w:pPr>
        <w:pStyle w:val="ac"/>
        <w:rPr>
          <w:sz w:val="36"/>
          <w:szCs w:val="36"/>
        </w:rPr>
      </w:pPr>
      <w:r w:rsidRPr="00646D10">
        <w:rPr>
          <w:sz w:val="36"/>
          <w:szCs w:val="36"/>
          <w:rtl/>
        </w:rPr>
        <w:t>חָלִילָה לִּי אִם־אַצְדִּיק אֶתְכֶם עַד־אֶגְוָע לֹא־אָסִיר תֻּמָּתִי מִמֶּנִּי׃</w:t>
      </w:r>
    </w:p>
    <w:p w14:paraId="2D2461BD" w14:textId="573BB0DC" w:rsidR="006C2E7C" w:rsidRPr="00646D10" w:rsidRDefault="006C2E7C" w:rsidP="006C2E7C">
      <w:pPr>
        <w:pStyle w:val="ae"/>
        <w:rPr>
          <w:color w:val="auto"/>
          <w:sz w:val="32"/>
          <w:szCs w:val="32"/>
        </w:rPr>
      </w:pPr>
      <w:r w:rsidRPr="00646D10">
        <w:rPr>
          <w:color w:val="auto"/>
          <w:sz w:val="32"/>
          <w:szCs w:val="32"/>
        </w:rPr>
        <w:t>халила ли им ацдик этхэм ад эгва ло асир тумати мимэни</w:t>
      </w:r>
    </w:p>
    <w:p w14:paraId="67C664ED" w14:textId="77777777" w:rsidR="006C2E7C" w:rsidRPr="00646D10" w:rsidRDefault="006C2E7C" w:rsidP="003C6889">
      <w:pPr>
        <w:pStyle w:val="af0"/>
        <w:rPr>
          <w:color w:val="auto"/>
          <w:sz w:val="32"/>
          <w:szCs w:val="32"/>
        </w:rPr>
      </w:pPr>
      <w:r w:rsidRPr="00646D10">
        <w:rPr>
          <w:color w:val="auto"/>
          <w:sz w:val="32"/>
          <w:szCs w:val="32"/>
        </w:rPr>
        <w:t xml:space="preserve">5. </w:t>
      </w:r>
      <w:r w:rsidRPr="00646D10">
        <w:rPr>
          <w:rStyle w:val="af1"/>
          <w:i/>
          <w:color w:val="auto"/>
          <w:sz w:val="32"/>
          <w:szCs w:val="32"/>
        </w:rPr>
        <w:t>Упаси меня Бог оправдать то, что вы говорите, сказать, что вы правы. Пока я не помру, я не откажусь от того, что я прям, чист перед Всевышним.</w:t>
      </w:r>
    </w:p>
    <w:p w14:paraId="411ACD10" w14:textId="77777777" w:rsidR="006C2E7C" w:rsidRPr="00646D10" w:rsidRDefault="006C2E7C" w:rsidP="006C2E7C">
      <w:pPr>
        <w:ind w:firstLine="0"/>
        <w:rPr>
          <w:color w:val="auto"/>
          <w:sz w:val="28"/>
          <w:szCs w:val="28"/>
        </w:rPr>
      </w:pPr>
    </w:p>
    <w:p w14:paraId="3C39A70B" w14:textId="0B15B44C" w:rsidR="006C2E7C" w:rsidRPr="00646D10" w:rsidRDefault="006C2E7C" w:rsidP="006C2E7C">
      <w:pPr>
        <w:rPr>
          <w:color w:val="auto"/>
          <w:sz w:val="28"/>
          <w:szCs w:val="28"/>
        </w:rPr>
      </w:pPr>
      <w:r w:rsidRPr="00646D10">
        <w:rPr>
          <w:rStyle w:val="af"/>
          <w:color w:val="auto"/>
          <w:sz w:val="28"/>
          <w:szCs w:val="28"/>
        </w:rPr>
        <w:t>Халила ли им ацдик этхэм ад эгва</w:t>
      </w:r>
      <w:r w:rsidR="00B9522C" w:rsidRPr="00646D10">
        <w:rPr>
          <w:rStyle w:val="af"/>
          <w:color w:val="auto"/>
          <w:sz w:val="28"/>
          <w:szCs w:val="28"/>
        </w:rPr>
        <w:t xml:space="preserve"> – </w:t>
      </w:r>
      <w:r w:rsidRPr="00646D10">
        <w:rPr>
          <w:rStyle w:val="af1"/>
          <w:color w:val="auto"/>
          <w:sz w:val="28"/>
          <w:szCs w:val="28"/>
        </w:rPr>
        <w:t>пока я не сгнию, пока я не помру</w:t>
      </w:r>
      <w:r w:rsidRPr="00646D10">
        <w:rPr>
          <w:color w:val="auto"/>
          <w:sz w:val="28"/>
          <w:szCs w:val="28"/>
        </w:rPr>
        <w:t xml:space="preserve"> в очень грубой форме, можно даже сказать: </w:t>
      </w:r>
      <w:r w:rsidRPr="00646D10">
        <w:rPr>
          <w:rStyle w:val="af1"/>
          <w:color w:val="auto"/>
          <w:sz w:val="28"/>
          <w:szCs w:val="28"/>
        </w:rPr>
        <w:t>пока не сдохну</w:t>
      </w:r>
      <w:r w:rsidRPr="00646D10">
        <w:rPr>
          <w:color w:val="auto"/>
          <w:sz w:val="28"/>
          <w:szCs w:val="28"/>
        </w:rPr>
        <w:t xml:space="preserve">. </w:t>
      </w:r>
      <w:r w:rsidRPr="00646D10">
        <w:rPr>
          <w:rStyle w:val="af"/>
          <w:color w:val="auto"/>
          <w:sz w:val="28"/>
          <w:szCs w:val="28"/>
        </w:rPr>
        <w:t>Ло асир тумати мимэни</w:t>
      </w:r>
      <w:r w:rsidR="00B9522C" w:rsidRPr="00646D10">
        <w:rPr>
          <w:color w:val="auto"/>
          <w:sz w:val="28"/>
          <w:szCs w:val="28"/>
        </w:rPr>
        <w:t xml:space="preserve"> – </w:t>
      </w:r>
      <w:r w:rsidRPr="00646D10">
        <w:rPr>
          <w:rStyle w:val="af1"/>
          <w:color w:val="auto"/>
          <w:sz w:val="28"/>
          <w:szCs w:val="28"/>
        </w:rPr>
        <w:t>я не откажусь от того, что я прям и чист перед Всевышним.</w:t>
      </w:r>
      <w:r w:rsidRPr="00646D10">
        <w:rPr>
          <w:color w:val="auto"/>
          <w:sz w:val="28"/>
          <w:szCs w:val="28"/>
        </w:rPr>
        <w:t xml:space="preserve"> Я не назову себя нечистым, потому что я чист. И от этого своего заявления я не отказываюсь. </w:t>
      </w:r>
    </w:p>
    <w:p w14:paraId="0CBE52CA" w14:textId="77777777" w:rsidR="0049711D" w:rsidRPr="00646D10" w:rsidRDefault="0049711D" w:rsidP="001E25E1">
      <w:pPr>
        <w:pStyle w:val="ac"/>
        <w:rPr>
          <w:sz w:val="36"/>
          <w:szCs w:val="36"/>
          <w:rtl/>
        </w:rPr>
      </w:pPr>
    </w:p>
    <w:p w14:paraId="0ACA2EBC" w14:textId="15983F3A" w:rsidR="006C2E7C" w:rsidRPr="00646D10" w:rsidRDefault="006C2E7C" w:rsidP="001E25E1">
      <w:pPr>
        <w:pStyle w:val="ac"/>
        <w:rPr>
          <w:sz w:val="36"/>
          <w:szCs w:val="36"/>
        </w:rPr>
      </w:pPr>
      <w:r w:rsidRPr="00646D10">
        <w:rPr>
          <w:sz w:val="36"/>
          <w:szCs w:val="36"/>
          <w:rtl/>
        </w:rPr>
        <w:t>בְּצִדְקָתִי הֶחֱזַקְתִּי וְלֹא אַרְפֶּהָ לֹא־יֶחֱרַף לְבָבִי מִיָּמָי׃</w:t>
      </w:r>
    </w:p>
    <w:p w14:paraId="096F9EB1" w14:textId="111EB3B5" w:rsidR="006C2E7C" w:rsidRPr="00646D10" w:rsidRDefault="006C2E7C" w:rsidP="006C2E7C">
      <w:pPr>
        <w:pStyle w:val="ae"/>
        <w:rPr>
          <w:color w:val="auto"/>
          <w:sz w:val="32"/>
          <w:szCs w:val="32"/>
        </w:rPr>
      </w:pPr>
      <w:r w:rsidRPr="00646D10">
        <w:rPr>
          <w:color w:val="auto"/>
          <w:sz w:val="32"/>
          <w:szCs w:val="32"/>
        </w:rPr>
        <w:t xml:space="preserve">бэцидкати </w:t>
      </w:r>
      <w:r w:rsidRPr="00646D10">
        <w:rPr>
          <w:color w:val="auto"/>
          <w:sz w:val="32"/>
          <w:szCs w:val="32"/>
          <w:lang w:val="en-US"/>
        </w:rPr>
        <w:t>h</w:t>
      </w:r>
      <w:r w:rsidRPr="00646D10">
        <w:rPr>
          <w:color w:val="auto"/>
          <w:sz w:val="32"/>
          <w:szCs w:val="32"/>
        </w:rPr>
        <w:t>эхэзакти вэло арпэа ло йех</w:t>
      </w:r>
      <w:r w:rsidR="003C6889" w:rsidRPr="00646D10">
        <w:rPr>
          <w:color w:val="auto"/>
          <w:sz w:val="32"/>
          <w:szCs w:val="32"/>
        </w:rPr>
        <w:t>э</w:t>
      </w:r>
      <w:r w:rsidRPr="00646D10">
        <w:rPr>
          <w:color w:val="auto"/>
          <w:sz w:val="32"/>
          <w:szCs w:val="32"/>
        </w:rPr>
        <w:t>раф левави миямай</w:t>
      </w:r>
    </w:p>
    <w:p w14:paraId="1A27AF37" w14:textId="77777777" w:rsidR="006C2E7C" w:rsidRPr="00646D10" w:rsidRDefault="006C2E7C" w:rsidP="003C6889">
      <w:pPr>
        <w:pStyle w:val="af0"/>
        <w:rPr>
          <w:color w:val="auto"/>
          <w:sz w:val="32"/>
          <w:szCs w:val="32"/>
        </w:rPr>
      </w:pPr>
      <w:r w:rsidRPr="00646D10">
        <w:rPr>
          <w:rStyle w:val="af1"/>
          <w:i/>
          <w:color w:val="auto"/>
          <w:sz w:val="32"/>
          <w:szCs w:val="32"/>
        </w:rPr>
        <w:t>6. Я придерживаюсь праведности своей, и не постыдилось сердце моё во все дни жизни моей</w:t>
      </w:r>
      <w:r w:rsidRPr="00646D10">
        <w:rPr>
          <w:color w:val="auto"/>
          <w:sz w:val="32"/>
          <w:szCs w:val="32"/>
        </w:rPr>
        <w:t xml:space="preserve">. </w:t>
      </w:r>
    </w:p>
    <w:p w14:paraId="7F798C52" w14:textId="77777777" w:rsidR="006C2E7C" w:rsidRPr="00646D10" w:rsidRDefault="006C2E7C" w:rsidP="006C2E7C">
      <w:pPr>
        <w:rPr>
          <w:color w:val="auto"/>
          <w:sz w:val="28"/>
          <w:szCs w:val="28"/>
        </w:rPr>
      </w:pPr>
    </w:p>
    <w:p w14:paraId="75092098" w14:textId="3C6D30AE" w:rsidR="006C2E7C" w:rsidRPr="00646D10" w:rsidRDefault="003C6889" w:rsidP="006C2E7C">
      <w:pPr>
        <w:rPr>
          <w:color w:val="auto"/>
          <w:sz w:val="28"/>
          <w:szCs w:val="28"/>
        </w:rPr>
      </w:pPr>
      <w:r w:rsidRPr="00646D10">
        <w:rPr>
          <w:color w:val="auto"/>
          <w:sz w:val="28"/>
          <w:szCs w:val="28"/>
        </w:rPr>
        <w:t>«</w:t>
      </w:r>
      <w:r w:rsidR="006C2E7C" w:rsidRPr="00646D10">
        <w:rPr>
          <w:color w:val="auto"/>
          <w:sz w:val="28"/>
          <w:szCs w:val="28"/>
        </w:rPr>
        <w:t>Я всегда старался поступать правильно. И</w:t>
      </w:r>
      <w:r w:rsidRPr="00646D10">
        <w:rPr>
          <w:color w:val="auto"/>
          <w:sz w:val="28"/>
          <w:szCs w:val="28"/>
        </w:rPr>
        <w:t>,</w:t>
      </w:r>
      <w:r w:rsidR="006C2E7C" w:rsidRPr="00646D10">
        <w:rPr>
          <w:color w:val="auto"/>
          <w:sz w:val="28"/>
          <w:szCs w:val="28"/>
        </w:rPr>
        <w:t xml:space="preserve"> когда я просматриваю свою жизнь, мне не стыдно за свою жизнь</w:t>
      </w:r>
      <w:r w:rsidRPr="00646D10">
        <w:rPr>
          <w:color w:val="auto"/>
          <w:sz w:val="28"/>
          <w:szCs w:val="28"/>
        </w:rPr>
        <w:t>»</w:t>
      </w:r>
      <w:r w:rsidR="006C2E7C" w:rsidRPr="00646D10">
        <w:rPr>
          <w:color w:val="auto"/>
          <w:sz w:val="28"/>
          <w:szCs w:val="28"/>
        </w:rPr>
        <w:t>. И после такой серьёзной и грозной клятвы Иов начинает говорить о своих гостях-утешителях:</w:t>
      </w:r>
    </w:p>
    <w:p w14:paraId="0CC32166" w14:textId="77777777" w:rsidR="0049711D" w:rsidRPr="00646D10" w:rsidRDefault="0049711D" w:rsidP="001E25E1">
      <w:pPr>
        <w:pStyle w:val="ac"/>
        <w:rPr>
          <w:sz w:val="36"/>
          <w:szCs w:val="36"/>
          <w:rtl/>
        </w:rPr>
      </w:pPr>
    </w:p>
    <w:p w14:paraId="7A345C54" w14:textId="7C7AC421" w:rsidR="006C2E7C" w:rsidRPr="00646D10" w:rsidRDefault="006C2E7C" w:rsidP="001E25E1">
      <w:pPr>
        <w:pStyle w:val="ac"/>
        <w:rPr>
          <w:sz w:val="36"/>
          <w:szCs w:val="36"/>
        </w:rPr>
      </w:pPr>
      <w:r w:rsidRPr="00646D10">
        <w:rPr>
          <w:sz w:val="36"/>
          <w:szCs w:val="36"/>
          <w:rtl/>
        </w:rPr>
        <w:t>יְהִי כְרָשָׁע אֹיְבִי וּמִתְקוֹמְמִי כְעַוָּל׃</w:t>
      </w:r>
    </w:p>
    <w:p w14:paraId="45C6FF1F" w14:textId="74FE510D" w:rsidR="006C2E7C" w:rsidRPr="00646D10" w:rsidRDefault="006C2E7C" w:rsidP="006C2E7C">
      <w:pPr>
        <w:pStyle w:val="ae"/>
        <w:rPr>
          <w:color w:val="auto"/>
          <w:sz w:val="32"/>
          <w:szCs w:val="32"/>
        </w:rPr>
      </w:pPr>
      <w:r w:rsidRPr="00646D10">
        <w:rPr>
          <w:color w:val="auto"/>
          <w:sz w:val="32"/>
          <w:szCs w:val="32"/>
        </w:rPr>
        <w:t>йе</w:t>
      </w:r>
      <w:r w:rsidRPr="00646D10">
        <w:rPr>
          <w:color w:val="auto"/>
          <w:sz w:val="32"/>
          <w:szCs w:val="32"/>
          <w:lang w:val="en-US"/>
        </w:rPr>
        <w:t>h</w:t>
      </w:r>
      <w:r w:rsidRPr="00646D10">
        <w:rPr>
          <w:color w:val="auto"/>
          <w:sz w:val="32"/>
          <w:szCs w:val="32"/>
        </w:rPr>
        <w:t>и хэраша ойеви умиткомэми хэаваль</w:t>
      </w:r>
    </w:p>
    <w:p w14:paraId="7E3624CB" w14:textId="335E2059" w:rsidR="006C2E7C" w:rsidRPr="00646D10" w:rsidRDefault="006C2E7C" w:rsidP="006C2E7C">
      <w:pPr>
        <w:pStyle w:val="af0"/>
        <w:rPr>
          <w:color w:val="auto"/>
          <w:sz w:val="32"/>
          <w:szCs w:val="32"/>
        </w:rPr>
      </w:pPr>
      <w:r w:rsidRPr="00646D10">
        <w:rPr>
          <w:color w:val="auto"/>
          <w:sz w:val="32"/>
          <w:szCs w:val="32"/>
        </w:rPr>
        <w:t>7. Пусть мои враги будут как злодеи, и те, кто восста</w:t>
      </w:r>
      <w:r w:rsidR="0083351A" w:rsidRPr="00646D10">
        <w:rPr>
          <w:color w:val="auto"/>
          <w:sz w:val="32"/>
          <w:szCs w:val="32"/>
        </w:rPr>
        <w:t>е</w:t>
      </w:r>
      <w:r w:rsidRPr="00646D10">
        <w:rPr>
          <w:color w:val="auto"/>
          <w:sz w:val="32"/>
          <w:szCs w:val="32"/>
        </w:rPr>
        <w:t xml:space="preserve">т на меня, как говорящие кривду. </w:t>
      </w:r>
    </w:p>
    <w:p w14:paraId="7E2E8C75" w14:textId="77777777" w:rsidR="006C2E7C" w:rsidRPr="00646D10" w:rsidRDefault="006C2E7C" w:rsidP="006C2E7C">
      <w:pPr>
        <w:ind w:firstLine="0"/>
        <w:rPr>
          <w:color w:val="auto"/>
          <w:sz w:val="28"/>
          <w:szCs w:val="28"/>
        </w:rPr>
      </w:pPr>
    </w:p>
    <w:p w14:paraId="5ACF6980" w14:textId="4660F6E3" w:rsidR="006C2E7C" w:rsidRPr="00646D10" w:rsidRDefault="006C2E7C" w:rsidP="006C2E7C">
      <w:pPr>
        <w:rPr>
          <w:color w:val="auto"/>
          <w:sz w:val="28"/>
          <w:szCs w:val="28"/>
        </w:rPr>
      </w:pPr>
      <w:r w:rsidRPr="00646D10">
        <w:rPr>
          <w:color w:val="auto"/>
          <w:sz w:val="28"/>
          <w:szCs w:val="28"/>
        </w:rPr>
        <w:t>Иов говорит: «Всё, что вы говорили про меня, это относится к вам. Это вы говорили кривду. Это вы злодеи</w:t>
      </w:r>
      <w:r w:rsidR="0083351A" w:rsidRPr="00646D10">
        <w:rPr>
          <w:color w:val="auto"/>
          <w:sz w:val="28"/>
          <w:szCs w:val="28"/>
        </w:rPr>
        <w:t>.</w:t>
      </w:r>
      <w:r w:rsidRPr="00646D10">
        <w:rPr>
          <w:color w:val="auto"/>
          <w:sz w:val="28"/>
          <w:szCs w:val="28"/>
        </w:rPr>
        <w:t xml:space="preserve"> </w:t>
      </w:r>
      <w:r w:rsidR="0083351A" w:rsidRPr="00646D10">
        <w:rPr>
          <w:color w:val="auto"/>
          <w:sz w:val="28"/>
          <w:szCs w:val="28"/>
        </w:rPr>
        <w:t>И</w:t>
      </w:r>
      <w:r w:rsidRPr="00646D10">
        <w:rPr>
          <w:color w:val="auto"/>
          <w:sz w:val="28"/>
          <w:szCs w:val="28"/>
        </w:rPr>
        <w:t xml:space="preserve"> поэтому то, что вы провозглашали для злодеев</w:t>
      </w:r>
      <w:r w:rsidR="0083351A" w:rsidRPr="00646D10">
        <w:rPr>
          <w:color w:val="auto"/>
          <w:sz w:val="28"/>
          <w:szCs w:val="28"/>
        </w:rPr>
        <w:t>,</w:t>
      </w:r>
      <w:r w:rsidRPr="00646D10">
        <w:rPr>
          <w:color w:val="auto"/>
          <w:sz w:val="28"/>
          <w:szCs w:val="28"/>
        </w:rPr>
        <w:t xml:space="preserve"> то пусть случится с вами». Иов пытается понять, почему такое произошло, и говорит:</w:t>
      </w:r>
    </w:p>
    <w:p w14:paraId="50371D37" w14:textId="77777777" w:rsidR="0049711D" w:rsidRPr="00646D10" w:rsidRDefault="0049711D" w:rsidP="001E25E1">
      <w:pPr>
        <w:pStyle w:val="ac"/>
        <w:rPr>
          <w:sz w:val="36"/>
          <w:szCs w:val="36"/>
          <w:rtl/>
        </w:rPr>
      </w:pPr>
    </w:p>
    <w:p w14:paraId="620F3D39" w14:textId="34E4FFD3" w:rsidR="006C2E7C" w:rsidRPr="00646D10" w:rsidRDefault="006C2E7C" w:rsidP="001E25E1">
      <w:pPr>
        <w:pStyle w:val="ac"/>
        <w:rPr>
          <w:sz w:val="36"/>
          <w:szCs w:val="36"/>
        </w:rPr>
      </w:pPr>
      <w:r w:rsidRPr="00646D10">
        <w:rPr>
          <w:sz w:val="36"/>
          <w:szCs w:val="36"/>
          <w:rtl/>
        </w:rPr>
        <w:t>כִּי מַה־תִּקְוַת חָנֵף כִּי יִבְצָע כִּי יֵשֶׁל אֱלוֹהַּ נַפְשׁוֹ׃</w:t>
      </w:r>
    </w:p>
    <w:p w14:paraId="7DAC98DB" w14:textId="10EC3E1B" w:rsidR="006C2E7C" w:rsidRPr="00646D10" w:rsidRDefault="006C2E7C" w:rsidP="006C2E7C">
      <w:pPr>
        <w:pStyle w:val="ae"/>
        <w:rPr>
          <w:color w:val="auto"/>
          <w:sz w:val="32"/>
          <w:szCs w:val="32"/>
        </w:rPr>
      </w:pPr>
      <w:r w:rsidRPr="00646D10">
        <w:rPr>
          <w:color w:val="auto"/>
          <w:sz w:val="32"/>
          <w:szCs w:val="32"/>
        </w:rPr>
        <w:t>ки ма тикват ханэф ки ивца ки йешель элоа</w:t>
      </w:r>
      <w:r w:rsidRPr="00646D10">
        <w:rPr>
          <w:color w:val="auto"/>
          <w:sz w:val="32"/>
          <w:szCs w:val="32"/>
          <w:lang w:val="en-US"/>
        </w:rPr>
        <w:t>h</w:t>
      </w:r>
      <w:r w:rsidRPr="00646D10">
        <w:rPr>
          <w:color w:val="auto"/>
          <w:sz w:val="32"/>
          <w:szCs w:val="32"/>
        </w:rPr>
        <w:t xml:space="preserve"> нафшо</w:t>
      </w:r>
    </w:p>
    <w:p w14:paraId="61711200" w14:textId="18F356F9" w:rsidR="006C2E7C" w:rsidRPr="00646D10" w:rsidRDefault="006C2E7C" w:rsidP="006C2E7C">
      <w:pPr>
        <w:pStyle w:val="af0"/>
        <w:rPr>
          <w:color w:val="auto"/>
          <w:sz w:val="32"/>
          <w:szCs w:val="32"/>
        </w:rPr>
      </w:pPr>
      <w:r w:rsidRPr="00646D10">
        <w:rPr>
          <w:color w:val="auto"/>
          <w:sz w:val="32"/>
          <w:szCs w:val="32"/>
        </w:rPr>
        <w:t>8. В чём надежда льстеца</w:t>
      </w:r>
      <w:r w:rsidR="0083351A" w:rsidRPr="00646D10">
        <w:rPr>
          <w:color w:val="auto"/>
          <w:sz w:val="32"/>
          <w:szCs w:val="32"/>
        </w:rPr>
        <w:t>?</w:t>
      </w:r>
      <w:r w:rsidRPr="00646D10">
        <w:rPr>
          <w:color w:val="auto"/>
          <w:sz w:val="32"/>
          <w:szCs w:val="32"/>
        </w:rPr>
        <w:t xml:space="preserve"> </w:t>
      </w:r>
      <w:r w:rsidR="0083351A" w:rsidRPr="00646D10">
        <w:rPr>
          <w:color w:val="auto"/>
          <w:sz w:val="32"/>
          <w:szCs w:val="32"/>
        </w:rPr>
        <w:t>М</w:t>
      </w:r>
      <w:r w:rsidRPr="00646D10">
        <w:rPr>
          <w:color w:val="auto"/>
          <w:sz w:val="32"/>
          <w:szCs w:val="32"/>
        </w:rPr>
        <w:t>ожет быть</w:t>
      </w:r>
      <w:r w:rsidR="0083351A" w:rsidRPr="00646D10">
        <w:rPr>
          <w:color w:val="auto"/>
          <w:sz w:val="32"/>
          <w:szCs w:val="32"/>
        </w:rPr>
        <w:t>,</w:t>
      </w:r>
      <w:r w:rsidRPr="00646D10">
        <w:rPr>
          <w:color w:val="auto"/>
          <w:sz w:val="32"/>
          <w:szCs w:val="32"/>
        </w:rPr>
        <w:t xml:space="preserve"> надеется он, что в покое оставит Господь его душу?</w:t>
      </w:r>
    </w:p>
    <w:p w14:paraId="49CC815C" w14:textId="77777777" w:rsidR="006C2E7C" w:rsidRPr="00646D10" w:rsidRDefault="006C2E7C" w:rsidP="006C2E7C">
      <w:pPr>
        <w:ind w:firstLine="0"/>
        <w:rPr>
          <w:color w:val="auto"/>
          <w:sz w:val="28"/>
          <w:szCs w:val="28"/>
        </w:rPr>
      </w:pPr>
    </w:p>
    <w:p w14:paraId="458B8DD3" w14:textId="6A20E001" w:rsidR="006C2E7C" w:rsidRPr="00646D10" w:rsidRDefault="006C2E7C" w:rsidP="006C2E7C">
      <w:pPr>
        <w:rPr>
          <w:color w:val="auto"/>
          <w:sz w:val="28"/>
          <w:szCs w:val="28"/>
        </w:rPr>
      </w:pPr>
      <w:r w:rsidRPr="00646D10">
        <w:rPr>
          <w:rStyle w:val="af"/>
          <w:color w:val="auto"/>
          <w:sz w:val="28"/>
          <w:szCs w:val="28"/>
        </w:rPr>
        <w:t>Ки ма тикват ханэф</w:t>
      </w:r>
      <w:r w:rsidR="00F14A03" w:rsidRPr="00646D10">
        <w:rPr>
          <w:color w:val="auto"/>
          <w:sz w:val="28"/>
          <w:szCs w:val="28"/>
        </w:rPr>
        <w:t xml:space="preserve"> – </w:t>
      </w:r>
      <w:r w:rsidRPr="00646D10">
        <w:rPr>
          <w:rStyle w:val="af1"/>
          <w:color w:val="auto"/>
          <w:sz w:val="28"/>
          <w:szCs w:val="28"/>
        </w:rPr>
        <w:t>В чём надежда льстеца?</w:t>
      </w:r>
      <w:r w:rsidRPr="00646D10">
        <w:rPr>
          <w:color w:val="auto"/>
          <w:sz w:val="28"/>
          <w:szCs w:val="28"/>
        </w:rPr>
        <w:t xml:space="preserve"> «Вы пытаетесь оправдать Бога, говорить о Нём хорошее там, где эти Его качества не открываются. Вы лжёте о Боге, как будто Он нуждается в вашей защите, как будто Он нанял вас как адвокатов. Зачем вы обманываете меня в отношении Его? Зачем вы о Боге лжесвидетельствуете? Чтобы Богу же и понравиться</w:t>
      </w:r>
      <w:r w:rsidR="0083351A" w:rsidRPr="00646D10">
        <w:rPr>
          <w:color w:val="auto"/>
          <w:sz w:val="28"/>
          <w:szCs w:val="28"/>
        </w:rPr>
        <w:t xml:space="preserve">? </w:t>
      </w:r>
      <w:r w:rsidRPr="00646D10">
        <w:rPr>
          <w:color w:val="auto"/>
          <w:sz w:val="28"/>
          <w:szCs w:val="28"/>
        </w:rPr>
        <w:t xml:space="preserve">Неужели вы думаете, что своей лестью вы можете Ему угодить?» </w:t>
      </w:r>
      <w:r w:rsidRPr="00646D10">
        <w:rPr>
          <w:rStyle w:val="af"/>
          <w:color w:val="auto"/>
          <w:sz w:val="28"/>
          <w:szCs w:val="28"/>
        </w:rPr>
        <w:t>Ки ивца ки йешель элоаh нафшо</w:t>
      </w:r>
      <w:r w:rsidR="00B9522C" w:rsidRPr="00646D10">
        <w:rPr>
          <w:color w:val="auto"/>
          <w:sz w:val="28"/>
          <w:szCs w:val="28"/>
        </w:rPr>
        <w:t xml:space="preserve"> – </w:t>
      </w:r>
      <w:r w:rsidR="00E86EB2" w:rsidRPr="00646D10">
        <w:rPr>
          <w:rStyle w:val="af1"/>
          <w:color w:val="auto"/>
          <w:sz w:val="28"/>
          <w:szCs w:val="28"/>
        </w:rPr>
        <w:t>М</w:t>
      </w:r>
      <w:r w:rsidRPr="00646D10">
        <w:rPr>
          <w:rStyle w:val="af1"/>
          <w:color w:val="auto"/>
          <w:sz w:val="28"/>
          <w:szCs w:val="28"/>
        </w:rPr>
        <w:t>ожет быть, надеется он, что в покое оставит Господь его душу?</w:t>
      </w:r>
      <w:r w:rsidRPr="00646D10">
        <w:rPr>
          <w:color w:val="auto"/>
          <w:sz w:val="28"/>
          <w:szCs w:val="28"/>
        </w:rPr>
        <w:t xml:space="preserve"> То есть «может быть, вы надеетесь, что из-за вашей лести, из-за того, как вы красиво и складно говорите о Боге, может быть, вы рассчитываете, что Он вас пощадит, что Он вас не будет судить? Что Он поставит вас в какое-то привилегированное положение из-за того, что вы лжесвидетельствуете о Нём?»</w:t>
      </w:r>
    </w:p>
    <w:p w14:paraId="15CCA49B" w14:textId="77777777" w:rsidR="006C2E7C" w:rsidRPr="00646D10" w:rsidRDefault="006C2E7C" w:rsidP="006C2E7C">
      <w:pPr>
        <w:rPr>
          <w:color w:val="auto"/>
          <w:sz w:val="28"/>
          <w:szCs w:val="28"/>
        </w:rPr>
      </w:pPr>
    </w:p>
    <w:p w14:paraId="296B4030" w14:textId="47E668FA" w:rsidR="006C2E7C" w:rsidRPr="00646D10" w:rsidRDefault="006C2E7C" w:rsidP="001E25E1">
      <w:pPr>
        <w:pStyle w:val="ac"/>
        <w:rPr>
          <w:sz w:val="36"/>
          <w:szCs w:val="36"/>
        </w:rPr>
      </w:pPr>
      <w:r w:rsidRPr="00646D10">
        <w:rPr>
          <w:sz w:val="36"/>
          <w:szCs w:val="36"/>
          <w:rtl/>
        </w:rPr>
        <w:t>הַצַעֲקָתוֹ יִשְׁמַע אֵל כִּי־תָבוֹא עָלָיו צָרָה׃</w:t>
      </w:r>
    </w:p>
    <w:p w14:paraId="128A351A" w14:textId="77777777" w:rsidR="006C2E7C" w:rsidRPr="00646D10" w:rsidRDefault="006C2E7C" w:rsidP="006C2E7C">
      <w:pPr>
        <w:pStyle w:val="ae"/>
        <w:rPr>
          <w:color w:val="auto"/>
          <w:sz w:val="32"/>
          <w:szCs w:val="32"/>
        </w:rPr>
      </w:pPr>
      <w:r w:rsidRPr="00646D10">
        <w:rPr>
          <w:color w:val="auto"/>
          <w:sz w:val="32"/>
          <w:szCs w:val="32"/>
          <w:lang w:val="en-US"/>
        </w:rPr>
        <w:t>h</w:t>
      </w:r>
      <w:r w:rsidRPr="00646D10">
        <w:rPr>
          <w:color w:val="auto"/>
          <w:sz w:val="32"/>
          <w:szCs w:val="32"/>
        </w:rPr>
        <w:t>ацаакато ишма эль ки таво алав цара</w:t>
      </w:r>
    </w:p>
    <w:p w14:paraId="5B23DABE" w14:textId="77777777" w:rsidR="006C2E7C" w:rsidRPr="00646D10" w:rsidRDefault="006C2E7C" w:rsidP="006C2E7C">
      <w:pPr>
        <w:pStyle w:val="af0"/>
        <w:rPr>
          <w:color w:val="auto"/>
          <w:sz w:val="32"/>
          <w:szCs w:val="32"/>
        </w:rPr>
      </w:pPr>
      <w:r w:rsidRPr="00646D10">
        <w:rPr>
          <w:color w:val="auto"/>
          <w:sz w:val="32"/>
          <w:szCs w:val="32"/>
        </w:rPr>
        <w:t xml:space="preserve">9. Неужели вы думаете, что Бог услышит крик этого льстеца, когда на него найдёт беда? </w:t>
      </w:r>
    </w:p>
    <w:p w14:paraId="61BAAC49" w14:textId="77777777" w:rsidR="0049711D" w:rsidRPr="00646D10" w:rsidRDefault="0049711D" w:rsidP="001E25E1">
      <w:pPr>
        <w:pStyle w:val="ac"/>
        <w:rPr>
          <w:sz w:val="36"/>
          <w:szCs w:val="36"/>
          <w:rtl/>
        </w:rPr>
      </w:pPr>
    </w:p>
    <w:p w14:paraId="098BA2FD" w14:textId="6D689F78" w:rsidR="006C2E7C" w:rsidRPr="00646D10" w:rsidRDefault="006C2E7C" w:rsidP="001E25E1">
      <w:pPr>
        <w:pStyle w:val="ac"/>
        <w:rPr>
          <w:sz w:val="36"/>
          <w:szCs w:val="36"/>
        </w:rPr>
      </w:pPr>
      <w:r w:rsidRPr="00646D10">
        <w:rPr>
          <w:sz w:val="36"/>
          <w:szCs w:val="36"/>
          <w:rtl/>
        </w:rPr>
        <w:t>אִם־עַל־שַׁדַּי יִתְעַנָּג יִקְרָא אֱלוֹהַּ בְּכָל־עֵת׃</w:t>
      </w:r>
    </w:p>
    <w:p w14:paraId="4CF86FF8" w14:textId="77777777" w:rsidR="006C2E7C" w:rsidRPr="00646D10" w:rsidRDefault="006C2E7C" w:rsidP="006C2E7C">
      <w:pPr>
        <w:pStyle w:val="ae"/>
        <w:rPr>
          <w:color w:val="auto"/>
          <w:sz w:val="32"/>
          <w:szCs w:val="32"/>
        </w:rPr>
      </w:pPr>
      <w:r w:rsidRPr="00646D10">
        <w:rPr>
          <w:color w:val="auto"/>
          <w:sz w:val="32"/>
          <w:szCs w:val="32"/>
        </w:rPr>
        <w:t>им аль шадай итанаг икра элоа</w:t>
      </w:r>
      <w:r w:rsidRPr="00646D10">
        <w:rPr>
          <w:color w:val="auto"/>
          <w:sz w:val="32"/>
          <w:szCs w:val="32"/>
          <w:lang w:val="en-US"/>
        </w:rPr>
        <w:t>h</w:t>
      </w:r>
      <w:r w:rsidRPr="00646D10">
        <w:rPr>
          <w:color w:val="auto"/>
          <w:sz w:val="32"/>
          <w:szCs w:val="32"/>
        </w:rPr>
        <w:t xml:space="preserve"> бэхоль эт</w:t>
      </w:r>
    </w:p>
    <w:p w14:paraId="71EC4F70" w14:textId="663D03CF" w:rsidR="006C2E7C" w:rsidRPr="00646D10" w:rsidRDefault="006C2E7C" w:rsidP="006C2E7C">
      <w:pPr>
        <w:pStyle w:val="af0"/>
        <w:rPr>
          <w:color w:val="auto"/>
          <w:sz w:val="32"/>
          <w:szCs w:val="32"/>
        </w:rPr>
      </w:pPr>
      <w:r w:rsidRPr="00646D10">
        <w:rPr>
          <w:color w:val="auto"/>
          <w:sz w:val="32"/>
          <w:szCs w:val="32"/>
        </w:rPr>
        <w:t xml:space="preserve">10. Если этот человек будет хвалиться Господом, наслаждаться тем, что он </w:t>
      </w:r>
      <w:r w:rsidR="0083351A" w:rsidRPr="00646D10">
        <w:rPr>
          <w:color w:val="auto"/>
          <w:sz w:val="32"/>
          <w:szCs w:val="32"/>
        </w:rPr>
        <w:t>–</w:t>
      </w:r>
      <w:r w:rsidRPr="00646D10">
        <w:rPr>
          <w:color w:val="auto"/>
          <w:sz w:val="32"/>
          <w:szCs w:val="32"/>
        </w:rPr>
        <w:t xml:space="preserve"> представитель Бога на земле</w:t>
      </w:r>
      <w:r w:rsidR="0083351A" w:rsidRPr="00646D10">
        <w:rPr>
          <w:color w:val="auto"/>
          <w:sz w:val="32"/>
          <w:szCs w:val="32"/>
        </w:rPr>
        <w:t>.</w:t>
      </w:r>
    </w:p>
    <w:p w14:paraId="11B06D6F" w14:textId="77777777" w:rsidR="006C2E7C" w:rsidRPr="00646D10" w:rsidRDefault="006C2E7C" w:rsidP="006C2E7C">
      <w:pPr>
        <w:pStyle w:val="af0"/>
        <w:rPr>
          <w:color w:val="auto"/>
          <w:sz w:val="32"/>
          <w:szCs w:val="32"/>
        </w:rPr>
      </w:pPr>
    </w:p>
    <w:p w14:paraId="3862E49C" w14:textId="4E5C9475" w:rsidR="006C2E7C" w:rsidRPr="00646D10" w:rsidRDefault="006C2E7C" w:rsidP="009357D9">
      <w:pPr>
        <w:rPr>
          <w:color w:val="auto"/>
          <w:sz w:val="28"/>
          <w:szCs w:val="28"/>
        </w:rPr>
      </w:pPr>
      <w:r w:rsidRPr="00646D10">
        <w:rPr>
          <w:color w:val="auto"/>
          <w:sz w:val="28"/>
          <w:szCs w:val="28"/>
        </w:rPr>
        <w:t xml:space="preserve">«Как вы пришли </w:t>
      </w:r>
      <w:r w:rsidR="00A249DC" w:rsidRPr="00646D10">
        <w:rPr>
          <w:color w:val="auto"/>
          <w:sz w:val="28"/>
          <w:szCs w:val="28"/>
        </w:rPr>
        <w:t>ко мне,</w:t>
      </w:r>
      <w:r w:rsidRPr="00646D10">
        <w:rPr>
          <w:color w:val="auto"/>
          <w:sz w:val="28"/>
          <w:szCs w:val="28"/>
        </w:rPr>
        <w:t xml:space="preserve"> и вы называете меня злодеем от имени Бога. Это вы принесли на меня суд, не Он. Вам доставляет удовольствие обвинять меня в злодействе и нарекаться именем Всевышнего, быть Его наместниками на земле в обвинении меня». Иов говорит здесь: «Вы могли бы прийти и посочувствовать мне, пережить со мной моё горе, почувствовать мою беду. Вместо этого вы пришли сюда сочувствовать и сопереживать своему вымышленному богу, который в ваших мыслях меня за какие-то грехи осудил. И вы присоединяетесь к нему, к этому выдуманному богу в его суде. Вы не пришли сопереживать мне, вам радостно переживать бога в суде, которого вы выдумали». Йешуа говорит нам: «Если вы посетили человека в темнице, вы Меня посетили, если вы посетили человека в больнице, вы Меня посетили». Йешуа говорит: «Я </w:t>
      </w:r>
      <w:r w:rsidR="00A249DC" w:rsidRPr="00646D10">
        <w:rPr>
          <w:color w:val="auto"/>
          <w:sz w:val="28"/>
          <w:szCs w:val="28"/>
        </w:rPr>
        <w:t>на стороне,</w:t>
      </w:r>
      <w:r w:rsidRPr="00646D10">
        <w:rPr>
          <w:color w:val="auto"/>
          <w:sz w:val="28"/>
          <w:szCs w:val="28"/>
        </w:rPr>
        <w:t xml:space="preserve"> сидящего в темнице</w:t>
      </w:r>
      <w:r w:rsidR="003C6889" w:rsidRPr="00646D10">
        <w:rPr>
          <w:color w:val="auto"/>
          <w:sz w:val="28"/>
          <w:szCs w:val="28"/>
        </w:rPr>
        <w:t>»</w:t>
      </w:r>
      <w:r w:rsidRPr="00646D10">
        <w:rPr>
          <w:color w:val="auto"/>
          <w:sz w:val="28"/>
          <w:szCs w:val="28"/>
        </w:rPr>
        <w:t xml:space="preserve">. Может быть, он даже за дело сидит в темнице. </w:t>
      </w:r>
      <w:r w:rsidR="003C6889" w:rsidRPr="00646D10">
        <w:rPr>
          <w:color w:val="auto"/>
          <w:sz w:val="28"/>
          <w:szCs w:val="28"/>
        </w:rPr>
        <w:t>«</w:t>
      </w:r>
      <w:r w:rsidRPr="00646D10">
        <w:rPr>
          <w:color w:val="auto"/>
          <w:sz w:val="28"/>
          <w:szCs w:val="28"/>
        </w:rPr>
        <w:t>Я на стороне лежащего в больнице</w:t>
      </w:r>
      <w:r w:rsidR="003C6889" w:rsidRPr="00646D10">
        <w:rPr>
          <w:color w:val="auto"/>
          <w:sz w:val="28"/>
          <w:szCs w:val="28"/>
        </w:rPr>
        <w:t>»</w:t>
      </w:r>
      <w:r w:rsidRPr="00646D10">
        <w:rPr>
          <w:color w:val="auto"/>
          <w:sz w:val="28"/>
          <w:szCs w:val="28"/>
        </w:rPr>
        <w:t>. Может быть, он за грехи свои какие-то в больнице лежит. Мы посланы ему сопереживать. Это то, что Иов просто по-человечески мог бы ожидать от своих друзей. Но случилось совершенно другое. Им захотелось польстить вымышленному богу и поликовать праведному суду над Иовом. И заодно от имени Божьего призвать Иова к покаянию. И нам всем тоже стоит научиться. Иногда, прежде чем сказать: «Покайся!», лучше сказать: «Поешь!». Лучше сказать: «Умасти себя маслом и в баньке попарься». Как говорится: «Ты меня сначала накорми, напои, спать уложи, а потом расспрашивай». Очень, на самом деле, неплохой принцип иногда.</w:t>
      </w:r>
    </w:p>
    <w:p w14:paraId="44E911BC" w14:textId="77777777" w:rsidR="006C2E7C" w:rsidRPr="00646D10" w:rsidRDefault="006C2E7C" w:rsidP="006C2E7C">
      <w:pPr>
        <w:rPr>
          <w:color w:val="auto"/>
          <w:sz w:val="28"/>
          <w:szCs w:val="28"/>
        </w:rPr>
      </w:pPr>
    </w:p>
    <w:p w14:paraId="3C5A23B4" w14:textId="77777777" w:rsidR="006C2E7C" w:rsidRPr="00646D10" w:rsidRDefault="006C2E7C" w:rsidP="006C2E7C">
      <w:pPr>
        <w:pStyle w:val="ac"/>
        <w:rPr>
          <w:sz w:val="36"/>
          <w:szCs w:val="36"/>
        </w:rPr>
      </w:pPr>
      <w:r w:rsidRPr="00646D10">
        <w:rPr>
          <w:sz w:val="36"/>
          <w:szCs w:val="36"/>
        </w:rPr>
        <w:t>אוֹרֶה אֶתְכֶם בְּיַד־אֵל אֲשֶׁר עִם־שַׁדַּי לֹא אֲכַחֵד׃</w:t>
      </w:r>
    </w:p>
    <w:p w14:paraId="69187207" w14:textId="6EE6D484" w:rsidR="006C2E7C" w:rsidRPr="00646D10" w:rsidRDefault="006C2E7C" w:rsidP="006C2E7C">
      <w:pPr>
        <w:pStyle w:val="ae"/>
        <w:rPr>
          <w:color w:val="auto"/>
          <w:sz w:val="32"/>
          <w:szCs w:val="32"/>
        </w:rPr>
      </w:pPr>
      <w:r w:rsidRPr="00646D10">
        <w:rPr>
          <w:color w:val="auto"/>
          <w:sz w:val="32"/>
          <w:szCs w:val="32"/>
        </w:rPr>
        <w:t>орэ этхэм бэяд эль ашер им шадай ло ахахэд</w:t>
      </w:r>
    </w:p>
    <w:p w14:paraId="69DB54E0" w14:textId="2873AE1C" w:rsidR="006C2E7C" w:rsidRPr="00646D10" w:rsidRDefault="006C2E7C" w:rsidP="006C2E7C">
      <w:pPr>
        <w:pStyle w:val="af0"/>
        <w:rPr>
          <w:color w:val="auto"/>
          <w:sz w:val="32"/>
          <w:szCs w:val="32"/>
        </w:rPr>
      </w:pPr>
      <w:r w:rsidRPr="00646D10">
        <w:rPr>
          <w:color w:val="auto"/>
          <w:sz w:val="32"/>
          <w:szCs w:val="32"/>
        </w:rPr>
        <w:t>11. Я вас научу руке Божьей; всё, что знаю о Боге, не сокрою.</w:t>
      </w:r>
    </w:p>
    <w:p w14:paraId="78EB4036" w14:textId="77777777" w:rsidR="0083351A" w:rsidRPr="00646D10" w:rsidRDefault="0083351A" w:rsidP="006C2E7C">
      <w:pPr>
        <w:pStyle w:val="af0"/>
        <w:rPr>
          <w:color w:val="auto"/>
          <w:sz w:val="32"/>
          <w:szCs w:val="32"/>
        </w:rPr>
      </w:pPr>
    </w:p>
    <w:p w14:paraId="1E540984" w14:textId="6806C99A" w:rsidR="006C2E7C" w:rsidRPr="00646D10" w:rsidRDefault="006C2E7C" w:rsidP="006C2E7C">
      <w:pPr>
        <w:rPr>
          <w:color w:val="auto"/>
          <w:sz w:val="28"/>
          <w:szCs w:val="28"/>
        </w:rPr>
      </w:pPr>
      <w:r w:rsidRPr="00646D10">
        <w:rPr>
          <w:rStyle w:val="af"/>
          <w:color w:val="auto"/>
          <w:sz w:val="28"/>
          <w:szCs w:val="28"/>
        </w:rPr>
        <w:t>Орэ этхэм бэяд эль</w:t>
      </w:r>
      <w:r w:rsidR="00B9522C" w:rsidRPr="00646D10">
        <w:rPr>
          <w:color w:val="auto"/>
          <w:sz w:val="28"/>
          <w:szCs w:val="28"/>
        </w:rPr>
        <w:t xml:space="preserve"> – </w:t>
      </w:r>
      <w:r w:rsidRPr="00646D10">
        <w:rPr>
          <w:rStyle w:val="af1"/>
          <w:color w:val="auto"/>
          <w:sz w:val="28"/>
          <w:szCs w:val="28"/>
        </w:rPr>
        <w:t>Я вас научу руке Божьей.</w:t>
      </w:r>
      <w:r w:rsidRPr="00646D10">
        <w:rPr>
          <w:color w:val="auto"/>
          <w:sz w:val="28"/>
          <w:szCs w:val="28"/>
        </w:rPr>
        <w:t xml:space="preserve"> </w:t>
      </w:r>
      <w:r w:rsidR="00B230D5" w:rsidRPr="00646D10">
        <w:rPr>
          <w:color w:val="auto"/>
          <w:sz w:val="28"/>
          <w:szCs w:val="28"/>
        </w:rPr>
        <w:t>«</w:t>
      </w:r>
      <w:r w:rsidRPr="00646D10">
        <w:rPr>
          <w:color w:val="auto"/>
          <w:sz w:val="28"/>
          <w:szCs w:val="28"/>
        </w:rPr>
        <w:t>Я вам расскажу, что такое рука Божья</w:t>
      </w:r>
      <w:r w:rsidR="00B230D5" w:rsidRPr="00646D10">
        <w:rPr>
          <w:color w:val="auto"/>
          <w:sz w:val="28"/>
          <w:szCs w:val="28"/>
        </w:rPr>
        <w:t>»</w:t>
      </w:r>
      <w:r w:rsidRPr="00646D10">
        <w:rPr>
          <w:color w:val="auto"/>
          <w:sz w:val="28"/>
          <w:szCs w:val="28"/>
        </w:rPr>
        <w:t xml:space="preserve">. </w:t>
      </w:r>
      <w:r w:rsidRPr="00646D10">
        <w:rPr>
          <w:rStyle w:val="af"/>
          <w:color w:val="auto"/>
          <w:sz w:val="28"/>
          <w:szCs w:val="28"/>
        </w:rPr>
        <w:t>Эль ашер им шад</w:t>
      </w:r>
      <w:r w:rsidR="00597465" w:rsidRPr="00646D10">
        <w:rPr>
          <w:rStyle w:val="af"/>
          <w:color w:val="auto"/>
          <w:sz w:val="28"/>
          <w:szCs w:val="28"/>
        </w:rPr>
        <w:t>д</w:t>
      </w:r>
      <w:r w:rsidRPr="00646D10">
        <w:rPr>
          <w:rStyle w:val="af"/>
          <w:color w:val="auto"/>
          <w:sz w:val="28"/>
          <w:szCs w:val="28"/>
        </w:rPr>
        <w:t>ай ло ахахэд</w:t>
      </w:r>
      <w:r w:rsidR="00B9522C" w:rsidRPr="00646D10">
        <w:rPr>
          <w:color w:val="auto"/>
          <w:sz w:val="28"/>
          <w:szCs w:val="28"/>
        </w:rPr>
        <w:t xml:space="preserve"> – </w:t>
      </w:r>
      <w:r w:rsidRPr="00646D10">
        <w:rPr>
          <w:rStyle w:val="af1"/>
          <w:color w:val="auto"/>
          <w:sz w:val="28"/>
          <w:szCs w:val="28"/>
        </w:rPr>
        <w:t>всё, что знаю о Боге, не сокрою.</w:t>
      </w:r>
      <w:r w:rsidRPr="00646D10">
        <w:rPr>
          <w:color w:val="auto"/>
          <w:sz w:val="28"/>
          <w:szCs w:val="28"/>
        </w:rPr>
        <w:t xml:space="preserve"> </w:t>
      </w:r>
      <w:r w:rsidR="00B230D5" w:rsidRPr="00646D10">
        <w:rPr>
          <w:color w:val="auto"/>
          <w:sz w:val="28"/>
          <w:szCs w:val="28"/>
        </w:rPr>
        <w:t>«</w:t>
      </w:r>
      <w:r w:rsidRPr="00646D10">
        <w:rPr>
          <w:color w:val="auto"/>
          <w:sz w:val="28"/>
          <w:szCs w:val="28"/>
        </w:rPr>
        <w:t>Я прямо вам всё скажу</w:t>
      </w:r>
      <w:r w:rsidR="00B230D5" w:rsidRPr="00646D10">
        <w:rPr>
          <w:color w:val="auto"/>
          <w:sz w:val="28"/>
          <w:szCs w:val="28"/>
        </w:rPr>
        <w:t>».</w:t>
      </w:r>
      <w:r w:rsidRPr="00646D10">
        <w:rPr>
          <w:color w:val="auto"/>
          <w:sz w:val="28"/>
          <w:szCs w:val="28"/>
        </w:rPr>
        <w:t xml:space="preserve"> </w:t>
      </w:r>
    </w:p>
    <w:p w14:paraId="6094CC0D" w14:textId="77777777" w:rsidR="0049711D" w:rsidRPr="00646D10" w:rsidRDefault="0049711D" w:rsidP="001E25E1">
      <w:pPr>
        <w:pStyle w:val="ac"/>
        <w:rPr>
          <w:sz w:val="36"/>
          <w:szCs w:val="36"/>
          <w:rtl/>
        </w:rPr>
      </w:pPr>
    </w:p>
    <w:p w14:paraId="18FDD543" w14:textId="517069B9" w:rsidR="006C2E7C" w:rsidRPr="00646D10" w:rsidRDefault="006C2E7C" w:rsidP="001E25E1">
      <w:pPr>
        <w:pStyle w:val="ac"/>
        <w:rPr>
          <w:sz w:val="36"/>
          <w:szCs w:val="36"/>
        </w:rPr>
      </w:pPr>
      <w:r w:rsidRPr="00646D10">
        <w:rPr>
          <w:sz w:val="36"/>
          <w:szCs w:val="36"/>
          <w:rtl/>
        </w:rPr>
        <w:t>הֵן־אַתֶּם כֻּלְּכֶם חֲזִיתֶם וְלָמָּה־זֶּה הֶבֶל תֶּהְבָּלוּ׃</w:t>
      </w:r>
    </w:p>
    <w:p w14:paraId="5CEB29AE" w14:textId="77777777" w:rsidR="006C2E7C" w:rsidRPr="00646D10" w:rsidRDefault="006C2E7C" w:rsidP="006C2E7C">
      <w:pPr>
        <w:pStyle w:val="ae"/>
        <w:rPr>
          <w:color w:val="auto"/>
          <w:sz w:val="32"/>
          <w:szCs w:val="32"/>
        </w:rPr>
      </w:pPr>
      <w:r w:rsidRPr="00646D10">
        <w:rPr>
          <w:color w:val="auto"/>
          <w:sz w:val="32"/>
          <w:szCs w:val="32"/>
          <w:lang w:val="en-US"/>
        </w:rPr>
        <w:t>h</w:t>
      </w:r>
      <w:r w:rsidRPr="00646D10">
        <w:rPr>
          <w:color w:val="auto"/>
          <w:sz w:val="32"/>
          <w:szCs w:val="32"/>
        </w:rPr>
        <w:t xml:space="preserve">эн атэм кульхэм хазитэм вэляма зэ </w:t>
      </w:r>
      <w:r w:rsidRPr="00646D10">
        <w:rPr>
          <w:color w:val="auto"/>
          <w:sz w:val="32"/>
          <w:szCs w:val="32"/>
          <w:lang w:val="en-US"/>
        </w:rPr>
        <w:t>h</w:t>
      </w:r>
      <w:r w:rsidRPr="00646D10">
        <w:rPr>
          <w:color w:val="auto"/>
          <w:sz w:val="32"/>
          <w:szCs w:val="32"/>
        </w:rPr>
        <w:t>эвэль тэ</w:t>
      </w:r>
      <w:r w:rsidRPr="00646D10">
        <w:rPr>
          <w:color w:val="auto"/>
          <w:sz w:val="32"/>
          <w:szCs w:val="32"/>
          <w:lang w:val="en-US"/>
        </w:rPr>
        <w:t>h</w:t>
      </w:r>
      <w:r w:rsidRPr="00646D10">
        <w:rPr>
          <w:color w:val="auto"/>
          <w:sz w:val="32"/>
          <w:szCs w:val="32"/>
        </w:rPr>
        <w:t>балю</w:t>
      </w:r>
    </w:p>
    <w:p w14:paraId="44AAD6D8" w14:textId="77777777" w:rsidR="006C2E7C" w:rsidRPr="00646D10" w:rsidRDefault="006C2E7C" w:rsidP="006C2E7C">
      <w:pPr>
        <w:pStyle w:val="af0"/>
        <w:rPr>
          <w:color w:val="auto"/>
          <w:sz w:val="32"/>
          <w:szCs w:val="32"/>
        </w:rPr>
      </w:pPr>
      <w:r w:rsidRPr="00646D10">
        <w:rPr>
          <w:color w:val="auto"/>
          <w:sz w:val="32"/>
          <w:szCs w:val="32"/>
        </w:rPr>
        <w:t xml:space="preserve">12. Да вы и сами всё видели; и зачем же вы пустословите всем этим пустословием? </w:t>
      </w:r>
    </w:p>
    <w:p w14:paraId="6901061E" w14:textId="77777777" w:rsidR="006C2E7C" w:rsidRPr="00646D10" w:rsidRDefault="006C2E7C" w:rsidP="006C2E7C">
      <w:pPr>
        <w:ind w:firstLine="0"/>
        <w:rPr>
          <w:color w:val="auto"/>
          <w:sz w:val="28"/>
          <w:szCs w:val="28"/>
        </w:rPr>
      </w:pPr>
    </w:p>
    <w:p w14:paraId="67548B15" w14:textId="1DCEC1D0" w:rsidR="006C2E7C" w:rsidRPr="00646D10" w:rsidRDefault="006C2E7C" w:rsidP="006C2E7C">
      <w:pPr>
        <w:rPr>
          <w:color w:val="auto"/>
          <w:sz w:val="28"/>
          <w:szCs w:val="28"/>
        </w:rPr>
      </w:pPr>
      <w:r w:rsidRPr="00646D10">
        <w:rPr>
          <w:color w:val="auto"/>
          <w:sz w:val="28"/>
          <w:szCs w:val="28"/>
        </w:rPr>
        <w:t>«Зачем же вы такие пустомели?..</w:t>
      </w:r>
      <w:r w:rsidRPr="00646D10">
        <w:rPr>
          <w:rStyle w:val="af"/>
          <w:color w:val="auto"/>
          <w:sz w:val="28"/>
          <w:szCs w:val="28"/>
        </w:rPr>
        <w:t>hэвэль</w:t>
      </w:r>
      <w:r w:rsidR="00BF437D" w:rsidRPr="00646D10">
        <w:rPr>
          <w:rStyle w:val="af"/>
          <w:i w:val="0"/>
          <w:iCs/>
          <w:color w:val="auto"/>
          <w:sz w:val="28"/>
          <w:szCs w:val="28"/>
        </w:rPr>
        <w:t>.</w:t>
      </w:r>
      <w:r w:rsidRPr="00646D10">
        <w:rPr>
          <w:rStyle w:val="af"/>
          <w:i w:val="0"/>
          <w:iCs/>
          <w:color w:val="auto"/>
          <w:sz w:val="28"/>
          <w:szCs w:val="28"/>
        </w:rPr>
        <w:t xml:space="preserve"> </w:t>
      </w:r>
      <w:r w:rsidR="00BF437D" w:rsidRPr="00646D10">
        <w:rPr>
          <w:rStyle w:val="af"/>
          <w:i w:val="0"/>
          <w:iCs/>
          <w:color w:val="auto"/>
          <w:sz w:val="28"/>
          <w:szCs w:val="28"/>
        </w:rPr>
        <w:t>Иов</w:t>
      </w:r>
      <w:r w:rsidR="00BF437D" w:rsidRPr="00646D10">
        <w:rPr>
          <w:rStyle w:val="af"/>
          <w:color w:val="auto"/>
          <w:sz w:val="28"/>
          <w:szCs w:val="28"/>
        </w:rPr>
        <w:t xml:space="preserve"> </w:t>
      </w:r>
      <w:r w:rsidRPr="00646D10">
        <w:rPr>
          <w:color w:val="auto"/>
          <w:sz w:val="28"/>
          <w:szCs w:val="28"/>
        </w:rPr>
        <w:t xml:space="preserve">использует это слово как </w:t>
      </w:r>
      <w:r w:rsidR="00BF437D" w:rsidRPr="00646D10">
        <w:rPr>
          <w:color w:val="auto"/>
          <w:sz w:val="28"/>
          <w:szCs w:val="28"/>
        </w:rPr>
        <w:t>К</w:t>
      </w:r>
      <w:r w:rsidRPr="00646D10">
        <w:rPr>
          <w:rStyle w:val="af"/>
          <w:i w:val="0"/>
          <w:iCs/>
          <w:color w:val="auto"/>
          <w:sz w:val="28"/>
          <w:szCs w:val="28"/>
        </w:rPr>
        <w:t>оэлет</w:t>
      </w:r>
      <w:r w:rsidRPr="00646D10">
        <w:rPr>
          <w:color w:val="auto"/>
          <w:sz w:val="28"/>
          <w:szCs w:val="28"/>
        </w:rPr>
        <w:t xml:space="preserve"> – </w:t>
      </w:r>
      <w:r w:rsidRPr="00646D10">
        <w:rPr>
          <w:rStyle w:val="af1"/>
          <w:color w:val="auto"/>
          <w:sz w:val="28"/>
          <w:szCs w:val="28"/>
        </w:rPr>
        <w:t>суета.</w:t>
      </w:r>
      <w:r w:rsidRPr="00646D10">
        <w:rPr>
          <w:color w:val="auto"/>
          <w:sz w:val="28"/>
          <w:szCs w:val="28"/>
        </w:rPr>
        <w:t xml:space="preserve"> «Зачем вы говорите суетное и пустое</w:t>
      </w:r>
      <w:r w:rsidR="000A3D5F" w:rsidRPr="00646D10">
        <w:rPr>
          <w:color w:val="auto"/>
          <w:sz w:val="28"/>
          <w:szCs w:val="28"/>
        </w:rPr>
        <w:t>?</w:t>
      </w:r>
      <w:r w:rsidRPr="00646D10">
        <w:rPr>
          <w:color w:val="auto"/>
          <w:sz w:val="28"/>
          <w:szCs w:val="28"/>
        </w:rPr>
        <w:t xml:space="preserve"> </w:t>
      </w:r>
      <w:r w:rsidR="000A3D5F" w:rsidRPr="00646D10">
        <w:rPr>
          <w:color w:val="auto"/>
          <w:sz w:val="28"/>
          <w:szCs w:val="28"/>
        </w:rPr>
        <w:t>В</w:t>
      </w:r>
      <w:r w:rsidRPr="00646D10">
        <w:rPr>
          <w:color w:val="auto"/>
          <w:sz w:val="28"/>
          <w:szCs w:val="28"/>
        </w:rPr>
        <w:t>ы же видите, что происходит на земле</w:t>
      </w:r>
      <w:r w:rsidR="000A3D5F" w:rsidRPr="00646D10">
        <w:rPr>
          <w:color w:val="auto"/>
          <w:sz w:val="28"/>
          <w:szCs w:val="28"/>
        </w:rPr>
        <w:t>.</w:t>
      </w:r>
      <w:r w:rsidRPr="00646D10">
        <w:rPr>
          <w:color w:val="auto"/>
          <w:sz w:val="28"/>
          <w:szCs w:val="28"/>
        </w:rPr>
        <w:t xml:space="preserve"> </w:t>
      </w:r>
      <w:r w:rsidR="000A3D5F" w:rsidRPr="00646D10">
        <w:rPr>
          <w:color w:val="auto"/>
          <w:sz w:val="28"/>
          <w:szCs w:val="28"/>
        </w:rPr>
        <w:t>З</w:t>
      </w:r>
      <w:r w:rsidRPr="00646D10">
        <w:rPr>
          <w:color w:val="auto"/>
          <w:sz w:val="28"/>
          <w:szCs w:val="28"/>
        </w:rPr>
        <w:t>ачем вы лжесвидетельствуете?»</w:t>
      </w:r>
    </w:p>
    <w:p w14:paraId="06DE5B1B" w14:textId="77777777" w:rsidR="0049711D" w:rsidRPr="00646D10" w:rsidRDefault="0049711D" w:rsidP="001E25E1">
      <w:pPr>
        <w:pStyle w:val="ac"/>
        <w:rPr>
          <w:sz w:val="36"/>
          <w:szCs w:val="36"/>
          <w:rtl/>
        </w:rPr>
      </w:pPr>
    </w:p>
    <w:p w14:paraId="31688AD5" w14:textId="4764F380" w:rsidR="006C2E7C" w:rsidRPr="00646D10" w:rsidRDefault="006C2E7C" w:rsidP="001E25E1">
      <w:pPr>
        <w:pStyle w:val="ac"/>
        <w:rPr>
          <w:sz w:val="36"/>
          <w:szCs w:val="36"/>
        </w:rPr>
      </w:pPr>
      <w:r w:rsidRPr="00646D10">
        <w:rPr>
          <w:sz w:val="36"/>
          <w:szCs w:val="36"/>
          <w:rtl/>
        </w:rPr>
        <w:t>זֶה חֵלֶק־אָדָם רָשָׁע עִם־אֵל וְנַחֲלַת עָרִיצִים מִשַּׁדַּי יִקָּחוּ׃</w:t>
      </w:r>
    </w:p>
    <w:p w14:paraId="12A2DDEE" w14:textId="11C6B5C9" w:rsidR="006C2E7C" w:rsidRPr="00646D10" w:rsidRDefault="006C2E7C" w:rsidP="006C2E7C">
      <w:pPr>
        <w:pStyle w:val="ae"/>
        <w:rPr>
          <w:color w:val="auto"/>
          <w:sz w:val="32"/>
          <w:szCs w:val="32"/>
        </w:rPr>
      </w:pPr>
      <w:r w:rsidRPr="00646D10">
        <w:rPr>
          <w:color w:val="auto"/>
          <w:sz w:val="32"/>
          <w:szCs w:val="32"/>
        </w:rPr>
        <w:t>зэ хэлек адам раша им эль вэнахалат арицим мишадай икаху</w:t>
      </w:r>
    </w:p>
    <w:p w14:paraId="0D28B10E" w14:textId="77777777" w:rsidR="006C2E7C" w:rsidRPr="00646D10" w:rsidRDefault="006C2E7C" w:rsidP="000A3D5F">
      <w:pPr>
        <w:pStyle w:val="af0"/>
        <w:rPr>
          <w:color w:val="auto"/>
          <w:sz w:val="32"/>
          <w:szCs w:val="32"/>
        </w:rPr>
      </w:pPr>
      <w:r w:rsidRPr="00646D10">
        <w:rPr>
          <w:color w:val="auto"/>
          <w:sz w:val="32"/>
          <w:szCs w:val="32"/>
        </w:rPr>
        <w:t xml:space="preserve">13. </w:t>
      </w:r>
      <w:r w:rsidRPr="00646D10">
        <w:rPr>
          <w:rStyle w:val="af1"/>
          <w:i/>
          <w:color w:val="auto"/>
          <w:sz w:val="32"/>
          <w:szCs w:val="32"/>
        </w:rPr>
        <w:t xml:space="preserve">И вот участь злодея перед Богом, вот надел, который привилегированные возьмут от Шаддая. </w:t>
      </w:r>
    </w:p>
    <w:p w14:paraId="6D1D2566" w14:textId="77777777" w:rsidR="006C2E7C" w:rsidRPr="00646D10" w:rsidRDefault="006C2E7C" w:rsidP="006C2E7C">
      <w:pPr>
        <w:ind w:firstLine="0"/>
        <w:rPr>
          <w:color w:val="auto"/>
          <w:sz w:val="28"/>
          <w:szCs w:val="28"/>
        </w:rPr>
      </w:pPr>
    </w:p>
    <w:p w14:paraId="1230A68E" w14:textId="17538D2D" w:rsidR="006C2E7C" w:rsidRPr="00646D10" w:rsidRDefault="006C2E7C" w:rsidP="006C2E7C">
      <w:pPr>
        <w:rPr>
          <w:color w:val="auto"/>
          <w:sz w:val="28"/>
          <w:szCs w:val="28"/>
        </w:rPr>
      </w:pPr>
      <w:r w:rsidRPr="00646D10">
        <w:rPr>
          <w:rStyle w:val="af"/>
          <w:color w:val="auto"/>
          <w:sz w:val="28"/>
          <w:szCs w:val="28"/>
        </w:rPr>
        <w:t>Зэ хэлек адам рошаим эль</w:t>
      </w:r>
      <w:r w:rsidR="00F14A03" w:rsidRPr="00646D10">
        <w:rPr>
          <w:color w:val="auto"/>
          <w:sz w:val="28"/>
          <w:szCs w:val="28"/>
        </w:rPr>
        <w:t xml:space="preserve"> – </w:t>
      </w:r>
      <w:r w:rsidRPr="00646D10">
        <w:rPr>
          <w:rStyle w:val="af1"/>
          <w:color w:val="auto"/>
          <w:sz w:val="28"/>
          <w:szCs w:val="28"/>
        </w:rPr>
        <w:t>И вот участь злодея перед Богом.</w:t>
      </w:r>
      <w:r w:rsidRPr="00646D10">
        <w:rPr>
          <w:color w:val="auto"/>
          <w:sz w:val="28"/>
          <w:szCs w:val="28"/>
        </w:rPr>
        <w:t xml:space="preserve"> Иов говорит: «Как вы говорили про меня</w:t>
      </w:r>
      <w:r w:rsidR="00B9522C" w:rsidRPr="00646D10">
        <w:rPr>
          <w:color w:val="auto"/>
          <w:sz w:val="28"/>
          <w:szCs w:val="28"/>
        </w:rPr>
        <w:t xml:space="preserve"> – </w:t>
      </w:r>
      <w:r w:rsidRPr="00646D10">
        <w:rPr>
          <w:color w:val="auto"/>
          <w:sz w:val="28"/>
          <w:szCs w:val="28"/>
        </w:rPr>
        <w:t xml:space="preserve">я на вас провозглашаю этот приговор», </w:t>
      </w:r>
      <w:r w:rsidRPr="00646D10">
        <w:rPr>
          <w:rStyle w:val="af"/>
          <w:color w:val="auto"/>
          <w:sz w:val="28"/>
          <w:szCs w:val="28"/>
        </w:rPr>
        <w:t>вэнахалат арицим мишадай икаху</w:t>
      </w:r>
      <w:r w:rsidR="00B9522C" w:rsidRPr="00646D10">
        <w:rPr>
          <w:color w:val="auto"/>
          <w:sz w:val="28"/>
          <w:szCs w:val="28"/>
        </w:rPr>
        <w:t xml:space="preserve"> – </w:t>
      </w:r>
      <w:r w:rsidRPr="00646D10">
        <w:rPr>
          <w:rStyle w:val="af1"/>
          <w:color w:val="auto"/>
          <w:sz w:val="28"/>
          <w:szCs w:val="28"/>
        </w:rPr>
        <w:t xml:space="preserve">вот надел, который привилегированные возьмут от Шаддая. </w:t>
      </w:r>
    </w:p>
    <w:p w14:paraId="610C0404" w14:textId="77777777" w:rsidR="0049711D" w:rsidRPr="00646D10" w:rsidRDefault="0049711D" w:rsidP="001E25E1">
      <w:pPr>
        <w:pStyle w:val="ac"/>
        <w:rPr>
          <w:sz w:val="36"/>
          <w:szCs w:val="36"/>
          <w:rtl/>
        </w:rPr>
      </w:pPr>
    </w:p>
    <w:p w14:paraId="6F7249A9" w14:textId="1B59D9FA" w:rsidR="006C2E7C" w:rsidRPr="00646D10" w:rsidRDefault="006C2E7C" w:rsidP="001E25E1">
      <w:pPr>
        <w:pStyle w:val="ac"/>
        <w:rPr>
          <w:sz w:val="36"/>
          <w:szCs w:val="36"/>
        </w:rPr>
      </w:pPr>
      <w:r w:rsidRPr="00646D10">
        <w:rPr>
          <w:sz w:val="36"/>
          <w:szCs w:val="36"/>
          <w:rtl/>
        </w:rPr>
        <w:t>אִם־יִרְבּוּ בָנָיו לְמוֹ־חָרֶב וְצֶאֱצָאָיו לֹא יִשְׂבְּעוּ־לָחֶם׃</w:t>
      </w:r>
    </w:p>
    <w:p w14:paraId="0E80BB74" w14:textId="0F389EF7" w:rsidR="006C2E7C" w:rsidRPr="00646D10" w:rsidRDefault="006C2E7C" w:rsidP="006C2E7C">
      <w:pPr>
        <w:pStyle w:val="ae"/>
        <w:rPr>
          <w:color w:val="auto"/>
          <w:sz w:val="32"/>
          <w:szCs w:val="32"/>
        </w:rPr>
      </w:pPr>
      <w:r w:rsidRPr="00646D10">
        <w:rPr>
          <w:color w:val="auto"/>
          <w:sz w:val="32"/>
          <w:szCs w:val="32"/>
        </w:rPr>
        <w:t>им ирбу ванав лемо харэв вэцээцаав ло исбэу лахэм</w:t>
      </w:r>
    </w:p>
    <w:p w14:paraId="7BA409B5" w14:textId="77777777" w:rsidR="006C2E7C" w:rsidRPr="00646D10" w:rsidRDefault="006C2E7C" w:rsidP="000A3D5F">
      <w:pPr>
        <w:pStyle w:val="af0"/>
        <w:rPr>
          <w:color w:val="auto"/>
          <w:sz w:val="32"/>
          <w:szCs w:val="32"/>
        </w:rPr>
      </w:pPr>
      <w:r w:rsidRPr="00646D10">
        <w:rPr>
          <w:color w:val="auto"/>
          <w:sz w:val="32"/>
          <w:szCs w:val="32"/>
        </w:rPr>
        <w:t xml:space="preserve">14. </w:t>
      </w:r>
      <w:r w:rsidRPr="00646D10">
        <w:rPr>
          <w:rStyle w:val="af1"/>
          <w:i/>
          <w:color w:val="auto"/>
          <w:sz w:val="32"/>
          <w:szCs w:val="32"/>
        </w:rPr>
        <w:t>Если будет у него много детей, все пойдут под меч; и потомки его не будут есть хлеба досыта.</w:t>
      </w:r>
    </w:p>
    <w:p w14:paraId="5F156A46" w14:textId="77777777" w:rsidR="006C2E7C" w:rsidRPr="00646D10" w:rsidRDefault="006C2E7C" w:rsidP="006C2E7C">
      <w:pPr>
        <w:ind w:firstLine="0"/>
        <w:rPr>
          <w:color w:val="auto"/>
          <w:sz w:val="28"/>
          <w:szCs w:val="28"/>
        </w:rPr>
      </w:pPr>
    </w:p>
    <w:p w14:paraId="539AF3A5" w14:textId="1120000C" w:rsidR="006C2E7C" w:rsidRPr="00646D10" w:rsidRDefault="006C2E7C" w:rsidP="006C2E7C">
      <w:pPr>
        <w:rPr>
          <w:color w:val="auto"/>
          <w:sz w:val="28"/>
          <w:szCs w:val="28"/>
        </w:rPr>
      </w:pPr>
      <w:r w:rsidRPr="00646D10">
        <w:rPr>
          <w:rStyle w:val="af"/>
          <w:color w:val="auto"/>
          <w:sz w:val="28"/>
          <w:szCs w:val="28"/>
        </w:rPr>
        <w:t>Им ирбу ванав лэмо харев</w:t>
      </w:r>
      <w:r w:rsidR="00B9522C" w:rsidRPr="00646D10">
        <w:rPr>
          <w:rStyle w:val="af"/>
          <w:color w:val="auto"/>
          <w:sz w:val="28"/>
          <w:szCs w:val="28"/>
        </w:rPr>
        <w:t xml:space="preserve"> – </w:t>
      </w:r>
      <w:r w:rsidRPr="00646D10">
        <w:rPr>
          <w:rStyle w:val="af1"/>
          <w:color w:val="auto"/>
          <w:sz w:val="28"/>
          <w:szCs w:val="28"/>
        </w:rPr>
        <w:t>Если будет у него много детей, все пойдут под меч.</w:t>
      </w:r>
      <w:r w:rsidRPr="00646D10">
        <w:rPr>
          <w:color w:val="auto"/>
          <w:sz w:val="28"/>
          <w:szCs w:val="28"/>
        </w:rPr>
        <w:t xml:space="preserve"> Это проклятие, которое Иов произносит на своих гостей. Так говор</w:t>
      </w:r>
      <w:r w:rsidR="00BF437D" w:rsidRPr="00646D10">
        <w:rPr>
          <w:color w:val="auto"/>
          <w:sz w:val="28"/>
          <w:szCs w:val="28"/>
        </w:rPr>
        <w:t>и</w:t>
      </w:r>
      <w:r w:rsidRPr="00646D10">
        <w:rPr>
          <w:color w:val="auto"/>
          <w:sz w:val="28"/>
          <w:szCs w:val="28"/>
        </w:rPr>
        <w:t xml:space="preserve">т большинство комментаторов. Другие говорят, что Иов здесь делает некоторый такой философский реверс и говорит: «Да, хорошо бы было, вот бы было здорово, если бы всё было так, как вы говорите. Но я вам покажу, что Бог делает со злодеями. И во всей своей форме это гораздо больше похоже на проклятие. Вот что получит злодей: вырастит детей, и все пойдут под меч». </w:t>
      </w:r>
      <w:r w:rsidRPr="00646D10">
        <w:rPr>
          <w:rStyle w:val="af"/>
          <w:color w:val="auto"/>
          <w:sz w:val="28"/>
          <w:szCs w:val="28"/>
        </w:rPr>
        <w:t>Вэцээцаав ло исбэу лахэм</w:t>
      </w:r>
      <w:r w:rsidR="00B9522C" w:rsidRPr="00646D10">
        <w:rPr>
          <w:rStyle w:val="af"/>
          <w:color w:val="auto"/>
          <w:sz w:val="28"/>
          <w:szCs w:val="28"/>
        </w:rPr>
        <w:t xml:space="preserve"> – </w:t>
      </w:r>
      <w:r w:rsidRPr="00646D10">
        <w:rPr>
          <w:rStyle w:val="af1"/>
          <w:color w:val="auto"/>
          <w:sz w:val="28"/>
          <w:szCs w:val="28"/>
        </w:rPr>
        <w:t>и потомки его не будут есть хлеба досыта.</w:t>
      </w:r>
      <w:r w:rsidRPr="00646D10">
        <w:rPr>
          <w:color w:val="auto"/>
          <w:sz w:val="28"/>
          <w:szCs w:val="28"/>
        </w:rPr>
        <w:t xml:space="preserve"> Мы читали в недельной главе книги «Вайикра» о том, что есть досыта </w:t>
      </w:r>
      <w:r w:rsidR="00BF437D" w:rsidRPr="00646D10">
        <w:rPr>
          <w:color w:val="auto"/>
          <w:sz w:val="28"/>
          <w:szCs w:val="28"/>
        </w:rPr>
        <w:t>–</w:t>
      </w:r>
      <w:r w:rsidRPr="00646D10">
        <w:rPr>
          <w:color w:val="auto"/>
          <w:sz w:val="28"/>
          <w:szCs w:val="28"/>
        </w:rPr>
        <w:t xml:space="preserve"> это благословение Всевышнего. Всевышний говорит: «Если вы соблюдаете Мои заповеди и идёте Моими путями, Я вам дам полноту хлеба и будете есть досыта. Если нет, Я заберу у вас опору хлебную. Десять женщин будут печь в одной печи». И Иов говорит: «Дети его не будут иметь хлеба досыта».</w:t>
      </w:r>
    </w:p>
    <w:p w14:paraId="7A81D036" w14:textId="77777777" w:rsidR="006C2E7C" w:rsidRPr="00646D10" w:rsidRDefault="006C2E7C" w:rsidP="006C2E7C">
      <w:pPr>
        <w:contextualSpacing/>
        <w:mirrorIndents/>
        <w:rPr>
          <w:color w:val="auto"/>
          <w:sz w:val="28"/>
          <w:szCs w:val="28"/>
        </w:rPr>
      </w:pPr>
    </w:p>
    <w:p w14:paraId="611DAE90" w14:textId="384B1551" w:rsidR="006C2E7C" w:rsidRPr="00646D10" w:rsidRDefault="006C2E7C" w:rsidP="006C2E7C">
      <w:pPr>
        <w:pStyle w:val="ac"/>
        <w:rPr>
          <w:sz w:val="36"/>
          <w:szCs w:val="36"/>
        </w:rPr>
      </w:pPr>
      <w:r w:rsidRPr="00646D10">
        <w:rPr>
          <w:sz w:val="36"/>
          <w:szCs w:val="36"/>
        </w:rPr>
        <w:t>שְׂרִידָיו בַּמָּוֶת יִקָּבֵרוּ וְאַלְמְנֹתָיו לֹא תִבְכֶּינָה׃</w:t>
      </w:r>
    </w:p>
    <w:p w14:paraId="4ABEA965" w14:textId="647B8B00" w:rsidR="006C2E7C" w:rsidRPr="00646D10" w:rsidRDefault="000A3D5F" w:rsidP="006C2E7C">
      <w:pPr>
        <w:pStyle w:val="ae"/>
        <w:rPr>
          <w:color w:val="auto"/>
          <w:sz w:val="32"/>
          <w:szCs w:val="32"/>
        </w:rPr>
      </w:pPr>
      <w:r w:rsidRPr="00646D10">
        <w:rPr>
          <w:color w:val="auto"/>
          <w:sz w:val="32"/>
          <w:szCs w:val="32"/>
        </w:rPr>
        <w:t>с</w:t>
      </w:r>
      <w:r w:rsidR="006C2E7C" w:rsidRPr="00646D10">
        <w:rPr>
          <w:color w:val="auto"/>
          <w:sz w:val="32"/>
          <w:szCs w:val="32"/>
        </w:rPr>
        <w:t>ридав бамавэт икавэру вэальмэнотав ло т</w:t>
      </w:r>
      <w:r w:rsidR="00BF437D" w:rsidRPr="00646D10">
        <w:rPr>
          <w:color w:val="auto"/>
          <w:sz w:val="32"/>
          <w:szCs w:val="32"/>
        </w:rPr>
        <w:t>и</w:t>
      </w:r>
      <w:r w:rsidR="006C2E7C" w:rsidRPr="00646D10">
        <w:rPr>
          <w:color w:val="auto"/>
          <w:sz w:val="32"/>
          <w:szCs w:val="32"/>
        </w:rPr>
        <w:t>вк</w:t>
      </w:r>
      <w:r w:rsidR="00BF437D" w:rsidRPr="00646D10">
        <w:rPr>
          <w:color w:val="auto"/>
          <w:sz w:val="32"/>
          <w:szCs w:val="32"/>
        </w:rPr>
        <w:t>э</w:t>
      </w:r>
      <w:r w:rsidR="006C2E7C" w:rsidRPr="00646D10">
        <w:rPr>
          <w:color w:val="auto"/>
          <w:sz w:val="32"/>
          <w:szCs w:val="32"/>
        </w:rPr>
        <w:t>на</w:t>
      </w:r>
    </w:p>
    <w:p w14:paraId="0F7574CA" w14:textId="77777777" w:rsidR="006C2E7C" w:rsidRPr="00646D10" w:rsidRDefault="006C2E7C" w:rsidP="000A3D5F">
      <w:pPr>
        <w:pStyle w:val="af0"/>
        <w:rPr>
          <w:color w:val="auto"/>
          <w:sz w:val="32"/>
          <w:szCs w:val="32"/>
        </w:rPr>
      </w:pPr>
      <w:r w:rsidRPr="00646D10">
        <w:rPr>
          <w:color w:val="auto"/>
          <w:sz w:val="32"/>
          <w:szCs w:val="32"/>
        </w:rPr>
        <w:t xml:space="preserve">15. </w:t>
      </w:r>
      <w:r w:rsidRPr="00646D10">
        <w:rPr>
          <w:rStyle w:val="af1"/>
          <w:i/>
          <w:color w:val="auto"/>
          <w:sz w:val="32"/>
          <w:szCs w:val="32"/>
        </w:rPr>
        <w:t>И весь остаток рода его заберёт смерть, и вдовы его не будут оплакивать его.</w:t>
      </w:r>
    </w:p>
    <w:p w14:paraId="280E2ED8" w14:textId="77777777" w:rsidR="006C2E7C" w:rsidRPr="00646D10" w:rsidRDefault="006C2E7C" w:rsidP="006C2E7C">
      <w:pPr>
        <w:ind w:firstLine="0"/>
        <w:rPr>
          <w:color w:val="auto"/>
          <w:sz w:val="28"/>
          <w:szCs w:val="28"/>
        </w:rPr>
      </w:pPr>
    </w:p>
    <w:p w14:paraId="4327D68E" w14:textId="07E304C0" w:rsidR="006C2E7C" w:rsidRPr="00646D10" w:rsidRDefault="006C2E7C" w:rsidP="006C2E7C">
      <w:pPr>
        <w:rPr>
          <w:color w:val="auto"/>
          <w:sz w:val="28"/>
          <w:szCs w:val="28"/>
        </w:rPr>
      </w:pPr>
      <w:r w:rsidRPr="00646D10">
        <w:rPr>
          <w:rStyle w:val="af"/>
          <w:color w:val="auto"/>
          <w:sz w:val="28"/>
          <w:szCs w:val="28"/>
        </w:rPr>
        <w:t>Сридав бамавэт икавэру</w:t>
      </w:r>
      <w:r w:rsidR="00F14A03" w:rsidRPr="00646D10">
        <w:rPr>
          <w:rStyle w:val="af"/>
          <w:color w:val="auto"/>
          <w:sz w:val="28"/>
          <w:szCs w:val="28"/>
        </w:rPr>
        <w:t xml:space="preserve"> – </w:t>
      </w:r>
      <w:r w:rsidRPr="00646D10">
        <w:rPr>
          <w:rStyle w:val="af1"/>
          <w:color w:val="auto"/>
          <w:sz w:val="28"/>
          <w:szCs w:val="28"/>
        </w:rPr>
        <w:t xml:space="preserve">И весь остаток рода его заберёт смерть. </w:t>
      </w:r>
      <w:r w:rsidRPr="00646D10">
        <w:rPr>
          <w:color w:val="auto"/>
          <w:sz w:val="28"/>
          <w:szCs w:val="28"/>
        </w:rPr>
        <w:t xml:space="preserve">Можно понять и как: </w:t>
      </w:r>
      <w:r w:rsidRPr="00646D10">
        <w:rPr>
          <w:rStyle w:val="af1"/>
          <w:color w:val="auto"/>
          <w:sz w:val="28"/>
          <w:szCs w:val="28"/>
        </w:rPr>
        <w:t>заберёт чума.</w:t>
      </w:r>
      <w:r w:rsidRPr="00646D10">
        <w:rPr>
          <w:color w:val="auto"/>
          <w:sz w:val="28"/>
          <w:szCs w:val="28"/>
        </w:rPr>
        <w:t xml:space="preserve"> </w:t>
      </w:r>
      <w:r w:rsidRPr="00646D10">
        <w:rPr>
          <w:rStyle w:val="af"/>
          <w:color w:val="auto"/>
          <w:sz w:val="28"/>
          <w:szCs w:val="28"/>
        </w:rPr>
        <w:t>Вэальмэнотав ло т</w:t>
      </w:r>
      <w:r w:rsidR="00BF437D" w:rsidRPr="00646D10">
        <w:rPr>
          <w:rStyle w:val="af"/>
          <w:color w:val="auto"/>
          <w:sz w:val="28"/>
          <w:szCs w:val="28"/>
        </w:rPr>
        <w:t>и</w:t>
      </w:r>
      <w:r w:rsidRPr="00646D10">
        <w:rPr>
          <w:rStyle w:val="af"/>
          <w:color w:val="auto"/>
          <w:sz w:val="28"/>
          <w:szCs w:val="28"/>
        </w:rPr>
        <w:t>вк</w:t>
      </w:r>
      <w:r w:rsidR="00BF437D" w:rsidRPr="00646D10">
        <w:rPr>
          <w:rStyle w:val="af"/>
          <w:color w:val="auto"/>
          <w:sz w:val="28"/>
          <w:szCs w:val="28"/>
        </w:rPr>
        <w:t>э</w:t>
      </w:r>
      <w:r w:rsidRPr="00646D10">
        <w:rPr>
          <w:rStyle w:val="af"/>
          <w:color w:val="auto"/>
          <w:sz w:val="28"/>
          <w:szCs w:val="28"/>
        </w:rPr>
        <w:t>на –</w:t>
      </w:r>
      <w:r w:rsidRPr="00646D10">
        <w:rPr>
          <w:color w:val="auto"/>
          <w:sz w:val="28"/>
          <w:szCs w:val="28"/>
        </w:rPr>
        <w:t xml:space="preserve"> </w:t>
      </w:r>
      <w:r w:rsidRPr="00646D10">
        <w:rPr>
          <w:rStyle w:val="af1"/>
          <w:color w:val="auto"/>
          <w:sz w:val="28"/>
          <w:szCs w:val="28"/>
        </w:rPr>
        <w:t>и вдовы его не будут оплакивать его.</w:t>
      </w:r>
      <w:r w:rsidRPr="00646D10">
        <w:rPr>
          <w:color w:val="auto"/>
          <w:sz w:val="28"/>
          <w:szCs w:val="28"/>
        </w:rPr>
        <w:t xml:space="preserve"> Почему вдовы не будут оплакивать? Тому может быть много причин</w:t>
      </w:r>
      <w:r w:rsidR="00BF437D" w:rsidRPr="00646D10">
        <w:rPr>
          <w:color w:val="auto"/>
          <w:sz w:val="28"/>
          <w:szCs w:val="28"/>
        </w:rPr>
        <w:t>:</w:t>
      </w:r>
      <w:r w:rsidRPr="00646D10">
        <w:rPr>
          <w:color w:val="auto"/>
          <w:sz w:val="28"/>
          <w:szCs w:val="28"/>
        </w:rPr>
        <w:t xml:space="preserve"> </w:t>
      </w:r>
      <w:r w:rsidR="00BF437D" w:rsidRPr="00646D10">
        <w:rPr>
          <w:color w:val="auto"/>
          <w:sz w:val="28"/>
          <w:szCs w:val="28"/>
        </w:rPr>
        <w:t>возможно,</w:t>
      </w:r>
      <w:r w:rsidRPr="00646D10">
        <w:rPr>
          <w:color w:val="auto"/>
          <w:sz w:val="28"/>
          <w:szCs w:val="28"/>
        </w:rPr>
        <w:t xml:space="preserve"> глаза у вдов уже высохли от слёз, а может быть, они не так уж и любили его, потому что он не давал им ни пропитания, ни любви </w:t>
      </w:r>
      <w:r w:rsidR="00C9093A" w:rsidRPr="00646D10">
        <w:rPr>
          <w:color w:val="auto"/>
          <w:sz w:val="28"/>
          <w:szCs w:val="28"/>
        </w:rPr>
        <w:t>– ничего</w:t>
      </w:r>
      <w:r w:rsidRPr="00646D10">
        <w:rPr>
          <w:color w:val="auto"/>
          <w:sz w:val="28"/>
          <w:szCs w:val="28"/>
        </w:rPr>
        <w:t xml:space="preserve">. </w:t>
      </w:r>
      <w:r w:rsidR="000A3D5F" w:rsidRPr="00646D10">
        <w:rPr>
          <w:color w:val="auto"/>
          <w:sz w:val="28"/>
          <w:szCs w:val="28"/>
        </w:rPr>
        <w:t>«</w:t>
      </w:r>
      <w:r w:rsidRPr="00646D10">
        <w:rPr>
          <w:color w:val="auto"/>
          <w:sz w:val="28"/>
          <w:szCs w:val="28"/>
        </w:rPr>
        <w:t>И никто не заплачет, если ты умрёшь</w:t>
      </w:r>
      <w:r w:rsidR="000A3D5F" w:rsidRPr="00646D10">
        <w:rPr>
          <w:color w:val="auto"/>
          <w:sz w:val="28"/>
          <w:szCs w:val="28"/>
        </w:rPr>
        <w:t>»,</w:t>
      </w:r>
      <w:r w:rsidR="002127CE" w:rsidRPr="00646D10">
        <w:rPr>
          <w:color w:val="auto"/>
          <w:sz w:val="28"/>
          <w:szCs w:val="28"/>
        </w:rPr>
        <w:t xml:space="preserve"> – </w:t>
      </w:r>
      <w:r w:rsidR="000A3D5F" w:rsidRPr="00646D10">
        <w:rPr>
          <w:color w:val="auto"/>
          <w:sz w:val="28"/>
          <w:szCs w:val="28"/>
        </w:rPr>
        <w:t>т</w:t>
      </w:r>
      <w:r w:rsidRPr="00646D10">
        <w:rPr>
          <w:color w:val="auto"/>
          <w:sz w:val="28"/>
          <w:szCs w:val="28"/>
        </w:rPr>
        <w:t>ак можно сказать злодею</w:t>
      </w:r>
      <w:r w:rsidR="000A3D5F" w:rsidRPr="00646D10">
        <w:rPr>
          <w:color w:val="auto"/>
          <w:sz w:val="28"/>
          <w:szCs w:val="28"/>
        </w:rPr>
        <w:t>.</w:t>
      </w:r>
      <w:r w:rsidRPr="00646D10">
        <w:rPr>
          <w:color w:val="auto"/>
          <w:sz w:val="28"/>
          <w:szCs w:val="28"/>
        </w:rPr>
        <w:t xml:space="preserve"> «Даже вдовы его, которые с ним одна плоть, не будут его оплакивать». </w:t>
      </w:r>
    </w:p>
    <w:p w14:paraId="28293FBF" w14:textId="77777777" w:rsidR="00BF437D" w:rsidRPr="00646D10" w:rsidRDefault="00BF437D" w:rsidP="00BF437D">
      <w:pPr>
        <w:ind w:left="709" w:firstLine="0"/>
        <w:rPr>
          <w:color w:val="auto"/>
          <w:sz w:val="28"/>
          <w:szCs w:val="28"/>
        </w:rPr>
      </w:pPr>
    </w:p>
    <w:p w14:paraId="30261EB0" w14:textId="236437B5" w:rsidR="00BF437D" w:rsidRPr="00646D10" w:rsidRDefault="00BF437D" w:rsidP="001E25E1">
      <w:pPr>
        <w:pStyle w:val="ac"/>
        <w:rPr>
          <w:sz w:val="36"/>
          <w:szCs w:val="36"/>
        </w:rPr>
      </w:pPr>
      <w:r w:rsidRPr="00646D10">
        <w:rPr>
          <w:sz w:val="36"/>
          <w:szCs w:val="36"/>
          <w:rtl/>
        </w:rPr>
        <w:t>אִם־יִצְבֹּר כֶּעָפָר כָּסֶף וְכַחֹמֶר יָכִין מַלְבּוּשׁ׃</w:t>
      </w:r>
    </w:p>
    <w:p w14:paraId="55DEDC8F" w14:textId="1C956241" w:rsidR="006C2E7C" w:rsidRPr="00646D10" w:rsidRDefault="006C2E7C" w:rsidP="006C2E7C">
      <w:pPr>
        <w:pStyle w:val="ae"/>
        <w:rPr>
          <w:color w:val="auto"/>
          <w:sz w:val="32"/>
          <w:szCs w:val="32"/>
        </w:rPr>
      </w:pPr>
      <w:r w:rsidRPr="00646D10">
        <w:rPr>
          <w:color w:val="auto"/>
          <w:sz w:val="32"/>
          <w:szCs w:val="32"/>
        </w:rPr>
        <w:t>им ицбор кэафар касэф вэхахомер яхин мальбуш</w:t>
      </w:r>
    </w:p>
    <w:p w14:paraId="61C04ADD" w14:textId="030F0255" w:rsidR="006C2E7C" w:rsidRPr="00646D10" w:rsidRDefault="006C2E7C" w:rsidP="006C2E7C">
      <w:pPr>
        <w:pStyle w:val="af0"/>
        <w:rPr>
          <w:color w:val="auto"/>
          <w:sz w:val="32"/>
          <w:szCs w:val="32"/>
        </w:rPr>
      </w:pPr>
      <w:r w:rsidRPr="00646D10">
        <w:rPr>
          <w:color w:val="auto"/>
          <w:sz w:val="32"/>
          <w:szCs w:val="32"/>
        </w:rPr>
        <w:t xml:space="preserve">16. Если у него серебра будет как пыли и как песка у него будет одежды. </w:t>
      </w:r>
    </w:p>
    <w:p w14:paraId="2904F639" w14:textId="77777777" w:rsidR="006C2E7C" w:rsidRPr="00646D10" w:rsidRDefault="006C2E7C" w:rsidP="006C2E7C">
      <w:pPr>
        <w:rPr>
          <w:color w:val="auto"/>
          <w:sz w:val="28"/>
          <w:szCs w:val="28"/>
        </w:rPr>
      </w:pPr>
    </w:p>
    <w:p w14:paraId="3E66BECD" w14:textId="312C5EFA" w:rsidR="006C2E7C" w:rsidRPr="00646D10" w:rsidRDefault="006C2E7C" w:rsidP="006C2E7C">
      <w:pPr>
        <w:rPr>
          <w:color w:val="auto"/>
          <w:sz w:val="28"/>
          <w:szCs w:val="28"/>
        </w:rPr>
      </w:pPr>
      <w:r w:rsidRPr="00646D10">
        <w:rPr>
          <w:color w:val="auto"/>
          <w:sz w:val="28"/>
          <w:szCs w:val="28"/>
        </w:rPr>
        <w:t xml:space="preserve">То есть если всего у него будет в изобилии и денег, и одежд. </w:t>
      </w:r>
    </w:p>
    <w:p w14:paraId="7CC32AA7" w14:textId="77777777" w:rsidR="0049711D" w:rsidRPr="00646D10" w:rsidRDefault="0049711D" w:rsidP="001E25E1">
      <w:pPr>
        <w:pStyle w:val="ac"/>
        <w:rPr>
          <w:sz w:val="36"/>
          <w:szCs w:val="36"/>
          <w:rtl/>
        </w:rPr>
      </w:pPr>
    </w:p>
    <w:p w14:paraId="06B28D00" w14:textId="2502F023" w:rsidR="006C2E7C" w:rsidRPr="00646D10" w:rsidRDefault="006C2E7C" w:rsidP="001E25E1">
      <w:pPr>
        <w:pStyle w:val="ac"/>
        <w:rPr>
          <w:sz w:val="36"/>
          <w:szCs w:val="36"/>
        </w:rPr>
      </w:pPr>
      <w:r w:rsidRPr="00646D10">
        <w:rPr>
          <w:sz w:val="36"/>
          <w:szCs w:val="36"/>
          <w:rtl/>
        </w:rPr>
        <w:t>יָכִין וְצַדִּיק יִלְבָּשׁ וְכֶסֶף נָקִי יַחֲלֹק׃</w:t>
      </w:r>
    </w:p>
    <w:p w14:paraId="0AD7FA44" w14:textId="0E447218" w:rsidR="006C2E7C" w:rsidRPr="00646D10" w:rsidRDefault="006C2E7C" w:rsidP="006C2E7C">
      <w:pPr>
        <w:pStyle w:val="ae"/>
        <w:rPr>
          <w:color w:val="auto"/>
          <w:sz w:val="32"/>
          <w:szCs w:val="32"/>
        </w:rPr>
      </w:pPr>
      <w:r w:rsidRPr="00646D10">
        <w:rPr>
          <w:color w:val="auto"/>
          <w:sz w:val="32"/>
          <w:szCs w:val="32"/>
        </w:rPr>
        <w:t>яхин вэцадик илбаш вэхэсэф наки яхалок</w:t>
      </w:r>
    </w:p>
    <w:p w14:paraId="1AA8BE33" w14:textId="0A537889" w:rsidR="006C2E7C" w:rsidRPr="00646D10" w:rsidRDefault="006C2E7C" w:rsidP="000A3D5F">
      <w:pPr>
        <w:pStyle w:val="af0"/>
        <w:rPr>
          <w:color w:val="auto"/>
          <w:sz w:val="32"/>
          <w:szCs w:val="32"/>
        </w:rPr>
      </w:pPr>
      <w:r w:rsidRPr="00646D10">
        <w:rPr>
          <w:color w:val="auto"/>
          <w:sz w:val="32"/>
          <w:szCs w:val="32"/>
        </w:rPr>
        <w:t xml:space="preserve">17. </w:t>
      </w:r>
      <w:r w:rsidRPr="00646D10">
        <w:rPr>
          <w:rStyle w:val="af1"/>
          <w:i/>
          <w:color w:val="auto"/>
          <w:sz w:val="32"/>
          <w:szCs w:val="32"/>
        </w:rPr>
        <w:t xml:space="preserve">Он приготовит этот гардероб, и праведник </w:t>
      </w:r>
      <w:r w:rsidR="00BF437D" w:rsidRPr="00646D10">
        <w:rPr>
          <w:rStyle w:val="af1"/>
          <w:i/>
          <w:color w:val="auto"/>
          <w:sz w:val="32"/>
          <w:szCs w:val="32"/>
        </w:rPr>
        <w:t>на</w:t>
      </w:r>
      <w:r w:rsidRPr="00646D10">
        <w:rPr>
          <w:rStyle w:val="af1"/>
          <w:i/>
          <w:color w:val="auto"/>
          <w:sz w:val="32"/>
          <w:szCs w:val="32"/>
        </w:rPr>
        <w:t>денет эти одежды, а деньги его разделят честные люди.</w:t>
      </w:r>
    </w:p>
    <w:p w14:paraId="5695668B" w14:textId="77777777" w:rsidR="006C2E7C" w:rsidRPr="00646D10" w:rsidRDefault="006C2E7C" w:rsidP="006C2E7C">
      <w:pPr>
        <w:pStyle w:val="ae"/>
        <w:rPr>
          <w:color w:val="auto"/>
          <w:sz w:val="32"/>
          <w:szCs w:val="32"/>
        </w:rPr>
      </w:pPr>
    </w:p>
    <w:p w14:paraId="3C8BCF4B" w14:textId="66A52EE1" w:rsidR="006C2E7C" w:rsidRPr="00646D10" w:rsidRDefault="006C2E7C" w:rsidP="006C2E7C">
      <w:pPr>
        <w:rPr>
          <w:color w:val="auto"/>
          <w:sz w:val="28"/>
          <w:szCs w:val="28"/>
        </w:rPr>
      </w:pPr>
      <w:r w:rsidRPr="00646D10">
        <w:rPr>
          <w:rStyle w:val="af"/>
          <w:color w:val="auto"/>
          <w:sz w:val="28"/>
          <w:szCs w:val="28"/>
        </w:rPr>
        <w:t>Яхин вэцадик илбаш</w:t>
      </w:r>
      <w:r w:rsidR="00F14A03" w:rsidRPr="00646D10">
        <w:rPr>
          <w:color w:val="auto"/>
          <w:sz w:val="28"/>
          <w:szCs w:val="28"/>
        </w:rPr>
        <w:t xml:space="preserve"> – </w:t>
      </w:r>
      <w:r w:rsidRPr="00646D10">
        <w:rPr>
          <w:rStyle w:val="af1"/>
          <w:color w:val="auto"/>
          <w:sz w:val="28"/>
          <w:szCs w:val="28"/>
        </w:rPr>
        <w:t xml:space="preserve">Он приготовит этот гардероб, и праведник </w:t>
      </w:r>
      <w:r w:rsidR="00BF437D" w:rsidRPr="00646D10">
        <w:rPr>
          <w:rStyle w:val="af1"/>
          <w:color w:val="auto"/>
          <w:sz w:val="28"/>
          <w:szCs w:val="28"/>
        </w:rPr>
        <w:t>на</w:t>
      </w:r>
      <w:r w:rsidRPr="00646D10">
        <w:rPr>
          <w:rStyle w:val="af1"/>
          <w:color w:val="auto"/>
          <w:sz w:val="28"/>
          <w:szCs w:val="28"/>
        </w:rPr>
        <w:t>денет эти одежды.</w:t>
      </w:r>
      <w:r w:rsidRPr="00646D10">
        <w:rPr>
          <w:color w:val="auto"/>
          <w:sz w:val="28"/>
          <w:szCs w:val="28"/>
        </w:rPr>
        <w:t xml:space="preserve"> Всё поглаженное и уложенное в стопочки достанется праведнику. </w:t>
      </w:r>
      <w:r w:rsidRPr="00646D10">
        <w:rPr>
          <w:rStyle w:val="af"/>
          <w:color w:val="auto"/>
          <w:sz w:val="28"/>
          <w:szCs w:val="28"/>
        </w:rPr>
        <w:t>Вэхэсэф наки яхалок</w:t>
      </w:r>
      <w:r w:rsidR="00B9522C" w:rsidRPr="00646D10">
        <w:rPr>
          <w:rStyle w:val="af"/>
          <w:color w:val="auto"/>
          <w:sz w:val="28"/>
          <w:szCs w:val="28"/>
        </w:rPr>
        <w:t xml:space="preserve"> – </w:t>
      </w:r>
      <w:r w:rsidRPr="00646D10">
        <w:rPr>
          <w:rStyle w:val="af1"/>
          <w:color w:val="auto"/>
          <w:sz w:val="28"/>
          <w:szCs w:val="28"/>
        </w:rPr>
        <w:t>а деньги его разделят честные люди.</w:t>
      </w:r>
      <w:r w:rsidRPr="00646D10">
        <w:rPr>
          <w:color w:val="auto"/>
          <w:sz w:val="28"/>
          <w:szCs w:val="28"/>
        </w:rPr>
        <w:t xml:space="preserve"> Это проклятие, которое Иов говорит на своих гостей. Вместо того, чтобы утешить его, они пришли и обвинили его. И Иов говорит: «Какой может быть суд?» Как они сами говорили всё время про злодеев, обвиняя Иова в злодействе, так и Иов</w:t>
      </w:r>
      <w:r w:rsidR="00BF437D" w:rsidRPr="00646D10">
        <w:rPr>
          <w:color w:val="auto"/>
          <w:sz w:val="28"/>
          <w:szCs w:val="28"/>
        </w:rPr>
        <w:t xml:space="preserve"> –</w:t>
      </w:r>
      <w:r w:rsidRPr="00646D10">
        <w:rPr>
          <w:color w:val="auto"/>
          <w:sz w:val="28"/>
          <w:szCs w:val="28"/>
        </w:rPr>
        <w:t xml:space="preserve"> мера за меру. </w:t>
      </w:r>
      <w:r w:rsidR="00BF437D" w:rsidRPr="00646D10">
        <w:rPr>
          <w:color w:val="auto"/>
          <w:sz w:val="28"/>
          <w:szCs w:val="28"/>
        </w:rPr>
        <w:t>Э</w:t>
      </w:r>
      <w:r w:rsidRPr="00646D10">
        <w:rPr>
          <w:color w:val="auto"/>
          <w:sz w:val="28"/>
          <w:szCs w:val="28"/>
        </w:rPr>
        <w:t xml:space="preserve">то основное понимание этой главы: Иов воздаёт им проклятием. </w:t>
      </w:r>
    </w:p>
    <w:p w14:paraId="5A9C4031" w14:textId="77777777" w:rsidR="006C2E7C" w:rsidRPr="00646D10" w:rsidRDefault="006C2E7C" w:rsidP="006C2E7C">
      <w:pPr>
        <w:rPr>
          <w:color w:val="auto"/>
          <w:sz w:val="28"/>
          <w:szCs w:val="28"/>
        </w:rPr>
      </w:pPr>
    </w:p>
    <w:p w14:paraId="375790BC" w14:textId="5978CEBF" w:rsidR="006C2E7C" w:rsidRPr="00646D10" w:rsidRDefault="006C2E7C" w:rsidP="001E25E1">
      <w:pPr>
        <w:pStyle w:val="ac"/>
        <w:rPr>
          <w:sz w:val="36"/>
          <w:szCs w:val="36"/>
        </w:rPr>
      </w:pPr>
      <w:r w:rsidRPr="00646D10">
        <w:rPr>
          <w:sz w:val="36"/>
          <w:szCs w:val="36"/>
          <w:rtl/>
        </w:rPr>
        <w:t>בָּנָה כָעָשׁ בֵּיתוֹ וּכְסֻכָּה עָשָׂה נֹצֵר׃</w:t>
      </w:r>
    </w:p>
    <w:p w14:paraId="35585C95" w14:textId="0AA04FFB" w:rsidR="006C2E7C" w:rsidRPr="00646D10" w:rsidRDefault="006C2E7C" w:rsidP="006C2E7C">
      <w:pPr>
        <w:pStyle w:val="ae"/>
        <w:rPr>
          <w:color w:val="auto"/>
          <w:sz w:val="32"/>
          <w:szCs w:val="32"/>
        </w:rPr>
      </w:pPr>
      <w:r w:rsidRPr="00646D10">
        <w:rPr>
          <w:color w:val="auto"/>
          <w:sz w:val="32"/>
          <w:szCs w:val="32"/>
        </w:rPr>
        <w:t>бана кааш бэйто ухэсука оса ноцэр</w:t>
      </w:r>
    </w:p>
    <w:p w14:paraId="19E48344" w14:textId="71D93A76" w:rsidR="006C2E7C" w:rsidRPr="00646D10" w:rsidRDefault="006C2E7C" w:rsidP="006C2E7C">
      <w:pPr>
        <w:pStyle w:val="af0"/>
        <w:rPr>
          <w:color w:val="auto"/>
          <w:sz w:val="32"/>
          <w:szCs w:val="32"/>
        </w:rPr>
      </w:pPr>
      <w:r w:rsidRPr="00646D10">
        <w:rPr>
          <w:color w:val="auto"/>
          <w:sz w:val="32"/>
          <w:szCs w:val="32"/>
        </w:rPr>
        <w:t>18. Дом свой построил</w:t>
      </w:r>
      <w:r w:rsidR="000A3D5F" w:rsidRPr="00646D10">
        <w:rPr>
          <w:color w:val="auto"/>
          <w:sz w:val="32"/>
          <w:szCs w:val="32"/>
        </w:rPr>
        <w:t>,</w:t>
      </w:r>
      <w:r w:rsidRPr="00646D10">
        <w:rPr>
          <w:color w:val="auto"/>
          <w:sz w:val="32"/>
          <w:szCs w:val="32"/>
        </w:rPr>
        <w:t xml:space="preserve"> как из паутины, и как куща, которую построил сторож. </w:t>
      </w:r>
    </w:p>
    <w:p w14:paraId="6E8C97F3" w14:textId="77777777" w:rsidR="006C2E7C" w:rsidRPr="00646D10" w:rsidRDefault="006C2E7C" w:rsidP="006C2E7C">
      <w:pPr>
        <w:ind w:firstLine="0"/>
        <w:rPr>
          <w:color w:val="auto"/>
          <w:sz w:val="28"/>
          <w:szCs w:val="28"/>
        </w:rPr>
      </w:pPr>
    </w:p>
    <w:p w14:paraId="22AE33B9" w14:textId="1D7A0842" w:rsidR="006C2E7C" w:rsidRPr="00646D10" w:rsidRDefault="006C2E7C" w:rsidP="006C2E7C">
      <w:pPr>
        <w:rPr>
          <w:color w:val="auto"/>
          <w:sz w:val="28"/>
          <w:szCs w:val="28"/>
        </w:rPr>
      </w:pPr>
      <w:r w:rsidRPr="00646D10">
        <w:rPr>
          <w:color w:val="auto"/>
          <w:sz w:val="28"/>
          <w:szCs w:val="28"/>
        </w:rPr>
        <w:t>Сторожа, которые жили в поле</w:t>
      </w:r>
      <w:r w:rsidR="00BF437D" w:rsidRPr="00646D10">
        <w:rPr>
          <w:color w:val="auto"/>
          <w:sz w:val="28"/>
          <w:szCs w:val="28"/>
        </w:rPr>
        <w:t xml:space="preserve"> и</w:t>
      </w:r>
      <w:r w:rsidRPr="00646D10">
        <w:rPr>
          <w:color w:val="auto"/>
          <w:sz w:val="28"/>
          <w:szCs w:val="28"/>
        </w:rPr>
        <w:t xml:space="preserve"> должны были охранять и сохранить урожай, строили себе кущи, временные шалаши. Когда заканчивалось время их работы, они эти кущи разбирали. Здесь метафора, которую использует Иов, притча Иова: «Сам же разберёт свой дом. Строит его, и это будет временно».</w:t>
      </w:r>
    </w:p>
    <w:p w14:paraId="7FEC5010" w14:textId="77777777" w:rsidR="0049711D" w:rsidRPr="00646D10" w:rsidRDefault="0049711D" w:rsidP="001E25E1">
      <w:pPr>
        <w:pStyle w:val="ac"/>
        <w:rPr>
          <w:sz w:val="36"/>
          <w:szCs w:val="36"/>
          <w:rtl/>
        </w:rPr>
      </w:pPr>
    </w:p>
    <w:p w14:paraId="10031029" w14:textId="664854DB" w:rsidR="006C2E7C" w:rsidRPr="00646D10" w:rsidRDefault="006C2E7C" w:rsidP="001E25E1">
      <w:pPr>
        <w:pStyle w:val="ac"/>
        <w:rPr>
          <w:sz w:val="36"/>
          <w:szCs w:val="36"/>
        </w:rPr>
      </w:pPr>
      <w:r w:rsidRPr="00646D10">
        <w:rPr>
          <w:sz w:val="36"/>
          <w:szCs w:val="36"/>
          <w:rtl/>
        </w:rPr>
        <w:t>עָשִׁיר יִשְׁכַּב וְלֹא יֵאָסֵף עֵינָיו פָּקַח וְאֵינֶנּוּ׃</w:t>
      </w:r>
    </w:p>
    <w:p w14:paraId="608FA11A" w14:textId="6D9B80E0" w:rsidR="006C2E7C" w:rsidRPr="00646D10" w:rsidRDefault="006C2E7C" w:rsidP="006C2E7C">
      <w:pPr>
        <w:pStyle w:val="ae"/>
        <w:rPr>
          <w:color w:val="auto"/>
          <w:sz w:val="32"/>
          <w:szCs w:val="32"/>
        </w:rPr>
      </w:pPr>
      <w:r w:rsidRPr="00646D10">
        <w:rPr>
          <w:color w:val="auto"/>
          <w:sz w:val="32"/>
          <w:szCs w:val="32"/>
        </w:rPr>
        <w:t>ашир ишкав вэло йеасэф эйнав паках вээйнену</w:t>
      </w:r>
    </w:p>
    <w:p w14:paraId="012442BB" w14:textId="77777777" w:rsidR="006C2E7C" w:rsidRPr="00646D10" w:rsidRDefault="006C2E7C" w:rsidP="006C2E7C">
      <w:pPr>
        <w:pStyle w:val="af0"/>
        <w:rPr>
          <w:color w:val="auto"/>
          <w:sz w:val="32"/>
          <w:szCs w:val="32"/>
        </w:rPr>
      </w:pPr>
      <w:r w:rsidRPr="00646D10">
        <w:rPr>
          <w:color w:val="auto"/>
          <w:sz w:val="32"/>
          <w:szCs w:val="32"/>
        </w:rPr>
        <w:t>19. Заснёт богатым, а утром не найдёт ничего; продрал глаза, и нет ничего вокруг.</w:t>
      </w:r>
    </w:p>
    <w:p w14:paraId="6720C311" w14:textId="77777777" w:rsidR="006C2E7C" w:rsidRPr="00646D10" w:rsidRDefault="006C2E7C" w:rsidP="006C2E7C">
      <w:pPr>
        <w:pStyle w:val="af0"/>
        <w:rPr>
          <w:color w:val="auto"/>
          <w:sz w:val="32"/>
          <w:szCs w:val="32"/>
        </w:rPr>
      </w:pPr>
    </w:p>
    <w:p w14:paraId="6EE859C9" w14:textId="4653CFB9" w:rsidR="006C2E7C" w:rsidRPr="00646D10" w:rsidRDefault="006C2E7C" w:rsidP="006C2E7C">
      <w:pPr>
        <w:rPr>
          <w:i/>
          <w:iCs/>
          <w:color w:val="auto"/>
          <w:sz w:val="28"/>
          <w:szCs w:val="28"/>
        </w:rPr>
      </w:pPr>
      <w:r w:rsidRPr="00646D10">
        <w:rPr>
          <w:i/>
          <w:iCs/>
          <w:color w:val="auto"/>
          <w:sz w:val="28"/>
          <w:szCs w:val="28"/>
        </w:rPr>
        <w:t>Ашир ишкав вэло йеасэф</w:t>
      </w:r>
      <w:r w:rsidR="00F14A03" w:rsidRPr="00646D10">
        <w:rPr>
          <w:i/>
          <w:iCs/>
          <w:color w:val="auto"/>
          <w:sz w:val="28"/>
          <w:szCs w:val="28"/>
        </w:rPr>
        <w:t xml:space="preserve"> – </w:t>
      </w:r>
      <w:r w:rsidRPr="00646D10">
        <w:rPr>
          <w:i/>
          <w:iCs/>
          <w:color w:val="auto"/>
          <w:sz w:val="28"/>
          <w:szCs w:val="28"/>
        </w:rPr>
        <w:t xml:space="preserve">Заснёт богатым, а утром не найдёт ничего. </w:t>
      </w:r>
      <w:r w:rsidRPr="00646D10">
        <w:rPr>
          <w:color w:val="auto"/>
          <w:sz w:val="28"/>
          <w:szCs w:val="28"/>
        </w:rPr>
        <w:t>За одну ночь будет разорён.</w:t>
      </w:r>
      <w:r w:rsidRPr="00646D10">
        <w:rPr>
          <w:i/>
          <w:iCs/>
          <w:color w:val="auto"/>
          <w:sz w:val="28"/>
          <w:szCs w:val="28"/>
        </w:rPr>
        <w:t xml:space="preserve"> Эйнав паках вээйнену</w:t>
      </w:r>
      <w:r w:rsidR="00B9522C" w:rsidRPr="00646D10">
        <w:rPr>
          <w:color w:val="auto"/>
          <w:sz w:val="28"/>
          <w:szCs w:val="28"/>
        </w:rPr>
        <w:t xml:space="preserve"> – </w:t>
      </w:r>
      <w:r w:rsidRPr="00646D10">
        <w:rPr>
          <w:rStyle w:val="af1"/>
          <w:color w:val="auto"/>
          <w:sz w:val="28"/>
          <w:szCs w:val="28"/>
        </w:rPr>
        <w:t xml:space="preserve">продрал глаза, и нет ничего вокруг. </w:t>
      </w:r>
      <w:r w:rsidRPr="00646D10">
        <w:rPr>
          <w:color w:val="auto"/>
          <w:sz w:val="28"/>
          <w:szCs w:val="28"/>
        </w:rPr>
        <w:t>За одну ночь лишится всего.</w:t>
      </w:r>
    </w:p>
    <w:p w14:paraId="62C96DED" w14:textId="77777777" w:rsidR="006C2E7C" w:rsidRPr="00646D10" w:rsidRDefault="006C2E7C" w:rsidP="006C2E7C">
      <w:pPr>
        <w:rPr>
          <w:color w:val="auto"/>
          <w:sz w:val="28"/>
          <w:szCs w:val="28"/>
        </w:rPr>
      </w:pPr>
    </w:p>
    <w:p w14:paraId="648B0B51" w14:textId="77777777" w:rsidR="006C2E7C" w:rsidRPr="00646D10" w:rsidRDefault="006C2E7C" w:rsidP="006C2E7C">
      <w:pPr>
        <w:pStyle w:val="ac"/>
        <w:rPr>
          <w:sz w:val="36"/>
          <w:szCs w:val="36"/>
        </w:rPr>
      </w:pPr>
      <w:r w:rsidRPr="00646D10">
        <w:rPr>
          <w:sz w:val="36"/>
          <w:szCs w:val="36"/>
        </w:rPr>
        <w:t>תַּשִּׂיגֵהוּ כַמַּיִם בַּלָּהוֹת לַיְלָה גְּנָבַתּוּ סוּפָה׃</w:t>
      </w:r>
    </w:p>
    <w:p w14:paraId="453E03AF" w14:textId="2145854F" w:rsidR="006C2E7C" w:rsidRPr="00646D10" w:rsidRDefault="006C2E7C" w:rsidP="006C2E7C">
      <w:pPr>
        <w:pStyle w:val="ae"/>
        <w:rPr>
          <w:color w:val="auto"/>
          <w:sz w:val="32"/>
          <w:szCs w:val="32"/>
        </w:rPr>
      </w:pPr>
      <w:r w:rsidRPr="00646D10">
        <w:rPr>
          <w:color w:val="auto"/>
          <w:sz w:val="32"/>
          <w:szCs w:val="32"/>
        </w:rPr>
        <w:t>тасигэ</w:t>
      </w:r>
      <w:r w:rsidRPr="00646D10">
        <w:rPr>
          <w:color w:val="auto"/>
          <w:sz w:val="32"/>
          <w:szCs w:val="32"/>
          <w:lang w:val="en-US"/>
        </w:rPr>
        <w:t>h</w:t>
      </w:r>
      <w:r w:rsidRPr="00646D10">
        <w:rPr>
          <w:color w:val="auto"/>
          <w:sz w:val="32"/>
          <w:szCs w:val="32"/>
        </w:rPr>
        <w:t>у к</w:t>
      </w:r>
      <w:r w:rsidR="007851B0" w:rsidRPr="00646D10">
        <w:rPr>
          <w:color w:val="auto"/>
          <w:sz w:val="32"/>
          <w:szCs w:val="32"/>
        </w:rPr>
        <w:t>а</w:t>
      </w:r>
      <w:r w:rsidRPr="00646D10">
        <w:rPr>
          <w:color w:val="auto"/>
          <w:sz w:val="32"/>
          <w:szCs w:val="32"/>
        </w:rPr>
        <w:t>маим бала</w:t>
      </w:r>
      <w:r w:rsidRPr="00646D10">
        <w:rPr>
          <w:color w:val="auto"/>
          <w:sz w:val="32"/>
          <w:szCs w:val="32"/>
          <w:lang w:val="en-US"/>
        </w:rPr>
        <w:t>h</w:t>
      </w:r>
      <w:r w:rsidRPr="00646D10">
        <w:rPr>
          <w:color w:val="auto"/>
          <w:sz w:val="32"/>
          <w:szCs w:val="32"/>
        </w:rPr>
        <w:t>от лайла гнавато суфа</w:t>
      </w:r>
    </w:p>
    <w:p w14:paraId="77202192" w14:textId="35A4BAEE" w:rsidR="006C2E7C" w:rsidRPr="00646D10" w:rsidRDefault="006C2E7C" w:rsidP="006C2E7C">
      <w:pPr>
        <w:pStyle w:val="af0"/>
        <w:rPr>
          <w:color w:val="auto"/>
          <w:sz w:val="32"/>
          <w:szCs w:val="32"/>
        </w:rPr>
      </w:pPr>
      <w:r w:rsidRPr="00646D10">
        <w:rPr>
          <w:color w:val="auto"/>
          <w:sz w:val="32"/>
          <w:szCs w:val="32"/>
        </w:rPr>
        <w:t>20. Как воды</w:t>
      </w:r>
      <w:r w:rsidR="000A3D5F" w:rsidRPr="00646D10">
        <w:rPr>
          <w:color w:val="auto"/>
          <w:sz w:val="32"/>
          <w:szCs w:val="32"/>
        </w:rPr>
        <w:t>,</w:t>
      </w:r>
      <w:r w:rsidRPr="00646D10">
        <w:rPr>
          <w:color w:val="auto"/>
          <w:sz w:val="32"/>
          <w:szCs w:val="32"/>
        </w:rPr>
        <w:t xml:space="preserve"> будут гнаться за ним страхи, и ночью украдёт его буря.</w:t>
      </w:r>
    </w:p>
    <w:p w14:paraId="26B4C571" w14:textId="77777777" w:rsidR="006C2E7C" w:rsidRPr="00646D10" w:rsidRDefault="006C2E7C" w:rsidP="006C2E7C">
      <w:pPr>
        <w:ind w:firstLine="0"/>
        <w:rPr>
          <w:color w:val="auto"/>
          <w:sz w:val="28"/>
          <w:szCs w:val="28"/>
        </w:rPr>
      </w:pPr>
    </w:p>
    <w:p w14:paraId="00074D02" w14:textId="08807D8D" w:rsidR="006C2E7C" w:rsidRPr="00646D10" w:rsidRDefault="006C2E7C" w:rsidP="006C2E7C">
      <w:pPr>
        <w:rPr>
          <w:color w:val="auto"/>
          <w:sz w:val="28"/>
          <w:szCs w:val="28"/>
        </w:rPr>
      </w:pPr>
      <w:r w:rsidRPr="00646D10">
        <w:rPr>
          <w:rStyle w:val="af"/>
          <w:color w:val="auto"/>
          <w:sz w:val="28"/>
          <w:szCs w:val="28"/>
        </w:rPr>
        <w:t>Тасигэhу к</w:t>
      </w:r>
      <w:r w:rsidR="007851B0" w:rsidRPr="00646D10">
        <w:rPr>
          <w:rStyle w:val="af"/>
          <w:color w:val="auto"/>
          <w:sz w:val="28"/>
          <w:szCs w:val="28"/>
        </w:rPr>
        <w:t>а</w:t>
      </w:r>
      <w:r w:rsidRPr="00646D10">
        <w:rPr>
          <w:rStyle w:val="af"/>
          <w:color w:val="auto"/>
          <w:sz w:val="28"/>
          <w:szCs w:val="28"/>
        </w:rPr>
        <w:t>маим балаhот</w:t>
      </w:r>
      <w:r w:rsidR="00F14A03" w:rsidRPr="00646D10">
        <w:rPr>
          <w:color w:val="auto"/>
          <w:sz w:val="28"/>
          <w:szCs w:val="28"/>
        </w:rPr>
        <w:t xml:space="preserve"> – </w:t>
      </w:r>
      <w:r w:rsidRPr="00646D10">
        <w:rPr>
          <w:rStyle w:val="af1"/>
          <w:color w:val="auto"/>
          <w:sz w:val="28"/>
          <w:szCs w:val="28"/>
        </w:rPr>
        <w:t>Как воды</w:t>
      </w:r>
      <w:r w:rsidR="000A3D5F" w:rsidRPr="00646D10">
        <w:rPr>
          <w:rStyle w:val="af1"/>
          <w:color w:val="auto"/>
          <w:sz w:val="28"/>
          <w:szCs w:val="28"/>
        </w:rPr>
        <w:t>,</w:t>
      </w:r>
      <w:r w:rsidRPr="00646D10">
        <w:rPr>
          <w:rStyle w:val="af1"/>
          <w:color w:val="auto"/>
          <w:sz w:val="28"/>
          <w:szCs w:val="28"/>
        </w:rPr>
        <w:t xml:space="preserve"> будут гнаться за ним страхи.</w:t>
      </w:r>
      <w:r w:rsidRPr="00646D10">
        <w:rPr>
          <w:color w:val="auto"/>
          <w:sz w:val="28"/>
          <w:szCs w:val="28"/>
        </w:rPr>
        <w:t xml:space="preserve"> Очень многие люди, которые обвиняют себя и которые живут чувством вины, часто видят ночные страхи. Один из распространённых ночных страхов </w:t>
      </w:r>
      <w:r w:rsidR="007851B0" w:rsidRPr="00646D10">
        <w:rPr>
          <w:color w:val="auto"/>
          <w:sz w:val="28"/>
          <w:szCs w:val="28"/>
        </w:rPr>
        <w:t>–</w:t>
      </w:r>
      <w:r w:rsidRPr="00646D10">
        <w:rPr>
          <w:color w:val="auto"/>
          <w:sz w:val="28"/>
          <w:szCs w:val="28"/>
        </w:rPr>
        <w:t xml:space="preserve"> что их топит вода</w:t>
      </w:r>
      <w:r w:rsidRPr="00646D10">
        <w:rPr>
          <w:rStyle w:val="af"/>
          <w:color w:val="auto"/>
          <w:sz w:val="28"/>
          <w:szCs w:val="28"/>
        </w:rPr>
        <w:t>. Лайла гнавато суфа</w:t>
      </w:r>
      <w:r w:rsidR="00B9522C" w:rsidRPr="00646D10">
        <w:rPr>
          <w:color w:val="auto"/>
          <w:sz w:val="28"/>
          <w:szCs w:val="28"/>
        </w:rPr>
        <w:t xml:space="preserve"> – </w:t>
      </w:r>
      <w:r w:rsidRPr="00646D10">
        <w:rPr>
          <w:rStyle w:val="af1"/>
          <w:color w:val="auto"/>
          <w:sz w:val="28"/>
          <w:szCs w:val="28"/>
        </w:rPr>
        <w:t>и ночью украдёт его буря.</w:t>
      </w:r>
      <w:r w:rsidRPr="00646D10">
        <w:rPr>
          <w:color w:val="auto"/>
          <w:sz w:val="28"/>
          <w:szCs w:val="28"/>
        </w:rPr>
        <w:t xml:space="preserve"> </w:t>
      </w:r>
    </w:p>
    <w:p w14:paraId="504A6A70" w14:textId="77777777" w:rsidR="0049711D" w:rsidRPr="00646D10" w:rsidRDefault="0049711D" w:rsidP="001E25E1">
      <w:pPr>
        <w:pStyle w:val="ac"/>
        <w:rPr>
          <w:sz w:val="36"/>
          <w:szCs w:val="36"/>
          <w:rtl/>
        </w:rPr>
      </w:pPr>
    </w:p>
    <w:p w14:paraId="3321E7BF" w14:textId="27C87558" w:rsidR="006C2E7C" w:rsidRPr="00646D10" w:rsidRDefault="006C2E7C" w:rsidP="001E25E1">
      <w:pPr>
        <w:pStyle w:val="ac"/>
        <w:rPr>
          <w:sz w:val="36"/>
          <w:szCs w:val="36"/>
        </w:rPr>
      </w:pPr>
      <w:r w:rsidRPr="00646D10">
        <w:rPr>
          <w:sz w:val="36"/>
          <w:szCs w:val="36"/>
          <w:rtl/>
        </w:rPr>
        <w:t>יִשָּׂאֵהוּ קָדִים וְיֵלַךְ וִישָׂעֲרֵהוּ מִמְּקֹמוֹ׃</w:t>
      </w:r>
    </w:p>
    <w:p w14:paraId="36C44FB3" w14:textId="1FEF1B31" w:rsidR="006C2E7C" w:rsidRPr="00646D10" w:rsidRDefault="006C2E7C" w:rsidP="006C2E7C">
      <w:pPr>
        <w:pStyle w:val="ae"/>
        <w:rPr>
          <w:color w:val="auto"/>
          <w:sz w:val="32"/>
          <w:szCs w:val="32"/>
        </w:rPr>
      </w:pPr>
      <w:r w:rsidRPr="00646D10">
        <w:rPr>
          <w:color w:val="auto"/>
          <w:sz w:val="32"/>
          <w:szCs w:val="32"/>
        </w:rPr>
        <w:t>исаэhу кадим вэйелах висаарэhу мимкомо</w:t>
      </w:r>
    </w:p>
    <w:p w14:paraId="243247D1" w14:textId="77777777" w:rsidR="006C2E7C" w:rsidRPr="00646D10" w:rsidRDefault="006C2E7C" w:rsidP="000A3D5F">
      <w:pPr>
        <w:pStyle w:val="af0"/>
        <w:rPr>
          <w:color w:val="auto"/>
          <w:sz w:val="32"/>
          <w:szCs w:val="32"/>
        </w:rPr>
      </w:pPr>
      <w:r w:rsidRPr="00646D10">
        <w:rPr>
          <w:rStyle w:val="af1"/>
          <w:i/>
          <w:color w:val="auto"/>
          <w:sz w:val="32"/>
          <w:szCs w:val="32"/>
        </w:rPr>
        <w:t>21.</w:t>
      </w:r>
      <w:r w:rsidRPr="00646D10">
        <w:rPr>
          <w:color w:val="auto"/>
          <w:sz w:val="32"/>
          <w:szCs w:val="32"/>
        </w:rPr>
        <w:t xml:space="preserve"> </w:t>
      </w:r>
      <w:r w:rsidRPr="00646D10">
        <w:rPr>
          <w:rStyle w:val="af1"/>
          <w:i/>
          <w:color w:val="auto"/>
          <w:sz w:val="32"/>
          <w:szCs w:val="32"/>
        </w:rPr>
        <w:t>Унесёт его ветер, и ураган унесёт его со своего места.</w:t>
      </w:r>
    </w:p>
    <w:p w14:paraId="37F9E2D6" w14:textId="77777777" w:rsidR="006C2E7C" w:rsidRPr="00646D10" w:rsidRDefault="006C2E7C" w:rsidP="006C2E7C">
      <w:pPr>
        <w:ind w:firstLine="0"/>
        <w:rPr>
          <w:color w:val="auto"/>
          <w:sz w:val="28"/>
          <w:szCs w:val="28"/>
        </w:rPr>
      </w:pPr>
    </w:p>
    <w:p w14:paraId="087FF148" w14:textId="2154F394" w:rsidR="006C2E7C" w:rsidRPr="00646D10" w:rsidRDefault="006C2E7C" w:rsidP="006C2E7C">
      <w:pPr>
        <w:rPr>
          <w:color w:val="auto"/>
          <w:sz w:val="28"/>
          <w:szCs w:val="28"/>
        </w:rPr>
      </w:pPr>
      <w:r w:rsidRPr="00646D10">
        <w:rPr>
          <w:rStyle w:val="af"/>
          <w:color w:val="auto"/>
          <w:sz w:val="28"/>
          <w:szCs w:val="28"/>
        </w:rPr>
        <w:t>Исаэhу кадим</w:t>
      </w:r>
      <w:r w:rsidR="00262E59" w:rsidRPr="00646D10">
        <w:rPr>
          <w:rStyle w:val="af"/>
          <w:color w:val="auto"/>
          <w:sz w:val="28"/>
          <w:szCs w:val="28"/>
        </w:rPr>
        <w:t xml:space="preserve"> -</w:t>
      </w:r>
      <w:r w:rsidRPr="00646D10">
        <w:rPr>
          <w:rStyle w:val="af1"/>
          <w:color w:val="auto"/>
          <w:sz w:val="28"/>
          <w:szCs w:val="28"/>
        </w:rPr>
        <w:t>Унесёт его ветер.</w:t>
      </w:r>
      <w:r w:rsidRPr="00646D10">
        <w:rPr>
          <w:color w:val="auto"/>
          <w:sz w:val="28"/>
          <w:szCs w:val="28"/>
        </w:rPr>
        <w:t xml:space="preserve"> Ветер, который называется </w:t>
      </w:r>
      <w:r w:rsidRPr="00646D10">
        <w:rPr>
          <w:rStyle w:val="af"/>
          <w:color w:val="auto"/>
          <w:sz w:val="28"/>
          <w:szCs w:val="28"/>
        </w:rPr>
        <w:t>кадим,</w:t>
      </w:r>
      <w:r w:rsidRPr="00646D10">
        <w:rPr>
          <w:color w:val="auto"/>
          <w:sz w:val="28"/>
          <w:szCs w:val="28"/>
        </w:rPr>
        <w:t xml:space="preserve"> мы в самом начале видели, что этот ветер принёс Иову несчастья. Здесь Иов говорит: «Вы меня обвинили в злодействе, сказали, что это</w:t>
      </w:r>
      <w:r w:rsidR="00B9522C" w:rsidRPr="00646D10">
        <w:rPr>
          <w:color w:val="auto"/>
          <w:sz w:val="28"/>
          <w:szCs w:val="28"/>
        </w:rPr>
        <w:t xml:space="preserve"> </w:t>
      </w:r>
      <w:r w:rsidRPr="00646D10">
        <w:rPr>
          <w:color w:val="auto"/>
          <w:sz w:val="28"/>
          <w:szCs w:val="28"/>
        </w:rPr>
        <w:t xml:space="preserve">за моё злодейство, то получите: пусть вас унесёт этот ветер». </w:t>
      </w:r>
      <w:r w:rsidRPr="00646D10">
        <w:rPr>
          <w:rStyle w:val="af"/>
          <w:color w:val="auto"/>
          <w:sz w:val="28"/>
          <w:szCs w:val="28"/>
        </w:rPr>
        <w:t>Вэйелах висаарэhу мимкомо</w:t>
      </w:r>
      <w:r w:rsidRPr="00646D10">
        <w:rPr>
          <w:color w:val="auto"/>
          <w:sz w:val="28"/>
          <w:szCs w:val="28"/>
        </w:rPr>
        <w:t xml:space="preserve"> </w:t>
      </w:r>
      <w:r w:rsidRPr="00646D10">
        <w:rPr>
          <w:rStyle w:val="af1"/>
          <w:color w:val="auto"/>
          <w:sz w:val="28"/>
          <w:szCs w:val="28"/>
        </w:rPr>
        <w:t>– и ураган унесёт его со своего места.</w:t>
      </w:r>
      <w:r w:rsidRPr="00646D10">
        <w:rPr>
          <w:color w:val="auto"/>
          <w:sz w:val="28"/>
          <w:szCs w:val="28"/>
        </w:rPr>
        <w:t xml:space="preserve"> Мы знаем, что бывают такие ураганы, которые сносят целые дома. Есть даже сказка про девочку, которая улетела вместе со своим домиком и собачкой Тото. Но здесь немножко другое. И речь идёт совсем не о Канзасе, а о том, что сметёт этого человека буря. Всё его имущество будет разрушено. Всевышний все силы природы направит на этого человека. </w:t>
      </w:r>
    </w:p>
    <w:p w14:paraId="6D74ABA2" w14:textId="77777777" w:rsidR="0049711D" w:rsidRPr="00646D10" w:rsidRDefault="0049711D" w:rsidP="001E25E1">
      <w:pPr>
        <w:pStyle w:val="ac"/>
        <w:rPr>
          <w:sz w:val="36"/>
          <w:szCs w:val="36"/>
          <w:rtl/>
        </w:rPr>
      </w:pPr>
    </w:p>
    <w:p w14:paraId="2F57F9D9" w14:textId="51E230BD" w:rsidR="006C2E7C" w:rsidRPr="00646D10" w:rsidRDefault="006C2E7C" w:rsidP="001E25E1">
      <w:pPr>
        <w:pStyle w:val="ac"/>
        <w:rPr>
          <w:sz w:val="36"/>
          <w:szCs w:val="36"/>
        </w:rPr>
      </w:pPr>
      <w:r w:rsidRPr="00646D10">
        <w:rPr>
          <w:sz w:val="36"/>
          <w:szCs w:val="36"/>
          <w:rtl/>
        </w:rPr>
        <w:t>וְיַשְׁלֵךְ עָלָיו וְלֹא יַחְמֹל מִיָּדוֹ בָּרוֹחַ יִבְרָח׃</w:t>
      </w:r>
    </w:p>
    <w:p w14:paraId="5D18D77E" w14:textId="32F2E36B" w:rsidR="006C2E7C" w:rsidRPr="00646D10" w:rsidRDefault="006C2E7C" w:rsidP="006C2E7C">
      <w:pPr>
        <w:pStyle w:val="ae"/>
        <w:rPr>
          <w:color w:val="auto"/>
          <w:sz w:val="32"/>
          <w:szCs w:val="32"/>
        </w:rPr>
      </w:pPr>
      <w:r w:rsidRPr="00646D10">
        <w:rPr>
          <w:color w:val="auto"/>
          <w:sz w:val="32"/>
          <w:szCs w:val="32"/>
        </w:rPr>
        <w:t>вэяшлех алав вэло яхмоль миядо бароах иврах</w:t>
      </w:r>
    </w:p>
    <w:p w14:paraId="1D0FD890" w14:textId="77777777" w:rsidR="006C2E7C" w:rsidRPr="00646D10" w:rsidRDefault="006C2E7C" w:rsidP="006C2E7C">
      <w:pPr>
        <w:pStyle w:val="af0"/>
        <w:rPr>
          <w:color w:val="auto"/>
          <w:sz w:val="32"/>
          <w:szCs w:val="32"/>
        </w:rPr>
      </w:pPr>
      <w:r w:rsidRPr="00646D10">
        <w:rPr>
          <w:color w:val="auto"/>
          <w:sz w:val="32"/>
          <w:szCs w:val="32"/>
        </w:rPr>
        <w:t xml:space="preserve">22. И набросится на него ветер, и не уйдёт он из Его рук. </w:t>
      </w:r>
    </w:p>
    <w:p w14:paraId="03F3D359" w14:textId="77777777" w:rsidR="006C2E7C" w:rsidRPr="00646D10" w:rsidRDefault="006C2E7C" w:rsidP="006C2E7C">
      <w:pPr>
        <w:rPr>
          <w:color w:val="auto"/>
          <w:sz w:val="28"/>
          <w:szCs w:val="28"/>
        </w:rPr>
      </w:pPr>
    </w:p>
    <w:p w14:paraId="3BFFB84D" w14:textId="1308C2A0" w:rsidR="006C2E7C" w:rsidRPr="00646D10" w:rsidRDefault="006C2E7C" w:rsidP="006C2E7C">
      <w:pPr>
        <w:rPr>
          <w:color w:val="auto"/>
          <w:sz w:val="28"/>
          <w:szCs w:val="28"/>
        </w:rPr>
      </w:pPr>
      <w:r w:rsidRPr="00646D10">
        <w:rPr>
          <w:color w:val="auto"/>
          <w:sz w:val="28"/>
          <w:szCs w:val="28"/>
        </w:rPr>
        <w:t xml:space="preserve">И духом своим хочет убежать. Эти последние два стиха </w:t>
      </w:r>
      <w:r w:rsidR="007851B0" w:rsidRPr="00646D10">
        <w:rPr>
          <w:color w:val="auto"/>
          <w:sz w:val="28"/>
          <w:szCs w:val="28"/>
        </w:rPr>
        <w:t>(</w:t>
      </w:r>
      <w:r w:rsidRPr="00646D10">
        <w:rPr>
          <w:color w:val="auto"/>
          <w:sz w:val="28"/>
          <w:szCs w:val="28"/>
        </w:rPr>
        <w:t>этот и следующий</w:t>
      </w:r>
      <w:r w:rsidR="007851B0" w:rsidRPr="00646D10">
        <w:rPr>
          <w:color w:val="auto"/>
          <w:sz w:val="28"/>
          <w:szCs w:val="28"/>
        </w:rPr>
        <w:t>)</w:t>
      </w:r>
      <w:r w:rsidRPr="00646D10">
        <w:rPr>
          <w:color w:val="auto"/>
          <w:sz w:val="28"/>
          <w:szCs w:val="28"/>
        </w:rPr>
        <w:t xml:space="preserve"> можно понять двояко.</w:t>
      </w:r>
      <w:r w:rsidRPr="00646D10">
        <w:rPr>
          <w:rFonts w:cs="Times New Roman"/>
          <w:color w:val="auto"/>
          <w:sz w:val="28"/>
          <w:szCs w:val="28"/>
        </w:rPr>
        <w:t xml:space="preserve"> </w:t>
      </w:r>
      <w:r w:rsidRPr="00646D10">
        <w:rPr>
          <w:color w:val="auto"/>
          <w:sz w:val="28"/>
          <w:szCs w:val="28"/>
        </w:rPr>
        <w:t xml:space="preserve">Можно сказать: </w:t>
      </w:r>
      <w:r w:rsidRPr="00646D10">
        <w:rPr>
          <w:rStyle w:val="af1"/>
          <w:color w:val="auto"/>
          <w:sz w:val="28"/>
          <w:szCs w:val="28"/>
        </w:rPr>
        <w:t>и набросится на него весь люд, все вокруг будут бросать в него всякие предметы, закидывать его камнями, яйцами и помидорами, и он будет хотеть убежать, но у него не получится убежать.</w:t>
      </w:r>
      <w:r w:rsidRPr="00646D10">
        <w:rPr>
          <w:color w:val="auto"/>
          <w:sz w:val="28"/>
          <w:szCs w:val="28"/>
        </w:rPr>
        <w:t xml:space="preserve"> Это одно из пониманий. Тогда второе: </w:t>
      </w:r>
    </w:p>
    <w:p w14:paraId="24FD7B4A" w14:textId="77777777" w:rsidR="0049711D" w:rsidRPr="00646D10" w:rsidRDefault="0049711D" w:rsidP="001E25E1">
      <w:pPr>
        <w:pStyle w:val="ac"/>
        <w:rPr>
          <w:sz w:val="36"/>
          <w:szCs w:val="36"/>
          <w:rtl/>
        </w:rPr>
      </w:pPr>
    </w:p>
    <w:p w14:paraId="5C4E39F0" w14:textId="2FE9520D" w:rsidR="006C2E7C" w:rsidRPr="00646D10" w:rsidRDefault="006C2E7C" w:rsidP="001E25E1">
      <w:pPr>
        <w:pStyle w:val="ac"/>
        <w:rPr>
          <w:sz w:val="36"/>
          <w:szCs w:val="36"/>
        </w:rPr>
      </w:pPr>
      <w:r w:rsidRPr="00646D10">
        <w:rPr>
          <w:sz w:val="36"/>
          <w:szCs w:val="36"/>
          <w:rtl/>
        </w:rPr>
        <w:t>יִשְׂפֹּק עָלֵימוֹ כַפֵּימוֹ וְיִשְׁרֹק עָלָיו מִמְּקֹמוֹ׃</w:t>
      </w:r>
    </w:p>
    <w:p w14:paraId="40118F78" w14:textId="1A111E28" w:rsidR="006C2E7C" w:rsidRPr="00646D10" w:rsidRDefault="006C2E7C" w:rsidP="006C2E7C">
      <w:pPr>
        <w:pStyle w:val="ae"/>
        <w:rPr>
          <w:color w:val="auto"/>
          <w:sz w:val="32"/>
          <w:szCs w:val="32"/>
        </w:rPr>
      </w:pPr>
      <w:r w:rsidRPr="00646D10">
        <w:rPr>
          <w:color w:val="auto"/>
          <w:sz w:val="32"/>
          <w:szCs w:val="32"/>
        </w:rPr>
        <w:t>ишпок алемо хапэмо вэишрок алав мимкомо</w:t>
      </w:r>
    </w:p>
    <w:p w14:paraId="7CB9BBEB" w14:textId="1DBEA01A" w:rsidR="006C2E7C" w:rsidRPr="00646D10" w:rsidRDefault="006C2E7C" w:rsidP="006C2E7C">
      <w:pPr>
        <w:pStyle w:val="af0"/>
        <w:rPr>
          <w:color w:val="auto"/>
          <w:sz w:val="32"/>
          <w:szCs w:val="32"/>
        </w:rPr>
      </w:pPr>
      <w:r w:rsidRPr="00646D10">
        <w:rPr>
          <w:color w:val="auto"/>
          <w:sz w:val="32"/>
          <w:szCs w:val="32"/>
        </w:rPr>
        <w:t xml:space="preserve">23. Будут хлопать ему руками и свистеть на него. </w:t>
      </w:r>
    </w:p>
    <w:p w14:paraId="7C6B1197" w14:textId="77777777" w:rsidR="006C2E7C" w:rsidRPr="00646D10" w:rsidRDefault="006C2E7C" w:rsidP="006C2E7C">
      <w:pPr>
        <w:ind w:firstLine="0"/>
        <w:rPr>
          <w:color w:val="auto"/>
          <w:sz w:val="28"/>
          <w:szCs w:val="28"/>
        </w:rPr>
      </w:pPr>
    </w:p>
    <w:p w14:paraId="4A4FBDDF" w14:textId="28A794B3" w:rsidR="00DE4409" w:rsidRPr="00646D10" w:rsidRDefault="006C2E7C" w:rsidP="007851B0">
      <w:pPr>
        <w:rPr>
          <w:color w:val="auto"/>
          <w:sz w:val="28"/>
          <w:szCs w:val="28"/>
        </w:rPr>
      </w:pPr>
      <w:r w:rsidRPr="00646D10">
        <w:rPr>
          <w:color w:val="auto"/>
          <w:sz w:val="28"/>
          <w:szCs w:val="28"/>
        </w:rPr>
        <w:t xml:space="preserve">Это совсем не аплодисменты, это выражение позора. В книге </w:t>
      </w:r>
      <w:r w:rsidR="007851B0" w:rsidRPr="00646D10">
        <w:rPr>
          <w:color w:val="auto"/>
          <w:sz w:val="28"/>
          <w:szCs w:val="28"/>
        </w:rPr>
        <w:t>«</w:t>
      </w:r>
      <w:r w:rsidR="00207343" w:rsidRPr="00646D10">
        <w:rPr>
          <w:color w:val="auto"/>
          <w:sz w:val="28"/>
          <w:szCs w:val="28"/>
        </w:rPr>
        <w:t>Эйха» (</w:t>
      </w:r>
      <w:r w:rsidRPr="00646D10">
        <w:rPr>
          <w:color w:val="auto"/>
          <w:sz w:val="28"/>
          <w:szCs w:val="28"/>
        </w:rPr>
        <w:t>«Плач Иеремии»</w:t>
      </w:r>
      <w:r w:rsidR="007851B0" w:rsidRPr="00646D10">
        <w:rPr>
          <w:color w:val="auto"/>
          <w:sz w:val="28"/>
          <w:szCs w:val="28"/>
        </w:rPr>
        <w:t>)</w:t>
      </w:r>
      <w:r w:rsidRPr="00646D10">
        <w:rPr>
          <w:color w:val="auto"/>
          <w:sz w:val="28"/>
          <w:szCs w:val="28"/>
        </w:rPr>
        <w:t xml:space="preserve"> мы читаем во второй главе, в пятнадцатом стихе: «Всплёскивали руками из-за тебя все прохожие</w:t>
      </w:r>
      <w:r w:rsidR="007851B0" w:rsidRPr="00646D10">
        <w:rPr>
          <w:color w:val="auto"/>
          <w:sz w:val="28"/>
          <w:szCs w:val="28"/>
        </w:rPr>
        <w:t>,</w:t>
      </w:r>
      <w:r w:rsidRPr="00646D10">
        <w:rPr>
          <w:color w:val="auto"/>
          <w:sz w:val="28"/>
          <w:szCs w:val="28"/>
        </w:rPr>
        <w:t xml:space="preserve"> свистели и качали головой из-за дочери </w:t>
      </w:r>
      <w:r w:rsidRPr="00646D10">
        <w:rPr>
          <w:rStyle w:val="af"/>
          <w:i w:val="0"/>
          <w:iCs/>
          <w:color w:val="auto"/>
          <w:sz w:val="28"/>
          <w:szCs w:val="28"/>
        </w:rPr>
        <w:t>Йерушалайма.</w:t>
      </w:r>
      <w:r w:rsidRPr="00646D10">
        <w:rPr>
          <w:color w:val="auto"/>
          <w:sz w:val="28"/>
          <w:szCs w:val="28"/>
        </w:rPr>
        <w:t xml:space="preserve"> Это ли город, который называли совершенством красоты, радостью всей земли?» Есть какое-то злорадство в этом. Это не скорбь, это именно злорадство «его падению будут злорадствовать люди». Так это можно перевести. Это один из переводов, а другой перевод говорит: «</w:t>
      </w:r>
      <w:r w:rsidR="007851B0" w:rsidRPr="00646D10">
        <w:rPr>
          <w:color w:val="auto"/>
          <w:sz w:val="28"/>
          <w:szCs w:val="28"/>
        </w:rPr>
        <w:t>В</w:t>
      </w:r>
      <w:r w:rsidRPr="00646D10">
        <w:rPr>
          <w:color w:val="auto"/>
          <w:sz w:val="28"/>
          <w:szCs w:val="28"/>
        </w:rPr>
        <w:t>етер будет носиться вокруг его и забирать какие-то его вещи, и он будет, хлопая руками, пытаться поймать эти вещи и не сможет их поймать». Много раз говорили</w:t>
      </w:r>
      <w:r w:rsidR="007851B0" w:rsidRPr="00646D10">
        <w:rPr>
          <w:color w:val="auto"/>
          <w:sz w:val="28"/>
          <w:szCs w:val="28"/>
        </w:rPr>
        <w:t xml:space="preserve"> об этом</w:t>
      </w:r>
      <w:r w:rsidRPr="00646D10">
        <w:rPr>
          <w:color w:val="auto"/>
          <w:sz w:val="28"/>
          <w:szCs w:val="28"/>
        </w:rPr>
        <w:t>, но я ещё раз повторю</w:t>
      </w:r>
      <w:r w:rsidR="007851B0" w:rsidRPr="00646D10">
        <w:rPr>
          <w:color w:val="auto"/>
          <w:sz w:val="28"/>
          <w:szCs w:val="28"/>
        </w:rPr>
        <w:t>, что</w:t>
      </w:r>
      <w:r w:rsidRPr="00646D10">
        <w:rPr>
          <w:color w:val="auto"/>
          <w:sz w:val="28"/>
          <w:szCs w:val="28"/>
        </w:rPr>
        <w:t xml:space="preserve"> иврит </w:t>
      </w:r>
      <w:r w:rsidR="00B136FB" w:rsidRPr="00646D10">
        <w:rPr>
          <w:color w:val="auto"/>
          <w:sz w:val="28"/>
          <w:szCs w:val="28"/>
        </w:rPr>
        <w:t>«Книги Иова»</w:t>
      </w:r>
      <w:r w:rsidRPr="00646D10">
        <w:rPr>
          <w:color w:val="auto"/>
          <w:sz w:val="28"/>
          <w:szCs w:val="28"/>
        </w:rPr>
        <w:t xml:space="preserve"> очень сложный. Этот человек, который сидит в пыли и постоянно с утра до вечера чешется черепком, говорит на очень возвышенном иврите, который трудно понять. И многие комментаторы </w:t>
      </w:r>
      <w:r w:rsidR="007851B0" w:rsidRPr="00646D10">
        <w:rPr>
          <w:color w:val="auto"/>
          <w:sz w:val="28"/>
          <w:szCs w:val="28"/>
        </w:rPr>
        <w:t>(</w:t>
      </w:r>
      <w:r w:rsidRPr="00646D10">
        <w:rPr>
          <w:color w:val="auto"/>
          <w:sz w:val="28"/>
          <w:szCs w:val="28"/>
        </w:rPr>
        <w:t>серьёзные специалисты</w:t>
      </w:r>
      <w:r w:rsidR="007851B0" w:rsidRPr="00646D10">
        <w:rPr>
          <w:color w:val="auto"/>
          <w:sz w:val="28"/>
          <w:szCs w:val="28"/>
        </w:rPr>
        <w:t>)</w:t>
      </w:r>
      <w:r w:rsidRPr="00646D10">
        <w:rPr>
          <w:color w:val="auto"/>
          <w:sz w:val="28"/>
          <w:szCs w:val="28"/>
        </w:rPr>
        <w:t xml:space="preserve"> даже говорят, что это и не совсем иврит, а какой-то близкий к ивриту язык, как</w:t>
      </w:r>
      <w:r w:rsidR="00DE4409" w:rsidRPr="00646D10">
        <w:rPr>
          <w:color w:val="auto"/>
          <w:sz w:val="28"/>
          <w:szCs w:val="28"/>
        </w:rPr>
        <w:t>,</w:t>
      </w:r>
      <w:r w:rsidRPr="00646D10">
        <w:rPr>
          <w:color w:val="auto"/>
          <w:sz w:val="28"/>
          <w:szCs w:val="28"/>
        </w:rPr>
        <w:t xml:space="preserve"> может быть</w:t>
      </w:r>
      <w:r w:rsidR="00DE4409" w:rsidRPr="00646D10">
        <w:rPr>
          <w:color w:val="auto"/>
          <w:sz w:val="28"/>
          <w:szCs w:val="28"/>
        </w:rPr>
        <w:t>,</w:t>
      </w:r>
      <w:r w:rsidRPr="00646D10">
        <w:rPr>
          <w:color w:val="auto"/>
          <w:sz w:val="28"/>
          <w:szCs w:val="28"/>
        </w:rPr>
        <w:t xml:space="preserve"> русский и белорусский, что-то очень близкое. </w:t>
      </w:r>
    </w:p>
    <w:p w14:paraId="328ECB5D" w14:textId="2F402171" w:rsidR="006C2E7C" w:rsidRPr="00646D10" w:rsidRDefault="006C2E7C" w:rsidP="007851B0">
      <w:pPr>
        <w:rPr>
          <w:color w:val="auto"/>
          <w:sz w:val="28"/>
          <w:szCs w:val="28"/>
        </w:rPr>
      </w:pPr>
      <w:r w:rsidRPr="00646D10">
        <w:rPr>
          <w:color w:val="auto"/>
          <w:sz w:val="28"/>
          <w:szCs w:val="28"/>
        </w:rPr>
        <w:t xml:space="preserve">Иов здесь начинает, можно сказать, огрызаться, начинает отбиваться и говорит: «Прежде всего я не грешник. Никакая сила в мире не заставит меня отступиться от того, что я праведен, и от того, что то, что со мною происходит сейчас, </w:t>
      </w:r>
      <w:r w:rsidR="00385828" w:rsidRPr="00646D10">
        <w:rPr>
          <w:color w:val="auto"/>
          <w:sz w:val="28"/>
          <w:szCs w:val="28"/>
        </w:rPr>
        <w:t>–</w:t>
      </w:r>
      <w:r w:rsidRPr="00646D10">
        <w:rPr>
          <w:color w:val="auto"/>
          <w:sz w:val="28"/>
          <w:szCs w:val="28"/>
        </w:rPr>
        <w:t xml:space="preserve"> это никоим образом не Божий суд. Я этого не принимаю». Тут он говорит и более того: «Вы грешники. Те, кто на меня напада</w:t>
      </w:r>
      <w:r w:rsidR="007851B0" w:rsidRPr="00646D10">
        <w:rPr>
          <w:color w:val="auto"/>
          <w:sz w:val="28"/>
          <w:szCs w:val="28"/>
        </w:rPr>
        <w:t>е</w:t>
      </w:r>
      <w:r w:rsidRPr="00646D10">
        <w:rPr>
          <w:color w:val="auto"/>
          <w:sz w:val="28"/>
          <w:szCs w:val="28"/>
        </w:rPr>
        <w:t>т, те, кто против меня восста</w:t>
      </w:r>
      <w:r w:rsidR="007851B0" w:rsidRPr="00646D10">
        <w:rPr>
          <w:color w:val="auto"/>
          <w:sz w:val="28"/>
          <w:szCs w:val="28"/>
        </w:rPr>
        <w:t>ё</w:t>
      </w:r>
      <w:r w:rsidRPr="00646D10">
        <w:rPr>
          <w:color w:val="auto"/>
          <w:sz w:val="28"/>
          <w:szCs w:val="28"/>
        </w:rPr>
        <w:t xml:space="preserve">т, </w:t>
      </w:r>
      <w:r w:rsidR="00385828" w:rsidRPr="00646D10">
        <w:rPr>
          <w:color w:val="auto"/>
          <w:sz w:val="28"/>
          <w:szCs w:val="28"/>
        </w:rPr>
        <w:t>–</w:t>
      </w:r>
      <w:r w:rsidRPr="00646D10">
        <w:rPr>
          <w:color w:val="auto"/>
          <w:sz w:val="28"/>
          <w:szCs w:val="28"/>
        </w:rPr>
        <w:t xml:space="preserve"> вот вы все грешники. И поэтому то наказание, которое вы прописали грешникам, я прописываю вам». С этого начинается речь Иова. Она здесь не заканчивается, поэтому мы можем только пересказать то, что уже прочитали, но не подвести итог. Мы попробуем подвести итог тогда, когда Иов закончит. </w:t>
      </w:r>
    </w:p>
    <w:p w14:paraId="2B1C6BDA" w14:textId="5C46FD8A" w:rsidR="006C2E7C" w:rsidRPr="00646D10" w:rsidRDefault="006C2E7C" w:rsidP="006C2E7C">
      <w:pPr>
        <w:rPr>
          <w:color w:val="auto"/>
          <w:sz w:val="28"/>
          <w:szCs w:val="28"/>
        </w:rPr>
      </w:pPr>
      <w:r w:rsidRPr="00646D10">
        <w:rPr>
          <w:color w:val="auto"/>
          <w:sz w:val="28"/>
          <w:szCs w:val="28"/>
        </w:rPr>
        <w:t xml:space="preserve"> С каким вопросом мы можем здесь остаться? Когда мы пришли кому-то посочувствовать, действительно ли мы пришли посочувствовать или иногда мы приходим восторжествовать вместе с Богом? И тогда надо помнить, что Бог, может быть, и торжествует в этом случае, но нас Он на это торжество не приглашал. Если мы пришли утешать человека, то нужно быть внимательным к его страданиям, помня, кто</w:t>
      </w:r>
      <w:r w:rsidR="007851B0" w:rsidRPr="00646D10">
        <w:rPr>
          <w:color w:val="auto"/>
          <w:sz w:val="28"/>
          <w:szCs w:val="28"/>
        </w:rPr>
        <w:t>,</w:t>
      </w:r>
      <w:r w:rsidRPr="00646D10">
        <w:rPr>
          <w:color w:val="auto"/>
          <w:sz w:val="28"/>
          <w:szCs w:val="28"/>
        </w:rPr>
        <w:t xml:space="preserve"> на самом деле</w:t>
      </w:r>
      <w:r w:rsidR="007851B0" w:rsidRPr="00646D10">
        <w:rPr>
          <w:color w:val="auto"/>
          <w:sz w:val="28"/>
          <w:szCs w:val="28"/>
        </w:rPr>
        <w:t>,</w:t>
      </w:r>
      <w:r w:rsidRPr="00646D10">
        <w:rPr>
          <w:color w:val="auto"/>
          <w:sz w:val="28"/>
          <w:szCs w:val="28"/>
        </w:rPr>
        <w:t xml:space="preserve"> перед нами, кого мы</w:t>
      </w:r>
      <w:r w:rsidR="007851B0" w:rsidRPr="00646D10">
        <w:rPr>
          <w:color w:val="auto"/>
          <w:sz w:val="28"/>
          <w:szCs w:val="28"/>
        </w:rPr>
        <w:t>,</w:t>
      </w:r>
      <w:r w:rsidRPr="00646D10">
        <w:rPr>
          <w:color w:val="auto"/>
          <w:sz w:val="28"/>
          <w:szCs w:val="28"/>
        </w:rPr>
        <w:t xml:space="preserve"> на самом деле</w:t>
      </w:r>
      <w:r w:rsidR="007851B0" w:rsidRPr="00646D10">
        <w:rPr>
          <w:color w:val="auto"/>
          <w:sz w:val="28"/>
          <w:szCs w:val="28"/>
        </w:rPr>
        <w:t>,</w:t>
      </w:r>
      <w:r w:rsidRPr="00646D10">
        <w:rPr>
          <w:color w:val="auto"/>
          <w:sz w:val="28"/>
          <w:szCs w:val="28"/>
        </w:rPr>
        <w:t xml:space="preserve"> посещаем.</w:t>
      </w:r>
    </w:p>
    <w:p w14:paraId="7C626574" w14:textId="77777777" w:rsidR="006C2E7C" w:rsidRPr="00646D10" w:rsidRDefault="006C2E7C" w:rsidP="006C2E7C">
      <w:pPr>
        <w:rPr>
          <w:color w:val="auto"/>
          <w:sz w:val="28"/>
          <w:szCs w:val="28"/>
        </w:rPr>
      </w:pPr>
      <w:r w:rsidRPr="00646D10">
        <w:rPr>
          <w:color w:val="auto"/>
          <w:sz w:val="28"/>
          <w:szCs w:val="28"/>
        </w:rPr>
        <w:br w:type="page"/>
      </w:r>
    </w:p>
    <w:p w14:paraId="65DB1C7B" w14:textId="3AEC0226" w:rsidR="006C2E7C" w:rsidRPr="00646D10" w:rsidRDefault="006C2E7C" w:rsidP="006C2E7C">
      <w:pPr>
        <w:pStyle w:val="a8"/>
        <w:rPr>
          <w:sz w:val="36"/>
          <w:szCs w:val="144"/>
        </w:rPr>
      </w:pPr>
      <w:bookmarkStart w:id="41" w:name="_Toc108687506"/>
      <w:bookmarkStart w:id="42" w:name="_Toc112611981"/>
      <w:r w:rsidRPr="00646D10">
        <w:rPr>
          <w:sz w:val="36"/>
          <w:szCs w:val="144"/>
        </w:rPr>
        <w:t>ГЛАВА 28</w:t>
      </w:r>
      <w:bookmarkEnd w:id="41"/>
      <w:bookmarkEnd w:id="42"/>
    </w:p>
    <w:p w14:paraId="21E098F1" w14:textId="0B1B3CBB" w:rsidR="006C2E7C" w:rsidRPr="00646D10" w:rsidRDefault="00A27EB0" w:rsidP="006C2E7C">
      <w:pPr>
        <w:rPr>
          <w:color w:val="auto"/>
          <w:sz w:val="28"/>
          <w:szCs w:val="28"/>
        </w:rPr>
      </w:pPr>
      <w:r w:rsidRPr="00646D10">
        <w:rPr>
          <w:noProof/>
          <w:color w:val="auto"/>
          <w:sz w:val="28"/>
          <w:szCs w:val="28"/>
        </w:rPr>
        <w:drawing>
          <wp:anchor distT="0" distB="0" distL="114300" distR="114300" simplePos="0" relativeHeight="251685888" behindDoc="1" locked="0" layoutInCell="1" allowOverlap="1" wp14:anchorId="7F2BCA68" wp14:editId="2A8054B8">
            <wp:simplePos x="0" y="0"/>
            <wp:positionH relativeFrom="margin">
              <wp:align>center</wp:align>
            </wp:positionH>
            <wp:positionV relativeFrom="paragraph">
              <wp:posOffset>31828</wp:posOffset>
            </wp:positionV>
            <wp:extent cx="3825240" cy="2734009"/>
            <wp:effectExtent l="0" t="0" r="3810" b="952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25240" cy="27340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0EA06" w14:textId="77777777" w:rsidR="00A27EB0" w:rsidRPr="00646D10" w:rsidRDefault="00A27EB0" w:rsidP="007851B0">
      <w:pPr>
        <w:rPr>
          <w:color w:val="auto"/>
          <w:sz w:val="28"/>
          <w:szCs w:val="28"/>
        </w:rPr>
      </w:pPr>
    </w:p>
    <w:p w14:paraId="30CBFB24" w14:textId="77777777" w:rsidR="00A27EB0" w:rsidRPr="00646D10" w:rsidRDefault="00A27EB0" w:rsidP="007851B0">
      <w:pPr>
        <w:rPr>
          <w:color w:val="auto"/>
          <w:sz w:val="28"/>
          <w:szCs w:val="28"/>
        </w:rPr>
      </w:pPr>
    </w:p>
    <w:p w14:paraId="53E03D84" w14:textId="77777777" w:rsidR="00A27EB0" w:rsidRPr="00646D10" w:rsidRDefault="00A27EB0" w:rsidP="007851B0">
      <w:pPr>
        <w:rPr>
          <w:color w:val="auto"/>
          <w:sz w:val="28"/>
          <w:szCs w:val="28"/>
        </w:rPr>
      </w:pPr>
    </w:p>
    <w:p w14:paraId="3A54F04A" w14:textId="77777777" w:rsidR="00A27EB0" w:rsidRPr="00646D10" w:rsidRDefault="00A27EB0" w:rsidP="007851B0">
      <w:pPr>
        <w:rPr>
          <w:color w:val="auto"/>
          <w:sz w:val="28"/>
          <w:szCs w:val="28"/>
        </w:rPr>
      </w:pPr>
    </w:p>
    <w:p w14:paraId="0F05714B" w14:textId="77777777" w:rsidR="00A27EB0" w:rsidRPr="00646D10" w:rsidRDefault="00A27EB0" w:rsidP="007851B0">
      <w:pPr>
        <w:rPr>
          <w:color w:val="auto"/>
          <w:sz w:val="28"/>
          <w:szCs w:val="28"/>
        </w:rPr>
      </w:pPr>
    </w:p>
    <w:p w14:paraId="1E8F5AFF" w14:textId="77777777" w:rsidR="00A27EB0" w:rsidRPr="00646D10" w:rsidRDefault="00A27EB0" w:rsidP="007851B0">
      <w:pPr>
        <w:rPr>
          <w:color w:val="auto"/>
          <w:sz w:val="28"/>
          <w:szCs w:val="28"/>
        </w:rPr>
      </w:pPr>
    </w:p>
    <w:p w14:paraId="04B37D11" w14:textId="77777777" w:rsidR="00A27EB0" w:rsidRPr="00646D10" w:rsidRDefault="00A27EB0" w:rsidP="007851B0">
      <w:pPr>
        <w:rPr>
          <w:color w:val="auto"/>
          <w:sz w:val="28"/>
          <w:szCs w:val="28"/>
        </w:rPr>
      </w:pPr>
    </w:p>
    <w:p w14:paraId="286E354B" w14:textId="77777777" w:rsidR="00A27EB0" w:rsidRPr="00646D10" w:rsidRDefault="00A27EB0" w:rsidP="007851B0">
      <w:pPr>
        <w:rPr>
          <w:color w:val="auto"/>
          <w:sz w:val="28"/>
          <w:szCs w:val="28"/>
        </w:rPr>
      </w:pPr>
    </w:p>
    <w:p w14:paraId="29623E04" w14:textId="77777777" w:rsidR="00A27EB0" w:rsidRPr="00646D10" w:rsidRDefault="00A27EB0" w:rsidP="007851B0">
      <w:pPr>
        <w:rPr>
          <w:color w:val="auto"/>
          <w:sz w:val="28"/>
          <w:szCs w:val="28"/>
        </w:rPr>
      </w:pPr>
    </w:p>
    <w:p w14:paraId="331B64C5" w14:textId="77777777" w:rsidR="00A27EB0" w:rsidRPr="00646D10" w:rsidRDefault="00A27EB0" w:rsidP="007851B0">
      <w:pPr>
        <w:rPr>
          <w:color w:val="auto"/>
          <w:sz w:val="28"/>
          <w:szCs w:val="28"/>
        </w:rPr>
      </w:pPr>
    </w:p>
    <w:p w14:paraId="34C31E90" w14:textId="77777777" w:rsidR="00A27EB0" w:rsidRPr="00646D10" w:rsidRDefault="00A27EB0" w:rsidP="007851B0">
      <w:pPr>
        <w:rPr>
          <w:color w:val="auto"/>
          <w:sz w:val="28"/>
          <w:szCs w:val="28"/>
        </w:rPr>
      </w:pPr>
    </w:p>
    <w:p w14:paraId="40580B80" w14:textId="7F61A956" w:rsidR="006C2E7C" w:rsidRPr="00646D10" w:rsidRDefault="006C2E7C" w:rsidP="007851B0">
      <w:pPr>
        <w:rPr>
          <w:color w:val="auto"/>
          <w:sz w:val="28"/>
          <w:szCs w:val="28"/>
        </w:rPr>
      </w:pPr>
      <w:r w:rsidRPr="00646D10">
        <w:rPr>
          <w:color w:val="auto"/>
          <w:sz w:val="28"/>
          <w:szCs w:val="28"/>
        </w:rPr>
        <w:t>Рассуждения Иова о мудрости и техническом прогрессе. О том, где человек ищет, а где даже не пытается искать. Иов продолжает свою речь:</w:t>
      </w:r>
    </w:p>
    <w:p w14:paraId="726983BB" w14:textId="77777777" w:rsidR="0049711D" w:rsidRPr="00646D10" w:rsidRDefault="0049711D" w:rsidP="001E25E1">
      <w:pPr>
        <w:pStyle w:val="ac"/>
        <w:rPr>
          <w:sz w:val="36"/>
          <w:szCs w:val="36"/>
          <w:rtl/>
        </w:rPr>
      </w:pPr>
    </w:p>
    <w:p w14:paraId="0CBDFEF3" w14:textId="2B6F930F" w:rsidR="006C2E7C" w:rsidRPr="00646D10" w:rsidRDefault="006C2E7C" w:rsidP="001E25E1">
      <w:pPr>
        <w:pStyle w:val="ac"/>
        <w:rPr>
          <w:sz w:val="36"/>
          <w:szCs w:val="36"/>
        </w:rPr>
      </w:pPr>
      <w:r w:rsidRPr="00646D10">
        <w:rPr>
          <w:sz w:val="36"/>
          <w:szCs w:val="36"/>
          <w:rtl/>
        </w:rPr>
        <w:t>כִּי יֵשׁ לַכֶּסֶף מוֹצָא וּמָקוֹם לַזָּהָב יָזֹקּוּ׃</w:t>
      </w:r>
    </w:p>
    <w:p w14:paraId="6FEA74C2" w14:textId="3AC5B932" w:rsidR="006C2E7C" w:rsidRPr="00646D10" w:rsidRDefault="006C2E7C" w:rsidP="006C2E7C">
      <w:pPr>
        <w:pStyle w:val="ae"/>
        <w:rPr>
          <w:color w:val="auto"/>
          <w:sz w:val="32"/>
          <w:szCs w:val="32"/>
        </w:rPr>
      </w:pPr>
      <w:r w:rsidRPr="00646D10">
        <w:rPr>
          <w:color w:val="auto"/>
          <w:sz w:val="32"/>
          <w:szCs w:val="32"/>
        </w:rPr>
        <w:t>ки йеш лякасэф моца у маком ляза</w:t>
      </w:r>
      <w:r w:rsidRPr="00646D10">
        <w:rPr>
          <w:color w:val="auto"/>
          <w:sz w:val="32"/>
          <w:szCs w:val="32"/>
          <w:lang w:val="en-US"/>
        </w:rPr>
        <w:t>h</w:t>
      </w:r>
      <w:r w:rsidRPr="00646D10">
        <w:rPr>
          <w:color w:val="auto"/>
          <w:sz w:val="32"/>
          <w:szCs w:val="32"/>
        </w:rPr>
        <w:t>ав язоку</w:t>
      </w:r>
    </w:p>
    <w:p w14:paraId="108E376E" w14:textId="77777777" w:rsidR="006C2E7C" w:rsidRPr="00646D10" w:rsidRDefault="006C2E7C" w:rsidP="00DE4409">
      <w:pPr>
        <w:pStyle w:val="af0"/>
        <w:rPr>
          <w:color w:val="auto"/>
          <w:sz w:val="32"/>
          <w:szCs w:val="32"/>
        </w:rPr>
      </w:pPr>
      <w:r w:rsidRPr="00646D10">
        <w:rPr>
          <w:rStyle w:val="af"/>
          <w:i/>
          <w:color w:val="auto"/>
          <w:sz w:val="32"/>
          <w:szCs w:val="32"/>
        </w:rPr>
        <w:t>1.</w:t>
      </w:r>
      <w:r w:rsidRPr="00646D10">
        <w:rPr>
          <w:color w:val="auto"/>
          <w:sz w:val="32"/>
          <w:szCs w:val="32"/>
        </w:rPr>
        <w:t xml:space="preserve"> </w:t>
      </w:r>
      <w:r w:rsidRPr="00646D10">
        <w:rPr>
          <w:rStyle w:val="af1"/>
          <w:i/>
          <w:color w:val="auto"/>
          <w:sz w:val="32"/>
          <w:szCs w:val="32"/>
        </w:rPr>
        <w:t xml:space="preserve">Есть источник у серебра, и научился очищать, доставать золото. </w:t>
      </w:r>
    </w:p>
    <w:p w14:paraId="3AF141AA" w14:textId="77777777" w:rsidR="006C2E7C" w:rsidRPr="00646D10" w:rsidRDefault="006C2E7C" w:rsidP="006C2E7C">
      <w:pPr>
        <w:rPr>
          <w:color w:val="auto"/>
          <w:sz w:val="28"/>
          <w:szCs w:val="28"/>
        </w:rPr>
      </w:pPr>
    </w:p>
    <w:p w14:paraId="5470F444" w14:textId="04CC5F5D" w:rsidR="006C2E7C" w:rsidRPr="00646D10" w:rsidRDefault="006C2E7C" w:rsidP="006C2E7C">
      <w:pPr>
        <w:rPr>
          <w:rStyle w:val="af1"/>
          <w:color w:val="auto"/>
          <w:sz w:val="28"/>
          <w:szCs w:val="28"/>
        </w:rPr>
      </w:pPr>
      <w:r w:rsidRPr="00646D10">
        <w:rPr>
          <w:color w:val="auto"/>
          <w:sz w:val="28"/>
          <w:szCs w:val="28"/>
        </w:rPr>
        <w:t xml:space="preserve">Иов говорит, что человек научился добывать серебро. </w:t>
      </w:r>
      <w:r w:rsidRPr="00646D10">
        <w:rPr>
          <w:rStyle w:val="af"/>
          <w:color w:val="auto"/>
          <w:sz w:val="28"/>
          <w:szCs w:val="28"/>
        </w:rPr>
        <w:t>У маком лязаhав язоку</w:t>
      </w:r>
      <w:r w:rsidR="00B9522C" w:rsidRPr="00646D10">
        <w:rPr>
          <w:rStyle w:val="af"/>
          <w:color w:val="auto"/>
          <w:sz w:val="28"/>
          <w:szCs w:val="28"/>
        </w:rPr>
        <w:t xml:space="preserve"> – </w:t>
      </w:r>
      <w:r w:rsidRPr="00646D10">
        <w:rPr>
          <w:rStyle w:val="af1"/>
          <w:color w:val="auto"/>
          <w:sz w:val="28"/>
          <w:szCs w:val="28"/>
        </w:rPr>
        <w:t xml:space="preserve">и научился очищать, доставать золото. </w:t>
      </w:r>
    </w:p>
    <w:p w14:paraId="083DEFF3" w14:textId="77777777" w:rsidR="0049711D" w:rsidRPr="00646D10" w:rsidRDefault="0049711D" w:rsidP="001E25E1">
      <w:pPr>
        <w:pStyle w:val="ac"/>
        <w:rPr>
          <w:sz w:val="36"/>
          <w:szCs w:val="36"/>
          <w:rtl/>
        </w:rPr>
      </w:pPr>
    </w:p>
    <w:p w14:paraId="0C57C8EC" w14:textId="54EFA29B" w:rsidR="006C2E7C" w:rsidRPr="00646D10" w:rsidRDefault="006C2E7C" w:rsidP="001E25E1">
      <w:pPr>
        <w:pStyle w:val="ac"/>
        <w:rPr>
          <w:sz w:val="36"/>
          <w:szCs w:val="36"/>
        </w:rPr>
      </w:pPr>
      <w:r w:rsidRPr="00646D10">
        <w:rPr>
          <w:sz w:val="36"/>
          <w:szCs w:val="36"/>
          <w:rtl/>
        </w:rPr>
        <w:t>בַּרְזֶל מֵעָפָר יֻקָּח וְאֶבֶן יָצוּק נְחוּשָׁה׃</w:t>
      </w:r>
    </w:p>
    <w:p w14:paraId="1EC3AEA6" w14:textId="1A4EC851" w:rsidR="006C2E7C" w:rsidRPr="00646D10" w:rsidRDefault="006C2E7C" w:rsidP="006C2E7C">
      <w:pPr>
        <w:pStyle w:val="ae"/>
        <w:rPr>
          <w:color w:val="auto"/>
          <w:sz w:val="32"/>
          <w:szCs w:val="32"/>
        </w:rPr>
      </w:pPr>
      <w:r w:rsidRPr="00646D10">
        <w:rPr>
          <w:color w:val="auto"/>
          <w:sz w:val="32"/>
          <w:szCs w:val="32"/>
        </w:rPr>
        <w:t>барзэль мэафар юках вээвэн яцук нэхуша</w:t>
      </w:r>
    </w:p>
    <w:p w14:paraId="540FD086" w14:textId="5B678B57" w:rsidR="006C2E7C" w:rsidRPr="00646D10" w:rsidRDefault="006C2E7C" w:rsidP="006C2E7C">
      <w:pPr>
        <w:pStyle w:val="af0"/>
        <w:rPr>
          <w:color w:val="auto"/>
          <w:sz w:val="32"/>
          <w:szCs w:val="32"/>
        </w:rPr>
      </w:pPr>
      <w:r w:rsidRPr="00646D10">
        <w:rPr>
          <w:color w:val="auto"/>
          <w:sz w:val="32"/>
          <w:szCs w:val="32"/>
        </w:rPr>
        <w:t>2. Забирать железо из земли и из минералов доставать медь.</w:t>
      </w:r>
    </w:p>
    <w:p w14:paraId="7DBF83AF" w14:textId="77777777" w:rsidR="006C2E7C" w:rsidRPr="00646D10" w:rsidRDefault="006C2E7C" w:rsidP="006C2E7C">
      <w:pPr>
        <w:rPr>
          <w:color w:val="auto"/>
          <w:sz w:val="28"/>
          <w:szCs w:val="28"/>
        </w:rPr>
      </w:pPr>
    </w:p>
    <w:p w14:paraId="372BDD11" w14:textId="0A382FC6" w:rsidR="006C2E7C" w:rsidRPr="00646D10" w:rsidRDefault="006C2E7C" w:rsidP="006C2E7C">
      <w:pPr>
        <w:rPr>
          <w:color w:val="auto"/>
          <w:sz w:val="28"/>
          <w:szCs w:val="28"/>
        </w:rPr>
      </w:pPr>
      <w:r w:rsidRPr="00646D10">
        <w:rPr>
          <w:color w:val="auto"/>
          <w:sz w:val="28"/>
          <w:szCs w:val="28"/>
        </w:rPr>
        <w:t xml:space="preserve"> Человечество научилось добывать металлы. Это поистине революционное достижение для людей. Иов говорит: «Смотрите</w:t>
      </w:r>
      <w:r w:rsidR="00730418" w:rsidRPr="00646D10">
        <w:rPr>
          <w:color w:val="auto"/>
          <w:sz w:val="28"/>
          <w:szCs w:val="28"/>
        </w:rPr>
        <w:t>,</w:t>
      </w:r>
      <w:r w:rsidRPr="00646D10">
        <w:rPr>
          <w:color w:val="auto"/>
          <w:sz w:val="28"/>
          <w:szCs w:val="28"/>
        </w:rPr>
        <w:t xml:space="preserve"> до чего дошёл прогресс. Если мы говорим о человеческой мудрости, вот оно человеческое умение. Вы пришли, и вы мне рассказываете про мудрость, про мудрость поколений, про то, что думали другие. И да, есть мудрость. Я верю, что есть мудрость человека. Я верю, что человек может добыть серебро</w:t>
      </w:r>
      <w:r w:rsidR="00730418" w:rsidRPr="00646D10">
        <w:rPr>
          <w:color w:val="auto"/>
          <w:sz w:val="28"/>
          <w:szCs w:val="28"/>
        </w:rPr>
        <w:t>,</w:t>
      </w:r>
      <w:r w:rsidRPr="00646D10">
        <w:rPr>
          <w:color w:val="auto"/>
          <w:sz w:val="28"/>
          <w:szCs w:val="28"/>
        </w:rPr>
        <w:t xml:space="preserve"> и золото, и железо, и медь». Четыре самых важных металла на то время.</w:t>
      </w:r>
    </w:p>
    <w:p w14:paraId="4A3A8416" w14:textId="77777777" w:rsidR="0049711D" w:rsidRPr="00646D10" w:rsidRDefault="0049711D" w:rsidP="001E25E1">
      <w:pPr>
        <w:pStyle w:val="ac"/>
        <w:rPr>
          <w:sz w:val="36"/>
          <w:szCs w:val="36"/>
          <w:rtl/>
        </w:rPr>
      </w:pPr>
    </w:p>
    <w:p w14:paraId="28CC9ED5" w14:textId="4B2AF65F" w:rsidR="006C2E7C" w:rsidRPr="00646D10" w:rsidRDefault="006C2E7C" w:rsidP="001E25E1">
      <w:pPr>
        <w:pStyle w:val="ac"/>
        <w:rPr>
          <w:sz w:val="36"/>
          <w:szCs w:val="36"/>
        </w:rPr>
      </w:pPr>
      <w:r w:rsidRPr="00646D10">
        <w:rPr>
          <w:sz w:val="36"/>
          <w:szCs w:val="36"/>
          <w:rtl/>
        </w:rPr>
        <w:t>קֵץ שָׂם לַחֹשֶׁךְ וּלְכָל־תַּכְלִית הוּא חוֹקֵר אֶבֶן אֹפֶל וְצַלְמָוֶת׃</w:t>
      </w:r>
    </w:p>
    <w:p w14:paraId="4CF61A0F" w14:textId="7033FB56" w:rsidR="006C2E7C" w:rsidRPr="00646D10" w:rsidRDefault="006C2E7C" w:rsidP="006C2E7C">
      <w:pPr>
        <w:pStyle w:val="ae"/>
        <w:rPr>
          <w:color w:val="auto"/>
          <w:sz w:val="32"/>
          <w:szCs w:val="32"/>
        </w:rPr>
      </w:pPr>
      <w:r w:rsidRPr="00646D10">
        <w:rPr>
          <w:color w:val="auto"/>
          <w:sz w:val="32"/>
          <w:szCs w:val="32"/>
        </w:rPr>
        <w:t xml:space="preserve">кэц сам ляхошэх улехоль тахлит </w:t>
      </w:r>
      <w:r w:rsidRPr="00646D10">
        <w:rPr>
          <w:color w:val="auto"/>
          <w:sz w:val="32"/>
          <w:szCs w:val="32"/>
          <w:lang w:val="en-US"/>
        </w:rPr>
        <w:t>h</w:t>
      </w:r>
      <w:r w:rsidRPr="00646D10">
        <w:rPr>
          <w:color w:val="auto"/>
          <w:sz w:val="32"/>
          <w:szCs w:val="32"/>
        </w:rPr>
        <w:t>у хокэр эвэн офэль вэцальмавэт</w:t>
      </w:r>
    </w:p>
    <w:p w14:paraId="185292A2" w14:textId="7EB71FD0" w:rsidR="006C2E7C" w:rsidRPr="00646D10" w:rsidRDefault="006C2E7C" w:rsidP="006C2E7C">
      <w:pPr>
        <w:pStyle w:val="af0"/>
        <w:rPr>
          <w:color w:val="auto"/>
          <w:sz w:val="32"/>
          <w:szCs w:val="32"/>
        </w:rPr>
      </w:pPr>
      <w:r w:rsidRPr="00646D10">
        <w:rPr>
          <w:color w:val="auto"/>
          <w:sz w:val="32"/>
          <w:szCs w:val="32"/>
        </w:rPr>
        <w:t>3. Положил конец тьме, всякую цель он может исследовать может разыскать камень во мраке, в тени смертной.</w:t>
      </w:r>
    </w:p>
    <w:p w14:paraId="32D01AE2" w14:textId="77777777" w:rsidR="006C2E7C" w:rsidRPr="00646D10" w:rsidRDefault="006C2E7C" w:rsidP="006C2E7C">
      <w:pPr>
        <w:rPr>
          <w:color w:val="auto"/>
          <w:sz w:val="28"/>
          <w:szCs w:val="28"/>
        </w:rPr>
      </w:pPr>
    </w:p>
    <w:p w14:paraId="74A41542" w14:textId="47D5908B" w:rsidR="006C2E7C" w:rsidRPr="00646D10" w:rsidRDefault="006C2E7C" w:rsidP="006C2E7C">
      <w:pPr>
        <w:rPr>
          <w:color w:val="auto"/>
          <w:sz w:val="28"/>
          <w:szCs w:val="28"/>
        </w:rPr>
      </w:pPr>
      <w:r w:rsidRPr="00646D10">
        <w:rPr>
          <w:rStyle w:val="af"/>
          <w:color w:val="auto"/>
          <w:sz w:val="28"/>
          <w:szCs w:val="28"/>
        </w:rPr>
        <w:t>Кэц сам ляхошэх у лехоль</w:t>
      </w:r>
      <w:r w:rsidR="00F14A03" w:rsidRPr="00646D10">
        <w:rPr>
          <w:color w:val="auto"/>
          <w:sz w:val="28"/>
          <w:szCs w:val="28"/>
        </w:rPr>
        <w:t xml:space="preserve"> – </w:t>
      </w:r>
      <w:r w:rsidRPr="00646D10">
        <w:rPr>
          <w:rStyle w:val="af1"/>
          <w:color w:val="auto"/>
          <w:sz w:val="28"/>
          <w:szCs w:val="28"/>
        </w:rPr>
        <w:t>Положил конец тьме.</w:t>
      </w:r>
      <w:r w:rsidRPr="00646D10">
        <w:rPr>
          <w:color w:val="auto"/>
          <w:sz w:val="28"/>
          <w:szCs w:val="28"/>
        </w:rPr>
        <w:t xml:space="preserve"> Человек научился спускаться в тёмные места и зажигать там свет. Например, зажигать свет в шахтах. </w:t>
      </w:r>
      <w:r w:rsidRPr="00646D10">
        <w:rPr>
          <w:rStyle w:val="af"/>
          <w:color w:val="auto"/>
          <w:sz w:val="28"/>
          <w:szCs w:val="28"/>
        </w:rPr>
        <w:t>У лехоль тахлит hу хокэр</w:t>
      </w:r>
      <w:r w:rsidR="00B9522C" w:rsidRPr="00646D10">
        <w:rPr>
          <w:rStyle w:val="af"/>
          <w:color w:val="auto"/>
          <w:sz w:val="28"/>
          <w:szCs w:val="28"/>
        </w:rPr>
        <w:t xml:space="preserve"> – </w:t>
      </w:r>
      <w:r w:rsidRPr="00646D10">
        <w:rPr>
          <w:rStyle w:val="af1"/>
          <w:color w:val="auto"/>
          <w:sz w:val="28"/>
          <w:szCs w:val="28"/>
        </w:rPr>
        <w:t>всякую цель он может исследовать</w:t>
      </w:r>
      <w:r w:rsidRPr="00646D10">
        <w:rPr>
          <w:color w:val="auto"/>
          <w:sz w:val="28"/>
          <w:szCs w:val="28"/>
        </w:rPr>
        <w:t xml:space="preserve">. </w:t>
      </w:r>
      <w:r w:rsidRPr="00646D10">
        <w:rPr>
          <w:rStyle w:val="af"/>
          <w:color w:val="auto"/>
          <w:sz w:val="28"/>
          <w:szCs w:val="28"/>
        </w:rPr>
        <w:t>Эвэн офэль вэцальмавэт</w:t>
      </w:r>
      <w:r w:rsidR="00B9522C" w:rsidRPr="00646D10">
        <w:rPr>
          <w:color w:val="auto"/>
          <w:sz w:val="28"/>
          <w:szCs w:val="28"/>
        </w:rPr>
        <w:t xml:space="preserve"> – </w:t>
      </w:r>
      <w:r w:rsidRPr="00646D10">
        <w:rPr>
          <w:rStyle w:val="af1"/>
          <w:color w:val="auto"/>
          <w:sz w:val="28"/>
          <w:szCs w:val="28"/>
        </w:rPr>
        <w:t xml:space="preserve">может разыскать камень во мраке, в тени смертной. </w:t>
      </w:r>
      <w:r w:rsidRPr="00646D10">
        <w:rPr>
          <w:color w:val="auto"/>
          <w:sz w:val="28"/>
          <w:szCs w:val="28"/>
        </w:rPr>
        <w:t>То есть</w:t>
      </w:r>
      <w:r w:rsidR="00DE4409" w:rsidRPr="00646D10">
        <w:rPr>
          <w:color w:val="auto"/>
          <w:sz w:val="28"/>
          <w:szCs w:val="28"/>
        </w:rPr>
        <w:t xml:space="preserve"> </w:t>
      </w:r>
      <w:r w:rsidRPr="00646D10">
        <w:rPr>
          <w:color w:val="auto"/>
          <w:sz w:val="28"/>
          <w:szCs w:val="28"/>
        </w:rPr>
        <w:t xml:space="preserve">человек научился не ждать милости от природы, а брать у неё всё. </w:t>
      </w:r>
    </w:p>
    <w:p w14:paraId="55D077EA" w14:textId="77777777" w:rsidR="006C2E7C" w:rsidRPr="00646D10" w:rsidRDefault="006C2E7C" w:rsidP="006C2E7C">
      <w:pPr>
        <w:pStyle w:val="ac"/>
        <w:rPr>
          <w:sz w:val="36"/>
          <w:szCs w:val="36"/>
          <w:rtl/>
        </w:rPr>
      </w:pPr>
    </w:p>
    <w:p w14:paraId="6CFF2563" w14:textId="524C63AD" w:rsidR="006C2E7C" w:rsidRPr="00646D10" w:rsidRDefault="006C2E7C" w:rsidP="001E25E1">
      <w:pPr>
        <w:pStyle w:val="ac"/>
        <w:rPr>
          <w:sz w:val="36"/>
          <w:szCs w:val="36"/>
        </w:rPr>
      </w:pPr>
      <w:r w:rsidRPr="00646D10">
        <w:rPr>
          <w:sz w:val="36"/>
          <w:szCs w:val="36"/>
          <w:rtl/>
        </w:rPr>
        <w:t>פָּרַץ נַחַל מֵעִם־גָּר הַנִּשְׁכָּחִים מִנִּי־רָגֶל דַּלּוּ מֵאֱנוֹשׁ נָעוּ׃</w:t>
      </w:r>
    </w:p>
    <w:p w14:paraId="134A4359" w14:textId="5A1B664E" w:rsidR="006C2E7C" w:rsidRPr="00646D10" w:rsidRDefault="006C2E7C" w:rsidP="006C2E7C">
      <w:pPr>
        <w:pStyle w:val="ae"/>
        <w:rPr>
          <w:color w:val="auto"/>
          <w:sz w:val="32"/>
          <w:szCs w:val="32"/>
        </w:rPr>
      </w:pPr>
      <w:r w:rsidRPr="00646D10">
        <w:rPr>
          <w:color w:val="auto"/>
          <w:sz w:val="32"/>
          <w:szCs w:val="32"/>
        </w:rPr>
        <w:t>парац нахаль мэ</w:t>
      </w:r>
      <w:r w:rsidR="00730418" w:rsidRPr="00646D10">
        <w:rPr>
          <w:color w:val="auto"/>
          <w:sz w:val="32"/>
          <w:szCs w:val="32"/>
        </w:rPr>
        <w:t>и</w:t>
      </w:r>
      <w:r w:rsidRPr="00646D10">
        <w:rPr>
          <w:color w:val="auto"/>
          <w:sz w:val="32"/>
          <w:szCs w:val="32"/>
        </w:rPr>
        <w:t xml:space="preserve">м гар </w:t>
      </w:r>
      <w:r w:rsidR="00730418" w:rsidRPr="00646D10">
        <w:rPr>
          <w:color w:val="auto"/>
          <w:sz w:val="32"/>
          <w:szCs w:val="32"/>
          <w:lang w:val="en-US"/>
        </w:rPr>
        <w:t>h</w:t>
      </w:r>
      <w:r w:rsidR="00730418" w:rsidRPr="00646D10">
        <w:rPr>
          <w:color w:val="auto"/>
          <w:sz w:val="32"/>
          <w:szCs w:val="32"/>
        </w:rPr>
        <w:t>а</w:t>
      </w:r>
      <w:r w:rsidRPr="00646D10">
        <w:rPr>
          <w:color w:val="auto"/>
          <w:sz w:val="32"/>
          <w:szCs w:val="32"/>
        </w:rPr>
        <w:t>нишкахим мини рагэль далу мээнош нау</w:t>
      </w:r>
    </w:p>
    <w:p w14:paraId="230674E4" w14:textId="4CC6C0B4" w:rsidR="006C2E7C" w:rsidRPr="00646D10" w:rsidRDefault="006C2E7C" w:rsidP="006C2E7C">
      <w:pPr>
        <w:pStyle w:val="af0"/>
        <w:rPr>
          <w:color w:val="auto"/>
          <w:sz w:val="32"/>
          <w:szCs w:val="32"/>
        </w:rPr>
      </w:pPr>
      <w:r w:rsidRPr="00646D10">
        <w:rPr>
          <w:color w:val="auto"/>
          <w:sz w:val="32"/>
          <w:szCs w:val="32"/>
        </w:rPr>
        <w:t>4. Может вырыть колодец</w:t>
      </w:r>
      <w:r w:rsidR="00DE4409" w:rsidRPr="00646D10">
        <w:rPr>
          <w:color w:val="auto"/>
          <w:sz w:val="32"/>
          <w:szCs w:val="32"/>
        </w:rPr>
        <w:t xml:space="preserve"> (прорыть траншею)</w:t>
      </w:r>
      <w:r w:rsidRPr="00646D10">
        <w:rPr>
          <w:rStyle w:val="af1"/>
          <w:i/>
          <w:color w:val="auto"/>
          <w:sz w:val="32"/>
          <w:szCs w:val="32"/>
        </w:rPr>
        <w:t xml:space="preserve"> в</w:t>
      </w:r>
      <w:r w:rsidRPr="00646D10">
        <w:rPr>
          <w:rStyle w:val="af1"/>
          <w:color w:val="auto"/>
          <w:sz w:val="32"/>
          <w:szCs w:val="32"/>
        </w:rPr>
        <w:t xml:space="preserve"> </w:t>
      </w:r>
      <w:r w:rsidRPr="00646D10">
        <w:rPr>
          <w:color w:val="auto"/>
          <w:sz w:val="32"/>
          <w:szCs w:val="32"/>
        </w:rPr>
        <w:t xml:space="preserve">непроходимых местах, </w:t>
      </w:r>
      <w:r w:rsidRPr="00646D10">
        <w:rPr>
          <w:rStyle w:val="af1"/>
          <w:i/>
          <w:color w:val="auto"/>
          <w:sz w:val="32"/>
          <w:szCs w:val="32"/>
        </w:rPr>
        <w:t>где</w:t>
      </w:r>
      <w:r w:rsidRPr="00646D10">
        <w:rPr>
          <w:color w:val="auto"/>
          <w:sz w:val="32"/>
          <w:szCs w:val="32"/>
        </w:rPr>
        <w:t xml:space="preserve"> раньше не ступала нога человека;</w:t>
      </w:r>
      <w:r w:rsidRPr="00646D10">
        <w:rPr>
          <w:rStyle w:val="af1"/>
          <w:color w:val="auto"/>
          <w:sz w:val="32"/>
          <w:szCs w:val="32"/>
        </w:rPr>
        <w:t xml:space="preserve"> </w:t>
      </w:r>
      <w:r w:rsidRPr="00646D10">
        <w:rPr>
          <w:color w:val="auto"/>
          <w:sz w:val="32"/>
          <w:szCs w:val="32"/>
        </w:rPr>
        <w:t>где-то там, где почти никого нет, они висят, раскачиваясь, и делают какую-то работу.</w:t>
      </w:r>
    </w:p>
    <w:p w14:paraId="49BF1436" w14:textId="77777777" w:rsidR="006C2E7C" w:rsidRPr="00646D10" w:rsidRDefault="006C2E7C" w:rsidP="006C2E7C">
      <w:pPr>
        <w:rPr>
          <w:color w:val="auto"/>
          <w:sz w:val="28"/>
          <w:szCs w:val="28"/>
        </w:rPr>
      </w:pPr>
    </w:p>
    <w:p w14:paraId="42773D19" w14:textId="7FDBA968" w:rsidR="006C2E7C" w:rsidRPr="00646D10" w:rsidRDefault="006C2E7C" w:rsidP="006C2E7C">
      <w:pPr>
        <w:rPr>
          <w:color w:val="auto"/>
          <w:sz w:val="28"/>
          <w:szCs w:val="28"/>
        </w:rPr>
      </w:pPr>
      <w:r w:rsidRPr="00646D10">
        <w:rPr>
          <w:color w:val="auto"/>
          <w:sz w:val="28"/>
          <w:szCs w:val="28"/>
        </w:rPr>
        <w:t>Это похоже и на то, что многие и сегодня работают в таких условиях.</w:t>
      </w:r>
    </w:p>
    <w:p w14:paraId="4C893694" w14:textId="77777777" w:rsidR="0049711D" w:rsidRPr="00646D10" w:rsidRDefault="0049711D" w:rsidP="001E25E1">
      <w:pPr>
        <w:pStyle w:val="ac"/>
        <w:rPr>
          <w:sz w:val="36"/>
          <w:szCs w:val="36"/>
          <w:rtl/>
        </w:rPr>
      </w:pPr>
    </w:p>
    <w:p w14:paraId="736FCDFB" w14:textId="41EA1735" w:rsidR="006C2E7C" w:rsidRPr="00646D10" w:rsidRDefault="006C2E7C" w:rsidP="001E25E1">
      <w:pPr>
        <w:pStyle w:val="ac"/>
        <w:rPr>
          <w:sz w:val="36"/>
          <w:szCs w:val="36"/>
        </w:rPr>
      </w:pPr>
      <w:r w:rsidRPr="00646D10">
        <w:rPr>
          <w:sz w:val="36"/>
          <w:szCs w:val="36"/>
          <w:rtl/>
        </w:rPr>
        <w:t>אֶרֶץ מִמֶּנָּה יֵצֵא־לָחֶם וְתַחְתֶּיהָ נֶהְפַּךְ כְּמוֹ־אֵשׁ׃</w:t>
      </w:r>
    </w:p>
    <w:p w14:paraId="233E1796" w14:textId="77777777" w:rsidR="006C2E7C" w:rsidRPr="00646D10" w:rsidRDefault="006C2E7C" w:rsidP="006C2E7C">
      <w:pPr>
        <w:pStyle w:val="ae"/>
        <w:rPr>
          <w:color w:val="auto"/>
          <w:sz w:val="32"/>
          <w:szCs w:val="32"/>
        </w:rPr>
      </w:pPr>
      <w:r w:rsidRPr="00646D10">
        <w:rPr>
          <w:color w:val="auto"/>
          <w:sz w:val="32"/>
          <w:szCs w:val="32"/>
        </w:rPr>
        <w:t>эрэц мимэна йецэ ляхэм вэтахтэя нэ</w:t>
      </w:r>
      <w:r w:rsidRPr="00646D10">
        <w:rPr>
          <w:color w:val="auto"/>
          <w:sz w:val="32"/>
          <w:szCs w:val="32"/>
          <w:lang w:val="en-US"/>
        </w:rPr>
        <w:t>h</w:t>
      </w:r>
      <w:r w:rsidRPr="00646D10">
        <w:rPr>
          <w:color w:val="auto"/>
          <w:sz w:val="32"/>
          <w:szCs w:val="32"/>
        </w:rPr>
        <w:t>пах кэмо эш</w:t>
      </w:r>
    </w:p>
    <w:p w14:paraId="201BA3A5" w14:textId="77777777" w:rsidR="006C2E7C" w:rsidRPr="00646D10" w:rsidRDefault="006C2E7C" w:rsidP="006C2E7C">
      <w:pPr>
        <w:pStyle w:val="af0"/>
        <w:rPr>
          <w:color w:val="auto"/>
          <w:sz w:val="32"/>
          <w:szCs w:val="32"/>
        </w:rPr>
      </w:pPr>
      <w:r w:rsidRPr="00646D10">
        <w:rPr>
          <w:color w:val="auto"/>
          <w:sz w:val="32"/>
          <w:szCs w:val="32"/>
        </w:rPr>
        <w:t xml:space="preserve">5. Земля даёт хлеб, а внутренности её переплавляются. </w:t>
      </w:r>
    </w:p>
    <w:p w14:paraId="5F61B5B9" w14:textId="77777777" w:rsidR="006C2E7C" w:rsidRPr="00646D10" w:rsidRDefault="006C2E7C" w:rsidP="006C2E7C">
      <w:pPr>
        <w:ind w:firstLine="0"/>
        <w:rPr>
          <w:color w:val="auto"/>
          <w:sz w:val="28"/>
          <w:szCs w:val="28"/>
        </w:rPr>
      </w:pPr>
    </w:p>
    <w:p w14:paraId="428570AB" w14:textId="45B29356" w:rsidR="006C2E7C" w:rsidRPr="00646D10" w:rsidRDefault="006C2E7C" w:rsidP="006C2E7C">
      <w:pPr>
        <w:rPr>
          <w:color w:val="auto"/>
          <w:sz w:val="28"/>
          <w:szCs w:val="28"/>
        </w:rPr>
      </w:pPr>
      <w:r w:rsidRPr="00646D10">
        <w:rPr>
          <w:color w:val="auto"/>
          <w:sz w:val="28"/>
          <w:szCs w:val="28"/>
        </w:rPr>
        <w:t xml:space="preserve">Человек научился пользоваться землёй, использует все её ресурсы: и внутри </w:t>
      </w:r>
      <w:r w:rsidR="00DE4409" w:rsidRPr="00646D10">
        <w:rPr>
          <w:color w:val="auto"/>
          <w:sz w:val="28"/>
          <w:szCs w:val="28"/>
        </w:rPr>
        <w:t>(</w:t>
      </w:r>
      <w:r w:rsidRPr="00646D10">
        <w:rPr>
          <w:color w:val="auto"/>
          <w:sz w:val="28"/>
          <w:szCs w:val="28"/>
        </w:rPr>
        <w:t>в недрах</w:t>
      </w:r>
      <w:r w:rsidR="00DE4409" w:rsidRPr="00646D10">
        <w:rPr>
          <w:color w:val="auto"/>
          <w:sz w:val="28"/>
          <w:szCs w:val="28"/>
        </w:rPr>
        <w:t>)</w:t>
      </w:r>
      <w:r w:rsidRPr="00646D10">
        <w:rPr>
          <w:color w:val="auto"/>
          <w:sz w:val="28"/>
          <w:szCs w:val="28"/>
        </w:rPr>
        <w:t>, и снаружи.</w:t>
      </w:r>
    </w:p>
    <w:p w14:paraId="570E2DAA" w14:textId="77777777" w:rsidR="0049711D" w:rsidRPr="00646D10" w:rsidRDefault="0049711D" w:rsidP="001E25E1">
      <w:pPr>
        <w:pStyle w:val="ac"/>
        <w:rPr>
          <w:sz w:val="36"/>
          <w:szCs w:val="36"/>
          <w:rtl/>
        </w:rPr>
      </w:pPr>
    </w:p>
    <w:p w14:paraId="144030A2" w14:textId="46FF9BF0" w:rsidR="006C2E7C" w:rsidRPr="00646D10" w:rsidRDefault="006C2E7C" w:rsidP="001E25E1">
      <w:pPr>
        <w:pStyle w:val="ac"/>
        <w:rPr>
          <w:sz w:val="36"/>
          <w:szCs w:val="36"/>
        </w:rPr>
      </w:pPr>
      <w:r w:rsidRPr="00646D10">
        <w:rPr>
          <w:sz w:val="36"/>
          <w:szCs w:val="36"/>
          <w:rtl/>
        </w:rPr>
        <w:t>מְקוֹם־סַפִּיר אֲבָנֶיהָ וְעַפְרֹת זָהָב לוֹ׃</w:t>
      </w:r>
    </w:p>
    <w:p w14:paraId="7D966887" w14:textId="7A018C8E" w:rsidR="006C2E7C" w:rsidRPr="00646D10" w:rsidRDefault="006C2E7C" w:rsidP="006C2E7C">
      <w:pPr>
        <w:pStyle w:val="ae"/>
        <w:rPr>
          <w:color w:val="auto"/>
          <w:sz w:val="32"/>
          <w:szCs w:val="32"/>
        </w:rPr>
      </w:pPr>
      <w:r w:rsidRPr="00646D10">
        <w:rPr>
          <w:color w:val="auto"/>
          <w:sz w:val="32"/>
          <w:szCs w:val="32"/>
        </w:rPr>
        <w:t>мэком сапир аванейя вэафрот за</w:t>
      </w:r>
      <w:r w:rsidRPr="00646D10">
        <w:rPr>
          <w:color w:val="auto"/>
          <w:sz w:val="32"/>
          <w:szCs w:val="32"/>
          <w:lang w:val="en-US"/>
        </w:rPr>
        <w:t>h</w:t>
      </w:r>
      <w:r w:rsidRPr="00646D10">
        <w:rPr>
          <w:color w:val="auto"/>
          <w:sz w:val="32"/>
          <w:szCs w:val="32"/>
        </w:rPr>
        <w:t xml:space="preserve">ав </w:t>
      </w:r>
      <w:r w:rsidR="00730418" w:rsidRPr="00646D10">
        <w:rPr>
          <w:color w:val="auto"/>
          <w:sz w:val="32"/>
          <w:szCs w:val="32"/>
        </w:rPr>
        <w:t>л</w:t>
      </w:r>
      <w:r w:rsidRPr="00646D10">
        <w:rPr>
          <w:color w:val="auto"/>
          <w:sz w:val="32"/>
          <w:szCs w:val="32"/>
        </w:rPr>
        <w:t>о</w:t>
      </w:r>
    </w:p>
    <w:p w14:paraId="0E34ED4B" w14:textId="77777777" w:rsidR="006C2E7C" w:rsidRPr="00646D10" w:rsidRDefault="006C2E7C" w:rsidP="006C2E7C">
      <w:pPr>
        <w:pStyle w:val="af0"/>
        <w:rPr>
          <w:color w:val="auto"/>
          <w:sz w:val="32"/>
          <w:szCs w:val="32"/>
        </w:rPr>
      </w:pPr>
      <w:r w:rsidRPr="00646D10">
        <w:rPr>
          <w:color w:val="auto"/>
          <w:sz w:val="32"/>
          <w:szCs w:val="32"/>
        </w:rPr>
        <w:t xml:space="preserve">6. Человек научился находить сапфиры и вымывать песчинки золота из песка. </w:t>
      </w:r>
    </w:p>
    <w:p w14:paraId="0BD92579" w14:textId="77777777" w:rsidR="0049711D" w:rsidRPr="00646D10" w:rsidRDefault="0049711D" w:rsidP="001E25E1">
      <w:pPr>
        <w:pStyle w:val="ac"/>
        <w:rPr>
          <w:sz w:val="36"/>
          <w:szCs w:val="36"/>
          <w:rtl/>
        </w:rPr>
      </w:pPr>
    </w:p>
    <w:p w14:paraId="1F801F9A" w14:textId="55FAA6AD" w:rsidR="006C2E7C" w:rsidRPr="00646D10" w:rsidRDefault="006C2E7C" w:rsidP="001E25E1">
      <w:pPr>
        <w:pStyle w:val="ac"/>
        <w:rPr>
          <w:sz w:val="36"/>
          <w:szCs w:val="36"/>
        </w:rPr>
      </w:pPr>
      <w:r w:rsidRPr="00646D10">
        <w:rPr>
          <w:sz w:val="36"/>
          <w:szCs w:val="36"/>
          <w:rtl/>
        </w:rPr>
        <w:t>נָתִיב לֹא־יְדָעוֹ עָיִט וְלֹא שְׁזָפַתּוּ עֵין אַיָּה׃</w:t>
      </w:r>
    </w:p>
    <w:p w14:paraId="11492A1E" w14:textId="5BD899CB" w:rsidR="006C2E7C" w:rsidRPr="00646D10" w:rsidRDefault="006C2E7C" w:rsidP="006C2E7C">
      <w:pPr>
        <w:pStyle w:val="ae"/>
        <w:rPr>
          <w:color w:val="auto"/>
          <w:sz w:val="32"/>
          <w:szCs w:val="32"/>
        </w:rPr>
      </w:pPr>
      <w:r w:rsidRPr="00646D10">
        <w:rPr>
          <w:color w:val="auto"/>
          <w:sz w:val="32"/>
          <w:szCs w:val="32"/>
        </w:rPr>
        <w:t>натив ло йеда</w:t>
      </w:r>
      <w:r w:rsidR="00730418" w:rsidRPr="00646D10">
        <w:rPr>
          <w:color w:val="auto"/>
          <w:sz w:val="32"/>
          <w:szCs w:val="32"/>
        </w:rPr>
        <w:t>о</w:t>
      </w:r>
      <w:r w:rsidRPr="00646D10">
        <w:rPr>
          <w:color w:val="auto"/>
          <w:sz w:val="32"/>
          <w:szCs w:val="32"/>
        </w:rPr>
        <w:t xml:space="preserve"> аит вэло шзаф</w:t>
      </w:r>
      <w:r w:rsidR="00730418" w:rsidRPr="00646D10">
        <w:rPr>
          <w:color w:val="auto"/>
          <w:sz w:val="32"/>
          <w:szCs w:val="32"/>
        </w:rPr>
        <w:t>а</w:t>
      </w:r>
      <w:r w:rsidRPr="00646D10">
        <w:rPr>
          <w:color w:val="auto"/>
          <w:sz w:val="32"/>
          <w:szCs w:val="32"/>
        </w:rPr>
        <w:t>ту эйн айе</w:t>
      </w:r>
    </w:p>
    <w:p w14:paraId="3EE18C34" w14:textId="77777777" w:rsidR="006C2E7C" w:rsidRPr="00646D10" w:rsidRDefault="006C2E7C" w:rsidP="00DE4409">
      <w:pPr>
        <w:pStyle w:val="af0"/>
        <w:rPr>
          <w:color w:val="auto"/>
          <w:sz w:val="32"/>
          <w:szCs w:val="32"/>
        </w:rPr>
      </w:pPr>
      <w:r w:rsidRPr="00646D10">
        <w:rPr>
          <w:rStyle w:val="af1"/>
          <w:i/>
          <w:color w:val="auto"/>
          <w:sz w:val="32"/>
          <w:szCs w:val="32"/>
        </w:rPr>
        <w:t>7.</w:t>
      </w:r>
      <w:r w:rsidRPr="00646D10">
        <w:rPr>
          <w:color w:val="auto"/>
          <w:sz w:val="32"/>
          <w:szCs w:val="32"/>
        </w:rPr>
        <w:t xml:space="preserve"> </w:t>
      </w:r>
      <w:r w:rsidRPr="00646D10">
        <w:rPr>
          <w:rStyle w:val="af1"/>
          <w:i/>
          <w:color w:val="auto"/>
          <w:sz w:val="32"/>
          <w:szCs w:val="32"/>
        </w:rPr>
        <w:t xml:space="preserve"> Пошёл по путям, прорыл пути там, где не видит орёл, и глаз сокола не разглядел её.</w:t>
      </w:r>
    </w:p>
    <w:p w14:paraId="6DCC6F6B" w14:textId="77777777" w:rsidR="006C2E7C" w:rsidRPr="00646D10" w:rsidRDefault="006C2E7C" w:rsidP="006C2E7C">
      <w:pPr>
        <w:ind w:firstLine="0"/>
        <w:rPr>
          <w:color w:val="auto"/>
          <w:sz w:val="28"/>
          <w:szCs w:val="28"/>
        </w:rPr>
      </w:pPr>
    </w:p>
    <w:p w14:paraId="56DB557B" w14:textId="7A2D63A2" w:rsidR="006C2E7C" w:rsidRPr="00646D10" w:rsidRDefault="006C2E7C" w:rsidP="006C2E7C">
      <w:pPr>
        <w:rPr>
          <w:color w:val="auto"/>
          <w:sz w:val="28"/>
          <w:szCs w:val="28"/>
        </w:rPr>
      </w:pPr>
      <w:r w:rsidRPr="00646D10">
        <w:rPr>
          <w:rStyle w:val="af"/>
          <w:color w:val="auto"/>
          <w:sz w:val="28"/>
          <w:szCs w:val="28"/>
        </w:rPr>
        <w:t>Натив ло йеда</w:t>
      </w:r>
      <w:r w:rsidR="00730418" w:rsidRPr="00646D10">
        <w:rPr>
          <w:rStyle w:val="af"/>
          <w:color w:val="auto"/>
          <w:sz w:val="28"/>
          <w:szCs w:val="28"/>
        </w:rPr>
        <w:t>о</w:t>
      </w:r>
      <w:r w:rsidRPr="00646D10">
        <w:rPr>
          <w:rStyle w:val="af"/>
          <w:color w:val="auto"/>
          <w:sz w:val="28"/>
          <w:szCs w:val="28"/>
        </w:rPr>
        <w:t xml:space="preserve"> аит</w:t>
      </w:r>
      <w:r w:rsidR="00F14A03" w:rsidRPr="00646D10">
        <w:rPr>
          <w:color w:val="auto"/>
          <w:sz w:val="28"/>
          <w:szCs w:val="28"/>
        </w:rPr>
        <w:t xml:space="preserve"> – </w:t>
      </w:r>
      <w:r w:rsidRPr="00646D10">
        <w:rPr>
          <w:rStyle w:val="af1"/>
          <w:color w:val="auto"/>
          <w:sz w:val="28"/>
          <w:szCs w:val="28"/>
        </w:rPr>
        <w:t xml:space="preserve">Пошёл по путям, прорыл пути там, где не видит орёл. </w:t>
      </w:r>
      <w:r w:rsidRPr="00646D10">
        <w:rPr>
          <w:color w:val="auto"/>
          <w:sz w:val="28"/>
          <w:szCs w:val="28"/>
        </w:rPr>
        <w:t xml:space="preserve">Орёл, естественно, славится широтой своего взора, но под землёй он не может видеть, а человек прорыл туда путь. </w:t>
      </w:r>
      <w:r w:rsidRPr="00646D10">
        <w:rPr>
          <w:rStyle w:val="af"/>
          <w:color w:val="auto"/>
          <w:sz w:val="28"/>
          <w:szCs w:val="28"/>
        </w:rPr>
        <w:t>Вэло шзаф</w:t>
      </w:r>
      <w:r w:rsidR="00730418" w:rsidRPr="00646D10">
        <w:rPr>
          <w:rStyle w:val="af"/>
          <w:color w:val="auto"/>
          <w:sz w:val="28"/>
          <w:szCs w:val="28"/>
        </w:rPr>
        <w:t>а</w:t>
      </w:r>
      <w:r w:rsidRPr="00646D10">
        <w:rPr>
          <w:rStyle w:val="af"/>
          <w:color w:val="auto"/>
          <w:sz w:val="28"/>
          <w:szCs w:val="28"/>
        </w:rPr>
        <w:t>ту эйн айе</w:t>
      </w:r>
      <w:r w:rsidRPr="00646D10">
        <w:rPr>
          <w:color w:val="auto"/>
          <w:sz w:val="28"/>
          <w:szCs w:val="28"/>
        </w:rPr>
        <w:t xml:space="preserve"> – </w:t>
      </w:r>
      <w:r w:rsidRPr="00646D10">
        <w:rPr>
          <w:rStyle w:val="af1"/>
          <w:color w:val="auto"/>
          <w:sz w:val="28"/>
          <w:szCs w:val="28"/>
        </w:rPr>
        <w:t>и глаз сокола не разглядел её.</w:t>
      </w:r>
      <w:r w:rsidRPr="00646D10">
        <w:rPr>
          <w:color w:val="auto"/>
          <w:sz w:val="28"/>
          <w:szCs w:val="28"/>
        </w:rPr>
        <w:t xml:space="preserve"> Есть небольшая птица из отряда соколиных. Расскажу это как пример. Она называется пустельга. У неё зрение настолько острое, что с высоты своего полёта, а иногда это сорок метров, она может видеть в траве даже насекомых. Не только широкий обзор, но и ясность взора. Но издревле </w:t>
      </w:r>
      <w:r w:rsidR="00730418" w:rsidRPr="00646D10">
        <w:rPr>
          <w:color w:val="auto"/>
          <w:sz w:val="28"/>
          <w:szCs w:val="28"/>
        </w:rPr>
        <w:t>(</w:t>
      </w:r>
      <w:r w:rsidRPr="00646D10">
        <w:rPr>
          <w:color w:val="auto"/>
          <w:sz w:val="28"/>
          <w:szCs w:val="28"/>
        </w:rPr>
        <w:t xml:space="preserve">может быть, </w:t>
      </w:r>
      <w:r w:rsidR="00730418" w:rsidRPr="00646D10">
        <w:rPr>
          <w:color w:val="auto"/>
          <w:sz w:val="28"/>
          <w:szCs w:val="28"/>
        </w:rPr>
        <w:t xml:space="preserve">люди </w:t>
      </w:r>
      <w:r w:rsidRPr="00646D10">
        <w:rPr>
          <w:color w:val="auto"/>
          <w:sz w:val="28"/>
          <w:szCs w:val="28"/>
        </w:rPr>
        <w:t>и не зна</w:t>
      </w:r>
      <w:r w:rsidR="00730418" w:rsidRPr="00646D10">
        <w:rPr>
          <w:color w:val="auto"/>
          <w:sz w:val="28"/>
          <w:szCs w:val="28"/>
        </w:rPr>
        <w:t>ли</w:t>
      </w:r>
      <w:r w:rsidRPr="00646D10">
        <w:rPr>
          <w:color w:val="auto"/>
          <w:sz w:val="28"/>
          <w:szCs w:val="28"/>
        </w:rPr>
        <w:t xml:space="preserve"> так много о зрительном аппарате животных</w:t>
      </w:r>
      <w:r w:rsidR="00730418" w:rsidRPr="00646D10">
        <w:rPr>
          <w:color w:val="auto"/>
          <w:sz w:val="28"/>
          <w:szCs w:val="28"/>
        </w:rPr>
        <w:t xml:space="preserve">) </w:t>
      </w:r>
      <w:r w:rsidRPr="00646D10">
        <w:rPr>
          <w:color w:val="auto"/>
          <w:sz w:val="28"/>
          <w:szCs w:val="28"/>
        </w:rPr>
        <w:t>этим птицам приписывалась острота зрения. И все эти птицы, несмотря на своё острое зрение, не могут видеть то, куда проник человек. Такая великая мудрость и технологии у человека.</w:t>
      </w:r>
    </w:p>
    <w:p w14:paraId="44786292" w14:textId="77777777" w:rsidR="0049711D" w:rsidRPr="00646D10" w:rsidRDefault="0049711D" w:rsidP="001E25E1">
      <w:pPr>
        <w:pStyle w:val="ac"/>
        <w:rPr>
          <w:sz w:val="36"/>
          <w:szCs w:val="36"/>
          <w:rtl/>
        </w:rPr>
      </w:pPr>
    </w:p>
    <w:p w14:paraId="376B2208" w14:textId="247F58A4" w:rsidR="006C2E7C" w:rsidRPr="00646D10" w:rsidRDefault="006C2E7C" w:rsidP="001E25E1">
      <w:pPr>
        <w:pStyle w:val="ac"/>
        <w:rPr>
          <w:sz w:val="36"/>
          <w:szCs w:val="36"/>
        </w:rPr>
      </w:pPr>
      <w:r w:rsidRPr="00646D10">
        <w:rPr>
          <w:sz w:val="36"/>
          <w:szCs w:val="36"/>
          <w:rtl/>
        </w:rPr>
        <w:t>לֹא־הִדְרִיכֻהוּ בְנֵי־שָׁחַץ לֹא־עָדָה עָלָיו שָׁחַל׃</w:t>
      </w:r>
    </w:p>
    <w:p w14:paraId="24055849" w14:textId="6B1A0694" w:rsidR="006C2E7C" w:rsidRPr="00646D10" w:rsidRDefault="006C2E7C" w:rsidP="006C2E7C">
      <w:pPr>
        <w:pStyle w:val="ae"/>
        <w:rPr>
          <w:color w:val="auto"/>
          <w:sz w:val="32"/>
          <w:szCs w:val="32"/>
        </w:rPr>
      </w:pPr>
      <w:r w:rsidRPr="00646D10">
        <w:rPr>
          <w:color w:val="auto"/>
          <w:sz w:val="32"/>
          <w:szCs w:val="32"/>
        </w:rPr>
        <w:t xml:space="preserve">ло </w:t>
      </w:r>
      <w:r w:rsidRPr="00646D10">
        <w:rPr>
          <w:color w:val="auto"/>
          <w:sz w:val="32"/>
          <w:szCs w:val="32"/>
          <w:lang w:val="en-US"/>
        </w:rPr>
        <w:t>h</w:t>
      </w:r>
      <w:r w:rsidRPr="00646D10">
        <w:rPr>
          <w:color w:val="auto"/>
          <w:sz w:val="32"/>
          <w:szCs w:val="32"/>
        </w:rPr>
        <w:t>идриху</w:t>
      </w:r>
      <w:r w:rsidRPr="00646D10">
        <w:rPr>
          <w:color w:val="auto"/>
          <w:sz w:val="32"/>
          <w:szCs w:val="32"/>
          <w:lang w:val="en-US"/>
        </w:rPr>
        <w:t>h</w:t>
      </w:r>
      <w:r w:rsidRPr="00646D10">
        <w:rPr>
          <w:color w:val="auto"/>
          <w:sz w:val="32"/>
          <w:szCs w:val="32"/>
        </w:rPr>
        <w:t>у внэй шахац ло ада алав шах</w:t>
      </w:r>
      <w:r w:rsidR="00730418" w:rsidRPr="00646D10">
        <w:rPr>
          <w:color w:val="auto"/>
          <w:sz w:val="32"/>
          <w:szCs w:val="32"/>
        </w:rPr>
        <w:t>а</w:t>
      </w:r>
      <w:r w:rsidRPr="00646D10">
        <w:rPr>
          <w:color w:val="auto"/>
          <w:sz w:val="32"/>
          <w:szCs w:val="32"/>
        </w:rPr>
        <w:t>ль</w:t>
      </w:r>
    </w:p>
    <w:p w14:paraId="7C18B804" w14:textId="77777777" w:rsidR="006C2E7C" w:rsidRPr="00646D10" w:rsidRDefault="006C2E7C" w:rsidP="00DE4409">
      <w:pPr>
        <w:pStyle w:val="af0"/>
        <w:rPr>
          <w:color w:val="auto"/>
          <w:sz w:val="32"/>
          <w:szCs w:val="32"/>
        </w:rPr>
      </w:pPr>
      <w:r w:rsidRPr="00646D10">
        <w:rPr>
          <w:color w:val="auto"/>
          <w:sz w:val="32"/>
          <w:szCs w:val="32"/>
        </w:rPr>
        <w:t xml:space="preserve">8. </w:t>
      </w:r>
      <w:r w:rsidRPr="00646D10">
        <w:rPr>
          <w:rStyle w:val="af1"/>
          <w:i/>
          <w:color w:val="auto"/>
          <w:sz w:val="32"/>
          <w:szCs w:val="32"/>
        </w:rPr>
        <w:t>Там не ходили гордые животные, и не обитал в ней львёнок.</w:t>
      </w:r>
    </w:p>
    <w:p w14:paraId="5B5866F0" w14:textId="77777777" w:rsidR="006C2E7C" w:rsidRPr="00646D10" w:rsidRDefault="006C2E7C" w:rsidP="006C2E7C">
      <w:pPr>
        <w:ind w:firstLine="0"/>
        <w:rPr>
          <w:color w:val="auto"/>
          <w:sz w:val="28"/>
          <w:szCs w:val="28"/>
        </w:rPr>
      </w:pPr>
    </w:p>
    <w:p w14:paraId="6971FE32" w14:textId="4ADDC7DA" w:rsidR="006C2E7C" w:rsidRPr="00646D10" w:rsidRDefault="006C2E7C" w:rsidP="006C2E7C">
      <w:pPr>
        <w:rPr>
          <w:color w:val="auto"/>
          <w:sz w:val="28"/>
          <w:szCs w:val="28"/>
        </w:rPr>
      </w:pPr>
      <w:r w:rsidRPr="00646D10">
        <w:rPr>
          <w:rStyle w:val="af"/>
          <w:color w:val="auto"/>
          <w:sz w:val="28"/>
          <w:szCs w:val="28"/>
        </w:rPr>
        <w:t>Ло hидрихуhу внэй шахац</w:t>
      </w:r>
      <w:r w:rsidR="00F14A03" w:rsidRPr="00646D10">
        <w:rPr>
          <w:rStyle w:val="af"/>
          <w:color w:val="auto"/>
          <w:sz w:val="28"/>
          <w:szCs w:val="28"/>
        </w:rPr>
        <w:t xml:space="preserve"> – </w:t>
      </w:r>
      <w:r w:rsidRPr="00646D10">
        <w:rPr>
          <w:rStyle w:val="af1"/>
          <w:color w:val="auto"/>
          <w:sz w:val="28"/>
          <w:szCs w:val="28"/>
        </w:rPr>
        <w:t>Там не ходили гордые животные.</w:t>
      </w:r>
      <w:r w:rsidRPr="00646D10">
        <w:rPr>
          <w:color w:val="auto"/>
          <w:sz w:val="28"/>
          <w:szCs w:val="28"/>
        </w:rPr>
        <w:t xml:space="preserve"> Слово </w:t>
      </w:r>
      <w:r w:rsidRPr="00646D10">
        <w:rPr>
          <w:rStyle w:val="af"/>
          <w:color w:val="auto"/>
          <w:sz w:val="28"/>
          <w:szCs w:val="28"/>
        </w:rPr>
        <w:t xml:space="preserve">шахац </w:t>
      </w:r>
      <w:r w:rsidRPr="00646D10">
        <w:rPr>
          <w:color w:val="auto"/>
          <w:sz w:val="28"/>
          <w:szCs w:val="28"/>
        </w:rPr>
        <w:t xml:space="preserve">означает </w:t>
      </w:r>
      <w:r w:rsidRPr="00646D10">
        <w:rPr>
          <w:rStyle w:val="af1"/>
          <w:color w:val="auto"/>
          <w:sz w:val="28"/>
          <w:szCs w:val="28"/>
        </w:rPr>
        <w:t>быть горделивым, тщеславным</w:t>
      </w:r>
      <w:r w:rsidRPr="00646D10">
        <w:rPr>
          <w:color w:val="auto"/>
          <w:sz w:val="28"/>
          <w:szCs w:val="28"/>
        </w:rPr>
        <w:t xml:space="preserve">. </w:t>
      </w:r>
      <w:r w:rsidRPr="00646D10">
        <w:rPr>
          <w:rStyle w:val="af"/>
          <w:color w:val="auto"/>
          <w:sz w:val="28"/>
          <w:szCs w:val="28"/>
        </w:rPr>
        <w:t>Ло ада алав шах</w:t>
      </w:r>
      <w:r w:rsidR="00730418" w:rsidRPr="00646D10">
        <w:rPr>
          <w:rStyle w:val="af"/>
          <w:color w:val="auto"/>
          <w:sz w:val="28"/>
          <w:szCs w:val="28"/>
        </w:rPr>
        <w:t>а</w:t>
      </w:r>
      <w:r w:rsidRPr="00646D10">
        <w:rPr>
          <w:rStyle w:val="af"/>
          <w:color w:val="auto"/>
          <w:sz w:val="28"/>
          <w:szCs w:val="28"/>
        </w:rPr>
        <w:t>ль</w:t>
      </w:r>
      <w:r w:rsidR="00B9522C" w:rsidRPr="00646D10">
        <w:rPr>
          <w:rStyle w:val="af"/>
          <w:color w:val="auto"/>
          <w:sz w:val="28"/>
          <w:szCs w:val="28"/>
        </w:rPr>
        <w:t xml:space="preserve"> – </w:t>
      </w:r>
      <w:r w:rsidRPr="00646D10">
        <w:rPr>
          <w:rStyle w:val="af1"/>
          <w:color w:val="auto"/>
          <w:sz w:val="28"/>
          <w:szCs w:val="28"/>
        </w:rPr>
        <w:t xml:space="preserve">и не обитал в ней львёнок. </w:t>
      </w:r>
      <w:r w:rsidRPr="00646D10">
        <w:rPr>
          <w:color w:val="auto"/>
          <w:sz w:val="28"/>
          <w:szCs w:val="28"/>
        </w:rPr>
        <w:t>Человек прошёл туда, куда не доходят дикие звери, и освоил пустынные места. Мы сегодня можем видеть Тимну на юге Израиля, в пустыне. Сегодня там парк, сегодня там цветущее место, но когда-то это было место, куда никто добровольно не пойдёт. И Иов рассказывает о том, что человек научился осваивать землю, освоил и развил технологии. И всего этого достаточно. Да, есть у людей мудрость.</w:t>
      </w:r>
    </w:p>
    <w:p w14:paraId="5E9D750A" w14:textId="77777777" w:rsidR="0049711D" w:rsidRPr="00646D10" w:rsidRDefault="0049711D" w:rsidP="001E25E1">
      <w:pPr>
        <w:pStyle w:val="ac"/>
        <w:rPr>
          <w:sz w:val="36"/>
          <w:szCs w:val="36"/>
          <w:rtl/>
        </w:rPr>
      </w:pPr>
    </w:p>
    <w:p w14:paraId="5531AB6A" w14:textId="596A5075" w:rsidR="006C2E7C" w:rsidRPr="00646D10" w:rsidRDefault="006C2E7C" w:rsidP="001E25E1">
      <w:pPr>
        <w:pStyle w:val="ac"/>
        <w:rPr>
          <w:sz w:val="36"/>
          <w:szCs w:val="36"/>
        </w:rPr>
      </w:pPr>
      <w:r w:rsidRPr="00646D10">
        <w:rPr>
          <w:sz w:val="36"/>
          <w:szCs w:val="36"/>
          <w:rtl/>
        </w:rPr>
        <w:t>בַּחַלָּמִישׁ שָׁלַח יָדוֹ הָפַךְ מִשֹּׁרֶשׁ הָרִים׃</w:t>
      </w:r>
    </w:p>
    <w:p w14:paraId="6D89E6E2" w14:textId="1E364AD4" w:rsidR="006C2E7C" w:rsidRPr="00646D10" w:rsidRDefault="006C2E7C" w:rsidP="006C2E7C">
      <w:pPr>
        <w:pStyle w:val="ae"/>
        <w:rPr>
          <w:color w:val="auto"/>
          <w:sz w:val="32"/>
          <w:szCs w:val="32"/>
        </w:rPr>
      </w:pPr>
      <w:r w:rsidRPr="00646D10">
        <w:rPr>
          <w:color w:val="auto"/>
          <w:sz w:val="32"/>
          <w:szCs w:val="32"/>
        </w:rPr>
        <w:t xml:space="preserve">бахалямиш шалах ядо </w:t>
      </w:r>
      <w:r w:rsidRPr="00646D10">
        <w:rPr>
          <w:color w:val="auto"/>
          <w:sz w:val="32"/>
          <w:szCs w:val="32"/>
          <w:lang w:val="en-US"/>
        </w:rPr>
        <w:t>h</w:t>
      </w:r>
      <w:r w:rsidRPr="00646D10">
        <w:rPr>
          <w:color w:val="auto"/>
          <w:sz w:val="32"/>
          <w:szCs w:val="32"/>
        </w:rPr>
        <w:t xml:space="preserve">афах мишорэш </w:t>
      </w:r>
      <w:r w:rsidRPr="00646D10">
        <w:rPr>
          <w:color w:val="auto"/>
          <w:sz w:val="32"/>
          <w:szCs w:val="32"/>
          <w:lang w:val="en-US"/>
        </w:rPr>
        <w:t>h</w:t>
      </w:r>
      <w:r w:rsidRPr="00646D10">
        <w:rPr>
          <w:color w:val="auto"/>
          <w:sz w:val="32"/>
          <w:szCs w:val="32"/>
        </w:rPr>
        <w:t>арим</w:t>
      </w:r>
    </w:p>
    <w:p w14:paraId="5E6B6316" w14:textId="23E17578" w:rsidR="006C2E7C" w:rsidRPr="00646D10" w:rsidRDefault="006C2E7C" w:rsidP="006C2E7C">
      <w:pPr>
        <w:pStyle w:val="af0"/>
        <w:rPr>
          <w:color w:val="auto"/>
          <w:sz w:val="32"/>
          <w:szCs w:val="32"/>
        </w:rPr>
      </w:pPr>
      <w:r w:rsidRPr="00646D10">
        <w:rPr>
          <w:color w:val="auto"/>
          <w:sz w:val="32"/>
          <w:szCs w:val="32"/>
        </w:rPr>
        <w:t xml:space="preserve">9. На гранит поднял он руку свою и горы свернул. </w:t>
      </w:r>
    </w:p>
    <w:p w14:paraId="58C52DEA" w14:textId="77777777" w:rsidR="006C2E7C" w:rsidRPr="00646D10" w:rsidRDefault="006C2E7C" w:rsidP="006C2E7C">
      <w:pPr>
        <w:rPr>
          <w:color w:val="auto"/>
          <w:sz w:val="28"/>
          <w:szCs w:val="28"/>
        </w:rPr>
      </w:pPr>
    </w:p>
    <w:p w14:paraId="1F7F4B91" w14:textId="15DB0013" w:rsidR="006C2E7C" w:rsidRPr="00646D10" w:rsidRDefault="006C2E7C" w:rsidP="006C2E7C">
      <w:pPr>
        <w:rPr>
          <w:color w:val="auto"/>
          <w:sz w:val="28"/>
          <w:szCs w:val="28"/>
        </w:rPr>
      </w:pPr>
      <w:r w:rsidRPr="00646D10">
        <w:rPr>
          <w:color w:val="auto"/>
          <w:sz w:val="28"/>
          <w:szCs w:val="28"/>
        </w:rPr>
        <w:t>Человек</w:t>
      </w:r>
      <w:r w:rsidR="00B9522C" w:rsidRPr="00646D10">
        <w:rPr>
          <w:color w:val="auto"/>
          <w:sz w:val="28"/>
          <w:szCs w:val="28"/>
        </w:rPr>
        <w:t xml:space="preserve"> – </w:t>
      </w:r>
      <w:r w:rsidRPr="00646D10">
        <w:rPr>
          <w:color w:val="auto"/>
          <w:sz w:val="28"/>
          <w:szCs w:val="28"/>
        </w:rPr>
        <w:t>воистину царь природы!</w:t>
      </w:r>
    </w:p>
    <w:p w14:paraId="666D3008" w14:textId="77777777" w:rsidR="0049711D" w:rsidRPr="00646D10" w:rsidRDefault="0049711D" w:rsidP="001E25E1">
      <w:pPr>
        <w:pStyle w:val="ac"/>
        <w:rPr>
          <w:sz w:val="36"/>
          <w:szCs w:val="36"/>
          <w:rtl/>
        </w:rPr>
      </w:pPr>
    </w:p>
    <w:p w14:paraId="7182C02E" w14:textId="599FE6FC" w:rsidR="006C2E7C" w:rsidRPr="00646D10" w:rsidRDefault="006C2E7C" w:rsidP="001E25E1">
      <w:pPr>
        <w:pStyle w:val="ac"/>
        <w:rPr>
          <w:sz w:val="36"/>
          <w:szCs w:val="36"/>
        </w:rPr>
      </w:pPr>
      <w:r w:rsidRPr="00646D10">
        <w:rPr>
          <w:sz w:val="36"/>
          <w:szCs w:val="36"/>
          <w:rtl/>
        </w:rPr>
        <w:t>בַּצּוּרוֹת יְאֹרִים בִּקֵּעַ וְכָל־יְקָר רָאֲתָה עֵינוֹ׃</w:t>
      </w:r>
    </w:p>
    <w:p w14:paraId="4013A1FE" w14:textId="3BEB3A43" w:rsidR="006C2E7C" w:rsidRPr="00646D10" w:rsidRDefault="006C2E7C" w:rsidP="006C2E7C">
      <w:pPr>
        <w:pStyle w:val="ae"/>
        <w:rPr>
          <w:color w:val="auto"/>
          <w:sz w:val="32"/>
          <w:szCs w:val="32"/>
        </w:rPr>
      </w:pPr>
      <w:r w:rsidRPr="00646D10">
        <w:rPr>
          <w:color w:val="auto"/>
          <w:sz w:val="32"/>
          <w:szCs w:val="32"/>
        </w:rPr>
        <w:t>бацурот йеорим бикэа вэхоль йекар раата эйно</w:t>
      </w:r>
    </w:p>
    <w:p w14:paraId="4C3A5BB9" w14:textId="5D231461" w:rsidR="006C2E7C" w:rsidRPr="00646D10" w:rsidRDefault="006C2E7C" w:rsidP="006C2E7C">
      <w:pPr>
        <w:pStyle w:val="af0"/>
        <w:rPr>
          <w:color w:val="auto"/>
          <w:sz w:val="32"/>
          <w:szCs w:val="32"/>
        </w:rPr>
      </w:pPr>
      <w:r w:rsidRPr="00646D10">
        <w:rPr>
          <w:color w:val="auto"/>
          <w:sz w:val="32"/>
          <w:szCs w:val="32"/>
        </w:rPr>
        <w:t>10. И в скалах прорыл тоннели, и вс</w:t>
      </w:r>
      <w:r w:rsidR="004852F8" w:rsidRPr="00646D10">
        <w:rPr>
          <w:color w:val="auto"/>
          <w:sz w:val="32"/>
          <w:szCs w:val="32"/>
        </w:rPr>
        <w:t>его</w:t>
      </w:r>
      <w:r w:rsidRPr="00646D10">
        <w:rPr>
          <w:color w:val="auto"/>
          <w:sz w:val="32"/>
          <w:szCs w:val="32"/>
        </w:rPr>
        <w:t xml:space="preserve">, что имеет какую-то ценность, достиг его глаз. </w:t>
      </w:r>
    </w:p>
    <w:p w14:paraId="75DDA8DD" w14:textId="77777777" w:rsidR="006C2E7C" w:rsidRPr="00646D10" w:rsidRDefault="006C2E7C" w:rsidP="006C2E7C">
      <w:pPr>
        <w:pStyle w:val="af0"/>
        <w:rPr>
          <w:color w:val="auto"/>
          <w:sz w:val="32"/>
          <w:szCs w:val="32"/>
        </w:rPr>
      </w:pPr>
    </w:p>
    <w:p w14:paraId="53A40C43" w14:textId="3C4F55B3" w:rsidR="006C2E7C" w:rsidRPr="00646D10" w:rsidRDefault="006C2E7C" w:rsidP="006C2E7C">
      <w:pPr>
        <w:rPr>
          <w:color w:val="auto"/>
          <w:sz w:val="28"/>
          <w:szCs w:val="28"/>
        </w:rPr>
      </w:pPr>
      <w:r w:rsidRPr="00646D10">
        <w:rPr>
          <w:color w:val="auto"/>
          <w:sz w:val="28"/>
          <w:szCs w:val="28"/>
        </w:rPr>
        <w:t>То есть опять-таки человек по полной может использовать землю.</w:t>
      </w:r>
    </w:p>
    <w:p w14:paraId="5D7E59D3" w14:textId="77777777" w:rsidR="0049711D" w:rsidRPr="00646D10" w:rsidRDefault="0049711D" w:rsidP="001E25E1">
      <w:pPr>
        <w:pStyle w:val="ac"/>
        <w:rPr>
          <w:sz w:val="36"/>
          <w:szCs w:val="36"/>
          <w:rtl/>
        </w:rPr>
      </w:pPr>
    </w:p>
    <w:p w14:paraId="5777486B" w14:textId="05D87E9F" w:rsidR="006C2E7C" w:rsidRPr="00646D10" w:rsidRDefault="006C2E7C" w:rsidP="001E25E1">
      <w:pPr>
        <w:pStyle w:val="ac"/>
        <w:rPr>
          <w:sz w:val="36"/>
          <w:szCs w:val="36"/>
        </w:rPr>
      </w:pPr>
      <w:r w:rsidRPr="00646D10">
        <w:rPr>
          <w:sz w:val="36"/>
          <w:szCs w:val="36"/>
          <w:rtl/>
        </w:rPr>
        <w:t>מִבְּכִי נְהָרוֹת חִבֵּשׁ וְתַעֲלֻמָהּ יֹצִא אוֹר׃</w:t>
      </w:r>
    </w:p>
    <w:p w14:paraId="16222829" w14:textId="4A9793B6" w:rsidR="006C2E7C" w:rsidRPr="00646D10" w:rsidRDefault="006C2E7C" w:rsidP="006C2E7C">
      <w:pPr>
        <w:pStyle w:val="ae"/>
        <w:rPr>
          <w:color w:val="auto"/>
          <w:sz w:val="32"/>
          <w:szCs w:val="32"/>
        </w:rPr>
      </w:pPr>
      <w:r w:rsidRPr="00646D10">
        <w:rPr>
          <w:color w:val="auto"/>
          <w:sz w:val="32"/>
          <w:szCs w:val="32"/>
        </w:rPr>
        <w:t>мибхи нэhарот хибэш вэтаалюма йоци ор</w:t>
      </w:r>
    </w:p>
    <w:p w14:paraId="376B66F7" w14:textId="12A619A7" w:rsidR="006C2E7C" w:rsidRPr="00646D10" w:rsidRDefault="006C2E7C" w:rsidP="006C2E7C">
      <w:pPr>
        <w:pStyle w:val="af0"/>
        <w:rPr>
          <w:color w:val="auto"/>
          <w:sz w:val="32"/>
          <w:szCs w:val="32"/>
        </w:rPr>
      </w:pPr>
      <w:r w:rsidRPr="00646D10">
        <w:rPr>
          <w:color w:val="auto"/>
          <w:sz w:val="32"/>
          <w:szCs w:val="32"/>
        </w:rPr>
        <w:t>11.</w:t>
      </w:r>
      <w:r w:rsidRPr="00646D10">
        <w:rPr>
          <w:rStyle w:val="af"/>
          <w:color w:val="auto"/>
          <w:sz w:val="32"/>
          <w:szCs w:val="32"/>
        </w:rPr>
        <w:t xml:space="preserve"> </w:t>
      </w:r>
      <w:r w:rsidRPr="00646D10">
        <w:rPr>
          <w:color w:val="auto"/>
          <w:sz w:val="32"/>
          <w:szCs w:val="32"/>
        </w:rPr>
        <w:t>Человек может остановить поток воды и сокровенное, в земле спрятанное вытащить на свет.</w:t>
      </w:r>
    </w:p>
    <w:p w14:paraId="2E59E2CE" w14:textId="77777777" w:rsidR="006C2E7C" w:rsidRPr="00646D10" w:rsidRDefault="006C2E7C" w:rsidP="006C2E7C">
      <w:pPr>
        <w:ind w:firstLine="0"/>
        <w:rPr>
          <w:rStyle w:val="af"/>
          <w:color w:val="auto"/>
          <w:sz w:val="28"/>
          <w:szCs w:val="28"/>
        </w:rPr>
      </w:pPr>
    </w:p>
    <w:p w14:paraId="495EC0D7" w14:textId="3B0E07AC" w:rsidR="006C2E7C" w:rsidRPr="00646D10" w:rsidRDefault="006C2E7C" w:rsidP="006C2E7C">
      <w:pPr>
        <w:rPr>
          <w:color w:val="auto"/>
          <w:sz w:val="28"/>
          <w:szCs w:val="28"/>
        </w:rPr>
      </w:pPr>
      <w:r w:rsidRPr="00646D10">
        <w:rPr>
          <w:rStyle w:val="af"/>
          <w:color w:val="auto"/>
          <w:sz w:val="28"/>
          <w:szCs w:val="28"/>
        </w:rPr>
        <w:t>Мибхи нэhарот хибэш</w:t>
      </w:r>
      <w:r w:rsidR="00F14A03" w:rsidRPr="00646D10">
        <w:rPr>
          <w:rStyle w:val="af"/>
          <w:color w:val="auto"/>
          <w:sz w:val="28"/>
          <w:szCs w:val="28"/>
        </w:rPr>
        <w:t xml:space="preserve"> – </w:t>
      </w:r>
      <w:r w:rsidRPr="00646D10">
        <w:rPr>
          <w:rStyle w:val="af1"/>
          <w:color w:val="auto"/>
          <w:sz w:val="28"/>
          <w:szCs w:val="28"/>
        </w:rPr>
        <w:t>Он может остановить.</w:t>
      </w:r>
      <w:r w:rsidRPr="00646D10">
        <w:rPr>
          <w:color w:val="auto"/>
          <w:sz w:val="28"/>
          <w:szCs w:val="28"/>
        </w:rPr>
        <w:t xml:space="preserve"> Слово </w:t>
      </w:r>
      <w:r w:rsidRPr="00646D10">
        <w:rPr>
          <w:rStyle w:val="af"/>
          <w:color w:val="auto"/>
          <w:sz w:val="28"/>
          <w:szCs w:val="28"/>
        </w:rPr>
        <w:t>хибэш</w:t>
      </w:r>
      <w:r w:rsidRPr="00646D10">
        <w:rPr>
          <w:color w:val="auto"/>
          <w:sz w:val="28"/>
          <w:szCs w:val="28"/>
        </w:rPr>
        <w:t xml:space="preserve"> означает </w:t>
      </w:r>
      <w:r w:rsidRPr="00646D10">
        <w:rPr>
          <w:rStyle w:val="af1"/>
          <w:color w:val="auto"/>
          <w:sz w:val="28"/>
          <w:szCs w:val="28"/>
        </w:rPr>
        <w:t>останавливать, перевязывать,</w:t>
      </w:r>
      <w:r w:rsidRPr="00646D10">
        <w:rPr>
          <w:color w:val="auto"/>
          <w:sz w:val="28"/>
          <w:szCs w:val="28"/>
        </w:rPr>
        <w:t xml:space="preserve"> как останавливают кровь. </w:t>
      </w:r>
      <w:r w:rsidRPr="00646D10">
        <w:rPr>
          <w:rStyle w:val="af1"/>
          <w:color w:val="auto"/>
          <w:sz w:val="28"/>
          <w:szCs w:val="28"/>
        </w:rPr>
        <w:t>Человек может остановить поток воды.</w:t>
      </w:r>
      <w:r w:rsidRPr="00646D10">
        <w:rPr>
          <w:color w:val="auto"/>
          <w:sz w:val="28"/>
          <w:szCs w:val="28"/>
        </w:rPr>
        <w:t xml:space="preserve"> </w:t>
      </w:r>
      <w:r w:rsidRPr="00646D10">
        <w:rPr>
          <w:rStyle w:val="af"/>
          <w:color w:val="auto"/>
          <w:sz w:val="28"/>
          <w:szCs w:val="28"/>
        </w:rPr>
        <w:t>Вэтаалюма йоци ор</w:t>
      </w:r>
      <w:r w:rsidR="00B9522C" w:rsidRPr="00646D10">
        <w:rPr>
          <w:rStyle w:val="af"/>
          <w:color w:val="auto"/>
          <w:sz w:val="28"/>
          <w:szCs w:val="28"/>
        </w:rPr>
        <w:t xml:space="preserve"> – </w:t>
      </w:r>
      <w:r w:rsidRPr="00646D10">
        <w:rPr>
          <w:rStyle w:val="af1"/>
          <w:color w:val="auto"/>
          <w:sz w:val="28"/>
          <w:szCs w:val="28"/>
        </w:rPr>
        <w:t xml:space="preserve">и сокровенное, в земле спрятанное, вытащить на свет. </w:t>
      </w:r>
      <w:r w:rsidRPr="00646D10">
        <w:rPr>
          <w:color w:val="auto"/>
          <w:sz w:val="28"/>
          <w:szCs w:val="28"/>
        </w:rPr>
        <w:t>Иов начинает с оды (в кавычках или без) человеческому разуму и говорит: «Да, цивилизация есть. Вы пришли говорить о мудрости</w:t>
      </w:r>
      <w:r w:rsidR="007F5693" w:rsidRPr="00646D10">
        <w:rPr>
          <w:color w:val="auto"/>
          <w:sz w:val="28"/>
          <w:szCs w:val="28"/>
        </w:rPr>
        <w:t>.</w:t>
      </w:r>
      <w:r w:rsidRPr="00646D10">
        <w:rPr>
          <w:color w:val="auto"/>
          <w:sz w:val="28"/>
          <w:szCs w:val="28"/>
        </w:rPr>
        <w:t xml:space="preserve"> </w:t>
      </w:r>
      <w:r w:rsidR="007F5693" w:rsidRPr="00646D10">
        <w:rPr>
          <w:color w:val="auto"/>
          <w:sz w:val="28"/>
          <w:szCs w:val="28"/>
        </w:rPr>
        <w:t>В</w:t>
      </w:r>
      <w:r w:rsidRPr="00646D10">
        <w:rPr>
          <w:color w:val="auto"/>
          <w:sz w:val="28"/>
          <w:szCs w:val="28"/>
        </w:rPr>
        <w:t xml:space="preserve">от она, мудрость, есть мудрость. Человек всё, что хоть чего-то стоит, может добыть. У него свои ценности, и то, что человек посчитал ценным, он добывает из-под земли, из-под воды, подчиняет себе природу в погоне за этим. Мудрость назначила цену вещам, мудрость человеческая и научила человека добывать эти вещи. Человечество обогащается, развивается, есть прогресс. Никто не говорит, упаси Бог, что нет прогресса. Есть прогресс, и этот прогресс вызывает уважение. Если вы говорите об этой мудрости, я поверю в эту мудрость». Но дальше Иов говорит: </w:t>
      </w:r>
    </w:p>
    <w:p w14:paraId="2CBDB867" w14:textId="77777777" w:rsidR="0049711D" w:rsidRPr="00646D10" w:rsidRDefault="0049711D" w:rsidP="001E25E1">
      <w:pPr>
        <w:pStyle w:val="ac"/>
        <w:rPr>
          <w:sz w:val="36"/>
          <w:szCs w:val="36"/>
          <w:rtl/>
        </w:rPr>
      </w:pPr>
    </w:p>
    <w:p w14:paraId="5318E74C" w14:textId="5348D91B" w:rsidR="006C2E7C" w:rsidRPr="00646D10" w:rsidRDefault="006C2E7C" w:rsidP="001E25E1">
      <w:pPr>
        <w:pStyle w:val="ac"/>
        <w:rPr>
          <w:sz w:val="36"/>
          <w:szCs w:val="36"/>
        </w:rPr>
      </w:pPr>
      <w:r w:rsidRPr="00646D10">
        <w:rPr>
          <w:sz w:val="36"/>
          <w:szCs w:val="36"/>
          <w:rtl/>
        </w:rPr>
        <w:t>וְהַחָכְמָה מֵאַיִן תִּמָּצֵא וְאֵי זֶה מְקוֹם בִּינָה׃</w:t>
      </w:r>
    </w:p>
    <w:p w14:paraId="7D6E3DB9" w14:textId="348CCEF9" w:rsidR="006C2E7C" w:rsidRPr="00646D10" w:rsidRDefault="006C2E7C" w:rsidP="006C2E7C">
      <w:pPr>
        <w:pStyle w:val="ae"/>
        <w:rPr>
          <w:color w:val="auto"/>
          <w:sz w:val="32"/>
          <w:szCs w:val="32"/>
        </w:rPr>
      </w:pPr>
      <w:r w:rsidRPr="00646D10">
        <w:rPr>
          <w:color w:val="auto"/>
          <w:sz w:val="32"/>
          <w:szCs w:val="32"/>
        </w:rPr>
        <w:t>вэ</w:t>
      </w:r>
      <w:r w:rsidRPr="00646D10">
        <w:rPr>
          <w:color w:val="auto"/>
          <w:sz w:val="32"/>
          <w:szCs w:val="32"/>
          <w:lang w:val="en-US"/>
        </w:rPr>
        <w:t>h</w:t>
      </w:r>
      <w:r w:rsidRPr="00646D10">
        <w:rPr>
          <w:color w:val="auto"/>
          <w:sz w:val="32"/>
          <w:szCs w:val="32"/>
        </w:rPr>
        <w:t>ахохма мэайн тима</w:t>
      </w:r>
      <w:r w:rsidR="004852F8" w:rsidRPr="00646D10">
        <w:rPr>
          <w:color w:val="auto"/>
          <w:sz w:val="32"/>
          <w:szCs w:val="32"/>
        </w:rPr>
        <w:t>цэ</w:t>
      </w:r>
      <w:r w:rsidRPr="00646D10">
        <w:rPr>
          <w:color w:val="auto"/>
          <w:sz w:val="32"/>
          <w:szCs w:val="32"/>
        </w:rPr>
        <w:t xml:space="preserve"> вээй зэ мэком бина</w:t>
      </w:r>
    </w:p>
    <w:p w14:paraId="0942F0B9" w14:textId="77777777" w:rsidR="006C2E7C" w:rsidRPr="00646D10" w:rsidRDefault="006C2E7C" w:rsidP="006C2E7C">
      <w:pPr>
        <w:pStyle w:val="af0"/>
        <w:rPr>
          <w:color w:val="auto"/>
          <w:sz w:val="32"/>
          <w:szCs w:val="32"/>
        </w:rPr>
      </w:pPr>
      <w:r w:rsidRPr="00646D10">
        <w:rPr>
          <w:color w:val="auto"/>
          <w:sz w:val="32"/>
          <w:szCs w:val="32"/>
        </w:rPr>
        <w:t xml:space="preserve">12. </w:t>
      </w:r>
      <w:r w:rsidRPr="00646D10">
        <w:rPr>
          <w:rStyle w:val="af1"/>
          <w:i/>
          <w:color w:val="auto"/>
          <w:sz w:val="32"/>
          <w:szCs w:val="32"/>
        </w:rPr>
        <w:t>А где взять мудрость?</w:t>
      </w:r>
      <w:r w:rsidRPr="00646D10">
        <w:rPr>
          <w:rStyle w:val="af1"/>
          <w:color w:val="auto"/>
          <w:sz w:val="32"/>
          <w:szCs w:val="32"/>
        </w:rPr>
        <w:t xml:space="preserve"> </w:t>
      </w:r>
      <w:r w:rsidRPr="00646D10">
        <w:rPr>
          <w:color w:val="auto"/>
          <w:sz w:val="32"/>
          <w:szCs w:val="32"/>
        </w:rPr>
        <w:t>И где место разумения?</w:t>
      </w:r>
    </w:p>
    <w:p w14:paraId="6819AF43" w14:textId="77777777" w:rsidR="006C2E7C" w:rsidRPr="00646D10" w:rsidRDefault="006C2E7C" w:rsidP="006C2E7C">
      <w:pPr>
        <w:ind w:firstLine="0"/>
        <w:rPr>
          <w:color w:val="auto"/>
          <w:sz w:val="28"/>
          <w:szCs w:val="28"/>
        </w:rPr>
      </w:pPr>
    </w:p>
    <w:p w14:paraId="3C65972C" w14:textId="312E1A66" w:rsidR="006C2E7C" w:rsidRPr="00646D10" w:rsidRDefault="006C2E7C" w:rsidP="006C2E7C">
      <w:pPr>
        <w:rPr>
          <w:color w:val="auto"/>
          <w:sz w:val="28"/>
          <w:szCs w:val="28"/>
        </w:rPr>
      </w:pPr>
      <w:r w:rsidRPr="00646D10">
        <w:rPr>
          <w:color w:val="auto"/>
          <w:sz w:val="28"/>
          <w:szCs w:val="28"/>
        </w:rPr>
        <w:t>В противовес человеческому развитию цивилизации, которая научилась добывать золото, серебро, медь, алмазы, железо</w:t>
      </w:r>
      <w:r w:rsidR="00B9522C" w:rsidRPr="00646D10">
        <w:rPr>
          <w:color w:val="auto"/>
          <w:sz w:val="28"/>
          <w:szCs w:val="28"/>
        </w:rPr>
        <w:t xml:space="preserve"> – </w:t>
      </w:r>
      <w:r w:rsidRPr="00646D10">
        <w:rPr>
          <w:color w:val="auto"/>
          <w:sz w:val="28"/>
          <w:szCs w:val="28"/>
        </w:rPr>
        <w:t xml:space="preserve">всё что угодно, кроме понимания того, как Бог управляет миром. Иов говорит: «Всё ваше разумение, весь ваш прогресс </w:t>
      </w:r>
      <w:r w:rsidR="00385828" w:rsidRPr="00646D10">
        <w:rPr>
          <w:color w:val="auto"/>
          <w:sz w:val="28"/>
          <w:szCs w:val="28"/>
        </w:rPr>
        <w:t>–</w:t>
      </w:r>
      <w:r w:rsidRPr="00646D10">
        <w:rPr>
          <w:color w:val="auto"/>
          <w:sz w:val="28"/>
          <w:szCs w:val="28"/>
        </w:rPr>
        <w:t xml:space="preserve"> это не Божественная мудрость». </w:t>
      </w:r>
      <w:r w:rsidRPr="00646D10">
        <w:rPr>
          <w:rStyle w:val="af"/>
          <w:color w:val="auto"/>
          <w:sz w:val="28"/>
          <w:szCs w:val="28"/>
        </w:rPr>
        <w:t>Вэhахохма мэайн тима</w:t>
      </w:r>
      <w:r w:rsidR="004852F8" w:rsidRPr="00646D10">
        <w:rPr>
          <w:rStyle w:val="af"/>
          <w:color w:val="auto"/>
          <w:sz w:val="28"/>
          <w:szCs w:val="28"/>
        </w:rPr>
        <w:t>цэ</w:t>
      </w:r>
      <w:r w:rsidR="00F14A03" w:rsidRPr="00646D10">
        <w:rPr>
          <w:rStyle w:val="af"/>
          <w:color w:val="auto"/>
          <w:sz w:val="28"/>
          <w:szCs w:val="28"/>
        </w:rPr>
        <w:t xml:space="preserve"> – </w:t>
      </w:r>
      <w:r w:rsidR="00BB5244" w:rsidRPr="00646D10">
        <w:rPr>
          <w:rStyle w:val="af"/>
          <w:color w:val="auto"/>
          <w:sz w:val="28"/>
          <w:szCs w:val="28"/>
        </w:rPr>
        <w:t>А</w:t>
      </w:r>
      <w:r w:rsidRPr="00646D10">
        <w:rPr>
          <w:rStyle w:val="af1"/>
          <w:color w:val="auto"/>
          <w:sz w:val="28"/>
          <w:szCs w:val="28"/>
        </w:rPr>
        <w:t xml:space="preserve"> где взять мудрость?</w:t>
      </w:r>
      <w:r w:rsidRPr="00646D10">
        <w:rPr>
          <w:color w:val="auto"/>
          <w:sz w:val="28"/>
          <w:szCs w:val="28"/>
        </w:rPr>
        <w:t xml:space="preserve"> </w:t>
      </w:r>
      <w:r w:rsidRPr="00646D10">
        <w:rPr>
          <w:rStyle w:val="af"/>
          <w:color w:val="auto"/>
          <w:sz w:val="28"/>
          <w:szCs w:val="28"/>
        </w:rPr>
        <w:t>Вээй зэ мэком бина</w:t>
      </w:r>
      <w:r w:rsidR="00F14A03" w:rsidRPr="00646D10">
        <w:rPr>
          <w:color w:val="auto"/>
          <w:sz w:val="28"/>
          <w:szCs w:val="28"/>
        </w:rPr>
        <w:t xml:space="preserve"> – </w:t>
      </w:r>
      <w:r w:rsidR="00DB3A8E" w:rsidRPr="00646D10">
        <w:rPr>
          <w:rStyle w:val="af1"/>
          <w:color w:val="auto"/>
          <w:sz w:val="28"/>
          <w:szCs w:val="28"/>
        </w:rPr>
        <w:t xml:space="preserve">И </w:t>
      </w:r>
      <w:r w:rsidRPr="00646D10">
        <w:rPr>
          <w:rStyle w:val="af1"/>
          <w:color w:val="auto"/>
          <w:sz w:val="28"/>
          <w:szCs w:val="28"/>
        </w:rPr>
        <w:t>где место разумения?</w:t>
      </w:r>
      <w:r w:rsidRPr="00646D10">
        <w:rPr>
          <w:color w:val="auto"/>
          <w:sz w:val="28"/>
          <w:szCs w:val="28"/>
        </w:rPr>
        <w:t xml:space="preserve"> «Вы научились пользоваться тем, что есть, использовать Божественное богатство, а</w:t>
      </w:r>
      <w:r w:rsidR="004852F8" w:rsidRPr="00646D10">
        <w:rPr>
          <w:color w:val="auto"/>
          <w:sz w:val="28"/>
          <w:szCs w:val="28"/>
        </w:rPr>
        <w:t>,</w:t>
      </w:r>
      <w:r w:rsidRPr="00646D10">
        <w:rPr>
          <w:color w:val="auto"/>
          <w:sz w:val="28"/>
          <w:szCs w:val="28"/>
        </w:rPr>
        <w:t xml:space="preserve"> как действует Бог в этом мире, вы не можете знать. Вся ваша мудрость вызывает уважение, но это человеческая мудрость. А где место Божественной мудрости? То, как управляет Бог, </w:t>
      </w:r>
      <w:r w:rsidR="00DB3A8E" w:rsidRPr="00646D10">
        <w:rPr>
          <w:color w:val="auto"/>
          <w:sz w:val="28"/>
          <w:szCs w:val="28"/>
        </w:rPr>
        <w:t>то,</w:t>
      </w:r>
      <w:r w:rsidRPr="00646D10">
        <w:rPr>
          <w:color w:val="auto"/>
          <w:sz w:val="28"/>
          <w:szCs w:val="28"/>
        </w:rPr>
        <w:t xml:space="preserve"> как быть счастливым, </w:t>
      </w:r>
      <w:r w:rsidR="00DB3A8E" w:rsidRPr="00646D10">
        <w:rPr>
          <w:color w:val="auto"/>
          <w:sz w:val="28"/>
          <w:szCs w:val="28"/>
        </w:rPr>
        <w:t>то,</w:t>
      </w:r>
      <w:r w:rsidRPr="00646D10">
        <w:rPr>
          <w:color w:val="auto"/>
          <w:sz w:val="28"/>
          <w:szCs w:val="28"/>
        </w:rPr>
        <w:t xml:space="preserve"> как быть праведным. Где это знание у вас? Нет у вас этого знания. Если вы ко мне пришли как представители Бога, вы получили ответ в предыдущей части моей речи. Теперь вы приходите как представители мудрости, как носители какой-то мудрости». Вот что я вам скажу. Есть высказывание в Талмуде: «Мудрость у язычников – верь, Тора у язычников – не верь». Люди, которые не знают истинного Бога, которые поклоняются идолам, могут достигать чего-то в науке. Но не верь, что они могут познать что-то об управлении миром, если они не поклоняются Богу истинному. И здесь Иов говорит: «Да, всё это хорошо</w:t>
      </w:r>
      <w:r w:rsidR="004852F8" w:rsidRPr="00646D10">
        <w:rPr>
          <w:color w:val="auto"/>
          <w:sz w:val="28"/>
          <w:szCs w:val="28"/>
        </w:rPr>
        <w:t>.</w:t>
      </w:r>
      <w:r w:rsidRPr="00646D10">
        <w:rPr>
          <w:color w:val="auto"/>
          <w:sz w:val="28"/>
          <w:szCs w:val="28"/>
        </w:rPr>
        <w:t xml:space="preserve"> </w:t>
      </w:r>
      <w:r w:rsidR="004852F8" w:rsidRPr="00646D10">
        <w:rPr>
          <w:color w:val="auto"/>
          <w:sz w:val="28"/>
          <w:szCs w:val="28"/>
        </w:rPr>
        <w:t>З</w:t>
      </w:r>
      <w:r w:rsidRPr="00646D10">
        <w:rPr>
          <w:color w:val="auto"/>
          <w:sz w:val="28"/>
          <w:szCs w:val="28"/>
        </w:rPr>
        <w:t>нания</w:t>
      </w:r>
      <w:r w:rsidR="004852F8" w:rsidRPr="00646D10">
        <w:rPr>
          <w:color w:val="auto"/>
          <w:sz w:val="28"/>
          <w:szCs w:val="28"/>
        </w:rPr>
        <w:t>!</w:t>
      </w:r>
      <w:r w:rsidRPr="00646D10">
        <w:rPr>
          <w:color w:val="auto"/>
          <w:sz w:val="28"/>
          <w:szCs w:val="28"/>
        </w:rPr>
        <w:t xml:space="preserve"> </w:t>
      </w:r>
      <w:r w:rsidR="004852F8" w:rsidRPr="00646D10">
        <w:rPr>
          <w:color w:val="auto"/>
          <w:sz w:val="28"/>
          <w:szCs w:val="28"/>
        </w:rPr>
        <w:t>В</w:t>
      </w:r>
      <w:r w:rsidRPr="00646D10">
        <w:rPr>
          <w:color w:val="auto"/>
          <w:sz w:val="28"/>
          <w:szCs w:val="28"/>
        </w:rPr>
        <w:t>сё это достойно уважения, но мудрости нет»</w:t>
      </w:r>
      <w:r w:rsidR="004852F8" w:rsidRPr="00646D10">
        <w:rPr>
          <w:color w:val="auto"/>
          <w:sz w:val="28"/>
          <w:szCs w:val="28"/>
        </w:rPr>
        <w:t>.</w:t>
      </w:r>
      <w:r w:rsidRPr="00646D10">
        <w:rPr>
          <w:color w:val="auto"/>
          <w:sz w:val="28"/>
          <w:szCs w:val="28"/>
        </w:rPr>
        <w:t xml:space="preserve"> </w:t>
      </w:r>
      <w:r w:rsidR="004852F8" w:rsidRPr="00646D10">
        <w:rPr>
          <w:color w:val="auto"/>
          <w:sz w:val="28"/>
          <w:szCs w:val="28"/>
        </w:rPr>
        <w:t>М</w:t>
      </w:r>
      <w:r w:rsidRPr="00646D10">
        <w:rPr>
          <w:color w:val="auto"/>
          <w:sz w:val="28"/>
          <w:szCs w:val="28"/>
        </w:rPr>
        <w:t>удрости в Божественном понимании этого слова.</w:t>
      </w:r>
    </w:p>
    <w:p w14:paraId="20655A2A" w14:textId="77777777" w:rsidR="006C2E7C" w:rsidRPr="00646D10" w:rsidRDefault="006C2E7C" w:rsidP="006C2E7C">
      <w:pPr>
        <w:ind w:firstLine="0"/>
        <w:contextualSpacing/>
        <w:mirrorIndents/>
        <w:rPr>
          <w:color w:val="auto"/>
          <w:sz w:val="28"/>
          <w:szCs w:val="28"/>
        </w:rPr>
      </w:pPr>
    </w:p>
    <w:p w14:paraId="6B40B54D" w14:textId="77777777" w:rsidR="006C2E7C" w:rsidRPr="00646D10" w:rsidRDefault="006C2E7C" w:rsidP="006C2E7C">
      <w:pPr>
        <w:pStyle w:val="ac"/>
        <w:rPr>
          <w:sz w:val="36"/>
          <w:szCs w:val="36"/>
        </w:rPr>
      </w:pPr>
      <w:r w:rsidRPr="00646D10">
        <w:rPr>
          <w:sz w:val="36"/>
          <w:szCs w:val="36"/>
        </w:rPr>
        <w:t>לֹא־יָדַע אֱנוֹשׁ עֶרְכָּהּ וְלֹא תִמָּצֵא בְּאֶרֶץ הַחַיִּים׃</w:t>
      </w:r>
    </w:p>
    <w:p w14:paraId="2C784615" w14:textId="114388EA" w:rsidR="006C2E7C" w:rsidRPr="00646D10" w:rsidRDefault="006C2E7C" w:rsidP="006C2E7C">
      <w:pPr>
        <w:pStyle w:val="ae"/>
        <w:rPr>
          <w:color w:val="auto"/>
          <w:sz w:val="32"/>
          <w:szCs w:val="32"/>
        </w:rPr>
      </w:pPr>
      <w:r w:rsidRPr="00646D10">
        <w:rPr>
          <w:color w:val="auto"/>
          <w:sz w:val="32"/>
          <w:szCs w:val="32"/>
        </w:rPr>
        <w:t xml:space="preserve">ло яда энош эрка вэло тимацэ бээрэц </w:t>
      </w:r>
      <w:r w:rsidRPr="00646D10">
        <w:rPr>
          <w:color w:val="auto"/>
          <w:sz w:val="32"/>
          <w:szCs w:val="32"/>
          <w:lang w:val="en-US"/>
        </w:rPr>
        <w:t>h</w:t>
      </w:r>
      <w:r w:rsidRPr="00646D10">
        <w:rPr>
          <w:color w:val="auto"/>
          <w:sz w:val="32"/>
          <w:szCs w:val="32"/>
        </w:rPr>
        <w:t>ахаим</w:t>
      </w:r>
    </w:p>
    <w:p w14:paraId="4C8A24E0" w14:textId="77777777" w:rsidR="00C04BEB" w:rsidRPr="00646D10" w:rsidRDefault="006C2E7C" w:rsidP="006C2E7C">
      <w:pPr>
        <w:pStyle w:val="af0"/>
        <w:rPr>
          <w:rStyle w:val="af1"/>
          <w:i/>
          <w:color w:val="auto"/>
          <w:sz w:val="32"/>
          <w:szCs w:val="32"/>
        </w:rPr>
      </w:pPr>
      <w:r w:rsidRPr="00646D10">
        <w:rPr>
          <w:color w:val="auto"/>
          <w:sz w:val="32"/>
          <w:szCs w:val="32"/>
        </w:rPr>
        <w:t xml:space="preserve">13. Человек не знает стоимости её, </w:t>
      </w:r>
      <w:r w:rsidRPr="00646D10">
        <w:rPr>
          <w:rStyle w:val="af1"/>
          <w:i/>
          <w:color w:val="auto"/>
          <w:sz w:val="32"/>
          <w:szCs w:val="32"/>
        </w:rPr>
        <w:t>и среди живых она не находится.</w:t>
      </w:r>
    </w:p>
    <w:p w14:paraId="497BE48C" w14:textId="2ABBAAB0" w:rsidR="006C2E7C" w:rsidRPr="00646D10" w:rsidRDefault="006C2E7C" w:rsidP="006C2E7C">
      <w:pPr>
        <w:rPr>
          <w:rStyle w:val="af1"/>
          <w:color w:val="auto"/>
          <w:sz w:val="28"/>
          <w:szCs w:val="28"/>
        </w:rPr>
      </w:pPr>
      <w:r w:rsidRPr="00646D10">
        <w:rPr>
          <w:rStyle w:val="af"/>
          <w:color w:val="auto"/>
          <w:sz w:val="28"/>
          <w:szCs w:val="28"/>
        </w:rPr>
        <w:t>Ло яда энош эрка</w:t>
      </w:r>
      <w:r w:rsidR="00F14A03" w:rsidRPr="00646D10">
        <w:rPr>
          <w:rStyle w:val="af"/>
          <w:color w:val="auto"/>
          <w:sz w:val="28"/>
          <w:szCs w:val="28"/>
        </w:rPr>
        <w:t xml:space="preserve"> – </w:t>
      </w:r>
      <w:r w:rsidRPr="00646D10">
        <w:rPr>
          <w:rStyle w:val="af1"/>
          <w:color w:val="auto"/>
          <w:sz w:val="28"/>
          <w:szCs w:val="28"/>
        </w:rPr>
        <w:t>Человек не знает стоимости её.</w:t>
      </w:r>
      <w:r w:rsidRPr="00646D10">
        <w:rPr>
          <w:color w:val="auto"/>
          <w:sz w:val="28"/>
          <w:szCs w:val="28"/>
        </w:rPr>
        <w:t xml:space="preserve"> Человек даже не понимает, насколько это важно. Очень много людей (это и сегодня так), которые занимаются передовыми технологиями, и их достижения заслуживают уважения. Сама возможность записать эту беседу – это результат достижения людей, которые работали над этим. Сотни людей сотни лет разрабатывали множество технологий, из которых состоит интернет, звукозапись. Всё это вызывает уважение. Но человечество и те же самые люди, которые занимаются этими технологиями, не всегда знают цену Божественной мудрости. </w:t>
      </w:r>
      <w:r w:rsidRPr="00646D10">
        <w:rPr>
          <w:rStyle w:val="af"/>
          <w:color w:val="auto"/>
          <w:sz w:val="28"/>
          <w:szCs w:val="28"/>
        </w:rPr>
        <w:t>Вэло тимацэ бээрэц hахаим</w:t>
      </w:r>
      <w:r w:rsidR="00B9522C" w:rsidRPr="00646D10">
        <w:rPr>
          <w:color w:val="auto"/>
          <w:sz w:val="28"/>
          <w:szCs w:val="28"/>
        </w:rPr>
        <w:t xml:space="preserve"> – </w:t>
      </w:r>
      <w:r w:rsidRPr="00646D10">
        <w:rPr>
          <w:rStyle w:val="af1"/>
          <w:color w:val="auto"/>
          <w:sz w:val="28"/>
          <w:szCs w:val="28"/>
        </w:rPr>
        <w:t>и среди живых она не находится.</w:t>
      </w:r>
    </w:p>
    <w:p w14:paraId="1D323E7E" w14:textId="77777777" w:rsidR="0049711D" w:rsidRPr="00646D10" w:rsidRDefault="0049711D" w:rsidP="001E25E1">
      <w:pPr>
        <w:pStyle w:val="ac"/>
        <w:rPr>
          <w:sz w:val="36"/>
          <w:szCs w:val="36"/>
          <w:rtl/>
        </w:rPr>
      </w:pPr>
    </w:p>
    <w:p w14:paraId="30FBAB66" w14:textId="055807DC" w:rsidR="006C2E7C" w:rsidRPr="00646D10" w:rsidRDefault="006C2E7C" w:rsidP="001E25E1">
      <w:pPr>
        <w:pStyle w:val="ac"/>
        <w:rPr>
          <w:sz w:val="36"/>
          <w:szCs w:val="36"/>
        </w:rPr>
      </w:pPr>
      <w:r w:rsidRPr="00646D10">
        <w:rPr>
          <w:sz w:val="36"/>
          <w:szCs w:val="36"/>
          <w:rtl/>
        </w:rPr>
        <w:t>תְּהוֹם אָמַר לֹא בִי־הִיא וְיָם אָמַר אֵין עִמָּדִי׃</w:t>
      </w:r>
    </w:p>
    <w:p w14:paraId="41EB280B" w14:textId="2B48CE5D" w:rsidR="006C2E7C" w:rsidRPr="00646D10" w:rsidRDefault="006C2E7C" w:rsidP="006C2E7C">
      <w:pPr>
        <w:pStyle w:val="ae"/>
        <w:rPr>
          <w:color w:val="auto"/>
          <w:sz w:val="32"/>
          <w:szCs w:val="32"/>
        </w:rPr>
      </w:pPr>
      <w:r w:rsidRPr="00646D10">
        <w:rPr>
          <w:color w:val="auto"/>
          <w:sz w:val="32"/>
          <w:szCs w:val="32"/>
        </w:rPr>
        <w:t>т</w:t>
      </w:r>
      <w:r w:rsidRPr="00646D10">
        <w:rPr>
          <w:color w:val="auto"/>
          <w:sz w:val="32"/>
          <w:szCs w:val="32"/>
          <w:lang w:val="en-US"/>
        </w:rPr>
        <w:t>h</w:t>
      </w:r>
      <w:r w:rsidRPr="00646D10">
        <w:rPr>
          <w:color w:val="auto"/>
          <w:sz w:val="32"/>
          <w:szCs w:val="32"/>
        </w:rPr>
        <w:t xml:space="preserve">ом амар ло ви </w:t>
      </w:r>
      <w:r w:rsidRPr="00646D10">
        <w:rPr>
          <w:color w:val="auto"/>
          <w:sz w:val="32"/>
          <w:szCs w:val="32"/>
          <w:lang w:val="en-US"/>
        </w:rPr>
        <w:t>h</w:t>
      </w:r>
      <w:r w:rsidRPr="00646D10">
        <w:rPr>
          <w:color w:val="auto"/>
          <w:sz w:val="32"/>
          <w:szCs w:val="32"/>
        </w:rPr>
        <w:t>и вэям амар эйн имади</w:t>
      </w:r>
    </w:p>
    <w:p w14:paraId="756C0C7A" w14:textId="0DBC8D96" w:rsidR="006C2E7C" w:rsidRPr="00646D10" w:rsidRDefault="006C2E7C" w:rsidP="006C2E7C">
      <w:pPr>
        <w:pStyle w:val="af0"/>
        <w:rPr>
          <w:color w:val="auto"/>
          <w:sz w:val="32"/>
          <w:szCs w:val="32"/>
        </w:rPr>
      </w:pPr>
      <w:r w:rsidRPr="00646D10">
        <w:rPr>
          <w:color w:val="auto"/>
          <w:sz w:val="32"/>
          <w:szCs w:val="32"/>
        </w:rPr>
        <w:t xml:space="preserve">14. И бездна сказала: </w:t>
      </w:r>
      <w:r w:rsidR="004852F8" w:rsidRPr="00646D10">
        <w:rPr>
          <w:color w:val="auto"/>
          <w:sz w:val="32"/>
          <w:szCs w:val="32"/>
        </w:rPr>
        <w:t>«Н</w:t>
      </w:r>
      <w:r w:rsidRPr="00646D10">
        <w:rPr>
          <w:color w:val="auto"/>
          <w:sz w:val="32"/>
          <w:szCs w:val="32"/>
        </w:rPr>
        <w:t>ет, не у меня она</w:t>
      </w:r>
      <w:r w:rsidR="004852F8" w:rsidRPr="00646D10">
        <w:rPr>
          <w:color w:val="auto"/>
          <w:sz w:val="32"/>
          <w:szCs w:val="32"/>
        </w:rPr>
        <w:t>»</w:t>
      </w:r>
      <w:r w:rsidRPr="00646D10">
        <w:rPr>
          <w:color w:val="auto"/>
          <w:sz w:val="32"/>
          <w:szCs w:val="32"/>
        </w:rPr>
        <w:t xml:space="preserve">. И море сказало: </w:t>
      </w:r>
      <w:r w:rsidR="004852F8" w:rsidRPr="00646D10">
        <w:rPr>
          <w:color w:val="auto"/>
          <w:sz w:val="32"/>
          <w:szCs w:val="32"/>
        </w:rPr>
        <w:t>«Н</w:t>
      </w:r>
      <w:r w:rsidRPr="00646D10">
        <w:rPr>
          <w:color w:val="auto"/>
          <w:sz w:val="32"/>
          <w:szCs w:val="32"/>
        </w:rPr>
        <w:t>е со мной</w:t>
      </w:r>
      <w:r w:rsidR="004852F8" w:rsidRPr="00646D10">
        <w:rPr>
          <w:color w:val="auto"/>
          <w:sz w:val="32"/>
          <w:szCs w:val="32"/>
        </w:rPr>
        <w:t>»</w:t>
      </w:r>
      <w:r w:rsidRPr="00646D10">
        <w:rPr>
          <w:color w:val="auto"/>
          <w:sz w:val="32"/>
          <w:szCs w:val="32"/>
        </w:rPr>
        <w:t>.</w:t>
      </w:r>
    </w:p>
    <w:p w14:paraId="4D27A665" w14:textId="77777777" w:rsidR="006C2E7C" w:rsidRPr="00646D10" w:rsidRDefault="006C2E7C" w:rsidP="006C2E7C">
      <w:pPr>
        <w:ind w:firstLine="0"/>
        <w:rPr>
          <w:color w:val="auto"/>
          <w:sz w:val="28"/>
          <w:szCs w:val="28"/>
        </w:rPr>
      </w:pPr>
    </w:p>
    <w:p w14:paraId="0527571F" w14:textId="6AAB73CB" w:rsidR="006C2E7C" w:rsidRPr="00646D10" w:rsidRDefault="006C2E7C" w:rsidP="006C2E7C">
      <w:pPr>
        <w:rPr>
          <w:color w:val="auto"/>
          <w:sz w:val="28"/>
          <w:szCs w:val="28"/>
        </w:rPr>
      </w:pPr>
      <w:r w:rsidRPr="00646D10">
        <w:rPr>
          <w:rStyle w:val="af"/>
          <w:color w:val="auto"/>
          <w:sz w:val="28"/>
          <w:szCs w:val="28"/>
        </w:rPr>
        <w:t>Тhом амар ло ви hи</w:t>
      </w:r>
      <w:r w:rsidR="00F14A03" w:rsidRPr="00646D10">
        <w:rPr>
          <w:rStyle w:val="af"/>
          <w:color w:val="auto"/>
          <w:sz w:val="28"/>
          <w:szCs w:val="28"/>
        </w:rPr>
        <w:t xml:space="preserve"> – </w:t>
      </w:r>
      <w:r w:rsidRPr="00646D10">
        <w:rPr>
          <w:rStyle w:val="af1"/>
          <w:color w:val="auto"/>
          <w:sz w:val="28"/>
          <w:szCs w:val="28"/>
        </w:rPr>
        <w:t>И бездна сказала: нет, не у меня она.</w:t>
      </w:r>
      <w:r w:rsidRPr="00646D10">
        <w:rPr>
          <w:color w:val="auto"/>
          <w:sz w:val="28"/>
          <w:szCs w:val="28"/>
        </w:rPr>
        <w:t xml:space="preserve"> Если бы мы искали её там, где мы ищем золото, в бездне земли, «во глубине сибирских руд», то бездна говорит: </w:t>
      </w:r>
      <w:r w:rsidR="007F5693" w:rsidRPr="00646D10">
        <w:rPr>
          <w:color w:val="auto"/>
          <w:sz w:val="28"/>
          <w:szCs w:val="28"/>
        </w:rPr>
        <w:t>«Н</w:t>
      </w:r>
      <w:r w:rsidRPr="00646D10">
        <w:rPr>
          <w:color w:val="auto"/>
          <w:sz w:val="28"/>
          <w:szCs w:val="28"/>
        </w:rPr>
        <w:t>е у меня</w:t>
      </w:r>
      <w:r w:rsidR="007F5693" w:rsidRPr="00646D10">
        <w:rPr>
          <w:color w:val="auto"/>
          <w:sz w:val="28"/>
          <w:szCs w:val="28"/>
        </w:rPr>
        <w:t>»</w:t>
      </w:r>
      <w:r w:rsidRPr="00646D10">
        <w:rPr>
          <w:color w:val="auto"/>
          <w:sz w:val="28"/>
          <w:szCs w:val="28"/>
        </w:rPr>
        <w:t xml:space="preserve">. </w:t>
      </w:r>
      <w:r w:rsidRPr="00646D10">
        <w:rPr>
          <w:rStyle w:val="af"/>
          <w:color w:val="auto"/>
          <w:sz w:val="28"/>
          <w:szCs w:val="28"/>
        </w:rPr>
        <w:t>Вэям амар эйн имади</w:t>
      </w:r>
      <w:r w:rsidR="00F14A03" w:rsidRPr="00646D10">
        <w:rPr>
          <w:color w:val="auto"/>
          <w:sz w:val="28"/>
          <w:szCs w:val="28"/>
        </w:rPr>
        <w:t xml:space="preserve"> – </w:t>
      </w:r>
      <w:r w:rsidRPr="00646D10">
        <w:rPr>
          <w:rStyle w:val="af1"/>
          <w:color w:val="auto"/>
          <w:sz w:val="28"/>
          <w:szCs w:val="28"/>
        </w:rPr>
        <w:t xml:space="preserve">И море сказало: </w:t>
      </w:r>
      <w:r w:rsidR="007F5693" w:rsidRPr="00646D10">
        <w:rPr>
          <w:rStyle w:val="af1"/>
          <w:color w:val="auto"/>
          <w:sz w:val="28"/>
          <w:szCs w:val="28"/>
        </w:rPr>
        <w:t>«Н</w:t>
      </w:r>
      <w:r w:rsidRPr="00646D10">
        <w:rPr>
          <w:rStyle w:val="af1"/>
          <w:color w:val="auto"/>
          <w:sz w:val="28"/>
          <w:szCs w:val="28"/>
        </w:rPr>
        <w:t>е со мной</w:t>
      </w:r>
      <w:r w:rsidR="007F5693" w:rsidRPr="00646D10">
        <w:rPr>
          <w:rStyle w:val="af1"/>
          <w:color w:val="auto"/>
          <w:sz w:val="28"/>
          <w:szCs w:val="28"/>
        </w:rPr>
        <w:t>»</w:t>
      </w:r>
      <w:r w:rsidRPr="00646D10">
        <w:rPr>
          <w:rStyle w:val="af1"/>
          <w:color w:val="auto"/>
          <w:sz w:val="28"/>
          <w:szCs w:val="28"/>
        </w:rPr>
        <w:t xml:space="preserve">. </w:t>
      </w:r>
      <w:r w:rsidRPr="00646D10">
        <w:rPr>
          <w:color w:val="auto"/>
          <w:sz w:val="28"/>
          <w:szCs w:val="28"/>
        </w:rPr>
        <w:t>Если бы мы послали ныряльщиков за жемчугом добыть нам мудрость</w:t>
      </w:r>
      <w:r w:rsidR="004852F8" w:rsidRPr="00646D10">
        <w:rPr>
          <w:color w:val="auto"/>
          <w:sz w:val="28"/>
          <w:szCs w:val="28"/>
        </w:rPr>
        <w:t xml:space="preserve">, </w:t>
      </w:r>
      <w:r w:rsidRPr="00646D10">
        <w:rPr>
          <w:color w:val="auto"/>
          <w:sz w:val="28"/>
          <w:szCs w:val="28"/>
        </w:rPr>
        <w:t xml:space="preserve">море тоже говорит: </w:t>
      </w:r>
      <w:r w:rsidR="004852F8" w:rsidRPr="00646D10">
        <w:rPr>
          <w:color w:val="auto"/>
          <w:sz w:val="28"/>
          <w:szCs w:val="28"/>
        </w:rPr>
        <w:t>«Н</w:t>
      </w:r>
      <w:r w:rsidRPr="00646D10">
        <w:rPr>
          <w:color w:val="auto"/>
          <w:sz w:val="28"/>
          <w:szCs w:val="28"/>
        </w:rPr>
        <w:t>е со мной эта мудрость</w:t>
      </w:r>
      <w:r w:rsidR="004852F8" w:rsidRPr="00646D10">
        <w:rPr>
          <w:color w:val="auto"/>
          <w:sz w:val="28"/>
          <w:szCs w:val="28"/>
        </w:rPr>
        <w:t>»</w:t>
      </w:r>
      <w:r w:rsidRPr="00646D10">
        <w:rPr>
          <w:color w:val="auto"/>
          <w:sz w:val="28"/>
          <w:szCs w:val="28"/>
        </w:rPr>
        <w:t>.</w:t>
      </w:r>
    </w:p>
    <w:p w14:paraId="6E393D26" w14:textId="77777777" w:rsidR="0049711D" w:rsidRPr="00646D10" w:rsidRDefault="0049711D" w:rsidP="001E25E1">
      <w:pPr>
        <w:pStyle w:val="ac"/>
        <w:rPr>
          <w:sz w:val="36"/>
          <w:szCs w:val="36"/>
          <w:rtl/>
        </w:rPr>
      </w:pPr>
    </w:p>
    <w:p w14:paraId="5145FF5A" w14:textId="2B942AC3" w:rsidR="006C2E7C" w:rsidRPr="00646D10" w:rsidRDefault="006C2E7C" w:rsidP="001E25E1">
      <w:pPr>
        <w:pStyle w:val="ac"/>
        <w:rPr>
          <w:sz w:val="36"/>
          <w:szCs w:val="36"/>
        </w:rPr>
      </w:pPr>
      <w:r w:rsidRPr="00646D10">
        <w:rPr>
          <w:sz w:val="36"/>
          <w:szCs w:val="36"/>
          <w:rtl/>
        </w:rPr>
        <w:t>לֹא־יֻתַּן סְגוֹר תַּחְתֶּיהָ וְלֹא יִשָּׁקֵל כֶּסֶף מְחִירָהּ׃</w:t>
      </w:r>
    </w:p>
    <w:p w14:paraId="0561F74A" w14:textId="39E141F8" w:rsidR="006C2E7C" w:rsidRPr="00646D10" w:rsidRDefault="006C2E7C" w:rsidP="006C2E7C">
      <w:pPr>
        <w:pStyle w:val="ae"/>
        <w:rPr>
          <w:color w:val="auto"/>
          <w:sz w:val="32"/>
          <w:szCs w:val="32"/>
        </w:rPr>
      </w:pPr>
      <w:r w:rsidRPr="00646D10">
        <w:rPr>
          <w:color w:val="auto"/>
          <w:sz w:val="32"/>
          <w:szCs w:val="32"/>
        </w:rPr>
        <w:t>ло ютан сгор тахтэйя вэ ло ишакэль кэсэф мэхира</w:t>
      </w:r>
    </w:p>
    <w:p w14:paraId="1A589253" w14:textId="11AC9566" w:rsidR="006C2E7C" w:rsidRPr="00646D10" w:rsidRDefault="006C2E7C" w:rsidP="006C2E7C">
      <w:pPr>
        <w:pStyle w:val="af0"/>
        <w:rPr>
          <w:color w:val="auto"/>
          <w:sz w:val="32"/>
          <w:szCs w:val="32"/>
        </w:rPr>
      </w:pPr>
      <w:r w:rsidRPr="00646D10">
        <w:rPr>
          <w:color w:val="auto"/>
          <w:sz w:val="32"/>
          <w:szCs w:val="32"/>
        </w:rPr>
        <w:t>15. Невозможно заплатить за неё золотом, и серебро (всё</w:t>
      </w:r>
      <w:r w:rsidR="004852F8" w:rsidRPr="00646D10">
        <w:rPr>
          <w:color w:val="auto"/>
          <w:sz w:val="32"/>
          <w:szCs w:val="32"/>
        </w:rPr>
        <w:t>,</w:t>
      </w:r>
      <w:r w:rsidRPr="00646D10">
        <w:rPr>
          <w:color w:val="auto"/>
          <w:sz w:val="32"/>
          <w:szCs w:val="32"/>
        </w:rPr>
        <w:t xml:space="preserve"> что вы умеете добывать) не отвесите вы за её цену.</w:t>
      </w:r>
    </w:p>
    <w:p w14:paraId="05D09DD4" w14:textId="77777777" w:rsidR="0049711D" w:rsidRPr="00646D10" w:rsidRDefault="0049711D" w:rsidP="001E25E1">
      <w:pPr>
        <w:pStyle w:val="ac"/>
        <w:rPr>
          <w:sz w:val="36"/>
          <w:szCs w:val="36"/>
          <w:rtl/>
        </w:rPr>
      </w:pPr>
    </w:p>
    <w:p w14:paraId="52F235B8" w14:textId="24EBD17E" w:rsidR="006C2E7C" w:rsidRPr="00646D10" w:rsidRDefault="006C2E7C" w:rsidP="001E25E1">
      <w:pPr>
        <w:pStyle w:val="ac"/>
        <w:rPr>
          <w:sz w:val="36"/>
          <w:szCs w:val="36"/>
        </w:rPr>
      </w:pPr>
      <w:r w:rsidRPr="00646D10">
        <w:rPr>
          <w:sz w:val="36"/>
          <w:szCs w:val="36"/>
          <w:rtl/>
        </w:rPr>
        <w:t>לֹא־תְסֻלֶּה בְּכֶתֶם אוֹפִיר בְּשֹׁהַם יָקָר וְסַפִּיר׃</w:t>
      </w:r>
    </w:p>
    <w:p w14:paraId="3103BD32" w14:textId="1024A85E" w:rsidR="006C2E7C" w:rsidRPr="00646D10" w:rsidRDefault="006C2E7C" w:rsidP="006C2E7C">
      <w:pPr>
        <w:pStyle w:val="ae"/>
        <w:rPr>
          <w:color w:val="auto"/>
          <w:sz w:val="32"/>
          <w:szCs w:val="32"/>
        </w:rPr>
      </w:pPr>
      <w:r w:rsidRPr="00646D10">
        <w:rPr>
          <w:color w:val="auto"/>
          <w:sz w:val="32"/>
          <w:szCs w:val="32"/>
        </w:rPr>
        <w:t>ло тсуле бэхэтэм офир бэшохам якар вэсапир</w:t>
      </w:r>
    </w:p>
    <w:p w14:paraId="777DE979" w14:textId="77777777" w:rsidR="006C2E7C" w:rsidRPr="00646D10" w:rsidRDefault="006C2E7C" w:rsidP="006C2E7C">
      <w:pPr>
        <w:pStyle w:val="af0"/>
        <w:rPr>
          <w:color w:val="auto"/>
          <w:sz w:val="32"/>
          <w:szCs w:val="32"/>
        </w:rPr>
      </w:pPr>
      <w:r w:rsidRPr="00646D10">
        <w:rPr>
          <w:color w:val="auto"/>
          <w:sz w:val="32"/>
          <w:szCs w:val="32"/>
        </w:rPr>
        <w:t xml:space="preserve">16. Она не сравнится с золотом офирским, драгоценными камнями и сапфирами. </w:t>
      </w:r>
    </w:p>
    <w:p w14:paraId="3472BDA5" w14:textId="77777777" w:rsidR="006C2E7C" w:rsidRPr="00646D10" w:rsidRDefault="006C2E7C" w:rsidP="006C2E7C">
      <w:pPr>
        <w:contextualSpacing/>
        <w:mirrorIndents/>
        <w:rPr>
          <w:color w:val="auto"/>
          <w:sz w:val="28"/>
          <w:szCs w:val="28"/>
        </w:rPr>
      </w:pPr>
    </w:p>
    <w:p w14:paraId="30E231FE" w14:textId="77777777" w:rsidR="006C2E7C" w:rsidRPr="00646D10" w:rsidRDefault="006C2E7C" w:rsidP="006C2E7C">
      <w:pPr>
        <w:pStyle w:val="ac"/>
        <w:rPr>
          <w:sz w:val="36"/>
          <w:szCs w:val="36"/>
        </w:rPr>
      </w:pPr>
      <w:r w:rsidRPr="00646D10">
        <w:rPr>
          <w:sz w:val="36"/>
          <w:szCs w:val="36"/>
        </w:rPr>
        <w:t>לֹא־יַעַרְכֶנָּה זָהָב וּזְכוֹכִית וּתְמוּרָתָהּ כְּלִי־פָז׃</w:t>
      </w:r>
    </w:p>
    <w:p w14:paraId="70A4A8F3" w14:textId="695BD90A" w:rsidR="006C2E7C" w:rsidRPr="00646D10" w:rsidRDefault="006C2E7C" w:rsidP="006C2E7C">
      <w:pPr>
        <w:pStyle w:val="ae"/>
        <w:rPr>
          <w:color w:val="auto"/>
          <w:sz w:val="32"/>
          <w:szCs w:val="32"/>
        </w:rPr>
      </w:pPr>
      <w:r w:rsidRPr="00646D10">
        <w:rPr>
          <w:color w:val="auto"/>
          <w:sz w:val="32"/>
          <w:szCs w:val="32"/>
        </w:rPr>
        <w:t>ло яархэна за</w:t>
      </w:r>
      <w:r w:rsidRPr="00646D10">
        <w:rPr>
          <w:color w:val="auto"/>
          <w:sz w:val="32"/>
          <w:szCs w:val="32"/>
          <w:lang w:val="en-US"/>
        </w:rPr>
        <w:t>h</w:t>
      </w:r>
      <w:r w:rsidRPr="00646D10">
        <w:rPr>
          <w:color w:val="auto"/>
          <w:sz w:val="32"/>
          <w:szCs w:val="32"/>
        </w:rPr>
        <w:t>ав узэхохит утмурата кли фаз</w:t>
      </w:r>
    </w:p>
    <w:p w14:paraId="77F25DA6" w14:textId="77777777" w:rsidR="006C2E7C" w:rsidRPr="00646D10" w:rsidRDefault="006C2E7C" w:rsidP="006C2E7C">
      <w:pPr>
        <w:pStyle w:val="af0"/>
        <w:rPr>
          <w:color w:val="auto"/>
          <w:sz w:val="32"/>
          <w:szCs w:val="32"/>
        </w:rPr>
      </w:pPr>
      <w:r w:rsidRPr="00646D10">
        <w:rPr>
          <w:color w:val="auto"/>
          <w:sz w:val="32"/>
          <w:szCs w:val="32"/>
        </w:rPr>
        <w:t>17. Ни золотыми, ни хрустальными сосудами не измеришь её, и никакой драгоценный сосуд не дашь за неё.</w:t>
      </w:r>
    </w:p>
    <w:p w14:paraId="27FF8E62" w14:textId="77777777" w:rsidR="006C2E7C" w:rsidRPr="00646D10" w:rsidRDefault="006C2E7C" w:rsidP="006C2E7C">
      <w:pPr>
        <w:pStyle w:val="af0"/>
        <w:rPr>
          <w:color w:val="auto"/>
          <w:sz w:val="32"/>
          <w:szCs w:val="32"/>
        </w:rPr>
      </w:pPr>
    </w:p>
    <w:p w14:paraId="120620CB" w14:textId="03A24BFF" w:rsidR="006C2E7C" w:rsidRPr="00646D10" w:rsidRDefault="006C2E7C" w:rsidP="001E25E1">
      <w:pPr>
        <w:pStyle w:val="ac"/>
        <w:rPr>
          <w:sz w:val="36"/>
          <w:szCs w:val="36"/>
        </w:rPr>
      </w:pPr>
      <w:r w:rsidRPr="00646D10">
        <w:rPr>
          <w:sz w:val="36"/>
          <w:szCs w:val="36"/>
          <w:rtl/>
        </w:rPr>
        <w:t>רָאמוֹת וְגָבִישׁ לֹא יִזָּכֵר וּמֶשֶׁךְ חָכְמָה מִפְּנִינִים׃</w:t>
      </w:r>
    </w:p>
    <w:p w14:paraId="1024C166" w14:textId="77777777" w:rsidR="006C2E7C" w:rsidRPr="00646D10" w:rsidRDefault="006C2E7C" w:rsidP="006C2E7C">
      <w:pPr>
        <w:pStyle w:val="ae"/>
        <w:rPr>
          <w:color w:val="auto"/>
          <w:sz w:val="32"/>
          <w:szCs w:val="32"/>
        </w:rPr>
      </w:pPr>
      <w:r w:rsidRPr="00646D10">
        <w:rPr>
          <w:color w:val="auto"/>
          <w:sz w:val="32"/>
          <w:szCs w:val="32"/>
        </w:rPr>
        <w:t>рамот вэгавиш ло изахэр умэшэх хохма мипниним</w:t>
      </w:r>
    </w:p>
    <w:p w14:paraId="6D1C1BA0" w14:textId="77777777" w:rsidR="006C2E7C" w:rsidRPr="00646D10" w:rsidRDefault="006C2E7C" w:rsidP="007F5693">
      <w:pPr>
        <w:pStyle w:val="af0"/>
        <w:rPr>
          <w:color w:val="auto"/>
          <w:sz w:val="32"/>
          <w:szCs w:val="32"/>
        </w:rPr>
      </w:pPr>
      <w:r w:rsidRPr="00646D10">
        <w:rPr>
          <w:rStyle w:val="af1"/>
          <w:i/>
          <w:color w:val="auto"/>
          <w:sz w:val="32"/>
          <w:szCs w:val="32"/>
        </w:rPr>
        <w:t>18.</w:t>
      </w:r>
      <w:r w:rsidRPr="00646D10">
        <w:rPr>
          <w:color w:val="auto"/>
          <w:sz w:val="32"/>
          <w:szCs w:val="32"/>
        </w:rPr>
        <w:t xml:space="preserve"> </w:t>
      </w:r>
      <w:r w:rsidRPr="00646D10">
        <w:rPr>
          <w:rStyle w:val="af1"/>
          <w:i/>
          <w:color w:val="auto"/>
          <w:sz w:val="32"/>
          <w:szCs w:val="32"/>
        </w:rPr>
        <w:t>Что касается кристаллов и кораллов, и вспоминать нечего. И дороже мудрость, чем жемчуг.</w:t>
      </w:r>
    </w:p>
    <w:p w14:paraId="6A5CC474" w14:textId="77777777" w:rsidR="006C2E7C" w:rsidRPr="00646D10" w:rsidRDefault="006C2E7C" w:rsidP="006C2E7C">
      <w:pPr>
        <w:ind w:firstLine="0"/>
        <w:rPr>
          <w:color w:val="auto"/>
          <w:sz w:val="28"/>
          <w:szCs w:val="28"/>
        </w:rPr>
      </w:pPr>
    </w:p>
    <w:p w14:paraId="03E995BF" w14:textId="225303B6" w:rsidR="006C2E7C" w:rsidRPr="00646D10" w:rsidRDefault="006C2E7C" w:rsidP="006C2E7C">
      <w:pPr>
        <w:rPr>
          <w:color w:val="auto"/>
          <w:sz w:val="28"/>
          <w:szCs w:val="28"/>
        </w:rPr>
      </w:pPr>
      <w:r w:rsidRPr="00646D10">
        <w:rPr>
          <w:rStyle w:val="af"/>
          <w:color w:val="auto"/>
          <w:sz w:val="28"/>
          <w:szCs w:val="28"/>
        </w:rPr>
        <w:t>Рамот вэгавиш</w:t>
      </w:r>
      <w:r w:rsidR="00F14A03" w:rsidRPr="00646D10">
        <w:rPr>
          <w:color w:val="auto"/>
          <w:sz w:val="28"/>
          <w:szCs w:val="28"/>
        </w:rPr>
        <w:t xml:space="preserve"> – </w:t>
      </w:r>
      <w:r w:rsidRPr="00646D10">
        <w:rPr>
          <w:rStyle w:val="af1"/>
          <w:color w:val="auto"/>
          <w:sz w:val="28"/>
          <w:szCs w:val="28"/>
        </w:rPr>
        <w:t>Что касается кристаллов и кораллов.</w:t>
      </w:r>
      <w:r w:rsidRPr="00646D10">
        <w:rPr>
          <w:color w:val="auto"/>
          <w:sz w:val="28"/>
          <w:szCs w:val="28"/>
        </w:rPr>
        <w:t xml:space="preserve"> </w:t>
      </w:r>
      <w:r w:rsidRPr="00646D10">
        <w:rPr>
          <w:rStyle w:val="af"/>
          <w:color w:val="auto"/>
          <w:sz w:val="28"/>
          <w:szCs w:val="28"/>
        </w:rPr>
        <w:t>Ло изахэр</w:t>
      </w:r>
      <w:r w:rsidR="00BB1F98" w:rsidRPr="00646D10">
        <w:rPr>
          <w:color w:val="auto"/>
          <w:sz w:val="28"/>
          <w:szCs w:val="28"/>
        </w:rPr>
        <w:t xml:space="preserve">. </w:t>
      </w:r>
      <w:r w:rsidR="00BB1F98" w:rsidRPr="00646D10">
        <w:rPr>
          <w:rStyle w:val="af1"/>
          <w:color w:val="auto"/>
          <w:sz w:val="28"/>
          <w:szCs w:val="28"/>
        </w:rPr>
        <w:t>И</w:t>
      </w:r>
      <w:r w:rsidRPr="00646D10">
        <w:rPr>
          <w:rStyle w:val="af1"/>
          <w:color w:val="auto"/>
          <w:sz w:val="28"/>
          <w:szCs w:val="28"/>
        </w:rPr>
        <w:t xml:space="preserve"> вспоминать нечего.</w:t>
      </w:r>
      <w:r w:rsidRPr="00646D10">
        <w:rPr>
          <w:color w:val="auto"/>
          <w:sz w:val="28"/>
          <w:szCs w:val="28"/>
        </w:rPr>
        <w:t xml:space="preserve"> </w:t>
      </w:r>
      <w:r w:rsidRPr="00646D10">
        <w:rPr>
          <w:rStyle w:val="af"/>
          <w:color w:val="auto"/>
          <w:sz w:val="28"/>
          <w:szCs w:val="28"/>
        </w:rPr>
        <w:t>Умэшэх хохма мипниним</w:t>
      </w:r>
      <w:r w:rsidR="00BB1F98" w:rsidRPr="00646D10">
        <w:rPr>
          <w:color w:val="auto"/>
          <w:sz w:val="28"/>
          <w:szCs w:val="28"/>
        </w:rPr>
        <w:t>.</w:t>
      </w:r>
      <w:r w:rsidR="00F14A03" w:rsidRPr="00646D10">
        <w:rPr>
          <w:color w:val="auto"/>
          <w:sz w:val="28"/>
          <w:szCs w:val="28"/>
        </w:rPr>
        <w:t xml:space="preserve"> – </w:t>
      </w:r>
      <w:r w:rsidR="00BB1F98" w:rsidRPr="00646D10">
        <w:rPr>
          <w:i/>
          <w:iCs/>
          <w:color w:val="auto"/>
          <w:sz w:val="28"/>
          <w:szCs w:val="28"/>
        </w:rPr>
        <w:t>И</w:t>
      </w:r>
      <w:r w:rsidRPr="00646D10">
        <w:rPr>
          <w:rStyle w:val="af1"/>
          <w:color w:val="auto"/>
          <w:sz w:val="28"/>
          <w:szCs w:val="28"/>
        </w:rPr>
        <w:t xml:space="preserve"> дороже мудрость, чем жемчуг.</w:t>
      </w:r>
      <w:r w:rsidRPr="00646D10">
        <w:rPr>
          <w:color w:val="auto"/>
          <w:sz w:val="28"/>
          <w:szCs w:val="28"/>
        </w:rPr>
        <w:t xml:space="preserve"> Это интересное сравнение. Жемчуг на тот момент </w:t>
      </w:r>
      <w:r w:rsidR="004852F8" w:rsidRPr="00646D10">
        <w:rPr>
          <w:color w:val="auto"/>
          <w:sz w:val="28"/>
          <w:szCs w:val="28"/>
        </w:rPr>
        <w:t xml:space="preserve">– </w:t>
      </w:r>
      <w:r w:rsidRPr="00646D10">
        <w:rPr>
          <w:color w:val="auto"/>
          <w:sz w:val="28"/>
          <w:szCs w:val="28"/>
        </w:rPr>
        <w:t xml:space="preserve">самая труднодобываемая драгоценность. И женщину, благоуспешную женщину, </w:t>
      </w:r>
      <w:r w:rsidRPr="00646D10">
        <w:rPr>
          <w:rStyle w:val="af"/>
          <w:color w:val="auto"/>
          <w:sz w:val="28"/>
          <w:szCs w:val="28"/>
        </w:rPr>
        <w:t>эшэт</w:t>
      </w:r>
      <w:r w:rsidR="007F5693" w:rsidRPr="00646D10">
        <w:rPr>
          <w:rStyle w:val="af"/>
          <w:color w:val="auto"/>
          <w:sz w:val="28"/>
          <w:szCs w:val="28"/>
        </w:rPr>
        <w:t xml:space="preserve"> </w:t>
      </w:r>
      <w:r w:rsidRPr="00646D10">
        <w:rPr>
          <w:rStyle w:val="af"/>
          <w:color w:val="auto"/>
          <w:sz w:val="28"/>
          <w:szCs w:val="28"/>
        </w:rPr>
        <w:t>хаиль</w:t>
      </w:r>
      <w:r w:rsidRPr="00646D10">
        <w:rPr>
          <w:color w:val="auto"/>
          <w:sz w:val="28"/>
          <w:szCs w:val="28"/>
        </w:rPr>
        <w:t>, тоже говорили, что сложнее</w:t>
      </w:r>
      <w:r w:rsidR="00B9522C" w:rsidRPr="00646D10">
        <w:rPr>
          <w:color w:val="auto"/>
          <w:sz w:val="28"/>
          <w:szCs w:val="28"/>
        </w:rPr>
        <w:t>,</w:t>
      </w:r>
      <w:r w:rsidRPr="00646D10">
        <w:rPr>
          <w:color w:val="auto"/>
          <w:sz w:val="28"/>
          <w:szCs w:val="28"/>
        </w:rPr>
        <w:t xml:space="preserve"> чем жемчуг, найти её. Она дороже жемчуга. И здесь Иов приводит то же сравнение: «Дороже жемчуга мудрость. Нет ничего дороже мудрости».</w:t>
      </w:r>
    </w:p>
    <w:p w14:paraId="49AC48E3" w14:textId="77777777" w:rsidR="0049711D" w:rsidRPr="00646D10" w:rsidRDefault="0049711D" w:rsidP="006C2E7C">
      <w:pPr>
        <w:pStyle w:val="ac"/>
        <w:rPr>
          <w:sz w:val="36"/>
          <w:szCs w:val="36"/>
          <w:rtl/>
        </w:rPr>
      </w:pPr>
    </w:p>
    <w:p w14:paraId="332280AD" w14:textId="2F437355" w:rsidR="006C2E7C" w:rsidRPr="00646D10" w:rsidRDefault="006C2E7C" w:rsidP="006C2E7C">
      <w:pPr>
        <w:pStyle w:val="ac"/>
        <w:rPr>
          <w:sz w:val="36"/>
          <w:szCs w:val="36"/>
        </w:rPr>
      </w:pPr>
      <w:r w:rsidRPr="00646D10">
        <w:rPr>
          <w:sz w:val="36"/>
          <w:szCs w:val="36"/>
        </w:rPr>
        <w:t>לֹא־יַעַרְכֶנָּה פִּטְדַת־כּוּשׁ בְּכֶתֶם טָהוֹר לֹא תְסֻלֶּה׃</w:t>
      </w:r>
    </w:p>
    <w:p w14:paraId="4DAF40D7" w14:textId="6D8E4EE7" w:rsidR="006C2E7C" w:rsidRPr="00646D10" w:rsidRDefault="006C2E7C" w:rsidP="006C2E7C">
      <w:pPr>
        <w:pStyle w:val="ae"/>
        <w:rPr>
          <w:color w:val="auto"/>
          <w:sz w:val="32"/>
          <w:szCs w:val="32"/>
        </w:rPr>
      </w:pPr>
      <w:r w:rsidRPr="00646D10">
        <w:rPr>
          <w:color w:val="auto"/>
          <w:sz w:val="32"/>
          <w:szCs w:val="32"/>
        </w:rPr>
        <w:t>ло яархэна п</w:t>
      </w:r>
      <w:r w:rsidR="007F5693" w:rsidRPr="00646D10">
        <w:rPr>
          <w:color w:val="auto"/>
          <w:sz w:val="32"/>
          <w:szCs w:val="32"/>
        </w:rPr>
        <w:t>и</w:t>
      </w:r>
      <w:r w:rsidRPr="00646D10">
        <w:rPr>
          <w:color w:val="auto"/>
          <w:sz w:val="32"/>
          <w:szCs w:val="32"/>
        </w:rPr>
        <w:t>тдат куш бэхэтэм та</w:t>
      </w:r>
      <w:r w:rsidRPr="00646D10">
        <w:rPr>
          <w:color w:val="auto"/>
          <w:sz w:val="32"/>
          <w:szCs w:val="32"/>
          <w:lang w:val="en-US"/>
        </w:rPr>
        <w:t>h</w:t>
      </w:r>
      <w:r w:rsidRPr="00646D10">
        <w:rPr>
          <w:color w:val="auto"/>
          <w:sz w:val="32"/>
          <w:szCs w:val="32"/>
        </w:rPr>
        <w:t>ор ло тсуле</w:t>
      </w:r>
    </w:p>
    <w:p w14:paraId="575769B2" w14:textId="77777777" w:rsidR="006C2E7C" w:rsidRPr="00646D10" w:rsidRDefault="006C2E7C" w:rsidP="006C2E7C">
      <w:pPr>
        <w:pStyle w:val="af0"/>
        <w:rPr>
          <w:color w:val="auto"/>
          <w:sz w:val="32"/>
          <w:szCs w:val="32"/>
        </w:rPr>
      </w:pPr>
      <w:r w:rsidRPr="00646D10">
        <w:rPr>
          <w:color w:val="auto"/>
          <w:sz w:val="32"/>
          <w:szCs w:val="32"/>
        </w:rPr>
        <w:t>19. Не сравнится с нею топаз Кушский, и не соизмерится с самым чистым видом золота.</w:t>
      </w:r>
    </w:p>
    <w:p w14:paraId="4F7EB997" w14:textId="77777777" w:rsidR="006C2E7C" w:rsidRPr="00646D10" w:rsidRDefault="006C2E7C" w:rsidP="006C2E7C">
      <w:pPr>
        <w:pStyle w:val="af0"/>
        <w:rPr>
          <w:color w:val="auto"/>
          <w:sz w:val="32"/>
          <w:szCs w:val="32"/>
        </w:rPr>
      </w:pPr>
    </w:p>
    <w:p w14:paraId="4BA2AD39" w14:textId="77777777" w:rsidR="006C2E7C" w:rsidRPr="00646D10" w:rsidRDefault="006C2E7C" w:rsidP="006C2E7C">
      <w:pPr>
        <w:rPr>
          <w:color w:val="auto"/>
          <w:sz w:val="28"/>
          <w:szCs w:val="28"/>
        </w:rPr>
      </w:pPr>
      <w:r w:rsidRPr="00646D10">
        <w:rPr>
          <w:color w:val="auto"/>
          <w:sz w:val="28"/>
          <w:szCs w:val="28"/>
        </w:rPr>
        <w:t xml:space="preserve"> В топазах нельзя выразить её стоимость, она дороже топазов Куша. Никакая драгоценность не сравнится с нею.</w:t>
      </w:r>
    </w:p>
    <w:p w14:paraId="332BFCBD" w14:textId="77777777" w:rsidR="0049711D" w:rsidRPr="00646D10" w:rsidRDefault="0049711D" w:rsidP="001E25E1">
      <w:pPr>
        <w:pStyle w:val="ac"/>
        <w:rPr>
          <w:sz w:val="36"/>
          <w:szCs w:val="36"/>
          <w:rtl/>
        </w:rPr>
      </w:pPr>
    </w:p>
    <w:p w14:paraId="3ADC359B" w14:textId="71751177" w:rsidR="006C2E7C" w:rsidRPr="00646D10" w:rsidRDefault="006C2E7C" w:rsidP="001E25E1">
      <w:pPr>
        <w:pStyle w:val="ac"/>
        <w:rPr>
          <w:sz w:val="36"/>
          <w:szCs w:val="36"/>
        </w:rPr>
      </w:pPr>
      <w:r w:rsidRPr="00646D10">
        <w:rPr>
          <w:sz w:val="36"/>
          <w:szCs w:val="36"/>
          <w:rtl/>
        </w:rPr>
        <w:t>וְהַחָכְמָה מֵאַיִן תָּבוֹא וְאֵי זֶה מְקוֹם בִּינָה׃</w:t>
      </w:r>
    </w:p>
    <w:p w14:paraId="2D01433E" w14:textId="07C0BEF4" w:rsidR="006C2E7C" w:rsidRPr="00646D10" w:rsidRDefault="006C2E7C" w:rsidP="006C2E7C">
      <w:pPr>
        <w:pStyle w:val="ae"/>
        <w:rPr>
          <w:color w:val="auto"/>
          <w:sz w:val="32"/>
          <w:szCs w:val="32"/>
        </w:rPr>
      </w:pPr>
      <w:r w:rsidRPr="00646D10">
        <w:rPr>
          <w:color w:val="auto"/>
          <w:sz w:val="32"/>
          <w:szCs w:val="32"/>
        </w:rPr>
        <w:t>вэ</w:t>
      </w:r>
      <w:r w:rsidRPr="00646D10">
        <w:rPr>
          <w:color w:val="auto"/>
          <w:sz w:val="32"/>
          <w:szCs w:val="32"/>
          <w:lang w:val="en-US"/>
        </w:rPr>
        <w:t>h</w:t>
      </w:r>
      <w:r w:rsidRPr="00646D10">
        <w:rPr>
          <w:color w:val="auto"/>
          <w:sz w:val="32"/>
          <w:szCs w:val="32"/>
        </w:rPr>
        <w:t>ахохма мэайн таво вээй зэ мком бина</w:t>
      </w:r>
    </w:p>
    <w:p w14:paraId="247D6363" w14:textId="086A3CB5" w:rsidR="006C2E7C" w:rsidRPr="00646D10" w:rsidRDefault="006C2E7C" w:rsidP="006C2E7C">
      <w:pPr>
        <w:pStyle w:val="af0"/>
        <w:rPr>
          <w:color w:val="auto"/>
          <w:sz w:val="32"/>
          <w:szCs w:val="32"/>
        </w:rPr>
      </w:pPr>
      <w:r w:rsidRPr="00646D10">
        <w:rPr>
          <w:color w:val="auto"/>
          <w:sz w:val="32"/>
          <w:szCs w:val="32"/>
        </w:rPr>
        <w:t xml:space="preserve">20. Откуда же приходит мудрость и где же место разумения? </w:t>
      </w:r>
    </w:p>
    <w:p w14:paraId="795A99D7" w14:textId="77777777" w:rsidR="006C2E7C" w:rsidRPr="00646D10" w:rsidRDefault="006C2E7C" w:rsidP="006C2E7C">
      <w:pPr>
        <w:rPr>
          <w:color w:val="auto"/>
          <w:sz w:val="28"/>
          <w:szCs w:val="28"/>
        </w:rPr>
      </w:pPr>
    </w:p>
    <w:p w14:paraId="23CCB4E2" w14:textId="0775E25E" w:rsidR="006C2E7C" w:rsidRPr="00646D10" w:rsidRDefault="006C2E7C" w:rsidP="006C2E7C">
      <w:pPr>
        <w:rPr>
          <w:color w:val="auto"/>
          <w:sz w:val="28"/>
          <w:szCs w:val="28"/>
        </w:rPr>
      </w:pPr>
      <w:r w:rsidRPr="00646D10">
        <w:rPr>
          <w:color w:val="auto"/>
          <w:sz w:val="28"/>
          <w:szCs w:val="28"/>
        </w:rPr>
        <w:t>Мудрые по-человечески люди перелопатили всю землю</w:t>
      </w:r>
      <w:r w:rsidR="007F5693" w:rsidRPr="00646D10">
        <w:rPr>
          <w:color w:val="auto"/>
          <w:sz w:val="28"/>
          <w:szCs w:val="28"/>
        </w:rPr>
        <w:t>,</w:t>
      </w:r>
      <w:r w:rsidRPr="00646D10">
        <w:rPr>
          <w:color w:val="auto"/>
          <w:sz w:val="28"/>
          <w:szCs w:val="28"/>
        </w:rPr>
        <w:t xml:space="preserve"> и там, где хоть что-то ценное находят, как мы уже сказали, там копают, строят, организовывают добычу. Но на мудрость нет спроса. И где же всё-таки её найти эту мудрость, если, исследовав недра, высоты, прорубив туннели в скалах и пробравшись везде, где только можно, человек не нашёл её? Где же всё-таки эта премудрость?</w:t>
      </w:r>
    </w:p>
    <w:p w14:paraId="401AD935" w14:textId="77777777" w:rsidR="0049711D" w:rsidRPr="00646D10" w:rsidRDefault="0049711D" w:rsidP="001E25E1">
      <w:pPr>
        <w:pStyle w:val="ac"/>
        <w:rPr>
          <w:sz w:val="36"/>
          <w:szCs w:val="36"/>
          <w:rtl/>
        </w:rPr>
      </w:pPr>
    </w:p>
    <w:p w14:paraId="7F440B9A" w14:textId="398BB7E7" w:rsidR="006C2E7C" w:rsidRPr="00646D10" w:rsidRDefault="006C2E7C" w:rsidP="001E25E1">
      <w:pPr>
        <w:pStyle w:val="ac"/>
        <w:rPr>
          <w:sz w:val="36"/>
          <w:szCs w:val="36"/>
        </w:rPr>
      </w:pPr>
      <w:r w:rsidRPr="00646D10">
        <w:rPr>
          <w:sz w:val="36"/>
          <w:szCs w:val="36"/>
          <w:rtl/>
        </w:rPr>
        <w:t>וְנֶעֶלְמָה מֵעֵינֵי כָל־חָי וּמֵעוֹף הַשָּׁמַיִם נִסְתָּרָה׃</w:t>
      </w:r>
    </w:p>
    <w:p w14:paraId="707E1A6A" w14:textId="3126DA00" w:rsidR="006C2E7C" w:rsidRPr="00646D10" w:rsidRDefault="006C2E7C" w:rsidP="006C2E7C">
      <w:pPr>
        <w:pStyle w:val="ae"/>
        <w:rPr>
          <w:color w:val="auto"/>
          <w:sz w:val="32"/>
          <w:szCs w:val="32"/>
        </w:rPr>
      </w:pPr>
      <w:r w:rsidRPr="00646D10">
        <w:rPr>
          <w:color w:val="auto"/>
          <w:sz w:val="32"/>
          <w:szCs w:val="32"/>
        </w:rPr>
        <w:t xml:space="preserve">вэнээльма мээйнэй холь хай у мэоф </w:t>
      </w:r>
      <w:r w:rsidRPr="00646D10">
        <w:rPr>
          <w:color w:val="auto"/>
          <w:sz w:val="32"/>
          <w:szCs w:val="32"/>
          <w:lang w:val="en-US"/>
        </w:rPr>
        <w:t>h</w:t>
      </w:r>
      <w:r w:rsidRPr="00646D10">
        <w:rPr>
          <w:color w:val="auto"/>
          <w:sz w:val="32"/>
          <w:szCs w:val="32"/>
        </w:rPr>
        <w:t>ашамаим нистара</w:t>
      </w:r>
    </w:p>
    <w:p w14:paraId="30C83DEF" w14:textId="5079D9BC" w:rsidR="006C2E7C" w:rsidRPr="00646D10" w:rsidRDefault="006C2E7C" w:rsidP="006C2E7C">
      <w:pPr>
        <w:pStyle w:val="af0"/>
        <w:rPr>
          <w:color w:val="auto"/>
          <w:sz w:val="32"/>
          <w:szCs w:val="32"/>
        </w:rPr>
      </w:pPr>
      <w:r w:rsidRPr="00646D10">
        <w:rPr>
          <w:color w:val="auto"/>
          <w:sz w:val="32"/>
          <w:szCs w:val="32"/>
        </w:rPr>
        <w:t>21.  Она сокрылась от глаз всего живого и от птиц небесных тоже спрятана.</w:t>
      </w:r>
    </w:p>
    <w:p w14:paraId="0CFCC32F" w14:textId="77777777" w:rsidR="006C2E7C" w:rsidRPr="00646D10" w:rsidRDefault="006C2E7C" w:rsidP="006C2E7C">
      <w:pPr>
        <w:contextualSpacing/>
        <w:mirrorIndents/>
        <w:rPr>
          <w:color w:val="auto"/>
          <w:sz w:val="28"/>
          <w:szCs w:val="28"/>
        </w:rPr>
      </w:pPr>
    </w:p>
    <w:p w14:paraId="34034150" w14:textId="77777777" w:rsidR="006C2E7C" w:rsidRPr="00646D10" w:rsidRDefault="006C2E7C" w:rsidP="006C2E7C">
      <w:pPr>
        <w:pStyle w:val="ac"/>
        <w:rPr>
          <w:sz w:val="36"/>
          <w:szCs w:val="36"/>
        </w:rPr>
      </w:pPr>
      <w:r w:rsidRPr="00646D10">
        <w:rPr>
          <w:sz w:val="36"/>
          <w:szCs w:val="36"/>
        </w:rPr>
        <w:t>אֲבַדּוֹן וָמָוֶת אָמְרוּ בְּאָזְנֵינוּ שָׁמַעְנוּ שִׁמְעָהּ׃</w:t>
      </w:r>
    </w:p>
    <w:p w14:paraId="7BED6D4E" w14:textId="433C0BE2" w:rsidR="006C2E7C" w:rsidRPr="00646D10" w:rsidRDefault="006C2E7C" w:rsidP="006C2E7C">
      <w:pPr>
        <w:pStyle w:val="ae"/>
        <w:rPr>
          <w:color w:val="auto"/>
          <w:sz w:val="32"/>
          <w:szCs w:val="32"/>
        </w:rPr>
      </w:pPr>
      <w:r w:rsidRPr="00646D10">
        <w:rPr>
          <w:color w:val="auto"/>
          <w:sz w:val="32"/>
          <w:szCs w:val="32"/>
        </w:rPr>
        <w:t>авадон вамавэт амру бэознэну шамаэну шима</w:t>
      </w:r>
    </w:p>
    <w:p w14:paraId="5E8741F8" w14:textId="1DE1B1A5" w:rsidR="006C2E7C" w:rsidRPr="00646D10" w:rsidRDefault="006C2E7C" w:rsidP="006C2E7C">
      <w:pPr>
        <w:pStyle w:val="af0"/>
        <w:rPr>
          <w:color w:val="auto"/>
          <w:sz w:val="32"/>
          <w:szCs w:val="32"/>
        </w:rPr>
      </w:pPr>
      <w:r w:rsidRPr="00646D10">
        <w:rPr>
          <w:color w:val="auto"/>
          <w:sz w:val="32"/>
          <w:szCs w:val="32"/>
        </w:rPr>
        <w:t xml:space="preserve">22. И шеол (преисподняя и смерть) сказали: </w:t>
      </w:r>
      <w:r w:rsidR="007F5693" w:rsidRPr="00646D10">
        <w:rPr>
          <w:color w:val="auto"/>
          <w:sz w:val="32"/>
          <w:szCs w:val="32"/>
        </w:rPr>
        <w:t>«М</w:t>
      </w:r>
      <w:r w:rsidRPr="00646D10">
        <w:rPr>
          <w:color w:val="auto"/>
          <w:sz w:val="32"/>
          <w:szCs w:val="32"/>
        </w:rPr>
        <w:t>ы слухом слыхивали о ней</w:t>
      </w:r>
      <w:r w:rsidR="007F5693" w:rsidRPr="00646D10">
        <w:rPr>
          <w:color w:val="auto"/>
          <w:sz w:val="32"/>
          <w:szCs w:val="32"/>
        </w:rPr>
        <w:t>»</w:t>
      </w:r>
      <w:r w:rsidRPr="00646D10">
        <w:rPr>
          <w:color w:val="auto"/>
          <w:sz w:val="32"/>
          <w:szCs w:val="32"/>
        </w:rPr>
        <w:t xml:space="preserve">. </w:t>
      </w:r>
    </w:p>
    <w:p w14:paraId="05FAB205" w14:textId="77777777" w:rsidR="006C2E7C" w:rsidRPr="00646D10" w:rsidRDefault="006C2E7C" w:rsidP="006C2E7C">
      <w:pPr>
        <w:rPr>
          <w:color w:val="auto"/>
          <w:sz w:val="28"/>
          <w:szCs w:val="28"/>
        </w:rPr>
      </w:pPr>
    </w:p>
    <w:p w14:paraId="7D8C2502" w14:textId="3B18E9EF" w:rsidR="006C2E7C" w:rsidRPr="00646D10" w:rsidRDefault="006C2E7C" w:rsidP="006C2E7C">
      <w:pPr>
        <w:rPr>
          <w:color w:val="auto"/>
          <w:sz w:val="28"/>
          <w:szCs w:val="28"/>
        </w:rPr>
      </w:pPr>
      <w:r w:rsidRPr="00646D10">
        <w:rPr>
          <w:color w:val="auto"/>
          <w:sz w:val="28"/>
          <w:szCs w:val="28"/>
        </w:rPr>
        <w:t>То есть «даже мёртвые там, в шеоле, не знают о Божественной мудрости. Ни в стране жизни, ни в стране смерти не достичь её. Поэтому вы, которые пришли ко мне, мои утешители, претендуете на народную мудрость? Вы можете быть геологами, металлургами, океанографами. Вы можете быть много чем</w:t>
      </w:r>
      <w:r w:rsidR="00B9522C" w:rsidRPr="00646D10">
        <w:rPr>
          <w:color w:val="auto"/>
          <w:sz w:val="28"/>
          <w:szCs w:val="28"/>
        </w:rPr>
        <w:t>,</w:t>
      </w:r>
      <w:r w:rsidRPr="00646D10">
        <w:rPr>
          <w:color w:val="auto"/>
          <w:sz w:val="28"/>
          <w:szCs w:val="28"/>
        </w:rPr>
        <w:t xml:space="preserve"> людьми многих профессий, но не богословами. Нет у вас богословия. Эта мудрость вам не доступна».</w:t>
      </w:r>
    </w:p>
    <w:p w14:paraId="1529547B" w14:textId="77777777" w:rsidR="0049711D" w:rsidRPr="00646D10" w:rsidRDefault="0049711D" w:rsidP="001E25E1">
      <w:pPr>
        <w:pStyle w:val="ac"/>
        <w:rPr>
          <w:sz w:val="36"/>
          <w:szCs w:val="36"/>
          <w:rtl/>
        </w:rPr>
      </w:pPr>
    </w:p>
    <w:p w14:paraId="0474AA9A" w14:textId="610B9A3F" w:rsidR="006C2E7C" w:rsidRPr="00646D10" w:rsidRDefault="006C2E7C" w:rsidP="001E25E1">
      <w:pPr>
        <w:pStyle w:val="ac"/>
        <w:rPr>
          <w:sz w:val="36"/>
          <w:szCs w:val="36"/>
        </w:rPr>
      </w:pPr>
      <w:r w:rsidRPr="00646D10">
        <w:rPr>
          <w:sz w:val="36"/>
          <w:szCs w:val="36"/>
          <w:rtl/>
        </w:rPr>
        <w:t>אֱלֹהִים הֵבִין דַּרְכָּהּ וְהוּא יָדַע אֶת־מְקוֹמָהּ׃</w:t>
      </w:r>
    </w:p>
    <w:p w14:paraId="0AC18694" w14:textId="4A21918B" w:rsidR="006C2E7C" w:rsidRPr="00646D10" w:rsidRDefault="007F5693" w:rsidP="006C2E7C">
      <w:pPr>
        <w:pStyle w:val="ae"/>
        <w:rPr>
          <w:color w:val="auto"/>
          <w:sz w:val="32"/>
          <w:szCs w:val="32"/>
        </w:rPr>
      </w:pPr>
      <w:r w:rsidRPr="00646D10">
        <w:rPr>
          <w:color w:val="auto"/>
          <w:sz w:val="32"/>
          <w:szCs w:val="32"/>
        </w:rPr>
        <w:t>э</w:t>
      </w:r>
      <w:r w:rsidR="006C2E7C" w:rsidRPr="00646D10">
        <w:rPr>
          <w:color w:val="auto"/>
          <w:sz w:val="32"/>
          <w:szCs w:val="32"/>
        </w:rPr>
        <w:t>ло</w:t>
      </w:r>
      <w:r w:rsidR="006C2E7C" w:rsidRPr="00646D10">
        <w:rPr>
          <w:color w:val="auto"/>
          <w:sz w:val="32"/>
          <w:szCs w:val="32"/>
          <w:lang w:val="en-US"/>
        </w:rPr>
        <w:t>h</w:t>
      </w:r>
      <w:r w:rsidR="006C2E7C" w:rsidRPr="00646D10">
        <w:rPr>
          <w:color w:val="auto"/>
          <w:sz w:val="32"/>
          <w:szCs w:val="32"/>
        </w:rPr>
        <w:t xml:space="preserve">им </w:t>
      </w:r>
      <w:r w:rsidR="006C2E7C" w:rsidRPr="00646D10">
        <w:rPr>
          <w:color w:val="auto"/>
          <w:sz w:val="32"/>
          <w:szCs w:val="32"/>
          <w:lang w:val="en-US"/>
        </w:rPr>
        <w:t>h</w:t>
      </w:r>
      <w:r w:rsidR="006C2E7C" w:rsidRPr="00646D10">
        <w:rPr>
          <w:color w:val="auto"/>
          <w:sz w:val="32"/>
          <w:szCs w:val="32"/>
        </w:rPr>
        <w:t>эвин дарка вэ</w:t>
      </w:r>
      <w:r w:rsidR="006C2E7C" w:rsidRPr="00646D10">
        <w:rPr>
          <w:color w:val="auto"/>
          <w:sz w:val="32"/>
          <w:szCs w:val="32"/>
          <w:lang w:val="en-US"/>
        </w:rPr>
        <w:t>h</w:t>
      </w:r>
      <w:r w:rsidR="006C2E7C" w:rsidRPr="00646D10">
        <w:rPr>
          <w:color w:val="auto"/>
          <w:sz w:val="32"/>
          <w:szCs w:val="32"/>
        </w:rPr>
        <w:t>у яда этмкома</w:t>
      </w:r>
    </w:p>
    <w:p w14:paraId="3D548AD2" w14:textId="77777777" w:rsidR="006C2E7C" w:rsidRPr="00646D10" w:rsidRDefault="006C2E7C" w:rsidP="006C2E7C">
      <w:pPr>
        <w:pStyle w:val="af0"/>
        <w:rPr>
          <w:color w:val="auto"/>
          <w:sz w:val="32"/>
          <w:szCs w:val="32"/>
        </w:rPr>
      </w:pPr>
      <w:r w:rsidRPr="00646D10">
        <w:rPr>
          <w:color w:val="auto"/>
          <w:sz w:val="32"/>
          <w:szCs w:val="32"/>
        </w:rPr>
        <w:t>23. Но Господь разумеет путь её, и Он знает, где она и в чём она находится.</w:t>
      </w:r>
    </w:p>
    <w:p w14:paraId="6301AC40" w14:textId="77777777" w:rsidR="0049711D" w:rsidRPr="00646D10" w:rsidRDefault="0049711D" w:rsidP="001E25E1">
      <w:pPr>
        <w:pStyle w:val="ac"/>
        <w:rPr>
          <w:sz w:val="36"/>
          <w:szCs w:val="36"/>
          <w:rtl/>
        </w:rPr>
      </w:pPr>
    </w:p>
    <w:p w14:paraId="6F5E76D3" w14:textId="6D9AB43E" w:rsidR="006C2E7C" w:rsidRPr="00646D10" w:rsidRDefault="006C2E7C" w:rsidP="001E25E1">
      <w:pPr>
        <w:pStyle w:val="ac"/>
        <w:rPr>
          <w:sz w:val="36"/>
          <w:szCs w:val="36"/>
        </w:rPr>
      </w:pPr>
      <w:r w:rsidRPr="00646D10">
        <w:rPr>
          <w:sz w:val="36"/>
          <w:szCs w:val="36"/>
          <w:rtl/>
        </w:rPr>
        <w:t>כִּי־הוּא לִקְצוֹת־הָאָרֶץ יַבִּיט תַּחַת כָּל־הַשָּׁמַיִם יִרְאֶה׃</w:t>
      </w:r>
    </w:p>
    <w:p w14:paraId="16016302" w14:textId="3D49DC89" w:rsidR="006C2E7C" w:rsidRPr="00646D10" w:rsidRDefault="006C2E7C" w:rsidP="006C2E7C">
      <w:pPr>
        <w:pStyle w:val="ae"/>
        <w:rPr>
          <w:color w:val="auto"/>
          <w:sz w:val="32"/>
          <w:szCs w:val="32"/>
        </w:rPr>
      </w:pPr>
      <w:r w:rsidRPr="00646D10">
        <w:rPr>
          <w:color w:val="auto"/>
          <w:sz w:val="32"/>
          <w:szCs w:val="32"/>
        </w:rPr>
        <w:t xml:space="preserve">ки </w:t>
      </w:r>
      <w:r w:rsidRPr="00646D10">
        <w:rPr>
          <w:color w:val="auto"/>
          <w:sz w:val="32"/>
          <w:szCs w:val="32"/>
          <w:lang w:val="en-US"/>
        </w:rPr>
        <w:t>h</w:t>
      </w:r>
      <w:r w:rsidRPr="00646D10">
        <w:rPr>
          <w:color w:val="auto"/>
          <w:sz w:val="32"/>
          <w:szCs w:val="32"/>
        </w:rPr>
        <w:t xml:space="preserve">у ликцот </w:t>
      </w:r>
      <w:r w:rsidRPr="00646D10">
        <w:rPr>
          <w:color w:val="auto"/>
          <w:sz w:val="32"/>
          <w:szCs w:val="32"/>
          <w:lang w:val="en-US"/>
        </w:rPr>
        <w:t>h</w:t>
      </w:r>
      <w:r w:rsidRPr="00646D10">
        <w:rPr>
          <w:color w:val="auto"/>
          <w:sz w:val="32"/>
          <w:szCs w:val="32"/>
        </w:rPr>
        <w:t xml:space="preserve">аарэц ябит тахат коль </w:t>
      </w:r>
      <w:r w:rsidRPr="00646D10">
        <w:rPr>
          <w:color w:val="auto"/>
          <w:sz w:val="32"/>
          <w:szCs w:val="32"/>
          <w:lang w:val="en-US"/>
        </w:rPr>
        <w:t>h</w:t>
      </w:r>
      <w:r w:rsidRPr="00646D10">
        <w:rPr>
          <w:color w:val="auto"/>
          <w:sz w:val="32"/>
          <w:szCs w:val="32"/>
        </w:rPr>
        <w:t>ашамаим ирэ</w:t>
      </w:r>
    </w:p>
    <w:p w14:paraId="4E3FFBFF" w14:textId="77777777" w:rsidR="006C2E7C" w:rsidRPr="00646D10" w:rsidRDefault="006C2E7C" w:rsidP="006C2E7C">
      <w:pPr>
        <w:pStyle w:val="af0"/>
        <w:rPr>
          <w:color w:val="auto"/>
          <w:sz w:val="32"/>
          <w:szCs w:val="32"/>
        </w:rPr>
      </w:pPr>
      <w:r w:rsidRPr="00646D10">
        <w:rPr>
          <w:color w:val="auto"/>
          <w:sz w:val="32"/>
          <w:szCs w:val="32"/>
        </w:rPr>
        <w:t>24. Потому что Он смотрит до краёв земли, видит всё, что под небесами.</w:t>
      </w:r>
    </w:p>
    <w:p w14:paraId="17DE2844" w14:textId="77777777" w:rsidR="0049711D" w:rsidRPr="00646D10" w:rsidRDefault="0049711D" w:rsidP="001E25E1">
      <w:pPr>
        <w:pStyle w:val="ac"/>
        <w:rPr>
          <w:sz w:val="36"/>
          <w:szCs w:val="36"/>
          <w:rtl/>
        </w:rPr>
      </w:pPr>
    </w:p>
    <w:p w14:paraId="07B34F4A" w14:textId="523A0BA9" w:rsidR="006C2E7C" w:rsidRPr="00646D10" w:rsidRDefault="006C2E7C" w:rsidP="001E25E1">
      <w:pPr>
        <w:pStyle w:val="ac"/>
        <w:rPr>
          <w:sz w:val="36"/>
          <w:szCs w:val="36"/>
        </w:rPr>
      </w:pPr>
      <w:r w:rsidRPr="00646D10">
        <w:rPr>
          <w:sz w:val="36"/>
          <w:szCs w:val="36"/>
          <w:rtl/>
        </w:rPr>
        <w:t>לַעֲשׂוֹת לָרוּחַ מִשְׁקָל וּמַיִם תִּכֵּן בְּמִדָּה׃</w:t>
      </w:r>
    </w:p>
    <w:p w14:paraId="04F581B5" w14:textId="559E48E3" w:rsidR="006C2E7C" w:rsidRPr="00646D10" w:rsidRDefault="006C2E7C" w:rsidP="006C2E7C">
      <w:pPr>
        <w:pStyle w:val="ae"/>
        <w:rPr>
          <w:color w:val="auto"/>
          <w:sz w:val="32"/>
          <w:szCs w:val="32"/>
        </w:rPr>
      </w:pPr>
      <w:r w:rsidRPr="00646D10">
        <w:rPr>
          <w:color w:val="auto"/>
          <w:sz w:val="32"/>
          <w:szCs w:val="32"/>
        </w:rPr>
        <w:t>ляасот ляруах мишкаль умаим тикэн бэмида</w:t>
      </w:r>
    </w:p>
    <w:p w14:paraId="597DBC97" w14:textId="77777777" w:rsidR="006C2E7C" w:rsidRPr="00646D10" w:rsidRDefault="006C2E7C" w:rsidP="006C2E7C">
      <w:pPr>
        <w:pStyle w:val="af0"/>
        <w:rPr>
          <w:color w:val="auto"/>
          <w:sz w:val="32"/>
          <w:szCs w:val="32"/>
        </w:rPr>
      </w:pPr>
      <w:r w:rsidRPr="00646D10">
        <w:rPr>
          <w:color w:val="auto"/>
          <w:sz w:val="32"/>
          <w:szCs w:val="32"/>
        </w:rPr>
        <w:t xml:space="preserve">25. Он даёт силу ветру, и воду подготавливает соразмерно. </w:t>
      </w:r>
    </w:p>
    <w:p w14:paraId="47B8E3C4" w14:textId="77777777" w:rsidR="006C2E7C" w:rsidRPr="00646D10" w:rsidRDefault="006C2E7C" w:rsidP="006C2E7C">
      <w:pPr>
        <w:ind w:firstLine="0"/>
        <w:rPr>
          <w:color w:val="auto"/>
          <w:sz w:val="28"/>
          <w:szCs w:val="28"/>
        </w:rPr>
      </w:pPr>
    </w:p>
    <w:p w14:paraId="1B06BA29" w14:textId="4AAB3B8C" w:rsidR="006C2E7C" w:rsidRPr="00646D10" w:rsidRDefault="006C2E7C" w:rsidP="006C2E7C">
      <w:pPr>
        <w:rPr>
          <w:color w:val="auto"/>
          <w:sz w:val="28"/>
          <w:szCs w:val="28"/>
        </w:rPr>
      </w:pPr>
      <w:r w:rsidRPr="00646D10">
        <w:rPr>
          <w:color w:val="auto"/>
          <w:sz w:val="28"/>
          <w:szCs w:val="28"/>
        </w:rPr>
        <w:t xml:space="preserve">То есть «вы можете что-то найти, что-то откопать, отрыть, переработать, но сделать свой мир вы не можете. Мудрость Бога – это мудрость Творца. Вы ремесленники, вы можете что-то переделывать, и нет у вас мудрости богопознания. Она сокрыта от вас. Поэтому ваша мудрость, житейская мудрость не нужна мне для того, чтобы познавать Бога. Весь ваш опыт научил только пользоваться землёй. Вы все тут пользователи, а не разработчики. А разработчик Он один </w:t>
      </w:r>
      <w:r w:rsidR="00B9522C" w:rsidRPr="00646D10">
        <w:rPr>
          <w:color w:val="auto"/>
          <w:sz w:val="28"/>
          <w:szCs w:val="28"/>
        </w:rPr>
        <w:t>–</w:t>
      </w:r>
      <w:r w:rsidRPr="00646D10">
        <w:rPr>
          <w:color w:val="auto"/>
          <w:sz w:val="28"/>
          <w:szCs w:val="28"/>
        </w:rPr>
        <w:t xml:space="preserve"> Всевышний, и только Он знает, как творить».</w:t>
      </w:r>
    </w:p>
    <w:p w14:paraId="6C207635" w14:textId="77777777" w:rsidR="006C2E7C" w:rsidRPr="00646D10" w:rsidRDefault="006C2E7C" w:rsidP="006C2E7C">
      <w:pPr>
        <w:ind w:firstLine="0"/>
        <w:contextualSpacing/>
        <w:mirrorIndents/>
        <w:rPr>
          <w:color w:val="auto"/>
          <w:sz w:val="28"/>
          <w:szCs w:val="28"/>
        </w:rPr>
      </w:pPr>
    </w:p>
    <w:p w14:paraId="3463BBC0" w14:textId="77777777" w:rsidR="006C2E7C" w:rsidRPr="00646D10" w:rsidRDefault="006C2E7C" w:rsidP="006C2E7C">
      <w:pPr>
        <w:pStyle w:val="ac"/>
        <w:rPr>
          <w:sz w:val="36"/>
          <w:szCs w:val="36"/>
        </w:rPr>
      </w:pPr>
      <w:r w:rsidRPr="00646D10">
        <w:rPr>
          <w:sz w:val="36"/>
          <w:szCs w:val="36"/>
        </w:rPr>
        <w:t>בַּעֲשׂתוֹ לַמָּטָר חֹק וְדֶרֶךְ לַחֲזִיז קֹלוֹת׃</w:t>
      </w:r>
    </w:p>
    <w:p w14:paraId="71268F30" w14:textId="6B774C44" w:rsidR="006C2E7C" w:rsidRPr="00646D10" w:rsidRDefault="006C2E7C" w:rsidP="006C2E7C">
      <w:pPr>
        <w:pStyle w:val="ae"/>
        <w:rPr>
          <w:color w:val="auto"/>
          <w:sz w:val="32"/>
          <w:szCs w:val="32"/>
        </w:rPr>
      </w:pPr>
      <w:r w:rsidRPr="00646D10">
        <w:rPr>
          <w:color w:val="auto"/>
          <w:sz w:val="32"/>
          <w:szCs w:val="32"/>
        </w:rPr>
        <w:t>баасото ляматар хок вэдэрэх ляхазиз колёт</w:t>
      </w:r>
    </w:p>
    <w:p w14:paraId="6F50077D" w14:textId="77777777" w:rsidR="006C2E7C" w:rsidRPr="00646D10" w:rsidRDefault="006C2E7C" w:rsidP="006C2E7C">
      <w:pPr>
        <w:pStyle w:val="af0"/>
        <w:rPr>
          <w:color w:val="auto"/>
          <w:sz w:val="32"/>
          <w:szCs w:val="32"/>
        </w:rPr>
      </w:pPr>
      <w:r w:rsidRPr="00646D10">
        <w:rPr>
          <w:color w:val="auto"/>
          <w:sz w:val="32"/>
          <w:szCs w:val="32"/>
        </w:rPr>
        <w:t xml:space="preserve">26. Он сделал закон дождю и определил, когда дождю идти, и открыл путь для гремящих молний. </w:t>
      </w:r>
    </w:p>
    <w:p w14:paraId="6C3C4BB5" w14:textId="77777777" w:rsidR="006C2E7C" w:rsidRPr="00646D10" w:rsidRDefault="006C2E7C" w:rsidP="006C2E7C">
      <w:pPr>
        <w:rPr>
          <w:color w:val="auto"/>
          <w:sz w:val="28"/>
          <w:szCs w:val="28"/>
        </w:rPr>
      </w:pPr>
    </w:p>
    <w:p w14:paraId="60313DFC" w14:textId="77777777" w:rsidR="006C2E7C" w:rsidRPr="00646D10" w:rsidRDefault="006C2E7C" w:rsidP="006C2E7C">
      <w:pPr>
        <w:rPr>
          <w:color w:val="auto"/>
          <w:sz w:val="28"/>
          <w:szCs w:val="28"/>
        </w:rPr>
      </w:pPr>
      <w:r w:rsidRPr="00646D10">
        <w:rPr>
          <w:color w:val="auto"/>
          <w:sz w:val="28"/>
          <w:szCs w:val="28"/>
        </w:rPr>
        <w:t>Всем управляет Всевышний.</w:t>
      </w:r>
    </w:p>
    <w:p w14:paraId="5C23E7A7" w14:textId="77777777" w:rsidR="006C2E7C" w:rsidRPr="00646D10" w:rsidRDefault="006C2E7C" w:rsidP="006C2E7C">
      <w:pPr>
        <w:contextualSpacing/>
        <w:mirrorIndents/>
        <w:rPr>
          <w:color w:val="auto"/>
          <w:sz w:val="28"/>
          <w:szCs w:val="28"/>
        </w:rPr>
      </w:pPr>
    </w:p>
    <w:p w14:paraId="687ADC37" w14:textId="77777777" w:rsidR="006C2E7C" w:rsidRPr="00646D10" w:rsidRDefault="006C2E7C" w:rsidP="001E25E1">
      <w:pPr>
        <w:pStyle w:val="ac"/>
        <w:rPr>
          <w:sz w:val="36"/>
          <w:szCs w:val="36"/>
        </w:rPr>
      </w:pPr>
      <w:r w:rsidRPr="00646D10">
        <w:rPr>
          <w:sz w:val="36"/>
          <w:szCs w:val="36"/>
          <w:rtl/>
        </w:rPr>
        <w:t>אָז רָאָהּ וַיְסַפְּרָהּ הֱכִינָהּ וְגַם־חֲקָרָהּ׃</w:t>
      </w:r>
    </w:p>
    <w:p w14:paraId="4C5F0F0F" w14:textId="4C28A8E7" w:rsidR="006C2E7C" w:rsidRPr="00646D10" w:rsidRDefault="006C2E7C" w:rsidP="006C2E7C">
      <w:pPr>
        <w:pStyle w:val="ae"/>
        <w:rPr>
          <w:color w:val="auto"/>
          <w:sz w:val="32"/>
          <w:szCs w:val="32"/>
        </w:rPr>
      </w:pPr>
      <w:r w:rsidRPr="00646D10">
        <w:rPr>
          <w:color w:val="auto"/>
          <w:sz w:val="32"/>
          <w:szCs w:val="32"/>
        </w:rPr>
        <w:t xml:space="preserve">аз раа вайесапра </w:t>
      </w:r>
      <w:r w:rsidRPr="00646D10">
        <w:rPr>
          <w:color w:val="auto"/>
          <w:sz w:val="32"/>
          <w:szCs w:val="32"/>
          <w:lang w:val="en-US"/>
        </w:rPr>
        <w:t>h</w:t>
      </w:r>
      <w:r w:rsidRPr="00646D10">
        <w:rPr>
          <w:color w:val="auto"/>
          <w:sz w:val="32"/>
          <w:szCs w:val="32"/>
        </w:rPr>
        <w:t>эхина вэ гам хакара</w:t>
      </w:r>
    </w:p>
    <w:p w14:paraId="75D18D8F" w14:textId="77777777" w:rsidR="006C2E7C" w:rsidRPr="00646D10" w:rsidRDefault="006C2E7C" w:rsidP="006C2E7C">
      <w:pPr>
        <w:pStyle w:val="af0"/>
        <w:rPr>
          <w:color w:val="auto"/>
          <w:sz w:val="32"/>
          <w:szCs w:val="32"/>
        </w:rPr>
      </w:pPr>
      <w:r w:rsidRPr="00646D10">
        <w:rPr>
          <w:color w:val="auto"/>
          <w:sz w:val="32"/>
          <w:szCs w:val="32"/>
        </w:rPr>
        <w:t>27. Тогда Он видел её и явил её;</w:t>
      </w:r>
      <w:r w:rsidRPr="00646D10">
        <w:rPr>
          <w:rStyle w:val="af1"/>
          <w:color w:val="auto"/>
          <w:sz w:val="32"/>
          <w:szCs w:val="32"/>
        </w:rPr>
        <w:t xml:space="preserve">  </w:t>
      </w:r>
      <w:r w:rsidRPr="00646D10">
        <w:rPr>
          <w:color w:val="auto"/>
          <w:sz w:val="32"/>
          <w:szCs w:val="32"/>
        </w:rPr>
        <w:t>приготовил её для него и проверил, испытал её для него.</w:t>
      </w:r>
    </w:p>
    <w:p w14:paraId="0330A25C" w14:textId="77777777" w:rsidR="006C2E7C" w:rsidRPr="00646D10" w:rsidRDefault="006C2E7C" w:rsidP="006C2E7C">
      <w:pPr>
        <w:pStyle w:val="af0"/>
        <w:rPr>
          <w:color w:val="auto"/>
          <w:sz w:val="32"/>
          <w:szCs w:val="32"/>
        </w:rPr>
      </w:pPr>
    </w:p>
    <w:p w14:paraId="7BD15D30" w14:textId="654D777C" w:rsidR="006C2E7C" w:rsidRPr="00646D10" w:rsidRDefault="006C2E7C" w:rsidP="006C2E7C">
      <w:pPr>
        <w:rPr>
          <w:color w:val="auto"/>
          <w:sz w:val="28"/>
          <w:szCs w:val="28"/>
        </w:rPr>
      </w:pPr>
      <w:r w:rsidRPr="00646D10">
        <w:rPr>
          <w:rStyle w:val="af"/>
          <w:color w:val="auto"/>
          <w:sz w:val="28"/>
          <w:szCs w:val="28"/>
        </w:rPr>
        <w:t>Аз раа вайесапэра</w:t>
      </w:r>
      <w:r w:rsidR="00F14A03" w:rsidRPr="00646D10">
        <w:rPr>
          <w:color w:val="auto"/>
          <w:sz w:val="28"/>
          <w:szCs w:val="28"/>
        </w:rPr>
        <w:t xml:space="preserve"> – </w:t>
      </w:r>
      <w:r w:rsidRPr="00646D10">
        <w:rPr>
          <w:rStyle w:val="af1"/>
          <w:color w:val="auto"/>
          <w:sz w:val="28"/>
          <w:szCs w:val="28"/>
        </w:rPr>
        <w:t>Тогда Он видел её и явил её</w:t>
      </w:r>
      <w:r w:rsidRPr="00646D10">
        <w:rPr>
          <w:color w:val="auto"/>
          <w:sz w:val="28"/>
          <w:szCs w:val="28"/>
        </w:rPr>
        <w:t xml:space="preserve">. Более дословно </w:t>
      </w:r>
      <w:r w:rsidRPr="00646D10">
        <w:rPr>
          <w:rStyle w:val="af1"/>
          <w:color w:val="auto"/>
          <w:sz w:val="28"/>
          <w:szCs w:val="28"/>
        </w:rPr>
        <w:t>рассказал её, пояснил её</w:t>
      </w:r>
      <w:r w:rsidRPr="00646D10">
        <w:rPr>
          <w:color w:val="auto"/>
          <w:sz w:val="28"/>
          <w:szCs w:val="28"/>
        </w:rPr>
        <w:t>. Он открыл её для человеков. Видя человека точно так же, как Он даёт закон дождю, точно так же, как Он даёт меру воде, Всевышний дал установление человеку</w:t>
      </w:r>
      <w:r w:rsidR="00386D3E" w:rsidRPr="00646D10">
        <w:rPr>
          <w:color w:val="auto"/>
          <w:sz w:val="28"/>
          <w:szCs w:val="28"/>
        </w:rPr>
        <w:t>.</w:t>
      </w:r>
      <w:r w:rsidRPr="00646D10">
        <w:rPr>
          <w:color w:val="auto"/>
          <w:sz w:val="28"/>
          <w:szCs w:val="28"/>
        </w:rPr>
        <w:t xml:space="preserve"> </w:t>
      </w:r>
      <w:r w:rsidRPr="00646D10">
        <w:rPr>
          <w:rStyle w:val="af"/>
          <w:color w:val="auto"/>
          <w:sz w:val="28"/>
          <w:szCs w:val="28"/>
        </w:rPr>
        <w:t>hэхина вэ гам хакара</w:t>
      </w:r>
      <w:r w:rsidR="00B9522C" w:rsidRPr="00646D10">
        <w:rPr>
          <w:color w:val="auto"/>
          <w:sz w:val="28"/>
          <w:szCs w:val="28"/>
        </w:rPr>
        <w:t xml:space="preserve"> – </w:t>
      </w:r>
      <w:r w:rsidRPr="00646D10">
        <w:rPr>
          <w:rStyle w:val="af1"/>
          <w:color w:val="auto"/>
          <w:sz w:val="28"/>
          <w:szCs w:val="28"/>
        </w:rPr>
        <w:t>приготовил её для него и проверил, испытал её для него.</w:t>
      </w:r>
      <w:r w:rsidRPr="00646D10">
        <w:rPr>
          <w:color w:val="auto"/>
          <w:sz w:val="28"/>
          <w:szCs w:val="28"/>
        </w:rPr>
        <w:t xml:space="preserve"> Всевышний, который Творец всего живого, Творец мира. Он – источник мудрости. От Него идёт Тора, и только Он знает, как Его находить, как жить по Его воле, как жить по Его законам. Никакими человеческими знаниями (это то, о чём здесь говорит Иов) невозможно достигнуть богословия. Тем, кто претендует на это через познание мира, через цивилизацию, через прогресс, это невозможно. </w:t>
      </w:r>
      <w:r w:rsidR="00386D3E" w:rsidRPr="00646D10">
        <w:rPr>
          <w:color w:val="auto"/>
          <w:sz w:val="28"/>
          <w:szCs w:val="28"/>
        </w:rPr>
        <w:t>(</w:t>
      </w:r>
      <w:r w:rsidRPr="00646D10">
        <w:rPr>
          <w:color w:val="auto"/>
          <w:sz w:val="28"/>
          <w:szCs w:val="28"/>
        </w:rPr>
        <w:t>Я говорю без всякого пренебрежения по отношению к прогрессу. Я жив благодаря тому, что Бог действовал через людей, которые катят мир в лучшую сторону, а не тех, которые возмущаются, куда катится мир. Но мудрость Божественная не раскрывается через развитие технологий, через исследования наук. Это отдельная статья</w:t>
      </w:r>
      <w:r w:rsidR="00386D3E" w:rsidRPr="00646D10">
        <w:rPr>
          <w:color w:val="auto"/>
          <w:sz w:val="28"/>
          <w:szCs w:val="28"/>
        </w:rPr>
        <w:t>)</w:t>
      </w:r>
      <w:r w:rsidRPr="00646D10">
        <w:rPr>
          <w:color w:val="auto"/>
          <w:sz w:val="28"/>
          <w:szCs w:val="28"/>
        </w:rPr>
        <w:t xml:space="preserve"> Её нельзя купить, нельзя пойти научиться в Оксфорде, Гарварде или Кембридже. Во всех этих действительно уважаемых заведениях, где учатся действительно важным вещам, нельзя понять, как устроен мир. Нельзя понять, как прийти к святости. Может быть, даже и саму цену святости, то, что она дорога, и то, что она полезна, там нельзя понять. Поэтому, когда мы читаем рассуждения учёных, специалистов, каких-то знатоков в разных областях науки на тему Бога, мы должны понимать, что они специалисты в других областях. Это могут быть прекрасные инженеры, химики, физики, врачи, биологи, психологи</w:t>
      </w:r>
      <w:r w:rsidR="00B9522C" w:rsidRPr="00646D10">
        <w:rPr>
          <w:color w:val="auto"/>
          <w:sz w:val="28"/>
          <w:szCs w:val="28"/>
        </w:rPr>
        <w:t xml:space="preserve"> – </w:t>
      </w:r>
      <w:r w:rsidRPr="00646D10">
        <w:rPr>
          <w:color w:val="auto"/>
          <w:sz w:val="28"/>
          <w:szCs w:val="28"/>
        </w:rPr>
        <w:t>кто угодно</w:t>
      </w:r>
      <w:r w:rsidR="00B9522C" w:rsidRPr="00646D10">
        <w:rPr>
          <w:color w:val="auto"/>
          <w:sz w:val="28"/>
          <w:szCs w:val="28"/>
        </w:rPr>
        <w:t>, но</w:t>
      </w:r>
      <w:r w:rsidRPr="00646D10">
        <w:rPr>
          <w:color w:val="auto"/>
          <w:sz w:val="28"/>
          <w:szCs w:val="28"/>
        </w:rPr>
        <w:t xml:space="preserve"> знани</w:t>
      </w:r>
      <w:r w:rsidR="00386D3E" w:rsidRPr="00646D10">
        <w:rPr>
          <w:color w:val="auto"/>
          <w:sz w:val="28"/>
          <w:szCs w:val="28"/>
        </w:rPr>
        <w:t>я</w:t>
      </w:r>
      <w:r w:rsidRPr="00646D10">
        <w:rPr>
          <w:color w:val="auto"/>
          <w:sz w:val="28"/>
          <w:szCs w:val="28"/>
        </w:rPr>
        <w:t xml:space="preserve"> о Боге невозможно приобрести в учебном заведении, невозможно купить за деньги. И Иов говорит, как Всевышний сформулировал, что такое мудрость, которой должен придерживаться человек: </w:t>
      </w:r>
    </w:p>
    <w:p w14:paraId="721DA7C6" w14:textId="77777777" w:rsidR="0049711D" w:rsidRPr="00646D10" w:rsidRDefault="0049711D" w:rsidP="001E25E1">
      <w:pPr>
        <w:pStyle w:val="ac"/>
        <w:rPr>
          <w:sz w:val="36"/>
          <w:szCs w:val="36"/>
          <w:rtl/>
        </w:rPr>
      </w:pPr>
    </w:p>
    <w:p w14:paraId="29F0FC5E" w14:textId="40BB7253" w:rsidR="006C2E7C" w:rsidRPr="00646D10" w:rsidRDefault="006C2E7C" w:rsidP="001E25E1">
      <w:pPr>
        <w:pStyle w:val="ac"/>
        <w:rPr>
          <w:sz w:val="36"/>
          <w:szCs w:val="36"/>
        </w:rPr>
      </w:pPr>
      <w:r w:rsidRPr="00646D10">
        <w:rPr>
          <w:sz w:val="36"/>
          <w:szCs w:val="36"/>
          <w:rtl/>
        </w:rPr>
        <w:t>וַיֹּאמֶר לָאָדָם הֵן יִרְאַת אֲדֹנָי הִיא חָכְמָה וְסוּר מֵרָע בִּינָה׃</w:t>
      </w:r>
    </w:p>
    <w:p w14:paraId="1D0E6B5B" w14:textId="38F9D353" w:rsidR="006C2E7C" w:rsidRPr="00646D10" w:rsidRDefault="006C2E7C" w:rsidP="006C2E7C">
      <w:pPr>
        <w:pStyle w:val="ae"/>
        <w:rPr>
          <w:color w:val="auto"/>
          <w:sz w:val="32"/>
          <w:szCs w:val="32"/>
        </w:rPr>
      </w:pPr>
      <w:r w:rsidRPr="00646D10">
        <w:rPr>
          <w:color w:val="auto"/>
          <w:sz w:val="32"/>
          <w:szCs w:val="32"/>
        </w:rPr>
        <w:t xml:space="preserve">вайомэр ляадам </w:t>
      </w:r>
      <w:r w:rsidRPr="00646D10">
        <w:rPr>
          <w:color w:val="auto"/>
          <w:sz w:val="32"/>
          <w:szCs w:val="32"/>
          <w:lang w:val="en-US"/>
        </w:rPr>
        <w:t>h</w:t>
      </w:r>
      <w:r w:rsidRPr="00646D10">
        <w:rPr>
          <w:color w:val="auto"/>
          <w:sz w:val="32"/>
          <w:szCs w:val="32"/>
        </w:rPr>
        <w:t xml:space="preserve">эн ират адонай </w:t>
      </w:r>
      <w:r w:rsidRPr="00646D10">
        <w:rPr>
          <w:color w:val="auto"/>
          <w:sz w:val="32"/>
          <w:szCs w:val="32"/>
          <w:lang w:val="en-US"/>
        </w:rPr>
        <w:t>h</w:t>
      </w:r>
      <w:r w:rsidRPr="00646D10">
        <w:rPr>
          <w:color w:val="auto"/>
          <w:sz w:val="32"/>
          <w:szCs w:val="32"/>
        </w:rPr>
        <w:t>и хохма вэсур мэра бина</w:t>
      </w:r>
    </w:p>
    <w:p w14:paraId="69ACC286" w14:textId="2194948B" w:rsidR="006C2E7C" w:rsidRPr="00646D10" w:rsidRDefault="006C2E7C" w:rsidP="006C2E7C">
      <w:pPr>
        <w:pStyle w:val="af0"/>
        <w:rPr>
          <w:color w:val="auto"/>
          <w:sz w:val="32"/>
          <w:szCs w:val="32"/>
        </w:rPr>
      </w:pPr>
      <w:r w:rsidRPr="00646D10">
        <w:rPr>
          <w:color w:val="auto"/>
          <w:sz w:val="32"/>
          <w:szCs w:val="32"/>
        </w:rPr>
        <w:t xml:space="preserve">28. И сказано человеку: </w:t>
      </w:r>
      <w:r w:rsidR="00386D3E" w:rsidRPr="00646D10">
        <w:rPr>
          <w:color w:val="auto"/>
          <w:sz w:val="32"/>
          <w:szCs w:val="32"/>
        </w:rPr>
        <w:t>«В</w:t>
      </w:r>
      <w:r w:rsidRPr="00646D10">
        <w:rPr>
          <w:color w:val="auto"/>
          <w:sz w:val="32"/>
          <w:szCs w:val="32"/>
        </w:rPr>
        <w:t xml:space="preserve">от богобоязненность – это мудрость, а удаление от зла </w:t>
      </w:r>
      <w:r w:rsidR="00385828" w:rsidRPr="00646D10">
        <w:rPr>
          <w:color w:val="auto"/>
          <w:sz w:val="32"/>
          <w:szCs w:val="32"/>
        </w:rPr>
        <w:t>–</w:t>
      </w:r>
      <w:r w:rsidRPr="00646D10">
        <w:rPr>
          <w:color w:val="auto"/>
          <w:sz w:val="32"/>
          <w:szCs w:val="32"/>
        </w:rPr>
        <w:t xml:space="preserve"> это разумение</w:t>
      </w:r>
      <w:r w:rsidR="00386D3E" w:rsidRPr="00646D10">
        <w:rPr>
          <w:color w:val="auto"/>
          <w:sz w:val="32"/>
          <w:szCs w:val="32"/>
        </w:rPr>
        <w:t>»</w:t>
      </w:r>
      <w:r w:rsidRPr="00646D10">
        <w:rPr>
          <w:color w:val="auto"/>
          <w:sz w:val="32"/>
          <w:szCs w:val="32"/>
        </w:rPr>
        <w:t>.</w:t>
      </w:r>
    </w:p>
    <w:p w14:paraId="23AF8F55" w14:textId="77777777" w:rsidR="006C2E7C" w:rsidRPr="00646D10" w:rsidRDefault="006C2E7C" w:rsidP="006C2E7C">
      <w:pPr>
        <w:ind w:firstLine="0"/>
        <w:rPr>
          <w:color w:val="auto"/>
          <w:sz w:val="28"/>
          <w:szCs w:val="28"/>
        </w:rPr>
      </w:pPr>
    </w:p>
    <w:p w14:paraId="211A8500" w14:textId="5C1364D9" w:rsidR="006C2E7C" w:rsidRPr="00646D10" w:rsidRDefault="006C2E7C" w:rsidP="006C2E7C">
      <w:pPr>
        <w:rPr>
          <w:color w:val="auto"/>
          <w:sz w:val="28"/>
          <w:szCs w:val="28"/>
        </w:rPr>
      </w:pPr>
      <w:r w:rsidRPr="00646D10">
        <w:rPr>
          <w:color w:val="auto"/>
          <w:sz w:val="28"/>
          <w:szCs w:val="28"/>
        </w:rPr>
        <w:t xml:space="preserve">Мы читали про Иова (Иов не знает, что это его оценка от Всевышнего, хотя он в это верит), что он человек богобоязненный и удаляющийся от злого. Иов говорит: «Этими двумя вещами нужно руководствоваться в жизни. Это не теория, не теоретическая мудрость. Это не мудрость о том «как», это мудрость о том «что». О том, что нужно делать в этом мире, каким нужно быть, чем нужно руководствоваться в жизни. Мудрость Божественная – это практика жизни, богобоязненность и удаление от зла». Мы очень часто научены </w:t>
      </w:r>
      <w:r w:rsidR="00D26FF0" w:rsidRPr="00646D10">
        <w:rPr>
          <w:color w:val="auto"/>
          <w:sz w:val="28"/>
          <w:szCs w:val="28"/>
        </w:rPr>
        <w:t>тому</w:t>
      </w:r>
      <w:r w:rsidRPr="00646D10">
        <w:rPr>
          <w:color w:val="auto"/>
          <w:sz w:val="28"/>
          <w:szCs w:val="28"/>
        </w:rPr>
        <w:t>, что есть какие-то символы веры: будет ли вознесение до скорби, скорбь до вознесения или одно вместо другого. Всевозможные доктрины: о том, что есть личность и что есть не личность, и прочие богословские споры творят разделения в семьях, в общинах, внутри людей, рвут иногда душу человеческую в клочья. И именно с этой мудростью, человеческой мудростью, фантомом теологии или каким-то протезом теологии пришли к Иову люди и говорят: «Мы знаем испокон века</w:t>
      </w:r>
      <w:r w:rsidR="00D26FF0" w:rsidRPr="00646D10">
        <w:rPr>
          <w:color w:val="auto"/>
          <w:sz w:val="28"/>
          <w:szCs w:val="28"/>
        </w:rPr>
        <w:t>! Н</w:t>
      </w:r>
      <w:r w:rsidRPr="00646D10">
        <w:rPr>
          <w:color w:val="auto"/>
          <w:sz w:val="28"/>
          <w:szCs w:val="28"/>
        </w:rPr>
        <w:t>ам известно</w:t>
      </w:r>
      <w:r w:rsidR="00D26FF0" w:rsidRPr="00646D10">
        <w:rPr>
          <w:color w:val="auto"/>
          <w:sz w:val="28"/>
          <w:szCs w:val="28"/>
        </w:rPr>
        <w:t>!</w:t>
      </w:r>
      <w:r w:rsidRPr="00646D10">
        <w:rPr>
          <w:color w:val="auto"/>
          <w:sz w:val="28"/>
          <w:szCs w:val="28"/>
        </w:rPr>
        <w:t xml:space="preserve"> </w:t>
      </w:r>
      <w:r w:rsidR="00D26FF0" w:rsidRPr="00646D10">
        <w:rPr>
          <w:color w:val="auto"/>
          <w:sz w:val="28"/>
          <w:szCs w:val="28"/>
        </w:rPr>
        <w:t>М</w:t>
      </w:r>
      <w:r w:rsidRPr="00646D10">
        <w:rPr>
          <w:color w:val="auto"/>
          <w:sz w:val="28"/>
          <w:szCs w:val="28"/>
        </w:rPr>
        <w:t>ы вот это понимаем». И в результате то, что они сеют, – это не добрый для Иова посев, потому что нет в этом богобоязненности. Иов говорит: «Вы</w:t>
      </w:r>
      <w:r w:rsidR="00D26FF0" w:rsidRPr="00646D10">
        <w:rPr>
          <w:color w:val="auto"/>
          <w:sz w:val="28"/>
          <w:szCs w:val="28"/>
        </w:rPr>
        <w:t>,</w:t>
      </w:r>
      <w:r w:rsidRPr="00646D10">
        <w:rPr>
          <w:color w:val="auto"/>
          <w:sz w:val="28"/>
          <w:szCs w:val="28"/>
        </w:rPr>
        <w:t xml:space="preserve"> на самом деле</w:t>
      </w:r>
      <w:r w:rsidR="00D26FF0" w:rsidRPr="00646D10">
        <w:rPr>
          <w:color w:val="auto"/>
          <w:sz w:val="28"/>
          <w:szCs w:val="28"/>
        </w:rPr>
        <w:t>,</w:t>
      </w:r>
      <w:r w:rsidRPr="00646D10">
        <w:rPr>
          <w:color w:val="auto"/>
          <w:sz w:val="28"/>
          <w:szCs w:val="28"/>
        </w:rPr>
        <w:t xml:space="preserve"> не богобоязненные люди. Если бы вы боялись Бога, вы бы не пытались Ему льстить. Вы относитесь к Нему</w:t>
      </w:r>
      <w:r w:rsidR="00D26FF0" w:rsidRPr="00646D10">
        <w:rPr>
          <w:color w:val="auto"/>
          <w:sz w:val="28"/>
          <w:szCs w:val="28"/>
        </w:rPr>
        <w:t>,</w:t>
      </w:r>
      <w:r w:rsidRPr="00646D10">
        <w:rPr>
          <w:color w:val="auto"/>
          <w:sz w:val="28"/>
          <w:szCs w:val="28"/>
        </w:rPr>
        <w:t xml:space="preserve"> как к какому-то земному царьку, которого можно лестью и ложными дифирамбами подкупить. Вы не боитесь Бога. Начало мудрости – это богобоязненность. Поэтому вы злодеи со всем вашим заочным систематическим богословием». Это то, о чём говорит здесь Иов. </w:t>
      </w:r>
    </w:p>
    <w:p w14:paraId="116D11AB" w14:textId="77777777" w:rsidR="006C2E7C" w:rsidRPr="00646D10" w:rsidRDefault="006C2E7C" w:rsidP="006C2E7C">
      <w:pPr>
        <w:spacing w:after="160" w:line="259" w:lineRule="auto"/>
        <w:ind w:firstLine="0"/>
        <w:jc w:val="left"/>
        <w:rPr>
          <w:color w:val="auto"/>
          <w:sz w:val="28"/>
          <w:szCs w:val="28"/>
        </w:rPr>
      </w:pPr>
      <w:r w:rsidRPr="00646D10">
        <w:rPr>
          <w:color w:val="auto"/>
          <w:sz w:val="28"/>
          <w:szCs w:val="28"/>
        </w:rPr>
        <w:br w:type="page"/>
      </w:r>
    </w:p>
    <w:p w14:paraId="204B773C" w14:textId="60D5F67E" w:rsidR="006C2E7C" w:rsidRPr="00646D10" w:rsidRDefault="006C2E7C" w:rsidP="006C2E7C">
      <w:pPr>
        <w:pStyle w:val="a8"/>
        <w:rPr>
          <w:sz w:val="36"/>
          <w:szCs w:val="144"/>
        </w:rPr>
      </w:pPr>
      <w:bookmarkStart w:id="43" w:name="_Toc108687507"/>
      <w:bookmarkStart w:id="44" w:name="_Toc112611982"/>
      <w:r w:rsidRPr="00646D10">
        <w:rPr>
          <w:sz w:val="36"/>
          <w:szCs w:val="144"/>
        </w:rPr>
        <w:t>ГЛАВА 29</w:t>
      </w:r>
      <w:bookmarkEnd w:id="43"/>
      <w:bookmarkEnd w:id="44"/>
    </w:p>
    <w:p w14:paraId="0A29EF6C" w14:textId="0B5E3497" w:rsidR="006C2E7C" w:rsidRPr="00646D10" w:rsidRDefault="00A27EB0" w:rsidP="006C2E7C">
      <w:pPr>
        <w:rPr>
          <w:color w:val="auto"/>
          <w:sz w:val="28"/>
          <w:szCs w:val="28"/>
        </w:rPr>
      </w:pPr>
      <w:r w:rsidRPr="00646D10">
        <w:rPr>
          <w:noProof/>
          <w:color w:val="auto"/>
          <w:sz w:val="28"/>
          <w:szCs w:val="28"/>
        </w:rPr>
        <w:drawing>
          <wp:anchor distT="0" distB="0" distL="114300" distR="114300" simplePos="0" relativeHeight="251686912" behindDoc="1" locked="0" layoutInCell="1" allowOverlap="1" wp14:anchorId="75D68DDF" wp14:editId="38143F27">
            <wp:simplePos x="0" y="0"/>
            <wp:positionH relativeFrom="margin">
              <wp:align>center</wp:align>
            </wp:positionH>
            <wp:positionV relativeFrom="paragraph">
              <wp:posOffset>31657</wp:posOffset>
            </wp:positionV>
            <wp:extent cx="3825240" cy="2734009"/>
            <wp:effectExtent l="0" t="0" r="3810" b="952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25240" cy="27340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EC1F9" w14:textId="77777777" w:rsidR="00A27EB0" w:rsidRPr="00646D10" w:rsidRDefault="00A27EB0" w:rsidP="00191C27">
      <w:pPr>
        <w:rPr>
          <w:color w:val="auto"/>
          <w:sz w:val="28"/>
          <w:szCs w:val="28"/>
        </w:rPr>
      </w:pPr>
    </w:p>
    <w:p w14:paraId="642D5C79" w14:textId="77777777" w:rsidR="00A27EB0" w:rsidRPr="00646D10" w:rsidRDefault="00A27EB0" w:rsidP="00191C27">
      <w:pPr>
        <w:rPr>
          <w:color w:val="auto"/>
          <w:sz w:val="28"/>
          <w:szCs w:val="28"/>
        </w:rPr>
      </w:pPr>
    </w:p>
    <w:p w14:paraId="598DB3E1" w14:textId="77777777" w:rsidR="00A27EB0" w:rsidRPr="00646D10" w:rsidRDefault="00A27EB0" w:rsidP="00191C27">
      <w:pPr>
        <w:rPr>
          <w:color w:val="auto"/>
          <w:sz w:val="28"/>
          <w:szCs w:val="28"/>
        </w:rPr>
      </w:pPr>
    </w:p>
    <w:p w14:paraId="62B0CCC2" w14:textId="77777777" w:rsidR="00A27EB0" w:rsidRPr="00646D10" w:rsidRDefault="00A27EB0" w:rsidP="00191C27">
      <w:pPr>
        <w:rPr>
          <w:color w:val="auto"/>
          <w:sz w:val="28"/>
          <w:szCs w:val="28"/>
        </w:rPr>
      </w:pPr>
    </w:p>
    <w:p w14:paraId="6CE13967" w14:textId="77777777" w:rsidR="00A27EB0" w:rsidRPr="00646D10" w:rsidRDefault="00A27EB0" w:rsidP="00191C27">
      <w:pPr>
        <w:rPr>
          <w:color w:val="auto"/>
          <w:sz w:val="28"/>
          <w:szCs w:val="28"/>
        </w:rPr>
      </w:pPr>
    </w:p>
    <w:p w14:paraId="74122538" w14:textId="77777777" w:rsidR="00A27EB0" w:rsidRPr="00646D10" w:rsidRDefault="00A27EB0" w:rsidP="00191C27">
      <w:pPr>
        <w:rPr>
          <w:color w:val="auto"/>
          <w:sz w:val="28"/>
          <w:szCs w:val="28"/>
        </w:rPr>
      </w:pPr>
    </w:p>
    <w:p w14:paraId="3E4FB010" w14:textId="77777777" w:rsidR="00A27EB0" w:rsidRPr="00646D10" w:rsidRDefault="00A27EB0" w:rsidP="00191C27">
      <w:pPr>
        <w:rPr>
          <w:color w:val="auto"/>
          <w:sz w:val="28"/>
          <w:szCs w:val="28"/>
        </w:rPr>
      </w:pPr>
    </w:p>
    <w:p w14:paraId="42A80111" w14:textId="77777777" w:rsidR="00A27EB0" w:rsidRPr="00646D10" w:rsidRDefault="00A27EB0" w:rsidP="00191C27">
      <w:pPr>
        <w:rPr>
          <w:color w:val="auto"/>
          <w:sz w:val="28"/>
          <w:szCs w:val="28"/>
        </w:rPr>
      </w:pPr>
    </w:p>
    <w:p w14:paraId="56A2FFCC" w14:textId="77777777" w:rsidR="00A27EB0" w:rsidRPr="00646D10" w:rsidRDefault="00A27EB0" w:rsidP="00191C27">
      <w:pPr>
        <w:rPr>
          <w:color w:val="auto"/>
          <w:sz w:val="28"/>
          <w:szCs w:val="28"/>
        </w:rPr>
      </w:pPr>
    </w:p>
    <w:p w14:paraId="0966CE55" w14:textId="77777777" w:rsidR="00A27EB0" w:rsidRPr="00646D10" w:rsidRDefault="00A27EB0" w:rsidP="00191C27">
      <w:pPr>
        <w:rPr>
          <w:color w:val="auto"/>
          <w:sz w:val="28"/>
          <w:szCs w:val="28"/>
        </w:rPr>
      </w:pPr>
    </w:p>
    <w:p w14:paraId="33A92406" w14:textId="77777777" w:rsidR="00A27EB0" w:rsidRPr="00646D10" w:rsidRDefault="00A27EB0" w:rsidP="00191C27">
      <w:pPr>
        <w:rPr>
          <w:color w:val="auto"/>
          <w:sz w:val="28"/>
          <w:szCs w:val="28"/>
        </w:rPr>
      </w:pPr>
    </w:p>
    <w:p w14:paraId="4549915A" w14:textId="77777777" w:rsidR="00A27EB0" w:rsidRPr="00646D10" w:rsidRDefault="00A27EB0" w:rsidP="00191C27">
      <w:pPr>
        <w:rPr>
          <w:color w:val="auto"/>
          <w:sz w:val="28"/>
          <w:szCs w:val="28"/>
        </w:rPr>
      </w:pPr>
    </w:p>
    <w:p w14:paraId="05D2C5AC" w14:textId="7AD7D66A" w:rsidR="006C2E7C" w:rsidRPr="00646D10" w:rsidRDefault="006C2E7C" w:rsidP="00191C27">
      <w:pPr>
        <w:rPr>
          <w:color w:val="auto"/>
          <w:sz w:val="28"/>
          <w:szCs w:val="28"/>
        </w:rPr>
      </w:pPr>
      <w:r w:rsidRPr="00646D10">
        <w:rPr>
          <w:color w:val="auto"/>
          <w:sz w:val="28"/>
          <w:szCs w:val="28"/>
        </w:rPr>
        <w:t>Иов продолжает свою речь и делится воспоминаниями, из которых мы можем узнать, каким он был человеком, каким судьей. А также к кому обычно тянутся люди.</w:t>
      </w:r>
    </w:p>
    <w:p w14:paraId="66B5F933" w14:textId="77777777" w:rsidR="0049711D" w:rsidRPr="00646D10" w:rsidRDefault="0049711D" w:rsidP="001E25E1">
      <w:pPr>
        <w:pStyle w:val="ac"/>
        <w:rPr>
          <w:sz w:val="36"/>
          <w:szCs w:val="36"/>
          <w:rtl/>
        </w:rPr>
      </w:pPr>
    </w:p>
    <w:p w14:paraId="01F61D3F" w14:textId="76BA5E06" w:rsidR="006C2E7C" w:rsidRPr="00646D10" w:rsidRDefault="006C2E7C" w:rsidP="001E25E1">
      <w:pPr>
        <w:pStyle w:val="ac"/>
        <w:rPr>
          <w:sz w:val="36"/>
          <w:szCs w:val="36"/>
        </w:rPr>
      </w:pPr>
      <w:r w:rsidRPr="00646D10">
        <w:rPr>
          <w:sz w:val="36"/>
          <w:szCs w:val="36"/>
          <w:rtl/>
        </w:rPr>
        <w:t>וַיֹּסֶף אִיּוֹב שְׂאֵת מְשָׁלוֹ וַיֹּאמַר׃</w:t>
      </w:r>
    </w:p>
    <w:p w14:paraId="59CCB17B" w14:textId="311C7F50" w:rsidR="006C2E7C" w:rsidRPr="00646D10" w:rsidRDefault="006C2E7C" w:rsidP="006C2E7C">
      <w:pPr>
        <w:pStyle w:val="ae"/>
        <w:rPr>
          <w:color w:val="auto"/>
          <w:sz w:val="32"/>
          <w:szCs w:val="32"/>
        </w:rPr>
      </w:pPr>
      <w:r w:rsidRPr="00646D10">
        <w:rPr>
          <w:color w:val="auto"/>
          <w:sz w:val="32"/>
          <w:szCs w:val="32"/>
        </w:rPr>
        <w:t>вайосэф ийов сэт мэшало вайомар:</w:t>
      </w:r>
    </w:p>
    <w:p w14:paraId="1CC1B359" w14:textId="77777777" w:rsidR="006C2E7C" w:rsidRPr="00646D10" w:rsidRDefault="006C2E7C" w:rsidP="006C2E7C">
      <w:pPr>
        <w:pStyle w:val="af0"/>
        <w:rPr>
          <w:color w:val="auto"/>
          <w:sz w:val="32"/>
          <w:szCs w:val="32"/>
        </w:rPr>
      </w:pPr>
      <w:r w:rsidRPr="00646D10">
        <w:rPr>
          <w:color w:val="auto"/>
          <w:sz w:val="32"/>
          <w:szCs w:val="32"/>
        </w:rPr>
        <w:t>1. И продолжил Иов говорить свою речь-притчу и сказал:</w:t>
      </w:r>
    </w:p>
    <w:p w14:paraId="429F9BAE" w14:textId="77777777" w:rsidR="0049711D" w:rsidRPr="00646D10" w:rsidRDefault="0049711D" w:rsidP="001E25E1">
      <w:pPr>
        <w:pStyle w:val="ac"/>
        <w:rPr>
          <w:sz w:val="36"/>
          <w:szCs w:val="36"/>
          <w:rtl/>
        </w:rPr>
      </w:pPr>
    </w:p>
    <w:p w14:paraId="4E0A2AE2" w14:textId="6E25FE74" w:rsidR="006C2E7C" w:rsidRPr="00646D10" w:rsidRDefault="006C2E7C" w:rsidP="001E25E1">
      <w:pPr>
        <w:pStyle w:val="ac"/>
        <w:rPr>
          <w:sz w:val="36"/>
          <w:szCs w:val="36"/>
        </w:rPr>
      </w:pPr>
      <w:r w:rsidRPr="00646D10">
        <w:rPr>
          <w:sz w:val="36"/>
          <w:szCs w:val="36"/>
          <w:rtl/>
        </w:rPr>
        <w:t>מִי־יִתְּנֵנִי כְיַרְחֵי־קֶדֶם כִּימֵי אֱלוֹהַּ יִשְׁמְרֵנִי׃</w:t>
      </w:r>
    </w:p>
    <w:p w14:paraId="771BF9DD" w14:textId="2D4CF22F" w:rsidR="006C2E7C" w:rsidRPr="00646D10" w:rsidRDefault="006C2E7C" w:rsidP="006C2E7C">
      <w:pPr>
        <w:pStyle w:val="ae"/>
        <w:rPr>
          <w:color w:val="auto"/>
          <w:sz w:val="32"/>
          <w:szCs w:val="32"/>
        </w:rPr>
      </w:pPr>
      <w:r w:rsidRPr="00646D10">
        <w:rPr>
          <w:color w:val="auto"/>
          <w:sz w:val="32"/>
          <w:szCs w:val="32"/>
        </w:rPr>
        <w:t>ми итнэни хэярхэй кэдэм кимэй элоа</w:t>
      </w:r>
      <w:r w:rsidRPr="00646D10">
        <w:rPr>
          <w:color w:val="auto"/>
          <w:sz w:val="32"/>
          <w:szCs w:val="32"/>
          <w:lang w:val="en-US"/>
        </w:rPr>
        <w:t>h</w:t>
      </w:r>
      <w:r w:rsidRPr="00646D10">
        <w:rPr>
          <w:color w:val="auto"/>
          <w:sz w:val="32"/>
          <w:szCs w:val="32"/>
        </w:rPr>
        <w:t xml:space="preserve"> ишмэрэни</w:t>
      </w:r>
    </w:p>
    <w:p w14:paraId="074D845B" w14:textId="77777777" w:rsidR="006C2E7C" w:rsidRPr="00646D10" w:rsidRDefault="006C2E7C" w:rsidP="006C2E7C">
      <w:pPr>
        <w:pStyle w:val="af0"/>
        <w:rPr>
          <w:color w:val="auto"/>
          <w:sz w:val="32"/>
          <w:szCs w:val="32"/>
        </w:rPr>
      </w:pPr>
      <w:r w:rsidRPr="00646D10">
        <w:rPr>
          <w:color w:val="auto"/>
          <w:sz w:val="32"/>
          <w:szCs w:val="32"/>
        </w:rPr>
        <w:t>2. Кто бы вернул меня в прошлые месяцы, в прошлые времена, во дни, когда Господь хранил меня.</w:t>
      </w:r>
    </w:p>
    <w:p w14:paraId="09AA8A31" w14:textId="77777777" w:rsidR="0049711D" w:rsidRPr="00646D10" w:rsidRDefault="0049711D" w:rsidP="001E25E1">
      <w:pPr>
        <w:pStyle w:val="ac"/>
        <w:rPr>
          <w:sz w:val="36"/>
          <w:szCs w:val="36"/>
          <w:rtl/>
        </w:rPr>
      </w:pPr>
    </w:p>
    <w:p w14:paraId="43DB4E48" w14:textId="00243FA7" w:rsidR="006C2E7C" w:rsidRPr="00646D10" w:rsidRDefault="006C2E7C" w:rsidP="001E25E1">
      <w:pPr>
        <w:pStyle w:val="ac"/>
        <w:rPr>
          <w:sz w:val="36"/>
          <w:szCs w:val="36"/>
        </w:rPr>
      </w:pPr>
      <w:r w:rsidRPr="00646D10">
        <w:rPr>
          <w:sz w:val="36"/>
          <w:szCs w:val="36"/>
          <w:rtl/>
        </w:rPr>
        <w:t>בְּהִלּוֹ נֵרוֹ עֲלֵי רֹאשִׁי לְאוֹרוֹ אֵלֶךְ חֹשֶׁךְ׃</w:t>
      </w:r>
    </w:p>
    <w:p w14:paraId="4F56F4F9" w14:textId="559B5060" w:rsidR="006C2E7C" w:rsidRPr="00646D10" w:rsidRDefault="006C2E7C" w:rsidP="006C2E7C">
      <w:pPr>
        <w:pStyle w:val="ae"/>
        <w:rPr>
          <w:color w:val="auto"/>
          <w:sz w:val="32"/>
          <w:szCs w:val="32"/>
        </w:rPr>
      </w:pPr>
      <w:r w:rsidRPr="00646D10">
        <w:rPr>
          <w:color w:val="auto"/>
          <w:sz w:val="32"/>
          <w:szCs w:val="32"/>
        </w:rPr>
        <w:t>бэ</w:t>
      </w:r>
      <w:r w:rsidRPr="00646D10">
        <w:rPr>
          <w:color w:val="auto"/>
          <w:sz w:val="32"/>
          <w:szCs w:val="32"/>
          <w:lang w:val="en-US"/>
        </w:rPr>
        <w:t>h</w:t>
      </w:r>
      <w:r w:rsidRPr="00646D10">
        <w:rPr>
          <w:color w:val="auto"/>
          <w:sz w:val="32"/>
          <w:szCs w:val="32"/>
        </w:rPr>
        <w:t>ило нэро ал</w:t>
      </w:r>
      <w:r w:rsidR="00191C27" w:rsidRPr="00646D10">
        <w:rPr>
          <w:color w:val="auto"/>
          <w:sz w:val="32"/>
          <w:szCs w:val="32"/>
        </w:rPr>
        <w:t>е</w:t>
      </w:r>
      <w:r w:rsidRPr="00646D10">
        <w:rPr>
          <w:color w:val="auto"/>
          <w:sz w:val="32"/>
          <w:szCs w:val="32"/>
        </w:rPr>
        <w:t>й роши леоро элех хошэх</w:t>
      </w:r>
    </w:p>
    <w:p w14:paraId="5600E5F9" w14:textId="77777777" w:rsidR="006C2E7C" w:rsidRPr="00646D10" w:rsidRDefault="006C2E7C" w:rsidP="006C2E7C">
      <w:pPr>
        <w:pStyle w:val="af0"/>
        <w:rPr>
          <w:color w:val="auto"/>
          <w:sz w:val="32"/>
          <w:szCs w:val="32"/>
        </w:rPr>
      </w:pPr>
      <w:r w:rsidRPr="00646D10">
        <w:rPr>
          <w:color w:val="auto"/>
          <w:sz w:val="32"/>
          <w:szCs w:val="32"/>
        </w:rPr>
        <w:t xml:space="preserve">3. Свет свечи Его был над моей головой, в свете Его ходил я во тьме. </w:t>
      </w:r>
    </w:p>
    <w:p w14:paraId="7B836269" w14:textId="77777777" w:rsidR="006C2E7C" w:rsidRPr="00646D10" w:rsidRDefault="006C2E7C" w:rsidP="006C2E7C">
      <w:pPr>
        <w:ind w:firstLine="0"/>
        <w:rPr>
          <w:color w:val="auto"/>
          <w:sz w:val="28"/>
          <w:szCs w:val="28"/>
        </w:rPr>
      </w:pPr>
    </w:p>
    <w:p w14:paraId="7A6357FE" w14:textId="656294CB" w:rsidR="006C2E7C" w:rsidRPr="00646D10" w:rsidRDefault="006C2E7C" w:rsidP="00191C27">
      <w:pPr>
        <w:rPr>
          <w:color w:val="auto"/>
          <w:sz w:val="28"/>
          <w:szCs w:val="28"/>
        </w:rPr>
      </w:pPr>
      <w:r w:rsidRPr="00646D10">
        <w:rPr>
          <w:color w:val="auto"/>
          <w:sz w:val="28"/>
          <w:szCs w:val="28"/>
        </w:rPr>
        <w:t xml:space="preserve">То есть </w:t>
      </w:r>
      <w:r w:rsidR="00191C27" w:rsidRPr="00646D10">
        <w:rPr>
          <w:color w:val="auto"/>
          <w:sz w:val="28"/>
          <w:szCs w:val="28"/>
        </w:rPr>
        <w:t>«</w:t>
      </w:r>
      <w:r w:rsidRPr="00646D10">
        <w:rPr>
          <w:color w:val="auto"/>
          <w:sz w:val="28"/>
          <w:szCs w:val="28"/>
        </w:rPr>
        <w:t>Его свет освещал мне путь во тьме</w:t>
      </w:r>
      <w:r w:rsidR="00191C27" w:rsidRPr="00646D10">
        <w:rPr>
          <w:color w:val="auto"/>
          <w:sz w:val="28"/>
          <w:szCs w:val="28"/>
        </w:rPr>
        <w:t>»</w:t>
      </w:r>
      <w:r w:rsidRPr="00646D10">
        <w:rPr>
          <w:color w:val="auto"/>
          <w:sz w:val="28"/>
          <w:szCs w:val="28"/>
        </w:rPr>
        <w:t>. Может быть</w:t>
      </w:r>
      <w:r w:rsidR="00191C27" w:rsidRPr="00646D10">
        <w:rPr>
          <w:color w:val="auto"/>
          <w:sz w:val="28"/>
          <w:szCs w:val="28"/>
        </w:rPr>
        <w:t>,</w:t>
      </w:r>
      <w:r w:rsidRPr="00646D10">
        <w:rPr>
          <w:color w:val="auto"/>
          <w:sz w:val="28"/>
          <w:szCs w:val="28"/>
        </w:rPr>
        <w:t xml:space="preserve"> </w:t>
      </w:r>
      <w:r w:rsidR="00191C27" w:rsidRPr="00646D10">
        <w:rPr>
          <w:color w:val="auto"/>
          <w:sz w:val="28"/>
          <w:szCs w:val="28"/>
        </w:rPr>
        <w:t>«</w:t>
      </w:r>
      <w:r w:rsidRPr="00646D10">
        <w:rPr>
          <w:color w:val="auto"/>
          <w:sz w:val="28"/>
          <w:szCs w:val="28"/>
        </w:rPr>
        <w:t>лицо моё светилось</w:t>
      </w:r>
      <w:r w:rsidR="00191C27" w:rsidRPr="00646D10">
        <w:rPr>
          <w:color w:val="auto"/>
          <w:sz w:val="28"/>
          <w:szCs w:val="28"/>
        </w:rPr>
        <w:t>,</w:t>
      </w:r>
      <w:r w:rsidRPr="00646D10">
        <w:rPr>
          <w:color w:val="auto"/>
          <w:sz w:val="28"/>
          <w:szCs w:val="28"/>
        </w:rPr>
        <w:t xml:space="preserve"> как фонарь</w:t>
      </w:r>
      <w:r w:rsidR="00191C27" w:rsidRPr="00646D10">
        <w:rPr>
          <w:color w:val="auto"/>
          <w:sz w:val="28"/>
          <w:szCs w:val="28"/>
        </w:rPr>
        <w:t>,</w:t>
      </w:r>
      <w:r w:rsidRPr="00646D10">
        <w:rPr>
          <w:color w:val="auto"/>
          <w:sz w:val="28"/>
          <w:szCs w:val="28"/>
        </w:rPr>
        <w:t xml:space="preserve"> и освещало мне путь во тьме</w:t>
      </w:r>
      <w:r w:rsidR="00191C27" w:rsidRPr="00646D10">
        <w:rPr>
          <w:color w:val="auto"/>
          <w:sz w:val="28"/>
          <w:szCs w:val="28"/>
        </w:rPr>
        <w:t>»</w:t>
      </w:r>
      <w:r w:rsidRPr="00646D10">
        <w:rPr>
          <w:color w:val="auto"/>
          <w:sz w:val="28"/>
          <w:szCs w:val="28"/>
        </w:rPr>
        <w:t>.</w:t>
      </w:r>
    </w:p>
    <w:p w14:paraId="5033A33C" w14:textId="77777777" w:rsidR="006C2E7C" w:rsidRPr="00646D10" w:rsidRDefault="006C2E7C" w:rsidP="006C2E7C">
      <w:pPr>
        <w:contextualSpacing/>
        <w:mirrorIndents/>
        <w:rPr>
          <w:color w:val="auto"/>
          <w:sz w:val="28"/>
          <w:szCs w:val="28"/>
        </w:rPr>
      </w:pPr>
    </w:p>
    <w:p w14:paraId="680A074A" w14:textId="77777777" w:rsidR="006C2E7C" w:rsidRPr="00646D10" w:rsidRDefault="006C2E7C" w:rsidP="006C2E7C">
      <w:pPr>
        <w:pStyle w:val="ac"/>
        <w:rPr>
          <w:sz w:val="36"/>
          <w:szCs w:val="36"/>
        </w:rPr>
      </w:pPr>
      <w:r w:rsidRPr="00646D10">
        <w:rPr>
          <w:sz w:val="36"/>
          <w:szCs w:val="36"/>
        </w:rPr>
        <w:t>כַּאֲשֶׁר הָיִיתִי בִּימֵי חָרְפִּי בְּסוֹד אֱלוֹהַּ עֲלֵי אָהֳלִי׃</w:t>
      </w:r>
    </w:p>
    <w:p w14:paraId="63C6A18F" w14:textId="3D5EF362" w:rsidR="006C2E7C" w:rsidRPr="00646D10" w:rsidRDefault="006C2E7C" w:rsidP="006C2E7C">
      <w:pPr>
        <w:pStyle w:val="ae"/>
        <w:rPr>
          <w:color w:val="auto"/>
          <w:sz w:val="32"/>
          <w:szCs w:val="32"/>
        </w:rPr>
      </w:pPr>
      <w:r w:rsidRPr="00646D10">
        <w:rPr>
          <w:color w:val="auto"/>
          <w:sz w:val="32"/>
          <w:szCs w:val="32"/>
        </w:rPr>
        <w:t xml:space="preserve">каашер </w:t>
      </w:r>
      <w:r w:rsidRPr="00646D10">
        <w:rPr>
          <w:color w:val="auto"/>
          <w:sz w:val="32"/>
          <w:szCs w:val="32"/>
          <w:lang w:val="en-US"/>
        </w:rPr>
        <w:t>h</w:t>
      </w:r>
      <w:r w:rsidRPr="00646D10">
        <w:rPr>
          <w:color w:val="auto"/>
          <w:sz w:val="32"/>
          <w:szCs w:val="32"/>
        </w:rPr>
        <w:t>аити бимэй х</w:t>
      </w:r>
      <w:r w:rsidR="00191C27" w:rsidRPr="00646D10">
        <w:rPr>
          <w:color w:val="auto"/>
          <w:sz w:val="32"/>
          <w:szCs w:val="32"/>
        </w:rPr>
        <w:t>а</w:t>
      </w:r>
      <w:r w:rsidRPr="00646D10">
        <w:rPr>
          <w:color w:val="auto"/>
          <w:sz w:val="32"/>
          <w:szCs w:val="32"/>
        </w:rPr>
        <w:t>рпи бэсод элоа</w:t>
      </w:r>
      <w:r w:rsidRPr="00646D10">
        <w:rPr>
          <w:color w:val="auto"/>
          <w:sz w:val="32"/>
          <w:szCs w:val="32"/>
          <w:lang w:val="en-US"/>
        </w:rPr>
        <w:t>h</w:t>
      </w:r>
      <w:r w:rsidRPr="00646D10">
        <w:rPr>
          <w:color w:val="auto"/>
          <w:sz w:val="32"/>
          <w:szCs w:val="32"/>
        </w:rPr>
        <w:t xml:space="preserve"> алей а</w:t>
      </w:r>
      <w:r w:rsidRPr="00646D10">
        <w:rPr>
          <w:color w:val="auto"/>
          <w:sz w:val="32"/>
          <w:szCs w:val="32"/>
          <w:lang w:val="en-US"/>
        </w:rPr>
        <w:t>h</w:t>
      </w:r>
      <w:r w:rsidRPr="00646D10">
        <w:rPr>
          <w:color w:val="auto"/>
          <w:sz w:val="32"/>
          <w:szCs w:val="32"/>
        </w:rPr>
        <w:t>али</w:t>
      </w:r>
    </w:p>
    <w:p w14:paraId="5630D891" w14:textId="2C8AFA49" w:rsidR="006C2E7C" w:rsidRPr="00646D10" w:rsidRDefault="006C2E7C" w:rsidP="006C2E7C">
      <w:pPr>
        <w:pStyle w:val="af0"/>
        <w:rPr>
          <w:color w:val="auto"/>
          <w:sz w:val="32"/>
          <w:szCs w:val="32"/>
        </w:rPr>
      </w:pPr>
      <w:r w:rsidRPr="00646D10">
        <w:rPr>
          <w:color w:val="auto"/>
          <w:sz w:val="32"/>
          <w:szCs w:val="32"/>
        </w:rPr>
        <w:t>4. Когда я был в прошлые дни</w:t>
      </w:r>
      <w:r w:rsidR="00386D3E" w:rsidRPr="00646D10">
        <w:rPr>
          <w:color w:val="auto"/>
          <w:sz w:val="32"/>
          <w:szCs w:val="32"/>
        </w:rPr>
        <w:t>,</w:t>
      </w:r>
      <w:r w:rsidRPr="00646D10">
        <w:rPr>
          <w:color w:val="auto"/>
          <w:sz w:val="32"/>
          <w:szCs w:val="32"/>
        </w:rPr>
        <w:t xml:space="preserve"> тогда, раньше в тайне со Всевышним было покрытие моего шатра. </w:t>
      </w:r>
    </w:p>
    <w:p w14:paraId="2AF128EA" w14:textId="77777777" w:rsidR="006C2E7C" w:rsidRPr="00646D10" w:rsidRDefault="006C2E7C" w:rsidP="006C2E7C">
      <w:pPr>
        <w:rPr>
          <w:color w:val="auto"/>
          <w:sz w:val="28"/>
          <w:szCs w:val="28"/>
        </w:rPr>
      </w:pPr>
    </w:p>
    <w:p w14:paraId="00BB649D" w14:textId="698FCE25" w:rsidR="006C2E7C" w:rsidRPr="00646D10" w:rsidRDefault="006C2E7C" w:rsidP="006C2E7C">
      <w:pPr>
        <w:rPr>
          <w:i/>
          <w:iCs/>
          <w:color w:val="auto"/>
          <w:sz w:val="28"/>
          <w:szCs w:val="28"/>
        </w:rPr>
      </w:pPr>
      <w:r w:rsidRPr="00646D10">
        <w:rPr>
          <w:color w:val="auto"/>
          <w:sz w:val="28"/>
          <w:szCs w:val="28"/>
        </w:rPr>
        <w:t xml:space="preserve">Слово тайна всегда означает какой-то интимный, очень близкий контакт, перешёптывание. </w:t>
      </w:r>
      <w:r w:rsidR="00386D3E" w:rsidRPr="00646D10">
        <w:rPr>
          <w:color w:val="auto"/>
          <w:sz w:val="28"/>
          <w:szCs w:val="28"/>
        </w:rPr>
        <w:t>«</w:t>
      </w:r>
      <w:r w:rsidRPr="00646D10">
        <w:rPr>
          <w:i/>
          <w:iCs/>
          <w:color w:val="auto"/>
          <w:sz w:val="28"/>
          <w:szCs w:val="28"/>
        </w:rPr>
        <w:t>Я имел личное, очень близкое, на уровне шёпота общение со Всевышним</w:t>
      </w:r>
      <w:r w:rsidR="00386D3E" w:rsidRPr="00646D10">
        <w:rPr>
          <w:i/>
          <w:iCs/>
          <w:color w:val="auto"/>
          <w:sz w:val="28"/>
          <w:szCs w:val="28"/>
        </w:rPr>
        <w:t>,</w:t>
      </w:r>
      <w:r w:rsidRPr="00646D10">
        <w:rPr>
          <w:i/>
          <w:iCs/>
          <w:color w:val="auto"/>
          <w:sz w:val="28"/>
          <w:szCs w:val="28"/>
        </w:rPr>
        <w:t xml:space="preserve"> </w:t>
      </w:r>
      <w:r w:rsidR="00386D3E" w:rsidRPr="00646D10">
        <w:rPr>
          <w:i/>
          <w:iCs/>
          <w:color w:val="auto"/>
          <w:sz w:val="28"/>
          <w:szCs w:val="28"/>
        </w:rPr>
        <w:t>к</w:t>
      </w:r>
      <w:r w:rsidRPr="00646D10">
        <w:rPr>
          <w:i/>
          <w:iCs/>
          <w:color w:val="auto"/>
          <w:sz w:val="28"/>
          <w:szCs w:val="28"/>
        </w:rPr>
        <w:t>ак секретничают друг с другом близкие друзья</w:t>
      </w:r>
      <w:r w:rsidR="00386D3E" w:rsidRPr="00646D10">
        <w:rPr>
          <w:i/>
          <w:iCs/>
          <w:color w:val="auto"/>
          <w:sz w:val="28"/>
          <w:szCs w:val="28"/>
        </w:rPr>
        <w:t>»</w:t>
      </w:r>
      <w:r w:rsidRPr="00646D10">
        <w:rPr>
          <w:i/>
          <w:iCs/>
          <w:color w:val="auto"/>
          <w:sz w:val="28"/>
          <w:szCs w:val="28"/>
        </w:rPr>
        <w:t>.</w:t>
      </w:r>
    </w:p>
    <w:p w14:paraId="300F9914" w14:textId="77777777" w:rsidR="006C2E7C" w:rsidRPr="00646D10" w:rsidRDefault="006C2E7C" w:rsidP="006C2E7C">
      <w:pPr>
        <w:contextualSpacing/>
        <w:mirrorIndents/>
        <w:rPr>
          <w:color w:val="auto"/>
          <w:sz w:val="28"/>
          <w:szCs w:val="28"/>
        </w:rPr>
      </w:pPr>
    </w:p>
    <w:p w14:paraId="61705707" w14:textId="77777777" w:rsidR="006C2E7C" w:rsidRPr="00646D10" w:rsidRDefault="006C2E7C" w:rsidP="006C2E7C">
      <w:pPr>
        <w:pStyle w:val="ac"/>
        <w:rPr>
          <w:sz w:val="36"/>
          <w:szCs w:val="36"/>
        </w:rPr>
      </w:pPr>
      <w:r w:rsidRPr="00646D10">
        <w:rPr>
          <w:sz w:val="36"/>
          <w:szCs w:val="36"/>
        </w:rPr>
        <w:t>בְּעוֹד שַׁדַּי עִמָּדִי סְבִיבוֹתַי נְעָרָי׃</w:t>
      </w:r>
    </w:p>
    <w:p w14:paraId="2DC786D1" w14:textId="7EABD36F" w:rsidR="006C2E7C" w:rsidRPr="00646D10" w:rsidRDefault="006C2E7C" w:rsidP="006C2E7C">
      <w:pPr>
        <w:pStyle w:val="ae"/>
        <w:rPr>
          <w:color w:val="auto"/>
          <w:sz w:val="32"/>
          <w:szCs w:val="32"/>
        </w:rPr>
      </w:pPr>
      <w:r w:rsidRPr="00646D10">
        <w:rPr>
          <w:color w:val="auto"/>
          <w:sz w:val="32"/>
          <w:szCs w:val="32"/>
        </w:rPr>
        <w:t>бэод шадай имади свивотай нэарай</w:t>
      </w:r>
    </w:p>
    <w:p w14:paraId="5A8BC4DC" w14:textId="77777777" w:rsidR="006C2E7C" w:rsidRPr="00646D10" w:rsidRDefault="006C2E7C" w:rsidP="006C2E7C">
      <w:pPr>
        <w:pStyle w:val="af0"/>
        <w:rPr>
          <w:color w:val="auto"/>
          <w:sz w:val="32"/>
          <w:szCs w:val="32"/>
        </w:rPr>
      </w:pPr>
      <w:r w:rsidRPr="00646D10">
        <w:rPr>
          <w:color w:val="auto"/>
          <w:sz w:val="32"/>
          <w:szCs w:val="32"/>
        </w:rPr>
        <w:t xml:space="preserve">5. Когда Шадай был со мной и вокруг меня дети мои. </w:t>
      </w:r>
    </w:p>
    <w:p w14:paraId="3F0C09F5" w14:textId="77777777" w:rsidR="006C2E7C" w:rsidRPr="00646D10" w:rsidRDefault="006C2E7C" w:rsidP="006C2E7C">
      <w:pPr>
        <w:ind w:firstLine="0"/>
        <w:rPr>
          <w:color w:val="auto"/>
          <w:sz w:val="28"/>
          <w:szCs w:val="28"/>
        </w:rPr>
      </w:pPr>
    </w:p>
    <w:p w14:paraId="4BE6D445" w14:textId="2F879D6B" w:rsidR="006C2E7C" w:rsidRPr="00646D10" w:rsidRDefault="00386D3E" w:rsidP="006C2E7C">
      <w:pPr>
        <w:rPr>
          <w:color w:val="auto"/>
          <w:sz w:val="28"/>
          <w:szCs w:val="28"/>
        </w:rPr>
      </w:pPr>
      <w:r w:rsidRPr="00646D10">
        <w:rPr>
          <w:color w:val="auto"/>
          <w:sz w:val="28"/>
          <w:szCs w:val="28"/>
        </w:rPr>
        <w:t>Я</w:t>
      </w:r>
      <w:r w:rsidR="006C2E7C" w:rsidRPr="00646D10">
        <w:rPr>
          <w:color w:val="auto"/>
          <w:sz w:val="28"/>
          <w:szCs w:val="28"/>
        </w:rPr>
        <w:t xml:space="preserve"> был окружён детьми, слугами. У меня был весёлый, живой дом. У меня был весёлый, живой образ жизни. Кто бы вернул мне те дни?</w:t>
      </w:r>
    </w:p>
    <w:p w14:paraId="716A33DB" w14:textId="77777777" w:rsidR="006C2E7C" w:rsidRPr="00646D10" w:rsidRDefault="006C2E7C" w:rsidP="006C2E7C">
      <w:pPr>
        <w:rPr>
          <w:color w:val="auto"/>
          <w:sz w:val="28"/>
          <w:szCs w:val="28"/>
        </w:rPr>
      </w:pPr>
    </w:p>
    <w:p w14:paraId="12543BC4" w14:textId="3D51D411" w:rsidR="006C2E7C" w:rsidRPr="00646D10" w:rsidRDefault="006C2E7C" w:rsidP="001E25E1">
      <w:pPr>
        <w:pStyle w:val="ac"/>
        <w:rPr>
          <w:sz w:val="36"/>
          <w:szCs w:val="36"/>
        </w:rPr>
      </w:pPr>
      <w:r w:rsidRPr="00646D10">
        <w:rPr>
          <w:sz w:val="36"/>
          <w:szCs w:val="36"/>
          <w:rtl/>
        </w:rPr>
        <w:t>בִּרְחֹץ הֲלִיכַי בְּחֵמָה וְצוּר יָצוּק עִמָּדִי פַּלְגֵי־שָׁמֶן׃</w:t>
      </w:r>
    </w:p>
    <w:p w14:paraId="44859490" w14:textId="20DB4B8D" w:rsidR="006C2E7C" w:rsidRPr="00646D10" w:rsidRDefault="006C2E7C" w:rsidP="006C2E7C">
      <w:pPr>
        <w:pStyle w:val="ae"/>
        <w:rPr>
          <w:color w:val="auto"/>
          <w:sz w:val="32"/>
          <w:szCs w:val="32"/>
        </w:rPr>
      </w:pPr>
      <w:r w:rsidRPr="00646D10">
        <w:rPr>
          <w:color w:val="auto"/>
          <w:sz w:val="32"/>
          <w:szCs w:val="32"/>
        </w:rPr>
        <w:t xml:space="preserve">бирхоц </w:t>
      </w:r>
      <w:r w:rsidRPr="00646D10">
        <w:rPr>
          <w:color w:val="auto"/>
          <w:sz w:val="32"/>
          <w:szCs w:val="32"/>
          <w:lang w:val="en-US"/>
        </w:rPr>
        <w:t>h</w:t>
      </w:r>
      <w:r w:rsidRPr="00646D10">
        <w:rPr>
          <w:color w:val="auto"/>
          <w:sz w:val="32"/>
          <w:szCs w:val="32"/>
        </w:rPr>
        <w:t>алихай бэхэма вэцур яцук имади пальгэй шамэн</w:t>
      </w:r>
    </w:p>
    <w:p w14:paraId="53A1214B" w14:textId="77777777" w:rsidR="006C2E7C" w:rsidRPr="00646D10" w:rsidRDefault="006C2E7C" w:rsidP="00386D3E">
      <w:pPr>
        <w:pStyle w:val="af0"/>
        <w:rPr>
          <w:color w:val="auto"/>
          <w:sz w:val="32"/>
          <w:szCs w:val="32"/>
        </w:rPr>
      </w:pPr>
      <w:r w:rsidRPr="00646D10">
        <w:rPr>
          <w:rStyle w:val="af1"/>
          <w:i/>
          <w:color w:val="auto"/>
          <w:sz w:val="32"/>
          <w:szCs w:val="32"/>
        </w:rPr>
        <w:t>6. Ноги свои перед выходом я мазал маслом, и скала сочилась у меня маслом.</w:t>
      </w:r>
    </w:p>
    <w:p w14:paraId="678710F0" w14:textId="77777777" w:rsidR="006C2E7C" w:rsidRPr="00646D10" w:rsidRDefault="006C2E7C" w:rsidP="006C2E7C">
      <w:pPr>
        <w:rPr>
          <w:color w:val="auto"/>
          <w:sz w:val="28"/>
          <w:szCs w:val="28"/>
        </w:rPr>
      </w:pPr>
    </w:p>
    <w:p w14:paraId="43A1A719" w14:textId="7E1CC7FB" w:rsidR="006C2E7C" w:rsidRPr="00646D10" w:rsidRDefault="006C2E7C" w:rsidP="006C2E7C">
      <w:pPr>
        <w:rPr>
          <w:color w:val="auto"/>
          <w:sz w:val="28"/>
          <w:szCs w:val="28"/>
        </w:rPr>
      </w:pPr>
      <w:r w:rsidRPr="00646D10">
        <w:rPr>
          <w:rStyle w:val="af"/>
          <w:color w:val="auto"/>
          <w:sz w:val="28"/>
          <w:szCs w:val="28"/>
        </w:rPr>
        <w:t>Бирхоц hалихай бэхэма</w:t>
      </w:r>
      <w:r w:rsidR="00F14A03" w:rsidRPr="00646D10">
        <w:rPr>
          <w:color w:val="auto"/>
          <w:sz w:val="28"/>
          <w:szCs w:val="28"/>
        </w:rPr>
        <w:t xml:space="preserve"> – </w:t>
      </w:r>
      <w:r w:rsidRPr="00646D10">
        <w:rPr>
          <w:rStyle w:val="af1"/>
          <w:color w:val="auto"/>
          <w:sz w:val="28"/>
          <w:szCs w:val="28"/>
        </w:rPr>
        <w:t>Ноги свои перед выходом я мазал маслом.</w:t>
      </w:r>
      <w:r w:rsidRPr="00646D10">
        <w:rPr>
          <w:color w:val="auto"/>
          <w:sz w:val="28"/>
          <w:szCs w:val="28"/>
        </w:rPr>
        <w:t xml:space="preserve"> </w:t>
      </w:r>
      <w:r w:rsidRPr="00646D10">
        <w:rPr>
          <w:rStyle w:val="af"/>
          <w:color w:val="auto"/>
          <w:sz w:val="28"/>
          <w:szCs w:val="28"/>
        </w:rPr>
        <w:t>Хэма</w:t>
      </w:r>
      <w:r w:rsidRPr="00646D10">
        <w:rPr>
          <w:color w:val="auto"/>
          <w:sz w:val="28"/>
          <w:szCs w:val="28"/>
        </w:rPr>
        <w:t xml:space="preserve"> может означать </w:t>
      </w:r>
      <w:r w:rsidRPr="00646D10">
        <w:rPr>
          <w:rStyle w:val="af1"/>
          <w:color w:val="auto"/>
          <w:sz w:val="28"/>
          <w:szCs w:val="28"/>
        </w:rPr>
        <w:t>сливки</w:t>
      </w:r>
      <w:r w:rsidRPr="00646D10">
        <w:rPr>
          <w:color w:val="auto"/>
          <w:sz w:val="28"/>
          <w:szCs w:val="28"/>
        </w:rPr>
        <w:t xml:space="preserve"> или </w:t>
      </w:r>
      <w:r w:rsidRPr="00646D10">
        <w:rPr>
          <w:rStyle w:val="af1"/>
          <w:color w:val="auto"/>
          <w:sz w:val="28"/>
          <w:szCs w:val="28"/>
        </w:rPr>
        <w:t>молоко</w:t>
      </w:r>
      <w:r w:rsidRPr="00646D10">
        <w:rPr>
          <w:color w:val="auto"/>
          <w:sz w:val="28"/>
          <w:szCs w:val="28"/>
        </w:rPr>
        <w:t xml:space="preserve">, но как </w:t>
      </w:r>
      <w:r w:rsidR="00BD7256" w:rsidRPr="00646D10">
        <w:rPr>
          <w:color w:val="auto"/>
          <w:sz w:val="28"/>
          <w:szCs w:val="28"/>
        </w:rPr>
        <w:t>метафора</w:t>
      </w:r>
      <w:r w:rsidR="00F14A03" w:rsidRPr="00646D10">
        <w:rPr>
          <w:color w:val="auto"/>
          <w:sz w:val="28"/>
          <w:szCs w:val="28"/>
        </w:rPr>
        <w:t xml:space="preserve"> – </w:t>
      </w:r>
      <w:r w:rsidR="00BD7256" w:rsidRPr="00646D10">
        <w:rPr>
          <w:color w:val="auto"/>
          <w:sz w:val="28"/>
          <w:szCs w:val="28"/>
        </w:rPr>
        <w:t>это умащение</w:t>
      </w:r>
      <w:r w:rsidRPr="00646D10">
        <w:rPr>
          <w:rStyle w:val="af1"/>
          <w:color w:val="auto"/>
          <w:sz w:val="28"/>
          <w:szCs w:val="28"/>
        </w:rPr>
        <w:t>.</w:t>
      </w:r>
      <w:r w:rsidRPr="00646D10">
        <w:rPr>
          <w:color w:val="auto"/>
          <w:sz w:val="28"/>
          <w:szCs w:val="28"/>
        </w:rPr>
        <w:t xml:space="preserve"> Ноги его умащали, как и сегодня умащают при массаже, чтобы удобнее было ходить. Но это дорогое удовольствие. Не у всех хватало и на волосы. А Иов говорит: «Я каждый раз, выходя, умащал свои ноги». Это символ достатка. А можно перевести: «Я как сыр в масле катался. У меня не было ни в чём недостатка, во всём было изобилие». </w:t>
      </w:r>
      <w:r w:rsidRPr="00646D10">
        <w:rPr>
          <w:rStyle w:val="af"/>
          <w:color w:val="auto"/>
          <w:sz w:val="28"/>
          <w:szCs w:val="28"/>
        </w:rPr>
        <w:t>Вэцур яцук имади пальгэй шамэн</w:t>
      </w:r>
      <w:r w:rsidR="00B9522C" w:rsidRPr="00646D10">
        <w:rPr>
          <w:rStyle w:val="af"/>
          <w:color w:val="auto"/>
          <w:sz w:val="28"/>
          <w:szCs w:val="28"/>
        </w:rPr>
        <w:t xml:space="preserve"> – </w:t>
      </w:r>
      <w:r w:rsidRPr="00646D10">
        <w:rPr>
          <w:rStyle w:val="af1"/>
          <w:color w:val="auto"/>
          <w:sz w:val="28"/>
          <w:szCs w:val="28"/>
        </w:rPr>
        <w:t xml:space="preserve">и скала сочилась у меня маслом. </w:t>
      </w:r>
      <w:r w:rsidRPr="00646D10">
        <w:rPr>
          <w:color w:val="auto"/>
          <w:sz w:val="28"/>
          <w:szCs w:val="28"/>
        </w:rPr>
        <w:t xml:space="preserve">Можно понять это так, что «я из всего мог делать что-то драгоценное, что-то ценное». Можно сказать, это знак, метафора изобилия. Когда даже стены в доме настолько пропитаны маслом, что всё изобилует. Полный достаток и избыток. </w:t>
      </w:r>
    </w:p>
    <w:p w14:paraId="2B9430BE" w14:textId="77777777" w:rsidR="006C2E7C" w:rsidRPr="00646D10" w:rsidRDefault="006C2E7C" w:rsidP="006C2E7C">
      <w:pPr>
        <w:contextualSpacing/>
        <w:mirrorIndents/>
        <w:rPr>
          <w:color w:val="auto"/>
          <w:sz w:val="28"/>
          <w:szCs w:val="28"/>
        </w:rPr>
      </w:pPr>
    </w:p>
    <w:p w14:paraId="6F1EA783" w14:textId="074170FD" w:rsidR="006C2E7C" w:rsidRPr="00646D10" w:rsidRDefault="006C2E7C" w:rsidP="001E25E1">
      <w:pPr>
        <w:pStyle w:val="ac"/>
        <w:rPr>
          <w:sz w:val="36"/>
          <w:szCs w:val="36"/>
        </w:rPr>
      </w:pPr>
      <w:r w:rsidRPr="00646D10">
        <w:rPr>
          <w:sz w:val="36"/>
          <w:szCs w:val="36"/>
          <w:rtl/>
        </w:rPr>
        <w:t>בְּצֵאתִי שַׁעַר עֲלֵי־קָרֶת בָּרְחוֹב אָכִין מוֹשָׁבִי׃</w:t>
      </w:r>
    </w:p>
    <w:p w14:paraId="060D392A" w14:textId="6FC56C7E" w:rsidR="006C2E7C" w:rsidRPr="00646D10" w:rsidRDefault="006C2E7C" w:rsidP="006C2E7C">
      <w:pPr>
        <w:pStyle w:val="ae"/>
        <w:rPr>
          <w:color w:val="auto"/>
          <w:sz w:val="32"/>
          <w:szCs w:val="32"/>
        </w:rPr>
      </w:pPr>
      <w:r w:rsidRPr="00646D10">
        <w:rPr>
          <w:color w:val="auto"/>
          <w:sz w:val="32"/>
          <w:szCs w:val="32"/>
        </w:rPr>
        <w:t>бэцэти шаар алей карэт барэхов ахин мошави</w:t>
      </w:r>
    </w:p>
    <w:p w14:paraId="4456BB60" w14:textId="77777777" w:rsidR="006C2E7C" w:rsidRPr="00646D10" w:rsidRDefault="006C2E7C" w:rsidP="006C4C9C">
      <w:pPr>
        <w:pStyle w:val="af0"/>
        <w:rPr>
          <w:color w:val="auto"/>
          <w:sz w:val="32"/>
          <w:szCs w:val="32"/>
        </w:rPr>
      </w:pPr>
      <w:r w:rsidRPr="00646D10">
        <w:rPr>
          <w:color w:val="auto"/>
          <w:sz w:val="32"/>
          <w:szCs w:val="32"/>
        </w:rPr>
        <w:t xml:space="preserve">7. </w:t>
      </w:r>
      <w:r w:rsidRPr="00646D10">
        <w:rPr>
          <w:rStyle w:val="af1"/>
          <w:i/>
          <w:color w:val="auto"/>
          <w:sz w:val="32"/>
          <w:szCs w:val="32"/>
        </w:rPr>
        <w:t>Когда я выходил в ворота города, на улице я ставил седалище своё.</w:t>
      </w:r>
    </w:p>
    <w:p w14:paraId="4E5F37C7" w14:textId="77777777" w:rsidR="006C2E7C" w:rsidRPr="00646D10" w:rsidRDefault="006C2E7C" w:rsidP="006C2E7C">
      <w:pPr>
        <w:ind w:firstLine="0"/>
        <w:rPr>
          <w:color w:val="auto"/>
          <w:sz w:val="28"/>
          <w:szCs w:val="28"/>
        </w:rPr>
      </w:pPr>
    </w:p>
    <w:p w14:paraId="35EBA855" w14:textId="3B5E7A93" w:rsidR="006C2E7C" w:rsidRPr="00646D10" w:rsidRDefault="006C2E7C" w:rsidP="006C2E7C">
      <w:pPr>
        <w:rPr>
          <w:color w:val="auto"/>
          <w:sz w:val="28"/>
          <w:szCs w:val="28"/>
        </w:rPr>
      </w:pPr>
      <w:r w:rsidRPr="00646D10">
        <w:rPr>
          <w:rStyle w:val="af"/>
          <w:color w:val="auto"/>
          <w:sz w:val="28"/>
          <w:szCs w:val="28"/>
        </w:rPr>
        <w:t>Бэцэти шаар алей карэт</w:t>
      </w:r>
      <w:r w:rsidR="00F14A03" w:rsidRPr="00646D10">
        <w:rPr>
          <w:rStyle w:val="af"/>
          <w:color w:val="auto"/>
          <w:sz w:val="28"/>
          <w:szCs w:val="28"/>
        </w:rPr>
        <w:t xml:space="preserve"> – </w:t>
      </w:r>
      <w:r w:rsidRPr="00646D10">
        <w:rPr>
          <w:rStyle w:val="af1"/>
          <w:color w:val="auto"/>
          <w:sz w:val="28"/>
          <w:szCs w:val="28"/>
        </w:rPr>
        <w:t>Когда я выходил в ворота города.</w:t>
      </w:r>
      <w:r w:rsidRPr="00646D10">
        <w:rPr>
          <w:color w:val="auto"/>
          <w:sz w:val="28"/>
          <w:szCs w:val="28"/>
        </w:rPr>
        <w:t xml:space="preserve"> Ворота города – это место суда, место собрания, место встречи знатных людей, место, где делают новости, обсуждают новости, вершат суд, обсуждают суд. Это центральное место народного управления городом. </w:t>
      </w:r>
      <w:r w:rsidRPr="00646D10">
        <w:rPr>
          <w:rStyle w:val="af"/>
          <w:color w:val="auto"/>
          <w:sz w:val="28"/>
          <w:szCs w:val="28"/>
        </w:rPr>
        <w:t>Барэхов ахин мошави</w:t>
      </w:r>
      <w:r w:rsidR="00B9522C" w:rsidRPr="00646D10">
        <w:rPr>
          <w:color w:val="auto"/>
          <w:sz w:val="28"/>
          <w:szCs w:val="28"/>
        </w:rPr>
        <w:t xml:space="preserve"> – </w:t>
      </w:r>
      <w:r w:rsidRPr="00646D10">
        <w:rPr>
          <w:rStyle w:val="af1"/>
          <w:color w:val="auto"/>
          <w:sz w:val="28"/>
          <w:szCs w:val="28"/>
        </w:rPr>
        <w:t>на улице я ставил седалище своё.</w:t>
      </w:r>
      <w:r w:rsidRPr="00646D10">
        <w:rPr>
          <w:color w:val="auto"/>
          <w:sz w:val="28"/>
          <w:szCs w:val="28"/>
        </w:rPr>
        <w:t xml:space="preserve"> Что здесь имеется в виду? Человек знатный работает на улице, работает на виду, чтобы все видели, как он действует, чтобы все знали, что у него всё прозрачно, всё открыто и он не стесняется своей работы. И в то же время он на улице наблюдает за всем и за вся, что происходит</w:t>
      </w:r>
      <w:r w:rsidR="006C4C9C" w:rsidRPr="00646D10">
        <w:rPr>
          <w:color w:val="auto"/>
          <w:sz w:val="28"/>
          <w:szCs w:val="28"/>
        </w:rPr>
        <w:t>,</w:t>
      </w:r>
      <w:r w:rsidRPr="00646D10">
        <w:rPr>
          <w:color w:val="auto"/>
          <w:sz w:val="28"/>
          <w:szCs w:val="28"/>
        </w:rPr>
        <w:t xml:space="preserve"> и, если что</w:t>
      </w:r>
      <w:r w:rsidR="00734202" w:rsidRPr="00646D10">
        <w:rPr>
          <w:color w:val="auto"/>
          <w:sz w:val="28"/>
          <w:szCs w:val="28"/>
        </w:rPr>
        <w:t>,</w:t>
      </w:r>
      <w:r w:rsidRPr="00646D10">
        <w:rPr>
          <w:color w:val="auto"/>
          <w:sz w:val="28"/>
          <w:szCs w:val="28"/>
        </w:rPr>
        <w:t xml:space="preserve"> к нему можно обратиться. Он может строго прикрикнуть, а может и ободрить. </w:t>
      </w:r>
    </w:p>
    <w:p w14:paraId="5ED2A7F6" w14:textId="77777777" w:rsidR="0049711D" w:rsidRPr="00646D10" w:rsidRDefault="0049711D" w:rsidP="001E25E1">
      <w:pPr>
        <w:pStyle w:val="ac"/>
        <w:rPr>
          <w:sz w:val="36"/>
          <w:szCs w:val="36"/>
          <w:rtl/>
        </w:rPr>
      </w:pPr>
    </w:p>
    <w:p w14:paraId="2CA592F5" w14:textId="6E8426D5" w:rsidR="006C2E7C" w:rsidRPr="00646D10" w:rsidRDefault="006C2E7C" w:rsidP="001E25E1">
      <w:pPr>
        <w:pStyle w:val="ac"/>
        <w:rPr>
          <w:sz w:val="36"/>
          <w:szCs w:val="36"/>
        </w:rPr>
      </w:pPr>
      <w:r w:rsidRPr="00646D10">
        <w:rPr>
          <w:sz w:val="36"/>
          <w:szCs w:val="36"/>
          <w:rtl/>
        </w:rPr>
        <w:t>רָאוּנִי נְעָרִים וְנֶחְבָּאוּ וִישִׁישִׁים קָמוּ עָמָדוּ׃</w:t>
      </w:r>
    </w:p>
    <w:p w14:paraId="67037ED1" w14:textId="77CD04E9" w:rsidR="006C2E7C" w:rsidRPr="00646D10" w:rsidRDefault="006C2E7C" w:rsidP="006C2E7C">
      <w:pPr>
        <w:pStyle w:val="ae"/>
        <w:rPr>
          <w:color w:val="auto"/>
          <w:sz w:val="32"/>
          <w:szCs w:val="32"/>
        </w:rPr>
      </w:pPr>
      <w:r w:rsidRPr="00646D10">
        <w:rPr>
          <w:color w:val="auto"/>
          <w:sz w:val="32"/>
          <w:szCs w:val="32"/>
        </w:rPr>
        <w:t>рауни нэар</w:t>
      </w:r>
      <w:r w:rsidR="00734202" w:rsidRPr="00646D10">
        <w:rPr>
          <w:color w:val="auto"/>
          <w:sz w:val="32"/>
          <w:szCs w:val="32"/>
        </w:rPr>
        <w:t xml:space="preserve">им </w:t>
      </w:r>
      <w:r w:rsidRPr="00646D10">
        <w:rPr>
          <w:color w:val="auto"/>
          <w:sz w:val="32"/>
          <w:szCs w:val="32"/>
        </w:rPr>
        <w:t>вэнэхбау вишишим каму амаду</w:t>
      </w:r>
    </w:p>
    <w:p w14:paraId="0C251283" w14:textId="77777777" w:rsidR="006C2E7C" w:rsidRPr="00646D10" w:rsidRDefault="006C2E7C" w:rsidP="006C4C9C">
      <w:pPr>
        <w:pStyle w:val="af0"/>
        <w:rPr>
          <w:color w:val="auto"/>
          <w:sz w:val="32"/>
          <w:szCs w:val="32"/>
        </w:rPr>
      </w:pPr>
      <w:r w:rsidRPr="00646D10">
        <w:rPr>
          <w:color w:val="auto"/>
          <w:sz w:val="32"/>
          <w:szCs w:val="32"/>
        </w:rPr>
        <w:t xml:space="preserve">8. </w:t>
      </w:r>
      <w:r w:rsidRPr="00646D10">
        <w:rPr>
          <w:rStyle w:val="af1"/>
          <w:i/>
          <w:color w:val="auto"/>
          <w:sz w:val="32"/>
          <w:szCs w:val="32"/>
        </w:rPr>
        <w:t>Видели меня дети и прятались, а старейшины с уважением вставали и стояли.</w:t>
      </w:r>
    </w:p>
    <w:p w14:paraId="0543E55D" w14:textId="77777777" w:rsidR="006C2E7C" w:rsidRPr="00646D10" w:rsidRDefault="006C2E7C" w:rsidP="006C2E7C">
      <w:pPr>
        <w:rPr>
          <w:color w:val="auto"/>
          <w:sz w:val="28"/>
          <w:szCs w:val="28"/>
        </w:rPr>
      </w:pPr>
    </w:p>
    <w:p w14:paraId="32D32FF7" w14:textId="24248E2F" w:rsidR="006C2E7C" w:rsidRPr="00646D10" w:rsidRDefault="006C2E7C" w:rsidP="006C2E7C">
      <w:pPr>
        <w:rPr>
          <w:color w:val="auto"/>
          <w:sz w:val="28"/>
          <w:szCs w:val="28"/>
        </w:rPr>
      </w:pPr>
      <w:r w:rsidRPr="00646D10">
        <w:rPr>
          <w:rStyle w:val="af"/>
          <w:color w:val="auto"/>
          <w:sz w:val="28"/>
          <w:szCs w:val="28"/>
        </w:rPr>
        <w:t>Рауни нэарай вэнэхбау</w:t>
      </w:r>
      <w:r w:rsidR="00B9522C" w:rsidRPr="00646D10">
        <w:rPr>
          <w:rStyle w:val="af"/>
          <w:color w:val="auto"/>
          <w:sz w:val="28"/>
          <w:szCs w:val="28"/>
        </w:rPr>
        <w:t xml:space="preserve"> – </w:t>
      </w:r>
      <w:r w:rsidRPr="00646D10">
        <w:rPr>
          <w:rStyle w:val="af1"/>
          <w:color w:val="auto"/>
          <w:sz w:val="28"/>
          <w:szCs w:val="28"/>
        </w:rPr>
        <w:t>Видели меня дети и прятались.</w:t>
      </w:r>
      <w:r w:rsidRPr="00646D10">
        <w:rPr>
          <w:color w:val="auto"/>
          <w:sz w:val="28"/>
          <w:szCs w:val="28"/>
        </w:rPr>
        <w:t xml:space="preserve"> Прятались, потому что Иов мог что-то строгое им сказать. Или просто прятались от стеснения, чтобы не шуметь, не отвлекать его своими детскими играми. </w:t>
      </w:r>
      <w:r w:rsidRPr="00646D10">
        <w:rPr>
          <w:rStyle w:val="af"/>
          <w:color w:val="auto"/>
          <w:sz w:val="28"/>
          <w:szCs w:val="28"/>
        </w:rPr>
        <w:t>Вишишим каму амаду</w:t>
      </w:r>
      <w:r w:rsidR="00B9522C" w:rsidRPr="00646D10">
        <w:rPr>
          <w:color w:val="auto"/>
          <w:sz w:val="28"/>
          <w:szCs w:val="28"/>
        </w:rPr>
        <w:t xml:space="preserve"> – </w:t>
      </w:r>
      <w:r w:rsidRPr="00646D10">
        <w:rPr>
          <w:rStyle w:val="af1"/>
          <w:color w:val="auto"/>
          <w:sz w:val="28"/>
          <w:szCs w:val="28"/>
        </w:rPr>
        <w:t>а старейшины с уважением вставали и стояли.</w:t>
      </w:r>
      <w:r w:rsidRPr="00646D10">
        <w:rPr>
          <w:color w:val="auto"/>
          <w:sz w:val="28"/>
          <w:szCs w:val="28"/>
        </w:rPr>
        <w:t xml:space="preserve"> И то и другое – это признак почтения. Дети бросают свои детские дела. А старцы оставляют своё старческое какое-то занятие. Играют ли они в нарды, карты или обсуждают что-то</w:t>
      </w:r>
      <w:r w:rsidR="00734202" w:rsidRPr="00646D10">
        <w:rPr>
          <w:color w:val="auto"/>
          <w:sz w:val="28"/>
          <w:szCs w:val="28"/>
        </w:rPr>
        <w:t>,</w:t>
      </w:r>
      <w:r w:rsidRPr="00646D10">
        <w:rPr>
          <w:color w:val="auto"/>
          <w:sz w:val="28"/>
          <w:szCs w:val="28"/>
        </w:rPr>
        <w:t xml:space="preserve"> </w:t>
      </w:r>
      <w:r w:rsidR="00734202" w:rsidRPr="00646D10">
        <w:rPr>
          <w:color w:val="auto"/>
          <w:sz w:val="28"/>
          <w:szCs w:val="28"/>
        </w:rPr>
        <w:t>о</w:t>
      </w:r>
      <w:r w:rsidRPr="00646D10">
        <w:rPr>
          <w:color w:val="auto"/>
          <w:sz w:val="28"/>
          <w:szCs w:val="28"/>
        </w:rPr>
        <w:t>ни прекращают и встают при появлении Иова. Это не значит, что Иов, упаси Бог, детей бил палкой или кричал на них, но это уважение. Когда дети видят кого-то и прячутся, маленькие дети прячутся за юбку матери, а большие дети прячутся куда-нибудь поглубже, куда смогут.</w:t>
      </w:r>
    </w:p>
    <w:p w14:paraId="730EEE1B" w14:textId="77777777" w:rsidR="0049711D" w:rsidRPr="00646D10" w:rsidRDefault="0049711D" w:rsidP="001E25E1">
      <w:pPr>
        <w:pStyle w:val="ac"/>
        <w:rPr>
          <w:sz w:val="36"/>
          <w:szCs w:val="36"/>
          <w:rtl/>
        </w:rPr>
      </w:pPr>
    </w:p>
    <w:p w14:paraId="6AE3ED92" w14:textId="52827D54" w:rsidR="006C2E7C" w:rsidRPr="00646D10" w:rsidRDefault="006C2E7C" w:rsidP="001E25E1">
      <w:pPr>
        <w:pStyle w:val="ac"/>
        <w:rPr>
          <w:sz w:val="36"/>
          <w:szCs w:val="36"/>
        </w:rPr>
      </w:pPr>
      <w:r w:rsidRPr="00646D10">
        <w:rPr>
          <w:sz w:val="36"/>
          <w:szCs w:val="36"/>
          <w:rtl/>
        </w:rPr>
        <w:t>שָׂרִים עָצְרוּ בְמִלִּים וְכַף יָשִׂימוּ לְפִיהֶם׃</w:t>
      </w:r>
    </w:p>
    <w:p w14:paraId="451DE7E2" w14:textId="303F090F" w:rsidR="006C2E7C" w:rsidRPr="00646D10" w:rsidRDefault="006C2E7C" w:rsidP="006C2E7C">
      <w:pPr>
        <w:pStyle w:val="ae"/>
        <w:rPr>
          <w:color w:val="auto"/>
          <w:sz w:val="32"/>
          <w:szCs w:val="32"/>
        </w:rPr>
      </w:pPr>
      <w:r w:rsidRPr="00646D10">
        <w:rPr>
          <w:color w:val="auto"/>
          <w:sz w:val="32"/>
          <w:szCs w:val="32"/>
        </w:rPr>
        <w:t>сарим ацру вэмилим вэхаф ясиму лефи</w:t>
      </w:r>
      <w:r w:rsidRPr="00646D10">
        <w:rPr>
          <w:color w:val="auto"/>
          <w:sz w:val="32"/>
          <w:szCs w:val="32"/>
          <w:lang w:val="en-US"/>
        </w:rPr>
        <w:t>h</w:t>
      </w:r>
      <w:r w:rsidRPr="00646D10">
        <w:rPr>
          <w:color w:val="auto"/>
          <w:sz w:val="32"/>
          <w:szCs w:val="32"/>
        </w:rPr>
        <w:t>эм</w:t>
      </w:r>
    </w:p>
    <w:p w14:paraId="2755AE08" w14:textId="7D4B4AE1" w:rsidR="006C2E7C" w:rsidRPr="00646D10" w:rsidRDefault="006C2E7C" w:rsidP="006C2E7C">
      <w:pPr>
        <w:pStyle w:val="af0"/>
        <w:rPr>
          <w:color w:val="auto"/>
          <w:sz w:val="32"/>
          <w:szCs w:val="32"/>
        </w:rPr>
      </w:pPr>
      <w:r w:rsidRPr="00646D10">
        <w:rPr>
          <w:color w:val="auto"/>
          <w:sz w:val="32"/>
          <w:szCs w:val="32"/>
        </w:rPr>
        <w:t xml:space="preserve">9. Вельможи оставались без слов и ладонью закрывали рот свой. </w:t>
      </w:r>
    </w:p>
    <w:p w14:paraId="1D023616" w14:textId="77777777" w:rsidR="006C2E7C" w:rsidRPr="00646D10" w:rsidRDefault="006C2E7C" w:rsidP="006C2E7C">
      <w:pPr>
        <w:ind w:firstLine="0"/>
        <w:rPr>
          <w:color w:val="auto"/>
          <w:sz w:val="28"/>
          <w:szCs w:val="28"/>
        </w:rPr>
      </w:pPr>
    </w:p>
    <w:p w14:paraId="78E1A0E9" w14:textId="77777777" w:rsidR="006C2E7C" w:rsidRPr="00646D10" w:rsidRDefault="006C2E7C" w:rsidP="006C2E7C">
      <w:pPr>
        <w:rPr>
          <w:color w:val="auto"/>
          <w:sz w:val="28"/>
          <w:szCs w:val="28"/>
        </w:rPr>
      </w:pPr>
      <w:r w:rsidRPr="00646D10">
        <w:rPr>
          <w:color w:val="auto"/>
          <w:sz w:val="28"/>
          <w:szCs w:val="28"/>
        </w:rPr>
        <w:t xml:space="preserve">Я был так важен, и все так жаждали моих слов, моих каких-то ответов, моих каких-то суждений, что в моём присутствии все даже говорить боялись. И даже знатные люди прикрывали рукою рот. </w:t>
      </w:r>
    </w:p>
    <w:p w14:paraId="670AF81C" w14:textId="77777777" w:rsidR="0049711D" w:rsidRPr="00646D10" w:rsidRDefault="0049711D" w:rsidP="001E25E1">
      <w:pPr>
        <w:pStyle w:val="ac"/>
        <w:rPr>
          <w:sz w:val="36"/>
          <w:szCs w:val="36"/>
          <w:rtl/>
        </w:rPr>
      </w:pPr>
    </w:p>
    <w:p w14:paraId="02E71052" w14:textId="1ED185E9" w:rsidR="006C2E7C" w:rsidRPr="00646D10" w:rsidRDefault="006C2E7C" w:rsidP="001E25E1">
      <w:pPr>
        <w:pStyle w:val="ac"/>
        <w:rPr>
          <w:sz w:val="36"/>
          <w:szCs w:val="36"/>
        </w:rPr>
      </w:pPr>
      <w:r w:rsidRPr="00646D10">
        <w:rPr>
          <w:sz w:val="36"/>
          <w:szCs w:val="36"/>
          <w:rtl/>
        </w:rPr>
        <w:t>קוֹל־נְגִידִים נֶחְבָּאוּ וּלְשׁוֹנָם לְחִכָּם דָּבֵקָה׃</w:t>
      </w:r>
    </w:p>
    <w:p w14:paraId="7569CF0F" w14:textId="19DFE3D8" w:rsidR="006C2E7C" w:rsidRPr="00646D10" w:rsidRDefault="006C2E7C" w:rsidP="006C2E7C">
      <w:pPr>
        <w:pStyle w:val="ae"/>
        <w:rPr>
          <w:color w:val="auto"/>
          <w:sz w:val="32"/>
          <w:szCs w:val="32"/>
        </w:rPr>
      </w:pPr>
      <w:r w:rsidRPr="00646D10">
        <w:rPr>
          <w:color w:val="auto"/>
          <w:sz w:val="32"/>
          <w:szCs w:val="32"/>
        </w:rPr>
        <w:t xml:space="preserve">коль нгидим нэхбау </w:t>
      </w:r>
      <w:r w:rsidR="00734202" w:rsidRPr="00646D10">
        <w:rPr>
          <w:color w:val="auto"/>
          <w:sz w:val="32"/>
          <w:szCs w:val="32"/>
        </w:rPr>
        <w:t>у</w:t>
      </w:r>
      <w:r w:rsidRPr="00646D10">
        <w:rPr>
          <w:color w:val="auto"/>
          <w:sz w:val="32"/>
          <w:szCs w:val="32"/>
        </w:rPr>
        <w:t>лешонам лехикам давэка</w:t>
      </w:r>
    </w:p>
    <w:p w14:paraId="77397845" w14:textId="77777777" w:rsidR="006C2E7C" w:rsidRPr="00646D10" w:rsidRDefault="006C2E7C" w:rsidP="006C4C9C">
      <w:pPr>
        <w:pStyle w:val="af0"/>
        <w:rPr>
          <w:color w:val="auto"/>
          <w:sz w:val="32"/>
          <w:szCs w:val="32"/>
        </w:rPr>
      </w:pPr>
      <w:r w:rsidRPr="00646D10">
        <w:rPr>
          <w:rStyle w:val="af1"/>
          <w:i/>
          <w:color w:val="auto"/>
          <w:sz w:val="32"/>
          <w:szCs w:val="32"/>
        </w:rPr>
        <w:t>10.</w:t>
      </w:r>
      <w:r w:rsidRPr="00646D10">
        <w:rPr>
          <w:color w:val="auto"/>
          <w:sz w:val="32"/>
          <w:szCs w:val="32"/>
        </w:rPr>
        <w:t xml:space="preserve"> </w:t>
      </w:r>
      <w:r w:rsidRPr="00646D10">
        <w:rPr>
          <w:rStyle w:val="af1"/>
          <w:i/>
          <w:color w:val="auto"/>
          <w:sz w:val="32"/>
          <w:szCs w:val="32"/>
        </w:rPr>
        <w:t>И голос начальников смолкал, и язык их прилипал к нёбу.</w:t>
      </w:r>
    </w:p>
    <w:p w14:paraId="72C7EFB7" w14:textId="77777777" w:rsidR="006C2E7C" w:rsidRPr="00646D10" w:rsidRDefault="006C2E7C" w:rsidP="006C2E7C">
      <w:pPr>
        <w:rPr>
          <w:color w:val="auto"/>
          <w:sz w:val="28"/>
          <w:szCs w:val="28"/>
        </w:rPr>
      </w:pPr>
    </w:p>
    <w:p w14:paraId="7B443B09" w14:textId="461DA7FA" w:rsidR="006C2E7C" w:rsidRPr="00646D10" w:rsidRDefault="006C2E7C" w:rsidP="006C2E7C">
      <w:pPr>
        <w:rPr>
          <w:color w:val="auto"/>
          <w:sz w:val="28"/>
          <w:szCs w:val="28"/>
        </w:rPr>
      </w:pPr>
      <w:r w:rsidRPr="00646D10">
        <w:rPr>
          <w:rStyle w:val="af"/>
          <w:color w:val="auto"/>
          <w:sz w:val="28"/>
          <w:szCs w:val="28"/>
        </w:rPr>
        <w:t>Коль нгидим н</w:t>
      </w:r>
      <w:r w:rsidR="00734202" w:rsidRPr="00646D10">
        <w:rPr>
          <w:rStyle w:val="af"/>
          <w:color w:val="auto"/>
          <w:sz w:val="28"/>
          <w:szCs w:val="28"/>
        </w:rPr>
        <w:t>э</w:t>
      </w:r>
      <w:r w:rsidRPr="00646D10">
        <w:rPr>
          <w:rStyle w:val="af"/>
          <w:color w:val="auto"/>
          <w:sz w:val="28"/>
          <w:szCs w:val="28"/>
        </w:rPr>
        <w:t>хбау</w:t>
      </w:r>
      <w:r w:rsidR="00B9522C" w:rsidRPr="00646D10">
        <w:rPr>
          <w:rStyle w:val="af"/>
          <w:color w:val="auto"/>
          <w:sz w:val="28"/>
          <w:szCs w:val="28"/>
        </w:rPr>
        <w:t xml:space="preserve"> – </w:t>
      </w:r>
      <w:r w:rsidRPr="00646D10">
        <w:rPr>
          <w:rStyle w:val="af1"/>
          <w:color w:val="auto"/>
          <w:sz w:val="28"/>
          <w:szCs w:val="28"/>
        </w:rPr>
        <w:t>И голос начальников смолкал.</w:t>
      </w:r>
      <w:r w:rsidRPr="00646D10">
        <w:rPr>
          <w:color w:val="auto"/>
          <w:sz w:val="28"/>
          <w:szCs w:val="28"/>
        </w:rPr>
        <w:t xml:space="preserve"> То есть «и начальники становились молчальниками и не смели рта открыть предо мной». </w:t>
      </w:r>
      <w:r w:rsidR="00734202" w:rsidRPr="00646D10">
        <w:rPr>
          <w:rStyle w:val="af"/>
          <w:color w:val="auto"/>
          <w:sz w:val="28"/>
          <w:szCs w:val="28"/>
        </w:rPr>
        <w:t>Уле</w:t>
      </w:r>
      <w:r w:rsidRPr="00646D10">
        <w:rPr>
          <w:rStyle w:val="af"/>
          <w:color w:val="auto"/>
          <w:sz w:val="28"/>
          <w:szCs w:val="28"/>
        </w:rPr>
        <w:t>шонам лехикам давэка</w:t>
      </w:r>
      <w:r w:rsidR="00B9522C" w:rsidRPr="00646D10">
        <w:rPr>
          <w:rStyle w:val="af"/>
          <w:color w:val="auto"/>
          <w:sz w:val="28"/>
          <w:szCs w:val="28"/>
        </w:rPr>
        <w:t xml:space="preserve"> – </w:t>
      </w:r>
      <w:r w:rsidRPr="00646D10">
        <w:rPr>
          <w:rStyle w:val="af1"/>
          <w:color w:val="auto"/>
          <w:sz w:val="28"/>
          <w:szCs w:val="28"/>
        </w:rPr>
        <w:t>и язык их прилипал к нёбу.</w:t>
      </w:r>
      <w:r w:rsidRPr="00646D10">
        <w:rPr>
          <w:color w:val="auto"/>
          <w:sz w:val="28"/>
          <w:szCs w:val="28"/>
        </w:rPr>
        <w:t xml:space="preserve"> Снова скажу</w:t>
      </w:r>
      <w:r w:rsidR="006C4C9C" w:rsidRPr="00646D10">
        <w:rPr>
          <w:color w:val="auto"/>
          <w:sz w:val="28"/>
          <w:szCs w:val="28"/>
        </w:rPr>
        <w:t>,</w:t>
      </w:r>
      <w:r w:rsidRPr="00646D10">
        <w:rPr>
          <w:color w:val="auto"/>
          <w:sz w:val="28"/>
          <w:szCs w:val="28"/>
        </w:rPr>
        <w:t xml:space="preserve"> это совсем не страх.  Это не страшный Иов. Это уважаемый Иов, почитаемый Иов. И он вспоминает о тех временах, когда вокруг него была слава, почёт и уважение. </w:t>
      </w:r>
    </w:p>
    <w:p w14:paraId="0416D219" w14:textId="77777777" w:rsidR="0049711D" w:rsidRPr="00646D10" w:rsidRDefault="0049711D" w:rsidP="001E25E1">
      <w:pPr>
        <w:pStyle w:val="ac"/>
        <w:rPr>
          <w:sz w:val="36"/>
          <w:szCs w:val="36"/>
          <w:rtl/>
        </w:rPr>
      </w:pPr>
    </w:p>
    <w:p w14:paraId="0399B658" w14:textId="2ADD3A6B" w:rsidR="006C2E7C" w:rsidRPr="00646D10" w:rsidRDefault="006C2E7C" w:rsidP="001E25E1">
      <w:pPr>
        <w:pStyle w:val="ac"/>
        <w:rPr>
          <w:sz w:val="36"/>
          <w:szCs w:val="36"/>
        </w:rPr>
      </w:pPr>
      <w:r w:rsidRPr="00646D10">
        <w:rPr>
          <w:sz w:val="36"/>
          <w:szCs w:val="36"/>
          <w:rtl/>
        </w:rPr>
        <w:t>כִּי אֹזֶן שָׁמְעָה וַתְּאַשְּׁרֵנִי וְעַיִן רָאֲתָה וַתְּעִידֵנִי׃</w:t>
      </w:r>
    </w:p>
    <w:p w14:paraId="3AF4FB00" w14:textId="7F9862CA" w:rsidR="006C2E7C" w:rsidRPr="00646D10" w:rsidRDefault="006C2E7C" w:rsidP="006C2E7C">
      <w:pPr>
        <w:pStyle w:val="ae"/>
        <w:rPr>
          <w:color w:val="auto"/>
          <w:sz w:val="32"/>
          <w:szCs w:val="32"/>
        </w:rPr>
      </w:pPr>
      <w:r w:rsidRPr="00646D10">
        <w:rPr>
          <w:color w:val="auto"/>
          <w:sz w:val="32"/>
          <w:szCs w:val="32"/>
        </w:rPr>
        <w:t>ки озэн шама в</w:t>
      </w:r>
      <w:r w:rsidR="006C4C9C" w:rsidRPr="00646D10">
        <w:rPr>
          <w:color w:val="auto"/>
          <w:sz w:val="32"/>
          <w:szCs w:val="32"/>
        </w:rPr>
        <w:t>а</w:t>
      </w:r>
      <w:r w:rsidRPr="00646D10">
        <w:rPr>
          <w:color w:val="auto"/>
          <w:sz w:val="32"/>
          <w:szCs w:val="32"/>
        </w:rPr>
        <w:t xml:space="preserve">ташрэни </w:t>
      </w:r>
      <w:r w:rsidR="00734202" w:rsidRPr="00646D10">
        <w:rPr>
          <w:color w:val="auto"/>
          <w:sz w:val="32"/>
          <w:szCs w:val="32"/>
        </w:rPr>
        <w:t>вэ</w:t>
      </w:r>
      <w:r w:rsidRPr="00646D10">
        <w:rPr>
          <w:color w:val="auto"/>
          <w:sz w:val="32"/>
          <w:szCs w:val="32"/>
        </w:rPr>
        <w:t xml:space="preserve">аин раата ватидэни </w:t>
      </w:r>
    </w:p>
    <w:p w14:paraId="634E0F35" w14:textId="77777777" w:rsidR="006C2E7C" w:rsidRPr="00646D10" w:rsidRDefault="006C2E7C" w:rsidP="006C4C9C">
      <w:pPr>
        <w:pStyle w:val="af0"/>
        <w:rPr>
          <w:color w:val="auto"/>
          <w:sz w:val="32"/>
          <w:szCs w:val="32"/>
        </w:rPr>
      </w:pPr>
      <w:r w:rsidRPr="00646D10">
        <w:rPr>
          <w:color w:val="auto"/>
          <w:sz w:val="32"/>
          <w:szCs w:val="32"/>
        </w:rPr>
        <w:t xml:space="preserve">11. </w:t>
      </w:r>
      <w:r w:rsidRPr="00646D10">
        <w:rPr>
          <w:rStyle w:val="af1"/>
          <w:i/>
          <w:color w:val="auto"/>
          <w:sz w:val="32"/>
          <w:szCs w:val="32"/>
        </w:rPr>
        <w:t>Потому что всякое ухо, которое слышало, что я говорил, соглашалось с тем, что я говорю; и глаза видели и свидетельствуют.</w:t>
      </w:r>
    </w:p>
    <w:p w14:paraId="44AA46C9" w14:textId="77777777" w:rsidR="006C2E7C" w:rsidRPr="00646D10" w:rsidRDefault="006C2E7C" w:rsidP="006C2E7C">
      <w:pPr>
        <w:rPr>
          <w:color w:val="auto"/>
          <w:sz w:val="28"/>
          <w:szCs w:val="28"/>
        </w:rPr>
      </w:pPr>
    </w:p>
    <w:p w14:paraId="7A5F8996" w14:textId="1F47AAC3" w:rsidR="006C2E7C" w:rsidRPr="00646D10" w:rsidRDefault="006C2E7C" w:rsidP="006C2E7C">
      <w:pPr>
        <w:rPr>
          <w:color w:val="auto"/>
          <w:sz w:val="28"/>
          <w:szCs w:val="28"/>
        </w:rPr>
      </w:pPr>
      <w:r w:rsidRPr="00646D10">
        <w:rPr>
          <w:rStyle w:val="af"/>
          <w:color w:val="auto"/>
          <w:sz w:val="28"/>
          <w:szCs w:val="28"/>
        </w:rPr>
        <w:t>Ки озэн шама вэтаашрэни</w:t>
      </w:r>
      <w:r w:rsidR="00B9522C" w:rsidRPr="00646D10">
        <w:rPr>
          <w:rStyle w:val="af"/>
          <w:color w:val="auto"/>
          <w:sz w:val="28"/>
          <w:szCs w:val="28"/>
        </w:rPr>
        <w:t xml:space="preserve"> – </w:t>
      </w:r>
      <w:r w:rsidRPr="00646D10">
        <w:rPr>
          <w:rStyle w:val="af1"/>
          <w:color w:val="auto"/>
          <w:sz w:val="28"/>
          <w:szCs w:val="28"/>
        </w:rPr>
        <w:t>Потому что всякое ухо, которое слышало, что я говорил, соглашалось с тем, что я говорю.</w:t>
      </w:r>
      <w:r w:rsidRPr="00646D10">
        <w:rPr>
          <w:color w:val="auto"/>
          <w:sz w:val="28"/>
          <w:szCs w:val="28"/>
        </w:rPr>
        <w:t xml:space="preserve"> Аргументы были железными, решения справедливыми, и все только восхищались моими словами. </w:t>
      </w:r>
      <w:r w:rsidRPr="00646D10">
        <w:rPr>
          <w:rStyle w:val="af"/>
          <w:color w:val="auto"/>
          <w:sz w:val="28"/>
          <w:szCs w:val="28"/>
        </w:rPr>
        <w:t>Аин раата ватэидэни</w:t>
      </w:r>
      <w:r w:rsidR="00B9522C" w:rsidRPr="00646D10">
        <w:rPr>
          <w:color w:val="auto"/>
          <w:sz w:val="28"/>
          <w:szCs w:val="28"/>
        </w:rPr>
        <w:t xml:space="preserve"> – </w:t>
      </w:r>
      <w:r w:rsidRPr="00646D10">
        <w:rPr>
          <w:rStyle w:val="af1"/>
          <w:color w:val="auto"/>
          <w:sz w:val="28"/>
          <w:szCs w:val="28"/>
        </w:rPr>
        <w:t>и глаза видели и свидетельствуют.</w:t>
      </w:r>
      <w:r w:rsidRPr="00646D10">
        <w:rPr>
          <w:color w:val="auto"/>
          <w:sz w:val="28"/>
          <w:szCs w:val="28"/>
        </w:rPr>
        <w:t xml:space="preserve"> И поступки его, и дела его, его собственное поведение свидетельствовал</w:t>
      </w:r>
      <w:r w:rsidR="00734202" w:rsidRPr="00646D10">
        <w:rPr>
          <w:color w:val="auto"/>
          <w:sz w:val="28"/>
          <w:szCs w:val="28"/>
        </w:rPr>
        <w:t xml:space="preserve">и </w:t>
      </w:r>
      <w:r w:rsidRPr="00646D10">
        <w:rPr>
          <w:color w:val="auto"/>
          <w:sz w:val="28"/>
          <w:szCs w:val="28"/>
        </w:rPr>
        <w:t>о нём хорошо. Как Йешуа сказал про фарисеев: «Как они говорят вам поступать, поступайте»</w:t>
      </w:r>
      <w:r w:rsidR="00EB19E8" w:rsidRPr="00646D10">
        <w:rPr>
          <w:color w:val="auto"/>
          <w:sz w:val="28"/>
          <w:szCs w:val="28"/>
        </w:rPr>
        <w:t xml:space="preserve"> – </w:t>
      </w:r>
      <w:r w:rsidRPr="00646D10">
        <w:rPr>
          <w:color w:val="auto"/>
          <w:sz w:val="28"/>
          <w:szCs w:val="28"/>
        </w:rPr>
        <w:t>ухо подтверждает. «Как они сами делают, не делайте»</w:t>
      </w:r>
      <w:r w:rsidR="00EB19E8" w:rsidRPr="00646D10">
        <w:rPr>
          <w:color w:val="auto"/>
          <w:sz w:val="28"/>
          <w:szCs w:val="28"/>
        </w:rPr>
        <w:t xml:space="preserve"> – </w:t>
      </w:r>
      <w:r w:rsidR="00734202" w:rsidRPr="00646D10">
        <w:rPr>
          <w:color w:val="auto"/>
          <w:sz w:val="28"/>
          <w:szCs w:val="28"/>
        </w:rPr>
        <w:t>г</w:t>
      </w:r>
      <w:r w:rsidRPr="00646D10">
        <w:rPr>
          <w:color w:val="auto"/>
          <w:sz w:val="28"/>
          <w:szCs w:val="28"/>
        </w:rPr>
        <w:t xml:space="preserve">лаз не свидетельствует. Иов говорит: «У меня и с ухом, и с глазом всё было хорошо. И уважение ко мне было заслуженным». </w:t>
      </w:r>
    </w:p>
    <w:p w14:paraId="3E2E3F18" w14:textId="77777777" w:rsidR="006C2E7C" w:rsidRPr="00646D10" w:rsidRDefault="006C2E7C" w:rsidP="006C2E7C">
      <w:pPr>
        <w:contextualSpacing/>
        <w:mirrorIndents/>
        <w:rPr>
          <w:color w:val="auto"/>
          <w:sz w:val="28"/>
          <w:szCs w:val="28"/>
        </w:rPr>
      </w:pPr>
    </w:p>
    <w:p w14:paraId="0F376273" w14:textId="77777777" w:rsidR="006C2E7C" w:rsidRPr="00646D10" w:rsidRDefault="006C2E7C" w:rsidP="006C2E7C">
      <w:pPr>
        <w:pStyle w:val="ac"/>
        <w:rPr>
          <w:sz w:val="36"/>
          <w:szCs w:val="36"/>
        </w:rPr>
      </w:pPr>
      <w:r w:rsidRPr="00646D10">
        <w:rPr>
          <w:sz w:val="36"/>
          <w:szCs w:val="36"/>
        </w:rPr>
        <w:t>כִּי־אֲמַלֵּט עָנִי מְשַׁוֵּעַ וְיָתוֹם וְלֹא־עֹזֵר לוֹ׃</w:t>
      </w:r>
    </w:p>
    <w:p w14:paraId="5AC88A60" w14:textId="5D9D2EDA" w:rsidR="006C2E7C" w:rsidRPr="00646D10" w:rsidRDefault="006C2E7C" w:rsidP="006C2E7C">
      <w:pPr>
        <w:pStyle w:val="ae"/>
        <w:rPr>
          <w:color w:val="auto"/>
          <w:sz w:val="32"/>
          <w:szCs w:val="32"/>
        </w:rPr>
      </w:pPr>
      <w:r w:rsidRPr="00646D10">
        <w:rPr>
          <w:color w:val="auto"/>
          <w:sz w:val="32"/>
          <w:szCs w:val="32"/>
        </w:rPr>
        <w:t>ки амалет ани мэшавэа вэятом ло озэр ло</w:t>
      </w:r>
    </w:p>
    <w:p w14:paraId="5A717258" w14:textId="1412DAF1" w:rsidR="006C2E7C" w:rsidRPr="00646D10" w:rsidRDefault="006C2E7C" w:rsidP="006C2E7C">
      <w:pPr>
        <w:pStyle w:val="af0"/>
        <w:rPr>
          <w:color w:val="auto"/>
          <w:sz w:val="32"/>
          <w:szCs w:val="32"/>
        </w:rPr>
      </w:pPr>
      <w:r w:rsidRPr="00646D10">
        <w:rPr>
          <w:color w:val="auto"/>
          <w:sz w:val="32"/>
          <w:szCs w:val="32"/>
        </w:rPr>
        <w:t xml:space="preserve">12. Потому что я помогал, спасал вопиющего бедняка и сироту, у которого нет помощника, которому никто не хотел помогать. </w:t>
      </w:r>
    </w:p>
    <w:p w14:paraId="4D3C8245" w14:textId="77777777" w:rsidR="006C2E7C" w:rsidRPr="00646D10" w:rsidRDefault="006C2E7C" w:rsidP="006C2E7C">
      <w:pPr>
        <w:ind w:firstLine="0"/>
        <w:rPr>
          <w:color w:val="auto"/>
          <w:sz w:val="28"/>
          <w:szCs w:val="28"/>
        </w:rPr>
      </w:pPr>
    </w:p>
    <w:p w14:paraId="255E64EA" w14:textId="77777777" w:rsidR="006C2E7C" w:rsidRPr="00646D10" w:rsidRDefault="006C2E7C" w:rsidP="006C2E7C">
      <w:pPr>
        <w:rPr>
          <w:color w:val="auto"/>
          <w:sz w:val="28"/>
          <w:szCs w:val="28"/>
        </w:rPr>
      </w:pPr>
      <w:r w:rsidRPr="00646D10">
        <w:rPr>
          <w:color w:val="auto"/>
          <w:sz w:val="28"/>
          <w:szCs w:val="28"/>
        </w:rPr>
        <w:t>Иов ввязывался, заступался, разбирался, делал справедливость и по отношению к бедняку, и по отношению к сироте, по отношению к людям, которым нет выгоды делать добро. А добро можно сделать им только ради добра, ради справедливости.</w:t>
      </w:r>
    </w:p>
    <w:p w14:paraId="1D3BF44A" w14:textId="77777777" w:rsidR="0049711D" w:rsidRPr="00646D10" w:rsidRDefault="0049711D" w:rsidP="001E25E1">
      <w:pPr>
        <w:pStyle w:val="ac"/>
        <w:rPr>
          <w:sz w:val="36"/>
          <w:szCs w:val="36"/>
          <w:rtl/>
        </w:rPr>
      </w:pPr>
    </w:p>
    <w:p w14:paraId="3152224D" w14:textId="7A86B789" w:rsidR="006C2E7C" w:rsidRPr="00646D10" w:rsidRDefault="006C2E7C" w:rsidP="001E25E1">
      <w:pPr>
        <w:pStyle w:val="ac"/>
        <w:rPr>
          <w:sz w:val="36"/>
          <w:szCs w:val="36"/>
        </w:rPr>
      </w:pPr>
      <w:r w:rsidRPr="00646D10">
        <w:rPr>
          <w:sz w:val="36"/>
          <w:szCs w:val="36"/>
          <w:rtl/>
        </w:rPr>
        <w:t>בִּרְכַּת אֹבֵד עָלַי תָּבֹא וְלֵב אַלְמָנָה אַרְנִן׃</w:t>
      </w:r>
    </w:p>
    <w:p w14:paraId="36FAADC7" w14:textId="0672BD4C" w:rsidR="006C2E7C" w:rsidRPr="00646D10" w:rsidRDefault="006C2E7C" w:rsidP="006C2E7C">
      <w:pPr>
        <w:pStyle w:val="ae"/>
        <w:rPr>
          <w:color w:val="auto"/>
          <w:sz w:val="32"/>
          <w:szCs w:val="32"/>
        </w:rPr>
      </w:pPr>
      <w:r w:rsidRPr="00646D10">
        <w:rPr>
          <w:color w:val="auto"/>
          <w:sz w:val="32"/>
          <w:szCs w:val="32"/>
        </w:rPr>
        <w:t>биркат овэд аляй таво вэлев альмана арн</w:t>
      </w:r>
      <w:r w:rsidR="00734202" w:rsidRPr="00646D10">
        <w:rPr>
          <w:color w:val="auto"/>
          <w:sz w:val="32"/>
          <w:szCs w:val="32"/>
        </w:rPr>
        <w:t>и</w:t>
      </w:r>
      <w:r w:rsidRPr="00646D10">
        <w:rPr>
          <w:color w:val="auto"/>
          <w:sz w:val="32"/>
          <w:szCs w:val="32"/>
        </w:rPr>
        <w:t>н</w:t>
      </w:r>
    </w:p>
    <w:p w14:paraId="49E981E9" w14:textId="77777777" w:rsidR="006C2E7C" w:rsidRPr="00646D10" w:rsidRDefault="006C2E7C" w:rsidP="006C4C9C">
      <w:pPr>
        <w:pStyle w:val="af0"/>
        <w:rPr>
          <w:color w:val="auto"/>
          <w:sz w:val="32"/>
          <w:szCs w:val="32"/>
        </w:rPr>
      </w:pPr>
      <w:r w:rsidRPr="00646D10">
        <w:rPr>
          <w:rStyle w:val="af1"/>
          <w:i/>
          <w:color w:val="auto"/>
          <w:sz w:val="32"/>
          <w:szCs w:val="32"/>
        </w:rPr>
        <w:t>13.</w:t>
      </w:r>
      <w:r w:rsidRPr="00646D10">
        <w:rPr>
          <w:color w:val="auto"/>
          <w:sz w:val="32"/>
          <w:szCs w:val="32"/>
        </w:rPr>
        <w:t xml:space="preserve"> </w:t>
      </w:r>
      <w:r w:rsidRPr="00646D10">
        <w:rPr>
          <w:rStyle w:val="af1"/>
          <w:i/>
          <w:color w:val="auto"/>
          <w:sz w:val="32"/>
          <w:szCs w:val="32"/>
        </w:rPr>
        <w:t>Благословение погибающего на мне, и радовал я сердце вдовы.</w:t>
      </w:r>
    </w:p>
    <w:p w14:paraId="1E29A096" w14:textId="77777777" w:rsidR="006C2E7C" w:rsidRPr="00646D10" w:rsidRDefault="006C2E7C" w:rsidP="006C2E7C">
      <w:pPr>
        <w:rPr>
          <w:color w:val="auto"/>
          <w:sz w:val="28"/>
          <w:szCs w:val="28"/>
        </w:rPr>
      </w:pPr>
    </w:p>
    <w:p w14:paraId="3E026545" w14:textId="6E90E55A" w:rsidR="006C2E7C" w:rsidRPr="00646D10" w:rsidRDefault="006C2E7C" w:rsidP="006C2E7C">
      <w:pPr>
        <w:rPr>
          <w:color w:val="auto"/>
          <w:sz w:val="28"/>
          <w:szCs w:val="28"/>
        </w:rPr>
      </w:pPr>
      <w:r w:rsidRPr="00646D10">
        <w:rPr>
          <w:rStyle w:val="af"/>
          <w:color w:val="auto"/>
          <w:sz w:val="28"/>
          <w:szCs w:val="28"/>
        </w:rPr>
        <w:t>Биркат овэд аляй</w:t>
      </w:r>
      <w:r w:rsidR="00B9522C" w:rsidRPr="00646D10">
        <w:rPr>
          <w:rStyle w:val="af"/>
          <w:color w:val="auto"/>
          <w:sz w:val="28"/>
          <w:szCs w:val="28"/>
        </w:rPr>
        <w:t xml:space="preserve"> – </w:t>
      </w:r>
      <w:r w:rsidRPr="00646D10">
        <w:rPr>
          <w:rStyle w:val="af1"/>
          <w:color w:val="auto"/>
          <w:sz w:val="28"/>
          <w:szCs w:val="28"/>
        </w:rPr>
        <w:t>Благословение погибающего на мне.</w:t>
      </w:r>
      <w:r w:rsidRPr="00646D10">
        <w:rPr>
          <w:color w:val="auto"/>
          <w:sz w:val="28"/>
          <w:szCs w:val="28"/>
        </w:rPr>
        <w:t xml:space="preserve"> То есть люди, которые были на краю гибели, которые не знали, что делать, не знали, как дальше жить</w:t>
      </w:r>
      <w:r w:rsidR="00734202" w:rsidRPr="00646D10">
        <w:rPr>
          <w:color w:val="auto"/>
          <w:sz w:val="28"/>
          <w:szCs w:val="28"/>
        </w:rPr>
        <w:t>,</w:t>
      </w:r>
      <w:r w:rsidRPr="00646D10">
        <w:rPr>
          <w:color w:val="auto"/>
          <w:sz w:val="28"/>
          <w:szCs w:val="28"/>
        </w:rPr>
        <w:t xml:space="preserve"> и Иов помогал им, и они благословляли его. Благословение</w:t>
      </w:r>
      <w:r w:rsidR="00B9522C" w:rsidRPr="00646D10">
        <w:rPr>
          <w:color w:val="auto"/>
          <w:sz w:val="28"/>
          <w:szCs w:val="28"/>
        </w:rPr>
        <w:t xml:space="preserve"> – </w:t>
      </w:r>
      <w:r w:rsidRPr="00646D10">
        <w:rPr>
          <w:color w:val="auto"/>
          <w:sz w:val="28"/>
          <w:szCs w:val="28"/>
        </w:rPr>
        <w:t xml:space="preserve">это очень важный элемент жизни. Мудрецы учили: «Пусть не будет благословение простолюдина презираемо тобой». Если ты заслужил, ты оказался в ситуации, когда тебя кто бы ни благословил, от бомжа до главного раввина, принимай это благословение, потому что благословляют именем Творца. И Иов говорит: «Погибающие меня благословляли». </w:t>
      </w:r>
      <w:r w:rsidRPr="00646D10">
        <w:rPr>
          <w:rStyle w:val="af"/>
          <w:color w:val="auto"/>
          <w:sz w:val="28"/>
          <w:szCs w:val="28"/>
        </w:rPr>
        <w:t>Вэлев альмана арн</w:t>
      </w:r>
      <w:r w:rsidR="00734202" w:rsidRPr="00646D10">
        <w:rPr>
          <w:rStyle w:val="af"/>
          <w:color w:val="auto"/>
          <w:sz w:val="28"/>
          <w:szCs w:val="28"/>
        </w:rPr>
        <w:t>и</w:t>
      </w:r>
      <w:r w:rsidRPr="00646D10">
        <w:rPr>
          <w:rStyle w:val="af"/>
          <w:color w:val="auto"/>
          <w:sz w:val="28"/>
          <w:szCs w:val="28"/>
        </w:rPr>
        <w:t xml:space="preserve">н – </w:t>
      </w:r>
      <w:r w:rsidRPr="00646D10">
        <w:rPr>
          <w:rStyle w:val="af1"/>
          <w:color w:val="auto"/>
          <w:sz w:val="28"/>
          <w:szCs w:val="28"/>
        </w:rPr>
        <w:t xml:space="preserve">и радовал я сердце вдовы. </w:t>
      </w:r>
      <w:r w:rsidRPr="00646D10">
        <w:rPr>
          <w:color w:val="auto"/>
          <w:sz w:val="28"/>
          <w:szCs w:val="28"/>
        </w:rPr>
        <w:t>Очень часто бывает, что вдовы</w:t>
      </w:r>
      <w:r w:rsidR="00B9522C" w:rsidRPr="00646D10">
        <w:rPr>
          <w:color w:val="auto"/>
          <w:sz w:val="28"/>
          <w:szCs w:val="28"/>
        </w:rPr>
        <w:t xml:space="preserve"> –</w:t>
      </w:r>
      <w:r w:rsidRPr="00646D10">
        <w:rPr>
          <w:color w:val="auto"/>
          <w:sz w:val="28"/>
          <w:szCs w:val="28"/>
        </w:rPr>
        <w:t>жёлчные, печальные, грустные люди, которых очень трудно порадовать. Они очень много всего испытали, и они ни во что уже не верят. И снова все ищут, как бы их обмануть: иногда это имущественные споры, которые муж оставил, иногда это пенсии какие-то, которые община должна назначать вдовам. И вдов обделяли и требовали каких-то откатов. И очень много было нечестного и нечистого вокруг этого. Но Иов говорит: «Я радовал сердце вдовы». То есть радовал её искренне, так, что она не</w:t>
      </w:r>
      <w:r w:rsidR="00734202" w:rsidRPr="00646D10">
        <w:rPr>
          <w:color w:val="auto"/>
          <w:sz w:val="28"/>
          <w:szCs w:val="28"/>
        </w:rPr>
        <w:t xml:space="preserve"> </w:t>
      </w:r>
      <w:r w:rsidRPr="00646D10">
        <w:rPr>
          <w:color w:val="auto"/>
          <w:sz w:val="28"/>
          <w:szCs w:val="28"/>
        </w:rPr>
        <w:t>просто радостно благодарила и рассыпалась в благодарности</w:t>
      </w:r>
      <w:r w:rsidR="00734202" w:rsidRPr="00646D10">
        <w:rPr>
          <w:color w:val="auto"/>
          <w:sz w:val="28"/>
          <w:szCs w:val="28"/>
        </w:rPr>
        <w:t>, а</w:t>
      </w:r>
      <w:r w:rsidRPr="00646D10">
        <w:rPr>
          <w:color w:val="auto"/>
          <w:sz w:val="28"/>
          <w:szCs w:val="28"/>
        </w:rPr>
        <w:t xml:space="preserve"> сердце её радовалось.</w:t>
      </w:r>
    </w:p>
    <w:p w14:paraId="3F0584AE" w14:textId="77777777" w:rsidR="0049711D" w:rsidRPr="00646D10" w:rsidRDefault="0049711D" w:rsidP="001E25E1">
      <w:pPr>
        <w:pStyle w:val="ac"/>
        <w:rPr>
          <w:sz w:val="36"/>
          <w:szCs w:val="36"/>
          <w:rtl/>
        </w:rPr>
      </w:pPr>
    </w:p>
    <w:p w14:paraId="7CF3EC8B" w14:textId="2017758E" w:rsidR="006C2E7C" w:rsidRPr="00646D10" w:rsidRDefault="006C2E7C" w:rsidP="001E25E1">
      <w:pPr>
        <w:pStyle w:val="ac"/>
        <w:rPr>
          <w:sz w:val="36"/>
          <w:szCs w:val="36"/>
        </w:rPr>
      </w:pPr>
      <w:r w:rsidRPr="00646D10">
        <w:rPr>
          <w:sz w:val="36"/>
          <w:szCs w:val="36"/>
          <w:rtl/>
        </w:rPr>
        <w:t>צֶדֶק לָבַשְׁתִּי וַיִּלְבָּשֵׁנִי כִּמְעִיל וְצָנִיף מִשְׁפָּטִי׃</w:t>
      </w:r>
    </w:p>
    <w:p w14:paraId="34C68097" w14:textId="47BBA162" w:rsidR="006C2E7C" w:rsidRPr="00646D10" w:rsidRDefault="006C2E7C" w:rsidP="006C2E7C">
      <w:pPr>
        <w:pStyle w:val="ae"/>
        <w:rPr>
          <w:color w:val="auto"/>
          <w:sz w:val="32"/>
          <w:szCs w:val="32"/>
        </w:rPr>
      </w:pPr>
      <w:r w:rsidRPr="00646D10">
        <w:rPr>
          <w:color w:val="auto"/>
          <w:sz w:val="32"/>
          <w:szCs w:val="32"/>
        </w:rPr>
        <w:t>цэдэк лявашти ваилбашэни кимэиль вэцаниф мишпати</w:t>
      </w:r>
    </w:p>
    <w:p w14:paraId="3E3FF081" w14:textId="042B17D4" w:rsidR="006C2E7C" w:rsidRPr="00646D10" w:rsidRDefault="006C2E7C" w:rsidP="006C4C9C">
      <w:pPr>
        <w:pStyle w:val="af0"/>
        <w:rPr>
          <w:color w:val="auto"/>
          <w:sz w:val="32"/>
          <w:szCs w:val="32"/>
        </w:rPr>
      </w:pPr>
      <w:r w:rsidRPr="00646D10">
        <w:rPr>
          <w:rStyle w:val="af1"/>
          <w:i/>
          <w:color w:val="auto"/>
          <w:sz w:val="32"/>
          <w:szCs w:val="32"/>
        </w:rPr>
        <w:t>14.</w:t>
      </w:r>
      <w:r w:rsidRPr="00646D10">
        <w:rPr>
          <w:color w:val="auto"/>
          <w:sz w:val="32"/>
          <w:szCs w:val="32"/>
        </w:rPr>
        <w:t xml:space="preserve"> </w:t>
      </w:r>
      <w:r w:rsidRPr="00646D10">
        <w:rPr>
          <w:rStyle w:val="af1"/>
          <w:i/>
          <w:color w:val="auto"/>
          <w:sz w:val="32"/>
          <w:szCs w:val="32"/>
        </w:rPr>
        <w:t>Я одевался в справедливость, и она сидела на мне</w:t>
      </w:r>
      <w:r w:rsidR="00734202" w:rsidRPr="00646D10">
        <w:rPr>
          <w:rStyle w:val="af1"/>
          <w:i/>
          <w:color w:val="auto"/>
          <w:sz w:val="32"/>
          <w:szCs w:val="32"/>
        </w:rPr>
        <w:t>,</w:t>
      </w:r>
      <w:r w:rsidRPr="00646D10">
        <w:rPr>
          <w:rStyle w:val="af1"/>
          <w:i/>
          <w:color w:val="auto"/>
          <w:sz w:val="32"/>
          <w:szCs w:val="32"/>
        </w:rPr>
        <w:t xml:space="preserve"> как костюмчик с иголочки, и тюрбан был судом моим.</w:t>
      </w:r>
    </w:p>
    <w:p w14:paraId="35FA61ED" w14:textId="77777777" w:rsidR="006C2E7C" w:rsidRPr="00646D10" w:rsidRDefault="006C2E7C" w:rsidP="006C2E7C">
      <w:pPr>
        <w:ind w:firstLine="0"/>
        <w:rPr>
          <w:color w:val="auto"/>
          <w:sz w:val="28"/>
          <w:szCs w:val="28"/>
        </w:rPr>
      </w:pPr>
    </w:p>
    <w:p w14:paraId="618B8B80" w14:textId="32661742" w:rsidR="006C2E7C" w:rsidRPr="00646D10" w:rsidRDefault="006C2E7C" w:rsidP="006C2E7C">
      <w:pPr>
        <w:rPr>
          <w:color w:val="auto"/>
          <w:sz w:val="28"/>
          <w:szCs w:val="28"/>
        </w:rPr>
      </w:pPr>
      <w:r w:rsidRPr="00646D10">
        <w:rPr>
          <w:rStyle w:val="af"/>
          <w:color w:val="auto"/>
          <w:sz w:val="28"/>
          <w:szCs w:val="28"/>
        </w:rPr>
        <w:t>Цедек л</w:t>
      </w:r>
      <w:r w:rsidR="00734202" w:rsidRPr="00646D10">
        <w:rPr>
          <w:rStyle w:val="af"/>
          <w:color w:val="auto"/>
          <w:sz w:val="28"/>
          <w:szCs w:val="28"/>
        </w:rPr>
        <w:t>я</w:t>
      </w:r>
      <w:r w:rsidRPr="00646D10">
        <w:rPr>
          <w:rStyle w:val="af"/>
          <w:color w:val="auto"/>
          <w:sz w:val="28"/>
          <w:szCs w:val="28"/>
        </w:rPr>
        <w:t>вашти ваилбашэни кимэиль</w:t>
      </w:r>
      <w:r w:rsidR="00B9522C" w:rsidRPr="00646D10">
        <w:rPr>
          <w:rStyle w:val="af"/>
          <w:color w:val="auto"/>
          <w:sz w:val="28"/>
          <w:szCs w:val="28"/>
        </w:rPr>
        <w:t xml:space="preserve"> – </w:t>
      </w:r>
      <w:r w:rsidRPr="00646D10">
        <w:rPr>
          <w:rStyle w:val="af1"/>
          <w:color w:val="auto"/>
          <w:sz w:val="28"/>
          <w:szCs w:val="28"/>
        </w:rPr>
        <w:t>Я одевался в справедливость, и она сидела на мне, как костюмчик с иголочки.</w:t>
      </w:r>
      <w:r w:rsidRPr="00646D10">
        <w:rPr>
          <w:color w:val="auto"/>
          <w:sz w:val="28"/>
          <w:szCs w:val="28"/>
        </w:rPr>
        <w:t xml:space="preserve"> Она была как специально для меня пошита эта справедливость. Не просто я надевал судейскую мантию и этим самым демонстрировал свою принадлежность к суду. Нет, костюм справедливости сидел на мне как влитой, как специально сшит для меня. И внешнее моё, и внутреннее моё соответствовало этой одежде. </w:t>
      </w:r>
      <w:r w:rsidRPr="00646D10">
        <w:rPr>
          <w:rStyle w:val="af"/>
          <w:color w:val="auto"/>
          <w:sz w:val="28"/>
          <w:szCs w:val="28"/>
        </w:rPr>
        <w:t>Вэцаниф мишпати</w:t>
      </w:r>
      <w:r w:rsidR="00B9522C" w:rsidRPr="00646D10">
        <w:rPr>
          <w:rStyle w:val="af"/>
          <w:color w:val="auto"/>
          <w:sz w:val="28"/>
          <w:szCs w:val="28"/>
        </w:rPr>
        <w:t xml:space="preserve"> – </w:t>
      </w:r>
      <w:r w:rsidRPr="00646D10">
        <w:rPr>
          <w:rStyle w:val="af1"/>
          <w:color w:val="auto"/>
          <w:sz w:val="28"/>
          <w:szCs w:val="28"/>
        </w:rPr>
        <w:t>и тюрбан был судом моим.</w:t>
      </w:r>
      <w:r w:rsidRPr="00646D10">
        <w:rPr>
          <w:color w:val="auto"/>
          <w:sz w:val="28"/>
          <w:szCs w:val="28"/>
        </w:rPr>
        <w:t xml:space="preserve"> Тюрбан </w:t>
      </w:r>
      <w:r w:rsidR="00385828" w:rsidRPr="00646D10">
        <w:rPr>
          <w:color w:val="auto"/>
          <w:sz w:val="28"/>
          <w:szCs w:val="28"/>
        </w:rPr>
        <w:t>–</w:t>
      </w:r>
      <w:r w:rsidRPr="00646D10">
        <w:rPr>
          <w:color w:val="auto"/>
          <w:sz w:val="28"/>
          <w:szCs w:val="28"/>
        </w:rPr>
        <w:t xml:space="preserve"> это тоже один из элементов одежды судьи. Один из символов судейской власти был особый такой тюрбан. Он существовал в глубокой древности у народов Ближнего Востока, у греков, у римлян и много ещё у кого. Есть версия, что в «Деяниях апостолов» в девятнадцатой главе, где говорится про платок Павла, тоже говорится про его судейский какой-то платок, какую-то судейскую повязку на голову, которую он надевал. Во всяком случае, слово, которое там</w:t>
      </w:r>
      <w:r w:rsidR="006C4C9C" w:rsidRPr="00646D10">
        <w:rPr>
          <w:color w:val="auto"/>
          <w:sz w:val="28"/>
          <w:szCs w:val="28"/>
        </w:rPr>
        <w:t>,</w:t>
      </w:r>
      <w:r w:rsidRPr="00646D10">
        <w:rPr>
          <w:color w:val="auto"/>
          <w:sz w:val="28"/>
          <w:szCs w:val="28"/>
        </w:rPr>
        <w:t xml:space="preserve"> можно так истолковать. </w:t>
      </w:r>
    </w:p>
    <w:p w14:paraId="41739580" w14:textId="77777777" w:rsidR="006C2E7C" w:rsidRPr="00646D10" w:rsidRDefault="006C2E7C" w:rsidP="006C2E7C">
      <w:pPr>
        <w:contextualSpacing/>
        <w:mirrorIndents/>
        <w:rPr>
          <w:color w:val="auto"/>
          <w:sz w:val="28"/>
          <w:szCs w:val="28"/>
        </w:rPr>
      </w:pPr>
    </w:p>
    <w:p w14:paraId="0A3B2DD7" w14:textId="77777777" w:rsidR="006C2E7C" w:rsidRPr="00646D10" w:rsidRDefault="006C2E7C" w:rsidP="006C2E7C">
      <w:pPr>
        <w:pStyle w:val="ac"/>
        <w:rPr>
          <w:sz w:val="36"/>
          <w:szCs w:val="36"/>
        </w:rPr>
      </w:pPr>
      <w:r w:rsidRPr="00646D10">
        <w:rPr>
          <w:sz w:val="36"/>
          <w:szCs w:val="36"/>
        </w:rPr>
        <w:t>עֵינַיִם הָיִיתִי לַעִוֵּר וְרַגְלַיִם לַפִּסֵּחַ אָנִי׃</w:t>
      </w:r>
    </w:p>
    <w:p w14:paraId="1B5A3885" w14:textId="205852DA" w:rsidR="006C2E7C" w:rsidRPr="00646D10" w:rsidRDefault="006C2E7C" w:rsidP="006C2E7C">
      <w:pPr>
        <w:pStyle w:val="ae"/>
        <w:rPr>
          <w:color w:val="auto"/>
          <w:sz w:val="32"/>
          <w:szCs w:val="32"/>
        </w:rPr>
      </w:pPr>
      <w:r w:rsidRPr="00646D10">
        <w:rPr>
          <w:color w:val="auto"/>
          <w:sz w:val="32"/>
          <w:szCs w:val="32"/>
        </w:rPr>
        <w:t xml:space="preserve">эйнаим </w:t>
      </w:r>
      <w:r w:rsidRPr="00646D10">
        <w:rPr>
          <w:color w:val="auto"/>
          <w:sz w:val="32"/>
          <w:szCs w:val="32"/>
          <w:lang w:val="en-US"/>
        </w:rPr>
        <w:t>h</w:t>
      </w:r>
      <w:r w:rsidRPr="00646D10">
        <w:rPr>
          <w:color w:val="auto"/>
          <w:sz w:val="32"/>
          <w:szCs w:val="32"/>
        </w:rPr>
        <w:t>аити ляивэр вэраглаим ляписэах ани</w:t>
      </w:r>
    </w:p>
    <w:p w14:paraId="6F370E9F" w14:textId="77777777" w:rsidR="006C2E7C" w:rsidRPr="00646D10" w:rsidRDefault="006C2E7C" w:rsidP="006C2E7C">
      <w:pPr>
        <w:pStyle w:val="af0"/>
        <w:rPr>
          <w:color w:val="auto"/>
          <w:sz w:val="32"/>
          <w:szCs w:val="32"/>
        </w:rPr>
      </w:pPr>
      <w:r w:rsidRPr="00646D10">
        <w:rPr>
          <w:color w:val="auto"/>
          <w:sz w:val="32"/>
          <w:szCs w:val="32"/>
        </w:rPr>
        <w:t xml:space="preserve">15. Я был глазами слепцу, и ногами хромому был я. </w:t>
      </w:r>
    </w:p>
    <w:p w14:paraId="2E38CE77" w14:textId="77777777" w:rsidR="006C2E7C" w:rsidRPr="00646D10" w:rsidRDefault="006C2E7C" w:rsidP="006C2E7C">
      <w:pPr>
        <w:ind w:firstLine="0"/>
        <w:rPr>
          <w:color w:val="auto"/>
          <w:sz w:val="28"/>
          <w:szCs w:val="28"/>
        </w:rPr>
      </w:pPr>
    </w:p>
    <w:p w14:paraId="545589DD" w14:textId="6BA5C6D9" w:rsidR="006C2E7C" w:rsidRPr="00646D10" w:rsidRDefault="006C2E7C" w:rsidP="006C2E7C">
      <w:pPr>
        <w:rPr>
          <w:color w:val="auto"/>
          <w:sz w:val="28"/>
          <w:szCs w:val="28"/>
        </w:rPr>
      </w:pPr>
      <w:r w:rsidRPr="00646D10">
        <w:rPr>
          <w:color w:val="auto"/>
          <w:sz w:val="28"/>
          <w:szCs w:val="28"/>
        </w:rPr>
        <w:t>Это уже не просто судейство. Это физическая поддержка, когда ты можешь провести куда-то слепого или поддержать хромого и помочь ему идти. Это был</w:t>
      </w:r>
      <w:r w:rsidR="006C4C9C" w:rsidRPr="00646D10">
        <w:rPr>
          <w:color w:val="auto"/>
          <w:sz w:val="28"/>
          <w:szCs w:val="28"/>
        </w:rPr>
        <w:t>а</w:t>
      </w:r>
      <w:r w:rsidRPr="00646D10">
        <w:rPr>
          <w:color w:val="auto"/>
          <w:sz w:val="28"/>
          <w:szCs w:val="28"/>
        </w:rPr>
        <w:t xml:space="preserve"> не просто какая-то юридическая опека и юридическая поддержка. Это была реальная физическая забота. Иов не стеснялся помогать людям с ограниченными возможностями.</w:t>
      </w:r>
    </w:p>
    <w:p w14:paraId="474C56DD" w14:textId="77777777" w:rsidR="0049711D" w:rsidRPr="00646D10" w:rsidRDefault="0049711D" w:rsidP="001E25E1">
      <w:pPr>
        <w:pStyle w:val="ac"/>
        <w:rPr>
          <w:sz w:val="36"/>
          <w:szCs w:val="36"/>
          <w:rtl/>
        </w:rPr>
      </w:pPr>
    </w:p>
    <w:p w14:paraId="7096CCEE" w14:textId="51BFD49C" w:rsidR="006C2E7C" w:rsidRPr="00646D10" w:rsidRDefault="006C2E7C" w:rsidP="001E25E1">
      <w:pPr>
        <w:pStyle w:val="ac"/>
        <w:rPr>
          <w:sz w:val="36"/>
          <w:szCs w:val="36"/>
        </w:rPr>
      </w:pPr>
      <w:r w:rsidRPr="00646D10">
        <w:rPr>
          <w:sz w:val="36"/>
          <w:szCs w:val="36"/>
          <w:rtl/>
        </w:rPr>
        <w:t>אָב אָנֹכִי לָאֶבְיוֹנִים וְרִב לֹא־יָדַעְתִּי אֶחְקְרֵהוּ׃</w:t>
      </w:r>
    </w:p>
    <w:p w14:paraId="6440CB02" w14:textId="586B9FFA" w:rsidR="006C2E7C" w:rsidRPr="00646D10" w:rsidRDefault="006C2E7C" w:rsidP="006C2E7C">
      <w:pPr>
        <w:pStyle w:val="ae"/>
        <w:rPr>
          <w:color w:val="auto"/>
          <w:sz w:val="32"/>
          <w:szCs w:val="32"/>
        </w:rPr>
      </w:pPr>
      <w:r w:rsidRPr="00646D10">
        <w:rPr>
          <w:color w:val="auto"/>
          <w:sz w:val="32"/>
          <w:szCs w:val="32"/>
        </w:rPr>
        <w:t>ав анохи ляэвьоним вэр</w:t>
      </w:r>
      <w:r w:rsidR="006C4C9C" w:rsidRPr="00646D10">
        <w:rPr>
          <w:color w:val="auto"/>
          <w:sz w:val="32"/>
          <w:szCs w:val="32"/>
        </w:rPr>
        <w:t>и</w:t>
      </w:r>
      <w:r w:rsidRPr="00646D10">
        <w:rPr>
          <w:color w:val="auto"/>
          <w:sz w:val="32"/>
          <w:szCs w:val="32"/>
        </w:rPr>
        <w:t xml:space="preserve">в </w:t>
      </w:r>
      <w:r w:rsidR="006C4C9C" w:rsidRPr="00646D10">
        <w:rPr>
          <w:color w:val="auto"/>
          <w:sz w:val="32"/>
          <w:szCs w:val="32"/>
        </w:rPr>
        <w:t xml:space="preserve">ло </w:t>
      </w:r>
      <w:r w:rsidRPr="00646D10">
        <w:rPr>
          <w:color w:val="auto"/>
          <w:sz w:val="32"/>
          <w:szCs w:val="32"/>
        </w:rPr>
        <w:t>ядати эхкрэ</w:t>
      </w:r>
      <w:r w:rsidRPr="00646D10">
        <w:rPr>
          <w:color w:val="auto"/>
          <w:sz w:val="32"/>
          <w:szCs w:val="32"/>
          <w:lang w:val="en-US"/>
        </w:rPr>
        <w:t>h</w:t>
      </w:r>
      <w:r w:rsidRPr="00646D10">
        <w:rPr>
          <w:color w:val="auto"/>
          <w:sz w:val="32"/>
          <w:szCs w:val="32"/>
        </w:rPr>
        <w:t>у</w:t>
      </w:r>
    </w:p>
    <w:p w14:paraId="24B8F201" w14:textId="77777777" w:rsidR="006C2E7C" w:rsidRPr="00646D10" w:rsidRDefault="006C2E7C" w:rsidP="006C2E7C">
      <w:pPr>
        <w:pStyle w:val="af0"/>
        <w:rPr>
          <w:color w:val="auto"/>
          <w:sz w:val="32"/>
          <w:szCs w:val="32"/>
        </w:rPr>
      </w:pPr>
      <w:r w:rsidRPr="00646D10">
        <w:rPr>
          <w:color w:val="auto"/>
          <w:sz w:val="32"/>
          <w:szCs w:val="32"/>
        </w:rPr>
        <w:t xml:space="preserve">16. Я был отцом нищих, и вникал в спор, суть которого я не знаю. </w:t>
      </w:r>
    </w:p>
    <w:p w14:paraId="6628E7E1" w14:textId="77777777" w:rsidR="006C2E7C" w:rsidRPr="00646D10" w:rsidRDefault="006C2E7C" w:rsidP="006C2E7C">
      <w:pPr>
        <w:ind w:firstLine="0"/>
        <w:rPr>
          <w:color w:val="auto"/>
          <w:sz w:val="28"/>
          <w:szCs w:val="28"/>
        </w:rPr>
      </w:pPr>
    </w:p>
    <w:p w14:paraId="5E90B854" w14:textId="007E6CEC" w:rsidR="006C2E7C" w:rsidRPr="00646D10" w:rsidRDefault="006C2E7C" w:rsidP="006C2E7C">
      <w:pPr>
        <w:rPr>
          <w:color w:val="auto"/>
          <w:sz w:val="28"/>
          <w:szCs w:val="28"/>
        </w:rPr>
      </w:pPr>
      <w:r w:rsidRPr="00646D10">
        <w:rPr>
          <w:color w:val="auto"/>
          <w:sz w:val="28"/>
          <w:szCs w:val="28"/>
        </w:rPr>
        <w:t xml:space="preserve"> «Я не отмахивался от людей незнакомых, которые приходили ко мне и изливали душу. Я садился и разбирался, пытался вникнуть и помочь в споре людей, которые вообще мне чужие, которые не имеют ко мне никакого отношения». Снова это ведь помощь сродни помощи слепому, который не может в чём-то разобраться, или хромому, который не может хорошо ходить. Отсутствие мира в семье, отсутствие мира между двумя людьми в одном народе </w:t>
      </w:r>
      <w:r w:rsidR="00385828" w:rsidRPr="00646D10">
        <w:rPr>
          <w:color w:val="auto"/>
          <w:sz w:val="28"/>
          <w:szCs w:val="28"/>
        </w:rPr>
        <w:t>–</w:t>
      </w:r>
      <w:r w:rsidRPr="00646D10">
        <w:rPr>
          <w:color w:val="auto"/>
          <w:sz w:val="28"/>
          <w:szCs w:val="28"/>
        </w:rPr>
        <w:t xml:space="preserve"> это сродни хромоте и слепоте. Это инвалидность в народе. Иов говорит: «Я и здесь помогал, участвовал. Я там был».</w:t>
      </w:r>
    </w:p>
    <w:p w14:paraId="4CF9C732" w14:textId="77777777" w:rsidR="0049711D" w:rsidRPr="00646D10" w:rsidRDefault="0049711D" w:rsidP="001E25E1">
      <w:pPr>
        <w:pStyle w:val="ac"/>
        <w:rPr>
          <w:sz w:val="36"/>
          <w:szCs w:val="36"/>
          <w:rtl/>
        </w:rPr>
      </w:pPr>
    </w:p>
    <w:p w14:paraId="70FC5AB6" w14:textId="56AD2F3B" w:rsidR="006C2E7C" w:rsidRPr="00646D10" w:rsidRDefault="006C2E7C" w:rsidP="001E25E1">
      <w:pPr>
        <w:pStyle w:val="ac"/>
        <w:rPr>
          <w:sz w:val="36"/>
          <w:szCs w:val="36"/>
        </w:rPr>
      </w:pPr>
      <w:r w:rsidRPr="00646D10">
        <w:rPr>
          <w:sz w:val="36"/>
          <w:szCs w:val="36"/>
          <w:rtl/>
        </w:rPr>
        <w:t>וָאֲשַׁבְּרָה מְתַלְּעוֹת עַוָּל וּמִשִּׁנָּיו אַשְׁלִיךְ טָרֶף׃</w:t>
      </w:r>
    </w:p>
    <w:p w14:paraId="1C30DD0C" w14:textId="69217888" w:rsidR="006C2E7C" w:rsidRPr="00646D10" w:rsidRDefault="006C2E7C" w:rsidP="006C2E7C">
      <w:pPr>
        <w:pStyle w:val="ae"/>
        <w:rPr>
          <w:color w:val="auto"/>
          <w:sz w:val="32"/>
          <w:szCs w:val="32"/>
        </w:rPr>
      </w:pPr>
      <w:r w:rsidRPr="00646D10">
        <w:rPr>
          <w:color w:val="auto"/>
          <w:sz w:val="32"/>
          <w:szCs w:val="32"/>
        </w:rPr>
        <w:t>ваашбра мэтальот аваль умишинав ашлих тарэф</w:t>
      </w:r>
    </w:p>
    <w:p w14:paraId="199CE29D" w14:textId="4419F094" w:rsidR="006C2E7C" w:rsidRPr="00646D10" w:rsidRDefault="006C2E7C" w:rsidP="006C4C9C">
      <w:pPr>
        <w:pStyle w:val="af0"/>
        <w:rPr>
          <w:color w:val="auto"/>
          <w:sz w:val="32"/>
          <w:szCs w:val="32"/>
        </w:rPr>
      </w:pPr>
      <w:r w:rsidRPr="00646D10">
        <w:rPr>
          <w:rStyle w:val="af1"/>
          <w:i/>
          <w:color w:val="auto"/>
          <w:sz w:val="32"/>
          <w:szCs w:val="32"/>
        </w:rPr>
        <w:t>17. Я раздирал пасть нечестивцу и из зубов его вырывал добычу.</w:t>
      </w:r>
    </w:p>
    <w:p w14:paraId="32AE5EED" w14:textId="77777777" w:rsidR="006C2E7C" w:rsidRPr="00646D10" w:rsidRDefault="006C2E7C" w:rsidP="006C2E7C">
      <w:pPr>
        <w:ind w:firstLine="0"/>
        <w:rPr>
          <w:color w:val="auto"/>
          <w:sz w:val="28"/>
          <w:szCs w:val="28"/>
        </w:rPr>
      </w:pPr>
    </w:p>
    <w:p w14:paraId="667C8549" w14:textId="322F46F7" w:rsidR="006C2E7C" w:rsidRPr="00646D10" w:rsidRDefault="006C2E7C" w:rsidP="006C2E7C">
      <w:pPr>
        <w:rPr>
          <w:color w:val="auto"/>
          <w:sz w:val="28"/>
          <w:szCs w:val="28"/>
        </w:rPr>
      </w:pPr>
      <w:r w:rsidRPr="00646D10">
        <w:rPr>
          <w:rStyle w:val="af"/>
          <w:color w:val="auto"/>
          <w:sz w:val="28"/>
          <w:szCs w:val="28"/>
        </w:rPr>
        <w:t>Ваашбра мэтальот аваль</w:t>
      </w:r>
      <w:r w:rsidR="00B9522C" w:rsidRPr="00646D10">
        <w:rPr>
          <w:rStyle w:val="af"/>
          <w:color w:val="auto"/>
          <w:sz w:val="28"/>
          <w:szCs w:val="28"/>
        </w:rPr>
        <w:t xml:space="preserve"> – </w:t>
      </w:r>
      <w:r w:rsidRPr="00646D10">
        <w:rPr>
          <w:rStyle w:val="af1"/>
          <w:color w:val="auto"/>
          <w:sz w:val="28"/>
          <w:szCs w:val="28"/>
        </w:rPr>
        <w:t>Я раздирал пасть нечестивцу.</w:t>
      </w:r>
      <w:r w:rsidRPr="00646D10">
        <w:rPr>
          <w:color w:val="auto"/>
          <w:sz w:val="28"/>
          <w:szCs w:val="28"/>
        </w:rPr>
        <w:t xml:space="preserve"> Это метафора. Похоже на то, как разрывают пасть льву. Я побеждал нечестивца. </w:t>
      </w:r>
      <w:r w:rsidRPr="00646D10">
        <w:rPr>
          <w:rStyle w:val="af"/>
          <w:color w:val="auto"/>
          <w:sz w:val="28"/>
          <w:szCs w:val="28"/>
        </w:rPr>
        <w:t>Умишинав ашлих тарэф</w:t>
      </w:r>
      <w:r w:rsidR="00B9522C" w:rsidRPr="00646D10">
        <w:rPr>
          <w:color w:val="auto"/>
          <w:sz w:val="28"/>
          <w:szCs w:val="28"/>
        </w:rPr>
        <w:t xml:space="preserve"> – </w:t>
      </w:r>
      <w:r w:rsidRPr="00646D10">
        <w:rPr>
          <w:rStyle w:val="af1"/>
          <w:color w:val="auto"/>
          <w:sz w:val="28"/>
          <w:szCs w:val="28"/>
        </w:rPr>
        <w:t>и из зубов его вырывал добычу.</w:t>
      </w:r>
      <w:r w:rsidRPr="00646D10">
        <w:rPr>
          <w:color w:val="auto"/>
          <w:sz w:val="28"/>
          <w:szCs w:val="28"/>
        </w:rPr>
        <w:t xml:space="preserve"> Если кто-то обижал бедных, вдов, сирот, инвалидов, Иов заступался и из зубов вырывал добычу у злодея, то есть был готов бороться, драться, сражаться и даже, может быть, подвергать себя опасности.</w:t>
      </w:r>
    </w:p>
    <w:p w14:paraId="46CB7792" w14:textId="77777777" w:rsidR="0049711D" w:rsidRPr="00646D10" w:rsidRDefault="0049711D" w:rsidP="001E25E1">
      <w:pPr>
        <w:pStyle w:val="ac"/>
        <w:rPr>
          <w:sz w:val="36"/>
          <w:szCs w:val="36"/>
          <w:rtl/>
        </w:rPr>
      </w:pPr>
    </w:p>
    <w:p w14:paraId="52121D88" w14:textId="255B9E0F" w:rsidR="006C2E7C" w:rsidRPr="00646D10" w:rsidRDefault="006C2E7C" w:rsidP="001E25E1">
      <w:pPr>
        <w:pStyle w:val="ac"/>
        <w:rPr>
          <w:sz w:val="36"/>
          <w:szCs w:val="36"/>
        </w:rPr>
      </w:pPr>
      <w:r w:rsidRPr="00646D10">
        <w:rPr>
          <w:sz w:val="36"/>
          <w:szCs w:val="36"/>
          <w:rtl/>
        </w:rPr>
        <w:t>וָאֹמַר עִם־קִנִּי אֶגְוָע וְכַחוֹל אַרְבֶּה יָמִים׃</w:t>
      </w:r>
    </w:p>
    <w:p w14:paraId="1C03C659" w14:textId="33E52545" w:rsidR="006C2E7C" w:rsidRPr="00646D10" w:rsidRDefault="006C2E7C" w:rsidP="006C2E7C">
      <w:pPr>
        <w:pStyle w:val="ae"/>
        <w:rPr>
          <w:color w:val="auto"/>
          <w:sz w:val="32"/>
          <w:szCs w:val="32"/>
        </w:rPr>
      </w:pPr>
      <w:r w:rsidRPr="00646D10">
        <w:rPr>
          <w:color w:val="auto"/>
          <w:sz w:val="32"/>
          <w:szCs w:val="32"/>
        </w:rPr>
        <w:t>ваомар им кини эгва вэхахоль арбэ ямим</w:t>
      </w:r>
    </w:p>
    <w:p w14:paraId="57DCF2F0" w14:textId="77777777" w:rsidR="006C2E7C" w:rsidRPr="00646D10" w:rsidRDefault="006C2E7C" w:rsidP="006C4C9C">
      <w:pPr>
        <w:pStyle w:val="af0"/>
        <w:rPr>
          <w:color w:val="auto"/>
          <w:sz w:val="32"/>
          <w:szCs w:val="32"/>
        </w:rPr>
      </w:pPr>
      <w:r w:rsidRPr="00646D10">
        <w:rPr>
          <w:rStyle w:val="af1"/>
          <w:i/>
          <w:color w:val="auto"/>
          <w:sz w:val="32"/>
          <w:szCs w:val="32"/>
        </w:rPr>
        <w:t>18.</w:t>
      </w:r>
      <w:r w:rsidRPr="00646D10">
        <w:rPr>
          <w:color w:val="auto"/>
          <w:sz w:val="32"/>
          <w:szCs w:val="32"/>
        </w:rPr>
        <w:t xml:space="preserve"> </w:t>
      </w:r>
      <w:r w:rsidRPr="00646D10">
        <w:rPr>
          <w:rStyle w:val="af1"/>
          <w:i/>
          <w:color w:val="auto"/>
          <w:sz w:val="32"/>
          <w:szCs w:val="32"/>
        </w:rPr>
        <w:t>Я буду жить долго, буду каждый раз обновлять свою молодость, как эта волшебная птица, и умру в своём гнезде.</w:t>
      </w:r>
    </w:p>
    <w:p w14:paraId="5260BA47" w14:textId="77777777" w:rsidR="006C2E7C" w:rsidRPr="00646D10" w:rsidRDefault="006C2E7C" w:rsidP="006C2E7C">
      <w:pPr>
        <w:ind w:firstLine="0"/>
        <w:rPr>
          <w:color w:val="auto"/>
          <w:sz w:val="28"/>
          <w:szCs w:val="28"/>
        </w:rPr>
      </w:pPr>
    </w:p>
    <w:p w14:paraId="63D70E82" w14:textId="3D6FFBC1" w:rsidR="006C2E7C" w:rsidRPr="00646D10" w:rsidRDefault="006C2E7C" w:rsidP="006C2E7C">
      <w:pPr>
        <w:rPr>
          <w:i/>
          <w:color w:val="auto"/>
          <w:sz w:val="28"/>
          <w:szCs w:val="28"/>
        </w:rPr>
      </w:pPr>
      <w:r w:rsidRPr="00646D10">
        <w:rPr>
          <w:rStyle w:val="af"/>
          <w:color w:val="auto"/>
          <w:sz w:val="28"/>
          <w:szCs w:val="28"/>
        </w:rPr>
        <w:t>Ваомар им кини эгва</w:t>
      </w:r>
      <w:r w:rsidR="00B9522C" w:rsidRPr="00646D10">
        <w:rPr>
          <w:rStyle w:val="af"/>
          <w:color w:val="auto"/>
          <w:sz w:val="28"/>
          <w:szCs w:val="28"/>
        </w:rPr>
        <w:t xml:space="preserve"> – </w:t>
      </w:r>
      <w:r w:rsidRPr="00646D10">
        <w:rPr>
          <w:rStyle w:val="af1"/>
          <w:color w:val="auto"/>
          <w:sz w:val="28"/>
          <w:szCs w:val="28"/>
        </w:rPr>
        <w:t>И сказал</w:t>
      </w:r>
      <w:r w:rsidRPr="00646D10">
        <w:rPr>
          <w:color w:val="auto"/>
          <w:sz w:val="28"/>
          <w:szCs w:val="28"/>
        </w:rPr>
        <w:t xml:space="preserve">, это можно перевести как </w:t>
      </w:r>
      <w:r w:rsidRPr="00646D10">
        <w:rPr>
          <w:rStyle w:val="af1"/>
          <w:color w:val="auto"/>
          <w:sz w:val="28"/>
          <w:szCs w:val="28"/>
        </w:rPr>
        <w:t>я умру в своём гнезде</w:t>
      </w:r>
      <w:r w:rsidRPr="00646D10">
        <w:rPr>
          <w:color w:val="auto"/>
          <w:sz w:val="28"/>
          <w:szCs w:val="28"/>
        </w:rPr>
        <w:t xml:space="preserve">. А можно сказать: </w:t>
      </w:r>
      <w:r w:rsidRPr="00646D10">
        <w:rPr>
          <w:rStyle w:val="af1"/>
          <w:color w:val="auto"/>
          <w:sz w:val="28"/>
          <w:szCs w:val="28"/>
        </w:rPr>
        <w:t>я в предназначенный мне срок умру,</w:t>
      </w:r>
      <w:r w:rsidRPr="00646D10">
        <w:rPr>
          <w:color w:val="auto"/>
          <w:sz w:val="28"/>
          <w:szCs w:val="28"/>
        </w:rPr>
        <w:t xml:space="preserve"> то есть проживу всё, что мне отведено, наслажусь полнотой жизни. Но ближе перевод:</w:t>
      </w:r>
      <w:r w:rsidRPr="00646D10">
        <w:rPr>
          <w:rStyle w:val="af1"/>
          <w:color w:val="auto"/>
          <w:sz w:val="28"/>
          <w:szCs w:val="28"/>
        </w:rPr>
        <w:t xml:space="preserve"> В своём уютном гнёздышке я умру.</w:t>
      </w:r>
      <w:r w:rsidRPr="00646D10">
        <w:rPr>
          <w:color w:val="auto"/>
          <w:sz w:val="28"/>
          <w:szCs w:val="28"/>
        </w:rPr>
        <w:t xml:space="preserve"> </w:t>
      </w:r>
      <w:r w:rsidRPr="00646D10">
        <w:rPr>
          <w:rStyle w:val="af"/>
          <w:color w:val="auto"/>
          <w:sz w:val="28"/>
          <w:szCs w:val="28"/>
        </w:rPr>
        <w:t>Вэхахоль арбэ ямим</w:t>
      </w:r>
      <w:r w:rsidR="0091653A" w:rsidRPr="00646D10">
        <w:rPr>
          <w:color w:val="auto"/>
          <w:sz w:val="28"/>
          <w:szCs w:val="28"/>
        </w:rPr>
        <w:t>. З</w:t>
      </w:r>
      <w:r w:rsidR="00CA5C7C" w:rsidRPr="00646D10">
        <w:rPr>
          <w:color w:val="auto"/>
          <w:sz w:val="28"/>
          <w:szCs w:val="28"/>
        </w:rPr>
        <w:t>десь</w:t>
      </w:r>
      <w:r w:rsidRPr="00646D10">
        <w:rPr>
          <w:color w:val="auto"/>
          <w:sz w:val="28"/>
          <w:szCs w:val="28"/>
        </w:rPr>
        <w:t xml:space="preserve"> тоже возможны два перевода. Первый перевод самый простой: </w:t>
      </w:r>
      <w:r w:rsidRPr="00646D10">
        <w:rPr>
          <w:rStyle w:val="af1"/>
          <w:color w:val="auto"/>
          <w:sz w:val="28"/>
          <w:szCs w:val="28"/>
        </w:rPr>
        <w:t>как песок</w:t>
      </w:r>
      <w:r w:rsidR="00A33F80" w:rsidRPr="00646D10">
        <w:rPr>
          <w:rStyle w:val="af1"/>
          <w:color w:val="auto"/>
          <w:sz w:val="28"/>
          <w:szCs w:val="28"/>
        </w:rPr>
        <w:t>,</w:t>
      </w:r>
      <w:r w:rsidRPr="00646D10">
        <w:rPr>
          <w:rStyle w:val="af1"/>
          <w:color w:val="auto"/>
          <w:sz w:val="28"/>
          <w:szCs w:val="28"/>
        </w:rPr>
        <w:t xml:space="preserve"> умножу дни свои</w:t>
      </w:r>
      <w:r w:rsidRPr="00646D10">
        <w:rPr>
          <w:color w:val="auto"/>
          <w:sz w:val="28"/>
          <w:szCs w:val="28"/>
        </w:rPr>
        <w:t xml:space="preserve">. Но есть ещё одно интересное значение: у народов Ближнего Востока в те времена существовало предание о птице, которая называется </w:t>
      </w:r>
      <w:r w:rsidRPr="00646D10">
        <w:rPr>
          <w:rStyle w:val="af"/>
          <w:color w:val="auto"/>
          <w:sz w:val="28"/>
          <w:szCs w:val="28"/>
        </w:rPr>
        <w:t>холь</w:t>
      </w:r>
      <w:r w:rsidRPr="00646D10">
        <w:rPr>
          <w:color w:val="auto"/>
          <w:sz w:val="28"/>
          <w:szCs w:val="28"/>
        </w:rPr>
        <w:t>, которая, как птица феникс</w:t>
      </w:r>
      <w:r w:rsidR="0032438F" w:rsidRPr="00646D10">
        <w:rPr>
          <w:color w:val="auto"/>
          <w:sz w:val="28"/>
          <w:szCs w:val="28"/>
        </w:rPr>
        <w:t>,</w:t>
      </w:r>
      <w:r w:rsidRPr="00646D10">
        <w:rPr>
          <w:color w:val="auto"/>
          <w:sz w:val="28"/>
          <w:szCs w:val="28"/>
        </w:rPr>
        <w:t xml:space="preserve"> сгорает и обновляется, снова восстаёт из пепла. И если сопоставить это с гнездом, можно сказать: </w:t>
      </w:r>
      <w:r w:rsidRPr="00646D10">
        <w:rPr>
          <w:rStyle w:val="af1"/>
          <w:color w:val="auto"/>
          <w:sz w:val="28"/>
          <w:szCs w:val="28"/>
        </w:rPr>
        <w:t>я буду жить долго, буду каждый раз обновлять свою молодость, как эта волшебная птица, и умру в своём гнезде.</w:t>
      </w:r>
    </w:p>
    <w:p w14:paraId="4C546D76" w14:textId="77777777" w:rsidR="006C2E7C" w:rsidRPr="00646D10" w:rsidRDefault="006C2E7C" w:rsidP="006C2E7C">
      <w:pPr>
        <w:pStyle w:val="ac"/>
        <w:rPr>
          <w:sz w:val="36"/>
          <w:szCs w:val="36"/>
          <w:rtl/>
        </w:rPr>
      </w:pPr>
    </w:p>
    <w:p w14:paraId="16A466BA" w14:textId="74984118" w:rsidR="006C2E7C" w:rsidRPr="00646D10" w:rsidRDefault="006C2E7C" w:rsidP="001E25E1">
      <w:pPr>
        <w:pStyle w:val="ac"/>
        <w:rPr>
          <w:sz w:val="36"/>
          <w:szCs w:val="36"/>
        </w:rPr>
      </w:pPr>
      <w:r w:rsidRPr="00646D10">
        <w:rPr>
          <w:sz w:val="36"/>
          <w:szCs w:val="36"/>
          <w:rtl/>
        </w:rPr>
        <w:t>שָׁרְשִׁי פָתוּחַ אֱלֵי־מָיִם וְטַל יָלִין בִּקְצִירִי׃</w:t>
      </w:r>
    </w:p>
    <w:p w14:paraId="3C05A16C" w14:textId="1947E17B" w:rsidR="006C2E7C" w:rsidRPr="00646D10" w:rsidRDefault="006C2E7C" w:rsidP="006C2E7C">
      <w:pPr>
        <w:pStyle w:val="ae"/>
        <w:rPr>
          <w:color w:val="auto"/>
          <w:sz w:val="32"/>
          <w:szCs w:val="32"/>
        </w:rPr>
      </w:pPr>
      <w:r w:rsidRPr="00646D10">
        <w:rPr>
          <w:color w:val="auto"/>
          <w:sz w:val="32"/>
          <w:szCs w:val="32"/>
        </w:rPr>
        <w:t>шарши фатуах элей маим вэталь ялин бикц</w:t>
      </w:r>
      <w:r w:rsidR="0032438F" w:rsidRPr="00646D10">
        <w:rPr>
          <w:color w:val="auto"/>
          <w:sz w:val="32"/>
          <w:szCs w:val="32"/>
        </w:rPr>
        <w:t>и</w:t>
      </w:r>
      <w:r w:rsidRPr="00646D10">
        <w:rPr>
          <w:color w:val="auto"/>
          <w:sz w:val="32"/>
          <w:szCs w:val="32"/>
        </w:rPr>
        <w:t>ри</w:t>
      </w:r>
    </w:p>
    <w:p w14:paraId="3F0E7A63" w14:textId="77777777" w:rsidR="006C2E7C" w:rsidRPr="00646D10" w:rsidRDefault="006C2E7C" w:rsidP="006C2E7C">
      <w:pPr>
        <w:pStyle w:val="af0"/>
        <w:rPr>
          <w:color w:val="auto"/>
          <w:sz w:val="32"/>
          <w:szCs w:val="32"/>
        </w:rPr>
      </w:pPr>
      <w:r w:rsidRPr="00646D10">
        <w:rPr>
          <w:color w:val="auto"/>
          <w:sz w:val="32"/>
          <w:szCs w:val="32"/>
        </w:rPr>
        <w:t xml:space="preserve">19. Корни мои всегда были у воды, и на кончиках моих была роса. </w:t>
      </w:r>
    </w:p>
    <w:p w14:paraId="2979ECC0" w14:textId="77777777" w:rsidR="006C2E7C" w:rsidRPr="00646D10" w:rsidRDefault="006C2E7C" w:rsidP="006C2E7C">
      <w:pPr>
        <w:ind w:firstLine="0"/>
        <w:rPr>
          <w:color w:val="auto"/>
          <w:sz w:val="28"/>
          <w:szCs w:val="28"/>
        </w:rPr>
      </w:pPr>
    </w:p>
    <w:p w14:paraId="457C51D9" w14:textId="5DFED7CF" w:rsidR="006C2E7C" w:rsidRPr="00646D10" w:rsidRDefault="006C2E7C" w:rsidP="006C2E7C">
      <w:pPr>
        <w:rPr>
          <w:color w:val="auto"/>
          <w:sz w:val="28"/>
          <w:szCs w:val="28"/>
        </w:rPr>
      </w:pPr>
      <w:r w:rsidRPr="00646D10">
        <w:rPr>
          <w:color w:val="auto"/>
          <w:sz w:val="28"/>
          <w:szCs w:val="28"/>
        </w:rPr>
        <w:t xml:space="preserve"> Я был всегда живчик. Я был всегда живой, бодрый, радостный, как звенит вода, как роса делает радость, утреннюю нежную свежесть. Я всегда был такой радостный, боевой, бодрый.</w:t>
      </w:r>
    </w:p>
    <w:p w14:paraId="5BEAC0CD" w14:textId="77777777" w:rsidR="0049711D" w:rsidRPr="00646D10" w:rsidRDefault="0049711D" w:rsidP="006C2E7C">
      <w:pPr>
        <w:pStyle w:val="ac"/>
        <w:rPr>
          <w:sz w:val="36"/>
          <w:szCs w:val="36"/>
          <w:rtl/>
        </w:rPr>
      </w:pPr>
    </w:p>
    <w:p w14:paraId="4D5CD257" w14:textId="22B38464" w:rsidR="006C2E7C" w:rsidRPr="00646D10" w:rsidRDefault="006C2E7C" w:rsidP="00C04BEB">
      <w:pPr>
        <w:pStyle w:val="ac"/>
        <w:rPr>
          <w:sz w:val="36"/>
          <w:szCs w:val="36"/>
        </w:rPr>
      </w:pPr>
      <w:r w:rsidRPr="00646D10">
        <w:rPr>
          <w:sz w:val="36"/>
          <w:szCs w:val="36"/>
          <w:rtl/>
        </w:rPr>
        <w:t>כְּבוֹדִי חָדָשׁ עִמָּדִי וְקַשְׁתִּי בְּיָדִי תַחֲלִיף׃</w:t>
      </w:r>
    </w:p>
    <w:p w14:paraId="7CFE2BA5" w14:textId="14A9F71E" w:rsidR="006C2E7C" w:rsidRPr="00646D10" w:rsidRDefault="006C2E7C" w:rsidP="006C2E7C">
      <w:pPr>
        <w:pStyle w:val="ae"/>
        <w:rPr>
          <w:color w:val="auto"/>
          <w:sz w:val="32"/>
          <w:szCs w:val="32"/>
        </w:rPr>
      </w:pPr>
      <w:r w:rsidRPr="00646D10">
        <w:rPr>
          <w:color w:val="auto"/>
          <w:sz w:val="32"/>
          <w:szCs w:val="32"/>
        </w:rPr>
        <w:t>кводи хадаш имади вэкашти бэяди тахалиф</w:t>
      </w:r>
    </w:p>
    <w:p w14:paraId="3DDD4331" w14:textId="77777777" w:rsidR="006C2E7C" w:rsidRPr="00646D10" w:rsidRDefault="006C2E7C" w:rsidP="006C2E7C">
      <w:pPr>
        <w:pStyle w:val="af0"/>
        <w:rPr>
          <w:color w:val="auto"/>
          <w:sz w:val="32"/>
          <w:szCs w:val="32"/>
        </w:rPr>
      </w:pPr>
      <w:r w:rsidRPr="00646D10">
        <w:rPr>
          <w:color w:val="auto"/>
          <w:sz w:val="32"/>
          <w:szCs w:val="32"/>
        </w:rPr>
        <w:t>20. Слава моя обновлялась, и лук мой оставался крепким и гибким в руках моих.</w:t>
      </w:r>
    </w:p>
    <w:p w14:paraId="6C677827" w14:textId="77777777" w:rsidR="006C2E7C" w:rsidRPr="00646D10" w:rsidRDefault="006C2E7C" w:rsidP="006C2E7C">
      <w:pPr>
        <w:contextualSpacing/>
        <w:mirrorIndents/>
        <w:rPr>
          <w:color w:val="auto"/>
          <w:sz w:val="28"/>
          <w:szCs w:val="28"/>
        </w:rPr>
      </w:pPr>
    </w:p>
    <w:p w14:paraId="587969B3" w14:textId="77777777" w:rsidR="006C2E7C" w:rsidRPr="00646D10" w:rsidRDefault="006C2E7C" w:rsidP="006C2E7C">
      <w:pPr>
        <w:pStyle w:val="ac"/>
        <w:rPr>
          <w:sz w:val="36"/>
          <w:szCs w:val="36"/>
        </w:rPr>
      </w:pPr>
      <w:r w:rsidRPr="00646D10">
        <w:rPr>
          <w:sz w:val="36"/>
          <w:szCs w:val="36"/>
        </w:rPr>
        <w:t>לִי־שָׁמְעוּ וְיִחֵלּוּ וְיִדְּמוּ לְמוֹ עֲצָתִי׃</w:t>
      </w:r>
    </w:p>
    <w:p w14:paraId="44D8E9D8" w14:textId="4B3763D8" w:rsidR="006C2E7C" w:rsidRPr="00646D10" w:rsidRDefault="006C2E7C" w:rsidP="006C2E7C">
      <w:pPr>
        <w:pStyle w:val="ae"/>
        <w:rPr>
          <w:color w:val="auto"/>
          <w:sz w:val="32"/>
          <w:szCs w:val="32"/>
        </w:rPr>
      </w:pPr>
      <w:r w:rsidRPr="00646D10">
        <w:rPr>
          <w:color w:val="auto"/>
          <w:sz w:val="32"/>
          <w:szCs w:val="32"/>
        </w:rPr>
        <w:t>ли шаму вэихэлу вэидму лемо ацати</w:t>
      </w:r>
    </w:p>
    <w:p w14:paraId="508FD9EF" w14:textId="577A0859" w:rsidR="006C2E7C" w:rsidRPr="00646D10" w:rsidRDefault="006C2E7C" w:rsidP="006C2E7C">
      <w:pPr>
        <w:pStyle w:val="af0"/>
        <w:rPr>
          <w:color w:val="auto"/>
          <w:sz w:val="32"/>
          <w:szCs w:val="32"/>
        </w:rPr>
      </w:pPr>
      <w:r w:rsidRPr="00646D10">
        <w:rPr>
          <w:color w:val="auto"/>
          <w:sz w:val="32"/>
          <w:szCs w:val="32"/>
        </w:rPr>
        <w:t>21. Меня слушали</w:t>
      </w:r>
      <w:r w:rsidR="00A33F80" w:rsidRPr="00646D10">
        <w:rPr>
          <w:color w:val="auto"/>
          <w:sz w:val="32"/>
          <w:szCs w:val="32"/>
        </w:rPr>
        <w:t>,</w:t>
      </w:r>
      <w:r w:rsidRPr="00646D10">
        <w:rPr>
          <w:color w:val="auto"/>
          <w:sz w:val="32"/>
          <w:szCs w:val="32"/>
        </w:rPr>
        <w:t xml:space="preserve"> и моих слов вожделели, и замолкали, удивляясь моим советам. </w:t>
      </w:r>
    </w:p>
    <w:p w14:paraId="39A89731" w14:textId="77777777" w:rsidR="006C2E7C" w:rsidRPr="00646D10" w:rsidRDefault="006C2E7C" w:rsidP="006C2E7C">
      <w:pPr>
        <w:pStyle w:val="af0"/>
        <w:rPr>
          <w:color w:val="auto"/>
          <w:sz w:val="32"/>
          <w:szCs w:val="32"/>
        </w:rPr>
      </w:pPr>
    </w:p>
    <w:p w14:paraId="13BD05D3" w14:textId="479276C8" w:rsidR="006C2E7C" w:rsidRPr="00646D10" w:rsidRDefault="00A33F80" w:rsidP="006C2E7C">
      <w:pPr>
        <w:rPr>
          <w:color w:val="auto"/>
          <w:sz w:val="28"/>
          <w:szCs w:val="28"/>
        </w:rPr>
      </w:pPr>
      <w:r w:rsidRPr="00646D10">
        <w:rPr>
          <w:color w:val="auto"/>
          <w:sz w:val="28"/>
          <w:szCs w:val="28"/>
        </w:rPr>
        <w:t>«</w:t>
      </w:r>
      <w:r w:rsidR="006C2E7C" w:rsidRPr="00646D10">
        <w:rPr>
          <w:color w:val="auto"/>
          <w:sz w:val="28"/>
          <w:szCs w:val="28"/>
        </w:rPr>
        <w:t>Я мог говорить нестандартно. Я отвечал на запросы людей. Люди жаждали услышать ответ от меня. И</w:t>
      </w:r>
      <w:r w:rsidR="0032438F" w:rsidRPr="00646D10">
        <w:rPr>
          <w:color w:val="auto"/>
          <w:sz w:val="28"/>
          <w:szCs w:val="28"/>
        </w:rPr>
        <w:t>,</w:t>
      </w:r>
      <w:r w:rsidR="006C2E7C" w:rsidRPr="00646D10">
        <w:rPr>
          <w:color w:val="auto"/>
          <w:sz w:val="28"/>
          <w:szCs w:val="28"/>
        </w:rPr>
        <w:t xml:space="preserve"> когда я говорил, они замолкали, как в восхищении таком: «Ух ты! Вот это да! Вот это Иов сказал! Мы никогда не думали так». Иов говорит: «Меня слушали, меня жаждали услышать».</w:t>
      </w:r>
    </w:p>
    <w:p w14:paraId="55952D05" w14:textId="77777777" w:rsidR="006C2E7C" w:rsidRPr="00646D10" w:rsidRDefault="006C2E7C" w:rsidP="006C2E7C">
      <w:pPr>
        <w:contextualSpacing/>
        <w:mirrorIndents/>
        <w:rPr>
          <w:color w:val="auto"/>
          <w:sz w:val="28"/>
          <w:szCs w:val="28"/>
        </w:rPr>
      </w:pPr>
    </w:p>
    <w:p w14:paraId="56ECE997" w14:textId="77777777" w:rsidR="006C2E7C" w:rsidRPr="00646D10" w:rsidRDefault="006C2E7C" w:rsidP="006C2E7C">
      <w:pPr>
        <w:pStyle w:val="ac"/>
        <w:rPr>
          <w:sz w:val="36"/>
          <w:szCs w:val="36"/>
        </w:rPr>
      </w:pPr>
      <w:r w:rsidRPr="00646D10">
        <w:rPr>
          <w:sz w:val="36"/>
          <w:szCs w:val="36"/>
        </w:rPr>
        <w:t>אַחֲרֵי דְבָרִי לֹא יִשְׁנוּ וְעָלֵימוֹ תִּטֹּף מִלָּתִי׃</w:t>
      </w:r>
    </w:p>
    <w:p w14:paraId="59CA185A" w14:textId="4BDD49F7" w:rsidR="006C2E7C" w:rsidRPr="00646D10" w:rsidRDefault="006C2E7C" w:rsidP="006C2E7C">
      <w:pPr>
        <w:pStyle w:val="ae"/>
        <w:rPr>
          <w:color w:val="auto"/>
          <w:sz w:val="32"/>
          <w:szCs w:val="32"/>
        </w:rPr>
      </w:pPr>
      <w:r w:rsidRPr="00646D10">
        <w:rPr>
          <w:color w:val="auto"/>
          <w:sz w:val="32"/>
          <w:szCs w:val="32"/>
        </w:rPr>
        <w:t>ахарэй двари ло ишну вэалемо титоф мил</w:t>
      </w:r>
      <w:r w:rsidR="00A33F80" w:rsidRPr="00646D10">
        <w:rPr>
          <w:color w:val="auto"/>
          <w:sz w:val="32"/>
          <w:szCs w:val="32"/>
        </w:rPr>
        <w:t>а</w:t>
      </w:r>
      <w:r w:rsidRPr="00646D10">
        <w:rPr>
          <w:color w:val="auto"/>
          <w:sz w:val="32"/>
          <w:szCs w:val="32"/>
        </w:rPr>
        <w:t>ти</w:t>
      </w:r>
    </w:p>
    <w:p w14:paraId="39150E03" w14:textId="2CCA5181" w:rsidR="006C2E7C" w:rsidRPr="00646D10" w:rsidRDefault="006C2E7C" w:rsidP="006C2E7C">
      <w:pPr>
        <w:pStyle w:val="af0"/>
        <w:rPr>
          <w:color w:val="auto"/>
          <w:sz w:val="32"/>
          <w:szCs w:val="32"/>
        </w:rPr>
      </w:pPr>
      <w:r w:rsidRPr="00646D10">
        <w:rPr>
          <w:color w:val="auto"/>
          <w:sz w:val="32"/>
          <w:szCs w:val="32"/>
        </w:rPr>
        <w:t>22. После моих слов никто не мог сказать по-другому</w:t>
      </w:r>
      <w:r w:rsidR="00BF13CE" w:rsidRPr="00646D10">
        <w:rPr>
          <w:color w:val="auto"/>
          <w:sz w:val="32"/>
          <w:szCs w:val="28"/>
        </w:rPr>
        <w:t xml:space="preserve">, </w:t>
      </w:r>
      <w:r w:rsidR="00BF13CE" w:rsidRPr="00646D10">
        <w:rPr>
          <w:color w:val="auto"/>
          <w:sz w:val="32"/>
          <w:szCs w:val="32"/>
        </w:rPr>
        <w:t>(</w:t>
      </w:r>
      <w:r w:rsidRPr="00646D10">
        <w:rPr>
          <w:color w:val="auto"/>
          <w:sz w:val="32"/>
          <w:szCs w:val="32"/>
        </w:rPr>
        <w:t>после того, как я сказал</w:t>
      </w:r>
      <w:r w:rsidR="00BF13CE" w:rsidRPr="00646D10">
        <w:rPr>
          <w:color w:val="auto"/>
          <w:sz w:val="32"/>
          <w:szCs w:val="32"/>
        </w:rPr>
        <w:t>)</w:t>
      </w:r>
      <w:r w:rsidRPr="00646D10">
        <w:rPr>
          <w:color w:val="auto"/>
          <w:sz w:val="32"/>
          <w:szCs w:val="28"/>
        </w:rPr>
        <w:t xml:space="preserve"> </w:t>
      </w:r>
      <w:r w:rsidRPr="00646D10">
        <w:rPr>
          <w:color w:val="auto"/>
          <w:sz w:val="32"/>
          <w:szCs w:val="32"/>
        </w:rPr>
        <w:t>и как дождь орошала их речь моя.</w:t>
      </w:r>
    </w:p>
    <w:p w14:paraId="2D22534E" w14:textId="77777777" w:rsidR="0049711D" w:rsidRPr="00646D10" w:rsidRDefault="0049711D" w:rsidP="006C2E7C">
      <w:pPr>
        <w:pStyle w:val="ac"/>
        <w:rPr>
          <w:sz w:val="36"/>
          <w:szCs w:val="36"/>
          <w:rtl/>
        </w:rPr>
      </w:pPr>
    </w:p>
    <w:p w14:paraId="77C75058" w14:textId="57F35575" w:rsidR="006C2E7C" w:rsidRPr="00646D10" w:rsidRDefault="006C2E7C" w:rsidP="00AE7B6E">
      <w:pPr>
        <w:pStyle w:val="ac"/>
        <w:ind w:firstLine="75"/>
        <w:rPr>
          <w:sz w:val="36"/>
          <w:szCs w:val="36"/>
        </w:rPr>
      </w:pPr>
      <w:r w:rsidRPr="00646D10">
        <w:rPr>
          <w:sz w:val="36"/>
          <w:szCs w:val="36"/>
          <w:rtl/>
        </w:rPr>
        <w:t>וְיִחֲלוּ כַמָּטָר לִי וּפִיהֶם פָּעֲרוּ לְמַלְקוֹשׁ׃</w:t>
      </w:r>
    </w:p>
    <w:p w14:paraId="34623635" w14:textId="323375C3" w:rsidR="006C2E7C" w:rsidRPr="00646D10" w:rsidRDefault="006C2E7C" w:rsidP="006C2E7C">
      <w:pPr>
        <w:pStyle w:val="ae"/>
        <w:rPr>
          <w:color w:val="auto"/>
          <w:sz w:val="32"/>
          <w:szCs w:val="32"/>
        </w:rPr>
      </w:pPr>
      <w:r w:rsidRPr="00646D10">
        <w:rPr>
          <w:color w:val="auto"/>
          <w:sz w:val="32"/>
          <w:szCs w:val="32"/>
        </w:rPr>
        <w:t>ваихалю хаматар ли уфи</w:t>
      </w:r>
      <w:r w:rsidRPr="00646D10">
        <w:rPr>
          <w:color w:val="auto"/>
          <w:sz w:val="32"/>
          <w:szCs w:val="32"/>
          <w:lang w:val="en-US"/>
        </w:rPr>
        <w:t>h</w:t>
      </w:r>
      <w:r w:rsidRPr="00646D10">
        <w:rPr>
          <w:color w:val="auto"/>
          <w:sz w:val="32"/>
          <w:szCs w:val="32"/>
        </w:rPr>
        <w:t xml:space="preserve">эм паару лемалкош </w:t>
      </w:r>
    </w:p>
    <w:p w14:paraId="36C65B02" w14:textId="7B3999AC" w:rsidR="006C2E7C" w:rsidRPr="00646D10" w:rsidRDefault="006C2E7C" w:rsidP="006C2E7C">
      <w:pPr>
        <w:pStyle w:val="af0"/>
        <w:rPr>
          <w:color w:val="auto"/>
          <w:sz w:val="32"/>
          <w:szCs w:val="32"/>
        </w:rPr>
      </w:pPr>
      <w:r w:rsidRPr="00646D10">
        <w:rPr>
          <w:color w:val="auto"/>
          <w:sz w:val="32"/>
          <w:szCs w:val="32"/>
        </w:rPr>
        <w:t>23. И ждали меня</w:t>
      </w:r>
      <w:r w:rsidR="0032438F" w:rsidRPr="00646D10">
        <w:rPr>
          <w:color w:val="auto"/>
          <w:sz w:val="32"/>
          <w:szCs w:val="32"/>
        </w:rPr>
        <w:t>,</w:t>
      </w:r>
      <w:r w:rsidRPr="00646D10">
        <w:rPr>
          <w:color w:val="auto"/>
          <w:sz w:val="32"/>
          <w:szCs w:val="32"/>
        </w:rPr>
        <w:t xml:space="preserve"> как дождя, и как радуются позднему дождю, открывают рот и подставляют, чтобы ловить капли.</w:t>
      </w:r>
    </w:p>
    <w:p w14:paraId="729E27B3" w14:textId="77777777" w:rsidR="006C2E7C" w:rsidRPr="00646D10" w:rsidRDefault="006C2E7C" w:rsidP="006C2E7C">
      <w:pPr>
        <w:rPr>
          <w:color w:val="auto"/>
          <w:sz w:val="28"/>
          <w:szCs w:val="28"/>
        </w:rPr>
      </w:pPr>
    </w:p>
    <w:p w14:paraId="72A630ED" w14:textId="77777777" w:rsidR="00C04BEB" w:rsidRPr="00646D10" w:rsidRDefault="006C2E7C" w:rsidP="006C2E7C">
      <w:pPr>
        <w:rPr>
          <w:color w:val="auto"/>
          <w:sz w:val="28"/>
          <w:szCs w:val="28"/>
        </w:rPr>
      </w:pPr>
      <w:r w:rsidRPr="00646D10">
        <w:rPr>
          <w:color w:val="auto"/>
          <w:sz w:val="28"/>
          <w:szCs w:val="28"/>
        </w:rPr>
        <w:t xml:space="preserve"> Не упустить капли дождя, может быть, последний раз в этом году спускающегося. Так радовались словам Иова.</w:t>
      </w:r>
    </w:p>
    <w:p w14:paraId="11B627B5" w14:textId="632A8E69" w:rsidR="006C2E7C" w:rsidRPr="00646D10" w:rsidRDefault="006C2E7C" w:rsidP="006C2E7C">
      <w:pPr>
        <w:contextualSpacing/>
        <w:mirrorIndents/>
        <w:rPr>
          <w:color w:val="auto"/>
          <w:sz w:val="28"/>
          <w:szCs w:val="28"/>
        </w:rPr>
      </w:pPr>
    </w:p>
    <w:p w14:paraId="141DFEC2" w14:textId="77777777" w:rsidR="006C2E7C" w:rsidRPr="00646D10" w:rsidRDefault="006C2E7C" w:rsidP="006C2E7C">
      <w:pPr>
        <w:pStyle w:val="ac"/>
        <w:rPr>
          <w:sz w:val="36"/>
          <w:szCs w:val="36"/>
        </w:rPr>
      </w:pPr>
      <w:r w:rsidRPr="00646D10">
        <w:rPr>
          <w:sz w:val="36"/>
          <w:szCs w:val="36"/>
        </w:rPr>
        <w:t>אֶשְׂחַק אֲלֵהֶם לֹא יַאֲמִינוּ וְאוֹר פָּנַי לֹא יַפִּילוּן׃</w:t>
      </w:r>
    </w:p>
    <w:p w14:paraId="5DC30E33" w14:textId="412A0C72" w:rsidR="006C2E7C" w:rsidRPr="00646D10" w:rsidRDefault="006C2E7C" w:rsidP="006C2E7C">
      <w:pPr>
        <w:pStyle w:val="ae"/>
        <w:rPr>
          <w:color w:val="auto"/>
          <w:sz w:val="32"/>
          <w:szCs w:val="32"/>
        </w:rPr>
      </w:pPr>
      <w:r w:rsidRPr="00646D10">
        <w:rPr>
          <w:color w:val="auto"/>
          <w:sz w:val="32"/>
          <w:szCs w:val="32"/>
        </w:rPr>
        <w:t>э</w:t>
      </w:r>
      <w:r w:rsidR="0032438F" w:rsidRPr="00646D10">
        <w:rPr>
          <w:color w:val="auto"/>
          <w:sz w:val="32"/>
          <w:szCs w:val="32"/>
        </w:rPr>
        <w:t>с</w:t>
      </w:r>
      <w:r w:rsidRPr="00646D10">
        <w:rPr>
          <w:color w:val="auto"/>
          <w:sz w:val="32"/>
          <w:szCs w:val="32"/>
        </w:rPr>
        <w:t>хак але</w:t>
      </w:r>
      <w:r w:rsidRPr="00646D10">
        <w:rPr>
          <w:color w:val="auto"/>
          <w:sz w:val="32"/>
          <w:szCs w:val="32"/>
          <w:lang w:val="en-US"/>
        </w:rPr>
        <w:t>h</w:t>
      </w:r>
      <w:r w:rsidRPr="00646D10">
        <w:rPr>
          <w:color w:val="auto"/>
          <w:sz w:val="32"/>
          <w:szCs w:val="32"/>
        </w:rPr>
        <w:t>эм ло яамину вэор панай ло япилун</w:t>
      </w:r>
    </w:p>
    <w:p w14:paraId="1F049D6F" w14:textId="77777777" w:rsidR="006C2E7C" w:rsidRPr="00646D10" w:rsidRDefault="006C2E7C" w:rsidP="00A33F80">
      <w:pPr>
        <w:pStyle w:val="af0"/>
        <w:rPr>
          <w:color w:val="auto"/>
          <w:sz w:val="32"/>
          <w:szCs w:val="32"/>
        </w:rPr>
      </w:pPr>
      <w:r w:rsidRPr="00646D10">
        <w:rPr>
          <w:rStyle w:val="af1"/>
          <w:i/>
          <w:color w:val="auto"/>
          <w:sz w:val="32"/>
          <w:szCs w:val="32"/>
        </w:rPr>
        <w:t>24. Если я улыбался, им не верилось, что такой человек улыбается им, никто не мог затмить свет лица моего.</w:t>
      </w:r>
    </w:p>
    <w:p w14:paraId="0F187C2D" w14:textId="77777777" w:rsidR="006C2E7C" w:rsidRPr="00646D10" w:rsidRDefault="006C2E7C" w:rsidP="006C2E7C">
      <w:pPr>
        <w:rPr>
          <w:i/>
          <w:color w:val="auto"/>
          <w:sz w:val="28"/>
          <w:szCs w:val="28"/>
        </w:rPr>
      </w:pPr>
    </w:p>
    <w:p w14:paraId="39607D73" w14:textId="36CA32F4" w:rsidR="006C2E7C" w:rsidRPr="00646D10" w:rsidRDefault="006C2E7C" w:rsidP="006C2E7C">
      <w:pPr>
        <w:rPr>
          <w:i/>
          <w:color w:val="auto"/>
          <w:sz w:val="28"/>
          <w:szCs w:val="28"/>
        </w:rPr>
      </w:pPr>
      <w:r w:rsidRPr="00646D10">
        <w:rPr>
          <w:rStyle w:val="af"/>
          <w:color w:val="auto"/>
          <w:sz w:val="28"/>
          <w:szCs w:val="28"/>
        </w:rPr>
        <w:t>Э</w:t>
      </w:r>
      <w:r w:rsidR="00CD095E" w:rsidRPr="00646D10">
        <w:rPr>
          <w:rStyle w:val="af"/>
          <w:color w:val="auto"/>
          <w:sz w:val="28"/>
          <w:szCs w:val="28"/>
        </w:rPr>
        <w:t>с</w:t>
      </w:r>
      <w:r w:rsidRPr="00646D10">
        <w:rPr>
          <w:rStyle w:val="af"/>
          <w:color w:val="auto"/>
          <w:sz w:val="28"/>
          <w:szCs w:val="28"/>
        </w:rPr>
        <w:t>хак алеhэм ло яамину</w:t>
      </w:r>
      <w:r w:rsidR="00B9522C" w:rsidRPr="00646D10">
        <w:rPr>
          <w:color w:val="auto"/>
          <w:sz w:val="28"/>
          <w:szCs w:val="28"/>
        </w:rPr>
        <w:t xml:space="preserve"> – </w:t>
      </w:r>
      <w:r w:rsidRPr="00646D10">
        <w:rPr>
          <w:rStyle w:val="af1"/>
          <w:color w:val="auto"/>
          <w:sz w:val="28"/>
          <w:szCs w:val="28"/>
        </w:rPr>
        <w:t>Если я улыбался, им не верилось, что такой человек улыбается им.</w:t>
      </w:r>
      <w:r w:rsidRPr="00646D10">
        <w:rPr>
          <w:color w:val="auto"/>
          <w:sz w:val="28"/>
          <w:szCs w:val="28"/>
        </w:rPr>
        <w:t xml:space="preserve"> Им не верилось, что я</w:t>
      </w:r>
      <w:r w:rsidR="00CD095E" w:rsidRPr="00646D10">
        <w:rPr>
          <w:color w:val="auto"/>
          <w:sz w:val="28"/>
          <w:szCs w:val="28"/>
        </w:rPr>
        <w:t>,</w:t>
      </w:r>
      <w:r w:rsidRPr="00646D10">
        <w:rPr>
          <w:color w:val="auto"/>
          <w:sz w:val="28"/>
          <w:szCs w:val="28"/>
        </w:rPr>
        <w:t xml:space="preserve"> на самом деле</w:t>
      </w:r>
      <w:r w:rsidR="00CD095E" w:rsidRPr="00646D10">
        <w:rPr>
          <w:color w:val="auto"/>
          <w:sz w:val="28"/>
          <w:szCs w:val="28"/>
        </w:rPr>
        <w:t>,</w:t>
      </w:r>
      <w:r w:rsidRPr="00646D10">
        <w:rPr>
          <w:color w:val="auto"/>
          <w:sz w:val="28"/>
          <w:szCs w:val="28"/>
        </w:rPr>
        <w:t xml:space="preserve"> простой человек, как ты, как я, как мы, как они. Они говорили: </w:t>
      </w:r>
      <w:r w:rsidR="00350729" w:rsidRPr="00646D10">
        <w:rPr>
          <w:color w:val="auto"/>
          <w:sz w:val="28"/>
          <w:szCs w:val="28"/>
        </w:rPr>
        <w:t>«О</w:t>
      </w:r>
      <w:r w:rsidRPr="00646D10">
        <w:rPr>
          <w:color w:val="auto"/>
          <w:sz w:val="28"/>
          <w:szCs w:val="28"/>
        </w:rPr>
        <w:t>н улыбается, он вообще обращает на нас внимание, такой великий человек, как Иов</w:t>
      </w:r>
      <w:r w:rsidR="00350729" w:rsidRPr="00646D10">
        <w:rPr>
          <w:color w:val="auto"/>
          <w:sz w:val="28"/>
          <w:szCs w:val="28"/>
        </w:rPr>
        <w:t>»</w:t>
      </w:r>
      <w:r w:rsidRPr="00646D10">
        <w:rPr>
          <w:color w:val="auto"/>
          <w:sz w:val="28"/>
          <w:szCs w:val="28"/>
        </w:rPr>
        <w:t xml:space="preserve">. </w:t>
      </w:r>
      <w:r w:rsidRPr="00646D10">
        <w:rPr>
          <w:rStyle w:val="af"/>
          <w:color w:val="auto"/>
          <w:sz w:val="28"/>
          <w:szCs w:val="28"/>
        </w:rPr>
        <w:t>Вэор панай ло япилун</w:t>
      </w:r>
      <w:r w:rsidR="00B9522C" w:rsidRPr="00646D10">
        <w:rPr>
          <w:color w:val="auto"/>
          <w:sz w:val="28"/>
          <w:szCs w:val="28"/>
        </w:rPr>
        <w:t xml:space="preserve"> – </w:t>
      </w:r>
      <w:r w:rsidRPr="00646D10">
        <w:rPr>
          <w:rStyle w:val="af1"/>
          <w:color w:val="auto"/>
          <w:sz w:val="28"/>
          <w:szCs w:val="28"/>
        </w:rPr>
        <w:t>и никто не помрачал свет лица моего.</w:t>
      </w:r>
      <w:r w:rsidRPr="00646D10">
        <w:rPr>
          <w:color w:val="auto"/>
          <w:sz w:val="28"/>
          <w:szCs w:val="28"/>
        </w:rPr>
        <w:t xml:space="preserve"> Или, можно сказать: </w:t>
      </w:r>
      <w:r w:rsidRPr="00646D10">
        <w:rPr>
          <w:rStyle w:val="af1"/>
          <w:color w:val="auto"/>
          <w:sz w:val="28"/>
          <w:szCs w:val="28"/>
        </w:rPr>
        <w:t>никто не мог затмить свет лица моего.</w:t>
      </w:r>
    </w:p>
    <w:p w14:paraId="48B17FAE" w14:textId="77777777" w:rsidR="0049711D" w:rsidRPr="00646D10" w:rsidRDefault="0049711D" w:rsidP="006C2E7C">
      <w:pPr>
        <w:pStyle w:val="ac"/>
        <w:rPr>
          <w:sz w:val="36"/>
          <w:szCs w:val="36"/>
        </w:rPr>
      </w:pPr>
    </w:p>
    <w:p w14:paraId="45B979F9" w14:textId="18E29D19" w:rsidR="006C2E7C" w:rsidRPr="00646D10" w:rsidRDefault="006C2E7C" w:rsidP="006C2E7C">
      <w:pPr>
        <w:pStyle w:val="ac"/>
        <w:rPr>
          <w:sz w:val="36"/>
          <w:szCs w:val="36"/>
        </w:rPr>
      </w:pPr>
      <w:r w:rsidRPr="00646D10">
        <w:rPr>
          <w:sz w:val="36"/>
          <w:szCs w:val="36"/>
        </w:rPr>
        <w:t>אֶבֲחַר דַּרְכָּם וְאֵשֵׁב רֹאשׁ וְאֶשְׁכּוֹן כְּמֶלֶךְ בַּגְּדוּד כַּאֲשֶׁר אֲבֵלִים יְנַחֵם׃</w:t>
      </w:r>
    </w:p>
    <w:p w14:paraId="77890D16" w14:textId="77777777" w:rsidR="006C2E7C" w:rsidRPr="00646D10" w:rsidRDefault="006C2E7C" w:rsidP="006C2E7C">
      <w:pPr>
        <w:pStyle w:val="ae"/>
        <w:rPr>
          <w:color w:val="auto"/>
          <w:sz w:val="32"/>
          <w:szCs w:val="32"/>
        </w:rPr>
      </w:pPr>
      <w:r w:rsidRPr="00646D10">
        <w:rPr>
          <w:color w:val="auto"/>
          <w:sz w:val="32"/>
          <w:szCs w:val="32"/>
        </w:rPr>
        <w:t>эвахар даркам вээшев рош вээшкон кэмэлех багдуд каашер авэлим йенахэм</w:t>
      </w:r>
    </w:p>
    <w:p w14:paraId="5FC7F7B5" w14:textId="036B77EE" w:rsidR="006C2E7C" w:rsidRPr="00646D10" w:rsidRDefault="006C2E7C" w:rsidP="00A33F80">
      <w:pPr>
        <w:pStyle w:val="af0"/>
        <w:rPr>
          <w:rStyle w:val="af"/>
          <w:i/>
          <w:color w:val="auto"/>
          <w:sz w:val="32"/>
          <w:szCs w:val="32"/>
        </w:rPr>
      </w:pPr>
      <w:r w:rsidRPr="00646D10">
        <w:rPr>
          <w:rStyle w:val="af"/>
          <w:i/>
          <w:color w:val="auto"/>
          <w:sz w:val="32"/>
          <w:szCs w:val="32"/>
        </w:rPr>
        <w:t xml:space="preserve">25. </w:t>
      </w:r>
      <w:r w:rsidRPr="00646D10">
        <w:rPr>
          <w:rStyle w:val="af1"/>
          <w:i/>
          <w:color w:val="auto"/>
          <w:sz w:val="32"/>
          <w:szCs w:val="32"/>
        </w:rPr>
        <w:t>Я выбирал для них путь, и среди них я восседал</w:t>
      </w:r>
      <w:r w:rsidR="00A33F80" w:rsidRPr="00646D10">
        <w:rPr>
          <w:rStyle w:val="af1"/>
          <w:i/>
          <w:color w:val="auto"/>
          <w:sz w:val="32"/>
          <w:szCs w:val="32"/>
        </w:rPr>
        <w:t>,</w:t>
      </w:r>
      <w:r w:rsidRPr="00646D10">
        <w:rPr>
          <w:rStyle w:val="af1"/>
          <w:i/>
          <w:color w:val="auto"/>
          <w:sz w:val="32"/>
          <w:szCs w:val="32"/>
        </w:rPr>
        <w:t xml:space="preserve"> как царь, как старый вояка, который сидит среди солдат-однополчан и который утешает их в моменты боя</w:t>
      </w:r>
      <w:r w:rsidRPr="00646D10">
        <w:rPr>
          <w:color w:val="auto"/>
          <w:sz w:val="32"/>
          <w:szCs w:val="32"/>
        </w:rPr>
        <w:t>.</w:t>
      </w:r>
    </w:p>
    <w:p w14:paraId="1576B831" w14:textId="77777777" w:rsidR="006C2E7C" w:rsidRPr="00646D10" w:rsidRDefault="006C2E7C" w:rsidP="006C2E7C">
      <w:pPr>
        <w:ind w:firstLine="0"/>
        <w:rPr>
          <w:rStyle w:val="af"/>
          <w:color w:val="auto"/>
          <w:sz w:val="28"/>
          <w:szCs w:val="28"/>
        </w:rPr>
      </w:pPr>
    </w:p>
    <w:p w14:paraId="0684F6B0" w14:textId="4CE487DA" w:rsidR="006C2E7C" w:rsidRPr="00646D10" w:rsidRDefault="006C2E7C" w:rsidP="006C2E7C">
      <w:pPr>
        <w:rPr>
          <w:color w:val="auto"/>
          <w:sz w:val="28"/>
          <w:szCs w:val="28"/>
        </w:rPr>
      </w:pPr>
      <w:r w:rsidRPr="00646D10">
        <w:rPr>
          <w:rStyle w:val="af"/>
          <w:color w:val="auto"/>
          <w:sz w:val="28"/>
          <w:szCs w:val="28"/>
        </w:rPr>
        <w:t>Эвахар даркам</w:t>
      </w:r>
      <w:r w:rsidR="00B9522C" w:rsidRPr="00646D10">
        <w:rPr>
          <w:rStyle w:val="af"/>
          <w:color w:val="auto"/>
          <w:sz w:val="28"/>
          <w:szCs w:val="28"/>
        </w:rPr>
        <w:t xml:space="preserve"> – </w:t>
      </w:r>
      <w:r w:rsidRPr="00646D10">
        <w:rPr>
          <w:rStyle w:val="af1"/>
          <w:color w:val="auto"/>
          <w:sz w:val="28"/>
          <w:szCs w:val="28"/>
        </w:rPr>
        <w:t>Я выбирал для них путь, я назначал для них путь.</w:t>
      </w:r>
      <w:r w:rsidRPr="00646D10">
        <w:rPr>
          <w:color w:val="auto"/>
          <w:sz w:val="28"/>
          <w:szCs w:val="28"/>
        </w:rPr>
        <w:t xml:space="preserve"> Ко мне приходили за советом, как жить. </w:t>
      </w:r>
      <w:r w:rsidRPr="00646D10">
        <w:rPr>
          <w:rStyle w:val="af"/>
          <w:color w:val="auto"/>
          <w:sz w:val="28"/>
          <w:szCs w:val="28"/>
        </w:rPr>
        <w:t>Вээшев рош вээшкон кэмэлех</w:t>
      </w:r>
      <w:r w:rsidR="00B9522C" w:rsidRPr="00646D10">
        <w:rPr>
          <w:color w:val="auto"/>
          <w:sz w:val="28"/>
          <w:szCs w:val="28"/>
        </w:rPr>
        <w:t xml:space="preserve"> – </w:t>
      </w:r>
      <w:r w:rsidRPr="00646D10">
        <w:rPr>
          <w:rStyle w:val="af1"/>
          <w:color w:val="auto"/>
          <w:sz w:val="28"/>
          <w:szCs w:val="28"/>
        </w:rPr>
        <w:t>и среди них я восседал</w:t>
      </w:r>
      <w:r w:rsidR="00A33F80" w:rsidRPr="00646D10">
        <w:rPr>
          <w:rStyle w:val="af1"/>
          <w:color w:val="auto"/>
          <w:sz w:val="28"/>
          <w:szCs w:val="28"/>
        </w:rPr>
        <w:t>,</w:t>
      </w:r>
      <w:r w:rsidRPr="00646D10">
        <w:rPr>
          <w:rStyle w:val="af1"/>
          <w:color w:val="auto"/>
          <w:sz w:val="28"/>
          <w:szCs w:val="28"/>
        </w:rPr>
        <w:t xml:space="preserve"> как царь.</w:t>
      </w:r>
      <w:r w:rsidRPr="00646D10">
        <w:rPr>
          <w:color w:val="auto"/>
          <w:sz w:val="28"/>
          <w:szCs w:val="28"/>
        </w:rPr>
        <w:t xml:space="preserve"> Как царь, на которого всё время обращены все взоры, который забирает всё внимание. Так я сидел среди них. </w:t>
      </w:r>
      <w:r w:rsidRPr="00646D10">
        <w:rPr>
          <w:rStyle w:val="af"/>
          <w:color w:val="auto"/>
          <w:sz w:val="28"/>
          <w:szCs w:val="28"/>
        </w:rPr>
        <w:t>Бэкдут кашэр авэлимэ иннахэм</w:t>
      </w:r>
      <w:r w:rsidR="00B9522C" w:rsidRPr="00646D10">
        <w:rPr>
          <w:rStyle w:val="af"/>
          <w:color w:val="auto"/>
          <w:sz w:val="28"/>
          <w:szCs w:val="28"/>
        </w:rPr>
        <w:t xml:space="preserve"> – </w:t>
      </w:r>
      <w:r w:rsidRPr="00646D10">
        <w:rPr>
          <w:rStyle w:val="af1"/>
          <w:color w:val="auto"/>
          <w:sz w:val="28"/>
          <w:szCs w:val="28"/>
        </w:rPr>
        <w:t>как старый вояка, который сидит среди солдат-однополчан и который утешает их в моменты боя</w:t>
      </w:r>
      <w:r w:rsidRPr="00646D10">
        <w:rPr>
          <w:color w:val="auto"/>
          <w:sz w:val="28"/>
          <w:szCs w:val="28"/>
        </w:rPr>
        <w:t>. Был им не просто</w:t>
      </w:r>
      <w:r w:rsidR="00350729" w:rsidRPr="00646D10">
        <w:rPr>
          <w:color w:val="auto"/>
          <w:sz w:val="28"/>
          <w:szCs w:val="28"/>
        </w:rPr>
        <w:t>,</w:t>
      </w:r>
      <w:r w:rsidRPr="00646D10">
        <w:rPr>
          <w:color w:val="auto"/>
          <w:sz w:val="28"/>
          <w:szCs w:val="28"/>
        </w:rPr>
        <w:t xml:space="preserve"> как царь, который сидел и наслаждался своей властью, своей силой, своим влиянием. Я помогал им, я утешал их, я поддерживал их, как будто они на поле боя, и они, как воины, нуждаются в поддержке. Так я заботился обо всех, кто меня окружал.</w:t>
      </w:r>
    </w:p>
    <w:p w14:paraId="35F86AF8" w14:textId="4CD030BE" w:rsidR="006C2E7C" w:rsidRPr="00646D10" w:rsidRDefault="006C2E7C" w:rsidP="006C2E7C">
      <w:pPr>
        <w:rPr>
          <w:color w:val="auto"/>
          <w:sz w:val="28"/>
          <w:szCs w:val="28"/>
        </w:rPr>
      </w:pPr>
      <w:r w:rsidRPr="00646D10">
        <w:rPr>
          <w:color w:val="auto"/>
          <w:sz w:val="28"/>
          <w:szCs w:val="28"/>
        </w:rPr>
        <w:t xml:space="preserve"> Это продолжение речи Иова, он ещё не закончил. Он только рассказывает о том, как он жил, и говорит: «Все вокруг меня свидетельствовали мне о моей праведности. Люди, которые от меня зависели, и люди, которые не зависели от меня. Раз далёкие, незнакомые люди приходили ко мне за судом, значит</w:t>
      </w:r>
      <w:r w:rsidR="00350729" w:rsidRPr="00646D10">
        <w:rPr>
          <w:color w:val="auto"/>
          <w:sz w:val="28"/>
          <w:szCs w:val="28"/>
        </w:rPr>
        <w:t>,</w:t>
      </w:r>
      <w:r w:rsidRPr="00646D10">
        <w:rPr>
          <w:color w:val="auto"/>
          <w:sz w:val="28"/>
          <w:szCs w:val="28"/>
        </w:rPr>
        <w:t xml:space="preserve"> был, был у меня праведный суд. Раз меня благословляли люди безнадёжные, с которых и выгоды никакой не поимеешь, значит, был у меня праведный суд». Мерилом истинности суда здесь является не соответствие его закону, не праведность судьи, а желание людей прийти к такому судье. Когда он судит </w:t>
      </w:r>
      <w:r w:rsidR="00350729" w:rsidRPr="00646D10">
        <w:rPr>
          <w:color w:val="auto"/>
          <w:sz w:val="28"/>
          <w:szCs w:val="28"/>
        </w:rPr>
        <w:t>напоказ</w:t>
      </w:r>
      <w:r w:rsidRPr="00646D10">
        <w:rPr>
          <w:color w:val="auto"/>
          <w:sz w:val="28"/>
          <w:szCs w:val="28"/>
        </w:rPr>
        <w:t xml:space="preserve">, когда весь процесс его суда виден, и ты видишь человека, который считает себя праведным и, может быть, навязывает свою праведность и свой суд везде. Но сам ты не хочешь идти к такому человеку. Не к каждому праведнику можно прийти на суд, и не к каждому, кто считает себя праведником. Ко Всевышнему можно прийти на суд. Там, где Дух Божий, там праведный суд, и туда люди тянутся. И поэтому Иов здесь говорит о свидетельстве людей, о том, что был сонм свидетелей у него, и бедных, и вдов в защиту его праведности, его суда. И Иов говорит: «Кто выбирал эти дни? Ещё вернутся, вернутся эти дни. Я верю, что вернутся эти дни». </w:t>
      </w:r>
    </w:p>
    <w:p w14:paraId="162C8C4E" w14:textId="77777777" w:rsidR="006C2E7C" w:rsidRPr="00646D10" w:rsidRDefault="006C2E7C" w:rsidP="006C2E7C">
      <w:pPr>
        <w:spacing w:after="160" w:line="259" w:lineRule="auto"/>
        <w:ind w:firstLine="0"/>
        <w:jc w:val="left"/>
        <w:rPr>
          <w:color w:val="auto"/>
          <w:sz w:val="28"/>
          <w:szCs w:val="28"/>
        </w:rPr>
      </w:pPr>
      <w:r w:rsidRPr="00646D10">
        <w:rPr>
          <w:color w:val="auto"/>
          <w:sz w:val="28"/>
          <w:szCs w:val="28"/>
        </w:rPr>
        <w:br w:type="page"/>
      </w:r>
    </w:p>
    <w:p w14:paraId="460F4881" w14:textId="7674305F" w:rsidR="006C2E7C" w:rsidRPr="00646D10" w:rsidRDefault="00A27EB0" w:rsidP="006C2E7C">
      <w:pPr>
        <w:pStyle w:val="a8"/>
        <w:rPr>
          <w:sz w:val="36"/>
          <w:szCs w:val="144"/>
        </w:rPr>
      </w:pPr>
      <w:bookmarkStart w:id="45" w:name="_Toc108687508"/>
      <w:bookmarkStart w:id="46" w:name="_Toc112611983"/>
      <w:r w:rsidRPr="00646D10">
        <w:rPr>
          <w:noProof/>
          <w:sz w:val="28"/>
          <w:szCs w:val="28"/>
        </w:rPr>
        <w:drawing>
          <wp:anchor distT="0" distB="0" distL="114300" distR="114300" simplePos="0" relativeHeight="251687936" behindDoc="1" locked="0" layoutInCell="1" allowOverlap="1" wp14:anchorId="77523EC6" wp14:editId="62709509">
            <wp:simplePos x="0" y="0"/>
            <wp:positionH relativeFrom="margin">
              <wp:align>center</wp:align>
            </wp:positionH>
            <wp:positionV relativeFrom="paragraph">
              <wp:posOffset>425373</wp:posOffset>
            </wp:positionV>
            <wp:extent cx="3695948" cy="2641600"/>
            <wp:effectExtent l="0" t="0" r="0" b="635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5948" cy="264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E7C" w:rsidRPr="00646D10">
        <w:rPr>
          <w:sz w:val="36"/>
          <w:szCs w:val="144"/>
        </w:rPr>
        <w:t>ГЛАВА 30</w:t>
      </w:r>
      <w:bookmarkEnd w:id="45"/>
      <w:bookmarkEnd w:id="46"/>
    </w:p>
    <w:p w14:paraId="535D513B" w14:textId="73C56302" w:rsidR="006C2E7C" w:rsidRPr="00646D10" w:rsidRDefault="006C2E7C" w:rsidP="006C2E7C">
      <w:pPr>
        <w:rPr>
          <w:color w:val="auto"/>
          <w:sz w:val="28"/>
          <w:szCs w:val="28"/>
        </w:rPr>
      </w:pPr>
    </w:p>
    <w:p w14:paraId="270D7F62" w14:textId="77777777" w:rsidR="00A27EB0" w:rsidRPr="00646D10" w:rsidRDefault="00A27EB0" w:rsidP="006C2E7C">
      <w:pPr>
        <w:rPr>
          <w:color w:val="auto"/>
          <w:sz w:val="28"/>
          <w:szCs w:val="28"/>
        </w:rPr>
      </w:pPr>
    </w:p>
    <w:p w14:paraId="68F8FD71" w14:textId="77777777" w:rsidR="00A27EB0" w:rsidRPr="00646D10" w:rsidRDefault="00A27EB0" w:rsidP="006C2E7C">
      <w:pPr>
        <w:rPr>
          <w:color w:val="auto"/>
          <w:sz w:val="28"/>
          <w:szCs w:val="28"/>
        </w:rPr>
      </w:pPr>
    </w:p>
    <w:p w14:paraId="62EC9E81" w14:textId="77777777" w:rsidR="00A27EB0" w:rsidRPr="00646D10" w:rsidRDefault="00A27EB0" w:rsidP="006C2E7C">
      <w:pPr>
        <w:rPr>
          <w:color w:val="auto"/>
          <w:sz w:val="28"/>
          <w:szCs w:val="28"/>
        </w:rPr>
      </w:pPr>
    </w:p>
    <w:p w14:paraId="0008764B" w14:textId="77777777" w:rsidR="00A27EB0" w:rsidRPr="00646D10" w:rsidRDefault="00A27EB0" w:rsidP="006C2E7C">
      <w:pPr>
        <w:rPr>
          <w:color w:val="auto"/>
          <w:sz w:val="28"/>
          <w:szCs w:val="28"/>
        </w:rPr>
      </w:pPr>
    </w:p>
    <w:p w14:paraId="4F434C22" w14:textId="77777777" w:rsidR="00A27EB0" w:rsidRPr="00646D10" w:rsidRDefault="00A27EB0" w:rsidP="006C2E7C">
      <w:pPr>
        <w:rPr>
          <w:color w:val="auto"/>
          <w:sz w:val="28"/>
          <w:szCs w:val="28"/>
        </w:rPr>
      </w:pPr>
    </w:p>
    <w:p w14:paraId="37AEB409" w14:textId="77777777" w:rsidR="00A27EB0" w:rsidRPr="00646D10" w:rsidRDefault="00A27EB0" w:rsidP="006C2E7C">
      <w:pPr>
        <w:rPr>
          <w:color w:val="auto"/>
          <w:sz w:val="28"/>
          <w:szCs w:val="28"/>
        </w:rPr>
      </w:pPr>
    </w:p>
    <w:p w14:paraId="0A3F7A52" w14:textId="77777777" w:rsidR="00A27EB0" w:rsidRPr="00646D10" w:rsidRDefault="00A27EB0" w:rsidP="006C2E7C">
      <w:pPr>
        <w:rPr>
          <w:color w:val="auto"/>
          <w:sz w:val="28"/>
          <w:szCs w:val="28"/>
        </w:rPr>
      </w:pPr>
    </w:p>
    <w:p w14:paraId="18F2063F" w14:textId="77777777" w:rsidR="00A27EB0" w:rsidRPr="00646D10" w:rsidRDefault="00A27EB0" w:rsidP="006C2E7C">
      <w:pPr>
        <w:rPr>
          <w:color w:val="auto"/>
          <w:sz w:val="28"/>
          <w:szCs w:val="28"/>
        </w:rPr>
      </w:pPr>
    </w:p>
    <w:p w14:paraId="7C5C8FA6" w14:textId="77777777" w:rsidR="00A27EB0" w:rsidRPr="00646D10" w:rsidRDefault="00A27EB0" w:rsidP="006C2E7C">
      <w:pPr>
        <w:rPr>
          <w:color w:val="auto"/>
          <w:sz w:val="28"/>
          <w:szCs w:val="28"/>
        </w:rPr>
      </w:pPr>
    </w:p>
    <w:p w14:paraId="41C3DB03" w14:textId="77777777" w:rsidR="00A27EB0" w:rsidRPr="00646D10" w:rsidRDefault="00A27EB0" w:rsidP="006C2E7C">
      <w:pPr>
        <w:rPr>
          <w:color w:val="auto"/>
          <w:sz w:val="28"/>
          <w:szCs w:val="28"/>
        </w:rPr>
      </w:pPr>
    </w:p>
    <w:p w14:paraId="082AB1FE" w14:textId="77777777" w:rsidR="00A27EB0" w:rsidRPr="00646D10" w:rsidRDefault="00A27EB0" w:rsidP="006C2E7C">
      <w:pPr>
        <w:rPr>
          <w:color w:val="auto"/>
          <w:sz w:val="28"/>
          <w:szCs w:val="28"/>
        </w:rPr>
      </w:pPr>
    </w:p>
    <w:p w14:paraId="3E023281" w14:textId="68FB0489" w:rsidR="006C2E7C" w:rsidRPr="00646D10" w:rsidRDefault="006C2E7C" w:rsidP="006C2E7C">
      <w:pPr>
        <w:rPr>
          <w:color w:val="auto"/>
          <w:sz w:val="28"/>
          <w:szCs w:val="28"/>
        </w:rPr>
      </w:pPr>
      <w:r w:rsidRPr="00646D10">
        <w:rPr>
          <w:color w:val="auto"/>
          <w:sz w:val="28"/>
          <w:szCs w:val="28"/>
        </w:rPr>
        <w:t>Иов закончил воспоминания о своём светлом прошлом, об уважении, которое его окружало, и пере</w:t>
      </w:r>
      <w:r w:rsidR="0018626E" w:rsidRPr="00646D10">
        <w:rPr>
          <w:color w:val="auto"/>
          <w:sz w:val="28"/>
          <w:szCs w:val="28"/>
        </w:rPr>
        <w:t>шёл</w:t>
      </w:r>
      <w:r w:rsidRPr="00646D10">
        <w:rPr>
          <w:color w:val="auto"/>
          <w:sz w:val="28"/>
          <w:szCs w:val="28"/>
        </w:rPr>
        <w:t xml:space="preserve"> к описанию сурового настоящего и всего того, что с ним происходит теперь. Глава так и начинается со слова «а теперь».</w:t>
      </w:r>
    </w:p>
    <w:p w14:paraId="1D38E324" w14:textId="77777777" w:rsidR="0049711D" w:rsidRPr="00646D10" w:rsidRDefault="0049711D" w:rsidP="006C2E7C">
      <w:pPr>
        <w:pStyle w:val="ac"/>
        <w:rPr>
          <w:sz w:val="36"/>
          <w:szCs w:val="36"/>
          <w:rtl/>
        </w:rPr>
      </w:pPr>
    </w:p>
    <w:p w14:paraId="7558522E" w14:textId="5C7C0782" w:rsidR="006C2E7C" w:rsidRPr="00646D10" w:rsidRDefault="006C2E7C" w:rsidP="00C04BEB">
      <w:pPr>
        <w:pStyle w:val="ac"/>
        <w:rPr>
          <w:sz w:val="36"/>
          <w:szCs w:val="36"/>
        </w:rPr>
      </w:pPr>
      <w:r w:rsidRPr="00646D10">
        <w:rPr>
          <w:sz w:val="36"/>
          <w:szCs w:val="36"/>
          <w:rtl/>
        </w:rPr>
        <w:t>וְעַתָּה שָׂחֲקוּ עָלַי צְעִירִים מִמֶּנִּי לְיָמִים אֲשֶׁר־מָאַסְתִּי אֲבוֹתָם לָשִׁית עִם־כַּלְבֵי צֹאנִי׃</w:t>
      </w:r>
    </w:p>
    <w:p w14:paraId="5855AE50" w14:textId="7601F69A" w:rsidR="006C2E7C" w:rsidRPr="00646D10" w:rsidRDefault="006C2E7C" w:rsidP="006C2E7C">
      <w:pPr>
        <w:pStyle w:val="ae"/>
        <w:rPr>
          <w:color w:val="auto"/>
          <w:sz w:val="32"/>
          <w:szCs w:val="32"/>
        </w:rPr>
      </w:pPr>
      <w:r w:rsidRPr="00646D10">
        <w:rPr>
          <w:color w:val="auto"/>
          <w:sz w:val="32"/>
          <w:szCs w:val="32"/>
        </w:rPr>
        <w:t>вэата сахаку аляй цэирим мимэни леямим ашер маасти авотам ляшит им кальвей цони</w:t>
      </w:r>
    </w:p>
    <w:p w14:paraId="6A0D19C9" w14:textId="77777777" w:rsidR="006C2E7C" w:rsidRPr="00646D10" w:rsidRDefault="006C2E7C" w:rsidP="00A33F80">
      <w:pPr>
        <w:pStyle w:val="af0"/>
        <w:rPr>
          <w:color w:val="auto"/>
          <w:sz w:val="32"/>
          <w:szCs w:val="32"/>
        </w:rPr>
      </w:pPr>
      <w:r w:rsidRPr="00646D10">
        <w:rPr>
          <w:rStyle w:val="af1"/>
          <w:i/>
          <w:color w:val="auto"/>
          <w:sz w:val="32"/>
          <w:szCs w:val="32"/>
        </w:rPr>
        <w:t>1.</w:t>
      </w:r>
      <w:r w:rsidRPr="00646D10">
        <w:rPr>
          <w:color w:val="auto"/>
          <w:sz w:val="32"/>
          <w:szCs w:val="32"/>
        </w:rPr>
        <w:t xml:space="preserve"> </w:t>
      </w:r>
      <w:r w:rsidRPr="00646D10">
        <w:rPr>
          <w:rStyle w:val="af1"/>
          <w:i/>
          <w:color w:val="auto"/>
          <w:sz w:val="32"/>
          <w:szCs w:val="32"/>
        </w:rPr>
        <w:t>А теперь, насмехаются надо мной те, что моложе меня днями, те, чьих отцов я бы даже не стал нанимать на псарню при своих стадах.</w:t>
      </w:r>
    </w:p>
    <w:p w14:paraId="13A33559" w14:textId="77777777" w:rsidR="006C2E7C" w:rsidRPr="00646D10" w:rsidRDefault="006C2E7C" w:rsidP="006C2E7C">
      <w:pPr>
        <w:ind w:firstLine="0"/>
        <w:rPr>
          <w:color w:val="auto"/>
          <w:sz w:val="28"/>
          <w:szCs w:val="28"/>
        </w:rPr>
      </w:pPr>
    </w:p>
    <w:p w14:paraId="77425E70" w14:textId="4BF84A22" w:rsidR="006C2E7C" w:rsidRPr="00646D10" w:rsidRDefault="006C2E7C" w:rsidP="006C2E7C">
      <w:pPr>
        <w:rPr>
          <w:color w:val="auto"/>
          <w:sz w:val="28"/>
          <w:szCs w:val="28"/>
        </w:rPr>
      </w:pPr>
      <w:r w:rsidRPr="00646D10">
        <w:rPr>
          <w:rStyle w:val="af"/>
          <w:color w:val="auto"/>
          <w:sz w:val="28"/>
          <w:szCs w:val="28"/>
        </w:rPr>
        <w:t>Вэата</w:t>
      </w:r>
      <w:r w:rsidR="00B9522C" w:rsidRPr="00646D10">
        <w:rPr>
          <w:color w:val="auto"/>
          <w:sz w:val="28"/>
          <w:szCs w:val="28"/>
        </w:rPr>
        <w:t xml:space="preserve"> – </w:t>
      </w:r>
      <w:r w:rsidRPr="00646D10">
        <w:rPr>
          <w:rStyle w:val="af1"/>
          <w:color w:val="auto"/>
          <w:sz w:val="28"/>
          <w:szCs w:val="28"/>
        </w:rPr>
        <w:t>А теперь.</w:t>
      </w:r>
      <w:r w:rsidRPr="00646D10">
        <w:rPr>
          <w:color w:val="auto"/>
          <w:sz w:val="28"/>
          <w:szCs w:val="28"/>
        </w:rPr>
        <w:t xml:space="preserve"> </w:t>
      </w:r>
      <w:r w:rsidRPr="00646D10">
        <w:rPr>
          <w:rStyle w:val="af"/>
          <w:color w:val="auto"/>
          <w:sz w:val="28"/>
          <w:szCs w:val="28"/>
        </w:rPr>
        <w:t>Сахаку аляй цэирим мим</w:t>
      </w:r>
      <w:r w:rsidR="0018626E" w:rsidRPr="00646D10">
        <w:rPr>
          <w:rStyle w:val="af"/>
          <w:color w:val="auto"/>
          <w:sz w:val="28"/>
          <w:szCs w:val="28"/>
        </w:rPr>
        <w:t>э</w:t>
      </w:r>
      <w:r w:rsidRPr="00646D10">
        <w:rPr>
          <w:rStyle w:val="af"/>
          <w:color w:val="auto"/>
          <w:sz w:val="28"/>
          <w:szCs w:val="28"/>
        </w:rPr>
        <w:t>ни леямим</w:t>
      </w:r>
      <w:r w:rsidR="00B9522C" w:rsidRPr="00646D10">
        <w:rPr>
          <w:color w:val="auto"/>
          <w:sz w:val="28"/>
          <w:szCs w:val="28"/>
        </w:rPr>
        <w:t xml:space="preserve"> – </w:t>
      </w:r>
      <w:r w:rsidRPr="00646D10">
        <w:rPr>
          <w:rStyle w:val="af1"/>
          <w:color w:val="auto"/>
          <w:sz w:val="28"/>
          <w:szCs w:val="28"/>
        </w:rPr>
        <w:t>насмехаются надо мной те, что моложе меня днями.</w:t>
      </w:r>
      <w:r w:rsidRPr="00646D10">
        <w:rPr>
          <w:color w:val="auto"/>
          <w:sz w:val="28"/>
          <w:szCs w:val="28"/>
        </w:rPr>
        <w:t xml:space="preserve"> То есть те, кто младше меня, насмехаются надо мной. И это признак высшего неуважения, потому что в древнем обществе старший всегда был уважаем. И когда Тора говорит: «Вставай перед сединой»</w:t>
      </w:r>
      <w:r w:rsidR="00A33F80" w:rsidRPr="00646D10">
        <w:rPr>
          <w:color w:val="auto"/>
          <w:sz w:val="28"/>
          <w:szCs w:val="28"/>
        </w:rPr>
        <w:t>,</w:t>
      </w:r>
      <w:r w:rsidR="00B9522C" w:rsidRPr="00646D10">
        <w:rPr>
          <w:color w:val="auto"/>
          <w:sz w:val="28"/>
          <w:szCs w:val="28"/>
        </w:rPr>
        <w:t xml:space="preserve"> </w:t>
      </w:r>
      <w:r w:rsidRPr="00646D10">
        <w:rPr>
          <w:color w:val="auto"/>
          <w:sz w:val="28"/>
          <w:szCs w:val="28"/>
        </w:rPr>
        <w:t>имеется в</w:t>
      </w:r>
      <w:r w:rsidR="0018626E" w:rsidRPr="00646D10">
        <w:rPr>
          <w:color w:val="auto"/>
          <w:sz w:val="28"/>
          <w:szCs w:val="28"/>
        </w:rPr>
        <w:t xml:space="preserve"> </w:t>
      </w:r>
      <w:r w:rsidRPr="00646D10">
        <w:rPr>
          <w:color w:val="auto"/>
          <w:sz w:val="28"/>
          <w:szCs w:val="28"/>
        </w:rPr>
        <w:t xml:space="preserve">виду любая седина, даже если этот старец совсем и не мудрец, а просто старик. Здесь Иов говорит: «Настолько нет ко мне уважения, что даже те, кто моложе меня, насмехаются надо мной». Но Иов говорит, что это не просто молодые люди, а продолжает описывать и говорит, к какой категории людей они относятся. </w:t>
      </w:r>
      <w:r w:rsidRPr="00646D10">
        <w:rPr>
          <w:rStyle w:val="af"/>
          <w:color w:val="auto"/>
          <w:sz w:val="28"/>
          <w:szCs w:val="28"/>
        </w:rPr>
        <w:t>Ашер маасти авотам ляшит им кальвэй цони</w:t>
      </w:r>
      <w:r w:rsidR="00B9522C" w:rsidRPr="00646D10">
        <w:rPr>
          <w:color w:val="auto"/>
          <w:sz w:val="28"/>
          <w:szCs w:val="28"/>
        </w:rPr>
        <w:t xml:space="preserve"> – </w:t>
      </w:r>
      <w:r w:rsidRPr="00646D10">
        <w:rPr>
          <w:rStyle w:val="af1"/>
          <w:color w:val="auto"/>
          <w:sz w:val="28"/>
          <w:szCs w:val="28"/>
        </w:rPr>
        <w:t xml:space="preserve">те, чьих отцов я бы даже не стал нанимать на псарню при своих стадах. </w:t>
      </w:r>
      <w:r w:rsidRPr="00646D10">
        <w:rPr>
          <w:color w:val="auto"/>
          <w:sz w:val="28"/>
          <w:szCs w:val="28"/>
        </w:rPr>
        <w:t xml:space="preserve">Есть работа, которая во все времена считалась работой для людей несостоявшихся. Те, кто не может заниматься ничем другим, не может учиться, не может продвигаться, не может освоить какое-то ремесло, и в юношеском возрасте ему говорят: </w:t>
      </w:r>
      <w:r w:rsidR="0018626E" w:rsidRPr="00646D10">
        <w:rPr>
          <w:color w:val="auto"/>
          <w:sz w:val="28"/>
          <w:szCs w:val="28"/>
        </w:rPr>
        <w:t>«</w:t>
      </w:r>
      <w:r w:rsidRPr="00646D10">
        <w:rPr>
          <w:color w:val="auto"/>
          <w:sz w:val="28"/>
          <w:szCs w:val="28"/>
        </w:rPr>
        <w:t>Ну, хорошо, иди помогай пастухам, иди занимайся какой-то простой работой, каким-то делом, которое не требует большого умения и, может быть, не требует больших навыков в общении с другими людьми</w:t>
      </w:r>
      <w:r w:rsidR="0018626E" w:rsidRPr="00646D10">
        <w:rPr>
          <w:color w:val="auto"/>
          <w:sz w:val="28"/>
          <w:szCs w:val="28"/>
        </w:rPr>
        <w:t>»</w:t>
      </w:r>
      <w:r w:rsidRPr="00646D10">
        <w:rPr>
          <w:color w:val="auto"/>
          <w:sz w:val="28"/>
          <w:szCs w:val="28"/>
        </w:rPr>
        <w:t>. Иов говорит: «Насмехаются надо мной молодые люди, чьих отцов я даже не поставил бы на самую простую работу».</w:t>
      </w:r>
    </w:p>
    <w:p w14:paraId="6FDEFCBC" w14:textId="77777777" w:rsidR="0049711D" w:rsidRPr="00646D10" w:rsidRDefault="0049711D" w:rsidP="006C2E7C">
      <w:pPr>
        <w:pStyle w:val="ac"/>
        <w:rPr>
          <w:sz w:val="36"/>
          <w:szCs w:val="36"/>
          <w:rtl/>
        </w:rPr>
      </w:pPr>
    </w:p>
    <w:p w14:paraId="482DD6FD" w14:textId="2A6E988C" w:rsidR="006C2E7C" w:rsidRPr="00646D10" w:rsidRDefault="006C2E7C" w:rsidP="00C04BEB">
      <w:pPr>
        <w:pStyle w:val="ac"/>
        <w:rPr>
          <w:sz w:val="36"/>
          <w:szCs w:val="36"/>
        </w:rPr>
      </w:pPr>
      <w:r w:rsidRPr="00646D10">
        <w:rPr>
          <w:sz w:val="36"/>
          <w:szCs w:val="36"/>
          <w:rtl/>
        </w:rPr>
        <w:t>גַּם־כֹּחַ יְדֵיהֶם לָמָּה לִּי עָלֵימוֹ אָבַד כָּלַח׃</w:t>
      </w:r>
    </w:p>
    <w:p w14:paraId="219D7BC2" w14:textId="3792ECFF" w:rsidR="006C2E7C" w:rsidRPr="00646D10" w:rsidRDefault="006C2E7C" w:rsidP="006C2E7C">
      <w:pPr>
        <w:pStyle w:val="ae"/>
        <w:rPr>
          <w:color w:val="auto"/>
          <w:sz w:val="32"/>
          <w:szCs w:val="32"/>
        </w:rPr>
      </w:pPr>
      <w:r w:rsidRPr="00646D10">
        <w:rPr>
          <w:color w:val="auto"/>
          <w:sz w:val="32"/>
          <w:szCs w:val="32"/>
        </w:rPr>
        <w:t>гам коах едей</w:t>
      </w:r>
      <w:r w:rsidRPr="00646D10">
        <w:rPr>
          <w:color w:val="auto"/>
          <w:sz w:val="32"/>
          <w:szCs w:val="32"/>
          <w:lang w:val="en-US"/>
        </w:rPr>
        <w:t>h</w:t>
      </w:r>
      <w:r w:rsidRPr="00646D10">
        <w:rPr>
          <w:color w:val="auto"/>
          <w:sz w:val="32"/>
          <w:szCs w:val="32"/>
        </w:rPr>
        <w:t>эм ляма ли алемо авад калях</w:t>
      </w:r>
    </w:p>
    <w:p w14:paraId="31A17EC5" w14:textId="77777777" w:rsidR="006C2E7C" w:rsidRPr="00646D10" w:rsidRDefault="006C2E7C" w:rsidP="006C2E7C">
      <w:pPr>
        <w:pStyle w:val="af0"/>
        <w:rPr>
          <w:color w:val="auto"/>
          <w:sz w:val="32"/>
          <w:szCs w:val="32"/>
        </w:rPr>
      </w:pPr>
      <w:r w:rsidRPr="00646D10">
        <w:rPr>
          <w:color w:val="auto"/>
          <w:sz w:val="32"/>
          <w:szCs w:val="32"/>
        </w:rPr>
        <w:t xml:space="preserve">2. И их самих рабочая сила, сила их рук, зачем она мне? Пропала, потерялась зрелость их. </w:t>
      </w:r>
    </w:p>
    <w:p w14:paraId="1B891560" w14:textId="77777777" w:rsidR="006C2E7C" w:rsidRPr="00646D10" w:rsidRDefault="006C2E7C" w:rsidP="006C2E7C">
      <w:pPr>
        <w:rPr>
          <w:color w:val="auto"/>
          <w:sz w:val="28"/>
          <w:szCs w:val="28"/>
        </w:rPr>
      </w:pPr>
    </w:p>
    <w:p w14:paraId="7505B420" w14:textId="77777777" w:rsidR="006C2E7C" w:rsidRPr="00646D10" w:rsidRDefault="006C2E7C" w:rsidP="006C2E7C">
      <w:pPr>
        <w:rPr>
          <w:color w:val="auto"/>
          <w:sz w:val="28"/>
          <w:szCs w:val="28"/>
        </w:rPr>
      </w:pPr>
      <w:r w:rsidRPr="00646D10">
        <w:rPr>
          <w:color w:val="auto"/>
          <w:sz w:val="28"/>
          <w:szCs w:val="28"/>
        </w:rPr>
        <w:t>Пропала сила их, нет в них никакого толку, в этих людях.</w:t>
      </w:r>
    </w:p>
    <w:p w14:paraId="76DC2EED" w14:textId="77777777" w:rsidR="006C2E7C" w:rsidRPr="00646D10" w:rsidRDefault="006C2E7C" w:rsidP="006C2E7C">
      <w:pPr>
        <w:contextualSpacing/>
        <w:mirrorIndents/>
        <w:rPr>
          <w:color w:val="auto"/>
          <w:sz w:val="28"/>
          <w:szCs w:val="28"/>
        </w:rPr>
      </w:pPr>
    </w:p>
    <w:p w14:paraId="78012B50" w14:textId="77777777" w:rsidR="006C2E7C" w:rsidRPr="00646D10" w:rsidRDefault="006C2E7C" w:rsidP="006C2E7C">
      <w:pPr>
        <w:pStyle w:val="ac"/>
        <w:rPr>
          <w:sz w:val="36"/>
          <w:szCs w:val="36"/>
        </w:rPr>
      </w:pPr>
      <w:r w:rsidRPr="00646D10">
        <w:rPr>
          <w:sz w:val="36"/>
          <w:szCs w:val="36"/>
        </w:rPr>
        <w:t>בְּחֶסֶר וּבְכָפָן גַּלְמוּד הַעֹרְקִים צִיָּה אֶמֶשׁ שׁוֹאָה וּמְשֹׁאָה׃</w:t>
      </w:r>
    </w:p>
    <w:p w14:paraId="5FE78795" w14:textId="0D0DA85A" w:rsidR="006C2E7C" w:rsidRPr="00646D10" w:rsidRDefault="006C2E7C" w:rsidP="006C2E7C">
      <w:pPr>
        <w:pStyle w:val="ae"/>
        <w:rPr>
          <w:color w:val="auto"/>
          <w:sz w:val="32"/>
          <w:szCs w:val="32"/>
        </w:rPr>
      </w:pPr>
      <w:r w:rsidRPr="00646D10">
        <w:rPr>
          <w:color w:val="auto"/>
          <w:sz w:val="32"/>
          <w:szCs w:val="32"/>
        </w:rPr>
        <w:t xml:space="preserve">бэхэсэр увэхафан гальмуд </w:t>
      </w:r>
      <w:r w:rsidRPr="00646D10">
        <w:rPr>
          <w:color w:val="auto"/>
          <w:sz w:val="32"/>
          <w:szCs w:val="32"/>
          <w:lang w:val="en-US"/>
        </w:rPr>
        <w:t>h</w:t>
      </w:r>
      <w:r w:rsidR="0018626E" w:rsidRPr="00646D10">
        <w:rPr>
          <w:color w:val="auto"/>
          <w:sz w:val="32"/>
          <w:szCs w:val="32"/>
        </w:rPr>
        <w:t>а</w:t>
      </w:r>
      <w:r w:rsidRPr="00646D10">
        <w:rPr>
          <w:color w:val="auto"/>
          <w:sz w:val="32"/>
          <w:szCs w:val="32"/>
        </w:rPr>
        <w:t>орким ция эмэш шоа умшоа</w:t>
      </w:r>
    </w:p>
    <w:p w14:paraId="50495225" w14:textId="60003F70" w:rsidR="006C2E7C" w:rsidRPr="00646D10" w:rsidRDefault="006C2E7C" w:rsidP="00A33F80">
      <w:pPr>
        <w:pStyle w:val="af0"/>
        <w:rPr>
          <w:color w:val="auto"/>
          <w:sz w:val="32"/>
          <w:szCs w:val="32"/>
        </w:rPr>
      </w:pPr>
      <w:r w:rsidRPr="00646D10">
        <w:rPr>
          <w:rStyle w:val="af1"/>
          <w:i/>
          <w:color w:val="auto"/>
          <w:sz w:val="32"/>
          <w:szCs w:val="32"/>
        </w:rPr>
        <w:t>3.</w:t>
      </w:r>
      <w:r w:rsidRPr="00646D10">
        <w:rPr>
          <w:color w:val="auto"/>
          <w:sz w:val="32"/>
          <w:szCs w:val="32"/>
        </w:rPr>
        <w:t xml:space="preserve"> </w:t>
      </w:r>
      <w:r w:rsidRPr="00646D10">
        <w:rPr>
          <w:rStyle w:val="af1"/>
          <w:i/>
          <w:color w:val="auto"/>
          <w:sz w:val="32"/>
          <w:szCs w:val="32"/>
        </w:rPr>
        <w:t>В недостатке и в голоде, в одиночестве, оторванные ото всех</w:t>
      </w:r>
      <w:r w:rsidR="0018626E" w:rsidRPr="00646D10">
        <w:rPr>
          <w:rStyle w:val="af1"/>
          <w:i/>
          <w:color w:val="auto"/>
          <w:sz w:val="32"/>
          <w:szCs w:val="32"/>
        </w:rPr>
        <w:t>,</w:t>
      </w:r>
      <w:r w:rsidRPr="00646D10">
        <w:rPr>
          <w:rStyle w:val="af1"/>
          <w:i/>
          <w:color w:val="auto"/>
          <w:sz w:val="32"/>
          <w:szCs w:val="32"/>
        </w:rPr>
        <w:t xml:space="preserve"> они убегают в места пустынные, они живут во тьме и от горя к беде перебиваются.</w:t>
      </w:r>
    </w:p>
    <w:p w14:paraId="27E12850" w14:textId="77777777" w:rsidR="006C2E7C" w:rsidRPr="00646D10" w:rsidRDefault="006C2E7C" w:rsidP="006C2E7C">
      <w:pPr>
        <w:rPr>
          <w:color w:val="auto"/>
          <w:sz w:val="28"/>
          <w:szCs w:val="28"/>
        </w:rPr>
      </w:pPr>
    </w:p>
    <w:p w14:paraId="03D45ADC" w14:textId="048E951E" w:rsidR="006C2E7C" w:rsidRPr="00646D10" w:rsidRDefault="006C2E7C" w:rsidP="006C2E7C">
      <w:pPr>
        <w:rPr>
          <w:color w:val="auto"/>
          <w:sz w:val="28"/>
          <w:szCs w:val="28"/>
        </w:rPr>
      </w:pPr>
      <w:r w:rsidRPr="00646D10">
        <w:rPr>
          <w:color w:val="auto"/>
          <w:sz w:val="28"/>
          <w:szCs w:val="28"/>
        </w:rPr>
        <w:t xml:space="preserve">От беды к беде, от катастрофы к катастрофе. </w:t>
      </w:r>
    </w:p>
    <w:p w14:paraId="104C91C9" w14:textId="77777777" w:rsidR="0049711D" w:rsidRPr="00646D10" w:rsidRDefault="0049711D" w:rsidP="006C2E7C">
      <w:pPr>
        <w:pStyle w:val="ac"/>
        <w:rPr>
          <w:sz w:val="36"/>
          <w:szCs w:val="36"/>
          <w:rtl/>
        </w:rPr>
      </w:pPr>
    </w:p>
    <w:p w14:paraId="04AE5C94" w14:textId="5892BC3F" w:rsidR="006C2E7C" w:rsidRPr="00646D10" w:rsidRDefault="006C2E7C" w:rsidP="00C04BEB">
      <w:pPr>
        <w:pStyle w:val="ac"/>
        <w:rPr>
          <w:sz w:val="36"/>
          <w:szCs w:val="36"/>
        </w:rPr>
      </w:pPr>
      <w:r w:rsidRPr="00646D10">
        <w:rPr>
          <w:sz w:val="36"/>
          <w:szCs w:val="36"/>
          <w:rtl/>
        </w:rPr>
        <w:t>הַקֹּטְפִים מַלּוּחַ עֲלֵי־שִׂיחַ וְשֹׁרֶשׁ רְתָמִים לַחְמָם׃</w:t>
      </w:r>
    </w:p>
    <w:p w14:paraId="30224527" w14:textId="6CFB42D0" w:rsidR="006C2E7C" w:rsidRPr="00646D10" w:rsidRDefault="006C2E7C" w:rsidP="006C2E7C">
      <w:pPr>
        <w:pStyle w:val="ae"/>
        <w:rPr>
          <w:color w:val="auto"/>
          <w:sz w:val="32"/>
          <w:szCs w:val="32"/>
        </w:rPr>
      </w:pPr>
      <w:r w:rsidRPr="00646D10">
        <w:rPr>
          <w:color w:val="auto"/>
          <w:sz w:val="32"/>
          <w:szCs w:val="32"/>
          <w:lang w:val="en-US"/>
        </w:rPr>
        <w:t>h</w:t>
      </w:r>
      <w:r w:rsidRPr="00646D10">
        <w:rPr>
          <w:color w:val="auto"/>
          <w:sz w:val="32"/>
          <w:szCs w:val="32"/>
        </w:rPr>
        <w:t>акотфим малюах алей сиах вэшорэш рэтамим ляхмам</w:t>
      </w:r>
    </w:p>
    <w:p w14:paraId="2DC3A32A" w14:textId="77777777" w:rsidR="006C2E7C" w:rsidRPr="00646D10" w:rsidRDefault="006C2E7C" w:rsidP="00A33F80">
      <w:pPr>
        <w:pStyle w:val="af0"/>
        <w:rPr>
          <w:color w:val="auto"/>
          <w:sz w:val="32"/>
          <w:szCs w:val="32"/>
        </w:rPr>
      </w:pPr>
      <w:r w:rsidRPr="00646D10">
        <w:rPr>
          <w:rStyle w:val="af1"/>
          <w:i/>
          <w:color w:val="auto"/>
          <w:sz w:val="32"/>
          <w:szCs w:val="32"/>
        </w:rPr>
        <w:t>4.</w:t>
      </w:r>
      <w:r w:rsidRPr="00646D10">
        <w:rPr>
          <w:color w:val="auto"/>
          <w:sz w:val="32"/>
          <w:szCs w:val="32"/>
        </w:rPr>
        <w:t xml:space="preserve"> </w:t>
      </w:r>
      <w:r w:rsidRPr="00646D10">
        <w:rPr>
          <w:rStyle w:val="af1"/>
          <w:i/>
          <w:color w:val="auto"/>
          <w:sz w:val="32"/>
          <w:szCs w:val="32"/>
        </w:rPr>
        <w:t>Они собирают листья растения, которое называется малюах и корень ритманы хлеб их.</w:t>
      </w:r>
    </w:p>
    <w:p w14:paraId="45574C5D" w14:textId="77777777" w:rsidR="006C2E7C" w:rsidRPr="00646D10" w:rsidRDefault="006C2E7C" w:rsidP="006C2E7C">
      <w:pPr>
        <w:rPr>
          <w:rStyle w:val="af"/>
          <w:color w:val="auto"/>
          <w:sz w:val="28"/>
          <w:szCs w:val="28"/>
        </w:rPr>
      </w:pPr>
    </w:p>
    <w:p w14:paraId="411957EA" w14:textId="1EBACE2A" w:rsidR="006C2E7C" w:rsidRPr="00646D10" w:rsidRDefault="006C2E7C" w:rsidP="006C2E7C">
      <w:pPr>
        <w:rPr>
          <w:color w:val="auto"/>
          <w:sz w:val="28"/>
          <w:szCs w:val="28"/>
        </w:rPr>
      </w:pPr>
      <w:r w:rsidRPr="00646D10">
        <w:rPr>
          <w:rStyle w:val="af"/>
          <w:color w:val="auto"/>
          <w:sz w:val="28"/>
          <w:szCs w:val="28"/>
        </w:rPr>
        <w:t>hакутфим малюах алей сиах</w:t>
      </w:r>
      <w:r w:rsidR="00B9522C" w:rsidRPr="00646D10">
        <w:rPr>
          <w:color w:val="auto"/>
          <w:sz w:val="28"/>
          <w:szCs w:val="28"/>
        </w:rPr>
        <w:t xml:space="preserve"> – </w:t>
      </w:r>
      <w:r w:rsidRPr="00646D10">
        <w:rPr>
          <w:rStyle w:val="af1"/>
          <w:color w:val="auto"/>
          <w:sz w:val="28"/>
          <w:szCs w:val="28"/>
        </w:rPr>
        <w:t>Они собирают листья растения, которое называется малюах</w:t>
      </w:r>
      <w:r w:rsidRPr="00646D10">
        <w:rPr>
          <w:color w:val="auto"/>
          <w:sz w:val="28"/>
          <w:szCs w:val="28"/>
        </w:rPr>
        <w:t xml:space="preserve"> или мальва. И если сварить её листья, можно сравнить, наверное, с лебедой. Они едят лебеду. </w:t>
      </w:r>
      <w:r w:rsidRPr="00646D10">
        <w:rPr>
          <w:rStyle w:val="af"/>
          <w:color w:val="auto"/>
          <w:sz w:val="28"/>
          <w:szCs w:val="28"/>
        </w:rPr>
        <w:t>Вэшорэш рэтамим ляхмам</w:t>
      </w:r>
      <w:r w:rsidR="00B9522C" w:rsidRPr="00646D10">
        <w:rPr>
          <w:color w:val="auto"/>
          <w:sz w:val="28"/>
          <w:szCs w:val="28"/>
        </w:rPr>
        <w:t xml:space="preserve"> – </w:t>
      </w:r>
      <w:r w:rsidRPr="00646D10">
        <w:rPr>
          <w:rStyle w:val="af1"/>
          <w:color w:val="auto"/>
          <w:sz w:val="28"/>
          <w:szCs w:val="28"/>
        </w:rPr>
        <w:t>и корень ритманы хлеб их.</w:t>
      </w:r>
      <w:r w:rsidRPr="00646D10">
        <w:rPr>
          <w:color w:val="auto"/>
          <w:sz w:val="28"/>
          <w:szCs w:val="28"/>
        </w:rPr>
        <w:t xml:space="preserve"> Довольно сложное для перевода место. Многие переводят название этой травы как можжевельник или как дрок. Всегда трудно определять названия растений, которые используются в Писании. Но ни корень дрока, ни корень можжевельника нельзя использовать в пищу, потому что они довольно-таки горькие. И, возможно, здесь имеется в</w:t>
      </w:r>
      <w:r w:rsidR="0018626E" w:rsidRPr="00646D10">
        <w:rPr>
          <w:color w:val="auto"/>
          <w:sz w:val="28"/>
          <w:szCs w:val="28"/>
        </w:rPr>
        <w:t xml:space="preserve"> </w:t>
      </w:r>
      <w:r w:rsidRPr="00646D10">
        <w:rPr>
          <w:color w:val="auto"/>
          <w:sz w:val="28"/>
          <w:szCs w:val="28"/>
        </w:rPr>
        <w:t xml:space="preserve">виду корень </w:t>
      </w:r>
      <w:r w:rsidRPr="00646D10">
        <w:rPr>
          <w:rStyle w:val="af1"/>
          <w:color w:val="auto"/>
          <w:sz w:val="28"/>
          <w:szCs w:val="28"/>
        </w:rPr>
        <w:t>ритманы</w:t>
      </w:r>
      <w:r w:rsidRPr="00646D10">
        <w:rPr>
          <w:color w:val="auto"/>
          <w:sz w:val="28"/>
          <w:szCs w:val="28"/>
        </w:rPr>
        <w:t xml:space="preserve">. А </w:t>
      </w:r>
      <w:r w:rsidRPr="00646D10">
        <w:rPr>
          <w:rStyle w:val="af"/>
          <w:color w:val="auto"/>
          <w:sz w:val="28"/>
          <w:szCs w:val="28"/>
        </w:rPr>
        <w:t>л</w:t>
      </w:r>
      <w:r w:rsidR="0018626E" w:rsidRPr="00646D10">
        <w:rPr>
          <w:rStyle w:val="af"/>
          <w:color w:val="auto"/>
          <w:sz w:val="28"/>
          <w:szCs w:val="28"/>
        </w:rPr>
        <w:t>ахм</w:t>
      </w:r>
      <w:r w:rsidRPr="00646D10">
        <w:rPr>
          <w:rStyle w:val="af"/>
          <w:color w:val="auto"/>
          <w:sz w:val="28"/>
          <w:szCs w:val="28"/>
        </w:rPr>
        <w:t>ам</w:t>
      </w:r>
      <w:r w:rsidRPr="00646D10">
        <w:rPr>
          <w:color w:val="auto"/>
          <w:sz w:val="28"/>
          <w:szCs w:val="28"/>
        </w:rPr>
        <w:t xml:space="preserve"> надо понимать как </w:t>
      </w:r>
      <w:r w:rsidRPr="00646D10">
        <w:rPr>
          <w:rStyle w:val="af"/>
          <w:color w:val="auto"/>
          <w:sz w:val="28"/>
          <w:szCs w:val="28"/>
        </w:rPr>
        <w:t>лехамем</w:t>
      </w:r>
      <w:r w:rsidR="00B9522C" w:rsidRPr="00646D10">
        <w:rPr>
          <w:color w:val="auto"/>
          <w:sz w:val="28"/>
          <w:szCs w:val="28"/>
        </w:rPr>
        <w:t xml:space="preserve"> – </w:t>
      </w:r>
      <w:r w:rsidRPr="00646D10">
        <w:rPr>
          <w:rStyle w:val="af1"/>
          <w:color w:val="auto"/>
          <w:sz w:val="28"/>
          <w:szCs w:val="28"/>
        </w:rPr>
        <w:t>согреваться.</w:t>
      </w:r>
      <w:r w:rsidRPr="00646D10">
        <w:rPr>
          <w:color w:val="auto"/>
          <w:sz w:val="28"/>
          <w:szCs w:val="28"/>
        </w:rPr>
        <w:t xml:space="preserve"> То есть они разжигают костры на какой-то найденной пустынной сухой траве. И вот корнями этой иссохшей травы они разжигают костёр и согреваются. Можно опять-таки</w:t>
      </w:r>
      <w:r w:rsidR="0018626E" w:rsidRPr="00646D10">
        <w:rPr>
          <w:color w:val="auto"/>
          <w:sz w:val="28"/>
          <w:szCs w:val="28"/>
        </w:rPr>
        <w:t xml:space="preserve"> </w:t>
      </w:r>
      <w:r w:rsidRPr="00646D10">
        <w:rPr>
          <w:color w:val="auto"/>
          <w:sz w:val="28"/>
          <w:szCs w:val="28"/>
        </w:rPr>
        <w:t xml:space="preserve">по-разному понять. Как я уже говорил, в </w:t>
      </w:r>
      <w:r w:rsidR="00B136FB" w:rsidRPr="00646D10">
        <w:rPr>
          <w:color w:val="auto"/>
          <w:sz w:val="28"/>
          <w:szCs w:val="28"/>
        </w:rPr>
        <w:t>«Книге Иова»</w:t>
      </w:r>
      <w:r w:rsidRPr="00646D10">
        <w:rPr>
          <w:color w:val="auto"/>
          <w:sz w:val="28"/>
          <w:szCs w:val="28"/>
        </w:rPr>
        <w:t xml:space="preserve"> много непонятных стихов. А в нашей главе нас, кстати, ждёт самый непонятный стих во всей </w:t>
      </w:r>
      <w:r w:rsidR="00B136FB" w:rsidRPr="00646D10">
        <w:rPr>
          <w:color w:val="auto"/>
          <w:sz w:val="28"/>
          <w:szCs w:val="28"/>
        </w:rPr>
        <w:t>«Книге Иова»</w:t>
      </w:r>
      <w:r w:rsidRPr="00646D10">
        <w:rPr>
          <w:color w:val="auto"/>
          <w:sz w:val="28"/>
          <w:szCs w:val="28"/>
        </w:rPr>
        <w:t>. Мы до него ещё дойдём.</w:t>
      </w:r>
    </w:p>
    <w:p w14:paraId="55DCEA21" w14:textId="77777777" w:rsidR="0049711D" w:rsidRPr="00646D10" w:rsidRDefault="0049711D" w:rsidP="006C2E7C">
      <w:pPr>
        <w:pStyle w:val="ac"/>
        <w:rPr>
          <w:sz w:val="36"/>
          <w:szCs w:val="36"/>
          <w:rtl/>
        </w:rPr>
      </w:pPr>
    </w:p>
    <w:p w14:paraId="044E7478" w14:textId="648177C7" w:rsidR="006C2E7C" w:rsidRPr="00646D10" w:rsidRDefault="006C2E7C" w:rsidP="00C04BEB">
      <w:pPr>
        <w:pStyle w:val="ac"/>
        <w:rPr>
          <w:sz w:val="36"/>
          <w:szCs w:val="36"/>
        </w:rPr>
      </w:pPr>
      <w:r w:rsidRPr="00646D10">
        <w:rPr>
          <w:sz w:val="36"/>
          <w:szCs w:val="36"/>
          <w:rtl/>
        </w:rPr>
        <w:t>מִן־גֵּו יְגֹרָשׁוּ יָרִיעוּ עָלֵימוֹ כַּגַּנָּב׃</w:t>
      </w:r>
    </w:p>
    <w:p w14:paraId="50D6C582" w14:textId="3D6FFE2B" w:rsidR="006C2E7C" w:rsidRPr="00646D10" w:rsidRDefault="006C2E7C" w:rsidP="006C2E7C">
      <w:pPr>
        <w:pStyle w:val="ae"/>
        <w:rPr>
          <w:color w:val="auto"/>
          <w:sz w:val="32"/>
          <w:szCs w:val="32"/>
        </w:rPr>
      </w:pPr>
      <w:r w:rsidRPr="00646D10">
        <w:rPr>
          <w:color w:val="auto"/>
          <w:sz w:val="32"/>
          <w:szCs w:val="32"/>
        </w:rPr>
        <w:t>мин гэн йгорашу яриу алемо к</w:t>
      </w:r>
      <w:r w:rsidR="0018626E" w:rsidRPr="00646D10">
        <w:rPr>
          <w:color w:val="auto"/>
          <w:sz w:val="32"/>
          <w:szCs w:val="32"/>
        </w:rPr>
        <w:t>а</w:t>
      </w:r>
      <w:r w:rsidRPr="00646D10">
        <w:rPr>
          <w:color w:val="auto"/>
          <w:sz w:val="32"/>
          <w:szCs w:val="32"/>
        </w:rPr>
        <w:t>ганав</w:t>
      </w:r>
    </w:p>
    <w:p w14:paraId="33F16E85" w14:textId="77777777" w:rsidR="00C04BEB" w:rsidRPr="00646D10" w:rsidRDefault="006C2E7C" w:rsidP="006C2E7C">
      <w:pPr>
        <w:pStyle w:val="af0"/>
        <w:rPr>
          <w:color w:val="auto"/>
          <w:sz w:val="32"/>
          <w:szCs w:val="32"/>
        </w:rPr>
      </w:pPr>
      <w:r w:rsidRPr="00646D10">
        <w:rPr>
          <w:color w:val="auto"/>
          <w:sz w:val="32"/>
          <w:szCs w:val="32"/>
        </w:rPr>
        <w:t>5. Они изгнаны из общества, и все кричат им вслед: «</w:t>
      </w:r>
      <w:r w:rsidR="0018626E" w:rsidRPr="00646D10">
        <w:rPr>
          <w:color w:val="auto"/>
          <w:sz w:val="32"/>
          <w:szCs w:val="32"/>
        </w:rPr>
        <w:t>В</w:t>
      </w:r>
      <w:r w:rsidRPr="00646D10">
        <w:rPr>
          <w:color w:val="auto"/>
          <w:sz w:val="32"/>
          <w:szCs w:val="32"/>
        </w:rPr>
        <w:t xml:space="preserve">ор». </w:t>
      </w:r>
    </w:p>
    <w:p w14:paraId="7A2A989A" w14:textId="6CAFEBAE" w:rsidR="006C2E7C" w:rsidRPr="00646D10" w:rsidRDefault="006C2E7C" w:rsidP="006C2E7C">
      <w:pPr>
        <w:pStyle w:val="af0"/>
        <w:rPr>
          <w:color w:val="auto"/>
          <w:sz w:val="32"/>
          <w:szCs w:val="32"/>
        </w:rPr>
      </w:pPr>
    </w:p>
    <w:p w14:paraId="4F2D469A" w14:textId="3BC97BE2" w:rsidR="006C2E7C" w:rsidRPr="00646D10" w:rsidRDefault="006C2E7C" w:rsidP="006C2E7C">
      <w:pPr>
        <w:rPr>
          <w:color w:val="auto"/>
          <w:sz w:val="28"/>
          <w:szCs w:val="28"/>
        </w:rPr>
      </w:pPr>
      <w:r w:rsidRPr="00646D10">
        <w:rPr>
          <w:color w:val="auto"/>
          <w:sz w:val="28"/>
          <w:szCs w:val="28"/>
        </w:rPr>
        <w:t>То есть это люди, которых любой прогонит со двора. И если они появляются на улице, люди, может, выходят с палками, чтобы гнать их. Презираемые всеми люди</w:t>
      </w:r>
      <w:r w:rsidR="00B9522C" w:rsidRPr="00646D10">
        <w:rPr>
          <w:color w:val="auto"/>
          <w:sz w:val="28"/>
          <w:szCs w:val="28"/>
        </w:rPr>
        <w:t xml:space="preserve"> – </w:t>
      </w:r>
      <w:r w:rsidRPr="00646D10">
        <w:rPr>
          <w:color w:val="auto"/>
          <w:sz w:val="28"/>
          <w:szCs w:val="28"/>
        </w:rPr>
        <w:t>те, кто теперь насмехается над Иовом.</w:t>
      </w:r>
    </w:p>
    <w:p w14:paraId="2E48AC32" w14:textId="77777777" w:rsidR="0049711D" w:rsidRPr="00646D10" w:rsidRDefault="0049711D" w:rsidP="006C2E7C">
      <w:pPr>
        <w:pStyle w:val="ac"/>
        <w:rPr>
          <w:sz w:val="36"/>
          <w:szCs w:val="36"/>
          <w:rtl/>
        </w:rPr>
      </w:pPr>
    </w:p>
    <w:p w14:paraId="16FA6920" w14:textId="170ECFDA" w:rsidR="006C2E7C" w:rsidRPr="00646D10" w:rsidRDefault="006C2E7C" w:rsidP="00C04BEB">
      <w:pPr>
        <w:pStyle w:val="ac"/>
        <w:rPr>
          <w:sz w:val="36"/>
          <w:szCs w:val="36"/>
        </w:rPr>
      </w:pPr>
      <w:r w:rsidRPr="00646D10">
        <w:rPr>
          <w:sz w:val="36"/>
          <w:szCs w:val="36"/>
          <w:rtl/>
        </w:rPr>
        <w:t>בַּעֲרוּץ נְחָלִים לִשְׁכֹּן חֹרֵי עָפָר וְכֵפִים׃</w:t>
      </w:r>
    </w:p>
    <w:p w14:paraId="1F9FA8AC" w14:textId="4A9176AF" w:rsidR="006C2E7C" w:rsidRPr="00646D10" w:rsidRDefault="006C2E7C" w:rsidP="006C2E7C">
      <w:pPr>
        <w:pStyle w:val="ae"/>
        <w:rPr>
          <w:color w:val="auto"/>
          <w:sz w:val="32"/>
          <w:szCs w:val="32"/>
        </w:rPr>
      </w:pPr>
      <w:r w:rsidRPr="00646D10">
        <w:rPr>
          <w:color w:val="auto"/>
          <w:sz w:val="32"/>
          <w:szCs w:val="32"/>
        </w:rPr>
        <w:t>бааруц нэхалим лишкон хорэй афар вэхэфим</w:t>
      </w:r>
    </w:p>
    <w:p w14:paraId="4B16A33A" w14:textId="77777777" w:rsidR="006C2E7C" w:rsidRPr="00646D10" w:rsidRDefault="006C2E7C" w:rsidP="006C2E7C">
      <w:pPr>
        <w:pStyle w:val="af0"/>
        <w:rPr>
          <w:color w:val="auto"/>
          <w:sz w:val="32"/>
          <w:szCs w:val="32"/>
        </w:rPr>
      </w:pPr>
      <w:r w:rsidRPr="00646D10">
        <w:rPr>
          <w:color w:val="auto"/>
          <w:sz w:val="32"/>
          <w:szCs w:val="32"/>
        </w:rPr>
        <w:t xml:space="preserve">6. Они прячутся в зарослях у ручья, живут в норах земных и в пещерах. </w:t>
      </w:r>
    </w:p>
    <w:p w14:paraId="3E80D29E" w14:textId="77777777" w:rsidR="006C2E7C" w:rsidRPr="00646D10" w:rsidRDefault="006C2E7C" w:rsidP="006C2E7C">
      <w:pPr>
        <w:ind w:firstLine="0"/>
        <w:rPr>
          <w:color w:val="auto"/>
          <w:sz w:val="28"/>
          <w:szCs w:val="28"/>
        </w:rPr>
      </w:pPr>
    </w:p>
    <w:p w14:paraId="6F1CDC79" w14:textId="77777777" w:rsidR="006C2E7C" w:rsidRPr="00646D10" w:rsidRDefault="006C2E7C" w:rsidP="006C2E7C">
      <w:pPr>
        <w:rPr>
          <w:color w:val="auto"/>
          <w:sz w:val="28"/>
          <w:szCs w:val="28"/>
        </w:rPr>
      </w:pPr>
      <w:r w:rsidRPr="00646D10">
        <w:rPr>
          <w:color w:val="auto"/>
          <w:sz w:val="28"/>
          <w:szCs w:val="28"/>
        </w:rPr>
        <w:t>Так жили многие люди, которые промышляли разбоем. Они жили в пустынных местах. Естественно, лесов не было. Эти разбойники жили в местах пустынных и действительно прятались во рвах, во всяких норах и в пещерах. И жили очень тяжело.</w:t>
      </w:r>
    </w:p>
    <w:p w14:paraId="41430F6F" w14:textId="77777777" w:rsidR="006C2E7C" w:rsidRPr="00646D10" w:rsidRDefault="006C2E7C" w:rsidP="006C2E7C">
      <w:pPr>
        <w:contextualSpacing/>
        <w:mirrorIndents/>
        <w:rPr>
          <w:color w:val="auto"/>
          <w:sz w:val="28"/>
          <w:szCs w:val="28"/>
        </w:rPr>
      </w:pPr>
    </w:p>
    <w:p w14:paraId="44B3EA5E" w14:textId="77777777" w:rsidR="006C2E7C" w:rsidRPr="00646D10" w:rsidRDefault="006C2E7C" w:rsidP="006C2E7C">
      <w:pPr>
        <w:pStyle w:val="ac"/>
        <w:rPr>
          <w:sz w:val="36"/>
          <w:szCs w:val="36"/>
        </w:rPr>
      </w:pPr>
      <w:r w:rsidRPr="00646D10">
        <w:rPr>
          <w:sz w:val="36"/>
          <w:szCs w:val="36"/>
        </w:rPr>
        <w:t>בֵּין־שִׂיחִים יִנְהָקוּ תַּחַת חָרוּל יְסֻפָּחוּ׃</w:t>
      </w:r>
    </w:p>
    <w:p w14:paraId="4532F835" w14:textId="49830618" w:rsidR="006C2E7C" w:rsidRPr="00646D10" w:rsidRDefault="006C2E7C" w:rsidP="006C2E7C">
      <w:pPr>
        <w:pStyle w:val="ae"/>
        <w:rPr>
          <w:color w:val="auto"/>
          <w:sz w:val="32"/>
          <w:szCs w:val="32"/>
        </w:rPr>
      </w:pPr>
      <w:r w:rsidRPr="00646D10">
        <w:rPr>
          <w:color w:val="auto"/>
          <w:sz w:val="32"/>
          <w:szCs w:val="32"/>
        </w:rPr>
        <w:t>бэйн сихим ин</w:t>
      </w:r>
      <w:r w:rsidRPr="00646D10">
        <w:rPr>
          <w:color w:val="auto"/>
          <w:sz w:val="32"/>
          <w:szCs w:val="32"/>
          <w:lang w:val="en-US"/>
        </w:rPr>
        <w:t>h</w:t>
      </w:r>
      <w:r w:rsidRPr="00646D10">
        <w:rPr>
          <w:color w:val="auto"/>
          <w:sz w:val="32"/>
          <w:szCs w:val="32"/>
        </w:rPr>
        <w:t xml:space="preserve">аку тахат харуль есупаху </w:t>
      </w:r>
    </w:p>
    <w:p w14:paraId="4F68DDD9" w14:textId="77777777" w:rsidR="006C2E7C" w:rsidRPr="00646D10" w:rsidRDefault="006C2E7C" w:rsidP="006C2E7C">
      <w:pPr>
        <w:pStyle w:val="af0"/>
        <w:rPr>
          <w:color w:val="auto"/>
          <w:sz w:val="32"/>
          <w:szCs w:val="32"/>
        </w:rPr>
      </w:pPr>
      <w:r w:rsidRPr="00646D10">
        <w:rPr>
          <w:color w:val="auto"/>
          <w:sz w:val="32"/>
          <w:szCs w:val="32"/>
        </w:rPr>
        <w:t xml:space="preserve">7. Они стонут, продираясь сквозь кустарник, они проползают (скрываются) под зарослями терновника. </w:t>
      </w:r>
    </w:p>
    <w:p w14:paraId="0513AA73" w14:textId="77777777" w:rsidR="006C2E7C" w:rsidRPr="00646D10" w:rsidRDefault="006C2E7C" w:rsidP="006C2E7C">
      <w:pPr>
        <w:ind w:firstLine="0"/>
        <w:rPr>
          <w:color w:val="auto"/>
          <w:sz w:val="28"/>
          <w:szCs w:val="28"/>
        </w:rPr>
      </w:pPr>
    </w:p>
    <w:p w14:paraId="5E7E9E5F" w14:textId="77777777" w:rsidR="006C2E7C" w:rsidRPr="00646D10" w:rsidRDefault="006C2E7C" w:rsidP="006C2E7C">
      <w:pPr>
        <w:rPr>
          <w:color w:val="auto"/>
          <w:sz w:val="28"/>
          <w:szCs w:val="28"/>
        </w:rPr>
      </w:pPr>
      <w:r w:rsidRPr="00646D10">
        <w:rPr>
          <w:color w:val="auto"/>
          <w:sz w:val="28"/>
          <w:szCs w:val="28"/>
        </w:rPr>
        <w:t>В общем, тяжела и недостойна их жизнь.</w:t>
      </w:r>
    </w:p>
    <w:p w14:paraId="490D5637" w14:textId="77777777" w:rsidR="0049711D" w:rsidRPr="00646D10" w:rsidRDefault="0049711D" w:rsidP="006C2E7C">
      <w:pPr>
        <w:pStyle w:val="ac"/>
        <w:rPr>
          <w:sz w:val="36"/>
          <w:szCs w:val="36"/>
          <w:rtl/>
        </w:rPr>
      </w:pPr>
    </w:p>
    <w:p w14:paraId="3A8E7CE0" w14:textId="3502D760" w:rsidR="006C2E7C" w:rsidRPr="00646D10" w:rsidRDefault="006C2E7C" w:rsidP="00C04BEB">
      <w:pPr>
        <w:pStyle w:val="ac"/>
        <w:rPr>
          <w:sz w:val="36"/>
          <w:szCs w:val="36"/>
        </w:rPr>
      </w:pPr>
      <w:r w:rsidRPr="00646D10">
        <w:rPr>
          <w:sz w:val="36"/>
          <w:szCs w:val="36"/>
          <w:rtl/>
        </w:rPr>
        <w:t>בְּנֵי־נָבָל גַּם־בְּנֵי בְלִי־שֵׁם נִכְּאוּ מִן־הָאָרֶץ׃</w:t>
      </w:r>
    </w:p>
    <w:p w14:paraId="07597977" w14:textId="4DDF84EC" w:rsidR="006C2E7C" w:rsidRPr="00646D10" w:rsidRDefault="006C2E7C" w:rsidP="006C2E7C">
      <w:pPr>
        <w:pStyle w:val="ae"/>
        <w:rPr>
          <w:color w:val="auto"/>
          <w:sz w:val="32"/>
          <w:szCs w:val="32"/>
        </w:rPr>
      </w:pPr>
      <w:r w:rsidRPr="00646D10">
        <w:rPr>
          <w:color w:val="auto"/>
          <w:sz w:val="32"/>
          <w:szCs w:val="32"/>
        </w:rPr>
        <w:t xml:space="preserve">бнэй наваль гам бнэй вли шем нику мин </w:t>
      </w:r>
      <w:r w:rsidRPr="00646D10">
        <w:rPr>
          <w:color w:val="auto"/>
          <w:sz w:val="32"/>
          <w:szCs w:val="32"/>
          <w:lang w:val="en-US"/>
        </w:rPr>
        <w:t>h</w:t>
      </w:r>
      <w:r w:rsidRPr="00646D10">
        <w:rPr>
          <w:color w:val="auto"/>
          <w:sz w:val="32"/>
          <w:szCs w:val="32"/>
        </w:rPr>
        <w:t>аарэц</w:t>
      </w:r>
    </w:p>
    <w:p w14:paraId="0E9586C7" w14:textId="77777777" w:rsidR="006C2E7C" w:rsidRPr="00646D10" w:rsidRDefault="006C2E7C" w:rsidP="006C2E7C">
      <w:pPr>
        <w:pStyle w:val="af0"/>
        <w:rPr>
          <w:color w:val="auto"/>
          <w:sz w:val="32"/>
          <w:szCs w:val="32"/>
        </w:rPr>
      </w:pPr>
      <w:r w:rsidRPr="00646D10">
        <w:rPr>
          <w:color w:val="auto"/>
          <w:sz w:val="32"/>
          <w:szCs w:val="32"/>
        </w:rPr>
        <w:t xml:space="preserve">8. Сыны отрепья и дети безымянные, изгои на земле. </w:t>
      </w:r>
    </w:p>
    <w:p w14:paraId="721940BE" w14:textId="77777777" w:rsidR="0049711D" w:rsidRPr="00646D10" w:rsidRDefault="0049711D" w:rsidP="006C2E7C">
      <w:pPr>
        <w:pStyle w:val="ac"/>
        <w:rPr>
          <w:sz w:val="36"/>
          <w:szCs w:val="36"/>
          <w:rtl/>
        </w:rPr>
      </w:pPr>
    </w:p>
    <w:p w14:paraId="19602AC8" w14:textId="1FB15BBE" w:rsidR="006C2E7C" w:rsidRPr="00646D10" w:rsidRDefault="006C2E7C" w:rsidP="00C04BEB">
      <w:pPr>
        <w:pStyle w:val="ac"/>
        <w:rPr>
          <w:sz w:val="36"/>
          <w:szCs w:val="36"/>
        </w:rPr>
      </w:pPr>
      <w:r w:rsidRPr="00646D10">
        <w:rPr>
          <w:sz w:val="36"/>
          <w:szCs w:val="36"/>
          <w:rtl/>
        </w:rPr>
        <w:t>וְעַתָּה נְגִינָתָם הָיִיתִי וָאֱהִי לָהֶם לְמִלָּה׃</w:t>
      </w:r>
    </w:p>
    <w:p w14:paraId="1955EDC3" w14:textId="6F967FC5" w:rsidR="006C2E7C" w:rsidRPr="00646D10" w:rsidRDefault="006C2E7C" w:rsidP="006C2E7C">
      <w:pPr>
        <w:pStyle w:val="ae"/>
        <w:rPr>
          <w:color w:val="auto"/>
          <w:sz w:val="32"/>
          <w:szCs w:val="32"/>
        </w:rPr>
      </w:pPr>
      <w:r w:rsidRPr="00646D10">
        <w:rPr>
          <w:color w:val="auto"/>
          <w:sz w:val="32"/>
          <w:szCs w:val="32"/>
        </w:rPr>
        <w:t>вэ</w:t>
      </w:r>
      <w:r w:rsidR="0018626E" w:rsidRPr="00646D10">
        <w:rPr>
          <w:color w:val="auto"/>
          <w:sz w:val="32"/>
          <w:szCs w:val="32"/>
        </w:rPr>
        <w:t>а</w:t>
      </w:r>
      <w:r w:rsidRPr="00646D10">
        <w:rPr>
          <w:color w:val="auto"/>
          <w:sz w:val="32"/>
          <w:szCs w:val="32"/>
        </w:rPr>
        <w:t xml:space="preserve">та нэгинатам </w:t>
      </w:r>
      <w:r w:rsidRPr="00646D10">
        <w:rPr>
          <w:color w:val="auto"/>
          <w:sz w:val="32"/>
          <w:szCs w:val="32"/>
          <w:lang w:val="en-US"/>
        </w:rPr>
        <w:t>h</w:t>
      </w:r>
      <w:r w:rsidRPr="00646D10">
        <w:rPr>
          <w:color w:val="auto"/>
          <w:sz w:val="32"/>
          <w:szCs w:val="32"/>
        </w:rPr>
        <w:t>аити ваэ</w:t>
      </w:r>
      <w:r w:rsidRPr="00646D10">
        <w:rPr>
          <w:color w:val="auto"/>
          <w:sz w:val="32"/>
          <w:szCs w:val="32"/>
          <w:lang w:val="en-US"/>
        </w:rPr>
        <w:t>h</w:t>
      </w:r>
      <w:r w:rsidRPr="00646D10">
        <w:rPr>
          <w:color w:val="auto"/>
          <w:sz w:val="32"/>
          <w:szCs w:val="32"/>
        </w:rPr>
        <w:t>и ля</w:t>
      </w:r>
      <w:r w:rsidRPr="00646D10">
        <w:rPr>
          <w:color w:val="auto"/>
          <w:sz w:val="32"/>
          <w:szCs w:val="32"/>
          <w:lang w:val="en-US"/>
        </w:rPr>
        <w:t>h</w:t>
      </w:r>
      <w:r w:rsidRPr="00646D10">
        <w:rPr>
          <w:color w:val="auto"/>
          <w:sz w:val="32"/>
          <w:szCs w:val="32"/>
        </w:rPr>
        <w:t>эм лемила</w:t>
      </w:r>
    </w:p>
    <w:p w14:paraId="108F00AC" w14:textId="2993BD7A" w:rsidR="006C2E7C" w:rsidRPr="00646D10" w:rsidRDefault="006C2E7C" w:rsidP="00C51A86">
      <w:pPr>
        <w:pStyle w:val="af0"/>
        <w:rPr>
          <w:color w:val="auto"/>
          <w:sz w:val="32"/>
          <w:szCs w:val="32"/>
        </w:rPr>
      </w:pPr>
      <w:r w:rsidRPr="00646D10">
        <w:rPr>
          <w:color w:val="auto"/>
          <w:sz w:val="32"/>
          <w:szCs w:val="32"/>
        </w:rPr>
        <w:t xml:space="preserve">9. </w:t>
      </w:r>
      <w:r w:rsidRPr="00646D10">
        <w:rPr>
          <w:rStyle w:val="af1"/>
          <w:i/>
          <w:color w:val="auto"/>
          <w:sz w:val="32"/>
          <w:szCs w:val="32"/>
        </w:rPr>
        <w:t>А теперь я стал у них притчей, и обо мне они говорят.</w:t>
      </w:r>
    </w:p>
    <w:p w14:paraId="59198E1D" w14:textId="77777777" w:rsidR="006C2E7C" w:rsidRPr="00646D10" w:rsidRDefault="006C2E7C" w:rsidP="006C2E7C">
      <w:pPr>
        <w:ind w:firstLine="0"/>
        <w:rPr>
          <w:color w:val="auto"/>
          <w:sz w:val="28"/>
          <w:szCs w:val="28"/>
        </w:rPr>
      </w:pPr>
    </w:p>
    <w:p w14:paraId="446DE140" w14:textId="5D37C10B" w:rsidR="006C2E7C" w:rsidRPr="00646D10" w:rsidRDefault="006C2E7C" w:rsidP="006C2E7C">
      <w:pPr>
        <w:rPr>
          <w:color w:val="auto"/>
          <w:sz w:val="28"/>
          <w:szCs w:val="28"/>
        </w:rPr>
      </w:pPr>
      <w:r w:rsidRPr="00646D10">
        <w:rPr>
          <w:rStyle w:val="af"/>
          <w:color w:val="auto"/>
          <w:sz w:val="28"/>
          <w:szCs w:val="28"/>
        </w:rPr>
        <w:t>Нагина</w:t>
      </w:r>
      <w:r w:rsidR="00B9522C" w:rsidRPr="00646D10">
        <w:rPr>
          <w:rStyle w:val="af"/>
          <w:color w:val="auto"/>
          <w:sz w:val="28"/>
          <w:szCs w:val="28"/>
        </w:rPr>
        <w:t xml:space="preserve"> – </w:t>
      </w:r>
      <w:r w:rsidRPr="00646D10">
        <w:rPr>
          <w:rStyle w:val="af1"/>
          <w:color w:val="auto"/>
          <w:sz w:val="28"/>
          <w:szCs w:val="28"/>
        </w:rPr>
        <w:t>мелодия</w:t>
      </w:r>
      <w:r w:rsidRPr="00646D10">
        <w:rPr>
          <w:color w:val="auto"/>
          <w:sz w:val="28"/>
          <w:szCs w:val="28"/>
        </w:rPr>
        <w:t xml:space="preserve">. Моё имя у них постоянно на устах. </w:t>
      </w:r>
    </w:p>
    <w:p w14:paraId="1852B8B9" w14:textId="77777777" w:rsidR="0049711D" w:rsidRPr="00646D10" w:rsidRDefault="0049711D" w:rsidP="006C2E7C">
      <w:pPr>
        <w:pStyle w:val="ac"/>
        <w:rPr>
          <w:sz w:val="36"/>
          <w:szCs w:val="36"/>
          <w:rtl/>
        </w:rPr>
      </w:pPr>
    </w:p>
    <w:p w14:paraId="4667319C" w14:textId="4DD5A61E" w:rsidR="006C2E7C" w:rsidRPr="00646D10" w:rsidRDefault="006C2E7C" w:rsidP="00C04BEB">
      <w:pPr>
        <w:pStyle w:val="ac"/>
        <w:rPr>
          <w:sz w:val="36"/>
          <w:szCs w:val="36"/>
        </w:rPr>
      </w:pPr>
      <w:r w:rsidRPr="00646D10">
        <w:rPr>
          <w:sz w:val="36"/>
          <w:szCs w:val="36"/>
          <w:rtl/>
        </w:rPr>
        <w:t>תִּעֲבוּנִי רָחֲקוּ מֶנִּי וּמִפָּנַי לֹא־חָשְׂכוּ רֹק׃</w:t>
      </w:r>
    </w:p>
    <w:p w14:paraId="7FE713F2" w14:textId="77777777" w:rsidR="006C2E7C" w:rsidRPr="00646D10" w:rsidRDefault="006C2E7C" w:rsidP="006C2E7C">
      <w:pPr>
        <w:pStyle w:val="ae"/>
        <w:rPr>
          <w:color w:val="auto"/>
          <w:sz w:val="32"/>
          <w:szCs w:val="32"/>
        </w:rPr>
      </w:pPr>
      <w:r w:rsidRPr="00646D10">
        <w:rPr>
          <w:color w:val="auto"/>
          <w:sz w:val="32"/>
          <w:szCs w:val="32"/>
        </w:rPr>
        <w:t>тиавуни рахаку мэни умипанай ло хасху рок</w:t>
      </w:r>
    </w:p>
    <w:p w14:paraId="5EF528CB" w14:textId="44C71D2D" w:rsidR="006C2E7C" w:rsidRPr="00646D10" w:rsidRDefault="006C2E7C" w:rsidP="006C2E7C">
      <w:pPr>
        <w:pStyle w:val="af0"/>
        <w:rPr>
          <w:color w:val="auto"/>
          <w:sz w:val="32"/>
          <w:szCs w:val="32"/>
        </w:rPr>
      </w:pPr>
      <w:r w:rsidRPr="00646D10">
        <w:rPr>
          <w:color w:val="auto"/>
          <w:sz w:val="32"/>
          <w:szCs w:val="32"/>
        </w:rPr>
        <w:t xml:space="preserve">10. Они брезгуют мною, удаляются от меня и не стыдятся плевать передо мною. </w:t>
      </w:r>
    </w:p>
    <w:p w14:paraId="7E2AD393" w14:textId="77777777" w:rsidR="006C2E7C" w:rsidRPr="00646D10" w:rsidRDefault="006C2E7C" w:rsidP="006C2E7C">
      <w:pPr>
        <w:pStyle w:val="af0"/>
        <w:rPr>
          <w:color w:val="auto"/>
          <w:sz w:val="32"/>
          <w:szCs w:val="32"/>
        </w:rPr>
      </w:pPr>
    </w:p>
    <w:p w14:paraId="4C03BAD1" w14:textId="3E77609D" w:rsidR="006C2E7C" w:rsidRPr="00646D10" w:rsidRDefault="006C2E7C" w:rsidP="006C2E7C">
      <w:pPr>
        <w:rPr>
          <w:color w:val="auto"/>
          <w:sz w:val="28"/>
          <w:szCs w:val="28"/>
        </w:rPr>
      </w:pPr>
      <w:r w:rsidRPr="00646D10">
        <w:rPr>
          <w:color w:val="auto"/>
          <w:sz w:val="28"/>
          <w:szCs w:val="28"/>
        </w:rPr>
        <w:t xml:space="preserve">А можно перевести как: </w:t>
      </w:r>
      <w:r w:rsidRPr="00646D10">
        <w:rPr>
          <w:rStyle w:val="af1"/>
          <w:color w:val="auto"/>
          <w:sz w:val="28"/>
          <w:szCs w:val="28"/>
        </w:rPr>
        <w:t>и не стыдятся они плевать мне в лицо.</w:t>
      </w:r>
      <w:r w:rsidRPr="00646D10">
        <w:rPr>
          <w:color w:val="auto"/>
          <w:sz w:val="28"/>
          <w:szCs w:val="28"/>
        </w:rPr>
        <w:t xml:space="preserve"> И сегодня в криминальных сообществах и в местах заключения есть люди, к которым даже сами заключённые относятся с презрением</w:t>
      </w:r>
      <w:r w:rsidR="00250425" w:rsidRPr="00646D10">
        <w:rPr>
          <w:color w:val="auto"/>
          <w:sz w:val="28"/>
          <w:szCs w:val="28"/>
        </w:rPr>
        <w:t>:</w:t>
      </w:r>
      <w:r w:rsidRPr="00646D10">
        <w:rPr>
          <w:color w:val="auto"/>
          <w:sz w:val="28"/>
          <w:szCs w:val="28"/>
        </w:rPr>
        <w:t xml:space="preserve"> к тем, кто совершил преступление на сексуальной почве. Если человек не вор, а педофил, насильник, то эти люди, сами заключённые, для которых</w:t>
      </w:r>
      <w:r w:rsidR="00250425" w:rsidRPr="00646D10">
        <w:rPr>
          <w:color w:val="auto"/>
          <w:sz w:val="28"/>
          <w:szCs w:val="28"/>
        </w:rPr>
        <w:t>,</w:t>
      </w:r>
      <w:r w:rsidRPr="00646D10">
        <w:rPr>
          <w:color w:val="auto"/>
          <w:sz w:val="28"/>
          <w:szCs w:val="28"/>
        </w:rPr>
        <w:t xml:space="preserve"> может быть</w:t>
      </w:r>
      <w:r w:rsidR="00250425" w:rsidRPr="00646D10">
        <w:rPr>
          <w:color w:val="auto"/>
          <w:sz w:val="28"/>
          <w:szCs w:val="28"/>
        </w:rPr>
        <w:t>,</w:t>
      </w:r>
      <w:r w:rsidRPr="00646D10">
        <w:rPr>
          <w:color w:val="auto"/>
          <w:sz w:val="28"/>
          <w:szCs w:val="28"/>
        </w:rPr>
        <w:t xml:space="preserve"> воровство</w:t>
      </w:r>
      <w:r w:rsidR="00250425" w:rsidRPr="00646D10">
        <w:rPr>
          <w:color w:val="auto"/>
          <w:sz w:val="28"/>
          <w:szCs w:val="28"/>
        </w:rPr>
        <w:t>,</w:t>
      </w:r>
      <w:r w:rsidRPr="00646D10">
        <w:rPr>
          <w:color w:val="auto"/>
          <w:sz w:val="28"/>
          <w:szCs w:val="28"/>
        </w:rPr>
        <w:t xml:space="preserve"> или убийство, или грабёж в природе вещей и само собой разумеющееся, с презрением относятся к людям другой категории. Иов говорит: «Даже вот этот сброд презирает меня. Я стал презираем самыми презренными людьми. Презренным из презренных стал я».</w:t>
      </w:r>
    </w:p>
    <w:p w14:paraId="6DD94606" w14:textId="77777777" w:rsidR="0049711D" w:rsidRPr="00646D10" w:rsidRDefault="0049711D" w:rsidP="006C2E7C">
      <w:pPr>
        <w:pStyle w:val="ac"/>
        <w:rPr>
          <w:sz w:val="36"/>
          <w:szCs w:val="36"/>
          <w:rtl/>
        </w:rPr>
      </w:pPr>
    </w:p>
    <w:p w14:paraId="4622CD0D" w14:textId="3885534B" w:rsidR="006C2E7C" w:rsidRPr="00646D10" w:rsidRDefault="006C2E7C" w:rsidP="00C04BEB">
      <w:pPr>
        <w:pStyle w:val="ac"/>
        <w:rPr>
          <w:sz w:val="36"/>
          <w:szCs w:val="36"/>
        </w:rPr>
      </w:pPr>
      <w:r w:rsidRPr="00646D10">
        <w:rPr>
          <w:sz w:val="36"/>
          <w:szCs w:val="36"/>
          <w:rtl/>
        </w:rPr>
        <w:t>כִּי־יִתְרוֹ פִתַּח וַיְעַנֵּנִי וְרֶסֶן מִפָּנַי שִׁלֵּחוּ׃</w:t>
      </w:r>
    </w:p>
    <w:p w14:paraId="40213F7E" w14:textId="23703783" w:rsidR="006C2E7C" w:rsidRPr="00646D10" w:rsidRDefault="006C2E7C" w:rsidP="006C2E7C">
      <w:pPr>
        <w:pStyle w:val="ae"/>
        <w:rPr>
          <w:color w:val="auto"/>
          <w:sz w:val="32"/>
          <w:szCs w:val="32"/>
        </w:rPr>
      </w:pPr>
      <w:r w:rsidRPr="00646D10">
        <w:rPr>
          <w:color w:val="auto"/>
          <w:sz w:val="32"/>
          <w:szCs w:val="32"/>
        </w:rPr>
        <w:t xml:space="preserve">ки итро </w:t>
      </w:r>
      <w:r w:rsidR="00C51A86" w:rsidRPr="00646D10">
        <w:rPr>
          <w:color w:val="auto"/>
          <w:sz w:val="32"/>
          <w:szCs w:val="32"/>
        </w:rPr>
        <w:t>фи</w:t>
      </w:r>
      <w:r w:rsidRPr="00646D10">
        <w:rPr>
          <w:color w:val="auto"/>
          <w:sz w:val="32"/>
          <w:szCs w:val="32"/>
        </w:rPr>
        <w:t>тах ваеанэни вэрэсэн мипанай шилеху</w:t>
      </w:r>
    </w:p>
    <w:p w14:paraId="568DA175" w14:textId="42FD6C4D" w:rsidR="006C2E7C" w:rsidRPr="00646D10" w:rsidRDefault="006C2E7C" w:rsidP="006C2E7C">
      <w:pPr>
        <w:pStyle w:val="af0"/>
        <w:rPr>
          <w:color w:val="auto"/>
          <w:sz w:val="32"/>
          <w:szCs w:val="32"/>
        </w:rPr>
      </w:pPr>
      <w:r w:rsidRPr="00646D10">
        <w:rPr>
          <w:color w:val="auto"/>
          <w:sz w:val="32"/>
          <w:szCs w:val="32"/>
        </w:rPr>
        <w:t>11. Потому что Господь (</w:t>
      </w:r>
      <w:r w:rsidRPr="00646D10">
        <w:rPr>
          <w:i w:val="0"/>
          <w:iCs/>
          <w:color w:val="auto"/>
          <w:sz w:val="32"/>
          <w:szCs w:val="32"/>
        </w:rPr>
        <w:t xml:space="preserve">Он не назван здесь, но </w:t>
      </w:r>
      <w:r w:rsidR="00C51A86" w:rsidRPr="00646D10">
        <w:rPr>
          <w:i w:val="0"/>
          <w:iCs/>
          <w:color w:val="auto"/>
          <w:sz w:val="32"/>
          <w:szCs w:val="32"/>
        </w:rPr>
        <w:t>есть намёк</w:t>
      </w:r>
      <w:r w:rsidRPr="00646D10">
        <w:rPr>
          <w:color w:val="auto"/>
          <w:sz w:val="32"/>
          <w:szCs w:val="32"/>
        </w:rPr>
        <w:t xml:space="preserve">) развязал тетиву мою, и те, с кого сброшена узда, насланы на меня. </w:t>
      </w:r>
    </w:p>
    <w:p w14:paraId="1277F9CC" w14:textId="77777777" w:rsidR="006C2E7C" w:rsidRPr="00646D10" w:rsidRDefault="006C2E7C" w:rsidP="006C2E7C">
      <w:pPr>
        <w:rPr>
          <w:color w:val="auto"/>
          <w:sz w:val="28"/>
          <w:szCs w:val="28"/>
        </w:rPr>
      </w:pPr>
    </w:p>
    <w:p w14:paraId="1FB6B6FE" w14:textId="27E4981C" w:rsidR="006C2E7C" w:rsidRPr="00646D10" w:rsidRDefault="006C2E7C" w:rsidP="006C2E7C">
      <w:pPr>
        <w:rPr>
          <w:color w:val="auto"/>
          <w:sz w:val="28"/>
          <w:szCs w:val="28"/>
        </w:rPr>
      </w:pPr>
      <w:r w:rsidRPr="00646D10">
        <w:rPr>
          <w:color w:val="auto"/>
          <w:sz w:val="28"/>
          <w:szCs w:val="28"/>
        </w:rPr>
        <w:t>Иов говорит: «Словно Всевышний отдал меня на растерзание и сказал: «Фас!» И все эти люди, весь этот сброд, презренные в обществе, нападают на меня.</w:t>
      </w:r>
    </w:p>
    <w:p w14:paraId="61CE628E" w14:textId="77777777" w:rsidR="0049711D" w:rsidRPr="00646D10" w:rsidRDefault="0049711D" w:rsidP="006C2E7C">
      <w:pPr>
        <w:pStyle w:val="ac"/>
        <w:rPr>
          <w:sz w:val="36"/>
          <w:szCs w:val="36"/>
          <w:rtl/>
        </w:rPr>
      </w:pPr>
    </w:p>
    <w:p w14:paraId="3F96E45F" w14:textId="436055F5" w:rsidR="006C2E7C" w:rsidRPr="00646D10" w:rsidRDefault="006C2E7C" w:rsidP="00C04BEB">
      <w:pPr>
        <w:pStyle w:val="ac"/>
        <w:rPr>
          <w:sz w:val="36"/>
          <w:szCs w:val="36"/>
        </w:rPr>
      </w:pPr>
      <w:r w:rsidRPr="00646D10">
        <w:rPr>
          <w:sz w:val="36"/>
          <w:szCs w:val="36"/>
          <w:rtl/>
        </w:rPr>
        <w:t>עַל־יָמִין פִּרְחַח יָקוּמוּ רַגְלַי שִׁלֵּחוּ וַיָּסֹלּוּ עָלַי אָרְחוֹת אֵידָם׃</w:t>
      </w:r>
    </w:p>
    <w:p w14:paraId="1AC3EFE6" w14:textId="07AC260B" w:rsidR="006C2E7C" w:rsidRPr="00646D10" w:rsidRDefault="006C2E7C" w:rsidP="006C2E7C">
      <w:pPr>
        <w:pStyle w:val="ae"/>
        <w:rPr>
          <w:color w:val="auto"/>
          <w:sz w:val="32"/>
          <w:szCs w:val="32"/>
        </w:rPr>
      </w:pPr>
      <w:r w:rsidRPr="00646D10">
        <w:rPr>
          <w:color w:val="auto"/>
          <w:sz w:val="32"/>
          <w:szCs w:val="32"/>
        </w:rPr>
        <w:t xml:space="preserve">аль ямин пирхах якуму рагляй шилеху ваясолу аляй архот эйдам </w:t>
      </w:r>
    </w:p>
    <w:p w14:paraId="69D706CB" w14:textId="77777777" w:rsidR="006C2E7C" w:rsidRPr="00646D10" w:rsidRDefault="006C2E7C" w:rsidP="00C51A86">
      <w:pPr>
        <w:pStyle w:val="af0"/>
        <w:rPr>
          <w:color w:val="auto"/>
          <w:sz w:val="32"/>
          <w:szCs w:val="32"/>
        </w:rPr>
      </w:pPr>
      <w:r w:rsidRPr="00646D10">
        <w:rPr>
          <w:rStyle w:val="af1"/>
          <w:i/>
          <w:color w:val="auto"/>
          <w:sz w:val="32"/>
          <w:szCs w:val="32"/>
        </w:rPr>
        <w:t>12.</w:t>
      </w:r>
      <w:r w:rsidRPr="00646D10">
        <w:rPr>
          <w:color w:val="auto"/>
          <w:sz w:val="32"/>
          <w:szCs w:val="32"/>
        </w:rPr>
        <w:t xml:space="preserve"> </w:t>
      </w:r>
      <w:r w:rsidRPr="00646D10">
        <w:rPr>
          <w:rStyle w:val="af1"/>
          <w:i/>
          <w:color w:val="auto"/>
          <w:sz w:val="32"/>
          <w:szCs w:val="32"/>
        </w:rPr>
        <w:t>Справа от меня встаёт отродье, они с ног меня сбивают и тропы злорадства своего протоптали ко мне.</w:t>
      </w:r>
    </w:p>
    <w:p w14:paraId="792C9B72" w14:textId="77777777" w:rsidR="006C2E7C" w:rsidRPr="00646D10" w:rsidRDefault="006C2E7C" w:rsidP="006C2E7C">
      <w:pPr>
        <w:ind w:firstLine="0"/>
        <w:rPr>
          <w:color w:val="auto"/>
          <w:sz w:val="28"/>
          <w:szCs w:val="28"/>
        </w:rPr>
      </w:pPr>
    </w:p>
    <w:p w14:paraId="3F544E5D" w14:textId="0E515AA1" w:rsidR="006C2E7C" w:rsidRPr="00646D10" w:rsidRDefault="006C2E7C" w:rsidP="006C2E7C">
      <w:pPr>
        <w:rPr>
          <w:color w:val="auto"/>
          <w:sz w:val="28"/>
          <w:szCs w:val="28"/>
        </w:rPr>
      </w:pPr>
      <w:r w:rsidRPr="00646D10">
        <w:rPr>
          <w:rStyle w:val="af"/>
          <w:color w:val="auto"/>
          <w:sz w:val="28"/>
          <w:szCs w:val="28"/>
        </w:rPr>
        <w:t>Аль ямин пирхах якуму</w:t>
      </w:r>
      <w:r w:rsidR="00B9522C" w:rsidRPr="00646D10">
        <w:rPr>
          <w:rStyle w:val="af"/>
          <w:color w:val="auto"/>
          <w:sz w:val="28"/>
          <w:szCs w:val="28"/>
        </w:rPr>
        <w:t xml:space="preserve"> – </w:t>
      </w:r>
      <w:r w:rsidRPr="00646D10">
        <w:rPr>
          <w:rStyle w:val="af1"/>
          <w:color w:val="auto"/>
          <w:sz w:val="28"/>
          <w:szCs w:val="28"/>
        </w:rPr>
        <w:t>Справа от меня встаёт отродье.</w:t>
      </w:r>
      <w:r w:rsidRPr="00646D10">
        <w:rPr>
          <w:color w:val="auto"/>
          <w:sz w:val="28"/>
          <w:szCs w:val="28"/>
        </w:rPr>
        <w:t xml:space="preserve"> Слово </w:t>
      </w:r>
      <w:r w:rsidRPr="00646D10">
        <w:rPr>
          <w:rStyle w:val="af"/>
          <w:color w:val="auto"/>
          <w:sz w:val="28"/>
          <w:szCs w:val="28"/>
        </w:rPr>
        <w:t>пирхах</w:t>
      </w:r>
      <w:r w:rsidRPr="00646D10">
        <w:rPr>
          <w:color w:val="auto"/>
          <w:sz w:val="28"/>
          <w:szCs w:val="28"/>
        </w:rPr>
        <w:t xml:space="preserve"> означает </w:t>
      </w:r>
      <w:r w:rsidRPr="00646D10">
        <w:rPr>
          <w:rStyle w:val="af1"/>
          <w:color w:val="auto"/>
          <w:sz w:val="28"/>
          <w:szCs w:val="28"/>
        </w:rPr>
        <w:t>юношу невоспитанного, агрессивного</w:t>
      </w:r>
      <w:r w:rsidRPr="00646D10">
        <w:rPr>
          <w:color w:val="auto"/>
          <w:sz w:val="28"/>
          <w:szCs w:val="28"/>
        </w:rPr>
        <w:t xml:space="preserve"> то ли </w:t>
      </w:r>
      <w:r w:rsidRPr="00646D10">
        <w:rPr>
          <w:rStyle w:val="af1"/>
          <w:color w:val="auto"/>
          <w:sz w:val="28"/>
          <w:szCs w:val="28"/>
        </w:rPr>
        <w:t>бандита</w:t>
      </w:r>
      <w:r w:rsidRPr="00646D10">
        <w:rPr>
          <w:color w:val="auto"/>
          <w:sz w:val="28"/>
          <w:szCs w:val="28"/>
        </w:rPr>
        <w:t xml:space="preserve">, то ли </w:t>
      </w:r>
      <w:r w:rsidRPr="00646D10">
        <w:rPr>
          <w:rStyle w:val="af1"/>
          <w:color w:val="auto"/>
          <w:sz w:val="28"/>
          <w:szCs w:val="28"/>
        </w:rPr>
        <w:t>разбойника</w:t>
      </w:r>
      <w:r w:rsidRPr="00646D10">
        <w:rPr>
          <w:color w:val="auto"/>
          <w:sz w:val="28"/>
          <w:szCs w:val="28"/>
        </w:rPr>
        <w:t>, то ли</w:t>
      </w:r>
      <w:r w:rsidR="00C51A86" w:rsidRPr="00646D10">
        <w:rPr>
          <w:color w:val="auto"/>
          <w:sz w:val="28"/>
          <w:szCs w:val="28"/>
        </w:rPr>
        <w:t>,</w:t>
      </w:r>
      <w:r w:rsidRPr="00646D10">
        <w:rPr>
          <w:color w:val="auto"/>
          <w:sz w:val="28"/>
          <w:szCs w:val="28"/>
        </w:rPr>
        <w:t xml:space="preserve"> можно так, наверное, правильней перевести</w:t>
      </w:r>
      <w:r w:rsidR="00C51A86" w:rsidRPr="00646D10">
        <w:rPr>
          <w:color w:val="auto"/>
          <w:sz w:val="28"/>
          <w:szCs w:val="28"/>
        </w:rPr>
        <w:t>,</w:t>
      </w:r>
      <w:r w:rsidRPr="00646D10">
        <w:rPr>
          <w:rStyle w:val="af1"/>
          <w:color w:val="auto"/>
          <w:sz w:val="28"/>
          <w:szCs w:val="28"/>
        </w:rPr>
        <w:t xml:space="preserve"> гопника</w:t>
      </w:r>
      <w:r w:rsidRPr="00646D10">
        <w:rPr>
          <w:color w:val="auto"/>
          <w:sz w:val="28"/>
          <w:szCs w:val="28"/>
        </w:rPr>
        <w:t>. «Справа от меня встаёт это отродье, это отрепье»</w:t>
      </w:r>
      <w:r w:rsidR="00250425" w:rsidRPr="00646D10">
        <w:rPr>
          <w:color w:val="auto"/>
          <w:sz w:val="28"/>
          <w:szCs w:val="28"/>
        </w:rPr>
        <w:t>,</w:t>
      </w:r>
      <w:r w:rsidR="00B9522C" w:rsidRPr="00646D10">
        <w:rPr>
          <w:color w:val="auto"/>
          <w:sz w:val="28"/>
          <w:szCs w:val="28"/>
        </w:rPr>
        <w:t xml:space="preserve"> – </w:t>
      </w:r>
      <w:r w:rsidRPr="00646D10">
        <w:rPr>
          <w:color w:val="auto"/>
          <w:sz w:val="28"/>
          <w:szCs w:val="28"/>
        </w:rPr>
        <w:t xml:space="preserve">говорит Иов. </w:t>
      </w:r>
      <w:r w:rsidRPr="00646D10">
        <w:rPr>
          <w:rStyle w:val="af1"/>
          <w:color w:val="auto"/>
          <w:sz w:val="28"/>
          <w:szCs w:val="28"/>
        </w:rPr>
        <w:t xml:space="preserve">Справа от меня </w:t>
      </w:r>
      <w:r w:rsidR="00385828" w:rsidRPr="00646D10">
        <w:rPr>
          <w:rStyle w:val="af1"/>
          <w:i w:val="0"/>
          <w:iCs/>
          <w:color w:val="auto"/>
          <w:sz w:val="28"/>
          <w:szCs w:val="28"/>
        </w:rPr>
        <w:t>–</w:t>
      </w:r>
      <w:r w:rsidRPr="00646D10">
        <w:rPr>
          <w:rStyle w:val="af1"/>
          <w:i w:val="0"/>
          <w:iCs/>
          <w:color w:val="auto"/>
          <w:sz w:val="28"/>
          <w:szCs w:val="28"/>
        </w:rPr>
        <w:t xml:space="preserve"> это</w:t>
      </w:r>
      <w:r w:rsidRPr="00646D10">
        <w:rPr>
          <w:color w:val="auto"/>
          <w:sz w:val="28"/>
          <w:szCs w:val="28"/>
        </w:rPr>
        <w:t xml:space="preserve"> означает с правом судить меня. Как у Захарии: «Стоит справа Судья». Справа стоит осуждающая сторона. Они, эти люди, это отродье, меня судят. </w:t>
      </w:r>
      <w:r w:rsidRPr="00646D10">
        <w:rPr>
          <w:rStyle w:val="af"/>
          <w:color w:val="auto"/>
          <w:sz w:val="28"/>
          <w:szCs w:val="28"/>
        </w:rPr>
        <w:t>Рагляй шилеху</w:t>
      </w:r>
      <w:r w:rsidR="00B9522C" w:rsidRPr="00646D10">
        <w:rPr>
          <w:color w:val="auto"/>
          <w:sz w:val="28"/>
          <w:szCs w:val="28"/>
        </w:rPr>
        <w:t xml:space="preserve"> – </w:t>
      </w:r>
      <w:r w:rsidRPr="00646D10">
        <w:rPr>
          <w:rStyle w:val="af1"/>
          <w:color w:val="auto"/>
          <w:sz w:val="28"/>
          <w:szCs w:val="28"/>
        </w:rPr>
        <w:t>они с ног меня сбивают.</w:t>
      </w:r>
      <w:r w:rsidRPr="00646D10">
        <w:rPr>
          <w:color w:val="auto"/>
          <w:sz w:val="28"/>
          <w:szCs w:val="28"/>
        </w:rPr>
        <w:t xml:space="preserve"> </w:t>
      </w:r>
      <w:r w:rsidRPr="00646D10">
        <w:rPr>
          <w:rStyle w:val="af"/>
          <w:color w:val="auto"/>
          <w:sz w:val="28"/>
          <w:szCs w:val="28"/>
        </w:rPr>
        <w:t>Ваясолу аляй архот эйдам</w:t>
      </w:r>
      <w:r w:rsidR="00B9522C" w:rsidRPr="00646D10">
        <w:rPr>
          <w:color w:val="auto"/>
          <w:sz w:val="28"/>
          <w:szCs w:val="28"/>
        </w:rPr>
        <w:t xml:space="preserve"> – </w:t>
      </w:r>
      <w:r w:rsidRPr="00646D10">
        <w:rPr>
          <w:rStyle w:val="af1"/>
          <w:color w:val="auto"/>
          <w:sz w:val="28"/>
          <w:szCs w:val="28"/>
        </w:rPr>
        <w:t>и тропы злорадства своего протоптали ко мне.</w:t>
      </w:r>
      <w:r w:rsidRPr="00646D10">
        <w:rPr>
          <w:color w:val="auto"/>
          <w:sz w:val="28"/>
          <w:szCs w:val="28"/>
        </w:rPr>
        <w:t xml:space="preserve"> Они самоутверждаются, убеждают себя в собственной праведности, втаптывая меня в грязь, злорадствуя надо мной.</w:t>
      </w:r>
    </w:p>
    <w:p w14:paraId="530405C5" w14:textId="77777777" w:rsidR="0049711D" w:rsidRPr="00646D10" w:rsidRDefault="0049711D" w:rsidP="006C2E7C">
      <w:pPr>
        <w:pStyle w:val="ac"/>
        <w:rPr>
          <w:sz w:val="36"/>
          <w:szCs w:val="36"/>
          <w:rtl/>
        </w:rPr>
      </w:pPr>
    </w:p>
    <w:p w14:paraId="204F19A2" w14:textId="45A7D786" w:rsidR="006C2E7C" w:rsidRPr="00646D10" w:rsidRDefault="006C2E7C" w:rsidP="00C04BEB">
      <w:pPr>
        <w:pStyle w:val="ac"/>
        <w:rPr>
          <w:sz w:val="36"/>
          <w:szCs w:val="36"/>
        </w:rPr>
      </w:pPr>
      <w:r w:rsidRPr="00646D10">
        <w:rPr>
          <w:sz w:val="36"/>
          <w:szCs w:val="36"/>
          <w:rtl/>
        </w:rPr>
        <w:t>נָתְסוּ נְתִיבָתִי לְהַוָּתִי יֹעִילוּ לֹא עֹזֵר לָמוֹ׃</w:t>
      </w:r>
    </w:p>
    <w:p w14:paraId="15971925" w14:textId="4FFE1011" w:rsidR="006C2E7C" w:rsidRPr="00646D10" w:rsidRDefault="006C2E7C" w:rsidP="006C2E7C">
      <w:pPr>
        <w:pStyle w:val="ae"/>
        <w:rPr>
          <w:color w:val="auto"/>
          <w:sz w:val="32"/>
          <w:szCs w:val="32"/>
        </w:rPr>
      </w:pPr>
      <w:r w:rsidRPr="00646D10">
        <w:rPr>
          <w:color w:val="auto"/>
          <w:sz w:val="32"/>
          <w:szCs w:val="32"/>
        </w:rPr>
        <w:t>натсу нэтиват</w:t>
      </w:r>
      <w:r w:rsidR="00250425" w:rsidRPr="00646D10">
        <w:rPr>
          <w:color w:val="auto"/>
          <w:sz w:val="32"/>
          <w:szCs w:val="32"/>
        </w:rPr>
        <w:t>и</w:t>
      </w:r>
      <w:r w:rsidRPr="00646D10">
        <w:rPr>
          <w:color w:val="auto"/>
          <w:sz w:val="32"/>
          <w:szCs w:val="32"/>
        </w:rPr>
        <w:t xml:space="preserve"> ле</w:t>
      </w:r>
      <w:r w:rsidR="00250425" w:rsidRPr="00646D10">
        <w:rPr>
          <w:color w:val="auto"/>
          <w:sz w:val="32"/>
          <w:szCs w:val="32"/>
          <w:lang w:val="en-US"/>
        </w:rPr>
        <w:t>h</w:t>
      </w:r>
      <w:r w:rsidRPr="00646D10">
        <w:rPr>
          <w:color w:val="auto"/>
          <w:sz w:val="32"/>
          <w:szCs w:val="32"/>
        </w:rPr>
        <w:t xml:space="preserve">авати </w:t>
      </w:r>
      <w:r w:rsidR="00250425" w:rsidRPr="00646D10">
        <w:rPr>
          <w:color w:val="auto"/>
          <w:sz w:val="32"/>
          <w:szCs w:val="32"/>
        </w:rPr>
        <w:t>ё</w:t>
      </w:r>
      <w:r w:rsidRPr="00646D10">
        <w:rPr>
          <w:color w:val="auto"/>
          <w:sz w:val="32"/>
          <w:szCs w:val="32"/>
        </w:rPr>
        <w:t>ил</w:t>
      </w:r>
      <w:r w:rsidR="00250425" w:rsidRPr="00646D10">
        <w:rPr>
          <w:color w:val="auto"/>
          <w:sz w:val="32"/>
          <w:szCs w:val="32"/>
        </w:rPr>
        <w:t>у</w:t>
      </w:r>
      <w:r w:rsidRPr="00646D10">
        <w:rPr>
          <w:color w:val="auto"/>
          <w:sz w:val="32"/>
          <w:szCs w:val="32"/>
        </w:rPr>
        <w:t xml:space="preserve"> ло озэр лямо</w:t>
      </w:r>
    </w:p>
    <w:p w14:paraId="68AB01A8" w14:textId="77777777" w:rsidR="00C04BEB" w:rsidRPr="00646D10" w:rsidRDefault="006C2E7C" w:rsidP="00C51A86">
      <w:pPr>
        <w:pStyle w:val="af0"/>
        <w:rPr>
          <w:color w:val="auto"/>
          <w:sz w:val="32"/>
          <w:szCs w:val="32"/>
        </w:rPr>
      </w:pPr>
      <w:r w:rsidRPr="00646D10">
        <w:rPr>
          <w:rStyle w:val="af1"/>
          <w:i/>
          <w:color w:val="auto"/>
          <w:sz w:val="32"/>
          <w:szCs w:val="32"/>
        </w:rPr>
        <w:t>13.</w:t>
      </w:r>
      <w:r w:rsidRPr="00646D10">
        <w:rPr>
          <w:color w:val="auto"/>
          <w:sz w:val="32"/>
          <w:szCs w:val="32"/>
        </w:rPr>
        <w:t xml:space="preserve"> </w:t>
      </w:r>
      <w:r w:rsidRPr="00646D10">
        <w:rPr>
          <w:rStyle w:val="af1"/>
          <w:i/>
          <w:color w:val="auto"/>
          <w:sz w:val="32"/>
          <w:szCs w:val="32"/>
        </w:rPr>
        <w:t>Разрушили они стези мои, разломали колею мою, все хотят моей погибели, и нет спасения от этой напасти.</w:t>
      </w:r>
    </w:p>
    <w:p w14:paraId="60A0D39D" w14:textId="5029A4FB" w:rsidR="006C2E7C" w:rsidRPr="00646D10" w:rsidRDefault="006C2E7C" w:rsidP="006C2E7C">
      <w:pPr>
        <w:ind w:firstLine="0"/>
        <w:rPr>
          <w:color w:val="auto"/>
          <w:sz w:val="28"/>
          <w:szCs w:val="28"/>
        </w:rPr>
      </w:pPr>
    </w:p>
    <w:p w14:paraId="288188C5" w14:textId="77777777" w:rsidR="0049711D" w:rsidRPr="00646D10" w:rsidRDefault="0049711D" w:rsidP="006C2E7C">
      <w:pPr>
        <w:pStyle w:val="ac"/>
        <w:rPr>
          <w:sz w:val="36"/>
          <w:szCs w:val="36"/>
          <w:rtl/>
        </w:rPr>
      </w:pPr>
    </w:p>
    <w:p w14:paraId="664A1BAE" w14:textId="5C5E4B74" w:rsidR="006C2E7C" w:rsidRPr="00646D10" w:rsidRDefault="006C2E7C" w:rsidP="00C04BEB">
      <w:pPr>
        <w:pStyle w:val="ac"/>
        <w:rPr>
          <w:sz w:val="36"/>
          <w:szCs w:val="36"/>
        </w:rPr>
      </w:pPr>
      <w:r w:rsidRPr="00646D10">
        <w:rPr>
          <w:sz w:val="36"/>
          <w:szCs w:val="36"/>
          <w:rtl/>
        </w:rPr>
        <w:t>כְּפֶרֶץ רָחָב יֶאֱתָיוּ תַּחַת שֹׁאָה הִתְגַּלְגָּלוּ׃</w:t>
      </w:r>
    </w:p>
    <w:p w14:paraId="4414D839" w14:textId="60BB48D2" w:rsidR="006C2E7C" w:rsidRPr="00646D10" w:rsidRDefault="006C2E7C" w:rsidP="006C2E7C">
      <w:pPr>
        <w:pStyle w:val="ae"/>
        <w:rPr>
          <w:color w:val="auto"/>
          <w:sz w:val="32"/>
          <w:szCs w:val="32"/>
        </w:rPr>
      </w:pPr>
      <w:r w:rsidRPr="00646D10">
        <w:rPr>
          <w:color w:val="auto"/>
          <w:sz w:val="32"/>
          <w:szCs w:val="32"/>
        </w:rPr>
        <w:t xml:space="preserve">кэфэрэц рахав еэтав тахат шоа </w:t>
      </w:r>
      <w:r w:rsidRPr="00646D10">
        <w:rPr>
          <w:color w:val="auto"/>
          <w:sz w:val="32"/>
          <w:szCs w:val="32"/>
          <w:lang w:val="en-US"/>
        </w:rPr>
        <w:t>h</w:t>
      </w:r>
      <w:r w:rsidRPr="00646D10">
        <w:rPr>
          <w:color w:val="auto"/>
          <w:sz w:val="32"/>
          <w:szCs w:val="32"/>
        </w:rPr>
        <w:t>итгальгалю</w:t>
      </w:r>
    </w:p>
    <w:p w14:paraId="6EB7DFC4" w14:textId="7E91BF9D" w:rsidR="006C2E7C" w:rsidRPr="00646D10" w:rsidRDefault="006C2E7C" w:rsidP="006C2E7C">
      <w:pPr>
        <w:pStyle w:val="af0"/>
        <w:rPr>
          <w:color w:val="auto"/>
          <w:sz w:val="32"/>
          <w:szCs w:val="32"/>
        </w:rPr>
      </w:pPr>
      <w:r w:rsidRPr="00646D10">
        <w:rPr>
          <w:color w:val="auto"/>
          <w:sz w:val="32"/>
          <w:szCs w:val="32"/>
        </w:rPr>
        <w:t>14. Они, как через огромный пролом</w:t>
      </w:r>
      <w:r w:rsidR="00C51A86" w:rsidRPr="00646D10">
        <w:rPr>
          <w:color w:val="auto"/>
          <w:sz w:val="32"/>
          <w:szCs w:val="32"/>
        </w:rPr>
        <w:t>,</w:t>
      </w:r>
      <w:r w:rsidRPr="00646D10">
        <w:rPr>
          <w:color w:val="auto"/>
          <w:sz w:val="32"/>
          <w:szCs w:val="32"/>
        </w:rPr>
        <w:t xml:space="preserve"> нападают на меня и</w:t>
      </w:r>
      <w:r w:rsidR="00C51A86" w:rsidRPr="00646D10">
        <w:rPr>
          <w:color w:val="auto"/>
          <w:sz w:val="32"/>
          <w:szCs w:val="32"/>
        </w:rPr>
        <w:t>,</w:t>
      </w:r>
      <w:r w:rsidRPr="00646D10">
        <w:rPr>
          <w:color w:val="auto"/>
          <w:sz w:val="32"/>
          <w:szCs w:val="32"/>
        </w:rPr>
        <w:t xml:space="preserve"> как камнепад</w:t>
      </w:r>
      <w:r w:rsidR="00C51A86" w:rsidRPr="00646D10">
        <w:rPr>
          <w:color w:val="auto"/>
          <w:sz w:val="32"/>
          <w:szCs w:val="32"/>
        </w:rPr>
        <w:t>,</w:t>
      </w:r>
      <w:r w:rsidRPr="00646D10">
        <w:rPr>
          <w:color w:val="auto"/>
          <w:sz w:val="32"/>
          <w:szCs w:val="32"/>
        </w:rPr>
        <w:t xml:space="preserve"> валятся на меня. </w:t>
      </w:r>
    </w:p>
    <w:p w14:paraId="262A86D5" w14:textId="77777777" w:rsidR="0049711D" w:rsidRPr="00646D10" w:rsidRDefault="0049711D" w:rsidP="006C2E7C">
      <w:pPr>
        <w:pStyle w:val="ac"/>
        <w:rPr>
          <w:sz w:val="36"/>
          <w:szCs w:val="36"/>
          <w:rtl/>
        </w:rPr>
      </w:pPr>
    </w:p>
    <w:p w14:paraId="1F1052F9" w14:textId="0C68A910" w:rsidR="006C2E7C" w:rsidRPr="00646D10" w:rsidRDefault="006C2E7C" w:rsidP="00C04BEB">
      <w:pPr>
        <w:pStyle w:val="ac"/>
        <w:rPr>
          <w:sz w:val="36"/>
          <w:szCs w:val="36"/>
        </w:rPr>
      </w:pPr>
      <w:r w:rsidRPr="00646D10">
        <w:rPr>
          <w:sz w:val="36"/>
          <w:szCs w:val="36"/>
          <w:rtl/>
        </w:rPr>
        <w:t>הָהְפַּךְ עָלַי בַּלָּהוֹת תִּרְדֹּף כָּרוּחַ נְדִבָתִי וּכְעָב עָבְרָה יְשֻׁעָתִי׃</w:t>
      </w:r>
    </w:p>
    <w:p w14:paraId="504BDC2B" w14:textId="77777777" w:rsidR="006C2E7C" w:rsidRPr="00646D10" w:rsidRDefault="006C2E7C" w:rsidP="006C2E7C">
      <w:pPr>
        <w:pStyle w:val="ae"/>
        <w:rPr>
          <w:color w:val="auto"/>
          <w:sz w:val="32"/>
          <w:szCs w:val="32"/>
        </w:rPr>
      </w:pPr>
      <w:r w:rsidRPr="00646D10">
        <w:rPr>
          <w:color w:val="auto"/>
          <w:sz w:val="32"/>
          <w:szCs w:val="32"/>
          <w:lang w:val="en-US"/>
        </w:rPr>
        <w:t>h</w:t>
      </w:r>
      <w:r w:rsidRPr="00646D10">
        <w:rPr>
          <w:color w:val="auto"/>
          <w:sz w:val="32"/>
          <w:szCs w:val="32"/>
        </w:rPr>
        <w:t>а</w:t>
      </w:r>
      <w:r w:rsidRPr="00646D10">
        <w:rPr>
          <w:color w:val="auto"/>
          <w:sz w:val="32"/>
          <w:szCs w:val="32"/>
          <w:lang w:val="en-US"/>
        </w:rPr>
        <w:t>h</w:t>
      </w:r>
      <w:r w:rsidRPr="00646D10">
        <w:rPr>
          <w:color w:val="auto"/>
          <w:sz w:val="32"/>
          <w:szCs w:val="32"/>
        </w:rPr>
        <w:t>пах аляй баля</w:t>
      </w:r>
      <w:r w:rsidRPr="00646D10">
        <w:rPr>
          <w:color w:val="auto"/>
          <w:sz w:val="32"/>
          <w:szCs w:val="32"/>
          <w:lang w:val="en-US"/>
        </w:rPr>
        <w:t>h</w:t>
      </w:r>
      <w:r w:rsidRPr="00646D10">
        <w:rPr>
          <w:color w:val="auto"/>
          <w:sz w:val="32"/>
          <w:szCs w:val="32"/>
        </w:rPr>
        <w:t>от тирдоф каруах нэдивати ухэав авра ешуати</w:t>
      </w:r>
    </w:p>
    <w:p w14:paraId="4A5BEE40" w14:textId="48A4304D" w:rsidR="00C04BEB" w:rsidRPr="00646D10" w:rsidRDefault="006C2E7C" w:rsidP="00C51A86">
      <w:pPr>
        <w:pStyle w:val="af0"/>
        <w:rPr>
          <w:rStyle w:val="af1"/>
          <w:i/>
          <w:color w:val="auto"/>
          <w:sz w:val="32"/>
          <w:szCs w:val="32"/>
        </w:rPr>
      </w:pPr>
      <w:r w:rsidRPr="00646D10">
        <w:rPr>
          <w:rStyle w:val="af1"/>
          <w:i/>
          <w:color w:val="auto"/>
          <w:sz w:val="32"/>
          <w:szCs w:val="32"/>
        </w:rPr>
        <w:t>15.</w:t>
      </w:r>
      <w:r w:rsidRPr="00646D10">
        <w:rPr>
          <w:color w:val="auto"/>
          <w:sz w:val="32"/>
          <w:szCs w:val="32"/>
        </w:rPr>
        <w:t xml:space="preserve"> </w:t>
      </w:r>
      <w:r w:rsidRPr="00646D10">
        <w:rPr>
          <w:rStyle w:val="af1"/>
          <w:i/>
          <w:color w:val="auto"/>
          <w:sz w:val="32"/>
          <w:szCs w:val="32"/>
        </w:rPr>
        <w:t>Стали ужасом для меня, всё моё милосердие, всё моё благородство, вся моя жертвенность унесена как ветром, всё моё упование на спасение улетело</w:t>
      </w:r>
      <w:r w:rsidR="00250425" w:rsidRPr="00646D10">
        <w:rPr>
          <w:rStyle w:val="af1"/>
          <w:i/>
          <w:color w:val="auto"/>
          <w:sz w:val="32"/>
          <w:szCs w:val="32"/>
        </w:rPr>
        <w:t>,</w:t>
      </w:r>
      <w:r w:rsidRPr="00646D10">
        <w:rPr>
          <w:rStyle w:val="af1"/>
          <w:i/>
          <w:color w:val="auto"/>
          <w:sz w:val="32"/>
          <w:szCs w:val="32"/>
        </w:rPr>
        <w:t xml:space="preserve"> как облачко. </w:t>
      </w:r>
    </w:p>
    <w:p w14:paraId="5DDDE0EC" w14:textId="77777777" w:rsidR="00C04BEB" w:rsidRPr="00646D10" w:rsidRDefault="00C04BEB" w:rsidP="006C2E7C">
      <w:pPr>
        <w:ind w:firstLine="0"/>
        <w:rPr>
          <w:i/>
          <w:color w:val="auto"/>
          <w:sz w:val="28"/>
          <w:szCs w:val="28"/>
        </w:rPr>
      </w:pPr>
    </w:p>
    <w:p w14:paraId="36D26FEE" w14:textId="036B6705" w:rsidR="006C2E7C" w:rsidRPr="00646D10" w:rsidRDefault="006C2E7C" w:rsidP="00C04BEB">
      <w:pPr>
        <w:pStyle w:val="ac"/>
        <w:rPr>
          <w:sz w:val="36"/>
          <w:szCs w:val="36"/>
        </w:rPr>
      </w:pPr>
      <w:r w:rsidRPr="00646D10">
        <w:rPr>
          <w:sz w:val="36"/>
          <w:szCs w:val="36"/>
          <w:rtl/>
        </w:rPr>
        <w:t>וְעַתָּה עָלַי תִּשְׁתַּפֵּךְ נַפְשִׁי יֹאחֲזוּנִי יְמֵי־עֹנִי׃</w:t>
      </w:r>
    </w:p>
    <w:p w14:paraId="421CD2FD" w14:textId="74DE57EB" w:rsidR="006C2E7C" w:rsidRPr="00646D10" w:rsidRDefault="006C2E7C" w:rsidP="006C2E7C">
      <w:pPr>
        <w:pStyle w:val="ae"/>
        <w:rPr>
          <w:color w:val="auto"/>
          <w:sz w:val="32"/>
          <w:szCs w:val="32"/>
        </w:rPr>
      </w:pPr>
      <w:r w:rsidRPr="00646D10">
        <w:rPr>
          <w:color w:val="auto"/>
          <w:sz w:val="32"/>
          <w:szCs w:val="32"/>
        </w:rPr>
        <w:t>вэата аляй тиштапэх нафши ёхазуни емэй они</w:t>
      </w:r>
    </w:p>
    <w:p w14:paraId="66D7171D" w14:textId="600D69F0" w:rsidR="006C2E7C" w:rsidRPr="00646D10" w:rsidRDefault="006C2E7C" w:rsidP="006C2E7C">
      <w:pPr>
        <w:pStyle w:val="af0"/>
        <w:rPr>
          <w:color w:val="auto"/>
          <w:sz w:val="32"/>
          <w:szCs w:val="32"/>
        </w:rPr>
      </w:pPr>
      <w:r w:rsidRPr="00646D10">
        <w:rPr>
          <w:color w:val="auto"/>
          <w:sz w:val="32"/>
          <w:szCs w:val="32"/>
        </w:rPr>
        <w:t>16. Теперь же изливается душа моя</w:t>
      </w:r>
      <w:r w:rsidR="00C51A86" w:rsidRPr="00646D10">
        <w:rPr>
          <w:color w:val="auto"/>
          <w:sz w:val="32"/>
          <w:szCs w:val="32"/>
        </w:rPr>
        <w:t>,</w:t>
      </w:r>
      <w:r w:rsidRPr="00646D10">
        <w:rPr>
          <w:color w:val="auto"/>
          <w:sz w:val="32"/>
          <w:szCs w:val="32"/>
        </w:rPr>
        <w:t xml:space="preserve"> охватили меня дни бедствия. </w:t>
      </w:r>
    </w:p>
    <w:p w14:paraId="649EA041" w14:textId="77777777" w:rsidR="006C2E7C" w:rsidRPr="00646D10" w:rsidRDefault="006C2E7C" w:rsidP="006C2E7C">
      <w:pPr>
        <w:pStyle w:val="af0"/>
        <w:rPr>
          <w:color w:val="auto"/>
          <w:sz w:val="32"/>
          <w:szCs w:val="32"/>
        </w:rPr>
      </w:pPr>
    </w:p>
    <w:p w14:paraId="3476CCF5" w14:textId="77777777" w:rsidR="006C2E7C" w:rsidRPr="00646D10" w:rsidRDefault="006C2E7C" w:rsidP="006C2E7C">
      <w:pPr>
        <w:pStyle w:val="ac"/>
        <w:rPr>
          <w:sz w:val="36"/>
          <w:szCs w:val="36"/>
        </w:rPr>
      </w:pPr>
      <w:r w:rsidRPr="00646D10">
        <w:rPr>
          <w:sz w:val="36"/>
          <w:szCs w:val="36"/>
        </w:rPr>
        <w:t>לַיְלָה עֲצָמַי נִקַּר מֵעָלָי וְעֹרְקַי לֹא יִשְׁכָּבוּן׃</w:t>
      </w:r>
    </w:p>
    <w:p w14:paraId="4CA1A9B2" w14:textId="10DFCEE8" w:rsidR="006C2E7C" w:rsidRPr="00646D10" w:rsidRDefault="006C2E7C" w:rsidP="006C2E7C">
      <w:pPr>
        <w:pStyle w:val="ae"/>
        <w:rPr>
          <w:color w:val="auto"/>
          <w:sz w:val="32"/>
          <w:szCs w:val="32"/>
        </w:rPr>
      </w:pPr>
      <w:r w:rsidRPr="00646D10">
        <w:rPr>
          <w:color w:val="auto"/>
          <w:sz w:val="32"/>
          <w:szCs w:val="32"/>
        </w:rPr>
        <w:t>лайла ацамай никар мэалай вэоркай ло ишкавун</w:t>
      </w:r>
    </w:p>
    <w:p w14:paraId="70F7F192" w14:textId="77777777" w:rsidR="006C2E7C" w:rsidRPr="00646D10" w:rsidRDefault="006C2E7C" w:rsidP="006C2E7C">
      <w:pPr>
        <w:pStyle w:val="af0"/>
        <w:rPr>
          <w:color w:val="auto"/>
          <w:sz w:val="32"/>
          <w:szCs w:val="32"/>
        </w:rPr>
      </w:pPr>
      <w:r w:rsidRPr="00646D10">
        <w:rPr>
          <w:color w:val="auto"/>
          <w:sz w:val="32"/>
          <w:szCs w:val="32"/>
        </w:rPr>
        <w:t>17. Ночью изнывают кости мои, и вены мои, жилы мои не успокаиваются.</w:t>
      </w:r>
    </w:p>
    <w:p w14:paraId="72FB5B0F" w14:textId="77777777" w:rsidR="006C2E7C" w:rsidRPr="00646D10" w:rsidRDefault="006C2E7C" w:rsidP="006C2E7C">
      <w:pPr>
        <w:pStyle w:val="af0"/>
        <w:rPr>
          <w:color w:val="auto"/>
          <w:sz w:val="32"/>
          <w:szCs w:val="32"/>
        </w:rPr>
      </w:pPr>
    </w:p>
    <w:p w14:paraId="2FE13361" w14:textId="333FE464" w:rsidR="006C2E7C" w:rsidRPr="00646D10" w:rsidRDefault="006C2E7C" w:rsidP="006C2E7C">
      <w:pPr>
        <w:rPr>
          <w:color w:val="auto"/>
          <w:sz w:val="28"/>
          <w:szCs w:val="28"/>
        </w:rPr>
      </w:pPr>
      <w:r w:rsidRPr="00646D10">
        <w:rPr>
          <w:rStyle w:val="af"/>
          <w:color w:val="auto"/>
          <w:sz w:val="28"/>
          <w:szCs w:val="28"/>
        </w:rPr>
        <w:t>Лайла ацамай никар</w:t>
      </w:r>
      <w:r w:rsidR="00B9522C" w:rsidRPr="00646D10">
        <w:rPr>
          <w:rStyle w:val="af"/>
          <w:color w:val="auto"/>
          <w:sz w:val="28"/>
          <w:szCs w:val="28"/>
        </w:rPr>
        <w:t xml:space="preserve"> – </w:t>
      </w:r>
      <w:r w:rsidRPr="00646D10">
        <w:rPr>
          <w:rStyle w:val="af1"/>
          <w:color w:val="auto"/>
          <w:sz w:val="28"/>
          <w:szCs w:val="28"/>
        </w:rPr>
        <w:t>Ночью изнывают кости мои.</w:t>
      </w:r>
      <w:r w:rsidRPr="00646D10">
        <w:rPr>
          <w:color w:val="auto"/>
          <w:sz w:val="28"/>
          <w:szCs w:val="28"/>
        </w:rPr>
        <w:t xml:space="preserve"> Очень страшно, когда у человека болят кости, и он чувствует холод в костях. </w:t>
      </w:r>
      <w:r w:rsidRPr="00646D10">
        <w:rPr>
          <w:rStyle w:val="af"/>
          <w:color w:val="auto"/>
          <w:sz w:val="28"/>
          <w:szCs w:val="28"/>
        </w:rPr>
        <w:t>Вэоркай ло ишкавун</w:t>
      </w:r>
      <w:r w:rsidRPr="00646D10">
        <w:rPr>
          <w:color w:val="auto"/>
          <w:sz w:val="28"/>
          <w:szCs w:val="28"/>
        </w:rPr>
        <w:t xml:space="preserve"> </w:t>
      </w:r>
      <w:r w:rsidRPr="00646D10">
        <w:rPr>
          <w:rStyle w:val="af1"/>
          <w:color w:val="auto"/>
          <w:sz w:val="28"/>
          <w:szCs w:val="28"/>
        </w:rPr>
        <w:t>– и вены мои, жилы мои не успокаиваются.</w:t>
      </w:r>
      <w:r w:rsidRPr="00646D10">
        <w:rPr>
          <w:color w:val="auto"/>
          <w:sz w:val="28"/>
          <w:szCs w:val="28"/>
        </w:rPr>
        <w:t xml:space="preserve"> Словно чувствуется пульс в каждом уголке тела. Как говорится</w:t>
      </w:r>
      <w:r w:rsidR="00402C9E" w:rsidRPr="00646D10">
        <w:rPr>
          <w:color w:val="auto"/>
          <w:sz w:val="28"/>
          <w:szCs w:val="28"/>
        </w:rPr>
        <w:t>,</w:t>
      </w:r>
      <w:r w:rsidRPr="00646D10">
        <w:rPr>
          <w:color w:val="auto"/>
          <w:sz w:val="28"/>
          <w:szCs w:val="28"/>
        </w:rPr>
        <w:t xml:space="preserve"> гудит всё тело от того, что каждая вена ощущается отдельно. Страшные ощущения охватывают Иова. </w:t>
      </w:r>
    </w:p>
    <w:p w14:paraId="33B51754" w14:textId="77777777" w:rsidR="0049711D" w:rsidRPr="00646D10" w:rsidRDefault="0049711D" w:rsidP="006C2E7C">
      <w:pPr>
        <w:pStyle w:val="ac"/>
        <w:rPr>
          <w:sz w:val="36"/>
          <w:szCs w:val="36"/>
          <w:rtl/>
        </w:rPr>
      </w:pPr>
    </w:p>
    <w:p w14:paraId="6D7CDD7D" w14:textId="4EA53A29" w:rsidR="006C2E7C" w:rsidRPr="00646D10" w:rsidRDefault="006C2E7C" w:rsidP="00C04BEB">
      <w:pPr>
        <w:pStyle w:val="ac"/>
        <w:rPr>
          <w:sz w:val="36"/>
          <w:szCs w:val="36"/>
        </w:rPr>
      </w:pPr>
      <w:r w:rsidRPr="00646D10">
        <w:rPr>
          <w:sz w:val="36"/>
          <w:szCs w:val="36"/>
          <w:rtl/>
        </w:rPr>
        <w:t>בְּרָב־כֹּחַ יִתְחַפֵּשׂ לְבוּשִׁי כְּפִי כֻתָּנְתִּי יַאַזְרֵנִי׃</w:t>
      </w:r>
    </w:p>
    <w:p w14:paraId="6A49E8A9" w14:textId="3529AA78" w:rsidR="006C2E7C" w:rsidRPr="00646D10" w:rsidRDefault="006C2E7C" w:rsidP="006C2E7C">
      <w:pPr>
        <w:pStyle w:val="ae"/>
        <w:rPr>
          <w:color w:val="auto"/>
          <w:sz w:val="32"/>
          <w:szCs w:val="32"/>
        </w:rPr>
      </w:pPr>
      <w:r w:rsidRPr="00646D10">
        <w:rPr>
          <w:color w:val="auto"/>
          <w:sz w:val="32"/>
          <w:szCs w:val="32"/>
        </w:rPr>
        <w:t>бэрав коах итхапэс левуши кэфи кутанти яазрэни</w:t>
      </w:r>
    </w:p>
    <w:p w14:paraId="44EA8BAB" w14:textId="6620B694" w:rsidR="006C2E7C" w:rsidRPr="00646D10" w:rsidRDefault="006C2E7C" w:rsidP="006C2E7C">
      <w:pPr>
        <w:pStyle w:val="af0"/>
        <w:rPr>
          <w:color w:val="auto"/>
          <w:sz w:val="32"/>
          <w:szCs w:val="32"/>
        </w:rPr>
      </w:pPr>
      <w:r w:rsidRPr="00646D10">
        <w:rPr>
          <w:color w:val="auto"/>
          <w:sz w:val="32"/>
          <w:szCs w:val="32"/>
        </w:rPr>
        <w:t>18. Вся эта болезнь со всей силой одела меня</w:t>
      </w:r>
      <w:r w:rsidR="00C51A86" w:rsidRPr="00646D10">
        <w:rPr>
          <w:color w:val="auto"/>
          <w:sz w:val="32"/>
          <w:szCs w:val="32"/>
        </w:rPr>
        <w:t>,</w:t>
      </w:r>
      <w:r w:rsidRPr="00646D10">
        <w:rPr>
          <w:color w:val="auto"/>
          <w:sz w:val="32"/>
          <w:szCs w:val="32"/>
        </w:rPr>
        <w:t xml:space="preserve"> душит меня вырез рубашки моей.</w:t>
      </w:r>
    </w:p>
    <w:p w14:paraId="74FCF2D0" w14:textId="77777777" w:rsidR="006C2E7C" w:rsidRPr="00646D10" w:rsidRDefault="006C2E7C" w:rsidP="006C2E7C">
      <w:pPr>
        <w:ind w:firstLine="0"/>
        <w:rPr>
          <w:color w:val="auto"/>
          <w:sz w:val="28"/>
          <w:szCs w:val="28"/>
        </w:rPr>
      </w:pPr>
    </w:p>
    <w:p w14:paraId="26FC11A5" w14:textId="35E9831D" w:rsidR="006C2E7C" w:rsidRPr="00646D10" w:rsidRDefault="006C2E7C" w:rsidP="006C2E7C">
      <w:pPr>
        <w:rPr>
          <w:i/>
          <w:color w:val="auto"/>
          <w:sz w:val="28"/>
          <w:szCs w:val="28"/>
        </w:rPr>
      </w:pPr>
      <w:r w:rsidRPr="00646D10">
        <w:rPr>
          <w:rStyle w:val="af"/>
          <w:color w:val="auto"/>
          <w:sz w:val="28"/>
          <w:szCs w:val="28"/>
        </w:rPr>
        <w:t>Бэрав коах итхапэс левуши</w:t>
      </w:r>
      <w:r w:rsidR="00B9522C" w:rsidRPr="00646D10">
        <w:rPr>
          <w:rStyle w:val="af"/>
          <w:color w:val="auto"/>
          <w:sz w:val="28"/>
          <w:szCs w:val="28"/>
        </w:rPr>
        <w:t xml:space="preserve"> – </w:t>
      </w:r>
      <w:r w:rsidRPr="00646D10">
        <w:rPr>
          <w:rStyle w:val="af1"/>
          <w:color w:val="auto"/>
          <w:sz w:val="28"/>
          <w:szCs w:val="28"/>
        </w:rPr>
        <w:t>Вся эта болезнь со всей силой одела меня.</w:t>
      </w:r>
      <w:r w:rsidRPr="00646D10">
        <w:rPr>
          <w:color w:val="auto"/>
          <w:sz w:val="28"/>
          <w:szCs w:val="28"/>
        </w:rPr>
        <w:t xml:space="preserve"> Если раньше Иов говорил: «</w:t>
      </w:r>
      <w:r w:rsidR="00402C9E" w:rsidRPr="00646D10">
        <w:rPr>
          <w:color w:val="auto"/>
          <w:sz w:val="28"/>
          <w:szCs w:val="28"/>
        </w:rPr>
        <w:t>Я</w:t>
      </w:r>
      <w:r w:rsidRPr="00646D10">
        <w:rPr>
          <w:color w:val="auto"/>
          <w:sz w:val="28"/>
          <w:szCs w:val="28"/>
        </w:rPr>
        <w:t xml:space="preserve"> одевался в справедливость», то теперь: «</w:t>
      </w:r>
      <w:r w:rsidR="00402C9E" w:rsidRPr="00646D10">
        <w:rPr>
          <w:color w:val="auto"/>
          <w:sz w:val="28"/>
          <w:szCs w:val="28"/>
        </w:rPr>
        <w:t>Б</w:t>
      </w:r>
      <w:r w:rsidRPr="00646D10">
        <w:rPr>
          <w:color w:val="auto"/>
          <w:sz w:val="28"/>
          <w:szCs w:val="28"/>
        </w:rPr>
        <w:t xml:space="preserve">олезнь стала моей одеждой». </w:t>
      </w:r>
      <w:r w:rsidRPr="00646D10">
        <w:rPr>
          <w:rStyle w:val="af"/>
          <w:color w:val="auto"/>
          <w:sz w:val="28"/>
          <w:szCs w:val="28"/>
        </w:rPr>
        <w:t>Кэфи кутанти яазрэни</w:t>
      </w:r>
      <w:r w:rsidR="00B9522C" w:rsidRPr="00646D10">
        <w:rPr>
          <w:rStyle w:val="af"/>
          <w:color w:val="auto"/>
          <w:sz w:val="28"/>
          <w:szCs w:val="28"/>
        </w:rPr>
        <w:t xml:space="preserve"> – </w:t>
      </w:r>
      <w:r w:rsidRPr="00646D10">
        <w:rPr>
          <w:rStyle w:val="af1"/>
          <w:color w:val="auto"/>
          <w:sz w:val="28"/>
          <w:szCs w:val="28"/>
        </w:rPr>
        <w:t>и душит меня вырез рубашки моей.</w:t>
      </w:r>
      <w:r w:rsidRPr="00646D10">
        <w:rPr>
          <w:color w:val="auto"/>
          <w:sz w:val="28"/>
          <w:szCs w:val="28"/>
        </w:rPr>
        <w:t xml:space="preserve"> «Если раньше на мне с иголочки сидела праведность, так я хорошо одевался и был благочестивым. Теперь я больной, и вся одежда моя – болезнь и страдания, и это душит меня». Можно перевести этот стих и по-другому: </w:t>
      </w:r>
      <w:r w:rsidRPr="00646D10">
        <w:rPr>
          <w:rStyle w:val="af1"/>
          <w:color w:val="auto"/>
          <w:sz w:val="28"/>
          <w:szCs w:val="28"/>
        </w:rPr>
        <w:t xml:space="preserve">с трудом снимается, сдирается с меня одежда моя, потому что из-за гнойных ран она прилипает к коже, и с болью она отрывается. И </w:t>
      </w:r>
      <w:r w:rsidR="00AC6E35" w:rsidRPr="00646D10">
        <w:rPr>
          <w:rStyle w:val="af1"/>
          <w:color w:val="auto"/>
          <w:sz w:val="28"/>
          <w:szCs w:val="28"/>
        </w:rPr>
        <w:t>из-за того, что</w:t>
      </w:r>
      <w:r w:rsidRPr="00646D10">
        <w:rPr>
          <w:rStyle w:val="af1"/>
          <w:color w:val="auto"/>
          <w:sz w:val="28"/>
          <w:szCs w:val="28"/>
        </w:rPr>
        <w:t xml:space="preserve"> давит меня эта одежда, мне тяжело дышать, так что и вырез сдавливает меня.</w:t>
      </w:r>
    </w:p>
    <w:p w14:paraId="2CD1E2DD" w14:textId="77777777" w:rsidR="0049711D" w:rsidRPr="00646D10" w:rsidRDefault="0049711D" w:rsidP="006C2E7C">
      <w:pPr>
        <w:pStyle w:val="ac"/>
        <w:rPr>
          <w:sz w:val="36"/>
          <w:szCs w:val="36"/>
          <w:rtl/>
        </w:rPr>
      </w:pPr>
    </w:p>
    <w:p w14:paraId="2F3DB8FD" w14:textId="454CC297" w:rsidR="006C2E7C" w:rsidRPr="00646D10" w:rsidRDefault="006C2E7C" w:rsidP="00C04BEB">
      <w:pPr>
        <w:pStyle w:val="ac"/>
        <w:rPr>
          <w:sz w:val="36"/>
          <w:szCs w:val="36"/>
        </w:rPr>
      </w:pPr>
      <w:r w:rsidRPr="00646D10">
        <w:rPr>
          <w:sz w:val="36"/>
          <w:szCs w:val="36"/>
          <w:rtl/>
        </w:rPr>
        <w:t>הֹרָנִי לַחֹמֶר וָאֶתְמַשֵּׁל כֶּעָפָר וָאֵפֶר׃</w:t>
      </w:r>
    </w:p>
    <w:p w14:paraId="6DEE97C7" w14:textId="50EA70F5" w:rsidR="006C2E7C" w:rsidRPr="00646D10" w:rsidRDefault="006C2E7C" w:rsidP="006C2E7C">
      <w:pPr>
        <w:pStyle w:val="ae"/>
        <w:rPr>
          <w:color w:val="auto"/>
          <w:sz w:val="32"/>
          <w:szCs w:val="32"/>
        </w:rPr>
      </w:pPr>
      <w:r w:rsidRPr="00646D10">
        <w:rPr>
          <w:color w:val="auto"/>
          <w:sz w:val="32"/>
          <w:szCs w:val="32"/>
          <w:lang w:val="en-US"/>
        </w:rPr>
        <w:t>h</w:t>
      </w:r>
      <w:r w:rsidRPr="00646D10">
        <w:rPr>
          <w:color w:val="auto"/>
          <w:sz w:val="32"/>
          <w:szCs w:val="32"/>
        </w:rPr>
        <w:t>орани ляхомэр ваэтмашэль кэафар ваэфэр</w:t>
      </w:r>
    </w:p>
    <w:p w14:paraId="75418D46" w14:textId="77777777" w:rsidR="006C2E7C" w:rsidRPr="00646D10" w:rsidRDefault="006C2E7C" w:rsidP="006C2E7C">
      <w:pPr>
        <w:pStyle w:val="af0"/>
        <w:rPr>
          <w:color w:val="auto"/>
          <w:sz w:val="32"/>
          <w:szCs w:val="32"/>
        </w:rPr>
      </w:pPr>
      <w:r w:rsidRPr="00646D10">
        <w:rPr>
          <w:color w:val="auto"/>
          <w:sz w:val="32"/>
          <w:szCs w:val="32"/>
        </w:rPr>
        <w:t xml:space="preserve">19. Бросил Он меня в грязь, и уподобился я праху и пеплу. </w:t>
      </w:r>
    </w:p>
    <w:p w14:paraId="6ED5AA7E" w14:textId="77777777" w:rsidR="006C2E7C" w:rsidRPr="00646D10" w:rsidRDefault="006C2E7C" w:rsidP="006C2E7C">
      <w:pPr>
        <w:contextualSpacing/>
        <w:mirrorIndents/>
        <w:rPr>
          <w:color w:val="auto"/>
          <w:sz w:val="28"/>
          <w:szCs w:val="28"/>
        </w:rPr>
      </w:pPr>
    </w:p>
    <w:p w14:paraId="15FA8B8D" w14:textId="77777777" w:rsidR="006C2E7C" w:rsidRPr="00646D10" w:rsidRDefault="006C2E7C" w:rsidP="006C2E7C">
      <w:pPr>
        <w:contextualSpacing/>
        <w:mirrorIndents/>
        <w:rPr>
          <w:color w:val="auto"/>
          <w:sz w:val="28"/>
          <w:szCs w:val="28"/>
        </w:rPr>
      </w:pPr>
      <w:r w:rsidRPr="00646D10">
        <w:rPr>
          <w:color w:val="auto"/>
          <w:sz w:val="28"/>
          <w:szCs w:val="28"/>
        </w:rPr>
        <w:t xml:space="preserve">В двадцатом стихе Иов обращается ко Всевышнему и говорит: </w:t>
      </w:r>
    </w:p>
    <w:p w14:paraId="0DACA4A8" w14:textId="77777777" w:rsidR="0049711D" w:rsidRPr="00646D10" w:rsidRDefault="0049711D" w:rsidP="006C2E7C">
      <w:pPr>
        <w:pStyle w:val="ac"/>
        <w:rPr>
          <w:sz w:val="36"/>
          <w:szCs w:val="36"/>
          <w:rtl/>
        </w:rPr>
      </w:pPr>
    </w:p>
    <w:p w14:paraId="47C869BA" w14:textId="0AF9011E" w:rsidR="006C2E7C" w:rsidRPr="00646D10" w:rsidRDefault="006C2E7C" w:rsidP="00C04BEB">
      <w:pPr>
        <w:pStyle w:val="ac"/>
        <w:rPr>
          <w:sz w:val="36"/>
          <w:szCs w:val="36"/>
        </w:rPr>
      </w:pPr>
      <w:r w:rsidRPr="00646D10">
        <w:rPr>
          <w:sz w:val="36"/>
          <w:szCs w:val="36"/>
          <w:rtl/>
        </w:rPr>
        <w:t>אֲשַׁוַּע אֵלֶיךָ וְלֹא תַעֲנֵנִי עָמַדְתִּי וַתִּתְבֹּנֶן בִּי׃</w:t>
      </w:r>
    </w:p>
    <w:p w14:paraId="6E8CE5AD" w14:textId="4E278C9D" w:rsidR="006C2E7C" w:rsidRPr="00646D10" w:rsidRDefault="00C51A86" w:rsidP="006C2E7C">
      <w:pPr>
        <w:pStyle w:val="ae"/>
        <w:rPr>
          <w:color w:val="auto"/>
          <w:sz w:val="32"/>
          <w:szCs w:val="32"/>
        </w:rPr>
      </w:pPr>
      <w:r w:rsidRPr="00646D10">
        <w:rPr>
          <w:color w:val="auto"/>
          <w:sz w:val="32"/>
          <w:szCs w:val="32"/>
        </w:rPr>
        <w:t>а</w:t>
      </w:r>
      <w:r w:rsidR="006C2E7C" w:rsidRPr="00646D10">
        <w:rPr>
          <w:color w:val="auto"/>
          <w:sz w:val="32"/>
          <w:szCs w:val="32"/>
        </w:rPr>
        <w:t>ш</w:t>
      </w:r>
      <w:r w:rsidR="00402C9E" w:rsidRPr="00646D10">
        <w:rPr>
          <w:color w:val="auto"/>
          <w:sz w:val="32"/>
          <w:szCs w:val="32"/>
        </w:rPr>
        <w:t>а</w:t>
      </w:r>
      <w:r w:rsidR="006C2E7C" w:rsidRPr="00646D10">
        <w:rPr>
          <w:color w:val="auto"/>
          <w:sz w:val="32"/>
          <w:szCs w:val="32"/>
        </w:rPr>
        <w:t>ва элеха вэло таанэни амадти ватитбонэн би</w:t>
      </w:r>
    </w:p>
    <w:p w14:paraId="2E540746" w14:textId="77777777" w:rsidR="006C2E7C" w:rsidRPr="00646D10" w:rsidRDefault="006C2E7C" w:rsidP="006C2E7C">
      <w:pPr>
        <w:pStyle w:val="af0"/>
        <w:rPr>
          <w:color w:val="auto"/>
          <w:sz w:val="32"/>
          <w:szCs w:val="32"/>
        </w:rPr>
      </w:pPr>
      <w:r w:rsidRPr="00646D10">
        <w:rPr>
          <w:color w:val="auto"/>
          <w:sz w:val="32"/>
          <w:szCs w:val="32"/>
        </w:rPr>
        <w:t xml:space="preserve">20. Я вопию к Тебе, а Ты не отвечаешь мне. Я стою перед Тобой, и Ты смотришь на меня. </w:t>
      </w:r>
    </w:p>
    <w:p w14:paraId="68A7D1C8" w14:textId="77777777" w:rsidR="006C2E7C" w:rsidRPr="00646D10" w:rsidRDefault="006C2E7C" w:rsidP="006C2E7C">
      <w:pPr>
        <w:ind w:firstLine="0"/>
        <w:rPr>
          <w:color w:val="auto"/>
          <w:sz w:val="28"/>
          <w:szCs w:val="28"/>
        </w:rPr>
      </w:pPr>
    </w:p>
    <w:p w14:paraId="0927DF32" w14:textId="231BBA19" w:rsidR="006C2E7C" w:rsidRPr="00646D10" w:rsidRDefault="006C2E7C" w:rsidP="006C2E7C">
      <w:pPr>
        <w:rPr>
          <w:color w:val="auto"/>
          <w:sz w:val="28"/>
          <w:szCs w:val="28"/>
        </w:rPr>
      </w:pPr>
      <w:r w:rsidRPr="00646D10">
        <w:rPr>
          <w:color w:val="auto"/>
          <w:sz w:val="28"/>
          <w:szCs w:val="28"/>
        </w:rPr>
        <w:t xml:space="preserve">В некоторых рукописях </w:t>
      </w:r>
      <w:r w:rsidR="00AC6E35" w:rsidRPr="00646D10">
        <w:rPr>
          <w:color w:val="auto"/>
          <w:sz w:val="28"/>
          <w:szCs w:val="28"/>
        </w:rPr>
        <w:t>и, в частности,</w:t>
      </w:r>
      <w:r w:rsidRPr="00646D10">
        <w:rPr>
          <w:color w:val="auto"/>
          <w:sz w:val="28"/>
          <w:szCs w:val="28"/>
        </w:rPr>
        <w:t xml:space="preserve"> в переводе </w:t>
      </w:r>
      <w:r w:rsidR="00402C9E" w:rsidRPr="00646D10">
        <w:rPr>
          <w:color w:val="auto"/>
          <w:sz w:val="28"/>
          <w:szCs w:val="28"/>
        </w:rPr>
        <w:t>«</w:t>
      </w:r>
      <w:r w:rsidRPr="00646D10">
        <w:rPr>
          <w:color w:val="auto"/>
          <w:sz w:val="28"/>
          <w:szCs w:val="28"/>
        </w:rPr>
        <w:t>Вульгата</w:t>
      </w:r>
      <w:r w:rsidR="00402C9E" w:rsidRPr="00646D10">
        <w:rPr>
          <w:color w:val="auto"/>
          <w:sz w:val="28"/>
          <w:szCs w:val="28"/>
        </w:rPr>
        <w:t>»</w:t>
      </w:r>
      <w:r w:rsidRPr="00646D10">
        <w:rPr>
          <w:color w:val="auto"/>
          <w:sz w:val="28"/>
          <w:szCs w:val="28"/>
        </w:rPr>
        <w:t xml:space="preserve"> здесь стоит: «Нет, и Ты не смотришь на меня». Но, скорее всего, Иов говорит: «Ты просто смотришь на меня и молчишь. Я вижу, что Ты на меня смотришь. Я знаю, что Ты меня видишь, но я словно прозрачен для Тебя. Ты смотришь на меня, видишь, что я страдаю, и молчишь. И это страшно».</w:t>
      </w:r>
    </w:p>
    <w:p w14:paraId="26E87833" w14:textId="77777777" w:rsidR="0049711D" w:rsidRPr="00646D10" w:rsidRDefault="0049711D" w:rsidP="006C2E7C">
      <w:pPr>
        <w:pStyle w:val="ac"/>
        <w:rPr>
          <w:sz w:val="36"/>
          <w:szCs w:val="36"/>
          <w:rtl/>
        </w:rPr>
      </w:pPr>
    </w:p>
    <w:p w14:paraId="59AA261A" w14:textId="333582D2" w:rsidR="006C2E7C" w:rsidRPr="00646D10" w:rsidRDefault="006C2E7C" w:rsidP="00C04BEB">
      <w:pPr>
        <w:pStyle w:val="ac"/>
        <w:rPr>
          <w:sz w:val="36"/>
          <w:szCs w:val="36"/>
        </w:rPr>
      </w:pPr>
      <w:r w:rsidRPr="00646D10">
        <w:rPr>
          <w:sz w:val="36"/>
          <w:szCs w:val="36"/>
          <w:rtl/>
        </w:rPr>
        <w:t>תֵּהָפֵךְ לְאַכְזָר לִי בְּעֹצֶם יָדְךָ תִשְׂטְמֵנִי׃</w:t>
      </w:r>
    </w:p>
    <w:p w14:paraId="6F84A256" w14:textId="5FDF8D73" w:rsidR="006C2E7C" w:rsidRPr="00646D10" w:rsidRDefault="006C2E7C" w:rsidP="006C2E7C">
      <w:pPr>
        <w:pStyle w:val="ae"/>
        <w:rPr>
          <w:color w:val="auto"/>
          <w:sz w:val="32"/>
          <w:szCs w:val="32"/>
        </w:rPr>
      </w:pPr>
      <w:r w:rsidRPr="00646D10">
        <w:rPr>
          <w:color w:val="auto"/>
          <w:sz w:val="32"/>
          <w:szCs w:val="32"/>
        </w:rPr>
        <w:t>тэ</w:t>
      </w:r>
      <w:r w:rsidRPr="00646D10">
        <w:rPr>
          <w:color w:val="auto"/>
          <w:sz w:val="32"/>
          <w:szCs w:val="32"/>
          <w:lang w:val="en-US"/>
        </w:rPr>
        <w:t>h</w:t>
      </w:r>
      <w:r w:rsidRPr="00646D10">
        <w:rPr>
          <w:color w:val="auto"/>
          <w:sz w:val="32"/>
          <w:szCs w:val="32"/>
        </w:rPr>
        <w:t>афэх леахзар ли бэоцэм ядха тистэмэни</w:t>
      </w:r>
    </w:p>
    <w:p w14:paraId="4E54B6DA" w14:textId="77777777" w:rsidR="006C2E7C" w:rsidRPr="00646D10" w:rsidRDefault="006C2E7C" w:rsidP="006C2E7C">
      <w:pPr>
        <w:pStyle w:val="af0"/>
        <w:rPr>
          <w:color w:val="auto"/>
          <w:sz w:val="32"/>
          <w:szCs w:val="32"/>
        </w:rPr>
      </w:pPr>
      <w:r w:rsidRPr="00646D10">
        <w:rPr>
          <w:color w:val="auto"/>
          <w:sz w:val="32"/>
          <w:szCs w:val="32"/>
        </w:rPr>
        <w:t>21. Ты стал жестоким по отношению ко мне, ты губишь меня рукою Своею.</w:t>
      </w:r>
    </w:p>
    <w:p w14:paraId="22F79B8B" w14:textId="77777777" w:rsidR="006C2E7C" w:rsidRPr="00646D10" w:rsidRDefault="006C2E7C" w:rsidP="006C2E7C">
      <w:pPr>
        <w:pStyle w:val="ac"/>
        <w:rPr>
          <w:sz w:val="36"/>
          <w:szCs w:val="36"/>
          <w:rtl/>
        </w:rPr>
      </w:pPr>
    </w:p>
    <w:p w14:paraId="160E14A1" w14:textId="273CBB06" w:rsidR="006C2E7C" w:rsidRPr="00646D10" w:rsidRDefault="006C2E7C" w:rsidP="00C04BEB">
      <w:pPr>
        <w:pStyle w:val="ac"/>
        <w:rPr>
          <w:sz w:val="36"/>
          <w:szCs w:val="36"/>
        </w:rPr>
      </w:pPr>
      <w:r w:rsidRPr="00646D10">
        <w:rPr>
          <w:sz w:val="36"/>
          <w:szCs w:val="36"/>
          <w:rtl/>
        </w:rPr>
        <w:t>תִּשָּׂאֵנִי אֶל־רוּחַ תַּרְכִּיבֵנִי וּתְמֹגְגֵנִי תְּשֻׁוָּה (תּוּשִׁיָּה)׃</w:t>
      </w:r>
    </w:p>
    <w:p w14:paraId="353A1199" w14:textId="593E535B" w:rsidR="006C2E7C" w:rsidRPr="00646D10" w:rsidRDefault="006C2E7C" w:rsidP="006C2E7C">
      <w:pPr>
        <w:pStyle w:val="ae"/>
        <w:rPr>
          <w:color w:val="auto"/>
          <w:sz w:val="32"/>
          <w:szCs w:val="32"/>
        </w:rPr>
      </w:pPr>
      <w:r w:rsidRPr="00646D10">
        <w:rPr>
          <w:color w:val="auto"/>
          <w:sz w:val="32"/>
          <w:szCs w:val="32"/>
        </w:rPr>
        <w:t>тисаэни эль руах таркивэни утмогэгэни тшува</w:t>
      </w:r>
      <w:r w:rsidR="00402C9E" w:rsidRPr="00646D10">
        <w:rPr>
          <w:color w:val="auto"/>
          <w:sz w:val="32"/>
          <w:szCs w:val="32"/>
        </w:rPr>
        <w:t xml:space="preserve"> (тушия)</w:t>
      </w:r>
    </w:p>
    <w:p w14:paraId="0FC1DB66" w14:textId="77777777" w:rsidR="006C2E7C" w:rsidRPr="00646D10" w:rsidRDefault="006C2E7C" w:rsidP="006C2E7C">
      <w:pPr>
        <w:pStyle w:val="af0"/>
        <w:rPr>
          <w:color w:val="auto"/>
          <w:sz w:val="32"/>
          <w:szCs w:val="32"/>
        </w:rPr>
      </w:pPr>
      <w:r w:rsidRPr="00646D10">
        <w:rPr>
          <w:color w:val="auto"/>
          <w:sz w:val="32"/>
          <w:szCs w:val="32"/>
        </w:rPr>
        <w:t>22. Ты пустил меня по ветру и разбрасывает (треплет) меня буря.</w:t>
      </w:r>
    </w:p>
    <w:p w14:paraId="2E53E8DE" w14:textId="77777777" w:rsidR="0049711D" w:rsidRPr="00646D10" w:rsidRDefault="0049711D" w:rsidP="006C2E7C">
      <w:pPr>
        <w:pStyle w:val="ac"/>
        <w:rPr>
          <w:sz w:val="36"/>
          <w:szCs w:val="36"/>
          <w:rtl/>
        </w:rPr>
      </w:pPr>
    </w:p>
    <w:p w14:paraId="1B0A901B" w14:textId="3F580210" w:rsidR="006C2E7C" w:rsidRPr="00646D10" w:rsidRDefault="006C2E7C" w:rsidP="00C04BEB">
      <w:pPr>
        <w:pStyle w:val="ac"/>
        <w:rPr>
          <w:sz w:val="36"/>
          <w:szCs w:val="36"/>
        </w:rPr>
      </w:pPr>
      <w:r w:rsidRPr="00646D10">
        <w:rPr>
          <w:sz w:val="36"/>
          <w:szCs w:val="36"/>
          <w:rtl/>
        </w:rPr>
        <w:t>כִּי־יָדַעְתִּי מָוֶת תְּשִׁיבֵנִי וּבֵית מוֹעֵד לְכָל־חָי׃</w:t>
      </w:r>
    </w:p>
    <w:p w14:paraId="7F470A30" w14:textId="40694D63" w:rsidR="006C2E7C" w:rsidRPr="00646D10" w:rsidRDefault="006C2E7C" w:rsidP="006C2E7C">
      <w:pPr>
        <w:pStyle w:val="ae"/>
        <w:rPr>
          <w:color w:val="auto"/>
          <w:sz w:val="32"/>
          <w:szCs w:val="32"/>
        </w:rPr>
      </w:pPr>
      <w:r w:rsidRPr="00646D10">
        <w:rPr>
          <w:color w:val="auto"/>
          <w:sz w:val="32"/>
          <w:szCs w:val="32"/>
        </w:rPr>
        <w:t>ки ядати мавет тшивэни увэйт моэд лехоль хай</w:t>
      </w:r>
    </w:p>
    <w:p w14:paraId="635EBDFC" w14:textId="77777777" w:rsidR="006C2E7C" w:rsidRPr="00646D10" w:rsidRDefault="006C2E7C" w:rsidP="006C2E7C">
      <w:pPr>
        <w:pStyle w:val="af0"/>
        <w:rPr>
          <w:color w:val="auto"/>
          <w:sz w:val="32"/>
          <w:szCs w:val="32"/>
        </w:rPr>
      </w:pPr>
      <w:r w:rsidRPr="00646D10">
        <w:rPr>
          <w:color w:val="auto"/>
          <w:sz w:val="32"/>
          <w:szCs w:val="32"/>
        </w:rPr>
        <w:t xml:space="preserve">23. Я знаю, что Ты к смерти ведёшь меня, к месту встречи всего живого. </w:t>
      </w:r>
    </w:p>
    <w:p w14:paraId="44AB51C6" w14:textId="77777777" w:rsidR="006C2E7C" w:rsidRPr="00646D10" w:rsidRDefault="006C2E7C" w:rsidP="006C2E7C">
      <w:pPr>
        <w:ind w:firstLine="0"/>
        <w:rPr>
          <w:color w:val="auto"/>
          <w:sz w:val="28"/>
          <w:szCs w:val="28"/>
        </w:rPr>
      </w:pPr>
    </w:p>
    <w:p w14:paraId="7B6D01FA" w14:textId="77777777" w:rsidR="006C2E7C" w:rsidRPr="00646D10" w:rsidRDefault="006C2E7C" w:rsidP="006C2E7C">
      <w:pPr>
        <w:rPr>
          <w:color w:val="auto"/>
          <w:sz w:val="28"/>
          <w:szCs w:val="28"/>
        </w:rPr>
      </w:pPr>
      <w:r w:rsidRPr="00646D10">
        <w:rPr>
          <w:color w:val="auto"/>
          <w:sz w:val="28"/>
          <w:szCs w:val="28"/>
        </w:rPr>
        <w:t xml:space="preserve">«Ты ведёшь меня туда, куда всё живое идёт: в </w:t>
      </w:r>
      <w:r w:rsidRPr="00646D10">
        <w:rPr>
          <w:rStyle w:val="af"/>
          <w:color w:val="auto"/>
          <w:sz w:val="28"/>
          <w:szCs w:val="28"/>
        </w:rPr>
        <w:t>шеол</w:t>
      </w:r>
      <w:r w:rsidRPr="00646D10">
        <w:rPr>
          <w:color w:val="auto"/>
          <w:sz w:val="28"/>
          <w:szCs w:val="28"/>
        </w:rPr>
        <w:t>, к погибели Ты меня ведёшь. Если я думал, что я спокойно умру в тихом своём гнезде, Ты мечешь меня по ветру, буря меня носит. И в этом страшном потоке, а вовсе не в тихом своём гнезде, я могу умереть, несчастный и брошенный, оплёванный всеми».</w:t>
      </w:r>
    </w:p>
    <w:p w14:paraId="1FF1C6FD" w14:textId="02CC5C36" w:rsidR="006C2E7C" w:rsidRPr="00646D10" w:rsidRDefault="006C2E7C" w:rsidP="000874AB">
      <w:pPr>
        <w:rPr>
          <w:color w:val="auto"/>
          <w:sz w:val="28"/>
          <w:szCs w:val="28"/>
        </w:rPr>
      </w:pPr>
      <w:r w:rsidRPr="00646D10">
        <w:rPr>
          <w:color w:val="auto"/>
          <w:sz w:val="28"/>
          <w:szCs w:val="28"/>
        </w:rPr>
        <w:t>Двадцать четвёртый стих</w:t>
      </w:r>
      <w:r w:rsidR="00B9522C" w:rsidRPr="00646D10">
        <w:rPr>
          <w:color w:val="auto"/>
          <w:sz w:val="28"/>
          <w:szCs w:val="28"/>
        </w:rPr>
        <w:t xml:space="preserve"> – </w:t>
      </w:r>
      <w:r w:rsidRPr="00646D10">
        <w:rPr>
          <w:color w:val="auto"/>
          <w:sz w:val="28"/>
          <w:szCs w:val="28"/>
        </w:rPr>
        <w:t xml:space="preserve">это стих, про который я говорил, что он самый сложный для перевода во всей </w:t>
      </w:r>
      <w:r w:rsidR="00B136FB" w:rsidRPr="00646D10">
        <w:rPr>
          <w:color w:val="auto"/>
          <w:sz w:val="28"/>
          <w:szCs w:val="28"/>
        </w:rPr>
        <w:t>«Книге Иова»</w:t>
      </w:r>
      <w:r w:rsidRPr="00646D10">
        <w:rPr>
          <w:color w:val="auto"/>
          <w:sz w:val="28"/>
          <w:szCs w:val="28"/>
        </w:rPr>
        <w:t>. Поэтому есть множество разных его переводов:</w:t>
      </w:r>
    </w:p>
    <w:p w14:paraId="3E10347D" w14:textId="77777777" w:rsidR="0049711D" w:rsidRPr="00646D10" w:rsidRDefault="0049711D" w:rsidP="006C2E7C">
      <w:pPr>
        <w:pStyle w:val="ac"/>
        <w:rPr>
          <w:sz w:val="36"/>
          <w:szCs w:val="36"/>
          <w:rtl/>
        </w:rPr>
      </w:pPr>
    </w:p>
    <w:p w14:paraId="196B926F" w14:textId="64196A4F" w:rsidR="006C2E7C" w:rsidRPr="00646D10" w:rsidRDefault="006C2E7C" w:rsidP="00C04BEB">
      <w:pPr>
        <w:pStyle w:val="ac"/>
        <w:rPr>
          <w:sz w:val="36"/>
          <w:szCs w:val="36"/>
        </w:rPr>
      </w:pPr>
      <w:r w:rsidRPr="00646D10">
        <w:rPr>
          <w:sz w:val="36"/>
          <w:szCs w:val="36"/>
          <w:rtl/>
        </w:rPr>
        <w:t>אַךְ לֹא־בְעִי יִשְׁלַח־יָד אִם־בְּפִידוֹ לָהֶן שׁוּעַ׃</w:t>
      </w:r>
    </w:p>
    <w:p w14:paraId="4EDD5A7B" w14:textId="78E6E4EB" w:rsidR="006C2E7C" w:rsidRPr="00646D10" w:rsidRDefault="006C2E7C" w:rsidP="006C2E7C">
      <w:pPr>
        <w:pStyle w:val="ae"/>
        <w:rPr>
          <w:color w:val="auto"/>
          <w:sz w:val="32"/>
          <w:szCs w:val="32"/>
        </w:rPr>
      </w:pPr>
      <w:r w:rsidRPr="00646D10">
        <w:rPr>
          <w:color w:val="auto"/>
          <w:sz w:val="32"/>
          <w:szCs w:val="32"/>
        </w:rPr>
        <w:t>ах ло вэи ишлах яд им бэфидо ля</w:t>
      </w:r>
      <w:r w:rsidRPr="00646D10">
        <w:rPr>
          <w:color w:val="auto"/>
          <w:sz w:val="32"/>
          <w:szCs w:val="32"/>
          <w:lang w:val="en-US"/>
        </w:rPr>
        <w:t>h</w:t>
      </w:r>
      <w:r w:rsidRPr="00646D10">
        <w:rPr>
          <w:color w:val="auto"/>
          <w:sz w:val="32"/>
          <w:szCs w:val="32"/>
        </w:rPr>
        <w:t>эн шуа</w:t>
      </w:r>
    </w:p>
    <w:p w14:paraId="1CE4F654" w14:textId="77777777" w:rsidR="006C2E7C" w:rsidRPr="00646D10" w:rsidRDefault="006C2E7C" w:rsidP="006C2E7C">
      <w:pPr>
        <w:pStyle w:val="af0"/>
        <w:rPr>
          <w:color w:val="auto"/>
          <w:sz w:val="32"/>
          <w:szCs w:val="32"/>
        </w:rPr>
      </w:pPr>
      <w:r w:rsidRPr="00646D10">
        <w:rPr>
          <w:color w:val="auto"/>
          <w:sz w:val="32"/>
          <w:szCs w:val="32"/>
        </w:rPr>
        <w:t>24. Разве кто-то отказывает в помощи бедняку, простирающему руку, если он взывает во время беды?</w:t>
      </w:r>
    </w:p>
    <w:p w14:paraId="16CABF99" w14:textId="77777777" w:rsidR="006C2E7C" w:rsidRPr="00646D10" w:rsidRDefault="006C2E7C" w:rsidP="006C2E7C">
      <w:pPr>
        <w:pStyle w:val="af0"/>
        <w:rPr>
          <w:color w:val="auto"/>
          <w:sz w:val="32"/>
          <w:szCs w:val="32"/>
        </w:rPr>
      </w:pPr>
    </w:p>
    <w:p w14:paraId="7B250434" w14:textId="334F96D3" w:rsidR="006C2E7C" w:rsidRPr="00646D10" w:rsidRDefault="006C2E7C" w:rsidP="006C2E7C">
      <w:pPr>
        <w:rPr>
          <w:color w:val="auto"/>
          <w:sz w:val="28"/>
          <w:szCs w:val="28"/>
        </w:rPr>
      </w:pPr>
      <w:r w:rsidRPr="00646D10">
        <w:rPr>
          <w:rStyle w:val="af"/>
          <w:color w:val="auto"/>
          <w:sz w:val="28"/>
          <w:szCs w:val="28"/>
        </w:rPr>
        <w:t xml:space="preserve">Ах ло бай ишлах яд: </w:t>
      </w:r>
      <w:r w:rsidRPr="00646D10">
        <w:rPr>
          <w:rStyle w:val="af"/>
          <w:i w:val="0"/>
          <w:iCs/>
          <w:color w:val="auto"/>
          <w:sz w:val="28"/>
          <w:szCs w:val="28"/>
        </w:rPr>
        <w:t>с</w:t>
      </w:r>
      <w:r w:rsidRPr="00646D10">
        <w:rPr>
          <w:color w:val="auto"/>
          <w:sz w:val="28"/>
          <w:szCs w:val="28"/>
        </w:rPr>
        <w:t xml:space="preserve">лово </w:t>
      </w:r>
      <w:r w:rsidRPr="00646D10">
        <w:rPr>
          <w:rStyle w:val="af"/>
          <w:color w:val="auto"/>
          <w:sz w:val="28"/>
          <w:szCs w:val="28"/>
        </w:rPr>
        <w:t>бай</w:t>
      </w:r>
      <w:r w:rsidRPr="00646D10">
        <w:rPr>
          <w:color w:val="auto"/>
          <w:sz w:val="28"/>
          <w:szCs w:val="28"/>
        </w:rPr>
        <w:t xml:space="preserve"> непонятно, оно может означать </w:t>
      </w:r>
      <w:r w:rsidRPr="00646D10">
        <w:rPr>
          <w:rStyle w:val="af1"/>
          <w:color w:val="auto"/>
          <w:sz w:val="28"/>
          <w:szCs w:val="28"/>
        </w:rPr>
        <w:t>нуждающегося</w:t>
      </w:r>
      <w:r w:rsidRPr="00646D10">
        <w:rPr>
          <w:color w:val="auto"/>
          <w:sz w:val="28"/>
          <w:szCs w:val="28"/>
        </w:rPr>
        <w:t xml:space="preserve">, и оно может означать </w:t>
      </w:r>
      <w:r w:rsidRPr="00646D10">
        <w:rPr>
          <w:rStyle w:val="af1"/>
          <w:color w:val="auto"/>
          <w:sz w:val="28"/>
          <w:szCs w:val="28"/>
        </w:rPr>
        <w:t>молитву</w:t>
      </w:r>
      <w:r w:rsidRPr="00646D10">
        <w:rPr>
          <w:color w:val="auto"/>
          <w:sz w:val="28"/>
          <w:szCs w:val="28"/>
        </w:rPr>
        <w:t xml:space="preserve">, а третье его значение – </w:t>
      </w:r>
      <w:r w:rsidRPr="00646D10">
        <w:rPr>
          <w:rStyle w:val="af1"/>
          <w:color w:val="auto"/>
          <w:sz w:val="28"/>
          <w:szCs w:val="28"/>
        </w:rPr>
        <w:t>иметь возможность.</w:t>
      </w:r>
      <w:r w:rsidRPr="00646D10">
        <w:rPr>
          <w:color w:val="auto"/>
          <w:sz w:val="28"/>
          <w:szCs w:val="28"/>
        </w:rPr>
        <w:t xml:space="preserve"> И тогда стих можно понять так: </w:t>
      </w:r>
      <w:r w:rsidRPr="00646D10">
        <w:rPr>
          <w:rStyle w:val="af1"/>
          <w:color w:val="auto"/>
          <w:sz w:val="28"/>
          <w:szCs w:val="28"/>
        </w:rPr>
        <w:t>разве кто-то отказывает в помощи бедняку, простирающему руку?</w:t>
      </w:r>
      <w:r w:rsidRPr="00646D10">
        <w:rPr>
          <w:color w:val="auto"/>
          <w:sz w:val="28"/>
          <w:szCs w:val="28"/>
        </w:rPr>
        <w:t xml:space="preserve"> Или можно понять по-другому: </w:t>
      </w:r>
      <w:r w:rsidRPr="00646D10">
        <w:rPr>
          <w:rStyle w:val="af1"/>
          <w:color w:val="auto"/>
          <w:sz w:val="28"/>
          <w:szCs w:val="28"/>
        </w:rPr>
        <w:t>отказывал ли я когда-то бедняку, простирающему ко мне руку?</w:t>
      </w:r>
      <w:r w:rsidRPr="00646D10">
        <w:rPr>
          <w:color w:val="auto"/>
          <w:sz w:val="28"/>
          <w:szCs w:val="28"/>
        </w:rPr>
        <w:t xml:space="preserve"> Третий вариант: </w:t>
      </w:r>
      <w:r w:rsidRPr="00646D10">
        <w:rPr>
          <w:rStyle w:val="af1"/>
          <w:color w:val="auto"/>
          <w:sz w:val="28"/>
          <w:szCs w:val="28"/>
        </w:rPr>
        <w:t>если бы только я мог, имел возможность, я бы наложил на себя руки и убил бы себя.</w:t>
      </w:r>
      <w:r w:rsidRPr="00646D10">
        <w:rPr>
          <w:color w:val="auto"/>
          <w:sz w:val="28"/>
          <w:szCs w:val="28"/>
        </w:rPr>
        <w:t xml:space="preserve"> И это тоже возможный перевод. И четвёртый вариант: </w:t>
      </w:r>
      <w:r w:rsidRPr="00646D10">
        <w:rPr>
          <w:rStyle w:val="af1"/>
          <w:color w:val="auto"/>
          <w:sz w:val="28"/>
          <w:szCs w:val="28"/>
        </w:rPr>
        <w:t>если Ты простираешь руку, то есть кто-то, кто простирает руку</w:t>
      </w:r>
      <w:r w:rsidRPr="00646D10">
        <w:rPr>
          <w:color w:val="auto"/>
          <w:sz w:val="28"/>
          <w:szCs w:val="28"/>
        </w:rPr>
        <w:t xml:space="preserve"> в отношении предыдущего текста, </w:t>
      </w:r>
      <w:r w:rsidRPr="00646D10">
        <w:rPr>
          <w:rStyle w:val="af1"/>
          <w:color w:val="auto"/>
          <w:sz w:val="28"/>
          <w:szCs w:val="28"/>
        </w:rPr>
        <w:t>на кости мои, на организм мой</w:t>
      </w:r>
      <w:r w:rsidRPr="00646D10">
        <w:rPr>
          <w:color w:val="auto"/>
          <w:sz w:val="28"/>
          <w:szCs w:val="28"/>
        </w:rPr>
        <w:t xml:space="preserve"> (и здесь под простиранием руки подразумевается уже удар) </w:t>
      </w:r>
      <w:r w:rsidRPr="00646D10">
        <w:rPr>
          <w:rStyle w:val="af1"/>
          <w:color w:val="auto"/>
          <w:sz w:val="28"/>
          <w:szCs w:val="28"/>
        </w:rPr>
        <w:t>разве он не станет вопить?</w:t>
      </w:r>
      <w:r w:rsidRPr="00646D10">
        <w:rPr>
          <w:color w:val="auto"/>
          <w:sz w:val="28"/>
          <w:szCs w:val="28"/>
        </w:rPr>
        <w:t xml:space="preserve"> И это, действительно, очень непонятный стих. Наверное, сколько переводчиков, столько и переводов существует у этого стиха. Он ещё и находится на стыке двух контекстов: заканчивает ли Иов старую тему, и стих относится к старой теме, или Иов начинает новую тему, и стих можно привязать к новой теме, которую он начинает. Оставляют нас с поднятыми руками и открытым ртом слова Иова, который говорит всё это, почёсываясь черепком и скребя себя в болезни. И в зависимости от того, как мы поняли первую часть стиха, мы должны толковать и вторую часть стиха. По большей части я уже об этом сказал. </w:t>
      </w:r>
      <w:r w:rsidRPr="00646D10">
        <w:rPr>
          <w:rStyle w:val="af"/>
          <w:color w:val="auto"/>
          <w:sz w:val="28"/>
          <w:szCs w:val="28"/>
        </w:rPr>
        <w:t>Им бэфидо ляhэн шуа</w:t>
      </w:r>
      <w:r w:rsidR="00B9522C" w:rsidRPr="00646D10">
        <w:rPr>
          <w:rStyle w:val="af"/>
          <w:color w:val="auto"/>
          <w:sz w:val="28"/>
          <w:szCs w:val="28"/>
        </w:rPr>
        <w:t xml:space="preserve"> – </w:t>
      </w:r>
      <w:r w:rsidRPr="00646D10">
        <w:rPr>
          <w:rStyle w:val="af1"/>
          <w:color w:val="auto"/>
          <w:sz w:val="28"/>
          <w:szCs w:val="28"/>
        </w:rPr>
        <w:t>если он взывает во время беды или, если у них беда, разве не будут они взывать или, взывая от беды.</w:t>
      </w:r>
      <w:r w:rsidRPr="00646D10">
        <w:rPr>
          <w:color w:val="auto"/>
          <w:sz w:val="28"/>
          <w:szCs w:val="28"/>
        </w:rPr>
        <w:t xml:space="preserve"> Как я уже сказал, в соответствии с контекстом первой части стиха можно понимать и вторую часть стиха. И это очень сложно. Трудно обвинить переводчика, если он переводит не так, как я, и трудно выбрать какой-то конкретный перевод из нескольких возможных, потому что они действительно все одинаково возможны. Я подытожу разные переводы. </w:t>
      </w:r>
      <w:r w:rsidRPr="00646D10">
        <w:rPr>
          <w:rStyle w:val="af1"/>
          <w:color w:val="auto"/>
          <w:sz w:val="28"/>
          <w:szCs w:val="28"/>
        </w:rPr>
        <w:t>Разве кто-то отвергает руку, которую протягивает нуждающийся человек в беде своей?</w:t>
      </w:r>
      <w:r w:rsidRPr="00646D10">
        <w:rPr>
          <w:color w:val="auto"/>
          <w:sz w:val="28"/>
          <w:szCs w:val="28"/>
        </w:rPr>
        <w:t xml:space="preserve"> Второй вариант: </w:t>
      </w:r>
      <w:r w:rsidRPr="00646D10">
        <w:rPr>
          <w:rStyle w:val="af1"/>
          <w:color w:val="auto"/>
          <w:sz w:val="28"/>
          <w:szCs w:val="28"/>
        </w:rPr>
        <w:t>разве я отказывал когда-то нуждающемуся, протягивающему руку в беде своей?</w:t>
      </w:r>
      <w:r w:rsidRPr="00646D10">
        <w:rPr>
          <w:color w:val="auto"/>
          <w:sz w:val="28"/>
          <w:szCs w:val="28"/>
        </w:rPr>
        <w:t xml:space="preserve"> Третий вариант: </w:t>
      </w:r>
      <w:r w:rsidRPr="00646D10">
        <w:rPr>
          <w:rStyle w:val="af1"/>
          <w:color w:val="auto"/>
          <w:sz w:val="28"/>
          <w:szCs w:val="28"/>
        </w:rPr>
        <w:t>если бы я только мог, я бы наложил на себя руки из-за нужды своей.</w:t>
      </w:r>
      <w:r w:rsidRPr="00646D10">
        <w:rPr>
          <w:color w:val="auto"/>
          <w:sz w:val="28"/>
          <w:szCs w:val="28"/>
        </w:rPr>
        <w:t xml:space="preserve"> И четвёртый вариант: </w:t>
      </w:r>
      <w:r w:rsidRPr="00646D10">
        <w:rPr>
          <w:rStyle w:val="af1"/>
          <w:color w:val="auto"/>
          <w:sz w:val="28"/>
          <w:szCs w:val="28"/>
        </w:rPr>
        <w:t xml:space="preserve">если Ты простираешь руку, ударяя, побивая кого-то, разве он не будет стонать и вопить из-за нужды своей? </w:t>
      </w:r>
      <w:r w:rsidRPr="00646D10">
        <w:rPr>
          <w:color w:val="auto"/>
          <w:sz w:val="28"/>
          <w:szCs w:val="28"/>
        </w:rPr>
        <w:t>Вот такие разные варианты переводов.</w:t>
      </w:r>
    </w:p>
    <w:p w14:paraId="561F44DD" w14:textId="27804CA2" w:rsidR="006C2E7C" w:rsidRPr="00646D10" w:rsidRDefault="006C2E7C" w:rsidP="006C2E7C">
      <w:pPr>
        <w:contextualSpacing/>
        <w:mirrorIndents/>
        <w:rPr>
          <w:color w:val="auto"/>
          <w:sz w:val="28"/>
          <w:szCs w:val="28"/>
        </w:rPr>
      </w:pPr>
      <w:r w:rsidRPr="00646D10">
        <w:rPr>
          <w:color w:val="auto"/>
          <w:sz w:val="28"/>
          <w:szCs w:val="28"/>
        </w:rPr>
        <w:t xml:space="preserve"> И вот двадцать пятый стих</w:t>
      </w:r>
      <w:r w:rsidR="009E5D8B" w:rsidRPr="00646D10">
        <w:rPr>
          <w:color w:val="auto"/>
          <w:sz w:val="28"/>
          <w:szCs w:val="28"/>
        </w:rPr>
        <w:t>,</w:t>
      </w:r>
      <w:r w:rsidRPr="00646D10">
        <w:rPr>
          <w:color w:val="auto"/>
          <w:sz w:val="28"/>
          <w:szCs w:val="28"/>
        </w:rPr>
        <w:t xml:space="preserve"> может быть</w:t>
      </w:r>
      <w:r w:rsidR="009E5D8B" w:rsidRPr="00646D10">
        <w:rPr>
          <w:color w:val="auto"/>
          <w:sz w:val="28"/>
          <w:szCs w:val="28"/>
        </w:rPr>
        <w:t>,</w:t>
      </w:r>
      <w:r w:rsidRPr="00646D10">
        <w:rPr>
          <w:color w:val="auto"/>
          <w:sz w:val="28"/>
          <w:szCs w:val="28"/>
        </w:rPr>
        <w:t xml:space="preserve"> продолжает двадцать четвёртый стих, если перевести его про нуждающегося. А может быть</w:t>
      </w:r>
      <w:r w:rsidR="009E5D8B" w:rsidRPr="00646D10">
        <w:rPr>
          <w:color w:val="auto"/>
          <w:sz w:val="28"/>
          <w:szCs w:val="28"/>
        </w:rPr>
        <w:t>,</w:t>
      </w:r>
      <w:r w:rsidRPr="00646D10">
        <w:rPr>
          <w:color w:val="auto"/>
          <w:sz w:val="28"/>
          <w:szCs w:val="28"/>
        </w:rPr>
        <w:t xml:space="preserve"> начинает новую тему, если перевести двадцать четвёртый стих как о смерти. </w:t>
      </w:r>
    </w:p>
    <w:p w14:paraId="1FF8DE63" w14:textId="77777777" w:rsidR="0049711D" w:rsidRPr="00646D10" w:rsidRDefault="0049711D" w:rsidP="006C2E7C">
      <w:pPr>
        <w:pStyle w:val="ac"/>
        <w:rPr>
          <w:sz w:val="36"/>
          <w:szCs w:val="36"/>
          <w:rtl/>
        </w:rPr>
      </w:pPr>
    </w:p>
    <w:p w14:paraId="08A1A370" w14:textId="0EBA6672" w:rsidR="006C2E7C" w:rsidRPr="00646D10" w:rsidRDefault="006C2E7C" w:rsidP="00C04BEB">
      <w:pPr>
        <w:pStyle w:val="ac"/>
        <w:rPr>
          <w:sz w:val="36"/>
          <w:szCs w:val="36"/>
        </w:rPr>
      </w:pPr>
      <w:r w:rsidRPr="00646D10">
        <w:rPr>
          <w:sz w:val="36"/>
          <w:szCs w:val="36"/>
          <w:rtl/>
        </w:rPr>
        <w:t>אִם־לֹא בָכִיתִי לִקְשֵׁה־יוֹם עָגְמָה נַפְשִׁי לָאֶבְיוֹן׃</w:t>
      </w:r>
    </w:p>
    <w:p w14:paraId="3C07A84D" w14:textId="0008AE3C" w:rsidR="006C2E7C" w:rsidRPr="00646D10" w:rsidRDefault="006C2E7C" w:rsidP="006C2E7C">
      <w:pPr>
        <w:pStyle w:val="ae"/>
        <w:rPr>
          <w:color w:val="auto"/>
          <w:sz w:val="32"/>
          <w:szCs w:val="32"/>
        </w:rPr>
      </w:pPr>
      <w:r w:rsidRPr="00646D10">
        <w:rPr>
          <w:color w:val="auto"/>
          <w:sz w:val="32"/>
          <w:szCs w:val="32"/>
        </w:rPr>
        <w:t>им ло вахити ликше йом агма нафши ляэвьон</w:t>
      </w:r>
    </w:p>
    <w:p w14:paraId="0CD056AF" w14:textId="69F88BF3" w:rsidR="006C2E7C" w:rsidRPr="00646D10" w:rsidRDefault="006C2E7C" w:rsidP="006C2E7C">
      <w:pPr>
        <w:pStyle w:val="af0"/>
        <w:rPr>
          <w:color w:val="auto"/>
          <w:sz w:val="32"/>
          <w:szCs w:val="32"/>
        </w:rPr>
      </w:pPr>
      <w:r w:rsidRPr="00646D10">
        <w:rPr>
          <w:color w:val="auto"/>
          <w:sz w:val="32"/>
          <w:szCs w:val="32"/>
        </w:rPr>
        <w:t>25. Разве я не плакал с тем, кто нуждается? Скорбела душа моя вместе с бедняком</w:t>
      </w:r>
      <w:r w:rsidR="009E5D8B" w:rsidRPr="00646D10">
        <w:rPr>
          <w:color w:val="auto"/>
          <w:sz w:val="32"/>
          <w:szCs w:val="32"/>
        </w:rPr>
        <w:t>.</w:t>
      </w:r>
    </w:p>
    <w:p w14:paraId="2F9A40B5" w14:textId="77777777" w:rsidR="006C2E7C" w:rsidRPr="00646D10" w:rsidRDefault="006C2E7C" w:rsidP="006C2E7C">
      <w:pPr>
        <w:ind w:firstLine="0"/>
        <w:rPr>
          <w:color w:val="auto"/>
          <w:sz w:val="28"/>
          <w:szCs w:val="28"/>
        </w:rPr>
      </w:pPr>
    </w:p>
    <w:p w14:paraId="4BB11E05" w14:textId="50901CFA" w:rsidR="006C2E7C" w:rsidRPr="00646D10" w:rsidRDefault="006C2E7C" w:rsidP="006C2E7C">
      <w:pPr>
        <w:rPr>
          <w:color w:val="auto"/>
          <w:sz w:val="28"/>
          <w:szCs w:val="28"/>
        </w:rPr>
      </w:pPr>
      <w:r w:rsidRPr="00646D10">
        <w:rPr>
          <w:color w:val="auto"/>
          <w:sz w:val="28"/>
          <w:szCs w:val="28"/>
        </w:rPr>
        <w:t xml:space="preserve">С нуждающимся подёнщиком, </w:t>
      </w:r>
      <w:r w:rsidR="00B13FEE" w:rsidRPr="00646D10">
        <w:rPr>
          <w:color w:val="auto"/>
          <w:sz w:val="28"/>
          <w:szCs w:val="28"/>
        </w:rPr>
        <w:t xml:space="preserve">с </w:t>
      </w:r>
      <w:r w:rsidRPr="00646D10">
        <w:rPr>
          <w:color w:val="auto"/>
          <w:sz w:val="28"/>
          <w:szCs w:val="28"/>
        </w:rPr>
        <w:t xml:space="preserve">тем, кто не заканчивает свой день. </w:t>
      </w:r>
    </w:p>
    <w:p w14:paraId="0278F6F6" w14:textId="77777777" w:rsidR="0049711D" w:rsidRPr="00646D10" w:rsidRDefault="0049711D" w:rsidP="006C2E7C">
      <w:pPr>
        <w:pStyle w:val="ac"/>
        <w:rPr>
          <w:sz w:val="36"/>
          <w:szCs w:val="36"/>
          <w:rtl/>
        </w:rPr>
      </w:pPr>
    </w:p>
    <w:p w14:paraId="64D97D7B" w14:textId="29782D92" w:rsidR="006C2E7C" w:rsidRPr="00646D10" w:rsidRDefault="006C2E7C" w:rsidP="00C04BEB">
      <w:pPr>
        <w:pStyle w:val="ac"/>
        <w:rPr>
          <w:sz w:val="36"/>
          <w:szCs w:val="36"/>
        </w:rPr>
      </w:pPr>
      <w:r w:rsidRPr="00646D10">
        <w:rPr>
          <w:sz w:val="36"/>
          <w:szCs w:val="36"/>
          <w:rtl/>
        </w:rPr>
        <w:t>כִּי טוֹב קִוִּיתִי וַיָּבֹא רָע וַאֲיַחֲלָה לְאוֹר וַיָּבֹא אֹפֶל׃</w:t>
      </w:r>
    </w:p>
    <w:p w14:paraId="06AFC575" w14:textId="34CA5C73" w:rsidR="006C2E7C" w:rsidRPr="00646D10" w:rsidRDefault="006C2E7C" w:rsidP="006C2E7C">
      <w:pPr>
        <w:pStyle w:val="ae"/>
        <w:rPr>
          <w:color w:val="auto"/>
          <w:sz w:val="32"/>
          <w:szCs w:val="32"/>
        </w:rPr>
      </w:pPr>
      <w:r w:rsidRPr="00646D10">
        <w:rPr>
          <w:color w:val="auto"/>
          <w:sz w:val="32"/>
          <w:szCs w:val="32"/>
        </w:rPr>
        <w:t>ки тов кивити ваяво ра вааяхала</w:t>
      </w:r>
      <w:r w:rsidR="009E5D8B" w:rsidRPr="00646D10">
        <w:rPr>
          <w:color w:val="auto"/>
          <w:sz w:val="32"/>
          <w:szCs w:val="32"/>
        </w:rPr>
        <w:t xml:space="preserve"> </w:t>
      </w:r>
      <w:r w:rsidRPr="00646D10">
        <w:rPr>
          <w:color w:val="auto"/>
          <w:sz w:val="32"/>
          <w:szCs w:val="32"/>
        </w:rPr>
        <w:t>леор ваяво офэль</w:t>
      </w:r>
    </w:p>
    <w:p w14:paraId="2036D0F4" w14:textId="77777777" w:rsidR="006C2E7C" w:rsidRPr="00646D10" w:rsidRDefault="006C2E7C" w:rsidP="006C2E7C">
      <w:pPr>
        <w:pStyle w:val="af0"/>
        <w:rPr>
          <w:color w:val="auto"/>
          <w:sz w:val="32"/>
          <w:szCs w:val="32"/>
        </w:rPr>
      </w:pPr>
      <w:r w:rsidRPr="00646D10">
        <w:rPr>
          <w:color w:val="auto"/>
          <w:sz w:val="32"/>
          <w:szCs w:val="32"/>
        </w:rPr>
        <w:t xml:space="preserve">26. Я надеялся на доброе, а пришло злое. Света хотел я, и пришла тьма. </w:t>
      </w:r>
    </w:p>
    <w:p w14:paraId="71FAE400" w14:textId="77777777" w:rsidR="006C2E7C" w:rsidRPr="00646D10" w:rsidRDefault="006C2E7C" w:rsidP="006C2E7C">
      <w:pPr>
        <w:ind w:firstLine="0"/>
        <w:rPr>
          <w:color w:val="auto"/>
          <w:sz w:val="28"/>
          <w:szCs w:val="28"/>
        </w:rPr>
      </w:pPr>
    </w:p>
    <w:p w14:paraId="4109B927" w14:textId="52497806" w:rsidR="006C2E7C" w:rsidRPr="00646D10" w:rsidRDefault="006C2E7C" w:rsidP="006C2E7C">
      <w:pPr>
        <w:rPr>
          <w:color w:val="auto"/>
          <w:sz w:val="28"/>
          <w:szCs w:val="28"/>
        </w:rPr>
      </w:pPr>
      <w:r w:rsidRPr="00646D10">
        <w:rPr>
          <w:color w:val="auto"/>
          <w:sz w:val="28"/>
          <w:szCs w:val="28"/>
        </w:rPr>
        <w:t>Это переживание знакомо очень многим людям старшего поколения, которых мне ещё довелось застать, которые пережили холокост. И многие из них оставили веру, усомнились и преткнулись, потому что говорили: «Мой Бог уничтожен в Освенциме. Папа мой всю жизнь молился, накладывал тфилин, проводил время в молитвах и в учёбе, но все они погибли». Или, например: «Мой дедушка был убит, потому что он был обрезанный, и поэтому его опознали как еврея и убили». Очень много людей с жуткой обидой на Всевышнего и говорят: «За что? Мы не готовы это принять. Наш Бог умер. Умер там, сгорел в печах Освенцима». И это понятное чувство. Трудно осудить людей. Иов здесь говорит: «Почему это происходит?» Иов как раз от Бога не отрекается. Иов продолжает верить в Бога. Иов продолжает верить, что он праведен и продолжает быть праведным. И он не понимает, и с этим непониманием он постоянно обращается ко Всевышнему. И он не готов принять того механического Бога, который ему навязывается окружающими. И он хочет рассказать всем о Боге любящем. А его пример не очень-то убедителен в плане Бога любящего. Но Иов вопиет к Богу и говорит: «Почему так?»</w:t>
      </w:r>
    </w:p>
    <w:p w14:paraId="1E459BBE" w14:textId="77777777" w:rsidR="0049711D" w:rsidRPr="00646D10" w:rsidRDefault="0049711D" w:rsidP="006C2E7C">
      <w:pPr>
        <w:pStyle w:val="ac"/>
        <w:rPr>
          <w:sz w:val="36"/>
          <w:szCs w:val="36"/>
          <w:rtl/>
        </w:rPr>
      </w:pPr>
    </w:p>
    <w:p w14:paraId="2D10EF67" w14:textId="75A6E254" w:rsidR="006C2E7C" w:rsidRPr="00646D10" w:rsidRDefault="006C2E7C" w:rsidP="00C04BEB">
      <w:pPr>
        <w:pStyle w:val="ac"/>
        <w:rPr>
          <w:sz w:val="36"/>
          <w:szCs w:val="36"/>
        </w:rPr>
      </w:pPr>
      <w:r w:rsidRPr="00646D10">
        <w:rPr>
          <w:sz w:val="36"/>
          <w:szCs w:val="36"/>
          <w:rtl/>
        </w:rPr>
        <w:t>מֵעַי רֻתְּחוּ וְלֹא־דָמּוּ קִדְּמֻנִי יְמֵי־עֹנִי׃</w:t>
      </w:r>
    </w:p>
    <w:p w14:paraId="7DBCFAE9" w14:textId="77777777" w:rsidR="006C2E7C" w:rsidRPr="00646D10" w:rsidRDefault="006C2E7C" w:rsidP="006C2E7C">
      <w:pPr>
        <w:pStyle w:val="ae"/>
        <w:rPr>
          <w:color w:val="auto"/>
          <w:sz w:val="32"/>
          <w:szCs w:val="32"/>
        </w:rPr>
      </w:pPr>
      <w:r w:rsidRPr="00646D10">
        <w:rPr>
          <w:color w:val="auto"/>
          <w:sz w:val="32"/>
          <w:szCs w:val="32"/>
        </w:rPr>
        <w:t>мэай рутху вэло даму кидмуни емэй они</w:t>
      </w:r>
    </w:p>
    <w:p w14:paraId="55F2BB33" w14:textId="77777777" w:rsidR="006C2E7C" w:rsidRPr="00646D10" w:rsidRDefault="006C2E7C" w:rsidP="006C2E7C">
      <w:pPr>
        <w:pStyle w:val="af0"/>
        <w:rPr>
          <w:color w:val="auto"/>
          <w:sz w:val="32"/>
          <w:szCs w:val="32"/>
        </w:rPr>
      </w:pPr>
      <w:r w:rsidRPr="00646D10">
        <w:rPr>
          <w:color w:val="auto"/>
          <w:sz w:val="32"/>
          <w:szCs w:val="32"/>
        </w:rPr>
        <w:t>27. Внутренности мои полыхают без остановки, время беды для меня.</w:t>
      </w:r>
    </w:p>
    <w:p w14:paraId="5C04656C" w14:textId="77777777" w:rsidR="006C2E7C" w:rsidRPr="00646D10" w:rsidRDefault="006C2E7C" w:rsidP="006C2E7C">
      <w:pPr>
        <w:contextualSpacing/>
        <w:mirrorIndents/>
        <w:rPr>
          <w:color w:val="auto"/>
          <w:sz w:val="28"/>
          <w:szCs w:val="28"/>
        </w:rPr>
      </w:pPr>
    </w:p>
    <w:p w14:paraId="2FB3CE88" w14:textId="77777777" w:rsidR="006C2E7C" w:rsidRPr="00646D10" w:rsidRDefault="006C2E7C" w:rsidP="006C2E7C">
      <w:pPr>
        <w:pStyle w:val="ac"/>
        <w:rPr>
          <w:sz w:val="36"/>
          <w:szCs w:val="36"/>
        </w:rPr>
      </w:pPr>
      <w:r w:rsidRPr="00646D10">
        <w:rPr>
          <w:sz w:val="36"/>
          <w:szCs w:val="36"/>
        </w:rPr>
        <w:t>קֹדֵר הִלַּכְתִּי בְּלֹא חַמָּה קַמְתִּי בַקָּהָל אֲשַׁוֵּעַ׃</w:t>
      </w:r>
    </w:p>
    <w:p w14:paraId="2006F945" w14:textId="75F219BB" w:rsidR="006C2E7C" w:rsidRPr="00646D10" w:rsidRDefault="006C2E7C" w:rsidP="006C2E7C">
      <w:pPr>
        <w:pStyle w:val="ae"/>
        <w:rPr>
          <w:color w:val="auto"/>
          <w:sz w:val="32"/>
          <w:szCs w:val="32"/>
        </w:rPr>
      </w:pPr>
      <w:r w:rsidRPr="00646D10">
        <w:rPr>
          <w:color w:val="auto"/>
          <w:sz w:val="32"/>
          <w:szCs w:val="32"/>
        </w:rPr>
        <w:t xml:space="preserve">кодэр </w:t>
      </w:r>
      <w:r w:rsidRPr="00646D10">
        <w:rPr>
          <w:color w:val="auto"/>
          <w:sz w:val="32"/>
          <w:szCs w:val="32"/>
          <w:lang w:val="en-US"/>
        </w:rPr>
        <w:t>h</w:t>
      </w:r>
      <w:r w:rsidR="009E5D8B" w:rsidRPr="00646D10">
        <w:rPr>
          <w:color w:val="auto"/>
          <w:sz w:val="32"/>
          <w:szCs w:val="32"/>
        </w:rPr>
        <w:t>и</w:t>
      </w:r>
      <w:r w:rsidRPr="00646D10">
        <w:rPr>
          <w:color w:val="auto"/>
          <w:sz w:val="32"/>
          <w:szCs w:val="32"/>
        </w:rPr>
        <w:t>лахти бэло хама камти вака</w:t>
      </w:r>
      <w:r w:rsidRPr="00646D10">
        <w:rPr>
          <w:color w:val="auto"/>
          <w:sz w:val="32"/>
          <w:szCs w:val="32"/>
          <w:lang w:val="en-US"/>
        </w:rPr>
        <w:t>h</w:t>
      </w:r>
      <w:r w:rsidRPr="00646D10">
        <w:rPr>
          <w:color w:val="auto"/>
          <w:sz w:val="32"/>
          <w:szCs w:val="32"/>
        </w:rPr>
        <w:t>аль ашавэа</w:t>
      </w:r>
    </w:p>
    <w:p w14:paraId="469598F1" w14:textId="77777777" w:rsidR="006C2E7C" w:rsidRPr="00646D10" w:rsidRDefault="006C2E7C" w:rsidP="006C2E7C">
      <w:pPr>
        <w:pStyle w:val="af0"/>
        <w:rPr>
          <w:color w:val="auto"/>
          <w:sz w:val="32"/>
          <w:szCs w:val="32"/>
        </w:rPr>
      </w:pPr>
      <w:r w:rsidRPr="00646D10">
        <w:rPr>
          <w:color w:val="auto"/>
          <w:sz w:val="32"/>
          <w:szCs w:val="32"/>
        </w:rPr>
        <w:t>28. Потемнел я без солнца, я стою среди толпы и вопию к Тебе.</w:t>
      </w:r>
    </w:p>
    <w:p w14:paraId="74193D53" w14:textId="77777777" w:rsidR="006C2E7C" w:rsidRPr="00646D10" w:rsidRDefault="006C2E7C" w:rsidP="006C2E7C">
      <w:pPr>
        <w:ind w:firstLine="0"/>
        <w:rPr>
          <w:color w:val="auto"/>
          <w:sz w:val="28"/>
          <w:szCs w:val="28"/>
        </w:rPr>
      </w:pPr>
    </w:p>
    <w:p w14:paraId="075288F3" w14:textId="15B21D4D" w:rsidR="006C2E7C" w:rsidRPr="00646D10" w:rsidRDefault="006C2E7C" w:rsidP="006C2E7C">
      <w:pPr>
        <w:rPr>
          <w:color w:val="auto"/>
          <w:sz w:val="28"/>
          <w:szCs w:val="28"/>
        </w:rPr>
      </w:pPr>
      <w:r w:rsidRPr="00646D10">
        <w:rPr>
          <w:rStyle w:val="af"/>
          <w:color w:val="auto"/>
          <w:sz w:val="28"/>
          <w:szCs w:val="28"/>
        </w:rPr>
        <w:t>Кодэр haлахти бэло хама</w:t>
      </w:r>
      <w:r w:rsidR="00B9522C" w:rsidRPr="00646D10">
        <w:rPr>
          <w:rStyle w:val="af"/>
          <w:color w:val="auto"/>
          <w:sz w:val="28"/>
          <w:szCs w:val="28"/>
        </w:rPr>
        <w:t xml:space="preserve"> – </w:t>
      </w:r>
      <w:r w:rsidRPr="00646D10">
        <w:rPr>
          <w:rStyle w:val="af1"/>
          <w:color w:val="auto"/>
          <w:sz w:val="28"/>
          <w:szCs w:val="28"/>
        </w:rPr>
        <w:t>Потемнел я без солнца. Я потемнел и не от солнечного света.</w:t>
      </w:r>
      <w:r w:rsidRPr="00646D10">
        <w:rPr>
          <w:color w:val="auto"/>
          <w:sz w:val="28"/>
          <w:szCs w:val="28"/>
        </w:rPr>
        <w:t xml:space="preserve"> Если мы помним, девушка из «Песни песней» говорит: «Не смотрите на меня, что я смугла. Это солнце дало мне загар». Здесь Иов говорит: «Я потемнел, и это совсем не загар. От болезни, от страданий потемнела кожа моя». </w:t>
      </w:r>
      <w:r w:rsidRPr="00646D10">
        <w:rPr>
          <w:rStyle w:val="af"/>
          <w:color w:val="auto"/>
          <w:sz w:val="28"/>
          <w:szCs w:val="28"/>
        </w:rPr>
        <w:t>Камти вакаhаль ашавэа</w:t>
      </w:r>
      <w:r w:rsidR="00B9522C" w:rsidRPr="00646D10">
        <w:rPr>
          <w:color w:val="auto"/>
          <w:sz w:val="28"/>
          <w:szCs w:val="28"/>
        </w:rPr>
        <w:t xml:space="preserve"> – </w:t>
      </w:r>
      <w:r w:rsidRPr="00646D10">
        <w:rPr>
          <w:rStyle w:val="af1"/>
          <w:color w:val="auto"/>
          <w:sz w:val="28"/>
          <w:szCs w:val="28"/>
        </w:rPr>
        <w:t>я стою среди толпы и вопию к Тебе.</w:t>
      </w:r>
      <w:r w:rsidRPr="00646D10">
        <w:rPr>
          <w:color w:val="auto"/>
          <w:sz w:val="28"/>
          <w:szCs w:val="28"/>
        </w:rPr>
        <w:t xml:space="preserve"> Посмешище для всех, оплёванный всеми, обруганный всеми, презираемый всеми, я стою и вопию к Тебе.</w:t>
      </w:r>
    </w:p>
    <w:p w14:paraId="65BACC40" w14:textId="77777777" w:rsidR="0049711D" w:rsidRPr="00646D10" w:rsidRDefault="0049711D" w:rsidP="006C2E7C">
      <w:pPr>
        <w:pStyle w:val="ac"/>
        <w:rPr>
          <w:sz w:val="36"/>
          <w:szCs w:val="36"/>
          <w:rtl/>
        </w:rPr>
      </w:pPr>
    </w:p>
    <w:p w14:paraId="045C860F" w14:textId="6F748FBA" w:rsidR="006C2E7C" w:rsidRPr="00646D10" w:rsidRDefault="006C2E7C" w:rsidP="00C04BEB">
      <w:pPr>
        <w:pStyle w:val="ac"/>
        <w:rPr>
          <w:sz w:val="36"/>
          <w:szCs w:val="36"/>
        </w:rPr>
      </w:pPr>
      <w:r w:rsidRPr="00646D10">
        <w:rPr>
          <w:sz w:val="36"/>
          <w:szCs w:val="36"/>
          <w:rtl/>
        </w:rPr>
        <w:t>אָח הָיִיתִי לְתַנִּים וְרֵעַ לִבְנוֹת יַעֲנָה׃</w:t>
      </w:r>
    </w:p>
    <w:p w14:paraId="6C8F8E44" w14:textId="77777777" w:rsidR="006C2E7C" w:rsidRPr="00646D10" w:rsidRDefault="006C2E7C" w:rsidP="006C2E7C">
      <w:pPr>
        <w:pStyle w:val="ae"/>
        <w:rPr>
          <w:color w:val="auto"/>
          <w:sz w:val="32"/>
          <w:szCs w:val="32"/>
        </w:rPr>
      </w:pPr>
      <w:r w:rsidRPr="00646D10">
        <w:rPr>
          <w:color w:val="auto"/>
          <w:sz w:val="32"/>
          <w:szCs w:val="32"/>
        </w:rPr>
        <w:t xml:space="preserve">ах </w:t>
      </w:r>
      <w:r w:rsidRPr="00646D10">
        <w:rPr>
          <w:color w:val="auto"/>
          <w:sz w:val="32"/>
          <w:szCs w:val="32"/>
          <w:lang w:val="en-US"/>
        </w:rPr>
        <w:t>h</w:t>
      </w:r>
      <w:r w:rsidRPr="00646D10">
        <w:rPr>
          <w:color w:val="auto"/>
          <w:sz w:val="32"/>
          <w:szCs w:val="32"/>
        </w:rPr>
        <w:t>аити летаним вэрэа ливнот яана</w:t>
      </w:r>
    </w:p>
    <w:p w14:paraId="5A51B5F8" w14:textId="77777777" w:rsidR="006C2E7C" w:rsidRPr="00646D10" w:rsidRDefault="006C2E7C" w:rsidP="006C2E7C">
      <w:pPr>
        <w:pStyle w:val="af0"/>
        <w:rPr>
          <w:color w:val="auto"/>
          <w:sz w:val="32"/>
          <w:szCs w:val="32"/>
        </w:rPr>
      </w:pPr>
      <w:r w:rsidRPr="00646D10">
        <w:rPr>
          <w:color w:val="auto"/>
          <w:sz w:val="32"/>
          <w:szCs w:val="32"/>
        </w:rPr>
        <w:t xml:space="preserve">29. Я стал братом шакалам и ближним страусам. </w:t>
      </w:r>
    </w:p>
    <w:p w14:paraId="0BBEE142" w14:textId="77777777" w:rsidR="006C2E7C" w:rsidRPr="00646D10" w:rsidRDefault="006C2E7C" w:rsidP="006C2E7C">
      <w:pPr>
        <w:ind w:firstLine="0"/>
        <w:rPr>
          <w:color w:val="auto"/>
          <w:sz w:val="28"/>
          <w:szCs w:val="28"/>
        </w:rPr>
      </w:pPr>
    </w:p>
    <w:p w14:paraId="34D4659D" w14:textId="7FBD1E71" w:rsidR="006C2E7C" w:rsidRPr="00646D10" w:rsidRDefault="006C2E7C" w:rsidP="006C2E7C">
      <w:pPr>
        <w:rPr>
          <w:color w:val="auto"/>
          <w:sz w:val="28"/>
          <w:szCs w:val="28"/>
        </w:rPr>
      </w:pPr>
      <w:r w:rsidRPr="00646D10">
        <w:rPr>
          <w:color w:val="auto"/>
          <w:sz w:val="28"/>
          <w:szCs w:val="28"/>
        </w:rPr>
        <w:t>Как говорили во время репрессий тридцатых годов: «Тамбовский волк тебе товарищ». Много есть версий происхождения этого предложения, но всем известно, что это было расхожей фразой. Иов говорит: «Шакал стал мне товарищем». Это хуже, чем те люди, про ко</w:t>
      </w:r>
      <w:r w:rsidR="009E5D8B" w:rsidRPr="00646D10">
        <w:rPr>
          <w:color w:val="auto"/>
          <w:sz w:val="28"/>
          <w:szCs w:val="28"/>
        </w:rPr>
        <w:t>го</w:t>
      </w:r>
      <w:r w:rsidRPr="00646D10">
        <w:rPr>
          <w:color w:val="auto"/>
          <w:sz w:val="28"/>
          <w:szCs w:val="28"/>
        </w:rPr>
        <w:t xml:space="preserve"> Иов начал говорить, которые в пустыне, которые всеми презираемы. «Они хотя бы дружат между собой. И вот эта презренная </w:t>
      </w:r>
      <w:r w:rsidR="009E5D8B" w:rsidRPr="00646D10">
        <w:rPr>
          <w:color w:val="auto"/>
          <w:sz w:val="28"/>
          <w:szCs w:val="28"/>
        </w:rPr>
        <w:t xml:space="preserve">обществом </w:t>
      </w:r>
      <w:r w:rsidRPr="00646D10">
        <w:rPr>
          <w:color w:val="auto"/>
          <w:sz w:val="28"/>
          <w:szCs w:val="28"/>
        </w:rPr>
        <w:t>толпа презирает меня так, что я как шакал и как страус». Шакал и страус – животные, крик и плач которых считается символом горечи и тоски. У пророка Михи Всевышний говорит: «Об этом Я буду плакать и рыдать, буду ходить, как ограбленный и обнажённый, выть, как шакалы</w:t>
      </w:r>
      <w:r w:rsidR="00B13FEE" w:rsidRPr="00646D10">
        <w:rPr>
          <w:color w:val="auto"/>
          <w:sz w:val="28"/>
          <w:szCs w:val="28"/>
        </w:rPr>
        <w:t>,</w:t>
      </w:r>
      <w:r w:rsidRPr="00646D10">
        <w:rPr>
          <w:color w:val="auto"/>
          <w:sz w:val="28"/>
          <w:szCs w:val="28"/>
        </w:rPr>
        <w:t xml:space="preserve"> и плакать</w:t>
      </w:r>
      <w:r w:rsidR="00B13FEE" w:rsidRPr="00646D10">
        <w:rPr>
          <w:color w:val="auto"/>
          <w:sz w:val="28"/>
          <w:szCs w:val="28"/>
        </w:rPr>
        <w:t>,</w:t>
      </w:r>
      <w:r w:rsidRPr="00646D10">
        <w:rPr>
          <w:color w:val="auto"/>
          <w:sz w:val="28"/>
          <w:szCs w:val="28"/>
        </w:rPr>
        <w:t xml:space="preserve"> как страусы». И Иов говорит: «Я стал как шакалы и страусы, которые ходят</w:t>
      </w:r>
      <w:r w:rsidR="009E5D8B" w:rsidRPr="00646D10">
        <w:rPr>
          <w:color w:val="auto"/>
          <w:sz w:val="28"/>
          <w:szCs w:val="28"/>
        </w:rPr>
        <w:t>,</w:t>
      </w:r>
      <w:r w:rsidRPr="00646D10">
        <w:rPr>
          <w:color w:val="auto"/>
          <w:sz w:val="28"/>
          <w:szCs w:val="28"/>
        </w:rPr>
        <w:t xml:space="preserve"> и воют, и кричат». Найдите, послушайте, это не сложно найти, как кричит страус. Это жуткий крик, словно животное страдает очень сильно.</w:t>
      </w:r>
    </w:p>
    <w:p w14:paraId="48EC3BD9" w14:textId="77777777" w:rsidR="0049711D" w:rsidRPr="00646D10" w:rsidRDefault="0049711D" w:rsidP="006C2E7C">
      <w:pPr>
        <w:pStyle w:val="ac"/>
        <w:rPr>
          <w:sz w:val="36"/>
          <w:szCs w:val="36"/>
          <w:rtl/>
        </w:rPr>
      </w:pPr>
    </w:p>
    <w:p w14:paraId="534AFA32" w14:textId="4A3AB2DA" w:rsidR="006C2E7C" w:rsidRPr="00646D10" w:rsidRDefault="006C2E7C" w:rsidP="00C04BEB">
      <w:pPr>
        <w:pStyle w:val="ac"/>
        <w:rPr>
          <w:sz w:val="36"/>
          <w:szCs w:val="36"/>
        </w:rPr>
      </w:pPr>
      <w:r w:rsidRPr="00646D10">
        <w:rPr>
          <w:sz w:val="36"/>
          <w:szCs w:val="36"/>
          <w:rtl/>
        </w:rPr>
        <w:t>עוֹרִי שָׁחַר מֵעָלָי וְעַצְמִי־חָרָה מִנִּי־חֹרֶב׃</w:t>
      </w:r>
    </w:p>
    <w:p w14:paraId="7E6D38E9" w14:textId="19170AE9" w:rsidR="006C2E7C" w:rsidRPr="00646D10" w:rsidRDefault="006C2E7C" w:rsidP="006C2E7C">
      <w:pPr>
        <w:pStyle w:val="ae"/>
        <w:rPr>
          <w:color w:val="auto"/>
          <w:sz w:val="32"/>
          <w:szCs w:val="32"/>
        </w:rPr>
      </w:pPr>
      <w:r w:rsidRPr="00646D10">
        <w:rPr>
          <w:color w:val="auto"/>
          <w:sz w:val="32"/>
          <w:szCs w:val="32"/>
        </w:rPr>
        <w:t>ори шахар мэаляй вэацми хара мини хорэв</w:t>
      </w:r>
    </w:p>
    <w:p w14:paraId="3F2D404D" w14:textId="3B475489" w:rsidR="006C2E7C" w:rsidRPr="00646D10" w:rsidRDefault="006C2E7C" w:rsidP="006C2E7C">
      <w:pPr>
        <w:pStyle w:val="af0"/>
        <w:rPr>
          <w:color w:val="auto"/>
          <w:sz w:val="32"/>
          <w:szCs w:val="32"/>
        </w:rPr>
      </w:pPr>
      <w:r w:rsidRPr="00646D10">
        <w:rPr>
          <w:color w:val="auto"/>
          <w:sz w:val="32"/>
          <w:szCs w:val="32"/>
        </w:rPr>
        <w:t>30. Кожа почернела на мне и кости мои иссохли от страданий.</w:t>
      </w:r>
    </w:p>
    <w:p w14:paraId="63BEDB3E" w14:textId="77777777" w:rsidR="0049711D" w:rsidRPr="00646D10" w:rsidRDefault="0049711D" w:rsidP="006C2E7C">
      <w:pPr>
        <w:pStyle w:val="ac"/>
        <w:rPr>
          <w:sz w:val="36"/>
          <w:szCs w:val="36"/>
          <w:rtl/>
        </w:rPr>
      </w:pPr>
    </w:p>
    <w:p w14:paraId="460894FA" w14:textId="29C0C7D4" w:rsidR="006C2E7C" w:rsidRPr="00646D10" w:rsidRDefault="006C2E7C" w:rsidP="00C04BEB">
      <w:pPr>
        <w:pStyle w:val="ac"/>
        <w:rPr>
          <w:sz w:val="36"/>
          <w:szCs w:val="36"/>
        </w:rPr>
      </w:pPr>
      <w:r w:rsidRPr="00646D10">
        <w:rPr>
          <w:sz w:val="36"/>
          <w:szCs w:val="36"/>
          <w:rtl/>
        </w:rPr>
        <w:t>וַיְהִי לְאֵבֶל כִּנֹּרִי וְעֻגָבִי לְקוֹל בֹּכִים׃</w:t>
      </w:r>
    </w:p>
    <w:p w14:paraId="52480DD7" w14:textId="3A82CF21" w:rsidR="006C2E7C" w:rsidRPr="00646D10" w:rsidRDefault="006C2E7C" w:rsidP="006C2E7C">
      <w:pPr>
        <w:pStyle w:val="ae"/>
        <w:rPr>
          <w:color w:val="auto"/>
          <w:sz w:val="32"/>
          <w:szCs w:val="32"/>
        </w:rPr>
      </w:pPr>
      <w:r w:rsidRPr="00646D10">
        <w:rPr>
          <w:color w:val="auto"/>
          <w:sz w:val="32"/>
          <w:szCs w:val="32"/>
        </w:rPr>
        <w:t>вае</w:t>
      </w:r>
      <w:r w:rsidRPr="00646D10">
        <w:rPr>
          <w:color w:val="auto"/>
          <w:sz w:val="32"/>
          <w:szCs w:val="32"/>
          <w:lang w:val="en-US"/>
        </w:rPr>
        <w:t>h</w:t>
      </w:r>
      <w:r w:rsidRPr="00646D10">
        <w:rPr>
          <w:color w:val="auto"/>
          <w:sz w:val="32"/>
          <w:szCs w:val="32"/>
        </w:rPr>
        <w:t>и леэвэль кинори вэугави леколь бохим</w:t>
      </w:r>
    </w:p>
    <w:p w14:paraId="3147D4D6" w14:textId="77777777" w:rsidR="006C2E7C" w:rsidRPr="00646D10" w:rsidRDefault="006C2E7C" w:rsidP="006C2E7C">
      <w:pPr>
        <w:pStyle w:val="af0"/>
        <w:rPr>
          <w:color w:val="auto"/>
          <w:sz w:val="32"/>
          <w:szCs w:val="32"/>
        </w:rPr>
      </w:pPr>
      <w:r w:rsidRPr="00646D10">
        <w:rPr>
          <w:color w:val="auto"/>
          <w:sz w:val="32"/>
          <w:szCs w:val="32"/>
        </w:rPr>
        <w:t>31. Цитра моя и флейта моя стала плачем.</w:t>
      </w:r>
    </w:p>
    <w:p w14:paraId="2BBCE684" w14:textId="77777777" w:rsidR="006C2E7C" w:rsidRPr="00646D10" w:rsidRDefault="006C2E7C" w:rsidP="006C2E7C">
      <w:pPr>
        <w:ind w:firstLine="0"/>
        <w:rPr>
          <w:color w:val="auto"/>
          <w:sz w:val="28"/>
          <w:szCs w:val="28"/>
        </w:rPr>
      </w:pPr>
    </w:p>
    <w:p w14:paraId="08E42874" w14:textId="0E131AA2" w:rsidR="006C2E7C" w:rsidRPr="00646D10" w:rsidRDefault="006C2E7C" w:rsidP="006C2E7C">
      <w:pPr>
        <w:rPr>
          <w:color w:val="auto"/>
          <w:sz w:val="28"/>
          <w:szCs w:val="28"/>
        </w:rPr>
      </w:pPr>
      <w:r w:rsidRPr="00646D10">
        <w:rPr>
          <w:color w:val="auto"/>
          <w:sz w:val="28"/>
          <w:szCs w:val="28"/>
        </w:rPr>
        <w:t>Цитра</w:t>
      </w:r>
      <w:r w:rsidR="00B9522C" w:rsidRPr="00646D10">
        <w:rPr>
          <w:color w:val="auto"/>
          <w:sz w:val="28"/>
          <w:szCs w:val="28"/>
        </w:rPr>
        <w:t xml:space="preserve"> – </w:t>
      </w:r>
      <w:r w:rsidRPr="00646D10">
        <w:rPr>
          <w:color w:val="auto"/>
          <w:sz w:val="28"/>
          <w:szCs w:val="28"/>
        </w:rPr>
        <w:t>это древний струнный музыкальный инструмент, который звучал на праздниках. Арфа и цитра стали скорбью. «</w:t>
      </w:r>
      <w:r w:rsidR="005A49A1" w:rsidRPr="00646D10">
        <w:rPr>
          <w:color w:val="auto"/>
          <w:sz w:val="28"/>
          <w:szCs w:val="28"/>
        </w:rPr>
        <w:t>То, что</w:t>
      </w:r>
      <w:r w:rsidRPr="00646D10">
        <w:rPr>
          <w:color w:val="auto"/>
          <w:sz w:val="28"/>
          <w:szCs w:val="28"/>
        </w:rPr>
        <w:t xml:space="preserve"> было праздником вокруг меня, когда всегда были музыканты, когда я был в центре толпы, всеми любим и всеми уважаем, вся эта музыка сменилась воем и плачем. И это моя участь сейчас».</w:t>
      </w:r>
    </w:p>
    <w:p w14:paraId="33F09D18" w14:textId="47206831" w:rsidR="006C2E7C" w:rsidRPr="00646D10" w:rsidRDefault="006C2E7C" w:rsidP="002F514F">
      <w:pPr>
        <w:rPr>
          <w:color w:val="auto"/>
          <w:sz w:val="28"/>
          <w:szCs w:val="28"/>
        </w:rPr>
      </w:pPr>
      <w:r w:rsidRPr="00646D10">
        <w:rPr>
          <w:color w:val="auto"/>
          <w:sz w:val="28"/>
          <w:szCs w:val="28"/>
        </w:rPr>
        <w:t>На этом мы остановимся, а Иов ещё не закончил. Удивительно, что во всей этой обстановке, чувствуя, что брошен без суда, что наказуем без греха, Иов верит Всевышнему, продолжает к Нему обращаться и пытаться понять</w:t>
      </w:r>
      <w:r w:rsidR="009E5D8B" w:rsidRPr="00646D10">
        <w:rPr>
          <w:color w:val="auto"/>
          <w:sz w:val="28"/>
          <w:szCs w:val="28"/>
        </w:rPr>
        <w:t>,</w:t>
      </w:r>
      <w:r w:rsidRPr="00646D10">
        <w:rPr>
          <w:color w:val="auto"/>
          <w:sz w:val="28"/>
          <w:szCs w:val="28"/>
        </w:rPr>
        <w:t xml:space="preserve"> за что</w:t>
      </w:r>
      <w:r w:rsidR="009E5D8B" w:rsidRPr="00646D10">
        <w:rPr>
          <w:color w:val="auto"/>
          <w:sz w:val="28"/>
          <w:szCs w:val="28"/>
        </w:rPr>
        <w:t>,</w:t>
      </w:r>
      <w:r w:rsidRPr="00646D10">
        <w:rPr>
          <w:color w:val="auto"/>
          <w:sz w:val="28"/>
          <w:szCs w:val="28"/>
        </w:rPr>
        <w:t xml:space="preserve"> </w:t>
      </w:r>
      <w:r w:rsidR="009E5D8B" w:rsidRPr="00646D10">
        <w:rPr>
          <w:color w:val="auto"/>
          <w:sz w:val="28"/>
          <w:szCs w:val="28"/>
        </w:rPr>
        <w:t>п</w:t>
      </w:r>
      <w:r w:rsidRPr="00646D10">
        <w:rPr>
          <w:color w:val="auto"/>
          <w:sz w:val="28"/>
          <w:szCs w:val="28"/>
        </w:rPr>
        <w:t xml:space="preserve">очему так произошло? Несмотря на то, что он презрен всеми и презираем всеми, он не оставляет своей веры во Всевышнего и продолжает говорить в защиту Всевышнего. И говорит: «Что бы вы со мной не сделали, я не буду про Него врать». Удивительный урок, на мой взгляд, для всех нас. </w:t>
      </w:r>
    </w:p>
    <w:p w14:paraId="30C768FA" w14:textId="77777777" w:rsidR="006C2E7C" w:rsidRPr="00646D10" w:rsidRDefault="006C2E7C" w:rsidP="006C2E7C">
      <w:pPr>
        <w:spacing w:after="160" w:line="259" w:lineRule="auto"/>
        <w:ind w:firstLine="0"/>
        <w:jc w:val="left"/>
        <w:rPr>
          <w:color w:val="auto"/>
          <w:sz w:val="28"/>
          <w:szCs w:val="28"/>
        </w:rPr>
      </w:pPr>
      <w:r w:rsidRPr="00646D10">
        <w:rPr>
          <w:color w:val="auto"/>
          <w:sz w:val="28"/>
          <w:szCs w:val="28"/>
        </w:rPr>
        <w:br w:type="page"/>
      </w:r>
    </w:p>
    <w:p w14:paraId="6D130EB1" w14:textId="3145E088" w:rsidR="006C2E7C" w:rsidRPr="00646D10" w:rsidRDefault="006C2E7C" w:rsidP="006C2E7C">
      <w:pPr>
        <w:pStyle w:val="a8"/>
        <w:rPr>
          <w:sz w:val="36"/>
          <w:szCs w:val="144"/>
        </w:rPr>
      </w:pPr>
      <w:bookmarkStart w:id="47" w:name="_Toc108687509"/>
      <w:bookmarkStart w:id="48" w:name="_Toc112611984"/>
      <w:r w:rsidRPr="00646D10">
        <w:rPr>
          <w:sz w:val="36"/>
          <w:szCs w:val="144"/>
        </w:rPr>
        <w:t>ГЛАВА 31</w:t>
      </w:r>
      <w:bookmarkEnd w:id="47"/>
      <w:bookmarkEnd w:id="48"/>
    </w:p>
    <w:p w14:paraId="0F278E45" w14:textId="60C397DF" w:rsidR="006C2E7C" w:rsidRPr="00646D10" w:rsidRDefault="00A27EB0" w:rsidP="006C2E7C">
      <w:pPr>
        <w:rPr>
          <w:color w:val="auto"/>
          <w:sz w:val="28"/>
          <w:szCs w:val="28"/>
        </w:rPr>
      </w:pPr>
      <w:r w:rsidRPr="00646D10">
        <w:rPr>
          <w:noProof/>
          <w:color w:val="auto"/>
          <w:sz w:val="28"/>
          <w:szCs w:val="28"/>
        </w:rPr>
        <w:drawing>
          <wp:anchor distT="0" distB="0" distL="114300" distR="114300" simplePos="0" relativeHeight="251688960" behindDoc="1" locked="0" layoutInCell="1" allowOverlap="1" wp14:anchorId="73D1A020" wp14:editId="11258652">
            <wp:simplePos x="0" y="0"/>
            <wp:positionH relativeFrom="margin">
              <wp:align>center</wp:align>
            </wp:positionH>
            <wp:positionV relativeFrom="paragraph">
              <wp:posOffset>31828</wp:posOffset>
            </wp:positionV>
            <wp:extent cx="3710940" cy="2652315"/>
            <wp:effectExtent l="0" t="0" r="381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0940" cy="2652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06DFB" w14:textId="77777777" w:rsidR="00A27EB0" w:rsidRPr="00646D10" w:rsidRDefault="00A27EB0" w:rsidP="006C2E7C">
      <w:pPr>
        <w:rPr>
          <w:color w:val="auto"/>
          <w:sz w:val="28"/>
          <w:szCs w:val="28"/>
        </w:rPr>
      </w:pPr>
    </w:p>
    <w:p w14:paraId="42F168B3" w14:textId="77777777" w:rsidR="00A27EB0" w:rsidRPr="00646D10" w:rsidRDefault="00A27EB0" w:rsidP="006C2E7C">
      <w:pPr>
        <w:rPr>
          <w:color w:val="auto"/>
          <w:sz w:val="28"/>
          <w:szCs w:val="28"/>
        </w:rPr>
      </w:pPr>
    </w:p>
    <w:p w14:paraId="3F04A837" w14:textId="77777777" w:rsidR="00A27EB0" w:rsidRPr="00646D10" w:rsidRDefault="00A27EB0" w:rsidP="006C2E7C">
      <w:pPr>
        <w:rPr>
          <w:color w:val="auto"/>
          <w:sz w:val="28"/>
          <w:szCs w:val="28"/>
        </w:rPr>
      </w:pPr>
    </w:p>
    <w:p w14:paraId="55A4D053" w14:textId="77777777" w:rsidR="00A27EB0" w:rsidRPr="00646D10" w:rsidRDefault="00A27EB0" w:rsidP="006C2E7C">
      <w:pPr>
        <w:rPr>
          <w:color w:val="auto"/>
          <w:sz w:val="28"/>
          <w:szCs w:val="28"/>
        </w:rPr>
      </w:pPr>
    </w:p>
    <w:p w14:paraId="4EEDC56E" w14:textId="77777777" w:rsidR="00A27EB0" w:rsidRPr="00646D10" w:rsidRDefault="00A27EB0" w:rsidP="006C2E7C">
      <w:pPr>
        <w:rPr>
          <w:color w:val="auto"/>
          <w:sz w:val="28"/>
          <w:szCs w:val="28"/>
        </w:rPr>
      </w:pPr>
    </w:p>
    <w:p w14:paraId="4DAED6DA" w14:textId="77777777" w:rsidR="00A27EB0" w:rsidRPr="00646D10" w:rsidRDefault="00A27EB0" w:rsidP="006C2E7C">
      <w:pPr>
        <w:rPr>
          <w:color w:val="auto"/>
          <w:sz w:val="28"/>
          <w:szCs w:val="28"/>
        </w:rPr>
      </w:pPr>
    </w:p>
    <w:p w14:paraId="781B07A1" w14:textId="77777777" w:rsidR="00A27EB0" w:rsidRPr="00646D10" w:rsidRDefault="00A27EB0" w:rsidP="006C2E7C">
      <w:pPr>
        <w:rPr>
          <w:color w:val="auto"/>
          <w:sz w:val="28"/>
          <w:szCs w:val="28"/>
        </w:rPr>
      </w:pPr>
    </w:p>
    <w:p w14:paraId="7323C9ED" w14:textId="77777777" w:rsidR="00A27EB0" w:rsidRPr="00646D10" w:rsidRDefault="00A27EB0" w:rsidP="006C2E7C">
      <w:pPr>
        <w:rPr>
          <w:color w:val="auto"/>
          <w:sz w:val="28"/>
          <w:szCs w:val="28"/>
        </w:rPr>
      </w:pPr>
    </w:p>
    <w:p w14:paraId="77F68A57" w14:textId="77777777" w:rsidR="00A27EB0" w:rsidRPr="00646D10" w:rsidRDefault="00A27EB0" w:rsidP="006C2E7C">
      <w:pPr>
        <w:rPr>
          <w:color w:val="auto"/>
          <w:sz w:val="28"/>
          <w:szCs w:val="28"/>
        </w:rPr>
      </w:pPr>
    </w:p>
    <w:p w14:paraId="7BAD930B" w14:textId="77777777" w:rsidR="00A27EB0" w:rsidRPr="00646D10" w:rsidRDefault="00A27EB0" w:rsidP="006C2E7C">
      <w:pPr>
        <w:rPr>
          <w:color w:val="auto"/>
          <w:sz w:val="28"/>
          <w:szCs w:val="28"/>
        </w:rPr>
      </w:pPr>
    </w:p>
    <w:p w14:paraId="092AD73E" w14:textId="77777777" w:rsidR="00A27EB0" w:rsidRPr="00646D10" w:rsidRDefault="00A27EB0" w:rsidP="006C2E7C">
      <w:pPr>
        <w:rPr>
          <w:color w:val="auto"/>
          <w:sz w:val="28"/>
          <w:szCs w:val="28"/>
        </w:rPr>
      </w:pPr>
    </w:p>
    <w:p w14:paraId="7B89AB2E" w14:textId="4B901554" w:rsidR="006C2E7C" w:rsidRPr="00646D10" w:rsidRDefault="006C2E7C" w:rsidP="006C2E7C">
      <w:pPr>
        <w:rPr>
          <w:color w:val="auto"/>
          <w:sz w:val="28"/>
          <w:szCs w:val="28"/>
        </w:rPr>
      </w:pPr>
      <w:r w:rsidRPr="00646D10">
        <w:rPr>
          <w:color w:val="auto"/>
          <w:sz w:val="28"/>
          <w:szCs w:val="28"/>
        </w:rPr>
        <w:t xml:space="preserve">В нашей главе Иов занимается тем, что называется «бухгалтерия души». На современном иврите сказали бы: </w:t>
      </w:r>
      <w:r w:rsidR="002F514F" w:rsidRPr="00646D10">
        <w:rPr>
          <w:color w:val="auto"/>
          <w:sz w:val="28"/>
          <w:szCs w:val="28"/>
        </w:rPr>
        <w:t>«</w:t>
      </w:r>
      <w:r w:rsidR="002F514F" w:rsidRPr="00646D10">
        <w:rPr>
          <w:i/>
          <w:iCs/>
          <w:color w:val="auto"/>
          <w:sz w:val="28"/>
          <w:szCs w:val="28"/>
        </w:rPr>
        <w:t>Х</w:t>
      </w:r>
      <w:r w:rsidRPr="00646D10">
        <w:rPr>
          <w:rStyle w:val="af"/>
          <w:color w:val="auto"/>
          <w:sz w:val="28"/>
          <w:szCs w:val="28"/>
        </w:rPr>
        <w:t>эшбо</w:t>
      </w:r>
      <w:r w:rsidR="002F514F" w:rsidRPr="00646D10">
        <w:rPr>
          <w:rStyle w:val="af"/>
          <w:color w:val="auto"/>
          <w:sz w:val="28"/>
          <w:szCs w:val="28"/>
        </w:rPr>
        <w:t>н</w:t>
      </w:r>
      <w:r w:rsidRPr="00646D10">
        <w:rPr>
          <w:rStyle w:val="af"/>
          <w:color w:val="auto"/>
          <w:sz w:val="28"/>
          <w:szCs w:val="28"/>
        </w:rPr>
        <w:t xml:space="preserve"> нефэш</w:t>
      </w:r>
      <w:r w:rsidR="002F514F" w:rsidRPr="00646D10">
        <w:rPr>
          <w:rStyle w:val="af"/>
          <w:color w:val="auto"/>
          <w:sz w:val="28"/>
          <w:szCs w:val="28"/>
        </w:rPr>
        <w:t>»</w:t>
      </w:r>
      <w:r w:rsidRPr="00646D10">
        <w:rPr>
          <w:rStyle w:val="af"/>
          <w:color w:val="auto"/>
          <w:sz w:val="28"/>
          <w:szCs w:val="28"/>
        </w:rPr>
        <w:t>.</w:t>
      </w:r>
      <w:r w:rsidRPr="00646D10">
        <w:rPr>
          <w:color w:val="auto"/>
          <w:sz w:val="28"/>
          <w:szCs w:val="28"/>
        </w:rPr>
        <w:t xml:space="preserve"> Иов проверяет себя, даёт самому себе отчёт перед Всевышним</w:t>
      </w:r>
      <w:r w:rsidR="002F514F" w:rsidRPr="00646D10">
        <w:rPr>
          <w:color w:val="auto"/>
          <w:sz w:val="28"/>
          <w:szCs w:val="28"/>
        </w:rPr>
        <w:t>,</w:t>
      </w:r>
      <w:r w:rsidRPr="00646D10">
        <w:rPr>
          <w:color w:val="auto"/>
          <w:sz w:val="28"/>
          <w:szCs w:val="28"/>
        </w:rPr>
        <w:t xml:space="preserve"> о своём образе жизни, о том, как он с Богом строил отношения. </w:t>
      </w:r>
    </w:p>
    <w:p w14:paraId="5B233024" w14:textId="77777777" w:rsidR="0049711D" w:rsidRPr="00646D10" w:rsidRDefault="0049711D" w:rsidP="006C2E7C">
      <w:pPr>
        <w:pStyle w:val="ac"/>
        <w:rPr>
          <w:sz w:val="36"/>
          <w:szCs w:val="36"/>
          <w:rtl/>
        </w:rPr>
      </w:pPr>
    </w:p>
    <w:p w14:paraId="6B78F3CD" w14:textId="2BEDC173" w:rsidR="006C2E7C" w:rsidRPr="00646D10" w:rsidRDefault="006C2E7C" w:rsidP="00C04BEB">
      <w:pPr>
        <w:pStyle w:val="ac"/>
        <w:rPr>
          <w:sz w:val="36"/>
          <w:szCs w:val="36"/>
        </w:rPr>
      </w:pPr>
      <w:r w:rsidRPr="00646D10">
        <w:rPr>
          <w:sz w:val="36"/>
          <w:szCs w:val="36"/>
          <w:rtl/>
        </w:rPr>
        <w:t>בְּרִית כָּרַתִּי לְעֵינָי וּמָה אֶתְבּוֹנֵן עַל־בְּתוּלָה׃</w:t>
      </w:r>
    </w:p>
    <w:p w14:paraId="1A2DF57D" w14:textId="5C5E23CE" w:rsidR="006C2E7C" w:rsidRPr="00646D10" w:rsidRDefault="006C2E7C" w:rsidP="006C2E7C">
      <w:pPr>
        <w:pStyle w:val="ae"/>
        <w:rPr>
          <w:color w:val="auto"/>
          <w:sz w:val="32"/>
          <w:szCs w:val="32"/>
        </w:rPr>
      </w:pPr>
      <w:r w:rsidRPr="00646D10">
        <w:rPr>
          <w:color w:val="auto"/>
          <w:sz w:val="32"/>
          <w:szCs w:val="32"/>
        </w:rPr>
        <w:t>брит карати леэйнай у ма этбонэн аль бтул</w:t>
      </w:r>
      <w:r w:rsidR="002F514F" w:rsidRPr="00646D10">
        <w:rPr>
          <w:color w:val="auto"/>
          <w:sz w:val="32"/>
          <w:szCs w:val="32"/>
        </w:rPr>
        <w:t>а</w:t>
      </w:r>
    </w:p>
    <w:p w14:paraId="702F732E" w14:textId="77777777" w:rsidR="006C2E7C" w:rsidRPr="00646D10" w:rsidRDefault="006C2E7C" w:rsidP="004F293E">
      <w:pPr>
        <w:pStyle w:val="af0"/>
        <w:rPr>
          <w:color w:val="auto"/>
          <w:sz w:val="32"/>
          <w:szCs w:val="32"/>
        </w:rPr>
      </w:pPr>
      <w:r w:rsidRPr="00646D10">
        <w:rPr>
          <w:color w:val="auto"/>
          <w:sz w:val="32"/>
          <w:szCs w:val="32"/>
        </w:rPr>
        <w:t>1. Заключил я завет с глазами своими, что мне смотреть на девственниц?</w:t>
      </w:r>
    </w:p>
    <w:p w14:paraId="6762A372" w14:textId="77777777" w:rsidR="006C2E7C" w:rsidRPr="00646D10" w:rsidRDefault="006C2E7C" w:rsidP="006C2E7C">
      <w:pPr>
        <w:ind w:firstLine="0"/>
        <w:rPr>
          <w:color w:val="auto"/>
          <w:sz w:val="28"/>
          <w:szCs w:val="28"/>
        </w:rPr>
      </w:pPr>
    </w:p>
    <w:p w14:paraId="4E253071" w14:textId="3C875E94" w:rsidR="006C2E7C" w:rsidRPr="00646D10" w:rsidRDefault="006C2E7C" w:rsidP="006C2E7C">
      <w:pPr>
        <w:rPr>
          <w:color w:val="auto"/>
          <w:sz w:val="28"/>
          <w:szCs w:val="28"/>
        </w:rPr>
      </w:pPr>
      <w:r w:rsidRPr="00646D10">
        <w:rPr>
          <w:rStyle w:val="af"/>
          <w:color w:val="auto"/>
          <w:sz w:val="28"/>
          <w:szCs w:val="28"/>
        </w:rPr>
        <w:t>Брит карати леэйнай</w:t>
      </w:r>
      <w:r w:rsidR="00B9522C" w:rsidRPr="00646D10">
        <w:rPr>
          <w:rStyle w:val="af"/>
          <w:color w:val="auto"/>
          <w:sz w:val="28"/>
          <w:szCs w:val="28"/>
        </w:rPr>
        <w:t xml:space="preserve"> – </w:t>
      </w:r>
      <w:r w:rsidRPr="00646D10">
        <w:rPr>
          <w:rStyle w:val="af1"/>
          <w:color w:val="auto"/>
          <w:sz w:val="28"/>
          <w:szCs w:val="28"/>
        </w:rPr>
        <w:t>Заключил я завет с глазами своими.</w:t>
      </w:r>
      <w:r w:rsidRPr="00646D10">
        <w:rPr>
          <w:color w:val="auto"/>
          <w:sz w:val="28"/>
          <w:szCs w:val="28"/>
        </w:rPr>
        <w:t xml:space="preserve"> Установил с глазами своими соглашение об определённой норме поведения. </w:t>
      </w:r>
      <w:r w:rsidRPr="00646D10">
        <w:rPr>
          <w:rStyle w:val="af"/>
          <w:color w:val="auto"/>
          <w:sz w:val="28"/>
          <w:szCs w:val="28"/>
        </w:rPr>
        <w:t>У ма этбонэн аль бтул</w:t>
      </w:r>
      <w:r w:rsidR="002F514F" w:rsidRPr="00646D10">
        <w:rPr>
          <w:rStyle w:val="af"/>
          <w:color w:val="auto"/>
          <w:sz w:val="28"/>
          <w:szCs w:val="28"/>
        </w:rPr>
        <w:t>а</w:t>
      </w:r>
      <w:r w:rsidR="00B9522C" w:rsidRPr="00646D10">
        <w:rPr>
          <w:rStyle w:val="af"/>
          <w:color w:val="auto"/>
          <w:sz w:val="28"/>
          <w:szCs w:val="28"/>
        </w:rPr>
        <w:t xml:space="preserve"> – </w:t>
      </w:r>
      <w:r w:rsidRPr="00646D10">
        <w:rPr>
          <w:rStyle w:val="af1"/>
          <w:color w:val="auto"/>
          <w:sz w:val="28"/>
          <w:szCs w:val="28"/>
        </w:rPr>
        <w:t>что мне смотреть на девственниц?</w:t>
      </w:r>
      <w:r w:rsidRPr="00646D10">
        <w:rPr>
          <w:color w:val="auto"/>
          <w:sz w:val="28"/>
          <w:szCs w:val="28"/>
        </w:rPr>
        <w:t xml:space="preserve"> Если замужняя женщина запрещена и</w:t>
      </w:r>
      <w:r w:rsidR="002F514F" w:rsidRPr="00646D10">
        <w:rPr>
          <w:color w:val="auto"/>
          <w:sz w:val="28"/>
          <w:szCs w:val="28"/>
        </w:rPr>
        <w:t>,</w:t>
      </w:r>
      <w:r w:rsidRPr="00646D10">
        <w:rPr>
          <w:color w:val="auto"/>
          <w:sz w:val="28"/>
          <w:szCs w:val="28"/>
        </w:rPr>
        <w:t xml:space="preserve"> конечно же, смотреть на неё</w:t>
      </w:r>
      <w:r w:rsidR="00B9522C" w:rsidRPr="00646D10">
        <w:rPr>
          <w:color w:val="auto"/>
          <w:sz w:val="28"/>
          <w:szCs w:val="28"/>
        </w:rPr>
        <w:t xml:space="preserve"> – </w:t>
      </w:r>
      <w:r w:rsidRPr="00646D10">
        <w:rPr>
          <w:color w:val="auto"/>
          <w:sz w:val="28"/>
          <w:szCs w:val="28"/>
        </w:rPr>
        <w:t>грех и преступление, то девственница свободна, и её Иов мог бы взять по обычаям того времени второй или третьей женой. И, в общем-то</w:t>
      </w:r>
      <w:r w:rsidR="002F514F" w:rsidRPr="00646D10">
        <w:rPr>
          <w:color w:val="auto"/>
          <w:sz w:val="28"/>
          <w:szCs w:val="28"/>
        </w:rPr>
        <w:t>,</w:t>
      </w:r>
      <w:r w:rsidRPr="00646D10">
        <w:rPr>
          <w:color w:val="auto"/>
          <w:sz w:val="28"/>
          <w:szCs w:val="28"/>
        </w:rPr>
        <w:t xml:space="preserve"> можно было на неё смотреть, но Иов говорит: «Что мне смотреть на женщину?»</w:t>
      </w:r>
    </w:p>
    <w:p w14:paraId="03A44A8A" w14:textId="77777777" w:rsidR="0049711D" w:rsidRPr="00646D10" w:rsidRDefault="0049711D" w:rsidP="006C2E7C">
      <w:pPr>
        <w:pStyle w:val="ac"/>
        <w:rPr>
          <w:sz w:val="36"/>
          <w:szCs w:val="36"/>
          <w:rtl/>
        </w:rPr>
      </w:pPr>
    </w:p>
    <w:p w14:paraId="03C04BB3" w14:textId="6FFACD56" w:rsidR="006C2E7C" w:rsidRPr="00646D10" w:rsidRDefault="006C2E7C" w:rsidP="00C04BEB">
      <w:pPr>
        <w:pStyle w:val="ac"/>
        <w:rPr>
          <w:sz w:val="36"/>
          <w:szCs w:val="36"/>
        </w:rPr>
      </w:pPr>
      <w:r w:rsidRPr="00646D10">
        <w:rPr>
          <w:sz w:val="36"/>
          <w:szCs w:val="36"/>
          <w:rtl/>
        </w:rPr>
        <w:t>וּמֶה חֵלֶק אֱלוֹהַּ מִמָּעַל וְנַחֲלַת שַׁדַּי מִמְּרֹמִים׃</w:t>
      </w:r>
    </w:p>
    <w:p w14:paraId="0324D40B" w14:textId="30442B82" w:rsidR="006C2E7C" w:rsidRPr="00646D10" w:rsidRDefault="006C2E7C" w:rsidP="006C2E7C">
      <w:pPr>
        <w:pStyle w:val="ae"/>
        <w:rPr>
          <w:color w:val="auto"/>
          <w:sz w:val="32"/>
          <w:szCs w:val="32"/>
        </w:rPr>
      </w:pPr>
      <w:r w:rsidRPr="00646D10">
        <w:rPr>
          <w:color w:val="auto"/>
          <w:sz w:val="32"/>
          <w:szCs w:val="32"/>
        </w:rPr>
        <w:t>умэ хэлек элоаh мимааль вэнахалят шадай мимромим</w:t>
      </w:r>
    </w:p>
    <w:p w14:paraId="36E75E72" w14:textId="0EF935A3" w:rsidR="006C2E7C" w:rsidRPr="00646D10" w:rsidRDefault="006C2E7C" w:rsidP="006C2E7C">
      <w:pPr>
        <w:pStyle w:val="af0"/>
        <w:rPr>
          <w:color w:val="auto"/>
          <w:sz w:val="32"/>
          <w:szCs w:val="32"/>
        </w:rPr>
      </w:pPr>
      <w:r w:rsidRPr="00646D10">
        <w:rPr>
          <w:color w:val="auto"/>
          <w:sz w:val="32"/>
          <w:szCs w:val="32"/>
        </w:rPr>
        <w:t xml:space="preserve">2. Если мне есть доля от Бога свыше и удел Шаддая с </w:t>
      </w:r>
      <w:r w:rsidR="004F293E" w:rsidRPr="00646D10">
        <w:rPr>
          <w:color w:val="auto"/>
          <w:sz w:val="32"/>
          <w:szCs w:val="32"/>
        </w:rPr>
        <w:t>н</w:t>
      </w:r>
      <w:r w:rsidRPr="00646D10">
        <w:rPr>
          <w:color w:val="auto"/>
          <w:sz w:val="32"/>
          <w:szCs w:val="32"/>
        </w:rPr>
        <w:t>ебес.</w:t>
      </w:r>
    </w:p>
    <w:p w14:paraId="651F1AF3" w14:textId="77777777" w:rsidR="006C2E7C" w:rsidRPr="00646D10" w:rsidRDefault="006C2E7C" w:rsidP="006C2E7C">
      <w:pPr>
        <w:ind w:firstLine="0"/>
        <w:rPr>
          <w:color w:val="auto"/>
          <w:sz w:val="28"/>
          <w:szCs w:val="28"/>
        </w:rPr>
      </w:pPr>
    </w:p>
    <w:p w14:paraId="7559BD75" w14:textId="77777777" w:rsidR="006C2E7C" w:rsidRPr="00646D10" w:rsidRDefault="006C2E7C" w:rsidP="006C2E7C">
      <w:pPr>
        <w:rPr>
          <w:color w:val="auto"/>
          <w:sz w:val="28"/>
          <w:szCs w:val="28"/>
        </w:rPr>
      </w:pPr>
      <w:r w:rsidRPr="00646D10">
        <w:rPr>
          <w:color w:val="auto"/>
          <w:sz w:val="28"/>
          <w:szCs w:val="28"/>
        </w:rPr>
        <w:t xml:space="preserve"> Иов говорит: «У меня всё есть, что мне нужно. Я доволен своей женой, своей семьёй. Это то, что мне дал Господь. Зачем мне ещё высматривать себе где-то девственницу? Всегда будет какая-то молодая девушка, которая будет соблазнять. Я установил своим глазам не смотреть на то, что не моё, радоваться своей доле, тому, что Господь мне дал».</w:t>
      </w:r>
    </w:p>
    <w:p w14:paraId="49727083" w14:textId="77777777" w:rsidR="0049711D" w:rsidRPr="00646D10" w:rsidRDefault="0049711D" w:rsidP="006C2E7C">
      <w:pPr>
        <w:pStyle w:val="ac"/>
        <w:rPr>
          <w:sz w:val="36"/>
          <w:szCs w:val="36"/>
          <w:rtl/>
        </w:rPr>
      </w:pPr>
    </w:p>
    <w:p w14:paraId="0EC621E6" w14:textId="50CC51FE" w:rsidR="006C2E7C" w:rsidRPr="00646D10" w:rsidRDefault="006C2E7C" w:rsidP="00C04BEB">
      <w:pPr>
        <w:pStyle w:val="ac"/>
        <w:rPr>
          <w:sz w:val="36"/>
          <w:szCs w:val="36"/>
        </w:rPr>
      </w:pPr>
      <w:r w:rsidRPr="00646D10">
        <w:rPr>
          <w:sz w:val="36"/>
          <w:szCs w:val="36"/>
          <w:rtl/>
        </w:rPr>
        <w:t>הֲלֹא־אֵיד לְעַוָּל וְנֵכֶר לְפֹעֲלֵי אָוֶן׃</w:t>
      </w:r>
    </w:p>
    <w:p w14:paraId="620F39B6" w14:textId="54FFDEE3" w:rsidR="006C2E7C" w:rsidRPr="00646D10" w:rsidRDefault="006C2E7C" w:rsidP="006C2E7C">
      <w:pPr>
        <w:pStyle w:val="ae"/>
        <w:rPr>
          <w:color w:val="auto"/>
          <w:sz w:val="32"/>
          <w:szCs w:val="32"/>
        </w:rPr>
      </w:pPr>
      <w:r w:rsidRPr="00646D10">
        <w:rPr>
          <w:color w:val="auto"/>
          <w:sz w:val="32"/>
          <w:szCs w:val="32"/>
          <w:lang w:val="en-US"/>
        </w:rPr>
        <w:t>h</w:t>
      </w:r>
      <w:r w:rsidRPr="00646D10">
        <w:rPr>
          <w:color w:val="auto"/>
          <w:sz w:val="32"/>
          <w:szCs w:val="32"/>
        </w:rPr>
        <w:t>ало эйд леаваль вэнэ</w:t>
      </w:r>
      <w:r w:rsidR="002F514F" w:rsidRPr="00646D10">
        <w:rPr>
          <w:color w:val="auto"/>
          <w:sz w:val="32"/>
          <w:szCs w:val="32"/>
        </w:rPr>
        <w:t>хэр</w:t>
      </w:r>
      <w:r w:rsidRPr="00646D10">
        <w:rPr>
          <w:color w:val="auto"/>
          <w:sz w:val="32"/>
          <w:szCs w:val="32"/>
        </w:rPr>
        <w:t xml:space="preserve"> лефоалей ав</w:t>
      </w:r>
      <w:r w:rsidR="002F514F" w:rsidRPr="00646D10">
        <w:rPr>
          <w:color w:val="auto"/>
          <w:sz w:val="32"/>
          <w:szCs w:val="32"/>
        </w:rPr>
        <w:t>э</w:t>
      </w:r>
      <w:r w:rsidRPr="00646D10">
        <w:rPr>
          <w:color w:val="auto"/>
          <w:sz w:val="32"/>
          <w:szCs w:val="32"/>
        </w:rPr>
        <w:t>н</w:t>
      </w:r>
    </w:p>
    <w:p w14:paraId="7D25EE0E" w14:textId="5CDBBFC0" w:rsidR="006C2E7C" w:rsidRPr="00646D10" w:rsidRDefault="006C2E7C" w:rsidP="006C2E7C">
      <w:pPr>
        <w:pStyle w:val="af0"/>
        <w:rPr>
          <w:color w:val="auto"/>
          <w:sz w:val="32"/>
          <w:szCs w:val="32"/>
        </w:rPr>
      </w:pPr>
      <w:r w:rsidRPr="00646D10">
        <w:rPr>
          <w:color w:val="auto"/>
          <w:sz w:val="32"/>
          <w:szCs w:val="32"/>
        </w:rPr>
        <w:t>3. Ведь беда ждёт лжеца; и изгнание</w:t>
      </w:r>
      <w:r w:rsidR="002F514F" w:rsidRPr="00646D10">
        <w:rPr>
          <w:color w:val="auto"/>
          <w:sz w:val="32"/>
          <w:szCs w:val="32"/>
        </w:rPr>
        <w:t xml:space="preserve"> –</w:t>
      </w:r>
      <w:r w:rsidRPr="00646D10">
        <w:rPr>
          <w:color w:val="auto"/>
          <w:sz w:val="32"/>
          <w:szCs w:val="32"/>
        </w:rPr>
        <w:t xml:space="preserve"> отчуждение тому, кто творит беззаконие. </w:t>
      </w:r>
    </w:p>
    <w:p w14:paraId="01CC9495" w14:textId="77777777" w:rsidR="0049711D" w:rsidRPr="00646D10" w:rsidRDefault="0049711D" w:rsidP="006C2E7C">
      <w:pPr>
        <w:pStyle w:val="ac"/>
        <w:rPr>
          <w:sz w:val="36"/>
          <w:szCs w:val="36"/>
          <w:rtl/>
        </w:rPr>
      </w:pPr>
    </w:p>
    <w:p w14:paraId="332A815A" w14:textId="4653395E" w:rsidR="006C2E7C" w:rsidRPr="00646D10" w:rsidRDefault="006C2E7C" w:rsidP="00C04BEB">
      <w:pPr>
        <w:pStyle w:val="ac"/>
        <w:rPr>
          <w:sz w:val="36"/>
          <w:szCs w:val="36"/>
        </w:rPr>
      </w:pPr>
      <w:r w:rsidRPr="00646D10">
        <w:rPr>
          <w:sz w:val="36"/>
          <w:szCs w:val="36"/>
          <w:rtl/>
        </w:rPr>
        <w:t>הֲלֹא־הוּא יִרְאֶה דְרָכָי וְכָל־צְעָדַי יִסְפּוֹר׃</w:t>
      </w:r>
    </w:p>
    <w:p w14:paraId="00B133B0" w14:textId="0C34BF7C" w:rsidR="006C2E7C" w:rsidRPr="00646D10" w:rsidRDefault="006C2E7C" w:rsidP="006C2E7C">
      <w:pPr>
        <w:pStyle w:val="ae"/>
        <w:rPr>
          <w:color w:val="auto"/>
          <w:sz w:val="32"/>
          <w:szCs w:val="32"/>
        </w:rPr>
      </w:pPr>
      <w:r w:rsidRPr="00646D10">
        <w:rPr>
          <w:color w:val="auto"/>
          <w:sz w:val="32"/>
          <w:szCs w:val="32"/>
          <w:lang w:val="en-US"/>
        </w:rPr>
        <w:t>h</w:t>
      </w:r>
      <w:r w:rsidRPr="00646D10">
        <w:rPr>
          <w:color w:val="auto"/>
          <w:sz w:val="32"/>
          <w:szCs w:val="32"/>
        </w:rPr>
        <w:t xml:space="preserve">ало </w:t>
      </w:r>
      <w:r w:rsidRPr="00646D10">
        <w:rPr>
          <w:color w:val="auto"/>
          <w:sz w:val="32"/>
          <w:szCs w:val="32"/>
          <w:lang w:val="en-US"/>
        </w:rPr>
        <w:t>h</w:t>
      </w:r>
      <w:r w:rsidRPr="00646D10">
        <w:rPr>
          <w:color w:val="auto"/>
          <w:sz w:val="32"/>
          <w:szCs w:val="32"/>
        </w:rPr>
        <w:t>у ирэ др</w:t>
      </w:r>
      <w:r w:rsidR="002F514F" w:rsidRPr="00646D10">
        <w:rPr>
          <w:color w:val="auto"/>
          <w:sz w:val="32"/>
          <w:szCs w:val="32"/>
        </w:rPr>
        <w:t>а</w:t>
      </w:r>
      <w:r w:rsidRPr="00646D10">
        <w:rPr>
          <w:color w:val="auto"/>
          <w:sz w:val="32"/>
          <w:szCs w:val="32"/>
        </w:rPr>
        <w:t>хай вэхоль цадай испор</w:t>
      </w:r>
    </w:p>
    <w:p w14:paraId="1C9E8F79" w14:textId="098B71F4" w:rsidR="00C04BEB" w:rsidRPr="00646D10" w:rsidRDefault="006C2E7C" w:rsidP="006C2E7C">
      <w:pPr>
        <w:pStyle w:val="af0"/>
        <w:rPr>
          <w:color w:val="auto"/>
          <w:sz w:val="32"/>
          <w:szCs w:val="32"/>
        </w:rPr>
      </w:pPr>
      <w:r w:rsidRPr="00646D10">
        <w:rPr>
          <w:color w:val="auto"/>
          <w:sz w:val="32"/>
          <w:szCs w:val="32"/>
        </w:rPr>
        <w:t xml:space="preserve">4. Ведь Он будет наблюдать путь мой и посчитает все шаги мои. </w:t>
      </w:r>
    </w:p>
    <w:p w14:paraId="459F58E9" w14:textId="77777777" w:rsidR="004F293E" w:rsidRPr="00646D10" w:rsidRDefault="004F293E" w:rsidP="006C2E7C">
      <w:pPr>
        <w:pStyle w:val="af0"/>
        <w:rPr>
          <w:color w:val="auto"/>
          <w:sz w:val="32"/>
          <w:szCs w:val="32"/>
        </w:rPr>
      </w:pPr>
    </w:p>
    <w:p w14:paraId="19566B6F" w14:textId="1F39ECE0" w:rsidR="006C2E7C" w:rsidRPr="00646D10" w:rsidRDefault="006C2E7C" w:rsidP="006C2E7C">
      <w:pPr>
        <w:rPr>
          <w:color w:val="auto"/>
          <w:sz w:val="28"/>
          <w:szCs w:val="28"/>
        </w:rPr>
      </w:pPr>
      <w:r w:rsidRPr="00646D10">
        <w:rPr>
          <w:color w:val="auto"/>
          <w:sz w:val="28"/>
          <w:szCs w:val="28"/>
        </w:rPr>
        <w:t>«Я</w:t>
      </w:r>
      <w:r w:rsidR="002F514F" w:rsidRPr="00646D10">
        <w:rPr>
          <w:color w:val="auto"/>
          <w:sz w:val="28"/>
          <w:szCs w:val="28"/>
        </w:rPr>
        <w:t xml:space="preserve"> </w:t>
      </w:r>
      <w:r w:rsidRPr="00646D10">
        <w:rPr>
          <w:color w:val="auto"/>
          <w:sz w:val="28"/>
          <w:szCs w:val="28"/>
        </w:rPr>
        <w:t>предстаю перед Всевышним в каждом своём действии. И я знаю, что Он видит мой путь, считает все мои шаги</w:t>
      </w:r>
      <w:r w:rsidR="004F293E" w:rsidRPr="00646D10">
        <w:rPr>
          <w:color w:val="auto"/>
          <w:sz w:val="28"/>
          <w:szCs w:val="28"/>
        </w:rPr>
        <w:t>»</w:t>
      </w:r>
      <w:r w:rsidRPr="00646D10">
        <w:rPr>
          <w:color w:val="auto"/>
          <w:sz w:val="28"/>
          <w:szCs w:val="28"/>
        </w:rPr>
        <w:t>. Это то, что называется страх Божий, который начало мудрости. Иов говорит: «Страшно. Зачем мне эта девственница, если Бог дал мне всё, что мне нужно, если Он следит за каждым моим шагом, наблюдает за путём моим</w:t>
      </w:r>
      <w:r w:rsidR="002F514F" w:rsidRPr="00646D10">
        <w:rPr>
          <w:color w:val="auto"/>
          <w:sz w:val="28"/>
          <w:szCs w:val="28"/>
        </w:rPr>
        <w:t>?</w:t>
      </w:r>
      <w:r w:rsidRPr="00646D10">
        <w:rPr>
          <w:color w:val="auto"/>
          <w:sz w:val="28"/>
          <w:szCs w:val="28"/>
        </w:rPr>
        <w:t xml:space="preserve"> Не только наблюдает, как строгий судья, как какой-то дорожный инспектор, ищет, где бы оштрафовать, но заботится, стелет мне дорожку, считает </w:t>
      </w:r>
      <w:r w:rsidR="004F293E" w:rsidRPr="00646D10">
        <w:rPr>
          <w:color w:val="auto"/>
          <w:sz w:val="28"/>
          <w:szCs w:val="28"/>
        </w:rPr>
        <w:t>все</w:t>
      </w:r>
      <w:r w:rsidRPr="00646D10">
        <w:rPr>
          <w:color w:val="auto"/>
          <w:sz w:val="28"/>
          <w:szCs w:val="28"/>
        </w:rPr>
        <w:t xml:space="preserve"> мои шаги. И в каком виде Он предстанет: как инспектор или как прокладывающий мне путь </w:t>
      </w:r>
      <w:r w:rsidR="00385828" w:rsidRPr="00646D10">
        <w:rPr>
          <w:color w:val="auto"/>
          <w:sz w:val="28"/>
          <w:szCs w:val="28"/>
        </w:rPr>
        <w:t>–</w:t>
      </w:r>
      <w:r w:rsidRPr="00646D10">
        <w:rPr>
          <w:color w:val="auto"/>
          <w:sz w:val="28"/>
          <w:szCs w:val="28"/>
        </w:rPr>
        <w:t xml:space="preserve"> это тоже от меня зависит».</w:t>
      </w:r>
    </w:p>
    <w:p w14:paraId="08D74A78" w14:textId="77777777" w:rsidR="0049711D" w:rsidRPr="00646D10" w:rsidRDefault="0049711D" w:rsidP="006C2E7C">
      <w:pPr>
        <w:pStyle w:val="ac"/>
        <w:rPr>
          <w:sz w:val="36"/>
          <w:szCs w:val="36"/>
          <w:rtl/>
        </w:rPr>
      </w:pPr>
    </w:p>
    <w:p w14:paraId="23644AE8" w14:textId="206CCBE8" w:rsidR="006C2E7C" w:rsidRPr="00646D10" w:rsidRDefault="006C2E7C" w:rsidP="00C04BEB">
      <w:pPr>
        <w:pStyle w:val="ac"/>
        <w:rPr>
          <w:sz w:val="36"/>
          <w:szCs w:val="36"/>
        </w:rPr>
      </w:pPr>
      <w:r w:rsidRPr="00646D10">
        <w:rPr>
          <w:sz w:val="36"/>
          <w:szCs w:val="36"/>
          <w:rtl/>
        </w:rPr>
        <w:t>אִם־הָלַכְתִּי עִם־שָׁוְא וַתַּחַשׁ עַל־מִרְמָה רַגְלִי׃</w:t>
      </w:r>
    </w:p>
    <w:p w14:paraId="599A67FE" w14:textId="6F875CBE" w:rsidR="006C2E7C" w:rsidRPr="00646D10" w:rsidRDefault="006C2E7C" w:rsidP="006C2E7C">
      <w:pPr>
        <w:pStyle w:val="ae"/>
        <w:rPr>
          <w:color w:val="auto"/>
          <w:sz w:val="32"/>
          <w:szCs w:val="32"/>
        </w:rPr>
      </w:pPr>
      <w:r w:rsidRPr="00646D10">
        <w:rPr>
          <w:color w:val="auto"/>
          <w:sz w:val="32"/>
          <w:szCs w:val="32"/>
        </w:rPr>
        <w:t xml:space="preserve">им </w:t>
      </w:r>
      <w:r w:rsidRPr="00646D10">
        <w:rPr>
          <w:color w:val="auto"/>
          <w:sz w:val="32"/>
          <w:szCs w:val="32"/>
          <w:lang w:val="en-US"/>
        </w:rPr>
        <w:t>h</w:t>
      </w:r>
      <w:r w:rsidRPr="00646D10">
        <w:rPr>
          <w:color w:val="auto"/>
          <w:sz w:val="32"/>
          <w:szCs w:val="32"/>
        </w:rPr>
        <w:t>ал</w:t>
      </w:r>
      <w:r w:rsidR="002F514F" w:rsidRPr="00646D10">
        <w:rPr>
          <w:color w:val="auto"/>
          <w:sz w:val="32"/>
          <w:szCs w:val="32"/>
        </w:rPr>
        <w:t>а</w:t>
      </w:r>
      <w:r w:rsidRPr="00646D10">
        <w:rPr>
          <w:color w:val="auto"/>
          <w:sz w:val="32"/>
          <w:szCs w:val="32"/>
        </w:rPr>
        <w:t>хти им шавэ вэтахаш аль мирма рагли</w:t>
      </w:r>
    </w:p>
    <w:p w14:paraId="13946094" w14:textId="36FDC89B" w:rsidR="006C2E7C" w:rsidRPr="00646D10" w:rsidRDefault="006C2E7C" w:rsidP="006C2E7C">
      <w:pPr>
        <w:pStyle w:val="af0"/>
        <w:rPr>
          <w:color w:val="auto"/>
          <w:sz w:val="32"/>
          <w:szCs w:val="32"/>
        </w:rPr>
      </w:pPr>
      <w:r w:rsidRPr="00646D10">
        <w:rPr>
          <w:color w:val="auto"/>
          <w:sz w:val="32"/>
          <w:szCs w:val="32"/>
        </w:rPr>
        <w:t xml:space="preserve">5. Ходил ли я за пустым (вослед пустому и суетному), если спешила нога моя к обману. </w:t>
      </w:r>
    </w:p>
    <w:p w14:paraId="3E49D76C" w14:textId="77777777" w:rsidR="006C2E7C" w:rsidRPr="00646D10" w:rsidRDefault="006C2E7C" w:rsidP="006C2E7C">
      <w:pPr>
        <w:ind w:firstLine="0"/>
        <w:rPr>
          <w:color w:val="auto"/>
          <w:sz w:val="28"/>
          <w:szCs w:val="28"/>
        </w:rPr>
      </w:pPr>
    </w:p>
    <w:p w14:paraId="31DA12EA" w14:textId="3D2FB588" w:rsidR="006C2E7C" w:rsidRPr="00646D10" w:rsidRDefault="006C2E7C" w:rsidP="006C2E7C">
      <w:pPr>
        <w:rPr>
          <w:i/>
          <w:iCs/>
          <w:color w:val="auto"/>
          <w:sz w:val="28"/>
          <w:szCs w:val="28"/>
        </w:rPr>
      </w:pPr>
      <w:r w:rsidRPr="00646D10">
        <w:rPr>
          <w:color w:val="auto"/>
          <w:sz w:val="28"/>
          <w:szCs w:val="28"/>
        </w:rPr>
        <w:t>Что означает это слово «если»? «Если» это всегда какой-то язык клятвы. Так получилось, что в русском языке, который попал под влияние иврита или английского, мы часто говорим неграмотно. Например: «Спроси у него, если он хочет кушать</w:t>
      </w:r>
      <w:r w:rsidR="002F514F" w:rsidRPr="00646D10">
        <w:rPr>
          <w:color w:val="auto"/>
          <w:sz w:val="28"/>
          <w:szCs w:val="28"/>
        </w:rPr>
        <w:t>.</w:t>
      </w:r>
      <w:r w:rsidRPr="00646D10">
        <w:rPr>
          <w:color w:val="auto"/>
          <w:sz w:val="28"/>
          <w:szCs w:val="28"/>
        </w:rPr>
        <w:t xml:space="preserve"> </w:t>
      </w:r>
      <w:r w:rsidR="002F514F" w:rsidRPr="00646D10">
        <w:rPr>
          <w:color w:val="auto"/>
          <w:sz w:val="28"/>
          <w:szCs w:val="28"/>
        </w:rPr>
        <w:t>С</w:t>
      </w:r>
      <w:r w:rsidRPr="00646D10">
        <w:rPr>
          <w:color w:val="auto"/>
          <w:sz w:val="28"/>
          <w:szCs w:val="28"/>
        </w:rPr>
        <w:t>проси у него, хочет ли он кушать». Это такой принятый искажённый перевод. Здесь</w:t>
      </w:r>
      <w:r w:rsidR="002F514F" w:rsidRPr="00646D10">
        <w:rPr>
          <w:color w:val="auto"/>
          <w:sz w:val="28"/>
          <w:szCs w:val="28"/>
        </w:rPr>
        <w:t>:</w:t>
      </w:r>
      <w:r w:rsidRPr="00646D10">
        <w:rPr>
          <w:rStyle w:val="af1"/>
          <w:color w:val="auto"/>
          <w:sz w:val="28"/>
          <w:szCs w:val="28"/>
        </w:rPr>
        <w:t xml:space="preserve"> </w:t>
      </w:r>
      <w:r w:rsidR="002F514F" w:rsidRPr="00646D10">
        <w:rPr>
          <w:rStyle w:val="af1"/>
          <w:color w:val="auto"/>
          <w:sz w:val="28"/>
          <w:szCs w:val="28"/>
        </w:rPr>
        <w:t>«Е</w:t>
      </w:r>
      <w:r w:rsidRPr="00646D10">
        <w:rPr>
          <w:rStyle w:val="af1"/>
          <w:color w:val="auto"/>
          <w:sz w:val="28"/>
          <w:szCs w:val="28"/>
        </w:rPr>
        <w:t>сли я это делал, пусть я буду наказан. Я не делал этого.</w:t>
      </w:r>
      <w:r w:rsidRPr="00646D10">
        <w:rPr>
          <w:color w:val="auto"/>
          <w:sz w:val="28"/>
          <w:szCs w:val="28"/>
        </w:rPr>
        <w:t xml:space="preserve"> </w:t>
      </w:r>
      <w:r w:rsidRPr="00646D10">
        <w:rPr>
          <w:i/>
          <w:iCs/>
          <w:color w:val="auto"/>
          <w:sz w:val="28"/>
          <w:szCs w:val="28"/>
        </w:rPr>
        <w:t>Я проверяю себя, и говорю: «Я этого не делал. Я не ходил за пустым, и нога моя не стремилась к обману».</w:t>
      </w:r>
    </w:p>
    <w:p w14:paraId="1CC306BD" w14:textId="77777777" w:rsidR="0049711D" w:rsidRPr="00646D10" w:rsidRDefault="0049711D" w:rsidP="006C2E7C">
      <w:pPr>
        <w:pStyle w:val="ac"/>
        <w:rPr>
          <w:sz w:val="36"/>
          <w:szCs w:val="36"/>
          <w:rtl/>
        </w:rPr>
      </w:pPr>
    </w:p>
    <w:p w14:paraId="16147C31" w14:textId="46509723" w:rsidR="006C2E7C" w:rsidRPr="00646D10" w:rsidRDefault="006C2E7C" w:rsidP="00C04BEB">
      <w:pPr>
        <w:pStyle w:val="ac"/>
        <w:rPr>
          <w:sz w:val="36"/>
          <w:szCs w:val="36"/>
        </w:rPr>
      </w:pPr>
      <w:r w:rsidRPr="00646D10">
        <w:rPr>
          <w:sz w:val="36"/>
          <w:szCs w:val="36"/>
          <w:rtl/>
        </w:rPr>
        <w:t>יִשְׁקְלֵנִי בְמֹאזְנֵי־צֶדֶק וְיֵדַע אֱלוֹהַּ תֻּמָּתִי׃</w:t>
      </w:r>
    </w:p>
    <w:p w14:paraId="2AED2DD5" w14:textId="6A5405FC" w:rsidR="006C2E7C" w:rsidRPr="00646D10" w:rsidRDefault="006C2E7C" w:rsidP="006C2E7C">
      <w:pPr>
        <w:pStyle w:val="ae"/>
        <w:rPr>
          <w:color w:val="auto"/>
          <w:sz w:val="32"/>
          <w:szCs w:val="32"/>
        </w:rPr>
      </w:pPr>
      <w:r w:rsidRPr="00646D10">
        <w:rPr>
          <w:color w:val="auto"/>
          <w:sz w:val="32"/>
          <w:szCs w:val="32"/>
        </w:rPr>
        <w:t>ишкэлени вэмознэй цэдэк вэеда элоа</w:t>
      </w:r>
      <w:r w:rsidRPr="00646D10">
        <w:rPr>
          <w:color w:val="auto"/>
          <w:sz w:val="32"/>
          <w:szCs w:val="32"/>
          <w:lang w:val="en-US"/>
        </w:rPr>
        <w:t>h</w:t>
      </w:r>
      <w:r w:rsidRPr="00646D10">
        <w:rPr>
          <w:color w:val="auto"/>
          <w:sz w:val="32"/>
          <w:szCs w:val="32"/>
        </w:rPr>
        <w:t xml:space="preserve"> тумати</w:t>
      </w:r>
    </w:p>
    <w:p w14:paraId="68040989" w14:textId="77777777" w:rsidR="006C2E7C" w:rsidRPr="00646D10" w:rsidRDefault="006C2E7C" w:rsidP="006C2E7C">
      <w:pPr>
        <w:pStyle w:val="af0"/>
        <w:rPr>
          <w:color w:val="auto"/>
          <w:sz w:val="32"/>
          <w:szCs w:val="32"/>
        </w:rPr>
      </w:pPr>
      <w:r w:rsidRPr="00646D10">
        <w:rPr>
          <w:color w:val="auto"/>
          <w:sz w:val="32"/>
          <w:szCs w:val="32"/>
        </w:rPr>
        <w:t xml:space="preserve">6. Пусть взвесит Он меня на весах праведности, и узнает Господь непорочность мою. </w:t>
      </w:r>
    </w:p>
    <w:p w14:paraId="7DEEBFB5" w14:textId="77777777" w:rsidR="006C2E7C" w:rsidRPr="00646D10" w:rsidRDefault="006C2E7C" w:rsidP="006C2E7C">
      <w:pPr>
        <w:pStyle w:val="af0"/>
        <w:rPr>
          <w:color w:val="auto"/>
          <w:sz w:val="32"/>
          <w:szCs w:val="32"/>
        </w:rPr>
      </w:pPr>
    </w:p>
    <w:p w14:paraId="4B3D7505" w14:textId="6FC5FBD9" w:rsidR="006C2E7C" w:rsidRPr="00646D10" w:rsidRDefault="006C2E7C" w:rsidP="006C2E7C">
      <w:pPr>
        <w:rPr>
          <w:color w:val="auto"/>
          <w:sz w:val="28"/>
          <w:szCs w:val="28"/>
        </w:rPr>
      </w:pPr>
      <w:r w:rsidRPr="00646D10">
        <w:rPr>
          <w:color w:val="auto"/>
          <w:sz w:val="28"/>
          <w:szCs w:val="28"/>
        </w:rPr>
        <w:t xml:space="preserve">А мы знаем опять-таки то, чего не знает Иов: что на небесах уже засвидетельствована непорочность его. Господь сказал про Иова: </w:t>
      </w:r>
      <w:r w:rsidR="004F293E" w:rsidRPr="00646D10">
        <w:rPr>
          <w:color w:val="auto"/>
          <w:sz w:val="28"/>
          <w:szCs w:val="28"/>
        </w:rPr>
        <w:t>«</w:t>
      </w:r>
      <w:r w:rsidRPr="00646D10">
        <w:rPr>
          <w:rStyle w:val="af"/>
          <w:color w:val="auto"/>
          <w:sz w:val="28"/>
          <w:szCs w:val="28"/>
        </w:rPr>
        <w:t>Иш там</w:t>
      </w:r>
      <w:r w:rsidR="00B9522C" w:rsidRPr="00646D10">
        <w:rPr>
          <w:rStyle w:val="af"/>
          <w:color w:val="auto"/>
          <w:sz w:val="28"/>
          <w:szCs w:val="28"/>
        </w:rPr>
        <w:t xml:space="preserve"> – </w:t>
      </w:r>
      <w:r w:rsidRPr="00646D10">
        <w:rPr>
          <w:rStyle w:val="af1"/>
          <w:color w:val="auto"/>
          <w:sz w:val="28"/>
          <w:szCs w:val="28"/>
        </w:rPr>
        <w:t>Человек непорочный</w:t>
      </w:r>
      <w:r w:rsidR="004F293E" w:rsidRPr="00646D10">
        <w:rPr>
          <w:rStyle w:val="af1"/>
          <w:color w:val="auto"/>
          <w:sz w:val="28"/>
          <w:szCs w:val="28"/>
        </w:rPr>
        <w:t>»</w:t>
      </w:r>
      <w:r w:rsidRPr="00646D10">
        <w:rPr>
          <w:rStyle w:val="af1"/>
          <w:color w:val="auto"/>
          <w:sz w:val="28"/>
          <w:szCs w:val="28"/>
        </w:rPr>
        <w:t>.</w:t>
      </w:r>
      <w:r w:rsidRPr="00646D10">
        <w:rPr>
          <w:color w:val="auto"/>
          <w:sz w:val="28"/>
          <w:szCs w:val="28"/>
        </w:rPr>
        <w:t xml:space="preserve"> И здесь Иов говорит: «Если Он взвесит, Он увидит, что я непорочный». То есть Иов небезосновательно говорит о своей непорочности.</w:t>
      </w:r>
    </w:p>
    <w:p w14:paraId="1C118161" w14:textId="77777777" w:rsidR="0049711D" w:rsidRPr="00646D10" w:rsidRDefault="0049711D" w:rsidP="006C2E7C">
      <w:pPr>
        <w:pStyle w:val="ac"/>
        <w:rPr>
          <w:sz w:val="36"/>
          <w:szCs w:val="36"/>
          <w:rtl/>
        </w:rPr>
      </w:pPr>
    </w:p>
    <w:p w14:paraId="0FBF1ACF" w14:textId="00E63F28" w:rsidR="006C2E7C" w:rsidRPr="00646D10" w:rsidRDefault="006C2E7C" w:rsidP="006C2E7C">
      <w:pPr>
        <w:pStyle w:val="ac"/>
        <w:rPr>
          <w:sz w:val="36"/>
          <w:szCs w:val="36"/>
        </w:rPr>
      </w:pPr>
      <w:r w:rsidRPr="00646D10">
        <w:rPr>
          <w:sz w:val="36"/>
          <w:szCs w:val="36"/>
        </w:rPr>
        <w:t>אִם תִּטֶּה אַשֻּׁרִי מִנִּי הַדָּרֶךְ וְאַחַר עֵינַי הָלַךְ לִבִּי וּבְכַפַּי דָּבַק מֻאוּם׃</w:t>
      </w:r>
    </w:p>
    <w:p w14:paraId="31743072" w14:textId="0F901B32" w:rsidR="006C2E7C" w:rsidRPr="00646D10" w:rsidRDefault="006C2E7C" w:rsidP="006C2E7C">
      <w:pPr>
        <w:pStyle w:val="ae"/>
        <w:rPr>
          <w:color w:val="auto"/>
          <w:sz w:val="32"/>
          <w:szCs w:val="32"/>
        </w:rPr>
      </w:pPr>
      <w:r w:rsidRPr="00646D10">
        <w:rPr>
          <w:color w:val="auto"/>
          <w:sz w:val="32"/>
          <w:szCs w:val="32"/>
        </w:rPr>
        <w:t xml:space="preserve">им титэ ашури мини </w:t>
      </w:r>
      <w:r w:rsidRPr="00646D10">
        <w:rPr>
          <w:color w:val="auto"/>
          <w:sz w:val="32"/>
          <w:szCs w:val="32"/>
          <w:lang w:val="en-US"/>
        </w:rPr>
        <w:t>h</w:t>
      </w:r>
      <w:r w:rsidRPr="00646D10">
        <w:rPr>
          <w:color w:val="auto"/>
          <w:sz w:val="32"/>
          <w:szCs w:val="32"/>
        </w:rPr>
        <w:t xml:space="preserve">адарэх вэахар эйнай </w:t>
      </w:r>
      <w:r w:rsidRPr="00646D10">
        <w:rPr>
          <w:color w:val="auto"/>
          <w:sz w:val="32"/>
          <w:szCs w:val="32"/>
          <w:lang w:val="en-US"/>
        </w:rPr>
        <w:t>h</w:t>
      </w:r>
      <w:r w:rsidRPr="00646D10">
        <w:rPr>
          <w:color w:val="auto"/>
          <w:sz w:val="32"/>
          <w:szCs w:val="32"/>
        </w:rPr>
        <w:t>алах либи увхапай давак муум</w:t>
      </w:r>
    </w:p>
    <w:p w14:paraId="51735690" w14:textId="77777777" w:rsidR="006C2E7C" w:rsidRPr="00646D10" w:rsidRDefault="006C2E7C" w:rsidP="006C2E7C">
      <w:pPr>
        <w:pStyle w:val="af0"/>
        <w:rPr>
          <w:color w:val="auto"/>
          <w:sz w:val="32"/>
          <w:szCs w:val="32"/>
        </w:rPr>
      </w:pPr>
      <w:r w:rsidRPr="00646D10">
        <w:rPr>
          <w:color w:val="auto"/>
          <w:sz w:val="32"/>
          <w:szCs w:val="32"/>
        </w:rPr>
        <w:t xml:space="preserve">7. Если сбивался я с дороги в поисках чего-то, если за глазами моими шло сердце моё, если к рукам моим что-то прилипло. </w:t>
      </w:r>
    </w:p>
    <w:p w14:paraId="50CCA149" w14:textId="77777777" w:rsidR="006C2E7C" w:rsidRPr="00646D10" w:rsidRDefault="006C2E7C" w:rsidP="006C2E7C">
      <w:pPr>
        <w:rPr>
          <w:color w:val="auto"/>
          <w:sz w:val="28"/>
          <w:szCs w:val="28"/>
        </w:rPr>
      </w:pPr>
    </w:p>
    <w:p w14:paraId="55545897" w14:textId="0C3E6E7B" w:rsidR="006C2E7C" w:rsidRPr="00646D10" w:rsidRDefault="006C2E7C" w:rsidP="006C2E7C">
      <w:pPr>
        <w:rPr>
          <w:color w:val="auto"/>
          <w:sz w:val="28"/>
          <w:szCs w:val="28"/>
        </w:rPr>
      </w:pPr>
      <w:r w:rsidRPr="00646D10">
        <w:rPr>
          <w:color w:val="auto"/>
          <w:sz w:val="28"/>
          <w:szCs w:val="28"/>
        </w:rPr>
        <w:t>Как говорят и сегодня, если человек работал с большими чужими деньгами, особенно государственными, говорят: «прилипло к рукам». Здесь Иов говорит: «Проверь меня. Проверь, прилипло ли что-то к моим рукам. Проверь, если я уклонялся от пути, если я шествовал за глазами своими</w:t>
      </w:r>
      <w:r w:rsidR="002F514F" w:rsidRPr="00646D10">
        <w:rPr>
          <w:color w:val="auto"/>
          <w:sz w:val="28"/>
          <w:szCs w:val="28"/>
        </w:rPr>
        <w:t>»</w:t>
      </w:r>
      <w:r w:rsidRPr="00646D10">
        <w:rPr>
          <w:color w:val="auto"/>
          <w:sz w:val="28"/>
          <w:szCs w:val="28"/>
        </w:rPr>
        <w:t xml:space="preserve">. Всевышний предупреждает в Торе народ Израиля и говорит: «Не ходите за глазами своими, за которыми вы блудите». Иов говорит: «Проверь, я не ходил за глазами своими, к рукам моим ничего не прилипло». А если такое было: </w:t>
      </w:r>
    </w:p>
    <w:p w14:paraId="3512B198" w14:textId="77777777" w:rsidR="0049711D" w:rsidRPr="00646D10" w:rsidRDefault="0049711D" w:rsidP="006C2E7C">
      <w:pPr>
        <w:pStyle w:val="ac"/>
        <w:rPr>
          <w:sz w:val="36"/>
          <w:szCs w:val="36"/>
          <w:rtl/>
        </w:rPr>
      </w:pPr>
    </w:p>
    <w:p w14:paraId="1FD7885A" w14:textId="669D2148" w:rsidR="006C2E7C" w:rsidRPr="00646D10" w:rsidRDefault="006C2E7C" w:rsidP="00C04BEB">
      <w:pPr>
        <w:pStyle w:val="ac"/>
        <w:rPr>
          <w:sz w:val="36"/>
          <w:szCs w:val="36"/>
        </w:rPr>
      </w:pPr>
      <w:r w:rsidRPr="00646D10">
        <w:rPr>
          <w:sz w:val="36"/>
          <w:szCs w:val="36"/>
          <w:rtl/>
        </w:rPr>
        <w:t>אֶזְרְעָה וְאַחֵר יֹאכֵל וְצֶאֱצָאַי יְשֹׁרָשׁוּ׃</w:t>
      </w:r>
    </w:p>
    <w:p w14:paraId="2A96A2F6" w14:textId="52211F94" w:rsidR="006C2E7C" w:rsidRPr="00646D10" w:rsidRDefault="006C2E7C" w:rsidP="006C2E7C">
      <w:pPr>
        <w:pStyle w:val="ae"/>
        <w:rPr>
          <w:color w:val="auto"/>
          <w:sz w:val="32"/>
          <w:szCs w:val="32"/>
        </w:rPr>
      </w:pPr>
      <w:r w:rsidRPr="00646D10">
        <w:rPr>
          <w:color w:val="auto"/>
          <w:sz w:val="32"/>
          <w:szCs w:val="32"/>
        </w:rPr>
        <w:t>эзрэа вэахэр йохэль вэцээцаай ешорашу</w:t>
      </w:r>
    </w:p>
    <w:p w14:paraId="6FF68F08" w14:textId="77777777" w:rsidR="006C2E7C" w:rsidRPr="00646D10" w:rsidRDefault="006C2E7C" w:rsidP="006C2E7C">
      <w:pPr>
        <w:pStyle w:val="af0"/>
        <w:rPr>
          <w:color w:val="auto"/>
          <w:sz w:val="32"/>
          <w:szCs w:val="32"/>
        </w:rPr>
      </w:pPr>
      <w:r w:rsidRPr="00646D10">
        <w:rPr>
          <w:color w:val="auto"/>
          <w:sz w:val="32"/>
          <w:szCs w:val="32"/>
        </w:rPr>
        <w:t xml:space="preserve">8. Тогда пусть я буду сеять, а другой будет жать, и да искоренятся потомки мои. </w:t>
      </w:r>
    </w:p>
    <w:p w14:paraId="60DA13AD" w14:textId="77777777" w:rsidR="006C2E7C" w:rsidRPr="00646D10" w:rsidRDefault="006C2E7C" w:rsidP="006C2E7C">
      <w:pPr>
        <w:ind w:firstLine="0"/>
        <w:rPr>
          <w:color w:val="auto"/>
          <w:sz w:val="28"/>
          <w:szCs w:val="28"/>
        </w:rPr>
      </w:pPr>
    </w:p>
    <w:p w14:paraId="2931B1BC" w14:textId="77777777" w:rsidR="006C2E7C" w:rsidRPr="00646D10" w:rsidRDefault="006C2E7C" w:rsidP="006C2E7C">
      <w:pPr>
        <w:rPr>
          <w:color w:val="auto"/>
          <w:sz w:val="28"/>
          <w:szCs w:val="28"/>
        </w:rPr>
      </w:pPr>
      <w:r w:rsidRPr="00646D10">
        <w:rPr>
          <w:color w:val="auto"/>
          <w:sz w:val="28"/>
          <w:szCs w:val="28"/>
        </w:rPr>
        <w:t>Вот это самое «если» связано с этим проклятием. «Если Ты найдёшь во мне что-то такое, то пусть меня найдёт это проклятие: что я буду сеять, жать будет другой, и потомки мои будут уничтожены под корень».</w:t>
      </w:r>
    </w:p>
    <w:p w14:paraId="727C439F" w14:textId="77777777" w:rsidR="006C2E7C" w:rsidRPr="00646D10" w:rsidRDefault="006C2E7C" w:rsidP="006C2E7C">
      <w:pPr>
        <w:contextualSpacing/>
        <w:mirrorIndents/>
        <w:rPr>
          <w:color w:val="auto"/>
          <w:sz w:val="28"/>
          <w:szCs w:val="28"/>
        </w:rPr>
      </w:pPr>
    </w:p>
    <w:p w14:paraId="243B3229" w14:textId="77777777" w:rsidR="006C2E7C" w:rsidRPr="00646D10" w:rsidRDefault="006C2E7C" w:rsidP="00C04BEB">
      <w:pPr>
        <w:pStyle w:val="ac"/>
        <w:rPr>
          <w:sz w:val="36"/>
          <w:szCs w:val="36"/>
        </w:rPr>
      </w:pPr>
      <w:r w:rsidRPr="00646D10">
        <w:rPr>
          <w:sz w:val="36"/>
          <w:szCs w:val="36"/>
          <w:rtl/>
        </w:rPr>
        <w:t>אִם־נִפְתָּה לִבִּי עַל־אִשָּׁה וְעַל־פֶּתַח רֵעִי אָרָבְתִּי׃</w:t>
      </w:r>
    </w:p>
    <w:p w14:paraId="0E000B11" w14:textId="317958E1" w:rsidR="006C2E7C" w:rsidRPr="00646D10" w:rsidRDefault="006C2E7C" w:rsidP="006C2E7C">
      <w:pPr>
        <w:pStyle w:val="ae"/>
        <w:rPr>
          <w:color w:val="auto"/>
          <w:sz w:val="32"/>
          <w:szCs w:val="32"/>
        </w:rPr>
      </w:pPr>
      <w:r w:rsidRPr="00646D10">
        <w:rPr>
          <w:color w:val="auto"/>
          <w:sz w:val="32"/>
          <w:szCs w:val="32"/>
        </w:rPr>
        <w:t>им нифта либи аль иша вэаль пэтах рэи аравти</w:t>
      </w:r>
    </w:p>
    <w:p w14:paraId="32B5392F" w14:textId="42379F0A" w:rsidR="006C2E7C" w:rsidRPr="00646D10" w:rsidRDefault="006C2E7C" w:rsidP="006C2E7C">
      <w:pPr>
        <w:pStyle w:val="af0"/>
        <w:rPr>
          <w:color w:val="auto"/>
          <w:sz w:val="32"/>
          <w:szCs w:val="32"/>
        </w:rPr>
      </w:pPr>
      <w:r w:rsidRPr="00646D10">
        <w:rPr>
          <w:color w:val="auto"/>
          <w:sz w:val="32"/>
          <w:szCs w:val="32"/>
        </w:rPr>
        <w:t>9. Если соблазнялось сердце моё женщиной</w:t>
      </w:r>
      <w:r w:rsidR="004F293E" w:rsidRPr="00646D10">
        <w:rPr>
          <w:color w:val="auto"/>
          <w:sz w:val="32"/>
          <w:szCs w:val="32"/>
        </w:rPr>
        <w:t>,</w:t>
      </w:r>
      <w:r w:rsidRPr="00646D10">
        <w:rPr>
          <w:color w:val="auto"/>
          <w:sz w:val="32"/>
          <w:szCs w:val="32"/>
        </w:rPr>
        <w:t xml:space="preserve"> </w:t>
      </w:r>
      <w:r w:rsidR="004F293E" w:rsidRPr="00646D10">
        <w:rPr>
          <w:color w:val="auto"/>
          <w:sz w:val="32"/>
          <w:szCs w:val="32"/>
        </w:rPr>
        <w:t xml:space="preserve">если </w:t>
      </w:r>
      <w:r w:rsidRPr="00646D10">
        <w:rPr>
          <w:color w:val="auto"/>
          <w:sz w:val="32"/>
          <w:szCs w:val="32"/>
        </w:rPr>
        <w:t xml:space="preserve">я в засаде сидел перед входом в шатёр ближнего своего. </w:t>
      </w:r>
    </w:p>
    <w:p w14:paraId="6D5F87C7" w14:textId="77777777" w:rsidR="006C2E7C" w:rsidRPr="00646D10" w:rsidRDefault="006C2E7C" w:rsidP="006C2E7C">
      <w:pPr>
        <w:ind w:firstLine="0"/>
        <w:rPr>
          <w:color w:val="auto"/>
          <w:sz w:val="28"/>
          <w:szCs w:val="28"/>
        </w:rPr>
      </w:pPr>
    </w:p>
    <w:p w14:paraId="04E8D6FB" w14:textId="17536A69" w:rsidR="006C2E7C" w:rsidRPr="00646D10" w:rsidRDefault="006C2E7C" w:rsidP="006C2E7C">
      <w:pPr>
        <w:rPr>
          <w:color w:val="auto"/>
          <w:sz w:val="28"/>
          <w:szCs w:val="28"/>
        </w:rPr>
      </w:pPr>
      <w:r w:rsidRPr="00646D10">
        <w:rPr>
          <w:color w:val="auto"/>
          <w:sz w:val="28"/>
          <w:szCs w:val="28"/>
        </w:rPr>
        <w:t>Здесь имеется в</w:t>
      </w:r>
      <w:r w:rsidR="008F59FE" w:rsidRPr="00646D10">
        <w:rPr>
          <w:color w:val="auto"/>
          <w:sz w:val="28"/>
          <w:szCs w:val="28"/>
        </w:rPr>
        <w:t xml:space="preserve"> </w:t>
      </w:r>
      <w:r w:rsidRPr="00646D10">
        <w:rPr>
          <w:color w:val="auto"/>
          <w:sz w:val="28"/>
          <w:szCs w:val="28"/>
        </w:rPr>
        <w:t xml:space="preserve">виду замужняя женщина. То есть дожидался, пока ближний уйдёт, чтобы войти к его жене. </w:t>
      </w:r>
    </w:p>
    <w:p w14:paraId="458046CE" w14:textId="77777777" w:rsidR="0049711D" w:rsidRPr="00646D10" w:rsidRDefault="0049711D" w:rsidP="006C2E7C">
      <w:pPr>
        <w:pStyle w:val="ac"/>
        <w:rPr>
          <w:sz w:val="36"/>
          <w:szCs w:val="36"/>
          <w:rtl/>
        </w:rPr>
      </w:pPr>
    </w:p>
    <w:p w14:paraId="738C0E0F" w14:textId="2933DBB4" w:rsidR="006C2E7C" w:rsidRPr="00646D10" w:rsidRDefault="006C2E7C" w:rsidP="00C04BEB">
      <w:pPr>
        <w:pStyle w:val="ac"/>
        <w:rPr>
          <w:sz w:val="36"/>
          <w:szCs w:val="36"/>
        </w:rPr>
      </w:pPr>
      <w:r w:rsidRPr="00646D10">
        <w:rPr>
          <w:sz w:val="36"/>
          <w:szCs w:val="36"/>
          <w:rtl/>
        </w:rPr>
        <w:t>תִּטְחַן לְאַחֵר אִשְׁתִּי וְעָלֶיהָ יִכְרְעוּן אֲחֵרִין׃</w:t>
      </w:r>
    </w:p>
    <w:p w14:paraId="5F043C19" w14:textId="7625FA3C" w:rsidR="006C2E7C" w:rsidRPr="00646D10" w:rsidRDefault="006C2E7C" w:rsidP="006C2E7C">
      <w:pPr>
        <w:pStyle w:val="ae"/>
        <w:rPr>
          <w:color w:val="auto"/>
          <w:sz w:val="32"/>
          <w:szCs w:val="32"/>
        </w:rPr>
      </w:pPr>
      <w:r w:rsidRPr="00646D10">
        <w:rPr>
          <w:color w:val="auto"/>
          <w:sz w:val="32"/>
          <w:szCs w:val="32"/>
        </w:rPr>
        <w:t>титхан леахэр ишти вэалея ихрэун ахэрин</w:t>
      </w:r>
    </w:p>
    <w:p w14:paraId="40828597" w14:textId="6ADD2BC1" w:rsidR="006C2E7C" w:rsidRPr="00646D10" w:rsidRDefault="006C2E7C" w:rsidP="006C2E7C">
      <w:pPr>
        <w:pStyle w:val="af0"/>
        <w:rPr>
          <w:color w:val="auto"/>
          <w:sz w:val="32"/>
          <w:szCs w:val="32"/>
        </w:rPr>
      </w:pPr>
      <w:r w:rsidRPr="00646D10">
        <w:rPr>
          <w:color w:val="auto"/>
          <w:sz w:val="32"/>
          <w:szCs w:val="32"/>
        </w:rPr>
        <w:t>10. Тогда пусть женщина моя будет молоть для другого, и наклонят</w:t>
      </w:r>
      <w:r w:rsidR="004F293E" w:rsidRPr="00646D10">
        <w:rPr>
          <w:color w:val="auto"/>
          <w:sz w:val="32"/>
          <w:szCs w:val="32"/>
        </w:rPr>
        <w:t>ь</w:t>
      </w:r>
      <w:r w:rsidRPr="00646D10">
        <w:rPr>
          <w:color w:val="auto"/>
          <w:sz w:val="32"/>
          <w:szCs w:val="32"/>
        </w:rPr>
        <w:t xml:space="preserve">ся, будут склоняться над ней другие. </w:t>
      </w:r>
    </w:p>
    <w:p w14:paraId="6A4BCB05" w14:textId="77777777" w:rsidR="006C2E7C" w:rsidRPr="00646D10" w:rsidRDefault="006C2E7C" w:rsidP="006C2E7C">
      <w:pPr>
        <w:ind w:firstLine="0"/>
        <w:rPr>
          <w:color w:val="auto"/>
          <w:sz w:val="28"/>
          <w:szCs w:val="28"/>
        </w:rPr>
      </w:pPr>
    </w:p>
    <w:p w14:paraId="78B85E7F" w14:textId="77777777" w:rsidR="006C2E7C" w:rsidRPr="00646D10" w:rsidRDefault="006C2E7C" w:rsidP="004F293E">
      <w:pPr>
        <w:rPr>
          <w:color w:val="auto"/>
          <w:sz w:val="28"/>
          <w:szCs w:val="28"/>
        </w:rPr>
      </w:pPr>
      <w:r w:rsidRPr="00646D10">
        <w:rPr>
          <w:color w:val="auto"/>
          <w:sz w:val="28"/>
          <w:szCs w:val="28"/>
        </w:rPr>
        <w:t xml:space="preserve">Это эвфемизм. Пусть она достанется другим. И пусть другие будут жить с нею. </w:t>
      </w:r>
    </w:p>
    <w:p w14:paraId="7880D836" w14:textId="77777777" w:rsidR="0049711D" w:rsidRPr="00646D10" w:rsidRDefault="0049711D" w:rsidP="006C2E7C">
      <w:pPr>
        <w:pStyle w:val="ac"/>
        <w:rPr>
          <w:sz w:val="36"/>
          <w:szCs w:val="36"/>
          <w:rtl/>
        </w:rPr>
      </w:pPr>
    </w:p>
    <w:p w14:paraId="540E2C9D" w14:textId="65293270" w:rsidR="006C2E7C" w:rsidRPr="00646D10" w:rsidRDefault="006C2E7C" w:rsidP="00C04BEB">
      <w:pPr>
        <w:pStyle w:val="ac"/>
        <w:rPr>
          <w:sz w:val="36"/>
          <w:szCs w:val="36"/>
        </w:rPr>
      </w:pPr>
      <w:r w:rsidRPr="00646D10">
        <w:rPr>
          <w:sz w:val="36"/>
          <w:szCs w:val="36"/>
          <w:rtl/>
        </w:rPr>
        <w:t>כִּי־הוּא (הִיא) זִמָּה וְהִיא (וְהוּא) עָוֹן פְּלִילִים׃</w:t>
      </w:r>
    </w:p>
    <w:p w14:paraId="3ED27441" w14:textId="1DA5AFB1" w:rsidR="006C2E7C" w:rsidRPr="00646D10" w:rsidRDefault="006C2E7C" w:rsidP="006C2E7C">
      <w:pPr>
        <w:pStyle w:val="ae"/>
        <w:rPr>
          <w:color w:val="auto"/>
          <w:sz w:val="32"/>
          <w:szCs w:val="32"/>
        </w:rPr>
      </w:pPr>
      <w:r w:rsidRPr="00646D10">
        <w:rPr>
          <w:color w:val="auto"/>
          <w:sz w:val="32"/>
          <w:szCs w:val="32"/>
        </w:rPr>
        <w:t xml:space="preserve">ки </w:t>
      </w:r>
      <w:r w:rsidRPr="00646D10">
        <w:rPr>
          <w:color w:val="auto"/>
          <w:sz w:val="32"/>
          <w:szCs w:val="32"/>
          <w:lang w:val="en-US"/>
        </w:rPr>
        <w:t>h</w:t>
      </w:r>
      <w:r w:rsidR="004F293E" w:rsidRPr="00646D10">
        <w:rPr>
          <w:color w:val="auto"/>
          <w:sz w:val="32"/>
          <w:szCs w:val="32"/>
        </w:rPr>
        <w:t>у</w:t>
      </w:r>
      <w:r w:rsidRPr="00646D10">
        <w:rPr>
          <w:color w:val="auto"/>
          <w:sz w:val="32"/>
          <w:szCs w:val="32"/>
        </w:rPr>
        <w:t xml:space="preserve"> (</w:t>
      </w:r>
      <w:r w:rsidRPr="00646D10">
        <w:rPr>
          <w:color w:val="auto"/>
          <w:sz w:val="32"/>
          <w:szCs w:val="32"/>
          <w:lang w:val="en-US"/>
        </w:rPr>
        <w:t>h</w:t>
      </w:r>
      <w:r w:rsidR="004F293E" w:rsidRPr="00646D10">
        <w:rPr>
          <w:color w:val="auto"/>
          <w:sz w:val="32"/>
          <w:szCs w:val="32"/>
        </w:rPr>
        <w:t>и</w:t>
      </w:r>
      <w:r w:rsidRPr="00646D10">
        <w:rPr>
          <w:color w:val="auto"/>
          <w:sz w:val="32"/>
          <w:szCs w:val="32"/>
        </w:rPr>
        <w:t xml:space="preserve">) зима вэ </w:t>
      </w:r>
      <w:r w:rsidRPr="00646D10">
        <w:rPr>
          <w:color w:val="auto"/>
          <w:sz w:val="32"/>
          <w:szCs w:val="32"/>
          <w:lang w:val="en-US"/>
        </w:rPr>
        <w:t>h</w:t>
      </w:r>
      <w:r w:rsidRPr="00646D10">
        <w:rPr>
          <w:color w:val="auto"/>
          <w:sz w:val="32"/>
          <w:szCs w:val="32"/>
        </w:rPr>
        <w:t>и</w:t>
      </w:r>
      <w:r w:rsidR="008F59FE" w:rsidRPr="00646D10">
        <w:rPr>
          <w:color w:val="auto"/>
          <w:sz w:val="32"/>
          <w:szCs w:val="32"/>
        </w:rPr>
        <w:t xml:space="preserve"> (вэ</w:t>
      </w:r>
      <w:r w:rsidR="008F59FE" w:rsidRPr="00646D10">
        <w:rPr>
          <w:color w:val="auto"/>
          <w:sz w:val="32"/>
          <w:szCs w:val="32"/>
          <w:lang w:val="en-US"/>
        </w:rPr>
        <w:t>h</w:t>
      </w:r>
      <w:r w:rsidR="008F59FE" w:rsidRPr="00646D10">
        <w:rPr>
          <w:color w:val="auto"/>
          <w:sz w:val="32"/>
          <w:szCs w:val="32"/>
          <w:lang w:bidi="he-IL"/>
        </w:rPr>
        <w:t>у)</w:t>
      </w:r>
      <w:r w:rsidRPr="00646D10">
        <w:rPr>
          <w:color w:val="auto"/>
          <w:sz w:val="32"/>
          <w:szCs w:val="32"/>
        </w:rPr>
        <w:t xml:space="preserve"> авон плилим</w:t>
      </w:r>
    </w:p>
    <w:p w14:paraId="2AC2A6B3" w14:textId="77777777" w:rsidR="006C2E7C" w:rsidRPr="00646D10" w:rsidRDefault="006C2E7C" w:rsidP="006C2E7C">
      <w:pPr>
        <w:pStyle w:val="af0"/>
        <w:rPr>
          <w:color w:val="auto"/>
          <w:sz w:val="32"/>
          <w:szCs w:val="32"/>
        </w:rPr>
      </w:pPr>
      <w:r w:rsidRPr="00646D10">
        <w:rPr>
          <w:color w:val="auto"/>
          <w:sz w:val="32"/>
          <w:szCs w:val="32"/>
        </w:rPr>
        <w:t xml:space="preserve">11. Потому что это преступление и перед Богом, и перед человеками. </w:t>
      </w:r>
    </w:p>
    <w:p w14:paraId="0881E6A4" w14:textId="77777777" w:rsidR="006C2E7C" w:rsidRPr="00646D10" w:rsidRDefault="006C2E7C" w:rsidP="006C2E7C">
      <w:pPr>
        <w:rPr>
          <w:color w:val="auto"/>
          <w:sz w:val="28"/>
          <w:szCs w:val="28"/>
        </w:rPr>
      </w:pPr>
    </w:p>
    <w:p w14:paraId="7A79CB3C" w14:textId="7851DE28" w:rsidR="006C2E7C" w:rsidRPr="00646D10" w:rsidRDefault="006C2E7C" w:rsidP="006C2E7C">
      <w:pPr>
        <w:rPr>
          <w:color w:val="auto"/>
          <w:sz w:val="28"/>
          <w:szCs w:val="28"/>
        </w:rPr>
      </w:pPr>
      <w:r w:rsidRPr="00646D10">
        <w:rPr>
          <w:color w:val="auto"/>
          <w:sz w:val="28"/>
          <w:szCs w:val="28"/>
        </w:rPr>
        <w:t>То, что человек смотрит на жену ближнего и стережёт у его шатра</w:t>
      </w:r>
      <w:r w:rsidR="004F293E" w:rsidRPr="00646D10">
        <w:rPr>
          <w:color w:val="auto"/>
          <w:sz w:val="28"/>
          <w:szCs w:val="28"/>
        </w:rPr>
        <w:t>,</w:t>
      </w:r>
      <w:r w:rsidRPr="00646D10">
        <w:rPr>
          <w:color w:val="auto"/>
          <w:sz w:val="28"/>
          <w:szCs w:val="28"/>
        </w:rPr>
        <w:t xml:space="preserve"> </w:t>
      </w:r>
      <w:r w:rsidR="00385828" w:rsidRPr="00646D10">
        <w:rPr>
          <w:color w:val="auto"/>
          <w:sz w:val="28"/>
          <w:szCs w:val="28"/>
        </w:rPr>
        <w:t>–</w:t>
      </w:r>
      <w:r w:rsidRPr="00646D10">
        <w:rPr>
          <w:color w:val="auto"/>
          <w:sz w:val="28"/>
          <w:szCs w:val="28"/>
        </w:rPr>
        <w:t xml:space="preserve"> это разврат и судебное подсудное преступление. Это преступление и перед Богом, и перед человеками. </w:t>
      </w:r>
    </w:p>
    <w:p w14:paraId="789654F6" w14:textId="77777777" w:rsidR="0049711D" w:rsidRPr="00646D10" w:rsidRDefault="0049711D" w:rsidP="006C2E7C">
      <w:pPr>
        <w:pStyle w:val="ac"/>
        <w:rPr>
          <w:sz w:val="36"/>
          <w:szCs w:val="36"/>
          <w:rtl/>
        </w:rPr>
      </w:pPr>
    </w:p>
    <w:p w14:paraId="2D76BCB3" w14:textId="01F3948B" w:rsidR="006C2E7C" w:rsidRPr="00646D10" w:rsidRDefault="006C2E7C" w:rsidP="00C04BEB">
      <w:pPr>
        <w:pStyle w:val="ac"/>
        <w:rPr>
          <w:sz w:val="36"/>
          <w:szCs w:val="36"/>
        </w:rPr>
      </w:pPr>
      <w:r w:rsidRPr="00646D10">
        <w:rPr>
          <w:sz w:val="36"/>
          <w:szCs w:val="36"/>
          <w:rtl/>
        </w:rPr>
        <w:t>כִּי אֵשׁ הִיא עַד־אֲבַדּוֹן תֹּאכֵל וּבְכָל־תְּבוּאָתִי תְשָׁרֵשׁ׃</w:t>
      </w:r>
    </w:p>
    <w:p w14:paraId="3F31FB44" w14:textId="77C4A1F5" w:rsidR="006C2E7C" w:rsidRPr="00646D10" w:rsidRDefault="006C2E7C" w:rsidP="006C2E7C">
      <w:pPr>
        <w:pStyle w:val="ae"/>
        <w:rPr>
          <w:color w:val="auto"/>
          <w:sz w:val="32"/>
          <w:szCs w:val="32"/>
        </w:rPr>
      </w:pPr>
      <w:r w:rsidRPr="00646D10">
        <w:rPr>
          <w:color w:val="auto"/>
          <w:sz w:val="32"/>
          <w:szCs w:val="32"/>
        </w:rPr>
        <w:t xml:space="preserve">ки эш </w:t>
      </w:r>
      <w:r w:rsidRPr="00646D10">
        <w:rPr>
          <w:color w:val="auto"/>
          <w:sz w:val="32"/>
          <w:szCs w:val="32"/>
          <w:lang w:val="en-US"/>
        </w:rPr>
        <w:t>h</w:t>
      </w:r>
      <w:r w:rsidRPr="00646D10">
        <w:rPr>
          <w:color w:val="auto"/>
          <w:sz w:val="32"/>
          <w:szCs w:val="32"/>
        </w:rPr>
        <w:t>и ад авадон тохэль увхоль твуати тшарэш</w:t>
      </w:r>
    </w:p>
    <w:p w14:paraId="7B812A2E" w14:textId="77777777" w:rsidR="006C2E7C" w:rsidRPr="00646D10" w:rsidRDefault="006C2E7C" w:rsidP="004F293E">
      <w:pPr>
        <w:pStyle w:val="af0"/>
        <w:rPr>
          <w:color w:val="auto"/>
          <w:sz w:val="32"/>
          <w:szCs w:val="32"/>
        </w:rPr>
      </w:pPr>
      <w:r w:rsidRPr="00646D10">
        <w:rPr>
          <w:rStyle w:val="af1"/>
          <w:i/>
          <w:color w:val="auto"/>
          <w:sz w:val="32"/>
          <w:szCs w:val="32"/>
        </w:rPr>
        <w:t>12.</w:t>
      </w:r>
      <w:r w:rsidRPr="00646D10">
        <w:rPr>
          <w:color w:val="auto"/>
          <w:sz w:val="32"/>
          <w:szCs w:val="32"/>
        </w:rPr>
        <w:t xml:space="preserve"> </w:t>
      </w:r>
      <w:r w:rsidRPr="00646D10">
        <w:rPr>
          <w:rStyle w:val="af1"/>
          <w:i/>
          <w:color w:val="auto"/>
          <w:sz w:val="32"/>
          <w:szCs w:val="32"/>
        </w:rPr>
        <w:t>Этот огонь сожжёт меня до преисподней, все плоды, весь урожай мой, все дела мои в этом мире уничтожит под корень.</w:t>
      </w:r>
    </w:p>
    <w:p w14:paraId="253C15AF" w14:textId="77777777" w:rsidR="006C2E7C" w:rsidRPr="00646D10" w:rsidRDefault="006C2E7C" w:rsidP="006C2E7C">
      <w:pPr>
        <w:ind w:firstLine="0"/>
        <w:rPr>
          <w:color w:val="auto"/>
          <w:sz w:val="28"/>
          <w:szCs w:val="28"/>
        </w:rPr>
      </w:pPr>
    </w:p>
    <w:p w14:paraId="0D188E81" w14:textId="4D8636E7" w:rsidR="006C2E7C" w:rsidRPr="00646D10" w:rsidRDefault="006C2E7C" w:rsidP="006C2E7C">
      <w:pPr>
        <w:rPr>
          <w:rStyle w:val="af1"/>
          <w:color w:val="auto"/>
          <w:sz w:val="28"/>
          <w:szCs w:val="28"/>
        </w:rPr>
      </w:pPr>
      <w:r w:rsidRPr="00646D10">
        <w:rPr>
          <w:rStyle w:val="af"/>
          <w:color w:val="auto"/>
          <w:sz w:val="28"/>
          <w:szCs w:val="28"/>
        </w:rPr>
        <w:t>Ки эш hи ад авадон тохэль</w:t>
      </w:r>
      <w:r w:rsidR="00B9522C" w:rsidRPr="00646D10">
        <w:rPr>
          <w:rStyle w:val="af"/>
          <w:color w:val="auto"/>
          <w:sz w:val="28"/>
          <w:szCs w:val="28"/>
        </w:rPr>
        <w:t xml:space="preserve"> – </w:t>
      </w:r>
      <w:r w:rsidRPr="00646D10">
        <w:rPr>
          <w:rStyle w:val="af1"/>
          <w:color w:val="auto"/>
          <w:sz w:val="28"/>
          <w:szCs w:val="28"/>
        </w:rPr>
        <w:t>Этот огонь сожжёт меня до преисподней.</w:t>
      </w:r>
      <w:r w:rsidRPr="00646D10">
        <w:rPr>
          <w:color w:val="auto"/>
          <w:sz w:val="28"/>
          <w:szCs w:val="28"/>
        </w:rPr>
        <w:t xml:space="preserve"> Если этому поддаться, это съест всего тебя. Стоит только поддаться этой страсти, как это всего тебя сожжёт. </w:t>
      </w:r>
      <w:r w:rsidRPr="00646D10">
        <w:rPr>
          <w:rStyle w:val="af"/>
          <w:color w:val="auto"/>
          <w:sz w:val="28"/>
          <w:szCs w:val="28"/>
        </w:rPr>
        <w:t>Увхоль твуати тишарэш</w:t>
      </w:r>
      <w:r w:rsidR="00B9522C" w:rsidRPr="00646D10">
        <w:rPr>
          <w:rStyle w:val="af"/>
          <w:color w:val="auto"/>
          <w:sz w:val="28"/>
          <w:szCs w:val="28"/>
        </w:rPr>
        <w:t xml:space="preserve"> – </w:t>
      </w:r>
      <w:r w:rsidRPr="00646D10">
        <w:rPr>
          <w:rStyle w:val="af1"/>
          <w:color w:val="auto"/>
          <w:sz w:val="28"/>
          <w:szCs w:val="28"/>
        </w:rPr>
        <w:t xml:space="preserve">все плоды, весь урожай мой, все дела мои в этом мире уничтожит под корень. </w:t>
      </w:r>
    </w:p>
    <w:p w14:paraId="36B5C256" w14:textId="77777777" w:rsidR="0049711D" w:rsidRPr="00646D10" w:rsidRDefault="0049711D" w:rsidP="006C2E7C">
      <w:pPr>
        <w:pStyle w:val="ac"/>
        <w:rPr>
          <w:sz w:val="36"/>
          <w:szCs w:val="36"/>
          <w:rtl/>
        </w:rPr>
      </w:pPr>
    </w:p>
    <w:p w14:paraId="021F999F" w14:textId="3A46519D" w:rsidR="006C2E7C" w:rsidRPr="00646D10" w:rsidRDefault="006C2E7C" w:rsidP="00C04BEB">
      <w:pPr>
        <w:pStyle w:val="ac"/>
        <w:rPr>
          <w:sz w:val="36"/>
          <w:szCs w:val="36"/>
        </w:rPr>
      </w:pPr>
      <w:r w:rsidRPr="00646D10">
        <w:rPr>
          <w:sz w:val="36"/>
          <w:szCs w:val="36"/>
          <w:rtl/>
        </w:rPr>
        <w:t>אִם־אֶמְאַס מִשְׁפַּט עַבְדִּי וַאֲמָתִי בְּרִבָם עִמָּדִי׃</w:t>
      </w:r>
    </w:p>
    <w:p w14:paraId="1155296E" w14:textId="73E31C15" w:rsidR="006C2E7C" w:rsidRPr="00646D10" w:rsidRDefault="006C2E7C" w:rsidP="006C2E7C">
      <w:pPr>
        <w:pStyle w:val="ae"/>
        <w:rPr>
          <w:color w:val="auto"/>
          <w:sz w:val="32"/>
          <w:szCs w:val="32"/>
        </w:rPr>
      </w:pPr>
      <w:r w:rsidRPr="00646D10">
        <w:rPr>
          <w:color w:val="auto"/>
          <w:sz w:val="32"/>
          <w:szCs w:val="32"/>
        </w:rPr>
        <w:t>им эмас мишпат авди ваамати бэривам имади</w:t>
      </w:r>
    </w:p>
    <w:p w14:paraId="0B230B14" w14:textId="6AB94398" w:rsidR="006C2E7C" w:rsidRPr="00646D10" w:rsidRDefault="006C2E7C" w:rsidP="006C2E7C">
      <w:pPr>
        <w:pStyle w:val="af0"/>
        <w:rPr>
          <w:color w:val="auto"/>
          <w:sz w:val="32"/>
          <w:szCs w:val="32"/>
        </w:rPr>
      </w:pPr>
      <w:r w:rsidRPr="00646D10">
        <w:rPr>
          <w:color w:val="auto"/>
          <w:sz w:val="32"/>
          <w:szCs w:val="32"/>
        </w:rPr>
        <w:t xml:space="preserve">13. Если я брезговал судом с рабами своими и рабыней моей, когда они спорили со мной. </w:t>
      </w:r>
    </w:p>
    <w:p w14:paraId="5A6CA587" w14:textId="77777777" w:rsidR="006C2E7C" w:rsidRPr="00646D10" w:rsidRDefault="006C2E7C" w:rsidP="006C2E7C">
      <w:pPr>
        <w:ind w:firstLine="0"/>
        <w:rPr>
          <w:color w:val="auto"/>
          <w:sz w:val="28"/>
          <w:szCs w:val="28"/>
        </w:rPr>
      </w:pPr>
    </w:p>
    <w:p w14:paraId="15170CC7" w14:textId="4938565E" w:rsidR="006C2E7C" w:rsidRPr="00646D10" w:rsidRDefault="006C2E7C" w:rsidP="006C2E7C">
      <w:pPr>
        <w:rPr>
          <w:color w:val="auto"/>
          <w:sz w:val="28"/>
          <w:szCs w:val="28"/>
        </w:rPr>
      </w:pPr>
      <w:r w:rsidRPr="00646D10">
        <w:rPr>
          <w:color w:val="auto"/>
          <w:sz w:val="28"/>
          <w:szCs w:val="28"/>
        </w:rPr>
        <w:t xml:space="preserve">Раб и рабыня </w:t>
      </w:r>
      <w:r w:rsidR="00385828" w:rsidRPr="00646D10">
        <w:rPr>
          <w:color w:val="auto"/>
          <w:sz w:val="28"/>
          <w:szCs w:val="28"/>
        </w:rPr>
        <w:t>–</w:t>
      </w:r>
      <w:r w:rsidRPr="00646D10">
        <w:rPr>
          <w:color w:val="auto"/>
          <w:sz w:val="28"/>
          <w:szCs w:val="28"/>
        </w:rPr>
        <w:t xml:space="preserve"> это уже далеко не равные люди. Но</w:t>
      </w:r>
      <w:r w:rsidR="004674EF" w:rsidRPr="00646D10">
        <w:rPr>
          <w:color w:val="auto"/>
          <w:sz w:val="28"/>
          <w:szCs w:val="28"/>
        </w:rPr>
        <w:t>,</w:t>
      </w:r>
      <w:r w:rsidRPr="00646D10">
        <w:rPr>
          <w:color w:val="auto"/>
          <w:sz w:val="28"/>
          <w:szCs w:val="28"/>
        </w:rPr>
        <w:t xml:space="preserve"> если они приходили и спорили, требовали чего-то, каких-то прав от Иова, и этот спор Иов тоже разбирал. Даже с рабами, которых в порядке вещей </w:t>
      </w:r>
      <w:r w:rsidR="004674EF" w:rsidRPr="00646D10">
        <w:rPr>
          <w:color w:val="auto"/>
          <w:sz w:val="28"/>
          <w:szCs w:val="28"/>
        </w:rPr>
        <w:t xml:space="preserve">было </w:t>
      </w:r>
      <w:r w:rsidRPr="00646D10">
        <w:rPr>
          <w:color w:val="auto"/>
          <w:sz w:val="28"/>
          <w:szCs w:val="28"/>
        </w:rPr>
        <w:t xml:space="preserve">считать вторым сортом людей. «Я с ними, </w:t>
      </w:r>
      <w:r w:rsidR="00F850C6" w:rsidRPr="00646D10">
        <w:rPr>
          <w:color w:val="auto"/>
          <w:sz w:val="28"/>
          <w:szCs w:val="28"/>
        </w:rPr>
        <w:t xml:space="preserve">– </w:t>
      </w:r>
      <w:r w:rsidRPr="00646D10">
        <w:rPr>
          <w:color w:val="auto"/>
          <w:sz w:val="28"/>
          <w:szCs w:val="28"/>
        </w:rPr>
        <w:t>говорит Иов,</w:t>
      </w:r>
      <w:r w:rsidR="00B9522C" w:rsidRPr="00646D10">
        <w:rPr>
          <w:color w:val="auto"/>
          <w:sz w:val="28"/>
          <w:szCs w:val="28"/>
        </w:rPr>
        <w:t xml:space="preserve"> – </w:t>
      </w:r>
      <w:r w:rsidRPr="00646D10">
        <w:rPr>
          <w:color w:val="auto"/>
          <w:sz w:val="28"/>
          <w:szCs w:val="28"/>
        </w:rPr>
        <w:t>разбирался и в суд их вникал, даже когда они спорили со мной».</w:t>
      </w:r>
    </w:p>
    <w:p w14:paraId="2755DE97" w14:textId="77777777" w:rsidR="0049711D" w:rsidRPr="00646D10" w:rsidRDefault="0049711D" w:rsidP="006C2E7C">
      <w:pPr>
        <w:pStyle w:val="ac"/>
        <w:rPr>
          <w:sz w:val="36"/>
          <w:szCs w:val="36"/>
          <w:rtl/>
        </w:rPr>
      </w:pPr>
    </w:p>
    <w:p w14:paraId="3051F4E0" w14:textId="75ED2FF6" w:rsidR="006C2E7C" w:rsidRPr="00646D10" w:rsidRDefault="006C2E7C" w:rsidP="00C04BEB">
      <w:pPr>
        <w:pStyle w:val="ac"/>
        <w:rPr>
          <w:sz w:val="36"/>
          <w:szCs w:val="36"/>
        </w:rPr>
      </w:pPr>
      <w:r w:rsidRPr="00646D10">
        <w:rPr>
          <w:sz w:val="36"/>
          <w:szCs w:val="36"/>
          <w:rtl/>
        </w:rPr>
        <w:t>וּמָה אֶעֱשֶׂה כִּי־יָקוּם אֵל וְכִי־יִפְקֹד מָה אֲשִׁיבֶנּוּ׃</w:t>
      </w:r>
    </w:p>
    <w:p w14:paraId="532C1342" w14:textId="09F1E8D0" w:rsidR="006C2E7C" w:rsidRPr="00646D10" w:rsidRDefault="006C2E7C" w:rsidP="006C2E7C">
      <w:pPr>
        <w:pStyle w:val="ae"/>
        <w:rPr>
          <w:color w:val="auto"/>
          <w:sz w:val="32"/>
          <w:szCs w:val="32"/>
        </w:rPr>
      </w:pPr>
      <w:r w:rsidRPr="00646D10">
        <w:rPr>
          <w:color w:val="auto"/>
          <w:sz w:val="32"/>
          <w:szCs w:val="32"/>
        </w:rPr>
        <w:t>ума ээсэ ки якум эль вэхи ифкод ма ашивэну</w:t>
      </w:r>
    </w:p>
    <w:p w14:paraId="5CEBBBAB" w14:textId="207D2E4F" w:rsidR="006C2E7C" w:rsidRPr="00646D10" w:rsidRDefault="006C2E7C" w:rsidP="004674EF">
      <w:pPr>
        <w:pStyle w:val="af0"/>
        <w:rPr>
          <w:color w:val="auto"/>
          <w:sz w:val="32"/>
          <w:szCs w:val="32"/>
        </w:rPr>
      </w:pPr>
      <w:r w:rsidRPr="00646D10">
        <w:rPr>
          <w:rStyle w:val="af1"/>
          <w:i/>
          <w:color w:val="auto"/>
          <w:sz w:val="32"/>
          <w:szCs w:val="32"/>
        </w:rPr>
        <w:t>14. Потому что иначе что бы я делал, когда восстанет на меня Господь, когда придёт ко мне Господь? Если Он спросит меня, что я отвечу?</w:t>
      </w:r>
    </w:p>
    <w:p w14:paraId="5A8B7027" w14:textId="77777777" w:rsidR="006C2E7C" w:rsidRPr="00646D10" w:rsidRDefault="006C2E7C" w:rsidP="006C2E7C">
      <w:pPr>
        <w:ind w:firstLine="0"/>
        <w:rPr>
          <w:color w:val="auto"/>
          <w:sz w:val="28"/>
          <w:szCs w:val="28"/>
        </w:rPr>
      </w:pPr>
    </w:p>
    <w:p w14:paraId="325A6AA0" w14:textId="4D0450E6" w:rsidR="006C2E7C" w:rsidRPr="00646D10" w:rsidRDefault="006C2E7C" w:rsidP="006C2E7C">
      <w:pPr>
        <w:rPr>
          <w:color w:val="auto"/>
          <w:sz w:val="28"/>
          <w:szCs w:val="28"/>
        </w:rPr>
      </w:pPr>
      <w:r w:rsidRPr="00646D10">
        <w:rPr>
          <w:rStyle w:val="af1"/>
          <w:color w:val="auto"/>
          <w:sz w:val="28"/>
          <w:szCs w:val="28"/>
        </w:rPr>
        <w:t xml:space="preserve"> «</w:t>
      </w:r>
      <w:r w:rsidRPr="00646D10">
        <w:rPr>
          <w:color w:val="auto"/>
          <w:sz w:val="28"/>
          <w:szCs w:val="28"/>
        </w:rPr>
        <w:t xml:space="preserve">Я сам раб Господу, и Он с меня может спросить. Поэтому как я могу пренебрегать судом своих рабов?» Так Иов рассуждал. Иов проверяет себя и говорит: «Вот это нет, и вот это нет, и вот это нет». Иов живёт в обществе, в котором принято считать: если тебе плохо, значит, ты </w:t>
      </w:r>
      <w:r w:rsidR="00F850C6" w:rsidRPr="00646D10">
        <w:rPr>
          <w:color w:val="auto"/>
          <w:sz w:val="28"/>
          <w:szCs w:val="28"/>
        </w:rPr>
        <w:t xml:space="preserve">– </w:t>
      </w:r>
      <w:r w:rsidRPr="00646D10">
        <w:rPr>
          <w:color w:val="auto"/>
          <w:sz w:val="28"/>
          <w:szCs w:val="28"/>
        </w:rPr>
        <w:t xml:space="preserve">грешник. Поэтому люди, даже эти самые рабы, даже эти самые нищие, которых Иов кормил, все эти люди думают: «Ну, конечно, нам он что-то доброе делал, но, видимо, есть какое-то зло, которое это перевешивает». Поэтому они позволяли себе насмехаться над Иовом и презирать Иова. </w:t>
      </w:r>
      <w:r w:rsidR="00F850C6" w:rsidRPr="00646D10">
        <w:rPr>
          <w:color w:val="auto"/>
          <w:sz w:val="28"/>
          <w:szCs w:val="28"/>
        </w:rPr>
        <w:t>«</w:t>
      </w:r>
      <w:r w:rsidRPr="00646D10">
        <w:rPr>
          <w:color w:val="auto"/>
          <w:sz w:val="28"/>
          <w:szCs w:val="28"/>
        </w:rPr>
        <w:t>Может быть, он нам и помогал для того, чтобы покрыть как-то свою совесть, для её успокоения, а на деле он злодей? И каким же надо быть злодеем, чтобы даже такие добрые дела не спасали тебя?</w:t>
      </w:r>
      <w:r w:rsidR="0050304B" w:rsidRPr="00646D10">
        <w:rPr>
          <w:color w:val="auto"/>
          <w:sz w:val="28"/>
          <w:szCs w:val="28"/>
        </w:rPr>
        <w:t>»</w:t>
      </w:r>
      <w:r w:rsidRPr="00646D10">
        <w:rPr>
          <w:color w:val="auto"/>
          <w:sz w:val="28"/>
          <w:szCs w:val="28"/>
        </w:rPr>
        <w:t xml:space="preserve"> И поэтому Иов здесь проверяет себя и говорит: «И вот это нет, и вот этого не делал, вот этого не делал. Ничего к моим рукам не прилипло. Я постоянно думал, что я скажу Богу, если Бог с меня спросит».</w:t>
      </w:r>
    </w:p>
    <w:p w14:paraId="1FD7D39F" w14:textId="77777777" w:rsidR="0049711D" w:rsidRPr="00646D10" w:rsidRDefault="0049711D" w:rsidP="006C2E7C">
      <w:pPr>
        <w:pStyle w:val="ac"/>
        <w:rPr>
          <w:sz w:val="36"/>
          <w:szCs w:val="36"/>
          <w:rtl/>
        </w:rPr>
      </w:pPr>
    </w:p>
    <w:p w14:paraId="51B94986" w14:textId="244901D3" w:rsidR="006C2E7C" w:rsidRPr="00646D10" w:rsidRDefault="006C2E7C" w:rsidP="00C04BEB">
      <w:pPr>
        <w:pStyle w:val="ac"/>
        <w:rPr>
          <w:sz w:val="36"/>
          <w:szCs w:val="36"/>
        </w:rPr>
      </w:pPr>
      <w:r w:rsidRPr="00646D10">
        <w:rPr>
          <w:sz w:val="36"/>
          <w:szCs w:val="36"/>
          <w:rtl/>
        </w:rPr>
        <w:t>הֲלֹא־בַבֶּטֶן עֹשֵׂנִי עָשָׂהוּ וַיְכֻנֶנּוּ בָּרֶחֶם אֶחָד׃</w:t>
      </w:r>
    </w:p>
    <w:p w14:paraId="4C468BDF" w14:textId="1E3BA7BC" w:rsidR="006C2E7C" w:rsidRPr="00646D10" w:rsidRDefault="006C2E7C" w:rsidP="006C2E7C">
      <w:pPr>
        <w:pStyle w:val="ae"/>
        <w:rPr>
          <w:color w:val="auto"/>
          <w:sz w:val="32"/>
          <w:szCs w:val="32"/>
        </w:rPr>
      </w:pPr>
      <w:r w:rsidRPr="00646D10">
        <w:rPr>
          <w:color w:val="auto"/>
          <w:sz w:val="32"/>
          <w:szCs w:val="32"/>
          <w:lang w:val="en-US"/>
        </w:rPr>
        <w:t>h</w:t>
      </w:r>
      <w:r w:rsidRPr="00646D10">
        <w:rPr>
          <w:color w:val="auto"/>
          <w:sz w:val="32"/>
          <w:szCs w:val="32"/>
        </w:rPr>
        <w:t>ало вабэтен ос</w:t>
      </w:r>
      <w:r w:rsidR="0050304B" w:rsidRPr="00646D10">
        <w:rPr>
          <w:color w:val="auto"/>
          <w:sz w:val="32"/>
          <w:szCs w:val="32"/>
        </w:rPr>
        <w:t>э</w:t>
      </w:r>
      <w:r w:rsidRPr="00646D10">
        <w:rPr>
          <w:color w:val="auto"/>
          <w:sz w:val="32"/>
          <w:szCs w:val="32"/>
        </w:rPr>
        <w:t>ни аса</w:t>
      </w:r>
      <w:r w:rsidRPr="00646D10">
        <w:rPr>
          <w:color w:val="auto"/>
          <w:sz w:val="32"/>
          <w:szCs w:val="32"/>
          <w:lang w:val="en-US"/>
        </w:rPr>
        <w:t>h</w:t>
      </w:r>
      <w:r w:rsidRPr="00646D10">
        <w:rPr>
          <w:color w:val="auto"/>
          <w:sz w:val="32"/>
          <w:szCs w:val="32"/>
        </w:rPr>
        <w:t>у в</w:t>
      </w:r>
      <w:r w:rsidR="0050304B" w:rsidRPr="00646D10">
        <w:rPr>
          <w:color w:val="auto"/>
          <w:sz w:val="32"/>
          <w:szCs w:val="32"/>
        </w:rPr>
        <w:t>а</w:t>
      </w:r>
      <w:r w:rsidRPr="00646D10">
        <w:rPr>
          <w:color w:val="auto"/>
          <w:sz w:val="32"/>
          <w:szCs w:val="32"/>
        </w:rPr>
        <w:t>ехунэну барэхэм эхад</w:t>
      </w:r>
    </w:p>
    <w:p w14:paraId="4970BCF5" w14:textId="77777777" w:rsidR="006C2E7C" w:rsidRPr="00646D10" w:rsidRDefault="006C2E7C" w:rsidP="004674EF">
      <w:pPr>
        <w:pStyle w:val="af0"/>
        <w:rPr>
          <w:color w:val="auto"/>
          <w:sz w:val="32"/>
          <w:szCs w:val="32"/>
        </w:rPr>
      </w:pPr>
      <w:r w:rsidRPr="00646D10">
        <w:rPr>
          <w:rStyle w:val="af1"/>
          <w:i/>
          <w:color w:val="auto"/>
          <w:sz w:val="32"/>
          <w:szCs w:val="32"/>
        </w:rPr>
        <w:t>15. Ведь в утробе Он меня сделал и его сделал, и Единый создавал нас в утробе.</w:t>
      </w:r>
    </w:p>
    <w:p w14:paraId="050DDFC5" w14:textId="77777777" w:rsidR="006C2E7C" w:rsidRPr="00646D10" w:rsidRDefault="006C2E7C" w:rsidP="006C2E7C">
      <w:pPr>
        <w:ind w:firstLine="0"/>
        <w:contextualSpacing/>
        <w:mirrorIndents/>
        <w:rPr>
          <w:color w:val="auto"/>
          <w:sz w:val="28"/>
          <w:szCs w:val="28"/>
        </w:rPr>
      </w:pPr>
    </w:p>
    <w:p w14:paraId="004E371A" w14:textId="39A0685D" w:rsidR="006C2E7C" w:rsidRPr="00646D10" w:rsidRDefault="006C2E7C" w:rsidP="006C2E7C">
      <w:pPr>
        <w:rPr>
          <w:color w:val="auto"/>
          <w:sz w:val="28"/>
          <w:szCs w:val="28"/>
        </w:rPr>
      </w:pPr>
      <w:r w:rsidRPr="00646D10">
        <w:rPr>
          <w:color w:val="auto"/>
          <w:sz w:val="28"/>
          <w:szCs w:val="28"/>
        </w:rPr>
        <w:t>То есть Иов говорит: «Я сотворён точно таким же способом</w:t>
      </w:r>
      <w:r w:rsidR="004674EF" w:rsidRPr="00646D10">
        <w:rPr>
          <w:color w:val="auto"/>
          <w:sz w:val="28"/>
          <w:szCs w:val="28"/>
        </w:rPr>
        <w:t>,</w:t>
      </w:r>
      <w:r w:rsidRPr="00646D10">
        <w:rPr>
          <w:color w:val="auto"/>
          <w:sz w:val="28"/>
          <w:szCs w:val="28"/>
        </w:rPr>
        <w:t xml:space="preserve"> как он, как мой раб. Мы все – дети Божьи, дети единого Творца».</w:t>
      </w:r>
    </w:p>
    <w:p w14:paraId="53A48C34" w14:textId="77777777" w:rsidR="006C2E7C" w:rsidRPr="00646D10" w:rsidRDefault="006C2E7C" w:rsidP="006C2E7C">
      <w:pPr>
        <w:contextualSpacing/>
        <w:mirrorIndents/>
        <w:rPr>
          <w:color w:val="auto"/>
          <w:sz w:val="28"/>
          <w:szCs w:val="28"/>
        </w:rPr>
      </w:pPr>
    </w:p>
    <w:p w14:paraId="6AA383BA" w14:textId="77777777" w:rsidR="006C2E7C" w:rsidRPr="00646D10" w:rsidRDefault="006C2E7C" w:rsidP="00C04BEB">
      <w:pPr>
        <w:pStyle w:val="ac"/>
        <w:rPr>
          <w:sz w:val="36"/>
          <w:szCs w:val="36"/>
        </w:rPr>
      </w:pPr>
      <w:r w:rsidRPr="00646D10">
        <w:rPr>
          <w:sz w:val="36"/>
          <w:szCs w:val="36"/>
          <w:rtl/>
        </w:rPr>
        <w:t>אִם־אֶמְנַע מֵחֵפֶץ דַּלִּים וְעֵינֵי אַלְמָנָה אֲכַלֶּה׃</w:t>
      </w:r>
    </w:p>
    <w:p w14:paraId="1E0160D2" w14:textId="719E9E8D" w:rsidR="006C2E7C" w:rsidRPr="00646D10" w:rsidRDefault="006C2E7C" w:rsidP="006C2E7C">
      <w:pPr>
        <w:pStyle w:val="ae"/>
        <w:rPr>
          <w:color w:val="auto"/>
          <w:sz w:val="32"/>
          <w:szCs w:val="32"/>
        </w:rPr>
      </w:pPr>
      <w:r w:rsidRPr="00646D10">
        <w:rPr>
          <w:color w:val="auto"/>
          <w:sz w:val="32"/>
          <w:szCs w:val="32"/>
        </w:rPr>
        <w:t>им эмна мэхэфец далим вээйнэй альмана ахале</w:t>
      </w:r>
    </w:p>
    <w:p w14:paraId="35EC217F" w14:textId="77777777" w:rsidR="006C2E7C" w:rsidRPr="00646D10" w:rsidRDefault="006C2E7C" w:rsidP="006C2E7C">
      <w:pPr>
        <w:pStyle w:val="af0"/>
        <w:rPr>
          <w:color w:val="auto"/>
          <w:sz w:val="32"/>
          <w:szCs w:val="32"/>
        </w:rPr>
      </w:pPr>
      <w:r w:rsidRPr="00646D10">
        <w:rPr>
          <w:color w:val="auto"/>
          <w:sz w:val="32"/>
          <w:szCs w:val="32"/>
        </w:rPr>
        <w:t xml:space="preserve">16. Разве пренебрегал я желанием бедных? Разве стыдил я глаза вдовы? </w:t>
      </w:r>
    </w:p>
    <w:p w14:paraId="3ECDCA5F" w14:textId="77777777" w:rsidR="006C2E7C" w:rsidRPr="00646D10" w:rsidRDefault="006C2E7C" w:rsidP="006C2E7C">
      <w:pPr>
        <w:ind w:firstLine="0"/>
        <w:contextualSpacing/>
        <w:mirrorIndents/>
        <w:rPr>
          <w:color w:val="auto"/>
          <w:sz w:val="28"/>
          <w:szCs w:val="28"/>
        </w:rPr>
      </w:pPr>
    </w:p>
    <w:p w14:paraId="77D9720E" w14:textId="77777777" w:rsidR="006C2E7C" w:rsidRPr="00646D10" w:rsidRDefault="006C2E7C" w:rsidP="006C2E7C">
      <w:pPr>
        <w:rPr>
          <w:color w:val="auto"/>
          <w:sz w:val="28"/>
          <w:szCs w:val="28"/>
        </w:rPr>
      </w:pPr>
      <w:r w:rsidRPr="00646D10">
        <w:rPr>
          <w:color w:val="auto"/>
          <w:sz w:val="28"/>
          <w:szCs w:val="28"/>
        </w:rPr>
        <w:t>Иов говорил в двадцать девятой главе, что он веселил сердце вдовы. Здесь он говорит уже не о своих заслугах, а проверяет себя на преступления, на проступки. Проверяет себя и говорит: «Не было такого, чтобы я обидел вдову или не помог бедному в том, что ему нужно».</w:t>
      </w:r>
    </w:p>
    <w:p w14:paraId="6BF9713A" w14:textId="77777777" w:rsidR="006C2E7C" w:rsidRPr="00646D10" w:rsidRDefault="006C2E7C" w:rsidP="006C2E7C">
      <w:pPr>
        <w:contextualSpacing/>
        <w:mirrorIndents/>
        <w:rPr>
          <w:color w:val="auto"/>
          <w:sz w:val="28"/>
          <w:szCs w:val="28"/>
        </w:rPr>
      </w:pPr>
    </w:p>
    <w:p w14:paraId="5B79BEDF" w14:textId="77777777" w:rsidR="006C2E7C" w:rsidRPr="00646D10" w:rsidRDefault="006C2E7C" w:rsidP="006C2E7C">
      <w:pPr>
        <w:pStyle w:val="ac"/>
        <w:rPr>
          <w:sz w:val="36"/>
          <w:szCs w:val="36"/>
        </w:rPr>
      </w:pPr>
      <w:r w:rsidRPr="00646D10">
        <w:rPr>
          <w:sz w:val="36"/>
          <w:szCs w:val="36"/>
        </w:rPr>
        <w:t>וְאֹכַל פִּתִּי לְבַדִּי וְלֹא־אָכַל יָתוֹם מִמֶּנָּה׃</w:t>
      </w:r>
    </w:p>
    <w:p w14:paraId="689C5424" w14:textId="6D357D75" w:rsidR="006C2E7C" w:rsidRPr="00646D10" w:rsidRDefault="006C2E7C" w:rsidP="006C2E7C">
      <w:pPr>
        <w:pStyle w:val="ae"/>
        <w:rPr>
          <w:color w:val="auto"/>
          <w:sz w:val="32"/>
          <w:szCs w:val="32"/>
        </w:rPr>
      </w:pPr>
      <w:r w:rsidRPr="00646D10">
        <w:rPr>
          <w:color w:val="auto"/>
          <w:sz w:val="32"/>
          <w:szCs w:val="32"/>
        </w:rPr>
        <w:t>вэохаль пити левади вэло ахаль ятом мимэна</w:t>
      </w:r>
    </w:p>
    <w:p w14:paraId="5054CED4" w14:textId="77777777" w:rsidR="006C2E7C" w:rsidRPr="00646D10" w:rsidRDefault="006C2E7C" w:rsidP="006C2E7C">
      <w:pPr>
        <w:pStyle w:val="af0"/>
        <w:rPr>
          <w:color w:val="auto"/>
          <w:sz w:val="32"/>
          <w:szCs w:val="32"/>
        </w:rPr>
      </w:pPr>
      <w:r w:rsidRPr="00646D10">
        <w:rPr>
          <w:color w:val="auto"/>
          <w:sz w:val="32"/>
          <w:szCs w:val="32"/>
        </w:rPr>
        <w:t>17. Ел ли я хлеб свой в одиночку, а сирота не ел от него?</w:t>
      </w:r>
    </w:p>
    <w:p w14:paraId="290ADB8A" w14:textId="77777777" w:rsidR="0049711D" w:rsidRPr="00646D10" w:rsidRDefault="0049711D" w:rsidP="006C2E7C">
      <w:pPr>
        <w:pStyle w:val="ac"/>
        <w:rPr>
          <w:sz w:val="36"/>
          <w:szCs w:val="36"/>
          <w:rtl/>
        </w:rPr>
      </w:pPr>
    </w:p>
    <w:p w14:paraId="608F8E7A" w14:textId="35DE37AE" w:rsidR="006C2E7C" w:rsidRPr="00646D10" w:rsidRDefault="006C2E7C" w:rsidP="00C04BEB">
      <w:pPr>
        <w:pStyle w:val="ac"/>
        <w:rPr>
          <w:sz w:val="36"/>
          <w:szCs w:val="36"/>
        </w:rPr>
      </w:pPr>
      <w:r w:rsidRPr="00646D10">
        <w:rPr>
          <w:sz w:val="36"/>
          <w:szCs w:val="36"/>
          <w:rtl/>
        </w:rPr>
        <w:t>כִּי מִנְּעוּרַי גְּדֵלַנִי כְאָב וּמִבֶּטֶן אִמִּי אַנְחֶנָּה׃</w:t>
      </w:r>
    </w:p>
    <w:p w14:paraId="7E59DAFF" w14:textId="381AE39F" w:rsidR="006C2E7C" w:rsidRPr="00646D10" w:rsidRDefault="006C2E7C" w:rsidP="006C2E7C">
      <w:pPr>
        <w:pStyle w:val="ae"/>
        <w:rPr>
          <w:color w:val="auto"/>
          <w:sz w:val="32"/>
          <w:szCs w:val="32"/>
        </w:rPr>
      </w:pPr>
      <w:r w:rsidRPr="00646D10">
        <w:rPr>
          <w:color w:val="auto"/>
          <w:sz w:val="32"/>
          <w:szCs w:val="32"/>
        </w:rPr>
        <w:t>ки минэурай гдэляни хэав умибэтэн ими анхэна</w:t>
      </w:r>
    </w:p>
    <w:p w14:paraId="5833726E" w14:textId="775E2D6D" w:rsidR="006C2E7C" w:rsidRPr="00646D10" w:rsidRDefault="006C2E7C" w:rsidP="006C2E7C">
      <w:pPr>
        <w:pStyle w:val="af0"/>
        <w:rPr>
          <w:color w:val="auto"/>
          <w:sz w:val="32"/>
          <w:szCs w:val="32"/>
        </w:rPr>
      </w:pPr>
      <w:r w:rsidRPr="00646D10">
        <w:rPr>
          <w:color w:val="auto"/>
          <w:sz w:val="32"/>
          <w:szCs w:val="32"/>
        </w:rPr>
        <w:t>18. Потому что с молодости своей он рос у меня и рос у меня</w:t>
      </w:r>
      <w:r w:rsidR="004674EF" w:rsidRPr="00646D10">
        <w:rPr>
          <w:color w:val="auto"/>
          <w:sz w:val="32"/>
          <w:szCs w:val="32"/>
        </w:rPr>
        <w:t>,</w:t>
      </w:r>
      <w:r w:rsidRPr="00646D10">
        <w:rPr>
          <w:color w:val="auto"/>
          <w:sz w:val="32"/>
          <w:szCs w:val="32"/>
        </w:rPr>
        <w:t xml:space="preserve"> как у отца</w:t>
      </w:r>
      <w:r w:rsidR="004674EF" w:rsidRPr="00646D10">
        <w:rPr>
          <w:color w:val="auto"/>
          <w:sz w:val="32"/>
          <w:szCs w:val="32"/>
        </w:rPr>
        <w:t>,</w:t>
      </w:r>
      <w:r w:rsidRPr="00646D10">
        <w:rPr>
          <w:color w:val="auto"/>
          <w:sz w:val="32"/>
          <w:szCs w:val="32"/>
        </w:rPr>
        <w:t xml:space="preserve"> и от утробы матери моей я руководил ею. </w:t>
      </w:r>
    </w:p>
    <w:p w14:paraId="48B9C14C" w14:textId="77777777" w:rsidR="006C2E7C" w:rsidRPr="00646D10" w:rsidRDefault="006C2E7C" w:rsidP="006C2E7C">
      <w:pPr>
        <w:ind w:firstLine="0"/>
        <w:rPr>
          <w:color w:val="auto"/>
          <w:sz w:val="28"/>
          <w:szCs w:val="28"/>
        </w:rPr>
      </w:pPr>
    </w:p>
    <w:p w14:paraId="19396A90" w14:textId="77777777" w:rsidR="006C2E7C" w:rsidRPr="00646D10" w:rsidRDefault="006C2E7C" w:rsidP="006C2E7C">
      <w:pPr>
        <w:rPr>
          <w:color w:val="auto"/>
          <w:sz w:val="28"/>
          <w:szCs w:val="28"/>
        </w:rPr>
      </w:pPr>
      <w:r w:rsidRPr="00646D10">
        <w:rPr>
          <w:color w:val="auto"/>
          <w:sz w:val="28"/>
          <w:szCs w:val="28"/>
        </w:rPr>
        <w:t>От утробы матери своей я уважал вдову, почитал вдову, меня так воспитали.</w:t>
      </w:r>
    </w:p>
    <w:p w14:paraId="4AB9C3A5" w14:textId="77777777" w:rsidR="006C2E7C" w:rsidRPr="00646D10" w:rsidRDefault="006C2E7C" w:rsidP="006C2E7C">
      <w:pPr>
        <w:rPr>
          <w:color w:val="auto"/>
          <w:sz w:val="28"/>
          <w:szCs w:val="28"/>
        </w:rPr>
      </w:pPr>
    </w:p>
    <w:p w14:paraId="58D63371" w14:textId="77777777" w:rsidR="006C2E7C" w:rsidRPr="00646D10" w:rsidRDefault="006C2E7C" w:rsidP="00C04BEB">
      <w:pPr>
        <w:pStyle w:val="ac"/>
        <w:rPr>
          <w:sz w:val="36"/>
          <w:szCs w:val="36"/>
        </w:rPr>
      </w:pPr>
      <w:r w:rsidRPr="00646D10">
        <w:rPr>
          <w:sz w:val="36"/>
          <w:szCs w:val="36"/>
          <w:rtl/>
        </w:rPr>
        <w:t>אִם־אֶרְאֶה אוֹבֵד מִבְּלִי לְבוּשׁ וְאֵין כְּסוּת לָאֶבְיוֹן׃</w:t>
      </w:r>
    </w:p>
    <w:p w14:paraId="2C804BEC" w14:textId="7301B278" w:rsidR="006C2E7C" w:rsidRPr="00646D10" w:rsidRDefault="006C2E7C" w:rsidP="006C2E7C">
      <w:pPr>
        <w:pStyle w:val="ae"/>
        <w:rPr>
          <w:color w:val="auto"/>
          <w:sz w:val="32"/>
          <w:szCs w:val="32"/>
        </w:rPr>
      </w:pPr>
      <w:r w:rsidRPr="00646D10">
        <w:rPr>
          <w:color w:val="auto"/>
          <w:sz w:val="32"/>
          <w:szCs w:val="32"/>
        </w:rPr>
        <w:t>им эрэ овэд мибли левуш вээйн ксут ляэвьон</w:t>
      </w:r>
    </w:p>
    <w:p w14:paraId="50ED565B" w14:textId="77777777" w:rsidR="006C2E7C" w:rsidRPr="00646D10" w:rsidRDefault="006C2E7C" w:rsidP="006C2E7C">
      <w:pPr>
        <w:pStyle w:val="af0"/>
        <w:rPr>
          <w:color w:val="auto"/>
          <w:sz w:val="32"/>
          <w:szCs w:val="32"/>
        </w:rPr>
      </w:pPr>
      <w:r w:rsidRPr="00646D10">
        <w:rPr>
          <w:color w:val="auto"/>
          <w:sz w:val="32"/>
          <w:szCs w:val="32"/>
        </w:rPr>
        <w:t xml:space="preserve">19. Если видел я пропащего человека без одежды, непокрытого полностью нищего </w:t>
      </w:r>
    </w:p>
    <w:p w14:paraId="3C16AEAF" w14:textId="77777777" w:rsidR="006C2E7C" w:rsidRPr="00646D10" w:rsidRDefault="006C2E7C" w:rsidP="006C2E7C">
      <w:pPr>
        <w:rPr>
          <w:color w:val="auto"/>
          <w:sz w:val="28"/>
          <w:szCs w:val="28"/>
        </w:rPr>
      </w:pPr>
    </w:p>
    <w:p w14:paraId="4D38504E" w14:textId="77777777" w:rsidR="006C2E7C" w:rsidRPr="00646D10" w:rsidRDefault="006C2E7C" w:rsidP="00C04BEB">
      <w:pPr>
        <w:pStyle w:val="ac"/>
        <w:rPr>
          <w:sz w:val="36"/>
          <w:szCs w:val="36"/>
        </w:rPr>
      </w:pPr>
      <w:r w:rsidRPr="00646D10">
        <w:rPr>
          <w:sz w:val="36"/>
          <w:szCs w:val="36"/>
          <w:rtl/>
        </w:rPr>
        <w:t>אִם־לֹא בֵרֲכוּנִי חֲלָצוֹ (חֲלָצָיו) וּמִגֵּז כְּבָשַׂי יִתְחַמָּם׃</w:t>
      </w:r>
    </w:p>
    <w:p w14:paraId="046DAD49" w14:textId="232899CF" w:rsidR="006C2E7C" w:rsidRPr="00646D10" w:rsidRDefault="006C2E7C" w:rsidP="006C2E7C">
      <w:pPr>
        <w:pStyle w:val="ae"/>
        <w:rPr>
          <w:color w:val="auto"/>
          <w:sz w:val="32"/>
          <w:szCs w:val="32"/>
        </w:rPr>
      </w:pPr>
      <w:r w:rsidRPr="00646D10">
        <w:rPr>
          <w:color w:val="auto"/>
          <w:sz w:val="32"/>
          <w:szCs w:val="32"/>
        </w:rPr>
        <w:t>им ло вэрахуни халяцо (халяцав) умигэз эвасай итхамам</w:t>
      </w:r>
    </w:p>
    <w:p w14:paraId="7E9D810A" w14:textId="77777777" w:rsidR="006C2E7C" w:rsidRPr="00646D10" w:rsidRDefault="006C2E7C" w:rsidP="006C2E7C">
      <w:pPr>
        <w:pStyle w:val="af0"/>
        <w:rPr>
          <w:color w:val="auto"/>
          <w:sz w:val="32"/>
          <w:szCs w:val="32"/>
        </w:rPr>
      </w:pPr>
      <w:r w:rsidRPr="00646D10">
        <w:rPr>
          <w:color w:val="auto"/>
          <w:sz w:val="32"/>
          <w:szCs w:val="32"/>
        </w:rPr>
        <w:t>20. Разве чресла его не благословляли меня? Разве не грелся он шерстью овец моих?</w:t>
      </w:r>
    </w:p>
    <w:p w14:paraId="7B6C4D52" w14:textId="77777777" w:rsidR="006C2E7C" w:rsidRPr="00646D10" w:rsidRDefault="006C2E7C" w:rsidP="006C2E7C">
      <w:pPr>
        <w:ind w:firstLine="0"/>
        <w:rPr>
          <w:color w:val="auto"/>
          <w:sz w:val="28"/>
          <w:szCs w:val="28"/>
        </w:rPr>
      </w:pPr>
    </w:p>
    <w:p w14:paraId="04DF4A30" w14:textId="77777777" w:rsidR="006C2E7C" w:rsidRPr="00646D10" w:rsidRDefault="006C2E7C" w:rsidP="006C2E7C">
      <w:pPr>
        <w:rPr>
          <w:color w:val="auto"/>
          <w:sz w:val="28"/>
          <w:szCs w:val="28"/>
        </w:rPr>
      </w:pPr>
      <w:r w:rsidRPr="00646D10">
        <w:rPr>
          <w:color w:val="auto"/>
          <w:sz w:val="28"/>
          <w:szCs w:val="28"/>
        </w:rPr>
        <w:t xml:space="preserve">Это можно понять как: «Я радовал даже и детей его, то есть я одаривал не только его, но и его детей». А можно понять в буквальном смысле: Иов его одевал, согревал, и чресла, бёдра этого человека благословляли Иова. </w:t>
      </w:r>
    </w:p>
    <w:p w14:paraId="052DCF9C" w14:textId="77777777" w:rsidR="006C2E7C" w:rsidRPr="00646D10" w:rsidRDefault="006C2E7C" w:rsidP="006C2E7C">
      <w:pPr>
        <w:rPr>
          <w:color w:val="auto"/>
          <w:sz w:val="28"/>
          <w:szCs w:val="28"/>
        </w:rPr>
      </w:pPr>
    </w:p>
    <w:p w14:paraId="498241AD" w14:textId="77777777" w:rsidR="006C2E7C" w:rsidRPr="00646D10" w:rsidRDefault="006C2E7C" w:rsidP="00C04BEB">
      <w:pPr>
        <w:pStyle w:val="ac"/>
        <w:rPr>
          <w:sz w:val="36"/>
          <w:szCs w:val="36"/>
        </w:rPr>
      </w:pPr>
      <w:r w:rsidRPr="00646D10">
        <w:rPr>
          <w:sz w:val="36"/>
          <w:szCs w:val="36"/>
          <w:rtl/>
        </w:rPr>
        <w:t>אִם־הֲנִיפוֹתִי עַל־יָתוֹם יָדִי כִּי־אֶרְאֶה בַשַּׁעַר עֶזְרָתִי׃</w:t>
      </w:r>
    </w:p>
    <w:p w14:paraId="251E77EB" w14:textId="0DE92E50" w:rsidR="006C2E7C" w:rsidRPr="00646D10" w:rsidRDefault="006C2E7C" w:rsidP="006C2E7C">
      <w:pPr>
        <w:pStyle w:val="ae"/>
        <w:rPr>
          <w:color w:val="auto"/>
          <w:sz w:val="32"/>
          <w:szCs w:val="32"/>
        </w:rPr>
      </w:pPr>
      <w:r w:rsidRPr="00646D10">
        <w:rPr>
          <w:color w:val="auto"/>
          <w:sz w:val="32"/>
          <w:szCs w:val="32"/>
        </w:rPr>
        <w:t xml:space="preserve">им </w:t>
      </w:r>
      <w:r w:rsidRPr="00646D10">
        <w:rPr>
          <w:color w:val="auto"/>
          <w:sz w:val="32"/>
          <w:szCs w:val="32"/>
          <w:lang w:val="en-US"/>
        </w:rPr>
        <w:t>h</w:t>
      </w:r>
      <w:r w:rsidRPr="00646D10">
        <w:rPr>
          <w:color w:val="auto"/>
          <w:sz w:val="32"/>
          <w:szCs w:val="32"/>
        </w:rPr>
        <w:t>анифоти аль ятом яд</w:t>
      </w:r>
      <w:r w:rsidR="0050304B" w:rsidRPr="00646D10">
        <w:rPr>
          <w:color w:val="auto"/>
          <w:sz w:val="32"/>
          <w:szCs w:val="32"/>
        </w:rPr>
        <w:t>и</w:t>
      </w:r>
      <w:r w:rsidRPr="00646D10">
        <w:rPr>
          <w:color w:val="auto"/>
          <w:sz w:val="32"/>
          <w:szCs w:val="32"/>
        </w:rPr>
        <w:t xml:space="preserve"> ки эрэ вашаар эзрати</w:t>
      </w:r>
    </w:p>
    <w:p w14:paraId="1CEB45B2" w14:textId="77777777" w:rsidR="006C2E7C" w:rsidRPr="00646D10" w:rsidRDefault="006C2E7C" w:rsidP="006C2E7C">
      <w:pPr>
        <w:pStyle w:val="af0"/>
        <w:rPr>
          <w:color w:val="auto"/>
          <w:sz w:val="32"/>
          <w:szCs w:val="32"/>
        </w:rPr>
      </w:pPr>
      <w:r w:rsidRPr="00646D10">
        <w:rPr>
          <w:color w:val="auto"/>
          <w:sz w:val="32"/>
          <w:szCs w:val="32"/>
        </w:rPr>
        <w:t xml:space="preserve">21. Поднимал ли я руку на сироту, находя в воротах своих помощь мне. </w:t>
      </w:r>
    </w:p>
    <w:p w14:paraId="08DD708B" w14:textId="77777777" w:rsidR="006C2E7C" w:rsidRPr="00646D10" w:rsidRDefault="006C2E7C" w:rsidP="006C2E7C">
      <w:pPr>
        <w:pStyle w:val="af0"/>
        <w:rPr>
          <w:color w:val="auto"/>
          <w:sz w:val="32"/>
          <w:szCs w:val="32"/>
        </w:rPr>
      </w:pPr>
    </w:p>
    <w:p w14:paraId="323344C9" w14:textId="77777777" w:rsidR="006C2E7C" w:rsidRPr="00646D10" w:rsidRDefault="006C2E7C" w:rsidP="006C2E7C">
      <w:pPr>
        <w:rPr>
          <w:color w:val="auto"/>
          <w:sz w:val="28"/>
          <w:szCs w:val="28"/>
        </w:rPr>
      </w:pPr>
      <w:r w:rsidRPr="00646D10">
        <w:rPr>
          <w:color w:val="auto"/>
          <w:sz w:val="28"/>
          <w:szCs w:val="28"/>
        </w:rPr>
        <w:t xml:space="preserve">Возможно, это значит, что Иов не гонялся, не заставлял силой сироту помогать ему в качестве носильщика или в каком другом качестве, не принуждал сироту, который кормился в воротах от каких-то пожертвований, работать на себя. Если бы было такое: </w:t>
      </w:r>
    </w:p>
    <w:p w14:paraId="73E2A703" w14:textId="77777777" w:rsidR="006C2E7C" w:rsidRPr="00646D10" w:rsidRDefault="006C2E7C" w:rsidP="006C2E7C">
      <w:pPr>
        <w:rPr>
          <w:color w:val="auto"/>
          <w:sz w:val="28"/>
          <w:szCs w:val="28"/>
        </w:rPr>
      </w:pPr>
    </w:p>
    <w:p w14:paraId="592E0FAE" w14:textId="77777777" w:rsidR="006C2E7C" w:rsidRPr="00646D10" w:rsidRDefault="006C2E7C" w:rsidP="00C04BEB">
      <w:pPr>
        <w:pStyle w:val="ac"/>
        <w:rPr>
          <w:sz w:val="36"/>
          <w:szCs w:val="36"/>
        </w:rPr>
      </w:pPr>
      <w:r w:rsidRPr="00646D10">
        <w:rPr>
          <w:sz w:val="36"/>
          <w:szCs w:val="36"/>
          <w:rtl/>
        </w:rPr>
        <w:t>כְּתֵפִי מִשִּׁכְמָה תִפּוֹל וְאֶזְרֹעִי מִקָּנָה תִשָּׁבֵר׃</w:t>
      </w:r>
    </w:p>
    <w:p w14:paraId="571C6E23" w14:textId="77777777" w:rsidR="006C2E7C" w:rsidRPr="00646D10" w:rsidRDefault="006C2E7C" w:rsidP="006C2E7C">
      <w:pPr>
        <w:pStyle w:val="ae"/>
        <w:rPr>
          <w:color w:val="auto"/>
          <w:sz w:val="32"/>
          <w:szCs w:val="32"/>
        </w:rPr>
      </w:pPr>
      <w:r w:rsidRPr="00646D10">
        <w:rPr>
          <w:color w:val="auto"/>
          <w:sz w:val="32"/>
          <w:szCs w:val="32"/>
        </w:rPr>
        <w:t>кэтэфи мишихма типоль вээзрои микана тишавэр</w:t>
      </w:r>
    </w:p>
    <w:p w14:paraId="78BA0C14" w14:textId="77777777" w:rsidR="006C2E7C" w:rsidRPr="00646D10" w:rsidRDefault="006C2E7C" w:rsidP="006C2E7C">
      <w:pPr>
        <w:pStyle w:val="af0"/>
        <w:rPr>
          <w:color w:val="auto"/>
          <w:sz w:val="32"/>
          <w:szCs w:val="32"/>
        </w:rPr>
      </w:pPr>
      <w:r w:rsidRPr="00646D10">
        <w:rPr>
          <w:color w:val="auto"/>
          <w:sz w:val="32"/>
          <w:szCs w:val="32"/>
        </w:rPr>
        <w:t xml:space="preserve">22. Да отвалится плечо моё, и сломается предплечье моё. </w:t>
      </w:r>
    </w:p>
    <w:p w14:paraId="146E5387" w14:textId="77777777" w:rsidR="006C2E7C" w:rsidRPr="00646D10" w:rsidRDefault="006C2E7C" w:rsidP="006C2E7C">
      <w:pPr>
        <w:ind w:firstLine="0"/>
        <w:contextualSpacing/>
        <w:mirrorIndents/>
        <w:rPr>
          <w:color w:val="auto"/>
          <w:sz w:val="28"/>
          <w:szCs w:val="28"/>
        </w:rPr>
      </w:pPr>
    </w:p>
    <w:p w14:paraId="67872A0C" w14:textId="77777777" w:rsidR="006C2E7C" w:rsidRPr="00646D10" w:rsidRDefault="006C2E7C" w:rsidP="006C2E7C">
      <w:pPr>
        <w:rPr>
          <w:color w:val="auto"/>
          <w:sz w:val="28"/>
          <w:szCs w:val="28"/>
        </w:rPr>
      </w:pPr>
      <w:r w:rsidRPr="00646D10">
        <w:rPr>
          <w:color w:val="auto"/>
          <w:sz w:val="28"/>
          <w:szCs w:val="28"/>
        </w:rPr>
        <w:t>Иов говорит: «Если я так делал, пусть меня постигнет это проклятие».</w:t>
      </w:r>
    </w:p>
    <w:p w14:paraId="4764FD8E" w14:textId="77777777" w:rsidR="006C2E7C" w:rsidRPr="00646D10" w:rsidRDefault="006C2E7C" w:rsidP="006C2E7C">
      <w:pPr>
        <w:contextualSpacing/>
        <w:mirrorIndents/>
        <w:rPr>
          <w:color w:val="auto"/>
          <w:sz w:val="28"/>
          <w:szCs w:val="28"/>
        </w:rPr>
      </w:pPr>
    </w:p>
    <w:p w14:paraId="085FF958" w14:textId="77777777" w:rsidR="006C2E7C" w:rsidRPr="00646D10" w:rsidRDefault="006C2E7C" w:rsidP="00C04BEB">
      <w:pPr>
        <w:pStyle w:val="ac"/>
        <w:rPr>
          <w:sz w:val="36"/>
          <w:szCs w:val="36"/>
        </w:rPr>
      </w:pPr>
      <w:r w:rsidRPr="00646D10">
        <w:rPr>
          <w:sz w:val="36"/>
          <w:szCs w:val="36"/>
          <w:rtl/>
        </w:rPr>
        <w:t>כִּי פַחַד אֵלַי אֵיד אֵל וּמִשְּׂאֵתוֹ לֹא אוּכָל׃</w:t>
      </w:r>
    </w:p>
    <w:p w14:paraId="64ED66C1" w14:textId="45A27945" w:rsidR="006C2E7C" w:rsidRPr="00646D10" w:rsidRDefault="006C2E7C" w:rsidP="006C2E7C">
      <w:pPr>
        <w:pStyle w:val="ae"/>
        <w:rPr>
          <w:color w:val="auto"/>
          <w:sz w:val="32"/>
          <w:szCs w:val="32"/>
        </w:rPr>
      </w:pPr>
      <w:r w:rsidRPr="00646D10">
        <w:rPr>
          <w:color w:val="auto"/>
          <w:sz w:val="32"/>
          <w:szCs w:val="32"/>
        </w:rPr>
        <w:t>ки фахад эляй эйд эль умисэто ло ухаль</w:t>
      </w:r>
    </w:p>
    <w:p w14:paraId="028BE664" w14:textId="77777777" w:rsidR="006C2E7C" w:rsidRPr="00646D10" w:rsidRDefault="006C2E7C" w:rsidP="006C2E7C">
      <w:pPr>
        <w:pStyle w:val="af0"/>
        <w:rPr>
          <w:color w:val="auto"/>
          <w:sz w:val="32"/>
          <w:szCs w:val="32"/>
        </w:rPr>
      </w:pPr>
      <w:r w:rsidRPr="00646D10">
        <w:rPr>
          <w:color w:val="auto"/>
          <w:sz w:val="32"/>
          <w:szCs w:val="32"/>
        </w:rPr>
        <w:t>23. Потому что я боялся наказания Божьего, пред величием Его я теряюсь.</w:t>
      </w:r>
    </w:p>
    <w:p w14:paraId="4C12297F" w14:textId="77777777" w:rsidR="006C2E7C" w:rsidRPr="00646D10" w:rsidRDefault="006C2E7C" w:rsidP="006C2E7C">
      <w:pPr>
        <w:ind w:firstLine="0"/>
        <w:rPr>
          <w:color w:val="auto"/>
          <w:sz w:val="28"/>
          <w:szCs w:val="28"/>
        </w:rPr>
      </w:pPr>
    </w:p>
    <w:p w14:paraId="6FCEDC8E" w14:textId="4CFB5098" w:rsidR="006C2E7C" w:rsidRPr="00646D10" w:rsidRDefault="006C2E7C" w:rsidP="006C2E7C">
      <w:pPr>
        <w:rPr>
          <w:color w:val="auto"/>
          <w:sz w:val="28"/>
          <w:szCs w:val="28"/>
        </w:rPr>
      </w:pPr>
      <w:r w:rsidRPr="00646D10">
        <w:rPr>
          <w:color w:val="auto"/>
          <w:sz w:val="28"/>
          <w:szCs w:val="28"/>
        </w:rPr>
        <w:t>И это страх Божий. Часто мы говорим: «</w:t>
      </w:r>
      <w:r w:rsidR="0050304B" w:rsidRPr="00646D10">
        <w:rPr>
          <w:color w:val="auto"/>
          <w:sz w:val="28"/>
          <w:szCs w:val="28"/>
        </w:rPr>
        <w:t>У Иова</w:t>
      </w:r>
      <w:r w:rsidRPr="00646D10">
        <w:rPr>
          <w:color w:val="auto"/>
          <w:sz w:val="28"/>
          <w:szCs w:val="28"/>
        </w:rPr>
        <w:t xml:space="preserve">, может быть, </w:t>
      </w:r>
      <w:r w:rsidR="0050304B" w:rsidRPr="00646D10">
        <w:rPr>
          <w:color w:val="auto"/>
          <w:sz w:val="28"/>
          <w:szCs w:val="28"/>
        </w:rPr>
        <w:t xml:space="preserve">не было </w:t>
      </w:r>
      <w:r w:rsidRPr="00646D10">
        <w:rPr>
          <w:color w:val="auto"/>
          <w:sz w:val="28"/>
          <w:szCs w:val="28"/>
        </w:rPr>
        <w:t>уровня любви к Богу, а был только страх к Богу». Здесь есть восторг, восхищение величием Божьим. Не только страх, но и уровень выше.</w:t>
      </w:r>
    </w:p>
    <w:p w14:paraId="6DF0283F" w14:textId="77777777" w:rsidR="006C2E7C" w:rsidRPr="00646D10" w:rsidRDefault="006C2E7C" w:rsidP="006C2E7C">
      <w:pPr>
        <w:rPr>
          <w:color w:val="auto"/>
          <w:sz w:val="28"/>
          <w:szCs w:val="28"/>
        </w:rPr>
      </w:pPr>
    </w:p>
    <w:p w14:paraId="3144F20C" w14:textId="77777777" w:rsidR="006C2E7C" w:rsidRPr="00646D10" w:rsidRDefault="006C2E7C" w:rsidP="006C2E7C">
      <w:pPr>
        <w:pStyle w:val="ac"/>
        <w:rPr>
          <w:sz w:val="36"/>
          <w:szCs w:val="36"/>
        </w:rPr>
      </w:pPr>
      <w:r w:rsidRPr="00646D10">
        <w:rPr>
          <w:sz w:val="36"/>
          <w:szCs w:val="36"/>
        </w:rPr>
        <w:t>אִם־שַׂמְתִּי זָהָב כִּסְלִי וְלַכֶּתֶם אָמַרְתִּי מִבְטַחִי׃</w:t>
      </w:r>
    </w:p>
    <w:p w14:paraId="3D068542" w14:textId="604FB22E" w:rsidR="006C2E7C" w:rsidRPr="00646D10" w:rsidRDefault="006C2E7C" w:rsidP="006C2E7C">
      <w:pPr>
        <w:pStyle w:val="ae"/>
        <w:rPr>
          <w:color w:val="auto"/>
          <w:sz w:val="32"/>
          <w:szCs w:val="32"/>
        </w:rPr>
      </w:pPr>
      <w:r w:rsidRPr="00646D10">
        <w:rPr>
          <w:color w:val="auto"/>
          <w:sz w:val="32"/>
          <w:szCs w:val="32"/>
        </w:rPr>
        <w:t>им самти за</w:t>
      </w:r>
      <w:r w:rsidRPr="00646D10">
        <w:rPr>
          <w:color w:val="auto"/>
          <w:sz w:val="32"/>
          <w:szCs w:val="32"/>
          <w:lang w:val="en-US"/>
        </w:rPr>
        <w:t>h</w:t>
      </w:r>
      <w:r w:rsidRPr="00646D10">
        <w:rPr>
          <w:color w:val="auto"/>
          <w:sz w:val="32"/>
          <w:szCs w:val="32"/>
        </w:rPr>
        <w:t>ав кисли вэлякэтэм амарти мивтахи</w:t>
      </w:r>
    </w:p>
    <w:p w14:paraId="3E331915" w14:textId="64C86B7B" w:rsidR="006C2E7C" w:rsidRPr="00646D10" w:rsidRDefault="006C2E7C" w:rsidP="006C2E7C">
      <w:pPr>
        <w:pStyle w:val="af0"/>
        <w:rPr>
          <w:color w:val="auto"/>
          <w:sz w:val="32"/>
          <w:szCs w:val="32"/>
        </w:rPr>
      </w:pPr>
      <w:r w:rsidRPr="00646D10">
        <w:rPr>
          <w:color w:val="auto"/>
          <w:sz w:val="32"/>
          <w:szCs w:val="32"/>
        </w:rPr>
        <w:t xml:space="preserve">24. Делал ли я золото себе опорой (если я делал золото себе опорой) и золоту кованому говорил: </w:t>
      </w:r>
      <w:r w:rsidR="0050304B" w:rsidRPr="00646D10">
        <w:rPr>
          <w:color w:val="auto"/>
          <w:sz w:val="32"/>
          <w:szCs w:val="32"/>
        </w:rPr>
        <w:t>«Т</w:t>
      </w:r>
      <w:r w:rsidRPr="00646D10">
        <w:rPr>
          <w:color w:val="auto"/>
          <w:sz w:val="32"/>
          <w:szCs w:val="32"/>
        </w:rPr>
        <w:t>ы – упование моё</w:t>
      </w:r>
      <w:r w:rsidR="0050304B" w:rsidRPr="00646D10">
        <w:rPr>
          <w:color w:val="auto"/>
          <w:sz w:val="32"/>
          <w:szCs w:val="32"/>
        </w:rPr>
        <w:t>»?</w:t>
      </w:r>
      <w:r w:rsidRPr="00646D10">
        <w:rPr>
          <w:color w:val="auto"/>
          <w:sz w:val="32"/>
          <w:szCs w:val="32"/>
        </w:rPr>
        <w:t xml:space="preserve"> </w:t>
      </w:r>
    </w:p>
    <w:p w14:paraId="495607E1" w14:textId="77777777" w:rsidR="006C2E7C" w:rsidRPr="00646D10" w:rsidRDefault="006C2E7C" w:rsidP="006C2E7C">
      <w:pPr>
        <w:pStyle w:val="af0"/>
        <w:rPr>
          <w:color w:val="auto"/>
          <w:sz w:val="32"/>
          <w:szCs w:val="32"/>
        </w:rPr>
      </w:pPr>
    </w:p>
    <w:p w14:paraId="047926FF" w14:textId="52455EC8" w:rsidR="006C2E7C" w:rsidRPr="00646D10" w:rsidRDefault="006C2E7C" w:rsidP="006C2E7C">
      <w:pPr>
        <w:rPr>
          <w:color w:val="auto"/>
          <w:sz w:val="28"/>
          <w:szCs w:val="28"/>
        </w:rPr>
      </w:pPr>
      <w:r w:rsidRPr="00646D10">
        <w:rPr>
          <w:color w:val="auto"/>
          <w:sz w:val="28"/>
          <w:szCs w:val="28"/>
        </w:rPr>
        <w:t>Часто это случается с людьми</w:t>
      </w:r>
      <w:r w:rsidR="0050304B" w:rsidRPr="00646D10">
        <w:rPr>
          <w:color w:val="auto"/>
          <w:sz w:val="28"/>
          <w:szCs w:val="28"/>
        </w:rPr>
        <w:t>, к</w:t>
      </w:r>
      <w:r w:rsidRPr="00646D10">
        <w:rPr>
          <w:color w:val="auto"/>
          <w:sz w:val="28"/>
          <w:szCs w:val="28"/>
        </w:rPr>
        <w:t>огда мы говорим: «Вот у меня есть хороший счёт в банке, пачка денег, где-то под половицей заныканная. Вот она моя надежда</w:t>
      </w:r>
      <w:r w:rsidR="0050304B" w:rsidRPr="00646D10">
        <w:rPr>
          <w:color w:val="auto"/>
          <w:sz w:val="28"/>
          <w:szCs w:val="28"/>
        </w:rPr>
        <w:t>»</w:t>
      </w:r>
      <w:r w:rsidRPr="00646D10">
        <w:rPr>
          <w:color w:val="auto"/>
          <w:sz w:val="28"/>
          <w:szCs w:val="28"/>
        </w:rPr>
        <w:t xml:space="preserve">. Человек надеется. И хорошо иметь запас денег, хорошо иметь какую-то, как сейчас говорят, «подушку </w:t>
      </w:r>
      <w:r w:rsidR="0050304B" w:rsidRPr="00646D10">
        <w:rPr>
          <w:color w:val="auto"/>
          <w:sz w:val="28"/>
          <w:szCs w:val="28"/>
        </w:rPr>
        <w:t>безопасности</w:t>
      </w:r>
      <w:r w:rsidRPr="00646D10">
        <w:rPr>
          <w:color w:val="auto"/>
          <w:sz w:val="28"/>
          <w:szCs w:val="28"/>
        </w:rPr>
        <w:t>», хорошо иметь запас, хорошо быть богатым. И нет в этом ничего плохого. И Иов не был человеком бедным. Но не считать это опорой своей, не считать это объектом упования своего, не на это полагаться, как на защиту – вот о чём идёт речь.</w:t>
      </w:r>
    </w:p>
    <w:p w14:paraId="0F7A4458" w14:textId="77777777" w:rsidR="0049711D" w:rsidRPr="00646D10" w:rsidRDefault="0049711D" w:rsidP="006C2E7C">
      <w:pPr>
        <w:pStyle w:val="ac"/>
        <w:rPr>
          <w:sz w:val="36"/>
          <w:szCs w:val="36"/>
          <w:rtl/>
        </w:rPr>
      </w:pPr>
    </w:p>
    <w:p w14:paraId="36D9B976" w14:textId="209501FF" w:rsidR="006C2E7C" w:rsidRPr="00646D10" w:rsidRDefault="006C2E7C" w:rsidP="00C04BEB">
      <w:pPr>
        <w:pStyle w:val="ac"/>
        <w:rPr>
          <w:sz w:val="36"/>
          <w:szCs w:val="36"/>
        </w:rPr>
      </w:pPr>
      <w:r w:rsidRPr="00646D10">
        <w:rPr>
          <w:sz w:val="36"/>
          <w:szCs w:val="36"/>
          <w:rtl/>
        </w:rPr>
        <w:t>אִם־אֶשְׂמַח כִּי־רַב חֵילִי וְכִי־כַבִּיר מָצְאָה יָדִי׃</w:t>
      </w:r>
    </w:p>
    <w:p w14:paraId="59ACBFE1" w14:textId="4A520D40" w:rsidR="006C2E7C" w:rsidRPr="00646D10" w:rsidRDefault="006C2E7C" w:rsidP="006C2E7C">
      <w:pPr>
        <w:pStyle w:val="ae"/>
        <w:rPr>
          <w:color w:val="auto"/>
          <w:sz w:val="32"/>
          <w:szCs w:val="32"/>
        </w:rPr>
      </w:pPr>
      <w:r w:rsidRPr="00646D10">
        <w:rPr>
          <w:color w:val="auto"/>
          <w:sz w:val="32"/>
          <w:szCs w:val="32"/>
        </w:rPr>
        <w:t>им эсмах ки рав хэйли вэхи хабир маца яди</w:t>
      </w:r>
    </w:p>
    <w:p w14:paraId="5349F6AD" w14:textId="2CAF5C04" w:rsidR="006C2E7C" w:rsidRPr="00646D10" w:rsidRDefault="006C2E7C" w:rsidP="006C2E7C">
      <w:pPr>
        <w:pStyle w:val="af0"/>
        <w:rPr>
          <w:color w:val="auto"/>
          <w:sz w:val="32"/>
          <w:szCs w:val="32"/>
        </w:rPr>
      </w:pPr>
      <w:r w:rsidRPr="00646D10">
        <w:rPr>
          <w:color w:val="auto"/>
          <w:sz w:val="32"/>
          <w:szCs w:val="32"/>
        </w:rPr>
        <w:t>25. Радовался ли я тому, что богатство моё так велико и так много смогла приобрести, так много достала моя рука?</w:t>
      </w:r>
    </w:p>
    <w:p w14:paraId="57891FD1" w14:textId="77777777" w:rsidR="006C2E7C" w:rsidRPr="00646D10" w:rsidRDefault="006C2E7C" w:rsidP="006C2E7C">
      <w:pPr>
        <w:rPr>
          <w:color w:val="auto"/>
          <w:sz w:val="28"/>
          <w:szCs w:val="28"/>
        </w:rPr>
      </w:pPr>
    </w:p>
    <w:p w14:paraId="42966E04" w14:textId="77777777" w:rsidR="006C2E7C" w:rsidRPr="00646D10" w:rsidRDefault="006C2E7C" w:rsidP="00C04BEB">
      <w:pPr>
        <w:pStyle w:val="ac"/>
        <w:rPr>
          <w:sz w:val="36"/>
          <w:szCs w:val="36"/>
        </w:rPr>
      </w:pPr>
      <w:r w:rsidRPr="00646D10">
        <w:rPr>
          <w:sz w:val="36"/>
          <w:szCs w:val="36"/>
          <w:rtl/>
        </w:rPr>
        <w:t>אִם־אֶרְאֶה אוֹר כִּי יָהֵל וְיָרֵחַ יָקָר הֹלֵךְ׃</w:t>
      </w:r>
    </w:p>
    <w:p w14:paraId="2007682C" w14:textId="77777777" w:rsidR="006C2E7C" w:rsidRPr="00646D10" w:rsidRDefault="006C2E7C" w:rsidP="006C2E7C">
      <w:pPr>
        <w:pStyle w:val="ae"/>
        <w:rPr>
          <w:color w:val="auto"/>
          <w:sz w:val="32"/>
          <w:szCs w:val="32"/>
        </w:rPr>
      </w:pPr>
      <w:r w:rsidRPr="00646D10">
        <w:rPr>
          <w:color w:val="auto"/>
          <w:sz w:val="32"/>
          <w:szCs w:val="32"/>
        </w:rPr>
        <w:t>им эрэ ор ки я</w:t>
      </w:r>
      <w:r w:rsidRPr="00646D10">
        <w:rPr>
          <w:color w:val="auto"/>
          <w:sz w:val="32"/>
          <w:szCs w:val="32"/>
          <w:lang w:val="en-US"/>
        </w:rPr>
        <w:t>h</w:t>
      </w:r>
      <w:r w:rsidRPr="00646D10">
        <w:rPr>
          <w:color w:val="auto"/>
          <w:sz w:val="32"/>
          <w:szCs w:val="32"/>
        </w:rPr>
        <w:t xml:space="preserve">эль вэярэах якар </w:t>
      </w:r>
      <w:r w:rsidRPr="00646D10">
        <w:rPr>
          <w:color w:val="auto"/>
          <w:sz w:val="32"/>
          <w:szCs w:val="32"/>
          <w:lang w:val="en-US"/>
        </w:rPr>
        <w:t>h</w:t>
      </w:r>
      <w:r w:rsidRPr="00646D10">
        <w:rPr>
          <w:color w:val="auto"/>
          <w:sz w:val="32"/>
          <w:szCs w:val="32"/>
        </w:rPr>
        <w:t>олех</w:t>
      </w:r>
    </w:p>
    <w:p w14:paraId="573415DB" w14:textId="77777777" w:rsidR="006C2E7C" w:rsidRPr="00646D10" w:rsidRDefault="006C2E7C" w:rsidP="006C2E7C">
      <w:pPr>
        <w:pStyle w:val="af0"/>
        <w:rPr>
          <w:color w:val="auto"/>
          <w:sz w:val="32"/>
          <w:szCs w:val="32"/>
        </w:rPr>
      </w:pPr>
      <w:r w:rsidRPr="00646D10">
        <w:rPr>
          <w:color w:val="auto"/>
          <w:sz w:val="32"/>
          <w:szCs w:val="32"/>
        </w:rPr>
        <w:t xml:space="preserve">26. И, если, может быть, глядя на солнечный яркий свет, луну, идущую величаво. </w:t>
      </w:r>
    </w:p>
    <w:p w14:paraId="04376368" w14:textId="77777777" w:rsidR="006C2E7C" w:rsidRPr="00646D10" w:rsidRDefault="006C2E7C" w:rsidP="006C2E7C">
      <w:pPr>
        <w:rPr>
          <w:color w:val="auto"/>
          <w:sz w:val="28"/>
          <w:szCs w:val="28"/>
        </w:rPr>
      </w:pPr>
    </w:p>
    <w:p w14:paraId="5BED2F06" w14:textId="77777777" w:rsidR="006C2E7C" w:rsidRPr="00646D10" w:rsidRDefault="006C2E7C" w:rsidP="00C04BEB">
      <w:pPr>
        <w:pStyle w:val="ac"/>
        <w:rPr>
          <w:sz w:val="36"/>
          <w:szCs w:val="36"/>
        </w:rPr>
      </w:pPr>
      <w:r w:rsidRPr="00646D10">
        <w:rPr>
          <w:sz w:val="36"/>
          <w:szCs w:val="36"/>
          <w:rtl/>
        </w:rPr>
        <w:t>וַיִּפְתְּ בַּסֵּתֶר לִבִּי וַתִּשַּׁק יָדִי לְפִי׃</w:t>
      </w:r>
    </w:p>
    <w:p w14:paraId="3531D365" w14:textId="2A2A1640" w:rsidR="006C2E7C" w:rsidRPr="00646D10" w:rsidRDefault="006C2E7C" w:rsidP="006C2E7C">
      <w:pPr>
        <w:pStyle w:val="ae"/>
        <w:rPr>
          <w:color w:val="auto"/>
          <w:sz w:val="32"/>
          <w:szCs w:val="32"/>
        </w:rPr>
      </w:pPr>
      <w:r w:rsidRPr="00646D10">
        <w:rPr>
          <w:color w:val="auto"/>
          <w:sz w:val="32"/>
          <w:szCs w:val="32"/>
        </w:rPr>
        <w:t>ваифтэ басэтэр либи ватишак яди лефи</w:t>
      </w:r>
    </w:p>
    <w:p w14:paraId="538797D7" w14:textId="5E69CC69" w:rsidR="006C2E7C" w:rsidRPr="00646D10" w:rsidRDefault="006C2E7C" w:rsidP="006C2E7C">
      <w:pPr>
        <w:pStyle w:val="af0"/>
        <w:rPr>
          <w:color w:val="auto"/>
          <w:sz w:val="32"/>
          <w:szCs w:val="32"/>
        </w:rPr>
      </w:pPr>
      <w:r w:rsidRPr="00646D10">
        <w:rPr>
          <w:color w:val="auto"/>
          <w:sz w:val="32"/>
          <w:szCs w:val="32"/>
        </w:rPr>
        <w:t xml:space="preserve">27. И соблазнился бы я в тайне сердца своего, и поцелуют руку мою уста мои. </w:t>
      </w:r>
    </w:p>
    <w:p w14:paraId="1BD3B283" w14:textId="77777777" w:rsidR="00500706" w:rsidRPr="00646D10" w:rsidRDefault="00500706" w:rsidP="006C2E7C">
      <w:pPr>
        <w:pStyle w:val="af0"/>
        <w:rPr>
          <w:color w:val="auto"/>
          <w:sz w:val="32"/>
          <w:szCs w:val="32"/>
        </w:rPr>
      </w:pPr>
    </w:p>
    <w:p w14:paraId="13D8FE42" w14:textId="09996AF1" w:rsidR="006C2E7C" w:rsidRPr="00646D10" w:rsidRDefault="006C2E7C" w:rsidP="006C2E7C">
      <w:pPr>
        <w:rPr>
          <w:color w:val="auto"/>
          <w:sz w:val="28"/>
          <w:szCs w:val="28"/>
        </w:rPr>
      </w:pPr>
      <w:r w:rsidRPr="00646D10">
        <w:rPr>
          <w:color w:val="auto"/>
          <w:sz w:val="28"/>
          <w:szCs w:val="28"/>
        </w:rPr>
        <w:t xml:space="preserve">О чём здесь говорит Иов? «Может быть, глядя на величие солнца и величие луны, я соблазнился бы поклониться им и поцеловал бы руку, которой касалось солнце, или руку, которой касался солнечный свет?» </w:t>
      </w:r>
      <w:r w:rsidR="00500706" w:rsidRPr="00646D10">
        <w:rPr>
          <w:color w:val="auto"/>
          <w:sz w:val="28"/>
          <w:szCs w:val="28"/>
        </w:rPr>
        <w:t>Это о</w:t>
      </w:r>
      <w:r w:rsidRPr="00646D10">
        <w:rPr>
          <w:color w:val="auto"/>
          <w:sz w:val="28"/>
          <w:szCs w:val="28"/>
        </w:rPr>
        <w:t xml:space="preserve">дин из способов служения светилам, который есть у язычников. У Иова есть большой соблазн: все вокруг него поклоняются светилам. Иов живёт в языческом мире, очень непросто хранить веру в единого Бога. Иов говорит: </w:t>
      </w:r>
      <w:r w:rsidR="00FD131A" w:rsidRPr="00646D10">
        <w:rPr>
          <w:color w:val="auto"/>
          <w:sz w:val="28"/>
          <w:szCs w:val="28"/>
        </w:rPr>
        <w:t>«М</w:t>
      </w:r>
      <w:r w:rsidRPr="00646D10">
        <w:rPr>
          <w:color w:val="auto"/>
          <w:sz w:val="28"/>
          <w:szCs w:val="28"/>
        </w:rPr>
        <w:t>ожет быть, в тайне сердца</w:t>
      </w:r>
      <w:r w:rsidR="00FD131A" w:rsidRPr="00646D10">
        <w:rPr>
          <w:color w:val="auto"/>
          <w:sz w:val="28"/>
          <w:szCs w:val="28"/>
        </w:rPr>
        <w:t xml:space="preserve"> я</w:t>
      </w:r>
      <w:r w:rsidRPr="00646D10">
        <w:rPr>
          <w:color w:val="auto"/>
          <w:sz w:val="28"/>
          <w:szCs w:val="28"/>
        </w:rPr>
        <w:t xml:space="preserve"> бы где-то поклонился солнцу или луне, полагаясь и на них тоже? Если бы это было, я клянусь, что так не было».</w:t>
      </w:r>
    </w:p>
    <w:p w14:paraId="069ED3B7" w14:textId="77777777" w:rsidR="006C2E7C" w:rsidRPr="00646D10" w:rsidRDefault="006C2E7C" w:rsidP="006C2E7C">
      <w:pPr>
        <w:rPr>
          <w:color w:val="auto"/>
          <w:sz w:val="28"/>
          <w:szCs w:val="28"/>
        </w:rPr>
      </w:pPr>
    </w:p>
    <w:p w14:paraId="162CCDA1" w14:textId="77777777" w:rsidR="006C2E7C" w:rsidRPr="00646D10" w:rsidRDefault="006C2E7C" w:rsidP="00C04BEB">
      <w:pPr>
        <w:pStyle w:val="ac"/>
        <w:rPr>
          <w:sz w:val="36"/>
          <w:szCs w:val="36"/>
        </w:rPr>
      </w:pPr>
      <w:r w:rsidRPr="00646D10">
        <w:rPr>
          <w:sz w:val="36"/>
          <w:szCs w:val="36"/>
          <w:rtl/>
        </w:rPr>
        <w:t>גַּם־הוּא עָוֹן פְּלִילִי כִּי־כִחַשְׁתִּי לָאֵל מִמָּעַל׃</w:t>
      </w:r>
    </w:p>
    <w:p w14:paraId="4FD94B2A" w14:textId="1EA06003" w:rsidR="006C2E7C" w:rsidRPr="00646D10" w:rsidRDefault="006C2E7C" w:rsidP="006C2E7C">
      <w:pPr>
        <w:pStyle w:val="ae"/>
        <w:rPr>
          <w:color w:val="auto"/>
          <w:sz w:val="32"/>
          <w:szCs w:val="32"/>
        </w:rPr>
      </w:pPr>
      <w:r w:rsidRPr="00646D10">
        <w:rPr>
          <w:color w:val="auto"/>
          <w:sz w:val="32"/>
          <w:szCs w:val="32"/>
        </w:rPr>
        <w:t xml:space="preserve">гам </w:t>
      </w:r>
      <w:r w:rsidRPr="00646D10">
        <w:rPr>
          <w:color w:val="auto"/>
          <w:sz w:val="32"/>
          <w:szCs w:val="32"/>
          <w:lang w:val="en-US"/>
        </w:rPr>
        <w:t>h</w:t>
      </w:r>
      <w:r w:rsidRPr="00646D10">
        <w:rPr>
          <w:color w:val="auto"/>
          <w:sz w:val="32"/>
          <w:szCs w:val="32"/>
        </w:rPr>
        <w:t>у авон плили ки хихашти ляэль мимааль</w:t>
      </w:r>
    </w:p>
    <w:p w14:paraId="5E257481" w14:textId="77777777" w:rsidR="006C2E7C" w:rsidRPr="00646D10" w:rsidRDefault="006C2E7C" w:rsidP="00500706">
      <w:pPr>
        <w:pStyle w:val="af0"/>
        <w:rPr>
          <w:color w:val="auto"/>
          <w:sz w:val="32"/>
          <w:szCs w:val="32"/>
        </w:rPr>
      </w:pPr>
      <w:r w:rsidRPr="00646D10">
        <w:rPr>
          <w:color w:val="auto"/>
          <w:sz w:val="32"/>
          <w:szCs w:val="32"/>
        </w:rPr>
        <w:t xml:space="preserve">28. И это преступление, потому что этим бы я отрёкся от Бога Вышнего. </w:t>
      </w:r>
    </w:p>
    <w:p w14:paraId="5DF3686E" w14:textId="77777777" w:rsidR="006C2E7C" w:rsidRPr="00646D10" w:rsidRDefault="006C2E7C" w:rsidP="006C2E7C">
      <w:pPr>
        <w:pStyle w:val="af0"/>
        <w:rPr>
          <w:color w:val="auto"/>
          <w:sz w:val="32"/>
          <w:szCs w:val="32"/>
        </w:rPr>
      </w:pPr>
    </w:p>
    <w:p w14:paraId="5DFA2F8E" w14:textId="38B8AF40" w:rsidR="006C2E7C" w:rsidRPr="00646D10" w:rsidRDefault="006C2E7C" w:rsidP="006C2E7C">
      <w:pPr>
        <w:rPr>
          <w:color w:val="auto"/>
          <w:sz w:val="28"/>
          <w:szCs w:val="28"/>
        </w:rPr>
      </w:pPr>
      <w:r w:rsidRPr="00646D10">
        <w:rPr>
          <w:color w:val="auto"/>
          <w:sz w:val="28"/>
          <w:szCs w:val="28"/>
        </w:rPr>
        <w:t>Иов говорит: «И такого</w:t>
      </w:r>
      <w:r w:rsidR="00B9522C" w:rsidRPr="00646D10">
        <w:rPr>
          <w:color w:val="auto"/>
          <w:sz w:val="28"/>
          <w:szCs w:val="28"/>
        </w:rPr>
        <w:t xml:space="preserve"> – </w:t>
      </w:r>
      <w:r w:rsidRPr="00646D10">
        <w:rPr>
          <w:color w:val="auto"/>
          <w:sz w:val="28"/>
          <w:szCs w:val="28"/>
        </w:rPr>
        <w:t>не было».</w:t>
      </w:r>
    </w:p>
    <w:p w14:paraId="61FF547E" w14:textId="77777777" w:rsidR="006C2E7C" w:rsidRPr="00646D10" w:rsidRDefault="006C2E7C" w:rsidP="006C2E7C">
      <w:pPr>
        <w:pStyle w:val="af0"/>
        <w:rPr>
          <w:color w:val="auto"/>
          <w:sz w:val="32"/>
          <w:szCs w:val="32"/>
        </w:rPr>
      </w:pPr>
    </w:p>
    <w:p w14:paraId="1B5953EC" w14:textId="77777777" w:rsidR="006C2E7C" w:rsidRPr="00646D10" w:rsidRDefault="006C2E7C" w:rsidP="00C04BEB">
      <w:pPr>
        <w:pStyle w:val="ac"/>
        <w:rPr>
          <w:sz w:val="36"/>
          <w:szCs w:val="36"/>
        </w:rPr>
      </w:pPr>
      <w:r w:rsidRPr="00646D10">
        <w:rPr>
          <w:sz w:val="36"/>
          <w:szCs w:val="36"/>
          <w:rtl/>
        </w:rPr>
        <w:t>אִם־אֶשְׂמַח בְּפִיד מְשַׂנְאִי וְהִתְעֹרַרְתִּי כִּי־מְצָאוֹ רָע׃</w:t>
      </w:r>
    </w:p>
    <w:p w14:paraId="4CF538A9" w14:textId="5DA8458A" w:rsidR="006C2E7C" w:rsidRPr="00646D10" w:rsidRDefault="006C2E7C" w:rsidP="006C2E7C">
      <w:pPr>
        <w:pStyle w:val="ae"/>
        <w:rPr>
          <w:color w:val="auto"/>
          <w:sz w:val="32"/>
          <w:szCs w:val="32"/>
        </w:rPr>
      </w:pPr>
      <w:r w:rsidRPr="00646D10">
        <w:rPr>
          <w:color w:val="auto"/>
          <w:sz w:val="32"/>
          <w:szCs w:val="32"/>
        </w:rPr>
        <w:t>им эсмах бэфид мэсани вэ</w:t>
      </w:r>
      <w:r w:rsidRPr="00646D10">
        <w:rPr>
          <w:color w:val="auto"/>
          <w:sz w:val="32"/>
          <w:szCs w:val="32"/>
          <w:lang w:val="en-US"/>
        </w:rPr>
        <w:t>h</w:t>
      </w:r>
      <w:r w:rsidRPr="00646D10">
        <w:rPr>
          <w:color w:val="auto"/>
          <w:sz w:val="32"/>
          <w:szCs w:val="32"/>
        </w:rPr>
        <w:t>иторарти ки мцао ра</w:t>
      </w:r>
    </w:p>
    <w:p w14:paraId="768B8083" w14:textId="77777777" w:rsidR="006C2E7C" w:rsidRPr="00646D10" w:rsidRDefault="006C2E7C" w:rsidP="006C2E7C">
      <w:pPr>
        <w:pStyle w:val="af0"/>
        <w:rPr>
          <w:color w:val="auto"/>
          <w:sz w:val="32"/>
          <w:szCs w:val="32"/>
        </w:rPr>
      </w:pPr>
      <w:r w:rsidRPr="00646D10">
        <w:rPr>
          <w:color w:val="auto"/>
          <w:sz w:val="32"/>
          <w:szCs w:val="32"/>
        </w:rPr>
        <w:t>29. Может быть, я радовался беде ненавидящих меня; вдохновлялся ли я, когда его постигала беда?</w:t>
      </w:r>
    </w:p>
    <w:p w14:paraId="60CE089D" w14:textId="77777777" w:rsidR="006C2E7C" w:rsidRPr="00646D10" w:rsidRDefault="006C2E7C" w:rsidP="006C2E7C">
      <w:pPr>
        <w:rPr>
          <w:color w:val="auto"/>
          <w:sz w:val="28"/>
          <w:szCs w:val="28"/>
        </w:rPr>
      </w:pPr>
    </w:p>
    <w:p w14:paraId="5B2D65F2" w14:textId="77777777" w:rsidR="006C2E7C" w:rsidRPr="00646D10" w:rsidRDefault="006C2E7C" w:rsidP="00C04BEB">
      <w:pPr>
        <w:pStyle w:val="ac"/>
        <w:rPr>
          <w:sz w:val="36"/>
          <w:szCs w:val="36"/>
        </w:rPr>
      </w:pPr>
      <w:r w:rsidRPr="00646D10">
        <w:rPr>
          <w:sz w:val="36"/>
          <w:szCs w:val="36"/>
          <w:rtl/>
        </w:rPr>
        <w:t>וְלֹא־נָתַתִּי לַחֲטֹא חִכִּי לִשְׁאֹל בְּאָלָה נַפְשׁוֹ׃</w:t>
      </w:r>
    </w:p>
    <w:p w14:paraId="77ACD8DE" w14:textId="1BD74524" w:rsidR="006C2E7C" w:rsidRPr="00646D10" w:rsidRDefault="006C2E7C" w:rsidP="006C2E7C">
      <w:pPr>
        <w:pStyle w:val="ae"/>
        <w:rPr>
          <w:color w:val="auto"/>
          <w:sz w:val="32"/>
          <w:szCs w:val="32"/>
        </w:rPr>
      </w:pPr>
      <w:r w:rsidRPr="00646D10">
        <w:rPr>
          <w:color w:val="auto"/>
          <w:sz w:val="32"/>
          <w:szCs w:val="32"/>
        </w:rPr>
        <w:t>вэ ло натати ляхато хики лишоль бэал</w:t>
      </w:r>
      <w:r w:rsidR="00FD131A" w:rsidRPr="00646D10">
        <w:rPr>
          <w:color w:val="auto"/>
          <w:sz w:val="32"/>
          <w:szCs w:val="32"/>
        </w:rPr>
        <w:t>а</w:t>
      </w:r>
      <w:r w:rsidRPr="00646D10">
        <w:rPr>
          <w:color w:val="auto"/>
          <w:sz w:val="32"/>
          <w:szCs w:val="32"/>
        </w:rPr>
        <w:t xml:space="preserve"> нафшо</w:t>
      </w:r>
    </w:p>
    <w:p w14:paraId="3D08A254" w14:textId="77777777" w:rsidR="006C2E7C" w:rsidRPr="00646D10" w:rsidRDefault="006C2E7C" w:rsidP="006C2E7C">
      <w:pPr>
        <w:pStyle w:val="af0"/>
        <w:rPr>
          <w:color w:val="auto"/>
          <w:sz w:val="32"/>
          <w:szCs w:val="32"/>
        </w:rPr>
      </w:pPr>
      <w:r w:rsidRPr="00646D10">
        <w:rPr>
          <w:color w:val="auto"/>
          <w:sz w:val="32"/>
          <w:szCs w:val="32"/>
        </w:rPr>
        <w:t xml:space="preserve">30. Но я не давал грешить гортани своей, чтобы просить проклятия для души его. </w:t>
      </w:r>
    </w:p>
    <w:p w14:paraId="0F4836BA" w14:textId="77777777" w:rsidR="006C2E7C" w:rsidRPr="00646D10" w:rsidRDefault="006C2E7C" w:rsidP="006C2E7C">
      <w:pPr>
        <w:pStyle w:val="af0"/>
        <w:rPr>
          <w:color w:val="auto"/>
          <w:sz w:val="32"/>
          <w:szCs w:val="32"/>
        </w:rPr>
      </w:pPr>
    </w:p>
    <w:p w14:paraId="6068389D" w14:textId="2E3E58F5" w:rsidR="006C2E7C" w:rsidRPr="00646D10" w:rsidRDefault="006C2E7C" w:rsidP="006C2E7C">
      <w:pPr>
        <w:rPr>
          <w:color w:val="auto"/>
          <w:sz w:val="28"/>
          <w:szCs w:val="28"/>
        </w:rPr>
      </w:pPr>
      <w:r w:rsidRPr="00646D10">
        <w:rPr>
          <w:color w:val="auto"/>
          <w:sz w:val="28"/>
          <w:szCs w:val="28"/>
        </w:rPr>
        <w:t>Иов говорит: «Я не радовался несчастьям ненавистников своих; я не воодушевлялся, не веселился, когда их постигала беда, и не давал устам свои</w:t>
      </w:r>
      <w:r w:rsidR="00FD131A" w:rsidRPr="00646D10">
        <w:rPr>
          <w:color w:val="auto"/>
          <w:sz w:val="28"/>
          <w:szCs w:val="28"/>
        </w:rPr>
        <w:t>м</w:t>
      </w:r>
      <w:r w:rsidRPr="00646D10">
        <w:rPr>
          <w:color w:val="auto"/>
          <w:sz w:val="28"/>
          <w:szCs w:val="28"/>
        </w:rPr>
        <w:t xml:space="preserve"> грешить, чтобы просить наказания</w:t>
      </w:r>
      <w:r w:rsidR="00500706" w:rsidRPr="00646D10">
        <w:rPr>
          <w:color w:val="auto"/>
          <w:sz w:val="28"/>
          <w:szCs w:val="28"/>
        </w:rPr>
        <w:t>, проклятия</w:t>
      </w:r>
      <w:r w:rsidRPr="00646D10">
        <w:rPr>
          <w:color w:val="auto"/>
          <w:sz w:val="28"/>
          <w:szCs w:val="28"/>
        </w:rPr>
        <w:t xml:space="preserve"> для них</w:t>
      </w:r>
      <w:r w:rsidR="00500706" w:rsidRPr="00646D10">
        <w:rPr>
          <w:color w:val="auto"/>
          <w:sz w:val="28"/>
          <w:szCs w:val="28"/>
        </w:rPr>
        <w:t>.</w:t>
      </w:r>
    </w:p>
    <w:p w14:paraId="1950BDF9" w14:textId="77777777" w:rsidR="006C2E7C" w:rsidRPr="00646D10" w:rsidRDefault="006C2E7C" w:rsidP="006C2E7C">
      <w:pPr>
        <w:rPr>
          <w:color w:val="auto"/>
          <w:sz w:val="28"/>
          <w:szCs w:val="28"/>
        </w:rPr>
      </w:pPr>
    </w:p>
    <w:p w14:paraId="4994B241" w14:textId="77777777" w:rsidR="006C2E7C" w:rsidRPr="00646D10" w:rsidRDefault="006C2E7C" w:rsidP="00C04BEB">
      <w:pPr>
        <w:pStyle w:val="ac"/>
        <w:rPr>
          <w:sz w:val="36"/>
          <w:szCs w:val="36"/>
        </w:rPr>
      </w:pPr>
      <w:r w:rsidRPr="00646D10">
        <w:rPr>
          <w:sz w:val="36"/>
          <w:szCs w:val="36"/>
          <w:rtl/>
        </w:rPr>
        <w:t>אִם־לֹא אָמְרוּ מְתֵי אָהֳלִי מִי־יִתֵּן מִבְּשָׂרוֹ לֹא נִשְׂבָּע׃</w:t>
      </w:r>
    </w:p>
    <w:p w14:paraId="68873550" w14:textId="69628E68" w:rsidR="006C2E7C" w:rsidRPr="00646D10" w:rsidRDefault="006C2E7C" w:rsidP="006C2E7C">
      <w:pPr>
        <w:pStyle w:val="ae"/>
        <w:rPr>
          <w:color w:val="auto"/>
          <w:sz w:val="32"/>
          <w:szCs w:val="32"/>
        </w:rPr>
      </w:pPr>
      <w:r w:rsidRPr="00646D10">
        <w:rPr>
          <w:color w:val="auto"/>
          <w:sz w:val="32"/>
          <w:szCs w:val="32"/>
        </w:rPr>
        <w:t>им ло амру мтэй а</w:t>
      </w:r>
      <w:r w:rsidRPr="00646D10">
        <w:rPr>
          <w:color w:val="auto"/>
          <w:sz w:val="32"/>
          <w:szCs w:val="32"/>
          <w:lang w:val="en-US"/>
        </w:rPr>
        <w:t>h</w:t>
      </w:r>
      <w:r w:rsidRPr="00646D10">
        <w:rPr>
          <w:color w:val="auto"/>
          <w:sz w:val="32"/>
          <w:szCs w:val="32"/>
        </w:rPr>
        <w:t>али итэн мибсаро ло нисба</w:t>
      </w:r>
    </w:p>
    <w:p w14:paraId="261525C4" w14:textId="070B735A" w:rsidR="006C2E7C" w:rsidRPr="00646D10" w:rsidRDefault="006C2E7C" w:rsidP="006C2E7C">
      <w:pPr>
        <w:pStyle w:val="af0"/>
        <w:rPr>
          <w:color w:val="auto"/>
          <w:sz w:val="32"/>
          <w:szCs w:val="32"/>
        </w:rPr>
      </w:pPr>
      <w:r w:rsidRPr="00646D10">
        <w:rPr>
          <w:color w:val="auto"/>
          <w:sz w:val="32"/>
          <w:szCs w:val="32"/>
        </w:rPr>
        <w:t xml:space="preserve">31. Разве не говорили живущие в шатре моём: </w:t>
      </w:r>
      <w:r w:rsidR="00FD131A" w:rsidRPr="00646D10">
        <w:rPr>
          <w:color w:val="auto"/>
          <w:sz w:val="32"/>
          <w:szCs w:val="32"/>
        </w:rPr>
        <w:t>«К</w:t>
      </w:r>
      <w:r w:rsidRPr="00646D10">
        <w:rPr>
          <w:color w:val="auto"/>
          <w:sz w:val="32"/>
          <w:szCs w:val="32"/>
        </w:rPr>
        <w:t>то же не насытится мясом его?</w:t>
      </w:r>
      <w:r w:rsidR="00FD131A" w:rsidRPr="00646D10">
        <w:rPr>
          <w:color w:val="auto"/>
          <w:sz w:val="32"/>
          <w:szCs w:val="32"/>
        </w:rPr>
        <w:t>»</w:t>
      </w:r>
    </w:p>
    <w:p w14:paraId="145692AB" w14:textId="77777777" w:rsidR="006C2E7C" w:rsidRPr="00646D10" w:rsidRDefault="006C2E7C" w:rsidP="006C2E7C">
      <w:pPr>
        <w:contextualSpacing/>
        <w:mirrorIndents/>
        <w:rPr>
          <w:color w:val="auto"/>
          <w:sz w:val="28"/>
          <w:szCs w:val="28"/>
        </w:rPr>
      </w:pPr>
    </w:p>
    <w:p w14:paraId="58456204" w14:textId="77777777" w:rsidR="006C2E7C" w:rsidRPr="00646D10" w:rsidRDefault="006C2E7C" w:rsidP="00C04BEB">
      <w:pPr>
        <w:pStyle w:val="ac"/>
        <w:rPr>
          <w:sz w:val="36"/>
          <w:szCs w:val="36"/>
        </w:rPr>
      </w:pPr>
      <w:r w:rsidRPr="00646D10">
        <w:rPr>
          <w:sz w:val="36"/>
          <w:szCs w:val="36"/>
          <w:rtl/>
        </w:rPr>
        <w:t>בַּחוּץ לֹא־יָלִין גֵּר דְּלָתַי לָאֹרַח אֶפְתָּח׃</w:t>
      </w:r>
    </w:p>
    <w:p w14:paraId="78CE209F" w14:textId="5712DF17" w:rsidR="006C2E7C" w:rsidRPr="00646D10" w:rsidRDefault="006C2E7C" w:rsidP="006C2E7C">
      <w:pPr>
        <w:pStyle w:val="ae"/>
        <w:rPr>
          <w:color w:val="auto"/>
          <w:sz w:val="32"/>
          <w:szCs w:val="32"/>
        </w:rPr>
      </w:pPr>
      <w:r w:rsidRPr="00646D10">
        <w:rPr>
          <w:color w:val="auto"/>
          <w:sz w:val="32"/>
          <w:szCs w:val="32"/>
        </w:rPr>
        <w:t>бахуц ло ялин гер длятай ляора</w:t>
      </w:r>
      <w:r w:rsidR="00FD131A" w:rsidRPr="00646D10">
        <w:rPr>
          <w:color w:val="auto"/>
          <w:sz w:val="32"/>
          <w:szCs w:val="32"/>
        </w:rPr>
        <w:t>х</w:t>
      </w:r>
      <w:r w:rsidRPr="00646D10">
        <w:rPr>
          <w:color w:val="auto"/>
          <w:sz w:val="32"/>
          <w:szCs w:val="32"/>
        </w:rPr>
        <w:t xml:space="preserve"> эфтах</w:t>
      </w:r>
    </w:p>
    <w:p w14:paraId="16C6668E" w14:textId="77777777" w:rsidR="006C2E7C" w:rsidRPr="00646D10" w:rsidRDefault="006C2E7C" w:rsidP="006C2E7C">
      <w:pPr>
        <w:pStyle w:val="af0"/>
        <w:rPr>
          <w:color w:val="auto"/>
          <w:sz w:val="32"/>
          <w:szCs w:val="32"/>
        </w:rPr>
      </w:pPr>
      <w:r w:rsidRPr="00646D10">
        <w:rPr>
          <w:color w:val="auto"/>
          <w:sz w:val="32"/>
          <w:szCs w:val="32"/>
        </w:rPr>
        <w:t>32. Вне моего дома не ночевал пришелец; я всегда открывал дверь свою для гостя.</w:t>
      </w:r>
    </w:p>
    <w:p w14:paraId="5459138D" w14:textId="77777777" w:rsidR="006C2E7C" w:rsidRPr="00646D10" w:rsidRDefault="006C2E7C" w:rsidP="006C2E7C">
      <w:pPr>
        <w:pStyle w:val="af0"/>
        <w:rPr>
          <w:color w:val="auto"/>
          <w:sz w:val="32"/>
          <w:szCs w:val="32"/>
        </w:rPr>
      </w:pPr>
    </w:p>
    <w:p w14:paraId="784FEA60" w14:textId="77777777" w:rsidR="006C2E7C" w:rsidRPr="00646D10" w:rsidRDefault="006C2E7C" w:rsidP="006C2E7C">
      <w:pPr>
        <w:pStyle w:val="ac"/>
        <w:rPr>
          <w:sz w:val="36"/>
          <w:szCs w:val="36"/>
        </w:rPr>
      </w:pPr>
      <w:r w:rsidRPr="00646D10">
        <w:rPr>
          <w:sz w:val="36"/>
          <w:szCs w:val="36"/>
        </w:rPr>
        <w:t>אִם־כִּסִּיתִי כְאָדָם פְּשָׁעָי לִטְמוֹן בְּחֻבִּי עֲוֹנִי׃</w:t>
      </w:r>
    </w:p>
    <w:p w14:paraId="2CDF6321" w14:textId="77777777" w:rsidR="006C2E7C" w:rsidRPr="00646D10" w:rsidRDefault="006C2E7C" w:rsidP="006C2E7C">
      <w:pPr>
        <w:pStyle w:val="ae"/>
        <w:rPr>
          <w:color w:val="auto"/>
          <w:sz w:val="32"/>
          <w:szCs w:val="32"/>
        </w:rPr>
      </w:pPr>
      <w:r w:rsidRPr="00646D10">
        <w:rPr>
          <w:color w:val="auto"/>
          <w:sz w:val="32"/>
          <w:szCs w:val="32"/>
        </w:rPr>
        <w:t>им кисити хэадам пэшаа литмон бэхуби авони</w:t>
      </w:r>
    </w:p>
    <w:p w14:paraId="10EAC561" w14:textId="77777777" w:rsidR="006C2E7C" w:rsidRPr="00646D10" w:rsidRDefault="006C2E7C" w:rsidP="006C2E7C">
      <w:pPr>
        <w:pStyle w:val="af0"/>
        <w:rPr>
          <w:color w:val="auto"/>
          <w:sz w:val="32"/>
          <w:szCs w:val="32"/>
        </w:rPr>
      </w:pPr>
      <w:r w:rsidRPr="00646D10">
        <w:rPr>
          <w:color w:val="auto"/>
          <w:sz w:val="32"/>
          <w:szCs w:val="32"/>
        </w:rPr>
        <w:t>33. Разве, как люди прячут свои грехи, я скрывал в груди преступление своё?</w:t>
      </w:r>
    </w:p>
    <w:p w14:paraId="19A2CC4B" w14:textId="77777777" w:rsidR="006C2E7C" w:rsidRPr="00646D10" w:rsidRDefault="006C2E7C" w:rsidP="006C2E7C">
      <w:pPr>
        <w:pStyle w:val="ac"/>
        <w:rPr>
          <w:sz w:val="36"/>
          <w:szCs w:val="36"/>
          <w:rtl/>
        </w:rPr>
      </w:pPr>
    </w:p>
    <w:p w14:paraId="1584199D" w14:textId="0A055318" w:rsidR="006C2E7C" w:rsidRPr="00646D10" w:rsidRDefault="006C2E7C" w:rsidP="00C04BEB">
      <w:pPr>
        <w:pStyle w:val="ac"/>
        <w:rPr>
          <w:sz w:val="36"/>
          <w:szCs w:val="36"/>
        </w:rPr>
      </w:pPr>
      <w:r w:rsidRPr="00646D10">
        <w:rPr>
          <w:sz w:val="36"/>
          <w:szCs w:val="36"/>
          <w:rtl/>
        </w:rPr>
        <w:t>כִּי אֶעֱרוֹץ הָמוֹן רַבָּה וּבוּז־מִשְׁפָּחוֹת יְחִתֵּנִי וָאֶדֹּם לֹא־אֵצֵא פָתַח׃</w:t>
      </w:r>
    </w:p>
    <w:p w14:paraId="07D750A3" w14:textId="77DD221E" w:rsidR="006C2E7C" w:rsidRPr="00646D10" w:rsidRDefault="006C2E7C" w:rsidP="006C2E7C">
      <w:pPr>
        <w:pStyle w:val="ae"/>
        <w:rPr>
          <w:color w:val="auto"/>
          <w:sz w:val="32"/>
          <w:szCs w:val="32"/>
        </w:rPr>
      </w:pPr>
      <w:r w:rsidRPr="00646D10">
        <w:rPr>
          <w:color w:val="auto"/>
          <w:sz w:val="32"/>
          <w:szCs w:val="32"/>
        </w:rPr>
        <w:t xml:space="preserve">ки ээроц хамон раба увуз мишпахот </w:t>
      </w:r>
      <w:r w:rsidR="00FD131A" w:rsidRPr="00646D10">
        <w:rPr>
          <w:color w:val="auto"/>
          <w:sz w:val="32"/>
          <w:szCs w:val="32"/>
        </w:rPr>
        <w:t>е</w:t>
      </w:r>
      <w:r w:rsidRPr="00646D10">
        <w:rPr>
          <w:color w:val="auto"/>
          <w:sz w:val="32"/>
          <w:szCs w:val="32"/>
        </w:rPr>
        <w:t>х</w:t>
      </w:r>
      <w:r w:rsidR="00FD131A" w:rsidRPr="00646D10">
        <w:rPr>
          <w:color w:val="auto"/>
          <w:sz w:val="32"/>
          <w:szCs w:val="32"/>
        </w:rPr>
        <w:t>и</w:t>
      </w:r>
      <w:r w:rsidRPr="00646D10">
        <w:rPr>
          <w:color w:val="auto"/>
          <w:sz w:val="32"/>
          <w:szCs w:val="32"/>
        </w:rPr>
        <w:t>тэни ваэдом ло эцэ фатах</w:t>
      </w:r>
    </w:p>
    <w:p w14:paraId="6A3D4452" w14:textId="77777777" w:rsidR="006C2E7C" w:rsidRPr="00646D10" w:rsidRDefault="006C2E7C" w:rsidP="00500706">
      <w:pPr>
        <w:pStyle w:val="af0"/>
        <w:rPr>
          <w:color w:val="auto"/>
          <w:sz w:val="32"/>
          <w:szCs w:val="32"/>
        </w:rPr>
      </w:pPr>
      <w:r w:rsidRPr="00646D10">
        <w:rPr>
          <w:rStyle w:val="af1"/>
          <w:i/>
          <w:color w:val="auto"/>
          <w:sz w:val="32"/>
          <w:szCs w:val="32"/>
        </w:rPr>
        <w:t>34.</w:t>
      </w:r>
      <w:r w:rsidRPr="00646D10">
        <w:rPr>
          <w:color w:val="auto"/>
          <w:sz w:val="32"/>
          <w:szCs w:val="32"/>
        </w:rPr>
        <w:t xml:space="preserve"> </w:t>
      </w:r>
      <w:r w:rsidRPr="00646D10">
        <w:rPr>
          <w:rStyle w:val="af1"/>
          <w:i/>
          <w:color w:val="auto"/>
          <w:sz w:val="32"/>
          <w:szCs w:val="32"/>
        </w:rPr>
        <w:t>Потому что тогда бы я боялся больших сообществ, пугало бы меня презрение единоплеменников моих. Я бы молчал от стыда и не выходил бы из дома своего.</w:t>
      </w:r>
    </w:p>
    <w:p w14:paraId="4B72E617" w14:textId="77777777" w:rsidR="006C2E7C" w:rsidRPr="00646D10" w:rsidRDefault="006C2E7C" w:rsidP="006C2E7C">
      <w:pPr>
        <w:ind w:firstLine="0"/>
        <w:rPr>
          <w:color w:val="auto"/>
          <w:sz w:val="28"/>
          <w:szCs w:val="28"/>
        </w:rPr>
      </w:pPr>
    </w:p>
    <w:p w14:paraId="11F1D434" w14:textId="31072A9A" w:rsidR="006C2E7C" w:rsidRPr="00646D10" w:rsidRDefault="006C2E7C" w:rsidP="006C2E7C">
      <w:pPr>
        <w:rPr>
          <w:color w:val="auto"/>
          <w:sz w:val="28"/>
          <w:szCs w:val="28"/>
        </w:rPr>
      </w:pPr>
      <w:r w:rsidRPr="00646D10">
        <w:rPr>
          <w:rStyle w:val="af1"/>
          <w:color w:val="auto"/>
          <w:sz w:val="28"/>
          <w:szCs w:val="28"/>
        </w:rPr>
        <w:t xml:space="preserve"> «</w:t>
      </w:r>
      <w:r w:rsidRPr="00646D10">
        <w:rPr>
          <w:color w:val="auto"/>
          <w:sz w:val="28"/>
          <w:szCs w:val="28"/>
        </w:rPr>
        <w:t>Если бы я стыдился своей греховности, я бы не имел таких широких общественных связей. Я никого не стесняюсь, я всегда жил напоказ. Дом мой был открыт, двор мой был открыт, я ставил своё рабочее место на улице. У меня всегда, всегда всё было открыто».</w:t>
      </w:r>
    </w:p>
    <w:p w14:paraId="72CC7DB0" w14:textId="77777777" w:rsidR="0049711D" w:rsidRPr="00646D10" w:rsidRDefault="0049711D" w:rsidP="006C2E7C">
      <w:pPr>
        <w:pStyle w:val="ac"/>
        <w:rPr>
          <w:sz w:val="36"/>
          <w:szCs w:val="36"/>
          <w:rtl/>
        </w:rPr>
      </w:pPr>
    </w:p>
    <w:p w14:paraId="05668C30" w14:textId="609C99FE" w:rsidR="006C2E7C" w:rsidRPr="00646D10" w:rsidRDefault="006C2E7C" w:rsidP="00C04BEB">
      <w:pPr>
        <w:pStyle w:val="ac"/>
        <w:rPr>
          <w:sz w:val="36"/>
          <w:szCs w:val="36"/>
        </w:rPr>
      </w:pPr>
      <w:r w:rsidRPr="00646D10">
        <w:rPr>
          <w:sz w:val="36"/>
          <w:szCs w:val="36"/>
          <w:rtl/>
        </w:rPr>
        <w:t>מִי יִתֶּן־לִי שֹׁמֵעַ לִי הֶן־תָּוִי שַׁדַּי יַעֲנֵנִי וְסֵפֶר כָּתַב אִישׁ רִיבִי׃</w:t>
      </w:r>
    </w:p>
    <w:p w14:paraId="4A1CB0E1" w14:textId="77777777" w:rsidR="006C2E7C" w:rsidRPr="00646D10" w:rsidRDefault="006C2E7C" w:rsidP="006C2E7C">
      <w:pPr>
        <w:pStyle w:val="ae"/>
        <w:rPr>
          <w:color w:val="auto"/>
          <w:sz w:val="32"/>
          <w:szCs w:val="32"/>
        </w:rPr>
      </w:pPr>
      <w:r w:rsidRPr="00646D10">
        <w:rPr>
          <w:color w:val="auto"/>
          <w:sz w:val="32"/>
          <w:szCs w:val="32"/>
        </w:rPr>
        <w:t xml:space="preserve">ми итэн ли шомэа ли </w:t>
      </w:r>
      <w:r w:rsidRPr="00646D10">
        <w:rPr>
          <w:color w:val="auto"/>
          <w:sz w:val="32"/>
          <w:szCs w:val="32"/>
          <w:lang w:val="en-US"/>
        </w:rPr>
        <w:t>h</w:t>
      </w:r>
      <w:r w:rsidRPr="00646D10">
        <w:rPr>
          <w:color w:val="auto"/>
          <w:sz w:val="32"/>
          <w:szCs w:val="32"/>
        </w:rPr>
        <w:t>эн тави шадай яанэни вэсэфер катав иш риви</w:t>
      </w:r>
    </w:p>
    <w:p w14:paraId="49BA7E5B" w14:textId="77777777" w:rsidR="006C2E7C" w:rsidRPr="00646D10" w:rsidRDefault="006C2E7C" w:rsidP="00500706">
      <w:pPr>
        <w:pStyle w:val="af0"/>
        <w:rPr>
          <w:color w:val="auto"/>
          <w:sz w:val="32"/>
          <w:szCs w:val="32"/>
        </w:rPr>
      </w:pPr>
      <w:r w:rsidRPr="00646D10">
        <w:rPr>
          <w:rStyle w:val="af1"/>
          <w:i/>
          <w:color w:val="auto"/>
          <w:sz w:val="32"/>
          <w:szCs w:val="32"/>
        </w:rPr>
        <w:t>35.</w:t>
      </w:r>
      <w:r w:rsidRPr="00646D10">
        <w:rPr>
          <w:color w:val="auto"/>
          <w:sz w:val="32"/>
          <w:szCs w:val="32"/>
        </w:rPr>
        <w:t xml:space="preserve"> </w:t>
      </w:r>
      <w:r w:rsidRPr="00646D10">
        <w:rPr>
          <w:rStyle w:val="af1"/>
          <w:i/>
          <w:color w:val="auto"/>
          <w:sz w:val="32"/>
          <w:szCs w:val="32"/>
        </w:rPr>
        <w:t>Кто даст мне, выслушает меня? Вот моё желание: чтобы Бог ответил мне, чтобы тот, кто обвиняет меня, тот, кто спорит против меня, написал бы книгу.</w:t>
      </w:r>
    </w:p>
    <w:p w14:paraId="128E4200" w14:textId="77777777" w:rsidR="006C2E7C" w:rsidRPr="00646D10" w:rsidRDefault="006C2E7C" w:rsidP="006C2E7C">
      <w:pPr>
        <w:ind w:firstLine="0"/>
        <w:rPr>
          <w:color w:val="auto"/>
          <w:sz w:val="28"/>
          <w:szCs w:val="28"/>
        </w:rPr>
      </w:pPr>
    </w:p>
    <w:p w14:paraId="7686C4C7" w14:textId="1A5D11D7" w:rsidR="006C2E7C" w:rsidRPr="00646D10" w:rsidRDefault="006C2E7C" w:rsidP="006C2E7C">
      <w:pPr>
        <w:rPr>
          <w:color w:val="auto"/>
          <w:sz w:val="28"/>
          <w:szCs w:val="28"/>
          <w:rtl/>
        </w:rPr>
      </w:pPr>
      <w:r w:rsidRPr="00646D10">
        <w:rPr>
          <w:color w:val="auto"/>
          <w:sz w:val="28"/>
          <w:szCs w:val="28"/>
        </w:rPr>
        <w:t>Иов – судья. Он привык сидеть в суде А в суде читают то, что называется обвинительн</w:t>
      </w:r>
      <w:r w:rsidR="00500706" w:rsidRPr="00646D10">
        <w:rPr>
          <w:color w:val="auto"/>
          <w:sz w:val="28"/>
          <w:szCs w:val="28"/>
        </w:rPr>
        <w:t>ым</w:t>
      </w:r>
      <w:r w:rsidRPr="00646D10">
        <w:rPr>
          <w:color w:val="auto"/>
          <w:sz w:val="28"/>
          <w:szCs w:val="28"/>
        </w:rPr>
        <w:t xml:space="preserve"> заключение</w:t>
      </w:r>
      <w:r w:rsidR="00500706" w:rsidRPr="00646D10">
        <w:rPr>
          <w:color w:val="auto"/>
          <w:sz w:val="28"/>
          <w:szCs w:val="28"/>
        </w:rPr>
        <w:t>м</w:t>
      </w:r>
      <w:r w:rsidRPr="00646D10">
        <w:rPr>
          <w:color w:val="auto"/>
          <w:sz w:val="28"/>
          <w:szCs w:val="28"/>
        </w:rPr>
        <w:t>: «Господин Иов обвиняется в том, что он такого-то числа, такого-то месяца не выдал вдове полагающиеся ей 50 шекелей, присвоил чей-то залог, не выслушал своего раба</w:t>
      </w:r>
      <w:r w:rsidR="00500706" w:rsidRPr="00646D10">
        <w:rPr>
          <w:color w:val="auto"/>
          <w:sz w:val="28"/>
          <w:szCs w:val="28"/>
        </w:rPr>
        <w:t xml:space="preserve"> и так далее</w:t>
      </w:r>
      <w:r w:rsidRPr="00646D10">
        <w:rPr>
          <w:color w:val="auto"/>
          <w:sz w:val="28"/>
          <w:szCs w:val="28"/>
        </w:rPr>
        <w:t>». В суде должны быть перечислены преступления. Иов говорит: «Кто бы дал мне, чтобы Господь показал мне обвинительное заключение</w:t>
      </w:r>
      <w:r w:rsidR="00FD131A" w:rsidRPr="00646D10">
        <w:rPr>
          <w:color w:val="auto"/>
          <w:sz w:val="28"/>
          <w:szCs w:val="28"/>
        </w:rPr>
        <w:t>?</w:t>
      </w:r>
      <w:r w:rsidRPr="00646D10">
        <w:rPr>
          <w:color w:val="auto"/>
          <w:sz w:val="28"/>
          <w:szCs w:val="28"/>
        </w:rPr>
        <w:t xml:space="preserve"> Вот я проверил себя, и вот я не нахожу ничего».</w:t>
      </w:r>
    </w:p>
    <w:p w14:paraId="2AA5E7CC" w14:textId="77777777" w:rsidR="0049711D" w:rsidRPr="00646D10" w:rsidRDefault="0049711D" w:rsidP="006C2E7C">
      <w:pPr>
        <w:pStyle w:val="ac"/>
        <w:rPr>
          <w:sz w:val="36"/>
          <w:szCs w:val="36"/>
          <w:rtl/>
        </w:rPr>
      </w:pPr>
    </w:p>
    <w:p w14:paraId="2B37EAC6" w14:textId="29FEAFAA" w:rsidR="006C2E7C" w:rsidRPr="00646D10" w:rsidRDefault="006C2E7C" w:rsidP="00C04BEB">
      <w:pPr>
        <w:pStyle w:val="ac"/>
        <w:rPr>
          <w:sz w:val="36"/>
          <w:szCs w:val="36"/>
        </w:rPr>
      </w:pPr>
      <w:r w:rsidRPr="00646D10">
        <w:rPr>
          <w:sz w:val="36"/>
          <w:szCs w:val="36"/>
          <w:rtl/>
        </w:rPr>
        <w:t>אִם־לֹא עַל־שִׁכְמִי אֶשָּׂאֶנּוּ אֶעֶנְדֶנּוּ עֲטָרוֹת לִי׃</w:t>
      </w:r>
    </w:p>
    <w:p w14:paraId="1B3677BD" w14:textId="7F821774" w:rsidR="006C2E7C" w:rsidRPr="00646D10" w:rsidRDefault="006C2E7C" w:rsidP="006C2E7C">
      <w:pPr>
        <w:pStyle w:val="ae"/>
        <w:rPr>
          <w:color w:val="auto"/>
          <w:sz w:val="32"/>
          <w:szCs w:val="32"/>
        </w:rPr>
      </w:pPr>
      <w:r w:rsidRPr="00646D10">
        <w:rPr>
          <w:color w:val="auto"/>
          <w:sz w:val="32"/>
          <w:szCs w:val="32"/>
        </w:rPr>
        <w:t>им ло аль шихми эсаэну ээндэну атарот ли</w:t>
      </w:r>
    </w:p>
    <w:p w14:paraId="139C3DEB" w14:textId="3CCABFBE" w:rsidR="006C2E7C" w:rsidRPr="00646D10" w:rsidRDefault="006C2E7C" w:rsidP="006C2E7C">
      <w:pPr>
        <w:pStyle w:val="af0"/>
        <w:rPr>
          <w:color w:val="auto"/>
          <w:sz w:val="32"/>
          <w:szCs w:val="32"/>
        </w:rPr>
      </w:pPr>
      <w:r w:rsidRPr="00646D10">
        <w:rPr>
          <w:color w:val="auto"/>
          <w:sz w:val="32"/>
          <w:szCs w:val="32"/>
        </w:rPr>
        <w:t xml:space="preserve">36. Я бы его на плечи себе наложил и венцом себе сделал. </w:t>
      </w:r>
    </w:p>
    <w:p w14:paraId="6C0012F2" w14:textId="77777777" w:rsidR="006C2E7C" w:rsidRPr="00646D10" w:rsidRDefault="006C2E7C" w:rsidP="006C2E7C">
      <w:pPr>
        <w:rPr>
          <w:color w:val="auto"/>
          <w:sz w:val="28"/>
          <w:szCs w:val="28"/>
        </w:rPr>
      </w:pPr>
    </w:p>
    <w:p w14:paraId="59E3BF0E" w14:textId="127AB98A" w:rsidR="006C2E7C" w:rsidRPr="00646D10" w:rsidRDefault="00FD131A" w:rsidP="006C2E7C">
      <w:pPr>
        <w:rPr>
          <w:color w:val="auto"/>
          <w:sz w:val="28"/>
          <w:szCs w:val="28"/>
        </w:rPr>
      </w:pPr>
      <w:r w:rsidRPr="00646D10">
        <w:rPr>
          <w:color w:val="auto"/>
          <w:sz w:val="28"/>
          <w:szCs w:val="28"/>
        </w:rPr>
        <w:t>«Если б</w:t>
      </w:r>
      <w:r w:rsidR="006C2E7C" w:rsidRPr="00646D10">
        <w:rPr>
          <w:color w:val="auto"/>
          <w:sz w:val="28"/>
          <w:szCs w:val="28"/>
        </w:rPr>
        <w:t>ы действительно кто-то перечислял грехи Иова, а грехов нет, вышел бы чистый лист. Я бы тогда его сделал себе погонами и венцом».</w:t>
      </w:r>
    </w:p>
    <w:p w14:paraId="112560B8" w14:textId="77777777" w:rsidR="006C2E7C" w:rsidRPr="00646D10" w:rsidRDefault="006C2E7C" w:rsidP="006C2E7C">
      <w:pPr>
        <w:rPr>
          <w:color w:val="auto"/>
          <w:sz w:val="28"/>
          <w:szCs w:val="28"/>
        </w:rPr>
      </w:pPr>
    </w:p>
    <w:p w14:paraId="61FC2425" w14:textId="77777777" w:rsidR="006C2E7C" w:rsidRPr="00646D10" w:rsidRDefault="006C2E7C" w:rsidP="00C04BEB">
      <w:pPr>
        <w:pStyle w:val="ac"/>
        <w:rPr>
          <w:sz w:val="36"/>
          <w:szCs w:val="36"/>
        </w:rPr>
      </w:pPr>
      <w:r w:rsidRPr="00646D10">
        <w:rPr>
          <w:sz w:val="36"/>
          <w:szCs w:val="36"/>
          <w:rtl/>
        </w:rPr>
        <w:t>מִסְפַּר צְעָדַי אַגִּידֶנּוּ כְּמוֹ־נָגִיד אֲקָרֲבֶנּוּ׃</w:t>
      </w:r>
    </w:p>
    <w:p w14:paraId="21038D37" w14:textId="3728429E" w:rsidR="006C2E7C" w:rsidRPr="00646D10" w:rsidRDefault="006C2E7C" w:rsidP="006C2E7C">
      <w:pPr>
        <w:pStyle w:val="ae"/>
        <w:rPr>
          <w:color w:val="auto"/>
          <w:sz w:val="32"/>
          <w:szCs w:val="32"/>
        </w:rPr>
      </w:pPr>
      <w:r w:rsidRPr="00646D10">
        <w:rPr>
          <w:color w:val="auto"/>
          <w:sz w:val="32"/>
          <w:szCs w:val="32"/>
        </w:rPr>
        <w:t>миспар цадай агидэну кэмо нагид акаравэну</w:t>
      </w:r>
    </w:p>
    <w:p w14:paraId="204D2E6E" w14:textId="77777777" w:rsidR="006C2E7C" w:rsidRPr="00646D10" w:rsidRDefault="006C2E7C" w:rsidP="006C2E7C">
      <w:pPr>
        <w:pStyle w:val="af0"/>
        <w:rPr>
          <w:color w:val="auto"/>
          <w:sz w:val="32"/>
          <w:szCs w:val="32"/>
        </w:rPr>
      </w:pPr>
      <w:r w:rsidRPr="00646D10">
        <w:rPr>
          <w:color w:val="auto"/>
          <w:sz w:val="32"/>
          <w:szCs w:val="32"/>
        </w:rPr>
        <w:t>37. Тому, кто напишет на меня обвинительное заключение, я дам отчёт, скажу ему количество шагов моих; я бы сблизился с ним, как стараются сблизиться с князем, с высоким начальством.</w:t>
      </w:r>
    </w:p>
    <w:p w14:paraId="4BFAF552" w14:textId="77777777" w:rsidR="006C2E7C" w:rsidRPr="00646D10" w:rsidRDefault="006C2E7C" w:rsidP="006C2E7C">
      <w:pPr>
        <w:rPr>
          <w:color w:val="auto"/>
          <w:sz w:val="28"/>
          <w:szCs w:val="28"/>
        </w:rPr>
      </w:pPr>
    </w:p>
    <w:p w14:paraId="75A22FF0" w14:textId="77777777" w:rsidR="006C2E7C" w:rsidRPr="00646D10" w:rsidRDefault="006C2E7C" w:rsidP="006C2E7C">
      <w:pPr>
        <w:pStyle w:val="ac"/>
        <w:rPr>
          <w:sz w:val="36"/>
          <w:szCs w:val="36"/>
        </w:rPr>
      </w:pPr>
      <w:r w:rsidRPr="00646D10">
        <w:rPr>
          <w:sz w:val="36"/>
          <w:szCs w:val="36"/>
        </w:rPr>
        <w:t>אִם־עָלַי אַדְמָתִי תִזְעָק וְיַחַד תְּלָמֶיהָ יִבְכָּיוּן׃</w:t>
      </w:r>
    </w:p>
    <w:p w14:paraId="6A1612A1" w14:textId="369389B2" w:rsidR="006C2E7C" w:rsidRPr="00646D10" w:rsidRDefault="006C2E7C" w:rsidP="006C2E7C">
      <w:pPr>
        <w:pStyle w:val="ae"/>
        <w:rPr>
          <w:color w:val="auto"/>
          <w:sz w:val="32"/>
          <w:szCs w:val="32"/>
        </w:rPr>
      </w:pPr>
      <w:r w:rsidRPr="00646D10">
        <w:rPr>
          <w:color w:val="auto"/>
          <w:sz w:val="32"/>
          <w:szCs w:val="32"/>
        </w:rPr>
        <w:t>им аляй адмати тизак вэяхад тлямэя ивк</w:t>
      </w:r>
      <w:r w:rsidR="00D302E1" w:rsidRPr="00646D10">
        <w:rPr>
          <w:color w:val="auto"/>
          <w:sz w:val="32"/>
          <w:szCs w:val="32"/>
        </w:rPr>
        <w:t>аю</w:t>
      </w:r>
      <w:r w:rsidRPr="00646D10">
        <w:rPr>
          <w:color w:val="auto"/>
          <w:sz w:val="32"/>
          <w:szCs w:val="32"/>
        </w:rPr>
        <w:t>н</w:t>
      </w:r>
    </w:p>
    <w:p w14:paraId="6BD5A1D9" w14:textId="551644FC" w:rsidR="006C2E7C" w:rsidRPr="00646D10" w:rsidRDefault="006C2E7C" w:rsidP="006C2E7C">
      <w:pPr>
        <w:pStyle w:val="af0"/>
        <w:rPr>
          <w:color w:val="auto"/>
          <w:sz w:val="32"/>
          <w:szCs w:val="32"/>
        </w:rPr>
      </w:pPr>
      <w:r w:rsidRPr="00646D10">
        <w:rPr>
          <w:color w:val="auto"/>
          <w:sz w:val="32"/>
          <w:szCs w:val="32"/>
        </w:rPr>
        <w:t xml:space="preserve">38. Если земля возопит обо мне и вместе с ней будут плакать стези её. </w:t>
      </w:r>
    </w:p>
    <w:p w14:paraId="7DAEE93B" w14:textId="77777777" w:rsidR="006C2E7C" w:rsidRPr="00646D10" w:rsidRDefault="006C2E7C" w:rsidP="006C2E7C">
      <w:pPr>
        <w:rPr>
          <w:color w:val="auto"/>
          <w:sz w:val="28"/>
          <w:szCs w:val="28"/>
        </w:rPr>
      </w:pPr>
    </w:p>
    <w:p w14:paraId="3A366FC0" w14:textId="77777777" w:rsidR="006C2E7C" w:rsidRPr="00646D10" w:rsidRDefault="006C2E7C" w:rsidP="00C04BEB">
      <w:pPr>
        <w:pStyle w:val="ac"/>
        <w:rPr>
          <w:sz w:val="36"/>
          <w:szCs w:val="36"/>
        </w:rPr>
      </w:pPr>
      <w:r w:rsidRPr="00646D10">
        <w:rPr>
          <w:sz w:val="36"/>
          <w:szCs w:val="36"/>
          <w:rtl/>
        </w:rPr>
        <w:t>אִם־כֹּחָהּ אָכַלְתִּי בְלִי־כָסֶף וְנֶפֶשׁ בְּעָלֶיהָ הִפָּחְתִּי׃</w:t>
      </w:r>
    </w:p>
    <w:p w14:paraId="5569E134" w14:textId="7A62BA70" w:rsidR="006C2E7C" w:rsidRPr="00646D10" w:rsidRDefault="006C2E7C" w:rsidP="006C2E7C">
      <w:pPr>
        <w:pStyle w:val="ae"/>
        <w:rPr>
          <w:color w:val="auto"/>
          <w:sz w:val="32"/>
          <w:szCs w:val="32"/>
        </w:rPr>
      </w:pPr>
      <w:r w:rsidRPr="00646D10">
        <w:rPr>
          <w:color w:val="auto"/>
          <w:sz w:val="32"/>
          <w:szCs w:val="32"/>
        </w:rPr>
        <w:t xml:space="preserve">им коха </w:t>
      </w:r>
      <w:r w:rsidR="00D302E1" w:rsidRPr="00646D10">
        <w:rPr>
          <w:color w:val="auto"/>
          <w:sz w:val="32"/>
          <w:szCs w:val="32"/>
        </w:rPr>
        <w:t>о</w:t>
      </w:r>
      <w:r w:rsidRPr="00646D10">
        <w:rPr>
          <w:color w:val="auto"/>
          <w:sz w:val="32"/>
          <w:szCs w:val="32"/>
        </w:rPr>
        <w:t xml:space="preserve">хальти вли хасэф </w:t>
      </w:r>
      <w:r w:rsidR="00D302E1" w:rsidRPr="00646D10">
        <w:rPr>
          <w:color w:val="auto"/>
          <w:sz w:val="32"/>
          <w:szCs w:val="32"/>
        </w:rPr>
        <w:t>вэ</w:t>
      </w:r>
      <w:r w:rsidRPr="00646D10">
        <w:rPr>
          <w:color w:val="auto"/>
          <w:sz w:val="32"/>
          <w:szCs w:val="32"/>
        </w:rPr>
        <w:t xml:space="preserve">нэфэш бэалеа </w:t>
      </w:r>
      <w:r w:rsidRPr="00646D10">
        <w:rPr>
          <w:color w:val="auto"/>
          <w:sz w:val="32"/>
          <w:szCs w:val="32"/>
          <w:lang w:val="en-US"/>
        </w:rPr>
        <w:t>h</w:t>
      </w:r>
      <w:r w:rsidRPr="00646D10">
        <w:rPr>
          <w:color w:val="auto"/>
          <w:sz w:val="32"/>
          <w:szCs w:val="32"/>
        </w:rPr>
        <w:t>ипахти</w:t>
      </w:r>
    </w:p>
    <w:p w14:paraId="59F17A88" w14:textId="77777777" w:rsidR="006C2E7C" w:rsidRPr="00646D10" w:rsidRDefault="006C2E7C" w:rsidP="006C2E7C">
      <w:pPr>
        <w:pStyle w:val="af0"/>
        <w:rPr>
          <w:color w:val="auto"/>
          <w:sz w:val="32"/>
          <w:szCs w:val="32"/>
        </w:rPr>
      </w:pPr>
      <w:r w:rsidRPr="00646D10">
        <w:rPr>
          <w:color w:val="auto"/>
          <w:sz w:val="32"/>
          <w:szCs w:val="32"/>
        </w:rPr>
        <w:t>39. Ел ли я силу её, не оплатив хозяевам её, и расстроил хозяев её?</w:t>
      </w:r>
    </w:p>
    <w:p w14:paraId="3AE32E41" w14:textId="77777777" w:rsidR="0049711D" w:rsidRPr="00646D10" w:rsidRDefault="0049711D" w:rsidP="006C2E7C">
      <w:pPr>
        <w:pStyle w:val="ac"/>
        <w:rPr>
          <w:sz w:val="36"/>
          <w:szCs w:val="36"/>
          <w:rtl/>
        </w:rPr>
      </w:pPr>
    </w:p>
    <w:p w14:paraId="1FF689CD" w14:textId="39BA4B2F" w:rsidR="006C2E7C" w:rsidRPr="00646D10" w:rsidRDefault="006C2E7C" w:rsidP="00C04BEB">
      <w:pPr>
        <w:pStyle w:val="ac"/>
        <w:rPr>
          <w:sz w:val="36"/>
          <w:szCs w:val="36"/>
        </w:rPr>
      </w:pPr>
      <w:r w:rsidRPr="00646D10">
        <w:rPr>
          <w:sz w:val="36"/>
          <w:szCs w:val="36"/>
          <w:rtl/>
        </w:rPr>
        <w:t>תַּחַת חִטָּה יֵצֵא חוֹחַ וְתַחַת־שְׂעֹרָה בָאְשָׁה תַּמּוּ דִּבְרֵי אִיּוֹב׃</w:t>
      </w:r>
    </w:p>
    <w:p w14:paraId="50114182" w14:textId="57184D07" w:rsidR="006C2E7C" w:rsidRPr="00646D10" w:rsidRDefault="006C2E7C" w:rsidP="006C2E7C">
      <w:pPr>
        <w:pStyle w:val="ae"/>
        <w:rPr>
          <w:color w:val="auto"/>
          <w:sz w:val="32"/>
          <w:szCs w:val="32"/>
        </w:rPr>
      </w:pPr>
      <w:r w:rsidRPr="00646D10">
        <w:rPr>
          <w:color w:val="auto"/>
          <w:sz w:val="32"/>
          <w:szCs w:val="32"/>
        </w:rPr>
        <w:t xml:space="preserve">тахат хита ецэ хоах вэтахат сэора ваэша таму диврэй </w:t>
      </w:r>
      <w:r w:rsidR="00D302E1" w:rsidRPr="00646D10">
        <w:rPr>
          <w:color w:val="auto"/>
          <w:sz w:val="32"/>
          <w:szCs w:val="32"/>
        </w:rPr>
        <w:t>ийо</w:t>
      </w:r>
      <w:r w:rsidRPr="00646D10">
        <w:rPr>
          <w:color w:val="auto"/>
          <w:sz w:val="32"/>
          <w:szCs w:val="32"/>
        </w:rPr>
        <w:t>в.</w:t>
      </w:r>
    </w:p>
    <w:p w14:paraId="410AEF5E" w14:textId="77777777" w:rsidR="006C2E7C" w:rsidRPr="00646D10" w:rsidRDefault="006C2E7C" w:rsidP="006C2E7C">
      <w:pPr>
        <w:pStyle w:val="af0"/>
        <w:rPr>
          <w:color w:val="auto"/>
          <w:sz w:val="32"/>
          <w:szCs w:val="32"/>
        </w:rPr>
      </w:pPr>
      <w:r w:rsidRPr="00646D10">
        <w:rPr>
          <w:color w:val="auto"/>
          <w:sz w:val="32"/>
          <w:szCs w:val="32"/>
        </w:rPr>
        <w:t xml:space="preserve">40. Пусть терновник прорастёт мне вместо пшеницы, куколь пусть произрастёт вместо ячменя. </w:t>
      </w:r>
    </w:p>
    <w:p w14:paraId="5B8DCC81" w14:textId="77777777" w:rsidR="006C2E7C" w:rsidRPr="00646D10" w:rsidRDefault="006C2E7C" w:rsidP="006C2E7C">
      <w:pPr>
        <w:ind w:firstLine="0"/>
        <w:rPr>
          <w:color w:val="auto"/>
          <w:sz w:val="28"/>
          <w:szCs w:val="28"/>
        </w:rPr>
      </w:pPr>
    </w:p>
    <w:p w14:paraId="69EB4528" w14:textId="0E788E43" w:rsidR="006C2E7C" w:rsidRPr="00646D10" w:rsidRDefault="006C2E7C" w:rsidP="006C2E7C">
      <w:pPr>
        <w:rPr>
          <w:color w:val="auto"/>
          <w:sz w:val="28"/>
          <w:szCs w:val="28"/>
        </w:rPr>
      </w:pPr>
      <w:r w:rsidRPr="00646D10">
        <w:rPr>
          <w:color w:val="auto"/>
          <w:sz w:val="28"/>
          <w:szCs w:val="28"/>
        </w:rPr>
        <w:t xml:space="preserve">Здесь речь идёт о растении, которое называется </w:t>
      </w:r>
      <w:r w:rsidRPr="00646D10">
        <w:rPr>
          <w:rStyle w:val="af"/>
          <w:color w:val="auto"/>
          <w:sz w:val="28"/>
          <w:szCs w:val="28"/>
        </w:rPr>
        <w:t>куколь</w:t>
      </w:r>
      <w:r w:rsidRPr="00646D10">
        <w:rPr>
          <w:color w:val="auto"/>
          <w:sz w:val="28"/>
          <w:szCs w:val="28"/>
        </w:rPr>
        <w:t xml:space="preserve"> </w:t>
      </w:r>
      <w:r w:rsidR="00D302E1" w:rsidRPr="00646D10">
        <w:rPr>
          <w:color w:val="auto"/>
          <w:sz w:val="28"/>
          <w:szCs w:val="28"/>
        </w:rPr>
        <w:t>(</w:t>
      </w:r>
      <w:r w:rsidRPr="00646D10">
        <w:rPr>
          <w:color w:val="auto"/>
          <w:sz w:val="28"/>
          <w:szCs w:val="28"/>
        </w:rPr>
        <w:t xml:space="preserve"> </w:t>
      </w:r>
      <w:r w:rsidRPr="00646D10">
        <w:rPr>
          <w:rStyle w:val="af1"/>
          <w:color w:val="auto"/>
          <w:sz w:val="28"/>
          <w:szCs w:val="28"/>
        </w:rPr>
        <w:t>агростемма</w:t>
      </w:r>
      <w:r w:rsidR="00D302E1" w:rsidRPr="00646D10">
        <w:rPr>
          <w:rStyle w:val="af1"/>
          <w:color w:val="auto"/>
          <w:sz w:val="28"/>
          <w:szCs w:val="28"/>
        </w:rPr>
        <w:t>)</w:t>
      </w:r>
      <w:r w:rsidRPr="00646D10">
        <w:rPr>
          <w:rStyle w:val="af1"/>
          <w:color w:val="auto"/>
          <w:sz w:val="28"/>
          <w:szCs w:val="28"/>
        </w:rPr>
        <w:t>.</w:t>
      </w:r>
      <w:r w:rsidRPr="00646D10">
        <w:rPr>
          <w:color w:val="auto"/>
          <w:sz w:val="28"/>
          <w:szCs w:val="28"/>
        </w:rPr>
        <w:t xml:space="preserve"> Это цветок, из которого любят делать венки девушки. А кроме этого, он очень вредный сорняк. Вредный</w:t>
      </w:r>
      <w:r w:rsidR="00D302E1" w:rsidRPr="00646D10">
        <w:rPr>
          <w:color w:val="auto"/>
          <w:sz w:val="28"/>
          <w:szCs w:val="28"/>
        </w:rPr>
        <w:t>,</w:t>
      </w:r>
      <w:r w:rsidRPr="00646D10">
        <w:rPr>
          <w:color w:val="auto"/>
          <w:sz w:val="28"/>
          <w:szCs w:val="28"/>
        </w:rPr>
        <w:t xml:space="preserve"> потому что зёрна его, семена его ядовиты. Если они попадут в муку, примешаются как-то к муке, вся мука становится ядовитой. Все плоды становятся отравленными. Это не просто так сорняк. </w:t>
      </w:r>
    </w:p>
    <w:p w14:paraId="01C8F6A3" w14:textId="56E672B5" w:rsidR="006C2E7C" w:rsidRPr="00646D10" w:rsidRDefault="006C2E7C" w:rsidP="006C2E7C">
      <w:pPr>
        <w:rPr>
          <w:color w:val="auto"/>
          <w:sz w:val="28"/>
          <w:szCs w:val="28"/>
        </w:rPr>
      </w:pPr>
      <w:r w:rsidRPr="00646D10">
        <w:rPr>
          <w:color w:val="auto"/>
          <w:sz w:val="28"/>
          <w:szCs w:val="28"/>
        </w:rPr>
        <w:t>Иов полностью проверил себя по всем пунктам. Если представить себе такой своеобразный чек-лист, который он составил, и против каждого его пункта поставил галочку: этого не делал, этого не делал и этого не делал и от этого чист, и от этого чист. И, проверив себя, он говорит: «Ну предъявите же мне обвинительное заключение, покажите мне. Моё желание знать, в чём же я виноват. Потому что, проверив всё, я вижу, в чём я не виноват. Покажите мне мою вину»</w:t>
      </w:r>
      <w:r w:rsidR="00007BE8" w:rsidRPr="00646D10">
        <w:rPr>
          <w:color w:val="auto"/>
          <w:sz w:val="28"/>
          <w:szCs w:val="28"/>
        </w:rPr>
        <w:t>.</w:t>
      </w:r>
    </w:p>
    <w:p w14:paraId="15AA7C4C" w14:textId="61CB6E28" w:rsidR="006C2E7C" w:rsidRPr="00646D10" w:rsidRDefault="006C2E7C" w:rsidP="006C2E7C">
      <w:pPr>
        <w:rPr>
          <w:color w:val="auto"/>
          <w:sz w:val="28"/>
          <w:szCs w:val="28"/>
        </w:rPr>
      </w:pPr>
      <w:r w:rsidRPr="00646D10">
        <w:rPr>
          <w:color w:val="auto"/>
          <w:sz w:val="28"/>
          <w:szCs w:val="28"/>
        </w:rPr>
        <w:t xml:space="preserve">Заканчивается наша глава словами: </w:t>
      </w:r>
      <w:r w:rsidRPr="00646D10">
        <w:rPr>
          <w:rStyle w:val="af"/>
          <w:color w:val="auto"/>
          <w:sz w:val="28"/>
          <w:szCs w:val="28"/>
        </w:rPr>
        <w:t xml:space="preserve">таму диврэй </w:t>
      </w:r>
      <w:r w:rsidR="00D302E1" w:rsidRPr="00646D10">
        <w:rPr>
          <w:rStyle w:val="af"/>
          <w:color w:val="auto"/>
          <w:sz w:val="28"/>
          <w:szCs w:val="28"/>
        </w:rPr>
        <w:t>ий</w:t>
      </w:r>
      <w:r w:rsidRPr="00646D10">
        <w:rPr>
          <w:rStyle w:val="af"/>
          <w:color w:val="auto"/>
          <w:sz w:val="28"/>
          <w:szCs w:val="28"/>
        </w:rPr>
        <w:t>ов.</w:t>
      </w:r>
      <w:r w:rsidRPr="00646D10">
        <w:rPr>
          <w:color w:val="auto"/>
          <w:sz w:val="28"/>
          <w:szCs w:val="28"/>
        </w:rPr>
        <w:t xml:space="preserve"> Закончились слова Иова. Иов закончил свою речь, закончил проверять себя, не нашёл в себе никакой вины. В отличие от всех участников этих событий</w:t>
      </w:r>
      <w:r w:rsidR="00007BE8" w:rsidRPr="00646D10">
        <w:rPr>
          <w:color w:val="auto"/>
          <w:sz w:val="28"/>
          <w:szCs w:val="28"/>
        </w:rPr>
        <w:t>,</w:t>
      </w:r>
      <w:r w:rsidRPr="00646D10">
        <w:rPr>
          <w:color w:val="auto"/>
          <w:sz w:val="28"/>
          <w:szCs w:val="28"/>
        </w:rPr>
        <w:t xml:space="preserve"> мы знаем, что и нет на Иове никакой вины, и скоро мы будем наблюдать развязку.</w:t>
      </w:r>
    </w:p>
    <w:p w14:paraId="486F221D" w14:textId="44681FA2" w:rsidR="006C2E7C" w:rsidRPr="00646D10" w:rsidRDefault="006C2E7C" w:rsidP="006C2E7C">
      <w:pPr>
        <w:rPr>
          <w:color w:val="auto"/>
          <w:sz w:val="28"/>
          <w:szCs w:val="28"/>
        </w:rPr>
      </w:pPr>
      <w:r w:rsidRPr="00646D10">
        <w:rPr>
          <w:color w:val="auto"/>
          <w:sz w:val="28"/>
          <w:szCs w:val="28"/>
        </w:rPr>
        <w:t xml:space="preserve"> Наверное, мы можем взять у Иова на вооружение его метод самопроверки</w:t>
      </w:r>
      <w:r w:rsidR="00B9522C" w:rsidRPr="00646D10">
        <w:rPr>
          <w:color w:val="auto"/>
          <w:sz w:val="28"/>
          <w:szCs w:val="28"/>
        </w:rPr>
        <w:t xml:space="preserve"> – </w:t>
      </w:r>
      <w:r w:rsidRPr="00646D10">
        <w:rPr>
          <w:color w:val="auto"/>
          <w:sz w:val="28"/>
          <w:szCs w:val="28"/>
        </w:rPr>
        <w:t xml:space="preserve">вспоминание того, что было и чего не было. Разумеется, не стоит связывать себя клятвами и проклятиями, мы совсем не в той ситуации, и у нас есть благодать. Но сам по себе способ очень хороший и полезный. А на этом заканчивается самая длинная из речей Иова. </w:t>
      </w:r>
    </w:p>
    <w:p w14:paraId="6A7C8D59" w14:textId="77777777" w:rsidR="006C2E7C" w:rsidRPr="00646D10" w:rsidRDefault="006C2E7C" w:rsidP="006C2E7C">
      <w:pPr>
        <w:rPr>
          <w:color w:val="auto"/>
          <w:sz w:val="28"/>
          <w:szCs w:val="28"/>
        </w:rPr>
      </w:pPr>
      <w:r w:rsidRPr="00646D10">
        <w:rPr>
          <w:color w:val="auto"/>
          <w:sz w:val="28"/>
          <w:szCs w:val="28"/>
        </w:rPr>
        <w:br w:type="page"/>
      </w:r>
    </w:p>
    <w:p w14:paraId="47476EDE" w14:textId="5E5C1CF4" w:rsidR="006C2E7C" w:rsidRPr="00646D10" w:rsidRDefault="006C2E7C" w:rsidP="006C2E7C">
      <w:pPr>
        <w:pStyle w:val="a8"/>
        <w:rPr>
          <w:sz w:val="36"/>
          <w:szCs w:val="144"/>
        </w:rPr>
      </w:pPr>
      <w:bookmarkStart w:id="49" w:name="_Toc108687510"/>
      <w:bookmarkStart w:id="50" w:name="_Toc112611985"/>
      <w:r w:rsidRPr="00646D10">
        <w:rPr>
          <w:sz w:val="36"/>
          <w:szCs w:val="144"/>
        </w:rPr>
        <w:t>ГЛАВА 32</w:t>
      </w:r>
      <w:bookmarkEnd w:id="49"/>
      <w:bookmarkEnd w:id="50"/>
    </w:p>
    <w:p w14:paraId="1A7504D4" w14:textId="0ECFB1D5" w:rsidR="006C2E7C" w:rsidRPr="00646D10" w:rsidRDefault="00A27EB0" w:rsidP="006C2E7C">
      <w:pPr>
        <w:rPr>
          <w:color w:val="auto"/>
          <w:sz w:val="28"/>
          <w:szCs w:val="28"/>
        </w:rPr>
      </w:pPr>
      <w:r w:rsidRPr="00646D10">
        <w:rPr>
          <w:noProof/>
          <w:color w:val="auto"/>
          <w:sz w:val="28"/>
          <w:szCs w:val="28"/>
        </w:rPr>
        <w:drawing>
          <wp:anchor distT="0" distB="0" distL="114300" distR="114300" simplePos="0" relativeHeight="251689984" behindDoc="1" locked="0" layoutInCell="1" allowOverlap="1" wp14:anchorId="6E6C8F9F" wp14:editId="4CFA9E03">
            <wp:simplePos x="0" y="0"/>
            <wp:positionH relativeFrom="margin">
              <wp:align>center</wp:align>
            </wp:positionH>
            <wp:positionV relativeFrom="paragraph">
              <wp:posOffset>31750</wp:posOffset>
            </wp:positionV>
            <wp:extent cx="3710940" cy="2651760"/>
            <wp:effectExtent l="0" t="0" r="381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10940"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4B082" w14:textId="77777777" w:rsidR="00A27EB0" w:rsidRPr="00646D10" w:rsidRDefault="00A27EB0" w:rsidP="006C2E7C">
      <w:pPr>
        <w:rPr>
          <w:color w:val="auto"/>
          <w:sz w:val="28"/>
          <w:szCs w:val="28"/>
        </w:rPr>
      </w:pPr>
    </w:p>
    <w:p w14:paraId="49688DE3" w14:textId="77777777" w:rsidR="00A27EB0" w:rsidRPr="00646D10" w:rsidRDefault="00A27EB0" w:rsidP="006C2E7C">
      <w:pPr>
        <w:rPr>
          <w:color w:val="auto"/>
          <w:sz w:val="28"/>
          <w:szCs w:val="28"/>
        </w:rPr>
      </w:pPr>
    </w:p>
    <w:p w14:paraId="74F56C02" w14:textId="77777777" w:rsidR="00A27EB0" w:rsidRPr="00646D10" w:rsidRDefault="00A27EB0" w:rsidP="006C2E7C">
      <w:pPr>
        <w:rPr>
          <w:color w:val="auto"/>
          <w:sz w:val="28"/>
          <w:szCs w:val="28"/>
        </w:rPr>
      </w:pPr>
    </w:p>
    <w:p w14:paraId="7E9048AD" w14:textId="77777777" w:rsidR="00A27EB0" w:rsidRPr="00646D10" w:rsidRDefault="00A27EB0" w:rsidP="006C2E7C">
      <w:pPr>
        <w:rPr>
          <w:color w:val="auto"/>
          <w:sz w:val="28"/>
          <w:szCs w:val="28"/>
        </w:rPr>
      </w:pPr>
    </w:p>
    <w:p w14:paraId="58BAE8F5" w14:textId="77777777" w:rsidR="00A27EB0" w:rsidRPr="00646D10" w:rsidRDefault="00A27EB0" w:rsidP="006C2E7C">
      <w:pPr>
        <w:rPr>
          <w:color w:val="auto"/>
          <w:sz w:val="28"/>
          <w:szCs w:val="28"/>
        </w:rPr>
      </w:pPr>
    </w:p>
    <w:p w14:paraId="1AA1B37B" w14:textId="77777777" w:rsidR="00A27EB0" w:rsidRPr="00646D10" w:rsidRDefault="00A27EB0" w:rsidP="006C2E7C">
      <w:pPr>
        <w:rPr>
          <w:color w:val="auto"/>
          <w:sz w:val="28"/>
          <w:szCs w:val="28"/>
        </w:rPr>
      </w:pPr>
    </w:p>
    <w:p w14:paraId="6FDD89C6" w14:textId="77777777" w:rsidR="00A27EB0" w:rsidRPr="00646D10" w:rsidRDefault="00A27EB0" w:rsidP="006C2E7C">
      <w:pPr>
        <w:rPr>
          <w:color w:val="auto"/>
          <w:sz w:val="28"/>
          <w:szCs w:val="28"/>
        </w:rPr>
      </w:pPr>
    </w:p>
    <w:p w14:paraId="6710AF9D" w14:textId="77777777" w:rsidR="00A27EB0" w:rsidRPr="00646D10" w:rsidRDefault="00A27EB0" w:rsidP="006C2E7C">
      <w:pPr>
        <w:rPr>
          <w:color w:val="auto"/>
          <w:sz w:val="28"/>
          <w:szCs w:val="28"/>
        </w:rPr>
      </w:pPr>
    </w:p>
    <w:p w14:paraId="2FB49EB9" w14:textId="77777777" w:rsidR="00A27EB0" w:rsidRPr="00646D10" w:rsidRDefault="00A27EB0" w:rsidP="006C2E7C">
      <w:pPr>
        <w:rPr>
          <w:color w:val="auto"/>
          <w:sz w:val="28"/>
          <w:szCs w:val="28"/>
        </w:rPr>
      </w:pPr>
    </w:p>
    <w:p w14:paraId="2E16F2E7" w14:textId="77777777" w:rsidR="00A27EB0" w:rsidRPr="00646D10" w:rsidRDefault="00A27EB0" w:rsidP="006C2E7C">
      <w:pPr>
        <w:rPr>
          <w:color w:val="auto"/>
          <w:sz w:val="28"/>
          <w:szCs w:val="28"/>
        </w:rPr>
      </w:pPr>
    </w:p>
    <w:p w14:paraId="3510C90A" w14:textId="77777777" w:rsidR="00A27EB0" w:rsidRPr="00646D10" w:rsidRDefault="00A27EB0" w:rsidP="006C2E7C">
      <w:pPr>
        <w:rPr>
          <w:color w:val="auto"/>
          <w:sz w:val="28"/>
          <w:szCs w:val="28"/>
        </w:rPr>
      </w:pPr>
    </w:p>
    <w:p w14:paraId="16470C1D" w14:textId="41715D30" w:rsidR="006C2E7C" w:rsidRPr="00646D10" w:rsidRDefault="006C2E7C" w:rsidP="006C2E7C">
      <w:pPr>
        <w:rPr>
          <w:color w:val="auto"/>
          <w:sz w:val="28"/>
          <w:szCs w:val="28"/>
        </w:rPr>
      </w:pPr>
      <w:r w:rsidRPr="00646D10">
        <w:rPr>
          <w:color w:val="auto"/>
          <w:sz w:val="28"/>
          <w:szCs w:val="28"/>
        </w:rPr>
        <w:t xml:space="preserve">На сцене появляется совершенно новый персонаж, которого мы до этого не знали. Давайте почитаем: </w:t>
      </w:r>
    </w:p>
    <w:p w14:paraId="133A9684" w14:textId="77777777" w:rsidR="0049711D" w:rsidRPr="00646D10" w:rsidRDefault="0049711D" w:rsidP="006C2E7C">
      <w:pPr>
        <w:pStyle w:val="ac"/>
        <w:rPr>
          <w:sz w:val="36"/>
          <w:szCs w:val="36"/>
          <w:rtl/>
        </w:rPr>
      </w:pPr>
    </w:p>
    <w:p w14:paraId="3EA878DF" w14:textId="1ED0DF88" w:rsidR="006C2E7C" w:rsidRPr="00646D10" w:rsidRDefault="006C2E7C" w:rsidP="006C2E7C">
      <w:pPr>
        <w:pStyle w:val="ac"/>
        <w:rPr>
          <w:sz w:val="36"/>
          <w:szCs w:val="36"/>
        </w:rPr>
      </w:pPr>
      <w:r w:rsidRPr="00646D10">
        <w:rPr>
          <w:sz w:val="36"/>
          <w:szCs w:val="36"/>
        </w:rPr>
        <w:t>וַיִּשְׁבְּתוּ שְׁלֹשֶׁת הָאֲנָשִׁים הָאֵלֶּה מֵעֲנוֹת אֶת־אִיּוֹב כִּי הוּא צַדִּיק בְּעֵינָיו׃</w:t>
      </w:r>
    </w:p>
    <w:p w14:paraId="6031CFA9" w14:textId="4CE86223" w:rsidR="006C2E7C" w:rsidRPr="00646D10" w:rsidRDefault="006C2E7C" w:rsidP="006C2E7C">
      <w:pPr>
        <w:pStyle w:val="ae"/>
        <w:rPr>
          <w:color w:val="auto"/>
          <w:sz w:val="32"/>
          <w:szCs w:val="32"/>
        </w:rPr>
      </w:pPr>
      <w:r w:rsidRPr="00646D10">
        <w:rPr>
          <w:color w:val="auto"/>
          <w:sz w:val="32"/>
          <w:szCs w:val="32"/>
        </w:rPr>
        <w:t>ваишбэту шлошэт hанашим hаэле мэанот эт ийов ки hу цадик бээйнав</w:t>
      </w:r>
    </w:p>
    <w:p w14:paraId="71F87FA0" w14:textId="77777777" w:rsidR="006C2E7C" w:rsidRPr="00646D10" w:rsidRDefault="006C2E7C" w:rsidP="00007BE8">
      <w:pPr>
        <w:pStyle w:val="af0"/>
        <w:rPr>
          <w:color w:val="auto"/>
          <w:sz w:val="32"/>
          <w:szCs w:val="32"/>
        </w:rPr>
      </w:pPr>
      <w:r w:rsidRPr="00646D10">
        <w:rPr>
          <w:color w:val="auto"/>
          <w:sz w:val="32"/>
          <w:szCs w:val="32"/>
        </w:rPr>
        <w:t>1. И прекратили трое этих людей отвечать Иову, потому что он продолжал считать себя праведником.</w:t>
      </w:r>
    </w:p>
    <w:p w14:paraId="65451947" w14:textId="77777777" w:rsidR="006C2E7C" w:rsidRPr="00646D10" w:rsidRDefault="006C2E7C" w:rsidP="006C2E7C">
      <w:pPr>
        <w:ind w:firstLine="0"/>
        <w:rPr>
          <w:color w:val="auto"/>
          <w:sz w:val="28"/>
          <w:szCs w:val="28"/>
        </w:rPr>
      </w:pPr>
    </w:p>
    <w:p w14:paraId="26E7B83F" w14:textId="5DCF00FB" w:rsidR="006C2E7C" w:rsidRPr="00646D10" w:rsidRDefault="006C2E7C" w:rsidP="006C2E7C">
      <w:pPr>
        <w:rPr>
          <w:color w:val="auto"/>
          <w:sz w:val="28"/>
          <w:szCs w:val="28"/>
        </w:rPr>
      </w:pPr>
      <w:r w:rsidRPr="00646D10">
        <w:rPr>
          <w:color w:val="auto"/>
          <w:sz w:val="28"/>
          <w:szCs w:val="28"/>
        </w:rPr>
        <w:t>Что бы Иову не говорили, он продолжал настаивать на своей праведности. И, видимо, трое его гостей посчитали, что аргументов больше нет. Он ничего не принял</w:t>
      </w:r>
      <w:r w:rsidR="00C24694" w:rsidRPr="00646D10">
        <w:rPr>
          <w:color w:val="auto"/>
          <w:sz w:val="28"/>
          <w:szCs w:val="28"/>
        </w:rPr>
        <w:t>,</w:t>
      </w:r>
      <w:r w:rsidRPr="00646D10">
        <w:rPr>
          <w:color w:val="auto"/>
          <w:sz w:val="28"/>
          <w:szCs w:val="28"/>
        </w:rPr>
        <w:t xml:space="preserve"> и разговаривать дальше бесполезно.</w:t>
      </w:r>
    </w:p>
    <w:p w14:paraId="0C2BDFA9" w14:textId="77777777" w:rsidR="0049711D" w:rsidRPr="00646D10" w:rsidRDefault="0049711D" w:rsidP="006C2E7C">
      <w:pPr>
        <w:pStyle w:val="ac"/>
        <w:rPr>
          <w:sz w:val="36"/>
          <w:szCs w:val="36"/>
          <w:rtl/>
        </w:rPr>
      </w:pPr>
    </w:p>
    <w:p w14:paraId="2294219B" w14:textId="49ACFB27" w:rsidR="006C2E7C" w:rsidRPr="00646D10" w:rsidRDefault="006C2E7C" w:rsidP="00C04BEB">
      <w:pPr>
        <w:pStyle w:val="ac"/>
        <w:rPr>
          <w:sz w:val="36"/>
          <w:szCs w:val="36"/>
        </w:rPr>
      </w:pPr>
      <w:r w:rsidRPr="00646D10">
        <w:rPr>
          <w:sz w:val="36"/>
          <w:szCs w:val="36"/>
          <w:rtl/>
        </w:rPr>
        <w:t>וַיִּחַר אַף אֱלִיהוּא בֶן־בַּרַכְאֵל הַבּוּזִי מִמִּשְׁפַּחַת רָם בְּאִיּוֹב חָרָה אַפּוֹ עַל־צַדְּקוֹ נַפְשׁוֹ מֵאֱלֹהִים׃</w:t>
      </w:r>
    </w:p>
    <w:p w14:paraId="27D9ED2F" w14:textId="77777777" w:rsidR="006C2E7C" w:rsidRPr="00646D10" w:rsidRDefault="006C2E7C" w:rsidP="006C2E7C">
      <w:pPr>
        <w:pStyle w:val="ae"/>
        <w:rPr>
          <w:color w:val="auto"/>
          <w:sz w:val="32"/>
          <w:szCs w:val="32"/>
        </w:rPr>
      </w:pPr>
      <w:r w:rsidRPr="00646D10">
        <w:rPr>
          <w:color w:val="auto"/>
          <w:sz w:val="32"/>
          <w:szCs w:val="32"/>
        </w:rPr>
        <w:t>ваихар аф эли</w:t>
      </w:r>
      <w:r w:rsidRPr="00646D10">
        <w:rPr>
          <w:color w:val="auto"/>
          <w:sz w:val="32"/>
          <w:szCs w:val="32"/>
          <w:lang w:val="en-US"/>
        </w:rPr>
        <w:t>h</w:t>
      </w:r>
      <w:r w:rsidRPr="00646D10">
        <w:rPr>
          <w:color w:val="auto"/>
          <w:sz w:val="32"/>
          <w:szCs w:val="32"/>
        </w:rPr>
        <w:t xml:space="preserve">у бэн барахэль </w:t>
      </w:r>
      <w:r w:rsidRPr="00646D10">
        <w:rPr>
          <w:color w:val="auto"/>
          <w:sz w:val="32"/>
          <w:szCs w:val="32"/>
          <w:lang w:val="en-US"/>
        </w:rPr>
        <w:t>h</w:t>
      </w:r>
      <w:r w:rsidRPr="00646D10">
        <w:rPr>
          <w:color w:val="auto"/>
          <w:sz w:val="32"/>
          <w:szCs w:val="32"/>
        </w:rPr>
        <w:t>абузи мимишпахат рам бэийов хара апо аль цадку нафшо мээло</w:t>
      </w:r>
      <w:r w:rsidRPr="00646D10">
        <w:rPr>
          <w:color w:val="auto"/>
          <w:sz w:val="32"/>
          <w:szCs w:val="32"/>
          <w:lang w:val="en-US"/>
        </w:rPr>
        <w:t>h</w:t>
      </w:r>
      <w:r w:rsidRPr="00646D10">
        <w:rPr>
          <w:color w:val="auto"/>
          <w:sz w:val="32"/>
          <w:szCs w:val="32"/>
        </w:rPr>
        <w:t>им</w:t>
      </w:r>
    </w:p>
    <w:p w14:paraId="6E6CEE8D" w14:textId="26CA2AE8" w:rsidR="006C2E7C" w:rsidRPr="00646D10" w:rsidRDefault="006C2E7C" w:rsidP="004D38E3">
      <w:pPr>
        <w:pStyle w:val="af0"/>
        <w:rPr>
          <w:color w:val="auto"/>
          <w:sz w:val="32"/>
          <w:szCs w:val="32"/>
        </w:rPr>
      </w:pPr>
      <w:r w:rsidRPr="00646D10">
        <w:rPr>
          <w:color w:val="auto"/>
          <w:sz w:val="32"/>
          <w:szCs w:val="32"/>
        </w:rPr>
        <w:t xml:space="preserve">2. И разгорелся гнев человека по имени Элигу бен Барахэль </w:t>
      </w:r>
      <w:r w:rsidR="004D38E3" w:rsidRPr="00646D10">
        <w:rPr>
          <w:color w:val="auto"/>
          <w:sz w:val="32"/>
          <w:szCs w:val="32"/>
        </w:rPr>
        <w:t>б</w:t>
      </w:r>
      <w:r w:rsidRPr="00646D10">
        <w:rPr>
          <w:color w:val="auto"/>
          <w:sz w:val="32"/>
          <w:szCs w:val="32"/>
        </w:rPr>
        <w:t>узянин из семьи Рам на Иова за то, что он оправдывал свою душу больше, чем Бога.</w:t>
      </w:r>
    </w:p>
    <w:p w14:paraId="64088631" w14:textId="77777777" w:rsidR="006C2E7C" w:rsidRPr="00646D10" w:rsidRDefault="006C2E7C" w:rsidP="006C2E7C">
      <w:pPr>
        <w:pStyle w:val="af0"/>
        <w:rPr>
          <w:color w:val="auto"/>
          <w:sz w:val="32"/>
          <w:szCs w:val="32"/>
        </w:rPr>
      </w:pPr>
    </w:p>
    <w:p w14:paraId="3A56CA5A" w14:textId="2B04A23D" w:rsidR="00C24694" w:rsidRPr="00646D10" w:rsidRDefault="006C2E7C" w:rsidP="006C2E7C">
      <w:pPr>
        <w:rPr>
          <w:color w:val="auto"/>
          <w:sz w:val="28"/>
          <w:szCs w:val="28"/>
        </w:rPr>
      </w:pPr>
      <w:r w:rsidRPr="00646D10">
        <w:rPr>
          <w:rStyle w:val="af"/>
          <w:color w:val="auto"/>
          <w:sz w:val="28"/>
          <w:szCs w:val="28"/>
        </w:rPr>
        <w:t>Ваихар ав</w:t>
      </w:r>
      <w:r w:rsidR="00B9522C" w:rsidRPr="00646D10">
        <w:rPr>
          <w:color w:val="auto"/>
          <w:sz w:val="28"/>
          <w:szCs w:val="28"/>
        </w:rPr>
        <w:t xml:space="preserve"> – </w:t>
      </w:r>
      <w:r w:rsidRPr="00646D10">
        <w:rPr>
          <w:rStyle w:val="af1"/>
          <w:color w:val="auto"/>
          <w:sz w:val="28"/>
          <w:szCs w:val="28"/>
        </w:rPr>
        <w:t>И разгорелся гнев.</w:t>
      </w:r>
      <w:r w:rsidRPr="00646D10">
        <w:rPr>
          <w:color w:val="auto"/>
          <w:sz w:val="28"/>
          <w:szCs w:val="28"/>
        </w:rPr>
        <w:t xml:space="preserve"> </w:t>
      </w:r>
      <w:r w:rsidRPr="00646D10">
        <w:rPr>
          <w:rStyle w:val="af"/>
          <w:color w:val="auto"/>
          <w:sz w:val="28"/>
          <w:szCs w:val="28"/>
        </w:rPr>
        <w:t>Элиhу бен Барахэль</w:t>
      </w:r>
      <w:r w:rsidR="00B9522C" w:rsidRPr="00646D10">
        <w:rPr>
          <w:color w:val="auto"/>
          <w:sz w:val="28"/>
          <w:szCs w:val="28"/>
        </w:rPr>
        <w:t xml:space="preserve"> – </w:t>
      </w:r>
      <w:r w:rsidRPr="00646D10">
        <w:rPr>
          <w:rStyle w:val="af1"/>
          <w:color w:val="auto"/>
          <w:sz w:val="28"/>
          <w:szCs w:val="28"/>
        </w:rPr>
        <w:t>человека по имени Элигу бен Барахэль;</w:t>
      </w:r>
      <w:r w:rsidRPr="00646D10">
        <w:rPr>
          <w:rStyle w:val="af"/>
          <w:color w:val="auto"/>
          <w:sz w:val="28"/>
          <w:szCs w:val="28"/>
        </w:rPr>
        <w:t xml:space="preserve"> hавузи</w:t>
      </w:r>
      <w:r w:rsidRPr="00646D10">
        <w:rPr>
          <w:color w:val="auto"/>
          <w:sz w:val="28"/>
          <w:szCs w:val="28"/>
        </w:rPr>
        <w:t xml:space="preserve"> – </w:t>
      </w:r>
      <w:r w:rsidR="004D38E3" w:rsidRPr="00646D10">
        <w:rPr>
          <w:color w:val="auto"/>
          <w:sz w:val="28"/>
          <w:szCs w:val="28"/>
        </w:rPr>
        <w:t>б</w:t>
      </w:r>
      <w:r w:rsidRPr="00646D10">
        <w:rPr>
          <w:color w:val="auto"/>
          <w:sz w:val="28"/>
          <w:szCs w:val="28"/>
        </w:rPr>
        <w:t xml:space="preserve">узянин. </w:t>
      </w:r>
      <w:r w:rsidRPr="00646D10">
        <w:rPr>
          <w:rStyle w:val="af"/>
          <w:color w:val="auto"/>
          <w:sz w:val="28"/>
          <w:szCs w:val="28"/>
        </w:rPr>
        <w:t>Ми мишпахат рам</w:t>
      </w:r>
      <w:r w:rsidR="00B9522C" w:rsidRPr="00646D10">
        <w:rPr>
          <w:color w:val="auto"/>
          <w:sz w:val="28"/>
          <w:szCs w:val="28"/>
        </w:rPr>
        <w:t xml:space="preserve"> – </w:t>
      </w:r>
      <w:r w:rsidRPr="00646D10">
        <w:rPr>
          <w:rStyle w:val="af1"/>
          <w:color w:val="auto"/>
          <w:sz w:val="28"/>
          <w:szCs w:val="28"/>
        </w:rPr>
        <w:t>из семьи Рам.</w:t>
      </w:r>
      <w:r w:rsidRPr="00646D10">
        <w:rPr>
          <w:color w:val="auto"/>
          <w:sz w:val="28"/>
          <w:szCs w:val="28"/>
        </w:rPr>
        <w:t xml:space="preserve"> Что только мы не слышали об этом человеке. Есть комментаторы, в основном христианские, которые почему-то говорят, что тут вступает сам сатана. Как-то они это выводят, например, слово </w:t>
      </w:r>
      <w:r w:rsidRPr="00646D10">
        <w:rPr>
          <w:rStyle w:val="af"/>
          <w:color w:val="auto"/>
          <w:sz w:val="28"/>
          <w:szCs w:val="28"/>
        </w:rPr>
        <w:t>бузи</w:t>
      </w:r>
      <w:r w:rsidRPr="00646D10">
        <w:rPr>
          <w:color w:val="auto"/>
          <w:sz w:val="28"/>
          <w:szCs w:val="28"/>
        </w:rPr>
        <w:t xml:space="preserve"> можно толковать от слова </w:t>
      </w:r>
      <w:r w:rsidRPr="00646D10">
        <w:rPr>
          <w:rStyle w:val="af"/>
          <w:color w:val="auto"/>
          <w:sz w:val="28"/>
          <w:szCs w:val="28"/>
        </w:rPr>
        <w:t>буз</w:t>
      </w:r>
      <w:r w:rsidRPr="00646D10">
        <w:rPr>
          <w:color w:val="auto"/>
          <w:sz w:val="28"/>
          <w:szCs w:val="28"/>
        </w:rPr>
        <w:t xml:space="preserve"> – </w:t>
      </w:r>
      <w:r w:rsidRPr="00646D10">
        <w:rPr>
          <w:rStyle w:val="af1"/>
          <w:color w:val="auto"/>
          <w:sz w:val="28"/>
          <w:szCs w:val="28"/>
        </w:rPr>
        <w:t>презрение</w:t>
      </w:r>
      <w:r w:rsidRPr="00646D10">
        <w:rPr>
          <w:color w:val="auto"/>
          <w:sz w:val="28"/>
          <w:szCs w:val="28"/>
        </w:rPr>
        <w:t xml:space="preserve">, и тогда он получается своего рода </w:t>
      </w:r>
      <w:r w:rsidRPr="00646D10">
        <w:rPr>
          <w:rStyle w:val="af1"/>
          <w:color w:val="auto"/>
          <w:sz w:val="28"/>
          <w:szCs w:val="28"/>
        </w:rPr>
        <w:t>сыном презрения</w:t>
      </w:r>
      <w:r w:rsidRPr="00646D10">
        <w:rPr>
          <w:color w:val="auto"/>
          <w:sz w:val="28"/>
          <w:szCs w:val="28"/>
        </w:rPr>
        <w:t>, и можно выкрутить как-то, вырулить на сатану. Если мы читаем просто текст, что прежде всего удивляет? В слове</w:t>
      </w:r>
      <w:r w:rsidRPr="00646D10">
        <w:rPr>
          <w:rStyle w:val="af1"/>
          <w:color w:val="auto"/>
          <w:sz w:val="28"/>
          <w:szCs w:val="28"/>
        </w:rPr>
        <w:t xml:space="preserve"> «Элиhу»</w:t>
      </w:r>
      <w:r w:rsidRPr="00646D10">
        <w:rPr>
          <w:color w:val="auto"/>
          <w:sz w:val="28"/>
          <w:szCs w:val="28"/>
        </w:rPr>
        <w:t xml:space="preserve"> есть частица </w:t>
      </w:r>
      <w:r w:rsidRPr="00646D10">
        <w:rPr>
          <w:rStyle w:val="af"/>
          <w:color w:val="auto"/>
          <w:sz w:val="28"/>
          <w:szCs w:val="28"/>
        </w:rPr>
        <w:t>юд</w:t>
      </w:r>
      <w:r w:rsidRPr="00646D10">
        <w:rPr>
          <w:color w:val="auto"/>
          <w:sz w:val="28"/>
          <w:szCs w:val="28"/>
        </w:rPr>
        <w:t xml:space="preserve">, </w:t>
      </w:r>
      <w:r w:rsidR="00C24694" w:rsidRPr="00646D10">
        <w:rPr>
          <w:rStyle w:val="af"/>
          <w:color w:val="auto"/>
          <w:sz w:val="28"/>
          <w:szCs w:val="28"/>
          <w:lang w:val="en-US"/>
        </w:rPr>
        <w:t>h</w:t>
      </w:r>
      <w:r w:rsidRPr="00646D10">
        <w:rPr>
          <w:rStyle w:val="af"/>
          <w:color w:val="auto"/>
          <w:sz w:val="28"/>
          <w:szCs w:val="28"/>
        </w:rPr>
        <w:t>ей</w:t>
      </w:r>
      <w:r w:rsidRPr="00646D10">
        <w:rPr>
          <w:color w:val="auto"/>
          <w:sz w:val="28"/>
          <w:szCs w:val="28"/>
        </w:rPr>
        <w:t xml:space="preserve">, </w:t>
      </w:r>
      <w:r w:rsidRPr="00646D10">
        <w:rPr>
          <w:rStyle w:val="af"/>
          <w:color w:val="auto"/>
          <w:sz w:val="28"/>
          <w:szCs w:val="28"/>
        </w:rPr>
        <w:t>вав</w:t>
      </w:r>
      <w:r w:rsidRPr="00646D10">
        <w:rPr>
          <w:color w:val="auto"/>
          <w:sz w:val="28"/>
          <w:szCs w:val="28"/>
        </w:rPr>
        <w:t>, которую не встретишь в именах всех гостей, которые здесь употребляются. И сами они больше пользуются словом «Шад</w:t>
      </w:r>
      <w:r w:rsidR="000E751A" w:rsidRPr="00646D10">
        <w:rPr>
          <w:color w:val="auto"/>
          <w:sz w:val="28"/>
          <w:szCs w:val="28"/>
        </w:rPr>
        <w:t>д</w:t>
      </w:r>
      <w:r w:rsidRPr="00646D10">
        <w:rPr>
          <w:color w:val="auto"/>
          <w:sz w:val="28"/>
          <w:szCs w:val="28"/>
        </w:rPr>
        <w:t xml:space="preserve">ай», именем </w:t>
      </w:r>
      <w:r w:rsidRPr="00646D10">
        <w:rPr>
          <w:rStyle w:val="af"/>
          <w:color w:val="auto"/>
          <w:sz w:val="28"/>
          <w:szCs w:val="28"/>
        </w:rPr>
        <w:t>Шад</w:t>
      </w:r>
      <w:r w:rsidR="000E751A" w:rsidRPr="00646D10">
        <w:rPr>
          <w:rStyle w:val="af"/>
          <w:color w:val="auto"/>
          <w:sz w:val="28"/>
          <w:szCs w:val="28"/>
        </w:rPr>
        <w:t>д</w:t>
      </w:r>
      <w:r w:rsidRPr="00646D10">
        <w:rPr>
          <w:rStyle w:val="af"/>
          <w:color w:val="auto"/>
          <w:sz w:val="28"/>
          <w:szCs w:val="28"/>
        </w:rPr>
        <w:t>ай,</w:t>
      </w:r>
      <w:r w:rsidRPr="00646D10">
        <w:rPr>
          <w:color w:val="auto"/>
          <w:sz w:val="28"/>
          <w:szCs w:val="28"/>
        </w:rPr>
        <w:t xml:space="preserve"> когда говорят о Боге. Они говорят или </w:t>
      </w:r>
      <w:r w:rsidRPr="00646D10">
        <w:rPr>
          <w:rStyle w:val="af"/>
          <w:color w:val="auto"/>
          <w:sz w:val="28"/>
          <w:szCs w:val="28"/>
        </w:rPr>
        <w:t>Эльо</w:t>
      </w:r>
      <w:r w:rsidR="00C24694" w:rsidRPr="00646D10">
        <w:rPr>
          <w:rStyle w:val="af"/>
          <w:color w:val="auto"/>
          <w:sz w:val="28"/>
          <w:szCs w:val="28"/>
          <w:lang w:val="en-US"/>
        </w:rPr>
        <w:t>h</w:t>
      </w:r>
      <w:r w:rsidRPr="00646D10">
        <w:rPr>
          <w:rStyle w:val="af"/>
          <w:color w:val="auto"/>
          <w:sz w:val="28"/>
          <w:szCs w:val="28"/>
        </w:rPr>
        <w:t>а</w:t>
      </w:r>
      <w:r w:rsidRPr="00646D10">
        <w:rPr>
          <w:color w:val="auto"/>
          <w:sz w:val="28"/>
          <w:szCs w:val="28"/>
        </w:rPr>
        <w:t xml:space="preserve">, или </w:t>
      </w:r>
      <w:r w:rsidRPr="00646D10">
        <w:rPr>
          <w:rStyle w:val="af"/>
          <w:color w:val="auto"/>
          <w:sz w:val="28"/>
          <w:szCs w:val="28"/>
        </w:rPr>
        <w:t>Шад</w:t>
      </w:r>
      <w:r w:rsidR="000E751A" w:rsidRPr="00646D10">
        <w:rPr>
          <w:rStyle w:val="af"/>
          <w:color w:val="auto"/>
          <w:sz w:val="28"/>
          <w:szCs w:val="28"/>
        </w:rPr>
        <w:t>д</w:t>
      </w:r>
      <w:r w:rsidRPr="00646D10">
        <w:rPr>
          <w:rStyle w:val="af"/>
          <w:color w:val="auto"/>
          <w:sz w:val="28"/>
          <w:szCs w:val="28"/>
        </w:rPr>
        <w:t>ай.</w:t>
      </w:r>
      <w:r w:rsidRPr="00646D10">
        <w:rPr>
          <w:color w:val="auto"/>
          <w:sz w:val="28"/>
          <w:szCs w:val="28"/>
        </w:rPr>
        <w:t xml:space="preserve"> И</w:t>
      </w:r>
      <w:r w:rsidR="00C24694" w:rsidRPr="00646D10">
        <w:rPr>
          <w:color w:val="auto"/>
          <w:sz w:val="28"/>
          <w:szCs w:val="28"/>
        </w:rPr>
        <w:t>,</w:t>
      </w:r>
      <w:r w:rsidRPr="00646D10">
        <w:rPr>
          <w:color w:val="auto"/>
          <w:sz w:val="28"/>
          <w:szCs w:val="28"/>
        </w:rPr>
        <w:t xml:space="preserve"> может быть</w:t>
      </w:r>
      <w:r w:rsidR="00C24694" w:rsidRPr="00646D10">
        <w:rPr>
          <w:color w:val="auto"/>
          <w:sz w:val="28"/>
          <w:szCs w:val="28"/>
        </w:rPr>
        <w:t>,</w:t>
      </w:r>
      <w:r w:rsidRPr="00646D10">
        <w:rPr>
          <w:color w:val="auto"/>
          <w:sz w:val="28"/>
          <w:szCs w:val="28"/>
        </w:rPr>
        <w:t xml:space="preserve"> поэтому имя </w:t>
      </w:r>
      <w:r w:rsidRPr="00646D10">
        <w:rPr>
          <w:rStyle w:val="af"/>
          <w:color w:val="auto"/>
          <w:sz w:val="28"/>
          <w:szCs w:val="28"/>
        </w:rPr>
        <w:t>юд</w:t>
      </w:r>
      <w:r w:rsidRPr="00646D10">
        <w:rPr>
          <w:color w:val="auto"/>
          <w:sz w:val="28"/>
          <w:szCs w:val="28"/>
        </w:rPr>
        <w:t xml:space="preserve">, </w:t>
      </w:r>
      <w:r w:rsidR="00C24694" w:rsidRPr="00646D10">
        <w:rPr>
          <w:rStyle w:val="af"/>
          <w:color w:val="auto"/>
          <w:sz w:val="28"/>
          <w:szCs w:val="28"/>
          <w:lang w:val="en-US"/>
        </w:rPr>
        <w:t>h</w:t>
      </w:r>
      <w:r w:rsidRPr="00646D10">
        <w:rPr>
          <w:rStyle w:val="af"/>
          <w:color w:val="auto"/>
          <w:sz w:val="28"/>
          <w:szCs w:val="28"/>
        </w:rPr>
        <w:t>ей</w:t>
      </w:r>
      <w:r w:rsidRPr="00646D10">
        <w:rPr>
          <w:color w:val="auto"/>
          <w:sz w:val="28"/>
          <w:szCs w:val="28"/>
        </w:rPr>
        <w:t xml:space="preserve">, </w:t>
      </w:r>
      <w:r w:rsidRPr="00646D10">
        <w:rPr>
          <w:rStyle w:val="af1"/>
          <w:color w:val="auto"/>
          <w:sz w:val="28"/>
          <w:szCs w:val="28"/>
        </w:rPr>
        <w:t>вав</w:t>
      </w:r>
      <w:r w:rsidRPr="00646D10">
        <w:rPr>
          <w:color w:val="auto"/>
          <w:sz w:val="28"/>
          <w:szCs w:val="28"/>
        </w:rPr>
        <w:t xml:space="preserve">, </w:t>
      </w:r>
      <w:r w:rsidR="00C24694" w:rsidRPr="00646D10">
        <w:rPr>
          <w:rStyle w:val="af"/>
          <w:color w:val="auto"/>
          <w:sz w:val="28"/>
          <w:szCs w:val="28"/>
          <w:lang w:val="en-US"/>
        </w:rPr>
        <w:t>h</w:t>
      </w:r>
      <w:r w:rsidRPr="00646D10">
        <w:rPr>
          <w:rStyle w:val="af"/>
          <w:color w:val="auto"/>
          <w:sz w:val="28"/>
          <w:szCs w:val="28"/>
        </w:rPr>
        <w:t>ей</w:t>
      </w:r>
      <w:r w:rsidRPr="00646D10">
        <w:rPr>
          <w:color w:val="auto"/>
          <w:sz w:val="28"/>
          <w:szCs w:val="28"/>
        </w:rPr>
        <w:t xml:space="preserve"> им самим не знакомо, и оно не употребляется ими. А вот товарищ, который пришёл, он</w:t>
      </w:r>
      <w:r w:rsidR="00B9522C" w:rsidRPr="00646D10">
        <w:rPr>
          <w:color w:val="auto"/>
          <w:sz w:val="28"/>
          <w:szCs w:val="28"/>
        </w:rPr>
        <w:t xml:space="preserve"> – </w:t>
      </w:r>
      <w:r w:rsidRPr="00646D10">
        <w:rPr>
          <w:color w:val="auto"/>
          <w:sz w:val="28"/>
          <w:szCs w:val="28"/>
        </w:rPr>
        <w:t xml:space="preserve">из еврейского лагеря. </w:t>
      </w:r>
      <w:r w:rsidRPr="00646D10">
        <w:rPr>
          <w:rStyle w:val="af"/>
          <w:color w:val="auto"/>
          <w:sz w:val="28"/>
          <w:szCs w:val="28"/>
        </w:rPr>
        <w:t>Буз</w:t>
      </w:r>
      <w:r w:rsidRPr="00646D10">
        <w:rPr>
          <w:color w:val="auto"/>
          <w:sz w:val="28"/>
          <w:szCs w:val="28"/>
        </w:rPr>
        <w:t>, о котором идёт речь, это</w:t>
      </w:r>
      <w:r w:rsidR="004D38E3" w:rsidRPr="00646D10">
        <w:rPr>
          <w:color w:val="auto"/>
          <w:sz w:val="28"/>
          <w:szCs w:val="28"/>
        </w:rPr>
        <w:t>,</w:t>
      </w:r>
      <w:r w:rsidRPr="00646D10">
        <w:rPr>
          <w:color w:val="auto"/>
          <w:sz w:val="28"/>
          <w:szCs w:val="28"/>
        </w:rPr>
        <w:t xml:space="preserve"> возможно</w:t>
      </w:r>
      <w:r w:rsidR="004D38E3" w:rsidRPr="00646D10">
        <w:rPr>
          <w:color w:val="auto"/>
          <w:sz w:val="28"/>
          <w:szCs w:val="28"/>
        </w:rPr>
        <w:t>,</w:t>
      </w:r>
      <w:r w:rsidRPr="00646D10">
        <w:rPr>
          <w:color w:val="auto"/>
          <w:sz w:val="28"/>
          <w:szCs w:val="28"/>
        </w:rPr>
        <w:t xml:space="preserve"> человек из семьи Нахора, то есть родственник Авраама. Но это один из вариантов понимания. А вот Рам</w:t>
      </w:r>
      <w:r w:rsidR="00C24694" w:rsidRPr="00646D10">
        <w:rPr>
          <w:color w:val="auto"/>
          <w:sz w:val="28"/>
          <w:szCs w:val="28"/>
        </w:rPr>
        <w:t xml:space="preserve"> –</w:t>
      </w:r>
      <w:r w:rsidRPr="00646D10">
        <w:rPr>
          <w:color w:val="auto"/>
          <w:sz w:val="28"/>
          <w:szCs w:val="28"/>
        </w:rPr>
        <w:t xml:space="preserve"> это отец Амин</w:t>
      </w:r>
      <w:r w:rsidR="004D38E3" w:rsidRPr="00646D10">
        <w:rPr>
          <w:color w:val="auto"/>
          <w:sz w:val="28"/>
          <w:szCs w:val="28"/>
        </w:rPr>
        <w:t>а</w:t>
      </w:r>
      <w:r w:rsidRPr="00646D10">
        <w:rPr>
          <w:color w:val="auto"/>
          <w:sz w:val="28"/>
          <w:szCs w:val="28"/>
        </w:rPr>
        <w:t xml:space="preserve">дава, один из потомков Иегуды, и тогда мы снова можем говорить о том, что этот молодой человек какое-то отношение имеет к Израилю, к сынам Израиля и по его имени, и по его происхождению. </w:t>
      </w:r>
    </w:p>
    <w:p w14:paraId="18DCDB42" w14:textId="5358FD88" w:rsidR="000319EF" w:rsidRPr="00646D10" w:rsidRDefault="006C2E7C" w:rsidP="006C2E7C">
      <w:pPr>
        <w:rPr>
          <w:color w:val="auto"/>
          <w:sz w:val="28"/>
          <w:szCs w:val="28"/>
        </w:rPr>
      </w:pPr>
      <w:r w:rsidRPr="00646D10">
        <w:rPr>
          <w:color w:val="auto"/>
          <w:sz w:val="28"/>
          <w:szCs w:val="28"/>
        </w:rPr>
        <w:t>Следующий вопрос</w:t>
      </w:r>
      <w:r w:rsidR="002127CE" w:rsidRPr="00646D10">
        <w:rPr>
          <w:color w:val="auto"/>
          <w:sz w:val="28"/>
          <w:szCs w:val="28"/>
        </w:rPr>
        <w:t xml:space="preserve"> – </w:t>
      </w:r>
      <w:r w:rsidR="008C5BCE" w:rsidRPr="00646D10">
        <w:rPr>
          <w:color w:val="auto"/>
          <w:sz w:val="28"/>
          <w:szCs w:val="28"/>
        </w:rPr>
        <w:t>о</w:t>
      </w:r>
      <w:r w:rsidRPr="00646D10">
        <w:rPr>
          <w:color w:val="auto"/>
          <w:sz w:val="28"/>
          <w:szCs w:val="28"/>
        </w:rPr>
        <w:t>ткуда он взялся? Взяться он мог</w:t>
      </w:r>
      <w:r w:rsidR="000319EF" w:rsidRPr="00646D10">
        <w:rPr>
          <w:color w:val="auto"/>
          <w:sz w:val="28"/>
          <w:szCs w:val="28"/>
        </w:rPr>
        <w:t>,</w:t>
      </w:r>
      <w:r w:rsidRPr="00646D10">
        <w:rPr>
          <w:color w:val="auto"/>
          <w:sz w:val="28"/>
          <w:szCs w:val="28"/>
        </w:rPr>
        <w:t xml:space="preserve"> на самом деле</w:t>
      </w:r>
      <w:r w:rsidR="000319EF" w:rsidRPr="00646D10">
        <w:rPr>
          <w:color w:val="auto"/>
          <w:sz w:val="28"/>
          <w:szCs w:val="28"/>
        </w:rPr>
        <w:t>,</w:t>
      </w:r>
      <w:r w:rsidRPr="00646D10">
        <w:rPr>
          <w:color w:val="auto"/>
          <w:sz w:val="28"/>
          <w:szCs w:val="28"/>
        </w:rPr>
        <w:t xml:space="preserve"> откуда угодно. Обсуждение, скорее всего, шло не где-то в закутке, у Иова такие обсуждения становились публичными</w:t>
      </w:r>
      <w:r w:rsidR="000319EF" w:rsidRPr="00646D10">
        <w:rPr>
          <w:color w:val="auto"/>
          <w:sz w:val="28"/>
          <w:szCs w:val="28"/>
        </w:rPr>
        <w:t>.</w:t>
      </w:r>
      <w:r w:rsidRPr="00646D10">
        <w:rPr>
          <w:color w:val="auto"/>
          <w:sz w:val="28"/>
          <w:szCs w:val="28"/>
        </w:rPr>
        <w:t xml:space="preserve"> </w:t>
      </w:r>
      <w:r w:rsidR="000319EF" w:rsidRPr="00646D10">
        <w:rPr>
          <w:color w:val="auto"/>
          <w:sz w:val="28"/>
          <w:szCs w:val="28"/>
        </w:rPr>
        <w:t>Э</w:t>
      </w:r>
      <w:r w:rsidRPr="00646D10">
        <w:rPr>
          <w:color w:val="auto"/>
          <w:sz w:val="28"/>
          <w:szCs w:val="28"/>
        </w:rPr>
        <w:t xml:space="preserve">то как диспут, который привлекал народ, люди собирались и слушали. Старейшины говорили, другие выслушивали, и молодой человек с широким кругозором вполне мог заглянуть на огонёк и начать слушать, прислушиваться к диспутам, интересоваться, болеть за те или за другие стороны. Я думаю, что таких болельщиков-зрителей было там немало. Среди них мог оказаться </w:t>
      </w:r>
      <w:r w:rsidRPr="00646D10">
        <w:rPr>
          <w:rStyle w:val="af1"/>
          <w:color w:val="auto"/>
          <w:sz w:val="28"/>
          <w:szCs w:val="28"/>
        </w:rPr>
        <w:t>Элигу бен Барахэль</w:t>
      </w:r>
      <w:r w:rsidRPr="00646D10">
        <w:rPr>
          <w:color w:val="auto"/>
          <w:sz w:val="28"/>
          <w:szCs w:val="28"/>
        </w:rPr>
        <w:t>. Есть, конечно, сторонники библейской критики</w:t>
      </w:r>
      <w:r w:rsidR="000319EF" w:rsidRPr="00646D10">
        <w:rPr>
          <w:color w:val="auto"/>
          <w:sz w:val="28"/>
          <w:szCs w:val="28"/>
        </w:rPr>
        <w:t>,</w:t>
      </w:r>
      <w:r w:rsidRPr="00646D10">
        <w:rPr>
          <w:color w:val="auto"/>
          <w:sz w:val="28"/>
          <w:szCs w:val="28"/>
        </w:rPr>
        <w:t xml:space="preserve"> и либеральные богословы, и довольно-таки широко мыслящие комментаторы, которые говорят, что все эти главы, которые связанны с речью Элигу, вписаны гораздо позже. Какие аргументы эти люди могут привести? </w:t>
      </w:r>
      <w:r w:rsidR="00DC6D26" w:rsidRPr="00646D10">
        <w:rPr>
          <w:color w:val="auto"/>
          <w:sz w:val="28"/>
          <w:szCs w:val="28"/>
        </w:rPr>
        <w:t>Во-первых</w:t>
      </w:r>
      <w:r w:rsidRPr="00646D10">
        <w:rPr>
          <w:color w:val="auto"/>
          <w:sz w:val="28"/>
          <w:szCs w:val="28"/>
        </w:rPr>
        <w:t>, действительно, язык у Элигу немного другой, у него больше арамеизмов. Язык кажется поздни</w:t>
      </w:r>
      <w:r w:rsidR="00DC6D26" w:rsidRPr="00646D10">
        <w:rPr>
          <w:color w:val="auto"/>
          <w:sz w:val="28"/>
          <w:szCs w:val="28"/>
        </w:rPr>
        <w:t>й</w:t>
      </w:r>
      <w:r w:rsidRPr="00646D10">
        <w:rPr>
          <w:color w:val="auto"/>
          <w:sz w:val="28"/>
          <w:szCs w:val="28"/>
        </w:rPr>
        <w:t>, гораздо менее помпезный, гораздо более простой. Во-вторых, опять-таки можно сослаться на то, что он появился из ниоткуда и исчез в никуда. И по окончании книги ни Всевышний, ни Иов, ни друзья никак на него не реагируют, он прозрачный</w:t>
      </w:r>
      <w:r w:rsidR="000319EF" w:rsidRPr="00646D10">
        <w:rPr>
          <w:color w:val="auto"/>
          <w:sz w:val="28"/>
          <w:szCs w:val="28"/>
        </w:rPr>
        <w:t>, с</w:t>
      </w:r>
      <w:r w:rsidRPr="00646D10">
        <w:rPr>
          <w:color w:val="auto"/>
          <w:sz w:val="28"/>
          <w:szCs w:val="28"/>
        </w:rPr>
        <w:t>ловно он говорил, а ему вообще никто не ответил</w:t>
      </w:r>
      <w:r w:rsidR="00DC6D26" w:rsidRPr="00646D10">
        <w:rPr>
          <w:color w:val="auto"/>
          <w:sz w:val="28"/>
          <w:szCs w:val="28"/>
        </w:rPr>
        <w:t>, н</w:t>
      </w:r>
      <w:r w:rsidRPr="00646D10">
        <w:rPr>
          <w:color w:val="auto"/>
          <w:sz w:val="28"/>
          <w:szCs w:val="28"/>
        </w:rPr>
        <w:t xml:space="preserve">а него вообще никто не обратил внимания. И поэтому есть мнение, что это поздняя вставка. Или это сам рассказчик, автор </w:t>
      </w:r>
      <w:r w:rsidR="00B136FB" w:rsidRPr="00646D10">
        <w:rPr>
          <w:color w:val="auto"/>
          <w:sz w:val="28"/>
          <w:szCs w:val="28"/>
        </w:rPr>
        <w:t>«Книги Иова»</w:t>
      </w:r>
      <w:r w:rsidRPr="00646D10">
        <w:rPr>
          <w:color w:val="auto"/>
          <w:sz w:val="28"/>
          <w:szCs w:val="28"/>
        </w:rPr>
        <w:t>, вписал себя свою речь, как это было принято в произведениях того времени. Множество всяких разных версий, а когда много версий, это говорит о том, что правильного ответа на вопрос</w:t>
      </w:r>
      <w:r w:rsidR="00DC6D26" w:rsidRPr="00646D10">
        <w:rPr>
          <w:color w:val="auto"/>
          <w:sz w:val="28"/>
          <w:szCs w:val="28"/>
        </w:rPr>
        <w:t>,</w:t>
      </w:r>
      <w:r w:rsidRPr="00646D10">
        <w:rPr>
          <w:color w:val="auto"/>
          <w:sz w:val="28"/>
          <w:szCs w:val="28"/>
        </w:rPr>
        <w:t xml:space="preserve"> </w:t>
      </w:r>
      <w:r w:rsidR="00DC6D26" w:rsidRPr="00646D10">
        <w:rPr>
          <w:color w:val="auto"/>
          <w:sz w:val="28"/>
          <w:szCs w:val="28"/>
        </w:rPr>
        <w:t>к</w:t>
      </w:r>
      <w:r w:rsidRPr="00646D10">
        <w:rPr>
          <w:color w:val="auto"/>
          <w:sz w:val="28"/>
          <w:szCs w:val="28"/>
        </w:rPr>
        <w:t>то такой этот Элигу</w:t>
      </w:r>
      <w:r w:rsidR="00DC6D26" w:rsidRPr="00646D10">
        <w:rPr>
          <w:color w:val="auto"/>
          <w:sz w:val="28"/>
          <w:szCs w:val="28"/>
        </w:rPr>
        <w:t>,</w:t>
      </w:r>
      <w:r w:rsidR="00B9522C" w:rsidRPr="00646D10">
        <w:rPr>
          <w:color w:val="auto"/>
          <w:sz w:val="28"/>
          <w:szCs w:val="28"/>
        </w:rPr>
        <w:t xml:space="preserve"> </w:t>
      </w:r>
      <w:r w:rsidRPr="00646D10">
        <w:rPr>
          <w:color w:val="auto"/>
          <w:sz w:val="28"/>
          <w:szCs w:val="28"/>
        </w:rPr>
        <w:t>не знает никто. Можно аргументировать в защиту каждого из высказанных мнений или против каждого из высказанных мнений. Например, можно сказать, что Элигу</w:t>
      </w:r>
      <w:r w:rsidR="00B9522C" w:rsidRPr="00646D10">
        <w:rPr>
          <w:color w:val="auto"/>
          <w:sz w:val="28"/>
          <w:szCs w:val="28"/>
        </w:rPr>
        <w:t xml:space="preserve"> – </w:t>
      </w:r>
      <w:r w:rsidRPr="00646D10">
        <w:rPr>
          <w:color w:val="auto"/>
          <w:sz w:val="28"/>
          <w:szCs w:val="28"/>
        </w:rPr>
        <w:t>человек издалека, говорит на другом языке, может быть, более молодёжном и простом языке, и сам сказал, что он моложе всех присутствующих. Можно аргументировать, поддержать любую из высказанных версий. Мы</w:t>
      </w:r>
      <w:r w:rsidR="00DC6D26" w:rsidRPr="00646D10">
        <w:rPr>
          <w:color w:val="auto"/>
          <w:sz w:val="28"/>
          <w:szCs w:val="28"/>
        </w:rPr>
        <w:t xml:space="preserve"> </w:t>
      </w:r>
      <w:r w:rsidRPr="00646D10">
        <w:rPr>
          <w:color w:val="auto"/>
          <w:sz w:val="28"/>
          <w:szCs w:val="28"/>
        </w:rPr>
        <w:t xml:space="preserve">уже в процессе самого чтения </w:t>
      </w:r>
      <w:r w:rsidR="000319EF" w:rsidRPr="00646D10">
        <w:rPr>
          <w:color w:val="auto"/>
          <w:sz w:val="28"/>
          <w:szCs w:val="28"/>
        </w:rPr>
        <w:t>(</w:t>
      </w:r>
      <w:r w:rsidRPr="00646D10">
        <w:rPr>
          <w:color w:val="auto"/>
          <w:sz w:val="28"/>
          <w:szCs w:val="28"/>
        </w:rPr>
        <w:t>а он будет говорить долго</w:t>
      </w:r>
      <w:r w:rsidR="000319EF" w:rsidRPr="00646D10">
        <w:rPr>
          <w:color w:val="auto"/>
          <w:sz w:val="28"/>
          <w:szCs w:val="28"/>
        </w:rPr>
        <w:t>)</w:t>
      </w:r>
      <w:r w:rsidRPr="00646D10">
        <w:rPr>
          <w:color w:val="auto"/>
          <w:sz w:val="28"/>
          <w:szCs w:val="28"/>
        </w:rPr>
        <w:t xml:space="preserve"> попытаемся узнать его поближе и понять, может быть, хотя бы немного больше о нём. </w:t>
      </w:r>
    </w:p>
    <w:p w14:paraId="3610E017" w14:textId="63F69D7F" w:rsidR="006C2E7C" w:rsidRPr="00646D10" w:rsidRDefault="006C2E7C" w:rsidP="006C2E7C">
      <w:pPr>
        <w:rPr>
          <w:color w:val="auto"/>
          <w:sz w:val="28"/>
          <w:szCs w:val="28"/>
        </w:rPr>
      </w:pPr>
      <w:r w:rsidRPr="00646D10">
        <w:rPr>
          <w:color w:val="auto"/>
          <w:sz w:val="28"/>
          <w:szCs w:val="28"/>
        </w:rPr>
        <w:t>Следующий вопрос: как относиться к тому, что он говорит? Он будет говорить в течение нескольких глав, будет говорить очень экспрессивно, очень помпезно, очень ярко</w:t>
      </w:r>
      <w:r w:rsidR="008C5BCE" w:rsidRPr="00646D10">
        <w:rPr>
          <w:color w:val="auto"/>
          <w:sz w:val="28"/>
          <w:szCs w:val="28"/>
        </w:rPr>
        <w:t>.</w:t>
      </w:r>
      <w:r w:rsidRPr="00646D10">
        <w:rPr>
          <w:color w:val="auto"/>
          <w:sz w:val="28"/>
          <w:szCs w:val="28"/>
        </w:rPr>
        <w:t xml:space="preserve"> </w:t>
      </w:r>
      <w:r w:rsidR="008C5BCE" w:rsidRPr="00646D10">
        <w:rPr>
          <w:color w:val="auto"/>
          <w:sz w:val="28"/>
          <w:szCs w:val="28"/>
        </w:rPr>
        <w:t>В</w:t>
      </w:r>
      <w:r w:rsidRPr="00646D10">
        <w:rPr>
          <w:color w:val="auto"/>
          <w:sz w:val="28"/>
          <w:szCs w:val="28"/>
        </w:rPr>
        <w:t xml:space="preserve">озникает вопрос: что нового он скажет? А зачем он, собственно, заговорил? И что он добавил к словам всех участников разговора? Это мы узнаем по мере того, как будем читать его речь. Но комментаторы, которые видят в нём израильтянина, сразу же говорят: </w:t>
      </w:r>
      <w:r w:rsidR="008C5BCE" w:rsidRPr="00646D10">
        <w:rPr>
          <w:color w:val="auto"/>
          <w:sz w:val="28"/>
          <w:szCs w:val="28"/>
        </w:rPr>
        <w:t>«П</w:t>
      </w:r>
      <w:r w:rsidRPr="00646D10">
        <w:rPr>
          <w:color w:val="auto"/>
          <w:sz w:val="28"/>
          <w:szCs w:val="28"/>
        </w:rPr>
        <w:t>очему на него нет реакции в конце книги? Потому что Бог выразил недовольство Иовом в какой-то степени, хотя и в меньшей, и недовольство его друзьями, а к Элигу у Бога нет никаких претензий, поэтому про него и не идёт речь. После его речи нечего было уже отвечать, потому что он привёл окончательные и разгромные аргументы</w:t>
      </w:r>
      <w:r w:rsidR="008C5BCE" w:rsidRPr="00646D10">
        <w:rPr>
          <w:color w:val="auto"/>
          <w:sz w:val="28"/>
          <w:szCs w:val="28"/>
        </w:rPr>
        <w:t>»</w:t>
      </w:r>
      <w:r w:rsidRPr="00646D10">
        <w:rPr>
          <w:color w:val="auto"/>
          <w:sz w:val="28"/>
          <w:szCs w:val="28"/>
        </w:rPr>
        <w:t>. Это тоже один из вариантов понимания. Мы по мере чтения, как я уже сказал, попробуем понять: кто этот человек, как он мыслит, как он говорит</w:t>
      </w:r>
      <w:r w:rsidR="000319EF" w:rsidRPr="00646D10">
        <w:rPr>
          <w:color w:val="auto"/>
          <w:sz w:val="28"/>
          <w:szCs w:val="28"/>
        </w:rPr>
        <w:t>,</w:t>
      </w:r>
      <w:r w:rsidRPr="00646D10">
        <w:rPr>
          <w:color w:val="auto"/>
          <w:sz w:val="28"/>
          <w:szCs w:val="28"/>
        </w:rPr>
        <w:t xml:space="preserve"> зачем он встрял в эту беседу или</w:t>
      </w:r>
      <w:r w:rsidR="000319EF" w:rsidRPr="00646D10">
        <w:rPr>
          <w:color w:val="auto"/>
          <w:sz w:val="28"/>
          <w:szCs w:val="28"/>
        </w:rPr>
        <w:t>,</w:t>
      </w:r>
      <w:r w:rsidRPr="00646D10">
        <w:rPr>
          <w:color w:val="auto"/>
          <w:sz w:val="28"/>
          <w:szCs w:val="28"/>
        </w:rPr>
        <w:t xml:space="preserve"> может быть</w:t>
      </w:r>
      <w:r w:rsidR="000319EF" w:rsidRPr="00646D10">
        <w:rPr>
          <w:color w:val="auto"/>
          <w:sz w:val="28"/>
          <w:szCs w:val="28"/>
        </w:rPr>
        <w:t>,</w:t>
      </w:r>
      <w:r w:rsidRPr="00646D10">
        <w:rPr>
          <w:color w:val="auto"/>
          <w:sz w:val="28"/>
          <w:szCs w:val="28"/>
        </w:rPr>
        <w:t xml:space="preserve"> даже зачем он вписан в эту книгу. Задав все эти вопросы и не дав на них ответа, вернёмся к тексту.</w:t>
      </w:r>
    </w:p>
    <w:p w14:paraId="4071A779" w14:textId="45A96C35" w:rsidR="006C2E7C" w:rsidRPr="00646D10" w:rsidRDefault="006C2E7C" w:rsidP="006C2E7C">
      <w:pPr>
        <w:rPr>
          <w:color w:val="auto"/>
          <w:sz w:val="28"/>
          <w:szCs w:val="28"/>
        </w:rPr>
      </w:pPr>
      <w:r w:rsidRPr="00646D10">
        <w:rPr>
          <w:color w:val="auto"/>
          <w:sz w:val="28"/>
          <w:szCs w:val="28"/>
        </w:rPr>
        <w:t xml:space="preserve"> </w:t>
      </w:r>
      <w:r w:rsidRPr="00646D10">
        <w:rPr>
          <w:rStyle w:val="af"/>
          <w:color w:val="auto"/>
          <w:sz w:val="28"/>
          <w:szCs w:val="28"/>
        </w:rPr>
        <w:t>Ваихар а</w:t>
      </w:r>
      <w:r w:rsidR="000319EF" w:rsidRPr="00646D10">
        <w:rPr>
          <w:rStyle w:val="af"/>
          <w:color w:val="auto"/>
          <w:sz w:val="28"/>
          <w:szCs w:val="28"/>
        </w:rPr>
        <w:t>ф</w:t>
      </w:r>
      <w:r w:rsidR="00B9522C" w:rsidRPr="00646D10">
        <w:rPr>
          <w:color w:val="auto"/>
          <w:sz w:val="28"/>
          <w:szCs w:val="28"/>
        </w:rPr>
        <w:t xml:space="preserve"> – </w:t>
      </w:r>
      <w:r w:rsidRPr="00646D10">
        <w:rPr>
          <w:rStyle w:val="af1"/>
          <w:color w:val="auto"/>
          <w:sz w:val="28"/>
          <w:szCs w:val="28"/>
        </w:rPr>
        <w:t>И разгорелся гнев.</w:t>
      </w:r>
      <w:r w:rsidRPr="00646D10">
        <w:rPr>
          <w:color w:val="auto"/>
          <w:sz w:val="28"/>
          <w:szCs w:val="28"/>
        </w:rPr>
        <w:t xml:space="preserve"> Интересное выражение </w:t>
      </w:r>
      <w:r w:rsidRPr="00646D10">
        <w:rPr>
          <w:rStyle w:val="af"/>
          <w:color w:val="auto"/>
          <w:sz w:val="28"/>
          <w:szCs w:val="28"/>
        </w:rPr>
        <w:t>ихар а</w:t>
      </w:r>
      <w:r w:rsidR="000319EF" w:rsidRPr="00646D10">
        <w:rPr>
          <w:rStyle w:val="af"/>
          <w:color w:val="auto"/>
          <w:sz w:val="28"/>
          <w:szCs w:val="28"/>
        </w:rPr>
        <w:t>ф</w:t>
      </w:r>
      <w:r w:rsidRPr="00646D10">
        <w:rPr>
          <w:color w:val="auto"/>
          <w:sz w:val="28"/>
          <w:szCs w:val="28"/>
        </w:rPr>
        <w:t xml:space="preserve"> </w:t>
      </w:r>
      <w:r w:rsidRPr="00646D10">
        <w:rPr>
          <w:rStyle w:val="af1"/>
          <w:color w:val="auto"/>
          <w:sz w:val="28"/>
          <w:szCs w:val="28"/>
        </w:rPr>
        <w:t>– разноздрился нос.</w:t>
      </w:r>
      <w:r w:rsidRPr="00646D10">
        <w:rPr>
          <w:color w:val="auto"/>
          <w:sz w:val="28"/>
          <w:szCs w:val="28"/>
        </w:rPr>
        <w:t xml:space="preserve"> Слово </w:t>
      </w:r>
      <w:r w:rsidRPr="00646D10">
        <w:rPr>
          <w:rStyle w:val="af"/>
          <w:color w:val="auto"/>
          <w:sz w:val="28"/>
          <w:szCs w:val="28"/>
        </w:rPr>
        <w:t>нэхер</w:t>
      </w:r>
      <w:r w:rsidRPr="00646D10">
        <w:rPr>
          <w:color w:val="auto"/>
          <w:sz w:val="28"/>
          <w:szCs w:val="28"/>
        </w:rPr>
        <w:t xml:space="preserve"> означает </w:t>
      </w:r>
      <w:r w:rsidRPr="00646D10">
        <w:rPr>
          <w:rStyle w:val="af1"/>
          <w:color w:val="auto"/>
          <w:sz w:val="28"/>
          <w:szCs w:val="28"/>
        </w:rPr>
        <w:t>ноздря</w:t>
      </w:r>
      <w:r w:rsidRPr="00646D10">
        <w:rPr>
          <w:color w:val="auto"/>
          <w:sz w:val="28"/>
          <w:szCs w:val="28"/>
        </w:rPr>
        <w:t xml:space="preserve">. </w:t>
      </w:r>
      <w:r w:rsidRPr="00646D10">
        <w:rPr>
          <w:rStyle w:val="af"/>
          <w:color w:val="auto"/>
          <w:sz w:val="28"/>
          <w:szCs w:val="28"/>
        </w:rPr>
        <w:t>Вэйехар а</w:t>
      </w:r>
      <w:r w:rsidR="000319EF" w:rsidRPr="00646D10">
        <w:rPr>
          <w:rStyle w:val="af"/>
          <w:color w:val="auto"/>
          <w:sz w:val="28"/>
          <w:szCs w:val="28"/>
        </w:rPr>
        <w:t>ф</w:t>
      </w:r>
      <w:r w:rsidRPr="00646D10">
        <w:rPr>
          <w:color w:val="auto"/>
          <w:sz w:val="28"/>
          <w:szCs w:val="28"/>
        </w:rPr>
        <w:t xml:space="preserve"> – раздулся нос. Человек, который гневается, и даже Бог, который гневается, он громко сопит, есть такой образ. Поэтому долготерпеливый Бог, мы говорили об этом, когда читали Тору, назван </w:t>
      </w:r>
      <w:r w:rsidRPr="00646D10">
        <w:rPr>
          <w:rStyle w:val="af"/>
          <w:color w:val="auto"/>
          <w:sz w:val="28"/>
          <w:szCs w:val="28"/>
        </w:rPr>
        <w:t>Эрэх апайм</w:t>
      </w:r>
      <w:r w:rsidR="00B9522C" w:rsidRPr="00646D10">
        <w:rPr>
          <w:color w:val="auto"/>
          <w:sz w:val="28"/>
          <w:szCs w:val="28"/>
        </w:rPr>
        <w:t xml:space="preserve"> – </w:t>
      </w:r>
      <w:r w:rsidRPr="00646D10">
        <w:rPr>
          <w:rStyle w:val="af1"/>
          <w:color w:val="auto"/>
          <w:sz w:val="28"/>
          <w:szCs w:val="28"/>
        </w:rPr>
        <w:t>Тот, у кого длинные ноздри.</w:t>
      </w:r>
      <w:r w:rsidRPr="00646D10">
        <w:rPr>
          <w:color w:val="auto"/>
          <w:sz w:val="28"/>
          <w:szCs w:val="28"/>
        </w:rPr>
        <w:t xml:space="preserve"> </w:t>
      </w:r>
      <w:r w:rsidRPr="00646D10">
        <w:rPr>
          <w:rStyle w:val="af1"/>
          <w:color w:val="auto"/>
          <w:sz w:val="28"/>
          <w:szCs w:val="28"/>
        </w:rPr>
        <w:t>Тот, кто может делать долгий вдох и не спешит сразу бросаться в бой, не спешит сразу гневаться.</w:t>
      </w:r>
      <w:r w:rsidRPr="00646D10">
        <w:rPr>
          <w:color w:val="auto"/>
          <w:sz w:val="28"/>
          <w:szCs w:val="28"/>
        </w:rPr>
        <w:t xml:space="preserve"> Длинные ноздри</w:t>
      </w:r>
      <w:r w:rsidR="00B9522C" w:rsidRPr="00646D10">
        <w:rPr>
          <w:color w:val="auto"/>
          <w:sz w:val="28"/>
          <w:szCs w:val="28"/>
        </w:rPr>
        <w:t xml:space="preserve"> – </w:t>
      </w:r>
      <w:r w:rsidRPr="00646D10">
        <w:rPr>
          <w:color w:val="auto"/>
          <w:sz w:val="28"/>
          <w:szCs w:val="28"/>
        </w:rPr>
        <w:t xml:space="preserve">символ долготерпеливости. А здесь у товарища Элигу разгорелся гнев. Итак: </w:t>
      </w:r>
      <w:r w:rsidRPr="00646D10">
        <w:rPr>
          <w:rStyle w:val="af"/>
          <w:color w:val="auto"/>
          <w:sz w:val="28"/>
          <w:szCs w:val="28"/>
        </w:rPr>
        <w:t>Ваихар а</w:t>
      </w:r>
      <w:r w:rsidR="000319EF" w:rsidRPr="00646D10">
        <w:rPr>
          <w:rStyle w:val="af"/>
          <w:color w:val="auto"/>
          <w:sz w:val="28"/>
          <w:szCs w:val="28"/>
        </w:rPr>
        <w:t>ф</w:t>
      </w:r>
      <w:r w:rsidRPr="00646D10">
        <w:rPr>
          <w:rStyle w:val="af"/>
          <w:color w:val="auto"/>
          <w:sz w:val="28"/>
          <w:szCs w:val="28"/>
        </w:rPr>
        <w:t xml:space="preserve"> Элиhу бен Барахэль hавузи ми мишпахат рам.</w:t>
      </w:r>
      <w:r w:rsidR="00B9522C" w:rsidRPr="00646D10">
        <w:rPr>
          <w:color w:val="auto"/>
          <w:sz w:val="28"/>
          <w:szCs w:val="28"/>
        </w:rPr>
        <w:t xml:space="preserve"> – </w:t>
      </w:r>
      <w:r w:rsidRPr="00646D10">
        <w:rPr>
          <w:rStyle w:val="af1"/>
          <w:color w:val="auto"/>
          <w:sz w:val="28"/>
          <w:szCs w:val="28"/>
        </w:rPr>
        <w:t>Разгорелся гнев Элигу сына Барахэля Бузиянина из семьи Рама.</w:t>
      </w:r>
      <w:r w:rsidRPr="00646D10">
        <w:rPr>
          <w:color w:val="auto"/>
          <w:sz w:val="28"/>
          <w:szCs w:val="28"/>
        </w:rPr>
        <w:t xml:space="preserve"> </w:t>
      </w:r>
      <w:r w:rsidRPr="00646D10">
        <w:rPr>
          <w:rStyle w:val="af"/>
          <w:color w:val="auto"/>
          <w:sz w:val="28"/>
          <w:szCs w:val="28"/>
        </w:rPr>
        <w:t>Бэийов хара апо</w:t>
      </w:r>
      <w:r w:rsidR="00B9522C" w:rsidRPr="00646D10">
        <w:rPr>
          <w:color w:val="auto"/>
          <w:sz w:val="28"/>
          <w:szCs w:val="28"/>
        </w:rPr>
        <w:t xml:space="preserve"> – </w:t>
      </w:r>
      <w:r w:rsidRPr="00646D10">
        <w:rPr>
          <w:rStyle w:val="af1"/>
          <w:color w:val="auto"/>
          <w:sz w:val="28"/>
          <w:szCs w:val="28"/>
        </w:rPr>
        <w:t>на Иова разгорелся его гнев.</w:t>
      </w:r>
      <w:r w:rsidRPr="00646D10">
        <w:rPr>
          <w:color w:val="auto"/>
          <w:sz w:val="28"/>
          <w:szCs w:val="28"/>
        </w:rPr>
        <w:t xml:space="preserve"> </w:t>
      </w:r>
      <w:r w:rsidRPr="00646D10">
        <w:rPr>
          <w:rStyle w:val="af"/>
          <w:color w:val="auto"/>
          <w:sz w:val="28"/>
          <w:szCs w:val="28"/>
        </w:rPr>
        <w:t>Аль цадку нафшо мээлоhим</w:t>
      </w:r>
      <w:r w:rsidR="00B9522C" w:rsidRPr="00646D10">
        <w:rPr>
          <w:color w:val="auto"/>
          <w:sz w:val="28"/>
          <w:szCs w:val="28"/>
        </w:rPr>
        <w:t xml:space="preserve"> – </w:t>
      </w:r>
      <w:r w:rsidRPr="00646D10">
        <w:rPr>
          <w:rStyle w:val="af1"/>
          <w:color w:val="auto"/>
          <w:sz w:val="28"/>
          <w:szCs w:val="28"/>
        </w:rPr>
        <w:t xml:space="preserve">за то, что он оправдывал свою душу больше, чем Бога. </w:t>
      </w:r>
      <w:r w:rsidR="008C5BCE" w:rsidRPr="00646D10">
        <w:rPr>
          <w:color w:val="auto"/>
          <w:sz w:val="28"/>
          <w:szCs w:val="28"/>
        </w:rPr>
        <w:t>По</w:t>
      </w:r>
      <w:r w:rsidRPr="00646D10">
        <w:rPr>
          <w:color w:val="auto"/>
          <w:sz w:val="28"/>
          <w:szCs w:val="28"/>
        </w:rPr>
        <w:t xml:space="preserve"> мнению Элигу, в своих глазах Иов был праведником, а вот Бог в его глазах не совсем был праведником. За это разгорелся его гнев на Иова. </w:t>
      </w:r>
    </w:p>
    <w:p w14:paraId="72F13F69" w14:textId="77777777" w:rsidR="0049711D" w:rsidRPr="00646D10" w:rsidRDefault="0049711D" w:rsidP="006C2E7C">
      <w:pPr>
        <w:pStyle w:val="ac"/>
        <w:rPr>
          <w:sz w:val="36"/>
          <w:szCs w:val="36"/>
          <w:rtl/>
        </w:rPr>
      </w:pPr>
    </w:p>
    <w:p w14:paraId="6332B3FB" w14:textId="0A301DBB" w:rsidR="006C2E7C" w:rsidRPr="00646D10" w:rsidRDefault="006C2E7C" w:rsidP="00C04BEB">
      <w:pPr>
        <w:pStyle w:val="ac"/>
        <w:rPr>
          <w:sz w:val="36"/>
          <w:szCs w:val="36"/>
        </w:rPr>
      </w:pPr>
      <w:r w:rsidRPr="00646D10">
        <w:rPr>
          <w:sz w:val="36"/>
          <w:szCs w:val="36"/>
          <w:rtl/>
        </w:rPr>
        <w:t>וּבִשְׁלֹשֶׁת רֵעָיו חָרָה אַפּוֹ עַל אֲשֶׁר לֹא־מָצְאוּ מַעֲנֶה וַיַּרְשִׁיעוּ אֶת־אִיּוֹב׃</w:t>
      </w:r>
    </w:p>
    <w:p w14:paraId="2B2F9B05" w14:textId="50F357C9" w:rsidR="006C2E7C" w:rsidRPr="00646D10" w:rsidRDefault="006C2E7C" w:rsidP="006C2E7C">
      <w:pPr>
        <w:pStyle w:val="ae"/>
        <w:rPr>
          <w:color w:val="auto"/>
          <w:sz w:val="32"/>
          <w:szCs w:val="32"/>
        </w:rPr>
      </w:pPr>
      <w:r w:rsidRPr="00646D10">
        <w:rPr>
          <w:color w:val="auto"/>
          <w:sz w:val="32"/>
          <w:szCs w:val="32"/>
        </w:rPr>
        <w:t>увишлошэт рэав хара апо аль ашер ло мацу маанэ ваяршиу эт ийов</w:t>
      </w:r>
    </w:p>
    <w:p w14:paraId="5C5AEBCD" w14:textId="77777777" w:rsidR="006C2E7C" w:rsidRPr="00646D10" w:rsidRDefault="006C2E7C" w:rsidP="006C2E7C">
      <w:pPr>
        <w:pStyle w:val="af0"/>
        <w:rPr>
          <w:color w:val="auto"/>
          <w:sz w:val="32"/>
          <w:szCs w:val="32"/>
        </w:rPr>
      </w:pPr>
      <w:r w:rsidRPr="00646D10">
        <w:rPr>
          <w:color w:val="auto"/>
          <w:sz w:val="32"/>
          <w:szCs w:val="32"/>
        </w:rPr>
        <w:t>3. И на трёх друзей его тоже разгорелся гнев за то, что они не нашли ответ и обвинили Иова.</w:t>
      </w:r>
    </w:p>
    <w:p w14:paraId="27150146" w14:textId="77777777" w:rsidR="006C2E7C" w:rsidRPr="00646D10" w:rsidRDefault="006C2E7C" w:rsidP="006C2E7C">
      <w:pPr>
        <w:ind w:firstLine="0"/>
        <w:rPr>
          <w:color w:val="auto"/>
          <w:sz w:val="28"/>
          <w:szCs w:val="28"/>
        </w:rPr>
      </w:pPr>
    </w:p>
    <w:p w14:paraId="6BDEA030" w14:textId="1FF6E352" w:rsidR="006C2E7C" w:rsidRPr="00646D10" w:rsidRDefault="006C2E7C" w:rsidP="006C2E7C">
      <w:pPr>
        <w:rPr>
          <w:color w:val="auto"/>
          <w:sz w:val="28"/>
          <w:szCs w:val="28"/>
        </w:rPr>
      </w:pPr>
      <w:r w:rsidRPr="00646D10">
        <w:rPr>
          <w:color w:val="auto"/>
          <w:sz w:val="28"/>
          <w:szCs w:val="28"/>
        </w:rPr>
        <w:t>На этой последней фразе тоже стоит остановиться</w:t>
      </w:r>
      <w:r w:rsidR="000319EF" w:rsidRPr="00646D10">
        <w:rPr>
          <w:color w:val="auto"/>
          <w:sz w:val="28"/>
          <w:szCs w:val="28"/>
        </w:rPr>
        <w:t>.</w:t>
      </w:r>
      <w:r w:rsidRPr="00646D10">
        <w:rPr>
          <w:color w:val="auto"/>
          <w:sz w:val="28"/>
          <w:szCs w:val="28"/>
        </w:rPr>
        <w:t xml:space="preserve"> </w:t>
      </w:r>
      <w:r w:rsidR="000319EF" w:rsidRPr="00646D10">
        <w:rPr>
          <w:color w:val="auto"/>
          <w:sz w:val="28"/>
          <w:szCs w:val="28"/>
        </w:rPr>
        <w:t>Ч</w:t>
      </w:r>
      <w:r w:rsidRPr="00646D10">
        <w:rPr>
          <w:color w:val="auto"/>
          <w:sz w:val="28"/>
          <w:szCs w:val="28"/>
        </w:rPr>
        <w:t xml:space="preserve">то значит </w:t>
      </w:r>
      <w:r w:rsidR="008C5BCE" w:rsidRPr="00646D10">
        <w:rPr>
          <w:color w:val="auto"/>
          <w:sz w:val="28"/>
          <w:szCs w:val="28"/>
        </w:rPr>
        <w:t>«</w:t>
      </w:r>
      <w:r w:rsidRPr="00646D10">
        <w:rPr>
          <w:color w:val="auto"/>
          <w:sz w:val="28"/>
          <w:szCs w:val="28"/>
        </w:rPr>
        <w:t>обвинили Иова</w:t>
      </w:r>
      <w:r w:rsidR="008C5BCE" w:rsidRPr="00646D10">
        <w:rPr>
          <w:color w:val="auto"/>
          <w:sz w:val="28"/>
          <w:szCs w:val="28"/>
        </w:rPr>
        <w:t>»</w:t>
      </w:r>
      <w:r w:rsidRPr="00646D10">
        <w:rPr>
          <w:color w:val="auto"/>
          <w:sz w:val="28"/>
          <w:szCs w:val="28"/>
        </w:rPr>
        <w:t>? Можно понять это так, что они не сумели доказать Иову его вину. Или что они не смогли найти никаких других аргументов и упёрлись в идею, что Иов</w:t>
      </w:r>
      <w:r w:rsidR="00B9522C" w:rsidRPr="00646D10">
        <w:rPr>
          <w:color w:val="auto"/>
          <w:sz w:val="28"/>
          <w:szCs w:val="28"/>
        </w:rPr>
        <w:t xml:space="preserve"> – </w:t>
      </w:r>
      <w:r w:rsidRPr="00646D10">
        <w:rPr>
          <w:color w:val="auto"/>
          <w:sz w:val="28"/>
          <w:szCs w:val="28"/>
        </w:rPr>
        <w:t xml:space="preserve">злодей, и ничего другого, кроме этого, они Иову сказать не могли. Ещё одно понимание, которое, наверное, многих пугает, связано с понятием </w:t>
      </w:r>
      <w:r w:rsidRPr="00646D10">
        <w:rPr>
          <w:rStyle w:val="af"/>
          <w:color w:val="auto"/>
          <w:sz w:val="28"/>
          <w:szCs w:val="28"/>
        </w:rPr>
        <w:t>«тикун софрим»</w:t>
      </w:r>
      <w:r w:rsidR="00B9522C" w:rsidRPr="00646D10">
        <w:rPr>
          <w:color w:val="auto"/>
          <w:sz w:val="28"/>
          <w:szCs w:val="28"/>
        </w:rPr>
        <w:t xml:space="preserve"> – </w:t>
      </w:r>
      <w:r w:rsidRPr="00646D10">
        <w:rPr>
          <w:color w:val="auto"/>
          <w:sz w:val="28"/>
          <w:szCs w:val="28"/>
        </w:rPr>
        <w:t xml:space="preserve">исправление писцом. Считается, что в тексте Танаха есть несколько исправлений, которые внесли мужи Большого собрания, изменив текст Танаха. Это было в самом начале эпохи второго Храма, после пророков Хагая и Захарии, а началось ещё с Эзры. </w:t>
      </w:r>
    </w:p>
    <w:p w14:paraId="598B2D80" w14:textId="5D7B796F" w:rsidR="006C2E7C" w:rsidRPr="00646D10" w:rsidRDefault="006C2E7C" w:rsidP="006C2E7C">
      <w:pPr>
        <w:rPr>
          <w:color w:val="auto"/>
          <w:sz w:val="28"/>
          <w:szCs w:val="28"/>
        </w:rPr>
      </w:pPr>
      <w:r w:rsidRPr="00646D10">
        <w:rPr>
          <w:color w:val="auto"/>
          <w:sz w:val="28"/>
          <w:szCs w:val="28"/>
        </w:rPr>
        <w:t>Был процесс редактирования Танаха, кодификации Танаха</w:t>
      </w:r>
      <w:r w:rsidR="008C5BCE" w:rsidRPr="00646D10">
        <w:rPr>
          <w:color w:val="auto"/>
          <w:sz w:val="28"/>
          <w:szCs w:val="28"/>
        </w:rPr>
        <w:t>,</w:t>
      </w:r>
      <w:r w:rsidRPr="00646D10">
        <w:rPr>
          <w:color w:val="auto"/>
          <w:sz w:val="28"/>
          <w:szCs w:val="28"/>
        </w:rPr>
        <w:t xml:space="preserve"> и в некоторых случаях, как говорит традиция, текст изменяли. Изначально было написано: </w:t>
      </w:r>
      <w:r w:rsidRPr="00646D10">
        <w:rPr>
          <w:rStyle w:val="af"/>
          <w:color w:val="auto"/>
          <w:sz w:val="28"/>
          <w:szCs w:val="28"/>
        </w:rPr>
        <w:t>Яршиу эт элоhим</w:t>
      </w:r>
      <w:r w:rsidR="00B9522C" w:rsidRPr="00646D10">
        <w:rPr>
          <w:color w:val="auto"/>
          <w:sz w:val="28"/>
          <w:szCs w:val="28"/>
        </w:rPr>
        <w:t xml:space="preserve"> – </w:t>
      </w:r>
      <w:r w:rsidRPr="00646D10">
        <w:rPr>
          <w:rStyle w:val="af1"/>
          <w:color w:val="auto"/>
          <w:sz w:val="28"/>
          <w:szCs w:val="28"/>
        </w:rPr>
        <w:t>обвиняли Бога.</w:t>
      </w:r>
      <w:r w:rsidRPr="00646D10">
        <w:rPr>
          <w:color w:val="auto"/>
          <w:sz w:val="28"/>
          <w:szCs w:val="28"/>
        </w:rPr>
        <w:t xml:space="preserve"> Но</w:t>
      </w:r>
      <w:r w:rsidR="000319EF" w:rsidRPr="00646D10">
        <w:rPr>
          <w:color w:val="auto"/>
          <w:sz w:val="28"/>
          <w:szCs w:val="28"/>
        </w:rPr>
        <w:t>,</w:t>
      </w:r>
      <w:r w:rsidRPr="00646D10">
        <w:rPr>
          <w:color w:val="auto"/>
          <w:sz w:val="28"/>
          <w:szCs w:val="28"/>
        </w:rPr>
        <w:t xml:space="preserve"> чтобы это выражение, такое резкое, не звучало в Танахе</w:t>
      </w:r>
      <w:r w:rsidR="000319EF" w:rsidRPr="00646D10">
        <w:rPr>
          <w:color w:val="auto"/>
          <w:sz w:val="28"/>
          <w:szCs w:val="28"/>
        </w:rPr>
        <w:t>, п</w:t>
      </w:r>
      <w:r w:rsidRPr="00646D10">
        <w:rPr>
          <w:color w:val="auto"/>
          <w:sz w:val="28"/>
          <w:szCs w:val="28"/>
        </w:rPr>
        <w:t xml:space="preserve">исцы, мужи Большого собрания, редактировавшие тексты Танаха, изменили это. Изначально тут было написано: </w:t>
      </w:r>
      <w:r w:rsidRPr="00646D10">
        <w:rPr>
          <w:rStyle w:val="af1"/>
          <w:color w:val="auto"/>
          <w:sz w:val="28"/>
          <w:szCs w:val="28"/>
        </w:rPr>
        <w:t>«обвиняли Бога и за это»,</w:t>
      </w:r>
      <w:r w:rsidRPr="00646D10">
        <w:rPr>
          <w:color w:val="auto"/>
          <w:sz w:val="28"/>
          <w:szCs w:val="28"/>
        </w:rPr>
        <w:t xml:space="preserve"> а по такой версии</w:t>
      </w:r>
      <w:r w:rsidR="00B9522C" w:rsidRPr="00646D10">
        <w:rPr>
          <w:color w:val="auto"/>
          <w:sz w:val="28"/>
          <w:szCs w:val="28"/>
        </w:rPr>
        <w:t xml:space="preserve"> – </w:t>
      </w:r>
      <w:r w:rsidRPr="00646D10">
        <w:rPr>
          <w:rStyle w:val="af1"/>
          <w:color w:val="auto"/>
          <w:sz w:val="28"/>
          <w:szCs w:val="28"/>
        </w:rPr>
        <w:t>«разгневался Элигу».</w:t>
      </w:r>
      <w:r w:rsidRPr="00646D10">
        <w:rPr>
          <w:color w:val="auto"/>
          <w:sz w:val="28"/>
          <w:szCs w:val="28"/>
        </w:rPr>
        <w:t xml:space="preserve"> Итак, на всех сразу разгорается гнев Элигу.</w:t>
      </w:r>
    </w:p>
    <w:p w14:paraId="4B5D7259" w14:textId="77777777" w:rsidR="006C2E7C" w:rsidRPr="00646D10" w:rsidRDefault="006C2E7C" w:rsidP="006C2E7C">
      <w:pPr>
        <w:contextualSpacing/>
        <w:mirrorIndents/>
        <w:rPr>
          <w:color w:val="auto"/>
          <w:sz w:val="28"/>
          <w:szCs w:val="28"/>
        </w:rPr>
      </w:pPr>
    </w:p>
    <w:p w14:paraId="5AF89AEB" w14:textId="77777777" w:rsidR="006C2E7C" w:rsidRPr="00646D10" w:rsidRDefault="006C2E7C" w:rsidP="00C04BEB">
      <w:pPr>
        <w:pStyle w:val="ac"/>
        <w:rPr>
          <w:sz w:val="36"/>
          <w:szCs w:val="36"/>
        </w:rPr>
      </w:pPr>
      <w:r w:rsidRPr="00646D10">
        <w:rPr>
          <w:sz w:val="36"/>
          <w:szCs w:val="36"/>
          <w:rtl/>
        </w:rPr>
        <w:t>וֶאֱלִיהוּ חִכָּה אֶת־אִיּוֹב בִּדְבָרִים כִּי זְקֵנִים־הֵמָּה מִמֶּנּוּ לְיָמִים׃</w:t>
      </w:r>
    </w:p>
    <w:p w14:paraId="0E5C1A5E" w14:textId="4ADC9AC7" w:rsidR="006C2E7C" w:rsidRPr="00646D10" w:rsidRDefault="006C2E7C" w:rsidP="006C2E7C">
      <w:pPr>
        <w:pStyle w:val="ae"/>
        <w:rPr>
          <w:color w:val="auto"/>
          <w:sz w:val="32"/>
          <w:szCs w:val="32"/>
        </w:rPr>
      </w:pPr>
      <w:r w:rsidRPr="00646D10">
        <w:rPr>
          <w:color w:val="auto"/>
          <w:sz w:val="32"/>
          <w:szCs w:val="32"/>
        </w:rPr>
        <w:t>вээли</w:t>
      </w:r>
      <w:r w:rsidRPr="00646D10">
        <w:rPr>
          <w:color w:val="auto"/>
          <w:sz w:val="32"/>
          <w:szCs w:val="32"/>
          <w:lang w:val="en-US"/>
        </w:rPr>
        <w:t>h</w:t>
      </w:r>
      <w:r w:rsidRPr="00646D10">
        <w:rPr>
          <w:color w:val="auto"/>
          <w:sz w:val="32"/>
          <w:szCs w:val="32"/>
        </w:rPr>
        <w:t xml:space="preserve">у хика эт ийов бидварим ки зкэним </w:t>
      </w:r>
      <w:r w:rsidRPr="00646D10">
        <w:rPr>
          <w:color w:val="auto"/>
          <w:sz w:val="32"/>
          <w:szCs w:val="32"/>
          <w:lang w:val="en-US"/>
        </w:rPr>
        <w:t>h</w:t>
      </w:r>
      <w:r w:rsidRPr="00646D10">
        <w:rPr>
          <w:color w:val="auto"/>
          <w:sz w:val="32"/>
          <w:szCs w:val="32"/>
        </w:rPr>
        <w:t>ема мимэну леямим</w:t>
      </w:r>
    </w:p>
    <w:p w14:paraId="7E6C3853" w14:textId="77777777" w:rsidR="006C2E7C" w:rsidRPr="00646D10" w:rsidRDefault="006C2E7C" w:rsidP="006C2E7C">
      <w:pPr>
        <w:pStyle w:val="af0"/>
        <w:rPr>
          <w:color w:val="auto"/>
          <w:sz w:val="32"/>
          <w:szCs w:val="32"/>
        </w:rPr>
      </w:pPr>
      <w:r w:rsidRPr="00646D10">
        <w:rPr>
          <w:color w:val="auto"/>
          <w:sz w:val="32"/>
          <w:szCs w:val="32"/>
        </w:rPr>
        <w:t xml:space="preserve">4. И Элигу ждал, пока Иов и его друзья закончат разговор, потому что они старше его днями. </w:t>
      </w:r>
    </w:p>
    <w:p w14:paraId="18B9C07D" w14:textId="77777777" w:rsidR="006C2E7C" w:rsidRPr="00646D10" w:rsidRDefault="006C2E7C" w:rsidP="006C2E7C">
      <w:pPr>
        <w:ind w:firstLine="0"/>
        <w:rPr>
          <w:color w:val="auto"/>
          <w:sz w:val="28"/>
          <w:szCs w:val="28"/>
        </w:rPr>
      </w:pPr>
    </w:p>
    <w:p w14:paraId="291A4A76" w14:textId="77777777" w:rsidR="006C2E7C" w:rsidRPr="00646D10" w:rsidRDefault="006C2E7C" w:rsidP="006C2E7C">
      <w:pPr>
        <w:rPr>
          <w:color w:val="auto"/>
          <w:sz w:val="28"/>
          <w:szCs w:val="28"/>
        </w:rPr>
      </w:pPr>
      <w:r w:rsidRPr="00646D10">
        <w:rPr>
          <w:color w:val="auto"/>
          <w:sz w:val="28"/>
          <w:szCs w:val="28"/>
        </w:rPr>
        <w:t xml:space="preserve">Это регламент общения тех времён, который хорош, собственно, и для нынешних времён. </w:t>
      </w:r>
    </w:p>
    <w:p w14:paraId="119FAAD7" w14:textId="77777777" w:rsidR="0049711D" w:rsidRPr="00646D10" w:rsidRDefault="0049711D" w:rsidP="006C2E7C">
      <w:pPr>
        <w:pStyle w:val="ac"/>
        <w:rPr>
          <w:sz w:val="36"/>
          <w:szCs w:val="36"/>
          <w:rtl/>
        </w:rPr>
      </w:pPr>
    </w:p>
    <w:p w14:paraId="70A75C8B" w14:textId="64EE7D73" w:rsidR="006C2E7C" w:rsidRPr="00646D10" w:rsidRDefault="006C2E7C" w:rsidP="00C04BEB">
      <w:pPr>
        <w:pStyle w:val="ac"/>
        <w:rPr>
          <w:sz w:val="36"/>
          <w:szCs w:val="36"/>
        </w:rPr>
      </w:pPr>
      <w:r w:rsidRPr="00646D10">
        <w:rPr>
          <w:sz w:val="36"/>
          <w:szCs w:val="36"/>
          <w:rtl/>
        </w:rPr>
        <w:t>וַיַּרְא אֱלִיהוּא כִּי אֵין מַעֲנֶה בְּפִי שְׁלֹשֶׁת הָאֲנָשִׁים וַיִּחַר אַפּוֹ׃</w:t>
      </w:r>
    </w:p>
    <w:p w14:paraId="5F962BDE" w14:textId="6FB43AA1" w:rsidR="006C2E7C" w:rsidRPr="00646D10" w:rsidRDefault="006C2E7C" w:rsidP="006C2E7C">
      <w:pPr>
        <w:pStyle w:val="ae"/>
        <w:rPr>
          <w:color w:val="auto"/>
          <w:sz w:val="32"/>
          <w:szCs w:val="32"/>
        </w:rPr>
      </w:pPr>
      <w:r w:rsidRPr="00646D10">
        <w:rPr>
          <w:color w:val="auto"/>
          <w:sz w:val="32"/>
          <w:szCs w:val="32"/>
        </w:rPr>
        <w:t>ваярэ эли</w:t>
      </w:r>
      <w:r w:rsidRPr="00646D10">
        <w:rPr>
          <w:color w:val="auto"/>
          <w:sz w:val="32"/>
          <w:szCs w:val="32"/>
          <w:lang w:val="en-US"/>
        </w:rPr>
        <w:t>h</w:t>
      </w:r>
      <w:r w:rsidRPr="00646D10">
        <w:rPr>
          <w:color w:val="auto"/>
          <w:sz w:val="32"/>
          <w:szCs w:val="32"/>
        </w:rPr>
        <w:t>у ки эйн маанэ бэ</w:t>
      </w:r>
      <w:r w:rsidR="000319EF" w:rsidRPr="00646D10">
        <w:rPr>
          <w:color w:val="auto"/>
          <w:sz w:val="32"/>
          <w:szCs w:val="32"/>
        </w:rPr>
        <w:t>ф</w:t>
      </w:r>
      <w:r w:rsidRPr="00646D10">
        <w:rPr>
          <w:color w:val="auto"/>
          <w:sz w:val="32"/>
          <w:szCs w:val="32"/>
        </w:rPr>
        <w:t xml:space="preserve">и шлошэт </w:t>
      </w:r>
      <w:r w:rsidRPr="00646D10">
        <w:rPr>
          <w:color w:val="auto"/>
          <w:sz w:val="32"/>
          <w:szCs w:val="32"/>
          <w:lang w:val="en-US"/>
        </w:rPr>
        <w:t>h</w:t>
      </w:r>
      <w:r w:rsidRPr="00646D10">
        <w:rPr>
          <w:color w:val="auto"/>
          <w:sz w:val="32"/>
          <w:szCs w:val="32"/>
        </w:rPr>
        <w:t>а</w:t>
      </w:r>
      <w:r w:rsidR="000319EF" w:rsidRPr="00646D10">
        <w:rPr>
          <w:color w:val="auto"/>
          <w:sz w:val="32"/>
          <w:szCs w:val="32"/>
        </w:rPr>
        <w:t>а</w:t>
      </w:r>
      <w:r w:rsidRPr="00646D10">
        <w:rPr>
          <w:color w:val="auto"/>
          <w:sz w:val="32"/>
          <w:szCs w:val="32"/>
        </w:rPr>
        <w:t>нашим ваихар апо</w:t>
      </w:r>
    </w:p>
    <w:p w14:paraId="1F1DC8BB" w14:textId="3BCB32A0" w:rsidR="006C2E7C" w:rsidRPr="00646D10" w:rsidRDefault="006C2E7C" w:rsidP="006C2E7C">
      <w:pPr>
        <w:pStyle w:val="af0"/>
        <w:rPr>
          <w:color w:val="auto"/>
          <w:sz w:val="32"/>
          <w:szCs w:val="32"/>
        </w:rPr>
      </w:pPr>
      <w:r w:rsidRPr="00646D10">
        <w:rPr>
          <w:color w:val="auto"/>
          <w:sz w:val="32"/>
          <w:szCs w:val="32"/>
        </w:rPr>
        <w:t>5. И увидел Элигу, что нет ответа у трёх этих людей</w:t>
      </w:r>
      <w:r w:rsidR="00DD45DF" w:rsidRPr="00646D10">
        <w:rPr>
          <w:color w:val="auto"/>
          <w:sz w:val="32"/>
          <w:szCs w:val="32"/>
        </w:rPr>
        <w:t>,</w:t>
      </w:r>
      <w:r w:rsidRPr="00646D10">
        <w:rPr>
          <w:color w:val="auto"/>
          <w:sz w:val="32"/>
          <w:szCs w:val="32"/>
        </w:rPr>
        <w:t xml:space="preserve"> и разгневался он.</w:t>
      </w:r>
    </w:p>
    <w:p w14:paraId="54AA62AF" w14:textId="77777777" w:rsidR="006C2E7C" w:rsidRPr="00646D10" w:rsidRDefault="006C2E7C" w:rsidP="006C2E7C">
      <w:pPr>
        <w:ind w:firstLine="0"/>
        <w:rPr>
          <w:color w:val="auto"/>
          <w:sz w:val="28"/>
          <w:szCs w:val="28"/>
        </w:rPr>
      </w:pPr>
    </w:p>
    <w:p w14:paraId="2798A89F" w14:textId="57BCD1DB" w:rsidR="006C2E7C" w:rsidRPr="00646D10" w:rsidRDefault="006C2E7C" w:rsidP="006C2E7C">
      <w:pPr>
        <w:rPr>
          <w:color w:val="auto"/>
          <w:sz w:val="28"/>
          <w:szCs w:val="28"/>
        </w:rPr>
      </w:pPr>
      <w:r w:rsidRPr="00646D10">
        <w:rPr>
          <w:color w:val="auto"/>
          <w:sz w:val="28"/>
          <w:szCs w:val="28"/>
        </w:rPr>
        <w:t>Прежде</w:t>
      </w:r>
      <w:r w:rsidR="00DD45DF" w:rsidRPr="00646D10">
        <w:rPr>
          <w:color w:val="auto"/>
          <w:sz w:val="28"/>
          <w:szCs w:val="28"/>
        </w:rPr>
        <w:t xml:space="preserve"> </w:t>
      </w:r>
      <w:r w:rsidRPr="00646D10">
        <w:rPr>
          <w:color w:val="auto"/>
          <w:sz w:val="28"/>
          <w:szCs w:val="28"/>
        </w:rPr>
        <w:t>чем он что-то сказал, четыре раза про него написано, что он разгневался. Его просто, видимо, распирает, трясёт, бомбит от гнева, и он уже не может никак сдерживаться, несмотря на то что его окружают умные, уважаемые люди.</w:t>
      </w:r>
    </w:p>
    <w:p w14:paraId="360EF271" w14:textId="77777777" w:rsidR="0049711D" w:rsidRPr="00646D10" w:rsidRDefault="0049711D" w:rsidP="006C2E7C">
      <w:pPr>
        <w:pStyle w:val="ac"/>
        <w:rPr>
          <w:sz w:val="36"/>
          <w:szCs w:val="36"/>
          <w:rtl/>
        </w:rPr>
      </w:pPr>
    </w:p>
    <w:p w14:paraId="26899575" w14:textId="3569C748" w:rsidR="006C2E7C" w:rsidRPr="00646D10" w:rsidRDefault="006C2E7C" w:rsidP="00C04BEB">
      <w:pPr>
        <w:pStyle w:val="ac"/>
        <w:rPr>
          <w:sz w:val="36"/>
          <w:szCs w:val="36"/>
        </w:rPr>
      </w:pPr>
      <w:r w:rsidRPr="00646D10">
        <w:rPr>
          <w:sz w:val="36"/>
          <w:szCs w:val="36"/>
          <w:rtl/>
        </w:rPr>
        <w:t>וַיַּעַן אֱלִיהוּא בֶן־בַּרַכְאֵל הַבּוּזִי וַיֹּאמַר צָעִיר אֲנִי לְיָמִים וְאַתֶּם יְשִׁישִׁים עַל־כֵּן זָחַלְתִּי וָאִירָא מֵחַוֹּת דֵּעִי אֶתְכֶם׃</w:t>
      </w:r>
    </w:p>
    <w:p w14:paraId="07377E1A" w14:textId="7B06EE32" w:rsidR="006C2E7C" w:rsidRPr="00646D10" w:rsidRDefault="006C2E7C" w:rsidP="006C2E7C">
      <w:pPr>
        <w:pStyle w:val="ae"/>
        <w:rPr>
          <w:color w:val="auto"/>
          <w:sz w:val="32"/>
          <w:szCs w:val="32"/>
        </w:rPr>
      </w:pPr>
      <w:r w:rsidRPr="00646D10">
        <w:rPr>
          <w:color w:val="auto"/>
          <w:sz w:val="32"/>
          <w:szCs w:val="32"/>
        </w:rPr>
        <w:t>ваяан эли</w:t>
      </w:r>
      <w:r w:rsidRPr="00646D10">
        <w:rPr>
          <w:color w:val="auto"/>
          <w:sz w:val="32"/>
          <w:szCs w:val="32"/>
          <w:lang w:val="en-US"/>
        </w:rPr>
        <w:t>h</w:t>
      </w:r>
      <w:r w:rsidRPr="00646D10">
        <w:rPr>
          <w:color w:val="auto"/>
          <w:sz w:val="32"/>
          <w:szCs w:val="32"/>
        </w:rPr>
        <w:t xml:space="preserve">у вэн барахэль </w:t>
      </w:r>
      <w:r w:rsidRPr="00646D10">
        <w:rPr>
          <w:color w:val="auto"/>
          <w:sz w:val="32"/>
          <w:szCs w:val="32"/>
          <w:lang w:val="en-US"/>
        </w:rPr>
        <w:t>h</w:t>
      </w:r>
      <w:r w:rsidRPr="00646D10">
        <w:rPr>
          <w:color w:val="auto"/>
          <w:sz w:val="32"/>
          <w:szCs w:val="32"/>
        </w:rPr>
        <w:t>абузи вайомар цаир ани леямим вэатэм ешишим аль кэн захальти ва</w:t>
      </w:r>
      <w:r w:rsidR="00DD45DF" w:rsidRPr="00646D10">
        <w:rPr>
          <w:color w:val="auto"/>
          <w:sz w:val="32"/>
          <w:szCs w:val="32"/>
        </w:rPr>
        <w:t>и</w:t>
      </w:r>
      <w:r w:rsidRPr="00646D10">
        <w:rPr>
          <w:color w:val="auto"/>
          <w:sz w:val="32"/>
          <w:szCs w:val="32"/>
        </w:rPr>
        <w:t>ра мэхаот дэи этхэм</w:t>
      </w:r>
    </w:p>
    <w:p w14:paraId="76ED61B1" w14:textId="7BEA72B0" w:rsidR="006C2E7C" w:rsidRPr="00646D10" w:rsidRDefault="006C2E7C" w:rsidP="006C2E7C">
      <w:pPr>
        <w:pStyle w:val="af0"/>
        <w:rPr>
          <w:color w:val="auto"/>
          <w:sz w:val="32"/>
          <w:szCs w:val="32"/>
        </w:rPr>
      </w:pPr>
      <w:r w:rsidRPr="00646D10">
        <w:rPr>
          <w:color w:val="auto"/>
          <w:sz w:val="32"/>
          <w:szCs w:val="32"/>
        </w:rPr>
        <w:t xml:space="preserve">6. И заговорил Элигу бен Барахэль Бузиянин, и сказал: </w:t>
      </w:r>
      <w:r w:rsidR="00DD45DF" w:rsidRPr="00646D10">
        <w:rPr>
          <w:color w:val="auto"/>
          <w:sz w:val="32"/>
          <w:szCs w:val="32"/>
        </w:rPr>
        <w:t>«</w:t>
      </w:r>
      <w:r w:rsidRPr="00646D10">
        <w:rPr>
          <w:color w:val="auto"/>
          <w:sz w:val="32"/>
          <w:szCs w:val="32"/>
        </w:rPr>
        <w:t>Вы старцы, и я в страхе и трепете молчал и не высказывался перед вами</w:t>
      </w:r>
      <w:r w:rsidR="00DD45DF" w:rsidRPr="00646D10">
        <w:rPr>
          <w:color w:val="auto"/>
          <w:sz w:val="32"/>
          <w:szCs w:val="32"/>
        </w:rPr>
        <w:t>,</w:t>
      </w:r>
      <w:r w:rsidRPr="00646D10">
        <w:rPr>
          <w:color w:val="auto"/>
          <w:sz w:val="32"/>
          <w:szCs w:val="32"/>
        </w:rPr>
        <w:t xml:space="preserve"> потому что я молодой</w:t>
      </w:r>
      <w:r w:rsidR="00DD45DF" w:rsidRPr="00646D10">
        <w:rPr>
          <w:color w:val="auto"/>
          <w:sz w:val="32"/>
          <w:szCs w:val="32"/>
        </w:rPr>
        <w:t>»</w:t>
      </w:r>
      <w:r w:rsidRPr="00646D10">
        <w:rPr>
          <w:color w:val="auto"/>
          <w:sz w:val="32"/>
          <w:szCs w:val="32"/>
        </w:rPr>
        <w:t>.</w:t>
      </w:r>
    </w:p>
    <w:p w14:paraId="0BC9B0A0" w14:textId="77777777" w:rsidR="006C2E7C" w:rsidRPr="00646D10" w:rsidRDefault="006C2E7C" w:rsidP="006C2E7C">
      <w:pPr>
        <w:pStyle w:val="af0"/>
        <w:rPr>
          <w:color w:val="auto"/>
          <w:sz w:val="32"/>
          <w:szCs w:val="32"/>
        </w:rPr>
      </w:pPr>
    </w:p>
    <w:p w14:paraId="53899E33" w14:textId="45819073" w:rsidR="006C2E7C" w:rsidRPr="00646D10" w:rsidRDefault="006C2E7C" w:rsidP="006C2E7C">
      <w:pPr>
        <w:rPr>
          <w:color w:val="auto"/>
          <w:sz w:val="28"/>
          <w:szCs w:val="28"/>
        </w:rPr>
      </w:pPr>
      <w:r w:rsidRPr="00646D10">
        <w:rPr>
          <w:rStyle w:val="af"/>
          <w:color w:val="auto"/>
          <w:sz w:val="28"/>
          <w:szCs w:val="28"/>
        </w:rPr>
        <w:t>Ваяан Эли</w:t>
      </w:r>
      <w:r w:rsidRPr="00646D10">
        <w:rPr>
          <w:rStyle w:val="af"/>
          <w:color w:val="auto"/>
          <w:sz w:val="28"/>
          <w:szCs w:val="28"/>
          <w:lang w:val="en-US"/>
        </w:rPr>
        <w:t>h</w:t>
      </w:r>
      <w:r w:rsidRPr="00646D10">
        <w:rPr>
          <w:rStyle w:val="af"/>
          <w:color w:val="auto"/>
          <w:sz w:val="28"/>
          <w:szCs w:val="28"/>
        </w:rPr>
        <w:t>у бен Барахэль hабузи</w:t>
      </w:r>
      <w:r w:rsidR="00B9522C" w:rsidRPr="00646D10">
        <w:rPr>
          <w:rStyle w:val="af"/>
          <w:color w:val="auto"/>
          <w:sz w:val="28"/>
          <w:szCs w:val="28"/>
        </w:rPr>
        <w:t xml:space="preserve"> – </w:t>
      </w:r>
      <w:r w:rsidRPr="00646D10">
        <w:rPr>
          <w:rStyle w:val="af1"/>
          <w:color w:val="auto"/>
          <w:sz w:val="28"/>
          <w:szCs w:val="28"/>
        </w:rPr>
        <w:t>И заговорил Элигу бен Барахэль Бузиянин. Вайомар</w:t>
      </w:r>
      <w:r w:rsidR="00B9522C" w:rsidRPr="00646D10">
        <w:rPr>
          <w:rStyle w:val="af1"/>
          <w:color w:val="auto"/>
          <w:sz w:val="28"/>
          <w:szCs w:val="28"/>
        </w:rPr>
        <w:t xml:space="preserve"> – </w:t>
      </w:r>
      <w:r w:rsidRPr="00646D10">
        <w:rPr>
          <w:rStyle w:val="af1"/>
          <w:color w:val="auto"/>
          <w:sz w:val="28"/>
          <w:szCs w:val="28"/>
        </w:rPr>
        <w:t>и сказал.</w:t>
      </w:r>
      <w:r w:rsidRPr="00646D10">
        <w:rPr>
          <w:color w:val="auto"/>
          <w:sz w:val="28"/>
          <w:szCs w:val="28"/>
        </w:rPr>
        <w:t xml:space="preserve"> </w:t>
      </w:r>
      <w:r w:rsidRPr="00646D10">
        <w:rPr>
          <w:rStyle w:val="af"/>
          <w:color w:val="auto"/>
          <w:sz w:val="28"/>
          <w:szCs w:val="28"/>
        </w:rPr>
        <w:t>Цаир ани леямим вэатем ешишим</w:t>
      </w:r>
      <w:r w:rsidR="00B9522C" w:rsidRPr="00646D10">
        <w:rPr>
          <w:rStyle w:val="af"/>
          <w:color w:val="auto"/>
          <w:sz w:val="28"/>
          <w:szCs w:val="28"/>
        </w:rPr>
        <w:t xml:space="preserve"> – </w:t>
      </w:r>
      <w:r w:rsidRPr="00646D10">
        <w:rPr>
          <w:rStyle w:val="af1"/>
          <w:color w:val="auto"/>
          <w:sz w:val="28"/>
          <w:szCs w:val="28"/>
        </w:rPr>
        <w:t>Я молод, а вы – старцы</w:t>
      </w:r>
      <w:r w:rsidRPr="00646D10">
        <w:rPr>
          <w:color w:val="auto"/>
          <w:sz w:val="28"/>
          <w:szCs w:val="28"/>
        </w:rPr>
        <w:t xml:space="preserve">. </w:t>
      </w:r>
      <w:r w:rsidRPr="00646D10">
        <w:rPr>
          <w:rStyle w:val="af"/>
          <w:color w:val="auto"/>
          <w:sz w:val="28"/>
          <w:szCs w:val="28"/>
        </w:rPr>
        <w:t>Аль кэн захальти</w:t>
      </w:r>
      <w:r w:rsidR="00B9522C" w:rsidRPr="00646D10">
        <w:rPr>
          <w:color w:val="auto"/>
          <w:sz w:val="28"/>
          <w:szCs w:val="28"/>
        </w:rPr>
        <w:t xml:space="preserve"> – </w:t>
      </w:r>
      <w:r w:rsidRPr="00646D10">
        <w:rPr>
          <w:rStyle w:val="af1"/>
          <w:color w:val="auto"/>
          <w:sz w:val="28"/>
          <w:szCs w:val="28"/>
        </w:rPr>
        <w:t>поэтому я боялся</w:t>
      </w:r>
      <w:r w:rsidRPr="00646D10">
        <w:rPr>
          <w:color w:val="auto"/>
          <w:sz w:val="28"/>
          <w:szCs w:val="28"/>
        </w:rPr>
        <w:t xml:space="preserve">. Здесь </w:t>
      </w:r>
      <w:r w:rsidRPr="00646D10">
        <w:rPr>
          <w:rStyle w:val="af"/>
          <w:color w:val="auto"/>
          <w:sz w:val="28"/>
          <w:szCs w:val="28"/>
        </w:rPr>
        <w:t>захаль</w:t>
      </w:r>
      <w:r w:rsidRPr="00646D10">
        <w:rPr>
          <w:color w:val="auto"/>
          <w:sz w:val="28"/>
          <w:szCs w:val="28"/>
        </w:rPr>
        <w:t xml:space="preserve"> похоже на </w:t>
      </w:r>
      <w:r w:rsidRPr="00646D10">
        <w:rPr>
          <w:rStyle w:val="af1"/>
          <w:color w:val="auto"/>
          <w:sz w:val="28"/>
          <w:szCs w:val="28"/>
        </w:rPr>
        <w:t>трепетал, волновался, от волнения не мог сказать</w:t>
      </w:r>
      <w:r w:rsidRPr="00646D10">
        <w:rPr>
          <w:color w:val="auto"/>
          <w:sz w:val="28"/>
          <w:szCs w:val="28"/>
        </w:rPr>
        <w:t xml:space="preserve">. Этакий волнительный страх. </w:t>
      </w:r>
      <w:r w:rsidRPr="00646D10">
        <w:rPr>
          <w:rStyle w:val="af"/>
          <w:color w:val="auto"/>
          <w:sz w:val="28"/>
          <w:szCs w:val="28"/>
        </w:rPr>
        <w:t>Ва</w:t>
      </w:r>
      <w:r w:rsidR="00DD45DF" w:rsidRPr="00646D10">
        <w:rPr>
          <w:rStyle w:val="af"/>
          <w:color w:val="auto"/>
          <w:sz w:val="28"/>
          <w:szCs w:val="28"/>
        </w:rPr>
        <w:t>и</w:t>
      </w:r>
      <w:r w:rsidRPr="00646D10">
        <w:rPr>
          <w:rStyle w:val="af"/>
          <w:color w:val="auto"/>
          <w:sz w:val="28"/>
          <w:szCs w:val="28"/>
        </w:rPr>
        <w:t xml:space="preserve">ра, </w:t>
      </w:r>
      <w:r w:rsidR="00DD45DF" w:rsidRPr="00646D10">
        <w:rPr>
          <w:rStyle w:val="af"/>
          <w:color w:val="auto"/>
          <w:sz w:val="28"/>
          <w:szCs w:val="28"/>
        </w:rPr>
        <w:t>и</w:t>
      </w:r>
      <w:r w:rsidRPr="00646D10">
        <w:rPr>
          <w:rStyle w:val="af"/>
          <w:color w:val="auto"/>
          <w:sz w:val="28"/>
          <w:szCs w:val="28"/>
        </w:rPr>
        <w:t>ра –</w:t>
      </w:r>
      <w:r w:rsidRPr="00646D10">
        <w:rPr>
          <w:color w:val="auto"/>
          <w:sz w:val="28"/>
          <w:szCs w:val="28"/>
        </w:rPr>
        <w:t xml:space="preserve"> это </w:t>
      </w:r>
      <w:r w:rsidRPr="00646D10">
        <w:rPr>
          <w:rStyle w:val="af1"/>
          <w:color w:val="auto"/>
          <w:sz w:val="28"/>
          <w:szCs w:val="28"/>
        </w:rPr>
        <w:t>боязнь</w:t>
      </w:r>
      <w:r w:rsidRPr="00646D10">
        <w:rPr>
          <w:color w:val="auto"/>
          <w:sz w:val="28"/>
          <w:szCs w:val="28"/>
        </w:rPr>
        <w:t xml:space="preserve">. </w:t>
      </w:r>
      <w:r w:rsidR="00DD45DF" w:rsidRPr="00646D10">
        <w:rPr>
          <w:rStyle w:val="af"/>
          <w:color w:val="auto"/>
          <w:sz w:val="28"/>
          <w:szCs w:val="28"/>
        </w:rPr>
        <w:t>И</w:t>
      </w:r>
      <w:r w:rsidRPr="00646D10">
        <w:rPr>
          <w:rStyle w:val="af"/>
          <w:color w:val="auto"/>
          <w:sz w:val="28"/>
          <w:szCs w:val="28"/>
        </w:rPr>
        <w:t>рат ашем</w:t>
      </w:r>
      <w:r w:rsidRPr="00646D10">
        <w:rPr>
          <w:color w:val="auto"/>
          <w:sz w:val="28"/>
          <w:szCs w:val="28"/>
        </w:rPr>
        <w:t xml:space="preserve"> – </w:t>
      </w:r>
      <w:r w:rsidRPr="00646D10">
        <w:rPr>
          <w:rStyle w:val="af1"/>
          <w:color w:val="auto"/>
          <w:sz w:val="28"/>
          <w:szCs w:val="28"/>
        </w:rPr>
        <w:t>богобоязненность</w:t>
      </w:r>
      <w:r w:rsidRPr="00646D10">
        <w:rPr>
          <w:color w:val="auto"/>
          <w:sz w:val="28"/>
          <w:szCs w:val="28"/>
        </w:rPr>
        <w:t xml:space="preserve">. </w:t>
      </w:r>
      <w:r w:rsidR="00DD45DF" w:rsidRPr="00646D10">
        <w:rPr>
          <w:i/>
          <w:iCs/>
          <w:color w:val="auto"/>
          <w:sz w:val="28"/>
          <w:szCs w:val="28"/>
        </w:rPr>
        <w:t>И</w:t>
      </w:r>
      <w:r w:rsidRPr="00646D10">
        <w:rPr>
          <w:rStyle w:val="af"/>
          <w:color w:val="auto"/>
          <w:sz w:val="28"/>
          <w:szCs w:val="28"/>
        </w:rPr>
        <w:t>рат ш</w:t>
      </w:r>
      <w:r w:rsidR="00DD45DF" w:rsidRPr="00646D10">
        <w:rPr>
          <w:rStyle w:val="af"/>
          <w:color w:val="auto"/>
          <w:sz w:val="28"/>
          <w:szCs w:val="28"/>
        </w:rPr>
        <w:t>а</w:t>
      </w:r>
      <w:r w:rsidRPr="00646D10">
        <w:rPr>
          <w:rStyle w:val="af"/>
          <w:color w:val="auto"/>
          <w:sz w:val="28"/>
          <w:szCs w:val="28"/>
        </w:rPr>
        <w:t xml:space="preserve">маим, </w:t>
      </w:r>
      <w:r w:rsidRPr="00646D10">
        <w:rPr>
          <w:color w:val="auto"/>
          <w:sz w:val="28"/>
          <w:szCs w:val="28"/>
        </w:rPr>
        <w:t xml:space="preserve">тоже своего рода </w:t>
      </w:r>
      <w:r w:rsidRPr="00646D10">
        <w:rPr>
          <w:rStyle w:val="af1"/>
          <w:color w:val="auto"/>
          <w:sz w:val="28"/>
          <w:szCs w:val="28"/>
        </w:rPr>
        <w:t>трепет</w:t>
      </w:r>
      <w:r w:rsidRPr="00646D10">
        <w:rPr>
          <w:color w:val="auto"/>
          <w:sz w:val="28"/>
          <w:szCs w:val="28"/>
        </w:rPr>
        <w:t xml:space="preserve">. </w:t>
      </w:r>
      <w:r w:rsidRPr="00646D10">
        <w:rPr>
          <w:rStyle w:val="af"/>
          <w:color w:val="auto"/>
          <w:sz w:val="28"/>
          <w:szCs w:val="28"/>
        </w:rPr>
        <w:t>Мэхаот дэи этхэм</w:t>
      </w:r>
      <w:r w:rsidR="00B9522C" w:rsidRPr="00646D10">
        <w:rPr>
          <w:rStyle w:val="af"/>
          <w:color w:val="auto"/>
          <w:sz w:val="28"/>
          <w:szCs w:val="28"/>
        </w:rPr>
        <w:t xml:space="preserve"> – </w:t>
      </w:r>
      <w:r w:rsidRPr="00646D10">
        <w:rPr>
          <w:rStyle w:val="af1"/>
          <w:color w:val="auto"/>
          <w:sz w:val="28"/>
          <w:szCs w:val="28"/>
        </w:rPr>
        <w:t>чтобы высказывать своё мнение среди вас. «</w:t>
      </w:r>
      <w:r w:rsidRPr="00646D10">
        <w:rPr>
          <w:color w:val="auto"/>
          <w:sz w:val="28"/>
          <w:szCs w:val="28"/>
        </w:rPr>
        <w:t xml:space="preserve">Вы старцы, и я в страхе и трепете молчал и не высказывался перед вами, потому что я молодой». </w:t>
      </w:r>
    </w:p>
    <w:p w14:paraId="69E87D0F" w14:textId="77777777" w:rsidR="0049711D" w:rsidRPr="00646D10" w:rsidRDefault="0049711D" w:rsidP="006C2E7C">
      <w:pPr>
        <w:pStyle w:val="ac"/>
        <w:rPr>
          <w:sz w:val="36"/>
          <w:szCs w:val="36"/>
          <w:rtl/>
        </w:rPr>
      </w:pPr>
    </w:p>
    <w:p w14:paraId="6186ED95" w14:textId="7677B85B" w:rsidR="006C2E7C" w:rsidRPr="00646D10" w:rsidRDefault="006C2E7C" w:rsidP="00C04BEB">
      <w:pPr>
        <w:pStyle w:val="ac"/>
        <w:rPr>
          <w:sz w:val="36"/>
          <w:szCs w:val="36"/>
        </w:rPr>
      </w:pPr>
      <w:r w:rsidRPr="00646D10">
        <w:rPr>
          <w:sz w:val="36"/>
          <w:szCs w:val="36"/>
          <w:rtl/>
        </w:rPr>
        <w:t>אָמַרְתִּי יָמִים יְדַבֵּרוּ וְרֹב שָׁנִים יֹדִיעוּ חָכְמָה׃</w:t>
      </w:r>
    </w:p>
    <w:p w14:paraId="10554BEB" w14:textId="77777777" w:rsidR="006C2E7C" w:rsidRPr="00646D10" w:rsidRDefault="006C2E7C" w:rsidP="006C2E7C">
      <w:pPr>
        <w:pStyle w:val="ae"/>
        <w:rPr>
          <w:color w:val="auto"/>
          <w:sz w:val="32"/>
          <w:szCs w:val="32"/>
        </w:rPr>
      </w:pPr>
      <w:r w:rsidRPr="00646D10">
        <w:rPr>
          <w:color w:val="auto"/>
          <w:sz w:val="32"/>
          <w:szCs w:val="32"/>
        </w:rPr>
        <w:t>амарти ямим едабэру вэров шаним ёдиу хохма</w:t>
      </w:r>
    </w:p>
    <w:p w14:paraId="334E213B" w14:textId="23E4E6E3" w:rsidR="006C2E7C" w:rsidRPr="00646D10" w:rsidRDefault="006C2E7C" w:rsidP="006C2E7C">
      <w:pPr>
        <w:pStyle w:val="af0"/>
        <w:rPr>
          <w:color w:val="auto"/>
          <w:sz w:val="32"/>
          <w:szCs w:val="32"/>
        </w:rPr>
      </w:pPr>
      <w:r w:rsidRPr="00646D10">
        <w:rPr>
          <w:color w:val="auto"/>
          <w:sz w:val="32"/>
          <w:szCs w:val="32"/>
        </w:rPr>
        <w:t xml:space="preserve">7. Я говорил: </w:t>
      </w:r>
      <w:r w:rsidR="008C5BCE" w:rsidRPr="00646D10">
        <w:rPr>
          <w:color w:val="auto"/>
          <w:sz w:val="32"/>
          <w:szCs w:val="32"/>
        </w:rPr>
        <w:t>«П</w:t>
      </w:r>
      <w:r w:rsidRPr="00646D10">
        <w:rPr>
          <w:color w:val="auto"/>
          <w:sz w:val="32"/>
          <w:szCs w:val="32"/>
        </w:rPr>
        <w:t>усть говорят дни и долголетние, те, кто прожил много лет, узнают мудрость</w:t>
      </w:r>
      <w:r w:rsidR="008C5BCE" w:rsidRPr="00646D10">
        <w:rPr>
          <w:color w:val="auto"/>
          <w:sz w:val="32"/>
          <w:szCs w:val="32"/>
        </w:rPr>
        <w:t>»</w:t>
      </w:r>
      <w:r w:rsidRPr="00646D10">
        <w:rPr>
          <w:color w:val="auto"/>
          <w:sz w:val="32"/>
          <w:szCs w:val="32"/>
        </w:rPr>
        <w:t xml:space="preserve">. </w:t>
      </w:r>
    </w:p>
    <w:p w14:paraId="575DAA60" w14:textId="77777777" w:rsidR="006C2E7C" w:rsidRPr="00646D10" w:rsidRDefault="006C2E7C" w:rsidP="006C2E7C">
      <w:pPr>
        <w:rPr>
          <w:color w:val="auto"/>
          <w:sz w:val="28"/>
          <w:szCs w:val="28"/>
        </w:rPr>
      </w:pPr>
    </w:p>
    <w:p w14:paraId="3F5E0BD4" w14:textId="396D0736" w:rsidR="006C2E7C" w:rsidRPr="00646D10" w:rsidRDefault="006C2E7C" w:rsidP="006C2E7C">
      <w:pPr>
        <w:rPr>
          <w:color w:val="auto"/>
          <w:sz w:val="28"/>
          <w:szCs w:val="28"/>
        </w:rPr>
      </w:pPr>
      <w:r w:rsidRPr="00646D10">
        <w:rPr>
          <w:color w:val="auto"/>
          <w:sz w:val="28"/>
          <w:szCs w:val="28"/>
        </w:rPr>
        <w:t>То есть пусть говорит опыт человеческий</w:t>
      </w:r>
      <w:r w:rsidR="00DD45DF" w:rsidRPr="00646D10">
        <w:rPr>
          <w:color w:val="auto"/>
          <w:sz w:val="28"/>
          <w:szCs w:val="28"/>
        </w:rPr>
        <w:t>, опыт</w:t>
      </w:r>
      <w:r w:rsidRPr="00646D10">
        <w:rPr>
          <w:color w:val="auto"/>
          <w:sz w:val="28"/>
          <w:szCs w:val="28"/>
        </w:rPr>
        <w:t xml:space="preserve"> старцев.</w:t>
      </w:r>
    </w:p>
    <w:p w14:paraId="3CF798BA" w14:textId="77777777" w:rsidR="0049711D" w:rsidRPr="00646D10" w:rsidRDefault="0049711D" w:rsidP="006C2E7C">
      <w:pPr>
        <w:pStyle w:val="ac"/>
        <w:rPr>
          <w:sz w:val="36"/>
          <w:szCs w:val="36"/>
          <w:rtl/>
        </w:rPr>
      </w:pPr>
    </w:p>
    <w:p w14:paraId="15F88D86" w14:textId="171287FC" w:rsidR="006C2E7C" w:rsidRPr="00646D10" w:rsidRDefault="006C2E7C" w:rsidP="00C04BEB">
      <w:pPr>
        <w:pStyle w:val="ac"/>
        <w:rPr>
          <w:sz w:val="36"/>
          <w:szCs w:val="36"/>
        </w:rPr>
      </w:pPr>
      <w:r w:rsidRPr="00646D10">
        <w:rPr>
          <w:sz w:val="36"/>
          <w:szCs w:val="36"/>
          <w:rtl/>
        </w:rPr>
        <w:t>אָכֵן רוּחַ־הִיא בֶאֱנוֹשׁ וְנִשְׁמַת שַׁדַּי תְּבִינֵם׃</w:t>
      </w:r>
    </w:p>
    <w:p w14:paraId="7B5A086C" w14:textId="19E655CB" w:rsidR="006C2E7C" w:rsidRPr="00646D10" w:rsidRDefault="006C2E7C" w:rsidP="006C2E7C">
      <w:pPr>
        <w:pStyle w:val="ae"/>
        <w:rPr>
          <w:color w:val="auto"/>
          <w:sz w:val="32"/>
          <w:szCs w:val="32"/>
        </w:rPr>
      </w:pPr>
      <w:r w:rsidRPr="00646D10">
        <w:rPr>
          <w:color w:val="auto"/>
          <w:sz w:val="32"/>
          <w:szCs w:val="32"/>
        </w:rPr>
        <w:t xml:space="preserve">ахэн руах </w:t>
      </w:r>
      <w:r w:rsidRPr="00646D10">
        <w:rPr>
          <w:color w:val="auto"/>
          <w:sz w:val="32"/>
          <w:szCs w:val="32"/>
          <w:lang w:val="en-US"/>
        </w:rPr>
        <w:t>h</w:t>
      </w:r>
      <w:r w:rsidRPr="00646D10">
        <w:rPr>
          <w:color w:val="auto"/>
          <w:sz w:val="32"/>
          <w:szCs w:val="32"/>
        </w:rPr>
        <w:t>и</w:t>
      </w:r>
      <w:r w:rsidR="00DD45DF" w:rsidRPr="00646D10">
        <w:rPr>
          <w:color w:val="auto"/>
          <w:sz w:val="32"/>
          <w:szCs w:val="32"/>
        </w:rPr>
        <w:t xml:space="preserve"> </w:t>
      </w:r>
      <w:r w:rsidRPr="00646D10">
        <w:rPr>
          <w:color w:val="auto"/>
          <w:sz w:val="32"/>
          <w:szCs w:val="32"/>
        </w:rPr>
        <w:t>вээнош вэнишмат шадай твин</w:t>
      </w:r>
      <w:r w:rsidR="00DD45DF" w:rsidRPr="00646D10">
        <w:rPr>
          <w:color w:val="auto"/>
          <w:sz w:val="32"/>
          <w:szCs w:val="32"/>
        </w:rPr>
        <w:t>э</w:t>
      </w:r>
      <w:r w:rsidRPr="00646D10">
        <w:rPr>
          <w:color w:val="auto"/>
          <w:sz w:val="32"/>
          <w:szCs w:val="32"/>
        </w:rPr>
        <w:t>м</w:t>
      </w:r>
    </w:p>
    <w:p w14:paraId="480200A9" w14:textId="77777777" w:rsidR="006C2E7C" w:rsidRPr="00646D10" w:rsidRDefault="006C2E7C" w:rsidP="006C2E7C">
      <w:pPr>
        <w:pStyle w:val="af0"/>
        <w:rPr>
          <w:color w:val="auto"/>
          <w:sz w:val="32"/>
          <w:szCs w:val="32"/>
        </w:rPr>
      </w:pPr>
      <w:r w:rsidRPr="00646D10">
        <w:rPr>
          <w:color w:val="auto"/>
          <w:sz w:val="32"/>
          <w:szCs w:val="32"/>
        </w:rPr>
        <w:t xml:space="preserve">8. Но я понял, что дух в человеке и разумение ему даёт Господь. </w:t>
      </w:r>
    </w:p>
    <w:p w14:paraId="0FE01CC1" w14:textId="77777777" w:rsidR="006C2E7C" w:rsidRPr="00646D10" w:rsidRDefault="006C2E7C" w:rsidP="006C2E7C">
      <w:pPr>
        <w:ind w:firstLine="0"/>
        <w:rPr>
          <w:color w:val="auto"/>
          <w:sz w:val="28"/>
          <w:szCs w:val="28"/>
        </w:rPr>
      </w:pPr>
    </w:p>
    <w:p w14:paraId="23BBC4EC" w14:textId="35E18793" w:rsidR="006C2E7C" w:rsidRPr="00646D10" w:rsidRDefault="006C2E7C" w:rsidP="006C2E7C">
      <w:pPr>
        <w:rPr>
          <w:color w:val="auto"/>
          <w:sz w:val="28"/>
          <w:szCs w:val="28"/>
        </w:rPr>
      </w:pPr>
      <w:r w:rsidRPr="00646D10">
        <w:rPr>
          <w:color w:val="auto"/>
          <w:sz w:val="28"/>
          <w:szCs w:val="28"/>
        </w:rPr>
        <w:t xml:space="preserve">Слушая рассуждения и не находя мудрости у людей, он сказал, впрочем: </w:t>
      </w:r>
      <w:r w:rsidRPr="00646D10">
        <w:rPr>
          <w:rStyle w:val="af"/>
          <w:color w:val="auto"/>
          <w:sz w:val="28"/>
          <w:szCs w:val="28"/>
        </w:rPr>
        <w:t>ахэн руах hи</w:t>
      </w:r>
      <w:r w:rsidR="00DD45DF" w:rsidRPr="00646D10">
        <w:rPr>
          <w:rStyle w:val="af"/>
          <w:color w:val="auto"/>
          <w:sz w:val="28"/>
          <w:szCs w:val="28"/>
        </w:rPr>
        <w:t xml:space="preserve"> </w:t>
      </w:r>
      <w:r w:rsidRPr="00646D10">
        <w:rPr>
          <w:rStyle w:val="af"/>
          <w:color w:val="auto"/>
          <w:sz w:val="28"/>
          <w:szCs w:val="28"/>
        </w:rPr>
        <w:t>вээнош</w:t>
      </w:r>
      <w:r w:rsidR="00B9522C" w:rsidRPr="00646D10">
        <w:rPr>
          <w:rStyle w:val="af"/>
          <w:color w:val="auto"/>
          <w:sz w:val="28"/>
          <w:szCs w:val="28"/>
        </w:rPr>
        <w:t xml:space="preserve"> – </w:t>
      </w:r>
      <w:r w:rsidRPr="00646D10">
        <w:rPr>
          <w:rStyle w:val="af1"/>
          <w:color w:val="auto"/>
          <w:sz w:val="28"/>
          <w:szCs w:val="28"/>
        </w:rPr>
        <w:t xml:space="preserve">дух человеческий, это всего лишь человеческое. </w:t>
      </w:r>
      <w:r w:rsidRPr="00646D10">
        <w:rPr>
          <w:color w:val="auto"/>
          <w:sz w:val="28"/>
          <w:szCs w:val="28"/>
        </w:rPr>
        <w:t xml:space="preserve">Сколько бы вы не мыслили, как бы вы не рассуждали, все ваши рассуждения будут человеческими. Человеческий опыт не может познать Бога. </w:t>
      </w:r>
      <w:r w:rsidRPr="00646D10">
        <w:rPr>
          <w:rStyle w:val="af"/>
          <w:color w:val="auto"/>
          <w:sz w:val="28"/>
          <w:szCs w:val="28"/>
        </w:rPr>
        <w:t>Вэнишмат шадай твин</w:t>
      </w:r>
      <w:r w:rsidR="00DD45DF" w:rsidRPr="00646D10">
        <w:rPr>
          <w:rStyle w:val="af"/>
          <w:color w:val="auto"/>
          <w:sz w:val="28"/>
          <w:szCs w:val="28"/>
        </w:rPr>
        <w:t>э</w:t>
      </w:r>
      <w:r w:rsidRPr="00646D10">
        <w:rPr>
          <w:rStyle w:val="af"/>
          <w:color w:val="auto"/>
          <w:sz w:val="28"/>
          <w:szCs w:val="28"/>
        </w:rPr>
        <w:t>м</w:t>
      </w:r>
      <w:r w:rsidR="00B9522C" w:rsidRPr="00646D10">
        <w:rPr>
          <w:color w:val="auto"/>
          <w:sz w:val="28"/>
          <w:szCs w:val="28"/>
        </w:rPr>
        <w:t xml:space="preserve"> – </w:t>
      </w:r>
      <w:r w:rsidRPr="00646D10">
        <w:rPr>
          <w:rStyle w:val="af1"/>
          <w:color w:val="auto"/>
          <w:sz w:val="28"/>
          <w:szCs w:val="28"/>
        </w:rPr>
        <w:t>а дыхание, дуновение Господа даёт понимание.</w:t>
      </w:r>
      <w:r w:rsidRPr="00646D10">
        <w:rPr>
          <w:color w:val="auto"/>
          <w:sz w:val="28"/>
          <w:szCs w:val="28"/>
        </w:rPr>
        <w:t xml:space="preserve"> То есть у вас может быть опыт, вы можете сколько угодно собирать, систематизировать знания, но только Дух, вдохновение Господа даёт разумение. Поэтому не стоит, наверное, такое значение придавать возрасту.</w:t>
      </w:r>
    </w:p>
    <w:p w14:paraId="757E5D09" w14:textId="77777777" w:rsidR="006C2E7C" w:rsidRPr="00646D10" w:rsidRDefault="006C2E7C" w:rsidP="006C2E7C">
      <w:pPr>
        <w:rPr>
          <w:color w:val="auto"/>
          <w:sz w:val="28"/>
          <w:szCs w:val="28"/>
        </w:rPr>
      </w:pPr>
    </w:p>
    <w:p w14:paraId="0BC4112B" w14:textId="77777777" w:rsidR="006C2E7C" w:rsidRPr="00646D10" w:rsidRDefault="006C2E7C" w:rsidP="006C2E7C">
      <w:pPr>
        <w:pStyle w:val="ac"/>
        <w:rPr>
          <w:sz w:val="36"/>
          <w:szCs w:val="36"/>
        </w:rPr>
      </w:pPr>
      <w:r w:rsidRPr="00646D10">
        <w:rPr>
          <w:sz w:val="36"/>
          <w:szCs w:val="36"/>
        </w:rPr>
        <w:t>לֹא־רַבִּים יֶחְכָּמוּ וּזְקֵנִים יָבִינוּ מִשְׁפָּט׃</w:t>
      </w:r>
    </w:p>
    <w:p w14:paraId="7BD34B80" w14:textId="281ADE88" w:rsidR="006C2E7C" w:rsidRPr="00646D10" w:rsidRDefault="006C2E7C" w:rsidP="006C2E7C">
      <w:pPr>
        <w:pStyle w:val="ae"/>
        <w:rPr>
          <w:color w:val="auto"/>
          <w:sz w:val="32"/>
          <w:szCs w:val="32"/>
        </w:rPr>
      </w:pPr>
      <w:r w:rsidRPr="00646D10">
        <w:rPr>
          <w:color w:val="auto"/>
          <w:sz w:val="32"/>
          <w:szCs w:val="32"/>
        </w:rPr>
        <w:t>ло рабим ехкаму узкэним явину мишпат</w:t>
      </w:r>
    </w:p>
    <w:p w14:paraId="74046622" w14:textId="77777777" w:rsidR="006C2E7C" w:rsidRPr="00646D10" w:rsidRDefault="006C2E7C" w:rsidP="006C2E7C">
      <w:pPr>
        <w:pStyle w:val="af0"/>
        <w:rPr>
          <w:color w:val="auto"/>
          <w:sz w:val="32"/>
          <w:szCs w:val="32"/>
        </w:rPr>
      </w:pPr>
      <w:r w:rsidRPr="00646D10">
        <w:rPr>
          <w:color w:val="auto"/>
          <w:sz w:val="32"/>
          <w:szCs w:val="32"/>
        </w:rPr>
        <w:t xml:space="preserve">9. Не старейшины, не почтенные будут мудры, и не старцы будут разуметь суд. </w:t>
      </w:r>
    </w:p>
    <w:p w14:paraId="14F96675" w14:textId="77777777" w:rsidR="0049711D" w:rsidRPr="00646D10" w:rsidRDefault="0049711D" w:rsidP="006C2E7C">
      <w:pPr>
        <w:pStyle w:val="ac"/>
        <w:rPr>
          <w:sz w:val="36"/>
          <w:szCs w:val="36"/>
          <w:rtl/>
        </w:rPr>
      </w:pPr>
    </w:p>
    <w:p w14:paraId="67CF1146" w14:textId="01AAEAAB" w:rsidR="006C2E7C" w:rsidRPr="00646D10" w:rsidRDefault="006C2E7C" w:rsidP="00C04BEB">
      <w:pPr>
        <w:pStyle w:val="ac"/>
        <w:rPr>
          <w:sz w:val="36"/>
          <w:szCs w:val="36"/>
        </w:rPr>
      </w:pPr>
      <w:r w:rsidRPr="00646D10">
        <w:rPr>
          <w:sz w:val="36"/>
          <w:szCs w:val="36"/>
          <w:rtl/>
        </w:rPr>
        <w:t>לָכֵן אָמַרְתִּי שִׁמְעָה־לִּי אֲחַוֶּה דֵּעִי אַף־אָנִי׃</w:t>
      </w:r>
    </w:p>
    <w:p w14:paraId="0DD68C11" w14:textId="77777777" w:rsidR="006C2E7C" w:rsidRPr="00646D10" w:rsidRDefault="006C2E7C" w:rsidP="006C2E7C">
      <w:pPr>
        <w:pStyle w:val="ae"/>
        <w:rPr>
          <w:color w:val="auto"/>
          <w:sz w:val="32"/>
          <w:szCs w:val="32"/>
        </w:rPr>
      </w:pPr>
      <w:r w:rsidRPr="00646D10">
        <w:rPr>
          <w:color w:val="auto"/>
          <w:sz w:val="32"/>
          <w:szCs w:val="32"/>
        </w:rPr>
        <w:t>ляхэн амарти шима ли ахавэ дэи аф ани</w:t>
      </w:r>
    </w:p>
    <w:p w14:paraId="46782886" w14:textId="4C9A417F" w:rsidR="00C04BEB" w:rsidRPr="00646D10" w:rsidRDefault="006C2E7C" w:rsidP="006C2E7C">
      <w:pPr>
        <w:pStyle w:val="af0"/>
        <w:rPr>
          <w:color w:val="auto"/>
          <w:sz w:val="32"/>
          <w:szCs w:val="32"/>
        </w:rPr>
      </w:pPr>
      <w:r w:rsidRPr="00646D10">
        <w:rPr>
          <w:color w:val="auto"/>
          <w:sz w:val="32"/>
          <w:szCs w:val="32"/>
        </w:rPr>
        <w:t>10. Поэтому сказал бы я</w:t>
      </w:r>
      <w:r w:rsidR="00DD45DF" w:rsidRPr="00646D10">
        <w:rPr>
          <w:color w:val="auto"/>
          <w:sz w:val="32"/>
          <w:szCs w:val="32"/>
        </w:rPr>
        <w:t>:</w:t>
      </w:r>
      <w:r w:rsidRPr="00646D10">
        <w:rPr>
          <w:color w:val="auto"/>
          <w:sz w:val="32"/>
          <w:szCs w:val="32"/>
        </w:rPr>
        <w:t xml:space="preserve"> </w:t>
      </w:r>
      <w:r w:rsidR="00DD45DF" w:rsidRPr="00646D10">
        <w:rPr>
          <w:color w:val="auto"/>
          <w:sz w:val="32"/>
          <w:szCs w:val="32"/>
        </w:rPr>
        <w:t>«П</w:t>
      </w:r>
      <w:r w:rsidRPr="00646D10">
        <w:rPr>
          <w:color w:val="auto"/>
          <w:sz w:val="32"/>
          <w:szCs w:val="32"/>
        </w:rPr>
        <w:t>ослушайте меня</w:t>
      </w:r>
      <w:r w:rsidR="00DD45DF" w:rsidRPr="00646D10">
        <w:rPr>
          <w:color w:val="auto"/>
          <w:sz w:val="32"/>
          <w:szCs w:val="32"/>
        </w:rPr>
        <w:t>,</w:t>
      </w:r>
      <w:r w:rsidRPr="00646D10">
        <w:rPr>
          <w:color w:val="auto"/>
          <w:sz w:val="32"/>
          <w:szCs w:val="32"/>
        </w:rPr>
        <w:t xml:space="preserve"> выскажу </w:t>
      </w:r>
      <w:r w:rsidR="00731A2C" w:rsidRPr="00646D10">
        <w:rPr>
          <w:color w:val="auto"/>
          <w:sz w:val="32"/>
          <w:szCs w:val="32"/>
        </w:rPr>
        <w:t>мнение своё</w:t>
      </w:r>
      <w:r w:rsidRPr="00646D10">
        <w:rPr>
          <w:color w:val="auto"/>
          <w:sz w:val="32"/>
          <w:szCs w:val="32"/>
        </w:rPr>
        <w:t xml:space="preserve"> и я тоже</w:t>
      </w:r>
      <w:r w:rsidR="00DD45DF" w:rsidRPr="00646D10">
        <w:rPr>
          <w:color w:val="auto"/>
          <w:sz w:val="32"/>
          <w:szCs w:val="32"/>
        </w:rPr>
        <w:t>»</w:t>
      </w:r>
      <w:r w:rsidRPr="00646D10">
        <w:rPr>
          <w:color w:val="auto"/>
          <w:sz w:val="32"/>
          <w:szCs w:val="32"/>
        </w:rPr>
        <w:t>.</w:t>
      </w:r>
    </w:p>
    <w:p w14:paraId="48B2CE0D" w14:textId="77777777" w:rsidR="00C04BEB" w:rsidRPr="00646D10" w:rsidRDefault="00C04BEB" w:rsidP="006C2E7C">
      <w:pPr>
        <w:pStyle w:val="af0"/>
        <w:rPr>
          <w:color w:val="auto"/>
          <w:sz w:val="32"/>
          <w:szCs w:val="32"/>
        </w:rPr>
      </w:pPr>
    </w:p>
    <w:p w14:paraId="4A934E1C" w14:textId="09F2E642" w:rsidR="006C2E7C" w:rsidRPr="00646D10" w:rsidRDefault="006C2E7C" w:rsidP="00C04BEB">
      <w:pPr>
        <w:pStyle w:val="ac"/>
        <w:rPr>
          <w:sz w:val="36"/>
          <w:szCs w:val="36"/>
        </w:rPr>
      </w:pPr>
      <w:r w:rsidRPr="00646D10">
        <w:rPr>
          <w:sz w:val="36"/>
          <w:szCs w:val="36"/>
          <w:rtl/>
        </w:rPr>
        <w:t>הֵן הוֹחַלְתִּי לְדִבְרֵיכֶם אָזִין עַד־תְּבוּנֹתֵיכֶם עַד־תַּחְקְרוּן מִלִּין׃</w:t>
      </w:r>
    </w:p>
    <w:p w14:paraId="10286C48" w14:textId="77777777" w:rsidR="006C2E7C" w:rsidRPr="00646D10" w:rsidRDefault="006C2E7C" w:rsidP="006C2E7C">
      <w:pPr>
        <w:pStyle w:val="ae"/>
        <w:rPr>
          <w:color w:val="auto"/>
          <w:sz w:val="32"/>
          <w:szCs w:val="32"/>
        </w:rPr>
      </w:pPr>
      <w:r w:rsidRPr="00646D10">
        <w:rPr>
          <w:color w:val="auto"/>
          <w:sz w:val="32"/>
          <w:szCs w:val="32"/>
          <w:lang w:val="en-US"/>
        </w:rPr>
        <w:t>h</w:t>
      </w:r>
      <w:r w:rsidRPr="00646D10">
        <w:rPr>
          <w:color w:val="auto"/>
          <w:sz w:val="32"/>
          <w:szCs w:val="32"/>
        </w:rPr>
        <w:t xml:space="preserve">эн </w:t>
      </w:r>
      <w:r w:rsidRPr="00646D10">
        <w:rPr>
          <w:color w:val="auto"/>
          <w:sz w:val="32"/>
          <w:szCs w:val="32"/>
          <w:lang w:val="en-US"/>
        </w:rPr>
        <w:t>h</w:t>
      </w:r>
      <w:r w:rsidRPr="00646D10">
        <w:rPr>
          <w:color w:val="auto"/>
          <w:sz w:val="32"/>
          <w:szCs w:val="32"/>
        </w:rPr>
        <w:t>охальти ледиврэхэм азин ад твунотэйхэм ад тахкэрун милин</w:t>
      </w:r>
    </w:p>
    <w:p w14:paraId="79CEAD0A" w14:textId="77777777" w:rsidR="006C2E7C" w:rsidRPr="00646D10" w:rsidRDefault="006C2E7C" w:rsidP="00C836C3">
      <w:pPr>
        <w:pStyle w:val="af0"/>
        <w:rPr>
          <w:color w:val="auto"/>
          <w:sz w:val="32"/>
          <w:szCs w:val="32"/>
        </w:rPr>
      </w:pPr>
      <w:r w:rsidRPr="00646D10">
        <w:rPr>
          <w:rStyle w:val="af1"/>
          <w:i/>
          <w:color w:val="auto"/>
          <w:sz w:val="32"/>
          <w:szCs w:val="32"/>
        </w:rPr>
        <w:t>11.</w:t>
      </w:r>
      <w:r w:rsidRPr="00646D10">
        <w:rPr>
          <w:color w:val="auto"/>
          <w:sz w:val="32"/>
          <w:szCs w:val="32"/>
        </w:rPr>
        <w:t xml:space="preserve"> </w:t>
      </w:r>
      <w:r w:rsidRPr="00646D10">
        <w:rPr>
          <w:rStyle w:val="af1"/>
          <w:i/>
          <w:color w:val="auto"/>
          <w:sz w:val="32"/>
          <w:szCs w:val="32"/>
        </w:rPr>
        <w:t>Вот ждал я с нетерпением, ждал я ваших слов, вслушивался в ваши рассуждения, пока вы подбирали, выискивали слова.</w:t>
      </w:r>
    </w:p>
    <w:p w14:paraId="08D16341" w14:textId="77777777" w:rsidR="006C2E7C" w:rsidRPr="00646D10" w:rsidRDefault="006C2E7C" w:rsidP="006C2E7C">
      <w:pPr>
        <w:ind w:firstLine="0"/>
        <w:rPr>
          <w:color w:val="auto"/>
          <w:sz w:val="28"/>
          <w:szCs w:val="28"/>
        </w:rPr>
      </w:pPr>
    </w:p>
    <w:p w14:paraId="26B48971" w14:textId="102E5F5E" w:rsidR="006C2E7C" w:rsidRPr="00646D10" w:rsidRDefault="006C2E7C" w:rsidP="00C04BEB">
      <w:pPr>
        <w:pStyle w:val="ac"/>
        <w:rPr>
          <w:sz w:val="36"/>
          <w:szCs w:val="36"/>
        </w:rPr>
      </w:pPr>
      <w:r w:rsidRPr="00646D10">
        <w:rPr>
          <w:sz w:val="36"/>
          <w:szCs w:val="36"/>
          <w:rtl/>
        </w:rPr>
        <w:t>וְעָדֵיכֶם אֶתְבּוֹנָן וְהִנֵּה אֵין לְאִיּוֹב מוֹכִיחַ עוֹנֶה אֲמָרָיו מִכֶּם׃</w:t>
      </w:r>
    </w:p>
    <w:p w14:paraId="770987BE" w14:textId="77777777" w:rsidR="006C2E7C" w:rsidRPr="00646D10" w:rsidRDefault="006C2E7C" w:rsidP="006C2E7C">
      <w:pPr>
        <w:pStyle w:val="ae"/>
        <w:rPr>
          <w:color w:val="auto"/>
          <w:sz w:val="32"/>
          <w:szCs w:val="32"/>
        </w:rPr>
      </w:pPr>
      <w:r w:rsidRPr="00646D10">
        <w:rPr>
          <w:color w:val="auto"/>
          <w:sz w:val="32"/>
          <w:szCs w:val="32"/>
        </w:rPr>
        <w:t>вэадэйхэм этбонан вэhинэ эйн леийов мохиах онэ амарав микэм</w:t>
      </w:r>
    </w:p>
    <w:p w14:paraId="43A9801B" w14:textId="429CE121" w:rsidR="006C2E7C" w:rsidRPr="00646D10" w:rsidRDefault="006C2E7C" w:rsidP="006C2E7C">
      <w:pPr>
        <w:pStyle w:val="af0"/>
        <w:rPr>
          <w:color w:val="auto"/>
          <w:sz w:val="32"/>
          <w:szCs w:val="32"/>
        </w:rPr>
      </w:pPr>
      <w:r w:rsidRPr="00646D10">
        <w:rPr>
          <w:color w:val="auto"/>
          <w:sz w:val="32"/>
          <w:szCs w:val="32"/>
        </w:rPr>
        <w:t>12. И присмотрелся, вгляделся я в вас</w:t>
      </w:r>
      <w:r w:rsidR="00DD45DF" w:rsidRPr="00646D10">
        <w:rPr>
          <w:color w:val="auto"/>
          <w:sz w:val="32"/>
          <w:szCs w:val="32"/>
        </w:rPr>
        <w:t>,</w:t>
      </w:r>
      <w:r w:rsidRPr="00646D10">
        <w:rPr>
          <w:color w:val="auto"/>
          <w:sz w:val="32"/>
          <w:szCs w:val="32"/>
        </w:rPr>
        <w:t xml:space="preserve"> и вот нет того, кто может переспорить, обличить Иова, нет среди вас того, кто ответил бы ему на его речи.</w:t>
      </w:r>
    </w:p>
    <w:p w14:paraId="58A45DDB" w14:textId="77777777" w:rsidR="006C2E7C" w:rsidRPr="00646D10" w:rsidRDefault="006C2E7C" w:rsidP="006C2E7C">
      <w:pPr>
        <w:pStyle w:val="af0"/>
        <w:rPr>
          <w:color w:val="auto"/>
          <w:sz w:val="32"/>
          <w:szCs w:val="32"/>
        </w:rPr>
      </w:pPr>
    </w:p>
    <w:p w14:paraId="1632E595" w14:textId="177583CF" w:rsidR="006C2E7C" w:rsidRPr="00646D10" w:rsidRDefault="006C2E7C" w:rsidP="00C04BEB">
      <w:pPr>
        <w:pStyle w:val="ac"/>
        <w:rPr>
          <w:sz w:val="36"/>
          <w:szCs w:val="36"/>
        </w:rPr>
      </w:pPr>
      <w:r w:rsidRPr="00646D10">
        <w:rPr>
          <w:sz w:val="36"/>
          <w:szCs w:val="36"/>
          <w:rtl/>
        </w:rPr>
        <w:t>פֶּן־תֹּאמְרוּ מָצָאנוּ חָכְמָה אֵל יִדְּפֶנּוּ לֹא־אִישׁ׃</w:t>
      </w:r>
    </w:p>
    <w:p w14:paraId="399E52C1" w14:textId="77777777" w:rsidR="006C2E7C" w:rsidRPr="00646D10" w:rsidRDefault="006C2E7C" w:rsidP="006C2E7C">
      <w:pPr>
        <w:pStyle w:val="ae"/>
        <w:rPr>
          <w:color w:val="auto"/>
          <w:sz w:val="32"/>
          <w:szCs w:val="32"/>
        </w:rPr>
      </w:pPr>
      <w:r w:rsidRPr="00646D10">
        <w:rPr>
          <w:color w:val="auto"/>
          <w:sz w:val="32"/>
          <w:szCs w:val="32"/>
        </w:rPr>
        <w:t>пэн томру мацану хохма эль идфэну ло иш</w:t>
      </w:r>
    </w:p>
    <w:p w14:paraId="09D996D9" w14:textId="725B911E" w:rsidR="006C2E7C" w:rsidRPr="00646D10" w:rsidRDefault="006C2E7C" w:rsidP="00C836C3">
      <w:pPr>
        <w:pStyle w:val="af0"/>
        <w:rPr>
          <w:color w:val="auto"/>
          <w:sz w:val="32"/>
          <w:szCs w:val="32"/>
        </w:rPr>
      </w:pPr>
      <w:r w:rsidRPr="00646D10">
        <w:rPr>
          <w:color w:val="auto"/>
          <w:sz w:val="32"/>
          <w:szCs w:val="32"/>
        </w:rPr>
        <w:t xml:space="preserve">13. </w:t>
      </w:r>
      <w:r w:rsidRPr="00646D10">
        <w:rPr>
          <w:rStyle w:val="af1"/>
          <w:i/>
          <w:color w:val="auto"/>
          <w:sz w:val="32"/>
          <w:szCs w:val="32"/>
        </w:rPr>
        <w:t xml:space="preserve">Вы сейчас скажете, конечно: </w:t>
      </w:r>
      <w:r w:rsidR="00DD45DF" w:rsidRPr="00646D10">
        <w:rPr>
          <w:rStyle w:val="af1"/>
          <w:i/>
          <w:color w:val="auto"/>
          <w:sz w:val="32"/>
          <w:szCs w:val="32"/>
        </w:rPr>
        <w:t>«М</w:t>
      </w:r>
      <w:r w:rsidRPr="00646D10">
        <w:rPr>
          <w:rStyle w:val="af1"/>
          <w:i/>
          <w:color w:val="auto"/>
          <w:sz w:val="32"/>
          <w:szCs w:val="32"/>
        </w:rPr>
        <w:t>ы поняли мудрость, мы нашли такой</w:t>
      </w:r>
      <w:r w:rsidR="00DD45DF" w:rsidRPr="00646D10">
        <w:rPr>
          <w:rStyle w:val="af1"/>
          <w:i/>
          <w:color w:val="auto"/>
          <w:sz w:val="32"/>
          <w:szCs w:val="32"/>
        </w:rPr>
        <w:t xml:space="preserve"> </w:t>
      </w:r>
      <w:r w:rsidRPr="00646D10">
        <w:rPr>
          <w:rStyle w:val="af1"/>
          <w:i/>
          <w:color w:val="auto"/>
          <w:sz w:val="32"/>
          <w:szCs w:val="32"/>
        </w:rPr>
        <w:t xml:space="preserve">вот хитрый ответ: </w:t>
      </w:r>
      <w:r w:rsidR="00DD45DF" w:rsidRPr="00646D10">
        <w:rPr>
          <w:rStyle w:val="af1"/>
          <w:i/>
          <w:color w:val="auto"/>
          <w:sz w:val="32"/>
          <w:szCs w:val="32"/>
        </w:rPr>
        <w:t>«</w:t>
      </w:r>
      <w:r w:rsidRPr="00646D10">
        <w:rPr>
          <w:rStyle w:val="af1"/>
          <w:i/>
          <w:color w:val="auto"/>
          <w:sz w:val="32"/>
          <w:szCs w:val="32"/>
        </w:rPr>
        <w:t>Бог ему ответит, а не человек</w:t>
      </w:r>
      <w:r w:rsidR="00DD45DF" w:rsidRPr="00646D10">
        <w:rPr>
          <w:rStyle w:val="af1"/>
          <w:i/>
          <w:color w:val="auto"/>
          <w:sz w:val="32"/>
          <w:szCs w:val="32"/>
        </w:rPr>
        <w:t>»</w:t>
      </w:r>
      <w:r w:rsidRPr="00646D10">
        <w:rPr>
          <w:rStyle w:val="af1"/>
          <w:i/>
          <w:color w:val="auto"/>
          <w:sz w:val="32"/>
          <w:szCs w:val="32"/>
        </w:rPr>
        <w:t>.</w:t>
      </w:r>
    </w:p>
    <w:p w14:paraId="7B7CC969" w14:textId="77777777" w:rsidR="006C2E7C" w:rsidRPr="00646D10" w:rsidRDefault="006C2E7C" w:rsidP="006C2E7C">
      <w:pPr>
        <w:ind w:firstLine="0"/>
        <w:rPr>
          <w:color w:val="auto"/>
          <w:sz w:val="28"/>
          <w:szCs w:val="28"/>
        </w:rPr>
      </w:pPr>
    </w:p>
    <w:p w14:paraId="7D47C564" w14:textId="69B1E1C7" w:rsidR="006C2E7C" w:rsidRPr="00646D10" w:rsidRDefault="006C2E7C" w:rsidP="006C2E7C">
      <w:pPr>
        <w:rPr>
          <w:color w:val="auto"/>
          <w:sz w:val="28"/>
          <w:szCs w:val="28"/>
        </w:rPr>
      </w:pPr>
      <w:r w:rsidRPr="00646D10">
        <w:rPr>
          <w:color w:val="auto"/>
          <w:sz w:val="28"/>
          <w:szCs w:val="28"/>
        </w:rPr>
        <w:t>«Вы сейчас попытаетесь мне сказать, что</w:t>
      </w:r>
      <w:r w:rsidR="00C836C3" w:rsidRPr="00646D10">
        <w:rPr>
          <w:color w:val="auto"/>
          <w:sz w:val="28"/>
          <w:szCs w:val="28"/>
        </w:rPr>
        <w:t>,</w:t>
      </w:r>
      <w:r w:rsidRPr="00646D10">
        <w:rPr>
          <w:color w:val="auto"/>
          <w:sz w:val="28"/>
          <w:szCs w:val="28"/>
        </w:rPr>
        <w:t xml:space="preserve"> в принципе</w:t>
      </w:r>
      <w:r w:rsidR="00C836C3" w:rsidRPr="00646D10">
        <w:rPr>
          <w:color w:val="auto"/>
          <w:sz w:val="28"/>
          <w:szCs w:val="28"/>
        </w:rPr>
        <w:t>,</w:t>
      </w:r>
      <w:r w:rsidRPr="00646D10">
        <w:rPr>
          <w:color w:val="auto"/>
          <w:sz w:val="28"/>
          <w:szCs w:val="28"/>
        </w:rPr>
        <w:t xml:space="preserve"> это стояние разборки Иова со Всевышним, это спор Иова со Всевышним, и мы в него даже лезть не будем. Пусть Сам Бог ему отвечает. Вы можете так сказать».</w:t>
      </w:r>
    </w:p>
    <w:p w14:paraId="479FA7EF" w14:textId="77777777" w:rsidR="00DD45DF" w:rsidRPr="00646D10" w:rsidRDefault="00DD45DF" w:rsidP="006C2E7C">
      <w:pPr>
        <w:rPr>
          <w:color w:val="auto"/>
          <w:sz w:val="28"/>
          <w:szCs w:val="28"/>
        </w:rPr>
      </w:pPr>
    </w:p>
    <w:p w14:paraId="456C7E18" w14:textId="3DDB1DDD" w:rsidR="006C2E7C" w:rsidRPr="00646D10" w:rsidRDefault="006C2E7C" w:rsidP="00C04BEB">
      <w:pPr>
        <w:pStyle w:val="ac"/>
        <w:rPr>
          <w:sz w:val="36"/>
          <w:szCs w:val="36"/>
        </w:rPr>
      </w:pPr>
      <w:r w:rsidRPr="00646D10">
        <w:rPr>
          <w:sz w:val="36"/>
          <w:szCs w:val="36"/>
          <w:rtl/>
        </w:rPr>
        <w:t>וְלֹא־עָרַךְ אֵלַי מִלִּין וּבְאִמְרֵיכֶם לֹא אֲשִׁיבֶנּוּ׃</w:t>
      </w:r>
    </w:p>
    <w:p w14:paraId="6E2E46CB" w14:textId="5A911C58" w:rsidR="006C2E7C" w:rsidRPr="00646D10" w:rsidRDefault="006C2E7C" w:rsidP="006C2E7C">
      <w:pPr>
        <w:pStyle w:val="ae"/>
        <w:rPr>
          <w:color w:val="auto"/>
          <w:sz w:val="32"/>
          <w:szCs w:val="32"/>
        </w:rPr>
      </w:pPr>
      <w:r w:rsidRPr="00646D10">
        <w:rPr>
          <w:color w:val="auto"/>
          <w:sz w:val="32"/>
          <w:szCs w:val="32"/>
        </w:rPr>
        <w:t>вэло арах эляй милин увэимрэхэм ло ашивэну</w:t>
      </w:r>
    </w:p>
    <w:p w14:paraId="005EBF0E" w14:textId="77777777" w:rsidR="006C2E7C" w:rsidRPr="00646D10" w:rsidRDefault="006C2E7C" w:rsidP="006C2E7C">
      <w:pPr>
        <w:pStyle w:val="af0"/>
        <w:rPr>
          <w:color w:val="auto"/>
          <w:sz w:val="32"/>
          <w:szCs w:val="32"/>
        </w:rPr>
      </w:pPr>
      <w:r w:rsidRPr="00646D10">
        <w:rPr>
          <w:color w:val="auto"/>
          <w:sz w:val="32"/>
          <w:szCs w:val="32"/>
        </w:rPr>
        <w:t xml:space="preserve">14. Он не ко мне обращал свои слова, и не вашими словами я ему отвечу. </w:t>
      </w:r>
    </w:p>
    <w:p w14:paraId="4DD41F60" w14:textId="77777777" w:rsidR="006C2E7C" w:rsidRPr="00646D10" w:rsidRDefault="006C2E7C" w:rsidP="006C2E7C">
      <w:pPr>
        <w:rPr>
          <w:color w:val="auto"/>
          <w:sz w:val="28"/>
          <w:szCs w:val="28"/>
        </w:rPr>
      </w:pPr>
    </w:p>
    <w:p w14:paraId="2FFA6E5E" w14:textId="01F48015" w:rsidR="003865B3" w:rsidRPr="00646D10" w:rsidRDefault="006C2E7C" w:rsidP="006C2E7C">
      <w:pPr>
        <w:rPr>
          <w:color w:val="auto"/>
          <w:sz w:val="28"/>
          <w:szCs w:val="28"/>
        </w:rPr>
      </w:pPr>
      <w:r w:rsidRPr="00646D10">
        <w:rPr>
          <w:color w:val="auto"/>
          <w:sz w:val="28"/>
          <w:szCs w:val="28"/>
        </w:rPr>
        <w:t>Это можно понять так: «</w:t>
      </w:r>
      <w:r w:rsidR="003865B3" w:rsidRPr="00646D10">
        <w:rPr>
          <w:color w:val="auto"/>
          <w:sz w:val="28"/>
          <w:szCs w:val="28"/>
        </w:rPr>
        <w:t>Х</w:t>
      </w:r>
      <w:r w:rsidRPr="00646D10">
        <w:rPr>
          <w:color w:val="auto"/>
          <w:sz w:val="28"/>
          <w:szCs w:val="28"/>
        </w:rPr>
        <w:t>отя Иов и говорил не со мной, я ему отвечу, несмотря на то что он не ко мне обращался. Но отвечать ему я буду не вашими словами». А можно понять это и по-другому: «</w:t>
      </w:r>
      <w:r w:rsidR="00C836C3" w:rsidRPr="00646D10">
        <w:rPr>
          <w:color w:val="auto"/>
          <w:sz w:val="28"/>
          <w:szCs w:val="28"/>
        </w:rPr>
        <w:t>Е</w:t>
      </w:r>
      <w:r w:rsidRPr="00646D10">
        <w:rPr>
          <w:color w:val="auto"/>
          <w:sz w:val="28"/>
          <w:szCs w:val="28"/>
        </w:rPr>
        <w:t xml:space="preserve">сли бы Иов со мной разговаривал, тогда я бы по-другому ему отвечал». </w:t>
      </w:r>
    </w:p>
    <w:p w14:paraId="5DC494EB" w14:textId="0269CD6D" w:rsidR="006C2E7C" w:rsidRPr="00646D10" w:rsidRDefault="006C2E7C" w:rsidP="006C2E7C">
      <w:pPr>
        <w:rPr>
          <w:color w:val="auto"/>
          <w:sz w:val="28"/>
          <w:szCs w:val="28"/>
        </w:rPr>
      </w:pPr>
      <w:r w:rsidRPr="00646D10">
        <w:rPr>
          <w:color w:val="auto"/>
          <w:sz w:val="28"/>
          <w:szCs w:val="28"/>
        </w:rPr>
        <w:t>Слушаю я Барахэля и очень узнаю себя в прошлом. Лет в шестнадцать-восемнадцать я тоже всё знал, получал откровения от Всевышнего и легко осуждал людей направо и налево. Мне всё было понятно, ясно, просто. Праведное и неправедное разделялось на чёрное и белое. И так хотелось, чтобы эти бородатые люди, которые вокруг меня, которые считают себя умными, чтобы они меня послушали. Вот бы я накидал им революционных идей. Это точно я в молодости.</w:t>
      </w:r>
    </w:p>
    <w:p w14:paraId="7AC20610" w14:textId="77777777" w:rsidR="0049711D" w:rsidRPr="00646D10" w:rsidRDefault="0049711D" w:rsidP="006C2E7C">
      <w:pPr>
        <w:pStyle w:val="ac"/>
        <w:rPr>
          <w:sz w:val="36"/>
          <w:szCs w:val="36"/>
          <w:rtl/>
        </w:rPr>
      </w:pPr>
    </w:p>
    <w:p w14:paraId="5991EAF0" w14:textId="2C8B6582" w:rsidR="006C2E7C" w:rsidRPr="00646D10" w:rsidRDefault="006C2E7C" w:rsidP="00C04BEB">
      <w:pPr>
        <w:pStyle w:val="ac"/>
        <w:rPr>
          <w:sz w:val="36"/>
          <w:szCs w:val="36"/>
        </w:rPr>
      </w:pPr>
      <w:r w:rsidRPr="00646D10">
        <w:rPr>
          <w:sz w:val="36"/>
          <w:szCs w:val="36"/>
          <w:rtl/>
        </w:rPr>
        <w:t>חַתּוּ לֹא־עָנוּ עוֹד הֶעְתִּיקוּ מֵהֶם מִלִּים׃</w:t>
      </w:r>
    </w:p>
    <w:p w14:paraId="4DEEE4C9" w14:textId="1463028E" w:rsidR="006C2E7C" w:rsidRPr="00646D10" w:rsidRDefault="006C2E7C" w:rsidP="006C2E7C">
      <w:pPr>
        <w:pStyle w:val="ae"/>
        <w:rPr>
          <w:color w:val="auto"/>
          <w:sz w:val="32"/>
          <w:szCs w:val="32"/>
        </w:rPr>
      </w:pPr>
      <w:r w:rsidRPr="00646D10">
        <w:rPr>
          <w:color w:val="auto"/>
          <w:sz w:val="32"/>
          <w:szCs w:val="32"/>
        </w:rPr>
        <w:t xml:space="preserve">хату ло ану од </w:t>
      </w:r>
      <w:r w:rsidRPr="00646D10">
        <w:rPr>
          <w:color w:val="auto"/>
          <w:sz w:val="32"/>
          <w:szCs w:val="32"/>
          <w:lang w:val="en-US"/>
        </w:rPr>
        <w:t>h</w:t>
      </w:r>
      <w:r w:rsidRPr="00646D10">
        <w:rPr>
          <w:color w:val="auto"/>
          <w:sz w:val="32"/>
          <w:szCs w:val="32"/>
        </w:rPr>
        <w:t>этику мэ</w:t>
      </w:r>
      <w:r w:rsidRPr="00646D10">
        <w:rPr>
          <w:color w:val="auto"/>
          <w:sz w:val="32"/>
          <w:szCs w:val="32"/>
          <w:lang w:val="en-US"/>
        </w:rPr>
        <w:t>h</w:t>
      </w:r>
      <w:r w:rsidRPr="00646D10">
        <w:rPr>
          <w:color w:val="auto"/>
          <w:sz w:val="32"/>
          <w:szCs w:val="32"/>
        </w:rPr>
        <w:t>эм милим</w:t>
      </w:r>
    </w:p>
    <w:p w14:paraId="60CBC690" w14:textId="77777777" w:rsidR="006C2E7C" w:rsidRPr="00646D10" w:rsidRDefault="006C2E7C" w:rsidP="006C2E7C">
      <w:pPr>
        <w:pStyle w:val="af0"/>
        <w:rPr>
          <w:color w:val="auto"/>
          <w:sz w:val="32"/>
          <w:szCs w:val="32"/>
        </w:rPr>
      </w:pPr>
      <w:r w:rsidRPr="00646D10">
        <w:rPr>
          <w:color w:val="auto"/>
          <w:sz w:val="32"/>
          <w:szCs w:val="32"/>
        </w:rPr>
        <w:t xml:space="preserve">15. Они испугались и не стали отвечать, и они лишились слов. </w:t>
      </w:r>
    </w:p>
    <w:p w14:paraId="048D7076" w14:textId="77777777" w:rsidR="006C2E7C" w:rsidRPr="00646D10" w:rsidRDefault="006C2E7C" w:rsidP="006C2E7C">
      <w:pPr>
        <w:rPr>
          <w:color w:val="auto"/>
          <w:sz w:val="28"/>
          <w:szCs w:val="28"/>
        </w:rPr>
      </w:pPr>
    </w:p>
    <w:p w14:paraId="412012CB" w14:textId="77777777" w:rsidR="006C2E7C" w:rsidRPr="00646D10" w:rsidRDefault="006C2E7C" w:rsidP="006C2E7C">
      <w:pPr>
        <w:rPr>
          <w:color w:val="auto"/>
          <w:sz w:val="28"/>
          <w:szCs w:val="28"/>
        </w:rPr>
      </w:pPr>
      <w:r w:rsidRPr="00646D10">
        <w:rPr>
          <w:color w:val="auto"/>
          <w:sz w:val="28"/>
          <w:szCs w:val="28"/>
        </w:rPr>
        <w:t>Как бы схвачены, убраны были у них слова.</w:t>
      </w:r>
    </w:p>
    <w:p w14:paraId="5254DD5F" w14:textId="77777777" w:rsidR="0049711D" w:rsidRPr="00646D10" w:rsidRDefault="0049711D" w:rsidP="006C2E7C">
      <w:pPr>
        <w:pStyle w:val="ac"/>
        <w:rPr>
          <w:sz w:val="36"/>
          <w:szCs w:val="36"/>
          <w:rtl/>
        </w:rPr>
      </w:pPr>
    </w:p>
    <w:p w14:paraId="067DCADE" w14:textId="006F8BDA" w:rsidR="006C2E7C" w:rsidRPr="00646D10" w:rsidRDefault="006C2E7C" w:rsidP="00C04BEB">
      <w:pPr>
        <w:pStyle w:val="ac"/>
        <w:rPr>
          <w:sz w:val="36"/>
          <w:szCs w:val="36"/>
        </w:rPr>
      </w:pPr>
      <w:r w:rsidRPr="00646D10">
        <w:rPr>
          <w:sz w:val="36"/>
          <w:szCs w:val="36"/>
          <w:rtl/>
        </w:rPr>
        <w:t>וְהוֹחַלְתִּי כִּי־לֹא יְדַבֵּרוּ כִּי עָמְדוּ לֹא־עָנוּ עוֹד׃</w:t>
      </w:r>
    </w:p>
    <w:p w14:paraId="22DC6750" w14:textId="3565B0F1" w:rsidR="006C2E7C" w:rsidRPr="00646D10" w:rsidRDefault="006C2E7C" w:rsidP="006C2E7C">
      <w:pPr>
        <w:pStyle w:val="ae"/>
        <w:rPr>
          <w:color w:val="auto"/>
          <w:sz w:val="32"/>
          <w:szCs w:val="32"/>
        </w:rPr>
      </w:pPr>
      <w:r w:rsidRPr="00646D10">
        <w:rPr>
          <w:color w:val="auto"/>
          <w:sz w:val="32"/>
          <w:szCs w:val="32"/>
        </w:rPr>
        <w:t>вэ</w:t>
      </w:r>
      <w:r w:rsidRPr="00646D10">
        <w:rPr>
          <w:color w:val="auto"/>
          <w:sz w:val="32"/>
          <w:szCs w:val="32"/>
          <w:lang w:val="en-US"/>
        </w:rPr>
        <w:t>h</w:t>
      </w:r>
      <w:r w:rsidRPr="00646D10">
        <w:rPr>
          <w:color w:val="auto"/>
          <w:sz w:val="32"/>
          <w:szCs w:val="32"/>
        </w:rPr>
        <w:t>охальти ки ло едабэру ки амду ло ану од</w:t>
      </w:r>
    </w:p>
    <w:p w14:paraId="7C743888" w14:textId="77777777" w:rsidR="006C2E7C" w:rsidRPr="00646D10" w:rsidRDefault="006C2E7C" w:rsidP="006C2E7C">
      <w:pPr>
        <w:pStyle w:val="af0"/>
        <w:rPr>
          <w:color w:val="auto"/>
          <w:sz w:val="32"/>
          <w:szCs w:val="32"/>
        </w:rPr>
      </w:pPr>
      <w:r w:rsidRPr="00646D10">
        <w:rPr>
          <w:color w:val="auto"/>
          <w:sz w:val="32"/>
          <w:szCs w:val="32"/>
        </w:rPr>
        <w:t>16. Буду ли я ещё ждать, если они прекратили говорить, потому что они замерли, встали столпами и больше ничего не говорят.</w:t>
      </w:r>
    </w:p>
    <w:p w14:paraId="11A9BCC2" w14:textId="77777777" w:rsidR="006C2E7C" w:rsidRPr="00646D10" w:rsidRDefault="006C2E7C" w:rsidP="006C2E7C">
      <w:pPr>
        <w:rPr>
          <w:color w:val="auto"/>
          <w:sz w:val="28"/>
          <w:szCs w:val="28"/>
        </w:rPr>
      </w:pPr>
    </w:p>
    <w:p w14:paraId="37BB21FD" w14:textId="77777777" w:rsidR="006C2E7C" w:rsidRPr="00646D10" w:rsidRDefault="006C2E7C" w:rsidP="006C2E7C">
      <w:pPr>
        <w:pStyle w:val="ac"/>
        <w:rPr>
          <w:sz w:val="36"/>
          <w:szCs w:val="36"/>
        </w:rPr>
      </w:pPr>
      <w:r w:rsidRPr="00646D10">
        <w:rPr>
          <w:sz w:val="36"/>
          <w:szCs w:val="36"/>
        </w:rPr>
        <w:t>אַעֲנֶה אַף־אֲנִי חֶלְקִי אֲחַוֶּה דֵעִי אַף־אָנִי׃</w:t>
      </w:r>
    </w:p>
    <w:p w14:paraId="2113B3A4" w14:textId="1941DF9A" w:rsidR="006C2E7C" w:rsidRPr="00646D10" w:rsidRDefault="006C2E7C" w:rsidP="006C2E7C">
      <w:pPr>
        <w:pStyle w:val="ae"/>
        <w:rPr>
          <w:color w:val="auto"/>
          <w:sz w:val="32"/>
          <w:szCs w:val="32"/>
        </w:rPr>
      </w:pPr>
      <w:r w:rsidRPr="00646D10">
        <w:rPr>
          <w:color w:val="auto"/>
          <w:sz w:val="32"/>
          <w:szCs w:val="32"/>
        </w:rPr>
        <w:t>аанэ аф ани хэльки ахавэ дэи аф ани</w:t>
      </w:r>
    </w:p>
    <w:p w14:paraId="0BDF4E0F" w14:textId="77777777" w:rsidR="006C2E7C" w:rsidRPr="00646D10" w:rsidRDefault="006C2E7C" w:rsidP="006C2E7C">
      <w:pPr>
        <w:pStyle w:val="af0"/>
        <w:rPr>
          <w:color w:val="auto"/>
          <w:sz w:val="32"/>
          <w:szCs w:val="32"/>
        </w:rPr>
      </w:pPr>
      <w:r w:rsidRPr="00646D10">
        <w:rPr>
          <w:color w:val="auto"/>
          <w:sz w:val="32"/>
          <w:szCs w:val="32"/>
        </w:rPr>
        <w:t>17. И я скажу свою часть и выражу своё мнение.</w:t>
      </w:r>
    </w:p>
    <w:p w14:paraId="10C240C3" w14:textId="77777777" w:rsidR="006C2E7C" w:rsidRPr="00646D10" w:rsidRDefault="006C2E7C" w:rsidP="006C2E7C">
      <w:pPr>
        <w:contextualSpacing/>
        <w:mirrorIndents/>
        <w:rPr>
          <w:color w:val="auto"/>
          <w:sz w:val="28"/>
          <w:szCs w:val="28"/>
        </w:rPr>
      </w:pPr>
    </w:p>
    <w:p w14:paraId="073B2BDF" w14:textId="77777777" w:rsidR="006C2E7C" w:rsidRPr="00646D10" w:rsidRDefault="006C2E7C" w:rsidP="006C2E7C">
      <w:pPr>
        <w:pStyle w:val="ac"/>
        <w:rPr>
          <w:sz w:val="36"/>
          <w:szCs w:val="36"/>
        </w:rPr>
      </w:pPr>
      <w:r w:rsidRPr="00646D10">
        <w:rPr>
          <w:sz w:val="36"/>
          <w:szCs w:val="36"/>
        </w:rPr>
        <w:t>כִּי מָלֵתִי מִלִּים הֱצִיקַתְנִי רוּחַ בִּטְנִי׃</w:t>
      </w:r>
    </w:p>
    <w:p w14:paraId="040EB1E1" w14:textId="0F2BC674" w:rsidR="006C2E7C" w:rsidRPr="00646D10" w:rsidRDefault="006C2E7C" w:rsidP="006C2E7C">
      <w:pPr>
        <w:pStyle w:val="ae"/>
        <w:rPr>
          <w:color w:val="auto"/>
          <w:sz w:val="32"/>
          <w:szCs w:val="32"/>
        </w:rPr>
      </w:pPr>
      <w:r w:rsidRPr="00646D10">
        <w:rPr>
          <w:color w:val="auto"/>
          <w:sz w:val="32"/>
          <w:szCs w:val="32"/>
        </w:rPr>
        <w:t xml:space="preserve">ки малети милим </w:t>
      </w:r>
      <w:r w:rsidRPr="00646D10">
        <w:rPr>
          <w:color w:val="auto"/>
          <w:sz w:val="32"/>
          <w:szCs w:val="32"/>
          <w:lang w:val="en-US"/>
        </w:rPr>
        <w:t>h</w:t>
      </w:r>
      <w:r w:rsidRPr="00646D10">
        <w:rPr>
          <w:color w:val="auto"/>
          <w:sz w:val="32"/>
          <w:szCs w:val="32"/>
        </w:rPr>
        <w:t>эцикатни руах битни</w:t>
      </w:r>
    </w:p>
    <w:p w14:paraId="42CAAA21" w14:textId="77777777" w:rsidR="006C2E7C" w:rsidRPr="00646D10" w:rsidRDefault="006C2E7C" w:rsidP="00C836C3">
      <w:pPr>
        <w:pStyle w:val="af0"/>
        <w:rPr>
          <w:rStyle w:val="af1"/>
          <w:i/>
          <w:color w:val="auto"/>
          <w:sz w:val="32"/>
          <w:szCs w:val="32"/>
        </w:rPr>
      </w:pPr>
      <w:r w:rsidRPr="00646D10">
        <w:rPr>
          <w:rStyle w:val="af1"/>
          <w:i/>
          <w:color w:val="auto"/>
          <w:sz w:val="32"/>
          <w:szCs w:val="32"/>
        </w:rPr>
        <w:t>18. Потому что я наполнился словами, не даёт мне покоя дух, чрево моё.</w:t>
      </w:r>
    </w:p>
    <w:p w14:paraId="1063F4F7" w14:textId="77777777" w:rsidR="003865B3" w:rsidRPr="00646D10" w:rsidRDefault="003865B3" w:rsidP="006C2E7C">
      <w:pPr>
        <w:rPr>
          <w:color w:val="auto"/>
          <w:sz w:val="28"/>
          <w:szCs w:val="28"/>
        </w:rPr>
      </w:pPr>
    </w:p>
    <w:p w14:paraId="7953079C" w14:textId="61A84B77" w:rsidR="006C2E7C" w:rsidRPr="00646D10" w:rsidRDefault="006C2E7C" w:rsidP="006C2E7C">
      <w:pPr>
        <w:rPr>
          <w:color w:val="auto"/>
          <w:sz w:val="28"/>
          <w:szCs w:val="28"/>
        </w:rPr>
      </w:pPr>
      <w:r w:rsidRPr="00646D10">
        <w:rPr>
          <w:color w:val="auto"/>
          <w:sz w:val="28"/>
          <w:szCs w:val="28"/>
        </w:rPr>
        <w:t>Я просто не могу молчать, не «можу» никак молчать.</w:t>
      </w:r>
    </w:p>
    <w:p w14:paraId="0157E6A2" w14:textId="77777777" w:rsidR="006C2E7C" w:rsidRPr="00646D10" w:rsidRDefault="006C2E7C" w:rsidP="006C2E7C">
      <w:pPr>
        <w:rPr>
          <w:color w:val="auto"/>
          <w:sz w:val="28"/>
          <w:szCs w:val="28"/>
        </w:rPr>
      </w:pPr>
    </w:p>
    <w:p w14:paraId="24378B2D" w14:textId="77777777" w:rsidR="006C2E7C" w:rsidRPr="00646D10" w:rsidRDefault="006C2E7C" w:rsidP="00C04BEB">
      <w:pPr>
        <w:pStyle w:val="ac"/>
        <w:rPr>
          <w:sz w:val="36"/>
          <w:szCs w:val="36"/>
        </w:rPr>
      </w:pPr>
      <w:r w:rsidRPr="00646D10">
        <w:rPr>
          <w:sz w:val="36"/>
          <w:szCs w:val="36"/>
          <w:rtl/>
        </w:rPr>
        <w:t>הִנֵּה־בִטְנִי כְּיַיִן לֹא־יִפָּתֵחַ כְּאֹבוֹת חֲדָשִׁים יִבָּקֵעַ׃</w:t>
      </w:r>
    </w:p>
    <w:p w14:paraId="01E30B47" w14:textId="65B96E50" w:rsidR="006C2E7C" w:rsidRPr="00646D10" w:rsidRDefault="006C2E7C" w:rsidP="006C2E7C">
      <w:pPr>
        <w:pStyle w:val="ae"/>
        <w:rPr>
          <w:color w:val="auto"/>
          <w:sz w:val="32"/>
          <w:szCs w:val="32"/>
        </w:rPr>
      </w:pPr>
      <w:r w:rsidRPr="00646D10">
        <w:rPr>
          <w:color w:val="auto"/>
          <w:sz w:val="32"/>
          <w:szCs w:val="32"/>
          <w:lang w:val="en-US"/>
        </w:rPr>
        <w:t>h</w:t>
      </w:r>
      <w:r w:rsidRPr="00646D10">
        <w:rPr>
          <w:color w:val="auto"/>
          <w:sz w:val="32"/>
          <w:szCs w:val="32"/>
        </w:rPr>
        <w:t>инэ витни кэяин ло ипатэах кэовот хадашим ибакэа</w:t>
      </w:r>
    </w:p>
    <w:p w14:paraId="7E345E2C" w14:textId="7A61C49A" w:rsidR="006C2E7C" w:rsidRPr="00646D10" w:rsidRDefault="006C2E7C" w:rsidP="006C2E7C">
      <w:pPr>
        <w:pStyle w:val="af0"/>
        <w:rPr>
          <w:color w:val="auto"/>
          <w:sz w:val="32"/>
          <w:szCs w:val="32"/>
        </w:rPr>
      </w:pPr>
      <w:r w:rsidRPr="00646D10">
        <w:rPr>
          <w:color w:val="auto"/>
          <w:sz w:val="32"/>
          <w:szCs w:val="32"/>
        </w:rPr>
        <w:t>19. Вот утроба моя, живот мой</w:t>
      </w:r>
      <w:r w:rsidR="003865B3" w:rsidRPr="00646D10">
        <w:rPr>
          <w:color w:val="auto"/>
          <w:sz w:val="32"/>
          <w:szCs w:val="32"/>
        </w:rPr>
        <w:t>,</w:t>
      </w:r>
      <w:r w:rsidRPr="00646D10">
        <w:rPr>
          <w:color w:val="auto"/>
          <w:sz w:val="32"/>
          <w:szCs w:val="32"/>
        </w:rPr>
        <w:t xml:space="preserve"> как вино неоткрытое, как меха новые</w:t>
      </w:r>
      <w:r w:rsidR="003865B3" w:rsidRPr="00646D10">
        <w:rPr>
          <w:color w:val="auto"/>
          <w:sz w:val="32"/>
          <w:szCs w:val="32"/>
        </w:rPr>
        <w:t>,</w:t>
      </w:r>
      <w:r w:rsidRPr="00646D10">
        <w:rPr>
          <w:color w:val="auto"/>
          <w:sz w:val="32"/>
          <w:szCs w:val="32"/>
        </w:rPr>
        <w:t xml:space="preserve"> лопнет моё чрево.</w:t>
      </w:r>
    </w:p>
    <w:p w14:paraId="3A0DA919" w14:textId="77777777" w:rsidR="006C2E7C" w:rsidRPr="00646D10" w:rsidRDefault="006C2E7C" w:rsidP="006C2E7C">
      <w:pPr>
        <w:rPr>
          <w:color w:val="auto"/>
          <w:sz w:val="28"/>
          <w:szCs w:val="28"/>
        </w:rPr>
      </w:pPr>
    </w:p>
    <w:p w14:paraId="391CF4A1" w14:textId="77777777" w:rsidR="006C2E7C" w:rsidRPr="00646D10" w:rsidRDefault="006C2E7C" w:rsidP="006C2E7C">
      <w:pPr>
        <w:pStyle w:val="ac"/>
        <w:rPr>
          <w:sz w:val="36"/>
          <w:szCs w:val="36"/>
        </w:rPr>
      </w:pPr>
      <w:r w:rsidRPr="00646D10">
        <w:rPr>
          <w:sz w:val="36"/>
          <w:szCs w:val="36"/>
        </w:rPr>
        <w:t>אֲדַבְּרָה וְיִרְוַח־לִי אֶפְתַּח שְׂפָתַי וְאֶעֱנֶה׃</w:t>
      </w:r>
    </w:p>
    <w:p w14:paraId="26E1A872" w14:textId="53B09F23" w:rsidR="006C2E7C" w:rsidRPr="00646D10" w:rsidRDefault="006C2E7C" w:rsidP="006C2E7C">
      <w:pPr>
        <w:pStyle w:val="ae"/>
        <w:rPr>
          <w:color w:val="auto"/>
          <w:sz w:val="32"/>
          <w:szCs w:val="32"/>
        </w:rPr>
      </w:pPr>
      <w:r w:rsidRPr="00646D10">
        <w:rPr>
          <w:color w:val="auto"/>
          <w:sz w:val="32"/>
          <w:szCs w:val="32"/>
        </w:rPr>
        <w:t>адабра вэирвах ли эфтах сфатай вээнэ</w:t>
      </w:r>
    </w:p>
    <w:p w14:paraId="3A07DCBB" w14:textId="1BE258E2" w:rsidR="006C2E7C" w:rsidRPr="00646D10" w:rsidRDefault="006C2E7C" w:rsidP="006C2E7C">
      <w:pPr>
        <w:pStyle w:val="af0"/>
        <w:rPr>
          <w:color w:val="auto"/>
          <w:sz w:val="32"/>
          <w:szCs w:val="32"/>
        </w:rPr>
      </w:pPr>
      <w:r w:rsidRPr="00646D10">
        <w:rPr>
          <w:color w:val="auto"/>
          <w:sz w:val="32"/>
          <w:szCs w:val="32"/>
        </w:rPr>
        <w:t>20. Я сейчас выговорюсь</w:t>
      </w:r>
      <w:r w:rsidR="00C836C3" w:rsidRPr="00646D10">
        <w:rPr>
          <w:color w:val="auto"/>
          <w:sz w:val="32"/>
          <w:szCs w:val="32"/>
        </w:rPr>
        <w:t>,</w:t>
      </w:r>
      <w:r w:rsidRPr="00646D10">
        <w:rPr>
          <w:color w:val="auto"/>
          <w:sz w:val="32"/>
          <w:szCs w:val="32"/>
        </w:rPr>
        <w:t xml:space="preserve"> и мне полегчает, я открою уста свои и дам ответ.</w:t>
      </w:r>
    </w:p>
    <w:p w14:paraId="2858F8D3" w14:textId="77777777" w:rsidR="0049711D" w:rsidRPr="00646D10" w:rsidRDefault="0049711D" w:rsidP="006C2E7C">
      <w:pPr>
        <w:pStyle w:val="ac"/>
        <w:rPr>
          <w:sz w:val="36"/>
          <w:szCs w:val="36"/>
          <w:rtl/>
        </w:rPr>
      </w:pPr>
    </w:p>
    <w:p w14:paraId="5AABB811" w14:textId="1CBD61AD" w:rsidR="006C2E7C" w:rsidRPr="00646D10" w:rsidRDefault="006C2E7C" w:rsidP="00C04BEB">
      <w:pPr>
        <w:pStyle w:val="ac"/>
        <w:rPr>
          <w:sz w:val="36"/>
          <w:szCs w:val="36"/>
        </w:rPr>
      </w:pPr>
      <w:r w:rsidRPr="00646D10">
        <w:rPr>
          <w:sz w:val="36"/>
          <w:szCs w:val="36"/>
          <w:rtl/>
        </w:rPr>
        <w:t>אַל־נָא אֶשָּׂא פְנֵי־אִישׁ וְאֶל־אָדָם לֹא אֲכַנֶּה׃</w:t>
      </w:r>
    </w:p>
    <w:p w14:paraId="08C13E9E" w14:textId="39D5D616" w:rsidR="006C2E7C" w:rsidRPr="00646D10" w:rsidRDefault="006C2E7C" w:rsidP="006C2E7C">
      <w:pPr>
        <w:pStyle w:val="ae"/>
        <w:rPr>
          <w:color w:val="auto"/>
          <w:sz w:val="32"/>
          <w:szCs w:val="32"/>
        </w:rPr>
      </w:pPr>
      <w:r w:rsidRPr="00646D10">
        <w:rPr>
          <w:color w:val="auto"/>
          <w:sz w:val="32"/>
          <w:szCs w:val="32"/>
        </w:rPr>
        <w:t>аль на эса фнэй иш вээль адам ло аханэ</w:t>
      </w:r>
    </w:p>
    <w:p w14:paraId="788BF016" w14:textId="77777777" w:rsidR="006C2E7C" w:rsidRPr="00646D10" w:rsidRDefault="006C2E7C" w:rsidP="006C2E7C">
      <w:pPr>
        <w:pStyle w:val="af0"/>
        <w:rPr>
          <w:color w:val="auto"/>
          <w:sz w:val="32"/>
          <w:szCs w:val="32"/>
        </w:rPr>
      </w:pPr>
      <w:r w:rsidRPr="00646D10">
        <w:rPr>
          <w:color w:val="auto"/>
          <w:sz w:val="32"/>
          <w:szCs w:val="32"/>
        </w:rPr>
        <w:t>21. Я не буду ни на кого взирать и никому не буду льстить.</w:t>
      </w:r>
    </w:p>
    <w:p w14:paraId="2B868124" w14:textId="77777777" w:rsidR="006C2E7C" w:rsidRPr="00646D10" w:rsidRDefault="006C2E7C" w:rsidP="006C2E7C">
      <w:pPr>
        <w:ind w:firstLine="0"/>
        <w:rPr>
          <w:color w:val="auto"/>
          <w:sz w:val="28"/>
          <w:szCs w:val="28"/>
        </w:rPr>
      </w:pPr>
    </w:p>
    <w:p w14:paraId="62151360" w14:textId="5B82D1B2" w:rsidR="006C2E7C" w:rsidRPr="00646D10" w:rsidRDefault="006C2E7C" w:rsidP="006C2E7C">
      <w:pPr>
        <w:rPr>
          <w:color w:val="auto"/>
          <w:sz w:val="28"/>
          <w:szCs w:val="28"/>
        </w:rPr>
      </w:pPr>
      <w:r w:rsidRPr="00646D10">
        <w:rPr>
          <w:color w:val="auto"/>
          <w:sz w:val="28"/>
          <w:szCs w:val="28"/>
        </w:rPr>
        <w:t xml:space="preserve"> «Буду резать правду-матку невзирая на лица и ни к кому не буду подмазываться».</w:t>
      </w:r>
    </w:p>
    <w:p w14:paraId="5D9526C9" w14:textId="77777777" w:rsidR="006C2E7C" w:rsidRPr="00646D10" w:rsidRDefault="006C2E7C" w:rsidP="006C2E7C">
      <w:pPr>
        <w:rPr>
          <w:color w:val="auto"/>
          <w:sz w:val="28"/>
          <w:szCs w:val="28"/>
        </w:rPr>
      </w:pPr>
      <w:r w:rsidRPr="00646D10">
        <w:rPr>
          <w:color w:val="auto"/>
          <w:sz w:val="28"/>
          <w:szCs w:val="28"/>
        </w:rPr>
        <w:t xml:space="preserve"> </w:t>
      </w:r>
    </w:p>
    <w:p w14:paraId="3DFDCFDA" w14:textId="77777777" w:rsidR="006C2E7C" w:rsidRPr="00646D10" w:rsidRDefault="006C2E7C" w:rsidP="006C2E7C">
      <w:pPr>
        <w:pStyle w:val="ac"/>
        <w:rPr>
          <w:sz w:val="36"/>
          <w:szCs w:val="36"/>
        </w:rPr>
      </w:pPr>
      <w:r w:rsidRPr="00646D10">
        <w:rPr>
          <w:sz w:val="36"/>
          <w:szCs w:val="36"/>
        </w:rPr>
        <w:t>כִּי לֹא יָדַעְתִּי אֲכַנֶּה כִּמְעַט יִשָּׂאֵנִי עֹשֵׂנִי׃</w:t>
      </w:r>
    </w:p>
    <w:p w14:paraId="4D1BA813" w14:textId="33F40DD7" w:rsidR="006C2E7C" w:rsidRPr="00646D10" w:rsidRDefault="006C2E7C" w:rsidP="006C2E7C">
      <w:pPr>
        <w:pStyle w:val="ae"/>
        <w:rPr>
          <w:color w:val="auto"/>
          <w:sz w:val="32"/>
          <w:szCs w:val="32"/>
        </w:rPr>
      </w:pPr>
      <w:r w:rsidRPr="00646D10">
        <w:rPr>
          <w:color w:val="auto"/>
          <w:sz w:val="32"/>
          <w:szCs w:val="32"/>
        </w:rPr>
        <w:t>ки ло ядати ах</w:t>
      </w:r>
      <w:r w:rsidR="003865B3" w:rsidRPr="00646D10">
        <w:rPr>
          <w:color w:val="auto"/>
          <w:sz w:val="32"/>
          <w:szCs w:val="32"/>
        </w:rPr>
        <w:t>а</w:t>
      </w:r>
      <w:r w:rsidRPr="00646D10">
        <w:rPr>
          <w:color w:val="auto"/>
          <w:sz w:val="32"/>
          <w:szCs w:val="32"/>
        </w:rPr>
        <w:t>н</w:t>
      </w:r>
      <w:r w:rsidR="003865B3" w:rsidRPr="00646D10">
        <w:rPr>
          <w:color w:val="auto"/>
          <w:sz w:val="32"/>
          <w:szCs w:val="32"/>
        </w:rPr>
        <w:t>э</w:t>
      </w:r>
      <w:r w:rsidRPr="00646D10">
        <w:rPr>
          <w:color w:val="auto"/>
          <w:sz w:val="32"/>
          <w:szCs w:val="32"/>
        </w:rPr>
        <w:t xml:space="preserve"> кимэат исаэни осэни</w:t>
      </w:r>
    </w:p>
    <w:p w14:paraId="390BBE7D" w14:textId="77777777" w:rsidR="006C2E7C" w:rsidRPr="00646D10" w:rsidRDefault="006C2E7C" w:rsidP="006C2E7C">
      <w:pPr>
        <w:pStyle w:val="af0"/>
        <w:rPr>
          <w:color w:val="auto"/>
          <w:sz w:val="32"/>
          <w:szCs w:val="32"/>
        </w:rPr>
      </w:pPr>
      <w:r w:rsidRPr="00646D10">
        <w:rPr>
          <w:color w:val="auto"/>
          <w:sz w:val="32"/>
          <w:szCs w:val="32"/>
        </w:rPr>
        <w:t>22. Потому что я и не умею подхалимничать; если это не так, пусть меня поберёт Тот, кто сделал меня.</w:t>
      </w:r>
    </w:p>
    <w:p w14:paraId="1297963B" w14:textId="77777777" w:rsidR="006C2E7C" w:rsidRPr="00646D10" w:rsidRDefault="006C2E7C" w:rsidP="006C2E7C">
      <w:pPr>
        <w:rPr>
          <w:color w:val="auto"/>
          <w:sz w:val="28"/>
          <w:szCs w:val="28"/>
        </w:rPr>
      </w:pPr>
    </w:p>
    <w:p w14:paraId="5C6B2096" w14:textId="77777777" w:rsidR="006C2E7C" w:rsidRPr="00646D10" w:rsidRDefault="006C2E7C" w:rsidP="006C2E7C">
      <w:pPr>
        <w:rPr>
          <w:color w:val="auto"/>
          <w:sz w:val="28"/>
          <w:szCs w:val="28"/>
        </w:rPr>
      </w:pPr>
      <w:r w:rsidRPr="00646D10">
        <w:rPr>
          <w:color w:val="auto"/>
          <w:sz w:val="28"/>
          <w:szCs w:val="28"/>
        </w:rPr>
        <w:t xml:space="preserve"> Пусть меня поберёт Дух Божий, если это не так. </w:t>
      </w:r>
    </w:p>
    <w:p w14:paraId="3D344644" w14:textId="34C3B2AB" w:rsidR="006C2E7C" w:rsidRPr="00646D10" w:rsidRDefault="006C2E7C" w:rsidP="003865B3">
      <w:pPr>
        <w:rPr>
          <w:color w:val="auto"/>
          <w:sz w:val="28"/>
          <w:szCs w:val="28"/>
        </w:rPr>
      </w:pPr>
      <w:r w:rsidRPr="00646D10">
        <w:rPr>
          <w:color w:val="auto"/>
          <w:sz w:val="28"/>
          <w:szCs w:val="28"/>
        </w:rPr>
        <w:t xml:space="preserve"> Мы ещё пока не знаем, что скажет Элигу, но говорить красивое предисловие и давать спойлер своей речи он мастер. Пока он привлёк, безусловно, внимание всех окружающих. </w:t>
      </w:r>
    </w:p>
    <w:p w14:paraId="1978703A" w14:textId="77777777" w:rsidR="006C2E7C" w:rsidRPr="00646D10" w:rsidRDefault="006C2E7C" w:rsidP="006C2E7C">
      <w:pPr>
        <w:rPr>
          <w:color w:val="auto"/>
          <w:sz w:val="28"/>
          <w:szCs w:val="28"/>
        </w:rPr>
      </w:pPr>
      <w:r w:rsidRPr="00646D10">
        <w:rPr>
          <w:color w:val="auto"/>
          <w:sz w:val="28"/>
          <w:szCs w:val="28"/>
        </w:rPr>
        <w:br w:type="page"/>
      </w:r>
    </w:p>
    <w:p w14:paraId="3C762C86" w14:textId="2A856F1C" w:rsidR="006C2E7C" w:rsidRPr="00646D10" w:rsidRDefault="00A27EB0" w:rsidP="006C2E7C">
      <w:pPr>
        <w:pStyle w:val="a8"/>
        <w:rPr>
          <w:sz w:val="36"/>
          <w:szCs w:val="144"/>
        </w:rPr>
      </w:pPr>
      <w:bookmarkStart w:id="51" w:name="_Toc108687511"/>
      <w:bookmarkStart w:id="52" w:name="_Toc112611986"/>
      <w:r w:rsidRPr="00646D10">
        <w:rPr>
          <w:noProof/>
          <w:sz w:val="28"/>
          <w:szCs w:val="28"/>
        </w:rPr>
        <w:drawing>
          <wp:anchor distT="0" distB="0" distL="114300" distR="114300" simplePos="0" relativeHeight="251691008" behindDoc="1" locked="0" layoutInCell="1" allowOverlap="1" wp14:anchorId="57303F0C" wp14:editId="5C0461EF">
            <wp:simplePos x="0" y="0"/>
            <wp:positionH relativeFrom="margin">
              <wp:align>center</wp:align>
            </wp:positionH>
            <wp:positionV relativeFrom="paragraph">
              <wp:posOffset>403070</wp:posOffset>
            </wp:positionV>
            <wp:extent cx="3571565" cy="255270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7156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E7C" w:rsidRPr="00646D10">
        <w:rPr>
          <w:sz w:val="36"/>
          <w:szCs w:val="144"/>
        </w:rPr>
        <w:t>ГЛАВА 33</w:t>
      </w:r>
      <w:bookmarkEnd w:id="51"/>
      <w:bookmarkEnd w:id="52"/>
    </w:p>
    <w:p w14:paraId="1C96E726" w14:textId="4C27B632" w:rsidR="006C2E7C" w:rsidRPr="00646D10" w:rsidRDefault="006C2E7C" w:rsidP="006C2E7C">
      <w:pPr>
        <w:rPr>
          <w:color w:val="auto"/>
          <w:sz w:val="28"/>
          <w:szCs w:val="28"/>
        </w:rPr>
      </w:pPr>
    </w:p>
    <w:p w14:paraId="4273FDBA" w14:textId="77777777" w:rsidR="00A27EB0" w:rsidRPr="00646D10" w:rsidRDefault="00A27EB0" w:rsidP="006C2E7C">
      <w:pPr>
        <w:rPr>
          <w:color w:val="auto"/>
          <w:sz w:val="28"/>
          <w:szCs w:val="28"/>
        </w:rPr>
      </w:pPr>
    </w:p>
    <w:p w14:paraId="1641076E" w14:textId="77777777" w:rsidR="00A27EB0" w:rsidRPr="00646D10" w:rsidRDefault="00A27EB0" w:rsidP="006C2E7C">
      <w:pPr>
        <w:rPr>
          <w:color w:val="auto"/>
          <w:sz w:val="28"/>
          <w:szCs w:val="28"/>
        </w:rPr>
      </w:pPr>
    </w:p>
    <w:p w14:paraId="01C24022" w14:textId="77777777" w:rsidR="00A27EB0" w:rsidRPr="00646D10" w:rsidRDefault="00A27EB0" w:rsidP="006C2E7C">
      <w:pPr>
        <w:rPr>
          <w:color w:val="auto"/>
          <w:sz w:val="28"/>
          <w:szCs w:val="28"/>
        </w:rPr>
      </w:pPr>
    </w:p>
    <w:p w14:paraId="20F98523" w14:textId="77777777" w:rsidR="00A27EB0" w:rsidRPr="00646D10" w:rsidRDefault="00A27EB0" w:rsidP="006C2E7C">
      <w:pPr>
        <w:rPr>
          <w:color w:val="auto"/>
          <w:sz w:val="28"/>
          <w:szCs w:val="28"/>
        </w:rPr>
      </w:pPr>
    </w:p>
    <w:p w14:paraId="7570A8FD" w14:textId="77777777" w:rsidR="00A27EB0" w:rsidRPr="00646D10" w:rsidRDefault="00A27EB0" w:rsidP="006C2E7C">
      <w:pPr>
        <w:rPr>
          <w:color w:val="auto"/>
          <w:sz w:val="28"/>
          <w:szCs w:val="28"/>
        </w:rPr>
      </w:pPr>
    </w:p>
    <w:p w14:paraId="443B3AB2" w14:textId="77777777" w:rsidR="00A27EB0" w:rsidRPr="00646D10" w:rsidRDefault="00A27EB0" w:rsidP="006C2E7C">
      <w:pPr>
        <w:rPr>
          <w:color w:val="auto"/>
          <w:sz w:val="28"/>
          <w:szCs w:val="28"/>
        </w:rPr>
      </w:pPr>
    </w:p>
    <w:p w14:paraId="667EF7E2" w14:textId="77777777" w:rsidR="00A27EB0" w:rsidRPr="00646D10" w:rsidRDefault="00A27EB0" w:rsidP="006C2E7C">
      <w:pPr>
        <w:rPr>
          <w:color w:val="auto"/>
          <w:sz w:val="28"/>
          <w:szCs w:val="28"/>
        </w:rPr>
      </w:pPr>
    </w:p>
    <w:p w14:paraId="699D9660" w14:textId="77777777" w:rsidR="00A27EB0" w:rsidRPr="00646D10" w:rsidRDefault="00A27EB0" w:rsidP="006C2E7C">
      <w:pPr>
        <w:rPr>
          <w:color w:val="auto"/>
          <w:sz w:val="28"/>
          <w:szCs w:val="28"/>
        </w:rPr>
      </w:pPr>
    </w:p>
    <w:p w14:paraId="3105A6C5" w14:textId="77777777" w:rsidR="00A27EB0" w:rsidRPr="00646D10" w:rsidRDefault="00A27EB0" w:rsidP="006C2E7C">
      <w:pPr>
        <w:rPr>
          <w:color w:val="auto"/>
          <w:sz w:val="28"/>
          <w:szCs w:val="28"/>
        </w:rPr>
      </w:pPr>
    </w:p>
    <w:p w14:paraId="445F1A0F" w14:textId="77777777" w:rsidR="00A27EB0" w:rsidRPr="00646D10" w:rsidRDefault="00A27EB0" w:rsidP="006C2E7C">
      <w:pPr>
        <w:rPr>
          <w:color w:val="auto"/>
          <w:sz w:val="28"/>
          <w:szCs w:val="28"/>
        </w:rPr>
      </w:pPr>
    </w:p>
    <w:p w14:paraId="0E5F7EF8" w14:textId="77777777" w:rsidR="00A27EB0" w:rsidRPr="00646D10" w:rsidRDefault="00A27EB0" w:rsidP="006C2E7C">
      <w:pPr>
        <w:rPr>
          <w:color w:val="auto"/>
          <w:sz w:val="28"/>
          <w:szCs w:val="28"/>
        </w:rPr>
      </w:pPr>
    </w:p>
    <w:p w14:paraId="642E67CE" w14:textId="2F2DE2B8" w:rsidR="006C2E7C" w:rsidRPr="00646D10" w:rsidRDefault="006C2E7C" w:rsidP="006C2E7C">
      <w:pPr>
        <w:rPr>
          <w:color w:val="auto"/>
          <w:sz w:val="28"/>
          <w:szCs w:val="28"/>
        </w:rPr>
      </w:pPr>
      <w:r w:rsidRPr="00646D10">
        <w:rPr>
          <w:color w:val="auto"/>
          <w:sz w:val="28"/>
          <w:szCs w:val="28"/>
        </w:rPr>
        <w:t>Эли</w:t>
      </w:r>
      <w:r w:rsidRPr="00646D10">
        <w:rPr>
          <w:color w:val="auto"/>
          <w:sz w:val="28"/>
          <w:szCs w:val="28"/>
          <w:lang w:val="en-US"/>
        </w:rPr>
        <w:t>h</w:t>
      </w:r>
      <w:r w:rsidRPr="00646D10">
        <w:rPr>
          <w:color w:val="auto"/>
          <w:sz w:val="28"/>
          <w:szCs w:val="28"/>
        </w:rPr>
        <w:t>у продолжает свою речь и даже переходит к сути:</w:t>
      </w:r>
    </w:p>
    <w:p w14:paraId="75DF67EA" w14:textId="77777777" w:rsidR="0049711D" w:rsidRPr="00646D10" w:rsidRDefault="0049711D" w:rsidP="006C2E7C">
      <w:pPr>
        <w:pStyle w:val="ac"/>
        <w:rPr>
          <w:sz w:val="36"/>
          <w:szCs w:val="36"/>
          <w:rtl/>
        </w:rPr>
      </w:pPr>
    </w:p>
    <w:p w14:paraId="63514338" w14:textId="784E7B5C" w:rsidR="006C2E7C" w:rsidRPr="00646D10" w:rsidRDefault="006C2E7C" w:rsidP="00B9229E">
      <w:pPr>
        <w:pStyle w:val="ac"/>
        <w:rPr>
          <w:sz w:val="36"/>
          <w:szCs w:val="36"/>
        </w:rPr>
      </w:pPr>
      <w:r w:rsidRPr="00646D10">
        <w:rPr>
          <w:sz w:val="36"/>
          <w:szCs w:val="36"/>
          <w:rtl/>
        </w:rPr>
        <w:t>וְאוּלָם שְׁמַע־נָא אִיּוֹב מִלָּי וְכָל־דְּבָרַי הַאֲזִינָה׃</w:t>
      </w:r>
    </w:p>
    <w:p w14:paraId="3F8C9F13" w14:textId="456DC0A1" w:rsidR="006C2E7C" w:rsidRPr="00646D10" w:rsidRDefault="006C2E7C" w:rsidP="006C2E7C">
      <w:pPr>
        <w:pStyle w:val="ae"/>
        <w:rPr>
          <w:color w:val="auto"/>
          <w:sz w:val="32"/>
          <w:szCs w:val="32"/>
        </w:rPr>
      </w:pPr>
      <w:r w:rsidRPr="00646D10">
        <w:rPr>
          <w:color w:val="auto"/>
          <w:sz w:val="32"/>
          <w:szCs w:val="32"/>
        </w:rPr>
        <w:t>вэул</w:t>
      </w:r>
      <w:r w:rsidR="003865B3" w:rsidRPr="00646D10">
        <w:rPr>
          <w:color w:val="auto"/>
          <w:sz w:val="32"/>
          <w:szCs w:val="32"/>
        </w:rPr>
        <w:t>а</w:t>
      </w:r>
      <w:r w:rsidRPr="00646D10">
        <w:rPr>
          <w:color w:val="auto"/>
          <w:sz w:val="32"/>
          <w:szCs w:val="32"/>
        </w:rPr>
        <w:t>м шма на ийов милай вэхоль дварай hаазина</w:t>
      </w:r>
    </w:p>
    <w:p w14:paraId="10BF6CAE" w14:textId="77777777" w:rsidR="006C2E7C" w:rsidRPr="00646D10" w:rsidRDefault="006C2E7C" w:rsidP="006C2E7C">
      <w:pPr>
        <w:pStyle w:val="af0"/>
        <w:rPr>
          <w:color w:val="auto"/>
          <w:sz w:val="32"/>
          <w:szCs w:val="32"/>
        </w:rPr>
      </w:pPr>
      <w:r w:rsidRPr="00646D10">
        <w:rPr>
          <w:color w:val="auto"/>
          <w:sz w:val="32"/>
          <w:szCs w:val="32"/>
        </w:rPr>
        <w:t xml:space="preserve">1. Послушай же слова мои, Иов, и все речи мои выслушай. </w:t>
      </w:r>
    </w:p>
    <w:p w14:paraId="6E6224F4" w14:textId="77777777" w:rsidR="0049711D" w:rsidRPr="00646D10" w:rsidRDefault="0049711D" w:rsidP="006C2E7C">
      <w:pPr>
        <w:pStyle w:val="ac"/>
        <w:rPr>
          <w:sz w:val="36"/>
          <w:szCs w:val="36"/>
          <w:rtl/>
        </w:rPr>
      </w:pPr>
    </w:p>
    <w:p w14:paraId="1AB8FB59" w14:textId="16A260A4" w:rsidR="006C2E7C" w:rsidRPr="00646D10" w:rsidRDefault="006C2E7C" w:rsidP="00B9229E">
      <w:pPr>
        <w:pStyle w:val="ac"/>
        <w:rPr>
          <w:sz w:val="36"/>
          <w:szCs w:val="36"/>
        </w:rPr>
      </w:pPr>
      <w:r w:rsidRPr="00646D10">
        <w:rPr>
          <w:sz w:val="36"/>
          <w:szCs w:val="36"/>
          <w:rtl/>
        </w:rPr>
        <w:t>הִנֵּה־נָא פָּתַחְתִּי פִי דִּבְּרָה לְשׁוֹנִי בְחִכִּי׃</w:t>
      </w:r>
    </w:p>
    <w:p w14:paraId="458F3849" w14:textId="1E83C8B7" w:rsidR="006C2E7C" w:rsidRPr="00646D10" w:rsidRDefault="006C2E7C" w:rsidP="006C2E7C">
      <w:pPr>
        <w:pStyle w:val="ae"/>
        <w:rPr>
          <w:color w:val="auto"/>
          <w:sz w:val="32"/>
          <w:szCs w:val="32"/>
        </w:rPr>
      </w:pPr>
      <w:r w:rsidRPr="00646D10">
        <w:rPr>
          <w:color w:val="auto"/>
          <w:sz w:val="32"/>
          <w:szCs w:val="32"/>
        </w:rPr>
        <w:t xml:space="preserve">hинэ на патахти фи дибра лешони вэхики </w:t>
      </w:r>
    </w:p>
    <w:p w14:paraId="226F0FC7" w14:textId="40B7E15B" w:rsidR="006C2E7C" w:rsidRPr="00646D10" w:rsidRDefault="006C2E7C" w:rsidP="006C2E7C">
      <w:pPr>
        <w:pStyle w:val="af0"/>
        <w:rPr>
          <w:color w:val="auto"/>
          <w:sz w:val="32"/>
          <w:szCs w:val="32"/>
        </w:rPr>
      </w:pPr>
      <w:r w:rsidRPr="00646D10">
        <w:rPr>
          <w:color w:val="auto"/>
          <w:sz w:val="32"/>
          <w:szCs w:val="32"/>
        </w:rPr>
        <w:t>2. Вот я открыл уста свои</w:t>
      </w:r>
      <w:r w:rsidR="003865B3" w:rsidRPr="00646D10">
        <w:rPr>
          <w:color w:val="auto"/>
          <w:sz w:val="32"/>
          <w:szCs w:val="32"/>
        </w:rPr>
        <w:t>,</w:t>
      </w:r>
      <w:r w:rsidRPr="00646D10">
        <w:rPr>
          <w:color w:val="auto"/>
          <w:sz w:val="32"/>
          <w:szCs w:val="32"/>
        </w:rPr>
        <w:t xml:space="preserve"> и заговорил язык во рту у меня.</w:t>
      </w:r>
    </w:p>
    <w:p w14:paraId="19BD152B" w14:textId="77777777" w:rsidR="006C2E7C" w:rsidRPr="00646D10" w:rsidRDefault="006C2E7C" w:rsidP="006C2E7C">
      <w:pPr>
        <w:ind w:firstLine="0"/>
        <w:rPr>
          <w:color w:val="auto"/>
          <w:sz w:val="28"/>
          <w:szCs w:val="28"/>
        </w:rPr>
      </w:pPr>
    </w:p>
    <w:p w14:paraId="4517151C" w14:textId="694D47D5" w:rsidR="006C2E7C" w:rsidRPr="00646D10" w:rsidRDefault="006C2E7C" w:rsidP="00B9229E">
      <w:pPr>
        <w:pStyle w:val="ac"/>
        <w:rPr>
          <w:sz w:val="36"/>
          <w:szCs w:val="36"/>
        </w:rPr>
      </w:pPr>
      <w:r w:rsidRPr="00646D10">
        <w:rPr>
          <w:sz w:val="36"/>
          <w:szCs w:val="36"/>
          <w:rtl/>
        </w:rPr>
        <w:t>יֹשֶׁר־לִבִּי אֲמָרָי וְדַעַת שְׂפָתַי בָּרוּר מִלֵּלוּ׃</w:t>
      </w:r>
    </w:p>
    <w:p w14:paraId="2191BC4C" w14:textId="1FEF52CF" w:rsidR="006C2E7C" w:rsidRPr="00646D10" w:rsidRDefault="006C2E7C" w:rsidP="006C2E7C">
      <w:pPr>
        <w:pStyle w:val="ae"/>
        <w:rPr>
          <w:color w:val="auto"/>
          <w:sz w:val="32"/>
          <w:szCs w:val="32"/>
        </w:rPr>
      </w:pPr>
      <w:r w:rsidRPr="00646D10">
        <w:rPr>
          <w:color w:val="auto"/>
          <w:sz w:val="32"/>
          <w:szCs w:val="32"/>
        </w:rPr>
        <w:t>ёшэр либи амарай вэдаат сфатай барур милел</w:t>
      </w:r>
      <w:r w:rsidR="003865B3" w:rsidRPr="00646D10">
        <w:rPr>
          <w:color w:val="auto"/>
          <w:sz w:val="32"/>
          <w:szCs w:val="32"/>
        </w:rPr>
        <w:t>у</w:t>
      </w:r>
    </w:p>
    <w:p w14:paraId="6EF18360" w14:textId="3B48981B" w:rsidR="006C2E7C" w:rsidRPr="00646D10" w:rsidRDefault="006C2E7C" w:rsidP="00C836C3">
      <w:pPr>
        <w:pStyle w:val="af0"/>
        <w:rPr>
          <w:color w:val="auto"/>
          <w:sz w:val="32"/>
          <w:szCs w:val="32"/>
        </w:rPr>
      </w:pPr>
      <w:r w:rsidRPr="00646D10">
        <w:rPr>
          <w:color w:val="auto"/>
          <w:sz w:val="32"/>
          <w:szCs w:val="32"/>
        </w:rPr>
        <w:t xml:space="preserve">3. </w:t>
      </w:r>
      <w:r w:rsidRPr="00646D10">
        <w:rPr>
          <w:rStyle w:val="af1"/>
          <w:i/>
          <w:color w:val="auto"/>
          <w:sz w:val="32"/>
          <w:szCs w:val="32"/>
        </w:rPr>
        <w:t>Прямо от сердца слова мои</w:t>
      </w:r>
      <w:r w:rsidR="003865B3" w:rsidRPr="00646D10">
        <w:rPr>
          <w:rStyle w:val="af1"/>
          <w:i/>
          <w:color w:val="auto"/>
          <w:sz w:val="32"/>
          <w:szCs w:val="32"/>
        </w:rPr>
        <w:t>,</w:t>
      </w:r>
      <w:r w:rsidRPr="00646D10">
        <w:rPr>
          <w:rStyle w:val="af1"/>
          <w:i/>
          <w:color w:val="auto"/>
          <w:sz w:val="32"/>
          <w:szCs w:val="32"/>
        </w:rPr>
        <w:t xml:space="preserve"> и уста мои говорят (приучены говорить) ясно.</w:t>
      </w:r>
      <w:r w:rsidRPr="00646D10">
        <w:rPr>
          <w:color w:val="auto"/>
          <w:sz w:val="32"/>
          <w:szCs w:val="32"/>
        </w:rPr>
        <w:t xml:space="preserve"> </w:t>
      </w:r>
    </w:p>
    <w:p w14:paraId="4249FCED" w14:textId="77777777" w:rsidR="006C2E7C" w:rsidRPr="00646D10" w:rsidRDefault="006C2E7C" w:rsidP="006C2E7C">
      <w:pPr>
        <w:rPr>
          <w:color w:val="auto"/>
          <w:sz w:val="28"/>
          <w:szCs w:val="28"/>
        </w:rPr>
      </w:pPr>
    </w:p>
    <w:p w14:paraId="2B78DE19" w14:textId="7EEE1469" w:rsidR="006C2E7C" w:rsidRPr="00646D10" w:rsidRDefault="006C2E7C" w:rsidP="006C2E7C">
      <w:pPr>
        <w:rPr>
          <w:color w:val="auto"/>
          <w:sz w:val="28"/>
          <w:szCs w:val="28"/>
        </w:rPr>
      </w:pPr>
      <w:r w:rsidRPr="00646D10">
        <w:rPr>
          <w:color w:val="auto"/>
          <w:sz w:val="28"/>
          <w:szCs w:val="28"/>
        </w:rPr>
        <w:t>Элигу начинает с того, что говорит: «Я буду говорить прямо от сердца, честно то, что я думаю</w:t>
      </w:r>
      <w:r w:rsidR="003865B3" w:rsidRPr="00646D10">
        <w:rPr>
          <w:color w:val="auto"/>
          <w:sz w:val="28"/>
          <w:szCs w:val="28"/>
        </w:rPr>
        <w:t>,</w:t>
      </w:r>
      <w:r w:rsidRPr="00646D10">
        <w:rPr>
          <w:color w:val="auto"/>
          <w:sz w:val="28"/>
          <w:szCs w:val="28"/>
        </w:rPr>
        <w:t xml:space="preserve"> </w:t>
      </w:r>
      <w:r w:rsidR="003865B3" w:rsidRPr="00646D10">
        <w:rPr>
          <w:color w:val="auto"/>
          <w:sz w:val="28"/>
          <w:szCs w:val="28"/>
        </w:rPr>
        <w:t>н</w:t>
      </w:r>
      <w:r w:rsidRPr="00646D10">
        <w:rPr>
          <w:color w:val="auto"/>
          <w:sz w:val="28"/>
          <w:szCs w:val="28"/>
        </w:rPr>
        <w:t>елицеприятно, не оглядываясь на кого-то ещё. Буду говорить то, что в сердце. Меня нельзя обвинить во лжи». Второе, что он говорит: «Уста мои привыкли говорить ясно. Я буду говорить бесхитростно, не намёками, просто и понятно. Меня нельзя обвинить в том, что сказал неправду или непонятно выразился. Это не будет ответом на то, что я скажу».</w:t>
      </w:r>
    </w:p>
    <w:p w14:paraId="5178F814" w14:textId="77777777" w:rsidR="0049711D" w:rsidRPr="00646D10" w:rsidRDefault="0049711D" w:rsidP="006C2E7C">
      <w:pPr>
        <w:pStyle w:val="ac"/>
        <w:rPr>
          <w:sz w:val="36"/>
          <w:szCs w:val="36"/>
          <w:rtl/>
        </w:rPr>
      </w:pPr>
    </w:p>
    <w:p w14:paraId="56ED424B" w14:textId="46309961" w:rsidR="006C2E7C" w:rsidRPr="00646D10" w:rsidRDefault="006C2E7C" w:rsidP="00B9229E">
      <w:pPr>
        <w:pStyle w:val="ac"/>
        <w:rPr>
          <w:sz w:val="36"/>
          <w:szCs w:val="36"/>
        </w:rPr>
      </w:pPr>
      <w:r w:rsidRPr="00646D10">
        <w:rPr>
          <w:sz w:val="36"/>
          <w:szCs w:val="36"/>
          <w:rtl/>
        </w:rPr>
        <w:t>רוּחַ־אֵל עָשָׂתְנִי וְנִשְׁמַת שַׁדַּי תְּחַיֵּנִי׃</w:t>
      </w:r>
    </w:p>
    <w:p w14:paraId="67150F96" w14:textId="0E92042C" w:rsidR="006C2E7C" w:rsidRPr="00646D10" w:rsidRDefault="006C2E7C" w:rsidP="006C2E7C">
      <w:pPr>
        <w:pStyle w:val="ae"/>
        <w:rPr>
          <w:color w:val="auto"/>
          <w:sz w:val="32"/>
          <w:szCs w:val="32"/>
        </w:rPr>
      </w:pPr>
      <w:r w:rsidRPr="00646D10">
        <w:rPr>
          <w:color w:val="auto"/>
          <w:sz w:val="32"/>
          <w:szCs w:val="32"/>
        </w:rPr>
        <w:t>руах эль асатни вэнишмат шадай тхаени</w:t>
      </w:r>
    </w:p>
    <w:p w14:paraId="2E03CD41" w14:textId="77777777" w:rsidR="006C2E7C" w:rsidRPr="00646D10" w:rsidRDefault="006C2E7C" w:rsidP="006C2E7C">
      <w:pPr>
        <w:pStyle w:val="af0"/>
        <w:rPr>
          <w:color w:val="auto"/>
          <w:sz w:val="32"/>
          <w:szCs w:val="32"/>
        </w:rPr>
      </w:pPr>
      <w:r w:rsidRPr="00646D10">
        <w:rPr>
          <w:color w:val="auto"/>
          <w:sz w:val="32"/>
          <w:szCs w:val="32"/>
        </w:rPr>
        <w:t xml:space="preserve">4. Дух Божий сотворил меня, и дыхание Бога оживило меня. </w:t>
      </w:r>
    </w:p>
    <w:p w14:paraId="62E5EF55" w14:textId="77777777" w:rsidR="006C2E7C" w:rsidRPr="00646D10" w:rsidRDefault="006C2E7C" w:rsidP="006C2E7C">
      <w:pPr>
        <w:rPr>
          <w:color w:val="auto"/>
          <w:sz w:val="28"/>
          <w:szCs w:val="28"/>
        </w:rPr>
      </w:pPr>
    </w:p>
    <w:p w14:paraId="2A1B7CFA" w14:textId="2BEDEE95" w:rsidR="006C2E7C" w:rsidRPr="00646D10" w:rsidRDefault="003865B3" w:rsidP="006C2E7C">
      <w:pPr>
        <w:rPr>
          <w:color w:val="auto"/>
          <w:sz w:val="28"/>
          <w:szCs w:val="28"/>
        </w:rPr>
      </w:pPr>
      <w:r w:rsidRPr="00646D10">
        <w:rPr>
          <w:color w:val="auto"/>
          <w:sz w:val="28"/>
          <w:szCs w:val="28"/>
        </w:rPr>
        <w:t>Я</w:t>
      </w:r>
      <w:r w:rsidR="006C2E7C" w:rsidRPr="00646D10">
        <w:rPr>
          <w:color w:val="auto"/>
          <w:sz w:val="28"/>
          <w:szCs w:val="28"/>
        </w:rPr>
        <w:t xml:space="preserve"> движим Всевышним, которому служу, потому что Он меня сотворил, и поэтому я это делаю для Него».</w:t>
      </w:r>
    </w:p>
    <w:p w14:paraId="17E21894" w14:textId="77777777" w:rsidR="0049711D" w:rsidRPr="00646D10" w:rsidRDefault="0049711D" w:rsidP="006C2E7C">
      <w:pPr>
        <w:pStyle w:val="ac"/>
        <w:rPr>
          <w:sz w:val="36"/>
          <w:szCs w:val="36"/>
          <w:rtl/>
        </w:rPr>
      </w:pPr>
    </w:p>
    <w:p w14:paraId="7B964847" w14:textId="28D1E8F0" w:rsidR="006C2E7C" w:rsidRPr="00646D10" w:rsidRDefault="006C2E7C" w:rsidP="00B9229E">
      <w:pPr>
        <w:pStyle w:val="ac"/>
        <w:rPr>
          <w:sz w:val="36"/>
          <w:szCs w:val="36"/>
        </w:rPr>
      </w:pPr>
      <w:r w:rsidRPr="00646D10">
        <w:rPr>
          <w:sz w:val="36"/>
          <w:szCs w:val="36"/>
          <w:rtl/>
        </w:rPr>
        <w:t>אִם־תּוּכַל הֲשִׁיבֵנִי עֶרְכָה לְפָנַי הִתְיַצָּבָה׃</w:t>
      </w:r>
    </w:p>
    <w:p w14:paraId="4F5FB43E" w14:textId="660498D0" w:rsidR="006C2E7C" w:rsidRPr="00646D10" w:rsidRDefault="006C2E7C" w:rsidP="006C2E7C">
      <w:pPr>
        <w:pStyle w:val="ae"/>
        <w:rPr>
          <w:color w:val="auto"/>
          <w:sz w:val="32"/>
          <w:szCs w:val="32"/>
        </w:rPr>
      </w:pPr>
      <w:r w:rsidRPr="00646D10">
        <w:rPr>
          <w:color w:val="auto"/>
          <w:sz w:val="32"/>
          <w:szCs w:val="32"/>
        </w:rPr>
        <w:t>им тухаль hашивэни эрэха лефанай hит</w:t>
      </w:r>
      <w:r w:rsidR="00C836C3" w:rsidRPr="00646D10">
        <w:rPr>
          <w:color w:val="auto"/>
          <w:sz w:val="32"/>
          <w:szCs w:val="32"/>
        </w:rPr>
        <w:t>ъя</w:t>
      </w:r>
      <w:r w:rsidRPr="00646D10">
        <w:rPr>
          <w:color w:val="auto"/>
          <w:sz w:val="32"/>
          <w:szCs w:val="32"/>
        </w:rPr>
        <w:t>цава</w:t>
      </w:r>
    </w:p>
    <w:p w14:paraId="3CA38E78" w14:textId="77777777" w:rsidR="00C04BEB" w:rsidRPr="00646D10" w:rsidRDefault="006C2E7C" w:rsidP="006C2E7C">
      <w:pPr>
        <w:pStyle w:val="af0"/>
        <w:rPr>
          <w:color w:val="auto"/>
          <w:sz w:val="32"/>
          <w:szCs w:val="32"/>
        </w:rPr>
      </w:pPr>
      <w:r w:rsidRPr="00646D10">
        <w:rPr>
          <w:color w:val="auto"/>
          <w:sz w:val="32"/>
          <w:szCs w:val="32"/>
        </w:rPr>
        <w:t xml:space="preserve">5. Если можешь, ответь мне, выложи передо мной свои аргументы. </w:t>
      </w:r>
    </w:p>
    <w:p w14:paraId="316B6352" w14:textId="0AB77F84" w:rsidR="006C2E7C" w:rsidRPr="00646D10" w:rsidRDefault="006C2E7C" w:rsidP="006C2E7C">
      <w:pPr>
        <w:rPr>
          <w:color w:val="auto"/>
          <w:sz w:val="28"/>
          <w:szCs w:val="28"/>
        </w:rPr>
      </w:pPr>
    </w:p>
    <w:p w14:paraId="7FCE0079" w14:textId="2F45DCED" w:rsidR="006C2E7C" w:rsidRPr="00646D10" w:rsidRDefault="003865B3" w:rsidP="006C2E7C">
      <w:pPr>
        <w:rPr>
          <w:color w:val="auto"/>
          <w:sz w:val="28"/>
          <w:szCs w:val="28"/>
        </w:rPr>
      </w:pPr>
      <w:r w:rsidRPr="00646D10">
        <w:rPr>
          <w:color w:val="auto"/>
          <w:sz w:val="28"/>
          <w:szCs w:val="28"/>
        </w:rPr>
        <w:t>«</w:t>
      </w:r>
      <w:r w:rsidR="006C2E7C" w:rsidRPr="00646D10">
        <w:rPr>
          <w:color w:val="auto"/>
          <w:sz w:val="28"/>
          <w:szCs w:val="28"/>
        </w:rPr>
        <w:t>Я тебе сейчас скажу то, что я думаю, как посылаемый Духом Всевышнего, говоря от сердца прямо и ясно. Если можешь, ответь мне</w:t>
      </w:r>
      <w:r w:rsidRPr="00646D10">
        <w:rPr>
          <w:color w:val="auto"/>
          <w:sz w:val="28"/>
          <w:szCs w:val="28"/>
        </w:rPr>
        <w:t>»</w:t>
      </w:r>
      <w:r w:rsidR="006C2E7C" w:rsidRPr="00646D10">
        <w:rPr>
          <w:color w:val="auto"/>
          <w:sz w:val="28"/>
          <w:szCs w:val="28"/>
        </w:rPr>
        <w:t>.</w:t>
      </w:r>
    </w:p>
    <w:p w14:paraId="1CF5314C" w14:textId="77777777" w:rsidR="006C2E7C" w:rsidRPr="00646D10" w:rsidRDefault="006C2E7C" w:rsidP="006C2E7C">
      <w:pPr>
        <w:rPr>
          <w:color w:val="auto"/>
          <w:sz w:val="28"/>
          <w:szCs w:val="28"/>
        </w:rPr>
      </w:pPr>
    </w:p>
    <w:p w14:paraId="0570F685" w14:textId="77777777" w:rsidR="006C2E7C" w:rsidRPr="00646D10" w:rsidRDefault="006C2E7C" w:rsidP="00B9229E">
      <w:pPr>
        <w:pStyle w:val="ac"/>
        <w:rPr>
          <w:sz w:val="36"/>
          <w:szCs w:val="36"/>
        </w:rPr>
      </w:pPr>
      <w:r w:rsidRPr="00646D10">
        <w:rPr>
          <w:sz w:val="36"/>
          <w:szCs w:val="36"/>
          <w:rtl/>
        </w:rPr>
        <w:t>הֵן־אֲנִי כְפִיךָ לָאֵל מֵחֹמֶר קֹרַצְתִּי גַם־אָנִי׃</w:t>
      </w:r>
    </w:p>
    <w:p w14:paraId="59AE11D9" w14:textId="263933FC" w:rsidR="006C2E7C" w:rsidRPr="00646D10" w:rsidRDefault="006C2E7C" w:rsidP="006C2E7C">
      <w:pPr>
        <w:pStyle w:val="ae"/>
        <w:rPr>
          <w:color w:val="auto"/>
          <w:sz w:val="32"/>
          <w:szCs w:val="32"/>
        </w:rPr>
      </w:pPr>
      <w:r w:rsidRPr="00646D10">
        <w:rPr>
          <w:color w:val="auto"/>
          <w:sz w:val="32"/>
          <w:szCs w:val="32"/>
        </w:rPr>
        <w:t>hэн ани хэфиха ляэль мэхомэр корацти гам ани</w:t>
      </w:r>
    </w:p>
    <w:p w14:paraId="05EFA141" w14:textId="77777777" w:rsidR="006C2E7C" w:rsidRPr="00646D10" w:rsidRDefault="006C2E7C" w:rsidP="006C2E7C">
      <w:pPr>
        <w:pStyle w:val="af0"/>
        <w:rPr>
          <w:color w:val="auto"/>
          <w:sz w:val="32"/>
          <w:szCs w:val="32"/>
        </w:rPr>
      </w:pPr>
      <w:r w:rsidRPr="00646D10">
        <w:rPr>
          <w:color w:val="auto"/>
          <w:sz w:val="32"/>
          <w:szCs w:val="32"/>
        </w:rPr>
        <w:t>6. Вот я перед тобой – Божий представитель, и из глины я тоже сотворён.</w:t>
      </w:r>
    </w:p>
    <w:p w14:paraId="5509F1E9" w14:textId="77777777" w:rsidR="006C2E7C" w:rsidRPr="00646D10" w:rsidRDefault="006C2E7C" w:rsidP="006C2E7C">
      <w:pPr>
        <w:pStyle w:val="af0"/>
        <w:rPr>
          <w:color w:val="auto"/>
          <w:sz w:val="32"/>
          <w:szCs w:val="32"/>
        </w:rPr>
      </w:pPr>
    </w:p>
    <w:p w14:paraId="7992536E" w14:textId="07B98EA8" w:rsidR="006C2E7C" w:rsidRPr="00646D10" w:rsidRDefault="006C2E7C" w:rsidP="006C2E7C">
      <w:pPr>
        <w:rPr>
          <w:color w:val="auto"/>
          <w:sz w:val="28"/>
          <w:szCs w:val="28"/>
        </w:rPr>
      </w:pPr>
      <w:r w:rsidRPr="00646D10">
        <w:rPr>
          <w:color w:val="auto"/>
          <w:sz w:val="28"/>
          <w:szCs w:val="28"/>
        </w:rPr>
        <w:t xml:space="preserve"> Здесь Элигу говорит: «Я</w:t>
      </w:r>
      <w:r w:rsidR="003865B3" w:rsidRPr="00646D10">
        <w:rPr>
          <w:color w:val="auto"/>
          <w:sz w:val="28"/>
          <w:szCs w:val="28"/>
        </w:rPr>
        <w:t>,</w:t>
      </w:r>
      <w:r w:rsidRPr="00646D10">
        <w:rPr>
          <w:color w:val="auto"/>
          <w:sz w:val="28"/>
          <w:szCs w:val="28"/>
        </w:rPr>
        <w:t xml:space="preserve"> конечно, представляю Бога перед тобой, хочу говорить от имени Божьего. Но при этом я также</w:t>
      </w:r>
      <w:r w:rsidR="00C836C3" w:rsidRPr="00646D10">
        <w:rPr>
          <w:color w:val="auto"/>
          <w:sz w:val="28"/>
          <w:szCs w:val="28"/>
        </w:rPr>
        <w:t>,</w:t>
      </w:r>
      <w:r w:rsidRPr="00646D10">
        <w:rPr>
          <w:color w:val="auto"/>
          <w:sz w:val="28"/>
          <w:szCs w:val="28"/>
        </w:rPr>
        <w:t xml:space="preserve"> как и </w:t>
      </w:r>
      <w:r w:rsidR="00731A2C" w:rsidRPr="00646D10">
        <w:rPr>
          <w:color w:val="auto"/>
          <w:sz w:val="28"/>
          <w:szCs w:val="28"/>
        </w:rPr>
        <w:t>ты, из</w:t>
      </w:r>
      <w:r w:rsidRPr="00646D10">
        <w:rPr>
          <w:color w:val="auto"/>
          <w:sz w:val="28"/>
          <w:szCs w:val="28"/>
        </w:rPr>
        <w:t xml:space="preserve"> глины, не такой уж страшный».</w:t>
      </w:r>
    </w:p>
    <w:p w14:paraId="3C66E307" w14:textId="77777777" w:rsidR="0049711D" w:rsidRPr="00646D10" w:rsidRDefault="0049711D" w:rsidP="006C2E7C">
      <w:pPr>
        <w:pStyle w:val="ac"/>
        <w:rPr>
          <w:sz w:val="36"/>
          <w:szCs w:val="36"/>
          <w:rtl/>
        </w:rPr>
      </w:pPr>
    </w:p>
    <w:p w14:paraId="7D97905A" w14:textId="57D5B3FD" w:rsidR="006C2E7C" w:rsidRPr="00646D10" w:rsidRDefault="006C2E7C" w:rsidP="00B9229E">
      <w:pPr>
        <w:pStyle w:val="ac"/>
        <w:rPr>
          <w:sz w:val="36"/>
          <w:szCs w:val="36"/>
        </w:rPr>
      </w:pPr>
      <w:r w:rsidRPr="00646D10">
        <w:rPr>
          <w:sz w:val="36"/>
          <w:szCs w:val="36"/>
          <w:rtl/>
        </w:rPr>
        <w:t>הִנֵּה אֵמָתִי לֹא תְבַעֲתֶךָּ וְאַכְפִּי עָלֶיךָ לֹא־יִכְבָּד׃</w:t>
      </w:r>
    </w:p>
    <w:p w14:paraId="3A89D464" w14:textId="418761E1" w:rsidR="006C2E7C" w:rsidRPr="00646D10" w:rsidRDefault="006C2E7C" w:rsidP="006C2E7C">
      <w:pPr>
        <w:pStyle w:val="ae"/>
        <w:rPr>
          <w:color w:val="auto"/>
          <w:sz w:val="32"/>
          <w:szCs w:val="32"/>
        </w:rPr>
      </w:pPr>
      <w:r w:rsidRPr="00646D10">
        <w:rPr>
          <w:color w:val="auto"/>
          <w:sz w:val="32"/>
          <w:szCs w:val="32"/>
        </w:rPr>
        <w:t>hинэ эмати ло тваатэха вэахпи алеха ло ихбад</w:t>
      </w:r>
    </w:p>
    <w:p w14:paraId="54A5D85E" w14:textId="77777777" w:rsidR="006C2E7C" w:rsidRPr="00646D10" w:rsidRDefault="006C2E7C" w:rsidP="006C2E7C">
      <w:pPr>
        <w:pStyle w:val="af0"/>
        <w:rPr>
          <w:color w:val="auto"/>
          <w:sz w:val="32"/>
          <w:szCs w:val="32"/>
        </w:rPr>
      </w:pPr>
      <w:r w:rsidRPr="00646D10">
        <w:rPr>
          <w:color w:val="auto"/>
          <w:sz w:val="32"/>
          <w:szCs w:val="32"/>
        </w:rPr>
        <w:t>7. Поэтому вот ужас мой не будет пугать тебя, ты можешь спокойно со мной говорить.</w:t>
      </w:r>
    </w:p>
    <w:p w14:paraId="796A7865" w14:textId="77777777" w:rsidR="006C2E7C" w:rsidRPr="00646D10" w:rsidRDefault="006C2E7C" w:rsidP="006C2E7C">
      <w:pPr>
        <w:ind w:firstLine="0"/>
        <w:rPr>
          <w:color w:val="auto"/>
          <w:sz w:val="28"/>
          <w:szCs w:val="28"/>
        </w:rPr>
      </w:pPr>
    </w:p>
    <w:p w14:paraId="0499AA43" w14:textId="6E52F70D" w:rsidR="006C2E7C" w:rsidRPr="00646D10" w:rsidRDefault="006C2E7C" w:rsidP="006C2E7C">
      <w:pPr>
        <w:rPr>
          <w:color w:val="auto"/>
          <w:sz w:val="28"/>
          <w:szCs w:val="28"/>
        </w:rPr>
      </w:pPr>
      <w:r w:rsidRPr="00646D10">
        <w:rPr>
          <w:rStyle w:val="af"/>
          <w:color w:val="auto"/>
          <w:sz w:val="28"/>
          <w:szCs w:val="28"/>
        </w:rPr>
        <w:t>hинэ эмати ло тэваатэха</w:t>
      </w:r>
      <w:r w:rsidR="00B9522C" w:rsidRPr="00646D10">
        <w:rPr>
          <w:rStyle w:val="af"/>
          <w:color w:val="auto"/>
          <w:sz w:val="28"/>
          <w:szCs w:val="28"/>
        </w:rPr>
        <w:t xml:space="preserve"> – </w:t>
      </w:r>
      <w:r w:rsidRPr="00646D10">
        <w:rPr>
          <w:rStyle w:val="af1"/>
          <w:color w:val="auto"/>
          <w:sz w:val="28"/>
          <w:szCs w:val="28"/>
        </w:rPr>
        <w:t>Поэтому вот ужас мой не будет пугать тебя. Поскольку я такой же человек, как и ты, я не наведу на тебя ужас.</w:t>
      </w:r>
      <w:r w:rsidRPr="00646D10">
        <w:rPr>
          <w:color w:val="auto"/>
          <w:sz w:val="28"/>
          <w:szCs w:val="28"/>
        </w:rPr>
        <w:t xml:space="preserve"> </w:t>
      </w:r>
      <w:r w:rsidRPr="00646D10">
        <w:rPr>
          <w:rStyle w:val="af"/>
          <w:color w:val="auto"/>
          <w:sz w:val="28"/>
          <w:szCs w:val="28"/>
        </w:rPr>
        <w:t>Вэахпи алеха ло ихбад</w:t>
      </w:r>
      <w:r w:rsidR="00B9522C" w:rsidRPr="00646D10">
        <w:rPr>
          <w:rStyle w:val="af"/>
          <w:color w:val="auto"/>
          <w:sz w:val="28"/>
          <w:szCs w:val="28"/>
        </w:rPr>
        <w:t xml:space="preserve"> – </w:t>
      </w:r>
      <w:r w:rsidRPr="00646D10">
        <w:rPr>
          <w:color w:val="auto"/>
          <w:sz w:val="28"/>
          <w:szCs w:val="28"/>
        </w:rPr>
        <w:t xml:space="preserve">дословно это можно перевести так: </w:t>
      </w:r>
      <w:r w:rsidRPr="00646D10">
        <w:rPr>
          <w:rStyle w:val="af1"/>
          <w:color w:val="auto"/>
          <w:sz w:val="28"/>
          <w:szCs w:val="28"/>
        </w:rPr>
        <w:t>седло моё не будет тяжело на тебе. Я не буду верхом на тебе ездить.</w:t>
      </w:r>
      <w:r w:rsidRPr="00646D10">
        <w:rPr>
          <w:color w:val="auto"/>
          <w:sz w:val="28"/>
          <w:szCs w:val="28"/>
        </w:rPr>
        <w:t xml:space="preserve"> В переносном смысле это значит: </w:t>
      </w:r>
      <w:r w:rsidRPr="00646D10">
        <w:rPr>
          <w:rStyle w:val="af1"/>
          <w:color w:val="auto"/>
          <w:sz w:val="28"/>
          <w:szCs w:val="28"/>
        </w:rPr>
        <w:t>бремя моё не обременяет тебя.</w:t>
      </w:r>
      <w:r w:rsidRPr="00646D10">
        <w:rPr>
          <w:color w:val="auto"/>
          <w:sz w:val="28"/>
          <w:szCs w:val="28"/>
        </w:rPr>
        <w:t xml:space="preserve"> «Ты независим ничем от меня, ты можешь спокойно со мной говорить. Спокойно и свободно».</w:t>
      </w:r>
    </w:p>
    <w:p w14:paraId="162591A7" w14:textId="77777777" w:rsidR="006C2E7C" w:rsidRPr="00646D10" w:rsidRDefault="006C2E7C" w:rsidP="006C2E7C">
      <w:pPr>
        <w:rPr>
          <w:color w:val="auto"/>
          <w:sz w:val="28"/>
          <w:szCs w:val="28"/>
        </w:rPr>
      </w:pPr>
    </w:p>
    <w:p w14:paraId="3A5167D2" w14:textId="77777777" w:rsidR="006C2E7C" w:rsidRPr="00646D10" w:rsidRDefault="006C2E7C" w:rsidP="00B9229E">
      <w:pPr>
        <w:pStyle w:val="ac"/>
        <w:rPr>
          <w:sz w:val="36"/>
          <w:szCs w:val="36"/>
        </w:rPr>
      </w:pPr>
      <w:r w:rsidRPr="00646D10">
        <w:rPr>
          <w:sz w:val="36"/>
          <w:szCs w:val="36"/>
          <w:rtl/>
        </w:rPr>
        <w:t>אַךְ אָמַרְתָּ בְאָזְנָי וְקוֹל מִלִּין אֶשְׁמָע׃</w:t>
      </w:r>
    </w:p>
    <w:p w14:paraId="6008A6F3" w14:textId="62E2F754" w:rsidR="006C2E7C" w:rsidRPr="00646D10" w:rsidRDefault="006C2E7C" w:rsidP="006C2E7C">
      <w:pPr>
        <w:pStyle w:val="ae"/>
        <w:rPr>
          <w:color w:val="auto"/>
          <w:sz w:val="32"/>
          <w:szCs w:val="32"/>
        </w:rPr>
      </w:pPr>
      <w:r w:rsidRPr="00646D10">
        <w:rPr>
          <w:color w:val="auto"/>
          <w:sz w:val="32"/>
          <w:szCs w:val="32"/>
        </w:rPr>
        <w:t>ах амарта вэознай вэколь милин эшма</w:t>
      </w:r>
    </w:p>
    <w:p w14:paraId="46F992F1" w14:textId="77777777" w:rsidR="006C2E7C" w:rsidRPr="00646D10" w:rsidRDefault="006C2E7C" w:rsidP="006C2E7C">
      <w:pPr>
        <w:pStyle w:val="af0"/>
        <w:rPr>
          <w:color w:val="auto"/>
          <w:sz w:val="32"/>
          <w:szCs w:val="32"/>
        </w:rPr>
      </w:pPr>
      <w:r w:rsidRPr="00646D10">
        <w:rPr>
          <w:color w:val="auto"/>
          <w:sz w:val="32"/>
          <w:szCs w:val="32"/>
        </w:rPr>
        <w:t xml:space="preserve">8. Ты же говорил в уши мои, я слышал голос слов твоих. </w:t>
      </w:r>
    </w:p>
    <w:p w14:paraId="6F86F925" w14:textId="77777777" w:rsidR="006C2E7C" w:rsidRPr="00646D10" w:rsidRDefault="006C2E7C" w:rsidP="006C2E7C">
      <w:pPr>
        <w:rPr>
          <w:color w:val="auto"/>
          <w:sz w:val="28"/>
          <w:szCs w:val="28"/>
        </w:rPr>
      </w:pPr>
    </w:p>
    <w:p w14:paraId="2810F93A" w14:textId="77777777" w:rsidR="006C2E7C" w:rsidRPr="00646D10" w:rsidRDefault="006C2E7C" w:rsidP="00B9229E">
      <w:pPr>
        <w:pStyle w:val="ac"/>
        <w:rPr>
          <w:sz w:val="36"/>
          <w:szCs w:val="36"/>
        </w:rPr>
      </w:pPr>
      <w:r w:rsidRPr="00646D10">
        <w:rPr>
          <w:sz w:val="36"/>
          <w:szCs w:val="36"/>
          <w:rtl/>
        </w:rPr>
        <w:t>זַךְ אֲנִי בְּלִי פָשַׁע חַף אָנֹכִי וְלֹא עָוֹן לִי׃</w:t>
      </w:r>
    </w:p>
    <w:p w14:paraId="2E35F86B" w14:textId="748755CC" w:rsidR="006C2E7C" w:rsidRPr="00646D10" w:rsidRDefault="006C2E7C" w:rsidP="006C2E7C">
      <w:pPr>
        <w:pStyle w:val="ae"/>
        <w:rPr>
          <w:color w:val="auto"/>
          <w:sz w:val="32"/>
          <w:szCs w:val="32"/>
        </w:rPr>
      </w:pPr>
      <w:r w:rsidRPr="00646D10">
        <w:rPr>
          <w:color w:val="auto"/>
          <w:sz w:val="32"/>
          <w:szCs w:val="32"/>
        </w:rPr>
        <w:t>з</w:t>
      </w:r>
      <w:r w:rsidR="00BA6F8E" w:rsidRPr="00646D10">
        <w:rPr>
          <w:color w:val="auto"/>
          <w:sz w:val="32"/>
          <w:szCs w:val="32"/>
        </w:rPr>
        <w:t>ах</w:t>
      </w:r>
      <w:r w:rsidRPr="00646D10">
        <w:rPr>
          <w:color w:val="auto"/>
          <w:sz w:val="32"/>
          <w:szCs w:val="32"/>
        </w:rPr>
        <w:t xml:space="preserve"> ани бли фаша хаф анохи вэл</w:t>
      </w:r>
      <w:r w:rsidR="00BA6F8E" w:rsidRPr="00646D10">
        <w:rPr>
          <w:color w:val="auto"/>
          <w:sz w:val="32"/>
          <w:szCs w:val="32"/>
        </w:rPr>
        <w:t>о</w:t>
      </w:r>
      <w:r w:rsidRPr="00646D10">
        <w:rPr>
          <w:color w:val="auto"/>
          <w:sz w:val="32"/>
          <w:szCs w:val="32"/>
        </w:rPr>
        <w:t xml:space="preserve"> авон ли</w:t>
      </w:r>
    </w:p>
    <w:p w14:paraId="6787EC3F" w14:textId="2D911B99" w:rsidR="006C2E7C" w:rsidRPr="00646D10" w:rsidRDefault="006C2E7C" w:rsidP="006C2E7C">
      <w:pPr>
        <w:pStyle w:val="af0"/>
        <w:rPr>
          <w:color w:val="auto"/>
          <w:sz w:val="32"/>
          <w:szCs w:val="32"/>
        </w:rPr>
      </w:pPr>
      <w:r w:rsidRPr="00646D10">
        <w:rPr>
          <w:color w:val="auto"/>
          <w:sz w:val="32"/>
          <w:szCs w:val="32"/>
        </w:rPr>
        <w:t xml:space="preserve">9. Я чист, и нет во мне злодейства; невиновен я, и нет во мне греха. </w:t>
      </w:r>
    </w:p>
    <w:p w14:paraId="32DC936D" w14:textId="53108414" w:rsidR="00BA6F8E" w:rsidRPr="00646D10" w:rsidRDefault="00BA6F8E" w:rsidP="006C2E7C">
      <w:pPr>
        <w:pStyle w:val="af0"/>
        <w:rPr>
          <w:color w:val="auto"/>
          <w:sz w:val="32"/>
          <w:szCs w:val="32"/>
        </w:rPr>
      </w:pPr>
    </w:p>
    <w:p w14:paraId="16E1E8EF" w14:textId="0ADCEAC6" w:rsidR="00BA6F8E" w:rsidRPr="00646D10" w:rsidRDefault="00BA6F8E" w:rsidP="00B9229E">
      <w:pPr>
        <w:pStyle w:val="ac"/>
        <w:rPr>
          <w:sz w:val="36"/>
          <w:szCs w:val="36"/>
        </w:rPr>
      </w:pPr>
      <w:r w:rsidRPr="00646D10">
        <w:rPr>
          <w:sz w:val="36"/>
          <w:szCs w:val="36"/>
          <w:rtl/>
        </w:rPr>
        <w:t>הֵן תְּנוּאוֹת עָלַי יִמְצָא יַחְשְׁבֵנִי לְאוֹיֵב לוֹ׃</w:t>
      </w:r>
    </w:p>
    <w:p w14:paraId="7C64EEDF" w14:textId="70196B7E" w:rsidR="006C2E7C" w:rsidRPr="00646D10" w:rsidRDefault="006C2E7C" w:rsidP="006C2E7C">
      <w:pPr>
        <w:pStyle w:val="ae"/>
        <w:rPr>
          <w:color w:val="auto"/>
          <w:sz w:val="32"/>
          <w:szCs w:val="32"/>
        </w:rPr>
      </w:pPr>
      <w:r w:rsidRPr="00646D10">
        <w:rPr>
          <w:color w:val="auto"/>
          <w:sz w:val="32"/>
          <w:szCs w:val="32"/>
        </w:rPr>
        <w:t>hэн тнуот аляй имца яхшэвэни леоев л</w:t>
      </w:r>
      <w:r w:rsidR="00BA6F8E" w:rsidRPr="00646D10">
        <w:rPr>
          <w:color w:val="auto"/>
          <w:sz w:val="32"/>
          <w:szCs w:val="32"/>
        </w:rPr>
        <w:t>о</w:t>
      </w:r>
    </w:p>
    <w:p w14:paraId="57BF0C87" w14:textId="3662B317" w:rsidR="00C04BEB" w:rsidRPr="00646D10" w:rsidRDefault="006C2E7C" w:rsidP="006C2E7C">
      <w:pPr>
        <w:pStyle w:val="af0"/>
        <w:rPr>
          <w:color w:val="auto"/>
          <w:sz w:val="32"/>
          <w:szCs w:val="32"/>
        </w:rPr>
      </w:pPr>
      <w:r w:rsidRPr="00646D10">
        <w:rPr>
          <w:color w:val="auto"/>
          <w:sz w:val="32"/>
          <w:szCs w:val="32"/>
        </w:rPr>
        <w:t>10. Он, Господь, только ищет как бы отстранится (отделаться) от меня</w:t>
      </w:r>
      <w:r w:rsidR="00BA6F8E" w:rsidRPr="00646D10">
        <w:rPr>
          <w:color w:val="auto"/>
          <w:sz w:val="32"/>
          <w:szCs w:val="32"/>
        </w:rPr>
        <w:t>,</w:t>
      </w:r>
      <w:r w:rsidRPr="00646D10">
        <w:rPr>
          <w:color w:val="auto"/>
          <w:sz w:val="32"/>
          <w:szCs w:val="32"/>
        </w:rPr>
        <w:t xml:space="preserve"> </w:t>
      </w:r>
      <w:r w:rsidR="00BA6F8E" w:rsidRPr="00646D10">
        <w:rPr>
          <w:color w:val="auto"/>
          <w:sz w:val="32"/>
          <w:szCs w:val="32"/>
        </w:rPr>
        <w:t>с</w:t>
      </w:r>
      <w:r w:rsidRPr="00646D10">
        <w:rPr>
          <w:color w:val="auto"/>
          <w:sz w:val="32"/>
          <w:szCs w:val="32"/>
        </w:rPr>
        <w:t xml:space="preserve">читает меня врагом себе. </w:t>
      </w:r>
    </w:p>
    <w:p w14:paraId="037D46C3" w14:textId="77777777" w:rsidR="00B9229E" w:rsidRPr="00646D10" w:rsidRDefault="00B9229E" w:rsidP="006C2E7C">
      <w:pPr>
        <w:pStyle w:val="af0"/>
        <w:rPr>
          <w:color w:val="auto"/>
          <w:sz w:val="32"/>
          <w:szCs w:val="32"/>
        </w:rPr>
      </w:pPr>
    </w:p>
    <w:p w14:paraId="2FFDF01A" w14:textId="699D6F2D" w:rsidR="006C2E7C" w:rsidRPr="00646D10" w:rsidRDefault="006C2E7C" w:rsidP="00B9229E">
      <w:pPr>
        <w:pStyle w:val="ac"/>
        <w:rPr>
          <w:sz w:val="36"/>
          <w:szCs w:val="36"/>
        </w:rPr>
      </w:pPr>
      <w:r w:rsidRPr="00646D10">
        <w:rPr>
          <w:sz w:val="36"/>
          <w:szCs w:val="36"/>
          <w:rtl/>
        </w:rPr>
        <w:t>יָשֵׂם בַּסַּד רַגְלָי יִשְׁמֹר כָּל־אָרְחֹתָי׃</w:t>
      </w:r>
    </w:p>
    <w:p w14:paraId="3BF0DA61" w14:textId="7832D29F" w:rsidR="006C2E7C" w:rsidRPr="00646D10" w:rsidRDefault="006C2E7C" w:rsidP="006C2E7C">
      <w:pPr>
        <w:pStyle w:val="ae"/>
        <w:rPr>
          <w:color w:val="auto"/>
          <w:sz w:val="32"/>
          <w:szCs w:val="32"/>
        </w:rPr>
      </w:pPr>
      <w:r w:rsidRPr="00646D10">
        <w:rPr>
          <w:color w:val="auto"/>
          <w:sz w:val="32"/>
          <w:szCs w:val="32"/>
        </w:rPr>
        <w:t>ясэм басад рагляй ишмор коль архотай</w:t>
      </w:r>
    </w:p>
    <w:p w14:paraId="21F69947" w14:textId="77777777" w:rsidR="006C2E7C" w:rsidRPr="00646D10" w:rsidRDefault="006C2E7C" w:rsidP="006C2E7C">
      <w:pPr>
        <w:pStyle w:val="af0"/>
        <w:rPr>
          <w:color w:val="auto"/>
          <w:sz w:val="32"/>
          <w:szCs w:val="32"/>
        </w:rPr>
      </w:pPr>
      <w:r w:rsidRPr="00646D10">
        <w:rPr>
          <w:color w:val="auto"/>
          <w:sz w:val="32"/>
          <w:szCs w:val="32"/>
        </w:rPr>
        <w:t xml:space="preserve">11. Заковал в кандалы ноги мои и выслеживает все пути мои. </w:t>
      </w:r>
    </w:p>
    <w:p w14:paraId="0C62EAB3" w14:textId="77777777" w:rsidR="006C2E7C" w:rsidRPr="00646D10" w:rsidRDefault="006C2E7C" w:rsidP="006C2E7C">
      <w:pPr>
        <w:rPr>
          <w:color w:val="auto"/>
          <w:sz w:val="28"/>
          <w:szCs w:val="28"/>
        </w:rPr>
      </w:pPr>
    </w:p>
    <w:p w14:paraId="49D28774" w14:textId="00936CF7" w:rsidR="006C2E7C" w:rsidRPr="00646D10" w:rsidRDefault="006C2E7C" w:rsidP="006C2E7C">
      <w:pPr>
        <w:rPr>
          <w:color w:val="auto"/>
          <w:sz w:val="28"/>
          <w:szCs w:val="28"/>
        </w:rPr>
      </w:pPr>
      <w:r w:rsidRPr="00646D10">
        <w:rPr>
          <w:color w:val="auto"/>
          <w:sz w:val="28"/>
          <w:szCs w:val="28"/>
        </w:rPr>
        <w:t>Это Элигу цитировал или пересказывал аргументы Иова. Иов заявляет, что он невиновен и Всевышний его просто преследует. Это</w:t>
      </w:r>
      <w:r w:rsidR="00BA6F8E" w:rsidRPr="00646D10">
        <w:rPr>
          <w:color w:val="auto"/>
          <w:sz w:val="28"/>
          <w:szCs w:val="28"/>
        </w:rPr>
        <w:t>,</w:t>
      </w:r>
      <w:r w:rsidRPr="00646D10">
        <w:rPr>
          <w:color w:val="auto"/>
          <w:sz w:val="28"/>
          <w:szCs w:val="28"/>
        </w:rPr>
        <w:t xml:space="preserve"> действительно</w:t>
      </w:r>
      <w:r w:rsidR="00BA6F8E" w:rsidRPr="00646D10">
        <w:rPr>
          <w:color w:val="auto"/>
          <w:sz w:val="28"/>
          <w:szCs w:val="28"/>
        </w:rPr>
        <w:t>,</w:t>
      </w:r>
      <w:r w:rsidRPr="00646D10">
        <w:rPr>
          <w:color w:val="auto"/>
          <w:sz w:val="28"/>
          <w:szCs w:val="28"/>
        </w:rPr>
        <w:t xml:space="preserve"> то, что Иов заявляет на протяжении всей книги.</w:t>
      </w:r>
    </w:p>
    <w:p w14:paraId="2CA35059" w14:textId="77777777" w:rsidR="006C2E7C" w:rsidRPr="00646D10" w:rsidRDefault="006C2E7C" w:rsidP="006C2E7C">
      <w:pPr>
        <w:rPr>
          <w:color w:val="auto"/>
          <w:sz w:val="28"/>
          <w:szCs w:val="28"/>
        </w:rPr>
      </w:pPr>
    </w:p>
    <w:p w14:paraId="104E2CB1" w14:textId="77777777" w:rsidR="006C2E7C" w:rsidRPr="00646D10" w:rsidRDefault="006C2E7C" w:rsidP="00B9229E">
      <w:pPr>
        <w:pStyle w:val="ac"/>
        <w:rPr>
          <w:sz w:val="36"/>
          <w:szCs w:val="36"/>
        </w:rPr>
      </w:pPr>
      <w:r w:rsidRPr="00646D10">
        <w:rPr>
          <w:sz w:val="36"/>
          <w:szCs w:val="36"/>
          <w:rtl/>
        </w:rPr>
        <w:t>הֶן־זֹאת לֹא־צָדַקְתָּ אֶעֱנֶךָּ כִּי־יִרְבֶּה אֱלוֹהַ מֵאֱנוֹשׁ׃</w:t>
      </w:r>
    </w:p>
    <w:p w14:paraId="22154B48" w14:textId="3CF21C9B" w:rsidR="006C2E7C" w:rsidRPr="00646D10" w:rsidRDefault="006C2E7C" w:rsidP="006C2E7C">
      <w:pPr>
        <w:pStyle w:val="ae"/>
        <w:rPr>
          <w:color w:val="auto"/>
          <w:sz w:val="32"/>
          <w:szCs w:val="32"/>
        </w:rPr>
      </w:pPr>
      <w:r w:rsidRPr="00646D10">
        <w:rPr>
          <w:color w:val="auto"/>
          <w:sz w:val="32"/>
          <w:szCs w:val="32"/>
          <w:lang w:val="en-US"/>
        </w:rPr>
        <w:t>h</w:t>
      </w:r>
      <w:r w:rsidRPr="00646D10">
        <w:rPr>
          <w:color w:val="auto"/>
          <w:sz w:val="32"/>
          <w:szCs w:val="32"/>
        </w:rPr>
        <w:t>эн зот ло цадакта ээнэха ки ирбэ элоа</w:t>
      </w:r>
      <w:r w:rsidRPr="00646D10">
        <w:rPr>
          <w:color w:val="auto"/>
          <w:sz w:val="32"/>
          <w:szCs w:val="32"/>
          <w:lang w:val="en-US"/>
        </w:rPr>
        <w:t>h</w:t>
      </w:r>
      <w:r w:rsidRPr="00646D10">
        <w:rPr>
          <w:color w:val="auto"/>
          <w:sz w:val="32"/>
          <w:szCs w:val="32"/>
        </w:rPr>
        <w:t xml:space="preserve"> мээнош</w:t>
      </w:r>
    </w:p>
    <w:p w14:paraId="25F5DFDA" w14:textId="77777777" w:rsidR="006C2E7C" w:rsidRPr="00646D10" w:rsidRDefault="006C2E7C" w:rsidP="006C2E7C">
      <w:pPr>
        <w:pStyle w:val="af0"/>
        <w:rPr>
          <w:color w:val="auto"/>
          <w:sz w:val="32"/>
          <w:szCs w:val="32"/>
        </w:rPr>
      </w:pPr>
      <w:r w:rsidRPr="00646D10">
        <w:rPr>
          <w:color w:val="auto"/>
          <w:sz w:val="32"/>
          <w:szCs w:val="32"/>
        </w:rPr>
        <w:t xml:space="preserve">12. Я же тебе докажу, что ты неправ, потому что Господь более велик, чем человек. </w:t>
      </w:r>
    </w:p>
    <w:p w14:paraId="649967BD" w14:textId="77777777" w:rsidR="006C2E7C" w:rsidRPr="00646D10" w:rsidRDefault="006C2E7C" w:rsidP="006C2E7C">
      <w:pPr>
        <w:rPr>
          <w:color w:val="auto"/>
          <w:sz w:val="28"/>
          <w:szCs w:val="28"/>
        </w:rPr>
      </w:pPr>
    </w:p>
    <w:p w14:paraId="6C2DAAAE" w14:textId="77777777" w:rsidR="006C2E7C" w:rsidRPr="00646D10" w:rsidRDefault="006C2E7C" w:rsidP="00B9229E">
      <w:pPr>
        <w:pStyle w:val="ac"/>
        <w:rPr>
          <w:sz w:val="36"/>
          <w:szCs w:val="36"/>
        </w:rPr>
      </w:pPr>
      <w:r w:rsidRPr="00646D10">
        <w:rPr>
          <w:sz w:val="36"/>
          <w:szCs w:val="36"/>
          <w:rtl/>
        </w:rPr>
        <w:t>מַדּוּעַ אֵלָיו רִיבוֹתָ כִּי כָל־דְּבָרָיו לֹא־יַעֲנֶה׃</w:t>
      </w:r>
    </w:p>
    <w:p w14:paraId="2EF9BA11" w14:textId="2F4048BA" w:rsidR="006C2E7C" w:rsidRPr="00646D10" w:rsidRDefault="006C2E7C" w:rsidP="006C2E7C">
      <w:pPr>
        <w:pStyle w:val="ae"/>
        <w:rPr>
          <w:color w:val="auto"/>
          <w:sz w:val="32"/>
          <w:szCs w:val="32"/>
        </w:rPr>
      </w:pPr>
      <w:r w:rsidRPr="00646D10">
        <w:rPr>
          <w:color w:val="auto"/>
          <w:sz w:val="32"/>
          <w:szCs w:val="32"/>
        </w:rPr>
        <w:t>мадуа элав ривота ки холь дварав ло яанэ</w:t>
      </w:r>
    </w:p>
    <w:p w14:paraId="3D63E489" w14:textId="77777777" w:rsidR="006C2E7C" w:rsidRPr="00646D10" w:rsidRDefault="006C2E7C" w:rsidP="006C2E7C">
      <w:pPr>
        <w:pStyle w:val="af0"/>
        <w:rPr>
          <w:color w:val="auto"/>
          <w:sz w:val="32"/>
          <w:szCs w:val="32"/>
        </w:rPr>
      </w:pPr>
      <w:r w:rsidRPr="00646D10">
        <w:rPr>
          <w:color w:val="auto"/>
          <w:sz w:val="32"/>
          <w:szCs w:val="32"/>
        </w:rPr>
        <w:t xml:space="preserve">13. Зачем ты вообще взялся с Ним спорить? Потому что на слова Его не отвечают. </w:t>
      </w:r>
    </w:p>
    <w:p w14:paraId="3C4324C0" w14:textId="77777777" w:rsidR="006C2E7C" w:rsidRPr="00646D10" w:rsidRDefault="006C2E7C" w:rsidP="006C2E7C">
      <w:pPr>
        <w:ind w:firstLine="0"/>
        <w:rPr>
          <w:color w:val="auto"/>
          <w:sz w:val="28"/>
          <w:szCs w:val="28"/>
        </w:rPr>
      </w:pPr>
    </w:p>
    <w:p w14:paraId="76E5B070" w14:textId="77777777" w:rsidR="006C2E7C" w:rsidRPr="00646D10" w:rsidRDefault="006C2E7C" w:rsidP="006C2E7C">
      <w:pPr>
        <w:rPr>
          <w:color w:val="auto"/>
          <w:sz w:val="28"/>
          <w:szCs w:val="28"/>
        </w:rPr>
      </w:pPr>
      <w:r w:rsidRPr="00646D10">
        <w:rPr>
          <w:color w:val="auto"/>
          <w:sz w:val="28"/>
          <w:szCs w:val="28"/>
        </w:rPr>
        <w:t>И дальше Элигу попытается объяснить свою мысль.</w:t>
      </w:r>
    </w:p>
    <w:p w14:paraId="64AEBEF5" w14:textId="77777777" w:rsidR="006C2E7C" w:rsidRPr="00646D10" w:rsidRDefault="006C2E7C" w:rsidP="006C2E7C">
      <w:pPr>
        <w:rPr>
          <w:color w:val="auto"/>
          <w:sz w:val="28"/>
          <w:szCs w:val="28"/>
        </w:rPr>
      </w:pPr>
    </w:p>
    <w:p w14:paraId="1EE0AA07" w14:textId="77777777" w:rsidR="006C2E7C" w:rsidRPr="00646D10" w:rsidRDefault="006C2E7C" w:rsidP="006C2E7C">
      <w:pPr>
        <w:pStyle w:val="ac"/>
        <w:rPr>
          <w:sz w:val="36"/>
          <w:szCs w:val="36"/>
        </w:rPr>
      </w:pPr>
      <w:r w:rsidRPr="00646D10">
        <w:rPr>
          <w:sz w:val="36"/>
          <w:szCs w:val="36"/>
        </w:rPr>
        <w:t>כִּי־בְאַחַת יְדַבֶּר־אֵל וּבִשְׁתַּיִם לֹא יְשׁוּרֶנָּה׃</w:t>
      </w:r>
    </w:p>
    <w:p w14:paraId="2BE78D09" w14:textId="5032E4A1" w:rsidR="006C2E7C" w:rsidRPr="00646D10" w:rsidRDefault="006C2E7C" w:rsidP="006C2E7C">
      <w:pPr>
        <w:pStyle w:val="ae"/>
        <w:rPr>
          <w:color w:val="auto"/>
          <w:sz w:val="32"/>
          <w:szCs w:val="32"/>
        </w:rPr>
      </w:pPr>
      <w:r w:rsidRPr="00646D10">
        <w:rPr>
          <w:color w:val="auto"/>
          <w:sz w:val="32"/>
          <w:szCs w:val="32"/>
        </w:rPr>
        <w:t>ки вэахат едабэр эль увиштаим ло ешурэна</w:t>
      </w:r>
    </w:p>
    <w:p w14:paraId="6D1A587A" w14:textId="77777777" w:rsidR="006C2E7C" w:rsidRPr="00646D10" w:rsidRDefault="006C2E7C" w:rsidP="006C2E7C">
      <w:pPr>
        <w:pStyle w:val="af0"/>
        <w:rPr>
          <w:color w:val="auto"/>
          <w:sz w:val="32"/>
          <w:szCs w:val="32"/>
        </w:rPr>
      </w:pPr>
      <w:r w:rsidRPr="00646D10">
        <w:rPr>
          <w:color w:val="auto"/>
          <w:sz w:val="32"/>
          <w:szCs w:val="32"/>
        </w:rPr>
        <w:t>14. Бог говорит один раз и повторяет второй раз, если это не заметят.</w:t>
      </w:r>
    </w:p>
    <w:p w14:paraId="26C121BB" w14:textId="77777777" w:rsidR="006C2E7C" w:rsidRPr="00646D10" w:rsidRDefault="006C2E7C" w:rsidP="006C2E7C">
      <w:pPr>
        <w:rPr>
          <w:color w:val="auto"/>
          <w:sz w:val="28"/>
          <w:szCs w:val="28"/>
        </w:rPr>
      </w:pPr>
    </w:p>
    <w:p w14:paraId="5A37BB81" w14:textId="7CA4A3CA" w:rsidR="006C2E7C" w:rsidRPr="00646D10" w:rsidRDefault="006C2E7C" w:rsidP="006C2E7C">
      <w:pPr>
        <w:rPr>
          <w:color w:val="auto"/>
          <w:sz w:val="28"/>
          <w:szCs w:val="28"/>
        </w:rPr>
      </w:pPr>
      <w:r w:rsidRPr="00646D10">
        <w:rPr>
          <w:color w:val="auto"/>
          <w:sz w:val="28"/>
          <w:szCs w:val="28"/>
        </w:rPr>
        <w:t xml:space="preserve">Эту фразу можно перевести так: </w:t>
      </w:r>
      <w:r w:rsidRPr="00646D10">
        <w:rPr>
          <w:rStyle w:val="af"/>
          <w:color w:val="auto"/>
          <w:sz w:val="28"/>
          <w:szCs w:val="28"/>
        </w:rPr>
        <w:t>Ки вэахат едабэр эль</w:t>
      </w:r>
      <w:r w:rsidR="00B9522C" w:rsidRPr="00646D10">
        <w:rPr>
          <w:color w:val="auto"/>
          <w:sz w:val="28"/>
          <w:szCs w:val="28"/>
        </w:rPr>
        <w:t xml:space="preserve"> – </w:t>
      </w:r>
      <w:r w:rsidRPr="00646D10">
        <w:rPr>
          <w:rStyle w:val="af1"/>
          <w:color w:val="auto"/>
          <w:sz w:val="28"/>
          <w:szCs w:val="28"/>
        </w:rPr>
        <w:t xml:space="preserve">Ибо раз будет говорить Господь. </w:t>
      </w:r>
      <w:r w:rsidRPr="00646D10">
        <w:rPr>
          <w:rStyle w:val="af"/>
          <w:color w:val="auto"/>
          <w:sz w:val="28"/>
          <w:szCs w:val="28"/>
        </w:rPr>
        <w:t>Увиштаим</w:t>
      </w:r>
      <w:r w:rsidR="00B9522C" w:rsidRPr="00646D10">
        <w:rPr>
          <w:rStyle w:val="af"/>
          <w:color w:val="auto"/>
          <w:sz w:val="28"/>
          <w:szCs w:val="28"/>
        </w:rPr>
        <w:t xml:space="preserve"> – </w:t>
      </w:r>
      <w:r w:rsidRPr="00646D10">
        <w:rPr>
          <w:rStyle w:val="af"/>
          <w:color w:val="auto"/>
          <w:sz w:val="28"/>
          <w:szCs w:val="28"/>
        </w:rPr>
        <w:t>и</w:t>
      </w:r>
      <w:r w:rsidRPr="00646D10">
        <w:rPr>
          <w:color w:val="auto"/>
          <w:sz w:val="28"/>
          <w:szCs w:val="28"/>
        </w:rPr>
        <w:t xml:space="preserve"> </w:t>
      </w:r>
      <w:r w:rsidRPr="00646D10">
        <w:rPr>
          <w:rStyle w:val="af1"/>
          <w:color w:val="auto"/>
          <w:sz w:val="28"/>
          <w:szCs w:val="28"/>
        </w:rPr>
        <w:t>второй раз.</w:t>
      </w:r>
      <w:r w:rsidRPr="00646D10">
        <w:rPr>
          <w:color w:val="auto"/>
          <w:sz w:val="28"/>
          <w:szCs w:val="28"/>
        </w:rPr>
        <w:t xml:space="preserve"> </w:t>
      </w:r>
      <w:r w:rsidRPr="00646D10">
        <w:rPr>
          <w:rStyle w:val="af"/>
          <w:color w:val="auto"/>
          <w:sz w:val="28"/>
          <w:szCs w:val="28"/>
        </w:rPr>
        <w:t>Ло ешурэна</w:t>
      </w:r>
      <w:r w:rsidR="00B9522C" w:rsidRPr="00646D10">
        <w:rPr>
          <w:rStyle w:val="af"/>
          <w:color w:val="auto"/>
          <w:sz w:val="28"/>
          <w:szCs w:val="28"/>
        </w:rPr>
        <w:t xml:space="preserve"> – </w:t>
      </w:r>
      <w:r w:rsidRPr="00646D10">
        <w:rPr>
          <w:rStyle w:val="af1"/>
          <w:color w:val="auto"/>
          <w:sz w:val="28"/>
          <w:szCs w:val="28"/>
        </w:rPr>
        <w:t>и не услышат, не заметят этого.</w:t>
      </w:r>
      <w:r w:rsidRPr="00646D10">
        <w:rPr>
          <w:color w:val="auto"/>
          <w:sz w:val="28"/>
          <w:szCs w:val="28"/>
        </w:rPr>
        <w:t xml:space="preserve"> Или можно понять так</w:t>
      </w:r>
      <w:r w:rsidRPr="00646D10">
        <w:rPr>
          <w:i/>
          <w:iCs/>
          <w:color w:val="auto"/>
          <w:sz w:val="28"/>
          <w:szCs w:val="28"/>
        </w:rPr>
        <w:t>: Бог говорит один раз и повторяет второй раз, если это не заметят.</w:t>
      </w:r>
      <w:r w:rsidRPr="00646D10">
        <w:rPr>
          <w:color w:val="auto"/>
          <w:sz w:val="28"/>
          <w:szCs w:val="28"/>
        </w:rPr>
        <w:t xml:space="preserve"> Здесь Элигу говорит: «Бог всегда наставляет человека, разговаривает с человеком».</w:t>
      </w:r>
    </w:p>
    <w:p w14:paraId="27212306" w14:textId="77777777" w:rsidR="006C2E7C" w:rsidRPr="00646D10" w:rsidRDefault="006C2E7C" w:rsidP="006C2E7C">
      <w:pPr>
        <w:rPr>
          <w:color w:val="auto"/>
          <w:sz w:val="28"/>
          <w:szCs w:val="28"/>
        </w:rPr>
      </w:pPr>
    </w:p>
    <w:p w14:paraId="3D496AE1" w14:textId="77777777" w:rsidR="006C2E7C" w:rsidRPr="00646D10" w:rsidRDefault="006C2E7C" w:rsidP="006C2E7C">
      <w:pPr>
        <w:pStyle w:val="ac"/>
        <w:rPr>
          <w:sz w:val="36"/>
          <w:szCs w:val="36"/>
        </w:rPr>
      </w:pPr>
      <w:r w:rsidRPr="00646D10">
        <w:rPr>
          <w:sz w:val="36"/>
          <w:szCs w:val="36"/>
        </w:rPr>
        <w:t>בַּחֲלוֹם חֶזְיוֹן לַיְלָה בִּנְפֹל תַּרְדֵּמָה עַל־אֲנָשִׁים בִּתְנוּמוֹת עֲלֵי מִשְׁכָּב׃</w:t>
      </w:r>
    </w:p>
    <w:p w14:paraId="44962170" w14:textId="77777777" w:rsidR="006C2E7C" w:rsidRPr="00646D10" w:rsidRDefault="006C2E7C" w:rsidP="006C2E7C">
      <w:pPr>
        <w:pStyle w:val="ae"/>
        <w:rPr>
          <w:color w:val="auto"/>
          <w:sz w:val="32"/>
          <w:szCs w:val="32"/>
        </w:rPr>
      </w:pPr>
      <w:r w:rsidRPr="00646D10">
        <w:rPr>
          <w:color w:val="auto"/>
          <w:sz w:val="32"/>
          <w:szCs w:val="32"/>
        </w:rPr>
        <w:t>бахалом хэзйон лайла бинфоль тардэма аль анашим битнумот алей мишкав</w:t>
      </w:r>
    </w:p>
    <w:p w14:paraId="4E8DAE83" w14:textId="77777777" w:rsidR="006C2E7C" w:rsidRPr="00646D10" w:rsidRDefault="006C2E7C" w:rsidP="006C2E7C">
      <w:pPr>
        <w:pStyle w:val="af0"/>
        <w:rPr>
          <w:color w:val="auto"/>
          <w:sz w:val="32"/>
          <w:szCs w:val="32"/>
        </w:rPr>
      </w:pPr>
      <w:r w:rsidRPr="00646D10">
        <w:rPr>
          <w:color w:val="auto"/>
          <w:sz w:val="32"/>
          <w:szCs w:val="32"/>
        </w:rPr>
        <w:t>15. Во сне, в ночном видении</w:t>
      </w:r>
      <w:r w:rsidRPr="00646D10">
        <w:rPr>
          <w:rStyle w:val="af1"/>
          <w:i/>
          <w:color w:val="auto"/>
          <w:sz w:val="32"/>
          <w:szCs w:val="32"/>
        </w:rPr>
        <w:t xml:space="preserve">, </w:t>
      </w:r>
      <w:r w:rsidRPr="00646D10">
        <w:rPr>
          <w:color w:val="auto"/>
          <w:sz w:val="32"/>
          <w:szCs w:val="32"/>
        </w:rPr>
        <w:t>когда сонливость нападает на людей</w:t>
      </w:r>
      <w:r w:rsidRPr="00646D10">
        <w:rPr>
          <w:rStyle w:val="af1"/>
          <w:i/>
          <w:color w:val="auto"/>
          <w:sz w:val="32"/>
          <w:szCs w:val="32"/>
        </w:rPr>
        <w:t xml:space="preserve"> </w:t>
      </w:r>
      <w:r w:rsidRPr="00646D10">
        <w:rPr>
          <w:color w:val="auto"/>
          <w:sz w:val="32"/>
          <w:szCs w:val="32"/>
        </w:rPr>
        <w:t>в дремоте их на ложе их.</w:t>
      </w:r>
    </w:p>
    <w:p w14:paraId="2C6CB5DA" w14:textId="77777777" w:rsidR="006C2E7C" w:rsidRPr="00646D10" w:rsidRDefault="006C2E7C" w:rsidP="006C2E7C">
      <w:pPr>
        <w:ind w:firstLine="0"/>
        <w:rPr>
          <w:color w:val="auto"/>
          <w:sz w:val="28"/>
          <w:szCs w:val="28"/>
        </w:rPr>
      </w:pPr>
    </w:p>
    <w:p w14:paraId="0688051B" w14:textId="77777777" w:rsidR="006C2E7C" w:rsidRPr="00646D10" w:rsidRDefault="006C2E7C" w:rsidP="00B9229E">
      <w:pPr>
        <w:pStyle w:val="ac"/>
        <w:rPr>
          <w:sz w:val="36"/>
          <w:szCs w:val="36"/>
        </w:rPr>
      </w:pPr>
      <w:r w:rsidRPr="00646D10">
        <w:rPr>
          <w:sz w:val="36"/>
          <w:szCs w:val="36"/>
          <w:rtl/>
        </w:rPr>
        <w:t>אָז יִגְלֶה אֹזֶן אֲנָשִׁים וּבְמֹסָרָם יַחְתֹּם׃</w:t>
      </w:r>
    </w:p>
    <w:p w14:paraId="2B3887E5" w14:textId="77777777" w:rsidR="006C2E7C" w:rsidRPr="00646D10" w:rsidRDefault="006C2E7C" w:rsidP="006C2E7C">
      <w:pPr>
        <w:pStyle w:val="ae"/>
        <w:rPr>
          <w:color w:val="auto"/>
          <w:sz w:val="32"/>
          <w:szCs w:val="32"/>
        </w:rPr>
      </w:pPr>
      <w:r w:rsidRPr="00646D10">
        <w:rPr>
          <w:color w:val="auto"/>
          <w:sz w:val="32"/>
          <w:szCs w:val="32"/>
        </w:rPr>
        <w:t>аз игле озэн анашим увмосарам яхтом</w:t>
      </w:r>
    </w:p>
    <w:p w14:paraId="32C220AD" w14:textId="33B2E19A" w:rsidR="006C2E7C" w:rsidRPr="00646D10" w:rsidRDefault="006C2E7C" w:rsidP="006C2E7C">
      <w:pPr>
        <w:pStyle w:val="af0"/>
        <w:rPr>
          <w:color w:val="auto"/>
          <w:sz w:val="32"/>
          <w:szCs w:val="32"/>
        </w:rPr>
      </w:pPr>
      <w:r w:rsidRPr="00646D10">
        <w:rPr>
          <w:color w:val="auto"/>
          <w:sz w:val="32"/>
          <w:szCs w:val="32"/>
        </w:rPr>
        <w:t>16. Тогда Он даст откровени</w:t>
      </w:r>
      <w:r w:rsidR="00BA6F8E" w:rsidRPr="00646D10">
        <w:rPr>
          <w:color w:val="auto"/>
          <w:sz w:val="32"/>
          <w:szCs w:val="32"/>
        </w:rPr>
        <w:t>е</w:t>
      </w:r>
      <w:r w:rsidRPr="00646D10">
        <w:rPr>
          <w:color w:val="auto"/>
          <w:sz w:val="32"/>
          <w:szCs w:val="32"/>
        </w:rPr>
        <w:t>, наставлени</w:t>
      </w:r>
      <w:r w:rsidR="00BA6F8E" w:rsidRPr="00646D10">
        <w:rPr>
          <w:color w:val="auto"/>
          <w:sz w:val="32"/>
          <w:szCs w:val="32"/>
        </w:rPr>
        <w:t>е</w:t>
      </w:r>
      <w:r w:rsidRPr="00646D10">
        <w:rPr>
          <w:color w:val="auto"/>
          <w:sz w:val="32"/>
          <w:szCs w:val="32"/>
        </w:rPr>
        <w:t xml:space="preserve"> в уши человека и запечатывает их. </w:t>
      </w:r>
    </w:p>
    <w:p w14:paraId="5C6C676F" w14:textId="77777777" w:rsidR="006C2E7C" w:rsidRPr="00646D10" w:rsidRDefault="006C2E7C" w:rsidP="006C2E7C">
      <w:pPr>
        <w:pStyle w:val="af0"/>
        <w:rPr>
          <w:color w:val="auto"/>
          <w:sz w:val="32"/>
          <w:szCs w:val="32"/>
        </w:rPr>
      </w:pPr>
    </w:p>
    <w:p w14:paraId="45C8FE51" w14:textId="7085A696" w:rsidR="006C2E7C" w:rsidRPr="00646D10" w:rsidRDefault="006C2E7C" w:rsidP="006C2E7C">
      <w:pPr>
        <w:rPr>
          <w:color w:val="auto"/>
          <w:sz w:val="28"/>
          <w:szCs w:val="28"/>
        </w:rPr>
      </w:pPr>
      <w:r w:rsidRPr="00646D10">
        <w:rPr>
          <w:color w:val="auto"/>
          <w:sz w:val="28"/>
          <w:szCs w:val="28"/>
        </w:rPr>
        <w:t xml:space="preserve">То есть Всевышний вкладывает какую-то мысль, какое-то наставление в уши человека и даже запечатывает их, чтобы не было так, что в одно ухо влетело, а в другое вылетело. Для чего это делается? </w:t>
      </w:r>
    </w:p>
    <w:p w14:paraId="4AD13FF8" w14:textId="77777777" w:rsidR="006C2E7C" w:rsidRPr="00646D10" w:rsidRDefault="006C2E7C" w:rsidP="006C2E7C">
      <w:pPr>
        <w:contextualSpacing/>
        <w:mirrorIndents/>
        <w:rPr>
          <w:color w:val="auto"/>
          <w:sz w:val="28"/>
          <w:szCs w:val="28"/>
        </w:rPr>
      </w:pPr>
    </w:p>
    <w:p w14:paraId="588FDF10" w14:textId="77777777" w:rsidR="006C2E7C" w:rsidRPr="00646D10" w:rsidRDefault="006C2E7C" w:rsidP="006C2E7C">
      <w:pPr>
        <w:pStyle w:val="ac"/>
        <w:rPr>
          <w:sz w:val="36"/>
          <w:szCs w:val="36"/>
        </w:rPr>
      </w:pPr>
      <w:r w:rsidRPr="00646D10">
        <w:rPr>
          <w:sz w:val="36"/>
          <w:szCs w:val="36"/>
        </w:rPr>
        <w:t>לְהָסִיר אָדָם מַעֲשֶׂה וְגֵוָה מִגֶּבֶר יְכַסֶּה׃</w:t>
      </w:r>
    </w:p>
    <w:p w14:paraId="226D5E14" w14:textId="5254B9EF" w:rsidR="006C2E7C" w:rsidRPr="00646D10" w:rsidRDefault="006C2E7C" w:rsidP="006C2E7C">
      <w:pPr>
        <w:pStyle w:val="ae"/>
        <w:rPr>
          <w:color w:val="auto"/>
          <w:sz w:val="32"/>
          <w:szCs w:val="32"/>
        </w:rPr>
      </w:pPr>
      <w:r w:rsidRPr="00646D10">
        <w:rPr>
          <w:color w:val="auto"/>
          <w:sz w:val="32"/>
          <w:szCs w:val="32"/>
        </w:rPr>
        <w:t>ле</w:t>
      </w:r>
      <w:r w:rsidRPr="00646D10">
        <w:rPr>
          <w:color w:val="auto"/>
          <w:sz w:val="32"/>
          <w:szCs w:val="32"/>
          <w:lang w:val="en-US"/>
        </w:rPr>
        <w:t>h</w:t>
      </w:r>
      <w:r w:rsidRPr="00646D10">
        <w:rPr>
          <w:color w:val="auto"/>
          <w:sz w:val="32"/>
          <w:szCs w:val="32"/>
        </w:rPr>
        <w:t>асир адам маасэ вэгэва мигэвэр ехасэ</w:t>
      </w:r>
    </w:p>
    <w:p w14:paraId="58BEE301" w14:textId="77777777" w:rsidR="006C2E7C" w:rsidRPr="00646D10" w:rsidRDefault="006C2E7C" w:rsidP="006C2E7C">
      <w:pPr>
        <w:pStyle w:val="af0"/>
        <w:rPr>
          <w:color w:val="auto"/>
          <w:sz w:val="32"/>
          <w:szCs w:val="32"/>
        </w:rPr>
      </w:pPr>
      <w:r w:rsidRPr="00646D10">
        <w:rPr>
          <w:color w:val="auto"/>
          <w:sz w:val="32"/>
          <w:szCs w:val="32"/>
        </w:rPr>
        <w:t xml:space="preserve">17. Чтобы отвратить человека от какого-то действия и убрать от него гордость. </w:t>
      </w:r>
    </w:p>
    <w:p w14:paraId="2E1790FB" w14:textId="77777777" w:rsidR="006C2E7C" w:rsidRPr="00646D10" w:rsidRDefault="006C2E7C" w:rsidP="006C2E7C">
      <w:pPr>
        <w:ind w:firstLine="0"/>
        <w:rPr>
          <w:color w:val="auto"/>
          <w:sz w:val="28"/>
          <w:szCs w:val="28"/>
        </w:rPr>
      </w:pPr>
    </w:p>
    <w:p w14:paraId="5921AB13" w14:textId="77777777" w:rsidR="006C2E7C" w:rsidRPr="00646D10" w:rsidRDefault="006C2E7C" w:rsidP="006C2E7C">
      <w:pPr>
        <w:rPr>
          <w:color w:val="auto"/>
          <w:sz w:val="28"/>
          <w:szCs w:val="28"/>
        </w:rPr>
      </w:pPr>
      <w:r w:rsidRPr="00646D10">
        <w:rPr>
          <w:color w:val="auto"/>
          <w:sz w:val="28"/>
          <w:szCs w:val="28"/>
        </w:rPr>
        <w:t>Чтобы не дать ему начать осуществлять какой-то план, какой-то замысел.</w:t>
      </w:r>
    </w:p>
    <w:p w14:paraId="7BACD316" w14:textId="77777777" w:rsidR="006C2E7C" w:rsidRPr="00646D10" w:rsidRDefault="006C2E7C" w:rsidP="006C2E7C">
      <w:pPr>
        <w:rPr>
          <w:color w:val="auto"/>
          <w:sz w:val="28"/>
          <w:szCs w:val="28"/>
        </w:rPr>
      </w:pPr>
    </w:p>
    <w:p w14:paraId="302AF55E" w14:textId="77777777" w:rsidR="006C2E7C" w:rsidRPr="00646D10" w:rsidRDefault="006C2E7C" w:rsidP="00B9229E">
      <w:pPr>
        <w:pStyle w:val="ac"/>
        <w:rPr>
          <w:sz w:val="36"/>
          <w:szCs w:val="36"/>
        </w:rPr>
      </w:pPr>
      <w:r w:rsidRPr="00646D10">
        <w:rPr>
          <w:sz w:val="36"/>
          <w:szCs w:val="36"/>
          <w:rtl/>
        </w:rPr>
        <w:t>יַחְשֹׂךְ נַפְשׁוֹ מִנִּי־שָׁחַת וְחַיָּתוֹ מֵעֲבֹר בַּשָּׁלַח׃</w:t>
      </w:r>
    </w:p>
    <w:p w14:paraId="7B13F315" w14:textId="176DDFF7" w:rsidR="006C2E7C" w:rsidRPr="00646D10" w:rsidRDefault="006C2E7C" w:rsidP="006C2E7C">
      <w:pPr>
        <w:pStyle w:val="ae"/>
        <w:rPr>
          <w:color w:val="auto"/>
          <w:sz w:val="32"/>
          <w:szCs w:val="32"/>
        </w:rPr>
      </w:pPr>
      <w:r w:rsidRPr="00646D10">
        <w:rPr>
          <w:color w:val="auto"/>
          <w:sz w:val="32"/>
          <w:szCs w:val="32"/>
        </w:rPr>
        <w:t>яхшох нафшо мини шахат вэхаято мэавор башалах</w:t>
      </w:r>
    </w:p>
    <w:p w14:paraId="476167F6" w14:textId="6D35CDE9" w:rsidR="006C2E7C" w:rsidRPr="00646D10" w:rsidRDefault="006C2E7C" w:rsidP="006C2E7C">
      <w:pPr>
        <w:pStyle w:val="af0"/>
        <w:rPr>
          <w:color w:val="auto"/>
          <w:sz w:val="32"/>
          <w:szCs w:val="32"/>
        </w:rPr>
      </w:pPr>
      <w:r w:rsidRPr="00646D10">
        <w:rPr>
          <w:color w:val="auto"/>
          <w:sz w:val="32"/>
          <w:szCs w:val="32"/>
        </w:rPr>
        <w:t xml:space="preserve">18. Чтобы спасти душу его от гибели и жизнь его от поражения копьём. </w:t>
      </w:r>
    </w:p>
    <w:p w14:paraId="7EDE219A" w14:textId="77777777" w:rsidR="006C2E7C" w:rsidRPr="00646D10" w:rsidRDefault="006C2E7C" w:rsidP="006C2E7C">
      <w:pPr>
        <w:rPr>
          <w:color w:val="auto"/>
          <w:sz w:val="28"/>
          <w:szCs w:val="28"/>
        </w:rPr>
      </w:pPr>
    </w:p>
    <w:p w14:paraId="2ABC1DF6" w14:textId="3D07465B" w:rsidR="006C2E7C" w:rsidRPr="00646D10" w:rsidRDefault="006C2E7C" w:rsidP="006C2E7C">
      <w:pPr>
        <w:rPr>
          <w:color w:val="auto"/>
          <w:sz w:val="28"/>
          <w:szCs w:val="28"/>
        </w:rPr>
      </w:pPr>
      <w:r w:rsidRPr="00646D10">
        <w:rPr>
          <w:color w:val="auto"/>
          <w:sz w:val="28"/>
          <w:szCs w:val="28"/>
        </w:rPr>
        <w:t>Итак, Элигу говорит, что Всевышний даёт человеку какие-то откровения, обращается к нему в целях профилактики будущих преступлений</w:t>
      </w:r>
      <w:r w:rsidR="00BA6F8E" w:rsidRPr="00646D10">
        <w:rPr>
          <w:color w:val="auto"/>
          <w:sz w:val="28"/>
          <w:szCs w:val="28"/>
        </w:rPr>
        <w:t>,</w:t>
      </w:r>
      <w:r w:rsidRPr="00646D10">
        <w:rPr>
          <w:color w:val="auto"/>
          <w:sz w:val="28"/>
          <w:szCs w:val="28"/>
        </w:rPr>
        <w:t xml:space="preserve"> </w:t>
      </w:r>
      <w:r w:rsidR="00BA6F8E" w:rsidRPr="00646D10">
        <w:rPr>
          <w:color w:val="auto"/>
          <w:sz w:val="28"/>
          <w:szCs w:val="28"/>
        </w:rPr>
        <w:t>д</w:t>
      </w:r>
      <w:r w:rsidRPr="00646D10">
        <w:rPr>
          <w:color w:val="auto"/>
          <w:sz w:val="28"/>
          <w:szCs w:val="28"/>
        </w:rPr>
        <w:t>ля того чтобы предотвратить какие-то действия человека, которые могут ему повредить</w:t>
      </w:r>
      <w:r w:rsidR="00CE1172" w:rsidRPr="00646D10">
        <w:rPr>
          <w:color w:val="auto"/>
          <w:sz w:val="28"/>
          <w:szCs w:val="28"/>
        </w:rPr>
        <w:t>,</w:t>
      </w:r>
      <w:r w:rsidRPr="00646D10">
        <w:rPr>
          <w:color w:val="auto"/>
          <w:sz w:val="28"/>
          <w:szCs w:val="28"/>
        </w:rPr>
        <w:t xml:space="preserve"> или избавить его от каких-то качеств, которые ему могут повредить. </w:t>
      </w:r>
      <w:r w:rsidR="00CE1172" w:rsidRPr="00646D10">
        <w:rPr>
          <w:color w:val="auto"/>
          <w:sz w:val="28"/>
          <w:szCs w:val="28"/>
        </w:rPr>
        <w:t>То есть</w:t>
      </w:r>
      <w:r w:rsidRPr="00646D10">
        <w:rPr>
          <w:color w:val="auto"/>
          <w:sz w:val="28"/>
          <w:szCs w:val="28"/>
        </w:rPr>
        <w:t xml:space="preserve"> Всевышний воспитывает человека. Что такое воспитание? Воспитание</w:t>
      </w:r>
      <w:r w:rsidR="00B9522C" w:rsidRPr="00646D10">
        <w:rPr>
          <w:color w:val="auto"/>
          <w:sz w:val="28"/>
          <w:szCs w:val="28"/>
        </w:rPr>
        <w:t xml:space="preserve"> – </w:t>
      </w:r>
      <w:r w:rsidRPr="00646D10">
        <w:rPr>
          <w:color w:val="auto"/>
          <w:sz w:val="28"/>
          <w:szCs w:val="28"/>
        </w:rPr>
        <w:t>это посылка из настоящего в будущее. Мы что-то закладываем в наших детях, что реализуется в будущем. И здесь Всевышний закладывает в уши, запечатывает сургучом какие-то Свои послания и наставления человеку</w:t>
      </w:r>
      <w:r w:rsidR="00BA6F8E" w:rsidRPr="00646D10">
        <w:rPr>
          <w:color w:val="auto"/>
          <w:sz w:val="28"/>
          <w:szCs w:val="28"/>
        </w:rPr>
        <w:t>,</w:t>
      </w:r>
      <w:r w:rsidRPr="00646D10">
        <w:rPr>
          <w:color w:val="auto"/>
          <w:sz w:val="28"/>
          <w:szCs w:val="28"/>
        </w:rPr>
        <w:t xml:space="preserve"> для того чтобы спасти его в заботе о нём. </w:t>
      </w:r>
    </w:p>
    <w:p w14:paraId="6A8D154C" w14:textId="77777777" w:rsidR="006C2E7C" w:rsidRPr="00646D10" w:rsidRDefault="006C2E7C" w:rsidP="006C2E7C">
      <w:pPr>
        <w:rPr>
          <w:color w:val="auto"/>
          <w:sz w:val="28"/>
          <w:szCs w:val="28"/>
        </w:rPr>
      </w:pPr>
      <w:r w:rsidRPr="00646D10">
        <w:rPr>
          <w:color w:val="auto"/>
          <w:sz w:val="28"/>
          <w:szCs w:val="28"/>
        </w:rPr>
        <w:t xml:space="preserve">Если человек не очень внимает этим посланиям: </w:t>
      </w:r>
    </w:p>
    <w:p w14:paraId="4176FCCB" w14:textId="77777777" w:rsidR="006C2E7C" w:rsidRPr="00646D10" w:rsidRDefault="006C2E7C" w:rsidP="006C2E7C">
      <w:pPr>
        <w:rPr>
          <w:color w:val="auto"/>
          <w:sz w:val="28"/>
          <w:szCs w:val="28"/>
        </w:rPr>
      </w:pPr>
    </w:p>
    <w:p w14:paraId="0CCCDF13" w14:textId="77777777" w:rsidR="006C2E7C" w:rsidRPr="00646D10" w:rsidRDefault="006C2E7C" w:rsidP="006C2E7C">
      <w:pPr>
        <w:pStyle w:val="ac"/>
        <w:rPr>
          <w:sz w:val="36"/>
          <w:szCs w:val="36"/>
        </w:rPr>
      </w:pPr>
      <w:r w:rsidRPr="00646D10">
        <w:rPr>
          <w:sz w:val="36"/>
          <w:szCs w:val="36"/>
        </w:rPr>
        <w:t>וְהוּכַח בְּמַכְאוֹב עַל־מִשְׁכָּבוֹ וְרִיב (וְרוֹב) עֲצָמָיו אֵתָן׃</w:t>
      </w:r>
    </w:p>
    <w:p w14:paraId="2A96A1E3" w14:textId="652190A8" w:rsidR="006C2E7C" w:rsidRPr="00646D10" w:rsidRDefault="006C2E7C" w:rsidP="006C2E7C">
      <w:pPr>
        <w:pStyle w:val="ae"/>
        <w:rPr>
          <w:color w:val="auto"/>
          <w:sz w:val="32"/>
          <w:szCs w:val="32"/>
        </w:rPr>
      </w:pPr>
      <w:r w:rsidRPr="00646D10">
        <w:rPr>
          <w:color w:val="auto"/>
          <w:sz w:val="32"/>
          <w:szCs w:val="32"/>
        </w:rPr>
        <w:t>вэ</w:t>
      </w:r>
      <w:r w:rsidRPr="00646D10">
        <w:rPr>
          <w:color w:val="auto"/>
          <w:sz w:val="32"/>
          <w:szCs w:val="32"/>
          <w:lang w:val="en-US"/>
        </w:rPr>
        <w:t>h</w:t>
      </w:r>
      <w:r w:rsidRPr="00646D10">
        <w:rPr>
          <w:color w:val="auto"/>
          <w:sz w:val="32"/>
          <w:szCs w:val="32"/>
        </w:rPr>
        <w:t>у</w:t>
      </w:r>
      <w:r w:rsidR="00CE1172" w:rsidRPr="00646D10">
        <w:rPr>
          <w:color w:val="auto"/>
          <w:sz w:val="32"/>
          <w:szCs w:val="32"/>
        </w:rPr>
        <w:t>х</w:t>
      </w:r>
      <w:r w:rsidRPr="00646D10">
        <w:rPr>
          <w:color w:val="auto"/>
          <w:sz w:val="32"/>
          <w:szCs w:val="32"/>
        </w:rPr>
        <w:t>ах бэмахов аль мишкаво вэрив (вэров) ацамав этан</w:t>
      </w:r>
    </w:p>
    <w:p w14:paraId="6FCD4DF7" w14:textId="77777777" w:rsidR="006C2E7C" w:rsidRPr="00646D10" w:rsidRDefault="006C2E7C" w:rsidP="006C2E7C">
      <w:pPr>
        <w:pStyle w:val="af0"/>
        <w:rPr>
          <w:color w:val="auto"/>
          <w:sz w:val="32"/>
          <w:szCs w:val="32"/>
        </w:rPr>
      </w:pPr>
      <w:r w:rsidRPr="00646D10">
        <w:rPr>
          <w:color w:val="auto"/>
          <w:sz w:val="32"/>
          <w:szCs w:val="32"/>
        </w:rPr>
        <w:t xml:space="preserve">19. Если человек не слышит, тогда Всевышний увещевает его болью на ложе его и бьёт по костям его. </w:t>
      </w:r>
    </w:p>
    <w:p w14:paraId="3234E807" w14:textId="77777777" w:rsidR="006C2E7C" w:rsidRPr="00646D10" w:rsidRDefault="006C2E7C" w:rsidP="006C2E7C">
      <w:pPr>
        <w:rPr>
          <w:color w:val="auto"/>
          <w:sz w:val="28"/>
          <w:szCs w:val="28"/>
        </w:rPr>
      </w:pPr>
    </w:p>
    <w:p w14:paraId="32B63294" w14:textId="77777777" w:rsidR="006C2E7C" w:rsidRPr="00646D10" w:rsidRDefault="006C2E7C" w:rsidP="00B9229E">
      <w:pPr>
        <w:pStyle w:val="ac"/>
        <w:rPr>
          <w:sz w:val="36"/>
          <w:szCs w:val="36"/>
        </w:rPr>
      </w:pPr>
      <w:r w:rsidRPr="00646D10">
        <w:rPr>
          <w:sz w:val="36"/>
          <w:szCs w:val="36"/>
          <w:rtl/>
        </w:rPr>
        <w:t>וְזִהֲמַתּוּ חַיָּתוֹ לָחֶם וְנַפְשׁוֹ מַאֲכַל תַּאֲוָה׃</w:t>
      </w:r>
    </w:p>
    <w:p w14:paraId="12BF3009" w14:textId="0FD96FF5" w:rsidR="006C2E7C" w:rsidRPr="00646D10" w:rsidRDefault="006C2E7C" w:rsidP="006C2E7C">
      <w:pPr>
        <w:pStyle w:val="ae"/>
        <w:rPr>
          <w:color w:val="auto"/>
          <w:sz w:val="32"/>
          <w:szCs w:val="32"/>
        </w:rPr>
      </w:pPr>
      <w:r w:rsidRPr="00646D10">
        <w:rPr>
          <w:color w:val="auto"/>
          <w:sz w:val="32"/>
          <w:szCs w:val="32"/>
        </w:rPr>
        <w:t>вэзи</w:t>
      </w:r>
      <w:r w:rsidRPr="00646D10">
        <w:rPr>
          <w:color w:val="auto"/>
          <w:sz w:val="32"/>
          <w:szCs w:val="32"/>
          <w:lang w:val="en-US"/>
        </w:rPr>
        <w:t>h</w:t>
      </w:r>
      <w:r w:rsidRPr="00646D10">
        <w:rPr>
          <w:color w:val="auto"/>
          <w:sz w:val="32"/>
          <w:szCs w:val="32"/>
        </w:rPr>
        <w:t>амато хаято ляхэм вэнафшо маахаль таава</w:t>
      </w:r>
    </w:p>
    <w:p w14:paraId="4BA27BB2" w14:textId="77777777" w:rsidR="006C2E7C" w:rsidRPr="00646D10" w:rsidRDefault="006C2E7C" w:rsidP="00CE1172">
      <w:pPr>
        <w:pStyle w:val="af0"/>
        <w:rPr>
          <w:color w:val="auto"/>
          <w:sz w:val="32"/>
          <w:szCs w:val="32"/>
        </w:rPr>
      </w:pPr>
      <w:r w:rsidRPr="00646D10">
        <w:rPr>
          <w:rStyle w:val="af1"/>
          <w:i/>
          <w:color w:val="auto"/>
          <w:sz w:val="32"/>
          <w:szCs w:val="32"/>
        </w:rPr>
        <w:t>20.</w:t>
      </w:r>
      <w:r w:rsidRPr="00646D10">
        <w:rPr>
          <w:color w:val="auto"/>
          <w:sz w:val="32"/>
          <w:szCs w:val="32"/>
        </w:rPr>
        <w:t xml:space="preserve"> </w:t>
      </w:r>
      <w:r w:rsidRPr="00646D10">
        <w:rPr>
          <w:rStyle w:val="af1"/>
          <w:i/>
          <w:color w:val="auto"/>
          <w:sz w:val="32"/>
          <w:szCs w:val="32"/>
        </w:rPr>
        <w:t>И нечистым станет хлеб его, и душа его будет гнушаться пищи.</w:t>
      </w:r>
    </w:p>
    <w:p w14:paraId="33703EDF" w14:textId="77777777" w:rsidR="006C2E7C" w:rsidRPr="00646D10" w:rsidRDefault="006C2E7C" w:rsidP="006C2E7C">
      <w:pPr>
        <w:ind w:firstLine="0"/>
        <w:rPr>
          <w:color w:val="auto"/>
          <w:sz w:val="28"/>
          <w:szCs w:val="28"/>
        </w:rPr>
      </w:pPr>
    </w:p>
    <w:p w14:paraId="7428B75E" w14:textId="06FD66FB" w:rsidR="006C2E7C" w:rsidRPr="00646D10" w:rsidRDefault="006C2E7C" w:rsidP="006C2E7C">
      <w:pPr>
        <w:rPr>
          <w:color w:val="auto"/>
          <w:sz w:val="28"/>
          <w:szCs w:val="28"/>
        </w:rPr>
      </w:pPr>
      <w:r w:rsidRPr="00646D10">
        <w:rPr>
          <w:rStyle w:val="af"/>
          <w:color w:val="auto"/>
          <w:sz w:val="28"/>
          <w:szCs w:val="28"/>
        </w:rPr>
        <w:t>Вэзиhамато хаято ляхэм</w:t>
      </w:r>
      <w:r w:rsidR="00B9522C" w:rsidRPr="00646D10">
        <w:rPr>
          <w:rStyle w:val="af"/>
          <w:color w:val="auto"/>
          <w:sz w:val="28"/>
          <w:szCs w:val="28"/>
        </w:rPr>
        <w:t xml:space="preserve"> – </w:t>
      </w:r>
      <w:r w:rsidRPr="00646D10">
        <w:rPr>
          <w:rStyle w:val="af1"/>
          <w:color w:val="auto"/>
          <w:sz w:val="28"/>
          <w:szCs w:val="28"/>
        </w:rPr>
        <w:t>И нечистым станет хлеб его.</w:t>
      </w:r>
      <w:r w:rsidRPr="00646D10">
        <w:rPr>
          <w:color w:val="auto"/>
          <w:sz w:val="28"/>
          <w:szCs w:val="28"/>
        </w:rPr>
        <w:t xml:space="preserve"> Он настолько становится больным, что и хлеб его становится нечистым. </w:t>
      </w:r>
      <w:r w:rsidRPr="00646D10">
        <w:rPr>
          <w:rStyle w:val="af"/>
          <w:color w:val="auto"/>
          <w:sz w:val="28"/>
          <w:szCs w:val="28"/>
        </w:rPr>
        <w:t>Вэнафшо маахаль таава</w:t>
      </w:r>
      <w:r w:rsidR="00B9522C" w:rsidRPr="00646D10">
        <w:rPr>
          <w:color w:val="auto"/>
          <w:sz w:val="28"/>
          <w:szCs w:val="28"/>
        </w:rPr>
        <w:t xml:space="preserve"> – </w:t>
      </w:r>
      <w:r w:rsidRPr="00646D10">
        <w:rPr>
          <w:rStyle w:val="af1"/>
          <w:color w:val="auto"/>
          <w:sz w:val="28"/>
          <w:szCs w:val="28"/>
        </w:rPr>
        <w:t>и душа его будет гнушаться пищи.</w:t>
      </w:r>
      <w:r w:rsidRPr="00646D10">
        <w:rPr>
          <w:color w:val="auto"/>
          <w:sz w:val="28"/>
          <w:szCs w:val="28"/>
        </w:rPr>
        <w:t xml:space="preserve"> Мы знаем, что больные люди теряют аппетит и им ничего не хочется кушать. Но, кроме этого, душа человеческая в переносном смысле перестаёт включать свои «хотелки». В больном состоянии человеку уже мало чего хочется, и эти «хотелки» перестают, возможно, двигать воспитуемого в нехорошие стороны. </w:t>
      </w:r>
    </w:p>
    <w:p w14:paraId="590F807E" w14:textId="77777777" w:rsidR="006C2E7C" w:rsidRPr="00646D10" w:rsidRDefault="006C2E7C" w:rsidP="006C2E7C">
      <w:pPr>
        <w:contextualSpacing/>
        <w:mirrorIndents/>
        <w:rPr>
          <w:color w:val="auto"/>
          <w:sz w:val="28"/>
          <w:szCs w:val="28"/>
        </w:rPr>
      </w:pPr>
    </w:p>
    <w:p w14:paraId="42C1389E" w14:textId="77777777" w:rsidR="006C2E7C" w:rsidRPr="00646D10" w:rsidRDefault="006C2E7C" w:rsidP="00B9229E">
      <w:pPr>
        <w:pStyle w:val="ac"/>
        <w:rPr>
          <w:sz w:val="36"/>
          <w:szCs w:val="36"/>
        </w:rPr>
      </w:pPr>
      <w:r w:rsidRPr="00646D10">
        <w:rPr>
          <w:sz w:val="36"/>
          <w:szCs w:val="36"/>
          <w:rtl/>
        </w:rPr>
        <w:t>יִכֶל בְּשָׂרוֹ מֵרֹאִי וּשְׁפִי (וְשֻׁפּוּ) עַצְמוֹתָיו לֹא רֻאוּ׃</w:t>
      </w:r>
    </w:p>
    <w:p w14:paraId="09A5CCE2" w14:textId="23A8B47E" w:rsidR="006C2E7C" w:rsidRPr="00646D10" w:rsidRDefault="006C2E7C" w:rsidP="006C2E7C">
      <w:pPr>
        <w:pStyle w:val="ae"/>
        <w:rPr>
          <w:color w:val="auto"/>
          <w:sz w:val="32"/>
          <w:szCs w:val="32"/>
        </w:rPr>
      </w:pPr>
      <w:r w:rsidRPr="00646D10">
        <w:rPr>
          <w:color w:val="auto"/>
          <w:sz w:val="32"/>
          <w:szCs w:val="32"/>
        </w:rPr>
        <w:t>ихэль бсаро мэрои ушфи (вэшупу) ацмотав ло руу</w:t>
      </w:r>
    </w:p>
    <w:p w14:paraId="38B1B885" w14:textId="74F05702" w:rsidR="006C2E7C" w:rsidRPr="00646D10" w:rsidRDefault="006C2E7C" w:rsidP="006C2E7C">
      <w:pPr>
        <w:pStyle w:val="af0"/>
        <w:rPr>
          <w:color w:val="auto"/>
          <w:sz w:val="32"/>
          <w:szCs w:val="32"/>
        </w:rPr>
      </w:pPr>
      <w:r w:rsidRPr="00646D10">
        <w:rPr>
          <w:color w:val="auto"/>
          <w:sz w:val="32"/>
          <w:szCs w:val="32"/>
        </w:rPr>
        <w:t>21. И плоть его стала словно прозрачной (иссохлась его плоть)</w:t>
      </w:r>
      <w:r w:rsidR="00F92D03" w:rsidRPr="00646D10">
        <w:rPr>
          <w:color w:val="auto"/>
          <w:sz w:val="32"/>
          <w:szCs w:val="32"/>
        </w:rPr>
        <w:t>,</w:t>
      </w:r>
      <w:r w:rsidRPr="00646D10">
        <w:rPr>
          <w:color w:val="auto"/>
          <w:sz w:val="32"/>
          <w:szCs w:val="32"/>
        </w:rPr>
        <w:t xml:space="preserve"> и кости его истончились. </w:t>
      </w:r>
    </w:p>
    <w:p w14:paraId="1500858F" w14:textId="77777777" w:rsidR="006C2E7C" w:rsidRPr="00646D10" w:rsidRDefault="006C2E7C" w:rsidP="006C2E7C">
      <w:pPr>
        <w:rPr>
          <w:color w:val="auto"/>
          <w:sz w:val="28"/>
          <w:szCs w:val="28"/>
        </w:rPr>
      </w:pPr>
    </w:p>
    <w:p w14:paraId="50107E1D" w14:textId="77777777" w:rsidR="006C2E7C" w:rsidRPr="00646D10" w:rsidRDefault="006C2E7C" w:rsidP="00B9229E">
      <w:pPr>
        <w:pStyle w:val="ac"/>
        <w:rPr>
          <w:sz w:val="36"/>
          <w:szCs w:val="36"/>
        </w:rPr>
      </w:pPr>
      <w:r w:rsidRPr="00646D10">
        <w:rPr>
          <w:sz w:val="36"/>
          <w:szCs w:val="36"/>
          <w:rtl/>
        </w:rPr>
        <w:t>וַתִּקְרַב לַשַּׁחַת נַפְשׁוֹ וְחַיָּתוֹ לַמְמִתִים׃</w:t>
      </w:r>
    </w:p>
    <w:p w14:paraId="23C2FD19" w14:textId="4346EF92" w:rsidR="006C2E7C" w:rsidRPr="00646D10" w:rsidRDefault="006C2E7C" w:rsidP="006C2E7C">
      <w:pPr>
        <w:pStyle w:val="ae"/>
        <w:rPr>
          <w:color w:val="auto"/>
          <w:sz w:val="32"/>
          <w:szCs w:val="32"/>
        </w:rPr>
      </w:pPr>
      <w:r w:rsidRPr="00646D10">
        <w:rPr>
          <w:color w:val="auto"/>
          <w:sz w:val="32"/>
          <w:szCs w:val="32"/>
        </w:rPr>
        <w:t>ватикрав ляшахат нафшо вэхаято лямэмитим</w:t>
      </w:r>
    </w:p>
    <w:p w14:paraId="0A746467" w14:textId="77777777" w:rsidR="006C2E7C" w:rsidRPr="00646D10" w:rsidRDefault="006C2E7C" w:rsidP="006C2E7C">
      <w:pPr>
        <w:pStyle w:val="af0"/>
        <w:rPr>
          <w:color w:val="auto"/>
          <w:sz w:val="32"/>
          <w:szCs w:val="32"/>
        </w:rPr>
      </w:pPr>
      <w:r w:rsidRPr="00646D10">
        <w:rPr>
          <w:color w:val="auto"/>
          <w:sz w:val="32"/>
          <w:szCs w:val="32"/>
        </w:rPr>
        <w:t xml:space="preserve">22. Приблизится к погибели душа его, и жизнь его приближается к ангелам убивающим. </w:t>
      </w:r>
    </w:p>
    <w:p w14:paraId="2E3C7F5D" w14:textId="77777777" w:rsidR="006C2E7C" w:rsidRPr="00646D10" w:rsidRDefault="006C2E7C" w:rsidP="006C2E7C">
      <w:pPr>
        <w:ind w:firstLine="0"/>
        <w:rPr>
          <w:color w:val="auto"/>
          <w:sz w:val="28"/>
          <w:szCs w:val="28"/>
        </w:rPr>
      </w:pPr>
    </w:p>
    <w:p w14:paraId="61EED23F" w14:textId="225E6D76" w:rsidR="006C2E7C" w:rsidRPr="00646D10" w:rsidRDefault="006C2E7C" w:rsidP="006C2E7C">
      <w:pPr>
        <w:rPr>
          <w:color w:val="auto"/>
          <w:sz w:val="28"/>
          <w:szCs w:val="28"/>
        </w:rPr>
      </w:pPr>
      <w:r w:rsidRPr="00646D10">
        <w:rPr>
          <w:color w:val="auto"/>
          <w:sz w:val="28"/>
          <w:szCs w:val="28"/>
        </w:rPr>
        <w:t xml:space="preserve">Дословно здесь: </w:t>
      </w:r>
      <w:r w:rsidRPr="00646D10">
        <w:rPr>
          <w:rStyle w:val="af1"/>
          <w:color w:val="auto"/>
          <w:sz w:val="28"/>
          <w:szCs w:val="28"/>
        </w:rPr>
        <w:t xml:space="preserve">к убивающим. </w:t>
      </w:r>
      <w:r w:rsidRPr="00646D10">
        <w:rPr>
          <w:rStyle w:val="af1"/>
          <w:i w:val="0"/>
          <w:iCs/>
          <w:color w:val="auto"/>
          <w:sz w:val="28"/>
          <w:szCs w:val="28"/>
        </w:rPr>
        <w:t>Н</w:t>
      </w:r>
      <w:r w:rsidRPr="00646D10">
        <w:rPr>
          <w:color w:val="auto"/>
          <w:sz w:val="28"/>
          <w:szCs w:val="28"/>
        </w:rPr>
        <w:t>о име</w:t>
      </w:r>
      <w:r w:rsidR="00F92D03" w:rsidRPr="00646D10">
        <w:rPr>
          <w:color w:val="auto"/>
          <w:sz w:val="28"/>
          <w:szCs w:val="28"/>
        </w:rPr>
        <w:t>ю</w:t>
      </w:r>
      <w:r w:rsidRPr="00646D10">
        <w:rPr>
          <w:color w:val="auto"/>
          <w:sz w:val="28"/>
          <w:szCs w:val="28"/>
        </w:rPr>
        <w:t xml:space="preserve">тся в виду </w:t>
      </w:r>
      <w:r w:rsidRPr="00646D10">
        <w:rPr>
          <w:rStyle w:val="af1"/>
          <w:color w:val="auto"/>
          <w:sz w:val="28"/>
          <w:szCs w:val="28"/>
        </w:rPr>
        <w:t>ангелы смерти</w:t>
      </w:r>
      <w:r w:rsidRPr="00646D10">
        <w:rPr>
          <w:color w:val="auto"/>
          <w:sz w:val="28"/>
          <w:szCs w:val="28"/>
        </w:rPr>
        <w:t>.</w:t>
      </w:r>
    </w:p>
    <w:p w14:paraId="2204B552" w14:textId="77777777" w:rsidR="006C2E7C" w:rsidRPr="00646D10" w:rsidRDefault="006C2E7C" w:rsidP="006C2E7C">
      <w:pPr>
        <w:rPr>
          <w:color w:val="auto"/>
          <w:sz w:val="28"/>
          <w:szCs w:val="28"/>
        </w:rPr>
      </w:pPr>
    </w:p>
    <w:p w14:paraId="29ACDCFD" w14:textId="77777777" w:rsidR="006C2E7C" w:rsidRPr="00646D10" w:rsidRDefault="006C2E7C" w:rsidP="006C2E7C">
      <w:pPr>
        <w:pStyle w:val="ac"/>
        <w:rPr>
          <w:sz w:val="36"/>
          <w:szCs w:val="36"/>
        </w:rPr>
      </w:pPr>
      <w:r w:rsidRPr="00646D10">
        <w:rPr>
          <w:sz w:val="36"/>
          <w:szCs w:val="36"/>
        </w:rPr>
        <w:t>אִם־יֵשׁ עָלָיו מַלְאָךְ מֵלִיץ אֶחָד מִנִּי־אָלֶף לְהַגִּיד לְאָדָם יָשְׁרוֹ׃</w:t>
      </w:r>
    </w:p>
    <w:p w14:paraId="67A69359" w14:textId="1B9A11D3" w:rsidR="006C2E7C" w:rsidRPr="00646D10" w:rsidRDefault="006C2E7C" w:rsidP="006C2E7C">
      <w:pPr>
        <w:pStyle w:val="ae"/>
        <w:rPr>
          <w:color w:val="auto"/>
          <w:sz w:val="32"/>
          <w:szCs w:val="32"/>
        </w:rPr>
      </w:pPr>
      <w:r w:rsidRPr="00646D10">
        <w:rPr>
          <w:color w:val="auto"/>
          <w:sz w:val="32"/>
          <w:szCs w:val="32"/>
        </w:rPr>
        <w:t>им еш аляв малах мэлиц эхад мини алеф ле</w:t>
      </w:r>
      <w:r w:rsidRPr="00646D10">
        <w:rPr>
          <w:color w:val="auto"/>
          <w:sz w:val="32"/>
          <w:szCs w:val="32"/>
          <w:lang w:val="en-US"/>
        </w:rPr>
        <w:t>h</w:t>
      </w:r>
      <w:r w:rsidRPr="00646D10">
        <w:rPr>
          <w:color w:val="auto"/>
          <w:sz w:val="32"/>
          <w:szCs w:val="32"/>
        </w:rPr>
        <w:t>агид леадам яшро</w:t>
      </w:r>
    </w:p>
    <w:p w14:paraId="7C6FBB6F" w14:textId="77777777" w:rsidR="006C2E7C" w:rsidRPr="00646D10" w:rsidRDefault="006C2E7C" w:rsidP="006C2E7C">
      <w:pPr>
        <w:ind w:firstLine="0"/>
        <w:rPr>
          <w:color w:val="auto"/>
          <w:sz w:val="28"/>
          <w:szCs w:val="28"/>
        </w:rPr>
      </w:pPr>
      <w:r w:rsidRPr="00646D10">
        <w:rPr>
          <w:rStyle w:val="af1"/>
          <w:color w:val="auto"/>
          <w:sz w:val="28"/>
          <w:szCs w:val="28"/>
        </w:rPr>
        <w:t>23.</w:t>
      </w:r>
      <w:r w:rsidRPr="00646D10">
        <w:rPr>
          <w:color w:val="auto"/>
          <w:sz w:val="28"/>
          <w:szCs w:val="28"/>
        </w:rPr>
        <w:t xml:space="preserve"> </w:t>
      </w:r>
      <w:r w:rsidRPr="00646D10">
        <w:rPr>
          <w:rStyle w:val="af1"/>
          <w:color w:val="auto"/>
          <w:sz w:val="28"/>
          <w:szCs w:val="28"/>
        </w:rPr>
        <w:t>Если же найдётся ангел-заступник за него, один из тысячи, чтобы засвидетельствовать его добро.</w:t>
      </w:r>
    </w:p>
    <w:p w14:paraId="0F01EDA8" w14:textId="77777777" w:rsidR="006C2E7C" w:rsidRPr="00646D10" w:rsidRDefault="006C2E7C" w:rsidP="006C2E7C">
      <w:pPr>
        <w:ind w:firstLine="0"/>
        <w:rPr>
          <w:color w:val="auto"/>
          <w:sz w:val="28"/>
          <w:szCs w:val="28"/>
        </w:rPr>
      </w:pPr>
    </w:p>
    <w:p w14:paraId="5806F157" w14:textId="53B76A0D" w:rsidR="006C2E7C" w:rsidRPr="00646D10" w:rsidRDefault="006C2E7C" w:rsidP="006C2E7C">
      <w:pPr>
        <w:rPr>
          <w:color w:val="auto"/>
          <w:sz w:val="28"/>
          <w:szCs w:val="28"/>
        </w:rPr>
      </w:pPr>
      <w:r w:rsidRPr="00646D10">
        <w:rPr>
          <w:rStyle w:val="af"/>
          <w:color w:val="auto"/>
          <w:sz w:val="28"/>
          <w:szCs w:val="28"/>
        </w:rPr>
        <w:t>Им еш аляв малах мэлиц</w:t>
      </w:r>
      <w:r w:rsidR="00B9522C" w:rsidRPr="00646D10">
        <w:rPr>
          <w:rStyle w:val="af"/>
          <w:color w:val="auto"/>
          <w:sz w:val="28"/>
          <w:szCs w:val="28"/>
        </w:rPr>
        <w:t xml:space="preserve"> – </w:t>
      </w:r>
      <w:r w:rsidRPr="00646D10">
        <w:rPr>
          <w:rStyle w:val="af1"/>
          <w:color w:val="auto"/>
          <w:sz w:val="28"/>
          <w:szCs w:val="28"/>
        </w:rPr>
        <w:t>Если же найдётся ангел-заступник за него.</w:t>
      </w:r>
      <w:r w:rsidRPr="00646D10">
        <w:rPr>
          <w:color w:val="auto"/>
          <w:sz w:val="28"/>
          <w:szCs w:val="28"/>
        </w:rPr>
        <w:t xml:space="preserve"> Слово </w:t>
      </w:r>
      <w:r w:rsidRPr="00646D10">
        <w:rPr>
          <w:rStyle w:val="af"/>
          <w:color w:val="auto"/>
          <w:sz w:val="28"/>
          <w:szCs w:val="28"/>
        </w:rPr>
        <w:t>мэлиц</w:t>
      </w:r>
      <w:r w:rsidR="00B9522C" w:rsidRPr="00646D10">
        <w:rPr>
          <w:rStyle w:val="af"/>
          <w:color w:val="auto"/>
          <w:sz w:val="28"/>
          <w:szCs w:val="28"/>
        </w:rPr>
        <w:t xml:space="preserve"> – </w:t>
      </w:r>
      <w:r w:rsidRPr="00646D10">
        <w:rPr>
          <w:rStyle w:val="af1"/>
          <w:color w:val="auto"/>
          <w:sz w:val="28"/>
          <w:szCs w:val="28"/>
        </w:rPr>
        <w:t>рекомендующий, заступающийся.</w:t>
      </w:r>
      <w:r w:rsidRPr="00646D10">
        <w:rPr>
          <w:color w:val="auto"/>
          <w:sz w:val="28"/>
          <w:szCs w:val="28"/>
        </w:rPr>
        <w:t xml:space="preserve"> </w:t>
      </w:r>
      <w:r w:rsidRPr="00646D10">
        <w:rPr>
          <w:rStyle w:val="af"/>
          <w:color w:val="auto"/>
          <w:sz w:val="28"/>
          <w:szCs w:val="28"/>
        </w:rPr>
        <w:t>Эхад мини алеф</w:t>
      </w:r>
      <w:r w:rsidR="00B9522C" w:rsidRPr="00646D10">
        <w:rPr>
          <w:rStyle w:val="af"/>
          <w:color w:val="auto"/>
          <w:sz w:val="28"/>
          <w:szCs w:val="28"/>
        </w:rPr>
        <w:t xml:space="preserve"> – </w:t>
      </w:r>
      <w:r w:rsidRPr="00646D10">
        <w:rPr>
          <w:rStyle w:val="af1"/>
          <w:color w:val="auto"/>
          <w:sz w:val="28"/>
          <w:szCs w:val="28"/>
        </w:rPr>
        <w:t>один из тысячи.</w:t>
      </w:r>
      <w:r w:rsidRPr="00646D10">
        <w:rPr>
          <w:color w:val="auto"/>
          <w:sz w:val="28"/>
          <w:szCs w:val="28"/>
        </w:rPr>
        <w:t xml:space="preserve"> </w:t>
      </w:r>
      <w:r w:rsidRPr="00646D10">
        <w:rPr>
          <w:rStyle w:val="af"/>
          <w:color w:val="auto"/>
          <w:sz w:val="28"/>
          <w:szCs w:val="28"/>
        </w:rPr>
        <w:t>Леhагид леадам яшро</w:t>
      </w:r>
      <w:r w:rsidR="00B9522C" w:rsidRPr="00646D10">
        <w:rPr>
          <w:color w:val="auto"/>
          <w:sz w:val="28"/>
          <w:szCs w:val="28"/>
        </w:rPr>
        <w:t xml:space="preserve"> – </w:t>
      </w:r>
      <w:r w:rsidRPr="00646D10">
        <w:rPr>
          <w:rStyle w:val="af1"/>
          <w:color w:val="auto"/>
          <w:sz w:val="28"/>
          <w:szCs w:val="28"/>
        </w:rPr>
        <w:t>чтобы засвидетельствовать его добро.</w:t>
      </w:r>
      <w:r w:rsidRPr="00646D10">
        <w:rPr>
          <w:color w:val="auto"/>
          <w:sz w:val="28"/>
          <w:szCs w:val="28"/>
        </w:rPr>
        <w:t xml:space="preserve"> То есть если даже из тысячи ангелов, которые вокруг человека, девяносто девять его обвиняют, а один говорит: «Этот человек купил хлеб старушке восемнадцать лет назад, я могу засвидетельствовать это»</w:t>
      </w:r>
      <w:r w:rsidR="00F92D03" w:rsidRPr="00646D10">
        <w:rPr>
          <w:color w:val="auto"/>
          <w:sz w:val="28"/>
          <w:szCs w:val="28"/>
        </w:rPr>
        <w:t>,</w:t>
      </w:r>
      <w:r w:rsidRPr="00646D10">
        <w:rPr>
          <w:color w:val="auto"/>
          <w:sz w:val="28"/>
          <w:szCs w:val="28"/>
        </w:rPr>
        <w:t xml:space="preserve"> </w:t>
      </w:r>
      <w:r w:rsidR="00F92D03" w:rsidRPr="00646D10">
        <w:rPr>
          <w:color w:val="auto"/>
          <w:sz w:val="28"/>
          <w:szCs w:val="28"/>
        </w:rPr>
        <w:t>д</w:t>
      </w:r>
      <w:r w:rsidRPr="00646D10">
        <w:rPr>
          <w:color w:val="auto"/>
          <w:sz w:val="28"/>
          <w:szCs w:val="28"/>
        </w:rPr>
        <w:t xml:space="preserve">аже если девятьсот девяносто девять ангелов свидетельствуют против него, а один ангел свидетельствует в защиту, то </w:t>
      </w:r>
      <w:r w:rsidRPr="00646D10">
        <w:rPr>
          <w:rStyle w:val="af"/>
          <w:color w:val="auto"/>
          <w:sz w:val="28"/>
          <w:szCs w:val="28"/>
        </w:rPr>
        <w:t>ехунэну</w:t>
      </w:r>
      <w:r w:rsidR="00B9522C" w:rsidRPr="00646D10">
        <w:rPr>
          <w:color w:val="auto"/>
          <w:sz w:val="28"/>
          <w:szCs w:val="28"/>
        </w:rPr>
        <w:t xml:space="preserve"> – </w:t>
      </w:r>
      <w:r w:rsidRPr="00646D10">
        <w:rPr>
          <w:rStyle w:val="af1"/>
          <w:color w:val="auto"/>
          <w:sz w:val="28"/>
          <w:szCs w:val="28"/>
        </w:rPr>
        <w:t>помилует его.</w:t>
      </w:r>
      <w:r w:rsidRPr="00646D10">
        <w:rPr>
          <w:color w:val="auto"/>
          <w:sz w:val="28"/>
          <w:szCs w:val="28"/>
        </w:rPr>
        <w:t xml:space="preserve"> </w:t>
      </w:r>
    </w:p>
    <w:p w14:paraId="1D656FFF" w14:textId="77777777" w:rsidR="006C2E7C" w:rsidRPr="00646D10" w:rsidRDefault="006C2E7C" w:rsidP="006C2E7C">
      <w:pPr>
        <w:rPr>
          <w:color w:val="auto"/>
          <w:sz w:val="28"/>
          <w:szCs w:val="28"/>
        </w:rPr>
      </w:pPr>
    </w:p>
    <w:p w14:paraId="578657DC" w14:textId="77777777" w:rsidR="006C2E7C" w:rsidRPr="00646D10" w:rsidRDefault="006C2E7C" w:rsidP="00B9229E">
      <w:pPr>
        <w:pStyle w:val="ac"/>
        <w:rPr>
          <w:sz w:val="36"/>
          <w:szCs w:val="36"/>
        </w:rPr>
      </w:pPr>
      <w:r w:rsidRPr="00646D10">
        <w:rPr>
          <w:sz w:val="36"/>
          <w:szCs w:val="36"/>
          <w:rtl/>
        </w:rPr>
        <w:t>וַיְחֻנֶּנּוּ וַיֹּאמֶר פְּדָעֵהוּ מֵרֶדֶת שָׁחַת מָצָאתִי כֹפֶר׃</w:t>
      </w:r>
    </w:p>
    <w:p w14:paraId="57E58509" w14:textId="0A573055" w:rsidR="006C2E7C" w:rsidRPr="00646D10" w:rsidRDefault="006C2E7C" w:rsidP="006C2E7C">
      <w:pPr>
        <w:pStyle w:val="ae"/>
        <w:rPr>
          <w:color w:val="auto"/>
          <w:sz w:val="32"/>
          <w:szCs w:val="32"/>
        </w:rPr>
      </w:pPr>
      <w:r w:rsidRPr="00646D10">
        <w:rPr>
          <w:color w:val="auto"/>
          <w:sz w:val="32"/>
          <w:szCs w:val="32"/>
        </w:rPr>
        <w:t>ваехунэну ваёмэр пдаэhу мэрэдэт шахат мацати хофер</w:t>
      </w:r>
    </w:p>
    <w:p w14:paraId="1B2D9C9D" w14:textId="57115AEA" w:rsidR="006C2E7C" w:rsidRPr="00646D10" w:rsidRDefault="006C2E7C" w:rsidP="006C2E7C">
      <w:pPr>
        <w:pStyle w:val="af0"/>
        <w:rPr>
          <w:color w:val="auto"/>
          <w:sz w:val="32"/>
          <w:szCs w:val="32"/>
        </w:rPr>
      </w:pPr>
      <w:r w:rsidRPr="00646D10">
        <w:rPr>
          <w:color w:val="auto"/>
          <w:sz w:val="32"/>
          <w:szCs w:val="32"/>
        </w:rPr>
        <w:t xml:space="preserve">24. Тогда Господь помилует его и скажет: </w:t>
      </w:r>
      <w:r w:rsidR="00CE1172" w:rsidRPr="00646D10">
        <w:rPr>
          <w:color w:val="auto"/>
          <w:sz w:val="32"/>
          <w:szCs w:val="32"/>
        </w:rPr>
        <w:t>«П</w:t>
      </w:r>
      <w:r w:rsidRPr="00646D10">
        <w:rPr>
          <w:color w:val="auto"/>
          <w:sz w:val="32"/>
          <w:szCs w:val="32"/>
        </w:rPr>
        <w:t>редотвратите его сошествие в могилу, Я нашёл за него выкуп, Я нашёл искупление ему</w:t>
      </w:r>
      <w:r w:rsidR="00CE1172" w:rsidRPr="00646D10">
        <w:rPr>
          <w:color w:val="auto"/>
          <w:sz w:val="32"/>
          <w:szCs w:val="32"/>
        </w:rPr>
        <w:t>»</w:t>
      </w:r>
      <w:r w:rsidRPr="00646D10">
        <w:rPr>
          <w:color w:val="auto"/>
          <w:sz w:val="32"/>
          <w:szCs w:val="32"/>
        </w:rPr>
        <w:t xml:space="preserve">. </w:t>
      </w:r>
    </w:p>
    <w:p w14:paraId="3FDDED8E" w14:textId="77777777" w:rsidR="006C2E7C" w:rsidRPr="00646D10" w:rsidRDefault="006C2E7C" w:rsidP="006C2E7C">
      <w:pPr>
        <w:ind w:firstLine="0"/>
        <w:rPr>
          <w:color w:val="auto"/>
          <w:sz w:val="28"/>
          <w:szCs w:val="28"/>
        </w:rPr>
      </w:pPr>
    </w:p>
    <w:p w14:paraId="3FEF351B" w14:textId="6B0CB1E0" w:rsidR="006C2E7C" w:rsidRPr="00646D10" w:rsidRDefault="006C2E7C" w:rsidP="006C2E7C">
      <w:pPr>
        <w:rPr>
          <w:color w:val="auto"/>
          <w:sz w:val="28"/>
          <w:szCs w:val="28"/>
        </w:rPr>
      </w:pPr>
      <w:r w:rsidRPr="00646D10">
        <w:rPr>
          <w:color w:val="auto"/>
          <w:sz w:val="28"/>
          <w:szCs w:val="28"/>
        </w:rPr>
        <w:t xml:space="preserve">Элигу говорит: «Бог пытается научить человека сначала речами, потом болезнями, и болезни усиливаются и усиливаются по мере того, </w:t>
      </w:r>
      <w:r w:rsidR="00F92D03" w:rsidRPr="00646D10">
        <w:rPr>
          <w:color w:val="auto"/>
          <w:sz w:val="28"/>
          <w:szCs w:val="28"/>
        </w:rPr>
        <w:t>как</w:t>
      </w:r>
      <w:r w:rsidRPr="00646D10">
        <w:rPr>
          <w:color w:val="auto"/>
          <w:sz w:val="28"/>
          <w:szCs w:val="28"/>
        </w:rPr>
        <w:t xml:space="preserve"> человек не слышит Всевышнего. Если кто-то из ангелов, кто-то из свидетелей жизни человека на небесах, может быть, и на земле тоже</w:t>
      </w:r>
      <w:r w:rsidR="00F92D03" w:rsidRPr="00646D10">
        <w:rPr>
          <w:color w:val="auto"/>
          <w:sz w:val="28"/>
          <w:szCs w:val="28"/>
        </w:rPr>
        <w:t xml:space="preserve"> </w:t>
      </w:r>
      <w:r w:rsidRPr="00646D10">
        <w:rPr>
          <w:color w:val="auto"/>
          <w:sz w:val="28"/>
          <w:szCs w:val="28"/>
        </w:rPr>
        <w:t xml:space="preserve">найдёт что-то доброе, что этот человек сделал, как-то помянет его к добру, то Бог говорит: </w:t>
      </w:r>
      <w:r w:rsidR="00F92D03" w:rsidRPr="00646D10">
        <w:rPr>
          <w:color w:val="auto"/>
          <w:sz w:val="28"/>
          <w:szCs w:val="28"/>
        </w:rPr>
        <w:t>«Е</w:t>
      </w:r>
      <w:r w:rsidRPr="00646D10">
        <w:rPr>
          <w:color w:val="auto"/>
          <w:sz w:val="28"/>
          <w:szCs w:val="28"/>
        </w:rPr>
        <w:t xml:space="preserve">сть точка, есть доброе, что будет выкупом, от чего начнётся исправление». Та самая точка опоры Архимеда, который хотел перевернуть, сдвинуть Землю </w:t>
      </w:r>
      <w:r w:rsidR="00385828" w:rsidRPr="00646D10">
        <w:rPr>
          <w:color w:val="auto"/>
          <w:sz w:val="28"/>
          <w:szCs w:val="28"/>
        </w:rPr>
        <w:t>–</w:t>
      </w:r>
      <w:r w:rsidRPr="00646D10">
        <w:rPr>
          <w:color w:val="auto"/>
          <w:sz w:val="28"/>
          <w:szCs w:val="28"/>
        </w:rPr>
        <w:t xml:space="preserve"> это точка добра, с которой Всевышний начнёт сдвигать человека. Необязательно, что этот ангел-защитник должен быть один из тысячи. По сути, то, что говорит Элигу, означает: если у человека хоть одно доброе дело, если он не безнадёжен, то он и не наказывается до смерти. Он наказывается только для исправления, и</w:t>
      </w:r>
      <w:r w:rsidR="00CE1172" w:rsidRPr="00646D10">
        <w:rPr>
          <w:color w:val="auto"/>
          <w:sz w:val="28"/>
          <w:szCs w:val="28"/>
        </w:rPr>
        <w:t>,</w:t>
      </w:r>
      <w:r w:rsidRPr="00646D10">
        <w:rPr>
          <w:color w:val="auto"/>
          <w:sz w:val="28"/>
          <w:szCs w:val="28"/>
        </w:rPr>
        <w:t xml:space="preserve"> как только появится кто-то</w:t>
      </w:r>
      <w:r w:rsidR="00F92D03" w:rsidRPr="00646D10">
        <w:rPr>
          <w:color w:val="auto"/>
          <w:sz w:val="28"/>
          <w:szCs w:val="28"/>
        </w:rPr>
        <w:t>,</w:t>
      </w:r>
      <w:r w:rsidRPr="00646D10">
        <w:rPr>
          <w:color w:val="auto"/>
          <w:sz w:val="28"/>
          <w:szCs w:val="28"/>
        </w:rPr>
        <w:t xml:space="preserve"> кто заступится за него, Всевышний помилует его и даст ему возможность извлечь урок из всего пройденного самому. Эти наказания, эти болезни </w:t>
      </w:r>
      <w:r w:rsidR="00385828" w:rsidRPr="00646D10">
        <w:rPr>
          <w:color w:val="auto"/>
          <w:sz w:val="28"/>
          <w:szCs w:val="28"/>
        </w:rPr>
        <w:t>–</w:t>
      </w:r>
      <w:r w:rsidRPr="00646D10">
        <w:rPr>
          <w:color w:val="auto"/>
          <w:sz w:val="28"/>
          <w:szCs w:val="28"/>
        </w:rPr>
        <w:t xml:space="preserve"> это тоже милость</w:t>
      </w:r>
      <w:r w:rsidR="00F92D03" w:rsidRPr="00646D10">
        <w:rPr>
          <w:color w:val="auto"/>
          <w:sz w:val="28"/>
          <w:szCs w:val="28"/>
        </w:rPr>
        <w:t>,</w:t>
      </w:r>
      <w:r w:rsidRPr="00646D10">
        <w:rPr>
          <w:color w:val="auto"/>
          <w:sz w:val="28"/>
          <w:szCs w:val="28"/>
        </w:rPr>
        <w:t xml:space="preserve"> откровения Всевышнего нам. Когда Он говорит </w:t>
      </w:r>
      <w:r w:rsidR="00F92D03" w:rsidRPr="00646D10">
        <w:rPr>
          <w:color w:val="auto"/>
          <w:sz w:val="28"/>
          <w:szCs w:val="28"/>
        </w:rPr>
        <w:t>(</w:t>
      </w:r>
      <w:r w:rsidRPr="00646D10">
        <w:rPr>
          <w:color w:val="auto"/>
          <w:sz w:val="28"/>
          <w:szCs w:val="28"/>
        </w:rPr>
        <w:t>пусть очень больно</w:t>
      </w:r>
      <w:r w:rsidR="00F92D03" w:rsidRPr="00646D10">
        <w:rPr>
          <w:color w:val="auto"/>
          <w:sz w:val="28"/>
          <w:szCs w:val="28"/>
        </w:rPr>
        <w:t>)</w:t>
      </w:r>
      <w:r w:rsidRPr="00646D10">
        <w:rPr>
          <w:color w:val="auto"/>
          <w:sz w:val="28"/>
          <w:szCs w:val="28"/>
        </w:rPr>
        <w:t>, что Он нами не</w:t>
      </w:r>
      <w:r w:rsidR="00F92D03" w:rsidRPr="00646D10">
        <w:rPr>
          <w:color w:val="auto"/>
          <w:sz w:val="28"/>
          <w:szCs w:val="28"/>
        </w:rPr>
        <w:t xml:space="preserve"> </w:t>
      </w:r>
      <w:r w:rsidRPr="00646D10">
        <w:rPr>
          <w:color w:val="auto"/>
          <w:sz w:val="28"/>
          <w:szCs w:val="28"/>
        </w:rPr>
        <w:t>доволен, это даёт нам возможность исправиться. И если находится кто-то</w:t>
      </w:r>
      <w:r w:rsidR="00F92D03" w:rsidRPr="00646D10">
        <w:rPr>
          <w:color w:val="auto"/>
          <w:sz w:val="28"/>
          <w:szCs w:val="28"/>
        </w:rPr>
        <w:t>,</w:t>
      </w:r>
      <w:r w:rsidRPr="00646D10">
        <w:rPr>
          <w:color w:val="auto"/>
          <w:sz w:val="28"/>
          <w:szCs w:val="28"/>
        </w:rPr>
        <w:t xml:space="preserve"> кто скажет: «Есть ещё в нём доброе, он не безнадёжен, он может исправиться». Всевышний </w:t>
      </w:r>
      <w:r w:rsidR="00F92D03" w:rsidRPr="00646D10">
        <w:rPr>
          <w:color w:val="auto"/>
          <w:sz w:val="28"/>
          <w:szCs w:val="28"/>
        </w:rPr>
        <w:t>(</w:t>
      </w:r>
      <w:r w:rsidRPr="00646D10">
        <w:rPr>
          <w:color w:val="auto"/>
          <w:sz w:val="28"/>
          <w:szCs w:val="28"/>
        </w:rPr>
        <w:t>опять же по милости</w:t>
      </w:r>
      <w:r w:rsidR="00F92D03" w:rsidRPr="00646D10">
        <w:rPr>
          <w:color w:val="auto"/>
          <w:sz w:val="28"/>
          <w:szCs w:val="28"/>
        </w:rPr>
        <w:t>)</w:t>
      </w:r>
      <w:r w:rsidRPr="00646D10">
        <w:rPr>
          <w:color w:val="auto"/>
          <w:sz w:val="28"/>
          <w:szCs w:val="28"/>
        </w:rPr>
        <w:t xml:space="preserve"> даёт нам время быть и решать самим, для чего нам была эта болезнь, зачем она к нам пришла, к чему Он нас наставлял. Это мысль Элигу. </w:t>
      </w:r>
    </w:p>
    <w:p w14:paraId="56D52273" w14:textId="78104C4D" w:rsidR="006C2E7C" w:rsidRPr="00646D10" w:rsidRDefault="006C2E7C" w:rsidP="006C2E7C">
      <w:pPr>
        <w:rPr>
          <w:color w:val="auto"/>
          <w:sz w:val="28"/>
          <w:szCs w:val="28"/>
        </w:rPr>
      </w:pPr>
      <w:r w:rsidRPr="00646D10">
        <w:rPr>
          <w:color w:val="auto"/>
          <w:sz w:val="28"/>
          <w:szCs w:val="28"/>
        </w:rPr>
        <w:t>И после того, как Всевышний его помилует и скажет: «Я нашёл искупление»:</w:t>
      </w:r>
    </w:p>
    <w:p w14:paraId="244C1F49" w14:textId="77777777" w:rsidR="00B9229E" w:rsidRPr="00646D10" w:rsidRDefault="00B9229E" w:rsidP="006C2E7C">
      <w:pPr>
        <w:rPr>
          <w:color w:val="auto"/>
          <w:sz w:val="28"/>
          <w:szCs w:val="28"/>
        </w:rPr>
      </w:pPr>
    </w:p>
    <w:p w14:paraId="0B768990" w14:textId="6B938548" w:rsidR="006C2E7C" w:rsidRPr="00646D10" w:rsidRDefault="006C2E7C" w:rsidP="00B9229E">
      <w:pPr>
        <w:pStyle w:val="ac"/>
        <w:rPr>
          <w:sz w:val="36"/>
          <w:szCs w:val="36"/>
        </w:rPr>
      </w:pPr>
      <w:r w:rsidRPr="00646D10">
        <w:rPr>
          <w:sz w:val="36"/>
          <w:szCs w:val="36"/>
          <w:rtl/>
        </w:rPr>
        <w:t>רֻטֲפַשׁ בְּשָׂרוֹ מִנֹּעַר יָשׁוּב לִימֵי עֲלוּמָיו׃</w:t>
      </w:r>
    </w:p>
    <w:p w14:paraId="5D8801FF" w14:textId="65973863" w:rsidR="006C2E7C" w:rsidRPr="00646D10" w:rsidRDefault="006C2E7C" w:rsidP="006C2E7C">
      <w:pPr>
        <w:pStyle w:val="ae"/>
        <w:rPr>
          <w:color w:val="auto"/>
          <w:sz w:val="32"/>
          <w:szCs w:val="32"/>
        </w:rPr>
      </w:pPr>
      <w:r w:rsidRPr="00646D10">
        <w:rPr>
          <w:color w:val="auto"/>
          <w:sz w:val="32"/>
          <w:szCs w:val="32"/>
        </w:rPr>
        <w:t>рутафаш бсаро миноар яшув лимэй ал</w:t>
      </w:r>
      <w:r w:rsidR="00F92D03" w:rsidRPr="00646D10">
        <w:rPr>
          <w:color w:val="auto"/>
          <w:sz w:val="32"/>
          <w:szCs w:val="32"/>
        </w:rPr>
        <w:t>у</w:t>
      </w:r>
      <w:r w:rsidRPr="00646D10">
        <w:rPr>
          <w:color w:val="auto"/>
          <w:sz w:val="32"/>
          <w:szCs w:val="32"/>
        </w:rPr>
        <w:t>мав</w:t>
      </w:r>
    </w:p>
    <w:p w14:paraId="45C185AD" w14:textId="77777777" w:rsidR="006C2E7C" w:rsidRPr="00646D10" w:rsidRDefault="006C2E7C" w:rsidP="002C3656">
      <w:pPr>
        <w:pStyle w:val="af0"/>
        <w:rPr>
          <w:color w:val="auto"/>
          <w:sz w:val="32"/>
          <w:szCs w:val="32"/>
        </w:rPr>
      </w:pPr>
      <w:r w:rsidRPr="00646D10">
        <w:rPr>
          <w:color w:val="auto"/>
          <w:sz w:val="32"/>
          <w:szCs w:val="32"/>
        </w:rPr>
        <w:t xml:space="preserve">25. </w:t>
      </w:r>
      <w:r w:rsidRPr="00646D10">
        <w:rPr>
          <w:rStyle w:val="af1"/>
          <w:i/>
          <w:color w:val="auto"/>
          <w:sz w:val="32"/>
          <w:szCs w:val="32"/>
        </w:rPr>
        <w:t>И будет его плоть свежее, чем у юноши, вернётся во дни отрочества своего.</w:t>
      </w:r>
    </w:p>
    <w:p w14:paraId="2C322939" w14:textId="77777777" w:rsidR="006C2E7C" w:rsidRPr="00646D10" w:rsidRDefault="006C2E7C" w:rsidP="006C2E7C">
      <w:pPr>
        <w:ind w:firstLine="0"/>
        <w:rPr>
          <w:color w:val="auto"/>
          <w:sz w:val="28"/>
          <w:szCs w:val="28"/>
        </w:rPr>
      </w:pPr>
    </w:p>
    <w:p w14:paraId="1B642E5A" w14:textId="3B54D518" w:rsidR="006C2E7C" w:rsidRPr="00646D10" w:rsidRDefault="006C2E7C" w:rsidP="006C2E7C">
      <w:pPr>
        <w:rPr>
          <w:color w:val="auto"/>
          <w:sz w:val="28"/>
          <w:szCs w:val="28"/>
        </w:rPr>
      </w:pPr>
      <w:r w:rsidRPr="00646D10">
        <w:rPr>
          <w:color w:val="auto"/>
          <w:sz w:val="28"/>
          <w:szCs w:val="28"/>
        </w:rPr>
        <w:t xml:space="preserve"> </w:t>
      </w:r>
      <w:r w:rsidRPr="00646D10">
        <w:rPr>
          <w:rStyle w:val="af"/>
          <w:color w:val="auto"/>
          <w:sz w:val="28"/>
          <w:szCs w:val="28"/>
        </w:rPr>
        <w:t>Рутафаш бсаро</w:t>
      </w:r>
      <w:r w:rsidR="00B9522C" w:rsidRPr="00646D10">
        <w:rPr>
          <w:rStyle w:val="af"/>
          <w:color w:val="auto"/>
          <w:sz w:val="28"/>
          <w:szCs w:val="28"/>
        </w:rPr>
        <w:t xml:space="preserve"> – </w:t>
      </w:r>
      <w:r w:rsidRPr="00646D10">
        <w:rPr>
          <w:rStyle w:val="af1"/>
          <w:color w:val="auto"/>
          <w:sz w:val="28"/>
          <w:szCs w:val="28"/>
        </w:rPr>
        <w:t xml:space="preserve">Освежится плоть его. </w:t>
      </w:r>
      <w:r w:rsidRPr="00646D10">
        <w:rPr>
          <w:color w:val="auto"/>
          <w:sz w:val="28"/>
          <w:szCs w:val="28"/>
        </w:rPr>
        <w:t xml:space="preserve">Слово </w:t>
      </w:r>
      <w:r w:rsidRPr="00646D10">
        <w:rPr>
          <w:rStyle w:val="af"/>
          <w:color w:val="auto"/>
          <w:sz w:val="28"/>
          <w:szCs w:val="28"/>
        </w:rPr>
        <w:t xml:space="preserve">рутафаш </w:t>
      </w:r>
      <w:r w:rsidRPr="00646D10">
        <w:rPr>
          <w:color w:val="auto"/>
          <w:sz w:val="28"/>
          <w:szCs w:val="28"/>
        </w:rPr>
        <w:t>встречается</w:t>
      </w:r>
      <w:r w:rsidR="00F92D03" w:rsidRPr="00646D10">
        <w:rPr>
          <w:color w:val="auto"/>
          <w:sz w:val="28"/>
          <w:szCs w:val="28"/>
        </w:rPr>
        <w:t xml:space="preserve"> </w:t>
      </w:r>
      <w:r w:rsidRPr="00646D10">
        <w:rPr>
          <w:color w:val="auto"/>
          <w:sz w:val="28"/>
          <w:szCs w:val="28"/>
        </w:rPr>
        <w:t xml:space="preserve">только здесь, и поэтому его значение трудно понять, догадываемся по смыслу, что это означает </w:t>
      </w:r>
      <w:r w:rsidRPr="00646D10">
        <w:rPr>
          <w:rStyle w:val="af1"/>
          <w:color w:val="auto"/>
          <w:sz w:val="28"/>
          <w:szCs w:val="28"/>
        </w:rPr>
        <w:t>– освежеет, вернётся к свежести.</w:t>
      </w:r>
      <w:r w:rsidRPr="00646D10">
        <w:rPr>
          <w:color w:val="auto"/>
          <w:sz w:val="28"/>
          <w:szCs w:val="28"/>
        </w:rPr>
        <w:t xml:space="preserve"> </w:t>
      </w:r>
      <w:r w:rsidRPr="00646D10">
        <w:rPr>
          <w:rStyle w:val="af"/>
          <w:color w:val="auto"/>
          <w:sz w:val="28"/>
          <w:szCs w:val="28"/>
        </w:rPr>
        <w:t>Рутафаш бсаро миноар</w:t>
      </w:r>
      <w:r w:rsidR="00B9522C" w:rsidRPr="00646D10">
        <w:rPr>
          <w:color w:val="auto"/>
          <w:sz w:val="28"/>
          <w:szCs w:val="28"/>
        </w:rPr>
        <w:t xml:space="preserve"> – </w:t>
      </w:r>
      <w:r w:rsidRPr="00646D10">
        <w:rPr>
          <w:rStyle w:val="af1"/>
          <w:color w:val="auto"/>
          <w:sz w:val="28"/>
          <w:szCs w:val="28"/>
        </w:rPr>
        <w:t>и будет его плоть свежее, чем у юноши.</w:t>
      </w:r>
      <w:r w:rsidRPr="00646D10">
        <w:rPr>
          <w:color w:val="auto"/>
          <w:sz w:val="28"/>
          <w:szCs w:val="28"/>
        </w:rPr>
        <w:t xml:space="preserve"> </w:t>
      </w:r>
      <w:r w:rsidRPr="00646D10">
        <w:rPr>
          <w:rStyle w:val="af"/>
          <w:color w:val="auto"/>
          <w:sz w:val="28"/>
          <w:szCs w:val="28"/>
        </w:rPr>
        <w:t>Яешув лимэй ал</w:t>
      </w:r>
      <w:r w:rsidR="00F92D03" w:rsidRPr="00646D10">
        <w:rPr>
          <w:rStyle w:val="af"/>
          <w:color w:val="auto"/>
          <w:sz w:val="28"/>
          <w:szCs w:val="28"/>
        </w:rPr>
        <w:t>у</w:t>
      </w:r>
      <w:r w:rsidRPr="00646D10">
        <w:rPr>
          <w:rStyle w:val="af"/>
          <w:color w:val="auto"/>
          <w:sz w:val="28"/>
          <w:szCs w:val="28"/>
        </w:rPr>
        <w:t>мав</w:t>
      </w:r>
      <w:r w:rsidR="00B9522C" w:rsidRPr="00646D10">
        <w:rPr>
          <w:rStyle w:val="af"/>
          <w:color w:val="auto"/>
          <w:sz w:val="28"/>
          <w:szCs w:val="28"/>
        </w:rPr>
        <w:t xml:space="preserve"> – </w:t>
      </w:r>
      <w:r w:rsidRPr="00646D10">
        <w:rPr>
          <w:rStyle w:val="af1"/>
          <w:color w:val="auto"/>
          <w:sz w:val="28"/>
          <w:szCs w:val="28"/>
        </w:rPr>
        <w:t>вернётся во дни отрочества своего.</w:t>
      </w:r>
      <w:r w:rsidRPr="00646D10">
        <w:rPr>
          <w:color w:val="auto"/>
          <w:sz w:val="28"/>
          <w:szCs w:val="28"/>
        </w:rPr>
        <w:t xml:space="preserve"> То есть со здоровьем снова будет этот человек. Потенциально и Иов тоже здоровым будет, как добрый молодец.</w:t>
      </w:r>
    </w:p>
    <w:p w14:paraId="6D52E079" w14:textId="77777777" w:rsidR="006C2E7C" w:rsidRPr="00646D10" w:rsidRDefault="006C2E7C" w:rsidP="006C2E7C">
      <w:pPr>
        <w:rPr>
          <w:color w:val="auto"/>
          <w:sz w:val="28"/>
          <w:szCs w:val="28"/>
        </w:rPr>
      </w:pPr>
    </w:p>
    <w:p w14:paraId="1F7A817D" w14:textId="77777777" w:rsidR="006C2E7C" w:rsidRPr="00646D10" w:rsidRDefault="006C2E7C" w:rsidP="006C2E7C">
      <w:pPr>
        <w:pStyle w:val="ac"/>
        <w:rPr>
          <w:sz w:val="36"/>
          <w:szCs w:val="36"/>
        </w:rPr>
      </w:pPr>
      <w:r w:rsidRPr="00646D10">
        <w:rPr>
          <w:sz w:val="36"/>
          <w:szCs w:val="36"/>
        </w:rPr>
        <w:t>יֶעְתַּר אֶל־אֱלוֹהַּ וַיִּרְצֵהוּ וַיַּרְא פָּנָיו בִּתְרוּעָה וַיָּשֶׁב לֶאֱנוֹשׁ צִדְקָתוֹ׃</w:t>
      </w:r>
    </w:p>
    <w:p w14:paraId="39C651E2" w14:textId="7B1B4B28" w:rsidR="006C2E7C" w:rsidRPr="00646D10" w:rsidRDefault="006C2E7C" w:rsidP="006C2E7C">
      <w:pPr>
        <w:pStyle w:val="ae"/>
        <w:rPr>
          <w:color w:val="auto"/>
          <w:sz w:val="32"/>
          <w:szCs w:val="32"/>
        </w:rPr>
      </w:pPr>
      <w:r w:rsidRPr="00646D10">
        <w:rPr>
          <w:color w:val="auto"/>
          <w:sz w:val="32"/>
          <w:szCs w:val="32"/>
        </w:rPr>
        <w:t>етар эль элоа</w:t>
      </w:r>
      <w:r w:rsidRPr="00646D10">
        <w:rPr>
          <w:color w:val="auto"/>
          <w:sz w:val="32"/>
          <w:szCs w:val="32"/>
          <w:lang w:val="en-US"/>
        </w:rPr>
        <w:t>h</w:t>
      </w:r>
      <w:r w:rsidRPr="00646D10">
        <w:rPr>
          <w:color w:val="auto"/>
          <w:sz w:val="32"/>
          <w:szCs w:val="32"/>
        </w:rPr>
        <w:t xml:space="preserve"> ваирцэ</w:t>
      </w:r>
      <w:r w:rsidRPr="00646D10">
        <w:rPr>
          <w:color w:val="auto"/>
          <w:sz w:val="32"/>
          <w:szCs w:val="32"/>
          <w:lang w:val="en-US"/>
        </w:rPr>
        <w:t>h</w:t>
      </w:r>
      <w:r w:rsidRPr="00646D10">
        <w:rPr>
          <w:color w:val="auto"/>
          <w:sz w:val="32"/>
          <w:szCs w:val="32"/>
        </w:rPr>
        <w:t>у ваярэ панав битруа ваяшев леэнош цидкато</w:t>
      </w:r>
    </w:p>
    <w:p w14:paraId="08400ACB" w14:textId="77777777" w:rsidR="006C2E7C" w:rsidRPr="00646D10" w:rsidRDefault="006C2E7C" w:rsidP="006C2E7C">
      <w:pPr>
        <w:pStyle w:val="af0"/>
        <w:rPr>
          <w:color w:val="auto"/>
          <w:sz w:val="32"/>
          <w:szCs w:val="32"/>
        </w:rPr>
      </w:pPr>
      <w:r w:rsidRPr="00646D10">
        <w:rPr>
          <w:color w:val="auto"/>
          <w:sz w:val="32"/>
          <w:szCs w:val="32"/>
        </w:rPr>
        <w:t>26. И будет молиться Всевышнему и умилостивит Его, с ликованием увидит лик Его, и вернёт доброе имя своё перед людьми.</w:t>
      </w:r>
    </w:p>
    <w:p w14:paraId="5BE3E58A" w14:textId="77777777" w:rsidR="006C2E7C" w:rsidRPr="00646D10" w:rsidRDefault="006C2E7C" w:rsidP="006C2E7C">
      <w:pPr>
        <w:rPr>
          <w:color w:val="auto"/>
          <w:sz w:val="28"/>
          <w:szCs w:val="28"/>
        </w:rPr>
      </w:pPr>
    </w:p>
    <w:p w14:paraId="50E9D2AC" w14:textId="77777777" w:rsidR="006C2E7C" w:rsidRPr="00646D10" w:rsidRDefault="006C2E7C" w:rsidP="00B9229E">
      <w:pPr>
        <w:pStyle w:val="ac"/>
        <w:rPr>
          <w:sz w:val="36"/>
          <w:szCs w:val="36"/>
        </w:rPr>
      </w:pPr>
      <w:r w:rsidRPr="00646D10">
        <w:rPr>
          <w:sz w:val="36"/>
          <w:szCs w:val="36"/>
          <w:rtl/>
        </w:rPr>
        <w:t>יָשֹׁר עַל־אֲנָשִׁים וַיֹּאמֶר חָטָאתִי וְיָשָׁר הֶעֱוֵיתִי וְלֹא־שָׁוָה לִי׃</w:t>
      </w:r>
    </w:p>
    <w:p w14:paraId="3543EDC5" w14:textId="77777777" w:rsidR="006C2E7C" w:rsidRPr="00646D10" w:rsidRDefault="006C2E7C" w:rsidP="006C2E7C">
      <w:pPr>
        <w:pStyle w:val="ae"/>
        <w:rPr>
          <w:color w:val="auto"/>
          <w:sz w:val="32"/>
          <w:szCs w:val="32"/>
        </w:rPr>
      </w:pPr>
      <w:r w:rsidRPr="00646D10">
        <w:rPr>
          <w:color w:val="auto"/>
          <w:sz w:val="32"/>
          <w:szCs w:val="32"/>
        </w:rPr>
        <w:t xml:space="preserve">яшор аль анашим ваёмэр хатати вэяшар hээвэти вэло шава ли </w:t>
      </w:r>
    </w:p>
    <w:p w14:paraId="0A057DE1" w14:textId="20600A16" w:rsidR="006C2E7C" w:rsidRPr="00646D10" w:rsidRDefault="006C2E7C" w:rsidP="002C3656">
      <w:pPr>
        <w:pStyle w:val="af0"/>
        <w:rPr>
          <w:color w:val="auto"/>
          <w:sz w:val="32"/>
          <w:szCs w:val="32"/>
        </w:rPr>
      </w:pPr>
      <w:r w:rsidRPr="00646D10">
        <w:rPr>
          <w:color w:val="auto"/>
          <w:sz w:val="32"/>
          <w:szCs w:val="32"/>
        </w:rPr>
        <w:t xml:space="preserve">27. </w:t>
      </w:r>
      <w:r w:rsidRPr="00646D10">
        <w:rPr>
          <w:rStyle w:val="af1"/>
          <w:i/>
          <w:color w:val="auto"/>
          <w:sz w:val="32"/>
          <w:szCs w:val="32"/>
        </w:rPr>
        <w:t>Скажет прямо людям</w:t>
      </w:r>
      <w:r w:rsidR="00F92D03" w:rsidRPr="00646D10">
        <w:rPr>
          <w:rStyle w:val="af1"/>
          <w:i/>
          <w:color w:val="auto"/>
          <w:sz w:val="32"/>
          <w:szCs w:val="32"/>
        </w:rPr>
        <w:t>: «Я</w:t>
      </w:r>
      <w:r w:rsidRPr="00646D10">
        <w:rPr>
          <w:rStyle w:val="af1"/>
          <w:i/>
          <w:color w:val="auto"/>
          <w:sz w:val="32"/>
          <w:szCs w:val="32"/>
        </w:rPr>
        <w:t xml:space="preserve"> согрешил и прямое искривил, и не стоило мне этого делать</w:t>
      </w:r>
      <w:r w:rsidR="00F92D03" w:rsidRPr="00646D10">
        <w:rPr>
          <w:rStyle w:val="af1"/>
          <w:i/>
          <w:color w:val="auto"/>
          <w:sz w:val="32"/>
          <w:szCs w:val="32"/>
        </w:rPr>
        <w:t>»</w:t>
      </w:r>
      <w:r w:rsidRPr="00646D10">
        <w:rPr>
          <w:rStyle w:val="af1"/>
          <w:i/>
          <w:color w:val="auto"/>
          <w:sz w:val="32"/>
          <w:szCs w:val="32"/>
        </w:rPr>
        <w:t>.</w:t>
      </w:r>
    </w:p>
    <w:p w14:paraId="0FBAD604" w14:textId="77777777" w:rsidR="006C2E7C" w:rsidRPr="00646D10" w:rsidRDefault="006C2E7C" w:rsidP="006C2E7C">
      <w:pPr>
        <w:ind w:firstLine="0"/>
        <w:rPr>
          <w:color w:val="auto"/>
          <w:sz w:val="28"/>
          <w:szCs w:val="28"/>
        </w:rPr>
      </w:pPr>
    </w:p>
    <w:p w14:paraId="0DB1108D" w14:textId="1F80A83C" w:rsidR="006C2E7C" w:rsidRPr="00646D10" w:rsidRDefault="00F92D03" w:rsidP="006C2E7C">
      <w:pPr>
        <w:rPr>
          <w:color w:val="auto"/>
          <w:sz w:val="28"/>
          <w:szCs w:val="28"/>
        </w:rPr>
      </w:pPr>
      <w:r w:rsidRPr="00646D10">
        <w:rPr>
          <w:color w:val="auto"/>
          <w:sz w:val="28"/>
          <w:szCs w:val="28"/>
        </w:rPr>
        <w:t>«</w:t>
      </w:r>
      <w:r w:rsidR="006C2E7C" w:rsidRPr="00646D10">
        <w:rPr>
          <w:color w:val="auto"/>
          <w:sz w:val="28"/>
          <w:szCs w:val="28"/>
        </w:rPr>
        <w:t>Никакой выгоды я из этого не получил, было это совершенно мне неполезно</w:t>
      </w:r>
      <w:r w:rsidRPr="00646D10">
        <w:rPr>
          <w:color w:val="auto"/>
          <w:sz w:val="28"/>
          <w:szCs w:val="28"/>
        </w:rPr>
        <w:t>»</w:t>
      </w:r>
      <w:r w:rsidR="006C2E7C" w:rsidRPr="00646D10">
        <w:rPr>
          <w:color w:val="auto"/>
          <w:sz w:val="28"/>
          <w:szCs w:val="28"/>
        </w:rPr>
        <w:t xml:space="preserve">. Так словами раскаяния человек вернёт доверие окружающих, и не будет уже </w:t>
      </w:r>
      <w:r w:rsidRPr="00646D10">
        <w:rPr>
          <w:color w:val="auto"/>
          <w:sz w:val="28"/>
          <w:szCs w:val="28"/>
        </w:rPr>
        <w:t>презираем ими</w:t>
      </w:r>
      <w:r w:rsidR="006C2E7C" w:rsidRPr="00646D10">
        <w:rPr>
          <w:color w:val="auto"/>
          <w:sz w:val="28"/>
          <w:szCs w:val="28"/>
        </w:rPr>
        <w:t>.</w:t>
      </w:r>
    </w:p>
    <w:p w14:paraId="3C978233" w14:textId="77777777" w:rsidR="0049711D" w:rsidRPr="00646D10" w:rsidRDefault="0049711D" w:rsidP="006C2E7C">
      <w:pPr>
        <w:pStyle w:val="ac"/>
        <w:rPr>
          <w:sz w:val="36"/>
          <w:szCs w:val="36"/>
          <w:rtl/>
        </w:rPr>
      </w:pPr>
    </w:p>
    <w:p w14:paraId="5CD4B46F" w14:textId="52204F85" w:rsidR="006C2E7C" w:rsidRPr="00646D10" w:rsidRDefault="006C2E7C" w:rsidP="00B9229E">
      <w:pPr>
        <w:pStyle w:val="ac"/>
        <w:rPr>
          <w:sz w:val="36"/>
          <w:szCs w:val="36"/>
        </w:rPr>
      </w:pPr>
      <w:r w:rsidRPr="00646D10">
        <w:rPr>
          <w:sz w:val="36"/>
          <w:szCs w:val="36"/>
          <w:rtl/>
        </w:rPr>
        <w:t>פָּדָה נַפְשִׁי (נַפְשׁוֹ) מֵעֲבֹר בַּשָּׁחַת וְחַיָּתִי (וְחַיָּתוֹ) בָּאוֹר תִּרְאֶה׃</w:t>
      </w:r>
    </w:p>
    <w:p w14:paraId="671ADD8A" w14:textId="407FD030" w:rsidR="006C2E7C" w:rsidRPr="00646D10" w:rsidRDefault="006C2E7C" w:rsidP="006C2E7C">
      <w:pPr>
        <w:pStyle w:val="ae"/>
        <w:rPr>
          <w:color w:val="auto"/>
          <w:sz w:val="32"/>
          <w:szCs w:val="32"/>
        </w:rPr>
      </w:pPr>
      <w:r w:rsidRPr="00646D10">
        <w:rPr>
          <w:color w:val="auto"/>
          <w:sz w:val="32"/>
          <w:szCs w:val="32"/>
        </w:rPr>
        <w:t>пада нафши (нафшо) мэавор башахат вэхаяти (вэхаято) баор тирэ</w:t>
      </w:r>
    </w:p>
    <w:p w14:paraId="4793B6E8" w14:textId="77777777" w:rsidR="00C04BEB" w:rsidRPr="00646D10" w:rsidRDefault="006C2E7C" w:rsidP="006C2E7C">
      <w:pPr>
        <w:pStyle w:val="af0"/>
        <w:rPr>
          <w:color w:val="auto"/>
          <w:sz w:val="32"/>
          <w:szCs w:val="32"/>
        </w:rPr>
      </w:pPr>
      <w:r w:rsidRPr="00646D10">
        <w:rPr>
          <w:color w:val="auto"/>
          <w:sz w:val="32"/>
          <w:szCs w:val="32"/>
        </w:rPr>
        <w:t>28. Он искупил мою душу от вхождения в могилу, и жизнь моя видит свет.</w:t>
      </w:r>
    </w:p>
    <w:p w14:paraId="3FB8C513" w14:textId="5750888F" w:rsidR="006C2E7C" w:rsidRPr="00646D10" w:rsidRDefault="006C2E7C" w:rsidP="00B9229E">
      <w:pPr>
        <w:pStyle w:val="ac"/>
        <w:rPr>
          <w:sz w:val="36"/>
          <w:szCs w:val="36"/>
        </w:rPr>
      </w:pPr>
      <w:r w:rsidRPr="00646D10">
        <w:rPr>
          <w:sz w:val="36"/>
          <w:szCs w:val="36"/>
          <w:rtl/>
        </w:rPr>
        <w:t>הֶן־כָּל־אֵלֶּה יִפְעַל־אֵל פַּעֲמַיִם שָׁלוֹשׁ עִם־גָּבֶר׃</w:t>
      </w:r>
    </w:p>
    <w:p w14:paraId="2E6D2E2A" w14:textId="77777777" w:rsidR="006C2E7C" w:rsidRPr="00646D10" w:rsidRDefault="006C2E7C" w:rsidP="006C2E7C">
      <w:pPr>
        <w:pStyle w:val="ae"/>
        <w:rPr>
          <w:color w:val="auto"/>
          <w:sz w:val="32"/>
          <w:szCs w:val="32"/>
        </w:rPr>
      </w:pPr>
      <w:r w:rsidRPr="00646D10">
        <w:rPr>
          <w:color w:val="auto"/>
          <w:sz w:val="32"/>
          <w:szCs w:val="32"/>
        </w:rPr>
        <w:t>hэн коль эле ифаль эль паамаим шалош им гавэр</w:t>
      </w:r>
    </w:p>
    <w:p w14:paraId="2D90C6F1" w14:textId="77777777" w:rsidR="006C2E7C" w:rsidRPr="00646D10" w:rsidRDefault="006C2E7C" w:rsidP="006C2E7C">
      <w:pPr>
        <w:pStyle w:val="af0"/>
        <w:rPr>
          <w:color w:val="auto"/>
          <w:sz w:val="32"/>
          <w:szCs w:val="32"/>
        </w:rPr>
      </w:pPr>
      <w:r w:rsidRPr="00646D10">
        <w:rPr>
          <w:color w:val="auto"/>
          <w:sz w:val="32"/>
          <w:szCs w:val="32"/>
        </w:rPr>
        <w:t xml:space="preserve">29. Вот всё это будет делать Бог два-три раза с человеком. </w:t>
      </w:r>
    </w:p>
    <w:p w14:paraId="262CE28B" w14:textId="77777777" w:rsidR="006C2E7C" w:rsidRPr="00646D10" w:rsidRDefault="006C2E7C" w:rsidP="006C2E7C">
      <w:pPr>
        <w:rPr>
          <w:color w:val="auto"/>
          <w:sz w:val="28"/>
          <w:szCs w:val="28"/>
        </w:rPr>
      </w:pPr>
    </w:p>
    <w:p w14:paraId="2F97C48C" w14:textId="77777777" w:rsidR="006C2E7C" w:rsidRPr="00646D10" w:rsidRDefault="006C2E7C" w:rsidP="006C2E7C">
      <w:pPr>
        <w:pStyle w:val="ac"/>
        <w:rPr>
          <w:sz w:val="36"/>
          <w:szCs w:val="36"/>
        </w:rPr>
      </w:pPr>
      <w:r w:rsidRPr="00646D10">
        <w:rPr>
          <w:sz w:val="36"/>
          <w:szCs w:val="36"/>
        </w:rPr>
        <w:t>לְהָשִׁיב נַפְשׁוֹ מִנִּי־שָׁחַת לֵאוֹר בְּאוֹר הַחַיִּים׃</w:t>
      </w:r>
    </w:p>
    <w:p w14:paraId="6C5BEED9" w14:textId="77777777" w:rsidR="006C2E7C" w:rsidRPr="00646D10" w:rsidRDefault="006C2E7C" w:rsidP="006C2E7C">
      <w:pPr>
        <w:pStyle w:val="ae"/>
        <w:rPr>
          <w:color w:val="auto"/>
          <w:sz w:val="32"/>
          <w:szCs w:val="32"/>
        </w:rPr>
      </w:pPr>
      <w:r w:rsidRPr="00646D10">
        <w:rPr>
          <w:color w:val="auto"/>
          <w:sz w:val="32"/>
          <w:szCs w:val="32"/>
        </w:rPr>
        <w:t>леhашив нафшо мини шахат леор бэор hахаим</w:t>
      </w:r>
    </w:p>
    <w:p w14:paraId="1DE6D952" w14:textId="77777777" w:rsidR="006C2E7C" w:rsidRPr="00646D10" w:rsidRDefault="006C2E7C" w:rsidP="006C2E7C">
      <w:pPr>
        <w:pStyle w:val="af0"/>
        <w:rPr>
          <w:color w:val="auto"/>
          <w:sz w:val="32"/>
          <w:szCs w:val="32"/>
        </w:rPr>
      </w:pPr>
      <w:r w:rsidRPr="00646D10">
        <w:rPr>
          <w:color w:val="auto"/>
          <w:sz w:val="32"/>
          <w:szCs w:val="32"/>
        </w:rPr>
        <w:t>30. Чтобы душа его вернулась от погибели к жизни в свете.</w:t>
      </w:r>
    </w:p>
    <w:p w14:paraId="3C2BD437" w14:textId="77777777" w:rsidR="006C2E7C" w:rsidRPr="00646D10" w:rsidRDefault="006C2E7C" w:rsidP="006C2E7C">
      <w:pPr>
        <w:rPr>
          <w:color w:val="auto"/>
          <w:sz w:val="28"/>
          <w:szCs w:val="28"/>
        </w:rPr>
      </w:pPr>
    </w:p>
    <w:p w14:paraId="78790902" w14:textId="77777777" w:rsidR="006C2E7C" w:rsidRPr="00646D10" w:rsidRDefault="006C2E7C" w:rsidP="00B9229E">
      <w:pPr>
        <w:pStyle w:val="ac"/>
        <w:rPr>
          <w:sz w:val="36"/>
          <w:szCs w:val="36"/>
        </w:rPr>
      </w:pPr>
      <w:r w:rsidRPr="00646D10">
        <w:rPr>
          <w:sz w:val="36"/>
          <w:szCs w:val="36"/>
          <w:rtl/>
        </w:rPr>
        <w:t>הַקְשֵׁב אִיּוֹב שְׁמַע־לִי הַחֲרֵשׁ וְאָנֹכִי אֲדַבֵּר׃</w:t>
      </w:r>
    </w:p>
    <w:p w14:paraId="565B996C" w14:textId="25C2C9C2" w:rsidR="006C2E7C" w:rsidRPr="00646D10" w:rsidRDefault="006C2E7C" w:rsidP="006C2E7C">
      <w:pPr>
        <w:pStyle w:val="ae"/>
        <w:rPr>
          <w:color w:val="auto"/>
          <w:sz w:val="32"/>
          <w:szCs w:val="32"/>
        </w:rPr>
      </w:pPr>
      <w:r w:rsidRPr="00646D10">
        <w:rPr>
          <w:color w:val="auto"/>
          <w:sz w:val="32"/>
          <w:szCs w:val="32"/>
        </w:rPr>
        <w:t>hакшев ийов шма ли hахарэш вэанохи адабэр</w:t>
      </w:r>
    </w:p>
    <w:p w14:paraId="13199C47" w14:textId="35BF632C" w:rsidR="006C2E7C" w:rsidRPr="00646D10" w:rsidRDefault="006C2E7C" w:rsidP="006C2E7C">
      <w:pPr>
        <w:pStyle w:val="af0"/>
        <w:rPr>
          <w:color w:val="auto"/>
          <w:sz w:val="32"/>
          <w:szCs w:val="32"/>
        </w:rPr>
      </w:pPr>
      <w:r w:rsidRPr="00646D10">
        <w:rPr>
          <w:color w:val="auto"/>
          <w:sz w:val="32"/>
          <w:szCs w:val="32"/>
        </w:rPr>
        <w:t>31. Послушай</w:t>
      </w:r>
      <w:r w:rsidR="00EF0404" w:rsidRPr="00646D10">
        <w:rPr>
          <w:color w:val="auto"/>
          <w:sz w:val="32"/>
          <w:szCs w:val="32"/>
        </w:rPr>
        <w:t>,</w:t>
      </w:r>
      <w:r w:rsidRPr="00646D10">
        <w:rPr>
          <w:color w:val="auto"/>
          <w:sz w:val="32"/>
          <w:szCs w:val="32"/>
        </w:rPr>
        <w:t xml:space="preserve"> Иов, услышь меня, умолкни, и я буду говорить.</w:t>
      </w:r>
    </w:p>
    <w:p w14:paraId="588D13AD" w14:textId="77777777" w:rsidR="006C2E7C" w:rsidRPr="00646D10" w:rsidRDefault="006C2E7C" w:rsidP="006C2E7C">
      <w:pPr>
        <w:rPr>
          <w:color w:val="auto"/>
          <w:sz w:val="28"/>
          <w:szCs w:val="28"/>
        </w:rPr>
      </w:pPr>
    </w:p>
    <w:p w14:paraId="3738C36B" w14:textId="77777777" w:rsidR="006C2E7C" w:rsidRPr="00646D10" w:rsidRDefault="006C2E7C" w:rsidP="00B9229E">
      <w:pPr>
        <w:pStyle w:val="ac"/>
        <w:rPr>
          <w:sz w:val="36"/>
          <w:szCs w:val="36"/>
        </w:rPr>
      </w:pPr>
      <w:r w:rsidRPr="00646D10">
        <w:rPr>
          <w:sz w:val="36"/>
          <w:szCs w:val="36"/>
          <w:rtl/>
        </w:rPr>
        <w:t>אִם־יֵשׁ־מִלִּין הֲשִׁיבֵנִי דַּבֵּר כִּי־חָפַצְתִּי צַדְּקֶךָּ׃</w:t>
      </w:r>
    </w:p>
    <w:p w14:paraId="17ADA51C" w14:textId="0A4C51F9" w:rsidR="006C2E7C" w:rsidRPr="00646D10" w:rsidRDefault="006C2E7C" w:rsidP="006C2E7C">
      <w:pPr>
        <w:pStyle w:val="ae"/>
        <w:rPr>
          <w:color w:val="auto"/>
          <w:sz w:val="32"/>
          <w:szCs w:val="32"/>
        </w:rPr>
      </w:pPr>
      <w:r w:rsidRPr="00646D10">
        <w:rPr>
          <w:color w:val="auto"/>
          <w:sz w:val="32"/>
          <w:szCs w:val="32"/>
        </w:rPr>
        <w:t>им еш милин hашивэни дабэр ки хафацти цадкэха</w:t>
      </w:r>
    </w:p>
    <w:p w14:paraId="7BA3D05A" w14:textId="47BF78E4" w:rsidR="006C2E7C" w:rsidRPr="00646D10" w:rsidRDefault="006C2E7C" w:rsidP="006C2E7C">
      <w:pPr>
        <w:pStyle w:val="af0"/>
        <w:rPr>
          <w:color w:val="auto"/>
          <w:sz w:val="32"/>
          <w:szCs w:val="32"/>
        </w:rPr>
      </w:pPr>
      <w:r w:rsidRPr="00646D10">
        <w:rPr>
          <w:color w:val="auto"/>
          <w:sz w:val="32"/>
          <w:szCs w:val="32"/>
        </w:rPr>
        <w:t>32. Если у тебя есть слова, возражай мне</w:t>
      </w:r>
      <w:r w:rsidR="00EF0404" w:rsidRPr="00646D10">
        <w:rPr>
          <w:color w:val="auto"/>
          <w:sz w:val="32"/>
          <w:szCs w:val="32"/>
        </w:rPr>
        <w:t>,</w:t>
      </w:r>
      <w:r w:rsidRPr="00646D10">
        <w:rPr>
          <w:color w:val="auto"/>
          <w:sz w:val="32"/>
          <w:szCs w:val="32"/>
        </w:rPr>
        <w:t xml:space="preserve"> говори, ведь я хочу услышать твоё оправдание. </w:t>
      </w:r>
    </w:p>
    <w:p w14:paraId="567CFAD7" w14:textId="77777777" w:rsidR="006C2E7C" w:rsidRPr="00646D10" w:rsidRDefault="006C2E7C" w:rsidP="006C2E7C">
      <w:pPr>
        <w:ind w:firstLine="0"/>
        <w:rPr>
          <w:color w:val="auto"/>
          <w:sz w:val="28"/>
          <w:szCs w:val="28"/>
        </w:rPr>
      </w:pPr>
    </w:p>
    <w:p w14:paraId="13AFE48C" w14:textId="518D1222" w:rsidR="006C2E7C" w:rsidRPr="00646D10" w:rsidRDefault="006C2E7C" w:rsidP="006C2E7C">
      <w:pPr>
        <w:rPr>
          <w:color w:val="auto"/>
          <w:sz w:val="28"/>
          <w:szCs w:val="28"/>
        </w:rPr>
      </w:pPr>
      <w:r w:rsidRPr="00646D10">
        <w:rPr>
          <w:color w:val="auto"/>
          <w:sz w:val="28"/>
          <w:szCs w:val="28"/>
        </w:rPr>
        <w:t xml:space="preserve">Элигу говорит: «Я как раз не против тебя, </w:t>
      </w:r>
      <w:r w:rsidR="00731A2C" w:rsidRPr="00646D10">
        <w:rPr>
          <w:color w:val="auto"/>
          <w:sz w:val="28"/>
          <w:szCs w:val="28"/>
        </w:rPr>
        <w:t>я за</w:t>
      </w:r>
      <w:r w:rsidRPr="00646D10">
        <w:rPr>
          <w:color w:val="auto"/>
          <w:sz w:val="28"/>
          <w:szCs w:val="28"/>
        </w:rPr>
        <w:t xml:space="preserve"> тебя. Я просто хочу тебе что-то объяснить, но я хочу услышать твоё оправдание».</w:t>
      </w:r>
    </w:p>
    <w:p w14:paraId="6763A900" w14:textId="77777777" w:rsidR="0049711D" w:rsidRPr="00646D10" w:rsidRDefault="0049711D" w:rsidP="006C2E7C">
      <w:pPr>
        <w:pStyle w:val="ac"/>
        <w:rPr>
          <w:sz w:val="36"/>
          <w:szCs w:val="36"/>
          <w:rtl/>
        </w:rPr>
      </w:pPr>
    </w:p>
    <w:p w14:paraId="5DDF8B8D" w14:textId="02628C72" w:rsidR="006C2E7C" w:rsidRPr="00646D10" w:rsidRDefault="006C2E7C" w:rsidP="00B9229E">
      <w:pPr>
        <w:pStyle w:val="ac"/>
        <w:rPr>
          <w:sz w:val="36"/>
          <w:szCs w:val="36"/>
        </w:rPr>
      </w:pPr>
      <w:r w:rsidRPr="00646D10">
        <w:rPr>
          <w:sz w:val="36"/>
          <w:szCs w:val="36"/>
          <w:rtl/>
        </w:rPr>
        <w:t>אִם־אַיִן אַתָּה שְׁמַע־לִי הַחֲרֵשׁ וַאֲאַלֶּפְךָ חָכְמָה׃</w:t>
      </w:r>
    </w:p>
    <w:p w14:paraId="63F97F01" w14:textId="2D22306B" w:rsidR="006C2E7C" w:rsidRPr="00646D10" w:rsidRDefault="006C2E7C" w:rsidP="006C2E7C">
      <w:pPr>
        <w:pStyle w:val="ae"/>
        <w:rPr>
          <w:color w:val="auto"/>
          <w:sz w:val="32"/>
          <w:szCs w:val="32"/>
        </w:rPr>
      </w:pPr>
      <w:r w:rsidRPr="00646D10">
        <w:rPr>
          <w:color w:val="auto"/>
          <w:sz w:val="32"/>
          <w:szCs w:val="32"/>
        </w:rPr>
        <w:t xml:space="preserve">им аин ата шма ли </w:t>
      </w:r>
      <w:r w:rsidRPr="00646D10">
        <w:rPr>
          <w:color w:val="auto"/>
          <w:sz w:val="32"/>
          <w:szCs w:val="32"/>
          <w:lang w:val="en-US"/>
        </w:rPr>
        <w:t>h</w:t>
      </w:r>
      <w:r w:rsidRPr="00646D10">
        <w:rPr>
          <w:color w:val="auto"/>
          <w:sz w:val="32"/>
          <w:szCs w:val="32"/>
        </w:rPr>
        <w:t>ахарэш ваалефха хохма</w:t>
      </w:r>
    </w:p>
    <w:p w14:paraId="758A40F2" w14:textId="5837F0C9" w:rsidR="006C2E7C" w:rsidRPr="00646D10" w:rsidRDefault="006C2E7C" w:rsidP="006C2E7C">
      <w:pPr>
        <w:pStyle w:val="af0"/>
        <w:rPr>
          <w:rStyle w:val="af"/>
          <w:i/>
          <w:color w:val="auto"/>
          <w:sz w:val="32"/>
          <w:szCs w:val="32"/>
        </w:rPr>
      </w:pPr>
      <w:r w:rsidRPr="00646D10">
        <w:rPr>
          <w:color w:val="auto"/>
          <w:sz w:val="32"/>
          <w:szCs w:val="32"/>
        </w:rPr>
        <w:t>33.</w:t>
      </w:r>
      <w:r w:rsidRPr="00646D10">
        <w:rPr>
          <w:rStyle w:val="af"/>
          <w:i/>
          <w:color w:val="auto"/>
          <w:sz w:val="32"/>
          <w:szCs w:val="32"/>
        </w:rPr>
        <w:t xml:space="preserve"> </w:t>
      </w:r>
      <w:r w:rsidRPr="00646D10">
        <w:rPr>
          <w:rStyle w:val="af1"/>
          <w:i/>
          <w:color w:val="auto"/>
          <w:sz w:val="32"/>
          <w:szCs w:val="32"/>
        </w:rPr>
        <w:t>А если нет у тебя таких слов</w:t>
      </w:r>
      <w:r w:rsidR="00EF0404" w:rsidRPr="00646D10">
        <w:rPr>
          <w:rStyle w:val="af1"/>
          <w:i/>
          <w:color w:val="auto"/>
          <w:sz w:val="32"/>
          <w:szCs w:val="32"/>
        </w:rPr>
        <w:t xml:space="preserve">, </w:t>
      </w:r>
      <w:r w:rsidRPr="00646D10">
        <w:rPr>
          <w:rStyle w:val="af1"/>
          <w:i/>
          <w:color w:val="auto"/>
          <w:sz w:val="32"/>
          <w:szCs w:val="32"/>
        </w:rPr>
        <w:t>ты слушай меня, умолкни, и я научу тебя мудрости.</w:t>
      </w:r>
    </w:p>
    <w:p w14:paraId="53EA8038" w14:textId="77777777" w:rsidR="006C2E7C" w:rsidRPr="00646D10" w:rsidRDefault="006C2E7C" w:rsidP="006C2E7C">
      <w:pPr>
        <w:ind w:firstLine="0"/>
        <w:rPr>
          <w:rStyle w:val="af"/>
          <w:color w:val="auto"/>
          <w:sz w:val="28"/>
          <w:szCs w:val="28"/>
        </w:rPr>
      </w:pPr>
    </w:p>
    <w:p w14:paraId="2DE8CAD8" w14:textId="56BA89F9" w:rsidR="002C3656" w:rsidRPr="00646D10" w:rsidRDefault="006C2E7C" w:rsidP="006C2E7C">
      <w:pPr>
        <w:rPr>
          <w:color w:val="auto"/>
          <w:sz w:val="28"/>
          <w:szCs w:val="28"/>
        </w:rPr>
      </w:pPr>
      <w:r w:rsidRPr="00646D10">
        <w:rPr>
          <w:color w:val="auto"/>
          <w:sz w:val="28"/>
          <w:szCs w:val="28"/>
        </w:rPr>
        <w:t>Мудрости Элигу будет учить Иова в следующей главе</w:t>
      </w:r>
      <w:r w:rsidR="002C3656" w:rsidRPr="00646D10">
        <w:rPr>
          <w:color w:val="auto"/>
          <w:sz w:val="28"/>
          <w:szCs w:val="28"/>
        </w:rPr>
        <w:t>.</w:t>
      </w:r>
    </w:p>
    <w:p w14:paraId="6645CB5E" w14:textId="7466FC45" w:rsidR="006C2E7C" w:rsidRPr="00646D10" w:rsidRDefault="006C2E7C" w:rsidP="006C2E7C">
      <w:pPr>
        <w:rPr>
          <w:color w:val="auto"/>
          <w:sz w:val="28"/>
          <w:szCs w:val="28"/>
        </w:rPr>
      </w:pPr>
      <w:r w:rsidRPr="00646D10">
        <w:rPr>
          <w:color w:val="auto"/>
          <w:sz w:val="28"/>
          <w:szCs w:val="28"/>
        </w:rPr>
        <w:t xml:space="preserve">Повторим, что мысль Элигу, которую он хочет донести до Иова, заключается в том, что Всевышний воспитывает человека. Сначала откровениями и наставлениями во сне. Но если человек не слышит </w:t>
      </w:r>
      <w:r w:rsidR="00EF0404" w:rsidRPr="00646D10">
        <w:rPr>
          <w:color w:val="auto"/>
          <w:sz w:val="28"/>
          <w:szCs w:val="28"/>
        </w:rPr>
        <w:t>(а</w:t>
      </w:r>
      <w:r w:rsidRPr="00646D10">
        <w:rPr>
          <w:color w:val="auto"/>
          <w:sz w:val="28"/>
          <w:szCs w:val="28"/>
        </w:rPr>
        <w:t xml:space="preserve"> часто бывает, что не только Иов, но и мы сами не слышим наставления Всевышнего, и мы говорим Ему: «Что Ты сказал? Повтори, пожалуйста, погромче, я не расслышал»</w:t>
      </w:r>
      <w:r w:rsidR="00EF0404" w:rsidRPr="00646D10">
        <w:rPr>
          <w:color w:val="auto"/>
          <w:sz w:val="28"/>
          <w:szCs w:val="28"/>
        </w:rPr>
        <w:t>),</w:t>
      </w:r>
      <w:r w:rsidRPr="00646D10">
        <w:rPr>
          <w:color w:val="auto"/>
          <w:sz w:val="28"/>
          <w:szCs w:val="28"/>
        </w:rPr>
        <w:t xml:space="preserve"> Он повторяет погромче, и это может не показаться малым никому. И то же самое здесь. Элигу говорит: «Бог сначала разговаривает с человеком, пытаясь отвратить его от каких-то действий или избавить его от каких-то качеств. Если разговоры не помогают, если человек не внемлет, тогда Всевышний наказывает человека болезнями. В этом можно видеть милость, видеть желание Всевышнего спасти человека от большей беды». Это была мысль Элигу</w:t>
      </w:r>
      <w:r w:rsidR="00EF0404" w:rsidRPr="00646D10">
        <w:rPr>
          <w:color w:val="auto"/>
          <w:sz w:val="28"/>
          <w:szCs w:val="28"/>
        </w:rPr>
        <w:t>.</w:t>
      </w:r>
    </w:p>
    <w:p w14:paraId="1E97CBFD" w14:textId="77777777" w:rsidR="006C2E7C" w:rsidRPr="00646D10" w:rsidRDefault="006C2E7C" w:rsidP="006C2E7C">
      <w:pPr>
        <w:rPr>
          <w:color w:val="auto"/>
          <w:sz w:val="28"/>
          <w:szCs w:val="28"/>
        </w:rPr>
      </w:pPr>
      <w:r w:rsidRPr="00646D10">
        <w:rPr>
          <w:color w:val="auto"/>
          <w:sz w:val="28"/>
          <w:szCs w:val="28"/>
        </w:rPr>
        <w:br w:type="page"/>
      </w:r>
    </w:p>
    <w:p w14:paraId="40795F88" w14:textId="21CC0288" w:rsidR="006C2E7C" w:rsidRPr="00646D10" w:rsidRDefault="00A27EB0" w:rsidP="006C2E7C">
      <w:pPr>
        <w:pStyle w:val="a8"/>
        <w:rPr>
          <w:sz w:val="36"/>
          <w:szCs w:val="144"/>
        </w:rPr>
      </w:pPr>
      <w:bookmarkStart w:id="53" w:name="_Toc108687512"/>
      <w:bookmarkStart w:id="54" w:name="_Toc112611987"/>
      <w:r w:rsidRPr="00646D10">
        <w:rPr>
          <w:noProof/>
          <w:sz w:val="28"/>
          <w:szCs w:val="28"/>
        </w:rPr>
        <w:drawing>
          <wp:anchor distT="0" distB="0" distL="114300" distR="114300" simplePos="0" relativeHeight="251692032" behindDoc="1" locked="0" layoutInCell="1" allowOverlap="1" wp14:anchorId="6ECE5451" wp14:editId="2A89E0CB">
            <wp:simplePos x="0" y="0"/>
            <wp:positionH relativeFrom="margin">
              <wp:align>center</wp:align>
            </wp:positionH>
            <wp:positionV relativeFrom="paragraph">
              <wp:posOffset>380767</wp:posOffset>
            </wp:positionV>
            <wp:extent cx="3710940" cy="2652315"/>
            <wp:effectExtent l="0" t="0" r="381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10940" cy="265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E7C" w:rsidRPr="00646D10">
        <w:rPr>
          <w:sz w:val="36"/>
          <w:szCs w:val="144"/>
        </w:rPr>
        <w:t>ГЛАВА 34</w:t>
      </w:r>
      <w:bookmarkEnd w:id="53"/>
      <w:bookmarkEnd w:id="54"/>
    </w:p>
    <w:p w14:paraId="0B52CE35" w14:textId="1AC5654D" w:rsidR="006C2E7C" w:rsidRPr="00646D10" w:rsidRDefault="006C2E7C" w:rsidP="006C2E7C">
      <w:pPr>
        <w:rPr>
          <w:color w:val="auto"/>
          <w:sz w:val="28"/>
          <w:szCs w:val="28"/>
        </w:rPr>
      </w:pPr>
    </w:p>
    <w:p w14:paraId="2E80E48A" w14:textId="77777777" w:rsidR="00A27EB0" w:rsidRPr="00646D10" w:rsidRDefault="00A27EB0" w:rsidP="006C2E7C">
      <w:pPr>
        <w:rPr>
          <w:color w:val="auto"/>
          <w:sz w:val="28"/>
          <w:szCs w:val="28"/>
        </w:rPr>
      </w:pPr>
    </w:p>
    <w:p w14:paraId="362B1111" w14:textId="77777777" w:rsidR="00A27EB0" w:rsidRPr="00646D10" w:rsidRDefault="00A27EB0" w:rsidP="006C2E7C">
      <w:pPr>
        <w:rPr>
          <w:color w:val="auto"/>
          <w:sz w:val="28"/>
          <w:szCs w:val="28"/>
        </w:rPr>
      </w:pPr>
    </w:p>
    <w:p w14:paraId="375F8DAE" w14:textId="77777777" w:rsidR="00A27EB0" w:rsidRPr="00646D10" w:rsidRDefault="00A27EB0" w:rsidP="006C2E7C">
      <w:pPr>
        <w:rPr>
          <w:color w:val="auto"/>
          <w:sz w:val="28"/>
          <w:szCs w:val="28"/>
        </w:rPr>
      </w:pPr>
    </w:p>
    <w:p w14:paraId="78CD0364" w14:textId="77777777" w:rsidR="00A27EB0" w:rsidRPr="00646D10" w:rsidRDefault="00A27EB0" w:rsidP="006C2E7C">
      <w:pPr>
        <w:rPr>
          <w:color w:val="auto"/>
          <w:sz w:val="28"/>
          <w:szCs w:val="28"/>
        </w:rPr>
      </w:pPr>
    </w:p>
    <w:p w14:paraId="0A2A7974" w14:textId="77777777" w:rsidR="00A27EB0" w:rsidRPr="00646D10" w:rsidRDefault="00A27EB0" w:rsidP="006C2E7C">
      <w:pPr>
        <w:rPr>
          <w:color w:val="auto"/>
          <w:sz w:val="28"/>
          <w:szCs w:val="28"/>
        </w:rPr>
      </w:pPr>
    </w:p>
    <w:p w14:paraId="0AD555F4" w14:textId="77777777" w:rsidR="00A27EB0" w:rsidRPr="00646D10" w:rsidRDefault="00A27EB0" w:rsidP="006C2E7C">
      <w:pPr>
        <w:rPr>
          <w:color w:val="auto"/>
          <w:sz w:val="28"/>
          <w:szCs w:val="28"/>
        </w:rPr>
      </w:pPr>
    </w:p>
    <w:p w14:paraId="36DFD220" w14:textId="77777777" w:rsidR="00A27EB0" w:rsidRPr="00646D10" w:rsidRDefault="00A27EB0" w:rsidP="006C2E7C">
      <w:pPr>
        <w:rPr>
          <w:color w:val="auto"/>
          <w:sz w:val="28"/>
          <w:szCs w:val="28"/>
        </w:rPr>
      </w:pPr>
    </w:p>
    <w:p w14:paraId="0F4A4B3C" w14:textId="77777777" w:rsidR="00A27EB0" w:rsidRPr="00646D10" w:rsidRDefault="00A27EB0" w:rsidP="006C2E7C">
      <w:pPr>
        <w:rPr>
          <w:color w:val="auto"/>
          <w:sz w:val="28"/>
          <w:szCs w:val="28"/>
        </w:rPr>
      </w:pPr>
    </w:p>
    <w:p w14:paraId="7C25E5C0" w14:textId="77777777" w:rsidR="00A27EB0" w:rsidRPr="00646D10" w:rsidRDefault="00A27EB0" w:rsidP="006C2E7C">
      <w:pPr>
        <w:rPr>
          <w:color w:val="auto"/>
          <w:sz w:val="28"/>
          <w:szCs w:val="28"/>
        </w:rPr>
      </w:pPr>
    </w:p>
    <w:p w14:paraId="7B0C04C8" w14:textId="77777777" w:rsidR="00A27EB0" w:rsidRPr="00646D10" w:rsidRDefault="00A27EB0" w:rsidP="006C2E7C">
      <w:pPr>
        <w:rPr>
          <w:color w:val="auto"/>
          <w:sz w:val="28"/>
          <w:szCs w:val="28"/>
        </w:rPr>
      </w:pPr>
    </w:p>
    <w:p w14:paraId="0EA67B48" w14:textId="77777777" w:rsidR="00A27EB0" w:rsidRPr="00646D10" w:rsidRDefault="00A27EB0" w:rsidP="006C2E7C">
      <w:pPr>
        <w:rPr>
          <w:color w:val="auto"/>
          <w:sz w:val="28"/>
          <w:szCs w:val="28"/>
        </w:rPr>
      </w:pPr>
    </w:p>
    <w:p w14:paraId="02BD8D04" w14:textId="17A42184" w:rsidR="006C2E7C" w:rsidRPr="00646D10" w:rsidRDefault="006C2E7C" w:rsidP="006C2E7C">
      <w:pPr>
        <w:rPr>
          <w:color w:val="auto"/>
          <w:sz w:val="28"/>
          <w:szCs w:val="28"/>
        </w:rPr>
      </w:pPr>
      <w:r w:rsidRPr="00646D10">
        <w:rPr>
          <w:color w:val="auto"/>
          <w:sz w:val="28"/>
          <w:szCs w:val="28"/>
        </w:rPr>
        <w:t>Элигу начинает свою вторую речь. Давайте послушаем, что у него есть сказать.</w:t>
      </w:r>
    </w:p>
    <w:p w14:paraId="3CD78A0D" w14:textId="77777777" w:rsidR="006C2E7C" w:rsidRPr="00646D10" w:rsidRDefault="006C2E7C" w:rsidP="006C2E7C">
      <w:pPr>
        <w:rPr>
          <w:color w:val="auto"/>
          <w:sz w:val="28"/>
          <w:szCs w:val="28"/>
        </w:rPr>
      </w:pPr>
    </w:p>
    <w:p w14:paraId="33D7E606" w14:textId="77777777" w:rsidR="006C2E7C" w:rsidRPr="00646D10" w:rsidRDefault="006C2E7C" w:rsidP="00B9229E">
      <w:pPr>
        <w:pStyle w:val="ac"/>
        <w:rPr>
          <w:sz w:val="36"/>
          <w:szCs w:val="36"/>
        </w:rPr>
      </w:pPr>
      <w:r w:rsidRPr="00646D10">
        <w:rPr>
          <w:sz w:val="36"/>
          <w:szCs w:val="36"/>
          <w:rtl/>
        </w:rPr>
        <w:t>וַיַּעַן אֱלִיהוּא וַיֹּאמַר׃</w:t>
      </w:r>
    </w:p>
    <w:p w14:paraId="7CA041BA" w14:textId="77777777" w:rsidR="006C2E7C" w:rsidRPr="00646D10" w:rsidRDefault="006C2E7C" w:rsidP="006C2E7C">
      <w:pPr>
        <w:pStyle w:val="ae"/>
        <w:rPr>
          <w:color w:val="auto"/>
          <w:sz w:val="32"/>
          <w:szCs w:val="32"/>
        </w:rPr>
      </w:pPr>
      <w:r w:rsidRPr="00646D10">
        <w:rPr>
          <w:color w:val="auto"/>
          <w:sz w:val="32"/>
          <w:szCs w:val="32"/>
        </w:rPr>
        <w:t>ваяан элиhу вайомар</w:t>
      </w:r>
    </w:p>
    <w:p w14:paraId="2B067CB3" w14:textId="77777777" w:rsidR="006C2E7C" w:rsidRPr="00646D10" w:rsidRDefault="006C2E7C" w:rsidP="006C2E7C">
      <w:pPr>
        <w:pStyle w:val="af0"/>
        <w:rPr>
          <w:color w:val="auto"/>
          <w:sz w:val="32"/>
          <w:szCs w:val="32"/>
        </w:rPr>
      </w:pPr>
      <w:r w:rsidRPr="00646D10">
        <w:rPr>
          <w:color w:val="auto"/>
          <w:sz w:val="32"/>
          <w:szCs w:val="32"/>
        </w:rPr>
        <w:t>1. И отвечал Элигу и сказал:</w:t>
      </w:r>
    </w:p>
    <w:p w14:paraId="32EAA9E2" w14:textId="77777777" w:rsidR="006C2E7C" w:rsidRPr="00646D10" w:rsidRDefault="006C2E7C" w:rsidP="006C2E7C">
      <w:pPr>
        <w:rPr>
          <w:color w:val="auto"/>
          <w:sz w:val="28"/>
          <w:szCs w:val="28"/>
        </w:rPr>
      </w:pPr>
    </w:p>
    <w:p w14:paraId="6F84082F" w14:textId="77777777" w:rsidR="006C2E7C" w:rsidRPr="00646D10" w:rsidRDefault="006C2E7C" w:rsidP="00B9229E">
      <w:pPr>
        <w:pStyle w:val="ac"/>
        <w:rPr>
          <w:sz w:val="36"/>
          <w:szCs w:val="36"/>
        </w:rPr>
      </w:pPr>
      <w:r w:rsidRPr="00646D10">
        <w:rPr>
          <w:sz w:val="36"/>
          <w:szCs w:val="36"/>
          <w:rtl/>
        </w:rPr>
        <w:t>שִׁמְעוּ חֲכָמִים מִלָּי וְיֹדְעִים הַאֲזִינוּ לִי׃</w:t>
      </w:r>
    </w:p>
    <w:p w14:paraId="373ADF0C" w14:textId="55AD180E" w:rsidR="006C2E7C" w:rsidRPr="00646D10" w:rsidRDefault="006C2E7C" w:rsidP="006C2E7C">
      <w:pPr>
        <w:pStyle w:val="ae"/>
        <w:rPr>
          <w:color w:val="auto"/>
          <w:sz w:val="32"/>
          <w:szCs w:val="32"/>
        </w:rPr>
      </w:pPr>
      <w:r w:rsidRPr="00646D10">
        <w:rPr>
          <w:color w:val="auto"/>
          <w:sz w:val="32"/>
          <w:szCs w:val="32"/>
        </w:rPr>
        <w:t xml:space="preserve">шиму хахамим миляй вэйодэим </w:t>
      </w:r>
      <w:r w:rsidRPr="00646D10">
        <w:rPr>
          <w:color w:val="auto"/>
          <w:sz w:val="32"/>
          <w:szCs w:val="32"/>
          <w:lang w:val="en-US"/>
        </w:rPr>
        <w:t>h</w:t>
      </w:r>
      <w:r w:rsidRPr="00646D10">
        <w:rPr>
          <w:color w:val="auto"/>
          <w:sz w:val="32"/>
          <w:szCs w:val="32"/>
        </w:rPr>
        <w:t>аазину ли</w:t>
      </w:r>
    </w:p>
    <w:p w14:paraId="688B9F75" w14:textId="4D4BF690" w:rsidR="006C2E7C" w:rsidRPr="00646D10" w:rsidRDefault="006C2E7C" w:rsidP="006C2E7C">
      <w:pPr>
        <w:pStyle w:val="af0"/>
        <w:rPr>
          <w:color w:val="auto"/>
          <w:sz w:val="32"/>
          <w:szCs w:val="32"/>
        </w:rPr>
      </w:pPr>
      <w:r w:rsidRPr="00646D10">
        <w:rPr>
          <w:color w:val="auto"/>
          <w:sz w:val="32"/>
          <w:szCs w:val="32"/>
        </w:rPr>
        <w:t>2. Слушайте мудрые слова мои и знающие внимайте мне.</w:t>
      </w:r>
    </w:p>
    <w:p w14:paraId="4F712C03" w14:textId="77777777" w:rsidR="006C2E7C" w:rsidRPr="00646D10" w:rsidRDefault="006C2E7C" w:rsidP="006C2E7C">
      <w:pPr>
        <w:rPr>
          <w:color w:val="auto"/>
          <w:sz w:val="28"/>
          <w:szCs w:val="28"/>
        </w:rPr>
      </w:pPr>
    </w:p>
    <w:p w14:paraId="43B24721" w14:textId="77777777" w:rsidR="006C2E7C" w:rsidRPr="00646D10" w:rsidRDefault="006C2E7C" w:rsidP="00B9229E">
      <w:pPr>
        <w:pStyle w:val="ac"/>
        <w:rPr>
          <w:sz w:val="36"/>
          <w:szCs w:val="36"/>
        </w:rPr>
      </w:pPr>
      <w:r w:rsidRPr="00646D10">
        <w:rPr>
          <w:sz w:val="36"/>
          <w:szCs w:val="36"/>
          <w:rtl/>
        </w:rPr>
        <w:t>כִּי־אֹזֶן מִלִּין תִּבְחָן וְחֵךְ יִטְעַם לֶאֱכֹל׃</w:t>
      </w:r>
    </w:p>
    <w:p w14:paraId="295FA73D" w14:textId="217A3D21" w:rsidR="006C2E7C" w:rsidRPr="00646D10" w:rsidRDefault="006C2E7C" w:rsidP="006C2E7C">
      <w:pPr>
        <w:pStyle w:val="ae"/>
        <w:rPr>
          <w:color w:val="auto"/>
          <w:sz w:val="32"/>
          <w:szCs w:val="32"/>
        </w:rPr>
      </w:pPr>
      <w:r w:rsidRPr="00646D10">
        <w:rPr>
          <w:color w:val="auto"/>
          <w:sz w:val="32"/>
          <w:szCs w:val="32"/>
        </w:rPr>
        <w:t>ки озэн милин тивхан вэхэх итам леэхоль</w:t>
      </w:r>
    </w:p>
    <w:p w14:paraId="559F985D" w14:textId="1EF94400" w:rsidR="006C2E7C" w:rsidRPr="00646D10" w:rsidRDefault="006C2E7C" w:rsidP="006C2E7C">
      <w:pPr>
        <w:pStyle w:val="af0"/>
        <w:rPr>
          <w:color w:val="auto"/>
          <w:sz w:val="32"/>
          <w:szCs w:val="32"/>
        </w:rPr>
      </w:pPr>
      <w:r w:rsidRPr="00646D10">
        <w:rPr>
          <w:color w:val="auto"/>
          <w:sz w:val="32"/>
          <w:szCs w:val="32"/>
        </w:rPr>
        <w:t>3. Потому что ухо проверяет слова</w:t>
      </w:r>
      <w:r w:rsidR="00EF0404" w:rsidRPr="00646D10">
        <w:rPr>
          <w:color w:val="auto"/>
          <w:sz w:val="32"/>
          <w:szCs w:val="32"/>
        </w:rPr>
        <w:t>,</w:t>
      </w:r>
      <w:r w:rsidRPr="00646D10">
        <w:rPr>
          <w:color w:val="auto"/>
          <w:sz w:val="32"/>
          <w:szCs w:val="32"/>
        </w:rPr>
        <w:t xml:space="preserve"> а нёбо распознаёт вкусы. </w:t>
      </w:r>
    </w:p>
    <w:p w14:paraId="66A51361" w14:textId="77777777" w:rsidR="006C2E7C" w:rsidRPr="00646D10" w:rsidRDefault="006C2E7C" w:rsidP="006C2E7C">
      <w:pPr>
        <w:ind w:firstLine="0"/>
        <w:rPr>
          <w:color w:val="auto"/>
          <w:sz w:val="28"/>
          <w:szCs w:val="28"/>
        </w:rPr>
      </w:pPr>
    </w:p>
    <w:p w14:paraId="65E56A25" w14:textId="769C9621" w:rsidR="006C2E7C" w:rsidRPr="00646D10" w:rsidRDefault="006C2E7C" w:rsidP="00766B50">
      <w:pPr>
        <w:rPr>
          <w:rStyle w:val="af1"/>
          <w:color w:val="auto"/>
          <w:sz w:val="28"/>
          <w:szCs w:val="28"/>
        </w:rPr>
      </w:pPr>
      <w:r w:rsidRPr="00646D10">
        <w:rPr>
          <w:color w:val="auto"/>
          <w:sz w:val="28"/>
          <w:szCs w:val="28"/>
        </w:rPr>
        <w:t xml:space="preserve">Это выражение означает, что ухо точно также распознаёт правильность, верность слов, как нёбо отличает вкусное от невкусного. </w:t>
      </w:r>
      <w:r w:rsidR="002C3656" w:rsidRPr="00646D10">
        <w:rPr>
          <w:color w:val="auto"/>
          <w:sz w:val="28"/>
          <w:szCs w:val="28"/>
        </w:rPr>
        <w:t>«</w:t>
      </w:r>
      <w:r w:rsidRPr="00646D10">
        <w:rPr>
          <w:color w:val="auto"/>
          <w:sz w:val="28"/>
          <w:szCs w:val="28"/>
        </w:rPr>
        <w:t>Именно вслушиваясь в мои слова, вы поймёте их смысл</w:t>
      </w:r>
      <w:r w:rsidR="002C3656" w:rsidRPr="00646D10">
        <w:rPr>
          <w:color w:val="auto"/>
          <w:sz w:val="28"/>
          <w:szCs w:val="28"/>
        </w:rPr>
        <w:t>»</w:t>
      </w:r>
      <w:r w:rsidRPr="00646D10">
        <w:rPr>
          <w:color w:val="auto"/>
          <w:sz w:val="28"/>
          <w:szCs w:val="28"/>
        </w:rPr>
        <w:t xml:space="preserve">. Кстати, </w:t>
      </w:r>
      <w:r w:rsidRPr="00646D10">
        <w:rPr>
          <w:rStyle w:val="af"/>
          <w:color w:val="auto"/>
          <w:sz w:val="28"/>
          <w:szCs w:val="28"/>
        </w:rPr>
        <w:t xml:space="preserve">таам </w:t>
      </w:r>
      <w:r w:rsidRPr="00646D10">
        <w:rPr>
          <w:color w:val="auto"/>
          <w:sz w:val="28"/>
          <w:szCs w:val="28"/>
        </w:rPr>
        <w:t xml:space="preserve">на иврите означает и </w:t>
      </w:r>
      <w:r w:rsidRPr="00646D10">
        <w:rPr>
          <w:rStyle w:val="af1"/>
          <w:color w:val="auto"/>
          <w:sz w:val="28"/>
          <w:szCs w:val="28"/>
        </w:rPr>
        <w:t>вкус</w:t>
      </w:r>
      <w:r w:rsidRPr="00646D10">
        <w:rPr>
          <w:color w:val="auto"/>
          <w:sz w:val="28"/>
          <w:szCs w:val="28"/>
        </w:rPr>
        <w:t xml:space="preserve">, и </w:t>
      </w:r>
      <w:r w:rsidRPr="00646D10">
        <w:rPr>
          <w:rStyle w:val="af1"/>
          <w:color w:val="auto"/>
          <w:sz w:val="28"/>
          <w:szCs w:val="28"/>
        </w:rPr>
        <w:t>смысл, суть.</w:t>
      </w:r>
    </w:p>
    <w:p w14:paraId="329C070A" w14:textId="77777777" w:rsidR="0049711D" w:rsidRPr="00646D10" w:rsidRDefault="0049711D" w:rsidP="00D82443">
      <w:pPr>
        <w:pStyle w:val="ac"/>
        <w:rPr>
          <w:sz w:val="36"/>
          <w:szCs w:val="36"/>
          <w:rtl/>
        </w:rPr>
      </w:pPr>
    </w:p>
    <w:p w14:paraId="1F422524" w14:textId="75575670" w:rsidR="00D82443" w:rsidRPr="00646D10" w:rsidRDefault="00D82443" w:rsidP="00B9229E">
      <w:pPr>
        <w:pStyle w:val="ac"/>
        <w:rPr>
          <w:sz w:val="36"/>
          <w:szCs w:val="36"/>
        </w:rPr>
      </w:pPr>
      <w:r w:rsidRPr="00646D10">
        <w:rPr>
          <w:sz w:val="36"/>
          <w:szCs w:val="36"/>
          <w:rtl/>
        </w:rPr>
        <w:t>מִשְׁפָּט נִבְחֲרָה־לָּנוּ נֵדְעָה בֵינֵינוּ מַה־טּוֹב׃</w:t>
      </w:r>
    </w:p>
    <w:p w14:paraId="253183C8" w14:textId="67AA6494" w:rsidR="006C2E7C" w:rsidRPr="00646D10" w:rsidRDefault="006C2E7C" w:rsidP="006C2E7C">
      <w:pPr>
        <w:pStyle w:val="ae"/>
        <w:rPr>
          <w:color w:val="auto"/>
          <w:sz w:val="32"/>
          <w:szCs w:val="32"/>
        </w:rPr>
      </w:pPr>
      <w:r w:rsidRPr="00646D10">
        <w:rPr>
          <w:color w:val="auto"/>
          <w:sz w:val="32"/>
          <w:szCs w:val="32"/>
        </w:rPr>
        <w:t>мишпат нивхара ляну нэда вэйнэну ма тов</w:t>
      </w:r>
    </w:p>
    <w:p w14:paraId="779964C6" w14:textId="59C59A27" w:rsidR="006C2E7C" w:rsidRPr="00646D10" w:rsidRDefault="006C2E7C" w:rsidP="006C2E7C">
      <w:pPr>
        <w:pStyle w:val="af0"/>
        <w:rPr>
          <w:color w:val="auto"/>
          <w:sz w:val="32"/>
          <w:szCs w:val="32"/>
        </w:rPr>
      </w:pPr>
      <w:r w:rsidRPr="00646D10">
        <w:rPr>
          <w:color w:val="auto"/>
          <w:sz w:val="32"/>
          <w:szCs w:val="32"/>
        </w:rPr>
        <w:t xml:space="preserve">4. Выберем (определим) нам суд и решим между нами, что хорошо. </w:t>
      </w:r>
    </w:p>
    <w:p w14:paraId="52BBE6F5" w14:textId="77777777" w:rsidR="006C2E7C" w:rsidRPr="00646D10" w:rsidRDefault="006C2E7C" w:rsidP="006C2E7C">
      <w:pPr>
        <w:rPr>
          <w:color w:val="auto"/>
          <w:sz w:val="28"/>
          <w:szCs w:val="28"/>
        </w:rPr>
      </w:pPr>
    </w:p>
    <w:p w14:paraId="0D98158E" w14:textId="0CB7ADAD" w:rsidR="006C2E7C" w:rsidRPr="00646D10" w:rsidRDefault="006C2E7C" w:rsidP="006C2E7C">
      <w:pPr>
        <w:rPr>
          <w:color w:val="auto"/>
          <w:sz w:val="28"/>
          <w:szCs w:val="28"/>
        </w:rPr>
      </w:pPr>
      <w:r w:rsidRPr="00646D10">
        <w:rPr>
          <w:color w:val="auto"/>
          <w:sz w:val="28"/>
          <w:szCs w:val="28"/>
        </w:rPr>
        <w:t>То есть определим систему понятий. Есть очень хорошая традиция в восточной философии и в восточных методах ведения спора: перед тем, как оспаривать то или иное учение, ту или иную систему верований или то или иное утверждение,  тот, кто их оспаривает (оппонент)</w:t>
      </w:r>
      <w:r w:rsidR="00481CFF" w:rsidRPr="00646D10">
        <w:rPr>
          <w:color w:val="auto"/>
          <w:sz w:val="28"/>
          <w:szCs w:val="28"/>
        </w:rPr>
        <w:t>,</w:t>
      </w:r>
      <w:r w:rsidRPr="00646D10">
        <w:rPr>
          <w:color w:val="auto"/>
          <w:sz w:val="28"/>
          <w:szCs w:val="28"/>
        </w:rPr>
        <w:t xml:space="preserve"> их излагает. И из этого изложения можно понять, знает ли вообще оппонент, о чём он говорит, с чем он спорит. И здесь, в нашем случае, начиная спор, аргументируя «против» Иова, Элигу тоже пытается сначала изложить, что же Иов говорит. Вообще, это очень хорошее правило: если вы спорите с каким-то мировоззрением, сумейте изложить его так, что ваше изложение будет чуть ли не учебником по этому мировоззрению. Так и вам будет легче спорить, и те, кто слушает, будут знать, что вы в этом вопросе разбираетесь. У Элигу это совсем необязательно получится, но он честно пытается.</w:t>
      </w:r>
    </w:p>
    <w:p w14:paraId="1E7FA62E" w14:textId="77777777" w:rsidR="006C2E7C" w:rsidRPr="00646D10" w:rsidRDefault="006C2E7C" w:rsidP="006C2E7C">
      <w:pPr>
        <w:rPr>
          <w:color w:val="auto"/>
          <w:sz w:val="28"/>
          <w:szCs w:val="28"/>
        </w:rPr>
      </w:pPr>
    </w:p>
    <w:p w14:paraId="2216F207" w14:textId="77777777" w:rsidR="006C2E7C" w:rsidRPr="00646D10" w:rsidRDefault="006C2E7C" w:rsidP="006C2E7C">
      <w:pPr>
        <w:pStyle w:val="ac"/>
        <w:rPr>
          <w:sz w:val="36"/>
          <w:szCs w:val="36"/>
        </w:rPr>
      </w:pPr>
      <w:r w:rsidRPr="00646D10">
        <w:rPr>
          <w:sz w:val="36"/>
          <w:szCs w:val="36"/>
        </w:rPr>
        <w:t>כִּי־אָמַר אִיּוֹב צָדַקְתִּי וְאֵל הֵסִיר מִשְׁפָּטִי׃</w:t>
      </w:r>
    </w:p>
    <w:p w14:paraId="654FBCAD" w14:textId="77777777" w:rsidR="006C2E7C" w:rsidRPr="00646D10" w:rsidRDefault="006C2E7C" w:rsidP="006C2E7C">
      <w:pPr>
        <w:pStyle w:val="ae"/>
        <w:rPr>
          <w:color w:val="auto"/>
          <w:sz w:val="32"/>
          <w:szCs w:val="32"/>
        </w:rPr>
      </w:pPr>
      <w:r w:rsidRPr="00646D10">
        <w:rPr>
          <w:color w:val="auto"/>
          <w:sz w:val="32"/>
          <w:szCs w:val="32"/>
        </w:rPr>
        <w:t xml:space="preserve">ки амар ийов цадакти вээль </w:t>
      </w:r>
      <w:r w:rsidRPr="00646D10">
        <w:rPr>
          <w:color w:val="auto"/>
          <w:sz w:val="32"/>
          <w:szCs w:val="32"/>
          <w:lang w:val="en-US"/>
        </w:rPr>
        <w:t>h</w:t>
      </w:r>
      <w:r w:rsidRPr="00646D10">
        <w:rPr>
          <w:color w:val="auto"/>
          <w:sz w:val="32"/>
          <w:szCs w:val="32"/>
        </w:rPr>
        <w:t>эсир мишпати</w:t>
      </w:r>
    </w:p>
    <w:p w14:paraId="3F061349" w14:textId="6F17F5DC" w:rsidR="006C2E7C" w:rsidRPr="00646D10" w:rsidRDefault="006C2E7C" w:rsidP="006C2E7C">
      <w:pPr>
        <w:pStyle w:val="af0"/>
        <w:rPr>
          <w:color w:val="auto"/>
          <w:sz w:val="32"/>
          <w:szCs w:val="32"/>
        </w:rPr>
      </w:pPr>
      <w:r w:rsidRPr="00646D10">
        <w:rPr>
          <w:color w:val="auto"/>
          <w:sz w:val="32"/>
          <w:szCs w:val="32"/>
        </w:rPr>
        <w:t xml:space="preserve">5. Потому что Иов сказал: </w:t>
      </w:r>
      <w:r w:rsidR="00481CFF" w:rsidRPr="00646D10">
        <w:rPr>
          <w:color w:val="auto"/>
          <w:sz w:val="32"/>
          <w:szCs w:val="32"/>
        </w:rPr>
        <w:t>«Я</w:t>
      </w:r>
      <w:r w:rsidRPr="00646D10">
        <w:rPr>
          <w:color w:val="auto"/>
          <w:sz w:val="32"/>
          <w:szCs w:val="32"/>
        </w:rPr>
        <w:t xml:space="preserve"> был прав, я был праведен, а Бог лишил меня суда</w:t>
      </w:r>
      <w:r w:rsidR="00481CFF" w:rsidRPr="00646D10">
        <w:rPr>
          <w:color w:val="auto"/>
          <w:sz w:val="32"/>
          <w:szCs w:val="32"/>
        </w:rPr>
        <w:t>»</w:t>
      </w:r>
      <w:r w:rsidRPr="00646D10">
        <w:rPr>
          <w:color w:val="auto"/>
          <w:sz w:val="32"/>
          <w:szCs w:val="32"/>
        </w:rPr>
        <w:t>.</w:t>
      </w:r>
    </w:p>
    <w:p w14:paraId="7ECCDA68" w14:textId="77777777" w:rsidR="00481CFF" w:rsidRPr="00646D10" w:rsidRDefault="00481CFF" w:rsidP="00B9229E">
      <w:pPr>
        <w:pStyle w:val="ac"/>
        <w:rPr>
          <w:sz w:val="36"/>
          <w:szCs w:val="36"/>
        </w:rPr>
      </w:pPr>
    </w:p>
    <w:p w14:paraId="68D51B56" w14:textId="053FE1FA" w:rsidR="006C2E7C" w:rsidRPr="00646D10" w:rsidRDefault="006C2E7C" w:rsidP="00B9229E">
      <w:pPr>
        <w:pStyle w:val="ac"/>
        <w:rPr>
          <w:sz w:val="36"/>
          <w:szCs w:val="36"/>
        </w:rPr>
      </w:pPr>
      <w:r w:rsidRPr="00646D10">
        <w:rPr>
          <w:sz w:val="36"/>
          <w:szCs w:val="36"/>
          <w:rtl/>
        </w:rPr>
        <w:t>עַל־מִשְׁפָּטִי אֲכַזֵּב אָנוּשׁ חִצִּי בְלִי־פָשַׁע׃</w:t>
      </w:r>
    </w:p>
    <w:p w14:paraId="52869931" w14:textId="13E3B687" w:rsidR="006C2E7C" w:rsidRPr="00646D10" w:rsidRDefault="006C2E7C" w:rsidP="006C2E7C">
      <w:pPr>
        <w:pStyle w:val="ae"/>
        <w:rPr>
          <w:color w:val="auto"/>
          <w:sz w:val="32"/>
          <w:szCs w:val="32"/>
        </w:rPr>
      </w:pPr>
      <w:r w:rsidRPr="00646D10">
        <w:rPr>
          <w:color w:val="auto"/>
          <w:sz w:val="32"/>
          <w:szCs w:val="32"/>
        </w:rPr>
        <w:t>аль мишпати ахазэв ануш хици вли фаша</w:t>
      </w:r>
    </w:p>
    <w:p w14:paraId="10AFDCAC" w14:textId="77777777" w:rsidR="006C2E7C" w:rsidRPr="00646D10" w:rsidRDefault="006C2E7C" w:rsidP="006C2E7C">
      <w:pPr>
        <w:pStyle w:val="af0"/>
        <w:rPr>
          <w:color w:val="auto"/>
          <w:sz w:val="32"/>
          <w:szCs w:val="32"/>
        </w:rPr>
      </w:pPr>
      <w:r w:rsidRPr="00646D10">
        <w:rPr>
          <w:color w:val="auto"/>
          <w:sz w:val="32"/>
          <w:szCs w:val="32"/>
        </w:rPr>
        <w:t xml:space="preserve">6. Я лишён суда (я обманут в суде), пронзён стрелами, ранен смертельно без вины моей. </w:t>
      </w:r>
    </w:p>
    <w:p w14:paraId="45B16D3A" w14:textId="77777777" w:rsidR="006C2E7C" w:rsidRPr="00646D10" w:rsidRDefault="006C2E7C" w:rsidP="006C2E7C">
      <w:pPr>
        <w:rPr>
          <w:color w:val="auto"/>
          <w:sz w:val="28"/>
          <w:szCs w:val="28"/>
        </w:rPr>
      </w:pPr>
    </w:p>
    <w:p w14:paraId="42B8337F" w14:textId="1E7592DD" w:rsidR="006C2E7C" w:rsidRPr="00646D10" w:rsidRDefault="006C2E7C" w:rsidP="006C2E7C">
      <w:pPr>
        <w:rPr>
          <w:color w:val="auto"/>
          <w:sz w:val="28"/>
          <w:szCs w:val="28"/>
        </w:rPr>
      </w:pPr>
      <w:r w:rsidRPr="00646D10">
        <w:rPr>
          <w:color w:val="auto"/>
          <w:sz w:val="28"/>
          <w:szCs w:val="28"/>
        </w:rPr>
        <w:t>Судя по этой подборке цитат, Элигу</w:t>
      </w:r>
      <w:r w:rsidR="00481CFF" w:rsidRPr="00646D10">
        <w:rPr>
          <w:color w:val="auto"/>
          <w:sz w:val="28"/>
          <w:szCs w:val="28"/>
        </w:rPr>
        <w:t>,</w:t>
      </w:r>
      <w:r w:rsidRPr="00646D10">
        <w:rPr>
          <w:color w:val="auto"/>
          <w:sz w:val="28"/>
          <w:szCs w:val="28"/>
        </w:rPr>
        <w:t xml:space="preserve"> действительно</w:t>
      </w:r>
      <w:r w:rsidR="00481CFF" w:rsidRPr="00646D10">
        <w:rPr>
          <w:color w:val="auto"/>
          <w:sz w:val="28"/>
          <w:szCs w:val="28"/>
        </w:rPr>
        <w:t>,</w:t>
      </w:r>
      <w:r w:rsidRPr="00646D10">
        <w:rPr>
          <w:color w:val="auto"/>
          <w:sz w:val="28"/>
          <w:szCs w:val="28"/>
        </w:rPr>
        <w:t xml:space="preserve"> внимательно слушал Иова с самого начала. Довольно-таки хорошо составил цитаты, выбрал наиболее яркие. Сказать, что это нетенденциозная компиляция, нельзя</w:t>
      </w:r>
      <w:r w:rsidR="00481CFF" w:rsidRPr="00646D10">
        <w:rPr>
          <w:color w:val="auto"/>
          <w:sz w:val="28"/>
          <w:szCs w:val="28"/>
        </w:rPr>
        <w:t>:</w:t>
      </w:r>
      <w:r w:rsidRPr="00646D10">
        <w:rPr>
          <w:color w:val="auto"/>
          <w:sz w:val="28"/>
          <w:szCs w:val="28"/>
        </w:rPr>
        <w:t xml:space="preserve"> он всё-таки выбрал то, что ему нравится. И всё-таки это результат того, что он слушал. </w:t>
      </w:r>
    </w:p>
    <w:p w14:paraId="7063F1AD" w14:textId="77777777" w:rsidR="00481CFF" w:rsidRPr="00646D10" w:rsidRDefault="00481CFF" w:rsidP="00B9229E">
      <w:pPr>
        <w:pStyle w:val="ac"/>
        <w:rPr>
          <w:sz w:val="36"/>
          <w:szCs w:val="36"/>
        </w:rPr>
      </w:pPr>
    </w:p>
    <w:p w14:paraId="32E02154" w14:textId="1F8FF2D7" w:rsidR="006C2E7C" w:rsidRPr="00646D10" w:rsidRDefault="006C2E7C" w:rsidP="00B9229E">
      <w:pPr>
        <w:pStyle w:val="ac"/>
        <w:rPr>
          <w:sz w:val="36"/>
          <w:szCs w:val="36"/>
        </w:rPr>
      </w:pPr>
      <w:r w:rsidRPr="00646D10">
        <w:rPr>
          <w:sz w:val="36"/>
          <w:szCs w:val="36"/>
          <w:rtl/>
        </w:rPr>
        <w:t>מִי־גֶבֶר כְּאִיּוֹב יִשְׁתֶּה־לַּעַג כַּמָּיִם׃</w:t>
      </w:r>
    </w:p>
    <w:p w14:paraId="5B6B5BAC" w14:textId="77777777" w:rsidR="006C2E7C" w:rsidRPr="00646D10" w:rsidRDefault="006C2E7C" w:rsidP="006C2E7C">
      <w:pPr>
        <w:pStyle w:val="ae"/>
        <w:rPr>
          <w:color w:val="auto"/>
          <w:sz w:val="32"/>
          <w:szCs w:val="32"/>
        </w:rPr>
      </w:pPr>
      <w:r w:rsidRPr="00646D10">
        <w:rPr>
          <w:color w:val="auto"/>
          <w:sz w:val="32"/>
          <w:szCs w:val="32"/>
        </w:rPr>
        <w:t>ми гэвэр кэийов иштэ ляаг камаим</w:t>
      </w:r>
    </w:p>
    <w:p w14:paraId="40A8AC40" w14:textId="453B764E" w:rsidR="006C2E7C" w:rsidRPr="00646D10" w:rsidRDefault="006C2E7C" w:rsidP="006C2E7C">
      <w:pPr>
        <w:pStyle w:val="af0"/>
        <w:rPr>
          <w:color w:val="auto"/>
          <w:sz w:val="32"/>
          <w:szCs w:val="32"/>
        </w:rPr>
      </w:pPr>
      <w:r w:rsidRPr="00646D10">
        <w:rPr>
          <w:color w:val="auto"/>
          <w:sz w:val="32"/>
          <w:szCs w:val="32"/>
        </w:rPr>
        <w:t>7. Кто муж подобный Иову, который пьёт глум, пьёт глумление</w:t>
      </w:r>
      <w:r w:rsidR="00481CFF" w:rsidRPr="00646D10">
        <w:rPr>
          <w:color w:val="auto"/>
          <w:sz w:val="32"/>
          <w:szCs w:val="32"/>
        </w:rPr>
        <w:t>,</w:t>
      </w:r>
      <w:r w:rsidRPr="00646D10">
        <w:rPr>
          <w:color w:val="auto"/>
          <w:sz w:val="32"/>
          <w:szCs w:val="32"/>
        </w:rPr>
        <w:t xml:space="preserve"> как воду. </w:t>
      </w:r>
    </w:p>
    <w:p w14:paraId="21E4FA21" w14:textId="77777777" w:rsidR="006C2E7C" w:rsidRPr="00646D10" w:rsidRDefault="006C2E7C" w:rsidP="006C2E7C">
      <w:pPr>
        <w:ind w:firstLine="0"/>
        <w:rPr>
          <w:color w:val="auto"/>
          <w:sz w:val="28"/>
          <w:szCs w:val="28"/>
        </w:rPr>
      </w:pPr>
    </w:p>
    <w:p w14:paraId="685C8686" w14:textId="6A3B124E" w:rsidR="006C2E7C" w:rsidRPr="00646D10" w:rsidRDefault="006C2E7C" w:rsidP="006C2E7C">
      <w:pPr>
        <w:rPr>
          <w:color w:val="auto"/>
          <w:sz w:val="28"/>
          <w:szCs w:val="28"/>
        </w:rPr>
      </w:pPr>
      <w:r w:rsidRPr="00646D10">
        <w:rPr>
          <w:color w:val="auto"/>
          <w:sz w:val="28"/>
          <w:szCs w:val="28"/>
        </w:rPr>
        <w:t>А здесь уже парафраз, то есть искажённая цитата из Элифаза, который говорил в пятнадцатой главе о человеке вообще, который «пьёт кривду»</w:t>
      </w:r>
      <w:r w:rsidR="00481CFF" w:rsidRPr="00646D10">
        <w:rPr>
          <w:color w:val="auto"/>
          <w:sz w:val="28"/>
          <w:szCs w:val="28"/>
        </w:rPr>
        <w:t>,</w:t>
      </w:r>
      <w:r w:rsidRPr="00646D10">
        <w:rPr>
          <w:color w:val="auto"/>
          <w:sz w:val="28"/>
          <w:szCs w:val="28"/>
        </w:rPr>
        <w:t xml:space="preserve"> как воду. И это выражение Элифаза в общем о человечестве. Элигу немного меняет и направляет против Иова. Для него глумиться над Богом, как для </w:t>
      </w:r>
      <w:r w:rsidR="00344D1B" w:rsidRPr="00646D10">
        <w:rPr>
          <w:color w:val="auto"/>
          <w:sz w:val="28"/>
          <w:szCs w:val="28"/>
        </w:rPr>
        <w:t>нас пить</w:t>
      </w:r>
      <w:r w:rsidRPr="00646D10">
        <w:rPr>
          <w:color w:val="auto"/>
          <w:sz w:val="28"/>
          <w:szCs w:val="28"/>
        </w:rPr>
        <w:t xml:space="preserve"> воду.</w:t>
      </w:r>
    </w:p>
    <w:p w14:paraId="40A1A7E8" w14:textId="77777777" w:rsidR="006C2E7C" w:rsidRPr="00646D10" w:rsidRDefault="006C2E7C" w:rsidP="00B9229E">
      <w:pPr>
        <w:pStyle w:val="ac"/>
        <w:rPr>
          <w:sz w:val="36"/>
          <w:szCs w:val="36"/>
        </w:rPr>
      </w:pPr>
    </w:p>
    <w:p w14:paraId="14B35855" w14:textId="77777777" w:rsidR="006C2E7C" w:rsidRPr="00646D10" w:rsidRDefault="006C2E7C" w:rsidP="00B9229E">
      <w:pPr>
        <w:pStyle w:val="ac"/>
        <w:rPr>
          <w:sz w:val="36"/>
          <w:szCs w:val="36"/>
        </w:rPr>
      </w:pPr>
      <w:r w:rsidRPr="00646D10">
        <w:rPr>
          <w:sz w:val="36"/>
          <w:szCs w:val="36"/>
          <w:rtl/>
        </w:rPr>
        <w:t>וְאָרַח לְחֶבְרָה עִם־פֹּעֲלֵי אָוֶן וְלָלֶכֶת עִם־אַנְשֵׁי־רֶשַׁע׃</w:t>
      </w:r>
    </w:p>
    <w:p w14:paraId="3F5081AE" w14:textId="61982B6B" w:rsidR="006C2E7C" w:rsidRPr="00646D10" w:rsidRDefault="006C2E7C" w:rsidP="006C2E7C">
      <w:pPr>
        <w:pStyle w:val="ae"/>
        <w:rPr>
          <w:color w:val="auto"/>
          <w:sz w:val="32"/>
          <w:szCs w:val="32"/>
        </w:rPr>
      </w:pPr>
      <w:r w:rsidRPr="00646D10">
        <w:rPr>
          <w:color w:val="auto"/>
          <w:sz w:val="32"/>
          <w:szCs w:val="32"/>
        </w:rPr>
        <w:t>вэарах лехэвра им поалей авэн вэлялэхет им аншэй рэша</w:t>
      </w:r>
    </w:p>
    <w:p w14:paraId="0E8BD106" w14:textId="25C6859C" w:rsidR="006C2E7C" w:rsidRPr="00646D10" w:rsidRDefault="006C2E7C" w:rsidP="006C2E7C">
      <w:pPr>
        <w:pStyle w:val="af0"/>
        <w:rPr>
          <w:color w:val="auto"/>
          <w:sz w:val="32"/>
          <w:szCs w:val="32"/>
        </w:rPr>
      </w:pPr>
      <w:r w:rsidRPr="00646D10">
        <w:rPr>
          <w:color w:val="auto"/>
          <w:sz w:val="32"/>
          <w:szCs w:val="32"/>
        </w:rPr>
        <w:t>8. Он с</w:t>
      </w:r>
      <w:r w:rsidR="00481CFF" w:rsidRPr="00646D10">
        <w:rPr>
          <w:color w:val="auto"/>
          <w:sz w:val="32"/>
          <w:szCs w:val="32"/>
        </w:rPr>
        <w:t>о</w:t>
      </w:r>
      <w:r w:rsidRPr="00646D10">
        <w:rPr>
          <w:color w:val="auto"/>
          <w:sz w:val="32"/>
          <w:szCs w:val="32"/>
        </w:rPr>
        <w:t>организовался в компанию с беззаконниками, чтобы ходить с нечестивыми.</w:t>
      </w:r>
    </w:p>
    <w:p w14:paraId="274DBBA1" w14:textId="77777777" w:rsidR="006C2E7C" w:rsidRPr="00646D10" w:rsidRDefault="006C2E7C" w:rsidP="00B9229E">
      <w:pPr>
        <w:pStyle w:val="ac"/>
        <w:rPr>
          <w:sz w:val="36"/>
          <w:szCs w:val="36"/>
        </w:rPr>
      </w:pPr>
    </w:p>
    <w:p w14:paraId="6C23DD56" w14:textId="77777777" w:rsidR="006C2E7C" w:rsidRPr="00646D10" w:rsidRDefault="006C2E7C" w:rsidP="00B9229E">
      <w:pPr>
        <w:pStyle w:val="ac"/>
        <w:rPr>
          <w:sz w:val="36"/>
          <w:szCs w:val="36"/>
        </w:rPr>
      </w:pPr>
      <w:r w:rsidRPr="00646D10">
        <w:rPr>
          <w:sz w:val="36"/>
          <w:szCs w:val="36"/>
          <w:rtl/>
        </w:rPr>
        <w:t>כִּי־אָמַר לֹא יִסְכָּן־גָּבֶר בִּרְצֹתוֹ עִם־אֱלֹהִים׃</w:t>
      </w:r>
    </w:p>
    <w:p w14:paraId="36EF21E1" w14:textId="44E63EB3" w:rsidR="006C2E7C" w:rsidRPr="00646D10" w:rsidRDefault="006C2E7C" w:rsidP="006C2E7C">
      <w:pPr>
        <w:pStyle w:val="ae"/>
        <w:rPr>
          <w:color w:val="auto"/>
          <w:sz w:val="32"/>
          <w:szCs w:val="32"/>
        </w:rPr>
      </w:pPr>
      <w:r w:rsidRPr="00646D10">
        <w:rPr>
          <w:color w:val="auto"/>
          <w:sz w:val="32"/>
          <w:szCs w:val="32"/>
        </w:rPr>
        <w:t xml:space="preserve">ки амар ло искан гавэр бирцото им </w:t>
      </w:r>
      <w:r w:rsidR="00481CFF" w:rsidRPr="00646D10">
        <w:rPr>
          <w:color w:val="auto"/>
          <w:sz w:val="32"/>
          <w:szCs w:val="32"/>
        </w:rPr>
        <w:t>э</w:t>
      </w:r>
      <w:r w:rsidRPr="00646D10">
        <w:rPr>
          <w:color w:val="auto"/>
          <w:sz w:val="32"/>
          <w:szCs w:val="32"/>
        </w:rPr>
        <w:t>ло</w:t>
      </w:r>
      <w:r w:rsidRPr="00646D10">
        <w:rPr>
          <w:color w:val="auto"/>
          <w:sz w:val="32"/>
          <w:szCs w:val="32"/>
          <w:lang w:val="en-US"/>
        </w:rPr>
        <w:t>h</w:t>
      </w:r>
      <w:r w:rsidRPr="00646D10">
        <w:rPr>
          <w:color w:val="auto"/>
          <w:sz w:val="32"/>
          <w:szCs w:val="32"/>
        </w:rPr>
        <w:t>им</w:t>
      </w:r>
    </w:p>
    <w:p w14:paraId="0EF39579" w14:textId="4884A30B" w:rsidR="006C2E7C" w:rsidRPr="00646D10" w:rsidRDefault="006C2E7C" w:rsidP="006C2E7C">
      <w:pPr>
        <w:pStyle w:val="af0"/>
        <w:rPr>
          <w:color w:val="auto"/>
          <w:sz w:val="32"/>
          <w:szCs w:val="32"/>
        </w:rPr>
      </w:pPr>
      <w:r w:rsidRPr="00646D10">
        <w:rPr>
          <w:color w:val="auto"/>
          <w:sz w:val="32"/>
          <w:szCs w:val="32"/>
        </w:rPr>
        <w:t xml:space="preserve">9. Ибо сказал: </w:t>
      </w:r>
      <w:r w:rsidR="00481CFF" w:rsidRPr="00646D10">
        <w:rPr>
          <w:color w:val="auto"/>
          <w:sz w:val="32"/>
          <w:szCs w:val="32"/>
        </w:rPr>
        <w:t>«Н</w:t>
      </w:r>
      <w:r w:rsidRPr="00646D10">
        <w:rPr>
          <w:color w:val="auto"/>
          <w:sz w:val="32"/>
          <w:szCs w:val="32"/>
        </w:rPr>
        <w:t>е преуспеет человек в угождении Богу</w:t>
      </w:r>
      <w:r w:rsidR="00481CFF" w:rsidRPr="00646D10">
        <w:rPr>
          <w:color w:val="auto"/>
          <w:sz w:val="32"/>
          <w:szCs w:val="32"/>
        </w:rPr>
        <w:t>»</w:t>
      </w:r>
      <w:r w:rsidRPr="00646D10">
        <w:rPr>
          <w:color w:val="auto"/>
          <w:sz w:val="32"/>
          <w:szCs w:val="32"/>
        </w:rPr>
        <w:t xml:space="preserve">. </w:t>
      </w:r>
    </w:p>
    <w:p w14:paraId="31BA098A" w14:textId="77777777" w:rsidR="006C2E7C" w:rsidRPr="00646D10" w:rsidRDefault="006C2E7C" w:rsidP="006C2E7C">
      <w:pPr>
        <w:pStyle w:val="af0"/>
        <w:rPr>
          <w:color w:val="auto"/>
          <w:sz w:val="32"/>
          <w:szCs w:val="32"/>
        </w:rPr>
      </w:pPr>
    </w:p>
    <w:p w14:paraId="490CD105" w14:textId="77777777" w:rsidR="006C2E7C" w:rsidRPr="00646D10" w:rsidRDefault="006C2E7C" w:rsidP="006C2E7C">
      <w:pPr>
        <w:rPr>
          <w:color w:val="auto"/>
          <w:sz w:val="28"/>
          <w:szCs w:val="28"/>
        </w:rPr>
      </w:pPr>
      <w:r w:rsidRPr="00646D10">
        <w:rPr>
          <w:color w:val="auto"/>
          <w:sz w:val="28"/>
          <w:szCs w:val="28"/>
        </w:rPr>
        <w:t>Этого, кстати, Иов не говорил. Здесь Элигу примешивает собственные выводы к словам Иова. Ему показалось, что из слов Иова можно сделать такой вывод.</w:t>
      </w:r>
    </w:p>
    <w:p w14:paraId="0BBB7726" w14:textId="77777777" w:rsidR="006C2E7C" w:rsidRPr="00646D10" w:rsidRDefault="006C2E7C" w:rsidP="006C2E7C">
      <w:pPr>
        <w:rPr>
          <w:color w:val="auto"/>
          <w:sz w:val="28"/>
          <w:szCs w:val="28"/>
        </w:rPr>
      </w:pPr>
    </w:p>
    <w:p w14:paraId="31D6A77A" w14:textId="77777777" w:rsidR="006C2E7C" w:rsidRPr="00646D10" w:rsidRDefault="006C2E7C" w:rsidP="00B9229E">
      <w:pPr>
        <w:pStyle w:val="ac"/>
        <w:rPr>
          <w:sz w:val="36"/>
          <w:szCs w:val="36"/>
        </w:rPr>
      </w:pPr>
      <w:r w:rsidRPr="00646D10">
        <w:rPr>
          <w:sz w:val="36"/>
          <w:szCs w:val="36"/>
          <w:rtl/>
        </w:rPr>
        <w:t>לָכֵן אַנֲשֵׁי לֵבָב שִׁמְעוּ לִי חָלִלָה לָאֵל מֵרֶשַׁע וְשַׁדַּי מֵעָוֶל׃</w:t>
      </w:r>
    </w:p>
    <w:p w14:paraId="12E3AF6A" w14:textId="77777777" w:rsidR="006C2E7C" w:rsidRPr="00646D10" w:rsidRDefault="006C2E7C" w:rsidP="006C2E7C">
      <w:pPr>
        <w:pStyle w:val="ae"/>
        <w:rPr>
          <w:color w:val="auto"/>
          <w:sz w:val="32"/>
          <w:szCs w:val="32"/>
        </w:rPr>
      </w:pPr>
      <w:r w:rsidRPr="00646D10">
        <w:rPr>
          <w:color w:val="auto"/>
          <w:sz w:val="32"/>
          <w:szCs w:val="32"/>
        </w:rPr>
        <w:t>ляхэн анашэй левав шиму ли халиля ляэль мэрэша вэшадай мэавэль</w:t>
      </w:r>
    </w:p>
    <w:p w14:paraId="43CD42E9" w14:textId="0743EC18" w:rsidR="006C2E7C" w:rsidRPr="00646D10" w:rsidRDefault="006C2E7C" w:rsidP="002C3656">
      <w:pPr>
        <w:pStyle w:val="af0"/>
        <w:rPr>
          <w:rStyle w:val="af1"/>
          <w:i/>
          <w:color w:val="auto"/>
          <w:sz w:val="32"/>
          <w:szCs w:val="32"/>
        </w:rPr>
      </w:pPr>
      <w:r w:rsidRPr="00646D10">
        <w:rPr>
          <w:rStyle w:val="af1"/>
          <w:i/>
          <w:color w:val="auto"/>
          <w:sz w:val="32"/>
          <w:szCs w:val="32"/>
        </w:rPr>
        <w:t>10.</w:t>
      </w:r>
      <w:r w:rsidRPr="00646D10">
        <w:rPr>
          <w:color w:val="auto"/>
          <w:sz w:val="32"/>
          <w:szCs w:val="32"/>
        </w:rPr>
        <w:t xml:space="preserve"> </w:t>
      </w:r>
      <w:r w:rsidRPr="00646D10">
        <w:rPr>
          <w:rStyle w:val="af1"/>
          <w:i/>
          <w:color w:val="auto"/>
          <w:sz w:val="32"/>
          <w:szCs w:val="32"/>
        </w:rPr>
        <w:t>Поэтому</w:t>
      </w:r>
      <w:r w:rsidR="002C3656" w:rsidRPr="00646D10">
        <w:rPr>
          <w:rStyle w:val="af1"/>
          <w:i/>
          <w:color w:val="auto"/>
          <w:sz w:val="32"/>
          <w:szCs w:val="32"/>
        </w:rPr>
        <w:t>,</w:t>
      </w:r>
      <w:r w:rsidRPr="00646D10">
        <w:rPr>
          <w:rStyle w:val="af1"/>
          <w:i/>
          <w:color w:val="auto"/>
          <w:sz w:val="32"/>
          <w:szCs w:val="32"/>
        </w:rPr>
        <w:t xml:space="preserve"> люди разумеющие, люди сердца, слушайте меня</w:t>
      </w:r>
      <w:r w:rsidR="00C63F3A" w:rsidRPr="00646D10">
        <w:rPr>
          <w:rStyle w:val="af1"/>
          <w:i/>
          <w:color w:val="auto"/>
          <w:sz w:val="32"/>
          <w:szCs w:val="32"/>
        </w:rPr>
        <w:t>.</w:t>
      </w:r>
      <w:r w:rsidRPr="00646D10">
        <w:rPr>
          <w:rStyle w:val="af1"/>
          <w:i/>
          <w:color w:val="auto"/>
          <w:sz w:val="32"/>
          <w:szCs w:val="32"/>
        </w:rPr>
        <w:t xml:space="preserve"> </w:t>
      </w:r>
      <w:r w:rsidR="00C63F3A" w:rsidRPr="00646D10">
        <w:rPr>
          <w:rStyle w:val="af1"/>
          <w:i/>
          <w:color w:val="auto"/>
          <w:sz w:val="32"/>
          <w:szCs w:val="32"/>
        </w:rPr>
        <w:t>У</w:t>
      </w:r>
      <w:r w:rsidRPr="00646D10">
        <w:rPr>
          <w:rStyle w:val="af1"/>
          <w:i/>
          <w:color w:val="auto"/>
          <w:sz w:val="32"/>
          <w:szCs w:val="32"/>
        </w:rPr>
        <w:t>паси Бог, чтобы Бог был со злодеями и Шаддай</w:t>
      </w:r>
      <w:r w:rsidR="002127CE" w:rsidRPr="00646D10">
        <w:rPr>
          <w:rStyle w:val="af1"/>
          <w:i/>
          <w:color w:val="auto"/>
          <w:sz w:val="32"/>
          <w:szCs w:val="32"/>
        </w:rPr>
        <w:t xml:space="preserve"> – </w:t>
      </w:r>
      <w:r w:rsidRPr="00646D10">
        <w:rPr>
          <w:rStyle w:val="af1"/>
          <w:i/>
          <w:color w:val="auto"/>
          <w:sz w:val="32"/>
          <w:szCs w:val="32"/>
        </w:rPr>
        <w:t>с искривлённым судом.</w:t>
      </w:r>
    </w:p>
    <w:p w14:paraId="348CB079" w14:textId="77777777" w:rsidR="006C2E7C" w:rsidRPr="00646D10" w:rsidRDefault="006C2E7C" w:rsidP="006C2E7C">
      <w:pPr>
        <w:ind w:firstLine="0"/>
        <w:rPr>
          <w:color w:val="auto"/>
          <w:sz w:val="28"/>
          <w:szCs w:val="28"/>
        </w:rPr>
      </w:pPr>
    </w:p>
    <w:p w14:paraId="145AE4E8" w14:textId="5B61FD13" w:rsidR="006C2E7C" w:rsidRPr="00646D10" w:rsidRDefault="006C2E7C" w:rsidP="006C2E7C">
      <w:pPr>
        <w:rPr>
          <w:color w:val="auto"/>
          <w:sz w:val="28"/>
          <w:szCs w:val="28"/>
        </w:rPr>
      </w:pPr>
      <w:r w:rsidRPr="00646D10">
        <w:rPr>
          <w:rStyle w:val="af"/>
          <w:color w:val="auto"/>
          <w:sz w:val="28"/>
          <w:szCs w:val="28"/>
        </w:rPr>
        <w:t>Ляхэн анашей левав шиму</w:t>
      </w:r>
      <w:r w:rsidR="00B9522C" w:rsidRPr="00646D10">
        <w:rPr>
          <w:rStyle w:val="af"/>
          <w:color w:val="auto"/>
          <w:sz w:val="28"/>
          <w:szCs w:val="28"/>
        </w:rPr>
        <w:t xml:space="preserve"> – </w:t>
      </w:r>
      <w:r w:rsidRPr="00646D10">
        <w:rPr>
          <w:rStyle w:val="af1"/>
          <w:color w:val="auto"/>
          <w:sz w:val="28"/>
          <w:szCs w:val="28"/>
        </w:rPr>
        <w:t>Поэтому</w:t>
      </w:r>
      <w:r w:rsidR="002C3656" w:rsidRPr="00646D10">
        <w:rPr>
          <w:rStyle w:val="af1"/>
          <w:color w:val="auto"/>
          <w:sz w:val="28"/>
          <w:szCs w:val="28"/>
        </w:rPr>
        <w:t>,</w:t>
      </w:r>
      <w:r w:rsidRPr="00646D10">
        <w:rPr>
          <w:rStyle w:val="af1"/>
          <w:color w:val="auto"/>
          <w:sz w:val="28"/>
          <w:szCs w:val="28"/>
        </w:rPr>
        <w:t xml:space="preserve"> люди сердца.</w:t>
      </w:r>
      <w:r w:rsidRPr="00646D10">
        <w:rPr>
          <w:color w:val="auto"/>
          <w:sz w:val="28"/>
          <w:szCs w:val="28"/>
        </w:rPr>
        <w:t xml:space="preserve"> Помним, что сердце в Писании – это орган думающий. </w:t>
      </w:r>
      <w:r w:rsidRPr="00646D10">
        <w:rPr>
          <w:rStyle w:val="af1"/>
          <w:color w:val="auto"/>
          <w:sz w:val="28"/>
          <w:szCs w:val="28"/>
        </w:rPr>
        <w:t>Поэтому</w:t>
      </w:r>
      <w:r w:rsidR="002C3656" w:rsidRPr="00646D10">
        <w:rPr>
          <w:rStyle w:val="af1"/>
          <w:color w:val="auto"/>
          <w:sz w:val="28"/>
          <w:szCs w:val="28"/>
        </w:rPr>
        <w:t>,</w:t>
      </w:r>
      <w:r w:rsidRPr="00646D10">
        <w:rPr>
          <w:rStyle w:val="af1"/>
          <w:color w:val="auto"/>
          <w:sz w:val="28"/>
          <w:szCs w:val="28"/>
        </w:rPr>
        <w:t xml:space="preserve"> люди разумеющие, люди сердца, слушайте меня.</w:t>
      </w:r>
      <w:r w:rsidRPr="00646D10">
        <w:rPr>
          <w:color w:val="auto"/>
          <w:sz w:val="28"/>
          <w:szCs w:val="28"/>
        </w:rPr>
        <w:t xml:space="preserve"> </w:t>
      </w:r>
      <w:r w:rsidRPr="00646D10">
        <w:rPr>
          <w:rStyle w:val="af"/>
          <w:color w:val="auto"/>
          <w:sz w:val="28"/>
          <w:szCs w:val="28"/>
        </w:rPr>
        <w:t>Халиля ляэль мэрэша</w:t>
      </w:r>
      <w:r w:rsidR="00B9522C" w:rsidRPr="00646D10">
        <w:rPr>
          <w:color w:val="auto"/>
          <w:sz w:val="28"/>
          <w:szCs w:val="28"/>
        </w:rPr>
        <w:t xml:space="preserve"> – </w:t>
      </w:r>
      <w:r w:rsidRPr="00646D10">
        <w:rPr>
          <w:rStyle w:val="af1"/>
          <w:color w:val="auto"/>
          <w:sz w:val="28"/>
          <w:szCs w:val="28"/>
        </w:rPr>
        <w:t>упаси Бог Богу, Боже упаси Богу.</w:t>
      </w:r>
      <w:r w:rsidRPr="00646D10">
        <w:rPr>
          <w:color w:val="auto"/>
          <w:sz w:val="28"/>
          <w:szCs w:val="28"/>
        </w:rPr>
        <w:t xml:space="preserve"> Слово </w:t>
      </w:r>
      <w:r w:rsidRPr="00646D10">
        <w:rPr>
          <w:rStyle w:val="af"/>
          <w:color w:val="auto"/>
          <w:sz w:val="28"/>
          <w:szCs w:val="28"/>
        </w:rPr>
        <w:t>халиля</w:t>
      </w:r>
      <w:r w:rsidRPr="00646D10">
        <w:rPr>
          <w:color w:val="auto"/>
          <w:sz w:val="28"/>
          <w:szCs w:val="28"/>
        </w:rPr>
        <w:t xml:space="preserve"> означает </w:t>
      </w:r>
      <w:r w:rsidRPr="00646D10">
        <w:rPr>
          <w:rStyle w:val="af1"/>
          <w:color w:val="auto"/>
          <w:sz w:val="28"/>
          <w:szCs w:val="28"/>
        </w:rPr>
        <w:t>сохрани, проведи мимо.</w:t>
      </w:r>
      <w:r w:rsidRPr="00646D10">
        <w:rPr>
          <w:color w:val="auto"/>
          <w:sz w:val="28"/>
          <w:szCs w:val="28"/>
        </w:rPr>
        <w:t xml:space="preserve"> Обычно переводится как: </w:t>
      </w:r>
      <w:r w:rsidRPr="00646D10">
        <w:rPr>
          <w:rStyle w:val="af1"/>
          <w:color w:val="auto"/>
          <w:sz w:val="28"/>
          <w:szCs w:val="28"/>
        </w:rPr>
        <w:t xml:space="preserve">Боже сохрани. </w:t>
      </w:r>
      <w:r w:rsidRPr="00646D10">
        <w:rPr>
          <w:color w:val="auto"/>
          <w:sz w:val="28"/>
          <w:szCs w:val="28"/>
        </w:rPr>
        <w:t xml:space="preserve">Можно сказать: </w:t>
      </w:r>
      <w:r w:rsidRPr="00646D10">
        <w:rPr>
          <w:rStyle w:val="af1"/>
          <w:color w:val="auto"/>
          <w:sz w:val="28"/>
          <w:szCs w:val="28"/>
        </w:rPr>
        <w:t>упаси Бог, чтобы Бог был со злодеями.</w:t>
      </w:r>
      <w:r w:rsidRPr="00646D10">
        <w:rPr>
          <w:color w:val="auto"/>
          <w:sz w:val="28"/>
          <w:szCs w:val="28"/>
        </w:rPr>
        <w:t xml:space="preserve"> </w:t>
      </w:r>
      <w:r w:rsidRPr="00646D10">
        <w:rPr>
          <w:rStyle w:val="af"/>
          <w:color w:val="auto"/>
          <w:sz w:val="28"/>
          <w:szCs w:val="28"/>
        </w:rPr>
        <w:t>Вэ шаддай мэавэль</w:t>
      </w:r>
      <w:r w:rsidR="00B9522C" w:rsidRPr="00646D10">
        <w:rPr>
          <w:rStyle w:val="af"/>
          <w:color w:val="auto"/>
          <w:sz w:val="28"/>
          <w:szCs w:val="28"/>
        </w:rPr>
        <w:t xml:space="preserve"> – </w:t>
      </w:r>
      <w:r w:rsidRPr="00646D10">
        <w:rPr>
          <w:rStyle w:val="af1"/>
          <w:color w:val="auto"/>
          <w:sz w:val="28"/>
          <w:szCs w:val="28"/>
        </w:rPr>
        <w:t>и Шаддай с кривдой с искривлённым судом.</w:t>
      </w:r>
    </w:p>
    <w:p w14:paraId="3817FD8B" w14:textId="77777777" w:rsidR="0049711D" w:rsidRPr="00646D10" w:rsidRDefault="0049711D" w:rsidP="00B9229E">
      <w:pPr>
        <w:pStyle w:val="ac"/>
        <w:rPr>
          <w:sz w:val="36"/>
          <w:szCs w:val="36"/>
          <w:rtl/>
        </w:rPr>
      </w:pPr>
    </w:p>
    <w:p w14:paraId="7E0C4EAD" w14:textId="26C6EA51" w:rsidR="006C2E7C" w:rsidRPr="00646D10" w:rsidRDefault="006C2E7C" w:rsidP="00B9229E">
      <w:pPr>
        <w:pStyle w:val="ac"/>
        <w:rPr>
          <w:sz w:val="36"/>
          <w:szCs w:val="36"/>
        </w:rPr>
      </w:pPr>
      <w:r w:rsidRPr="00646D10">
        <w:rPr>
          <w:sz w:val="36"/>
          <w:szCs w:val="36"/>
          <w:rtl/>
        </w:rPr>
        <w:t>כִּי פֹעַל אָדָם יְשַׁלֶּם־לוֹ וּכְאֹרַח אִישׁ יַמְצִאֶנּוּ׃</w:t>
      </w:r>
    </w:p>
    <w:p w14:paraId="39333E1B" w14:textId="7B7BC425" w:rsidR="006C2E7C" w:rsidRPr="00646D10" w:rsidRDefault="006C2E7C" w:rsidP="006C2E7C">
      <w:pPr>
        <w:pStyle w:val="ae"/>
        <w:rPr>
          <w:color w:val="auto"/>
          <w:sz w:val="32"/>
          <w:szCs w:val="32"/>
        </w:rPr>
      </w:pPr>
      <w:r w:rsidRPr="00646D10">
        <w:rPr>
          <w:color w:val="auto"/>
          <w:sz w:val="32"/>
          <w:szCs w:val="32"/>
        </w:rPr>
        <w:t>ки фоаль адам ешалем л</w:t>
      </w:r>
      <w:r w:rsidR="00C63F3A" w:rsidRPr="00646D10">
        <w:rPr>
          <w:color w:val="auto"/>
          <w:sz w:val="32"/>
          <w:szCs w:val="32"/>
        </w:rPr>
        <w:t>о</w:t>
      </w:r>
      <w:r w:rsidRPr="00646D10">
        <w:rPr>
          <w:color w:val="auto"/>
          <w:sz w:val="32"/>
          <w:szCs w:val="32"/>
        </w:rPr>
        <w:t xml:space="preserve"> юхорах иш ямциэну</w:t>
      </w:r>
    </w:p>
    <w:p w14:paraId="7DE26400" w14:textId="77777777" w:rsidR="006C2E7C" w:rsidRPr="00646D10" w:rsidRDefault="006C2E7C" w:rsidP="006C2E7C">
      <w:pPr>
        <w:pStyle w:val="af0"/>
        <w:rPr>
          <w:color w:val="auto"/>
          <w:sz w:val="32"/>
          <w:szCs w:val="32"/>
        </w:rPr>
      </w:pPr>
      <w:r w:rsidRPr="00646D10">
        <w:rPr>
          <w:color w:val="auto"/>
          <w:sz w:val="32"/>
          <w:szCs w:val="32"/>
        </w:rPr>
        <w:t xml:space="preserve">11. По действиям человека платит ему: каков путь человека, там и найдёт его. </w:t>
      </w:r>
    </w:p>
    <w:p w14:paraId="71235E2A" w14:textId="77777777" w:rsidR="006C2E7C" w:rsidRPr="00646D10" w:rsidRDefault="006C2E7C" w:rsidP="006C2E7C">
      <w:pPr>
        <w:ind w:firstLine="0"/>
        <w:rPr>
          <w:color w:val="auto"/>
          <w:sz w:val="28"/>
          <w:szCs w:val="28"/>
        </w:rPr>
      </w:pPr>
    </w:p>
    <w:p w14:paraId="74E06F5C" w14:textId="6851A62B" w:rsidR="006C2E7C" w:rsidRPr="00646D10" w:rsidRDefault="006C2E7C" w:rsidP="006C2E7C">
      <w:pPr>
        <w:rPr>
          <w:color w:val="auto"/>
          <w:sz w:val="28"/>
          <w:szCs w:val="28"/>
        </w:rPr>
      </w:pPr>
      <w:r w:rsidRPr="00646D10">
        <w:rPr>
          <w:color w:val="auto"/>
          <w:sz w:val="28"/>
          <w:szCs w:val="28"/>
        </w:rPr>
        <w:t>То есть Всевышний позволяет человеку идти в духовном мире, в духовном плане, куда человек хочет. И куда человек придёт, там и будет заправочная станция</w:t>
      </w:r>
      <w:r w:rsidR="00C63F3A" w:rsidRPr="00646D10">
        <w:rPr>
          <w:color w:val="auto"/>
          <w:sz w:val="28"/>
          <w:szCs w:val="28"/>
        </w:rPr>
        <w:t>,</w:t>
      </w:r>
      <w:r w:rsidRPr="00646D10">
        <w:rPr>
          <w:color w:val="auto"/>
          <w:sz w:val="28"/>
          <w:szCs w:val="28"/>
        </w:rPr>
        <w:t xml:space="preserve"> «наградочная» станция</w:t>
      </w:r>
      <w:r w:rsidR="00C63F3A" w:rsidRPr="00646D10">
        <w:rPr>
          <w:color w:val="auto"/>
          <w:sz w:val="28"/>
          <w:szCs w:val="28"/>
        </w:rPr>
        <w:t>,</w:t>
      </w:r>
      <w:r w:rsidR="00B9522C" w:rsidRPr="00646D10">
        <w:rPr>
          <w:color w:val="auto"/>
          <w:sz w:val="28"/>
          <w:szCs w:val="28"/>
        </w:rPr>
        <w:t xml:space="preserve"> </w:t>
      </w:r>
      <w:r w:rsidRPr="00646D10">
        <w:rPr>
          <w:color w:val="auto"/>
          <w:sz w:val="28"/>
          <w:szCs w:val="28"/>
        </w:rPr>
        <w:t xml:space="preserve">точка расчёта, где с человеком рассчитаются за то, куда он пришёл. По тому, как он шёл, он и получит награду. И эти камушки с надписями «направо пойдёшь», «налево пойдёшь» можно не замечать. Тем не менее придёшь туда, куда ты пришёл, получишь то, что там и находилось. </w:t>
      </w:r>
    </w:p>
    <w:p w14:paraId="7789A9C7" w14:textId="77777777" w:rsidR="0049711D" w:rsidRPr="00646D10" w:rsidRDefault="0049711D" w:rsidP="00B9229E">
      <w:pPr>
        <w:pStyle w:val="ac"/>
        <w:rPr>
          <w:sz w:val="36"/>
          <w:szCs w:val="36"/>
          <w:rtl/>
        </w:rPr>
      </w:pPr>
    </w:p>
    <w:p w14:paraId="611D113C" w14:textId="0B66885A" w:rsidR="006C2E7C" w:rsidRPr="00646D10" w:rsidRDefault="006C2E7C" w:rsidP="00B9229E">
      <w:pPr>
        <w:pStyle w:val="ac"/>
        <w:rPr>
          <w:sz w:val="36"/>
          <w:szCs w:val="36"/>
        </w:rPr>
      </w:pPr>
      <w:r w:rsidRPr="00646D10">
        <w:rPr>
          <w:sz w:val="36"/>
          <w:szCs w:val="36"/>
          <w:rtl/>
        </w:rPr>
        <w:t>אַף־אָמְנָם אֵל לֹא־יַרְשִׁיעַ וְשַׁדַּי לֹא־יְעַוֵּת מִשְׁפָּט׃</w:t>
      </w:r>
    </w:p>
    <w:p w14:paraId="332B0B88" w14:textId="1F60B38A" w:rsidR="006C2E7C" w:rsidRPr="00646D10" w:rsidRDefault="006C2E7C" w:rsidP="006C2E7C">
      <w:pPr>
        <w:pStyle w:val="ae"/>
        <w:rPr>
          <w:color w:val="auto"/>
          <w:sz w:val="32"/>
          <w:szCs w:val="32"/>
        </w:rPr>
      </w:pPr>
      <w:r w:rsidRPr="00646D10">
        <w:rPr>
          <w:color w:val="auto"/>
          <w:sz w:val="32"/>
          <w:szCs w:val="32"/>
        </w:rPr>
        <w:t>аф амнам эль ло яршиа вэшадай ло еавэт мишпат</w:t>
      </w:r>
    </w:p>
    <w:p w14:paraId="156626FE" w14:textId="1DBC1E04" w:rsidR="006C2E7C" w:rsidRPr="00646D10" w:rsidRDefault="006C2E7C" w:rsidP="006C2E7C">
      <w:pPr>
        <w:pStyle w:val="af0"/>
        <w:rPr>
          <w:color w:val="auto"/>
          <w:sz w:val="32"/>
          <w:szCs w:val="32"/>
        </w:rPr>
      </w:pPr>
      <w:r w:rsidRPr="00646D10">
        <w:rPr>
          <w:color w:val="auto"/>
          <w:sz w:val="32"/>
          <w:szCs w:val="32"/>
        </w:rPr>
        <w:t>12. Но Бог не злодействует на суде, и Шад</w:t>
      </w:r>
      <w:r w:rsidR="00344D1B" w:rsidRPr="00646D10">
        <w:rPr>
          <w:color w:val="auto"/>
          <w:sz w:val="32"/>
          <w:szCs w:val="32"/>
        </w:rPr>
        <w:t>д</w:t>
      </w:r>
      <w:r w:rsidRPr="00646D10">
        <w:rPr>
          <w:color w:val="auto"/>
          <w:sz w:val="32"/>
          <w:szCs w:val="32"/>
        </w:rPr>
        <w:t xml:space="preserve">ай не искривляет суд. </w:t>
      </w:r>
    </w:p>
    <w:p w14:paraId="0AF295CD" w14:textId="77777777" w:rsidR="006C2E7C" w:rsidRPr="00646D10" w:rsidRDefault="006C2E7C" w:rsidP="006C2E7C">
      <w:pPr>
        <w:pStyle w:val="af0"/>
        <w:rPr>
          <w:color w:val="auto"/>
          <w:sz w:val="32"/>
          <w:szCs w:val="32"/>
        </w:rPr>
      </w:pPr>
    </w:p>
    <w:p w14:paraId="44FE12B8" w14:textId="1764201C" w:rsidR="006C2E7C" w:rsidRPr="00646D10" w:rsidRDefault="006C2E7C" w:rsidP="006C2E7C">
      <w:pPr>
        <w:rPr>
          <w:color w:val="auto"/>
          <w:sz w:val="28"/>
          <w:szCs w:val="28"/>
        </w:rPr>
      </w:pPr>
      <w:r w:rsidRPr="00646D10">
        <w:rPr>
          <w:color w:val="auto"/>
          <w:sz w:val="28"/>
          <w:szCs w:val="28"/>
        </w:rPr>
        <w:t>Здесь Элигу имеет в виду, во-первых</w:t>
      </w:r>
      <w:r w:rsidR="00C63F3A" w:rsidRPr="00646D10">
        <w:rPr>
          <w:color w:val="auto"/>
          <w:sz w:val="28"/>
          <w:szCs w:val="28"/>
        </w:rPr>
        <w:t>,</w:t>
      </w:r>
      <w:r w:rsidRPr="00646D10">
        <w:rPr>
          <w:color w:val="auto"/>
          <w:sz w:val="28"/>
          <w:szCs w:val="28"/>
        </w:rPr>
        <w:t xml:space="preserve"> что если человек оказался там, где он получил какую-то неправильную награду или какое-то не очень хорошее, не очень правильное к себе отношение, то это (в свете того, что он уже сказал) означает, что сам человек зашёл в какой-то </w:t>
      </w:r>
      <w:r w:rsidR="00C63F3A" w:rsidRPr="00646D10">
        <w:rPr>
          <w:color w:val="auto"/>
          <w:sz w:val="28"/>
          <w:szCs w:val="28"/>
        </w:rPr>
        <w:t>К</w:t>
      </w:r>
      <w:r w:rsidRPr="00646D10">
        <w:rPr>
          <w:color w:val="auto"/>
          <w:sz w:val="28"/>
          <w:szCs w:val="28"/>
        </w:rPr>
        <w:t>ривдостан</w:t>
      </w:r>
      <w:r w:rsidR="00C63F3A" w:rsidRPr="00646D10">
        <w:rPr>
          <w:color w:val="auto"/>
          <w:sz w:val="28"/>
          <w:szCs w:val="28"/>
        </w:rPr>
        <w:t>,</w:t>
      </w:r>
      <w:r w:rsidRPr="00646D10">
        <w:rPr>
          <w:color w:val="auto"/>
          <w:sz w:val="28"/>
          <w:szCs w:val="28"/>
        </w:rPr>
        <w:t xml:space="preserve"> в какую-то страну неправды, и там с ним Всевышний так и поступает. А во-вторых, что Бог неподкупен, не искривляет суд, честен и праведен в суде.</w:t>
      </w:r>
    </w:p>
    <w:p w14:paraId="65ACB7CD" w14:textId="77777777" w:rsidR="0049711D" w:rsidRPr="00646D10" w:rsidRDefault="0049711D" w:rsidP="00B9229E">
      <w:pPr>
        <w:pStyle w:val="ac"/>
        <w:rPr>
          <w:sz w:val="36"/>
          <w:szCs w:val="36"/>
          <w:rtl/>
        </w:rPr>
      </w:pPr>
    </w:p>
    <w:p w14:paraId="6220FF4C" w14:textId="77432343" w:rsidR="006C2E7C" w:rsidRPr="00646D10" w:rsidRDefault="006C2E7C" w:rsidP="00B9229E">
      <w:pPr>
        <w:pStyle w:val="ac"/>
        <w:rPr>
          <w:sz w:val="36"/>
          <w:szCs w:val="36"/>
        </w:rPr>
      </w:pPr>
      <w:r w:rsidRPr="00646D10">
        <w:rPr>
          <w:sz w:val="36"/>
          <w:szCs w:val="36"/>
          <w:rtl/>
        </w:rPr>
        <w:t>מִי־פָקַד עָלָיו אָרְצָה וּמִי שָׂם תֵּבֵל כֻּלָּהּ׃</w:t>
      </w:r>
    </w:p>
    <w:p w14:paraId="26EEFA60" w14:textId="194C4407" w:rsidR="006C2E7C" w:rsidRPr="00646D10" w:rsidRDefault="006C2E7C" w:rsidP="006C2E7C">
      <w:pPr>
        <w:pStyle w:val="ae"/>
        <w:rPr>
          <w:color w:val="auto"/>
          <w:sz w:val="32"/>
          <w:szCs w:val="32"/>
        </w:rPr>
      </w:pPr>
      <w:r w:rsidRPr="00646D10">
        <w:rPr>
          <w:color w:val="auto"/>
          <w:sz w:val="32"/>
          <w:szCs w:val="32"/>
        </w:rPr>
        <w:t>мифакад аляв арца уми сам тэв</w:t>
      </w:r>
      <w:r w:rsidR="00C63F3A" w:rsidRPr="00646D10">
        <w:rPr>
          <w:color w:val="auto"/>
          <w:sz w:val="32"/>
          <w:szCs w:val="32"/>
        </w:rPr>
        <w:t>э</w:t>
      </w:r>
      <w:r w:rsidRPr="00646D10">
        <w:rPr>
          <w:color w:val="auto"/>
          <w:sz w:val="32"/>
          <w:szCs w:val="32"/>
        </w:rPr>
        <w:t>ль кул</w:t>
      </w:r>
      <w:r w:rsidR="00C63F3A" w:rsidRPr="00646D10">
        <w:rPr>
          <w:color w:val="auto"/>
          <w:sz w:val="32"/>
          <w:szCs w:val="32"/>
        </w:rPr>
        <w:t>я</w:t>
      </w:r>
    </w:p>
    <w:p w14:paraId="390800B4" w14:textId="77777777" w:rsidR="006C2E7C" w:rsidRPr="00646D10" w:rsidRDefault="006C2E7C" w:rsidP="006C2E7C">
      <w:pPr>
        <w:pStyle w:val="af0"/>
        <w:rPr>
          <w:color w:val="auto"/>
          <w:sz w:val="32"/>
          <w:szCs w:val="32"/>
        </w:rPr>
      </w:pPr>
      <w:r w:rsidRPr="00646D10">
        <w:rPr>
          <w:color w:val="auto"/>
          <w:sz w:val="32"/>
          <w:szCs w:val="32"/>
        </w:rPr>
        <w:t xml:space="preserve">13. Кто назначил Его, Бога, начальником над Землёй. </w:t>
      </w:r>
    </w:p>
    <w:p w14:paraId="030FCC57" w14:textId="77777777" w:rsidR="006C2E7C" w:rsidRPr="00646D10" w:rsidRDefault="006C2E7C" w:rsidP="006C2E7C">
      <w:pPr>
        <w:rPr>
          <w:color w:val="auto"/>
          <w:sz w:val="28"/>
          <w:szCs w:val="28"/>
        </w:rPr>
      </w:pPr>
    </w:p>
    <w:p w14:paraId="101EDC02" w14:textId="46BAD028" w:rsidR="006C2E7C" w:rsidRPr="00646D10" w:rsidRDefault="006C2E7C" w:rsidP="006C2E7C">
      <w:pPr>
        <w:rPr>
          <w:color w:val="auto"/>
          <w:sz w:val="28"/>
          <w:szCs w:val="28"/>
        </w:rPr>
      </w:pPr>
      <w:r w:rsidRPr="00646D10">
        <w:rPr>
          <w:color w:val="auto"/>
          <w:sz w:val="28"/>
          <w:szCs w:val="28"/>
        </w:rPr>
        <w:t>Он сам себе начальник. Он никому не подотчётен, абсолютно свободен, абсолютно всевластен. И поэтому Он ни под кого не подстраивается, не прогибается ни перед кем. Не обязан ни выслуживаться, н</w:t>
      </w:r>
      <w:r w:rsidR="00C477DA" w:rsidRPr="00646D10">
        <w:rPr>
          <w:color w:val="auto"/>
          <w:sz w:val="28"/>
          <w:szCs w:val="28"/>
        </w:rPr>
        <w:t>и</w:t>
      </w:r>
      <w:r w:rsidRPr="00646D10">
        <w:rPr>
          <w:color w:val="auto"/>
          <w:sz w:val="28"/>
          <w:szCs w:val="28"/>
        </w:rPr>
        <w:t xml:space="preserve"> подхалимничать. Он – Бог. Тут даже и говорить нечего.</w:t>
      </w:r>
    </w:p>
    <w:p w14:paraId="0AEAE743" w14:textId="77777777" w:rsidR="006C2E7C" w:rsidRPr="00646D10" w:rsidRDefault="006C2E7C" w:rsidP="00B9229E">
      <w:pPr>
        <w:pStyle w:val="ac"/>
        <w:rPr>
          <w:sz w:val="36"/>
          <w:szCs w:val="36"/>
        </w:rPr>
      </w:pPr>
    </w:p>
    <w:p w14:paraId="70B6B819" w14:textId="77777777" w:rsidR="006C2E7C" w:rsidRPr="00646D10" w:rsidRDefault="006C2E7C" w:rsidP="00B9229E">
      <w:pPr>
        <w:pStyle w:val="ac"/>
        <w:rPr>
          <w:sz w:val="36"/>
          <w:szCs w:val="36"/>
        </w:rPr>
      </w:pPr>
      <w:r w:rsidRPr="00646D10">
        <w:rPr>
          <w:sz w:val="36"/>
          <w:szCs w:val="36"/>
          <w:rtl/>
        </w:rPr>
        <w:t>אִם־יָשִׂים אֵלָיו לִבּוֹ רוּחוֹ וְנִשְׁמָתוֹ אֵלָיו יֶאֱסֹף׃</w:t>
      </w:r>
    </w:p>
    <w:p w14:paraId="2CC19137" w14:textId="1DDA7718" w:rsidR="006C2E7C" w:rsidRPr="00646D10" w:rsidRDefault="006C2E7C" w:rsidP="006C2E7C">
      <w:pPr>
        <w:pStyle w:val="ae"/>
        <w:rPr>
          <w:color w:val="auto"/>
          <w:sz w:val="32"/>
          <w:szCs w:val="32"/>
        </w:rPr>
      </w:pPr>
      <w:r w:rsidRPr="00646D10">
        <w:rPr>
          <w:color w:val="auto"/>
          <w:sz w:val="32"/>
          <w:szCs w:val="32"/>
        </w:rPr>
        <w:t>им ясим эляв либо рухо вэнишмато эляв еэсоф</w:t>
      </w:r>
    </w:p>
    <w:p w14:paraId="18ECC7D2" w14:textId="77777777" w:rsidR="006C2E7C" w:rsidRPr="00646D10" w:rsidRDefault="006C2E7C" w:rsidP="006C2E7C">
      <w:pPr>
        <w:pStyle w:val="af0"/>
        <w:rPr>
          <w:color w:val="auto"/>
          <w:sz w:val="32"/>
          <w:szCs w:val="32"/>
        </w:rPr>
      </w:pPr>
      <w:r w:rsidRPr="00646D10">
        <w:rPr>
          <w:color w:val="auto"/>
          <w:sz w:val="32"/>
          <w:szCs w:val="32"/>
        </w:rPr>
        <w:t xml:space="preserve">14. Если Он обратит на Себя сердце своё, и соберёт с земли всё дыхание своё. </w:t>
      </w:r>
    </w:p>
    <w:p w14:paraId="4EBA78CA" w14:textId="77777777" w:rsidR="006C2E7C" w:rsidRPr="00646D10" w:rsidRDefault="006C2E7C" w:rsidP="006C2E7C">
      <w:pPr>
        <w:rPr>
          <w:color w:val="auto"/>
          <w:sz w:val="28"/>
          <w:szCs w:val="28"/>
        </w:rPr>
      </w:pPr>
    </w:p>
    <w:p w14:paraId="62B8AB62" w14:textId="77777777" w:rsidR="006C2E7C" w:rsidRPr="00646D10" w:rsidRDefault="006C2E7C" w:rsidP="006C2E7C">
      <w:pPr>
        <w:pStyle w:val="ac"/>
        <w:rPr>
          <w:sz w:val="36"/>
          <w:szCs w:val="36"/>
        </w:rPr>
      </w:pPr>
      <w:r w:rsidRPr="00646D10">
        <w:rPr>
          <w:sz w:val="36"/>
          <w:szCs w:val="36"/>
        </w:rPr>
        <w:t>יִגְוַע כָּל־בָּשָׂר יָחַד וְאָדָם עַל־עָפָר יָשׁוּב׃</w:t>
      </w:r>
    </w:p>
    <w:p w14:paraId="6193ABD0" w14:textId="6117902F" w:rsidR="006C2E7C" w:rsidRPr="00646D10" w:rsidRDefault="006C2E7C" w:rsidP="006C2E7C">
      <w:pPr>
        <w:pStyle w:val="ae"/>
        <w:rPr>
          <w:color w:val="auto"/>
          <w:sz w:val="32"/>
          <w:szCs w:val="32"/>
        </w:rPr>
      </w:pPr>
      <w:r w:rsidRPr="00646D10">
        <w:rPr>
          <w:color w:val="auto"/>
          <w:sz w:val="32"/>
          <w:szCs w:val="32"/>
        </w:rPr>
        <w:t>игва коль басар яхад вэадам аль афар яшув</w:t>
      </w:r>
    </w:p>
    <w:p w14:paraId="793322E6" w14:textId="77777777" w:rsidR="006C2E7C" w:rsidRPr="00646D10" w:rsidRDefault="006C2E7C" w:rsidP="006C2E7C">
      <w:pPr>
        <w:pStyle w:val="af0"/>
        <w:rPr>
          <w:color w:val="auto"/>
          <w:sz w:val="32"/>
          <w:szCs w:val="32"/>
        </w:rPr>
      </w:pPr>
      <w:r w:rsidRPr="00646D10">
        <w:rPr>
          <w:color w:val="auto"/>
          <w:sz w:val="32"/>
          <w:szCs w:val="32"/>
        </w:rPr>
        <w:t xml:space="preserve">15. Погибнет всякая плоть, и человек вернётся в прах. </w:t>
      </w:r>
    </w:p>
    <w:p w14:paraId="39CED7AD" w14:textId="77777777" w:rsidR="006C2E7C" w:rsidRPr="00646D10" w:rsidRDefault="006C2E7C" w:rsidP="006C2E7C">
      <w:pPr>
        <w:rPr>
          <w:color w:val="auto"/>
          <w:sz w:val="28"/>
          <w:szCs w:val="28"/>
        </w:rPr>
      </w:pPr>
    </w:p>
    <w:p w14:paraId="4F34E715" w14:textId="2EA7742E" w:rsidR="006C2E7C" w:rsidRPr="00646D10" w:rsidRDefault="006C2E7C" w:rsidP="006C2E7C">
      <w:pPr>
        <w:rPr>
          <w:color w:val="auto"/>
          <w:sz w:val="28"/>
          <w:szCs w:val="28"/>
        </w:rPr>
      </w:pPr>
      <w:r w:rsidRPr="00646D10">
        <w:rPr>
          <w:color w:val="auto"/>
          <w:sz w:val="28"/>
          <w:szCs w:val="28"/>
        </w:rPr>
        <w:t>Эта мысль, которую высказывает здесь Элигу, очень похожа на мысль из сто четвёртого (103) псалма, где говорится о том, что</w:t>
      </w:r>
      <w:r w:rsidR="00C63F3A" w:rsidRPr="00646D10">
        <w:rPr>
          <w:color w:val="auto"/>
          <w:sz w:val="28"/>
          <w:szCs w:val="28"/>
        </w:rPr>
        <w:t>,</w:t>
      </w:r>
      <w:r w:rsidRPr="00646D10">
        <w:rPr>
          <w:color w:val="auto"/>
          <w:sz w:val="28"/>
          <w:szCs w:val="28"/>
        </w:rPr>
        <w:t xml:space="preserve"> когда Всевышний посылает Дух Свой на землю, земля обновляется. Но когда Всевышний скрывает лицо Своё, то забирает их дух. Так написано. Эта мысль очень похожа на то, о чём написано в сто четвёртом (103) псалме: </w:t>
      </w:r>
      <w:r w:rsidR="00C63F3A" w:rsidRPr="00646D10">
        <w:rPr>
          <w:color w:val="auto"/>
          <w:sz w:val="28"/>
          <w:szCs w:val="28"/>
        </w:rPr>
        <w:t>«</w:t>
      </w:r>
      <w:r w:rsidRPr="00646D10">
        <w:rPr>
          <w:rStyle w:val="af1"/>
          <w:color w:val="auto"/>
          <w:sz w:val="28"/>
          <w:szCs w:val="28"/>
        </w:rPr>
        <w:t>Все полагаются на Тебя, что вовремя дашь им пищу. Ты даёшь им</w:t>
      </w:r>
      <w:r w:rsidR="002127CE" w:rsidRPr="00646D10">
        <w:rPr>
          <w:rStyle w:val="af1"/>
          <w:color w:val="auto"/>
          <w:sz w:val="28"/>
          <w:szCs w:val="28"/>
        </w:rPr>
        <w:t xml:space="preserve"> – </w:t>
      </w:r>
      <w:r w:rsidRPr="00646D10">
        <w:rPr>
          <w:rStyle w:val="af1"/>
          <w:color w:val="auto"/>
          <w:sz w:val="28"/>
          <w:szCs w:val="28"/>
        </w:rPr>
        <w:t>собирают, открываешь руку Свою</w:t>
      </w:r>
      <w:r w:rsidR="002127CE" w:rsidRPr="00646D10">
        <w:rPr>
          <w:rStyle w:val="af1"/>
          <w:color w:val="auto"/>
          <w:sz w:val="28"/>
          <w:szCs w:val="28"/>
        </w:rPr>
        <w:t xml:space="preserve"> – </w:t>
      </w:r>
      <w:r w:rsidRPr="00646D10">
        <w:rPr>
          <w:rStyle w:val="af1"/>
          <w:color w:val="auto"/>
          <w:sz w:val="28"/>
          <w:szCs w:val="28"/>
        </w:rPr>
        <w:t>они насыщаются благом. Скрываешь лицо Своё</w:t>
      </w:r>
      <w:r w:rsidR="002127CE" w:rsidRPr="00646D10">
        <w:rPr>
          <w:rStyle w:val="af1"/>
          <w:color w:val="auto"/>
          <w:sz w:val="28"/>
          <w:szCs w:val="28"/>
        </w:rPr>
        <w:t xml:space="preserve"> – </w:t>
      </w:r>
      <w:r w:rsidRPr="00646D10">
        <w:rPr>
          <w:rStyle w:val="af1"/>
          <w:color w:val="auto"/>
          <w:sz w:val="28"/>
          <w:szCs w:val="28"/>
        </w:rPr>
        <w:t>пугаются, забираешь их дух – умирают и возвращаются в прах</w:t>
      </w:r>
      <w:r w:rsidR="00C63F3A" w:rsidRPr="00646D10">
        <w:rPr>
          <w:rStyle w:val="af1"/>
          <w:color w:val="auto"/>
          <w:sz w:val="28"/>
          <w:szCs w:val="28"/>
        </w:rPr>
        <w:t>»</w:t>
      </w:r>
      <w:r w:rsidRPr="00646D10">
        <w:rPr>
          <w:rStyle w:val="af1"/>
          <w:color w:val="auto"/>
          <w:sz w:val="28"/>
          <w:szCs w:val="28"/>
        </w:rPr>
        <w:t xml:space="preserve">. </w:t>
      </w:r>
      <w:r w:rsidRPr="00646D10">
        <w:rPr>
          <w:color w:val="auto"/>
          <w:sz w:val="28"/>
          <w:szCs w:val="28"/>
        </w:rPr>
        <w:t xml:space="preserve">Здесь псалом тоже говорит о том, что всё находится во власти Всевышнего. И если Всевышний соберёт свой Дух, своё дыхание с земли, то вся плоть погибнет. </w:t>
      </w:r>
    </w:p>
    <w:p w14:paraId="7C8AF1F3" w14:textId="097CC613" w:rsidR="006C2E7C" w:rsidRPr="00646D10" w:rsidRDefault="006C2E7C" w:rsidP="00C477DA">
      <w:pPr>
        <w:rPr>
          <w:color w:val="auto"/>
          <w:sz w:val="28"/>
          <w:szCs w:val="28"/>
        </w:rPr>
      </w:pPr>
      <w:r w:rsidRPr="00646D10">
        <w:rPr>
          <w:color w:val="auto"/>
          <w:sz w:val="28"/>
          <w:szCs w:val="28"/>
        </w:rPr>
        <w:t>Поэтому Всевышний сильнее любого своего создания.  Ни перед кем не преклоняется, ни с кем не состязается. И это то, что Элигу приводит словно в доказательство справедливости того, что происходит с Иовом.</w:t>
      </w:r>
    </w:p>
    <w:p w14:paraId="7970F634" w14:textId="77777777" w:rsidR="006C2E7C" w:rsidRPr="00646D10" w:rsidRDefault="006C2E7C" w:rsidP="00B9229E">
      <w:pPr>
        <w:pStyle w:val="ac"/>
        <w:rPr>
          <w:sz w:val="36"/>
          <w:szCs w:val="36"/>
        </w:rPr>
      </w:pPr>
    </w:p>
    <w:p w14:paraId="7DA21DB3" w14:textId="77777777" w:rsidR="006C2E7C" w:rsidRPr="00646D10" w:rsidRDefault="006C2E7C" w:rsidP="00B9229E">
      <w:pPr>
        <w:pStyle w:val="ac"/>
        <w:rPr>
          <w:sz w:val="36"/>
          <w:szCs w:val="36"/>
        </w:rPr>
      </w:pPr>
      <w:r w:rsidRPr="00646D10">
        <w:rPr>
          <w:sz w:val="36"/>
          <w:szCs w:val="36"/>
          <w:rtl/>
        </w:rPr>
        <w:t>וְאִם־בִּינָה שִׁמְעָה־זֹּאת הַאֲזִינָה לְקוֹל מִלָּי׃</w:t>
      </w:r>
    </w:p>
    <w:p w14:paraId="4F5A631F" w14:textId="552302D0" w:rsidR="006C2E7C" w:rsidRPr="00646D10" w:rsidRDefault="006C2E7C" w:rsidP="006C2E7C">
      <w:pPr>
        <w:pStyle w:val="ae"/>
        <w:rPr>
          <w:color w:val="auto"/>
          <w:sz w:val="32"/>
          <w:szCs w:val="32"/>
        </w:rPr>
      </w:pPr>
      <w:r w:rsidRPr="00646D10">
        <w:rPr>
          <w:color w:val="auto"/>
          <w:sz w:val="32"/>
          <w:szCs w:val="32"/>
        </w:rPr>
        <w:t xml:space="preserve">вэим бина шима зот </w:t>
      </w:r>
      <w:r w:rsidRPr="00646D10">
        <w:rPr>
          <w:color w:val="auto"/>
          <w:sz w:val="32"/>
          <w:szCs w:val="32"/>
          <w:lang w:val="en-US"/>
        </w:rPr>
        <w:t>h</w:t>
      </w:r>
      <w:r w:rsidRPr="00646D10">
        <w:rPr>
          <w:color w:val="auto"/>
          <w:sz w:val="32"/>
          <w:szCs w:val="32"/>
        </w:rPr>
        <w:t>аазина леколь милай</w:t>
      </w:r>
    </w:p>
    <w:p w14:paraId="59998948" w14:textId="77777777" w:rsidR="006C2E7C" w:rsidRPr="00646D10" w:rsidRDefault="006C2E7C" w:rsidP="006C2E7C">
      <w:pPr>
        <w:pStyle w:val="af0"/>
        <w:rPr>
          <w:color w:val="auto"/>
          <w:sz w:val="32"/>
          <w:szCs w:val="32"/>
        </w:rPr>
      </w:pPr>
      <w:r w:rsidRPr="00646D10">
        <w:rPr>
          <w:color w:val="auto"/>
          <w:sz w:val="32"/>
          <w:szCs w:val="32"/>
        </w:rPr>
        <w:t>16. Если вы смогли вникнуть в услышанное, слышьте голос слов моих.</w:t>
      </w:r>
    </w:p>
    <w:p w14:paraId="72347402" w14:textId="77777777" w:rsidR="006C2E7C" w:rsidRPr="00646D10" w:rsidRDefault="006C2E7C" w:rsidP="006C2E7C">
      <w:pPr>
        <w:rPr>
          <w:color w:val="auto"/>
          <w:sz w:val="28"/>
          <w:szCs w:val="28"/>
        </w:rPr>
      </w:pPr>
    </w:p>
    <w:p w14:paraId="61535D4C" w14:textId="77777777" w:rsidR="006C2E7C" w:rsidRPr="00646D10" w:rsidRDefault="006C2E7C" w:rsidP="006C2E7C">
      <w:pPr>
        <w:rPr>
          <w:color w:val="auto"/>
          <w:sz w:val="28"/>
          <w:szCs w:val="28"/>
        </w:rPr>
      </w:pPr>
      <w:r w:rsidRPr="00646D10">
        <w:rPr>
          <w:color w:val="auto"/>
          <w:sz w:val="28"/>
          <w:szCs w:val="28"/>
        </w:rPr>
        <w:t xml:space="preserve"> То есть «если вы понимаете, о чём я говорю, то слушайте меня внимательно. Поняли, да? Ну, слушайте дальше». Так можно объяснить это выражение.</w:t>
      </w:r>
    </w:p>
    <w:p w14:paraId="53523C18" w14:textId="77777777" w:rsidR="0049711D" w:rsidRPr="00646D10" w:rsidRDefault="0049711D" w:rsidP="00B9229E">
      <w:pPr>
        <w:pStyle w:val="ac"/>
        <w:rPr>
          <w:sz w:val="36"/>
          <w:szCs w:val="36"/>
          <w:rtl/>
        </w:rPr>
      </w:pPr>
    </w:p>
    <w:p w14:paraId="562F0E17" w14:textId="2E14140F" w:rsidR="006C2E7C" w:rsidRPr="00646D10" w:rsidRDefault="006C2E7C" w:rsidP="00B9229E">
      <w:pPr>
        <w:pStyle w:val="ac"/>
        <w:rPr>
          <w:sz w:val="36"/>
          <w:szCs w:val="36"/>
        </w:rPr>
      </w:pPr>
      <w:r w:rsidRPr="00646D10">
        <w:rPr>
          <w:sz w:val="36"/>
          <w:szCs w:val="36"/>
          <w:rtl/>
        </w:rPr>
        <w:t>הַאַף שׂוֹנֵא מִשְׁפָּט יַחֲבוֹשׁ וְאִם־צַדִּיק כַּבִּיר תַּרְשִׁיעַ׃</w:t>
      </w:r>
    </w:p>
    <w:p w14:paraId="663C6E42" w14:textId="3B2FB882" w:rsidR="006C2E7C" w:rsidRPr="00646D10" w:rsidRDefault="006C2E7C" w:rsidP="006C2E7C">
      <w:pPr>
        <w:pStyle w:val="ae"/>
        <w:rPr>
          <w:color w:val="auto"/>
          <w:sz w:val="32"/>
          <w:szCs w:val="32"/>
        </w:rPr>
      </w:pPr>
      <w:r w:rsidRPr="00646D10">
        <w:rPr>
          <w:color w:val="auto"/>
          <w:sz w:val="32"/>
          <w:szCs w:val="32"/>
          <w:lang w:val="en-US"/>
        </w:rPr>
        <w:t>h</w:t>
      </w:r>
      <w:r w:rsidRPr="00646D10">
        <w:rPr>
          <w:color w:val="auto"/>
          <w:sz w:val="32"/>
          <w:szCs w:val="32"/>
        </w:rPr>
        <w:t>ааф сонэ мишпат яхавош вэим цадик кабир таршиа</w:t>
      </w:r>
    </w:p>
    <w:p w14:paraId="321C9DF5" w14:textId="77777777" w:rsidR="00C63F3A" w:rsidRPr="00646D10" w:rsidRDefault="006C2E7C" w:rsidP="00C63F3A">
      <w:pPr>
        <w:pStyle w:val="af0"/>
        <w:rPr>
          <w:color w:val="auto"/>
          <w:sz w:val="32"/>
          <w:szCs w:val="32"/>
        </w:rPr>
      </w:pPr>
      <w:r w:rsidRPr="00646D10">
        <w:rPr>
          <w:color w:val="auto"/>
          <w:sz w:val="32"/>
          <w:szCs w:val="32"/>
        </w:rPr>
        <w:t>17. Станет ли управлять ненавидящий суд, может ли кто-то обвинять Великого и Праведного?</w:t>
      </w:r>
    </w:p>
    <w:p w14:paraId="633E506A" w14:textId="689FF016" w:rsidR="00C63F3A" w:rsidRPr="00646D10" w:rsidRDefault="00C63F3A" w:rsidP="00B9229E">
      <w:pPr>
        <w:pStyle w:val="ac"/>
        <w:rPr>
          <w:sz w:val="36"/>
          <w:szCs w:val="36"/>
        </w:rPr>
      </w:pPr>
    </w:p>
    <w:p w14:paraId="47ADF370" w14:textId="48F1E342" w:rsidR="00C63F3A" w:rsidRPr="00646D10" w:rsidRDefault="00C63F3A" w:rsidP="00B9229E">
      <w:pPr>
        <w:pStyle w:val="ac"/>
        <w:rPr>
          <w:sz w:val="36"/>
          <w:szCs w:val="36"/>
        </w:rPr>
      </w:pPr>
      <w:r w:rsidRPr="00646D10">
        <w:rPr>
          <w:sz w:val="36"/>
          <w:szCs w:val="36"/>
          <w:rtl/>
        </w:rPr>
        <w:t>הַאֲמֹר לְמֶלֶךְ בְּלִיָּעַל רָשָׁע אֶל־נְדִיבִים׃</w:t>
      </w:r>
    </w:p>
    <w:p w14:paraId="5C46A738" w14:textId="5933057C" w:rsidR="006C2E7C" w:rsidRPr="00646D10" w:rsidRDefault="006C2E7C" w:rsidP="00C63F3A">
      <w:pPr>
        <w:pStyle w:val="ae"/>
        <w:rPr>
          <w:color w:val="auto"/>
          <w:sz w:val="32"/>
          <w:szCs w:val="32"/>
        </w:rPr>
      </w:pPr>
      <w:r w:rsidRPr="00646D10">
        <w:rPr>
          <w:color w:val="auto"/>
          <w:sz w:val="32"/>
          <w:szCs w:val="32"/>
          <w:lang w:val="en-US"/>
        </w:rPr>
        <w:t>h</w:t>
      </w:r>
      <w:r w:rsidRPr="00646D10">
        <w:rPr>
          <w:color w:val="auto"/>
          <w:sz w:val="32"/>
          <w:szCs w:val="32"/>
        </w:rPr>
        <w:t>а</w:t>
      </w:r>
      <w:r w:rsidR="00C477DA" w:rsidRPr="00646D10">
        <w:rPr>
          <w:color w:val="auto"/>
          <w:sz w:val="32"/>
          <w:szCs w:val="32"/>
        </w:rPr>
        <w:t>а</w:t>
      </w:r>
      <w:r w:rsidRPr="00646D10">
        <w:rPr>
          <w:color w:val="auto"/>
          <w:sz w:val="32"/>
          <w:szCs w:val="32"/>
        </w:rPr>
        <w:t>м</w:t>
      </w:r>
      <w:r w:rsidR="00C477DA" w:rsidRPr="00646D10">
        <w:rPr>
          <w:color w:val="auto"/>
          <w:sz w:val="32"/>
          <w:szCs w:val="32"/>
        </w:rPr>
        <w:t>о</w:t>
      </w:r>
      <w:r w:rsidRPr="00646D10">
        <w:rPr>
          <w:color w:val="auto"/>
          <w:sz w:val="32"/>
          <w:szCs w:val="32"/>
        </w:rPr>
        <w:t>р лемэлех блияаль раша эль нэдивим</w:t>
      </w:r>
    </w:p>
    <w:p w14:paraId="1D8A09EE" w14:textId="0DFF7635" w:rsidR="006C2E7C" w:rsidRPr="00646D10" w:rsidRDefault="006C2E7C" w:rsidP="006C2E7C">
      <w:pPr>
        <w:pStyle w:val="af0"/>
        <w:rPr>
          <w:color w:val="auto"/>
          <w:sz w:val="32"/>
          <w:szCs w:val="32"/>
        </w:rPr>
      </w:pPr>
      <w:r w:rsidRPr="00646D10">
        <w:rPr>
          <w:color w:val="auto"/>
          <w:sz w:val="32"/>
          <w:szCs w:val="32"/>
        </w:rPr>
        <w:t>18. Тот, кто способен сказать царю</w:t>
      </w:r>
      <w:r w:rsidR="00C63F3A" w:rsidRPr="00646D10">
        <w:rPr>
          <w:color w:val="auto"/>
          <w:sz w:val="32"/>
          <w:szCs w:val="32"/>
        </w:rPr>
        <w:t>:</w:t>
      </w:r>
      <w:r w:rsidRPr="00646D10">
        <w:rPr>
          <w:color w:val="auto"/>
          <w:sz w:val="32"/>
          <w:szCs w:val="32"/>
        </w:rPr>
        <w:t xml:space="preserve"> </w:t>
      </w:r>
      <w:r w:rsidR="00C63F3A" w:rsidRPr="00646D10">
        <w:rPr>
          <w:color w:val="auto"/>
          <w:sz w:val="32"/>
          <w:szCs w:val="32"/>
        </w:rPr>
        <w:t>«Т</w:t>
      </w:r>
      <w:r w:rsidRPr="00646D10">
        <w:rPr>
          <w:color w:val="auto"/>
          <w:sz w:val="32"/>
          <w:szCs w:val="32"/>
        </w:rPr>
        <w:t>ы нечестивец</w:t>
      </w:r>
      <w:r w:rsidR="00C63F3A" w:rsidRPr="00646D10">
        <w:rPr>
          <w:color w:val="auto"/>
          <w:sz w:val="32"/>
          <w:szCs w:val="32"/>
        </w:rPr>
        <w:t>».</w:t>
      </w:r>
      <w:r w:rsidRPr="00646D10">
        <w:rPr>
          <w:color w:val="auto"/>
          <w:sz w:val="32"/>
          <w:szCs w:val="32"/>
        </w:rPr>
        <w:t xml:space="preserve"> </w:t>
      </w:r>
      <w:r w:rsidR="00C63F3A" w:rsidRPr="00646D10">
        <w:rPr>
          <w:color w:val="auto"/>
          <w:sz w:val="32"/>
          <w:szCs w:val="32"/>
        </w:rPr>
        <w:t>Т</w:t>
      </w:r>
      <w:r w:rsidRPr="00646D10">
        <w:rPr>
          <w:color w:val="auto"/>
          <w:sz w:val="32"/>
          <w:szCs w:val="32"/>
        </w:rPr>
        <w:t>от, кто может сказать знатному</w:t>
      </w:r>
      <w:r w:rsidR="00C63F3A" w:rsidRPr="00646D10">
        <w:rPr>
          <w:color w:val="auto"/>
          <w:sz w:val="32"/>
          <w:szCs w:val="32"/>
        </w:rPr>
        <w:t>: «Т</w:t>
      </w:r>
      <w:r w:rsidRPr="00646D10">
        <w:rPr>
          <w:color w:val="auto"/>
          <w:sz w:val="32"/>
          <w:szCs w:val="32"/>
        </w:rPr>
        <w:t>ы злодей</w:t>
      </w:r>
      <w:r w:rsidR="00C63F3A" w:rsidRPr="00646D10">
        <w:rPr>
          <w:color w:val="auto"/>
          <w:sz w:val="32"/>
          <w:szCs w:val="32"/>
        </w:rPr>
        <w:t>»</w:t>
      </w:r>
      <w:r w:rsidRPr="00646D10">
        <w:rPr>
          <w:color w:val="auto"/>
          <w:sz w:val="32"/>
          <w:szCs w:val="32"/>
        </w:rPr>
        <w:t>.</w:t>
      </w:r>
    </w:p>
    <w:p w14:paraId="53ABA93B" w14:textId="77777777" w:rsidR="006C2E7C" w:rsidRPr="00646D10" w:rsidRDefault="006C2E7C" w:rsidP="006C2E7C">
      <w:pPr>
        <w:ind w:firstLine="0"/>
        <w:rPr>
          <w:color w:val="auto"/>
          <w:sz w:val="28"/>
          <w:szCs w:val="28"/>
        </w:rPr>
      </w:pPr>
    </w:p>
    <w:p w14:paraId="7B8817FE" w14:textId="410EF5D4" w:rsidR="006C2E7C" w:rsidRPr="00646D10" w:rsidRDefault="006C2E7C" w:rsidP="006C2E7C">
      <w:pPr>
        <w:rPr>
          <w:color w:val="auto"/>
          <w:sz w:val="28"/>
          <w:szCs w:val="28"/>
        </w:rPr>
      </w:pPr>
      <w:r w:rsidRPr="00646D10">
        <w:rPr>
          <w:color w:val="auto"/>
          <w:sz w:val="28"/>
          <w:szCs w:val="28"/>
        </w:rPr>
        <w:t xml:space="preserve">Элигу говорит здесь о величии Всевышнего, о том, что Он не смотрит ни на какую власть, ни на какую силу и может и царю сказать: </w:t>
      </w:r>
      <w:r w:rsidR="00C63F3A" w:rsidRPr="00646D10">
        <w:rPr>
          <w:color w:val="auto"/>
          <w:sz w:val="28"/>
          <w:szCs w:val="28"/>
        </w:rPr>
        <w:t>«Н</w:t>
      </w:r>
      <w:r w:rsidRPr="00646D10">
        <w:rPr>
          <w:color w:val="auto"/>
          <w:sz w:val="28"/>
          <w:szCs w:val="28"/>
        </w:rPr>
        <w:t>ечестивец</w:t>
      </w:r>
      <w:r w:rsidR="00C63F3A" w:rsidRPr="00646D10">
        <w:rPr>
          <w:color w:val="auto"/>
          <w:sz w:val="28"/>
          <w:szCs w:val="28"/>
        </w:rPr>
        <w:t>»</w:t>
      </w:r>
      <w:r w:rsidRPr="00646D10">
        <w:rPr>
          <w:color w:val="auto"/>
          <w:sz w:val="28"/>
          <w:szCs w:val="28"/>
        </w:rPr>
        <w:t>, знатному человеку сказать</w:t>
      </w:r>
      <w:r w:rsidR="0089745E" w:rsidRPr="00646D10">
        <w:rPr>
          <w:color w:val="auto"/>
          <w:sz w:val="28"/>
          <w:szCs w:val="28"/>
        </w:rPr>
        <w:t>:</w:t>
      </w:r>
      <w:r w:rsidRPr="00646D10">
        <w:rPr>
          <w:color w:val="auto"/>
          <w:sz w:val="28"/>
          <w:szCs w:val="28"/>
        </w:rPr>
        <w:t xml:space="preserve"> </w:t>
      </w:r>
      <w:r w:rsidR="0089745E" w:rsidRPr="00646D10">
        <w:rPr>
          <w:color w:val="auto"/>
          <w:sz w:val="28"/>
          <w:szCs w:val="28"/>
        </w:rPr>
        <w:t>«З</w:t>
      </w:r>
      <w:r w:rsidRPr="00646D10">
        <w:rPr>
          <w:color w:val="auto"/>
          <w:sz w:val="28"/>
          <w:szCs w:val="28"/>
        </w:rPr>
        <w:t>лодей</w:t>
      </w:r>
      <w:r w:rsidR="0089745E" w:rsidRPr="00646D10">
        <w:rPr>
          <w:color w:val="auto"/>
          <w:sz w:val="28"/>
          <w:szCs w:val="28"/>
        </w:rPr>
        <w:t>»</w:t>
      </w:r>
      <w:r w:rsidRPr="00646D10">
        <w:rPr>
          <w:color w:val="auto"/>
          <w:sz w:val="28"/>
          <w:szCs w:val="28"/>
        </w:rPr>
        <w:t>. Ему не на кого взирать, не перед кем лицемерить, и поэтому обвинять Его в какой-то предвзятости не имеет смысла.</w:t>
      </w:r>
    </w:p>
    <w:p w14:paraId="2F0D6A21" w14:textId="77777777" w:rsidR="006C2E7C" w:rsidRPr="00646D10" w:rsidRDefault="006C2E7C" w:rsidP="00B9229E">
      <w:pPr>
        <w:pStyle w:val="ac"/>
        <w:rPr>
          <w:sz w:val="36"/>
          <w:szCs w:val="36"/>
        </w:rPr>
      </w:pPr>
    </w:p>
    <w:p w14:paraId="30AD3B65" w14:textId="77777777" w:rsidR="006C2E7C" w:rsidRPr="00646D10" w:rsidRDefault="006C2E7C" w:rsidP="00B9229E">
      <w:pPr>
        <w:pStyle w:val="ac"/>
        <w:rPr>
          <w:sz w:val="36"/>
          <w:szCs w:val="36"/>
        </w:rPr>
      </w:pPr>
      <w:r w:rsidRPr="00646D10">
        <w:rPr>
          <w:sz w:val="36"/>
          <w:szCs w:val="36"/>
          <w:rtl/>
        </w:rPr>
        <w:t>אֲשֶׁר לֹא־נָשָׂא פְּנֵי שָׂרִים וְלֹא נִכַּר־שׁוֹעַ לִפְנֵי־דָל כִּי־מַעֲשֵׂה יָדָיו כֻּלָּם׃</w:t>
      </w:r>
    </w:p>
    <w:p w14:paraId="00CC6F81" w14:textId="0667AFDC" w:rsidR="006C2E7C" w:rsidRPr="00646D10" w:rsidRDefault="006C2E7C" w:rsidP="006C2E7C">
      <w:pPr>
        <w:pStyle w:val="ae"/>
        <w:rPr>
          <w:color w:val="auto"/>
          <w:sz w:val="32"/>
          <w:szCs w:val="32"/>
        </w:rPr>
      </w:pPr>
      <w:r w:rsidRPr="00646D10">
        <w:rPr>
          <w:color w:val="auto"/>
          <w:sz w:val="32"/>
          <w:szCs w:val="32"/>
        </w:rPr>
        <w:t>ашер ло нас</w:t>
      </w:r>
      <w:r w:rsidR="0089745E" w:rsidRPr="00646D10">
        <w:rPr>
          <w:color w:val="auto"/>
          <w:sz w:val="32"/>
          <w:szCs w:val="32"/>
        </w:rPr>
        <w:t>а</w:t>
      </w:r>
      <w:r w:rsidRPr="00646D10">
        <w:rPr>
          <w:color w:val="auto"/>
          <w:sz w:val="32"/>
          <w:szCs w:val="32"/>
        </w:rPr>
        <w:t xml:space="preserve"> пнэй сарим вэло никар шоа лифнэй даль ки маасэ ядав кулям</w:t>
      </w:r>
    </w:p>
    <w:p w14:paraId="3DDE6B39" w14:textId="1CDB30DC" w:rsidR="006C2E7C" w:rsidRPr="00646D10" w:rsidRDefault="006C2E7C" w:rsidP="006C2E7C">
      <w:pPr>
        <w:pStyle w:val="af0"/>
        <w:rPr>
          <w:color w:val="auto"/>
          <w:sz w:val="32"/>
          <w:szCs w:val="32"/>
        </w:rPr>
      </w:pPr>
      <w:r w:rsidRPr="00646D10">
        <w:rPr>
          <w:color w:val="auto"/>
          <w:sz w:val="32"/>
          <w:szCs w:val="32"/>
        </w:rPr>
        <w:t>19. Который нелицеприятен к власть имущим и не уклоняется</w:t>
      </w:r>
      <w:r w:rsidR="00C477DA" w:rsidRPr="00646D10">
        <w:rPr>
          <w:color w:val="auto"/>
          <w:sz w:val="32"/>
          <w:szCs w:val="32"/>
        </w:rPr>
        <w:t xml:space="preserve"> от вопля бедного</w:t>
      </w:r>
      <w:r w:rsidRPr="00646D10">
        <w:rPr>
          <w:color w:val="auto"/>
          <w:sz w:val="32"/>
          <w:szCs w:val="32"/>
        </w:rPr>
        <w:t>, не гнушается воплем бедного, потому что все они дела рук Его.</w:t>
      </w:r>
    </w:p>
    <w:p w14:paraId="18C44EDD" w14:textId="77777777" w:rsidR="006C2E7C" w:rsidRPr="00646D10" w:rsidRDefault="006C2E7C" w:rsidP="00B9229E">
      <w:pPr>
        <w:pStyle w:val="ac"/>
        <w:rPr>
          <w:sz w:val="36"/>
          <w:szCs w:val="36"/>
        </w:rPr>
      </w:pPr>
    </w:p>
    <w:p w14:paraId="0C437BF2" w14:textId="690685D3" w:rsidR="006C2E7C" w:rsidRPr="00646D10" w:rsidRDefault="006C2E7C" w:rsidP="00B9229E">
      <w:pPr>
        <w:pStyle w:val="ac"/>
        <w:rPr>
          <w:sz w:val="36"/>
          <w:szCs w:val="36"/>
        </w:rPr>
      </w:pPr>
      <w:r w:rsidRPr="00646D10">
        <w:rPr>
          <w:sz w:val="36"/>
          <w:szCs w:val="36"/>
          <w:rtl/>
        </w:rPr>
        <w:t>רֶגַע יָמֻתוּ וַחֲצוֹת לָיְלָה יְגֹעֲשׁוּ עָם וְיַעֲבֹרוּ וְיָסִירוּ אַבִּיר לֹא בְיָד׃</w:t>
      </w:r>
    </w:p>
    <w:p w14:paraId="13F6B4EE" w14:textId="77777777" w:rsidR="006C2E7C" w:rsidRPr="00646D10" w:rsidRDefault="006C2E7C" w:rsidP="006C2E7C">
      <w:pPr>
        <w:pStyle w:val="ae"/>
        <w:rPr>
          <w:color w:val="auto"/>
          <w:sz w:val="32"/>
          <w:szCs w:val="32"/>
        </w:rPr>
      </w:pPr>
      <w:r w:rsidRPr="00646D10">
        <w:rPr>
          <w:color w:val="auto"/>
          <w:sz w:val="32"/>
          <w:szCs w:val="32"/>
        </w:rPr>
        <w:t>рэга ямуту вахацот лайла егоашу ам вэяавору вэясиру абир ло вэяд</w:t>
      </w:r>
    </w:p>
    <w:p w14:paraId="7A87C2E8" w14:textId="77777777" w:rsidR="006C2E7C" w:rsidRPr="00646D10" w:rsidRDefault="006C2E7C" w:rsidP="00C477DA">
      <w:pPr>
        <w:pStyle w:val="af0"/>
        <w:rPr>
          <w:color w:val="auto"/>
          <w:sz w:val="32"/>
          <w:szCs w:val="32"/>
        </w:rPr>
      </w:pPr>
      <w:r w:rsidRPr="00646D10">
        <w:rPr>
          <w:rStyle w:val="af1"/>
          <w:i/>
          <w:color w:val="auto"/>
          <w:sz w:val="32"/>
          <w:szCs w:val="32"/>
        </w:rPr>
        <w:t>20.</w:t>
      </w:r>
      <w:r w:rsidRPr="00646D10">
        <w:rPr>
          <w:color w:val="auto"/>
          <w:sz w:val="32"/>
          <w:szCs w:val="32"/>
        </w:rPr>
        <w:t xml:space="preserve"> </w:t>
      </w:r>
      <w:r w:rsidRPr="00646D10">
        <w:rPr>
          <w:rStyle w:val="af1"/>
          <w:i/>
          <w:color w:val="auto"/>
          <w:sz w:val="32"/>
          <w:szCs w:val="32"/>
        </w:rPr>
        <w:t xml:space="preserve"> В момент погибнут они, посреди ночи возмутится народ и скинет их, а может быть, сильного уберут без того, чтобы приложена была к этому рука человеческая.</w:t>
      </w:r>
    </w:p>
    <w:p w14:paraId="454D442E" w14:textId="77777777" w:rsidR="006C2E7C" w:rsidRPr="00646D10" w:rsidRDefault="006C2E7C" w:rsidP="006C2E7C">
      <w:pPr>
        <w:ind w:firstLine="0"/>
        <w:rPr>
          <w:color w:val="auto"/>
          <w:sz w:val="28"/>
          <w:szCs w:val="28"/>
        </w:rPr>
      </w:pPr>
    </w:p>
    <w:p w14:paraId="403D62F7" w14:textId="3A48E238" w:rsidR="006C2E7C" w:rsidRPr="00646D10" w:rsidRDefault="006C2E7C" w:rsidP="006C2E7C">
      <w:pPr>
        <w:rPr>
          <w:color w:val="auto"/>
          <w:sz w:val="28"/>
          <w:szCs w:val="28"/>
        </w:rPr>
      </w:pPr>
      <w:r w:rsidRPr="00646D10">
        <w:rPr>
          <w:color w:val="auto"/>
          <w:sz w:val="28"/>
          <w:szCs w:val="28"/>
        </w:rPr>
        <w:t xml:space="preserve">И так, и сяк, и по-другому они могут умереть. </w:t>
      </w:r>
    </w:p>
    <w:p w14:paraId="0E0A77CC" w14:textId="77777777" w:rsidR="006C2E7C" w:rsidRPr="00646D10" w:rsidRDefault="006C2E7C" w:rsidP="00B9229E">
      <w:pPr>
        <w:pStyle w:val="ac"/>
        <w:rPr>
          <w:sz w:val="36"/>
          <w:szCs w:val="36"/>
        </w:rPr>
      </w:pPr>
    </w:p>
    <w:p w14:paraId="42A28D53" w14:textId="77777777" w:rsidR="006C2E7C" w:rsidRPr="00646D10" w:rsidRDefault="006C2E7C" w:rsidP="00B9229E">
      <w:pPr>
        <w:pStyle w:val="ac"/>
        <w:rPr>
          <w:sz w:val="36"/>
          <w:szCs w:val="36"/>
        </w:rPr>
      </w:pPr>
      <w:r w:rsidRPr="00646D10">
        <w:rPr>
          <w:sz w:val="36"/>
          <w:szCs w:val="36"/>
          <w:rtl/>
        </w:rPr>
        <w:t>כִּי־עֵינָיו עַל־דַּרְכֵי־אִישׁ וְכָל־צְעָדָיו יִרְאֶה׃</w:t>
      </w:r>
    </w:p>
    <w:p w14:paraId="7114762D" w14:textId="77777777" w:rsidR="006C2E7C" w:rsidRPr="00646D10" w:rsidRDefault="006C2E7C" w:rsidP="006C2E7C">
      <w:pPr>
        <w:pStyle w:val="ae"/>
        <w:rPr>
          <w:color w:val="auto"/>
          <w:sz w:val="32"/>
          <w:szCs w:val="32"/>
        </w:rPr>
      </w:pPr>
      <w:r w:rsidRPr="00646D10">
        <w:rPr>
          <w:color w:val="auto"/>
          <w:sz w:val="32"/>
          <w:szCs w:val="32"/>
        </w:rPr>
        <w:t>ки эйнав аль дархэй иш вэхоль цэадав ирэ</w:t>
      </w:r>
    </w:p>
    <w:p w14:paraId="39069210" w14:textId="77777777" w:rsidR="006C2E7C" w:rsidRPr="00646D10" w:rsidRDefault="006C2E7C" w:rsidP="006C2E7C">
      <w:pPr>
        <w:pStyle w:val="af0"/>
        <w:rPr>
          <w:color w:val="auto"/>
          <w:sz w:val="32"/>
          <w:szCs w:val="32"/>
        </w:rPr>
      </w:pPr>
      <w:r w:rsidRPr="00646D10">
        <w:rPr>
          <w:color w:val="auto"/>
          <w:sz w:val="32"/>
          <w:szCs w:val="32"/>
        </w:rPr>
        <w:t xml:space="preserve">21. Потому что глаза Его на путях человеческих, и всякий шаг видит Он. </w:t>
      </w:r>
    </w:p>
    <w:p w14:paraId="4C1E3113" w14:textId="77777777" w:rsidR="006C2E7C" w:rsidRPr="00646D10" w:rsidRDefault="006C2E7C" w:rsidP="00B9229E">
      <w:pPr>
        <w:pStyle w:val="ac"/>
        <w:rPr>
          <w:sz w:val="36"/>
          <w:szCs w:val="36"/>
        </w:rPr>
      </w:pPr>
    </w:p>
    <w:p w14:paraId="3D4D87C2" w14:textId="77777777" w:rsidR="006C2E7C" w:rsidRPr="00646D10" w:rsidRDefault="006C2E7C" w:rsidP="00B9229E">
      <w:pPr>
        <w:pStyle w:val="ac"/>
        <w:rPr>
          <w:sz w:val="36"/>
          <w:szCs w:val="36"/>
        </w:rPr>
      </w:pPr>
      <w:r w:rsidRPr="00646D10">
        <w:rPr>
          <w:sz w:val="36"/>
          <w:szCs w:val="36"/>
          <w:rtl/>
        </w:rPr>
        <w:t>אֵין־חֹשֶׁךְ וְאֵין צַלְמָוֶת לְהִסָּתֶר שָׁם פֹּעֲלֵי אָוֶן׃</w:t>
      </w:r>
    </w:p>
    <w:p w14:paraId="625DFFDB" w14:textId="77777777" w:rsidR="006C2E7C" w:rsidRPr="00646D10" w:rsidRDefault="006C2E7C" w:rsidP="006C2E7C">
      <w:pPr>
        <w:pStyle w:val="ae"/>
        <w:rPr>
          <w:color w:val="auto"/>
          <w:sz w:val="32"/>
          <w:szCs w:val="32"/>
        </w:rPr>
      </w:pPr>
      <w:r w:rsidRPr="00646D10">
        <w:rPr>
          <w:color w:val="auto"/>
          <w:sz w:val="32"/>
          <w:szCs w:val="32"/>
        </w:rPr>
        <w:t>эйн хошэх вээйн цальмавэт ле</w:t>
      </w:r>
      <w:r w:rsidRPr="00646D10">
        <w:rPr>
          <w:color w:val="auto"/>
          <w:sz w:val="32"/>
          <w:szCs w:val="32"/>
          <w:lang w:val="en-US"/>
        </w:rPr>
        <w:t>h</w:t>
      </w:r>
      <w:r w:rsidRPr="00646D10">
        <w:rPr>
          <w:color w:val="auto"/>
          <w:sz w:val="32"/>
          <w:szCs w:val="32"/>
        </w:rPr>
        <w:t>исатэр шам поалей авэн</w:t>
      </w:r>
    </w:p>
    <w:p w14:paraId="4B2D615B" w14:textId="77777777" w:rsidR="006C2E7C" w:rsidRPr="00646D10" w:rsidRDefault="006C2E7C" w:rsidP="006C2E7C">
      <w:pPr>
        <w:pStyle w:val="af0"/>
        <w:rPr>
          <w:color w:val="auto"/>
          <w:sz w:val="32"/>
          <w:szCs w:val="32"/>
        </w:rPr>
      </w:pPr>
      <w:r w:rsidRPr="00646D10">
        <w:rPr>
          <w:color w:val="auto"/>
          <w:sz w:val="32"/>
          <w:szCs w:val="32"/>
        </w:rPr>
        <w:t xml:space="preserve">22. Нет тьмы и нет мглы, в которую сокрылись бы творящие беззаконие. </w:t>
      </w:r>
    </w:p>
    <w:p w14:paraId="26FCB002" w14:textId="77777777" w:rsidR="006C2E7C" w:rsidRPr="00646D10" w:rsidRDefault="006C2E7C" w:rsidP="00B9229E">
      <w:pPr>
        <w:pStyle w:val="ac"/>
        <w:rPr>
          <w:sz w:val="36"/>
          <w:szCs w:val="36"/>
        </w:rPr>
      </w:pPr>
    </w:p>
    <w:p w14:paraId="46F90F4C" w14:textId="77777777" w:rsidR="006C2E7C" w:rsidRPr="00646D10" w:rsidRDefault="006C2E7C" w:rsidP="00B9229E">
      <w:pPr>
        <w:pStyle w:val="ac"/>
        <w:rPr>
          <w:sz w:val="36"/>
          <w:szCs w:val="36"/>
        </w:rPr>
      </w:pPr>
      <w:r w:rsidRPr="00646D10">
        <w:rPr>
          <w:sz w:val="36"/>
          <w:szCs w:val="36"/>
          <w:rtl/>
        </w:rPr>
        <w:t>כִּי לֹא עַל־אִישׁ יָשִׂים עוֹד לַהֲלֹךְ אֶל־אֵל בַּמִּשְׁפָּט׃</w:t>
      </w:r>
    </w:p>
    <w:p w14:paraId="5BCCB6E4" w14:textId="77777777" w:rsidR="006C2E7C" w:rsidRPr="00646D10" w:rsidRDefault="006C2E7C" w:rsidP="006C2E7C">
      <w:pPr>
        <w:pStyle w:val="ae"/>
        <w:rPr>
          <w:color w:val="auto"/>
          <w:sz w:val="32"/>
          <w:szCs w:val="32"/>
        </w:rPr>
      </w:pPr>
      <w:r w:rsidRPr="00646D10">
        <w:rPr>
          <w:color w:val="auto"/>
          <w:sz w:val="32"/>
          <w:szCs w:val="32"/>
        </w:rPr>
        <w:t>ки ло аль иш ясим од ляhалох эль эль бамишпат</w:t>
      </w:r>
    </w:p>
    <w:p w14:paraId="57913253" w14:textId="77777777" w:rsidR="006C2E7C" w:rsidRPr="00646D10" w:rsidRDefault="006C2E7C" w:rsidP="006C2E7C">
      <w:pPr>
        <w:pStyle w:val="af0"/>
        <w:rPr>
          <w:color w:val="auto"/>
          <w:sz w:val="32"/>
          <w:szCs w:val="32"/>
        </w:rPr>
      </w:pPr>
      <w:r w:rsidRPr="00646D10">
        <w:rPr>
          <w:color w:val="auto"/>
          <w:sz w:val="32"/>
          <w:szCs w:val="32"/>
        </w:rPr>
        <w:t>23. Потому что больше Он не будет уже приглашать человека к Богу на суд.</w:t>
      </w:r>
    </w:p>
    <w:p w14:paraId="784490C3" w14:textId="77777777" w:rsidR="006C2E7C" w:rsidRPr="00646D10" w:rsidRDefault="006C2E7C" w:rsidP="006C2E7C">
      <w:pPr>
        <w:rPr>
          <w:color w:val="auto"/>
          <w:sz w:val="28"/>
          <w:szCs w:val="28"/>
        </w:rPr>
      </w:pPr>
      <w:r w:rsidRPr="00646D10">
        <w:rPr>
          <w:color w:val="auto"/>
          <w:sz w:val="28"/>
          <w:szCs w:val="28"/>
        </w:rPr>
        <w:t xml:space="preserve"> Что это за странное выражение? Вероятно, Элигу говорит в свете того, что он сказал в прошлые свои речи, когда Бог наставляет человека болезнями и какими-то страданиями или говорит ему в видении, призывая его покаяться и заняться бухгалтерией души. Здесь Элигу говорит: «Всё, больше приглашений не будет. Наступает момент, когда идёт кара, и Бог уже приходит не чтобы наставить, а чтобы покарать».</w:t>
      </w:r>
    </w:p>
    <w:p w14:paraId="79727748" w14:textId="77777777" w:rsidR="006C2E7C" w:rsidRPr="00646D10" w:rsidRDefault="006C2E7C" w:rsidP="00B9229E">
      <w:pPr>
        <w:pStyle w:val="ac"/>
        <w:rPr>
          <w:sz w:val="36"/>
          <w:szCs w:val="36"/>
        </w:rPr>
      </w:pPr>
    </w:p>
    <w:p w14:paraId="5CD14585" w14:textId="77777777" w:rsidR="006C2E7C" w:rsidRPr="00646D10" w:rsidRDefault="006C2E7C" w:rsidP="00B9229E">
      <w:pPr>
        <w:pStyle w:val="ac"/>
        <w:rPr>
          <w:sz w:val="36"/>
          <w:szCs w:val="36"/>
        </w:rPr>
      </w:pPr>
      <w:r w:rsidRPr="00646D10">
        <w:rPr>
          <w:sz w:val="36"/>
          <w:szCs w:val="36"/>
          <w:rtl/>
        </w:rPr>
        <w:t>יָרֹעַ כַּבִּירִים לֹא־חֵקֶר וַיַּעֲמֵד אֲחֵרִים תַּחְתָּם׃</w:t>
      </w:r>
    </w:p>
    <w:p w14:paraId="6364F660" w14:textId="191B4DC5" w:rsidR="006C2E7C" w:rsidRPr="00646D10" w:rsidRDefault="006C2E7C" w:rsidP="006C2E7C">
      <w:pPr>
        <w:pStyle w:val="ae"/>
        <w:rPr>
          <w:color w:val="auto"/>
          <w:sz w:val="32"/>
          <w:szCs w:val="32"/>
        </w:rPr>
      </w:pPr>
      <w:r w:rsidRPr="00646D10">
        <w:rPr>
          <w:color w:val="auto"/>
          <w:sz w:val="32"/>
          <w:szCs w:val="32"/>
        </w:rPr>
        <w:t>яроа кабирим ло хэкер ваяамэд ахэрим тахтам</w:t>
      </w:r>
    </w:p>
    <w:p w14:paraId="334CB2C4" w14:textId="1FEE213F" w:rsidR="006C2E7C" w:rsidRPr="00646D10" w:rsidRDefault="006C2E7C" w:rsidP="006C2E7C">
      <w:pPr>
        <w:pStyle w:val="af0"/>
        <w:rPr>
          <w:color w:val="auto"/>
          <w:sz w:val="32"/>
          <w:szCs w:val="32"/>
        </w:rPr>
      </w:pPr>
      <w:r w:rsidRPr="00646D10">
        <w:rPr>
          <w:color w:val="auto"/>
          <w:sz w:val="32"/>
          <w:szCs w:val="32"/>
        </w:rPr>
        <w:t xml:space="preserve">24. И тогда Он разорвёт сильных, не исследуя, и восставит других вместо них. </w:t>
      </w:r>
    </w:p>
    <w:p w14:paraId="48BC3069" w14:textId="77777777" w:rsidR="0049711D" w:rsidRPr="00646D10" w:rsidRDefault="0049711D" w:rsidP="00B9229E">
      <w:pPr>
        <w:pStyle w:val="ac"/>
        <w:rPr>
          <w:sz w:val="36"/>
          <w:szCs w:val="36"/>
          <w:rtl/>
        </w:rPr>
      </w:pPr>
    </w:p>
    <w:p w14:paraId="2072E6A4" w14:textId="14D84AD9" w:rsidR="006C2E7C" w:rsidRPr="00646D10" w:rsidRDefault="006C2E7C" w:rsidP="00B9229E">
      <w:pPr>
        <w:pStyle w:val="ac"/>
        <w:rPr>
          <w:sz w:val="36"/>
          <w:szCs w:val="36"/>
        </w:rPr>
      </w:pPr>
      <w:r w:rsidRPr="00646D10">
        <w:rPr>
          <w:sz w:val="36"/>
          <w:szCs w:val="36"/>
          <w:rtl/>
        </w:rPr>
        <w:t>לָכֵן יַכִּיר מַעְבָּדֵיהֶם וְהָפַךְ לַיְלָה וְיִדַּכָּאוּ׃</w:t>
      </w:r>
    </w:p>
    <w:p w14:paraId="7306E875" w14:textId="478346B9" w:rsidR="006C2E7C" w:rsidRPr="00646D10" w:rsidRDefault="006C2E7C" w:rsidP="006C2E7C">
      <w:pPr>
        <w:pStyle w:val="ae"/>
        <w:rPr>
          <w:color w:val="auto"/>
          <w:sz w:val="32"/>
          <w:szCs w:val="32"/>
        </w:rPr>
      </w:pPr>
      <w:r w:rsidRPr="00646D10">
        <w:rPr>
          <w:color w:val="auto"/>
          <w:sz w:val="32"/>
          <w:szCs w:val="32"/>
        </w:rPr>
        <w:t>ляхэн якир маэбадэй</w:t>
      </w:r>
      <w:r w:rsidRPr="00646D10">
        <w:rPr>
          <w:color w:val="auto"/>
          <w:sz w:val="32"/>
          <w:szCs w:val="32"/>
          <w:lang w:val="en-US"/>
        </w:rPr>
        <w:t>h</w:t>
      </w:r>
      <w:r w:rsidRPr="00646D10">
        <w:rPr>
          <w:color w:val="auto"/>
          <w:sz w:val="32"/>
          <w:szCs w:val="32"/>
        </w:rPr>
        <w:t>эм вэ</w:t>
      </w:r>
      <w:r w:rsidRPr="00646D10">
        <w:rPr>
          <w:color w:val="auto"/>
          <w:sz w:val="32"/>
          <w:szCs w:val="32"/>
          <w:lang w:val="en-US"/>
        </w:rPr>
        <w:t>h</w:t>
      </w:r>
      <w:r w:rsidRPr="00646D10">
        <w:rPr>
          <w:color w:val="auto"/>
          <w:sz w:val="32"/>
          <w:szCs w:val="32"/>
        </w:rPr>
        <w:t>афах лайла вэидакау</w:t>
      </w:r>
    </w:p>
    <w:p w14:paraId="6B10CA43" w14:textId="123CFDFA" w:rsidR="006C2E7C" w:rsidRPr="00646D10" w:rsidRDefault="006C2E7C" w:rsidP="006C2E7C">
      <w:pPr>
        <w:pStyle w:val="af0"/>
        <w:rPr>
          <w:color w:val="auto"/>
          <w:sz w:val="32"/>
          <w:szCs w:val="32"/>
        </w:rPr>
      </w:pPr>
      <w:r w:rsidRPr="00646D10">
        <w:rPr>
          <w:color w:val="auto"/>
          <w:sz w:val="32"/>
          <w:szCs w:val="32"/>
        </w:rPr>
        <w:t xml:space="preserve">25. Потому что Он узнает их планы и обернёт их за одну ночь, и будут они погублены. </w:t>
      </w:r>
    </w:p>
    <w:p w14:paraId="7E2C4C9F" w14:textId="77777777" w:rsidR="006C2E7C" w:rsidRPr="00646D10" w:rsidRDefault="006C2E7C" w:rsidP="00B9229E">
      <w:pPr>
        <w:pStyle w:val="ac"/>
        <w:rPr>
          <w:sz w:val="36"/>
          <w:szCs w:val="36"/>
        </w:rPr>
      </w:pPr>
    </w:p>
    <w:p w14:paraId="04845957" w14:textId="77777777" w:rsidR="006C2E7C" w:rsidRPr="00646D10" w:rsidRDefault="006C2E7C" w:rsidP="00B9229E">
      <w:pPr>
        <w:pStyle w:val="ac"/>
        <w:rPr>
          <w:sz w:val="36"/>
          <w:szCs w:val="36"/>
        </w:rPr>
      </w:pPr>
      <w:r w:rsidRPr="00646D10">
        <w:rPr>
          <w:sz w:val="36"/>
          <w:szCs w:val="36"/>
          <w:rtl/>
        </w:rPr>
        <w:t>תַּחַת־רְשָׁעִים סְפָקָם בִּמְקוֹם רֹאִים׃</w:t>
      </w:r>
    </w:p>
    <w:p w14:paraId="64640F88" w14:textId="0C2D45C8" w:rsidR="006C2E7C" w:rsidRPr="00646D10" w:rsidRDefault="006C2E7C" w:rsidP="006C2E7C">
      <w:pPr>
        <w:pStyle w:val="ae"/>
        <w:rPr>
          <w:color w:val="auto"/>
          <w:sz w:val="32"/>
          <w:szCs w:val="32"/>
        </w:rPr>
      </w:pPr>
      <w:r w:rsidRPr="00646D10">
        <w:rPr>
          <w:color w:val="auto"/>
          <w:sz w:val="32"/>
          <w:szCs w:val="32"/>
        </w:rPr>
        <w:t>тахат рэшаим сфакам бимком роим</w:t>
      </w:r>
    </w:p>
    <w:p w14:paraId="6DB4C5B2" w14:textId="77777777" w:rsidR="006C2E7C" w:rsidRPr="00646D10" w:rsidRDefault="006C2E7C" w:rsidP="00C477DA">
      <w:pPr>
        <w:pStyle w:val="af0"/>
        <w:rPr>
          <w:rStyle w:val="af1"/>
          <w:i/>
          <w:color w:val="auto"/>
          <w:sz w:val="32"/>
          <w:szCs w:val="32"/>
        </w:rPr>
      </w:pPr>
      <w:r w:rsidRPr="00646D10">
        <w:rPr>
          <w:rStyle w:val="af1"/>
          <w:i/>
          <w:color w:val="auto"/>
          <w:sz w:val="32"/>
          <w:szCs w:val="32"/>
        </w:rPr>
        <w:t>26. За злодейство их будет им возмездие на глазах у всех, в том месте, где все это видят.</w:t>
      </w:r>
    </w:p>
    <w:p w14:paraId="4B113014" w14:textId="77777777" w:rsidR="006C2E7C" w:rsidRPr="00646D10" w:rsidRDefault="006C2E7C" w:rsidP="006C2E7C">
      <w:pPr>
        <w:ind w:firstLine="0"/>
        <w:rPr>
          <w:rStyle w:val="af1"/>
          <w:color w:val="auto"/>
          <w:sz w:val="28"/>
          <w:szCs w:val="28"/>
        </w:rPr>
      </w:pPr>
    </w:p>
    <w:p w14:paraId="6D6E5730" w14:textId="2B8DDB82" w:rsidR="006C2E7C" w:rsidRPr="00646D10" w:rsidRDefault="006C2E7C" w:rsidP="006C2E7C">
      <w:pPr>
        <w:rPr>
          <w:color w:val="auto"/>
          <w:sz w:val="28"/>
          <w:szCs w:val="28"/>
        </w:rPr>
      </w:pPr>
      <w:r w:rsidRPr="00646D10">
        <w:rPr>
          <w:rStyle w:val="af1"/>
          <w:color w:val="auto"/>
          <w:sz w:val="28"/>
          <w:szCs w:val="28"/>
        </w:rPr>
        <w:t xml:space="preserve"> </w:t>
      </w:r>
      <w:r w:rsidRPr="00646D10">
        <w:rPr>
          <w:color w:val="auto"/>
          <w:sz w:val="28"/>
          <w:szCs w:val="28"/>
        </w:rPr>
        <w:t xml:space="preserve">Так скажем: </w:t>
      </w:r>
      <w:r w:rsidR="0089745E" w:rsidRPr="00646D10">
        <w:rPr>
          <w:color w:val="auto"/>
          <w:sz w:val="28"/>
          <w:szCs w:val="28"/>
        </w:rPr>
        <w:t>«Н</w:t>
      </w:r>
      <w:r w:rsidRPr="00646D10">
        <w:rPr>
          <w:color w:val="auto"/>
          <w:sz w:val="28"/>
          <w:szCs w:val="28"/>
        </w:rPr>
        <w:t>а миру будет им воздаяние за их злодейство</w:t>
      </w:r>
      <w:r w:rsidR="0089745E" w:rsidRPr="00646D10">
        <w:rPr>
          <w:color w:val="auto"/>
          <w:sz w:val="28"/>
          <w:szCs w:val="28"/>
        </w:rPr>
        <w:t>»</w:t>
      </w:r>
      <w:r w:rsidRPr="00646D10">
        <w:rPr>
          <w:color w:val="auto"/>
          <w:sz w:val="28"/>
          <w:szCs w:val="28"/>
        </w:rPr>
        <w:t>.</w:t>
      </w:r>
    </w:p>
    <w:p w14:paraId="3D13CA2B" w14:textId="77777777" w:rsidR="006C2E7C" w:rsidRPr="00646D10" w:rsidRDefault="006C2E7C" w:rsidP="00B9229E">
      <w:pPr>
        <w:pStyle w:val="ac"/>
        <w:rPr>
          <w:sz w:val="36"/>
          <w:szCs w:val="36"/>
        </w:rPr>
      </w:pPr>
    </w:p>
    <w:p w14:paraId="3B3FA5AB" w14:textId="77777777" w:rsidR="006C2E7C" w:rsidRPr="00646D10" w:rsidRDefault="006C2E7C" w:rsidP="00B9229E">
      <w:pPr>
        <w:pStyle w:val="ac"/>
        <w:rPr>
          <w:sz w:val="36"/>
          <w:szCs w:val="36"/>
        </w:rPr>
      </w:pPr>
      <w:r w:rsidRPr="00646D10">
        <w:rPr>
          <w:sz w:val="36"/>
          <w:szCs w:val="36"/>
          <w:rtl/>
        </w:rPr>
        <w:t>אֲשֶׁר עַל־כֵּן סָרוּ מֵאַחֲרָיו וְכָל־דְּרָכָיו לֹא הִשְׂכִּילוּ׃</w:t>
      </w:r>
    </w:p>
    <w:p w14:paraId="13C366FE" w14:textId="44BF7D43" w:rsidR="006C2E7C" w:rsidRPr="00646D10" w:rsidRDefault="006C2E7C" w:rsidP="006C2E7C">
      <w:pPr>
        <w:pStyle w:val="ae"/>
        <w:rPr>
          <w:color w:val="auto"/>
          <w:sz w:val="32"/>
          <w:szCs w:val="32"/>
        </w:rPr>
      </w:pPr>
      <w:r w:rsidRPr="00646D10">
        <w:rPr>
          <w:color w:val="auto"/>
          <w:sz w:val="32"/>
          <w:szCs w:val="32"/>
        </w:rPr>
        <w:t>ашер аль кэн сару мэахарав</w:t>
      </w:r>
      <w:r w:rsidR="0089745E" w:rsidRPr="00646D10">
        <w:rPr>
          <w:color w:val="auto"/>
          <w:sz w:val="32"/>
          <w:szCs w:val="32"/>
        </w:rPr>
        <w:t xml:space="preserve"> вэхоль драхав</w:t>
      </w:r>
      <w:r w:rsidRPr="00646D10">
        <w:rPr>
          <w:color w:val="auto"/>
          <w:sz w:val="32"/>
          <w:szCs w:val="32"/>
        </w:rPr>
        <w:t xml:space="preserve"> ло </w:t>
      </w:r>
      <w:r w:rsidRPr="00646D10">
        <w:rPr>
          <w:color w:val="auto"/>
          <w:sz w:val="32"/>
          <w:szCs w:val="32"/>
          <w:lang w:val="en-US"/>
        </w:rPr>
        <w:t>h</w:t>
      </w:r>
      <w:r w:rsidRPr="00646D10">
        <w:rPr>
          <w:color w:val="auto"/>
          <w:sz w:val="32"/>
          <w:szCs w:val="32"/>
        </w:rPr>
        <w:t>искил</w:t>
      </w:r>
      <w:r w:rsidR="0089745E" w:rsidRPr="00646D10">
        <w:rPr>
          <w:color w:val="auto"/>
          <w:sz w:val="32"/>
          <w:szCs w:val="32"/>
        </w:rPr>
        <w:t>у</w:t>
      </w:r>
    </w:p>
    <w:p w14:paraId="4A52D7E5" w14:textId="76AA9AB0" w:rsidR="006C2E7C" w:rsidRPr="00646D10" w:rsidRDefault="006C2E7C" w:rsidP="006C2E7C">
      <w:pPr>
        <w:pStyle w:val="af0"/>
        <w:rPr>
          <w:color w:val="auto"/>
          <w:sz w:val="32"/>
          <w:szCs w:val="32"/>
        </w:rPr>
      </w:pPr>
      <w:r w:rsidRPr="00646D10">
        <w:rPr>
          <w:color w:val="auto"/>
          <w:sz w:val="32"/>
          <w:szCs w:val="32"/>
        </w:rPr>
        <w:t>27. Потому что они отступили от Него, не познали путей Его.</w:t>
      </w:r>
    </w:p>
    <w:p w14:paraId="673139D1" w14:textId="77777777" w:rsidR="006C2E7C" w:rsidRPr="00646D10" w:rsidRDefault="006C2E7C" w:rsidP="00B9229E">
      <w:pPr>
        <w:pStyle w:val="ac"/>
        <w:rPr>
          <w:sz w:val="36"/>
          <w:szCs w:val="36"/>
        </w:rPr>
      </w:pPr>
    </w:p>
    <w:p w14:paraId="6683E7A8" w14:textId="77777777" w:rsidR="006C2E7C" w:rsidRPr="00646D10" w:rsidRDefault="006C2E7C" w:rsidP="00B9229E">
      <w:pPr>
        <w:pStyle w:val="ac"/>
        <w:rPr>
          <w:sz w:val="36"/>
          <w:szCs w:val="36"/>
        </w:rPr>
      </w:pPr>
      <w:r w:rsidRPr="00646D10">
        <w:rPr>
          <w:sz w:val="36"/>
          <w:szCs w:val="36"/>
          <w:rtl/>
        </w:rPr>
        <w:t>לְהָבִיא עָלָיו צַעֲקַת־דָּל וְצַעֲקַת עֲנִיִּים יִשְׁמָע׃</w:t>
      </w:r>
    </w:p>
    <w:p w14:paraId="6D5B04F9" w14:textId="551FD98E" w:rsidR="006C2E7C" w:rsidRPr="00646D10" w:rsidRDefault="006C2E7C" w:rsidP="006C2E7C">
      <w:pPr>
        <w:pStyle w:val="ae"/>
        <w:rPr>
          <w:color w:val="auto"/>
          <w:sz w:val="32"/>
          <w:szCs w:val="32"/>
        </w:rPr>
      </w:pPr>
      <w:r w:rsidRPr="00646D10">
        <w:rPr>
          <w:color w:val="auto"/>
          <w:sz w:val="32"/>
          <w:szCs w:val="32"/>
        </w:rPr>
        <w:t>ле</w:t>
      </w:r>
      <w:r w:rsidRPr="00646D10">
        <w:rPr>
          <w:color w:val="auto"/>
          <w:sz w:val="32"/>
          <w:szCs w:val="32"/>
          <w:lang w:val="en-US"/>
        </w:rPr>
        <w:t>h</w:t>
      </w:r>
      <w:r w:rsidRPr="00646D10">
        <w:rPr>
          <w:color w:val="auto"/>
          <w:sz w:val="32"/>
          <w:szCs w:val="32"/>
        </w:rPr>
        <w:t xml:space="preserve">ави аляв цаакат даль </w:t>
      </w:r>
      <w:r w:rsidR="0089745E" w:rsidRPr="00646D10">
        <w:rPr>
          <w:color w:val="auto"/>
          <w:sz w:val="32"/>
          <w:szCs w:val="32"/>
        </w:rPr>
        <w:t>вэ</w:t>
      </w:r>
      <w:r w:rsidRPr="00646D10">
        <w:rPr>
          <w:color w:val="auto"/>
          <w:sz w:val="32"/>
          <w:szCs w:val="32"/>
        </w:rPr>
        <w:t>цаакат аниим ишма</w:t>
      </w:r>
    </w:p>
    <w:p w14:paraId="57DAC8B4" w14:textId="77777777" w:rsidR="006C2E7C" w:rsidRPr="00646D10" w:rsidRDefault="006C2E7C" w:rsidP="006C2E7C">
      <w:pPr>
        <w:pStyle w:val="af0"/>
        <w:rPr>
          <w:color w:val="auto"/>
          <w:sz w:val="32"/>
          <w:szCs w:val="32"/>
        </w:rPr>
      </w:pPr>
      <w:r w:rsidRPr="00646D10">
        <w:rPr>
          <w:color w:val="auto"/>
          <w:sz w:val="32"/>
          <w:szCs w:val="32"/>
        </w:rPr>
        <w:t xml:space="preserve">28. Они не доносили до Него вопль бедного. </w:t>
      </w:r>
    </w:p>
    <w:p w14:paraId="7F529227" w14:textId="77777777" w:rsidR="006C2E7C" w:rsidRPr="00646D10" w:rsidRDefault="006C2E7C" w:rsidP="006C2E7C">
      <w:pPr>
        <w:ind w:firstLine="0"/>
        <w:rPr>
          <w:color w:val="auto"/>
          <w:sz w:val="28"/>
          <w:szCs w:val="28"/>
        </w:rPr>
      </w:pPr>
    </w:p>
    <w:p w14:paraId="1DBDF089" w14:textId="77777777" w:rsidR="006C2E7C" w:rsidRPr="00646D10" w:rsidRDefault="006C2E7C" w:rsidP="006C2E7C">
      <w:pPr>
        <w:rPr>
          <w:color w:val="auto"/>
          <w:sz w:val="28"/>
          <w:szCs w:val="28"/>
        </w:rPr>
      </w:pPr>
      <w:r w:rsidRPr="00646D10">
        <w:rPr>
          <w:color w:val="auto"/>
          <w:sz w:val="28"/>
          <w:szCs w:val="28"/>
        </w:rPr>
        <w:t xml:space="preserve">Они не заботились в своём планировании, в своих каких-то делах, пользуясь силой и властью, которой Он их наделил, не были озабочены судьбой бедных и нуждающихся. А можно перевести это и по-другому: </w:t>
      </w:r>
      <w:r w:rsidRPr="00646D10">
        <w:rPr>
          <w:rStyle w:val="af1"/>
          <w:color w:val="auto"/>
          <w:sz w:val="28"/>
          <w:szCs w:val="28"/>
        </w:rPr>
        <w:t>и из-за них дошёл до Него вопль бедного и вопль страждущего</w:t>
      </w:r>
      <w:r w:rsidRPr="00646D10">
        <w:rPr>
          <w:color w:val="auto"/>
          <w:sz w:val="28"/>
          <w:szCs w:val="28"/>
        </w:rPr>
        <w:t xml:space="preserve">. Из-за того, что они угнетали людей, пользуясь своей властью, вопль этих людей дошёл до Всевышнего. </w:t>
      </w:r>
    </w:p>
    <w:p w14:paraId="17690017" w14:textId="5569CE1B" w:rsidR="00C04BEB" w:rsidRPr="00646D10" w:rsidRDefault="0089745E" w:rsidP="006C2E7C">
      <w:pPr>
        <w:rPr>
          <w:color w:val="auto"/>
          <w:sz w:val="28"/>
          <w:szCs w:val="28"/>
        </w:rPr>
      </w:pPr>
      <w:r w:rsidRPr="00646D10">
        <w:rPr>
          <w:color w:val="auto"/>
          <w:sz w:val="28"/>
          <w:szCs w:val="28"/>
        </w:rPr>
        <w:t>С</w:t>
      </w:r>
      <w:r w:rsidR="006C2E7C" w:rsidRPr="00646D10">
        <w:rPr>
          <w:color w:val="auto"/>
          <w:sz w:val="28"/>
          <w:szCs w:val="28"/>
        </w:rPr>
        <w:t xml:space="preserve"> двадцать девятого и до тридцать четвёртого стиха текст очень </w:t>
      </w:r>
      <w:r w:rsidR="00344D1B" w:rsidRPr="00646D10">
        <w:rPr>
          <w:color w:val="auto"/>
          <w:sz w:val="28"/>
          <w:szCs w:val="28"/>
        </w:rPr>
        <w:t>непонятен</w:t>
      </w:r>
      <w:r w:rsidR="006C2E7C" w:rsidRPr="00646D10">
        <w:rPr>
          <w:color w:val="auto"/>
          <w:sz w:val="28"/>
          <w:szCs w:val="28"/>
        </w:rPr>
        <w:t xml:space="preserve"> и слова как бы не связаны друг с другом. Поэтому есть много разных попыток реконструировать текст, и изучающий может столкнуться с многочисленными толкованиями и разными переводами, которые порой друг другу противоречат. Я выбрал только одну из линий перевода.</w:t>
      </w:r>
    </w:p>
    <w:p w14:paraId="7C2356A4" w14:textId="77777777" w:rsidR="00B9229E" w:rsidRPr="00646D10" w:rsidRDefault="00B9229E" w:rsidP="006C2E7C">
      <w:pPr>
        <w:rPr>
          <w:color w:val="auto"/>
          <w:sz w:val="28"/>
          <w:szCs w:val="28"/>
        </w:rPr>
      </w:pPr>
    </w:p>
    <w:p w14:paraId="4775B045" w14:textId="08DCBDC6" w:rsidR="006C2E7C" w:rsidRPr="00646D10" w:rsidRDefault="006C2E7C" w:rsidP="00B9229E">
      <w:pPr>
        <w:pStyle w:val="ac"/>
        <w:rPr>
          <w:sz w:val="36"/>
          <w:szCs w:val="36"/>
        </w:rPr>
      </w:pPr>
      <w:r w:rsidRPr="00646D10">
        <w:rPr>
          <w:sz w:val="36"/>
          <w:szCs w:val="36"/>
          <w:rtl/>
        </w:rPr>
        <w:t>וְהוּא יַשְׁקִט וּמִי יַרְשִׁעַ וְיַסְתֵּר פָּנִים וּמִי יְשׁוּרֶנּוּ וְעַל־גּוֹי וְעַל־אָדָם יָחַד׃</w:t>
      </w:r>
    </w:p>
    <w:p w14:paraId="08F830B8" w14:textId="14CC7A6E" w:rsidR="006C2E7C" w:rsidRPr="00646D10" w:rsidRDefault="006C2E7C" w:rsidP="006C2E7C">
      <w:pPr>
        <w:pStyle w:val="ae"/>
        <w:rPr>
          <w:color w:val="auto"/>
          <w:sz w:val="32"/>
          <w:szCs w:val="32"/>
        </w:rPr>
      </w:pPr>
      <w:r w:rsidRPr="00646D10">
        <w:rPr>
          <w:color w:val="auto"/>
          <w:sz w:val="32"/>
          <w:szCs w:val="32"/>
        </w:rPr>
        <w:t>вэ</w:t>
      </w:r>
      <w:r w:rsidRPr="00646D10">
        <w:rPr>
          <w:color w:val="auto"/>
          <w:sz w:val="32"/>
          <w:szCs w:val="32"/>
          <w:lang w:val="en-US"/>
        </w:rPr>
        <w:t>h</w:t>
      </w:r>
      <w:r w:rsidRPr="00646D10">
        <w:rPr>
          <w:color w:val="auto"/>
          <w:sz w:val="32"/>
          <w:szCs w:val="32"/>
        </w:rPr>
        <w:t>у яшк</w:t>
      </w:r>
      <w:r w:rsidR="0089745E" w:rsidRPr="00646D10">
        <w:rPr>
          <w:color w:val="auto"/>
          <w:sz w:val="32"/>
          <w:szCs w:val="32"/>
        </w:rPr>
        <w:t>и</w:t>
      </w:r>
      <w:r w:rsidRPr="00646D10">
        <w:rPr>
          <w:color w:val="auto"/>
          <w:sz w:val="32"/>
          <w:szCs w:val="32"/>
        </w:rPr>
        <w:t>т у ми яршиа вэястэр паним уми ешурэну вэаль гой вэаль адам яхад</w:t>
      </w:r>
    </w:p>
    <w:p w14:paraId="3471BAAB" w14:textId="77777777" w:rsidR="006C2E7C" w:rsidRPr="00646D10" w:rsidRDefault="006C2E7C" w:rsidP="00D10E54">
      <w:pPr>
        <w:pStyle w:val="af0"/>
        <w:rPr>
          <w:color w:val="auto"/>
          <w:sz w:val="32"/>
          <w:szCs w:val="32"/>
        </w:rPr>
      </w:pPr>
      <w:r w:rsidRPr="00646D10">
        <w:rPr>
          <w:rStyle w:val="af1"/>
          <w:i/>
          <w:color w:val="auto"/>
          <w:sz w:val="32"/>
          <w:szCs w:val="32"/>
        </w:rPr>
        <w:t>29.</w:t>
      </w:r>
      <w:r w:rsidRPr="00646D10">
        <w:rPr>
          <w:color w:val="auto"/>
          <w:sz w:val="32"/>
          <w:szCs w:val="32"/>
        </w:rPr>
        <w:t xml:space="preserve"> </w:t>
      </w:r>
      <w:r w:rsidRPr="00646D10">
        <w:rPr>
          <w:rStyle w:val="af"/>
          <w:i/>
          <w:color w:val="auto"/>
          <w:sz w:val="32"/>
          <w:szCs w:val="32"/>
        </w:rPr>
        <w:t xml:space="preserve"> </w:t>
      </w:r>
      <w:r w:rsidRPr="00646D10">
        <w:rPr>
          <w:rStyle w:val="af1"/>
          <w:i/>
          <w:color w:val="auto"/>
          <w:sz w:val="32"/>
          <w:szCs w:val="32"/>
        </w:rPr>
        <w:t>Он успокоит этих вопиющих, вопящих к Нему, плачущих, бедных. Кто обвинит Его в этом? Сокроет лицо Своё, кто увидит Его? И будет это на народ, и на человека.</w:t>
      </w:r>
    </w:p>
    <w:p w14:paraId="0A12F1F7" w14:textId="77777777" w:rsidR="006C2E7C" w:rsidRPr="00646D10" w:rsidRDefault="006C2E7C" w:rsidP="006C2E7C">
      <w:pPr>
        <w:contextualSpacing/>
        <w:mirrorIndents/>
        <w:rPr>
          <w:color w:val="auto"/>
          <w:sz w:val="28"/>
          <w:szCs w:val="28"/>
        </w:rPr>
      </w:pPr>
    </w:p>
    <w:p w14:paraId="13D93AEB" w14:textId="057C21AB" w:rsidR="006C2E7C" w:rsidRPr="00646D10" w:rsidRDefault="006C2E7C" w:rsidP="006C2E7C">
      <w:pPr>
        <w:rPr>
          <w:color w:val="auto"/>
          <w:sz w:val="28"/>
          <w:szCs w:val="28"/>
        </w:rPr>
      </w:pPr>
      <w:r w:rsidRPr="00646D10">
        <w:rPr>
          <w:rStyle w:val="af"/>
          <w:color w:val="auto"/>
          <w:sz w:val="28"/>
          <w:szCs w:val="28"/>
        </w:rPr>
        <w:t>Вэhу яшк</w:t>
      </w:r>
      <w:r w:rsidR="0089745E" w:rsidRPr="00646D10">
        <w:rPr>
          <w:rStyle w:val="af"/>
          <w:color w:val="auto"/>
          <w:sz w:val="28"/>
          <w:szCs w:val="28"/>
        </w:rPr>
        <w:t>и</w:t>
      </w:r>
      <w:r w:rsidRPr="00646D10">
        <w:rPr>
          <w:rStyle w:val="af"/>
          <w:color w:val="auto"/>
          <w:sz w:val="28"/>
          <w:szCs w:val="28"/>
        </w:rPr>
        <w:t>т у ми яршиа</w:t>
      </w:r>
      <w:r w:rsidR="00B9522C" w:rsidRPr="00646D10">
        <w:rPr>
          <w:color w:val="auto"/>
          <w:sz w:val="28"/>
          <w:szCs w:val="28"/>
        </w:rPr>
        <w:t xml:space="preserve"> – </w:t>
      </w:r>
      <w:r w:rsidRPr="00646D10">
        <w:rPr>
          <w:rStyle w:val="af"/>
          <w:color w:val="auto"/>
          <w:sz w:val="28"/>
          <w:szCs w:val="28"/>
        </w:rPr>
        <w:t>И Он придёт, чтобы успокоить.</w:t>
      </w:r>
      <w:r w:rsidRPr="00646D10">
        <w:rPr>
          <w:color w:val="auto"/>
          <w:sz w:val="28"/>
          <w:szCs w:val="28"/>
        </w:rPr>
        <w:t xml:space="preserve"> Слово </w:t>
      </w:r>
      <w:r w:rsidRPr="00646D10">
        <w:rPr>
          <w:rStyle w:val="af"/>
          <w:color w:val="auto"/>
          <w:sz w:val="28"/>
          <w:szCs w:val="28"/>
        </w:rPr>
        <w:t>яшкот</w:t>
      </w:r>
      <w:r w:rsidRPr="00646D10">
        <w:rPr>
          <w:color w:val="auto"/>
          <w:sz w:val="28"/>
          <w:szCs w:val="28"/>
        </w:rPr>
        <w:t xml:space="preserve"> со словом </w:t>
      </w:r>
      <w:r w:rsidRPr="00646D10">
        <w:rPr>
          <w:rStyle w:val="af"/>
          <w:color w:val="auto"/>
          <w:sz w:val="28"/>
          <w:szCs w:val="28"/>
        </w:rPr>
        <w:t xml:space="preserve">шэкет </w:t>
      </w:r>
      <w:r w:rsidRPr="00646D10">
        <w:rPr>
          <w:color w:val="auto"/>
          <w:sz w:val="28"/>
          <w:szCs w:val="28"/>
        </w:rPr>
        <w:t xml:space="preserve">– </w:t>
      </w:r>
      <w:r w:rsidRPr="00646D10">
        <w:rPr>
          <w:rStyle w:val="af1"/>
          <w:color w:val="auto"/>
          <w:sz w:val="28"/>
          <w:szCs w:val="28"/>
        </w:rPr>
        <w:t>тишина</w:t>
      </w:r>
      <w:r w:rsidRPr="00646D10">
        <w:rPr>
          <w:color w:val="auto"/>
          <w:sz w:val="28"/>
          <w:szCs w:val="28"/>
        </w:rPr>
        <w:t xml:space="preserve">. </w:t>
      </w:r>
      <w:r w:rsidRPr="00646D10">
        <w:rPr>
          <w:rStyle w:val="af1"/>
          <w:color w:val="auto"/>
          <w:sz w:val="28"/>
          <w:szCs w:val="28"/>
        </w:rPr>
        <w:t>Он успокоит этих вопиющих, вопящих к Нему, плачущих, бедных.</w:t>
      </w:r>
      <w:r w:rsidRPr="00646D10">
        <w:rPr>
          <w:color w:val="auto"/>
          <w:sz w:val="28"/>
          <w:szCs w:val="28"/>
        </w:rPr>
        <w:t xml:space="preserve"> </w:t>
      </w:r>
      <w:r w:rsidRPr="00646D10">
        <w:rPr>
          <w:rStyle w:val="af"/>
          <w:color w:val="auto"/>
          <w:sz w:val="28"/>
          <w:szCs w:val="28"/>
        </w:rPr>
        <w:t>У ми яршиа</w:t>
      </w:r>
      <w:r w:rsidR="00B9522C" w:rsidRPr="00646D10">
        <w:rPr>
          <w:color w:val="auto"/>
          <w:sz w:val="28"/>
          <w:szCs w:val="28"/>
        </w:rPr>
        <w:t xml:space="preserve"> – </w:t>
      </w:r>
      <w:r w:rsidRPr="00646D10">
        <w:rPr>
          <w:rStyle w:val="af1"/>
          <w:color w:val="auto"/>
          <w:sz w:val="28"/>
          <w:szCs w:val="28"/>
        </w:rPr>
        <w:t>Кто обвинит Его в этом?</w:t>
      </w:r>
      <w:r w:rsidRPr="00646D10">
        <w:rPr>
          <w:color w:val="auto"/>
          <w:sz w:val="28"/>
          <w:szCs w:val="28"/>
        </w:rPr>
        <w:t xml:space="preserve"> </w:t>
      </w:r>
      <w:r w:rsidRPr="00646D10">
        <w:rPr>
          <w:rStyle w:val="af"/>
          <w:color w:val="auto"/>
          <w:sz w:val="28"/>
          <w:szCs w:val="28"/>
        </w:rPr>
        <w:t>Вэястэр паним уми ешурэну</w:t>
      </w:r>
      <w:r w:rsidR="00B9522C" w:rsidRPr="00646D10">
        <w:rPr>
          <w:color w:val="auto"/>
          <w:sz w:val="28"/>
          <w:szCs w:val="28"/>
        </w:rPr>
        <w:t xml:space="preserve"> – </w:t>
      </w:r>
      <w:r w:rsidRPr="00646D10">
        <w:rPr>
          <w:rStyle w:val="af1"/>
          <w:color w:val="auto"/>
          <w:sz w:val="28"/>
          <w:szCs w:val="28"/>
        </w:rPr>
        <w:t>Сокроет лицо Своё, кто увидит Его?</w:t>
      </w:r>
      <w:r w:rsidRPr="00646D10">
        <w:rPr>
          <w:color w:val="auto"/>
          <w:sz w:val="28"/>
          <w:szCs w:val="28"/>
        </w:rPr>
        <w:t xml:space="preserve"> Он может действовать незримо, так что никто и не увидит, что это именно Его рука. А с другой стороны, если кто-то пытается обвинять Его, Всевышний скрывает лицо. </w:t>
      </w:r>
      <w:r w:rsidRPr="00646D10">
        <w:rPr>
          <w:rStyle w:val="af1"/>
          <w:color w:val="auto"/>
          <w:sz w:val="28"/>
          <w:szCs w:val="28"/>
        </w:rPr>
        <w:t>Кто, кто сможет призвать Его на суд?</w:t>
      </w:r>
      <w:r w:rsidRPr="00646D10">
        <w:rPr>
          <w:color w:val="auto"/>
          <w:sz w:val="28"/>
          <w:szCs w:val="28"/>
        </w:rPr>
        <w:t xml:space="preserve"> А другое понимание этого стиха относит Его к этим богатым власть</w:t>
      </w:r>
      <w:r w:rsidR="00D10E54" w:rsidRPr="00646D10">
        <w:rPr>
          <w:color w:val="auto"/>
          <w:sz w:val="28"/>
          <w:szCs w:val="28"/>
        </w:rPr>
        <w:t xml:space="preserve"> </w:t>
      </w:r>
      <w:r w:rsidRPr="00646D10">
        <w:rPr>
          <w:color w:val="auto"/>
          <w:sz w:val="28"/>
          <w:szCs w:val="28"/>
        </w:rPr>
        <w:t xml:space="preserve">имущим, которые преследовали бедных. </w:t>
      </w:r>
      <w:r w:rsidRPr="00646D10">
        <w:rPr>
          <w:rStyle w:val="af1"/>
          <w:color w:val="auto"/>
          <w:sz w:val="28"/>
          <w:szCs w:val="28"/>
        </w:rPr>
        <w:t>Если в тот момент, когда они страдают, когда народ вышел их крушить, Он молчит (Господь молчит)</w:t>
      </w:r>
      <w:r w:rsidR="0089745E" w:rsidRPr="00646D10">
        <w:rPr>
          <w:rStyle w:val="af1"/>
          <w:color w:val="auto"/>
          <w:sz w:val="28"/>
          <w:szCs w:val="28"/>
        </w:rPr>
        <w:t>,</w:t>
      </w:r>
      <w:r w:rsidRPr="00646D10">
        <w:rPr>
          <w:rStyle w:val="af1"/>
          <w:color w:val="auto"/>
          <w:sz w:val="28"/>
          <w:szCs w:val="28"/>
        </w:rPr>
        <w:t xml:space="preserve"> кто же обвинит Его в этом? Если сокроет от них лицо Своё, кто может обличить Его, увидеть Его?</w:t>
      </w:r>
      <w:r w:rsidRPr="00646D10">
        <w:rPr>
          <w:color w:val="auto"/>
          <w:sz w:val="28"/>
          <w:szCs w:val="28"/>
        </w:rPr>
        <w:t xml:space="preserve"> Но первый вариант перевода ближе. Сказать, какой вероятнее</w:t>
      </w:r>
      <w:r w:rsidR="0089745E" w:rsidRPr="00646D10">
        <w:rPr>
          <w:color w:val="auto"/>
          <w:sz w:val="28"/>
          <w:szCs w:val="28"/>
        </w:rPr>
        <w:t>,</w:t>
      </w:r>
      <w:r w:rsidRPr="00646D10">
        <w:rPr>
          <w:color w:val="auto"/>
          <w:sz w:val="28"/>
          <w:szCs w:val="28"/>
        </w:rPr>
        <w:t xml:space="preserve"> с точки зрения языка трудно. Было бы нечестным выбирать. Но первый вариант ближе моему пониманию. </w:t>
      </w:r>
      <w:r w:rsidRPr="00646D10">
        <w:rPr>
          <w:rStyle w:val="af"/>
          <w:color w:val="auto"/>
          <w:sz w:val="28"/>
          <w:szCs w:val="28"/>
        </w:rPr>
        <w:t>Вэаль гой</w:t>
      </w:r>
      <w:r w:rsidR="00B9522C" w:rsidRPr="00646D10">
        <w:rPr>
          <w:rStyle w:val="af"/>
          <w:color w:val="auto"/>
          <w:sz w:val="28"/>
          <w:szCs w:val="28"/>
        </w:rPr>
        <w:t xml:space="preserve"> – </w:t>
      </w:r>
      <w:r w:rsidRPr="00646D10">
        <w:rPr>
          <w:rStyle w:val="af1"/>
          <w:color w:val="auto"/>
          <w:sz w:val="28"/>
          <w:szCs w:val="28"/>
        </w:rPr>
        <w:t>и на народ.</w:t>
      </w:r>
      <w:r w:rsidRPr="00646D10">
        <w:rPr>
          <w:color w:val="auto"/>
          <w:sz w:val="28"/>
          <w:szCs w:val="28"/>
        </w:rPr>
        <w:t xml:space="preserve"> </w:t>
      </w:r>
      <w:r w:rsidRPr="00646D10">
        <w:rPr>
          <w:rStyle w:val="af"/>
          <w:color w:val="auto"/>
          <w:sz w:val="28"/>
          <w:szCs w:val="28"/>
        </w:rPr>
        <w:t>Вэаль адам яхот</w:t>
      </w:r>
      <w:r w:rsidR="00B9522C" w:rsidRPr="00646D10">
        <w:rPr>
          <w:color w:val="auto"/>
          <w:sz w:val="28"/>
          <w:szCs w:val="28"/>
        </w:rPr>
        <w:t xml:space="preserve"> – </w:t>
      </w:r>
      <w:r w:rsidRPr="00646D10">
        <w:rPr>
          <w:rStyle w:val="af1"/>
          <w:color w:val="auto"/>
          <w:sz w:val="28"/>
          <w:szCs w:val="28"/>
        </w:rPr>
        <w:t>и на человека.</w:t>
      </w:r>
      <w:r w:rsidRPr="00646D10">
        <w:rPr>
          <w:color w:val="auto"/>
          <w:sz w:val="28"/>
          <w:szCs w:val="28"/>
        </w:rPr>
        <w:t xml:space="preserve"> Можно это понять, что такие действия Всевышнего проявляются и по отношению к целым народам, и в личном, в частном порядке. </w:t>
      </w:r>
    </w:p>
    <w:p w14:paraId="0FB606F7" w14:textId="77777777" w:rsidR="006C2E7C" w:rsidRPr="00646D10" w:rsidRDefault="006C2E7C" w:rsidP="00B9229E">
      <w:pPr>
        <w:pStyle w:val="ac"/>
        <w:rPr>
          <w:sz w:val="36"/>
          <w:szCs w:val="36"/>
        </w:rPr>
      </w:pPr>
    </w:p>
    <w:p w14:paraId="5535F10B" w14:textId="77777777" w:rsidR="006C2E7C" w:rsidRPr="00646D10" w:rsidRDefault="006C2E7C" w:rsidP="00B9229E">
      <w:pPr>
        <w:pStyle w:val="ac"/>
        <w:rPr>
          <w:sz w:val="36"/>
          <w:szCs w:val="36"/>
        </w:rPr>
      </w:pPr>
      <w:r w:rsidRPr="00646D10">
        <w:rPr>
          <w:sz w:val="36"/>
          <w:szCs w:val="36"/>
          <w:rtl/>
        </w:rPr>
        <w:t>מִמְּלֹךְ אָדָם חָנֵף מִמֹּקְשֵׁי עָם׃</w:t>
      </w:r>
    </w:p>
    <w:p w14:paraId="116D1F7F" w14:textId="71D3E677" w:rsidR="006C2E7C" w:rsidRPr="00646D10" w:rsidRDefault="006C2E7C" w:rsidP="006C2E7C">
      <w:pPr>
        <w:pStyle w:val="ae"/>
        <w:rPr>
          <w:color w:val="auto"/>
          <w:sz w:val="32"/>
          <w:szCs w:val="32"/>
        </w:rPr>
      </w:pPr>
      <w:r w:rsidRPr="00646D10">
        <w:rPr>
          <w:color w:val="auto"/>
          <w:sz w:val="32"/>
          <w:szCs w:val="32"/>
        </w:rPr>
        <w:t>мимл</w:t>
      </w:r>
      <w:r w:rsidR="0089745E" w:rsidRPr="00646D10">
        <w:rPr>
          <w:color w:val="auto"/>
          <w:sz w:val="32"/>
          <w:szCs w:val="32"/>
        </w:rPr>
        <w:t>о</w:t>
      </w:r>
      <w:r w:rsidRPr="00646D10">
        <w:rPr>
          <w:color w:val="auto"/>
          <w:sz w:val="32"/>
          <w:szCs w:val="32"/>
        </w:rPr>
        <w:t>х адам ханэф мимокшей ам</w:t>
      </w:r>
    </w:p>
    <w:p w14:paraId="225DFF37" w14:textId="77777777" w:rsidR="006C2E7C" w:rsidRPr="00646D10" w:rsidRDefault="006C2E7C" w:rsidP="006C2E7C">
      <w:pPr>
        <w:pStyle w:val="af0"/>
        <w:rPr>
          <w:color w:val="auto"/>
          <w:sz w:val="32"/>
          <w:szCs w:val="32"/>
        </w:rPr>
      </w:pPr>
      <w:r w:rsidRPr="00646D10">
        <w:rPr>
          <w:color w:val="auto"/>
          <w:sz w:val="32"/>
          <w:szCs w:val="32"/>
        </w:rPr>
        <w:t xml:space="preserve">30. Чтобы не воцарился человек подлый, из противящихся народу, из тех, кто препятствует народу. </w:t>
      </w:r>
    </w:p>
    <w:p w14:paraId="0B149DAD" w14:textId="77777777" w:rsidR="006C2E7C" w:rsidRPr="00646D10" w:rsidRDefault="006C2E7C" w:rsidP="006C2E7C">
      <w:pPr>
        <w:ind w:firstLine="0"/>
        <w:rPr>
          <w:color w:val="auto"/>
          <w:sz w:val="28"/>
          <w:szCs w:val="28"/>
        </w:rPr>
      </w:pPr>
    </w:p>
    <w:p w14:paraId="30F1AE45" w14:textId="68F93E96" w:rsidR="006C2E7C" w:rsidRPr="00646D10" w:rsidRDefault="006C2E7C" w:rsidP="006C2E7C">
      <w:pPr>
        <w:rPr>
          <w:color w:val="auto"/>
          <w:sz w:val="28"/>
          <w:szCs w:val="28"/>
        </w:rPr>
      </w:pPr>
      <w:r w:rsidRPr="00646D10">
        <w:rPr>
          <w:color w:val="auto"/>
          <w:sz w:val="28"/>
          <w:szCs w:val="28"/>
        </w:rPr>
        <w:t>Другое понимание тридцатого стиха</w:t>
      </w:r>
      <w:r w:rsidR="0089745E" w:rsidRPr="00646D10">
        <w:rPr>
          <w:color w:val="auto"/>
          <w:sz w:val="28"/>
          <w:szCs w:val="28"/>
        </w:rPr>
        <w:t>.</w:t>
      </w:r>
      <w:r w:rsidRPr="00646D10">
        <w:rPr>
          <w:color w:val="auto"/>
          <w:sz w:val="28"/>
          <w:szCs w:val="28"/>
        </w:rPr>
        <w:t xml:space="preserve"> </w:t>
      </w:r>
      <w:r w:rsidR="0089745E" w:rsidRPr="00646D10">
        <w:rPr>
          <w:color w:val="auto"/>
          <w:sz w:val="28"/>
          <w:szCs w:val="28"/>
        </w:rPr>
        <w:t>М</w:t>
      </w:r>
      <w:r w:rsidRPr="00646D10">
        <w:rPr>
          <w:color w:val="auto"/>
          <w:sz w:val="28"/>
          <w:szCs w:val="28"/>
        </w:rPr>
        <w:t xml:space="preserve">ожно связать его с концом двадцать девятого стиха и прочитать немножко по-другому: </w:t>
      </w:r>
      <w:r w:rsidRPr="00646D10">
        <w:rPr>
          <w:rStyle w:val="af1"/>
          <w:color w:val="auto"/>
          <w:sz w:val="28"/>
          <w:szCs w:val="28"/>
        </w:rPr>
        <w:t>И над народом, и над человеком воцаряет подлеца, чтобы он препятствовал, чтобы он угнетал народ.</w:t>
      </w:r>
      <w:r w:rsidRPr="00646D10">
        <w:rPr>
          <w:color w:val="auto"/>
          <w:sz w:val="28"/>
          <w:szCs w:val="28"/>
        </w:rPr>
        <w:t xml:space="preserve"> В этом случае, при этом понимании в качестве наказания Всевышний может воцарить подлеца над каким-то народом тогда, когда уже нет места раскаянию. </w:t>
      </w:r>
    </w:p>
    <w:p w14:paraId="42B75E4A" w14:textId="77777777" w:rsidR="006C2E7C" w:rsidRPr="00646D10" w:rsidRDefault="006C2E7C" w:rsidP="006C2E7C">
      <w:pPr>
        <w:rPr>
          <w:color w:val="auto"/>
          <w:sz w:val="28"/>
          <w:szCs w:val="28"/>
        </w:rPr>
      </w:pPr>
      <w:r w:rsidRPr="00646D10">
        <w:rPr>
          <w:color w:val="auto"/>
          <w:sz w:val="28"/>
          <w:szCs w:val="28"/>
        </w:rPr>
        <w:t xml:space="preserve">После этого Элигу начинает новую тему и говорит, что несмотря на то, что во всех этих казнях уже нет призыва к покаянию, но если человек раскаивается: </w:t>
      </w:r>
    </w:p>
    <w:p w14:paraId="2D33C00D" w14:textId="77777777" w:rsidR="0049711D" w:rsidRPr="00646D10" w:rsidRDefault="0049711D" w:rsidP="00B9229E">
      <w:pPr>
        <w:pStyle w:val="ac"/>
        <w:rPr>
          <w:sz w:val="36"/>
          <w:szCs w:val="36"/>
          <w:rtl/>
        </w:rPr>
      </w:pPr>
    </w:p>
    <w:p w14:paraId="0FA912D4" w14:textId="6674E2F5" w:rsidR="006C2E7C" w:rsidRPr="00646D10" w:rsidRDefault="006C2E7C" w:rsidP="00B9229E">
      <w:pPr>
        <w:pStyle w:val="ac"/>
        <w:rPr>
          <w:sz w:val="36"/>
          <w:szCs w:val="36"/>
        </w:rPr>
      </w:pPr>
      <w:r w:rsidRPr="00646D10">
        <w:rPr>
          <w:sz w:val="36"/>
          <w:szCs w:val="36"/>
          <w:rtl/>
        </w:rPr>
        <w:t>כִּי־אֶל־אֵל הֶאָמַר נָשָׂאתִי לֹא אֶחְבֹּל׃</w:t>
      </w:r>
    </w:p>
    <w:p w14:paraId="64440F9A" w14:textId="77777777" w:rsidR="006C2E7C" w:rsidRPr="00646D10" w:rsidRDefault="006C2E7C" w:rsidP="006C2E7C">
      <w:pPr>
        <w:pStyle w:val="ae"/>
        <w:rPr>
          <w:color w:val="auto"/>
          <w:sz w:val="32"/>
          <w:szCs w:val="32"/>
        </w:rPr>
      </w:pPr>
      <w:r w:rsidRPr="00646D10">
        <w:rPr>
          <w:color w:val="auto"/>
          <w:sz w:val="32"/>
          <w:szCs w:val="32"/>
        </w:rPr>
        <w:t xml:space="preserve">ки эль эль </w:t>
      </w:r>
      <w:r w:rsidRPr="00646D10">
        <w:rPr>
          <w:color w:val="auto"/>
          <w:sz w:val="32"/>
          <w:szCs w:val="32"/>
          <w:lang w:val="en-US"/>
        </w:rPr>
        <w:t>h</w:t>
      </w:r>
      <w:r w:rsidRPr="00646D10">
        <w:rPr>
          <w:color w:val="auto"/>
          <w:sz w:val="32"/>
          <w:szCs w:val="32"/>
        </w:rPr>
        <w:t xml:space="preserve">эамар насати ло эхболь </w:t>
      </w:r>
    </w:p>
    <w:p w14:paraId="221776D1" w14:textId="43606FAA" w:rsidR="006C2E7C" w:rsidRPr="00646D10" w:rsidRDefault="006C2E7C" w:rsidP="00D10E54">
      <w:pPr>
        <w:pStyle w:val="af0"/>
        <w:rPr>
          <w:color w:val="auto"/>
          <w:sz w:val="32"/>
          <w:szCs w:val="32"/>
        </w:rPr>
      </w:pPr>
      <w:r w:rsidRPr="00646D10">
        <w:rPr>
          <w:rStyle w:val="af1"/>
          <w:i/>
          <w:color w:val="auto"/>
          <w:sz w:val="32"/>
          <w:szCs w:val="32"/>
        </w:rPr>
        <w:t>31.</w:t>
      </w:r>
      <w:r w:rsidRPr="00646D10">
        <w:rPr>
          <w:color w:val="auto"/>
          <w:sz w:val="32"/>
          <w:szCs w:val="32"/>
        </w:rPr>
        <w:t xml:space="preserve"> </w:t>
      </w:r>
      <w:r w:rsidRPr="00646D10">
        <w:rPr>
          <w:rStyle w:val="af1"/>
          <w:i/>
          <w:color w:val="auto"/>
          <w:sz w:val="32"/>
          <w:szCs w:val="32"/>
        </w:rPr>
        <w:t>Если человек скажет Всевышнему:</w:t>
      </w:r>
      <w:r w:rsidR="00A41D6E" w:rsidRPr="00646D10">
        <w:rPr>
          <w:rStyle w:val="af1"/>
          <w:i/>
          <w:color w:val="auto"/>
          <w:sz w:val="32"/>
          <w:szCs w:val="32"/>
        </w:rPr>
        <w:t xml:space="preserve"> «Я</w:t>
      </w:r>
      <w:r w:rsidRPr="00646D10">
        <w:rPr>
          <w:rStyle w:val="af1"/>
          <w:i/>
          <w:color w:val="auto"/>
          <w:sz w:val="32"/>
          <w:szCs w:val="32"/>
        </w:rPr>
        <w:t xml:space="preserve"> понял, я принял это наказание и больше не буду вредить</w:t>
      </w:r>
      <w:r w:rsidR="00A41D6E" w:rsidRPr="00646D10">
        <w:rPr>
          <w:rStyle w:val="af1"/>
          <w:i/>
          <w:color w:val="auto"/>
          <w:sz w:val="32"/>
          <w:szCs w:val="32"/>
        </w:rPr>
        <w:t>»</w:t>
      </w:r>
      <w:r w:rsidRPr="00646D10">
        <w:rPr>
          <w:rStyle w:val="af1"/>
          <w:i/>
          <w:color w:val="auto"/>
          <w:sz w:val="32"/>
          <w:szCs w:val="32"/>
        </w:rPr>
        <w:t>.</w:t>
      </w:r>
    </w:p>
    <w:p w14:paraId="0F863787" w14:textId="77777777" w:rsidR="0049711D" w:rsidRPr="00646D10" w:rsidRDefault="0049711D" w:rsidP="00B9229E">
      <w:pPr>
        <w:pStyle w:val="ac"/>
        <w:rPr>
          <w:sz w:val="36"/>
          <w:szCs w:val="36"/>
          <w:rtl/>
        </w:rPr>
      </w:pPr>
    </w:p>
    <w:p w14:paraId="3F8E4337" w14:textId="355B6D8B" w:rsidR="006C2E7C" w:rsidRPr="00646D10" w:rsidRDefault="006C2E7C" w:rsidP="00B9229E">
      <w:pPr>
        <w:pStyle w:val="ac"/>
        <w:rPr>
          <w:sz w:val="36"/>
          <w:szCs w:val="36"/>
        </w:rPr>
      </w:pPr>
      <w:r w:rsidRPr="00646D10">
        <w:rPr>
          <w:sz w:val="36"/>
          <w:szCs w:val="36"/>
          <w:rtl/>
        </w:rPr>
        <w:t>בִּלְעֲדֵי אֶחֱזֶה אַתָּה הֹרֵנִי אִם־עָוֶל פָּעַלְתִּי לֹא אֹסִיף׃</w:t>
      </w:r>
    </w:p>
    <w:p w14:paraId="4FB56826" w14:textId="06244CDB" w:rsidR="006C2E7C" w:rsidRPr="00646D10" w:rsidRDefault="006C2E7C" w:rsidP="006C2E7C">
      <w:pPr>
        <w:pStyle w:val="ae"/>
        <w:rPr>
          <w:color w:val="auto"/>
          <w:sz w:val="32"/>
          <w:szCs w:val="32"/>
        </w:rPr>
      </w:pPr>
      <w:r w:rsidRPr="00646D10">
        <w:rPr>
          <w:color w:val="auto"/>
          <w:sz w:val="32"/>
          <w:szCs w:val="32"/>
        </w:rPr>
        <w:t>бильадэй эх</w:t>
      </w:r>
      <w:r w:rsidR="00D10E54" w:rsidRPr="00646D10">
        <w:rPr>
          <w:color w:val="auto"/>
          <w:sz w:val="32"/>
          <w:szCs w:val="32"/>
        </w:rPr>
        <w:t>э</w:t>
      </w:r>
      <w:r w:rsidRPr="00646D10">
        <w:rPr>
          <w:color w:val="auto"/>
          <w:sz w:val="32"/>
          <w:szCs w:val="32"/>
        </w:rPr>
        <w:t xml:space="preserve">зэ ата </w:t>
      </w:r>
      <w:r w:rsidRPr="00646D10">
        <w:rPr>
          <w:color w:val="auto"/>
          <w:sz w:val="32"/>
          <w:szCs w:val="32"/>
          <w:lang w:val="en-US"/>
        </w:rPr>
        <w:t>h</w:t>
      </w:r>
      <w:r w:rsidRPr="00646D10">
        <w:rPr>
          <w:color w:val="auto"/>
          <w:sz w:val="32"/>
          <w:szCs w:val="32"/>
        </w:rPr>
        <w:t>орэни им авэль паальти л</w:t>
      </w:r>
      <w:r w:rsidR="00A41D6E" w:rsidRPr="00646D10">
        <w:rPr>
          <w:color w:val="auto"/>
          <w:sz w:val="32"/>
          <w:szCs w:val="32"/>
        </w:rPr>
        <w:t>о</w:t>
      </w:r>
      <w:r w:rsidRPr="00646D10">
        <w:rPr>
          <w:color w:val="auto"/>
          <w:sz w:val="32"/>
          <w:szCs w:val="32"/>
        </w:rPr>
        <w:t xml:space="preserve"> осиф</w:t>
      </w:r>
    </w:p>
    <w:p w14:paraId="7D696B78" w14:textId="29A6F8D6" w:rsidR="006C2E7C" w:rsidRPr="00646D10" w:rsidRDefault="006C2E7C" w:rsidP="006C2E7C">
      <w:pPr>
        <w:pStyle w:val="af0"/>
        <w:rPr>
          <w:color w:val="auto"/>
          <w:sz w:val="32"/>
          <w:szCs w:val="32"/>
        </w:rPr>
      </w:pPr>
      <w:r w:rsidRPr="00646D10">
        <w:rPr>
          <w:color w:val="auto"/>
          <w:sz w:val="32"/>
          <w:szCs w:val="32"/>
        </w:rPr>
        <w:t>32. Не я вижу, не я прав, не я буду проверять свои дела, а Ты, Ты прав</w:t>
      </w:r>
      <w:r w:rsidR="00A41D6E" w:rsidRPr="00646D10">
        <w:rPr>
          <w:color w:val="auto"/>
          <w:sz w:val="32"/>
          <w:szCs w:val="32"/>
        </w:rPr>
        <w:t>.</w:t>
      </w:r>
      <w:r w:rsidRPr="00646D10">
        <w:rPr>
          <w:color w:val="auto"/>
          <w:sz w:val="32"/>
          <w:szCs w:val="32"/>
        </w:rPr>
        <w:t xml:space="preserve"> </w:t>
      </w:r>
      <w:r w:rsidR="00A41D6E" w:rsidRPr="00646D10">
        <w:rPr>
          <w:color w:val="auto"/>
          <w:sz w:val="32"/>
          <w:szCs w:val="32"/>
        </w:rPr>
        <w:t>В</w:t>
      </w:r>
      <w:r w:rsidRPr="00646D10">
        <w:rPr>
          <w:color w:val="auto"/>
          <w:sz w:val="32"/>
          <w:szCs w:val="32"/>
        </w:rPr>
        <w:t xml:space="preserve">от я сделал кривое, неправедное и не буду больше так делать. </w:t>
      </w:r>
    </w:p>
    <w:p w14:paraId="504CC97D" w14:textId="77777777" w:rsidR="006C2E7C" w:rsidRPr="00646D10" w:rsidRDefault="006C2E7C" w:rsidP="006C2E7C">
      <w:pPr>
        <w:ind w:firstLine="0"/>
        <w:rPr>
          <w:color w:val="auto"/>
          <w:sz w:val="28"/>
          <w:szCs w:val="28"/>
        </w:rPr>
      </w:pPr>
    </w:p>
    <w:p w14:paraId="2CDA93A8" w14:textId="77777777" w:rsidR="006C2E7C" w:rsidRPr="00646D10" w:rsidRDefault="006C2E7C" w:rsidP="006C2E7C">
      <w:pPr>
        <w:rPr>
          <w:color w:val="auto"/>
          <w:sz w:val="28"/>
          <w:szCs w:val="28"/>
        </w:rPr>
      </w:pPr>
      <w:r w:rsidRPr="00646D10">
        <w:rPr>
          <w:color w:val="auto"/>
          <w:sz w:val="28"/>
          <w:szCs w:val="28"/>
        </w:rPr>
        <w:t xml:space="preserve">Что здесь говорит Элигу? Что есть ещё время, есть ещё возможность у Иова для раскаяния. </w:t>
      </w:r>
    </w:p>
    <w:p w14:paraId="585F664D" w14:textId="77777777" w:rsidR="006C2E7C" w:rsidRPr="00646D10" w:rsidRDefault="006C2E7C" w:rsidP="006C2E7C">
      <w:pPr>
        <w:rPr>
          <w:color w:val="auto"/>
          <w:sz w:val="28"/>
          <w:szCs w:val="28"/>
        </w:rPr>
      </w:pPr>
    </w:p>
    <w:p w14:paraId="5EE482BE" w14:textId="77777777" w:rsidR="006C2E7C" w:rsidRPr="00646D10" w:rsidRDefault="006C2E7C" w:rsidP="006C2E7C">
      <w:pPr>
        <w:pStyle w:val="ac"/>
        <w:rPr>
          <w:sz w:val="36"/>
          <w:szCs w:val="36"/>
        </w:rPr>
      </w:pPr>
      <w:r w:rsidRPr="00646D10">
        <w:rPr>
          <w:sz w:val="36"/>
          <w:szCs w:val="36"/>
        </w:rPr>
        <w:t>הַמֵעִמְּךָ יְשַׁלְמֶנָּה כִּי־מָאַסְתָּ כִּי־אַתָּה תִבְחַר וְלֹא־אָנִי וּמַה־יָדַעְתָּ דַבֵּר׃</w:t>
      </w:r>
    </w:p>
    <w:p w14:paraId="7F78AD01" w14:textId="77777777" w:rsidR="006C2E7C" w:rsidRPr="00646D10" w:rsidRDefault="006C2E7C" w:rsidP="006C2E7C">
      <w:pPr>
        <w:pStyle w:val="ae"/>
        <w:rPr>
          <w:color w:val="auto"/>
          <w:sz w:val="32"/>
          <w:szCs w:val="32"/>
        </w:rPr>
      </w:pPr>
      <w:r w:rsidRPr="00646D10">
        <w:rPr>
          <w:color w:val="auto"/>
          <w:sz w:val="32"/>
          <w:szCs w:val="32"/>
          <w:lang w:val="en-US"/>
        </w:rPr>
        <w:t>h</w:t>
      </w:r>
      <w:r w:rsidRPr="00646D10">
        <w:rPr>
          <w:color w:val="auto"/>
          <w:sz w:val="32"/>
          <w:szCs w:val="32"/>
        </w:rPr>
        <w:t>амэимха ешальмэна ки мааста ки ата тивхар вэло ани ума ядата дабэр</w:t>
      </w:r>
    </w:p>
    <w:p w14:paraId="5391F47A" w14:textId="3AE56B2B" w:rsidR="006C2E7C" w:rsidRPr="00646D10" w:rsidRDefault="006C2E7C" w:rsidP="006C2E7C">
      <w:pPr>
        <w:pStyle w:val="af0"/>
        <w:rPr>
          <w:color w:val="auto"/>
          <w:sz w:val="32"/>
          <w:szCs w:val="32"/>
        </w:rPr>
      </w:pPr>
      <w:r w:rsidRPr="00646D10">
        <w:rPr>
          <w:color w:val="auto"/>
          <w:sz w:val="32"/>
          <w:szCs w:val="32"/>
        </w:rPr>
        <w:t xml:space="preserve">33. </w:t>
      </w:r>
      <w:r w:rsidR="002D77C3" w:rsidRPr="00646D10">
        <w:rPr>
          <w:rStyle w:val="af1"/>
          <w:i/>
          <w:color w:val="auto"/>
          <w:sz w:val="32"/>
          <w:szCs w:val="32"/>
        </w:rPr>
        <w:t>Разве, по-твоему</w:t>
      </w:r>
      <w:r w:rsidRPr="00646D10">
        <w:rPr>
          <w:rStyle w:val="af1"/>
          <w:i/>
          <w:color w:val="auto"/>
          <w:sz w:val="32"/>
          <w:szCs w:val="32"/>
        </w:rPr>
        <w:t>, по твоим каким-то распоряжениям, Иов, Он будет расплачиваться? П</w:t>
      </w:r>
      <w:r w:rsidRPr="00646D10">
        <w:rPr>
          <w:color w:val="auto"/>
          <w:sz w:val="32"/>
          <w:szCs w:val="32"/>
        </w:rPr>
        <w:t>отому что ты стал гнусным, ты опротивел</w:t>
      </w:r>
      <w:r w:rsidR="00A41D6E" w:rsidRPr="00646D10">
        <w:rPr>
          <w:color w:val="auto"/>
          <w:sz w:val="32"/>
          <w:szCs w:val="32"/>
        </w:rPr>
        <w:t>.</w:t>
      </w:r>
      <w:r w:rsidRPr="00646D10">
        <w:rPr>
          <w:color w:val="auto"/>
          <w:sz w:val="32"/>
          <w:szCs w:val="32"/>
        </w:rPr>
        <w:t xml:space="preserve"> </w:t>
      </w:r>
      <w:r w:rsidR="00A41D6E" w:rsidRPr="00646D10">
        <w:rPr>
          <w:color w:val="auto"/>
          <w:sz w:val="32"/>
          <w:szCs w:val="32"/>
        </w:rPr>
        <w:t>Т</w:t>
      </w:r>
      <w:r w:rsidRPr="00646D10">
        <w:rPr>
          <w:color w:val="auto"/>
          <w:sz w:val="32"/>
          <w:szCs w:val="32"/>
        </w:rPr>
        <w:t>ы говоришь, что ты выберешь</w:t>
      </w:r>
      <w:r w:rsidR="00D10E54" w:rsidRPr="00646D10">
        <w:rPr>
          <w:color w:val="auto"/>
          <w:sz w:val="32"/>
          <w:szCs w:val="32"/>
        </w:rPr>
        <w:t>.</w:t>
      </w:r>
      <w:r w:rsidRPr="00646D10">
        <w:rPr>
          <w:color w:val="auto"/>
          <w:sz w:val="32"/>
          <w:szCs w:val="32"/>
        </w:rPr>
        <w:t xml:space="preserve"> </w:t>
      </w:r>
      <w:r w:rsidR="00D10E54" w:rsidRPr="00646D10">
        <w:rPr>
          <w:color w:val="auto"/>
          <w:sz w:val="32"/>
          <w:szCs w:val="32"/>
        </w:rPr>
        <w:t>А</w:t>
      </w:r>
      <w:r w:rsidRPr="00646D10">
        <w:rPr>
          <w:color w:val="auto"/>
          <w:sz w:val="32"/>
          <w:szCs w:val="32"/>
        </w:rPr>
        <w:t xml:space="preserve"> ты что вообще знаешь?</w:t>
      </w:r>
    </w:p>
    <w:p w14:paraId="215CC291" w14:textId="77777777" w:rsidR="006C2E7C" w:rsidRPr="00646D10" w:rsidRDefault="006C2E7C" w:rsidP="006C2E7C">
      <w:pPr>
        <w:ind w:firstLine="0"/>
        <w:rPr>
          <w:color w:val="auto"/>
          <w:sz w:val="28"/>
          <w:szCs w:val="28"/>
        </w:rPr>
      </w:pPr>
    </w:p>
    <w:p w14:paraId="7EA0EAC5" w14:textId="314ADF0A" w:rsidR="006C2E7C" w:rsidRPr="00646D10" w:rsidRDefault="006C2E7C" w:rsidP="006C2E7C">
      <w:pPr>
        <w:rPr>
          <w:color w:val="auto"/>
          <w:sz w:val="28"/>
          <w:szCs w:val="28"/>
        </w:rPr>
      </w:pPr>
      <w:r w:rsidRPr="00646D10">
        <w:rPr>
          <w:rStyle w:val="af"/>
          <w:color w:val="auto"/>
          <w:sz w:val="28"/>
          <w:szCs w:val="28"/>
        </w:rPr>
        <w:t>hамэимха ешальмэна</w:t>
      </w:r>
      <w:r w:rsidR="00B9522C" w:rsidRPr="00646D10">
        <w:rPr>
          <w:color w:val="auto"/>
          <w:sz w:val="28"/>
          <w:szCs w:val="28"/>
        </w:rPr>
        <w:t xml:space="preserve"> – </w:t>
      </w:r>
      <w:r w:rsidR="002D77C3" w:rsidRPr="00646D10">
        <w:rPr>
          <w:rStyle w:val="af1"/>
          <w:color w:val="auto"/>
          <w:sz w:val="28"/>
          <w:szCs w:val="28"/>
        </w:rPr>
        <w:t>Разве, по-твоему</w:t>
      </w:r>
      <w:r w:rsidRPr="00646D10">
        <w:rPr>
          <w:rStyle w:val="af1"/>
          <w:color w:val="auto"/>
          <w:sz w:val="28"/>
          <w:szCs w:val="28"/>
        </w:rPr>
        <w:t>, по твоим каким-то распоряжениям, Иов, Он будет расплачиваться?</w:t>
      </w:r>
      <w:r w:rsidRPr="00646D10">
        <w:rPr>
          <w:color w:val="auto"/>
          <w:sz w:val="28"/>
          <w:szCs w:val="28"/>
        </w:rPr>
        <w:t xml:space="preserve"> Разве ты у Него бухгалтер, ты при нём министр финансов? </w:t>
      </w:r>
      <w:r w:rsidRPr="00646D10">
        <w:rPr>
          <w:rStyle w:val="af"/>
          <w:color w:val="auto"/>
          <w:sz w:val="28"/>
          <w:szCs w:val="28"/>
        </w:rPr>
        <w:t>Ки мааста</w:t>
      </w:r>
      <w:r w:rsidR="00B9522C" w:rsidRPr="00646D10">
        <w:rPr>
          <w:rStyle w:val="af"/>
          <w:color w:val="auto"/>
          <w:sz w:val="28"/>
          <w:szCs w:val="28"/>
        </w:rPr>
        <w:t xml:space="preserve"> – </w:t>
      </w:r>
      <w:r w:rsidRPr="00646D10">
        <w:rPr>
          <w:rStyle w:val="af1"/>
          <w:color w:val="auto"/>
          <w:sz w:val="28"/>
          <w:szCs w:val="28"/>
        </w:rPr>
        <w:t>потому что ты стал гнусным, ты опротивел.</w:t>
      </w:r>
      <w:r w:rsidRPr="00646D10">
        <w:rPr>
          <w:color w:val="auto"/>
          <w:sz w:val="28"/>
          <w:szCs w:val="28"/>
        </w:rPr>
        <w:t xml:space="preserve"> </w:t>
      </w:r>
      <w:r w:rsidRPr="00646D10">
        <w:rPr>
          <w:rStyle w:val="af"/>
          <w:color w:val="auto"/>
          <w:sz w:val="28"/>
          <w:szCs w:val="28"/>
        </w:rPr>
        <w:t>Ки ата тивхар вэло ани</w:t>
      </w:r>
      <w:r w:rsidR="00B9522C" w:rsidRPr="00646D10">
        <w:rPr>
          <w:color w:val="auto"/>
          <w:sz w:val="28"/>
          <w:szCs w:val="28"/>
        </w:rPr>
        <w:t xml:space="preserve"> – </w:t>
      </w:r>
      <w:r w:rsidRPr="00646D10">
        <w:rPr>
          <w:rStyle w:val="af1"/>
          <w:color w:val="auto"/>
          <w:sz w:val="28"/>
          <w:szCs w:val="28"/>
        </w:rPr>
        <w:t>потому что ты говоришь, что ты выберешь,</w:t>
      </w:r>
      <w:r w:rsidRPr="00646D10">
        <w:rPr>
          <w:color w:val="auto"/>
          <w:sz w:val="28"/>
          <w:szCs w:val="28"/>
        </w:rPr>
        <w:t xml:space="preserve"> </w:t>
      </w:r>
      <w:r w:rsidRPr="00646D10">
        <w:rPr>
          <w:rStyle w:val="af"/>
          <w:color w:val="auto"/>
          <w:sz w:val="28"/>
          <w:szCs w:val="28"/>
        </w:rPr>
        <w:t>вэло ани</w:t>
      </w:r>
      <w:r w:rsidR="00B9522C" w:rsidRPr="00646D10">
        <w:rPr>
          <w:color w:val="auto"/>
          <w:sz w:val="28"/>
          <w:szCs w:val="28"/>
        </w:rPr>
        <w:t xml:space="preserve"> – </w:t>
      </w:r>
      <w:r w:rsidRPr="00646D10">
        <w:rPr>
          <w:rStyle w:val="af1"/>
          <w:color w:val="auto"/>
          <w:sz w:val="28"/>
          <w:szCs w:val="28"/>
        </w:rPr>
        <w:t>а не я,</w:t>
      </w:r>
      <w:r w:rsidRPr="00646D10">
        <w:rPr>
          <w:color w:val="auto"/>
          <w:sz w:val="28"/>
          <w:szCs w:val="28"/>
        </w:rPr>
        <w:t xml:space="preserve"> дословный перевод. Но здесь Элигу как бы говорит (ведь он поставил себя вместо Бога в самом начале своей первой речи). Здесь он говорит: «Если ты говоришь, что ты будешь решать, что праведно, что неправедно</w:t>
      </w:r>
      <w:r w:rsidR="00B9522C" w:rsidRPr="00646D10">
        <w:rPr>
          <w:color w:val="auto"/>
          <w:sz w:val="28"/>
          <w:szCs w:val="28"/>
        </w:rPr>
        <w:t xml:space="preserve"> – </w:t>
      </w:r>
      <w:r w:rsidRPr="00646D10">
        <w:rPr>
          <w:color w:val="auto"/>
          <w:sz w:val="28"/>
          <w:szCs w:val="28"/>
        </w:rPr>
        <w:t xml:space="preserve">ты, а не Бог». Под «я» здесь подразумевается Бог. </w:t>
      </w:r>
      <w:r w:rsidRPr="00646D10">
        <w:rPr>
          <w:rStyle w:val="af"/>
          <w:color w:val="auto"/>
          <w:sz w:val="28"/>
          <w:szCs w:val="28"/>
        </w:rPr>
        <w:t>Ума ядата дабэр</w:t>
      </w:r>
      <w:r w:rsidR="00B9522C" w:rsidRPr="00646D10">
        <w:rPr>
          <w:rStyle w:val="af"/>
          <w:color w:val="auto"/>
          <w:sz w:val="28"/>
          <w:szCs w:val="28"/>
        </w:rPr>
        <w:t xml:space="preserve"> – </w:t>
      </w:r>
      <w:r w:rsidRPr="00646D10">
        <w:rPr>
          <w:rStyle w:val="af1"/>
          <w:color w:val="auto"/>
          <w:sz w:val="28"/>
          <w:szCs w:val="28"/>
        </w:rPr>
        <w:t>а ты что вообще знаешь?</w:t>
      </w:r>
      <w:r w:rsidRPr="00646D10">
        <w:rPr>
          <w:color w:val="auto"/>
          <w:sz w:val="28"/>
          <w:szCs w:val="28"/>
        </w:rPr>
        <w:t xml:space="preserve"> И теперь Элигу обращается уже к публике, к зрителям:</w:t>
      </w:r>
    </w:p>
    <w:p w14:paraId="7E5B8D4F" w14:textId="77777777" w:rsidR="006C2E7C" w:rsidRPr="00646D10" w:rsidRDefault="006C2E7C" w:rsidP="00B9229E">
      <w:pPr>
        <w:pStyle w:val="ac"/>
        <w:rPr>
          <w:sz w:val="36"/>
          <w:szCs w:val="36"/>
        </w:rPr>
      </w:pPr>
    </w:p>
    <w:p w14:paraId="194918BF" w14:textId="77777777" w:rsidR="006C2E7C" w:rsidRPr="00646D10" w:rsidRDefault="006C2E7C" w:rsidP="00B9229E">
      <w:pPr>
        <w:pStyle w:val="ac"/>
        <w:rPr>
          <w:sz w:val="36"/>
          <w:szCs w:val="36"/>
        </w:rPr>
      </w:pPr>
      <w:r w:rsidRPr="00646D10">
        <w:rPr>
          <w:sz w:val="36"/>
          <w:szCs w:val="36"/>
          <w:rtl/>
        </w:rPr>
        <w:t>אַנְשֵׁי לֵבָב יֹאמְרוּ לִי וְגֶבֶר חָכָם שֹׁמֵעַ לִי׃</w:t>
      </w:r>
    </w:p>
    <w:p w14:paraId="24471368" w14:textId="54009315" w:rsidR="006C2E7C" w:rsidRPr="00646D10" w:rsidRDefault="006C2E7C" w:rsidP="006C2E7C">
      <w:pPr>
        <w:pStyle w:val="ae"/>
        <w:rPr>
          <w:color w:val="auto"/>
          <w:sz w:val="32"/>
          <w:szCs w:val="32"/>
        </w:rPr>
      </w:pPr>
      <w:r w:rsidRPr="00646D10">
        <w:rPr>
          <w:color w:val="auto"/>
          <w:sz w:val="32"/>
          <w:szCs w:val="32"/>
        </w:rPr>
        <w:t>аншей левав йомру ли вэгэвер хахам шомэа ли</w:t>
      </w:r>
    </w:p>
    <w:p w14:paraId="55C04336" w14:textId="5CEE24D6" w:rsidR="006C2E7C" w:rsidRPr="00646D10" w:rsidRDefault="006C2E7C" w:rsidP="006C2E7C">
      <w:pPr>
        <w:pStyle w:val="af0"/>
        <w:rPr>
          <w:color w:val="auto"/>
          <w:sz w:val="32"/>
          <w:szCs w:val="32"/>
        </w:rPr>
      </w:pPr>
      <w:r w:rsidRPr="00646D10">
        <w:rPr>
          <w:color w:val="auto"/>
          <w:sz w:val="32"/>
          <w:szCs w:val="32"/>
        </w:rPr>
        <w:t>34. Люди сердечные, скажите мне и</w:t>
      </w:r>
      <w:r w:rsidR="00057D39" w:rsidRPr="00646D10">
        <w:rPr>
          <w:color w:val="auto"/>
          <w:sz w:val="32"/>
          <w:szCs w:val="32"/>
        </w:rPr>
        <w:t>,</w:t>
      </w:r>
      <w:r w:rsidRPr="00646D10">
        <w:rPr>
          <w:color w:val="auto"/>
          <w:sz w:val="32"/>
          <w:szCs w:val="32"/>
        </w:rPr>
        <w:t xml:space="preserve"> мудрец, послушай меня. </w:t>
      </w:r>
    </w:p>
    <w:p w14:paraId="4BDF64EE" w14:textId="77777777" w:rsidR="006C2E7C" w:rsidRPr="00646D10" w:rsidRDefault="006C2E7C" w:rsidP="006C2E7C">
      <w:pPr>
        <w:rPr>
          <w:color w:val="auto"/>
          <w:sz w:val="28"/>
          <w:szCs w:val="28"/>
        </w:rPr>
      </w:pPr>
    </w:p>
    <w:p w14:paraId="23E87F9A" w14:textId="77777777" w:rsidR="00057D39" w:rsidRPr="00646D10" w:rsidRDefault="006C2E7C" w:rsidP="00057D39">
      <w:pPr>
        <w:rPr>
          <w:color w:val="auto"/>
          <w:sz w:val="28"/>
          <w:szCs w:val="28"/>
        </w:rPr>
      </w:pPr>
      <w:r w:rsidRPr="00646D10">
        <w:rPr>
          <w:color w:val="auto"/>
          <w:sz w:val="28"/>
          <w:szCs w:val="28"/>
        </w:rPr>
        <w:t xml:space="preserve">«Скажите мне» в данном случае: «согласитесь со мной, покивайте головой, скажи ему, подтверди ему». </w:t>
      </w:r>
    </w:p>
    <w:p w14:paraId="5B68B589" w14:textId="5B092C46" w:rsidR="00057D39" w:rsidRPr="00646D10" w:rsidRDefault="00057D39" w:rsidP="00B9229E">
      <w:pPr>
        <w:pStyle w:val="ac"/>
        <w:rPr>
          <w:sz w:val="36"/>
          <w:szCs w:val="36"/>
        </w:rPr>
      </w:pPr>
    </w:p>
    <w:p w14:paraId="1B7DC42B" w14:textId="2F9629B1" w:rsidR="00057D39" w:rsidRPr="00646D10" w:rsidRDefault="00057D39" w:rsidP="00B9229E">
      <w:pPr>
        <w:pStyle w:val="ac"/>
        <w:rPr>
          <w:sz w:val="36"/>
          <w:szCs w:val="36"/>
        </w:rPr>
      </w:pPr>
      <w:r w:rsidRPr="00646D10">
        <w:rPr>
          <w:sz w:val="36"/>
          <w:szCs w:val="36"/>
          <w:rtl/>
        </w:rPr>
        <w:t>אִיּוֹב לֹא־בְדַעַת יְדַבֵּר וּדְבָרָיו לֹא בְהַשְׂכֵּיל׃</w:t>
      </w:r>
    </w:p>
    <w:p w14:paraId="5BDB1AEF" w14:textId="1FB3B6ED" w:rsidR="006C2E7C" w:rsidRPr="00646D10" w:rsidRDefault="006C2E7C" w:rsidP="00057D39">
      <w:pPr>
        <w:pStyle w:val="ae"/>
        <w:rPr>
          <w:color w:val="auto"/>
          <w:sz w:val="32"/>
          <w:szCs w:val="32"/>
        </w:rPr>
      </w:pPr>
      <w:r w:rsidRPr="00646D10">
        <w:rPr>
          <w:color w:val="auto"/>
          <w:sz w:val="32"/>
          <w:szCs w:val="32"/>
        </w:rPr>
        <w:t>ийов ло вада</w:t>
      </w:r>
      <w:r w:rsidR="00057D39" w:rsidRPr="00646D10">
        <w:rPr>
          <w:color w:val="auto"/>
          <w:sz w:val="32"/>
          <w:szCs w:val="32"/>
        </w:rPr>
        <w:t>а</w:t>
      </w:r>
      <w:r w:rsidRPr="00646D10">
        <w:rPr>
          <w:color w:val="auto"/>
          <w:sz w:val="32"/>
          <w:szCs w:val="32"/>
        </w:rPr>
        <w:t>т едабэр удварав ло вэ</w:t>
      </w:r>
      <w:r w:rsidRPr="00646D10">
        <w:rPr>
          <w:color w:val="auto"/>
          <w:sz w:val="32"/>
          <w:szCs w:val="32"/>
          <w:lang w:val="en-US"/>
        </w:rPr>
        <w:t>h</w:t>
      </w:r>
      <w:r w:rsidRPr="00646D10">
        <w:rPr>
          <w:color w:val="auto"/>
          <w:sz w:val="32"/>
          <w:szCs w:val="32"/>
        </w:rPr>
        <w:t>аскэль</w:t>
      </w:r>
    </w:p>
    <w:p w14:paraId="7FA5396F" w14:textId="77777777" w:rsidR="006C2E7C" w:rsidRPr="00646D10" w:rsidRDefault="006C2E7C" w:rsidP="006C2E7C">
      <w:pPr>
        <w:pStyle w:val="af0"/>
        <w:rPr>
          <w:color w:val="auto"/>
          <w:sz w:val="32"/>
          <w:szCs w:val="32"/>
        </w:rPr>
      </w:pPr>
      <w:r w:rsidRPr="00646D10">
        <w:rPr>
          <w:color w:val="auto"/>
          <w:sz w:val="32"/>
          <w:szCs w:val="32"/>
        </w:rPr>
        <w:t xml:space="preserve">35. Иов не со знанием дела говорит, и слова его неразумны. </w:t>
      </w:r>
    </w:p>
    <w:p w14:paraId="009945C6" w14:textId="77777777" w:rsidR="006C2E7C" w:rsidRPr="00646D10" w:rsidRDefault="006C2E7C" w:rsidP="006C2E7C">
      <w:pPr>
        <w:rPr>
          <w:color w:val="auto"/>
          <w:sz w:val="28"/>
          <w:szCs w:val="28"/>
        </w:rPr>
      </w:pPr>
    </w:p>
    <w:p w14:paraId="13166685" w14:textId="07579C58" w:rsidR="006C2E7C" w:rsidRPr="00646D10" w:rsidRDefault="006C2E7C" w:rsidP="006C2E7C">
      <w:pPr>
        <w:rPr>
          <w:color w:val="auto"/>
          <w:sz w:val="28"/>
          <w:szCs w:val="28"/>
        </w:rPr>
      </w:pPr>
      <w:r w:rsidRPr="00646D10">
        <w:rPr>
          <w:color w:val="auto"/>
          <w:sz w:val="28"/>
          <w:szCs w:val="28"/>
        </w:rPr>
        <w:t>Если Иову кажется, что он получает незаслуженное наказание, это означает, что он вышел на тот этап противостояния Всевышнему, когда Всевышний уже не даёт подсказок с Неба</w:t>
      </w:r>
      <w:r w:rsidR="00057D39" w:rsidRPr="00646D10">
        <w:rPr>
          <w:color w:val="auto"/>
          <w:sz w:val="28"/>
          <w:szCs w:val="28"/>
        </w:rPr>
        <w:t>,</w:t>
      </w:r>
      <w:r w:rsidRPr="00646D10">
        <w:rPr>
          <w:color w:val="auto"/>
          <w:sz w:val="28"/>
          <w:szCs w:val="28"/>
        </w:rPr>
        <w:t xml:space="preserve"> </w:t>
      </w:r>
      <w:r w:rsidR="00057D39" w:rsidRPr="00646D10">
        <w:rPr>
          <w:color w:val="auto"/>
          <w:sz w:val="28"/>
          <w:szCs w:val="28"/>
        </w:rPr>
        <w:t>к</w:t>
      </w:r>
      <w:r w:rsidRPr="00646D10">
        <w:rPr>
          <w:color w:val="auto"/>
          <w:sz w:val="28"/>
          <w:szCs w:val="28"/>
        </w:rPr>
        <w:t xml:space="preserve">ак это было в первой части речи, когда Элигу говорил о том, что Всевышний наказывает и где-то в видениях даёт подсказку, на что обратить внимание. Если сейчас Иов не видит этого, то это означает, что он опустился на новый этап и может оказаться среди вечных злодеев без этой помощи с Небес </w:t>
      </w:r>
      <w:r w:rsidR="006D451D" w:rsidRPr="00646D10">
        <w:rPr>
          <w:color w:val="auto"/>
          <w:sz w:val="28"/>
          <w:szCs w:val="28"/>
        </w:rPr>
        <w:t>для покаяния</w:t>
      </w:r>
      <w:r w:rsidRPr="00646D10">
        <w:rPr>
          <w:color w:val="auto"/>
          <w:sz w:val="28"/>
          <w:szCs w:val="28"/>
        </w:rPr>
        <w:t>.</w:t>
      </w:r>
    </w:p>
    <w:p w14:paraId="5D67A886" w14:textId="77777777" w:rsidR="006C2E7C" w:rsidRPr="00646D10" w:rsidRDefault="006C2E7C" w:rsidP="00B9229E">
      <w:pPr>
        <w:pStyle w:val="ac"/>
        <w:rPr>
          <w:sz w:val="36"/>
          <w:szCs w:val="36"/>
        </w:rPr>
      </w:pPr>
    </w:p>
    <w:p w14:paraId="6CB90876" w14:textId="77777777" w:rsidR="006C2E7C" w:rsidRPr="00646D10" w:rsidRDefault="006C2E7C" w:rsidP="00B9229E">
      <w:pPr>
        <w:pStyle w:val="ac"/>
        <w:rPr>
          <w:sz w:val="36"/>
          <w:szCs w:val="36"/>
        </w:rPr>
      </w:pPr>
      <w:r w:rsidRPr="00646D10">
        <w:rPr>
          <w:sz w:val="36"/>
          <w:szCs w:val="36"/>
          <w:rtl/>
        </w:rPr>
        <w:t>אָבִי יִבָּחֵן אִיּוֹב עַד־נֶצַח עַל־תְּשֻׁבֹת בְּאַנְשֵׁי־אָוֶן׃</w:t>
      </w:r>
    </w:p>
    <w:p w14:paraId="11868F0E" w14:textId="1AF74EE6" w:rsidR="006C2E7C" w:rsidRPr="00646D10" w:rsidRDefault="006C2E7C" w:rsidP="006C2E7C">
      <w:pPr>
        <w:pStyle w:val="ae"/>
        <w:rPr>
          <w:color w:val="auto"/>
          <w:sz w:val="32"/>
          <w:szCs w:val="32"/>
        </w:rPr>
      </w:pPr>
      <w:r w:rsidRPr="00646D10">
        <w:rPr>
          <w:color w:val="auto"/>
          <w:sz w:val="32"/>
          <w:szCs w:val="32"/>
        </w:rPr>
        <w:t>ави ибахэн ийов ад нэца</w:t>
      </w:r>
      <w:r w:rsidR="00982EB3" w:rsidRPr="00646D10">
        <w:rPr>
          <w:color w:val="auto"/>
          <w:sz w:val="32"/>
          <w:szCs w:val="32"/>
        </w:rPr>
        <w:t>х</w:t>
      </w:r>
      <w:r w:rsidRPr="00646D10">
        <w:rPr>
          <w:color w:val="auto"/>
          <w:sz w:val="32"/>
          <w:szCs w:val="32"/>
        </w:rPr>
        <w:t xml:space="preserve"> аль тшувот бэаншей авэн</w:t>
      </w:r>
    </w:p>
    <w:p w14:paraId="722ACD0C" w14:textId="77777777" w:rsidR="006C2E7C" w:rsidRPr="00646D10" w:rsidRDefault="006C2E7C" w:rsidP="006C2E7C">
      <w:pPr>
        <w:pStyle w:val="af0"/>
        <w:rPr>
          <w:color w:val="auto"/>
          <w:sz w:val="32"/>
          <w:szCs w:val="32"/>
        </w:rPr>
      </w:pPr>
      <w:r w:rsidRPr="00646D10">
        <w:rPr>
          <w:color w:val="auto"/>
          <w:sz w:val="32"/>
          <w:szCs w:val="32"/>
        </w:rPr>
        <w:t xml:space="preserve">36. Ой, горе будет Иову, если он будет испытуем вечно, если он застрянет, погрязнет среди беззаконников. </w:t>
      </w:r>
    </w:p>
    <w:p w14:paraId="6F0931B4" w14:textId="77777777" w:rsidR="006C2E7C" w:rsidRPr="00646D10" w:rsidRDefault="006C2E7C" w:rsidP="006C2E7C">
      <w:pPr>
        <w:rPr>
          <w:color w:val="auto"/>
          <w:sz w:val="28"/>
          <w:szCs w:val="28"/>
        </w:rPr>
      </w:pPr>
    </w:p>
    <w:p w14:paraId="4EC4B968" w14:textId="343A3ACD" w:rsidR="006C2E7C" w:rsidRPr="00646D10" w:rsidRDefault="006C2E7C" w:rsidP="006C2E7C">
      <w:pPr>
        <w:pStyle w:val="ac"/>
        <w:rPr>
          <w:sz w:val="36"/>
          <w:szCs w:val="36"/>
        </w:rPr>
      </w:pPr>
      <w:r w:rsidRPr="00646D10">
        <w:rPr>
          <w:sz w:val="36"/>
          <w:szCs w:val="36"/>
        </w:rPr>
        <w:t>כִּי יֹסִיף עַל־חַטָּאתוֹ פֶשַׁע בֵּינֵינוּ יִסְפּוֹק וְיֶרֶב אֲמָרָיו לָאֵל׃</w:t>
      </w:r>
    </w:p>
    <w:p w14:paraId="6C099DB9" w14:textId="6EE49B1C" w:rsidR="006C2E7C" w:rsidRPr="00646D10" w:rsidRDefault="006C2E7C" w:rsidP="006C2E7C">
      <w:pPr>
        <w:pStyle w:val="ae"/>
        <w:rPr>
          <w:color w:val="auto"/>
          <w:sz w:val="32"/>
          <w:szCs w:val="32"/>
        </w:rPr>
      </w:pPr>
      <w:r w:rsidRPr="00646D10">
        <w:rPr>
          <w:color w:val="auto"/>
          <w:sz w:val="32"/>
          <w:szCs w:val="32"/>
        </w:rPr>
        <w:t xml:space="preserve">ки йосиф аль хатато фэша </w:t>
      </w:r>
      <w:r w:rsidR="00982EB3" w:rsidRPr="00646D10">
        <w:rPr>
          <w:color w:val="auto"/>
          <w:sz w:val="32"/>
          <w:szCs w:val="32"/>
        </w:rPr>
        <w:t>б</w:t>
      </w:r>
      <w:r w:rsidRPr="00646D10">
        <w:rPr>
          <w:color w:val="auto"/>
          <w:sz w:val="32"/>
          <w:szCs w:val="32"/>
        </w:rPr>
        <w:t>эйнэну испок вэйэрэв амарав ляэль</w:t>
      </w:r>
    </w:p>
    <w:p w14:paraId="47F4C555" w14:textId="77777777" w:rsidR="006C2E7C" w:rsidRPr="00646D10" w:rsidRDefault="006C2E7C" w:rsidP="00D10E54">
      <w:pPr>
        <w:pStyle w:val="af0"/>
        <w:rPr>
          <w:color w:val="auto"/>
          <w:sz w:val="32"/>
          <w:szCs w:val="32"/>
        </w:rPr>
      </w:pPr>
      <w:r w:rsidRPr="00646D10">
        <w:rPr>
          <w:color w:val="auto"/>
          <w:sz w:val="32"/>
          <w:szCs w:val="32"/>
        </w:rPr>
        <w:t xml:space="preserve">37. </w:t>
      </w:r>
      <w:r w:rsidRPr="00646D10">
        <w:rPr>
          <w:rStyle w:val="af1"/>
          <w:i/>
          <w:color w:val="auto"/>
          <w:sz w:val="32"/>
          <w:szCs w:val="32"/>
        </w:rPr>
        <w:t>Потому что греху своему добавит злодейство</w:t>
      </w:r>
      <w:r w:rsidRPr="00646D10">
        <w:rPr>
          <w:color w:val="auto"/>
          <w:sz w:val="32"/>
          <w:szCs w:val="32"/>
        </w:rPr>
        <w:t xml:space="preserve">, </w:t>
      </w:r>
      <w:r w:rsidRPr="00646D10">
        <w:rPr>
          <w:rStyle w:val="af1"/>
          <w:i/>
          <w:color w:val="auto"/>
          <w:sz w:val="32"/>
          <w:szCs w:val="32"/>
        </w:rPr>
        <w:t>будет среди нас тут руками возмущённо размахивать, приумножит свои речи Господу.</w:t>
      </w:r>
    </w:p>
    <w:p w14:paraId="144322ED" w14:textId="77777777" w:rsidR="006C2E7C" w:rsidRPr="00646D10" w:rsidRDefault="006C2E7C" w:rsidP="006C2E7C">
      <w:pPr>
        <w:rPr>
          <w:color w:val="auto"/>
          <w:sz w:val="28"/>
          <w:szCs w:val="28"/>
        </w:rPr>
      </w:pPr>
    </w:p>
    <w:p w14:paraId="3719979D" w14:textId="77777777" w:rsidR="00D10E54" w:rsidRPr="00646D10" w:rsidRDefault="006C2E7C" w:rsidP="006C2E7C">
      <w:pPr>
        <w:rPr>
          <w:color w:val="auto"/>
          <w:sz w:val="28"/>
          <w:szCs w:val="28"/>
        </w:rPr>
      </w:pPr>
      <w:r w:rsidRPr="00646D10">
        <w:rPr>
          <w:rStyle w:val="af"/>
          <w:color w:val="auto"/>
          <w:sz w:val="28"/>
          <w:szCs w:val="28"/>
        </w:rPr>
        <w:t>Ки йосиф аль хатато фэша</w:t>
      </w:r>
      <w:r w:rsidR="00B9522C" w:rsidRPr="00646D10">
        <w:rPr>
          <w:rStyle w:val="af"/>
          <w:color w:val="auto"/>
          <w:sz w:val="28"/>
          <w:szCs w:val="28"/>
        </w:rPr>
        <w:t xml:space="preserve"> – </w:t>
      </w:r>
      <w:r w:rsidRPr="00646D10">
        <w:rPr>
          <w:rStyle w:val="af1"/>
          <w:color w:val="auto"/>
          <w:sz w:val="28"/>
          <w:szCs w:val="28"/>
        </w:rPr>
        <w:t>Потому что греху своему добавит злодейство.</w:t>
      </w:r>
      <w:r w:rsidRPr="00646D10">
        <w:rPr>
          <w:color w:val="auto"/>
          <w:sz w:val="28"/>
          <w:szCs w:val="28"/>
        </w:rPr>
        <w:t xml:space="preserve"> Приумножит свои грехи, прибавит злодейство к злодеянию. Это такое устойчивое выражение, которое сохранилось и в современном иврите. </w:t>
      </w:r>
      <w:r w:rsidRPr="00646D10">
        <w:rPr>
          <w:rStyle w:val="af"/>
          <w:color w:val="auto"/>
          <w:sz w:val="28"/>
          <w:szCs w:val="28"/>
        </w:rPr>
        <w:t>Вэйнэну испок</w:t>
      </w:r>
      <w:r w:rsidR="00B9522C" w:rsidRPr="00646D10">
        <w:rPr>
          <w:rStyle w:val="af"/>
          <w:color w:val="auto"/>
          <w:sz w:val="28"/>
          <w:szCs w:val="28"/>
        </w:rPr>
        <w:t xml:space="preserve"> – </w:t>
      </w:r>
      <w:r w:rsidRPr="00646D10">
        <w:rPr>
          <w:rStyle w:val="af1"/>
          <w:color w:val="auto"/>
          <w:sz w:val="28"/>
          <w:szCs w:val="28"/>
        </w:rPr>
        <w:t>будет среди нас тут руками возмущённо размахивать.</w:t>
      </w:r>
      <w:r w:rsidRPr="00646D10">
        <w:rPr>
          <w:color w:val="auto"/>
          <w:sz w:val="28"/>
          <w:szCs w:val="28"/>
        </w:rPr>
        <w:t xml:space="preserve"> </w:t>
      </w:r>
      <w:r w:rsidRPr="00646D10">
        <w:rPr>
          <w:rStyle w:val="af1"/>
          <w:color w:val="auto"/>
          <w:sz w:val="28"/>
          <w:szCs w:val="28"/>
        </w:rPr>
        <w:t>Вэйэрэв амарав ляэль</w:t>
      </w:r>
      <w:r w:rsidR="00B9522C" w:rsidRPr="00646D10">
        <w:rPr>
          <w:rStyle w:val="af1"/>
          <w:color w:val="auto"/>
          <w:sz w:val="28"/>
          <w:szCs w:val="28"/>
        </w:rPr>
        <w:t xml:space="preserve"> – </w:t>
      </w:r>
      <w:r w:rsidRPr="00646D10">
        <w:rPr>
          <w:rStyle w:val="af1"/>
          <w:color w:val="auto"/>
          <w:sz w:val="28"/>
          <w:szCs w:val="28"/>
        </w:rPr>
        <w:t xml:space="preserve">и приумножит свои речи Господу. </w:t>
      </w:r>
      <w:r w:rsidRPr="00646D10">
        <w:rPr>
          <w:color w:val="auto"/>
          <w:sz w:val="28"/>
          <w:szCs w:val="28"/>
        </w:rPr>
        <w:t>Здесь Элигу говорит: «Скажите Иову, что он только хуже себе делает тем, что он сейчас возмущается. Обрати внимание</w:t>
      </w:r>
      <w:r w:rsidR="00982EB3" w:rsidRPr="00646D10">
        <w:rPr>
          <w:color w:val="auto"/>
          <w:sz w:val="28"/>
          <w:szCs w:val="28"/>
        </w:rPr>
        <w:t>:</w:t>
      </w:r>
      <w:r w:rsidRPr="00646D10">
        <w:rPr>
          <w:color w:val="auto"/>
          <w:sz w:val="28"/>
          <w:szCs w:val="28"/>
        </w:rPr>
        <w:t xml:space="preserve"> то, что Бог тебя наказывал,</w:t>
      </w:r>
      <w:r w:rsidR="00B9522C" w:rsidRPr="00646D10">
        <w:rPr>
          <w:color w:val="auto"/>
          <w:sz w:val="28"/>
          <w:szCs w:val="28"/>
        </w:rPr>
        <w:t xml:space="preserve"> </w:t>
      </w:r>
      <w:r w:rsidRPr="00646D10">
        <w:rPr>
          <w:color w:val="auto"/>
          <w:sz w:val="28"/>
          <w:szCs w:val="28"/>
        </w:rPr>
        <w:t xml:space="preserve">это милость к тебе. Сейчас послушайся Его, потому что потом ты, Иов, можешь оказаться в ситуации, когда Бог уже не будет тебя миловать, когда все наказания Всевышнего будут просто карой, и ты останешься злодеем без того, чтобы с Небес ожидали твоего покаяния». И Элигу призывает слушателей, трёх друзей Иова, возможно, ещё каких-то других слушателей сказать Иову, указать Иову на его ошибку. Сказать: </w:t>
      </w:r>
      <w:r w:rsidR="00982EB3" w:rsidRPr="00646D10">
        <w:rPr>
          <w:color w:val="auto"/>
          <w:sz w:val="28"/>
          <w:szCs w:val="28"/>
        </w:rPr>
        <w:t>«</w:t>
      </w:r>
      <w:r w:rsidRPr="00646D10">
        <w:rPr>
          <w:color w:val="auto"/>
          <w:sz w:val="28"/>
          <w:szCs w:val="28"/>
        </w:rPr>
        <w:t>Иов, пока не поздно, я хочу твоего оправдания. Я говорю для твоего спасения</w:t>
      </w:r>
      <w:r w:rsidR="00982EB3" w:rsidRPr="00646D10">
        <w:rPr>
          <w:color w:val="auto"/>
          <w:sz w:val="28"/>
          <w:szCs w:val="28"/>
        </w:rPr>
        <w:t>»</w:t>
      </w:r>
      <w:r w:rsidRPr="00646D10">
        <w:rPr>
          <w:color w:val="auto"/>
          <w:sz w:val="28"/>
          <w:szCs w:val="28"/>
        </w:rPr>
        <w:t xml:space="preserve">. Может быть, это в хорошую сторону отличает Элигу от остальных, потому что он действительно не просто обвиняет Иова, а пытается объяснить, как действует Всевышний. Пытается сказать: «Прими это наказание как власть Всевышнего, как Его право управлять твоей жизнью. Прими это с благодарностью, и тогда вся твоя жизнь изменится». </w:t>
      </w:r>
    </w:p>
    <w:p w14:paraId="6E9F97CA" w14:textId="38EEAAC2" w:rsidR="006C2E7C" w:rsidRPr="00646D10" w:rsidRDefault="006C2E7C" w:rsidP="006C2E7C">
      <w:pPr>
        <w:rPr>
          <w:color w:val="auto"/>
          <w:sz w:val="28"/>
          <w:szCs w:val="28"/>
        </w:rPr>
      </w:pPr>
      <w:r w:rsidRPr="00646D10">
        <w:rPr>
          <w:color w:val="auto"/>
          <w:sz w:val="28"/>
          <w:szCs w:val="28"/>
        </w:rPr>
        <w:t>Вот так Элигу начинает свою вторую речь. Он её опять-таки не закончил в этой главе. И мы продолжим её читать и в конце её сделаем выводы, что же он всё-таки хотел сказать всей своей речью. А пока наши выводы промежуточные</w:t>
      </w:r>
      <w:r w:rsidR="00982EB3" w:rsidRPr="00646D10">
        <w:rPr>
          <w:color w:val="auto"/>
          <w:sz w:val="28"/>
          <w:szCs w:val="28"/>
        </w:rPr>
        <w:t>.</w:t>
      </w:r>
    </w:p>
    <w:p w14:paraId="7B8F1B56" w14:textId="77777777" w:rsidR="006C2E7C" w:rsidRPr="00646D10" w:rsidRDefault="006C2E7C" w:rsidP="006C2E7C">
      <w:pPr>
        <w:rPr>
          <w:color w:val="auto"/>
          <w:sz w:val="28"/>
          <w:szCs w:val="28"/>
        </w:rPr>
      </w:pPr>
      <w:r w:rsidRPr="00646D10">
        <w:rPr>
          <w:color w:val="auto"/>
          <w:sz w:val="28"/>
          <w:szCs w:val="28"/>
        </w:rPr>
        <w:br w:type="page"/>
      </w:r>
    </w:p>
    <w:p w14:paraId="3C18B54B" w14:textId="18CFCC74" w:rsidR="006C2E7C" w:rsidRPr="00646D10" w:rsidRDefault="006C2E7C" w:rsidP="006C2E7C">
      <w:pPr>
        <w:pStyle w:val="a8"/>
        <w:rPr>
          <w:sz w:val="36"/>
          <w:szCs w:val="144"/>
        </w:rPr>
      </w:pPr>
      <w:bookmarkStart w:id="55" w:name="_Toc108687513"/>
      <w:bookmarkStart w:id="56" w:name="_Toc112611988"/>
      <w:r w:rsidRPr="00646D10">
        <w:rPr>
          <w:sz w:val="36"/>
          <w:szCs w:val="144"/>
        </w:rPr>
        <w:t>ГЛАВА 35</w:t>
      </w:r>
      <w:bookmarkEnd w:id="55"/>
      <w:bookmarkEnd w:id="56"/>
    </w:p>
    <w:p w14:paraId="1AEFCC40" w14:textId="76E33F66" w:rsidR="006C2E7C" w:rsidRPr="00646D10" w:rsidRDefault="00A27EB0" w:rsidP="006C2E7C">
      <w:pPr>
        <w:rPr>
          <w:color w:val="auto"/>
          <w:sz w:val="28"/>
          <w:szCs w:val="28"/>
        </w:rPr>
      </w:pPr>
      <w:r w:rsidRPr="00646D10">
        <w:rPr>
          <w:noProof/>
          <w:color w:val="auto"/>
          <w:sz w:val="28"/>
          <w:szCs w:val="28"/>
        </w:rPr>
        <w:drawing>
          <wp:anchor distT="0" distB="0" distL="114300" distR="114300" simplePos="0" relativeHeight="251693056" behindDoc="1" locked="0" layoutInCell="1" allowOverlap="1" wp14:anchorId="247B75B5" wp14:editId="537A08BC">
            <wp:simplePos x="0" y="0"/>
            <wp:positionH relativeFrom="margin">
              <wp:align>center</wp:align>
            </wp:positionH>
            <wp:positionV relativeFrom="paragraph">
              <wp:posOffset>31750</wp:posOffset>
            </wp:positionV>
            <wp:extent cx="3710940" cy="2651760"/>
            <wp:effectExtent l="0" t="0" r="381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10940"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FB230" w14:textId="77777777" w:rsidR="00A27EB0" w:rsidRPr="00646D10" w:rsidRDefault="00A27EB0" w:rsidP="006C2E7C">
      <w:pPr>
        <w:rPr>
          <w:color w:val="auto"/>
          <w:sz w:val="28"/>
          <w:szCs w:val="28"/>
        </w:rPr>
      </w:pPr>
    </w:p>
    <w:p w14:paraId="7A7C3464" w14:textId="77777777" w:rsidR="00A27EB0" w:rsidRPr="00646D10" w:rsidRDefault="00A27EB0" w:rsidP="006C2E7C">
      <w:pPr>
        <w:rPr>
          <w:color w:val="auto"/>
          <w:sz w:val="28"/>
          <w:szCs w:val="28"/>
        </w:rPr>
      </w:pPr>
    </w:p>
    <w:p w14:paraId="4729414E" w14:textId="77777777" w:rsidR="00A27EB0" w:rsidRPr="00646D10" w:rsidRDefault="00A27EB0" w:rsidP="006C2E7C">
      <w:pPr>
        <w:rPr>
          <w:color w:val="auto"/>
          <w:sz w:val="28"/>
          <w:szCs w:val="28"/>
        </w:rPr>
      </w:pPr>
    </w:p>
    <w:p w14:paraId="6CD78420" w14:textId="77777777" w:rsidR="00A27EB0" w:rsidRPr="00646D10" w:rsidRDefault="00A27EB0" w:rsidP="006C2E7C">
      <w:pPr>
        <w:rPr>
          <w:color w:val="auto"/>
          <w:sz w:val="28"/>
          <w:szCs w:val="28"/>
        </w:rPr>
      </w:pPr>
    </w:p>
    <w:p w14:paraId="224A9B85" w14:textId="77777777" w:rsidR="00A27EB0" w:rsidRPr="00646D10" w:rsidRDefault="00A27EB0" w:rsidP="006C2E7C">
      <w:pPr>
        <w:rPr>
          <w:color w:val="auto"/>
          <w:sz w:val="28"/>
          <w:szCs w:val="28"/>
        </w:rPr>
      </w:pPr>
    </w:p>
    <w:p w14:paraId="783B5BE2" w14:textId="77777777" w:rsidR="00A27EB0" w:rsidRPr="00646D10" w:rsidRDefault="00A27EB0" w:rsidP="006C2E7C">
      <w:pPr>
        <w:rPr>
          <w:color w:val="auto"/>
          <w:sz w:val="28"/>
          <w:szCs w:val="28"/>
        </w:rPr>
      </w:pPr>
    </w:p>
    <w:p w14:paraId="0CF9853A" w14:textId="77777777" w:rsidR="00A27EB0" w:rsidRPr="00646D10" w:rsidRDefault="00A27EB0" w:rsidP="006C2E7C">
      <w:pPr>
        <w:rPr>
          <w:color w:val="auto"/>
          <w:sz w:val="28"/>
          <w:szCs w:val="28"/>
        </w:rPr>
      </w:pPr>
    </w:p>
    <w:p w14:paraId="43940E1B" w14:textId="77777777" w:rsidR="00A27EB0" w:rsidRPr="00646D10" w:rsidRDefault="00A27EB0" w:rsidP="006C2E7C">
      <w:pPr>
        <w:rPr>
          <w:color w:val="auto"/>
          <w:sz w:val="28"/>
          <w:szCs w:val="28"/>
        </w:rPr>
      </w:pPr>
    </w:p>
    <w:p w14:paraId="4132489B" w14:textId="77777777" w:rsidR="00A27EB0" w:rsidRPr="00646D10" w:rsidRDefault="00A27EB0" w:rsidP="006C2E7C">
      <w:pPr>
        <w:rPr>
          <w:color w:val="auto"/>
          <w:sz w:val="28"/>
          <w:szCs w:val="28"/>
        </w:rPr>
      </w:pPr>
    </w:p>
    <w:p w14:paraId="5BA859E1" w14:textId="77777777" w:rsidR="00A27EB0" w:rsidRPr="00646D10" w:rsidRDefault="00A27EB0" w:rsidP="006C2E7C">
      <w:pPr>
        <w:rPr>
          <w:color w:val="auto"/>
          <w:sz w:val="28"/>
          <w:szCs w:val="28"/>
        </w:rPr>
      </w:pPr>
    </w:p>
    <w:p w14:paraId="2D9DA378" w14:textId="77777777" w:rsidR="00A27EB0" w:rsidRPr="00646D10" w:rsidRDefault="00A27EB0" w:rsidP="006C2E7C">
      <w:pPr>
        <w:rPr>
          <w:color w:val="auto"/>
          <w:sz w:val="28"/>
          <w:szCs w:val="28"/>
        </w:rPr>
      </w:pPr>
    </w:p>
    <w:p w14:paraId="02E7B026" w14:textId="77777777" w:rsidR="00A27EB0" w:rsidRPr="00646D10" w:rsidRDefault="00A27EB0" w:rsidP="006C2E7C">
      <w:pPr>
        <w:rPr>
          <w:color w:val="auto"/>
          <w:sz w:val="28"/>
          <w:szCs w:val="28"/>
        </w:rPr>
      </w:pPr>
    </w:p>
    <w:p w14:paraId="7C7B6A18" w14:textId="3FA6F3E7" w:rsidR="006C2E7C" w:rsidRPr="00646D10" w:rsidRDefault="006C2E7C" w:rsidP="006C2E7C">
      <w:pPr>
        <w:rPr>
          <w:color w:val="auto"/>
          <w:sz w:val="28"/>
          <w:szCs w:val="28"/>
        </w:rPr>
      </w:pPr>
      <w:r w:rsidRPr="00646D10">
        <w:rPr>
          <w:color w:val="auto"/>
          <w:sz w:val="28"/>
          <w:szCs w:val="28"/>
        </w:rPr>
        <w:t xml:space="preserve">В этой главе Элигу продолжает свою вторую речь. Глава не очень длинная, но язык её очень сложен. Из-за этих сложностей есть масса разных вариантов понимания и переводов этой главы. Настолько разных, что сама позиция Элигу меняется от переводчика к переводчику, и каждый честно пытается понять, что </w:t>
      </w:r>
      <w:r w:rsidR="00BA3508" w:rsidRPr="00646D10">
        <w:rPr>
          <w:color w:val="auto"/>
          <w:sz w:val="28"/>
          <w:szCs w:val="28"/>
        </w:rPr>
        <w:t>Элигу</w:t>
      </w:r>
      <w:r w:rsidRPr="00646D10">
        <w:rPr>
          <w:color w:val="auto"/>
          <w:sz w:val="28"/>
          <w:szCs w:val="28"/>
        </w:rPr>
        <w:t xml:space="preserve"> хочет сказать. И каждый честно не всегда может до конца понять. Не всегда ясно</w:t>
      </w:r>
      <w:r w:rsidR="00347177" w:rsidRPr="00646D10">
        <w:rPr>
          <w:color w:val="auto"/>
          <w:sz w:val="28"/>
          <w:szCs w:val="28"/>
        </w:rPr>
        <w:t>,</w:t>
      </w:r>
      <w:r w:rsidRPr="00646D10">
        <w:rPr>
          <w:color w:val="auto"/>
          <w:sz w:val="28"/>
          <w:szCs w:val="28"/>
        </w:rPr>
        <w:t xml:space="preserve"> где заканчивается цитата и начинается речь</w:t>
      </w:r>
      <w:r w:rsidR="00347177" w:rsidRPr="00646D10">
        <w:rPr>
          <w:color w:val="auto"/>
          <w:sz w:val="28"/>
          <w:szCs w:val="28"/>
        </w:rPr>
        <w:t xml:space="preserve"> </w:t>
      </w:r>
      <w:r w:rsidRPr="00646D10">
        <w:rPr>
          <w:color w:val="auto"/>
          <w:sz w:val="28"/>
          <w:szCs w:val="28"/>
        </w:rPr>
        <w:t xml:space="preserve">Элигу. Иногда непонятны некоторые слова. Есть слова, которые встречаются только здесь и больше ни в каком другом месте, и тогда непонятно, как их толковать и как их переводить. Непонятны и сочленение частей предложения, и толковать их можно по-разному. Поэтому переводов разных много, и я здесь даю один из вариантов перевода, как это видится мне в соответствии с тем, как я понимаю позицию Элигу. Если вы сталкиваетесь с какими-то другими переводами и какими-то другими толкованиями, не спешите сразу объявлять переводчика злодеем или безграмотным, обвинять его в подкупности или ещё в каких-то грехах. Очень трудна работа переводчика. Трудно сделать хороший, правильный перевод, иногда просто трудно понять, что ты переводишь. И вообще, не очень хорошая традиция обвинять переводчиков. Это работа неблагодарная. А мы начнём читать с первого стиха: </w:t>
      </w:r>
    </w:p>
    <w:p w14:paraId="2C0DC678" w14:textId="77777777" w:rsidR="0049711D" w:rsidRPr="00646D10" w:rsidRDefault="0049711D" w:rsidP="00B9229E">
      <w:pPr>
        <w:pStyle w:val="ac"/>
        <w:rPr>
          <w:sz w:val="36"/>
          <w:szCs w:val="36"/>
          <w:rtl/>
        </w:rPr>
      </w:pPr>
    </w:p>
    <w:p w14:paraId="25A2196D" w14:textId="2B0CFB34" w:rsidR="006C2E7C" w:rsidRPr="00646D10" w:rsidRDefault="006C2E7C" w:rsidP="00B9229E">
      <w:pPr>
        <w:pStyle w:val="ac"/>
        <w:rPr>
          <w:sz w:val="36"/>
          <w:szCs w:val="36"/>
        </w:rPr>
      </w:pPr>
      <w:r w:rsidRPr="00646D10">
        <w:rPr>
          <w:sz w:val="36"/>
          <w:szCs w:val="36"/>
          <w:rtl/>
        </w:rPr>
        <w:t>וַיַּעַן אֱלִיהוּ וַיֹּאמַר׃</w:t>
      </w:r>
    </w:p>
    <w:p w14:paraId="56B62411" w14:textId="77777777" w:rsidR="006C2E7C" w:rsidRPr="00646D10" w:rsidRDefault="006C2E7C" w:rsidP="006C2E7C">
      <w:pPr>
        <w:pStyle w:val="ae"/>
        <w:rPr>
          <w:color w:val="auto"/>
          <w:sz w:val="32"/>
          <w:szCs w:val="32"/>
        </w:rPr>
      </w:pPr>
      <w:r w:rsidRPr="00646D10">
        <w:rPr>
          <w:color w:val="auto"/>
          <w:sz w:val="32"/>
          <w:szCs w:val="32"/>
        </w:rPr>
        <w:t>ваяан элиhу вайомар</w:t>
      </w:r>
    </w:p>
    <w:p w14:paraId="2492863B" w14:textId="77777777" w:rsidR="006C2E7C" w:rsidRPr="00646D10" w:rsidRDefault="006C2E7C" w:rsidP="006C2E7C">
      <w:pPr>
        <w:pStyle w:val="af0"/>
        <w:rPr>
          <w:color w:val="auto"/>
          <w:sz w:val="32"/>
          <w:szCs w:val="32"/>
        </w:rPr>
      </w:pPr>
      <w:r w:rsidRPr="00646D10">
        <w:rPr>
          <w:color w:val="auto"/>
          <w:sz w:val="32"/>
          <w:szCs w:val="32"/>
        </w:rPr>
        <w:t>1. И отвечал Элигу и сказал:</w:t>
      </w:r>
    </w:p>
    <w:p w14:paraId="2434480C" w14:textId="77777777" w:rsidR="006C2E7C" w:rsidRPr="00646D10" w:rsidRDefault="006C2E7C" w:rsidP="006C2E7C">
      <w:pPr>
        <w:ind w:firstLine="0"/>
        <w:rPr>
          <w:color w:val="auto"/>
          <w:sz w:val="28"/>
          <w:szCs w:val="28"/>
        </w:rPr>
      </w:pPr>
    </w:p>
    <w:p w14:paraId="04BCBA32" w14:textId="77777777" w:rsidR="006C2E7C" w:rsidRPr="00646D10" w:rsidRDefault="006C2E7C" w:rsidP="006C2E7C">
      <w:pPr>
        <w:rPr>
          <w:color w:val="auto"/>
          <w:sz w:val="28"/>
          <w:szCs w:val="28"/>
        </w:rPr>
      </w:pPr>
      <w:r w:rsidRPr="00646D10">
        <w:rPr>
          <w:color w:val="auto"/>
          <w:sz w:val="28"/>
          <w:szCs w:val="28"/>
        </w:rPr>
        <w:t>Так начинает автор, вводит вторую часть речи Элигу.</w:t>
      </w:r>
    </w:p>
    <w:p w14:paraId="02D6A30E" w14:textId="77777777" w:rsidR="0049711D" w:rsidRPr="00646D10" w:rsidRDefault="0049711D" w:rsidP="00B9229E">
      <w:pPr>
        <w:pStyle w:val="ac"/>
        <w:rPr>
          <w:sz w:val="36"/>
          <w:szCs w:val="36"/>
          <w:rtl/>
        </w:rPr>
      </w:pPr>
    </w:p>
    <w:p w14:paraId="573FCEBA" w14:textId="2783B57F" w:rsidR="006C2E7C" w:rsidRPr="00646D10" w:rsidRDefault="006C2E7C" w:rsidP="00B9229E">
      <w:pPr>
        <w:pStyle w:val="ac"/>
        <w:rPr>
          <w:sz w:val="36"/>
          <w:szCs w:val="36"/>
        </w:rPr>
      </w:pPr>
      <w:r w:rsidRPr="00646D10">
        <w:rPr>
          <w:sz w:val="36"/>
          <w:szCs w:val="36"/>
          <w:rtl/>
        </w:rPr>
        <w:t>הֲזֹאת חָשַׁבְתָּ לְמִשְׁפָּט אָמַרְתָּ צִדְקִי מֵאֵל׃</w:t>
      </w:r>
    </w:p>
    <w:p w14:paraId="45EAA91C" w14:textId="77777777" w:rsidR="006C2E7C" w:rsidRPr="00646D10" w:rsidRDefault="006C2E7C" w:rsidP="006C2E7C">
      <w:pPr>
        <w:pStyle w:val="ae"/>
        <w:rPr>
          <w:color w:val="auto"/>
          <w:sz w:val="32"/>
          <w:szCs w:val="32"/>
        </w:rPr>
      </w:pPr>
      <w:r w:rsidRPr="00646D10">
        <w:rPr>
          <w:color w:val="auto"/>
          <w:sz w:val="32"/>
          <w:szCs w:val="32"/>
        </w:rPr>
        <w:t>hазот хашавта лемишпат амарта цидки мээль</w:t>
      </w:r>
    </w:p>
    <w:p w14:paraId="56667475" w14:textId="77777777" w:rsidR="006C2E7C" w:rsidRPr="00646D10" w:rsidRDefault="006C2E7C" w:rsidP="006C2E7C">
      <w:pPr>
        <w:pStyle w:val="af0"/>
        <w:rPr>
          <w:color w:val="auto"/>
          <w:sz w:val="32"/>
          <w:szCs w:val="32"/>
        </w:rPr>
      </w:pPr>
      <w:r w:rsidRPr="00646D10">
        <w:rPr>
          <w:color w:val="auto"/>
          <w:sz w:val="32"/>
          <w:szCs w:val="32"/>
        </w:rPr>
        <w:t xml:space="preserve">2. Неужели ты думал, что начнётся суд на том основании, что ты скажешь, что ты правее Бога? </w:t>
      </w:r>
    </w:p>
    <w:p w14:paraId="338E8BD0" w14:textId="77777777" w:rsidR="006C2E7C" w:rsidRPr="00646D10" w:rsidRDefault="006C2E7C" w:rsidP="006C2E7C">
      <w:pPr>
        <w:rPr>
          <w:color w:val="auto"/>
          <w:sz w:val="28"/>
          <w:szCs w:val="28"/>
        </w:rPr>
      </w:pPr>
    </w:p>
    <w:p w14:paraId="7E968632" w14:textId="77777777" w:rsidR="006C2E7C" w:rsidRPr="00646D10" w:rsidRDefault="006C2E7C" w:rsidP="006C2E7C">
      <w:pPr>
        <w:pStyle w:val="ac"/>
        <w:rPr>
          <w:sz w:val="36"/>
          <w:szCs w:val="36"/>
        </w:rPr>
      </w:pPr>
      <w:r w:rsidRPr="00646D10">
        <w:rPr>
          <w:sz w:val="36"/>
          <w:szCs w:val="36"/>
        </w:rPr>
        <w:t>כִּי־תֹאמַר מַה־יִּסְכָּן־לָךְ מָה־אֹעִיל מֵחַטָּאתִי׃</w:t>
      </w:r>
    </w:p>
    <w:p w14:paraId="6FA731FC" w14:textId="77777777" w:rsidR="006C2E7C" w:rsidRPr="00646D10" w:rsidRDefault="006C2E7C" w:rsidP="006C2E7C">
      <w:pPr>
        <w:pStyle w:val="ae"/>
        <w:rPr>
          <w:color w:val="auto"/>
          <w:sz w:val="32"/>
          <w:szCs w:val="32"/>
        </w:rPr>
      </w:pPr>
      <w:r w:rsidRPr="00646D10">
        <w:rPr>
          <w:color w:val="auto"/>
          <w:sz w:val="32"/>
          <w:szCs w:val="32"/>
        </w:rPr>
        <w:t>ки томар ма искан лях ма оиль мэхатати</w:t>
      </w:r>
    </w:p>
    <w:p w14:paraId="3F9104AB" w14:textId="33A6DE41" w:rsidR="00C04BEB" w:rsidRPr="00646D10" w:rsidRDefault="006C2E7C" w:rsidP="006C2E7C">
      <w:pPr>
        <w:pStyle w:val="af0"/>
        <w:rPr>
          <w:color w:val="auto"/>
          <w:sz w:val="32"/>
          <w:szCs w:val="32"/>
        </w:rPr>
      </w:pPr>
      <w:r w:rsidRPr="00646D10">
        <w:rPr>
          <w:color w:val="auto"/>
          <w:sz w:val="32"/>
          <w:szCs w:val="32"/>
        </w:rPr>
        <w:t xml:space="preserve">3. И ты говоришь: </w:t>
      </w:r>
      <w:r w:rsidR="00347177" w:rsidRPr="00646D10">
        <w:rPr>
          <w:color w:val="auto"/>
          <w:sz w:val="32"/>
          <w:szCs w:val="32"/>
        </w:rPr>
        <w:t>«Ч</w:t>
      </w:r>
      <w:r w:rsidRPr="00646D10">
        <w:rPr>
          <w:color w:val="auto"/>
          <w:sz w:val="32"/>
          <w:szCs w:val="32"/>
        </w:rPr>
        <w:t>то тебе пользы?</w:t>
      </w:r>
      <w:r w:rsidR="00347177" w:rsidRPr="00646D10">
        <w:rPr>
          <w:color w:val="auto"/>
          <w:sz w:val="32"/>
          <w:szCs w:val="32"/>
        </w:rPr>
        <w:t>»</w:t>
      </w:r>
      <w:r w:rsidRPr="00646D10">
        <w:rPr>
          <w:color w:val="auto"/>
          <w:sz w:val="32"/>
          <w:szCs w:val="32"/>
        </w:rPr>
        <w:t xml:space="preserve"> Ты говоришь: </w:t>
      </w:r>
      <w:r w:rsidR="00347177" w:rsidRPr="00646D10">
        <w:rPr>
          <w:color w:val="auto"/>
          <w:sz w:val="32"/>
          <w:szCs w:val="32"/>
        </w:rPr>
        <w:t>«Ч</w:t>
      </w:r>
      <w:r w:rsidRPr="00646D10">
        <w:rPr>
          <w:color w:val="auto"/>
          <w:sz w:val="32"/>
          <w:szCs w:val="32"/>
        </w:rPr>
        <w:t>ем лучше быть праведником, чем грешником?</w:t>
      </w:r>
      <w:r w:rsidR="00347177" w:rsidRPr="00646D10">
        <w:rPr>
          <w:color w:val="auto"/>
          <w:sz w:val="32"/>
          <w:szCs w:val="32"/>
        </w:rPr>
        <w:t>»</w:t>
      </w:r>
      <w:r w:rsidRPr="00646D10">
        <w:rPr>
          <w:color w:val="auto"/>
          <w:sz w:val="32"/>
          <w:szCs w:val="32"/>
        </w:rPr>
        <w:t xml:space="preserve"> </w:t>
      </w:r>
    </w:p>
    <w:p w14:paraId="23A93656" w14:textId="77777777" w:rsidR="00BA3508" w:rsidRPr="00646D10" w:rsidRDefault="00BA3508" w:rsidP="006C2E7C">
      <w:pPr>
        <w:pStyle w:val="af0"/>
        <w:rPr>
          <w:color w:val="auto"/>
          <w:sz w:val="32"/>
          <w:szCs w:val="32"/>
        </w:rPr>
      </w:pPr>
    </w:p>
    <w:p w14:paraId="7B6A5C47" w14:textId="32353DCF" w:rsidR="006C2E7C" w:rsidRPr="00646D10" w:rsidRDefault="006C2E7C" w:rsidP="006C2E7C">
      <w:pPr>
        <w:rPr>
          <w:color w:val="auto"/>
          <w:sz w:val="28"/>
          <w:szCs w:val="28"/>
        </w:rPr>
      </w:pPr>
      <w:r w:rsidRPr="00646D10">
        <w:rPr>
          <w:color w:val="auto"/>
          <w:sz w:val="28"/>
          <w:szCs w:val="28"/>
        </w:rPr>
        <w:t>«Чем мне помогла моя праведность. Чем это лучше, если бы я грешил? Моя бы жизнь также и складывалась, если бы я грешил, если бы я был праведен». Эти слова вкладывает Элигу в уста Иова.</w:t>
      </w:r>
    </w:p>
    <w:p w14:paraId="3A6312FE" w14:textId="77777777" w:rsidR="006C2E7C" w:rsidRPr="00646D10" w:rsidRDefault="006C2E7C" w:rsidP="006C2E7C">
      <w:pPr>
        <w:rPr>
          <w:color w:val="auto"/>
          <w:sz w:val="28"/>
          <w:szCs w:val="28"/>
        </w:rPr>
      </w:pPr>
    </w:p>
    <w:p w14:paraId="05DC7637" w14:textId="77777777" w:rsidR="006C2E7C" w:rsidRPr="00646D10" w:rsidRDefault="006C2E7C" w:rsidP="006C2E7C">
      <w:pPr>
        <w:pStyle w:val="ac"/>
        <w:rPr>
          <w:sz w:val="36"/>
          <w:szCs w:val="36"/>
        </w:rPr>
      </w:pPr>
      <w:r w:rsidRPr="00646D10">
        <w:rPr>
          <w:sz w:val="36"/>
          <w:szCs w:val="36"/>
        </w:rPr>
        <w:t>אֲנִי אֲשִׁיבְךָ מִלִּין וְאֶת־רֵעֶיךָ עִמָּךְ׃</w:t>
      </w:r>
    </w:p>
    <w:p w14:paraId="75AFCA95" w14:textId="77777777" w:rsidR="006C2E7C" w:rsidRPr="00646D10" w:rsidRDefault="006C2E7C" w:rsidP="006C2E7C">
      <w:pPr>
        <w:pStyle w:val="ae"/>
        <w:rPr>
          <w:color w:val="auto"/>
          <w:sz w:val="32"/>
          <w:szCs w:val="32"/>
        </w:rPr>
      </w:pPr>
      <w:r w:rsidRPr="00646D10">
        <w:rPr>
          <w:color w:val="auto"/>
          <w:sz w:val="32"/>
          <w:szCs w:val="32"/>
        </w:rPr>
        <w:t>ани ашивха милин вээт рээха имах</w:t>
      </w:r>
    </w:p>
    <w:p w14:paraId="73FBB594" w14:textId="1069AFC3" w:rsidR="006C2E7C" w:rsidRPr="00646D10" w:rsidRDefault="006C2E7C" w:rsidP="006C2E7C">
      <w:pPr>
        <w:pStyle w:val="af0"/>
        <w:rPr>
          <w:color w:val="auto"/>
          <w:sz w:val="32"/>
          <w:szCs w:val="32"/>
        </w:rPr>
      </w:pPr>
      <w:r w:rsidRPr="00646D10">
        <w:rPr>
          <w:color w:val="auto"/>
          <w:sz w:val="32"/>
          <w:szCs w:val="32"/>
        </w:rPr>
        <w:t xml:space="preserve">4. Я тебе отвечу и твоим друзьям вместе с тобой отвечу тоже. </w:t>
      </w:r>
    </w:p>
    <w:p w14:paraId="1A71EDEC" w14:textId="77777777" w:rsidR="006C2E7C" w:rsidRPr="00646D10" w:rsidRDefault="006C2E7C" w:rsidP="006C2E7C">
      <w:pPr>
        <w:ind w:firstLine="0"/>
        <w:rPr>
          <w:color w:val="auto"/>
          <w:sz w:val="28"/>
          <w:szCs w:val="28"/>
        </w:rPr>
      </w:pPr>
    </w:p>
    <w:p w14:paraId="1FC133A7" w14:textId="2D96491A" w:rsidR="006C2E7C" w:rsidRPr="00646D10" w:rsidRDefault="006C2E7C" w:rsidP="006C2E7C">
      <w:pPr>
        <w:rPr>
          <w:color w:val="auto"/>
          <w:sz w:val="28"/>
          <w:szCs w:val="28"/>
        </w:rPr>
      </w:pPr>
      <w:r w:rsidRPr="00646D10">
        <w:rPr>
          <w:color w:val="auto"/>
          <w:sz w:val="28"/>
          <w:szCs w:val="28"/>
        </w:rPr>
        <w:t>Мы уже обратили внимание, что Элигу очень любит помпезные вступления к своим речам. И в данном случае он не отступает от своей традиции и говорит: «Я вас сейчас всех научу уму-разуму». Вне зависимости от того, насколько правильно то, что он говорит, это оформление речи молодёжного лидера</w:t>
      </w:r>
      <w:r w:rsidR="00347177" w:rsidRPr="00646D10">
        <w:rPr>
          <w:color w:val="auto"/>
          <w:sz w:val="28"/>
          <w:szCs w:val="28"/>
        </w:rPr>
        <w:t>,</w:t>
      </w:r>
      <w:r w:rsidRPr="00646D10">
        <w:rPr>
          <w:color w:val="auto"/>
          <w:sz w:val="28"/>
          <w:szCs w:val="28"/>
        </w:rPr>
        <w:t xml:space="preserve"> из тех, кто всегда знает</w:t>
      </w:r>
      <w:r w:rsidR="00BA3508" w:rsidRPr="00646D10">
        <w:rPr>
          <w:color w:val="auto"/>
          <w:sz w:val="28"/>
          <w:szCs w:val="28"/>
        </w:rPr>
        <w:t>,</w:t>
      </w:r>
      <w:r w:rsidRPr="00646D10">
        <w:rPr>
          <w:color w:val="auto"/>
          <w:sz w:val="28"/>
          <w:szCs w:val="28"/>
        </w:rPr>
        <w:t xml:space="preserve"> как правильно.</w:t>
      </w:r>
    </w:p>
    <w:p w14:paraId="6F797F0E" w14:textId="77777777" w:rsidR="0049711D" w:rsidRPr="00646D10" w:rsidRDefault="0049711D" w:rsidP="00B9229E">
      <w:pPr>
        <w:pStyle w:val="ac"/>
        <w:rPr>
          <w:sz w:val="36"/>
          <w:szCs w:val="36"/>
          <w:rtl/>
        </w:rPr>
      </w:pPr>
    </w:p>
    <w:p w14:paraId="51E75AFE" w14:textId="7F3A025C" w:rsidR="006C2E7C" w:rsidRPr="00646D10" w:rsidRDefault="006C2E7C" w:rsidP="00B9229E">
      <w:pPr>
        <w:pStyle w:val="ac"/>
        <w:rPr>
          <w:sz w:val="36"/>
          <w:szCs w:val="36"/>
        </w:rPr>
      </w:pPr>
      <w:r w:rsidRPr="00646D10">
        <w:rPr>
          <w:sz w:val="36"/>
          <w:szCs w:val="36"/>
          <w:rtl/>
        </w:rPr>
        <w:t>הַבֵּט שָׁמַיִם וּרְאֵה וְשׁוּר שְׁחָקִים גָּבְהוּ מִמֶּךָּ׃</w:t>
      </w:r>
    </w:p>
    <w:p w14:paraId="339AAD7F" w14:textId="77777777" w:rsidR="006C2E7C" w:rsidRPr="00646D10" w:rsidRDefault="006C2E7C" w:rsidP="006C2E7C">
      <w:pPr>
        <w:pStyle w:val="ae"/>
        <w:rPr>
          <w:color w:val="auto"/>
          <w:sz w:val="32"/>
          <w:szCs w:val="32"/>
        </w:rPr>
      </w:pPr>
      <w:r w:rsidRPr="00646D10">
        <w:rPr>
          <w:color w:val="auto"/>
          <w:sz w:val="32"/>
          <w:szCs w:val="32"/>
        </w:rPr>
        <w:t>hабэт шамаим урээ вэшур шхаким гавhу мимэха</w:t>
      </w:r>
    </w:p>
    <w:p w14:paraId="4FFEB834" w14:textId="5883477B" w:rsidR="006C2E7C" w:rsidRPr="00646D10" w:rsidRDefault="006C2E7C" w:rsidP="006C2E7C">
      <w:pPr>
        <w:pStyle w:val="af0"/>
        <w:rPr>
          <w:color w:val="auto"/>
          <w:sz w:val="32"/>
          <w:szCs w:val="32"/>
        </w:rPr>
      </w:pPr>
      <w:r w:rsidRPr="00646D10">
        <w:rPr>
          <w:color w:val="auto"/>
          <w:sz w:val="32"/>
          <w:szCs w:val="32"/>
        </w:rPr>
        <w:t>5. Посмотри на Небеса и увидь</w:t>
      </w:r>
      <w:r w:rsidR="00347177" w:rsidRPr="00646D10">
        <w:rPr>
          <w:color w:val="auto"/>
          <w:sz w:val="32"/>
          <w:szCs w:val="32"/>
        </w:rPr>
        <w:t>,</w:t>
      </w:r>
      <w:r w:rsidRPr="00646D10">
        <w:rPr>
          <w:color w:val="auto"/>
          <w:sz w:val="32"/>
          <w:szCs w:val="32"/>
        </w:rPr>
        <w:t xml:space="preserve"> насколько </w:t>
      </w:r>
      <w:r w:rsidR="00347177" w:rsidRPr="00646D10">
        <w:rPr>
          <w:color w:val="auto"/>
          <w:sz w:val="32"/>
          <w:szCs w:val="32"/>
        </w:rPr>
        <w:t>н</w:t>
      </w:r>
      <w:r w:rsidRPr="00646D10">
        <w:rPr>
          <w:color w:val="auto"/>
          <w:sz w:val="32"/>
          <w:szCs w:val="32"/>
        </w:rPr>
        <w:t>ебо выше, чем ты</w:t>
      </w:r>
      <w:r w:rsidR="00BA3508" w:rsidRPr="00646D10">
        <w:rPr>
          <w:color w:val="auto"/>
          <w:sz w:val="32"/>
          <w:szCs w:val="32"/>
        </w:rPr>
        <w:t xml:space="preserve"> (посмотри, как Небеса возвышаются над тобой)</w:t>
      </w:r>
      <w:r w:rsidRPr="00646D10">
        <w:rPr>
          <w:color w:val="auto"/>
          <w:sz w:val="32"/>
          <w:szCs w:val="32"/>
        </w:rPr>
        <w:t>.</w:t>
      </w:r>
    </w:p>
    <w:p w14:paraId="53A91101" w14:textId="0466E927" w:rsidR="001F0741" w:rsidRPr="00646D10" w:rsidRDefault="001F0741" w:rsidP="001F0741">
      <w:pPr>
        <w:pStyle w:val="ac"/>
        <w:jc w:val="left"/>
        <w:rPr>
          <w:sz w:val="36"/>
          <w:szCs w:val="36"/>
        </w:rPr>
      </w:pPr>
    </w:p>
    <w:p w14:paraId="42409AFB" w14:textId="081C3F0E" w:rsidR="006C2E7C" w:rsidRPr="00646D10" w:rsidRDefault="006C2E7C" w:rsidP="00BA3508">
      <w:pPr>
        <w:pStyle w:val="ac"/>
        <w:rPr>
          <w:sz w:val="36"/>
          <w:szCs w:val="36"/>
        </w:rPr>
      </w:pPr>
      <w:r w:rsidRPr="00646D10">
        <w:rPr>
          <w:sz w:val="36"/>
          <w:szCs w:val="36"/>
          <w:rtl/>
        </w:rPr>
        <w:t>אִם־חָטָאתָ מַה־תִּפְעָל־בּוֹ וְרַבּוּ פְשָׁעֶיךָ מַה־תַּעֲשֶׂה־לּוֹ׃</w:t>
      </w:r>
    </w:p>
    <w:p w14:paraId="43866A26" w14:textId="7D82A171" w:rsidR="006C2E7C" w:rsidRPr="00646D10" w:rsidRDefault="006C2E7C" w:rsidP="006C2E7C">
      <w:pPr>
        <w:pStyle w:val="ae"/>
        <w:rPr>
          <w:color w:val="auto"/>
          <w:sz w:val="32"/>
          <w:szCs w:val="32"/>
        </w:rPr>
      </w:pPr>
      <w:r w:rsidRPr="00646D10">
        <w:rPr>
          <w:color w:val="auto"/>
          <w:sz w:val="32"/>
          <w:szCs w:val="32"/>
        </w:rPr>
        <w:t>им хатата ма тифаль бо вэрабу фшаэха ма таасэ ло</w:t>
      </w:r>
    </w:p>
    <w:p w14:paraId="16A2FAEA" w14:textId="77777777" w:rsidR="006C2E7C" w:rsidRPr="00646D10" w:rsidRDefault="006C2E7C" w:rsidP="00BA3508">
      <w:pPr>
        <w:pStyle w:val="af0"/>
        <w:rPr>
          <w:rStyle w:val="af1"/>
          <w:i/>
          <w:color w:val="auto"/>
          <w:sz w:val="32"/>
          <w:szCs w:val="32"/>
        </w:rPr>
      </w:pPr>
      <w:r w:rsidRPr="00646D10">
        <w:rPr>
          <w:color w:val="auto"/>
          <w:sz w:val="32"/>
          <w:szCs w:val="32"/>
        </w:rPr>
        <w:t xml:space="preserve">6. </w:t>
      </w:r>
      <w:r w:rsidRPr="00646D10">
        <w:rPr>
          <w:rStyle w:val="af1"/>
          <w:i/>
          <w:color w:val="auto"/>
          <w:sz w:val="32"/>
          <w:szCs w:val="32"/>
        </w:rPr>
        <w:t xml:space="preserve"> Если ты согрешил, что ты Ему сделаешь? Если умножатся грехи твои, что ты Ему вообще можешь сделать? Чем ты Ему можешь повредить?</w:t>
      </w:r>
    </w:p>
    <w:p w14:paraId="512EB1F2" w14:textId="77777777" w:rsidR="001F0741" w:rsidRPr="00646D10" w:rsidRDefault="001F0741" w:rsidP="001F0741">
      <w:pPr>
        <w:ind w:firstLine="0"/>
        <w:rPr>
          <w:i/>
          <w:color w:val="auto"/>
          <w:sz w:val="28"/>
          <w:szCs w:val="28"/>
        </w:rPr>
      </w:pPr>
    </w:p>
    <w:p w14:paraId="3BFD8328" w14:textId="77777777" w:rsidR="006C2E7C" w:rsidRPr="00646D10" w:rsidRDefault="006C2E7C" w:rsidP="006C2E7C">
      <w:pPr>
        <w:pStyle w:val="ac"/>
        <w:rPr>
          <w:sz w:val="36"/>
          <w:szCs w:val="36"/>
        </w:rPr>
      </w:pPr>
      <w:r w:rsidRPr="00646D10">
        <w:rPr>
          <w:sz w:val="36"/>
          <w:szCs w:val="36"/>
        </w:rPr>
        <w:t>אִם־צָדַקְתָּ מַה־תִּתֶּן־לוֹ אוֹ מַה־מִיָּדְךָ יִקָּח׃</w:t>
      </w:r>
    </w:p>
    <w:p w14:paraId="079D6C3A" w14:textId="77777777" w:rsidR="006C2E7C" w:rsidRPr="00646D10" w:rsidRDefault="006C2E7C" w:rsidP="006C2E7C">
      <w:pPr>
        <w:pStyle w:val="ae"/>
        <w:rPr>
          <w:color w:val="auto"/>
          <w:sz w:val="32"/>
          <w:szCs w:val="32"/>
        </w:rPr>
      </w:pPr>
      <w:r w:rsidRPr="00646D10">
        <w:rPr>
          <w:color w:val="auto"/>
          <w:sz w:val="32"/>
          <w:szCs w:val="32"/>
        </w:rPr>
        <w:t>им цадакта ма титэн ло о ма миядэха иках</w:t>
      </w:r>
    </w:p>
    <w:p w14:paraId="3D4DA69E" w14:textId="77777777" w:rsidR="006C2E7C" w:rsidRPr="00646D10" w:rsidRDefault="006C2E7C" w:rsidP="00BA3508">
      <w:pPr>
        <w:pStyle w:val="af0"/>
        <w:rPr>
          <w:color w:val="auto"/>
          <w:sz w:val="32"/>
          <w:szCs w:val="32"/>
        </w:rPr>
      </w:pPr>
      <w:r w:rsidRPr="00646D10">
        <w:rPr>
          <w:rStyle w:val="af1"/>
          <w:i/>
          <w:color w:val="auto"/>
          <w:sz w:val="32"/>
          <w:szCs w:val="32"/>
        </w:rPr>
        <w:t>7. А если ты праведен,</w:t>
      </w:r>
      <w:r w:rsidRPr="00646D10">
        <w:rPr>
          <w:color w:val="auto"/>
          <w:sz w:val="32"/>
          <w:szCs w:val="32"/>
        </w:rPr>
        <w:t xml:space="preserve"> </w:t>
      </w:r>
      <w:r w:rsidRPr="00646D10">
        <w:rPr>
          <w:rStyle w:val="af1"/>
          <w:i/>
          <w:color w:val="auto"/>
          <w:sz w:val="32"/>
          <w:szCs w:val="32"/>
        </w:rPr>
        <w:t>что ты дашь Ему?</w:t>
      </w:r>
      <w:r w:rsidRPr="00646D10">
        <w:rPr>
          <w:color w:val="auto"/>
          <w:sz w:val="32"/>
          <w:szCs w:val="32"/>
        </w:rPr>
        <w:t xml:space="preserve"> </w:t>
      </w:r>
      <w:r w:rsidRPr="00646D10">
        <w:rPr>
          <w:rStyle w:val="af1"/>
          <w:i/>
          <w:color w:val="auto"/>
          <w:sz w:val="32"/>
          <w:szCs w:val="32"/>
        </w:rPr>
        <w:t>Или что Он возьмёт из твоей руки?</w:t>
      </w:r>
    </w:p>
    <w:p w14:paraId="66FDC20E" w14:textId="77777777" w:rsidR="006C2E7C" w:rsidRPr="00646D10" w:rsidRDefault="006C2E7C" w:rsidP="00BA3508">
      <w:pPr>
        <w:pStyle w:val="af0"/>
        <w:rPr>
          <w:color w:val="auto"/>
          <w:sz w:val="32"/>
          <w:szCs w:val="32"/>
        </w:rPr>
      </w:pPr>
    </w:p>
    <w:p w14:paraId="1CA81EC3" w14:textId="17786955" w:rsidR="006C2E7C" w:rsidRPr="00646D10" w:rsidRDefault="006C2E7C" w:rsidP="00B9229E">
      <w:pPr>
        <w:pStyle w:val="ac"/>
        <w:rPr>
          <w:sz w:val="36"/>
          <w:szCs w:val="36"/>
        </w:rPr>
      </w:pPr>
      <w:r w:rsidRPr="00646D10">
        <w:rPr>
          <w:sz w:val="36"/>
          <w:szCs w:val="36"/>
          <w:rtl/>
        </w:rPr>
        <w:t>לְאִישׁ־כָּמוֹךָ רִשְׁעֶךָ וּלְבֶן־אָדָם צִדְקָתֶךָ׃</w:t>
      </w:r>
    </w:p>
    <w:p w14:paraId="78B0D9E1" w14:textId="77777777" w:rsidR="006C2E7C" w:rsidRPr="00646D10" w:rsidRDefault="006C2E7C" w:rsidP="006C2E7C">
      <w:pPr>
        <w:pStyle w:val="ae"/>
        <w:rPr>
          <w:color w:val="auto"/>
          <w:sz w:val="32"/>
          <w:szCs w:val="32"/>
        </w:rPr>
      </w:pPr>
      <w:r w:rsidRPr="00646D10">
        <w:rPr>
          <w:color w:val="auto"/>
          <w:sz w:val="32"/>
          <w:szCs w:val="32"/>
        </w:rPr>
        <w:t>леиш камоха ришэха улевэн адам цидкатэха</w:t>
      </w:r>
    </w:p>
    <w:p w14:paraId="7B5212D6" w14:textId="77777777" w:rsidR="00347177" w:rsidRPr="00646D10" w:rsidRDefault="006C2E7C" w:rsidP="006C2E7C">
      <w:pPr>
        <w:pStyle w:val="af0"/>
        <w:rPr>
          <w:color w:val="auto"/>
          <w:sz w:val="32"/>
          <w:szCs w:val="32"/>
        </w:rPr>
      </w:pPr>
      <w:r w:rsidRPr="00646D10">
        <w:rPr>
          <w:color w:val="auto"/>
          <w:sz w:val="32"/>
          <w:szCs w:val="32"/>
        </w:rPr>
        <w:t>8. Человеку такому</w:t>
      </w:r>
      <w:r w:rsidR="00347177" w:rsidRPr="00646D10">
        <w:rPr>
          <w:color w:val="auto"/>
          <w:sz w:val="32"/>
          <w:szCs w:val="32"/>
        </w:rPr>
        <w:t>,</w:t>
      </w:r>
      <w:r w:rsidRPr="00646D10">
        <w:rPr>
          <w:color w:val="auto"/>
          <w:sz w:val="32"/>
          <w:szCs w:val="32"/>
        </w:rPr>
        <w:t xml:space="preserve"> как ты, это ему важно быть праведным или злодеем. </w:t>
      </w:r>
    </w:p>
    <w:p w14:paraId="003B6DD8" w14:textId="77777777" w:rsidR="00347177" w:rsidRPr="00646D10" w:rsidRDefault="00347177" w:rsidP="00347177">
      <w:pPr>
        <w:rPr>
          <w:color w:val="auto"/>
          <w:sz w:val="28"/>
          <w:szCs w:val="28"/>
        </w:rPr>
      </w:pPr>
    </w:p>
    <w:p w14:paraId="33A39209" w14:textId="16A9840C" w:rsidR="006C2E7C" w:rsidRPr="00646D10" w:rsidRDefault="006C2E7C" w:rsidP="00347177">
      <w:pPr>
        <w:rPr>
          <w:color w:val="auto"/>
          <w:sz w:val="28"/>
          <w:szCs w:val="28"/>
        </w:rPr>
      </w:pPr>
      <w:r w:rsidRPr="00646D10">
        <w:rPr>
          <w:color w:val="auto"/>
          <w:sz w:val="28"/>
          <w:szCs w:val="28"/>
        </w:rPr>
        <w:t xml:space="preserve">Всевышний находится там, наверху, в горних высях, и ты не можешь Ему ничем навредить, если ты будешь злодеем, и Ему не будет никакой пользы, если ты будешь праведен. </w:t>
      </w:r>
    </w:p>
    <w:p w14:paraId="47D22388" w14:textId="1C2BBDF0" w:rsidR="006C2E7C" w:rsidRPr="00646D10" w:rsidRDefault="006C2E7C" w:rsidP="006C2E7C">
      <w:pPr>
        <w:rPr>
          <w:color w:val="auto"/>
          <w:sz w:val="28"/>
          <w:szCs w:val="28"/>
        </w:rPr>
      </w:pPr>
      <w:r w:rsidRPr="00646D10">
        <w:rPr>
          <w:color w:val="auto"/>
          <w:sz w:val="28"/>
          <w:szCs w:val="28"/>
        </w:rPr>
        <w:t>Вроде бы красивые и правильные речи</w:t>
      </w:r>
      <w:r w:rsidR="00347177" w:rsidRPr="00646D10">
        <w:rPr>
          <w:color w:val="auto"/>
          <w:sz w:val="28"/>
          <w:szCs w:val="28"/>
        </w:rPr>
        <w:t xml:space="preserve"> </w:t>
      </w:r>
      <w:r w:rsidRPr="00646D10">
        <w:rPr>
          <w:color w:val="auto"/>
          <w:sz w:val="28"/>
          <w:szCs w:val="28"/>
        </w:rPr>
        <w:t xml:space="preserve">говорит Элигу. Очень красиво всё и очень правильно. Действительно, мы тоже читаем об этом: </w:t>
      </w:r>
      <w:r w:rsidR="00347177" w:rsidRPr="00646D10">
        <w:rPr>
          <w:color w:val="auto"/>
          <w:sz w:val="28"/>
          <w:szCs w:val="28"/>
        </w:rPr>
        <w:t>«Ч</w:t>
      </w:r>
      <w:r w:rsidRPr="00646D10">
        <w:rPr>
          <w:color w:val="auto"/>
          <w:sz w:val="28"/>
          <w:szCs w:val="28"/>
        </w:rPr>
        <w:t>то ты можешь дать Богу?</w:t>
      </w:r>
      <w:r w:rsidR="00347177" w:rsidRPr="00646D10">
        <w:rPr>
          <w:color w:val="auto"/>
          <w:sz w:val="28"/>
          <w:szCs w:val="28"/>
        </w:rPr>
        <w:t>»</w:t>
      </w:r>
      <w:r w:rsidRPr="00646D10">
        <w:rPr>
          <w:color w:val="auto"/>
          <w:sz w:val="28"/>
          <w:szCs w:val="28"/>
        </w:rPr>
        <w:t xml:space="preserve">  «Ем ли Я от жертв?»</w:t>
      </w:r>
      <w:r w:rsidR="00EB19E8" w:rsidRPr="00646D10">
        <w:rPr>
          <w:color w:val="auto"/>
          <w:sz w:val="28"/>
          <w:szCs w:val="28"/>
        </w:rPr>
        <w:t xml:space="preserve"> – </w:t>
      </w:r>
      <w:r w:rsidRPr="00646D10">
        <w:rPr>
          <w:color w:val="auto"/>
          <w:sz w:val="28"/>
          <w:szCs w:val="28"/>
        </w:rPr>
        <w:t>говорит Всевышний. Тем не менее мы знаем, что</w:t>
      </w:r>
      <w:r w:rsidR="00347177" w:rsidRPr="00646D10">
        <w:rPr>
          <w:color w:val="auto"/>
          <w:sz w:val="28"/>
          <w:szCs w:val="28"/>
        </w:rPr>
        <w:t>,</w:t>
      </w:r>
      <w:r w:rsidRPr="00646D10">
        <w:rPr>
          <w:color w:val="auto"/>
          <w:sz w:val="28"/>
          <w:szCs w:val="28"/>
        </w:rPr>
        <w:t xml:space="preserve"> если даже Всевышний не хочет жертв, Он хочет милости. Есть определённые качества, которые Всевышний хочет проявить на этой земле. Это Его желание, Его воля. В огромной Своей милости и любви к миру Всевышний так устроил, что Ему, Всевышнему, который действительно наполняет Собой всю Вселенную, радостно от того, что человек праведен, и горестно от того, что человек неправеден. В этом смысле действительно можно доставить Ему наслаждение, можно Ему доставить радость</w:t>
      </w:r>
      <w:r w:rsidR="00347177" w:rsidRPr="00646D10">
        <w:rPr>
          <w:color w:val="auto"/>
          <w:sz w:val="28"/>
          <w:szCs w:val="28"/>
        </w:rPr>
        <w:t>,</w:t>
      </w:r>
      <w:r w:rsidRPr="00646D10">
        <w:rPr>
          <w:color w:val="auto"/>
          <w:sz w:val="28"/>
          <w:szCs w:val="28"/>
        </w:rPr>
        <w:t xml:space="preserve"> </w:t>
      </w:r>
      <w:r w:rsidR="00347177" w:rsidRPr="00646D10">
        <w:rPr>
          <w:color w:val="auto"/>
          <w:sz w:val="28"/>
          <w:szCs w:val="28"/>
        </w:rPr>
        <w:t>п</w:t>
      </w:r>
      <w:r w:rsidRPr="00646D10">
        <w:rPr>
          <w:color w:val="auto"/>
          <w:sz w:val="28"/>
          <w:szCs w:val="28"/>
        </w:rPr>
        <w:t>отому что мы говорим о Боге, который любит мир, заботится о мире. У Него есть любовь и милость. Он милостивый. Он хочет благодетельствовать, хочет творить добро в этом мире. Ему и нужны инструменты для восприятия этого добра: наша праведность, наша радость о Нём. Поэтому Элигу прав только с одной стороны. Для Элигу Всевышний</w:t>
      </w:r>
      <w:r w:rsidR="00B9522C" w:rsidRPr="00646D10">
        <w:rPr>
          <w:color w:val="auto"/>
          <w:sz w:val="28"/>
          <w:szCs w:val="28"/>
        </w:rPr>
        <w:t xml:space="preserve"> – </w:t>
      </w:r>
      <w:r w:rsidRPr="00646D10">
        <w:rPr>
          <w:color w:val="auto"/>
          <w:sz w:val="28"/>
          <w:szCs w:val="28"/>
        </w:rPr>
        <w:t xml:space="preserve">это кто-то, кто находится выше, находится над Землёй и периодически включает какие-то процессы, как автомеханик приходит и ремонтирует что-то. А так процесс запущен, </w:t>
      </w:r>
      <w:r w:rsidR="00BA3508" w:rsidRPr="00646D10">
        <w:rPr>
          <w:color w:val="auto"/>
          <w:sz w:val="28"/>
          <w:szCs w:val="28"/>
        </w:rPr>
        <w:t>о</w:t>
      </w:r>
      <w:r w:rsidRPr="00646D10">
        <w:rPr>
          <w:color w:val="auto"/>
          <w:sz w:val="28"/>
          <w:szCs w:val="28"/>
        </w:rPr>
        <w:t xml:space="preserve">н </w:t>
      </w:r>
      <w:r w:rsidR="00347177" w:rsidRPr="00646D10">
        <w:rPr>
          <w:color w:val="auto"/>
          <w:sz w:val="28"/>
          <w:szCs w:val="28"/>
        </w:rPr>
        <w:t xml:space="preserve">идёт, </w:t>
      </w:r>
      <w:r w:rsidRPr="00646D10">
        <w:rPr>
          <w:color w:val="auto"/>
          <w:sz w:val="28"/>
          <w:szCs w:val="28"/>
        </w:rPr>
        <w:t>периодически смазывает, делает профилактику, но всё работает. Самое важное в том, в чём Элигу ошибается, что «есть мир и есть Всевышний</w:t>
      </w:r>
      <w:r w:rsidR="00347177" w:rsidRPr="00646D10">
        <w:rPr>
          <w:color w:val="auto"/>
          <w:sz w:val="28"/>
          <w:szCs w:val="28"/>
        </w:rPr>
        <w:t>»</w:t>
      </w:r>
      <w:r w:rsidRPr="00646D10">
        <w:rPr>
          <w:color w:val="auto"/>
          <w:sz w:val="28"/>
          <w:szCs w:val="28"/>
        </w:rPr>
        <w:t>, и это, по мнению Элигу, два отдельных элемента. Нет еврейского понимания, что всё и во всём Бог, что Он внутри, а не снаружи.</w:t>
      </w:r>
    </w:p>
    <w:p w14:paraId="63A9FBFC" w14:textId="77777777" w:rsidR="006C2E7C" w:rsidRPr="00646D10" w:rsidRDefault="006C2E7C" w:rsidP="00B9229E">
      <w:pPr>
        <w:pStyle w:val="ac"/>
        <w:rPr>
          <w:sz w:val="36"/>
          <w:szCs w:val="36"/>
        </w:rPr>
      </w:pPr>
    </w:p>
    <w:p w14:paraId="0B34DBC0" w14:textId="77777777" w:rsidR="006C2E7C" w:rsidRPr="00646D10" w:rsidRDefault="006C2E7C" w:rsidP="00B9229E">
      <w:pPr>
        <w:pStyle w:val="ac"/>
        <w:rPr>
          <w:sz w:val="36"/>
          <w:szCs w:val="36"/>
        </w:rPr>
      </w:pPr>
      <w:r w:rsidRPr="00646D10">
        <w:rPr>
          <w:sz w:val="36"/>
          <w:szCs w:val="36"/>
          <w:rtl/>
        </w:rPr>
        <w:t>מֵרֹב עֲשׁוּקִים יַזְעִיקוּ יְשַׁוְּעוּ מִזְּרוֹעַ רַבִּים׃</w:t>
      </w:r>
    </w:p>
    <w:p w14:paraId="05DF0921" w14:textId="29AC28E7" w:rsidR="006C2E7C" w:rsidRPr="00646D10" w:rsidRDefault="006C2E7C" w:rsidP="006C2E7C">
      <w:pPr>
        <w:pStyle w:val="ae"/>
        <w:rPr>
          <w:color w:val="auto"/>
          <w:sz w:val="32"/>
          <w:szCs w:val="32"/>
        </w:rPr>
      </w:pPr>
      <w:r w:rsidRPr="00646D10">
        <w:rPr>
          <w:color w:val="auto"/>
          <w:sz w:val="32"/>
          <w:szCs w:val="32"/>
        </w:rPr>
        <w:t>мэров ашуким язику ешавэу мизроа рабим</w:t>
      </w:r>
    </w:p>
    <w:p w14:paraId="586DE930" w14:textId="77777777" w:rsidR="006C2E7C" w:rsidRPr="00646D10" w:rsidRDefault="006C2E7C" w:rsidP="006C2E7C">
      <w:pPr>
        <w:pStyle w:val="af0"/>
        <w:rPr>
          <w:color w:val="auto"/>
          <w:sz w:val="32"/>
          <w:szCs w:val="32"/>
        </w:rPr>
      </w:pPr>
      <w:r w:rsidRPr="00646D10">
        <w:rPr>
          <w:color w:val="auto"/>
          <w:sz w:val="32"/>
          <w:szCs w:val="32"/>
        </w:rPr>
        <w:t>9. Из-за многочисленности притеснителей будут стонать те, кого обидели (будут стонать обиженные), из-за силы многой будут они вопиять.</w:t>
      </w:r>
    </w:p>
    <w:p w14:paraId="0B97CB1B" w14:textId="77777777" w:rsidR="006C2E7C" w:rsidRPr="00646D10" w:rsidRDefault="006C2E7C" w:rsidP="00B9229E">
      <w:pPr>
        <w:pStyle w:val="ac"/>
        <w:rPr>
          <w:sz w:val="36"/>
          <w:szCs w:val="36"/>
        </w:rPr>
      </w:pPr>
    </w:p>
    <w:p w14:paraId="5957772A" w14:textId="77777777" w:rsidR="006C2E7C" w:rsidRPr="00646D10" w:rsidRDefault="006C2E7C" w:rsidP="00B9229E">
      <w:pPr>
        <w:pStyle w:val="ac"/>
        <w:rPr>
          <w:sz w:val="36"/>
          <w:szCs w:val="36"/>
        </w:rPr>
      </w:pPr>
      <w:r w:rsidRPr="00646D10">
        <w:rPr>
          <w:sz w:val="36"/>
          <w:szCs w:val="36"/>
          <w:rtl/>
        </w:rPr>
        <w:t>וְלֹא־אָמַר אַיֵּה אֱלוֹהַּ עֹשָׂי נֹתֵן זְמִרוֹת בַּלָּיְלָה׃</w:t>
      </w:r>
    </w:p>
    <w:p w14:paraId="0B83747B" w14:textId="4CA9DE0A" w:rsidR="006C2E7C" w:rsidRPr="00646D10" w:rsidRDefault="006C2E7C" w:rsidP="006C2E7C">
      <w:pPr>
        <w:pStyle w:val="ae"/>
        <w:rPr>
          <w:color w:val="auto"/>
          <w:sz w:val="32"/>
          <w:szCs w:val="32"/>
        </w:rPr>
      </w:pPr>
      <w:r w:rsidRPr="00646D10">
        <w:rPr>
          <w:color w:val="auto"/>
          <w:sz w:val="32"/>
          <w:szCs w:val="32"/>
        </w:rPr>
        <w:t>вэло амар ае элоаh осай нотэн змирот балайла</w:t>
      </w:r>
    </w:p>
    <w:p w14:paraId="3864F7C4" w14:textId="77777777" w:rsidR="006C2E7C" w:rsidRPr="00646D10" w:rsidRDefault="006C2E7C" w:rsidP="00264B89">
      <w:pPr>
        <w:pStyle w:val="af0"/>
        <w:rPr>
          <w:color w:val="auto"/>
          <w:sz w:val="32"/>
          <w:szCs w:val="32"/>
        </w:rPr>
      </w:pPr>
      <w:r w:rsidRPr="00646D10">
        <w:rPr>
          <w:rStyle w:val="af1"/>
          <w:i/>
          <w:color w:val="auto"/>
          <w:sz w:val="32"/>
          <w:szCs w:val="32"/>
        </w:rPr>
        <w:t>10.</w:t>
      </w:r>
      <w:r w:rsidRPr="00646D10">
        <w:rPr>
          <w:color w:val="auto"/>
          <w:sz w:val="32"/>
          <w:szCs w:val="32"/>
        </w:rPr>
        <w:t xml:space="preserve"> </w:t>
      </w:r>
      <w:r w:rsidRPr="00646D10">
        <w:rPr>
          <w:rStyle w:val="af1"/>
          <w:i/>
          <w:color w:val="auto"/>
          <w:sz w:val="32"/>
          <w:szCs w:val="32"/>
        </w:rPr>
        <w:t>И никто из них не скажет: где Бог, который меня сделал, тот, кто управляет всеми звёздами, светящимися в ночи, даёт прославление ночного небосвода?</w:t>
      </w:r>
    </w:p>
    <w:p w14:paraId="1481DB3E" w14:textId="77777777" w:rsidR="006C2E7C" w:rsidRPr="00646D10" w:rsidRDefault="006C2E7C" w:rsidP="006C2E7C">
      <w:pPr>
        <w:rPr>
          <w:color w:val="auto"/>
          <w:sz w:val="28"/>
          <w:szCs w:val="28"/>
        </w:rPr>
      </w:pPr>
    </w:p>
    <w:p w14:paraId="54C4A679" w14:textId="2BB80159" w:rsidR="006C2E7C" w:rsidRPr="00646D10" w:rsidRDefault="006C2E7C" w:rsidP="006C2E7C">
      <w:pPr>
        <w:rPr>
          <w:i/>
          <w:iCs/>
          <w:color w:val="auto"/>
          <w:sz w:val="28"/>
          <w:szCs w:val="28"/>
        </w:rPr>
      </w:pPr>
      <w:r w:rsidRPr="00646D10">
        <w:rPr>
          <w:color w:val="auto"/>
          <w:sz w:val="28"/>
          <w:szCs w:val="28"/>
        </w:rPr>
        <w:t xml:space="preserve">Слово </w:t>
      </w:r>
      <w:r w:rsidRPr="00646D10">
        <w:rPr>
          <w:rStyle w:val="af"/>
          <w:color w:val="auto"/>
          <w:sz w:val="28"/>
          <w:szCs w:val="28"/>
        </w:rPr>
        <w:t xml:space="preserve">змира </w:t>
      </w:r>
      <w:r w:rsidRPr="00646D10">
        <w:rPr>
          <w:color w:val="auto"/>
          <w:sz w:val="28"/>
          <w:szCs w:val="28"/>
        </w:rPr>
        <w:t xml:space="preserve">можно перевести и как </w:t>
      </w:r>
      <w:r w:rsidRPr="00646D10">
        <w:rPr>
          <w:rStyle w:val="af"/>
          <w:color w:val="auto"/>
          <w:sz w:val="28"/>
          <w:szCs w:val="28"/>
        </w:rPr>
        <w:t xml:space="preserve">зимра </w:t>
      </w:r>
      <w:r w:rsidRPr="00646D10">
        <w:rPr>
          <w:rStyle w:val="af1"/>
          <w:color w:val="auto"/>
          <w:sz w:val="28"/>
          <w:szCs w:val="28"/>
        </w:rPr>
        <w:t>– сила.</w:t>
      </w:r>
      <w:r w:rsidRPr="00646D10">
        <w:rPr>
          <w:color w:val="auto"/>
          <w:sz w:val="28"/>
          <w:szCs w:val="28"/>
        </w:rPr>
        <w:t xml:space="preserve"> </w:t>
      </w:r>
      <w:r w:rsidRPr="00646D10">
        <w:rPr>
          <w:i/>
          <w:iCs/>
          <w:color w:val="auto"/>
          <w:sz w:val="28"/>
          <w:szCs w:val="28"/>
        </w:rPr>
        <w:t>Тот, кто даёт нам силу ночи. Тот, кто обновляет меня каждую ночь.</w:t>
      </w:r>
    </w:p>
    <w:p w14:paraId="1C41BB29" w14:textId="77777777" w:rsidR="0049711D" w:rsidRPr="00646D10" w:rsidRDefault="0049711D" w:rsidP="00B9229E">
      <w:pPr>
        <w:pStyle w:val="ac"/>
        <w:rPr>
          <w:sz w:val="36"/>
          <w:szCs w:val="36"/>
          <w:rtl/>
        </w:rPr>
      </w:pPr>
    </w:p>
    <w:p w14:paraId="17335EB4" w14:textId="52CCF78D" w:rsidR="006C2E7C" w:rsidRPr="00646D10" w:rsidRDefault="006C2E7C" w:rsidP="00B9229E">
      <w:pPr>
        <w:pStyle w:val="ac"/>
        <w:rPr>
          <w:sz w:val="36"/>
          <w:szCs w:val="36"/>
        </w:rPr>
      </w:pPr>
      <w:r w:rsidRPr="00646D10">
        <w:rPr>
          <w:sz w:val="36"/>
          <w:szCs w:val="36"/>
          <w:rtl/>
        </w:rPr>
        <w:t>מַלְּפֵנוּ מִבַּהֲמוֹת אָרֶץ וּמֵעוֹף הַשָּׁמַיִם יְחַכְּמֵנוּ׃</w:t>
      </w:r>
    </w:p>
    <w:p w14:paraId="28C4E4B3" w14:textId="4D187365" w:rsidR="006C2E7C" w:rsidRPr="00646D10" w:rsidRDefault="006C2E7C" w:rsidP="006C2E7C">
      <w:pPr>
        <w:pStyle w:val="ae"/>
        <w:rPr>
          <w:color w:val="auto"/>
          <w:sz w:val="32"/>
          <w:szCs w:val="32"/>
        </w:rPr>
      </w:pPr>
      <w:r w:rsidRPr="00646D10">
        <w:rPr>
          <w:color w:val="auto"/>
          <w:sz w:val="32"/>
          <w:szCs w:val="32"/>
        </w:rPr>
        <w:t>мальфэну мибаhамот арэц умэоф hашамаим ехакмэну</w:t>
      </w:r>
    </w:p>
    <w:p w14:paraId="2486818B" w14:textId="77777777" w:rsidR="006C2E7C" w:rsidRPr="00646D10" w:rsidRDefault="006C2E7C" w:rsidP="006C2E7C">
      <w:pPr>
        <w:pStyle w:val="af0"/>
        <w:rPr>
          <w:color w:val="auto"/>
          <w:sz w:val="32"/>
          <w:szCs w:val="32"/>
        </w:rPr>
      </w:pPr>
      <w:r w:rsidRPr="00646D10">
        <w:rPr>
          <w:color w:val="auto"/>
          <w:sz w:val="32"/>
          <w:szCs w:val="32"/>
        </w:rPr>
        <w:t xml:space="preserve">11. Тот, кто обучает нас через скотов (даёт нам научиться у животных) и умудряет нас от птиц. </w:t>
      </w:r>
    </w:p>
    <w:p w14:paraId="57247528" w14:textId="77777777" w:rsidR="006C2E7C" w:rsidRPr="00646D10" w:rsidRDefault="006C2E7C" w:rsidP="006C2E7C">
      <w:pPr>
        <w:ind w:firstLine="0"/>
        <w:rPr>
          <w:color w:val="auto"/>
          <w:sz w:val="28"/>
          <w:szCs w:val="28"/>
        </w:rPr>
      </w:pPr>
    </w:p>
    <w:p w14:paraId="2CAF5A32" w14:textId="204E394F" w:rsidR="006C2E7C" w:rsidRPr="00646D10" w:rsidRDefault="006C2E7C" w:rsidP="006C2E7C">
      <w:pPr>
        <w:rPr>
          <w:color w:val="auto"/>
          <w:sz w:val="28"/>
          <w:szCs w:val="28"/>
        </w:rPr>
      </w:pPr>
      <w:r w:rsidRPr="00646D10">
        <w:rPr>
          <w:color w:val="auto"/>
          <w:sz w:val="28"/>
          <w:szCs w:val="28"/>
        </w:rPr>
        <w:t>Что здесь говорит Элигу? «Когда этих людей припирают, когда их притесняют и обижают, они начинают стонать и вопиять к Богу. Но это не вопль верующего человека, это вопль, который порождён сиюминутной нуждой. Это не люди, которые постоянно ищут Бога. Где ты был, когда тебя не притесняли? Где была твоя забота о Боге, когда никто тебя не притеснял? А ты мог</w:t>
      </w:r>
      <w:r w:rsidR="00BD5BE8" w:rsidRPr="00646D10">
        <w:rPr>
          <w:color w:val="auto"/>
          <w:sz w:val="28"/>
          <w:szCs w:val="28"/>
        </w:rPr>
        <w:t xml:space="preserve"> бы</w:t>
      </w:r>
      <w:r w:rsidRPr="00646D10">
        <w:rPr>
          <w:color w:val="auto"/>
          <w:sz w:val="28"/>
          <w:szCs w:val="28"/>
        </w:rPr>
        <w:t xml:space="preserve"> узнать о Нём через то, что учился бы у животных, наблюдая за Его творениями</w:t>
      </w:r>
      <w:r w:rsidR="00BD5BE8" w:rsidRPr="00646D10">
        <w:rPr>
          <w:color w:val="auto"/>
          <w:sz w:val="28"/>
          <w:szCs w:val="28"/>
        </w:rPr>
        <w:t>,</w:t>
      </w:r>
      <w:r w:rsidRPr="00646D10">
        <w:rPr>
          <w:color w:val="auto"/>
          <w:sz w:val="28"/>
          <w:szCs w:val="28"/>
        </w:rPr>
        <w:t xml:space="preserve"> </w:t>
      </w:r>
      <w:r w:rsidR="00BD5BE8" w:rsidRPr="00646D10">
        <w:rPr>
          <w:color w:val="auto"/>
          <w:sz w:val="28"/>
          <w:szCs w:val="28"/>
        </w:rPr>
        <w:t>н</w:t>
      </w:r>
      <w:r w:rsidRPr="00646D10">
        <w:rPr>
          <w:color w:val="auto"/>
          <w:sz w:val="28"/>
          <w:szCs w:val="28"/>
        </w:rPr>
        <w:t>аблюдая за птицами, ты бы мог познать Его</w:t>
      </w:r>
      <w:r w:rsidR="00BD5BE8" w:rsidRPr="00646D10">
        <w:rPr>
          <w:color w:val="auto"/>
          <w:sz w:val="28"/>
          <w:szCs w:val="28"/>
        </w:rPr>
        <w:t>?</w:t>
      </w:r>
      <w:r w:rsidRPr="00646D10">
        <w:rPr>
          <w:color w:val="auto"/>
          <w:sz w:val="28"/>
          <w:szCs w:val="28"/>
        </w:rPr>
        <w:t>» Об этом говорили многие учителя, и апостол Павел говорил об этом. И книга «Премудрости Соломона» говорила об этом, что можно было научаться у животных, у птиц, у звёзд</w:t>
      </w:r>
      <w:r w:rsidR="00BD5BE8" w:rsidRPr="00646D10">
        <w:rPr>
          <w:color w:val="auto"/>
          <w:sz w:val="28"/>
          <w:szCs w:val="28"/>
        </w:rPr>
        <w:t>,</w:t>
      </w:r>
      <w:r w:rsidRPr="00646D10">
        <w:rPr>
          <w:color w:val="auto"/>
          <w:sz w:val="28"/>
          <w:szCs w:val="28"/>
        </w:rPr>
        <w:t xml:space="preserve"> </w:t>
      </w:r>
      <w:r w:rsidR="00BD5BE8" w:rsidRPr="00646D10">
        <w:rPr>
          <w:color w:val="auto"/>
          <w:sz w:val="28"/>
          <w:szCs w:val="28"/>
        </w:rPr>
        <w:t>ч</w:t>
      </w:r>
      <w:r w:rsidRPr="00646D10">
        <w:rPr>
          <w:color w:val="auto"/>
          <w:sz w:val="28"/>
          <w:szCs w:val="28"/>
        </w:rPr>
        <w:t>ерез творение познать Творц</w:t>
      </w:r>
      <w:r w:rsidR="00BD5BE8" w:rsidRPr="00646D10">
        <w:rPr>
          <w:color w:val="auto"/>
          <w:sz w:val="28"/>
          <w:szCs w:val="28"/>
        </w:rPr>
        <w:t>а</w:t>
      </w:r>
      <w:r w:rsidRPr="00646D10">
        <w:rPr>
          <w:color w:val="auto"/>
          <w:sz w:val="28"/>
          <w:szCs w:val="28"/>
        </w:rPr>
        <w:t xml:space="preserve"> и понимать Его пути. Но эти люди не искали Творца, не ходили за Ним и не верили в Него, а лишь в момент, когда их прижало, в момент, когда появились притеснители, когда им стало совсем невмоготу, вот тогда они возопили к Богу. Это ответ на вопрос Иова: «Почему, когда притесняют людей, Всевышний не вмешивается? Почему Всевышний не слышит вопль бедняка?» Потому что бедняк, когда его никто не притесняет, тоже не думает о Всевышнем. Это позиция Элигу: «Поскольку бедняк никогда не искал Бога и только в минуту, когда его прижали, он начинает думать о Боге, поэтому его вопль часто остаётся без ответа».</w:t>
      </w:r>
    </w:p>
    <w:p w14:paraId="5E2401C2" w14:textId="77777777" w:rsidR="006C2E7C" w:rsidRPr="00646D10" w:rsidRDefault="006C2E7C" w:rsidP="00B9229E">
      <w:pPr>
        <w:pStyle w:val="ac"/>
        <w:rPr>
          <w:sz w:val="36"/>
          <w:szCs w:val="36"/>
        </w:rPr>
      </w:pPr>
    </w:p>
    <w:p w14:paraId="26646843" w14:textId="77777777" w:rsidR="006C2E7C" w:rsidRPr="00646D10" w:rsidRDefault="006C2E7C" w:rsidP="00B9229E">
      <w:pPr>
        <w:pStyle w:val="ac"/>
        <w:rPr>
          <w:sz w:val="36"/>
          <w:szCs w:val="36"/>
        </w:rPr>
      </w:pPr>
      <w:r w:rsidRPr="00646D10">
        <w:rPr>
          <w:sz w:val="36"/>
          <w:szCs w:val="36"/>
          <w:rtl/>
        </w:rPr>
        <w:t>שָׁם יִצְעֲקוּ וְלֹא יַעֲנֶה מִפְּנֵי גְּאוֹן רָעִים׃</w:t>
      </w:r>
    </w:p>
    <w:p w14:paraId="7500A4AF" w14:textId="73F94BAF" w:rsidR="006C2E7C" w:rsidRPr="00646D10" w:rsidRDefault="006C2E7C" w:rsidP="006C2E7C">
      <w:pPr>
        <w:ind w:firstLine="0"/>
        <w:rPr>
          <w:color w:val="auto"/>
          <w:sz w:val="28"/>
          <w:szCs w:val="28"/>
        </w:rPr>
      </w:pPr>
      <w:r w:rsidRPr="00646D10">
        <w:rPr>
          <w:color w:val="auto"/>
          <w:sz w:val="28"/>
          <w:szCs w:val="28"/>
        </w:rPr>
        <w:t>шам ицаку вэло яанэ мипнэй гэон раим</w:t>
      </w:r>
    </w:p>
    <w:p w14:paraId="34BABF51" w14:textId="77777777" w:rsidR="006C2E7C" w:rsidRPr="00646D10" w:rsidRDefault="006C2E7C" w:rsidP="006838FB">
      <w:pPr>
        <w:pStyle w:val="af0"/>
        <w:rPr>
          <w:color w:val="auto"/>
          <w:sz w:val="32"/>
          <w:szCs w:val="32"/>
        </w:rPr>
      </w:pPr>
      <w:r w:rsidRPr="00646D10">
        <w:rPr>
          <w:rStyle w:val="af1"/>
          <w:i/>
          <w:color w:val="auto"/>
          <w:sz w:val="32"/>
          <w:szCs w:val="32"/>
        </w:rPr>
        <w:t>12.</w:t>
      </w:r>
      <w:r w:rsidRPr="00646D10">
        <w:rPr>
          <w:color w:val="auto"/>
          <w:sz w:val="32"/>
          <w:szCs w:val="32"/>
        </w:rPr>
        <w:t xml:space="preserve"> </w:t>
      </w:r>
      <w:r w:rsidRPr="00646D10">
        <w:rPr>
          <w:rStyle w:val="af1"/>
          <w:i/>
          <w:color w:val="auto"/>
          <w:sz w:val="32"/>
          <w:szCs w:val="32"/>
        </w:rPr>
        <w:t>Тогда будут они кричать, и Он им не ответит из-за преумножения зла.</w:t>
      </w:r>
    </w:p>
    <w:p w14:paraId="7B4A5612" w14:textId="77777777" w:rsidR="006C2E7C" w:rsidRPr="00646D10" w:rsidRDefault="006C2E7C" w:rsidP="006C2E7C">
      <w:pPr>
        <w:ind w:firstLine="0"/>
        <w:rPr>
          <w:color w:val="auto"/>
          <w:sz w:val="28"/>
          <w:szCs w:val="28"/>
        </w:rPr>
      </w:pPr>
    </w:p>
    <w:p w14:paraId="645F982A" w14:textId="77777777" w:rsidR="00D83601" w:rsidRPr="00646D10" w:rsidRDefault="006C2E7C" w:rsidP="006C2E7C">
      <w:pPr>
        <w:rPr>
          <w:color w:val="auto"/>
          <w:sz w:val="28"/>
          <w:szCs w:val="28"/>
        </w:rPr>
      </w:pPr>
      <w:r w:rsidRPr="00646D10">
        <w:rPr>
          <w:color w:val="auto"/>
          <w:sz w:val="28"/>
          <w:szCs w:val="28"/>
        </w:rPr>
        <w:t>Это такое интересное предложение в предложении. Можно понять так: из-за того, что люди</w:t>
      </w:r>
      <w:r w:rsidR="00BD5BE8" w:rsidRPr="00646D10">
        <w:rPr>
          <w:color w:val="auto"/>
          <w:sz w:val="28"/>
          <w:szCs w:val="28"/>
        </w:rPr>
        <w:t>,</w:t>
      </w:r>
      <w:r w:rsidRPr="00646D10">
        <w:rPr>
          <w:color w:val="auto"/>
          <w:sz w:val="28"/>
          <w:szCs w:val="28"/>
        </w:rPr>
        <w:t xml:space="preserve"> и сами бедные люди</w:t>
      </w:r>
      <w:r w:rsidR="00BD5BE8" w:rsidRPr="00646D10">
        <w:rPr>
          <w:color w:val="auto"/>
          <w:sz w:val="28"/>
          <w:szCs w:val="28"/>
        </w:rPr>
        <w:t>,</w:t>
      </w:r>
      <w:r w:rsidRPr="00646D10">
        <w:rPr>
          <w:color w:val="auto"/>
          <w:sz w:val="28"/>
          <w:szCs w:val="28"/>
        </w:rPr>
        <w:t xml:space="preserve"> и вообще </w:t>
      </w:r>
      <w:r w:rsidR="00BD5BE8" w:rsidRPr="00646D10">
        <w:rPr>
          <w:color w:val="auto"/>
          <w:sz w:val="28"/>
          <w:szCs w:val="28"/>
        </w:rPr>
        <w:t>все</w:t>
      </w:r>
      <w:r w:rsidRPr="00646D10">
        <w:rPr>
          <w:color w:val="auto"/>
          <w:sz w:val="28"/>
          <w:szCs w:val="28"/>
        </w:rPr>
        <w:t xml:space="preserve"> не искал</w:t>
      </w:r>
      <w:r w:rsidR="00BD5BE8" w:rsidRPr="00646D10">
        <w:rPr>
          <w:color w:val="auto"/>
          <w:sz w:val="28"/>
          <w:szCs w:val="28"/>
        </w:rPr>
        <w:t>и</w:t>
      </w:r>
      <w:r w:rsidRPr="00646D10">
        <w:rPr>
          <w:color w:val="auto"/>
          <w:sz w:val="28"/>
          <w:szCs w:val="28"/>
        </w:rPr>
        <w:t xml:space="preserve"> Бога, преумножилось зло. А когда преумножилось зло, когда искривился суд, Всевышний уже не отвечает. Можно сказать и по-другому: поскольку человек в хорошие свои моменты, когда собирал урожай с земли, когда приносил домой мешки с зерном, не вспоминал о Всевышнем и не говорил: «Где тот Господь, который учит нас всему, который сотворил меня? Где Господь, сотворивший меня? Как бы Ему дать, может быть, десятину со своего зерна? Может быть, сделать что-то доброе для Него?» Поскольку человек не искал Его, когда ему было хорошо, то Всевышний не отвечает ему, когда пришли притеснители. </w:t>
      </w:r>
    </w:p>
    <w:p w14:paraId="6DD4F3F6" w14:textId="0ACC8D91" w:rsidR="006C2E7C" w:rsidRPr="00646D10" w:rsidRDefault="006C2E7C" w:rsidP="006C2E7C">
      <w:pPr>
        <w:rPr>
          <w:color w:val="auto"/>
          <w:sz w:val="28"/>
          <w:szCs w:val="28"/>
        </w:rPr>
      </w:pPr>
      <w:r w:rsidRPr="00646D10">
        <w:rPr>
          <w:color w:val="auto"/>
          <w:sz w:val="28"/>
          <w:szCs w:val="28"/>
        </w:rPr>
        <w:t>Возможно, если бы человек искал Бога, притеснители бы и не пришли. Здесь можно понять так: из-за того, что умножились притеснители, из-за того, что умножилось зло и все не искали Бога, Всевышний не отвечает. И второе</w:t>
      </w:r>
      <w:r w:rsidR="00BD5BE8" w:rsidRPr="00646D10">
        <w:rPr>
          <w:color w:val="auto"/>
          <w:sz w:val="28"/>
          <w:szCs w:val="28"/>
        </w:rPr>
        <w:t>:</w:t>
      </w:r>
      <w:r w:rsidRPr="00646D10">
        <w:rPr>
          <w:color w:val="auto"/>
          <w:sz w:val="28"/>
          <w:szCs w:val="28"/>
        </w:rPr>
        <w:t xml:space="preserve"> Всевышний не отвечает на вопль, который </w:t>
      </w:r>
      <w:r w:rsidR="00BD5BE8" w:rsidRPr="00646D10">
        <w:rPr>
          <w:color w:val="auto"/>
          <w:sz w:val="28"/>
          <w:szCs w:val="28"/>
        </w:rPr>
        <w:t>раздаётся</w:t>
      </w:r>
      <w:r w:rsidRPr="00646D10">
        <w:rPr>
          <w:color w:val="auto"/>
          <w:sz w:val="28"/>
          <w:szCs w:val="28"/>
        </w:rPr>
        <w:t xml:space="preserve"> только из-за притеснителей. </w:t>
      </w:r>
      <w:r w:rsidR="006838FB" w:rsidRPr="00646D10">
        <w:rPr>
          <w:color w:val="auto"/>
          <w:sz w:val="28"/>
          <w:szCs w:val="28"/>
        </w:rPr>
        <w:t>Это н</w:t>
      </w:r>
      <w:r w:rsidRPr="00646D10">
        <w:rPr>
          <w:color w:val="auto"/>
          <w:sz w:val="28"/>
          <w:szCs w:val="28"/>
        </w:rPr>
        <w:t>е вопль, который просто ищет Господина: «</w:t>
      </w:r>
      <w:r w:rsidR="00BD5BE8" w:rsidRPr="00646D10">
        <w:rPr>
          <w:color w:val="auto"/>
          <w:sz w:val="28"/>
          <w:szCs w:val="28"/>
        </w:rPr>
        <w:t>Г</w:t>
      </w:r>
      <w:r w:rsidRPr="00646D10">
        <w:rPr>
          <w:color w:val="auto"/>
          <w:sz w:val="28"/>
          <w:szCs w:val="28"/>
        </w:rPr>
        <w:t>де Ты?», даже когда ты счастлив, даже когда тебе хорошо. То есть Господь не врач «Скорой помощи», которого вызывают только когда плохо. И</w:t>
      </w:r>
      <w:r w:rsidR="006838FB" w:rsidRPr="00646D10">
        <w:rPr>
          <w:color w:val="auto"/>
          <w:sz w:val="28"/>
          <w:szCs w:val="28"/>
        </w:rPr>
        <w:t>,</w:t>
      </w:r>
      <w:r w:rsidRPr="00646D10">
        <w:rPr>
          <w:color w:val="auto"/>
          <w:sz w:val="28"/>
          <w:szCs w:val="28"/>
        </w:rPr>
        <w:t xml:space="preserve"> когда к Нему взывают по такому принципу, Он может не ответить. Помним, что это позиция Элигу. И</w:t>
      </w:r>
      <w:r w:rsidR="00BD5BE8" w:rsidRPr="00646D10">
        <w:rPr>
          <w:color w:val="auto"/>
          <w:sz w:val="28"/>
          <w:szCs w:val="28"/>
        </w:rPr>
        <w:t>,</w:t>
      </w:r>
      <w:r w:rsidRPr="00646D10">
        <w:rPr>
          <w:color w:val="auto"/>
          <w:sz w:val="28"/>
          <w:szCs w:val="28"/>
        </w:rPr>
        <w:t xml:space="preserve"> с одной стороны, конечно, можно сказать: </w:t>
      </w:r>
      <w:r w:rsidR="00BD5BE8" w:rsidRPr="00646D10">
        <w:rPr>
          <w:color w:val="auto"/>
          <w:sz w:val="28"/>
          <w:szCs w:val="28"/>
        </w:rPr>
        <w:t>«Д</w:t>
      </w:r>
      <w:r w:rsidRPr="00646D10">
        <w:rPr>
          <w:color w:val="auto"/>
          <w:sz w:val="28"/>
          <w:szCs w:val="28"/>
        </w:rPr>
        <w:t xml:space="preserve">а, действительно, Всевышний не врач «Скорой помощи». Но ведь сам Элигу говорил главой назад о том, что Всевышний притесняет человека для того, чтобы он раскаялся. Кем-то Он занимается. Возможно, праведником, который его искал. Тогда Он его воспитывает. А это какие-то внешние люди, которыми Он не занимается. Они Его не знают, Он их, соответственно, не знает. И когда они к Нему вопиют, их вопль Ему безразличен. Получается, что да, у Элигу Всевышний </w:t>
      </w:r>
      <w:r w:rsidR="00385828" w:rsidRPr="00646D10">
        <w:rPr>
          <w:color w:val="auto"/>
          <w:sz w:val="28"/>
          <w:szCs w:val="28"/>
        </w:rPr>
        <w:t>–</w:t>
      </w:r>
      <w:r w:rsidRPr="00646D10">
        <w:rPr>
          <w:color w:val="auto"/>
          <w:sz w:val="28"/>
          <w:szCs w:val="28"/>
        </w:rPr>
        <w:t xml:space="preserve"> это не врач «Скорой помощи», но Он как какая-то страховая компания, которая занимается только теми, с кем у них заранее был договор, или как какая-то фирма по гарантийному обслуживанию. </w:t>
      </w:r>
      <w:r w:rsidR="00BD5BE8" w:rsidRPr="00646D10">
        <w:rPr>
          <w:color w:val="auto"/>
          <w:sz w:val="28"/>
          <w:szCs w:val="28"/>
        </w:rPr>
        <w:t>«</w:t>
      </w:r>
      <w:r w:rsidRPr="00646D10">
        <w:rPr>
          <w:color w:val="auto"/>
          <w:sz w:val="28"/>
          <w:szCs w:val="28"/>
        </w:rPr>
        <w:t>Что ты ко Мне вопиешь? Есть у тебя гарантия? Нет гарантии. Ты у нас застрахован?  Нет, не застрахован. Поэтому мы тебе не поможем</w:t>
      </w:r>
      <w:r w:rsidR="00BD5BE8" w:rsidRPr="00646D10">
        <w:rPr>
          <w:color w:val="auto"/>
          <w:sz w:val="28"/>
          <w:szCs w:val="28"/>
        </w:rPr>
        <w:t>»</w:t>
      </w:r>
      <w:r w:rsidRPr="00646D10">
        <w:rPr>
          <w:color w:val="auto"/>
          <w:sz w:val="28"/>
          <w:szCs w:val="28"/>
        </w:rPr>
        <w:t>. И в этом, конечно, тоже, на мой взгляд, ошибка Элигу. Но</w:t>
      </w:r>
      <w:r w:rsidR="00BD5BE8" w:rsidRPr="00646D10">
        <w:rPr>
          <w:color w:val="auto"/>
          <w:sz w:val="28"/>
          <w:szCs w:val="28"/>
        </w:rPr>
        <w:t>,</w:t>
      </w:r>
      <w:r w:rsidRPr="00646D10">
        <w:rPr>
          <w:color w:val="auto"/>
          <w:sz w:val="28"/>
          <w:szCs w:val="28"/>
        </w:rPr>
        <w:t xml:space="preserve"> на самом деле</w:t>
      </w:r>
      <w:r w:rsidR="00BD5BE8" w:rsidRPr="00646D10">
        <w:rPr>
          <w:color w:val="auto"/>
          <w:sz w:val="28"/>
          <w:szCs w:val="28"/>
        </w:rPr>
        <w:t>,</w:t>
      </w:r>
      <w:r w:rsidRPr="00646D10">
        <w:rPr>
          <w:color w:val="auto"/>
          <w:sz w:val="28"/>
          <w:szCs w:val="28"/>
        </w:rPr>
        <w:t xml:space="preserve"> это не только ошибка Элигу. Это повседневная ошибка. Любой из нас в какой-то момент жизни может </w:t>
      </w:r>
      <w:r w:rsidR="006838FB" w:rsidRPr="00646D10">
        <w:rPr>
          <w:color w:val="auto"/>
          <w:sz w:val="28"/>
          <w:szCs w:val="28"/>
        </w:rPr>
        <w:t>рассматривать</w:t>
      </w:r>
      <w:r w:rsidRPr="00646D10">
        <w:rPr>
          <w:color w:val="auto"/>
          <w:sz w:val="28"/>
          <w:szCs w:val="28"/>
        </w:rPr>
        <w:t xml:space="preserve"> свои взаимоотношения с Богом как договор со страховой конторой, как договор с охранным предприятием или как какие-то гарантийные обязательства. И в этом случае каждый из нас не очень хорошо понимает отношения с Богом. </w:t>
      </w:r>
    </w:p>
    <w:p w14:paraId="1DA01549" w14:textId="77777777" w:rsidR="006C2E7C" w:rsidRPr="00646D10" w:rsidRDefault="006C2E7C" w:rsidP="006C2E7C">
      <w:pPr>
        <w:rPr>
          <w:color w:val="auto"/>
          <w:sz w:val="28"/>
          <w:szCs w:val="28"/>
        </w:rPr>
      </w:pPr>
    </w:p>
    <w:p w14:paraId="215D612C" w14:textId="77777777" w:rsidR="006C2E7C" w:rsidRPr="00646D10" w:rsidRDefault="006C2E7C" w:rsidP="006C2E7C">
      <w:pPr>
        <w:pStyle w:val="ac"/>
        <w:rPr>
          <w:sz w:val="36"/>
          <w:szCs w:val="36"/>
        </w:rPr>
      </w:pPr>
      <w:r w:rsidRPr="00646D10">
        <w:rPr>
          <w:sz w:val="36"/>
          <w:szCs w:val="36"/>
        </w:rPr>
        <w:t>אַךְ־שָׁוְא לֹא־יִשְׁמַע אֵל וְשַׁדַּי לֹא יְשׁוּרֶנָּה׃</w:t>
      </w:r>
    </w:p>
    <w:p w14:paraId="16658BAF" w14:textId="77777777" w:rsidR="006C2E7C" w:rsidRPr="00646D10" w:rsidRDefault="006C2E7C" w:rsidP="006C2E7C">
      <w:pPr>
        <w:pStyle w:val="ae"/>
        <w:rPr>
          <w:color w:val="auto"/>
          <w:sz w:val="32"/>
          <w:szCs w:val="32"/>
        </w:rPr>
      </w:pPr>
      <w:r w:rsidRPr="00646D10">
        <w:rPr>
          <w:color w:val="auto"/>
          <w:sz w:val="32"/>
          <w:szCs w:val="32"/>
        </w:rPr>
        <w:t>ах шавэ ло ишма эль вэшадай ло ешурэна</w:t>
      </w:r>
    </w:p>
    <w:p w14:paraId="50AC82FA" w14:textId="77777777" w:rsidR="006C2E7C" w:rsidRPr="00646D10" w:rsidRDefault="006C2E7C" w:rsidP="006C2E7C">
      <w:pPr>
        <w:pStyle w:val="af0"/>
        <w:rPr>
          <w:color w:val="auto"/>
          <w:sz w:val="32"/>
          <w:szCs w:val="32"/>
        </w:rPr>
      </w:pPr>
      <w:r w:rsidRPr="00646D10">
        <w:rPr>
          <w:color w:val="auto"/>
          <w:sz w:val="32"/>
          <w:szCs w:val="32"/>
        </w:rPr>
        <w:t>13. Но напрасно они кричат, и Всевышний не взглянет на них, не посмотрит на них.</w:t>
      </w:r>
    </w:p>
    <w:p w14:paraId="052998D3" w14:textId="77777777" w:rsidR="006C2E7C" w:rsidRPr="00646D10" w:rsidRDefault="006C2E7C" w:rsidP="006C2E7C">
      <w:pPr>
        <w:rPr>
          <w:color w:val="auto"/>
          <w:sz w:val="28"/>
          <w:szCs w:val="28"/>
        </w:rPr>
      </w:pPr>
    </w:p>
    <w:p w14:paraId="27D88EA0" w14:textId="77777777" w:rsidR="006C2E7C" w:rsidRPr="00646D10" w:rsidRDefault="006C2E7C" w:rsidP="006C2E7C">
      <w:pPr>
        <w:pStyle w:val="ac"/>
        <w:rPr>
          <w:sz w:val="36"/>
          <w:szCs w:val="36"/>
        </w:rPr>
      </w:pPr>
      <w:r w:rsidRPr="00646D10">
        <w:rPr>
          <w:sz w:val="36"/>
          <w:szCs w:val="36"/>
        </w:rPr>
        <w:t>אַף כִּי־תֹאמַר לֹא תְשׁוּרֶנּוּ דִּין לְפָנָיו וּתְחוֹלֵל לוֹ׃</w:t>
      </w:r>
    </w:p>
    <w:p w14:paraId="39E45DE7" w14:textId="77777777" w:rsidR="006C2E7C" w:rsidRPr="00646D10" w:rsidRDefault="006C2E7C" w:rsidP="006C2E7C">
      <w:pPr>
        <w:pStyle w:val="ae"/>
        <w:rPr>
          <w:color w:val="auto"/>
          <w:sz w:val="32"/>
          <w:szCs w:val="32"/>
        </w:rPr>
      </w:pPr>
      <w:r w:rsidRPr="00646D10">
        <w:rPr>
          <w:color w:val="auto"/>
          <w:sz w:val="32"/>
          <w:szCs w:val="32"/>
        </w:rPr>
        <w:t>аф ки томар ло тшурэну дин лефанав утхолель ло</w:t>
      </w:r>
    </w:p>
    <w:p w14:paraId="08F32F3A" w14:textId="306F440E" w:rsidR="006C2E7C" w:rsidRPr="00646D10" w:rsidRDefault="006C2E7C" w:rsidP="006C2E7C">
      <w:pPr>
        <w:pStyle w:val="af0"/>
        <w:rPr>
          <w:color w:val="auto"/>
          <w:sz w:val="32"/>
          <w:szCs w:val="32"/>
        </w:rPr>
      </w:pPr>
      <w:r w:rsidRPr="00646D10">
        <w:rPr>
          <w:color w:val="auto"/>
          <w:sz w:val="32"/>
          <w:szCs w:val="32"/>
        </w:rPr>
        <w:t xml:space="preserve">14. Но ты же говоришь сейчас: </w:t>
      </w:r>
      <w:r w:rsidR="00BD5BE8" w:rsidRPr="00646D10">
        <w:rPr>
          <w:color w:val="auto"/>
          <w:sz w:val="32"/>
          <w:szCs w:val="32"/>
        </w:rPr>
        <w:t>«</w:t>
      </w:r>
      <w:r w:rsidRPr="00646D10">
        <w:rPr>
          <w:color w:val="auto"/>
          <w:sz w:val="32"/>
          <w:szCs w:val="32"/>
        </w:rPr>
        <w:t>Он меня не слышит</w:t>
      </w:r>
      <w:r w:rsidR="00C0611D" w:rsidRPr="00646D10">
        <w:rPr>
          <w:color w:val="auto"/>
          <w:sz w:val="32"/>
          <w:szCs w:val="32"/>
        </w:rPr>
        <w:t>.</w:t>
      </w:r>
      <w:r w:rsidRPr="00646D10">
        <w:rPr>
          <w:color w:val="auto"/>
          <w:sz w:val="32"/>
          <w:szCs w:val="32"/>
        </w:rPr>
        <w:t xml:space="preserve"> </w:t>
      </w:r>
      <w:r w:rsidR="00C0611D" w:rsidRPr="00646D10">
        <w:rPr>
          <w:color w:val="auto"/>
          <w:sz w:val="32"/>
          <w:szCs w:val="32"/>
        </w:rPr>
        <w:t>Я</w:t>
      </w:r>
      <w:r w:rsidRPr="00646D10">
        <w:rPr>
          <w:color w:val="auto"/>
          <w:sz w:val="32"/>
          <w:szCs w:val="32"/>
        </w:rPr>
        <w:t xml:space="preserve"> пойду и устрою с Ним суд</w:t>
      </w:r>
      <w:r w:rsidR="00C0611D" w:rsidRPr="00646D10">
        <w:rPr>
          <w:color w:val="auto"/>
          <w:sz w:val="32"/>
          <w:szCs w:val="32"/>
        </w:rPr>
        <w:t>»</w:t>
      </w:r>
      <w:r w:rsidRPr="00646D10">
        <w:rPr>
          <w:color w:val="auto"/>
          <w:sz w:val="32"/>
          <w:szCs w:val="32"/>
        </w:rPr>
        <w:t>.</w:t>
      </w:r>
    </w:p>
    <w:p w14:paraId="74678268" w14:textId="77777777" w:rsidR="006C2E7C" w:rsidRPr="00646D10" w:rsidRDefault="006C2E7C" w:rsidP="00B9229E">
      <w:pPr>
        <w:pStyle w:val="ac"/>
        <w:rPr>
          <w:sz w:val="36"/>
          <w:szCs w:val="36"/>
        </w:rPr>
      </w:pPr>
    </w:p>
    <w:p w14:paraId="4202D4C7" w14:textId="77777777" w:rsidR="006C2E7C" w:rsidRPr="00646D10" w:rsidRDefault="006C2E7C" w:rsidP="00B9229E">
      <w:pPr>
        <w:pStyle w:val="ac"/>
        <w:rPr>
          <w:sz w:val="36"/>
          <w:szCs w:val="36"/>
        </w:rPr>
      </w:pPr>
      <w:r w:rsidRPr="00646D10">
        <w:rPr>
          <w:sz w:val="36"/>
          <w:szCs w:val="36"/>
          <w:rtl/>
        </w:rPr>
        <w:t>וְעַתָּה כִּי־אַיִן פָּקַד אַפּוֹ וְלֹא־יָדַע בַּפַּשׁ מְאֹד׃</w:t>
      </w:r>
    </w:p>
    <w:p w14:paraId="01A9C005" w14:textId="77777777" w:rsidR="006C2E7C" w:rsidRPr="00646D10" w:rsidRDefault="006C2E7C" w:rsidP="006C2E7C">
      <w:pPr>
        <w:pStyle w:val="ae"/>
        <w:rPr>
          <w:color w:val="auto"/>
          <w:sz w:val="32"/>
          <w:szCs w:val="32"/>
        </w:rPr>
      </w:pPr>
      <w:r w:rsidRPr="00646D10">
        <w:rPr>
          <w:color w:val="auto"/>
          <w:sz w:val="32"/>
          <w:szCs w:val="32"/>
        </w:rPr>
        <w:t>вэата ки аин пакад апо вэло яда бапаш мэод</w:t>
      </w:r>
    </w:p>
    <w:p w14:paraId="68383E9B" w14:textId="77777777" w:rsidR="006C2E7C" w:rsidRPr="00646D10" w:rsidRDefault="006C2E7C" w:rsidP="006C2E7C">
      <w:pPr>
        <w:pStyle w:val="af0"/>
        <w:rPr>
          <w:color w:val="auto"/>
          <w:sz w:val="32"/>
          <w:szCs w:val="32"/>
        </w:rPr>
      </w:pPr>
      <w:r w:rsidRPr="00646D10">
        <w:rPr>
          <w:color w:val="auto"/>
          <w:sz w:val="32"/>
          <w:szCs w:val="32"/>
        </w:rPr>
        <w:t xml:space="preserve">15. А сейчас Он не гневается на них и не видит большого злодейства. </w:t>
      </w:r>
    </w:p>
    <w:p w14:paraId="50C6A264" w14:textId="77777777" w:rsidR="006C2E7C" w:rsidRPr="00646D10" w:rsidRDefault="006C2E7C" w:rsidP="006C2E7C">
      <w:pPr>
        <w:ind w:firstLine="0"/>
        <w:rPr>
          <w:color w:val="auto"/>
          <w:sz w:val="28"/>
          <w:szCs w:val="28"/>
        </w:rPr>
      </w:pPr>
    </w:p>
    <w:p w14:paraId="6F50B2B6" w14:textId="48BD3FD4" w:rsidR="006C2E7C" w:rsidRPr="00646D10" w:rsidRDefault="006C2E7C" w:rsidP="006C2E7C">
      <w:pPr>
        <w:rPr>
          <w:color w:val="auto"/>
          <w:sz w:val="28"/>
          <w:szCs w:val="28"/>
        </w:rPr>
      </w:pPr>
      <w:r w:rsidRPr="00646D10">
        <w:rPr>
          <w:color w:val="auto"/>
          <w:sz w:val="28"/>
          <w:szCs w:val="28"/>
        </w:rPr>
        <w:t>Это то, что говорит Элигу про Иова. «</w:t>
      </w:r>
      <w:r w:rsidR="00C0611D" w:rsidRPr="00646D10">
        <w:rPr>
          <w:color w:val="auto"/>
          <w:sz w:val="28"/>
          <w:szCs w:val="28"/>
        </w:rPr>
        <w:t>С</w:t>
      </w:r>
      <w:r w:rsidRPr="00646D10">
        <w:rPr>
          <w:color w:val="auto"/>
          <w:sz w:val="28"/>
          <w:szCs w:val="28"/>
        </w:rPr>
        <w:t>ейчас пойду разберусь с Ним и скажу ему»,</w:t>
      </w:r>
      <w:r w:rsidR="00EB19E8" w:rsidRPr="00646D10">
        <w:rPr>
          <w:color w:val="auto"/>
          <w:sz w:val="28"/>
          <w:szCs w:val="28"/>
        </w:rPr>
        <w:t xml:space="preserve"> – </w:t>
      </w:r>
      <w:r w:rsidRPr="00646D10">
        <w:rPr>
          <w:color w:val="auto"/>
          <w:sz w:val="28"/>
          <w:szCs w:val="28"/>
        </w:rPr>
        <w:t>так думает Иов</w:t>
      </w:r>
      <w:r w:rsidR="006838FB" w:rsidRPr="00646D10">
        <w:rPr>
          <w:color w:val="auto"/>
          <w:sz w:val="28"/>
          <w:szCs w:val="28"/>
        </w:rPr>
        <w:t>,</w:t>
      </w:r>
      <w:r w:rsidRPr="00646D10">
        <w:rPr>
          <w:color w:val="auto"/>
          <w:sz w:val="28"/>
          <w:szCs w:val="28"/>
        </w:rPr>
        <w:t xml:space="preserve"> в глазах Элигу. «Почему Ты наказываешь меня, почему Ты молчал, когда злодеи притесняли бедняков? Пойду, устрою перед Ним суд». Элигу говорит: «Вот почему Всевышний не отвечает беднякам. Всевышний не отвечает беднякам, потому что они Его не ищут. Он им не нужен в повседневной жизни, и</w:t>
      </w:r>
      <w:r w:rsidR="00C0611D" w:rsidRPr="00646D10">
        <w:rPr>
          <w:color w:val="auto"/>
          <w:sz w:val="28"/>
          <w:szCs w:val="28"/>
        </w:rPr>
        <w:t>,</w:t>
      </w:r>
      <w:r w:rsidRPr="00646D10">
        <w:rPr>
          <w:color w:val="auto"/>
          <w:sz w:val="28"/>
          <w:szCs w:val="28"/>
        </w:rPr>
        <w:t xml:space="preserve"> когда им приспичивает, Он уже не хочет им отвечать». Элигу резюмирует свою речь и говорит печальный итог. </w:t>
      </w:r>
    </w:p>
    <w:p w14:paraId="05E4EEE6" w14:textId="77777777" w:rsidR="006C2E7C" w:rsidRPr="00646D10" w:rsidRDefault="006C2E7C" w:rsidP="006C2E7C">
      <w:pPr>
        <w:rPr>
          <w:color w:val="auto"/>
          <w:sz w:val="28"/>
          <w:szCs w:val="28"/>
        </w:rPr>
      </w:pPr>
      <w:r w:rsidRPr="00646D10">
        <w:rPr>
          <w:color w:val="auto"/>
          <w:sz w:val="28"/>
          <w:szCs w:val="28"/>
        </w:rPr>
        <w:t xml:space="preserve">Следом идёт обращение к гостям Иова. Элигу с того и начал, что он будет говорить и с самим Иовом, и с его друзьями. И друзьям он говорит: </w:t>
      </w:r>
    </w:p>
    <w:p w14:paraId="3AADADEB" w14:textId="77777777" w:rsidR="006C2E7C" w:rsidRPr="00646D10" w:rsidRDefault="006C2E7C" w:rsidP="006C2E7C">
      <w:pPr>
        <w:rPr>
          <w:color w:val="auto"/>
          <w:sz w:val="28"/>
          <w:szCs w:val="28"/>
        </w:rPr>
      </w:pPr>
    </w:p>
    <w:p w14:paraId="33F5EB56" w14:textId="77777777" w:rsidR="006C2E7C" w:rsidRPr="00646D10" w:rsidRDefault="006C2E7C" w:rsidP="006C2E7C">
      <w:pPr>
        <w:pStyle w:val="ac"/>
        <w:rPr>
          <w:sz w:val="36"/>
          <w:szCs w:val="36"/>
        </w:rPr>
      </w:pPr>
      <w:r w:rsidRPr="00646D10">
        <w:rPr>
          <w:sz w:val="36"/>
          <w:szCs w:val="36"/>
        </w:rPr>
        <w:t>וְאִיּוֹב הֶבֶל יִפְצֶה־פִּיהוּ בִּבְלִי־דַעַת מִלִּין יַכְבִּר׃</w:t>
      </w:r>
    </w:p>
    <w:p w14:paraId="7C520959" w14:textId="7DF04D7F" w:rsidR="006C2E7C" w:rsidRPr="00646D10" w:rsidRDefault="006C2E7C" w:rsidP="006C2E7C">
      <w:pPr>
        <w:pStyle w:val="ae"/>
        <w:rPr>
          <w:color w:val="auto"/>
          <w:sz w:val="32"/>
          <w:szCs w:val="32"/>
        </w:rPr>
      </w:pPr>
      <w:r w:rsidRPr="00646D10">
        <w:rPr>
          <w:color w:val="auto"/>
          <w:sz w:val="32"/>
          <w:szCs w:val="32"/>
        </w:rPr>
        <w:t xml:space="preserve">вэийов </w:t>
      </w:r>
      <w:r w:rsidRPr="00646D10">
        <w:rPr>
          <w:color w:val="auto"/>
          <w:sz w:val="32"/>
          <w:szCs w:val="32"/>
          <w:lang w:val="en-US"/>
        </w:rPr>
        <w:t>h</w:t>
      </w:r>
      <w:r w:rsidRPr="00646D10">
        <w:rPr>
          <w:color w:val="auto"/>
          <w:sz w:val="32"/>
          <w:szCs w:val="32"/>
        </w:rPr>
        <w:t>эвэль ифцэ пи</w:t>
      </w:r>
      <w:r w:rsidRPr="00646D10">
        <w:rPr>
          <w:color w:val="auto"/>
          <w:sz w:val="32"/>
          <w:szCs w:val="32"/>
          <w:lang w:val="en-US"/>
        </w:rPr>
        <w:t>h</w:t>
      </w:r>
      <w:r w:rsidRPr="00646D10">
        <w:rPr>
          <w:color w:val="auto"/>
          <w:sz w:val="32"/>
          <w:szCs w:val="32"/>
        </w:rPr>
        <w:t>у бивли даат милин яхб</w:t>
      </w:r>
      <w:r w:rsidR="00C0611D" w:rsidRPr="00646D10">
        <w:rPr>
          <w:color w:val="auto"/>
          <w:sz w:val="32"/>
          <w:szCs w:val="32"/>
        </w:rPr>
        <w:t>и</w:t>
      </w:r>
      <w:r w:rsidRPr="00646D10">
        <w:rPr>
          <w:color w:val="auto"/>
          <w:sz w:val="32"/>
          <w:szCs w:val="32"/>
        </w:rPr>
        <w:t>р</w:t>
      </w:r>
    </w:p>
    <w:p w14:paraId="723D83A1" w14:textId="18391AE3" w:rsidR="006C2E7C" w:rsidRPr="00646D10" w:rsidRDefault="006C2E7C" w:rsidP="006C2E7C">
      <w:pPr>
        <w:pStyle w:val="af0"/>
        <w:rPr>
          <w:color w:val="auto"/>
          <w:sz w:val="32"/>
          <w:szCs w:val="32"/>
        </w:rPr>
      </w:pPr>
      <w:r w:rsidRPr="00646D10">
        <w:rPr>
          <w:color w:val="auto"/>
          <w:sz w:val="32"/>
          <w:szCs w:val="32"/>
        </w:rPr>
        <w:t xml:space="preserve">16. </w:t>
      </w:r>
      <w:r w:rsidRPr="00646D10">
        <w:rPr>
          <w:rStyle w:val="af1"/>
          <w:i/>
          <w:color w:val="auto"/>
          <w:sz w:val="32"/>
          <w:szCs w:val="32"/>
        </w:rPr>
        <w:t xml:space="preserve"> </w:t>
      </w:r>
      <w:r w:rsidRPr="00646D10">
        <w:rPr>
          <w:color w:val="auto"/>
          <w:sz w:val="32"/>
          <w:szCs w:val="32"/>
        </w:rPr>
        <w:t>Иов для суетного открывает уста свои</w:t>
      </w:r>
      <w:r w:rsidR="00B9522C" w:rsidRPr="00646D10">
        <w:rPr>
          <w:color w:val="auto"/>
          <w:sz w:val="32"/>
          <w:szCs w:val="32"/>
        </w:rPr>
        <w:t xml:space="preserve"> </w:t>
      </w:r>
      <w:r w:rsidRPr="00646D10">
        <w:rPr>
          <w:color w:val="auto"/>
          <w:sz w:val="32"/>
          <w:szCs w:val="32"/>
        </w:rPr>
        <w:t>и разбрасывается словами, ни в чём не разбираясь.</w:t>
      </w:r>
    </w:p>
    <w:p w14:paraId="3CEFB1B2" w14:textId="77777777" w:rsidR="006C2E7C" w:rsidRPr="00646D10" w:rsidRDefault="006C2E7C" w:rsidP="006C2E7C">
      <w:pPr>
        <w:ind w:firstLine="0"/>
        <w:rPr>
          <w:color w:val="auto"/>
          <w:sz w:val="28"/>
          <w:szCs w:val="28"/>
        </w:rPr>
      </w:pPr>
    </w:p>
    <w:p w14:paraId="5280DD65" w14:textId="576E6510" w:rsidR="006C2E7C" w:rsidRPr="00646D10" w:rsidRDefault="006C2E7C" w:rsidP="006C2E7C">
      <w:pPr>
        <w:rPr>
          <w:color w:val="auto"/>
          <w:sz w:val="28"/>
          <w:szCs w:val="28"/>
        </w:rPr>
      </w:pPr>
      <w:r w:rsidRPr="00646D10">
        <w:rPr>
          <w:rStyle w:val="af"/>
          <w:color w:val="auto"/>
          <w:sz w:val="28"/>
          <w:szCs w:val="28"/>
        </w:rPr>
        <w:t>Вэийов hэвэль ифцэ пиhу</w:t>
      </w:r>
      <w:r w:rsidR="00B9522C" w:rsidRPr="00646D10">
        <w:rPr>
          <w:rStyle w:val="af"/>
          <w:color w:val="auto"/>
          <w:sz w:val="28"/>
          <w:szCs w:val="28"/>
        </w:rPr>
        <w:t xml:space="preserve"> – </w:t>
      </w:r>
      <w:r w:rsidRPr="00646D10">
        <w:rPr>
          <w:rStyle w:val="af1"/>
          <w:color w:val="auto"/>
          <w:sz w:val="28"/>
          <w:szCs w:val="28"/>
        </w:rPr>
        <w:t>Иов для суетного открывает уста свои.</w:t>
      </w:r>
      <w:r w:rsidRPr="00646D10">
        <w:rPr>
          <w:color w:val="auto"/>
          <w:sz w:val="28"/>
          <w:szCs w:val="28"/>
        </w:rPr>
        <w:t xml:space="preserve"> В этом, впрочем, Иова уже обвиняли. </w:t>
      </w:r>
      <w:r w:rsidRPr="00646D10">
        <w:rPr>
          <w:rStyle w:val="af"/>
          <w:color w:val="auto"/>
          <w:sz w:val="28"/>
          <w:szCs w:val="28"/>
        </w:rPr>
        <w:t>Б</w:t>
      </w:r>
      <w:r w:rsidR="006838FB" w:rsidRPr="00646D10">
        <w:rPr>
          <w:rStyle w:val="af"/>
          <w:color w:val="auto"/>
          <w:sz w:val="28"/>
          <w:szCs w:val="28"/>
        </w:rPr>
        <w:t>ив</w:t>
      </w:r>
      <w:r w:rsidRPr="00646D10">
        <w:rPr>
          <w:rStyle w:val="af"/>
          <w:color w:val="auto"/>
          <w:sz w:val="28"/>
          <w:szCs w:val="28"/>
        </w:rPr>
        <w:t>ли даа</w:t>
      </w:r>
      <w:r w:rsidR="006838FB" w:rsidRPr="00646D10">
        <w:rPr>
          <w:rStyle w:val="af"/>
          <w:color w:val="auto"/>
          <w:sz w:val="28"/>
          <w:szCs w:val="28"/>
        </w:rPr>
        <w:t>т</w:t>
      </w:r>
      <w:r w:rsidRPr="00646D10">
        <w:rPr>
          <w:rStyle w:val="af"/>
          <w:color w:val="auto"/>
          <w:sz w:val="28"/>
          <w:szCs w:val="28"/>
        </w:rPr>
        <w:t xml:space="preserve"> милин яхб</w:t>
      </w:r>
      <w:r w:rsidR="00C0611D" w:rsidRPr="00646D10">
        <w:rPr>
          <w:rStyle w:val="af"/>
          <w:color w:val="auto"/>
          <w:sz w:val="28"/>
          <w:szCs w:val="28"/>
        </w:rPr>
        <w:t>и</w:t>
      </w:r>
      <w:r w:rsidRPr="00646D10">
        <w:rPr>
          <w:rStyle w:val="af"/>
          <w:color w:val="auto"/>
          <w:sz w:val="28"/>
          <w:szCs w:val="28"/>
        </w:rPr>
        <w:t>р</w:t>
      </w:r>
      <w:r w:rsidR="00B9522C" w:rsidRPr="00646D10">
        <w:rPr>
          <w:rStyle w:val="af"/>
          <w:color w:val="auto"/>
          <w:sz w:val="28"/>
          <w:szCs w:val="28"/>
        </w:rPr>
        <w:t xml:space="preserve"> – </w:t>
      </w:r>
      <w:r w:rsidRPr="00646D10">
        <w:rPr>
          <w:rStyle w:val="af1"/>
          <w:color w:val="auto"/>
          <w:sz w:val="28"/>
          <w:szCs w:val="28"/>
        </w:rPr>
        <w:t>и разбрасывается словами, ни в чём не разбираясь.</w:t>
      </w:r>
      <w:r w:rsidRPr="00646D10">
        <w:rPr>
          <w:color w:val="auto"/>
          <w:sz w:val="28"/>
          <w:szCs w:val="28"/>
        </w:rPr>
        <w:t xml:space="preserve"> Иов не понимает взаимоотношений Всевышнего с этим миром так, как понимает их Элигу</w:t>
      </w:r>
      <w:r w:rsidR="00C0611D" w:rsidRPr="00646D10">
        <w:rPr>
          <w:color w:val="auto"/>
          <w:sz w:val="28"/>
          <w:szCs w:val="28"/>
        </w:rPr>
        <w:t>, н</w:t>
      </w:r>
      <w:r w:rsidRPr="00646D10">
        <w:rPr>
          <w:color w:val="auto"/>
          <w:sz w:val="28"/>
          <w:szCs w:val="28"/>
        </w:rPr>
        <w:t>астолько хорошо, как понимает их Элигу, по мнению самого Элигу. Иов просто ничего не знает в богословии. «Всевышний не отвечает, не вмешивается там, где Его не ищут на постоянной основе»,</w:t>
      </w:r>
      <w:r w:rsidR="00EB19E8" w:rsidRPr="00646D10">
        <w:rPr>
          <w:color w:val="auto"/>
          <w:sz w:val="28"/>
          <w:szCs w:val="28"/>
        </w:rPr>
        <w:t xml:space="preserve"> – </w:t>
      </w:r>
      <w:r w:rsidRPr="00646D10">
        <w:rPr>
          <w:color w:val="auto"/>
          <w:sz w:val="28"/>
          <w:szCs w:val="28"/>
        </w:rPr>
        <w:t xml:space="preserve">это слова Элигу. «Если ты не ищешь Всевышнего в повседневной жизни, не удивляйся, что Он не ответит тебе в час беды. Если эти люди не искали Его в повседневной жизни, то неудивительно, что в час беды Он им не отвечает. </w:t>
      </w:r>
      <w:r w:rsidR="00C0611D" w:rsidRPr="00646D10">
        <w:rPr>
          <w:color w:val="auto"/>
          <w:sz w:val="28"/>
          <w:szCs w:val="28"/>
        </w:rPr>
        <w:t>«</w:t>
      </w:r>
      <w:r w:rsidRPr="00646D10">
        <w:rPr>
          <w:color w:val="auto"/>
          <w:sz w:val="28"/>
          <w:szCs w:val="28"/>
        </w:rPr>
        <w:t xml:space="preserve">И нечему здесь возмущаться, Иов. Поэтому, если ты придёшь к Нему с аргументами, Он тебе скажет: </w:t>
      </w:r>
      <w:r w:rsidR="00C0611D" w:rsidRPr="00646D10">
        <w:rPr>
          <w:color w:val="auto"/>
          <w:sz w:val="28"/>
          <w:szCs w:val="28"/>
        </w:rPr>
        <w:t>«Ч</w:t>
      </w:r>
      <w:r w:rsidRPr="00646D10">
        <w:rPr>
          <w:color w:val="auto"/>
          <w:sz w:val="28"/>
          <w:szCs w:val="28"/>
        </w:rPr>
        <w:t xml:space="preserve">ем вообще обязан? Разве кто-то искал Меня? Разве кто-то знал Меня? Разве кто-то учился у животных, у птиц? Пытался Меня познать? Разве кто-то искал меня, спрашивая: </w:t>
      </w:r>
      <w:r w:rsidR="00C0611D" w:rsidRPr="00646D10">
        <w:rPr>
          <w:color w:val="auto"/>
          <w:sz w:val="28"/>
          <w:szCs w:val="28"/>
        </w:rPr>
        <w:t>«Г</w:t>
      </w:r>
      <w:r w:rsidRPr="00646D10">
        <w:rPr>
          <w:color w:val="auto"/>
          <w:sz w:val="28"/>
          <w:szCs w:val="28"/>
        </w:rPr>
        <w:t>де Бог, сотворивший меня?</w:t>
      </w:r>
      <w:r w:rsidR="00C0611D" w:rsidRPr="00646D10">
        <w:rPr>
          <w:color w:val="auto"/>
          <w:sz w:val="28"/>
          <w:szCs w:val="28"/>
        </w:rPr>
        <w:t>»</w:t>
      </w:r>
      <w:r w:rsidRPr="00646D10">
        <w:rPr>
          <w:color w:val="auto"/>
          <w:sz w:val="28"/>
          <w:szCs w:val="28"/>
        </w:rPr>
        <w:t xml:space="preserve"> Что же ты теперь приходишь и устраиваешь тут суд, товарищ Иов? Выйди вон!» Так примерно представляет себе ошибку Иова Элигу. </w:t>
      </w:r>
    </w:p>
    <w:p w14:paraId="34BA3C77" w14:textId="77777777" w:rsidR="006C2E7C" w:rsidRPr="00646D10" w:rsidRDefault="006C2E7C" w:rsidP="006C2E7C">
      <w:pPr>
        <w:rPr>
          <w:color w:val="auto"/>
          <w:sz w:val="28"/>
          <w:szCs w:val="28"/>
        </w:rPr>
      </w:pPr>
      <w:r w:rsidRPr="00646D10">
        <w:rPr>
          <w:color w:val="auto"/>
          <w:sz w:val="28"/>
          <w:szCs w:val="28"/>
        </w:rPr>
        <w:br w:type="page"/>
      </w:r>
    </w:p>
    <w:p w14:paraId="67AE73B9" w14:textId="4CD8ADE9" w:rsidR="006C2E7C" w:rsidRPr="00646D10" w:rsidRDefault="00194ABA" w:rsidP="006C2E7C">
      <w:pPr>
        <w:pStyle w:val="a8"/>
        <w:rPr>
          <w:sz w:val="36"/>
          <w:szCs w:val="144"/>
        </w:rPr>
      </w:pPr>
      <w:bookmarkStart w:id="57" w:name="_Toc108687514"/>
      <w:bookmarkStart w:id="58" w:name="_Toc112611989"/>
      <w:r w:rsidRPr="00646D10">
        <w:rPr>
          <w:caps w:val="0"/>
          <w:sz w:val="36"/>
          <w:szCs w:val="144"/>
        </w:rPr>
        <w:t xml:space="preserve">ГЛАВЫ 36 – </w:t>
      </w:r>
      <w:bookmarkEnd w:id="57"/>
      <w:r w:rsidRPr="00646D10">
        <w:rPr>
          <w:caps w:val="0"/>
          <w:sz w:val="36"/>
          <w:szCs w:val="144"/>
        </w:rPr>
        <w:t>37</w:t>
      </w:r>
      <w:bookmarkEnd w:id="58"/>
    </w:p>
    <w:p w14:paraId="2A9A7FE3" w14:textId="2F9494CB" w:rsidR="006C2E7C" w:rsidRPr="00646D10" w:rsidRDefault="001E00AF" w:rsidP="006C2E7C">
      <w:pPr>
        <w:rPr>
          <w:color w:val="auto"/>
          <w:sz w:val="28"/>
          <w:szCs w:val="28"/>
        </w:rPr>
      </w:pPr>
      <w:r w:rsidRPr="00646D10">
        <w:rPr>
          <w:noProof/>
          <w:color w:val="auto"/>
          <w:sz w:val="28"/>
          <w:szCs w:val="28"/>
        </w:rPr>
        <w:drawing>
          <wp:anchor distT="0" distB="0" distL="114300" distR="114300" simplePos="0" relativeHeight="251694080" behindDoc="1" locked="0" layoutInCell="1" allowOverlap="1" wp14:anchorId="188F3FE8" wp14:editId="77DD376D">
            <wp:simplePos x="0" y="0"/>
            <wp:positionH relativeFrom="margin">
              <wp:align>center</wp:align>
            </wp:positionH>
            <wp:positionV relativeFrom="paragraph">
              <wp:posOffset>31827</wp:posOffset>
            </wp:positionV>
            <wp:extent cx="3644900" cy="2605115"/>
            <wp:effectExtent l="0" t="0" r="0" b="508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44900" cy="260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6DCF5" w14:textId="46A7932C" w:rsidR="001E00AF" w:rsidRPr="00646D10" w:rsidRDefault="001E00AF" w:rsidP="006C2E7C">
      <w:pPr>
        <w:rPr>
          <w:color w:val="auto"/>
          <w:sz w:val="28"/>
          <w:szCs w:val="28"/>
        </w:rPr>
      </w:pPr>
    </w:p>
    <w:p w14:paraId="25C5D59A" w14:textId="31A04DE3" w:rsidR="001E00AF" w:rsidRPr="00646D10" w:rsidRDefault="001E00AF" w:rsidP="006C2E7C">
      <w:pPr>
        <w:rPr>
          <w:color w:val="auto"/>
          <w:sz w:val="28"/>
          <w:szCs w:val="28"/>
        </w:rPr>
      </w:pPr>
    </w:p>
    <w:p w14:paraId="6DD8C83E" w14:textId="3086D701" w:rsidR="001E00AF" w:rsidRPr="00646D10" w:rsidRDefault="001E00AF" w:rsidP="006C2E7C">
      <w:pPr>
        <w:rPr>
          <w:color w:val="auto"/>
          <w:sz w:val="28"/>
          <w:szCs w:val="28"/>
        </w:rPr>
      </w:pPr>
    </w:p>
    <w:p w14:paraId="3FF30B2B" w14:textId="1D3E583A" w:rsidR="001E00AF" w:rsidRPr="00646D10" w:rsidRDefault="001E00AF" w:rsidP="006C2E7C">
      <w:pPr>
        <w:rPr>
          <w:color w:val="auto"/>
          <w:sz w:val="28"/>
          <w:szCs w:val="28"/>
        </w:rPr>
      </w:pPr>
    </w:p>
    <w:p w14:paraId="7BCB672F" w14:textId="4542662B" w:rsidR="001E00AF" w:rsidRPr="00646D10" w:rsidRDefault="001E00AF" w:rsidP="006C2E7C">
      <w:pPr>
        <w:rPr>
          <w:color w:val="auto"/>
          <w:sz w:val="28"/>
          <w:szCs w:val="28"/>
        </w:rPr>
      </w:pPr>
    </w:p>
    <w:p w14:paraId="1F564F46" w14:textId="4D2BE720" w:rsidR="001E00AF" w:rsidRPr="00646D10" w:rsidRDefault="001E00AF" w:rsidP="006C2E7C">
      <w:pPr>
        <w:rPr>
          <w:color w:val="auto"/>
          <w:sz w:val="28"/>
          <w:szCs w:val="28"/>
        </w:rPr>
      </w:pPr>
    </w:p>
    <w:p w14:paraId="284EA765" w14:textId="6C788F54" w:rsidR="001E00AF" w:rsidRPr="00646D10" w:rsidRDefault="001E00AF" w:rsidP="006C2E7C">
      <w:pPr>
        <w:rPr>
          <w:color w:val="auto"/>
          <w:sz w:val="28"/>
          <w:szCs w:val="28"/>
        </w:rPr>
      </w:pPr>
    </w:p>
    <w:p w14:paraId="681F67D9" w14:textId="17DFE40C" w:rsidR="001E00AF" w:rsidRPr="00646D10" w:rsidRDefault="001E00AF" w:rsidP="006C2E7C">
      <w:pPr>
        <w:rPr>
          <w:color w:val="auto"/>
          <w:sz w:val="28"/>
          <w:szCs w:val="28"/>
        </w:rPr>
      </w:pPr>
    </w:p>
    <w:p w14:paraId="033C6FA3" w14:textId="40937A6F" w:rsidR="001E00AF" w:rsidRPr="00646D10" w:rsidRDefault="001E00AF" w:rsidP="006C2E7C">
      <w:pPr>
        <w:rPr>
          <w:color w:val="auto"/>
          <w:sz w:val="28"/>
          <w:szCs w:val="28"/>
        </w:rPr>
      </w:pPr>
    </w:p>
    <w:p w14:paraId="74CCD355" w14:textId="70D46102" w:rsidR="001E00AF" w:rsidRPr="00646D10" w:rsidRDefault="001E00AF" w:rsidP="006C2E7C">
      <w:pPr>
        <w:rPr>
          <w:color w:val="auto"/>
          <w:sz w:val="28"/>
          <w:szCs w:val="28"/>
        </w:rPr>
      </w:pPr>
    </w:p>
    <w:p w14:paraId="1E9A70C1" w14:textId="77777777" w:rsidR="001E00AF" w:rsidRPr="00646D10" w:rsidRDefault="001E00AF" w:rsidP="006C2E7C">
      <w:pPr>
        <w:rPr>
          <w:color w:val="auto"/>
          <w:sz w:val="28"/>
          <w:szCs w:val="28"/>
        </w:rPr>
      </w:pPr>
    </w:p>
    <w:p w14:paraId="27B9C81A" w14:textId="77777777" w:rsidR="001E00AF" w:rsidRPr="00646D10" w:rsidRDefault="001E00AF" w:rsidP="006C2E7C">
      <w:pPr>
        <w:rPr>
          <w:color w:val="auto"/>
          <w:sz w:val="28"/>
          <w:szCs w:val="28"/>
        </w:rPr>
      </w:pPr>
    </w:p>
    <w:p w14:paraId="0AF8943C" w14:textId="77777777" w:rsidR="006C2E7C" w:rsidRPr="00646D10" w:rsidRDefault="006C2E7C" w:rsidP="00B9229E">
      <w:pPr>
        <w:pStyle w:val="ac"/>
        <w:rPr>
          <w:sz w:val="36"/>
          <w:szCs w:val="36"/>
        </w:rPr>
      </w:pPr>
      <w:r w:rsidRPr="00646D10">
        <w:rPr>
          <w:sz w:val="36"/>
          <w:szCs w:val="36"/>
          <w:rtl/>
        </w:rPr>
        <w:t>וַיֹּסֶף אֱלִיהוּא וַיֹּאמַר׃</w:t>
      </w:r>
    </w:p>
    <w:p w14:paraId="7D5B7FD6" w14:textId="77777777" w:rsidR="006C2E7C" w:rsidRPr="00646D10" w:rsidRDefault="006C2E7C" w:rsidP="006C2E7C">
      <w:pPr>
        <w:pStyle w:val="ae"/>
        <w:rPr>
          <w:color w:val="auto"/>
          <w:sz w:val="32"/>
          <w:szCs w:val="32"/>
        </w:rPr>
      </w:pPr>
      <w:r w:rsidRPr="00646D10">
        <w:rPr>
          <w:color w:val="auto"/>
          <w:sz w:val="32"/>
          <w:szCs w:val="32"/>
        </w:rPr>
        <w:t>вайосэф эли</w:t>
      </w:r>
      <w:r w:rsidRPr="00646D10">
        <w:rPr>
          <w:color w:val="auto"/>
          <w:sz w:val="32"/>
          <w:szCs w:val="32"/>
          <w:lang w:val="en-US"/>
        </w:rPr>
        <w:t>h</w:t>
      </w:r>
      <w:r w:rsidRPr="00646D10">
        <w:rPr>
          <w:color w:val="auto"/>
          <w:sz w:val="32"/>
          <w:szCs w:val="32"/>
        </w:rPr>
        <w:t>у вайомар</w:t>
      </w:r>
    </w:p>
    <w:p w14:paraId="3A441DDE" w14:textId="77777777" w:rsidR="006C2E7C" w:rsidRPr="00646D10" w:rsidRDefault="006C2E7C" w:rsidP="006C2E7C">
      <w:pPr>
        <w:pStyle w:val="af0"/>
        <w:rPr>
          <w:color w:val="auto"/>
          <w:sz w:val="32"/>
          <w:szCs w:val="32"/>
        </w:rPr>
      </w:pPr>
      <w:r w:rsidRPr="00646D10">
        <w:rPr>
          <w:color w:val="auto"/>
          <w:sz w:val="32"/>
          <w:szCs w:val="32"/>
        </w:rPr>
        <w:t xml:space="preserve">1. И продолжил Элигу говорить. </w:t>
      </w:r>
    </w:p>
    <w:p w14:paraId="623AA17E" w14:textId="77777777" w:rsidR="006C2E7C" w:rsidRPr="00646D10" w:rsidRDefault="006C2E7C" w:rsidP="00B9229E">
      <w:pPr>
        <w:pStyle w:val="ac"/>
        <w:rPr>
          <w:sz w:val="36"/>
          <w:szCs w:val="36"/>
        </w:rPr>
      </w:pPr>
    </w:p>
    <w:p w14:paraId="7E52426D" w14:textId="77777777" w:rsidR="006C2E7C" w:rsidRPr="00646D10" w:rsidRDefault="006C2E7C" w:rsidP="00B9229E">
      <w:pPr>
        <w:pStyle w:val="ac"/>
        <w:rPr>
          <w:sz w:val="36"/>
          <w:szCs w:val="36"/>
        </w:rPr>
      </w:pPr>
      <w:r w:rsidRPr="00646D10">
        <w:rPr>
          <w:sz w:val="36"/>
          <w:szCs w:val="36"/>
          <w:rtl/>
        </w:rPr>
        <w:t>כַּתַּר־לִי זְעֵיר וַאֲחַוֶּךָּ כִּי עוֹד לֶאֱלוֹהַּ מִלִּים׃</w:t>
      </w:r>
    </w:p>
    <w:p w14:paraId="34CB3FC4" w14:textId="44C8D5A5" w:rsidR="006C2E7C" w:rsidRPr="00646D10" w:rsidRDefault="006C2E7C" w:rsidP="006C2E7C">
      <w:pPr>
        <w:pStyle w:val="ae"/>
        <w:rPr>
          <w:color w:val="auto"/>
          <w:sz w:val="32"/>
          <w:szCs w:val="32"/>
        </w:rPr>
      </w:pPr>
      <w:r w:rsidRPr="00646D10">
        <w:rPr>
          <w:color w:val="auto"/>
          <w:sz w:val="32"/>
          <w:szCs w:val="32"/>
        </w:rPr>
        <w:t>катар ли зэир в</w:t>
      </w:r>
      <w:r w:rsidR="00C0611D" w:rsidRPr="00646D10">
        <w:rPr>
          <w:color w:val="auto"/>
          <w:sz w:val="32"/>
          <w:szCs w:val="32"/>
        </w:rPr>
        <w:t>а</w:t>
      </w:r>
      <w:r w:rsidRPr="00646D10">
        <w:rPr>
          <w:color w:val="auto"/>
          <w:sz w:val="32"/>
          <w:szCs w:val="32"/>
        </w:rPr>
        <w:t>ахавэха ки од леэлоа</w:t>
      </w:r>
      <w:r w:rsidRPr="00646D10">
        <w:rPr>
          <w:color w:val="auto"/>
          <w:sz w:val="32"/>
          <w:szCs w:val="32"/>
          <w:lang w:val="en-US"/>
        </w:rPr>
        <w:t>h</w:t>
      </w:r>
      <w:r w:rsidRPr="00646D10">
        <w:rPr>
          <w:color w:val="auto"/>
          <w:sz w:val="32"/>
          <w:szCs w:val="32"/>
        </w:rPr>
        <w:t xml:space="preserve"> милим</w:t>
      </w:r>
    </w:p>
    <w:p w14:paraId="745A18E4" w14:textId="77777777" w:rsidR="006C2E7C" w:rsidRPr="00646D10" w:rsidRDefault="006C2E7C" w:rsidP="00886E5E">
      <w:pPr>
        <w:pStyle w:val="af0"/>
        <w:rPr>
          <w:color w:val="auto"/>
          <w:sz w:val="32"/>
          <w:szCs w:val="32"/>
        </w:rPr>
      </w:pPr>
      <w:r w:rsidRPr="00646D10">
        <w:rPr>
          <w:color w:val="auto"/>
          <w:sz w:val="32"/>
          <w:szCs w:val="32"/>
        </w:rPr>
        <w:t xml:space="preserve">2. </w:t>
      </w:r>
      <w:r w:rsidRPr="00646D10">
        <w:rPr>
          <w:rStyle w:val="af1"/>
          <w:i/>
          <w:color w:val="auto"/>
          <w:sz w:val="32"/>
          <w:szCs w:val="32"/>
        </w:rPr>
        <w:t>Подожди меня немного, и я тебе сейчас ещё расскажу, научу тебя.</w:t>
      </w:r>
    </w:p>
    <w:p w14:paraId="3F79E91A" w14:textId="77777777" w:rsidR="006C2E7C" w:rsidRPr="00646D10" w:rsidRDefault="006C2E7C" w:rsidP="006C2E7C">
      <w:pPr>
        <w:ind w:firstLine="0"/>
        <w:rPr>
          <w:color w:val="auto"/>
          <w:sz w:val="28"/>
          <w:szCs w:val="28"/>
        </w:rPr>
      </w:pPr>
    </w:p>
    <w:p w14:paraId="42F0511A" w14:textId="4D4CE980" w:rsidR="006C2E7C" w:rsidRPr="00646D10" w:rsidRDefault="006C2E7C" w:rsidP="006C2E7C">
      <w:pPr>
        <w:rPr>
          <w:i/>
          <w:iCs/>
          <w:color w:val="auto"/>
          <w:sz w:val="28"/>
          <w:szCs w:val="28"/>
        </w:rPr>
      </w:pPr>
      <w:r w:rsidRPr="00646D10">
        <w:rPr>
          <w:rStyle w:val="af1"/>
          <w:color w:val="auto"/>
          <w:sz w:val="28"/>
          <w:szCs w:val="28"/>
        </w:rPr>
        <w:t>Катар ли зэир</w:t>
      </w:r>
      <w:r w:rsidR="00B9522C" w:rsidRPr="00646D10">
        <w:rPr>
          <w:rStyle w:val="af1"/>
          <w:color w:val="auto"/>
          <w:sz w:val="28"/>
          <w:szCs w:val="28"/>
        </w:rPr>
        <w:t xml:space="preserve"> – </w:t>
      </w:r>
      <w:r w:rsidRPr="00646D10">
        <w:rPr>
          <w:rStyle w:val="af1"/>
          <w:color w:val="auto"/>
          <w:sz w:val="28"/>
          <w:szCs w:val="28"/>
        </w:rPr>
        <w:t>Подожди меня немного.</w:t>
      </w:r>
      <w:r w:rsidRPr="00646D10">
        <w:rPr>
          <w:color w:val="auto"/>
          <w:sz w:val="28"/>
          <w:szCs w:val="28"/>
        </w:rPr>
        <w:t xml:space="preserve"> Это если переводить с арамейского языка, высказывание арамейское, </w:t>
      </w:r>
      <w:r w:rsidRPr="00646D10">
        <w:rPr>
          <w:rStyle w:val="af"/>
          <w:color w:val="auto"/>
          <w:sz w:val="28"/>
          <w:szCs w:val="28"/>
        </w:rPr>
        <w:t xml:space="preserve">катар </w:t>
      </w:r>
      <w:r w:rsidRPr="00646D10">
        <w:rPr>
          <w:rStyle w:val="af1"/>
          <w:color w:val="auto"/>
          <w:sz w:val="28"/>
          <w:szCs w:val="28"/>
        </w:rPr>
        <w:t>– подожди.</w:t>
      </w:r>
      <w:r w:rsidRPr="00646D10">
        <w:rPr>
          <w:color w:val="auto"/>
          <w:sz w:val="28"/>
          <w:szCs w:val="28"/>
        </w:rPr>
        <w:t xml:space="preserve"> Другие комментаторы говорят</w:t>
      </w:r>
      <w:r w:rsidR="00C0611D" w:rsidRPr="00646D10">
        <w:rPr>
          <w:color w:val="auto"/>
          <w:sz w:val="28"/>
          <w:szCs w:val="28"/>
        </w:rPr>
        <w:t>, что</w:t>
      </w:r>
      <w:r w:rsidRPr="00646D10">
        <w:rPr>
          <w:color w:val="auto"/>
          <w:sz w:val="28"/>
          <w:szCs w:val="28"/>
        </w:rPr>
        <w:t xml:space="preserve"> </w:t>
      </w:r>
      <w:r w:rsidRPr="00646D10">
        <w:rPr>
          <w:rStyle w:val="af"/>
          <w:color w:val="auto"/>
          <w:sz w:val="28"/>
          <w:szCs w:val="28"/>
        </w:rPr>
        <w:t xml:space="preserve">катар </w:t>
      </w:r>
      <w:r w:rsidR="00385828" w:rsidRPr="00646D10">
        <w:rPr>
          <w:rStyle w:val="af"/>
          <w:color w:val="auto"/>
          <w:sz w:val="28"/>
          <w:szCs w:val="28"/>
        </w:rPr>
        <w:t>–</w:t>
      </w:r>
      <w:r w:rsidRPr="00646D10">
        <w:rPr>
          <w:rStyle w:val="af"/>
          <w:color w:val="auto"/>
          <w:sz w:val="28"/>
          <w:szCs w:val="28"/>
        </w:rPr>
        <w:t xml:space="preserve"> это</w:t>
      </w:r>
      <w:r w:rsidRPr="00646D10">
        <w:rPr>
          <w:color w:val="auto"/>
          <w:sz w:val="28"/>
          <w:szCs w:val="28"/>
        </w:rPr>
        <w:t xml:space="preserve"> </w:t>
      </w:r>
      <w:r w:rsidRPr="00646D10">
        <w:rPr>
          <w:rStyle w:val="af1"/>
          <w:color w:val="auto"/>
          <w:sz w:val="28"/>
          <w:szCs w:val="28"/>
        </w:rPr>
        <w:t>подсядь ко мне поближе</w:t>
      </w:r>
      <w:r w:rsidRPr="00646D10">
        <w:rPr>
          <w:color w:val="auto"/>
          <w:sz w:val="28"/>
          <w:szCs w:val="28"/>
        </w:rPr>
        <w:t xml:space="preserve"> или </w:t>
      </w:r>
      <w:r w:rsidRPr="00646D10">
        <w:rPr>
          <w:rStyle w:val="af1"/>
          <w:color w:val="auto"/>
          <w:sz w:val="28"/>
          <w:szCs w:val="28"/>
        </w:rPr>
        <w:t>сядь вкруг</w:t>
      </w:r>
      <w:r w:rsidRPr="00646D10">
        <w:rPr>
          <w:color w:val="auto"/>
          <w:sz w:val="28"/>
          <w:szCs w:val="28"/>
        </w:rPr>
        <w:t xml:space="preserve">, </w:t>
      </w:r>
      <w:r w:rsidRPr="00646D10">
        <w:rPr>
          <w:rStyle w:val="af1"/>
          <w:color w:val="auto"/>
          <w:sz w:val="28"/>
          <w:szCs w:val="28"/>
        </w:rPr>
        <w:t>вокруг меня</w:t>
      </w:r>
      <w:r w:rsidRPr="00646D10">
        <w:rPr>
          <w:color w:val="auto"/>
          <w:sz w:val="28"/>
          <w:szCs w:val="28"/>
        </w:rPr>
        <w:t>. Попытка найти другой семитский корень у этого слова. Отчего возникает такая попытка? По логике вещей, по логике языка Элигу не мог говорить на позднем арамейском языке. Но факт, что здесь живая фраза именно из позднего арамейского языка, что говорит в защиту того, что вся эта речь</w:t>
      </w:r>
      <w:r w:rsidR="00B9522C" w:rsidRPr="00646D10">
        <w:rPr>
          <w:color w:val="auto"/>
          <w:sz w:val="28"/>
          <w:szCs w:val="28"/>
        </w:rPr>
        <w:t xml:space="preserve"> – </w:t>
      </w:r>
      <w:r w:rsidRPr="00646D10">
        <w:rPr>
          <w:color w:val="auto"/>
          <w:sz w:val="28"/>
          <w:szCs w:val="28"/>
        </w:rPr>
        <w:t xml:space="preserve">позднее добавление. И всё же можно понять это как </w:t>
      </w:r>
      <w:r w:rsidRPr="00646D10">
        <w:rPr>
          <w:rStyle w:val="af1"/>
          <w:color w:val="auto"/>
          <w:sz w:val="28"/>
          <w:szCs w:val="28"/>
        </w:rPr>
        <w:t>«садись ко мне поближе, дружок Иов»</w:t>
      </w:r>
      <w:r w:rsidRPr="00646D10">
        <w:rPr>
          <w:color w:val="auto"/>
          <w:sz w:val="28"/>
          <w:szCs w:val="28"/>
        </w:rPr>
        <w:t xml:space="preserve">. </w:t>
      </w:r>
      <w:r w:rsidRPr="00646D10">
        <w:rPr>
          <w:rStyle w:val="af"/>
          <w:color w:val="auto"/>
          <w:sz w:val="28"/>
          <w:szCs w:val="28"/>
        </w:rPr>
        <w:t>Вэахавэха ки од леэлоаh милим</w:t>
      </w:r>
      <w:r w:rsidR="00B9522C" w:rsidRPr="00646D10">
        <w:rPr>
          <w:rStyle w:val="af"/>
          <w:color w:val="auto"/>
          <w:sz w:val="28"/>
          <w:szCs w:val="28"/>
        </w:rPr>
        <w:t xml:space="preserve"> – </w:t>
      </w:r>
      <w:r w:rsidRPr="00646D10">
        <w:rPr>
          <w:rStyle w:val="af1"/>
          <w:color w:val="auto"/>
          <w:sz w:val="28"/>
          <w:szCs w:val="28"/>
        </w:rPr>
        <w:t xml:space="preserve">И я тебе сейчас ещё расскажу, научу тебя. </w:t>
      </w:r>
      <w:r w:rsidRPr="00646D10">
        <w:rPr>
          <w:rStyle w:val="af1"/>
          <w:i w:val="0"/>
          <w:iCs/>
          <w:color w:val="auto"/>
          <w:sz w:val="28"/>
          <w:szCs w:val="28"/>
        </w:rPr>
        <w:t>«</w:t>
      </w:r>
      <w:r w:rsidRPr="00646D10">
        <w:rPr>
          <w:i/>
          <w:iCs/>
          <w:color w:val="auto"/>
          <w:sz w:val="28"/>
          <w:szCs w:val="28"/>
        </w:rPr>
        <w:t>Потому что у меня ещё есть много, что сказать за Бога, в смысле в защиту Бога, в оправдании Бога, в восхваление Бога».</w:t>
      </w:r>
    </w:p>
    <w:p w14:paraId="1864374D" w14:textId="77777777" w:rsidR="006C2E7C" w:rsidRPr="00646D10" w:rsidRDefault="006C2E7C" w:rsidP="00B9229E">
      <w:pPr>
        <w:pStyle w:val="ac"/>
        <w:rPr>
          <w:sz w:val="36"/>
          <w:szCs w:val="36"/>
        </w:rPr>
      </w:pPr>
    </w:p>
    <w:p w14:paraId="57AA4B2E" w14:textId="77777777" w:rsidR="006C2E7C" w:rsidRPr="00646D10" w:rsidRDefault="006C2E7C" w:rsidP="00B9229E">
      <w:pPr>
        <w:pStyle w:val="ac"/>
        <w:rPr>
          <w:sz w:val="36"/>
          <w:szCs w:val="36"/>
        </w:rPr>
      </w:pPr>
      <w:r w:rsidRPr="00646D10">
        <w:rPr>
          <w:sz w:val="36"/>
          <w:szCs w:val="36"/>
          <w:rtl/>
        </w:rPr>
        <w:t>אֶשָּׂא דֵעִי לְמֵרָחוֹק וְלְפֹעֲלִי אֶתֵּן־צֶדֶק׃</w:t>
      </w:r>
    </w:p>
    <w:p w14:paraId="3B13051E" w14:textId="77777777" w:rsidR="006C2E7C" w:rsidRPr="00646D10" w:rsidRDefault="006C2E7C" w:rsidP="006C2E7C">
      <w:pPr>
        <w:pStyle w:val="ae"/>
        <w:rPr>
          <w:color w:val="auto"/>
          <w:sz w:val="32"/>
          <w:szCs w:val="32"/>
        </w:rPr>
      </w:pPr>
      <w:r w:rsidRPr="00646D10">
        <w:rPr>
          <w:color w:val="auto"/>
          <w:sz w:val="32"/>
          <w:szCs w:val="32"/>
        </w:rPr>
        <w:t>эса дэи лемэрахок вэлефоали этэн цэдэк</w:t>
      </w:r>
    </w:p>
    <w:p w14:paraId="63B82ED5" w14:textId="77777777" w:rsidR="006C2E7C" w:rsidRPr="00646D10" w:rsidRDefault="006C2E7C" w:rsidP="006C2E7C">
      <w:pPr>
        <w:pStyle w:val="af0"/>
        <w:rPr>
          <w:color w:val="auto"/>
          <w:sz w:val="32"/>
          <w:szCs w:val="32"/>
        </w:rPr>
      </w:pPr>
      <w:r w:rsidRPr="00646D10">
        <w:rPr>
          <w:color w:val="auto"/>
          <w:sz w:val="32"/>
          <w:szCs w:val="32"/>
        </w:rPr>
        <w:t xml:space="preserve">3. Я провозглашу знания свои, провозглашу своё мнение на далёкие расстояния; создавшему меня воздам справедливость. </w:t>
      </w:r>
    </w:p>
    <w:p w14:paraId="2BE9808A" w14:textId="77777777" w:rsidR="006C2E7C" w:rsidRPr="00646D10" w:rsidRDefault="006C2E7C" w:rsidP="00B9229E">
      <w:pPr>
        <w:pStyle w:val="ac"/>
        <w:rPr>
          <w:sz w:val="36"/>
          <w:szCs w:val="36"/>
        </w:rPr>
      </w:pPr>
    </w:p>
    <w:p w14:paraId="076CB636" w14:textId="77777777" w:rsidR="006C2E7C" w:rsidRPr="00646D10" w:rsidRDefault="006C2E7C" w:rsidP="00B9229E">
      <w:pPr>
        <w:pStyle w:val="ac"/>
        <w:rPr>
          <w:sz w:val="36"/>
          <w:szCs w:val="36"/>
        </w:rPr>
      </w:pPr>
      <w:r w:rsidRPr="00646D10">
        <w:rPr>
          <w:sz w:val="36"/>
          <w:szCs w:val="36"/>
          <w:rtl/>
        </w:rPr>
        <w:t>כִּי־אָמְנָם לֹא־שֶׁקֶר מִלָּי תְּמִים דֵּעוֹת עִמָּךְ׃</w:t>
      </w:r>
    </w:p>
    <w:p w14:paraId="7096DBAE" w14:textId="1AA6ABEB" w:rsidR="006C2E7C" w:rsidRPr="00646D10" w:rsidRDefault="006C2E7C" w:rsidP="006C2E7C">
      <w:pPr>
        <w:pStyle w:val="ae"/>
        <w:rPr>
          <w:color w:val="auto"/>
          <w:sz w:val="32"/>
          <w:szCs w:val="32"/>
        </w:rPr>
      </w:pPr>
      <w:r w:rsidRPr="00646D10">
        <w:rPr>
          <w:color w:val="auto"/>
          <w:sz w:val="32"/>
          <w:szCs w:val="32"/>
        </w:rPr>
        <w:t>ки амнам ло шэкер милай тмим дэот имах</w:t>
      </w:r>
    </w:p>
    <w:p w14:paraId="6676868A" w14:textId="77777777" w:rsidR="006C2E7C" w:rsidRPr="00646D10" w:rsidRDefault="006C2E7C" w:rsidP="006C2E7C">
      <w:pPr>
        <w:pStyle w:val="af0"/>
        <w:rPr>
          <w:color w:val="auto"/>
          <w:sz w:val="32"/>
          <w:szCs w:val="32"/>
        </w:rPr>
      </w:pPr>
      <w:r w:rsidRPr="00646D10">
        <w:rPr>
          <w:color w:val="auto"/>
          <w:sz w:val="32"/>
          <w:szCs w:val="32"/>
        </w:rPr>
        <w:t xml:space="preserve">4. Потому что слова мои не ложь, перед тобой человек сведущий. </w:t>
      </w:r>
    </w:p>
    <w:p w14:paraId="6C143E5D" w14:textId="77777777" w:rsidR="006C2E7C" w:rsidRPr="00646D10" w:rsidRDefault="006C2E7C" w:rsidP="006C2E7C">
      <w:pPr>
        <w:rPr>
          <w:color w:val="auto"/>
          <w:sz w:val="28"/>
          <w:szCs w:val="28"/>
        </w:rPr>
      </w:pPr>
    </w:p>
    <w:p w14:paraId="5FA954A5" w14:textId="7F72C37D" w:rsidR="006C2E7C" w:rsidRPr="00646D10" w:rsidRDefault="006C2E7C" w:rsidP="006C2E7C">
      <w:pPr>
        <w:rPr>
          <w:color w:val="auto"/>
          <w:sz w:val="28"/>
          <w:szCs w:val="28"/>
        </w:rPr>
      </w:pPr>
      <w:r w:rsidRPr="00646D10">
        <w:rPr>
          <w:color w:val="auto"/>
          <w:sz w:val="28"/>
          <w:szCs w:val="28"/>
        </w:rPr>
        <w:t xml:space="preserve"> Я не буду болтать, я не буду выдумывать, я человек грамотный и сведущий. Не смотрите на то, что я молодой. И поэтому я тебя сейчас, Иов, в который раз научу уму-разуму.</w:t>
      </w:r>
    </w:p>
    <w:p w14:paraId="7E211647" w14:textId="77777777" w:rsidR="006C2E7C" w:rsidRPr="00646D10" w:rsidRDefault="006C2E7C" w:rsidP="006C2E7C">
      <w:pPr>
        <w:rPr>
          <w:color w:val="auto"/>
          <w:sz w:val="28"/>
          <w:szCs w:val="28"/>
        </w:rPr>
      </w:pPr>
    </w:p>
    <w:p w14:paraId="5660A7EA" w14:textId="77777777" w:rsidR="006C2E7C" w:rsidRPr="00646D10" w:rsidRDefault="006C2E7C" w:rsidP="006C2E7C">
      <w:pPr>
        <w:pStyle w:val="ac"/>
        <w:rPr>
          <w:sz w:val="36"/>
          <w:szCs w:val="36"/>
        </w:rPr>
      </w:pPr>
      <w:r w:rsidRPr="00646D10">
        <w:rPr>
          <w:sz w:val="36"/>
          <w:szCs w:val="36"/>
        </w:rPr>
        <w:t>הֶן־אֵל כַּבִּיר וְלֹא יִמְאָס כַּבִּיר כֹּחַ לֵב׃</w:t>
      </w:r>
    </w:p>
    <w:p w14:paraId="55169B3E" w14:textId="79815B52" w:rsidR="006C2E7C" w:rsidRPr="00646D10" w:rsidRDefault="006C2E7C" w:rsidP="006C2E7C">
      <w:pPr>
        <w:pStyle w:val="ae"/>
        <w:rPr>
          <w:color w:val="auto"/>
          <w:sz w:val="32"/>
          <w:szCs w:val="32"/>
        </w:rPr>
      </w:pPr>
      <w:r w:rsidRPr="00646D10">
        <w:rPr>
          <w:color w:val="auto"/>
          <w:sz w:val="32"/>
          <w:szCs w:val="32"/>
          <w:lang w:val="en-US"/>
        </w:rPr>
        <w:t>h</w:t>
      </w:r>
      <w:r w:rsidRPr="00646D10">
        <w:rPr>
          <w:color w:val="auto"/>
          <w:sz w:val="32"/>
          <w:szCs w:val="32"/>
        </w:rPr>
        <w:t xml:space="preserve">эн </w:t>
      </w:r>
      <w:r w:rsidR="00C0611D" w:rsidRPr="00646D10">
        <w:rPr>
          <w:color w:val="auto"/>
          <w:sz w:val="32"/>
          <w:szCs w:val="32"/>
        </w:rPr>
        <w:t xml:space="preserve">эль </w:t>
      </w:r>
      <w:r w:rsidRPr="00646D10">
        <w:rPr>
          <w:color w:val="auto"/>
          <w:sz w:val="32"/>
          <w:szCs w:val="32"/>
        </w:rPr>
        <w:t>кабир вэло имас кабир коах лев</w:t>
      </w:r>
    </w:p>
    <w:p w14:paraId="5F4E6E31" w14:textId="70C28CB1" w:rsidR="006C2E7C" w:rsidRPr="00646D10" w:rsidRDefault="006C2E7C" w:rsidP="006C2E7C">
      <w:pPr>
        <w:pStyle w:val="af0"/>
        <w:rPr>
          <w:color w:val="auto"/>
          <w:sz w:val="32"/>
          <w:szCs w:val="32"/>
        </w:rPr>
      </w:pPr>
      <w:r w:rsidRPr="00646D10">
        <w:rPr>
          <w:color w:val="auto"/>
          <w:sz w:val="32"/>
          <w:szCs w:val="32"/>
        </w:rPr>
        <w:t xml:space="preserve">5. Ведь Бог велик. Великий не будет ничем гнушаться. </w:t>
      </w:r>
    </w:p>
    <w:p w14:paraId="5EE63161" w14:textId="77777777" w:rsidR="006C2E7C" w:rsidRPr="00646D10" w:rsidRDefault="006C2E7C" w:rsidP="006C2E7C">
      <w:pPr>
        <w:ind w:firstLine="0"/>
        <w:rPr>
          <w:color w:val="auto"/>
          <w:sz w:val="28"/>
          <w:szCs w:val="28"/>
        </w:rPr>
      </w:pPr>
    </w:p>
    <w:p w14:paraId="40013F70" w14:textId="729962E1" w:rsidR="006C2E7C" w:rsidRPr="00646D10" w:rsidRDefault="006C2E7C" w:rsidP="006C2E7C">
      <w:pPr>
        <w:rPr>
          <w:color w:val="auto"/>
          <w:sz w:val="28"/>
          <w:szCs w:val="28"/>
        </w:rPr>
      </w:pPr>
      <w:r w:rsidRPr="00646D10">
        <w:rPr>
          <w:color w:val="auto"/>
          <w:sz w:val="28"/>
          <w:szCs w:val="28"/>
        </w:rPr>
        <w:t>Величие Бога такое великое, что Он не гнушается даже малым. То есть не пренебрежёт даже самым простым человеком, даже самым малым Своим творением.</w:t>
      </w:r>
    </w:p>
    <w:p w14:paraId="0AEB866E" w14:textId="77777777" w:rsidR="006C2E7C" w:rsidRPr="00646D10" w:rsidRDefault="006C2E7C" w:rsidP="00B9229E">
      <w:pPr>
        <w:pStyle w:val="ac"/>
        <w:rPr>
          <w:sz w:val="36"/>
          <w:szCs w:val="36"/>
        </w:rPr>
      </w:pPr>
    </w:p>
    <w:p w14:paraId="0890DC2B" w14:textId="77777777" w:rsidR="006C2E7C" w:rsidRPr="00646D10" w:rsidRDefault="006C2E7C" w:rsidP="00B9229E">
      <w:pPr>
        <w:pStyle w:val="ac"/>
        <w:rPr>
          <w:sz w:val="36"/>
          <w:szCs w:val="36"/>
        </w:rPr>
      </w:pPr>
      <w:r w:rsidRPr="00646D10">
        <w:rPr>
          <w:sz w:val="36"/>
          <w:szCs w:val="36"/>
          <w:rtl/>
        </w:rPr>
        <w:t>לֹא־יְחַיֶּה רָשָׁע וּמִשְׁפַּט עֲנִיִּים יִתֵּן׃</w:t>
      </w:r>
    </w:p>
    <w:p w14:paraId="385B058F" w14:textId="77777777" w:rsidR="006C2E7C" w:rsidRPr="00646D10" w:rsidRDefault="006C2E7C" w:rsidP="006C2E7C">
      <w:pPr>
        <w:pStyle w:val="ae"/>
        <w:rPr>
          <w:color w:val="auto"/>
          <w:sz w:val="32"/>
          <w:szCs w:val="32"/>
        </w:rPr>
      </w:pPr>
      <w:r w:rsidRPr="00646D10">
        <w:rPr>
          <w:color w:val="auto"/>
          <w:sz w:val="32"/>
          <w:szCs w:val="32"/>
        </w:rPr>
        <w:t>ло йехайе раша у мишпат аниим итэн</w:t>
      </w:r>
    </w:p>
    <w:p w14:paraId="16F111AC" w14:textId="017348F4" w:rsidR="006C2E7C" w:rsidRPr="00646D10" w:rsidRDefault="006C2E7C" w:rsidP="006C2E7C">
      <w:pPr>
        <w:pStyle w:val="af0"/>
        <w:rPr>
          <w:color w:val="auto"/>
          <w:sz w:val="32"/>
          <w:szCs w:val="32"/>
        </w:rPr>
      </w:pPr>
      <w:r w:rsidRPr="00646D10">
        <w:rPr>
          <w:color w:val="auto"/>
          <w:sz w:val="32"/>
          <w:szCs w:val="32"/>
        </w:rPr>
        <w:t xml:space="preserve">6. Не даст Он жизни злодею и воздаст должное беднякам. </w:t>
      </w:r>
    </w:p>
    <w:p w14:paraId="393FBB57" w14:textId="77777777" w:rsidR="006C2E7C" w:rsidRPr="00646D10" w:rsidRDefault="006C2E7C" w:rsidP="006C2E7C">
      <w:pPr>
        <w:rPr>
          <w:color w:val="auto"/>
          <w:sz w:val="28"/>
          <w:szCs w:val="28"/>
        </w:rPr>
      </w:pPr>
    </w:p>
    <w:p w14:paraId="5D02D9DC" w14:textId="77777777" w:rsidR="006C2E7C" w:rsidRPr="00646D10" w:rsidRDefault="006C2E7C" w:rsidP="006C2E7C">
      <w:pPr>
        <w:pStyle w:val="ac"/>
        <w:rPr>
          <w:sz w:val="36"/>
          <w:szCs w:val="36"/>
        </w:rPr>
      </w:pPr>
      <w:r w:rsidRPr="00646D10">
        <w:rPr>
          <w:sz w:val="36"/>
          <w:szCs w:val="36"/>
        </w:rPr>
        <w:t>לֹא־יִגְרַע מִצַּדִּיק עֵינָיו וְאֶת־מְלָכִים לַכִּסֵּא וַיֹּשִׁיבֵם לָנֶצַח וַיִּגְבָּהוּ׃</w:t>
      </w:r>
    </w:p>
    <w:p w14:paraId="516CC448" w14:textId="3EC26BD1" w:rsidR="006C2E7C" w:rsidRPr="00646D10" w:rsidRDefault="006C2E7C" w:rsidP="006C2E7C">
      <w:pPr>
        <w:pStyle w:val="ae"/>
        <w:rPr>
          <w:color w:val="auto"/>
          <w:sz w:val="32"/>
          <w:szCs w:val="32"/>
        </w:rPr>
      </w:pPr>
      <w:r w:rsidRPr="00646D10">
        <w:rPr>
          <w:color w:val="auto"/>
          <w:sz w:val="32"/>
          <w:szCs w:val="32"/>
        </w:rPr>
        <w:t>ло игра мицадик эйнав вээт млахим лякисэ вайошивэм лянэцах ваигба</w:t>
      </w:r>
      <w:r w:rsidRPr="00646D10">
        <w:rPr>
          <w:color w:val="auto"/>
          <w:sz w:val="32"/>
          <w:szCs w:val="32"/>
          <w:lang w:val="en-US"/>
        </w:rPr>
        <w:t>h</w:t>
      </w:r>
      <w:r w:rsidRPr="00646D10">
        <w:rPr>
          <w:color w:val="auto"/>
          <w:sz w:val="32"/>
          <w:szCs w:val="32"/>
        </w:rPr>
        <w:t>у</w:t>
      </w:r>
    </w:p>
    <w:p w14:paraId="54B2E58E" w14:textId="42E5F0B5" w:rsidR="006C2E7C" w:rsidRPr="00646D10" w:rsidRDefault="006C2E7C" w:rsidP="006C2E7C">
      <w:pPr>
        <w:pStyle w:val="af0"/>
        <w:rPr>
          <w:color w:val="auto"/>
          <w:sz w:val="32"/>
          <w:szCs w:val="32"/>
        </w:rPr>
      </w:pPr>
      <w:r w:rsidRPr="00646D10">
        <w:rPr>
          <w:color w:val="auto"/>
          <w:sz w:val="32"/>
          <w:szCs w:val="32"/>
        </w:rPr>
        <w:t>7. Не отведёт глаза Свои от праведника и воцарит праведника на троне подобно царю</w:t>
      </w:r>
      <w:r w:rsidR="00886E5E" w:rsidRPr="00646D10">
        <w:rPr>
          <w:color w:val="auto"/>
          <w:sz w:val="32"/>
          <w:szCs w:val="32"/>
        </w:rPr>
        <w:t>.</w:t>
      </w:r>
      <w:r w:rsidRPr="00646D10">
        <w:rPr>
          <w:color w:val="auto"/>
          <w:sz w:val="32"/>
          <w:szCs w:val="32"/>
        </w:rPr>
        <w:t xml:space="preserve"> </w:t>
      </w:r>
      <w:r w:rsidR="00886E5E" w:rsidRPr="00646D10">
        <w:rPr>
          <w:color w:val="auto"/>
          <w:sz w:val="32"/>
          <w:szCs w:val="32"/>
        </w:rPr>
        <w:t>Б</w:t>
      </w:r>
      <w:r w:rsidRPr="00646D10">
        <w:rPr>
          <w:color w:val="auto"/>
          <w:sz w:val="32"/>
          <w:szCs w:val="32"/>
        </w:rPr>
        <w:t>удут они вознесены вечно.</w:t>
      </w:r>
    </w:p>
    <w:p w14:paraId="6E1D6BE6" w14:textId="77777777" w:rsidR="006C2E7C" w:rsidRPr="00646D10" w:rsidRDefault="006C2E7C" w:rsidP="006C2E7C">
      <w:pPr>
        <w:rPr>
          <w:color w:val="auto"/>
          <w:sz w:val="28"/>
          <w:szCs w:val="28"/>
        </w:rPr>
      </w:pPr>
    </w:p>
    <w:p w14:paraId="79C1454C" w14:textId="2D95FA55" w:rsidR="006C2E7C" w:rsidRPr="00646D10" w:rsidRDefault="006C2E7C" w:rsidP="006C2E7C">
      <w:pPr>
        <w:rPr>
          <w:color w:val="auto"/>
          <w:sz w:val="28"/>
          <w:szCs w:val="28"/>
        </w:rPr>
      </w:pPr>
      <w:r w:rsidRPr="00646D10">
        <w:rPr>
          <w:color w:val="auto"/>
          <w:sz w:val="28"/>
          <w:szCs w:val="28"/>
        </w:rPr>
        <w:t>То есть Всевышний вечно поддерживает праведника, словно садит его на царский престол в этом мире.</w:t>
      </w:r>
    </w:p>
    <w:p w14:paraId="068C606F" w14:textId="77777777" w:rsidR="006C2E7C" w:rsidRPr="00646D10" w:rsidRDefault="006C2E7C" w:rsidP="00B9229E">
      <w:pPr>
        <w:pStyle w:val="ac"/>
        <w:rPr>
          <w:sz w:val="36"/>
          <w:szCs w:val="36"/>
        </w:rPr>
      </w:pPr>
    </w:p>
    <w:p w14:paraId="525C447C" w14:textId="77777777" w:rsidR="006C2E7C" w:rsidRPr="00646D10" w:rsidRDefault="006C2E7C" w:rsidP="00B9229E">
      <w:pPr>
        <w:pStyle w:val="ac"/>
        <w:rPr>
          <w:rStyle w:val="af"/>
          <w:i w:val="0"/>
          <w:color w:val="auto"/>
          <w:sz w:val="36"/>
          <w:szCs w:val="36"/>
        </w:rPr>
      </w:pPr>
      <w:r w:rsidRPr="00646D10">
        <w:rPr>
          <w:sz w:val="36"/>
          <w:szCs w:val="36"/>
          <w:rtl/>
        </w:rPr>
        <w:t>וְאִם־אֲסוּרִים בַּזִּקִּים יִלָּכְדוּן בְּחַבְלֵי־עֹנִי׃</w:t>
      </w:r>
    </w:p>
    <w:p w14:paraId="38BC31CC" w14:textId="4E3267CD" w:rsidR="006C2E7C" w:rsidRPr="00646D10" w:rsidRDefault="006C2E7C" w:rsidP="006C2E7C">
      <w:pPr>
        <w:pStyle w:val="ae"/>
        <w:rPr>
          <w:color w:val="auto"/>
          <w:sz w:val="32"/>
          <w:szCs w:val="32"/>
        </w:rPr>
      </w:pPr>
      <w:r w:rsidRPr="00646D10">
        <w:rPr>
          <w:color w:val="auto"/>
          <w:sz w:val="32"/>
          <w:szCs w:val="32"/>
        </w:rPr>
        <w:t>вэим асурим базиким илахдун бэхавлей они</w:t>
      </w:r>
    </w:p>
    <w:p w14:paraId="26CF3667" w14:textId="77777777" w:rsidR="006C2E7C" w:rsidRPr="00646D10" w:rsidRDefault="006C2E7C" w:rsidP="006C2E7C">
      <w:pPr>
        <w:pStyle w:val="af0"/>
        <w:rPr>
          <w:color w:val="auto"/>
          <w:sz w:val="32"/>
          <w:szCs w:val="32"/>
        </w:rPr>
      </w:pPr>
      <w:r w:rsidRPr="00646D10">
        <w:rPr>
          <w:color w:val="auto"/>
          <w:sz w:val="32"/>
          <w:szCs w:val="32"/>
        </w:rPr>
        <w:t xml:space="preserve">8. А если они скованы в оковах, если они в кандалах страдания, бедности. </w:t>
      </w:r>
    </w:p>
    <w:p w14:paraId="7666D858" w14:textId="77777777" w:rsidR="006C2E7C" w:rsidRPr="00646D10" w:rsidRDefault="006C2E7C" w:rsidP="00B9229E">
      <w:pPr>
        <w:pStyle w:val="ac"/>
        <w:rPr>
          <w:sz w:val="36"/>
          <w:szCs w:val="36"/>
        </w:rPr>
      </w:pPr>
    </w:p>
    <w:p w14:paraId="62869A62" w14:textId="77777777" w:rsidR="006C2E7C" w:rsidRPr="00646D10" w:rsidRDefault="006C2E7C" w:rsidP="00B9229E">
      <w:pPr>
        <w:pStyle w:val="ac"/>
        <w:rPr>
          <w:sz w:val="36"/>
          <w:szCs w:val="36"/>
        </w:rPr>
      </w:pPr>
      <w:r w:rsidRPr="00646D10">
        <w:rPr>
          <w:sz w:val="36"/>
          <w:szCs w:val="36"/>
          <w:rtl/>
        </w:rPr>
        <w:t>וַיַּגֵּד לָהֶם פָּעֳלָם וּפִשְׁעֵיהֶם כִּי יִתְגַּבָּרוּ׃</w:t>
      </w:r>
    </w:p>
    <w:p w14:paraId="60DD8987" w14:textId="77777777" w:rsidR="006C2E7C" w:rsidRPr="00646D10" w:rsidRDefault="006C2E7C" w:rsidP="006C2E7C">
      <w:pPr>
        <w:pStyle w:val="ae"/>
        <w:rPr>
          <w:color w:val="auto"/>
          <w:sz w:val="32"/>
          <w:szCs w:val="32"/>
        </w:rPr>
      </w:pPr>
      <w:r w:rsidRPr="00646D10">
        <w:rPr>
          <w:color w:val="auto"/>
          <w:sz w:val="32"/>
          <w:szCs w:val="32"/>
        </w:rPr>
        <w:t>ваягэд ляhэм паалям у фишэйhэм ки итгабару</w:t>
      </w:r>
    </w:p>
    <w:p w14:paraId="31E1A90B" w14:textId="77777777" w:rsidR="006C2E7C" w:rsidRPr="00646D10" w:rsidRDefault="006C2E7C" w:rsidP="00BF6DEC">
      <w:pPr>
        <w:pStyle w:val="af0"/>
        <w:rPr>
          <w:color w:val="auto"/>
          <w:sz w:val="32"/>
          <w:szCs w:val="32"/>
        </w:rPr>
      </w:pPr>
      <w:r w:rsidRPr="00646D10">
        <w:rPr>
          <w:color w:val="auto"/>
          <w:sz w:val="32"/>
          <w:szCs w:val="32"/>
        </w:rPr>
        <w:t xml:space="preserve">9. </w:t>
      </w:r>
      <w:r w:rsidRPr="00646D10">
        <w:rPr>
          <w:rStyle w:val="af1"/>
          <w:i/>
          <w:color w:val="auto"/>
          <w:sz w:val="32"/>
          <w:szCs w:val="32"/>
        </w:rPr>
        <w:t>И он расскажет им об их деяниях и злочестия их, потому что они умножились.</w:t>
      </w:r>
    </w:p>
    <w:p w14:paraId="391ED2EE" w14:textId="77777777" w:rsidR="006C2E7C" w:rsidRPr="00646D10" w:rsidRDefault="006C2E7C" w:rsidP="006C2E7C">
      <w:pPr>
        <w:rPr>
          <w:color w:val="auto"/>
          <w:sz w:val="28"/>
          <w:szCs w:val="28"/>
        </w:rPr>
      </w:pPr>
    </w:p>
    <w:p w14:paraId="6E8EB652" w14:textId="676D29C4" w:rsidR="006C2E7C" w:rsidRPr="00646D10" w:rsidRDefault="006C2E7C" w:rsidP="006C2E7C">
      <w:pPr>
        <w:rPr>
          <w:color w:val="auto"/>
          <w:sz w:val="28"/>
          <w:szCs w:val="28"/>
        </w:rPr>
      </w:pPr>
      <w:r w:rsidRPr="00646D10">
        <w:rPr>
          <w:color w:val="auto"/>
          <w:sz w:val="28"/>
          <w:szCs w:val="28"/>
        </w:rPr>
        <w:t>Если кто-то оказывается в оковах, если кто-то оказывается в путах или в цепях, в кандалах, значит</w:t>
      </w:r>
      <w:r w:rsidR="00BF6DEC" w:rsidRPr="00646D10">
        <w:rPr>
          <w:color w:val="auto"/>
          <w:sz w:val="28"/>
          <w:szCs w:val="28"/>
        </w:rPr>
        <w:t>,</w:t>
      </w:r>
      <w:r w:rsidRPr="00646D10">
        <w:rPr>
          <w:color w:val="auto"/>
          <w:sz w:val="28"/>
          <w:szCs w:val="28"/>
        </w:rPr>
        <w:t xml:space="preserve"> Бог через это научает их видеть их собственные преступления, потому что эти преступления умножились.</w:t>
      </w:r>
    </w:p>
    <w:p w14:paraId="73F55B07" w14:textId="77777777" w:rsidR="006C2E7C" w:rsidRPr="00646D10" w:rsidRDefault="006C2E7C" w:rsidP="00B9229E">
      <w:pPr>
        <w:pStyle w:val="ac"/>
        <w:rPr>
          <w:sz w:val="36"/>
          <w:szCs w:val="36"/>
        </w:rPr>
      </w:pPr>
    </w:p>
    <w:p w14:paraId="26B20378" w14:textId="77777777" w:rsidR="006C2E7C" w:rsidRPr="00646D10" w:rsidRDefault="006C2E7C" w:rsidP="00B9229E">
      <w:pPr>
        <w:pStyle w:val="ac"/>
        <w:rPr>
          <w:sz w:val="36"/>
          <w:szCs w:val="36"/>
        </w:rPr>
      </w:pPr>
      <w:r w:rsidRPr="00646D10">
        <w:rPr>
          <w:sz w:val="36"/>
          <w:szCs w:val="36"/>
          <w:rtl/>
        </w:rPr>
        <w:t>וַיִּגֶל אָזְנָם לַמּוּסָר וַיֹּאמֶר כִּי־יְשֻׁבוּן מֵאָוֶן׃</w:t>
      </w:r>
    </w:p>
    <w:p w14:paraId="163BEA0A" w14:textId="77777777" w:rsidR="006C2E7C" w:rsidRPr="00646D10" w:rsidRDefault="006C2E7C" w:rsidP="006C2E7C">
      <w:pPr>
        <w:pStyle w:val="ae"/>
        <w:rPr>
          <w:color w:val="auto"/>
          <w:sz w:val="32"/>
          <w:szCs w:val="32"/>
        </w:rPr>
      </w:pPr>
      <w:r w:rsidRPr="00646D10">
        <w:rPr>
          <w:color w:val="auto"/>
          <w:sz w:val="32"/>
          <w:szCs w:val="32"/>
        </w:rPr>
        <w:t>ваигэль ознам лямусар вайомэр ки йешувун мэавэн</w:t>
      </w:r>
    </w:p>
    <w:p w14:paraId="138E3423" w14:textId="61E82D07" w:rsidR="006C2E7C" w:rsidRPr="00646D10" w:rsidRDefault="006C2E7C" w:rsidP="00886E5E">
      <w:pPr>
        <w:pStyle w:val="af0"/>
        <w:rPr>
          <w:color w:val="auto"/>
          <w:sz w:val="32"/>
          <w:szCs w:val="32"/>
        </w:rPr>
      </w:pPr>
      <w:r w:rsidRPr="00646D10">
        <w:rPr>
          <w:color w:val="auto"/>
          <w:sz w:val="32"/>
          <w:szCs w:val="32"/>
        </w:rPr>
        <w:t xml:space="preserve">10. </w:t>
      </w:r>
      <w:r w:rsidRPr="00646D10">
        <w:rPr>
          <w:rStyle w:val="af1"/>
          <w:i/>
          <w:color w:val="auto"/>
          <w:sz w:val="32"/>
          <w:szCs w:val="32"/>
        </w:rPr>
        <w:t>И откроет их уши для наставления и будет наставлять их, говорить к ним, чтобы они отвратились от грехов своих.</w:t>
      </w:r>
    </w:p>
    <w:p w14:paraId="5172E686" w14:textId="77777777" w:rsidR="006C2E7C" w:rsidRPr="00646D10" w:rsidRDefault="006C2E7C" w:rsidP="006C2E7C">
      <w:pPr>
        <w:ind w:firstLine="0"/>
        <w:rPr>
          <w:color w:val="auto"/>
          <w:sz w:val="28"/>
          <w:szCs w:val="28"/>
        </w:rPr>
      </w:pPr>
    </w:p>
    <w:p w14:paraId="40028B48" w14:textId="5B79FCA4" w:rsidR="006C2E7C" w:rsidRPr="00646D10" w:rsidRDefault="006C2E7C" w:rsidP="00BF6DEC">
      <w:pPr>
        <w:rPr>
          <w:rStyle w:val="af1"/>
          <w:color w:val="auto"/>
          <w:sz w:val="28"/>
          <w:szCs w:val="28"/>
        </w:rPr>
      </w:pPr>
      <w:r w:rsidRPr="00646D10">
        <w:rPr>
          <w:color w:val="auto"/>
          <w:sz w:val="28"/>
          <w:szCs w:val="28"/>
        </w:rPr>
        <w:t xml:space="preserve">Слово </w:t>
      </w:r>
      <w:r w:rsidRPr="00646D10">
        <w:rPr>
          <w:rStyle w:val="af"/>
          <w:color w:val="auto"/>
          <w:sz w:val="28"/>
          <w:szCs w:val="28"/>
        </w:rPr>
        <w:t>мусар</w:t>
      </w:r>
      <w:r w:rsidRPr="00646D10">
        <w:rPr>
          <w:color w:val="auto"/>
          <w:sz w:val="28"/>
          <w:szCs w:val="28"/>
        </w:rPr>
        <w:t xml:space="preserve"> означает одновременно и </w:t>
      </w:r>
      <w:r w:rsidRPr="00646D10">
        <w:rPr>
          <w:rStyle w:val="af1"/>
          <w:color w:val="auto"/>
          <w:sz w:val="28"/>
          <w:szCs w:val="28"/>
        </w:rPr>
        <w:t>наставление</w:t>
      </w:r>
      <w:r w:rsidRPr="00646D10">
        <w:rPr>
          <w:color w:val="auto"/>
          <w:sz w:val="28"/>
          <w:szCs w:val="28"/>
        </w:rPr>
        <w:t xml:space="preserve">, и </w:t>
      </w:r>
      <w:r w:rsidRPr="00646D10">
        <w:rPr>
          <w:rStyle w:val="af1"/>
          <w:color w:val="auto"/>
          <w:sz w:val="28"/>
          <w:szCs w:val="28"/>
        </w:rPr>
        <w:t>этика</w:t>
      </w:r>
      <w:r w:rsidRPr="00646D10">
        <w:rPr>
          <w:color w:val="auto"/>
          <w:sz w:val="28"/>
          <w:szCs w:val="28"/>
        </w:rPr>
        <w:t xml:space="preserve">, и </w:t>
      </w:r>
      <w:r w:rsidRPr="00646D10">
        <w:rPr>
          <w:rStyle w:val="af1"/>
          <w:color w:val="auto"/>
          <w:sz w:val="28"/>
          <w:szCs w:val="28"/>
        </w:rPr>
        <w:t>сдерживание себя</w:t>
      </w:r>
      <w:r w:rsidRPr="00646D10">
        <w:rPr>
          <w:color w:val="auto"/>
          <w:sz w:val="28"/>
          <w:szCs w:val="28"/>
        </w:rPr>
        <w:t xml:space="preserve">, в какой-то степени </w:t>
      </w:r>
      <w:r w:rsidRPr="00646D10">
        <w:rPr>
          <w:rStyle w:val="af1"/>
          <w:color w:val="auto"/>
          <w:sz w:val="28"/>
          <w:szCs w:val="28"/>
        </w:rPr>
        <w:t>смирение себя</w:t>
      </w:r>
      <w:r w:rsidRPr="00646D10">
        <w:rPr>
          <w:color w:val="auto"/>
          <w:sz w:val="28"/>
          <w:szCs w:val="28"/>
        </w:rPr>
        <w:t xml:space="preserve">, </w:t>
      </w:r>
      <w:r w:rsidRPr="00646D10">
        <w:rPr>
          <w:rStyle w:val="af1"/>
          <w:color w:val="auto"/>
          <w:sz w:val="28"/>
          <w:szCs w:val="28"/>
        </w:rPr>
        <w:t>лишение себя чего-то</w:t>
      </w:r>
      <w:r w:rsidRPr="00646D10">
        <w:rPr>
          <w:color w:val="auto"/>
          <w:sz w:val="28"/>
          <w:szCs w:val="28"/>
        </w:rPr>
        <w:t xml:space="preserve">. </w:t>
      </w:r>
    </w:p>
    <w:p w14:paraId="3CA61283" w14:textId="77777777" w:rsidR="006C2E7C" w:rsidRPr="00646D10" w:rsidRDefault="006C2E7C" w:rsidP="00B9229E">
      <w:pPr>
        <w:pStyle w:val="ac"/>
        <w:rPr>
          <w:sz w:val="36"/>
          <w:szCs w:val="36"/>
        </w:rPr>
      </w:pPr>
    </w:p>
    <w:p w14:paraId="4A20FEC3" w14:textId="77777777" w:rsidR="006C2E7C" w:rsidRPr="00646D10" w:rsidRDefault="006C2E7C" w:rsidP="00B9229E">
      <w:pPr>
        <w:pStyle w:val="ac"/>
        <w:rPr>
          <w:sz w:val="36"/>
          <w:szCs w:val="36"/>
        </w:rPr>
      </w:pPr>
      <w:r w:rsidRPr="00646D10">
        <w:rPr>
          <w:sz w:val="36"/>
          <w:szCs w:val="36"/>
          <w:rtl/>
        </w:rPr>
        <w:t>אִם־יִשְׁמְעוּ וְיַעֲבֹדוּ יְכַלּוּ יְמֵיהֶם בַּטּוֹב וּשְׁנֵיהֶם בַּנְּעִימִים׃</w:t>
      </w:r>
    </w:p>
    <w:p w14:paraId="6EDA4A24" w14:textId="6F73847A" w:rsidR="006C2E7C" w:rsidRPr="00646D10" w:rsidRDefault="006C2E7C" w:rsidP="006C2E7C">
      <w:pPr>
        <w:pStyle w:val="ae"/>
        <w:rPr>
          <w:color w:val="auto"/>
          <w:sz w:val="32"/>
          <w:szCs w:val="32"/>
        </w:rPr>
      </w:pPr>
      <w:r w:rsidRPr="00646D10">
        <w:rPr>
          <w:color w:val="auto"/>
          <w:sz w:val="32"/>
          <w:szCs w:val="32"/>
        </w:rPr>
        <w:t>им ишмэу вэяаводу ехалю емэйhэм батов ушнэйhэм банэ</w:t>
      </w:r>
      <w:r w:rsidR="00BF6DEC" w:rsidRPr="00646D10">
        <w:rPr>
          <w:color w:val="auto"/>
          <w:sz w:val="32"/>
          <w:szCs w:val="32"/>
        </w:rPr>
        <w:t>и</w:t>
      </w:r>
      <w:r w:rsidRPr="00646D10">
        <w:rPr>
          <w:color w:val="auto"/>
          <w:sz w:val="32"/>
          <w:szCs w:val="32"/>
        </w:rPr>
        <w:t>мим</w:t>
      </w:r>
    </w:p>
    <w:p w14:paraId="475B35F9" w14:textId="0A502ED7" w:rsidR="006C2E7C" w:rsidRPr="00646D10" w:rsidRDefault="006C2E7C" w:rsidP="00886E5E">
      <w:pPr>
        <w:pStyle w:val="af0"/>
        <w:rPr>
          <w:color w:val="auto"/>
          <w:sz w:val="32"/>
          <w:szCs w:val="32"/>
        </w:rPr>
      </w:pPr>
      <w:r w:rsidRPr="00646D10">
        <w:rPr>
          <w:rStyle w:val="af1"/>
          <w:i/>
          <w:color w:val="auto"/>
          <w:sz w:val="32"/>
          <w:szCs w:val="32"/>
        </w:rPr>
        <w:t>11.</w:t>
      </w:r>
      <w:r w:rsidRPr="00646D10">
        <w:rPr>
          <w:color w:val="auto"/>
          <w:sz w:val="32"/>
          <w:szCs w:val="32"/>
        </w:rPr>
        <w:t xml:space="preserve"> </w:t>
      </w:r>
      <w:r w:rsidRPr="00646D10">
        <w:rPr>
          <w:rStyle w:val="af1"/>
          <w:i/>
          <w:color w:val="auto"/>
          <w:sz w:val="32"/>
          <w:szCs w:val="32"/>
        </w:rPr>
        <w:t>Если они услышали Его и сделали</w:t>
      </w:r>
      <w:r w:rsidR="00886E5E" w:rsidRPr="00646D10">
        <w:rPr>
          <w:rStyle w:val="af1"/>
          <w:i/>
          <w:color w:val="auto"/>
          <w:sz w:val="32"/>
          <w:szCs w:val="32"/>
        </w:rPr>
        <w:t>,</w:t>
      </w:r>
      <w:r w:rsidRPr="00646D10">
        <w:rPr>
          <w:rStyle w:val="af1"/>
          <w:i/>
          <w:color w:val="auto"/>
          <w:sz w:val="32"/>
          <w:szCs w:val="32"/>
        </w:rPr>
        <w:t xml:space="preserve"> как Он сказал</w:t>
      </w:r>
      <w:r w:rsidR="00BF6DEC" w:rsidRPr="00646D10">
        <w:rPr>
          <w:rStyle w:val="af1"/>
          <w:i/>
          <w:color w:val="auto"/>
          <w:sz w:val="32"/>
          <w:szCs w:val="32"/>
        </w:rPr>
        <w:t>,</w:t>
      </w:r>
      <w:r w:rsidRPr="00646D10">
        <w:rPr>
          <w:rStyle w:val="af1"/>
          <w:i/>
          <w:color w:val="auto"/>
          <w:sz w:val="32"/>
          <w:szCs w:val="32"/>
        </w:rPr>
        <w:t xml:space="preserve"> дни их закончатся в добре и годы их </w:t>
      </w:r>
      <w:r w:rsidR="00BF6DEC" w:rsidRPr="00646D10">
        <w:rPr>
          <w:rStyle w:val="af1"/>
          <w:i/>
          <w:color w:val="auto"/>
          <w:sz w:val="32"/>
          <w:szCs w:val="32"/>
        </w:rPr>
        <w:t xml:space="preserve">– </w:t>
      </w:r>
      <w:r w:rsidRPr="00646D10">
        <w:rPr>
          <w:rStyle w:val="af1"/>
          <w:i/>
          <w:color w:val="auto"/>
          <w:sz w:val="32"/>
          <w:szCs w:val="32"/>
        </w:rPr>
        <w:t>в приязни.</w:t>
      </w:r>
    </w:p>
    <w:p w14:paraId="3121812B" w14:textId="77777777" w:rsidR="006C2E7C" w:rsidRPr="00646D10" w:rsidRDefault="006C2E7C" w:rsidP="00B9229E">
      <w:pPr>
        <w:pStyle w:val="ac"/>
        <w:rPr>
          <w:sz w:val="36"/>
          <w:szCs w:val="36"/>
        </w:rPr>
      </w:pPr>
    </w:p>
    <w:p w14:paraId="6D65223D" w14:textId="77777777" w:rsidR="006C2E7C" w:rsidRPr="00646D10" w:rsidRDefault="006C2E7C" w:rsidP="00B9229E">
      <w:pPr>
        <w:pStyle w:val="ac"/>
        <w:rPr>
          <w:sz w:val="36"/>
          <w:szCs w:val="36"/>
        </w:rPr>
      </w:pPr>
      <w:r w:rsidRPr="00646D10">
        <w:rPr>
          <w:sz w:val="36"/>
          <w:szCs w:val="36"/>
          <w:rtl/>
        </w:rPr>
        <w:t>וְאִם־לֹא יִשְׁמְעוּ בְּשֶׁלַח יַעֲבֹרוּ וְיִגְוְעוּ כִּבְלִי־דָעַת׃</w:t>
      </w:r>
    </w:p>
    <w:p w14:paraId="5BDF7346" w14:textId="77777777" w:rsidR="006C2E7C" w:rsidRPr="00646D10" w:rsidRDefault="006C2E7C" w:rsidP="006C2E7C">
      <w:pPr>
        <w:pStyle w:val="ae"/>
        <w:rPr>
          <w:color w:val="auto"/>
          <w:sz w:val="32"/>
          <w:szCs w:val="32"/>
        </w:rPr>
      </w:pPr>
      <w:r w:rsidRPr="00646D10">
        <w:rPr>
          <w:color w:val="auto"/>
          <w:sz w:val="32"/>
          <w:szCs w:val="32"/>
        </w:rPr>
        <w:t>вэим ло ишмэу бэшэлах яавору вэигвэу кивли даат</w:t>
      </w:r>
    </w:p>
    <w:p w14:paraId="26561AAD" w14:textId="784672F5" w:rsidR="006C2E7C" w:rsidRPr="00646D10" w:rsidRDefault="006C2E7C" w:rsidP="00886E5E">
      <w:pPr>
        <w:pStyle w:val="af0"/>
        <w:rPr>
          <w:rStyle w:val="af1"/>
          <w:i/>
          <w:color w:val="auto"/>
          <w:sz w:val="32"/>
          <w:szCs w:val="32"/>
        </w:rPr>
      </w:pPr>
      <w:r w:rsidRPr="00646D10">
        <w:rPr>
          <w:rStyle w:val="af1"/>
          <w:i/>
          <w:color w:val="auto"/>
          <w:sz w:val="32"/>
          <w:szCs w:val="32"/>
        </w:rPr>
        <w:t>12. А если не послушают они,</w:t>
      </w:r>
      <w:r w:rsidRPr="00646D10">
        <w:rPr>
          <w:color w:val="auto"/>
          <w:sz w:val="32"/>
          <w:szCs w:val="32"/>
        </w:rPr>
        <w:t xml:space="preserve"> </w:t>
      </w:r>
      <w:r w:rsidRPr="00646D10">
        <w:rPr>
          <w:rStyle w:val="af1"/>
          <w:i/>
          <w:color w:val="auto"/>
          <w:sz w:val="32"/>
          <w:szCs w:val="32"/>
        </w:rPr>
        <w:t>канут они в лету,</w:t>
      </w:r>
      <w:r w:rsidR="00B9522C" w:rsidRPr="00646D10">
        <w:rPr>
          <w:rStyle w:val="af1"/>
          <w:i/>
          <w:color w:val="auto"/>
          <w:sz w:val="32"/>
          <w:szCs w:val="32"/>
        </w:rPr>
        <w:t xml:space="preserve"> </w:t>
      </w:r>
      <w:r w:rsidRPr="00646D10">
        <w:rPr>
          <w:rStyle w:val="af1"/>
          <w:i/>
          <w:color w:val="auto"/>
          <w:sz w:val="32"/>
          <w:szCs w:val="32"/>
        </w:rPr>
        <w:t>сгинут они без познания.</w:t>
      </w:r>
    </w:p>
    <w:p w14:paraId="504A14F2" w14:textId="77777777" w:rsidR="006C2E7C" w:rsidRPr="00646D10" w:rsidRDefault="006C2E7C" w:rsidP="006C2E7C">
      <w:pPr>
        <w:ind w:firstLine="0"/>
        <w:rPr>
          <w:color w:val="auto"/>
          <w:sz w:val="28"/>
          <w:szCs w:val="28"/>
        </w:rPr>
      </w:pPr>
    </w:p>
    <w:p w14:paraId="4512674C" w14:textId="4D4FE283" w:rsidR="006C2E7C" w:rsidRPr="00646D10" w:rsidRDefault="006C2E7C" w:rsidP="00BF6DEC">
      <w:pPr>
        <w:rPr>
          <w:rStyle w:val="af1"/>
          <w:color w:val="auto"/>
          <w:sz w:val="28"/>
          <w:szCs w:val="28"/>
        </w:rPr>
      </w:pPr>
      <w:r w:rsidRPr="00646D10">
        <w:rPr>
          <w:rStyle w:val="af"/>
          <w:color w:val="auto"/>
          <w:sz w:val="28"/>
          <w:szCs w:val="28"/>
        </w:rPr>
        <w:t>Бэ ш</w:t>
      </w:r>
      <w:r w:rsidR="00BF6DEC" w:rsidRPr="00646D10">
        <w:rPr>
          <w:rStyle w:val="af"/>
          <w:color w:val="auto"/>
          <w:sz w:val="28"/>
          <w:szCs w:val="28"/>
        </w:rPr>
        <w:t>э</w:t>
      </w:r>
      <w:r w:rsidRPr="00646D10">
        <w:rPr>
          <w:rStyle w:val="af"/>
          <w:color w:val="auto"/>
          <w:sz w:val="28"/>
          <w:szCs w:val="28"/>
        </w:rPr>
        <w:t>л</w:t>
      </w:r>
      <w:r w:rsidR="00BF6DEC" w:rsidRPr="00646D10">
        <w:rPr>
          <w:rStyle w:val="af"/>
          <w:color w:val="auto"/>
          <w:sz w:val="28"/>
          <w:szCs w:val="28"/>
        </w:rPr>
        <w:t>а</w:t>
      </w:r>
      <w:r w:rsidRPr="00646D10">
        <w:rPr>
          <w:rStyle w:val="af"/>
          <w:color w:val="auto"/>
          <w:sz w:val="28"/>
          <w:szCs w:val="28"/>
        </w:rPr>
        <w:t xml:space="preserve">х </w:t>
      </w:r>
      <w:r w:rsidR="00BF6DEC" w:rsidRPr="00646D10">
        <w:rPr>
          <w:rStyle w:val="af"/>
          <w:color w:val="auto"/>
          <w:sz w:val="28"/>
          <w:szCs w:val="28"/>
        </w:rPr>
        <w:t>яа</w:t>
      </w:r>
      <w:r w:rsidRPr="00646D10">
        <w:rPr>
          <w:rStyle w:val="af"/>
          <w:color w:val="auto"/>
          <w:sz w:val="28"/>
          <w:szCs w:val="28"/>
        </w:rPr>
        <w:t>вору</w:t>
      </w:r>
      <w:r w:rsidR="00B9522C" w:rsidRPr="00646D10">
        <w:rPr>
          <w:rStyle w:val="af"/>
          <w:color w:val="auto"/>
          <w:sz w:val="28"/>
          <w:szCs w:val="28"/>
        </w:rPr>
        <w:t xml:space="preserve"> – </w:t>
      </w:r>
      <w:r w:rsidRPr="00646D10">
        <w:rPr>
          <w:rStyle w:val="af1"/>
          <w:color w:val="auto"/>
          <w:sz w:val="28"/>
          <w:szCs w:val="28"/>
        </w:rPr>
        <w:t>канут они в лету.</w:t>
      </w:r>
      <w:r w:rsidRPr="00646D10">
        <w:rPr>
          <w:color w:val="auto"/>
          <w:sz w:val="28"/>
          <w:szCs w:val="28"/>
        </w:rPr>
        <w:t xml:space="preserve"> </w:t>
      </w:r>
      <w:r w:rsidRPr="00646D10">
        <w:rPr>
          <w:rStyle w:val="af"/>
          <w:color w:val="auto"/>
          <w:sz w:val="28"/>
          <w:szCs w:val="28"/>
        </w:rPr>
        <w:t>Шалях</w:t>
      </w:r>
      <w:r w:rsidRPr="00646D10">
        <w:rPr>
          <w:color w:val="auto"/>
          <w:sz w:val="28"/>
          <w:szCs w:val="28"/>
        </w:rPr>
        <w:t xml:space="preserve"> </w:t>
      </w:r>
      <w:r w:rsidR="00BF6DEC" w:rsidRPr="00646D10">
        <w:rPr>
          <w:color w:val="auto"/>
          <w:sz w:val="28"/>
          <w:szCs w:val="28"/>
        </w:rPr>
        <w:t xml:space="preserve">– </w:t>
      </w:r>
      <w:r w:rsidRPr="00646D10">
        <w:rPr>
          <w:color w:val="auto"/>
          <w:sz w:val="28"/>
          <w:szCs w:val="28"/>
        </w:rPr>
        <w:t xml:space="preserve">это в семитской мифологии, которой пользуются многие герои </w:t>
      </w:r>
      <w:r w:rsidR="00B136FB" w:rsidRPr="00646D10">
        <w:rPr>
          <w:color w:val="auto"/>
          <w:sz w:val="28"/>
          <w:szCs w:val="28"/>
        </w:rPr>
        <w:t>«Книги Иова»</w:t>
      </w:r>
      <w:r w:rsidRPr="00646D10">
        <w:rPr>
          <w:color w:val="auto"/>
          <w:sz w:val="28"/>
          <w:szCs w:val="28"/>
        </w:rPr>
        <w:t xml:space="preserve">, река, </w:t>
      </w:r>
      <w:r w:rsidR="00886E5E" w:rsidRPr="00646D10">
        <w:rPr>
          <w:color w:val="auto"/>
          <w:sz w:val="28"/>
          <w:szCs w:val="28"/>
        </w:rPr>
        <w:t>уносящая</w:t>
      </w:r>
      <w:r w:rsidRPr="00646D10">
        <w:rPr>
          <w:color w:val="auto"/>
          <w:sz w:val="28"/>
          <w:szCs w:val="28"/>
        </w:rPr>
        <w:t xml:space="preserve"> души умерших. В буквальном смысле на русский язык можно перевести </w:t>
      </w:r>
      <w:r w:rsidRPr="00646D10">
        <w:rPr>
          <w:rStyle w:val="af1"/>
          <w:color w:val="auto"/>
          <w:sz w:val="28"/>
          <w:szCs w:val="28"/>
        </w:rPr>
        <w:t>канут в лету.</w:t>
      </w:r>
      <w:r w:rsidRPr="00646D10">
        <w:rPr>
          <w:color w:val="auto"/>
          <w:sz w:val="28"/>
          <w:szCs w:val="28"/>
        </w:rPr>
        <w:t xml:space="preserve"> </w:t>
      </w:r>
    </w:p>
    <w:p w14:paraId="6E11B136" w14:textId="77777777" w:rsidR="006C2E7C" w:rsidRPr="00646D10" w:rsidRDefault="006C2E7C" w:rsidP="00B9229E">
      <w:pPr>
        <w:pStyle w:val="ac"/>
        <w:rPr>
          <w:sz w:val="36"/>
          <w:szCs w:val="36"/>
        </w:rPr>
      </w:pPr>
    </w:p>
    <w:p w14:paraId="37C86652" w14:textId="77777777" w:rsidR="006C2E7C" w:rsidRPr="00646D10" w:rsidRDefault="006C2E7C" w:rsidP="00B9229E">
      <w:pPr>
        <w:pStyle w:val="ac"/>
        <w:rPr>
          <w:sz w:val="36"/>
          <w:szCs w:val="36"/>
        </w:rPr>
      </w:pPr>
      <w:r w:rsidRPr="00646D10">
        <w:rPr>
          <w:sz w:val="36"/>
          <w:szCs w:val="36"/>
          <w:rtl/>
        </w:rPr>
        <w:t>וְחַנְפֵי־לֵב יָשִׂימוּ אָף לֹא יְשַׁוְּעוּ כִּי אֲסָרָם׃</w:t>
      </w:r>
    </w:p>
    <w:p w14:paraId="1E0A1B74" w14:textId="77777777" w:rsidR="006C2E7C" w:rsidRPr="00646D10" w:rsidRDefault="006C2E7C" w:rsidP="006C2E7C">
      <w:pPr>
        <w:pStyle w:val="ae"/>
        <w:rPr>
          <w:color w:val="auto"/>
          <w:sz w:val="32"/>
          <w:szCs w:val="32"/>
        </w:rPr>
      </w:pPr>
      <w:r w:rsidRPr="00646D10">
        <w:rPr>
          <w:color w:val="auto"/>
          <w:sz w:val="32"/>
          <w:szCs w:val="32"/>
        </w:rPr>
        <w:t>вэханфэй лев ясиму аф ло ешавэу ки асарам</w:t>
      </w:r>
    </w:p>
    <w:p w14:paraId="04CBE572" w14:textId="77777777" w:rsidR="006C2E7C" w:rsidRPr="00646D10" w:rsidRDefault="006C2E7C" w:rsidP="006C2E7C">
      <w:pPr>
        <w:pStyle w:val="af0"/>
        <w:rPr>
          <w:color w:val="auto"/>
          <w:sz w:val="32"/>
          <w:szCs w:val="32"/>
        </w:rPr>
      </w:pPr>
      <w:r w:rsidRPr="00646D10">
        <w:rPr>
          <w:color w:val="auto"/>
          <w:sz w:val="32"/>
          <w:szCs w:val="32"/>
        </w:rPr>
        <w:t xml:space="preserve">13. А злодеи будут гневаться во время своих страданий и не обратятся ко Всевышнему. </w:t>
      </w:r>
    </w:p>
    <w:p w14:paraId="1D2DF1A6" w14:textId="77777777" w:rsidR="006C2E7C" w:rsidRPr="00646D10" w:rsidRDefault="006C2E7C" w:rsidP="006C2E7C">
      <w:pPr>
        <w:ind w:firstLine="0"/>
        <w:rPr>
          <w:color w:val="auto"/>
          <w:sz w:val="28"/>
          <w:szCs w:val="28"/>
        </w:rPr>
      </w:pPr>
    </w:p>
    <w:p w14:paraId="069C3FBB" w14:textId="49701CAC" w:rsidR="006C2E7C" w:rsidRPr="00646D10" w:rsidRDefault="006C2E7C" w:rsidP="006C2E7C">
      <w:pPr>
        <w:rPr>
          <w:color w:val="auto"/>
          <w:sz w:val="28"/>
          <w:szCs w:val="28"/>
        </w:rPr>
      </w:pPr>
      <w:r w:rsidRPr="00646D10">
        <w:rPr>
          <w:color w:val="auto"/>
          <w:sz w:val="28"/>
          <w:szCs w:val="28"/>
        </w:rPr>
        <w:t xml:space="preserve">Элигу косвенным образом снова повторяет идею, которую он уже </w:t>
      </w:r>
      <w:r w:rsidR="00BF6DEC" w:rsidRPr="00646D10">
        <w:rPr>
          <w:color w:val="auto"/>
          <w:sz w:val="28"/>
          <w:szCs w:val="28"/>
        </w:rPr>
        <w:t>высказывал</w:t>
      </w:r>
      <w:r w:rsidRPr="00646D10">
        <w:rPr>
          <w:color w:val="auto"/>
          <w:sz w:val="28"/>
          <w:szCs w:val="28"/>
        </w:rPr>
        <w:t xml:space="preserve">: </w:t>
      </w:r>
      <w:r w:rsidR="00BF6DEC" w:rsidRPr="00646D10">
        <w:rPr>
          <w:color w:val="auto"/>
          <w:sz w:val="28"/>
          <w:szCs w:val="28"/>
        </w:rPr>
        <w:t>«Е</w:t>
      </w:r>
      <w:r w:rsidRPr="00646D10">
        <w:rPr>
          <w:color w:val="auto"/>
          <w:sz w:val="28"/>
          <w:szCs w:val="28"/>
        </w:rPr>
        <w:t>сли у человека не было каких-то заветных отношений со Всевышним, он не может ко Всевышнему обратиться</w:t>
      </w:r>
      <w:r w:rsidR="00BF6DEC" w:rsidRPr="00646D10">
        <w:rPr>
          <w:color w:val="auto"/>
          <w:sz w:val="28"/>
          <w:szCs w:val="28"/>
        </w:rPr>
        <w:t>»</w:t>
      </w:r>
      <w:r w:rsidRPr="00646D10">
        <w:rPr>
          <w:color w:val="auto"/>
          <w:sz w:val="28"/>
          <w:szCs w:val="28"/>
        </w:rPr>
        <w:t>. Мы говорили в прошлый раз, что Бог Элигу похож на страховую компанию. Если у вас есть полис – обращайтесь. Нет полиса – до свидания. И поэтому злодеи и не могут к Нему обратиться. У них нет и побуждения к Нему обратиться, потому что они в гневе. Но в этом есть урок и для нас</w:t>
      </w:r>
      <w:r w:rsidR="00BF6DEC" w:rsidRPr="00646D10">
        <w:rPr>
          <w:color w:val="auto"/>
          <w:sz w:val="28"/>
          <w:szCs w:val="28"/>
        </w:rPr>
        <w:t xml:space="preserve"> –</w:t>
      </w:r>
      <w:r w:rsidRPr="00646D10">
        <w:rPr>
          <w:color w:val="auto"/>
          <w:sz w:val="28"/>
          <w:szCs w:val="28"/>
        </w:rPr>
        <w:t xml:space="preserve"> часто есть гнев на Творца, который приходит вместо молитвы</w:t>
      </w:r>
      <w:r w:rsidR="00BF6DEC" w:rsidRPr="00646D10">
        <w:rPr>
          <w:color w:val="auto"/>
          <w:sz w:val="28"/>
          <w:szCs w:val="28"/>
        </w:rPr>
        <w:t>,</w:t>
      </w:r>
      <w:r w:rsidRPr="00646D10">
        <w:rPr>
          <w:color w:val="auto"/>
          <w:sz w:val="28"/>
          <w:szCs w:val="28"/>
        </w:rPr>
        <w:t xml:space="preserve"> </w:t>
      </w:r>
      <w:r w:rsidR="00BF6DEC" w:rsidRPr="00646D10">
        <w:rPr>
          <w:color w:val="auto"/>
          <w:sz w:val="28"/>
          <w:szCs w:val="28"/>
        </w:rPr>
        <w:t>в</w:t>
      </w:r>
      <w:r w:rsidRPr="00646D10">
        <w:rPr>
          <w:color w:val="auto"/>
          <w:sz w:val="28"/>
          <w:szCs w:val="28"/>
        </w:rPr>
        <w:t>озмущение</w:t>
      </w:r>
      <w:r w:rsidR="00BF6DEC" w:rsidRPr="00646D10">
        <w:rPr>
          <w:color w:val="auto"/>
          <w:sz w:val="28"/>
          <w:szCs w:val="28"/>
        </w:rPr>
        <w:t xml:space="preserve">, </w:t>
      </w:r>
      <w:r w:rsidRPr="00646D10">
        <w:rPr>
          <w:color w:val="auto"/>
          <w:sz w:val="28"/>
          <w:szCs w:val="28"/>
        </w:rPr>
        <w:t>почему у того получилось, а у меня не получилось</w:t>
      </w:r>
      <w:r w:rsidR="00BF6DEC" w:rsidRPr="00646D10">
        <w:rPr>
          <w:color w:val="auto"/>
          <w:sz w:val="28"/>
          <w:szCs w:val="28"/>
        </w:rPr>
        <w:t>,</w:t>
      </w:r>
      <w:r w:rsidRPr="00646D10">
        <w:rPr>
          <w:color w:val="auto"/>
          <w:sz w:val="28"/>
          <w:szCs w:val="28"/>
        </w:rPr>
        <w:t xml:space="preserve"> </w:t>
      </w:r>
      <w:r w:rsidR="00BF6DEC" w:rsidRPr="00646D10">
        <w:rPr>
          <w:color w:val="auto"/>
          <w:sz w:val="28"/>
          <w:szCs w:val="28"/>
        </w:rPr>
        <w:t>з</w:t>
      </w:r>
      <w:r w:rsidRPr="00646D10">
        <w:rPr>
          <w:color w:val="auto"/>
          <w:sz w:val="28"/>
          <w:szCs w:val="28"/>
        </w:rPr>
        <w:t>ависть, которая порождает гнев</w:t>
      </w:r>
      <w:r w:rsidR="00BF6DEC" w:rsidRPr="00646D10">
        <w:rPr>
          <w:color w:val="auto"/>
          <w:sz w:val="28"/>
          <w:szCs w:val="28"/>
        </w:rPr>
        <w:t>,</w:t>
      </w:r>
      <w:r w:rsidRPr="00646D10">
        <w:rPr>
          <w:color w:val="auto"/>
          <w:sz w:val="28"/>
          <w:szCs w:val="28"/>
        </w:rPr>
        <w:t xml:space="preserve"> </w:t>
      </w:r>
      <w:r w:rsidR="00BF6DEC" w:rsidRPr="00646D10">
        <w:rPr>
          <w:color w:val="auto"/>
          <w:sz w:val="28"/>
          <w:szCs w:val="28"/>
        </w:rPr>
        <w:t>р</w:t>
      </w:r>
      <w:r w:rsidRPr="00646D10">
        <w:rPr>
          <w:color w:val="auto"/>
          <w:sz w:val="28"/>
          <w:szCs w:val="28"/>
        </w:rPr>
        <w:t>азногласия, которые порождают гнев</w:t>
      </w:r>
      <w:r w:rsidR="00BF6DEC" w:rsidRPr="00646D10">
        <w:rPr>
          <w:color w:val="auto"/>
          <w:sz w:val="28"/>
          <w:szCs w:val="28"/>
        </w:rPr>
        <w:t>, с</w:t>
      </w:r>
      <w:r w:rsidRPr="00646D10">
        <w:rPr>
          <w:color w:val="auto"/>
          <w:sz w:val="28"/>
          <w:szCs w:val="28"/>
        </w:rPr>
        <w:t>лабость, которая порождает гнев. И гнев часто приходит</w:t>
      </w:r>
      <w:r w:rsidR="00BF6DEC" w:rsidRPr="00646D10">
        <w:rPr>
          <w:color w:val="auto"/>
          <w:sz w:val="28"/>
          <w:szCs w:val="28"/>
        </w:rPr>
        <w:t>,</w:t>
      </w:r>
      <w:r w:rsidRPr="00646D10">
        <w:rPr>
          <w:color w:val="auto"/>
          <w:sz w:val="28"/>
          <w:szCs w:val="28"/>
        </w:rPr>
        <w:t xml:space="preserve"> как чувство, которое препятствует самой возможности обращения к Творцу. И это</w:t>
      </w:r>
      <w:r w:rsidR="00BF6DEC" w:rsidRPr="00646D10">
        <w:rPr>
          <w:color w:val="auto"/>
          <w:sz w:val="28"/>
          <w:szCs w:val="28"/>
        </w:rPr>
        <w:t>,</w:t>
      </w:r>
      <w:r w:rsidRPr="00646D10">
        <w:rPr>
          <w:color w:val="auto"/>
          <w:sz w:val="28"/>
          <w:szCs w:val="28"/>
        </w:rPr>
        <w:t xml:space="preserve"> действительно</w:t>
      </w:r>
      <w:r w:rsidR="00BF6DEC" w:rsidRPr="00646D10">
        <w:rPr>
          <w:color w:val="auto"/>
          <w:sz w:val="28"/>
          <w:szCs w:val="28"/>
        </w:rPr>
        <w:t>,</w:t>
      </w:r>
      <w:r w:rsidRPr="00646D10">
        <w:rPr>
          <w:color w:val="auto"/>
          <w:sz w:val="28"/>
          <w:szCs w:val="28"/>
        </w:rPr>
        <w:t xml:space="preserve"> проблема. </w:t>
      </w:r>
    </w:p>
    <w:p w14:paraId="334594EB" w14:textId="77777777" w:rsidR="006C2E7C" w:rsidRPr="00646D10" w:rsidRDefault="006C2E7C" w:rsidP="00B9229E">
      <w:pPr>
        <w:pStyle w:val="ac"/>
        <w:rPr>
          <w:sz w:val="36"/>
          <w:szCs w:val="36"/>
        </w:rPr>
      </w:pPr>
    </w:p>
    <w:p w14:paraId="0F6EC6C1" w14:textId="77777777" w:rsidR="006C2E7C" w:rsidRPr="00646D10" w:rsidRDefault="006C2E7C" w:rsidP="00B9229E">
      <w:pPr>
        <w:pStyle w:val="ac"/>
        <w:rPr>
          <w:sz w:val="36"/>
          <w:szCs w:val="36"/>
        </w:rPr>
      </w:pPr>
      <w:r w:rsidRPr="00646D10">
        <w:rPr>
          <w:sz w:val="36"/>
          <w:szCs w:val="36"/>
          <w:rtl/>
        </w:rPr>
        <w:t>תָּמֹת בַּנֹּעַר נַפְשָׁם וְחַיָּתָם בַּקְּדֵשִׁים׃</w:t>
      </w:r>
    </w:p>
    <w:p w14:paraId="27CB8340" w14:textId="6D08DC8A" w:rsidR="006C2E7C" w:rsidRPr="00646D10" w:rsidRDefault="006C2E7C" w:rsidP="006C2E7C">
      <w:pPr>
        <w:pStyle w:val="ae"/>
        <w:rPr>
          <w:color w:val="auto"/>
          <w:sz w:val="32"/>
          <w:szCs w:val="32"/>
        </w:rPr>
      </w:pPr>
      <w:r w:rsidRPr="00646D10">
        <w:rPr>
          <w:color w:val="auto"/>
          <w:sz w:val="32"/>
          <w:szCs w:val="32"/>
        </w:rPr>
        <w:t>тамот баноар нафшам вэхаятам бакдэшим</w:t>
      </w:r>
    </w:p>
    <w:p w14:paraId="4576FD60" w14:textId="77777777" w:rsidR="006C2E7C" w:rsidRPr="00646D10" w:rsidRDefault="006C2E7C" w:rsidP="006C2E7C">
      <w:pPr>
        <w:pStyle w:val="af0"/>
        <w:rPr>
          <w:color w:val="auto"/>
          <w:sz w:val="32"/>
          <w:szCs w:val="32"/>
        </w:rPr>
      </w:pPr>
      <w:r w:rsidRPr="00646D10">
        <w:rPr>
          <w:color w:val="auto"/>
          <w:sz w:val="32"/>
          <w:szCs w:val="32"/>
        </w:rPr>
        <w:t xml:space="preserve">14. И душа их умрёт в молодости, и жизнь из закончится в юности. </w:t>
      </w:r>
    </w:p>
    <w:p w14:paraId="00E31E86" w14:textId="77777777" w:rsidR="006C2E7C" w:rsidRPr="00646D10" w:rsidRDefault="006C2E7C" w:rsidP="00B9229E">
      <w:pPr>
        <w:pStyle w:val="ac"/>
        <w:rPr>
          <w:sz w:val="36"/>
          <w:szCs w:val="36"/>
        </w:rPr>
      </w:pPr>
    </w:p>
    <w:p w14:paraId="2416BB92" w14:textId="77777777" w:rsidR="006C2E7C" w:rsidRPr="00646D10" w:rsidRDefault="006C2E7C" w:rsidP="00B9229E">
      <w:pPr>
        <w:pStyle w:val="ac"/>
        <w:rPr>
          <w:sz w:val="36"/>
          <w:szCs w:val="36"/>
        </w:rPr>
      </w:pPr>
      <w:r w:rsidRPr="00646D10">
        <w:rPr>
          <w:sz w:val="36"/>
          <w:szCs w:val="36"/>
          <w:rtl/>
        </w:rPr>
        <w:t>יְחַלֵּץ עָנִי בְעָנְיוֹ וְיִגֶל בַּלַּחַץ אָזְנָם׃</w:t>
      </w:r>
    </w:p>
    <w:p w14:paraId="17268F0F" w14:textId="77777777" w:rsidR="006C2E7C" w:rsidRPr="00646D10" w:rsidRDefault="006C2E7C" w:rsidP="006C2E7C">
      <w:pPr>
        <w:pStyle w:val="ae"/>
        <w:rPr>
          <w:color w:val="auto"/>
          <w:sz w:val="32"/>
          <w:szCs w:val="32"/>
        </w:rPr>
      </w:pPr>
      <w:r w:rsidRPr="00646D10">
        <w:rPr>
          <w:color w:val="auto"/>
          <w:sz w:val="32"/>
          <w:szCs w:val="32"/>
        </w:rPr>
        <w:t xml:space="preserve">ехалец ани вэанйо вэигэль балахац ознам </w:t>
      </w:r>
    </w:p>
    <w:p w14:paraId="3D4AE836" w14:textId="77777777" w:rsidR="006C2E7C" w:rsidRPr="00646D10" w:rsidRDefault="006C2E7C" w:rsidP="006C2E7C">
      <w:pPr>
        <w:pStyle w:val="af0"/>
        <w:rPr>
          <w:color w:val="auto"/>
          <w:sz w:val="32"/>
          <w:szCs w:val="32"/>
        </w:rPr>
      </w:pPr>
      <w:r w:rsidRPr="00646D10">
        <w:rPr>
          <w:color w:val="auto"/>
          <w:sz w:val="32"/>
          <w:szCs w:val="32"/>
        </w:rPr>
        <w:t>15. Он же спасёт бедного в бедности его и вытащит его, говоря наставления в уши его.</w:t>
      </w:r>
    </w:p>
    <w:p w14:paraId="7DBB32D2" w14:textId="77777777" w:rsidR="006C2E7C" w:rsidRPr="00646D10" w:rsidRDefault="006C2E7C" w:rsidP="00B9229E">
      <w:pPr>
        <w:pStyle w:val="ac"/>
        <w:rPr>
          <w:sz w:val="36"/>
          <w:szCs w:val="36"/>
        </w:rPr>
      </w:pPr>
    </w:p>
    <w:p w14:paraId="1199AAA9" w14:textId="77777777" w:rsidR="006C2E7C" w:rsidRPr="00646D10" w:rsidRDefault="006C2E7C" w:rsidP="00B9229E">
      <w:pPr>
        <w:pStyle w:val="ac"/>
        <w:rPr>
          <w:sz w:val="36"/>
          <w:szCs w:val="36"/>
        </w:rPr>
      </w:pPr>
      <w:r w:rsidRPr="00646D10">
        <w:rPr>
          <w:sz w:val="36"/>
          <w:szCs w:val="36"/>
          <w:rtl/>
        </w:rPr>
        <w:t>וְאַף הֲסִיתְךָ מִפִּי־צָר רַחַב לֹא־מוּצָק תַּחְתֶּיהָ וְנַחַת שֻׁלְחָנְךָ מָלֵא דָשֶׁן׃</w:t>
      </w:r>
    </w:p>
    <w:p w14:paraId="4F34DF59" w14:textId="76F1EB4D" w:rsidR="006C2E7C" w:rsidRPr="00646D10" w:rsidRDefault="006C2E7C" w:rsidP="006C2E7C">
      <w:pPr>
        <w:pStyle w:val="ae"/>
        <w:rPr>
          <w:color w:val="auto"/>
          <w:sz w:val="32"/>
          <w:szCs w:val="32"/>
        </w:rPr>
      </w:pPr>
      <w:r w:rsidRPr="00646D10">
        <w:rPr>
          <w:color w:val="auto"/>
          <w:sz w:val="32"/>
          <w:szCs w:val="32"/>
        </w:rPr>
        <w:t>вэаф hаситха мипи цар рахав ло муцак тахтэя вэнахат шульханэха</w:t>
      </w:r>
      <w:r w:rsidR="00E1726C" w:rsidRPr="00646D10">
        <w:rPr>
          <w:color w:val="auto"/>
          <w:sz w:val="32"/>
          <w:szCs w:val="32"/>
        </w:rPr>
        <w:t xml:space="preserve"> </w:t>
      </w:r>
      <w:r w:rsidRPr="00646D10">
        <w:rPr>
          <w:color w:val="auto"/>
          <w:sz w:val="32"/>
          <w:szCs w:val="32"/>
        </w:rPr>
        <w:t>мале дашэн</w:t>
      </w:r>
    </w:p>
    <w:p w14:paraId="3A693DE3" w14:textId="39DCE488" w:rsidR="006C2E7C" w:rsidRPr="00646D10" w:rsidRDefault="006C2E7C" w:rsidP="00886E5E">
      <w:pPr>
        <w:pStyle w:val="af0"/>
        <w:rPr>
          <w:color w:val="auto"/>
          <w:sz w:val="32"/>
          <w:szCs w:val="32"/>
        </w:rPr>
      </w:pPr>
      <w:r w:rsidRPr="00646D10">
        <w:rPr>
          <w:rStyle w:val="af1"/>
          <w:i/>
          <w:color w:val="auto"/>
          <w:sz w:val="32"/>
          <w:szCs w:val="32"/>
        </w:rPr>
        <w:t>16.</w:t>
      </w:r>
      <w:r w:rsidRPr="00646D10">
        <w:rPr>
          <w:color w:val="auto"/>
          <w:sz w:val="32"/>
          <w:szCs w:val="32"/>
        </w:rPr>
        <w:t xml:space="preserve"> </w:t>
      </w:r>
      <w:r w:rsidRPr="00646D10">
        <w:rPr>
          <w:rStyle w:val="af1"/>
          <w:i/>
          <w:color w:val="auto"/>
          <w:sz w:val="32"/>
          <w:szCs w:val="32"/>
        </w:rPr>
        <w:t>И вытащит тебя из ямы, у которой узкое горлышко и широкое дно (сужающаяся кверху яма), у которой дно нетвёрдое, и выведет тебя туда, где стол твой будет полон жирных яств.</w:t>
      </w:r>
    </w:p>
    <w:p w14:paraId="7277FE29" w14:textId="77777777" w:rsidR="006C2E7C" w:rsidRPr="00646D10" w:rsidRDefault="006C2E7C" w:rsidP="006C2E7C">
      <w:pPr>
        <w:ind w:firstLine="0"/>
        <w:rPr>
          <w:color w:val="auto"/>
          <w:sz w:val="28"/>
          <w:szCs w:val="28"/>
        </w:rPr>
      </w:pPr>
    </w:p>
    <w:p w14:paraId="73261762" w14:textId="3BF87E39" w:rsidR="006C2E7C" w:rsidRPr="00646D10" w:rsidRDefault="006C2E7C" w:rsidP="006C2E7C">
      <w:pPr>
        <w:rPr>
          <w:color w:val="auto"/>
          <w:sz w:val="28"/>
          <w:szCs w:val="28"/>
        </w:rPr>
      </w:pPr>
      <w:r w:rsidRPr="00646D10">
        <w:rPr>
          <w:rStyle w:val="af"/>
          <w:color w:val="auto"/>
          <w:sz w:val="28"/>
          <w:szCs w:val="28"/>
        </w:rPr>
        <w:t>Вэаф hаситха мипи цар рахав</w:t>
      </w:r>
      <w:r w:rsidR="00B9522C" w:rsidRPr="00646D10">
        <w:rPr>
          <w:rStyle w:val="af"/>
          <w:color w:val="auto"/>
          <w:sz w:val="28"/>
          <w:szCs w:val="28"/>
        </w:rPr>
        <w:t xml:space="preserve"> – </w:t>
      </w:r>
      <w:r w:rsidRPr="00646D10">
        <w:rPr>
          <w:rStyle w:val="af1"/>
          <w:color w:val="auto"/>
          <w:sz w:val="28"/>
          <w:szCs w:val="28"/>
        </w:rPr>
        <w:t>И вытащит тебя из ямы, у которой узкое горлышко и широкое дно, сужающаяся кверху яма.</w:t>
      </w:r>
      <w:r w:rsidRPr="00646D10">
        <w:rPr>
          <w:color w:val="auto"/>
          <w:sz w:val="28"/>
          <w:szCs w:val="28"/>
        </w:rPr>
        <w:t xml:space="preserve"> </w:t>
      </w:r>
      <w:r w:rsidRPr="00646D10">
        <w:rPr>
          <w:rStyle w:val="af"/>
          <w:color w:val="auto"/>
          <w:sz w:val="28"/>
          <w:szCs w:val="28"/>
        </w:rPr>
        <w:t>Ло муцак тахтэя –</w:t>
      </w:r>
      <w:r w:rsidRPr="00646D10">
        <w:rPr>
          <w:color w:val="auto"/>
          <w:sz w:val="28"/>
          <w:szCs w:val="28"/>
        </w:rPr>
        <w:t xml:space="preserve"> </w:t>
      </w:r>
      <w:r w:rsidRPr="00646D10">
        <w:rPr>
          <w:rStyle w:val="af1"/>
          <w:color w:val="auto"/>
          <w:sz w:val="28"/>
          <w:szCs w:val="28"/>
        </w:rPr>
        <w:t>у которой дно нетвёрдое,</w:t>
      </w:r>
      <w:r w:rsidRPr="00646D10">
        <w:rPr>
          <w:color w:val="auto"/>
          <w:sz w:val="28"/>
          <w:szCs w:val="28"/>
        </w:rPr>
        <w:t xml:space="preserve"> на дне которой жидкий ил. Это напоминает устройство древней тюрьмы. В такую яму в своё время бросили </w:t>
      </w:r>
      <w:r w:rsidR="00E1726C" w:rsidRPr="00646D10">
        <w:rPr>
          <w:color w:val="auto"/>
          <w:sz w:val="28"/>
          <w:szCs w:val="28"/>
        </w:rPr>
        <w:t>И</w:t>
      </w:r>
      <w:r w:rsidRPr="00646D10">
        <w:rPr>
          <w:color w:val="auto"/>
          <w:sz w:val="28"/>
          <w:szCs w:val="28"/>
        </w:rPr>
        <w:t xml:space="preserve">рмиягу. Их часто можно встретить в Иерусалиме и по всему Ближнему Востоку. Яма, из которой трудно выбраться, потому что она кверху сужается, как горлышко бутылки. Там легко собирается жара, и летом там жарко, а зимой там очень холодно. В общем, неудобное и гибельное место. Пример гибельной и унизительной тюрьмы. </w:t>
      </w:r>
      <w:r w:rsidRPr="00646D10">
        <w:rPr>
          <w:rStyle w:val="af"/>
          <w:color w:val="auto"/>
          <w:sz w:val="28"/>
          <w:szCs w:val="28"/>
        </w:rPr>
        <w:t>Вэнахат шульханэха</w:t>
      </w:r>
      <w:r w:rsidR="00E1726C" w:rsidRPr="00646D10">
        <w:rPr>
          <w:rStyle w:val="af"/>
          <w:color w:val="auto"/>
          <w:sz w:val="28"/>
          <w:szCs w:val="28"/>
        </w:rPr>
        <w:t xml:space="preserve"> </w:t>
      </w:r>
      <w:r w:rsidRPr="00646D10">
        <w:rPr>
          <w:rStyle w:val="af"/>
          <w:color w:val="auto"/>
          <w:sz w:val="28"/>
          <w:szCs w:val="28"/>
        </w:rPr>
        <w:t>мале дашен</w:t>
      </w:r>
      <w:r w:rsidR="00B9522C" w:rsidRPr="00646D10">
        <w:rPr>
          <w:color w:val="auto"/>
          <w:sz w:val="28"/>
          <w:szCs w:val="28"/>
        </w:rPr>
        <w:t xml:space="preserve"> – </w:t>
      </w:r>
      <w:r w:rsidRPr="00646D10">
        <w:rPr>
          <w:rStyle w:val="af1"/>
          <w:color w:val="auto"/>
          <w:sz w:val="28"/>
          <w:szCs w:val="28"/>
        </w:rPr>
        <w:t>и выведет тебя туда, где стол твой будет полон жирных яств.</w:t>
      </w:r>
      <w:r w:rsidRPr="00646D10">
        <w:rPr>
          <w:color w:val="auto"/>
          <w:sz w:val="28"/>
          <w:szCs w:val="28"/>
        </w:rPr>
        <w:t xml:space="preserve"> Как в </w:t>
      </w:r>
      <w:r w:rsidR="00B136FB" w:rsidRPr="00646D10">
        <w:rPr>
          <w:color w:val="auto"/>
          <w:sz w:val="28"/>
          <w:szCs w:val="28"/>
        </w:rPr>
        <w:t>«Книге Иова»</w:t>
      </w:r>
      <w:r w:rsidRPr="00646D10">
        <w:rPr>
          <w:color w:val="auto"/>
          <w:sz w:val="28"/>
          <w:szCs w:val="28"/>
        </w:rPr>
        <w:t>, так и во всём Писании, во всей восточной литературе жирная еда</w:t>
      </w:r>
      <w:r w:rsidR="00B9522C" w:rsidRPr="00646D10">
        <w:rPr>
          <w:color w:val="auto"/>
          <w:sz w:val="28"/>
          <w:szCs w:val="28"/>
        </w:rPr>
        <w:t xml:space="preserve"> – </w:t>
      </w:r>
      <w:r w:rsidRPr="00646D10">
        <w:rPr>
          <w:color w:val="auto"/>
          <w:sz w:val="28"/>
          <w:szCs w:val="28"/>
        </w:rPr>
        <w:t>это здоровая еда. Действительно, никто не говорит: «Что-то наш барашек похудел</w:t>
      </w:r>
      <w:r w:rsidR="00E1726C" w:rsidRPr="00646D10">
        <w:rPr>
          <w:color w:val="auto"/>
          <w:sz w:val="28"/>
          <w:szCs w:val="28"/>
        </w:rPr>
        <w:t>.</w:t>
      </w:r>
      <w:r w:rsidRPr="00646D10">
        <w:rPr>
          <w:color w:val="auto"/>
          <w:sz w:val="28"/>
          <w:szCs w:val="28"/>
        </w:rPr>
        <w:t xml:space="preserve"> </w:t>
      </w:r>
      <w:r w:rsidR="00E1726C" w:rsidRPr="00646D10">
        <w:rPr>
          <w:color w:val="auto"/>
          <w:sz w:val="28"/>
          <w:szCs w:val="28"/>
        </w:rPr>
        <w:t>Д</w:t>
      </w:r>
      <w:r w:rsidRPr="00646D10">
        <w:rPr>
          <w:color w:val="auto"/>
          <w:sz w:val="28"/>
          <w:szCs w:val="28"/>
        </w:rPr>
        <w:t>авай его зарежем»</w:t>
      </w:r>
      <w:r w:rsidR="00E1726C" w:rsidRPr="00646D10">
        <w:rPr>
          <w:color w:val="auto"/>
          <w:sz w:val="28"/>
          <w:szCs w:val="28"/>
        </w:rPr>
        <w:t>. Ил</w:t>
      </w:r>
      <w:r w:rsidRPr="00646D10">
        <w:rPr>
          <w:color w:val="auto"/>
          <w:sz w:val="28"/>
          <w:szCs w:val="28"/>
        </w:rPr>
        <w:t>и «</w:t>
      </w:r>
      <w:r w:rsidR="00E1726C" w:rsidRPr="00646D10">
        <w:rPr>
          <w:color w:val="auto"/>
          <w:sz w:val="28"/>
          <w:szCs w:val="28"/>
        </w:rPr>
        <w:t>С</w:t>
      </w:r>
      <w:r w:rsidRPr="00646D10">
        <w:rPr>
          <w:color w:val="auto"/>
          <w:sz w:val="28"/>
          <w:szCs w:val="28"/>
        </w:rPr>
        <w:t>мотри, какая худая и тощая курочка, ни жиринки нет». Естественно, животное мясо должно было быть жирным, а питие</w:t>
      </w:r>
      <w:r w:rsidR="00B9522C" w:rsidRPr="00646D10">
        <w:rPr>
          <w:color w:val="auto"/>
          <w:sz w:val="28"/>
          <w:szCs w:val="28"/>
        </w:rPr>
        <w:t xml:space="preserve"> – </w:t>
      </w:r>
      <w:r w:rsidRPr="00646D10">
        <w:rPr>
          <w:color w:val="auto"/>
          <w:sz w:val="28"/>
          <w:szCs w:val="28"/>
        </w:rPr>
        <w:t>сладким. Так и Эзра, и Нехемия говорили народу: «Идите, ешьте жирное и пейте сладкое, потому что праздник». Жирная пища за столом</w:t>
      </w:r>
      <w:r w:rsidR="00B9522C" w:rsidRPr="00646D10">
        <w:rPr>
          <w:color w:val="auto"/>
          <w:sz w:val="28"/>
          <w:szCs w:val="28"/>
        </w:rPr>
        <w:t xml:space="preserve"> – </w:t>
      </w:r>
      <w:r w:rsidRPr="00646D10">
        <w:rPr>
          <w:color w:val="auto"/>
          <w:sz w:val="28"/>
          <w:szCs w:val="28"/>
        </w:rPr>
        <w:t>символ богатства, процветания и отсутствия необходимости куда-то бежать после еды.</w:t>
      </w:r>
    </w:p>
    <w:p w14:paraId="175C12C0" w14:textId="77777777" w:rsidR="006C2E7C" w:rsidRPr="00646D10" w:rsidRDefault="006C2E7C" w:rsidP="00B9229E">
      <w:pPr>
        <w:pStyle w:val="ac"/>
        <w:rPr>
          <w:sz w:val="36"/>
          <w:szCs w:val="36"/>
        </w:rPr>
      </w:pPr>
    </w:p>
    <w:p w14:paraId="424804E0" w14:textId="77777777" w:rsidR="006C2E7C" w:rsidRPr="00646D10" w:rsidRDefault="006C2E7C" w:rsidP="00B9229E">
      <w:pPr>
        <w:pStyle w:val="ac"/>
        <w:rPr>
          <w:sz w:val="36"/>
          <w:szCs w:val="36"/>
        </w:rPr>
      </w:pPr>
      <w:r w:rsidRPr="00646D10">
        <w:rPr>
          <w:sz w:val="36"/>
          <w:szCs w:val="36"/>
          <w:rtl/>
        </w:rPr>
        <w:t>וְדִין־רָשָׁע מָלֵאתָ דִּין וּמִשְׁפָּט יִתְמֹכוּ׃</w:t>
      </w:r>
    </w:p>
    <w:p w14:paraId="5FEFD6E5" w14:textId="43405F70" w:rsidR="006C2E7C" w:rsidRPr="00646D10" w:rsidRDefault="006C2E7C" w:rsidP="006C2E7C">
      <w:pPr>
        <w:pStyle w:val="ae"/>
        <w:rPr>
          <w:color w:val="auto"/>
          <w:sz w:val="32"/>
          <w:szCs w:val="32"/>
        </w:rPr>
      </w:pPr>
      <w:r w:rsidRPr="00646D10">
        <w:rPr>
          <w:color w:val="auto"/>
          <w:sz w:val="32"/>
          <w:szCs w:val="32"/>
        </w:rPr>
        <w:t>вэдин раша малета дин умишпат итмоху</w:t>
      </w:r>
    </w:p>
    <w:p w14:paraId="0F140103" w14:textId="179A2B73" w:rsidR="006C2E7C" w:rsidRPr="00646D10" w:rsidRDefault="006C2E7C" w:rsidP="006C2E7C">
      <w:pPr>
        <w:pStyle w:val="af0"/>
        <w:rPr>
          <w:color w:val="auto"/>
          <w:sz w:val="32"/>
          <w:szCs w:val="32"/>
        </w:rPr>
      </w:pPr>
      <w:r w:rsidRPr="00646D10">
        <w:rPr>
          <w:color w:val="auto"/>
          <w:sz w:val="32"/>
          <w:szCs w:val="32"/>
        </w:rPr>
        <w:t xml:space="preserve">17. И если ты примешь наказание злодея и отбудешь наказание злодея, то тогда суд и судейство поддержат тебя. </w:t>
      </w:r>
    </w:p>
    <w:p w14:paraId="0D778032" w14:textId="77777777" w:rsidR="006C2E7C" w:rsidRPr="00646D10" w:rsidRDefault="006C2E7C" w:rsidP="006C2E7C">
      <w:pPr>
        <w:ind w:firstLine="0"/>
        <w:rPr>
          <w:color w:val="auto"/>
          <w:sz w:val="28"/>
          <w:szCs w:val="28"/>
        </w:rPr>
      </w:pPr>
    </w:p>
    <w:p w14:paraId="3C7DC92B" w14:textId="77777777" w:rsidR="006C2E7C" w:rsidRPr="00646D10" w:rsidRDefault="006C2E7C" w:rsidP="006C2E7C">
      <w:pPr>
        <w:rPr>
          <w:color w:val="auto"/>
          <w:sz w:val="28"/>
          <w:szCs w:val="28"/>
        </w:rPr>
      </w:pPr>
      <w:r w:rsidRPr="00646D10">
        <w:rPr>
          <w:color w:val="auto"/>
          <w:sz w:val="28"/>
          <w:szCs w:val="28"/>
        </w:rPr>
        <w:t xml:space="preserve">Выйдешь на свободу с чистой совестью, и у тебя будут реабилитационные программы. Тебя будут восстанавливать, если ты смиренно примешь наказание. </w:t>
      </w:r>
    </w:p>
    <w:p w14:paraId="409B49A4" w14:textId="77777777" w:rsidR="006C2E7C" w:rsidRPr="00646D10" w:rsidRDefault="006C2E7C" w:rsidP="00B9229E">
      <w:pPr>
        <w:pStyle w:val="ac"/>
        <w:rPr>
          <w:sz w:val="36"/>
          <w:szCs w:val="36"/>
        </w:rPr>
      </w:pPr>
    </w:p>
    <w:p w14:paraId="2064FC4F" w14:textId="77777777" w:rsidR="006C2E7C" w:rsidRPr="00646D10" w:rsidRDefault="006C2E7C" w:rsidP="00B9229E">
      <w:pPr>
        <w:pStyle w:val="ac"/>
        <w:rPr>
          <w:sz w:val="36"/>
          <w:szCs w:val="36"/>
        </w:rPr>
      </w:pPr>
      <w:r w:rsidRPr="00646D10">
        <w:rPr>
          <w:sz w:val="36"/>
          <w:szCs w:val="36"/>
          <w:rtl/>
        </w:rPr>
        <w:t>כִּי־חֵמָה פֶּן־יְסִיתְךָ בְסָפֶק וְרָב־כֹּפֶר אַל־יַטֶּךָּ׃</w:t>
      </w:r>
    </w:p>
    <w:p w14:paraId="5D303378" w14:textId="10819380" w:rsidR="006C2E7C" w:rsidRPr="00646D10" w:rsidRDefault="006C2E7C" w:rsidP="006C2E7C">
      <w:pPr>
        <w:pStyle w:val="ae"/>
        <w:rPr>
          <w:color w:val="auto"/>
          <w:sz w:val="32"/>
          <w:szCs w:val="32"/>
        </w:rPr>
      </w:pPr>
      <w:r w:rsidRPr="00646D10">
        <w:rPr>
          <w:color w:val="auto"/>
          <w:sz w:val="32"/>
          <w:szCs w:val="32"/>
        </w:rPr>
        <w:t>ки хэма пэн еситха вэсафэк вэрав кофэр аль ятэха</w:t>
      </w:r>
    </w:p>
    <w:p w14:paraId="1D337B75" w14:textId="77777777" w:rsidR="006C2E7C" w:rsidRPr="00646D10" w:rsidRDefault="006C2E7C" w:rsidP="0065377C">
      <w:pPr>
        <w:pStyle w:val="af0"/>
        <w:rPr>
          <w:color w:val="auto"/>
          <w:sz w:val="32"/>
          <w:szCs w:val="32"/>
        </w:rPr>
      </w:pPr>
      <w:r w:rsidRPr="00646D10">
        <w:rPr>
          <w:rStyle w:val="af1"/>
          <w:i/>
          <w:color w:val="auto"/>
          <w:sz w:val="32"/>
          <w:szCs w:val="32"/>
        </w:rPr>
        <w:t>18. И пусть не отведёт тебя с этого пути гнев твой, и богатство твоё большое не отклонит тебя</w:t>
      </w:r>
      <w:r w:rsidRPr="00646D10">
        <w:rPr>
          <w:color w:val="auto"/>
          <w:sz w:val="32"/>
          <w:szCs w:val="32"/>
        </w:rPr>
        <w:t xml:space="preserve">. </w:t>
      </w:r>
    </w:p>
    <w:p w14:paraId="5B13EA74" w14:textId="77777777" w:rsidR="006C2E7C" w:rsidRPr="00646D10" w:rsidRDefault="006C2E7C" w:rsidP="006C2E7C">
      <w:pPr>
        <w:ind w:firstLine="0"/>
        <w:rPr>
          <w:color w:val="auto"/>
          <w:sz w:val="28"/>
          <w:szCs w:val="28"/>
        </w:rPr>
      </w:pPr>
    </w:p>
    <w:p w14:paraId="261651C3" w14:textId="664805F2" w:rsidR="006C2E7C" w:rsidRPr="00646D10" w:rsidRDefault="006C2E7C" w:rsidP="006C2E7C">
      <w:pPr>
        <w:rPr>
          <w:i/>
          <w:color w:val="auto"/>
          <w:sz w:val="28"/>
          <w:szCs w:val="28"/>
        </w:rPr>
      </w:pPr>
      <w:r w:rsidRPr="00646D10">
        <w:rPr>
          <w:rStyle w:val="af"/>
          <w:color w:val="auto"/>
          <w:sz w:val="28"/>
          <w:szCs w:val="28"/>
        </w:rPr>
        <w:t>Ки хэма пэн еситха вэсафэк</w:t>
      </w:r>
      <w:r w:rsidR="00B9522C" w:rsidRPr="00646D10">
        <w:rPr>
          <w:rStyle w:val="af"/>
          <w:color w:val="auto"/>
          <w:sz w:val="28"/>
          <w:szCs w:val="28"/>
        </w:rPr>
        <w:t xml:space="preserve"> – </w:t>
      </w:r>
      <w:r w:rsidRPr="00646D10">
        <w:rPr>
          <w:rStyle w:val="af1"/>
          <w:color w:val="auto"/>
          <w:sz w:val="28"/>
          <w:szCs w:val="28"/>
        </w:rPr>
        <w:t>И пусть не отведёт тебя с этого пути гнев твой</w:t>
      </w:r>
      <w:r w:rsidRPr="00646D10">
        <w:rPr>
          <w:color w:val="auto"/>
          <w:sz w:val="28"/>
          <w:szCs w:val="28"/>
        </w:rPr>
        <w:t>. Здесь Элигу продолжает мысль, которую он уже выразил</w:t>
      </w:r>
      <w:r w:rsidR="00E1726C" w:rsidRPr="00646D10">
        <w:rPr>
          <w:color w:val="auto"/>
          <w:sz w:val="28"/>
          <w:szCs w:val="28"/>
        </w:rPr>
        <w:t>, что з</w:t>
      </w:r>
      <w:r w:rsidRPr="00646D10">
        <w:rPr>
          <w:color w:val="auto"/>
          <w:sz w:val="28"/>
          <w:szCs w:val="28"/>
        </w:rPr>
        <w:t xml:space="preserve">лодей в момент страданий настолько гневается на Бога, что этот гнев препятствует ему сделать тшуву, раскаяться. И он предупреждает Иова: «Пусть тебя гнев не сведёт с пути раскаяния». </w:t>
      </w:r>
      <w:r w:rsidRPr="00646D10">
        <w:rPr>
          <w:rStyle w:val="af"/>
          <w:color w:val="auto"/>
          <w:sz w:val="28"/>
          <w:szCs w:val="28"/>
        </w:rPr>
        <w:t>Вэрав кофэр аль ятэха</w:t>
      </w:r>
      <w:r w:rsidR="00B9522C" w:rsidRPr="00646D10">
        <w:rPr>
          <w:color w:val="auto"/>
          <w:sz w:val="28"/>
          <w:szCs w:val="28"/>
        </w:rPr>
        <w:t xml:space="preserve"> – </w:t>
      </w:r>
      <w:r w:rsidRPr="00646D10">
        <w:rPr>
          <w:rStyle w:val="af1"/>
          <w:color w:val="auto"/>
          <w:sz w:val="28"/>
          <w:szCs w:val="28"/>
        </w:rPr>
        <w:t xml:space="preserve">и богатство твоё большое не отклонит тебя. </w:t>
      </w:r>
      <w:r w:rsidRPr="00646D10">
        <w:rPr>
          <w:color w:val="auto"/>
          <w:sz w:val="28"/>
          <w:szCs w:val="28"/>
        </w:rPr>
        <w:t>Человек может подумать: «А у меня ещё есть это</w:t>
      </w:r>
      <w:r w:rsidR="00E1726C" w:rsidRPr="00646D10">
        <w:rPr>
          <w:color w:val="auto"/>
          <w:sz w:val="28"/>
          <w:szCs w:val="28"/>
        </w:rPr>
        <w:t>,</w:t>
      </w:r>
      <w:r w:rsidRPr="00646D10">
        <w:rPr>
          <w:color w:val="auto"/>
          <w:sz w:val="28"/>
          <w:szCs w:val="28"/>
        </w:rPr>
        <w:t xml:space="preserve"> и то, и другое». И речь идёт не только о материальном богатстве, о каких-то деньгах, которых у Иова уже нет. И он, Иов, вполне понимает, что деньгами от Бога не откупиться, и уже понимает, что деньгами счастья себе не купить. Под словом </w:t>
      </w:r>
      <w:r w:rsidRPr="00646D10">
        <w:rPr>
          <w:rStyle w:val="af"/>
          <w:color w:val="auto"/>
          <w:sz w:val="28"/>
          <w:szCs w:val="28"/>
        </w:rPr>
        <w:t xml:space="preserve">кофэр </w:t>
      </w:r>
      <w:r w:rsidRPr="00646D10">
        <w:rPr>
          <w:color w:val="auto"/>
          <w:sz w:val="28"/>
          <w:szCs w:val="28"/>
        </w:rPr>
        <w:t xml:space="preserve">можно понять и богатство добрых дел. Ведь раньше говорилось: </w:t>
      </w:r>
      <w:r w:rsidR="00E1726C" w:rsidRPr="00646D10">
        <w:rPr>
          <w:color w:val="auto"/>
          <w:sz w:val="28"/>
          <w:szCs w:val="28"/>
        </w:rPr>
        <w:t>«Е</w:t>
      </w:r>
      <w:r w:rsidRPr="00646D10">
        <w:rPr>
          <w:color w:val="auto"/>
          <w:sz w:val="28"/>
          <w:szCs w:val="28"/>
        </w:rPr>
        <w:t>сли найдётся заступник, один из тысяч</w:t>
      </w:r>
      <w:r w:rsidR="00E1726C" w:rsidRPr="00646D10">
        <w:rPr>
          <w:color w:val="auto"/>
          <w:sz w:val="28"/>
          <w:szCs w:val="28"/>
        </w:rPr>
        <w:t>».</w:t>
      </w:r>
      <w:r w:rsidRPr="00646D10">
        <w:rPr>
          <w:color w:val="auto"/>
          <w:sz w:val="28"/>
          <w:szCs w:val="28"/>
        </w:rPr>
        <w:t xml:space="preserve"> </w:t>
      </w:r>
      <w:r w:rsidR="00E1726C" w:rsidRPr="00646D10">
        <w:rPr>
          <w:color w:val="auto"/>
          <w:sz w:val="28"/>
          <w:szCs w:val="28"/>
        </w:rPr>
        <w:t>С</w:t>
      </w:r>
      <w:r w:rsidRPr="00646D10">
        <w:rPr>
          <w:color w:val="auto"/>
          <w:sz w:val="28"/>
          <w:szCs w:val="28"/>
        </w:rPr>
        <w:t>ам Элигу это сказал</w:t>
      </w:r>
      <w:r w:rsidR="00E1726C" w:rsidRPr="00646D10">
        <w:rPr>
          <w:color w:val="auto"/>
          <w:sz w:val="28"/>
          <w:szCs w:val="28"/>
        </w:rPr>
        <w:t>.</w:t>
      </w:r>
      <w:r w:rsidRPr="00646D10">
        <w:rPr>
          <w:color w:val="auto"/>
          <w:sz w:val="28"/>
          <w:szCs w:val="28"/>
        </w:rPr>
        <w:t xml:space="preserve"> </w:t>
      </w:r>
      <w:r w:rsidR="00E1726C" w:rsidRPr="00646D10">
        <w:rPr>
          <w:color w:val="auto"/>
          <w:sz w:val="28"/>
          <w:szCs w:val="28"/>
        </w:rPr>
        <w:t>Н</w:t>
      </w:r>
      <w:r w:rsidRPr="00646D10">
        <w:rPr>
          <w:color w:val="auto"/>
          <w:sz w:val="28"/>
          <w:szCs w:val="28"/>
        </w:rPr>
        <w:t xml:space="preserve">о сейчас он говорит: «Может быть, найдётся, может быть, у тебя много заступников, но ты на них не полагайся. Ты строй свои отношения с Богом, как будто </w:t>
      </w:r>
      <w:r w:rsidR="0065377C" w:rsidRPr="00646D10">
        <w:rPr>
          <w:color w:val="auto"/>
          <w:sz w:val="28"/>
          <w:szCs w:val="28"/>
        </w:rPr>
        <w:t>заступников</w:t>
      </w:r>
      <w:r w:rsidRPr="00646D10">
        <w:rPr>
          <w:color w:val="auto"/>
          <w:sz w:val="28"/>
          <w:szCs w:val="28"/>
        </w:rPr>
        <w:t xml:space="preserve"> нет. Не надейся, что там, на Небесах, какие-то твои добрые дела за тебя заступятся. Пусть это не позволяет тебе где-то ускользать от воли Всевышнего, где-то потакать себе в нарушении воли Всевышнего, говоря: </w:t>
      </w:r>
      <w:r w:rsidR="00E1726C" w:rsidRPr="00646D10">
        <w:rPr>
          <w:color w:val="auto"/>
          <w:sz w:val="28"/>
          <w:szCs w:val="28"/>
        </w:rPr>
        <w:t>«Я</w:t>
      </w:r>
      <w:r w:rsidRPr="00646D10">
        <w:rPr>
          <w:color w:val="auto"/>
          <w:sz w:val="28"/>
          <w:szCs w:val="28"/>
        </w:rPr>
        <w:t xml:space="preserve"> сделал много добрых дел, могу здесь поступить криво</w:t>
      </w:r>
      <w:r w:rsidR="00E1726C" w:rsidRPr="00646D10">
        <w:rPr>
          <w:color w:val="auto"/>
          <w:sz w:val="28"/>
          <w:szCs w:val="28"/>
        </w:rPr>
        <w:t>,</w:t>
      </w:r>
      <w:r w:rsidRPr="00646D10">
        <w:rPr>
          <w:color w:val="auto"/>
          <w:sz w:val="28"/>
          <w:szCs w:val="28"/>
        </w:rPr>
        <w:t xml:space="preserve"> </w:t>
      </w:r>
      <w:r w:rsidR="00E1726C" w:rsidRPr="00646D10">
        <w:rPr>
          <w:color w:val="auto"/>
          <w:sz w:val="28"/>
          <w:szCs w:val="28"/>
        </w:rPr>
        <w:t>м</w:t>
      </w:r>
      <w:r w:rsidRPr="00646D10">
        <w:rPr>
          <w:color w:val="auto"/>
          <w:sz w:val="28"/>
          <w:szCs w:val="28"/>
        </w:rPr>
        <w:t xml:space="preserve">огу здесь позволить себе не слышать Всевышнего или гневаться на Него и говорить: «Ах, после стольких добрых дел Он меня так наказывает». Об этом Элигу Иова предупреждает: «Пусть это не сведёт тебя с пути раскаяния». </w:t>
      </w:r>
    </w:p>
    <w:p w14:paraId="414B75B7" w14:textId="77777777" w:rsidR="006C2E7C" w:rsidRPr="00646D10" w:rsidRDefault="006C2E7C" w:rsidP="00B9229E">
      <w:pPr>
        <w:pStyle w:val="ac"/>
        <w:rPr>
          <w:sz w:val="36"/>
          <w:szCs w:val="36"/>
        </w:rPr>
      </w:pPr>
    </w:p>
    <w:p w14:paraId="06EFB916" w14:textId="77777777" w:rsidR="006C2E7C" w:rsidRPr="00646D10" w:rsidRDefault="006C2E7C" w:rsidP="00B9229E">
      <w:pPr>
        <w:pStyle w:val="ac"/>
        <w:rPr>
          <w:sz w:val="36"/>
          <w:szCs w:val="36"/>
        </w:rPr>
      </w:pPr>
      <w:r w:rsidRPr="00646D10">
        <w:rPr>
          <w:sz w:val="36"/>
          <w:szCs w:val="36"/>
          <w:rtl/>
        </w:rPr>
        <w:t>הֲיַעֲרֹךְ שׁוּעֲךָ לֹא בְצָר וְכֹל מַאֲמַצֵּי־כֹחַ׃</w:t>
      </w:r>
    </w:p>
    <w:p w14:paraId="359C3F09" w14:textId="37864553" w:rsidR="006C2E7C" w:rsidRPr="00646D10" w:rsidRDefault="006C2E7C" w:rsidP="006C2E7C">
      <w:pPr>
        <w:pStyle w:val="ae"/>
        <w:rPr>
          <w:color w:val="auto"/>
          <w:sz w:val="32"/>
          <w:szCs w:val="32"/>
        </w:rPr>
      </w:pPr>
      <w:r w:rsidRPr="00646D10">
        <w:rPr>
          <w:color w:val="auto"/>
          <w:sz w:val="32"/>
          <w:szCs w:val="32"/>
        </w:rPr>
        <w:t>hаяарох шуаха ло вцар вэхоль маамацэй хоах</w:t>
      </w:r>
    </w:p>
    <w:p w14:paraId="462AFF08" w14:textId="77777777" w:rsidR="006C2E7C" w:rsidRPr="00646D10" w:rsidRDefault="006C2E7C" w:rsidP="006C2E7C">
      <w:pPr>
        <w:pStyle w:val="af0"/>
        <w:rPr>
          <w:color w:val="auto"/>
          <w:sz w:val="32"/>
          <w:szCs w:val="32"/>
        </w:rPr>
      </w:pPr>
      <w:r w:rsidRPr="00646D10">
        <w:rPr>
          <w:color w:val="auto"/>
          <w:sz w:val="32"/>
          <w:szCs w:val="32"/>
        </w:rPr>
        <w:t>19. Разве может Он ответить на твой вопль, спасти тебя, избавить тебя без причинения тебе страданий и без всяких усилий?</w:t>
      </w:r>
    </w:p>
    <w:p w14:paraId="7A86A9AC" w14:textId="77777777" w:rsidR="006C2E7C" w:rsidRPr="00646D10" w:rsidRDefault="006C2E7C" w:rsidP="006C2E7C">
      <w:pPr>
        <w:rPr>
          <w:color w:val="auto"/>
          <w:sz w:val="28"/>
          <w:szCs w:val="28"/>
        </w:rPr>
      </w:pPr>
    </w:p>
    <w:p w14:paraId="1B282E89" w14:textId="046C99FA" w:rsidR="006C2E7C" w:rsidRPr="00646D10" w:rsidRDefault="006C2E7C" w:rsidP="006C2E7C">
      <w:pPr>
        <w:rPr>
          <w:color w:val="auto"/>
          <w:sz w:val="28"/>
          <w:szCs w:val="28"/>
        </w:rPr>
      </w:pPr>
      <w:r w:rsidRPr="00646D10">
        <w:rPr>
          <w:color w:val="auto"/>
          <w:sz w:val="28"/>
          <w:szCs w:val="28"/>
        </w:rPr>
        <w:t xml:space="preserve">«Может ли Он спасти тебя? Может ли Он наставить тебя и научить чему-то тебя без того, чтобы не причинять тебе страданий?» Похожую мысль мы встречаем, например: </w:t>
      </w:r>
      <w:r w:rsidR="00E1726C" w:rsidRPr="00646D10">
        <w:rPr>
          <w:color w:val="auto"/>
          <w:sz w:val="28"/>
          <w:szCs w:val="28"/>
        </w:rPr>
        <w:t>«</w:t>
      </w:r>
      <w:r w:rsidRPr="00646D10">
        <w:rPr>
          <w:color w:val="auto"/>
          <w:sz w:val="28"/>
          <w:szCs w:val="28"/>
        </w:rPr>
        <w:t xml:space="preserve">Бог, кого любит, того бьёт и всех, кого принимает, наказывает». То есть мысль эта известная, и здесь Элигу её излагает. Вот только автор </w:t>
      </w:r>
      <w:r w:rsidR="00E1726C" w:rsidRPr="00646D10">
        <w:rPr>
          <w:color w:val="auto"/>
          <w:sz w:val="28"/>
          <w:szCs w:val="28"/>
        </w:rPr>
        <w:t>«П</w:t>
      </w:r>
      <w:r w:rsidRPr="00646D10">
        <w:rPr>
          <w:color w:val="auto"/>
          <w:sz w:val="28"/>
          <w:szCs w:val="28"/>
        </w:rPr>
        <w:t xml:space="preserve">ослания евреям» не говорит, что это единственный способ, которым действует Всевышний, а Элигу именно это пытается сказать. </w:t>
      </w:r>
    </w:p>
    <w:p w14:paraId="6F8E0BC4" w14:textId="77777777" w:rsidR="006C2E7C" w:rsidRPr="00646D10" w:rsidRDefault="006C2E7C" w:rsidP="006C2E7C">
      <w:pPr>
        <w:rPr>
          <w:color w:val="auto"/>
          <w:sz w:val="28"/>
          <w:szCs w:val="28"/>
        </w:rPr>
      </w:pPr>
    </w:p>
    <w:p w14:paraId="376661C7" w14:textId="77777777" w:rsidR="006C2E7C" w:rsidRPr="00646D10" w:rsidRDefault="006C2E7C" w:rsidP="006C2E7C">
      <w:pPr>
        <w:pStyle w:val="ac"/>
        <w:rPr>
          <w:sz w:val="36"/>
          <w:szCs w:val="36"/>
        </w:rPr>
      </w:pPr>
      <w:r w:rsidRPr="00646D10">
        <w:rPr>
          <w:sz w:val="36"/>
          <w:szCs w:val="36"/>
        </w:rPr>
        <w:t>אַל־תִּשְׁאַף הַלָּיְלָה לַעֲלוֹת עַמִּים תַּחְתָּם׃</w:t>
      </w:r>
    </w:p>
    <w:p w14:paraId="6DC1E7A2" w14:textId="77777777" w:rsidR="006C2E7C" w:rsidRPr="00646D10" w:rsidRDefault="006C2E7C" w:rsidP="006C2E7C">
      <w:pPr>
        <w:pStyle w:val="ae"/>
        <w:rPr>
          <w:color w:val="auto"/>
          <w:sz w:val="32"/>
          <w:szCs w:val="32"/>
        </w:rPr>
      </w:pPr>
      <w:r w:rsidRPr="00646D10">
        <w:rPr>
          <w:color w:val="auto"/>
          <w:sz w:val="32"/>
          <w:szCs w:val="32"/>
        </w:rPr>
        <w:t>аль тишаф hалайла лаалот амим тахтам</w:t>
      </w:r>
    </w:p>
    <w:p w14:paraId="42E0119C" w14:textId="77777777" w:rsidR="006C2E7C" w:rsidRPr="00646D10" w:rsidRDefault="006C2E7C" w:rsidP="006C2E7C">
      <w:pPr>
        <w:pStyle w:val="af0"/>
        <w:rPr>
          <w:color w:val="auto"/>
          <w:sz w:val="32"/>
          <w:szCs w:val="32"/>
        </w:rPr>
      </w:pPr>
      <w:r w:rsidRPr="00646D10">
        <w:rPr>
          <w:color w:val="auto"/>
          <w:sz w:val="32"/>
          <w:szCs w:val="32"/>
        </w:rPr>
        <w:t xml:space="preserve">20. И не жди ночи, когда народы истребляются на своём месте. </w:t>
      </w:r>
    </w:p>
    <w:p w14:paraId="29106CE8" w14:textId="77777777" w:rsidR="006C2E7C" w:rsidRPr="00646D10" w:rsidRDefault="006C2E7C" w:rsidP="00B9229E">
      <w:pPr>
        <w:pStyle w:val="ac"/>
        <w:rPr>
          <w:sz w:val="36"/>
          <w:szCs w:val="36"/>
        </w:rPr>
      </w:pPr>
    </w:p>
    <w:p w14:paraId="762ED4F2" w14:textId="77777777" w:rsidR="006C2E7C" w:rsidRPr="00646D10" w:rsidRDefault="006C2E7C" w:rsidP="00B9229E">
      <w:pPr>
        <w:pStyle w:val="ac"/>
        <w:rPr>
          <w:sz w:val="36"/>
          <w:szCs w:val="36"/>
        </w:rPr>
      </w:pPr>
      <w:r w:rsidRPr="00646D10">
        <w:rPr>
          <w:sz w:val="36"/>
          <w:szCs w:val="36"/>
          <w:rtl/>
        </w:rPr>
        <w:t>הִשָּׁמֶר אַל־תֵּפֶן אֶל־אָוֶן כִּי־עַל־זֶה בָּחַרְתָּ מֵעֹנִי׃</w:t>
      </w:r>
    </w:p>
    <w:p w14:paraId="7DAC51DB" w14:textId="555BAEE3" w:rsidR="006C2E7C" w:rsidRPr="00646D10" w:rsidRDefault="006C2E7C" w:rsidP="006C2E7C">
      <w:pPr>
        <w:pStyle w:val="ae"/>
        <w:rPr>
          <w:color w:val="auto"/>
          <w:sz w:val="32"/>
          <w:szCs w:val="32"/>
        </w:rPr>
      </w:pPr>
      <w:r w:rsidRPr="00646D10">
        <w:rPr>
          <w:color w:val="auto"/>
          <w:sz w:val="32"/>
          <w:szCs w:val="32"/>
        </w:rPr>
        <w:t>hишамэр аль тэфэн эль авэн ки аль зэ бахарта мэони</w:t>
      </w:r>
    </w:p>
    <w:p w14:paraId="56CD27D5" w14:textId="77777777" w:rsidR="006C2E7C" w:rsidRPr="00646D10" w:rsidRDefault="006C2E7C" w:rsidP="006C2E7C">
      <w:pPr>
        <w:pStyle w:val="af0"/>
        <w:rPr>
          <w:color w:val="auto"/>
          <w:sz w:val="32"/>
          <w:szCs w:val="32"/>
        </w:rPr>
      </w:pPr>
      <w:r w:rsidRPr="00646D10">
        <w:rPr>
          <w:color w:val="auto"/>
          <w:sz w:val="32"/>
          <w:szCs w:val="32"/>
        </w:rPr>
        <w:t xml:space="preserve">21. Берегись, не обращайся к греху, потому что по нищете разума своего ты выбрал такой путь. </w:t>
      </w:r>
    </w:p>
    <w:p w14:paraId="7690457D" w14:textId="77777777" w:rsidR="00E1726C" w:rsidRPr="00646D10" w:rsidRDefault="00E1726C" w:rsidP="006C2E7C">
      <w:pPr>
        <w:rPr>
          <w:color w:val="auto"/>
          <w:sz w:val="28"/>
          <w:szCs w:val="28"/>
        </w:rPr>
      </w:pPr>
    </w:p>
    <w:p w14:paraId="177DF82A" w14:textId="17C6BBAE" w:rsidR="006C2E7C" w:rsidRPr="00646D10" w:rsidRDefault="006C2E7C" w:rsidP="006C2E7C">
      <w:pPr>
        <w:rPr>
          <w:color w:val="auto"/>
          <w:sz w:val="28"/>
          <w:szCs w:val="28"/>
        </w:rPr>
      </w:pPr>
      <w:r w:rsidRPr="00646D10">
        <w:rPr>
          <w:color w:val="auto"/>
          <w:sz w:val="28"/>
          <w:szCs w:val="28"/>
        </w:rPr>
        <w:t>Не возвращайся к греху, потому что ты выбрал этот путь по нищете своей, по неразумности своей, по глупости своей.</w:t>
      </w:r>
    </w:p>
    <w:p w14:paraId="3E1AD203" w14:textId="77777777" w:rsidR="00E1726C" w:rsidRPr="00646D10" w:rsidRDefault="00E1726C" w:rsidP="00D85718">
      <w:pPr>
        <w:pStyle w:val="ac"/>
        <w:rPr>
          <w:sz w:val="36"/>
          <w:szCs w:val="36"/>
        </w:rPr>
      </w:pPr>
    </w:p>
    <w:p w14:paraId="56A6184E" w14:textId="77777777" w:rsidR="006C2E7C" w:rsidRPr="00646D10" w:rsidRDefault="006C2E7C" w:rsidP="00D85718">
      <w:pPr>
        <w:pStyle w:val="ac"/>
        <w:rPr>
          <w:sz w:val="36"/>
          <w:szCs w:val="36"/>
        </w:rPr>
      </w:pPr>
      <w:r w:rsidRPr="00646D10">
        <w:rPr>
          <w:sz w:val="36"/>
          <w:szCs w:val="36"/>
          <w:rtl/>
        </w:rPr>
        <w:t>הֶן־אֵל יַשְׂגִּיב בְּכֹחוֹ מִי כָמֹהוּ מוֹרֶה׃</w:t>
      </w:r>
    </w:p>
    <w:p w14:paraId="3CFF5941" w14:textId="25F781BA" w:rsidR="006C2E7C" w:rsidRPr="00646D10" w:rsidRDefault="006C2E7C" w:rsidP="006C2E7C">
      <w:pPr>
        <w:pStyle w:val="ae"/>
        <w:rPr>
          <w:color w:val="auto"/>
          <w:sz w:val="32"/>
          <w:szCs w:val="32"/>
        </w:rPr>
      </w:pPr>
      <w:r w:rsidRPr="00646D10">
        <w:rPr>
          <w:color w:val="auto"/>
          <w:sz w:val="32"/>
          <w:szCs w:val="32"/>
        </w:rPr>
        <w:t>hэн эль ясгив бэкохо ми хамоhу морэ</w:t>
      </w:r>
    </w:p>
    <w:p w14:paraId="2B0FE230" w14:textId="77777777" w:rsidR="006C2E7C" w:rsidRPr="00646D10" w:rsidRDefault="006C2E7C" w:rsidP="006C2E7C">
      <w:pPr>
        <w:pStyle w:val="af0"/>
        <w:rPr>
          <w:color w:val="auto"/>
          <w:sz w:val="32"/>
          <w:szCs w:val="32"/>
        </w:rPr>
      </w:pPr>
      <w:r w:rsidRPr="00646D10">
        <w:rPr>
          <w:color w:val="auto"/>
          <w:sz w:val="32"/>
          <w:szCs w:val="32"/>
        </w:rPr>
        <w:t>22. Вот Бог величествен в силе Своей, кто страшен как Он?</w:t>
      </w:r>
    </w:p>
    <w:p w14:paraId="1B652188" w14:textId="77777777" w:rsidR="006C2E7C" w:rsidRPr="00646D10" w:rsidRDefault="006C2E7C" w:rsidP="006C2E7C">
      <w:pPr>
        <w:rPr>
          <w:color w:val="auto"/>
          <w:sz w:val="28"/>
          <w:szCs w:val="28"/>
        </w:rPr>
      </w:pPr>
    </w:p>
    <w:p w14:paraId="11C42CEF" w14:textId="77777777" w:rsidR="006C2E7C" w:rsidRPr="00646D10" w:rsidRDefault="006C2E7C" w:rsidP="006C2E7C">
      <w:pPr>
        <w:pStyle w:val="ac"/>
        <w:rPr>
          <w:sz w:val="36"/>
          <w:szCs w:val="36"/>
        </w:rPr>
      </w:pPr>
      <w:r w:rsidRPr="00646D10">
        <w:rPr>
          <w:sz w:val="36"/>
          <w:szCs w:val="36"/>
        </w:rPr>
        <w:t>מִי־פָקַד עָלָיו דַּרְכּוֹ וּמִי־אָמַר פָּעַלְתָּ עַוְלָה׃</w:t>
      </w:r>
    </w:p>
    <w:p w14:paraId="2DFC8E17" w14:textId="23387EBC" w:rsidR="006C2E7C" w:rsidRPr="00646D10" w:rsidRDefault="006C2E7C" w:rsidP="006C2E7C">
      <w:pPr>
        <w:pStyle w:val="ae"/>
        <w:rPr>
          <w:color w:val="auto"/>
          <w:sz w:val="32"/>
          <w:szCs w:val="32"/>
        </w:rPr>
      </w:pPr>
      <w:r w:rsidRPr="00646D10">
        <w:rPr>
          <w:color w:val="auto"/>
          <w:sz w:val="32"/>
          <w:szCs w:val="32"/>
        </w:rPr>
        <w:t>ми факад аляв дарко уми амар паальта авля</w:t>
      </w:r>
    </w:p>
    <w:p w14:paraId="4CE3C3D9" w14:textId="7D86E83D" w:rsidR="006C2E7C" w:rsidRPr="00646D10" w:rsidRDefault="006C2E7C" w:rsidP="006C2E7C">
      <w:pPr>
        <w:pStyle w:val="af0"/>
        <w:rPr>
          <w:color w:val="auto"/>
          <w:sz w:val="32"/>
          <w:szCs w:val="32"/>
        </w:rPr>
      </w:pPr>
      <w:r w:rsidRPr="00646D10">
        <w:rPr>
          <w:color w:val="auto"/>
          <w:sz w:val="32"/>
          <w:szCs w:val="32"/>
        </w:rPr>
        <w:t xml:space="preserve">23. Кто даёт Ему </w:t>
      </w:r>
      <w:r w:rsidR="0015260B" w:rsidRPr="00646D10">
        <w:rPr>
          <w:color w:val="auto"/>
          <w:sz w:val="32"/>
          <w:szCs w:val="32"/>
        </w:rPr>
        <w:t>указания</w:t>
      </w:r>
      <w:r w:rsidRPr="00646D10">
        <w:rPr>
          <w:color w:val="auto"/>
          <w:sz w:val="32"/>
          <w:szCs w:val="32"/>
        </w:rPr>
        <w:t xml:space="preserve"> и кто скажет Ему: </w:t>
      </w:r>
      <w:r w:rsidR="00E1726C" w:rsidRPr="00646D10">
        <w:rPr>
          <w:color w:val="auto"/>
          <w:sz w:val="32"/>
          <w:szCs w:val="32"/>
        </w:rPr>
        <w:t>«</w:t>
      </w:r>
      <w:r w:rsidRPr="00646D10">
        <w:rPr>
          <w:color w:val="auto"/>
          <w:sz w:val="32"/>
          <w:szCs w:val="32"/>
        </w:rPr>
        <w:t>Ты сделал неправильно</w:t>
      </w:r>
      <w:r w:rsidR="00E1726C" w:rsidRPr="00646D10">
        <w:rPr>
          <w:color w:val="auto"/>
          <w:sz w:val="32"/>
          <w:szCs w:val="32"/>
        </w:rPr>
        <w:t>»</w:t>
      </w:r>
      <w:r w:rsidRPr="00646D10">
        <w:rPr>
          <w:color w:val="auto"/>
          <w:sz w:val="32"/>
          <w:szCs w:val="32"/>
        </w:rPr>
        <w:t xml:space="preserve">. </w:t>
      </w:r>
    </w:p>
    <w:p w14:paraId="58DD3E36" w14:textId="77777777" w:rsidR="006C2E7C" w:rsidRPr="00646D10" w:rsidRDefault="006C2E7C" w:rsidP="00D85718">
      <w:pPr>
        <w:pStyle w:val="ac"/>
        <w:rPr>
          <w:sz w:val="36"/>
          <w:szCs w:val="36"/>
        </w:rPr>
      </w:pPr>
    </w:p>
    <w:p w14:paraId="3AA88A6A" w14:textId="77777777" w:rsidR="006C2E7C" w:rsidRPr="00646D10" w:rsidRDefault="006C2E7C" w:rsidP="00D85718">
      <w:pPr>
        <w:pStyle w:val="ac"/>
        <w:rPr>
          <w:sz w:val="36"/>
          <w:szCs w:val="36"/>
        </w:rPr>
      </w:pPr>
      <w:r w:rsidRPr="00646D10">
        <w:rPr>
          <w:sz w:val="36"/>
          <w:szCs w:val="36"/>
          <w:rtl/>
        </w:rPr>
        <w:t>זְכֹר כִּי־תַשְׂגִּיא פָעֳלוֹ אֲשֶׁר שֹׁרְרוּ אֲנָשִׁים׃</w:t>
      </w:r>
    </w:p>
    <w:p w14:paraId="6ED2D474" w14:textId="425F4C59" w:rsidR="006C2E7C" w:rsidRPr="00646D10" w:rsidRDefault="006C2E7C" w:rsidP="006C2E7C">
      <w:pPr>
        <w:pStyle w:val="ae"/>
        <w:rPr>
          <w:color w:val="auto"/>
          <w:sz w:val="32"/>
          <w:szCs w:val="32"/>
        </w:rPr>
      </w:pPr>
      <w:r w:rsidRPr="00646D10">
        <w:rPr>
          <w:color w:val="auto"/>
          <w:sz w:val="32"/>
          <w:szCs w:val="32"/>
        </w:rPr>
        <w:t>зхор ки тасги фаало ашер шорэру анашим</w:t>
      </w:r>
    </w:p>
    <w:p w14:paraId="292D5F14" w14:textId="77777777" w:rsidR="006C2E7C" w:rsidRPr="00646D10" w:rsidRDefault="006C2E7C" w:rsidP="006C2E7C">
      <w:pPr>
        <w:pStyle w:val="af0"/>
        <w:rPr>
          <w:color w:val="auto"/>
          <w:sz w:val="32"/>
          <w:szCs w:val="32"/>
        </w:rPr>
      </w:pPr>
      <w:r w:rsidRPr="00646D10">
        <w:rPr>
          <w:color w:val="auto"/>
          <w:sz w:val="32"/>
          <w:szCs w:val="32"/>
        </w:rPr>
        <w:t xml:space="preserve">24. Помни, что велико дело, которое видели люди. </w:t>
      </w:r>
    </w:p>
    <w:p w14:paraId="4CA53C56" w14:textId="77777777" w:rsidR="006C2E7C" w:rsidRPr="00646D10" w:rsidRDefault="006C2E7C" w:rsidP="00D85718">
      <w:pPr>
        <w:pStyle w:val="ac"/>
        <w:rPr>
          <w:sz w:val="36"/>
          <w:szCs w:val="36"/>
        </w:rPr>
      </w:pPr>
    </w:p>
    <w:p w14:paraId="7A088050" w14:textId="77777777" w:rsidR="006C2E7C" w:rsidRPr="00646D10" w:rsidRDefault="006C2E7C" w:rsidP="00D85718">
      <w:pPr>
        <w:pStyle w:val="ac"/>
        <w:rPr>
          <w:sz w:val="36"/>
          <w:szCs w:val="36"/>
        </w:rPr>
      </w:pPr>
      <w:r w:rsidRPr="00646D10">
        <w:rPr>
          <w:sz w:val="36"/>
          <w:szCs w:val="36"/>
          <w:rtl/>
        </w:rPr>
        <w:t>כָּל־אָדָם חָזוּ־בוֹ אֱנוֹשׁ יַבִּיט מֵרָחוֹק׃</w:t>
      </w:r>
    </w:p>
    <w:p w14:paraId="332F6B6F" w14:textId="77777777" w:rsidR="006C2E7C" w:rsidRPr="00646D10" w:rsidRDefault="006C2E7C" w:rsidP="006C2E7C">
      <w:pPr>
        <w:pStyle w:val="ae"/>
        <w:rPr>
          <w:color w:val="auto"/>
          <w:sz w:val="32"/>
          <w:szCs w:val="32"/>
        </w:rPr>
      </w:pPr>
      <w:r w:rsidRPr="00646D10">
        <w:rPr>
          <w:color w:val="auto"/>
          <w:sz w:val="32"/>
          <w:szCs w:val="32"/>
        </w:rPr>
        <w:t>коль адам хазу во энош ябит мэрахок</w:t>
      </w:r>
    </w:p>
    <w:p w14:paraId="3D394A3B" w14:textId="77777777" w:rsidR="006C2E7C" w:rsidRPr="00646D10" w:rsidRDefault="006C2E7C" w:rsidP="0065377C">
      <w:pPr>
        <w:pStyle w:val="af0"/>
        <w:rPr>
          <w:color w:val="auto"/>
          <w:sz w:val="32"/>
          <w:szCs w:val="32"/>
        </w:rPr>
      </w:pPr>
      <w:r w:rsidRPr="00646D10">
        <w:rPr>
          <w:rStyle w:val="af1"/>
          <w:i/>
          <w:color w:val="auto"/>
          <w:sz w:val="32"/>
          <w:szCs w:val="32"/>
        </w:rPr>
        <w:t>25. Все люди видели Его, и каждый человек смотрел и видел издалека.</w:t>
      </w:r>
      <w:r w:rsidRPr="00646D10">
        <w:rPr>
          <w:color w:val="auto"/>
          <w:sz w:val="32"/>
          <w:szCs w:val="32"/>
        </w:rPr>
        <w:t xml:space="preserve"> </w:t>
      </w:r>
      <w:r w:rsidRPr="00646D10">
        <w:rPr>
          <w:rStyle w:val="af1"/>
          <w:i/>
          <w:color w:val="auto"/>
          <w:sz w:val="32"/>
          <w:szCs w:val="32"/>
        </w:rPr>
        <w:t>Издалека видны деяния рук Его.</w:t>
      </w:r>
    </w:p>
    <w:p w14:paraId="59E18928" w14:textId="77777777" w:rsidR="006C2E7C" w:rsidRPr="00646D10" w:rsidRDefault="006C2E7C" w:rsidP="00D85718">
      <w:pPr>
        <w:pStyle w:val="ac"/>
        <w:rPr>
          <w:sz w:val="36"/>
          <w:szCs w:val="36"/>
        </w:rPr>
      </w:pPr>
    </w:p>
    <w:p w14:paraId="3C57A790" w14:textId="77777777" w:rsidR="006C2E7C" w:rsidRPr="00646D10" w:rsidRDefault="006C2E7C" w:rsidP="00D85718">
      <w:pPr>
        <w:pStyle w:val="ac"/>
        <w:rPr>
          <w:sz w:val="36"/>
          <w:szCs w:val="36"/>
        </w:rPr>
      </w:pPr>
      <w:r w:rsidRPr="00646D10">
        <w:rPr>
          <w:sz w:val="36"/>
          <w:szCs w:val="36"/>
          <w:rtl/>
        </w:rPr>
        <w:t>הֶן־אֵל שַׂגִּיא וְלֹא נֵדָע מִסְפַּר שָׁנָיו וְלֹא־חֵקֶר׃</w:t>
      </w:r>
    </w:p>
    <w:p w14:paraId="09C40599" w14:textId="368C9B84" w:rsidR="006C2E7C" w:rsidRPr="00646D10" w:rsidRDefault="006C2E7C" w:rsidP="006C2E7C">
      <w:pPr>
        <w:pStyle w:val="ae"/>
        <w:rPr>
          <w:color w:val="auto"/>
          <w:sz w:val="32"/>
          <w:szCs w:val="32"/>
        </w:rPr>
      </w:pPr>
      <w:r w:rsidRPr="00646D10">
        <w:rPr>
          <w:color w:val="auto"/>
          <w:sz w:val="32"/>
          <w:szCs w:val="32"/>
        </w:rPr>
        <w:t>hэн эль саги вэло нэда миспар шанав вэло хэкэр</w:t>
      </w:r>
    </w:p>
    <w:p w14:paraId="40178098" w14:textId="77777777" w:rsidR="006C2E7C" w:rsidRPr="00646D10" w:rsidRDefault="006C2E7C" w:rsidP="006C2E7C">
      <w:pPr>
        <w:pStyle w:val="af0"/>
        <w:rPr>
          <w:color w:val="auto"/>
          <w:sz w:val="32"/>
          <w:szCs w:val="32"/>
        </w:rPr>
      </w:pPr>
      <w:r w:rsidRPr="00646D10">
        <w:rPr>
          <w:color w:val="auto"/>
          <w:sz w:val="32"/>
          <w:szCs w:val="32"/>
        </w:rPr>
        <w:t xml:space="preserve">26. Бог величественен и непознаваем, и годы Его неисчислимы. </w:t>
      </w:r>
    </w:p>
    <w:p w14:paraId="60AD2208" w14:textId="77777777" w:rsidR="006C2E7C" w:rsidRPr="00646D10" w:rsidRDefault="006C2E7C" w:rsidP="006C2E7C">
      <w:pPr>
        <w:pStyle w:val="af0"/>
        <w:rPr>
          <w:color w:val="auto"/>
          <w:sz w:val="32"/>
          <w:szCs w:val="32"/>
        </w:rPr>
      </w:pPr>
    </w:p>
    <w:p w14:paraId="6CFF6C70" w14:textId="77777777" w:rsidR="006C2E7C" w:rsidRPr="00646D10" w:rsidRDefault="006C2E7C" w:rsidP="006C2E7C">
      <w:pPr>
        <w:rPr>
          <w:color w:val="auto"/>
          <w:sz w:val="28"/>
          <w:szCs w:val="28"/>
        </w:rPr>
      </w:pPr>
      <w:r w:rsidRPr="00646D10">
        <w:rPr>
          <w:color w:val="auto"/>
          <w:sz w:val="28"/>
          <w:szCs w:val="28"/>
        </w:rPr>
        <w:t xml:space="preserve">Невозможно понять, у Него нет возраста, который мы могли бы исчислить. </w:t>
      </w:r>
    </w:p>
    <w:p w14:paraId="1DEFF53B" w14:textId="77777777" w:rsidR="006C2E7C" w:rsidRPr="00646D10" w:rsidRDefault="006C2E7C" w:rsidP="00D85718">
      <w:pPr>
        <w:pStyle w:val="ac"/>
        <w:rPr>
          <w:sz w:val="36"/>
          <w:szCs w:val="36"/>
        </w:rPr>
      </w:pPr>
    </w:p>
    <w:p w14:paraId="199FABAE" w14:textId="77777777" w:rsidR="006C2E7C" w:rsidRPr="00646D10" w:rsidRDefault="006C2E7C" w:rsidP="00D85718">
      <w:pPr>
        <w:pStyle w:val="ac"/>
        <w:rPr>
          <w:sz w:val="36"/>
          <w:szCs w:val="36"/>
        </w:rPr>
      </w:pPr>
      <w:r w:rsidRPr="00646D10">
        <w:rPr>
          <w:sz w:val="36"/>
          <w:szCs w:val="36"/>
          <w:rtl/>
        </w:rPr>
        <w:t>כִּי יְגָרַע נִטְפֵי־מָיִם יָזֹקּוּ מָטָר לְאֵדוֹ׃</w:t>
      </w:r>
    </w:p>
    <w:p w14:paraId="1D8A047C" w14:textId="77777777" w:rsidR="006C2E7C" w:rsidRPr="00646D10" w:rsidRDefault="006C2E7C" w:rsidP="006C2E7C">
      <w:pPr>
        <w:pStyle w:val="ae"/>
        <w:rPr>
          <w:color w:val="auto"/>
          <w:sz w:val="32"/>
          <w:szCs w:val="32"/>
        </w:rPr>
      </w:pPr>
      <w:r w:rsidRPr="00646D10">
        <w:rPr>
          <w:color w:val="auto"/>
          <w:sz w:val="32"/>
          <w:szCs w:val="32"/>
        </w:rPr>
        <w:t>ки егара нитфэй маим язоку матар леэдо</w:t>
      </w:r>
    </w:p>
    <w:p w14:paraId="52DACD75" w14:textId="77777777" w:rsidR="006C2E7C" w:rsidRPr="00646D10" w:rsidRDefault="006C2E7C" w:rsidP="006C2E7C">
      <w:pPr>
        <w:pStyle w:val="af0"/>
        <w:rPr>
          <w:color w:val="auto"/>
          <w:sz w:val="32"/>
          <w:szCs w:val="32"/>
        </w:rPr>
      </w:pPr>
      <w:r w:rsidRPr="00646D10">
        <w:rPr>
          <w:color w:val="auto"/>
          <w:sz w:val="32"/>
          <w:szCs w:val="32"/>
        </w:rPr>
        <w:t xml:space="preserve">27. Соберёт Он, выдаивает Он капли воды и собирает их в тучи. </w:t>
      </w:r>
    </w:p>
    <w:p w14:paraId="2F08D520" w14:textId="77777777" w:rsidR="006C2E7C" w:rsidRPr="00646D10" w:rsidRDefault="006C2E7C" w:rsidP="00D85718">
      <w:pPr>
        <w:pStyle w:val="ac"/>
        <w:rPr>
          <w:sz w:val="36"/>
          <w:szCs w:val="36"/>
        </w:rPr>
      </w:pPr>
    </w:p>
    <w:p w14:paraId="00E4FB61" w14:textId="77777777" w:rsidR="006C2E7C" w:rsidRPr="00646D10" w:rsidRDefault="006C2E7C" w:rsidP="00D85718">
      <w:pPr>
        <w:pStyle w:val="ac"/>
        <w:rPr>
          <w:sz w:val="36"/>
          <w:szCs w:val="36"/>
        </w:rPr>
      </w:pPr>
      <w:r w:rsidRPr="00646D10">
        <w:rPr>
          <w:sz w:val="36"/>
          <w:szCs w:val="36"/>
          <w:rtl/>
        </w:rPr>
        <w:t>אֲשֶׁר־יִזְּלוּ שְׁחָקִים יִרְעֲפוּ עֲלֵי אָדָם רָב׃</w:t>
      </w:r>
    </w:p>
    <w:p w14:paraId="6B8C680A" w14:textId="120BD819" w:rsidR="006C2E7C" w:rsidRPr="00646D10" w:rsidRDefault="006C2E7C" w:rsidP="006C2E7C">
      <w:pPr>
        <w:pStyle w:val="ae"/>
        <w:rPr>
          <w:color w:val="auto"/>
          <w:sz w:val="32"/>
          <w:szCs w:val="32"/>
        </w:rPr>
      </w:pPr>
      <w:r w:rsidRPr="00646D10">
        <w:rPr>
          <w:color w:val="auto"/>
          <w:sz w:val="32"/>
          <w:szCs w:val="32"/>
        </w:rPr>
        <w:t>ашер излу шхаким ирафу алей адам рав</w:t>
      </w:r>
    </w:p>
    <w:p w14:paraId="0480437F" w14:textId="0D419A33" w:rsidR="006C2E7C" w:rsidRPr="00646D10" w:rsidRDefault="006C2E7C" w:rsidP="006C2E7C">
      <w:pPr>
        <w:pStyle w:val="af0"/>
        <w:rPr>
          <w:color w:val="auto"/>
          <w:sz w:val="32"/>
          <w:szCs w:val="32"/>
        </w:rPr>
      </w:pPr>
      <w:r w:rsidRPr="00646D10">
        <w:rPr>
          <w:color w:val="auto"/>
          <w:sz w:val="32"/>
          <w:szCs w:val="32"/>
        </w:rPr>
        <w:t>28. Которые прольются с Небес</w:t>
      </w:r>
      <w:r w:rsidR="0065377C" w:rsidRPr="00646D10">
        <w:rPr>
          <w:color w:val="auto"/>
          <w:sz w:val="32"/>
          <w:szCs w:val="32"/>
        </w:rPr>
        <w:t>.</w:t>
      </w:r>
      <w:r w:rsidRPr="00646D10">
        <w:rPr>
          <w:color w:val="auto"/>
          <w:sz w:val="32"/>
          <w:szCs w:val="32"/>
        </w:rPr>
        <w:t xml:space="preserve"> </w:t>
      </w:r>
      <w:r w:rsidR="0065377C" w:rsidRPr="00646D10">
        <w:rPr>
          <w:color w:val="auto"/>
          <w:sz w:val="32"/>
          <w:szCs w:val="32"/>
        </w:rPr>
        <w:t>И</w:t>
      </w:r>
      <w:r w:rsidRPr="00646D10">
        <w:rPr>
          <w:color w:val="auto"/>
          <w:sz w:val="32"/>
          <w:szCs w:val="32"/>
        </w:rPr>
        <w:t xml:space="preserve"> мощным ливнем прольются они на человека. </w:t>
      </w:r>
    </w:p>
    <w:p w14:paraId="47AA0187" w14:textId="77777777" w:rsidR="006C2E7C" w:rsidRPr="00646D10" w:rsidRDefault="006C2E7C" w:rsidP="00D85718">
      <w:pPr>
        <w:pStyle w:val="ac"/>
        <w:rPr>
          <w:sz w:val="36"/>
          <w:szCs w:val="36"/>
        </w:rPr>
      </w:pPr>
    </w:p>
    <w:p w14:paraId="60098031" w14:textId="77777777" w:rsidR="006C2E7C" w:rsidRPr="00646D10" w:rsidRDefault="006C2E7C" w:rsidP="00D85718">
      <w:pPr>
        <w:pStyle w:val="ac"/>
        <w:rPr>
          <w:sz w:val="36"/>
          <w:szCs w:val="36"/>
        </w:rPr>
      </w:pPr>
      <w:r w:rsidRPr="00646D10">
        <w:rPr>
          <w:sz w:val="36"/>
          <w:szCs w:val="36"/>
          <w:rtl/>
        </w:rPr>
        <w:t>אַף אִם־יָבִין מִפְרְשֵׂי־עָב תְּשֻׁאוֹת סֻכָּתוֹ׃</w:t>
      </w:r>
    </w:p>
    <w:p w14:paraId="6787C412" w14:textId="755024A6" w:rsidR="006C2E7C" w:rsidRPr="00646D10" w:rsidRDefault="006C2E7C" w:rsidP="006C2E7C">
      <w:pPr>
        <w:pStyle w:val="ae"/>
        <w:rPr>
          <w:color w:val="auto"/>
          <w:sz w:val="32"/>
          <w:szCs w:val="32"/>
        </w:rPr>
      </w:pPr>
      <w:r w:rsidRPr="00646D10">
        <w:rPr>
          <w:color w:val="auto"/>
          <w:sz w:val="32"/>
          <w:szCs w:val="32"/>
        </w:rPr>
        <w:t>аф им явин мифрэсэй ав тшуот сукато</w:t>
      </w:r>
    </w:p>
    <w:p w14:paraId="241CE5B0" w14:textId="77777777" w:rsidR="006C2E7C" w:rsidRPr="00646D10" w:rsidRDefault="006C2E7C" w:rsidP="006C2E7C">
      <w:pPr>
        <w:pStyle w:val="af0"/>
        <w:rPr>
          <w:color w:val="auto"/>
          <w:sz w:val="32"/>
          <w:szCs w:val="32"/>
        </w:rPr>
      </w:pPr>
      <w:r w:rsidRPr="00646D10">
        <w:rPr>
          <w:color w:val="auto"/>
          <w:sz w:val="32"/>
          <w:szCs w:val="32"/>
        </w:rPr>
        <w:t>29. Кто может проникнуть в движение облаков, в потрескивание шатра Небес.</w:t>
      </w:r>
    </w:p>
    <w:p w14:paraId="03A4465E" w14:textId="77777777" w:rsidR="006C2E7C" w:rsidRPr="00646D10" w:rsidRDefault="006C2E7C" w:rsidP="00D85718">
      <w:pPr>
        <w:pStyle w:val="ac"/>
        <w:rPr>
          <w:sz w:val="36"/>
          <w:szCs w:val="36"/>
        </w:rPr>
      </w:pPr>
    </w:p>
    <w:p w14:paraId="502C3BD2" w14:textId="77777777" w:rsidR="006C2E7C" w:rsidRPr="00646D10" w:rsidRDefault="006C2E7C" w:rsidP="00D85718">
      <w:pPr>
        <w:pStyle w:val="ac"/>
        <w:rPr>
          <w:sz w:val="36"/>
          <w:szCs w:val="36"/>
        </w:rPr>
      </w:pPr>
      <w:r w:rsidRPr="00646D10">
        <w:rPr>
          <w:sz w:val="36"/>
          <w:szCs w:val="36"/>
          <w:rtl/>
        </w:rPr>
        <w:t>הֵן־פָּרַשׂ עָלָיו אוֹרוֹ וְשָׁרְשֵׁי הַיָּם כִּסָּה׃</w:t>
      </w:r>
    </w:p>
    <w:p w14:paraId="4BFFBF8E" w14:textId="1E9AF1D0" w:rsidR="006C2E7C" w:rsidRPr="00646D10" w:rsidRDefault="006C2E7C" w:rsidP="006C2E7C">
      <w:pPr>
        <w:pStyle w:val="ae"/>
        <w:rPr>
          <w:color w:val="auto"/>
          <w:sz w:val="32"/>
          <w:szCs w:val="32"/>
        </w:rPr>
      </w:pPr>
      <w:r w:rsidRPr="00646D10">
        <w:rPr>
          <w:color w:val="auto"/>
          <w:sz w:val="32"/>
          <w:szCs w:val="32"/>
        </w:rPr>
        <w:t>hэн парас аляв оро вэшаршэй hаям киса</w:t>
      </w:r>
    </w:p>
    <w:p w14:paraId="2D648361" w14:textId="77777777" w:rsidR="006C2E7C" w:rsidRPr="00646D10" w:rsidRDefault="006C2E7C" w:rsidP="006C2E7C">
      <w:pPr>
        <w:pStyle w:val="af0"/>
        <w:rPr>
          <w:color w:val="auto"/>
          <w:sz w:val="32"/>
          <w:szCs w:val="32"/>
        </w:rPr>
      </w:pPr>
      <w:r w:rsidRPr="00646D10">
        <w:rPr>
          <w:color w:val="auto"/>
          <w:sz w:val="32"/>
          <w:szCs w:val="32"/>
        </w:rPr>
        <w:t xml:space="preserve">30. Вот Он простёр над ним свет Свой, и море до глубин покрыл. </w:t>
      </w:r>
    </w:p>
    <w:p w14:paraId="0410DD16" w14:textId="77777777" w:rsidR="006C2E7C" w:rsidRPr="00646D10" w:rsidRDefault="006C2E7C" w:rsidP="006C2E7C">
      <w:pPr>
        <w:ind w:firstLine="0"/>
        <w:rPr>
          <w:color w:val="auto"/>
          <w:sz w:val="28"/>
          <w:szCs w:val="28"/>
        </w:rPr>
      </w:pPr>
    </w:p>
    <w:p w14:paraId="15FE34FD" w14:textId="77777777" w:rsidR="006C2E7C" w:rsidRPr="00646D10" w:rsidRDefault="006C2E7C" w:rsidP="006C2E7C">
      <w:pPr>
        <w:rPr>
          <w:color w:val="auto"/>
          <w:sz w:val="28"/>
          <w:szCs w:val="28"/>
        </w:rPr>
      </w:pPr>
      <w:r w:rsidRPr="00646D10">
        <w:rPr>
          <w:color w:val="auto"/>
          <w:sz w:val="28"/>
          <w:szCs w:val="28"/>
        </w:rPr>
        <w:t>Эта молния, которая выходит над морем и освещает всё море. Видение очень сильное и грозное.</w:t>
      </w:r>
    </w:p>
    <w:p w14:paraId="544396E4" w14:textId="77777777" w:rsidR="006C2E7C" w:rsidRPr="00646D10" w:rsidRDefault="006C2E7C" w:rsidP="00D85718">
      <w:pPr>
        <w:pStyle w:val="ac"/>
        <w:rPr>
          <w:sz w:val="36"/>
          <w:szCs w:val="36"/>
        </w:rPr>
      </w:pPr>
    </w:p>
    <w:p w14:paraId="40007F85" w14:textId="77777777" w:rsidR="006C2E7C" w:rsidRPr="00646D10" w:rsidRDefault="006C2E7C" w:rsidP="00D85718">
      <w:pPr>
        <w:pStyle w:val="ac"/>
        <w:rPr>
          <w:sz w:val="36"/>
          <w:szCs w:val="36"/>
        </w:rPr>
      </w:pPr>
      <w:r w:rsidRPr="00646D10">
        <w:rPr>
          <w:sz w:val="36"/>
          <w:szCs w:val="36"/>
          <w:rtl/>
        </w:rPr>
        <w:t>כִּי־בָם יָדִין עַמִּים יִתֶּן־אֹכֶל לְמַכְבִּיר׃</w:t>
      </w:r>
    </w:p>
    <w:p w14:paraId="6E28F139" w14:textId="77777777" w:rsidR="006C2E7C" w:rsidRPr="00646D10" w:rsidRDefault="006C2E7C" w:rsidP="006C2E7C">
      <w:pPr>
        <w:pStyle w:val="ae"/>
        <w:rPr>
          <w:color w:val="auto"/>
          <w:sz w:val="32"/>
          <w:szCs w:val="32"/>
        </w:rPr>
      </w:pPr>
      <w:r w:rsidRPr="00646D10">
        <w:rPr>
          <w:color w:val="auto"/>
          <w:sz w:val="32"/>
          <w:szCs w:val="32"/>
        </w:rPr>
        <w:t>ки вам ядин амим итэн охэль лемахбир</w:t>
      </w:r>
    </w:p>
    <w:p w14:paraId="33BB04BB" w14:textId="77777777" w:rsidR="006C2E7C" w:rsidRPr="00646D10" w:rsidRDefault="006C2E7C" w:rsidP="006C2E7C">
      <w:pPr>
        <w:pStyle w:val="af0"/>
        <w:rPr>
          <w:color w:val="auto"/>
          <w:sz w:val="32"/>
          <w:szCs w:val="32"/>
        </w:rPr>
      </w:pPr>
      <w:r w:rsidRPr="00646D10">
        <w:rPr>
          <w:color w:val="auto"/>
          <w:sz w:val="32"/>
          <w:szCs w:val="32"/>
        </w:rPr>
        <w:t xml:space="preserve">31. Именно дождями Он судит людей и даёт пищу в достатке. </w:t>
      </w:r>
    </w:p>
    <w:p w14:paraId="28B13880" w14:textId="77777777" w:rsidR="006C2E7C" w:rsidRPr="00646D10" w:rsidRDefault="006C2E7C" w:rsidP="00D85718">
      <w:pPr>
        <w:pStyle w:val="ac"/>
        <w:rPr>
          <w:sz w:val="36"/>
          <w:szCs w:val="36"/>
        </w:rPr>
      </w:pPr>
    </w:p>
    <w:p w14:paraId="31D153AD" w14:textId="77777777" w:rsidR="006C2E7C" w:rsidRPr="00646D10" w:rsidRDefault="006C2E7C" w:rsidP="00D85718">
      <w:pPr>
        <w:pStyle w:val="ac"/>
        <w:rPr>
          <w:sz w:val="36"/>
          <w:szCs w:val="36"/>
        </w:rPr>
      </w:pPr>
      <w:r w:rsidRPr="00646D10">
        <w:rPr>
          <w:sz w:val="36"/>
          <w:szCs w:val="36"/>
          <w:rtl/>
        </w:rPr>
        <w:t>עַל־כַּפַּיִם כִּסָּה־אוֹר וַיְצַו עָלֶיהָ בְמַפְגִּיעַ׃</w:t>
      </w:r>
    </w:p>
    <w:p w14:paraId="4683F122" w14:textId="393B75A1" w:rsidR="006C2E7C" w:rsidRPr="00646D10" w:rsidRDefault="006C2E7C" w:rsidP="006C2E7C">
      <w:pPr>
        <w:pStyle w:val="ae"/>
        <w:rPr>
          <w:color w:val="auto"/>
          <w:sz w:val="32"/>
          <w:szCs w:val="32"/>
        </w:rPr>
      </w:pPr>
      <w:r w:rsidRPr="00646D10">
        <w:rPr>
          <w:color w:val="auto"/>
          <w:sz w:val="32"/>
          <w:szCs w:val="32"/>
        </w:rPr>
        <w:t>аль капаим киса ор ваецав алея вэмафгия</w:t>
      </w:r>
    </w:p>
    <w:p w14:paraId="4EC684A9" w14:textId="391C7CC0" w:rsidR="006C2E7C" w:rsidRPr="00646D10" w:rsidRDefault="006C2E7C" w:rsidP="006C2E7C">
      <w:pPr>
        <w:pStyle w:val="af0"/>
        <w:rPr>
          <w:color w:val="auto"/>
          <w:sz w:val="32"/>
          <w:szCs w:val="32"/>
        </w:rPr>
      </w:pPr>
      <w:r w:rsidRPr="00646D10">
        <w:rPr>
          <w:color w:val="auto"/>
          <w:sz w:val="32"/>
          <w:szCs w:val="32"/>
        </w:rPr>
        <w:t>32. Среди ладоней своих Он прячет свет (свет молнии) и направляет, приказывает ей куда разить.</w:t>
      </w:r>
    </w:p>
    <w:p w14:paraId="30DC2308" w14:textId="77777777" w:rsidR="006C2E7C" w:rsidRPr="00646D10" w:rsidRDefault="006C2E7C" w:rsidP="00D85718">
      <w:pPr>
        <w:pStyle w:val="ac"/>
        <w:rPr>
          <w:sz w:val="36"/>
          <w:szCs w:val="36"/>
        </w:rPr>
      </w:pPr>
    </w:p>
    <w:p w14:paraId="0838C95E" w14:textId="77777777" w:rsidR="006C2E7C" w:rsidRPr="00646D10" w:rsidRDefault="006C2E7C" w:rsidP="00D85718">
      <w:pPr>
        <w:pStyle w:val="ac"/>
        <w:rPr>
          <w:sz w:val="36"/>
          <w:szCs w:val="36"/>
        </w:rPr>
      </w:pPr>
      <w:r w:rsidRPr="00646D10">
        <w:rPr>
          <w:sz w:val="36"/>
          <w:szCs w:val="36"/>
          <w:rtl/>
        </w:rPr>
        <w:t>יַגִּיד עָלָיו רֵעוֹ מִקְנֶה אַף עַל־עוֹלֶה׃</w:t>
      </w:r>
    </w:p>
    <w:p w14:paraId="0591DE5D" w14:textId="14EAB4BC" w:rsidR="006C2E7C" w:rsidRPr="00646D10" w:rsidRDefault="006C2E7C" w:rsidP="006C2E7C">
      <w:pPr>
        <w:pStyle w:val="ae"/>
        <w:rPr>
          <w:color w:val="auto"/>
          <w:sz w:val="32"/>
          <w:szCs w:val="32"/>
        </w:rPr>
      </w:pPr>
      <w:r w:rsidRPr="00646D10">
        <w:rPr>
          <w:color w:val="auto"/>
          <w:sz w:val="32"/>
          <w:szCs w:val="32"/>
        </w:rPr>
        <w:t>ягид аляв рэо микнэ аф аль оле</w:t>
      </w:r>
    </w:p>
    <w:p w14:paraId="480C46A3" w14:textId="77777777" w:rsidR="006C2E7C" w:rsidRPr="00646D10" w:rsidRDefault="006C2E7C" w:rsidP="006C2E7C">
      <w:pPr>
        <w:pStyle w:val="af0"/>
        <w:rPr>
          <w:color w:val="auto"/>
          <w:sz w:val="32"/>
          <w:szCs w:val="32"/>
        </w:rPr>
      </w:pPr>
      <w:r w:rsidRPr="00646D10">
        <w:rPr>
          <w:color w:val="auto"/>
          <w:sz w:val="32"/>
          <w:szCs w:val="32"/>
        </w:rPr>
        <w:t xml:space="preserve">33. Гром Его свидетельствует о Нём, и молнии свидетельствуют о бурях Его, о силе Его. </w:t>
      </w:r>
    </w:p>
    <w:p w14:paraId="19FEC58A" w14:textId="77777777" w:rsidR="006C2E7C" w:rsidRPr="00646D10" w:rsidRDefault="006C2E7C" w:rsidP="006C2E7C">
      <w:pPr>
        <w:ind w:firstLine="0"/>
        <w:rPr>
          <w:color w:val="auto"/>
          <w:sz w:val="28"/>
          <w:szCs w:val="28"/>
        </w:rPr>
      </w:pPr>
    </w:p>
    <w:p w14:paraId="5DED0F4E" w14:textId="0B2441C1" w:rsidR="006C2E7C" w:rsidRPr="00646D10" w:rsidRDefault="006C2E7C" w:rsidP="006C2E7C">
      <w:pPr>
        <w:rPr>
          <w:color w:val="auto"/>
          <w:sz w:val="28"/>
          <w:szCs w:val="28"/>
        </w:rPr>
      </w:pPr>
      <w:r w:rsidRPr="00646D10">
        <w:rPr>
          <w:color w:val="auto"/>
          <w:sz w:val="28"/>
          <w:szCs w:val="28"/>
        </w:rPr>
        <w:t>На этом заканчивается тридцать шестая глава</w:t>
      </w:r>
      <w:r w:rsidR="00896D23" w:rsidRPr="00646D10">
        <w:rPr>
          <w:color w:val="auto"/>
          <w:sz w:val="28"/>
          <w:szCs w:val="28"/>
        </w:rPr>
        <w:t>,</w:t>
      </w:r>
      <w:r w:rsidRPr="00646D10">
        <w:rPr>
          <w:color w:val="auto"/>
          <w:sz w:val="28"/>
          <w:szCs w:val="28"/>
        </w:rPr>
        <w:t xml:space="preserve"> и мы переходим к тридцать седьмой главе.</w:t>
      </w:r>
    </w:p>
    <w:p w14:paraId="6A710ACF" w14:textId="77777777" w:rsidR="006C2E7C" w:rsidRPr="00646D10" w:rsidRDefault="006C2E7C" w:rsidP="00D85718">
      <w:pPr>
        <w:pStyle w:val="ac"/>
        <w:rPr>
          <w:sz w:val="36"/>
          <w:szCs w:val="36"/>
        </w:rPr>
      </w:pPr>
    </w:p>
    <w:p w14:paraId="0DB8A17C" w14:textId="77777777" w:rsidR="006C2E7C" w:rsidRPr="00646D10" w:rsidRDefault="006C2E7C" w:rsidP="00D85718">
      <w:pPr>
        <w:pStyle w:val="ac"/>
        <w:rPr>
          <w:sz w:val="36"/>
          <w:szCs w:val="36"/>
        </w:rPr>
      </w:pPr>
      <w:r w:rsidRPr="00646D10">
        <w:rPr>
          <w:sz w:val="36"/>
          <w:szCs w:val="36"/>
          <w:rtl/>
        </w:rPr>
        <w:t>אַף־לְזֹאת יֶחֱרַד לִבִּי וְיִתַּר מִמְּקוֹמוֹ׃</w:t>
      </w:r>
    </w:p>
    <w:p w14:paraId="7F17D64E" w14:textId="08FB3819" w:rsidR="006C2E7C" w:rsidRPr="00646D10" w:rsidRDefault="006C2E7C" w:rsidP="006C2E7C">
      <w:pPr>
        <w:pStyle w:val="ae"/>
        <w:rPr>
          <w:color w:val="auto"/>
          <w:sz w:val="32"/>
          <w:szCs w:val="32"/>
        </w:rPr>
      </w:pPr>
      <w:r w:rsidRPr="00646D10">
        <w:rPr>
          <w:color w:val="auto"/>
          <w:sz w:val="32"/>
          <w:szCs w:val="32"/>
        </w:rPr>
        <w:t>аф лезот ехэрад либи вэитар мимкомо</w:t>
      </w:r>
    </w:p>
    <w:p w14:paraId="50855A62" w14:textId="28A3C64A" w:rsidR="006C2E7C" w:rsidRPr="00646D10" w:rsidRDefault="006C2E7C" w:rsidP="006C2E7C">
      <w:pPr>
        <w:pStyle w:val="af0"/>
        <w:rPr>
          <w:color w:val="auto"/>
          <w:sz w:val="32"/>
          <w:szCs w:val="32"/>
        </w:rPr>
      </w:pPr>
      <w:r w:rsidRPr="00646D10">
        <w:rPr>
          <w:color w:val="auto"/>
          <w:sz w:val="32"/>
          <w:szCs w:val="32"/>
        </w:rPr>
        <w:t xml:space="preserve">1. И от этого трепещет сердце моё и выскакивает из груди. </w:t>
      </w:r>
    </w:p>
    <w:p w14:paraId="26E938BF" w14:textId="77777777" w:rsidR="006C2E7C" w:rsidRPr="00646D10" w:rsidRDefault="006C2E7C" w:rsidP="006C2E7C">
      <w:pPr>
        <w:ind w:firstLine="0"/>
        <w:rPr>
          <w:color w:val="auto"/>
          <w:sz w:val="28"/>
          <w:szCs w:val="28"/>
        </w:rPr>
      </w:pPr>
    </w:p>
    <w:p w14:paraId="5C32B461" w14:textId="77777777" w:rsidR="006C2E7C" w:rsidRPr="00646D10" w:rsidRDefault="006C2E7C" w:rsidP="006C2E7C">
      <w:pPr>
        <w:rPr>
          <w:color w:val="auto"/>
          <w:sz w:val="28"/>
          <w:szCs w:val="28"/>
        </w:rPr>
      </w:pPr>
      <w:r w:rsidRPr="00646D10">
        <w:rPr>
          <w:color w:val="auto"/>
          <w:sz w:val="28"/>
          <w:szCs w:val="28"/>
        </w:rPr>
        <w:t>Выскакивает из своего места. Это наводит на него страх. Даже дождь и видение молнии на море производят на Элигу такое впечатление, что он страшится величия Господа.</w:t>
      </w:r>
    </w:p>
    <w:p w14:paraId="203EC189" w14:textId="77777777" w:rsidR="006C2E7C" w:rsidRPr="00646D10" w:rsidRDefault="006C2E7C" w:rsidP="006C2E7C">
      <w:pPr>
        <w:rPr>
          <w:color w:val="auto"/>
          <w:sz w:val="28"/>
          <w:szCs w:val="28"/>
        </w:rPr>
      </w:pPr>
    </w:p>
    <w:p w14:paraId="145B8FFD" w14:textId="77777777" w:rsidR="006C2E7C" w:rsidRPr="00646D10" w:rsidRDefault="006C2E7C" w:rsidP="006C2E7C">
      <w:pPr>
        <w:pStyle w:val="ac"/>
        <w:rPr>
          <w:sz w:val="36"/>
          <w:szCs w:val="36"/>
        </w:rPr>
      </w:pPr>
      <w:r w:rsidRPr="00646D10">
        <w:rPr>
          <w:sz w:val="36"/>
          <w:szCs w:val="36"/>
        </w:rPr>
        <w:t>שִׁמְעוּ שָׁמוֹעַ בְּרֹגֶז קֹלוֹ וְהֶגֶה מִפִּיו יֵצֵא</w:t>
      </w:r>
    </w:p>
    <w:p w14:paraId="17AFA0B9" w14:textId="2DFAC8FE" w:rsidR="006C2E7C" w:rsidRPr="00646D10" w:rsidRDefault="006C2E7C" w:rsidP="006C2E7C">
      <w:pPr>
        <w:pStyle w:val="ae"/>
        <w:rPr>
          <w:color w:val="auto"/>
          <w:sz w:val="32"/>
          <w:szCs w:val="32"/>
        </w:rPr>
      </w:pPr>
      <w:r w:rsidRPr="00646D10">
        <w:rPr>
          <w:color w:val="auto"/>
          <w:sz w:val="32"/>
          <w:szCs w:val="32"/>
        </w:rPr>
        <w:t>шиму шамоа бэрогэз колё вэhэгэ мипив ецэ</w:t>
      </w:r>
    </w:p>
    <w:p w14:paraId="47B59B72" w14:textId="3C1C4269" w:rsidR="006C2E7C" w:rsidRPr="00646D10" w:rsidRDefault="006C2E7C" w:rsidP="006C2E7C">
      <w:pPr>
        <w:pStyle w:val="af0"/>
        <w:rPr>
          <w:color w:val="auto"/>
          <w:sz w:val="32"/>
          <w:szCs w:val="32"/>
        </w:rPr>
      </w:pPr>
      <w:r w:rsidRPr="00646D10">
        <w:rPr>
          <w:color w:val="auto"/>
          <w:sz w:val="32"/>
          <w:szCs w:val="32"/>
        </w:rPr>
        <w:t xml:space="preserve">2. Вслушиванием вслушайтесь в гнев голоса Его и </w:t>
      </w:r>
      <w:r w:rsidR="00896D23" w:rsidRPr="00646D10">
        <w:rPr>
          <w:color w:val="auto"/>
          <w:sz w:val="32"/>
          <w:szCs w:val="32"/>
        </w:rPr>
        <w:t xml:space="preserve">в </w:t>
      </w:r>
      <w:r w:rsidRPr="00646D10">
        <w:rPr>
          <w:color w:val="auto"/>
          <w:sz w:val="32"/>
          <w:szCs w:val="32"/>
        </w:rPr>
        <w:t xml:space="preserve">звуки, которые выходят из Его уст. </w:t>
      </w:r>
    </w:p>
    <w:p w14:paraId="1D192DC5" w14:textId="77777777" w:rsidR="006C2E7C" w:rsidRPr="00646D10" w:rsidRDefault="006C2E7C" w:rsidP="006C2E7C">
      <w:pPr>
        <w:rPr>
          <w:color w:val="auto"/>
          <w:sz w:val="28"/>
          <w:szCs w:val="28"/>
        </w:rPr>
      </w:pPr>
    </w:p>
    <w:p w14:paraId="69FDB1BC" w14:textId="77777777" w:rsidR="006C2E7C" w:rsidRPr="00646D10" w:rsidRDefault="006C2E7C" w:rsidP="006C2E7C">
      <w:pPr>
        <w:pStyle w:val="ac"/>
        <w:rPr>
          <w:sz w:val="36"/>
          <w:szCs w:val="36"/>
        </w:rPr>
      </w:pPr>
      <w:r w:rsidRPr="00646D10">
        <w:rPr>
          <w:sz w:val="36"/>
          <w:szCs w:val="36"/>
        </w:rPr>
        <w:t>תַּחַת־כָּל־הַשָּׁמַיִם יִשְׁרֵהוּ וְאוֹרוֹ עַל־כַּנְפוֹת הָאָרֶץ׃</w:t>
      </w:r>
    </w:p>
    <w:p w14:paraId="44986AF7" w14:textId="232C99BA" w:rsidR="006C2E7C" w:rsidRPr="00646D10" w:rsidRDefault="006C2E7C" w:rsidP="006C2E7C">
      <w:pPr>
        <w:pStyle w:val="ae"/>
        <w:rPr>
          <w:color w:val="auto"/>
          <w:sz w:val="32"/>
          <w:szCs w:val="32"/>
        </w:rPr>
      </w:pPr>
      <w:r w:rsidRPr="00646D10">
        <w:rPr>
          <w:color w:val="auto"/>
          <w:sz w:val="32"/>
          <w:szCs w:val="32"/>
        </w:rPr>
        <w:t>тахат коль hашамаим ишрэhу вэоро аль канфот hаарэц</w:t>
      </w:r>
    </w:p>
    <w:p w14:paraId="264C4E43" w14:textId="28C54882" w:rsidR="006C2E7C" w:rsidRPr="00646D10" w:rsidRDefault="006C2E7C" w:rsidP="006C2E7C">
      <w:pPr>
        <w:pStyle w:val="af0"/>
        <w:rPr>
          <w:color w:val="auto"/>
          <w:sz w:val="32"/>
          <w:szCs w:val="32"/>
        </w:rPr>
      </w:pPr>
      <w:r w:rsidRPr="00646D10">
        <w:rPr>
          <w:color w:val="auto"/>
          <w:sz w:val="32"/>
          <w:szCs w:val="32"/>
        </w:rPr>
        <w:t>3. Видно Его под всеми Небесами</w:t>
      </w:r>
      <w:r w:rsidR="0065377C" w:rsidRPr="00646D10">
        <w:rPr>
          <w:color w:val="auto"/>
          <w:sz w:val="32"/>
          <w:szCs w:val="32"/>
        </w:rPr>
        <w:t>,</w:t>
      </w:r>
      <w:r w:rsidRPr="00646D10">
        <w:rPr>
          <w:color w:val="auto"/>
          <w:sz w:val="32"/>
          <w:szCs w:val="32"/>
        </w:rPr>
        <w:t xml:space="preserve"> и свет Его на краях Земли. </w:t>
      </w:r>
    </w:p>
    <w:p w14:paraId="58633396" w14:textId="77777777" w:rsidR="006C2E7C" w:rsidRPr="00646D10" w:rsidRDefault="006C2E7C" w:rsidP="00D85718">
      <w:pPr>
        <w:pStyle w:val="ac"/>
        <w:rPr>
          <w:sz w:val="36"/>
          <w:szCs w:val="36"/>
        </w:rPr>
      </w:pPr>
    </w:p>
    <w:p w14:paraId="70BED3C3" w14:textId="77777777" w:rsidR="006C2E7C" w:rsidRPr="00646D10" w:rsidRDefault="006C2E7C" w:rsidP="00D85718">
      <w:pPr>
        <w:pStyle w:val="ac"/>
        <w:rPr>
          <w:sz w:val="36"/>
          <w:szCs w:val="36"/>
        </w:rPr>
      </w:pPr>
      <w:r w:rsidRPr="00646D10">
        <w:rPr>
          <w:sz w:val="36"/>
          <w:szCs w:val="36"/>
          <w:rtl/>
        </w:rPr>
        <w:t>אַחֲרָיו יִשְׁאַג־קוֹל יַרְעֵם בְּקוֹל גְּאוֹנוֹ וְלֹא יְעַקְּבֵם כִּי־יִשָּׁמַע קוֹלוֹ׃</w:t>
      </w:r>
    </w:p>
    <w:p w14:paraId="63CECA9C" w14:textId="337B5C9F" w:rsidR="006C2E7C" w:rsidRPr="00646D10" w:rsidRDefault="006C2E7C" w:rsidP="006C2E7C">
      <w:pPr>
        <w:pStyle w:val="ae"/>
        <w:rPr>
          <w:color w:val="auto"/>
          <w:sz w:val="32"/>
          <w:szCs w:val="32"/>
        </w:rPr>
      </w:pPr>
      <w:r w:rsidRPr="00646D10">
        <w:rPr>
          <w:color w:val="auto"/>
          <w:sz w:val="32"/>
          <w:szCs w:val="32"/>
        </w:rPr>
        <w:t>ахарав ишаг коль ярэм бэколь г</w:t>
      </w:r>
      <w:r w:rsidR="0065377C" w:rsidRPr="00646D10">
        <w:rPr>
          <w:color w:val="auto"/>
          <w:sz w:val="32"/>
          <w:szCs w:val="32"/>
        </w:rPr>
        <w:t>э</w:t>
      </w:r>
      <w:r w:rsidRPr="00646D10">
        <w:rPr>
          <w:color w:val="auto"/>
          <w:sz w:val="32"/>
          <w:szCs w:val="32"/>
        </w:rPr>
        <w:t>оно вэло еаквэм ки иш</w:t>
      </w:r>
      <w:r w:rsidR="00896D23" w:rsidRPr="00646D10">
        <w:rPr>
          <w:color w:val="auto"/>
          <w:sz w:val="32"/>
          <w:szCs w:val="32"/>
        </w:rPr>
        <w:t>а</w:t>
      </w:r>
      <w:r w:rsidRPr="00646D10">
        <w:rPr>
          <w:color w:val="auto"/>
          <w:sz w:val="32"/>
          <w:szCs w:val="32"/>
        </w:rPr>
        <w:t>ма колё</w:t>
      </w:r>
    </w:p>
    <w:p w14:paraId="0F3FBCBC" w14:textId="640AF9CD" w:rsidR="006C2E7C" w:rsidRPr="00646D10" w:rsidRDefault="006C2E7C" w:rsidP="006C2E7C">
      <w:pPr>
        <w:pStyle w:val="af0"/>
        <w:rPr>
          <w:color w:val="auto"/>
          <w:sz w:val="32"/>
          <w:szCs w:val="32"/>
        </w:rPr>
      </w:pPr>
      <w:r w:rsidRPr="00646D10">
        <w:rPr>
          <w:color w:val="auto"/>
          <w:sz w:val="32"/>
          <w:szCs w:val="32"/>
        </w:rPr>
        <w:t xml:space="preserve">4. После неё </w:t>
      </w:r>
      <w:r w:rsidR="0065377C" w:rsidRPr="00646D10">
        <w:rPr>
          <w:color w:val="auto"/>
          <w:sz w:val="32"/>
          <w:szCs w:val="32"/>
        </w:rPr>
        <w:t>(</w:t>
      </w:r>
      <w:r w:rsidRPr="00646D10">
        <w:rPr>
          <w:color w:val="auto"/>
          <w:sz w:val="32"/>
          <w:szCs w:val="32"/>
        </w:rPr>
        <w:t>после молнии</w:t>
      </w:r>
      <w:r w:rsidR="0065377C" w:rsidRPr="00646D10">
        <w:rPr>
          <w:color w:val="auto"/>
          <w:sz w:val="32"/>
          <w:szCs w:val="32"/>
        </w:rPr>
        <w:t>)</w:t>
      </w:r>
      <w:r w:rsidRPr="00646D10">
        <w:rPr>
          <w:color w:val="auto"/>
          <w:sz w:val="32"/>
          <w:szCs w:val="32"/>
        </w:rPr>
        <w:t xml:space="preserve"> прогремит голос грома, не задерживаясь</w:t>
      </w:r>
      <w:r w:rsidR="00896D23" w:rsidRPr="00646D10">
        <w:rPr>
          <w:color w:val="auto"/>
          <w:sz w:val="32"/>
          <w:szCs w:val="32"/>
        </w:rPr>
        <w:t>.</w:t>
      </w:r>
      <w:r w:rsidRPr="00646D10">
        <w:rPr>
          <w:color w:val="auto"/>
          <w:sz w:val="32"/>
          <w:szCs w:val="32"/>
        </w:rPr>
        <w:t xml:space="preserve"> </w:t>
      </w:r>
      <w:r w:rsidR="00896D23" w:rsidRPr="00646D10">
        <w:rPr>
          <w:color w:val="auto"/>
          <w:sz w:val="32"/>
          <w:szCs w:val="32"/>
        </w:rPr>
        <w:t>У</w:t>
      </w:r>
      <w:r w:rsidRPr="00646D10">
        <w:rPr>
          <w:color w:val="auto"/>
          <w:sz w:val="32"/>
          <w:szCs w:val="32"/>
        </w:rPr>
        <w:t xml:space="preserve">слышите гром Его. </w:t>
      </w:r>
    </w:p>
    <w:p w14:paraId="1B3827A7" w14:textId="77777777" w:rsidR="006C2E7C" w:rsidRPr="00646D10" w:rsidRDefault="006C2E7C" w:rsidP="00D85718">
      <w:pPr>
        <w:pStyle w:val="ac"/>
        <w:rPr>
          <w:sz w:val="36"/>
          <w:szCs w:val="36"/>
        </w:rPr>
      </w:pPr>
    </w:p>
    <w:p w14:paraId="545603B7" w14:textId="77777777" w:rsidR="006C2E7C" w:rsidRPr="00646D10" w:rsidRDefault="006C2E7C" w:rsidP="00D85718">
      <w:pPr>
        <w:pStyle w:val="ac"/>
        <w:rPr>
          <w:sz w:val="36"/>
          <w:szCs w:val="36"/>
        </w:rPr>
      </w:pPr>
      <w:r w:rsidRPr="00646D10">
        <w:rPr>
          <w:sz w:val="36"/>
          <w:szCs w:val="36"/>
          <w:rtl/>
        </w:rPr>
        <w:t>ַרְעֵם אֵל בְּקוֹלוֹ נִפְלָאוֹת עֹשֶׂה גְדֹלוֹת וְלֹא נֵדָע׃</w:t>
      </w:r>
    </w:p>
    <w:p w14:paraId="02D9595A" w14:textId="59D45C10" w:rsidR="006C2E7C" w:rsidRPr="00646D10" w:rsidRDefault="006C2E7C" w:rsidP="006C2E7C">
      <w:pPr>
        <w:pStyle w:val="ae"/>
        <w:rPr>
          <w:color w:val="auto"/>
          <w:sz w:val="32"/>
          <w:szCs w:val="32"/>
        </w:rPr>
      </w:pPr>
      <w:r w:rsidRPr="00646D10">
        <w:rPr>
          <w:color w:val="auto"/>
          <w:sz w:val="32"/>
          <w:szCs w:val="32"/>
        </w:rPr>
        <w:t>раэм эль бэколё нифлаот осэ гдолот вэло нэда</w:t>
      </w:r>
    </w:p>
    <w:p w14:paraId="67458B50" w14:textId="42DCB1F2" w:rsidR="006C2E7C" w:rsidRPr="00646D10" w:rsidRDefault="006C2E7C" w:rsidP="006C2E7C">
      <w:pPr>
        <w:pStyle w:val="af0"/>
        <w:rPr>
          <w:color w:val="auto"/>
          <w:sz w:val="32"/>
          <w:szCs w:val="32"/>
        </w:rPr>
      </w:pPr>
      <w:r w:rsidRPr="00646D10">
        <w:rPr>
          <w:color w:val="auto"/>
          <w:sz w:val="32"/>
          <w:szCs w:val="32"/>
        </w:rPr>
        <w:t>5. И будет греметь Бог голосом Своим, чудеса сотворил</w:t>
      </w:r>
      <w:r w:rsidR="00896D23" w:rsidRPr="00646D10">
        <w:rPr>
          <w:color w:val="auto"/>
          <w:sz w:val="32"/>
          <w:szCs w:val="32"/>
        </w:rPr>
        <w:t>,</w:t>
      </w:r>
      <w:r w:rsidRPr="00646D10">
        <w:rPr>
          <w:rStyle w:val="af1"/>
          <w:color w:val="auto"/>
          <w:sz w:val="32"/>
          <w:szCs w:val="32"/>
        </w:rPr>
        <w:t xml:space="preserve"> </w:t>
      </w:r>
      <w:r w:rsidRPr="00646D10">
        <w:rPr>
          <w:color w:val="auto"/>
          <w:sz w:val="32"/>
          <w:szCs w:val="32"/>
        </w:rPr>
        <w:t>величественные дела, непознаваемые нами.</w:t>
      </w:r>
    </w:p>
    <w:p w14:paraId="0FBB5E89" w14:textId="77777777" w:rsidR="006C2E7C" w:rsidRPr="00646D10" w:rsidRDefault="006C2E7C" w:rsidP="00D85718">
      <w:pPr>
        <w:pStyle w:val="ac"/>
        <w:rPr>
          <w:sz w:val="36"/>
          <w:szCs w:val="36"/>
        </w:rPr>
      </w:pPr>
    </w:p>
    <w:p w14:paraId="2226740E" w14:textId="77777777" w:rsidR="006C2E7C" w:rsidRPr="00646D10" w:rsidRDefault="006C2E7C" w:rsidP="00D85718">
      <w:pPr>
        <w:pStyle w:val="ac"/>
        <w:rPr>
          <w:sz w:val="36"/>
          <w:szCs w:val="36"/>
        </w:rPr>
      </w:pPr>
      <w:r w:rsidRPr="00646D10">
        <w:rPr>
          <w:sz w:val="36"/>
          <w:szCs w:val="36"/>
          <w:rtl/>
        </w:rPr>
        <w:t>כִּי לַשֶּׁלַג יֹאמַר הֱוֵא אָרֶץ וְגֶשֶׁם מָטָר וְגֶשֶׁם מִטְרוֹת עֻזּוֹ׃</w:t>
      </w:r>
    </w:p>
    <w:p w14:paraId="383EFF19" w14:textId="77777777" w:rsidR="006C2E7C" w:rsidRPr="00646D10" w:rsidRDefault="006C2E7C" w:rsidP="006C2E7C">
      <w:pPr>
        <w:pStyle w:val="ae"/>
        <w:rPr>
          <w:color w:val="auto"/>
          <w:sz w:val="32"/>
          <w:szCs w:val="32"/>
        </w:rPr>
      </w:pPr>
      <w:r w:rsidRPr="00646D10">
        <w:rPr>
          <w:color w:val="auto"/>
          <w:sz w:val="32"/>
          <w:szCs w:val="32"/>
        </w:rPr>
        <w:t>ки ляшэлаг йомар hэвэ арэц вэгэшэм матар вэгэшэм митрот узо</w:t>
      </w:r>
    </w:p>
    <w:p w14:paraId="63CD3CE5" w14:textId="15AA1391" w:rsidR="006C2E7C" w:rsidRPr="00646D10" w:rsidRDefault="006C2E7C" w:rsidP="006C2E7C">
      <w:pPr>
        <w:pStyle w:val="af0"/>
        <w:rPr>
          <w:color w:val="auto"/>
          <w:sz w:val="32"/>
          <w:szCs w:val="32"/>
        </w:rPr>
      </w:pPr>
      <w:r w:rsidRPr="00646D10">
        <w:rPr>
          <w:color w:val="auto"/>
          <w:sz w:val="32"/>
          <w:szCs w:val="32"/>
        </w:rPr>
        <w:t xml:space="preserve">6. Потому что снегу сказал: </w:t>
      </w:r>
      <w:r w:rsidR="00896D23" w:rsidRPr="00646D10">
        <w:rPr>
          <w:color w:val="auto"/>
          <w:sz w:val="32"/>
          <w:szCs w:val="32"/>
        </w:rPr>
        <w:t>«Б</w:t>
      </w:r>
      <w:r w:rsidRPr="00646D10">
        <w:rPr>
          <w:color w:val="auto"/>
          <w:sz w:val="32"/>
          <w:szCs w:val="32"/>
        </w:rPr>
        <w:t>удь на земле</w:t>
      </w:r>
      <w:r w:rsidR="00896D23" w:rsidRPr="00646D10">
        <w:rPr>
          <w:color w:val="auto"/>
          <w:sz w:val="32"/>
          <w:szCs w:val="32"/>
        </w:rPr>
        <w:t>».</w:t>
      </w:r>
      <w:r w:rsidRPr="00646D10">
        <w:rPr>
          <w:color w:val="auto"/>
          <w:sz w:val="32"/>
          <w:szCs w:val="32"/>
        </w:rPr>
        <w:t xml:space="preserve"> </w:t>
      </w:r>
      <w:r w:rsidR="00896D23" w:rsidRPr="00646D10">
        <w:rPr>
          <w:color w:val="auto"/>
          <w:sz w:val="32"/>
          <w:szCs w:val="32"/>
        </w:rPr>
        <w:t>И</w:t>
      </w:r>
      <w:r w:rsidRPr="00646D10">
        <w:rPr>
          <w:color w:val="auto"/>
          <w:sz w:val="32"/>
          <w:szCs w:val="32"/>
        </w:rPr>
        <w:t xml:space="preserve"> дождю сказал: </w:t>
      </w:r>
      <w:r w:rsidR="00896D23" w:rsidRPr="00646D10">
        <w:rPr>
          <w:color w:val="auto"/>
          <w:sz w:val="32"/>
          <w:szCs w:val="32"/>
        </w:rPr>
        <w:t>«Л</w:t>
      </w:r>
      <w:r w:rsidRPr="00646D10">
        <w:rPr>
          <w:color w:val="auto"/>
          <w:sz w:val="32"/>
          <w:szCs w:val="32"/>
        </w:rPr>
        <w:t>ейся и струись</w:t>
      </w:r>
      <w:r w:rsidR="00896D23" w:rsidRPr="00646D10">
        <w:rPr>
          <w:color w:val="auto"/>
          <w:sz w:val="32"/>
          <w:szCs w:val="32"/>
        </w:rPr>
        <w:t xml:space="preserve">». И </w:t>
      </w:r>
      <w:r w:rsidRPr="00646D10">
        <w:rPr>
          <w:color w:val="auto"/>
          <w:sz w:val="32"/>
          <w:szCs w:val="32"/>
        </w:rPr>
        <w:t>заструился дождь сильными струями.</w:t>
      </w:r>
    </w:p>
    <w:p w14:paraId="53A5FCB9" w14:textId="77777777" w:rsidR="006C2E7C" w:rsidRPr="00646D10" w:rsidRDefault="006C2E7C" w:rsidP="006C2E7C">
      <w:pPr>
        <w:ind w:firstLine="0"/>
        <w:rPr>
          <w:color w:val="auto"/>
          <w:sz w:val="28"/>
          <w:szCs w:val="28"/>
        </w:rPr>
      </w:pPr>
    </w:p>
    <w:p w14:paraId="21DD35C0" w14:textId="141E0F42" w:rsidR="006C2E7C" w:rsidRPr="00646D10" w:rsidRDefault="006C2E7C" w:rsidP="006C2E7C">
      <w:pPr>
        <w:rPr>
          <w:color w:val="auto"/>
          <w:sz w:val="28"/>
          <w:szCs w:val="28"/>
        </w:rPr>
      </w:pPr>
      <w:r w:rsidRPr="00646D10">
        <w:rPr>
          <w:color w:val="auto"/>
          <w:sz w:val="28"/>
          <w:szCs w:val="28"/>
        </w:rPr>
        <w:t>Это выражение можно понять</w:t>
      </w:r>
      <w:r w:rsidR="00896D23" w:rsidRPr="00646D10">
        <w:rPr>
          <w:color w:val="auto"/>
          <w:sz w:val="28"/>
          <w:szCs w:val="28"/>
        </w:rPr>
        <w:t>, что</w:t>
      </w:r>
      <w:r w:rsidRPr="00646D10">
        <w:rPr>
          <w:color w:val="auto"/>
          <w:sz w:val="28"/>
          <w:szCs w:val="28"/>
        </w:rPr>
        <w:t xml:space="preserve"> в руках Его, во власти Его сильный дождь. И тогда получится, что Он повелевает снегу, повелевает слабому дождю и сильному дождю</w:t>
      </w:r>
      <w:r w:rsidR="00896D23" w:rsidRPr="00646D10">
        <w:rPr>
          <w:color w:val="auto"/>
          <w:sz w:val="28"/>
          <w:szCs w:val="28"/>
        </w:rPr>
        <w:t>.</w:t>
      </w:r>
      <w:r w:rsidRPr="00646D10">
        <w:rPr>
          <w:color w:val="auto"/>
          <w:sz w:val="28"/>
          <w:szCs w:val="28"/>
        </w:rPr>
        <w:t xml:space="preserve"> </w:t>
      </w:r>
      <w:r w:rsidR="00896D23" w:rsidRPr="00646D10">
        <w:rPr>
          <w:color w:val="auto"/>
          <w:sz w:val="28"/>
          <w:szCs w:val="28"/>
        </w:rPr>
        <w:t>В</w:t>
      </w:r>
      <w:r w:rsidRPr="00646D10">
        <w:rPr>
          <w:color w:val="auto"/>
          <w:sz w:val="28"/>
          <w:szCs w:val="28"/>
        </w:rPr>
        <w:t>сё в Его власти.</w:t>
      </w:r>
    </w:p>
    <w:p w14:paraId="3E63D9D9" w14:textId="77777777" w:rsidR="006C2E7C" w:rsidRPr="00646D10" w:rsidRDefault="006C2E7C" w:rsidP="00D85718">
      <w:pPr>
        <w:pStyle w:val="ac"/>
        <w:rPr>
          <w:sz w:val="36"/>
          <w:szCs w:val="36"/>
        </w:rPr>
      </w:pPr>
    </w:p>
    <w:p w14:paraId="1D37644E" w14:textId="77777777" w:rsidR="006C2E7C" w:rsidRPr="00646D10" w:rsidRDefault="006C2E7C" w:rsidP="00D85718">
      <w:pPr>
        <w:pStyle w:val="ac"/>
        <w:rPr>
          <w:sz w:val="36"/>
          <w:szCs w:val="36"/>
        </w:rPr>
      </w:pPr>
      <w:r w:rsidRPr="00646D10">
        <w:rPr>
          <w:sz w:val="36"/>
          <w:szCs w:val="36"/>
          <w:rtl/>
        </w:rPr>
        <w:t>בְּיַד־כָּל־אָדָם יַחְתּוֹם לָדַעַת כָּל־אַנְשֵׁי מַעֲשֵׂהוּ׃</w:t>
      </w:r>
    </w:p>
    <w:p w14:paraId="710FB3C3" w14:textId="77777777" w:rsidR="006C2E7C" w:rsidRPr="00646D10" w:rsidRDefault="006C2E7C" w:rsidP="006C2E7C">
      <w:pPr>
        <w:pStyle w:val="ae"/>
        <w:rPr>
          <w:color w:val="auto"/>
          <w:sz w:val="32"/>
          <w:szCs w:val="32"/>
        </w:rPr>
      </w:pPr>
      <w:r w:rsidRPr="00646D10">
        <w:rPr>
          <w:color w:val="auto"/>
          <w:sz w:val="32"/>
          <w:szCs w:val="32"/>
        </w:rPr>
        <w:t>бэяд коль адам яхтом лядаат коль аншэй маасэhу</w:t>
      </w:r>
    </w:p>
    <w:p w14:paraId="02703F39" w14:textId="3CD7AA5A" w:rsidR="006C2E7C" w:rsidRPr="00646D10" w:rsidRDefault="006C2E7C" w:rsidP="006C2E7C">
      <w:pPr>
        <w:pStyle w:val="af0"/>
        <w:rPr>
          <w:color w:val="auto"/>
          <w:sz w:val="32"/>
          <w:szCs w:val="32"/>
        </w:rPr>
      </w:pPr>
      <w:r w:rsidRPr="00646D10">
        <w:rPr>
          <w:color w:val="auto"/>
          <w:sz w:val="32"/>
          <w:szCs w:val="32"/>
        </w:rPr>
        <w:t>7. На руке каждого человека дождь</w:t>
      </w:r>
      <w:r w:rsidR="00486143" w:rsidRPr="00646D10">
        <w:rPr>
          <w:color w:val="auto"/>
          <w:sz w:val="32"/>
          <w:szCs w:val="32"/>
        </w:rPr>
        <w:t>.</w:t>
      </w:r>
      <w:r w:rsidRPr="00646D10">
        <w:rPr>
          <w:color w:val="auto"/>
          <w:sz w:val="32"/>
          <w:szCs w:val="32"/>
        </w:rPr>
        <w:t xml:space="preserve"> </w:t>
      </w:r>
      <w:r w:rsidR="00486143" w:rsidRPr="00646D10">
        <w:rPr>
          <w:color w:val="auto"/>
          <w:sz w:val="32"/>
          <w:szCs w:val="32"/>
        </w:rPr>
        <w:t>П</w:t>
      </w:r>
      <w:r w:rsidRPr="00646D10">
        <w:rPr>
          <w:color w:val="auto"/>
          <w:sz w:val="32"/>
          <w:szCs w:val="32"/>
        </w:rPr>
        <w:t>осле такого дождя каждый человек подпишется, чтобы все люди знали дела Его; все руки ловили капли дождя</w:t>
      </w:r>
      <w:r w:rsidR="00486143" w:rsidRPr="00646D10">
        <w:rPr>
          <w:color w:val="auto"/>
          <w:sz w:val="32"/>
          <w:szCs w:val="32"/>
        </w:rPr>
        <w:t>,</w:t>
      </w:r>
      <w:r w:rsidRPr="00646D10">
        <w:rPr>
          <w:color w:val="auto"/>
          <w:sz w:val="32"/>
          <w:szCs w:val="32"/>
        </w:rPr>
        <w:t xml:space="preserve"> как подпись Всевышнего о Его делах. </w:t>
      </w:r>
    </w:p>
    <w:p w14:paraId="27361918" w14:textId="77777777" w:rsidR="006C2E7C" w:rsidRPr="00646D10" w:rsidRDefault="006C2E7C" w:rsidP="006C2E7C">
      <w:pPr>
        <w:ind w:firstLine="0"/>
        <w:rPr>
          <w:color w:val="auto"/>
          <w:sz w:val="28"/>
          <w:szCs w:val="28"/>
        </w:rPr>
      </w:pPr>
    </w:p>
    <w:p w14:paraId="616D67B7" w14:textId="7DF9F87A" w:rsidR="006C2E7C" w:rsidRPr="00646D10" w:rsidRDefault="006C2E7C" w:rsidP="006C2E7C">
      <w:pPr>
        <w:rPr>
          <w:color w:val="auto"/>
          <w:sz w:val="28"/>
          <w:szCs w:val="28"/>
        </w:rPr>
      </w:pPr>
      <w:r w:rsidRPr="00646D10">
        <w:rPr>
          <w:color w:val="auto"/>
          <w:sz w:val="28"/>
          <w:szCs w:val="28"/>
        </w:rPr>
        <w:t xml:space="preserve">Некоторые товарищи </w:t>
      </w:r>
      <w:r w:rsidR="00486143" w:rsidRPr="00646D10">
        <w:rPr>
          <w:color w:val="auto"/>
          <w:sz w:val="28"/>
          <w:szCs w:val="28"/>
        </w:rPr>
        <w:t>(</w:t>
      </w:r>
      <w:r w:rsidRPr="00646D10">
        <w:rPr>
          <w:color w:val="auto"/>
          <w:sz w:val="28"/>
          <w:szCs w:val="28"/>
        </w:rPr>
        <w:t>сторонники хиромантии, гадани</w:t>
      </w:r>
      <w:r w:rsidR="00486143" w:rsidRPr="00646D10">
        <w:rPr>
          <w:color w:val="auto"/>
          <w:sz w:val="28"/>
          <w:szCs w:val="28"/>
        </w:rPr>
        <w:t>я</w:t>
      </w:r>
      <w:r w:rsidRPr="00646D10">
        <w:rPr>
          <w:color w:val="auto"/>
          <w:sz w:val="28"/>
          <w:szCs w:val="28"/>
        </w:rPr>
        <w:t xml:space="preserve"> по ладони, предсказани</w:t>
      </w:r>
      <w:r w:rsidR="00486143" w:rsidRPr="00646D10">
        <w:rPr>
          <w:color w:val="auto"/>
          <w:sz w:val="28"/>
          <w:szCs w:val="28"/>
        </w:rPr>
        <w:t>я</w:t>
      </w:r>
      <w:r w:rsidRPr="00646D10">
        <w:rPr>
          <w:color w:val="auto"/>
          <w:sz w:val="28"/>
          <w:szCs w:val="28"/>
        </w:rPr>
        <w:t xml:space="preserve"> судьбы по ладони</w:t>
      </w:r>
      <w:r w:rsidR="00486143" w:rsidRPr="00646D10">
        <w:rPr>
          <w:color w:val="auto"/>
          <w:sz w:val="28"/>
          <w:szCs w:val="28"/>
        </w:rPr>
        <w:t>)</w:t>
      </w:r>
      <w:r w:rsidRPr="00646D10">
        <w:rPr>
          <w:color w:val="auto"/>
          <w:sz w:val="28"/>
          <w:szCs w:val="28"/>
        </w:rPr>
        <w:t xml:space="preserve"> говорят, что именно в этом стихе написано о том, что Всевышний положил печать на ладонь человека. Эта печать – судьба. И можно прийти к какому-нибудь толкователю-переводчику с хиромантического на магический, и он расскажет вам судьбу по линиям ладони. Но</w:t>
      </w:r>
      <w:r w:rsidR="00486143" w:rsidRPr="00646D10">
        <w:rPr>
          <w:color w:val="auto"/>
          <w:sz w:val="28"/>
          <w:szCs w:val="28"/>
        </w:rPr>
        <w:t>,</w:t>
      </w:r>
      <w:r w:rsidRPr="00646D10">
        <w:rPr>
          <w:color w:val="auto"/>
          <w:sz w:val="28"/>
          <w:szCs w:val="28"/>
        </w:rPr>
        <w:t xml:space="preserve"> на самом деле</w:t>
      </w:r>
      <w:r w:rsidR="00486143" w:rsidRPr="00646D10">
        <w:rPr>
          <w:color w:val="auto"/>
          <w:sz w:val="28"/>
          <w:szCs w:val="28"/>
        </w:rPr>
        <w:t>,</w:t>
      </w:r>
      <w:r w:rsidRPr="00646D10">
        <w:rPr>
          <w:color w:val="auto"/>
          <w:sz w:val="28"/>
          <w:szCs w:val="28"/>
        </w:rPr>
        <w:t xml:space="preserve"> непонятно было бы, почему Элигу говорит про дождь, переключается на хиромантию и снова возвращается к дождю. Так бывает, когда мы хотим найти какой-то стих, какое-то место Писания в подтверждение своим словам, своим каким-то мыслям. И данный пример </w:t>
      </w:r>
      <w:r w:rsidR="00486143" w:rsidRPr="00646D10">
        <w:rPr>
          <w:color w:val="auto"/>
          <w:sz w:val="28"/>
          <w:szCs w:val="28"/>
        </w:rPr>
        <w:t xml:space="preserve">– </w:t>
      </w:r>
      <w:r w:rsidRPr="00646D10">
        <w:rPr>
          <w:color w:val="auto"/>
          <w:sz w:val="28"/>
          <w:szCs w:val="28"/>
        </w:rPr>
        <w:t>просто классический пример такой ситуации, когда кто-то подбирает под себя стихи из Писания. У Писания есть контекст, и здесь он довольно-таки очевиден.</w:t>
      </w:r>
    </w:p>
    <w:p w14:paraId="3D30B897" w14:textId="77777777" w:rsidR="006C2E7C" w:rsidRPr="00646D10" w:rsidRDefault="006C2E7C" w:rsidP="00D85718">
      <w:pPr>
        <w:pStyle w:val="ac"/>
        <w:rPr>
          <w:sz w:val="36"/>
          <w:szCs w:val="36"/>
        </w:rPr>
      </w:pPr>
    </w:p>
    <w:p w14:paraId="11263BEB" w14:textId="77777777" w:rsidR="006C2E7C" w:rsidRPr="00646D10" w:rsidRDefault="006C2E7C" w:rsidP="00D85718">
      <w:pPr>
        <w:pStyle w:val="ac"/>
        <w:rPr>
          <w:sz w:val="36"/>
          <w:szCs w:val="36"/>
        </w:rPr>
      </w:pPr>
      <w:r w:rsidRPr="00646D10">
        <w:rPr>
          <w:sz w:val="36"/>
          <w:szCs w:val="36"/>
          <w:rtl/>
        </w:rPr>
        <w:t>וַתָּבֹא חַיָּה בְמוֹ־אָרֶב וּבִמְעוֹנֹתֶיהָ תִשְׁכֹּן׃</w:t>
      </w:r>
    </w:p>
    <w:p w14:paraId="02D56FA8" w14:textId="19B76D57" w:rsidR="006C2E7C" w:rsidRPr="00646D10" w:rsidRDefault="006C2E7C" w:rsidP="006C2E7C">
      <w:pPr>
        <w:pStyle w:val="ae"/>
        <w:rPr>
          <w:color w:val="auto"/>
          <w:sz w:val="32"/>
          <w:szCs w:val="32"/>
        </w:rPr>
      </w:pPr>
      <w:r w:rsidRPr="00646D10">
        <w:rPr>
          <w:color w:val="auto"/>
          <w:sz w:val="32"/>
          <w:szCs w:val="32"/>
        </w:rPr>
        <w:t>ватаво хая вэмо арэв увимонотэйя тишкон</w:t>
      </w:r>
    </w:p>
    <w:p w14:paraId="512925DF" w14:textId="057CE8E7" w:rsidR="006C2E7C" w:rsidRPr="00646D10" w:rsidRDefault="006C2E7C" w:rsidP="006C2E7C">
      <w:pPr>
        <w:pStyle w:val="af0"/>
        <w:rPr>
          <w:color w:val="auto"/>
          <w:sz w:val="32"/>
          <w:szCs w:val="32"/>
        </w:rPr>
      </w:pPr>
      <w:r w:rsidRPr="00646D10">
        <w:rPr>
          <w:color w:val="auto"/>
          <w:sz w:val="32"/>
          <w:szCs w:val="32"/>
        </w:rPr>
        <w:t>8. И животное будет прятаться в укрытии</w:t>
      </w:r>
      <w:r w:rsidR="00F320EE" w:rsidRPr="00646D10">
        <w:rPr>
          <w:color w:val="auto"/>
          <w:sz w:val="32"/>
          <w:szCs w:val="32"/>
        </w:rPr>
        <w:t>.</w:t>
      </w:r>
      <w:r w:rsidRPr="00646D10">
        <w:rPr>
          <w:color w:val="auto"/>
          <w:sz w:val="32"/>
          <w:szCs w:val="32"/>
        </w:rPr>
        <w:t xml:space="preserve"> </w:t>
      </w:r>
      <w:r w:rsidR="00F320EE" w:rsidRPr="00646D10">
        <w:rPr>
          <w:color w:val="auto"/>
          <w:sz w:val="32"/>
          <w:szCs w:val="32"/>
        </w:rPr>
        <w:t>И</w:t>
      </w:r>
      <w:r w:rsidRPr="00646D10">
        <w:rPr>
          <w:color w:val="auto"/>
          <w:sz w:val="32"/>
          <w:szCs w:val="32"/>
        </w:rPr>
        <w:t xml:space="preserve"> в жилищах своих, в берлогах своих будет прятаться. </w:t>
      </w:r>
    </w:p>
    <w:p w14:paraId="329EAB70" w14:textId="77777777" w:rsidR="006C2E7C" w:rsidRPr="00646D10" w:rsidRDefault="006C2E7C" w:rsidP="006C2E7C">
      <w:pPr>
        <w:ind w:firstLine="0"/>
        <w:rPr>
          <w:color w:val="auto"/>
          <w:sz w:val="28"/>
          <w:szCs w:val="28"/>
        </w:rPr>
      </w:pPr>
    </w:p>
    <w:p w14:paraId="0C23C6DA" w14:textId="7E56A474" w:rsidR="006C2E7C" w:rsidRPr="00646D10" w:rsidRDefault="006C2E7C" w:rsidP="006C2E7C">
      <w:pPr>
        <w:rPr>
          <w:color w:val="auto"/>
          <w:sz w:val="28"/>
          <w:szCs w:val="28"/>
        </w:rPr>
      </w:pPr>
      <w:r w:rsidRPr="00646D10">
        <w:rPr>
          <w:color w:val="auto"/>
          <w:sz w:val="28"/>
          <w:szCs w:val="28"/>
        </w:rPr>
        <w:t>От сильного дождя звери прячутся в укрытия. То есть не только на людей это производит впечатление. Не только люди, которые в силу своего развития удалены от природы и иногда природы побаиваются, но и животн</w:t>
      </w:r>
      <w:r w:rsidR="00486143" w:rsidRPr="00646D10">
        <w:rPr>
          <w:color w:val="auto"/>
          <w:sz w:val="28"/>
          <w:szCs w:val="28"/>
        </w:rPr>
        <w:t>ы</w:t>
      </w:r>
      <w:r w:rsidRPr="00646D10">
        <w:rPr>
          <w:color w:val="auto"/>
          <w:sz w:val="28"/>
          <w:szCs w:val="28"/>
        </w:rPr>
        <w:t>е, котор</w:t>
      </w:r>
      <w:r w:rsidR="00486143" w:rsidRPr="00646D10">
        <w:rPr>
          <w:color w:val="auto"/>
          <w:sz w:val="28"/>
          <w:szCs w:val="28"/>
        </w:rPr>
        <w:t>ы</w:t>
      </w:r>
      <w:r w:rsidRPr="00646D10">
        <w:rPr>
          <w:color w:val="auto"/>
          <w:sz w:val="28"/>
          <w:szCs w:val="28"/>
        </w:rPr>
        <w:t>е в природе жив</w:t>
      </w:r>
      <w:r w:rsidR="00486143" w:rsidRPr="00646D10">
        <w:rPr>
          <w:color w:val="auto"/>
          <w:sz w:val="28"/>
          <w:szCs w:val="28"/>
        </w:rPr>
        <w:t>у</w:t>
      </w:r>
      <w:r w:rsidRPr="00646D10">
        <w:rPr>
          <w:color w:val="auto"/>
          <w:sz w:val="28"/>
          <w:szCs w:val="28"/>
        </w:rPr>
        <w:t>т, пряч</w:t>
      </w:r>
      <w:r w:rsidR="00486143" w:rsidRPr="00646D10">
        <w:rPr>
          <w:color w:val="auto"/>
          <w:sz w:val="28"/>
          <w:szCs w:val="28"/>
        </w:rPr>
        <w:t>у</w:t>
      </w:r>
      <w:r w:rsidRPr="00646D10">
        <w:rPr>
          <w:color w:val="auto"/>
          <w:sz w:val="28"/>
          <w:szCs w:val="28"/>
        </w:rPr>
        <w:t xml:space="preserve">тся в свои убежища, норы и берлоги, когда идёт сильный дождь. </w:t>
      </w:r>
    </w:p>
    <w:p w14:paraId="53904088" w14:textId="77777777" w:rsidR="006C2E7C" w:rsidRPr="00646D10" w:rsidRDefault="006C2E7C" w:rsidP="00D85718">
      <w:pPr>
        <w:pStyle w:val="ac"/>
        <w:rPr>
          <w:sz w:val="36"/>
          <w:szCs w:val="36"/>
        </w:rPr>
      </w:pPr>
    </w:p>
    <w:p w14:paraId="6008891B" w14:textId="77777777" w:rsidR="006C2E7C" w:rsidRPr="00646D10" w:rsidRDefault="006C2E7C" w:rsidP="00D85718">
      <w:pPr>
        <w:pStyle w:val="ac"/>
        <w:rPr>
          <w:sz w:val="36"/>
          <w:szCs w:val="36"/>
        </w:rPr>
      </w:pPr>
      <w:r w:rsidRPr="00646D10">
        <w:rPr>
          <w:sz w:val="36"/>
          <w:szCs w:val="36"/>
          <w:rtl/>
        </w:rPr>
        <w:t>מִן־הַחֶדֶר תָּבוֹא סוּפָה וּמִמְּזָרִים קָרָה׃</w:t>
      </w:r>
    </w:p>
    <w:p w14:paraId="4280B9A2" w14:textId="5CEFEC4D" w:rsidR="006C2E7C" w:rsidRPr="00646D10" w:rsidRDefault="006C2E7C" w:rsidP="006C2E7C">
      <w:pPr>
        <w:pStyle w:val="ae"/>
        <w:rPr>
          <w:color w:val="auto"/>
          <w:sz w:val="32"/>
          <w:szCs w:val="32"/>
        </w:rPr>
      </w:pPr>
      <w:r w:rsidRPr="00646D10">
        <w:rPr>
          <w:color w:val="auto"/>
          <w:sz w:val="32"/>
          <w:szCs w:val="32"/>
        </w:rPr>
        <w:t>мин hахэдэр таво суфа умимзарим кара</w:t>
      </w:r>
    </w:p>
    <w:p w14:paraId="5F5E5A1C" w14:textId="77777777" w:rsidR="006C2E7C" w:rsidRPr="00646D10" w:rsidRDefault="006C2E7C" w:rsidP="006C2E7C">
      <w:pPr>
        <w:pStyle w:val="af0"/>
        <w:rPr>
          <w:color w:val="auto"/>
          <w:sz w:val="32"/>
          <w:szCs w:val="32"/>
        </w:rPr>
      </w:pPr>
      <w:r w:rsidRPr="00646D10">
        <w:rPr>
          <w:color w:val="auto"/>
          <w:sz w:val="32"/>
          <w:szCs w:val="32"/>
        </w:rPr>
        <w:t xml:space="preserve">9. От южных созвездий, с юга придёт буря, и с севера придёт холодный ветер. </w:t>
      </w:r>
    </w:p>
    <w:p w14:paraId="41B3D158" w14:textId="77777777" w:rsidR="006C2E7C" w:rsidRPr="00646D10" w:rsidRDefault="006C2E7C" w:rsidP="006C2E7C">
      <w:pPr>
        <w:pStyle w:val="af0"/>
        <w:rPr>
          <w:color w:val="auto"/>
          <w:sz w:val="32"/>
          <w:szCs w:val="32"/>
        </w:rPr>
      </w:pPr>
    </w:p>
    <w:p w14:paraId="2A72E966" w14:textId="2BCB81FA" w:rsidR="006C2E7C" w:rsidRPr="00646D10" w:rsidRDefault="006C2E7C" w:rsidP="006C2E7C">
      <w:pPr>
        <w:rPr>
          <w:color w:val="auto"/>
          <w:sz w:val="28"/>
          <w:szCs w:val="28"/>
        </w:rPr>
      </w:pPr>
      <w:r w:rsidRPr="00646D10">
        <w:rPr>
          <w:color w:val="auto"/>
          <w:sz w:val="28"/>
          <w:szCs w:val="28"/>
        </w:rPr>
        <w:t xml:space="preserve">Здесь мы видим ещё одну восточную манеру ориентации в пространстве по созвездиям. Элигу называет южное созвездие Хэвер и северное созвездие и говорит: </w:t>
      </w:r>
      <w:r w:rsidR="00486143" w:rsidRPr="00646D10">
        <w:rPr>
          <w:color w:val="auto"/>
          <w:sz w:val="28"/>
          <w:szCs w:val="28"/>
        </w:rPr>
        <w:t>«С</w:t>
      </w:r>
      <w:r w:rsidRPr="00646D10">
        <w:rPr>
          <w:color w:val="auto"/>
          <w:sz w:val="28"/>
          <w:szCs w:val="28"/>
        </w:rPr>
        <w:t xml:space="preserve"> этой стороны придёт ветер, с той стороны</w:t>
      </w:r>
      <w:r w:rsidR="002127CE" w:rsidRPr="00646D10">
        <w:rPr>
          <w:color w:val="auto"/>
          <w:sz w:val="28"/>
          <w:szCs w:val="28"/>
        </w:rPr>
        <w:t xml:space="preserve"> – </w:t>
      </w:r>
      <w:r w:rsidRPr="00646D10">
        <w:rPr>
          <w:color w:val="auto"/>
          <w:sz w:val="28"/>
          <w:szCs w:val="28"/>
        </w:rPr>
        <w:t>стужа</w:t>
      </w:r>
      <w:r w:rsidR="00486143" w:rsidRPr="00646D10">
        <w:rPr>
          <w:color w:val="auto"/>
          <w:sz w:val="28"/>
          <w:szCs w:val="28"/>
        </w:rPr>
        <w:t>»</w:t>
      </w:r>
      <w:r w:rsidRPr="00646D10">
        <w:rPr>
          <w:color w:val="auto"/>
          <w:sz w:val="28"/>
          <w:szCs w:val="28"/>
        </w:rPr>
        <w:t>.</w:t>
      </w:r>
    </w:p>
    <w:p w14:paraId="1570AC06" w14:textId="77777777" w:rsidR="006C2E7C" w:rsidRPr="00646D10" w:rsidRDefault="006C2E7C" w:rsidP="00D85718">
      <w:pPr>
        <w:pStyle w:val="ac"/>
        <w:rPr>
          <w:sz w:val="36"/>
          <w:szCs w:val="36"/>
        </w:rPr>
      </w:pPr>
    </w:p>
    <w:p w14:paraId="1E841DFA" w14:textId="77777777" w:rsidR="006C2E7C" w:rsidRPr="00646D10" w:rsidRDefault="006C2E7C" w:rsidP="00D85718">
      <w:pPr>
        <w:pStyle w:val="ac"/>
        <w:rPr>
          <w:sz w:val="36"/>
          <w:szCs w:val="36"/>
        </w:rPr>
      </w:pPr>
      <w:r w:rsidRPr="00646D10">
        <w:rPr>
          <w:sz w:val="36"/>
          <w:szCs w:val="36"/>
          <w:rtl/>
        </w:rPr>
        <w:t>מִנִּשְׁמַת־אֵל יִתֶּן־קָרַח וְרֹחַב מַיִם בְּמוּצָק׃</w:t>
      </w:r>
    </w:p>
    <w:p w14:paraId="4D7EB159" w14:textId="000A4892" w:rsidR="006C2E7C" w:rsidRPr="00646D10" w:rsidRDefault="006C2E7C" w:rsidP="006C2E7C">
      <w:pPr>
        <w:pStyle w:val="ae"/>
        <w:rPr>
          <w:color w:val="auto"/>
          <w:sz w:val="32"/>
          <w:szCs w:val="32"/>
        </w:rPr>
      </w:pPr>
      <w:r w:rsidRPr="00646D10">
        <w:rPr>
          <w:color w:val="auto"/>
          <w:sz w:val="32"/>
          <w:szCs w:val="32"/>
        </w:rPr>
        <w:t>минишмат эль итэн к</w:t>
      </w:r>
      <w:r w:rsidR="00486143" w:rsidRPr="00646D10">
        <w:rPr>
          <w:color w:val="auto"/>
          <w:sz w:val="32"/>
          <w:szCs w:val="32"/>
        </w:rPr>
        <w:t>а</w:t>
      </w:r>
      <w:r w:rsidRPr="00646D10">
        <w:rPr>
          <w:color w:val="auto"/>
          <w:sz w:val="32"/>
          <w:szCs w:val="32"/>
        </w:rPr>
        <w:t>рах вэрохав маим бэм</w:t>
      </w:r>
      <w:r w:rsidR="00486143" w:rsidRPr="00646D10">
        <w:rPr>
          <w:color w:val="auto"/>
          <w:sz w:val="32"/>
          <w:szCs w:val="32"/>
        </w:rPr>
        <w:t>у</w:t>
      </w:r>
      <w:r w:rsidRPr="00646D10">
        <w:rPr>
          <w:color w:val="auto"/>
          <w:sz w:val="32"/>
          <w:szCs w:val="32"/>
        </w:rPr>
        <w:t>цак</w:t>
      </w:r>
    </w:p>
    <w:p w14:paraId="10667FA6" w14:textId="77777777" w:rsidR="006C2E7C" w:rsidRPr="00646D10" w:rsidRDefault="006C2E7C" w:rsidP="006C2E7C">
      <w:pPr>
        <w:pStyle w:val="af0"/>
        <w:rPr>
          <w:color w:val="auto"/>
          <w:sz w:val="32"/>
          <w:szCs w:val="32"/>
        </w:rPr>
      </w:pPr>
      <w:r w:rsidRPr="00646D10">
        <w:rPr>
          <w:color w:val="auto"/>
          <w:sz w:val="32"/>
          <w:szCs w:val="32"/>
        </w:rPr>
        <w:t xml:space="preserve">10. Наледь возникнет от дыхания Господа, и сожмётся поверхность воды. </w:t>
      </w:r>
    </w:p>
    <w:p w14:paraId="473BAE63" w14:textId="77777777" w:rsidR="006C2E7C" w:rsidRPr="00646D10" w:rsidRDefault="006C2E7C" w:rsidP="006C2E7C">
      <w:pPr>
        <w:pStyle w:val="af0"/>
        <w:rPr>
          <w:color w:val="auto"/>
          <w:sz w:val="32"/>
          <w:szCs w:val="32"/>
        </w:rPr>
      </w:pPr>
    </w:p>
    <w:p w14:paraId="579DF6D0" w14:textId="702502A6" w:rsidR="006C2E7C" w:rsidRPr="00646D10" w:rsidRDefault="006C2E7C" w:rsidP="006C2E7C">
      <w:pPr>
        <w:rPr>
          <w:color w:val="auto"/>
          <w:sz w:val="28"/>
          <w:szCs w:val="28"/>
        </w:rPr>
      </w:pPr>
      <w:r w:rsidRPr="00646D10">
        <w:rPr>
          <w:color w:val="auto"/>
          <w:sz w:val="28"/>
          <w:szCs w:val="28"/>
        </w:rPr>
        <w:t xml:space="preserve">Когда Всевышний может дуть не только жаром, не только огнём палить, но и лёд творит Своим дыханием и как бы сжимает лужи. Если посмотреть на лужу, которая замёрзла, то можно увидеть, что она становится меньше размером. </w:t>
      </w:r>
    </w:p>
    <w:p w14:paraId="62126426" w14:textId="77777777" w:rsidR="006C2E7C" w:rsidRPr="00646D10" w:rsidRDefault="006C2E7C" w:rsidP="006C2E7C">
      <w:pPr>
        <w:rPr>
          <w:color w:val="auto"/>
          <w:sz w:val="28"/>
          <w:szCs w:val="28"/>
        </w:rPr>
      </w:pPr>
    </w:p>
    <w:p w14:paraId="7698F6CB" w14:textId="77777777" w:rsidR="006C2E7C" w:rsidRPr="00646D10" w:rsidRDefault="006C2E7C" w:rsidP="006C2E7C">
      <w:pPr>
        <w:pStyle w:val="ac"/>
        <w:rPr>
          <w:sz w:val="36"/>
          <w:szCs w:val="36"/>
        </w:rPr>
      </w:pPr>
      <w:r w:rsidRPr="00646D10">
        <w:rPr>
          <w:sz w:val="36"/>
          <w:szCs w:val="36"/>
        </w:rPr>
        <w:t>אַף־בְּרִי יַטְרִיחַ עָב יָפִיץ עֲנַן אוֹרוֹ׃</w:t>
      </w:r>
    </w:p>
    <w:p w14:paraId="6540C6A6" w14:textId="56E395A3" w:rsidR="006C2E7C" w:rsidRPr="00646D10" w:rsidRDefault="006C2E7C" w:rsidP="00486143">
      <w:pPr>
        <w:pStyle w:val="ae"/>
        <w:rPr>
          <w:color w:val="auto"/>
          <w:sz w:val="32"/>
          <w:szCs w:val="32"/>
        </w:rPr>
      </w:pPr>
      <w:r w:rsidRPr="00646D10">
        <w:rPr>
          <w:color w:val="auto"/>
          <w:sz w:val="32"/>
          <w:szCs w:val="32"/>
        </w:rPr>
        <w:t>аф бри ятриах ав яфиц анан оро</w:t>
      </w:r>
    </w:p>
    <w:p w14:paraId="0111C6B8" w14:textId="77777777" w:rsidR="006C2E7C" w:rsidRPr="00646D10" w:rsidRDefault="006C2E7C" w:rsidP="006C2E7C">
      <w:pPr>
        <w:pStyle w:val="af0"/>
        <w:rPr>
          <w:color w:val="auto"/>
          <w:sz w:val="32"/>
          <w:szCs w:val="32"/>
        </w:rPr>
      </w:pPr>
      <w:r w:rsidRPr="00646D10">
        <w:rPr>
          <w:color w:val="auto"/>
          <w:sz w:val="32"/>
          <w:szCs w:val="32"/>
        </w:rPr>
        <w:t>11. И нагрузит влагою облако, и через облако будет виден свет Его.</w:t>
      </w:r>
    </w:p>
    <w:p w14:paraId="2201305A" w14:textId="77777777" w:rsidR="006C2E7C" w:rsidRPr="00646D10" w:rsidRDefault="006C2E7C" w:rsidP="006C2E7C">
      <w:pPr>
        <w:rPr>
          <w:color w:val="auto"/>
          <w:sz w:val="28"/>
          <w:szCs w:val="28"/>
        </w:rPr>
      </w:pPr>
    </w:p>
    <w:p w14:paraId="22A8A652" w14:textId="77777777" w:rsidR="006C2E7C" w:rsidRPr="00646D10" w:rsidRDefault="006C2E7C" w:rsidP="006C2E7C">
      <w:pPr>
        <w:pStyle w:val="ac"/>
        <w:rPr>
          <w:sz w:val="36"/>
          <w:szCs w:val="36"/>
        </w:rPr>
      </w:pPr>
      <w:r w:rsidRPr="00646D10">
        <w:rPr>
          <w:sz w:val="36"/>
          <w:szCs w:val="36"/>
        </w:rPr>
        <w:t>וְהוּא מְסִבּוֹת מִתְהַפֵּךְ בְּתַחְבּוּלָתוֹ (בְּתַחְבּוּלֹתָיו) לְפָעֳלָם כֹּל אֲשֶׁר יְצַוֵּם עַל־פְּנֵי תֵבֵל אָרְצָה׃</w:t>
      </w:r>
    </w:p>
    <w:p w14:paraId="3B014A8E" w14:textId="77777777" w:rsidR="006C2E7C" w:rsidRPr="00646D10" w:rsidRDefault="006C2E7C" w:rsidP="006C2E7C">
      <w:pPr>
        <w:pStyle w:val="ae"/>
        <w:rPr>
          <w:color w:val="auto"/>
          <w:sz w:val="32"/>
          <w:szCs w:val="32"/>
        </w:rPr>
      </w:pPr>
      <w:r w:rsidRPr="00646D10">
        <w:rPr>
          <w:color w:val="auto"/>
          <w:sz w:val="32"/>
          <w:szCs w:val="32"/>
        </w:rPr>
        <w:t xml:space="preserve">вэhу мэсибот митhапэх бэтахбулято (бэтахбулётав) лефаалям коль ашер ецавэм аль пнэй тэвэль арца </w:t>
      </w:r>
    </w:p>
    <w:p w14:paraId="3B95F29B" w14:textId="68778734" w:rsidR="006C2E7C" w:rsidRPr="00646D10" w:rsidRDefault="006C2E7C" w:rsidP="00F320EE">
      <w:pPr>
        <w:pStyle w:val="af0"/>
        <w:rPr>
          <w:color w:val="auto"/>
          <w:sz w:val="32"/>
          <w:szCs w:val="32"/>
        </w:rPr>
      </w:pPr>
      <w:r w:rsidRPr="00646D10">
        <w:rPr>
          <w:rStyle w:val="af1"/>
          <w:i/>
          <w:color w:val="auto"/>
          <w:sz w:val="32"/>
          <w:szCs w:val="32"/>
        </w:rPr>
        <w:t>12.</w:t>
      </w:r>
      <w:r w:rsidRPr="00646D10">
        <w:rPr>
          <w:color w:val="auto"/>
          <w:sz w:val="32"/>
          <w:szCs w:val="32"/>
        </w:rPr>
        <w:t xml:space="preserve"> </w:t>
      </w:r>
      <w:r w:rsidRPr="00646D10">
        <w:rPr>
          <w:rStyle w:val="af1"/>
          <w:i/>
          <w:color w:val="auto"/>
          <w:sz w:val="32"/>
          <w:szCs w:val="32"/>
        </w:rPr>
        <w:t>И Он крутится и ходит туда-сюда, чтобы делать всё, что повелит им (облакам) на поверхности земли.</w:t>
      </w:r>
    </w:p>
    <w:p w14:paraId="0288EB58" w14:textId="77777777" w:rsidR="006C2E7C" w:rsidRPr="00646D10" w:rsidRDefault="006C2E7C" w:rsidP="006C2E7C">
      <w:pPr>
        <w:ind w:firstLine="0"/>
        <w:rPr>
          <w:color w:val="auto"/>
          <w:sz w:val="28"/>
          <w:szCs w:val="28"/>
        </w:rPr>
      </w:pPr>
    </w:p>
    <w:p w14:paraId="59B949F0" w14:textId="50A746E4" w:rsidR="006C2E7C" w:rsidRPr="00646D10" w:rsidRDefault="006C2E7C" w:rsidP="006C2E7C">
      <w:pPr>
        <w:rPr>
          <w:color w:val="auto"/>
          <w:sz w:val="28"/>
          <w:szCs w:val="28"/>
        </w:rPr>
      </w:pPr>
      <w:r w:rsidRPr="00646D10">
        <w:rPr>
          <w:color w:val="auto"/>
          <w:sz w:val="28"/>
          <w:szCs w:val="28"/>
        </w:rPr>
        <w:t>То есть облака ходят-бродят по небу и, казалось бы, ходят</w:t>
      </w:r>
      <w:r w:rsidR="00486143" w:rsidRPr="00646D10">
        <w:rPr>
          <w:color w:val="auto"/>
          <w:sz w:val="28"/>
          <w:szCs w:val="28"/>
        </w:rPr>
        <w:t>,</w:t>
      </w:r>
      <w:r w:rsidRPr="00646D10">
        <w:rPr>
          <w:color w:val="auto"/>
          <w:sz w:val="28"/>
          <w:szCs w:val="28"/>
        </w:rPr>
        <w:t xml:space="preserve"> куда хотят, плавают</w:t>
      </w:r>
      <w:r w:rsidR="00486143" w:rsidRPr="00646D10">
        <w:rPr>
          <w:color w:val="auto"/>
          <w:sz w:val="28"/>
          <w:szCs w:val="28"/>
        </w:rPr>
        <w:t>,</w:t>
      </w:r>
      <w:r w:rsidRPr="00646D10">
        <w:rPr>
          <w:color w:val="auto"/>
          <w:sz w:val="28"/>
          <w:szCs w:val="28"/>
        </w:rPr>
        <w:t xml:space="preserve"> куда хотят. И человеку может показаться, что это хаотичное движение. Но Всевышний говорит им, куда двигаться и что делать. Всё это происходит по Слову Всевышнего.</w:t>
      </w:r>
    </w:p>
    <w:p w14:paraId="34565428" w14:textId="77777777" w:rsidR="006C2E7C" w:rsidRPr="00646D10" w:rsidRDefault="006C2E7C" w:rsidP="00D85718">
      <w:pPr>
        <w:pStyle w:val="ac"/>
        <w:rPr>
          <w:sz w:val="36"/>
          <w:szCs w:val="36"/>
        </w:rPr>
      </w:pPr>
    </w:p>
    <w:p w14:paraId="6EE75673" w14:textId="77777777" w:rsidR="006C2E7C" w:rsidRPr="00646D10" w:rsidRDefault="006C2E7C" w:rsidP="00D85718">
      <w:pPr>
        <w:pStyle w:val="ac"/>
        <w:rPr>
          <w:sz w:val="36"/>
          <w:szCs w:val="36"/>
        </w:rPr>
      </w:pPr>
      <w:r w:rsidRPr="00646D10">
        <w:rPr>
          <w:sz w:val="36"/>
          <w:szCs w:val="36"/>
          <w:rtl/>
        </w:rPr>
        <w:t>אִם־לְשֵׁבֶט אִם־לְאַרְצוֹ אִם־לְחֶסֶד יַמְצִאֵהוּ׃</w:t>
      </w:r>
    </w:p>
    <w:p w14:paraId="3BEC6467" w14:textId="77777777" w:rsidR="006C2E7C" w:rsidRPr="00646D10" w:rsidRDefault="006C2E7C" w:rsidP="006C2E7C">
      <w:pPr>
        <w:pStyle w:val="ae"/>
        <w:rPr>
          <w:color w:val="auto"/>
          <w:sz w:val="32"/>
          <w:szCs w:val="32"/>
        </w:rPr>
      </w:pPr>
      <w:r w:rsidRPr="00646D10">
        <w:rPr>
          <w:color w:val="auto"/>
          <w:sz w:val="32"/>
          <w:szCs w:val="32"/>
        </w:rPr>
        <w:t>им лешэвет им леарцо им лехэсэд ямциэhу</w:t>
      </w:r>
    </w:p>
    <w:p w14:paraId="76D4892C" w14:textId="77777777" w:rsidR="006C2E7C" w:rsidRPr="00646D10" w:rsidRDefault="006C2E7C" w:rsidP="006C2E7C">
      <w:pPr>
        <w:pStyle w:val="af0"/>
        <w:rPr>
          <w:color w:val="auto"/>
          <w:sz w:val="32"/>
          <w:szCs w:val="32"/>
        </w:rPr>
      </w:pPr>
      <w:r w:rsidRPr="00646D10">
        <w:rPr>
          <w:color w:val="auto"/>
          <w:sz w:val="32"/>
          <w:szCs w:val="32"/>
        </w:rPr>
        <w:t xml:space="preserve">13. Послать ли плеть на землю или дать ей милость. </w:t>
      </w:r>
    </w:p>
    <w:p w14:paraId="529F614F" w14:textId="77777777" w:rsidR="006C2E7C" w:rsidRPr="00646D10" w:rsidRDefault="006C2E7C" w:rsidP="006C2E7C">
      <w:pPr>
        <w:rPr>
          <w:color w:val="auto"/>
          <w:sz w:val="28"/>
          <w:szCs w:val="28"/>
        </w:rPr>
      </w:pPr>
    </w:p>
    <w:p w14:paraId="4764E525" w14:textId="4A411B1F" w:rsidR="006C2E7C" w:rsidRPr="00646D10" w:rsidRDefault="006C2E7C" w:rsidP="006C2E7C">
      <w:pPr>
        <w:rPr>
          <w:color w:val="auto"/>
          <w:sz w:val="28"/>
          <w:szCs w:val="28"/>
        </w:rPr>
      </w:pPr>
      <w:r w:rsidRPr="00646D10">
        <w:rPr>
          <w:color w:val="auto"/>
          <w:sz w:val="28"/>
          <w:szCs w:val="28"/>
        </w:rPr>
        <w:t>Облако может послать ливень, который побьёт, убьёт урожай, или град, или снег, которые побьют и уничтожат урожай, и это будет плетью. Сами потоки воды с небес, ливень может хлестать</w:t>
      </w:r>
      <w:r w:rsidR="00486143" w:rsidRPr="00646D10">
        <w:rPr>
          <w:color w:val="auto"/>
          <w:sz w:val="28"/>
          <w:szCs w:val="28"/>
        </w:rPr>
        <w:t>,</w:t>
      </w:r>
      <w:r w:rsidRPr="00646D10">
        <w:rPr>
          <w:color w:val="auto"/>
          <w:sz w:val="28"/>
          <w:szCs w:val="28"/>
        </w:rPr>
        <w:t xml:space="preserve"> как плети, но они же могут быть и милостью на земле. Элигу говорит, что события, которые нам кажутся хаотичными и непонятными, на самом деле</w:t>
      </w:r>
      <w:r w:rsidR="00486143" w:rsidRPr="00646D10">
        <w:rPr>
          <w:color w:val="auto"/>
          <w:sz w:val="28"/>
          <w:szCs w:val="28"/>
        </w:rPr>
        <w:t>,</w:t>
      </w:r>
      <w:r w:rsidRPr="00646D10">
        <w:rPr>
          <w:color w:val="auto"/>
          <w:sz w:val="28"/>
          <w:szCs w:val="28"/>
        </w:rPr>
        <w:t xml:space="preserve"> скрывают за собой, как солнце за облаками, Всевышнего. Не может быть, чтобы Его не было. Нет ничего хаотичного в этом мире. Следовательно, и то, что происходит с Иовом</w:t>
      </w:r>
      <w:r w:rsidR="00486143" w:rsidRPr="00646D10">
        <w:rPr>
          <w:color w:val="auto"/>
          <w:sz w:val="28"/>
          <w:szCs w:val="28"/>
        </w:rPr>
        <w:t>,</w:t>
      </w:r>
      <w:r w:rsidR="00B9522C" w:rsidRPr="00646D10">
        <w:rPr>
          <w:color w:val="auto"/>
          <w:sz w:val="28"/>
          <w:szCs w:val="28"/>
        </w:rPr>
        <w:t xml:space="preserve"> – </w:t>
      </w:r>
      <w:r w:rsidRPr="00646D10">
        <w:rPr>
          <w:color w:val="auto"/>
          <w:sz w:val="28"/>
          <w:szCs w:val="28"/>
        </w:rPr>
        <w:t>это не проявление какого-то хаоса, не бесхозяйственность Господа и не отсутствие суда.</w:t>
      </w:r>
    </w:p>
    <w:p w14:paraId="04B7A74B" w14:textId="77777777" w:rsidR="006C2E7C" w:rsidRPr="00646D10" w:rsidRDefault="006C2E7C" w:rsidP="00D85718">
      <w:pPr>
        <w:pStyle w:val="ac"/>
        <w:rPr>
          <w:sz w:val="36"/>
          <w:szCs w:val="36"/>
        </w:rPr>
      </w:pPr>
    </w:p>
    <w:p w14:paraId="14999C79" w14:textId="77777777" w:rsidR="006C2E7C" w:rsidRPr="00646D10" w:rsidRDefault="006C2E7C" w:rsidP="00D85718">
      <w:pPr>
        <w:pStyle w:val="ac"/>
        <w:rPr>
          <w:sz w:val="36"/>
          <w:szCs w:val="36"/>
        </w:rPr>
      </w:pPr>
      <w:r w:rsidRPr="00646D10">
        <w:rPr>
          <w:sz w:val="36"/>
          <w:szCs w:val="36"/>
          <w:rtl/>
        </w:rPr>
        <w:t>הַאֲזִינָה זֹּאת אִיּוֹב עֲמֹד וְהִתְבּוֹנֵן נִפְלְאוֹת אֵל׃</w:t>
      </w:r>
    </w:p>
    <w:p w14:paraId="64149895" w14:textId="3EBA3F1E" w:rsidR="006C2E7C" w:rsidRPr="00646D10" w:rsidRDefault="006C2E7C" w:rsidP="006C2E7C">
      <w:pPr>
        <w:pStyle w:val="ae"/>
        <w:rPr>
          <w:color w:val="auto"/>
          <w:sz w:val="32"/>
          <w:szCs w:val="32"/>
        </w:rPr>
      </w:pPr>
      <w:r w:rsidRPr="00646D10">
        <w:rPr>
          <w:color w:val="auto"/>
          <w:sz w:val="32"/>
          <w:szCs w:val="32"/>
        </w:rPr>
        <w:t>hаазина зот ийов амод вэhитбонэн нифлеот эль</w:t>
      </w:r>
    </w:p>
    <w:p w14:paraId="052E890A" w14:textId="0A143DFD" w:rsidR="006C2E7C" w:rsidRPr="00646D10" w:rsidRDefault="006C2E7C" w:rsidP="006C2E7C">
      <w:pPr>
        <w:pStyle w:val="af0"/>
        <w:rPr>
          <w:color w:val="auto"/>
          <w:sz w:val="32"/>
          <w:szCs w:val="32"/>
        </w:rPr>
      </w:pPr>
      <w:r w:rsidRPr="00646D10">
        <w:rPr>
          <w:color w:val="auto"/>
          <w:sz w:val="32"/>
          <w:szCs w:val="32"/>
        </w:rPr>
        <w:t>14. Слушай это</w:t>
      </w:r>
      <w:r w:rsidR="00486143" w:rsidRPr="00646D10">
        <w:rPr>
          <w:color w:val="auto"/>
          <w:sz w:val="32"/>
          <w:szCs w:val="32"/>
        </w:rPr>
        <w:t>,</w:t>
      </w:r>
      <w:r w:rsidRPr="00646D10">
        <w:rPr>
          <w:color w:val="auto"/>
          <w:sz w:val="32"/>
          <w:szCs w:val="32"/>
        </w:rPr>
        <w:t xml:space="preserve"> Иов, встань и вглядись в чудеса Господа. </w:t>
      </w:r>
    </w:p>
    <w:p w14:paraId="654BF03D" w14:textId="77777777" w:rsidR="006C2E7C" w:rsidRPr="00646D10" w:rsidRDefault="006C2E7C" w:rsidP="00D85718">
      <w:pPr>
        <w:pStyle w:val="ac"/>
        <w:rPr>
          <w:sz w:val="36"/>
          <w:szCs w:val="36"/>
        </w:rPr>
      </w:pPr>
    </w:p>
    <w:p w14:paraId="2D4C496D" w14:textId="77777777" w:rsidR="006C2E7C" w:rsidRPr="00646D10" w:rsidRDefault="006C2E7C" w:rsidP="00D85718">
      <w:pPr>
        <w:pStyle w:val="ac"/>
        <w:rPr>
          <w:sz w:val="36"/>
          <w:szCs w:val="36"/>
        </w:rPr>
      </w:pPr>
      <w:r w:rsidRPr="00646D10">
        <w:rPr>
          <w:sz w:val="36"/>
          <w:szCs w:val="36"/>
          <w:rtl/>
        </w:rPr>
        <w:t>הֲתֵדַע בְּשׂוּם־אֱלוֹהַּ עֲלֵיהֶם וְהוֹפִיעַ אוֹר עֲנָנוֹ׃</w:t>
      </w:r>
    </w:p>
    <w:p w14:paraId="62A99856" w14:textId="77777777" w:rsidR="006C2E7C" w:rsidRPr="00646D10" w:rsidRDefault="006C2E7C" w:rsidP="006C2E7C">
      <w:pPr>
        <w:pStyle w:val="ae"/>
        <w:rPr>
          <w:color w:val="auto"/>
          <w:sz w:val="32"/>
          <w:szCs w:val="32"/>
        </w:rPr>
      </w:pPr>
      <w:r w:rsidRPr="00646D10">
        <w:rPr>
          <w:color w:val="auto"/>
          <w:sz w:val="32"/>
          <w:szCs w:val="32"/>
        </w:rPr>
        <w:t>hатэда бэсум элоаh алейhэм вэhофиа ор анано</w:t>
      </w:r>
    </w:p>
    <w:p w14:paraId="1F460EDC" w14:textId="53DB5C11" w:rsidR="006C2E7C" w:rsidRPr="00646D10" w:rsidRDefault="006C2E7C" w:rsidP="006C2E7C">
      <w:pPr>
        <w:pStyle w:val="af0"/>
        <w:rPr>
          <w:color w:val="auto"/>
          <w:sz w:val="32"/>
          <w:szCs w:val="32"/>
        </w:rPr>
      </w:pPr>
      <w:r w:rsidRPr="00646D10">
        <w:rPr>
          <w:color w:val="auto"/>
          <w:sz w:val="32"/>
          <w:szCs w:val="32"/>
        </w:rPr>
        <w:t>15. Можешь ли ты понять</w:t>
      </w:r>
      <w:r w:rsidR="00486143" w:rsidRPr="00646D10">
        <w:rPr>
          <w:color w:val="auto"/>
          <w:sz w:val="32"/>
          <w:szCs w:val="32"/>
        </w:rPr>
        <w:t>,</w:t>
      </w:r>
      <w:r w:rsidRPr="00646D10">
        <w:rPr>
          <w:color w:val="auto"/>
          <w:sz w:val="32"/>
          <w:szCs w:val="32"/>
        </w:rPr>
        <w:t xml:space="preserve"> как Бог вкладывает в них свет Свой, знаешь ли ты</w:t>
      </w:r>
      <w:r w:rsidR="00486143" w:rsidRPr="00646D10">
        <w:rPr>
          <w:color w:val="auto"/>
          <w:sz w:val="32"/>
          <w:szCs w:val="32"/>
        </w:rPr>
        <w:t>,</w:t>
      </w:r>
      <w:r w:rsidRPr="00646D10">
        <w:rPr>
          <w:color w:val="auto"/>
          <w:sz w:val="32"/>
          <w:szCs w:val="32"/>
        </w:rPr>
        <w:t xml:space="preserve"> как Бог делает это чудо, что свет Его светит через облака</w:t>
      </w:r>
      <w:r w:rsidR="00486143" w:rsidRPr="00646D10">
        <w:rPr>
          <w:color w:val="auto"/>
          <w:sz w:val="32"/>
          <w:szCs w:val="32"/>
        </w:rPr>
        <w:t>.</w:t>
      </w:r>
    </w:p>
    <w:p w14:paraId="5DB4CBD0" w14:textId="77777777" w:rsidR="006C2E7C" w:rsidRPr="00646D10" w:rsidRDefault="006C2E7C" w:rsidP="006C2E7C">
      <w:pPr>
        <w:rPr>
          <w:color w:val="auto"/>
          <w:sz w:val="28"/>
          <w:szCs w:val="28"/>
        </w:rPr>
      </w:pPr>
    </w:p>
    <w:p w14:paraId="7BFBC5BF" w14:textId="77777777" w:rsidR="006C2E7C" w:rsidRPr="00646D10" w:rsidRDefault="006C2E7C" w:rsidP="006C2E7C">
      <w:pPr>
        <w:pStyle w:val="ac"/>
        <w:rPr>
          <w:sz w:val="36"/>
          <w:szCs w:val="36"/>
        </w:rPr>
      </w:pPr>
      <w:r w:rsidRPr="00646D10">
        <w:rPr>
          <w:sz w:val="36"/>
          <w:szCs w:val="36"/>
        </w:rPr>
        <w:t>הֲתֵדַע עַל־מִפְלְשֵׂי־עָב מִפְלְאוֹת תְּמִים דֵּעִים׃</w:t>
      </w:r>
    </w:p>
    <w:p w14:paraId="04DE32C4" w14:textId="59C3BC39" w:rsidR="006C2E7C" w:rsidRPr="00646D10" w:rsidRDefault="006C2E7C" w:rsidP="006C2E7C">
      <w:pPr>
        <w:pStyle w:val="ae"/>
        <w:rPr>
          <w:color w:val="auto"/>
          <w:sz w:val="32"/>
          <w:szCs w:val="32"/>
        </w:rPr>
      </w:pPr>
      <w:r w:rsidRPr="00646D10">
        <w:rPr>
          <w:color w:val="auto"/>
          <w:sz w:val="32"/>
          <w:szCs w:val="32"/>
        </w:rPr>
        <w:t>hатэда аль мифле</w:t>
      </w:r>
      <w:r w:rsidR="00486143" w:rsidRPr="00646D10">
        <w:rPr>
          <w:color w:val="auto"/>
          <w:sz w:val="32"/>
          <w:szCs w:val="32"/>
        </w:rPr>
        <w:t>с</w:t>
      </w:r>
      <w:r w:rsidRPr="00646D10">
        <w:rPr>
          <w:color w:val="auto"/>
          <w:sz w:val="32"/>
          <w:szCs w:val="32"/>
        </w:rPr>
        <w:t>эй ав мифлеот тмим дэим</w:t>
      </w:r>
    </w:p>
    <w:p w14:paraId="5B4E3EC7" w14:textId="4C8AB93F" w:rsidR="006C2E7C" w:rsidRPr="00646D10" w:rsidRDefault="006C2E7C" w:rsidP="006C2E7C">
      <w:pPr>
        <w:pStyle w:val="af0"/>
        <w:rPr>
          <w:color w:val="auto"/>
          <w:sz w:val="32"/>
          <w:szCs w:val="32"/>
        </w:rPr>
      </w:pPr>
      <w:r w:rsidRPr="00646D10">
        <w:rPr>
          <w:color w:val="auto"/>
          <w:sz w:val="32"/>
          <w:szCs w:val="32"/>
        </w:rPr>
        <w:t>16. Знаешь ли ты о слоях облаков то, что облака многослойные</w:t>
      </w:r>
      <w:r w:rsidR="00B9522C" w:rsidRPr="00646D10">
        <w:rPr>
          <w:color w:val="auto"/>
          <w:sz w:val="32"/>
          <w:szCs w:val="32"/>
        </w:rPr>
        <w:t xml:space="preserve"> – </w:t>
      </w:r>
      <w:r w:rsidRPr="00646D10">
        <w:rPr>
          <w:color w:val="auto"/>
          <w:sz w:val="32"/>
          <w:szCs w:val="32"/>
        </w:rPr>
        <w:t>чудесное творение совершенного Мастера.</w:t>
      </w:r>
    </w:p>
    <w:p w14:paraId="63CB2D43" w14:textId="77777777" w:rsidR="006C2E7C" w:rsidRPr="00646D10" w:rsidRDefault="006C2E7C" w:rsidP="00D85718">
      <w:pPr>
        <w:pStyle w:val="ac"/>
        <w:rPr>
          <w:sz w:val="36"/>
          <w:szCs w:val="36"/>
        </w:rPr>
      </w:pPr>
    </w:p>
    <w:p w14:paraId="04943C6F" w14:textId="77777777" w:rsidR="006C2E7C" w:rsidRPr="00646D10" w:rsidRDefault="006C2E7C" w:rsidP="00D85718">
      <w:pPr>
        <w:pStyle w:val="ac"/>
        <w:rPr>
          <w:sz w:val="36"/>
          <w:szCs w:val="36"/>
        </w:rPr>
      </w:pPr>
      <w:r w:rsidRPr="00646D10">
        <w:rPr>
          <w:sz w:val="36"/>
          <w:szCs w:val="36"/>
          <w:rtl/>
        </w:rPr>
        <w:t>אֲשֶׁר־בְּגָדֶיךָ חַמִּים בְּהַשְׁקִט אֶרֶץ מִדָּרוֹם׃</w:t>
      </w:r>
    </w:p>
    <w:p w14:paraId="45DF20AD" w14:textId="5EE0A08A" w:rsidR="006C2E7C" w:rsidRPr="00646D10" w:rsidRDefault="006C2E7C" w:rsidP="006C2E7C">
      <w:pPr>
        <w:pStyle w:val="ae"/>
        <w:rPr>
          <w:color w:val="auto"/>
          <w:sz w:val="32"/>
          <w:szCs w:val="32"/>
        </w:rPr>
      </w:pPr>
      <w:r w:rsidRPr="00646D10">
        <w:rPr>
          <w:color w:val="auto"/>
          <w:sz w:val="32"/>
          <w:szCs w:val="32"/>
        </w:rPr>
        <w:t>ашер бгадэха хамим бэхашкит эрэц мидаром</w:t>
      </w:r>
    </w:p>
    <w:p w14:paraId="1BF56916" w14:textId="77777777" w:rsidR="006C2E7C" w:rsidRPr="00646D10" w:rsidRDefault="006C2E7C" w:rsidP="006C2E7C">
      <w:pPr>
        <w:pStyle w:val="af0"/>
        <w:rPr>
          <w:color w:val="auto"/>
          <w:sz w:val="32"/>
          <w:szCs w:val="32"/>
        </w:rPr>
      </w:pPr>
      <w:r w:rsidRPr="00646D10">
        <w:rPr>
          <w:color w:val="auto"/>
          <w:sz w:val="32"/>
          <w:szCs w:val="32"/>
        </w:rPr>
        <w:t xml:space="preserve">17. Почему нагреваются твои одежды, когда дует ветер с юга, когда Земля затихает? </w:t>
      </w:r>
    </w:p>
    <w:p w14:paraId="30CD3B79" w14:textId="77777777" w:rsidR="006C2E7C" w:rsidRPr="00646D10" w:rsidRDefault="006C2E7C" w:rsidP="006C2E7C">
      <w:pPr>
        <w:ind w:firstLine="0"/>
        <w:rPr>
          <w:color w:val="auto"/>
          <w:sz w:val="28"/>
          <w:szCs w:val="28"/>
        </w:rPr>
      </w:pPr>
    </w:p>
    <w:p w14:paraId="4C6F5990" w14:textId="6214D8C1" w:rsidR="006C2E7C" w:rsidRPr="00646D10" w:rsidRDefault="006C2E7C" w:rsidP="006C2E7C">
      <w:pPr>
        <w:rPr>
          <w:color w:val="auto"/>
          <w:sz w:val="28"/>
          <w:szCs w:val="28"/>
        </w:rPr>
      </w:pPr>
      <w:r w:rsidRPr="00646D10">
        <w:rPr>
          <w:color w:val="auto"/>
          <w:sz w:val="28"/>
          <w:szCs w:val="28"/>
        </w:rPr>
        <w:t xml:space="preserve">Очень странная, на первый взгляд, фраза. Речь идёт о том, что зимой, когда неожиданно прекращаются дожди, дует сильный южный ветер </w:t>
      </w:r>
      <w:r w:rsidR="00486143" w:rsidRPr="00646D10">
        <w:rPr>
          <w:color w:val="auto"/>
          <w:sz w:val="28"/>
          <w:szCs w:val="28"/>
        </w:rPr>
        <w:t>о</w:t>
      </w:r>
      <w:r w:rsidRPr="00646D10">
        <w:rPr>
          <w:color w:val="auto"/>
          <w:sz w:val="28"/>
          <w:szCs w:val="28"/>
        </w:rPr>
        <w:t>дежда высыхает на теле от этой жары</w:t>
      </w:r>
      <w:r w:rsidR="00486143" w:rsidRPr="00646D10">
        <w:rPr>
          <w:color w:val="auto"/>
          <w:sz w:val="28"/>
          <w:szCs w:val="28"/>
        </w:rPr>
        <w:t>,</w:t>
      </w:r>
      <w:r w:rsidRPr="00646D10">
        <w:rPr>
          <w:color w:val="auto"/>
          <w:sz w:val="28"/>
          <w:szCs w:val="28"/>
        </w:rPr>
        <w:t xml:space="preserve"> и, естественно, становится жарко. И здесь Элигу спрашивает Иова</w:t>
      </w:r>
      <w:r w:rsidR="00F320EE" w:rsidRPr="00646D10">
        <w:rPr>
          <w:color w:val="auto"/>
          <w:sz w:val="28"/>
          <w:szCs w:val="28"/>
        </w:rPr>
        <w:t>, з</w:t>
      </w:r>
      <w:r w:rsidRPr="00646D10">
        <w:rPr>
          <w:color w:val="auto"/>
          <w:sz w:val="28"/>
          <w:szCs w:val="28"/>
        </w:rPr>
        <w:t>нает ли он, как сделать жарко среди зимы?</w:t>
      </w:r>
    </w:p>
    <w:p w14:paraId="66CBC386" w14:textId="77777777" w:rsidR="006C2E7C" w:rsidRPr="00646D10" w:rsidRDefault="006C2E7C" w:rsidP="00D85718">
      <w:pPr>
        <w:pStyle w:val="ac"/>
        <w:rPr>
          <w:sz w:val="36"/>
          <w:szCs w:val="36"/>
        </w:rPr>
      </w:pPr>
    </w:p>
    <w:p w14:paraId="3218E032" w14:textId="77777777" w:rsidR="006C2E7C" w:rsidRPr="00646D10" w:rsidRDefault="006C2E7C" w:rsidP="00D85718">
      <w:pPr>
        <w:pStyle w:val="ac"/>
        <w:rPr>
          <w:sz w:val="36"/>
          <w:szCs w:val="36"/>
        </w:rPr>
      </w:pPr>
      <w:r w:rsidRPr="00646D10">
        <w:rPr>
          <w:sz w:val="36"/>
          <w:szCs w:val="36"/>
          <w:rtl/>
        </w:rPr>
        <w:t>תַּרְקִיעַ עִמּוֹ לִשְׁחָקִים חֲזָקִים כִּרְאִי מוּצָק׃</w:t>
      </w:r>
    </w:p>
    <w:p w14:paraId="7F5DA2F2" w14:textId="5BE6C121" w:rsidR="006C2E7C" w:rsidRPr="00646D10" w:rsidRDefault="006C2E7C" w:rsidP="006C2E7C">
      <w:pPr>
        <w:pStyle w:val="ae"/>
        <w:rPr>
          <w:color w:val="auto"/>
          <w:sz w:val="32"/>
          <w:szCs w:val="32"/>
        </w:rPr>
      </w:pPr>
      <w:r w:rsidRPr="00646D10">
        <w:rPr>
          <w:color w:val="auto"/>
          <w:sz w:val="32"/>
          <w:szCs w:val="32"/>
        </w:rPr>
        <w:t>таркиа имо лишхаким хазаким кири муцак</w:t>
      </w:r>
    </w:p>
    <w:p w14:paraId="46411460" w14:textId="37BECB6C" w:rsidR="006C2E7C" w:rsidRPr="00646D10" w:rsidRDefault="006C2E7C" w:rsidP="006C2E7C">
      <w:pPr>
        <w:pStyle w:val="af0"/>
        <w:rPr>
          <w:color w:val="auto"/>
          <w:sz w:val="32"/>
          <w:szCs w:val="32"/>
        </w:rPr>
      </w:pPr>
      <w:r w:rsidRPr="00646D10">
        <w:rPr>
          <w:color w:val="auto"/>
          <w:sz w:val="32"/>
          <w:szCs w:val="32"/>
        </w:rPr>
        <w:t>18. Под</w:t>
      </w:r>
      <w:r w:rsidR="00F320EE" w:rsidRPr="00646D10">
        <w:rPr>
          <w:color w:val="auto"/>
          <w:sz w:val="32"/>
          <w:szCs w:val="32"/>
        </w:rPr>
        <w:t>ниме</w:t>
      </w:r>
      <w:r w:rsidRPr="00646D10">
        <w:rPr>
          <w:color w:val="auto"/>
          <w:sz w:val="32"/>
          <w:szCs w:val="32"/>
        </w:rPr>
        <w:t>шься ли ты с Ним на небеса, твёрдые</w:t>
      </w:r>
      <w:r w:rsidR="00486143" w:rsidRPr="00646D10">
        <w:rPr>
          <w:color w:val="auto"/>
          <w:sz w:val="32"/>
          <w:szCs w:val="32"/>
        </w:rPr>
        <w:t>,</w:t>
      </w:r>
      <w:r w:rsidRPr="00646D10">
        <w:rPr>
          <w:color w:val="auto"/>
          <w:sz w:val="32"/>
          <w:szCs w:val="32"/>
        </w:rPr>
        <w:t xml:space="preserve"> как твоё зеркало. </w:t>
      </w:r>
    </w:p>
    <w:p w14:paraId="49B78775" w14:textId="77777777" w:rsidR="006C2E7C" w:rsidRPr="00646D10" w:rsidRDefault="006C2E7C" w:rsidP="00F320EE">
      <w:pPr>
        <w:ind w:left="454" w:firstLine="0"/>
        <w:rPr>
          <w:color w:val="auto"/>
          <w:sz w:val="28"/>
          <w:szCs w:val="28"/>
        </w:rPr>
      </w:pPr>
    </w:p>
    <w:p w14:paraId="76FAE96C" w14:textId="1DED4816" w:rsidR="006C2E7C" w:rsidRPr="00646D10" w:rsidRDefault="006C2E7C" w:rsidP="006C2E7C">
      <w:pPr>
        <w:rPr>
          <w:color w:val="auto"/>
          <w:sz w:val="28"/>
          <w:szCs w:val="28"/>
        </w:rPr>
      </w:pPr>
      <w:r w:rsidRPr="00646D10">
        <w:rPr>
          <w:color w:val="auto"/>
          <w:sz w:val="28"/>
          <w:szCs w:val="28"/>
        </w:rPr>
        <w:t>В те далёкие времена не было зеркал из стекла, их делали литыми из меди, выковывали</w:t>
      </w:r>
      <w:r w:rsidR="0025320F" w:rsidRPr="00646D10">
        <w:rPr>
          <w:color w:val="auto"/>
          <w:sz w:val="28"/>
          <w:szCs w:val="28"/>
        </w:rPr>
        <w:t>,</w:t>
      </w:r>
      <w:r w:rsidRPr="00646D10">
        <w:rPr>
          <w:color w:val="auto"/>
          <w:sz w:val="28"/>
          <w:szCs w:val="28"/>
        </w:rPr>
        <w:t xml:space="preserve"> и это была сложная процедура. А вот и сарказм, куда без него:</w:t>
      </w:r>
    </w:p>
    <w:p w14:paraId="12D9BC50" w14:textId="77777777" w:rsidR="006C2E7C" w:rsidRPr="00646D10" w:rsidRDefault="006C2E7C" w:rsidP="00F320EE">
      <w:pPr>
        <w:ind w:left="454" w:firstLine="0"/>
        <w:rPr>
          <w:color w:val="auto"/>
          <w:sz w:val="28"/>
          <w:szCs w:val="28"/>
        </w:rPr>
      </w:pPr>
    </w:p>
    <w:p w14:paraId="461A0814" w14:textId="77777777" w:rsidR="006C2E7C" w:rsidRPr="00646D10" w:rsidRDefault="006C2E7C" w:rsidP="00D85718">
      <w:pPr>
        <w:pStyle w:val="ac"/>
        <w:rPr>
          <w:sz w:val="36"/>
          <w:szCs w:val="36"/>
        </w:rPr>
      </w:pPr>
      <w:r w:rsidRPr="00646D10">
        <w:rPr>
          <w:sz w:val="36"/>
          <w:szCs w:val="36"/>
          <w:rtl/>
        </w:rPr>
        <w:t>הוֹדִיעֵנוּ מַה־נֹּאמַר לוֹ לֹא־נַעֲרֹךְ מִפְּנֵי־חֹשֶׁךְ׃</w:t>
      </w:r>
    </w:p>
    <w:p w14:paraId="6FB4B7E3" w14:textId="59FB52E3" w:rsidR="006C2E7C" w:rsidRPr="00646D10" w:rsidRDefault="006C2E7C" w:rsidP="006C2E7C">
      <w:pPr>
        <w:pStyle w:val="ae"/>
        <w:rPr>
          <w:color w:val="auto"/>
          <w:sz w:val="32"/>
          <w:szCs w:val="32"/>
        </w:rPr>
      </w:pPr>
      <w:r w:rsidRPr="00646D10">
        <w:rPr>
          <w:color w:val="auto"/>
          <w:sz w:val="32"/>
          <w:szCs w:val="32"/>
        </w:rPr>
        <w:t>hоди</w:t>
      </w:r>
      <w:r w:rsidR="0025320F" w:rsidRPr="00646D10">
        <w:rPr>
          <w:color w:val="auto"/>
          <w:sz w:val="32"/>
          <w:szCs w:val="32"/>
        </w:rPr>
        <w:t>эну</w:t>
      </w:r>
      <w:r w:rsidRPr="00646D10">
        <w:rPr>
          <w:color w:val="auto"/>
          <w:sz w:val="32"/>
          <w:szCs w:val="32"/>
        </w:rPr>
        <w:t xml:space="preserve"> ма номар ло ло наарох мипнэй хошех</w:t>
      </w:r>
    </w:p>
    <w:p w14:paraId="02FF6A64" w14:textId="77777777" w:rsidR="006C2E7C" w:rsidRPr="00646D10" w:rsidRDefault="006C2E7C" w:rsidP="006C2E7C">
      <w:pPr>
        <w:pStyle w:val="af0"/>
        <w:rPr>
          <w:color w:val="auto"/>
          <w:sz w:val="32"/>
          <w:szCs w:val="32"/>
        </w:rPr>
      </w:pPr>
      <w:r w:rsidRPr="00646D10">
        <w:rPr>
          <w:color w:val="auto"/>
          <w:sz w:val="32"/>
          <w:szCs w:val="32"/>
        </w:rPr>
        <w:t xml:space="preserve">19. Скажи нам, какими словами повелеть Ему, а то нам во тьме не разобрать. </w:t>
      </w:r>
    </w:p>
    <w:p w14:paraId="1BA13999" w14:textId="77777777" w:rsidR="006C2E7C" w:rsidRPr="00646D10" w:rsidRDefault="006C2E7C" w:rsidP="006C2E7C">
      <w:pPr>
        <w:ind w:firstLine="0"/>
        <w:rPr>
          <w:color w:val="auto"/>
          <w:sz w:val="28"/>
          <w:szCs w:val="28"/>
        </w:rPr>
      </w:pPr>
    </w:p>
    <w:p w14:paraId="132B7010" w14:textId="1CA161DA" w:rsidR="006C2E7C" w:rsidRPr="00646D10" w:rsidRDefault="006C2E7C" w:rsidP="006C2E7C">
      <w:pPr>
        <w:rPr>
          <w:color w:val="auto"/>
          <w:sz w:val="28"/>
          <w:szCs w:val="28"/>
        </w:rPr>
      </w:pPr>
      <w:r w:rsidRPr="00646D10">
        <w:rPr>
          <w:color w:val="auto"/>
          <w:sz w:val="28"/>
          <w:szCs w:val="28"/>
        </w:rPr>
        <w:t>Или: «</w:t>
      </w:r>
      <w:r w:rsidR="0025320F" w:rsidRPr="00646D10">
        <w:rPr>
          <w:color w:val="auto"/>
          <w:sz w:val="28"/>
          <w:szCs w:val="28"/>
        </w:rPr>
        <w:t>А</w:t>
      </w:r>
      <w:r w:rsidRPr="00646D10">
        <w:rPr>
          <w:color w:val="auto"/>
          <w:sz w:val="28"/>
          <w:szCs w:val="28"/>
        </w:rPr>
        <w:t xml:space="preserve"> то мы люди тёмные и без тебя не разберёмся». То есть «</w:t>
      </w:r>
      <w:r w:rsidR="0025320F" w:rsidRPr="00646D10">
        <w:rPr>
          <w:color w:val="auto"/>
          <w:sz w:val="28"/>
          <w:szCs w:val="28"/>
        </w:rPr>
        <w:t>Е</w:t>
      </w:r>
      <w:r w:rsidRPr="00646D10">
        <w:rPr>
          <w:color w:val="auto"/>
          <w:sz w:val="28"/>
          <w:szCs w:val="28"/>
        </w:rPr>
        <w:t>сли ты, Иов, такой умный (это уже реплика саркастическая), научи нас</w:t>
      </w:r>
      <w:r w:rsidR="0025320F" w:rsidRPr="00646D10">
        <w:rPr>
          <w:color w:val="auto"/>
          <w:sz w:val="28"/>
          <w:szCs w:val="28"/>
        </w:rPr>
        <w:t>,</w:t>
      </w:r>
      <w:r w:rsidRPr="00646D10">
        <w:rPr>
          <w:color w:val="auto"/>
          <w:sz w:val="28"/>
          <w:szCs w:val="28"/>
        </w:rPr>
        <w:t xml:space="preserve"> что говорить небу, чтобы оно включило свет</w:t>
      </w:r>
      <w:r w:rsidR="0025320F" w:rsidRPr="00646D10">
        <w:rPr>
          <w:color w:val="auto"/>
          <w:sz w:val="28"/>
          <w:szCs w:val="28"/>
        </w:rPr>
        <w:t>.</w:t>
      </w:r>
      <w:r w:rsidRPr="00646D10">
        <w:rPr>
          <w:color w:val="auto"/>
          <w:sz w:val="28"/>
          <w:szCs w:val="28"/>
        </w:rPr>
        <w:t xml:space="preserve"> </w:t>
      </w:r>
      <w:r w:rsidR="0025320F" w:rsidRPr="00646D10">
        <w:rPr>
          <w:color w:val="auto"/>
          <w:sz w:val="28"/>
          <w:szCs w:val="28"/>
        </w:rPr>
        <w:t>Г</w:t>
      </w:r>
      <w:r w:rsidRPr="00646D10">
        <w:rPr>
          <w:color w:val="auto"/>
          <w:sz w:val="28"/>
          <w:szCs w:val="28"/>
        </w:rPr>
        <w:t>де там у него выключатель</w:t>
      </w:r>
      <w:r w:rsidR="0025320F" w:rsidRPr="00646D10">
        <w:rPr>
          <w:color w:val="auto"/>
          <w:sz w:val="28"/>
          <w:szCs w:val="28"/>
        </w:rPr>
        <w:t>?</w:t>
      </w:r>
      <w:r w:rsidRPr="00646D10">
        <w:rPr>
          <w:color w:val="auto"/>
          <w:sz w:val="28"/>
          <w:szCs w:val="28"/>
        </w:rPr>
        <w:t>»</w:t>
      </w:r>
    </w:p>
    <w:p w14:paraId="0476D940" w14:textId="77777777" w:rsidR="006C2E7C" w:rsidRPr="00646D10" w:rsidRDefault="006C2E7C" w:rsidP="00D85718">
      <w:pPr>
        <w:pStyle w:val="ac"/>
        <w:rPr>
          <w:sz w:val="36"/>
          <w:szCs w:val="36"/>
        </w:rPr>
      </w:pPr>
    </w:p>
    <w:p w14:paraId="5E793202" w14:textId="77777777" w:rsidR="006C2E7C" w:rsidRPr="00646D10" w:rsidRDefault="006C2E7C" w:rsidP="00D85718">
      <w:pPr>
        <w:pStyle w:val="ac"/>
        <w:rPr>
          <w:sz w:val="36"/>
          <w:szCs w:val="36"/>
        </w:rPr>
      </w:pPr>
      <w:r w:rsidRPr="00646D10">
        <w:rPr>
          <w:sz w:val="36"/>
          <w:szCs w:val="36"/>
          <w:rtl/>
        </w:rPr>
        <w:t>הַיְסֻפַּר־לוֹ כִּי אֲדַבֵּר אִם־אָמַר אִישׁ כִּי יְבֻלָּע׃</w:t>
      </w:r>
    </w:p>
    <w:p w14:paraId="6A8054AF" w14:textId="7633A004" w:rsidR="006C2E7C" w:rsidRPr="00646D10" w:rsidRDefault="006C2E7C" w:rsidP="006C2E7C">
      <w:pPr>
        <w:pStyle w:val="ae"/>
        <w:rPr>
          <w:color w:val="auto"/>
          <w:sz w:val="32"/>
          <w:szCs w:val="32"/>
        </w:rPr>
      </w:pPr>
      <w:r w:rsidRPr="00646D10">
        <w:rPr>
          <w:color w:val="auto"/>
          <w:sz w:val="32"/>
          <w:szCs w:val="32"/>
        </w:rPr>
        <w:t>hаесупар ло ки адабэр им амар иш ки евула</w:t>
      </w:r>
    </w:p>
    <w:p w14:paraId="583DB53C" w14:textId="197262E4" w:rsidR="006C2E7C" w:rsidRPr="00646D10" w:rsidRDefault="006C2E7C" w:rsidP="006C2E7C">
      <w:pPr>
        <w:pStyle w:val="af0"/>
        <w:rPr>
          <w:color w:val="auto"/>
          <w:sz w:val="32"/>
          <w:szCs w:val="32"/>
        </w:rPr>
      </w:pPr>
      <w:r w:rsidRPr="00646D10">
        <w:rPr>
          <w:rStyle w:val="af1"/>
          <w:i/>
          <w:color w:val="auto"/>
          <w:sz w:val="32"/>
          <w:szCs w:val="32"/>
        </w:rPr>
        <w:t>20.</w:t>
      </w:r>
      <w:r w:rsidRPr="00646D10">
        <w:rPr>
          <w:color w:val="auto"/>
          <w:sz w:val="32"/>
          <w:szCs w:val="32"/>
        </w:rPr>
        <w:t xml:space="preserve"> Скажет ли вообще небу кто-нибудь</w:t>
      </w:r>
      <w:r w:rsidR="00F320EE" w:rsidRPr="00646D10">
        <w:rPr>
          <w:rStyle w:val="af1"/>
          <w:i/>
          <w:color w:val="auto"/>
          <w:sz w:val="32"/>
          <w:szCs w:val="32"/>
        </w:rPr>
        <w:t>?</w:t>
      </w:r>
      <w:r w:rsidRPr="00646D10">
        <w:rPr>
          <w:rStyle w:val="af1"/>
          <w:i/>
          <w:color w:val="auto"/>
          <w:sz w:val="32"/>
          <w:szCs w:val="32"/>
        </w:rPr>
        <w:t xml:space="preserve"> </w:t>
      </w:r>
      <w:r w:rsidR="00F320EE" w:rsidRPr="00646D10">
        <w:rPr>
          <w:rStyle w:val="af1"/>
          <w:i/>
          <w:color w:val="auto"/>
          <w:sz w:val="32"/>
          <w:szCs w:val="32"/>
        </w:rPr>
        <w:t>Е</w:t>
      </w:r>
      <w:r w:rsidRPr="00646D10">
        <w:rPr>
          <w:color w:val="auto"/>
          <w:sz w:val="32"/>
          <w:szCs w:val="32"/>
        </w:rPr>
        <w:t>сли человек ему повелит проглотить, поглотить облака и дать свет, разве оно вообще узнает?</w:t>
      </w:r>
    </w:p>
    <w:p w14:paraId="525E9BB5" w14:textId="77777777" w:rsidR="006C2E7C" w:rsidRPr="00646D10" w:rsidRDefault="006C2E7C" w:rsidP="006C2E7C">
      <w:pPr>
        <w:pStyle w:val="af0"/>
        <w:rPr>
          <w:color w:val="auto"/>
          <w:sz w:val="32"/>
          <w:szCs w:val="32"/>
        </w:rPr>
      </w:pPr>
    </w:p>
    <w:p w14:paraId="12885196" w14:textId="66F58AF9" w:rsidR="006C2E7C" w:rsidRPr="00646D10" w:rsidRDefault="006C2E7C" w:rsidP="006C2E7C">
      <w:pPr>
        <w:rPr>
          <w:color w:val="auto"/>
          <w:sz w:val="28"/>
          <w:szCs w:val="28"/>
        </w:rPr>
      </w:pPr>
      <w:r w:rsidRPr="00646D10">
        <w:rPr>
          <w:rStyle w:val="af"/>
          <w:color w:val="auto"/>
          <w:sz w:val="28"/>
          <w:szCs w:val="28"/>
        </w:rPr>
        <w:t>hаесупар ло ки адабэр</w:t>
      </w:r>
      <w:r w:rsidR="00B9522C" w:rsidRPr="00646D10">
        <w:rPr>
          <w:rStyle w:val="af"/>
          <w:color w:val="auto"/>
          <w:sz w:val="28"/>
          <w:szCs w:val="28"/>
        </w:rPr>
        <w:t xml:space="preserve"> – </w:t>
      </w:r>
      <w:r w:rsidRPr="00646D10">
        <w:rPr>
          <w:rStyle w:val="af1"/>
          <w:color w:val="auto"/>
          <w:sz w:val="28"/>
          <w:szCs w:val="28"/>
        </w:rPr>
        <w:t>Скажет ли вообще небу кто-нибудь?</w:t>
      </w:r>
      <w:r w:rsidRPr="00646D10">
        <w:rPr>
          <w:color w:val="auto"/>
          <w:sz w:val="28"/>
          <w:szCs w:val="28"/>
        </w:rPr>
        <w:t xml:space="preserve"> «Если я буду к нему говорить, узнает ли вообще небо, что я к нему обращаюсь? Такой маленький я». Здесь уже Элигу по скромности преподносит себя</w:t>
      </w:r>
      <w:r w:rsidR="0025320F" w:rsidRPr="00646D10">
        <w:rPr>
          <w:color w:val="auto"/>
          <w:sz w:val="28"/>
          <w:szCs w:val="28"/>
        </w:rPr>
        <w:t>,</w:t>
      </w:r>
      <w:r w:rsidRPr="00646D10">
        <w:rPr>
          <w:color w:val="auto"/>
          <w:sz w:val="28"/>
          <w:szCs w:val="28"/>
        </w:rPr>
        <w:t xml:space="preserve"> как притчу, как пример Иову и говорит: «Если я буду Ему говорить, как оно ещё узнает, Небо, что я с Ним разговариваю. Разве кто Ему расскажет?»  </w:t>
      </w:r>
      <w:r w:rsidRPr="00646D10">
        <w:rPr>
          <w:rStyle w:val="af"/>
          <w:color w:val="auto"/>
          <w:sz w:val="28"/>
          <w:szCs w:val="28"/>
        </w:rPr>
        <w:t>Им амар иш ки евула</w:t>
      </w:r>
      <w:r w:rsidR="00B9522C" w:rsidRPr="00646D10">
        <w:rPr>
          <w:color w:val="auto"/>
          <w:sz w:val="28"/>
          <w:szCs w:val="28"/>
        </w:rPr>
        <w:t xml:space="preserve"> – </w:t>
      </w:r>
      <w:r w:rsidRPr="00646D10">
        <w:rPr>
          <w:rStyle w:val="af1"/>
          <w:color w:val="auto"/>
          <w:sz w:val="28"/>
          <w:szCs w:val="28"/>
        </w:rPr>
        <w:t>если человек ему повелит проглотить, поглотить облака и дать свет, разве оно вообще узнает?</w:t>
      </w:r>
      <w:r w:rsidRPr="00646D10">
        <w:rPr>
          <w:color w:val="auto"/>
          <w:sz w:val="28"/>
          <w:szCs w:val="28"/>
        </w:rPr>
        <w:t xml:space="preserve"> </w:t>
      </w:r>
      <w:r w:rsidR="0025320F" w:rsidRPr="00646D10">
        <w:rPr>
          <w:color w:val="auto"/>
          <w:sz w:val="28"/>
          <w:szCs w:val="28"/>
        </w:rPr>
        <w:t>«</w:t>
      </w:r>
      <w:r w:rsidRPr="00646D10">
        <w:rPr>
          <w:color w:val="auto"/>
          <w:sz w:val="28"/>
          <w:szCs w:val="28"/>
        </w:rPr>
        <w:t>А</w:t>
      </w:r>
      <w:r w:rsidR="0025320F" w:rsidRPr="00646D10">
        <w:rPr>
          <w:color w:val="auto"/>
          <w:sz w:val="28"/>
          <w:szCs w:val="28"/>
        </w:rPr>
        <w:t>л</w:t>
      </w:r>
      <w:r w:rsidRPr="00646D10">
        <w:rPr>
          <w:color w:val="auto"/>
          <w:sz w:val="28"/>
          <w:szCs w:val="28"/>
        </w:rPr>
        <w:t>ло, со мной кто-то разговаривал?</w:t>
      </w:r>
      <w:r w:rsidR="0025320F" w:rsidRPr="00646D10">
        <w:rPr>
          <w:color w:val="auto"/>
          <w:sz w:val="28"/>
          <w:szCs w:val="28"/>
        </w:rPr>
        <w:t>»</w:t>
      </w:r>
      <w:r w:rsidRPr="00646D10">
        <w:rPr>
          <w:color w:val="auto"/>
          <w:sz w:val="28"/>
          <w:szCs w:val="28"/>
        </w:rPr>
        <w:t xml:space="preserve"> Нет, небо даже и не узнает, что кто-то пытался с ним говорить. </w:t>
      </w:r>
    </w:p>
    <w:p w14:paraId="12AEB160" w14:textId="77777777" w:rsidR="006C2E7C" w:rsidRPr="00646D10" w:rsidRDefault="006C2E7C" w:rsidP="00D85718">
      <w:pPr>
        <w:pStyle w:val="ac"/>
        <w:rPr>
          <w:sz w:val="36"/>
          <w:szCs w:val="36"/>
        </w:rPr>
      </w:pPr>
    </w:p>
    <w:p w14:paraId="52D76719" w14:textId="77777777" w:rsidR="006C2E7C" w:rsidRPr="00646D10" w:rsidRDefault="006C2E7C" w:rsidP="00D85718">
      <w:pPr>
        <w:pStyle w:val="ac"/>
        <w:rPr>
          <w:sz w:val="36"/>
          <w:szCs w:val="36"/>
        </w:rPr>
      </w:pPr>
      <w:r w:rsidRPr="00646D10">
        <w:rPr>
          <w:sz w:val="36"/>
          <w:szCs w:val="36"/>
          <w:rtl/>
        </w:rPr>
        <w:t>וְעַתָּה לֹא רָאוּ אוֹר בָּהִיר הוּא בַּשְּׁחָקִים וְרוּחַ עָבְרָה וַתְּטַהֲרֵם׃</w:t>
      </w:r>
    </w:p>
    <w:p w14:paraId="2C9AFEE7" w14:textId="5448711C" w:rsidR="006C2E7C" w:rsidRPr="00646D10" w:rsidRDefault="006C2E7C" w:rsidP="006C2E7C">
      <w:pPr>
        <w:pStyle w:val="ae"/>
        <w:rPr>
          <w:color w:val="auto"/>
          <w:sz w:val="32"/>
          <w:szCs w:val="32"/>
        </w:rPr>
      </w:pPr>
      <w:r w:rsidRPr="00646D10">
        <w:rPr>
          <w:color w:val="auto"/>
          <w:sz w:val="32"/>
          <w:szCs w:val="32"/>
        </w:rPr>
        <w:t>вэата ло рау ор баhир hу башхаким вэруах авра ватэтаh</w:t>
      </w:r>
      <w:r w:rsidR="00F320EE" w:rsidRPr="00646D10">
        <w:rPr>
          <w:color w:val="auto"/>
          <w:sz w:val="32"/>
          <w:szCs w:val="32"/>
        </w:rPr>
        <w:t>а</w:t>
      </w:r>
      <w:r w:rsidRPr="00646D10">
        <w:rPr>
          <w:color w:val="auto"/>
          <w:sz w:val="32"/>
          <w:szCs w:val="32"/>
        </w:rPr>
        <w:t>рэм</w:t>
      </w:r>
    </w:p>
    <w:p w14:paraId="5131AF12" w14:textId="74E16685" w:rsidR="006C2E7C" w:rsidRPr="00646D10" w:rsidRDefault="006C2E7C" w:rsidP="00F320EE">
      <w:pPr>
        <w:pStyle w:val="af0"/>
        <w:rPr>
          <w:rStyle w:val="af1"/>
          <w:i/>
          <w:color w:val="auto"/>
          <w:sz w:val="32"/>
          <w:szCs w:val="32"/>
        </w:rPr>
      </w:pPr>
      <w:r w:rsidRPr="00646D10">
        <w:rPr>
          <w:rStyle w:val="af1"/>
          <w:i/>
          <w:color w:val="auto"/>
          <w:sz w:val="32"/>
          <w:szCs w:val="32"/>
        </w:rPr>
        <w:t>21. Сейчас только мы не могли видеть свет, но там, на небесах, он был ясен, и вдруг ветер подул и очистил небеса, и небеса прояснились.</w:t>
      </w:r>
    </w:p>
    <w:p w14:paraId="7A16267E" w14:textId="77777777" w:rsidR="006C2E7C" w:rsidRPr="00646D10" w:rsidRDefault="006C2E7C" w:rsidP="006C2E7C">
      <w:pPr>
        <w:ind w:firstLine="0"/>
        <w:rPr>
          <w:color w:val="auto"/>
          <w:sz w:val="28"/>
          <w:szCs w:val="28"/>
        </w:rPr>
      </w:pPr>
    </w:p>
    <w:p w14:paraId="3ECFB1A0" w14:textId="15CA1235" w:rsidR="006C2E7C" w:rsidRPr="00646D10" w:rsidRDefault="006C2E7C" w:rsidP="006C2E7C">
      <w:pPr>
        <w:rPr>
          <w:color w:val="auto"/>
          <w:sz w:val="28"/>
          <w:szCs w:val="28"/>
        </w:rPr>
      </w:pPr>
      <w:r w:rsidRPr="00646D10">
        <w:rPr>
          <w:color w:val="auto"/>
          <w:sz w:val="28"/>
          <w:szCs w:val="28"/>
        </w:rPr>
        <w:t xml:space="preserve">Вот Бог это может сделать, а ты, Иов, умеешь так? Если не умеешь </w:t>
      </w:r>
      <w:r w:rsidR="0025320F" w:rsidRPr="00646D10">
        <w:rPr>
          <w:color w:val="auto"/>
          <w:sz w:val="28"/>
          <w:szCs w:val="28"/>
        </w:rPr>
        <w:t>(</w:t>
      </w:r>
      <w:r w:rsidRPr="00646D10">
        <w:rPr>
          <w:color w:val="auto"/>
          <w:sz w:val="28"/>
          <w:szCs w:val="28"/>
        </w:rPr>
        <w:t>по мнению Элигу</w:t>
      </w:r>
      <w:r w:rsidR="0025320F" w:rsidRPr="00646D10">
        <w:rPr>
          <w:color w:val="auto"/>
          <w:sz w:val="28"/>
          <w:szCs w:val="28"/>
        </w:rPr>
        <w:t>),</w:t>
      </w:r>
      <w:r w:rsidRPr="00646D10">
        <w:rPr>
          <w:color w:val="auto"/>
          <w:sz w:val="28"/>
          <w:szCs w:val="28"/>
        </w:rPr>
        <w:t xml:space="preserve"> то сиди и молчи</w:t>
      </w:r>
      <w:r w:rsidR="0025320F" w:rsidRPr="00646D10">
        <w:rPr>
          <w:color w:val="auto"/>
          <w:sz w:val="28"/>
          <w:szCs w:val="28"/>
        </w:rPr>
        <w:t>.</w:t>
      </w:r>
      <w:r w:rsidRPr="00646D10">
        <w:rPr>
          <w:color w:val="auto"/>
          <w:sz w:val="28"/>
          <w:szCs w:val="28"/>
        </w:rPr>
        <w:t xml:space="preserve"> </w:t>
      </w:r>
      <w:r w:rsidR="0025320F" w:rsidRPr="00646D10">
        <w:rPr>
          <w:color w:val="auto"/>
          <w:sz w:val="28"/>
          <w:szCs w:val="28"/>
        </w:rPr>
        <w:t>И</w:t>
      </w:r>
      <w:r w:rsidRPr="00646D10">
        <w:rPr>
          <w:color w:val="auto"/>
          <w:sz w:val="28"/>
          <w:szCs w:val="28"/>
        </w:rPr>
        <w:t xml:space="preserve"> не пытайся судиться с Богом. </w:t>
      </w:r>
    </w:p>
    <w:p w14:paraId="40DE18B9" w14:textId="77777777" w:rsidR="006C2E7C" w:rsidRPr="00646D10" w:rsidRDefault="006C2E7C" w:rsidP="00D85718">
      <w:pPr>
        <w:pStyle w:val="ac"/>
        <w:rPr>
          <w:sz w:val="36"/>
          <w:szCs w:val="36"/>
        </w:rPr>
      </w:pPr>
    </w:p>
    <w:p w14:paraId="236743A1" w14:textId="77777777" w:rsidR="006C2E7C" w:rsidRPr="00646D10" w:rsidRDefault="006C2E7C" w:rsidP="00D85718">
      <w:pPr>
        <w:pStyle w:val="ac"/>
        <w:rPr>
          <w:sz w:val="36"/>
          <w:szCs w:val="36"/>
        </w:rPr>
      </w:pPr>
      <w:r w:rsidRPr="00646D10">
        <w:rPr>
          <w:sz w:val="36"/>
          <w:szCs w:val="36"/>
          <w:rtl/>
        </w:rPr>
        <w:t>מִצָּפוֹן זָהָב יֶאֱתֶה עַל־אֱלוֹהַּ נוֹרָא הוֹד׃</w:t>
      </w:r>
    </w:p>
    <w:p w14:paraId="4B9A49D6" w14:textId="518E1F63" w:rsidR="006C2E7C" w:rsidRPr="00646D10" w:rsidRDefault="006C2E7C" w:rsidP="006C2E7C">
      <w:pPr>
        <w:pStyle w:val="ae"/>
        <w:rPr>
          <w:color w:val="auto"/>
          <w:sz w:val="32"/>
          <w:szCs w:val="32"/>
        </w:rPr>
      </w:pPr>
      <w:r w:rsidRPr="00646D10">
        <w:rPr>
          <w:color w:val="auto"/>
          <w:sz w:val="32"/>
          <w:szCs w:val="32"/>
        </w:rPr>
        <w:t xml:space="preserve">мицафон заhав еэтэ аль элоаh нора </w:t>
      </w:r>
      <w:r w:rsidR="0025320F" w:rsidRPr="00646D10">
        <w:rPr>
          <w:color w:val="auto"/>
          <w:sz w:val="32"/>
          <w:szCs w:val="32"/>
          <w:lang w:val="en-US"/>
        </w:rPr>
        <w:t>h</w:t>
      </w:r>
      <w:r w:rsidRPr="00646D10">
        <w:rPr>
          <w:color w:val="auto"/>
          <w:sz w:val="32"/>
          <w:szCs w:val="32"/>
        </w:rPr>
        <w:t>од</w:t>
      </w:r>
    </w:p>
    <w:p w14:paraId="790F621E" w14:textId="77777777" w:rsidR="006C2E7C" w:rsidRPr="00646D10" w:rsidRDefault="006C2E7C" w:rsidP="00EF0FFC">
      <w:pPr>
        <w:pStyle w:val="af0"/>
        <w:rPr>
          <w:color w:val="auto"/>
          <w:sz w:val="32"/>
          <w:szCs w:val="32"/>
        </w:rPr>
      </w:pPr>
      <w:r w:rsidRPr="00646D10">
        <w:rPr>
          <w:rStyle w:val="af1"/>
          <w:i/>
          <w:color w:val="auto"/>
          <w:sz w:val="32"/>
          <w:szCs w:val="32"/>
        </w:rPr>
        <w:t>22.</w:t>
      </w:r>
      <w:r w:rsidRPr="00646D10">
        <w:rPr>
          <w:color w:val="auto"/>
          <w:sz w:val="32"/>
          <w:szCs w:val="32"/>
        </w:rPr>
        <w:t xml:space="preserve"> </w:t>
      </w:r>
      <w:r w:rsidRPr="00646D10">
        <w:rPr>
          <w:rStyle w:val="af1"/>
          <w:i/>
          <w:color w:val="auto"/>
          <w:sz w:val="32"/>
          <w:szCs w:val="32"/>
        </w:rPr>
        <w:t>Придёт золотой свет с севера, и в этом открывается великолепие Всевышнего.</w:t>
      </w:r>
    </w:p>
    <w:p w14:paraId="5E340EC2" w14:textId="77777777" w:rsidR="006C2E7C" w:rsidRPr="00646D10" w:rsidRDefault="006C2E7C" w:rsidP="006C2E7C">
      <w:pPr>
        <w:ind w:firstLine="0"/>
        <w:rPr>
          <w:color w:val="auto"/>
          <w:sz w:val="28"/>
          <w:szCs w:val="28"/>
        </w:rPr>
      </w:pPr>
    </w:p>
    <w:p w14:paraId="0E271E0B" w14:textId="27B32EBE" w:rsidR="006C2E7C" w:rsidRPr="00646D10" w:rsidRDefault="006C2E7C" w:rsidP="006C2E7C">
      <w:pPr>
        <w:rPr>
          <w:color w:val="auto"/>
          <w:sz w:val="28"/>
          <w:szCs w:val="28"/>
        </w:rPr>
      </w:pPr>
      <w:r w:rsidRPr="00646D10">
        <w:rPr>
          <w:rStyle w:val="af"/>
          <w:color w:val="auto"/>
          <w:sz w:val="28"/>
          <w:szCs w:val="28"/>
        </w:rPr>
        <w:t>Мицафон заhав еэтэ</w:t>
      </w:r>
      <w:r w:rsidR="00B9522C" w:rsidRPr="00646D10">
        <w:rPr>
          <w:color w:val="auto"/>
          <w:sz w:val="28"/>
          <w:szCs w:val="28"/>
        </w:rPr>
        <w:t xml:space="preserve"> – </w:t>
      </w:r>
      <w:r w:rsidRPr="00646D10">
        <w:rPr>
          <w:rStyle w:val="af1"/>
          <w:color w:val="auto"/>
          <w:sz w:val="28"/>
          <w:szCs w:val="28"/>
        </w:rPr>
        <w:t>Придёт золотой свет с севера.</w:t>
      </w:r>
      <w:r w:rsidRPr="00646D10">
        <w:rPr>
          <w:color w:val="auto"/>
          <w:sz w:val="28"/>
          <w:szCs w:val="28"/>
        </w:rPr>
        <w:t xml:space="preserve"> То есть с севера откроется свет, на севере засияет свет, когда развеются облака. Ветер дует так, что прежде всего самым светлым становится север. </w:t>
      </w:r>
      <w:r w:rsidRPr="00646D10">
        <w:rPr>
          <w:rStyle w:val="af"/>
          <w:color w:val="auto"/>
          <w:sz w:val="28"/>
          <w:szCs w:val="28"/>
        </w:rPr>
        <w:t xml:space="preserve">Вэаль элоаh нора </w:t>
      </w:r>
      <w:r w:rsidR="0025320F" w:rsidRPr="00646D10">
        <w:rPr>
          <w:rStyle w:val="af"/>
          <w:color w:val="auto"/>
          <w:sz w:val="28"/>
          <w:szCs w:val="28"/>
          <w:lang w:val="en-US"/>
        </w:rPr>
        <w:t>h</w:t>
      </w:r>
      <w:r w:rsidRPr="00646D10">
        <w:rPr>
          <w:rStyle w:val="af"/>
          <w:color w:val="auto"/>
          <w:sz w:val="28"/>
          <w:szCs w:val="28"/>
        </w:rPr>
        <w:t>од</w:t>
      </w:r>
      <w:r w:rsidR="00B9522C" w:rsidRPr="00646D10">
        <w:rPr>
          <w:color w:val="auto"/>
          <w:sz w:val="28"/>
          <w:szCs w:val="28"/>
        </w:rPr>
        <w:t xml:space="preserve"> – </w:t>
      </w:r>
      <w:r w:rsidRPr="00646D10">
        <w:rPr>
          <w:rStyle w:val="af1"/>
          <w:color w:val="auto"/>
          <w:sz w:val="28"/>
          <w:szCs w:val="28"/>
        </w:rPr>
        <w:t>и в этом открывается великолепие Всевышнего.</w:t>
      </w:r>
    </w:p>
    <w:p w14:paraId="0DB83F40" w14:textId="77777777" w:rsidR="006C2E7C" w:rsidRPr="00646D10" w:rsidRDefault="006C2E7C" w:rsidP="00D85718">
      <w:pPr>
        <w:pStyle w:val="ac"/>
        <w:rPr>
          <w:sz w:val="36"/>
          <w:szCs w:val="36"/>
        </w:rPr>
      </w:pPr>
    </w:p>
    <w:p w14:paraId="705F3704" w14:textId="77777777" w:rsidR="006C2E7C" w:rsidRPr="00646D10" w:rsidRDefault="006C2E7C" w:rsidP="00D85718">
      <w:pPr>
        <w:pStyle w:val="ac"/>
        <w:rPr>
          <w:sz w:val="36"/>
          <w:szCs w:val="36"/>
        </w:rPr>
      </w:pPr>
      <w:r w:rsidRPr="00646D10">
        <w:rPr>
          <w:sz w:val="36"/>
          <w:szCs w:val="36"/>
          <w:rtl/>
        </w:rPr>
        <w:t>שַׁדַּי לֹא־מְצָאנֻהוּ שַׂגִּיא־כֹחַ וּמִשְׁפָּט וְרֹב־צְדָקָה לֹא יְעַנֶּה׃</w:t>
      </w:r>
    </w:p>
    <w:p w14:paraId="0FCE7A36" w14:textId="2014EAAB" w:rsidR="006C2E7C" w:rsidRPr="00646D10" w:rsidRDefault="006C2E7C" w:rsidP="006C2E7C">
      <w:pPr>
        <w:pStyle w:val="ae"/>
        <w:rPr>
          <w:color w:val="auto"/>
          <w:sz w:val="32"/>
          <w:szCs w:val="32"/>
        </w:rPr>
      </w:pPr>
      <w:r w:rsidRPr="00646D10">
        <w:rPr>
          <w:color w:val="auto"/>
          <w:sz w:val="32"/>
          <w:szCs w:val="32"/>
        </w:rPr>
        <w:t>шадай ло мцануhу саги хоах умишпат вэров цдака ло еанэ</w:t>
      </w:r>
    </w:p>
    <w:p w14:paraId="7F331080" w14:textId="3D3F60D0" w:rsidR="006C2E7C" w:rsidRPr="00646D10" w:rsidRDefault="006C2E7C" w:rsidP="00EF0FFC">
      <w:pPr>
        <w:pStyle w:val="af0"/>
        <w:rPr>
          <w:color w:val="auto"/>
          <w:sz w:val="32"/>
          <w:szCs w:val="32"/>
        </w:rPr>
      </w:pPr>
      <w:r w:rsidRPr="00646D10">
        <w:rPr>
          <w:rStyle w:val="af1"/>
          <w:i/>
          <w:color w:val="auto"/>
          <w:sz w:val="32"/>
          <w:szCs w:val="32"/>
        </w:rPr>
        <w:t>23.</w:t>
      </w:r>
      <w:r w:rsidRPr="00646D10">
        <w:rPr>
          <w:color w:val="auto"/>
          <w:sz w:val="32"/>
          <w:szCs w:val="32"/>
        </w:rPr>
        <w:t xml:space="preserve"> </w:t>
      </w:r>
      <w:r w:rsidRPr="00646D10">
        <w:rPr>
          <w:rStyle w:val="af1"/>
          <w:i/>
          <w:color w:val="auto"/>
          <w:sz w:val="32"/>
          <w:szCs w:val="32"/>
        </w:rPr>
        <w:t>Мы не можем исследовать Ша</w:t>
      </w:r>
      <w:r w:rsidR="00AD1EDE" w:rsidRPr="00646D10">
        <w:rPr>
          <w:rStyle w:val="af1"/>
          <w:i/>
          <w:color w:val="auto"/>
          <w:sz w:val="32"/>
          <w:szCs w:val="32"/>
        </w:rPr>
        <w:t>д</w:t>
      </w:r>
      <w:r w:rsidRPr="00646D10">
        <w:rPr>
          <w:rStyle w:val="af1"/>
          <w:i/>
          <w:color w:val="auto"/>
          <w:sz w:val="32"/>
          <w:szCs w:val="32"/>
        </w:rPr>
        <w:t>дая, величественного силой Своей, поэтому суд и праведность за Ним остаётся.</w:t>
      </w:r>
    </w:p>
    <w:p w14:paraId="650D091E" w14:textId="77777777" w:rsidR="006C2E7C" w:rsidRPr="00646D10" w:rsidRDefault="006C2E7C" w:rsidP="006C2E7C">
      <w:pPr>
        <w:ind w:firstLine="0"/>
        <w:rPr>
          <w:color w:val="auto"/>
          <w:sz w:val="28"/>
          <w:szCs w:val="28"/>
        </w:rPr>
      </w:pPr>
    </w:p>
    <w:p w14:paraId="40239F3D" w14:textId="62EF0E35" w:rsidR="006C2E7C" w:rsidRPr="00646D10" w:rsidRDefault="006C2E7C" w:rsidP="006C2E7C">
      <w:pPr>
        <w:rPr>
          <w:color w:val="auto"/>
          <w:sz w:val="28"/>
          <w:szCs w:val="28"/>
        </w:rPr>
      </w:pPr>
      <w:r w:rsidRPr="00646D10">
        <w:rPr>
          <w:rStyle w:val="af"/>
          <w:color w:val="auto"/>
          <w:sz w:val="28"/>
          <w:szCs w:val="28"/>
        </w:rPr>
        <w:t>Ша</w:t>
      </w:r>
      <w:r w:rsidR="00AD1EDE" w:rsidRPr="00646D10">
        <w:rPr>
          <w:rStyle w:val="af"/>
          <w:color w:val="auto"/>
          <w:sz w:val="28"/>
          <w:szCs w:val="28"/>
        </w:rPr>
        <w:t>д</w:t>
      </w:r>
      <w:r w:rsidRPr="00646D10">
        <w:rPr>
          <w:rStyle w:val="af"/>
          <w:color w:val="auto"/>
          <w:sz w:val="28"/>
          <w:szCs w:val="28"/>
        </w:rPr>
        <w:t>дай ло мцануhу саги хоах</w:t>
      </w:r>
      <w:r w:rsidR="00B9522C" w:rsidRPr="00646D10">
        <w:rPr>
          <w:rStyle w:val="af"/>
          <w:color w:val="auto"/>
          <w:sz w:val="28"/>
          <w:szCs w:val="28"/>
        </w:rPr>
        <w:t xml:space="preserve"> – </w:t>
      </w:r>
      <w:r w:rsidRPr="00646D10">
        <w:rPr>
          <w:rStyle w:val="af1"/>
          <w:color w:val="auto"/>
          <w:sz w:val="28"/>
          <w:szCs w:val="28"/>
        </w:rPr>
        <w:t>Мы не можем исследовать Ша</w:t>
      </w:r>
      <w:r w:rsidR="00AD1EDE" w:rsidRPr="00646D10">
        <w:rPr>
          <w:rStyle w:val="af1"/>
          <w:color w:val="auto"/>
          <w:sz w:val="28"/>
          <w:szCs w:val="28"/>
        </w:rPr>
        <w:t>д</w:t>
      </w:r>
      <w:r w:rsidRPr="00646D10">
        <w:rPr>
          <w:rStyle w:val="af1"/>
          <w:color w:val="auto"/>
          <w:sz w:val="28"/>
          <w:szCs w:val="28"/>
        </w:rPr>
        <w:t>дая, величественного силой Своей.</w:t>
      </w:r>
      <w:r w:rsidRPr="00646D10">
        <w:rPr>
          <w:color w:val="auto"/>
          <w:sz w:val="28"/>
          <w:szCs w:val="28"/>
        </w:rPr>
        <w:t xml:space="preserve"> Но поскольку Он такой Величественный, никто с Ним не сравнится и конкурентов у Него нет, и поспорить с Ним никто не может. </w:t>
      </w:r>
      <w:r w:rsidRPr="00646D10">
        <w:rPr>
          <w:rStyle w:val="af"/>
          <w:color w:val="auto"/>
          <w:sz w:val="28"/>
          <w:szCs w:val="28"/>
        </w:rPr>
        <w:t>Умишпат вэров цдака ло еанэ</w:t>
      </w:r>
      <w:r w:rsidR="00B9522C" w:rsidRPr="00646D10">
        <w:rPr>
          <w:rStyle w:val="af"/>
          <w:color w:val="auto"/>
          <w:sz w:val="28"/>
          <w:szCs w:val="28"/>
        </w:rPr>
        <w:t xml:space="preserve"> – </w:t>
      </w:r>
      <w:r w:rsidRPr="00646D10">
        <w:rPr>
          <w:rStyle w:val="af1"/>
          <w:color w:val="auto"/>
          <w:sz w:val="28"/>
          <w:szCs w:val="28"/>
        </w:rPr>
        <w:t>поэтому суд и праведность за Ним остаётся.</w:t>
      </w:r>
      <w:r w:rsidRPr="00646D10">
        <w:rPr>
          <w:color w:val="auto"/>
          <w:sz w:val="28"/>
          <w:szCs w:val="28"/>
        </w:rPr>
        <w:t xml:space="preserve"> Он никого не притеснит, Он настолько силён, что Ему не надо никого гнобить и притеснять. Он никого не боится, чтобы с кем-то воевать и кого-то притеснять несправедливо, кого-то лишать суда.</w:t>
      </w:r>
    </w:p>
    <w:p w14:paraId="31A0AABF" w14:textId="77777777" w:rsidR="006C2E7C" w:rsidRPr="00646D10" w:rsidRDefault="006C2E7C" w:rsidP="00D85718">
      <w:pPr>
        <w:pStyle w:val="ac"/>
        <w:rPr>
          <w:sz w:val="36"/>
          <w:szCs w:val="36"/>
        </w:rPr>
      </w:pPr>
    </w:p>
    <w:p w14:paraId="7BC33514" w14:textId="77777777" w:rsidR="006C2E7C" w:rsidRPr="00646D10" w:rsidRDefault="006C2E7C" w:rsidP="00D85718">
      <w:pPr>
        <w:pStyle w:val="ac"/>
        <w:rPr>
          <w:sz w:val="36"/>
          <w:szCs w:val="36"/>
        </w:rPr>
      </w:pPr>
      <w:r w:rsidRPr="00646D10">
        <w:rPr>
          <w:sz w:val="36"/>
          <w:szCs w:val="36"/>
          <w:rtl/>
        </w:rPr>
        <w:t>לָכֵן יְרֵאוּהוּ אֲנָשִׁים לֹא־יִרְאֶה כָּל־חַכְמֵי־לֵב׃</w:t>
      </w:r>
    </w:p>
    <w:p w14:paraId="0AD83C5A" w14:textId="5E87CE33" w:rsidR="006C2E7C" w:rsidRPr="00646D10" w:rsidRDefault="006C2E7C" w:rsidP="006C2E7C">
      <w:pPr>
        <w:pStyle w:val="ae"/>
        <w:rPr>
          <w:color w:val="auto"/>
          <w:sz w:val="32"/>
          <w:szCs w:val="32"/>
        </w:rPr>
      </w:pPr>
      <w:r w:rsidRPr="00646D10">
        <w:rPr>
          <w:color w:val="auto"/>
          <w:sz w:val="32"/>
          <w:szCs w:val="32"/>
        </w:rPr>
        <w:t>ляхэн ерэуhу анашим ло ирэ коль хахмэй лев</w:t>
      </w:r>
    </w:p>
    <w:p w14:paraId="248FF461" w14:textId="77777777" w:rsidR="006C2E7C" w:rsidRPr="00646D10" w:rsidRDefault="006C2E7C" w:rsidP="006C2E7C">
      <w:pPr>
        <w:pStyle w:val="af0"/>
        <w:rPr>
          <w:color w:val="auto"/>
          <w:sz w:val="32"/>
          <w:szCs w:val="32"/>
        </w:rPr>
      </w:pPr>
      <w:r w:rsidRPr="00646D10">
        <w:rPr>
          <w:color w:val="auto"/>
          <w:sz w:val="32"/>
          <w:szCs w:val="32"/>
        </w:rPr>
        <w:t xml:space="preserve">24. Поэтому будут бояться Его люди, его будут бояться все мудрые сердцем. </w:t>
      </w:r>
    </w:p>
    <w:p w14:paraId="419F031B" w14:textId="77777777" w:rsidR="006C2E7C" w:rsidRPr="00646D10" w:rsidRDefault="006C2E7C" w:rsidP="006C2E7C">
      <w:pPr>
        <w:ind w:firstLine="0"/>
        <w:rPr>
          <w:color w:val="auto"/>
          <w:sz w:val="28"/>
          <w:szCs w:val="28"/>
        </w:rPr>
      </w:pPr>
    </w:p>
    <w:p w14:paraId="0B06DBEF" w14:textId="15AFB843" w:rsidR="0025320F" w:rsidRPr="00646D10" w:rsidRDefault="006C2E7C" w:rsidP="006C2E7C">
      <w:pPr>
        <w:rPr>
          <w:color w:val="auto"/>
          <w:sz w:val="28"/>
          <w:szCs w:val="28"/>
        </w:rPr>
      </w:pPr>
      <w:r w:rsidRPr="00646D10">
        <w:rPr>
          <w:color w:val="auto"/>
          <w:sz w:val="28"/>
          <w:szCs w:val="28"/>
        </w:rPr>
        <w:t xml:space="preserve"> Элигу заканчивает свою последнюю речь. Это завершение всех диалогов </w:t>
      </w:r>
      <w:r w:rsidR="00B136FB" w:rsidRPr="00646D10">
        <w:rPr>
          <w:color w:val="auto"/>
          <w:sz w:val="28"/>
          <w:szCs w:val="28"/>
        </w:rPr>
        <w:t>«Книги Иова»</w:t>
      </w:r>
      <w:r w:rsidRPr="00646D10">
        <w:rPr>
          <w:color w:val="auto"/>
          <w:sz w:val="28"/>
          <w:szCs w:val="28"/>
        </w:rPr>
        <w:t xml:space="preserve">. Больше диалогов здесь не будет. Споры закончены. Элигу говорит о том, что Бог настолько велик, что суд Ему незачем искривлять. Элигу </w:t>
      </w:r>
      <w:r w:rsidR="0025320F" w:rsidRPr="00646D10">
        <w:rPr>
          <w:color w:val="auto"/>
          <w:sz w:val="28"/>
          <w:szCs w:val="28"/>
        </w:rPr>
        <w:t>утверждает,</w:t>
      </w:r>
      <w:r w:rsidRPr="00646D10">
        <w:rPr>
          <w:color w:val="auto"/>
          <w:sz w:val="28"/>
          <w:szCs w:val="28"/>
        </w:rPr>
        <w:t xml:space="preserve"> что Бог через страдания </w:t>
      </w:r>
      <w:r w:rsidR="0025320F" w:rsidRPr="00646D10">
        <w:rPr>
          <w:color w:val="auto"/>
          <w:sz w:val="28"/>
          <w:szCs w:val="28"/>
        </w:rPr>
        <w:t>(</w:t>
      </w:r>
      <w:r w:rsidRPr="00646D10">
        <w:rPr>
          <w:color w:val="auto"/>
          <w:sz w:val="28"/>
          <w:szCs w:val="28"/>
        </w:rPr>
        <w:t>и только через страдания</w:t>
      </w:r>
      <w:r w:rsidR="0025320F" w:rsidRPr="00646D10">
        <w:rPr>
          <w:color w:val="auto"/>
          <w:sz w:val="28"/>
          <w:szCs w:val="28"/>
        </w:rPr>
        <w:t>)</w:t>
      </w:r>
      <w:r w:rsidRPr="00646D10">
        <w:rPr>
          <w:color w:val="auto"/>
          <w:sz w:val="28"/>
          <w:szCs w:val="28"/>
        </w:rPr>
        <w:t xml:space="preserve"> может наставить человека. Снова во всём разговоре Элигу, во всей речи Элигу нет любящего Бога. Есть Бог справедливый, праведный Судья, но нет Бога любящего. Может быть, это то, что наводит на мысль, что и Элигу не совсем говорит истину. Я знаю, что в </w:t>
      </w:r>
      <w:r w:rsidR="0025320F" w:rsidRPr="00646D10">
        <w:rPr>
          <w:color w:val="auto"/>
          <w:sz w:val="28"/>
          <w:szCs w:val="28"/>
        </w:rPr>
        <w:t>большом количестве</w:t>
      </w:r>
      <w:r w:rsidRPr="00646D10">
        <w:rPr>
          <w:color w:val="auto"/>
          <w:sz w:val="28"/>
          <w:szCs w:val="28"/>
        </w:rPr>
        <w:t xml:space="preserve"> общин многие учителя </w:t>
      </w:r>
      <w:r w:rsidR="0025320F" w:rsidRPr="00646D10">
        <w:rPr>
          <w:color w:val="auto"/>
          <w:sz w:val="28"/>
          <w:szCs w:val="28"/>
        </w:rPr>
        <w:t>полагают</w:t>
      </w:r>
      <w:r w:rsidRPr="00646D10">
        <w:rPr>
          <w:color w:val="auto"/>
          <w:sz w:val="28"/>
          <w:szCs w:val="28"/>
        </w:rPr>
        <w:t>, что Элигу – это сам Машиах или прообраз Машиаха. Учат так, потому что если мы всерьёз примем всё, что он о себе говорит, то кто ещё о себе может так говорить? Что же</w:t>
      </w:r>
      <w:r w:rsidR="00EF0FFC" w:rsidRPr="00646D10">
        <w:rPr>
          <w:color w:val="auto"/>
          <w:sz w:val="28"/>
          <w:szCs w:val="28"/>
        </w:rPr>
        <w:t>!</w:t>
      </w:r>
      <w:r w:rsidRPr="00646D10">
        <w:rPr>
          <w:color w:val="auto"/>
          <w:sz w:val="28"/>
          <w:szCs w:val="28"/>
        </w:rPr>
        <w:t xml:space="preserve"> </w:t>
      </w:r>
      <w:r w:rsidR="0025320F" w:rsidRPr="00646D10">
        <w:rPr>
          <w:color w:val="auto"/>
          <w:sz w:val="28"/>
          <w:szCs w:val="28"/>
        </w:rPr>
        <w:t>Э</w:t>
      </w:r>
      <w:r w:rsidRPr="00646D10">
        <w:rPr>
          <w:color w:val="auto"/>
          <w:sz w:val="28"/>
          <w:szCs w:val="28"/>
        </w:rPr>
        <w:t xml:space="preserve">то допустимый путь толкования Писаний. </w:t>
      </w:r>
    </w:p>
    <w:p w14:paraId="0C4702CC" w14:textId="735F4AA7" w:rsidR="006C2E7C" w:rsidRPr="00646D10" w:rsidRDefault="006C2E7C" w:rsidP="006C2E7C">
      <w:pPr>
        <w:rPr>
          <w:color w:val="auto"/>
          <w:sz w:val="28"/>
          <w:szCs w:val="28"/>
        </w:rPr>
      </w:pPr>
      <w:r w:rsidRPr="00646D10">
        <w:rPr>
          <w:color w:val="auto"/>
          <w:sz w:val="28"/>
          <w:szCs w:val="28"/>
        </w:rPr>
        <w:t xml:space="preserve">Мне кажется, что Писание сохраняет жанр и все участники диалога должны оказаться неправыми, когда появится главный герой </w:t>
      </w:r>
      <w:r w:rsidR="00B136FB" w:rsidRPr="00646D10">
        <w:rPr>
          <w:color w:val="auto"/>
          <w:sz w:val="28"/>
          <w:szCs w:val="28"/>
        </w:rPr>
        <w:t>«Книги Иова»</w:t>
      </w:r>
      <w:r w:rsidRPr="00646D10">
        <w:rPr>
          <w:color w:val="auto"/>
          <w:sz w:val="28"/>
          <w:szCs w:val="28"/>
        </w:rPr>
        <w:t xml:space="preserve"> – Всевышний. Тот, о Котором все всё время говорят, но Который пока ни слова не сказал. И вот со следующей главы буквально Он начнёт говорить. Естественным аргументом выдвигают</w:t>
      </w:r>
      <w:r w:rsidR="00962BBF" w:rsidRPr="00646D10">
        <w:rPr>
          <w:color w:val="auto"/>
          <w:sz w:val="28"/>
          <w:szCs w:val="28"/>
        </w:rPr>
        <w:t xml:space="preserve">, что </w:t>
      </w:r>
      <w:r w:rsidRPr="00646D10">
        <w:rPr>
          <w:color w:val="auto"/>
          <w:sz w:val="28"/>
          <w:szCs w:val="28"/>
        </w:rPr>
        <w:t>Бог ничего не сказал о речи Элигу. Бог и не подтвердил правильность речи Элигу. Бог сказал, что Иов говорил правильнее, чем остальные. Чем остальные</w:t>
      </w:r>
      <w:r w:rsidR="00962BBF" w:rsidRPr="00646D10">
        <w:rPr>
          <w:color w:val="auto"/>
          <w:sz w:val="28"/>
          <w:szCs w:val="28"/>
        </w:rPr>
        <w:t>,</w:t>
      </w:r>
      <w:r w:rsidRPr="00646D10">
        <w:rPr>
          <w:color w:val="auto"/>
          <w:sz w:val="28"/>
          <w:szCs w:val="28"/>
        </w:rPr>
        <w:t xml:space="preserve"> можно понять, и чем Элигу. В любом случае, как я сказал в самом начале, я не берусь приводить единственно верное толкование </w:t>
      </w:r>
      <w:r w:rsidR="00B136FB" w:rsidRPr="00646D10">
        <w:rPr>
          <w:color w:val="auto"/>
          <w:sz w:val="28"/>
          <w:szCs w:val="28"/>
        </w:rPr>
        <w:t>«Книги Иова»</w:t>
      </w:r>
      <w:r w:rsidRPr="00646D10">
        <w:rPr>
          <w:color w:val="auto"/>
          <w:sz w:val="28"/>
          <w:szCs w:val="28"/>
        </w:rPr>
        <w:t xml:space="preserve"> в целом и речи Элигу в частности. Я даю возможность только взглянуть на это с разных ракурсов. Как я всегда говорю, только подбрасываю дровишки в огонёк, в костерок ваших мыслей. И так будет всегда, с Божьей помощью. </w:t>
      </w:r>
    </w:p>
    <w:p w14:paraId="1B42F360" w14:textId="0CFB909B" w:rsidR="006C2E7C" w:rsidRPr="00646D10" w:rsidRDefault="006C2E7C" w:rsidP="00962BBF">
      <w:pPr>
        <w:rPr>
          <w:color w:val="auto"/>
          <w:sz w:val="28"/>
          <w:szCs w:val="28"/>
        </w:rPr>
      </w:pPr>
      <w:r w:rsidRPr="00646D10">
        <w:rPr>
          <w:color w:val="auto"/>
          <w:sz w:val="28"/>
          <w:szCs w:val="28"/>
        </w:rPr>
        <w:t>Мы закончили читать все диспуты, каждый из участников высказал своё мнение. И с большинством из участников мы прощаемся, что немного грустно. Но радостно то, что мы с ними познакомились, немного больше о них узнали, увидели их как живых людей, а не как каких-то репродукторов, которые талдычат что-то непонятное. Если это получилось, значит</w:t>
      </w:r>
      <w:r w:rsidR="00962BBF" w:rsidRPr="00646D10">
        <w:rPr>
          <w:color w:val="auto"/>
          <w:sz w:val="28"/>
          <w:szCs w:val="28"/>
        </w:rPr>
        <w:t>,</w:t>
      </w:r>
      <w:r w:rsidRPr="00646D10">
        <w:rPr>
          <w:color w:val="auto"/>
          <w:sz w:val="28"/>
          <w:szCs w:val="28"/>
        </w:rPr>
        <w:t xml:space="preserve"> я не зря </w:t>
      </w:r>
      <w:r w:rsidR="00962BBF" w:rsidRPr="00646D10">
        <w:rPr>
          <w:color w:val="auto"/>
          <w:sz w:val="28"/>
          <w:szCs w:val="28"/>
        </w:rPr>
        <w:t>делал</w:t>
      </w:r>
      <w:r w:rsidRPr="00646D10">
        <w:rPr>
          <w:color w:val="auto"/>
          <w:sz w:val="28"/>
          <w:szCs w:val="28"/>
        </w:rPr>
        <w:t xml:space="preserve"> все эти уроки. </w:t>
      </w:r>
    </w:p>
    <w:p w14:paraId="727F643E" w14:textId="77777777" w:rsidR="006C2E7C" w:rsidRPr="00646D10" w:rsidRDefault="006C2E7C" w:rsidP="006C2E7C">
      <w:pPr>
        <w:rPr>
          <w:color w:val="auto"/>
          <w:sz w:val="28"/>
          <w:szCs w:val="28"/>
        </w:rPr>
      </w:pPr>
      <w:r w:rsidRPr="00646D10">
        <w:rPr>
          <w:color w:val="auto"/>
          <w:sz w:val="28"/>
          <w:szCs w:val="28"/>
        </w:rPr>
        <w:br w:type="page"/>
      </w:r>
    </w:p>
    <w:p w14:paraId="1C358B79" w14:textId="6AA0DD58" w:rsidR="006C2E7C" w:rsidRPr="00646D10" w:rsidRDefault="006C2E7C" w:rsidP="006C2E7C">
      <w:pPr>
        <w:pStyle w:val="a8"/>
        <w:rPr>
          <w:sz w:val="36"/>
          <w:szCs w:val="144"/>
        </w:rPr>
      </w:pPr>
      <w:bookmarkStart w:id="59" w:name="_Toc108687515"/>
      <w:bookmarkStart w:id="60" w:name="_Toc112611990"/>
      <w:r w:rsidRPr="00646D10">
        <w:rPr>
          <w:sz w:val="36"/>
          <w:szCs w:val="144"/>
        </w:rPr>
        <w:t>ГЛАВА 38</w:t>
      </w:r>
      <w:bookmarkEnd w:id="59"/>
      <w:bookmarkEnd w:id="60"/>
    </w:p>
    <w:p w14:paraId="4D3458A1" w14:textId="38586F5B" w:rsidR="006C2E7C" w:rsidRPr="00646D10" w:rsidRDefault="001E00AF" w:rsidP="006C2E7C">
      <w:pPr>
        <w:rPr>
          <w:color w:val="auto"/>
          <w:sz w:val="28"/>
          <w:szCs w:val="28"/>
        </w:rPr>
      </w:pPr>
      <w:r w:rsidRPr="00646D10">
        <w:rPr>
          <w:noProof/>
          <w:color w:val="auto"/>
          <w:sz w:val="28"/>
          <w:szCs w:val="28"/>
        </w:rPr>
        <w:drawing>
          <wp:anchor distT="0" distB="0" distL="114300" distR="114300" simplePos="0" relativeHeight="251695104" behindDoc="1" locked="0" layoutInCell="1" allowOverlap="1" wp14:anchorId="6C2BE095" wp14:editId="4DC8EEE6">
            <wp:simplePos x="0" y="0"/>
            <wp:positionH relativeFrom="margin">
              <wp:align>center</wp:align>
            </wp:positionH>
            <wp:positionV relativeFrom="paragraph">
              <wp:posOffset>31750</wp:posOffset>
            </wp:positionV>
            <wp:extent cx="3710940" cy="2651760"/>
            <wp:effectExtent l="0" t="0" r="381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10940"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18250" w14:textId="1E95D2DF" w:rsidR="001E00AF" w:rsidRPr="00646D10" w:rsidRDefault="001E00AF" w:rsidP="006C2E7C">
      <w:pPr>
        <w:rPr>
          <w:color w:val="auto"/>
          <w:sz w:val="28"/>
          <w:szCs w:val="28"/>
        </w:rPr>
      </w:pPr>
    </w:p>
    <w:p w14:paraId="495A2282" w14:textId="77777777" w:rsidR="001E00AF" w:rsidRPr="00646D10" w:rsidRDefault="001E00AF" w:rsidP="006C2E7C">
      <w:pPr>
        <w:rPr>
          <w:color w:val="auto"/>
          <w:sz w:val="28"/>
          <w:szCs w:val="28"/>
        </w:rPr>
      </w:pPr>
    </w:p>
    <w:p w14:paraId="433F715D" w14:textId="77777777" w:rsidR="001E00AF" w:rsidRPr="00646D10" w:rsidRDefault="001E00AF" w:rsidP="006C2E7C">
      <w:pPr>
        <w:rPr>
          <w:color w:val="auto"/>
          <w:sz w:val="28"/>
          <w:szCs w:val="28"/>
        </w:rPr>
      </w:pPr>
    </w:p>
    <w:p w14:paraId="6259AE1F" w14:textId="77777777" w:rsidR="001E00AF" w:rsidRPr="00646D10" w:rsidRDefault="001E00AF" w:rsidP="006C2E7C">
      <w:pPr>
        <w:rPr>
          <w:color w:val="auto"/>
          <w:sz w:val="28"/>
          <w:szCs w:val="28"/>
        </w:rPr>
      </w:pPr>
    </w:p>
    <w:p w14:paraId="4925781E" w14:textId="77777777" w:rsidR="001E00AF" w:rsidRPr="00646D10" w:rsidRDefault="001E00AF" w:rsidP="006C2E7C">
      <w:pPr>
        <w:rPr>
          <w:color w:val="auto"/>
          <w:sz w:val="28"/>
          <w:szCs w:val="28"/>
        </w:rPr>
      </w:pPr>
    </w:p>
    <w:p w14:paraId="2378151C" w14:textId="77777777" w:rsidR="001E00AF" w:rsidRPr="00646D10" w:rsidRDefault="001E00AF" w:rsidP="006C2E7C">
      <w:pPr>
        <w:rPr>
          <w:color w:val="auto"/>
          <w:sz w:val="28"/>
          <w:szCs w:val="28"/>
        </w:rPr>
      </w:pPr>
    </w:p>
    <w:p w14:paraId="21B3B614" w14:textId="77777777" w:rsidR="001E00AF" w:rsidRPr="00646D10" w:rsidRDefault="001E00AF" w:rsidP="006C2E7C">
      <w:pPr>
        <w:rPr>
          <w:color w:val="auto"/>
          <w:sz w:val="28"/>
          <w:szCs w:val="28"/>
        </w:rPr>
      </w:pPr>
    </w:p>
    <w:p w14:paraId="32CF0E8A" w14:textId="77777777" w:rsidR="001E00AF" w:rsidRPr="00646D10" w:rsidRDefault="001E00AF" w:rsidP="006C2E7C">
      <w:pPr>
        <w:rPr>
          <w:color w:val="auto"/>
          <w:sz w:val="28"/>
          <w:szCs w:val="28"/>
        </w:rPr>
      </w:pPr>
    </w:p>
    <w:p w14:paraId="23B13260" w14:textId="77777777" w:rsidR="001E00AF" w:rsidRPr="00646D10" w:rsidRDefault="001E00AF" w:rsidP="006C2E7C">
      <w:pPr>
        <w:rPr>
          <w:color w:val="auto"/>
          <w:sz w:val="28"/>
          <w:szCs w:val="28"/>
        </w:rPr>
      </w:pPr>
    </w:p>
    <w:p w14:paraId="1F454E1C" w14:textId="77777777" w:rsidR="001E00AF" w:rsidRPr="00646D10" w:rsidRDefault="001E00AF" w:rsidP="006C2E7C">
      <w:pPr>
        <w:rPr>
          <w:color w:val="auto"/>
          <w:sz w:val="28"/>
          <w:szCs w:val="28"/>
        </w:rPr>
      </w:pPr>
    </w:p>
    <w:p w14:paraId="60B96DC3" w14:textId="77777777" w:rsidR="001E00AF" w:rsidRPr="00646D10" w:rsidRDefault="001E00AF" w:rsidP="006C2E7C">
      <w:pPr>
        <w:rPr>
          <w:color w:val="auto"/>
          <w:sz w:val="28"/>
          <w:szCs w:val="28"/>
        </w:rPr>
      </w:pPr>
    </w:p>
    <w:p w14:paraId="6C38F0C0" w14:textId="7A28F89E" w:rsidR="006C2E7C" w:rsidRPr="00646D10" w:rsidRDefault="006C2E7C" w:rsidP="006C2E7C">
      <w:pPr>
        <w:rPr>
          <w:color w:val="auto"/>
          <w:sz w:val="28"/>
          <w:szCs w:val="28"/>
        </w:rPr>
      </w:pPr>
      <w:r w:rsidRPr="00646D10">
        <w:rPr>
          <w:color w:val="auto"/>
          <w:sz w:val="28"/>
          <w:szCs w:val="28"/>
        </w:rPr>
        <w:t>Эта глава долгожданная для многих. Собеседники и слушатели говорили мне, что им тяжело слушать все эти диалоги, дискуссии и философствования, осознавая, что всё это, в общем-то неправильно, неверно и спорно. И хотелось бы уже поскорее перелистать эти тридцать семь глав и дойти до главного</w:t>
      </w:r>
      <w:r w:rsidR="00935BB3" w:rsidRPr="00646D10">
        <w:rPr>
          <w:color w:val="auto"/>
          <w:sz w:val="28"/>
          <w:szCs w:val="28"/>
        </w:rPr>
        <w:t>:</w:t>
      </w:r>
      <w:r w:rsidRPr="00646D10">
        <w:rPr>
          <w:color w:val="auto"/>
          <w:sz w:val="28"/>
          <w:szCs w:val="28"/>
        </w:rPr>
        <w:t xml:space="preserve"> что же скажет Всевышний. Пусть Он скажет нам, как правильно. Я понимаю тех, кому было тяжело, и понимаю вопрос: «А зачем было городить тридцать семь глав спорных мнений?» Городить было</w:t>
      </w:r>
      <w:r w:rsidR="00EF0FFC" w:rsidRPr="00646D10">
        <w:rPr>
          <w:color w:val="auto"/>
          <w:sz w:val="28"/>
          <w:szCs w:val="28"/>
        </w:rPr>
        <w:t xml:space="preserve"> нужно</w:t>
      </w:r>
      <w:r w:rsidRPr="00646D10">
        <w:rPr>
          <w:color w:val="auto"/>
          <w:sz w:val="28"/>
          <w:szCs w:val="28"/>
        </w:rPr>
        <w:t xml:space="preserve">, </w:t>
      </w:r>
      <w:r w:rsidR="001B7B46" w:rsidRPr="00646D10">
        <w:rPr>
          <w:color w:val="auto"/>
          <w:sz w:val="28"/>
          <w:szCs w:val="28"/>
        </w:rPr>
        <w:t>наверное, для того чтобы</w:t>
      </w:r>
      <w:r w:rsidRPr="00646D10">
        <w:rPr>
          <w:color w:val="auto"/>
          <w:sz w:val="28"/>
          <w:szCs w:val="28"/>
        </w:rPr>
        <w:t xml:space="preserve"> мы посмотрели на себя со стороны. Какими мы бываем</w:t>
      </w:r>
      <w:r w:rsidR="00962BBF" w:rsidRPr="00646D10">
        <w:rPr>
          <w:color w:val="auto"/>
          <w:sz w:val="28"/>
          <w:szCs w:val="28"/>
        </w:rPr>
        <w:t>?</w:t>
      </w:r>
      <w:r w:rsidRPr="00646D10">
        <w:rPr>
          <w:color w:val="auto"/>
          <w:sz w:val="28"/>
          <w:szCs w:val="28"/>
        </w:rPr>
        <w:t xml:space="preserve"> </w:t>
      </w:r>
      <w:r w:rsidR="00962BBF" w:rsidRPr="00646D10">
        <w:rPr>
          <w:color w:val="auto"/>
          <w:sz w:val="28"/>
          <w:szCs w:val="28"/>
        </w:rPr>
        <w:t>Н</w:t>
      </w:r>
      <w:r w:rsidRPr="00646D10">
        <w:rPr>
          <w:color w:val="auto"/>
          <w:sz w:val="28"/>
          <w:szCs w:val="28"/>
        </w:rPr>
        <w:t>асколько мы можем ощущать себя правыми, знающими и оказываемся неправыми и незнающими</w:t>
      </w:r>
      <w:r w:rsidR="00962BBF" w:rsidRPr="00646D10">
        <w:rPr>
          <w:color w:val="auto"/>
          <w:sz w:val="28"/>
          <w:szCs w:val="28"/>
        </w:rPr>
        <w:t>?</w:t>
      </w:r>
      <w:r w:rsidRPr="00646D10">
        <w:rPr>
          <w:color w:val="auto"/>
          <w:sz w:val="28"/>
          <w:szCs w:val="28"/>
        </w:rPr>
        <w:t xml:space="preserve"> Насколько мы, бывает, ощущаем себя сострадающими и оказываемся жестокими</w:t>
      </w:r>
      <w:r w:rsidR="00962BBF" w:rsidRPr="00646D10">
        <w:rPr>
          <w:color w:val="auto"/>
          <w:sz w:val="28"/>
          <w:szCs w:val="28"/>
        </w:rPr>
        <w:t>?</w:t>
      </w:r>
      <w:r w:rsidRPr="00646D10">
        <w:rPr>
          <w:color w:val="auto"/>
          <w:sz w:val="28"/>
          <w:szCs w:val="28"/>
        </w:rPr>
        <w:t xml:space="preserve"> Учимся у неправильного, учимся, глядя на то, как неправильно, и учимся так не делать. Это тоже метод учёбы для всех нас. В тридцать восьмой главе в спор вступает Всевышний. Снова хочу напомнить важную вещь</w:t>
      </w:r>
      <w:r w:rsidR="00962BBF" w:rsidRPr="00646D10">
        <w:rPr>
          <w:color w:val="auto"/>
          <w:sz w:val="28"/>
          <w:szCs w:val="28"/>
        </w:rPr>
        <w:t>, что</w:t>
      </w:r>
      <w:r w:rsidRPr="00646D10">
        <w:rPr>
          <w:color w:val="auto"/>
          <w:sz w:val="28"/>
          <w:szCs w:val="28"/>
        </w:rPr>
        <w:t xml:space="preserve"> для первого читателя, то есть для того, кто впервые читает </w:t>
      </w:r>
      <w:r w:rsidR="00B136FB" w:rsidRPr="00646D10">
        <w:rPr>
          <w:color w:val="auto"/>
          <w:sz w:val="28"/>
          <w:szCs w:val="28"/>
        </w:rPr>
        <w:t>«Книгу Иова»</w:t>
      </w:r>
      <w:r w:rsidRPr="00646D10">
        <w:rPr>
          <w:color w:val="auto"/>
          <w:sz w:val="28"/>
          <w:szCs w:val="28"/>
        </w:rPr>
        <w:t>, кто её не читал раньше, это сюрприз, что Всевышний вступит в этот разговор</w:t>
      </w:r>
      <w:r w:rsidR="001B7B46" w:rsidRPr="00646D10">
        <w:rPr>
          <w:color w:val="auto"/>
          <w:sz w:val="28"/>
          <w:szCs w:val="28"/>
        </w:rPr>
        <w:t>. Э</w:t>
      </w:r>
      <w:r w:rsidRPr="00646D10">
        <w:rPr>
          <w:color w:val="auto"/>
          <w:sz w:val="28"/>
          <w:szCs w:val="28"/>
        </w:rPr>
        <w:t>то совершенно неожиданный и увлекательный поворот сюжета. Попробуйте это почувствовать. Это трудно почувствовать на фоне того, что мы ждали именно тридцать восьмой главы</w:t>
      </w:r>
      <w:r w:rsidR="001B7B46" w:rsidRPr="00646D10">
        <w:rPr>
          <w:color w:val="auto"/>
          <w:sz w:val="28"/>
          <w:szCs w:val="28"/>
        </w:rPr>
        <w:t>.</w:t>
      </w:r>
      <w:r w:rsidRPr="00646D10">
        <w:rPr>
          <w:color w:val="auto"/>
          <w:sz w:val="28"/>
          <w:szCs w:val="28"/>
        </w:rPr>
        <w:t xml:space="preserve"> Теперь представьте себя как то</w:t>
      </w:r>
      <w:r w:rsidR="00962BBF" w:rsidRPr="00646D10">
        <w:rPr>
          <w:color w:val="auto"/>
          <w:sz w:val="28"/>
          <w:szCs w:val="28"/>
        </w:rPr>
        <w:t>го</w:t>
      </w:r>
      <w:r w:rsidRPr="00646D10">
        <w:rPr>
          <w:color w:val="auto"/>
          <w:sz w:val="28"/>
          <w:szCs w:val="28"/>
        </w:rPr>
        <w:t xml:space="preserve">, кто её не ждал.: </w:t>
      </w:r>
    </w:p>
    <w:p w14:paraId="5F78F4E7" w14:textId="77777777" w:rsidR="006C2E7C" w:rsidRPr="00646D10" w:rsidRDefault="006C2E7C" w:rsidP="00D85718">
      <w:pPr>
        <w:pStyle w:val="ac"/>
        <w:rPr>
          <w:sz w:val="36"/>
          <w:szCs w:val="36"/>
        </w:rPr>
      </w:pPr>
    </w:p>
    <w:p w14:paraId="3E582533" w14:textId="77777777" w:rsidR="006C2E7C" w:rsidRPr="00646D10" w:rsidRDefault="006C2E7C" w:rsidP="00D85718">
      <w:pPr>
        <w:pStyle w:val="ac"/>
        <w:rPr>
          <w:sz w:val="36"/>
          <w:szCs w:val="36"/>
        </w:rPr>
      </w:pPr>
      <w:r w:rsidRPr="00646D10">
        <w:rPr>
          <w:sz w:val="36"/>
          <w:szCs w:val="36"/>
          <w:rtl/>
        </w:rPr>
        <w:t>וַיַּעַן־יְהוָה אֶת־אִיּוֹב מִן הַסְּעָרָה וַיֹּאמַר׃</w:t>
      </w:r>
    </w:p>
    <w:p w14:paraId="5697E2DA" w14:textId="59DA3DB8" w:rsidR="006C2E7C" w:rsidRPr="00646D10" w:rsidRDefault="006C2E7C" w:rsidP="006C2E7C">
      <w:pPr>
        <w:pStyle w:val="ae"/>
        <w:rPr>
          <w:color w:val="auto"/>
          <w:sz w:val="32"/>
          <w:szCs w:val="32"/>
        </w:rPr>
      </w:pPr>
      <w:r w:rsidRPr="00646D10">
        <w:rPr>
          <w:color w:val="auto"/>
          <w:sz w:val="32"/>
          <w:szCs w:val="32"/>
        </w:rPr>
        <w:t>ваяан адонай эт ийов мин hас</w:t>
      </w:r>
      <w:r w:rsidR="00EF0FFC" w:rsidRPr="00646D10">
        <w:rPr>
          <w:color w:val="auto"/>
          <w:sz w:val="32"/>
          <w:szCs w:val="32"/>
        </w:rPr>
        <w:t>э</w:t>
      </w:r>
      <w:r w:rsidRPr="00646D10">
        <w:rPr>
          <w:color w:val="auto"/>
          <w:sz w:val="32"/>
          <w:szCs w:val="32"/>
        </w:rPr>
        <w:t>ара вайомар</w:t>
      </w:r>
    </w:p>
    <w:p w14:paraId="1BE6B06C" w14:textId="77777777" w:rsidR="006C2E7C" w:rsidRPr="00646D10" w:rsidRDefault="006C2E7C" w:rsidP="006C2E7C">
      <w:pPr>
        <w:pStyle w:val="af0"/>
        <w:rPr>
          <w:color w:val="auto"/>
          <w:sz w:val="32"/>
          <w:szCs w:val="32"/>
        </w:rPr>
      </w:pPr>
      <w:r w:rsidRPr="00646D10">
        <w:rPr>
          <w:color w:val="auto"/>
          <w:sz w:val="32"/>
          <w:szCs w:val="32"/>
        </w:rPr>
        <w:t>1. И отвечал Господь Иову из бури, и говорил:</w:t>
      </w:r>
    </w:p>
    <w:p w14:paraId="7C0ACFEF" w14:textId="77777777" w:rsidR="006C2E7C" w:rsidRPr="00646D10" w:rsidRDefault="006C2E7C" w:rsidP="006C2E7C">
      <w:pPr>
        <w:ind w:firstLine="0"/>
        <w:rPr>
          <w:color w:val="auto"/>
          <w:sz w:val="28"/>
          <w:szCs w:val="28"/>
        </w:rPr>
      </w:pPr>
    </w:p>
    <w:p w14:paraId="45D80693" w14:textId="1F93D48B" w:rsidR="006C2E7C" w:rsidRPr="00646D10" w:rsidRDefault="006C2E7C" w:rsidP="006C2E7C">
      <w:pPr>
        <w:rPr>
          <w:color w:val="auto"/>
          <w:sz w:val="28"/>
          <w:szCs w:val="28"/>
        </w:rPr>
      </w:pPr>
      <w:r w:rsidRPr="00646D10">
        <w:rPr>
          <w:color w:val="auto"/>
          <w:sz w:val="28"/>
          <w:szCs w:val="28"/>
        </w:rPr>
        <w:t>Самое удивительное, что Господь действительно отвечает Иову из бури. Иов упоминал, что Всевышний словно бурей несёт его. Всевышний часто отвечает из бури, и Его часто буря сопровождает, хотя Он может говорить и через голос тонкой тишины. Буря символизирует Его силу, мощь, Его правление различными земными стихиями. И я представляю себе ошеломление всех присутствующих, когда вдруг буря вокруг</w:t>
      </w:r>
      <w:r w:rsidR="00613F4C" w:rsidRPr="00646D10">
        <w:rPr>
          <w:color w:val="auto"/>
          <w:sz w:val="28"/>
          <w:szCs w:val="28"/>
        </w:rPr>
        <w:t xml:space="preserve"> </w:t>
      </w:r>
      <w:r w:rsidRPr="00646D10">
        <w:rPr>
          <w:color w:val="auto"/>
          <w:sz w:val="28"/>
          <w:szCs w:val="28"/>
        </w:rPr>
        <w:t xml:space="preserve">и из этой бури раздаётся голос Всевышнего. Наверное, страшно услышать такой голос Всевышнего: </w:t>
      </w:r>
    </w:p>
    <w:p w14:paraId="0B810DE5" w14:textId="77777777" w:rsidR="006C2E7C" w:rsidRPr="00646D10" w:rsidRDefault="006C2E7C" w:rsidP="00D85718">
      <w:pPr>
        <w:pStyle w:val="ac"/>
        <w:rPr>
          <w:sz w:val="36"/>
          <w:szCs w:val="36"/>
        </w:rPr>
      </w:pPr>
    </w:p>
    <w:p w14:paraId="70FED185" w14:textId="77777777" w:rsidR="006C2E7C" w:rsidRPr="00646D10" w:rsidRDefault="006C2E7C" w:rsidP="00D85718">
      <w:pPr>
        <w:pStyle w:val="ac"/>
        <w:rPr>
          <w:sz w:val="36"/>
          <w:szCs w:val="36"/>
        </w:rPr>
      </w:pPr>
      <w:r w:rsidRPr="00646D10">
        <w:rPr>
          <w:sz w:val="36"/>
          <w:szCs w:val="36"/>
          <w:rtl/>
        </w:rPr>
        <w:t>מִי זֶה מַחְשִׁיךְ עֵצָה בְמִלִּין בְּלִי־דָעַת׃</w:t>
      </w:r>
    </w:p>
    <w:p w14:paraId="7AB8D885" w14:textId="33B6D628" w:rsidR="006C2E7C" w:rsidRPr="00646D10" w:rsidRDefault="006C2E7C" w:rsidP="006C2E7C">
      <w:pPr>
        <w:pStyle w:val="ae"/>
        <w:rPr>
          <w:color w:val="auto"/>
          <w:sz w:val="32"/>
          <w:szCs w:val="32"/>
        </w:rPr>
      </w:pPr>
      <w:r w:rsidRPr="00646D10">
        <w:rPr>
          <w:color w:val="auto"/>
          <w:sz w:val="32"/>
          <w:szCs w:val="32"/>
        </w:rPr>
        <w:t xml:space="preserve">мин зэ махших эца </w:t>
      </w:r>
      <w:r w:rsidR="00962BBF" w:rsidRPr="00646D10">
        <w:rPr>
          <w:color w:val="auto"/>
          <w:sz w:val="32"/>
          <w:szCs w:val="32"/>
        </w:rPr>
        <w:t>в</w:t>
      </w:r>
      <w:r w:rsidRPr="00646D10">
        <w:rPr>
          <w:color w:val="auto"/>
          <w:sz w:val="32"/>
          <w:szCs w:val="32"/>
        </w:rPr>
        <w:t>милин бли даат</w:t>
      </w:r>
    </w:p>
    <w:p w14:paraId="51476D9E" w14:textId="77777777" w:rsidR="006C2E7C" w:rsidRPr="00646D10" w:rsidRDefault="006C2E7C" w:rsidP="006C2E7C">
      <w:pPr>
        <w:pStyle w:val="af0"/>
        <w:rPr>
          <w:color w:val="auto"/>
          <w:sz w:val="32"/>
          <w:szCs w:val="32"/>
        </w:rPr>
      </w:pPr>
      <w:r w:rsidRPr="00646D10">
        <w:rPr>
          <w:color w:val="auto"/>
          <w:sz w:val="32"/>
          <w:szCs w:val="32"/>
        </w:rPr>
        <w:t>2. Кто здесь затемняет (омрачает) совет словами бездумными, словами бессмысленными?</w:t>
      </w:r>
    </w:p>
    <w:p w14:paraId="3C452ED9" w14:textId="77777777" w:rsidR="006C2E7C" w:rsidRPr="00646D10" w:rsidRDefault="006C2E7C" w:rsidP="006C2E7C">
      <w:pPr>
        <w:rPr>
          <w:color w:val="auto"/>
          <w:sz w:val="28"/>
          <w:szCs w:val="28"/>
        </w:rPr>
      </w:pPr>
    </w:p>
    <w:p w14:paraId="45231C9D" w14:textId="40363D47" w:rsidR="006C2E7C" w:rsidRPr="00646D10" w:rsidRDefault="006C2E7C" w:rsidP="006C2E7C">
      <w:pPr>
        <w:rPr>
          <w:color w:val="auto"/>
          <w:sz w:val="28"/>
          <w:szCs w:val="28"/>
        </w:rPr>
      </w:pPr>
      <w:r w:rsidRPr="00646D10">
        <w:rPr>
          <w:color w:val="auto"/>
          <w:sz w:val="28"/>
          <w:szCs w:val="28"/>
        </w:rPr>
        <w:t>Понятно, что Всевышний знает</w:t>
      </w:r>
      <w:r w:rsidR="00962BBF" w:rsidRPr="00646D10">
        <w:rPr>
          <w:color w:val="auto"/>
          <w:sz w:val="28"/>
          <w:szCs w:val="28"/>
        </w:rPr>
        <w:t>.</w:t>
      </w:r>
      <w:r w:rsidRPr="00646D10">
        <w:rPr>
          <w:color w:val="auto"/>
          <w:sz w:val="28"/>
          <w:szCs w:val="28"/>
        </w:rPr>
        <w:t xml:space="preserve"> «</w:t>
      </w:r>
      <w:r w:rsidR="00962BBF" w:rsidRPr="00646D10">
        <w:rPr>
          <w:color w:val="auto"/>
          <w:sz w:val="28"/>
          <w:szCs w:val="28"/>
        </w:rPr>
        <w:t>К</w:t>
      </w:r>
      <w:r w:rsidRPr="00646D10">
        <w:rPr>
          <w:color w:val="auto"/>
          <w:sz w:val="28"/>
          <w:szCs w:val="28"/>
        </w:rPr>
        <w:t>то»</w:t>
      </w:r>
      <w:r w:rsidR="002127CE" w:rsidRPr="00646D10">
        <w:rPr>
          <w:color w:val="auto"/>
          <w:sz w:val="28"/>
          <w:szCs w:val="28"/>
        </w:rPr>
        <w:t xml:space="preserve"> – </w:t>
      </w:r>
      <w:r w:rsidRPr="00646D10">
        <w:rPr>
          <w:color w:val="auto"/>
          <w:sz w:val="28"/>
          <w:szCs w:val="28"/>
        </w:rPr>
        <w:t xml:space="preserve">это такое изображение гнева: «Кто посмел? Кто сделал? Кто здесь омрачает совет?» Что значит омрачать совет, омрачать мысль, омрачать замысел? Всевышний уже с первой своей фразы даёт Иову понять очень важную вещь. Не против суда на себя Иов говорил, когда говорил, что </w:t>
      </w:r>
      <w:r w:rsidR="00962BBF" w:rsidRPr="00646D10">
        <w:rPr>
          <w:color w:val="auto"/>
          <w:sz w:val="28"/>
          <w:szCs w:val="28"/>
        </w:rPr>
        <w:t xml:space="preserve">он </w:t>
      </w:r>
      <w:r w:rsidRPr="00646D10">
        <w:rPr>
          <w:color w:val="auto"/>
          <w:sz w:val="28"/>
          <w:szCs w:val="28"/>
        </w:rPr>
        <w:t xml:space="preserve">наказан без вины, </w:t>
      </w:r>
      <w:r w:rsidR="00962BBF" w:rsidRPr="00646D10">
        <w:rPr>
          <w:color w:val="auto"/>
          <w:sz w:val="28"/>
          <w:szCs w:val="28"/>
        </w:rPr>
        <w:t>он</w:t>
      </w:r>
      <w:r w:rsidRPr="00646D10">
        <w:rPr>
          <w:color w:val="auto"/>
          <w:sz w:val="28"/>
          <w:szCs w:val="28"/>
        </w:rPr>
        <w:t xml:space="preserve"> страда</w:t>
      </w:r>
      <w:r w:rsidR="00962BBF" w:rsidRPr="00646D10">
        <w:rPr>
          <w:color w:val="auto"/>
          <w:sz w:val="28"/>
          <w:szCs w:val="28"/>
        </w:rPr>
        <w:t>ет</w:t>
      </w:r>
      <w:r w:rsidRPr="00646D10">
        <w:rPr>
          <w:color w:val="auto"/>
          <w:sz w:val="28"/>
          <w:szCs w:val="28"/>
        </w:rPr>
        <w:t xml:space="preserve"> без причины</w:t>
      </w:r>
      <w:r w:rsidR="00962BBF" w:rsidRPr="00646D10">
        <w:rPr>
          <w:color w:val="auto"/>
          <w:sz w:val="28"/>
          <w:szCs w:val="28"/>
        </w:rPr>
        <w:t>.</w:t>
      </w:r>
      <w:r w:rsidRPr="00646D10">
        <w:rPr>
          <w:color w:val="auto"/>
          <w:sz w:val="28"/>
          <w:szCs w:val="28"/>
        </w:rPr>
        <w:t xml:space="preserve"> </w:t>
      </w:r>
      <w:r w:rsidR="00962BBF" w:rsidRPr="00646D10">
        <w:rPr>
          <w:color w:val="auto"/>
          <w:sz w:val="28"/>
          <w:szCs w:val="28"/>
        </w:rPr>
        <w:t>Э</w:t>
      </w:r>
      <w:r w:rsidRPr="00646D10">
        <w:rPr>
          <w:color w:val="auto"/>
          <w:sz w:val="28"/>
          <w:szCs w:val="28"/>
        </w:rPr>
        <w:t xml:space="preserve">то была жалоба на неисправность в Божественном промысле. Жалоба на весь промысел, на весь замысел Всевышнего, на весь принцип управления Всевышнего миром. И Всевышний говорит: «Кто здесь затемняет Мой совет? Кто здесь добавляет мрака в Мой Замысел, который целиком Свет?» </w:t>
      </w:r>
      <w:r w:rsidR="00962BBF" w:rsidRPr="00646D10">
        <w:rPr>
          <w:rStyle w:val="af"/>
          <w:color w:val="auto"/>
          <w:sz w:val="28"/>
          <w:szCs w:val="28"/>
        </w:rPr>
        <w:t>В</w:t>
      </w:r>
      <w:r w:rsidRPr="00646D10">
        <w:rPr>
          <w:rStyle w:val="af"/>
          <w:color w:val="auto"/>
          <w:sz w:val="28"/>
          <w:szCs w:val="28"/>
        </w:rPr>
        <w:t>милин бли даат</w:t>
      </w:r>
      <w:r w:rsidR="00B9522C" w:rsidRPr="00646D10">
        <w:rPr>
          <w:rStyle w:val="af"/>
          <w:color w:val="auto"/>
          <w:sz w:val="28"/>
          <w:szCs w:val="28"/>
        </w:rPr>
        <w:t xml:space="preserve"> – </w:t>
      </w:r>
      <w:r w:rsidRPr="00646D10">
        <w:rPr>
          <w:rStyle w:val="af1"/>
          <w:color w:val="auto"/>
          <w:sz w:val="28"/>
          <w:szCs w:val="28"/>
        </w:rPr>
        <w:t>словами без мысли.</w:t>
      </w:r>
      <w:r w:rsidRPr="00646D10">
        <w:rPr>
          <w:color w:val="auto"/>
          <w:sz w:val="28"/>
          <w:szCs w:val="28"/>
        </w:rPr>
        <w:t xml:space="preserve"> Некоторые комментаторы говорят, что эти слова Всевышнего можно отнести к первому разговору Всевышнего и обвинителя. Мы помним, что Всевышний сказал про Иова, что он человек совершенный, непорочный, боящийся Бога, уклоняющийся от зла. И здесь как бы Всевышний говорит: «Кто дискредитирует того, кого Я назвал непорочным? Кто омрачает непорочность?» Можно было бы принять такое толкование, если бы Иов действительно читал первую главу </w:t>
      </w:r>
      <w:r w:rsidR="00B136FB" w:rsidRPr="00646D10">
        <w:rPr>
          <w:color w:val="auto"/>
          <w:sz w:val="28"/>
          <w:szCs w:val="28"/>
        </w:rPr>
        <w:t>«Книги Иова»</w:t>
      </w:r>
      <w:r w:rsidRPr="00646D10">
        <w:rPr>
          <w:color w:val="auto"/>
          <w:sz w:val="28"/>
          <w:szCs w:val="28"/>
        </w:rPr>
        <w:t>, если бы он присутствовал при том разговоре Бога и обвинителя. Но поскольку ни того, ни другого не было, то мне это толкование принять сложно. Я предпочитаю понимать по самому простому смыслу этих слов: «Кто здесь омрачает Мой Замысел? Омрачает Мой План? Омрачает Меня? Дискредитирует Меня?»</w:t>
      </w:r>
    </w:p>
    <w:p w14:paraId="6F0D8E72" w14:textId="77777777" w:rsidR="006C2E7C" w:rsidRPr="00646D10" w:rsidRDefault="006C2E7C" w:rsidP="00D85718">
      <w:pPr>
        <w:pStyle w:val="ac"/>
        <w:rPr>
          <w:sz w:val="36"/>
          <w:szCs w:val="36"/>
        </w:rPr>
      </w:pPr>
    </w:p>
    <w:p w14:paraId="761E9C54" w14:textId="77777777" w:rsidR="006C2E7C" w:rsidRPr="00646D10" w:rsidRDefault="006C2E7C" w:rsidP="00D85718">
      <w:pPr>
        <w:pStyle w:val="ac"/>
        <w:rPr>
          <w:sz w:val="36"/>
          <w:szCs w:val="36"/>
        </w:rPr>
      </w:pPr>
      <w:r w:rsidRPr="00646D10">
        <w:rPr>
          <w:sz w:val="36"/>
          <w:szCs w:val="36"/>
          <w:rtl/>
        </w:rPr>
        <w:t>אֱזָר־נָא כְגֶבֶר חֲלָצֶיךָ וְאֶשְׁאָלְךָ וְהוֹדִיעֵנִי׃</w:t>
      </w:r>
    </w:p>
    <w:p w14:paraId="0F603888" w14:textId="77777777" w:rsidR="006C2E7C" w:rsidRPr="00646D10" w:rsidRDefault="006C2E7C" w:rsidP="006C2E7C">
      <w:pPr>
        <w:pStyle w:val="ae"/>
        <w:rPr>
          <w:color w:val="auto"/>
          <w:sz w:val="32"/>
          <w:szCs w:val="32"/>
        </w:rPr>
      </w:pPr>
      <w:r w:rsidRPr="00646D10">
        <w:rPr>
          <w:color w:val="auto"/>
          <w:sz w:val="32"/>
          <w:szCs w:val="32"/>
        </w:rPr>
        <w:t>эзар на хэгэвэр халацэха вээшалеха вэhодиэни</w:t>
      </w:r>
    </w:p>
    <w:p w14:paraId="7965702D" w14:textId="77777777" w:rsidR="006C2E7C" w:rsidRPr="00646D10" w:rsidRDefault="006C2E7C" w:rsidP="006C2E7C">
      <w:pPr>
        <w:pStyle w:val="af0"/>
        <w:rPr>
          <w:color w:val="auto"/>
          <w:sz w:val="32"/>
          <w:szCs w:val="32"/>
        </w:rPr>
      </w:pPr>
      <w:r w:rsidRPr="00646D10">
        <w:rPr>
          <w:rStyle w:val="af1"/>
          <w:i/>
          <w:color w:val="auto"/>
          <w:sz w:val="32"/>
          <w:szCs w:val="32"/>
        </w:rPr>
        <w:t>3.</w:t>
      </w:r>
      <w:r w:rsidRPr="00646D10">
        <w:rPr>
          <w:color w:val="auto"/>
          <w:sz w:val="32"/>
          <w:szCs w:val="32"/>
        </w:rPr>
        <w:t xml:space="preserve"> </w:t>
      </w:r>
      <w:r w:rsidRPr="00646D10">
        <w:rPr>
          <w:rStyle w:val="af1"/>
          <w:i/>
          <w:color w:val="auto"/>
          <w:sz w:val="32"/>
          <w:szCs w:val="32"/>
        </w:rPr>
        <w:t>Препояшь пояс свой, как муж: я</w:t>
      </w:r>
      <w:r w:rsidRPr="00646D10">
        <w:rPr>
          <w:color w:val="auto"/>
          <w:sz w:val="32"/>
          <w:szCs w:val="32"/>
        </w:rPr>
        <w:t xml:space="preserve"> тебя буду спрашивать, а ты отвечай Мне.</w:t>
      </w:r>
    </w:p>
    <w:p w14:paraId="438D6615" w14:textId="77777777" w:rsidR="006C2E7C" w:rsidRPr="00646D10" w:rsidRDefault="006C2E7C" w:rsidP="006C2E7C">
      <w:pPr>
        <w:pStyle w:val="af0"/>
        <w:rPr>
          <w:color w:val="auto"/>
          <w:sz w:val="32"/>
          <w:szCs w:val="32"/>
        </w:rPr>
      </w:pPr>
    </w:p>
    <w:p w14:paraId="3D1C4362" w14:textId="77777777" w:rsidR="00EB19E8" w:rsidRPr="00646D10" w:rsidRDefault="006C2E7C" w:rsidP="006C2E7C">
      <w:pPr>
        <w:rPr>
          <w:color w:val="auto"/>
          <w:sz w:val="28"/>
          <w:szCs w:val="28"/>
        </w:rPr>
      </w:pPr>
      <w:r w:rsidRPr="00646D10">
        <w:rPr>
          <w:rStyle w:val="af"/>
          <w:color w:val="auto"/>
          <w:sz w:val="28"/>
          <w:szCs w:val="28"/>
        </w:rPr>
        <w:t>Эзар на хэгэвэр халацеха</w:t>
      </w:r>
      <w:r w:rsidR="00B9522C" w:rsidRPr="00646D10">
        <w:rPr>
          <w:color w:val="auto"/>
          <w:sz w:val="28"/>
          <w:szCs w:val="28"/>
        </w:rPr>
        <w:t xml:space="preserve"> – </w:t>
      </w:r>
      <w:r w:rsidRPr="00646D10">
        <w:rPr>
          <w:rStyle w:val="af1"/>
          <w:color w:val="auto"/>
          <w:sz w:val="28"/>
          <w:szCs w:val="28"/>
        </w:rPr>
        <w:t>Препояшь пояс свой как муж.</w:t>
      </w:r>
      <w:r w:rsidRPr="00646D10">
        <w:rPr>
          <w:color w:val="auto"/>
          <w:sz w:val="28"/>
          <w:szCs w:val="28"/>
        </w:rPr>
        <w:t xml:space="preserve"> То есть оправься, приготовься к противостоянию, приготовься взяться за дело, соберись. </w:t>
      </w:r>
      <w:r w:rsidRPr="00646D10">
        <w:rPr>
          <w:rStyle w:val="af"/>
          <w:color w:val="auto"/>
          <w:sz w:val="28"/>
          <w:szCs w:val="28"/>
        </w:rPr>
        <w:t>Вээшалеха вэhодиэни</w:t>
      </w:r>
      <w:r w:rsidR="00B9522C" w:rsidRPr="00646D10">
        <w:rPr>
          <w:rStyle w:val="af"/>
          <w:color w:val="auto"/>
          <w:sz w:val="28"/>
          <w:szCs w:val="28"/>
        </w:rPr>
        <w:t xml:space="preserve"> – </w:t>
      </w:r>
      <w:r w:rsidRPr="00646D10">
        <w:rPr>
          <w:rStyle w:val="af1"/>
          <w:color w:val="auto"/>
          <w:sz w:val="28"/>
          <w:szCs w:val="28"/>
        </w:rPr>
        <w:t>Я тебя буду спрашивать, а ты отвечай Мне.</w:t>
      </w:r>
      <w:r w:rsidRPr="00646D10">
        <w:rPr>
          <w:color w:val="auto"/>
          <w:sz w:val="28"/>
          <w:szCs w:val="28"/>
        </w:rPr>
        <w:t xml:space="preserve"> Прежде чем разбираться с Иовом и отвечать ему на его вопросы, отвечать ему на его претензии или вести с ним судебный процесс, как он, Иов, того хочет, Всевышний говорит: «А давай, Иов, небольшой экзамен по квалификации. Вообще, квалифицирован ли ты вести этот спор? Но Я не буду тебя спрашивать, как многие бы ожидали: «А что ты делал десятого </w:t>
      </w:r>
      <w:r w:rsidR="00EB19E8" w:rsidRPr="00646D10">
        <w:rPr>
          <w:color w:val="auto"/>
          <w:sz w:val="28"/>
          <w:szCs w:val="28"/>
        </w:rPr>
        <w:t>си</w:t>
      </w:r>
      <w:r w:rsidRPr="00646D10">
        <w:rPr>
          <w:color w:val="auto"/>
          <w:sz w:val="28"/>
          <w:szCs w:val="28"/>
        </w:rPr>
        <w:t xml:space="preserve">вана такого-то года? А ты тогда неправильно провёл суд, а ты тогда не проснулся, когда тебе стучали в дверь, а ты тогда не подал милости нищему». </w:t>
      </w:r>
    </w:p>
    <w:p w14:paraId="229217A9" w14:textId="2265CD99" w:rsidR="006C2E7C" w:rsidRPr="00646D10" w:rsidRDefault="006C2E7C" w:rsidP="006C2E7C">
      <w:pPr>
        <w:rPr>
          <w:color w:val="auto"/>
          <w:sz w:val="28"/>
          <w:szCs w:val="28"/>
        </w:rPr>
      </w:pPr>
      <w:r w:rsidRPr="00646D10">
        <w:rPr>
          <w:color w:val="auto"/>
          <w:sz w:val="28"/>
          <w:szCs w:val="28"/>
        </w:rPr>
        <w:t>Всевышний мог прийти, действительно, с большой папкой дела против Иова и начать спрашивать его: «Ты говорил, что ты безгрешный. Ну-ка давай разберёмся по пунктам». Но Всевышний не говорит с Иовом о его грехах</w:t>
      </w:r>
      <w:r w:rsidR="00270A42" w:rsidRPr="00646D10">
        <w:rPr>
          <w:color w:val="auto"/>
          <w:sz w:val="28"/>
          <w:szCs w:val="28"/>
        </w:rPr>
        <w:t>. И</w:t>
      </w:r>
      <w:r w:rsidRPr="00646D10">
        <w:rPr>
          <w:color w:val="auto"/>
          <w:sz w:val="28"/>
          <w:szCs w:val="28"/>
        </w:rPr>
        <w:t xml:space="preserve"> здесь Он, по сути, подтверждает то, что Иов сказал, что греха на нём, на Иове</w:t>
      </w:r>
      <w:r w:rsidR="00AE7B6E" w:rsidRPr="00646D10">
        <w:rPr>
          <w:color w:val="auto"/>
          <w:sz w:val="28"/>
          <w:szCs w:val="28"/>
        </w:rPr>
        <w:t>,</w:t>
      </w:r>
      <w:r w:rsidR="00270A42" w:rsidRPr="00646D10">
        <w:rPr>
          <w:color w:val="auto"/>
          <w:sz w:val="28"/>
          <w:szCs w:val="28"/>
        </w:rPr>
        <w:t xml:space="preserve"> </w:t>
      </w:r>
      <w:r w:rsidRPr="00646D10">
        <w:rPr>
          <w:color w:val="auto"/>
          <w:sz w:val="28"/>
          <w:szCs w:val="28"/>
        </w:rPr>
        <w:t xml:space="preserve">нет. Но Всевышний задаёт ему вопрос, чтобы понять или продемонстрировать Иову (потому что Ему-то всё понятно), насколько Иов квалифицирован вообще судить о том, как Всевышний управляет миром. Мы все, в общем-то, в какой-то степени такие </w:t>
      </w:r>
      <w:r w:rsidR="00EB19E8" w:rsidRPr="00646D10">
        <w:rPr>
          <w:color w:val="auto"/>
          <w:sz w:val="28"/>
          <w:szCs w:val="28"/>
        </w:rPr>
        <w:t>и</w:t>
      </w:r>
      <w:r w:rsidRPr="00646D10">
        <w:rPr>
          <w:color w:val="auto"/>
          <w:sz w:val="28"/>
          <w:szCs w:val="28"/>
        </w:rPr>
        <w:t>овы. Не зная, как работает наша поджелудочная или щитовидная железа, не понимая, как работает тот же самый смартфон, которым мы пользуемся, мы тем не менее легко определяем, как и почему Всевышний что-то делает, как и почему в чьей-то жизни происход</w:t>
      </w:r>
      <w:r w:rsidR="00EB19E8" w:rsidRPr="00646D10">
        <w:rPr>
          <w:color w:val="auto"/>
          <w:sz w:val="28"/>
          <w:szCs w:val="28"/>
        </w:rPr>
        <w:t>я</w:t>
      </w:r>
      <w:r w:rsidRPr="00646D10">
        <w:rPr>
          <w:color w:val="auto"/>
          <w:sz w:val="28"/>
          <w:szCs w:val="28"/>
        </w:rPr>
        <w:t>т беды, несчастья. И</w:t>
      </w:r>
      <w:r w:rsidR="00AE7B6E" w:rsidRPr="00646D10">
        <w:rPr>
          <w:color w:val="auto"/>
          <w:sz w:val="28"/>
          <w:szCs w:val="28"/>
        </w:rPr>
        <w:t>,</w:t>
      </w:r>
      <w:r w:rsidR="00270A42" w:rsidRPr="00646D10">
        <w:rPr>
          <w:color w:val="auto"/>
          <w:sz w:val="28"/>
          <w:szCs w:val="28"/>
        </w:rPr>
        <w:t xml:space="preserve"> </w:t>
      </w:r>
      <w:r w:rsidRPr="00646D10">
        <w:rPr>
          <w:color w:val="auto"/>
          <w:sz w:val="28"/>
          <w:szCs w:val="28"/>
        </w:rPr>
        <w:t>как этот сложный механизм работает</w:t>
      </w:r>
      <w:r w:rsidR="00EB19E8" w:rsidRPr="00646D10">
        <w:rPr>
          <w:color w:val="auto"/>
          <w:sz w:val="28"/>
          <w:szCs w:val="28"/>
        </w:rPr>
        <w:t>,</w:t>
      </w:r>
      <w:r w:rsidRPr="00646D10">
        <w:rPr>
          <w:color w:val="auto"/>
          <w:sz w:val="28"/>
          <w:szCs w:val="28"/>
        </w:rPr>
        <w:t xml:space="preserve"> нам понятно. Мы знаем это как свои пять пальцев. И для того, чтобы показать, что не всё так просто, не всё делится на чёрно</w:t>
      </w:r>
      <w:r w:rsidR="00EB19E8" w:rsidRPr="00646D10">
        <w:rPr>
          <w:color w:val="auto"/>
          <w:sz w:val="28"/>
          <w:szCs w:val="28"/>
        </w:rPr>
        <w:t xml:space="preserve">е и </w:t>
      </w:r>
      <w:r w:rsidRPr="00646D10">
        <w:rPr>
          <w:color w:val="auto"/>
          <w:sz w:val="28"/>
          <w:szCs w:val="28"/>
        </w:rPr>
        <w:t>белое, на преступление и наказание, Всевышний начинает задавать Иову вопросы</w:t>
      </w:r>
      <w:r w:rsidR="00EF0FFC" w:rsidRPr="00646D10">
        <w:rPr>
          <w:color w:val="auto"/>
          <w:sz w:val="28"/>
          <w:szCs w:val="28"/>
        </w:rPr>
        <w:t>.</w:t>
      </w:r>
      <w:r w:rsidRPr="00646D10">
        <w:rPr>
          <w:color w:val="auto"/>
          <w:sz w:val="28"/>
          <w:szCs w:val="28"/>
        </w:rPr>
        <w:t xml:space="preserve"> </w:t>
      </w:r>
      <w:r w:rsidR="00EF0FFC" w:rsidRPr="00646D10">
        <w:rPr>
          <w:color w:val="auto"/>
          <w:sz w:val="28"/>
          <w:szCs w:val="28"/>
        </w:rPr>
        <w:t>И</w:t>
      </w:r>
      <w:r w:rsidRPr="00646D10">
        <w:rPr>
          <w:color w:val="auto"/>
          <w:sz w:val="28"/>
          <w:szCs w:val="28"/>
        </w:rPr>
        <w:t xml:space="preserve"> мы вместе с ним попробуем на них ответить. Пусть это будут вопросы и нам. Итак, оправились, поправили форму, привели себя в порядок, подпоясались. Слушаем и пытаемся ответить.</w:t>
      </w:r>
    </w:p>
    <w:p w14:paraId="59A274AD" w14:textId="77777777" w:rsidR="006C2E7C" w:rsidRPr="00646D10" w:rsidRDefault="006C2E7C" w:rsidP="00D85718">
      <w:pPr>
        <w:pStyle w:val="ac"/>
        <w:rPr>
          <w:sz w:val="36"/>
          <w:szCs w:val="36"/>
        </w:rPr>
      </w:pPr>
    </w:p>
    <w:p w14:paraId="4862F939" w14:textId="77777777" w:rsidR="006C2E7C" w:rsidRPr="00646D10" w:rsidRDefault="006C2E7C" w:rsidP="00D85718">
      <w:pPr>
        <w:pStyle w:val="ac"/>
        <w:rPr>
          <w:sz w:val="36"/>
          <w:szCs w:val="36"/>
        </w:rPr>
      </w:pPr>
      <w:r w:rsidRPr="00646D10">
        <w:rPr>
          <w:sz w:val="36"/>
          <w:szCs w:val="36"/>
          <w:rtl/>
        </w:rPr>
        <w:t>אֵיפֹה הָיִיתָ בְּיָסְדִי־אָרֶץ הַגֵּד אִם־יָדַעְתָּ בִינָה׃</w:t>
      </w:r>
    </w:p>
    <w:p w14:paraId="17FFDA86" w14:textId="77777777" w:rsidR="006C2E7C" w:rsidRPr="00646D10" w:rsidRDefault="006C2E7C" w:rsidP="006C2E7C">
      <w:pPr>
        <w:pStyle w:val="ae"/>
        <w:rPr>
          <w:color w:val="auto"/>
          <w:sz w:val="32"/>
          <w:szCs w:val="32"/>
        </w:rPr>
      </w:pPr>
      <w:r w:rsidRPr="00646D10">
        <w:rPr>
          <w:color w:val="auto"/>
          <w:sz w:val="32"/>
          <w:szCs w:val="32"/>
        </w:rPr>
        <w:t>эйфо hаита бэясди арэц hагэд им ядата вина</w:t>
      </w:r>
    </w:p>
    <w:p w14:paraId="4D6EFFD9" w14:textId="77777777" w:rsidR="006C2E7C" w:rsidRPr="00646D10" w:rsidRDefault="006C2E7C" w:rsidP="006C2E7C">
      <w:pPr>
        <w:pStyle w:val="af0"/>
        <w:rPr>
          <w:color w:val="auto"/>
          <w:sz w:val="32"/>
          <w:szCs w:val="32"/>
        </w:rPr>
      </w:pPr>
      <w:r w:rsidRPr="00646D10">
        <w:rPr>
          <w:color w:val="auto"/>
          <w:sz w:val="32"/>
          <w:szCs w:val="32"/>
        </w:rPr>
        <w:t xml:space="preserve">4. Где ты был, когда Я основывал Землю? Скажи, если знаешь. </w:t>
      </w:r>
    </w:p>
    <w:p w14:paraId="365A1860" w14:textId="77777777" w:rsidR="006C2E7C" w:rsidRPr="00646D10" w:rsidRDefault="006C2E7C" w:rsidP="006C2E7C">
      <w:pPr>
        <w:ind w:firstLine="0"/>
        <w:rPr>
          <w:color w:val="auto"/>
          <w:sz w:val="28"/>
          <w:szCs w:val="28"/>
        </w:rPr>
      </w:pPr>
    </w:p>
    <w:p w14:paraId="3965EDF9" w14:textId="08843665" w:rsidR="006C2E7C" w:rsidRPr="00646D10" w:rsidRDefault="006C2E7C" w:rsidP="006C2E7C">
      <w:pPr>
        <w:rPr>
          <w:color w:val="auto"/>
          <w:sz w:val="28"/>
          <w:szCs w:val="28"/>
        </w:rPr>
      </w:pPr>
      <w:r w:rsidRPr="00646D10">
        <w:rPr>
          <w:i/>
          <w:iCs/>
          <w:color w:val="auto"/>
          <w:sz w:val="28"/>
          <w:szCs w:val="28"/>
        </w:rPr>
        <w:t>Основывал</w:t>
      </w:r>
      <w:r w:rsidR="00B9522C" w:rsidRPr="00646D10">
        <w:rPr>
          <w:color w:val="auto"/>
          <w:sz w:val="28"/>
          <w:szCs w:val="28"/>
        </w:rPr>
        <w:t xml:space="preserve"> – </w:t>
      </w:r>
      <w:r w:rsidRPr="00646D10">
        <w:rPr>
          <w:color w:val="auto"/>
          <w:sz w:val="28"/>
          <w:szCs w:val="28"/>
        </w:rPr>
        <w:t xml:space="preserve">здесь вполне строительный термин, и ближайшие несколько стихов будут говорить именно строительными терминами. </w:t>
      </w:r>
      <w:r w:rsidR="00F919F4" w:rsidRPr="00646D10">
        <w:rPr>
          <w:color w:val="auto"/>
          <w:sz w:val="28"/>
          <w:szCs w:val="28"/>
        </w:rPr>
        <w:t>«</w:t>
      </w:r>
      <w:r w:rsidRPr="00646D10">
        <w:rPr>
          <w:color w:val="auto"/>
          <w:sz w:val="28"/>
          <w:szCs w:val="28"/>
        </w:rPr>
        <w:t>Где ты был, когда Я закладывал фундамент Земли?</w:t>
      </w:r>
      <w:r w:rsidR="00F919F4" w:rsidRPr="00646D10">
        <w:rPr>
          <w:color w:val="auto"/>
          <w:sz w:val="28"/>
          <w:szCs w:val="28"/>
        </w:rPr>
        <w:t>»</w:t>
      </w:r>
      <w:r w:rsidR="00882FE5" w:rsidRPr="00646D10">
        <w:rPr>
          <w:color w:val="auto"/>
          <w:sz w:val="28"/>
          <w:szCs w:val="28"/>
        </w:rPr>
        <w:t>.</w:t>
      </w:r>
      <w:r w:rsidRPr="00646D10">
        <w:rPr>
          <w:color w:val="auto"/>
          <w:sz w:val="28"/>
          <w:szCs w:val="28"/>
        </w:rPr>
        <w:t xml:space="preserve"> Как закладывали фундамент? В грунт вкатывали огромное количество мелких камней, щебня, чтобы потом конструкция была устойчивой и не проседала. Закладывал основание Земли. Разумеется, в отношении Земли это метафора. Итак, «где ты был, когда Я основывал Землю»</w:t>
      </w:r>
      <w:r w:rsidR="00F14A03" w:rsidRPr="00646D10">
        <w:rPr>
          <w:color w:val="auto"/>
          <w:sz w:val="28"/>
          <w:szCs w:val="28"/>
        </w:rPr>
        <w:t xml:space="preserve"> – </w:t>
      </w:r>
      <w:r w:rsidRPr="00646D10">
        <w:rPr>
          <w:color w:val="auto"/>
          <w:sz w:val="28"/>
          <w:szCs w:val="28"/>
        </w:rPr>
        <w:t>это вопрос возраста. Почему это нужно спросить? Потому что тот, кто видит только фрагмент всех событий, только часть всей истории, тому и обо всей истории судить трудно. Это прежде всего. Тот, кто не видел, как делался механизм, как создавалось что-то</w:t>
      </w:r>
      <w:r w:rsidR="00AE7B6E" w:rsidRPr="00646D10">
        <w:rPr>
          <w:color w:val="auto"/>
          <w:sz w:val="28"/>
          <w:szCs w:val="28"/>
        </w:rPr>
        <w:t>,</w:t>
      </w:r>
      <w:r w:rsidRPr="00646D10">
        <w:rPr>
          <w:color w:val="auto"/>
          <w:sz w:val="28"/>
          <w:szCs w:val="28"/>
        </w:rPr>
        <w:t xml:space="preserve"> может не понимать, как оно работает. Всевышний говорит: «Прежде всего</w:t>
      </w:r>
      <w:r w:rsidR="00F919F4" w:rsidRPr="00646D10">
        <w:rPr>
          <w:color w:val="auto"/>
          <w:sz w:val="28"/>
          <w:szCs w:val="28"/>
        </w:rPr>
        <w:t>,</w:t>
      </w:r>
      <w:r w:rsidRPr="00646D10">
        <w:rPr>
          <w:color w:val="auto"/>
          <w:sz w:val="28"/>
          <w:szCs w:val="28"/>
        </w:rPr>
        <w:t xml:space="preserve"> если ты знаешь, скажи мне, где ты был, когда Я основывал Землю? Ты где-то был</w:t>
      </w:r>
      <w:r w:rsidR="00F919F4" w:rsidRPr="00646D10">
        <w:rPr>
          <w:color w:val="auto"/>
          <w:sz w:val="28"/>
          <w:szCs w:val="28"/>
        </w:rPr>
        <w:t>?</w:t>
      </w:r>
      <w:r w:rsidRPr="00646D10">
        <w:rPr>
          <w:color w:val="auto"/>
          <w:sz w:val="28"/>
          <w:szCs w:val="28"/>
        </w:rPr>
        <w:t xml:space="preserve"> </w:t>
      </w:r>
      <w:r w:rsidR="00F919F4" w:rsidRPr="00646D10">
        <w:rPr>
          <w:color w:val="auto"/>
          <w:sz w:val="28"/>
          <w:szCs w:val="28"/>
        </w:rPr>
        <w:t>У</w:t>
      </w:r>
      <w:r w:rsidRPr="00646D10">
        <w:rPr>
          <w:color w:val="auto"/>
          <w:sz w:val="28"/>
          <w:szCs w:val="28"/>
        </w:rPr>
        <w:t xml:space="preserve"> тебя уже было место? Но где ты был тогда? Знаешь ли ты свой путь?»</w:t>
      </w:r>
      <w:r w:rsidR="00882FE5" w:rsidRPr="00646D10">
        <w:rPr>
          <w:color w:val="auto"/>
          <w:sz w:val="28"/>
          <w:szCs w:val="28"/>
        </w:rPr>
        <w:t>.</w:t>
      </w:r>
    </w:p>
    <w:p w14:paraId="16672DCB" w14:textId="77777777" w:rsidR="006C2E7C" w:rsidRPr="00646D10" w:rsidRDefault="006C2E7C" w:rsidP="006C2E7C">
      <w:pPr>
        <w:rPr>
          <w:color w:val="auto"/>
          <w:sz w:val="28"/>
          <w:szCs w:val="28"/>
        </w:rPr>
      </w:pPr>
    </w:p>
    <w:p w14:paraId="47DB01E4" w14:textId="77777777" w:rsidR="006C2E7C" w:rsidRPr="00646D10" w:rsidRDefault="006C2E7C" w:rsidP="006C2E7C">
      <w:pPr>
        <w:pStyle w:val="ac"/>
        <w:rPr>
          <w:sz w:val="36"/>
          <w:szCs w:val="36"/>
        </w:rPr>
      </w:pPr>
      <w:r w:rsidRPr="00646D10">
        <w:rPr>
          <w:sz w:val="36"/>
          <w:szCs w:val="36"/>
        </w:rPr>
        <w:t>מִי־שָׂם מְמַדֶּיהָ כִּי תֵדָע אוֹ מִי־נָטָה עָלֶיהָ קָּו׃</w:t>
      </w:r>
    </w:p>
    <w:p w14:paraId="37E460D8" w14:textId="1C82D33B" w:rsidR="006C2E7C" w:rsidRPr="00646D10" w:rsidRDefault="006C2E7C" w:rsidP="006C2E7C">
      <w:pPr>
        <w:pStyle w:val="ae"/>
        <w:rPr>
          <w:color w:val="auto"/>
          <w:sz w:val="32"/>
          <w:szCs w:val="32"/>
        </w:rPr>
      </w:pPr>
      <w:r w:rsidRPr="00646D10">
        <w:rPr>
          <w:color w:val="auto"/>
          <w:sz w:val="32"/>
          <w:szCs w:val="32"/>
        </w:rPr>
        <w:t>ми сам мэмадэя ки тэда о ми ната алеа кав</w:t>
      </w:r>
    </w:p>
    <w:p w14:paraId="4F641037" w14:textId="45F9EFAE" w:rsidR="006C2E7C" w:rsidRPr="00646D10" w:rsidRDefault="006C2E7C" w:rsidP="006C2E7C">
      <w:pPr>
        <w:ind w:firstLine="0"/>
        <w:rPr>
          <w:color w:val="auto"/>
          <w:sz w:val="28"/>
          <w:szCs w:val="28"/>
        </w:rPr>
      </w:pPr>
      <w:r w:rsidRPr="00646D10">
        <w:rPr>
          <w:rStyle w:val="af1"/>
          <w:color w:val="auto"/>
          <w:sz w:val="28"/>
          <w:szCs w:val="28"/>
        </w:rPr>
        <w:t>5.</w:t>
      </w:r>
      <w:r w:rsidRPr="00646D10">
        <w:rPr>
          <w:color w:val="auto"/>
          <w:sz w:val="28"/>
          <w:szCs w:val="28"/>
        </w:rPr>
        <w:t xml:space="preserve"> </w:t>
      </w:r>
      <w:r w:rsidRPr="00646D10">
        <w:rPr>
          <w:rStyle w:val="af1"/>
          <w:color w:val="auto"/>
          <w:sz w:val="28"/>
          <w:szCs w:val="28"/>
        </w:rPr>
        <w:t xml:space="preserve">Кто наметил ей размеры? </w:t>
      </w:r>
      <w:r w:rsidR="00026797" w:rsidRPr="00646D10">
        <w:rPr>
          <w:rStyle w:val="af1"/>
          <w:color w:val="auto"/>
          <w:sz w:val="28"/>
          <w:szCs w:val="28"/>
        </w:rPr>
        <w:t>К</w:t>
      </w:r>
      <w:r w:rsidRPr="00646D10">
        <w:rPr>
          <w:rStyle w:val="af1"/>
          <w:color w:val="auto"/>
          <w:sz w:val="28"/>
          <w:szCs w:val="28"/>
        </w:rPr>
        <w:t>то провёл по ней вервь?</w:t>
      </w:r>
    </w:p>
    <w:p w14:paraId="4CCEEE56" w14:textId="77777777" w:rsidR="006C2E7C" w:rsidRPr="00646D10" w:rsidRDefault="006C2E7C" w:rsidP="006C2E7C">
      <w:pPr>
        <w:ind w:firstLine="0"/>
        <w:rPr>
          <w:color w:val="auto"/>
          <w:sz w:val="28"/>
          <w:szCs w:val="28"/>
        </w:rPr>
      </w:pPr>
    </w:p>
    <w:p w14:paraId="399A49B6" w14:textId="51518E6B" w:rsidR="006C2E7C" w:rsidRPr="00646D10" w:rsidRDefault="006C2E7C" w:rsidP="006C2E7C">
      <w:pPr>
        <w:rPr>
          <w:color w:val="auto"/>
          <w:sz w:val="28"/>
          <w:szCs w:val="28"/>
        </w:rPr>
      </w:pPr>
      <w:r w:rsidRPr="00646D10">
        <w:rPr>
          <w:rStyle w:val="af"/>
          <w:color w:val="auto"/>
          <w:sz w:val="28"/>
          <w:szCs w:val="28"/>
        </w:rPr>
        <w:t>Ми сам мэмадэя ки тэда</w:t>
      </w:r>
      <w:r w:rsidR="00B9522C" w:rsidRPr="00646D10">
        <w:rPr>
          <w:rStyle w:val="af"/>
          <w:color w:val="auto"/>
          <w:sz w:val="28"/>
          <w:szCs w:val="28"/>
        </w:rPr>
        <w:t xml:space="preserve"> – </w:t>
      </w:r>
      <w:r w:rsidRPr="00646D10">
        <w:rPr>
          <w:rStyle w:val="af1"/>
          <w:color w:val="auto"/>
          <w:sz w:val="28"/>
          <w:szCs w:val="28"/>
        </w:rPr>
        <w:t>Кто наметил ей размеры?</w:t>
      </w:r>
      <w:r w:rsidRPr="00646D10">
        <w:rPr>
          <w:color w:val="auto"/>
          <w:sz w:val="28"/>
          <w:szCs w:val="28"/>
        </w:rPr>
        <w:t xml:space="preserve"> После того, как закладывают фундамент, размечают и закладывают место для будущего строения. </w:t>
      </w:r>
      <w:r w:rsidRPr="00646D10">
        <w:rPr>
          <w:rStyle w:val="af"/>
          <w:color w:val="auto"/>
          <w:sz w:val="28"/>
          <w:szCs w:val="28"/>
        </w:rPr>
        <w:t>О ми ната алеа кав</w:t>
      </w:r>
      <w:r w:rsidR="00B9522C" w:rsidRPr="00646D10">
        <w:rPr>
          <w:rStyle w:val="af"/>
          <w:color w:val="auto"/>
          <w:sz w:val="28"/>
          <w:szCs w:val="28"/>
        </w:rPr>
        <w:t xml:space="preserve"> –</w:t>
      </w:r>
      <w:r w:rsidR="00026797" w:rsidRPr="00646D10">
        <w:rPr>
          <w:rStyle w:val="af1"/>
          <w:color w:val="auto"/>
          <w:sz w:val="28"/>
          <w:szCs w:val="28"/>
        </w:rPr>
        <w:t>К</w:t>
      </w:r>
      <w:r w:rsidRPr="00646D10">
        <w:rPr>
          <w:rStyle w:val="af1"/>
          <w:color w:val="auto"/>
          <w:sz w:val="28"/>
          <w:szCs w:val="28"/>
        </w:rPr>
        <w:t>то провёл по ней вервь?</w:t>
      </w:r>
      <w:r w:rsidRPr="00646D10">
        <w:rPr>
          <w:color w:val="auto"/>
          <w:sz w:val="28"/>
          <w:szCs w:val="28"/>
        </w:rPr>
        <w:t xml:space="preserve"> Вервь</w:t>
      </w:r>
      <w:r w:rsidR="00B9522C" w:rsidRPr="00646D10">
        <w:rPr>
          <w:color w:val="auto"/>
          <w:sz w:val="28"/>
          <w:szCs w:val="28"/>
        </w:rPr>
        <w:t xml:space="preserve"> – </w:t>
      </w:r>
      <w:r w:rsidRPr="00646D10">
        <w:rPr>
          <w:color w:val="auto"/>
          <w:sz w:val="28"/>
          <w:szCs w:val="28"/>
        </w:rPr>
        <w:t>это измерительная вервь, она упоминается и у пророков, ею тоже отмеряют участок.</w:t>
      </w:r>
    </w:p>
    <w:p w14:paraId="6F0A973E" w14:textId="77777777" w:rsidR="006C2E7C" w:rsidRPr="00646D10" w:rsidRDefault="006C2E7C" w:rsidP="006C2E7C">
      <w:pPr>
        <w:rPr>
          <w:color w:val="auto"/>
          <w:sz w:val="28"/>
          <w:szCs w:val="28"/>
        </w:rPr>
      </w:pPr>
    </w:p>
    <w:p w14:paraId="04591459" w14:textId="77777777" w:rsidR="006C2E7C" w:rsidRPr="00646D10" w:rsidRDefault="006C2E7C" w:rsidP="006C2E7C">
      <w:pPr>
        <w:pStyle w:val="ac"/>
        <w:rPr>
          <w:sz w:val="36"/>
          <w:szCs w:val="36"/>
        </w:rPr>
      </w:pPr>
      <w:r w:rsidRPr="00646D10">
        <w:rPr>
          <w:sz w:val="36"/>
          <w:szCs w:val="36"/>
        </w:rPr>
        <w:t>עַל־מָה אֲדָנֶיהָ הָטְבָּעוּ אוֹ מִי־יָרָה אֶבֶן פִּנָּתָהּ׃</w:t>
      </w:r>
    </w:p>
    <w:p w14:paraId="686E4052" w14:textId="77777777" w:rsidR="006C2E7C" w:rsidRPr="00646D10" w:rsidRDefault="006C2E7C" w:rsidP="006C2E7C">
      <w:pPr>
        <w:pStyle w:val="ae"/>
        <w:rPr>
          <w:color w:val="auto"/>
          <w:sz w:val="32"/>
          <w:szCs w:val="32"/>
        </w:rPr>
      </w:pPr>
      <w:r w:rsidRPr="00646D10">
        <w:rPr>
          <w:color w:val="auto"/>
          <w:sz w:val="32"/>
          <w:szCs w:val="32"/>
        </w:rPr>
        <w:t>аль ма аданэа hатбау о ми яра эвэн пината</w:t>
      </w:r>
    </w:p>
    <w:p w14:paraId="68A66726" w14:textId="77777777" w:rsidR="006C2E7C" w:rsidRPr="00646D10" w:rsidRDefault="006C2E7C" w:rsidP="00F919F4">
      <w:pPr>
        <w:pStyle w:val="af0"/>
        <w:rPr>
          <w:color w:val="auto"/>
          <w:sz w:val="32"/>
          <w:szCs w:val="32"/>
        </w:rPr>
      </w:pPr>
      <w:r w:rsidRPr="00646D10">
        <w:rPr>
          <w:rStyle w:val="af1"/>
          <w:i/>
          <w:color w:val="auto"/>
          <w:sz w:val="32"/>
          <w:szCs w:val="32"/>
        </w:rPr>
        <w:t>6.</w:t>
      </w:r>
      <w:r w:rsidRPr="00646D10">
        <w:rPr>
          <w:color w:val="auto"/>
          <w:sz w:val="32"/>
          <w:szCs w:val="32"/>
        </w:rPr>
        <w:t xml:space="preserve"> </w:t>
      </w:r>
      <w:r w:rsidRPr="00646D10">
        <w:rPr>
          <w:rStyle w:val="af1"/>
          <w:i/>
          <w:color w:val="auto"/>
          <w:sz w:val="32"/>
          <w:szCs w:val="32"/>
        </w:rPr>
        <w:t>На чём стоят столпы основания её, кто уложил её краеугольный камень?</w:t>
      </w:r>
    </w:p>
    <w:p w14:paraId="52D00315" w14:textId="77777777" w:rsidR="006C2E7C" w:rsidRPr="00646D10" w:rsidRDefault="006C2E7C" w:rsidP="006C2E7C">
      <w:pPr>
        <w:ind w:firstLine="0"/>
        <w:rPr>
          <w:color w:val="auto"/>
          <w:sz w:val="28"/>
          <w:szCs w:val="28"/>
        </w:rPr>
      </w:pPr>
    </w:p>
    <w:p w14:paraId="11131426" w14:textId="64F2A7EA" w:rsidR="006C2E7C" w:rsidRPr="00646D10" w:rsidRDefault="006C2E7C" w:rsidP="006C2E7C">
      <w:pPr>
        <w:rPr>
          <w:color w:val="auto"/>
          <w:sz w:val="28"/>
          <w:szCs w:val="28"/>
        </w:rPr>
      </w:pPr>
      <w:r w:rsidRPr="00646D10">
        <w:rPr>
          <w:color w:val="auto"/>
          <w:sz w:val="28"/>
          <w:szCs w:val="28"/>
        </w:rPr>
        <w:t xml:space="preserve">У </w:t>
      </w:r>
      <w:r w:rsidRPr="00646D10">
        <w:rPr>
          <w:rStyle w:val="af"/>
          <w:color w:val="auto"/>
          <w:sz w:val="28"/>
          <w:szCs w:val="28"/>
        </w:rPr>
        <w:t>эвэн пината</w:t>
      </w:r>
      <w:r w:rsidR="00B9522C" w:rsidRPr="00646D10">
        <w:rPr>
          <w:rStyle w:val="af"/>
          <w:color w:val="auto"/>
          <w:sz w:val="28"/>
          <w:szCs w:val="28"/>
        </w:rPr>
        <w:t xml:space="preserve"> </w:t>
      </w:r>
      <w:r w:rsidR="00EB19E8" w:rsidRPr="00646D10">
        <w:rPr>
          <w:rStyle w:val="af"/>
          <w:color w:val="auto"/>
          <w:sz w:val="28"/>
          <w:szCs w:val="28"/>
        </w:rPr>
        <w:t>(</w:t>
      </w:r>
      <w:r w:rsidRPr="00646D10">
        <w:rPr>
          <w:rStyle w:val="af1"/>
          <w:color w:val="auto"/>
          <w:sz w:val="28"/>
          <w:szCs w:val="28"/>
        </w:rPr>
        <w:t>краеугольный камень</w:t>
      </w:r>
      <w:r w:rsidR="00EB19E8" w:rsidRPr="00646D10">
        <w:rPr>
          <w:i/>
          <w:iCs/>
          <w:color w:val="auto"/>
          <w:sz w:val="28"/>
          <w:szCs w:val="28"/>
        </w:rPr>
        <w:t>)</w:t>
      </w:r>
      <w:r w:rsidRPr="00646D10">
        <w:rPr>
          <w:color w:val="auto"/>
          <w:sz w:val="28"/>
          <w:szCs w:val="28"/>
        </w:rPr>
        <w:t xml:space="preserve"> есть два смысла, отчасти противоположных друг другу. С одной стороны, многие понимают это как то, что называют </w:t>
      </w:r>
      <w:r w:rsidRPr="00646D10">
        <w:rPr>
          <w:rStyle w:val="af"/>
          <w:color w:val="auto"/>
          <w:sz w:val="28"/>
          <w:szCs w:val="28"/>
        </w:rPr>
        <w:t>эвен</w:t>
      </w:r>
      <w:r w:rsidRPr="00646D10">
        <w:rPr>
          <w:color w:val="auto"/>
          <w:sz w:val="28"/>
          <w:szCs w:val="28"/>
        </w:rPr>
        <w:t xml:space="preserve"> </w:t>
      </w:r>
      <w:r w:rsidRPr="00646D10">
        <w:rPr>
          <w:rStyle w:val="af"/>
          <w:color w:val="auto"/>
          <w:sz w:val="28"/>
          <w:szCs w:val="28"/>
        </w:rPr>
        <w:t xml:space="preserve">аштия </w:t>
      </w:r>
      <w:r w:rsidRPr="00646D10">
        <w:rPr>
          <w:rStyle w:val="af1"/>
          <w:color w:val="auto"/>
          <w:sz w:val="28"/>
          <w:szCs w:val="28"/>
        </w:rPr>
        <w:t>– камень основания.</w:t>
      </w:r>
      <w:r w:rsidRPr="00646D10">
        <w:rPr>
          <w:color w:val="auto"/>
          <w:sz w:val="28"/>
          <w:szCs w:val="28"/>
        </w:rPr>
        <w:t xml:space="preserve"> Когда строят какое-то здание, закладывают первый камень. Но более распространённое значение</w:t>
      </w:r>
      <w:r w:rsidR="00B9522C" w:rsidRPr="00646D10">
        <w:rPr>
          <w:color w:val="auto"/>
          <w:sz w:val="28"/>
          <w:szCs w:val="28"/>
        </w:rPr>
        <w:t xml:space="preserve"> – </w:t>
      </w:r>
      <w:r w:rsidRPr="00646D10">
        <w:rPr>
          <w:color w:val="auto"/>
          <w:sz w:val="28"/>
          <w:szCs w:val="28"/>
        </w:rPr>
        <w:t xml:space="preserve">это </w:t>
      </w:r>
      <w:r w:rsidRPr="00646D10">
        <w:rPr>
          <w:rStyle w:val="af1"/>
          <w:color w:val="auto"/>
          <w:sz w:val="28"/>
          <w:szCs w:val="28"/>
        </w:rPr>
        <w:t>последний, самый последний камень</w:t>
      </w:r>
      <w:r w:rsidRPr="00646D10">
        <w:rPr>
          <w:color w:val="auto"/>
          <w:sz w:val="28"/>
          <w:szCs w:val="28"/>
        </w:rPr>
        <w:t>, который венчает всё строение, который стоит в самом верху, которым строение завершают и торжественно готовят его к открытию. Поэтому следующий стих говорит:</w:t>
      </w:r>
    </w:p>
    <w:p w14:paraId="23F8AF47" w14:textId="77777777" w:rsidR="006C2E7C" w:rsidRPr="00646D10" w:rsidRDefault="006C2E7C" w:rsidP="00D85718">
      <w:pPr>
        <w:pStyle w:val="ac"/>
        <w:rPr>
          <w:sz w:val="36"/>
          <w:szCs w:val="36"/>
        </w:rPr>
      </w:pPr>
    </w:p>
    <w:p w14:paraId="1668F67C" w14:textId="77777777" w:rsidR="006C2E7C" w:rsidRPr="00646D10" w:rsidRDefault="006C2E7C" w:rsidP="00D85718">
      <w:pPr>
        <w:pStyle w:val="ac"/>
        <w:rPr>
          <w:sz w:val="36"/>
          <w:szCs w:val="36"/>
        </w:rPr>
      </w:pPr>
      <w:r w:rsidRPr="00646D10">
        <w:rPr>
          <w:sz w:val="36"/>
          <w:szCs w:val="36"/>
          <w:rtl/>
        </w:rPr>
        <w:t>בְּרָן־יַחַד כּוֹכְבֵי בֹקֶר וַיָּרִיעוּ כָּל־בְּנֵי אֱלֹהִים׃</w:t>
      </w:r>
    </w:p>
    <w:p w14:paraId="53C4B5A8" w14:textId="19A37A9D" w:rsidR="006C2E7C" w:rsidRPr="00646D10" w:rsidRDefault="006C2E7C" w:rsidP="006C2E7C">
      <w:pPr>
        <w:pStyle w:val="ae"/>
        <w:rPr>
          <w:color w:val="auto"/>
          <w:sz w:val="32"/>
          <w:szCs w:val="32"/>
        </w:rPr>
      </w:pPr>
      <w:r w:rsidRPr="00646D10">
        <w:rPr>
          <w:color w:val="auto"/>
          <w:sz w:val="32"/>
          <w:szCs w:val="32"/>
        </w:rPr>
        <w:t xml:space="preserve">бран яхад кохвэй </w:t>
      </w:r>
      <w:r w:rsidR="00EB19E8" w:rsidRPr="00646D10">
        <w:rPr>
          <w:color w:val="auto"/>
          <w:sz w:val="32"/>
          <w:szCs w:val="32"/>
        </w:rPr>
        <w:t>в</w:t>
      </w:r>
      <w:r w:rsidRPr="00646D10">
        <w:rPr>
          <w:color w:val="auto"/>
          <w:sz w:val="32"/>
          <w:szCs w:val="32"/>
        </w:rPr>
        <w:t>окэр ваяриу коль бнэй элоhим</w:t>
      </w:r>
    </w:p>
    <w:p w14:paraId="3C79DA3A" w14:textId="77777777" w:rsidR="006C2E7C" w:rsidRPr="00646D10" w:rsidRDefault="006C2E7C" w:rsidP="006C2E7C">
      <w:pPr>
        <w:pStyle w:val="af0"/>
        <w:rPr>
          <w:color w:val="auto"/>
          <w:sz w:val="32"/>
          <w:szCs w:val="32"/>
        </w:rPr>
      </w:pPr>
      <w:r w:rsidRPr="00646D10">
        <w:rPr>
          <w:color w:val="auto"/>
          <w:sz w:val="32"/>
          <w:szCs w:val="32"/>
        </w:rPr>
        <w:t>7. Когда радовались все утренние звёзды, всё Мироздание радовалось.</w:t>
      </w:r>
    </w:p>
    <w:p w14:paraId="29B5C800" w14:textId="77777777" w:rsidR="006C2E7C" w:rsidRPr="00646D10" w:rsidRDefault="006C2E7C" w:rsidP="006C2E7C">
      <w:pPr>
        <w:ind w:firstLine="0"/>
        <w:rPr>
          <w:color w:val="auto"/>
          <w:sz w:val="28"/>
          <w:szCs w:val="28"/>
        </w:rPr>
      </w:pPr>
    </w:p>
    <w:p w14:paraId="3DC6752D" w14:textId="499BCB4B" w:rsidR="006C2E7C" w:rsidRPr="00646D10" w:rsidRDefault="006C2E7C" w:rsidP="006C2E7C">
      <w:pPr>
        <w:rPr>
          <w:color w:val="auto"/>
          <w:sz w:val="28"/>
          <w:szCs w:val="28"/>
        </w:rPr>
      </w:pPr>
      <w:r w:rsidRPr="00646D10">
        <w:rPr>
          <w:color w:val="auto"/>
          <w:sz w:val="28"/>
          <w:szCs w:val="28"/>
        </w:rPr>
        <w:t xml:space="preserve"> </w:t>
      </w:r>
      <w:r w:rsidR="0015260B" w:rsidRPr="00646D10">
        <w:rPr>
          <w:rStyle w:val="af"/>
          <w:color w:val="auto"/>
          <w:sz w:val="28"/>
          <w:szCs w:val="28"/>
        </w:rPr>
        <w:t>К</w:t>
      </w:r>
      <w:r w:rsidRPr="00646D10">
        <w:rPr>
          <w:rStyle w:val="af"/>
          <w:color w:val="auto"/>
          <w:sz w:val="28"/>
          <w:szCs w:val="28"/>
        </w:rPr>
        <w:t>оль бнэй элоhим</w:t>
      </w:r>
      <w:r w:rsidR="00B9522C" w:rsidRPr="00646D10">
        <w:rPr>
          <w:rStyle w:val="af"/>
          <w:color w:val="auto"/>
          <w:sz w:val="28"/>
          <w:szCs w:val="28"/>
        </w:rPr>
        <w:t xml:space="preserve"> – </w:t>
      </w:r>
      <w:r w:rsidRPr="00646D10">
        <w:rPr>
          <w:rStyle w:val="af1"/>
          <w:color w:val="auto"/>
          <w:sz w:val="28"/>
          <w:szCs w:val="28"/>
        </w:rPr>
        <w:t>и все ангелы радовались.</w:t>
      </w:r>
      <w:r w:rsidRPr="00646D10">
        <w:rPr>
          <w:color w:val="auto"/>
          <w:sz w:val="28"/>
          <w:szCs w:val="28"/>
        </w:rPr>
        <w:t xml:space="preserve"> Из этого можно понять, что</w:t>
      </w:r>
      <w:r w:rsidR="00EB19E8" w:rsidRPr="00646D10">
        <w:rPr>
          <w:color w:val="auto"/>
          <w:sz w:val="28"/>
          <w:szCs w:val="28"/>
        </w:rPr>
        <w:t>,</w:t>
      </w:r>
      <w:r w:rsidRPr="00646D10">
        <w:rPr>
          <w:color w:val="auto"/>
          <w:sz w:val="28"/>
          <w:szCs w:val="28"/>
        </w:rPr>
        <w:t xml:space="preserve"> скорее всего</w:t>
      </w:r>
      <w:r w:rsidR="00EB19E8" w:rsidRPr="00646D10">
        <w:rPr>
          <w:color w:val="auto"/>
          <w:sz w:val="28"/>
          <w:szCs w:val="28"/>
        </w:rPr>
        <w:t>,</w:t>
      </w:r>
      <w:r w:rsidRPr="00646D10">
        <w:rPr>
          <w:color w:val="auto"/>
          <w:sz w:val="28"/>
          <w:szCs w:val="28"/>
        </w:rPr>
        <w:t xml:space="preserve"> в шестом стихе речь идёт о венечном, последнем камне. «Когда Я закончил строительство, тогда радовались все звёзды и все дети Божьи, которые есть ангелы»</w:t>
      </w:r>
      <w:r w:rsidR="00EB19E8" w:rsidRPr="00646D10">
        <w:rPr>
          <w:color w:val="auto"/>
          <w:sz w:val="28"/>
          <w:szCs w:val="28"/>
        </w:rPr>
        <w:t>.</w:t>
      </w:r>
      <w:r w:rsidRPr="00646D10">
        <w:rPr>
          <w:color w:val="auto"/>
          <w:sz w:val="28"/>
          <w:szCs w:val="28"/>
        </w:rPr>
        <w:t xml:space="preserve"> </w:t>
      </w:r>
      <w:r w:rsidR="00EB19E8" w:rsidRPr="00646D10">
        <w:rPr>
          <w:color w:val="auto"/>
          <w:sz w:val="28"/>
          <w:szCs w:val="28"/>
        </w:rPr>
        <w:t>Д</w:t>
      </w:r>
      <w:r w:rsidRPr="00646D10">
        <w:rPr>
          <w:color w:val="auto"/>
          <w:sz w:val="28"/>
          <w:szCs w:val="28"/>
        </w:rPr>
        <w:t xml:space="preserve">ля </w:t>
      </w:r>
      <w:r w:rsidR="00B136FB" w:rsidRPr="00646D10">
        <w:rPr>
          <w:color w:val="auto"/>
          <w:sz w:val="28"/>
          <w:szCs w:val="28"/>
        </w:rPr>
        <w:t>«Книги Иова»</w:t>
      </w:r>
      <w:r w:rsidRPr="00646D10">
        <w:rPr>
          <w:color w:val="auto"/>
          <w:sz w:val="28"/>
          <w:szCs w:val="28"/>
        </w:rPr>
        <w:t xml:space="preserve"> это так.</w:t>
      </w:r>
    </w:p>
    <w:p w14:paraId="018A1CA3" w14:textId="77777777" w:rsidR="006C2E7C" w:rsidRPr="00646D10" w:rsidRDefault="006C2E7C" w:rsidP="00D85718">
      <w:pPr>
        <w:pStyle w:val="ac"/>
        <w:rPr>
          <w:sz w:val="36"/>
          <w:szCs w:val="36"/>
        </w:rPr>
      </w:pPr>
    </w:p>
    <w:p w14:paraId="2A795229" w14:textId="77777777" w:rsidR="006C2E7C" w:rsidRPr="00646D10" w:rsidRDefault="006C2E7C" w:rsidP="00D85718">
      <w:pPr>
        <w:pStyle w:val="ac"/>
        <w:rPr>
          <w:sz w:val="36"/>
          <w:szCs w:val="36"/>
        </w:rPr>
      </w:pPr>
      <w:r w:rsidRPr="00646D10">
        <w:rPr>
          <w:sz w:val="36"/>
          <w:szCs w:val="36"/>
          <w:rtl/>
        </w:rPr>
        <w:t>וַיָּסֶךְ בִּדְלָתַיִם יָם בְּגִיחוֹ מֵרֶחֶם יֵצֵא׃</w:t>
      </w:r>
    </w:p>
    <w:p w14:paraId="0B51CA89" w14:textId="122D18F8" w:rsidR="006C2E7C" w:rsidRPr="00646D10" w:rsidRDefault="006C2E7C" w:rsidP="006C2E7C">
      <w:pPr>
        <w:pStyle w:val="ae"/>
        <w:rPr>
          <w:color w:val="auto"/>
          <w:sz w:val="32"/>
          <w:szCs w:val="32"/>
        </w:rPr>
      </w:pPr>
      <w:r w:rsidRPr="00646D10">
        <w:rPr>
          <w:color w:val="auto"/>
          <w:sz w:val="32"/>
          <w:szCs w:val="32"/>
        </w:rPr>
        <w:t>ваясэх бидлятаим ям бэгихо мэрэхэм ецэ</w:t>
      </w:r>
    </w:p>
    <w:p w14:paraId="5BD3AE5D" w14:textId="77777777" w:rsidR="006C2E7C" w:rsidRPr="00646D10" w:rsidRDefault="006C2E7C" w:rsidP="006C2E7C">
      <w:pPr>
        <w:pStyle w:val="af0"/>
        <w:rPr>
          <w:color w:val="auto"/>
          <w:sz w:val="32"/>
          <w:szCs w:val="32"/>
        </w:rPr>
      </w:pPr>
      <w:r w:rsidRPr="00646D10">
        <w:rPr>
          <w:color w:val="auto"/>
          <w:sz w:val="32"/>
          <w:szCs w:val="32"/>
        </w:rPr>
        <w:t>8. И остановил запорами, дверями море, когда оно рождалось из утробы?</w:t>
      </w:r>
    </w:p>
    <w:p w14:paraId="62D51E01" w14:textId="77777777" w:rsidR="006C2E7C" w:rsidRPr="00646D10" w:rsidRDefault="006C2E7C" w:rsidP="006C2E7C">
      <w:pPr>
        <w:pStyle w:val="af0"/>
        <w:rPr>
          <w:color w:val="auto"/>
          <w:sz w:val="32"/>
          <w:szCs w:val="32"/>
        </w:rPr>
      </w:pPr>
    </w:p>
    <w:p w14:paraId="34B48C19" w14:textId="0B6F9CB7" w:rsidR="006C2E7C" w:rsidRPr="00646D10" w:rsidRDefault="006C2E7C" w:rsidP="006C2E7C">
      <w:pPr>
        <w:rPr>
          <w:color w:val="auto"/>
          <w:sz w:val="28"/>
          <w:szCs w:val="28"/>
        </w:rPr>
      </w:pPr>
      <w:r w:rsidRPr="00646D10">
        <w:rPr>
          <w:color w:val="auto"/>
          <w:sz w:val="28"/>
          <w:szCs w:val="28"/>
        </w:rPr>
        <w:t xml:space="preserve">Здесь рождение моря связано именно с выходом из утробы. Как человек рождается из утробы, так </w:t>
      </w:r>
      <w:r w:rsidR="00F0065F" w:rsidRPr="00646D10">
        <w:rPr>
          <w:color w:val="auto"/>
          <w:sz w:val="28"/>
          <w:szCs w:val="28"/>
        </w:rPr>
        <w:t xml:space="preserve">и </w:t>
      </w:r>
      <w:r w:rsidRPr="00646D10">
        <w:rPr>
          <w:color w:val="auto"/>
          <w:sz w:val="28"/>
          <w:szCs w:val="28"/>
        </w:rPr>
        <w:t>море вылилось, устремилось в мир, и Всевышний поставил ему запоры. Море в еврейской традиции и в других традициях часто воспринимается как такое враждебное начало. Евреи не особо были моряками в то время, и многие кочевники видели в море враждебную стихию, котор</w:t>
      </w:r>
      <w:r w:rsidR="00F919F4" w:rsidRPr="00646D10">
        <w:rPr>
          <w:color w:val="auto"/>
          <w:sz w:val="28"/>
          <w:szCs w:val="28"/>
        </w:rPr>
        <w:t>ая</w:t>
      </w:r>
      <w:r w:rsidRPr="00646D10">
        <w:rPr>
          <w:color w:val="auto"/>
          <w:sz w:val="28"/>
          <w:szCs w:val="28"/>
        </w:rPr>
        <w:t xml:space="preserve"> может прийти, разрушить, затопить. И поэтому Всевышний много говорит о сдерживающей силе. Даже имя Шаддай означает </w:t>
      </w:r>
      <w:r w:rsidR="00D2652E" w:rsidRPr="00646D10">
        <w:rPr>
          <w:color w:val="auto"/>
          <w:sz w:val="28"/>
          <w:szCs w:val="28"/>
        </w:rPr>
        <w:t>«</w:t>
      </w:r>
      <w:r w:rsidRPr="00646D10">
        <w:rPr>
          <w:i/>
          <w:iCs/>
          <w:color w:val="auto"/>
          <w:sz w:val="28"/>
          <w:szCs w:val="28"/>
        </w:rPr>
        <w:t>Тот, кто сказал достаточно, Тот, кто положил пределы</w:t>
      </w:r>
      <w:r w:rsidR="00D2652E" w:rsidRPr="00646D10">
        <w:rPr>
          <w:i/>
          <w:iCs/>
          <w:color w:val="auto"/>
          <w:sz w:val="28"/>
          <w:szCs w:val="28"/>
        </w:rPr>
        <w:t>»</w:t>
      </w:r>
      <w:r w:rsidRPr="00646D10">
        <w:rPr>
          <w:color w:val="auto"/>
          <w:sz w:val="28"/>
          <w:szCs w:val="28"/>
        </w:rPr>
        <w:t>. И Иов уже говорил о пределах, поставленных морю. Море</w:t>
      </w:r>
      <w:r w:rsidR="00B9522C" w:rsidRPr="00646D10">
        <w:rPr>
          <w:color w:val="auto"/>
          <w:sz w:val="28"/>
          <w:szCs w:val="28"/>
        </w:rPr>
        <w:t xml:space="preserve"> – </w:t>
      </w:r>
      <w:r w:rsidRPr="00646D10">
        <w:rPr>
          <w:color w:val="auto"/>
          <w:sz w:val="28"/>
          <w:szCs w:val="28"/>
        </w:rPr>
        <w:t>огромная, трудно преодолимая сила, и Всевышний поставил ему пределы.</w:t>
      </w:r>
    </w:p>
    <w:p w14:paraId="0D6F78E5" w14:textId="77777777" w:rsidR="006C2E7C" w:rsidRPr="00646D10" w:rsidRDefault="006C2E7C" w:rsidP="00D85718">
      <w:pPr>
        <w:pStyle w:val="ac"/>
        <w:rPr>
          <w:sz w:val="36"/>
          <w:szCs w:val="36"/>
        </w:rPr>
      </w:pPr>
    </w:p>
    <w:p w14:paraId="087DAC8E" w14:textId="77777777" w:rsidR="006C2E7C" w:rsidRPr="00646D10" w:rsidRDefault="006C2E7C" w:rsidP="00D85718">
      <w:pPr>
        <w:pStyle w:val="ac"/>
        <w:rPr>
          <w:sz w:val="36"/>
          <w:szCs w:val="36"/>
        </w:rPr>
      </w:pPr>
      <w:r w:rsidRPr="00646D10">
        <w:rPr>
          <w:sz w:val="36"/>
          <w:szCs w:val="36"/>
          <w:rtl/>
        </w:rPr>
        <w:t>בְּשׂוּמִי עָנָן לְבֻשׁוֹ וַעֲרָפֶל חֲתֻלָּתוֹ׃</w:t>
      </w:r>
    </w:p>
    <w:p w14:paraId="58518260" w14:textId="77777777" w:rsidR="006C2E7C" w:rsidRPr="00646D10" w:rsidRDefault="006C2E7C" w:rsidP="006C2E7C">
      <w:pPr>
        <w:pStyle w:val="ae"/>
        <w:rPr>
          <w:color w:val="auto"/>
          <w:sz w:val="32"/>
          <w:szCs w:val="32"/>
        </w:rPr>
      </w:pPr>
      <w:r w:rsidRPr="00646D10">
        <w:rPr>
          <w:color w:val="auto"/>
          <w:sz w:val="32"/>
          <w:szCs w:val="32"/>
        </w:rPr>
        <w:t>бэсуми анан левушо ваарафэль хатулято</w:t>
      </w:r>
    </w:p>
    <w:p w14:paraId="4A037EF5" w14:textId="06E6A3CB" w:rsidR="006C2E7C" w:rsidRPr="00646D10" w:rsidRDefault="006C2E7C" w:rsidP="006C2E7C">
      <w:pPr>
        <w:pStyle w:val="af0"/>
        <w:rPr>
          <w:color w:val="auto"/>
          <w:sz w:val="32"/>
          <w:szCs w:val="32"/>
        </w:rPr>
      </w:pPr>
      <w:r w:rsidRPr="00646D10">
        <w:rPr>
          <w:color w:val="auto"/>
          <w:sz w:val="32"/>
          <w:szCs w:val="32"/>
        </w:rPr>
        <w:t>9. Когда Я положил облако одеждой ему и туман</w:t>
      </w:r>
      <w:r w:rsidR="002127CE" w:rsidRPr="00646D10">
        <w:rPr>
          <w:color w:val="auto"/>
          <w:sz w:val="32"/>
          <w:szCs w:val="32"/>
        </w:rPr>
        <w:t xml:space="preserve"> – </w:t>
      </w:r>
      <w:r w:rsidRPr="00646D10">
        <w:rPr>
          <w:color w:val="auto"/>
          <w:sz w:val="32"/>
          <w:szCs w:val="32"/>
        </w:rPr>
        <w:t xml:space="preserve">пеленами его. </w:t>
      </w:r>
    </w:p>
    <w:p w14:paraId="032A4DEE" w14:textId="77777777" w:rsidR="006C2E7C" w:rsidRPr="00646D10" w:rsidRDefault="006C2E7C" w:rsidP="006C2E7C">
      <w:pPr>
        <w:ind w:firstLine="0"/>
        <w:rPr>
          <w:color w:val="auto"/>
          <w:sz w:val="28"/>
          <w:szCs w:val="28"/>
        </w:rPr>
      </w:pPr>
    </w:p>
    <w:p w14:paraId="08FC5D89" w14:textId="11E4C7AE" w:rsidR="006C2E7C" w:rsidRPr="00646D10" w:rsidRDefault="006C2E7C" w:rsidP="006C2E7C">
      <w:pPr>
        <w:rPr>
          <w:color w:val="auto"/>
          <w:sz w:val="28"/>
          <w:szCs w:val="28"/>
        </w:rPr>
      </w:pPr>
      <w:r w:rsidRPr="00646D10">
        <w:rPr>
          <w:color w:val="auto"/>
          <w:sz w:val="28"/>
          <w:szCs w:val="28"/>
        </w:rPr>
        <w:t xml:space="preserve">Окутал его, спеленал его туманом </w:t>
      </w:r>
      <w:r w:rsidR="00F0065F" w:rsidRPr="00646D10">
        <w:rPr>
          <w:color w:val="auto"/>
          <w:sz w:val="28"/>
          <w:szCs w:val="28"/>
        </w:rPr>
        <w:t xml:space="preserve">(имеется в виду </w:t>
      </w:r>
      <w:r w:rsidRPr="00646D10">
        <w:rPr>
          <w:color w:val="auto"/>
          <w:sz w:val="28"/>
          <w:szCs w:val="28"/>
        </w:rPr>
        <w:t>море</w:t>
      </w:r>
      <w:r w:rsidR="00F0065F" w:rsidRPr="00646D10">
        <w:rPr>
          <w:color w:val="auto"/>
          <w:sz w:val="28"/>
          <w:szCs w:val="28"/>
        </w:rPr>
        <w:t>)</w:t>
      </w:r>
      <w:r w:rsidRPr="00646D10">
        <w:rPr>
          <w:color w:val="auto"/>
          <w:sz w:val="28"/>
          <w:szCs w:val="28"/>
        </w:rPr>
        <w:t>. Снова море здесь сравнивается с младенчиком. Это всесильное огромное море Всевышний уподобляет младенцу, которого Он одел и спеленал.</w:t>
      </w:r>
    </w:p>
    <w:p w14:paraId="549CFB7B" w14:textId="77777777" w:rsidR="006C2E7C" w:rsidRPr="00646D10" w:rsidRDefault="006C2E7C" w:rsidP="006C2E7C">
      <w:pPr>
        <w:rPr>
          <w:color w:val="auto"/>
          <w:sz w:val="28"/>
          <w:szCs w:val="28"/>
        </w:rPr>
      </w:pPr>
    </w:p>
    <w:p w14:paraId="25687CAF" w14:textId="77777777" w:rsidR="006C2E7C" w:rsidRPr="00646D10" w:rsidRDefault="006C2E7C" w:rsidP="006C2E7C">
      <w:pPr>
        <w:pStyle w:val="ac"/>
        <w:rPr>
          <w:sz w:val="36"/>
          <w:szCs w:val="36"/>
        </w:rPr>
      </w:pPr>
      <w:r w:rsidRPr="00646D10">
        <w:rPr>
          <w:sz w:val="36"/>
          <w:szCs w:val="36"/>
        </w:rPr>
        <w:t>וָאֶשְׁבֹּר עָלָיו חֻקִּי וָאָשִׂים בְּרִיחַ וּדְלָתָיִם׃</w:t>
      </w:r>
    </w:p>
    <w:p w14:paraId="34841C6B" w14:textId="77777777" w:rsidR="006C2E7C" w:rsidRPr="00646D10" w:rsidRDefault="006C2E7C" w:rsidP="006C2E7C">
      <w:pPr>
        <w:pStyle w:val="ae"/>
        <w:rPr>
          <w:color w:val="auto"/>
          <w:sz w:val="32"/>
          <w:szCs w:val="32"/>
        </w:rPr>
      </w:pPr>
      <w:r w:rsidRPr="00646D10">
        <w:rPr>
          <w:color w:val="auto"/>
          <w:sz w:val="32"/>
          <w:szCs w:val="32"/>
        </w:rPr>
        <w:t>ваэшбор аляв хуки ваасим бриях удлятаим</w:t>
      </w:r>
    </w:p>
    <w:p w14:paraId="4B42FC5A" w14:textId="77777777" w:rsidR="006C2E7C" w:rsidRPr="00646D10" w:rsidRDefault="006C2E7C" w:rsidP="006C2E7C">
      <w:pPr>
        <w:pStyle w:val="af0"/>
        <w:rPr>
          <w:color w:val="auto"/>
          <w:sz w:val="32"/>
          <w:szCs w:val="32"/>
        </w:rPr>
      </w:pPr>
      <w:r w:rsidRPr="00646D10">
        <w:rPr>
          <w:color w:val="auto"/>
          <w:sz w:val="32"/>
          <w:szCs w:val="32"/>
        </w:rPr>
        <w:t xml:space="preserve">10. И Я установил ему закон и поставил вокруг него запоры и ворота. </w:t>
      </w:r>
    </w:p>
    <w:p w14:paraId="63D7ED79" w14:textId="77777777" w:rsidR="006C2E7C" w:rsidRPr="00646D10" w:rsidRDefault="006C2E7C" w:rsidP="00D85718">
      <w:pPr>
        <w:pStyle w:val="ac"/>
        <w:rPr>
          <w:sz w:val="36"/>
          <w:szCs w:val="36"/>
        </w:rPr>
      </w:pPr>
    </w:p>
    <w:p w14:paraId="6DBE208F" w14:textId="77777777" w:rsidR="006C2E7C" w:rsidRPr="00646D10" w:rsidRDefault="006C2E7C" w:rsidP="00D85718">
      <w:pPr>
        <w:pStyle w:val="ac"/>
        <w:rPr>
          <w:sz w:val="36"/>
          <w:szCs w:val="36"/>
        </w:rPr>
      </w:pPr>
      <w:r w:rsidRPr="00646D10">
        <w:rPr>
          <w:sz w:val="36"/>
          <w:szCs w:val="36"/>
          <w:rtl/>
        </w:rPr>
        <w:t>וָאֹמַר עַד־פֹּה תָבוֹא וְלֹא תֹסִיף וּפֹא־יָשִׁית בִּגְאוֹן גַּלֶּיךָ׃</w:t>
      </w:r>
    </w:p>
    <w:p w14:paraId="31F3F37A" w14:textId="77777777" w:rsidR="006C2E7C" w:rsidRPr="00646D10" w:rsidRDefault="006C2E7C" w:rsidP="006C2E7C">
      <w:pPr>
        <w:pStyle w:val="ae"/>
        <w:rPr>
          <w:color w:val="auto"/>
          <w:sz w:val="32"/>
          <w:szCs w:val="32"/>
        </w:rPr>
      </w:pPr>
      <w:r w:rsidRPr="00646D10">
        <w:rPr>
          <w:color w:val="auto"/>
          <w:sz w:val="32"/>
          <w:szCs w:val="32"/>
        </w:rPr>
        <w:t>ваомар ад по таво вэло тосиф уфо яшит бигэон галеха</w:t>
      </w:r>
    </w:p>
    <w:p w14:paraId="76D06DF4" w14:textId="3A6DE016" w:rsidR="006C2E7C" w:rsidRPr="00646D10" w:rsidRDefault="006C2E7C" w:rsidP="00F919F4">
      <w:pPr>
        <w:pStyle w:val="af0"/>
        <w:rPr>
          <w:color w:val="auto"/>
          <w:sz w:val="32"/>
          <w:szCs w:val="32"/>
        </w:rPr>
      </w:pPr>
      <w:r w:rsidRPr="00646D10">
        <w:rPr>
          <w:rStyle w:val="af1"/>
          <w:i/>
          <w:color w:val="auto"/>
          <w:sz w:val="32"/>
          <w:szCs w:val="32"/>
        </w:rPr>
        <w:t>11. И сказал:</w:t>
      </w:r>
      <w:r w:rsidRPr="00646D10">
        <w:rPr>
          <w:color w:val="auto"/>
          <w:sz w:val="32"/>
          <w:szCs w:val="32"/>
        </w:rPr>
        <w:t xml:space="preserve"> </w:t>
      </w:r>
      <w:r w:rsidR="00F919F4" w:rsidRPr="00646D10">
        <w:rPr>
          <w:color w:val="auto"/>
          <w:sz w:val="32"/>
          <w:szCs w:val="32"/>
        </w:rPr>
        <w:t>«В</w:t>
      </w:r>
      <w:r w:rsidRPr="00646D10">
        <w:rPr>
          <w:rStyle w:val="af1"/>
          <w:i/>
          <w:color w:val="auto"/>
          <w:sz w:val="32"/>
          <w:szCs w:val="32"/>
        </w:rPr>
        <w:t>от до этого места ты можешь приходить и не дальше. И здесь во время прилива будет останавливаться твоя волна</w:t>
      </w:r>
      <w:r w:rsidR="00F919F4" w:rsidRPr="00646D10">
        <w:rPr>
          <w:rStyle w:val="af1"/>
          <w:i/>
          <w:color w:val="auto"/>
          <w:sz w:val="32"/>
          <w:szCs w:val="32"/>
        </w:rPr>
        <w:t>»</w:t>
      </w:r>
      <w:r w:rsidRPr="00646D10">
        <w:rPr>
          <w:rStyle w:val="af1"/>
          <w:i/>
          <w:color w:val="auto"/>
          <w:sz w:val="32"/>
          <w:szCs w:val="32"/>
        </w:rPr>
        <w:t>.</w:t>
      </w:r>
    </w:p>
    <w:p w14:paraId="3517134A" w14:textId="77777777" w:rsidR="006C2E7C" w:rsidRPr="00646D10" w:rsidRDefault="006C2E7C" w:rsidP="006C2E7C">
      <w:pPr>
        <w:ind w:firstLine="0"/>
        <w:rPr>
          <w:color w:val="auto"/>
          <w:sz w:val="28"/>
          <w:szCs w:val="28"/>
        </w:rPr>
      </w:pPr>
    </w:p>
    <w:p w14:paraId="514BDC38" w14:textId="49ADDECA" w:rsidR="006C2E7C" w:rsidRPr="00646D10" w:rsidRDefault="006C2E7C" w:rsidP="006C2E7C">
      <w:pPr>
        <w:rPr>
          <w:color w:val="auto"/>
          <w:sz w:val="28"/>
          <w:szCs w:val="28"/>
        </w:rPr>
      </w:pPr>
      <w:r w:rsidRPr="00646D10">
        <w:rPr>
          <w:color w:val="auto"/>
          <w:sz w:val="28"/>
          <w:szCs w:val="28"/>
        </w:rPr>
        <w:t>Несмотря на то</w:t>
      </w:r>
      <w:r w:rsidR="004229CB" w:rsidRPr="00646D10">
        <w:rPr>
          <w:color w:val="auto"/>
          <w:sz w:val="28"/>
          <w:szCs w:val="28"/>
        </w:rPr>
        <w:t>,</w:t>
      </w:r>
      <w:r w:rsidRPr="00646D10">
        <w:rPr>
          <w:color w:val="auto"/>
          <w:sz w:val="28"/>
          <w:szCs w:val="28"/>
        </w:rPr>
        <w:t xml:space="preserve"> что это море и</w:t>
      </w:r>
      <w:r w:rsidR="00F0065F" w:rsidRPr="00646D10">
        <w:rPr>
          <w:color w:val="auto"/>
          <w:sz w:val="28"/>
          <w:szCs w:val="28"/>
        </w:rPr>
        <w:t>,</w:t>
      </w:r>
      <w:r w:rsidRPr="00646D10">
        <w:rPr>
          <w:color w:val="auto"/>
          <w:sz w:val="28"/>
          <w:szCs w:val="28"/>
        </w:rPr>
        <w:t xml:space="preserve"> казалось бы, кто его может собрать в пригоршню, кто его может остановить</w:t>
      </w:r>
      <w:r w:rsidR="004229CB" w:rsidRPr="00646D10">
        <w:rPr>
          <w:color w:val="auto"/>
          <w:sz w:val="28"/>
          <w:szCs w:val="28"/>
        </w:rPr>
        <w:t>.</w:t>
      </w:r>
      <w:r w:rsidRPr="00646D10">
        <w:rPr>
          <w:color w:val="auto"/>
          <w:sz w:val="28"/>
          <w:szCs w:val="28"/>
        </w:rPr>
        <w:t xml:space="preserve"> Всевышний говорит: «Я это сделал в самом начале творения, Я установил границы». Мы читаем об этом и в книге </w:t>
      </w:r>
      <w:r w:rsidR="00F0065F" w:rsidRPr="00646D10">
        <w:rPr>
          <w:color w:val="auto"/>
          <w:sz w:val="28"/>
          <w:szCs w:val="28"/>
        </w:rPr>
        <w:t>«</w:t>
      </w:r>
      <w:r w:rsidRPr="00646D10">
        <w:rPr>
          <w:color w:val="auto"/>
          <w:sz w:val="28"/>
          <w:szCs w:val="28"/>
        </w:rPr>
        <w:t>Берешит</w:t>
      </w:r>
      <w:r w:rsidR="00F0065F" w:rsidRPr="00646D10">
        <w:rPr>
          <w:color w:val="auto"/>
          <w:sz w:val="28"/>
          <w:szCs w:val="28"/>
        </w:rPr>
        <w:t>»</w:t>
      </w:r>
      <w:r w:rsidRPr="00646D10">
        <w:rPr>
          <w:color w:val="auto"/>
          <w:sz w:val="28"/>
          <w:szCs w:val="28"/>
        </w:rPr>
        <w:t>. Всевышний сказал: «Соберётся вода в одно место». Мы это читаем и как бы пролистываем это</w:t>
      </w:r>
      <w:r w:rsidR="004229CB" w:rsidRPr="00646D10">
        <w:rPr>
          <w:color w:val="auto"/>
          <w:sz w:val="28"/>
          <w:szCs w:val="28"/>
        </w:rPr>
        <w:t>. А</w:t>
      </w:r>
      <w:r w:rsidRPr="00646D10">
        <w:rPr>
          <w:color w:val="auto"/>
          <w:sz w:val="28"/>
          <w:szCs w:val="28"/>
        </w:rPr>
        <w:t xml:space="preserve"> это огромное чудо – собрать всю воду в одно место. Я видел удивление человека, который однажды вышел на балкон дома, глядя на море</w:t>
      </w:r>
      <w:r w:rsidR="004229CB" w:rsidRPr="00646D10">
        <w:rPr>
          <w:color w:val="auto"/>
          <w:sz w:val="28"/>
          <w:szCs w:val="28"/>
        </w:rPr>
        <w:t>. А</w:t>
      </w:r>
      <w:r w:rsidRPr="00646D10">
        <w:rPr>
          <w:color w:val="auto"/>
          <w:sz w:val="28"/>
          <w:szCs w:val="28"/>
        </w:rPr>
        <w:t xml:space="preserve"> это был человек, который только недавно узнал Всевышнего. Он долго смотрел на море и сказал: «Это же надо</w:t>
      </w:r>
      <w:r w:rsidR="004229CB" w:rsidRPr="00646D10">
        <w:rPr>
          <w:color w:val="auto"/>
          <w:sz w:val="28"/>
          <w:szCs w:val="28"/>
        </w:rPr>
        <w:t>!</w:t>
      </w:r>
      <w:r w:rsidRPr="00646D10">
        <w:rPr>
          <w:color w:val="auto"/>
          <w:sz w:val="28"/>
          <w:szCs w:val="28"/>
        </w:rPr>
        <w:t xml:space="preserve"> </w:t>
      </w:r>
      <w:r w:rsidR="004229CB" w:rsidRPr="00646D10">
        <w:rPr>
          <w:color w:val="auto"/>
          <w:sz w:val="28"/>
          <w:szCs w:val="28"/>
        </w:rPr>
        <w:t>Я</w:t>
      </w:r>
      <w:r w:rsidRPr="00646D10">
        <w:rPr>
          <w:color w:val="auto"/>
          <w:sz w:val="28"/>
          <w:szCs w:val="28"/>
        </w:rPr>
        <w:t xml:space="preserve"> столько времени наполняю ванну, хотя у меня вроде бы хорошее давление воды, а Всевышний наполнил море. Как можно было налить всё это? Огромная сила, огромная мощь</w:t>
      </w:r>
      <w:r w:rsidR="004229CB" w:rsidRPr="00646D10">
        <w:rPr>
          <w:color w:val="auto"/>
          <w:sz w:val="28"/>
          <w:szCs w:val="28"/>
        </w:rPr>
        <w:t>!</w:t>
      </w:r>
      <w:r w:rsidRPr="00646D10">
        <w:rPr>
          <w:color w:val="auto"/>
          <w:sz w:val="28"/>
          <w:szCs w:val="28"/>
        </w:rPr>
        <w:t xml:space="preserve"> </w:t>
      </w:r>
      <w:r w:rsidR="004229CB" w:rsidRPr="00646D10">
        <w:rPr>
          <w:color w:val="auto"/>
          <w:sz w:val="28"/>
          <w:szCs w:val="28"/>
        </w:rPr>
        <w:t>Н</w:t>
      </w:r>
      <w:r w:rsidRPr="00646D10">
        <w:rPr>
          <w:color w:val="auto"/>
          <w:sz w:val="28"/>
          <w:szCs w:val="28"/>
        </w:rPr>
        <w:t>алить всё это, управлять всем этим. То, что мы обычно не замечаем».</w:t>
      </w:r>
    </w:p>
    <w:p w14:paraId="664C1E1E" w14:textId="77777777" w:rsidR="006C2E7C" w:rsidRPr="00646D10" w:rsidRDefault="006C2E7C" w:rsidP="00D85718">
      <w:pPr>
        <w:pStyle w:val="ac"/>
        <w:rPr>
          <w:sz w:val="36"/>
          <w:szCs w:val="36"/>
        </w:rPr>
      </w:pPr>
    </w:p>
    <w:p w14:paraId="112C5392" w14:textId="22FBA8F1" w:rsidR="006C2E7C" w:rsidRPr="00646D10" w:rsidRDefault="006C2E7C" w:rsidP="00D85718">
      <w:pPr>
        <w:pStyle w:val="ac"/>
        <w:rPr>
          <w:sz w:val="36"/>
          <w:szCs w:val="36"/>
        </w:rPr>
      </w:pPr>
      <w:r w:rsidRPr="00646D10">
        <w:rPr>
          <w:sz w:val="36"/>
          <w:szCs w:val="36"/>
          <w:rtl/>
        </w:rPr>
        <w:t>הֲמִיָּמֶיךָ צִוִּיתָ בֹּקֶר יִדַּעְתָּה שַׁחַר מְקֹמוֹ׃</w:t>
      </w:r>
    </w:p>
    <w:p w14:paraId="6C8EC661" w14:textId="5A0C1E10" w:rsidR="006C2E7C" w:rsidRPr="00646D10" w:rsidRDefault="006C2E7C" w:rsidP="006C2E7C">
      <w:pPr>
        <w:pStyle w:val="ae"/>
        <w:rPr>
          <w:color w:val="auto"/>
          <w:sz w:val="32"/>
          <w:szCs w:val="32"/>
        </w:rPr>
      </w:pPr>
      <w:r w:rsidRPr="00646D10">
        <w:rPr>
          <w:color w:val="auto"/>
          <w:sz w:val="32"/>
          <w:szCs w:val="32"/>
        </w:rPr>
        <w:t>hамиямэха цивита бокэр идата шахар мкомо</w:t>
      </w:r>
    </w:p>
    <w:p w14:paraId="3C5D55E0" w14:textId="77777777" w:rsidR="006C2E7C" w:rsidRPr="00646D10" w:rsidRDefault="006C2E7C" w:rsidP="006C2E7C">
      <w:pPr>
        <w:pStyle w:val="af0"/>
        <w:rPr>
          <w:color w:val="auto"/>
          <w:sz w:val="32"/>
          <w:szCs w:val="32"/>
        </w:rPr>
      </w:pPr>
      <w:r w:rsidRPr="00646D10">
        <w:rPr>
          <w:color w:val="auto"/>
          <w:sz w:val="32"/>
          <w:szCs w:val="32"/>
        </w:rPr>
        <w:t xml:space="preserve">12. Разве ты когда-нибудь повелевал рассвету, знал ли ты место, где будет восход? </w:t>
      </w:r>
    </w:p>
    <w:p w14:paraId="63B435BC" w14:textId="77777777" w:rsidR="006C2E7C" w:rsidRPr="00646D10" w:rsidRDefault="006C2E7C" w:rsidP="006C2E7C">
      <w:pPr>
        <w:ind w:firstLine="0"/>
        <w:rPr>
          <w:color w:val="auto"/>
          <w:sz w:val="28"/>
          <w:szCs w:val="28"/>
        </w:rPr>
      </w:pPr>
    </w:p>
    <w:p w14:paraId="137E5274" w14:textId="1DEA1F6F" w:rsidR="006C2E7C" w:rsidRPr="00646D10" w:rsidRDefault="006C2E7C" w:rsidP="006C2E7C">
      <w:pPr>
        <w:rPr>
          <w:color w:val="auto"/>
          <w:sz w:val="28"/>
          <w:szCs w:val="28"/>
        </w:rPr>
      </w:pPr>
      <w:r w:rsidRPr="00646D10">
        <w:rPr>
          <w:color w:val="auto"/>
          <w:sz w:val="28"/>
          <w:szCs w:val="28"/>
        </w:rPr>
        <w:t>То есть «умеешь ли ты управлять временем? Знаешь ли ты, где взойдёт солнце?» Но это не конец вопроса, а только его начало. Вопрос продолжается: «Для чего приходит рассвет?»</w:t>
      </w:r>
    </w:p>
    <w:p w14:paraId="702DE7DB" w14:textId="77777777" w:rsidR="006C2E7C" w:rsidRPr="00646D10" w:rsidRDefault="006C2E7C" w:rsidP="00D85718">
      <w:pPr>
        <w:pStyle w:val="ac"/>
        <w:rPr>
          <w:sz w:val="36"/>
          <w:szCs w:val="36"/>
        </w:rPr>
      </w:pPr>
    </w:p>
    <w:p w14:paraId="2C24B3D9" w14:textId="77777777" w:rsidR="006C2E7C" w:rsidRPr="00646D10" w:rsidRDefault="006C2E7C" w:rsidP="00D85718">
      <w:pPr>
        <w:pStyle w:val="ac"/>
        <w:rPr>
          <w:sz w:val="36"/>
          <w:szCs w:val="36"/>
        </w:rPr>
      </w:pPr>
      <w:r w:rsidRPr="00646D10">
        <w:rPr>
          <w:sz w:val="36"/>
          <w:szCs w:val="36"/>
          <w:rtl/>
        </w:rPr>
        <w:t>לֶאֱחֹז בְּכַנְפוֹת הָאָרֶץ וְיִנָּעֲרוּ רְשָׁעִים מִמֶּנָּה׃</w:t>
      </w:r>
    </w:p>
    <w:p w14:paraId="171445E7" w14:textId="77777777" w:rsidR="006C2E7C" w:rsidRPr="00646D10" w:rsidRDefault="006C2E7C" w:rsidP="006C2E7C">
      <w:pPr>
        <w:pStyle w:val="ae"/>
        <w:rPr>
          <w:color w:val="auto"/>
          <w:sz w:val="32"/>
          <w:szCs w:val="32"/>
        </w:rPr>
      </w:pPr>
      <w:r w:rsidRPr="00646D10">
        <w:rPr>
          <w:color w:val="auto"/>
          <w:sz w:val="32"/>
          <w:szCs w:val="32"/>
        </w:rPr>
        <w:t>леэхоз бэханфот hаарэц вэинаару рэшаим мимэна</w:t>
      </w:r>
    </w:p>
    <w:p w14:paraId="7FCA7FFD" w14:textId="716CCDBC" w:rsidR="006C2E7C" w:rsidRPr="00646D10" w:rsidRDefault="006C2E7C" w:rsidP="006C2E7C">
      <w:pPr>
        <w:pStyle w:val="af0"/>
        <w:rPr>
          <w:color w:val="auto"/>
          <w:sz w:val="32"/>
          <w:szCs w:val="32"/>
        </w:rPr>
      </w:pPr>
      <w:r w:rsidRPr="00646D10">
        <w:rPr>
          <w:color w:val="auto"/>
          <w:sz w:val="32"/>
          <w:szCs w:val="32"/>
        </w:rPr>
        <w:t>13. Рассвет словно подымает землю</w:t>
      </w:r>
      <w:r w:rsidR="00F919F4" w:rsidRPr="00646D10">
        <w:rPr>
          <w:color w:val="auto"/>
          <w:sz w:val="32"/>
          <w:szCs w:val="32"/>
        </w:rPr>
        <w:t>,</w:t>
      </w:r>
      <w:r w:rsidRPr="00646D10">
        <w:rPr>
          <w:color w:val="auto"/>
          <w:sz w:val="32"/>
          <w:szCs w:val="32"/>
        </w:rPr>
        <w:t xml:space="preserve"> как простыню</w:t>
      </w:r>
      <w:r w:rsidR="00F919F4" w:rsidRPr="00646D10">
        <w:rPr>
          <w:color w:val="auto"/>
          <w:sz w:val="32"/>
          <w:szCs w:val="32"/>
        </w:rPr>
        <w:t>,</w:t>
      </w:r>
      <w:r w:rsidRPr="00646D10">
        <w:rPr>
          <w:color w:val="auto"/>
          <w:sz w:val="32"/>
          <w:szCs w:val="32"/>
        </w:rPr>
        <w:t xml:space="preserve"> и стряхивает с неё злодеев. </w:t>
      </w:r>
    </w:p>
    <w:p w14:paraId="169CFB48" w14:textId="77777777" w:rsidR="006C2E7C" w:rsidRPr="00646D10" w:rsidRDefault="006C2E7C" w:rsidP="006C2E7C">
      <w:pPr>
        <w:ind w:firstLine="0"/>
        <w:rPr>
          <w:color w:val="auto"/>
          <w:sz w:val="28"/>
          <w:szCs w:val="28"/>
        </w:rPr>
      </w:pPr>
    </w:p>
    <w:p w14:paraId="1F60C210" w14:textId="00904203" w:rsidR="006C2E7C" w:rsidRPr="00646D10" w:rsidRDefault="006C2E7C" w:rsidP="006C2E7C">
      <w:pPr>
        <w:rPr>
          <w:color w:val="auto"/>
          <w:sz w:val="28"/>
          <w:szCs w:val="28"/>
        </w:rPr>
      </w:pPr>
      <w:r w:rsidRPr="00646D10">
        <w:rPr>
          <w:color w:val="auto"/>
          <w:sz w:val="28"/>
          <w:szCs w:val="28"/>
        </w:rPr>
        <w:t>Взять за края земли, и стряхнуться с неё злодеи. Когда наступает рассвет все деятели зла в самом простом этом понимании: воры, бандиты и прочие</w:t>
      </w:r>
      <w:r w:rsidR="00F0065F" w:rsidRPr="00646D10">
        <w:rPr>
          <w:color w:val="auto"/>
          <w:sz w:val="28"/>
          <w:szCs w:val="28"/>
        </w:rPr>
        <w:t xml:space="preserve"> –</w:t>
      </w:r>
      <w:r w:rsidRPr="00646D10">
        <w:rPr>
          <w:color w:val="auto"/>
          <w:sz w:val="28"/>
          <w:szCs w:val="28"/>
        </w:rPr>
        <w:t xml:space="preserve"> все расходятся по норам, как только наступает рассвет. «Можешь ли ты так сделать?»</w:t>
      </w:r>
      <w:r w:rsidR="00194ABA" w:rsidRPr="00646D10">
        <w:rPr>
          <w:color w:val="auto"/>
          <w:sz w:val="28"/>
          <w:szCs w:val="28"/>
        </w:rPr>
        <w:t xml:space="preserve"> – </w:t>
      </w:r>
      <w:r w:rsidR="00F0065F" w:rsidRPr="00646D10">
        <w:rPr>
          <w:color w:val="auto"/>
          <w:sz w:val="28"/>
          <w:szCs w:val="28"/>
        </w:rPr>
        <w:t>спрашивает</w:t>
      </w:r>
      <w:r w:rsidRPr="00646D10">
        <w:rPr>
          <w:color w:val="auto"/>
          <w:sz w:val="28"/>
          <w:szCs w:val="28"/>
        </w:rPr>
        <w:t xml:space="preserve"> Всевышний. Это и обвинение в адрес Иова: «Ты, который был судьёй, который отвечал за закон» (как говорил один герой художественного произведения</w:t>
      </w:r>
      <w:r w:rsidR="00B9522C" w:rsidRPr="00646D10">
        <w:rPr>
          <w:color w:val="auto"/>
          <w:sz w:val="28"/>
          <w:szCs w:val="28"/>
        </w:rPr>
        <w:t xml:space="preserve"> – </w:t>
      </w:r>
      <w:r w:rsidRPr="00646D10">
        <w:rPr>
          <w:color w:val="auto"/>
          <w:sz w:val="28"/>
          <w:szCs w:val="28"/>
        </w:rPr>
        <w:t>правопорядок определяется не наличием в стране воров, а умением власти их обезвреживать)</w:t>
      </w:r>
      <w:r w:rsidR="00624280" w:rsidRPr="00646D10">
        <w:rPr>
          <w:color w:val="auto"/>
          <w:sz w:val="28"/>
          <w:szCs w:val="28"/>
        </w:rPr>
        <w:t>. А</w:t>
      </w:r>
      <w:r w:rsidRPr="00646D10">
        <w:rPr>
          <w:color w:val="auto"/>
          <w:sz w:val="28"/>
          <w:szCs w:val="28"/>
        </w:rPr>
        <w:t xml:space="preserve"> здесь Всевышний спрашивает Иова именно про наличие воров: «</w:t>
      </w:r>
      <w:r w:rsidR="00F0065F" w:rsidRPr="00646D10">
        <w:rPr>
          <w:color w:val="auto"/>
          <w:sz w:val="28"/>
          <w:szCs w:val="28"/>
        </w:rPr>
        <w:t>М</w:t>
      </w:r>
      <w:r w:rsidRPr="00646D10">
        <w:rPr>
          <w:color w:val="auto"/>
          <w:sz w:val="28"/>
          <w:szCs w:val="28"/>
        </w:rPr>
        <w:t>ожешь ли ты стряхнуть злодеев с земли? Ты сам-то можешь бороться с нечестием?»</w:t>
      </w:r>
    </w:p>
    <w:p w14:paraId="5E01AF89" w14:textId="77777777" w:rsidR="006C2E7C" w:rsidRPr="00646D10" w:rsidRDefault="006C2E7C" w:rsidP="00D85718">
      <w:pPr>
        <w:pStyle w:val="ac"/>
        <w:rPr>
          <w:sz w:val="36"/>
          <w:szCs w:val="36"/>
        </w:rPr>
      </w:pPr>
    </w:p>
    <w:p w14:paraId="01B7FECE" w14:textId="77777777" w:rsidR="006C2E7C" w:rsidRPr="00646D10" w:rsidRDefault="006C2E7C" w:rsidP="00D85718">
      <w:pPr>
        <w:pStyle w:val="ac"/>
        <w:rPr>
          <w:sz w:val="36"/>
          <w:szCs w:val="36"/>
        </w:rPr>
      </w:pPr>
      <w:r w:rsidRPr="00646D10">
        <w:rPr>
          <w:sz w:val="36"/>
          <w:szCs w:val="36"/>
          <w:rtl/>
        </w:rPr>
        <w:t>תִּתְהַפֵּךְ כְּחֹמֶר חוֹתָם וְיִתְיַצְּבוּ כְּמוֹ לְבוּשׁ׃</w:t>
      </w:r>
    </w:p>
    <w:p w14:paraId="0AB6C4C2" w14:textId="761D8AE6" w:rsidR="006C2E7C" w:rsidRPr="00646D10" w:rsidRDefault="006C2E7C" w:rsidP="006C2E7C">
      <w:pPr>
        <w:pStyle w:val="ae"/>
        <w:rPr>
          <w:color w:val="auto"/>
          <w:sz w:val="32"/>
          <w:szCs w:val="32"/>
        </w:rPr>
      </w:pPr>
      <w:r w:rsidRPr="00646D10">
        <w:rPr>
          <w:color w:val="auto"/>
          <w:sz w:val="32"/>
          <w:szCs w:val="32"/>
        </w:rPr>
        <w:t>титhафэх кэхомэр хотам вэит</w:t>
      </w:r>
      <w:r w:rsidR="00F919F4" w:rsidRPr="00646D10">
        <w:rPr>
          <w:color w:val="auto"/>
          <w:sz w:val="32"/>
          <w:szCs w:val="32"/>
        </w:rPr>
        <w:t>ъ</w:t>
      </w:r>
      <w:r w:rsidRPr="00646D10">
        <w:rPr>
          <w:color w:val="auto"/>
          <w:sz w:val="32"/>
          <w:szCs w:val="32"/>
        </w:rPr>
        <w:t>яцву кэмо левуш</w:t>
      </w:r>
    </w:p>
    <w:p w14:paraId="20A7087E" w14:textId="66667F15" w:rsidR="006C2E7C" w:rsidRPr="00646D10" w:rsidRDefault="006C2E7C" w:rsidP="006C2E7C">
      <w:pPr>
        <w:pStyle w:val="af0"/>
        <w:rPr>
          <w:color w:val="auto"/>
          <w:sz w:val="32"/>
          <w:szCs w:val="32"/>
        </w:rPr>
      </w:pPr>
      <w:r w:rsidRPr="00646D10">
        <w:rPr>
          <w:color w:val="auto"/>
          <w:sz w:val="32"/>
          <w:szCs w:val="32"/>
        </w:rPr>
        <w:t>14. Как гончар, который вылепляет из глины, придаёт глине форму, так свет, пролитый на землю, выявляет все формы</w:t>
      </w:r>
      <w:r w:rsidR="00F919F4" w:rsidRPr="00646D10">
        <w:rPr>
          <w:color w:val="auto"/>
          <w:sz w:val="32"/>
          <w:szCs w:val="32"/>
        </w:rPr>
        <w:t>,</w:t>
      </w:r>
      <w:r w:rsidRPr="00646D10">
        <w:rPr>
          <w:color w:val="auto"/>
          <w:sz w:val="32"/>
          <w:szCs w:val="32"/>
        </w:rPr>
        <w:t xml:space="preserve"> и появляются формы, открывается красота земли, как одежды её. </w:t>
      </w:r>
    </w:p>
    <w:p w14:paraId="42FD9538" w14:textId="77777777" w:rsidR="006C2E7C" w:rsidRPr="00646D10" w:rsidRDefault="006C2E7C" w:rsidP="006C2E7C">
      <w:pPr>
        <w:ind w:firstLine="0"/>
        <w:rPr>
          <w:color w:val="auto"/>
          <w:sz w:val="28"/>
          <w:szCs w:val="28"/>
        </w:rPr>
      </w:pPr>
    </w:p>
    <w:p w14:paraId="15524C91" w14:textId="77777777" w:rsidR="006C2E7C" w:rsidRPr="00646D10" w:rsidRDefault="006C2E7C" w:rsidP="006C2E7C">
      <w:pPr>
        <w:rPr>
          <w:color w:val="auto"/>
          <w:sz w:val="28"/>
          <w:szCs w:val="28"/>
        </w:rPr>
      </w:pPr>
      <w:r w:rsidRPr="00646D10">
        <w:rPr>
          <w:color w:val="auto"/>
          <w:sz w:val="28"/>
          <w:szCs w:val="28"/>
        </w:rPr>
        <w:t>Она предстоит и в форме, и в красках, как красочно одетая земля.</w:t>
      </w:r>
    </w:p>
    <w:p w14:paraId="11500FED" w14:textId="77777777" w:rsidR="006C2E7C" w:rsidRPr="00646D10" w:rsidRDefault="006C2E7C" w:rsidP="006C2E7C">
      <w:pPr>
        <w:rPr>
          <w:color w:val="auto"/>
          <w:sz w:val="28"/>
          <w:szCs w:val="28"/>
        </w:rPr>
      </w:pPr>
    </w:p>
    <w:p w14:paraId="06722A14" w14:textId="77777777" w:rsidR="006C2E7C" w:rsidRPr="00646D10" w:rsidRDefault="006C2E7C" w:rsidP="006C2E7C">
      <w:pPr>
        <w:pStyle w:val="ac"/>
        <w:rPr>
          <w:sz w:val="36"/>
          <w:szCs w:val="36"/>
        </w:rPr>
      </w:pPr>
      <w:r w:rsidRPr="00646D10">
        <w:rPr>
          <w:sz w:val="36"/>
          <w:szCs w:val="36"/>
        </w:rPr>
        <w:t>וְיִמָּנַע מֵרְשָׁעִים אוֹרָם וּזְרוֹעַ רָמָה תִּשָּׁבֵר׃</w:t>
      </w:r>
    </w:p>
    <w:p w14:paraId="64C505F9" w14:textId="77777777" w:rsidR="006C2E7C" w:rsidRPr="00646D10" w:rsidRDefault="006C2E7C" w:rsidP="006C2E7C">
      <w:pPr>
        <w:pStyle w:val="ae"/>
        <w:rPr>
          <w:color w:val="auto"/>
          <w:sz w:val="32"/>
          <w:szCs w:val="32"/>
        </w:rPr>
      </w:pPr>
      <w:r w:rsidRPr="00646D10">
        <w:rPr>
          <w:color w:val="auto"/>
          <w:sz w:val="32"/>
          <w:szCs w:val="32"/>
        </w:rPr>
        <w:t>вэимана мэрэшаим орам вэзроа рама тишавэр</w:t>
      </w:r>
    </w:p>
    <w:p w14:paraId="758310F3" w14:textId="77777777" w:rsidR="006C2E7C" w:rsidRPr="00646D10" w:rsidRDefault="006C2E7C" w:rsidP="00F919F4">
      <w:pPr>
        <w:pStyle w:val="af0"/>
        <w:rPr>
          <w:color w:val="auto"/>
          <w:sz w:val="32"/>
          <w:szCs w:val="32"/>
        </w:rPr>
      </w:pPr>
      <w:r w:rsidRPr="00646D10">
        <w:rPr>
          <w:rStyle w:val="af1"/>
          <w:i/>
          <w:color w:val="auto"/>
          <w:sz w:val="32"/>
          <w:szCs w:val="32"/>
        </w:rPr>
        <w:t>15.</w:t>
      </w:r>
      <w:r w:rsidRPr="00646D10">
        <w:rPr>
          <w:color w:val="auto"/>
          <w:sz w:val="32"/>
          <w:szCs w:val="32"/>
        </w:rPr>
        <w:t xml:space="preserve"> </w:t>
      </w:r>
      <w:r w:rsidRPr="00646D10">
        <w:rPr>
          <w:rStyle w:val="af1"/>
          <w:i/>
          <w:color w:val="auto"/>
          <w:sz w:val="32"/>
          <w:szCs w:val="32"/>
        </w:rPr>
        <w:t>И этим самым рассветом и забирается свет у злодеев, и их сила переламывается.</w:t>
      </w:r>
    </w:p>
    <w:p w14:paraId="402E1EE8" w14:textId="77777777" w:rsidR="006C2E7C" w:rsidRPr="00646D10" w:rsidRDefault="006C2E7C" w:rsidP="006C2E7C">
      <w:pPr>
        <w:ind w:firstLine="0"/>
        <w:rPr>
          <w:color w:val="auto"/>
          <w:sz w:val="28"/>
          <w:szCs w:val="28"/>
        </w:rPr>
      </w:pPr>
    </w:p>
    <w:p w14:paraId="44648206" w14:textId="1A4BCC58" w:rsidR="006C2E7C" w:rsidRPr="00646D10" w:rsidRDefault="006C2E7C" w:rsidP="006C2E7C">
      <w:pPr>
        <w:rPr>
          <w:color w:val="auto"/>
          <w:sz w:val="28"/>
          <w:szCs w:val="28"/>
        </w:rPr>
      </w:pPr>
      <w:r w:rsidRPr="00646D10">
        <w:rPr>
          <w:rStyle w:val="af"/>
          <w:color w:val="auto"/>
          <w:sz w:val="28"/>
          <w:szCs w:val="28"/>
        </w:rPr>
        <w:t>Вэимана мэрэшаим орам</w:t>
      </w:r>
      <w:r w:rsidR="00B9522C" w:rsidRPr="00646D10">
        <w:rPr>
          <w:rStyle w:val="af"/>
          <w:color w:val="auto"/>
          <w:sz w:val="28"/>
          <w:szCs w:val="28"/>
        </w:rPr>
        <w:t xml:space="preserve"> – </w:t>
      </w:r>
      <w:r w:rsidRPr="00646D10">
        <w:rPr>
          <w:rStyle w:val="af1"/>
          <w:color w:val="auto"/>
          <w:sz w:val="28"/>
          <w:szCs w:val="28"/>
        </w:rPr>
        <w:t xml:space="preserve">И этим самым рассветом и забирается свет у злодеев. </w:t>
      </w:r>
      <w:r w:rsidRPr="00646D10">
        <w:rPr>
          <w:color w:val="auto"/>
          <w:sz w:val="28"/>
          <w:szCs w:val="28"/>
        </w:rPr>
        <w:t xml:space="preserve">То есть, поскольку злодеи при наступлении рассвета попрятались по норам, они этого света не видят. Свет вроде бы дан и открыт им, но они прячутся от него, таким образом предотвращается получение света злодеями. </w:t>
      </w:r>
      <w:r w:rsidRPr="00646D10">
        <w:rPr>
          <w:rStyle w:val="af"/>
          <w:color w:val="auto"/>
          <w:sz w:val="28"/>
          <w:szCs w:val="28"/>
        </w:rPr>
        <w:t>Вэзроа рама тишавэр</w:t>
      </w:r>
      <w:r w:rsidR="00B9522C" w:rsidRPr="00646D10">
        <w:rPr>
          <w:rStyle w:val="af"/>
          <w:color w:val="auto"/>
          <w:sz w:val="28"/>
          <w:szCs w:val="28"/>
        </w:rPr>
        <w:t xml:space="preserve"> – </w:t>
      </w:r>
      <w:r w:rsidRPr="00646D10">
        <w:rPr>
          <w:rStyle w:val="af1"/>
          <w:color w:val="auto"/>
          <w:sz w:val="28"/>
          <w:szCs w:val="28"/>
        </w:rPr>
        <w:t>и их сила переламывается.</w:t>
      </w:r>
      <w:r w:rsidRPr="00646D10">
        <w:rPr>
          <w:color w:val="auto"/>
          <w:sz w:val="28"/>
          <w:szCs w:val="28"/>
        </w:rPr>
        <w:t xml:space="preserve"> «Знаешь ли ты, Иов, как вывести рассвет?» Рассвет и в каждодневном его понимании, и в более широком его понимании. Когда все злодеи разбегутся, как </w:t>
      </w:r>
      <w:r w:rsidR="00DD62D3" w:rsidRPr="00646D10">
        <w:rPr>
          <w:color w:val="auto"/>
          <w:sz w:val="28"/>
          <w:szCs w:val="28"/>
        </w:rPr>
        <w:t>«</w:t>
      </w:r>
      <w:r w:rsidRPr="00646D10">
        <w:rPr>
          <w:color w:val="auto"/>
          <w:sz w:val="28"/>
          <w:szCs w:val="28"/>
        </w:rPr>
        <w:t>стрясённые</w:t>
      </w:r>
      <w:r w:rsidR="00DD62D3" w:rsidRPr="00646D10">
        <w:rPr>
          <w:color w:val="auto"/>
          <w:sz w:val="28"/>
          <w:szCs w:val="28"/>
        </w:rPr>
        <w:t>»</w:t>
      </w:r>
      <w:r w:rsidRPr="00646D10">
        <w:rPr>
          <w:color w:val="auto"/>
          <w:sz w:val="28"/>
          <w:szCs w:val="28"/>
        </w:rPr>
        <w:t xml:space="preserve"> с простыни, по своим норкам. Когда земля явит свою красоту из тьмы, и свет, который явлен праведникам, не получат злодеи, потому что они вынуждены будут прятаться.</w:t>
      </w:r>
    </w:p>
    <w:p w14:paraId="5EDCEE8E" w14:textId="77777777" w:rsidR="006C2E7C" w:rsidRPr="00646D10" w:rsidRDefault="006C2E7C" w:rsidP="00D85718">
      <w:pPr>
        <w:pStyle w:val="ac"/>
        <w:rPr>
          <w:sz w:val="36"/>
          <w:szCs w:val="36"/>
        </w:rPr>
      </w:pPr>
    </w:p>
    <w:p w14:paraId="5CB89746" w14:textId="77777777" w:rsidR="006C2E7C" w:rsidRPr="00646D10" w:rsidRDefault="006C2E7C" w:rsidP="00D85718">
      <w:pPr>
        <w:pStyle w:val="ac"/>
        <w:rPr>
          <w:sz w:val="36"/>
          <w:szCs w:val="36"/>
        </w:rPr>
      </w:pPr>
      <w:r w:rsidRPr="00646D10">
        <w:rPr>
          <w:sz w:val="36"/>
          <w:szCs w:val="36"/>
          <w:rtl/>
        </w:rPr>
        <w:t>הֲבָאתָ עַד־נִבְכֵי־יָם וּבְחֵקֶר תְּהוֹם הִתְהַלָּכְתָּ׃</w:t>
      </w:r>
    </w:p>
    <w:p w14:paraId="30904288" w14:textId="71743F57" w:rsidR="006C2E7C" w:rsidRPr="00646D10" w:rsidRDefault="006C2E7C" w:rsidP="006C2E7C">
      <w:pPr>
        <w:pStyle w:val="ae"/>
        <w:rPr>
          <w:color w:val="auto"/>
          <w:sz w:val="32"/>
          <w:szCs w:val="32"/>
        </w:rPr>
      </w:pPr>
      <w:r w:rsidRPr="00646D10">
        <w:rPr>
          <w:color w:val="auto"/>
          <w:sz w:val="32"/>
          <w:szCs w:val="32"/>
        </w:rPr>
        <w:t>hавата ад нивхэй ям увхэкэр тhом hитhаляхта</w:t>
      </w:r>
    </w:p>
    <w:p w14:paraId="295516AD" w14:textId="77777777" w:rsidR="006C2E7C" w:rsidRPr="00646D10" w:rsidRDefault="006C2E7C" w:rsidP="006C2E7C">
      <w:pPr>
        <w:pStyle w:val="af0"/>
        <w:rPr>
          <w:color w:val="auto"/>
          <w:sz w:val="32"/>
          <w:szCs w:val="32"/>
        </w:rPr>
      </w:pPr>
      <w:r w:rsidRPr="00646D10">
        <w:rPr>
          <w:color w:val="auto"/>
          <w:sz w:val="32"/>
          <w:szCs w:val="32"/>
        </w:rPr>
        <w:t xml:space="preserve">16. Спускался ли ты в глубины морские, ходил ли ты в исследования бездны? </w:t>
      </w:r>
    </w:p>
    <w:p w14:paraId="4053B853" w14:textId="77777777" w:rsidR="006C2E7C" w:rsidRPr="00646D10" w:rsidRDefault="006C2E7C" w:rsidP="006C2E7C">
      <w:pPr>
        <w:rPr>
          <w:color w:val="auto"/>
          <w:sz w:val="28"/>
          <w:szCs w:val="28"/>
        </w:rPr>
      </w:pPr>
    </w:p>
    <w:p w14:paraId="66D31AF2" w14:textId="77777777" w:rsidR="006C2E7C" w:rsidRPr="00646D10" w:rsidRDefault="006C2E7C" w:rsidP="006C2E7C">
      <w:pPr>
        <w:rPr>
          <w:color w:val="auto"/>
          <w:sz w:val="28"/>
          <w:szCs w:val="28"/>
        </w:rPr>
      </w:pPr>
      <w:r w:rsidRPr="00646D10">
        <w:rPr>
          <w:color w:val="auto"/>
          <w:sz w:val="28"/>
          <w:szCs w:val="28"/>
        </w:rPr>
        <w:t>Знаешь ли ты всю землю, знаешь ли ты всё мироустройство в подробностях? Сходил ли ты в глубины моря?</w:t>
      </w:r>
    </w:p>
    <w:p w14:paraId="4BBDAB1A" w14:textId="77777777" w:rsidR="006C2E7C" w:rsidRPr="00646D10" w:rsidRDefault="006C2E7C" w:rsidP="006C2E7C">
      <w:pPr>
        <w:rPr>
          <w:color w:val="auto"/>
          <w:sz w:val="28"/>
          <w:szCs w:val="28"/>
        </w:rPr>
      </w:pPr>
    </w:p>
    <w:p w14:paraId="4659E195" w14:textId="77777777" w:rsidR="006C2E7C" w:rsidRPr="00646D10" w:rsidRDefault="006C2E7C" w:rsidP="006C2E7C">
      <w:pPr>
        <w:pStyle w:val="ac"/>
        <w:rPr>
          <w:sz w:val="36"/>
          <w:szCs w:val="36"/>
        </w:rPr>
      </w:pPr>
      <w:r w:rsidRPr="00646D10">
        <w:rPr>
          <w:sz w:val="36"/>
          <w:szCs w:val="36"/>
        </w:rPr>
        <w:t>הֲנִגְלוּ לְךָ שַׁעֲרֵי־מָוֶת וְשַׁעֲרֵי צַלְמָוֶת תִּרְאֶה׃</w:t>
      </w:r>
    </w:p>
    <w:p w14:paraId="012FE281" w14:textId="2D77FF79" w:rsidR="006C2E7C" w:rsidRPr="00646D10" w:rsidRDefault="006C2E7C" w:rsidP="006C2E7C">
      <w:pPr>
        <w:pStyle w:val="ae"/>
        <w:rPr>
          <w:color w:val="auto"/>
          <w:sz w:val="32"/>
          <w:szCs w:val="32"/>
        </w:rPr>
      </w:pPr>
      <w:r w:rsidRPr="00646D10">
        <w:rPr>
          <w:color w:val="auto"/>
          <w:sz w:val="32"/>
          <w:szCs w:val="32"/>
        </w:rPr>
        <w:t>hаниглу л</w:t>
      </w:r>
      <w:r w:rsidR="00800E95" w:rsidRPr="00646D10">
        <w:rPr>
          <w:color w:val="auto"/>
          <w:sz w:val="32"/>
          <w:szCs w:val="32"/>
        </w:rPr>
        <w:t>е</w:t>
      </w:r>
      <w:r w:rsidRPr="00646D10">
        <w:rPr>
          <w:color w:val="auto"/>
          <w:sz w:val="32"/>
          <w:szCs w:val="32"/>
        </w:rPr>
        <w:t>х</w:t>
      </w:r>
      <w:r w:rsidR="00800E95" w:rsidRPr="00646D10">
        <w:rPr>
          <w:color w:val="auto"/>
          <w:sz w:val="32"/>
          <w:szCs w:val="32"/>
        </w:rPr>
        <w:t>а</w:t>
      </w:r>
      <w:r w:rsidRPr="00646D10">
        <w:rPr>
          <w:color w:val="auto"/>
          <w:sz w:val="32"/>
          <w:szCs w:val="32"/>
        </w:rPr>
        <w:t xml:space="preserve"> шаарэй мавет вэшаарэй цальмавет тирэ</w:t>
      </w:r>
    </w:p>
    <w:p w14:paraId="25112C62" w14:textId="77777777" w:rsidR="006C2E7C" w:rsidRPr="00646D10" w:rsidRDefault="006C2E7C" w:rsidP="006C2E7C">
      <w:pPr>
        <w:pStyle w:val="af0"/>
        <w:rPr>
          <w:color w:val="auto"/>
          <w:sz w:val="32"/>
          <w:szCs w:val="32"/>
        </w:rPr>
      </w:pPr>
      <w:r w:rsidRPr="00646D10">
        <w:rPr>
          <w:color w:val="auto"/>
          <w:sz w:val="32"/>
          <w:szCs w:val="32"/>
        </w:rPr>
        <w:t xml:space="preserve">17. Видел ли ты ворота смерти и ворота тени смертной? </w:t>
      </w:r>
    </w:p>
    <w:p w14:paraId="1EE063F3" w14:textId="77777777" w:rsidR="006C2E7C" w:rsidRPr="00646D10" w:rsidRDefault="006C2E7C" w:rsidP="006C2E7C">
      <w:pPr>
        <w:ind w:firstLine="0"/>
        <w:rPr>
          <w:color w:val="auto"/>
          <w:sz w:val="28"/>
          <w:szCs w:val="28"/>
        </w:rPr>
      </w:pPr>
    </w:p>
    <w:p w14:paraId="21673709" w14:textId="56EC294C" w:rsidR="006C2E7C" w:rsidRPr="00646D10" w:rsidRDefault="006C2E7C" w:rsidP="006C2E7C">
      <w:pPr>
        <w:rPr>
          <w:rStyle w:val="af1"/>
          <w:color w:val="auto"/>
          <w:sz w:val="28"/>
          <w:szCs w:val="28"/>
        </w:rPr>
      </w:pPr>
      <w:r w:rsidRPr="00646D10">
        <w:rPr>
          <w:color w:val="auto"/>
          <w:sz w:val="28"/>
          <w:szCs w:val="28"/>
        </w:rPr>
        <w:t>В рассуждениях, в знаниях народов того времени</w:t>
      </w:r>
      <w:r w:rsidR="00B9522C" w:rsidRPr="00646D10">
        <w:rPr>
          <w:color w:val="auto"/>
          <w:sz w:val="28"/>
          <w:szCs w:val="28"/>
        </w:rPr>
        <w:t xml:space="preserve"> </w:t>
      </w:r>
      <w:r w:rsidRPr="00646D10">
        <w:rPr>
          <w:color w:val="auto"/>
          <w:sz w:val="28"/>
          <w:szCs w:val="28"/>
        </w:rPr>
        <w:t>это ворота Шеола</w:t>
      </w:r>
      <w:r w:rsidR="00624280" w:rsidRPr="00646D10">
        <w:rPr>
          <w:color w:val="auto"/>
          <w:sz w:val="28"/>
          <w:szCs w:val="28"/>
        </w:rPr>
        <w:t>. О</w:t>
      </w:r>
      <w:r w:rsidRPr="00646D10">
        <w:rPr>
          <w:color w:val="auto"/>
          <w:sz w:val="28"/>
          <w:szCs w:val="28"/>
        </w:rPr>
        <w:t>ни называются</w:t>
      </w:r>
      <w:r w:rsidRPr="00646D10">
        <w:rPr>
          <w:rStyle w:val="af"/>
          <w:color w:val="auto"/>
          <w:sz w:val="28"/>
          <w:szCs w:val="28"/>
        </w:rPr>
        <w:t xml:space="preserve"> шарей</w:t>
      </w:r>
      <w:r w:rsidR="00800E95" w:rsidRPr="00646D10">
        <w:rPr>
          <w:rStyle w:val="af"/>
          <w:color w:val="auto"/>
          <w:sz w:val="28"/>
          <w:szCs w:val="28"/>
        </w:rPr>
        <w:t xml:space="preserve"> </w:t>
      </w:r>
      <w:r w:rsidRPr="00646D10">
        <w:rPr>
          <w:rStyle w:val="af"/>
          <w:color w:val="auto"/>
          <w:sz w:val="28"/>
          <w:szCs w:val="28"/>
        </w:rPr>
        <w:t>мавет</w:t>
      </w:r>
      <w:r w:rsidR="00B9522C" w:rsidRPr="00646D10">
        <w:rPr>
          <w:color w:val="auto"/>
          <w:sz w:val="28"/>
          <w:szCs w:val="28"/>
        </w:rPr>
        <w:t xml:space="preserve"> – </w:t>
      </w:r>
      <w:r w:rsidRPr="00646D10">
        <w:rPr>
          <w:rStyle w:val="af1"/>
          <w:color w:val="auto"/>
          <w:sz w:val="28"/>
          <w:szCs w:val="28"/>
        </w:rPr>
        <w:t>ворота смерти,</w:t>
      </w:r>
      <w:r w:rsidRPr="00646D10">
        <w:rPr>
          <w:color w:val="auto"/>
          <w:sz w:val="28"/>
          <w:szCs w:val="28"/>
        </w:rPr>
        <w:t xml:space="preserve"> </w:t>
      </w:r>
      <w:r w:rsidRPr="00646D10">
        <w:rPr>
          <w:rStyle w:val="af"/>
          <w:color w:val="auto"/>
          <w:sz w:val="28"/>
          <w:szCs w:val="28"/>
        </w:rPr>
        <w:t>шарей</w:t>
      </w:r>
      <w:r w:rsidR="00800E95" w:rsidRPr="00646D10">
        <w:rPr>
          <w:rStyle w:val="af"/>
          <w:color w:val="auto"/>
          <w:sz w:val="28"/>
          <w:szCs w:val="28"/>
        </w:rPr>
        <w:t xml:space="preserve"> </w:t>
      </w:r>
      <w:r w:rsidRPr="00646D10">
        <w:rPr>
          <w:rStyle w:val="af"/>
          <w:color w:val="auto"/>
          <w:sz w:val="28"/>
          <w:szCs w:val="28"/>
        </w:rPr>
        <w:t>цальмавет</w:t>
      </w:r>
      <w:r w:rsidR="00B9522C" w:rsidRPr="00646D10">
        <w:rPr>
          <w:color w:val="auto"/>
          <w:sz w:val="28"/>
          <w:szCs w:val="28"/>
        </w:rPr>
        <w:t xml:space="preserve"> – </w:t>
      </w:r>
      <w:r w:rsidRPr="00646D10">
        <w:rPr>
          <w:rStyle w:val="af1"/>
          <w:color w:val="auto"/>
          <w:sz w:val="28"/>
          <w:szCs w:val="28"/>
        </w:rPr>
        <w:t>ворота тени смертной.</w:t>
      </w:r>
    </w:p>
    <w:p w14:paraId="0FB7169F" w14:textId="77777777" w:rsidR="006C2E7C" w:rsidRPr="00646D10" w:rsidRDefault="006C2E7C" w:rsidP="00D85718">
      <w:pPr>
        <w:pStyle w:val="ac"/>
        <w:rPr>
          <w:sz w:val="36"/>
          <w:szCs w:val="36"/>
        </w:rPr>
      </w:pPr>
    </w:p>
    <w:p w14:paraId="7DEB9262" w14:textId="77777777" w:rsidR="006C2E7C" w:rsidRPr="00646D10" w:rsidRDefault="006C2E7C" w:rsidP="00D85718">
      <w:pPr>
        <w:pStyle w:val="ac"/>
        <w:rPr>
          <w:sz w:val="36"/>
          <w:szCs w:val="36"/>
        </w:rPr>
      </w:pPr>
      <w:r w:rsidRPr="00646D10">
        <w:rPr>
          <w:sz w:val="36"/>
          <w:szCs w:val="36"/>
          <w:rtl/>
        </w:rPr>
        <w:t>הִתְבֹּנַנְתָּ עַד־רַחֲבֵי־אָרֶץ הַגֵּד אִם־יָדַעְתָּ כֻלָּהּ׃</w:t>
      </w:r>
    </w:p>
    <w:p w14:paraId="515BC022" w14:textId="2939B596" w:rsidR="006C2E7C" w:rsidRPr="00646D10" w:rsidRDefault="006C2E7C" w:rsidP="006C2E7C">
      <w:pPr>
        <w:pStyle w:val="ae"/>
        <w:rPr>
          <w:color w:val="auto"/>
          <w:sz w:val="32"/>
          <w:szCs w:val="32"/>
        </w:rPr>
      </w:pPr>
      <w:r w:rsidRPr="00646D10">
        <w:rPr>
          <w:color w:val="auto"/>
          <w:sz w:val="32"/>
          <w:szCs w:val="32"/>
        </w:rPr>
        <w:t>hитбонанта ад</w:t>
      </w:r>
      <w:r w:rsidR="00800E95" w:rsidRPr="00646D10">
        <w:rPr>
          <w:color w:val="auto"/>
          <w:sz w:val="32"/>
          <w:szCs w:val="32"/>
        </w:rPr>
        <w:t xml:space="preserve"> </w:t>
      </w:r>
      <w:r w:rsidRPr="00646D10">
        <w:rPr>
          <w:color w:val="auto"/>
          <w:sz w:val="32"/>
          <w:szCs w:val="32"/>
        </w:rPr>
        <w:t>рахавэй арэц hагэд им ядата хула</w:t>
      </w:r>
    </w:p>
    <w:p w14:paraId="47E6CA9E" w14:textId="77777777" w:rsidR="006C2E7C" w:rsidRPr="00646D10" w:rsidRDefault="006C2E7C" w:rsidP="006C2E7C">
      <w:pPr>
        <w:pStyle w:val="af0"/>
        <w:rPr>
          <w:color w:val="auto"/>
          <w:sz w:val="32"/>
          <w:szCs w:val="32"/>
        </w:rPr>
      </w:pPr>
      <w:r w:rsidRPr="00646D10">
        <w:rPr>
          <w:color w:val="auto"/>
          <w:sz w:val="32"/>
          <w:szCs w:val="32"/>
        </w:rPr>
        <w:t xml:space="preserve">18. Рассматривал ты всю землю во всей широте её, скажи, если ты знаешь её всю. </w:t>
      </w:r>
    </w:p>
    <w:p w14:paraId="7BF7E94F" w14:textId="77777777" w:rsidR="006C2E7C" w:rsidRPr="00646D10" w:rsidRDefault="006C2E7C" w:rsidP="006C2E7C">
      <w:pPr>
        <w:ind w:firstLine="0"/>
        <w:rPr>
          <w:color w:val="auto"/>
          <w:sz w:val="28"/>
          <w:szCs w:val="28"/>
        </w:rPr>
      </w:pPr>
    </w:p>
    <w:p w14:paraId="567620BC" w14:textId="77777777" w:rsidR="006C2E7C" w:rsidRPr="00646D10" w:rsidRDefault="006C2E7C" w:rsidP="006C2E7C">
      <w:pPr>
        <w:rPr>
          <w:color w:val="auto"/>
          <w:sz w:val="28"/>
          <w:szCs w:val="28"/>
        </w:rPr>
      </w:pPr>
      <w:r w:rsidRPr="00646D10">
        <w:rPr>
          <w:color w:val="auto"/>
          <w:sz w:val="28"/>
          <w:szCs w:val="28"/>
        </w:rPr>
        <w:t>Можешь ли ты глобально смотреть на мир, видеть всю картину, или ты видишь только ту маленькую часть, в которой ты живёшь?</w:t>
      </w:r>
    </w:p>
    <w:p w14:paraId="0CD2A1F2" w14:textId="77777777" w:rsidR="006C2E7C" w:rsidRPr="00646D10" w:rsidRDefault="006C2E7C" w:rsidP="00D85718">
      <w:pPr>
        <w:pStyle w:val="ac"/>
        <w:rPr>
          <w:sz w:val="36"/>
          <w:szCs w:val="36"/>
        </w:rPr>
      </w:pPr>
    </w:p>
    <w:p w14:paraId="079B65A2" w14:textId="77777777" w:rsidR="006C2E7C" w:rsidRPr="00646D10" w:rsidRDefault="006C2E7C" w:rsidP="00D85718">
      <w:pPr>
        <w:pStyle w:val="ac"/>
        <w:rPr>
          <w:sz w:val="36"/>
          <w:szCs w:val="36"/>
        </w:rPr>
      </w:pPr>
      <w:r w:rsidRPr="00646D10">
        <w:rPr>
          <w:sz w:val="36"/>
          <w:szCs w:val="36"/>
          <w:rtl/>
        </w:rPr>
        <w:t>אֵי־זֶה הַדֶּרֶךְ יִשְׁכָּן־אוֹר וְחֹשֶׁךְ אֵי־זֶה מְקֹמוֹ׃</w:t>
      </w:r>
    </w:p>
    <w:p w14:paraId="6F96AB79" w14:textId="25F80214" w:rsidR="006C2E7C" w:rsidRPr="00646D10" w:rsidRDefault="006C2E7C" w:rsidP="006C2E7C">
      <w:pPr>
        <w:pStyle w:val="ae"/>
        <w:rPr>
          <w:color w:val="auto"/>
          <w:sz w:val="32"/>
          <w:szCs w:val="32"/>
        </w:rPr>
      </w:pPr>
      <w:r w:rsidRPr="00646D10">
        <w:rPr>
          <w:color w:val="auto"/>
          <w:sz w:val="32"/>
          <w:szCs w:val="32"/>
        </w:rPr>
        <w:t>эй зэ hадэрэх ишкан ор вэхошэх эй зэ мэкомо</w:t>
      </w:r>
    </w:p>
    <w:p w14:paraId="023D46EF" w14:textId="77777777" w:rsidR="006C2E7C" w:rsidRPr="00646D10" w:rsidRDefault="006C2E7C" w:rsidP="006C2E7C">
      <w:pPr>
        <w:pStyle w:val="af0"/>
        <w:rPr>
          <w:color w:val="auto"/>
          <w:sz w:val="32"/>
          <w:szCs w:val="32"/>
        </w:rPr>
      </w:pPr>
      <w:r w:rsidRPr="00646D10">
        <w:rPr>
          <w:color w:val="auto"/>
          <w:sz w:val="32"/>
          <w:szCs w:val="32"/>
        </w:rPr>
        <w:t>19. Каков путь к жилищу света, где место тьмы?</w:t>
      </w:r>
    </w:p>
    <w:p w14:paraId="03D6E99D" w14:textId="77777777" w:rsidR="006C2E7C" w:rsidRPr="00646D10" w:rsidRDefault="006C2E7C" w:rsidP="00D85718">
      <w:pPr>
        <w:pStyle w:val="ac"/>
        <w:rPr>
          <w:sz w:val="36"/>
          <w:szCs w:val="36"/>
        </w:rPr>
      </w:pPr>
    </w:p>
    <w:p w14:paraId="66CCD4A6" w14:textId="77777777" w:rsidR="006C2E7C" w:rsidRPr="00646D10" w:rsidRDefault="006C2E7C" w:rsidP="00D85718">
      <w:pPr>
        <w:pStyle w:val="ac"/>
        <w:rPr>
          <w:sz w:val="36"/>
          <w:szCs w:val="36"/>
        </w:rPr>
      </w:pPr>
      <w:r w:rsidRPr="00646D10">
        <w:rPr>
          <w:sz w:val="36"/>
          <w:szCs w:val="36"/>
          <w:rtl/>
        </w:rPr>
        <w:t>כִּי תִקָּחֶנּוּ אֶל־גְּבוּלוֹ וְכִי־תָבִין נְתִיבוֹת בֵּיתוֹ׃</w:t>
      </w:r>
    </w:p>
    <w:p w14:paraId="5B06C002" w14:textId="26228A27" w:rsidR="006C2E7C" w:rsidRPr="00646D10" w:rsidRDefault="006C2E7C" w:rsidP="006C2E7C">
      <w:pPr>
        <w:pStyle w:val="ae"/>
        <w:rPr>
          <w:color w:val="auto"/>
          <w:sz w:val="32"/>
          <w:szCs w:val="32"/>
        </w:rPr>
      </w:pPr>
      <w:r w:rsidRPr="00646D10">
        <w:rPr>
          <w:color w:val="auto"/>
          <w:sz w:val="32"/>
          <w:szCs w:val="32"/>
        </w:rPr>
        <w:t>ки тикахэну эль гвулё вэ</w:t>
      </w:r>
      <w:r w:rsidR="00800E95" w:rsidRPr="00646D10">
        <w:rPr>
          <w:color w:val="auto"/>
          <w:sz w:val="32"/>
          <w:szCs w:val="32"/>
        </w:rPr>
        <w:t>х</w:t>
      </w:r>
      <w:r w:rsidRPr="00646D10">
        <w:rPr>
          <w:color w:val="auto"/>
          <w:sz w:val="32"/>
          <w:szCs w:val="32"/>
        </w:rPr>
        <w:t>и тавин нэтивот бэйто</w:t>
      </w:r>
    </w:p>
    <w:p w14:paraId="2D00E3DF" w14:textId="161AB643" w:rsidR="006C2E7C" w:rsidRPr="00646D10" w:rsidRDefault="006C2E7C" w:rsidP="006C2E7C">
      <w:pPr>
        <w:pStyle w:val="af0"/>
        <w:rPr>
          <w:color w:val="auto"/>
          <w:sz w:val="32"/>
          <w:szCs w:val="32"/>
        </w:rPr>
      </w:pPr>
      <w:r w:rsidRPr="00646D10">
        <w:rPr>
          <w:color w:val="auto"/>
          <w:sz w:val="32"/>
          <w:szCs w:val="32"/>
        </w:rPr>
        <w:t>20. Может</w:t>
      </w:r>
      <w:r w:rsidR="00800E95" w:rsidRPr="00646D10">
        <w:rPr>
          <w:color w:val="auto"/>
          <w:sz w:val="32"/>
          <w:szCs w:val="32"/>
        </w:rPr>
        <w:t>,</w:t>
      </w:r>
      <w:r w:rsidRPr="00646D10">
        <w:rPr>
          <w:color w:val="auto"/>
          <w:sz w:val="32"/>
          <w:szCs w:val="32"/>
        </w:rPr>
        <w:t xml:space="preserve"> ты возьмёшь и проведёшь нас к его границам, ведь ты же понимаешь тропинки к дому его.</w:t>
      </w:r>
    </w:p>
    <w:p w14:paraId="16329F02" w14:textId="77777777" w:rsidR="006C2E7C" w:rsidRPr="00646D10" w:rsidRDefault="006C2E7C" w:rsidP="00D85718">
      <w:pPr>
        <w:pStyle w:val="ac"/>
        <w:rPr>
          <w:sz w:val="36"/>
          <w:szCs w:val="36"/>
        </w:rPr>
      </w:pPr>
    </w:p>
    <w:p w14:paraId="2F0ABDA9" w14:textId="77777777" w:rsidR="006C2E7C" w:rsidRPr="00646D10" w:rsidRDefault="006C2E7C" w:rsidP="00D85718">
      <w:pPr>
        <w:pStyle w:val="ac"/>
        <w:rPr>
          <w:sz w:val="36"/>
          <w:szCs w:val="36"/>
        </w:rPr>
      </w:pPr>
      <w:r w:rsidRPr="00646D10">
        <w:rPr>
          <w:sz w:val="36"/>
          <w:szCs w:val="36"/>
          <w:rtl/>
        </w:rPr>
        <w:t>יָדַעְתָּ כִּי־אָז תִּוָּלֵד וּמִסְפַּר יָמֶיךָ רַבִּים׃</w:t>
      </w:r>
    </w:p>
    <w:p w14:paraId="4A1ABD22" w14:textId="77777777" w:rsidR="006C2E7C" w:rsidRPr="00646D10" w:rsidRDefault="006C2E7C" w:rsidP="006C2E7C">
      <w:pPr>
        <w:pStyle w:val="ae"/>
        <w:rPr>
          <w:color w:val="auto"/>
          <w:sz w:val="32"/>
          <w:szCs w:val="32"/>
        </w:rPr>
      </w:pPr>
      <w:r w:rsidRPr="00646D10">
        <w:rPr>
          <w:color w:val="auto"/>
          <w:sz w:val="32"/>
          <w:szCs w:val="32"/>
        </w:rPr>
        <w:t>ядата ки аз тивалед умиспар ямэха рабим</w:t>
      </w:r>
    </w:p>
    <w:p w14:paraId="7ED698CA" w14:textId="6EFA7C34" w:rsidR="006C2E7C" w:rsidRPr="00646D10" w:rsidRDefault="006C2E7C" w:rsidP="006C2E7C">
      <w:pPr>
        <w:pStyle w:val="af0"/>
        <w:rPr>
          <w:color w:val="auto"/>
          <w:sz w:val="32"/>
          <w:szCs w:val="32"/>
        </w:rPr>
      </w:pPr>
      <w:r w:rsidRPr="00646D10">
        <w:rPr>
          <w:color w:val="auto"/>
          <w:sz w:val="32"/>
          <w:szCs w:val="32"/>
        </w:rPr>
        <w:t>21. Ты же знаешь, ведь ты тогда родился</w:t>
      </w:r>
      <w:r w:rsidR="00DD62D3" w:rsidRPr="00646D10">
        <w:rPr>
          <w:color w:val="auto"/>
          <w:sz w:val="32"/>
          <w:szCs w:val="32"/>
        </w:rPr>
        <w:t>,</w:t>
      </w:r>
      <w:r w:rsidRPr="00646D10">
        <w:rPr>
          <w:color w:val="auto"/>
          <w:sz w:val="32"/>
          <w:szCs w:val="32"/>
        </w:rPr>
        <w:t xml:space="preserve"> и дней твоих было множество.</w:t>
      </w:r>
    </w:p>
    <w:p w14:paraId="09B07C9D" w14:textId="77777777" w:rsidR="006C2E7C" w:rsidRPr="00646D10" w:rsidRDefault="006C2E7C" w:rsidP="006C2E7C">
      <w:pPr>
        <w:ind w:firstLine="0"/>
        <w:contextualSpacing/>
        <w:mirrorIndents/>
        <w:rPr>
          <w:color w:val="auto"/>
          <w:sz w:val="28"/>
          <w:szCs w:val="28"/>
        </w:rPr>
      </w:pPr>
    </w:p>
    <w:p w14:paraId="52A956FF" w14:textId="72A28F23" w:rsidR="006C2E7C" w:rsidRPr="00646D10" w:rsidRDefault="006C2E7C" w:rsidP="006C2E7C">
      <w:pPr>
        <w:rPr>
          <w:color w:val="auto"/>
          <w:sz w:val="28"/>
          <w:szCs w:val="28"/>
        </w:rPr>
      </w:pPr>
      <w:r w:rsidRPr="00646D10">
        <w:rPr>
          <w:color w:val="auto"/>
          <w:sz w:val="28"/>
          <w:szCs w:val="28"/>
        </w:rPr>
        <w:t>Это, разумеется, ирония Всевышнего. «Где ты был тогда? Может быть</w:t>
      </w:r>
      <w:r w:rsidR="00800E95" w:rsidRPr="00646D10">
        <w:rPr>
          <w:color w:val="auto"/>
          <w:sz w:val="28"/>
          <w:szCs w:val="28"/>
        </w:rPr>
        <w:t>,</w:t>
      </w:r>
      <w:r w:rsidRPr="00646D10">
        <w:rPr>
          <w:color w:val="auto"/>
          <w:sz w:val="28"/>
          <w:szCs w:val="28"/>
        </w:rPr>
        <w:t xml:space="preserve"> ты знаешь, как всё устроено? Может</w:t>
      </w:r>
      <w:r w:rsidR="00800E95" w:rsidRPr="00646D10">
        <w:rPr>
          <w:color w:val="auto"/>
          <w:sz w:val="28"/>
          <w:szCs w:val="28"/>
        </w:rPr>
        <w:t>,</w:t>
      </w:r>
      <w:r w:rsidRPr="00646D10">
        <w:rPr>
          <w:color w:val="auto"/>
          <w:sz w:val="28"/>
          <w:szCs w:val="28"/>
        </w:rPr>
        <w:t xml:space="preserve"> ты нам сейчас расскажешь, потому что ты стар днями?»</w:t>
      </w:r>
    </w:p>
    <w:p w14:paraId="457B44CF" w14:textId="77777777" w:rsidR="006C2E7C" w:rsidRPr="00646D10" w:rsidRDefault="006C2E7C" w:rsidP="00D85718">
      <w:pPr>
        <w:pStyle w:val="ac"/>
        <w:rPr>
          <w:sz w:val="36"/>
          <w:szCs w:val="36"/>
        </w:rPr>
      </w:pPr>
    </w:p>
    <w:p w14:paraId="250BA0AD" w14:textId="2D16F333" w:rsidR="006C2E7C" w:rsidRPr="00646D10" w:rsidRDefault="006C2E7C" w:rsidP="00D85718">
      <w:pPr>
        <w:pStyle w:val="ac"/>
        <w:rPr>
          <w:sz w:val="36"/>
          <w:szCs w:val="36"/>
        </w:rPr>
      </w:pPr>
      <w:r w:rsidRPr="00646D10">
        <w:rPr>
          <w:sz w:val="36"/>
          <w:szCs w:val="36"/>
          <w:rtl/>
        </w:rPr>
        <w:t>הֲבָאתָ אֶל־אֹצְרוֹת שָׁלֶג</w:t>
      </w:r>
      <w:r w:rsidR="00800E95" w:rsidRPr="00646D10">
        <w:rPr>
          <w:sz w:val="36"/>
          <w:szCs w:val="36"/>
        </w:rPr>
        <w:t xml:space="preserve"> </w:t>
      </w:r>
      <w:r w:rsidRPr="00646D10">
        <w:rPr>
          <w:sz w:val="36"/>
          <w:szCs w:val="36"/>
          <w:rtl/>
        </w:rPr>
        <w:t>וְאֹצְרוֹת בָּרָד תִּרְאֶה׃</w:t>
      </w:r>
    </w:p>
    <w:p w14:paraId="4A1FE0C4" w14:textId="1BB84850" w:rsidR="006C2E7C" w:rsidRPr="00646D10" w:rsidRDefault="006C2E7C" w:rsidP="006C2E7C">
      <w:pPr>
        <w:pStyle w:val="ae"/>
        <w:rPr>
          <w:color w:val="auto"/>
          <w:sz w:val="32"/>
          <w:szCs w:val="32"/>
        </w:rPr>
      </w:pPr>
      <w:r w:rsidRPr="00646D10">
        <w:rPr>
          <w:color w:val="auto"/>
          <w:sz w:val="32"/>
          <w:szCs w:val="32"/>
        </w:rPr>
        <w:t>hавата эль оцрот шалег вэоцрот барад тирэ</w:t>
      </w:r>
    </w:p>
    <w:p w14:paraId="43FEA9D3" w14:textId="77777777" w:rsidR="006C2E7C" w:rsidRPr="00646D10" w:rsidRDefault="006C2E7C" w:rsidP="006C2E7C">
      <w:pPr>
        <w:pStyle w:val="af0"/>
        <w:rPr>
          <w:color w:val="auto"/>
          <w:sz w:val="32"/>
          <w:szCs w:val="32"/>
        </w:rPr>
      </w:pPr>
      <w:r w:rsidRPr="00646D10">
        <w:rPr>
          <w:color w:val="auto"/>
          <w:sz w:val="32"/>
          <w:szCs w:val="32"/>
        </w:rPr>
        <w:t>22. Может ты доходил до сокровищниц снега и видел сокровищницы града?</w:t>
      </w:r>
    </w:p>
    <w:p w14:paraId="1BC5EFB4" w14:textId="77777777" w:rsidR="006C2E7C" w:rsidRPr="00646D10" w:rsidRDefault="006C2E7C" w:rsidP="006C2E7C">
      <w:pPr>
        <w:pStyle w:val="af0"/>
        <w:rPr>
          <w:color w:val="auto"/>
          <w:sz w:val="32"/>
          <w:szCs w:val="32"/>
        </w:rPr>
      </w:pPr>
    </w:p>
    <w:p w14:paraId="13897D06" w14:textId="33735F61" w:rsidR="006C2E7C" w:rsidRPr="00646D10" w:rsidRDefault="006C2E7C" w:rsidP="006C2E7C">
      <w:pPr>
        <w:rPr>
          <w:color w:val="auto"/>
          <w:sz w:val="28"/>
          <w:szCs w:val="28"/>
        </w:rPr>
      </w:pPr>
      <w:r w:rsidRPr="00646D10">
        <w:rPr>
          <w:color w:val="auto"/>
          <w:sz w:val="28"/>
          <w:szCs w:val="28"/>
        </w:rPr>
        <w:t xml:space="preserve"> Это удивительное место, которое рассказывает о том, что у Всевышнего есть сокровищницы снега и сокровищницы града. Рассказывается такой мидраш, такая байка, что в субботу злодеев из ада, из адского огня забирают и приводят их в место, где хранятся сокровища снега </w:t>
      </w:r>
      <w:r w:rsidR="00800E95" w:rsidRPr="00646D10">
        <w:rPr>
          <w:color w:val="auto"/>
          <w:sz w:val="28"/>
          <w:szCs w:val="28"/>
        </w:rPr>
        <w:t>(т</w:t>
      </w:r>
      <w:r w:rsidRPr="00646D10">
        <w:rPr>
          <w:color w:val="auto"/>
          <w:sz w:val="28"/>
          <w:szCs w:val="28"/>
        </w:rPr>
        <w:t>ак сказать, почувствовать зиму и насладиться зимней субботой после адского огня</w:t>
      </w:r>
      <w:r w:rsidR="00800E95" w:rsidRPr="00646D10">
        <w:rPr>
          <w:color w:val="auto"/>
          <w:sz w:val="28"/>
          <w:szCs w:val="28"/>
        </w:rPr>
        <w:t>)</w:t>
      </w:r>
      <w:r w:rsidR="00DD62D3" w:rsidRPr="00646D10">
        <w:rPr>
          <w:color w:val="auto"/>
          <w:sz w:val="28"/>
          <w:szCs w:val="28"/>
        </w:rPr>
        <w:t>,</w:t>
      </w:r>
      <w:r w:rsidR="00800E95" w:rsidRPr="00646D10">
        <w:rPr>
          <w:color w:val="auto"/>
          <w:sz w:val="28"/>
          <w:szCs w:val="28"/>
        </w:rPr>
        <w:t xml:space="preserve"> и,</w:t>
      </w:r>
      <w:r w:rsidRPr="00646D10">
        <w:rPr>
          <w:color w:val="auto"/>
          <w:sz w:val="28"/>
          <w:szCs w:val="28"/>
        </w:rPr>
        <w:t xml:space="preserve"> когда заканчивается суббота, этих грешников забирают назад в ад. Ну это байка, мы помним. Они прячут за пазуху и под</w:t>
      </w:r>
      <w:r w:rsidR="00DD62D3" w:rsidRPr="00646D10">
        <w:rPr>
          <w:color w:val="auto"/>
          <w:sz w:val="28"/>
          <w:szCs w:val="28"/>
        </w:rPr>
        <w:t xml:space="preserve"> </w:t>
      </w:r>
      <w:r w:rsidRPr="00646D10">
        <w:rPr>
          <w:color w:val="auto"/>
          <w:sz w:val="28"/>
          <w:szCs w:val="28"/>
        </w:rPr>
        <w:t>мышками снег и слышат голос Всевышнего: «Ой-</w:t>
      </w:r>
      <w:r w:rsidR="00800E95" w:rsidRPr="00646D10">
        <w:rPr>
          <w:color w:val="auto"/>
          <w:sz w:val="28"/>
          <w:szCs w:val="28"/>
        </w:rPr>
        <w:t>ёй</w:t>
      </w:r>
      <w:r w:rsidRPr="00646D10">
        <w:rPr>
          <w:color w:val="auto"/>
          <w:sz w:val="28"/>
          <w:szCs w:val="28"/>
        </w:rPr>
        <w:t>-</w:t>
      </w:r>
      <w:r w:rsidR="00800E95" w:rsidRPr="00646D10">
        <w:rPr>
          <w:color w:val="auto"/>
          <w:sz w:val="28"/>
          <w:szCs w:val="28"/>
        </w:rPr>
        <w:t>ё</w:t>
      </w:r>
      <w:r w:rsidRPr="00646D10">
        <w:rPr>
          <w:color w:val="auto"/>
          <w:sz w:val="28"/>
          <w:szCs w:val="28"/>
        </w:rPr>
        <w:t>й, горе вам, грешники, что даже в аду вы умудряетесь воровать». Есть много разных мидрашей, связанных с этими запасами снега и града. Мы читали, как Всевышний воевал во времена Йешуа бен Нуна, бросал камни с неба, и было убитых от Его камней больше, чем убито воинами Израиля. У Всевышнего есть на Небесах боеприпасы</w:t>
      </w:r>
      <w:r w:rsidR="00800E95" w:rsidRPr="00646D10">
        <w:rPr>
          <w:color w:val="auto"/>
          <w:sz w:val="28"/>
          <w:szCs w:val="28"/>
        </w:rPr>
        <w:t>. Это Он имеет в виду, говоря</w:t>
      </w:r>
      <w:r w:rsidRPr="00646D10">
        <w:rPr>
          <w:color w:val="auto"/>
          <w:sz w:val="28"/>
          <w:szCs w:val="28"/>
        </w:rPr>
        <w:t xml:space="preserve"> о снеге и граде в двадцать третьем стихе.</w:t>
      </w:r>
    </w:p>
    <w:p w14:paraId="1C8DFE3D" w14:textId="77777777" w:rsidR="006C2E7C" w:rsidRPr="00646D10" w:rsidRDefault="006C2E7C" w:rsidP="00D85718">
      <w:pPr>
        <w:pStyle w:val="ac"/>
        <w:rPr>
          <w:sz w:val="36"/>
          <w:szCs w:val="36"/>
        </w:rPr>
      </w:pPr>
    </w:p>
    <w:p w14:paraId="0E5F2056" w14:textId="77777777" w:rsidR="006C2E7C" w:rsidRPr="00646D10" w:rsidRDefault="006C2E7C" w:rsidP="00D85718">
      <w:pPr>
        <w:pStyle w:val="ac"/>
        <w:rPr>
          <w:sz w:val="36"/>
          <w:szCs w:val="36"/>
        </w:rPr>
      </w:pPr>
      <w:r w:rsidRPr="00646D10">
        <w:rPr>
          <w:sz w:val="36"/>
          <w:szCs w:val="36"/>
          <w:rtl/>
        </w:rPr>
        <w:t>אֲשֶׁר־חָשַׂכְתִּי לְעֶת־צָר לְיוֹם קְרָב וּמִלְחָמָה׃</w:t>
      </w:r>
    </w:p>
    <w:p w14:paraId="7268433A" w14:textId="11CEE74A" w:rsidR="006C2E7C" w:rsidRPr="00646D10" w:rsidRDefault="006C2E7C" w:rsidP="006C2E7C">
      <w:pPr>
        <w:pStyle w:val="ae"/>
        <w:rPr>
          <w:color w:val="auto"/>
          <w:sz w:val="32"/>
          <w:szCs w:val="32"/>
        </w:rPr>
      </w:pPr>
      <w:r w:rsidRPr="00646D10">
        <w:rPr>
          <w:color w:val="auto"/>
          <w:sz w:val="32"/>
          <w:szCs w:val="32"/>
        </w:rPr>
        <w:t>ашер хасахти леэт цар лейом крав умилхама</w:t>
      </w:r>
    </w:p>
    <w:p w14:paraId="24E80CEC" w14:textId="77777777" w:rsidR="006C2E7C" w:rsidRPr="00646D10" w:rsidRDefault="006C2E7C" w:rsidP="006C2E7C">
      <w:pPr>
        <w:pStyle w:val="af0"/>
        <w:rPr>
          <w:color w:val="auto"/>
          <w:sz w:val="32"/>
          <w:szCs w:val="32"/>
        </w:rPr>
      </w:pPr>
      <w:r w:rsidRPr="00646D10">
        <w:rPr>
          <w:color w:val="auto"/>
          <w:sz w:val="32"/>
          <w:szCs w:val="32"/>
        </w:rPr>
        <w:t>23. Который Я сохранил Себе на чёрный день, на время боя и битвы.</w:t>
      </w:r>
    </w:p>
    <w:p w14:paraId="75446F28" w14:textId="77777777" w:rsidR="006C2E7C" w:rsidRPr="00646D10" w:rsidRDefault="006C2E7C" w:rsidP="006C2E7C">
      <w:pPr>
        <w:ind w:firstLine="0"/>
        <w:rPr>
          <w:color w:val="auto"/>
          <w:sz w:val="28"/>
          <w:szCs w:val="28"/>
        </w:rPr>
      </w:pPr>
    </w:p>
    <w:p w14:paraId="5D693EED" w14:textId="4B599F37" w:rsidR="006C2E7C" w:rsidRPr="00646D10" w:rsidRDefault="006C2E7C" w:rsidP="006C2E7C">
      <w:pPr>
        <w:rPr>
          <w:color w:val="auto"/>
          <w:sz w:val="28"/>
          <w:szCs w:val="28"/>
        </w:rPr>
      </w:pPr>
      <w:r w:rsidRPr="00646D10">
        <w:rPr>
          <w:color w:val="auto"/>
          <w:sz w:val="28"/>
          <w:szCs w:val="28"/>
        </w:rPr>
        <w:t xml:space="preserve"> Разумеется, у Всевышнего нет </w:t>
      </w:r>
      <w:r w:rsidRPr="00646D10">
        <w:rPr>
          <w:rStyle w:val="af"/>
          <w:color w:val="auto"/>
          <w:sz w:val="28"/>
          <w:szCs w:val="28"/>
        </w:rPr>
        <w:t>йом цар</w:t>
      </w:r>
      <w:r w:rsidR="00B9522C" w:rsidRPr="00646D10">
        <w:rPr>
          <w:rStyle w:val="af"/>
          <w:color w:val="auto"/>
          <w:sz w:val="28"/>
          <w:szCs w:val="28"/>
        </w:rPr>
        <w:t xml:space="preserve"> – </w:t>
      </w:r>
      <w:r w:rsidRPr="00646D10">
        <w:rPr>
          <w:rStyle w:val="af1"/>
          <w:color w:val="auto"/>
          <w:sz w:val="28"/>
          <w:szCs w:val="28"/>
        </w:rPr>
        <w:t>дня бедности, дня бедствия</w:t>
      </w:r>
      <w:r w:rsidRPr="00646D10">
        <w:rPr>
          <w:color w:val="auto"/>
          <w:sz w:val="28"/>
          <w:szCs w:val="28"/>
        </w:rPr>
        <w:t>. Всевышний сохраняет это для нашего бедствия.</w:t>
      </w:r>
    </w:p>
    <w:p w14:paraId="299FEB6E" w14:textId="77777777" w:rsidR="006C2E7C" w:rsidRPr="00646D10" w:rsidRDefault="006C2E7C" w:rsidP="00D85718">
      <w:pPr>
        <w:pStyle w:val="ac"/>
        <w:rPr>
          <w:sz w:val="36"/>
          <w:szCs w:val="36"/>
        </w:rPr>
      </w:pPr>
    </w:p>
    <w:p w14:paraId="7717B2EC" w14:textId="77777777" w:rsidR="006C2E7C" w:rsidRPr="00646D10" w:rsidRDefault="006C2E7C" w:rsidP="00D85718">
      <w:pPr>
        <w:pStyle w:val="ac"/>
        <w:rPr>
          <w:sz w:val="36"/>
          <w:szCs w:val="36"/>
        </w:rPr>
      </w:pPr>
      <w:r w:rsidRPr="00646D10">
        <w:rPr>
          <w:sz w:val="36"/>
          <w:szCs w:val="36"/>
          <w:rtl/>
        </w:rPr>
        <w:t>אֵי־זֶה הַדֶּרֶךְ יֵחָלֶק אוֹר יָפֵץ קָדִים עֲלֵי־אָרֶץ׃</w:t>
      </w:r>
    </w:p>
    <w:p w14:paraId="63381160" w14:textId="498BAF37" w:rsidR="006C2E7C" w:rsidRPr="00646D10" w:rsidRDefault="006C2E7C" w:rsidP="006C2E7C">
      <w:pPr>
        <w:pStyle w:val="ae"/>
        <w:rPr>
          <w:color w:val="auto"/>
          <w:sz w:val="32"/>
          <w:szCs w:val="32"/>
        </w:rPr>
      </w:pPr>
      <w:r w:rsidRPr="00646D10">
        <w:rPr>
          <w:color w:val="auto"/>
          <w:sz w:val="32"/>
          <w:szCs w:val="32"/>
        </w:rPr>
        <w:t>эй зэ hадэрэх ехалек ор яфэц кадим алей арэц</w:t>
      </w:r>
    </w:p>
    <w:p w14:paraId="78FF83A3" w14:textId="77777777" w:rsidR="006C2E7C" w:rsidRPr="00646D10" w:rsidRDefault="006C2E7C" w:rsidP="00DD62D3">
      <w:pPr>
        <w:pStyle w:val="af0"/>
        <w:rPr>
          <w:color w:val="auto"/>
          <w:sz w:val="32"/>
          <w:szCs w:val="32"/>
        </w:rPr>
      </w:pPr>
      <w:r w:rsidRPr="00646D10">
        <w:rPr>
          <w:rStyle w:val="af1"/>
          <w:i/>
          <w:color w:val="auto"/>
          <w:sz w:val="32"/>
          <w:szCs w:val="32"/>
        </w:rPr>
        <w:t>24.</w:t>
      </w:r>
      <w:r w:rsidRPr="00646D10">
        <w:rPr>
          <w:color w:val="auto"/>
          <w:sz w:val="32"/>
          <w:szCs w:val="32"/>
        </w:rPr>
        <w:t xml:space="preserve"> </w:t>
      </w:r>
      <w:r w:rsidRPr="00646D10">
        <w:rPr>
          <w:rStyle w:val="af1"/>
          <w:i/>
          <w:color w:val="auto"/>
          <w:sz w:val="32"/>
          <w:szCs w:val="32"/>
        </w:rPr>
        <w:t>По какому пути разделяется и дует восточный ветер по земле?</w:t>
      </w:r>
    </w:p>
    <w:p w14:paraId="7D69F667" w14:textId="77777777" w:rsidR="006C2E7C" w:rsidRPr="00646D10" w:rsidRDefault="006C2E7C" w:rsidP="006C2E7C">
      <w:pPr>
        <w:ind w:firstLine="0"/>
        <w:rPr>
          <w:color w:val="auto"/>
          <w:sz w:val="28"/>
          <w:szCs w:val="28"/>
        </w:rPr>
      </w:pPr>
    </w:p>
    <w:p w14:paraId="651EC6BA" w14:textId="77777777" w:rsidR="006C2E7C" w:rsidRPr="00646D10" w:rsidRDefault="006C2E7C" w:rsidP="006C2E7C">
      <w:pPr>
        <w:rPr>
          <w:color w:val="auto"/>
          <w:sz w:val="28"/>
          <w:szCs w:val="28"/>
        </w:rPr>
      </w:pPr>
      <w:r w:rsidRPr="00646D10">
        <w:rPr>
          <w:rStyle w:val="af"/>
          <w:color w:val="auto"/>
          <w:sz w:val="28"/>
          <w:szCs w:val="28"/>
        </w:rPr>
        <w:t xml:space="preserve">Эй зэ hадэрэх ехалек ор. </w:t>
      </w:r>
      <w:r w:rsidRPr="00646D10">
        <w:rPr>
          <w:color w:val="auto"/>
          <w:sz w:val="28"/>
          <w:szCs w:val="28"/>
        </w:rPr>
        <w:t xml:space="preserve">Сложное для перевода место, и многие говорят и переводят это так: </w:t>
      </w:r>
      <w:r w:rsidRPr="00646D10">
        <w:rPr>
          <w:rStyle w:val="af1"/>
          <w:color w:val="auto"/>
          <w:sz w:val="28"/>
          <w:szCs w:val="28"/>
        </w:rPr>
        <w:t>по какому пути разделяется свет</w:t>
      </w:r>
      <w:r w:rsidRPr="00646D10">
        <w:rPr>
          <w:color w:val="auto"/>
          <w:sz w:val="28"/>
          <w:szCs w:val="28"/>
        </w:rPr>
        <w:t xml:space="preserve">. </w:t>
      </w:r>
      <w:r w:rsidRPr="00646D10">
        <w:rPr>
          <w:rStyle w:val="af"/>
          <w:color w:val="auto"/>
          <w:sz w:val="28"/>
          <w:szCs w:val="28"/>
        </w:rPr>
        <w:t>Яфэц кадим алей арэц –</w:t>
      </w:r>
      <w:r w:rsidRPr="00646D10">
        <w:rPr>
          <w:color w:val="auto"/>
          <w:sz w:val="28"/>
          <w:szCs w:val="28"/>
        </w:rPr>
        <w:t xml:space="preserve"> </w:t>
      </w:r>
      <w:r w:rsidRPr="00646D10">
        <w:rPr>
          <w:rStyle w:val="af1"/>
          <w:color w:val="auto"/>
          <w:sz w:val="28"/>
          <w:szCs w:val="28"/>
        </w:rPr>
        <w:t>и дует, начинает веять восточный ветер по земле.</w:t>
      </w:r>
      <w:r w:rsidRPr="00646D10">
        <w:rPr>
          <w:color w:val="auto"/>
          <w:sz w:val="28"/>
          <w:szCs w:val="28"/>
        </w:rPr>
        <w:t xml:space="preserve"> Но и слово </w:t>
      </w:r>
      <w:r w:rsidRPr="00646D10">
        <w:rPr>
          <w:rStyle w:val="af"/>
          <w:color w:val="auto"/>
          <w:sz w:val="28"/>
          <w:szCs w:val="28"/>
        </w:rPr>
        <w:t xml:space="preserve">ор, уроя </w:t>
      </w:r>
      <w:r w:rsidRPr="00646D10">
        <w:rPr>
          <w:color w:val="auto"/>
          <w:sz w:val="28"/>
          <w:szCs w:val="28"/>
        </w:rPr>
        <w:t xml:space="preserve">тоже обозначает </w:t>
      </w:r>
      <w:r w:rsidRPr="00646D10">
        <w:rPr>
          <w:rStyle w:val="af1"/>
          <w:color w:val="auto"/>
          <w:sz w:val="28"/>
          <w:szCs w:val="28"/>
        </w:rPr>
        <w:t>восток</w:t>
      </w:r>
      <w:r w:rsidRPr="00646D10">
        <w:rPr>
          <w:color w:val="auto"/>
          <w:sz w:val="28"/>
          <w:szCs w:val="28"/>
        </w:rPr>
        <w:t xml:space="preserve">. Поэтому можно сказать: </w:t>
      </w:r>
      <w:r w:rsidRPr="00646D10">
        <w:rPr>
          <w:rStyle w:val="af1"/>
          <w:color w:val="auto"/>
          <w:sz w:val="28"/>
          <w:szCs w:val="28"/>
        </w:rPr>
        <w:t>как начинает дуть, по какому пути начинает дуть над землёй восточный ветер?</w:t>
      </w:r>
      <w:r w:rsidRPr="00646D10">
        <w:rPr>
          <w:color w:val="auto"/>
          <w:sz w:val="28"/>
          <w:szCs w:val="28"/>
        </w:rPr>
        <w:t xml:space="preserve"> Слово </w:t>
      </w:r>
      <w:r w:rsidRPr="00646D10">
        <w:rPr>
          <w:rStyle w:val="af1"/>
          <w:color w:val="auto"/>
          <w:sz w:val="28"/>
          <w:szCs w:val="28"/>
        </w:rPr>
        <w:t>ор</w:t>
      </w:r>
      <w:r w:rsidRPr="00646D10">
        <w:rPr>
          <w:color w:val="auto"/>
          <w:sz w:val="28"/>
          <w:szCs w:val="28"/>
        </w:rPr>
        <w:t xml:space="preserve"> здесь можно понять в значении </w:t>
      </w:r>
      <w:r w:rsidRPr="00646D10">
        <w:rPr>
          <w:rStyle w:val="af1"/>
          <w:color w:val="auto"/>
          <w:sz w:val="28"/>
          <w:szCs w:val="28"/>
        </w:rPr>
        <w:t>восточного ветра</w:t>
      </w:r>
      <w:r w:rsidRPr="00646D10">
        <w:rPr>
          <w:color w:val="auto"/>
          <w:sz w:val="28"/>
          <w:szCs w:val="28"/>
        </w:rPr>
        <w:t>.</w:t>
      </w:r>
    </w:p>
    <w:p w14:paraId="68BAAA68" w14:textId="77777777" w:rsidR="006C2E7C" w:rsidRPr="00646D10" w:rsidRDefault="006C2E7C" w:rsidP="00D85718">
      <w:pPr>
        <w:pStyle w:val="ac"/>
        <w:rPr>
          <w:sz w:val="36"/>
          <w:szCs w:val="36"/>
        </w:rPr>
      </w:pPr>
    </w:p>
    <w:p w14:paraId="5C2833A4" w14:textId="77777777" w:rsidR="006C2E7C" w:rsidRPr="00646D10" w:rsidRDefault="006C2E7C" w:rsidP="00D85718">
      <w:pPr>
        <w:pStyle w:val="ac"/>
        <w:rPr>
          <w:sz w:val="36"/>
          <w:szCs w:val="36"/>
        </w:rPr>
      </w:pPr>
      <w:r w:rsidRPr="00646D10">
        <w:rPr>
          <w:sz w:val="36"/>
          <w:szCs w:val="36"/>
          <w:rtl/>
        </w:rPr>
        <w:t>מִי־פִלַּג לַשֶּׁטֶף תְּעָלָה וְדֶרֶךְ לַחֲזִיז קֹלוֹת׃</w:t>
      </w:r>
    </w:p>
    <w:p w14:paraId="0D520EF2" w14:textId="0ECDA6B4" w:rsidR="006C2E7C" w:rsidRPr="00646D10" w:rsidRDefault="006C2E7C" w:rsidP="006C2E7C">
      <w:pPr>
        <w:pStyle w:val="ae"/>
        <w:rPr>
          <w:color w:val="auto"/>
          <w:sz w:val="32"/>
          <w:szCs w:val="32"/>
        </w:rPr>
      </w:pPr>
      <w:r w:rsidRPr="00646D10">
        <w:rPr>
          <w:color w:val="auto"/>
          <w:sz w:val="32"/>
          <w:szCs w:val="32"/>
        </w:rPr>
        <w:t>ми филаг ляшэтэф тэаля вэдэрэх ляхазиз колёт</w:t>
      </w:r>
    </w:p>
    <w:p w14:paraId="201410C4" w14:textId="77777777" w:rsidR="006C2E7C" w:rsidRPr="00646D10" w:rsidRDefault="006C2E7C" w:rsidP="006C2E7C">
      <w:pPr>
        <w:pStyle w:val="af0"/>
        <w:rPr>
          <w:color w:val="auto"/>
          <w:sz w:val="32"/>
          <w:szCs w:val="32"/>
        </w:rPr>
      </w:pPr>
      <w:r w:rsidRPr="00646D10">
        <w:rPr>
          <w:color w:val="auto"/>
          <w:sz w:val="32"/>
          <w:szCs w:val="32"/>
        </w:rPr>
        <w:t xml:space="preserve">25. Кто пробороздил дорогу грозовой туче, кто проложил дорогу громам и молнии? </w:t>
      </w:r>
    </w:p>
    <w:p w14:paraId="3CD3E12E" w14:textId="77777777" w:rsidR="006C2E7C" w:rsidRPr="00646D10" w:rsidRDefault="006C2E7C" w:rsidP="00D85718">
      <w:pPr>
        <w:pStyle w:val="ac"/>
        <w:rPr>
          <w:sz w:val="36"/>
          <w:szCs w:val="36"/>
        </w:rPr>
      </w:pPr>
    </w:p>
    <w:p w14:paraId="27728179" w14:textId="77777777" w:rsidR="006C2E7C" w:rsidRPr="00646D10" w:rsidRDefault="006C2E7C" w:rsidP="00D85718">
      <w:pPr>
        <w:pStyle w:val="ac"/>
        <w:rPr>
          <w:sz w:val="36"/>
          <w:szCs w:val="36"/>
        </w:rPr>
      </w:pPr>
      <w:r w:rsidRPr="00646D10">
        <w:rPr>
          <w:sz w:val="36"/>
          <w:szCs w:val="36"/>
          <w:rtl/>
        </w:rPr>
        <w:t>לְהַמְטִיר עַל־אֶרֶץ לֹא־אִישׁ מִדְבָּר לֹא־אָדָם בּוֹ׃</w:t>
      </w:r>
    </w:p>
    <w:p w14:paraId="6EDDB7AD" w14:textId="0280F314" w:rsidR="006C2E7C" w:rsidRPr="00646D10" w:rsidRDefault="006C2E7C" w:rsidP="006C2E7C">
      <w:pPr>
        <w:pStyle w:val="ae"/>
        <w:rPr>
          <w:color w:val="auto"/>
          <w:sz w:val="32"/>
          <w:szCs w:val="32"/>
        </w:rPr>
      </w:pPr>
      <w:r w:rsidRPr="00646D10">
        <w:rPr>
          <w:color w:val="auto"/>
          <w:sz w:val="32"/>
          <w:szCs w:val="32"/>
        </w:rPr>
        <w:t>леhамтир аль эрец ло иш мидбар ло адам бо</w:t>
      </w:r>
    </w:p>
    <w:p w14:paraId="4ADC54F1" w14:textId="5126D590" w:rsidR="006C2E7C" w:rsidRPr="00646D10" w:rsidRDefault="006C2E7C" w:rsidP="006C2E7C">
      <w:pPr>
        <w:pStyle w:val="af0"/>
        <w:rPr>
          <w:color w:val="auto"/>
          <w:sz w:val="32"/>
          <w:szCs w:val="32"/>
        </w:rPr>
      </w:pPr>
      <w:r w:rsidRPr="00646D10">
        <w:rPr>
          <w:color w:val="auto"/>
          <w:sz w:val="32"/>
          <w:szCs w:val="32"/>
        </w:rPr>
        <w:t xml:space="preserve">26. Которая орошает дождём страну, </w:t>
      </w:r>
      <w:r w:rsidR="00FC7598" w:rsidRPr="00646D10">
        <w:rPr>
          <w:color w:val="auto"/>
          <w:sz w:val="32"/>
          <w:szCs w:val="32"/>
        </w:rPr>
        <w:t>где</w:t>
      </w:r>
      <w:r w:rsidRPr="00646D10">
        <w:rPr>
          <w:color w:val="auto"/>
          <w:sz w:val="32"/>
          <w:szCs w:val="32"/>
        </w:rPr>
        <w:t xml:space="preserve"> не живёт никто, пустыню, в которой нет ни одного человека. </w:t>
      </w:r>
    </w:p>
    <w:p w14:paraId="01B38D60" w14:textId="77777777" w:rsidR="006C2E7C" w:rsidRPr="00646D10" w:rsidRDefault="006C2E7C" w:rsidP="006C2E7C">
      <w:pPr>
        <w:ind w:firstLine="0"/>
        <w:rPr>
          <w:color w:val="auto"/>
          <w:sz w:val="28"/>
          <w:szCs w:val="28"/>
        </w:rPr>
      </w:pPr>
    </w:p>
    <w:p w14:paraId="60435DF6" w14:textId="65C00F90" w:rsidR="006C2E7C" w:rsidRPr="00646D10" w:rsidRDefault="006C2E7C" w:rsidP="006C2E7C">
      <w:pPr>
        <w:rPr>
          <w:color w:val="auto"/>
          <w:sz w:val="28"/>
          <w:szCs w:val="28"/>
        </w:rPr>
      </w:pPr>
      <w:r w:rsidRPr="00646D10">
        <w:rPr>
          <w:color w:val="auto"/>
          <w:sz w:val="28"/>
          <w:szCs w:val="28"/>
        </w:rPr>
        <w:t>Казалось бы, такой рациональный, продуманный проект у Всевышнего, который заботится обо всех и обо всём</w:t>
      </w:r>
      <w:r w:rsidR="00FC7598" w:rsidRPr="00646D10">
        <w:rPr>
          <w:color w:val="auto"/>
          <w:sz w:val="28"/>
          <w:szCs w:val="28"/>
        </w:rPr>
        <w:t>.</w:t>
      </w:r>
      <w:r w:rsidRPr="00646D10">
        <w:rPr>
          <w:color w:val="auto"/>
          <w:sz w:val="28"/>
          <w:szCs w:val="28"/>
        </w:rPr>
        <w:t xml:space="preserve"> </w:t>
      </w:r>
      <w:r w:rsidR="00FC7598" w:rsidRPr="00646D10">
        <w:rPr>
          <w:color w:val="auto"/>
          <w:sz w:val="28"/>
          <w:szCs w:val="28"/>
        </w:rPr>
        <w:t>З</w:t>
      </w:r>
      <w:r w:rsidRPr="00646D10">
        <w:rPr>
          <w:color w:val="auto"/>
          <w:sz w:val="28"/>
          <w:szCs w:val="28"/>
        </w:rPr>
        <w:t>ачем орошать дождём пустыню, в которой никто не живёт</w:t>
      </w:r>
      <w:r w:rsidR="00800E95" w:rsidRPr="00646D10">
        <w:rPr>
          <w:color w:val="auto"/>
          <w:sz w:val="28"/>
          <w:szCs w:val="28"/>
        </w:rPr>
        <w:t>?</w:t>
      </w:r>
      <w:r w:rsidRPr="00646D10">
        <w:rPr>
          <w:color w:val="auto"/>
          <w:sz w:val="28"/>
          <w:szCs w:val="28"/>
        </w:rPr>
        <w:t xml:space="preserve"> </w:t>
      </w:r>
      <w:r w:rsidR="00800E95" w:rsidRPr="00646D10">
        <w:rPr>
          <w:color w:val="auto"/>
          <w:sz w:val="28"/>
          <w:szCs w:val="28"/>
        </w:rPr>
        <w:t>Н</w:t>
      </w:r>
      <w:r w:rsidRPr="00646D10">
        <w:rPr>
          <w:color w:val="auto"/>
          <w:sz w:val="28"/>
          <w:szCs w:val="28"/>
        </w:rPr>
        <w:t xml:space="preserve">о Всевышний делает это. </w:t>
      </w:r>
    </w:p>
    <w:p w14:paraId="13788827" w14:textId="77777777" w:rsidR="006C2E7C" w:rsidRPr="00646D10" w:rsidRDefault="006C2E7C" w:rsidP="006C2E7C">
      <w:pPr>
        <w:rPr>
          <w:color w:val="auto"/>
          <w:sz w:val="28"/>
          <w:szCs w:val="28"/>
        </w:rPr>
      </w:pPr>
    </w:p>
    <w:p w14:paraId="120C0C39" w14:textId="77777777" w:rsidR="006C2E7C" w:rsidRPr="00646D10" w:rsidRDefault="006C2E7C" w:rsidP="006C2E7C">
      <w:pPr>
        <w:pStyle w:val="ac"/>
        <w:rPr>
          <w:sz w:val="36"/>
          <w:szCs w:val="36"/>
        </w:rPr>
      </w:pPr>
      <w:r w:rsidRPr="00646D10">
        <w:rPr>
          <w:sz w:val="36"/>
          <w:szCs w:val="36"/>
        </w:rPr>
        <w:t>לְהַשְׂבִּיעַ שֹׁאָה וּמְשֹׁאָה וּלְהַצְמִיחַ מֹצָא דֶשֶׁא׃</w:t>
      </w:r>
    </w:p>
    <w:p w14:paraId="733DA831" w14:textId="1CC90AD8" w:rsidR="006C2E7C" w:rsidRPr="00646D10" w:rsidRDefault="006C2E7C" w:rsidP="006C2E7C">
      <w:pPr>
        <w:pStyle w:val="ae"/>
        <w:rPr>
          <w:color w:val="auto"/>
          <w:sz w:val="32"/>
          <w:szCs w:val="32"/>
        </w:rPr>
      </w:pPr>
      <w:r w:rsidRPr="00646D10">
        <w:rPr>
          <w:color w:val="auto"/>
          <w:sz w:val="32"/>
          <w:szCs w:val="32"/>
        </w:rPr>
        <w:t>ляhасбиа шоа умэшоа улеhацмиах моца дэшэ</w:t>
      </w:r>
    </w:p>
    <w:p w14:paraId="4D87A868" w14:textId="1421F5E9" w:rsidR="006C2E7C" w:rsidRPr="00646D10" w:rsidRDefault="006C2E7C" w:rsidP="006C2E7C">
      <w:pPr>
        <w:pStyle w:val="af0"/>
        <w:rPr>
          <w:color w:val="auto"/>
          <w:sz w:val="32"/>
          <w:szCs w:val="32"/>
        </w:rPr>
      </w:pPr>
      <w:r w:rsidRPr="00646D10">
        <w:rPr>
          <w:color w:val="auto"/>
          <w:sz w:val="32"/>
          <w:szCs w:val="32"/>
        </w:rPr>
        <w:t xml:space="preserve">27. Чтобы насыщать пустыню и пустошь и проращивать там основу травяную. </w:t>
      </w:r>
    </w:p>
    <w:p w14:paraId="68546C4E" w14:textId="77777777" w:rsidR="006C2E7C" w:rsidRPr="00646D10" w:rsidRDefault="006C2E7C" w:rsidP="006C2E7C">
      <w:pPr>
        <w:rPr>
          <w:color w:val="auto"/>
          <w:sz w:val="28"/>
          <w:szCs w:val="28"/>
        </w:rPr>
      </w:pPr>
    </w:p>
    <w:p w14:paraId="09CBD3F7" w14:textId="38F1B336" w:rsidR="006C2E7C" w:rsidRPr="00646D10" w:rsidRDefault="006C2E7C" w:rsidP="006C2E7C">
      <w:pPr>
        <w:rPr>
          <w:color w:val="auto"/>
          <w:sz w:val="28"/>
          <w:szCs w:val="28"/>
        </w:rPr>
      </w:pPr>
      <w:r w:rsidRPr="00646D10">
        <w:rPr>
          <w:color w:val="auto"/>
          <w:sz w:val="28"/>
          <w:szCs w:val="28"/>
        </w:rPr>
        <w:t xml:space="preserve">Кто это делает? Кто пролагает путь облакам в ненаселённые места. Кто может проложить путь в ненаселённые места? Кто ведёт облака туда, куда никто не ходил? Всевышний говорит здесь: «Я забочусь обо всём </w:t>
      </w:r>
      <w:r w:rsidR="00FC7598" w:rsidRPr="00646D10">
        <w:rPr>
          <w:color w:val="auto"/>
          <w:sz w:val="28"/>
          <w:szCs w:val="28"/>
        </w:rPr>
        <w:t>м</w:t>
      </w:r>
      <w:r w:rsidRPr="00646D10">
        <w:rPr>
          <w:color w:val="auto"/>
          <w:sz w:val="28"/>
          <w:szCs w:val="28"/>
        </w:rPr>
        <w:t>ироздании, о тех местах, которые ещё не населены». И не всё, что делается, делается человеком</w:t>
      </w:r>
      <w:r w:rsidR="00800E95" w:rsidRPr="00646D10">
        <w:rPr>
          <w:color w:val="auto"/>
          <w:sz w:val="28"/>
          <w:szCs w:val="28"/>
        </w:rPr>
        <w:t>.</w:t>
      </w:r>
      <w:r w:rsidRPr="00646D10">
        <w:rPr>
          <w:color w:val="auto"/>
          <w:sz w:val="28"/>
          <w:szCs w:val="28"/>
        </w:rPr>
        <w:t xml:space="preserve"> </w:t>
      </w:r>
      <w:r w:rsidR="00800E95" w:rsidRPr="00646D10">
        <w:rPr>
          <w:color w:val="auto"/>
          <w:sz w:val="28"/>
          <w:szCs w:val="28"/>
        </w:rPr>
        <w:t>И</w:t>
      </w:r>
      <w:r w:rsidRPr="00646D10">
        <w:rPr>
          <w:color w:val="auto"/>
          <w:sz w:val="28"/>
          <w:szCs w:val="28"/>
        </w:rPr>
        <w:t xml:space="preserve"> уж совсем не всё во власти человека. И не всё, что делается, делается непосредственно сейчас для человеков.</w:t>
      </w:r>
    </w:p>
    <w:p w14:paraId="6B8F6639" w14:textId="77777777" w:rsidR="006C2E7C" w:rsidRPr="00646D10" w:rsidRDefault="006C2E7C" w:rsidP="00D85718">
      <w:pPr>
        <w:pStyle w:val="ac"/>
        <w:rPr>
          <w:sz w:val="36"/>
          <w:szCs w:val="36"/>
        </w:rPr>
      </w:pPr>
    </w:p>
    <w:p w14:paraId="77517B16" w14:textId="77777777" w:rsidR="006C2E7C" w:rsidRPr="00646D10" w:rsidRDefault="006C2E7C" w:rsidP="00D85718">
      <w:pPr>
        <w:pStyle w:val="ac"/>
        <w:rPr>
          <w:sz w:val="36"/>
          <w:szCs w:val="36"/>
        </w:rPr>
      </w:pPr>
      <w:r w:rsidRPr="00646D10">
        <w:rPr>
          <w:sz w:val="36"/>
          <w:szCs w:val="36"/>
          <w:rtl/>
        </w:rPr>
        <w:t>הֲיֵשׁ־לַמָּטָר אָב אוֹ מִי־הוֹלִיד אֶגְלֵי־טָל׃</w:t>
      </w:r>
    </w:p>
    <w:p w14:paraId="0BEBE7DE" w14:textId="77777777" w:rsidR="006C2E7C" w:rsidRPr="00646D10" w:rsidRDefault="006C2E7C" w:rsidP="006C2E7C">
      <w:pPr>
        <w:pStyle w:val="ae"/>
        <w:rPr>
          <w:color w:val="auto"/>
          <w:sz w:val="32"/>
          <w:szCs w:val="32"/>
        </w:rPr>
      </w:pPr>
      <w:r w:rsidRPr="00646D10">
        <w:rPr>
          <w:color w:val="auto"/>
          <w:sz w:val="32"/>
          <w:szCs w:val="32"/>
        </w:rPr>
        <w:t>hаеш ляматар ав о ми hолид эглей таль</w:t>
      </w:r>
    </w:p>
    <w:p w14:paraId="742AE046" w14:textId="77777777" w:rsidR="006C2E7C" w:rsidRPr="00646D10" w:rsidRDefault="006C2E7C" w:rsidP="006C2E7C">
      <w:pPr>
        <w:pStyle w:val="af0"/>
        <w:rPr>
          <w:color w:val="auto"/>
          <w:sz w:val="32"/>
          <w:szCs w:val="32"/>
        </w:rPr>
      </w:pPr>
      <w:r w:rsidRPr="00646D10">
        <w:rPr>
          <w:color w:val="auto"/>
          <w:sz w:val="32"/>
          <w:szCs w:val="32"/>
        </w:rPr>
        <w:t xml:space="preserve">28. Есть ли отец у ливня, и кто родил росу? </w:t>
      </w:r>
    </w:p>
    <w:p w14:paraId="2BEAD936" w14:textId="77777777" w:rsidR="006C2E7C" w:rsidRPr="00646D10" w:rsidRDefault="006C2E7C" w:rsidP="006C2E7C">
      <w:pPr>
        <w:ind w:firstLine="0"/>
        <w:rPr>
          <w:color w:val="auto"/>
          <w:sz w:val="28"/>
          <w:szCs w:val="28"/>
        </w:rPr>
      </w:pPr>
    </w:p>
    <w:p w14:paraId="6B9BC927" w14:textId="77777777" w:rsidR="006C2E7C" w:rsidRPr="00646D10" w:rsidRDefault="006C2E7C" w:rsidP="006C2E7C">
      <w:pPr>
        <w:rPr>
          <w:color w:val="auto"/>
          <w:sz w:val="28"/>
          <w:szCs w:val="28"/>
        </w:rPr>
      </w:pPr>
      <w:r w:rsidRPr="00646D10">
        <w:rPr>
          <w:color w:val="auto"/>
          <w:sz w:val="28"/>
          <w:szCs w:val="28"/>
        </w:rPr>
        <w:t xml:space="preserve">Ну, действительно, есть ли отец у ливня? Можно сказать, Сам Всевышний отец ливня, и Всевышний рождает росу. Здесь в значении </w:t>
      </w:r>
      <w:r w:rsidRPr="00646D10">
        <w:rPr>
          <w:rStyle w:val="af"/>
          <w:color w:val="auto"/>
          <w:sz w:val="28"/>
          <w:szCs w:val="28"/>
        </w:rPr>
        <w:t>ав</w:t>
      </w:r>
      <w:r w:rsidRPr="00646D10">
        <w:rPr>
          <w:color w:val="auto"/>
          <w:sz w:val="28"/>
          <w:szCs w:val="28"/>
        </w:rPr>
        <w:t xml:space="preserve"> можно сказать </w:t>
      </w:r>
      <w:r w:rsidRPr="00646D10">
        <w:rPr>
          <w:rStyle w:val="af1"/>
          <w:color w:val="auto"/>
          <w:sz w:val="28"/>
          <w:szCs w:val="28"/>
        </w:rPr>
        <w:t>рождающий из человеков</w:t>
      </w:r>
      <w:r w:rsidRPr="00646D10">
        <w:rPr>
          <w:color w:val="auto"/>
          <w:sz w:val="28"/>
          <w:szCs w:val="28"/>
        </w:rPr>
        <w:t xml:space="preserve">, </w:t>
      </w:r>
      <w:r w:rsidRPr="00646D10">
        <w:rPr>
          <w:rStyle w:val="af1"/>
          <w:color w:val="auto"/>
          <w:sz w:val="28"/>
          <w:szCs w:val="28"/>
        </w:rPr>
        <w:t>тот, кто сотворяет</w:t>
      </w:r>
      <w:r w:rsidRPr="00646D10">
        <w:rPr>
          <w:color w:val="auto"/>
          <w:sz w:val="28"/>
          <w:szCs w:val="28"/>
        </w:rPr>
        <w:t xml:space="preserve"> </w:t>
      </w:r>
      <w:r w:rsidRPr="00646D10">
        <w:rPr>
          <w:rStyle w:val="af1"/>
          <w:color w:val="auto"/>
          <w:sz w:val="28"/>
          <w:szCs w:val="28"/>
        </w:rPr>
        <w:t xml:space="preserve">это из человеков. </w:t>
      </w:r>
      <w:r w:rsidRPr="00646D10">
        <w:rPr>
          <w:color w:val="auto"/>
          <w:sz w:val="28"/>
          <w:szCs w:val="28"/>
        </w:rPr>
        <w:t xml:space="preserve">Есть ли какой-то посредник между Всевышним и творением, тот, кто это делает? </w:t>
      </w:r>
    </w:p>
    <w:p w14:paraId="5280C385" w14:textId="77777777" w:rsidR="006C2E7C" w:rsidRPr="00646D10" w:rsidRDefault="006C2E7C" w:rsidP="00D85718">
      <w:pPr>
        <w:pStyle w:val="ac"/>
        <w:rPr>
          <w:sz w:val="36"/>
          <w:szCs w:val="36"/>
        </w:rPr>
      </w:pPr>
    </w:p>
    <w:p w14:paraId="30D9A3F4" w14:textId="77777777" w:rsidR="006C2E7C" w:rsidRPr="00646D10" w:rsidRDefault="006C2E7C" w:rsidP="00D85718">
      <w:pPr>
        <w:pStyle w:val="ac"/>
        <w:rPr>
          <w:sz w:val="36"/>
          <w:szCs w:val="36"/>
        </w:rPr>
      </w:pPr>
      <w:r w:rsidRPr="00646D10">
        <w:rPr>
          <w:sz w:val="36"/>
          <w:szCs w:val="36"/>
          <w:rtl/>
        </w:rPr>
        <w:t>מִבֶּטֶן מִי יָצָא הַקָּרַח וּכְפֹר שָׁמַיִם מִי יְלָדוֹ׃</w:t>
      </w:r>
    </w:p>
    <w:p w14:paraId="28738AEE" w14:textId="77777777" w:rsidR="006C2E7C" w:rsidRPr="00646D10" w:rsidRDefault="006C2E7C" w:rsidP="006C2E7C">
      <w:pPr>
        <w:pStyle w:val="ae"/>
        <w:rPr>
          <w:color w:val="auto"/>
          <w:sz w:val="32"/>
          <w:szCs w:val="32"/>
        </w:rPr>
      </w:pPr>
      <w:r w:rsidRPr="00646D10">
        <w:rPr>
          <w:color w:val="auto"/>
          <w:sz w:val="32"/>
          <w:szCs w:val="32"/>
        </w:rPr>
        <w:t>мибэтэн ми яца hакарах ухфор шамаим ми еладо</w:t>
      </w:r>
    </w:p>
    <w:p w14:paraId="73A58448" w14:textId="77777777" w:rsidR="006C2E7C" w:rsidRPr="00646D10" w:rsidRDefault="006C2E7C" w:rsidP="006C2E7C">
      <w:pPr>
        <w:pStyle w:val="af0"/>
        <w:rPr>
          <w:color w:val="auto"/>
          <w:sz w:val="32"/>
          <w:szCs w:val="32"/>
        </w:rPr>
      </w:pPr>
      <w:r w:rsidRPr="00646D10">
        <w:rPr>
          <w:color w:val="auto"/>
          <w:sz w:val="32"/>
          <w:szCs w:val="32"/>
        </w:rPr>
        <w:t>29. Из чьей утробы вышел лёд, и иней небесный, кто родил его?</w:t>
      </w:r>
    </w:p>
    <w:p w14:paraId="2FD0A45C" w14:textId="77777777" w:rsidR="006C2E7C" w:rsidRPr="00646D10" w:rsidRDefault="006C2E7C" w:rsidP="00D85718">
      <w:pPr>
        <w:pStyle w:val="ac"/>
        <w:rPr>
          <w:sz w:val="36"/>
          <w:szCs w:val="36"/>
        </w:rPr>
      </w:pPr>
    </w:p>
    <w:p w14:paraId="723E2DF8" w14:textId="77777777" w:rsidR="006C2E7C" w:rsidRPr="00646D10" w:rsidRDefault="006C2E7C" w:rsidP="00D85718">
      <w:pPr>
        <w:pStyle w:val="ac"/>
        <w:rPr>
          <w:sz w:val="36"/>
          <w:szCs w:val="36"/>
        </w:rPr>
      </w:pPr>
      <w:r w:rsidRPr="00646D10">
        <w:rPr>
          <w:sz w:val="36"/>
          <w:szCs w:val="36"/>
          <w:rtl/>
        </w:rPr>
        <w:t>כָּאֶבֶן מַיִם יִתְחַבָּאוּ וּפְנֵי תְהוֹם יִתְלַכָּדוּ׃</w:t>
      </w:r>
    </w:p>
    <w:p w14:paraId="5676670C" w14:textId="31D863AA" w:rsidR="006C2E7C" w:rsidRPr="00646D10" w:rsidRDefault="006C2E7C" w:rsidP="006C2E7C">
      <w:pPr>
        <w:pStyle w:val="ae"/>
        <w:rPr>
          <w:color w:val="auto"/>
          <w:sz w:val="32"/>
          <w:szCs w:val="32"/>
        </w:rPr>
      </w:pPr>
      <w:r w:rsidRPr="00646D10">
        <w:rPr>
          <w:color w:val="auto"/>
          <w:sz w:val="32"/>
          <w:szCs w:val="32"/>
        </w:rPr>
        <w:t>каэвэн маим итхабау уфнэй тhом итлякаду</w:t>
      </w:r>
    </w:p>
    <w:p w14:paraId="175C1D31" w14:textId="2B74E1AE" w:rsidR="006C2E7C" w:rsidRPr="00646D10" w:rsidRDefault="006C2E7C" w:rsidP="006C2E7C">
      <w:pPr>
        <w:pStyle w:val="af0"/>
        <w:rPr>
          <w:color w:val="auto"/>
          <w:sz w:val="32"/>
          <w:szCs w:val="32"/>
        </w:rPr>
      </w:pPr>
      <w:r w:rsidRPr="00646D10">
        <w:rPr>
          <w:color w:val="auto"/>
          <w:sz w:val="32"/>
          <w:szCs w:val="32"/>
        </w:rPr>
        <w:t>30. Но вода станет твёрдой</w:t>
      </w:r>
      <w:r w:rsidR="00FC7598" w:rsidRPr="00646D10">
        <w:rPr>
          <w:color w:val="auto"/>
          <w:sz w:val="32"/>
          <w:szCs w:val="32"/>
        </w:rPr>
        <w:t>,</w:t>
      </w:r>
      <w:r w:rsidRPr="00646D10">
        <w:rPr>
          <w:color w:val="auto"/>
          <w:sz w:val="32"/>
          <w:szCs w:val="32"/>
        </w:rPr>
        <w:t xml:space="preserve"> как камень, и бездна замёрзнет. </w:t>
      </w:r>
    </w:p>
    <w:p w14:paraId="43D88E82" w14:textId="77777777" w:rsidR="006C2E7C" w:rsidRPr="00646D10" w:rsidRDefault="006C2E7C" w:rsidP="00D85718">
      <w:pPr>
        <w:pStyle w:val="ac"/>
        <w:rPr>
          <w:sz w:val="36"/>
          <w:szCs w:val="36"/>
        </w:rPr>
      </w:pPr>
    </w:p>
    <w:p w14:paraId="65DFE36C" w14:textId="77777777" w:rsidR="006C2E7C" w:rsidRPr="00646D10" w:rsidRDefault="006C2E7C" w:rsidP="00D85718">
      <w:pPr>
        <w:pStyle w:val="ac"/>
        <w:rPr>
          <w:sz w:val="36"/>
          <w:szCs w:val="36"/>
        </w:rPr>
      </w:pPr>
      <w:r w:rsidRPr="00646D10">
        <w:rPr>
          <w:sz w:val="36"/>
          <w:szCs w:val="36"/>
          <w:rtl/>
        </w:rPr>
        <w:t>הַתְקַשֵּׁר מַעֲדַנּוֹת כִּימָה אוֹ־מֹשְׁכוֹת כְּסִיל תְּפַתֵּחַ׃</w:t>
      </w:r>
    </w:p>
    <w:p w14:paraId="59248A0A" w14:textId="2D74DB69" w:rsidR="006C2E7C" w:rsidRPr="00646D10" w:rsidRDefault="006C2E7C" w:rsidP="006C2E7C">
      <w:pPr>
        <w:pStyle w:val="ae"/>
        <w:rPr>
          <w:color w:val="auto"/>
          <w:sz w:val="32"/>
          <w:szCs w:val="32"/>
        </w:rPr>
      </w:pPr>
      <w:r w:rsidRPr="00646D10">
        <w:rPr>
          <w:color w:val="auto"/>
          <w:sz w:val="32"/>
          <w:szCs w:val="32"/>
        </w:rPr>
        <w:t>hаткашер мааданот кима о мошхот ксиль тфатэах</w:t>
      </w:r>
    </w:p>
    <w:p w14:paraId="69D0795F" w14:textId="30112B82" w:rsidR="006C2E7C" w:rsidRPr="00646D10" w:rsidRDefault="006C2E7C" w:rsidP="006C2E7C">
      <w:pPr>
        <w:pStyle w:val="af0"/>
        <w:rPr>
          <w:color w:val="auto"/>
          <w:sz w:val="32"/>
          <w:szCs w:val="32"/>
        </w:rPr>
      </w:pPr>
      <w:r w:rsidRPr="00646D10">
        <w:rPr>
          <w:color w:val="auto"/>
          <w:sz w:val="32"/>
          <w:szCs w:val="32"/>
        </w:rPr>
        <w:t>31. Может</w:t>
      </w:r>
      <w:r w:rsidR="00FC7598" w:rsidRPr="00646D10">
        <w:rPr>
          <w:color w:val="auto"/>
          <w:sz w:val="32"/>
          <w:szCs w:val="32"/>
        </w:rPr>
        <w:t>,</w:t>
      </w:r>
      <w:r w:rsidRPr="00646D10">
        <w:rPr>
          <w:color w:val="auto"/>
          <w:sz w:val="32"/>
          <w:szCs w:val="32"/>
        </w:rPr>
        <w:t xml:space="preserve"> ты привяжешь поводок к созвездию Плеяд или вожжи</w:t>
      </w:r>
      <w:r w:rsidR="002127CE" w:rsidRPr="00646D10">
        <w:rPr>
          <w:color w:val="auto"/>
          <w:sz w:val="32"/>
          <w:szCs w:val="32"/>
        </w:rPr>
        <w:t xml:space="preserve"> – </w:t>
      </w:r>
      <w:r w:rsidRPr="00646D10">
        <w:rPr>
          <w:color w:val="auto"/>
          <w:sz w:val="32"/>
          <w:szCs w:val="32"/>
        </w:rPr>
        <w:t xml:space="preserve">к Ореону? </w:t>
      </w:r>
    </w:p>
    <w:p w14:paraId="7DCD263F" w14:textId="77777777" w:rsidR="006C2E7C" w:rsidRPr="00646D10" w:rsidRDefault="006C2E7C" w:rsidP="00D85718">
      <w:pPr>
        <w:pStyle w:val="ac"/>
        <w:rPr>
          <w:sz w:val="36"/>
          <w:szCs w:val="36"/>
        </w:rPr>
      </w:pPr>
    </w:p>
    <w:p w14:paraId="42413EF0" w14:textId="77777777" w:rsidR="006C2E7C" w:rsidRPr="00646D10" w:rsidRDefault="006C2E7C" w:rsidP="00D85718">
      <w:pPr>
        <w:pStyle w:val="ac"/>
        <w:rPr>
          <w:sz w:val="36"/>
          <w:szCs w:val="36"/>
        </w:rPr>
      </w:pPr>
      <w:r w:rsidRPr="00646D10">
        <w:rPr>
          <w:sz w:val="36"/>
          <w:szCs w:val="36"/>
          <w:rtl/>
        </w:rPr>
        <w:t>הֲתֹצִיא מַזָּרוֹת בְּעִתּוֹ וְעַיִשׁ עַל־בָּנֶיהָ תַנְחֵם׃</w:t>
      </w:r>
    </w:p>
    <w:p w14:paraId="5C18675C" w14:textId="60B491CB" w:rsidR="006C2E7C" w:rsidRPr="00646D10" w:rsidRDefault="006C2E7C" w:rsidP="006C2E7C">
      <w:pPr>
        <w:pStyle w:val="ae"/>
        <w:rPr>
          <w:color w:val="auto"/>
          <w:sz w:val="32"/>
          <w:szCs w:val="32"/>
        </w:rPr>
      </w:pPr>
      <w:r w:rsidRPr="00646D10">
        <w:rPr>
          <w:color w:val="auto"/>
          <w:sz w:val="32"/>
          <w:szCs w:val="32"/>
        </w:rPr>
        <w:t xml:space="preserve">hатоци мазарот бэито вэаиш аль банэа танхэм </w:t>
      </w:r>
    </w:p>
    <w:p w14:paraId="0465B2F2" w14:textId="465DBB45" w:rsidR="006C2E7C" w:rsidRPr="00646D10" w:rsidRDefault="006C2E7C" w:rsidP="006C2E7C">
      <w:pPr>
        <w:pStyle w:val="af0"/>
        <w:rPr>
          <w:color w:val="auto"/>
          <w:sz w:val="32"/>
          <w:szCs w:val="32"/>
        </w:rPr>
      </w:pPr>
      <w:r w:rsidRPr="00646D10">
        <w:rPr>
          <w:color w:val="auto"/>
          <w:sz w:val="32"/>
          <w:szCs w:val="32"/>
        </w:rPr>
        <w:t>32. Может</w:t>
      </w:r>
      <w:r w:rsidR="00FC7598" w:rsidRPr="00646D10">
        <w:rPr>
          <w:color w:val="auto"/>
          <w:sz w:val="32"/>
          <w:szCs w:val="32"/>
        </w:rPr>
        <w:t>,</w:t>
      </w:r>
      <w:r w:rsidRPr="00646D10">
        <w:rPr>
          <w:color w:val="auto"/>
          <w:sz w:val="32"/>
          <w:szCs w:val="32"/>
        </w:rPr>
        <w:t xml:space="preserve"> ты будешь двигать созвездия?</w:t>
      </w:r>
      <w:r w:rsidRPr="00646D10">
        <w:rPr>
          <w:rStyle w:val="af1"/>
          <w:color w:val="auto"/>
          <w:sz w:val="32"/>
          <w:szCs w:val="32"/>
        </w:rPr>
        <w:t xml:space="preserve"> </w:t>
      </w:r>
      <w:r w:rsidRPr="00646D10">
        <w:rPr>
          <w:color w:val="auto"/>
          <w:sz w:val="32"/>
          <w:szCs w:val="32"/>
        </w:rPr>
        <w:t>Может</w:t>
      </w:r>
      <w:r w:rsidR="00FC7598" w:rsidRPr="00646D10">
        <w:rPr>
          <w:color w:val="auto"/>
          <w:sz w:val="32"/>
          <w:szCs w:val="32"/>
        </w:rPr>
        <w:t>,</w:t>
      </w:r>
      <w:r w:rsidRPr="00646D10">
        <w:rPr>
          <w:color w:val="auto"/>
          <w:sz w:val="32"/>
          <w:szCs w:val="32"/>
        </w:rPr>
        <w:t xml:space="preserve"> ты можешь провести Большую Медведицу к её сыновьям?</w:t>
      </w:r>
    </w:p>
    <w:p w14:paraId="4C8E92DA" w14:textId="77777777" w:rsidR="006C2E7C" w:rsidRPr="00646D10" w:rsidRDefault="006C2E7C" w:rsidP="006C2E7C">
      <w:pPr>
        <w:rPr>
          <w:color w:val="auto"/>
          <w:sz w:val="28"/>
          <w:szCs w:val="28"/>
        </w:rPr>
      </w:pPr>
    </w:p>
    <w:p w14:paraId="14A4A418" w14:textId="45587357" w:rsidR="006C2E7C" w:rsidRPr="00646D10" w:rsidRDefault="00551D6E" w:rsidP="006C2E7C">
      <w:pPr>
        <w:rPr>
          <w:color w:val="auto"/>
          <w:sz w:val="28"/>
          <w:szCs w:val="28"/>
        </w:rPr>
      </w:pPr>
      <w:r w:rsidRPr="00646D10">
        <w:rPr>
          <w:i/>
          <w:iCs/>
          <w:color w:val="auto"/>
          <w:sz w:val="28"/>
          <w:szCs w:val="28"/>
        </w:rPr>
        <w:t>hатоци мазарот бэито</w:t>
      </w:r>
      <w:r w:rsidR="00B9522C" w:rsidRPr="00646D10">
        <w:rPr>
          <w:rStyle w:val="af"/>
          <w:color w:val="auto"/>
          <w:sz w:val="28"/>
          <w:szCs w:val="28"/>
        </w:rPr>
        <w:t xml:space="preserve"> – </w:t>
      </w:r>
      <w:r w:rsidR="006C2E7C" w:rsidRPr="00646D10">
        <w:rPr>
          <w:rStyle w:val="af1"/>
          <w:color w:val="auto"/>
          <w:sz w:val="28"/>
          <w:szCs w:val="28"/>
        </w:rPr>
        <w:t>Может</w:t>
      </w:r>
      <w:r w:rsidR="00FC7598" w:rsidRPr="00646D10">
        <w:rPr>
          <w:rStyle w:val="af1"/>
          <w:color w:val="auto"/>
          <w:sz w:val="28"/>
          <w:szCs w:val="28"/>
        </w:rPr>
        <w:t>,</w:t>
      </w:r>
      <w:r w:rsidR="006C2E7C" w:rsidRPr="00646D10">
        <w:rPr>
          <w:rStyle w:val="af1"/>
          <w:color w:val="auto"/>
          <w:sz w:val="28"/>
          <w:szCs w:val="28"/>
        </w:rPr>
        <w:t xml:space="preserve"> ты будешь двигать созвездия?</w:t>
      </w:r>
      <w:r w:rsidR="006C2E7C" w:rsidRPr="00646D10">
        <w:rPr>
          <w:color w:val="auto"/>
          <w:sz w:val="28"/>
          <w:szCs w:val="28"/>
        </w:rPr>
        <w:t xml:space="preserve"> Слово </w:t>
      </w:r>
      <w:r w:rsidR="006C2E7C" w:rsidRPr="00646D10">
        <w:rPr>
          <w:rStyle w:val="af"/>
          <w:color w:val="auto"/>
          <w:sz w:val="28"/>
          <w:szCs w:val="28"/>
        </w:rPr>
        <w:t>м</w:t>
      </w:r>
      <w:r w:rsidRPr="00646D10">
        <w:rPr>
          <w:rStyle w:val="af"/>
          <w:color w:val="auto"/>
          <w:sz w:val="28"/>
          <w:szCs w:val="28"/>
        </w:rPr>
        <w:t>азарот</w:t>
      </w:r>
      <w:r w:rsidR="006C2E7C" w:rsidRPr="00646D10">
        <w:rPr>
          <w:rStyle w:val="af"/>
          <w:color w:val="auto"/>
          <w:sz w:val="28"/>
          <w:szCs w:val="28"/>
        </w:rPr>
        <w:t xml:space="preserve"> </w:t>
      </w:r>
      <w:r w:rsidR="006C2E7C" w:rsidRPr="00646D10">
        <w:rPr>
          <w:color w:val="auto"/>
          <w:sz w:val="28"/>
          <w:szCs w:val="28"/>
        </w:rPr>
        <w:t>связано со словом</w:t>
      </w:r>
      <w:r w:rsidR="006C2E7C" w:rsidRPr="00646D10">
        <w:rPr>
          <w:rStyle w:val="af"/>
          <w:color w:val="auto"/>
          <w:sz w:val="28"/>
          <w:szCs w:val="28"/>
        </w:rPr>
        <w:t xml:space="preserve"> мазол</w:t>
      </w:r>
      <w:r w:rsidRPr="00646D10">
        <w:rPr>
          <w:rStyle w:val="af"/>
          <w:color w:val="auto"/>
          <w:sz w:val="28"/>
          <w:szCs w:val="28"/>
        </w:rPr>
        <w:t>о</w:t>
      </w:r>
      <w:r w:rsidR="006C2E7C" w:rsidRPr="00646D10">
        <w:rPr>
          <w:rStyle w:val="af"/>
          <w:color w:val="auto"/>
          <w:sz w:val="28"/>
          <w:szCs w:val="28"/>
        </w:rPr>
        <w:t>т</w:t>
      </w:r>
      <w:r w:rsidR="006C2E7C" w:rsidRPr="00646D10">
        <w:rPr>
          <w:color w:val="auto"/>
          <w:sz w:val="28"/>
          <w:szCs w:val="28"/>
        </w:rPr>
        <w:t xml:space="preserve"> в современном иврите. </w:t>
      </w:r>
      <w:r w:rsidR="006C2E7C" w:rsidRPr="00646D10">
        <w:rPr>
          <w:rStyle w:val="af"/>
          <w:color w:val="auto"/>
          <w:sz w:val="28"/>
          <w:szCs w:val="28"/>
        </w:rPr>
        <w:t xml:space="preserve">Мазаль </w:t>
      </w:r>
      <w:r w:rsidR="006C2E7C" w:rsidRPr="00646D10">
        <w:rPr>
          <w:rStyle w:val="af1"/>
          <w:color w:val="auto"/>
          <w:sz w:val="28"/>
          <w:szCs w:val="28"/>
        </w:rPr>
        <w:t>– счастье</w:t>
      </w:r>
      <w:r w:rsidR="006C2E7C" w:rsidRPr="00646D10">
        <w:rPr>
          <w:color w:val="auto"/>
          <w:sz w:val="28"/>
          <w:szCs w:val="28"/>
        </w:rPr>
        <w:t xml:space="preserve">, мы говорим: </w:t>
      </w:r>
      <w:r w:rsidR="006C2E7C" w:rsidRPr="00646D10">
        <w:rPr>
          <w:rStyle w:val="af"/>
          <w:color w:val="auto"/>
          <w:sz w:val="28"/>
          <w:szCs w:val="28"/>
        </w:rPr>
        <w:t>Мазаль тов!</w:t>
      </w:r>
      <w:r w:rsidR="00B9522C" w:rsidRPr="00646D10">
        <w:rPr>
          <w:color w:val="auto"/>
          <w:sz w:val="28"/>
          <w:szCs w:val="28"/>
        </w:rPr>
        <w:t xml:space="preserve"> – </w:t>
      </w:r>
      <w:r w:rsidR="006C2E7C" w:rsidRPr="00646D10">
        <w:rPr>
          <w:rStyle w:val="af1"/>
          <w:color w:val="auto"/>
          <w:sz w:val="28"/>
          <w:szCs w:val="28"/>
        </w:rPr>
        <w:t>Доброй доли, доброго счастья!</w:t>
      </w:r>
      <w:r w:rsidR="006C2E7C" w:rsidRPr="00646D10">
        <w:rPr>
          <w:color w:val="auto"/>
          <w:sz w:val="28"/>
          <w:szCs w:val="28"/>
        </w:rPr>
        <w:t xml:space="preserve"> Но одно из значений </w:t>
      </w:r>
      <w:r w:rsidR="006C2E7C" w:rsidRPr="00646D10">
        <w:rPr>
          <w:rStyle w:val="af"/>
          <w:color w:val="auto"/>
          <w:sz w:val="28"/>
          <w:szCs w:val="28"/>
        </w:rPr>
        <w:t>мазаль</w:t>
      </w:r>
      <w:r w:rsidRPr="00646D10">
        <w:rPr>
          <w:color w:val="auto"/>
          <w:sz w:val="28"/>
          <w:szCs w:val="28"/>
        </w:rPr>
        <w:t xml:space="preserve"> –</w:t>
      </w:r>
      <w:r w:rsidR="006C2E7C" w:rsidRPr="00646D10">
        <w:rPr>
          <w:color w:val="auto"/>
          <w:sz w:val="28"/>
          <w:szCs w:val="28"/>
        </w:rPr>
        <w:t xml:space="preserve"> это </w:t>
      </w:r>
      <w:r w:rsidR="006C2E7C" w:rsidRPr="00646D10">
        <w:rPr>
          <w:rStyle w:val="af1"/>
          <w:color w:val="auto"/>
          <w:sz w:val="28"/>
          <w:szCs w:val="28"/>
        </w:rPr>
        <w:t>созвездие, добрая звезда.</w:t>
      </w:r>
      <w:r w:rsidR="006C2E7C" w:rsidRPr="00646D10">
        <w:rPr>
          <w:color w:val="auto"/>
          <w:sz w:val="28"/>
          <w:szCs w:val="28"/>
        </w:rPr>
        <w:t xml:space="preserve"> Знаки </w:t>
      </w:r>
      <w:r w:rsidRPr="00646D10">
        <w:rPr>
          <w:color w:val="auto"/>
          <w:sz w:val="28"/>
          <w:szCs w:val="28"/>
        </w:rPr>
        <w:t>з</w:t>
      </w:r>
      <w:r w:rsidR="006C2E7C" w:rsidRPr="00646D10">
        <w:rPr>
          <w:color w:val="auto"/>
          <w:sz w:val="28"/>
          <w:szCs w:val="28"/>
        </w:rPr>
        <w:t xml:space="preserve">одиака называются </w:t>
      </w:r>
      <w:r w:rsidR="006C2E7C" w:rsidRPr="00646D10">
        <w:rPr>
          <w:rStyle w:val="af"/>
          <w:color w:val="auto"/>
          <w:sz w:val="28"/>
          <w:szCs w:val="28"/>
        </w:rPr>
        <w:t>мазал</w:t>
      </w:r>
      <w:r w:rsidRPr="00646D10">
        <w:rPr>
          <w:rStyle w:val="af"/>
          <w:color w:val="auto"/>
          <w:sz w:val="28"/>
          <w:szCs w:val="28"/>
        </w:rPr>
        <w:t>ё</w:t>
      </w:r>
      <w:r w:rsidR="006C2E7C" w:rsidRPr="00646D10">
        <w:rPr>
          <w:rStyle w:val="af"/>
          <w:color w:val="auto"/>
          <w:sz w:val="28"/>
          <w:szCs w:val="28"/>
        </w:rPr>
        <w:t>т</w:t>
      </w:r>
      <w:r w:rsidR="006C2E7C" w:rsidRPr="00646D10">
        <w:rPr>
          <w:color w:val="auto"/>
          <w:sz w:val="28"/>
          <w:szCs w:val="28"/>
        </w:rPr>
        <w:t xml:space="preserve"> </w:t>
      </w:r>
      <w:r w:rsidR="00FC7598" w:rsidRPr="00646D10">
        <w:rPr>
          <w:color w:val="auto"/>
          <w:sz w:val="28"/>
          <w:szCs w:val="28"/>
        </w:rPr>
        <w:t>(</w:t>
      </w:r>
      <w:r w:rsidR="006C2E7C" w:rsidRPr="00646D10">
        <w:rPr>
          <w:rStyle w:val="af"/>
          <w:color w:val="auto"/>
          <w:sz w:val="28"/>
          <w:szCs w:val="28"/>
        </w:rPr>
        <w:t>мазал</w:t>
      </w:r>
      <w:r w:rsidR="00FC7598" w:rsidRPr="00646D10">
        <w:rPr>
          <w:rStyle w:val="af"/>
          <w:color w:val="auto"/>
          <w:sz w:val="28"/>
          <w:szCs w:val="28"/>
        </w:rPr>
        <w:t>ь</w:t>
      </w:r>
      <w:r w:rsidR="006C2E7C" w:rsidRPr="00646D10">
        <w:rPr>
          <w:color w:val="auto"/>
          <w:sz w:val="28"/>
          <w:szCs w:val="28"/>
        </w:rPr>
        <w:t xml:space="preserve"> во множественном числе</w:t>
      </w:r>
      <w:r w:rsidR="00FC7598" w:rsidRPr="00646D10">
        <w:rPr>
          <w:color w:val="auto"/>
          <w:sz w:val="28"/>
          <w:szCs w:val="28"/>
        </w:rPr>
        <w:t>)</w:t>
      </w:r>
      <w:r w:rsidR="006C2E7C" w:rsidRPr="00646D10">
        <w:rPr>
          <w:color w:val="auto"/>
          <w:sz w:val="28"/>
          <w:szCs w:val="28"/>
        </w:rPr>
        <w:t>. И здесь Всевышний говорит: (</w:t>
      </w:r>
      <w:r w:rsidR="006C2E7C" w:rsidRPr="00646D10">
        <w:rPr>
          <w:rStyle w:val="af"/>
          <w:color w:val="auto"/>
          <w:sz w:val="28"/>
          <w:szCs w:val="28"/>
        </w:rPr>
        <w:t>мазаро</w:t>
      </w:r>
      <w:r w:rsidRPr="00646D10">
        <w:rPr>
          <w:rStyle w:val="af"/>
          <w:color w:val="auto"/>
          <w:sz w:val="28"/>
          <w:szCs w:val="28"/>
        </w:rPr>
        <w:t>т</w:t>
      </w:r>
      <w:r w:rsidR="006C2E7C" w:rsidRPr="00646D10">
        <w:rPr>
          <w:color w:val="auto"/>
          <w:sz w:val="28"/>
          <w:szCs w:val="28"/>
        </w:rPr>
        <w:t xml:space="preserve"> это одна из форм слова </w:t>
      </w:r>
      <w:r w:rsidR="006C2E7C" w:rsidRPr="00646D10">
        <w:rPr>
          <w:rStyle w:val="af"/>
          <w:color w:val="auto"/>
          <w:sz w:val="28"/>
          <w:szCs w:val="28"/>
        </w:rPr>
        <w:t>мазалёт</w:t>
      </w:r>
      <w:r w:rsidR="006C2E7C" w:rsidRPr="00646D10">
        <w:rPr>
          <w:color w:val="auto"/>
          <w:sz w:val="28"/>
          <w:szCs w:val="28"/>
        </w:rPr>
        <w:t>):</w:t>
      </w:r>
      <w:r w:rsidR="006C2E7C" w:rsidRPr="00646D10">
        <w:rPr>
          <w:rStyle w:val="af1"/>
          <w:color w:val="auto"/>
          <w:sz w:val="28"/>
          <w:szCs w:val="28"/>
        </w:rPr>
        <w:t xml:space="preserve"> «Двигаешь ли ты созвездия?»</w:t>
      </w:r>
      <w:r w:rsidR="006C2E7C" w:rsidRPr="00646D10">
        <w:rPr>
          <w:color w:val="auto"/>
          <w:sz w:val="28"/>
          <w:szCs w:val="28"/>
        </w:rPr>
        <w:t xml:space="preserve"> Все созвездия небесные движутся на самом деле, и земля движется по отношению к ним</w:t>
      </w:r>
      <w:r w:rsidR="00FC7598" w:rsidRPr="00646D10">
        <w:rPr>
          <w:color w:val="auto"/>
          <w:sz w:val="28"/>
          <w:szCs w:val="28"/>
        </w:rPr>
        <w:t>.</w:t>
      </w:r>
      <w:r w:rsidR="006C2E7C" w:rsidRPr="00646D10">
        <w:rPr>
          <w:color w:val="auto"/>
          <w:sz w:val="28"/>
          <w:szCs w:val="28"/>
        </w:rPr>
        <w:t xml:space="preserve"> </w:t>
      </w:r>
      <w:r w:rsidR="00FC7598" w:rsidRPr="00646D10">
        <w:rPr>
          <w:color w:val="auto"/>
          <w:sz w:val="28"/>
          <w:szCs w:val="28"/>
        </w:rPr>
        <w:t>В</w:t>
      </w:r>
      <w:r w:rsidR="006C2E7C" w:rsidRPr="00646D10">
        <w:rPr>
          <w:color w:val="auto"/>
          <w:sz w:val="28"/>
          <w:szCs w:val="28"/>
        </w:rPr>
        <w:t xml:space="preserve"> отношении земли</w:t>
      </w:r>
      <w:r w:rsidR="00FC7598" w:rsidRPr="00646D10">
        <w:rPr>
          <w:color w:val="auto"/>
          <w:sz w:val="28"/>
          <w:szCs w:val="28"/>
        </w:rPr>
        <w:t xml:space="preserve"> м</w:t>
      </w:r>
      <w:r w:rsidR="006C2E7C" w:rsidRPr="00646D10">
        <w:rPr>
          <w:color w:val="auto"/>
          <w:sz w:val="28"/>
          <w:szCs w:val="28"/>
        </w:rPr>
        <w:t xml:space="preserve">ожешь ли ты двигать созвездия? </w:t>
      </w:r>
      <w:r w:rsidRPr="00646D10">
        <w:rPr>
          <w:i/>
          <w:iCs/>
          <w:color w:val="auto"/>
          <w:sz w:val="28"/>
          <w:szCs w:val="28"/>
        </w:rPr>
        <w:t>вэаиш аль банэа танхэм</w:t>
      </w:r>
      <w:r w:rsidRPr="00646D10">
        <w:rPr>
          <w:color w:val="auto"/>
          <w:sz w:val="28"/>
          <w:szCs w:val="28"/>
        </w:rPr>
        <w:t xml:space="preserve"> </w:t>
      </w:r>
      <w:r w:rsidR="00B9522C" w:rsidRPr="00646D10">
        <w:rPr>
          <w:color w:val="auto"/>
          <w:sz w:val="28"/>
          <w:szCs w:val="28"/>
        </w:rPr>
        <w:t xml:space="preserve">– </w:t>
      </w:r>
      <w:r w:rsidR="006C2E7C" w:rsidRPr="00646D10">
        <w:rPr>
          <w:rStyle w:val="af1"/>
          <w:color w:val="auto"/>
          <w:sz w:val="28"/>
          <w:szCs w:val="28"/>
        </w:rPr>
        <w:t>Может</w:t>
      </w:r>
      <w:r w:rsidR="00FC7598" w:rsidRPr="00646D10">
        <w:rPr>
          <w:rStyle w:val="af1"/>
          <w:color w:val="auto"/>
          <w:sz w:val="28"/>
          <w:szCs w:val="28"/>
        </w:rPr>
        <w:t>,</w:t>
      </w:r>
      <w:r w:rsidR="006C2E7C" w:rsidRPr="00646D10">
        <w:rPr>
          <w:rStyle w:val="af1"/>
          <w:color w:val="auto"/>
          <w:sz w:val="28"/>
          <w:szCs w:val="28"/>
        </w:rPr>
        <w:t xml:space="preserve"> ты можешь провести Большую Медведицу к её сыновьям?</w:t>
      </w:r>
      <w:r w:rsidR="006C2E7C" w:rsidRPr="00646D10">
        <w:rPr>
          <w:color w:val="auto"/>
          <w:sz w:val="28"/>
          <w:szCs w:val="28"/>
        </w:rPr>
        <w:t xml:space="preserve"> Созвездие Большой Медведицы называется Большая Медведица</w:t>
      </w:r>
      <w:r w:rsidR="00FC7598" w:rsidRPr="00646D10">
        <w:rPr>
          <w:color w:val="auto"/>
          <w:sz w:val="28"/>
          <w:szCs w:val="28"/>
        </w:rPr>
        <w:t>,</w:t>
      </w:r>
      <w:r w:rsidR="006C2E7C" w:rsidRPr="00646D10">
        <w:rPr>
          <w:color w:val="auto"/>
          <w:sz w:val="28"/>
          <w:szCs w:val="28"/>
        </w:rPr>
        <w:t xml:space="preserve"> потому что похожа на медведицу и рядом словно сыновья её. Знаете задачку из детских задачек, в которых есть лабиринт и говорят: </w:t>
      </w:r>
      <w:r w:rsidRPr="00646D10">
        <w:rPr>
          <w:color w:val="auto"/>
          <w:sz w:val="28"/>
          <w:szCs w:val="28"/>
        </w:rPr>
        <w:t>«П</w:t>
      </w:r>
      <w:r w:rsidR="006C2E7C" w:rsidRPr="00646D10">
        <w:rPr>
          <w:color w:val="auto"/>
          <w:sz w:val="28"/>
          <w:szCs w:val="28"/>
        </w:rPr>
        <w:t>омогите гномику добраться до домика</w:t>
      </w:r>
      <w:r w:rsidRPr="00646D10">
        <w:rPr>
          <w:color w:val="auto"/>
          <w:sz w:val="28"/>
          <w:szCs w:val="28"/>
        </w:rPr>
        <w:t>.</w:t>
      </w:r>
      <w:r w:rsidR="006C2E7C" w:rsidRPr="00646D10">
        <w:rPr>
          <w:color w:val="auto"/>
          <w:sz w:val="28"/>
          <w:szCs w:val="28"/>
        </w:rPr>
        <w:t xml:space="preserve"> </w:t>
      </w:r>
      <w:r w:rsidRPr="00646D10">
        <w:rPr>
          <w:color w:val="auto"/>
          <w:sz w:val="28"/>
          <w:szCs w:val="28"/>
        </w:rPr>
        <w:t>П</w:t>
      </w:r>
      <w:r w:rsidR="006C2E7C" w:rsidRPr="00646D10">
        <w:rPr>
          <w:color w:val="auto"/>
          <w:sz w:val="28"/>
          <w:szCs w:val="28"/>
        </w:rPr>
        <w:t>омогите собаке добраться до колбасы</w:t>
      </w:r>
      <w:r w:rsidRPr="00646D10">
        <w:rPr>
          <w:color w:val="auto"/>
          <w:sz w:val="28"/>
          <w:szCs w:val="28"/>
        </w:rPr>
        <w:t>»?</w:t>
      </w:r>
      <w:r w:rsidR="006C2E7C" w:rsidRPr="00646D10">
        <w:rPr>
          <w:color w:val="auto"/>
          <w:sz w:val="28"/>
          <w:szCs w:val="28"/>
        </w:rPr>
        <w:t xml:space="preserve"> И Всевышний говорит: «А можешь ли ты провести Большую Медведицу к её сыновьям? Справляешься ли ты со светом, с водой, с землёй, с чем-то?»</w:t>
      </w:r>
    </w:p>
    <w:p w14:paraId="0B37D99B" w14:textId="77777777" w:rsidR="006C2E7C" w:rsidRPr="00646D10" w:rsidRDefault="006C2E7C" w:rsidP="00D85718">
      <w:pPr>
        <w:pStyle w:val="ac"/>
        <w:rPr>
          <w:sz w:val="36"/>
          <w:szCs w:val="36"/>
        </w:rPr>
      </w:pPr>
    </w:p>
    <w:p w14:paraId="78A3BB37" w14:textId="77777777" w:rsidR="006C2E7C" w:rsidRPr="00646D10" w:rsidRDefault="006C2E7C" w:rsidP="00D85718">
      <w:pPr>
        <w:pStyle w:val="ac"/>
        <w:rPr>
          <w:sz w:val="36"/>
          <w:szCs w:val="36"/>
        </w:rPr>
      </w:pPr>
      <w:r w:rsidRPr="00646D10">
        <w:rPr>
          <w:sz w:val="36"/>
          <w:szCs w:val="36"/>
          <w:rtl/>
        </w:rPr>
        <w:t>הֲיָדַעְתָּ חֻקּוֹת שָׁמָיִם אִם־תָּשִׂים מִשְׁטָרוֹ בָאָרֶץ׃</w:t>
      </w:r>
    </w:p>
    <w:p w14:paraId="3C5217C1" w14:textId="77777777" w:rsidR="006C2E7C" w:rsidRPr="00646D10" w:rsidRDefault="006C2E7C" w:rsidP="006C2E7C">
      <w:pPr>
        <w:pStyle w:val="ae"/>
        <w:rPr>
          <w:color w:val="auto"/>
          <w:sz w:val="32"/>
          <w:szCs w:val="32"/>
        </w:rPr>
      </w:pPr>
      <w:r w:rsidRPr="00646D10">
        <w:rPr>
          <w:color w:val="auto"/>
          <w:sz w:val="32"/>
          <w:szCs w:val="32"/>
        </w:rPr>
        <w:t>hаядата хукот шамаим им тасим миштаро ваарэц</w:t>
      </w:r>
    </w:p>
    <w:p w14:paraId="34661ACF" w14:textId="6D4DA51F" w:rsidR="006C2E7C" w:rsidRPr="00646D10" w:rsidRDefault="006C2E7C" w:rsidP="006C2E7C">
      <w:pPr>
        <w:pStyle w:val="af0"/>
        <w:rPr>
          <w:color w:val="auto"/>
          <w:sz w:val="32"/>
          <w:szCs w:val="32"/>
        </w:rPr>
      </w:pPr>
      <w:r w:rsidRPr="00646D10">
        <w:rPr>
          <w:color w:val="auto"/>
          <w:sz w:val="32"/>
          <w:szCs w:val="32"/>
        </w:rPr>
        <w:t xml:space="preserve">33. Знаешь ли ты законы Небесные и можешь ли ты поставить власть их на земле? </w:t>
      </w:r>
    </w:p>
    <w:p w14:paraId="4C1F4CEB" w14:textId="77777777" w:rsidR="006C2E7C" w:rsidRPr="00646D10" w:rsidRDefault="006C2E7C" w:rsidP="006C2E7C">
      <w:pPr>
        <w:ind w:firstLine="0"/>
        <w:rPr>
          <w:color w:val="auto"/>
          <w:sz w:val="28"/>
          <w:szCs w:val="28"/>
        </w:rPr>
      </w:pPr>
    </w:p>
    <w:p w14:paraId="67D6A56A" w14:textId="77777777" w:rsidR="006C2E7C" w:rsidRPr="00646D10" w:rsidRDefault="006C2E7C" w:rsidP="006C2E7C">
      <w:pPr>
        <w:rPr>
          <w:color w:val="auto"/>
          <w:sz w:val="28"/>
          <w:szCs w:val="28"/>
        </w:rPr>
      </w:pPr>
      <w:r w:rsidRPr="00646D10">
        <w:rPr>
          <w:color w:val="auto"/>
          <w:sz w:val="28"/>
          <w:szCs w:val="28"/>
        </w:rPr>
        <w:t>Мы часто говорим: «Да будет Твоя воля на земле, как на Небе». Это в духовном плане. Всевышний говорит: «Тот порядок звёзд, движение планет, которые двигаются в строгом порядке, знаешь ли ты его? И можешь ли ты такой же порядок установить на земле?» Это не в духовном плане, это в плане совершенно техническом: «Можешь ли ты наладить все процессы на земле так, как они происходят на Небесах?»</w:t>
      </w:r>
    </w:p>
    <w:p w14:paraId="3094CFBD" w14:textId="77777777" w:rsidR="006C2E7C" w:rsidRPr="00646D10" w:rsidRDefault="006C2E7C" w:rsidP="00D85718">
      <w:pPr>
        <w:pStyle w:val="ac"/>
        <w:rPr>
          <w:sz w:val="36"/>
          <w:szCs w:val="36"/>
        </w:rPr>
      </w:pPr>
    </w:p>
    <w:p w14:paraId="57F265A4" w14:textId="77777777" w:rsidR="006C2E7C" w:rsidRPr="00646D10" w:rsidRDefault="006C2E7C" w:rsidP="00D85718">
      <w:pPr>
        <w:pStyle w:val="ac"/>
        <w:rPr>
          <w:sz w:val="36"/>
          <w:szCs w:val="36"/>
        </w:rPr>
      </w:pPr>
      <w:r w:rsidRPr="00646D10">
        <w:rPr>
          <w:sz w:val="36"/>
          <w:szCs w:val="36"/>
          <w:rtl/>
        </w:rPr>
        <w:t>הֲתָרִים לָעָב קוֹלֶךָ וְשִׁפְעַת־מַיִם תְּכַסֶּךָּ׃</w:t>
      </w:r>
    </w:p>
    <w:p w14:paraId="09323892" w14:textId="09F95AD6" w:rsidR="006C2E7C" w:rsidRPr="00646D10" w:rsidRDefault="006C2E7C" w:rsidP="006C2E7C">
      <w:pPr>
        <w:pStyle w:val="ae"/>
        <w:rPr>
          <w:color w:val="auto"/>
          <w:sz w:val="32"/>
          <w:szCs w:val="32"/>
        </w:rPr>
      </w:pPr>
      <w:r w:rsidRPr="00646D10">
        <w:rPr>
          <w:color w:val="auto"/>
          <w:sz w:val="32"/>
          <w:szCs w:val="32"/>
        </w:rPr>
        <w:t>hатарим ляав колеха вэшифат маим тхасэха</w:t>
      </w:r>
    </w:p>
    <w:p w14:paraId="66B0F368" w14:textId="56C49244" w:rsidR="006C2E7C" w:rsidRPr="00646D10" w:rsidRDefault="006C2E7C" w:rsidP="006C2E7C">
      <w:pPr>
        <w:pStyle w:val="af0"/>
        <w:rPr>
          <w:color w:val="auto"/>
          <w:sz w:val="32"/>
          <w:szCs w:val="32"/>
        </w:rPr>
      </w:pPr>
      <w:r w:rsidRPr="00646D10">
        <w:rPr>
          <w:color w:val="auto"/>
          <w:sz w:val="32"/>
          <w:szCs w:val="32"/>
        </w:rPr>
        <w:t>34. Может</w:t>
      </w:r>
      <w:r w:rsidR="00FC7598" w:rsidRPr="00646D10">
        <w:rPr>
          <w:color w:val="auto"/>
          <w:sz w:val="32"/>
          <w:szCs w:val="32"/>
        </w:rPr>
        <w:t>,</w:t>
      </w:r>
      <w:r w:rsidRPr="00646D10">
        <w:rPr>
          <w:color w:val="auto"/>
          <w:sz w:val="32"/>
          <w:szCs w:val="32"/>
        </w:rPr>
        <w:t xml:space="preserve"> ты вознесёшь голос свой к облаку, и оно изольёт на тебя воду. </w:t>
      </w:r>
    </w:p>
    <w:p w14:paraId="2D76C9BA" w14:textId="77777777" w:rsidR="006C2E7C" w:rsidRPr="00646D10" w:rsidRDefault="006C2E7C" w:rsidP="006C2E7C">
      <w:pPr>
        <w:rPr>
          <w:color w:val="auto"/>
          <w:sz w:val="28"/>
          <w:szCs w:val="28"/>
        </w:rPr>
      </w:pPr>
    </w:p>
    <w:p w14:paraId="4125C275" w14:textId="77777777" w:rsidR="006C2E7C" w:rsidRPr="00646D10" w:rsidRDefault="006C2E7C" w:rsidP="006C2E7C">
      <w:pPr>
        <w:rPr>
          <w:color w:val="auto"/>
          <w:sz w:val="28"/>
          <w:szCs w:val="28"/>
        </w:rPr>
      </w:pPr>
      <w:r w:rsidRPr="00646D10">
        <w:rPr>
          <w:color w:val="auto"/>
          <w:sz w:val="28"/>
          <w:szCs w:val="28"/>
        </w:rPr>
        <w:t>Можешь ты повелеть облаку, чтобы оно дало тебе дождь?</w:t>
      </w:r>
    </w:p>
    <w:p w14:paraId="60A1CCD5" w14:textId="77777777" w:rsidR="006C2E7C" w:rsidRPr="00646D10" w:rsidRDefault="006C2E7C" w:rsidP="00D85718">
      <w:pPr>
        <w:pStyle w:val="ac"/>
        <w:rPr>
          <w:sz w:val="36"/>
          <w:szCs w:val="36"/>
        </w:rPr>
      </w:pPr>
    </w:p>
    <w:p w14:paraId="3A3BE869" w14:textId="77777777" w:rsidR="006C2E7C" w:rsidRPr="00646D10" w:rsidRDefault="006C2E7C" w:rsidP="00D85718">
      <w:pPr>
        <w:pStyle w:val="ac"/>
        <w:rPr>
          <w:sz w:val="36"/>
          <w:szCs w:val="36"/>
        </w:rPr>
      </w:pPr>
      <w:r w:rsidRPr="00646D10">
        <w:rPr>
          <w:sz w:val="36"/>
          <w:szCs w:val="36"/>
          <w:rtl/>
        </w:rPr>
        <w:t>הַתְשַׁלַּח בְּרָקִים וְיֵלֵכוּ וְיֹאמְרוּ לְךָ הִנֵּנוּ׃</w:t>
      </w:r>
    </w:p>
    <w:p w14:paraId="274FE69A" w14:textId="1330410F" w:rsidR="006C2E7C" w:rsidRPr="00646D10" w:rsidRDefault="006C2E7C" w:rsidP="006C2E7C">
      <w:pPr>
        <w:pStyle w:val="ae"/>
        <w:rPr>
          <w:color w:val="auto"/>
          <w:sz w:val="32"/>
          <w:szCs w:val="32"/>
        </w:rPr>
      </w:pPr>
      <w:r w:rsidRPr="00646D10">
        <w:rPr>
          <w:color w:val="auto"/>
          <w:sz w:val="32"/>
          <w:szCs w:val="32"/>
        </w:rPr>
        <w:t>hатшалях браким вээлеху вэйомру леха hинэну</w:t>
      </w:r>
    </w:p>
    <w:p w14:paraId="3F4E6F59" w14:textId="2A4F96F9" w:rsidR="006C2E7C" w:rsidRPr="00646D10" w:rsidRDefault="006C2E7C" w:rsidP="006C2E7C">
      <w:pPr>
        <w:pStyle w:val="af0"/>
        <w:rPr>
          <w:color w:val="auto"/>
          <w:sz w:val="32"/>
          <w:szCs w:val="32"/>
        </w:rPr>
      </w:pPr>
      <w:r w:rsidRPr="00646D10">
        <w:rPr>
          <w:color w:val="auto"/>
          <w:sz w:val="32"/>
          <w:szCs w:val="32"/>
        </w:rPr>
        <w:t>35. Может</w:t>
      </w:r>
      <w:r w:rsidR="00551D6E" w:rsidRPr="00646D10">
        <w:rPr>
          <w:color w:val="auto"/>
          <w:sz w:val="32"/>
          <w:szCs w:val="32"/>
        </w:rPr>
        <w:t>,</w:t>
      </w:r>
      <w:r w:rsidRPr="00646D10">
        <w:rPr>
          <w:color w:val="auto"/>
          <w:sz w:val="32"/>
          <w:szCs w:val="32"/>
        </w:rPr>
        <w:t xml:space="preserve"> ты пошлёшь куда-то громы, и они пойдут, куда ты их послал, и скажут тебе: </w:t>
      </w:r>
      <w:r w:rsidR="00551D6E" w:rsidRPr="00646D10">
        <w:rPr>
          <w:color w:val="auto"/>
          <w:sz w:val="32"/>
          <w:szCs w:val="32"/>
        </w:rPr>
        <w:t>«В</w:t>
      </w:r>
      <w:r w:rsidRPr="00646D10">
        <w:rPr>
          <w:color w:val="auto"/>
          <w:sz w:val="32"/>
          <w:szCs w:val="32"/>
        </w:rPr>
        <w:t>от мы</w:t>
      </w:r>
      <w:r w:rsidR="00551D6E" w:rsidRPr="00646D10">
        <w:rPr>
          <w:color w:val="auto"/>
          <w:sz w:val="32"/>
          <w:szCs w:val="32"/>
        </w:rPr>
        <w:t>»</w:t>
      </w:r>
      <w:r w:rsidRPr="00646D10">
        <w:rPr>
          <w:color w:val="auto"/>
          <w:sz w:val="32"/>
          <w:szCs w:val="32"/>
        </w:rPr>
        <w:t xml:space="preserve">. </w:t>
      </w:r>
    </w:p>
    <w:p w14:paraId="3F127529" w14:textId="77777777" w:rsidR="006C2E7C" w:rsidRPr="00646D10" w:rsidRDefault="006C2E7C" w:rsidP="006C2E7C">
      <w:pPr>
        <w:ind w:firstLine="0"/>
        <w:rPr>
          <w:color w:val="auto"/>
          <w:sz w:val="28"/>
          <w:szCs w:val="28"/>
        </w:rPr>
      </w:pPr>
    </w:p>
    <w:p w14:paraId="422578D7" w14:textId="77777777" w:rsidR="006C2E7C" w:rsidRPr="00646D10" w:rsidRDefault="006C2E7C" w:rsidP="00551D6E">
      <w:pPr>
        <w:rPr>
          <w:color w:val="auto"/>
          <w:sz w:val="28"/>
          <w:szCs w:val="28"/>
        </w:rPr>
      </w:pPr>
      <w:r w:rsidRPr="00646D10">
        <w:rPr>
          <w:color w:val="auto"/>
          <w:sz w:val="28"/>
          <w:szCs w:val="28"/>
        </w:rPr>
        <w:t>Подчиняются ли тебе природные силы, Иов?</w:t>
      </w:r>
    </w:p>
    <w:p w14:paraId="3299ACDE" w14:textId="77777777" w:rsidR="006C2E7C" w:rsidRPr="00646D10" w:rsidRDefault="006C2E7C" w:rsidP="006C2E7C">
      <w:pPr>
        <w:rPr>
          <w:color w:val="auto"/>
          <w:sz w:val="28"/>
          <w:szCs w:val="28"/>
        </w:rPr>
      </w:pPr>
    </w:p>
    <w:p w14:paraId="4C89958B" w14:textId="77777777" w:rsidR="006C2E7C" w:rsidRPr="00646D10" w:rsidRDefault="006C2E7C" w:rsidP="006C2E7C">
      <w:pPr>
        <w:pStyle w:val="ac"/>
        <w:rPr>
          <w:sz w:val="36"/>
          <w:szCs w:val="36"/>
        </w:rPr>
      </w:pPr>
      <w:r w:rsidRPr="00646D10">
        <w:rPr>
          <w:sz w:val="36"/>
          <w:szCs w:val="36"/>
        </w:rPr>
        <w:t>מִי־שָׁת בַּטֻּחוֹת חָכְמָה אוֹ מִי־נָתַן לַשֶּׂכְוִי בִינָה׃</w:t>
      </w:r>
    </w:p>
    <w:p w14:paraId="553AC79E" w14:textId="4A5F8741" w:rsidR="006C2E7C" w:rsidRPr="00646D10" w:rsidRDefault="006C2E7C" w:rsidP="006C2E7C">
      <w:pPr>
        <w:pStyle w:val="ae"/>
        <w:rPr>
          <w:color w:val="auto"/>
          <w:sz w:val="32"/>
          <w:szCs w:val="32"/>
        </w:rPr>
      </w:pPr>
      <w:r w:rsidRPr="00646D10">
        <w:rPr>
          <w:color w:val="auto"/>
          <w:sz w:val="32"/>
          <w:szCs w:val="32"/>
        </w:rPr>
        <w:t>ми шат ба тухот хохма о ми натан лясэхви вина</w:t>
      </w:r>
    </w:p>
    <w:p w14:paraId="4B08D53C" w14:textId="77777777" w:rsidR="006C2E7C" w:rsidRPr="00646D10" w:rsidRDefault="006C2E7C" w:rsidP="00FC7598">
      <w:pPr>
        <w:pStyle w:val="af0"/>
        <w:rPr>
          <w:color w:val="auto"/>
          <w:sz w:val="32"/>
          <w:szCs w:val="32"/>
        </w:rPr>
      </w:pPr>
      <w:r w:rsidRPr="00646D10">
        <w:rPr>
          <w:rStyle w:val="af1"/>
          <w:i/>
          <w:color w:val="auto"/>
          <w:sz w:val="32"/>
          <w:szCs w:val="32"/>
        </w:rPr>
        <w:t>36.</w:t>
      </w:r>
      <w:r w:rsidRPr="00646D10">
        <w:rPr>
          <w:color w:val="auto"/>
          <w:sz w:val="32"/>
          <w:szCs w:val="32"/>
        </w:rPr>
        <w:t xml:space="preserve"> </w:t>
      </w:r>
      <w:r w:rsidRPr="00646D10">
        <w:rPr>
          <w:rStyle w:val="af1"/>
          <w:i/>
          <w:color w:val="auto"/>
          <w:sz w:val="32"/>
          <w:szCs w:val="32"/>
        </w:rPr>
        <w:t>Кто вложил мудрость в потаённые места, в сердца людей, во внутренности людей? Кто дал ибису мудрость и петуху разумение?</w:t>
      </w:r>
    </w:p>
    <w:p w14:paraId="2CE93AA9" w14:textId="77777777" w:rsidR="006C2E7C" w:rsidRPr="00646D10" w:rsidRDefault="006C2E7C" w:rsidP="006C2E7C">
      <w:pPr>
        <w:ind w:firstLine="0"/>
        <w:rPr>
          <w:color w:val="auto"/>
          <w:sz w:val="28"/>
          <w:szCs w:val="28"/>
        </w:rPr>
      </w:pPr>
    </w:p>
    <w:p w14:paraId="0A7C3366" w14:textId="39904718" w:rsidR="006C2E7C" w:rsidRPr="00646D10" w:rsidRDefault="006C2E7C" w:rsidP="006C2E7C">
      <w:pPr>
        <w:rPr>
          <w:color w:val="auto"/>
          <w:sz w:val="28"/>
          <w:szCs w:val="28"/>
        </w:rPr>
      </w:pPr>
      <w:r w:rsidRPr="00646D10">
        <w:rPr>
          <w:rStyle w:val="af"/>
          <w:color w:val="auto"/>
          <w:sz w:val="28"/>
          <w:szCs w:val="28"/>
        </w:rPr>
        <w:t xml:space="preserve">Ми шат ба тухот хохма. </w:t>
      </w:r>
      <w:r w:rsidRPr="00646D10">
        <w:rPr>
          <w:color w:val="auto"/>
          <w:sz w:val="28"/>
          <w:szCs w:val="28"/>
        </w:rPr>
        <w:t>Можно понять это так</w:t>
      </w:r>
      <w:r w:rsidRPr="00646D10">
        <w:rPr>
          <w:rStyle w:val="af1"/>
          <w:color w:val="auto"/>
          <w:sz w:val="28"/>
          <w:szCs w:val="28"/>
        </w:rPr>
        <w:t xml:space="preserve">: Кто вложил мудрость в потаённые места, в сердца людей, во внутренности людей? </w:t>
      </w:r>
      <w:r w:rsidRPr="00646D10">
        <w:rPr>
          <w:color w:val="auto"/>
          <w:sz w:val="28"/>
          <w:szCs w:val="28"/>
        </w:rPr>
        <w:t xml:space="preserve">Можно понять это в контексте второй половины стиха: </w:t>
      </w:r>
      <w:r w:rsidRPr="00646D10">
        <w:rPr>
          <w:rStyle w:val="af1"/>
          <w:color w:val="auto"/>
          <w:sz w:val="28"/>
          <w:szCs w:val="28"/>
        </w:rPr>
        <w:t>Кто дал ибису мудрость?</w:t>
      </w:r>
      <w:r w:rsidRPr="00646D10">
        <w:rPr>
          <w:color w:val="auto"/>
          <w:sz w:val="28"/>
          <w:szCs w:val="28"/>
        </w:rPr>
        <w:t xml:space="preserve"> </w:t>
      </w:r>
      <w:r w:rsidRPr="00646D10">
        <w:rPr>
          <w:rStyle w:val="af"/>
          <w:color w:val="auto"/>
          <w:sz w:val="28"/>
          <w:szCs w:val="28"/>
        </w:rPr>
        <w:t>О ми натан лясэхви вина</w:t>
      </w:r>
      <w:r w:rsidR="00B9522C" w:rsidRPr="00646D10">
        <w:rPr>
          <w:rStyle w:val="af"/>
          <w:color w:val="auto"/>
          <w:sz w:val="28"/>
          <w:szCs w:val="28"/>
        </w:rPr>
        <w:t xml:space="preserve"> – </w:t>
      </w:r>
      <w:r w:rsidRPr="00646D10">
        <w:rPr>
          <w:rStyle w:val="af1"/>
          <w:color w:val="auto"/>
          <w:sz w:val="28"/>
          <w:szCs w:val="28"/>
        </w:rPr>
        <w:t>и кто дал петуху разумение?</w:t>
      </w:r>
      <w:r w:rsidRPr="00646D10">
        <w:rPr>
          <w:color w:val="auto"/>
          <w:sz w:val="28"/>
          <w:szCs w:val="28"/>
        </w:rPr>
        <w:t xml:space="preserve"> Кто научил животных всем инстинктам и рефлексам, которыми они обладают? Разумеется, можно бесконечно рассказывать о мире животн</w:t>
      </w:r>
      <w:r w:rsidR="00551D6E" w:rsidRPr="00646D10">
        <w:rPr>
          <w:color w:val="auto"/>
          <w:sz w:val="28"/>
          <w:szCs w:val="28"/>
        </w:rPr>
        <w:t>ых</w:t>
      </w:r>
      <w:r w:rsidRPr="00646D10">
        <w:rPr>
          <w:color w:val="auto"/>
          <w:sz w:val="28"/>
          <w:szCs w:val="28"/>
        </w:rPr>
        <w:t>, о том, как там всё сложно устроено, о том, какие сложные и удивительные инстинкты есть у животных, как это всё чудно и непонятно. И поэтому здесь можно сказать и про ибиса, и про сердце человеческое, но, скорее всего, речь идёт именно о животном мире. «Кто научил ибисов прилетать к месту разлива Нила во время разлива Нила? Кто учит птиц ориентироваться в географии и преодолевать огромные расстояния без всякого GPS-навигатора? Кто дал им такое знание? Кто научил петуха кукарекать утром? Кто дал ему такое разумение отличать день от ночи? Можешь ли ты, Иов, такое?»</w:t>
      </w:r>
    </w:p>
    <w:p w14:paraId="59CC86E7" w14:textId="77777777" w:rsidR="006C2E7C" w:rsidRPr="00646D10" w:rsidRDefault="006C2E7C" w:rsidP="00D85718">
      <w:pPr>
        <w:pStyle w:val="ac"/>
        <w:rPr>
          <w:sz w:val="36"/>
          <w:szCs w:val="36"/>
        </w:rPr>
      </w:pPr>
    </w:p>
    <w:p w14:paraId="16602443" w14:textId="77777777" w:rsidR="006C2E7C" w:rsidRPr="00646D10" w:rsidRDefault="006C2E7C" w:rsidP="00D85718">
      <w:pPr>
        <w:pStyle w:val="ac"/>
        <w:rPr>
          <w:sz w:val="36"/>
          <w:szCs w:val="36"/>
        </w:rPr>
      </w:pPr>
      <w:r w:rsidRPr="00646D10">
        <w:rPr>
          <w:sz w:val="36"/>
          <w:szCs w:val="36"/>
          <w:rtl/>
        </w:rPr>
        <w:t>מִי־יְסַפֵּר שְׁחָקִים בְּחָכְמָה וְנִבְלֵי שָׁמַיִם מִי יַשְׁכִּיב׃</w:t>
      </w:r>
    </w:p>
    <w:p w14:paraId="015BD7BD" w14:textId="6F04317E" w:rsidR="006C2E7C" w:rsidRPr="00646D10" w:rsidRDefault="006C2E7C" w:rsidP="006C2E7C">
      <w:pPr>
        <w:pStyle w:val="ae"/>
        <w:rPr>
          <w:color w:val="auto"/>
          <w:sz w:val="32"/>
          <w:szCs w:val="32"/>
        </w:rPr>
      </w:pPr>
      <w:r w:rsidRPr="00646D10">
        <w:rPr>
          <w:color w:val="auto"/>
          <w:sz w:val="32"/>
          <w:szCs w:val="32"/>
        </w:rPr>
        <w:t>ми есапэр шхаким бэхохма вэнивлей шамаим ми яшкив</w:t>
      </w:r>
    </w:p>
    <w:p w14:paraId="3B702662" w14:textId="77777777" w:rsidR="006C2E7C" w:rsidRPr="00646D10" w:rsidRDefault="006C2E7C" w:rsidP="006C2E7C">
      <w:pPr>
        <w:pStyle w:val="af0"/>
        <w:rPr>
          <w:color w:val="auto"/>
          <w:sz w:val="32"/>
          <w:szCs w:val="32"/>
        </w:rPr>
      </w:pPr>
      <w:r w:rsidRPr="00646D10">
        <w:rPr>
          <w:color w:val="auto"/>
          <w:sz w:val="32"/>
          <w:szCs w:val="32"/>
        </w:rPr>
        <w:t xml:space="preserve">37. Кто мудростью своей может исчислить облака, кто удержит небесные сосуды? Кто удержит воду в мехах небес? </w:t>
      </w:r>
    </w:p>
    <w:p w14:paraId="587D4455" w14:textId="77777777" w:rsidR="006C2E7C" w:rsidRPr="00646D10" w:rsidRDefault="006C2E7C" w:rsidP="00D85718">
      <w:pPr>
        <w:pStyle w:val="ac"/>
        <w:rPr>
          <w:sz w:val="36"/>
          <w:szCs w:val="36"/>
        </w:rPr>
      </w:pPr>
    </w:p>
    <w:p w14:paraId="58B3682A" w14:textId="77777777" w:rsidR="006C2E7C" w:rsidRPr="00646D10" w:rsidRDefault="006C2E7C" w:rsidP="00D85718">
      <w:pPr>
        <w:pStyle w:val="ac"/>
        <w:rPr>
          <w:sz w:val="36"/>
          <w:szCs w:val="36"/>
        </w:rPr>
      </w:pPr>
      <w:r w:rsidRPr="00646D10">
        <w:rPr>
          <w:sz w:val="36"/>
          <w:szCs w:val="36"/>
          <w:rtl/>
        </w:rPr>
        <w:t>בְּצֶקֶת עָפָר לַמּוּצָק וּרְגָבִים יְדֻבָּקוּ׃</w:t>
      </w:r>
    </w:p>
    <w:p w14:paraId="75AFF3B0" w14:textId="0EEB9D72" w:rsidR="006C2E7C" w:rsidRPr="00646D10" w:rsidRDefault="006C2E7C" w:rsidP="006C2E7C">
      <w:pPr>
        <w:pStyle w:val="ae"/>
        <w:rPr>
          <w:color w:val="auto"/>
          <w:sz w:val="32"/>
          <w:szCs w:val="32"/>
        </w:rPr>
      </w:pPr>
      <w:r w:rsidRPr="00646D10">
        <w:rPr>
          <w:color w:val="auto"/>
          <w:sz w:val="32"/>
          <w:szCs w:val="32"/>
        </w:rPr>
        <w:t>бэцэкет афар лямуцак</w:t>
      </w:r>
      <w:r w:rsidR="00551D6E" w:rsidRPr="00646D10">
        <w:rPr>
          <w:color w:val="auto"/>
          <w:sz w:val="32"/>
          <w:szCs w:val="32"/>
        </w:rPr>
        <w:t xml:space="preserve"> </w:t>
      </w:r>
      <w:r w:rsidRPr="00646D10">
        <w:rPr>
          <w:color w:val="auto"/>
          <w:sz w:val="32"/>
          <w:szCs w:val="32"/>
        </w:rPr>
        <w:t>урэгавим едубаку</w:t>
      </w:r>
    </w:p>
    <w:p w14:paraId="7A249E5F" w14:textId="77777777" w:rsidR="006C2E7C" w:rsidRPr="00646D10" w:rsidRDefault="006C2E7C" w:rsidP="006C2E7C">
      <w:pPr>
        <w:pStyle w:val="af0"/>
        <w:rPr>
          <w:color w:val="auto"/>
          <w:sz w:val="32"/>
          <w:szCs w:val="32"/>
        </w:rPr>
      </w:pPr>
      <w:r w:rsidRPr="00646D10">
        <w:rPr>
          <w:color w:val="auto"/>
          <w:sz w:val="32"/>
          <w:szCs w:val="32"/>
        </w:rPr>
        <w:t>38. Когда пыль становится твёрдой и комья слипаются.</w:t>
      </w:r>
    </w:p>
    <w:p w14:paraId="69DC9107" w14:textId="77777777" w:rsidR="006C2E7C" w:rsidRPr="00646D10" w:rsidRDefault="006C2E7C" w:rsidP="006C2E7C">
      <w:pPr>
        <w:ind w:firstLine="0"/>
        <w:rPr>
          <w:color w:val="auto"/>
          <w:sz w:val="28"/>
          <w:szCs w:val="28"/>
        </w:rPr>
      </w:pPr>
    </w:p>
    <w:p w14:paraId="5B5CDB36" w14:textId="4A20FA42" w:rsidR="006C2E7C" w:rsidRPr="00646D10" w:rsidRDefault="006C2E7C" w:rsidP="006C2E7C">
      <w:pPr>
        <w:rPr>
          <w:color w:val="auto"/>
          <w:sz w:val="28"/>
          <w:szCs w:val="28"/>
        </w:rPr>
      </w:pPr>
      <w:r w:rsidRPr="00646D10">
        <w:rPr>
          <w:color w:val="auto"/>
          <w:sz w:val="28"/>
          <w:szCs w:val="28"/>
        </w:rPr>
        <w:t xml:space="preserve">В этой части главы мы можем увидеть, как Всевышний говорит о свете, о воде, о ветре и о земле в конечной части, когда земля делается комьями. Огонь, вода, воздух и земля – это четыре стихии в древней философии и в ранней еврейской философии, это основные материалы, из которых сотворён весь мир. Это можно увидеть и у Рамбама, и у Рамбана, и у многих других еврейских мыслителей и философов. Еврейское мировоззрение говорит о четырёх как бы основных элементах творения. Всевышний говорит на языке человеков, говорит о своей абсолютной власти над этими четырьмя стихиями. В этой главе Он последовательно показывает, что Он всем Мирозданием совершенно управляет в полной гармонии, в том числе этими четырьмя стихиями. </w:t>
      </w:r>
    </w:p>
    <w:p w14:paraId="14528C39" w14:textId="77777777" w:rsidR="006C2E7C" w:rsidRPr="00646D10" w:rsidRDefault="006C2E7C" w:rsidP="00D85718">
      <w:pPr>
        <w:pStyle w:val="ac"/>
        <w:rPr>
          <w:sz w:val="36"/>
          <w:szCs w:val="36"/>
        </w:rPr>
      </w:pPr>
    </w:p>
    <w:p w14:paraId="3DDA25DF" w14:textId="77777777" w:rsidR="006C2E7C" w:rsidRPr="00646D10" w:rsidRDefault="006C2E7C" w:rsidP="00D85718">
      <w:pPr>
        <w:pStyle w:val="ac"/>
        <w:rPr>
          <w:sz w:val="36"/>
          <w:szCs w:val="36"/>
        </w:rPr>
      </w:pPr>
      <w:r w:rsidRPr="00646D10">
        <w:rPr>
          <w:sz w:val="36"/>
          <w:szCs w:val="36"/>
          <w:rtl/>
        </w:rPr>
        <w:t>הֲתָצוּד לְלָבִיא טָרֶף וְחַיַּת כְּפִירִים תְּמַלֵּא׃</w:t>
      </w:r>
    </w:p>
    <w:p w14:paraId="74EBBA91" w14:textId="683790F6" w:rsidR="006C2E7C" w:rsidRPr="00646D10" w:rsidRDefault="006C2E7C" w:rsidP="006C2E7C">
      <w:pPr>
        <w:pStyle w:val="ae"/>
        <w:rPr>
          <w:color w:val="auto"/>
          <w:sz w:val="32"/>
          <w:szCs w:val="32"/>
        </w:rPr>
      </w:pPr>
      <w:r w:rsidRPr="00646D10">
        <w:rPr>
          <w:color w:val="auto"/>
          <w:sz w:val="32"/>
          <w:szCs w:val="32"/>
        </w:rPr>
        <w:t>hатацуд лелави тарэф вэхаят кэфирим тмале</w:t>
      </w:r>
    </w:p>
    <w:p w14:paraId="126155B9" w14:textId="2A715D8F" w:rsidR="006C2E7C" w:rsidRPr="00646D10" w:rsidRDefault="006C2E7C" w:rsidP="006C2E7C">
      <w:pPr>
        <w:pStyle w:val="af0"/>
        <w:rPr>
          <w:color w:val="auto"/>
          <w:sz w:val="32"/>
          <w:szCs w:val="32"/>
        </w:rPr>
      </w:pPr>
      <w:r w:rsidRPr="00646D10">
        <w:rPr>
          <w:color w:val="auto"/>
          <w:sz w:val="32"/>
          <w:szCs w:val="32"/>
        </w:rPr>
        <w:t>39. Может</w:t>
      </w:r>
      <w:r w:rsidR="00050ED2" w:rsidRPr="00646D10">
        <w:rPr>
          <w:color w:val="auto"/>
          <w:sz w:val="32"/>
          <w:szCs w:val="32"/>
        </w:rPr>
        <w:t>,</w:t>
      </w:r>
      <w:r w:rsidRPr="00646D10">
        <w:rPr>
          <w:color w:val="auto"/>
          <w:sz w:val="32"/>
          <w:szCs w:val="32"/>
        </w:rPr>
        <w:t xml:space="preserve"> ты поймаешь львице добычу и поддержишь жизнь львят? </w:t>
      </w:r>
    </w:p>
    <w:p w14:paraId="3B22563A" w14:textId="77777777" w:rsidR="006C2E7C" w:rsidRPr="00646D10" w:rsidRDefault="006C2E7C" w:rsidP="006C2E7C">
      <w:pPr>
        <w:pStyle w:val="af0"/>
        <w:rPr>
          <w:color w:val="auto"/>
          <w:sz w:val="32"/>
          <w:szCs w:val="32"/>
        </w:rPr>
      </w:pPr>
    </w:p>
    <w:p w14:paraId="2F52B581" w14:textId="4E2C2C38" w:rsidR="006C2E7C" w:rsidRPr="00646D10" w:rsidRDefault="006C2E7C" w:rsidP="006C2E7C">
      <w:pPr>
        <w:rPr>
          <w:color w:val="auto"/>
          <w:sz w:val="28"/>
          <w:szCs w:val="28"/>
        </w:rPr>
      </w:pPr>
      <w:r w:rsidRPr="00646D10">
        <w:rPr>
          <w:color w:val="auto"/>
          <w:sz w:val="28"/>
          <w:szCs w:val="28"/>
        </w:rPr>
        <w:t>Может</w:t>
      </w:r>
      <w:r w:rsidR="00FC7598" w:rsidRPr="00646D10">
        <w:rPr>
          <w:color w:val="auto"/>
          <w:sz w:val="28"/>
          <w:szCs w:val="28"/>
        </w:rPr>
        <w:t>,</w:t>
      </w:r>
      <w:r w:rsidRPr="00646D10">
        <w:rPr>
          <w:color w:val="auto"/>
          <w:sz w:val="28"/>
          <w:szCs w:val="28"/>
        </w:rPr>
        <w:t xml:space="preserve"> ты выполнишь эту работу?</w:t>
      </w:r>
    </w:p>
    <w:p w14:paraId="1309E5D1" w14:textId="77777777" w:rsidR="006C2E7C" w:rsidRPr="00646D10" w:rsidRDefault="006C2E7C" w:rsidP="00D85718">
      <w:pPr>
        <w:pStyle w:val="ac"/>
        <w:rPr>
          <w:sz w:val="36"/>
          <w:szCs w:val="36"/>
        </w:rPr>
      </w:pPr>
    </w:p>
    <w:p w14:paraId="7DC22F21" w14:textId="77777777" w:rsidR="006C2E7C" w:rsidRPr="00646D10" w:rsidRDefault="006C2E7C" w:rsidP="00D85718">
      <w:pPr>
        <w:pStyle w:val="ac"/>
        <w:rPr>
          <w:sz w:val="36"/>
          <w:szCs w:val="36"/>
        </w:rPr>
      </w:pPr>
      <w:r w:rsidRPr="00646D10">
        <w:rPr>
          <w:sz w:val="36"/>
          <w:szCs w:val="36"/>
          <w:rtl/>
        </w:rPr>
        <w:t>כִּי־יָשֹׁחוּ בַמְּעוֹנוֹת יֵשְׁבוּ בַסֻּכָּה לְמוֹ־אָרֶב׃</w:t>
      </w:r>
    </w:p>
    <w:p w14:paraId="1D970BA3" w14:textId="1C5FE518" w:rsidR="006C2E7C" w:rsidRPr="00646D10" w:rsidRDefault="006C2E7C" w:rsidP="006C2E7C">
      <w:pPr>
        <w:pStyle w:val="ae"/>
        <w:rPr>
          <w:color w:val="auto"/>
          <w:sz w:val="32"/>
          <w:szCs w:val="32"/>
        </w:rPr>
      </w:pPr>
      <w:r w:rsidRPr="00646D10">
        <w:rPr>
          <w:color w:val="auto"/>
          <w:sz w:val="32"/>
          <w:szCs w:val="32"/>
        </w:rPr>
        <w:t>ки яшоху вамэонот ешву васука лемо арэц</w:t>
      </w:r>
    </w:p>
    <w:p w14:paraId="46A62F6D" w14:textId="77777777" w:rsidR="006C2E7C" w:rsidRPr="00646D10" w:rsidRDefault="006C2E7C" w:rsidP="006C2E7C">
      <w:pPr>
        <w:pStyle w:val="af0"/>
        <w:rPr>
          <w:color w:val="auto"/>
          <w:sz w:val="32"/>
          <w:szCs w:val="32"/>
        </w:rPr>
      </w:pPr>
      <w:r w:rsidRPr="00646D10">
        <w:rPr>
          <w:color w:val="auto"/>
          <w:sz w:val="32"/>
          <w:szCs w:val="32"/>
        </w:rPr>
        <w:t>40. Когда они пребывают в берлогах своих, сидят в кустах в засаде в тени.</w:t>
      </w:r>
    </w:p>
    <w:p w14:paraId="70763FD0" w14:textId="77777777" w:rsidR="006C2E7C" w:rsidRPr="00646D10" w:rsidRDefault="006C2E7C" w:rsidP="00D85718">
      <w:pPr>
        <w:pStyle w:val="ac"/>
        <w:rPr>
          <w:sz w:val="36"/>
          <w:szCs w:val="36"/>
        </w:rPr>
      </w:pPr>
    </w:p>
    <w:p w14:paraId="037AF8E4" w14:textId="77777777" w:rsidR="006C2E7C" w:rsidRPr="00646D10" w:rsidRDefault="006C2E7C" w:rsidP="00D85718">
      <w:pPr>
        <w:pStyle w:val="ac"/>
        <w:rPr>
          <w:sz w:val="36"/>
          <w:szCs w:val="36"/>
        </w:rPr>
      </w:pPr>
      <w:r w:rsidRPr="00646D10">
        <w:rPr>
          <w:sz w:val="36"/>
          <w:szCs w:val="36"/>
          <w:rtl/>
        </w:rPr>
        <w:t>מִי יָכִין לָעֹרֵב צֵידוֹ כִּי־יְלָדוֹ (יְלָדָיו) אֶל־אֵל יְשַׁוֵּעוּ יִתְעוּ לִבְלִי־אֹכֶל׃</w:t>
      </w:r>
    </w:p>
    <w:p w14:paraId="1FAAECB7" w14:textId="26936AA4" w:rsidR="006C2E7C" w:rsidRPr="00646D10" w:rsidRDefault="006C2E7C" w:rsidP="002755FD">
      <w:pPr>
        <w:pStyle w:val="ae"/>
        <w:rPr>
          <w:color w:val="auto"/>
          <w:sz w:val="32"/>
          <w:szCs w:val="32"/>
        </w:rPr>
      </w:pPr>
      <w:r w:rsidRPr="00646D10">
        <w:rPr>
          <w:color w:val="auto"/>
          <w:sz w:val="32"/>
          <w:szCs w:val="32"/>
        </w:rPr>
        <w:t>ми яхин ляорэв цэдо ки еладо (еладав) эль эль ешавэу иту ливли охэль</w:t>
      </w:r>
    </w:p>
    <w:p w14:paraId="7B47F08F" w14:textId="234DFA6E" w:rsidR="006C2E7C" w:rsidRPr="00646D10" w:rsidRDefault="006C2E7C" w:rsidP="009611C3">
      <w:pPr>
        <w:pStyle w:val="af0"/>
        <w:rPr>
          <w:color w:val="auto"/>
          <w:sz w:val="32"/>
          <w:szCs w:val="32"/>
        </w:rPr>
      </w:pPr>
      <w:r w:rsidRPr="00646D10">
        <w:rPr>
          <w:rStyle w:val="af1"/>
          <w:i/>
          <w:color w:val="auto"/>
          <w:sz w:val="32"/>
          <w:szCs w:val="32"/>
        </w:rPr>
        <w:t>41.</w:t>
      </w:r>
      <w:r w:rsidRPr="00646D10">
        <w:rPr>
          <w:color w:val="auto"/>
          <w:sz w:val="32"/>
          <w:szCs w:val="32"/>
        </w:rPr>
        <w:t xml:space="preserve"> А</w:t>
      </w:r>
      <w:r w:rsidRPr="00646D10">
        <w:rPr>
          <w:rStyle w:val="af1"/>
          <w:i/>
          <w:color w:val="auto"/>
          <w:sz w:val="32"/>
          <w:szCs w:val="32"/>
        </w:rPr>
        <w:t xml:space="preserve"> кто даст ворону добычу его, когда дети его взывают к Богу и бродят без еды?</w:t>
      </w:r>
    </w:p>
    <w:p w14:paraId="3457F705" w14:textId="77777777" w:rsidR="006C2E7C" w:rsidRPr="00646D10" w:rsidRDefault="006C2E7C" w:rsidP="006C2E7C">
      <w:pPr>
        <w:rPr>
          <w:color w:val="auto"/>
          <w:sz w:val="28"/>
          <w:szCs w:val="28"/>
        </w:rPr>
      </w:pPr>
    </w:p>
    <w:p w14:paraId="2DAC3915" w14:textId="3E13FE21" w:rsidR="006C2E7C" w:rsidRPr="00646D10" w:rsidRDefault="006C2E7C" w:rsidP="006C2E7C">
      <w:pPr>
        <w:rPr>
          <w:color w:val="auto"/>
          <w:sz w:val="28"/>
          <w:szCs w:val="28"/>
        </w:rPr>
      </w:pPr>
      <w:r w:rsidRPr="00646D10">
        <w:rPr>
          <w:color w:val="auto"/>
          <w:sz w:val="28"/>
          <w:szCs w:val="28"/>
        </w:rPr>
        <w:t>Это конец тридцать восьмой главы,</w:t>
      </w:r>
      <w:r w:rsidR="002755FD" w:rsidRPr="00646D10">
        <w:rPr>
          <w:color w:val="auto"/>
          <w:sz w:val="28"/>
          <w:szCs w:val="28"/>
        </w:rPr>
        <w:t xml:space="preserve"> но</w:t>
      </w:r>
      <w:r w:rsidRPr="00646D10">
        <w:rPr>
          <w:color w:val="auto"/>
          <w:sz w:val="28"/>
          <w:szCs w:val="28"/>
        </w:rPr>
        <w:t xml:space="preserve"> не конец речи Всевышнего, мы её ещё продолжим читать. Что здесь важно? Почему это важно для Иова</w:t>
      </w:r>
      <w:r w:rsidR="002755FD" w:rsidRPr="00646D10">
        <w:rPr>
          <w:color w:val="auto"/>
          <w:sz w:val="28"/>
          <w:szCs w:val="28"/>
        </w:rPr>
        <w:t>?</w:t>
      </w:r>
      <w:r w:rsidRPr="00646D10">
        <w:rPr>
          <w:color w:val="auto"/>
          <w:sz w:val="28"/>
          <w:szCs w:val="28"/>
        </w:rPr>
        <w:t xml:space="preserve"> </w:t>
      </w:r>
      <w:r w:rsidR="002755FD" w:rsidRPr="00646D10">
        <w:rPr>
          <w:color w:val="auto"/>
          <w:sz w:val="28"/>
          <w:szCs w:val="28"/>
        </w:rPr>
        <w:t>П</w:t>
      </w:r>
      <w:r w:rsidRPr="00646D10">
        <w:rPr>
          <w:color w:val="auto"/>
          <w:sz w:val="28"/>
          <w:szCs w:val="28"/>
        </w:rPr>
        <w:t>очему Всевышний даёт Иову такой ответ? Во-первых</w:t>
      </w:r>
      <w:r w:rsidR="002755FD" w:rsidRPr="00646D10">
        <w:rPr>
          <w:color w:val="auto"/>
          <w:sz w:val="28"/>
          <w:szCs w:val="28"/>
        </w:rPr>
        <w:t>,</w:t>
      </w:r>
      <w:r w:rsidRPr="00646D10">
        <w:rPr>
          <w:color w:val="auto"/>
          <w:sz w:val="28"/>
          <w:szCs w:val="28"/>
        </w:rPr>
        <w:t xml:space="preserve"> важно, что Всевышний Иова не обвинил в каких-то грехах. Не открыл ему и не сказал ему: «Ты наказан за это и за это, за то или за то». Это уже должно Иова успокоить. На вопрос «Почему к человеку приходят страдания?» Всевышний, собственно, и начал отвечать и говорит о сложности земного устройства. «Для </w:t>
      </w:r>
      <w:r w:rsidR="00290A93" w:rsidRPr="00646D10">
        <w:rPr>
          <w:color w:val="auto"/>
          <w:sz w:val="28"/>
          <w:szCs w:val="28"/>
        </w:rPr>
        <w:t>того,</w:t>
      </w:r>
      <w:r w:rsidRPr="00646D10">
        <w:rPr>
          <w:color w:val="auto"/>
          <w:sz w:val="28"/>
          <w:szCs w:val="28"/>
        </w:rPr>
        <w:t xml:space="preserve"> чтобы Я тебе ответил «почему», давай разбираться, квалифицирован ли ты</w:t>
      </w:r>
      <w:r w:rsidR="009611C3" w:rsidRPr="00646D10">
        <w:rPr>
          <w:color w:val="auto"/>
          <w:sz w:val="28"/>
          <w:szCs w:val="28"/>
        </w:rPr>
        <w:t>?</w:t>
      </w:r>
      <w:r w:rsidRPr="00646D10">
        <w:rPr>
          <w:color w:val="auto"/>
          <w:sz w:val="28"/>
          <w:szCs w:val="28"/>
        </w:rPr>
        <w:t xml:space="preserve"> Знаешь ли ты</w:t>
      </w:r>
      <w:r w:rsidR="009611C3" w:rsidRPr="00646D10">
        <w:rPr>
          <w:color w:val="auto"/>
          <w:sz w:val="28"/>
          <w:szCs w:val="28"/>
        </w:rPr>
        <w:t>,</w:t>
      </w:r>
      <w:r w:rsidRPr="00646D10">
        <w:rPr>
          <w:color w:val="auto"/>
          <w:sz w:val="28"/>
          <w:szCs w:val="28"/>
        </w:rPr>
        <w:t xml:space="preserve"> как устроена Земля? Знаешь ли ты</w:t>
      </w:r>
      <w:r w:rsidR="009611C3" w:rsidRPr="00646D10">
        <w:rPr>
          <w:color w:val="auto"/>
          <w:sz w:val="28"/>
          <w:szCs w:val="28"/>
        </w:rPr>
        <w:t>,</w:t>
      </w:r>
      <w:r w:rsidRPr="00646D10">
        <w:rPr>
          <w:color w:val="auto"/>
          <w:sz w:val="28"/>
          <w:szCs w:val="28"/>
        </w:rPr>
        <w:t xml:space="preserve"> как устроено </w:t>
      </w:r>
      <w:r w:rsidR="009611C3" w:rsidRPr="00646D10">
        <w:rPr>
          <w:color w:val="auto"/>
          <w:sz w:val="28"/>
          <w:szCs w:val="28"/>
        </w:rPr>
        <w:t>м</w:t>
      </w:r>
      <w:r w:rsidRPr="00646D10">
        <w:rPr>
          <w:color w:val="auto"/>
          <w:sz w:val="28"/>
          <w:szCs w:val="28"/>
        </w:rPr>
        <w:t xml:space="preserve">ироздание? Как позаботиться о птицах, о львах? Как устроить дождь, как управлять созвездиями? Насколько ты разбираешься в том, как работает планета Земля? Как работает </w:t>
      </w:r>
      <w:r w:rsidR="009611C3" w:rsidRPr="00646D10">
        <w:rPr>
          <w:color w:val="auto"/>
          <w:sz w:val="28"/>
          <w:szCs w:val="28"/>
        </w:rPr>
        <w:t>м</w:t>
      </w:r>
      <w:r w:rsidRPr="00646D10">
        <w:rPr>
          <w:color w:val="auto"/>
          <w:sz w:val="28"/>
          <w:szCs w:val="28"/>
        </w:rPr>
        <w:t>ироздание, мир, созданный Всевышним? Для того чтобы говорить о причинах и следствиях чего-то, давай рассматривать и изучать весь механизм». С этого Всевышний начинает разговор с Иовом. Это очень важно понять, что часть ответа, важную часть ответа Иов получил</w:t>
      </w:r>
      <w:r w:rsidR="002755FD" w:rsidRPr="00646D10">
        <w:rPr>
          <w:color w:val="auto"/>
          <w:sz w:val="28"/>
          <w:szCs w:val="28"/>
        </w:rPr>
        <w:t>: е</w:t>
      </w:r>
      <w:r w:rsidRPr="00646D10">
        <w:rPr>
          <w:color w:val="auto"/>
          <w:sz w:val="28"/>
          <w:szCs w:val="28"/>
        </w:rPr>
        <w:t xml:space="preserve">го не обвиняют в грехе. </w:t>
      </w:r>
      <w:r w:rsidRPr="00646D10">
        <w:rPr>
          <w:color w:val="auto"/>
          <w:sz w:val="28"/>
          <w:szCs w:val="28"/>
        </w:rPr>
        <w:br w:type="page"/>
      </w:r>
    </w:p>
    <w:p w14:paraId="4316B24C" w14:textId="4BF66881" w:rsidR="006C2E7C" w:rsidRPr="00646D10" w:rsidRDefault="001E00AF" w:rsidP="006C2E7C">
      <w:pPr>
        <w:pStyle w:val="a8"/>
        <w:rPr>
          <w:sz w:val="36"/>
          <w:szCs w:val="144"/>
        </w:rPr>
      </w:pPr>
      <w:bookmarkStart w:id="61" w:name="_Toc108687516"/>
      <w:bookmarkStart w:id="62" w:name="_Toc112611991"/>
      <w:r w:rsidRPr="00646D10">
        <w:rPr>
          <w:noProof/>
          <w:sz w:val="28"/>
          <w:szCs w:val="28"/>
        </w:rPr>
        <w:drawing>
          <wp:anchor distT="0" distB="0" distL="114300" distR="114300" simplePos="0" relativeHeight="251696128" behindDoc="1" locked="0" layoutInCell="1" allowOverlap="1" wp14:anchorId="23C8DCAD" wp14:editId="47140D68">
            <wp:simplePos x="0" y="0"/>
            <wp:positionH relativeFrom="margin">
              <wp:align>center</wp:align>
            </wp:positionH>
            <wp:positionV relativeFrom="paragraph">
              <wp:posOffset>425373</wp:posOffset>
            </wp:positionV>
            <wp:extent cx="3710940" cy="2652315"/>
            <wp:effectExtent l="0" t="0" r="381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10940" cy="265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ABA" w:rsidRPr="00646D10">
        <w:rPr>
          <w:caps w:val="0"/>
          <w:sz w:val="36"/>
          <w:szCs w:val="144"/>
        </w:rPr>
        <w:t>ГЛАВЫ 39</w:t>
      </w:r>
      <w:bookmarkEnd w:id="61"/>
      <w:r w:rsidR="00194ABA" w:rsidRPr="00646D10">
        <w:rPr>
          <w:caps w:val="0"/>
          <w:sz w:val="36"/>
          <w:szCs w:val="144"/>
        </w:rPr>
        <w:t xml:space="preserve"> – 40 (1-5)</w:t>
      </w:r>
      <w:bookmarkEnd w:id="62"/>
    </w:p>
    <w:p w14:paraId="58C2D504" w14:textId="08980B4E" w:rsidR="006C2E7C" w:rsidRPr="00646D10" w:rsidRDefault="006C2E7C" w:rsidP="006C2E7C">
      <w:pPr>
        <w:rPr>
          <w:color w:val="auto"/>
          <w:sz w:val="28"/>
          <w:szCs w:val="28"/>
        </w:rPr>
      </w:pPr>
    </w:p>
    <w:p w14:paraId="7BD435FE" w14:textId="77777777" w:rsidR="001E00AF" w:rsidRPr="00646D10" w:rsidRDefault="001E00AF" w:rsidP="006C2E7C">
      <w:pPr>
        <w:rPr>
          <w:color w:val="auto"/>
          <w:sz w:val="28"/>
          <w:szCs w:val="28"/>
        </w:rPr>
      </w:pPr>
    </w:p>
    <w:p w14:paraId="7F91353C" w14:textId="77777777" w:rsidR="001E00AF" w:rsidRPr="00646D10" w:rsidRDefault="001E00AF" w:rsidP="006C2E7C">
      <w:pPr>
        <w:rPr>
          <w:color w:val="auto"/>
          <w:sz w:val="28"/>
          <w:szCs w:val="28"/>
        </w:rPr>
      </w:pPr>
    </w:p>
    <w:p w14:paraId="1E3AD0D1" w14:textId="77777777" w:rsidR="001E00AF" w:rsidRPr="00646D10" w:rsidRDefault="001E00AF" w:rsidP="006C2E7C">
      <w:pPr>
        <w:rPr>
          <w:color w:val="auto"/>
          <w:sz w:val="28"/>
          <w:szCs w:val="28"/>
        </w:rPr>
      </w:pPr>
    </w:p>
    <w:p w14:paraId="5AB50C2B" w14:textId="77777777" w:rsidR="001E00AF" w:rsidRPr="00646D10" w:rsidRDefault="001E00AF" w:rsidP="006C2E7C">
      <w:pPr>
        <w:rPr>
          <w:color w:val="auto"/>
          <w:sz w:val="28"/>
          <w:szCs w:val="28"/>
        </w:rPr>
      </w:pPr>
    </w:p>
    <w:p w14:paraId="255BFEFF" w14:textId="77777777" w:rsidR="001E00AF" w:rsidRPr="00646D10" w:rsidRDefault="001E00AF" w:rsidP="006C2E7C">
      <w:pPr>
        <w:rPr>
          <w:color w:val="auto"/>
          <w:sz w:val="28"/>
          <w:szCs w:val="28"/>
        </w:rPr>
      </w:pPr>
    </w:p>
    <w:p w14:paraId="5053F471" w14:textId="77777777" w:rsidR="001E00AF" w:rsidRPr="00646D10" w:rsidRDefault="001E00AF" w:rsidP="006C2E7C">
      <w:pPr>
        <w:rPr>
          <w:color w:val="auto"/>
          <w:sz w:val="28"/>
          <w:szCs w:val="28"/>
        </w:rPr>
      </w:pPr>
    </w:p>
    <w:p w14:paraId="7D514F5F" w14:textId="77777777" w:rsidR="001E00AF" w:rsidRPr="00646D10" w:rsidRDefault="001E00AF" w:rsidP="006C2E7C">
      <w:pPr>
        <w:rPr>
          <w:color w:val="auto"/>
          <w:sz w:val="28"/>
          <w:szCs w:val="28"/>
        </w:rPr>
      </w:pPr>
    </w:p>
    <w:p w14:paraId="5B221C9B" w14:textId="77777777" w:rsidR="001E00AF" w:rsidRPr="00646D10" w:rsidRDefault="001E00AF" w:rsidP="006C2E7C">
      <w:pPr>
        <w:rPr>
          <w:color w:val="auto"/>
          <w:sz w:val="28"/>
          <w:szCs w:val="28"/>
        </w:rPr>
      </w:pPr>
    </w:p>
    <w:p w14:paraId="762EBA38" w14:textId="77777777" w:rsidR="001E00AF" w:rsidRPr="00646D10" w:rsidRDefault="001E00AF" w:rsidP="006C2E7C">
      <w:pPr>
        <w:rPr>
          <w:color w:val="auto"/>
          <w:sz w:val="28"/>
          <w:szCs w:val="28"/>
        </w:rPr>
      </w:pPr>
    </w:p>
    <w:p w14:paraId="2D261D07" w14:textId="77777777" w:rsidR="001E00AF" w:rsidRPr="00646D10" w:rsidRDefault="001E00AF" w:rsidP="006C2E7C">
      <w:pPr>
        <w:rPr>
          <w:color w:val="auto"/>
          <w:sz w:val="28"/>
          <w:szCs w:val="28"/>
        </w:rPr>
      </w:pPr>
    </w:p>
    <w:p w14:paraId="34E77F36" w14:textId="77777777" w:rsidR="001E00AF" w:rsidRPr="00646D10" w:rsidRDefault="001E00AF" w:rsidP="006C2E7C">
      <w:pPr>
        <w:rPr>
          <w:color w:val="auto"/>
          <w:sz w:val="28"/>
          <w:szCs w:val="28"/>
        </w:rPr>
      </w:pPr>
    </w:p>
    <w:p w14:paraId="4572D843" w14:textId="2A345682" w:rsidR="006C2E7C" w:rsidRPr="00646D10" w:rsidRDefault="006C2E7C" w:rsidP="006C2E7C">
      <w:pPr>
        <w:rPr>
          <w:color w:val="auto"/>
          <w:sz w:val="28"/>
          <w:szCs w:val="28"/>
        </w:rPr>
      </w:pPr>
      <w:r w:rsidRPr="00646D10">
        <w:rPr>
          <w:color w:val="auto"/>
          <w:sz w:val="28"/>
          <w:szCs w:val="28"/>
        </w:rPr>
        <w:t>Всевышний продолжает Свою речь к Иову, спрашивая его о том, насколько он действительно готов судиться</w:t>
      </w:r>
      <w:r w:rsidR="0092383B" w:rsidRPr="00646D10">
        <w:rPr>
          <w:color w:val="auto"/>
          <w:sz w:val="28"/>
          <w:szCs w:val="28"/>
        </w:rPr>
        <w:t>,</w:t>
      </w:r>
      <w:r w:rsidRPr="00646D10">
        <w:rPr>
          <w:color w:val="auto"/>
          <w:sz w:val="28"/>
          <w:szCs w:val="28"/>
        </w:rPr>
        <w:t xml:space="preserve"> </w:t>
      </w:r>
      <w:r w:rsidR="0092383B" w:rsidRPr="00646D10">
        <w:rPr>
          <w:color w:val="auto"/>
          <w:sz w:val="28"/>
          <w:szCs w:val="28"/>
        </w:rPr>
        <w:t>н</w:t>
      </w:r>
      <w:r w:rsidRPr="00646D10">
        <w:rPr>
          <w:color w:val="auto"/>
          <w:sz w:val="28"/>
          <w:szCs w:val="28"/>
        </w:rPr>
        <w:t xml:space="preserve">асколько он компетентен в управлении миром. И вопросы эти, разумеется, по большей части риторические. </w:t>
      </w:r>
    </w:p>
    <w:p w14:paraId="61DF6C10" w14:textId="77777777" w:rsidR="006C2E7C" w:rsidRPr="00646D10" w:rsidRDefault="006C2E7C" w:rsidP="00D85718">
      <w:pPr>
        <w:pStyle w:val="ac"/>
        <w:rPr>
          <w:sz w:val="36"/>
          <w:szCs w:val="36"/>
        </w:rPr>
      </w:pPr>
    </w:p>
    <w:p w14:paraId="534186F7" w14:textId="77777777" w:rsidR="006C2E7C" w:rsidRPr="00646D10" w:rsidRDefault="006C2E7C" w:rsidP="00D85718">
      <w:pPr>
        <w:pStyle w:val="ac"/>
        <w:rPr>
          <w:sz w:val="36"/>
          <w:szCs w:val="36"/>
        </w:rPr>
      </w:pPr>
      <w:r w:rsidRPr="00646D10">
        <w:rPr>
          <w:sz w:val="36"/>
          <w:szCs w:val="36"/>
          <w:rtl/>
        </w:rPr>
        <w:t>הֲיָדַעְתָּ עֵת לֶדֶת יַעֲלֵי־סָלַע חֹלֵל אַיָּלוֹת תִּשְׁמֹר׃</w:t>
      </w:r>
    </w:p>
    <w:p w14:paraId="13E393D1" w14:textId="7117DECA" w:rsidR="006C2E7C" w:rsidRPr="00646D10" w:rsidRDefault="006C2E7C" w:rsidP="006C2E7C">
      <w:pPr>
        <w:pStyle w:val="ae"/>
        <w:rPr>
          <w:color w:val="auto"/>
          <w:sz w:val="32"/>
          <w:szCs w:val="32"/>
        </w:rPr>
      </w:pPr>
      <w:r w:rsidRPr="00646D10">
        <w:rPr>
          <w:color w:val="auto"/>
          <w:sz w:val="32"/>
          <w:szCs w:val="32"/>
        </w:rPr>
        <w:t>hаядата эт ледэт яалей сал</w:t>
      </w:r>
      <w:r w:rsidR="0092383B" w:rsidRPr="00646D10">
        <w:rPr>
          <w:color w:val="auto"/>
          <w:sz w:val="32"/>
          <w:szCs w:val="32"/>
        </w:rPr>
        <w:t>а</w:t>
      </w:r>
      <w:r w:rsidRPr="00646D10">
        <w:rPr>
          <w:color w:val="auto"/>
          <w:sz w:val="32"/>
          <w:szCs w:val="32"/>
        </w:rPr>
        <w:t xml:space="preserve"> холель аялот тишмор</w:t>
      </w:r>
    </w:p>
    <w:p w14:paraId="1CAA637D" w14:textId="77777777" w:rsidR="006C2E7C" w:rsidRPr="00646D10" w:rsidRDefault="006C2E7C" w:rsidP="006C2E7C">
      <w:pPr>
        <w:pStyle w:val="af0"/>
        <w:rPr>
          <w:color w:val="auto"/>
          <w:sz w:val="32"/>
          <w:szCs w:val="32"/>
        </w:rPr>
      </w:pPr>
      <w:r w:rsidRPr="00646D10">
        <w:rPr>
          <w:color w:val="auto"/>
          <w:sz w:val="32"/>
          <w:szCs w:val="32"/>
        </w:rPr>
        <w:t>1.Знаешь ли ты время родов горных коз, наблюдал ли ты беременность косуль?</w:t>
      </w:r>
    </w:p>
    <w:p w14:paraId="4FB76C7B" w14:textId="77777777" w:rsidR="006C2E7C" w:rsidRPr="00646D10" w:rsidRDefault="006C2E7C" w:rsidP="00D85718">
      <w:pPr>
        <w:pStyle w:val="ac"/>
        <w:rPr>
          <w:sz w:val="36"/>
          <w:szCs w:val="36"/>
        </w:rPr>
      </w:pPr>
    </w:p>
    <w:p w14:paraId="4AC97BC1" w14:textId="77777777" w:rsidR="006C2E7C" w:rsidRPr="00646D10" w:rsidRDefault="006C2E7C" w:rsidP="00D85718">
      <w:pPr>
        <w:pStyle w:val="ac"/>
        <w:rPr>
          <w:sz w:val="36"/>
          <w:szCs w:val="36"/>
        </w:rPr>
      </w:pPr>
      <w:r w:rsidRPr="00646D10">
        <w:rPr>
          <w:sz w:val="36"/>
          <w:szCs w:val="36"/>
          <w:rtl/>
        </w:rPr>
        <w:t>תִּסְפֹּר יְרָחִים תְּמַלֶּאנָה וְיָדַעְתָּ עֵת לִדְתָּנָה׃</w:t>
      </w:r>
    </w:p>
    <w:p w14:paraId="2E9D897C" w14:textId="420BF2E3" w:rsidR="006C2E7C" w:rsidRPr="00646D10" w:rsidRDefault="006C2E7C" w:rsidP="006C2E7C">
      <w:pPr>
        <w:pStyle w:val="ae"/>
        <w:rPr>
          <w:color w:val="auto"/>
          <w:sz w:val="32"/>
          <w:szCs w:val="32"/>
        </w:rPr>
      </w:pPr>
      <w:r w:rsidRPr="00646D10">
        <w:rPr>
          <w:color w:val="auto"/>
          <w:sz w:val="32"/>
          <w:szCs w:val="32"/>
        </w:rPr>
        <w:t>тиспор ерахим тмалена вэядата эт лидтана</w:t>
      </w:r>
    </w:p>
    <w:p w14:paraId="6CB022E0" w14:textId="5F71C874" w:rsidR="006C2E7C" w:rsidRPr="00646D10" w:rsidRDefault="006C2E7C" w:rsidP="006C2E7C">
      <w:pPr>
        <w:pStyle w:val="af0"/>
        <w:rPr>
          <w:color w:val="auto"/>
          <w:sz w:val="32"/>
          <w:szCs w:val="32"/>
        </w:rPr>
      </w:pPr>
      <w:r w:rsidRPr="00646D10">
        <w:rPr>
          <w:color w:val="auto"/>
          <w:sz w:val="32"/>
          <w:szCs w:val="32"/>
        </w:rPr>
        <w:t>2. Можешь ли ты посчитать месяцы их беременности и</w:t>
      </w:r>
      <w:r w:rsidR="0092383B" w:rsidRPr="00646D10">
        <w:rPr>
          <w:color w:val="auto"/>
          <w:sz w:val="32"/>
          <w:szCs w:val="32"/>
        </w:rPr>
        <w:t>,</w:t>
      </w:r>
      <w:r w:rsidRPr="00646D10">
        <w:rPr>
          <w:color w:val="auto"/>
          <w:sz w:val="32"/>
          <w:szCs w:val="32"/>
        </w:rPr>
        <w:t xml:space="preserve"> может быть</w:t>
      </w:r>
      <w:r w:rsidR="0092383B" w:rsidRPr="00646D10">
        <w:rPr>
          <w:color w:val="auto"/>
          <w:sz w:val="32"/>
          <w:szCs w:val="32"/>
        </w:rPr>
        <w:t>,</w:t>
      </w:r>
      <w:r w:rsidRPr="00646D10">
        <w:rPr>
          <w:color w:val="auto"/>
          <w:sz w:val="32"/>
          <w:szCs w:val="32"/>
        </w:rPr>
        <w:t xml:space="preserve"> ты знаешь время родов их? </w:t>
      </w:r>
    </w:p>
    <w:p w14:paraId="3C36DA7F" w14:textId="77777777" w:rsidR="006C2E7C" w:rsidRPr="00646D10" w:rsidRDefault="006C2E7C" w:rsidP="00D85718">
      <w:pPr>
        <w:pStyle w:val="ac"/>
        <w:rPr>
          <w:sz w:val="36"/>
          <w:szCs w:val="36"/>
        </w:rPr>
      </w:pPr>
    </w:p>
    <w:p w14:paraId="1F68FC00" w14:textId="77777777" w:rsidR="006C2E7C" w:rsidRPr="00646D10" w:rsidRDefault="006C2E7C" w:rsidP="00D85718">
      <w:pPr>
        <w:pStyle w:val="ac"/>
        <w:rPr>
          <w:sz w:val="36"/>
          <w:szCs w:val="36"/>
        </w:rPr>
      </w:pPr>
      <w:r w:rsidRPr="00646D10">
        <w:rPr>
          <w:sz w:val="36"/>
          <w:szCs w:val="36"/>
          <w:rtl/>
        </w:rPr>
        <w:t>תִּכְרַעְנָה יַלְדֵיהֶן תְּפַלַּחְנָה חֶבְלֵיהֶם תְּשַׁלַּחְנָה׃</w:t>
      </w:r>
    </w:p>
    <w:p w14:paraId="199858E1" w14:textId="25091DFE" w:rsidR="006C2E7C" w:rsidRPr="00646D10" w:rsidRDefault="006C2E7C" w:rsidP="006C2E7C">
      <w:pPr>
        <w:pStyle w:val="ae"/>
        <w:rPr>
          <w:color w:val="auto"/>
          <w:sz w:val="32"/>
          <w:szCs w:val="32"/>
        </w:rPr>
      </w:pPr>
      <w:r w:rsidRPr="00646D10">
        <w:rPr>
          <w:color w:val="auto"/>
          <w:sz w:val="32"/>
          <w:szCs w:val="32"/>
        </w:rPr>
        <w:t>тихраэна ялдэhэн тэфаляхна хэвлейhэм тэшаляхна</w:t>
      </w:r>
    </w:p>
    <w:p w14:paraId="04967128" w14:textId="77777777" w:rsidR="006C2E7C" w:rsidRPr="00646D10" w:rsidRDefault="006C2E7C" w:rsidP="006C2E7C">
      <w:pPr>
        <w:pStyle w:val="af0"/>
        <w:rPr>
          <w:color w:val="auto"/>
          <w:sz w:val="32"/>
          <w:szCs w:val="32"/>
        </w:rPr>
      </w:pPr>
      <w:r w:rsidRPr="00646D10">
        <w:rPr>
          <w:color w:val="auto"/>
          <w:sz w:val="32"/>
          <w:szCs w:val="32"/>
        </w:rPr>
        <w:t xml:space="preserve">3. Они извиваются, корчатся, рожая своих детей, изгибаются и сбрасывают с себя боль. </w:t>
      </w:r>
    </w:p>
    <w:p w14:paraId="1A7FAE9A" w14:textId="77777777" w:rsidR="006C2E7C" w:rsidRPr="00646D10" w:rsidRDefault="006C2E7C" w:rsidP="006C2E7C">
      <w:pPr>
        <w:ind w:firstLine="0"/>
        <w:rPr>
          <w:color w:val="auto"/>
          <w:sz w:val="28"/>
          <w:szCs w:val="28"/>
        </w:rPr>
      </w:pPr>
    </w:p>
    <w:p w14:paraId="2F59FDB9" w14:textId="77777777" w:rsidR="006C2E7C" w:rsidRPr="00646D10" w:rsidRDefault="006C2E7C" w:rsidP="0092383B">
      <w:pPr>
        <w:rPr>
          <w:color w:val="auto"/>
          <w:sz w:val="28"/>
          <w:szCs w:val="28"/>
        </w:rPr>
      </w:pPr>
      <w:r w:rsidRPr="00646D10">
        <w:rPr>
          <w:color w:val="auto"/>
          <w:sz w:val="28"/>
          <w:szCs w:val="28"/>
        </w:rPr>
        <w:t xml:space="preserve">В боли рождают своих детей. </w:t>
      </w:r>
    </w:p>
    <w:p w14:paraId="2A676964" w14:textId="77777777" w:rsidR="006C2E7C" w:rsidRPr="00646D10" w:rsidRDefault="006C2E7C" w:rsidP="00D85718">
      <w:pPr>
        <w:pStyle w:val="ac"/>
        <w:rPr>
          <w:sz w:val="36"/>
          <w:szCs w:val="36"/>
        </w:rPr>
      </w:pPr>
    </w:p>
    <w:p w14:paraId="5C42EA3B" w14:textId="77777777" w:rsidR="006C2E7C" w:rsidRPr="00646D10" w:rsidRDefault="006C2E7C" w:rsidP="00D85718">
      <w:pPr>
        <w:pStyle w:val="ac"/>
        <w:rPr>
          <w:sz w:val="36"/>
          <w:szCs w:val="36"/>
        </w:rPr>
      </w:pPr>
      <w:r w:rsidRPr="00646D10">
        <w:rPr>
          <w:sz w:val="36"/>
          <w:szCs w:val="36"/>
          <w:rtl/>
        </w:rPr>
        <w:t>יַחְלְמוּ בְנֵיהֶם יִרְבּוּ בַבָּר יָצְאוּ וְלֹא־שָׁבוּ לָמוֹ׃</w:t>
      </w:r>
    </w:p>
    <w:p w14:paraId="0E20CF86" w14:textId="69D051B1" w:rsidR="006C2E7C" w:rsidRPr="00646D10" w:rsidRDefault="006C2E7C" w:rsidP="006C2E7C">
      <w:pPr>
        <w:pStyle w:val="ae"/>
        <w:rPr>
          <w:color w:val="auto"/>
          <w:sz w:val="32"/>
          <w:szCs w:val="32"/>
        </w:rPr>
      </w:pPr>
      <w:r w:rsidRPr="00646D10">
        <w:rPr>
          <w:color w:val="auto"/>
          <w:sz w:val="32"/>
          <w:szCs w:val="32"/>
        </w:rPr>
        <w:t>яхлему внэйhэм ирбу вабар яцу вэло шаву лямо</w:t>
      </w:r>
    </w:p>
    <w:p w14:paraId="1BC60559" w14:textId="3F2168CF" w:rsidR="006C2E7C" w:rsidRPr="00646D10" w:rsidRDefault="006C2E7C" w:rsidP="006C2E7C">
      <w:pPr>
        <w:pStyle w:val="af0"/>
        <w:rPr>
          <w:color w:val="auto"/>
          <w:sz w:val="32"/>
          <w:szCs w:val="32"/>
        </w:rPr>
      </w:pPr>
      <w:r w:rsidRPr="00646D10">
        <w:rPr>
          <w:color w:val="auto"/>
          <w:sz w:val="32"/>
          <w:szCs w:val="32"/>
        </w:rPr>
        <w:t>4. И</w:t>
      </w:r>
      <w:r w:rsidR="0092383B" w:rsidRPr="00646D10">
        <w:rPr>
          <w:color w:val="auto"/>
          <w:sz w:val="32"/>
          <w:szCs w:val="32"/>
        </w:rPr>
        <w:t>,</w:t>
      </w:r>
      <w:r w:rsidRPr="00646D10">
        <w:rPr>
          <w:color w:val="auto"/>
          <w:sz w:val="32"/>
          <w:szCs w:val="32"/>
        </w:rPr>
        <w:t xml:space="preserve"> когда подрастут и окрепнут дети, выйдут они на волю и не вернутся к матерям.  </w:t>
      </w:r>
    </w:p>
    <w:p w14:paraId="16C7ED9E" w14:textId="77777777" w:rsidR="006C2E7C" w:rsidRPr="00646D10" w:rsidRDefault="006C2E7C" w:rsidP="006C2E7C">
      <w:pPr>
        <w:ind w:firstLine="0"/>
        <w:rPr>
          <w:color w:val="auto"/>
          <w:sz w:val="28"/>
          <w:szCs w:val="28"/>
        </w:rPr>
      </w:pPr>
    </w:p>
    <w:p w14:paraId="050D38DA" w14:textId="63C4620E" w:rsidR="0092383B" w:rsidRPr="00646D10" w:rsidRDefault="006C2E7C" w:rsidP="006C2E7C">
      <w:pPr>
        <w:rPr>
          <w:color w:val="auto"/>
          <w:sz w:val="28"/>
          <w:szCs w:val="28"/>
        </w:rPr>
      </w:pPr>
      <w:r w:rsidRPr="00646D10">
        <w:rPr>
          <w:color w:val="auto"/>
          <w:sz w:val="28"/>
          <w:szCs w:val="28"/>
        </w:rPr>
        <w:t>Первый вопрос Всевышнего в этой части нашей речи касается диких коз и косуль. Доктор Шауль Ифрати, израильский учёный, исследовал косуль в заповеднике на Голанских высотах. Был такой вид косули</w:t>
      </w:r>
      <w:r w:rsidR="002127CE" w:rsidRPr="00646D10">
        <w:rPr>
          <w:color w:val="auto"/>
          <w:sz w:val="28"/>
          <w:szCs w:val="28"/>
        </w:rPr>
        <w:t xml:space="preserve"> </w:t>
      </w:r>
      <w:r w:rsidR="00CB2433" w:rsidRPr="00646D10">
        <w:rPr>
          <w:color w:val="auto"/>
          <w:sz w:val="28"/>
          <w:szCs w:val="28"/>
        </w:rPr>
        <w:t>– кармильская</w:t>
      </w:r>
      <w:r w:rsidRPr="00646D10">
        <w:rPr>
          <w:color w:val="auto"/>
          <w:sz w:val="28"/>
          <w:szCs w:val="28"/>
        </w:rPr>
        <w:t xml:space="preserve"> косуля</w:t>
      </w:r>
      <w:r w:rsidR="009611C3" w:rsidRPr="00646D10">
        <w:rPr>
          <w:color w:val="auto"/>
          <w:sz w:val="28"/>
          <w:szCs w:val="28"/>
        </w:rPr>
        <w:t>.</w:t>
      </w:r>
      <w:r w:rsidRPr="00646D10">
        <w:rPr>
          <w:color w:val="auto"/>
          <w:sz w:val="28"/>
          <w:szCs w:val="28"/>
        </w:rPr>
        <w:t xml:space="preserve"> </w:t>
      </w:r>
      <w:r w:rsidR="009611C3" w:rsidRPr="00646D10">
        <w:rPr>
          <w:color w:val="auto"/>
          <w:sz w:val="28"/>
          <w:szCs w:val="28"/>
        </w:rPr>
        <w:t>Она</w:t>
      </w:r>
      <w:r w:rsidRPr="00646D10">
        <w:rPr>
          <w:color w:val="auto"/>
          <w:sz w:val="28"/>
          <w:szCs w:val="28"/>
        </w:rPr>
        <w:t xml:space="preserve"> в своё время жила на горах Кармеля</w:t>
      </w:r>
      <w:r w:rsidR="00CB2433" w:rsidRPr="00646D10">
        <w:rPr>
          <w:color w:val="auto"/>
          <w:sz w:val="28"/>
          <w:szCs w:val="28"/>
        </w:rPr>
        <w:t>. К</w:t>
      </w:r>
      <w:r w:rsidRPr="00646D10">
        <w:rPr>
          <w:color w:val="auto"/>
          <w:sz w:val="28"/>
          <w:szCs w:val="28"/>
        </w:rPr>
        <w:t xml:space="preserve"> середине девятнадцатого века она была, к сожалению, почти уничтожена</w:t>
      </w:r>
      <w:r w:rsidR="00CB2433" w:rsidRPr="00646D10">
        <w:rPr>
          <w:color w:val="auto"/>
          <w:sz w:val="28"/>
          <w:szCs w:val="28"/>
        </w:rPr>
        <w:t>. Э</w:t>
      </w:r>
      <w:r w:rsidRPr="00646D10">
        <w:rPr>
          <w:color w:val="auto"/>
          <w:sz w:val="28"/>
          <w:szCs w:val="28"/>
        </w:rPr>
        <w:t>то был почти исчезнувший вид</w:t>
      </w:r>
      <w:r w:rsidR="00CB2433" w:rsidRPr="00646D10">
        <w:rPr>
          <w:color w:val="auto"/>
          <w:sz w:val="28"/>
          <w:szCs w:val="28"/>
        </w:rPr>
        <w:t xml:space="preserve">. И </w:t>
      </w:r>
      <w:r w:rsidRPr="00646D10">
        <w:rPr>
          <w:color w:val="auto"/>
          <w:sz w:val="28"/>
          <w:szCs w:val="28"/>
        </w:rPr>
        <w:t>сегодня в Израиле этот вид восстанавливается. С 1997 года начался проект по возобновлению этого вида. Итак, доктор Шауль Ифрати исследовал этих животных и обнаружил, что у них есть некоторые особенности беременности. Во-первых, косуля может замораживать свою беременность, сказать современным языком</w:t>
      </w:r>
      <w:r w:rsidR="00CB2433" w:rsidRPr="00646D10">
        <w:rPr>
          <w:color w:val="auto"/>
          <w:sz w:val="28"/>
          <w:szCs w:val="28"/>
        </w:rPr>
        <w:t>,</w:t>
      </w:r>
      <w:r w:rsidR="002127CE" w:rsidRPr="00646D10">
        <w:rPr>
          <w:color w:val="auto"/>
          <w:sz w:val="28"/>
          <w:szCs w:val="28"/>
        </w:rPr>
        <w:t xml:space="preserve"> </w:t>
      </w:r>
      <w:r w:rsidRPr="00646D10">
        <w:rPr>
          <w:color w:val="auto"/>
          <w:sz w:val="28"/>
          <w:szCs w:val="28"/>
        </w:rPr>
        <w:t>ставить беременность на паузу. Если выходит так, что рожать ей в ноябре-декабре (значит</w:t>
      </w:r>
      <w:r w:rsidR="0092383B" w:rsidRPr="00646D10">
        <w:rPr>
          <w:color w:val="auto"/>
          <w:sz w:val="28"/>
          <w:szCs w:val="28"/>
        </w:rPr>
        <w:t>,</w:t>
      </w:r>
      <w:r w:rsidRPr="00646D10">
        <w:rPr>
          <w:color w:val="auto"/>
          <w:sz w:val="28"/>
          <w:szCs w:val="28"/>
        </w:rPr>
        <w:t xml:space="preserve"> детей ей придётся растить дождливой зимой, в неудобное время)</w:t>
      </w:r>
      <w:r w:rsidR="00CB2433" w:rsidRPr="00646D10">
        <w:rPr>
          <w:color w:val="auto"/>
          <w:sz w:val="28"/>
          <w:szCs w:val="28"/>
        </w:rPr>
        <w:t>. К</w:t>
      </w:r>
      <w:r w:rsidRPr="00646D10">
        <w:rPr>
          <w:color w:val="auto"/>
          <w:sz w:val="28"/>
          <w:szCs w:val="28"/>
        </w:rPr>
        <w:t>осуля может заморозить само начало беременности</w:t>
      </w:r>
      <w:r w:rsidR="00CB2433" w:rsidRPr="00646D10">
        <w:rPr>
          <w:color w:val="auto"/>
          <w:sz w:val="28"/>
          <w:szCs w:val="28"/>
        </w:rPr>
        <w:t>. О</w:t>
      </w:r>
      <w:r w:rsidRPr="00646D10">
        <w:rPr>
          <w:color w:val="auto"/>
          <w:sz w:val="28"/>
          <w:szCs w:val="28"/>
        </w:rPr>
        <w:t xml:space="preserve">на хранит в себе семя, оплодотворённую яйцеклетку. Когда специалисты-зоологи проверяли, они не обнаруживали у неё беременности ни по анализу крови, ни по исследованиям матки </w:t>
      </w:r>
      <w:r w:rsidR="009611C3" w:rsidRPr="00646D10">
        <w:rPr>
          <w:color w:val="auto"/>
          <w:sz w:val="28"/>
          <w:szCs w:val="28"/>
        </w:rPr>
        <w:t>(я</w:t>
      </w:r>
      <w:r w:rsidRPr="00646D10">
        <w:rPr>
          <w:color w:val="auto"/>
          <w:sz w:val="28"/>
          <w:szCs w:val="28"/>
        </w:rPr>
        <w:t xml:space="preserve"> не знаю подробности</w:t>
      </w:r>
      <w:r w:rsidR="009611C3" w:rsidRPr="00646D10">
        <w:rPr>
          <w:color w:val="auto"/>
          <w:sz w:val="28"/>
          <w:szCs w:val="28"/>
        </w:rPr>
        <w:t>,</w:t>
      </w:r>
      <w:r w:rsidRPr="00646D10">
        <w:rPr>
          <w:color w:val="auto"/>
          <w:sz w:val="28"/>
          <w:szCs w:val="28"/>
        </w:rPr>
        <w:t xml:space="preserve"> как это происходило</w:t>
      </w:r>
      <w:r w:rsidR="009611C3" w:rsidRPr="00646D10">
        <w:rPr>
          <w:color w:val="auto"/>
          <w:sz w:val="28"/>
          <w:szCs w:val="28"/>
        </w:rPr>
        <w:t>,</w:t>
      </w:r>
      <w:r w:rsidRPr="00646D10">
        <w:rPr>
          <w:color w:val="auto"/>
          <w:sz w:val="28"/>
          <w:szCs w:val="28"/>
        </w:rPr>
        <w:t xml:space="preserve"> и полагаюсь на доктора Шауля Ифрати, на достоверность того, что он говорит, но подробных анализов, которые делались, я не знаю</w:t>
      </w:r>
      <w:r w:rsidR="009611C3" w:rsidRPr="00646D10">
        <w:rPr>
          <w:color w:val="auto"/>
          <w:sz w:val="28"/>
          <w:szCs w:val="28"/>
        </w:rPr>
        <w:t>)</w:t>
      </w:r>
      <w:r w:rsidR="00CB2433" w:rsidRPr="00646D10">
        <w:rPr>
          <w:color w:val="auto"/>
          <w:sz w:val="28"/>
          <w:szCs w:val="28"/>
        </w:rPr>
        <w:t>.</w:t>
      </w:r>
      <w:r w:rsidR="009611C3" w:rsidRPr="00646D10">
        <w:rPr>
          <w:color w:val="auto"/>
          <w:sz w:val="28"/>
          <w:szCs w:val="28"/>
        </w:rPr>
        <w:t xml:space="preserve"> </w:t>
      </w:r>
      <w:r w:rsidR="00CB2433" w:rsidRPr="00646D10">
        <w:rPr>
          <w:color w:val="auto"/>
          <w:sz w:val="28"/>
          <w:szCs w:val="28"/>
        </w:rPr>
        <w:t>Н</w:t>
      </w:r>
      <w:r w:rsidR="009611C3" w:rsidRPr="00646D10">
        <w:rPr>
          <w:color w:val="auto"/>
          <w:sz w:val="28"/>
          <w:szCs w:val="28"/>
        </w:rPr>
        <w:t>о</w:t>
      </w:r>
      <w:r w:rsidR="00CB2433" w:rsidRPr="00646D10">
        <w:rPr>
          <w:color w:val="auto"/>
          <w:sz w:val="28"/>
          <w:szCs w:val="28"/>
        </w:rPr>
        <w:t>,</w:t>
      </w:r>
      <w:r w:rsidRPr="00646D10">
        <w:rPr>
          <w:color w:val="auto"/>
          <w:sz w:val="28"/>
          <w:szCs w:val="28"/>
        </w:rPr>
        <w:t xml:space="preserve"> тем не менее животное было беременным и могло через четыре месяца снять с паузы, включить, запустить беременность. Поэтому, действительно, трудно вычислить сроки беременности косуль. Ведь, казалось бы, мы достаточно исследовали животный мир, и мы знаем</w:t>
      </w:r>
      <w:r w:rsidR="0092383B" w:rsidRPr="00646D10">
        <w:rPr>
          <w:color w:val="auto"/>
          <w:sz w:val="28"/>
          <w:szCs w:val="28"/>
        </w:rPr>
        <w:t>,</w:t>
      </w:r>
      <w:r w:rsidRPr="00646D10">
        <w:rPr>
          <w:color w:val="auto"/>
          <w:sz w:val="28"/>
          <w:szCs w:val="28"/>
        </w:rPr>
        <w:t xml:space="preserve"> сколько времени </w:t>
      </w:r>
      <w:r w:rsidR="0092383B" w:rsidRPr="00646D10">
        <w:rPr>
          <w:color w:val="auto"/>
          <w:sz w:val="28"/>
          <w:szCs w:val="28"/>
        </w:rPr>
        <w:t>длится беременность у слонихи,</w:t>
      </w:r>
      <w:r w:rsidRPr="00646D10">
        <w:rPr>
          <w:color w:val="auto"/>
          <w:sz w:val="28"/>
          <w:szCs w:val="28"/>
        </w:rPr>
        <w:t xml:space="preserve"> и сколько времени беременна львица, и в отношении большинства других животных у нас есть такое знание, но вот именно с косулями не очень понятно. </w:t>
      </w:r>
    </w:p>
    <w:p w14:paraId="40C68BBA" w14:textId="647435E7" w:rsidR="0092383B" w:rsidRPr="00646D10" w:rsidRDefault="006C2E7C" w:rsidP="006C2E7C">
      <w:pPr>
        <w:rPr>
          <w:color w:val="auto"/>
          <w:sz w:val="28"/>
          <w:szCs w:val="28"/>
        </w:rPr>
      </w:pPr>
      <w:r w:rsidRPr="00646D10">
        <w:rPr>
          <w:color w:val="auto"/>
          <w:sz w:val="28"/>
          <w:szCs w:val="28"/>
        </w:rPr>
        <w:t>Другой вопрос, который Всевышний задаёт ему</w:t>
      </w:r>
      <w:r w:rsidR="00CB2433" w:rsidRPr="00646D10">
        <w:rPr>
          <w:color w:val="auto"/>
          <w:sz w:val="28"/>
          <w:szCs w:val="28"/>
        </w:rPr>
        <w:t>:</w:t>
      </w:r>
      <w:r w:rsidRPr="00646D10">
        <w:rPr>
          <w:color w:val="auto"/>
          <w:sz w:val="28"/>
          <w:szCs w:val="28"/>
        </w:rPr>
        <w:t xml:space="preserve"> </w:t>
      </w:r>
      <w:r w:rsidR="009611C3" w:rsidRPr="00646D10">
        <w:rPr>
          <w:color w:val="auto"/>
          <w:sz w:val="28"/>
          <w:szCs w:val="28"/>
        </w:rPr>
        <w:t>«М</w:t>
      </w:r>
      <w:r w:rsidRPr="00646D10">
        <w:rPr>
          <w:color w:val="auto"/>
          <w:sz w:val="28"/>
          <w:szCs w:val="28"/>
        </w:rPr>
        <w:t>ожешь ли ты отследить их беременность?</w:t>
      </w:r>
      <w:r w:rsidR="009611C3" w:rsidRPr="00646D10">
        <w:rPr>
          <w:color w:val="auto"/>
          <w:sz w:val="28"/>
          <w:szCs w:val="28"/>
        </w:rPr>
        <w:t>»</w:t>
      </w:r>
      <w:r w:rsidRPr="00646D10">
        <w:rPr>
          <w:color w:val="auto"/>
          <w:sz w:val="28"/>
          <w:szCs w:val="28"/>
        </w:rPr>
        <w:t xml:space="preserve"> Дело в том, что снова</w:t>
      </w:r>
      <w:r w:rsidR="009611C3" w:rsidRPr="00646D10">
        <w:rPr>
          <w:color w:val="auto"/>
          <w:sz w:val="28"/>
          <w:szCs w:val="28"/>
        </w:rPr>
        <w:t>,</w:t>
      </w:r>
      <w:r w:rsidRPr="00646D10">
        <w:rPr>
          <w:color w:val="auto"/>
          <w:sz w:val="28"/>
          <w:szCs w:val="28"/>
        </w:rPr>
        <w:t xml:space="preserve"> в отличи</w:t>
      </w:r>
      <w:r w:rsidR="009611C3" w:rsidRPr="00646D10">
        <w:rPr>
          <w:color w:val="auto"/>
          <w:sz w:val="28"/>
          <w:szCs w:val="28"/>
        </w:rPr>
        <w:t>е</w:t>
      </w:r>
      <w:r w:rsidRPr="00646D10">
        <w:rPr>
          <w:color w:val="auto"/>
          <w:sz w:val="28"/>
          <w:szCs w:val="28"/>
        </w:rPr>
        <w:t xml:space="preserve"> от других животных, косуля не меняет своей фигуры. Она может быть беременна, но внешне</w:t>
      </w:r>
      <w:r w:rsidR="00CB2433" w:rsidRPr="00646D10">
        <w:rPr>
          <w:color w:val="auto"/>
          <w:sz w:val="28"/>
          <w:szCs w:val="28"/>
        </w:rPr>
        <w:t>. Т</w:t>
      </w:r>
      <w:r w:rsidRPr="00646D10">
        <w:rPr>
          <w:color w:val="auto"/>
          <w:sz w:val="28"/>
          <w:szCs w:val="28"/>
        </w:rPr>
        <w:t>ак говорит доктор Шауль Ифрати, так говорят его исследования, по ней не видно, что она беременна</w:t>
      </w:r>
      <w:r w:rsidR="00CB2433" w:rsidRPr="00646D10">
        <w:rPr>
          <w:color w:val="auto"/>
          <w:sz w:val="28"/>
          <w:szCs w:val="28"/>
        </w:rPr>
        <w:t>. Т</w:t>
      </w:r>
      <w:r w:rsidRPr="00646D10">
        <w:rPr>
          <w:color w:val="auto"/>
          <w:sz w:val="28"/>
          <w:szCs w:val="28"/>
        </w:rPr>
        <w:t>акое необычное устройство. И</w:t>
      </w:r>
      <w:r w:rsidR="00CB2433" w:rsidRPr="00646D10">
        <w:rPr>
          <w:color w:val="auto"/>
          <w:sz w:val="28"/>
          <w:szCs w:val="28"/>
        </w:rPr>
        <w:t>,</w:t>
      </w:r>
      <w:r w:rsidRPr="00646D10">
        <w:rPr>
          <w:color w:val="auto"/>
          <w:sz w:val="28"/>
          <w:szCs w:val="28"/>
        </w:rPr>
        <w:t xml:space="preserve"> наконец, что касается времён родов косуль</w:t>
      </w:r>
      <w:r w:rsidR="009611C3" w:rsidRPr="00646D10">
        <w:rPr>
          <w:color w:val="auto"/>
          <w:sz w:val="28"/>
          <w:szCs w:val="28"/>
        </w:rPr>
        <w:t>,</w:t>
      </w:r>
      <w:r w:rsidR="00B9522C" w:rsidRPr="00646D10">
        <w:rPr>
          <w:color w:val="auto"/>
          <w:sz w:val="28"/>
          <w:szCs w:val="28"/>
        </w:rPr>
        <w:t xml:space="preserve"> </w:t>
      </w:r>
      <w:r w:rsidRPr="00646D10">
        <w:rPr>
          <w:color w:val="auto"/>
          <w:sz w:val="28"/>
          <w:szCs w:val="28"/>
        </w:rPr>
        <w:t>то, что Всевышний ещё спросил</w:t>
      </w:r>
      <w:r w:rsidR="00CB2433" w:rsidRPr="00646D10">
        <w:rPr>
          <w:color w:val="auto"/>
          <w:sz w:val="28"/>
          <w:szCs w:val="28"/>
        </w:rPr>
        <w:t>. И</w:t>
      </w:r>
      <w:r w:rsidRPr="00646D10">
        <w:rPr>
          <w:color w:val="auto"/>
          <w:sz w:val="28"/>
          <w:szCs w:val="28"/>
        </w:rPr>
        <w:t xml:space="preserve"> в момент родов, когда приходит время рожать и плод уже созрел, косуля регулирует время родов. Она может в пределах двух-трёх недель выбрать себе удобный срок, когда ей родить. Это связано, как правило, с тем, что она старается найти место поудобнее, где бы ей рожать, точно так</w:t>
      </w:r>
      <w:r w:rsidR="00C62364" w:rsidRPr="00646D10">
        <w:rPr>
          <w:color w:val="auto"/>
          <w:sz w:val="28"/>
          <w:szCs w:val="28"/>
        </w:rPr>
        <w:t xml:space="preserve"> </w:t>
      </w:r>
      <w:r w:rsidRPr="00646D10">
        <w:rPr>
          <w:color w:val="auto"/>
          <w:sz w:val="28"/>
          <w:szCs w:val="28"/>
        </w:rPr>
        <w:t>же, как люди ищут для себя хороший роддом. Со всеми этими удобствами, со всеми этими стараниями, как говорит Всевышний дальше, дети её крепнут и не возвращаются к ней. Она не заботится о роде, о благородности. Она поднимает детей и с чувством выполненного долга продолжает жизнь дальше. Она не заботится о том, как живут дети, за кого они выйдут замуж, на ком женятся. И</w:t>
      </w:r>
      <w:r w:rsidR="0092383B" w:rsidRPr="00646D10">
        <w:rPr>
          <w:color w:val="auto"/>
          <w:sz w:val="28"/>
          <w:szCs w:val="28"/>
        </w:rPr>
        <w:t>,</w:t>
      </w:r>
      <w:r w:rsidRPr="00646D10">
        <w:rPr>
          <w:color w:val="auto"/>
          <w:sz w:val="28"/>
          <w:szCs w:val="28"/>
        </w:rPr>
        <w:t xml:space="preserve"> с другой стороны, можно же было ждать благодарности от детей, ради которых мама так убивалась, старалась, ради которых всё так сложно устроено, но косуля и от детей не ждёт благодарности. Если дети вышли, как сказали бы про людей, в люди, если дети вышли в косули, значит</w:t>
      </w:r>
      <w:r w:rsidR="0092383B" w:rsidRPr="00646D10">
        <w:rPr>
          <w:color w:val="auto"/>
          <w:sz w:val="28"/>
          <w:szCs w:val="28"/>
        </w:rPr>
        <w:t>,</w:t>
      </w:r>
      <w:r w:rsidRPr="00646D10">
        <w:rPr>
          <w:color w:val="auto"/>
          <w:sz w:val="28"/>
          <w:szCs w:val="28"/>
        </w:rPr>
        <w:t xml:space="preserve"> мама не зря потратила своё время и не зря проходила беременной. У косуль так. </w:t>
      </w:r>
    </w:p>
    <w:p w14:paraId="0EF3886A" w14:textId="35C32144" w:rsidR="006C2E7C" w:rsidRPr="00646D10" w:rsidRDefault="006C2E7C" w:rsidP="006C2E7C">
      <w:pPr>
        <w:rPr>
          <w:color w:val="auto"/>
          <w:sz w:val="28"/>
          <w:szCs w:val="28"/>
        </w:rPr>
      </w:pPr>
      <w:r w:rsidRPr="00646D10">
        <w:rPr>
          <w:color w:val="auto"/>
          <w:sz w:val="28"/>
          <w:szCs w:val="28"/>
        </w:rPr>
        <w:t xml:space="preserve">Наверное, надо добавить к этому, что в еврейской традиции, в частности в Талмуде, существуют некоторые загадочные описания, связанные с косулями. Талмуд говорит, что косуля затрудняется родить или не хочет рожать, и поэтому Всевышний посылает </w:t>
      </w:r>
      <w:r w:rsidR="00C62364" w:rsidRPr="00646D10">
        <w:rPr>
          <w:color w:val="auto"/>
          <w:sz w:val="28"/>
          <w:szCs w:val="28"/>
        </w:rPr>
        <w:t>д</w:t>
      </w:r>
      <w:r w:rsidRPr="00646D10">
        <w:rPr>
          <w:color w:val="auto"/>
          <w:sz w:val="28"/>
          <w:szCs w:val="28"/>
        </w:rPr>
        <w:t>ракона-</w:t>
      </w:r>
      <w:r w:rsidR="00C62364" w:rsidRPr="00646D10">
        <w:rPr>
          <w:color w:val="auto"/>
          <w:sz w:val="28"/>
          <w:szCs w:val="28"/>
        </w:rPr>
        <w:t>з</w:t>
      </w:r>
      <w:r w:rsidRPr="00646D10">
        <w:rPr>
          <w:color w:val="auto"/>
          <w:sz w:val="28"/>
          <w:szCs w:val="28"/>
        </w:rPr>
        <w:t>мея, который жалит её, и это ж</w:t>
      </w:r>
      <w:r w:rsidR="0092383B" w:rsidRPr="00646D10">
        <w:rPr>
          <w:color w:val="auto"/>
          <w:sz w:val="28"/>
          <w:szCs w:val="28"/>
        </w:rPr>
        <w:t>а</w:t>
      </w:r>
      <w:r w:rsidRPr="00646D10">
        <w:rPr>
          <w:color w:val="auto"/>
          <w:sz w:val="28"/>
          <w:szCs w:val="28"/>
        </w:rPr>
        <w:t>л</w:t>
      </w:r>
      <w:r w:rsidR="0092383B" w:rsidRPr="00646D10">
        <w:rPr>
          <w:color w:val="auto"/>
          <w:sz w:val="28"/>
          <w:szCs w:val="28"/>
        </w:rPr>
        <w:t>е</w:t>
      </w:r>
      <w:r w:rsidRPr="00646D10">
        <w:rPr>
          <w:color w:val="auto"/>
          <w:sz w:val="28"/>
          <w:szCs w:val="28"/>
        </w:rPr>
        <w:t>нье приводит к тому, что она рожает</w:t>
      </w:r>
      <w:r w:rsidR="001D136A" w:rsidRPr="00646D10">
        <w:rPr>
          <w:color w:val="auto"/>
          <w:sz w:val="28"/>
          <w:szCs w:val="28"/>
        </w:rPr>
        <w:t xml:space="preserve">. И </w:t>
      </w:r>
      <w:r w:rsidRPr="00646D10">
        <w:rPr>
          <w:color w:val="auto"/>
          <w:sz w:val="28"/>
          <w:szCs w:val="28"/>
        </w:rPr>
        <w:t>очень много разных мистических описаний вокруг этого. Скорее всего, происхождение этих легенд, этих баек связано именно с тем, что непонятно, как косуля, которая выглядела небеременной, вдруг рожает, и всё вокруг беременности косули окутано такой таинственностью, что хочешь</w:t>
      </w:r>
      <w:r w:rsidR="0092383B" w:rsidRPr="00646D10">
        <w:rPr>
          <w:color w:val="auto"/>
          <w:sz w:val="28"/>
          <w:szCs w:val="28"/>
        </w:rPr>
        <w:t xml:space="preserve"> </w:t>
      </w:r>
      <w:r w:rsidRPr="00646D10">
        <w:rPr>
          <w:color w:val="auto"/>
          <w:sz w:val="28"/>
          <w:szCs w:val="28"/>
        </w:rPr>
        <w:t>не</w:t>
      </w:r>
      <w:r w:rsidR="0092383B" w:rsidRPr="00646D10">
        <w:rPr>
          <w:color w:val="auto"/>
          <w:sz w:val="28"/>
          <w:szCs w:val="28"/>
        </w:rPr>
        <w:t xml:space="preserve"> </w:t>
      </w:r>
      <w:r w:rsidRPr="00646D10">
        <w:rPr>
          <w:color w:val="auto"/>
          <w:sz w:val="28"/>
          <w:szCs w:val="28"/>
        </w:rPr>
        <w:t>хочешь</w:t>
      </w:r>
      <w:r w:rsidR="002127CE" w:rsidRPr="00646D10">
        <w:rPr>
          <w:color w:val="auto"/>
          <w:sz w:val="28"/>
          <w:szCs w:val="28"/>
        </w:rPr>
        <w:t xml:space="preserve"> – </w:t>
      </w:r>
      <w:r w:rsidRPr="00646D10">
        <w:rPr>
          <w:color w:val="auto"/>
          <w:sz w:val="28"/>
          <w:szCs w:val="28"/>
        </w:rPr>
        <w:t>придумаешь какую-нибудь байку на этот счёт. Всевышний не рассказывает байки, поэтому Он спрашивает Иова</w:t>
      </w:r>
      <w:r w:rsidR="0004519E" w:rsidRPr="00646D10">
        <w:rPr>
          <w:color w:val="auto"/>
          <w:sz w:val="28"/>
          <w:szCs w:val="28"/>
        </w:rPr>
        <w:t>,</w:t>
      </w:r>
      <w:r w:rsidRPr="00646D10">
        <w:rPr>
          <w:color w:val="auto"/>
          <w:sz w:val="28"/>
          <w:szCs w:val="28"/>
        </w:rPr>
        <w:t xml:space="preserve"> насколько он знает этот раздел зоологии. В пятом стихе Всевышний говорит про других животных:</w:t>
      </w:r>
    </w:p>
    <w:p w14:paraId="2FC4FEF5" w14:textId="77777777" w:rsidR="006C2E7C" w:rsidRPr="00646D10" w:rsidRDefault="006C2E7C" w:rsidP="006C2E7C">
      <w:pPr>
        <w:rPr>
          <w:color w:val="auto"/>
          <w:sz w:val="28"/>
          <w:szCs w:val="28"/>
        </w:rPr>
      </w:pPr>
    </w:p>
    <w:p w14:paraId="3375DC8A" w14:textId="77777777" w:rsidR="006C2E7C" w:rsidRPr="00646D10" w:rsidRDefault="006C2E7C" w:rsidP="006C2E7C">
      <w:pPr>
        <w:pStyle w:val="ac"/>
        <w:rPr>
          <w:sz w:val="36"/>
          <w:szCs w:val="36"/>
        </w:rPr>
      </w:pPr>
      <w:r w:rsidRPr="00646D10">
        <w:rPr>
          <w:sz w:val="36"/>
          <w:szCs w:val="36"/>
        </w:rPr>
        <w:t>מִי־שִׁלַּח פֶּרֶא חָפְשִׁי וּמֹסְרוֹת עָרוֹד מִי פִתֵּחַ׃</w:t>
      </w:r>
    </w:p>
    <w:p w14:paraId="4B9A6450" w14:textId="63ECAB8D" w:rsidR="006C2E7C" w:rsidRPr="00646D10" w:rsidRDefault="006C2E7C" w:rsidP="006C2E7C">
      <w:pPr>
        <w:pStyle w:val="ae"/>
        <w:rPr>
          <w:color w:val="auto"/>
          <w:sz w:val="32"/>
          <w:szCs w:val="32"/>
        </w:rPr>
      </w:pPr>
      <w:r w:rsidRPr="00646D10">
        <w:rPr>
          <w:color w:val="auto"/>
          <w:sz w:val="32"/>
          <w:szCs w:val="32"/>
        </w:rPr>
        <w:t>ми шил</w:t>
      </w:r>
      <w:r w:rsidR="0004519E" w:rsidRPr="00646D10">
        <w:rPr>
          <w:color w:val="auto"/>
          <w:sz w:val="32"/>
          <w:szCs w:val="32"/>
        </w:rPr>
        <w:t>а</w:t>
      </w:r>
      <w:r w:rsidRPr="00646D10">
        <w:rPr>
          <w:color w:val="auto"/>
          <w:sz w:val="32"/>
          <w:szCs w:val="32"/>
        </w:rPr>
        <w:t>х пэрэ хафши умосрот арод ми фитэах</w:t>
      </w:r>
    </w:p>
    <w:p w14:paraId="7D072428" w14:textId="78690C7F" w:rsidR="006C2E7C" w:rsidRPr="00646D10" w:rsidRDefault="006C2E7C" w:rsidP="006C2E7C">
      <w:pPr>
        <w:pStyle w:val="af0"/>
        <w:rPr>
          <w:color w:val="auto"/>
          <w:sz w:val="32"/>
          <w:szCs w:val="32"/>
        </w:rPr>
      </w:pPr>
      <w:r w:rsidRPr="00646D10">
        <w:rPr>
          <w:color w:val="auto"/>
          <w:sz w:val="32"/>
          <w:szCs w:val="32"/>
        </w:rPr>
        <w:t xml:space="preserve">5. Кто выпустил на свободу </w:t>
      </w:r>
      <w:r w:rsidR="009539EA" w:rsidRPr="00646D10">
        <w:rPr>
          <w:color w:val="auto"/>
          <w:sz w:val="32"/>
          <w:szCs w:val="32"/>
        </w:rPr>
        <w:t>дикого осла</w:t>
      </w:r>
      <w:r w:rsidRPr="00646D10">
        <w:rPr>
          <w:color w:val="auto"/>
          <w:sz w:val="32"/>
          <w:szCs w:val="32"/>
        </w:rPr>
        <w:t xml:space="preserve"> и кто развязал путы онагру? </w:t>
      </w:r>
    </w:p>
    <w:p w14:paraId="1602FD3B" w14:textId="77777777" w:rsidR="006C2E7C" w:rsidRPr="00646D10" w:rsidRDefault="006C2E7C" w:rsidP="006C2E7C">
      <w:pPr>
        <w:ind w:firstLine="0"/>
        <w:rPr>
          <w:color w:val="auto"/>
          <w:sz w:val="28"/>
          <w:szCs w:val="28"/>
        </w:rPr>
      </w:pPr>
    </w:p>
    <w:p w14:paraId="0BB98D17" w14:textId="7BB1ACE7" w:rsidR="006C2E7C" w:rsidRPr="00646D10" w:rsidRDefault="006C2E7C" w:rsidP="006C2E7C">
      <w:pPr>
        <w:rPr>
          <w:color w:val="auto"/>
          <w:sz w:val="28"/>
          <w:szCs w:val="28"/>
        </w:rPr>
      </w:pPr>
      <w:r w:rsidRPr="00646D10">
        <w:rPr>
          <w:color w:val="auto"/>
          <w:sz w:val="28"/>
          <w:szCs w:val="28"/>
        </w:rPr>
        <w:t>Онагр</w:t>
      </w:r>
      <w:r w:rsidR="0004519E" w:rsidRPr="00646D10">
        <w:rPr>
          <w:color w:val="auto"/>
          <w:sz w:val="28"/>
          <w:szCs w:val="28"/>
        </w:rPr>
        <w:t xml:space="preserve"> –</w:t>
      </w:r>
      <w:r w:rsidRPr="00646D10">
        <w:rPr>
          <w:color w:val="auto"/>
          <w:sz w:val="28"/>
          <w:szCs w:val="28"/>
        </w:rPr>
        <w:t xml:space="preserve"> это такой вид лошадок, похожих на осла, подвид кулана, символ дикого экзотического животного у персов, очень во многих историях упоминается именно как экзотическая, дикая, в дальних краях живущая, почти неведомая зверушка. То она у Гумилёва с золотыми копытами, то ещё что-то, то герои едят её мясо, добытое в боях. Словом, символ вольности, дикости и свободы вплоть до двадцатого века, если говорить о Гумилёве. Дикий осёл и онагр</w:t>
      </w:r>
      <w:r w:rsidR="0004519E" w:rsidRPr="00646D10">
        <w:rPr>
          <w:color w:val="auto"/>
          <w:sz w:val="28"/>
          <w:szCs w:val="28"/>
        </w:rPr>
        <w:t xml:space="preserve"> –</w:t>
      </w:r>
      <w:r w:rsidRPr="00646D10">
        <w:rPr>
          <w:color w:val="auto"/>
          <w:sz w:val="28"/>
          <w:szCs w:val="28"/>
        </w:rPr>
        <w:t xml:space="preserve"> это, естественно, животные дикие. На то он и дикий осёл, чтобы ему быть диким, но Всевышний говорит, что эту дикость ему дал Сам Он. По некоторым версиям</w:t>
      </w:r>
      <w:r w:rsidR="0004519E" w:rsidRPr="00646D10">
        <w:rPr>
          <w:color w:val="auto"/>
          <w:sz w:val="28"/>
          <w:szCs w:val="28"/>
        </w:rPr>
        <w:t>,</w:t>
      </w:r>
      <w:r w:rsidRPr="00646D10">
        <w:rPr>
          <w:color w:val="auto"/>
          <w:sz w:val="28"/>
          <w:szCs w:val="28"/>
        </w:rPr>
        <w:t xml:space="preserve"> животные уже при создании своём делились на тех, которые будут соседствовать с человеком, одомашниваться, предназначены быть рядом с человеком и которые, вполне возможно, и не смогут существовать без человека</w:t>
      </w:r>
      <w:r w:rsidR="0004519E" w:rsidRPr="00646D10">
        <w:rPr>
          <w:color w:val="auto"/>
          <w:sz w:val="28"/>
          <w:szCs w:val="28"/>
        </w:rPr>
        <w:t>,</w:t>
      </w:r>
      <w:r w:rsidRPr="00646D10">
        <w:rPr>
          <w:color w:val="auto"/>
          <w:sz w:val="28"/>
          <w:szCs w:val="28"/>
        </w:rPr>
        <w:t xml:space="preserve"> </w:t>
      </w:r>
      <w:r w:rsidR="0004519E" w:rsidRPr="00646D10">
        <w:rPr>
          <w:color w:val="auto"/>
          <w:sz w:val="28"/>
          <w:szCs w:val="28"/>
        </w:rPr>
        <w:t>и</w:t>
      </w:r>
      <w:r w:rsidRPr="00646D10">
        <w:rPr>
          <w:color w:val="auto"/>
          <w:sz w:val="28"/>
          <w:szCs w:val="28"/>
        </w:rPr>
        <w:t xml:space="preserve"> животные, которые выпущены на волю, у которых волей Создателя ослаблена связь с человеком, и они предназначены быть дикими животными. По другой версии</w:t>
      </w:r>
      <w:r w:rsidR="0004519E" w:rsidRPr="00646D10">
        <w:rPr>
          <w:color w:val="auto"/>
          <w:sz w:val="28"/>
          <w:szCs w:val="28"/>
        </w:rPr>
        <w:t>,</w:t>
      </w:r>
      <w:r w:rsidRPr="00646D10">
        <w:rPr>
          <w:color w:val="auto"/>
          <w:sz w:val="28"/>
          <w:szCs w:val="28"/>
        </w:rPr>
        <w:t xml:space="preserve"> изначально, когда человек был в </w:t>
      </w:r>
      <w:r w:rsidR="0004519E" w:rsidRPr="00646D10">
        <w:rPr>
          <w:color w:val="auto"/>
          <w:sz w:val="28"/>
          <w:szCs w:val="28"/>
        </w:rPr>
        <w:t>р</w:t>
      </w:r>
      <w:r w:rsidRPr="00646D10">
        <w:rPr>
          <w:color w:val="auto"/>
          <w:sz w:val="28"/>
          <w:szCs w:val="28"/>
        </w:rPr>
        <w:t>аю, все животные были, по сути, домашними животными, подчинёнными человеку и зависимыми от человека. После грехопадения природа изменилась и в природе дикого осла, в природе онагра появилась дикость, они не нуждаются в соседстве с человеком, и</w:t>
      </w:r>
      <w:r w:rsidR="0004519E" w:rsidRPr="00646D10">
        <w:rPr>
          <w:color w:val="auto"/>
          <w:sz w:val="28"/>
          <w:szCs w:val="28"/>
        </w:rPr>
        <w:t>,</w:t>
      </w:r>
      <w:r w:rsidRPr="00646D10">
        <w:rPr>
          <w:color w:val="auto"/>
          <w:sz w:val="28"/>
          <w:szCs w:val="28"/>
        </w:rPr>
        <w:t xml:space="preserve"> чем дальше от них человек, тем лучше. Так Всевышний управил миром. Я не знаю, какая из двух версий правдоподобна, но Сам Всевышний говорит, что Он определил для этих животных место жительства вдали от человека</w:t>
      </w:r>
      <w:r w:rsidR="0004519E" w:rsidRPr="00646D10">
        <w:rPr>
          <w:color w:val="auto"/>
          <w:sz w:val="28"/>
          <w:szCs w:val="28"/>
        </w:rPr>
        <w:t>.</w:t>
      </w:r>
      <w:r w:rsidRPr="00646D10">
        <w:rPr>
          <w:color w:val="auto"/>
          <w:sz w:val="28"/>
          <w:szCs w:val="28"/>
        </w:rPr>
        <w:t xml:space="preserve"> </w:t>
      </w:r>
      <w:r w:rsidR="0004519E" w:rsidRPr="00646D10">
        <w:rPr>
          <w:color w:val="auto"/>
          <w:sz w:val="28"/>
          <w:szCs w:val="28"/>
        </w:rPr>
        <w:t>Д</w:t>
      </w:r>
      <w:r w:rsidRPr="00646D10">
        <w:rPr>
          <w:color w:val="auto"/>
          <w:sz w:val="28"/>
          <w:szCs w:val="28"/>
        </w:rPr>
        <w:t>о грехопадения или после грехопадения, не ясно.</w:t>
      </w:r>
    </w:p>
    <w:p w14:paraId="686657DC" w14:textId="77777777" w:rsidR="006C2E7C" w:rsidRPr="00646D10" w:rsidRDefault="006C2E7C" w:rsidP="00D85718">
      <w:pPr>
        <w:pStyle w:val="ac"/>
        <w:rPr>
          <w:sz w:val="36"/>
          <w:szCs w:val="36"/>
        </w:rPr>
      </w:pPr>
    </w:p>
    <w:p w14:paraId="3C8ECB48" w14:textId="77777777" w:rsidR="006C2E7C" w:rsidRPr="00646D10" w:rsidRDefault="006C2E7C" w:rsidP="00D85718">
      <w:pPr>
        <w:pStyle w:val="ac"/>
        <w:rPr>
          <w:sz w:val="36"/>
          <w:szCs w:val="36"/>
        </w:rPr>
      </w:pPr>
      <w:r w:rsidRPr="00646D10">
        <w:rPr>
          <w:sz w:val="36"/>
          <w:szCs w:val="36"/>
          <w:rtl/>
        </w:rPr>
        <w:t>אֲשֶׁר־שַׂמְתִּי עֲרָבָה בֵיתוֹ וּמִשְׁכְּנוֹתָיו מְלֵחָה׃</w:t>
      </w:r>
    </w:p>
    <w:p w14:paraId="4D195AE7" w14:textId="6A4326A2" w:rsidR="006C2E7C" w:rsidRPr="00646D10" w:rsidRDefault="006C2E7C" w:rsidP="006C2E7C">
      <w:pPr>
        <w:pStyle w:val="ae"/>
        <w:rPr>
          <w:color w:val="auto"/>
          <w:sz w:val="32"/>
          <w:szCs w:val="32"/>
        </w:rPr>
      </w:pPr>
      <w:r w:rsidRPr="00646D10">
        <w:rPr>
          <w:color w:val="auto"/>
          <w:sz w:val="32"/>
          <w:szCs w:val="32"/>
        </w:rPr>
        <w:t>ашер самти арава вэйто умишкенотав млеха</w:t>
      </w:r>
    </w:p>
    <w:p w14:paraId="60C13046" w14:textId="7403F171" w:rsidR="006C2E7C" w:rsidRPr="00646D10" w:rsidRDefault="006C2E7C" w:rsidP="006C2E7C">
      <w:pPr>
        <w:pStyle w:val="af0"/>
        <w:rPr>
          <w:color w:val="auto"/>
          <w:sz w:val="32"/>
          <w:szCs w:val="32"/>
        </w:rPr>
      </w:pPr>
      <w:r w:rsidRPr="00646D10">
        <w:rPr>
          <w:color w:val="auto"/>
          <w:sz w:val="32"/>
          <w:szCs w:val="32"/>
        </w:rPr>
        <w:t xml:space="preserve">6. Дом которого, жилище которого Я сделал в степи и солончаки сделал местом проживания его. </w:t>
      </w:r>
    </w:p>
    <w:p w14:paraId="5652604E" w14:textId="77777777" w:rsidR="00C62364" w:rsidRPr="00646D10" w:rsidRDefault="00C62364" w:rsidP="006C2E7C">
      <w:pPr>
        <w:pStyle w:val="af0"/>
        <w:rPr>
          <w:color w:val="auto"/>
          <w:sz w:val="32"/>
          <w:szCs w:val="32"/>
        </w:rPr>
      </w:pPr>
    </w:p>
    <w:p w14:paraId="6E65DDE5" w14:textId="56E2C5B2" w:rsidR="006C2E7C" w:rsidRPr="00646D10" w:rsidRDefault="006C2E7C" w:rsidP="006C2E7C">
      <w:pPr>
        <w:rPr>
          <w:color w:val="auto"/>
          <w:sz w:val="28"/>
          <w:szCs w:val="28"/>
        </w:rPr>
      </w:pPr>
      <w:r w:rsidRPr="00646D10">
        <w:rPr>
          <w:color w:val="auto"/>
          <w:sz w:val="28"/>
          <w:szCs w:val="28"/>
        </w:rPr>
        <w:t>Дикие ослы и онагры живут в самых неподходящих</w:t>
      </w:r>
      <w:r w:rsidR="0004519E" w:rsidRPr="00646D10">
        <w:rPr>
          <w:color w:val="auto"/>
          <w:sz w:val="28"/>
          <w:szCs w:val="28"/>
        </w:rPr>
        <w:t>,</w:t>
      </w:r>
      <w:r w:rsidRPr="00646D10">
        <w:rPr>
          <w:color w:val="auto"/>
          <w:sz w:val="28"/>
          <w:szCs w:val="28"/>
        </w:rPr>
        <w:t xml:space="preserve"> на взгляд человека</w:t>
      </w:r>
      <w:r w:rsidR="0004519E" w:rsidRPr="00646D10">
        <w:rPr>
          <w:color w:val="auto"/>
          <w:sz w:val="28"/>
          <w:szCs w:val="28"/>
        </w:rPr>
        <w:t>,</w:t>
      </w:r>
      <w:r w:rsidRPr="00646D10">
        <w:rPr>
          <w:color w:val="auto"/>
          <w:sz w:val="28"/>
          <w:szCs w:val="28"/>
        </w:rPr>
        <w:t xml:space="preserve"> местах. </w:t>
      </w:r>
    </w:p>
    <w:p w14:paraId="54FE8CAE" w14:textId="77777777" w:rsidR="006C2E7C" w:rsidRPr="00646D10" w:rsidRDefault="006C2E7C" w:rsidP="00D85718">
      <w:pPr>
        <w:pStyle w:val="ac"/>
        <w:rPr>
          <w:sz w:val="36"/>
          <w:szCs w:val="36"/>
        </w:rPr>
      </w:pPr>
    </w:p>
    <w:p w14:paraId="4467DE08" w14:textId="77777777" w:rsidR="006C2E7C" w:rsidRPr="00646D10" w:rsidRDefault="006C2E7C" w:rsidP="00D85718">
      <w:pPr>
        <w:pStyle w:val="ac"/>
        <w:rPr>
          <w:sz w:val="36"/>
          <w:szCs w:val="36"/>
        </w:rPr>
      </w:pPr>
      <w:r w:rsidRPr="00646D10">
        <w:rPr>
          <w:sz w:val="36"/>
          <w:szCs w:val="36"/>
          <w:rtl/>
        </w:rPr>
        <w:t>יִשְׂחַק לַהֲמוֹן קִרְיָה תְּשֻׁאוֹת נוֹגֵשׂ לֹא יִשְׁמָע׃</w:t>
      </w:r>
    </w:p>
    <w:p w14:paraId="5FBDA52F" w14:textId="54C71BD9" w:rsidR="006C2E7C" w:rsidRPr="00646D10" w:rsidRDefault="006C2E7C" w:rsidP="006C2E7C">
      <w:pPr>
        <w:pStyle w:val="ae"/>
        <w:rPr>
          <w:color w:val="auto"/>
          <w:sz w:val="32"/>
          <w:szCs w:val="32"/>
        </w:rPr>
      </w:pPr>
      <w:r w:rsidRPr="00646D10">
        <w:rPr>
          <w:color w:val="auto"/>
          <w:sz w:val="32"/>
          <w:szCs w:val="32"/>
        </w:rPr>
        <w:t>исхак ляhамон киръя тшуот ногэс ло ишма</w:t>
      </w:r>
    </w:p>
    <w:p w14:paraId="0976D278" w14:textId="77777777" w:rsidR="006C2E7C" w:rsidRPr="00646D10" w:rsidRDefault="006C2E7C" w:rsidP="00C62364">
      <w:pPr>
        <w:pStyle w:val="af0"/>
        <w:rPr>
          <w:color w:val="auto"/>
          <w:sz w:val="32"/>
          <w:szCs w:val="32"/>
        </w:rPr>
      </w:pPr>
      <w:r w:rsidRPr="00646D10">
        <w:rPr>
          <w:rStyle w:val="af1"/>
          <w:i/>
          <w:color w:val="auto"/>
          <w:sz w:val="32"/>
          <w:szCs w:val="32"/>
        </w:rPr>
        <w:t>7.</w:t>
      </w:r>
      <w:r w:rsidRPr="00646D10">
        <w:rPr>
          <w:color w:val="auto"/>
          <w:sz w:val="32"/>
          <w:szCs w:val="32"/>
        </w:rPr>
        <w:t xml:space="preserve"> </w:t>
      </w:r>
      <w:r w:rsidRPr="00646D10">
        <w:rPr>
          <w:rStyle w:val="af1"/>
          <w:i/>
          <w:color w:val="auto"/>
          <w:sz w:val="32"/>
          <w:szCs w:val="32"/>
        </w:rPr>
        <w:t>Над городским шумом он посмеивается, и крики домашнего осла он не слышит.</w:t>
      </w:r>
    </w:p>
    <w:p w14:paraId="2E7509A1" w14:textId="7ACB6904" w:rsidR="006C2E7C" w:rsidRPr="00646D10" w:rsidRDefault="006C2E7C" w:rsidP="006C2E7C">
      <w:pPr>
        <w:rPr>
          <w:color w:val="auto"/>
          <w:sz w:val="28"/>
          <w:szCs w:val="28"/>
        </w:rPr>
      </w:pPr>
      <w:r w:rsidRPr="00646D10">
        <w:rPr>
          <w:rStyle w:val="af"/>
          <w:color w:val="auto"/>
          <w:sz w:val="28"/>
          <w:szCs w:val="28"/>
        </w:rPr>
        <w:t>Исхак ляhамон киръя</w:t>
      </w:r>
      <w:r w:rsidR="00B9522C" w:rsidRPr="00646D10">
        <w:rPr>
          <w:rStyle w:val="af"/>
          <w:color w:val="auto"/>
          <w:sz w:val="28"/>
          <w:szCs w:val="28"/>
        </w:rPr>
        <w:t xml:space="preserve"> – </w:t>
      </w:r>
      <w:r w:rsidRPr="00646D10">
        <w:rPr>
          <w:rStyle w:val="af1"/>
          <w:color w:val="auto"/>
          <w:sz w:val="28"/>
          <w:szCs w:val="28"/>
        </w:rPr>
        <w:t xml:space="preserve">Над городским шумом он посмеивается. </w:t>
      </w:r>
      <w:r w:rsidRPr="00646D10">
        <w:rPr>
          <w:color w:val="auto"/>
          <w:sz w:val="28"/>
          <w:szCs w:val="28"/>
        </w:rPr>
        <w:t>Он посмеивается над жизнью цивилизованных животных, которые живут рядом с человеком. Разумеется, он не посмеивается</w:t>
      </w:r>
      <w:r w:rsidR="0004519E" w:rsidRPr="00646D10">
        <w:rPr>
          <w:color w:val="auto"/>
          <w:sz w:val="28"/>
          <w:szCs w:val="28"/>
        </w:rPr>
        <w:t>.</w:t>
      </w:r>
      <w:r w:rsidRPr="00646D10">
        <w:rPr>
          <w:color w:val="auto"/>
          <w:sz w:val="28"/>
          <w:szCs w:val="28"/>
        </w:rPr>
        <w:t xml:space="preserve"> </w:t>
      </w:r>
      <w:r w:rsidR="0004519E" w:rsidRPr="00646D10">
        <w:rPr>
          <w:color w:val="auto"/>
          <w:sz w:val="28"/>
          <w:szCs w:val="28"/>
        </w:rPr>
        <w:t>Э</w:t>
      </w:r>
      <w:r w:rsidRPr="00646D10">
        <w:rPr>
          <w:color w:val="auto"/>
          <w:sz w:val="28"/>
          <w:szCs w:val="28"/>
        </w:rPr>
        <w:t xml:space="preserve">то образ. Ему всё равно, как там живут в городе животные, которые непосредственно зависят от человека. </w:t>
      </w:r>
      <w:r w:rsidRPr="00646D10">
        <w:rPr>
          <w:rStyle w:val="af"/>
          <w:color w:val="auto"/>
          <w:sz w:val="28"/>
          <w:szCs w:val="28"/>
        </w:rPr>
        <w:t>Тшуот ногэс ло ишма</w:t>
      </w:r>
      <w:r w:rsidR="00B9522C" w:rsidRPr="00646D10">
        <w:rPr>
          <w:rStyle w:val="af"/>
          <w:color w:val="auto"/>
          <w:sz w:val="28"/>
          <w:szCs w:val="28"/>
        </w:rPr>
        <w:t xml:space="preserve"> – </w:t>
      </w:r>
      <w:r w:rsidRPr="00646D10">
        <w:rPr>
          <w:rStyle w:val="af1"/>
          <w:color w:val="auto"/>
          <w:sz w:val="28"/>
          <w:szCs w:val="28"/>
        </w:rPr>
        <w:t>и крики домашнего осла он не слышит.</w:t>
      </w:r>
      <w:r w:rsidRPr="00646D10">
        <w:rPr>
          <w:color w:val="auto"/>
          <w:sz w:val="28"/>
          <w:szCs w:val="28"/>
        </w:rPr>
        <w:t xml:space="preserve"> Ему н</w:t>
      </w:r>
      <w:r w:rsidR="00C62364" w:rsidRPr="00646D10">
        <w:rPr>
          <w:color w:val="auto"/>
          <w:sz w:val="28"/>
          <w:szCs w:val="28"/>
        </w:rPr>
        <w:t>е</w:t>
      </w:r>
      <w:r w:rsidRPr="00646D10">
        <w:rPr>
          <w:color w:val="auto"/>
          <w:sz w:val="28"/>
          <w:szCs w:val="28"/>
        </w:rPr>
        <w:t>интересны ни радости, ни страдания домашних животных, ни прелести, ни недостатки соседства с человеком его не интересуют.</w:t>
      </w:r>
    </w:p>
    <w:p w14:paraId="5AFF3CA1" w14:textId="77777777" w:rsidR="006C2E7C" w:rsidRPr="00646D10" w:rsidRDefault="006C2E7C" w:rsidP="00D85718">
      <w:pPr>
        <w:pStyle w:val="ac"/>
        <w:rPr>
          <w:sz w:val="36"/>
          <w:szCs w:val="36"/>
        </w:rPr>
      </w:pPr>
    </w:p>
    <w:p w14:paraId="0CC5CFD9" w14:textId="77777777" w:rsidR="006C2E7C" w:rsidRPr="00646D10" w:rsidRDefault="006C2E7C" w:rsidP="00D85718">
      <w:pPr>
        <w:pStyle w:val="ac"/>
        <w:rPr>
          <w:sz w:val="36"/>
          <w:szCs w:val="36"/>
        </w:rPr>
      </w:pPr>
      <w:r w:rsidRPr="00646D10">
        <w:rPr>
          <w:sz w:val="36"/>
          <w:szCs w:val="36"/>
          <w:rtl/>
        </w:rPr>
        <w:t>יְתוּר הָרִים מִרְעֵהוּ וְאַחַר כָּל־יָרוֹק יִדְרוֹשׁ׃</w:t>
      </w:r>
    </w:p>
    <w:p w14:paraId="1BC365C4" w14:textId="0CA866E6" w:rsidR="006C2E7C" w:rsidRPr="00646D10" w:rsidRDefault="006C2E7C" w:rsidP="006C2E7C">
      <w:pPr>
        <w:pStyle w:val="ae"/>
        <w:rPr>
          <w:color w:val="auto"/>
          <w:sz w:val="32"/>
          <w:szCs w:val="32"/>
        </w:rPr>
      </w:pPr>
      <w:r w:rsidRPr="00646D10">
        <w:rPr>
          <w:color w:val="auto"/>
          <w:sz w:val="32"/>
          <w:szCs w:val="32"/>
        </w:rPr>
        <w:t>етур hарим мирэhу вэахар коль ярок идрош</w:t>
      </w:r>
    </w:p>
    <w:p w14:paraId="3223D0F1" w14:textId="6888BA88" w:rsidR="006C2E7C" w:rsidRPr="00646D10" w:rsidRDefault="006C2E7C" w:rsidP="006C2E7C">
      <w:pPr>
        <w:pStyle w:val="af0"/>
        <w:rPr>
          <w:color w:val="auto"/>
          <w:sz w:val="32"/>
          <w:szCs w:val="32"/>
        </w:rPr>
      </w:pPr>
      <w:r w:rsidRPr="00646D10">
        <w:rPr>
          <w:color w:val="auto"/>
          <w:sz w:val="32"/>
          <w:szCs w:val="32"/>
        </w:rPr>
        <w:t xml:space="preserve">8. По горам выискивает он пастбище себе и всякую зелень выискивает себе. </w:t>
      </w:r>
    </w:p>
    <w:p w14:paraId="6068EBD0" w14:textId="77777777" w:rsidR="00C62364" w:rsidRPr="00646D10" w:rsidRDefault="00C62364" w:rsidP="006C2E7C">
      <w:pPr>
        <w:pStyle w:val="af0"/>
        <w:rPr>
          <w:color w:val="auto"/>
          <w:sz w:val="32"/>
          <w:szCs w:val="32"/>
        </w:rPr>
      </w:pPr>
    </w:p>
    <w:p w14:paraId="231384FF" w14:textId="70F9F92E" w:rsidR="006C2E7C" w:rsidRPr="00646D10" w:rsidRDefault="006C2E7C" w:rsidP="006C2E7C">
      <w:pPr>
        <w:rPr>
          <w:color w:val="auto"/>
          <w:sz w:val="28"/>
          <w:szCs w:val="28"/>
        </w:rPr>
      </w:pPr>
      <w:r w:rsidRPr="00646D10">
        <w:rPr>
          <w:color w:val="auto"/>
          <w:sz w:val="28"/>
          <w:szCs w:val="28"/>
        </w:rPr>
        <w:t>Терпение и труд кормят дикого осла и онагра, и, хотя по горам они добывают скудную пищу, они тем не менее не спешат жить рядом с человеком. Всевышний заложил в их природу вольность, точно так</w:t>
      </w:r>
      <w:r w:rsidR="0004519E" w:rsidRPr="00646D10">
        <w:rPr>
          <w:color w:val="auto"/>
          <w:sz w:val="28"/>
          <w:szCs w:val="28"/>
        </w:rPr>
        <w:t xml:space="preserve"> </w:t>
      </w:r>
      <w:r w:rsidRPr="00646D10">
        <w:rPr>
          <w:color w:val="auto"/>
          <w:sz w:val="28"/>
          <w:szCs w:val="28"/>
        </w:rPr>
        <w:t>же</w:t>
      </w:r>
      <w:r w:rsidR="0004519E" w:rsidRPr="00646D10">
        <w:rPr>
          <w:color w:val="auto"/>
          <w:sz w:val="28"/>
          <w:szCs w:val="28"/>
        </w:rPr>
        <w:t>,</w:t>
      </w:r>
      <w:r w:rsidRPr="00646D10">
        <w:rPr>
          <w:color w:val="auto"/>
          <w:sz w:val="28"/>
          <w:szCs w:val="28"/>
        </w:rPr>
        <w:t xml:space="preserve"> как в природу косули заложил способность заботиться о беременности и детях и жертвовать ради детей, несмотря на отсутствие благодарности.</w:t>
      </w:r>
    </w:p>
    <w:p w14:paraId="3EE1DD24" w14:textId="77777777" w:rsidR="006C2E7C" w:rsidRPr="00646D10" w:rsidRDefault="006C2E7C" w:rsidP="00D85718">
      <w:pPr>
        <w:pStyle w:val="ac"/>
        <w:rPr>
          <w:sz w:val="36"/>
          <w:szCs w:val="36"/>
        </w:rPr>
      </w:pPr>
    </w:p>
    <w:p w14:paraId="79ED71E3" w14:textId="77777777" w:rsidR="006C2E7C" w:rsidRPr="00646D10" w:rsidRDefault="006C2E7C" w:rsidP="00D85718">
      <w:pPr>
        <w:pStyle w:val="ac"/>
        <w:rPr>
          <w:sz w:val="36"/>
          <w:szCs w:val="36"/>
        </w:rPr>
      </w:pPr>
      <w:r w:rsidRPr="00646D10">
        <w:rPr>
          <w:sz w:val="36"/>
          <w:szCs w:val="36"/>
          <w:rtl/>
        </w:rPr>
        <w:t>הֲיֹאבֶה רֵּים עָבְדֶךָ אִם־יָלִין עַל־אֲבוּסֶךָ׃</w:t>
      </w:r>
    </w:p>
    <w:p w14:paraId="2536FA11" w14:textId="77777777" w:rsidR="006C2E7C" w:rsidRPr="00646D10" w:rsidRDefault="006C2E7C" w:rsidP="006C2E7C">
      <w:pPr>
        <w:pStyle w:val="ae"/>
        <w:rPr>
          <w:color w:val="auto"/>
          <w:sz w:val="32"/>
          <w:szCs w:val="32"/>
        </w:rPr>
      </w:pPr>
      <w:r w:rsidRPr="00646D10">
        <w:rPr>
          <w:color w:val="auto"/>
          <w:sz w:val="32"/>
          <w:szCs w:val="32"/>
        </w:rPr>
        <w:t>hайовэ рэим авдэха им ялин аль авусэха</w:t>
      </w:r>
    </w:p>
    <w:p w14:paraId="49242788" w14:textId="342B86CB" w:rsidR="006C2E7C" w:rsidRPr="00646D10" w:rsidRDefault="006C2E7C" w:rsidP="00C62364">
      <w:pPr>
        <w:pStyle w:val="af0"/>
        <w:rPr>
          <w:rStyle w:val="af1"/>
          <w:i/>
          <w:color w:val="auto"/>
          <w:sz w:val="32"/>
          <w:szCs w:val="32"/>
        </w:rPr>
      </w:pPr>
      <w:r w:rsidRPr="00646D10">
        <w:rPr>
          <w:rStyle w:val="af1"/>
          <w:i/>
          <w:color w:val="auto"/>
          <w:sz w:val="32"/>
          <w:szCs w:val="32"/>
        </w:rPr>
        <w:t>9.</w:t>
      </w:r>
      <w:r w:rsidRPr="00646D10">
        <w:rPr>
          <w:color w:val="auto"/>
          <w:sz w:val="32"/>
          <w:szCs w:val="32"/>
        </w:rPr>
        <w:t xml:space="preserve"> </w:t>
      </w:r>
      <w:r w:rsidRPr="00646D10">
        <w:rPr>
          <w:rStyle w:val="af1"/>
          <w:i/>
          <w:color w:val="auto"/>
          <w:sz w:val="32"/>
          <w:szCs w:val="32"/>
        </w:rPr>
        <w:t>Сделаешь ли ты антилопу рабом своим,</w:t>
      </w:r>
      <w:r w:rsidRPr="00646D10">
        <w:rPr>
          <w:color w:val="auto"/>
          <w:sz w:val="32"/>
          <w:szCs w:val="32"/>
        </w:rPr>
        <w:t xml:space="preserve"> </w:t>
      </w:r>
      <w:r w:rsidRPr="00646D10">
        <w:rPr>
          <w:rStyle w:val="af1"/>
          <w:i/>
          <w:color w:val="auto"/>
          <w:sz w:val="32"/>
          <w:szCs w:val="32"/>
        </w:rPr>
        <w:t>будет ли она спать у твоих яслей?</w:t>
      </w:r>
    </w:p>
    <w:p w14:paraId="04DEF9BC" w14:textId="77777777" w:rsidR="00C62364" w:rsidRPr="00646D10" w:rsidRDefault="00C62364" w:rsidP="00C62364">
      <w:pPr>
        <w:pStyle w:val="af0"/>
        <w:rPr>
          <w:color w:val="auto"/>
          <w:sz w:val="32"/>
          <w:szCs w:val="32"/>
        </w:rPr>
      </w:pPr>
    </w:p>
    <w:p w14:paraId="0B0D5F95" w14:textId="402F76AF" w:rsidR="006C2E7C" w:rsidRPr="00646D10" w:rsidRDefault="006C2E7C" w:rsidP="006C2E7C">
      <w:pPr>
        <w:rPr>
          <w:color w:val="auto"/>
          <w:sz w:val="28"/>
          <w:szCs w:val="28"/>
        </w:rPr>
      </w:pPr>
      <w:r w:rsidRPr="00646D10">
        <w:rPr>
          <w:rStyle w:val="af"/>
          <w:color w:val="auto"/>
          <w:sz w:val="28"/>
          <w:szCs w:val="28"/>
        </w:rPr>
        <w:t>hайовэ рэим авдэха</w:t>
      </w:r>
      <w:r w:rsidR="00B9522C" w:rsidRPr="00646D10">
        <w:rPr>
          <w:rStyle w:val="af"/>
          <w:color w:val="auto"/>
          <w:sz w:val="28"/>
          <w:szCs w:val="28"/>
        </w:rPr>
        <w:t xml:space="preserve"> – </w:t>
      </w:r>
      <w:r w:rsidRPr="00646D10">
        <w:rPr>
          <w:color w:val="auto"/>
          <w:sz w:val="28"/>
          <w:szCs w:val="28"/>
        </w:rPr>
        <w:t xml:space="preserve">Некоторые комментаторы переводят слово </w:t>
      </w:r>
      <w:r w:rsidRPr="00646D10">
        <w:rPr>
          <w:rStyle w:val="af"/>
          <w:color w:val="auto"/>
          <w:sz w:val="28"/>
          <w:szCs w:val="28"/>
        </w:rPr>
        <w:t xml:space="preserve">рэим </w:t>
      </w:r>
      <w:r w:rsidRPr="00646D10">
        <w:rPr>
          <w:color w:val="auto"/>
          <w:sz w:val="28"/>
          <w:szCs w:val="28"/>
        </w:rPr>
        <w:t xml:space="preserve">как </w:t>
      </w:r>
      <w:r w:rsidRPr="00646D10">
        <w:rPr>
          <w:rStyle w:val="af1"/>
          <w:color w:val="auto"/>
          <w:sz w:val="28"/>
          <w:szCs w:val="28"/>
        </w:rPr>
        <w:t>единорог,</w:t>
      </w:r>
      <w:r w:rsidRPr="00646D10">
        <w:rPr>
          <w:color w:val="auto"/>
          <w:sz w:val="28"/>
          <w:szCs w:val="28"/>
        </w:rPr>
        <w:t xml:space="preserve"> трудно представить себе, откуда здесь взялся единорог, который, по сути, животное мифическое. Другие говорят, </w:t>
      </w:r>
      <w:r w:rsidRPr="00646D10">
        <w:rPr>
          <w:rStyle w:val="af"/>
          <w:color w:val="auto"/>
          <w:sz w:val="28"/>
          <w:szCs w:val="28"/>
        </w:rPr>
        <w:t>рэим</w:t>
      </w:r>
      <w:r w:rsidR="0004519E" w:rsidRPr="00646D10">
        <w:rPr>
          <w:rStyle w:val="af"/>
          <w:color w:val="auto"/>
          <w:sz w:val="28"/>
          <w:szCs w:val="28"/>
        </w:rPr>
        <w:t xml:space="preserve"> –</w:t>
      </w:r>
      <w:r w:rsidRPr="00646D10">
        <w:rPr>
          <w:color w:val="auto"/>
          <w:sz w:val="28"/>
          <w:szCs w:val="28"/>
        </w:rPr>
        <w:t xml:space="preserve"> это такой </w:t>
      </w:r>
      <w:r w:rsidRPr="00646D10">
        <w:rPr>
          <w:rStyle w:val="af1"/>
          <w:color w:val="auto"/>
          <w:sz w:val="28"/>
          <w:szCs w:val="28"/>
        </w:rPr>
        <w:t>большой бык</w:t>
      </w:r>
      <w:r w:rsidRPr="00646D10">
        <w:rPr>
          <w:color w:val="auto"/>
          <w:sz w:val="28"/>
          <w:szCs w:val="28"/>
        </w:rPr>
        <w:t>, похожий на буйвола или</w:t>
      </w:r>
      <w:r w:rsidR="0004519E" w:rsidRPr="00646D10">
        <w:rPr>
          <w:color w:val="auto"/>
          <w:sz w:val="28"/>
          <w:szCs w:val="28"/>
        </w:rPr>
        <w:t>,</w:t>
      </w:r>
      <w:r w:rsidRPr="00646D10">
        <w:rPr>
          <w:color w:val="auto"/>
          <w:sz w:val="28"/>
          <w:szCs w:val="28"/>
        </w:rPr>
        <w:t xml:space="preserve"> может быть</w:t>
      </w:r>
      <w:r w:rsidR="0004519E" w:rsidRPr="00646D10">
        <w:rPr>
          <w:color w:val="auto"/>
          <w:sz w:val="28"/>
          <w:szCs w:val="28"/>
        </w:rPr>
        <w:t>,</w:t>
      </w:r>
      <w:r w:rsidRPr="00646D10">
        <w:rPr>
          <w:color w:val="auto"/>
          <w:sz w:val="28"/>
          <w:szCs w:val="28"/>
        </w:rPr>
        <w:t xml:space="preserve"> зубра, какое-то очень большое животное, но это понятно и по смыслу. Если подбирать подходящее семитское слово, то</w:t>
      </w:r>
      <w:r w:rsidR="00C62364" w:rsidRPr="00646D10">
        <w:rPr>
          <w:color w:val="auto"/>
          <w:sz w:val="28"/>
          <w:szCs w:val="28"/>
        </w:rPr>
        <w:t>,</w:t>
      </w:r>
      <w:r w:rsidRPr="00646D10">
        <w:rPr>
          <w:color w:val="auto"/>
          <w:sz w:val="28"/>
          <w:szCs w:val="28"/>
        </w:rPr>
        <w:t xml:space="preserve"> скорее всего</w:t>
      </w:r>
      <w:r w:rsidR="00C62364" w:rsidRPr="00646D10">
        <w:rPr>
          <w:color w:val="auto"/>
          <w:sz w:val="28"/>
          <w:szCs w:val="28"/>
        </w:rPr>
        <w:t>,</w:t>
      </w:r>
      <w:r w:rsidRPr="00646D10">
        <w:rPr>
          <w:color w:val="auto"/>
          <w:sz w:val="28"/>
          <w:szCs w:val="28"/>
        </w:rPr>
        <w:t xml:space="preserve"> подходит </w:t>
      </w:r>
      <w:r w:rsidRPr="00646D10">
        <w:rPr>
          <w:rStyle w:val="af"/>
          <w:color w:val="auto"/>
          <w:sz w:val="28"/>
          <w:szCs w:val="28"/>
        </w:rPr>
        <w:t>рэм</w:t>
      </w:r>
      <w:r w:rsidR="00B9522C" w:rsidRPr="00646D10">
        <w:rPr>
          <w:rStyle w:val="af"/>
          <w:color w:val="auto"/>
          <w:sz w:val="28"/>
          <w:szCs w:val="28"/>
        </w:rPr>
        <w:t xml:space="preserve"> – </w:t>
      </w:r>
      <w:r w:rsidRPr="00646D10">
        <w:rPr>
          <w:rStyle w:val="af1"/>
          <w:color w:val="auto"/>
          <w:sz w:val="28"/>
          <w:szCs w:val="28"/>
        </w:rPr>
        <w:t>антилопа.</w:t>
      </w:r>
      <w:r w:rsidRPr="00646D10">
        <w:rPr>
          <w:color w:val="auto"/>
          <w:sz w:val="28"/>
          <w:szCs w:val="28"/>
        </w:rPr>
        <w:t xml:space="preserve"> Саблерогая большая антилопа называется </w:t>
      </w:r>
      <w:r w:rsidRPr="00646D10">
        <w:rPr>
          <w:rStyle w:val="af"/>
          <w:color w:val="auto"/>
          <w:sz w:val="28"/>
          <w:szCs w:val="28"/>
        </w:rPr>
        <w:t>рэм.</w:t>
      </w:r>
      <w:r w:rsidRPr="00646D10">
        <w:rPr>
          <w:color w:val="auto"/>
          <w:sz w:val="28"/>
          <w:szCs w:val="28"/>
        </w:rPr>
        <w:t xml:space="preserve"> </w:t>
      </w:r>
      <w:r w:rsidRPr="00646D10">
        <w:rPr>
          <w:rStyle w:val="af1"/>
          <w:color w:val="auto"/>
          <w:sz w:val="28"/>
          <w:szCs w:val="28"/>
        </w:rPr>
        <w:t>Сделаешь ли ты антилопу рабом своим?</w:t>
      </w:r>
      <w:r w:rsidRPr="00646D10">
        <w:rPr>
          <w:color w:val="auto"/>
          <w:sz w:val="28"/>
          <w:szCs w:val="28"/>
        </w:rPr>
        <w:t xml:space="preserve"> </w:t>
      </w:r>
      <w:r w:rsidRPr="00646D10">
        <w:rPr>
          <w:rStyle w:val="af"/>
          <w:color w:val="auto"/>
          <w:sz w:val="28"/>
          <w:szCs w:val="28"/>
        </w:rPr>
        <w:t>Им ялин аль авусеха</w:t>
      </w:r>
      <w:r w:rsidR="00B9522C" w:rsidRPr="00646D10">
        <w:rPr>
          <w:rStyle w:val="af"/>
          <w:color w:val="auto"/>
          <w:sz w:val="28"/>
          <w:szCs w:val="28"/>
        </w:rPr>
        <w:t xml:space="preserve"> – </w:t>
      </w:r>
      <w:r w:rsidRPr="00646D10">
        <w:rPr>
          <w:rStyle w:val="af1"/>
          <w:color w:val="auto"/>
          <w:sz w:val="28"/>
          <w:szCs w:val="28"/>
        </w:rPr>
        <w:t>будет ли она спать у твоих яслей?</w:t>
      </w:r>
      <w:r w:rsidRPr="00646D10">
        <w:rPr>
          <w:color w:val="auto"/>
          <w:sz w:val="28"/>
          <w:szCs w:val="28"/>
        </w:rPr>
        <w:t xml:space="preserve"> То есть опять-таки дикое животное, которому Всевышний дал свободу, сможешь ли ты его приручить? Настолько ли ты можешь изменять природу? </w:t>
      </w:r>
    </w:p>
    <w:p w14:paraId="1B187C12" w14:textId="77777777" w:rsidR="006C2E7C" w:rsidRPr="00646D10" w:rsidRDefault="006C2E7C" w:rsidP="00D85718">
      <w:pPr>
        <w:pStyle w:val="ac"/>
        <w:rPr>
          <w:sz w:val="36"/>
          <w:szCs w:val="36"/>
        </w:rPr>
      </w:pPr>
    </w:p>
    <w:p w14:paraId="155C8713" w14:textId="77777777" w:rsidR="006C2E7C" w:rsidRPr="00646D10" w:rsidRDefault="006C2E7C" w:rsidP="00D85718">
      <w:pPr>
        <w:pStyle w:val="ac"/>
        <w:rPr>
          <w:sz w:val="36"/>
          <w:szCs w:val="36"/>
        </w:rPr>
      </w:pPr>
      <w:r w:rsidRPr="00646D10">
        <w:rPr>
          <w:sz w:val="36"/>
          <w:szCs w:val="36"/>
          <w:rtl/>
        </w:rPr>
        <w:t>הֲתִקְשָׁר־רֵים בְּתֶלֶם עֲבֹתוֹ אִם־יְשַׂדֵּד עֲמָקִים אַחֲרֶיךָ׃</w:t>
      </w:r>
    </w:p>
    <w:p w14:paraId="19B690C9" w14:textId="77777777" w:rsidR="006C2E7C" w:rsidRPr="00646D10" w:rsidRDefault="006C2E7C" w:rsidP="006C2E7C">
      <w:pPr>
        <w:pStyle w:val="ae"/>
        <w:rPr>
          <w:color w:val="auto"/>
          <w:sz w:val="32"/>
          <w:szCs w:val="32"/>
        </w:rPr>
      </w:pPr>
      <w:r w:rsidRPr="00646D10">
        <w:rPr>
          <w:color w:val="auto"/>
          <w:sz w:val="32"/>
          <w:szCs w:val="32"/>
        </w:rPr>
        <w:t>hатикшар рэим бэтэлем авото им есадэд амаким ахарэха</w:t>
      </w:r>
    </w:p>
    <w:p w14:paraId="0BDD414B" w14:textId="4C98818E" w:rsidR="006C2E7C" w:rsidRPr="00646D10" w:rsidRDefault="006C2E7C" w:rsidP="006C2E7C">
      <w:pPr>
        <w:pStyle w:val="af0"/>
        <w:rPr>
          <w:color w:val="auto"/>
          <w:sz w:val="32"/>
          <w:szCs w:val="32"/>
        </w:rPr>
      </w:pPr>
      <w:r w:rsidRPr="00646D10">
        <w:rPr>
          <w:color w:val="auto"/>
          <w:sz w:val="32"/>
          <w:szCs w:val="32"/>
        </w:rPr>
        <w:t xml:space="preserve">10. Привяжешь ли ты антилопу к борозде своей, станет ли она боронить поле для тебя? </w:t>
      </w:r>
    </w:p>
    <w:p w14:paraId="3BA2624A" w14:textId="77777777" w:rsidR="00C62364" w:rsidRPr="00646D10" w:rsidRDefault="00C62364" w:rsidP="006C2E7C">
      <w:pPr>
        <w:pStyle w:val="af0"/>
        <w:rPr>
          <w:color w:val="auto"/>
          <w:sz w:val="32"/>
          <w:szCs w:val="32"/>
        </w:rPr>
      </w:pPr>
    </w:p>
    <w:p w14:paraId="421E9EA8" w14:textId="486D0918" w:rsidR="006C2E7C" w:rsidRPr="00646D10" w:rsidRDefault="006C2E7C" w:rsidP="006C2E7C">
      <w:pPr>
        <w:rPr>
          <w:color w:val="auto"/>
          <w:sz w:val="28"/>
          <w:szCs w:val="28"/>
        </w:rPr>
      </w:pPr>
      <w:r w:rsidRPr="00646D10">
        <w:rPr>
          <w:color w:val="auto"/>
          <w:sz w:val="28"/>
          <w:szCs w:val="28"/>
        </w:rPr>
        <w:t>То есть снова</w:t>
      </w:r>
      <w:r w:rsidR="00BC6AC3" w:rsidRPr="00646D10">
        <w:rPr>
          <w:color w:val="auto"/>
          <w:sz w:val="28"/>
          <w:szCs w:val="28"/>
        </w:rPr>
        <w:t xml:space="preserve">: </w:t>
      </w:r>
      <w:r w:rsidR="00C62364" w:rsidRPr="00646D10">
        <w:rPr>
          <w:color w:val="auto"/>
          <w:sz w:val="28"/>
          <w:szCs w:val="28"/>
        </w:rPr>
        <w:t>«С</w:t>
      </w:r>
      <w:r w:rsidRPr="00646D10">
        <w:rPr>
          <w:color w:val="auto"/>
          <w:sz w:val="28"/>
          <w:szCs w:val="28"/>
        </w:rPr>
        <w:t>можешь ли ты приручить антилопу и заставить её на себя работать?</w:t>
      </w:r>
      <w:r w:rsidR="00C62364" w:rsidRPr="00646D10">
        <w:rPr>
          <w:color w:val="auto"/>
          <w:sz w:val="28"/>
          <w:szCs w:val="28"/>
        </w:rPr>
        <w:t>»</w:t>
      </w:r>
      <w:r w:rsidRPr="00646D10">
        <w:rPr>
          <w:color w:val="auto"/>
          <w:sz w:val="28"/>
          <w:szCs w:val="28"/>
        </w:rPr>
        <w:t xml:space="preserve"> </w:t>
      </w:r>
    </w:p>
    <w:p w14:paraId="2BB966A7" w14:textId="77777777" w:rsidR="006C2E7C" w:rsidRPr="00646D10" w:rsidRDefault="006C2E7C" w:rsidP="00D85718">
      <w:pPr>
        <w:pStyle w:val="ac"/>
        <w:rPr>
          <w:sz w:val="36"/>
          <w:szCs w:val="36"/>
        </w:rPr>
      </w:pPr>
    </w:p>
    <w:p w14:paraId="02A3E36C" w14:textId="77777777" w:rsidR="006C2E7C" w:rsidRPr="00646D10" w:rsidRDefault="006C2E7C" w:rsidP="00D85718">
      <w:pPr>
        <w:pStyle w:val="ac"/>
        <w:rPr>
          <w:sz w:val="36"/>
          <w:szCs w:val="36"/>
        </w:rPr>
      </w:pPr>
      <w:r w:rsidRPr="00646D10">
        <w:rPr>
          <w:sz w:val="36"/>
          <w:szCs w:val="36"/>
          <w:rtl/>
        </w:rPr>
        <w:t>הֲתִבְטַח־בּוֹ כִּי־רַב כֹּחוֹ וְתַעֲזֹב אֵלָיו יְגִיעֶךָ׃</w:t>
      </w:r>
    </w:p>
    <w:p w14:paraId="64585609" w14:textId="1BFE4A3F" w:rsidR="006C2E7C" w:rsidRPr="00646D10" w:rsidRDefault="006C2E7C" w:rsidP="006C2E7C">
      <w:pPr>
        <w:pStyle w:val="ae"/>
        <w:rPr>
          <w:color w:val="auto"/>
          <w:sz w:val="32"/>
          <w:szCs w:val="32"/>
        </w:rPr>
      </w:pPr>
      <w:r w:rsidRPr="00646D10">
        <w:rPr>
          <w:color w:val="auto"/>
          <w:sz w:val="32"/>
          <w:szCs w:val="32"/>
        </w:rPr>
        <w:t xml:space="preserve">hативтах бо ки рав кохо </w:t>
      </w:r>
      <w:r w:rsidR="0004519E" w:rsidRPr="00646D10">
        <w:rPr>
          <w:color w:val="auto"/>
          <w:sz w:val="32"/>
          <w:szCs w:val="32"/>
        </w:rPr>
        <w:t>вэ</w:t>
      </w:r>
      <w:r w:rsidRPr="00646D10">
        <w:rPr>
          <w:color w:val="auto"/>
          <w:sz w:val="32"/>
          <w:szCs w:val="32"/>
        </w:rPr>
        <w:t>таазов элав егиэха</w:t>
      </w:r>
    </w:p>
    <w:p w14:paraId="2BE99321" w14:textId="292F6ACE" w:rsidR="006C2E7C" w:rsidRPr="00646D10" w:rsidRDefault="006C2E7C" w:rsidP="006C2E7C">
      <w:pPr>
        <w:pStyle w:val="af0"/>
        <w:rPr>
          <w:color w:val="auto"/>
          <w:sz w:val="32"/>
          <w:szCs w:val="32"/>
        </w:rPr>
      </w:pPr>
      <w:r w:rsidRPr="00646D10">
        <w:rPr>
          <w:color w:val="auto"/>
          <w:sz w:val="32"/>
          <w:szCs w:val="32"/>
        </w:rPr>
        <w:t>11. Можешь ты положи</w:t>
      </w:r>
      <w:r w:rsidR="0004519E" w:rsidRPr="00646D10">
        <w:rPr>
          <w:color w:val="auto"/>
          <w:sz w:val="32"/>
          <w:szCs w:val="32"/>
        </w:rPr>
        <w:t>т</w:t>
      </w:r>
      <w:r w:rsidRPr="00646D10">
        <w:rPr>
          <w:color w:val="auto"/>
          <w:sz w:val="32"/>
          <w:szCs w:val="32"/>
        </w:rPr>
        <w:t>ься на неё, потому что она очень сильная, и всю свою работу вообще на неё переложишь?</w:t>
      </w:r>
    </w:p>
    <w:p w14:paraId="3ABE2D22" w14:textId="77777777" w:rsidR="006C2E7C" w:rsidRPr="00646D10" w:rsidRDefault="006C2E7C" w:rsidP="006C2E7C">
      <w:pPr>
        <w:ind w:firstLine="0"/>
        <w:rPr>
          <w:color w:val="auto"/>
          <w:sz w:val="28"/>
          <w:szCs w:val="28"/>
        </w:rPr>
      </w:pPr>
    </w:p>
    <w:p w14:paraId="2CD64A85" w14:textId="45F7B320" w:rsidR="006C2E7C" w:rsidRPr="00646D10" w:rsidRDefault="006C2E7C" w:rsidP="006C2E7C">
      <w:pPr>
        <w:rPr>
          <w:color w:val="auto"/>
          <w:sz w:val="28"/>
          <w:szCs w:val="28"/>
        </w:rPr>
      </w:pPr>
      <w:r w:rsidRPr="00646D10">
        <w:rPr>
          <w:color w:val="auto"/>
          <w:sz w:val="28"/>
          <w:szCs w:val="28"/>
        </w:rPr>
        <w:t>Действительно, как было бы удобно найти какое-то сильное животное и переложить на не</w:t>
      </w:r>
      <w:r w:rsidR="0004519E" w:rsidRPr="00646D10">
        <w:rPr>
          <w:color w:val="auto"/>
          <w:sz w:val="28"/>
          <w:szCs w:val="28"/>
        </w:rPr>
        <w:t>го</w:t>
      </w:r>
      <w:r w:rsidRPr="00646D10">
        <w:rPr>
          <w:color w:val="auto"/>
          <w:sz w:val="28"/>
          <w:szCs w:val="28"/>
        </w:rPr>
        <w:t xml:space="preserve"> свою работу. Мы сегодня всё больше полагаемся на компьютеры, на роботов и</w:t>
      </w:r>
      <w:r w:rsidR="0004519E" w:rsidRPr="00646D10">
        <w:rPr>
          <w:color w:val="auto"/>
          <w:sz w:val="28"/>
          <w:szCs w:val="28"/>
        </w:rPr>
        <w:t>,</w:t>
      </w:r>
      <w:r w:rsidRPr="00646D10">
        <w:rPr>
          <w:color w:val="auto"/>
          <w:sz w:val="28"/>
          <w:szCs w:val="28"/>
        </w:rPr>
        <w:t xml:space="preserve"> действительно</w:t>
      </w:r>
      <w:r w:rsidR="0004519E" w:rsidRPr="00646D10">
        <w:rPr>
          <w:color w:val="auto"/>
          <w:sz w:val="28"/>
          <w:szCs w:val="28"/>
        </w:rPr>
        <w:t>,</w:t>
      </w:r>
      <w:r w:rsidRPr="00646D10">
        <w:rPr>
          <w:color w:val="auto"/>
          <w:sz w:val="28"/>
          <w:szCs w:val="28"/>
        </w:rPr>
        <w:t xml:space="preserve"> переложили на них очень большую часть своей работы. Всевышний говорит здесь о животном мире</w:t>
      </w:r>
      <w:r w:rsidR="0004519E" w:rsidRPr="00646D10">
        <w:rPr>
          <w:color w:val="auto"/>
          <w:sz w:val="28"/>
          <w:szCs w:val="28"/>
        </w:rPr>
        <w:t>.</w:t>
      </w:r>
      <w:r w:rsidRPr="00646D10">
        <w:rPr>
          <w:color w:val="auto"/>
          <w:sz w:val="28"/>
          <w:szCs w:val="28"/>
        </w:rPr>
        <w:t xml:space="preserve"> </w:t>
      </w:r>
      <w:r w:rsidR="0004519E" w:rsidRPr="00646D10">
        <w:rPr>
          <w:color w:val="auto"/>
          <w:sz w:val="28"/>
          <w:szCs w:val="28"/>
        </w:rPr>
        <w:t>Н</w:t>
      </w:r>
      <w:r w:rsidRPr="00646D10">
        <w:rPr>
          <w:color w:val="auto"/>
          <w:sz w:val="28"/>
          <w:szCs w:val="28"/>
        </w:rPr>
        <w:t>асколько ты можешь при</w:t>
      </w:r>
      <w:r w:rsidR="0004519E" w:rsidRPr="00646D10">
        <w:rPr>
          <w:color w:val="auto"/>
          <w:sz w:val="28"/>
          <w:szCs w:val="28"/>
        </w:rPr>
        <w:t>р</w:t>
      </w:r>
      <w:r w:rsidRPr="00646D10">
        <w:rPr>
          <w:color w:val="auto"/>
          <w:sz w:val="28"/>
          <w:szCs w:val="28"/>
        </w:rPr>
        <w:t>учить антилопу и хотя бы часть своей работы ей делегировать, ведь у неё есть нужные качества, она сильная, и её можно было бы предназначить для дела, но ты эту силу использовать</w:t>
      </w:r>
      <w:r w:rsidR="0004519E" w:rsidRPr="00646D10">
        <w:rPr>
          <w:color w:val="auto"/>
          <w:sz w:val="28"/>
          <w:szCs w:val="28"/>
        </w:rPr>
        <w:t>,</w:t>
      </w:r>
      <w:r w:rsidRPr="00646D10">
        <w:rPr>
          <w:color w:val="auto"/>
          <w:sz w:val="28"/>
          <w:szCs w:val="28"/>
        </w:rPr>
        <w:t xml:space="preserve"> как хочешь</w:t>
      </w:r>
      <w:r w:rsidR="0004519E" w:rsidRPr="00646D10">
        <w:rPr>
          <w:color w:val="auto"/>
          <w:sz w:val="28"/>
          <w:szCs w:val="28"/>
        </w:rPr>
        <w:t>,</w:t>
      </w:r>
      <w:r w:rsidRPr="00646D10">
        <w:rPr>
          <w:color w:val="auto"/>
          <w:sz w:val="28"/>
          <w:szCs w:val="28"/>
        </w:rPr>
        <w:t xml:space="preserve"> не можешь. </w:t>
      </w:r>
    </w:p>
    <w:p w14:paraId="33F589A3" w14:textId="77777777" w:rsidR="006C2E7C" w:rsidRPr="00646D10" w:rsidRDefault="006C2E7C" w:rsidP="00D85718">
      <w:pPr>
        <w:pStyle w:val="ac"/>
        <w:rPr>
          <w:sz w:val="36"/>
          <w:szCs w:val="36"/>
        </w:rPr>
      </w:pPr>
    </w:p>
    <w:p w14:paraId="6DAE0A54" w14:textId="77777777" w:rsidR="006C2E7C" w:rsidRPr="00646D10" w:rsidRDefault="006C2E7C" w:rsidP="00D85718">
      <w:pPr>
        <w:pStyle w:val="ac"/>
        <w:rPr>
          <w:sz w:val="36"/>
          <w:szCs w:val="36"/>
        </w:rPr>
      </w:pPr>
      <w:r w:rsidRPr="00646D10">
        <w:rPr>
          <w:sz w:val="36"/>
          <w:szCs w:val="36"/>
          <w:rtl/>
        </w:rPr>
        <w:t>הֲתַאֲמִין בּוֹ כִּי־יָשׁוּב (יָשִׁיב) זַרְעֶךָ וְגָרְנְךָ יֶאֱסֹף׃</w:t>
      </w:r>
    </w:p>
    <w:p w14:paraId="48CF29BB" w14:textId="6C79CDF3" w:rsidR="006C2E7C" w:rsidRPr="00646D10" w:rsidRDefault="006C2E7C" w:rsidP="006C2E7C">
      <w:pPr>
        <w:pStyle w:val="ae"/>
        <w:rPr>
          <w:color w:val="auto"/>
          <w:sz w:val="32"/>
          <w:szCs w:val="32"/>
        </w:rPr>
      </w:pPr>
      <w:r w:rsidRPr="00646D10">
        <w:rPr>
          <w:color w:val="auto"/>
          <w:sz w:val="32"/>
          <w:szCs w:val="32"/>
        </w:rPr>
        <w:t>hатаамин бо ки яшув (яшив) зарэха вэгарнэха еэсоф</w:t>
      </w:r>
    </w:p>
    <w:p w14:paraId="4E80D675" w14:textId="17DED399" w:rsidR="006C2E7C" w:rsidRPr="00646D10" w:rsidRDefault="006C2E7C" w:rsidP="006C2E7C">
      <w:pPr>
        <w:pStyle w:val="af0"/>
        <w:rPr>
          <w:color w:val="auto"/>
          <w:sz w:val="32"/>
          <w:szCs w:val="32"/>
        </w:rPr>
      </w:pPr>
      <w:r w:rsidRPr="00646D10">
        <w:rPr>
          <w:color w:val="auto"/>
          <w:sz w:val="32"/>
          <w:szCs w:val="32"/>
        </w:rPr>
        <w:t>12. Можешь поверить, что она будет заниматься твоим севом, управлять твоей посевной и жатву соберёт?</w:t>
      </w:r>
    </w:p>
    <w:p w14:paraId="3FB01315" w14:textId="77777777" w:rsidR="006C2E7C" w:rsidRPr="00646D10" w:rsidRDefault="006C2E7C" w:rsidP="006C2E7C">
      <w:pPr>
        <w:pStyle w:val="af0"/>
        <w:rPr>
          <w:color w:val="auto"/>
          <w:sz w:val="32"/>
          <w:szCs w:val="32"/>
        </w:rPr>
      </w:pPr>
    </w:p>
    <w:p w14:paraId="60D8D888" w14:textId="198EB426" w:rsidR="006C2E7C" w:rsidRPr="00646D10" w:rsidRDefault="006C2E7C" w:rsidP="006C2E7C">
      <w:pPr>
        <w:rPr>
          <w:color w:val="auto"/>
          <w:sz w:val="28"/>
          <w:szCs w:val="28"/>
        </w:rPr>
      </w:pPr>
      <w:r w:rsidRPr="00646D10">
        <w:rPr>
          <w:color w:val="auto"/>
          <w:sz w:val="28"/>
          <w:szCs w:val="28"/>
        </w:rPr>
        <w:t>«Доверь антилопе сеяние и жатву, возьми её управляющим на своё поле. Ты не можешь этого сделать. Насколько ты сам, Иов, можешь менять мир?» Здесь Всевышний говорит не то, что делает Он, ведь антилопа и для Всевышнего не сеет и не пашет. Здесь Всевышний говорит о том, что, если Он дал свободу, дал определённое предназначение животному, далеко не всегда человек может изменить это предназначение. Если Всевышний скрыл какую-то часть природы от человека, то человек не может понять эту природу. Не всё человеку подчинено</w:t>
      </w:r>
      <w:r w:rsidR="00E71BB1" w:rsidRPr="00646D10">
        <w:rPr>
          <w:color w:val="auto"/>
          <w:sz w:val="28"/>
          <w:szCs w:val="28"/>
        </w:rPr>
        <w:t>,</w:t>
      </w:r>
      <w:r w:rsidRPr="00646D10">
        <w:rPr>
          <w:color w:val="auto"/>
          <w:sz w:val="28"/>
          <w:szCs w:val="28"/>
        </w:rPr>
        <w:t xml:space="preserve"> несмотря на то что Иов говорил о достижениях технического прогресса человечества. </w:t>
      </w:r>
    </w:p>
    <w:p w14:paraId="79F7B351" w14:textId="76D4C719" w:rsidR="006C2E7C" w:rsidRPr="00646D10" w:rsidRDefault="006C2E7C" w:rsidP="006C2E7C">
      <w:pPr>
        <w:rPr>
          <w:color w:val="auto"/>
          <w:sz w:val="28"/>
          <w:szCs w:val="28"/>
        </w:rPr>
      </w:pPr>
      <w:r w:rsidRPr="00646D10">
        <w:rPr>
          <w:color w:val="auto"/>
          <w:sz w:val="28"/>
          <w:szCs w:val="28"/>
        </w:rPr>
        <w:t>Тринадцатый стих очень сложный для перевода, поэтому здесь видят то аиста, то цаплю, то павлина. Каждое отдельное слово стиха понятно, но всё вместе связать очень трудно, поэтому переводы такие разные. Но что же делать</w:t>
      </w:r>
      <w:r w:rsidR="00E71BB1" w:rsidRPr="00646D10">
        <w:rPr>
          <w:color w:val="auto"/>
          <w:sz w:val="28"/>
          <w:szCs w:val="28"/>
        </w:rPr>
        <w:t>?</w:t>
      </w:r>
      <w:r w:rsidRPr="00646D10">
        <w:rPr>
          <w:color w:val="auto"/>
          <w:sz w:val="28"/>
          <w:szCs w:val="28"/>
        </w:rPr>
        <w:t xml:space="preserve"> </w:t>
      </w:r>
      <w:r w:rsidR="00E71BB1" w:rsidRPr="00646D10">
        <w:rPr>
          <w:color w:val="auto"/>
          <w:sz w:val="28"/>
          <w:szCs w:val="28"/>
        </w:rPr>
        <w:t>П</w:t>
      </w:r>
      <w:r w:rsidRPr="00646D10">
        <w:rPr>
          <w:color w:val="auto"/>
          <w:sz w:val="28"/>
          <w:szCs w:val="28"/>
        </w:rPr>
        <w:t>ереводить и комментировать как-то надо</w:t>
      </w:r>
      <w:r w:rsidR="00E71BB1" w:rsidRPr="00646D10">
        <w:rPr>
          <w:color w:val="auto"/>
          <w:sz w:val="28"/>
          <w:szCs w:val="28"/>
        </w:rPr>
        <w:t>,</w:t>
      </w:r>
      <w:r w:rsidRPr="00646D10">
        <w:rPr>
          <w:color w:val="auto"/>
          <w:sz w:val="28"/>
          <w:szCs w:val="28"/>
        </w:rPr>
        <w:t xml:space="preserve"> и поэтому я, как и все, буду делать это в меру своего понимания.</w:t>
      </w:r>
    </w:p>
    <w:p w14:paraId="2EA7296E" w14:textId="77777777" w:rsidR="006C2E7C" w:rsidRPr="00646D10" w:rsidRDefault="006C2E7C" w:rsidP="00D85718">
      <w:pPr>
        <w:pStyle w:val="ac"/>
        <w:rPr>
          <w:sz w:val="36"/>
          <w:szCs w:val="36"/>
        </w:rPr>
      </w:pPr>
    </w:p>
    <w:p w14:paraId="5DED364E" w14:textId="77777777" w:rsidR="006C2E7C" w:rsidRPr="00646D10" w:rsidRDefault="006C2E7C" w:rsidP="00D85718">
      <w:pPr>
        <w:pStyle w:val="ac"/>
        <w:rPr>
          <w:sz w:val="36"/>
          <w:szCs w:val="36"/>
        </w:rPr>
      </w:pPr>
      <w:r w:rsidRPr="00646D10">
        <w:rPr>
          <w:sz w:val="36"/>
          <w:szCs w:val="36"/>
          <w:rtl/>
        </w:rPr>
        <w:t>כְּנַף־רְנָנִים נֶעֱלָסָה אִם־אֶבְרָה חֲסִידָה וְנֹצָה׃</w:t>
      </w:r>
    </w:p>
    <w:p w14:paraId="704923E7" w14:textId="77777777" w:rsidR="006C2E7C" w:rsidRPr="00646D10" w:rsidRDefault="006C2E7C" w:rsidP="006C2E7C">
      <w:pPr>
        <w:pStyle w:val="ae"/>
        <w:rPr>
          <w:color w:val="auto"/>
          <w:sz w:val="32"/>
          <w:szCs w:val="32"/>
        </w:rPr>
      </w:pPr>
      <w:r w:rsidRPr="00646D10">
        <w:rPr>
          <w:color w:val="auto"/>
          <w:sz w:val="32"/>
          <w:szCs w:val="32"/>
        </w:rPr>
        <w:t>кэнаф рэнаним нээляса им эвра хасида вэноца</w:t>
      </w:r>
    </w:p>
    <w:p w14:paraId="40F33F64" w14:textId="77777777" w:rsidR="006C2E7C" w:rsidRPr="00646D10" w:rsidRDefault="006C2E7C" w:rsidP="00C62364">
      <w:pPr>
        <w:pStyle w:val="af0"/>
        <w:rPr>
          <w:rStyle w:val="af1"/>
          <w:i/>
          <w:color w:val="auto"/>
          <w:sz w:val="32"/>
          <w:szCs w:val="32"/>
        </w:rPr>
      </w:pPr>
      <w:r w:rsidRPr="00646D10">
        <w:rPr>
          <w:rStyle w:val="af1"/>
          <w:i/>
          <w:color w:val="auto"/>
          <w:sz w:val="32"/>
          <w:szCs w:val="32"/>
        </w:rPr>
        <w:t>13.</w:t>
      </w:r>
      <w:r w:rsidRPr="00646D10">
        <w:rPr>
          <w:color w:val="auto"/>
          <w:sz w:val="32"/>
          <w:szCs w:val="32"/>
        </w:rPr>
        <w:t xml:space="preserve"> </w:t>
      </w:r>
      <w:r w:rsidRPr="00646D10">
        <w:rPr>
          <w:rStyle w:val="af1"/>
          <w:i/>
          <w:color w:val="auto"/>
          <w:sz w:val="32"/>
          <w:szCs w:val="32"/>
        </w:rPr>
        <w:t>Распознаешь ли ты птицу по её крылу? Весело машет крылом птица,</w:t>
      </w:r>
      <w:r w:rsidRPr="00646D10">
        <w:rPr>
          <w:color w:val="auto"/>
          <w:sz w:val="32"/>
          <w:szCs w:val="32"/>
        </w:rPr>
        <w:t xml:space="preserve"> </w:t>
      </w:r>
      <w:r w:rsidRPr="00646D10">
        <w:rPr>
          <w:rStyle w:val="af1"/>
          <w:i/>
          <w:color w:val="auto"/>
          <w:sz w:val="32"/>
          <w:szCs w:val="32"/>
        </w:rPr>
        <w:t xml:space="preserve">и перьями своими она хвалится. </w:t>
      </w:r>
    </w:p>
    <w:p w14:paraId="4ED3BD83" w14:textId="77777777" w:rsidR="006C2E7C" w:rsidRPr="00646D10" w:rsidRDefault="006C2E7C" w:rsidP="006C2E7C">
      <w:pPr>
        <w:ind w:firstLine="0"/>
        <w:rPr>
          <w:i/>
          <w:color w:val="auto"/>
          <w:sz w:val="28"/>
          <w:szCs w:val="28"/>
        </w:rPr>
      </w:pPr>
    </w:p>
    <w:p w14:paraId="2C1A30CB" w14:textId="4EF1FA88" w:rsidR="006C2E7C" w:rsidRPr="00646D10" w:rsidRDefault="006C2E7C" w:rsidP="006C2E7C">
      <w:pPr>
        <w:rPr>
          <w:rStyle w:val="af1"/>
          <w:color w:val="auto"/>
          <w:sz w:val="28"/>
          <w:szCs w:val="28"/>
        </w:rPr>
      </w:pPr>
      <w:r w:rsidRPr="00646D10">
        <w:rPr>
          <w:color w:val="auto"/>
          <w:sz w:val="28"/>
          <w:szCs w:val="28"/>
        </w:rPr>
        <w:t xml:space="preserve">Другой вариант: </w:t>
      </w:r>
      <w:r w:rsidRPr="00646D10">
        <w:rPr>
          <w:rStyle w:val="af1"/>
          <w:color w:val="auto"/>
          <w:sz w:val="28"/>
          <w:szCs w:val="28"/>
        </w:rPr>
        <w:t>похожи ли крылья птицы</w:t>
      </w:r>
      <w:r w:rsidRPr="00646D10">
        <w:rPr>
          <w:color w:val="auto"/>
          <w:sz w:val="28"/>
          <w:szCs w:val="28"/>
        </w:rPr>
        <w:t xml:space="preserve">, которая здесь названа </w:t>
      </w:r>
      <w:r w:rsidRPr="00646D10">
        <w:rPr>
          <w:rStyle w:val="af"/>
          <w:color w:val="auto"/>
          <w:sz w:val="28"/>
          <w:szCs w:val="28"/>
        </w:rPr>
        <w:t>хасида</w:t>
      </w:r>
      <w:r w:rsidRPr="00646D10">
        <w:rPr>
          <w:color w:val="auto"/>
          <w:sz w:val="28"/>
          <w:szCs w:val="28"/>
        </w:rPr>
        <w:t>,</w:t>
      </w:r>
      <w:r w:rsidRPr="00646D10">
        <w:rPr>
          <w:rStyle w:val="af"/>
          <w:color w:val="auto"/>
          <w:sz w:val="28"/>
          <w:szCs w:val="28"/>
        </w:rPr>
        <w:t xml:space="preserve"> </w:t>
      </w:r>
      <w:r w:rsidRPr="00646D10">
        <w:rPr>
          <w:rStyle w:val="af1"/>
          <w:color w:val="auto"/>
          <w:sz w:val="28"/>
          <w:szCs w:val="28"/>
        </w:rPr>
        <w:t>на крылья страуса</w:t>
      </w:r>
      <w:r w:rsidRPr="00646D10">
        <w:rPr>
          <w:color w:val="auto"/>
          <w:sz w:val="28"/>
          <w:szCs w:val="28"/>
        </w:rPr>
        <w:t xml:space="preserve">. И третий вариант: </w:t>
      </w:r>
      <w:r w:rsidRPr="00646D10">
        <w:rPr>
          <w:rStyle w:val="af1"/>
          <w:color w:val="auto"/>
          <w:sz w:val="28"/>
          <w:szCs w:val="28"/>
        </w:rPr>
        <w:t>распознаешь ли ты птицу по её крылу.</w:t>
      </w:r>
      <w:r w:rsidRPr="00646D10">
        <w:rPr>
          <w:color w:val="auto"/>
          <w:sz w:val="28"/>
          <w:szCs w:val="28"/>
        </w:rPr>
        <w:t xml:space="preserve"> Но так или иначе речь идёт о конкретной птице, которая здесь названа </w:t>
      </w:r>
      <w:r w:rsidRPr="00646D10">
        <w:rPr>
          <w:rStyle w:val="af1"/>
          <w:color w:val="auto"/>
          <w:sz w:val="28"/>
          <w:szCs w:val="28"/>
        </w:rPr>
        <w:t>хасида</w:t>
      </w:r>
      <w:r w:rsidRPr="00646D10">
        <w:rPr>
          <w:color w:val="auto"/>
          <w:sz w:val="28"/>
          <w:szCs w:val="28"/>
        </w:rPr>
        <w:t xml:space="preserve">, и в современном иврите это значит </w:t>
      </w:r>
      <w:r w:rsidRPr="00646D10">
        <w:rPr>
          <w:rStyle w:val="af1"/>
          <w:color w:val="auto"/>
          <w:sz w:val="28"/>
          <w:szCs w:val="28"/>
        </w:rPr>
        <w:t>аист.</w:t>
      </w:r>
      <w:r w:rsidRPr="00646D10">
        <w:rPr>
          <w:color w:val="auto"/>
          <w:sz w:val="28"/>
          <w:szCs w:val="28"/>
        </w:rPr>
        <w:t xml:space="preserve"> </w:t>
      </w:r>
      <w:r w:rsidRPr="00646D10">
        <w:rPr>
          <w:rStyle w:val="af1"/>
          <w:color w:val="auto"/>
          <w:sz w:val="28"/>
          <w:szCs w:val="28"/>
        </w:rPr>
        <w:t>Весело машет крылом птица</w:t>
      </w:r>
      <w:r w:rsidRPr="00646D10">
        <w:rPr>
          <w:color w:val="auto"/>
          <w:sz w:val="28"/>
          <w:szCs w:val="28"/>
        </w:rPr>
        <w:t xml:space="preserve"> </w:t>
      </w:r>
      <w:r w:rsidR="00E71BB1" w:rsidRPr="00646D10">
        <w:rPr>
          <w:color w:val="auto"/>
          <w:sz w:val="28"/>
          <w:szCs w:val="28"/>
        </w:rPr>
        <w:t>(</w:t>
      </w:r>
      <w:r w:rsidRPr="00646D10">
        <w:rPr>
          <w:color w:val="auto"/>
          <w:sz w:val="28"/>
          <w:szCs w:val="28"/>
        </w:rPr>
        <w:t>мы не можем перевести её название</w:t>
      </w:r>
      <w:r w:rsidR="00E71BB1" w:rsidRPr="00646D10">
        <w:rPr>
          <w:color w:val="auto"/>
          <w:sz w:val="28"/>
          <w:szCs w:val="28"/>
        </w:rPr>
        <w:t>)</w:t>
      </w:r>
      <w:r w:rsidRPr="00646D10">
        <w:rPr>
          <w:color w:val="auto"/>
          <w:sz w:val="28"/>
          <w:szCs w:val="28"/>
        </w:rPr>
        <w:t xml:space="preserve">, </w:t>
      </w:r>
      <w:r w:rsidRPr="00646D10">
        <w:rPr>
          <w:rStyle w:val="af1"/>
          <w:color w:val="auto"/>
          <w:sz w:val="28"/>
          <w:szCs w:val="28"/>
        </w:rPr>
        <w:t xml:space="preserve">и перьями своими она хвалится. </w:t>
      </w:r>
    </w:p>
    <w:p w14:paraId="03CEAC4C" w14:textId="77777777" w:rsidR="006C2E7C" w:rsidRPr="00646D10" w:rsidRDefault="006C2E7C" w:rsidP="00D85718">
      <w:pPr>
        <w:pStyle w:val="ac"/>
        <w:rPr>
          <w:sz w:val="36"/>
          <w:szCs w:val="36"/>
        </w:rPr>
      </w:pPr>
    </w:p>
    <w:p w14:paraId="2AB49D34" w14:textId="77777777" w:rsidR="006C2E7C" w:rsidRPr="00646D10" w:rsidRDefault="006C2E7C" w:rsidP="00D85718">
      <w:pPr>
        <w:pStyle w:val="ac"/>
        <w:rPr>
          <w:sz w:val="36"/>
          <w:szCs w:val="36"/>
        </w:rPr>
      </w:pPr>
      <w:r w:rsidRPr="00646D10">
        <w:rPr>
          <w:sz w:val="36"/>
          <w:szCs w:val="36"/>
          <w:rtl/>
        </w:rPr>
        <w:t>כִּי־תַעֲזֹב לָאָרֶץ בֵּצֶיהָ וְעַל־עָפָר תְּחַמֵּם׃</w:t>
      </w:r>
    </w:p>
    <w:p w14:paraId="6DFF9334" w14:textId="45ED9602" w:rsidR="006C2E7C" w:rsidRPr="00646D10" w:rsidRDefault="006C2E7C" w:rsidP="006C2E7C">
      <w:pPr>
        <w:pStyle w:val="ae"/>
        <w:rPr>
          <w:color w:val="auto"/>
          <w:sz w:val="32"/>
          <w:szCs w:val="32"/>
        </w:rPr>
      </w:pPr>
      <w:r w:rsidRPr="00646D10">
        <w:rPr>
          <w:color w:val="auto"/>
          <w:sz w:val="32"/>
          <w:szCs w:val="32"/>
        </w:rPr>
        <w:t>ки таазов ляарэц бэцея вэ аль афар тхамэм</w:t>
      </w:r>
    </w:p>
    <w:p w14:paraId="00BF1E64" w14:textId="77777777" w:rsidR="006C2E7C" w:rsidRPr="00646D10" w:rsidRDefault="006C2E7C" w:rsidP="006C2E7C">
      <w:pPr>
        <w:pStyle w:val="af0"/>
        <w:rPr>
          <w:color w:val="auto"/>
          <w:sz w:val="32"/>
          <w:szCs w:val="32"/>
        </w:rPr>
      </w:pPr>
      <w:r w:rsidRPr="00646D10">
        <w:rPr>
          <w:color w:val="auto"/>
          <w:sz w:val="32"/>
          <w:szCs w:val="32"/>
        </w:rPr>
        <w:t xml:space="preserve">14. Но яйца свои она кладёт на земле, и закапывает она их в землю, чтобы они грелись. </w:t>
      </w:r>
    </w:p>
    <w:p w14:paraId="3EFD9667" w14:textId="77777777" w:rsidR="006C2E7C" w:rsidRPr="00646D10" w:rsidRDefault="006C2E7C" w:rsidP="00D85718">
      <w:pPr>
        <w:pStyle w:val="ac"/>
        <w:rPr>
          <w:sz w:val="36"/>
          <w:szCs w:val="36"/>
        </w:rPr>
      </w:pPr>
    </w:p>
    <w:p w14:paraId="217FD07A" w14:textId="77777777" w:rsidR="006C2E7C" w:rsidRPr="00646D10" w:rsidRDefault="006C2E7C" w:rsidP="00D85718">
      <w:pPr>
        <w:pStyle w:val="ac"/>
        <w:rPr>
          <w:sz w:val="36"/>
          <w:szCs w:val="36"/>
        </w:rPr>
      </w:pPr>
      <w:r w:rsidRPr="00646D10">
        <w:rPr>
          <w:sz w:val="36"/>
          <w:szCs w:val="36"/>
          <w:rtl/>
        </w:rPr>
        <w:t>וַתִּשְׁכַּח כִּי־רֶגֶל תְּזוּרֶהָ וְחַיַּת הַשָּׂדֶה תְּדוּשֶׁהָ׃</w:t>
      </w:r>
    </w:p>
    <w:p w14:paraId="3F6D9C35" w14:textId="46A0B50D" w:rsidR="006C2E7C" w:rsidRPr="00646D10" w:rsidRDefault="006C2E7C" w:rsidP="006C2E7C">
      <w:pPr>
        <w:pStyle w:val="ae"/>
        <w:rPr>
          <w:color w:val="auto"/>
          <w:sz w:val="32"/>
          <w:szCs w:val="32"/>
        </w:rPr>
      </w:pPr>
      <w:r w:rsidRPr="00646D10">
        <w:rPr>
          <w:color w:val="auto"/>
          <w:sz w:val="32"/>
          <w:szCs w:val="32"/>
        </w:rPr>
        <w:t>ватишках ки рэгэль тзурэа вэхаят hасадэ тэдушэа</w:t>
      </w:r>
    </w:p>
    <w:p w14:paraId="6B0E6675" w14:textId="1E4E83E6" w:rsidR="006C2E7C" w:rsidRPr="00646D10" w:rsidRDefault="006C2E7C" w:rsidP="006C2E7C">
      <w:pPr>
        <w:pStyle w:val="af0"/>
        <w:rPr>
          <w:color w:val="auto"/>
          <w:sz w:val="32"/>
          <w:szCs w:val="32"/>
        </w:rPr>
      </w:pPr>
      <w:r w:rsidRPr="00646D10">
        <w:rPr>
          <w:color w:val="auto"/>
          <w:sz w:val="32"/>
          <w:szCs w:val="32"/>
        </w:rPr>
        <w:t xml:space="preserve">15. И она забывает (не учитывает), что её может растоптать лапа и животное может раздавить их. </w:t>
      </w:r>
    </w:p>
    <w:p w14:paraId="227D821A" w14:textId="77777777" w:rsidR="006C2E7C" w:rsidRPr="00646D10" w:rsidRDefault="006C2E7C" w:rsidP="006C2E7C">
      <w:pPr>
        <w:rPr>
          <w:color w:val="auto"/>
          <w:sz w:val="28"/>
          <w:szCs w:val="28"/>
        </w:rPr>
      </w:pPr>
    </w:p>
    <w:p w14:paraId="43F4F2FE" w14:textId="77777777" w:rsidR="006C2E7C" w:rsidRPr="00646D10" w:rsidRDefault="006C2E7C" w:rsidP="006C2E7C">
      <w:pPr>
        <w:pStyle w:val="ac"/>
        <w:rPr>
          <w:sz w:val="36"/>
          <w:szCs w:val="36"/>
        </w:rPr>
      </w:pPr>
      <w:r w:rsidRPr="00646D10">
        <w:rPr>
          <w:sz w:val="36"/>
          <w:szCs w:val="36"/>
        </w:rPr>
        <w:t>הִקְשִׁיחַ בָּנֶיהָ לְּלֹא־לָהּ לְרִיק יְגִיעָהּ בְּלִי־פָחַד׃</w:t>
      </w:r>
    </w:p>
    <w:p w14:paraId="271AC20E" w14:textId="7CF9A70A" w:rsidR="006C2E7C" w:rsidRPr="00646D10" w:rsidRDefault="00256C0C" w:rsidP="006C2E7C">
      <w:pPr>
        <w:pStyle w:val="ae"/>
        <w:rPr>
          <w:color w:val="auto"/>
          <w:sz w:val="32"/>
          <w:szCs w:val="32"/>
        </w:rPr>
      </w:pPr>
      <w:r w:rsidRPr="00646D10">
        <w:rPr>
          <w:color w:val="auto"/>
          <w:sz w:val="32"/>
          <w:szCs w:val="32"/>
          <w:lang w:val="en-US"/>
        </w:rPr>
        <w:t>h</w:t>
      </w:r>
      <w:r w:rsidR="006C2E7C" w:rsidRPr="00646D10">
        <w:rPr>
          <w:color w:val="auto"/>
          <w:sz w:val="32"/>
          <w:szCs w:val="32"/>
        </w:rPr>
        <w:t xml:space="preserve">икшиах банэа лело ла лерик егиа бли </w:t>
      </w:r>
      <w:r w:rsidR="00E71BB1" w:rsidRPr="00646D10">
        <w:rPr>
          <w:color w:val="auto"/>
          <w:sz w:val="32"/>
          <w:szCs w:val="32"/>
        </w:rPr>
        <w:t>ф</w:t>
      </w:r>
      <w:r w:rsidR="006C2E7C" w:rsidRPr="00646D10">
        <w:rPr>
          <w:color w:val="auto"/>
          <w:sz w:val="32"/>
          <w:szCs w:val="32"/>
        </w:rPr>
        <w:t xml:space="preserve">ахад </w:t>
      </w:r>
    </w:p>
    <w:p w14:paraId="20B8A1A6" w14:textId="108A1542" w:rsidR="00C04BEB" w:rsidRPr="00646D10" w:rsidRDefault="006C2E7C" w:rsidP="006C2E7C">
      <w:pPr>
        <w:pStyle w:val="af0"/>
        <w:rPr>
          <w:color w:val="auto"/>
          <w:sz w:val="32"/>
          <w:szCs w:val="32"/>
        </w:rPr>
      </w:pPr>
      <w:r w:rsidRPr="00646D10">
        <w:rPr>
          <w:color w:val="auto"/>
          <w:sz w:val="32"/>
          <w:szCs w:val="32"/>
        </w:rPr>
        <w:t>16. Она жестока со своими сыновьями</w:t>
      </w:r>
      <w:r w:rsidRPr="00646D10">
        <w:rPr>
          <w:rStyle w:val="af1"/>
          <w:i/>
          <w:color w:val="auto"/>
          <w:sz w:val="32"/>
          <w:szCs w:val="32"/>
        </w:rPr>
        <w:t>, к</w:t>
      </w:r>
      <w:r w:rsidRPr="00646D10">
        <w:rPr>
          <w:color w:val="auto"/>
          <w:sz w:val="32"/>
          <w:szCs w:val="32"/>
        </w:rPr>
        <w:t>ак будто они и не её; словно она вообще не боится, что все её дела окажутся напрасными.</w:t>
      </w:r>
    </w:p>
    <w:p w14:paraId="1C5E4ABD" w14:textId="77777777" w:rsidR="00256C0C" w:rsidRPr="00646D10" w:rsidRDefault="00256C0C" w:rsidP="006C2E7C">
      <w:pPr>
        <w:pStyle w:val="af0"/>
        <w:rPr>
          <w:color w:val="auto"/>
          <w:sz w:val="32"/>
          <w:szCs w:val="32"/>
        </w:rPr>
      </w:pPr>
    </w:p>
    <w:p w14:paraId="65486572" w14:textId="2DA8AFE3" w:rsidR="006C2E7C" w:rsidRPr="00646D10" w:rsidRDefault="006C2E7C" w:rsidP="006C2E7C">
      <w:pPr>
        <w:rPr>
          <w:color w:val="auto"/>
          <w:sz w:val="28"/>
          <w:szCs w:val="28"/>
        </w:rPr>
      </w:pPr>
      <w:r w:rsidRPr="00646D10">
        <w:rPr>
          <w:color w:val="auto"/>
          <w:sz w:val="28"/>
          <w:szCs w:val="28"/>
        </w:rPr>
        <w:t>То есть мы видим, что есть животные, в природе которых большая забота о своей беременности и о своих детках. С другой стороны, мы видим животное</w:t>
      </w:r>
      <w:r w:rsidR="00F14A03" w:rsidRPr="00646D10">
        <w:rPr>
          <w:color w:val="auto"/>
          <w:sz w:val="28"/>
          <w:szCs w:val="28"/>
        </w:rPr>
        <w:t xml:space="preserve"> – </w:t>
      </w:r>
      <w:r w:rsidRPr="00646D10">
        <w:rPr>
          <w:color w:val="auto"/>
          <w:sz w:val="28"/>
          <w:szCs w:val="28"/>
        </w:rPr>
        <w:t>птицу, которая не очень-то о своих детках заботится.</w:t>
      </w:r>
    </w:p>
    <w:p w14:paraId="2568A367" w14:textId="77777777" w:rsidR="006C2E7C" w:rsidRPr="00646D10" w:rsidRDefault="006C2E7C" w:rsidP="006C2E7C">
      <w:pPr>
        <w:rPr>
          <w:color w:val="auto"/>
          <w:sz w:val="28"/>
          <w:szCs w:val="28"/>
        </w:rPr>
      </w:pPr>
    </w:p>
    <w:p w14:paraId="3A5169DB" w14:textId="77777777" w:rsidR="006C2E7C" w:rsidRPr="00646D10" w:rsidRDefault="006C2E7C" w:rsidP="006C2E7C">
      <w:pPr>
        <w:pStyle w:val="ac"/>
        <w:rPr>
          <w:sz w:val="36"/>
          <w:szCs w:val="36"/>
        </w:rPr>
      </w:pPr>
      <w:r w:rsidRPr="00646D10">
        <w:rPr>
          <w:sz w:val="36"/>
          <w:szCs w:val="36"/>
        </w:rPr>
        <w:t>כִּי־הִשָּׁהּ אֱלוֹהַּ חָכְמָה וְלֹא־חָלַק לָהּ בַּבִּינָה׃</w:t>
      </w:r>
    </w:p>
    <w:p w14:paraId="6056BC51" w14:textId="09C9F6E2" w:rsidR="006C2E7C" w:rsidRPr="00646D10" w:rsidRDefault="006C2E7C" w:rsidP="006C2E7C">
      <w:pPr>
        <w:pStyle w:val="ae"/>
        <w:rPr>
          <w:color w:val="auto"/>
          <w:sz w:val="32"/>
          <w:szCs w:val="32"/>
        </w:rPr>
      </w:pPr>
      <w:r w:rsidRPr="00646D10">
        <w:rPr>
          <w:color w:val="auto"/>
          <w:sz w:val="32"/>
          <w:szCs w:val="32"/>
        </w:rPr>
        <w:t>ки hиша элоаh хохма вэло халак ля бабина</w:t>
      </w:r>
    </w:p>
    <w:p w14:paraId="7A834D62" w14:textId="6865EC41" w:rsidR="006C2E7C" w:rsidRPr="00646D10" w:rsidRDefault="006C2E7C" w:rsidP="006C2E7C">
      <w:pPr>
        <w:pStyle w:val="af0"/>
        <w:rPr>
          <w:color w:val="auto"/>
          <w:sz w:val="32"/>
          <w:szCs w:val="32"/>
        </w:rPr>
      </w:pPr>
      <w:r w:rsidRPr="00646D10">
        <w:rPr>
          <w:color w:val="auto"/>
          <w:sz w:val="32"/>
          <w:szCs w:val="32"/>
        </w:rPr>
        <w:t xml:space="preserve">17. Потому что Бог не дал ей мудрости и не наделил её разумением. </w:t>
      </w:r>
    </w:p>
    <w:p w14:paraId="1A3CA044" w14:textId="77777777" w:rsidR="006C2E7C" w:rsidRPr="00646D10" w:rsidRDefault="006C2E7C" w:rsidP="006C2E7C">
      <w:pPr>
        <w:ind w:firstLine="0"/>
        <w:rPr>
          <w:color w:val="auto"/>
          <w:sz w:val="28"/>
          <w:szCs w:val="28"/>
        </w:rPr>
      </w:pPr>
    </w:p>
    <w:p w14:paraId="22DD0754" w14:textId="05666F54" w:rsidR="006C2E7C" w:rsidRPr="00646D10" w:rsidRDefault="006C2E7C" w:rsidP="006C2E7C">
      <w:pPr>
        <w:rPr>
          <w:color w:val="auto"/>
          <w:sz w:val="28"/>
          <w:szCs w:val="28"/>
        </w:rPr>
      </w:pPr>
      <w:r w:rsidRPr="00646D10">
        <w:rPr>
          <w:color w:val="auto"/>
          <w:sz w:val="28"/>
          <w:szCs w:val="28"/>
        </w:rPr>
        <w:t>Ну</w:t>
      </w:r>
      <w:r w:rsidR="00E71BB1" w:rsidRPr="00646D10">
        <w:rPr>
          <w:color w:val="auto"/>
          <w:sz w:val="28"/>
          <w:szCs w:val="28"/>
        </w:rPr>
        <w:t>,</w:t>
      </w:r>
      <w:r w:rsidRPr="00646D10">
        <w:rPr>
          <w:color w:val="auto"/>
          <w:sz w:val="28"/>
          <w:szCs w:val="28"/>
        </w:rPr>
        <w:t xml:space="preserve"> дура она, эта птица, что поделаешь</w:t>
      </w:r>
      <w:r w:rsidR="00256C0C" w:rsidRPr="00646D10">
        <w:rPr>
          <w:color w:val="auto"/>
          <w:sz w:val="28"/>
          <w:szCs w:val="28"/>
        </w:rPr>
        <w:t>!</w:t>
      </w:r>
      <w:r w:rsidRPr="00646D10">
        <w:rPr>
          <w:color w:val="auto"/>
          <w:sz w:val="28"/>
          <w:szCs w:val="28"/>
        </w:rPr>
        <w:t xml:space="preserve"> Под этой птицей подразумевали то страуса, но трудно сказать это про страуса, потому что он не летает; то цаплю, но цапля не закапывает свои яйца в землю; то аиста, но аист строит свои гнёзда. Возможно, под это описание попала бы птица </w:t>
      </w:r>
      <w:r w:rsidRPr="00646D10">
        <w:rPr>
          <w:rStyle w:val="af1"/>
          <w:color w:val="auto"/>
          <w:sz w:val="28"/>
          <w:szCs w:val="28"/>
        </w:rPr>
        <w:t>малео</w:t>
      </w:r>
      <w:r w:rsidRPr="00646D10">
        <w:rPr>
          <w:color w:val="auto"/>
          <w:sz w:val="28"/>
          <w:szCs w:val="28"/>
        </w:rPr>
        <w:t xml:space="preserve"> (с индонезийского острова Сулавеси)</w:t>
      </w:r>
      <w:r w:rsidR="006C4D17" w:rsidRPr="00646D10">
        <w:rPr>
          <w:color w:val="auto"/>
          <w:sz w:val="28"/>
          <w:szCs w:val="28"/>
        </w:rPr>
        <w:t>. Х</w:t>
      </w:r>
      <w:r w:rsidRPr="00646D10">
        <w:rPr>
          <w:color w:val="auto"/>
          <w:sz w:val="28"/>
          <w:szCs w:val="28"/>
        </w:rPr>
        <w:t xml:space="preserve">отя она не водится в тех краях, но это говорит Всевышний, который, конечно, Владыка всего мира. </w:t>
      </w:r>
      <w:r w:rsidRPr="00646D10">
        <w:rPr>
          <w:rStyle w:val="af1"/>
          <w:color w:val="auto"/>
          <w:sz w:val="28"/>
          <w:szCs w:val="28"/>
        </w:rPr>
        <w:t>Малео,</w:t>
      </w:r>
      <w:r w:rsidRPr="00646D10">
        <w:rPr>
          <w:color w:val="auto"/>
          <w:sz w:val="28"/>
          <w:szCs w:val="28"/>
        </w:rPr>
        <w:t xml:space="preserve"> действительно, птица, которая откладывает яйца в песок </w:t>
      </w:r>
      <w:r w:rsidR="00E71BB1" w:rsidRPr="00646D10">
        <w:rPr>
          <w:color w:val="auto"/>
          <w:sz w:val="28"/>
          <w:szCs w:val="28"/>
        </w:rPr>
        <w:t>(</w:t>
      </w:r>
      <w:r w:rsidRPr="00646D10">
        <w:rPr>
          <w:color w:val="auto"/>
          <w:sz w:val="28"/>
          <w:szCs w:val="28"/>
        </w:rPr>
        <w:t>они в несколько раз больше куриных</w:t>
      </w:r>
      <w:r w:rsidR="00E71BB1" w:rsidRPr="00646D10">
        <w:rPr>
          <w:color w:val="auto"/>
          <w:sz w:val="28"/>
          <w:szCs w:val="28"/>
        </w:rPr>
        <w:t>)</w:t>
      </w:r>
      <w:r w:rsidR="006C4D17" w:rsidRPr="00646D10">
        <w:rPr>
          <w:color w:val="auto"/>
          <w:sz w:val="28"/>
          <w:szCs w:val="28"/>
        </w:rPr>
        <w:t>. О</w:t>
      </w:r>
      <w:r w:rsidRPr="00646D10">
        <w:rPr>
          <w:color w:val="auto"/>
          <w:sz w:val="28"/>
          <w:szCs w:val="28"/>
        </w:rPr>
        <w:t>на роет отдельную нору для каждого, чтобы солнце и вулканическое тепло согревало её яйца. И</w:t>
      </w:r>
      <w:r w:rsidR="006C4D17" w:rsidRPr="00646D10">
        <w:rPr>
          <w:color w:val="auto"/>
          <w:sz w:val="28"/>
          <w:szCs w:val="28"/>
        </w:rPr>
        <w:t xml:space="preserve"> </w:t>
      </w:r>
      <w:r w:rsidRPr="00646D10">
        <w:rPr>
          <w:color w:val="auto"/>
          <w:sz w:val="28"/>
          <w:szCs w:val="28"/>
        </w:rPr>
        <w:t xml:space="preserve">действительно, как говорится здесь, в </w:t>
      </w:r>
      <w:r w:rsidR="00B136FB" w:rsidRPr="00646D10">
        <w:rPr>
          <w:color w:val="auto"/>
          <w:sz w:val="28"/>
          <w:szCs w:val="28"/>
        </w:rPr>
        <w:t>«Книге Иова»</w:t>
      </w:r>
      <w:r w:rsidRPr="00646D10">
        <w:rPr>
          <w:color w:val="auto"/>
          <w:sz w:val="28"/>
          <w:szCs w:val="28"/>
        </w:rPr>
        <w:t xml:space="preserve"> она ничему не обучает своих птенцов, в отличи</w:t>
      </w:r>
      <w:r w:rsidR="00E71BB1" w:rsidRPr="00646D10">
        <w:rPr>
          <w:color w:val="auto"/>
          <w:sz w:val="28"/>
          <w:szCs w:val="28"/>
        </w:rPr>
        <w:t>е</w:t>
      </w:r>
      <w:r w:rsidRPr="00646D10">
        <w:rPr>
          <w:color w:val="auto"/>
          <w:sz w:val="28"/>
          <w:szCs w:val="28"/>
        </w:rPr>
        <w:t xml:space="preserve"> от косули, например</w:t>
      </w:r>
      <w:r w:rsidR="006C4D17" w:rsidRPr="00646D10">
        <w:rPr>
          <w:color w:val="auto"/>
          <w:sz w:val="28"/>
          <w:szCs w:val="28"/>
        </w:rPr>
        <w:t>. А</w:t>
      </w:r>
      <w:r w:rsidRPr="00646D10">
        <w:rPr>
          <w:color w:val="auto"/>
          <w:sz w:val="28"/>
          <w:szCs w:val="28"/>
        </w:rPr>
        <w:t xml:space="preserve"> её птенцы сами всему учатся, а учиться им приходится многому</w:t>
      </w:r>
      <w:r w:rsidR="006C4D17" w:rsidRPr="00646D10">
        <w:rPr>
          <w:color w:val="auto"/>
          <w:sz w:val="28"/>
          <w:szCs w:val="28"/>
        </w:rPr>
        <w:t>. О</w:t>
      </w:r>
      <w:r w:rsidRPr="00646D10">
        <w:rPr>
          <w:color w:val="auto"/>
          <w:sz w:val="28"/>
          <w:szCs w:val="28"/>
        </w:rPr>
        <w:t>ни и от кабанов защищаются, и от ящерицы. В общем, птица их снесла, отложила яйца, и если их не растоптали, то они выживают</w:t>
      </w:r>
      <w:r w:rsidR="006C4D17" w:rsidRPr="00646D10">
        <w:rPr>
          <w:color w:val="auto"/>
          <w:sz w:val="28"/>
          <w:szCs w:val="28"/>
        </w:rPr>
        <w:t>,</w:t>
      </w:r>
      <w:r w:rsidRPr="00646D10">
        <w:rPr>
          <w:color w:val="auto"/>
          <w:sz w:val="28"/>
          <w:szCs w:val="28"/>
        </w:rPr>
        <w:t xml:space="preserve"> как могут. Под описание она вполне подходит</w:t>
      </w:r>
      <w:r w:rsidR="006C4D17" w:rsidRPr="00646D10">
        <w:rPr>
          <w:color w:val="auto"/>
          <w:sz w:val="28"/>
          <w:szCs w:val="28"/>
        </w:rPr>
        <w:t xml:space="preserve">. И </w:t>
      </w:r>
      <w:r w:rsidRPr="00646D10">
        <w:rPr>
          <w:color w:val="auto"/>
          <w:sz w:val="28"/>
          <w:szCs w:val="28"/>
        </w:rPr>
        <w:t>всё-таки мы не можем с уверенностью утверждать</w:t>
      </w:r>
      <w:r w:rsidR="00E71BB1" w:rsidRPr="00646D10">
        <w:rPr>
          <w:color w:val="auto"/>
          <w:sz w:val="28"/>
          <w:szCs w:val="28"/>
        </w:rPr>
        <w:t>,</w:t>
      </w:r>
      <w:r w:rsidRPr="00646D10">
        <w:rPr>
          <w:color w:val="auto"/>
          <w:sz w:val="28"/>
          <w:szCs w:val="28"/>
        </w:rPr>
        <w:t xml:space="preserve"> о какой именно птице идёт речь. Но это и не важно, ведь в данном случае мы читаем не учебник по зоологии.</w:t>
      </w:r>
    </w:p>
    <w:p w14:paraId="146EE4F4" w14:textId="77777777" w:rsidR="006C2E7C" w:rsidRPr="00646D10" w:rsidRDefault="006C2E7C" w:rsidP="00D85718">
      <w:pPr>
        <w:pStyle w:val="ac"/>
        <w:rPr>
          <w:sz w:val="36"/>
          <w:szCs w:val="36"/>
        </w:rPr>
      </w:pPr>
    </w:p>
    <w:p w14:paraId="7D522A65" w14:textId="77777777" w:rsidR="006C2E7C" w:rsidRPr="00646D10" w:rsidRDefault="006C2E7C" w:rsidP="00D85718">
      <w:pPr>
        <w:pStyle w:val="ac"/>
        <w:rPr>
          <w:sz w:val="36"/>
          <w:szCs w:val="36"/>
        </w:rPr>
      </w:pPr>
      <w:r w:rsidRPr="00646D10">
        <w:rPr>
          <w:sz w:val="36"/>
          <w:szCs w:val="36"/>
          <w:rtl/>
        </w:rPr>
        <w:t>כָּעֵת בַּמָּרוֹם תַּמְרִיא תִּשְׂחַק לַסּוּס וּלְרֹכְבוֹ׃</w:t>
      </w:r>
    </w:p>
    <w:p w14:paraId="54316904" w14:textId="4132CEFC" w:rsidR="006C2E7C" w:rsidRPr="00646D10" w:rsidRDefault="006C2E7C" w:rsidP="006C2E7C">
      <w:pPr>
        <w:pStyle w:val="ae"/>
        <w:rPr>
          <w:color w:val="auto"/>
          <w:sz w:val="32"/>
          <w:szCs w:val="32"/>
        </w:rPr>
      </w:pPr>
      <w:r w:rsidRPr="00646D10">
        <w:rPr>
          <w:color w:val="auto"/>
          <w:sz w:val="32"/>
          <w:szCs w:val="32"/>
        </w:rPr>
        <w:t>каэт бамаром тамри тисхак лясус улерохво</w:t>
      </w:r>
    </w:p>
    <w:p w14:paraId="06968FE7" w14:textId="77777777" w:rsidR="006C2E7C" w:rsidRPr="00646D10" w:rsidRDefault="006C2E7C" w:rsidP="006C2E7C">
      <w:pPr>
        <w:pStyle w:val="af0"/>
        <w:rPr>
          <w:color w:val="auto"/>
          <w:sz w:val="32"/>
          <w:szCs w:val="32"/>
        </w:rPr>
      </w:pPr>
      <w:r w:rsidRPr="00646D10">
        <w:rPr>
          <w:color w:val="auto"/>
          <w:sz w:val="32"/>
          <w:szCs w:val="32"/>
        </w:rPr>
        <w:t xml:space="preserve">18. И вот она прямо сейчас взлетает ввысь, смеётся над лошадью и над всадником, который на ней. </w:t>
      </w:r>
    </w:p>
    <w:p w14:paraId="591B5567" w14:textId="77777777" w:rsidR="006C2E7C" w:rsidRPr="00646D10" w:rsidRDefault="006C2E7C" w:rsidP="006C2E7C">
      <w:pPr>
        <w:ind w:firstLine="0"/>
        <w:rPr>
          <w:color w:val="auto"/>
          <w:sz w:val="28"/>
          <w:szCs w:val="28"/>
        </w:rPr>
      </w:pPr>
    </w:p>
    <w:p w14:paraId="08A82B03" w14:textId="74AAF0E0" w:rsidR="006C2E7C" w:rsidRPr="00646D10" w:rsidRDefault="006C2E7C" w:rsidP="006C2E7C">
      <w:pPr>
        <w:rPr>
          <w:color w:val="auto"/>
          <w:sz w:val="28"/>
          <w:szCs w:val="28"/>
        </w:rPr>
      </w:pPr>
      <w:r w:rsidRPr="00646D10">
        <w:rPr>
          <w:color w:val="auto"/>
          <w:sz w:val="28"/>
          <w:szCs w:val="28"/>
        </w:rPr>
        <w:t>В нашей главе, как мы увидим, много посмеивающихся животных. Дикий осёл смеётся над ослом домашним</w:t>
      </w:r>
      <w:r w:rsidR="00E71BB1" w:rsidRPr="00646D10">
        <w:rPr>
          <w:color w:val="auto"/>
          <w:sz w:val="28"/>
          <w:szCs w:val="28"/>
        </w:rPr>
        <w:t>.</w:t>
      </w:r>
      <w:r w:rsidRPr="00646D10">
        <w:rPr>
          <w:color w:val="auto"/>
          <w:sz w:val="28"/>
          <w:szCs w:val="28"/>
        </w:rPr>
        <w:t xml:space="preserve"> </w:t>
      </w:r>
      <w:r w:rsidR="00E71BB1" w:rsidRPr="00646D10">
        <w:rPr>
          <w:color w:val="auto"/>
          <w:sz w:val="28"/>
          <w:szCs w:val="28"/>
        </w:rPr>
        <w:t>Д</w:t>
      </w:r>
      <w:r w:rsidRPr="00646D10">
        <w:rPr>
          <w:color w:val="auto"/>
          <w:sz w:val="28"/>
          <w:szCs w:val="28"/>
        </w:rPr>
        <w:t>альше мы увидим ещё</w:t>
      </w:r>
      <w:r w:rsidR="00E71BB1" w:rsidRPr="00646D10">
        <w:rPr>
          <w:color w:val="auto"/>
          <w:sz w:val="28"/>
          <w:szCs w:val="28"/>
        </w:rPr>
        <w:t>,</w:t>
      </w:r>
      <w:r w:rsidRPr="00646D10">
        <w:rPr>
          <w:color w:val="auto"/>
          <w:sz w:val="28"/>
          <w:szCs w:val="28"/>
        </w:rPr>
        <w:t xml:space="preserve"> кто и над кем смеётся. И</w:t>
      </w:r>
      <w:r w:rsidR="00E71BB1" w:rsidRPr="00646D10">
        <w:rPr>
          <w:color w:val="auto"/>
          <w:sz w:val="28"/>
          <w:szCs w:val="28"/>
        </w:rPr>
        <w:t>,</w:t>
      </w:r>
      <w:r w:rsidRPr="00646D10">
        <w:rPr>
          <w:color w:val="auto"/>
          <w:sz w:val="28"/>
          <w:szCs w:val="28"/>
        </w:rPr>
        <w:t xml:space="preserve"> что касается нашей птицы, она тоже смеётся. Мы видим, что каждое животное здесь посмеивается над кем-то, и она тоже; хотя у неё нет много ума, она как бы посмеивается и над лошадью, которая живёт, управляемая людьми, и над всадником, и над тем, кто управляет животными. И это заложено в её природу. Ума не заложено, а отношение к сотрудничеству с человеком заложено.</w:t>
      </w:r>
    </w:p>
    <w:p w14:paraId="3686B65B" w14:textId="77777777" w:rsidR="006C2E7C" w:rsidRPr="00646D10" w:rsidRDefault="006C2E7C" w:rsidP="00D85718">
      <w:pPr>
        <w:pStyle w:val="ac"/>
        <w:rPr>
          <w:sz w:val="36"/>
          <w:szCs w:val="36"/>
        </w:rPr>
      </w:pPr>
    </w:p>
    <w:p w14:paraId="690E9799" w14:textId="77777777" w:rsidR="006C2E7C" w:rsidRPr="00646D10" w:rsidRDefault="006C2E7C" w:rsidP="00D85718">
      <w:pPr>
        <w:pStyle w:val="ac"/>
        <w:rPr>
          <w:sz w:val="36"/>
          <w:szCs w:val="36"/>
        </w:rPr>
      </w:pPr>
      <w:r w:rsidRPr="00646D10">
        <w:rPr>
          <w:sz w:val="36"/>
          <w:szCs w:val="36"/>
          <w:rtl/>
        </w:rPr>
        <w:t>הֲתִתֵּן לַסּוּס גְּבוּרָה הֲתַלְבִּישׁ צַוָּארוֹ רַעְמָה׃</w:t>
      </w:r>
    </w:p>
    <w:p w14:paraId="6FDAC0EA" w14:textId="5CE7ABC6" w:rsidR="006C2E7C" w:rsidRPr="00646D10" w:rsidRDefault="006C2E7C" w:rsidP="006C2E7C">
      <w:pPr>
        <w:pStyle w:val="ae"/>
        <w:rPr>
          <w:color w:val="auto"/>
          <w:sz w:val="32"/>
          <w:szCs w:val="32"/>
        </w:rPr>
      </w:pPr>
      <w:r w:rsidRPr="00646D10">
        <w:rPr>
          <w:color w:val="auto"/>
          <w:sz w:val="32"/>
          <w:szCs w:val="32"/>
        </w:rPr>
        <w:t>hатитэн лясус гвура hатальбиш цаваро раэма</w:t>
      </w:r>
    </w:p>
    <w:p w14:paraId="3627C646" w14:textId="15DE01DD" w:rsidR="006C2E7C" w:rsidRPr="00646D10" w:rsidRDefault="006C2E7C" w:rsidP="006C2E7C">
      <w:pPr>
        <w:pStyle w:val="af0"/>
        <w:rPr>
          <w:color w:val="auto"/>
          <w:sz w:val="32"/>
          <w:szCs w:val="32"/>
        </w:rPr>
      </w:pPr>
      <w:r w:rsidRPr="00646D10">
        <w:rPr>
          <w:color w:val="auto"/>
          <w:sz w:val="32"/>
          <w:szCs w:val="32"/>
        </w:rPr>
        <w:t>19. Ты ли даёшь лошади смелость(силу), ты ли накладываешь гриву</w:t>
      </w:r>
      <w:r w:rsidR="00256C0C" w:rsidRPr="00646D10">
        <w:rPr>
          <w:color w:val="auto"/>
          <w:sz w:val="32"/>
          <w:szCs w:val="32"/>
        </w:rPr>
        <w:t xml:space="preserve"> коню</w:t>
      </w:r>
      <w:r w:rsidRPr="00646D10">
        <w:rPr>
          <w:color w:val="auto"/>
          <w:sz w:val="32"/>
          <w:szCs w:val="32"/>
        </w:rPr>
        <w:t xml:space="preserve"> на шею? </w:t>
      </w:r>
    </w:p>
    <w:p w14:paraId="2EEE293F" w14:textId="77777777" w:rsidR="006C2E7C" w:rsidRPr="00646D10" w:rsidRDefault="006C2E7C" w:rsidP="006C2E7C">
      <w:pPr>
        <w:ind w:firstLine="0"/>
        <w:rPr>
          <w:color w:val="auto"/>
          <w:sz w:val="28"/>
          <w:szCs w:val="28"/>
        </w:rPr>
      </w:pPr>
    </w:p>
    <w:p w14:paraId="01B12A1C" w14:textId="65EB4611" w:rsidR="006C2E7C" w:rsidRPr="00646D10" w:rsidRDefault="006C2E7C" w:rsidP="006C2E7C">
      <w:pPr>
        <w:rPr>
          <w:color w:val="auto"/>
          <w:sz w:val="28"/>
          <w:szCs w:val="28"/>
        </w:rPr>
      </w:pPr>
      <w:r w:rsidRPr="00646D10">
        <w:rPr>
          <w:color w:val="auto"/>
          <w:sz w:val="28"/>
          <w:szCs w:val="28"/>
        </w:rPr>
        <w:t>У мальчиков лошадей есть грива, у девочек гривы нет. Собственно</w:t>
      </w:r>
      <w:r w:rsidR="00E71BB1" w:rsidRPr="00646D10">
        <w:rPr>
          <w:color w:val="auto"/>
          <w:sz w:val="28"/>
          <w:szCs w:val="28"/>
        </w:rPr>
        <w:t>,</w:t>
      </w:r>
      <w:r w:rsidRPr="00646D10">
        <w:rPr>
          <w:color w:val="auto"/>
          <w:sz w:val="28"/>
          <w:szCs w:val="28"/>
        </w:rPr>
        <w:t xml:space="preserve"> грива – символ мальчишества и такой символ смелости и героизма. Словно конь, хвастаясь своей гривой, рассуждает: «Да конь я в конце концов или кобыла?»</w:t>
      </w:r>
      <w:r w:rsidR="006304ED" w:rsidRPr="00646D10">
        <w:rPr>
          <w:color w:val="auto"/>
          <w:sz w:val="28"/>
          <w:szCs w:val="28"/>
        </w:rPr>
        <w:t>.</w:t>
      </w:r>
      <w:r w:rsidRPr="00646D10">
        <w:rPr>
          <w:color w:val="auto"/>
          <w:sz w:val="28"/>
          <w:szCs w:val="28"/>
        </w:rPr>
        <w:t xml:space="preserve"> </w:t>
      </w:r>
    </w:p>
    <w:p w14:paraId="04A92DF2" w14:textId="77777777" w:rsidR="006C2E7C" w:rsidRPr="00646D10" w:rsidRDefault="006C2E7C" w:rsidP="00D85718">
      <w:pPr>
        <w:pStyle w:val="ac"/>
        <w:rPr>
          <w:sz w:val="36"/>
          <w:szCs w:val="36"/>
        </w:rPr>
      </w:pPr>
    </w:p>
    <w:p w14:paraId="6954521D" w14:textId="77777777" w:rsidR="006C2E7C" w:rsidRPr="00646D10" w:rsidRDefault="006C2E7C" w:rsidP="00D85718">
      <w:pPr>
        <w:pStyle w:val="ac"/>
        <w:rPr>
          <w:sz w:val="36"/>
          <w:szCs w:val="36"/>
        </w:rPr>
      </w:pPr>
      <w:r w:rsidRPr="00646D10">
        <w:rPr>
          <w:sz w:val="36"/>
          <w:szCs w:val="36"/>
          <w:rtl/>
        </w:rPr>
        <w:t>הְתַרְעִישֶׁנּוּ כָּאַרְבֶּה הוֹד נַחְרוֹ אֵימָה׃</w:t>
      </w:r>
    </w:p>
    <w:p w14:paraId="62DF1204" w14:textId="1D1696C4" w:rsidR="006C2E7C" w:rsidRPr="00646D10" w:rsidRDefault="006C2E7C" w:rsidP="006C2E7C">
      <w:pPr>
        <w:pStyle w:val="ae"/>
        <w:rPr>
          <w:color w:val="auto"/>
          <w:sz w:val="32"/>
          <w:szCs w:val="32"/>
        </w:rPr>
      </w:pPr>
      <w:r w:rsidRPr="00646D10">
        <w:rPr>
          <w:color w:val="auto"/>
          <w:sz w:val="32"/>
          <w:szCs w:val="32"/>
        </w:rPr>
        <w:t>hэтаришэну каарбэ hод нахро эйма</w:t>
      </w:r>
    </w:p>
    <w:p w14:paraId="22C31F29" w14:textId="06A2A0DE" w:rsidR="006C2E7C" w:rsidRPr="00646D10" w:rsidRDefault="006C2E7C" w:rsidP="006C2E7C">
      <w:pPr>
        <w:pStyle w:val="af0"/>
        <w:rPr>
          <w:color w:val="auto"/>
          <w:sz w:val="32"/>
          <w:szCs w:val="32"/>
        </w:rPr>
      </w:pPr>
      <w:r w:rsidRPr="00646D10">
        <w:rPr>
          <w:color w:val="auto"/>
          <w:sz w:val="32"/>
          <w:szCs w:val="32"/>
        </w:rPr>
        <w:t>20. Можешь ли ты напугать его</w:t>
      </w:r>
      <w:r w:rsidR="00DE5DA7" w:rsidRPr="00646D10">
        <w:rPr>
          <w:color w:val="auto"/>
          <w:sz w:val="32"/>
          <w:szCs w:val="32"/>
        </w:rPr>
        <w:t>,</w:t>
      </w:r>
      <w:r w:rsidRPr="00646D10">
        <w:rPr>
          <w:color w:val="auto"/>
          <w:sz w:val="32"/>
          <w:szCs w:val="32"/>
        </w:rPr>
        <w:t xml:space="preserve"> как кузнечика, храп его страшен. </w:t>
      </w:r>
    </w:p>
    <w:p w14:paraId="328F3D77" w14:textId="77777777" w:rsidR="006C2E7C" w:rsidRPr="00646D10" w:rsidRDefault="006C2E7C" w:rsidP="00D85718">
      <w:pPr>
        <w:pStyle w:val="ac"/>
        <w:rPr>
          <w:sz w:val="36"/>
          <w:szCs w:val="36"/>
        </w:rPr>
      </w:pPr>
    </w:p>
    <w:p w14:paraId="3C35C257" w14:textId="77777777" w:rsidR="006C2E7C" w:rsidRPr="00646D10" w:rsidRDefault="006C2E7C" w:rsidP="00D85718">
      <w:pPr>
        <w:pStyle w:val="ac"/>
        <w:rPr>
          <w:sz w:val="36"/>
          <w:szCs w:val="36"/>
        </w:rPr>
      </w:pPr>
      <w:r w:rsidRPr="00646D10">
        <w:rPr>
          <w:sz w:val="36"/>
          <w:szCs w:val="36"/>
          <w:rtl/>
        </w:rPr>
        <w:t>יַחְפְּרוּ בָעֵמֶק וְיָשִׂישׂ בְּכֹחַ יֵצֵא לִקְרַאת־נָשֶׁק׃</w:t>
      </w:r>
    </w:p>
    <w:p w14:paraId="756D61B6" w14:textId="47B82675" w:rsidR="006C2E7C" w:rsidRPr="00646D10" w:rsidRDefault="006C2E7C" w:rsidP="006C2E7C">
      <w:pPr>
        <w:pStyle w:val="ae"/>
        <w:rPr>
          <w:color w:val="auto"/>
          <w:sz w:val="32"/>
          <w:szCs w:val="32"/>
        </w:rPr>
      </w:pPr>
      <w:r w:rsidRPr="00646D10">
        <w:rPr>
          <w:color w:val="auto"/>
          <w:sz w:val="32"/>
          <w:szCs w:val="32"/>
        </w:rPr>
        <w:t>яхпэру ваэмэк вэя</w:t>
      </w:r>
      <w:r w:rsidR="00DE5DA7" w:rsidRPr="00646D10">
        <w:rPr>
          <w:color w:val="auto"/>
          <w:sz w:val="32"/>
          <w:szCs w:val="32"/>
        </w:rPr>
        <w:t>с</w:t>
      </w:r>
      <w:r w:rsidRPr="00646D10">
        <w:rPr>
          <w:color w:val="auto"/>
          <w:sz w:val="32"/>
          <w:szCs w:val="32"/>
        </w:rPr>
        <w:t>и</w:t>
      </w:r>
      <w:r w:rsidR="00DE5DA7" w:rsidRPr="00646D10">
        <w:rPr>
          <w:color w:val="auto"/>
          <w:sz w:val="32"/>
          <w:szCs w:val="32"/>
        </w:rPr>
        <w:t>с</w:t>
      </w:r>
      <w:r w:rsidRPr="00646D10">
        <w:rPr>
          <w:color w:val="auto"/>
          <w:sz w:val="32"/>
          <w:szCs w:val="32"/>
        </w:rPr>
        <w:t xml:space="preserve"> бэхоах ецэ ликрат нашэк</w:t>
      </w:r>
    </w:p>
    <w:p w14:paraId="004A88B8" w14:textId="7EA821E1" w:rsidR="006C2E7C" w:rsidRPr="00646D10" w:rsidRDefault="006C2E7C" w:rsidP="006C2E7C">
      <w:pPr>
        <w:pStyle w:val="af0"/>
        <w:rPr>
          <w:color w:val="auto"/>
          <w:sz w:val="32"/>
          <w:szCs w:val="32"/>
        </w:rPr>
      </w:pPr>
      <w:r w:rsidRPr="00646D10">
        <w:rPr>
          <w:color w:val="auto"/>
          <w:sz w:val="32"/>
          <w:szCs w:val="32"/>
        </w:rPr>
        <w:t>21. Он сильно бьёт копытом, копает землю</w:t>
      </w:r>
      <w:r w:rsidRPr="00646D10">
        <w:rPr>
          <w:rStyle w:val="af1"/>
          <w:i/>
          <w:color w:val="auto"/>
          <w:sz w:val="32"/>
          <w:szCs w:val="32"/>
        </w:rPr>
        <w:t xml:space="preserve"> и</w:t>
      </w:r>
      <w:r w:rsidRPr="00646D10">
        <w:rPr>
          <w:color w:val="auto"/>
          <w:sz w:val="32"/>
          <w:szCs w:val="32"/>
        </w:rPr>
        <w:t xml:space="preserve"> восхищается собственной силой</w:t>
      </w:r>
      <w:r w:rsidRPr="00646D10">
        <w:rPr>
          <w:rStyle w:val="af1"/>
          <w:i/>
          <w:color w:val="auto"/>
          <w:sz w:val="32"/>
          <w:szCs w:val="32"/>
        </w:rPr>
        <w:t>, н</w:t>
      </w:r>
      <w:r w:rsidRPr="00646D10">
        <w:rPr>
          <w:color w:val="auto"/>
          <w:sz w:val="32"/>
          <w:szCs w:val="32"/>
        </w:rPr>
        <w:t>е боясь</w:t>
      </w:r>
      <w:r w:rsidR="00DE5DA7" w:rsidRPr="00646D10">
        <w:rPr>
          <w:color w:val="auto"/>
          <w:sz w:val="32"/>
          <w:szCs w:val="32"/>
        </w:rPr>
        <w:t>,</w:t>
      </w:r>
      <w:r w:rsidRPr="00646D10">
        <w:rPr>
          <w:color w:val="auto"/>
          <w:sz w:val="32"/>
          <w:szCs w:val="32"/>
        </w:rPr>
        <w:t xml:space="preserve"> выходит он навстречу оружию.</w:t>
      </w:r>
    </w:p>
    <w:p w14:paraId="466BA939" w14:textId="77777777" w:rsidR="006C2E7C" w:rsidRPr="00646D10" w:rsidRDefault="006C2E7C" w:rsidP="006C2E7C">
      <w:pPr>
        <w:pStyle w:val="af0"/>
        <w:rPr>
          <w:color w:val="auto"/>
          <w:sz w:val="32"/>
          <w:szCs w:val="32"/>
        </w:rPr>
      </w:pPr>
    </w:p>
    <w:p w14:paraId="7E8CE313" w14:textId="6119CD24" w:rsidR="006C2E7C" w:rsidRPr="00646D10" w:rsidRDefault="006C2E7C" w:rsidP="006C2E7C">
      <w:pPr>
        <w:rPr>
          <w:color w:val="auto"/>
          <w:sz w:val="28"/>
          <w:szCs w:val="28"/>
        </w:rPr>
      </w:pPr>
      <w:r w:rsidRPr="00646D10">
        <w:rPr>
          <w:color w:val="auto"/>
          <w:sz w:val="28"/>
          <w:szCs w:val="28"/>
        </w:rPr>
        <w:t>Есть бесстрашное животное</w:t>
      </w:r>
      <w:r w:rsidR="00F14A03" w:rsidRPr="00646D10">
        <w:rPr>
          <w:color w:val="auto"/>
          <w:sz w:val="28"/>
          <w:szCs w:val="28"/>
        </w:rPr>
        <w:t xml:space="preserve"> – </w:t>
      </w:r>
      <w:r w:rsidRPr="00646D10">
        <w:rPr>
          <w:color w:val="auto"/>
          <w:sz w:val="28"/>
          <w:szCs w:val="28"/>
        </w:rPr>
        <w:t>конь. Он не боится оружия, не боится атаки, смело идёт в атаку и заражается этим духом. Конь смело рвётся в бой. Так Всевышний наделил его этой смелостью.</w:t>
      </w:r>
    </w:p>
    <w:p w14:paraId="7DF04C94" w14:textId="77777777" w:rsidR="006C2E7C" w:rsidRPr="00646D10" w:rsidRDefault="006C2E7C" w:rsidP="00D85718">
      <w:pPr>
        <w:pStyle w:val="ac"/>
        <w:rPr>
          <w:sz w:val="36"/>
          <w:szCs w:val="36"/>
        </w:rPr>
      </w:pPr>
    </w:p>
    <w:p w14:paraId="06B6D390" w14:textId="77777777" w:rsidR="006C2E7C" w:rsidRPr="00646D10" w:rsidRDefault="006C2E7C" w:rsidP="00D85718">
      <w:pPr>
        <w:pStyle w:val="ac"/>
        <w:rPr>
          <w:sz w:val="36"/>
          <w:szCs w:val="36"/>
        </w:rPr>
      </w:pPr>
      <w:r w:rsidRPr="00646D10">
        <w:rPr>
          <w:sz w:val="36"/>
          <w:szCs w:val="36"/>
          <w:rtl/>
        </w:rPr>
        <w:t>יִשְׂחַק לְפַחַד וְלֹא יֵחָת וְלֹא־יָשׁוּב מִפְּנֵי־חָרֶב׃</w:t>
      </w:r>
    </w:p>
    <w:p w14:paraId="2EDEF04A" w14:textId="77777777" w:rsidR="006C2E7C" w:rsidRPr="00646D10" w:rsidRDefault="006C2E7C" w:rsidP="006C2E7C">
      <w:pPr>
        <w:pStyle w:val="ae"/>
        <w:rPr>
          <w:color w:val="auto"/>
          <w:sz w:val="32"/>
          <w:szCs w:val="32"/>
        </w:rPr>
      </w:pPr>
      <w:r w:rsidRPr="00646D10">
        <w:rPr>
          <w:color w:val="auto"/>
          <w:sz w:val="32"/>
          <w:szCs w:val="32"/>
        </w:rPr>
        <w:t>исхак лефахад вэло ехат вэло яшув мипнэй харэв</w:t>
      </w:r>
    </w:p>
    <w:p w14:paraId="39B50A78" w14:textId="00FA2B65" w:rsidR="006C2E7C" w:rsidRPr="00646D10" w:rsidRDefault="006C2E7C" w:rsidP="006C2E7C">
      <w:pPr>
        <w:pStyle w:val="af0"/>
        <w:rPr>
          <w:color w:val="auto"/>
          <w:sz w:val="32"/>
          <w:szCs w:val="32"/>
        </w:rPr>
      </w:pPr>
      <w:r w:rsidRPr="00646D10">
        <w:rPr>
          <w:color w:val="auto"/>
          <w:sz w:val="32"/>
          <w:szCs w:val="32"/>
        </w:rPr>
        <w:t>22. Вот конь – он посмеивается над страхом</w:t>
      </w:r>
      <w:r w:rsidR="00256C0C" w:rsidRPr="00646D10">
        <w:rPr>
          <w:color w:val="auto"/>
          <w:sz w:val="32"/>
          <w:szCs w:val="32"/>
        </w:rPr>
        <w:t>,</w:t>
      </w:r>
      <w:r w:rsidRPr="00646D10">
        <w:rPr>
          <w:rStyle w:val="af1"/>
          <w:i/>
          <w:color w:val="auto"/>
          <w:sz w:val="32"/>
          <w:szCs w:val="32"/>
        </w:rPr>
        <w:t xml:space="preserve"> и</w:t>
      </w:r>
      <w:r w:rsidRPr="00646D10">
        <w:rPr>
          <w:color w:val="auto"/>
          <w:sz w:val="32"/>
          <w:szCs w:val="32"/>
        </w:rPr>
        <w:t xml:space="preserve"> не страшится</w:t>
      </w:r>
      <w:r w:rsidRPr="00646D10">
        <w:rPr>
          <w:rStyle w:val="af1"/>
          <w:i/>
          <w:color w:val="auto"/>
          <w:sz w:val="32"/>
          <w:szCs w:val="32"/>
        </w:rPr>
        <w:t xml:space="preserve">, </w:t>
      </w:r>
      <w:r w:rsidRPr="00646D10">
        <w:rPr>
          <w:color w:val="auto"/>
          <w:sz w:val="32"/>
          <w:szCs w:val="32"/>
        </w:rPr>
        <w:t xml:space="preserve">и не повернётся вспять, </w:t>
      </w:r>
      <w:r w:rsidR="00DE5DA7" w:rsidRPr="00646D10">
        <w:rPr>
          <w:color w:val="auto"/>
          <w:sz w:val="32"/>
          <w:szCs w:val="32"/>
        </w:rPr>
        <w:t xml:space="preserve">и </w:t>
      </w:r>
      <w:r w:rsidRPr="00646D10">
        <w:rPr>
          <w:color w:val="auto"/>
          <w:sz w:val="32"/>
          <w:szCs w:val="32"/>
        </w:rPr>
        <w:t>не будет убегать от меча.</w:t>
      </w:r>
    </w:p>
    <w:p w14:paraId="7589F999" w14:textId="77777777" w:rsidR="006C2E7C" w:rsidRPr="00646D10" w:rsidRDefault="006C2E7C" w:rsidP="00D85718">
      <w:pPr>
        <w:pStyle w:val="ac"/>
        <w:rPr>
          <w:sz w:val="36"/>
          <w:szCs w:val="36"/>
        </w:rPr>
      </w:pPr>
    </w:p>
    <w:p w14:paraId="49395AFE" w14:textId="77777777" w:rsidR="006C2E7C" w:rsidRPr="00646D10" w:rsidRDefault="006C2E7C" w:rsidP="00D85718">
      <w:pPr>
        <w:pStyle w:val="ac"/>
        <w:rPr>
          <w:sz w:val="36"/>
          <w:szCs w:val="36"/>
        </w:rPr>
      </w:pPr>
      <w:r w:rsidRPr="00646D10">
        <w:rPr>
          <w:sz w:val="36"/>
          <w:szCs w:val="36"/>
          <w:rtl/>
        </w:rPr>
        <w:t>עָלָיו תִּרְנֶה אַשְׁפָּה לַהַב חֲנִית וְכִידוֹן׃</w:t>
      </w:r>
    </w:p>
    <w:p w14:paraId="38649838" w14:textId="77777777" w:rsidR="006C2E7C" w:rsidRPr="00646D10" w:rsidRDefault="006C2E7C" w:rsidP="006C2E7C">
      <w:pPr>
        <w:pStyle w:val="ae"/>
        <w:rPr>
          <w:color w:val="auto"/>
          <w:sz w:val="32"/>
          <w:szCs w:val="32"/>
        </w:rPr>
      </w:pPr>
      <w:r w:rsidRPr="00646D10">
        <w:rPr>
          <w:color w:val="auto"/>
          <w:sz w:val="32"/>
          <w:szCs w:val="32"/>
        </w:rPr>
        <w:t>аляв тирнэ ашпа ляhав ханит вэхидон</w:t>
      </w:r>
    </w:p>
    <w:p w14:paraId="06305CF0" w14:textId="191B3A38" w:rsidR="006C2E7C" w:rsidRPr="00646D10" w:rsidRDefault="006C2E7C" w:rsidP="006C2E7C">
      <w:pPr>
        <w:pStyle w:val="af0"/>
        <w:rPr>
          <w:color w:val="auto"/>
          <w:sz w:val="32"/>
          <w:szCs w:val="32"/>
        </w:rPr>
      </w:pPr>
      <w:r w:rsidRPr="00646D10">
        <w:rPr>
          <w:color w:val="auto"/>
          <w:sz w:val="32"/>
          <w:szCs w:val="32"/>
        </w:rPr>
        <w:t xml:space="preserve">23. </w:t>
      </w:r>
      <w:r w:rsidRPr="00646D10">
        <w:rPr>
          <w:rStyle w:val="af1"/>
          <w:i/>
          <w:color w:val="auto"/>
          <w:sz w:val="32"/>
          <w:szCs w:val="32"/>
        </w:rPr>
        <w:t>На нём колчан</w:t>
      </w:r>
      <w:r w:rsidR="00DE5DA7" w:rsidRPr="00646D10">
        <w:rPr>
          <w:rStyle w:val="af1"/>
          <w:i/>
          <w:color w:val="auto"/>
          <w:sz w:val="32"/>
          <w:szCs w:val="32"/>
        </w:rPr>
        <w:t>,</w:t>
      </w:r>
      <w:r w:rsidRPr="00646D10">
        <w:rPr>
          <w:rStyle w:val="af1"/>
          <w:i/>
          <w:color w:val="auto"/>
          <w:sz w:val="32"/>
          <w:szCs w:val="32"/>
        </w:rPr>
        <w:t xml:space="preserve"> и</w:t>
      </w:r>
      <w:r w:rsidRPr="00646D10">
        <w:rPr>
          <w:color w:val="auto"/>
          <w:sz w:val="32"/>
          <w:szCs w:val="32"/>
        </w:rPr>
        <w:t xml:space="preserve"> наконечник копья</w:t>
      </w:r>
      <w:r w:rsidRPr="00646D10">
        <w:rPr>
          <w:rStyle w:val="af1"/>
          <w:i/>
          <w:color w:val="auto"/>
          <w:sz w:val="32"/>
          <w:szCs w:val="32"/>
        </w:rPr>
        <w:t xml:space="preserve">, и </w:t>
      </w:r>
      <w:r w:rsidRPr="00646D10">
        <w:rPr>
          <w:color w:val="auto"/>
          <w:sz w:val="32"/>
          <w:szCs w:val="32"/>
        </w:rPr>
        <w:t>дротик их.</w:t>
      </w:r>
    </w:p>
    <w:p w14:paraId="16BBAE30" w14:textId="77777777" w:rsidR="006C2E7C" w:rsidRPr="00646D10" w:rsidRDefault="006C2E7C" w:rsidP="00DE5DA7">
      <w:pPr>
        <w:ind w:firstLine="0"/>
        <w:rPr>
          <w:color w:val="auto"/>
          <w:sz w:val="28"/>
          <w:szCs w:val="28"/>
        </w:rPr>
      </w:pPr>
    </w:p>
    <w:p w14:paraId="391630B8" w14:textId="77777777" w:rsidR="006C2E7C" w:rsidRPr="00646D10" w:rsidRDefault="006C2E7C" w:rsidP="006C2E7C">
      <w:pPr>
        <w:pStyle w:val="ac"/>
        <w:rPr>
          <w:sz w:val="36"/>
          <w:szCs w:val="36"/>
        </w:rPr>
      </w:pPr>
      <w:r w:rsidRPr="00646D10">
        <w:rPr>
          <w:sz w:val="36"/>
          <w:szCs w:val="36"/>
        </w:rPr>
        <w:t>בְּרַעַשׁ וְרֹגֶז יְגַמֶּא־אָרֶץ וְלֹא־יַאֲמִין כִּי־קוֹל שׁוֹפָר׃</w:t>
      </w:r>
    </w:p>
    <w:p w14:paraId="2357CF0C" w14:textId="449535BC" w:rsidR="006C2E7C" w:rsidRPr="00646D10" w:rsidRDefault="006C2E7C" w:rsidP="006C2E7C">
      <w:pPr>
        <w:pStyle w:val="ae"/>
        <w:rPr>
          <w:color w:val="auto"/>
          <w:sz w:val="32"/>
          <w:szCs w:val="32"/>
        </w:rPr>
      </w:pPr>
      <w:r w:rsidRPr="00646D10">
        <w:rPr>
          <w:color w:val="auto"/>
          <w:sz w:val="32"/>
          <w:szCs w:val="32"/>
        </w:rPr>
        <w:t>бэрааш вэрогэз егамэ арэц вэло яамин ки коль шофар</w:t>
      </w:r>
    </w:p>
    <w:p w14:paraId="7AAECEC8" w14:textId="77777777" w:rsidR="006C2E7C" w:rsidRPr="00646D10" w:rsidRDefault="006C2E7C" w:rsidP="006C2E7C">
      <w:pPr>
        <w:pStyle w:val="af0"/>
        <w:rPr>
          <w:color w:val="auto"/>
          <w:sz w:val="32"/>
          <w:szCs w:val="32"/>
        </w:rPr>
      </w:pPr>
      <w:r w:rsidRPr="00646D10">
        <w:rPr>
          <w:color w:val="auto"/>
          <w:sz w:val="32"/>
          <w:szCs w:val="32"/>
        </w:rPr>
        <w:t xml:space="preserve">24. Шумно и гневно он бьёт землю копытом, не может стоять спокойно, слыша голос трубы. </w:t>
      </w:r>
    </w:p>
    <w:p w14:paraId="1F3FBD2E" w14:textId="77777777" w:rsidR="006C2E7C" w:rsidRPr="00646D10" w:rsidRDefault="006C2E7C" w:rsidP="006C2E7C">
      <w:pPr>
        <w:ind w:firstLine="0"/>
        <w:rPr>
          <w:color w:val="auto"/>
          <w:sz w:val="28"/>
          <w:szCs w:val="28"/>
        </w:rPr>
      </w:pPr>
    </w:p>
    <w:p w14:paraId="6B493E30" w14:textId="13D855AC" w:rsidR="006C2E7C" w:rsidRPr="00646D10" w:rsidRDefault="006C2E7C" w:rsidP="00994F7F">
      <w:pPr>
        <w:rPr>
          <w:color w:val="auto"/>
          <w:sz w:val="28"/>
          <w:szCs w:val="28"/>
        </w:rPr>
      </w:pPr>
      <w:r w:rsidRPr="00646D10">
        <w:rPr>
          <w:color w:val="auto"/>
          <w:sz w:val="28"/>
          <w:szCs w:val="28"/>
        </w:rPr>
        <w:t xml:space="preserve">Здесь стоит обратить внимание на слово </w:t>
      </w:r>
      <w:r w:rsidRPr="00646D10">
        <w:rPr>
          <w:rStyle w:val="af"/>
          <w:color w:val="auto"/>
          <w:sz w:val="28"/>
          <w:szCs w:val="28"/>
        </w:rPr>
        <w:t>яамин</w:t>
      </w:r>
      <w:r w:rsidR="00477211" w:rsidRPr="00646D10">
        <w:rPr>
          <w:rStyle w:val="af"/>
          <w:color w:val="auto"/>
          <w:sz w:val="28"/>
          <w:szCs w:val="28"/>
        </w:rPr>
        <w:t>.</w:t>
      </w:r>
      <w:r w:rsidR="00B9522C" w:rsidRPr="00646D10">
        <w:rPr>
          <w:rStyle w:val="af"/>
          <w:color w:val="auto"/>
          <w:sz w:val="28"/>
          <w:szCs w:val="28"/>
        </w:rPr>
        <w:t xml:space="preserve"> </w:t>
      </w:r>
      <w:r w:rsidR="00477211" w:rsidRPr="00646D10">
        <w:rPr>
          <w:rStyle w:val="af"/>
          <w:i w:val="0"/>
          <w:iCs/>
          <w:color w:val="auto"/>
          <w:sz w:val="28"/>
          <w:szCs w:val="28"/>
        </w:rPr>
        <w:t>К</w:t>
      </w:r>
      <w:r w:rsidRPr="00646D10">
        <w:rPr>
          <w:color w:val="auto"/>
          <w:sz w:val="28"/>
          <w:szCs w:val="28"/>
        </w:rPr>
        <w:t xml:space="preserve">орень </w:t>
      </w:r>
      <w:r w:rsidRPr="00646D10">
        <w:rPr>
          <w:rStyle w:val="af"/>
          <w:color w:val="auto"/>
          <w:sz w:val="28"/>
          <w:szCs w:val="28"/>
        </w:rPr>
        <w:t>амен</w:t>
      </w:r>
      <w:r w:rsidRPr="00646D10">
        <w:rPr>
          <w:color w:val="auto"/>
          <w:sz w:val="28"/>
          <w:szCs w:val="28"/>
        </w:rPr>
        <w:t xml:space="preserve"> тот же самый, что и в слове </w:t>
      </w:r>
      <w:r w:rsidRPr="00646D10">
        <w:rPr>
          <w:rStyle w:val="af1"/>
          <w:color w:val="auto"/>
          <w:sz w:val="28"/>
          <w:szCs w:val="28"/>
        </w:rPr>
        <w:t>амен</w:t>
      </w:r>
      <w:r w:rsidR="00477211" w:rsidRPr="00646D10">
        <w:rPr>
          <w:rStyle w:val="af1"/>
          <w:color w:val="auto"/>
          <w:sz w:val="28"/>
          <w:szCs w:val="28"/>
        </w:rPr>
        <w:t xml:space="preserve"> (</w:t>
      </w:r>
      <w:r w:rsidRPr="00646D10">
        <w:rPr>
          <w:rStyle w:val="af1"/>
          <w:color w:val="auto"/>
          <w:sz w:val="28"/>
          <w:szCs w:val="28"/>
        </w:rPr>
        <w:t>аминь</w:t>
      </w:r>
      <w:r w:rsidR="00477211" w:rsidRPr="00646D10">
        <w:rPr>
          <w:rStyle w:val="af1"/>
          <w:color w:val="auto"/>
          <w:sz w:val="28"/>
          <w:szCs w:val="28"/>
        </w:rPr>
        <w:t>)</w:t>
      </w:r>
      <w:r w:rsidR="00DE5DA7" w:rsidRPr="00646D10">
        <w:rPr>
          <w:rStyle w:val="af1"/>
          <w:color w:val="auto"/>
          <w:sz w:val="28"/>
          <w:szCs w:val="28"/>
        </w:rPr>
        <w:t>.</w:t>
      </w:r>
      <w:r w:rsidRPr="00646D10">
        <w:rPr>
          <w:color w:val="auto"/>
          <w:sz w:val="28"/>
          <w:szCs w:val="28"/>
        </w:rPr>
        <w:t xml:space="preserve"> </w:t>
      </w:r>
      <w:r w:rsidR="00DE5DA7" w:rsidRPr="00646D10">
        <w:rPr>
          <w:color w:val="auto"/>
          <w:sz w:val="28"/>
          <w:szCs w:val="28"/>
        </w:rPr>
        <w:t>Э</w:t>
      </w:r>
      <w:r w:rsidRPr="00646D10">
        <w:rPr>
          <w:color w:val="auto"/>
          <w:sz w:val="28"/>
          <w:szCs w:val="28"/>
        </w:rPr>
        <w:t xml:space="preserve">тот же корень в слове </w:t>
      </w:r>
      <w:r w:rsidRPr="00646D10">
        <w:rPr>
          <w:rStyle w:val="af"/>
          <w:color w:val="auto"/>
          <w:sz w:val="28"/>
          <w:szCs w:val="28"/>
        </w:rPr>
        <w:t xml:space="preserve">эмуна </w:t>
      </w:r>
      <w:r w:rsidRPr="00646D10">
        <w:rPr>
          <w:rStyle w:val="af1"/>
          <w:color w:val="auto"/>
          <w:sz w:val="28"/>
          <w:szCs w:val="28"/>
        </w:rPr>
        <w:t>– вера</w:t>
      </w:r>
      <w:r w:rsidR="00477211" w:rsidRPr="00646D10">
        <w:rPr>
          <w:rStyle w:val="af1"/>
          <w:color w:val="auto"/>
          <w:sz w:val="28"/>
          <w:szCs w:val="28"/>
        </w:rPr>
        <w:t>.</w:t>
      </w:r>
      <w:r w:rsidRPr="00646D10">
        <w:rPr>
          <w:color w:val="auto"/>
          <w:sz w:val="28"/>
          <w:szCs w:val="28"/>
        </w:rPr>
        <w:t xml:space="preserve"> </w:t>
      </w:r>
      <w:r w:rsidR="00477211" w:rsidRPr="00646D10">
        <w:rPr>
          <w:color w:val="auto"/>
          <w:sz w:val="28"/>
          <w:szCs w:val="28"/>
        </w:rPr>
        <w:t>Э</w:t>
      </w:r>
      <w:r w:rsidRPr="00646D10">
        <w:rPr>
          <w:color w:val="auto"/>
          <w:sz w:val="28"/>
          <w:szCs w:val="28"/>
        </w:rPr>
        <w:t xml:space="preserve">тот же корень в слове </w:t>
      </w:r>
      <w:r w:rsidRPr="00646D10">
        <w:rPr>
          <w:rStyle w:val="af"/>
          <w:color w:val="auto"/>
          <w:sz w:val="28"/>
          <w:szCs w:val="28"/>
        </w:rPr>
        <w:t xml:space="preserve">оман </w:t>
      </w:r>
      <w:r w:rsidRPr="00646D10">
        <w:rPr>
          <w:rStyle w:val="af1"/>
          <w:color w:val="auto"/>
          <w:sz w:val="28"/>
          <w:szCs w:val="28"/>
        </w:rPr>
        <w:t>– мастер-искусник.</w:t>
      </w:r>
      <w:r w:rsidRPr="00646D10">
        <w:rPr>
          <w:color w:val="auto"/>
          <w:sz w:val="28"/>
          <w:szCs w:val="28"/>
        </w:rPr>
        <w:t xml:space="preserve"> </w:t>
      </w:r>
      <w:r w:rsidRPr="00646D10">
        <w:rPr>
          <w:rStyle w:val="af"/>
          <w:color w:val="auto"/>
          <w:sz w:val="28"/>
          <w:szCs w:val="28"/>
        </w:rPr>
        <w:t xml:space="preserve">Оманут </w:t>
      </w:r>
      <w:r w:rsidRPr="00646D10">
        <w:rPr>
          <w:rStyle w:val="af1"/>
          <w:color w:val="auto"/>
          <w:sz w:val="28"/>
          <w:szCs w:val="28"/>
        </w:rPr>
        <w:t>– искусство.</w:t>
      </w:r>
      <w:r w:rsidRPr="00646D10">
        <w:rPr>
          <w:color w:val="auto"/>
          <w:sz w:val="28"/>
          <w:szCs w:val="28"/>
        </w:rPr>
        <w:t xml:space="preserve"> В чём здесь взаимосвязь? </w:t>
      </w:r>
      <w:r w:rsidRPr="00646D10">
        <w:rPr>
          <w:i/>
          <w:iCs/>
          <w:color w:val="auto"/>
          <w:sz w:val="28"/>
          <w:szCs w:val="28"/>
        </w:rPr>
        <w:t>Оман</w:t>
      </w:r>
      <w:r w:rsidRPr="00646D10">
        <w:rPr>
          <w:color w:val="auto"/>
          <w:sz w:val="28"/>
          <w:szCs w:val="28"/>
        </w:rPr>
        <w:t xml:space="preserve">, мастер, делает устойчивые сосуды, сосуды, которые ровно стоя́т. Если чашка, кружка, кувшин сделаны плохо, они будут качаться, не стоять ровно. То, что стоит ровно, сделано искусным мастером. Поэтому и руки Моше, когда их держали, сказано: </w:t>
      </w:r>
      <w:r w:rsidR="00DE5DA7" w:rsidRPr="00646D10">
        <w:rPr>
          <w:rStyle w:val="af"/>
          <w:color w:val="auto"/>
          <w:sz w:val="28"/>
          <w:szCs w:val="28"/>
        </w:rPr>
        <w:t>э</w:t>
      </w:r>
      <w:r w:rsidRPr="00646D10">
        <w:rPr>
          <w:rStyle w:val="af"/>
          <w:color w:val="auto"/>
          <w:sz w:val="28"/>
          <w:szCs w:val="28"/>
        </w:rPr>
        <w:t xml:space="preserve">муна </w:t>
      </w:r>
      <w:r w:rsidRPr="00646D10">
        <w:rPr>
          <w:rStyle w:val="af1"/>
          <w:color w:val="auto"/>
          <w:sz w:val="28"/>
          <w:szCs w:val="28"/>
        </w:rPr>
        <w:t>– они прочно держатся.</w:t>
      </w:r>
      <w:r w:rsidRPr="00646D10">
        <w:rPr>
          <w:color w:val="auto"/>
          <w:sz w:val="28"/>
          <w:szCs w:val="28"/>
        </w:rPr>
        <w:t xml:space="preserve"> Руки Моше – </w:t>
      </w:r>
      <w:r w:rsidRPr="00646D10">
        <w:rPr>
          <w:rStyle w:val="af1"/>
          <w:color w:val="auto"/>
          <w:sz w:val="28"/>
          <w:szCs w:val="28"/>
        </w:rPr>
        <w:t>вера</w:t>
      </w:r>
      <w:r w:rsidR="00477211" w:rsidRPr="00646D10">
        <w:rPr>
          <w:color w:val="auto"/>
          <w:sz w:val="28"/>
          <w:szCs w:val="28"/>
        </w:rPr>
        <w:t>. Р</w:t>
      </w:r>
      <w:r w:rsidRPr="00646D10">
        <w:rPr>
          <w:color w:val="auto"/>
          <w:sz w:val="28"/>
          <w:szCs w:val="28"/>
        </w:rPr>
        <w:t xml:space="preserve">уки Моше – </w:t>
      </w:r>
      <w:r w:rsidRPr="00646D10">
        <w:rPr>
          <w:rStyle w:val="af1"/>
          <w:color w:val="auto"/>
          <w:sz w:val="28"/>
          <w:szCs w:val="28"/>
        </w:rPr>
        <w:t>искусство</w:t>
      </w:r>
      <w:r w:rsidR="00477211" w:rsidRPr="00646D10">
        <w:rPr>
          <w:rStyle w:val="af1"/>
          <w:color w:val="auto"/>
          <w:sz w:val="28"/>
          <w:szCs w:val="28"/>
        </w:rPr>
        <w:t>.</w:t>
      </w:r>
      <w:r w:rsidRPr="00646D10">
        <w:rPr>
          <w:color w:val="auto"/>
          <w:sz w:val="28"/>
          <w:szCs w:val="28"/>
        </w:rPr>
        <w:t xml:space="preserve"> </w:t>
      </w:r>
      <w:r w:rsidR="00477211" w:rsidRPr="00646D10">
        <w:rPr>
          <w:color w:val="auto"/>
          <w:sz w:val="28"/>
          <w:szCs w:val="28"/>
        </w:rPr>
        <w:t>Р</w:t>
      </w:r>
      <w:r w:rsidRPr="00646D10">
        <w:rPr>
          <w:color w:val="auto"/>
          <w:sz w:val="28"/>
          <w:szCs w:val="28"/>
        </w:rPr>
        <w:t xml:space="preserve">уки Моше – </w:t>
      </w:r>
      <w:r w:rsidRPr="00646D10">
        <w:rPr>
          <w:rStyle w:val="af1"/>
          <w:color w:val="auto"/>
          <w:sz w:val="28"/>
          <w:szCs w:val="28"/>
        </w:rPr>
        <w:t xml:space="preserve">прочно держатся. </w:t>
      </w:r>
      <w:r w:rsidRPr="00646D10">
        <w:rPr>
          <w:color w:val="auto"/>
          <w:sz w:val="28"/>
          <w:szCs w:val="28"/>
        </w:rPr>
        <w:t xml:space="preserve">Тренер, который тренирует человека, называется </w:t>
      </w:r>
      <w:r w:rsidRPr="00646D10">
        <w:rPr>
          <w:rStyle w:val="af"/>
          <w:color w:val="auto"/>
          <w:sz w:val="28"/>
          <w:szCs w:val="28"/>
        </w:rPr>
        <w:t>миамэн</w:t>
      </w:r>
      <w:r w:rsidRPr="00646D10">
        <w:rPr>
          <w:color w:val="auto"/>
          <w:sz w:val="28"/>
          <w:szCs w:val="28"/>
        </w:rPr>
        <w:t xml:space="preserve"> </w:t>
      </w:r>
      <w:r w:rsidRPr="00646D10">
        <w:rPr>
          <w:rStyle w:val="af1"/>
          <w:color w:val="auto"/>
          <w:sz w:val="28"/>
          <w:szCs w:val="28"/>
        </w:rPr>
        <w:t xml:space="preserve">– тот, кто учит человека прочно стоять. </w:t>
      </w:r>
      <w:r w:rsidRPr="00646D10">
        <w:rPr>
          <w:color w:val="auto"/>
          <w:sz w:val="28"/>
          <w:szCs w:val="28"/>
        </w:rPr>
        <w:t>Верующий</w:t>
      </w:r>
      <w:r w:rsidR="00B9522C" w:rsidRPr="00646D10">
        <w:rPr>
          <w:color w:val="auto"/>
          <w:sz w:val="28"/>
          <w:szCs w:val="28"/>
        </w:rPr>
        <w:t xml:space="preserve"> – </w:t>
      </w:r>
      <w:r w:rsidRPr="00646D10">
        <w:rPr>
          <w:color w:val="auto"/>
          <w:sz w:val="28"/>
          <w:szCs w:val="28"/>
        </w:rPr>
        <w:t>тот, кто стоит прочно. Здесь конь не может стоять спокойно, когда слышит голос трубы.</w:t>
      </w:r>
    </w:p>
    <w:p w14:paraId="73E3A548" w14:textId="77777777" w:rsidR="006C2E7C" w:rsidRPr="00646D10" w:rsidRDefault="006C2E7C" w:rsidP="00D85718">
      <w:pPr>
        <w:pStyle w:val="ac"/>
        <w:rPr>
          <w:sz w:val="36"/>
          <w:szCs w:val="36"/>
        </w:rPr>
      </w:pPr>
    </w:p>
    <w:p w14:paraId="7F48A015" w14:textId="77777777" w:rsidR="006C2E7C" w:rsidRPr="00646D10" w:rsidRDefault="006C2E7C" w:rsidP="00D85718">
      <w:pPr>
        <w:pStyle w:val="ac"/>
        <w:rPr>
          <w:sz w:val="36"/>
          <w:szCs w:val="36"/>
        </w:rPr>
      </w:pPr>
      <w:r w:rsidRPr="00646D10">
        <w:rPr>
          <w:sz w:val="36"/>
          <w:szCs w:val="36"/>
          <w:rtl/>
        </w:rPr>
        <w:t>בְּדֵי שֹׁפָר יֹאמַר הֶאָח וּמֵרָחוֹק יָרִיחַ מִלְחָמָה רַעַם שָׂרִים וּתְרוּעָה׃</w:t>
      </w:r>
    </w:p>
    <w:p w14:paraId="2032393F" w14:textId="1EE59DE7" w:rsidR="006C2E7C" w:rsidRPr="00646D10" w:rsidRDefault="006C2E7C" w:rsidP="006C2E7C">
      <w:pPr>
        <w:pStyle w:val="ae"/>
        <w:rPr>
          <w:color w:val="auto"/>
          <w:sz w:val="32"/>
          <w:szCs w:val="32"/>
        </w:rPr>
      </w:pPr>
      <w:r w:rsidRPr="00646D10">
        <w:rPr>
          <w:color w:val="auto"/>
          <w:sz w:val="32"/>
          <w:szCs w:val="32"/>
        </w:rPr>
        <w:t>бдэй шофар йомар hэах умэрахок яриах милхама раам сарим утруа</w:t>
      </w:r>
    </w:p>
    <w:p w14:paraId="41CAE3DA" w14:textId="0079FAE7" w:rsidR="006C2E7C" w:rsidRPr="00646D10" w:rsidRDefault="006C2E7C" w:rsidP="00256C0C">
      <w:pPr>
        <w:pStyle w:val="af0"/>
        <w:rPr>
          <w:rStyle w:val="af1"/>
          <w:i/>
          <w:color w:val="auto"/>
          <w:sz w:val="32"/>
          <w:szCs w:val="32"/>
        </w:rPr>
      </w:pPr>
      <w:r w:rsidRPr="00646D10">
        <w:rPr>
          <w:rStyle w:val="af1"/>
          <w:i/>
          <w:color w:val="auto"/>
          <w:sz w:val="32"/>
          <w:szCs w:val="32"/>
        </w:rPr>
        <w:t>25.</w:t>
      </w:r>
      <w:r w:rsidRPr="00646D10">
        <w:rPr>
          <w:color w:val="auto"/>
          <w:sz w:val="32"/>
          <w:szCs w:val="32"/>
        </w:rPr>
        <w:t xml:space="preserve"> </w:t>
      </w:r>
      <w:r w:rsidRPr="00646D10">
        <w:rPr>
          <w:rStyle w:val="af1"/>
          <w:i/>
          <w:color w:val="auto"/>
          <w:sz w:val="32"/>
          <w:szCs w:val="32"/>
        </w:rPr>
        <w:t xml:space="preserve">Когда конь слышит звук трубы, он кричит: </w:t>
      </w:r>
      <w:r w:rsidR="00DE5DA7" w:rsidRPr="00646D10">
        <w:rPr>
          <w:rStyle w:val="af1"/>
          <w:i/>
          <w:color w:val="auto"/>
          <w:sz w:val="32"/>
          <w:szCs w:val="32"/>
        </w:rPr>
        <w:t>«Г</w:t>
      </w:r>
      <w:r w:rsidRPr="00646D10">
        <w:rPr>
          <w:rStyle w:val="af1"/>
          <w:i/>
          <w:color w:val="auto"/>
          <w:sz w:val="32"/>
          <w:szCs w:val="32"/>
        </w:rPr>
        <w:t>у-гу-гу</w:t>
      </w:r>
      <w:r w:rsidR="00DE5DA7" w:rsidRPr="00646D10">
        <w:rPr>
          <w:rStyle w:val="af1"/>
          <w:i/>
          <w:color w:val="auto"/>
          <w:sz w:val="32"/>
          <w:szCs w:val="32"/>
        </w:rPr>
        <w:t>».</w:t>
      </w:r>
      <w:r w:rsidRPr="00646D10">
        <w:rPr>
          <w:rStyle w:val="af1"/>
          <w:i/>
          <w:color w:val="auto"/>
          <w:sz w:val="32"/>
          <w:szCs w:val="32"/>
        </w:rPr>
        <w:t xml:space="preserve"> </w:t>
      </w:r>
      <w:r w:rsidR="00DE5DA7" w:rsidRPr="00646D10">
        <w:rPr>
          <w:rStyle w:val="af1"/>
          <w:i/>
          <w:color w:val="auto"/>
          <w:sz w:val="32"/>
          <w:szCs w:val="32"/>
        </w:rPr>
        <w:t>И</w:t>
      </w:r>
      <w:r w:rsidRPr="00646D10">
        <w:rPr>
          <w:rStyle w:val="af1"/>
          <w:i/>
          <w:color w:val="auto"/>
          <w:sz w:val="32"/>
          <w:szCs w:val="32"/>
        </w:rPr>
        <w:t>здалека чует он войну; шум приказов, шум боевых кличей и трубление трубных звуков.</w:t>
      </w:r>
    </w:p>
    <w:p w14:paraId="1F94045B" w14:textId="77777777" w:rsidR="006C2E7C" w:rsidRPr="00646D10" w:rsidRDefault="006C2E7C" w:rsidP="006C2E7C">
      <w:pPr>
        <w:ind w:firstLine="0"/>
        <w:rPr>
          <w:rStyle w:val="af"/>
          <w:i w:val="0"/>
          <w:color w:val="auto"/>
          <w:sz w:val="28"/>
          <w:szCs w:val="28"/>
        </w:rPr>
      </w:pPr>
    </w:p>
    <w:p w14:paraId="0C77C897" w14:textId="69E76FC9" w:rsidR="006C2E7C" w:rsidRPr="00646D10" w:rsidRDefault="006C2E7C" w:rsidP="006C2E7C">
      <w:pPr>
        <w:rPr>
          <w:color w:val="auto"/>
          <w:sz w:val="28"/>
          <w:szCs w:val="28"/>
        </w:rPr>
      </w:pPr>
      <w:r w:rsidRPr="00646D10">
        <w:rPr>
          <w:rStyle w:val="af"/>
          <w:color w:val="auto"/>
          <w:sz w:val="28"/>
          <w:szCs w:val="28"/>
        </w:rPr>
        <w:t>Бэдэй шофар йомар</w:t>
      </w:r>
      <w:r w:rsidR="00B9522C" w:rsidRPr="00646D10">
        <w:rPr>
          <w:rStyle w:val="af"/>
          <w:color w:val="auto"/>
          <w:sz w:val="28"/>
          <w:szCs w:val="28"/>
        </w:rPr>
        <w:t xml:space="preserve"> – </w:t>
      </w:r>
      <w:r w:rsidRPr="00646D10">
        <w:rPr>
          <w:rStyle w:val="af1"/>
          <w:color w:val="auto"/>
          <w:sz w:val="28"/>
          <w:szCs w:val="28"/>
        </w:rPr>
        <w:t xml:space="preserve">Когда конь слышит звук трубы, он кричит: </w:t>
      </w:r>
      <w:r w:rsidR="00DE5DA7" w:rsidRPr="00646D10">
        <w:rPr>
          <w:rStyle w:val="af1"/>
          <w:color w:val="auto"/>
          <w:sz w:val="28"/>
          <w:szCs w:val="28"/>
        </w:rPr>
        <w:t>«Г</w:t>
      </w:r>
      <w:r w:rsidRPr="00646D10">
        <w:rPr>
          <w:rStyle w:val="af1"/>
          <w:color w:val="auto"/>
          <w:sz w:val="28"/>
          <w:szCs w:val="28"/>
        </w:rPr>
        <w:t>у-гу-гу</w:t>
      </w:r>
      <w:r w:rsidR="00DE5DA7" w:rsidRPr="00646D10">
        <w:rPr>
          <w:rStyle w:val="af1"/>
          <w:color w:val="auto"/>
          <w:sz w:val="28"/>
          <w:szCs w:val="28"/>
        </w:rPr>
        <w:t>»</w:t>
      </w:r>
      <w:r w:rsidRPr="00646D10">
        <w:rPr>
          <w:rStyle w:val="af1"/>
          <w:color w:val="auto"/>
          <w:sz w:val="28"/>
          <w:szCs w:val="28"/>
        </w:rPr>
        <w:t>.</w:t>
      </w:r>
      <w:r w:rsidRPr="00646D10">
        <w:rPr>
          <w:color w:val="auto"/>
          <w:sz w:val="28"/>
          <w:szCs w:val="28"/>
        </w:rPr>
        <w:t xml:space="preserve"> Видимо</w:t>
      </w:r>
      <w:r w:rsidR="00DE5DA7" w:rsidRPr="00646D10">
        <w:rPr>
          <w:color w:val="auto"/>
          <w:sz w:val="28"/>
          <w:szCs w:val="28"/>
        </w:rPr>
        <w:t>,</w:t>
      </w:r>
      <w:r w:rsidRPr="00646D10">
        <w:rPr>
          <w:color w:val="auto"/>
          <w:sz w:val="28"/>
          <w:szCs w:val="28"/>
        </w:rPr>
        <w:t xml:space="preserve"> таким звуком передано ржание или фырканье лошади. </w:t>
      </w:r>
      <w:r w:rsidRPr="00646D10">
        <w:rPr>
          <w:rStyle w:val="af"/>
          <w:color w:val="auto"/>
          <w:sz w:val="28"/>
          <w:szCs w:val="28"/>
        </w:rPr>
        <w:t>Умэрахок яриах милхама</w:t>
      </w:r>
      <w:r w:rsidR="00B9522C" w:rsidRPr="00646D10">
        <w:rPr>
          <w:rStyle w:val="af"/>
          <w:color w:val="auto"/>
          <w:sz w:val="28"/>
          <w:szCs w:val="28"/>
        </w:rPr>
        <w:t xml:space="preserve"> – </w:t>
      </w:r>
      <w:r w:rsidRPr="00646D10">
        <w:rPr>
          <w:rStyle w:val="af1"/>
          <w:color w:val="auto"/>
          <w:sz w:val="28"/>
          <w:szCs w:val="28"/>
        </w:rPr>
        <w:t>издалека чует он войну.</w:t>
      </w:r>
      <w:r w:rsidRPr="00646D10">
        <w:rPr>
          <w:color w:val="auto"/>
          <w:sz w:val="28"/>
          <w:szCs w:val="28"/>
        </w:rPr>
        <w:t xml:space="preserve"> Или «унюхивает» он войну, если перевести дословно. </w:t>
      </w:r>
      <w:r w:rsidRPr="00646D10">
        <w:rPr>
          <w:rStyle w:val="af"/>
          <w:color w:val="auto"/>
          <w:sz w:val="28"/>
          <w:szCs w:val="28"/>
        </w:rPr>
        <w:t>Раам сарим вэ утруа</w:t>
      </w:r>
      <w:r w:rsidR="00B9522C" w:rsidRPr="00646D10">
        <w:rPr>
          <w:rStyle w:val="af"/>
          <w:color w:val="auto"/>
          <w:sz w:val="28"/>
          <w:szCs w:val="28"/>
        </w:rPr>
        <w:t xml:space="preserve"> – </w:t>
      </w:r>
      <w:r w:rsidRPr="00646D10">
        <w:rPr>
          <w:rStyle w:val="af1"/>
          <w:color w:val="auto"/>
          <w:sz w:val="28"/>
          <w:szCs w:val="28"/>
        </w:rPr>
        <w:t>шум приказов, шум боевых кличей и трубление трубных звуков.</w:t>
      </w:r>
      <w:r w:rsidRPr="00646D10">
        <w:rPr>
          <w:color w:val="auto"/>
          <w:sz w:val="28"/>
          <w:szCs w:val="28"/>
        </w:rPr>
        <w:t xml:space="preserve"> Есть животное, которое служит человеку, воюет</w:t>
      </w:r>
      <w:r w:rsidR="00DE5DA7" w:rsidRPr="00646D10">
        <w:rPr>
          <w:color w:val="auto"/>
          <w:sz w:val="28"/>
          <w:szCs w:val="28"/>
        </w:rPr>
        <w:t>,</w:t>
      </w:r>
      <w:r w:rsidRPr="00646D10">
        <w:rPr>
          <w:color w:val="auto"/>
          <w:sz w:val="28"/>
          <w:szCs w:val="28"/>
        </w:rPr>
        <w:t xml:space="preserve"> в принципе</w:t>
      </w:r>
      <w:r w:rsidR="00DE5DA7" w:rsidRPr="00646D10">
        <w:rPr>
          <w:color w:val="auto"/>
          <w:sz w:val="28"/>
          <w:szCs w:val="28"/>
        </w:rPr>
        <w:t>,</w:t>
      </w:r>
      <w:r w:rsidRPr="00646D10">
        <w:rPr>
          <w:color w:val="auto"/>
          <w:sz w:val="28"/>
          <w:szCs w:val="28"/>
        </w:rPr>
        <w:t xml:space="preserve"> не свои войны, воюет совсем не за себя, это животное</w:t>
      </w:r>
      <w:r w:rsidR="00B9522C" w:rsidRPr="00646D10">
        <w:rPr>
          <w:color w:val="auto"/>
          <w:sz w:val="28"/>
          <w:szCs w:val="28"/>
        </w:rPr>
        <w:t xml:space="preserve"> – </w:t>
      </w:r>
      <w:r w:rsidRPr="00646D10">
        <w:rPr>
          <w:color w:val="auto"/>
          <w:sz w:val="28"/>
          <w:szCs w:val="28"/>
        </w:rPr>
        <w:t>конь. Он лезет в бой просто для того, чтобы лезть в бой, потому что его инстинкт</w:t>
      </w:r>
      <w:r w:rsidR="00B9522C" w:rsidRPr="00646D10">
        <w:rPr>
          <w:color w:val="auto"/>
          <w:sz w:val="28"/>
          <w:szCs w:val="28"/>
        </w:rPr>
        <w:t xml:space="preserve"> – </w:t>
      </w:r>
      <w:r w:rsidRPr="00646D10">
        <w:rPr>
          <w:color w:val="auto"/>
          <w:sz w:val="28"/>
          <w:szCs w:val="28"/>
        </w:rPr>
        <w:t>лезть в бой, эта смелость ему дана. Смелость, геройство и желание лезть на рожон – такими качествами наделил его Всевышний. Всевышний продолжает разговор с Иовом:</w:t>
      </w:r>
    </w:p>
    <w:p w14:paraId="6A56FECD" w14:textId="77777777" w:rsidR="006C2E7C" w:rsidRPr="00646D10" w:rsidRDefault="006C2E7C" w:rsidP="00D85718">
      <w:pPr>
        <w:pStyle w:val="ac"/>
        <w:rPr>
          <w:sz w:val="36"/>
          <w:szCs w:val="36"/>
        </w:rPr>
      </w:pPr>
    </w:p>
    <w:p w14:paraId="2679F649" w14:textId="77777777" w:rsidR="006C2E7C" w:rsidRPr="00646D10" w:rsidRDefault="006C2E7C" w:rsidP="00D85718">
      <w:pPr>
        <w:pStyle w:val="ac"/>
        <w:rPr>
          <w:sz w:val="36"/>
          <w:szCs w:val="36"/>
        </w:rPr>
      </w:pPr>
      <w:r w:rsidRPr="00646D10">
        <w:rPr>
          <w:sz w:val="36"/>
          <w:szCs w:val="36"/>
          <w:rtl/>
        </w:rPr>
        <w:t>הֲמִבִּינָתְךָ יַאֲבֶר־נֵץ יִפְרֹשׂ כְּנָפוֹ (כְּנָפָיו) לְתֵימָן׃</w:t>
      </w:r>
    </w:p>
    <w:p w14:paraId="2FEA1301" w14:textId="719B9397" w:rsidR="006C2E7C" w:rsidRPr="00646D10" w:rsidRDefault="006C2E7C" w:rsidP="006C2E7C">
      <w:pPr>
        <w:pStyle w:val="ae"/>
        <w:rPr>
          <w:color w:val="auto"/>
          <w:sz w:val="32"/>
          <w:szCs w:val="32"/>
        </w:rPr>
      </w:pPr>
      <w:r w:rsidRPr="00646D10">
        <w:rPr>
          <w:color w:val="auto"/>
          <w:sz w:val="32"/>
          <w:szCs w:val="32"/>
        </w:rPr>
        <w:t>hамибинатэха яавэр нэц ифрос кнафо (кнафав) летэйман</w:t>
      </w:r>
    </w:p>
    <w:p w14:paraId="41E7E7F4" w14:textId="60360FCB" w:rsidR="006C2E7C" w:rsidRPr="00646D10" w:rsidRDefault="006C2E7C" w:rsidP="006C2E7C">
      <w:pPr>
        <w:pStyle w:val="af0"/>
        <w:rPr>
          <w:color w:val="auto"/>
          <w:sz w:val="32"/>
          <w:szCs w:val="32"/>
        </w:rPr>
      </w:pPr>
      <w:r w:rsidRPr="00646D10">
        <w:rPr>
          <w:color w:val="auto"/>
          <w:sz w:val="32"/>
          <w:szCs w:val="32"/>
        </w:rPr>
        <w:t>26. Может быть</w:t>
      </w:r>
      <w:r w:rsidR="00DE5DA7" w:rsidRPr="00646D10">
        <w:rPr>
          <w:color w:val="auto"/>
          <w:sz w:val="32"/>
          <w:szCs w:val="32"/>
        </w:rPr>
        <w:t>,</w:t>
      </w:r>
      <w:r w:rsidRPr="00646D10">
        <w:rPr>
          <w:color w:val="auto"/>
          <w:sz w:val="32"/>
          <w:szCs w:val="32"/>
        </w:rPr>
        <w:t xml:space="preserve"> по твоей мудрости сокол получает крылья и</w:t>
      </w:r>
      <w:r w:rsidR="00DE5DA7" w:rsidRPr="00646D10">
        <w:rPr>
          <w:color w:val="auto"/>
          <w:sz w:val="32"/>
          <w:szCs w:val="32"/>
        </w:rPr>
        <w:t>,</w:t>
      </w:r>
      <w:r w:rsidRPr="00646D10">
        <w:rPr>
          <w:color w:val="auto"/>
          <w:sz w:val="32"/>
          <w:szCs w:val="32"/>
        </w:rPr>
        <w:t xml:space="preserve"> распростёрши крылья</w:t>
      </w:r>
      <w:r w:rsidR="00DE5DA7" w:rsidRPr="00646D10">
        <w:rPr>
          <w:color w:val="auto"/>
          <w:sz w:val="32"/>
          <w:szCs w:val="32"/>
        </w:rPr>
        <w:t>,</w:t>
      </w:r>
      <w:r w:rsidRPr="00646D10">
        <w:rPr>
          <w:color w:val="auto"/>
          <w:sz w:val="32"/>
          <w:szCs w:val="32"/>
        </w:rPr>
        <w:t xml:space="preserve"> улетает на юг?</w:t>
      </w:r>
    </w:p>
    <w:p w14:paraId="78BA4644" w14:textId="77777777" w:rsidR="006C2E7C" w:rsidRPr="00646D10" w:rsidRDefault="006C2E7C" w:rsidP="00D85718">
      <w:pPr>
        <w:pStyle w:val="ac"/>
        <w:rPr>
          <w:sz w:val="36"/>
          <w:szCs w:val="36"/>
        </w:rPr>
      </w:pPr>
    </w:p>
    <w:p w14:paraId="1D269B9C" w14:textId="77777777" w:rsidR="006C2E7C" w:rsidRPr="00646D10" w:rsidRDefault="006C2E7C" w:rsidP="00D85718">
      <w:pPr>
        <w:pStyle w:val="ac"/>
        <w:rPr>
          <w:sz w:val="36"/>
          <w:szCs w:val="36"/>
        </w:rPr>
      </w:pPr>
      <w:r w:rsidRPr="00646D10">
        <w:rPr>
          <w:sz w:val="36"/>
          <w:szCs w:val="36"/>
          <w:rtl/>
        </w:rPr>
        <w:t>אִם־עַל־פִּיךָ יַגְבִּיהַּ נָשֶׁר וְכִי יָרִים קִנּוֹ׃</w:t>
      </w:r>
    </w:p>
    <w:p w14:paraId="6D2C81B7" w14:textId="1508BDC2" w:rsidR="006C2E7C" w:rsidRPr="00646D10" w:rsidRDefault="006C2E7C" w:rsidP="006C2E7C">
      <w:pPr>
        <w:pStyle w:val="ae"/>
        <w:rPr>
          <w:color w:val="auto"/>
          <w:sz w:val="32"/>
          <w:szCs w:val="32"/>
        </w:rPr>
      </w:pPr>
      <w:r w:rsidRPr="00646D10">
        <w:rPr>
          <w:color w:val="auto"/>
          <w:sz w:val="32"/>
          <w:szCs w:val="32"/>
        </w:rPr>
        <w:t>им аль пиха ягбиа нашэр вэхи ярим кино</w:t>
      </w:r>
    </w:p>
    <w:p w14:paraId="5F7945B6" w14:textId="28D8C31B" w:rsidR="006C2E7C" w:rsidRPr="00646D10" w:rsidRDefault="006C2E7C" w:rsidP="006C2E7C">
      <w:pPr>
        <w:pStyle w:val="af0"/>
        <w:rPr>
          <w:color w:val="auto"/>
          <w:sz w:val="32"/>
          <w:szCs w:val="32"/>
        </w:rPr>
      </w:pPr>
      <w:r w:rsidRPr="00646D10">
        <w:rPr>
          <w:color w:val="auto"/>
          <w:sz w:val="32"/>
          <w:szCs w:val="32"/>
        </w:rPr>
        <w:t>27. Может быть</w:t>
      </w:r>
      <w:r w:rsidR="00DE5DA7" w:rsidRPr="00646D10">
        <w:rPr>
          <w:color w:val="auto"/>
          <w:sz w:val="32"/>
          <w:szCs w:val="32"/>
        </w:rPr>
        <w:t>,</w:t>
      </w:r>
      <w:r w:rsidRPr="00646D10">
        <w:rPr>
          <w:color w:val="auto"/>
          <w:sz w:val="32"/>
          <w:szCs w:val="32"/>
        </w:rPr>
        <w:t xml:space="preserve"> по словам уст твоих вздымается орёл и высоко-высоко строит гнездо своё. </w:t>
      </w:r>
    </w:p>
    <w:p w14:paraId="4A743740" w14:textId="77777777" w:rsidR="006C2E7C" w:rsidRPr="00646D10" w:rsidRDefault="006C2E7C" w:rsidP="00D85718">
      <w:pPr>
        <w:pStyle w:val="ac"/>
        <w:rPr>
          <w:sz w:val="36"/>
          <w:szCs w:val="36"/>
        </w:rPr>
      </w:pPr>
    </w:p>
    <w:p w14:paraId="67786DCF" w14:textId="77777777" w:rsidR="006C2E7C" w:rsidRPr="00646D10" w:rsidRDefault="006C2E7C" w:rsidP="00D85718">
      <w:pPr>
        <w:pStyle w:val="ac"/>
        <w:rPr>
          <w:sz w:val="36"/>
          <w:szCs w:val="36"/>
        </w:rPr>
      </w:pPr>
      <w:r w:rsidRPr="00646D10">
        <w:rPr>
          <w:sz w:val="36"/>
          <w:szCs w:val="36"/>
          <w:rtl/>
        </w:rPr>
        <w:t>סֶלַע יִשְׁכֹּן וְיִתְלֹנָן עַל־שֶׁן־סֶלַע וּמְצוּדָה׃</w:t>
      </w:r>
    </w:p>
    <w:p w14:paraId="12199D0E" w14:textId="77777777" w:rsidR="006C2E7C" w:rsidRPr="00646D10" w:rsidRDefault="006C2E7C" w:rsidP="006C2E7C">
      <w:pPr>
        <w:pStyle w:val="ae"/>
        <w:rPr>
          <w:color w:val="auto"/>
          <w:sz w:val="32"/>
          <w:szCs w:val="32"/>
        </w:rPr>
      </w:pPr>
      <w:r w:rsidRPr="00646D10">
        <w:rPr>
          <w:color w:val="auto"/>
          <w:sz w:val="32"/>
          <w:szCs w:val="32"/>
        </w:rPr>
        <w:t>сэла ишкон вэитлонан аль шэн сэла умэцуда</w:t>
      </w:r>
    </w:p>
    <w:p w14:paraId="7BAAE96A" w14:textId="6EB85170" w:rsidR="006C2E7C" w:rsidRPr="00646D10" w:rsidRDefault="006C2E7C" w:rsidP="00256C0C">
      <w:pPr>
        <w:pStyle w:val="af0"/>
        <w:rPr>
          <w:rStyle w:val="af1"/>
          <w:i/>
          <w:color w:val="auto"/>
          <w:sz w:val="32"/>
          <w:szCs w:val="32"/>
        </w:rPr>
      </w:pPr>
      <w:r w:rsidRPr="00646D10">
        <w:rPr>
          <w:rStyle w:val="af1"/>
          <w:i/>
          <w:color w:val="auto"/>
          <w:sz w:val="32"/>
          <w:szCs w:val="32"/>
        </w:rPr>
        <w:t>28.</w:t>
      </w:r>
      <w:r w:rsidRPr="00646D10">
        <w:rPr>
          <w:color w:val="auto"/>
          <w:sz w:val="32"/>
          <w:szCs w:val="32"/>
        </w:rPr>
        <w:t xml:space="preserve"> </w:t>
      </w:r>
      <w:r w:rsidRPr="00646D10">
        <w:rPr>
          <w:rStyle w:val="af1"/>
          <w:i/>
          <w:color w:val="auto"/>
          <w:sz w:val="32"/>
          <w:szCs w:val="32"/>
        </w:rPr>
        <w:t>Там, высоко, на похожих на замок стенах скал</w:t>
      </w:r>
      <w:r w:rsidR="00256C0C" w:rsidRPr="00646D10">
        <w:rPr>
          <w:rStyle w:val="af1"/>
          <w:i/>
          <w:color w:val="auto"/>
          <w:sz w:val="32"/>
          <w:szCs w:val="32"/>
        </w:rPr>
        <w:t>,</w:t>
      </w:r>
      <w:r w:rsidRPr="00646D10">
        <w:rPr>
          <w:rStyle w:val="af1"/>
          <w:i/>
          <w:color w:val="auto"/>
          <w:sz w:val="32"/>
          <w:szCs w:val="32"/>
        </w:rPr>
        <w:t xml:space="preserve"> живёт орёл.</w:t>
      </w:r>
    </w:p>
    <w:p w14:paraId="66C984B6" w14:textId="77777777" w:rsidR="006C2E7C" w:rsidRPr="00646D10" w:rsidRDefault="006C2E7C" w:rsidP="006C2E7C">
      <w:pPr>
        <w:ind w:firstLine="0"/>
        <w:rPr>
          <w:i/>
          <w:color w:val="auto"/>
          <w:sz w:val="28"/>
          <w:szCs w:val="28"/>
        </w:rPr>
      </w:pPr>
    </w:p>
    <w:p w14:paraId="5BF52809" w14:textId="30192EEC" w:rsidR="006C2E7C" w:rsidRPr="00646D10" w:rsidRDefault="006C2E7C" w:rsidP="006C2E7C">
      <w:pPr>
        <w:rPr>
          <w:rStyle w:val="af1"/>
          <w:color w:val="auto"/>
          <w:sz w:val="28"/>
          <w:szCs w:val="28"/>
        </w:rPr>
      </w:pPr>
      <w:r w:rsidRPr="00646D10">
        <w:rPr>
          <w:rStyle w:val="af"/>
          <w:color w:val="auto"/>
          <w:sz w:val="28"/>
          <w:szCs w:val="28"/>
        </w:rPr>
        <w:t>Села ишкон</w:t>
      </w:r>
      <w:r w:rsidR="00B9522C" w:rsidRPr="00646D10">
        <w:rPr>
          <w:rStyle w:val="af"/>
          <w:color w:val="auto"/>
          <w:sz w:val="28"/>
          <w:szCs w:val="28"/>
        </w:rPr>
        <w:t xml:space="preserve"> – </w:t>
      </w:r>
      <w:r w:rsidRPr="00646D10">
        <w:rPr>
          <w:rStyle w:val="af1"/>
          <w:color w:val="auto"/>
          <w:sz w:val="28"/>
          <w:szCs w:val="28"/>
        </w:rPr>
        <w:t>На скалах он живёт.</w:t>
      </w:r>
      <w:r w:rsidRPr="00646D10">
        <w:rPr>
          <w:color w:val="auto"/>
          <w:sz w:val="28"/>
          <w:szCs w:val="28"/>
        </w:rPr>
        <w:t xml:space="preserve"> </w:t>
      </w:r>
      <w:r w:rsidRPr="00646D10">
        <w:rPr>
          <w:rStyle w:val="af"/>
          <w:color w:val="auto"/>
          <w:sz w:val="28"/>
          <w:szCs w:val="28"/>
        </w:rPr>
        <w:t>Вэитлонан аль шэн сэла</w:t>
      </w:r>
      <w:r w:rsidR="00B9522C" w:rsidRPr="00646D10">
        <w:rPr>
          <w:color w:val="auto"/>
          <w:sz w:val="28"/>
          <w:szCs w:val="28"/>
        </w:rPr>
        <w:t xml:space="preserve"> – </w:t>
      </w:r>
      <w:r w:rsidRPr="00646D10">
        <w:rPr>
          <w:rStyle w:val="af1"/>
          <w:color w:val="auto"/>
          <w:sz w:val="28"/>
          <w:szCs w:val="28"/>
        </w:rPr>
        <w:t>и словно на зубьях, на остриях скал он ночует.</w:t>
      </w:r>
      <w:r w:rsidRPr="00646D10">
        <w:rPr>
          <w:color w:val="auto"/>
          <w:sz w:val="28"/>
          <w:szCs w:val="28"/>
        </w:rPr>
        <w:t xml:space="preserve"> </w:t>
      </w:r>
      <w:r w:rsidRPr="00646D10">
        <w:rPr>
          <w:rStyle w:val="af"/>
          <w:color w:val="auto"/>
          <w:sz w:val="28"/>
          <w:szCs w:val="28"/>
        </w:rPr>
        <w:t>Умэцуда</w:t>
      </w:r>
      <w:r w:rsidR="00B9522C" w:rsidRPr="00646D10">
        <w:rPr>
          <w:rStyle w:val="af"/>
          <w:color w:val="auto"/>
          <w:sz w:val="28"/>
          <w:szCs w:val="28"/>
        </w:rPr>
        <w:t xml:space="preserve"> – </w:t>
      </w:r>
      <w:r w:rsidRPr="00646D10">
        <w:rPr>
          <w:rStyle w:val="af1"/>
          <w:color w:val="auto"/>
          <w:sz w:val="28"/>
          <w:szCs w:val="28"/>
        </w:rPr>
        <w:t>и это похоже на замок.</w:t>
      </w:r>
      <w:r w:rsidRPr="00646D10">
        <w:rPr>
          <w:color w:val="auto"/>
          <w:sz w:val="28"/>
          <w:szCs w:val="28"/>
        </w:rPr>
        <w:t xml:space="preserve"> </w:t>
      </w:r>
    </w:p>
    <w:p w14:paraId="670DCD04" w14:textId="77777777" w:rsidR="006C2E7C" w:rsidRPr="00646D10" w:rsidRDefault="006C2E7C" w:rsidP="00D85718">
      <w:pPr>
        <w:pStyle w:val="ac"/>
        <w:rPr>
          <w:sz w:val="36"/>
          <w:szCs w:val="36"/>
        </w:rPr>
      </w:pPr>
    </w:p>
    <w:p w14:paraId="177EF3F0" w14:textId="77777777" w:rsidR="006C2E7C" w:rsidRPr="00646D10" w:rsidRDefault="006C2E7C" w:rsidP="00D85718">
      <w:pPr>
        <w:pStyle w:val="ac"/>
        <w:rPr>
          <w:sz w:val="36"/>
          <w:szCs w:val="36"/>
        </w:rPr>
      </w:pPr>
      <w:r w:rsidRPr="00646D10">
        <w:rPr>
          <w:sz w:val="36"/>
          <w:szCs w:val="36"/>
          <w:rtl/>
        </w:rPr>
        <w:t>מִשָּׁם חָפַר־אֹכֶל לְמֵרָחוֹק עֵינָיו יַבִּיטוּ׃</w:t>
      </w:r>
    </w:p>
    <w:p w14:paraId="7C60FDB9" w14:textId="77777777" w:rsidR="006C2E7C" w:rsidRPr="00646D10" w:rsidRDefault="006C2E7C" w:rsidP="006C2E7C">
      <w:pPr>
        <w:pStyle w:val="ae"/>
        <w:rPr>
          <w:color w:val="auto"/>
          <w:sz w:val="32"/>
          <w:szCs w:val="32"/>
        </w:rPr>
      </w:pPr>
      <w:r w:rsidRPr="00646D10">
        <w:rPr>
          <w:color w:val="auto"/>
          <w:sz w:val="32"/>
          <w:szCs w:val="32"/>
        </w:rPr>
        <w:t>мишам хафар охэль лемэрахок эйнав ябиту</w:t>
      </w:r>
    </w:p>
    <w:p w14:paraId="2FF2A39C" w14:textId="1EC1A486" w:rsidR="006C2E7C" w:rsidRPr="00646D10" w:rsidRDefault="006C2E7C" w:rsidP="006C2E7C">
      <w:pPr>
        <w:pStyle w:val="af0"/>
        <w:rPr>
          <w:color w:val="auto"/>
          <w:sz w:val="32"/>
          <w:szCs w:val="32"/>
        </w:rPr>
      </w:pPr>
      <w:r w:rsidRPr="00646D10">
        <w:rPr>
          <w:color w:val="auto"/>
          <w:sz w:val="32"/>
          <w:szCs w:val="32"/>
        </w:rPr>
        <w:t>29. Оттуда выискивает он добычу; смотрит он</w:t>
      </w:r>
      <w:r w:rsidR="00DE5DA7" w:rsidRPr="00646D10">
        <w:rPr>
          <w:color w:val="auto"/>
          <w:sz w:val="32"/>
          <w:szCs w:val="32"/>
        </w:rPr>
        <w:t>,</w:t>
      </w:r>
      <w:r w:rsidRPr="00646D10">
        <w:rPr>
          <w:color w:val="auto"/>
          <w:sz w:val="32"/>
          <w:szCs w:val="32"/>
        </w:rPr>
        <w:t xml:space="preserve"> где-где-где что-то есть. Выискивает себе пищу высоко с гор. </w:t>
      </w:r>
    </w:p>
    <w:p w14:paraId="0A7B65D3" w14:textId="77777777" w:rsidR="006C2E7C" w:rsidRPr="00646D10" w:rsidRDefault="006C2E7C" w:rsidP="00D85718">
      <w:pPr>
        <w:pStyle w:val="ac"/>
        <w:rPr>
          <w:sz w:val="36"/>
          <w:szCs w:val="36"/>
        </w:rPr>
      </w:pPr>
    </w:p>
    <w:p w14:paraId="3AFE1470" w14:textId="77777777" w:rsidR="006C2E7C" w:rsidRPr="00646D10" w:rsidRDefault="006C2E7C" w:rsidP="00D85718">
      <w:pPr>
        <w:pStyle w:val="ac"/>
        <w:rPr>
          <w:sz w:val="36"/>
          <w:szCs w:val="36"/>
        </w:rPr>
      </w:pPr>
      <w:r w:rsidRPr="00646D10">
        <w:rPr>
          <w:sz w:val="36"/>
          <w:szCs w:val="36"/>
          <w:rtl/>
        </w:rPr>
        <w:t>וְאֶפְרֹחוֹ (וְאֶפְרֹחָיו) יְעַלְעוּ־דָם וּבַאֲשֶׁר חֲלָלִים שָׁם הוּא׃    פ</w:t>
      </w:r>
    </w:p>
    <w:p w14:paraId="4062DCC9" w14:textId="50D73767" w:rsidR="006C2E7C" w:rsidRPr="00646D10" w:rsidRDefault="006C2E7C" w:rsidP="006C2E7C">
      <w:pPr>
        <w:pStyle w:val="ae"/>
        <w:rPr>
          <w:color w:val="auto"/>
          <w:sz w:val="32"/>
          <w:szCs w:val="32"/>
        </w:rPr>
      </w:pPr>
      <w:r w:rsidRPr="00646D10">
        <w:rPr>
          <w:color w:val="auto"/>
          <w:sz w:val="32"/>
          <w:szCs w:val="32"/>
        </w:rPr>
        <w:t>вээфрох</w:t>
      </w:r>
      <w:r w:rsidR="00DE5DA7" w:rsidRPr="00646D10">
        <w:rPr>
          <w:color w:val="auto"/>
          <w:sz w:val="32"/>
          <w:szCs w:val="32"/>
        </w:rPr>
        <w:t>о</w:t>
      </w:r>
      <w:r w:rsidRPr="00646D10">
        <w:rPr>
          <w:color w:val="auto"/>
          <w:sz w:val="32"/>
          <w:szCs w:val="32"/>
        </w:rPr>
        <w:t xml:space="preserve"> (вээфрохав) еалу дам уваашер халалим шам hу</w:t>
      </w:r>
    </w:p>
    <w:p w14:paraId="2BBCEB87" w14:textId="77777777" w:rsidR="006C2E7C" w:rsidRPr="00646D10" w:rsidRDefault="006C2E7C" w:rsidP="006C2E7C">
      <w:pPr>
        <w:pStyle w:val="af0"/>
        <w:rPr>
          <w:color w:val="auto"/>
          <w:sz w:val="32"/>
          <w:szCs w:val="32"/>
        </w:rPr>
      </w:pPr>
      <w:r w:rsidRPr="00646D10">
        <w:rPr>
          <w:color w:val="auto"/>
          <w:sz w:val="32"/>
          <w:szCs w:val="32"/>
        </w:rPr>
        <w:t xml:space="preserve">30. А цыплятки его, птенцы его жадно глотают кровь, и там, где есть жертвы, там он и появляется. </w:t>
      </w:r>
    </w:p>
    <w:p w14:paraId="09A47216" w14:textId="77777777" w:rsidR="006C2E7C" w:rsidRPr="00646D10" w:rsidRDefault="006C2E7C" w:rsidP="006C2E7C">
      <w:pPr>
        <w:ind w:firstLine="0"/>
        <w:rPr>
          <w:color w:val="auto"/>
          <w:sz w:val="28"/>
          <w:szCs w:val="28"/>
        </w:rPr>
      </w:pPr>
    </w:p>
    <w:p w14:paraId="40E9E7F4" w14:textId="77777777" w:rsidR="002A53B9" w:rsidRPr="00646D10" w:rsidRDefault="006C2E7C" w:rsidP="006C2E7C">
      <w:pPr>
        <w:rPr>
          <w:color w:val="auto"/>
          <w:sz w:val="28"/>
          <w:szCs w:val="28"/>
        </w:rPr>
      </w:pPr>
      <w:r w:rsidRPr="00646D10">
        <w:rPr>
          <w:color w:val="auto"/>
          <w:sz w:val="28"/>
          <w:szCs w:val="28"/>
        </w:rPr>
        <w:t xml:space="preserve">Там, где будут трупы, там будут и они, там, где будут жертвы, будут и они. Мы здесь видим удивительное свойство орла выискивать пищу далеко, озирать огромные территории. Возможно, именно об этом говорит Йешуа в двадцать четвёртой главе </w:t>
      </w:r>
      <w:r w:rsidR="00DE5DA7" w:rsidRPr="00646D10">
        <w:rPr>
          <w:color w:val="auto"/>
          <w:sz w:val="28"/>
          <w:szCs w:val="28"/>
        </w:rPr>
        <w:t>«</w:t>
      </w:r>
      <w:r w:rsidRPr="00646D10">
        <w:rPr>
          <w:color w:val="auto"/>
          <w:sz w:val="28"/>
          <w:szCs w:val="28"/>
        </w:rPr>
        <w:t>Евангелия от Матфея</w:t>
      </w:r>
      <w:r w:rsidR="00DE5DA7" w:rsidRPr="00646D10">
        <w:rPr>
          <w:color w:val="auto"/>
          <w:sz w:val="28"/>
          <w:szCs w:val="28"/>
        </w:rPr>
        <w:t>»</w:t>
      </w:r>
      <w:r w:rsidRPr="00646D10">
        <w:rPr>
          <w:color w:val="auto"/>
          <w:sz w:val="28"/>
          <w:szCs w:val="28"/>
        </w:rPr>
        <w:t>, когда цитирует эти слова: «Там, где будут трупы, там соберутся и орлы. Там, где будет пища, туда придёт и тот, кто эту пищу ищет. Не вслушивайтесь в то, что говорят вам</w:t>
      </w:r>
      <w:r w:rsidR="00041ACA" w:rsidRPr="00646D10">
        <w:rPr>
          <w:color w:val="auto"/>
          <w:sz w:val="28"/>
          <w:szCs w:val="28"/>
        </w:rPr>
        <w:t>:</w:t>
      </w:r>
      <w:r w:rsidRPr="00646D10">
        <w:rPr>
          <w:color w:val="auto"/>
          <w:sz w:val="28"/>
          <w:szCs w:val="28"/>
        </w:rPr>
        <w:t xml:space="preserve"> «</w:t>
      </w:r>
      <w:r w:rsidR="002A53B9" w:rsidRPr="00646D10">
        <w:rPr>
          <w:color w:val="auto"/>
          <w:sz w:val="28"/>
          <w:szCs w:val="28"/>
        </w:rPr>
        <w:t>о</w:t>
      </w:r>
      <w:r w:rsidRPr="00646D10">
        <w:rPr>
          <w:color w:val="auto"/>
          <w:sz w:val="28"/>
          <w:szCs w:val="28"/>
        </w:rPr>
        <w:t>н в пустыне», «</w:t>
      </w:r>
      <w:r w:rsidR="002A53B9" w:rsidRPr="00646D10">
        <w:rPr>
          <w:color w:val="auto"/>
          <w:sz w:val="28"/>
          <w:szCs w:val="28"/>
        </w:rPr>
        <w:t>о</w:t>
      </w:r>
      <w:r w:rsidRPr="00646D10">
        <w:rPr>
          <w:color w:val="auto"/>
          <w:sz w:val="28"/>
          <w:szCs w:val="28"/>
        </w:rPr>
        <w:t>н там», «он в потаённых комнатах». Не идите туда</w:t>
      </w:r>
      <w:r w:rsidR="00041ACA" w:rsidRPr="00646D10">
        <w:rPr>
          <w:color w:val="auto"/>
          <w:sz w:val="28"/>
          <w:szCs w:val="28"/>
        </w:rPr>
        <w:t>.</w:t>
      </w:r>
      <w:r w:rsidRPr="00646D10">
        <w:rPr>
          <w:color w:val="auto"/>
          <w:sz w:val="28"/>
          <w:szCs w:val="28"/>
        </w:rPr>
        <w:t xml:space="preserve"> </w:t>
      </w:r>
      <w:r w:rsidR="00041ACA" w:rsidRPr="00646D10">
        <w:rPr>
          <w:color w:val="auto"/>
          <w:sz w:val="28"/>
          <w:szCs w:val="28"/>
        </w:rPr>
        <w:t>С</w:t>
      </w:r>
      <w:r w:rsidRPr="00646D10">
        <w:rPr>
          <w:color w:val="auto"/>
          <w:sz w:val="28"/>
          <w:szCs w:val="28"/>
        </w:rPr>
        <w:t>мотрите</w:t>
      </w:r>
      <w:r w:rsidR="00041ACA" w:rsidRPr="00646D10">
        <w:rPr>
          <w:color w:val="auto"/>
          <w:sz w:val="28"/>
          <w:szCs w:val="28"/>
        </w:rPr>
        <w:t>,</w:t>
      </w:r>
      <w:r w:rsidRPr="00646D10">
        <w:rPr>
          <w:color w:val="auto"/>
          <w:sz w:val="28"/>
          <w:szCs w:val="28"/>
        </w:rPr>
        <w:t xml:space="preserve"> как орлы</w:t>
      </w:r>
      <w:r w:rsidR="00041ACA" w:rsidRPr="00646D10">
        <w:rPr>
          <w:color w:val="auto"/>
          <w:sz w:val="28"/>
          <w:szCs w:val="28"/>
        </w:rPr>
        <w:t>,</w:t>
      </w:r>
      <w:r w:rsidR="00B9522C" w:rsidRPr="00646D10">
        <w:rPr>
          <w:color w:val="auto"/>
          <w:sz w:val="28"/>
          <w:szCs w:val="28"/>
        </w:rPr>
        <w:t xml:space="preserve"> </w:t>
      </w:r>
      <w:r w:rsidRPr="00646D10">
        <w:rPr>
          <w:color w:val="auto"/>
          <w:sz w:val="28"/>
          <w:szCs w:val="28"/>
        </w:rPr>
        <w:t xml:space="preserve">и вы там соберётесь, если вы увидите». От востока до запада можно будет увидеть Его приход, возможно, только если ты «орёл», только если ты всматриваешься, если ты обрёл способность высматривать таким образом. </w:t>
      </w:r>
    </w:p>
    <w:p w14:paraId="04B979E2" w14:textId="687462F7" w:rsidR="006C2E7C" w:rsidRPr="00646D10" w:rsidRDefault="006C2E7C" w:rsidP="006C2E7C">
      <w:pPr>
        <w:rPr>
          <w:color w:val="auto"/>
          <w:sz w:val="28"/>
          <w:szCs w:val="28"/>
        </w:rPr>
      </w:pPr>
      <w:r w:rsidRPr="00646D10">
        <w:rPr>
          <w:color w:val="auto"/>
          <w:sz w:val="28"/>
          <w:szCs w:val="28"/>
        </w:rPr>
        <w:t xml:space="preserve">В </w:t>
      </w:r>
      <w:r w:rsidR="00041ACA" w:rsidRPr="00646D10">
        <w:rPr>
          <w:color w:val="auto"/>
          <w:sz w:val="28"/>
          <w:szCs w:val="28"/>
        </w:rPr>
        <w:t>м</w:t>
      </w:r>
      <w:r w:rsidRPr="00646D10">
        <w:rPr>
          <w:color w:val="auto"/>
          <w:sz w:val="28"/>
          <w:szCs w:val="28"/>
        </w:rPr>
        <w:t>асоретском тексте на тридцатом стихе заканчивается тридцать девятая глава, в Синодальном переводе есть ещё пять стихов из сороковой главы. Придётся снова вернуться и немного сказать о разделении на главы</w:t>
      </w:r>
      <w:r w:rsidR="00041ACA" w:rsidRPr="00646D10">
        <w:rPr>
          <w:color w:val="auto"/>
          <w:sz w:val="28"/>
          <w:szCs w:val="28"/>
        </w:rPr>
        <w:t>.</w:t>
      </w:r>
      <w:r w:rsidRPr="00646D10">
        <w:rPr>
          <w:color w:val="auto"/>
          <w:sz w:val="28"/>
          <w:szCs w:val="28"/>
        </w:rPr>
        <w:t xml:space="preserve"> </w:t>
      </w:r>
      <w:r w:rsidR="00041ACA" w:rsidRPr="00646D10">
        <w:rPr>
          <w:color w:val="auto"/>
          <w:sz w:val="28"/>
          <w:szCs w:val="28"/>
        </w:rPr>
        <w:t>В</w:t>
      </w:r>
      <w:r w:rsidRPr="00646D10">
        <w:rPr>
          <w:color w:val="auto"/>
          <w:sz w:val="28"/>
          <w:szCs w:val="28"/>
        </w:rPr>
        <w:t xml:space="preserve">се разделения на главы </w:t>
      </w:r>
      <w:r w:rsidR="00041ACA" w:rsidRPr="00646D10">
        <w:rPr>
          <w:color w:val="auto"/>
          <w:sz w:val="28"/>
          <w:szCs w:val="28"/>
        </w:rPr>
        <w:t>(</w:t>
      </w:r>
      <w:r w:rsidRPr="00646D10">
        <w:rPr>
          <w:color w:val="auto"/>
          <w:sz w:val="28"/>
          <w:szCs w:val="28"/>
        </w:rPr>
        <w:t xml:space="preserve">и то, что есть в </w:t>
      </w:r>
      <w:r w:rsidR="00041ACA" w:rsidRPr="00646D10">
        <w:rPr>
          <w:color w:val="auto"/>
          <w:sz w:val="28"/>
          <w:szCs w:val="28"/>
        </w:rPr>
        <w:t>м</w:t>
      </w:r>
      <w:r w:rsidRPr="00646D10">
        <w:rPr>
          <w:color w:val="auto"/>
          <w:sz w:val="28"/>
          <w:szCs w:val="28"/>
        </w:rPr>
        <w:t>асоретском тексте, и то, что есть в Синодальном переводе</w:t>
      </w:r>
      <w:r w:rsidR="00041ACA" w:rsidRPr="00646D10">
        <w:rPr>
          <w:color w:val="auto"/>
          <w:sz w:val="28"/>
          <w:szCs w:val="28"/>
        </w:rPr>
        <w:t>)</w:t>
      </w:r>
      <w:r w:rsidRPr="00646D10">
        <w:rPr>
          <w:color w:val="auto"/>
          <w:sz w:val="28"/>
          <w:szCs w:val="28"/>
        </w:rPr>
        <w:t xml:space="preserve"> </w:t>
      </w:r>
      <w:r w:rsidR="00385828" w:rsidRPr="00646D10">
        <w:rPr>
          <w:color w:val="auto"/>
          <w:sz w:val="28"/>
          <w:szCs w:val="28"/>
        </w:rPr>
        <w:t>–</w:t>
      </w:r>
      <w:r w:rsidRPr="00646D10">
        <w:rPr>
          <w:color w:val="auto"/>
          <w:sz w:val="28"/>
          <w:szCs w:val="28"/>
        </w:rPr>
        <w:t xml:space="preserve"> это христианское разделение. Традиционно еврейский текст разделён абзацами, </w:t>
      </w:r>
      <w:r w:rsidRPr="00646D10">
        <w:rPr>
          <w:rStyle w:val="af"/>
          <w:color w:val="auto"/>
          <w:sz w:val="28"/>
          <w:szCs w:val="28"/>
        </w:rPr>
        <w:t>паршиот</w:t>
      </w:r>
      <w:r w:rsidR="00B9522C" w:rsidRPr="00646D10">
        <w:rPr>
          <w:rStyle w:val="af"/>
          <w:color w:val="auto"/>
          <w:sz w:val="28"/>
          <w:szCs w:val="28"/>
        </w:rPr>
        <w:t xml:space="preserve"> – </w:t>
      </w:r>
      <w:r w:rsidRPr="00646D10">
        <w:rPr>
          <w:rStyle w:val="af1"/>
          <w:color w:val="auto"/>
          <w:sz w:val="28"/>
          <w:szCs w:val="28"/>
        </w:rPr>
        <w:t>разделами,</w:t>
      </w:r>
      <w:r w:rsidRPr="00646D10">
        <w:rPr>
          <w:color w:val="auto"/>
          <w:sz w:val="28"/>
          <w:szCs w:val="28"/>
        </w:rPr>
        <w:t xml:space="preserve"> и раздел, который мы читаем, действительно</w:t>
      </w:r>
      <w:r w:rsidR="002A53B9" w:rsidRPr="00646D10">
        <w:rPr>
          <w:color w:val="auto"/>
          <w:sz w:val="28"/>
          <w:szCs w:val="28"/>
        </w:rPr>
        <w:t>,</w:t>
      </w:r>
      <w:r w:rsidRPr="00646D10">
        <w:rPr>
          <w:color w:val="auto"/>
          <w:sz w:val="28"/>
          <w:szCs w:val="28"/>
        </w:rPr>
        <w:t xml:space="preserve"> не заканчивается здесь, в конце тридцать девятой главы, а продолжается до сороковой главы. А то, что мы говорим о главах, тридцать девятая и сороковая, оба разделения, хотя они и разные, это разделения христианские. Поэтому мы можем последовать здесь именно Масоретскому разделению не на главы, а на </w:t>
      </w:r>
      <w:r w:rsidRPr="00646D10">
        <w:rPr>
          <w:rStyle w:val="af"/>
          <w:color w:val="auto"/>
          <w:sz w:val="28"/>
          <w:szCs w:val="28"/>
        </w:rPr>
        <w:t>паршиот,</w:t>
      </w:r>
      <w:r w:rsidRPr="00646D10">
        <w:rPr>
          <w:color w:val="auto"/>
          <w:sz w:val="28"/>
          <w:szCs w:val="28"/>
        </w:rPr>
        <w:t xml:space="preserve"> </w:t>
      </w:r>
      <w:r w:rsidRPr="00646D10">
        <w:rPr>
          <w:rStyle w:val="af1"/>
          <w:color w:val="auto"/>
          <w:sz w:val="28"/>
          <w:szCs w:val="28"/>
        </w:rPr>
        <w:t>на разделы</w:t>
      </w:r>
      <w:r w:rsidRPr="00646D10">
        <w:rPr>
          <w:color w:val="auto"/>
          <w:sz w:val="28"/>
          <w:szCs w:val="28"/>
        </w:rPr>
        <w:t xml:space="preserve"> и дочитать до конца абзаца. </w:t>
      </w:r>
    </w:p>
    <w:p w14:paraId="5A8575F1" w14:textId="77777777" w:rsidR="006C2E7C" w:rsidRPr="00646D10" w:rsidRDefault="006C2E7C" w:rsidP="00D85718">
      <w:pPr>
        <w:pStyle w:val="ac"/>
        <w:rPr>
          <w:sz w:val="36"/>
          <w:szCs w:val="36"/>
        </w:rPr>
      </w:pPr>
    </w:p>
    <w:p w14:paraId="2862A75A" w14:textId="414D1856" w:rsidR="006C2E7C" w:rsidRPr="00646D10" w:rsidRDefault="006C2E7C" w:rsidP="00D85718">
      <w:pPr>
        <w:pStyle w:val="ac"/>
        <w:rPr>
          <w:sz w:val="36"/>
          <w:szCs w:val="36"/>
        </w:rPr>
      </w:pPr>
      <w:r w:rsidRPr="00646D10">
        <w:rPr>
          <w:sz w:val="36"/>
          <w:szCs w:val="36"/>
          <w:rtl/>
        </w:rPr>
        <w:t>וַיַּעַן יְהוָה אֶת־אִיּוֹב וַיֹּאמַר׃</w:t>
      </w:r>
    </w:p>
    <w:p w14:paraId="6BBAEF79" w14:textId="77777777" w:rsidR="006C2E7C" w:rsidRPr="00646D10" w:rsidRDefault="006C2E7C" w:rsidP="006C2E7C">
      <w:pPr>
        <w:pStyle w:val="ae"/>
        <w:rPr>
          <w:color w:val="auto"/>
          <w:sz w:val="32"/>
          <w:szCs w:val="32"/>
        </w:rPr>
      </w:pPr>
      <w:r w:rsidRPr="00646D10">
        <w:rPr>
          <w:color w:val="auto"/>
          <w:sz w:val="32"/>
          <w:szCs w:val="32"/>
        </w:rPr>
        <w:t>ваяан адонай эт ийов вайомар</w:t>
      </w:r>
    </w:p>
    <w:p w14:paraId="7D81F59B" w14:textId="77777777" w:rsidR="006C2E7C" w:rsidRPr="00646D10" w:rsidRDefault="006C2E7C" w:rsidP="006C2E7C">
      <w:pPr>
        <w:pStyle w:val="af0"/>
        <w:rPr>
          <w:color w:val="auto"/>
          <w:sz w:val="32"/>
          <w:szCs w:val="32"/>
        </w:rPr>
      </w:pPr>
      <w:r w:rsidRPr="00646D10">
        <w:rPr>
          <w:color w:val="auto"/>
          <w:sz w:val="32"/>
          <w:szCs w:val="32"/>
        </w:rPr>
        <w:t>1. И продолжил Господь говорить с Иовом, и сказал:</w:t>
      </w:r>
    </w:p>
    <w:p w14:paraId="7DB836DD" w14:textId="77777777" w:rsidR="006C2E7C" w:rsidRPr="00646D10" w:rsidRDefault="006C2E7C" w:rsidP="00D85718">
      <w:pPr>
        <w:pStyle w:val="ac"/>
        <w:rPr>
          <w:sz w:val="36"/>
          <w:szCs w:val="36"/>
        </w:rPr>
      </w:pPr>
    </w:p>
    <w:p w14:paraId="1F1DAA5B" w14:textId="77777777" w:rsidR="006C2E7C" w:rsidRPr="00646D10" w:rsidRDefault="006C2E7C" w:rsidP="00D85718">
      <w:pPr>
        <w:pStyle w:val="ac"/>
        <w:rPr>
          <w:sz w:val="36"/>
          <w:szCs w:val="36"/>
        </w:rPr>
      </w:pPr>
      <w:r w:rsidRPr="00646D10">
        <w:rPr>
          <w:sz w:val="36"/>
          <w:szCs w:val="36"/>
          <w:rtl/>
        </w:rPr>
        <w:t>הֲרֹב עִם־שַׁדַּי יִסּוֹר מוֹכִיחַ אֱלוֹהַּ יַעֲנֶנָּה׃</w:t>
      </w:r>
    </w:p>
    <w:p w14:paraId="501D3874" w14:textId="2548DDC6" w:rsidR="006C2E7C" w:rsidRPr="00646D10" w:rsidRDefault="006C2E7C" w:rsidP="006C2E7C">
      <w:pPr>
        <w:pStyle w:val="ae"/>
        <w:rPr>
          <w:color w:val="auto"/>
          <w:sz w:val="32"/>
          <w:szCs w:val="32"/>
        </w:rPr>
      </w:pPr>
      <w:r w:rsidRPr="00646D10">
        <w:rPr>
          <w:color w:val="auto"/>
          <w:sz w:val="32"/>
          <w:szCs w:val="32"/>
        </w:rPr>
        <w:t>hаров им шадай исор мохиах элоаh яанэна</w:t>
      </w:r>
    </w:p>
    <w:p w14:paraId="0C0B9A5A" w14:textId="77777777" w:rsidR="006C2E7C" w:rsidRPr="00646D10" w:rsidRDefault="006C2E7C" w:rsidP="006C2E7C">
      <w:pPr>
        <w:pStyle w:val="af0"/>
        <w:rPr>
          <w:color w:val="auto"/>
          <w:sz w:val="32"/>
          <w:szCs w:val="32"/>
        </w:rPr>
      </w:pPr>
      <w:r w:rsidRPr="00646D10">
        <w:rPr>
          <w:color w:val="auto"/>
          <w:sz w:val="32"/>
          <w:szCs w:val="32"/>
        </w:rPr>
        <w:t>2. Ну что, будешь ли ты ещё учить, спорщик с Богом, тот, кто обличает Всевышнего, ответиишь Мне на Мои вопросы?</w:t>
      </w:r>
    </w:p>
    <w:p w14:paraId="342D2ADD" w14:textId="77777777" w:rsidR="006C2E7C" w:rsidRPr="00646D10" w:rsidRDefault="006C2E7C" w:rsidP="00D85718">
      <w:pPr>
        <w:pStyle w:val="ac"/>
        <w:rPr>
          <w:sz w:val="36"/>
          <w:szCs w:val="36"/>
        </w:rPr>
      </w:pPr>
    </w:p>
    <w:p w14:paraId="43D234A8" w14:textId="77777777" w:rsidR="006C2E7C" w:rsidRPr="00646D10" w:rsidRDefault="006C2E7C" w:rsidP="00D85718">
      <w:pPr>
        <w:pStyle w:val="ac"/>
        <w:rPr>
          <w:sz w:val="36"/>
          <w:szCs w:val="36"/>
        </w:rPr>
      </w:pPr>
      <w:r w:rsidRPr="00646D10">
        <w:rPr>
          <w:sz w:val="36"/>
          <w:szCs w:val="36"/>
          <w:rtl/>
        </w:rPr>
        <w:t>וַיַּעַן אִיּוֹב אֶת־יְהוָה וַיֹּאמַר׃</w:t>
      </w:r>
    </w:p>
    <w:p w14:paraId="723AD8BC" w14:textId="77777777" w:rsidR="006C2E7C" w:rsidRPr="00646D10" w:rsidRDefault="006C2E7C" w:rsidP="006C2E7C">
      <w:pPr>
        <w:pStyle w:val="ae"/>
        <w:rPr>
          <w:color w:val="auto"/>
          <w:sz w:val="32"/>
          <w:szCs w:val="32"/>
        </w:rPr>
      </w:pPr>
      <w:r w:rsidRPr="00646D10">
        <w:rPr>
          <w:color w:val="auto"/>
          <w:sz w:val="32"/>
          <w:szCs w:val="32"/>
        </w:rPr>
        <w:t>ваяан ийов эт адонай вайомар</w:t>
      </w:r>
    </w:p>
    <w:p w14:paraId="56999DFB" w14:textId="77777777" w:rsidR="006C2E7C" w:rsidRPr="00646D10" w:rsidRDefault="006C2E7C" w:rsidP="006C2E7C">
      <w:pPr>
        <w:pStyle w:val="af0"/>
        <w:rPr>
          <w:color w:val="auto"/>
          <w:sz w:val="32"/>
          <w:szCs w:val="32"/>
        </w:rPr>
      </w:pPr>
      <w:r w:rsidRPr="00646D10">
        <w:rPr>
          <w:color w:val="auto"/>
          <w:sz w:val="32"/>
          <w:szCs w:val="32"/>
        </w:rPr>
        <w:t>3. И отвечал Иов Господу, говоря:</w:t>
      </w:r>
    </w:p>
    <w:p w14:paraId="5E4E7F6C" w14:textId="77777777" w:rsidR="006C2E7C" w:rsidRPr="00646D10" w:rsidRDefault="006C2E7C" w:rsidP="00D85718">
      <w:pPr>
        <w:pStyle w:val="ac"/>
        <w:rPr>
          <w:sz w:val="36"/>
          <w:szCs w:val="36"/>
        </w:rPr>
      </w:pPr>
    </w:p>
    <w:p w14:paraId="047B38E4" w14:textId="77777777" w:rsidR="006C2E7C" w:rsidRPr="00646D10" w:rsidRDefault="006C2E7C" w:rsidP="00D85718">
      <w:pPr>
        <w:pStyle w:val="ac"/>
        <w:rPr>
          <w:sz w:val="36"/>
          <w:szCs w:val="36"/>
        </w:rPr>
      </w:pPr>
      <w:r w:rsidRPr="00646D10">
        <w:rPr>
          <w:sz w:val="36"/>
          <w:szCs w:val="36"/>
          <w:rtl/>
        </w:rPr>
        <w:t>הֵן קַלֹּתִי מָה אֲשִׁיבֶךָּ יָדִי שַׂמְתִּי לְמוֹ־פִי׃</w:t>
      </w:r>
    </w:p>
    <w:p w14:paraId="06423077" w14:textId="4A70589C" w:rsidR="006C2E7C" w:rsidRPr="00646D10" w:rsidRDefault="006C2E7C" w:rsidP="006C2E7C">
      <w:pPr>
        <w:pStyle w:val="ae"/>
        <w:rPr>
          <w:color w:val="auto"/>
          <w:sz w:val="32"/>
          <w:szCs w:val="32"/>
        </w:rPr>
      </w:pPr>
      <w:r w:rsidRPr="00646D10">
        <w:rPr>
          <w:color w:val="auto"/>
          <w:sz w:val="32"/>
          <w:szCs w:val="32"/>
        </w:rPr>
        <w:t>hэн калёти ма ашивэха яди самти лемо фи</w:t>
      </w:r>
    </w:p>
    <w:p w14:paraId="3449EA19" w14:textId="77777777" w:rsidR="006C2E7C" w:rsidRPr="00646D10" w:rsidRDefault="006C2E7C" w:rsidP="006C2E7C">
      <w:pPr>
        <w:pStyle w:val="af0"/>
        <w:rPr>
          <w:color w:val="auto"/>
          <w:sz w:val="32"/>
          <w:szCs w:val="32"/>
        </w:rPr>
      </w:pPr>
      <w:r w:rsidRPr="00646D10">
        <w:rPr>
          <w:color w:val="auto"/>
          <w:sz w:val="32"/>
          <w:szCs w:val="32"/>
        </w:rPr>
        <w:t xml:space="preserve">4. Я ничтожен, как я мал, что я отвечу Тебе? Руку наложил я на уста свои, я замолкаю. </w:t>
      </w:r>
    </w:p>
    <w:p w14:paraId="18EECB4F" w14:textId="77777777" w:rsidR="006C2E7C" w:rsidRPr="00646D10" w:rsidRDefault="006C2E7C" w:rsidP="00D85718">
      <w:pPr>
        <w:pStyle w:val="ac"/>
        <w:rPr>
          <w:sz w:val="36"/>
          <w:szCs w:val="36"/>
        </w:rPr>
      </w:pPr>
    </w:p>
    <w:p w14:paraId="1BFA6799" w14:textId="77777777" w:rsidR="006C2E7C" w:rsidRPr="00646D10" w:rsidRDefault="006C2E7C" w:rsidP="00D85718">
      <w:pPr>
        <w:pStyle w:val="ac"/>
        <w:rPr>
          <w:sz w:val="36"/>
          <w:szCs w:val="36"/>
        </w:rPr>
      </w:pPr>
      <w:r w:rsidRPr="00646D10">
        <w:rPr>
          <w:sz w:val="36"/>
          <w:szCs w:val="36"/>
          <w:rtl/>
        </w:rPr>
        <w:t>אַחַת דִּבַּרְתִּי וְלֹא אֶעֱנֶה וּשְׁתַּיִם וְלֹא אוֹסִיף׃</w:t>
      </w:r>
    </w:p>
    <w:p w14:paraId="70652083" w14:textId="77777777" w:rsidR="006C2E7C" w:rsidRPr="00646D10" w:rsidRDefault="006C2E7C" w:rsidP="006C2E7C">
      <w:pPr>
        <w:pStyle w:val="ae"/>
        <w:rPr>
          <w:color w:val="auto"/>
          <w:sz w:val="32"/>
          <w:szCs w:val="32"/>
        </w:rPr>
      </w:pPr>
      <w:r w:rsidRPr="00646D10">
        <w:rPr>
          <w:color w:val="auto"/>
          <w:sz w:val="32"/>
          <w:szCs w:val="32"/>
        </w:rPr>
        <w:t>ахат дибарти вэло ээнэ уштаим вэло осиф</w:t>
      </w:r>
    </w:p>
    <w:p w14:paraId="729D29D0" w14:textId="633DBB52" w:rsidR="006C2E7C" w:rsidRPr="00646D10" w:rsidRDefault="006C2E7C" w:rsidP="006C2E7C">
      <w:pPr>
        <w:pStyle w:val="af0"/>
        <w:rPr>
          <w:color w:val="auto"/>
          <w:sz w:val="32"/>
          <w:szCs w:val="32"/>
        </w:rPr>
      </w:pPr>
      <w:r w:rsidRPr="00646D10">
        <w:rPr>
          <w:rStyle w:val="af1"/>
          <w:i/>
          <w:color w:val="auto"/>
          <w:sz w:val="32"/>
          <w:szCs w:val="32"/>
        </w:rPr>
        <w:t xml:space="preserve">5. </w:t>
      </w:r>
      <w:r w:rsidRPr="00646D10">
        <w:rPr>
          <w:color w:val="auto"/>
          <w:sz w:val="32"/>
          <w:szCs w:val="32"/>
        </w:rPr>
        <w:t>Но</w:t>
      </w:r>
      <w:r w:rsidR="00041ACA" w:rsidRPr="00646D10">
        <w:rPr>
          <w:color w:val="auto"/>
          <w:sz w:val="32"/>
          <w:szCs w:val="32"/>
        </w:rPr>
        <w:t>,</w:t>
      </w:r>
      <w:r w:rsidRPr="00646D10">
        <w:rPr>
          <w:color w:val="auto"/>
          <w:sz w:val="32"/>
          <w:szCs w:val="32"/>
        </w:rPr>
        <w:t xml:space="preserve"> может быть</w:t>
      </w:r>
      <w:r w:rsidR="00041ACA" w:rsidRPr="00646D10">
        <w:rPr>
          <w:color w:val="auto"/>
          <w:sz w:val="32"/>
          <w:szCs w:val="32"/>
        </w:rPr>
        <w:t>,</w:t>
      </w:r>
      <w:r w:rsidRPr="00646D10">
        <w:rPr>
          <w:color w:val="auto"/>
          <w:sz w:val="32"/>
          <w:szCs w:val="32"/>
        </w:rPr>
        <w:t xml:space="preserve"> я две вещи какие-то сказал, но всё, больше я говорить не буду.</w:t>
      </w:r>
    </w:p>
    <w:p w14:paraId="125A03E1" w14:textId="77777777" w:rsidR="006C2E7C" w:rsidRPr="00646D10" w:rsidRDefault="006C2E7C" w:rsidP="006C2E7C">
      <w:pPr>
        <w:pStyle w:val="af0"/>
        <w:rPr>
          <w:rStyle w:val="af1"/>
          <w:i/>
          <w:color w:val="auto"/>
          <w:sz w:val="32"/>
          <w:szCs w:val="32"/>
        </w:rPr>
      </w:pPr>
    </w:p>
    <w:p w14:paraId="53AA0389" w14:textId="0C3E0087" w:rsidR="002A53B9" w:rsidRPr="00646D10" w:rsidRDefault="006C2E7C" w:rsidP="006C2E7C">
      <w:pPr>
        <w:rPr>
          <w:color w:val="auto"/>
          <w:sz w:val="28"/>
          <w:szCs w:val="28"/>
        </w:rPr>
      </w:pPr>
      <w:r w:rsidRPr="00646D10">
        <w:rPr>
          <w:color w:val="auto"/>
          <w:sz w:val="28"/>
          <w:szCs w:val="28"/>
        </w:rPr>
        <w:t xml:space="preserve"> Некоторые комментаторы пытаются уточнить, в каких двух вещах Иов признаётся, и говорят: «Первое, когда Иов сказал, что Всевышний губит злодея и праведника», это была девятая глава. «И второе, когда Иов сказал: «Двух вещей не делай со мной», то есть посмел указывать Всевышнему». Согласно этому пониманию, вот эти две вещи Иов и признаёт. Но можно понять и так, что Иов не проверяет свою речь, не отчитывается о том, где и что он сказал, а</w:t>
      </w:r>
      <w:r w:rsidR="00041ACA" w:rsidRPr="00646D10">
        <w:rPr>
          <w:color w:val="auto"/>
          <w:sz w:val="28"/>
          <w:szCs w:val="28"/>
        </w:rPr>
        <w:t>,</w:t>
      </w:r>
      <w:r w:rsidRPr="00646D10">
        <w:rPr>
          <w:color w:val="auto"/>
          <w:sz w:val="28"/>
          <w:szCs w:val="28"/>
        </w:rPr>
        <w:t xml:space="preserve"> осознавая всю ничтожность, всю </w:t>
      </w:r>
      <w:r w:rsidR="00D7741D" w:rsidRPr="00646D10">
        <w:rPr>
          <w:color w:val="auto"/>
          <w:sz w:val="28"/>
          <w:szCs w:val="28"/>
        </w:rPr>
        <w:t>неценность</w:t>
      </w:r>
      <w:r w:rsidRPr="00646D10">
        <w:rPr>
          <w:color w:val="auto"/>
          <w:sz w:val="28"/>
          <w:szCs w:val="28"/>
        </w:rPr>
        <w:t xml:space="preserve"> всех своих речей, говорит: «Ну</w:t>
      </w:r>
      <w:r w:rsidR="00041ACA" w:rsidRPr="00646D10">
        <w:rPr>
          <w:color w:val="auto"/>
          <w:sz w:val="28"/>
          <w:szCs w:val="28"/>
        </w:rPr>
        <w:t>,</w:t>
      </w:r>
      <w:r w:rsidRPr="00646D10">
        <w:rPr>
          <w:color w:val="auto"/>
          <w:sz w:val="28"/>
          <w:szCs w:val="28"/>
        </w:rPr>
        <w:t xml:space="preserve"> может быть</w:t>
      </w:r>
      <w:r w:rsidR="00041ACA" w:rsidRPr="00646D10">
        <w:rPr>
          <w:color w:val="auto"/>
          <w:sz w:val="28"/>
          <w:szCs w:val="28"/>
        </w:rPr>
        <w:t>,</w:t>
      </w:r>
      <w:r w:rsidRPr="00646D10">
        <w:rPr>
          <w:color w:val="auto"/>
          <w:sz w:val="28"/>
          <w:szCs w:val="28"/>
        </w:rPr>
        <w:t xml:space="preserve"> я где-то один-два раза чего-то ляпнул, не обессудь». Или даже наоборот: «</w:t>
      </w:r>
      <w:r w:rsidR="00041ACA" w:rsidRPr="00646D10">
        <w:rPr>
          <w:color w:val="auto"/>
          <w:sz w:val="28"/>
          <w:szCs w:val="28"/>
        </w:rPr>
        <w:t>Л</w:t>
      </w:r>
      <w:r w:rsidRPr="00646D10">
        <w:rPr>
          <w:color w:val="auto"/>
          <w:sz w:val="28"/>
          <w:szCs w:val="28"/>
        </w:rPr>
        <w:t>учше</w:t>
      </w:r>
      <w:r w:rsidR="002A53B9" w:rsidRPr="00646D10">
        <w:rPr>
          <w:color w:val="auto"/>
          <w:sz w:val="28"/>
          <w:szCs w:val="28"/>
        </w:rPr>
        <w:t>,</w:t>
      </w:r>
      <w:r w:rsidRPr="00646D10">
        <w:rPr>
          <w:color w:val="auto"/>
          <w:sz w:val="28"/>
          <w:szCs w:val="28"/>
        </w:rPr>
        <w:t xml:space="preserve"> скорее</w:t>
      </w:r>
      <w:r w:rsidR="002A53B9" w:rsidRPr="00646D10">
        <w:rPr>
          <w:color w:val="auto"/>
          <w:sz w:val="28"/>
          <w:szCs w:val="28"/>
        </w:rPr>
        <w:t>,</w:t>
      </w:r>
      <w:r w:rsidRPr="00646D10">
        <w:rPr>
          <w:color w:val="auto"/>
          <w:sz w:val="28"/>
          <w:szCs w:val="28"/>
        </w:rPr>
        <w:t xml:space="preserve"> обессудь меня», если правильно понимать слово обессудь. </w:t>
      </w:r>
    </w:p>
    <w:p w14:paraId="2599A853" w14:textId="4D446380" w:rsidR="00041ACA" w:rsidRPr="00646D10" w:rsidRDefault="006C2E7C" w:rsidP="006C2E7C">
      <w:pPr>
        <w:rPr>
          <w:color w:val="auto"/>
          <w:sz w:val="28"/>
          <w:szCs w:val="28"/>
        </w:rPr>
      </w:pPr>
      <w:r w:rsidRPr="00646D10">
        <w:rPr>
          <w:color w:val="auto"/>
          <w:sz w:val="28"/>
          <w:szCs w:val="28"/>
        </w:rPr>
        <w:t>Вся речь Всевышнего была ответом Иову. Во-первых, на вопрос о его грехе. Всевышний не обвинил Иова, не сказал ему, что наказание его за какой-то грех, и это утешило Иова. Всевышний показал Иову, насколько мало он понимает вообще в устройстве мира</w:t>
      </w:r>
      <w:r w:rsidR="00041ACA" w:rsidRPr="00646D10">
        <w:rPr>
          <w:color w:val="auto"/>
          <w:sz w:val="28"/>
          <w:szCs w:val="28"/>
        </w:rPr>
        <w:t xml:space="preserve"> (</w:t>
      </w:r>
      <w:r w:rsidRPr="00646D10">
        <w:rPr>
          <w:color w:val="auto"/>
          <w:sz w:val="28"/>
          <w:szCs w:val="28"/>
        </w:rPr>
        <w:t>и он, и его друзья</w:t>
      </w:r>
      <w:r w:rsidR="00041ACA" w:rsidRPr="00646D10">
        <w:rPr>
          <w:color w:val="auto"/>
          <w:sz w:val="28"/>
          <w:szCs w:val="28"/>
        </w:rPr>
        <w:t>)</w:t>
      </w:r>
      <w:r w:rsidRPr="00646D10">
        <w:rPr>
          <w:color w:val="auto"/>
          <w:sz w:val="28"/>
          <w:szCs w:val="28"/>
        </w:rPr>
        <w:t>, чтобы кто-то из них мог хотя бы примерно судить о том, как оно всё устроено, как действует Божественный суд, и чтобы понимать, насколько что-то правильное или неправильное творится. Это как человек, который</w:t>
      </w:r>
      <w:r w:rsidR="00041ACA" w:rsidRPr="00646D10">
        <w:rPr>
          <w:color w:val="auto"/>
          <w:sz w:val="28"/>
          <w:szCs w:val="28"/>
        </w:rPr>
        <w:t>,</w:t>
      </w:r>
      <w:r w:rsidRPr="00646D10">
        <w:rPr>
          <w:color w:val="auto"/>
          <w:sz w:val="28"/>
          <w:szCs w:val="28"/>
        </w:rPr>
        <w:t xml:space="preserve"> ничего не понимая в технике, открыл какое-то сложное устройство, заглянул внутрь телевизора или компьютера и пытается понять, на месте ли все детальки и почему одна деталь круглая, а другие квадратные, и как-то на своё усмотрение привести всё это в гармонию. И</w:t>
      </w:r>
      <w:r w:rsidR="00041ACA" w:rsidRPr="00646D10">
        <w:rPr>
          <w:color w:val="auto"/>
          <w:sz w:val="28"/>
          <w:szCs w:val="28"/>
        </w:rPr>
        <w:t>,</w:t>
      </w:r>
      <w:r w:rsidRPr="00646D10">
        <w:rPr>
          <w:color w:val="auto"/>
          <w:sz w:val="28"/>
          <w:szCs w:val="28"/>
        </w:rPr>
        <w:t xml:space="preserve"> разумеется, получается одна большая глупость. Всевышний показал Иову: «Мир сложен, многообразен, это многообразие дано Мною, и Я с ним справляюсь. Есть животное, которое жестоко к своим детям, но всё равно дети </w:t>
      </w:r>
      <w:r w:rsidR="00041ACA" w:rsidRPr="00646D10">
        <w:rPr>
          <w:color w:val="auto"/>
          <w:sz w:val="28"/>
          <w:szCs w:val="28"/>
        </w:rPr>
        <w:t>его</w:t>
      </w:r>
      <w:r w:rsidRPr="00646D10">
        <w:rPr>
          <w:color w:val="auto"/>
          <w:sz w:val="28"/>
          <w:szCs w:val="28"/>
        </w:rPr>
        <w:t xml:space="preserve"> вырастают, Я забочусь о них. И есть животное, которое заботится о детях, но всё равно е</w:t>
      </w:r>
      <w:r w:rsidR="00041ACA" w:rsidRPr="00646D10">
        <w:rPr>
          <w:color w:val="auto"/>
          <w:sz w:val="28"/>
          <w:szCs w:val="28"/>
        </w:rPr>
        <w:t>го</w:t>
      </w:r>
      <w:r w:rsidRPr="00646D10">
        <w:rPr>
          <w:color w:val="auto"/>
          <w:sz w:val="28"/>
          <w:szCs w:val="28"/>
        </w:rPr>
        <w:t xml:space="preserve"> дети уходят, Я забочусь и о тех, и о других</w:t>
      </w:r>
      <w:r w:rsidR="00041ACA" w:rsidRPr="00646D10">
        <w:rPr>
          <w:color w:val="auto"/>
          <w:sz w:val="28"/>
          <w:szCs w:val="28"/>
        </w:rPr>
        <w:t>»</w:t>
      </w:r>
      <w:r w:rsidRPr="00646D10">
        <w:rPr>
          <w:color w:val="auto"/>
          <w:sz w:val="28"/>
          <w:szCs w:val="28"/>
        </w:rPr>
        <w:t xml:space="preserve">. </w:t>
      </w:r>
    </w:p>
    <w:p w14:paraId="5C216D0F" w14:textId="77777777" w:rsidR="002A53B9" w:rsidRPr="00646D10" w:rsidRDefault="006C2E7C" w:rsidP="006C2E7C">
      <w:pPr>
        <w:rPr>
          <w:color w:val="auto"/>
          <w:sz w:val="28"/>
          <w:szCs w:val="28"/>
        </w:rPr>
      </w:pPr>
      <w:r w:rsidRPr="00646D10">
        <w:rPr>
          <w:color w:val="auto"/>
          <w:sz w:val="28"/>
          <w:szCs w:val="28"/>
        </w:rPr>
        <w:t>Мы не всегда и в животном мире, и тем более в мире человеков видим причину и следствие. Мы не всегда можем указать на причину и следствие, предположить причину и следствие, потому что действи</w:t>
      </w:r>
      <w:r w:rsidR="00041ACA" w:rsidRPr="00646D10">
        <w:rPr>
          <w:color w:val="auto"/>
          <w:sz w:val="28"/>
          <w:szCs w:val="28"/>
        </w:rPr>
        <w:t>я</w:t>
      </w:r>
      <w:r w:rsidRPr="00646D10">
        <w:rPr>
          <w:color w:val="auto"/>
          <w:sz w:val="28"/>
          <w:szCs w:val="28"/>
        </w:rPr>
        <w:t xml:space="preserve"> Творца воистину многообразны и многоплановы, и судить о них невозможно человеческим разумением. </w:t>
      </w:r>
    </w:p>
    <w:p w14:paraId="0347EB52" w14:textId="3C567709" w:rsidR="00041ACA" w:rsidRPr="00646D10" w:rsidRDefault="006C2E7C" w:rsidP="006C2E7C">
      <w:pPr>
        <w:rPr>
          <w:color w:val="auto"/>
          <w:sz w:val="28"/>
          <w:szCs w:val="28"/>
        </w:rPr>
      </w:pPr>
      <w:r w:rsidRPr="00646D10">
        <w:rPr>
          <w:color w:val="auto"/>
          <w:sz w:val="28"/>
          <w:szCs w:val="28"/>
        </w:rPr>
        <w:t>Скажем так</w:t>
      </w:r>
      <w:r w:rsidR="00041ACA" w:rsidRPr="00646D10">
        <w:rPr>
          <w:color w:val="auto"/>
          <w:sz w:val="28"/>
          <w:szCs w:val="28"/>
        </w:rPr>
        <w:t>,</w:t>
      </w:r>
      <w:r w:rsidRPr="00646D10">
        <w:rPr>
          <w:color w:val="auto"/>
          <w:sz w:val="28"/>
          <w:szCs w:val="28"/>
        </w:rPr>
        <w:t xml:space="preserve"> Всевышний дал Иову два ответа. Первое: «У тебя нет никакого греха, ты не наказан. Что касается того, почему твои страдания, ты не всегда можешь понять почему. Для того чтобы ты понял почему, Мне придётся делать тебе введение и ещё введение, и</w:t>
      </w:r>
      <w:r w:rsidR="00041ACA" w:rsidRPr="00646D10">
        <w:rPr>
          <w:color w:val="auto"/>
          <w:sz w:val="28"/>
          <w:szCs w:val="28"/>
        </w:rPr>
        <w:t>,</w:t>
      </w:r>
      <w:r w:rsidRPr="00646D10">
        <w:rPr>
          <w:color w:val="auto"/>
          <w:sz w:val="28"/>
          <w:szCs w:val="28"/>
        </w:rPr>
        <w:t xml:space="preserve"> может быть</w:t>
      </w:r>
      <w:r w:rsidR="00041ACA" w:rsidRPr="00646D10">
        <w:rPr>
          <w:color w:val="auto"/>
          <w:sz w:val="28"/>
          <w:szCs w:val="28"/>
        </w:rPr>
        <w:t>,</w:t>
      </w:r>
      <w:r w:rsidRPr="00646D10">
        <w:rPr>
          <w:color w:val="auto"/>
          <w:sz w:val="28"/>
          <w:szCs w:val="28"/>
        </w:rPr>
        <w:t xml:space="preserve"> тебе придётся познать много вещей, которых ты познать пока не можешь, для того чтобы ответить</w:t>
      </w:r>
      <w:r w:rsidR="00041ACA" w:rsidRPr="00646D10">
        <w:rPr>
          <w:color w:val="auto"/>
          <w:sz w:val="28"/>
          <w:szCs w:val="28"/>
        </w:rPr>
        <w:t>,</w:t>
      </w:r>
      <w:r w:rsidRPr="00646D10">
        <w:rPr>
          <w:color w:val="auto"/>
          <w:sz w:val="28"/>
          <w:szCs w:val="28"/>
        </w:rPr>
        <w:t xml:space="preserve"> почему ты страдаешь. Но Я управляю миром, и у всего, что происходит, есть какие-то причины, всё взаимосвязано. Хотя, в мире не всё однообразно, именно всё многообразие приведено в гармонию, и в этом Моё величие,</w:t>
      </w:r>
      <w:r w:rsidR="00B9522C" w:rsidRPr="00646D10">
        <w:rPr>
          <w:color w:val="auto"/>
          <w:sz w:val="28"/>
          <w:szCs w:val="28"/>
        </w:rPr>
        <w:t xml:space="preserve"> – </w:t>
      </w:r>
      <w:r w:rsidRPr="00646D10">
        <w:rPr>
          <w:color w:val="auto"/>
          <w:sz w:val="28"/>
          <w:szCs w:val="28"/>
        </w:rPr>
        <w:t>говорит Господь,</w:t>
      </w:r>
      <w:r w:rsidR="00B9522C" w:rsidRPr="00646D10">
        <w:rPr>
          <w:color w:val="auto"/>
          <w:sz w:val="28"/>
          <w:szCs w:val="28"/>
        </w:rPr>
        <w:t xml:space="preserve"> – </w:t>
      </w:r>
      <w:r w:rsidRPr="00646D10">
        <w:rPr>
          <w:color w:val="auto"/>
          <w:sz w:val="28"/>
          <w:szCs w:val="28"/>
        </w:rPr>
        <w:t xml:space="preserve">в этом Моя сила. Я привожу в порядок, управляю всем многообразием. Там, где, казалось бы, творится что-то нелепое, когда дождь посылается туда, где никто не живёт, и дикий осёл живёт где-то на солончаках. В совершенно разных местах живут совершенно разные животные, совершенно разные люди, и люди, соответственно, могут оказываться в совершенно разных ситуациях». </w:t>
      </w:r>
    </w:p>
    <w:p w14:paraId="43B20B02" w14:textId="2AF60F90" w:rsidR="00AC4AF5" w:rsidRPr="00646D10" w:rsidRDefault="006C2E7C" w:rsidP="006C2E7C">
      <w:pPr>
        <w:rPr>
          <w:color w:val="auto"/>
          <w:sz w:val="28"/>
          <w:szCs w:val="28"/>
        </w:rPr>
      </w:pPr>
      <w:r w:rsidRPr="00646D10">
        <w:rPr>
          <w:color w:val="auto"/>
          <w:sz w:val="28"/>
          <w:szCs w:val="28"/>
        </w:rPr>
        <w:t xml:space="preserve">Не спешите судить и рядить, не всегда думайте в отношении себя: </w:t>
      </w:r>
      <w:r w:rsidR="00041ACA" w:rsidRPr="00646D10">
        <w:rPr>
          <w:color w:val="auto"/>
          <w:sz w:val="28"/>
          <w:szCs w:val="28"/>
        </w:rPr>
        <w:t>«Э</w:t>
      </w:r>
      <w:r w:rsidRPr="00646D10">
        <w:rPr>
          <w:color w:val="auto"/>
          <w:sz w:val="28"/>
          <w:szCs w:val="28"/>
        </w:rPr>
        <w:t>то, наверное, мне за то или это мне, наверное, за другое. Разумеется, самоанализ и покаяние – это очень хорошие и полезные процессы, но, когда мы получаем какое-то наказание, может быть</w:t>
      </w:r>
      <w:r w:rsidR="00AC4AF5" w:rsidRPr="00646D10">
        <w:rPr>
          <w:color w:val="auto"/>
          <w:sz w:val="28"/>
          <w:szCs w:val="28"/>
        </w:rPr>
        <w:t>,</w:t>
      </w:r>
      <w:r w:rsidRPr="00646D10">
        <w:rPr>
          <w:color w:val="auto"/>
          <w:sz w:val="28"/>
          <w:szCs w:val="28"/>
        </w:rPr>
        <w:t xml:space="preserve"> это просто указание нам, что стоит лучше с собой разбираться. Не для того, чтобы наказание </w:t>
      </w:r>
      <w:r w:rsidR="00D7741D" w:rsidRPr="00646D10">
        <w:rPr>
          <w:color w:val="auto"/>
          <w:sz w:val="28"/>
          <w:szCs w:val="28"/>
        </w:rPr>
        <w:t>отменить. Не для того, чтобы</w:t>
      </w:r>
      <w:r w:rsidRPr="00646D10">
        <w:rPr>
          <w:color w:val="auto"/>
          <w:sz w:val="28"/>
          <w:szCs w:val="28"/>
        </w:rPr>
        <w:t xml:space="preserve"> понять</w:t>
      </w:r>
      <w:r w:rsidR="00AC4AF5" w:rsidRPr="00646D10">
        <w:rPr>
          <w:color w:val="auto"/>
          <w:sz w:val="28"/>
          <w:szCs w:val="28"/>
        </w:rPr>
        <w:t>,</w:t>
      </w:r>
      <w:r w:rsidRPr="00646D10">
        <w:rPr>
          <w:color w:val="auto"/>
          <w:sz w:val="28"/>
          <w:szCs w:val="28"/>
        </w:rPr>
        <w:t xml:space="preserve"> за что наказание, а чтобы увидеть в себе всё плохое и всё неправильное. При этом наказаны мы за это или ещё не наказаны, отменят ли нам наказание или не отменят наказание, чтобы мы занимались исправлением себя вне зависимости от страдания или преуспевания, занимались той деятельностью, которую Всевышний нам поручил</w:t>
      </w:r>
      <w:r w:rsidR="00B9522C" w:rsidRPr="00646D10">
        <w:rPr>
          <w:color w:val="auto"/>
          <w:sz w:val="28"/>
          <w:szCs w:val="28"/>
        </w:rPr>
        <w:t xml:space="preserve"> – </w:t>
      </w:r>
      <w:r w:rsidRPr="00646D10">
        <w:rPr>
          <w:color w:val="auto"/>
          <w:sz w:val="28"/>
          <w:szCs w:val="28"/>
        </w:rPr>
        <w:t xml:space="preserve">работа по исправлению себя, совершенствованию себя. </w:t>
      </w:r>
    </w:p>
    <w:p w14:paraId="22539732" w14:textId="79143DA0" w:rsidR="006C2E7C" w:rsidRPr="00646D10" w:rsidRDefault="006C2E7C" w:rsidP="006C2E7C">
      <w:pPr>
        <w:rPr>
          <w:color w:val="auto"/>
          <w:sz w:val="28"/>
          <w:szCs w:val="28"/>
        </w:rPr>
      </w:pPr>
      <w:r w:rsidRPr="00646D10">
        <w:rPr>
          <w:color w:val="auto"/>
          <w:sz w:val="28"/>
          <w:szCs w:val="28"/>
        </w:rPr>
        <w:t xml:space="preserve">И точно так же в отношении других людей не стоит спешить и говорить: «За что ему это? За то-то и то-то». За что человек получил что-то доброе, за что человек получает какое-то благословение или за что человек получает страдание. Прежде чем констатировать какие-то такие факты, мы должны попробовать ответить на проверочные вопросы Всевышнего. Разумеется, есть люди, которые явные злодеи, которые открыто причиняют вред окружающим, вредят, портят жизнь, убивают, ломают жизни. И можно сказать: </w:t>
      </w:r>
      <w:r w:rsidR="00AC4AF5" w:rsidRPr="00646D10">
        <w:rPr>
          <w:color w:val="auto"/>
          <w:sz w:val="28"/>
          <w:szCs w:val="28"/>
        </w:rPr>
        <w:t>«В</w:t>
      </w:r>
      <w:r w:rsidRPr="00646D10">
        <w:rPr>
          <w:color w:val="auto"/>
          <w:sz w:val="28"/>
          <w:szCs w:val="28"/>
        </w:rPr>
        <w:t>от наконец-то ему прилетело, наконец-то его Бог наказал</w:t>
      </w:r>
      <w:r w:rsidR="00AC4AF5" w:rsidRPr="00646D10">
        <w:rPr>
          <w:color w:val="auto"/>
          <w:sz w:val="28"/>
          <w:szCs w:val="28"/>
        </w:rPr>
        <w:t>!»</w:t>
      </w:r>
      <w:r w:rsidRPr="00646D10">
        <w:rPr>
          <w:color w:val="auto"/>
          <w:sz w:val="28"/>
          <w:szCs w:val="28"/>
        </w:rPr>
        <w:t xml:space="preserve"> </w:t>
      </w:r>
      <w:r w:rsidR="00AC4AF5" w:rsidRPr="00646D10">
        <w:rPr>
          <w:color w:val="auto"/>
          <w:sz w:val="28"/>
          <w:szCs w:val="28"/>
        </w:rPr>
        <w:t>Э</w:t>
      </w:r>
      <w:r w:rsidRPr="00646D10">
        <w:rPr>
          <w:color w:val="auto"/>
          <w:sz w:val="28"/>
          <w:szCs w:val="28"/>
        </w:rPr>
        <w:t>то напрашивается. Но как мы будем судить, если видим человека, который старается творить добро и получает какие-то неудачи и испытания в жизни, и видим человека, который творит зло, а наказания не получает? Может быть</w:t>
      </w:r>
      <w:r w:rsidR="00AC4AF5" w:rsidRPr="00646D10">
        <w:rPr>
          <w:color w:val="auto"/>
          <w:sz w:val="28"/>
          <w:szCs w:val="28"/>
        </w:rPr>
        <w:t>,</w:t>
      </w:r>
      <w:r w:rsidRPr="00646D10">
        <w:rPr>
          <w:color w:val="auto"/>
          <w:sz w:val="28"/>
          <w:szCs w:val="28"/>
        </w:rPr>
        <w:t xml:space="preserve"> не всегда стоит связывать, поскольку мы не пророки и поскольку мы не знаем ответов на все вопросы, даже явное злодейство с наказаниями Всевышнего.</w:t>
      </w:r>
    </w:p>
    <w:p w14:paraId="7BDC2570" w14:textId="77777777" w:rsidR="006C2E7C" w:rsidRPr="00646D10" w:rsidRDefault="006C2E7C" w:rsidP="006C2E7C">
      <w:pPr>
        <w:rPr>
          <w:color w:val="auto"/>
          <w:sz w:val="28"/>
          <w:szCs w:val="28"/>
        </w:rPr>
      </w:pPr>
      <w:r w:rsidRPr="00646D10">
        <w:rPr>
          <w:color w:val="auto"/>
          <w:sz w:val="28"/>
          <w:szCs w:val="28"/>
        </w:rPr>
        <w:t xml:space="preserve"> Это возможная мораль из той части речи Всевышнего, которую мы сейчас слышали. Очень важная мораль, и прежде всего в отношении к самим себе, но и к окружающим тоже. </w:t>
      </w:r>
    </w:p>
    <w:p w14:paraId="47953671" w14:textId="77777777" w:rsidR="006C2E7C" w:rsidRPr="00646D10" w:rsidRDefault="006C2E7C" w:rsidP="006C2E7C">
      <w:pPr>
        <w:spacing w:after="160" w:line="259" w:lineRule="auto"/>
        <w:ind w:firstLine="0"/>
        <w:jc w:val="left"/>
        <w:rPr>
          <w:color w:val="auto"/>
          <w:sz w:val="28"/>
          <w:szCs w:val="28"/>
        </w:rPr>
      </w:pPr>
      <w:r w:rsidRPr="00646D10">
        <w:rPr>
          <w:color w:val="auto"/>
          <w:sz w:val="28"/>
          <w:szCs w:val="28"/>
        </w:rPr>
        <w:br w:type="page"/>
      </w:r>
    </w:p>
    <w:p w14:paraId="42567786" w14:textId="0CDA491E" w:rsidR="006C2E7C" w:rsidRPr="00646D10" w:rsidRDefault="00194ABA" w:rsidP="006C2E7C">
      <w:pPr>
        <w:pStyle w:val="a8"/>
        <w:rPr>
          <w:sz w:val="36"/>
          <w:szCs w:val="144"/>
        </w:rPr>
      </w:pPr>
      <w:bookmarkStart w:id="63" w:name="_Toc108687517"/>
      <w:bookmarkStart w:id="64" w:name="_Toc112611992"/>
      <w:r w:rsidRPr="00646D10">
        <w:rPr>
          <w:caps w:val="0"/>
          <w:sz w:val="36"/>
          <w:szCs w:val="144"/>
        </w:rPr>
        <w:t>ГЛАВЫ 40</w:t>
      </w:r>
      <w:bookmarkEnd w:id="63"/>
      <w:r w:rsidRPr="00646D10">
        <w:rPr>
          <w:caps w:val="0"/>
          <w:sz w:val="36"/>
          <w:szCs w:val="144"/>
        </w:rPr>
        <w:t xml:space="preserve"> (6-32) – 41</w:t>
      </w:r>
      <w:bookmarkEnd w:id="64"/>
    </w:p>
    <w:p w14:paraId="0A342DCB" w14:textId="2D33BD5F" w:rsidR="006C2E7C" w:rsidRPr="00646D10" w:rsidRDefault="001E00AF" w:rsidP="006C2E7C">
      <w:pPr>
        <w:rPr>
          <w:color w:val="auto"/>
          <w:sz w:val="28"/>
          <w:szCs w:val="28"/>
        </w:rPr>
      </w:pPr>
      <w:r w:rsidRPr="00646D10">
        <w:rPr>
          <w:noProof/>
          <w:color w:val="auto"/>
          <w:sz w:val="28"/>
          <w:szCs w:val="28"/>
        </w:rPr>
        <w:drawing>
          <wp:anchor distT="0" distB="0" distL="114300" distR="114300" simplePos="0" relativeHeight="251697152" behindDoc="1" locked="0" layoutInCell="1" allowOverlap="1" wp14:anchorId="5B6ED0CC" wp14:editId="5639FCFA">
            <wp:simplePos x="0" y="0"/>
            <wp:positionH relativeFrom="margin">
              <wp:align>center</wp:align>
            </wp:positionH>
            <wp:positionV relativeFrom="paragraph">
              <wp:posOffset>31827</wp:posOffset>
            </wp:positionV>
            <wp:extent cx="3482340" cy="2488928"/>
            <wp:effectExtent l="0" t="0" r="3810" b="6985"/>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82340" cy="24889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77912" w14:textId="77777777" w:rsidR="001E00AF" w:rsidRPr="00646D10" w:rsidRDefault="001E00AF" w:rsidP="006C2E7C">
      <w:pPr>
        <w:rPr>
          <w:color w:val="auto"/>
          <w:sz w:val="28"/>
          <w:szCs w:val="28"/>
        </w:rPr>
      </w:pPr>
    </w:p>
    <w:p w14:paraId="18C20C89" w14:textId="77777777" w:rsidR="001E00AF" w:rsidRPr="00646D10" w:rsidRDefault="001E00AF" w:rsidP="006C2E7C">
      <w:pPr>
        <w:rPr>
          <w:color w:val="auto"/>
          <w:sz w:val="28"/>
          <w:szCs w:val="28"/>
        </w:rPr>
      </w:pPr>
    </w:p>
    <w:p w14:paraId="0C951864" w14:textId="77777777" w:rsidR="001E00AF" w:rsidRPr="00646D10" w:rsidRDefault="001E00AF" w:rsidP="006C2E7C">
      <w:pPr>
        <w:rPr>
          <w:color w:val="auto"/>
          <w:sz w:val="28"/>
          <w:szCs w:val="28"/>
        </w:rPr>
      </w:pPr>
    </w:p>
    <w:p w14:paraId="6A35EFF0" w14:textId="77777777" w:rsidR="001E00AF" w:rsidRPr="00646D10" w:rsidRDefault="001E00AF" w:rsidP="006C2E7C">
      <w:pPr>
        <w:rPr>
          <w:color w:val="auto"/>
          <w:sz w:val="28"/>
          <w:szCs w:val="28"/>
        </w:rPr>
      </w:pPr>
    </w:p>
    <w:p w14:paraId="4721B296" w14:textId="77777777" w:rsidR="001E00AF" w:rsidRPr="00646D10" w:rsidRDefault="001E00AF" w:rsidP="006C2E7C">
      <w:pPr>
        <w:rPr>
          <w:color w:val="auto"/>
          <w:sz w:val="28"/>
          <w:szCs w:val="28"/>
        </w:rPr>
      </w:pPr>
    </w:p>
    <w:p w14:paraId="3E0F0B80" w14:textId="77777777" w:rsidR="001E00AF" w:rsidRPr="00646D10" w:rsidRDefault="001E00AF" w:rsidP="006C2E7C">
      <w:pPr>
        <w:rPr>
          <w:color w:val="auto"/>
          <w:sz w:val="28"/>
          <w:szCs w:val="28"/>
        </w:rPr>
      </w:pPr>
    </w:p>
    <w:p w14:paraId="3DCD8974" w14:textId="77777777" w:rsidR="001E00AF" w:rsidRPr="00646D10" w:rsidRDefault="001E00AF" w:rsidP="006C2E7C">
      <w:pPr>
        <w:rPr>
          <w:color w:val="auto"/>
          <w:sz w:val="28"/>
          <w:szCs w:val="28"/>
        </w:rPr>
      </w:pPr>
    </w:p>
    <w:p w14:paraId="6EA62125" w14:textId="77777777" w:rsidR="001E00AF" w:rsidRPr="00646D10" w:rsidRDefault="001E00AF" w:rsidP="006C2E7C">
      <w:pPr>
        <w:rPr>
          <w:color w:val="auto"/>
          <w:sz w:val="28"/>
          <w:szCs w:val="28"/>
        </w:rPr>
      </w:pPr>
    </w:p>
    <w:p w14:paraId="55068E12" w14:textId="77777777" w:rsidR="001E00AF" w:rsidRPr="00646D10" w:rsidRDefault="001E00AF" w:rsidP="006C2E7C">
      <w:pPr>
        <w:rPr>
          <w:color w:val="auto"/>
          <w:sz w:val="28"/>
          <w:szCs w:val="28"/>
        </w:rPr>
      </w:pPr>
    </w:p>
    <w:p w14:paraId="4A032F38" w14:textId="77777777" w:rsidR="001E00AF" w:rsidRPr="00646D10" w:rsidRDefault="001E00AF" w:rsidP="006C2E7C">
      <w:pPr>
        <w:rPr>
          <w:color w:val="auto"/>
          <w:sz w:val="28"/>
          <w:szCs w:val="28"/>
        </w:rPr>
      </w:pPr>
    </w:p>
    <w:p w14:paraId="0ECD7D9F" w14:textId="59AC3F0E" w:rsidR="006C2E7C" w:rsidRPr="00646D10" w:rsidRDefault="006C2E7C" w:rsidP="006C2E7C">
      <w:pPr>
        <w:rPr>
          <w:color w:val="auto"/>
          <w:sz w:val="28"/>
          <w:szCs w:val="28"/>
        </w:rPr>
      </w:pPr>
      <w:r w:rsidRPr="00646D10">
        <w:rPr>
          <w:color w:val="auto"/>
          <w:sz w:val="28"/>
          <w:szCs w:val="28"/>
        </w:rPr>
        <w:t xml:space="preserve">Это вторая речь, которую Всевышний обращает к Иову: </w:t>
      </w:r>
    </w:p>
    <w:p w14:paraId="797A7000" w14:textId="77777777" w:rsidR="0049711D" w:rsidRPr="00646D10" w:rsidRDefault="0049711D" w:rsidP="00D85718">
      <w:pPr>
        <w:pStyle w:val="ac"/>
        <w:rPr>
          <w:sz w:val="36"/>
          <w:szCs w:val="36"/>
          <w:rtl/>
        </w:rPr>
      </w:pPr>
    </w:p>
    <w:p w14:paraId="7C58EB10" w14:textId="7A0F9992" w:rsidR="006C2E7C" w:rsidRPr="00646D10" w:rsidRDefault="006C2E7C" w:rsidP="00D85718">
      <w:pPr>
        <w:pStyle w:val="ac"/>
        <w:rPr>
          <w:sz w:val="36"/>
          <w:szCs w:val="36"/>
        </w:rPr>
      </w:pPr>
      <w:r w:rsidRPr="00646D10">
        <w:rPr>
          <w:sz w:val="36"/>
          <w:szCs w:val="36"/>
          <w:rtl/>
        </w:rPr>
        <w:t>וַיַּעַן־יְהוָה אֶת־אִיּוֹב מִן סְעָרָה וַיֹּאמַר׃</w:t>
      </w:r>
    </w:p>
    <w:p w14:paraId="7A3ECEC1" w14:textId="77777777" w:rsidR="006C2E7C" w:rsidRPr="00646D10" w:rsidRDefault="006C2E7C" w:rsidP="006C2E7C">
      <w:pPr>
        <w:pStyle w:val="ae"/>
        <w:rPr>
          <w:color w:val="auto"/>
          <w:sz w:val="32"/>
          <w:szCs w:val="32"/>
        </w:rPr>
      </w:pPr>
      <w:r w:rsidRPr="00646D10">
        <w:rPr>
          <w:color w:val="auto"/>
          <w:sz w:val="32"/>
          <w:szCs w:val="32"/>
        </w:rPr>
        <w:t>ваяан адонай эт ийов мин сэара вайомар</w:t>
      </w:r>
    </w:p>
    <w:p w14:paraId="568EAB63" w14:textId="77777777" w:rsidR="006C2E7C" w:rsidRPr="00646D10" w:rsidRDefault="006C2E7C" w:rsidP="006C2E7C">
      <w:pPr>
        <w:pStyle w:val="af0"/>
        <w:rPr>
          <w:color w:val="auto"/>
          <w:sz w:val="32"/>
          <w:szCs w:val="32"/>
        </w:rPr>
      </w:pPr>
      <w:r w:rsidRPr="00646D10">
        <w:rPr>
          <w:color w:val="auto"/>
          <w:sz w:val="32"/>
          <w:szCs w:val="32"/>
        </w:rPr>
        <w:t>6. И отвечал Господь Иову из бури, и сказал:</w:t>
      </w:r>
    </w:p>
    <w:p w14:paraId="2EF396DA" w14:textId="77777777" w:rsidR="0049711D" w:rsidRPr="00646D10" w:rsidRDefault="0049711D" w:rsidP="00D85718">
      <w:pPr>
        <w:pStyle w:val="ac"/>
        <w:rPr>
          <w:sz w:val="36"/>
          <w:szCs w:val="36"/>
          <w:rtl/>
        </w:rPr>
      </w:pPr>
    </w:p>
    <w:p w14:paraId="3A51D6BF" w14:textId="692797B3" w:rsidR="006C2E7C" w:rsidRPr="00646D10" w:rsidRDefault="006C2E7C" w:rsidP="00D85718">
      <w:pPr>
        <w:pStyle w:val="ac"/>
        <w:rPr>
          <w:sz w:val="36"/>
          <w:szCs w:val="36"/>
        </w:rPr>
      </w:pPr>
      <w:r w:rsidRPr="00646D10">
        <w:rPr>
          <w:sz w:val="36"/>
          <w:szCs w:val="36"/>
          <w:rtl/>
        </w:rPr>
        <w:t>אֱזָר־נָא כְגֶבֶר חֲלָצֶיךָ אֶשְׁאָלְךָ וְהוֹדִיעֵנִי׃</w:t>
      </w:r>
    </w:p>
    <w:p w14:paraId="70A838CC" w14:textId="471138AE" w:rsidR="006C2E7C" w:rsidRPr="00646D10" w:rsidRDefault="006C2E7C" w:rsidP="006C2E7C">
      <w:pPr>
        <w:pStyle w:val="ae"/>
        <w:rPr>
          <w:color w:val="auto"/>
          <w:sz w:val="32"/>
          <w:szCs w:val="32"/>
        </w:rPr>
      </w:pPr>
      <w:r w:rsidRPr="00646D10">
        <w:rPr>
          <w:color w:val="auto"/>
          <w:sz w:val="32"/>
          <w:szCs w:val="32"/>
        </w:rPr>
        <w:t>эзар на хэгэвэр халацэха эшалха вэhодиэни</w:t>
      </w:r>
    </w:p>
    <w:p w14:paraId="0097DB08" w14:textId="787326CD" w:rsidR="006C2E7C" w:rsidRPr="00646D10" w:rsidRDefault="006C2E7C" w:rsidP="002A53B9">
      <w:pPr>
        <w:pStyle w:val="af0"/>
        <w:rPr>
          <w:rStyle w:val="af1"/>
          <w:i/>
          <w:color w:val="auto"/>
          <w:sz w:val="32"/>
          <w:szCs w:val="32"/>
        </w:rPr>
      </w:pPr>
      <w:r w:rsidRPr="00646D10">
        <w:rPr>
          <w:rStyle w:val="af1"/>
          <w:i/>
          <w:color w:val="auto"/>
          <w:sz w:val="32"/>
          <w:szCs w:val="32"/>
        </w:rPr>
        <w:t>7.</w:t>
      </w:r>
      <w:r w:rsidRPr="00646D10">
        <w:rPr>
          <w:color w:val="auto"/>
          <w:sz w:val="32"/>
          <w:szCs w:val="32"/>
        </w:rPr>
        <w:t xml:space="preserve"> </w:t>
      </w:r>
      <w:r w:rsidRPr="00646D10">
        <w:rPr>
          <w:rStyle w:val="af1"/>
          <w:i/>
          <w:color w:val="auto"/>
          <w:sz w:val="32"/>
          <w:szCs w:val="32"/>
        </w:rPr>
        <w:t>Препояшь чресла свои</w:t>
      </w:r>
      <w:r w:rsidR="002A53B9" w:rsidRPr="00646D10">
        <w:rPr>
          <w:rStyle w:val="af1"/>
          <w:i/>
          <w:color w:val="auto"/>
          <w:sz w:val="32"/>
          <w:szCs w:val="32"/>
        </w:rPr>
        <w:t>,</w:t>
      </w:r>
      <w:r w:rsidRPr="00646D10">
        <w:rPr>
          <w:rStyle w:val="af1"/>
          <w:i/>
          <w:color w:val="auto"/>
          <w:sz w:val="32"/>
          <w:szCs w:val="32"/>
        </w:rPr>
        <w:t xml:space="preserve"> как мужчина, я буду тебя спрашивать, а ты отвечай Мне.</w:t>
      </w:r>
    </w:p>
    <w:p w14:paraId="5CBA6B31" w14:textId="77777777" w:rsidR="006C2E7C" w:rsidRPr="00646D10" w:rsidRDefault="006C2E7C" w:rsidP="006C2E7C">
      <w:pPr>
        <w:ind w:firstLine="0"/>
        <w:rPr>
          <w:i/>
          <w:color w:val="auto"/>
          <w:sz w:val="28"/>
          <w:szCs w:val="28"/>
        </w:rPr>
      </w:pPr>
    </w:p>
    <w:p w14:paraId="76AF13DC" w14:textId="1788D827" w:rsidR="006C2E7C" w:rsidRPr="00646D10" w:rsidRDefault="006C2E7C" w:rsidP="006C2E7C">
      <w:pPr>
        <w:rPr>
          <w:i/>
          <w:color w:val="auto"/>
          <w:sz w:val="28"/>
          <w:szCs w:val="28"/>
        </w:rPr>
      </w:pPr>
      <w:r w:rsidRPr="00646D10">
        <w:rPr>
          <w:rStyle w:val="af"/>
          <w:color w:val="auto"/>
          <w:sz w:val="28"/>
          <w:szCs w:val="28"/>
        </w:rPr>
        <w:t>Эзар на хэгэвэр халацэха</w:t>
      </w:r>
      <w:r w:rsidR="003D75D0" w:rsidRPr="00646D10">
        <w:rPr>
          <w:rStyle w:val="af"/>
          <w:color w:val="auto"/>
          <w:sz w:val="28"/>
          <w:szCs w:val="28"/>
        </w:rPr>
        <w:t>.</w:t>
      </w:r>
      <w:r w:rsidR="00B9522C" w:rsidRPr="00646D10">
        <w:rPr>
          <w:rStyle w:val="af"/>
          <w:color w:val="auto"/>
          <w:sz w:val="28"/>
          <w:szCs w:val="28"/>
        </w:rPr>
        <w:t xml:space="preserve"> </w:t>
      </w:r>
      <w:r w:rsidRPr="00646D10">
        <w:rPr>
          <w:color w:val="auto"/>
          <w:sz w:val="28"/>
          <w:szCs w:val="28"/>
        </w:rPr>
        <w:t xml:space="preserve">Снова мы читаем, как и в предыдущей речи: </w:t>
      </w:r>
      <w:r w:rsidRPr="00646D10">
        <w:rPr>
          <w:rStyle w:val="af1"/>
          <w:color w:val="auto"/>
          <w:sz w:val="28"/>
          <w:szCs w:val="28"/>
        </w:rPr>
        <w:t>Препояшь чресла свои</w:t>
      </w:r>
      <w:r w:rsidR="002819BF" w:rsidRPr="00646D10">
        <w:rPr>
          <w:rStyle w:val="af1"/>
          <w:color w:val="auto"/>
          <w:sz w:val="28"/>
          <w:szCs w:val="28"/>
        </w:rPr>
        <w:t>,</w:t>
      </w:r>
      <w:r w:rsidRPr="00646D10">
        <w:rPr>
          <w:rStyle w:val="af1"/>
          <w:color w:val="auto"/>
          <w:sz w:val="28"/>
          <w:szCs w:val="28"/>
        </w:rPr>
        <w:t xml:space="preserve"> как мужчина.</w:t>
      </w:r>
      <w:r w:rsidRPr="00646D10">
        <w:rPr>
          <w:color w:val="auto"/>
          <w:sz w:val="28"/>
          <w:szCs w:val="28"/>
        </w:rPr>
        <w:t xml:space="preserve"> То есть это элемент подготовки</w:t>
      </w:r>
      <w:r w:rsidR="00AC4AF5" w:rsidRPr="00646D10">
        <w:rPr>
          <w:color w:val="auto"/>
          <w:sz w:val="28"/>
          <w:szCs w:val="28"/>
        </w:rPr>
        <w:t>.</w:t>
      </w:r>
      <w:r w:rsidRPr="00646D10">
        <w:rPr>
          <w:color w:val="auto"/>
          <w:sz w:val="28"/>
          <w:szCs w:val="28"/>
        </w:rPr>
        <w:t xml:space="preserve"> </w:t>
      </w:r>
      <w:r w:rsidR="00AC4AF5" w:rsidRPr="00646D10">
        <w:rPr>
          <w:color w:val="auto"/>
          <w:sz w:val="28"/>
          <w:szCs w:val="28"/>
        </w:rPr>
        <w:t>К</w:t>
      </w:r>
      <w:r w:rsidRPr="00646D10">
        <w:rPr>
          <w:color w:val="auto"/>
          <w:sz w:val="28"/>
          <w:szCs w:val="28"/>
        </w:rPr>
        <w:t xml:space="preserve"> встрече, к важному визиту, к важной деловой встрече человек препоясывался. </w:t>
      </w:r>
      <w:r w:rsidRPr="00646D10">
        <w:rPr>
          <w:rStyle w:val="af"/>
          <w:color w:val="auto"/>
          <w:sz w:val="28"/>
          <w:szCs w:val="28"/>
        </w:rPr>
        <w:t>Эшалха вэhодиэни</w:t>
      </w:r>
      <w:r w:rsidR="00B9522C" w:rsidRPr="00646D10">
        <w:rPr>
          <w:rStyle w:val="af"/>
          <w:color w:val="auto"/>
          <w:sz w:val="28"/>
          <w:szCs w:val="28"/>
        </w:rPr>
        <w:t xml:space="preserve"> – </w:t>
      </w:r>
      <w:r w:rsidRPr="00646D10">
        <w:rPr>
          <w:rStyle w:val="af1"/>
          <w:color w:val="auto"/>
          <w:sz w:val="28"/>
          <w:szCs w:val="28"/>
        </w:rPr>
        <w:t>я буду тебя спрашивать, а ты отвечай Мне.</w:t>
      </w:r>
    </w:p>
    <w:p w14:paraId="59FDDA4F" w14:textId="77777777" w:rsidR="0049711D" w:rsidRPr="00646D10" w:rsidRDefault="0049711D" w:rsidP="00D85718">
      <w:pPr>
        <w:pStyle w:val="ac"/>
        <w:rPr>
          <w:sz w:val="36"/>
          <w:szCs w:val="36"/>
          <w:rtl/>
        </w:rPr>
      </w:pPr>
    </w:p>
    <w:p w14:paraId="3599DB27" w14:textId="51EF0774" w:rsidR="006C2E7C" w:rsidRPr="00646D10" w:rsidRDefault="006C2E7C" w:rsidP="00D85718">
      <w:pPr>
        <w:pStyle w:val="ac"/>
        <w:rPr>
          <w:sz w:val="36"/>
          <w:szCs w:val="36"/>
        </w:rPr>
      </w:pPr>
      <w:r w:rsidRPr="00646D10">
        <w:rPr>
          <w:sz w:val="36"/>
          <w:szCs w:val="36"/>
          <w:rtl/>
        </w:rPr>
        <w:t>הַאַף תָּפֵר מִשְׁפָּטִי תַּרְשִׁיעֵנִי לְמַעַן תִּצְדָּק׃</w:t>
      </w:r>
    </w:p>
    <w:p w14:paraId="6A79474C" w14:textId="72AB9923" w:rsidR="006C2E7C" w:rsidRPr="00646D10" w:rsidRDefault="006C2E7C" w:rsidP="006C2E7C">
      <w:pPr>
        <w:pStyle w:val="ae"/>
        <w:rPr>
          <w:color w:val="auto"/>
          <w:sz w:val="32"/>
          <w:szCs w:val="32"/>
        </w:rPr>
      </w:pPr>
      <w:r w:rsidRPr="00646D10">
        <w:rPr>
          <w:color w:val="auto"/>
          <w:sz w:val="32"/>
          <w:szCs w:val="32"/>
        </w:rPr>
        <w:t>hааф тафэр мишпати таршиэни лемаан тицдак</w:t>
      </w:r>
    </w:p>
    <w:p w14:paraId="49B13089" w14:textId="77777777" w:rsidR="006C2E7C" w:rsidRPr="00646D10" w:rsidRDefault="006C2E7C" w:rsidP="002819BF">
      <w:pPr>
        <w:pStyle w:val="af0"/>
        <w:rPr>
          <w:rStyle w:val="af1"/>
          <w:i/>
          <w:color w:val="auto"/>
          <w:sz w:val="32"/>
          <w:szCs w:val="32"/>
        </w:rPr>
      </w:pPr>
      <w:r w:rsidRPr="00646D10">
        <w:rPr>
          <w:rStyle w:val="af1"/>
          <w:i/>
          <w:color w:val="auto"/>
          <w:sz w:val="32"/>
          <w:szCs w:val="32"/>
        </w:rPr>
        <w:t>8.</w:t>
      </w:r>
      <w:r w:rsidRPr="00646D10">
        <w:rPr>
          <w:color w:val="auto"/>
          <w:sz w:val="32"/>
          <w:szCs w:val="32"/>
        </w:rPr>
        <w:t xml:space="preserve"> </w:t>
      </w:r>
      <w:r w:rsidRPr="00646D10">
        <w:rPr>
          <w:rStyle w:val="af1"/>
          <w:i/>
          <w:color w:val="auto"/>
          <w:sz w:val="32"/>
          <w:szCs w:val="32"/>
        </w:rPr>
        <w:t>Посмеешь ли ты не подчиниться суду Моему? Ты обвинишь Меня, чтобы тебе оправдаться?</w:t>
      </w:r>
    </w:p>
    <w:p w14:paraId="2D9FD043" w14:textId="77777777" w:rsidR="006C2E7C" w:rsidRPr="00646D10" w:rsidRDefault="006C2E7C" w:rsidP="006C2E7C">
      <w:pPr>
        <w:ind w:firstLine="0"/>
        <w:rPr>
          <w:i/>
          <w:color w:val="auto"/>
          <w:sz w:val="28"/>
          <w:szCs w:val="28"/>
        </w:rPr>
      </w:pPr>
    </w:p>
    <w:p w14:paraId="670561AB" w14:textId="4947E5AE" w:rsidR="006C2E7C" w:rsidRPr="00646D10" w:rsidRDefault="006C2E7C" w:rsidP="006C2E7C">
      <w:pPr>
        <w:rPr>
          <w:color w:val="auto"/>
          <w:sz w:val="28"/>
          <w:szCs w:val="28"/>
        </w:rPr>
      </w:pPr>
      <w:r w:rsidRPr="00646D10">
        <w:rPr>
          <w:rStyle w:val="af"/>
          <w:color w:val="auto"/>
          <w:sz w:val="28"/>
          <w:szCs w:val="28"/>
        </w:rPr>
        <w:t>hааф тафэр мишпати</w:t>
      </w:r>
      <w:r w:rsidR="00B9522C" w:rsidRPr="00646D10">
        <w:rPr>
          <w:rStyle w:val="af"/>
          <w:color w:val="auto"/>
          <w:sz w:val="28"/>
          <w:szCs w:val="28"/>
        </w:rPr>
        <w:t xml:space="preserve"> – </w:t>
      </w:r>
      <w:r w:rsidRPr="00646D10">
        <w:rPr>
          <w:rStyle w:val="af1"/>
          <w:color w:val="auto"/>
          <w:sz w:val="28"/>
          <w:szCs w:val="28"/>
        </w:rPr>
        <w:t>Посмеешь ли ты не подчиниться суду Моему?</w:t>
      </w:r>
      <w:r w:rsidRPr="00646D10">
        <w:rPr>
          <w:color w:val="auto"/>
          <w:sz w:val="28"/>
          <w:szCs w:val="28"/>
        </w:rPr>
        <w:t xml:space="preserve"> В любой стране все граждане подчинены судебной системе этой страны. Так и в мире Всевышнего все Его подданые, все</w:t>
      </w:r>
      <w:r w:rsidR="00AC4AF5" w:rsidRPr="00646D10">
        <w:rPr>
          <w:color w:val="auto"/>
          <w:sz w:val="28"/>
          <w:szCs w:val="28"/>
        </w:rPr>
        <w:t>,</w:t>
      </w:r>
      <w:r w:rsidRPr="00646D10">
        <w:rPr>
          <w:color w:val="auto"/>
          <w:sz w:val="28"/>
          <w:szCs w:val="28"/>
        </w:rPr>
        <w:t xml:space="preserve"> кто верит в Него</w:t>
      </w:r>
      <w:r w:rsidR="00AC4AF5" w:rsidRPr="00646D10">
        <w:rPr>
          <w:color w:val="auto"/>
          <w:sz w:val="28"/>
          <w:szCs w:val="28"/>
        </w:rPr>
        <w:t>,</w:t>
      </w:r>
      <w:r w:rsidRPr="00646D10">
        <w:rPr>
          <w:color w:val="auto"/>
          <w:sz w:val="28"/>
          <w:szCs w:val="28"/>
        </w:rPr>
        <w:t xml:space="preserve"> и те</w:t>
      </w:r>
      <w:r w:rsidR="00AC4AF5" w:rsidRPr="00646D10">
        <w:rPr>
          <w:color w:val="auto"/>
          <w:sz w:val="28"/>
          <w:szCs w:val="28"/>
        </w:rPr>
        <w:t>,</w:t>
      </w:r>
      <w:r w:rsidRPr="00646D10">
        <w:rPr>
          <w:color w:val="auto"/>
          <w:sz w:val="28"/>
          <w:szCs w:val="28"/>
        </w:rPr>
        <w:t xml:space="preserve"> кто не верит в Него, так или иначе находятся под Его Судом. Он</w:t>
      </w:r>
      <w:r w:rsidR="00B9522C" w:rsidRPr="00646D10">
        <w:rPr>
          <w:color w:val="auto"/>
          <w:sz w:val="28"/>
          <w:szCs w:val="28"/>
        </w:rPr>
        <w:t xml:space="preserve"> – </w:t>
      </w:r>
      <w:r w:rsidRPr="00646D10">
        <w:rPr>
          <w:color w:val="auto"/>
          <w:sz w:val="28"/>
          <w:szCs w:val="28"/>
        </w:rPr>
        <w:t xml:space="preserve">единственный Судья всего мира. Всевышний здесь говорит Иову: «Неужели ты посмеешь отказаться от признания Моего суда? Неужели ты откажешься быть судимым Мною?» Всевышний не обвиняет в этом Иова, а говорит: «Неужели ты совершишь такое?» </w:t>
      </w:r>
      <w:r w:rsidRPr="00646D10">
        <w:rPr>
          <w:rStyle w:val="af"/>
          <w:color w:val="auto"/>
          <w:sz w:val="28"/>
          <w:szCs w:val="28"/>
        </w:rPr>
        <w:t>Таршиэни лемаан тицдак</w:t>
      </w:r>
      <w:r w:rsidR="00B9522C" w:rsidRPr="00646D10">
        <w:rPr>
          <w:rStyle w:val="af"/>
          <w:color w:val="auto"/>
          <w:sz w:val="28"/>
          <w:szCs w:val="28"/>
        </w:rPr>
        <w:t xml:space="preserve"> – </w:t>
      </w:r>
      <w:r w:rsidRPr="00646D10">
        <w:rPr>
          <w:rStyle w:val="af1"/>
          <w:color w:val="auto"/>
          <w:sz w:val="28"/>
          <w:szCs w:val="28"/>
        </w:rPr>
        <w:t xml:space="preserve">ты обвинишь Меня, чтобы тебе оправдаться? </w:t>
      </w:r>
      <w:r w:rsidRPr="00646D10">
        <w:rPr>
          <w:color w:val="auto"/>
          <w:sz w:val="28"/>
          <w:szCs w:val="28"/>
        </w:rPr>
        <w:t xml:space="preserve">И дальше Всевышний предлагает Иову взвесить, действительно ли способен он сам заменить Всевышнего в качестве судьи. Если он не признает суд, может ли он, Иов, стать альтернативой суду Всевышнего? </w:t>
      </w:r>
    </w:p>
    <w:p w14:paraId="5480DA53" w14:textId="77777777" w:rsidR="006C2E7C" w:rsidRPr="00646D10" w:rsidRDefault="006C2E7C" w:rsidP="00D85718">
      <w:pPr>
        <w:pStyle w:val="ac"/>
        <w:rPr>
          <w:sz w:val="36"/>
          <w:szCs w:val="36"/>
        </w:rPr>
      </w:pPr>
    </w:p>
    <w:p w14:paraId="6E448FFF" w14:textId="66432936" w:rsidR="006C2E7C" w:rsidRPr="00646D10" w:rsidRDefault="006C2E7C" w:rsidP="00D85718">
      <w:pPr>
        <w:pStyle w:val="ac"/>
        <w:rPr>
          <w:sz w:val="36"/>
          <w:szCs w:val="36"/>
        </w:rPr>
      </w:pPr>
      <w:r w:rsidRPr="00646D10">
        <w:rPr>
          <w:sz w:val="36"/>
          <w:szCs w:val="36"/>
          <w:rtl/>
        </w:rPr>
        <w:t>וְאִם־זְרוֹעַ כָּאֵל לָךְ וּבְקוֹל כָּמֹהוּ תַרְעֵם׃</w:t>
      </w:r>
    </w:p>
    <w:p w14:paraId="57550E6A" w14:textId="0F27BBD1" w:rsidR="006C2E7C" w:rsidRPr="00646D10" w:rsidRDefault="006C2E7C" w:rsidP="006C2E7C">
      <w:pPr>
        <w:pStyle w:val="ae"/>
        <w:rPr>
          <w:color w:val="auto"/>
          <w:sz w:val="32"/>
          <w:szCs w:val="32"/>
        </w:rPr>
      </w:pPr>
      <w:r w:rsidRPr="00646D10">
        <w:rPr>
          <w:color w:val="auto"/>
          <w:sz w:val="32"/>
          <w:szCs w:val="32"/>
        </w:rPr>
        <w:t>вэим зроа каэль лях увколь камоhу тарэм</w:t>
      </w:r>
    </w:p>
    <w:p w14:paraId="7516DE2F" w14:textId="42C2A8F8" w:rsidR="006C2E7C" w:rsidRPr="00646D10" w:rsidRDefault="006C2E7C" w:rsidP="006C2E7C">
      <w:pPr>
        <w:pStyle w:val="af0"/>
        <w:rPr>
          <w:color w:val="auto"/>
          <w:sz w:val="32"/>
          <w:szCs w:val="32"/>
        </w:rPr>
      </w:pPr>
      <w:r w:rsidRPr="00646D10">
        <w:rPr>
          <w:color w:val="auto"/>
          <w:sz w:val="32"/>
          <w:szCs w:val="32"/>
        </w:rPr>
        <w:t>9. Есть ли у тебя мышца</w:t>
      </w:r>
      <w:r w:rsidR="002819BF" w:rsidRPr="00646D10">
        <w:rPr>
          <w:color w:val="auto"/>
          <w:sz w:val="32"/>
          <w:szCs w:val="32"/>
        </w:rPr>
        <w:t>,</w:t>
      </w:r>
      <w:r w:rsidRPr="00646D10">
        <w:rPr>
          <w:color w:val="auto"/>
          <w:sz w:val="32"/>
          <w:szCs w:val="32"/>
        </w:rPr>
        <w:t xml:space="preserve"> как у Бога, и ты можешь возгреметь голосом</w:t>
      </w:r>
      <w:r w:rsidR="002819BF" w:rsidRPr="00646D10">
        <w:rPr>
          <w:color w:val="auto"/>
          <w:sz w:val="32"/>
          <w:szCs w:val="32"/>
        </w:rPr>
        <w:t>,</w:t>
      </w:r>
      <w:r w:rsidRPr="00646D10">
        <w:rPr>
          <w:color w:val="auto"/>
          <w:sz w:val="32"/>
          <w:szCs w:val="32"/>
        </w:rPr>
        <w:t xml:space="preserve"> как Он? </w:t>
      </w:r>
    </w:p>
    <w:p w14:paraId="5938CEBD" w14:textId="77777777" w:rsidR="0049711D" w:rsidRPr="00646D10" w:rsidRDefault="0049711D" w:rsidP="00D85718">
      <w:pPr>
        <w:pStyle w:val="ac"/>
        <w:rPr>
          <w:sz w:val="36"/>
          <w:szCs w:val="36"/>
          <w:rtl/>
        </w:rPr>
      </w:pPr>
    </w:p>
    <w:p w14:paraId="09569D93" w14:textId="7AACFB7C" w:rsidR="006C2E7C" w:rsidRPr="00646D10" w:rsidRDefault="006C2E7C" w:rsidP="00D85718">
      <w:pPr>
        <w:pStyle w:val="ac"/>
        <w:rPr>
          <w:sz w:val="36"/>
          <w:szCs w:val="36"/>
        </w:rPr>
      </w:pPr>
      <w:r w:rsidRPr="00646D10">
        <w:rPr>
          <w:sz w:val="36"/>
          <w:szCs w:val="36"/>
          <w:rtl/>
        </w:rPr>
        <w:t>עֲדֵה נָא גָאוֹן וָגֹבַהּ וְהוֹד וְהָדָר תִּלְבָּשׁ׃</w:t>
      </w:r>
    </w:p>
    <w:p w14:paraId="5AE7C47A" w14:textId="09655FCB" w:rsidR="006C2E7C" w:rsidRPr="00646D10" w:rsidRDefault="006C2E7C" w:rsidP="006C2E7C">
      <w:pPr>
        <w:pStyle w:val="ae"/>
        <w:rPr>
          <w:color w:val="auto"/>
          <w:sz w:val="32"/>
          <w:szCs w:val="32"/>
        </w:rPr>
      </w:pPr>
      <w:r w:rsidRPr="00646D10">
        <w:rPr>
          <w:color w:val="auto"/>
          <w:sz w:val="32"/>
          <w:szCs w:val="32"/>
        </w:rPr>
        <w:t>адэ на гаон вагова вэhод вэhадар тилбаш</w:t>
      </w:r>
    </w:p>
    <w:p w14:paraId="08695F61" w14:textId="30EB441A" w:rsidR="006C2E7C" w:rsidRPr="00646D10" w:rsidRDefault="006C2E7C" w:rsidP="006C2E7C">
      <w:pPr>
        <w:pStyle w:val="af0"/>
        <w:rPr>
          <w:color w:val="auto"/>
          <w:sz w:val="32"/>
          <w:szCs w:val="32"/>
        </w:rPr>
      </w:pPr>
      <w:r w:rsidRPr="00646D10">
        <w:rPr>
          <w:color w:val="auto"/>
          <w:sz w:val="32"/>
          <w:szCs w:val="32"/>
        </w:rPr>
        <w:t xml:space="preserve">10. </w:t>
      </w:r>
      <w:r w:rsidR="00AC4AF5" w:rsidRPr="00646D10">
        <w:rPr>
          <w:color w:val="auto"/>
          <w:sz w:val="32"/>
          <w:szCs w:val="32"/>
        </w:rPr>
        <w:t>На</w:t>
      </w:r>
      <w:r w:rsidRPr="00646D10">
        <w:rPr>
          <w:color w:val="auto"/>
          <w:sz w:val="32"/>
          <w:szCs w:val="32"/>
        </w:rPr>
        <w:t>день мощь и величие, во славу и великолепие облачись.</w:t>
      </w:r>
    </w:p>
    <w:p w14:paraId="4D7CC4A9" w14:textId="77777777" w:rsidR="006C2E7C" w:rsidRPr="00646D10" w:rsidRDefault="006C2E7C" w:rsidP="006C2E7C">
      <w:pPr>
        <w:pStyle w:val="af0"/>
        <w:rPr>
          <w:color w:val="auto"/>
          <w:sz w:val="32"/>
          <w:szCs w:val="32"/>
        </w:rPr>
      </w:pPr>
      <w:r w:rsidRPr="00646D10">
        <w:rPr>
          <w:color w:val="auto"/>
          <w:sz w:val="32"/>
          <w:szCs w:val="32"/>
        </w:rPr>
        <w:t xml:space="preserve"> </w:t>
      </w:r>
    </w:p>
    <w:p w14:paraId="4691589E" w14:textId="7DEC9A73" w:rsidR="006C2E7C" w:rsidRPr="00646D10" w:rsidRDefault="006C2E7C" w:rsidP="006C2E7C">
      <w:pPr>
        <w:rPr>
          <w:color w:val="auto"/>
          <w:sz w:val="28"/>
          <w:szCs w:val="28"/>
        </w:rPr>
      </w:pPr>
      <w:r w:rsidRPr="00646D10">
        <w:rPr>
          <w:color w:val="auto"/>
          <w:sz w:val="28"/>
          <w:szCs w:val="28"/>
        </w:rPr>
        <w:t>У судьи есть определённые атрибуты, он имеет власть. Современный судья стучит молотком по своему столу</w:t>
      </w:r>
      <w:r w:rsidR="00AC4AF5" w:rsidRPr="00646D10">
        <w:rPr>
          <w:color w:val="auto"/>
          <w:sz w:val="28"/>
          <w:szCs w:val="28"/>
        </w:rPr>
        <w:t>.</w:t>
      </w:r>
      <w:r w:rsidRPr="00646D10">
        <w:rPr>
          <w:color w:val="auto"/>
          <w:sz w:val="28"/>
          <w:szCs w:val="28"/>
        </w:rPr>
        <w:t xml:space="preserve"> </w:t>
      </w:r>
      <w:r w:rsidR="00AC4AF5" w:rsidRPr="00646D10">
        <w:rPr>
          <w:color w:val="auto"/>
          <w:sz w:val="28"/>
          <w:szCs w:val="28"/>
        </w:rPr>
        <w:t>Е</w:t>
      </w:r>
      <w:r w:rsidRPr="00646D10">
        <w:rPr>
          <w:color w:val="auto"/>
          <w:sz w:val="28"/>
          <w:szCs w:val="28"/>
        </w:rPr>
        <w:t>сть ли у Иова подобие такого молотка? Может ли он возгреметь с Небес, как это делает Всевышний? Может ли он облачиться в облачение Всевышнего? На подготовительном этапе к судебному процессу готов ли Иов, может быть</w:t>
      </w:r>
      <w:r w:rsidR="00AC4AF5" w:rsidRPr="00646D10">
        <w:rPr>
          <w:color w:val="auto"/>
          <w:sz w:val="28"/>
          <w:szCs w:val="28"/>
        </w:rPr>
        <w:t>,</w:t>
      </w:r>
      <w:r w:rsidRPr="00646D10">
        <w:rPr>
          <w:color w:val="auto"/>
          <w:sz w:val="28"/>
          <w:szCs w:val="28"/>
        </w:rPr>
        <w:t xml:space="preserve"> чисто внешне подражать Всевышнему?</w:t>
      </w:r>
    </w:p>
    <w:p w14:paraId="468EABB0" w14:textId="77777777" w:rsidR="0049711D" w:rsidRPr="00646D10" w:rsidRDefault="0049711D" w:rsidP="00D85718">
      <w:pPr>
        <w:pStyle w:val="ac"/>
        <w:rPr>
          <w:sz w:val="36"/>
          <w:szCs w:val="36"/>
          <w:rtl/>
        </w:rPr>
      </w:pPr>
    </w:p>
    <w:p w14:paraId="51017B57" w14:textId="73600AE3" w:rsidR="006C2E7C" w:rsidRPr="00646D10" w:rsidRDefault="006C2E7C" w:rsidP="00D85718">
      <w:pPr>
        <w:pStyle w:val="ac"/>
        <w:rPr>
          <w:sz w:val="36"/>
          <w:szCs w:val="36"/>
        </w:rPr>
      </w:pPr>
      <w:r w:rsidRPr="00646D10">
        <w:rPr>
          <w:sz w:val="36"/>
          <w:szCs w:val="36"/>
          <w:rtl/>
        </w:rPr>
        <w:t>הָפֵץ עֶבְרוֹת אַפֶּךָ וּרְאֵה כָל־גֵּאֶה וְהַשְׁפִּילֵהוּ׃</w:t>
      </w:r>
    </w:p>
    <w:p w14:paraId="40E59F8F" w14:textId="78EE34E8" w:rsidR="006C2E7C" w:rsidRPr="00646D10" w:rsidRDefault="006C2E7C" w:rsidP="006C2E7C">
      <w:pPr>
        <w:pStyle w:val="ae"/>
        <w:rPr>
          <w:color w:val="auto"/>
          <w:sz w:val="32"/>
          <w:szCs w:val="32"/>
        </w:rPr>
      </w:pPr>
      <w:r w:rsidRPr="00646D10">
        <w:rPr>
          <w:color w:val="auto"/>
          <w:sz w:val="32"/>
          <w:szCs w:val="32"/>
        </w:rPr>
        <w:t>hафэц эврот апэха уръэ холь гээ вэhашпилеhу</w:t>
      </w:r>
    </w:p>
    <w:p w14:paraId="4426FA74" w14:textId="77777777" w:rsidR="006C2E7C" w:rsidRPr="00646D10" w:rsidRDefault="006C2E7C" w:rsidP="006C2E7C">
      <w:pPr>
        <w:pStyle w:val="af0"/>
        <w:rPr>
          <w:color w:val="auto"/>
          <w:sz w:val="32"/>
          <w:szCs w:val="32"/>
        </w:rPr>
      </w:pPr>
      <w:r w:rsidRPr="00646D10">
        <w:rPr>
          <w:color w:val="auto"/>
          <w:sz w:val="32"/>
          <w:szCs w:val="32"/>
        </w:rPr>
        <w:t>11. Излей гнев свой, узри всякого превозносящегося и унизь его.</w:t>
      </w:r>
    </w:p>
    <w:p w14:paraId="26631540" w14:textId="77777777" w:rsidR="006C2E7C" w:rsidRPr="00646D10" w:rsidRDefault="006C2E7C" w:rsidP="006C2E7C">
      <w:pPr>
        <w:pStyle w:val="af0"/>
        <w:rPr>
          <w:color w:val="auto"/>
          <w:sz w:val="32"/>
          <w:szCs w:val="32"/>
        </w:rPr>
      </w:pPr>
      <w:r w:rsidRPr="00646D10">
        <w:rPr>
          <w:color w:val="auto"/>
          <w:sz w:val="32"/>
          <w:szCs w:val="32"/>
        </w:rPr>
        <w:t xml:space="preserve"> </w:t>
      </w:r>
    </w:p>
    <w:p w14:paraId="4232FB50" w14:textId="77777777" w:rsidR="006C2E7C" w:rsidRPr="00646D10" w:rsidRDefault="006C2E7C" w:rsidP="006C2E7C">
      <w:pPr>
        <w:rPr>
          <w:color w:val="auto"/>
          <w:sz w:val="28"/>
          <w:szCs w:val="28"/>
        </w:rPr>
      </w:pPr>
      <w:r w:rsidRPr="00646D10">
        <w:rPr>
          <w:color w:val="auto"/>
          <w:sz w:val="28"/>
          <w:szCs w:val="28"/>
        </w:rPr>
        <w:t xml:space="preserve"> Можешь ли ты действительно одеться в мантию судьи, в мантию славы и величия, как одевается Всевышний? С трона судейского смотреть, видеть всякого превозносящегося и унизить его?</w:t>
      </w:r>
    </w:p>
    <w:p w14:paraId="19EA1E8E" w14:textId="77777777" w:rsidR="0049711D" w:rsidRPr="00646D10" w:rsidRDefault="0049711D" w:rsidP="00D85718">
      <w:pPr>
        <w:pStyle w:val="ac"/>
        <w:rPr>
          <w:sz w:val="36"/>
          <w:szCs w:val="36"/>
          <w:rtl/>
        </w:rPr>
      </w:pPr>
    </w:p>
    <w:p w14:paraId="38DFF558" w14:textId="6A5D5747" w:rsidR="006C2E7C" w:rsidRPr="00646D10" w:rsidRDefault="006C2E7C" w:rsidP="00D85718">
      <w:pPr>
        <w:pStyle w:val="ac"/>
        <w:rPr>
          <w:sz w:val="36"/>
          <w:szCs w:val="36"/>
        </w:rPr>
      </w:pPr>
      <w:r w:rsidRPr="00646D10">
        <w:rPr>
          <w:sz w:val="36"/>
          <w:szCs w:val="36"/>
          <w:rtl/>
        </w:rPr>
        <w:t>רְאֵה כָל־גֵּאֶה הַכְנִיעֵהוּ וַהֲדֹךְ רְשָׁעִים תַּחְתָּם׃</w:t>
      </w:r>
    </w:p>
    <w:p w14:paraId="02D3FD2D" w14:textId="77777777" w:rsidR="006C2E7C" w:rsidRPr="00646D10" w:rsidRDefault="006C2E7C" w:rsidP="006C2E7C">
      <w:pPr>
        <w:pStyle w:val="ae"/>
        <w:rPr>
          <w:color w:val="auto"/>
          <w:sz w:val="32"/>
          <w:szCs w:val="32"/>
        </w:rPr>
      </w:pPr>
      <w:r w:rsidRPr="00646D10">
        <w:rPr>
          <w:color w:val="auto"/>
          <w:sz w:val="32"/>
          <w:szCs w:val="32"/>
        </w:rPr>
        <w:t>рээ холь гээ hахниэhу ваhадох рэшаим тахтам</w:t>
      </w:r>
    </w:p>
    <w:p w14:paraId="19A45069" w14:textId="77777777" w:rsidR="006C2E7C" w:rsidRPr="00646D10" w:rsidRDefault="006C2E7C" w:rsidP="006C2E7C">
      <w:pPr>
        <w:pStyle w:val="af0"/>
        <w:rPr>
          <w:color w:val="auto"/>
          <w:sz w:val="32"/>
          <w:szCs w:val="32"/>
        </w:rPr>
      </w:pPr>
      <w:r w:rsidRPr="00646D10">
        <w:rPr>
          <w:color w:val="auto"/>
          <w:sz w:val="32"/>
          <w:szCs w:val="32"/>
        </w:rPr>
        <w:t>12. Видеть всякого гордого и смирять его, истолчёшь ли ты злодеев в прах?</w:t>
      </w:r>
    </w:p>
    <w:p w14:paraId="4FAD944D" w14:textId="77777777" w:rsidR="006C2E7C" w:rsidRPr="00646D10" w:rsidRDefault="006C2E7C" w:rsidP="006C2E7C">
      <w:pPr>
        <w:pStyle w:val="af0"/>
        <w:rPr>
          <w:color w:val="auto"/>
          <w:sz w:val="32"/>
          <w:szCs w:val="32"/>
        </w:rPr>
      </w:pPr>
      <w:r w:rsidRPr="00646D10">
        <w:rPr>
          <w:color w:val="auto"/>
          <w:sz w:val="32"/>
          <w:szCs w:val="32"/>
        </w:rPr>
        <w:t xml:space="preserve"> </w:t>
      </w:r>
    </w:p>
    <w:p w14:paraId="511F3BBE" w14:textId="77777777" w:rsidR="006C2E7C" w:rsidRPr="00646D10" w:rsidRDefault="006C2E7C" w:rsidP="006C2E7C">
      <w:pPr>
        <w:rPr>
          <w:color w:val="auto"/>
          <w:sz w:val="28"/>
          <w:szCs w:val="28"/>
        </w:rPr>
      </w:pPr>
      <w:r w:rsidRPr="00646D10">
        <w:rPr>
          <w:color w:val="auto"/>
          <w:sz w:val="28"/>
          <w:szCs w:val="28"/>
        </w:rPr>
        <w:t xml:space="preserve">Можешь ли ты мелко истолочь злодеев? </w:t>
      </w:r>
    </w:p>
    <w:p w14:paraId="156A2B6F" w14:textId="77777777" w:rsidR="0049711D" w:rsidRPr="00646D10" w:rsidRDefault="0049711D" w:rsidP="00D85718">
      <w:pPr>
        <w:pStyle w:val="ac"/>
        <w:rPr>
          <w:sz w:val="36"/>
          <w:szCs w:val="36"/>
          <w:rtl/>
        </w:rPr>
      </w:pPr>
    </w:p>
    <w:p w14:paraId="3643C5D6" w14:textId="45A2E64E" w:rsidR="006C2E7C" w:rsidRPr="00646D10" w:rsidRDefault="006C2E7C" w:rsidP="00D85718">
      <w:pPr>
        <w:pStyle w:val="ac"/>
        <w:rPr>
          <w:sz w:val="36"/>
          <w:szCs w:val="36"/>
        </w:rPr>
      </w:pPr>
      <w:r w:rsidRPr="00646D10">
        <w:rPr>
          <w:sz w:val="36"/>
          <w:szCs w:val="36"/>
          <w:rtl/>
        </w:rPr>
        <w:t>טָמְנֵם בֶּעָפָר יָחַד פְּנֵיהֶם חֲבֹשׁ בַּטָּמוּן׃</w:t>
      </w:r>
    </w:p>
    <w:p w14:paraId="6109661A" w14:textId="6570ABEE" w:rsidR="006C2E7C" w:rsidRPr="00646D10" w:rsidRDefault="006C2E7C" w:rsidP="006C2E7C">
      <w:pPr>
        <w:pStyle w:val="ae"/>
        <w:rPr>
          <w:color w:val="auto"/>
          <w:sz w:val="32"/>
          <w:szCs w:val="32"/>
        </w:rPr>
      </w:pPr>
      <w:r w:rsidRPr="00646D10">
        <w:rPr>
          <w:color w:val="auto"/>
          <w:sz w:val="32"/>
          <w:szCs w:val="32"/>
        </w:rPr>
        <w:t>тамнэм бэафар яхад пнэйhэм хавош батамун</w:t>
      </w:r>
    </w:p>
    <w:p w14:paraId="2BF20942" w14:textId="77777777" w:rsidR="00C04BEB" w:rsidRPr="00646D10" w:rsidRDefault="006C2E7C" w:rsidP="006C2E7C">
      <w:pPr>
        <w:pStyle w:val="af0"/>
        <w:rPr>
          <w:color w:val="auto"/>
          <w:sz w:val="32"/>
          <w:szCs w:val="32"/>
        </w:rPr>
      </w:pPr>
      <w:r w:rsidRPr="00646D10">
        <w:rPr>
          <w:color w:val="auto"/>
          <w:sz w:val="32"/>
          <w:szCs w:val="32"/>
        </w:rPr>
        <w:t xml:space="preserve">13. Уложишь ли ты их вместе на прах, ткнёшь ли их лицом в грязь? </w:t>
      </w:r>
    </w:p>
    <w:p w14:paraId="3AD694A5" w14:textId="661E1AAB" w:rsidR="006C2E7C" w:rsidRPr="00646D10" w:rsidRDefault="006C2E7C" w:rsidP="006C2E7C">
      <w:pPr>
        <w:rPr>
          <w:color w:val="auto"/>
          <w:sz w:val="28"/>
          <w:szCs w:val="28"/>
        </w:rPr>
      </w:pPr>
    </w:p>
    <w:p w14:paraId="1413F455" w14:textId="4D729E14" w:rsidR="006C2E7C" w:rsidRPr="00646D10" w:rsidRDefault="006C2E7C" w:rsidP="006C2E7C">
      <w:pPr>
        <w:rPr>
          <w:color w:val="auto"/>
          <w:sz w:val="28"/>
          <w:szCs w:val="28"/>
          <w:rtl/>
        </w:rPr>
      </w:pPr>
      <w:r w:rsidRPr="00646D10">
        <w:rPr>
          <w:color w:val="auto"/>
          <w:sz w:val="28"/>
          <w:szCs w:val="28"/>
        </w:rPr>
        <w:t xml:space="preserve">То есть, «можешь ли ты сказать, как это говорят отряды особого назначения, какой-то спецназ или ОМОН: </w:t>
      </w:r>
      <w:r w:rsidR="00AC4AF5" w:rsidRPr="00646D10">
        <w:rPr>
          <w:color w:val="auto"/>
          <w:sz w:val="28"/>
          <w:szCs w:val="28"/>
        </w:rPr>
        <w:t>«В</w:t>
      </w:r>
      <w:r w:rsidRPr="00646D10">
        <w:rPr>
          <w:color w:val="auto"/>
          <w:sz w:val="28"/>
          <w:szCs w:val="28"/>
        </w:rPr>
        <w:t>сем лежать</w:t>
      </w:r>
      <w:r w:rsidR="00AC4AF5" w:rsidRPr="00646D10">
        <w:rPr>
          <w:color w:val="auto"/>
          <w:sz w:val="28"/>
          <w:szCs w:val="28"/>
        </w:rPr>
        <w:t>!</w:t>
      </w:r>
      <w:r w:rsidRPr="00646D10">
        <w:rPr>
          <w:color w:val="auto"/>
          <w:sz w:val="28"/>
          <w:szCs w:val="28"/>
        </w:rPr>
        <w:t xml:space="preserve"> </w:t>
      </w:r>
      <w:r w:rsidR="00AC4AF5" w:rsidRPr="00646D10">
        <w:rPr>
          <w:color w:val="auto"/>
          <w:sz w:val="28"/>
          <w:szCs w:val="28"/>
        </w:rPr>
        <w:t>Р</w:t>
      </w:r>
      <w:r w:rsidRPr="00646D10">
        <w:rPr>
          <w:color w:val="auto"/>
          <w:sz w:val="28"/>
          <w:szCs w:val="28"/>
        </w:rPr>
        <w:t>аботает ОМОН!</w:t>
      </w:r>
      <w:r w:rsidR="00AC4AF5" w:rsidRPr="00646D10">
        <w:rPr>
          <w:color w:val="auto"/>
          <w:sz w:val="28"/>
          <w:szCs w:val="28"/>
        </w:rPr>
        <w:t>»</w:t>
      </w:r>
      <w:r w:rsidRPr="00646D10">
        <w:rPr>
          <w:color w:val="auto"/>
          <w:sz w:val="28"/>
          <w:szCs w:val="28"/>
        </w:rPr>
        <w:t xml:space="preserve"> И уложить всех лицом в грязь. Можешь ли ты это?</w:t>
      </w:r>
      <w:r w:rsidR="00AC4AF5" w:rsidRPr="00646D10">
        <w:rPr>
          <w:color w:val="auto"/>
          <w:sz w:val="28"/>
          <w:szCs w:val="28"/>
        </w:rPr>
        <w:t>»</w:t>
      </w:r>
      <w:r w:rsidRPr="00646D10">
        <w:rPr>
          <w:color w:val="auto"/>
          <w:sz w:val="28"/>
          <w:szCs w:val="28"/>
        </w:rPr>
        <w:t xml:space="preserve"> </w:t>
      </w:r>
    </w:p>
    <w:p w14:paraId="193E0F1C" w14:textId="77777777" w:rsidR="0049711D" w:rsidRPr="00646D10" w:rsidRDefault="0049711D" w:rsidP="00D85718">
      <w:pPr>
        <w:pStyle w:val="ac"/>
        <w:rPr>
          <w:sz w:val="36"/>
          <w:szCs w:val="36"/>
          <w:rtl/>
        </w:rPr>
      </w:pPr>
    </w:p>
    <w:p w14:paraId="5C912596" w14:textId="251106C9" w:rsidR="006C2E7C" w:rsidRPr="00646D10" w:rsidRDefault="006C2E7C" w:rsidP="00D85718">
      <w:pPr>
        <w:pStyle w:val="ac"/>
        <w:rPr>
          <w:sz w:val="36"/>
          <w:szCs w:val="36"/>
        </w:rPr>
      </w:pPr>
      <w:r w:rsidRPr="00646D10">
        <w:rPr>
          <w:sz w:val="36"/>
          <w:szCs w:val="36"/>
          <w:rtl/>
        </w:rPr>
        <w:t>וְגַם־אֲנִי אוֹדֶךָּ כִּי־תוֹשִׁעַ לְךָ יְמִינֶךָ׃</w:t>
      </w:r>
    </w:p>
    <w:p w14:paraId="475BDAFC" w14:textId="77777777" w:rsidR="006C2E7C" w:rsidRPr="00646D10" w:rsidRDefault="006C2E7C" w:rsidP="006C2E7C">
      <w:pPr>
        <w:pStyle w:val="ae"/>
        <w:rPr>
          <w:color w:val="auto"/>
          <w:sz w:val="32"/>
          <w:szCs w:val="32"/>
        </w:rPr>
      </w:pPr>
      <w:r w:rsidRPr="00646D10">
        <w:rPr>
          <w:color w:val="auto"/>
          <w:sz w:val="32"/>
          <w:szCs w:val="32"/>
        </w:rPr>
        <w:t>вэгам ани одэха ки тошиа леха еминэха</w:t>
      </w:r>
    </w:p>
    <w:p w14:paraId="29ECDA2D" w14:textId="77777777" w:rsidR="006C2E7C" w:rsidRPr="00646D10" w:rsidRDefault="006C2E7C" w:rsidP="006C2E7C">
      <w:pPr>
        <w:pStyle w:val="af0"/>
        <w:rPr>
          <w:color w:val="auto"/>
          <w:sz w:val="32"/>
          <w:szCs w:val="32"/>
        </w:rPr>
      </w:pPr>
      <w:r w:rsidRPr="00646D10">
        <w:rPr>
          <w:color w:val="auto"/>
          <w:sz w:val="32"/>
          <w:szCs w:val="32"/>
        </w:rPr>
        <w:t xml:space="preserve">14. И тогда Я признаю твою судебную альтернативу, потому что преуспеет мышца твоя. </w:t>
      </w:r>
    </w:p>
    <w:p w14:paraId="7E7AC803" w14:textId="77777777" w:rsidR="006C2E7C" w:rsidRPr="00646D10" w:rsidRDefault="006C2E7C" w:rsidP="006C2E7C">
      <w:pPr>
        <w:ind w:firstLine="0"/>
        <w:rPr>
          <w:color w:val="auto"/>
          <w:sz w:val="28"/>
          <w:szCs w:val="28"/>
        </w:rPr>
      </w:pPr>
    </w:p>
    <w:p w14:paraId="475808DC" w14:textId="1A9676B2" w:rsidR="006C2E7C" w:rsidRPr="00646D10" w:rsidRDefault="006C2E7C" w:rsidP="006C2E7C">
      <w:pPr>
        <w:rPr>
          <w:color w:val="auto"/>
          <w:sz w:val="28"/>
          <w:szCs w:val="28"/>
        </w:rPr>
      </w:pPr>
      <w:r w:rsidRPr="00646D10">
        <w:rPr>
          <w:color w:val="auto"/>
          <w:sz w:val="28"/>
          <w:szCs w:val="28"/>
        </w:rPr>
        <w:t xml:space="preserve">«Для </w:t>
      </w:r>
      <w:r w:rsidR="001C4158" w:rsidRPr="00646D10">
        <w:rPr>
          <w:color w:val="auto"/>
          <w:sz w:val="28"/>
          <w:szCs w:val="28"/>
        </w:rPr>
        <w:t>того,</w:t>
      </w:r>
      <w:r w:rsidRPr="00646D10">
        <w:rPr>
          <w:color w:val="auto"/>
          <w:sz w:val="28"/>
          <w:szCs w:val="28"/>
        </w:rPr>
        <w:t xml:space="preserve"> чтобы соревноваться со Мною в суде</w:t>
      </w:r>
      <w:r w:rsidR="00915E25" w:rsidRPr="00646D10">
        <w:rPr>
          <w:color w:val="auto"/>
          <w:sz w:val="28"/>
          <w:szCs w:val="28"/>
        </w:rPr>
        <w:t>. В</w:t>
      </w:r>
      <w:r w:rsidRPr="00646D10">
        <w:rPr>
          <w:color w:val="auto"/>
          <w:sz w:val="28"/>
          <w:szCs w:val="28"/>
        </w:rPr>
        <w:t>озьми и сумей облачиться в такую мантию. Сумей увидеть всякого злодея и всех злодеев ткнуть в грязь, и тогда Я признаю твоё право судить». После этого Всевышний снова переходит к разговору о животных. И сейчас, в этой речи, Господь будет говорить о двух животных. Первое довольно известно нам</w:t>
      </w:r>
      <w:r w:rsidR="00B9522C" w:rsidRPr="00646D10">
        <w:rPr>
          <w:color w:val="auto"/>
          <w:sz w:val="28"/>
          <w:szCs w:val="28"/>
        </w:rPr>
        <w:t xml:space="preserve"> – </w:t>
      </w:r>
      <w:r w:rsidRPr="00646D10">
        <w:rPr>
          <w:color w:val="auto"/>
          <w:sz w:val="28"/>
          <w:szCs w:val="28"/>
        </w:rPr>
        <w:t>это гиппопотам</w:t>
      </w:r>
      <w:r w:rsidR="00E36409" w:rsidRPr="00646D10">
        <w:rPr>
          <w:color w:val="auto"/>
          <w:sz w:val="28"/>
          <w:szCs w:val="28"/>
        </w:rPr>
        <w:t>,</w:t>
      </w:r>
      <w:r w:rsidRPr="00646D10">
        <w:rPr>
          <w:color w:val="auto"/>
          <w:sz w:val="28"/>
          <w:szCs w:val="28"/>
        </w:rPr>
        <w:t xml:space="preserve"> или бегемот. На русском языке слово бегемот происходит от еврейского слова </w:t>
      </w:r>
      <w:r w:rsidRPr="00646D10">
        <w:rPr>
          <w:rStyle w:val="af"/>
          <w:color w:val="auto"/>
          <w:sz w:val="28"/>
          <w:szCs w:val="28"/>
        </w:rPr>
        <w:t>бэгэмот.</w:t>
      </w:r>
      <w:r w:rsidRPr="00646D10">
        <w:rPr>
          <w:color w:val="auto"/>
          <w:sz w:val="28"/>
          <w:szCs w:val="28"/>
        </w:rPr>
        <w:t xml:space="preserve"> Единственное число </w:t>
      </w:r>
      <w:r w:rsidRPr="00646D10">
        <w:rPr>
          <w:rStyle w:val="af"/>
          <w:color w:val="auto"/>
          <w:sz w:val="28"/>
          <w:szCs w:val="28"/>
        </w:rPr>
        <w:t>бэгейма</w:t>
      </w:r>
      <w:r w:rsidRPr="00646D10">
        <w:rPr>
          <w:color w:val="auto"/>
          <w:sz w:val="28"/>
          <w:szCs w:val="28"/>
        </w:rPr>
        <w:t xml:space="preserve"> </w:t>
      </w:r>
      <w:r w:rsidRPr="00646D10">
        <w:rPr>
          <w:rStyle w:val="af1"/>
          <w:color w:val="auto"/>
          <w:sz w:val="28"/>
          <w:szCs w:val="28"/>
        </w:rPr>
        <w:t>– скотина,</w:t>
      </w:r>
      <w:r w:rsidRPr="00646D10">
        <w:rPr>
          <w:color w:val="auto"/>
          <w:sz w:val="28"/>
          <w:szCs w:val="28"/>
        </w:rPr>
        <w:t xml:space="preserve"> так называют коров, во множественном числе коровы, скоты, называ</w:t>
      </w:r>
      <w:r w:rsidR="00E36409" w:rsidRPr="00646D10">
        <w:rPr>
          <w:color w:val="auto"/>
          <w:sz w:val="28"/>
          <w:szCs w:val="28"/>
        </w:rPr>
        <w:t>ю</w:t>
      </w:r>
      <w:r w:rsidRPr="00646D10">
        <w:rPr>
          <w:color w:val="auto"/>
          <w:sz w:val="28"/>
          <w:szCs w:val="28"/>
        </w:rPr>
        <w:t xml:space="preserve">тся </w:t>
      </w:r>
      <w:r w:rsidRPr="00646D10">
        <w:rPr>
          <w:i/>
          <w:iCs/>
          <w:color w:val="auto"/>
          <w:sz w:val="28"/>
          <w:szCs w:val="28"/>
        </w:rPr>
        <w:t>бэгэмот.</w:t>
      </w:r>
      <w:r w:rsidRPr="00646D10">
        <w:rPr>
          <w:color w:val="auto"/>
          <w:sz w:val="28"/>
          <w:szCs w:val="28"/>
        </w:rPr>
        <w:t xml:space="preserve"> Это же и название животного бегемот, потому что это означает </w:t>
      </w:r>
      <w:r w:rsidRPr="00646D10">
        <w:rPr>
          <w:rStyle w:val="af1"/>
          <w:color w:val="auto"/>
          <w:sz w:val="28"/>
          <w:szCs w:val="28"/>
        </w:rPr>
        <w:t xml:space="preserve">суперкорова, мегакорова. </w:t>
      </w:r>
      <w:r w:rsidRPr="00646D10">
        <w:rPr>
          <w:color w:val="auto"/>
          <w:sz w:val="28"/>
          <w:szCs w:val="28"/>
        </w:rPr>
        <w:t xml:space="preserve">Его ещё называли </w:t>
      </w:r>
      <w:r w:rsidRPr="00646D10">
        <w:rPr>
          <w:rStyle w:val="af1"/>
          <w:color w:val="auto"/>
          <w:sz w:val="28"/>
          <w:szCs w:val="28"/>
        </w:rPr>
        <w:t>речной нильский бык</w:t>
      </w:r>
      <w:r w:rsidRPr="00646D10">
        <w:rPr>
          <w:color w:val="auto"/>
          <w:sz w:val="28"/>
          <w:szCs w:val="28"/>
        </w:rPr>
        <w:t xml:space="preserve"> или </w:t>
      </w:r>
      <w:r w:rsidRPr="00646D10">
        <w:rPr>
          <w:rStyle w:val="af1"/>
          <w:color w:val="auto"/>
          <w:sz w:val="28"/>
          <w:szCs w:val="28"/>
        </w:rPr>
        <w:t>нильский конь</w:t>
      </w:r>
      <w:r w:rsidRPr="00646D10">
        <w:rPr>
          <w:color w:val="auto"/>
          <w:sz w:val="28"/>
          <w:szCs w:val="28"/>
        </w:rPr>
        <w:t>, так или иначе сравнивали его с конями или быками, хотя анатомически он, конечно же, ближе к свиньям. Итак, вот что говорит Всевышний в десятом стихе:</w:t>
      </w:r>
    </w:p>
    <w:p w14:paraId="1758BDCF" w14:textId="77777777" w:rsidR="006C2E7C" w:rsidRPr="00646D10" w:rsidRDefault="006C2E7C" w:rsidP="006C2E7C">
      <w:pPr>
        <w:rPr>
          <w:color w:val="auto"/>
          <w:sz w:val="28"/>
          <w:szCs w:val="28"/>
        </w:rPr>
      </w:pPr>
    </w:p>
    <w:p w14:paraId="42767887" w14:textId="77777777" w:rsidR="006C2E7C" w:rsidRPr="00646D10" w:rsidRDefault="006C2E7C" w:rsidP="006C2E7C">
      <w:pPr>
        <w:pStyle w:val="ac"/>
        <w:rPr>
          <w:sz w:val="36"/>
          <w:szCs w:val="36"/>
        </w:rPr>
      </w:pPr>
      <w:r w:rsidRPr="00646D10">
        <w:rPr>
          <w:sz w:val="36"/>
          <w:szCs w:val="36"/>
        </w:rPr>
        <w:t>הִנֵּה־נָא בְהֵמוֹת אֲשֶׁר־עָשִׂיתִי עִמָּךְ חָצִיר כַּבָּקָר יֹאכֵל׃</w:t>
      </w:r>
    </w:p>
    <w:p w14:paraId="55FAB413" w14:textId="254670F4" w:rsidR="006C2E7C" w:rsidRPr="00646D10" w:rsidRDefault="006C2E7C" w:rsidP="006C2E7C">
      <w:pPr>
        <w:pStyle w:val="ae"/>
        <w:rPr>
          <w:color w:val="auto"/>
          <w:sz w:val="32"/>
          <w:szCs w:val="32"/>
        </w:rPr>
      </w:pPr>
      <w:r w:rsidRPr="00646D10">
        <w:rPr>
          <w:color w:val="auto"/>
          <w:sz w:val="32"/>
          <w:szCs w:val="32"/>
        </w:rPr>
        <w:t>hинэ на вэhэмот ашер асити имах хацир кабакар йохэль</w:t>
      </w:r>
    </w:p>
    <w:p w14:paraId="0DDB1F5D" w14:textId="26459870" w:rsidR="006C2E7C" w:rsidRPr="00646D10" w:rsidRDefault="006C2E7C" w:rsidP="002819BF">
      <w:pPr>
        <w:pStyle w:val="af0"/>
        <w:rPr>
          <w:color w:val="auto"/>
          <w:sz w:val="32"/>
          <w:szCs w:val="32"/>
        </w:rPr>
      </w:pPr>
      <w:r w:rsidRPr="00646D10">
        <w:rPr>
          <w:rStyle w:val="af1"/>
          <w:i/>
          <w:color w:val="auto"/>
          <w:sz w:val="32"/>
          <w:szCs w:val="32"/>
        </w:rPr>
        <w:t>15. Вот бегемот, которого Я сотворил рядом с тобой, и он ест</w:t>
      </w:r>
      <w:r w:rsidR="00E36409" w:rsidRPr="00646D10">
        <w:rPr>
          <w:rStyle w:val="af1"/>
          <w:i/>
          <w:color w:val="auto"/>
          <w:sz w:val="32"/>
          <w:szCs w:val="32"/>
        </w:rPr>
        <w:t>,</w:t>
      </w:r>
      <w:r w:rsidRPr="00646D10">
        <w:rPr>
          <w:rStyle w:val="af1"/>
          <w:i/>
          <w:color w:val="auto"/>
          <w:sz w:val="32"/>
          <w:szCs w:val="32"/>
        </w:rPr>
        <w:t xml:space="preserve"> как бык</w:t>
      </w:r>
      <w:r w:rsidR="00E36409" w:rsidRPr="00646D10">
        <w:rPr>
          <w:rStyle w:val="af1"/>
          <w:i/>
          <w:color w:val="auto"/>
          <w:sz w:val="32"/>
          <w:szCs w:val="32"/>
        </w:rPr>
        <w:t>,</w:t>
      </w:r>
      <w:r w:rsidRPr="00646D10">
        <w:rPr>
          <w:rStyle w:val="af1"/>
          <w:i/>
          <w:color w:val="auto"/>
          <w:sz w:val="32"/>
          <w:szCs w:val="32"/>
        </w:rPr>
        <w:t xml:space="preserve"> траву</w:t>
      </w:r>
      <w:r w:rsidRPr="00646D10">
        <w:rPr>
          <w:color w:val="auto"/>
          <w:sz w:val="32"/>
          <w:szCs w:val="32"/>
        </w:rPr>
        <w:t xml:space="preserve">. </w:t>
      </w:r>
    </w:p>
    <w:p w14:paraId="2A4ED9D3" w14:textId="77777777" w:rsidR="006C2E7C" w:rsidRPr="00646D10" w:rsidRDefault="006C2E7C" w:rsidP="006C2E7C">
      <w:pPr>
        <w:ind w:firstLine="0"/>
        <w:rPr>
          <w:color w:val="auto"/>
          <w:sz w:val="28"/>
          <w:szCs w:val="28"/>
        </w:rPr>
      </w:pPr>
    </w:p>
    <w:p w14:paraId="2E073F7B" w14:textId="5C1BC78C" w:rsidR="006C2E7C" w:rsidRPr="00646D10" w:rsidRDefault="006C2E7C" w:rsidP="006C2E7C">
      <w:pPr>
        <w:rPr>
          <w:color w:val="auto"/>
          <w:sz w:val="28"/>
          <w:szCs w:val="28"/>
          <w:rtl/>
        </w:rPr>
      </w:pPr>
      <w:r w:rsidRPr="00646D10">
        <w:rPr>
          <w:color w:val="auto"/>
          <w:sz w:val="28"/>
          <w:szCs w:val="28"/>
        </w:rPr>
        <w:t xml:space="preserve">То есть этот огромный бегемот действительно сильный зверь </w:t>
      </w:r>
      <w:r w:rsidR="00E36409" w:rsidRPr="00646D10">
        <w:rPr>
          <w:color w:val="auto"/>
          <w:sz w:val="28"/>
          <w:szCs w:val="28"/>
        </w:rPr>
        <w:t>(</w:t>
      </w:r>
      <w:r w:rsidRPr="00646D10">
        <w:rPr>
          <w:color w:val="auto"/>
          <w:sz w:val="28"/>
          <w:szCs w:val="28"/>
        </w:rPr>
        <w:t>и Всевышний ещё будет говорить о его мощи и силе</w:t>
      </w:r>
      <w:r w:rsidR="00E36409" w:rsidRPr="00646D10">
        <w:rPr>
          <w:color w:val="auto"/>
          <w:sz w:val="28"/>
          <w:szCs w:val="28"/>
        </w:rPr>
        <w:t>)</w:t>
      </w:r>
      <w:r w:rsidRPr="00646D10">
        <w:rPr>
          <w:color w:val="auto"/>
          <w:sz w:val="28"/>
          <w:szCs w:val="28"/>
        </w:rPr>
        <w:t xml:space="preserve">, он не питается мясом. При всей </w:t>
      </w:r>
      <w:r w:rsidR="00E36409" w:rsidRPr="00646D10">
        <w:rPr>
          <w:color w:val="auto"/>
          <w:sz w:val="28"/>
          <w:szCs w:val="28"/>
        </w:rPr>
        <w:t>его</w:t>
      </w:r>
      <w:r w:rsidRPr="00646D10">
        <w:rPr>
          <w:color w:val="auto"/>
          <w:sz w:val="28"/>
          <w:szCs w:val="28"/>
        </w:rPr>
        <w:t xml:space="preserve"> силе Всевышний смиряет его, его природу, и он не хищник. Бегемоты едят мясо, падаль или нападают на каких-то животных только при острой нехватке минеральных солей, если у них действительно есть нехватка в рационе. А так свои сорок килограмм</w:t>
      </w:r>
      <w:r w:rsidR="00E36409" w:rsidRPr="00646D10">
        <w:rPr>
          <w:color w:val="auto"/>
          <w:sz w:val="28"/>
          <w:szCs w:val="28"/>
        </w:rPr>
        <w:t>ов</w:t>
      </w:r>
      <w:r w:rsidRPr="00646D10">
        <w:rPr>
          <w:color w:val="auto"/>
          <w:sz w:val="28"/>
          <w:szCs w:val="28"/>
        </w:rPr>
        <w:t xml:space="preserve"> зелени бегемот набирает с пастбищ. У него есть достаточно сил, чтобы напасть на других животных, и действительно, если его прижмёт голод, он нападает на людей, он нападает на носорогов. И горе тому носорогу, на которого напал бегемот. И тем не менее со всей своей силой, если травы хватает, он ни на кого не нападёт. Может быть хищником, но не хочет. И вот как Сам Творец описывает силу </w:t>
      </w:r>
      <w:r w:rsidR="00E36409" w:rsidRPr="00646D10">
        <w:rPr>
          <w:color w:val="auto"/>
          <w:sz w:val="28"/>
          <w:szCs w:val="28"/>
        </w:rPr>
        <w:t>б</w:t>
      </w:r>
      <w:r w:rsidRPr="00646D10">
        <w:rPr>
          <w:color w:val="auto"/>
          <w:sz w:val="28"/>
          <w:szCs w:val="28"/>
        </w:rPr>
        <w:t>егемота:</w:t>
      </w:r>
    </w:p>
    <w:p w14:paraId="47445C45" w14:textId="77777777" w:rsidR="0049711D" w:rsidRPr="00646D10" w:rsidRDefault="0049711D" w:rsidP="001465DE">
      <w:pPr>
        <w:pStyle w:val="ac"/>
        <w:rPr>
          <w:sz w:val="36"/>
          <w:szCs w:val="36"/>
          <w:rtl/>
        </w:rPr>
      </w:pPr>
    </w:p>
    <w:p w14:paraId="671B24A1" w14:textId="7CD66096" w:rsidR="006C2E7C" w:rsidRPr="00646D10" w:rsidRDefault="006C2E7C" w:rsidP="001465DE">
      <w:pPr>
        <w:pStyle w:val="ac"/>
        <w:rPr>
          <w:sz w:val="36"/>
          <w:szCs w:val="36"/>
        </w:rPr>
      </w:pPr>
      <w:r w:rsidRPr="00646D10">
        <w:rPr>
          <w:sz w:val="36"/>
          <w:szCs w:val="36"/>
          <w:rtl/>
        </w:rPr>
        <w:t>הִנֵּה־נָא כֹחוֹ בְמָתְנָיו וְאֹנוֹ בִּשְׁרִירֵי בִטְנוֹ׃</w:t>
      </w:r>
    </w:p>
    <w:p w14:paraId="17591141" w14:textId="30C33880" w:rsidR="006C2E7C" w:rsidRPr="00646D10" w:rsidRDefault="006C2E7C" w:rsidP="006C2E7C">
      <w:pPr>
        <w:pStyle w:val="ae"/>
        <w:rPr>
          <w:color w:val="auto"/>
          <w:sz w:val="32"/>
          <w:szCs w:val="32"/>
        </w:rPr>
      </w:pPr>
      <w:r w:rsidRPr="00646D10">
        <w:rPr>
          <w:color w:val="auto"/>
          <w:sz w:val="32"/>
          <w:szCs w:val="32"/>
        </w:rPr>
        <w:t>hинэ на хохо вэматнав вэоно бишрирей витно</w:t>
      </w:r>
    </w:p>
    <w:p w14:paraId="4EF79925" w14:textId="77777777" w:rsidR="006C2E7C" w:rsidRPr="00646D10" w:rsidRDefault="006C2E7C" w:rsidP="006C2E7C">
      <w:pPr>
        <w:pStyle w:val="af0"/>
        <w:rPr>
          <w:color w:val="auto"/>
          <w:sz w:val="32"/>
          <w:szCs w:val="32"/>
        </w:rPr>
      </w:pPr>
      <w:r w:rsidRPr="00646D10">
        <w:rPr>
          <w:color w:val="auto"/>
          <w:sz w:val="32"/>
          <w:szCs w:val="32"/>
        </w:rPr>
        <w:t xml:space="preserve">16. Вот сила его в чреслах его, и мощь его в мышцах живота его. </w:t>
      </w:r>
    </w:p>
    <w:p w14:paraId="0BBAF291" w14:textId="77777777" w:rsidR="006C2E7C" w:rsidRPr="00646D10" w:rsidRDefault="006C2E7C" w:rsidP="006C2E7C">
      <w:pPr>
        <w:ind w:firstLine="0"/>
        <w:rPr>
          <w:color w:val="auto"/>
          <w:sz w:val="28"/>
          <w:szCs w:val="28"/>
        </w:rPr>
      </w:pPr>
    </w:p>
    <w:p w14:paraId="1DF85B27" w14:textId="77777777" w:rsidR="006C2E7C" w:rsidRPr="00646D10" w:rsidRDefault="006C2E7C" w:rsidP="006C2E7C">
      <w:pPr>
        <w:rPr>
          <w:color w:val="auto"/>
          <w:sz w:val="28"/>
          <w:szCs w:val="28"/>
        </w:rPr>
      </w:pPr>
      <w:r w:rsidRPr="00646D10">
        <w:rPr>
          <w:color w:val="auto"/>
          <w:sz w:val="28"/>
          <w:szCs w:val="28"/>
        </w:rPr>
        <w:t xml:space="preserve">Это сильное, мощное животное. </w:t>
      </w:r>
    </w:p>
    <w:p w14:paraId="7209DC55" w14:textId="77777777" w:rsidR="0049711D" w:rsidRPr="00646D10" w:rsidRDefault="0049711D" w:rsidP="001465DE">
      <w:pPr>
        <w:pStyle w:val="ac"/>
        <w:rPr>
          <w:sz w:val="36"/>
          <w:szCs w:val="36"/>
          <w:rtl/>
        </w:rPr>
      </w:pPr>
    </w:p>
    <w:p w14:paraId="5BCD9CAA" w14:textId="24948D9F" w:rsidR="006C2E7C" w:rsidRPr="00646D10" w:rsidRDefault="006C2E7C" w:rsidP="001465DE">
      <w:pPr>
        <w:pStyle w:val="ac"/>
        <w:rPr>
          <w:sz w:val="36"/>
          <w:szCs w:val="36"/>
        </w:rPr>
      </w:pPr>
      <w:r w:rsidRPr="00646D10">
        <w:rPr>
          <w:sz w:val="36"/>
          <w:szCs w:val="36"/>
          <w:rtl/>
        </w:rPr>
        <w:t>יַחְפֹּץ זְנָבוֹ כְמוֹ־אָרֶז גִּידֵי פַחֲדוֹ (פַחֲדָיו) יְשֹׂרָגוּ׃</w:t>
      </w:r>
    </w:p>
    <w:p w14:paraId="7A001A1E" w14:textId="40D91407" w:rsidR="006C2E7C" w:rsidRPr="00646D10" w:rsidRDefault="006C2E7C" w:rsidP="006C2E7C">
      <w:pPr>
        <w:pStyle w:val="ae"/>
        <w:rPr>
          <w:color w:val="auto"/>
          <w:sz w:val="32"/>
          <w:szCs w:val="32"/>
        </w:rPr>
      </w:pPr>
      <w:r w:rsidRPr="00646D10">
        <w:rPr>
          <w:color w:val="auto"/>
          <w:sz w:val="32"/>
          <w:szCs w:val="32"/>
        </w:rPr>
        <w:t>яхпоц знаво хэмо арэц гидэй фах</w:t>
      </w:r>
      <w:r w:rsidR="002819BF" w:rsidRPr="00646D10">
        <w:rPr>
          <w:color w:val="auto"/>
          <w:sz w:val="32"/>
          <w:szCs w:val="32"/>
        </w:rPr>
        <w:t>а</w:t>
      </w:r>
      <w:r w:rsidRPr="00646D10">
        <w:rPr>
          <w:color w:val="auto"/>
          <w:sz w:val="32"/>
          <w:szCs w:val="32"/>
        </w:rPr>
        <w:t>до (фахадав) йесорагу</w:t>
      </w:r>
    </w:p>
    <w:p w14:paraId="70F6F478" w14:textId="77777777" w:rsidR="006C2E7C" w:rsidRPr="00646D10" w:rsidRDefault="006C2E7C" w:rsidP="002819BF">
      <w:pPr>
        <w:pStyle w:val="af0"/>
        <w:rPr>
          <w:rStyle w:val="af1"/>
          <w:i/>
          <w:color w:val="auto"/>
          <w:sz w:val="32"/>
          <w:szCs w:val="32"/>
        </w:rPr>
      </w:pPr>
      <w:r w:rsidRPr="00646D10">
        <w:rPr>
          <w:rStyle w:val="af1"/>
          <w:i/>
          <w:color w:val="auto"/>
          <w:sz w:val="32"/>
          <w:szCs w:val="32"/>
        </w:rPr>
        <w:t>17.</w:t>
      </w:r>
      <w:r w:rsidRPr="00646D10">
        <w:rPr>
          <w:color w:val="auto"/>
          <w:sz w:val="32"/>
          <w:szCs w:val="32"/>
        </w:rPr>
        <w:t xml:space="preserve"> </w:t>
      </w:r>
      <w:r w:rsidRPr="00646D10">
        <w:rPr>
          <w:rStyle w:val="af1"/>
          <w:i/>
          <w:color w:val="auto"/>
          <w:sz w:val="32"/>
          <w:szCs w:val="32"/>
        </w:rPr>
        <w:t>Машет хвостом своим, как кедром, мышцы его сплетаются страшным образом.</w:t>
      </w:r>
    </w:p>
    <w:p w14:paraId="4D0D9E4C" w14:textId="77777777" w:rsidR="006C2E7C" w:rsidRPr="00646D10" w:rsidRDefault="006C2E7C" w:rsidP="006C2E7C">
      <w:pPr>
        <w:ind w:firstLine="0"/>
        <w:rPr>
          <w:color w:val="auto"/>
          <w:sz w:val="28"/>
          <w:szCs w:val="28"/>
        </w:rPr>
      </w:pPr>
    </w:p>
    <w:p w14:paraId="1E7EA972" w14:textId="62E22A88" w:rsidR="006C2E7C" w:rsidRPr="00646D10" w:rsidRDefault="006C2E7C" w:rsidP="006C2E7C">
      <w:pPr>
        <w:rPr>
          <w:color w:val="auto"/>
          <w:sz w:val="28"/>
          <w:szCs w:val="28"/>
        </w:rPr>
      </w:pPr>
      <w:r w:rsidRPr="00646D10">
        <w:rPr>
          <w:rStyle w:val="af"/>
          <w:color w:val="auto"/>
          <w:sz w:val="28"/>
          <w:szCs w:val="28"/>
        </w:rPr>
        <w:t>Яхпоц знаво хэмо арец</w:t>
      </w:r>
      <w:r w:rsidR="00B9522C" w:rsidRPr="00646D10">
        <w:rPr>
          <w:rStyle w:val="af"/>
          <w:color w:val="auto"/>
          <w:sz w:val="28"/>
          <w:szCs w:val="28"/>
        </w:rPr>
        <w:t xml:space="preserve"> – </w:t>
      </w:r>
      <w:r w:rsidRPr="00646D10">
        <w:rPr>
          <w:rStyle w:val="af1"/>
          <w:color w:val="auto"/>
          <w:sz w:val="28"/>
          <w:szCs w:val="28"/>
        </w:rPr>
        <w:t>Машет хвостом своим, как кедром.</w:t>
      </w:r>
      <w:r w:rsidRPr="00646D10">
        <w:rPr>
          <w:color w:val="auto"/>
          <w:sz w:val="28"/>
          <w:szCs w:val="28"/>
        </w:rPr>
        <w:t xml:space="preserve"> Так это можно перевести</w:t>
      </w:r>
      <w:r w:rsidR="00E36409" w:rsidRPr="00646D10">
        <w:rPr>
          <w:color w:val="auto"/>
          <w:sz w:val="28"/>
          <w:szCs w:val="28"/>
        </w:rPr>
        <w:t>.</w:t>
      </w:r>
      <w:r w:rsidRPr="00646D10">
        <w:rPr>
          <w:color w:val="auto"/>
          <w:sz w:val="28"/>
          <w:szCs w:val="28"/>
        </w:rPr>
        <w:t xml:space="preserve"> </w:t>
      </w:r>
      <w:r w:rsidR="00E36409" w:rsidRPr="00646D10">
        <w:rPr>
          <w:color w:val="auto"/>
          <w:sz w:val="28"/>
          <w:szCs w:val="28"/>
        </w:rPr>
        <w:t>Д</w:t>
      </w:r>
      <w:r w:rsidRPr="00646D10">
        <w:rPr>
          <w:color w:val="auto"/>
          <w:sz w:val="28"/>
          <w:szCs w:val="28"/>
        </w:rPr>
        <w:t xml:space="preserve">ругой вариант: </w:t>
      </w:r>
      <w:r w:rsidRPr="00646D10">
        <w:rPr>
          <w:rStyle w:val="af1"/>
          <w:color w:val="auto"/>
          <w:sz w:val="28"/>
          <w:szCs w:val="28"/>
        </w:rPr>
        <w:t>машет хвостом своим, как брызгалкой</w:t>
      </w:r>
      <w:r w:rsidRPr="00646D10">
        <w:rPr>
          <w:color w:val="auto"/>
          <w:sz w:val="28"/>
          <w:szCs w:val="28"/>
        </w:rPr>
        <w:t>. И если посмотреть, хвост у бегемота как раз маленький, сантиметров шестьдесят, на кедр никак не похож. Но есть у бегемота одна особенность, к которой хвост причастен: когда бегемот справляет свою нужду, он машет хвостом и по довольно широкой территории разбрасывает свой помёт, пользуясь своим хвостом</w:t>
      </w:r>
      <w:r w:rsidR="002819BF" w:rsidRPr="00646D10">
        <w:rPr>
          <w:color w:val="auto"/>
          <w:sz w:val="28"/>
          <w:szCs w:val="28"/>
        </w:rPr>
        <w:t>,</w:t>
      </w:r>
      <w:r w:rsidRPr="00646D10">
        <w:rPr>
          <w:color w:val="auto"/>
          <w:sz w:val="28"/>
          <w:szCs w:val="28"/>
        </w:rPr>
        <w:t xml:space="preserve"> как ракеткой, как вентилятором. Так или иначе с помощью хвоста он разбрызгивает свой помёт и помечает свою территорию. </w:t>
      </w:r>
      <w:r w:rsidRPr="00646D10">
        <w:rPr>
          <w:rStyle w:val="af"/>
          <w:color w:val="auto"/>
          <w:sz w:val="28"/>
          <w:szCs w:val="28"/>
        </w:rPr>
        <w:t>Гидэй фахадав йесорагу</w:t>
      </w:r>
      <w:r w:rsidR="00B9522C" w:rsidRPr="00646D10">
        <w:rPr>
          <w:rStyle w:val="af"/>
          <w:color w:val="auto"/>
          <w:sz w:val="28"/>
          <w:szCs w:val="28"/>
        </w:rPr>
        <w:t xml:space="preserve"> – </w:t>
      </w:r>
      <w:r w:rsidRPr="00646D10">
        <w:rPr>
          <w:rStyle w:val="af1"/>
          <w:color w:val="auto"/>
          <w:sz w:val="28"/>
          <w:szCs w:val="28"/>
        </w:rPr>
        <w:t>мышцы его сплетаются страшным образом.</w:t>
      </w:r>
      <w:r w:rsidRPr="00646D10">
        <w:rPr>
          <w:color w:val="auto"/>
          <w:sz w:val="28"/>
          <w:szCs w:val="28"/>
        </w:rPr>
        <w:t xml:space="preserve"> </w:t>
      </w:r>
    </w:p>
    <w:p w14:paraId="7C373A1A" w14:textId="77777777" w:rsidR="006C2E7C" w:rsidRPr="00646D10" w:rsidRDefault="006C2E7C" w:rsidP="006C2E7C">
      <w:pPr>
        <w:rPr>
          <w:color w:val="auto"/>
          <w:sz w:val="28"/>
          <w:szCs w:val="28"/>
        </w:rPr>
      </w:pPr>
    </w:p>
    <w:p w14:paraId="6DBCE06B" w14:textId="77777777" w:rsidR="006C2E7C" w:rsidRPr="00646D10" w:rsidRDefault="006C2E7C" w:rsidP="006C2E7C">
      <w:pPr>
        <w:pStyle w:val="ac"/>
        <w:rPr>
          <w:sz w:val="36"/>
          <w:szCs w:val="36"/>
        </w:rPr>
      </w:pPr>
      <w:r w:rsidRPr="00646D10">
        <w:rPr>
          <w:sz w:val="36"/>
          <w:szCs w:val="36"/>
        </w:rPr>
        <w:t>עֲצָמָיו אֲפִיקֵי נְחוּשָׁה גְּרָמָיו כִּמְטִיל בַּרְזֶל׃</w:t>
      </w:r>
    </w:p>
    <w:p w14:paraId="01FA5526" w14:textId="16A0A185" w:rsidR="006C2E7C" w:rsidRPr="00646D10" w:rsidRDefault="006C2E7C" w:rsidP="006C2E7C">
      <w:pPr>
        <w:pStyle w:val="ae"/>
        <w:rPr>
          <w:color w:val="auto"/>
          <w:sz w:val="32"/>
          <w:szCs w:val="32"/>
        </w:rPr>
      </w:pPr>
      <w:r w:rsidRPr="00646D10">
        <w:rPr>
          <w:color w:val="auto"/>
          <w:sz w:val="32"/>
          <w:szCs w:val="32"/>
        </w:rPr>
        <w:t>ацамав афикэй нхуша грамав кимтиль барзэль</w:t>
      </w:r>
    </w:p>
    <w:p w14:paraId="7BA1320C" w14:textId="585D0199" w:rsidR="006C2E7C" w:rsidRPr="00646D10" w:rsidRDefault="006C2E7C" w:rsidP="006C2E7C">
      <w:pPr>
        <w:pStyle w:val="af0"/>
        <w:rPr>
          <w:color w:val="auto"/>
          <w:sz w:val="32"/>
          <w:szCs w:val="32"/>
        </w:rPr>
      </w:pPr>
      <w:r w:rsidRPr="00646D10">
        <w:rPr>
          <w:color w:val="auto"/>
          <w:sz w:val="32"/>
          <w:szCs w:val="32"/>
        </w:rPr>
        <w:t xml:space="preserve">18. Кости его как медные трубы, и жилы его как железные струны. </w:t>
      </w:r>
    </w:p>
    <w:p w14:paraId="3A11A2D8" w14:textId="77777777" w:rsidR="0049711D" w:rsidRPr="00646D10" w:rsidRDefault="0049711D" w:rsidP="001465DE">
      <w:pPr>
        <w:pStyle w:val="ac"/>
        <w:rPr>
          <w:sz w:val="36"/>
          <w:szCs w:val="36"/>
          <w:rtl/>
        </w:rPr>
      </w:pPr>
    </w:p>
    <w:p w14:paraId="7209ECBF" w14:textId="7F56A555" w:rsidR="006C2E7C" w:rsidRPr="00646D10" w:rsidRDefault="006C2E7C" w:rsidP="001465DE">
      <w:pPr>
        <w:pStyle w:val="ac"/>
        <w:rPr>
          <w:sz w:val="36"/>
          <w:szCs w:val="36"/>
        </w:rPr>
      </w:pPr>
      <w:r w:rsidRPr="00646D10">
        <w:rPr>
          <w:sz w:val="36"/>
          <w:szCs w:val="36"/>
          <w:rtl/>
        </w:rPr>
        <w:t>הוּא רֵאשִׁית דַּרְכֵי־אֵל הָעֹשׂוֹ יַגֵּשׁ חַרְבּוֹ׃</w:t>
      </w:r>
    </w:p>
    <w:p w14:paraId="01CC4C02" w14:textId="0314B97C" w:rsidR="006C2E7C" w:rsidRPr="00646D10" w:rsidRDefault="006C2E7C" w:rsidP="006C2E7C">
      <w:pPr>
        <w:pStyle w:val="ae"/>
        <w:rPr>
          <w:color w:val="auto"/>
          <w:sz w:val="32"/>
          <w:szCs w:val="32"/>
        </w:rPr>
      </w:pPr>
      <w:r w:rsidRPr="00646D10">
        <w:rPr>
          <w:color w:val="auto"/>
          <w:sz w:val="32"/>
          <w:szCs w:val="32"/>
        </w:rPr>
        <w:t>hу рэшит дархэй эль hаосо ягэш харбо</w:t>
      </w:r>
    </w:p>
    <w:p w14:paraId="158C9C81" w14:textId="77777777" w:rsidR="006C2E7C" w:rsidRPr="00646D10" w:rsidRDefault="006C2E7C" w:rsidP="006C2E7C">
      <w:pPr>
        <w:pStyle w:val="af0"/>
        <w:rPr>
          <w:color w:val="auto"/>
          <w:sz w:val="32"/>
          <w:szCs w:val="32"/>
        </w:rPr>
      </w:pPr>
      <w:r w:rsidRPr="00646D10">
        <w:rPr>
          <w:color w:val="auto"/>
          <w:sz w:val="32"/>
          <w:szCs w:val="32"/>
        </w:rPr>
        <w:t>19. И это только начало Божьих творений, только тот, кто его сотворил, может поднести к нему меч.</w:t>
      </w:r>
    </w:p>
    <w:p w14:paraId="4E5CC80C" w14:textId="77777777" w:rsidR="006C2E7C" w:rsidRPr="00646D10" w:rsidRDefault="006C2E7C" w:rsidP="006C2E7C">
      <w:pPr>
        <w:pStyle w:val="af0"/>
        <w:rPr>
          <w:color w:val="auto"/>
          <w:sz w:val="32"/>
          <w:szCs w:val="32"/>
        </w:rPr>
      </w:pPr>
    </w:p>
    <w:p w14:paraId="58735444" w14:textId="03133FEC" w:rsidR="006C2E7C" w:rsidRPr="00646D10" w:rsidRDefault="006C2E7C" w:rsidP="006C2E7C">
      <w:pPr>
        <w:rPr>
          <w:color w:val="auto"/>
          <w:sz w:val="28"/>
          <w:szCs w:val="28"/>
        </w:rPr>
      </w:pPr>
      <w:r w:rsidRPr="00646D10">
        <w:rPr>
          <w:color w:val="auto"/>
          <w:sz w:val="28"/>
          <w:szCs w:val="28"/>
        </w:rPr>
        <w:t xml:space="preserve"> Имеется в</w:t>
      </w:r>
      <w:r w:rsidR="00E36409" w:rsidRPr="00646D10">
        <w:rPr>
          <w:color w:val="auto"/>
          <w:sz w:val="28"/>
          <w:szCs w:val="28"/>
        </w:rPr>
        <w:t xml:space="preserve"> </w:t>
      </w:r>
      <w:r w:rsidRPr="00646D10">
        <w:rPr>
          <w:color w:val="auto"/>
          <w:sz w:val="28"/>
          <w:szCs w:val="28"/>
        </w:rPr>
        <w:t>виду, что</w:t>
      </w:r>
      <w:r w:rsidR="00E36409" w:rsidRPr="00646D10">
        <w:rPr>
          <w:color w:val="auto"/>
          <w:sz w:val="28"/>
          <w:szCs w:val="28"/>
        </w:rPr>
        <w:t>,</w:t>
      </w:r>
      <w:r w:rsidRPr="00646D10">
        <w:rPr>
          <w:color w:val="auto"/>
          <w:sz w:val="28"/>
          <w:szCs w:val="28"/>
        </w:rPr>
        <w:t xml:space="preserve"> несмотря на то что бегемот вегетарианское животное, у него нет естественных врагов</w:t>
      </w:r>
      <w:r w:rsidR="002819BF" w:rsidRPr="00646D10">
        <w:rPr>
          <w:color w:val="auto"/>
          <w:sz w:val="28"/>
          <w:szCs w:val="28"/>
        </w:rPr>
        <w:t>,</w:t>
      </w:r>
      <w:r w:rsidRPr="00646D10">
        <w:rPr>
          <w:color w:val="auto"/>
          <w:sz w:val="28"/>
          <w:szCs w:val="28"/>
        </w:rPr>
        <w:t xml:space="preserve"> и он живёт, ничего не боясь. Вроде бы его врагом мог бы быть нильский крокодил, и действительно бывают столкновения, бывают нелады между этими двумя видами животных, но маленьких бегемотиков мамочки оставляют под присмотром крокодилов. То есть нильские крокодилы, которых многие считают врагами бегемотов, вполне делают им в детстве «бэ</w:t>
      </w:r>
      <w:r w:rsidR="00E36409" w:rsidRPr="00646D10">
        <w:rPr>
          <w:color w:val="auto"/>
          <w:sz w:val="28"/>
          <w:szCs w:val="28"/>
        </w:rPr>
        <w:t>й</w:t>
      </w:r>
      <w:r w:rsidRPr="00646D10">
        <w:rPr>
          <w:color w:val="auto"/>
          <w:sz w:val="28"/>
          <w:szCs w:val="28"/>
        </w:rPr>
        <w:t xml:space="preserve">биситер» и присматривают за молоднячком. </w:t>
      </w:r>
    </w:p>
    <w:p w14:paraId="28A790A3" w14:textId="77777777" w:rsidR="0049711D" w:rsidRPr="00646D10" w:rsidRDefault="0049711D" w:rsidP="001465DE">
      <w:pPr>
        <w:pStyle w:val="ac"/>
        <w:rPr>
          <w:sz w:val="36"/>
          <w:szCs w:val="36"/>
          <w:rtl/>
        </w:rPr>
      </w:pPr>
    </w:p>
    <w:p w14:paraId="5B74A1B9" w14:textId="51A100C6" w:rsidR="006C2E7C" w:rsidRPr="00646D10" w:rsidRDefault="006C2E7C" w:rsidP="001465DE">
      <w:pPr>
        <w:pStyle w:val="ac"/>
        <w:rPr>
          <w:sz w:val="36"/>
          <w:szCs w:val="36"/>
        </w:rPr>
      </w:pPr>
      <w:r w:rsidRPr="00646D10">
        <w:rPr>
          <w:sz w:val="36"/>
          <w:szCs w:val="36"/>
          <w:rtl/>
        </w:rPr>
        <w:t>כִּי־בוּל הָרִים יִשְׂאוּ־לוֹ וְכָל־חַיַּת הַשָּׂדֶה יְשַׂחֲקוּ־שָׁם׃</w:t>
      </w:r>
    </w:p>
    <w:p w14:paraId="246D1B10" w14:textId="4648B4C9" w:rsidR="006C2E7C" w:rsidRPr="00646D10" w:rsidRDefault="006C2E7C" w:rsidP="006C2E7C">
      <w:pPr>
        <w:pStyle w:val="ae"/>
        <w:rPr>
          <w:color w:val="auto"/>
          <w:sz w:val="32"/>
          <w:szCs w:val="32"/>
        </w:rPr>
      </w:pPr>
      <w:r w:rsidRPr="00646D10">
        <w:rPr>
          <w:color w:val="auto"/>
          <w:sz w:val="32"/>
          <w:szCs w:val="32"/>
        </w:rPr>
        <w:t>ки вуль hарим ису ло вэхоль хаят hасадэ есахаку шам</w:t>
      </w:r>
    </w:p>
    <w:p w14:paraId="08B3FB06" w14:textId="77777777" w:rsidR="006C2E7C" w:rsidRPr="00646D10" w:rsidRDefault="006C2E7C" w:rsidP="002819BF">
      <w:pPr>
        <w:pStyle w:val="af0"/>
        <w:rPr>
          <w:rStyle w:val="af1"/>
          <w:i/>
          <w:color w:val="auto"/>
          <w:sz w:val="32"/>
          <w:szCs w:val="32"/>
        </w:rPr>
      </w:pPr>
      <w:r w:rsidRPr="00646D10">
        <w:rPr>
          <w:rStyle w:val="af1"/>
          <w:i/>
          <w:color w:val="auto"/>
          <w:sz w:val="32"/>
          <w:szCs w:val="32"/>
        </w:rPr>
        <w:t>20. Ибо горы снабжают его пищей,</w:t>
      </w:r>
      <w:r w:rsidRPr="00646D10">
        <w:rPr>
          <w:color w:val="auto"/>
          <w:sz w:val="32"/>
          <w:szCs w:val="32"/>
        </w:rPr>
        <w:t xml:space="preserve"> </w:t>
      </w:r>
      <w:r w:rsidRPr="00646D10">
        <w:rPr>
          <w:rStyle w:val="af1"/>
          <w:i/>
          <w:color w:val="auto"/>
          <w:sz w:val="32"/>
          <w:szCs w:val="32"/>
        </w:rPr>
        <w:t>и там играются все звери полевые.</w:t>
      </w:r>
    </w:p>
    <w:p w14:paraId="7BB1D038" w14:textId="77777777" w:rsidR="006C2E7C" w:rsidRPr="00646D10" w:rsidRDefault="006C2E7C" w:rsidP="006C2E7C">
      <w:pPr>
        <w:ind w:firstLine="0"/>
        <w:rPr>
          <w:color w:val="auto"/>
          <w:sz w:val="28"/>
          <w:szCs w:val="28"/>
        </w:rPr>
      </w:pPr>
    </w:p>
    <w:p w14:paraId="6F8DF9A3" w14:textId="2D19F6B4" w:rsidR="006C2E7C" w:rsidRPr="00646D10" w:rsidRDefault="006C2E7C" w:rsidP="006C2E7C">
      <w:pPr>
        <w:rPr>
          <w:color w:val="auto"/>
          <w:sz w:val="28"/>
          <w:szCs w:val="28"/>
        </w:rPr>
      </w:pPr>
      <w:r w:rsidRPr="00646D10">
        <w:rPr>
          <w:rStyle w:val="af"/>
          <w:color w:val="auto"/>
          <w:sz w:val="28"/>
          <w:szCs w:val="28"/>
        </w:rPr>
        <w:t>Ки вуль hарим ису ло</w:t>
      </w:r>
      <w:r w:rsidR="00B9522C" w:rsidRPr="00646D10">
        <w:rPr>
          <w:rStyle w:val="af"/>
          <w:color w:val="auto"/>
          <w:sz w:val="28"/>
          <w:szCs w:val="28"/>
        </w:rPr>
        <w:t xml:space="preserve"> – </w:t>
      </w:r>
      <w:r w:rsidRPr="00646D10">
        <w:rPr>
          <w:rStyle w:val="af1"/>
          <w:color w:val="auto"/>
          <w:sz w:val="28"/>
          <w:szCs w:val="28"/>
        </w:rPr>
        <w:t>Ибо горы снабжают его пищей.</w:t>
      </w:r>
      <w:r w:rsidRPr="00646D10">
        <w:rPr>
          <w:color w:val="auto"/>
          <w:sz w:val="28"/>
          <w:szCs w:val="28"/>
        </w:rPr>
        <w:t xml:space="preserve"> Почему «ибо»? Потому что раз земля даёт пищу, снова повторим, раз есть трава, то он и не хочет воевать. Всевышний показывает чудо, когда животное смиряет свою агрессию, имея весь потенциал к агрессии. И это пример смирения гордых, смирени</w:t>
      </w:r>
      <w:r w:rsidR="00E36409" w:rsidRPr="00646D10">
        <w:rPr>
          <w:color w:val="auto"/>
          <w:sz w:val="28"/>
          <w:szCs w:val="28"/>
        </w:rPr>
        <w:t>я</w:t>
      </w:r>
      <w:r w:rsidRPr="00646D10">
        <w:rPr>
          <w:color w:val="auto"/>
          <w:sz w:val="28"/>
          <w:szCs w:val="28"/>
        </w:rPr>
        <w:t xml:space="preserve"> сильных. </w:t>
      </w:r>
      <w:r w:rsidRPr="00646D10">
        <w:rPr>
          <w:rStyle w:val="af"/>
          <w:color w:val="auto"/>
          <w:sz w:val="28"/>
          <w:szCs w:val="28"/>
        </w:rPr>
        <w:t>Вэхоль хаят hасадэ есахаку шам</w:t>
      </w:r>
      <w:r w:rsidR="00B9522C" w:rsidRPr="00646D10">
        <w:rPr>
          <w:color w:val="auto"/>
          <w:sz w:val="28"/>
          <w:szCs w:val="28"/>
        </w:rPr>
        <w:t xml:space="preserve"> – </w:t>
      </w:r>
      <w:r w:rsidRPr="00646D10">
        <w:rPr>
          <w:rStyle w:val="af1"/>
          <w:color w:val="auto"/>
          <w:sz w:val="28"/>
          <w:szCs w:val="28"/>
        </w:rPr>
        <w:t xml:space="preserve">и там играются все звери полевые. </w:t>
      </w:r>
      <w:r w:rsidRPr="00646D10">
        <w:rPr>
          <w:color w:val="auto"/>
          <w:sz w:val="28"/>
          <w:szCs w:val="28"/>
        </w:rPr>
        <w:t>То есть бегемота никто не боится. Если бы там жил тигр или лев, то полевые животные не могли бы там играться, они бы боялись его. Но бегемота никто не боится, он не нападает на животных.</w:t>
      </w:r>
    </w:p>
    <w:p w14:paraId="0BFBFFB3" w14:textId="77777777" w:rsidR="0049711D" w:rsidRPr="00646D10" w:rsidRDefault="0049711D" w:rsidP="001465DE">
      <w:pPr>
        <w:pStyle w:val="ac"/>
        <w:rPr>
          <w:sz w:val="36"/>
          <w:szCs w:val="36"/>
          <w:rtl/>
        </w:rPr>
      </w:pPr>
    </w:p>
    <w:p w14:paraId="34AEE7D0" w14:textId="3F64757D" w:rsidR="006C2E7C" w:rsidRPr="00646D10" w:rsidRDefault="006C2E7C" w:rsidP="001465DE">
      <w:pPr>
        <w:pStyle w:val="ac"/>
        <w:rPr>
          <w:sz w:val="36"/>
          <w:szCs w:val="36"/>
        </w:rPr>
      </w:pPr>
      <w:r w:rsidRPr="00646D10">
        <w:rPr>
          <w:sz w:val="36"/>
          <w:szCs w:val="36"/>
          <w:rtl/>
        </w:rPr>
        <w:t>תַּחַת־צֶאֱלִים יִשְׁכָּב בְּסֵתֶר קָנֶה וּבִצָּה׃</w:t>
      </w:r>
    </w:p>
    <w:p w14:paraId="34FFEB4F" w14:textId="77777777" w:rsidR="006C2E7C" w:rsidRPr="00646D10" w:rsidRDefault="006C2E7C" w:rsidP="006C2E7C">
      <w:pPr>
        <w:pStyle w:val="ae"/>
        <w:rPr>
          <w:color w:val="auto"/>
          <w:sz w:val="32"/>
          <w:szCs w:val="32"/>
        </w:rPr>
      </w:pPr>
      <w:r w:rsidRPr="00646D10">
        <w:rPr>
          <w:color w:val="auto"/>
          <w:sz w:val="32"/>
          <w:szCs w:val="32"/>
        </w:rPr>
        <w:t>тахат цээлим ишкав бэсэтэр канэ увица</w:t>
      </w:r>
    </w:p>
    <w:p w14:paraId="58F2F9E2" w14:textId="77777777" w:rsidR="006C2E7C" w:rsidRPr="00646D10" w:rsidRDefault="006C2E7C" w:rsidP="006C2E7C">
      <w:pPr>
        <w:pStyle w:val="af0"/>
        <w:rPr>
          <w:color w:val="auto"/>
          <w:sz w:val="32"/>
          <w:szCs w:val="32"/>
        </w:rPr>
      </w:pPr>
      <w:r w:rsidRPr="00646D10">
        <w:rPr>
          <w:color w:val="auto"/>
          <w:sz w:val="32"/>
          <w:szCs w:val="32"/>
        </w:rPr>
        <w:t xml:space="preserve">21. Под лотосами он лежит, в тростниковом укрытии, в болоте. </w:t>
      </w:r>
    </w:p>
    <w:p w14:paraId="0C24C40A" w14:textId="77777777" w:rsidR="0049711D" w:rsidRPr="00646D10" w:rsidRDefault="0049711D" w:rsidP="001465DE">
      <w:pPr>
        <w:pStyle w:val="ac"/>
        <w:rPr>
          <w:sz w:val="36"/>
          <w:szCs w:val="36"/>
          <w:rtl/>
        </w:rPr>
      </w:pPr>
    </w:p>
    <w:p w14:paraId="7C69382D" w14:textId="5D8D2DD9" w:rsidR="006C2E7C" w:rsidRPr="00646D10" w:rsidRDefault="006C2E7C" w:rsidP="001465DE">
      <w:pPr>
        <w:pStyle w:val="ac"/>
        <w:rPr>
          <w:sz w:val="36"/>
          <w:szCs w:val="36"/>
        </w:rPr>
      </w:pPr>
      <w:r w:rsidRPr="00646D10">
        <w:rPr>
          <w:sz w:val="36"/>
          <w:szCs w:val="36"/>
          <w:rtl/>
        </w:rPr>
        <w:t>יְסֻכֻּהוּ צֶאֱלִים צִלֲלוֹ יְסֻבּוּהוּ עַרְבֵי־נָחַל׃</w:t>
      </w:r>
    </w:p>
    <w:p w14:paraId="6B9D17D2" w14:textId="581A1AFA" w:rsidR="006C2E7C" w:rsidRPr="00646D10" w:rsidRDefault="006C2E7C" w:rsidP="006C2E7C">
      <w:pPr>
        <w:pStyle w:val="ae"/>
        <w:rPr>
          <w:color w:val="auto"/>
          <w:sz w:val="32"/>
          <w:szCs w:val="32"/>
        </w:rPr>
      </w:pPr>
      <w:r w:rsidRPr="00646D10">
        <w:rPr>
          <w:color w:val="auto"/>
          <w:sz w:val="32"/>
          <w:szCs w:val="32"/>
        </w:rPr>
        <w:t>есуку</w:t>
      </w:r>
      <w:r w:rsidRPr="00646D10">
        <w:rPr>
          <w:color w:val="auto"/>
          <w:sz w:val="32"/>
          <w:szCs w:val="32"/>
          <w:lang w:val="en-US"/>
        </w:rPr>
        <w:t>h</w:t>
      </w:r>
      <w:r w:rsidRPr="00646D10">
        <w:rPr>
          <w:color w:val="auto"/>
          <w:sz w:val="32"/>
          <w:szCs w:val="32"/>
        </w:rPr>
        <w:t>у цээлим циляло есубу</w:t>
      </w:r>
      <w:r w:rsidRPr="00646D10">
        <w:rPr>
          <w:color w:val="auto"/>
          <w:sz w:val="32"/>
          <w:szCs w:val="32"/>
          <w:lang w:val="en-US"/>
        </w:rPr>
        <w:t>h</w:t>
      </w:r>
      <w:r w:rsidRPr="00646D10">
        <w:rPr>
          <w:color w:val="auto"/>
          <w:sz w:val="32"/>
          <w:szCs w:val="32"/>
        </w:rPr>
        <w:t>у арвэй нахаль</w:t>
      </w:r>
    </w:p>
    <w:p w14:paraId="04A7CEB3" w14:textId="77777777" w:rsidR="006C2E7C" w:rsidRPr="00646D10" w:rsidRDefault="006C2E7C" w:rsidP="006C2E7C">
      <w:pPr>
        <w:pStyle w:val="af0"/>
        <w:rPr>
          <w:color w:val="auto"/>
          <w:sz w:val="32"/>
          <w:szCs w:val="32"/>
        </w:rPr>
      </w:pPr>
      <w:r w:rsidRPr="00646D10">
        <w:rPr>
          <w:color w:val="auto"/>
          <w:sz w:val="32"/>
          <w:szCs w:val="32"/>
        </w:rPr>
        <w:t>22. Лотосы дают ему тень, ветвистые деревья скрывают его.</w:t>
      </w:r>
    </w:p>
    <w:p w14:paraId="34B162CC" w14:textId="77777777" w:rsidR="006C2E7C" w:rsidRPr="00646D10" w:rsidRDefault="006C2E7C" w:rsidP="006C2E7C">
      <w:pPr>
        <w:rPr>
          <w:color w:val="auto"/>
          <w:sz w:val="28"/>
          <w:szCs w:val="28"/>
        </w:rPr>
      </w:pPr>
    </w:p>
    <w:p w14:paraId="142807AD" w14:textId="77777777" w:rsidR="006C2E7C" w:rsidRPr="00646D10" w:rsidRDefault="006C2E7C" w:rsidP="006C2E7C">
      <w:pPr>
        <w:pStyle w:val="ac"/>
        <w:rPr>
          <w:sz w:val="36"/>
          <w:szCs w:val="36"/>
        </w:rPr>
      </w:pPr>
      <w:r w:rsidRPr="00646D10">
        <w:rPr>
          <w:sz w:val="36"/>
          <w:szCs w:val="36"/>
        </w:rPr>
        <w:t>הֵן יַעֲשֹׁק נָהָר לֹא יַחְפּוֹז יִבְטַח כִּי־יָגִיחַ יַרְדֵּן אֶל־פִּיהוּ׃</w:t>
      </w:r>
    </w:p>
    <w:p w14:paraId="5EBB29F9" w14:textId="7C89BC83" w:rsidR="006C2E7C" w:rsidRPr="00646D10" w:rsidRDefault="006C2E7C" w:rsidP="006C2E7C">
      <w:pPr>
        <w:pStyle w:val="ae"/>
        <w:rPr>
          <w:color w:val="auto"/>
          <w:sz w:val="32"/>
          <w:szCs w:val="32"/>
        </w:rPr>
      </w:pPr>
      <w:r w:rsidRPr="00646D10">
        <w:rPr>
          <w:color w:val="auto"/>
          <w:sz w:val="32"/>
          <w:szCs w:val="32"/>
        </w:rPr>
        <w:t>hэн яашок наhар ло яхпоз ивтах ки ягиах ярдэн эль пиhу</w:t>
      </w:r>
    </w:p>
    <w:p w14:paraId="4D462327" w14:textId="77777777" w:rsidR="006C2E7C" w:rsidRPr="00646D10" w:rsidRDefault="006C2E7C" w:rsidP="006C2E7C">
      <w:pPr>
        <w:pStyle w:val="af0"/>
        <w:rPr>
          <w:color w:val="auto"/>
          <w:sz w:val="32"/>
          <w:szCs w:val="32"/>
        </w:rPr>
      </w:pPr>
      <w:r w:rsidRPr="00646D10">
        <w:rPr>
          <w:color w:val="auto"/>
          <w:sz w:val="32"/>
          <w:szCs w:val="32"/>
        </w:rPr>
        <w:t>23. Если будет он пить из реки, он не будет спешить, даже если ему понадобится выпить весь Иордан.</w:t>
      </w:r>
    </w:p>
    <w:p w14:paraId="16BF6603" w14:textId="77777777" w:rsidR="006C2E7C" w:rsidRPr="00646D10" w:rsidRDefault="006C2E7C" w:rsidP="006C2E7C">
      <w:pPr>
        <w:ind w:firstLine="0"/>
        <w:rPr>
          <w:color w:val="auto"/>
          <w:sz w:val="28"/>
          <w:szCs w:val="28"/>
        </w:rPr>
      </w:pPr>
    </w:p>
    <w:p w14:paraId="47B94892" w14:textId="25FEE7FF" w:rsidR="006C2E7C" w:rsidRPr="00646D10" w:rsidRDefault="006C2E7C" w:rsidP="006C2E7C">
      <w:pPr>
        <w:rPr>
          <w:color w:val="auto"/>
          <w:sz w:val="28"/>
          <w:szCs w:val="28"/>
        </w:rPr>
      </w:pPr>
      <w:r w:rsidRPr="00646D10">
        <w:rPr>
          <w:color w:val="auto"/>
          <w:sz w:val="28"/>
          <w:szCs w:val="28"/>
        </w:rPr>
        <w:t>Это, конечно, преувеличение. Есть животные, которые боятся быть на водопое</w:t>
      </w:r>
      <w:r w:rsidR="006741F9" w:rsidRPr="00646D10">
        <w:rPr>
          <w:color w:val="auto"/>
          <w:sz w:val="28"/>
          <w:szCs w:val="28"/>
        </w:rPr>
        <w:t>,</w:t>
      </w:r>
      <w:r w:rsidRPr="00646D10">
        <w:rPr>
          <w:color w:val="auto"/>
          <w:sz w:val="28"/>
          <w:szCs w:val="28"/>
        </w:rPr>
        <w:t xml:space="preserve"> </w:t>
      </w:r>
      <w:r w:rsidR="001C4158" w:rsidRPr="00646D10">
        <w:rPr>
          <w:color w:val="auto"/>
          <w:sz w:val="28"/>
          <w:szCs w:val="28"/>
        </w:rPr>
        <w:t>банально потому</w:t>
      </w:r>
      <w:r w:rsidR="00E50797" w:rsidRPr="00646D10">
        <w:rPr>
          <w:color w:val="auto"/>
          <w:sz w:val="28"/>
          <w:szCs w:val="28"/>
        </w:rPr>
        <w:t>,</w:t>
      </w:r>
      <w:r w:rsidR="001C4158" w:rsidRPr="00646D10">
        <w:rPr>
          <w:color w:val="auto"/>
          <w:sz w:val="28"/>
          <w:szCs w:val="28"/>
        </w:rPr>
        <w:t xml:space="preserve"> что</w:t>
      </w:r>
      <w:r w:rsidRPr="00646D10">
        <w:rPr>
          <w:color w:val="auto"/>
          <w:sz w:val="28"/>
          <w:szCs w:val="28"/>
        </w:rPr>
        <w:t xml:space="preserve"> их могут съесть. Так в известной басне Крылова не повезло в своё время ягнёнку, который в жаркий день, как мы знаем, пришёл и оказался виноват в том, что волку хотелось кушать. Но бегемоту бояться совсем некого. </w:t>
      </w:r>
    </w:p>
    <w:p w14:paraId="72F8FEE1" w14:textId="77777777" w:rsidR="0049711D" w:rsidRPr="00646D10" w:rsidRDefault="0049711D" w:rsidP="001465DE">
      <w:pPr>
        <w:pStyle w:val="ac"/>
        <w:rPr>
          <w:sz w:val="36"/>
          <w:szCs w:val="36"/>
          <w:rtl/>
        </w:rPr>
      </w:pPr>
    </w:p>
    <w:p w14:paraId="2A21EDD2" w14:textId="79815DD0" w:rsidR="006C2E7C" w:rsidRPr="00646D10" w:rsidRDefault="006C2E7C" w:rsidP="001465DE">
      <w:pPr>
        <w:pStyle w:val="ac"/>
        <w:rPr>
          <w:sz w:val="36"/>
          <w:szCs w:val="36"/>
        </w:rPr>
      </w:pPr>
      <w:r w:rsidRPr="00646D10">
        <w:rPr>
          <w:sz w:val="36"/>
          <w:szCs w:val="36"/>
          <w:rtl/>
        </w:rPr>
        <w:t>בְּעֵינָיו יִקָּחֶנּוּ בְּמוֹקְשִׁים יִנְקָב־אָף׃</w:t>
      </w:r>
    </w:p>
    <w:p w14:paraId="72AD5087" w14:textId="77777777" w:rsidR="006C2E7C" w:rsidRPr="00646D10" w:rsidRDefault="006C2E7C" w:rsidP="006C2E7C">
      <w:pPr>
        <w:pStyle w:val="ae"/>
        <w:rPr>
          <w:color w:val="auto"/>
          <w:sz w:val="32"/>
          <w:szCs w:val="32"/>
        </w:rPr>
      </w:pPr>
      <w:r w:rsidRPr="00646D10">
        <w:rPr>
          <w:color w:val="auto"/>
          <w:sz w:val="32"/>
          <w:szCs w:val="32"/>
        </w:rPr>
        <w:t>бээйнав икахэну бэмокшим инкав аф</w:t>
      </w:r>
    </w:p>
    <w:p w14:paraId="7DF73091" w14:textId="77777777" w:rsidR="006C2E7C" w:rsidRPr="00646D10" w:rsidRDefault="006C2E7C" w:rsidP="006C2E7C">
      <w:pPr>
        <w:pStyle w:val="af0"/>
        <w:rPr>
          <w:color w:val="auto"/>
          <w:sz w:val="32"/>
          <w:szCs w:val="32"/>
        </w:rPr>
      </w:pPr>
      <w:r w:rsidRPr="00646D10">
        <w:rPr>
          <w:color w:val="auto"/>
          <w:sz w:val="32"/>
          <w:szCs w:val="32"/>
        </w:rPr>
        <w:t xml:space="preserve">24. Может ли кто-то взять его за глаза, прикоснуться к глазам его и продырявить ноздри его кольцом? </w:t>
      </w:r>
    </w:p>
    <w:p w14:paraId="0F0F2FAD" w14:textId="77777777" w:rsidR="006C2E7C" w:rsidRPr="00646D10" w:rsidRDefault="006C2E7C" w:rsidP="006C2E7C">
      <w:pPr>
        <w:pStyle w:val="af0"/>
        <w:rPr>
          <w:color w:val="auto"/>
          <w:sz w:val="32"/>
          <w:szCs w:val="32"/>
        </w:rPr>
      </w:pPr>
    </w:p>
    <w:p w14:paraId="54A4C335" w14:textId="69A8FDBA" w:rsidR="006C2E7C" w:rsidRPr="00646D10" w:rsidRDefault="006C2E7C" w:rsidP="006C2E7C">
      <w:pPr>
        <w:rPr>
          <w:color w:val="auto"/>
          <w:sz w:val="28"/>
          <w:szCs w:val="28"/>
        </w:rPr>
      </w:pPr>
      <w:r w:rsidRPr="00646D10">
        <w:rPr>
          <w:color w:val="auto"/>
          <w:sz w:val="28"/>
          <w:szCs w:val="28"/>
        </w:rPr>
        <w:t>То есть может ли кто-то как-то одомашнить бегемота? Почему Всевышний говорил о бегемоте? Потому что, с одной стороны, наделил его силой</w:t>
      </w:r>
      <w:r w:rsidR="002819BF" w:rsidRPr="00646D10">
        <w:rPr>
          <w:color w:val="auto"/>
          <w:sz w:val="28"/>
          <w:szCs w:val="28"/>
        </w:rPr>
        <w:t>:</w:t>
      </w:r>
      <w:r w:rsidRPr="00646D10">
        <w:rPr>
          <w:color w:val="auto"/>
          <w:sz w:val="28"/>
          <w:szCs w:val="28"/>
        </w:rPr>
        <w:t xml:space="preserve"> у бегемота есть все инструменты для того, чтобы быть необузданным, диким животным</w:t>
      </w:r>
      <w:r w:rsidR="002819BF" w:rsidRPr="00646D10">
        <w:rPr>
          <w:color w:val="auto"/>
          <w:sz w:val="28"/>
          <w:szCs w:val="28"/>
        </w:rPr>
        <w:t>.</w:t>
      </w:r>
      <w:r w:rsidRPr="00646D10">
        <w:rPr>
          <w:color w:val="auto"/>
          <w:sz w:val="28"/>
          <w:szCs w:val="28"/>
        </w:rPr>
        <w:t xml:space="preserve"> </w:t>
      </w:r>
      <w:r w:rsidR="002819BF" w:rsidRPr="00646D10">
        <w:rPr>
          <w:color w:val="auto"/>
          <w:sz w:val="28"/>
          <w:szCs w:val="28"/>
        </w:rPr>
        <w:t>Н</w:t>
      </w:r>
      <w:r w:rsidRPr="00646D10">
        <w:rPr>
          <w:color w:val="auto"/>
          <w:sz w:val="28"/>
          <w:szCs w:val="28"/>
        </w:rPr>
        <w:t>о Всевышний сдерживает его, смиряет его и наделил его смиренной природой</w:t>
      </w:r>
      <w:r w:rsidR="00D63630" w:rsidRPr="00646D10">
        <w:rPr>
          <w:color w:val="auto"/>
          <w:sz w:val="28"/>
          <w:szCs w:val="28"/>
        </w:rPr>
        <w:t>.</w:t>
      </w:r>
      <w:r w:rsidRPr="00646D10">
        <w:rPr>
          <w:color w:val="auto"/>
          <w:sz w:val="28"/>
          <w:szCs w:val="28"/>
        </w:rPr>
        <w:t xml:space="preserve"> </w:t>
      </w:r>
      <w:r w:rsidR="00D63630" w:rsidRPr="00646D10">
        <w:rPr>
          <w:color w:val="auto"/>
          <w:sz w:val="28"/>
          <w:szCs w:val="28"/>
        </w:rPr>
        <w:t xml:space="preserve">Бегемот </w:t>
      </w:r>
      <w:r w:rsidRPr="00646D10">
        <w:rPr>
          <w:color w:val="auto"/>
          <w:sz w:val="28"/>
          <w:szCs w:val="28"/>
        </w:rPr>
        <w:t>соединя</w:t>
      </w:r>
      <w:r w:rsidR="00D63630" w:rsidRPr="00646D10">
        <w:rPr>
          <w:color w:val="auto"/>
          <w:sz w:val="28"/>
          <w:szCs w:val="28"/>
        </w:rPr>
        <w:t>ет</w:t>
      </w:r>
      <w:r w:rsidRPr="00646D10">
        <w:rPr>
          <w:color w:val="auto"/>
          <w:sz w:val="28"/>
          <w:szCs w:val="28"/>
        </w:rPr>
        <w:t xml:space="preserve"> в себе противоположности. И это то, что Всевышний рассказал о бегемоте. Мы здесь с бегемотом попрощаемся. </w:t>
      </w:r>
    </w:p>
    <w:p w14:paraId="4FE1AD68" w14:textId="2F2EACED" w:rsidR="006C2E7C" w:rsidRPr="00646D10" w:rsidRDefault="006C2E7C" w:rsidP="006C2E7C">
      <w:pPr>
        <w:rPr>
          <w:color w:val="auto"/>
          <w:sz w:val="28"/>
          <w:szCs w:val="28"/>
        </w:rPr>
      </w:pPr>
      <w:r w:rsidRPr="00646D10">
        <w:rPr>
          <w:color w:val="auto"/>
          <w:sz w:val="28"/>
          <w:szCs w:val="28"/>
        </w:rPr>
        <w:t xml:space="preserve">С двадцать пятого стиха и до конца сорок первой главы мы будем читать про другое животное, которое здесь названо </w:t>
      </w:r>
      <w:r w:rsidRPr="00646D10">
        <w:rPr>
          <w:rStyle w:val="af1"/>
          <w:color w:val="auto"/>
          <w:sz w:val="28"/>
          <w:szCs w:val="28"/>
        </w:rPr>
        <w:t>левиатан</w:t>
      </w:r>
      <w:r w:rsidRPr="00646D10">
        <w:rPr>
          <w:color w:val="auto"/>
          <w:sz w:val="28"/>
          <w:szCs w:val="28"/>
        </w:rPr>
        <w:t xml:space="preserve">, в Синодальном переводе больше известно как </w:t>
      </w:r>
      <w:r w:rsidRPr="00646D10">
        <w:rPr>
          <w:rStyle w:val="af1"/>
          <w:color w:val="auto"/>
          <w:sz w:val="28"/>
          <w:szCs w:val="28"/>
        </w:rPr>
        <w:t>левиафан</w:t>
      </w:r>
      <w:r w:rsidRPr="00646D10">
        <w:rPr>
          <w:color w:val="auto"/>
          <w:sz w:val="28"/>
          <w:szCs w:val="28"/>
        </w:rPr>
        <w:t xml:space="preserve">. На современном иврите слово </w:t>
      </w:r>
      <w:r w:rsidRPr="00646D10">
        <w:rPr>
          <w:rStyle w:val="af1"/>
          <w:color w:val="auto"/>
          <w:sz w:val="28"/>
          <w:szCs w:val="28"/>
        </w:rPr>
        <w:t>левиатан</w:t>
      </w:r>
      <w:r w:rsidRPr="00646D10">
        <w:rPr>
          <w:color w:val="auto"/>
          <w:sz w:val="28"/>
          <w:szCs w:val="28"/>
        </w:rPr>
        <w:t xml:space="preserve"> означает </w:t>
      </w:r>
      <w:r w:rsidRPr="00646D10">
        <w:rPr>
          <w:rStyle w:val="af1"/>
          <w:color w:val="auto"/>
          <w:sz w:val="28"/>
          <w:szCs w:val="28"/>
        </w:rPr>
        <w:t>кит</w:t>
      </w:r>
      <w:r w:rsidRPr="00646D10">
        <w:rPr>
          <w:color w:val="auto"/>
          <w:sz w:val="28"/>
          <w:szCs w:val="28"/>
        </w:rPr>
        <w:t>, но здесь явно речь идёт не о ките, во всяком случае</w:t>
      </w:r>
      <w:r w:rsidR="00BE1EC2" w:rsidRPr="00646D10">
        <w:rPr>
          <w:color w:val="auto"/>
          <w:sz w:val="28"/>
          <w:szCs w:val="28"/>
        </w:rPr>
        <w:t>,</w:t>
      </w:r>
      <w:r w:rsidRPr="00646D10">
        <w:rPr>
          <w:color w:val="auto"/>
          <w:sz w:val="28"/>
          <w:szCs w:val="28"/>
        </w:rPr>
        <w:t xml:space="preserve"> не об обычном ките. В сто четвёртом псалме написано, что Всевышний сотворил левиатана, чтобы с ним играть. В Талмуде рассказывается история о том, что Всевышний решил, что если эти левиафаны начнут размножаться, то в мире не останется места, просто всё будет заполнено левиатанами, поэтому Всевышний уничтожил, убил самку левиатана, засолил её, и эту солонину левиатана приготовил для праведников мира грядущего. В грядущем мире праведники на пиру будут есть мясо левиатана. Другое предание говорит о том, что каждый день какую-то часть времени Всевышний действительно проводит в развлечении с левиатаном. Левиатан</w:t>
      </w:r>
      <w:r w:rsidR="00B9522C" w:rsidRPr="00646D10">
        <w:rPr>
          <w:color w:val="auto"/>
          <w:sz w:val="28"/>
          <w:szCs w:val="28"/>
        </w:rPr>
        <w:t xml:space="preserve"> – </w:t>
      </w:r>
      <w:r w:rsidRPr="00646D10">
        <w:rPr>
          <w:color w:val="auto"/>
          <w:sz w:val="28"/>
          <w:szCs w:val="28"/>
        </w:rPr>
        <w:t xml:space="preserve">это Его домашнее животное, в свете того, как об этом говорят псалмы. Есть история и о том, что плавниками левиатана будут забиваться животные в мире грядущем. Изменится закон, это станет возможно, и появится такой забой животных </w:t>
      </w:r>
      <w:r w:rsidR="00D63630" w:rsidRPr="00646D10">
        <w:rPr>
          <w:color w:val="auto"/>
          <w:sz w:val="28"/>
          <w:szCs w:val="28"/>
        </w:rPr>
        <w:t>(к</w:t>
      </w:r>
      <w:r w:rsidRPr="00646D10">
        <w:rPr>
          <w:color w:val="auto"/>
          <w:sz w:val="28"/>
          <w:szCs w:val="28"/>
        </w:rPr>
        <w:t>огда мы говорим, что праведники будут что-то есть</w:t>
      </w:r>
      <w:r w:rsidR="00D63630" w:rsidRPr="00646D10">
        <w:rPr>
          <w:color w:val="auto"/>
          <w:sz w:val="28"/>
          <w:szCs w:val="28"/>
        </w:rPr>
        <w:t>).</w:t>
      </w:r>
      <w:r w:rsidRPr="00646D10">
        <w:rPr>
          <w:color w:val="auto"/>
          <w:sz w:val="28"/>
          <w:szCs w:val="28"/>
        </w:rPr>
        <w:t xml:space="preserve"> </w:t>
      </w:r>
      <w:r w:rsidR="00D63630" w:rsidRPr="00646D10">
        <w:rPr>
          <w:color w:val="auto"/>
          <w:sz w:val="28"/>
          <w:szCs w:val="28"/>
        </w:rPr>
        <w:t>И</w:t>
      </w:r>
      <w:r w:rsidRPr="00646D10">
        <w:rPr>
          <w:color w:val="auto"/>
          <w:sz w:val="28"/>
          <w:szCs w:val="28"/>
        </w:rPr>
        <w:t xml:space="preserve"> левиатан часто стал восприниматься как что-то враждебное Израилю, но в самом простом понимании то, что мы съедаем, становится нами. Если я съем манго, манго станет частью меня, если я съем курицу, курица станет частью меня, её плоть, её какие-то силы поднимутся на человеческий уровень, на уровень служения Всевышнему. И если представить себе, что левиатан, согласно этим традициям, предназначен для праведников в совершенных телах, на совершенном пиру, то левиатан</w:t>
      </w:r>
      <w:r w:rsidR="00B9522C" w:rsidRPr="00646D10">
        <w:rPr>
          <w:color w:val="auto"/>
          <w:sz w:val="28"/>
          <w:szCs w:val="28"/>
        </w:rPr>
        <w:t xml:space="preserve"> – </w:t>
      </w:r>
      <w:r w:rsidRPr="00646D10">
        <w:rPr>
          <w:color w:val="auto"/>
          <w:sz w:val="28"/>
          <w:szCs w:val="28"/>
        </w:rPr>
        <w:t>это очень непростая зверушка. И потому, что она зверушка непростая, о ней очень много всяких легенд и преданий, большинство из которых надо понимать как абсолютные иносказания. Но здесь Всевышний описывает Иову левиатана во всех его подробностях, и, если у нас будет достаточно фантазии, мы сможем представить себе, что же это за зверь такой левиатан.</w:t>
      </w:r>
    </w:p>
    <w:p w14:paraId="016505D3" w14:textId="77777777" w:rsidR="0049711D" w:rsidRPr="00646D10" w:rsidRDefault="0049711D" w:rsidP="001465DE">
      <w:pPr>
        <w:pStyle w:val="ac"/>
        <w:rPr>
          <w:sz w:val="36"/>
          <w:szCs w:val="36"/>
          <w:rtl/>
        </w:rPr>
      </w:pPr>
    </w:p>
    <w:p w14:paraId="1FC650DD" w14:textId="5556E391" w:rsidR="006C2E7C" w:rsidRPr="00646D10" w:rsidRDefault="006C2E7C" w:rsidP="001465DE">
      <w:pPr>
        <w:pStyle w:val="ac"/>
        <w:rPr>
          <w:sz w:val="36"/>
          <w:szCs w:val="36"/>
        </w:rPr>
      </w:pPr>
      <w:r w:rsidRPr="00646D10">
        <w:rPr>
          <w:sz w:val="36"/>
          <w:szCs w:val="36"/>
          <w:rtl/>
        </w:rPr>
        <w:t>תִּמְשֹׁךְ לִוְיָתָן בְּחַכָּה וּבְחֶבֶל תַּשְׁקִיעַ לְשֹׁנוֹ׃</w:t>
      </w:r>
    </w:p>
    <w:p w14:paraId="1618FF36" w14:textId="22C3FB68" w:rsidR="006C2E7C" w:rsidRPr="00646D10" w:rsidRDefault="006C2E7C" w:rsidP="006C2E7C">
      <w:pPr>
        <w:pStyle w:val="ae"/>
        <w:rPr>
          <w:color w:val="auto"/>
          <w:sz w:val="32"/>
          <w:szCs w:val="32"/>
        </w:rPr>
      </w:pPr>
      <w:r w:rsidRPr="00646D10">
        <w:rPr>
          <w:color w:val="auto"/>
          <w:sz w:val="32"/>
          <w:szCs w:val="32"/>
        </w:rPr>
        <w:t>тимшох ливъятан бэхака увэхэвэль ташкиа лешоно</w:t>
      </w:r>
    </w:p>
    <w:p w14:paraId="580374AF" w14:textId="5390945B" w:rsidR="006C2E7C" w:rsidRPr="00646D10" w:rsidRDefault="006C2E7C" w:rsidP="006C2E7C">
      <w:pPr>
        <w:pStyle w:val="af0"/>
        <w:rPr>
          <w:color w:val="auto"/>
          <w:sz w:val="32"/>
          <w:szCs w:val="32"/>
        </w:rPr>
      </w:pPr>
      <w:r w:rsidRPr="00646D10">
        <w:rPr>
          <w:color w:val="auto"/>
          <w:sz w:val="32"/>
          <w:szCs w:val="32"/>
        </w:rPr>
        <w:t>25. Можешь ли ты удочкой выловить левиатана, может</w:t>
      </w:r>
      <w:r w:rsidR="00D63630" w:rsidRPr="00646D10">
        <w:rPr>
          <w:color w:val="auto"/>
          <w:sz w:val="32"/>
          <w:szCs w:val="32"/>
        </w:rPr>
        <w:t>,</w:t>
      </w:r>
      <w:r w:rsidRPr="00646D10">
        <w:rPr>
          <w:color w:val="auto"/>
          <w:sz w:val="32"/>
          <w:szCs w:val="32"/>
        </w:rPr>
        <w:t xml:space="preserve"> ты можешь верёвку привязать к языку его? </w:t>
      </w:r>
    </w:p>
    <w:p w14:paraId="763F9BD2" w14:textId="77777777" w:rsidR="0049711D" w:rsidRPr="00646D10" w:rsidRDefault="0049711D" w:rsidP="001465DE">
      <w:pPr>
        <w:pStyle w:val="ac"/>
        <w:rPr>
          <w:sz w:val="36"/>
          <w:szCs w:val="36"/>
          <w:rtl/>
        </w:rPr>
      </w:pPr>
    </w:p>
    <w:p w14:paraId="17A05503" w14:textId="1B9D2275" w:rsidR="006C2E7C" w:rsidRPr="00646D10" w:rsidRDefault="006C2E7C" w:rsidP="001465DE">
      <w:pPr>
        <w:pStyle w:val="ac"/>
        <w:rPr>
          <w:sz w:val="36"/>
          <w:szCs w:val="36"/>
        </w:rPr>
      </w:pPr>
      <w:r w:rsidRPr="00646D10">
        <w:rPr>
          <w:sz w:val="36"/>
          <w:szCs w:val="36"/>
          <w:rtl/>
        </w:rPr>
        <w:t>הֲתָשִׂים אַגְמוֹן בְּאַפּוֹ וּבְחוֹחַ תִּקּוֹב לֶחֱיוֹ׃</w:t>
      </w:r>
    </w:p>
    <w:p w14:paraId="7CEA1C18" w14:textId="6C983D26" w:rsidR="006C2E7C" w:rsidRPr="00646D10" w:rsidRDefault="006C2E7C" w:rsidP="006C2E7C">
      <w:pPr>
        <w:pStyle w:val="ae"/>
        <w:rPr>
          <w:color w:val="auto"/>
          <w:sz w:val="32"/>
          <w:szCs w:val="32"/>
        </w:rPr>
      </w:pPr>
      <w:r w:rsidRPr="00646D10">
        <w:rPr>
          <w:color w:val="auto"/>
          <w:sz w:val="32"/>
          <w:szCs w:val="32"/>
        </w:rPr>
        <w:t>hатасим агмон бэапо увэхоах тиков лехэйо</w:t>
      </w:r>
    </w:p>
    <w:p w14:paraId="3C44B3EA" w14:textId="77777777" w:rsidR="006C2E7C" w:rsidRPr="00646D10" w:rsidRDefault="006C2E7C" w:rsidP="006C2E7C">
      <w:pPr>
        <w:pStyle w:val="af0"/>
        <w:rPr>
          <w:color w:val="auto"/>
          <w:sz w:val="32"/>
          <w:szCs w:val="32"/>
        </w:rPr>
      </w:pPr>
      <w:r w:rsidRPr="00646D10">
        <w:rPr>
          <w:color w:val="auto"/>
          <w:sz w:val="32"/>
          <w:szCs w:val="32"/>
        </w:rPr>
        <w:t xml:space="preserve">26. Можешь ли ты вставишь кольцо в нос его, и крюк вставить в щёку его? </w:t>
      </w:r>
    </w:p>
    <w:p w14:paraId="07EE1D9C" w14:textId="77777777" w:rsidR="0049711D" w:rsidRPr="00646D10" w:rsidRDefault="0049711D" w:rsidP="001465DE">
      <w:pPr>
        <w:pStyle w:val="ac"/>
        <w:rPr>
          <w:sz w:val="36"/>
          <w:szCs w:val="36"/>
          <w:rtl/>
        </w:rPr>
      </w:pPr>
    </w:p>
    <w:p w14:paraId="32B6E0C4" w14:textId="0149D146" w:rsidR="006C2E7C" w:rsidRPr="00646D10" w:rsidRDefault="006C2E7C" w:rsidP="001465DE">
      <w:pPr>
        <w:pStyle w:val="ac"/>
        <w:rPr>
          <w:sz w:val="36"/>
          <w:szCs w:val="36"/>
        </w:rPr>
      </w:pPr>
      <w:r w:rsidRPr="00646D10">
        <w:rPr>
          <w:sz w:val="36"/>
          <w:szCs w:val="36"/>
          <w:rtl/>
        </w:rPr>
        <w:t>הֲיַרְבֶּה אֵלֶיךָ תַּחֲנוּנִים אִם־יְדַבֵּר אֵלֶיךָ רַכּוֹת׃</w:t>
      </w:r>
    </w:p>
    <w:p w14:paraId="2CD980FE" w14:textId="70DCB6FB" w:rsidR="006C2E7C" w:rsidRPr="00646D10" w:rsidRDefault="006C2E7C" w:rsidP="006C2E7C">
      <w:pPr>
        <w:pStyle w:val="ae"/>
        <w:rPr>
          <w:color w:val="auto"/>
          <w:sz w:val="32"/>
          <w:szCs w:val="32"/>
        </w:rPr>
      </w:pPr>
      <w:r w:rsidRPr="00646D10">
        <w:rPr>
          <w:color w:val="auto"/>
          <w:sz w:val="32"/>
          <w:szCs w:val="32"/>
        </w:rPr>
        <w:t>hаярбэ элеха тахануним им йедабэр</w:t>
      </w:r>
      <w:r w:rsidR="00D63630" w:rsidRPr="00646D10">
        <w:rPr>
          <w:color w:val="auto"/>
          <w:sz w:val="32"/>
          <w:szCs w:val="32"/>
        </w:rPr>
        <w:t xml:space="preserve"> элеха</w:t>
      </w:r>
      <w:r w:rsidRPr="00646D10">
        <w:rPr>
          <w:color w:val="auto"/>
          <w:sz w:val="32"/>
          <w:szCs w:val="32"/>
        </w:rPr>
        <w:t xml:space="preserve"> ракот</w:t>
      </w:r>
    </w:p>
    <w:p w14:paraId="2F36562F" w14:textId="5E64B41E" w:rsidR="006C2E7C" w:rsidRPr="00646D10" w:rsidRDefault="006C2E7C" w:rsidP="006C2E7C">
      <w:pPr>
        <w:pStyle w:val="af0"/>
        <w:rPr>
          <w:color w:val="auto"/>
          <w:sz w:val="32"/>
          <w:szCs w:val="32"/>
        </w:rPr>
      </w:pPr>
      <w:r w:rsidRPr="00646D10">
        <w:rPr>
          <w:color w:val="auto"/>
          <w:sz w:val="32"/>
          <w:szCs w:val="32"/>
        </w:rPr>
        <w:t>27. Может</w:t>
      </w:r>
      <w:r w:rsidR="00D63630" w:rsidRPr="00646D10">
        <w:rPr>
          <w:color w:val="auto"/>
          <w:sz w:val="32"/>
          <w:szCs w:val="32"/>
        </w:rPr>
        <w:t>,</w:t>
      </w:r>
      <w:r w:rsidRPr="00646D10">
        <w:rPr>
          <w:color w:val="auto"/>
          <w:sz w:val="32"/>
          <w:szCs w:val="32"/>
        </w:rPr>
        <w:t xml:space="preserve"> будет он тебя умолять, чтобы ты отпустил его, будет мягко тебя уговаривать? </w:t>
      </w:r>
    </w:p>
    <w:p w14:paraId="7ADCB3F7" w14:textId="77777777" w:rsidR="0049711D" w:rsidRPr="00646D10" w:rsidRDefault="0049711D" w:rsidP="001465DE">
      <w:pPr>
        <w:pStyle w:val="ac"/>
        <w:rPr>
          <w:sz w:val="36"/>
          <w:szCs w:val="36"/>
          <w:rtl/>
        </w:rPr>
      </w:pPr>
    </w:p>
    <w:p w14:paraId="52950E9B" w14:textId="54F29F78" w:rsidR="006C2E7C" w:rsidRPr="00646D10" w:rsidRDefault="006C2E7C" w:rsidP="001465DE">
      <w:pPr>
        <w:pStyle w:val="ac"/>
        <w:rPr>
          <w:sz w:val="36"/>
          <w:szCs w:val="36"/>
        </w:rPr>
      </w:pPr>
      <w:r w:rsidRPr="00646D10">
        <w:rPr>
          <w:sz w:val="36"/>
          <w:szCs w:val="36"/>
          <w:rtl/>
        </w:rPr>
        <w:t>הֲיִכְרֹת בְּרִית עִמָּךְ תִּקָּחֶנּוּ לְעֶבֶד עוֹלָם׃</w:t>
      </w:r>
    </w:p>
    <w:p w14:paraId="3B5E3FBA" w14:textId="77777777" w:rsidR="006C2E7C" w:rsidRPr="00646D10" w:rsidRDefault="006C2E7C" w:rsidP="006C2E7C">
      <w:pPr>
        <w:pStyle w:val="ae"/>
        <w:rPr>
          <w:color w:val="auto"/>
          <w:sz w:val="32"/>
          <w:szCs w:val="32"/>
        </w:rPr>
      </w:pPr>
      <w:r w:rsidRPr="00646D10">
        <w:rPr>
          <w:color w:val="auto"/>
          <w:sz w:val="32"/>
          <w:szCs w:val="32"/>
        </w:rPr>
        <w:t>hаихрот брит имах тикахэну леэвэд олам</w:t>
      </w:r>
    </w:p>
    <w:p w14:paraId="29BFA03B" w14:textId="585EC354" w:rsidR="006C2E7C" w:rsidRPr="00646D10" w:rsidRDefault="006C2E7C" w:rsidP="006C2E7C">
      <w:pPr>
        <w:pStyle w:val="af0"/>
        <w:rPr>
          <w:color w:val="auto"/>
          <w:sz w:val="32"/>
          <w:szCs w:val="32"/>
        </w:rPr>
      </w:pPr>
      <w:r w:rsidRPr="00646D10">
        <w:rPr>
          <w:color w:val="auto"/>
          <w:sz w:val="32"/>
          <w:szCs w:val="32"/>
        </w:rPr>
        <w:t>28. Может быть</w:t>
      </w:r>
      <w:r w:rsidR="00D63630" w:rsidRPr="00646D10">
        <w:rPr>
          <w:color w:val="auto"/>
          <w:sz w:val="32"/>
          <w:szCs w:val="32"/>
        </w:rPr>
        <w:t>,</w:t>
      </w:r>
      <w:r w:rsidRPr="00646D10">
        <w:rPr>
          <w:color w:val="auto"/>
          <w:sz w:val="32"/>
          <w:szCs w:val="32"/>
        </w:rPr>
        <w:t xml:space="preserve"> он ещё заключит с тобой завет, и ты возьмёшь его в вечные рабы?</w:t>
      </w:r>
    </w:p>
    <w:p w14:paraId="3772D339" w14:textId="77777777" w:rsidR="006C2E7C" w:rsidRPr="00646D10" w:rsidRDefault="006C2E7C" w:rsidP="006C2E7C">
      <w:pPr>
        <w:ind w:firstLine="0"/>
        <w:rPr>
          <w:color w:val="auto"/>
          <w:sz w:val="28"/>
          <w:szCs w:val="28"/>
        </w:rPr>
      </w:pPr>
    </w:p>
    <w:p w14:paraId="4B1DF8BD" w14:textId="7A5A8A16" w:rsidR="006C2E7C" w:rsidRPr="00646D10" w:rsidRDefault="006C2E7C" w:rsidP="006C2E7C">
      <w:pPr>
        <w:rPr>
          <w:color w:val="auto"/>
          <w:sz w:val="28"/>
          <w:szCs w:val="28"/>
        </w:rPr>
      </w:pPr>
      <w:r w:rsidRPr="00646D10">
        <w:rPr>
          <w:color w:val="auto"/>
          <w:sz w:val="28"/>
          <w:szCs w:val="28"/>
        </w:rPr>
        <w:t>Если вдуматься, это ведь просто сюжет «Сказки о золотой рыбке». Выловил как-то Иов левиатана, а левиатан и говорит: «Отпусти меня, Иовчик, на волю, откуплюсь, чем ты только пожелаешь». И становится постепенно левиатан вечным слугой Иова, благодаря этой удачной охоте. И дальше он будет говорить: «По левиатанову велению, по моему хотению», и прочие разные прелести. Вот корень многих сказок, причём это действительно так.</w:t>
      </w:r>
    </w:p>
    <w:p w14:paraId="7E7063B3" w14:textId="77777777" w:rsidR="00BE1EC2" w:rsidRPr="00646D10" w:rsidRDefault="00BE1EC2" w:rsidP="006C2E7C">
      <w:pPr>
        <w:rPr>
          <w:color w:val="auto"/>
          <w:sz w:val="28"/>
          <w:szCs w:val="28"/>
        </w:rPr>
      </w:pPr>
    </w:p>
    <w:p w14:paraId="1EDAC27D" w14:textId="0044F363" w:rsidR="001465DE" w:rsidRPr="00646D10" w:rsidRDefault="001465DE" w:rsidP="001465DE">
      <w:pPr>
        <w:pStyle w:val="ac"/>
        <w:rPr>
          <w:sz w:val="36"/>
          <w:szCs w:val="36"/>
        </w:rPr>
      </w:pPr>
      <w:r w:rsidRPr="00646D10">
        <w:rPr>
          <w:sz w:val="36"/>
          <w:szCs w:val="36"/>
          <w:rtl/>
        </w:rPr>
        <w:t>הַתְשַׂחֶק־בּוֹ כַּצִּפּוֹר וְתִקְשְׁרֶנּוּ לְנַעֲרוֹתֶיךָ׃</w:t>
      </w:r>
    </w:p>
    <w:p w14:paraId="395C273D" w14:textId="746FF289" w:rsidR="006C2E7C" w:rsidRPr="00646D10" w:rsidRDefault="006C2E7C" w:rsidP="006C2E7C">
      <w:pPr>
        <w:pStyle w:val="ae"/>
        <w:rPr>
          <w:color w:val="auto"/>
          <w:sz w:val="32"/>
          <w:szCs w:val="32"/>
        </w:rPr>
      </w:pPr>
      <w:r w:rsidRPr="00646D10">
        <w:rPr>
          <w:color w:val="auto"/>
          <w:sz w:val="32"/>
          <w:szCs w:val="32"/>
        </w:rPr>
        <w:t>hатсахек бо каципор вэтикшэрэну лэнааротэха</w:t>
      </w:r>
    </w:p>
    <w:p w14:paraId="1F5A3271" w14:textId="0CD4536B" w:rsidR="006C2E7C" w:rsidRPr="00646D10" w:rsidRDefault="006C2E7C" w:rsidP="006C2E7C">
      <w:pPr>
        <w:pStyle w:val="af0"/>
        <w:rPr>
          <w:color w:val="auto"/>
          <w:sz w:val="32"/>
          <w:szCs w:val="32"/>
        </w:rPr>
      </w:pPr>
      <w:r w:rsidRPr="00646D10">
        <w:rPr>
          <w:color w:val="auto"/>
          <w:sz w:val="32"/>
          <w:szCs w:val="32"/>
        </w:rPr>
        <w:t>29. Может</w:t>
      </w:r>
      <w:r w:rsidR="00D63630" w:rsidRPr="00646D10">
        <w:rPr>
          <w:color w:val="auto"/>
          <w:sz w:val="32"/>
          <w:szCs w:val="32"/>
        </w:rPr>
        <w:t>,</w:t>
      </w:r>
      <w:r w:rsidRPr="00646D10">
        <w:rPr>
          <w:color w:val="auto"/>
          <w:sz w:val="32"/>
          <w:szCs w:val="32"/>
        </w:rPr>
        <w:t xml:space="preserve"> ты будешь развлекаться с ним</w:t>
      </w:r>
      <w:r w:rsidR="00D63630" w:rsidRPr="00646D10">
        <w:rPr>
          <w:color w:val="auto"/>
          <w:sz w:val="32"/>
          <w:szCs w:val="32"/>
        </w:rPr>
        <w:t>,</w:t>
      </w:r>
      <w:r w:rsidRPr="00646D10">
        <w:rPr>
          <w:color w:val="auto"/>
          <w:sz w:val="32"/>
          <w:szCs w:val="32"/>
        </w:rPr>
        <w:t xml:space="preserve"> как с соловьём или  </w:t>
      </w:r>
    </w:p>
    <w:p w14:paraId="624DE660" w14:textId="782936E4" w:rsidR="006C2E7C" w:rsidRPr="00646D10" w:rsidRDefault="006C2E7C" w:rsidP="006C2E7C">
      <w:pPr>
        <w:pStyle w:val="af0"/>
        <w:rPr>
          <w:color w:val="auto"/>
          <w:sz w:val="32"/>
          <w:szCs w:val="32"/>
        </w:rPr>
      </w:pPr>
      <w:r w:rsidRPr="00646D10">
        <w:rPr>
          <w:color w:val="auto"/>
          <w:sz w:val="32"/>
          <w:szCs w:val="32"/>
        </w:rPr>
        <w:t>канарейкой, как с птицей</w:t>
      </w:r>
      <w:r w:rsidR="00BE1EC2" w:rsidRPr="00646D10">
        <w:rPr>
          <w:color w:val="auto"/>
          <w:sz w:val="32"/>
          <w:szCs w:val="32"/>
        </w:rPr>
        <w:t>?</w:t>
      </w:r>
      <w:r w:rsidRPr="00646D10">
        <w:rPr>
          <w:color w:val="auto"/>
          <w:sz w:val="32"/>
          <w:szCs w:val="32"/>
        </w:rPr>
        <w:t xml:space="preserve"> </w:t>
      </w:r>
      <w:r w:rsidR="00BE1EC2" w:rsidRPr="00646D10">
        <w:rPr>
          <w:color w:val="auto"/>
          <w:sz w:val="32"/>
          <w:szCs w:val="32"/>
        </w:rPr>
        <w:t>М</w:t>
      </w:r>
      <w:r w:rsidRPr="00646D10">
        <w:rPr>
          <w:color w:val="auto"/>
          <w:sz w:val="32"/>
          <w:szCs w:val="32"/>
        </w:rPr>
        <w:t>ожет</w:t>
      </w:r>
      <w:r w:rsidR="00D63630" w:rsidRPr="00646D10">
        <w:rPr>
          <w:color w:val="auto"/>
          <w:sz w:val="32"/>
          <w:szCs w:val="32"/>
        </w:rPr>
        <w:t>,</w:t>
      </w:r>
      <w:r w:rsidRPr="00646D10">
        <w:rPr>
          <w:color w:val="auto"/>
          <w:sz w:val="32"/>
          <w:szCs w:val="32"/>
        </w:rPr>
        <w:t xml:space="preserve"> ты свяжешь его и подаришь его девочкам своим</w:t>
      </w:r>
      <w:r w:rsidR="00D63630" w:rsidRPr="00646D10">
        <w:rPr>
          <w:color w:val="auto"/>
          <w:sz w:val="32"/>
          <w:szCs w:val="32"/>
        </w:rPr>
        <w:t>,</w:t>
      </w:r>
      <w:r w:rsidRPr="00646D10">
        <w:rPr>
          <w:color w:val="auto"/>
          <w:sz w:val="32"/>
          <w:szCs w:val="32"/>
        </w:rPr>
        <w:t xml:space="preserve"> как котёнка? </w:t>
      </w:r>
    </w:p>
    <w:p w14:paraId="22AF9E66" w14:textId="77777777" w:rsidR="0049711D" w:rsidRPr="00646D10" w:rsidRDefault="0049711D" w:rsidP="001465DE">
      <w:pPr>
        <w:pStyle w:val="ac"/>
        <w:rPr>
          <w:sz w:val="36"/>
          <w:szCs w:val="36"/>
          <w:rtl/>
        </w:rPr>
      </w:pPr>
    </w:p>
    <w:p w14:paraId="618BDC18" w14:textId="1E40454F" w:rsidR="006C2E7C" w:rsidRPr="00646D10" w:rsidRDefault="006C2E7C" w:rsidP="001465DE">
      <w:pPr>
        <w:pStyle w:val="ac"/>
        <w:rPr>
          <w:sz w:val="36"/>
          <w:szCs w:val="36"/>
        </w:rPr>
      </w:pPr>
      <w:r w:rsidRPr="00646D10">
        <w:rPr>
          <w:sz w:val="36"/>
          <w:szCs w:val="36"/>
          <w:rtl/>
        </w:rPr>
        <w:t>יִכְרוּ עָלָיו חַבָּרִים יֶחֱצוּהוּ בֵּין כְּנַעֲנִים׃</w:t>
      </w:r>
    </w:p>
    <w:p w14:paraId="4D878226" w14:textId="77777777" w:rsidR="006C2E7C" w:rsidRPr="00646D10" w:rsidRDefault="006C2E7C" w:rsidP="006C2E7C">
      <w:pPr>
        <w:pStyle w:val="ae"/>
        <w:rPr>
          <w:color w:val="auto"/>
          <w:sz w:val="32"/>
          <w:szCs w:val="32"/>
        </w:rPr>
      </w:pPr>
      <w:r w:rsidRPr="00646D10">
        <w:rPr>
          <w:color w:val="auto"/>
          <w:sz w:val="32"/>
          <w:szCs w:val="32"/>
        </w:rPr>
        <w:t>ихру аляв хабарим ехэцуhу бэйн кэнааним</w:t>
      </w:r>
    </w:p>
    <w:p w14:paraId="6298C831" w14:textId="77777777" w:rsidR="006C2E7C" w:rsidRPr="00646D10" w:rsidRDefault="006C2E7C" w:rsidP="006C2E7C">
      <w:pPr>
        <w:pStyle w:val="af0"/>
        <w:rPr>
          <w:color w:val="auto"/>
          <w:sz w:val="32"/>
          <w:szCs w:val="32"/>
        </w:rPr>
      </w:pPr>
      <w:r w:rsidRPr="00646D10">
        <w:rPr>
          <w:color w:val="auto"/>
          <w:sz w:val="32"/>
          <w:szCs w:val="32"/>
        </w:rPr>
        <w:t>30. О нём узнают и будут ли продавать его, разделят среди торговцев?</w:t>
      </w:r>
    </w:p>
    <w:p w14:paraId="64AC6581" w14:textId="77777777" w:rsidR="0049711D" w:rsidRPr="00646D10" w:rsidRDefault="0049711D" w:rsidP="001465DE">
      <w:pPr>
        <w:pStyle w:val="ac"/>
        <w:rPr>
          <w:sz w:val="36"/>
          <w:szCs w:val="36"/>
          <w:rtl/>
        </w:rPr>
      </w:pPr>
    </w:p>
    <w:p w14:paraId="1A44D838" w14:textId="465C7975" w:rsidR="006C2E7C" w:rsidRPr="00646D10" w:rsidRDefault="006C2E7C" w:rsidP="001465DE">
      <w:pPr>
        <w:pStyle w:val="ac"/>
        <w:rPr>
          <w:sz w:val="36"/>
          <w:szCs w:val="36"/>
        </w:rPr>
      </w:pPr>
      <w:r w:rsidRPr="00646D10">
        <w:rPr>
          <w:sz w:val="36"/>
          <w:szCs w:val="36"/>
          <w:rtl/>
        </w:rPr>
        <w:t>הַתְמַלֵּא בְשֻׂכּוֹת עוֹרוֹ וּבְצִלְצַל דָּגִים רֹאשׁוֹ׃</w:t>
      </w:r>
    </w:p>
    <w:p w14:paraId="5E279CB5" w14:textId="0B41E447" w:rsidR="006C2E7C" w:rsidRPr="00646D10" w:rsidRDefault="006C2E7C" w:rsidP="006C2E7C">
      <w:pPr>
        <w:pStyle w:val="ae"/>
        <w:rPr>
          <w:color w:val="auto"/>
          <w:sz w:val="32"/>
          <w:szCs w:val="32"/>
        </w:rPr>
      </w:pPr>
      <w:r w:rsidRPr="00646D10">
        <w:rPr>
          <w:color w:val="auto"/>
          <w:sz w:val="32"/>
          <w:szCs w:val="32"/>
        </w:rPr>
        <w:t>hатмале вэсукот оро увэцильцаль дагим рошо</w:t>
      </w:r>
    </w:p>
    <w:p w14:paraId="30B3A6B8" w14:textId="77777777" w:rsidR="006C2E7C" w:rsidRPr="00646D10" w:rsidRDefault="006C2E7C" w:rsidP="006C2E7C">
      <w:pPr>
        <w:pStyle w:val="af0"/>
        <w:rPr>
          <w:color w:val="auto"/>
          <w:sz w:val="32"/>
          <w:szCs w:val="32"/>
        </w:rPr>
      </w:pPr>
      <w:r w:rsidRPr="00646D10">
        <w:rPr>
          <w:color w:val="auto"/>
          <w:sz w:val="32"/>
          <w:szCs w:val="32"/>
        </w:rPr>
        <w:t>31. Можешь ли ты пронзить дротиком кожу его, и гарпуном голову его?</w:t>
      </w:r>
    </w:p>
    <w:p w14:paraId="6A45464D" w14:textId="77777777" w:rsidR="0049711D" w:rsidRPr="00646D10" w:rsidRDefault="0049711D" w:rsidP="001465DE">
      <w:pPr>
        <w:pStyle w:val="ac"/>
        <w:rPr>
          <w:sz w:val="36"/>
          <w:szCs w:val="36"/>
          <w:rtl/>
        </w:rPr>
      </w:pPr>
    </w:p>
    <w:p w14:paraId="770FA7F3" w14:textId="44BEE433" w:rsidR="006C2E7C" w:rsidRPr="00646D10" w:rsidRDefault="006C2E7C" w:rsidP="001465DE">
      <w:pPr>
        <w:pStyle w:val="ac"/>
        <w:rPr>
          <w:sz w:val="36"/>
          <w:szCs w:val="36"/>
        </w:rPr>
      </w:pPr>
      <w:r w:rsidRPr="00646D10">
        <w:rPr>
          <w:sz w:val="36"/>
          <w:szCs w:val="36"/>
          <w:rtl/>
        </w:rPr>
        <w:t>שִׂים־עָלָיו כַּפֶּךָ זְכֹר מִלְחָמָה אַל־תּוֹסַף׃</w:t>
      </w:r>
    </w:p>
    <w:p w14:paraId="2EAAFD94" w14:textId="77777777" w:rsidR="006C2E7C" w:rsidRPr="00646D10" w:rsidRDefault="006C2E7C" w:rsidP="006C2E7C">
      <w:pPr>
        <w:pStyle w:val="ae"/>
        <w:rPr>
          <w:color w:val="auto"/>
          <w:sz w:val="32"/>
          <w:szCs w:val="32"/>
        </w:rPr>
      </w:pPr>
      <w:r w:rsidRPr="00646D10">
        <w:rPr>
          <w:color w:val="auto"/>
          <w:sz w:val="32"/>
          <w:szCs w:val="32"/>
        </w:rPr>
        <w:t>сим аляв капэха зхор милхама аль тосаф</w:t>
      </w:r>
    </w:p>
    <w:p w14:paraId="70CEEA9C" w14:textId="77777777" w:rsidR="006C2E7C" w:rsidRPr="00646D10" w:rsidRDefault="006C2E7C" w:rsidP="006C2E7C">
      <w:pPr>
        <w:pStyle w:val="af0"/>
        <w:rPr>
          <w:color w:val="auto"/>
          <w:sz w:val="32"/>
          <w:szCs w:val="32"/>
        </w:rPr>
      </w:pPr>
      <w:r w:rsidRPr="00646D10">
        <w:rPr>
          <w:color w:val="auto"/>
          <w:sz w:val="32"/>
          <w:szCs w:val="32"/>
        </w:rPr>
        <w:t xml:space="preserve">32. Если ты захочешь наложить руку на него, сделать его трофеем, ты не забудешь никогда этот бой. </w:t>
      </w:r>
    </w:p>
    <w:p w14:paraId="4D0B4653" w14:textId="77777777" w:rsidR="006C2E7C" w:rsidRPr="00646D10" w:rsidRDefault="006C2E7C" w:rsidP="006C2E7C">
      <w:pPr>
        <w:rPr>
          <w:color w:val="auto"/>
          <w:sz w:val="28"/>
          <w:szCs w:val="28"/>
        </w:rPr>
      </w:pPr>
    </w:p>
    <w:p w14:paraId="4495CE78" w14:textId="77777777" w:rsidR="006C2E7C" w:rsidRPr="00646D10" w:rsidRDefault="006C2E7C" w:rsidP="006C2E7C">
      <w:pPr>
        <w:rPr>
          <w:color w:val="auto"/>
          <w:sz w:val="28"/>
          <w:szCs w:val="28"/>
        </w:rPr>
      </w:pPr>
      <w:r w:rsidRPr="00646D10">
        <w:rPr>
          <w:color w:val="auto"/>
          <w:sz w:val="28"/>
          <w:szCs w:val="28"/>
        </w:rPr>
        <w:t>И уж точно больше никогда не решишься на такое.</w:t>
      </w:r>
      <w:bookmarkStart w:id="65" w:name="_Hlk46250419"/>
      <w:r w:rsidRPr="00646D10">
        <w:rPr>
          <w:color w:val="auto"/>
          <w:sz w:val="28"/>
          <w:szCs w:val="28"/>
        </w:rPr>
        <w:t xml:space="preserve"> На этом мы заканчиваем читать сороковую главу и начинаем читать сорок первую, в которой речь Всевышнего продолжается.</w:t>
      </w:r>
      <w:bookmarkEnd w:id="65"/>
    </w:p>
    <w:p w14:paraId="421EB626" w14:textId="77777777" w:rsidR="006C2E7C" w:rsidRPr="00646D10" w:rsidRDefault="006C2E7C" w:rsidP="006C2E7C">
      <w:pPr>
        <w:rPr>
          <w:color w:val="auto"/>
          <w:sz w:val="28"/>
          <w:szCs w:val="28"/>
        </w:rPr>
      </w:pPr>
    </w:p>
    <w:p w14:paraId="6ED319C3" w14:textId="77777777" w:rsidR="006C2E7C" w:rsidRPr="00646D10" w:rsidRDefault="006C2E7C" w:rsidP="006C2E7C">
      <w:pPr>
        <w:pStyle w:val="ac"/>
        <w:rPr>
          <w:sz w:val="36"/>
          <w:szCs w:val="36"/>
        </w:rPr>
      </w:pPr>
      <w:r w:rsidRPr="00646D10">
        <w:rPr>
          <w:sz w:val="36"/>
          <w:szCs w:val="36"/>
        </w:rPr>
        <w:t>הֵן־תֹּחַלְתּוֹ נִכְזָבָה הֲגַם אֶל־מַרְאָיו יֻטָל׃</w:t>
      </w:r>
    </w:p>
    <w:p w14:paraId="33903B16" w14:textId="7FB4790A" w:rsidR="006C2E7C" w:rsidRPr="00646D10" w:rsidRDefault="006C2E7C" w:rsidP="006C2E7C">
      <w:pPr>
        <w:pStyle w:val="ae"/>
        <w:rPr>
          <w:color w:val="auto"/>
          <w:sz w:val="32"/>
          <w:szCs w:val="32"/>
        </w:rPr>
      </w:pPr>
      <w:r w:rsidRPr="00646D10">
        <w:rPr>
          <w:color w:val="auto"/>
          <w:sz w:val="32"/>
          <w:szCs w:val="32"/>
        </w:rPr>
        <w:t>hэн тохальто нихз</w:t>
      </w:r>
      <w:r w:rsidR="006B6BDC" w:rsidRPr="00646D10">
        <w:rPr>
          <w:color w:val="auto"/>
          <w:sz w:val="32"/>
          <w:szCs w:val="32"/>
        </w:rPr>
        <w:t>а</w:t>
      </w:r>
      <w:r w:rsidRPr="00646D10">
        <w:rPr>
          <w:color w:val="auto"/>
          <w:sz w:val="32"/>
          <w:szCs w:val="32"/>
        </w:rPr>
        <w:t>ва hагам эль марав юталь</w:t>
      </w:r>
    </w:p>
    <w:p w14:paraId="3F378E8A" w14:textId="77777777" w:rsidR="006C2E7C" w:rsidRPr="00646D10" w:rsidRDefault="006C2E7C" w:rsidP="006C2E7C">
      <w:pPr>
        <w:pStyle w:val="af0"/>
        <w:rPr>
          <w:color w:val="auto"/>
          <w:sz w:val="32"/>
          <w:szCs w:val="32"/>
        </w:rPr>
      </w:pPr>
      <w:r w:rsidRPr="00646D10">
        <w:rPr>
          <w:color w:val="auto"/>
          <w:sz w:val="32"/>
          <w:szCs w:val="32"/>
        </w:rPr>
        <w:t xml:space="preserve">1. Нет никакой надежды победить этого левиатана, и даже от одного вида его может упасть в обморок человек. </w:t>
      </w:r>
    </w:p>
    <w:p w14:paraId="63EB0648" w14:textId="77777777" w:rsidR="0049711D" w:rsidRPr="00646D10" w:rsidRDefault="0049711D" w:rsidP="001465DE">
      <w:pPr>
        <w:pStyle w:val="ac"/>
        <w:rPr>
          <w:sz w:val="36"/>
          <w:szCs w:val="36"/>
          <w:rtl/>
        </w:rPr>
      </w:pPr>
    </w:p>
    <w:p w14:paraId="51640BEA" w14:textId="7EA6E6A3" w:rsidR="006C2E7C" w:rsidRPr="00646D10" w:rsidRDefault="006C2E7C" w:rsidP="001465DE">
      <w:pPr>
        <w:pStyle w:val="ac"/>
        <w:rPr>
          <w:sz w:val="36"/>
          <w:szCs w:val="36"/>
        </w:rPr>
      </w:pPr>
      <w:r w:rsidRPr="00646D10">
        <w:rPr>
          <w:sz w:val="36"/>
          <w:szCs w:val="36"/>
          <w:rtl/>
        </w:rPr>
        <w:t>לֹא־אַכְזָר כִּי יְעוּרֶנּוּ וּמִי הוּא לְפָנַי יִתְיַצָּב׃</w:t>
      </w:r>
    </w:p>
    <w:p w14:paraId="0629EA4D" w14:textId="49946E51" w:rsidR="006C2E7C" w:rsidRPr="00646D10" w:rsidRDefault="006C2E7C" w:rsidP="006C2E7C">
      <w:pPr>
        <w:pStyle w:val="ae"/>
        <w:rPr>
          <w:color w:val="auto"/>
          <w:sz w:val="32"/>
          <w:szCs w:val="32"/>
        </w:rPr>
      </w:pPr>
      <w:r w:rsidRPr="00646D10">
        <w:rPr>
          <w:color w:val="auto"/>
          <w:sz w:val="32"/>
          <w:szCs w:val="32"/>
        </w:rPr>
        <w:t>ло ахзар ки еурэну уми hу лефанай итъяцав</w:t>
      </w:r>
    </w:p>
    <w:p w14:paraId="110E3ABB" w14:textId="37D0B69A" w:rsidR="006C2E7C" w:rsidRPr="00646D10" w:rsidRDefault="006C2E7C" w:rsidP="006C2E7C">
      <w:pPr>
        <w:pStyle w:val="af0"/>
        <w:rPr>
          <w:color w:val="auto"/>
          <w:sz w:val="32"/>
          <w:szCs w:val="32"/>
        </w:rPr>
      </w:pPr>
      <w:r w:rsidRPr="00646D10">
        <w:rPr>
          <w:color w:val="auto"/>
          <w:sz w:val="32"/>
          <w:szCs w:val="32"/>
        </w:rPr>
        <w:t>2. Нет смельчака, который пришёл бы и попытался разбудить его</w:t>
      </w:r>
      <w:r w:rsidR="006B6BDC" w:rsidRPr="00646D10">
        <w:rPr>
          <w:color w:val="auto"/>
          <w:sz w:val="32"/>
          <w:szCs w:val="32"/>
        </w:rPr>
        <w:t>.</w:t>
      </w:r>
      <w:r w:rsidRPr="00646D10">
        <w:rPr>
          <w:color w:val="auto"/>
          <w:sz w:val="32"/>
          <w:szCs w:val="32"/>
        </w:rPr>
        <w:t xml:space="preserve"> </w:t>
      </w:r>
      <w:r w:rsidR="006B6BDC" w:rsidRPr="00646D10">
        <w:rPr>
          <w:color w:val="auto"/>
          <w:sz w:val="32"/>
          <w:szCs w:val="32"/>
        </w:rPr>
        <w:t>К</w:t>
      </w:r>
      <w:r w:rsidRPr="00646D10">
        <w:rPr>
          <w:color w:val="auto"/>
          <w:sz w:val="32"/>
          <w:szCs w:val="32"/>
        </w:rPr>
        <w:t>то он</w:t>
      </w:r>
      <w:r w:rsidR="006B6BDC" w:rsidRPr="00646D10">
        <w:rPr>
          <w:color w:val="auto"/>
          <w:sz w:val="32"/>
          <w:szCs w:val="32"/>
        </w:rPr>
        <w:t>?</w:t>
      </w:r>
      <w:r w:rsidRPr="00646D10">
        <w:rPr>
          <w:color w:val="auto"/>
          <w:sz w:val="32"/>
          <w:szCs w:val="32"/>
        </w:rPr>
        <w:t xml:space="preserve"> </w:t>
      </w:r>
      <w:r w:rsidR="006B6BDC" w:rsidRPr="00646D10">
        <w:rPr>
          <w:color w:val="auto"/>
          <w:sz w:val="32"/>
          <w:szCs w:val="32"/>
        </w:rPr>
        <w:t>П</w:t>
      </w:r>
      <w:r w:rsidRPr="00646D10">
        <w:rPr>
          <w:color w:val="auto"/>
          <w:sz w:val="32"/>
          <w:szCs w:val="32"/>
        </w:rPr>
        <w:t xml:space="preserve">усть придёт передо мной. </w:t>
      </w:r>
    </w:p>
    <w:p w14:paraId="69EFD898" w14:textId="77777777" w:rsidR="006C2E7C" w:rsidRPr="00646D10" w:rsidRDefault="006C2E7C" w:rsidP="006C2E7C">
      <w:pPr>
        <w:rPr>
          <w:color w:val="auto"/>
          <w:sz w:val="28"/>
          <w:szCs w:val="28"/>
        </w:rPr>
      </w:pPr>
    </w:p>
    <w:p w14:paraId="3155360E" w14:textId="16A4A517" w:rsidR="006C2E7C" w:rsidRPr="00646D10" w:rsidRDefault="006C2E7C" w:rsidP="006C2E7C">
      <w:pPr>
        <w:rPr>
          <w:color w:val="auto"/>
          <w:sz w:val="28"/>
          <w:szCs w:val="28"/>
        </w:rPr>
      </w:pPr>
      <w:r w:rsidRPr="00646D10">
        <w:rPr>
          <w:color w:val="auto"/>
          <w:sz w:val="28"/>
          <w:szCs w:val="28"/>
        </w:rPr>
        <w:t>Всевышний здесь объявляет такой спор. Конечно, это заявление риторическое</w:t>
      </w:r>
      <w:r w:rsidR="007444EB" w:rsidRPr="00646D10">
        <w:rPr>
          <w:color w:val="auto"/>
          <w:sz w:val="28"/>
          <w:szCs w:val="28"/>
        </w:rPr>
        <w:t>. И</w:t>
      </w:r>
      <w:r w:rsidRPr="00646D10">
        <w:rPr>
          <w:color w:val="auto"/>
          <w:sz w:val="28"/>
          <w:szCs w:val="28"/>
        </w:rPr>
        <w:t xml:space="preserve"> тем не менее этот, казалось бы, риторический вопрос Всевышнего лёг в основу многих сказок века́ спустя. Вплоть до наших времён мы знаем истории, когда царь или какой-то властитель объявляет, что вот повадился дракон, какой-то змей, кощей, и кто отчается на это и это, тот получит полцарства, поведёт принцессу под венец или разные другие версии. И вот перед нами первоисточник уже второго сказочного сюжета, ставшего популярным</w:t>
      </w:r>
      <w:r w:rsidR="007444EB" w:rsidRPr="00646D10">
        <w:rPr>
          <w:color w:val="auto"/>
          <w:sz w:val="28"/>
          <w:szCs w:val="28"/>
        </w:rPr>
        <w:t>. И</w:t>
      </w:r>
      <w:r w:rsidRPr="00646D10">
        <w:rPr>
          <w:color w:val="auto"/>
          <w:sz w:val="28"/>
          <w:szCs w:val="28"/>
        </w:rPr>
        <w:t xml:space="preserve"> наша программа «В мире животных» немного перетекла в программу «В гостях у сказки». Всевышний говорит: «Кто тот смельчак, который возьмётся победить его</w:t>
      </w:r>
      <w:r w:rsidR="006B6BDC" w:rsidRPr="00646D10">
        <w:rPr>
          <w:color w:val="auto"/>
          <w:sz w:val="28"/>
          <w:szCs w:val="28"/>
        </w:rPr>
        <w:t>?</w:t>
      </w:r>
      <w:r w:rsidRPr="00646D10">
        <w:rPr>
          <w:color w:val="auto"/>
          <w:sz w:val="28"/>
          <w:szCs w:val="28"/>
        </w:rPr>
        <w:t xml:space="preserve"> </w:t>
      </w:r>
      <w:r w:rsidR="006B6BDC" w:rsidRPr="00646D10">
        <w:rPr>
          <w:color w:val="auto"/>
          <w:sz w:val="28"/>
          <w:szCs w:val="28"/>
        </w:rPr>
        <w:t>П</w:t>
      </w:r>
      <w:r w:rsidRPr="00646D10">
        <w:rPr>
          <w:color w:val="auto"/>
          <w:sz w:val="28"/>
          <w:szCs w:val="28"/>
        </w:rPr>
        <w:t>усть придёт передо Мной»</w:t>
      </w:r>
      <w:r w:rsidR="006B6BDC" w:rsidRPr="00646D10">
        <w:rPr>
          <w:color w:val="auto"/>
          <w:sz w:val="28"/>
          <w:szCs w:val="28"/>
        </w:rPr>
        <w:t>.</w:t>
      </w:r>
    </w:p>
    <w:p w14:paraId="66A8ED08" w14:textId="77777777" w:rsidR="0049711D" w:rsidRPr="00646D10" w:rsidRDefault="0049711D" w:rsidP="001465DE">
      <w:pPr>
        <w:pStyle w:val="ac"/>
        <w:rPr>
          <w:sz w:val="36"/>
          <w:szCs w:val="36"/>
          <w:rtl/>
        </w:rPr>
      </w:pPr>
    </w:p>
    <w:p w14:paraId="2D079413" w14:textId="4A5CD6CA" w:rsidR="006C2E7C" w:rsidRPr="00646D10" w:rsidRDefault="006C2E7C" w:rsidP="001465DE">
      <w:pPr>
        <w:pStyle w:val="ac"/>
        <w:rPr>
          <w:sz w:val="36"/>
          <w:szCs w:val="36"/>
        </w:rPr>
      </w:pPr>
      <w:r w:rsidRPr="00646D10">
        <w:rPr>
          <w:sz w:val="36"/>
          <w:szCs w:val="36"/>
          <w:rtl/>
        </w:rPr>
        <w:t>מִי הִקְדִּימַנִי וַאֲשַׁלֵּם תַּחַת כָּל־הַשָּׁמַיִם לִי־הוּא׃</w:t>
      </w:r>
    </w:p>
    <w:p w14:paraId="16C86057" w14:textId="5E9A9DA6" w:rsidR="006C2E7C" w:rsidRPr="00646D10" w:rsidRDefault="006C2E7C" w:rsidP="006C2E7C">
      <w:pPr>
        <w:pStyle w:val="ae"/>
        <w:rPr>
          <w:color w:val="auto"/>
          <w:sz w:val="32"/>
          <w:szCs w:val="32"/>
        </w:rPr>
      </w:pPr>
      <w:r w:rsidRPr="00646D10">
        <w:rPr>
          <w:color w:val="auto"/>
          <w:sz w:val="32"/>
          <w:szCs w:val="32"/>
        </w:rPr>
        <w:t>ми hикдимани ваашалем тахат коль hашамаим ли hу</w:t>
      </w:r>
    </w:p>
    <w:p w14:paraId="2024AF5E" w14:textId="77777777" w:rsidR="006C2E7C" w:rsidRPr="00646D10" w:rsidRDefault="006C2E7C" w:rsidP="006C2E7C">
      <w:pPr>
        <w:pStyle w:val="af0"/>
        <w:rPr>
          <w:color w:val="auto"/>
          <w:sz w:val="32"/>
          <w:szCs w:val="32"/>
        </w:rPr>
      </w:pPr>
      <w:r w:rsidRPr="00646D10">
        <w:rPr>
          <w:color w:val="auto"/>
          <w:sz w:val="32"/>
          <w:szCs w:val="32"/>
        </w:rPr>
        <w:t>3. Пусть кто-то придёт передо Мной (я ему оплачу), но нет под небесами никого, только Я с ним могу справиться.</w:t>
      </w:r>
    </w:p>
    <w:p w14:paraId="3A6860BF" w14:textId="77777777" w:rsidR="006C2E7C" w:rsidRPr="00646D10" w:rsidRDefault="006C2E7C" w:rsidP="006C2E7C">
      <w:pPr>
        <w:pStyle w:val="af0"/>
        <w:rPr>
          <w:color w:val="auto"/>
          <w:sz w:val="32"/>
          <w:szCs w:val="32"/>
        </w:rPr>
      </w:pPr>
    </w:p>
    <w:p w14:paraId="515450AF" w14:textId="77777777" w:rsidR="006C2E7C" w:rsidRPr="00646D10" w:rsidRDefault="006C2E7C" w:rsidP="006C2E7C">
      <w:pPr>
        <w:rPr>
          <w:color w:val="auto"/>
          <w:sz w:val="28"/>
          <w:szCs w:val="28"/>
        </w:rPr>
      </w:pPr>
      <w:r w:rsidRPr="00646D10">
        <w:rPr>
          <w:color w:val="auto"/>
          <w:sz w:val="28"/>
          <w:szCs w:val="28"/>
        </w:rPr>
        <w:t xml:space="preserve"> А если он придёт: </w:t>
      </w:r>
    </w:p>
    <w:p w14:paraId="2A4D9A8F" w14:textId="77777777" w:rsidR="0049711D" w:rsidRPr="00646D10" w:rsidRDefault="0049711D" w:rsidP="001465DE">
      <w:pPr>
        <w:pStyle w:val="ac"/>
        <w:rPr>
          <w:sz w:val="36"/>
          <w:szCs w:val="36"/>
          <w:rtl/>
        </w:rPr>
      </w:pPr>
    </w:p>
    <w:p w14:paraId="2AA8267D" w14:textId="799A2A17" w:rsidR="006C2E7C" w:rsidRPr="00646D10" w:rsidRDefault="006C2E7C" w:rsidP="001465DE">
      <w:pPr>
        <w:pStyle w:val="ac"/>
        <w:rPr>
          <w:sz w:val="36"/>
          <w:szCs w:val="36"/>
        </w:rPr>
      </w:pPr>
      <w:r w:rsidRPr="00646D10">
        <w:rPr>
          <w:sz w:val="36"/>
          <w:szCs w:val="36"/>
          <w:rtl/>
        </w:rPr>
        <w:t>לֹא־ (לוֹ־) אַחֲרִישׁ בַּדָּיו וּדְבַר־גְּבוּרוֹת וְחִין עֶרְכּוֹ׃</w:t>
      </w:r>
    </w:p>
    <w:p w14:paraId="0FD945E1" w14:textId="1560251D" w:rsidR="006C2E7C" w:rsidRPr="00646D10" w:rsidRDefault="006C2E7C" w:rsidP="006C2E7C">
      <w:pPr>
        <w:pStyle w:val="ae"/>
        <w:rPr>
          <w:color w:val="auto"/>
          <w:sz w:val="32"/>
          <w:szCs w:val="32"/>
        </w:rPr>
      </w:pPr>
      <w:r w:rsidRPr="00646D10">
        <w:rPr>
          <w:color w:val="auto"/>
          <w:sz w:val="32"/>
          <w:szCs w:val="32"/>
        </w:rPr>
        <w:t xml:space="preserve">ло ахариш бадав </w:t>
      </w:r>
      <w:r w:rsidR="00BE1EC2" w:rsidRPr="00646D10">
        <w:rPr>
          <w:color w:val="auto"/>
          <w:sz w:val="32"/>
          <w:szCs w:val="32"/>
        </w:rPr>
        <w:t>удвар</w:t>
      </w:r>
      <w:r w:rsidRPr="00646D10">
        <w:rPr>
          <w:color w:val="auto"/>
          <w:sz w:val="32"/>
          <w:szCs w:val="32"/>
        </w:rPr>
        <w:t xml:space="preserve"> гвурот вэхин эрко</w:t>
      </w:r>
    </w:p>
    <w:p w14:paraId="1D5A929F" w14:textId="77777777" w:rsidR="006C2E7C" w:rsidRPr="00646D10" w:rsidRDefault="006C2E7C" w:rsidP="006B6BDC">
      <w:pPr>
        <w:pStyle w:val="af0"/>
        <w:rPr>
          <w:color w:val="auto"/>
          <w:sz w:val="32"/>
          <w:szCs w:val="32"/>
        </w:rPr>
      </w:pPr>
      <w:r w:rsidRPr="00646D10">
        <w:rPr>
          <w:color w:val="auto"/>
          <w:sz w:val="32"/>
          <w:szCs w:val="32"/>
        </w:rPr>
        <w:t>4. Я даже буду слушать его байки, которые он расскажет про собственную силу, все его охотничьи рассказы, все его истории самопрославления.</w:t>
      </w:r>
    </w:p>
    <w:p w14:paraId="36B794FC" w14:textId="77777777" w:rsidR="006C2E7C" w:rsidRPr="00646D10" w:rsidRDefault="006C2E7C" w:rsidP="006C2E7C">
      <w:pPr>
        <w:ind w:firstLine="0"/>
        <w:rPr>
          <w:color w:val="auto"/>
          <w:sz w:val="28"/>
          <w:szCs w:val="28"/>
        </w:rPr>
      </w:pPr>
    </w:p>
    <w:p w14:paraId="3BDB5C5E" w14:textId="1610887F" w:rsidR="006C2E7C" w:rsidRPr="00646D10" w:rsidRDefault="006C2E7C" w:rsidP="006C2E7C">
      <w:pPr>
        <w:rPr>
          <w:color w:val="auto"/>
          <w:sz w:val="28"/>
          <w:szCs w:val="28"/>
        </w:rPr>
      </w:pPr>
      <w:r w:rsidRPr="00646D10">
        <w:rPr>
          <w:rStyle w:val="af"/>
          <w:color w:val="auto"/>
          <w:sz w:val="28"/>
          <w:szCs w:val="28"/>
        </w:rPr>
        <w:t>Ло ахариш бадав</w:t>
      </w:r>
      <w:r w:rsidR="00B9522C" w:rsidRPr="00646D10">
        <w:rPr>
          <w:rStyle w:val="af"/>
          <w:color w:val="auto"/>
          <w:sz w:val="28"/>
          <w:szCs w:val="28"/>
        </w:rPr>
        <w:t xml:space="preserve"> – </w:t>
      </w:r>
      <w:r w:rsidRPr="00646D10">
        <w:rPr>
          <w:rStyle w:val="af1"/>
          <w:color w:val="auto"/>
          <w:sz w:val="28"/>
          <w:szCs w:val="28"/>
        </w:rPr>
        <w:t>Я даже буду слушать его байки.</w:t>
      </w:r>
      <w:r w:rsidRPr="00646D10">
        <w:rPr>
          <w:color w:val="auto"/>
          <w:sz w:val="28"/>
          <w:szCs w:val="28"/>
        </w:rPr>
        <w:t xml:space="preserve"> Его истории о героических похождениях буду слушать молча. </w:t>
      </w:r>
      <w:r w:rsidR="00EC63ED" w:rsidRPr="00646D10">
        <w:rPr>
          <w:rStyle w:val="af"/>
          <w:color w:val="auto"/>
          <w:sz w:val="28"/>
          <w:szCs w:val="28"/>
        </w:rPr>
        <w:t>У</w:t>
      </w:r>
      <w:r w:rsidR="00BE1EC2" w:rsidRPr="00646D10">
        <w:rPr>
          <w:rStyle w:val="af"/>
          <w:color w:val="auto"/>
          <w:sz w:val="28"/>
          <w:szCs w:val="28"/>
        </w:rPr>
        <w:t xml:space="preserve"> двар</w:t>
      </w:r>
      <w:r w:rsidRPr="00646D10">
        <w:rPr>
          <w:rStyle w:val="af"/>
          <w:color w:val="auto"/>
          <w:sz w:val="28"/>
          <w:szCs w:val="28"/>
        </w:rPr>
        <w:t xml:space="preserve"> гвурот вэхин эрко</w:t>
      </w:r>
      <w:r w:rsidR="00B9522C" w:rsidRPr="00646D10">
        <w:rPr>
          <w:rStyle w:val="af"/>
          <w:color w:val="auto"/>
          <w:sz w:val="28"/>
          <w:szCs w:val="28"/>
        </w:rPr>
        <w:t xml:space="preserve"> – </w:t>
      </w:r>
      <w:r w:rsidRPr="00646D10">
        <w:rPr>
          <w:rStyle w:val="af1"/>
          <w:color w:val="auto"/>
          <w:sz w:val="28"/>
          <w:szCs w:val="28"/>
        </w:rPr>
        <w:t>и все истории, которые он расскажет про собственную силу, все его охотничьи рассказы, все его истории самопрославления.</w:t>
      </w:r>
      <w:r w:rsidRPr="00646D10">
        <w:rPr>
          <w:color w:val="auto"/>
          <w:sz w:val="28"/>
          <w:szCs w:val="28"/>
        </w:rPr>
        <w:t xml:space="preserve"> Всё буду слушать, как бы раскрыв рот, как пацан слушает о похождениях бравых героев. Это, разумеется, ирония Всевышнего.</w:t>
      </w:r>
    </w:p>
    <w:p w14:paraId="73645C17" w14:textId="77777777" w:rsidR="0049711D" w:rsidRPr="00646D10" w:rsidRDefault="0049711D" w:rsidP="001465DE">
      <w:pPr>
        <w:pStyle w:val="ac"/>
        <w:rPr>
          <w:sz w:val="36"/>
          <w:szCs w:val="36"/>
          <w:rtl/>
        </w:rPr>
      </w:pPr>
    </w:p>
    <w:p w14:paraId="69734D4D" w14:textId="7E2F307E" w:rsidR="006C2E7C" w:rsidRPr="00646D10" w:rsidRDefault="006C2E7C" w:rsidP="001465DE">
      <w:pPr>
        <w:pStyle w:val="ac"/>
        <w:rPr>
          <w:sz w:val="36"/>
          <w:szCs w:val="36"/>
        </w:rPr>
      </w:pPr>
      <w:r w:rsidRPr="00646D10">
        <w:rPr>
          <w:sz w:val="36"/>
          <w:szCs w:val="36"/>
          <w:rtl/>
        </w:rPr>
        <w:t>מִי־גִלָּה פְּנֵי לְבוּשׁוֹ בְּכֶפֶל רִסְנוֹ מִי יָבוֹא׃</w:t>
      </w:r>
    </w:p>
    <w:p w14:paraId="076963EF" w14:textId="49A93376" w:rsidR="006C2E7C" w:rsidRPr="00646D10" w:rsidRDefault="006C2E7C" w:rsidP="006C2E7C">
      <w:pPr>
        <w:pStyle w:val="ae"/>
        <w:rPr>
          <w:color w:val="auto"/>
          <w:sz w:val="32"/>
          <w:szCs w:val="32"/>
        </w:rPr>
      </w:pPr>
      <w:r w:rsidRPr="00646D10">
        <w:rPr>
          <w:color w:val="auto"/>
          <w:sz w:val="32"/>
          <w:szCs w:val="32"/>
        </w:rPr>
        <w:t>ми</w:t>
      </w:r>
      <w:r w:rsidR="006B6BDC" w:rsidRPr="00646D10">
        <w:rPr>
          <w:color w:val="auto"/>
          <w:sz w:val="32"/>
          <w:szCs w:val="32"/>
        </w:rPr>
        <w:t xml:space="preserve"> </w:t>
      </w:r>
      <w:r w:rsidRPr="00646D10">
        <w:rPr>
          <w:color w:val="auto"/>
          <w:sz w:val="32"/>
          <w:szCs w:val="32"/>
        </w:rPr>
        <w:t>гила пнэй левушо бэхэфэль рисно ми яво</w:t>
      </w:r>
    </w:p>
    <w:p w14:paraId="712B7CF2" w14:textId="7B2802BE" w:rsidR="006C2E7C" w:rsidRPr="00646D10" w:rsidRDefault="006C2E7C" w:rsidP="006C2E7C">
      <w:pPr>
        <w:pStyle w:val="af0"/>
        <w:rPr>
          <w:color w:val="auto"/>
          <w:sz w:val="32"/>
          <w:szCs w:val="32"/>
        </w:rPr>
      </w:pPr>
      <w:r w:rsidRPr="00646D10">
        <w:rPr>
          <w:color w:val="auto"/>
          <w:sz w:val="32"/>
          <w:szCs w:val="32"/>
        </w:rPr>
        <w:t>5. Кто подошёл и рассмотрел одежду</w:t>
      </w:r>
      <w:r w:rsidR="006B6BDC" w:rsidRPr="00646D10">
        <w:rPr>
          <w:color w:val="auto"/>
          <w:sz w:val="32"/>
          <w:szCs w:val="32"/>
        </w:rPr>
        <w:t xml:space="preserve"> </w:t>
      </w:r>
      <w:r w:rsidRPr="00646D10">
        <w:rPr>
          <w:color w:val="auto"/>
          <w:sz w:val="32"/>
          <w:szCs w:val="32"/>
        </w:rPr>
        <w:t>(кожу) этого левиафана? Кто подойдёт к тому месту, где на него накладываются вожжи к дёснам его?</w:t>
      </w:r>
    </w:p>
    <w:p w14:paraId="32CC1338" w14:textId="77777777" w:rsidR="0049711D" w:rsidRPr="00646D10" w:rsidRDefault="0049711D" w:rsidP="001465DE">
      <w:pPr>
        <w:pStyle w:val="ac"/>
        <w:rPr>
          <w:sz w:val="36"/>
          <w:szCs w:val="36"/>
          <w:rtl/>
        </w:rPr>
      </w:pPr>
    </w:p>
    <w:p w14:paraId="2C6547CD" w14:textId="6C2DC42E" w:rsidR="006C2E7C" w:rsidRPr="00646D10" w:rsidRDefault="006C2E7C" w:rsidP="001465DE">
      <w:pPr>
        <w:pStyle w:val="ac"/>
        <w:rPr>
          <w:sz w:val="36"/>
          <w:szCs w:val="36"/>
        </w:rPr>
      </w:pPr>
      <w:r w:rsidRPr="00646D10">
        <w:rPr>
          <w:sz w:val="36"/>
          <w:szCs w:val="36"/>
          <w:rtl/>
        </w:rPr>
        <w:t>דַּלְתֵי פָנָיו מִי פִתֵּחַ סְבִיבוֹת שִׁנָּיו אֵימָה׃</w:t>
      </w:r>
    </w:p>
    <w:p w14:paraId="44804EED" w14:textId="48FE1ACD" w:rsidR="006C2E7C" w:rsidRPr="00646D10" w:rsidRDefault="006C2E7C" w:rsidP="006C2E7C">
      <w:pPr>
        <w:pStyle w:val="ae"/>
        <w:rPr>
          <w:color w:val="auto"/>
          <w:sz w:val="32"/>
          <w:szCs w:val="32"/>
        </w:rPr>
      </w:pPr>
      <w:r w:rsidRPr="00646D10">
        <w:rPr>
          <w:color w:val="auto"/>
          <w:sz w:val="32"/>
          <w:szCs w:val="32"/>
        </w:rPr>
        <w:t xml:space="preserve">дальтэй фанав ми фитэах свивот шинав эйма </w:t>
      </w:r>
    </w:p>
    <w:p w14:paraId="0960B092" w14:textId="77777777" w:rsidR="006C2E7C" w:rsidRPr="00646D10" w:rsidRDefault="006C2E7C" w:rsidP="006C2E7C">
      <w:pPr>
        <w:pStyle w:val="af0"/>
        <w:rPr>
          <w:color w:val="auto"/>
          <w:sz w:val="32"/>
          <w:szCs w:val="32"/>
        </w:rPr>
      </w:pPr>
      <w:r w:rsidRPr="00646D10">
        <w:rPr>
          <w:color w:val="auto"/>
          <w:sz w:val="32"/>
          <w:szCs w:val="32"/>
        </w:rPr>
        <w:t xml:space="preserve">6. Кто открыл, разжал двери его лица, челюсти его? Ужас вокруг зубов его. </w:t>
      </w:r>
    </w:p>
    <w:p w14:paraId="522A4EC8" w14:textId="77777777" w:rsidR="0049711D" w:rsidRPr="00646D10" w:rsidRDefault="0049711D" w:rsidP="001465DE">
      <w:pPr>
        <w:pStyle w:val="ac"/>
        <w:rPr>
          <w:sz w:val="36"/>
          <w:szCs w:val="36"/>
          <w:rtl/>
        </w:rPr>
      </w:pPr>
    </w:p>
    <w:p w14:paraId="5D6275AD" w14:textId="5A0A2495" w:rsidR="006C2E7C" w:rsidRPr="00646D10" w:rsidRDefault="006C2E7C" w:rsidP="001465DE">
      <w:pPr>
        <w:pStyle w:val="ac"/>
        <w:rPr>
          <w:sz w:val="36"/>
          <w:szCs w:val="36"/>
        </w:rPr>
      </w:pPr>
      <w:r w:rsidRPr="00646D10">
        <w:rPr>
          <w:sz w:val="36"/>
          <w:szCs w:val="36"/>
          <w:rtl/>
        </w:rPr>
        <w:t>גַּאֲוָה אֲפִיקֵי מָגִנִּים סָגוּר חוֹתָם צָר׃</w:t>
      </w:r>
    </w:p>
    <w:p w14:paraId="2549673C" w14:textId="5756F3FA" w:rsidR="006C2E7C" w:rsidRPr="00646D10" w:rsidRDefault="006C2E7C" w:rsidP="006C2E7C">
      <w:pPr>
        <w:pStyle w:val="ae"/>
        <w:rPr>
          <w:color w:val="auto"/>
          <w:sz w:val="32"/>
          <w:szCs w:val="32"/>
        </w:rPr>
      </w:pPr>
      <w:r w:rsidRPr="00646D10">
        <w:rPr>
          <w:color w:val="auto"/>
          <w:sz w:val="32"/>
          <w:szCs w:val="32"/>
        </w:rPr>
        <w:t>гаава афикэй магиним сагур хотам цар</w:t>
      </w:r>
    </w:p>
    <w:p w14:paraId="0C0A262B" w14:textId="77777777" w:rsidR="006C2E7C" w:rsidRPr="00646D10" w:rsidRDefault="006C2E7C" w:rsidP="006C2E7C">
      <w:pPr>
        <w:pStyle w:val="af0"/>
        <w:rPr>
          <w:color w:val="auto"/>
          <w:sz w:val="32"/>
          <w:szCs w:val="32"/>
        </w:rPr>
      </w:pPr>
      <w:r w:rsidRPr="00646D10">
        <w:rPr>
          <w:color w:val="auto"/>
          <w:sz w:val="32"/>
          <w:szCs w:val="32"/>
        </w:rPr>
        <w:t>7. И всё тело его покрыто щитками, всё пригнано очень плотно и закрыто.</w:t>
      </w:r>
    </w:p>
    <w:p w14:paraId="7C66EA07" w14:textId="77777777" w:rsidR="006C2E7C" w:rsidRPr="00646D10" w:rsidRDefault="006C2E7C" w:rsidP="006C2E7C">
      <w:pPr>
        <w:ind w:firstLine="0"/>
        <w:rPr>
          <w:color w:val="auto"/>
          <w:sz w:val="28"/>
          <w:szCs w:val="28"/>
        </w:rPr>
      </w:pPr>
    </w:p>
    <w:p w14:paraId="571E7807" w14:textId="77777777" w:rsidR="00E50797" w:rsidRPr="00646D10" w:rsidRDefault="00E50797" w:rsidP="001465DE">
      <w:pPr>
        <w:pStyle w:val="ac"/>
        <w:rPr>
          <w:sz w:val="36"/>
          <w:szCs w:val="36"/>
          <w:rtl/>
        </w:rPr>
      </w:pPr>
    </w:p>
    <w:p w14:paraId="4181D3CF" w14:textId="3C1D22A7" w:rsidR="006C2E7C" w:rsidRPr="00646D10" w:rsidRDefault="006C2E7C" w:rsidP="001465DE">
      <w:pPr>
        <w:pStyle w:val="ac"/>
        <w:rPr>
          <w:sz w:val="36"/>
          <w:szCs w:val="36"/>
        </w:rPr>
      </w:pPr>
      <w:r w:rsidRPr="00646D10">
        <w:rPr>
          <w:sz w:val="36"/>
          <w:szCs w:val="36"/>
          <w:rtl/>
        </w:rPr>
        <w:t>אֶחָד בְּאֶחָד יִגַּשׁוּ וְרוּחַ לֹא־יָבוֹא בֵינֵיהֶם׃</w:t>
      </w:r>
    </w:p>
    <w:p w14:paraId="2CA77A6D" w14:textId="3760B977" w:rsidR="006C2E7C" w:rsidRPr="00646D10" w:rsidRDefault="006C2E7C" w:rsidP="006C2E7C">
      <w:pPr>
        <w:pStyle w:val="ae"/>
        <w:rPr>
          <w:color w:val="auto"/>
          <w:sz w:val="32"/>
          <w:szCs w:val="32"/>
        </w:rPr>
      </w:pPr>
      <w:r w:rsidRPr="00646D10">
        <w:rPr>
          <w:color w:val="auto"/>
          <w:sz w:val="32"/>
          <w:szCs w:val="32"/>
        </w:rPr>
        <w:t>эхад бээхад игашу вэруах ло яво вэйнэhэм</w:t>
      </w:r>
    </w:p>
    <w:p w14:paraId="3010735A" w14:textId="77777777" w:rsidR="006C2E7C" w:rsidRPr="00646D10" w:rsidRDefault="006C2E7C" w:rsidP="006C2E7C">
      <w:pPr>
        <w:pStyle w:val="af0"/>
        <w:rPr>
          <w:color w:val="auto"/>
          <w:sz w:val="32"/>
          <w:szCs w:val="32"/>
        </w:rPr>
      </w:pPr>
      <w:r w:rsidRPr="00646D10">
        <w:rPr>
          <w:color w:val="auto"/>
          <w:sz w:val="32"/>
          <w:szCs w:val="32"/>
        </w:rPr>
        <w:t xml:space="preserve">8. Подогнаны один к одному, даже воздух не проходит между твёрдыми чешуйками, которые покрывают его кожу. </w:t>
      </w:r>
    </w:p>
    <w:p w14:paraId="02260FAD" w14:textId="77777777" w:rsidR="006C2E7C" w:rsidRPr="00646D10" w:rsidRDefault="006C2E7C" w:rsidP="006C2E7C">
      <w:pPr>
        <w:rPr>
          <w:color w:val="auto"/>
          <w:sz w:val="28"/>
          <w:szCs w:val="28"/>
        </w:rPr>
      </w:pPr>
    </w:p>
    <w:p w14:paraId="09341A5F" w14:textId="77777777" w:rsidR="006C2E7C" w:rsidRPr="00646D10" w:rsidRDefault="006C2E7C" w:rsidP="006C2E7C">
      <w:pPr>
        <w:pStyle w:val="ac"/>
        <w:rPr>
          <w:sz w:val="36"/>
          <w:szCs w:val="36"/>
        </w:rPr>
      </w:pPr>
      <w:r w:rsidRPr="00646D10">
        <w:rPr>
          <w:sz w:val="36"/>
          <w:szCs w:val="36"/>
        </w:rPr>
        <w:t>אִישׁ־בְּאָחִיהוּ יְדֻבָּקוּ יִתְלַכְּדוּ וְלֹא יִתְפָּרָדוּ׃</w:t>
      </w:r>
    </w:p>
    <w:p w14:paraId="2EE45CAC" w14:textId="4B78A72D" w:rsidR="006C2E7C" w:rsidRPr="00646D10" w:rsidRDefault="006C2E7C" w:rsidP="006C2E7C">
      <w:pPr>
        <w:pStyle w:val="ae"/>
        <w:rPr>
          <w:color w:val="auto"/>
          <w:sz w:val="32"/>
          <w:szCs w:val="32"/>
        </w:rPr>
      </w:pPr>
      <w:r w:rsidRPr="00646D10">
        <w:rPr>
          <w:color w:val="auto"/>
          <w:sz w:val="32"/>
          <w:szCs w:val="32"/>
        </w:rPr>
        <w:t>иш бэахиhу едубаку итлакду вэло итпараду</w:t>
      </w:r>
    </w:p>
    <w:p w14:paraId="09C3F8C3" w14:textId="77777777" w:rsidR="006C2E7C" w:rsidRPr="00646D10" w:rsidRDefault="006C2E7C" w:rsidP="006C2E7C">
      <w:pPr>
        <w:pStyle w:val="af0"/>
        <w:rPr>
          <w:color w:val="auto"/>
          <w:sz w:val="32"/>
          <w:szCs w:val="32"/>
        </w:rPr>
      </w:pPr>
      <w:r w:rsidRPr="00646D10">
        <w:rPr>
          <w:color w:val="auto"/>
          <w:sz w:val="32"/>
          <w:szCs w:val="32"/>
        </w:rPr>
        <w:t xml:space="preserve">9. Прилеплены они один к другому, так соединены, что не разъединятся. </w:t>
      </w:r>
    </w:p>
    <w:p w14:paraId="3E2B039B" w14:textId="77777777" w:rsidR="006C2E7C" w:rsidRPr="00646D10" w:rsidRDefault="006C2E7C" w:rsidP="006C2E7C">
      <w:pPr>
        <w:rPr>
          <w:color w:val="auto"/>
          <w:sz w:val="28"/>
          <w:szCs w:val="28"/>
        </w:rPr>
      </w:pPr>
    </w:p>
    <w:p w14:paraId="13361A54" w14:textId="3608EC2C" w:rsidR="006C2E7C" w:rsidRPr="00646D10" w:rsidRDefault="006C2E7C" w:rsidP="006C2E7C">
      <w:pPr>
        <w:rPr>
          <w:color w:val="auto"/>
          <w:sz w:val="28"/>
          <w:szCs w:val="28"/>
        </w:rPr>
      </w:pPr>
      <w:r w:rsidRPr="00646D10">
        <w:rPr>
          <w:color w:val="auto"/>
          <w:sz w:val="28"/>
          <w:szCs w:val="28"/>
        </w:rPr>
        <w:t xml:space="preserve">Каждая из многочисленных чешуек плотно пригнана к другой. </w:t>
      </w:r>
      <w:r w:rsidR="006B6BDC" w:rsidRPr="00646D10">
        <w:rPr>
          <w:color w:val="auto"/>
          <w:sz w:val="28"/>
          <w:szCs w:val="28"/>
        </w:rPr>
        <w:t>Н</w:t>
      </w:r>
      <w:r w:rsidRPr="00646D10">
        <w:rPr>
          <w:color w:val="auto"/>
          <w:sz w:val="28"/>
          <w:szCs w:val="28"/>
        </w:rPr>
        <w:t xml:space="preserve">есмотря на </w:t>
      </w:r>
      <w:r w:rsidR="00E922F3" w:rsidRPr="00646D10">
        <w:rPr>
          <w:color w:val="auto"/>
          <w:sz w:val="28"/>
          <w:szCs w:val="28"/>
        </w:rPr>
        <w:t>то,</w:t>
      </w:r>
      <w:r w:rsidRPr="00646D10">
        <w:rPr>
          <w:color w:val="auto"/>
          <w:sz w:val="28"/>
          <w:szCs w:val="28"/>
        </w:rPr>
        <w:t xml:space="preserve"> что он такой большой, в нём нет каких-то зазоров и недоделок. Он</w:t>
      </w:r>
      <w:r w:rsidR="00E50797" w:rsidRPr="00646D10">
        <w:rPr>
          <w:color w:val="auto"/>
          <w:sz w:val="28"/>
          <w:szCs w:val="28"/>
        </w:rPr>
        <w:t>,</w:t>
      </w:r>
      <w:r w:rsidRPr="00646D10">
        <w:rPr>
          <w:color w:val="auto"/>
          <w:sz w:val="28"/>
          <w:szCs w:val="28"/>
        </w:rPr>
        <w:t xml:space="preserve"> такой огромный и непобедимый </w:t>
      </w:r>
      <w:bookmarkStart w:id="66" w:name="_Hlk46318365"/>
      <w:r w:rsidRPr="00646D10">
        <w:rPr>
          <w:color w:val="auto"/>
          <w:sz w:val="28"/>
          <w:szCs w:val="28"/>
        </w:rPr>
        <w:t>левиатан</w:t>
      </w:r>
      <w:bookmarkEnd w:id="66"/>
      <w:r w:rsidRPr="00646D10">
        <w:rPr>
          <w:color w:val="auto"/>
          <w:sz w:val="28"/>
          <w:szCs w:val="28"/>
        </w:rPr>
        <w:t>,</w:t>
      </w:r>
      <w:r w:rsidR="00E922F3" w:rsidRPr="00646D10">
        <w:rPr>
          <w:color w:val="auto"/>
          <w:sz w:val="28"/>
          <w:szCs w:val="28"/>
        </w:rPr>
        <w:t xml:space="preserve"> </w:t>
      </w:r>
      <w:r w:rsidRPr="00646D10">
        <w:rPr>
          <w:color w:val="auto"/>
          <w:sz w:val="28"/>
          <w:szCs w:val="28"/>
        </w:rPr>
        <w:t>сделан прочно, каждая чешуйка плотно пригнана друг к другу. Всё в этом огромном левиатане продумано.</w:t>
      </w:r>
    </w:p>
    <w:p w14:paraId="1DCECE44" w14:textId="77777777" w:rsidR="0049711D" w:rsidRPr="00646D10" w:rsidRDefault="0049711D" w:rsidP="001465DE">
      <w:pPr>
        <w:pStyle w:val="ac"/>
        <w:rPr>
          <w:sz w:val="36"/>
          <w:szCs w:val="36"/>
          <w:rtl/>
        </w:rPr>
      </w:pPr>
    </w:p>
    <w:p w14:paraId="1D9CCF8D" w14:textId="27EBD81E" w:rsidR="006C2E7C" w:rsidRPr="00646D10" w:rsidRDefault="006C2E7C" w:rsidP="001465DE">
      <w:pPr>
        <w:pStyle w:val="ac"/>
        <w:rPr>
          <w:sz w:val="36"/>
          <w:szCs w:val="36"/>
        </w:rPr>
      </w:pPr>
      <w:r w:rsidRPr="00646D10">
        <w:rPr>
          <w:sz w:val="36"/>
          <w:szCs w:val="36"/>
          <w:rtl/>
        </w:rPr>
        <w:t>עֲטִישֹׁתָיו תָּהֶל אוֹר וְעֵינָיו כְּעַפְעַפֵּי־שָׁחַר׃</w:t>
      </w:r>
    </w:p>
    <w:p w14:paraId="23D30F31" w14:textId="77777777" w:rsidR="006C2E7C" w:rsidRPr="00646D10" w:rsidRDefault="006C2E7C" w:rsidP="006C2E7C">
      <w:pPr>
        <w:pStyle w:val="ae"/>
        <w:rPr>
          <w:color w:val="auto"/>
          <w:sz w:val="32"/>
          <w:szCs w:val="32"/>
        </w:rPr>
      </w:pPr>
      <w:r w:rsidRPr="00646D10">
        <w:rPr>
          <w:color w:val="auto"/>
          <w:sz w:val="32"/>
          <w:szCs w:val="32"/>
        </w:rPr>
        <w:t>атишотав таhэль ор вээйнав кэафафэй шахар</w:t>
      </w:r>
    </w:p>
    <w:p w14:paraId="72FAA2C4" w14:textId="77777777" w:rsidR="006C2E7C" w:rsidRPr="00646D10" w:rsidRDefault="006C2E7C" w:rsidP="006C2E7C">
      <w:pPr>
        <w:pStyle w:val="af0"/>
        <w:rPr>
          <w:color w:val="auto"/>
          <w:sz w:val="32"/>
          <w:szCs w:val="32"/>
        </w:rPr>
      </w:pPr>
      <w:r w:rsidRPr="00646D10">
        <w:rPr>
          <w:color w:val="auto"/>
          <w:sz w:val="32"/>
          <w:szCs w:val="32"/>
        </w:rPr>
        <w:t xml:space="preserve">10. Когда он чихает, это словно вспышка света, словно огонь выходит из уст его, и глаза его, когда они открываются, словно приходит рассвет. </w:t>
      </w:r>
    </w:p>
    <w:p w14:paraId="244153E1" w14:textId="77777777" w:rsidR="0049711D" w:rsidRPr="00646D10" w:rsidRDefault="0049711D" w:rsidP="001465DE">
      <w:pPr>
        <w:pStyle w:val="ac"/>
        <w:rPr>
          <w:sz w:val="36"/>
          <w:szCs w:val="36"/>
          <w:rtl/>
        </w:rPr>
      </w:pPr>
    </w:p>
    <w:p w14:paraId="14431C7C" w14:textId="21CBD89A" w:rsidR="006C2E7C" w:rsidRPr="00646D10" w:rsidRDefault="006C2E7C" w:rsidP="001465DE">
      <w:pPr>
        <w:pStyle w:val="ac"/>
        <w:rPr>
          <w:sz w:val="36"/>
          <w:szCs w:val="36"/>
        </w:rPr>
      </w:pPr>
      <w:r w:rsidRPr="00646D10">
        <w:rPr>
          <w:sz w:val="36"/>
          <w:szCs w:val="36"/>
          <w:rtl/>
        </w:rPr>
        <w:t>מִפִּיו לַפִּידִים יַהֲלֹכוּ כִּידוֹדֵי אֵשׁ יִתְמַלָּטוּ׃</w:t>
      </w:r>
    </w:p>
    <w:p w14:paraId="6DA88E72" w14:textId="483CF595" w:rsidR="006C2E7C" w:rsidRPr="00646D10" w:rsidRDefault="006C2E7C" w:rsidP="006C2E7C">
      <w:pPr>
        <w:pStyle w:val="ae"/>
        <w:rPr>
          <w:color w:val="auto"/>
          <w:sz w:val="32"/>
          <w:szCs w:val="32"/>
        </w:rPr>
      </w:pPr>
      <w:r w:rsidRPr="00646D10">
        <w:rPr>
          <w:color w:val="auto"/>
          <w:sz w:val="32"/>
          <w:szCs w:val="32"/>
        </w:rPr>
        <w:t>мипив ляпидим яhалёху ки додэй эш итмалату</w:t>
      </w:r>
    </w:p>
    <w:p w14:paraId="766D9D9A" w14:textId="77777777" w:rsidR="006C2E7C" w:rsidRPr="00646D10" w:rsidRDefault="006C2E7C" w:rsidP="006C2E7C">
      <w:pPr>
        <w:pStyle w:val="af0"/>
        <w:rPr>
          <w:color w:val="auto"/>
          <w:sz w:val="32"/>
          <w:szCs w:val="32"/>
        </w:rPr>
      </w:pPr>
      <w:r w:rsidRPr="00646D10">
        <w:rPr>
          <w:color w:val="auto"/>
          <w:sz w:val="32"/>
          <w:szCs w:val="32"/>
        </w:rPr>
        <w:t xml:space="preserve">11. Изо рта его выходят как факелы, и разлетаются искры. </w:t>
      </w:r>
    </w:p>
    <w:p w14:paraId="7F8D00D1" w14:textId="77777777" w:rsidR="0049711D" w:rsidRPr="00646D10" w:rsidRDefault="0049711D" w:rsidP="001465DE">
      <w:pPr>
        <w:pStyle w:val="ac"/>
        <w:rPr>
          <w:sz w:val="36"/>
          <w:szCs w:val="36"/>
          <w:rtl/>
        </w:rPr>
      </w:pPr>
    </w:p>
    <w:p w14:paraId="66441641" w14:textId="793BA099" w:rsidR="006C2E7C" w:rsidRPr="00646D10" w:rsidRDefault="006C2E7C" w:rsidP="001465DE">
      <w:pPr>
        <w:pStyle w:val="ac"/>
        <w:rPr>
          <w:sz w:val="36"/>
          <w:szCs w:val="36"/>
        </w:rPr>
      </w:pPr>
      <w:r w:rsidRPr="00646D10">
        <w:rPr>
          <w:sz w:val="36"/>
          <w:szCs w:val="36"/>
          <w:rtl/>
        </w:rPr>
        <w:t>מִנְּחִירָיו יֵצֵא עָשָׁן כְּדוּד נָפוּחַ וְאַגְמֹן׃</w:t>
      </w:r>
    </w:p>
    <w:p w14:paraId="5D169873" w14:textId="65A63F13" w:rsidR="006C2E7C" w:rsidRPr="00646D10" w:rsidRDefault="006C2E7C" w:rsidP="006C2E7C">
      <w:pPr>
        <w:pStyle w:val="ae"/>
        <w:rPr>
          <w:color w:val="auto"/>
          <w:sz w:val="32"/>
          <w:szCs w:val="32"/>
        </w:rPr>
      </w:pPr>
      <w:r w:rsidRPr="00646D10">
        <w:rPr>
          <w:color w:val="auto"/>
          <w:sz w:val="32"/>
          <w:szCs w:val="32"/>
        </w:rPr>
        <w:t>минхирав ецэ ашан кэдуд нафуах вэагмон</w:t>
      </w:r>
    </w:p>
    <w:p w14:paraId="46E34FA4" w14:textId="77777777" w:rsidR="006C2E7C" w:rsidRPr="00646D10" w:rsidRDefault="006C2E7C" w:rsidP="006C2E7C">
      <w:pPr>
        <w:pStyle w:val="af0"/>
        <w:rPr>
          <w:color w:val="auto"/>
          <w:sz w:val="32"/>
          <w:szCs w:val="32"/>
        </w:rPr>
      </w:pPr>
      <w:r w:rsidRPr="00646D10">
        <w:rPr>
          <w:color w:val="auto"/>
          <w:sz w:val="32"/>
          <w:szCs w:val="32"/>
        </w:rPr>
        <w:t xml:space="preserve">12. Из ноздри его идёт дым, он словно раскалённый котёл (как горячий самовар), и дым выходит из ноздрей его. </w:t>
      </w:r>
    </w:p>
    <w:p w14:paraId="4F28F56C" w14:textId="77777777" w:rsidR="0049711D" w:rsidRPr="00646D10" w:rsidRDefault="0049711D" w:rsidP="001465DE">
      <w:pPr>
        <w:pStyle w:val="ac"/>
        <w:rPr>
          <w:sz w:val="36"/>
          <w:szCs w:val="36"/>
          <w:rtl/>
        </w:rPr>
      </w:pPr>
    </w:p>
    <w:p w14:paraId="19731495" w14:textId="5F656037" w:rsidR="006C2E7C" w:rsidRPr="00646D10" w:rsidRDefault="006C2E7C" w:rsidP="001465DE">
      <w:pPr>
        <w:pStyle w:val="ac"/>
        <w:rPr>
          <w:sz w:val="36"/>
          <w:szCs w:val="36"/>
        </w:rPr>
      </w:pPr>
      <w:r w:rsidRPr="00646D10">
        <w:rPr>
          <w:sz w:val="36"/>
          <w:szCs w:val="36"/>
          <w:rtl/>
        </w:rPr>
        <w:t>נַפְשׁוֹ גֶּחָלִים תְּלַהֵט וְלַהַב מִפִּיו יֵצֵא׃</w:t>
      </w:r>
    </w:p>
    <w:p w14:paraId="6EE94EF9" w14:textId="25FB4F81" w:rsidR="006C2E7C" w:rsidRPr="00646D10" w:rsidRDefault="006C2E7C" w:rsidP="006C2E7C">
      <w:pPr>
        <w:pStyle w:val="ae"/>
        <w:rPr>
          <w:color w:val="auto"/>
          <w:sz w:val="32"/>
          <w:szCs w:val="32"/>
        </w:rPr>
      </w:pPr>
      <w:r w:rsidRPr="00646D10">
        <w:rPr>
          <w:color w:val="auto"/>
          <w:sz w:val="32"/>
          <w:szCs w:val="32"/>
        </w:rPr>
        <w:t>нафшо гэхалим тля</w:t>
      </w:r>
      <w:r w:rsidR="006B6BDC" w:rsidRPr="00646D10">
        <w:rPr>
          <w:color w:val="auto"/>
          <w:sz w:val="32"/>
          <w:szCs w:val="32"/>
          <w:lang w:val="en-US"/>
        </w:rPr>
        <w:t>h</w:t>
      </w:r>
      <w:r w:rsidRPr="00646D10">
        <w:rPr>
          <w:color w:val="auto"/>
          <w:sz w:val="32"/>
          <w:szCs w:val="32"/>
        </w:rPr>
        <w:t>эт вэляhав мипив ецэ</w:t>
      </w:r>
    </w:p>
    <w:p w14:paraId="0787A52A" w14:textId="77777777" w:rsidR="006C2E7C" w:rsidRPr="00646D10" w:rsidRDefault="006C2E7C" w:rsidP="006C2E7C">
      <w:pPr>
        <w:pStyle w:val="af0"/>
        <w:rPr>
          <w:color w:val="auto"/>
          <w:sz w:val="32"/>
          <w:szCs w:val="32"/>
        </w:rPr>
      </w:pPr>
      <w:r w:rsidRPr="00646D10">
        <w:rPr>
          <w:color w:val="auto"/>
          <w:sz w:val="32"/>
          <w:szCs w:val="32"/>
        </w:rPr>
        <w:t xml:space="preserve">13. И внутренности его как горящие угли, и языки пламени выходят изо рта его. </w:t>
      </w:r>
    </w:p>
    <w:p w14:paraId="72D5EE41" w14:textId="77777777" w:rsidR="0049711D" w:rsidRPr="00646D10" w:rsidRDefault="0049711D" w:rsidP="001465DE">
      <w:pPr>
        <w:pStyle w:val="ac"/>
        <w:rPr>
          <w:sz w:val="36"/>
          <w:szCs w:val="36"/>
          <w:rtl/>
        </w:rPr>
      </w:pPr>
    </w:p>
    <w:p w14:paraId="79D7F5BA" w14:textId="715C0919" w:rsidR="006C2E7C" w:rsidRPr="00646D10" w:rsidRDefault="006C2E7C" w:rsidP="001465DE">
      <w:pPr>
        <w:pStyle w:val="ac"/>
        <w:rPr>
          <w:sz w:val="36"/>
          <w:szCs w:val="36"/>
        </w:rPr>
      </w:pPr>
      <w:r w:rsidRPr="00646D10">
        <w:rPr>
          <w:sz w:val="36"/>
          <w:szCs w:val="36"/>
          <w:rtl/>
        </w:rPr>
        <w:t>בְּצַוָּארוֹ יָלִין עֹז וּלְפָנָיו תָּדוּץ דְּאָבָה׃</w:t>
      </w:r>
    </w:p>
    <w:p w14:paraId="6CFAC69F" w14:textId="6A4FFFC7" w:rsidR="006C2E7C" w:rsidRPr="00646D10" w:rsidRDefault="006C2E7C" w:rsidP="006C2E7C">
      <w:pPr>
        <w:pStyle w:val="ae"/>
        <w:rPr>
          <w:color w:val="auto"/>
          <w:sz w:val="32"/>
          <w:szCs w:val="32"/>
        </w:rPr>
      </w:pPr>
      <w:r w:rsidRPr="00646D10">
        <w:rPr>
          <w:color w:val="auto"/>
          <w:sz w:val="32"/>
          <w:szCs w:val="32"/>
        </w:rPr>
        <w:t>бэцаваро ялин оз улефанав тадуц дэава</w:t>
      </w:r>
    </w:p>
    <w:p w14:paraId="6BA2AAE2" w14:textId="77777777" w:rsidR="006C2E7C" w:rsidRPr="00646D10" w:rsidRDefault="006C2E7C" w:rsidP="00DC48BF">
      <w:pPr>
        <w:pStyle w:val="af0"/>
        <w:rPr>
          <w:color w:val="auto"/>
          <w:sz w:val="32"/>
          <w:szCs w:val="32"/>
        </w:rPr>
      </w:pPr>
      <w:r w:rsidRPr="00646D10">
        <w:rPr>
          <w:rStyle w:val="af1"/>
          <w:i/>
          <w:color w:val="auto"/>
          <w:sz w:val="32"/>
          <w:szCs w:val="32"/>
        </w:rPr>
        <w:t>14. И на шее его обитает сила, и перед ним будет плясать тоска.</w:t>
      </w:r>
    </w:p>
    <w:p w14:paraId="5A829A4F" w14:textId="77777777" w:rsidR="006C2E7C" w:rsidRPr="00646D10" w:rsidRDefault="006C2E7C" w:rsidP="006C2E7C">
      <w:pPr>
        <w:ind w:firstLine="0"/>
        <w:rPr>
          <w:color w:val="auto"/>
          <w:sz w:val="28"/>
          <w:szCs w:val="28"/>
        </w:rPr>
      </w:pPr>
    </w:p>
    <w:p w14:paraId="5F66AC6D" w14:textId="1012FFD8" w:rsidR="006C2E7C" w:rsidRPr="00646D10" w:rsidRDefault="006C2E7C" w:rsidP="006C2E7C">
      <w:pPr>
        <w:rPr>
          <w:color w:val="auto"/>
          <w:sz w:val="28"/>
          <w:szCs w:val="28"/>
        </w:rPr>
      </w:pPr>
      <w:r w:rsidRPr="00646D10">
        <w:rPr>
          <w:rStyle w:val="af"/>
          <w:color w:val="auto"/>
          <w:sz w:val="28"/>
          <w:szCs w:val="28"/>
        </w:rPr>
        <w:t>Бэцаваро ялин оз</w:t>
      </w:r>
      <w:r w:rsidR="00B9522C" w:rsidRPr="00646D10">
        <w:rPr>
          <w:color w:val="auto"/>
          <w:sz w:val="28"/>
          <w:szCs w:val="28"/>
        </w:rPr>
        <w:t xml:space="preserve"> – </w:t>
      </w:r>
      <w:r w:rsidRPr="00646D10">
        <w:rPr>
          <w:rStyle w:val="af1"/>
          <w:color w:val="auto"/>
          <w:sz w:val="28"/>
          <w:szCs w:val="28"/>
        </w:rPr>
        <w:t>И на шее его обитает сила.</w:t>
      </w:r>
      <w:r w:rsidRPr="00646D10">
        <w:rPr>
          <w:color w:val="auto"/>
          <w:sz w:val="28"/>
          <w:szCs w:val="28"/>
        </w:rPr>
        <w:t xml:space="preserve"> Обычно у животных шея</w:t>
      </w:r>
      <w:r w:rsidR="00B9522C" w:rsidRPr="00646D10">
        <w:rPr>
          <w:color w:val="auto"/>
          <w:sz w:val="28"/>
          <w:szCs w:val="28"/>
        </w:rPr>
        <w:t xml:space="preserve"> – </w:t>
      </w:r>
      <w:r w:rsidRPr="00646D10">
        <w:rPr>
          <w:color w:val="auto"/>
          <w:sz w:val="28"/>
          <w:szCs w:val="28"/>
        </w:rPr>
        <w:t xml:space="preserve">это такое уязвимое место, но здесь и шея его сильна. Мощь живёт на шее его. </w:t>
      </w:r>
      <w:r w:rsidRPr="00646D10">
        <w:rPr>
          <w:rStyle w:val="af"/>
          <w:color w:val="auto"/>
          <w:sz w:val="28"/>
          <w:szCs w:val="28"/>
        </w:rPr>
        <w:t>Ульфанав тадуц дэава</w:t>
      </w:r>
      <w:r w:rsidR="00B9522C" w:rsidRPr="00646D10">
        <w:rPr>
          <w:rStyle w:val="af"/>
          <w:color w:val="auto"/>
          <w:sz w:val="28"/>
          <w:szCs w:val="28"/>
        </w:rPr>
        <w:t xml:space="preserve"> – </w:t>
      </w:r>
      <w:r w:rsidRPr="00646D10">
        <w:rPr>
          <w:rStyle w:val="af1"/>
          <w:color w:val="auto"/>
          <w:sz w:val="28"/>
          <w:szCs w:val="28"/>
        </w:rPr>
        <w:t>и перед ним будет плясать тоска.</w:t>
      </w:r>
      <w:r w:rsidRPr="00646D10">
        <w:rPr>
          <w:color w:val="auto"/>
          <w:sz w:val="28"/>
          <w:szCs w:val="28"/>
        </w:rPr>
        <w:t xml:space="preserve"> Что это значит? Тот, кто придёт воевать с ним, попытается воевать с ним, будет тоскливо перед ним прыгать, и этот левиафан отмахнётся от него</w:t>
      </w:r>
      <w:r w:rsidR="00DC48BF" w:rsidRPr="00646D10">
        <w:rPr>
          <w:color w:val="auto"/>
          <w:sz w:val="28"/>
          <w:szCs w:val="28"/>
        </w:rPr>
        <w:t>,</w:t>
      </w:r>
      <w:r w:rsidRPr="00646D10">
        <w:rPr>
          <w:color w:val="auto"/>
          <w:sz w:val="28"/>
          <w:szCs w:val="28"/>
        </w:rPr>
        <w:t xml:space="preserve"> как от назойливой мухи. Не будет никакого результата, это даже не развлечёт левиафана, что кто-то придёт перед ним бороться, кто-то попытается с ним биться. Помимо всего этого тюнинга, помимо этой сильной защиты извне, о которой Всевышний сказал, левиафан и изнутри очень крепко сделан, и Всевышний начинает говорить об этом.</w:t>
      </w:r>
    </w:p>
    <w:p w14:paraId="00F1C8BD" w14:textId="77777777" w:rsidR="006C2E7C" w:rsidRPr="00646D10" w:rsidRDefault="006C2E7C" w:rsidP="006C2E7C">
      <w:pPr>
        <w:rPr>
          <w:color w:val="auto"/>
          <w:sz w:val="28"/>
          <w:szCs w:val="28"/>
        </w:rPr>
      </w:pPr>
    </w:p>
    <w:p w14:paraId="56AEA6CB" w14:textId="77777777" w:rsidR="006C2E7C" w:rsidRPr="00646D10" w:rsidRDefault="006C2E7C" w:rsidP="006C2E7C">
      <w:pPr>
        <w:pStyle w:val="ac"/>
        <w:rPr>
          <w:sz w:val="36"/>
          <w:szCs w:val="36"/>
        </w:rPr>
      </w:pPr>
      <w:r w:rsidRPr="00646D10">
        <w:rPr>
          <w:sz w:val="36"/>
          <w:szCs w:val="36"/>
        </w:rPr>
        <w:t>מַפְּלֵי בְשָׂרוֹ דָבֵקוּ יָצוּק עָלָיו בַּל־יִמּוֹט׃</w:t>
      </w:r>
    </w:p>
    <w:p w14:paraId="05419311" w14:textId="1AB0800F" w:rsidR="006C2E7C" w:rsidRPr="00646D10" w:rsidRDefault="006C2E7C" w:rsidP="006C2E7C">
      <w:pPr>
        <w:pStyle w:val="ae"/>
        <w:rPr>
          <w:color w:val="auto"/>
          <w:sz w:val="32"/>
          <w:szCs w:val="32"/>
        </w:rPr>
      </w:pPr>
      <w:r w:rsidRPr="00646D10">
        <w:rPr>
          <w:color w:val="auto"/>
          <w:sz w:val="32"/>
          <w:szCs w:val="32"/>
        </w:rPr>
        <w:t>маплей всаро давэку яцук аляв баль имот</w:t>
      </w:r>
    </w:p>
    <w:p w14:paraId="3FB39F89" w14:textId="77777777" w:rsidR="006C2E7C" w:rsidRPr="00646D10" w:rsidRDefault="006C2E7C" w:rsidP="006C2E7C">
      <w:pPr>
        <w:pStyle w:val="af0"/>
        <w:rPr>
          <w:color w:val="auto"/>
          <w:sz w:val="32"/>
          <w:szCs w:val="32"/>
        </w:rPr>
      </w:pPr>
      <w:r w:rsidRPr="00646D10">
        <w:rPr>
          <w:color w:val="auto"/>
          <w:sz w:val="32"/>
          <w:szCs w:val="32"/>
        </w:rPr>
        <w:t xml:space="preserve">15. Своей плотью пригнан один к другому, влиты в него так, что не отпадут. </w:t>
      </w:r>
    </w:p>
    <w:p w14:paraId="7BA41347" w14:textId="77777777" w:rsidR="0049711D" w:rsidRPr="00646D10" w:rsidRDefault="0049711D" w:rsidP="001465DE">
      <w:pPr>
        <w:pStyle w:val="ac"/>
        <w:rPr>
          <w:sz w:val="36"/>
          <w:szCs w:val="36"/>
          <w:rtl/>
        </w:rPr>
      </w:pPr>
    </w:p>
    <w:p w14:paraId="68FC12A0" w14:textId="14221C4B" w:rsidR="006C2E7C" w:rsidRPr="00646D10" w:rsidRDefault="006C2E7C" w:rsidP="001465DE">
      <w:pPr>
        <w:pStyle w:val="ac"/>
        <w:rPr>
          <w:sz w:val="36"/>
          <w:szCs w:val="36"/>
        </w:rPr>
      </w:pPr>
      <w:r w:rsidRPr="00646D10">
        <w:rPr>
          <w:sz w:val="36"/>
          <w:szCs w:val="36"/>
          <w:rtl/>
        </w:rPr>
        <w:t>לִבּוֹ יָצוּק כְּמוֹ־אָבֶן וְיָצוּק כְּפֶלַח תַּחְתִּית׃</w:t>
      </w:r>
    </w:p>
    <w:p w14:paraId="29636562" w14:textId="002D7015" w:rsidR="006C2E7C" w:rsidRPr="00646D10" w:rsidRDefault="006C2E7C" w:rsidP="006C2E7C">
      <w:pPr>
        <w:pStyle w:val="ae"/>
        <w:rPr>
          <w:color w:val="auto"/>
          <w:sz w:val="32"/>
          <w:szCs w:val="32"/>
        </w:rPr>
      </w:pPr>
      <w:r w:rsidRPr="00646D10">
        <w:rPr>
          <w:color w:val="auto"/>
          <w:sz w:val="32"/>
          <w:szCs w:val="32"/>
        </w:rPr>
        <w:t xml:space="preserve">либо яцук кэмо авэн вэяцук кэфэлях тахтит </w:t>
      </w:r>
    </w:p>
    <w:p w14:paraId="65353199" w14:textId="77777777" w:rsidR="006C2E7C" w:rsidRPr="00646D10" w:rsidRDefault="006C2E7C" w:rsidP="006C2E7C">
      <w:pPr>
        <w:pStyle w:val="af0"/>
        <w:rPr>
          <w:color w:val="auto"/>
          <w:sz w:val="32"/>
          <w:szCs w:val="32"/>
        </w:rPr>
      </w:pPr>
      <w:r w:rsidRPr="00646D10">
        <w:rPr>
          <w:color w:val="auto"/>
          <w:sz w:val="32"/>
          <w:szCs w:val="32"/>
        </w:rPr>
        <w:t xml:space="preserve">16. Сердце его твёрдо как камень, и сильно как нижний жернов. </w:t>
      </w:r>
    </w:p>
    <w:p w14:paraId="44BCA1FC" w14:textId="77777777" w:rsidR="006C2E7C" w:rsidRPr="00646D10" w:rsidRDefault="006C2E7C" w:rsidP="006C2E7C">
      <w:pPr>
        <w:ind w:firstLine="0"/>
        <w:rPr>
          <w:color w:val="auto"/>
          <w:sz w:val="28"/>
          <w:szCs w:val="28"/>
        </w:rPr>
      </w:pPr>
    </w:p>
    <w:p w14:paraId="139F0D80" w14:textId="5A4468A1" w:rsidR="006C2E7C" w:rsidRPr="00646D10" w:rsidRDefault="006C2E7C" w:rsidP="006C2E7C">
      <w:pPr>
        <w:rPr>
          <w:color w:val="auto"/>
          <w:sz w:val="28"/>
          <w:szCs w:val="28"/>
        </w:rPr>
      </w:pPr>
      <w:r w:rsidRPr="00646D10">
        <w:rPr>
          <w:color w:val="auto"/>
          <w:sz w:val="28"/>
          <w:szCs w:val="28"/>
        </w:rPr>
        <w:t xml:space="preserve">Мельницы в старину были каменные, делались из обработанных круглых камней, и в основании клался нижний жернов особенно сильный, особенно укреплённый. </w:t>
      </w:r>
      <w:r w:rsidR="00DC48BF" w:rsidRPr="00646D10">
        <w:rPr>
          <w:color w:val="auto"/>
          <w:sz w:val="28"/>
          <w:szCs w:val="28"/>
        </w:rPr>
        <w:t>Многие из этих мельниц</w:t>
      </w:r>
      <w:r w:rsidRPr="00646D10">
        <w:rPr>
          <w:color w:val="auto"/>
          <w:sz w:val="28"/>
          <w:szCs w:val="28"/>
        </w:rPr>
        <w:t xml:space="preserve"> до сих пор сохранились</w:t>
      </w:r>
      <w:r w:rsidR="00DC48BF" w:rsidRPr="00646D10">
        <w:rPr>
          <w:color w:val="auto"/>
          <w:sz w:val="28"/>
          <w:szCs w:val="28"/>
        </w:rPr>
        <w:t>,</w:t>
      </w:r>
      <w:r w:rsidRPr="00646D10">
        <w:rPr>
          <w:color w:val="auto"/>
          <w:sz w:val="28"/>
          <w:szCs w:val="28"/>
        </w:rPr>
        <w:t xml:space="preserve"> их можно увидеть, тысячелетия ничего не сделали с этим жерновом, как стоял, так и стоит большой круглый камень, вросший в землю. Сверху клался верхний жернов</w:t>
      </w:r>
      <w:r w:rsidR="00434B7C" w:rsidRPr="00646D10">
        <w:rPr>
          <w:color w:val="auto"/>
          <w:sz w:val="28"/>
          <w:szCs w:val="28"/>
        </w:rPr>
        <w:t>. В</w:t>
      </w:r>
      <w:r w:rsidRPr="00646D10">
        <w:rPr>
          <w:color w:val="auto"/>
          <w:sz w:val="28"/>
          <w:szCs w:val="28"/>
        </w:rPr>
        <w:t>ращаясь, они перемалывали между собой пшеницу. И нижний жернов, конечно, пример крепости и устойчивости. Всё это вместе: и внешняя защита, и внутренняя крепость</w:t>
      </w:r>
      <w:r w:rsidR="001E3881" w:rsidRPr="00646D10">
        <w:rPr>
          <w:color w:val="auto"/>
          <w:sz w:val="28"/>
          <w:szCs w:val="28"/>
        </w:rPr>
        <w:t xml:space="preserve"> –</w:t>
      </w:r>
      <w:r w:rsidRPr="00646D10">
        <w:rPr>
          <w:color w:val="auto"/>
          <w:sz w:val="28"/>
          <w:szCs w:val="28"/>
        </w:rPr>
        <w:t xml:space="preserve"> делает левиатана практически неуязвимым, о чём и пойдёт речь дальше.</w:t>
      </w:r>
    </w:p>
    <w:p w14:paraId="574290E7" w14:textId="77777777" w:rsidR="0049711D" w:rsidRPr="00646D10" w:rsidRDefault="0049711D" w:rsidP="001465DE">
      <w:pPr>
        <w:pStyle w:val="ac"/>
        <w:rPr>
          <w:sz w:val="36"/>
          <w:szCs w:val="36"/>
          <w:rtl/>
        </w:rPr>
      </w:pPr>
    </w:p>
    <w:p w14:paraId="57D5AFE1" w14:textId="6084872C" w:rsidR="006C2E7C" w:rsidRPr="00646D10" w:rsidRDefault="006C2E7C" w:rsidP="001465DE">
      <w:pPr>
        <w:pStyle w:val="ac"/>
        <w:rPr>
          <w:sz w:val="36"/>
          <w:szCs w:val="36"/>
        </w:rPr>
      </w:pPr>
      <w:r w:rsidRPr="00646D10">
        <w:rPr>
          <w:sz w:val="36"/>
          <w:szCs w:val="36"/>
          <w:rtl/>
        </w:rPr>
        <w:t>מִשֵּׂתוֹ יָגוּרוּ אֵלִים מִשְּׁבָרִים יִתְחַטָּאוּ׃</w:t>
      </w:r>
    </w:p>
    <w:p w14:paraId="3BC93669" w14:textId="01CDD2D1" w:rsidR="006C2E7C" w:rsidRPr="00646D10" w:rsidRDefault="006C2E7C" w:rsidP="006C2E7C">
      <w:pPr>
        <w:pStyle w:val="ae"/>
        <w:rPr>
          <w:color w:val="auto"/>
          <w:sz w:val="32"/>
          <w:szCs w:val="32"/>
        </w:rPr>
      </w:pPr>
      <w:r w:rsidRPr="00646D10">
        <w:rPr>
          <w:color w:val="auto"/>
          <w:sz w:val="32"/>
          <w:szCs w:val="32"/>
        </w:rPr>
        <w:t xml:space="preserve">мисэто ягуру элим мишварим итхатау </w:t>
      </w:r>
    </w:p>
    <w:p w14:paraId="313934A9" w14:textId="77777777" w:rsidR="006C2E7C" w:rsidRPr="00646D10" w:rsidRDefault="006C2E7C" w:rsidP="006C2E7C">
      <w:pPr>
        <w:pStyle w:val="af0"/>
        <w:rPr>
          <w:color w:val="auto"/>
          <w:sz w:val="32"/>
          <w:szCs w:val="32"/>
        </w:rPr>
      </w:pPr>
      <w:r w:rsidRPr="00646D10">
        <w:rPr>
          <w:color w:val="auto"/>
          <w:sz w:val="32"/>
          <w:szCs w:val="32"/>
        </w:rPr>
        <w:t xml:space="preserve">17. Даже сильные боятся страха его, волны разобьются о него. </w:t>
      </w:r>
    </w:p>
    <w:p w14:paraId="2154303E" w14:textId="77777777" w:rsidR="0049711D" w:rsidRPr="00646D10" w:rsidRDefault="0049711D" w:rsidP="001465DE">
      <w:pPr>
        <w:pStyle w:val="ac"/>
        <w:rPr>
          <w:sz w:val="36"/>
          <w:szCs w:val="36"/>
          <w:rtl/>
        </w:rPr>
      </w:pPr>
    </w:p>
    <w:p w14:paraId="7AA5FB0D" w14:textId="2FBDD9AB" w:rsidR="006C2E7C" w:rsidRPr="00646D10" w:rsidRDefault="006C2E7C" w:rsidP="001465DE">
      <w:pPr>
        <w:pStyle w:val="ac"/>
        <w:rPr>
          <w:sz w:val="36"/>
          <w:szCs w:val="36"/>
        </w:rPr>
      </w:pPr>
      <w:r w:rsidRPr="00646D10">
        <w:rPr>
          <w:sz w:val="36"/>
          <w:szCs w:val="36"/>
          <w:rtl/>
        </w:rPr>
        <w:t>מַשִּׂיגֵהוּ חֶרֶב בְּלִי תָקוּם חֲנִית מַסָּע וְשִׁרְיָה׃</w:t>
      </w:r>
    </w:p>
    <w:p w14:paraId="4C9D22C0" w14:textId="501D5445" w:rsidR="006C2E7C" w:rsidRPr="00646D10" w:rsidRDefault="006C2E7C" w:rsidP="006C2E7C">
      <w:pPr>
        <w:pStyle w:val="ae"/>
        <w:rPr>
          <w:color w:val="auto"/>
          <w:sz w:val="32"/>
          <w:szCs w:val="32"/>
        </w:rPr>
      </w:pPr>
      <w:r w:rsidRPr="00646D10">
        <w:rPr>
          <w:color w:val="auto"/>
          <w:sz w:val="32"/>
          <w:szCs w:val="32"/>
        </w:rPr>
        <w:t>масигэhу хэрэв бли такум ханит маса вэширъя</w:t>
      </w:r>
    </w:p>
    <w:p w14:paraId="434AF17F" w14:textId="77777777" w:rsidR="006C2E7C" w:rsidRPr="00646D10" w:rsidRDefault="006C2E7C" w:rsidP="006C2E7C">
      <w:pPr>
        <w:pStyle w:val="af0"/>
        <w:rPr>
          <w:color w:val="auto"/>
          <w:sz w:val="32"/>
          <w:szCs w:val="32"/>
        </w:rPr>
      </w:pPr>
      <w:r w:rsidRPr="00646D10">
        <w:rPr>
          <w:color w:val="auto"/>
          <w:sz w:val="32"/>
          <w:szCs w:val="32"/>
        </w:rPr>
        <w:t xml:space="preserve">18. Если и достигнет его меч, не будет у него результата, и если копьё достанет его, то и оно пропадёт. </w:t>
      </w:r>
    </w:p>
    <w:p w14:paraId="5A1692D9" w14:textId="77777777" w:rsidR="0049711D" w:rsidRPr="00646D10" w:rsidRDefault="0049711D" w:rsidP="001465DE">
      <w:pPr>
        <w:pStyle w:val="ac"/>
        <w:rPr>
          <w:sz w:val="36"/>
          <w:szCs w:val="36"/>
          <w:rtl/>
        </w:rPr>
      </w:pPr>
    </w:p>
    <w:p w14:paraId="2D1F757F" w14:textId="35CB7A10" w:rsidR="006C2E7C" w:rsidRPr="00646D10" w:rsidRDefault="006C2E7C" w:rsidP="001465DE">
      <w:pPr>
        <w:pStyle w:val="ac"/>
        <w:rPr>
          <w:sz w:val="36"/>
          <w:szCs w:val="36"/>
        </w:rPr>
      </w:pPr>
      <w:r w:rsidRPr="00646D10">
        <w:rPr>
          <w:sz w:val="36"/>
          <w:szCs w:val="36"/>
          <w:rtl/>
        </w:rPr>
        <w:t>יַחְשֹׁב לְתֶבֶן בַּרְזֶל לְעֵץ רִקָּבוֹן נְחוּשָׁה׃</w:t>
      </w:r>
    </w:p>
    <w:p w14:paraId="2AEB533E" w14:textId="1036CBB0" w:rsidR="006C2E7C" w:rsidRPr="00646D10" w:rsidRDefault="006C2E7C" w:rsidP="006C2E7C">
      <w:pPr>
        <w:pStyle w:val="ae"/>
        <w:rPr>
          <w:color w:val="auto"/>
          <w:sz w:val="32"/>
          <w:szCs w:val="32"/>
        </w:rPr>
      </w:pPr>
      <w:r w:rsidRPr="00646D10">
        <w:rPr>
          <w:color w:val="auto"/>
          <w:sz w:val="32"/>
          <w:szCs w:val="32"/>
        </w:rPr>
        <w:t>яхшов летэвэн барзэль леэц рикавон нэхуша</w:t>
      </w:r>
    </w:p>
    <w:p w14:paraId="20E53DA7" w14:textId="28A772B2" w:rsidR="006C2E7C" w:rsidRPr="00646D10" w:rsidRDefault="006C2E7C" w:rsidP="006C2E7C">
      <w:pPr>
        <w:pStyle w:val="af0"/>
        <w:rPr>
          <w:color w:val="auto"/>
          <w:sz w:val="32"/>
          <w:szCs w:val="32"/>
        </w:rPr>
      </w:pPr>
      <w:r w:rsidRPr="00646D10">
        <w:rPr>
          <w:color w:val="auto"/>
          <w:sz w:val="32"/>
          <w:szCs w:val="32"/>
        </w:rPr>
        <w:t xml:space="preserve">19. Будет он считать соломой железо и медь будет считать гнилой деревяшкой. </w:t>
      </w:r>
    </w:p>
    <w:p w14:paraId="157AF820" w14:textId="77777777" w:rsidR="006C2E7C" w:rsidRPr="00646D10" w:rsidRDefault="006C2E7C" w:rsidP="006C2E7C">
      <w:pPr>
        <w:rPr>
          <w:color w:val="auto"/>
          <w:sz w:val="28"/>
          <w:szCs w:val="28"/>
        </w:rPr>
      </w:pPr>
    </w:p>
    <w:p w14:paraId="298DAFE7" w14:textId="77777777" w:rsidR="006C2E7C" w:rsidRPr="00646D10" w:rsidRDefault="006C2E7C" w:rsidP="006C2E7C">
      <w:pPr>
        <w:pStyle w:val="ac"/>
        <w:rPr>
          <w:sz w:val="36"/>
          <w:szCs w:val="36"/>
        </w:rPr>
      </w:pPr>
      <w:r w:rsidRPr="00646D10">
        <w:rPr>
          <w:sz w:val="36"/>
          <w:szCs w:val="36"/>
        </w:rPr>
        <w:t>לֹא־יַבְרִיחֶנּוּ בֶן־קָשֶׁת לְקַשׁ נֶהְפְּכוּ־לוֹ אַבְנֵי־קָלַע׃</w:t>
      </w:r>
    </w:p>
    <w:p w14:paraId="51FF4C19" w14:textId="6C801616" w:rsidR="006C2E7C" w:rsidRPr="00646D10" w:rsidRDefault="006C2E7C" w:rsidP="001E3881">
      <w:pPr>
        <w:pStyle w:val="ae"/>
        <w:rPr>
          <w:color w:val="auto"/>
          <w:sz w:val="32"/>
          <w:szCs w:val="32"/>
        </w:rPr>
      </w:pPr>
      <w:r w:rsidRPr="00646D10">
        <w:rPr>
          <w:color w:val="auto"/>
          <w:sz w:val="32"/>
          <w:szCs w:val="32"/>
        </w:rPr>
        <w:t>лё яврихэну вэн кашэт лекаш нэhпэху ло авнэй кала</w:t>
      </w:r>
    </w:p>
    <w:p w14:paraId="4A173239" w14:textId="77777777" w:rsidR="006C2E7C" w:rsidRPr="00646D10" w:rsidRDefault="006C2E7C" w:rsidP="006C2E7C">
      <w:pPr>
        <w:pStyle w:val="af0"/>
        <w:rPr>
          <w:color w:val="auto"/>
          <w:sz w:val="32"/>
          <w:szCs w:val="32"/>
        </w:rPr>
      </w:pPr>
      <w:r w:rsidRPr="00646D10">
        <w:rPr>
          <w:color w:val="auto"/>
          <w:sz w:val="32"/>
          <w:szCs w:val="32"/>
        </w:rPr>
        <w:t xml:space="preserve">20. И не побежит он от стрелы (не обратит его стрела в бегство), и в солому превратятся для него камни, кинутые из пращи. </w:t>
      </w:r>
    </w:p>
    <w:p w14:paraId="0E14D240" w14:textId="77777777" w:rsidR="0049711D" w:rsidRPr="00646D10" w:rsidRDefault="0049711D" w:rsidP="001465DE">
      <w:pPr>
        <w:pStyle w:val="ac"/>
        <w:rPr>
          <w:sz w:val="36"/>
          <w:szCs w:val="36"/>
          <w:rtl/>
        </w:rPr>
      </w:pPr>
    </w:p>
    <w:p w14:paraId="76EE980F" w14:textId="2F0C8346" w:rsidR="006C2E7C" w:rsidRPr="00646D10" w:rsidRDefault="006C2E7C" w:rsidP="001465DE">
      <w:pPr>
        <w:pStyle w:val="ac"/>
        <w:rPr>
          <w:sz w:val="36"/>
          <w:szCs w:val="36"/>
        </w:rPr>
      </w:pPr>
      <w:r w:rsidRPr="00646D10">
        <w:rPr>
          <w:sz w:val="36"/>
          <w:szCs w:val="36"/>
          <w:rtl/>
        </w:rPr>
        <w:t>כְּקַשׁ נֶחְשְׁבוּ תוֹתָח וְיִשְׂחַק לְרַעַשׁ כִּידוֹן׃</w:t>
      </w:r>
    </w:p>
    <w:p w14:paraId="3A4C721C" w14:textId="044B469B" w:rsidR="006C2E7C" w:rsidRPr="00646D10" w:rsidRDefault="006C2E7C" w:rsidP="006C2E7C">
      <w:pPr>
        <w:pStyle w:val="ae"/>
        <w:rPr>
          <w:color w:val="auto"/>
          <w:sz w:val="32"/>
          <w:szCs w:val="32"/>
        </w:rPr>
      </w:pPr>
      <w:r w:rsidRPr="00646D10">
        <w:rPr>
          <w:color w:val="auto"/>
          <w:sz w:val="32"/>
          <w:szCs w:val="32"/>
        </w:rPr>
        <w:t>кэкаш нэхшэву тотах вэисхак лерааш кидон</w:t>
      </w:r>
    </w:p>
    <w:p w14:paraId="21C25CFD" w14:textId="77777777" w:rsidR="006C2E7C" w:rsidRPr="00646D10" w:rsidRDefault="006C2E7C" w:rsidP="006C2E7C">
      <w:pPr>
        <w:pStyle w:val="af0"/>
        <w:rPr>
          <w:color w:val="auto"/>
          <w:sz w:val="32"/>
          <w:szCs w:val="32"/>
        </w:rPr>
      </w:pPr>
      <w:r w:rsidRPr="00646D10">
        <w:rPr>
          <w:rStyle w:val="af1"/>
          <w:i/>
          <w:color w:val="auto"/>
          <w:sz w:val="32"/>
          <w:szCs w:val="32"/>
        </w:rPr>
        <w:t>21. Ядра будут ему как солома, и от свиста дротиков ему смешно</w:t>
      </w:r>
      <w:r w:rsidRPr="00646D10">
        <w:rPr>
          <w:color w:val="auto"/>
          <w:sz w:val="32"/>
          <w:szCs w:val="32"/>
        </w:rPr>
        <w:t xml:space="preserve">. </w:t>
      </w:r>
    </w:p>
    <w:p w14:paraId="5BC8DEF1" w14:textId="77777777" w:rsidR="0049711D" w:rsidRPr="00646D10" w:rsidRDefault="0049711D" w:rsidP="001465DE">
      <w:pPr>
        <w:pStyle w:val="ac"/>
        <w:rPr>
          <w:sz w:val="36"/>
          <w:szCs w:val="36"/>
          <w:rtl/>
        </w:rPr>
      </w:pPr>
    </w:p>
    <w:p w14:paraId="38760DF5" w14:textId="4FD28F1B" w:rsidR="006C2E7C" w:rsidRPr="00646D10" w:rsidRDefault="006C2E7C" w:rsidP="001465DE">
      <w:pPr>
        <w:pStyle w:val="ac"/>
        <w:rPr>
          <w:sz w:val="36"/>
          <w:szCs w:val="36"/>
        </w:rPr>
      </w:pPr>
      <w:r w:rsidRPr="00646D10">
        <w:rPr>
          <w:sz w:val="36"/>
          <w:szCs w:val="36"/>
          <w:rtl/>
        </w:rPr>
        <w:t>תַּחְתָּיו חַדּוּדֵי חָרֶשׂ יִרְפַּד חָרוּץ עֲלֵי־טִיט׃</w:t>
      </w:r>
    </w:p>
    <w:p w14:paraId="240244C0" w14:textId="56E0697F" w:rsidR="006C2E7C" w:rsidRPr="00646D10" w:rsidRDefault="006C2E7C" w:rsidP="006C2E7C">
      <w:pPr>
        <w:pStyle w:val="ae"/>
        <w:rPr>
          <w:color w:val="auto"/>
          <w:sz w:val="32"/>
          <w:szCs w:val="32"/>
        </w:rPr>
      </w:pPr>
      <w:r w:rsidRPr="00646D10">
        <w:rPr>
          <w:color w:val="auto"/>
          <w:sz w:val="32"/>
          <w:szCs w:val="32"/>
        </w:rPr>
        <w:t>тахтав хадудэй харэс ирпад харуц алей тит</w:t>
      </w:r>
    </w:p>
    <w:p w14:paraId="06143DF0" w14:textId="77777777" w:rsidR="006C2E7C" w:rsidRPr="00646D10" w:rsidRDefault="006C2E7C" w:rsidP="006C2E7C">
      <w:pPr>
        <w:pStyle w:val="af0"/>
        <w:rPr>
          <w:color w:val="auto"/>
          <w:sz w:val="32"/>
          <w:szCs w:val="32"/>
        </w:rPr>
      </w:pPr>
      <w:r w:rsidRPr="00646D10">
        <w:rPr>
          <w:color w:val="auto"/>
          <w:sz w:val="32"/>
          <w:szCs w:val="32"/>
        </w:rPr>
        <w:t xml:space="preserve">22. И под ним могут быть острия черепицы (он может лежать смело на острой черепице), ему может показаться как будто он лежит на иле. </w:t>
      </w:r>
    </w:p>
    <w:p w14:paraId="3F6DF407" w14:textId="77777777" w:rsidR="0049711D" w:rsidRPr="00646D10" w:rsidRDefault="0049711D" w:rsidP="001465DE">
      <w:pPr>
        <w:pStyle w:val="ac"/>
        <w:rPr>
          <w:sz w:val="36"/>
          <w:szCs w:val="36"/>
          <w:rtl/>
        </w:rPr>
      </w:pPr>
    </w:p>
    <w:p w14:paraId="5198DEE7" w14:textId="441D9F1D" w:rsidR="006C2E7C" w:rsidRPr="00646D10" w:rsidRDefault="006C2E7C" w:rsidP="001465DE">
      <w:pPr>
        <w:pStyle w:val="ac"/>
        <w:rPr>
          <w:sz w:val="36"/>
          <w:szCs w:val="36"/>
        </w:rPr>
      </w:pPr>
      <w:r w:rsidRPr="00646D10">
        <w:rPr>
          <w:sz w:val="36"/>
          <w:szCs w:val="36"/>
          <w:rtl/>
        </w:rPr>
        <w:t>יַרְתִּיחַ כַּסִּיר מְצוּלָה יָם יָשִׂים כַּמֶּרְקָחָה׃</w:t>
      </w:r>
    </w:p>
    <w:p w14:paraId="70AC1F07" w14:textId="7A3C0806" w:rsidR="006C2E7C" w:rsidRPr="00646D10" w:rsidRDefault="006C2E7C" w:rsidP="006C2E7C">
      <w:pPr>
        <w:pStyle w:val="ae"/>
        <w:rPr>
          <w:color w:val="auto"/>
          <w:sz w:val="32"/>
          <w:szCs w:val="32"/>
        </w:rPr>
      </w:pPr>
      <w:r w:rsidRPr="00646D10">
        <w:rPr>
          <w:color w:val="auto"/>
          <w:sz w:val="32"/>
          <w:szCs w:val="32"/>
        </w:rPr>
        <w:t>яртиах касир мэцула ям ясим камэркаха</w:t>
      </w:r>
    </w:p>
    <w:p w14:paraId="162F4AF4" w14:textId="77777777" w:rsidR="006C2E7C" w:rsidRPr="00646D10" w:rsidRDefault="006C2E7C" w:rsidP="006C2E7C">
      <w:pPr>
        <w:pStyle w:val="af0"/>
        <w:rPr>
          <w:color w:val="auto"/>
          <w:sz w:val="32"/>
          <w:szCs w:val="32"/>
        </w:rPr>
      </w:pPr>
      <w:r w:rsidRPr="00646D10">
        <w:rPr>
          <w:color w:val="auto"/>
          <w:sz w:val="32"/>
          <w:szCs w:val="32"/>
        </w:rPr>
        <w:t xml:space="preserve">23. И он может закипятить как в кастрюльке пучину моря, и это будет для него, как вскипятить похлёбку. </w:t>
      </w:r>
    </w:p>
    <w:p w14:paraId="2F5B2C69" w14:textId="77777777" w:rsidR="006C2E7C" w:rsidRPr="00646D10" w:rsidRDefault="006C2E7C" w:rsidP="006C2E7C">
      <w:pPr>
        <w:pStyle w:val="af0"/>
        <w:rPr>
          <w:color w:val="auto"/>
          <w:sz w:val="32"/>
          <w:szCs w:val="32"/>
        </w:rPr>
      </w:pPr>
    </w:p>
    <w:p w14:paraId="57C393B5" w14:textId="6C0CB4AE" w:rsidR="006C2E7C" w:rsidRPr="00646D10" w:rsidRDefault="006C2E7C" w:rsidP="006C2E7C">
      <w:pPr>
        <w:rPr>
          <w:color w:val="auto"/>
          <w:sz w:val="28"/>
          <w:szCs w:val="28"/>
        </w:rPr>
      </w:pPr>
      <w:r w:rsidRPr="00646D10">
        <w:rPr>
          <w:color w:val="auto"/>
          <w:sz w:val="28"/>
          <w:szCs w:val="28"/>
        </w:rPr>
        <w:t>То есть своей температурой тела он настолько горяч, столько в нём внутри тепла, что он может и море вскипятить.</w:t>
      </w:r>
    </w:p>
    <w:p w14:paraId="02FEA339" w14:textId="77777777" w:rsidR="0049711D" w:rsidRPr="00646D10" w:rsidRDefault="0049711D" w:rsidP="001465DE">
      <w:pPr>
        <w:pStyle w:val="ac"/>
        <w:rPr>
          <w:sz w:val="36"/>
          <w:szCs w:val="36"/>
          <w:rtl/>
        </w:rPr>
      </w:pPr>
    </w:p>
    <w:p w14:paraId="05065F40" w14:textId="783777DF" w:rsidR="006C2E7C" w:rsidRPr="00646D10" w:rsidRDefault="006C2E7C" w:rsidP="001465DE">
      <w:pPr>
        <w:pStyle w:val="ac"/>
        <w:rPr>
          <w:sz w:val="36"/>
          <w:szCs w:val="36"/>
        </w:rPr>
      </w:pPr>
      <w:r w:rsidRPr="00646D10">
        <w:rPr>
          <w:sz w:val="36"/>
          <w:szCs w:val="36"/>
          <w:rtl/>
        </w:rPr>
        <w:t>אַחֲרָיו יָאִיר נָתִיב יַחְשֹׁב תְּהוֹם לְשֵׂיבָה׃</w:t>
      </w:r>
    </w:p>
    <w:p w14:paraId="6080BB37" w14:textId="3E7C63A2" w:rsidR="006C2E7C" w:rsidRPr="00646D10" w:rsidRDefault="006C2E7C" w:rsidP="006C2E7C">
      <w:pPr>
        <w:pStyle w:val="ae"/>
        <w:rPr>
          <w:color w:val="auto"/>
          <w:sz w:val="32"/>
          <w:szCs w:val="32"/>
        </w:rPr>
      </w:pPr>
      <w:r w:rsidRPr="00646D10">
        <w:rPr>
          <w:color w:val="auto"/>
          <w:sz w:val="32"/>
          <w:szCs w:val="32"/>
        </w:rPr>
        <w:t>ахарав яир натив яхшов тhом лесэва</w:t>
      </w:r>
    </w:p>
    <w:p w14:paraId="459B2A30" w14:textId="37D81508" w:rsidR="006C2E7C" w:rsidRPr="00646D10" w:rsidRDefault="006C2E7C" w:rsidP="006C2E7C">
      <w:pPr>
        <w:pStyle w:val="af0"/>
        <w:rPr>
          <w:color w:val="auto"/>
          <w:sz w:val="32"/>
          <w:szCs w:val="32"/>
        </w:rPr>
      </w:pPr>
      <w:r w:rsidRPr="00646D10">
        <w:rPr>
          <w:color w:val="auto"/>
          <w:sz w:val="32"/>
          <w:szCs w:val="32"/>
        </w:rPr>
        <w:t>24. След идёт за ним, и выглядит этот след</w:t>
      </w:r>
      <w:r w:rsidR="001E3881" w:rsidRPr="00646D10">
        <w:rPr>
          <w:color w:val="auto"/>
          <w:sz w:val="32"/>
          <w:szCs w:val="32"/>
        </w:rPr>
        <w:t>,</w:t>
      </w:r>
      <w:r w:rsidRPr="00646D10">
        <w:rPr>
          <w:color w:val="auto"/>
          <w:sz w:val="32"/>
          <w:szCs w:val="32"/>
        </w:rPr>
        <w:t xml:space="preserve"> как пос</w:t>
      </w:r>
      <w:r w:rsidR="001E3881" w:rsidRPr="00646D10">
        <w:rPr>
          <w:color w:val="auto"/>
          <w:sz w:val="32"/>
          <w:szCs w:val="32"/>
        </w:rPr>
        <w:t>е</w:t>
      </w:r>
      <w:r w:rsidRPr="00646D10">
        <w:rPr>
          <w:color w:val="auto"/>
          <w:sz w:val="32"/>
          <w:szCs w:val="32"/>
        </w:rPr>
        <w:t xml:space="preserve">девшая бездна. </w:t>
      </w:r>
    </w:p>
    <w:p w14:paraId="0B86FD4F" w14:textId="77777777" w:rsidR="0049711D" w:rsidRPr="00646D10" w:rsidRDefault="0049711D" w:rsidP="001465DE">
      <w:pPr>
        <w:pStyle w:val="ac"/>
        <w:rPr>
          <w:sz w:val="36"/>
          <w:szCs w:val="36"/>
          <w:rtl/>
        </w:rPr>
      </w:pPr>
    </w:p>
    <w:p w14:paraId="6CAE3AEB" w14:textId="7DC862E6" w:rsidR="006C2E7C" w:rsidRPr="00646D10" w:rsidRDefault="006C2E7C" w:rsidP="001465DE">
      <w:pPr>
        <w:pStyle w:val="ac"/>
        <w:rPr>
          <w:sz w:val="36"/>
          <w:szCs w:val="36"/>
        </w:rPr>
      </w:pPr>
      <w:r w:rsidRPr="00646D10">
        <w:rPr>
          <w:sz w:val="36"/>
          <w:szCs w:val="36"/>
          <w:rtl/>
        </w:rPr>
        <w:t>אֵין־עַל־עָפָר מָשְׁלוֹ הֶעָשׂוּ לִבְלִי־חָת׃</w:t>
      </w:r>
    </w:p>
    <w:p w14:paraId="73172E26" w14:textId="77ABA906" w:rsidR="006C2E7C" w:rsidRPr="00646D10" w:rsidRDefault="006C2E7C" w:rsidP="006C2E7C">
      <w:pPr>
        <w:pStyle w:val="ae"/>
        <w:rPr>
          <w:color w:val="auto"/>
          <w:sz w:val="32"/>
          <w:szCs w:val="32"/>
        </w:rPr>
      </w:pPr>
      <w:r w:rsidRPr="00646D10">
        <w:rPr>
          <w:color w:val="auto"/>
          <w:sz w:val="32"/>
          <w:szCs w:val="32"/>
        </w:rPr>
        <w:t>эйн аль афар машло hэасу ливли хат</w:t>
      </w:r>
    </w:p>
    <w:p w14:paraId="5B524D7B" w14:textId="4412EBCD" w:rsidR="006C2E7C" w:rsidRPr="00646D10" w:rsidRDefault="006C2E7C" w:rsidP="006C2E7C">
      <w:pPr>
        <w:pStyle w:val="af0"/>
        <w:rPr>
          <w:color w:val="auto"/>
          <w:sz w:val="32"/>
          <w:szCs w:val="32"/>
        </w:rPr>
      </w:pPr>
      <w:r w:rsidRPr="00646D10">
        <w:rPr>
          <w:color w:val="auto"/>
          <w:sz w:val="32"/>
          <w:szCs w:val="32"/>
        </w:rPr>
        <w:t xml:space="preserve">25. На поверхности земли нет подобного ему, он сотворён как символ бесстрашия. </w:t>
      </w:r>
    </w:p>
    <w:p w14:paraId="7F735440" w14:textId="77777777" w:rsidR="006C2E7C" w:rsidRPr="00646D10" w:rsidRDefault="006C2E7C" w:rsidP="006C2E7C">
      <w:pPr>
        <w:rPr>
          <w:color w:val="auto"/>
          <w:sz w:val="28"/>
          <w:szCs w:val="28"/>
        </w:rPr>
      </w:pPr>
    </w:p>
    <w:p w14:paraId="06742306" w14:textId="77777777" w:rsidR="006C2E7C" w:rsidRPr="00646D10" w:rsidRDefault="006C2E7C" w:rsidP="006C2E7C">
      <w:pPr>
        <w:pStyle w:val="ac"/>
        <w:rPr>
          <w:sz w:val="36"/>
          <w:szCs w:val="36"/>
        </w:rPr>
      </w:pPr>
      <w:r w:rsidRPr="00646D10">
        <w:rPr>
          <w:sz w:val="36"/>
          <w:szCs w:val="36"/>
        </w:rPr>
        <w:t>אֵת־כָּל־גָּבֹהַּ יִרְאֶה הוּא מֶלֶךְ עַל־כָּל־בְּנֵי־שָׁחַץ׃</w:t>
      </w:r>
    </w:p>
    <w:p w14:paraId="307055C0" w14:textId="24ECFB6E" w:rsidR="006C2E7C" w:rsidRPr="00646D10" w:rsidRDefault="006C2E7C" w:rsidP="006C2E7C">
      <w:pPr>
        <w:pStyle w:val="ae"/>
        <w:rPr>
          <w:color w:val="auto"/>
          <w:sz w:val="32"/>
          <w:szCs w:val="32"/>
        </w:rPr>
      </w:pPr>
      <w:r w:rsidRPr="00646D10">
        <w:rPr>
          <w:color w:val="auto"/>
          <w:sz w:val="32"/>
          <w:szCs w:val="32"/>
        </w:rPr>
        <w:t>эт коль гавоа ирэ hу мэлех аль коль бней шахац</w:t>
      </w:r>
    </w:p>
    <w:p w14:paraId="609685E8" w14:textId="4D916DD8" w:rsidR="006C2E7C" w:rsidRPr="00646D10" w:rsidRDefault="006C2E7C" w:rsidP="006C2E7C">
      <w:pPr>
        <w:pStyle w:val="af0"/>
        <w:rPr>
          <w:color w:val="auto"/>
          <w:sz w:val="32"/>
          <w:szCs w:val="32"/>
        </w:rPr>
      </w:pPr>
      <w:r w:rsidRPr="00646D10">
        <w:rPr>
          <w:color w:val="auto"/>
          <w:sz w:val="32"/>
          <w:szCs w:val="32"/>
        </w:rPr>
        <w:t>26. Он на всё высокое смотрит</w:t>
      </w:r>
      <w:r w:rsidR="004E7BF7" w:rsidRPr="00646D10">
        <w:rPr>
          <w:color w:val="auto"/>
          <w:sz w:val="32"/>
          <w:szCs w:val="32"/>
        </w:rPr>
        <w:t>,</w:t>
      </w:r>
      <w:r w:rsidRPr="00646D10">
        <w:rPr>
          <w:color w:val="auto"/>
          <w:sz w:val="32"/>
          <w:szCs w:val="32"/>
        </w:rPr>
        <w:t xml:space="preserve"> он царь над всеми сынами тщеславия. </w:t>
      </w:r>
    </w:p>
    <w:p w14:paraId="099C0959" w14:textId="77777777" w:rsidR="006C2E7C" w:rsidRPr="00646D10" w:rsidRDefault="006C2E7C" w:rsidP="006C2E7C">
      <w:pPr>
        <w:ind w:firstLine="0"/>
        <w:rPr>
          <w:color w:val="auto"/>
          <w:sz w:val="28"/>
          <w:szCs w:val="28"/>
        </w:rPr>
      </w:pPr>
    </w:p>
    <w:p w14:paraId="59B21BC2" w14:textId="2E6236B0" w:rsidR="004E7BF7" w:rsidRPr="00646D10" w:rsidRDefault="006C2E7C" w:rsidP="006C2E7C">
      <w:pPr>
        <w:rPr>
          <w:color w:val="auto"/>
          <w:sz w:val="28"/>
          <w:szCs w:val="28"/>
        </w:rPr>
      </w:pPr>
      <w:r w:rsidRPr="00646D10">
        <w:rPr>
          <w:color w:val="auto"/>
          <w:sz w:val="28"/>
          <w:szCs w:val="28"/>
        </w:rPr>
        <w:t xml:space="preserve">Вот и закончил Всевышний говорить с Иовом, и остались мы с некоторой загадкой. Есть такая зверушка – левиафан, явно зверушка очень сильная внутри и снаружи. О ней мы из </w:t>
      </w:r>
      <w:r w:rsidR="00B136FB" w:rsidRPr="00646D10">
        <w:rPr>
          <w:color w:val="auto"/>
          <w:sz w:val="28"/>
          <w:szCs w:val="28"/>
        </w:rPr>
        <w:t>«Книги Иова»</w:t>
      </w:r>
      <w:r w:rsidRPr="00646D10">
        <w:rPr>
          <w:color w:val="auto"/>
          <w:sz w:val="28"/>
          <w:szCs w:val="28"/>
        </w:rPr>
        <w:t xml:space="preserve"> ничего, кроме этого, не узнаём. Если о других зверях мы читали</w:t>
      </w:r>
      <w:r w:rsidR="004E7BF7" w:rsidRPr="00646D10">
        <w:rPr>
          <w:color w:val="auto"/>
          <w:sz w:val="28"/>
          <w:szCs w:val="28"/>
        </w:rPr>
        <w:t>,</w:t>
      </w:r>
      <w:r w:rsidRPr="00646D10">
        <w:rPr>
          <w:color w:val="auto"/>
          <w:sz w:val="28"/>
          <w:szCs w:val="28"/>
        </w:rPr>
        <w:t xml:space="preserve"> как они питаются, где они живут, как они относятся к своим детёнышам, в чём их ум и в чём их глупость</w:t>
      </w:r>
      <w:r w:rsidR="004E7BF7" w:rsidRPr="00646D10">
        <w:rPr>
          <w:color w:val="auto"/>
          <w:sz w:val="28"/>
          <w:szCs w:val="28"/>
        </w:rPr>
        <w:t>, т</w:t>
      </w:r>
      <w:r w:rsidRPr="00646D10">
        <w:rPr>
          <w:color w:val="auto"/>
          <w:sz w:val="28"/>
          <w:szCs w:val="28"/>
        </w:rPr>
        <w:t>о о левиафане мы ничего не читаем, кроме того, что он вот такой сильный, очень крутой, очень непобедимый. В псалме мы читаем, что он создан Всевышним, чтобы играть с ним, а у нас в нашей главе мы читаем, что он царь всех тщеславных, всех гордецов. И как же нам всё это совместить? С одной стороны, есть животное сильное, можно представить его как этакого водного дракона, покрытого чешуёй, дышащего огнём</w:t>
      </w:r>
      <w:r w:rsidR="00DC48BF" w:rsidRPr="00646D10">
        <w:rPr>
          <w:color w:val="auto"/>
          <w:sz w:val="28"/>
          <w:szCs w:val="28"/>
        </w:rPr>
        <w:t>.</w:t>
      </w:r>
      <w:r w:rsidRPr="00646D10">
        <w:rPr>
          <w:color w:val="auto"/>
          <w:sz w:val="28"/>
          <w:szCs w:val="28"/>
        </w:rPr>
        <w:t xml:space="preserve"> </w:t>
      </w:r>
      <w:r w:rsidR="00DC48BF" w:rsidRPr="00646D10">
        <w:rPr>
          <w:color w:val="auto"/>
          <w:sz w:val="28"/>
          <w:szCs w:val="28"/>
        </w:rPr>
        <w:t>С</w:t>
      </w:r>
      <w:r w:rsidRPr="00646D10">
        <w:rPr>
          <w:color w:val="auto"/>
          <w:sz w:val="28"/>
          <w:szCs w:val="28"/>
        </w:rPr>
        <w:t>трашный такой дракон из сказок, который для Всевышнего просто котёнок. Но человеку очень хочется представить себя этаким великим непобедимым существом</w:t>
      </w:r>
      <w:r w:rsidR="00E50797" w:rsidRPr="00646D10">
        <w:rPr>
          <w:color w:val="auto"/>
          <w:sz w:val="28"/>
          <w:szCs w:val="28"/>
        </w:rPr>
        <w:t>,</w:t>
      </w:r>
      <w:r w:rsidRPr="00646D10">
        <w:rPr>
          <w:color w:val="auto"/>
          <w:sz w:val="28"/>
          <w:szCs w:val="28"/>
        </w:rPr>
        <w:t xml:space="preserve"> и</w:t>
      </w:r>
      <w:r w:rsidR="004E7BF7" w:rsidRPr="00646D10">
        <w:rPr>
          <w:color w:val="auto"/>
          <w:sz w:val="28"/>
          <w:szCs w:val="28"/>
        </w:rPr>
        <w:t>,</w:t>
      </w:r>
      <w:r w:rsidRPr="00646D10">
        <w:rPr>
          <w:color w:val="auto"/>
          <w:sz w:val="28"/>
          <w:szCs w:val="28"/>
        </w:rPr>
        <w:t xml:space="preserve"> может быть, поэтому рассказ о левиатане следует сразу за рассказом о бегемоте. Бегемот тоже сильный, крепкий, тоже непобедимый, но совершенно беззлобный в этой нашей главе. И вот, когда мы читаем про левиатана, мы пытаемся понять: злой он или добрый, как он относится к животным, как он относится к другим зверушкам? И покажется ли нам действительно, что он такой добродушный простак</w:t>
      </w:r>
      <w:r w:rsidR="004E7BF7" w:rsidRPr="00646D10">
        <w:rPr>
          <w:color w:val="auto"/>
          <w:sz w:val="28"/>
          <w:szCs w:val="28"/>
        </w:rPr>
        <w:t>,</w:t>
      </w:r>
      <w:r w:rsidRPr="00646D10">
        <w:rPr>
          <w:color w:val="auto"/>
          <w:sz w:val="28"/>
          <w:szCs w:val="28"/>
        </w:rPr>
        <w:t xml:space="preserve"> как бегемот, или нам будет казаться</w:t>
      </w:r>
      <w:r w:rsidR="004E7BF7" w:rsidRPr="00646D10">
        <w:rPr>
          <w:color w:val="auto"/>
          <w:sz w:val="28"/>
          <w:szCs w:val="28"/>
        </w:rPr>
        <w:t>,</w:t>
      </w:r>
      <w:r w:rsidRPr="00646D10">
        <w:rPr>
          <w:color w:val="auto"/>
          <w:sz w:val="28"/>
          <w:szCs w:val="28"/>
        </w:rPr>
        <w:t xml:space="preserve"> что он сильный, непобедимый, и вокруг него зверушки невинные просто так не попасутся (об этом речи никакой не было). </w:t>
      </w:r>
    </w:p>
    <w:p w14:paraId="421F5CAB" w14:textId="6E8F04BB" w:rsidR="006C2E7C" w:rsidRPr="00646D10" w:rsidRDefault="006C2E7C" w:rsidP="006C2E7C">
      <w:pPr>
        <w:rPr>
          <w:color w:val="auto"/>
          <w:sz w:val="28"/>
          <w:szCs w:val="28"/>
        </w:rPr>
      </w:pPr>
      <w:r w:rsidRPr="00646D10">
        <w:rPr>
          <w:color w:val="auto"/>
          <w:sz w:val="28"/>
          <w:szCs w:val="28"/>
        </w:rPr>
        <w:t xml:space="preserve">Как мы понимаем власть и силу? Что для нас власть и сила? Что для нас раскрытие славы? Чем мы сами хотим прославиться? Вот и вопрос: на что мы обернём эту силу левиатана, который царь всех тщеславных? С этой своей славностью, что ты делаешь? С тем, что ты освобождён от греха, что ты делаешь? С тем, что ты богат, что ты делаешь? С тем, что ты умён, что ты с этим делаешь? И по каждому из пунктов внутренней природы человека и внешней природы человека, там, где ты силён, и возникает вопрос: что ты делаешь? Действительно ли ты славен или ты </w:t>
      </w:r>
      <w:r w:rsidR="00DC48BF" w:rsidRPr="00646D10">
        <w:rPr>
          <w:color w:val="auto"/>
          <w:sz w:val="28"/>
          <w:szCs w:val="28"/>
        </w:rPr>
        <w:t>тще</w:t>
      </w:r>
      <w:r w:rsidRPr="00646D10">
        <w:rPr>
          <w:color w:val="auto"/>
          <w:sz w:val="28"/>
          <w:szCs w:val="28"/>
        </w:rPr>
        <w:t>славен, и слава твоя – тщета. И у Иова тоже было много чего: богатство, достоинство, и Всевышний не обвиняет его в грехах. До последнего момента Всевышний ни в чём Иова не обвинил, мы увидим это и в следующей главе. Но то, что у Иова было, как это использовалось, как это служило и как к этому относиться? Если это только инструменты, то несложно быть таким левиатаном, который похож на бегемота. Мы читали и думали: «</w:t>
      </w:r>
      <w:r w:rsidR="004E7BF7" w:rsidRPr="00646D10">
        <w:rPr>
          <w:color w:val="auto"/>
          <w:sz w:val="28"/>
          <w:szCs w:val="28"/>
        </w:rPr>
        <w:t>В</w:t>
      </w:r>
      <w:r w:rsidRPr="00646D10">
        <w:rPr>
          <w:color w:val="auto"/>
          <w:sz w:val="28"/>
          <w:szCs w:val="28"/>
        </w:rPr>
        <w:t>от же какое злое существо</w:t>
      </w:r>
      <w:r w:rsidR="004E7BF7" w:rsidRPr="00646D10">
        <w:rPr>
          <w:color w:val="auto"/>
          <w:sz w:val="28"/>
          <w:szCs w:val="28"/>
        </w:rPr>
        <w:t>!</w:t>
      </w:r>
      <w:r w:rsidRPr="00646D10">
        <w:rPr>
          <w:color w:val="auto"/>
          <w:sz w:val="28"/>
          <w:szCs w:val="28"/>
        </w:rPr>
        <w:t xml:space="preserve"> </w:t>
      </w:r>
      <w:r w:rsidR="004E7BF7" w:rsidRPr="00646D10">
        <w:rPr>
          <w:color w:val="auto"/>
          <w:sz w:val="28"/>
          <w:szCs w:val="28"/>
        </w:rPr>
        <w:t>С</w:t>
      </w:r>
      <w:r w:rsidRPr="00646D10">
        <w:rPr>
          <w:color w:val="auto"/>
          <w:sz w:val="28"/>
          <w:szCs w:val="28"/>
        </w:rPr>
        <w:t xml:space="preserve"> ним лучше не встречаться, с ним лучше не враждовать». А встречаться с ним, наверное, вполне можно, если не видеть в нём врага, если это не та слава, которую я хочу себе захватить, которую я хочу себе получить, тогда я действительно попадаю в рабство. </w:t>
      </w:r>
    </w:p>
    <w:p w14:paraId="75623327" w14:textId="77777777" w:rsidR="004E7BF7" w:rsidRPr="00646D10" w:rsidRDefault="006C2E7C" w:rsidP="006C2E7C">
      <w:pPr>
        <w:rPr>
          <w:color w:val="auto"/>
          <w:sz w:val="28"/>
          <w:szCs w:val="28"/>
        </w:rPr>
      </w:pPr>
      <w:r w:rsidRPr="00646D10">
        <w:rPr>
          <w:color w:val="auto"/>
          <w:sz w:val="28"/>
          <w:szCs w:val="28"/>
        </w:rPr>
        <w:t xml:space="preserve">Если это то, как я хочу через себя прославить Всевышнего, то, как я хочу стать орудием прославления Всевышнего. Возможно, это один из итогов, один из выводов, который мы можем сделать из речи Всевышнего о левиатане. Почему Всевышний именно о левиатане рассказал? Возможно, каждый сделает какие-то свои выводы, но это не просто урок зоологии, тем более не урок мифологии. Это какой-то урок, причём Иов его понял, а мы попробуем подвести итог в следующий раз, когда будем изучать последнюю, сорок вторую главу. </w:t>
      </w:r>
    </w:p>
    <w:p w14:paraId="4832F4F2" w14:textId="3FF05598" w:rsidR="006C2E7C" w:rsidRPr="00646D10" w:rsidRDefault="006C2E7C" w:rsidP="006C2E7C">
      <w:pPr>
        <w:rPr>
          <w:color w:val="auto"/>
          <w:sz w:val="28"/>
          <w:szCs w:val="28"/>
        </w:rPr>
      </w:pPr>
      <w:r w:rsidRPr="00646D10">
        <w:rPr>
          <w:color w:val="auto"/>
          <w:sz w:val="28"/>
          <w:szCs w:val="28"/>
        </w:rPr>
        <w:t>И теперь вопрос</w:t>
      </w:r>
      <w:r w:rsidR="004E7BF7" w:rsidRPr="00646D10">
        <w:rPr>
          <w:color w:val="auto"/>
          <w:sz w:val="28"/>
          <w:szCs w:val="28"/>
        </w:rPr>
        <w:t>.</w:t>
      </w:r>
      <w:r w:rsidRPr="00646D10">
        <w:rPr>
          <w:color w:val="auto"/>
          <w:sz w:val="28"/>
          <w:szCs w:val="28"/>
        </w:rPr>
        <w:t xml:space="preserve"> А вы получили ответ на вопрос Иова, за что или почему к нему пришло это страдание, причём здесь тщеславие и причём здесь все эти добрые зверушки</w:t>
      </w:r>
      <w:r w:rsidR="004E7BF7" w:rsidRPr="00646D10">
        <w:rPr>
          <w:color w:val="auto"/>
          <w:sz w:val="28"/>
          <w:szCs w:val="28"/>
        </w:rPr>
        <w:t>?</w:t>
      </w:r>
      <w:r w:rsidRPr="00646D10">
        <w:rPr>
          <w:color w:val="auto"/>
          <w:sz w:val="28"/>
          <w:szCs w:val="28"/>
        </w:rPr>
        <w:t xml:space="preserve"> Я пока ответа не получил, он для меня ещё не прозвучал явно. Но давайте подумаем до следующего раза, почему Иов получил ответ. </w:t>
      </w:r>
    </w:p>
    <w:p w14:paraId="65EBC62C" w14:textId="77777777" w:rsidR="006C2E7C" w:rsidRPr="00646D10" w:rsidRDefault="006C2E7C" w:rsidP="006C2E7C">
      <w:pPr>
        <w:rPr>
          <w:color w:val="auto"/>
          <w:sz w:val="28"/>
          <w:szCs w:val="28"/>
        </w:rPr>
      </w:pPr>
      <w:r w:rsidRPr="00646D10">
        <w:rPr>
          <w:color w:val="auto"/>
          <w:sz w:val="28"/>
          <w:szCs w:val="28"/>
        </w:rPr>
        <w:br w:type="page"/>
      </w:r>
    </w:p>
    <w:p w14:paraId="211E7328" w14:textId="5C5CAC51" w:rsidR="006C2E7C" w:rsidRPr="00646D10" w:rsidRDefault="006C2E7C" w:rsidP="006C2E7C">
      <w:pPr>
        <w:pStyle w:val="a8"/>
        <w:rPr>
          <w:sz w:val="36"/>
          <w:szCs w:val="144"/>
        </w:rPr>
      </w:pPr>
      <w:bookmarkStart w:id="67" w:name="_Toc108687518"/>
      <w:bookmarkStart w:id="68" w:name="_Toc112611993"/>
      <w:r w:rsidRPr="00646D10">
        <w:rPr>
          <w:sz w:val="36"/>
          <w:szCs w:val="144"/>
        </w:rPr>
        <w:t>ГЛАВА 42</w:t>
      </w:r>
      <w:bookmarkEnd w:id="67"/>
      <w:bookmarkEnd w:id="68"/>
    </w:p>
    <w:p w14:paraId="283491F6" w14:textId="6A4B74D7" w:rsidR="006C2E7C" w:rsidRPr="00646D10" w:rsidRDefault="001E00AF" w:rsidP="006C2E7C">
      <w:pPr>
        <w:contextualSpacing/>
        <w:mirrorIndents/>
        <w:rPr>
          <w:color w:val="auto"/>
          <w:sz w:val="28"/>
          <w:szCs w:val="28"/>
        </w:rPr>
      </w:pPr>
      <w:r w:rsidRPr="00646D10">
        <w:rPr>
          <w:noProof/>
          <w:color w:val="auto"/>
          <w:sz w:val="28"/>
          <w:szCs w:val="28"/>
        </w:rPr>
        <w:drawing>
          <wp:anchor distT="0" distB="0" distL="114300" distR="114300" simplePos="0" relativeHeight="251698176" behindDoc="1" locked="0" layoutInCell="1" allowOverlap="1" wp14:anchorId="22F25C2A" wp14:editId="40D93E1D">
            <wp:simplePos x="0" y="0"/>
            <wp:positionH relativeFrom="margin">
              <wp:align>center</wp:align>
            </wp:positionH>
            <wp:positionV relativeFrom="paragraph">
              <wp:posOffset>31750</wp:posOffset>
            </wp:positionV>
            <wp:extent cx="3710940" cy="2651760"/>
            <wp:effectExtent l="0" t="0" r="381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0940"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1E79F" w14:textId="77777777" w:rsidR="001E00AF" w:rsidRPr="00646D10" w:rsidRDefault="001E00AF" w:rsidP="006C2E7C">
      <w:pPr>
        <w:rPr>
          <w:color w:val="auto"/>
          <w:sz w:val="28"/>
          <w:szCs w:val="28"/>
        </w:rPr>
      </w:pPr>
    </w:p>
    <w:p w14:paraId="3EF571DA" w14:textId="77777777" w:rsidR="001E00AF" w:rsidRPr="00646D10" w:rsidRDefault="001E00AF" w:rsidP="006C2E7C">
      <w:pPr>
        <w:rPr>
          <w:color w:val="auto"/>
          <w:sz w:val="28"/>
          <w:szCs w:val="28"/>
        </w:rPr>
      </w:pPr>
    </w:p>
    <w:p w14:paraId="302D2149" w14:textId="77777777" w:rsidR="001E00AF" w:rsidRPr="00646D10" w:rsidRDefault="001E00AF" w:rsidP="006C2E7C">
      <w:pPr>
        <w:rPr>
          <w:color w:val="auto"/>
          <w:sz w:val="28"/>
          <w:szCs w:val="28"/>
        </w:rPr>
      </w:pPr>
    </w:p>
    <w:p w14:paraId="3C92BC99" w14:textId="77777777" w:rsidR="001E00AF" w:rsidRPr="00646D10" w:rsidRDefault="001E00AF" w:rsidP="006C2E7C">
      <w:pPr>
        <w:rPr>
          <w:color w:val="auto"/>
          <w:sz w:val="28"/>
          <w:szCs w:val="28"/>
        </w:rPr>
      </w:pPr>
    </w:p>
    <w:p w14:paraId="6CD07D1D" w14:textId="77777777" w:rsidR="001E00AF" w:rsidRPr="00646D10" w:rsidRDefault="001E00AF" w:rsidP="006C2E7C">
      <w:pPr>
        <w:rPr>
          <w:color w:val="auto"/>
          <w:sz w:val="28"/>
          <w:szCs w:val="28"/>
        </w:rPr>
      </w:pPr>
    </w:p>
    <w:p w14:paraId="203C9B88" w14:textId="77777777" w:rsidR="001E00AF" w:rsidRPr="00646D10" w:rsidRDefault="001E00AF" w:rsidP="006C2E7C">
      <w:pPr>
        <w:rPr>
          <w:color w:val="auto"/>
          <w:sz w:val="28"/>
          <w:szCs w:val="28"/>
        </w:rPr>
      </w:pPr>
    </w:p>
    <w:p w14:paraId="172ECD3A" w14:textId="77777777" w:rsidR="001E00AF" w:rsidRPr="00646D10" w:rsidRDefault="001E00AF" w:rsidP="006C2E7C">
      <w:pPr>
        <w:rPr>
          <w:color w:val="auto"/>
          <w:sz w:val="28"/>
          <w:szCs w:val="28"/>
        </w:rPr>
      </w:pPr>
    </w:p>
    <w:p w14:paraId="53E8293F" w14:textId="77777777" w:rsidR="001E00AF" w:rsidRPr="00646D10" w:rsidRDefault="001E00AF" w:rsidP="006C2E7C">
      <w:pPr>
        <w:rPr>
          <w:color w:val="auto"/>
          <w:sz w:val="28"/>
          <w:szCs w:val="28"/>
        </w:rPr>
      </w:pPr>
    </w:p>
    <w:p w14:paraId="1E8E9278" w14:textId="77777777" w:rsidR="001E00AF" w:rsidRPr="00646D10" w:rsidRDefault="001E00AF" w:rsidP="006C2E7C">
      <w:pPr>
        <w:rPr>
          <w:color w:val="auto"/>
          <w:sz w:val="28"/>
          <w:szCs w:val="28"/>
        </w:rPr>
      </w:pPr>
    </w:p>
    <w:p w14:paraId="358A03EE" w14:textId="77777777" w:rsidR="001E00AF" w:rsidRPr="00646D10" w:rsidRDefault="001E00AF" w:rsidP="006C2E7C">
      <w:pPr>
        <w:rPr>
          <w:color w:val="auto"/>
          <w:sz w:val="28"/>
          <w:szCs w:val="28"/>
        </w:rPr>
      </w:pPr>
    </w:p>
    <w:p w14:paraId="5856FC7E" w14:textId="77777777" w:rsidR="001E00AF" w:rsidRPr="00646D10" w:rsidRDefault="001E00AF" w:rsidP="006C2E7C">
      <w:pPr>
        <w:rPr>
          <w:color w:val="auto"/>
          <w:sz w:val="28"/>
          <w:szCs w:val="28"/>
        </w:rPr>
      </w:pPr>
    </w:p>
    <w:p w14:paraId="42B1301F" w14:textId="77777777" w:rsidR="001E00AF" w:rsidRPr="00646D10" w:rsidRDefault="001E00AF" w:rsidP="006C2E7C">
      <w:pPr>
        <w:rPr>
          <w:color w:val="auto"/>
          <w:sz w:val="28"/>
          <w:szCs w:val="28"/>
        </w:rPr>
      </w:pPr>
    </w:p>
    <w:p w14:paraId="03D04856" w14:textId="1C21406C" w:rsidR="006C2E7C" w:rsidRPr="00646D10" w:rsidRDefault="006C2E7C" w:rsidP="006C2E7C">
      <w:pPr>
        <w:rPr>
          <w:color w:val="auto"/>
          <w:sz w:val="28"/>
          <w:szCs w:val="28"/>
        </w:rPr>
      </w:pPr>
      <w:r w:rsidRPr="00646D10">
        <w:rPr>
          <w:color w:val="auto"/>
          <w:sz w:val="28"/>
          <w:szCs w:val="28"/>
        </w:rPr>
        <w:t xml:space="preserve">С грустью и с радостью мы с вами заканчиваем изучение </w:t>
      </w:r>
      <w:r w:rsidR="00B136FB" w:rsidRPr="00646D10">
        <w:rPr>
          <w:color w:val="auto"/>
          <w:sz w:val="28"/>
          <w:szCs w:val="28"/>
        </w:rPr>
        <w:t>«Книги Иова»</w:t>
      </w:r>
      <w:r w:rsidRPr="00646D10">
        <w:rPr>
          <w:color w:val="auto"/>
          <w:sz w:val="28"/>
          <w:szCs w:val="28"/>
        </w:rPr>
        <w:t xml:space="preserve"> и с Божьей помощью будем читать сорок вторую главу этой книги. Один из друзей-слушателей заметил как-то, что неблагодарное это дело комментировать</w:t>
      </w:r>
      <w:r w:rsidR="00F66C87" w:rsidRPr="00646D10">
        <w:rPr>
          <w:color w:val="auto"/>
          <w:sz w:val="28"/>
          <w:szCs w:val="28"/>
        </w:rPr>
        <w:t xml:space="preserve"> </w:t>
      </w:r>
      <w:r w:rsidR="00B136FB" w:rsidRPr="00646D10">
        <w:rPr>
          <w:color w:val="auto"/>
          <w:sz w:val="28"/>
          <w:szCs w:val="28"/>
        </w:rPr>
        <w:t>«Книгу Иова»</w:t>
      </w:r>
      <w:r w:rsidRPr="00646D10">
        <w:rPr>
          <w:color w:val="auto"/>
          <w:sz w:val="28"/>
          <w:szCs w:val="28"/>
        </w:rPr>
        <w:t>. И чем дальше мы её изучаем вместе, тем больше меня озадачивает суть этой книги</w:t>
      </w:r>
      <w:r w:rsidR="006A09E5" w:rsidRPr="00646D10">
        <w:rPr>
          <w:color w:val="auto"/>
          <w:sz w:val="28"/>
          <w:szCs w:val="28"/>
        </w:rPr>
        <w:t>.</w:t>
      </w:r>
      <w:r w:rsidRPr="00646D10">
        <w:rPr>
          <w:color w:val="auto"/>
          <w:sz w:val="28"/>
          <w:szCs w:val="28"/>
        </w:rPr>
        <w:t xml:space="preserve"> </w:t>
      </w:r>
      <w:r w:rsidR="006A09E5" w:rsidRPr="00646D10">
        <w:rPr>
          <w:color w:val="auto"/>
          <w:sz w:val="28"/>
          <w:szCs w:val="28"/>
        </w:rPr>
        <w:t>И</w:t>
      </w:r>
      <w:r w:rsidRPr="00646D10">
        <w:rPr>
          <w:color w:val="auto"/>
          <w:sz w:val="28"/>
          <w:szCs w:val="28"/>
        </w:rPr>
        <w:t xml:space="preserve"> всё-таки кто мы будем, если не попытаемся понять, о чём это? В чём итог и каково значение этой книги? И сегодняшняя последняя беседа</w:t>
      </w:r>
      <w:r w:rsidR="00B9522C" w:rsidRPr="00646D10">
        <w:rPr>
          <w:color w:val="auto"/>
          <w:sz w:val="28"/>
          <w:szCs w:val="28"/>
        </w:rPr>
        <w:t xml:space="preserve"> – </w:t>
      </w:r>
      <w:r w:rsidRPr="00646D10">
        <w:rPr>
          <w:color w:val="auto"/>
          <w:sz w:val="28"/>
          <w:szCs w:val="28"/>
        </w:rPr>
        <w:t>самое место для такого разбора. После долгих и настойчивых требований Иова устроить разбирательство, после спора с друзьями-гостями-обличителями, которые выискивали у Иова его грехи, греховность и злодейство</w:t>
      </w:r>
      <w:r w:rsidR="00F66C87" w:rsidRPr="00646D10">
        <w:rPr>
          <w:color w:val="auto"/>
          <w:sz w:val="28"/>
          <w:szCs w:val="28"/>
        </w:rPr>
        <w:t>,</w:t>
      </w:r>
      <w:r w:rsidRPr="00646D10">
        <w:rPr>
          <w:color w:val="auto"/>
          <w:sz w:val="28"/>
          <w:szCs w:val="28"/>
        </w:rPr>
        <w:t xml:space="preserve"> Всевышний ответил Иову из бури и говорил с ним. Но не сказал ни слова ни о его грехах, ни о его праведности. Вообще не сказал ни слова о праведниках и грешниках, а говорил только о </w:t>
      </w:r>
      <w:r w:rsidR="00DD1E58" w:rsidRPr="00646D10">
        <w:rPr>
          <w:color w:val="auto"/>
          <w:sz w:val="28"/>
          <w:szCs w:val="28"/>
        </w:rPr>
        <w:t>м</w:t>
      </w:r>
      <w:r w:rsidRPr="00646D10">
        <w:rPr>
          <w:color w:val="auto"/>
          <w:sz w:val="28"/>
          <w:szCs w:val="28"/>
        </w:rPr>
        <w:t>ироздании</w:t>
      </w:r>
      <w:r w:rsidR="00DD1E58" w:rsidRPr="00646D10">
        <w:rPr>
          <w:color w:val="auto"/>
          <w:sz w:val="28"/>
          <w:szCs w:val="28"/>
        </w:rPr>
        <w:t>, о</w:t>
      </w:r>
      <w:r w:rsidRPr="00646D10">
        <w:rPr>
          <w:color w:val="auto"/>
          <w:sz w:val="28"/>
          <w:szCs w:val="28"/>
        </w:rPr>
        <w:t xml:space="preserve"> сложности </w:t>
      </w:r>
      <w:r w:rsidR="00DD1E58" w:rsidRPr="00646D10">
        <w:rPr>
          <w:color w:val="auto"/>
          <w:sz w:val="28"/>
          <w:szCs w:val="28"/>
        </w:rPr>
        <w:t>м</w:t>
      </w:r>
      <w:r w:rsidRPr="00646D10">
        <w:rPr>
          <w:color w:val="auto"/>
          <w:sz w:val="28"/>
          <w:szCs w:val="28"/>
        </w:rPr>
        <w:t>ироздания, о чудесах и чудесных вещах, которые Он сотворил в природе</w:t>
      </w:r>
      <w:r w:rsidR="00DD1E58" w:rsidRPr="00646D10">
        <w:rPr>
          <w:color w:val="auto"/>
          <w:sz w:val="28"/>
          <w:szCs w:val="28"/>
        </w:rPr>
        <w:t>,</w:t>
      </w:r>
      <w:r w:rsidRPr="00646D10">
        <w:rPr>
          <w:color w:val="auto"/>
          <w:sz w:val="28"/>
          <w:szCs w:val="28"/>
        </w:rPr>
        <w:t xml:space="preserve"> </w:t>
      </w:r>
      <w:r w:rsidR="00DD1E58" w:rsidRPr="00646D10">
        <w:rPr>
          <w:color w:val="auto"/>
          <w:sz w:val="28"/>
          <w:szCs w:val="28"/>
        </w:rPr>
        <w:t>о</w:t>
      </w:r>
      <w:r w:rsidRPr="00646D10">
        <w:rPr>
          <w:color w:val="auto"/>
          <w:sz w:val="28"/>
          <w:szCs w:val="28"/>
        </w:rPr>
        <w:t xml:space="preserve"> том, насколько велико творение, насколько оно сложно устроено и насколько оно многообразно. Если мы читали и ждали, где будет ответ, возможно</w:t>
      </w:r>
      <w:r w:rsidR="00DD1E58" w:rsidRPr="00646D10">
        <w:rPr>
          <w:color w:val="auto"/>
          <w:sz w:val="28"/>
          <w:szCs w:val="28"/>
        </w:rPr>
        <w:t>,</w:t>
      </w:r>
      <w:r w:rsidRPr="00646D10">
        <w:rPr>
          <w:color w:val="auto"/>
          <w:sz w:val="28"/>
          <w:szCs w:val="28"/>
        </w:rPr>
        <w:t xml:space="preserve"> кто-то для себя так и не получил ответа. Мы сопереживаем Иову, мы уже с ним подружились, и мы вместе с ним хотим услышать</w:t>
      </w:r>
      <w:r w:rsidR="00DD1E58" w:rsidRPr="00646D10">
        <w:rPr>
          <w:color w:val="auto"/>
          <w:sz w:val="28"/>
          <w:szCs w:val="28"/>
        </w:rPr>
        <w:t>,</w:t>
      </w:r>
      <w:r w:rsidRPr="00646D10">
        <w:rPr>
          <w:color w:val="auto"/>
          <w:sz w:val="28"/>
          <w:szCs w:val="28"/>
        </w:rPr>
        <w:t xml:space="preserve"> почему</w:t>
      </w:r>
      <w:r w:rsidR="00DD1E58" w:rsidRPr="00646D10">
        <w:rPr>
          <w:color w:val="auto"/>
          <w:sz w:val="28"/>
          <w:szCs w:val="28"/>
        </w:rPr>
        <w:t>,</w:t>
      </w:r>
      <w:r w:rsidRPr="00646D10">
        <w:rPr>
          <w:color w:val="auto"/>
          <w:sz w:val="28"/>
          <w:szCs w:val="28"/>
        </w:rPr>
        <w:t xml:space="preserve"> для чего всё это ему? Несмотря на то, что мы читали главу об обвинителе и прочем. А теперь послушаем, услышал ли Иов ответ:</w:t>
      </w:r>
    </w:p>
    <w:p w14:paraId="6873C708" w14:textId="77777777" w:rsidR="006C2E7C" w:rsidRPr="00646D10" w:rsidRDefault="006C2E7C" w:rsidP="001465DE">
      <w:pPr>
        <w:pStyle w:val="ac"/>
        <w:rPr>
          <w:sz w:val="36"/>
          <w:szCs w:val="36"/>
        </w:rPr>
      </w:pPr>
    </w:p>
    <w:p w14:paraId="3CA77C29" w14:textId="77777777" w:rsidR="006C2E7C" w:rsidRPr="00646D10" w:rsidRDefault="006C2E7C" w:rsidP="001465DE">
      <w:pPr>
        <w:pStyle w:val="ac"/>
        <w:rPr>
          <w:sz w:val="36"/>
          <w:szCs w:val="36"/>
        </w:rPr>
      </w:pPr>
      <w:r w:rsidRPr="00646D10">
        <w:rPr>
          <w:sz w:val="36"/>
          <w:szCs w:val="36"/>
          <w:rtl/>
        </w:rPr>
        <w:t>וַיַּעַן אִיּוֹב אֶת־יְהוָה וַיֹּאמַר׃</w:t>
      </w:r>
    </w:p>
    <w:p w14:paraId="00530D36" w14:textId="77777777" w:rsidR="006C2E7C" w:rsidRPr="00646D10" w:rsidRDefault="006C2E7C" w:rsidP="006C2E7C">
      <w:pPr>
        <w:pStyle w:val="ae"/>
        <w:rPr>
          <w:color w:val="auto"/>
          <w:sz w:val="32"/>
          <w:szCs w:val="32"/>
        </w:rPr>
      </w:pPr>
      <w:r w:rsidRPr="00646D10">
        <w:rPr>
          <w:color w:val="auto"/>
          <w:sz w:val="32"/>
          <w:szCs w:val="32"/>
        </w:rPr>
        <w:t>ваяан ийов эт адонай вайомар</w:t>
      </w:r>
    </w:p>
    <w:p w14:paraId="0D2E7BB4" w14:textId="7EC21497" w:rsidR="006C2E7C" w:rsidRPr="00646D10" w:rsidRDefault="006C2E7C" w:rsidP="006C2E7C">
      <w:pPr>
        <w:pStyle w:val="af0"/>
        <w:rPr>
          <w:color w:val="auto"/>
          <w:sz w:val="32"/>
          <w:szCs w:val="32"/>
        </w:rPr>
      </w:pPr>
      <w:r w:rsidRPr="00646D10">
        <w:rPr>
          <w:color w:val="auto"/>
          <w:sz w:val="32"/>
          <w:szCs w:val="32"/>
        </w:rPr>
        <w:t>1. И отвечал Иов Господу, и сказал:</w:t>
      </w:r>
    </w:p>
    <w:p w14:paraId="769CE0C9" w14:textId="77777777" w:rsidR="00DD1E58" w:rsidRPr="00646D10" w:rsidRDefault="00DD1E58" w:rsidP="006C2E7C">
      <w:pPr>
        <w:pStyle w:val="af0"/>
        <w:rPr>
          <w:color w:val="auto"/>
          <w:sz w:val="32"/>
          <w:szCs w:val="32"/>
        </w:rPr>
      </w:pPr>
    </w:p>
    <w:p w14:paraId="6069464A" w14:textId="6FA9A4B2" w:rsidR="001465DE" w:rsidRPr="00646D10" w:rsidRDefault="001465DE" w:rsidP="001465DE">
      <w:pPr>
        <w:pStyle w:val="ac"/>
        <w:rPr>
          <w:sz w:val="36"/>
          <w:szCs w:val="36"/>
        </w:rPr>
      </w:pPr>
      <w:r w:rsidRPr="00646D10">
        <w:rPr>
          <w:sz w:val="36"/>
          <w:szCs w:val="36"/>
          <w:rtl/>
        </w:rPr>
        <w:t>יָדַעְתָּ (יָדַעְתִּי) כִּי־כֹל תּוּכָל וְלֹא־יִבָּצֵר מִמְּךָ מְזִמָּה׃</w:t>
      </w:r>
    </w:p>
    <w:p w14:paraId="4DF9B657" w14:textId="3C3EE6B2" w:rsidR="006C2E7C" w:rsidRPr="00646D10" w:rsidRDefault="006C2E7C" w:rsidP="006C2E7C">
      <w:pPr>
        <w:pStyle w:val="ae"/>
        <w:rPr>
          <w:color w:val="auto"/>
          <w:sz w:val="32"/>
          <w:szCs w:val="32"/>
        </w:rPr>
      </w:pPr>
      <w:r w:rsidRPr="00646D10">
        <w:rPr>
          <w:color w:val="auto"/>
          <w:sz w:val="32"/>
          <w:szCs w:val="32"/>
        </w:rPr>
        <w:t>ядати ки холь тухаль</w:t>
      </w:r>
      <w:r w:rsidR="00C93B8C" w:rsidRPr="00646D10">
        <w:rPr>
          <w:color w:val="auto"/>
          <w:sz w:val="32"/>
          <w:szCs w:val="32"/>
        </w:rPr>
        <w:t xml:space="preserve"> </w:t>
      </w:r>
      <w:r w:rsidRPr="00646D10">
        <w:rPr>
          <w:color w:val="auto"/>
          <w:sz w:val="32"/>
          <w:szCs w:val="32"/>
        </w:rPr>
        <w:t>в</w:t>
      </w:r>
      <w:r w:rsidR="00C93B8C" w:rsidRPr="00646D10">
        <w:rPr>
          <w:color w:val="auto"/>
          <w:sz w:val="32"/>
          <w:szCs w:val="32"/>
        </w:rPr>
        <w:t>э</w:t>
      </w:r>
      <w:r w:rsidRPr="00646D10">
        <w:rPr>
          <w:color w:val="auto"/>
          <w:sz w:val="32"/>
          <w:szCs w:val="32"/>
        </w:rPr>
        <w:t>ло ийбацэр мимэха мэзима</w:t>
      </w:r>
    </w:p>
    <w:p w14:paraId="7FD50483" w14:textId="23064F28" w:rsidR="006C2E7C" w:rsidRPr="00646D10" w:rsidRDefault="006C2E7C" w:rsidP="006C2E7C">
      <w:pPr>
        <w:pStyle w:val="af0"/>
        <w:rPr>
          <w:color w:val="auto"/>
          <w:sz w:val="32"/>
          <w:szCs w:val="32"/>
        </w:rPr>
      </w:pPr>
      <w:r w:rsidRPr="00646D10">
        <w:rPr>
          <w:color w:val="auto"/>
          <w:sz w:val="32"/>
          <w:szCs w:val="32"/>
        </w:rPr>
        <w:t xml:space="preserve">2. Я знаю теперь, что Ты </w:t>
      </w:r>
      <w:r w:rsidR="00DD1E58" w:rsidRPr="00646D10">
        <w:rPr>
          <w:color w:val="auto"/>
          <w:sz w:val="32"/>
          <w:szCs w:val="32"/>
        </w:rPr>
        <w:t>В</w:t>
      </w:r>
      <w:r w:rsidRPr="00646D10">
        <w:rPr>
          <w:color w:val="auto"/>
          <w:sz w:val="32"/>
          <w:szCs w:val="32"/>
        </w:rPr>
        <w:t xml:space="preserve">семогущ, и никакая миссия, никакой замысел не является для Тебя невыполнимым. </w:t>
      </w:r>
    </w:p>
    <w:p w14:paraId="2A1B1EC9" w14:textId="77777777" w:rsidR="006C2E7C" w:rsidRPr="00646D10" w:rsidRDefault="006C2E7C" w:rsidP="006C2E7C">
      <w:pPr>
        <w:ind w:firstLine="0"/>
        <w:rPr>
          <w:color w:val="auto"/>
          <w:sz w:val="28"/>
          <w:szCs w:val="28"/>
        </w:rPr>
      </w:pPr>
    </w:p>
    <w:p w14:paraId="6D78CEF9" w14:textId="5AD5DA90" w:rsidR="006C2E7C" w:rsidRPr="00646D10" w:rsidRDefault="006C2E7C" w:rsidP="006C2E7C">
      <w:pPr>
        <w:rPr>
          <w:color w:val="auto"/>
          <w:sz w:val="28"/>
          <w:szCs w:val="28"/>
        </w:rPr>
      </w:pPr>
      <w:r w:rsidRPr="00646D10">
        <w:rPr>
          <w:color w:val="auto"/>
          <w:sz w:val="28"/>
          <w:szCs w:val="28"/>
        </w:rPr>
        <w:t>С этого Иов начинает свой ответ</w:t>
      </w:r>
      <w:r w:rsidR="00F66C87" w:rsidRPr="00646D10">
        <w:rPr>
          <w:color w:val="auto"/>
          <w:sz w:val="28"/>
          <w:szCs w:val="28"/>
        </w:rPr>
        <w:t>. Э</w:t>
      </w:r>
      <w:r w:rsidRPr="00646D10">
        <w:rPr>
          <w:color w:val="auto"/>
          <w:sz w:val="28"/>
          <w:szCs w:val="28"/>
        </w:rPr>
        <w:t xml:space="preserve">то первый вывод, который Иов сделал. Можно было предположить и можно было увидеть в мыслях Иова, что возможно где-то в системе Всевышнего, в Его схеме управления </w:t>
      </w:r>
      <w:r w:rsidR="00DD1E58" w:rsidRPr="00646D10">
        <w:rPr>
          <w:color w:val="auto"/>
          <w:sz w:val="28"/>
          <w:szCs w:val="28"/>
        </w:rPr>
        <w:t>м</w:t>
      </w:r>
      <w:r w:rsidRPr="00646D10">
        <w:rPr>
          <w:color w:val="auto"/>
          <w:sz w:val="28"/>
          <w:szCs w:val="28"/>
        </w:rPr>
        <w:t xml:space="preserve">ирозданием прокрался </w:t>
      </w:r>
      <w:r w:rsidR="00C93B8C" w:rsidRPr="00646D10">
        <w:rPr>
          <w:color w:val="auto"/>
          <w:sz w:val="28"/>
          <w:szCs w:val="28"/>
        </w:rPr>
        <w:t>баг</w:t>
      </w:r>
      <w:r w:rsidRPr="00646D10">
        <w:rPr>
          <w:color w:val="auto"/>
          <w:sz w:val="28"/>
          <w:szCs w:val="28"/>
        </w:rPr>
        <w:t>. Кто-то незаметно захватил власть над судьбой Иова и издевается над ним. «Всевышний бросил суд, оставил меня, забросил меня»</w:t>
      </w:r>
      <w:r w:rsidR="00C93B8C" w:rsidRPr="00646D10">
        <w:rPr>
          <w:color w:val="auto"/>
          <w:sz w:val="28"/>
          <w:szCs w:val="28"/>
        </w:rPr>
        <w:t>,</w:t>
      </w:r>
      <w:r w:rsidR="00B9522C" w:rsidRPr="00646D10">
        <w:rPr>
          <w:color w:val="auto"/>
          <w:sz w:val="28"/>
          <w:szCs w:val="28"/>
        </w:rPr>
        <w:t xml:space="preserve"> – </w:t>
      </w:r>
      <w:r w:rsidRPr="00646D10">
        <w:rPr>
          <w:color w:val="auto"/>
          <w:sz w:val="28"/>
          <w:szCs w:val="28"/>
        </w:rPr>
        <w:t>говорил Иов. Это была его мысль, он пытался понять, это не было обвинением, но он пытался понят</w:t>
      </w:r>
      <w:r w:rsidR="00C93B8C" w:rsidRPr="00646D10">
        <w:rPr>
          <w:color w:val="auto"/>
          <w:sz w:val="28"/>
          <w:szCs w:val="28"/>
        </w:rPr>
        <w:t>ь,</w:t>
      </w:r>
      <w:r w:rsidRPr="00646D10">
        <w:rPr>
          <w:color w:val="auto"/>
          <w:sz w:val="28"/>
          <w:szCs w:val="28"/>
        </w:rPr>
        <w:t xml:space="preserve"> что не так, что происходит, где сбой? И первый вывод, который Иов сделал</w:t>
      </w:r>
      <w:r w:rsidR="00C93B8C" w:rsidRPr="00646D10">
        <w:rPr>
          <w:color w:val="auto"/>
          <w:sz w:val="28"/>
          <w:szCs w:val="28"/>
        </w:rPr>
        <w:t>,</w:t>
      </w:r>
      <w:r w:rsidR="00072985" w:rsidRPr="00646D10">
        <w:rPr>
          <w:color w:val="auto"/>
          <w:sz w:val="28"/>
          <w:szCs w:val="28"/>
        </w:rPr>
        <w:t xml:space="preserve"> – </w:t>
      </w:r>
      <w:r w:rsidRPr="00646D10">
        <w:rPr>
          <w:color w:val="auto"/>
          <w:sz w:val="28"/>
          <w:szCs w:val="28"/>
        </w:rPr>
        <w:t xml:space="preserve">сбоя нет. С одной стороны, Иову не сказали про грех, и поэтому ему понятно: как он считал себя праведным (и с самого начала нам-то Всевышний это подтвердил), так и есть, Иов это знает. Но теперь он ещё и знает, что и сбоя в </w:t>
      </w:r>
      <w:r w:rsidR="00C93B8C" w:rsidRPr="00646D10">
        <w:rPr>
          <w:color w:val="auto"/>
          <w:sz w:val="28"/>
          <w:szCs w:val="28"/>
        </w:rPr>
        <w:t>с</w:t>
      </w:r>
      <w:r w:rsidRPr="00646D10">
        <w:rPr>
          <w:color w:val="auto"/>
          <w:sz w:val="28"/>
          <w:szCs w:val="28"/>
        </w:rPr>
        <w:t>истеме тоже нет, что Всевышний</w:t>
      </w:r>
      <w:r w:rsidR="00B9522C" w:rsidRPr="00646D10">
        <w:rPr>
          <w:color w:val="auto"/>
          <w:sz w:val="28"/>
          <w:szCs w:val="28"/>
        </w:rPr>
        <w:t xml:space="preserve"> – </w:t>
      </w:r>
      <w:r w:rsidRPr="00646D10">
        <w:rPr>
          <w:color w:val="auto"/>
          <w:sz w:val="28"/>
          <w:szCs w:val="28"/>
        </w:rPr>
        <w:t>Всемогущий, а поскольку Он Всемогущий, и Он (Иов верит в это)</w:t>
      </w:r>
      <w:r w:rsidR="00B9522C" w:rsidRPr="00646D10">
        <w:rPr>
          <w:color w:val="auto"/>
          <w:sz w:val="28"/>
          <w:szCs w:val="28"/>
        </w:rPr>
        <w:t xml:space="preserve"> – </w:t>
      </w:r>
      <w:r w:rsidRPr="00646D10">
        <w:rPr>
          <w:color w:val="auto"/>
          <w:sz w:val="28"/>
          <w:szCs w:val="28"/>
        </w:rPr>
        <w:t>добрый, праведный, значит</w:t>
      </w:r>
      <w:r w:rsidR="00C93B8C" w:rsidRPr="00646D10">
        <w:rPr>
          <w:color w:val="auto"/>
          <w:sz w:val="28"/>
          <w:szCs w:val="28"/>
        </w:rPr>
        <w:t>,</w:t>
      </w:r>
      <w:r w:rsidRPr="00646D10">
        <w:rPr>
          <w:color w:val="auto"/>
          <w:sz w:val="28"/>
          <w:szCs w:val="28"/>
        </w:rPr>
        <w:t xml:space="preserve"> так надо. Значит, возможно, эти его страдания имеют какую-то причину, которую он никогда не поймёт. И он продолжает и говорит об этом:</w:t>
      </w:r>
    </w:p>
    <w:p w14:paraId="7DF4098E" w14:textId="77777777" w:rsidR="00DD1E58" w:rsidRPr="00646D10" w:rsidRDefault="00DD1E58" w:rsidP="006C2E7C">
      <w:pPr>
        <w:rPr>
          <w:color w:val="auto"/>
          <w:sz w:val="28"/>
          <w:szCs w:val="28"/>
        </w:rPr>
      </w:pPr>
    </w:p>
    <w:p w14:paraId="63B7EA6A" w14:textId="282F8171" w:rsidR="001465DE" w:rsidRPr="00646D10" w:rsidRDefault="001465DE" w:rsidP="001465DE">
      <w:pPr>
        <w:pStyle w:val="ac"/>
        <w:rPr>
          <w:sz w:val="36"/>
          <w:szCs w:val="36"/>
        </w:rPr>
      </w:pPr>
      <w:r w:rsidRPr="00646D10">
        <w:rPr>
          <w:sz w:val="36"/>
          <w:szCs w:val="36"/>
          <w:rtl/>
        </w:rPr>
        <w:t>מִי זֶה מַעְלִים עֵצָה בְּלִי דָעַת לָכֵן הִגַּדְתִּי וְלֹא אָבִין נִפְלָאוֹת מִמֶּנִּי וְלֹא אֵדָע׃</w:t>
      </w:r>
    </w:p>
    <w:p w14:paraId="461842F0" w14:textId="41858FDC" w:rsidR="006C2E7C" w:rsidRPr="00646D10" w:rsidRDefault="006C2E7C" w:rsidP="006C2E7C">
      <w:pPr>
        <w:pStyle w:val="ae"/>
        <w:rPr>
          <w:color w:val="auto"/>
          <w:sz w:val="32"/>
          <w:szCs w:val="32"/>
        </w:rPr>
      </w:pPr>
      <w:r w:rsidRPr="00646D10">
        <w:rPr>
          <w:color w:val="auto"/>
          <w:sz w:val="32"/>
          <w:szCs w:val="32"/>
        </w:rPr>
        <w:t>ми зэ малим эца бли даат ляхэн hигадти вэло авин нифляот мимэни вэло эда</w:t>
      </w:r>
    </w:p>
    <w:p w14:paraId="2BCCCAA7" w14:textId="5BD4F70F" w:rsidR="006C2E7C" w:rsidRPr="00646D10" w:rsidRDefault="006C2E7C" w:rsidP="00DD1E58">
      <w:pPr>
        <w:pStyle w:val="af0"/>
        <w:rPr>
          <w:color w:val="auto"/>
          <w:sz w:val="32"/>
          <w:szCs w:val="32"/>
        </w:rPr>
      </w:pPr>
      <w:r w:rsidRPr="00646D10">
        <w:rPr>
          <w:rStyle w:val="af1"/>
          <w:i/>
          <w:color w:val="auto"/>
          <w:sz w:val="32"/>
          <w:szCs w:val="32"/>
        </w:rPr>
        <w:t>3.</w:t>
      </w:r>
      <w:r w:rsidRPr="00646D10">
        <w:rPr>
          <w:color w:val="auto"/>
          <w:sz w:val="32"/>
          <w:szCs w:val="32"/>
        </w:rPr>
        <w:t xml:space="preserve"> </w:t>
      </w:r>
      <w:r w:rsidRPr="00646D10">
        <w:rPr>
          <w:rStyle w:val="af1"/>
          <w:i/>
          <w:color w:val="auto"/>
          <w:sz w:val="32"/>
          <w:szCs w:val="32"/>
        </w:rPr>
        <w:t>Кто это, кто омрачает замысел Всевышнего, не зная? Кто сомневается в совершенстве Божественного Разума, не понимая, что он сам говорит? Даже если мне скажут</w:t>
      </w:r>
      <w:r w:rsidR="00C93B8C" w:rsidRPr="00646D10">
        <w:rPr>
          <w:rStyle w:val="af1"/>
          <w:i/>
          <w:color w:val="auto"/>
          <w:sz w:val="32"/>
          <w:szCs w:val="32"/>
        </w:rPr>
        <w:t>,</w:t>
      </w:r>
      <w:r w:rsidRPr="00646D10">
        <w:rPr>
          <w:rStyle w:val="af1"/>
          <w:i/>
          <w:color w:val="auto"/>
          <w:sz w:val="32"/>
          <w:szCs w:val="32"/>
        </w:rPr>
        <w:t xml:space="preserve"> я понял, что я не пойму. Есть вещи, которые чудесные, неуловимые для моего разума, я их никогда не узнаю.</w:t>
      </w:r>
    </w:p>
    <w:p w14:paraId="6A873DDC" w14:textId="77777777" w:rsidR="006C2E7C" w:rsidRPr="00646D10" w:rsidRDefault="006C2E7C" w:rsidP="006C2E7C">
      <w:pPr>
        <w:rPr>
          <w:color w:val="auto"/>
          <w:sz w:val="28"/>
          <w:szCs w:val="28"/>
        </w:rPr>
      </w:pPr>
    </w:p>
    <w:p w14:paraId="615D0EEA" w14:textId="28AB7D71" w:rsidR="006C2E7C" w:rsidRPr="00646D10" w:rsidRDefault="006C2E7C" w:rsidP="006C2E7C">
      <w:pPr>
        <w:rPr>
          <w:color w:val="auto"/>
          <w:sz w:val="28"/>
          <w:szCs w:val="28"/>
        </w:rPr>
      </w:pPr>
      <w:r w:rsidRPr="00646D10">
        <w:rPr>
          <w:rStyle w:val="af"/>
          <w:color w:val="auto"/>
          <w:sz w:val="28"/>
          <w:szCs w:val="28"/>
        </w:rPr>
        <w:t>Ми зэ малим эца бли даат</w:t>
      </w:r>
      <w:r w:rsidR="00B9522C" w:rsidRPr="00646D10">
        <w:rPr>
          <w:color w:val="auto"/>
          <w:sz w:val="28"/>
          <w:szCs w:val="28"/>
        </w:rPr>
        <w:t xml:space="preserve"> – </w:t>
      </w:r>
      <w:r w:rsidRPr="00646D10">
        <w:rPr>
          <w:color w:val="auto"/>
          <w:sz w:val="28"/>
          <w:szCs w:val="28"/>
        </w:rPr>
        <w:t>это почти цитата со слов, с которых Всевышний начал Свою речь:</w:t>
      </w:r>
      <w:r w:rsidRPr="00646D10">
        <w:rPr>
          <w:rStyle w:val="af1"/>
          <w:color w:val="auto"/>
          <w:sz w:val="28"/>
          <w:szCs w:val="28"/>
        </w:rPr>
        <w:t xml:space="preserve"> «Кто это, кто омрачает Замысел Всевышнего, не зная? Кто сомневается в совершенстве Божественного Разума, не понимая, что он сам говорит?»</w:t>
      </w:r>
      <w:r w:rsidRPr="00646D10">
        <w:rPr>
          <w:color w:val="auto"/>
          <w:sz w:val="28"/>
          <w:szCs w:val="28"/>
        </w:rPr>
        <w:t xml:space="preserve"> </w:t>
      </w:r>
      <w:r w:rsidRPr="00646D10">
        <w:rPr>
          <w:rStyle w:val="af"/>
          <w:color w:val="auto"/>
          <w:sz w:val="28"/>
          <w:szCs w:val="28"/>
        </w:rPr>
        <w:t>Ляхэн hигадти вэло авин</w:t>
      </w:r>
      <w:r w:rsidR="00B9522C" w:rsidRPr="00646D10">
        <w:rPr>
          <w:rStyle w:val="af"/>
          <w:color w:val="auto"/>
          <w:sz w:val="28"/>
          <w:szCs w:val="28"/>
        </w:rPr>
        <w:t xml:space="preserve"> – </w:t>
      </w:r>
      <w:r w:rsidRPr="00646D10">
        <w:rPr>
          <w:rStyle w:val="af1"/>
          <w:color w:val="auto"/>
          <w:sz w:val="28"/>
          <w:szCs w:val="28"/>
        </w:rPr>
        <w:t>Даже если мне скажут</w:t>
      </w:r>
      <w:r w:rsidR="00DD1E58" w:rsidRPr="00646D10">
        <w:rPr>
          <w:rStyle w:val="af1"/>
          <w:color w:val="auto"/>
          <w:sz w:val="28"/>
          <w:szCs w:val="28"/>
        </w:rPr>
        <w:t>,</w:t>
      </w:r>
      <w:r w:rsidRPr="00646D10">
        <w:rPr>
          <w:rStyle w:val="af1"/>
          <w:color w:val="auto"/>
          <w:sz w:val="28"/>
          <w:szCs w:val="28"/>
        </w:rPr>
        <w:t xml:space="preserve"> я понял, что я не пойму.</w:t>
      </w:r>
      <w:r w:rsidRPr="00646D10">
        <w:rPr>
          <w:color w:val="auto"/>
          <w:sz w:val="28"/>
          <w:szCs w:val="28"/>
        </w:rPr>
        <w:t xml:space="preserve"> </w:t>
      </w:r>
      <w:r w:rsidRPr="00646D10">
        <w:rPr>
          <w:rStyle w:val="af"/>
          <w:color w:val="auto"/>
          <w:sz w:val="28"/>
          <w:szCs w:val="28"/>
        </w:rPr>
        <w:t>Нифляот мимэни вэло эда</w:t>
      </w:r>
      <w:r w:rsidR="00B9522C" w:rsidRPr="00646D10">
        <w:rPr>
          <w:rStyle w:val="af"/>
          <w:color w:val="auto"/>
          <w:sz w:val="28"/>
          <w:szCs w:val="28"/>
        </w:rPr>
        <w:t xml:space="preserve"> – </w:t>
      </w:r>
      <w:r w:rsidRPr="00646D10">
        <w:rPr>
          <w:rStyle w:val="af1"/>
          <w:color w:val="auto"/>
          <w:sz w:val="28"/>
          <w:szCs w:val="28"/>
        </w:rPr>
        <w:t>Есть вещи, которые чудесные, неуловимые для моего разума, я их никогда не узнаю.</w:t>
      </w:r>
      <w:r w:rsidRPr="00646D10">
        <w:rPr>
          <w:color w:val="auto"/>
          <w:sz w:val="28"/>
          <w:szCs w:val="28"/>
        </w:rPr>
        <w:t xml:space="preserve"> «Всё слишком сложно для того, чтобы я понял. Я понял, что я не буду всего понимать. Если раньше я ходил и говорил: </w:t>
      </w:r>
      <w:r w:rsidR="00C93B8C" w:rsidRPr="00646D10">
        <w:rPr>
          <w:color w:val="auto"/>
          <w:sz w:val="28"/>
          <w:szCs w:val="28"/>
        </w:rPr>
        <w:t>«</w:t>
      </w:r>
      <w:r w:rsidRPr="00646D10">
        <w:rPr>
          <w:color w:val="auto"/>
          <w:sz w:val="28"/>
          <w:szCs w:val="28"/>
        </w:rPr>
        <w:t>Я требую объяснений, я требую суда, я требую, чтобы Всевышний меня выслушал. Я бы Ему сказал: Бог, Ты не прав. Бог, у Тебя здесь неисправность, я напрасно страдаю</w:t>
      </w:r>
      <w:r w:rsidR="00C93B8C" w:rsidRPr="00646D10">
        <w:rPr>
          <w:color w:val="auto"/>
          <w:sz w:val="28"/>
          <w:szCs w:val="28"/>
        </w:rPr>
        <w:t>»,</w:t>
      </w:r>
      <w:r w:rsidRPr="00646D10">
        <w:rPr>
          <w:color w:val="auto"/>
          <w:sz w:val="28"/>
          <w:szCs w:val="28"/>
        </w:rPr>
        <w:t xml:space="preserve"> </w:t>
      </w:r>
      <w:r w:rsidR="00C93B8C" w:rsidRPr="00646D10">
        <w:rPr>
          <w:color w:val="auto"/>
          <w:sz w:val="28"/>
          <w:szCs w:val="28"/>
        </w:rPr>
        <w:t>т</w:t>
      </w:r>
      <w:r w:rsidRPr="00646D10">
        <w:rPr>
          <w:color w:val="auto"/>
          <w:sz w:val="28"/>
          <w:szCs w:val="28"/>
        </w:rPr>
        <w:t>еперь я понял</w:t>
      </w:r>
      <w:r w:rsidR="00C93B8C" w:rsidRPr="00646D10">
        <w:rPr>
          <w:color w:val="auto"/>
          <w:sz w:val="28"/>
          <w:szCs w:val="28"/>
        </w:rPr>
        <w:t xml:space="preserve">, </w:t>
      </w:r>
      <w:r w:rsidRPr="00646D10">
        <w:rPr>
          <w:color w:val="auto"/>
          <w:sz w:val="28"/>
          <w:szCs w:val="28"/>
        </w:rPr>
        <w:t>нет, Он всё знает. У Него всё под контролем, Он не бросил, и</w:t>
      </w:r>
      <w:r w:rsidR="00C93B8C" w:rsidRPr="00646D10">
        <w:rPr>
          <w:color w:val="auto"/>
          <w:sz w:val="28"/>
          <w:szCs w:val="28"/>
        </w:rPr>
        <w:t>,</w:t>
      </w:r>
      <w:r w:rsidRPr="00646D10">
        <w:rPr>
          <w:color w:val="auto"/>
          <w:sz w:val="28"/>
          <w:szCs w:val="28"/>
        </w:rPr>
        <w:t xml:space="preserve"> значит, так оно и должно быть». </w:t>
      </w:r>
    </w:p>
    <w:p w14:paraId="3628B8F3" w14:textId="77777777" w:rsidR="0049711D" w:rsidRPr="00646D10" w:rsidRDefault="0049711D" w:rsidP="001465DE">
      <w:pPr>
        <w:pStyle w:val="ac"/>
        <w:rPr>
          <w:sz w:val="36"/>
          <w:szCs w:val="36"/>
          <w:rtl/>
        </w:rPr>
      </w:pPr>
    </w:p>
    <w:p w14:paraId="4A1219B9" w14:textId="52C3A1F3" w:rsidR="006C2E7C" w:rsidRPr="00646D10" w:rsidRDefault="006C2E7C" w:rsidP="001465DE">
      <w:pPr>
        <w:pStyle w:val="ac"/>
        <w:rPr>
          <w:sz w:val="36"/>
          <w:szCs w:val="36"/>
        </w:rPr>
      </w:pPr>
      <w:r w:rsidRPr="00646D10">
        <w:rPr>
          <w:sz w:val="36"/>
          <w:szCs w:val="36"/>
          <w:rtl/>
        </w:rPr>
        <w:t>שְׁמַע־נָא וְאָנֹכִי אֲדַבֵּר אֶשְׁאָלְךָ וְהוֹדִיעֵנִי׃</w:t>
      </w:r>
    </w:p>
    <w:p w14:paraId="3371AB92" w14:textId="77777777" w:rsidR="006C2E7C" w:rsidRPr="00646D10" w:rsidRDefault="006C2E7C" w:rsidP="006C2E7C">
      <w:pPr>
        <w:pStyle w:val="ae"/>
        <w:rPr>
          <w:color w:val="auto"/>
          <w:sz w:val="32"/>
          <w:szCs w:val="32"/>
        </w:rPr>
      </w:pPr>
      <w:r w:rsidRPr="00646D10">
        <w:rPr>
          <w:color w:val="auto"/>
          <w:sz w:val="32"/>
          <w:szCs w:val="32"/>
        </w:rPr>
        <w:t>шма на вэанохи адабэр эшальха вэhодиэни</w:t>
      </w:r>
    </w:p>
    <w:p w14:paraId="2ACFBFF4" w14:textId="55F8235A" w:rsidR="006C2E7C" w:rsidRPr="00646D10" w:rsidRDefault="006C2E7C" w:rsidP="006C2E7C">
      <w:pPr>
        <w:pStyle w:val="af0"/>
        <w:rPr>
          <w:color w:val="auto"/>
          <w:sz w:val="32"/>
          <w:szCs w:val="32"/>
        </w:rPr>
      </w:pPr>
      <w:r w:rsidRPr="00646D10">
        <w:rPr>
          <w:color w:val="auto"/>
          <w:sz w:val="32"/>
          <w:szCs w:val="32"/>
        </w:rPr>
        <w:t xml:space="preserve">4. Иов говорит: </w:t>
      </w:r>
      <w:r w:rsidR="00C93B8C" w:rsidRPr="00646D10">
        <w:rPr>
          <w:color w:val="auto"/>
          <w:sz w:val="32"/>
          <w:szCs w:val="32"/>
        </w:rPr>
        <w:t xml:space="preserve">«Я </w:t>
      </w:r>
      <w:r w:rsidRPr="00646D10">
        <w:rPr>
          <w:color w:val="auto"/>
          <w:sz w:val="32"/>
          <w:szCs w:val="32"/>
        </w:rPr>
        <w:t>ходил и говорил Ты только выслушай меня, я Тебе задам вопросы. Я хочу, чтобы Ты мне объяснил</w:t>
      </w:r>
      <w:r w:rsidR="00DD1E58" w:rsidRPr="00646D10">
        <w:rPr>
          <w:color w:val="auto"/>
          <w:sz w:val="32"/>
          <w:szCs w:val="32"/>
        </w:rPr>
        <w:t>,</w:t>
      </w:r>
      <w:r w:rsidRPr="00646D10">
        <w:rPr>
          <w:color w:val="auto"/>
          <w:sz w:val="32"/>
          <w:szCs w:val="32"/>
        </w:rPr>
        <w:t xml:space="preserve"> за что я страдаю</w:t>
      </w:r>
      <w:r w:rsidR="00C93B8C" w:rsidRPr="00646D10">
        <w:rPr>
          <w:color w:val="auto"/>
          <w:sz w:val="32"/>
          <w:szCs w:val="32"/>
        </w:rPr>
        <w:t>».</w:t>
      </w:r>
    </w:p>
    <w:p w14:paraId="29CE3D59" w14:textId="77777777" w:rsidR="0049711D" w:rsidRPr="00646D10" w:rsidRDefault="0049711D" w:rsidP="001465DE">
      <w:pPr>
        <w:pStyle w:val="ac"/>
        <w:rPr>
          <w:sz w:val="36"/>
          <w:szCs w:val="36"/>
          <w:rtl/>
        </w:rPr>
      </w:pPr>
    </w:p>
    <w:p w14:paraId="7F03CB27" w14:textId="534C1BAA" w:rsidR="006C2E7C" w:rsidRPr="00646D10" w:rsidRDefault="006C2E7C" w:rsidP="001465DE">
      <w:pPr>
        <w:pStyle w:val="ac"/>
        <w:rPr>
          <w:sz w:val="36"/>
          <w:szCs w:val="36"/>
        </w:rPr>
      </w:pPr>
      <w:r w:rsidRPr="00646D10">
        <w:rPr>
          <w:sz w:val="36"/>
          <w:szCs w:val="36"/>
          <w:rtl/>
        </w:rPr>
        <w:t>לְשֵׁמַע־אֹזֶן שְׁמַעְתִּיךָ וְעַתָּה עֵינִי רָאָתְךָ׃</w:t>
      </w:r>
    </w:p>
    <w:p w14:paraId="4F959D5D" w14:textId="2B712297" w:rsidR="006C2E7C" w:rsidRPr="00646D10" w:rsidRDefault="006C2E7C" w:rsidP="006C2E7C">
      <w:pPr>
        <w:pStyle w:val="ae"/>
        <w:rPr>
          <w:color w:val="auto"/>
          <w:sz w:val="32"/>
          <w:szCs w:val="32"/>
        </w:rPr>
      </w:pPr>
      <w:r w:rsidRPr="00646D10">
        <w:rPr>
          <w:color w:val="auto"/>
          <w:sz w:val="32"/>
          <w:szCs w:val="32"/>
        </w:rPr>
        <w:t>лешема озэн шматиха вэ</w:t>
      </w:r>
      <w:r w:rsidR="00DD1E58" w:rsidRPr="00646D10">
        <w:rPr>
          <w:color w:val="auto"/>
          <w:sz w:val="32"/>
          <w:szCs w:val="32"/>
        </w:rPr>
        <w:t>а</w:t>
      </w:r>
      <w:r w:rsidRPr="00646D10">
        <w:rPr>
          <w:color w:val="auto"/>
          <w:sz w:val="32"/>
          <w:szCs w:val="32"/>
        </w:rPr>
        <w:t>та эйни раатха</w:t>
      </w:r>
    </w:p>
    <w:p w14:paraId="39C2DEEA" w14:textId="77777777" w:rsidR="006C2E7C" w:rsidRPr="00646D10" w:rsidRDefault="006C2E7C" w:rsidP="006C2E7C">
      <w:pPr>
        <w:pStyle w:val="af0"/>
        <w:rPr>
          <w:color w:val="auto"/>
          <w:sz w:val="32"/>
          <w:szCs w:val="32"/>
        </w:rPr>
      </w:pPr>
      <w:r w:rsidRPr="00646D10">
        <w:rPr>
          <w:color w:val="auto"/>
          <w:sz w:val="32"/>
          <w:szCs w:val="32"/>
        </w:rPr>
        <w:t>5. Я раньше слушал о Тебе ушами,</w:t>
      </w:r>
      <w:r w:rsidRPr="00646D10">
        <w:rPr>
          <w:rStyle w:val="af1"/>
          <w:color w:val="auto"/>
          <w:sz w:val="32"/>
          <w:szCs w:val="32"/>
        </w:rPr>
        <w:t xml:space="preserve"> </w:t>
      </w:r>
      <w:r w:rsidRPr="00646D10">
        <w:rPr>
          <w:color w:val="auto"/>
          <w:sz w:val="32"/>
          <w:szCs w:val="32"/>
        </w:rPr>
        <w:t>а теперь глаз мой Тебя видел.</w:t>
      </w:r>
    </w:p>
    <w:p w14:paraId="03EE8097" w14:textId="77777777" w:rsidR="006C2E7C" w:rsidRPr="00646D10" w:rsidRDefault="006C2E7C" w:rsidP="006C2E7C">
      <w:pPr>
        <w:rPr>
          <w:color w:val="auto"/>
          <w:sz w:val="28"/>
          <w:szCs w:val="28"/>
        </w:rPr>
      </w:pPr>
    </w:p>
    <w:p w14:paraId="624BB9FA" w14:textId="1CB7A0E7" w:rsidR="006C2E7C" w:rsidRPr="00646D10" w:rsidRDefault="006C2E7C" w:rsidP="006C2E7C">
      <w:pPr>
        <w:rPr>
          <w:color w:val="auto"/>
          <w:sz w:val="28"/>
          <w:szCs w:val="28"/>
        </w:rPr>
      </w:pPr>
      <w:r w:rsidRPr="00646D10">
        <w:rPr>
          <w:rStyle w:val="af"/>
          <w:color w:val="auto"/>
          <w:sz w:val="28"/>
          <w:szCs w:val="28"/>
        </w:rPr>
        <w:t>Лешем</w:t>
      </w:r>
      <w:r w:rsidR="00153998" w:rsidRPr="00646D10">
        <w:rPr>
          <w:rStyle w:val="af"/>
          <w:color w:val="auto"/>
          <w:sz w:val="28"/>
          <w:szCs w:val="28"/>
        </w:rPr>
        <w:t>а</w:t>
      </w:r>
      <w:r w:rsidRPr="00646D10">
        <w:rPr>
          <w:rStyle w:val="af"/>
          <w:color w:val="auto"/>
          <w:sz w:val="28"/>
          <w:szCs w:val="28"/>
        </w:rPr>
        <w:t xml:space="preserve"> озэн шматиха</w:t>
      </w:r>
      <w:r w:rsidR="00B9522C" w:rsidRPr="00646D10">
        <w:rPr>
          <w:rStyle w:val="af"/>
          <w:color w:val="auto"/>
          <w:sz w:val="28"/>
          <w:szCs w:val="28"/>
        </w:rPr>
        <w:t xml:space="preserve"> – </w:t>
      </w:r>
      <w:r w:rsidRPr="00646D10">
        <w:rPr>
          <w:rStyle w:val="af1"/>
          <w:color w:val="auto"/>
          <w:sz w:val="28"/>
          <w:szCs w:val="28"/>
        </w:rPr>
        <w:t>Я раньше слушал о Тебе ушами.</w:t>
      </w:r>
      <w:r w:rsidRPr="00646D10">
        <w:rPr>
          <w:color w:val="auto"/>
          <w:sz w:val="28"/>
          <w:szCs w:val="28"/>
        </w:rPr>
        <w:t xml:space="preserve"> </w:t>
      </w:r>
      <w:r w:rsidR="00153998" w:rsidRPr="00646D10">
        <w:rPr>
          <w:color w:val="auto"/>
          <w:sz w:val="28"/>
          <w:szCs w:val="28"/>
        </w:rPr>
        <w:t>«</w:t>
      </w:r>
      <w:r w:rsidRPr="00646D10">
        <w:rPr>
          <w:color w:val="auto"/>
          <w:sz w:val="28"/>
          <w:szCs w:val="28"/>
        </w:rPr>
        <w:t>Доносились до меня слухи, рассказы, мысли, идеи. Всё, что я раньше знал о Тебе, я знал со слухов. Я знал из того, что люди о Тебе говорят, и поэтому я предполагал, что у Тебя может быть ошибка. Зная, что Ты справедливый, я считал, что я приду к Тебе и скажу, расскажу, и Ты скажешь: «Да</w:t>
      </w:r>
      <w:r w:rsidR="00153998" w:rsidRPr="00646D10">
        <w:rPr>
          <w:color w:val="auto"/>
          <w:sz w:val="28"/>
          <w:szCs w:val="28"/>
        </w:rPr>
        <w:t>,</w:t>
      </w:r>
      <w:r w:rsidRPr="00646D10">
        <w:rPr>
          <w:color w:val="auto"/>
          <w:sz w:val="28"/>
          <w:szCs w:val="28"/>
        </w:rPr>
        <w:t xml:space="preserve"> действительно, как Я об этом не подумал». Вынешь из-за уха карандаш и перерисуешь план</w:t>
      </w:r>
      <w:r w:rsidR="00153998" w:rsidRPr="00646D10">
        <w:rPr>
          <w:color w:val="auto"/>
          <w:sz w:val="28"/>
          <w:szCs w:val="28"/>
        </w:rPr>
        <w:t>»</w:t>
      </w:r>
      <w:r w:rsidRPr="00646D10">
        <w:rPr>
          <w:color w:val="auto"/>
          <w:sz w:val="28"/>
          <w:szCs w:val="28"/>
        </w:rPr>
        <w:t xml:space="preserve">. </w:t>
      </w:r>
      <w:r w:rsidRPr="00646D10">
        <w:rPr>
          <w:rStyle w:val="af"/>
          <w:color w:val="auto"/>
          <w:sz w:val="28"/>
          <w:szCs w:val="28"/>
        </w:rPr>
        <w:t>Вэта эйни раатха</w:t>
      </w:r>
      <w:r w:rsidR="00B9522C" w:rsidRPr="00646D10">
        <w:rPr>
          <w:rStyle w:val="af"/>
          <w:color w:val="auto"/>
          <w:sz w:val="28"/>
          <w:szCs w:val="28"/>
        </w:rPr>
        <w:t xml:space="preserve"> – </w:t>
      </w:r>
      <w:r w:rsidRPr="00646D10">
        <w:rPr>
          <w:rStyle w:val="af1"/>
          <w:color w:val="auto"/>
          <w:sz w:val="28"/>
          <w:szCs w:val="28"/>
        </w:rPr>
        <w:t>а теперь глаз мой Тебя видел.</w:t>
      </w:r>
      <w:r w:rsidRPr="00646D10">
        <w:rPr>
          <w:color w:val="auto"/>
          <w:sz w:val="28"/>
          <w:szCs w:val="28"/>
        </w:rPr>
        <w:t xml:space="preserve"> Видел глаз Тебя</w:t>
      </w:r>
      <w:r w:rsidR="00B9522C" w:rsidRPr="00646D10">
        <w:rPr>
          <w:color w:val="auto"/>
          <w:sz w:val="28"/>
          <w:szCs w:val="28"/>
        </w:rPr>
        <w:t xml:space="preserve"> – </w:t>
      </w:r>
      <w:r w:rsidRPr="00646D10">
        <w:rPr>
          <w:color w:val="auto"/>
          <w:sz w:val="28"/>
          <w:szCs w:val="28"/>
        </w:rPr>
        <w:t xml:space="preserve">это уже подъём на пророческий уровень. На такой уровень общения со Всевышним, чтобы видеть Его, чтобы знать Его лично. Не с образом, который ты получил от людей, ты разговариваешь в себе, а ты Его лично увидел, ты увидел всю Его мощь, всю Его Славу. И когда он увидел это, когда он увидел и Силу Всевышнего, и тот мир, которым Всевышний управляет, Иов говорит: </w:t>
      </w:r>
    </w:p>
    <w:p w14:paraId="6D9156F8" w14:textId="77777777" w:rsidR="0049711D" w:rsidRPr="00646D10" w:rsidRDefault="0049711D" w:rsidP="001465DE">
      <w:pPr>
        <w:pStyle w:val="ac"/>
        <w:rPr>
          <w:sz w:val="36"/>
          <w:szCs w:val="36"/>
          <w:rtl/>
        </w:rPr>
      </w:pPr>
    </w:p>
    <w:p w14:paraId="0E2A9BD7" w14:textId="68144B15" w:rsidR="006C2E7C" w:rsidRPr="00646D10" w:rsidRDefault="006C2E7C" w:rsidP="001465DE">
      <w:pPr>
        <w:pStyle w:val="ac"/>
        <w:rPr>
          <w:sz w:val="36"/>
          <w:szCs w:val="36"/>
        </w:rPr>
      </w:pPr>
      <w:r w:rsidRPr="00646D10">
        <w:rPr>
          <w:sz w:val="36"/>
          <w:szCs w:val="36"/>
          <w:rtl/>
        </w:rPr>
        <w:t>עַל־כֵּן אֶמְאַס וְנִחַמְתִּי עַל־עָפָר וָאֵפֶר׃</w:t>
      </w:r>
    </w:p>
    <w:p w14:paraId="13A94FCA" w14:textId="4BA479DC" w:rsidR="006C2E7C" w:rsidRPr="00646D10" w:rsidRDefault="006C2E7C" w:rsidP="006C2E7C">
      <w:pPr>
        <w:pStyle w:val="ae"/>
        <w:rPr>
          <w:color w:val="auto"/>
          <w:sz w:val="32"/>
          <w:szCs w:val="32"/>
        </w:rPr>
      </w:pPr>
      <w:r w:rsidRPr="00646D10">
        <w:rPr>
          <w:color w:val="auto"/>
          <w:sz w:val="32"/>
          <w:szCs w:val="32"/>
        </w:rPr>
        <w:t>аль кэн эмас вэнихамти аль афар ваэфэр</w:t>
      </w:r>
    </w:p>
    <w:p w14:paraId="6166B333" w14:textId="77777777" w:rsidR="006C2E7C" w:rsidRPr="00646D10" w:rsidRDefault="006C2E7C" w:rsidP="006C2E7C">
      <w:pPr>
        <w:pStyle w:val="af0"/>
        <w:rPr>
          <w:rStyle w:val="af1"/>
          <w:i/>
          <w:color w:val="auto"/>
          <w:sz w:val="32"/>
          <w:szCs w:val="32"/>
        </w:rPr>
      </w:pPr>
      <w:r w:rsidRPr="00646D10">
        <w:rPr>
          <w:color w:val="auto"/>
          <w:sz w:val="32"/>
          <w:szCs w:val="32"/>
        </w:rPr>
        <w:t>6.</w:t>
      </w:r>
      <w:r w:rsidRPr="00646D10">
        <w:rPr>
          <w:rStyle w:val="af1"/>
          <w:i/>
          <w:color w:val="auto"/>
          <w:sz w:val="32"/>
          <w:szCs w:val="32"/>
        </w:rPr>
        <w:t xml:space="preserve"> Поэтому я гнушаюсь,</w:t>
      </w:r>
      <w:r w:rsidRPr="00646D10">
        <w:rPr>
          <w:color w:val="auto"/>
          <w:sz w:val="32"/>
          <w:szCs w:val="32"/>
        </w:rPr>
        <w:t xml:space="preserve"> и я раскаиваюсь в прахе и пепле.</w:t>
      </w:r>
    </w:p>
    <w:p w14:paraId="3BF59BEC" w14:textId="77777777" w:rsidR="006C2E7C" w:rsidRPr="00646D10" w:rsidRDefault="006C2E7C" w:rsidP="006C2E7C">
      <w:pPr>
        <w:pStyle w:val="af0"/>
        <w:rPr>
          <w:color w:val="auto"/>
          <w:sz w:val="32"/>
          <w:szCs w:val="32"/>
        </w:rPr>
      </w:pPr>
    </w:p>
    <w:p w14:paraId="5BA4B10D" w14:textId="22172602" w:rsidR="007C38F5" w:rsidRPr="00646D10" w:rsidRDefault="006C2E7C" w:rsidP="006C2E7C">
      <w:pPr>
        <w:rPr>
          <w:color w:val="auto"/>
          <w:sz w:val="28"/>
          <w:szCs w:val="28"/>
        </w:rPr>
      </w:pPr>
      <w:r w:rsidRPr="00646D10">
        <w:rPr>
          <w:rStyle w:val="af"/>
          <w:color w:val="auto"/>
          <w:sz w:val="28"/>
          <w:szCs w:val="28"/>
        </w:rPr>
        <w:t>Аль кэн эмъас</w:t>
      </w:r>
      <w:r w:rsidR="00B9522C" w:rsidRPr="00646D10">
        <w:rPr>
          <w:rStyle w:val="af"/>
          <w:color w:val="auto"/>
          <w:sz w:val="28"/>
          <w:szCs w:val="28"/>
        </w:rPr>
        <w:t xml:space="preserve"> – </w:t>
      </w:r>
      <w:r w:rsidRPr="00646D10">
        <w:rPr>
          <w:rStyle w:val="af1"/>
          <w:color w:val="auto"/>
          <w:sz w:val="28"/>
          <w:szCs w:val="28"/>
        </w:rPr>
        <w:t>Поэтому я гнушаюсь</w:t>
      </w:r>
      <w:r w:rsidRPr="00646D10">
        <w:rPr>
          <w:color w:val="auto"/>
          <w:sz w:val="28"/>
          <w:szCs w:val="28"/>
        </w:rPr>
        <w:t>. А теперь мне стыдно за того Иова, который ходил и приставал к Тебе с такими мыслями. Слово</w:t>
      </w:r>
      <w:r w:rsidRPr="00646D10">
        <w:rPr>
          <w:rStyle w:val="af"/>
          <w:color w:val="auto"/>
          <w:sz w:val="28"/>
          <w:szCs w:val="28"/>
        </w:rPr>
        <w:t xml:space="preserve"> маус</w:t>
      </w:r>
      <w:r w:rsidRPr="00646D10">
        <w:rPr>
          <w:color w:val="auto"/>
          <w:sz w:val="28"/>
          <w:szCs w:val="28"/>
        </w:rPr>
        <w:t xml:space="preserve"> сегодня означает </w:t>
      </w:r>
      <w:r w:rsidRPr="00646D10">
        <w:rPr>
          <w:rStyle w:val="af1"/>
          <w:color w:val="auto"/>
          <w:sz w:val="28"/>
          <w:szCs w:val="28"/>
        </w:rPr>
        <w:t>омерзение.</w:t>
      </w:r>
      <w:r w:rsidRPr="00646D10">
        <w:rPr>
          <w:color w:val="auto"/>
          <w:sz w:val="28"/>
          <w:szCs w:val="28"/>
        </w:rPr>
        <w:t xml:space="preserve"> </w:t>
      </w:r>
      <w:r w:rsidRPr="00646D10">
        <w:rPr>
          <w:rStyle w:val="af"/>
          <w:color w:val="auto"/>
          <w:sz w:val="28"/>
          <w:szCs w:val="28"/>
        </w:rPr>
        <w:t xml:space="preserve">Нэмас </w:t>
      </w:r>
      <w:r w:rsidR="00385828" w:rsidRPr="00646D10">
        <w:rPr>
          <w:rStyle w:val="af"/>
          <w:color w:val="auto"/>
          <w:sz w:val="28"/>
          <w:szCs w:val="28"/>
        </w:rPr>
        <w:t>–</w:t>
      </w:r>
      <w:r w:rsidRPr="00646D10">
        <w:rPr>
          <w:rStyle w:val="af"/>
          <w:color w:val="auto"/>
          <w:sz w:val="28"/>
          <w:szCs w:val="28"/>
        </w:rPr>
        <w:t xml:space="preserve"> это</w:t>
      </w:r>
      <w:r w:rsidRPr="00646D10">
        <w:rPr>
          <w:color w:val="auto"/>
          <w:sz w:val="28"/>
          <w:szCs w:val="28"/>
        </w:rPr>
        <w:t xml:space="preserve"> </w:t>
      </w:r>
      <w:r w:rsidRPr="00646D10">
        <w:rPr>
          <w:rStyle w:val="af1"/>
          <w:color w:val="auto"/>
          <w:sz w:val="28"/>
          <w:szCs w:val="28"/>
        </w:rPr>
        <w:t>надоело, обрыдло.</w:t>
      </w:r>
      <w:r w:rsidRPr="00646D10">
        <w:rPr>
          <w:color w:val="auto"/>
          <w:sz w:val="28"/>
          <w:szCs w:val="28"/>
        </w:rPr>
        <w:t xml:space="preserve"> Иов говорит: «Я гнушаюсь тем собою». </w:t>
      </w:r>
      <w:r w:rsidRPr="00646D10">
        <w:rPr>
          <w:rStyle w:val="af"/>
          <w:color w:val="auto"/>
          <w:sz w:val="28"/>
          <w:szCs w:val="28"/>
        </w:rPr>
        <w:t>Вэнихамти аль афар ваэфер –</w:t>
      </w:r>
      <w:r w:rsidRPr="00646D10">
        <w:rPr>
          <w:color w:val="auto"/>
          <w:sz w:val="28"/>
          <w:szCs w:val="28"/>
        </w:rPr>
        <w:t xml:space="preserve"> </w:t>
      </w:r>
      <w:r w:rsidRPr="00646D10">
        <w:rPr>
          <w:rStyle w:val="af1"/>
          <w:color w:val="auto"/>
          <w:sz w:val="28"/>
          <w:szCs w:val="28"/>
        </w:rPr>
        <w:t>и я раскаиваюсь в прахе и пепле.</w:t>
      </w:r>
      <w:r w:rsidRPr="00646D10">
        <w:rPr>
          <w:color w:val="auto"/>
          <w:sz w:val="28"/>
          <w:szCs w:val="28"/>
        </w:rPr>
        <w:t xml:space="preserve"> Я понимаю, что я не понимаю. Я понимаю и то, что я никогда не смогу понять причины того, что со мной происходит, и не только когда я страдаю. Просто мы чаще задаёмся этими вопросами во время страданий. Никто не спрашивает, почему ему по случайному билетику удалось выиграть автомобиль, почему ему прибавили зарплату или почему автобус пришёл как раз вовремя. Почему всё так хорошо сложилось? Когда всё </w:t>
      </w:r>
      <w:r w:rsidR="00F46DBE" w:rsidRPr="00646D10">
        <w:rPr>
          <w:color w:val="auto"/>
          <w:sz w:val="28"/>
          <w:szCs w:val="28"/>
        </w:rPr>
        <w:t>хорошо идёт</w:t>
      </w:r>
      <w:r w:rsidRPr="00646D10">
        <w:rPr>
          <w:color w:val="auto"/>
          <w:sz w:val="28"/>
          <w:szCs w:val="28"/>
        </w:rPr>
        <w:t xml:space="preserve"> и мы даже чувствуем </w:t>
      </w:r>
      <w:r w:rsidR="007C38F5" w:rsidRPr="00646D10">
        <w:rPr>
          <w:color w:val="auto"/>
          <w:sz w:val="28"/>
          <w:szCs w:val="28"/>
        </w:rPr>
        <w:t>в этом</w:t>
      </w:r>
      <w:r w:rsidRPr="00646D10">
        <w:rPr>
          <w:color w:val="auto"/>
          <w:sz w:val="28"/>
          <w:szCs w:val="28"/>
        </w:rPr>
        <w:t xml:space="preserve"> руку Всевышнего, мы не спрашиваем: «А за что Ты нам это делаешь?» </w:t>
      </w:r>
      <w:r w:rsidR="00F46DBE" w:rsidRPr="00646D10">
        <w:rPr>
          <w:color w:val="auto"/>
          <w:sz w:val="28"/>
          <w:szCs w:val="28"/>
        </w:rPr>
        <w:t>Это</w:t>
      </w:r>
      <w:r w:rsidRPr="00646D10">
        <w:rPr>
          <w:color w:val="auto"/>
          <w:sz w:val="28"/>
          <w:szCs w:val="28"/>
        </w:rPr>
        <w:t xml:space="preserve"> само собой разумеется. Вопрос возникает, когда мы страдаем. И ответ Иова: «Я готов принять то, что я не понимаю. Я не буду дотошно выискивать ответа, я понимаю, что Ты – Всесильный, и мне достаточно просто участия в этом Твоём Замысле</w:t>
      </w:r>
      <w:r w:rsidR="007C38F5" w:rsidRPr="00646D10">
        <w:rPr>
          <w:color w:val="auto"/>
          <w:sz w:val="28"/>
          <w:szCs w:val="28"/>
        </w:rPr>
        <w:t>»</w:t>
      </w:r>
      <w:r w:rsidRPr="00646D10">
        <w:rPr>
          <w:color w:val="auto"/>
          <w:sz w:val="28"/>
          <w:szCs w:val="28"/>
        </w:rPr>
        <w:t xml:space="preserve">. </w:t>
      </w:r>
    </w:p>
    <w:p w14:paraId="57AED1DC" w14:textId="527F3596" w:rsidR="007C38F5" w:rsidRPr="00646D10" w:rsidRDefault="006C2E7C" w:rsidP="006C2E7C">
      <w:pPr>
        <w:rPr>
          <w:color w:val="auto"/>
          <w:sz w:val="28"/>
          <w:szCs w:val="28"/>
        </w:rPr>
      </w:pPr>
      <w:r w:rsidRPr="00646D10">
        <w:rPr>
          <w:color w:val="auto"/>
          <w:sz w:val="28"/>
          <w:szCs w:val="28"/>
        </w:rPr>
        <w:t>Есть комментаторы, учителя, которые понимают это совсем по-другому. Они говорят, что Иов просто испугался Всевышнего и сказал, что будет хуже. Эти комментаторы говорят: «</w:t>
      </w:r>
      <w:r w:rsidR="007C38F5" w:rsidRPr="00646D10">
        <w:rPr>
          <w:color w:val="auto"/>
          <w:sz w:val="28"/>
          <w:szCs w:val="28"/>
        </w:rPr>
        <w:t>Э</w:t>
      </w:r>
      <w:r w:rsidRPr="00646D10">
        <w:rPr>
          <w:color w:val="auto"/>
          <w:sz w:val="28"/>
          <w:szCs w:val="28"/>
        </w:rPr>
        <w:t xml:space="preserve">то пример того, что нам показано, что если мы не верим в грядущий мир, если мы живём только в этом мире, то этот мир страшен и ужасен». И действительно, мы живём в ужасном мире. Если нет грядущего мира, то тогда вообще никакой справедливости нет. Есть такое мнение, что </w:t>
      </w:r>
      <w:r w:rsidR="00B136FB" w:rsidRPr="00646D10">
        <w:rPr>
          <w:color w:val="auto"/>
          <w:sz w:val="28"/>
          <w:szCs w:val="28"/>
        </w:rPr>
        <w:t>«Книга Иова»</w:t>
      </w:r>
      <w:r w:rsidRPr="00646D10">
        <w:rPr>
          <w:color w:val="auto"/>
          <w:sz w:val="28"/>
          <w:szCs w:val="28"/>
        </w:rPr>
        <w:t xml:space="preserve"> учит, что философией, размышлениями, рассуждениями всеми участниками этого спора без того, чтобы ввести сюда идею грядущего мира, вообще ничего не понятно. </w:t>
      </w:r>
    </w:p>
    <w:p w14:paraId="586B71E4" w14:textId="3A178DB8" w:rsidR="006C2E7C" w:rsidRPr="00646D10" w:rsidRDefault="006C2E7C" w:rsidP="006C2E7C">
      <w:pPr>
        <w:rPr>
          <w:color w:val="auto"/>
          <w:sz w:val="28"/>
          <w:szCs w:val="28"/>
        </w:rPr>
      </w:pPr>
      <w:r w:rsidRPr="00646D10">
        <w:rPr>
          <w:color w:val="auto"/>
          <w:sz w:val="28"/>
          <w:szCs w:val="28"/>
        </w:rPr>
        <w:t>Я всё-таки думаю, что Всевышний не издевается над людьми</w:t>
      </w:r>
      <w:r w:rsidR="00DD1E58" w:rsidRPr="00646D10">
        <w:rPr>
          <w:color w:val="auto"/>
          <w:sz w:val="28"/>
          <w:szCs w:val="28"/>
        </w:rPr>
        <w:t>,</w:t>
      </w:r>
      <w:r w:rsidRPr="00646D10">
        <w:rPr>
          <w:color w:val="auto"/>
          <w:sz w:val="28"/>
          <w:szCs w:val="28"/>
        </w:rPr>
        <w:t xml:space="preserve"> и когда Он отвечает, то отвечает</w:t>
      </w:r>
      <w:r w:rsidR="007C38F5" w:rsidRPr="00646D10">
        <w:rPr>
          <w:color w:val="auto"/>
          <w:sz w:val="28"/>
          <w:szCs w:val="28"/>
        </w:rPr>
        <w:t>,</w:t>
      </w:r>
      <w:r w:rsidRPr="00646D10">
        <w:rPr>
          <w:color w:val="auto"/>
          <w:sz w:val="28"/>
          <w:szCs w:val="28"/>
        </w:rPr>
        <w:t xml:space="preserve"> для того чтобы донести до человека определённую идею. Даже если эта идея заключается в том, что ты ничего не поймёшь. И тот факт, что человек ничего не поймёт, ему тоже надо объяснять. И вот Всевышний объясняет Иову. Иов признал, что Всевышний</w:t>
      </w:r>
      <w:r w:rsidR="00B9522C" w:rsidRPr="00646D10">
        <w:rPr>
          <w:color w:val="auto"/>
          <w:sz w:val="28"/>
          <w:szCs w:val="28"/>
        </w:rPr>
        <w:t xml:space="preserve"> – </w:t>
      </w:r>
      <w:r w:rsidRPr="00646D10">
        <w:rPr>
          <w:color w:val="auto"/>
          <w:sz w:val="28"/>
          <w:szCs w:val="28"/>
        </w:rPr>
        <w:t>Великий, Совершенный, Всемогущий. И теперь, поскольку он знает, что Всевышний ещё и добрый, то может утешиться тем, что так нужно для дела, чтобы он страдал. Является ли это ответом для меня?</w:t>
      </w:r>
      <w:r w:rsidR="00B9522C" w:rsidRPr="00646D10">
        <w:rPr>
          <w:color w:val="auto"/>
          <w:sz w:val="28"/>
          <w:szCs w:val="28"/>
        </w:rPr>
        <w:t xml:space="preserve"> </w:t>
      </w:r>
      <w:r w:rsidRPr="00646D10">
        <w:rPr>
          <w:color w:val="auto"/>
          <w:sz w:val="28"/>
          <w:szCs w:val="28"/>
        </w:rPr>
        <w:t>Я не знаю. Но, в принципе, я остаюсь с тем же непониманием, с которым остался Иов. А на этом речь Иова, собственно, закончилась, и автор переходит к тому, чтобы рассказать нам, что было дальше:</w:t>
      </w:r>
    </w:p>
    <w:p w14:paraId="6776736A" w14:textId="77777777" w:rsidR="0049711D" w:rsidRPr="00646D10" w:rsidRDefault="0049711D" w:rsidP="001465DE">
      <w:pPr>
        <w:pStyle w:val="ac"/>
        <w:rPr>
          <w:sz w:val="36"/>
          <w:szCs w:val="36"/>
          <w:rtl/>
        </w:rPr>
      </w:pPr>
    </w:p>
    <w:p w14:paraId="2CFD2AC5" w14:textId="7BC248F9" w:rsidR="006C2E7C" w:rsidRPr="00646D10" w:rsidRDefault="006C2E7C" w:rsidP="001465DE">
      <w:pPr>
        <w:pStyle w:val="ac"/>
        <w:rPr>
          <w:sz w:val="36"/>
          <w:szCs w:val="36"/>
        </w:rPr>
      </w:pPr>
      <w:r w:rsidRPr="00646D10">
        <w:rPr>
          <w:sz w:val="36"/>
          <w:szCs w:val="36"/>
          <w:rtl/>
        </w:rPr>
        <w:t>וַיְהִי אַחַר דִּבֶּר יְהוָה אֶת־הַדְּבָרִים הָאֵלֶּה אֶל־אִיּוֹב וַיֹּאמֶר יְהוָה אֶל־אֱלִיפַז הַתֵּימָנִי חָרָה אַפִּי בְךָ וּבִשְׁנֵי רֵעֶיךָ כִּי לֹא דִבַּרְתֶּם אֵלַי נְכוֹנָה כְּעַבְדִּי אִיּוֹב׃</w:t>
      </w:r>
    </w:p>
    <w:p w14:paraId="075E9379" w14:textId="51C73B9A" w:rsidR="006C2E7C" w:rsidRPr="00646D10" w:rsidRDefault="006C2E7C" w:rsidP="006C2E7C">
      <w:pPr>
        <w:pStyle w:val="ae"/>
        <w:rPr>
          <w:color w:val="auto"/>
          <w:sz w:val="32"/>
          <w:szCs w:val="32"/>
        </w:rPr>
      </w:pPr>
      <w:r w:rsidRPr="00646D10">
        <w:rPr>
          <w:color w:val="auto"/>
          <w:sz w:val="32"/>
          <w:szCs w:val="32"/>
        </w:rPr>
        <w:t>вайеhи ахарей дибэр адонай эт hадварим hаэле эль ийов вайомер адонай эль элифаз hатэймани хара апи вха увишнэй рээха ки ло дибартэм эляй нэхона кэавди ийов</w:t>
      </w:r>
    </w:p>
    <w:p w14:paraId="524C3C82" w14:textId="39A62085" w:rsidR="006C2E7C" w:rsidRPr="00646D10" w:rsidRDefault="006C2E7C" w:rsidP="00DD1E58">
      <w:pPr>
        <w:pStyle w:val="af0"/>
        <w:rPr>
          <w:color w:val="auto"/>
          <w:sz w:val="32"/>
          <w:szCs w:val="32"/>
        </w:rPr>
      </w:pPr>
      <w:r w:rsidRPr="00646D10">
        <w:rPr>
          <w:color w:val="auto"/>
          <w:sz w:val="32"/>
          <w:szCs w:val="32"/>
        </w:rPr>
        <w:t xml:space="preserve">7. </w:t>
      </w:r>
      <w:r w:rsidRPr="00646D10">
        <w:rPr>
          <w:rStyle w:val="af1"/>
          <w:i/>
          <w:color w:val="auto"/>
          <w:sz w:val="32"/>
          <w:szCs w:val="32"/>
        </w:rPr>
        <w:t>И было после того, как Господь говорил эти вещи Иову</w:t>
      </w:r>
      <w:r w:rsidR="007C38F5" w:rsidRPr="00646D10">
        <w:rPr>
          <w:rStyle w:val="af1"/>
          <w:i/>
          <w:color w:val="auto"/>
          <w:sz w:val="32"/>
          <w:szCs w:val="32"/>
        </w:rPr>
        <w:t>,</w:t>
      </w:r>
      <w:r w:rsidRPr="00646D10">
        <w:rPr>
          <w:rStyle w:val="af1"/>
          <w:i/>
          <w:color w:val="auto"/>
          <w:sz w:val="32"/>
          <w:szCs w:val="32"/>
        </w:rPr>
        <w:t xml:space="preserve"> сказал Господь Элифазу Таймони: </w:t>
      </w:r>
      <w:r w:rsidR="007C38F5" w:rsidRPr="00646D10">
        <w:rPr>
          <w:rStyle w:val="af1"/>
          <w:i/>
          <w:color w:val="auto"/>
          <w:sz w:val="32"/>
          <w:szCs w:val="32"/>
        </w:rPr>
        <w:t>«Г</w:t>
      </w:r>
      <w:r w:rsidRPr="00646D10">
        <w:rPr>
          <w:rStyle w:val="af1"/>
          <w:i/>
          <w:color w:val="auto"/>
          <w:sz w:val="32"/>
          <w:szCs w:val="32"/>
        </w:rPr>
        <w:t>нев мой на тебя и на двух твоих друзей,</w:t>
      </w:r>
      <w:r w:rsidR="00B9522C" w:rsidRPr="00646D10">
        <w:rPr>
          <w:rStyle w:val="af1"/>
          <w:i/>
          <w:color w:val="auto"/>
          <w:sz w:val="32"/>
          <w:szCs w:val="32"/>
        </w:rPr>
        <w:t xml:space="preserve"> </w:t>
      </w:r>
      <w:r w:rsidRPr="00646D10">
        <w:rPr>
          <w:rStyle w:val="af1"/>
          <w:i/>
          <w:color w:val="auto"/>
          <w:sz w:val="32"/>
          <w:szCs w:val="32"/>
        </w:rPr>
        <w:t>потому что вы не говорили обо Мне правильно, как говорил Иов</w:t>
      </w:r>
      <w:r w:rsidR="007C38F5" w:rsidRPr="00646D10">
        <w:rPr>
          <w:rStyle w:val="af1"/>
          <w:i/>
          <w:color w:val="auto"/>
          <w:sz w:val="32"/>
          <w:szCs w:val="32"/>
        </w:rPr>
        <w:t>»</w:t>
      </w:r>
      <w:r w:rsidRPr="00646D10">
        <w:rPr>
          <w:rStyle w:val="af1"/>
          <w:i/>
          <w:color w:val="auto"/>
          <w:sz w:val="32"/>
          <w:szCs w:val="32"/>
        </w:rPr>
        <w:t>.</w:t>
      </w:r>
    </w:p>
    <w:p w14:paraId="51BA1FDE" w14:textId="77777777" w:rsidR="006C2E7C" w:rsidRPr="00646D10" w:rsidRDefault="006C2E7C" w:rsidP="006C2E7C">
      <w:pPr>
        <w:ind w:firstLine="0"/>
        <w:rPr>
          <w:color w:val="auto"/>
          <w:sz w:val="28"/>
          <w:szCs w:val="28"/>
        </w:rPr>
      </w:pPr>
    </w:p>
    <w:p w14:paraId="6C655CEA" w14:textId="48BD67C2" w:rsidR="006C2E7C" w:rsidRPr="00646D10" w:rsidRDefault="006C2E7C" w:rsidP="006C2E7C">
      <w:pPr>
        <w:rPr>
          <w:color w:val="auto"/>
          <w:sz w:val="28"/>
          <w:szCs w:val="28"/>
        </w:rPr>
      </w:pPr>
      <w:r w:rsidRPr="00646D10">
        <w:rPr>
          <w:color w:val="auto"/>
          <w:sz w:val="28"/>
          <w:szCs w:val="28"/>
        </w:rPr>
        <w:t>В чём гнев Всевышнего на друзей Иова? У них была схема. Они говорили: «Всевышний действует по схеме: если ты согрешил</w:t>
      </w:r>
      <w:r w:rsidR="0005724C" w:rsidRPr="00646D10">
        <w:rPr>
          <w:color w:val="auto"/>
          <w:sz w:val="28"/>
          <w:szCs w:val="28"/>
        </w:rPr>
        <w:t>,</w:t>
      </w:r>
      <w:r w:rsidR="00B9522C" w:rsidRPr="00646D10">
        <w:rPr>
          <w:color w:val="auto"/>
          <w:sz w:val="28"/>
          <w:szCs w:val="28"/>
        </w:rPr>
        <w:t xml:space="preserve"> </w:t>
      </w:r>
      <w:r w:rsidRPr="00646D10">
        <w:rPr>
          <w:color w:val="auto"/>
          <w:sz w:val="28"/>
          <w:szCs w:val="28"/>
        </w:rPr>
        <w:t>то последует наказание</w:t>
      </w:r>
      <w:r w:rsidR="0005724C" w:rsidRPr="00646D10">
        <w:rPr>
          <w:color w:val="auto"/>
          <w:sz w:val="28"/>
          <w:szCs w:val="28"/>
        </w:rPr>
        <w:t>,</w:t>
      </w:r>
      <w:r w:rsidRPr="00646D10">
        <w:rPr>
          <w:color w:val="auto"/>
          <w:sz w:val="28"/>
          <w:szCs w:val="28"/>
        </w:rPr>
        <w:t xml:space="preserve"> если ты праведный</w:t>
      </w:r>
      <w:r w:rsidR="0005724C" w:rsidRPr="00646D10">
        <w:rPr>
          <w:color w:val="auto"/>
          <w:sz w:val="28"/>
          <w:szCs w:val="28"/>
        </w:rPr>
        <w:t>,</w:t>
      </w:r>
      <w:r w:rsidR="00B9522C" w:rsidRPr="00646D10">
        <w:rPr>
          <w:color w:val="auto"/>
          <w:sz w:val="28"/>
          <w:szCs w:val="28"/>
        </w:rPr>
        <w:t xml:space="preserve"> </w:t>
      </w:r>
      <w:r w:rsidRPr="00646D10">
        <w:rPr>
          <w:color w:val="auto"/>
          <w:sz w:val="28"/>
          <w:szCs w:val="28"/>
        </w:rPr>
        <w:t>то последует награда. Всё просто. Есть простая схема, по которой мы можем понять действия Всевышнего в этом мире». Иов говорил: «Всё гораздо сложнее. Всё тоже должно быть понятно, но всё гораздо сложнее». Поэтому получается, что и те, и другие верили в какую-то схему, в какое-то понятное устройство, в собственную способность понять. Но друзья считали, что они уже понимают, что готовая схема уже есть, и в эту схему Всевышний легко помещается. Поэтому они пришли и стали обвинять Иова в каких-то грехах. В данном случае Всевышний говорит: «Я разгневан на вас, вы Меня оклеветали, вы свели Меня к какой-то ненадёжной схеме и</w:t>
      </w:r>
      <w:r w:rsidR="0005724C" w:rsidRPr="00646D10">
        <w:rPr>
          <w:color w:val="auto"/>
          <w:sz w:val="28"/>
          <w:szCs w:val="28"/>
        </w:rPr>
        <w:t>,</w:t>
      </w:r>
      <w:r w:rsidRPr="00646D10">
        <w:rPr>
          <w:color w:val="auto"/>
          <w:sz w:val="28"/>
          <w:szCs w:val="28"/>
        </w:rPr>
        <w:t xml:space="preserve"> более того, вы обидели Иова».</w:t>
      </w:r>
    </w:p>
    <w:p w14:paraId="34C6FA17" w14:textId="77777777" w:rsidR="0049711D" w:rsidRPr="00646D10" w:rsidRDefault="0049711D" w:rsidP="001465DE">
      <w:pPr>
        <w:pStyle w:val="ac"/>
        <w:rPr>
          <w:sz w:val="36"/>
          <w:szCs w:val="36"/>
          <w:rtl/>
        </w:rPr>
      </w:pPr>
    </w:p>
    <w:p w14:paraId="07AA71FA" w14:textId="46368632" w:rsidR="006C2E7C" w:rsidRPr="00646D10" w:rsidRDefault="006C2E7C" w:rsidP="001465DE">
      <w:pPr>
        <w:pStyle w:val="ac"/>
        <w:rPr>
          <w:sz w:val="36"/>
          <w:szCs w:val="36"/>
        </w:rPr>
      </w:pPr>
      <w:r w:rsidRPr="00646D10">
        <w:rPr>
          <w:sz w:val="36"/>
          <w:szCs w:val="36"/>
          <w:rtl/>
        </w:rPr>
        <w:t>וְעַתָּה קְחוּ־לָכֶם שִׁבְעָה־פָרִים וְשִׁבְעָה אֵילִים וּלְכוּ אֶל־עַבְדִּי אִיּוֹב וְהַעֲלִיתֶם עוֹלָה בַּעַדְכֶם וְאִיּוֹב עַבְדִּי יִתְפַּלֵּל עֲלֵיכֶם כִּי אִם־פָּנָיו אֶשָּׂא לְבִלְתִּי עֲשׂוֹת עִמָּכֶם נְבָלָה כִּי לֹא דִבַּרְתֶּם אֵלַי נְכוֹנָה כְּעַבְדִּי אִיּוֹב׃</w:t>
      </w:r>
    </w:p>
    <w:p w14:paraId="30E325C4" w14:textId="4516D4C9" w:rsidR="006C2E7C" w:rsidRPr="00646D10" w:rsidRDefault="006C2E7C" w:rsidP="0005724C">
      <w:pPr>
        <w:pStyle w:val="ae"/>
        <w:rPr>
          <w:color w:val="auto"/>
          <w:sz w:val="32"/>
          <w:szCs w:val="32"/>
        </w:rPr>
      </w:pPr>
      <w:r w:rsidRPr="00646D10">
        <w:rPr>
          <w:color w:val="auto"/>
          <w:sz w:val="32"/>
          <w:szCs w:val="32"/>
        </w:rPr>
        <w:t>вэата кэху ляхэм шива фарим вэшива эйлим у леху эль авди ийов вэhаалитэм ола баадхэм вэийов авди итпалель алейхэм ки им панав эса левильти асот имахэм нэвал</w:t>
      </w:r>
      <w:r w:rsidR="0005724C" w:rsidRPr="00646D10">
        <w:rPr>
          <w:color w:val="auto"/>
          <w:sz w:val="32"/>
          <w:szCs w:val="32"/>
        </w:rPr>
        <w:t>а</w:t>
      </w:r>
      <w:r w:rsidRPr="00646D10">
        <w:rPr>
          <w:color w:val="auto"/>
          <w:sz w:val="32"/>
          <w:szCs w:val="32"/>
        </w:rPr>
        <w:t xml:space="preserve"> ки ло дибартэм эл</w:t>
      </w:r>
      <w:r w:rsidR="0005724C" w:rsidRPr="00646D10">
        <w:rPr>
          <w:color w:val="auto"/>
          <w:sz w:val="32"/>
          <w:szCs w:val="32"/>
        </w:rPr>
        <w:t>а</w:t>
      </w:r>
      <w:r w:rsidRPr="00646D10">
        <w:rPr>
          <w:color w:val="auto"/>
          <w:sz w:val="32"/>
          <w:szCs w:val="32"/>
        </w:rPr>
        <w:t>й нэхона каавди ийов</w:t>
      </w:r>
    </w:p>
    <w:p w14:paraId="152C8E8C" w14:textId="1072A89F" w:rsidR="006C2E7C" w:rsidRPr="00646D10" w:rsidRDefault="006C2E7C" w:rsidP="0005724C">
      <w:pPr>
        <w:pStyle w:val="af0"/>
        <w:rPr>
          <w:color w:val="auto"/>
          <w:sz w:val="32"/>
          <w:szCs w:val="32"/>
        </w:rPr>
      </w:pPr>
      <w:r w:rsidRPr="00646D10">
        <w:rPr>
          <w:rStyle w:val="af1"/>
          <w:i/>
          <w:color w:val="auto"/>
          <w:sz w:val="32"/>
          <w:szCs w:val="32"/>
        </w:rPr>
        <w:t>8. А теперь возьмите себе семь быков и семь агнцев</w:t>
      </w:r>
      <w:r w:rsidR="002E4A27" w:rsidRPr="00646D10">
        <w:rPr>
          <w:rStyle w:val="af1"/>
          <w:i/>
          <w:color w:val="auto"/>
          <w:sz w:val="32"/>
          <w:szCs w:val="32"/>
        </w:rPr>
        <w:t>,</w:t>
      </w:r>
      <w:r w:rsidRPr="00646D10">
        <w:rPr>
          <w:color w:val="auto"/>
          <w:sz w:val="32"/>
          <w:szCs w:val="32"/>
        </w:rPr>
        <w:t xml:space="preserve"> </w:t>
      </w:r>
      <w:r w:rsidRPr="00646D10">
        <w:rPr>
          <w:rStyle w:val="af1"/>
          <w:i/>
          <w:color w:val="auto"/>
          <w:sz w:val="32"/>
          <w:szCs w:val="32"/>
        </w:rPr>
        <w:t>и идите к рабу Моему Иову, и тогда принесёте всесожжения за вас. И Иов, раб Мой, помолится за вас, потому что только от него Я приму молитву, для того чтобы не сделать с вами что-то, что вас опозорит,</w:t>
      </w:r>
      <w:r w:rsidR="00B9522C" w:rsidRPr="00646D10">
        <w:rPr>
          <w:rStyle w:val="af1"/>
          <w:i/>
          <w:color w:val="auto"/>
          <w:sz w:val="32"/>
          <w:szCs w:val="32"/>
        </w:rPr>
        <w:t xml:space="preserve"> </w:t>
      </w:r>
      <w:r w:rsidRPr="00646D10">
        <w:rPr>
          <w:rStyle w:val="af1"/>
          <w:i/>
          <w:color w:val="auto"/>
          <w:sz w:val="32"/>
          <w:szCs w:val="32"/>
        </w:rPr>
        <w:t>потому что вы не говорили обо Мне так правильно</w:t>
      </w:r>
      <w:r w:rsidR="002E4A27" w:rsidRPr="00646D10">
        <w:rPr>
          <w:rStyle w:val="af1"/>
          <w:i/>
          <w:color w:val="auto"/>
          <w:sz w:val="32"/>
          <w:szCs w:val="32"/>
        </w:rPr>
        <w:t>,</w:t>
      </w:r>
      <w:r w:rsidRPr="00646D10">
        <w:rPr>
          <w:rStyle w:val="af1"/>
          <w:i/>
          <w:color w:val="auto"/>
          <w:sz w:val="32"/>
          <w:szCs w:val="32"/>
        </w:rPr>
        <w:t xml:space="preserve"> как Иов.</w:t>
      </w:r>
    </w:p>
    <w:p w14:paraId="69654921" w14:textId="77777777" w:rsidR="006C2E7C" w:rsidRPr="00646D10" w:rsidRDefault="006C2E7C" w:rsidP="006C2E7C">
      <w:pPr>
        <w:ind w:firstLine="0"/>
        <w:rPr>
          <w:color w:val="auto"/>
          <w:sz w:val="28"/>
          <w:szCs w:val="28"/>
        </w:rPr>
      </w:pPr>
    </w:p>
    <w:p w14:paraId="1CC4A32C" w14:textId="03DF5967" w:rsidR="006D101F" w:rsidRPr="00646D10" w:rsidRDefault="006C2E7C" w:rsidP="00C57316">
      <w:pPr>
        <w:rPr>
          <w:color w:val="auto"/>
          <w:sz w:val="28"/>
          <w:szCs w:val="28"/>
        </w:rPr>
      </w:pPr>
      <w:r w:rsidRPr="00646D10">
        <w:rPr>
          <w:rStyle w:val="af"/>
          <w:color w:val="auto"/>
          <w:sz w:val="28"/>
          <w:szCs w:val="28"/>
        </w:rPr>
        <w:t>Вэата кэху ляхэм шива фарим вэшива эйлим</w:t>
      </w:r>
      <w:r w:rsidR="00B9522C" w:rsidRPr="00646D10">
        <w:rPr>
          <w:rStyle w:val="af"/>
          <w:color w:val="auto"/>
          <w:sz w:val="28"/>
          <w:szCs w:val="28"/>
        </w:rPr>
        <w:t xml:space="preserve"> – </w:t>
      </w:r>
      <w:r w:rsidRPr="00646D10">
        <w:rPr>
          <w:rStyle w:val="af1"/>
          <w:color w:val="auto"/>
          <w:sz w:val="28"/>
          <w:szCs w:val="28"/>
        </w:rPr>
        <w:t>А теперь возьмите себе семь быков и семь агнцев</w:t>
      </w:r>
      <w:r w:rsidR="006D101F" w:rsidRPr="00646D10">
        <w:rPr>
          <w:rStyle w:val="af1"/>
          <w:color w:val="auto"/>
          <w:sz w:val="28"/>
          <w:szCs w:val="28"/>
        </w:rPr>
        <w:t>.</w:t>
      </w:r>
      <w:r w:rsidRPr="00646D10">
        <w:rPr>
          <w:color w:val="auto"/>
          <w:sz w:val="28"/>
          <w:szCs w:val="28"/>
        </w:rPr>
        <w:t xml:space="preserve"> </w:t>
      </w:r>
      <w:r w:rsidR="006D101F" w:rsidRPr="00646D10">
        <w:rPr>
          <w:color w:val="auto"/>
          <w:sz w:val="28"/>
          <w:szCs w:val="28"/>
        </w:rPr>
        <w:t xml:space="preserve">В </w:t>
      </w:r>
      <w:r w:rsidRPr="00646D10">
        <w:rPr>
          <w:color w:val="auto"/>
          <w:sz w:val="28"/>
          <w:szCs w:val="28"/>
        </w:rPr>
        <w:t>недельной главе</w:t>
      </w:r>
      <w:r w:rsidR="006D101F" w:rsidRPr="00646D10">
        <w:rPr>
          <w:color w:val="auto"/>
          <w:sz w:val="28"/>
          <w:szCs w:val="28"/>
        </w:rPr>
        <w:t xml:space="preserve"> «Балак»</w:t>
      </w:r>
      <w:r w:rsidRPr="00646D10">
        <w:rPr>
          <w:color w:val="auto"/>
          <w:sz w:val="28"/>
          <w:szCs w:val="28"/>
        </w:rPr>
        <w:t xml:space="preserve"> Билам, которого Балак позвал проклясть Израиль, три раза говорит Балаку построить жертвенники и принести на каждом семь быков и семь агнцев. Очень похожий сюжет. В результате сорок два животных Балак принёс в жертву, и здесь получается, что по четырнадцать животных приносит каждый из друзей, снова мы читаем, трижды четырнадцать</w:t>
      </w:r>
      <w:r w:rsidR="00B9522C" w:rsidRPr="00646D10">
        <w:rPr>
          <w:color w:val="auto"/>
          <w:sz w:val="28"/>
          <w:szCs w:val="28"/>
        </w:rPr>
        <w:t xml:space="preserve"> – </w:t>
      </w:r>
      <w:r w:rsidRPr="00646D10">
        <w:rPr>
          <w:color w:val="auto"/>
          <w:sz w:val="28"/>
          <w:szCs w:val="28"/>
        </w:rPr>
        <w:t xml:space="preserve">сорок два. Опять сорок два возвращается как число очищения. Можно привести много примеров использования числа сорок два. Мы говорили о том, что трижды четырнадцать </w:t>
      </w:r>
      <w:r w:rsidR="00385828" w:rsidRPr="00646D10">
        <w:rPr>
          <w:color w:val="auto"/>
          <w:sz w:val="28"/>
          <w:szCs w:val="28"/>
        </w:rPr>
        <w:t>–</w:t>
      </w:r>
      <w:r w:rsidRPr="00646D10">
        <w:rPr>
          <w:color w:val="auto"/>
          <w:sz w:val="28"/>
          <w:szCs w:val="28"/>
        </w:rPr>
        <w:t xml:space="preserve"> это родословие Йешуа. Путь народа к совершенству</w:t>
      </w:r>
      <w:r w:rsidR="00B9522C" w:rsidRPr="00646D10">
        <w:rPr>
          <w:color w:val="auto"/>
          <w:sz w:val="28"/>
          <w:szCs w:val="28"/>
        </w:rPr>
        <w:t xml:space="preserve"> – </w:t>
      </w:r>
      <w:r w:rsidRPr="00646D10">
        <w:rPr>
          <w:color w:val="auto"/>
          <w:sz w:val="28"/>
          <w:szCs w:val="28"/>
        </w:rPr>
        <w:t xml:space="preserve">сорок две стоянки Израиля в пустыне на пути из Египта в Израиль. Три с половиной года, которые часто встречаем в Новом Завете, это тоже сорок два месяца. И есть ещё много случаев, когда мы видим число сорок два, как число очищения и окончания какого-то цикла. Итак, каждый из друзей должен взять семь быков, семь агнцев и принести их в жертву. </w:t>
      </w:r>
      <w:r w:rsidRPr="00646D10">
        <w:rPr>
          <w:rStyle w:val="af"/>
          <w:color w:val="auto"/>
          <w:sz w:val="28"/>
          <w:szCs w:val="28"/>
        </w:rPr>
        <w:t>У леху эль авди ийов</w:t>
      </w:r>
      <w:r w:rsidR="00B9522C" w:rsidRPr="00646D10">
        <w:rPr>
          <w:rStyle w:val="af"/>
          <w:color w:val="auto"/>
          <w:sz w:val="28"/>
          <w:szCs w:val="28"/>
        </w:rPr>
        <w:t xml:space="preserve"> – </w:t>
      </w:r>
      <w:r w:rsidRPr="00646D10">
        <w:rPr>
          <w:rStyle w:val="af1"/>
          <w:color w:val="auto"/>
          <w:sz w:val="28"/>
          <w:szCs w:val="28"/>
        </w:rPr>
        <w:t>И идите к рабу Моему Иову.</w:t>
      </w:r>
      <w:r w:rsidRPr="00646D10">
        <w:rPr>
          <w:color w:val="auto"/>
          <w:sz w:val="28"/>
          <w:szCs w:val="28"/>
        </w:rPr>
        <w:t xml:space="preserve"> Что значит идите к рабу Иову? Разве они не сидят рядом? Комментаторы говорят, что</w:t>
      </w:r>
      <w:r w:rsidR="006D101F" w:rsidRPr="00646D10">
        <w:rPr>
          <w:color w:val="auto"/>
          <w:sz w:val="28"/>
          <w:szCs w:val="28"/>
        </w:rPr>
        <w:t>,</w:t>
      </w:r>
      <w:r w:rsidRPr="00646D10">
        <w:rPr>
          <w:color w:val="auto"/>
          <w:sz w:val="28"/>
          <w:szCs w:val="28"/>
        </w:rPr>
        <w:t xml:space="preserve"> может быть</w:t>
      </w:r>
      <w:r w:rsidR="006D101F" w:rsidRPr="00646D10">
        <w:rPr>
          <w:color w:val="auto"/>
          <w:sz w:val="28"/>
          <w:szCs w:val="28"/>
        </w:rPr>
        <w:t>,</w:t>
      </w:r>
      <w:r w:rsidRPr="00646D10">
        <w:rPr>
          <w:color w:val="auto"/>
          <w:sz w:val="28"/>
          <w:szCs w:val="28"/>
        </w:rPr>
        <w:t xml:space="preserve"> пока говорил Элигу, пока то, пока сё, друзья ушли оттуда по своим местам, потому что Иова-то не переспоришь. Там и сказано, что они поняли, что Иов упёрся в своей праведности, и поэтому, возможно, они ушли. Здесь Всевышний говорит: «Идите». Но</w:t>
      </w:r>
      <w:r w:rsidR="006D101F" w:rsidRPr="00646D10">
        <w:rPr>
          <w:color w:val="auto"/>
          <w:sz w:val="28"/>
          <w:szCs w:val="28"/>
        </w:rPr>
        <w:t>,</w:t>
      </w:r>
      <w:r w:rsidRPr="00646D10">
        <w:rPr>
          <w:color w:val="auto"/>
          <w:sz w:val="28"/>
          <w:szCs w:val="28"/>
        </w:rPr>
        <w:t xml:space="preserve"> может быть</w:t>
      </w:r>
      <w:r w:rsidR="006D101F" w:rsidRPr="00646D10">
        <w:rPr>
          <w:color w:val="auto"/>
          <w:sz w:val="28"/>
          <w:szCs w:val="28"/>
        </w:rPr>
        <w:t>,</w:t>
      </w:r>
      <w:r w:rsidRPr="00646D10">
        <w:rPr>
          <w:color w:val="auto"/>
          <w:sz w:val="28"/>
          <w:szCs w:val="28"/>
        </w:rPr>
        <w:t xml:space="preserve"> это «идите» означает просто подойдите и просите прощения. Или идите и возьмите где-то этих быков и агнцев, купите, а затем идите к Иову. </w:t>
      </w:r>
      <w:r w:rsidRPr="00646D10">
        <w:rPr>
          <w:rStyle w:val="af"/>
          <w:color w:val="auto"/>
          <w:sz w:val="28"/>
          <w:szCs w:val="28"/>
        </w:rPr>
        <w:t>Вэhаалитэм ола баадхэм</w:t>
      </w:r>
      <w:r w:rsidR="00B9522C" w:rsidRPr="00646D10">
        <w:rPr>
          <w:color w:val="auto"/>
          <w:sz w:val="28"/>
          <w:szCs w:val="28"/>
        </w:rPr>
        <w:t xml:space="preserve"> – </w:t>
      </w:r>
      <w:r w:rsidRPr="00646D10">
        <w:rPr>
          <w:rStyle w:val="af1"/>
          <w:color w:val="auto"/>
          <w:sz w:val="28"/>
          <w:szCs w:val="28"/>
        </w:rPr>
        <w:t xml:space="preserve">и тогда принесёте всесожжения за вас. </w:t>
      </w:r>
      <w:r w:rsidRPr="00646D10">
        <w:rPr>
          <w:color w:val="auto"/>
          <w:sz w:val="28"/>
          <w:szCs w:val="28"/>
        </w:rPr>
        <w:t xml:space="preserve">Интересно, да? Йешуа говорил: «Оставь свою жертву у жертвенника и иди примирись с братом своим». Здесь мы читаем буквально это же. Всевышний им говорит: </w:t>
      </w:r>
      <w:r w:rsidR="006D101F" w:rsidRPr="00646D10">
        <w:rPr>
          <w:color w:val="auto"/>
          <w:sz w:val="28"/>
          <w:szCs w:val="28"/>
        </w:rPr>
        <w:t>«С</w:t>
      </w:r>
      <w:r w:rsidRPr="00646D10">
        <w:rPr>
          <w:color w:val="auto"/>
          <w:sz w:val="28"/>
          <w:szCs w:val="28"/>
        </w:rPr>
        <w:t>начала возьмите жертву, потом оставьте её и идите примиритесь с Иовом, а потом приносите Мне жертвоприношения</w:t>
      </w:r>
      <w:r w:rsidR="006D101F" w:rsidRPr="00646D10">
        <w:rPr>
          <w:color w:val="auto"/>
          <w:sz w:val="28"/>
          <w:szCs w:val="28"/>
        </w:rPr>
        <w:t>»</w:t>
      </w:r>
      <w:r w:rsidRPr="00646D10">
        <w:rPr>
          <w:color w:val="auto"/>
          <w:sz w:val="28"/>
          <w:szCs w:val="28"/>
        </w:rPr>
        <w:t xml:space="preserve">. </w:t>
      </w:r>
    </w:p>
    <w:p w14:paraId="6DB360A2" w14:textId="5A067B37" w:rsidR="006C2E7C" w:rsidRPr="00646D10" w:rsidRDefault="006C2E7C" w:rsidP="006C2E7C">
      <w:pPr>
        <w:rPr>
          <w:i/>
          <w:color w:val="auto"/>
          <w:sz w:val="28"/>
          <w:szCs w:val="28"/>
        </w:rPr>
      </w:pPr>
      <w:r w:rsidRPr="00646D10">
        <w:rPr>
          <w:rStyle w:val="af"/>
          <w:color w:val="auto"/>
          <w:sz w:val="28"/>
          <w:szCs w:val="28"/>
        </w:rPr>
        <w:t>Вэийов авди итпалель алейхэм</w:t>
      </w:r>
      <w:r w:rsidR="00B9522C" w:rsidRPr="00646D10">
        <w:rPr>
          <w:rStyle w:val="af"/>
          <w:color w:val="auto"/>
          <w:sz w:val="28"/>
          <w:szCs w:val="28"/>
        </w:rPr>
        <w:t xml:space="preserve"> – </w:t>
      </w:r>
      <w:r w:rsidRPr="00646D10">
        <w:rPr>
          <w:rStyle w:val="af1"/>
          <w:color w:val="auto"/>
          <w:sz w:val="28"/>
          <w:szCs w:val="28"/>
        </w:rPr>
        <w:t xml:space="preserve">И Иов, раб Мой, помолится за вас. </w:t>
      </w:r>
      <w:r w:rsidRPr="00646D10">
        <w:rPr>
          <w:rStyle w:val="af"/>
          <w:color w:val="auto"/>
          <w:sz w:val="28"/>
          <w:szCs w:val="28"/>
        </w:rPr>
        <w:t>Ки им панав эса</w:t>
      </w:r>
      <w:r w:rsidR="00B9522C" w:rsidRPr="00646D10">
        <w:rPr>
          <w:rStyle w:val="af"/>
          <w:color w:val="auto"/>
          <w:sz w:val="28"/>
          <w:szCs w:val="28"/>
        </w:rPr>
        <w:t xml:space="preserve"> – </w:t>
      </w:r>
      <w:r w:rsidRPr="00646D10">
        <w:rPr>
          <w:rStyle w:val="af1"/>
          <w:color w:val="auto"/>
          <w:sz w:val="28"/>
          <w:szCs w:val="28"/>
        </w:rPr>
        <w:t>потому что только от него Я приму молитву.</w:t>
      </w:r>
      <w:r w:rsidRPr="00646D10">
        <w:rPr>
          <w:color w:val="auto"/>
          <w:sz w:val="28"/>
          <w:szCs w:val="28"/>
        </w:rPr>
        <w:t xml:space="preserve"> </w:t>
      </w:r>
      <w:r w:rsidRPr="00646D10">
        <w:rPr>
          <w:rStyle w:val="af"/>
          <w:color w:val="auto"/>
          <w:sz w:val="28"/>
          <w:szCs w:val="28"/>
        </w:rPr>
        <w:t>Левильти асот имахэм нэваля</w:t>
      </w:r>
      <w:r w:rsidR="00B9522C" w:rsidRPr="00646D10">
        <w:rPr>
          <w:rStyle w:val="af"/>
          <w:color w:val="auto"/>
          <w:sz w:val="28"/>
          <w:szCs w:val="28"/>
        </w:rPr>
        <w:t xml:space="preserve"> – </w:t>
      </w:r>
      <w:r w:rsidRPr="00646D10">
        <w:rPr>
          <w:rStyle w:val="af1"/>
          <w:color w:val="auto"/>
          <w:sz w:val="28"/>
          <w:szCs w:val="28"/>
        </w:rPr>
        <w:t>для того, чтобы не сделать с вами что-то, что вас опозорит (выставит вас на позор).</w:t>
      </w:r>
      <w:r w:rsidRPr="00646D10">
        <w:rPr>
          <w:color w:val="auto"/>
          <w:sz w:val="28"/>
          <w:szCs w:val="28"/>
        </w:rPr>
        <w:t xml:space="preserve"> Те самые люди, которые сидели у Иова и обвиняли его, которые пришли, чтобы его утешать, но стали его прокурорами</w:t>
      </w:r>
      <w:r w:rsidR="006D101F" w:rsidRPr="00646D10">
        <w:rPr>
          <w:color w:val="auto"/>
          <w:sz w:val="28"/>
          <w:szCs w:val="28"/>
        </w:rPr>
        <w:t>,</w:t>
      </w:r>
      <w:r w:rsidRPr="00646D10">
        <w:rPr>
          <w:color w:val="auto"/>
          <w:sz w:val="28"/>
          <w:szCs w:val="28"/>
        </w:rPr>
        <w:t xml:space="preserve"> и судьями, и едва ли не палачами, теперь нуждаются в его защите. Те, кто его обвинял (как всё быстро меняется!), теперь нуждаются в том, чтобы Иов защитил их, чтобы Иов помолился за них. </w:t>
      </w:r>
      <w:r w:rsidRPr="00646D10">
        <w:rPr>
          <w:rStyle w:val="af"/>
          <w:color w:val="auto"/>
          <w:sz w:val="28"/>
          <w:szCs w:val="28"/>
        </w:rPr>
        <w:t>Ки ло дибартэм эл</w:t>
      </w:r>
      <w:r w:rsidR="006D101F" w:rsidRPr="00646D10">
        <w:rPr>
          <w:rStyle w:val="af"/>
          <w:color w:val="auto"/>
          <w:sz w:val="28"/>
          <w:szCs w:val="28"/>
        </w:rPr>
        <w:t>а</w:t>
      </w:r>
      <w:r w:rsidRPr="00646D10">
        <w:rPr>
          <w:rStyle w:val="af"/>
          <w:color w:val="auto"/>
          <w:sz w:val="28"/>
          <w:szCs w:val="28"/>
        </w:rPr>
        <w:t>й нэхона каавди ийов</w:t>
      </w:r>
      <w:r w:rsidR="00B9522C" w:rsidRPr="00646D10">
        <w:rPr>
          <w:rStyle w:val="af"/>
          <w:color w:val="auto"/>
          <w:sz w:val="28"/>
          <w:szCs w:val="28"/>
        </w:rPr>
        <w:t xml:space="preserve"> – </w:t>
      </w:r>
      <w:r w:rsidRPr="00646D10">
        <w:rPr>
          <w:rStyle w:val="af1"/>
          <w:color w:val="auto"/>
          <w:sz w:val="28"/>
          <w:szCs w:val="28"/>
        </w:rPr>
        <w:t>потому что вы не говорили обо Мне так правильно как Иов.</w:t>
      </w:r>
    </w:p>
    <w:p w14:paraId="378A3C0B" w14:textId="77777777" w:rsidR="0049711D" w:rsidRPr="00646D10" w:rsidRDefault="0049711D" w:rsidP="001465DE">
      <w:pPr>
        <w:pStyle w:val="ac"/>
        <w:rPr>
          <w:sz w:val="36"/>
          <w:szCs w:val="36"/>
          <w:rtl/>
        </w:rPr>
      </w:pPr>
    </w:p>
    <w:p w14:paraId="158F2B67" w14:textId="50751A99" w:rsidR="006C2E7C" w:rsidRPr="00646D10" w:rsidRDefault="006C2E7C" w:rsidP="001465DE">
      <w:pPr>
        <w:pStyle w:val="ac"/>
        <w:rPr>
          <w:sz w:val="36"/>
          <w:szCs w:val="36"/>
        </w:rPr>
      </w:pPr>
      <w:r w:rsidRPr="00646D10">
        <w:rPr>
          <w:sz w:val="36"/>
          <w:szCs w:val="36"/>
          <w:rtl/>
        </w:rPr>
        <w:t>וַיֵּלְכוּ אֱלִיפַז הַתֵּימָנִי וּבִלְדַּד הַשּׁוּחִי צֹפַר הַנַּעֲמָתִי וַיַּעֲשׂוּ כַּאֲשֶׁר דִּבֶּר אֲלֵיהֶם יְהוָה וַיִּשָּׂא יְהוָה אֶת־פְּנֵי אִיּוֹב׃</w:t>
      </w:r>
    </w:p>
    <w:p w14:paraId="3080CE55" w14:textId="4DF8B529" w:rsidR="006C2E7C" w:rsidRPr="00646D10" w:rsidRDefault="006C2E7C" w:rsidP="006C2E7C">
      <w:pPr>
        <w:pStyle w:val="ae"/>
        <w:rPr>
          <w:color w:val="auto"/>
          <w:sz w:val="32"/>
          <w:szCs w:val="32"/>
        </w:rPr>
      </w:pPr>
      <w:r w:rsidRPr="00646D10">
        <w:rPr>
          <w:color w:val="auto"/>
          <w:sz w:val="32"/>
          <w:szCs w:val="32"/>
        </w:rPr>
        <w:t xml:space="preserve">вйелху </w:t>
      </w:r>
      <w:r w:rsidR="006D101F" w:rsidRPr="00646D10">
        <w:rPr>
          <w:color w:val="auto"/>
          <w:sz w:val="32"/>
          <w:szCs w:val="32"/>
        </w:rPr>
        <w:t>э</w:t>
      </w:r>
      <w:r w:rsidRPr="00646D10">
        <w:rPr>
          <w:color w:val="auto"/>
          <w:sz w:val="32"/>
          <w:szCs w:val="32"/>
        </w:rPr>
        <w:t>лифаз hатэймани увильдад hашухи цофар hана</w:t>
      </w:r>
      <w:r w:rsidR="006D101F" w:rsidRPr="00646D10">
        <w:rPr>
          <w:color w:val="auto"/>
          <w:sz w:val="32"/>
          <w:szCs w:val="32"/>
        </w:rPr>
        <w:t>а</w:t>
      </w:r>
      <w:r w:rsidRPr="00646D10">
        <w:rPr>
          <w:color w:val="auto"/>
          <w:sz w:val="32"/>
          <w:szCs w:val="32"/>
        </w:rPr>
        <w:t>мати ваяасу каашер дибэр алеhэм адонай ваиса адонай эт пнэй ийов</w:t>
      </w:r>
    </w:p>
    <w:p w14:paraId="58786A65" w14:textId="77777777" w:rsidR="006C2E7C" w:rsidRPr="00646D10" w:rsidRDefault="006C2E7C" w:rsidP="006C2E7C">
      <w:pPr>
        <w:pStyle w:val="af0"/>
        <w:rPr>
          <w:rStyle w:val="af1"/>
          <w:i/>
          <w:color w:val="auto"/>
          <w:sz w:val="32"/>
          <w:szCs w:val="32"/>
        </w:rPr>
      </w:pPr>
      <w:r w:rsidRPr="00646D10">
        <w:rPr>
          <w:color w:val="auto"/>
          <w:sz w:val="32"/>
          <w:szCs w:val="32"/>
        </w:rPr>
        <w:t xml:space="preserve">9. Итак, Элифаз Таймони, Бильдад Шухиянин и Цофар Нааматиянин пошли </w:t>
      </w:r>
      <w:r w:rsidRPr="00646D10">
        <w:rPr>
          <w:rStyle w:val="af1"/>
          <w:i/>
          <w:color w:val="auto"/>
          <w:sz w:val="32"/>
          <w:szCs w:val="32"/>
        </w:rPr>
        <w:t>и</w:t>
      </w:r>
      <w:r w:rsidRPr="00646D10">
        <w:rPr>
          <w:color w:val="auto"/>
          <w:sz w:val="32"/>
          <w:szCs w:val="32"/>
        </w:rPr>
        <w:t xml:space="preserve"> сделали, как говорил им Господь. </w:t>
      </w:r>
      <w:r w:rsidRPr="00646D10">
        <w:rPr>
          <w:rStyle w:val="af1"/>
          <w:i/>
          <w:color w:val="auto"/>
          <w:sz w:val="32"/>
          <w:szCs w:val="32"/>
        </w:rPr>
        <w:t>И</w:t>
      </w:r>
      <w:r w:rsidRPr="00646D10">
        <w:rPr>
          <w:color w:val="auto"/>
          <w:sz w:val="32"/>
          <w:szCs w:val="32"/>
        </w:rPr>
        <w:t xml:space="preserve"> принял Господь молитву Иова,</w:t>
      </w:r>
      <w:r w:rsidRPr="00646D10">
        <w:rPr>
          <w:rStyle w:val="af1"/>
          <w:i/>
          <w:color w:val="auto"/>
          <w:sz w:val="32"/>
          <w:szCs w:val="32"/>
        </w:rPr>
        <w:t xml:space="preserve"> и</w:t>
      </w:r>
      <w:r w:rsidRPr="00646D10">
        <w:rPr>
          <w:color w:val="auto"/>
          <w:sz w:val="32"/>
          <w:szCs w:val="32"/>
        </w:rPr>
        <w:t xml:space="preserve"> простил их по молитве Иова. </w:t>
      </w:r>
    </w:p>
    <w:p w14:paraId="04F4D8D9" w14:textId="77777777" w:rsidR="0049711D" w:rsidRPr="00646D10" w:rsidRDefault="0049711D" w:rsidP="001465DE">
      <w:pPr>
        <w:pStyle w:val="ac"/>
        <w:rPr>
          <w:sz w:val="36"/>
          <w:szCs w:val="36"/>
          <w:rtl/>
        </w:rPr>
      </w:pPr>
    </w:p>
    <w:p w14:paraId="7AE164E8" w14:textId="4D2E5161" w:rsidR="006C2E7C" w:rsidRPr="00646D10" w:rsidRDefault="006C2E7C" w:rsidP="001465DE">
      <w:pPr>
        <w:pStyle w:val="ac"/>
        <w:rPr>
          <w:sz w:val="36"/>
          <w:szCs w:val="36"/>
        </w:rPr>
      </w:pPr>
      <w:r w:rsidRPr="00646D10">
        <w:rPr>
          <w:sz w:val="36"/>
          <w:szCs w:val="36"/>
          <w:rtl/>
        </w:rPr>
        <w:t>וַיהוָה שָׁב אֶת־שְׁבִית (שְׁבוּת) אִיּוֹב בְּהִתְפַּלְלוֹ בְּעַד רֵעֵהוּ וַיֹּסֶף יְהוָה אֶת־כָּל־אֲשֶׁר לְאִיּוֹב לְמִשְׁנֶה׃</w:t>
      </w:r>
    </w:p>
    <w:p w14:paraId="33E9047B" w14:textId="71997239" w:rsidR="006C2E7C" w:rsidRPr="00646D10" w:rsidRDefault="006C2E7C" w:rsidP="006C2E7C">
      <w:pPr>
        <w:pStyle w:val="ae"/>
        <w:rPr>
          <w:color w:val="auto"/>
          <w:sz w:val="32"/>
          <w:szCs w:val="32"/>
        </w:rPr>
      </w:pPr>
      <w:r w:rsidRPr="00646D10">
        <w:rPr>
          <w:color w:val="auto"/>
          <w:sz w:val="32"/>
          <w:szCs w:val="32"/>
        </w:rPr>
        <w:t>ваадонай шав эт швит (швут) ийов бэhитпалело бэад рээhу вайосэф адонай эт коль ашер л</w:t>
      </w:r>
      <w:r w:rsidR="002E4A27" w:rsidRPr="00646D10">
        <w:rPr>
          <w:color w:val="auto"/>
          <w:sz w:val="32"/>
          <w:szCs w:val="32"/>
        </w:rPr>
        <w:t>е</w:t>
      </w:r>
      <w:r w:rsidRPr="00646D10">
        <w:rPr>
          <w:color w:val="auto"/>
          <w:sz w:val="32"/>
          <w:szCs w:val="32"/>
        </w:rPr>
        <w:t>ийов лемишне</w:t>
      </w:r>
    </w:p>
    <w:p w14:paraId="5BFFE16D" w14:textId="4B956748" w:rsidR="006C2E7C" w:rsidRPr="00646D10" w:rsidRDefault="006C2E7C" w:rsidP="002E4A27">
      <w:pPr>
        <w:pStyle w:val="af0"/>
        <w:rPr>
          <w:rStyle w:val="af1"/>
          <w:i/>
          <w:color w:val="auto"/>
          <w:sz w:val="32"/>
          <w:szCs w:val="32"/>
        </w:rPr>
      </w:pPr>
      <w:r w:rsidRPr="00646D10">
        <w:rPr>
          <w:rStyle w:val="af1"/>
          <w:i/>
          <w:color w:val="auto"/>
          <w:sz w:val="32"/>
          <w:szCs w:val="32"/>
        </w:rPr>
        <w:t>10. И Господь вернул благосостояние Иова, когда он молился за своих друзей</w:t>
      </w:r>
      <w:r w:rsidR="006D101F" w:rsidRPr="00646D10">
        <w:rPr>
          <w:rStyle w:val="af1"/>
          <w:i/>
          <w:color w:val="auto"/>
          <w:sz w:val="32"/>
          <w:szCs w:val="32"/>
        </w:rPr>
        <w:t>,</w:t>
      </w:r>
      <w:r w:rsidR="002E4A27" w:rsidRPr="00646D10">
        <w:rPr>
          <w:rStyle w:val="af1"/>
          <w:i/>
          <w:color w:val="auto"/>
          <w:sz w:val="32"/>
          <w:szCs w:val="32"/>
        </w:rPr>
        <w:t xml:space="preserve"> </w:t>
      </w:r>
      <w:r w:rsidRPr="00646D10">
        <w:rPr>
          <w:rStyle w:val="af1"/>
          <w:i/>
          <w:color w:val="auto"/>
          <w:sz w:val="32"/>
          <w:szCs w:val="32"/>
        </w:rPr>
        <w:t>и удвоил Господь всё имущество Иова.</w:t>
      </w:r>
    </w:p>
    <w:p w14:paraId="0277EFE3" w14:textId="77777777" w:rsidR="006C2E7C" w:rsidRPr="00646D10" w:rsidRDefault="006C2E7C" w:rsidP="006C2E7C">
      <w:pPr>
        <w:ind w:firstLine="0"/>
        <w:rPr>
          <w:color w:val="auto"/>
          <w:sz w:val="28"/>
          <w:szCs w:val="28"/>
        </w:rPr>
      </w:pPr>
    </w:p>
    <w:p w14:paraId="4E3A9069" w14:textId="3460506B" w:rsidR="006C2E7C" w:rsidRPr="00646D10" w:rsidRDefault="006C2E7C" w:rsidP="000C42EE">
      <w:pPr>
        <w:rPr>
          <w:color w:val="auto"/>
          <w:sz w:val="28"/>
          <w:szCs w:val="28"/>
        </w:rPr>
      </w:pPr>
      <w:r w:rsidRPr="00646D10">
        <w:rPr>
          <w:rStyle w:val="af"/>
          <w:color w:val="auto"/>
          <w:sz w:val="28"/>
          <w:szCs w:val="28"/>
        </w:rPr>
        <w:t>Ваадонай шав эт швит (швут) ийов</w:t>
      </w:r>
      <w:r w:rsidR="00B9522C" w:rsidRPr="00646D10">
        <w:rPr>
          <w:rStyle w:val="af"/>
          <w:color w:val="auto"/>
          <w:sz w:val="28"/>
          <w:szCs w:val="28"/>
        </w:rPr>
        <w:t xml:space="preserve"> – </w:t>
      </w:r>
      <w:r w:rsidRPr="00646D10">
        <w:rPr>
          <w:rStyle w:val="af1"/>
          <w:color w:val="auto"/>
          <w:sz w:val="28"/>
          <w:szCs w:val="28"/>
        </w:rPr>
        <w:t>И Господь вернул благосостояние Иова.</w:t>
      </w:r>
      <w:r w:rsidRPr="00646D10">
        <w:rPr>
          <w:color w:val="auto"/>
          <w:sz w:val="28"/>
          <w:szCs w:val="28"/>
        </w:rPr>
        <w:t xml:space="preserve"> </w:t>
      </w:r>
      <w:r w:rsidRPr="00646D10">
        <w:rPr>
          <w:rStyle w:val="af"/>
          <w:color w:val="auto"/>
          <w:sz w:val="28"/>
          <w:szCs w:val="28"/>
        </w:rPr>
        <w:t>Бэhитпалело бэад рээhу</w:t>
      </w:r>
      <w:r w:rsidR="00B9522C" w:rsidRPr="00646D10">
        <w:rPr>
          <w:color w:val="auto"/>
          <w:sz w:val="28"/>
          <w:szCs w:val="28"/>
        </w:rPr>
        <w:t xml:space="preserve"> – </w:t>
      </w:r>
      <w:r w:rsidRPr="00646D10">
        <w:rPr>
          <w:rStyle w:val="af1"/>
          <w:color w:val="auto"/>
          <w:sz w:val="28"/>
          <w:szCs w:val="28"/>
        </w:rPr>
        <w:t>когда он молился за своих друзей.</w:t>
      </w:r>
      <w:r w:rsidRPr="00646D10">
        <w:rPr>
          <w:color w:val="auto"/>
          <w:sz w:val="28"/>
          <w:szCs w:val="28"/>
        </w:rPr>
        <w:t xml:space="preserve"> То есть по его молитве за друзей ему самому вернулось благосостояние. Мудрецы говорят на этом основании, что когда человек в чём-то нуждается, хорошо ему молиться за кого-то другого, который тоже нуждается в этом, тогда есть ответ и на его нужды. Если человек в своей нужде, в своей бедности, когда он сам хочет хлеба, способен помолиться, чтобы хлеб был у другого, он получает благословение. Тот, кто нуждается в милости в каком-то вопросе и просит этой милости для других, тот получает благословение. Это мы видим здесь. </w:t>
      </w:r>
      <w:r w:rsidRPr="00646D10">
        <w:rPr>
          <w:rStyle w:val="af"/>
          <w:color w:val="auto"/>
          <w:sz w:val="28"/>
          <w:szCs w:val="28"/>
        </w:rPr>
        <w:t>Вайосэф адонай эт коль ашер л</w:t>
      </w:r>
      <w:r w:rsidR="002E4A27" w:rsidRPr="00646D10">
        <w:rPr>
          <w:rStyle w:val="af"/>
          <w:color w:val="auto"/>
          <w:sz w:val="28"/>
          <w:szCs w:val="28"/>
        </w:rPr>
        <w:t>е</w:t>
      </w:r>
      <w:r w:rsidRPr="00646D10">
        <w:rPr>
          <w:rStyle w:val="af"/>
          <w:color w:val="auto"/>
          <w:sz w:val="28"/>
          <w:szCs w:val="28"/>
        </w:rPr>
        <w:t>ийов лемишне</w:t>
      </w:r>
      <w:r w:rsidR="00B9522C" w:rsidRPr="00646D10">
        <w:rPr>
          <w:color w:val="auto"/>
          <w:sz w:val="28"/>
          <w:szCs w:val="28"/>
        </w:rPr>
        <w:t xml:space="preserve"> – </w:t>
      </w:r>
      <w:r w:rsidRPr="00646D10">
        <w:rPr>
          <w:rStyle w:val="af1"/>
          <w:color w:val="auto"/>
          <w:sz w:val="28"/>
          <w:szCs w:val="28"/>
        </w:rPr>
        <w:t xml:space="preserve">и удвоил Господь всё имущество Иова. </w:t>
      </w:r>
      <w:r w:rsidRPr="00646D10">
        <w:rPr>
          <w:color w:val="auto"/>
          <w:sz w:val="28"/>
          <w:szCs w:val="28"/>
        </w:rPr>
        <w:t>Господь благословляет Иова и с точки зрения, так сказать, финансовой, экономической. Иов возвращается к тому состоянию, в котором был, даже лучше. Ну и общественные связи тоже налаживаются.</w:t>
      </w:r>
    </w:p>
    <w:p w14:paraId="00C515CA" w14:textId="77777777" w:rsidR="0049711D" w:rsidRPr="00646D10" w:rsidRDefault="0049711D" w:rsidP="001465DE">
      <w:pPr>
        <w:pStyle w:val="ac"/>
        <w:rPr>
          <w:sz w:val="36"/>
          <w:szCs w:val="36"/>
          <w:rtl/>
        </w:rPr>
      </w:pPr>
    </w:p>
    <w:p w14:paraId="37C2E7C9" w14:textId="2E094561" w:rsidR="006C2E7C" w:rsidRPr="00646D10" w:rsidRDefault="006C2E7C" w:rsidP="001465DE">
      <w:pPr>
        <w:pStyle w:val="ac"/>
        <w:rPr>
          <w:sz w:val="36"/>
          <w:szCs w:val="36"/>
        </w:rPr>
      </w:pPr>
      <w:r w:rsidRPr="00646D10">
        <w:rPr>
          <w:sz w:val="36"/>
          <w:szCs w:val="36"/>
          <w:rtl/>
        </w:rPr>
        <w:t>וַיָּבֹאוּ אֵלָיו כָּל־אֶחָיו וְכָל־אַחְיֹתָיו וְכָל־יֹדְעָיו לְפָנִים וַיֹּאכְלוּ עִמּוֹ לֶחֶם בְּבֵיתוֹ וַיָּנֻדוּ לוֹ וַיְנַחֲמוּ אֹתוֹ עַל כָּל־הָרָעָה אֲשֶׁר־הֵבִיא יְהוָה עָלָיו וַיִּתְּנוּ־לוֹ אִישׁ קְשִׂיטָה אֶחָת וְאִישׁ נֶזֶם זָהָב אֶחָד׃</w:t>
      </w:r>
    </w:p>
    <w:p w14:paraId="4B42DA1E" w14:textId="6D12AEBA" w:rsidR="006C2E7C" w:rsidRPr="00646D10" w:rsidRDefault="006C2E7C" w:rsidP="006C2E7C">
      <w:pPr>
        <w:pStyle w:val="ae"/>
        <w:rPr>
          <w:color w:val="auto"/>
          <w:sz w:val="32"/>
          <w:szCs w:val="32"/>
        </w:rPr>
      </w:pPr>
      <w:r w:rsidRPr="00646D10">
        <w:rPr>
          <w:color w:val="auto"/>
          <w:sz w:val="32"/>
          <w:szCs w:val="32"/>
        </w:rPr>
        <w:t>ваявоу эляв коль эхав вэхоль ахьотав вэхоль йодэав лефаним ва</w:t>
      </w:r>
      <w:r w:rsidR="006D101F" w:rsidRPr="00646D10">
        <w:rPr>
          <w:color w:val="auto"/>
          <w:sz w:val="32"/>
          <w:szCs w:val="32"/>
        </w:rPr>
        <w:t>ё</w:t>
      </w:r>
      <w:r w:rsidRPr="00646D10">
        <w:rPr>
          <w:color w:val="auto"/>
          <w:sz w:val="32"/>
          <w:szCs w:val="32"/>
        </w:rPr>
        <w:t>хл</w:t>
      </w:r>
      <w:r w:rsidR="006D101F" w:rsidRPr="00646D10">
        <w:rPr>
          <w:color w:val="auto"/>
          <w:sz w:val="32"/>
          <w:szCs w:val="32"/>
        </w:rPr>
        <w:t>у</w:t>
      </w:r>
      <w:r w:rsidRPr="00646D10">
        <w:rPr>
          <w:color w:val="auto"/>
          <w:sz w:val="32"/>
          <w:szCs w:val="32"/>
        </w:rPr>
        <w:t xml:space="preserve">  имо лехем бэвейто ваянуду ло ваенахаму ото аль коль hараа ашер hэви адонай аляв ваитну ло иш ксита эхат вэиш нэзэм заhав эхад</w:t>
      </w:r>
    </w:p>
    <w:p w14:paraId="5EB69168" w14:textId="00C5FD46" w:rsidR="006C2E7C" w:rsidRPr="00646D10" w:rsidRDefault="006C2E7C" w:rsidP="002E4A27">
      <w:pPr>
        <w:pStyle w:val="af0"/>
        <w:rPr>
          <w:color w:val="auto"/>
          <w:sz w:val="32"/>
          <w:szCs w:val="32"/>
        </w:rPr>
      </w:pPr>
      <w:r w:rsidRPr="00646D10">
        <w:rPr>
          <w:rStyle w:val="af1"/>
          <w:i/>
          <w:color w:val="auto"/>
          <w:sz w:val="32"/>
          <w:szCs w:val="32"/>
        </w:rPr>
        <w:t>11. И пришли к нему все братья</w:t>
      </w:r>
      <w:r w:rsidR="006D101F" w:rsidRPr="00646D10">
        <w:rPr>
          <w:rStyle w:val="af1"/>
          <w:i/>
          <w:color w:val="auto"/>
          <w:sz w:val="32"/>
          <w:szCs w:val="32"/>
        </w:rPr>
        <w:t>,</w:t>
      </w:r>
      <w:r w:rsidRPr="00646D10">
        <w:rPr>
          <w:rStyle w:val="af1"/>
          <w:i/>
          <w:color w:val="auto"/>
          <w:sz w:val="32"/>
          <w:szCs w:val="32"/>
        </w:rPr>
        <w:t xml:space="preserve"> и все сёстры, и все знакомые его, и ели с ним хлеб вместе в доме его. И сочувствовали ему, и утешали его за всю беду, которую Господь на него навёл, и каждый дал ему по кешита и по золотому нэзему.</w:t>
      </w:r>
    </w:p>
    <w:p w14:paraId="1CF51AD3" w14:textId="77777777" w:rsidR="006C2E7C" w:rsidRPr="00646D10" w:rsidRDefault="006C2E7C" w:rsidP="006C2E7C">
      <w:pPr>
        <w:ind w:firstLine="0"/>
        <w:rPr>
          <w:color w:val="auto"/>
          <w:sz w:val="28"/>
          <w:szCs w:val="28"/>
        </w:rPr>
      </w:pPr>
    </w:p>
    <w:p w14:paraId="0212D48B" w14:textId="398E60D6" w:rsidR="006C2E7C" w:rsidRPr="00646D10" w:rsidRDefault="006C2E7C" w:rsidP="006C2E7C">
      <w:pPr>
        <w:rPr>
          <w:color w:val="auto"/>
          <w:sz w:val="28"/>
          <w:szCs w:val="28"/>
        </w:rPr>
      </w:pPr>
      <w:r w:rsidRPr="00646D10">
        <w:rPr>
          <w:rStyle w:val="af"/>
          <w:color w:val="auto"/>
          <w:sz w:val="28"/>
          <w:szCs w:val="28"/>
        </w:rPr>
        <w:t>Ваявоу эляв коль эхав вэхоль ахьотав</w:t>
      </w:r>
      <w:r w:rsidR="00B9522C" w:rsidRPr="00646D10">
        <w:rPr>
          <w:rStyle w:val="af"/>
          <w:color w:val="auto"/>
          <w:sz w:val="28"/>
          <w:szCs w:val="28"/>
        </w:rPr>
        <w:t xml:space="preserve"> – </w:t>
      </w:r>
      <w:r w:rsidRPr="00646D10">
        <w:rPr>
          <w:rStyle w:val="af1"/>
          <w:color w:val="auto"/>
          <w:sz w:val="28"/>
          <w:szCs w:val="28"/>
        </w:rPr>
        <w:t>И пришли к нему все братья и все сёстры.</w:t>
      </w:r>
      <w:r w:rsidRPr="00646D10">
        <w:rPr>
          <w:color w:val="auto"/>
          <w:sz w:val="28"/>
          <w:szCs w:val="28"/>
        </w:rPr>
        <w:t xml:space="preserve"> </w:t>
      </w:r>
      <w:r w:rsidRPr="00646D10">
        <w:rPr>
          <w:rStyle w:val="af"/>
          <w:color w:val="auto"/>
          <w:sz w:val="28"/>
          <w:szCs w:val="28"/>
        </w:rPr>
        <w:t>Вэхоль йодэав лефаним</w:t>
      </w:r>
      <w:r w:rsidR="00B9522C" w:rsidRPr="00646D10">
        <w:rPr>
          <w:rStyle w:val="af"/>
          <w:color w:val="auto"/>
          <w:sz w:val="28"/>
          <w:szCs w:val="28"/>
        </w:rPr>
        <w:t xml:space="preserve"> – </w:t>
      </w:r>
      <w:r w:rsidRPr="00646D10">
        <w:rPr>
          <w:rStyle w:val="af1"/>
          <w:color w:val="auto"/>
          <w:sz w:val="28"/>
          <w:szCs w:val="28"/>
        </w:rPr>
        <w:t>и все знакомые его.</w:t>
      </w:r>
      <w:r w:rsidRPr="00646D10">
        <w:rPr>
          <w:color w:val="auto"/>
          <w:sz w:val="28"/>
          <w:szCs w:val="28"/>
        </w:rPr>
        <w:t xml:space="preserve"> </w:t>
      </w:r>
      <w:r w:rsidRPr="00646D10">
        <w:rPr>
          <w:rStyle w:val="af"/>
          <w:color w:val="auto"/>
          <w:sz w:val="28"/>
          <w:szCs w:val="28"/>
        </w:rPr>
        <w:t>Ва</w:t>
      </w:r>
      <w:r w:rsidR="006D101F" w:rsidRPr="00646D10">
        <w:rPr>
          <w:rStyle w:val="af"/>
          <w:color w:val="auto"/>
          <w:sz w:val="28"/>
          <w:szCs w:val="28"/>
        </w:rPr>
        <w:t>ё</w:t>
      </w:r>
      <w:r w:rsidRPr="00646D10">
        <w:rPr>
          <w:rStyle w:val="af"/>
          <w:color w:val="auto"/>
          <w:sz w:val="28"/>
          <w:szCs w:val="28"/>
        </w:rPr>
        <w:t>хл</w:t>
      </w:r>
      <w:r w:rsidR="006D101F" w:rsidRPr="00646D10">
        <w:rPr>
          <w:rStyle w:val="af"/>
          <w:color w:val="auto"/>
          <w:sz w:val="28"/>
          <w:szCs w:val="28"/>
        </w:rPr>
        <w:t>у</w:t>
      </w:r>
      <w:r w:rsidRPr="00646D10">
        <w:rPr>
          <w:rStyle w:val="af"/>
          <w:color w:val="auto"/>
          <w:sz w:val="28"/>
          <w:szCs w:val="28"/>
        </w:rPr>
        <w:t xml:space="preserve"> имо лехем бэвейто</w:t>
      </w:r>
      <w:r w:rsidR="00B9522C" w:rsidRPr="00646D10">
        <w:rPr>
          <w:rStyle w:val="af"/>
          <w:color w:val="auto"/>
          <w:sz w:val="28"/>
          <w:szCs w:val="28"/>
        </w:rPr>
        <w:t xml:space="preserve"> – </w:t>
      </w:r>
      <w:r w:rsidRPr="00646D10">
        <w:rPr>
          <w:rStyle w:val="af1"/>
          <w:color w:val="auto"/>
          <w:sz w:val="28"/>
          <w:szCs w:val="28"/>
        </w:rPr>
        <w:t>и ели с ним хлеб вместе в доме его.</w:t>
      </w:r>
      <w:r w:rsidRPr="00646D10">
        <w:rPr>
          <w:color w:val="auto"/>
          <w:sz w:val="28"/>
          <w:szCs w:val="28"/>
        </w:rPr>
        <w:t xml:space="preserve"> Это знак восстановления отношений, примирения</w:t>
      </w:r>
      <w:r w:rsidR="006D101F" w:rsidRPr="00646D10">
        <w:rPr>
          <w:color w:val="auto"/>
          <w:sz w:val="28"/>
          <w:szCs w:val="28"/>
        </w:rPr>
        <w:t>,</w:t>
      </w:r>
      <w:r w:rsidRPr="00646D10">
        <w:rPr>
          <w:color w:val="auto"/>
          <w:sz w:val="28"/>
          <w:szCs w:val="28"/>
        </w:rPr>
        <w:t xml:space="preserve"> </w:t>
      </w:r>
      <w:r w:rsidR="006D101F" w:rsidRPr="00646D10">
        <w:rPr>
          <w:color w:val="auto"/>
          <w:sz w:val="28"/>
          <w:szCs w:val="28"/>
        </w:rPr>
        <w:t>в</w:t>
      </w:r>
      <w:r w:rsidRPr="00646D10">
        <w:rPr>
          <w:color w:val="auto"/>
          <w:sz w:val="28"/>
          <w:szCs w:val="28"/>
        </w:rPr>
        <w:t xml:space="preserve">едь этот человек был для них как прокажённый </w:t>
      </w:r>
      <w:r w:rsidR="002E4A27" w:rsidRPr="00646D10">
        <w:rPr>
          <w:color w:val="auto"/>
          <w:sz w:val="28"/>
          <w:szCs w:val="28"/>
        </w:rPr>
        <w:t>(</w:t>
      </w:r>
      <w:r w:rsidRPr="00646D10">
        <w:rPr>
          <w:color w:val="auto"/>
          <w:sz w:val="28"/>
          <w:szCs w:val="28"/>
        </w:rPr>
        <w:t>он же и был прокажённым</w:t>
      </w:r>
      <w:r w:rsidR="002E4A27" w:rsidRPr="00646D10">
        <w:rPr>
          <w:color w:val="auto"/>
          <w:sz w:val="28"/>
          <w:szCs w:val="28"/>
        </w:rPr>
        <w:t>)</w:t>
      </w:r>
      <w:r w:rsidRPr="00646D10">
        <w:rPr>
          <w:color w:val="auto"/>
          <w:sz w:val="28"/>
          <w:szCs w:val="28"/>
        </w:rPr>
        <w:t>, был для них нечистым. И Иов говорил о том, как к нему относятся даже рабы, мы читали и переживали вместе с ним</w:t>
      </w:r>
      <w:r w:rsidRPr="00646D10">
        <w:rPr>
          <w:rStyle w:val="af"/>
          <w:color w:val="auto"/>
          <w:sz w:val="28"/>
          <w:szCs w:val="28"/>
        </w:rPr>
        <w:t>. Ваянуду ло ваенахаму ото</w:t>
      </w:r>
      <w:r w:rsidR="00B9522C" w:rsidRPr="00646D10">
        <w:rPr>
          <w:color w:val="auto"/>
          <w:sz w:val="28"/>
          <w:szCs w:val="28"/>
        </w:rPr>
        <w:t xml:space="preserve"> – </w:t>
      </w:r>
      <w:r w:rsidRPr="00646D10">
        <w:rPr>
          <w:rStyle w:val="af1"/>
          <w:color w:val="auto"/>
          <w:sz w:val="28"/>
          <w:szCs w:val="28"/>
        </w:rPr>
        <w:t>и сочувствовали ему, и утешали его.</w:t>
      </w:r>
      <w:r w:rsidRPr="00646D10">
        <w:rPr>
          <w:color w:val="auto"/>
          <w:sz w:val="28"/>
          <w:szCs w:val="28"/>
        </w:rPr>
        <w:t xml:space="preserve"> </w:t>
      </w:r>
      <w:r w:rsidRPr="00646D10">
        <w:rPr>
          <w:rStyle w:val="af"/>
          <w:color w:val="auto"/>
          <w:sz w:val="28"/>
          <w:szCs w:val="28"/>
        </w:rPr>
        <w:t>Аль коль hараа ашер hэви адонай аляв</w:t>
      </w:r>
      <w:r w:rsidR="00B9522C" w:rsidRPr="00646D10">
        <w:rPr>
          <w:color w:val="auto"/>
          <w:sz w:val="28"/>
          <w:szCs w:val="28"/>
        </w:rPr>
        <w:t xml:space="preserve"> – </w:t>
      </w:r>
      <w:r w:rsidRPr="00646D10">
        <w:rPr>
          <w:rStyle w:val="af1"/>
          <w:color w:val="auto"/>
          <w:sz w:val="28"/>
          <w:szCs w:val="28"/>
        </w:rPr>
        <w:t>за всю беду, которую Господь на него навёл.</w:t>
      </w:r>
      <w:r w:rsidRPr="00646D10">
        <w:rPr>
          <w:color w:val="auto"/>
          <w:sz w:val="28"/>
          <w:szCs w:val="28"/>
        </w:rPr>
        <w:t xml:space="preserve"> </w:t>
      </w:r>
      <w:r w:rsidRPr="00646D10">
        <w:rPr>
          <w:rStyle w:val="af"/>
          <w:color w:val="auto"/>
          <w:sz w:val="28"/>
          <w:szCs w:val="28"/>
        </w:rPr>
        <w:t>Ваитну ло иш кэсита эхат</w:t>
      </w:r>
      <w:r w:rsidR="00B9522C" w:rsidRPr="00646D10">
        <w:rPr>
          <w:rStyle w:val="af"/>
          <w:color w:val="auto"/>
          <w:sz w:val="28"/>
          <w:szCs w:val="28"/>
        </w:rPr>
        <w:t xml:space="preserve"> – </w:t>
      </w:r>
      <w:r w:rsidRPr="00646D10">
        <w:rPr>
          <w:rStyle w:val="af1"/>
          <w:color w:val="auto"/>
          <w:sz w:val="28"/>
          <w:szCs w:val="28"/>
        </w:rPr>
        <w:t>И каждый дал ему по кешита.</w:t>
      </w:r>
      <w:r w:rsidRPr="00646D10">
        <w:rPr>
          <w:color w:val="auto"/>
          <w:sz w:val="28"/>
          <w:szCs w:val="28"/>
        </w:rPr>
        <w:t xml:space="preserve"> В своё время Яаков покупает землю за сто </w:t>
      </w:r>
      <w:r w:rsidRPr="00646D10">
        <w:rPr>
          <w:rStyle w:val="af"/>
          <w:color w:val="auto"/>
          <w:sz w:val="28"/>
          <w:szCs w:val="28"/>
        </w:rPr>
        <w:t>кешита.</w:t>
      </w:r>
      <w:r w:rsidRPr="00646D10">
        <w:rPr>
          <w:color w:val="auto"/>
          <w:sz w:val="28"/>
          <w:szCs w:val="28"/>
        </w:rPr>
        <w:t xml:space="preserve"> </w:t>
      </w:r>
      <w:r w:rsidRPr="00646D10">
        <w:rPr>
          <w:rStyle w:val="af"/>
          <w:color w:val="auto"/>
          <w:sz w:val="28"/>
          <w:szCs w:val="28"/>
        </w:rPr>
        <w:t xml:space="preserve">Кешита </w:t>
      </w:r>
      <w:r w:rsidR="00385828" w:rsidRPr="00646D10">
        <w:rPr>
          <w:rStyle w:val="af"/>
          <w:color w:val="auto"/>
          <w:sz w:val="28"/>
          <w:szCs w:val="28"/>
        </w:rPr>
        <w:t>–</w:t>
      </w:r>
      <w:r w:rsidRPr="00646D10">
        <w:rPr>
          <w:rStyle w:val="af"/>
          <w:color w:val="auto"/>
          <w:sz w:val="28"/>
          <w:szCs w:val="28"/>
        </w:rPr>
        <w:t xml:space="preserve"> это</w:t>
      </w:r>
      <w:r w:rsidRPr="00646D10">
        <w:rPr>
          <w:color w:val="auto"/>
          <w:sz w:val="28"/>
          <w:szCs w:val="28"/>
        </w:rPr>
        <w:t xml:space="preserve"> довольно дорогая монета, довольно дорогая вещь. Можно понять это и как украшение какое-то золотое, какой-то золотой предмет. Каждый дал ему дорогой подарок. </w:t>
      </w:r>
      <w:r w:rsidRPr="00646D10">
        <w:rPr>
          <w:rStyle w:val="af"/>
          <w:color w:val="auto"/>
          <w:sz w:val="28"/>
          <w:szCs w:val="28"/>
        </w:rPr>
        <w:t>Вэиш нэзэм заhав эхад</w:t>
      </w:r>
      <w:r w:rsidR="00B9522C" w:rsidRPr="00646D10">
        <w:rPr>
          <w:rStyle w:val="af"/>
          <w:color w:val="auto"/>
          <w:sz w:val="28"/>
          <w:szCs w:val="28"/>
        </w:rPr>
        <w:t xml:space="preserve"> – </w:t>
      </w:r>
      <w:r w:rsidRPr="00646D10">
        <w:rPr>
          <w:rStyle w:val="af1"/>
          <w:color w:val="auto"/>
          <w:sz w:val="28"/>
          <w:szCs w:val="28"/>
        </w:rPr>
        <w:t>и каждый дал ему по золотому нэзему.</w:t>
      </w:r>
      <w:r w:rsidRPr="00646D10">
        <w:rPr>
          <w:color w:val="auto"/>
          <w:sz w:val="28"/>
          <w:szCs w:val="28"/>
        </w:rPr>
        <w:t xml:space="preserve"> </w:t>
      </w:r>
      <w:r w:rsidRPr="00646D10">
        <w:rPr>
          <w:rStyle w:val="af1"/>
          <w:color w:val="auto"/>
          <w:sz w:val="28"/>
          <w:szCs w:val="28"/>
        </w:rPr>
        <w:t xml:space="preserve">Нэзем </w:t>
      </w:r>
      <w:r w:rsidR="00385828" w:rsidRPr="00646D10">
        <w:rPr>
          <w:rStyle w:val="af1"/>
          <w:color w:val="auto"/>
          <w:sz w:val="28"/>
          <w:szCs w:val="28"/>
        </w:rPr>
        <w:t>–</w:t>
      </w:r>
      <w:r w:rsidRPr="00646D10">
        <w:rPr>
          <w:rStyle w:val="af1"/>
          <w:color w:val="auto"/>
          <w:sz w:val="28"/>
          <w:szCs w:val="28"/>
        </w:rPr>
        <w:t xml:space="preserve"> это</w:t>
      </w:r>
      <w:r w:rsidRPr="00646D10">
        <w:rPr>
          <w:color w:val="auto"/>
          <w:sz w:val="28"/>
          <w:szCs w:val="28"/>
        </w:rPr>
        <w:t xml:space="preserve"> кольцо, серьга, украшение, которое вкладывается в ухо или в нос. Да, в те времена мужчины тоже носили украшение в носу, и это могло быть достаточно тяжёлое золотое украшение. В любом случае Иов получил множество подарков</w:t>
      </w:r>
      <w:r w:rsidR="00B4442A" w:rsidRPr="00646D10">
        <w:rPr>
          <w:color w:val="auto"/>
          <w:sz w:val="28"/>
          <w:szCs w:val="28"/>
        </w:rPr>
        <w:t>.</w:t>
      </w:r>
      <w:r w:rsidRPr="00646D10">
        <w:rPr>
          <w:color w:val="auto"/>
          <w:sz w:val="28"/>
          <w:szCs w:val="28"/>
        </w:rPr>
        <w:t xml:space="preserve"> </w:t>
      </w:r>
      <w:r w:rsidR="00B4442A" w:rsidRPr="00646D10">
        <w:rPr>
          <w:color w:val="auto"/>
          <w:sz w:val="28"/>
          <w:szCs w:val="28"/>
        </w:rPr>
        <w:t>В</w:t>
      </w:r>
      <w:r w:rsidRPr="00646D10">
        <w:rPr>
          <w:color w:val="auto"/>
          <w:sz w:val="28"/>
          <w:szCs w:val="28"/>
        </w:rPr>
        <w:t>идимо</w:t>
      </w:r>
      <w:r w:rsidR="00B4442A" w:rsidRPr="00646D10">
        <w:rPr>
          <w:color w:val="auto"/>
          <w:sz w:val="28"/>
          <w:szCs w:val="28"/>
        </w:rPr>
        <w:t>,</w:t>
      </w:r>
      <w:r w:rsidRPr="00646D10">
        <w:rPr>
          <w:color w:val="auto"/>
          <w:sz w:val="28"/>
          <w:szCs w:val="28"/>
        </w:rPr>
        <w:t xml:space="preserve"> это был большой пир.</w:t>
      </w:r>
    </w:p>
    <w:p w14:paraId="27707B57" w14:textId="77777777" w:rsidR="006C2E7C" w:rsidRPr="00646D10" w:rsidRDefault="006C2E7C" w:rsidP="001465DE">
      <w:pPr>
        <w:pStyle w:val="ac"/>
        <w:rPr>
          <w:sz w:val="36"/>
          <w:szCs w:val="36"/>
        </w:rPr>
      </w:pPr>
    </w:p>
    <w:p w14:paraId="21387DD8" w14:textId="77777777" w:rsidR="006C2E7C" w:rsidRPr="00646D10" w:rsidRDefault="006C2E7C" w:rsidP="001465DE">
      <w:pPr>
        <w:pStyle w:val="ac"/>
        <w:rPr>
          <w:sz w:val="36"/>
          <w:szCs w:val="36"/>
        </w:rPr>
      </w:pPr>
      <w:r w:rsidRPr="00646D10">
        <w:rPr>
          <w:sz w:val="36"/>
          <w:szCs w:val="36"/>
          <w:rtl/>
        </w:rPr>
        <w:t>וַיהוָה בֵּרַךְ אֶת־אַחֲרִית אִיּוֹב מֵרֵאשִׁתוֹ וַיְהִי־לוֹ אַרְבָּעָה עָשָׂר אֶלֶף צֹאן וְשֵׁשֶׁת אֲלָפִים גְּמַלִּים וְאֶלֶף־צֶמֶד בָּקָר וְאֶלֶף אֲתוֹנוֹת׃</w:t>
      </w:r>
    </w:p>
    <w:p w14:paraId="0F408BA8" w14:textId="0F14F362" w:rsidR="006C2E7C" w:rsidRPr="00646D10" w:rsidRDefault="006C2E7C" w:rsidP="006C2E7C">
      <w:pPr>
        <w:pStyle w:val="ae"/>
        <w:rPr>
          <w:color w:val="auto"/>
          <w:sz w:val="32"/>
          <w:szCs w:val="32"/>
        </w:rPr>
      </w:pPr>
      <w:r w:rsidRPr="00646D10">
        <w:rPr>
          <w:color w:val="auto"/>
          <w:sz w:val="32"/>
          <w:szCs w:val="32"/>
        </w:rPr>
        <w:t>ваадонай бэрах эт ахарит ийов мэрешито вайеhи ло арбаа асар элеф цон вэшешет аляфим гмалим вээлеф цэмэд бакар вээлеф атонот</w:t>
      </w:r>
    </w:p>
    <w:p w14:paraId="3A3A6ABF" w14:textId="77777777" w:rsidR="006C2E7C" w:rsidRPr="00646D10" w:rsidRDefault="006C2E7C" w:rsidP="002E4A27">
      <w:pPr>
        <w:pStyle w:val="af0"/>
        <w:rPr>
          <w:color w:val="auto"/>
          <w:sz w:val="32"/>
          <w:szCs w:val="32"/>
        </w:rPr>
      </w:pPr>
      <w:r w:rsidRPr="00646D10">
        <w:rPr>
          <w:rStyle w:val="af1"/>
          <w:i/>
          <w:color w:val="auto"/>
          <w:sz w:val="32"/>
          <w:szCs w:val="32"/>
        </w:rPr>
        <w:t>12.</w:t>
      </w:r>
      <w:r w:rsidRPr="00646D10">
        <w:rPr>
          <w:color w:val="auto"/>
          <w:sz w:val="32"/>
          <w:szCs w:val="32"/>
        </w:rPr>
        <w:t xml:space="preserve">  </w:t>
      </w:r>
      <w:r w:rsidRPr="00646D10">
        <w:rPr>
          <w:rStyle w:val="af1"/>
          <w:i/>
          <w:color w:val="auto"/>
          <w:sz w:val="32"/>
          <w:szCs w:val="32"/>
        </w:rPr>
        <w:t xml:space="preserve">Господь благословил последние дни Иова больше, чем первые, и было у него четырнадцать тысяч мелкого скота, и шесть тысяч верблюдов, и тысяча пар быков, </w:t>
      </w:r>
      <w:r w:rsidRPr="00646D10">
        <w:rPr>
          <w:color w:val="auto"/>
          <w:sz w:val="32"/>
          <w:szCs w:val="32"/>
        </w:rPr>
        <w:t>и тысяча ослиц.</w:t>
      </w:r>
    </w:p>
    <w:p w14:paraId="6E1DFC7F" w14:textId="77777777" w:rsidR="006C2E7C" w:rsidRPr="00646D10" w:rsidRDefault="006C2E7C" w:rsidP="006C2E7C">
      <w:pPr>
        <w:rPr>
          <w:color w:val="auto"/>
          <w:sz w:val="28"/>
          <w:szCs w:val="28"/>
        </w:rPr>
      </w:pPr>
    </w:p>
    <w:p w14:paraId="0F6C8F8C" w14:textId="31C9BCBC" w:rsidR="006C2E7C" w:rsidRPr="00646D10" w:rsidRDefault="006C2E7C" w:rsidP="006C2E7C">
      <w:pPr>
        <w:rPr>
          <w:color w:val="auto"/>
          <w:sz w:val="28"/>
          <w:szCs w:val="28"/>
        </w:rPr>
      </w:pPr>
      <w:r w:rsidRPr="00646D10">
        <w:rPr>
          <w:color w:val="auto"/>
          <w:sz w:val="28"/>
          <w:szCs w:val="28"/>
        </w:rPr>
        <w:t xml:space="preserve">Это, действительно, в два раза больше, чем у него было. </w:t>
      </w:r>
    </w:p>
    <w:p w14:paraId="1FECA934" w14:textId="77777777" w:rsidR="0049711D" w:rsidRPr="00646D10" w:rsidRDefault="0049711D" w:rsidP="001465DE">
      <w:pPr>
        <w:pStyle w:val="ac"/>
        <w:rPr>
          <w:sz w:val="36"/>
          <w:szCs w:val="36"/>
          <w:rtl/>
        </w:rPr>
      </w:pPr>
    </w:p>
    <w:p w14:paraId="52CBA7A1" w14:textId="23E193B7" w:rsidR="006C2E7C" w:rsidRPr="00646D10" w:rsidRDefault="006C2E7C" w:rsidP="001465DE">
      <w:pPr>
        <w:pStyle w:val="ac"/>
        <w:rPr>
          <w:sz w:val="36"/>
          <w:szCs w:val="36"/>
        </w:rPr>
      </w:pPr>
      <w:r w:rsidRPr="00646D10">
        <w:rPr>
          <w:sz w:val="36"/>
          <w:szCs w:val="36"/>
          <w:rtl/>
        </w:rPr>
        <w:t>וַיְהִי־לוֹ שִׁבְעָנָה בָנִים וְשָׁלוֹשׁ בָּנוֹת׃</w:t>
      </w:r>
    </w:p>
    <w:p w14:paraId="69EAA70C" w14:textId="65024B25" w:rsidR="006C2E7C" w:rsidRPr="00646D10" w:rsidRDefault="006C2E7C" w:rsidP="006C2E7C">
      <w:pPr>
        <w:pStyle w:val="ae"/>
        <w:rPr>
          <w:color w:val="auto"/>
          <w:sz w:val="32"/>
          <w:szCs w:val="32"/>
        </w:rPr>
      </w:pPr>
      <w:r w:rsidRPr="00646D10">
        <w:rPr>
          <w:color w:val="auto"/>
          <w:sz w:val="32"/>
          <w:szCs w:val="32"/>
        </w:rPr>
        <w:t>вайеhи ло шивана ваним вашалош банот</w:t>
      </w:r>
    </w:p>
    <w:p w14:paraId="6A177636" w14:textId="62E8E74D" w:rsidR="006C2E7C" w:rsidRPr="00646D10" w:rsidRDefault="006C2E7C" w:rsidP="006C2E7C">
      <w:pPr>
        <w:pStyle w:val="af0"/>
        <w:rPr>
          <w:color w:val="auto"/>
          <w:sz w:val="32"/>
          <w:szCs w:val="32"/>
        </w:rPr>
      </w:pPr>
      <w:r w:rsidRPr="00646D10">
        <w:rPr>
          <w:color w:val="auto"/>
          <w:sz w:val="32"/>
          <w:szCs w:val="32"/>
        </w:rPr>
        <w:t>13. У него было также семеро сыновей и три дочери</w:t>
      </w:r>
      <w:r w:rsidR="000C42EE" w:rsidRPr="00646D10">
        <w:rPr>
          <w:color w:val="auto"/>
          <w:sz w:val="32"/>
          <w:szCs w:val="32"/>
        </w:rPr>
        <w:t>.</w:t>
      </w:r>
    </w:p>
    <w:p w14:paraId="211EE350" w14:textId="77777777" w:rsidR="006C2E7C" w:rsidRPr="00646D10" w:rsidRDefault="006C2E7C" w:rsidP="006C2E7C">
      <w:pPr>
        <w:ind w:firstLine="0"/>
        <w:rPr>
          <w:color w:val="auto"/>
          <w:sz w:val="28"/>
          <w:szCs w:val="28"/>
        </w:rPr>
      </w:pPr>
    </w:p>
    <w:p w14:paraId="39034AE8" w14:textId="2C3D9924" w:rsidR="006C2E7C" w:rsidRPr="00646D10" w:rsidRDefault="006C2E7C" w:rsidP="006C2E7C">
      <w:pPr>
        <w:rPr>
          <w:color w:val="auto"/>
          <w:sz w:val="28"/>
          <w:szCs w:val="28"/>
        </w:rPr>
      </w:pPr>
      <w:r w:rsidRPr="00646D10">
        <w:rPr>
          <w:rStyle w:val="af"/>
          <w:color w:val="auto"/>
          <w:sz w:val="28"/>
          <w:szCs w:val="28"/>
        </w:rPr>
        <w:t>Вайеhи ло шивана ваним вашалош банот</w:t>
      </w:r>
      <w:r w:rsidR="00B9522C" w:rsidRPr="00646D10">
        <w:rPr>
          <w:rStyle w:val="af"/>
          <w:color w:val="auto"/>
          <w:sz w:val="28"/>
          <w:szCs w:val="28"/>
        </w:rPr>
        <w:t xml:space="preserve"> – </w:t>
      </w:r>
      <w:r w:rsidRPr="00646D10">
        <w:rPr>
          <w:color w:val="auto"/>
          <w:sz w:val="28"/>
          <w:szCs w:val="28"/>
        </w:rPr>
        <w:t xml:space="preserve">здесь нужно разбираться поподробнее. </w:t>
      </w:r>
      <w:r w:rsidRPr="00646D10">
        <w:rPr>
          <w:rStyle w:val="af"/>
          <w:color w:val="auto"/>
          <w:sz w:val="28"/>
          <w:szCs w:val="28"/>
        </w:rPr>
        <w:t>Шивана</w:t>
      </w:r>
      <w:r w:rsidR="00B9522C" w:rsidRPr="00646D10">
        <w:rPr>
          <w:rStyle w:val="af"/>
          <w:color w:val="auto"/>
          <w:sz w:val="28"/>
          <w:szCs w:val="28"/>
        </w:rPr>
        <w:t xml:space="preserve"> – </w:t>
      </w:r>
      <w:r w:rsidRPr="00646D10">
        <w:rPr>
          <w:color w:val="auto"/>
          <w:sz w:val="28"/>
          <w:szCs w:val="28"/>
        </w:rPr>
        <w:t xml:space="preserve">можно перевести как </w:t>
      </w:r>
      <w:r w:rsidRPr="00646D10">
        <w:rPr>
          <w:rStyle w:val="af1"/>
          <w:color w:val="auto"/>
          <w:sz w:val="28"/>
          <w:szCs w:val="28"/>
        </w:rPr>
        <w:t>семеро</w:t>
      </w:r>
      <w:r w:rsidRPr="00646D10">
        <w:rPr>
          <w:color w:val="auto"/>
          <w:sz w:val="28"/>
          <w:szCs w:val="28"/>
        </w:rPr>
        <w:t xml:space="preserve">, немножко возвышенно. То есть тогда получается, что у Иова было снова семь сыновей и три дочери. Но арамейские переводчики видят в слове </w:t>
      </w:r>
      <w:r w:rsidRPr="00646D10">
        <w:rPr>
          <w:rStyle w:val="af"/>
          <w:color w:val="auto"/>
          <w:sz w:val="28"/>
          <w:szCs w:val="28"/>
        </w:rPr>
        <w:t>шивана</w:t>
      </w:r>
      <w:r w:rsidRPr="00646D10">
        <w:rPr>
          <w:color w:val="auto"/>
          <w:sz w:val="28"/>
          <w:szCs w:val="28"/>
        </w:rPr>
        <w:t xml:space="preserve"> двойное число, дважды семь. И поэтому переводят: </w:t>
      </w:r>
      <w:r w:rsidRPr="00646D10">
        <w:rPr>
          <w:rStyle w:val="af1"/>
          <w:color w:val="auto"/>
          <w:sz w:val="28"/>
          <w:szCs w:val="28"/>
        </w:rPr>
        <w:t>у него было четырнадцать сыновей и три дочери</w:t>
      </w:r>
      <w:r w:rsidRPr="00646D10">
        <w:rPr>
          <w:color w:val="auto"/>
          <w:sz w:val="28"/>
          <w:szCs w:val="28"/>
        </w:rPr>
        <w:t>. Так тоже можно понять</w:t>
      </w:r>
      <w:r w:rsidR="00DC4236" w:rsidRPr="00646D10">
        <w:rPr>
          <w:color w:val="auto"/>
          <w:sz w:val="28"/>
          <w:szCs w:val="28"/>
        </w:rPr>
        <w:t>,</w:t>
      </w:r>
      <w:r w:rsidRPr="00646D10">
        <w:rPr>
          <w:color w:val="auto"/>
          <w:sz w:val="28"/>
          <w:szCs w:val="28"/>
        </w:rPr>
        <w:t xml:space="preserve"> и говорится: «</w:t>
      </w:r>
      <w:r w:rsidR="00DC4236" w:rsidRPr="00646D10">
        <w:rPr>
          <w:color w:val="auto"/>
          <w:sz w:val="28"/>
          <w:szCs w:val="28"/>
        </w:rPr>
        <w:t>С</w:t>
      </w:r>
      <w:r w:rsidRPr="00646D10">
        <w:rPr>
          <w:color w:val="auto"/>
          <w:sz w:val="28"/>
          <w:szCs w:val="28"/>
        </w:rPr>
        <w:t>ыновей удвоили, а дочери не удваиваются</w:t>
      </w:r>
      <w:r w:rsidR="00DC4236" w:rsidRPr="00646D10">
        <w:rPr>
          <w:color w:val="auto"/>
          <w:sz w:val="28"/>
          <w:szCs w:val="28"/>
        </w:rPr>
        <w:t>»</w:t>
      </w:r>
      <w:r w:rsidRPr="00646D10">
        <w:rPr>
          <w:color w:val="auto"/>
          <w:sz w:val="28"/>
          <w:szCs w:val="28"/>
        </w:rPr>
        <w:t>, потому что «основа благословения</w:t>
      </w:r>
      <w:r w:rsidR="00B9522C" w:rsidRPr="00646D10">
        <w:rPr>
          <w:color w:val="auto"/>
          <w:sz w:val="28"/>
          <w:szCs w:val="28"/>
        </w:rPr>
        <w:t xml:space="preserve"> – </w:t>
      </w:r>
      <w:r w:rsidRPr="00646D10">
        <w:rPr>
          <w:color w:val="auto"/>
          <w:sz w:val="28"/>
          <w:szCs w:val="28"/>
        </w:rPr>
        <w:t>это сыновья»</w:t>
      </w:r>
      <w:r w:rsidR="00DC4236" w:rsidRPr="00646D10">
        <w:rPr>
          <w:color w:val="auto"/>
          <w:sz w:val="28"/>
          <w:szCs w:val="28"/>
        </w:rPr>
        <w:t>.</w:t>
      </w:r>
      <w:r w:rsidRPr="00646D10">
        <w:rPr>
          <w:color w:val="auto"/>
          <w:sz w:val="28"/>
          <w:szCs w:val="28"/>
        </w:rPr>
        <w:t xml:space="preserve"> </w:t>
      </w:r>
      <w:r w:rsidR="00DC4236" w:rsidRPr="00646D10">
        <w:rPr>
          <w:color w:val="auto"/>
          <w:sz w:val="28"/>
          <w:szCs w:val="28"/>
        </w:rPr>
        <w:t>Т</w:t>
      </w:r>
      <w:r w:rsidRPr="00646D10">
        <w:rPr>
          <w:color w:val="auto"/>
          <w:sz w:val="28"/>
          <w:szCs w:val="28"/>
        </w:rPr>
        <w:t>ак говорят комментаторы. Мол всего стало в два раза больше, а дочерей не стало в два раза больше, потому что как бы в два раза больше дочерей это не очень-то благословение. Но мы не пойдём по этому пути</w:t>
      </w:r>
      <w:r w:rsidR="00DC4236" w:rsidRPr="00646D10">
        <w:rPr>
          <w:color w:val="auto"/>
          <w:sz w:val="28"/>
          <w:szCs w:val="28"/>
        </w:rPr>
        <w:t>.</w:t>
      </w:r>
      <w:r w:rsidRPr="00646D10">
        <w:rPr>
          <w:color w:val="auto"/>
          <w:sz w:val="28"/>
          <w:szCs w:val="28"/>
        </w:rPr>
        <w:t xml:space="preserve"> </w:t>
      </w:r>
      <w:r w:rsidR="00DC4236" w:rsidRPr="00646D10">
        <w:rPr>
          <w:color w:val="auto"/>
          <w:sz w:val="28"/>
          <w:szCs w:val="28"/>
        </w:rPr>
        <w:t>Я</w:t>
      </w:r>
      <w:r w:rsidRPr="00646D10">
        <w:rPr>
          <w:color w:val="auto"/>
          <w:sz w:val="28"/>
          <w:szCs w:val="28"/>
        </w:rPr>
        <w:t xml:space="preserve"> думаю, что правильно читать </w:t>
      </w:r>
      <w:r w:rsidRPr="00646D10">
        <w:rPr>
          <w:rStyle w:val="af"/>
          <w:color w:val="auto"/>
          <w:sz w:val="28"/>
          <w:szCs w:val="28"/>
        </w:rPr>
        <w:t>шивана</w:t>
      </w:r>
      <w:r w:rsidR="00B9522C" w:rsidRPr="00646D10">
        <w:rPr>
          <w:color w:val="auto"/>
          <w:sz w:val="28"/>
          <w:szCs w:val="28"/>
        </w:rPr>
        <w:t xml:space="preserve"> </w:t>
      </w:r>
      <w:r w:rsidRPr="00646D10">
        <w:rPr>
          <w:color w:val="auto"/>
          <w:sz w:val="28"/>
          <w:szCs w:val="28"/>
        </w:rPr>
        <w:t>как семь сыновей, а три дочери</w:t>
      </w:r>
      <w:r w:rsidR="00B9522C" w:rsidRPr="00646D10">
        <w:rPr>
          <w:color w:val="auto"/>
          <w:sz w:val="28"/>
          <w:szCs w:val="28"/>
        </w:rPr>
        <w:t xml:space="preserve"> </w:t>
      </w:r>
      <w:r w:rsidRPr="00646D10">
        <w:rPr>
          <w:color w:val="auto"/>
          <w:sz w:val="28"/>
          <w:szCs w:val="28"/>
        </w:rPr>
        <w:t xml:space="preserve">как три дочери. И дочери, поверьте мне, это огромное благословение, говорю это как папа дочерей. Писание останавливается именно на дочерях Иова. Почему так? Почему не написано, как Иов назвал своих сыновей? Я думаю, потому что для человека, для папы, дочка </w:t>
      </w:r>
      <w:r w:rsidR="00385828" w:rsidRPr="00646D10">
        <w:rPr>
          <w:color w:val="auto"/>
          <w:sz w:val="28"/>
          <w:szCs w:val="28"/>
        </w:rPr>
        <w:t>–</w:t>
      </w:r>
      <w:r w:rsidRPr="00646D10">
        <w:rPr>
          <w:color w:val="auto"/>
          <w:sz w:val="28"/>
          <w:szCs w:val="28"/>
        </w:rPr>
        <w:t xml:space="preserve"> это уют, это радость. У нас говорят: </w:t>
      </w:r>
      <w:r w:rsidR="00DC4236" w:rsidRPr="00646D10">
        <w:rPr>
          <w:color w:val="auto"/>
          <w:sz w:val="28"/>
          <w:szCs w:val="28"/>
        </w:rPr>
        <w:t>«С</w:t>
      </w:r>
      <w:r w:rsidRPr="00646D10">
        <w:rPr>
          <w:color w:val="auto"/>
          <w:sz w:val="28"/>
          <w:szCs w:val="28"/>
        </w:rPr>
        <w:t>ыновей папа должен воспитывать и держать в строгости, а мама просто любить. Дочерей же мама должна воспитывать и держать в строгости, а папа просто любить</w:t>
      </w:r>
      <w:r w:rsidR="00DC4236" w:rsidRPr="00646D10">
        <w:rPr>
          <w:color w:val="auto"/>
          <w:sz w:val="28"/>
          <w:szCs w:val="28"/>
        </w:rPr>
        <w:t>»</w:t>
      </w:r>
      <w:r w:rsidRPr="00646D10">
        <w:rPr>
          <w:color w:val="auto"/>
          <w:sz w:val="28"/>
          <w:szCs w:val="28"/>
        </w:rPr>
        <w:t>. И дочки, лапочки-дочки, это любимые девочки, это большое утешение Иова. И поэтому Писание говорит здесь о том, как Иов их назвал. Давайте почитаем как он их назвал:</w:t>
      </w:r>
    </w:p>
    <w:p w14:paraId="4E5D6DC3" w14:textId="77777777" w:rsidR="006C2E7C" w:rsidRPr="00646D10" w:rsidRDefault="006C2E7C" w:rsidP="001465DE">
      <w:pPr>
        <w:pStyle w:val="ac"/>
        <w:rPr>
          <w:sz w:val="36"/>
          <w:szCs w:val="36"/>
        </w:rPr>
      </w:pPr>
    </w:p>
    <w:p w14:paraId="7148B69E" w14:textId="0F6D1515" w:rsidR="006C2E7C" w:rsidRPr="00646D10" w:rsidRDefault="006C2E7C" w:rsidP="001465DE">
      <w:pPr>
        <w:pStyle w:val="ac"/>
        <w:rPr>
          <w:sz w:val="36"/>
          <w:szCs w:val="36"/>
        </w:rPr>
      </w:pPr>
      <w:r w:rsidRPr="00646D10">
        <w:rPr>
          <w:sz w:val="36"/>
          <w:szCs w:val="36"/>
          <w:rtl/>
        </w:rPr>
        <w:t>וַיִּקְרָא שֵׁם־הָאַחַת יְמִימָה וְשֵׁם הַשֵּׁנִית קְצִיעָה וְשֵׁם הַשְּׁלִישִׁית קֶרֶן הַפּוּךְ׃</w:t>
      </w:r>
    </w:p>
    <w:p w14:paraId="0D92B101" w14:textId="66CE88DD" w:rsidR="006C2E7C" w:rsidRPr="00646D10" w:rsidRDefault="006C2E7C" w:rsidP="006C2E7C">
      <w:pPr>
        <w:pStyle w:val="ae"/>
        <w:rPr>
          <w:color w:val="auto"/>
          <w:sz w:val="32"/>
          <w:szCs w:val="32"/>
        </w:rPr>
      </w:pPr>
      <w:r w:rsidRPr="00646D10">
        <w:rPr>
          <w:color w:val="auto"/>
          <w:sz w:val="32"/>
          <w:szCs w:val="32"/>
        </w:rPr>
        <w:t>ваикра шем hаахат емима вэшем hашенит кциа вэ шем hашлишит кэрэн hапух</w:t>
      </w:r>
    </w:p>
    <w:p w14:paraId="4F9D3287" w14:textId="67E196B1" w:rsidR="006C2E7C" w:rsidRPr="00646D10" w:rsidRDefault="006C2E7C" w:rsidP="006C134A">
      <w:pPr>
        <w:pStyle w:val="af0"/>
        <w:rPr>
          <w:color w:val="auto"/>
          <w:sz w:val="32"/>
          <w:szCs w:val="32"/>
        </w:rPr>
      </w:pPr>
      <w:r w:rsidRPr="00646D10">
        <w:rPr>
          <w:rStyle w:val="af1"/>
          <w:i/>
          <w:color w:val="auto"/>
          <w:sz w:val="32"/>
          <w:szCs w:val="32"/>
        </w:rPr>
        <w:t>14.</w:t>
      </w:r>
      <w:r w:rsidRPr="00646D10">
        <w:rPr>
          <w:color w:val="auto"/>
          <w:sz w:val="32"/>
          <w:szCs w:val="32"/>
        </w:rPr>
        <w:t xml:space="preserve"> </w:t>
      </w:r>
      <w:r w:rsidRPr="00646D10">
        <w:rPr>
          <w:rStyle w:val="af1"/>
          <w:i/>
          <w:color w:val="auto"/>
          <w:sz w:val="32"/>
          <w:szCs w:val="32"/>
        </w:rPr>
        <w:t xml:space="preserve">Имя первой он назвал </w:t>
      </w:r>
      <w:r w:rsidR="006C134A" w:rsidRPr="00646D10">
        <w:rPr>
          <w:rStyle w:val="af1"/>
          <w:i/>
          <w:color w:val="auto"/>
          <w:sz w:val="32"/>
          <w:szCs w:val="32"/>
        </w:rPr>
        <w:t>Е</w:t>
      </w:r>
      <w:r w:rsidRPr="00646D10">
        <w:rPr>
          <w:rStyle w:val="af1"/>
          <w:i/>
          <w:color w:val="auto"/>
          <w:sz w:val="32"/>
          <w:szCs w:val="32"/>
        </w:rPr>
        <w:t>мима, а имя второй девочки – Кция, третью назвали Керена</w:t>
      </w:r>
      <w:r w:rsidR="00DC4236" w:rsidRPr="00646D10">
        <w:rPr>
          <w:rStyle w:val="af1"/>
          <w:i/>
          <w:color w:val="auto"/>
          <w:sz w:val="32"/>
          <w:szCs w:val="32"/>
        </w:rPr>
        <w:t>п</w:t>
      </w:r>
      <w:r w:rsidRPr="00646D10">
        <w:rPr>
          <w:rStyle w:val="af1"/>
          <w:i/>
          <w:color w:val="auto"/>
          <w:sz w:val="32"/>
          <w:szCs w:val="32"/>
        </w:rPr>
        <w:t>ух.</w:t>
      </w:r>
    </w:p>
    <w:p w14:paraId="5CA8439A" w14:textId="77777777" w:rsidR="006C2E7C" w:rsidRPr="00646D10" w:rsidRDefault="006C2E7C" w:rsidP="006C2E7C">
      <w:pPr>
        <w:rPr>
          <w:color w:val="auto"/>
          <w:sz w:val="28"/>
          <w:szCs w:val="28"/>
        </w:rPr>
      </w:pPr>
    </w:p>
    <w:p w14:paraId="14AC9783" w14:textId="7EE18362" w:rsidR="00DC4236" w:rsidRPr="00646D10" w:rsidRDefault="006C2E7C" w:rsidP="006C2E7C">
      <w:pPr>
        <w:rPr>
          <w:color w:val="auto"/>
          <w:sz w:val="28"/>
          <w:szCs w:val="28"/>
        </w:rPr>
      </w:pPr>
      <w:r w:rsidRPr="00646D10">
        <w:rPr>
          <w:rStyle w:val="af"/>
          <w:color w:val="auto"/>
          <w:sz w:val="28"/>
          <w:szCs w:val="28"/>
        </w:rPr>
        <w:t>Ваикра шем hаахат емима</w:t>
      </w:r>
      <w:r w:rsidR="00B9522C" w:rsidRPr="00646D10">
        <w:rPr>
          <w:color w:val="auto"/>
          <w:sz w:val="28"/>
          <w:szCs w:val="28"/>
        </w:rPr>
        <w:t xml:space="preserve"> – </w:t>
      </w:r>
      <w:r w:rsidRPr="00646D10">
        <w:rPr>
          <w:rStyle w:val="af1"/>
          <w:color w:val="auto"/>
          <w:sz w:val="28"/>
          <w:szCs w:val="28"/>
        </w:rPr>
        <w:t xml:space="preserve">Имя первой он назвал </w:t>
      </w:r>
      <w:r w:rsidR="006C134A" w:rsidRPr="00646D10">
        <w:rPr>
          <w:rStyle w:val="af1"/>
          <w:color w:val="auto"/>
          <w:sz w:val="28"/>
          <w:szCs w:val="28"/>
        </w:rPr>
        <w:t>Е</w:t>
      </w:r>
      <w:r w:rsidRPr="00646D10">
        <w:rPr>
          <w:rStyle w:val="af1"/>
          <w:color w:val="auto"/>
          <w:sz w:val="28"/>
          <w:szCs w:val="28"/>
        </w:rPr>
        <w:t>мима.</w:t>
      </w:r>
      <w:r w:rsidRPr="00646D10">
        <w:rPr>
          <w:color w:val="auto"/>
          <w:sz w:val="28"/>
          <w:szCs w:val="28"/>
        </w:rPr>
        <w:t xml:space="preserve"> У этого имени есть два значения, которые можно понять. Первое </w:t>
      </w:r>
      <w:r w:rsidR="00385828" w:rsidRPr="00646D10">
        <w:rPr>
          <w:color w:val="auto"/>
          <w:sz w:val="28"/>
          <w:szCs w:val="28"/>
        </w:rPr>
        <w:t>–</w:t>
      </w:r>
      <w:r w:rsidRPr="00646D10">
        <w:rPr>
          <w:color w:val="auto"/>
          <w:sz w:val="28"/>
          <w:szCs w:val="28"/>
        </w:rPr>
        <w:t xml:space="preserve"> это светлая, как день, от слова </w:t>
      </w:r>
      <w:r w:rsidRPr="00646D10">
        <w:rPr>
          <w:rStyle w:val="af"/>
          <w:color w:val="auto"/>
          <w:sz w:val="28"/>
          <w:szCs w:val="28"/>
        </w:rPr>
        <w:t>йом</w:t>
      </w:r>
      <w:r w:rsidRPr="00646D10">
        <w:rPr>
          <w:color w:val="auto"/>
          <w:sz w:val="28"/>
          <w:szCs w:val="28"/>
        </w:rPr>
        <w:t xml:space="preserve">: </w:t>
      </w:r>
      <w:r w:rsidRPr="00646D10">
        <w:rPr>
          <w:rStyle w:val="af1"/>
          <w:color w:val="auto"/>
          <w:sz w:val="28"/>
          <w:szCs w:val="28"/>
        </w:rPr>
        <w:t>светлая, как дневной свет</w:t>
      </w:r>
      <w:r w:rsidRPr="00646D10">
        <w:rPr>
          <w:color w:val="auto"/>
          <w:sz w:val="28"/>
          <w:szCs w:val="28"/>
        </w:rPr>
        <w:t xml:space="preserve">, такое солнышко. Второе понимание этого имени – </w:t>
      </w:r>
      <w:r w:rsidRPr="00646D10">
        <w:rPr>
          <w:rStyle w:val="af1"/>
          <w:color w:val="auto"/>
          <w:sz w:val="28"/>
          <w:szCs w:val="28"/>
        </w:rPr>
        <w:t>голубка,</w:t>
      </w:r>
      <w:r w:rsidRPr="00646D10">
        <w:rPr>
          <w:color w:val="auto"/>
          <w:sz w:val="28"/>
          <w:szCs w:val="28"/>
        </w:rPr>
        <w:t xml:space="preserve"> от древнего семитского корня</w:t>
      </w:r>
      <w:r w:rsidRPr="00646D10">
        <w:rPr>
          <w:rStyle w:val="af"/>
          <w:color w:val="auto"/>
          <w:sz w:val="28"/>
          <w:szCs w:val="28"/>
        </w:rPr>
        <w:t xml:space="preserve"> имам</w:t>
      </w:r>
      <w:r w:rsidR="00B9522C" w:rsidRPr="00646D10">
        <w:rPr>
          <w:color w:val="auto"/>
          <w:sz w:val="28"/>
          <w:szCs w:val="28"/>
        </w:rPr>
        <w:t xml:space="preserve"> – </w:t>
      </w:r>
      <w:r w:rsidRPr="00646D10">
        <w:rPr>
          <w:rStyle w:val="af1"/>
          <w:color w:val="auto"/>
          <w:sz w:val="28"/>
          <w:szCs w:val="28"/>
        </w:rPr>
        <w:t>голубь</w:t>
      </w:r>
      <w:r w:rsidRPr="00646D10">
        <w:rPr>
          <w:color w:val="auto"/>
          <w:sz w:val="28"/>
          <w:szCs w:val="28"/>
        </w:rPr>
        <w:t xml:space="preserve">. В любом случае такое ласковое, доброе имя. </w:t>
      </w:r>
    </w:p>
    <w:p w14:paraId="276AE8AD" w14:textId="77777777" w:rsidR="00DC4236" w:rsidRPr="00646D10" w:rsidRDefault="006C2E7C" w:rsidP="006C2E7C">
      <w:pPr>
        <w:rPr>
          <w:color w:val="auto"/>
          <w:sz w:val="28"/>
          <w:szCs w:val="28"/>
        </w:rPr>
      </w:pPr>
      <w:r w:rsidRPr="00646D10">
        <w:rPr>
          <w:rStyle w:val="af"/>
          <w:color w:val="auto"/>
          <w:sz w:val="28"/>
          <w:szCs w:val="28"/>
        </w:rPr>
        <w:t>Вэ шем hашенит кциа</w:t>
      </w:r>
      <w:r w:rsidR="00B9522C" w:rsidRPr="00646D10">
        <w:rPr>
          <w:color w:val="auto"/>
          <w:sz w:val="28"/>
          <w:szCs w:val="28"/>
        </w:rPr>
        <w:t xml:space="preserve"> – </w:t>
      </w:r>
      <w:r w:rsidRPr="00646D10">
        <w:rPr>
          <w:rStyle w:val="af1"/>
          <w:color w:val="auto"/>
          <w:sz w:val="28"/>
          <w:szCs w:val="28"/>
        </w:rPr>
        <w:t>благовоние, сандал.</w:t>
      </w:r>
      <w:r w:rsidRPr="00646D10">
        <w:rPr>
          <w:color w:val="auto"/>
          <w:sz w:val="28"/>
          <w:szCs w:val="28"/>
        </w:rPr>
        <w:t xml:space="preserve"> </w:t>
      </w:r>
      <w:r w:rsidRPr="00646D10">
        <w:rPr>
          <w:rStyle w:val="af1"/>
          <w:color w:val="auto"/>
          <w:sz w:val="28"/>
          <w:szCs w:val="28"/>
        </w:rPr>
        <w:t>Прекрасно пахнущее благовоние, ароматная девушка.</w:t>
      </w:r>
      <w:r w:rsidRPr="00646D10">
        <w:rPr>
          <w:color w:val="auto"/>
          <w:sz w:val="28"/>
          <w:szCs w:val="28"/>
        </w:rPr>
        <w:t xml:space="preserve"> Свет и прекрасный запах в шатре, что ещё нужно? </w:t>
      </w:r>
    </w:p>
    <w:p w14:paraId="3E364DA0" w14:textId="73D5B09F" w:rsidR="006C2E7C" w:rsidRPr="00646D10" w:rsidRDefault="006C2E7C" w:rsidP="006C2E7C">
      <w:pPr>
        <w:rPr>
          <w:color w:val="auto"/>
          <w:sz w:val="28"/>
          <w:szCs w:val="28"/>
        </w:rPr>
      </w:pPr>
      <w:r w:rsidRPr="00646D10">
        <w:rPr>
          <w:rStyle w:val="af"/>
          <w:color w:val="auto"/>
          <w:sz w:val="28"/>
          <w:szCs w:val="28"/>
        </w:rPr>
        <w:t>Вэ шем hашлишит кэрэн hапух</w:t>
      </w:r>
      <w:r w:rsidR="00B9522C" w:rsidRPr="00646D10">
        <w:rPr>
          <w:rStyle w:val="af"/>
          <w:color w:val="auto"/>
          <w:sz w:val="28"/>
          <w:szCs w:val="28"/>
        </w:rPr>
        <w:t xml:space="preserve"> – </w:t>
      </w:r>
      <w:r w:rsidRPr="00646D10">
        <w:rPr>
          <w:rStyle w:val="af1"/>
          <w:color w:val="auto"/>
          <w:sz w:val="28"/>
          <w:szCs w:val="28"/>
        </w:rPr>
        <w:t>а третью назвали Керена</w:t>
      </w:r>
      <w:r w:rsidR="00DC4236" w:rsidRPr="00646D10">
        <w:rPr>
          <w:rStyle w:val="af1"/>
          <w:color w:val="auto"/>
          <w:sz w:val="28"/>
          <w:szCs w:val="28"/>
        </w:rPr>
        <w:t>п</w:t>
      </w:r>
      <w:r w:rsidRPr="00646D10">
        <w:rPr>
          <w:rStyle w:val="af1"/>
          <w:color w:val="auto"/>
          <w:sz w:val="28"/>
          <w:szCs w:val="28"/>
        </w:rPr>
        <w:t>ух</w:t>
      </w:r>
      <w:r w:rsidR="00B9522C" w:rsidRPr="00646D10">
        <w:rPr>
          <w:rStyle w:val="af1"/>
          <w:color w:val="auto"/>
          <w:sz w:val="28"/>
          <w:szCs w:val="28"/>
        </w:rPr>
        <w:t xml:space="preserve"> – </w:t>
      </w:r>
      <w:r w:rsidRPr="00646D10">
        <w:rPr>
          <w:rStyle w:val="af1"/>
          <w:color w:val="auto"/>
          <w:sz w:val="28"/>
          <w:szCs w:val="28"/>
        </w:rPr>
        <w:t>перевёрнутый рожок.</w:t>
      </w:r>
      <w:r w:rsidRPr="00646D10">
        <w:rPr>
          <w:color w:val="auto"/>
          <w:sz w:val="28"/>
          <w:szCs w:val="28"/>
        </w:rPr>
        <w:t xml:space="preserve"> Так называлось маленькое блюдечко, в которое накладывали сурьму для глаз для того, чтобы красить веки. Это женская косметика. Даже не знаю, как перевести на русский язык</w:t>
      </w:r>
      <w:r w:rsidR="00DC4236" w:rsidRPr="00646D10">
        <w:rPr>
          <w:rStyle w:val="af1"/>
          <w:color w:val="auto"/>
          <w:sz w:val="28"/>
          <w:szCs w:val="28"/>
        </w:rPr>
        <w:t>,</w:t>
      </w:r>
      <w:r w:rsidRPr="00646D10">
        <w:rPr>
          <w:rStyle w:val="af1"/>
          <w:color w:val="auto"/>
          <w:sz w:val="28"/>
          <w:szCs w:val="28"/>
        </w:rPr>
        <w:t xml:space="preserve"> девочка-палетка.</w:t>
      </w:r>
      <w:r w:rsidRPr="00646D10">
        <w:rPr>
          <w:color w:val="auto"/>
          <w:sz w:val="28"/>
          <w:szCs w:val="28"/>
        </w:rPr>
        <w:t xml:space="preserve"> Такие имена. </w:t>
      </w:r>
    </w:p>
    <w:p w14:paraId="5D64A86B" w14:textId="77777777" w:rsidR="0049711D" w:rsidRPr="00646D10" w:rsidRDefault="0049711D" w:rsidP="001465DE">
      <w:pPr>
        <w:pStyle w:val="ac"/>
        <w:rPr>
          <w:sz w:val="36"/>
          <w:szCs w:val="36"/>
          <w:rtl/>
        </w:rPr>
      </w:pPr>
    </w:p>
    <w:p w14:paraId="444CD56E" w14:textId="5523E713" w:rsidR="006C2E7C" w:rsidRPr="00646D10" w:rsidRDefault="006C2E7C" w:rsidP="001465DE">
      <w:pPr>
        <w:pStyle w:val="ac"/>
        <w:rPr>
          <w:sz w:val="36"/>
          <w:szCs w:val="36"/>
        </w:rPr>
      </w:pPr>
      <w:r w:rsidRPr="00646D10">
        <w:rPr>
          <w:sz w:val="36"/>
          <w:szCs w:val="36"/>
          <w:rtl/>
        </w:rPr>
        <w:t>וְלֹא נִמְצָא נָשִׁים יָפוֹת כִּבְנוֹת אִיּוֹב בְּכָל־הָאָרֶץ וַיִּתֵּן לָהֶם אֲבִיהֶם נַחֲלָה בְּתוֹךְ אֲחֵיהֶם׃</w:t>
      </w:r>
    </w:p>
    <w:p w14:paraId="52A4C2CA" w14:textId="77777777" w:rsidR="006C2E7C" w:rsidRPr="00646D10" w:rsidRDefault="006C2E7C" w:rsidP="006C2E7C">
      <w:pPr>
        <w:pStyle w:val="ae"/>
        <w:rPr>
          <w:color w:val="auto"/>
          <w:sz w:val="32"/>
          <w:szCs w:val="32"/>
        </w:rPr>
      </w:pPr>
      <w:r w:rsidRPr="00646D10">
        <w:rPr>
          <w:color w:val="auto"/>
          <w:sz w:val="32"/>
          <w:szCs w:val="32"/>
        </w:rPr>
        <w:t>вэло нимца нашим яфот кивнот ийов бэхоль hаарец ваитэн ляhэм авиhэм нахала бэтох ахэйhэм</w:t>
      </w:r>
    </w:p>
    <w:p w14:paraId="15D19375" w14:textId="545EE110" w:rsidR="006C2E7C" w:rsidRPr="00646D10" w:rsidRDefault="006C2E7C" w:rsidP="006C134A">
      <w:pPr>
        <w:pStyle w:val="af0"/>
        <w:rPr>
          <w:color w:val="auto"/>
          <w:sz w:val="32"/>
          <w:szCs w:val="32"/>
        </w:rPr>
      </w:pPr>
      <w:r w:rsidRPr="00646D10">
        <w:rPr>
          <w:rStyle w:val="af1"/>
          <w:i/>
          <w:color w:val="auto"/>
          <w:sz w:val="32"/>
          <w:szCs w:val="32"/>
        </w:rPr>
        <w:t>15.</w:t>
      </w:r>
      <w:r w:rsidRPr="00646D10">
        <w:rPr>
          <w:color w:val="auto"/>
          <w:sz w:val="32"/>
          <w:szCs w:val="32"/>
        </w:rPr>
        <w:t xml:space="preserve"> </w:t>
      </w:r>
      <w:r w:rsidRPr="00646D10">
        <w:rPr>
          <w:rStyle w:val="af1"/>
          <w:i/>
          <w:color w:val="auto"/>
          <w:sz w:val="32"/>
          <w:szCs w:val="32"/>
        </w:rPr>
        <w:t>И по всей земле не было таких красивых девушек</w:t>
      </w:r>
      <w:r w:rsidR="006C134A" w:rsidRPr="00646D10">
        <w:rPr>
          <w:rStyle w:val="af1"/>
          <w:i/>
          <w:color w:val="auto"/>
          <w:sz w:val="32"/>
          <w:szCs w:val="32"/>
        </w:rPr>
        <w:t>,</w:t>
      </w:r>
      <w:r w:rsidRPr="00646D10">
        <w:rPr>
          <w:rStyle w:val="af1"/>
          <w:i/>
          <w:color w:val="auto"/>
          <w:sz w:val="32"/>
          <w:szCs w:val="32"/>
        </w:rPr>
        <w:t xml:space="preserve"> как дочери Иова, и отец их дал им надел среди их братьев.</w:t>
      </w:r>
    </w:p>
    <w:p w14:paraId="24129B57" w14:textId="77777777" w:rsidR="006C2E7C" w:rsidRPr="00646D10" w:rsidRDefault="006C2E7C" w:rsidP="006C2E7C">
      <w:pPr>
        <w:ind w:firstLine="0"/>
        <w:rPr>
          <w:color w:val="auto"/>
          <w:sz w:val="28"/>
          <w:szCs w:val="28"/>
        </w:rPr>
      </w:pPr>
    </w:p>
    <w:p w14:paraId="61DFEA36" w14:textId="77777777" w:rsidR="006C134A" w:rsidRPr="00646D10" w:rsidRDefault="006C2E7C" w:rsidP="006C2E7C">
      <w:pPr>
        <w:rPr>
          <w:color w:val="auto"/>
          <w:sz w:val="28"/>
          <w:szCs w:val="28"/>
        </w:rPr>
      </w:pPr>
      <w:r w:rsidRPr="00646D10">
        <w:rPr>
          <w:rStyle w:val="af"/>
          <w:color w:val="auto"/>
          <w:sz w:val="28"/>
          <w:szCs w:val="28"/>
        </w:rPr>
        <w:t>Вэло нимца нашим яфот кивнот ийов бэхоль hаарец</w:t>
      </w:r>
      <w:r w:rsidR="00B9522C" w:rsidRPr="00646D10">
        <w:rPr>
          <w:rStyle w:val="af"/>
          <w:color w:val="auto"/>
          <w:sz w:val="28"/>
          <w:szCs w:val="28"/>
        </w:rPr>
        <w:t xml:space="preserve"> – </w:t>
      </w:r>
      <w:r w:rsidRPr="00646D10">
        <w:rPr>
          <w:rStyle w:val="af1"/>
          <w:color w:val="auto"/>
          <w:sz w:val="28"/>
          <w:szCs w:val="28"/>
        </w:rPr>
        <w:t>И по всей земле не было таких красивых девушек</w:t>
      </w:r>
      <w:r w:rsidR="006C134A" w:rsidRPr="00646D10">
        <w:rPr>
          <w:rStyle w:val="af1"/>
          <w:color w:val="auto"/>
          <w:sz w:val="28"/>
          <w:szCs w:val="28"/>
        </w:rPr>
        <w:t>,</w:t>
      </w:r>
      <w:r w:rsidRPr="00646D10">
        <w:rPr>
          <w:rStyle w:val="af1"/>
          <w:color w:val="auto"/>
          <w:sz w:val="28"/>
          <w:szCs w:val="28"/>
        </w:rPr>
        <w:t xml:space="preserve"> как дочери Иова.</w:t>
      </w:r>
      <w:r w:rsidRPr="00646D10">
        <w:rPr>
          <w:color w:val="auto"/>
          <w:sz w:val="28"/>
          <w:szCs w:val="28"/>
        </w:rPr>
        <w:t xml:space="preserve"> Три «Мисс Вселенной» живут у Иова дома. Это, конечно, требует за ними глаз да глаз, но сколько отцовской любви. А может быть</w:t>
      </w:r>
      <w:r w:rsidR="00DC4236" w:rsidRPr="00646D10">
        <w:rPr>
          <w:color w:val="auto"/>
          <w:sz w:val="28"/>
          <w:szCs w:val="28"/>
        </w:rPr>
        <w:t>,</w:t>
      </w:r>
      <w:r w:rsidRPr="00646D10">
        <w:rPr>
          <w:color w:val="auto"/>
          <w:sz w:val="28"/>
          <w:szCs w:val="28"/>
        </w:rPr>
        <w:t xml:space="preserve"> это глазами Иова не было красивее девушек по всей земле. </w:t>
      </w:r>
    </w:p>
    <w:p w14:paraId="78DE160B" w14:textId="4C5E3DAF" w:rsidR="006C2E7C" w:rsidRPr="00646D10" w:rsidRDefault="006C2E7C" w:rsidP="006C2E7C">
      <w:pPr>
        <w:rPr>
          <w:color w:val="auto"/>
          <w:sz w:val="28"/>
          <w:szCs w:val="28"/>
        </w:rPr>
      </w:pPr>
      <w:r w:rsidRPr="00646D10">
        <w:rPr>
          <w:rStyle w:val="af"/>
          <w:color w:val="auto"/>
          <w:sz w:val="28"/>
          <w:szCs w:val="28"/>
        </w:rPr>
        <w:t>Ваитэн ляhэм авиhэм нахала бэтох ахэйhэм</w:t>
      </w:r>
      <w:r w:rsidR="00B9522C" w:rsidRPr="00646D10">
        <w:rPr>
          <w:rStyle w:val="af"/>
          <w:color w:val="auto"/>
          <w:sz w:val="28"/>
          <w:szCs w:val="28"/>
        </w:rPr>
        <w:t xml:space="preserve"> – </w:t>
      </w:r>
      <w:r w:rsidRPr="00646D10">
        <w:rPr>
          <w:rStyle w:val="af1"/>
          <w:color w:val="auto"/>
          <w:sz w:val="28"/>
          <w:szCs w:val="28"/>
        </w:rPr>
        <w:t xml:space="preserve">И отец их дал им надел среди их братьев. </w:t>
      </w:r>
      <w:r w:rsidRPr="00646D10">
        <w:rPr>
          <w:color w:val="auto"/>
          <w:sz w:val="28"/>
          <w:szCs w:val="28"/>
        </w:rPr>
        <w:t xml:space="preserve">То есть отец, когда делил имущество, дал им и их наделы. Из истории Торы </w:t>
      </w:r>
      <w:r w:rsidR="00DC4236" w:rsidRPr="00646D10">
        <w:rPr>
          <w:color w:val="auto"/>
          <w:sz w:val="28"/>
          <w:szCs w:val="28"/>
        </w:rPr>
        <w:t>про дочер</w:t>
      </w:r>
      <w:r w:rsidRPr="00646D10">
        <w:rPr>
          <w:color w:val="auto"/>
          <w:sz w:val="28"/>
          <w:szCs w:val="28"/>
        </w:rPr>
        <w:t>ей Цл</w:t>
      </w:r>
      <w:r w:rsidR="006C134A" w:rsidRPr="00646D10">
        <w:rPr>
          <w:color w:val="auto"/>
          <w:sz w:val="28"/>
          <w:szCs w:val="28"/>
        </w:rPr>
        <w:t>о</w:t>
      </w:r>
      <w:r w:rsidRPr="00646D10">
        <w:rPr>
          <w:color w:val="auto"/>
          <w:sz w:val="28"/>
          <w:szCs w:val="28"/>
        </w:rPr>
        <w:t>фхада мы знаем, что это не само собой разумеется, и только царские дочери, только те, у кого этой земли просто</w:t>
      </w:r>
      <w:r w:rsidR="00B9522C" w:rsidRPr="00646D10">
        <w:rPr>
          <w:color w:val="auto"/>
          <w:sz w:val="28"/>
          <w:szCs w:val="28"/>
        </w:rPr>
        <w:t xml:space="preserve"> </w:t>
      </w:r>
      <w:r w:rsidRPr="00646D10">
        <w:rPr>
          <w:color w:val="auto"/>
          <w:sz w:val="28"/>
          <w:szCs w:val="28"/>
        </w:rPr>
        <w:t>дели</w:t>
      </w:r>
      <w:r w:rsidR="00B9522C" w:rsidRPr="00646D10">
        <w:rPr>
          <w:color w:val="auto"/>
          <w:sz w:val="28"/>
          <w:szCs w:val="28"/>
        </w:rPr>
        <w:t xml:space="preserve"> – </w:t>
      </w:r>
      <w:r w:rsidRPr="00646D10">
        <w:rPr>
          <w:color w:val="auto"/>
          <w:sz w:val="28"/>
          <w:szCs w:val="28"/>
        </w:rPr>
        <w:t>не хочу</w:t>
      </w:r>
      <w:r w:rsidR="00524389" w:rsidRPr="00646D10">
        <w:rPr>
          <w:color w:val="auto"/>
          <w:sz w:val="28"/>
          <w:szCs w:val="28"/>
        </w:rPr>
        <w:t>,</w:t>
      </w:r>
      <w:r w:rsidRPr="00646D10">
        <w:rPr>
          <w:color w:val="auto"/>
          <w:sz w:val="28"/>
          <w:szCs w:val="28"/>
        </w:rPr>
        <w:t xml:space="preserve"> только они могли получать такие наделы. Это говорит об удивительно добром отношении Иова к своим дочерям.</w:t>
      </w:r>
    </w:p>
    <w:p w14:paraId="7B00A219" w14:textId="77777777" w:rsidR="006C2E7C" w:rsidRPr="00646D10" w:rsidRDefault="006C2E7C" w:rsidP="001465DE">
      <w:pPr>
        <w:pStyle w:val="ac"/>
        <w:rPr>
          <w:sz w:val="36"/>
          <w:szCs w:val="36"/>
        </w:rPr>
      </w:pPr>
    </w:p>
    <w:p w14:paraId="62578DE5" w14:textId="56713FC9" w:rsidR="006C2E7C" w:rsidRPr="00646D10" w:rsidRDefault="006C2E7C" w:rsidP="001465DE">
      <w:pPr>
        <w:pStyle w:val="ac"/>
        <w:rPr>
          <w:sz w:val="36"/>
          <w:szCs w:val="36"/>
        </w:rPr>
      </w:pPr>
      <w:r w:rsidRPr="00646D10">
        <w:rPr>
          <w:sz w:val="36"/>
          <w:szCs w:val="36"/>
          <w:rtl/>
        </w:rPr>
        <w:t>וַיְחִי אִיּוֹב אַחֲרֵי־זֹאת מֵאָה וְאַרְבָּעִים שָׁנָה וַיַּרְא אֶת־בָּנָיו וְאֶת־בְּנֵי בָנָיו אַרְבָּעָה דֹּרוֹת׃</w:t>
      </w:r>
    </w:p>
    <w:p w14:paraId="53EB6AEC" w14:textId="51A8DA5C" w:rsidR="006C2E7C" w:rsidRPr="00646D10" w:rsidRDefault="006C2E7C" w:rsidP="006C2E7C">
      <w:pPr>
        <w:pStyle w:val="ae"/>
        <w:rPr>
          <w:color w:val="auto"/>
          <w:sz w:val="32"/>
          <w:szCs w:val="32"/>
        </w:rPr>
      </w:pPr>
      <w:r w:rsidRPr="00646D10">
        <w:rPr>
          <w:color w:val="auto"/>
          <w:sz w:val="32"/>
          <w:szCs w:val="32"/>
        </w:rPr>
        <w:t>вайеhи ийов ахарей зот мэа вэарбаим шана ваярэ эт банав вээт бнэй ванав арбаа дорот</w:t>
      </w:r>
    </w:p>
    <w:p w14:paraId="0971CCAF" w14:textId="77777777" w:rsidR="006C2E7C" w:rsidRPr="00646D10" w:rsidRDefault="006C2E7C" w:rsidP="006C134A">
      <w:pPr>
        <w:pStyle w:val="af0"/>
        <w:rPr>
          <w:color w:val="auto"/>
          <w:sz w:val="32"/>
          <w:szCs w:val="32"/>
        </w:rPr>
      </w:pPr>
      <w:r w:rsidRPr="00646D10">
        <w:rPr>
          <w:rStyle w:val="af1"/>
          <w:i/>
          <w:color w:val="auto"/>
          <w:sz w:val="32"/>
          <w:szCs w:val="32"/>
        </w:rPr>
        <w:t>16.</w:t>
      </w:r>
      <w:r w:rsidRPr="00646D10">
        <w:rPr>
          <w:color w:val="auto"/>
          <w:sz w:val="32"/>
          <w:szCs w:val="32"/>
        </w:rPr>
        <w:t xml:space="preserve"> </w:t>
      </w:r>
      <w:r w:rsidRPr="00646D10">
        <w:rPr>
          <w:rStyle w:val="af1"/>
          <w:i/>
          <w:color w:val="auto"/>
          <w:sz w:val="32"/>
          <w:szCs w:val="32"/>
        </w:rPr>
        <w:t>И жил Иов после этого сто сорок лет, и увидел сыновей и сыновей сыновей четыре поколения.</w:t>
      </w:r>
    </w:p>
    <w:p w14:paraId="6DC60D18" w14:textId="77777777" w:rsidR="006C2E7C" w:rsidRPr="00646D10" w:rsidRDefault="006C2E7C" w:rsidP="006C2E7C">
      <w:pPr>
        <w:rPr>
          <w:color w:val="auto"/>
          <w:sz w:val="28"/>
          <w:szCs w:val="28"/>
        </w:rPr>
      </w:pPr>
    </w:p>
    <w:p w14:paraId="61F14269" w14:textId="61AF276A" w:rsidR="006C2E7C" w:rsidRPr="00646D10" w:rsidRDefault="006C2E7C" w:rsidP="006C2E7C">
      <w:pPr>
        <w:rPr>
          <w:color w:val="auto"/>
          <w:sz w:val="28"/>
          <w:szCs w:val="28"/>
        </w:rPr>
      </w:pPr>
      <w:r w:rsidRPr="00646D10">
        <w:rPr>
          <w:color w:val="auto"/>
          <w:sz w:val="28"/>
          <w:szCs w:val="28"/>
        </w:rPr>
        <w:t xml:space="preserve"> То есть увидел и правнуков. Мы не знаем, сколько лет было Иову, когда вся эта история началась, поэтому нам трудно говорить о том, до какого возраста он дожил. Но сто сорок лет </w:t>
      </w:r>
      <w:r w:rsidR="00385828" w:rsidRPr="00646D10">
        <w:rPr>
          <w:color w:val="auto"/>
          <w:sz w:val="28"/>
          <w:szCs w:val="28"/>
        </w:rPr>
        <w:t>–</w:t>
      </w:r>
      <w:r w:rsidRPr="00646D10">
        <w:rPr>
          <w:color w:val="auto"/>
          <w:sz w:val="28"/>
          <w:szCs w:val="28"/>
        </w:rPr>
        <w:t xml:space="preserve"> это солидно</w:t>
      </w:r>
      <w:r w:rsidR="00E124D7" w:rsidRPr="00646D10">
        <w:rPr>
          <w:color w:val="auto"/>
          <w:sz w:val="28"/>
          <w:szCs w:val="28"/>
        </w:rPr>
        <w:t>. И</w:t>
      </w:r>
      <w:r w:rsidRPr="00646D10">
        <w:rPr>
          <w:color w:val="auto"/>
          <w:sz w:val="28"/>
          <w:szCs w:val="28"/>
        </w:rPr>
        <w:t>, если учесть, что до этого у него были дети, давайте отмерим Иову двести лет. Это уже немалая жизнь.</w:t>
      </w:r>
    </w:p>
    <w:p w14:paraId="3B3C2E8A" w14:textId="77777777" w:rsidR="0049711D" w:rsidRPr="00646D10" w:rsidRDefault="0049711D" w:rsidP="001465DE">
      <w:pPr>
        <w:pStyle w:val="ac"/>
        <w:rPr>
          <w:sz w:val="36"/>
          <w:szCs w:val="36"/>
          <w:rtl/>
        </w:rPr>
      </w:pPr>
    </w:p>
    <w:p w14:paraId="7F8D972C" w14:textId="799DF13A" w:rsidR="006C2E7C" w:rsidRPr="00646D10" w:rsidRDefault="006C2E7C" w:rsidP="001465DE">
      <w:pPr>
        <w:pStyle w:val="ac"/>
        <w:rPr>
          <w:sz w:val="36"/>
          <w:szCs w:val="36"/>
        </w:rPr>
      </w:pPr>
      <w:r w:rsidRPr="00646D10">
        <w:rPr>
          <w:sz w:val="36"/>
          <w:szCs w:val="36"/>
          <w:rtl/>
        </w:rPr>
        <w:t>וַיָּמָת אִיּוֹב זָקֵן וּשְׂבַע יָמִים׃</w:t>
      </w:r>
    </w:p>
    <w:p w14:paraId="75ED7BCD" w14:textId="77777777" w:rsidR="006C2E7C" w:rsidRPr="00646D10" w:rsidRDefault="006C2E7C" w:rsidP="006C2E7C">
      <w:pPr>
        <w:pStyle w:val="ae"/>
        <w:rPr>
          <w:color w:val="auto"/>
          <w:sz w:val="32"/>
          <w:szCs w:val="32"/>
        </w:rPr>
      </w:pPr>
      <w:r w:rsidRPr="00646D10">
        <w:rPr>
          <w:color w:val="auto"/>
          <w:sz w:val="32"/>
          <w:szCs w:val="32"/>
        </w:rPr>
        <w:t>ваямат ийов закэн усва ямим</w:t>
      </w:r>
    </w:p>
    <w:p w14:paraId="32B35B63" w14:textId="77777777" w:rsidR="006C2E7C" w:rsidRPr="00646D10" w:rsidRDefault="006C2E7C" w:rsidP="006C2E7C">
      <w:pPr>
        <w:pStyle w:val="af0"/>
        <w:rPr>
          <w:color w:val="auto"/>
          <w:sz w:val="32"/>
          <w:szCs w:val="32"/>
        </w:rPr>
      </w:pPr>
      <w:r w:rsidRPr="00646D10">
        <w:rPr>
          <w:color w:val="auto"/>
          <w:sz w:val="32"/>
          <w:szCs w:val="32"/>
        </w:rPr>
        <w:t xml:space="preserve">17. И умер Иов, состарившийся и насытившийся днями. </w:t>
      </w:r>
    </w:p>
    <w:p w14:paraId="6EE8DE4A" w14:textId="77777777" w:rsidR="00FC2198" w:rsidRPr="00646D10" w:rsidRDefault="00FC2198" w:rsidP="006C2E7C">
      <w:pPr>
        <w:ind w:firstLine="0"/>
        <w:rPr>
          <w:color w:val="auto"/>
          <w:sz w:val="28"/>
          <w:szCs w:val="28"/>
        </w:rPr>
      </w:pPr>
    </w:p>
    <w:p w14:paraId="062F8E5E" w14:textId="2FE83094" w:rsidR="00943000" w:rsidRPr="00646D10" w:rsidRDefault="006C2E7C" w:rsidP="006356C3">
      <w:pPr>
        <w:rPr>
          <w:color w:val="auto"/>
          <w:sz w:val="28"/>
          <w:szCs w:val="28"/>
        </w:rPr>
      </w:pPr>
      <w:r w:rsidRPr="00646D10">
        <w:rPr>
          <w:color w:val="auto"/>
          <w:sz w:val="28"/>
          <w:szCs w:val="28"/>
        </w:rPr>
        <w:t>На этом мы прощаемся с Иовом. Лично я остаюсь в растерянности, я не получил ответы на все вопросы, которые у меня были. Но</w:t>
      </w:r>
      <w:r w:rsidR="00524389" w:rsidRPr="00646D10">
        <w:rPr>
          <w:color w:val="auto"/>
          <w:sz w:val="28"/>
          <w:szCs w:val="28"/>
        </w:rPr>
        <w:t>,</w:t>
      </w:r>
      <w:r w:rsidRPr="00646D10">
        <w:rPr>
          <w:color w:val="auto"/>
          <w:sz w:val="28"/>
          <w:szCs w:val="28"/>
        </w:rPr>
        <w:t xml:space="preserve"> может быть</w:t>
      </w:r>
      <w:r w:rsidR="00524389" w:rsidRPr="00646D10">
        <w:rPr>
          <w:color w:val="auto"/>
          <w:sz w:val="28"/>
          <w:szCs w:val="28"/>
        </w:rPr>
        <w:t>,</w:t>
      </w:r>
      <w:r w:rsidRPr="00646D10">
        <w:rPr>
          <w:color w:val="auto"/>
          <w:sz w:val="28"/>
          <w:szCs w:val="28"/>
        </w:rPr>
        <w:t xml:space="preserve"> об этом, собственно, и книг</w:t>
      </w:r>
      <w:r w:rsidR="00B47175" w:rsidRPr="00646D10">
        <w:rPr>
          <w:color w:val="auto"/>
          <w:sz w:val="28"/>
          <w:szCs w:val="28"/>
        </w:rPr>
        <w:t xml:space="preserve">а. О </w:t>
      </w:r>
      <w:r w:rsidRPr="00646D10">
        <w:rPr>
          <w:color w:val="auto"/>
          <w:sz w:val="28"/>
          <w:szCs w:val="28"/>
        </w:rPr>
        <w:t>том, что мы не можем рассуждать</w:t>
      </w:r>
      <w:r w:rsidR="00B47175" w:rsidRPr="00646D10">
        <w:rPr>
          <w:color w:val="auto"/>
          <w:sz w:val="28"/>
          <w:szCs w:val="28"/>
        </w:rPr>
        <w:t>. З</w:t>
      </w:r>
      <w:r w:rsidRPr="00646D10">
        <w:rPr>
          <w:color w:val="auto"/>
          <w:sz w:val="28"/>
          <w:szCs w:val="28"/>
        </w:rPr>
        <w:t>а что получаются страдания в этом мире</w:t>
      </w:r>
      <w:r w:rsidR="00B47175" w:rsidRPr="00646D10">
        <w:rPr>
          <w:color w:val="auto"/>
          <w:sz w:val="28"/>
          <w:szCs w:val="28"/>
        </w:rPr>
        <w:t>?</w:t>
      </w:r>
      <w:r w:rsidRPr="00646D10">
        <w:rPr>
          <w:color w:val="auto"/>
          <w:sz w:val="28"/>
          <w:szCs w:val="28"/>
        </w:rPr>
        <w:t xml:space="preserve"> </w:t>
      </w:r>
      <w:r w:rsidR="00B47175" w:rsidRPr="00646D10">
        <w:rPr>
          <w:color w:val="auto"/>
          <w:sz w:val="28"/>
          <w:szCs w:val="28"/>
        </w:rPr>
        <w:t>П</w:t>
      </w:r>
      <w:r w:rsidRPr="00646D10">
        <w:rPr>
          <w:color w:val="auto"/>
          <w:sz w:val="28"/>
          <w:szCs w:val="28"/>
        </w:rPr>
        <w:t>очему мир так устроен</w:t>
      </w:r>
      <w:r w:rsidR="00B47175" w:rsidRPr="00646D10">
        <w:rPr>
          <w:color w:val="auto"/>
          <w:sz w:val="28"/>
          <w:szCs w:val="28"/>
        </w:rPr>
        <w:t>?</w:t>
      </w:r>
      <w:r w:rsidRPr="00646D10">
        <w:rPr>
          <w:color w:val="auto"/>
          <w:sz w:val="28"/>
          <w:szCs w:val="28"/>
        </w:rPr>
        <w:t xml:space="preserve"> И вот вам пример, что совершенный праведник </w:t>
      </w:r>
      <w:r w:rsidR="00524389" w:rsidRPr="00646D10">
        <w:rPr>
          <w:color w:val="auto"/>
          <w:sz w:val="28"/>
          <w:szCs w:val="28"/>
        </w:rPr>
        <w:t>(</w:t>
      </w:r>
      <w:r w:rsidRPr="00646D10">
        <w:rPr>
          <w:color w:val="auto"/>
          <w:sz w:val="28"/>
          <w:szCs w:val="28"/>
        </w:rPr>
        <w:t>о котором Сам Всевышний говорит, что он совершенный праведник</w:t>
      </w:r>
      <w:r w:rsidR="00524389" w:rsidRPr="00646D10">
        <w:rPr>
          <w:color w:val="auto"/>
          <w:sz w:val="28"/>
          <w:szCs w:val="28"/>
        </w:rPr>
        <w:t>)</w:t>
      </w:r>
      <w:r w:rsidRPr="00646D10">
        <w:rPr>
          <w:color w:val="auto"/>
          <w:sz w:val="28"/>
          <w:szCs w:val="28"/>
        </w:rPr>
        <w:t xml:space="preserve"> переносит удивительные страдания, которые не каждому злодею достаются. И это испытание для тех, кто рядом с ним, кто может начать тыкать пальцем и говорить: </w:t>
      </w:r>
      <w:r w:rsidR="00524389" w:rsidRPr="00646D10">
        <w:rPr>
          <w:color w:val="auto"/>
          <w:sz w:val="28"/>
          <w:szCs w:val="28"/>
        </w:rPr>
        <w:t>«Т</w:t>
      </w:r>
      <w:r w:rsidRPr="00646D10">
        <w:rPr>
          <w:color w:val="auto"/>
          <w:sz w:val="28"/>
          <w:szCs w:val="28"/>
        </w:rPr>
        <w:t>ы виноват в том, ты виноват в этом</w:t>
      </w:r>
      <w:r w:rsidR="00524389" w:rsidRPr="00646D10">
        <w:rPr>
          <w:color w:val="auto"/>
          <w:sz w:val="28"/>
          <w:szCs w:val="28"/>
        </w:rPr>
        <w:t>»</w:t>
      </w:r>
      <w:r w:rsidRPr="00646D10">
        <w:rPr>
          <w:color w:val="auto"/>
          <w:sz w:val="28"/>
          <w:szCs w:val="28"/>
        </w:rPr>
        <w:t xml:space="preserve">, и помнить, что мы ничего не понимаем. И этот вкус непонимания остаётся с нами после прочтения этой книги. Было очень здорово, очень радостно вместе с вами её читать, вместе с Иовом переживать всю эту историю. </w:t>
      </w:r>
    </w:p>
    <w:sectPr w:rsidR="00943000" w:rsidRPr="00646D10" w:rsidSect="001C14D1">
      <w:footerReference w:type="default" r:id="rId48"/>
      <w:pgSz w:w="8732" w:h="12247" w:code="9"/>
      <w:pgMar w:top="454" w:right="454" w:bottom="454" w:left="454" w:header="227"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F5602" w14:textId="77777777" w:rsidR="00F646A0" w:rsidRDefault="00F646A0" w:rsidP="00F04574">
      <w:r>
        <w:separator/>
      </w:r>
    </w:p>
  </w:endnote>
  <w:endnote w:type="continuationSeparator" w:id="0">
    <w:p w14:paraId="5556CEB4" w14:textId="77777777" w:rsidR="00F646A0" w:rsidRDefault="00F646A0" w:rsidP="00F04574">
      <w:r>
        <w:continuationSeparator/>
      </w:r>
    </w:p>
  </w:endnote>
  <w:endnote w:type="continuationNotice" w:id="1">
    <w:p w14:paraId="2A9BB3ED" w14:textId="77777777" w:rsidR="00F646A0" w:rsidRDefault="00F6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50225"/>
      <w:docPartObj>
        <w:docPartGallery w:val="Page Numbers (Bottom of Page)"/>
        <w:docPartUnique/>
      </w:docPartObj>
    </w:sdtPr>
    <w:sdtEndPr/>
    <w:sdtContent>
      <w:p w14:paraId="17169C8F" w14:textId="40F8F65E" w:rsidR="002738F3" w:rsidRDefault="002738F3">
        <w:pPr>
          <w:pStyle w:val="a5"/>
          <w:jc w:val="center"/>
        </w:pPr>
        <w:r>
          <w:fldChar w:fldCharType="begin"/>
        </w:r>
        <w:r>
          <w:instrText>PAGE   \* MERGEFORMAT</w:instrText>
        </w:r>
        <w:r>
          <w:fldChar w:fldCharType="separate"/>
        </w:r>
        <w:r>
          <w:t>2</w:t>
        </w:r>
        <w:r>
          <w:fldChar w:fldCharType="end"/>
        </w:r>
      </w:p>
    </w:sdtContent>
  </w:sdt>
  <w:p w14:paraId="50E0645E" w14:textId="77777777" w:rsidR="002738F3" w:rsidRDefault="002738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73D48" w14:textId="77777777" w:rsidR="00F646A0" w:rsidRDefault="00F646A0" w:rsidP="00F04574">
      <w:r>
        <w:separator/>
      </w:r>
    </w:p>
  </w:footnote>
  <w:footnote w:type="continuationSeparator" w:id="0">
    <w:p w14:paraId="79AEDFDA" w14:textId="77777777" w:rsidR="00F646A0" w:rsidRDefault="00F646A0" w:rsidP="00F04574">
      <w:r>
        <w:continuationSeparator/>
      </w:r>
    </w:p>
  </w:footnote>
  <w:footnote w:type="continuationNotice" w:id="1">
    <w:p w14:paraId="4744B964" w14:textId="77777777" w:rsidR="00F646A0" w:rsidRDefault="00F646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0C2"/>
    <w:multiLevelType w:val="hybridMultilevel"/>
    <w:tmpl w:val="3CB6758A"/>
    <w:lvl w:ilvl="0" w:tplc="F84070EA">
      <w:start w:val="1"/>
      <w:numFmt w:val="decimal"/>
      <w:lvlText w:val="%1."/>
      <w:lvlJc w:val="left"/>
      <w:pPr>
        <w:ind w:left="720" w:hanging="360"/>
      </w:pPr>
      <w:rPr>
        <w:rFonts w:hint="default"/>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5D5253"/>
    <w:multiLevelType w:val="hybridMultilevel"/>
    <w:tmpl w:val="F07EBD28"/>
    <w:lvl w:ilvl="0" w:tplc="4A9EF6FA">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DD503A"/>
    <w:multiLevelType w:val="hybridMultilevel"/>
    <w:tmpl w:val="828A6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729F2"/>
    <w:multiLevelType w:val="hybridMultilevel"/>
    <w:tmpl w:val="F3E40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46722A"/>
    <w:multiLevelType w:val="hybridMultilevel"/>
    <w:tmpl w:val="F55206CC"/>
    <w:lvl w:ilvl="0" w:tplc="3E940D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FF9148E"/>
    <w:multiLevelType w:val="hybridMultilevel"/>
    <w:tmpl w:val="7FC4095A"/>
    <w:lvl w:ilvl="0" w:tplc="3A240504">
      <w:start w:val="1"/>
      <w:numFmt w:val="decimal"/>
      <w:lvlText w:val="%1."/>
      <w:lvlJc w:val="left"/>
      <w:pPr>
        <w:ind w:left="786" w:hanging="360"/>
      </w:pPr>
      <w:rPr>
        <w:rFonts w:hint="default"/>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767CF8"/>
    <w:multiLevelType w:val="hybridMultilevel"/>
    <w:tmpl w:val="F07EBD28"/>
    <w:lvl w:ilvl="0" w:tplc="4A9EF6FA">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2C63FC"/>
    <w:multiLevelType w:val="hybridMultilevel"/>
    <w:tmpl w:val="226E2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907025"/>
    <w:multiLevelType w:val="hybridMultilevel"/>
    <w:tmpl w:val="0052880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49D5397E"/>
    <w:multiLevelType w:val="hybridMultilevel"/>
    <w:tmpl w:val="6B2E3F06"/>
    <w:lvl w:ilvl="0" w:tplc="F886E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B285590"/>
    <w:multiLevelType w:val="hybridMultilevel"/>
    <w:tmpl w:val="F196C048"/>
    <w:lvl w:ilvl="0" w:tplc="23FCED9C">
      <w:start w:val="1"/>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10298D"/>
    <w:multiLevelType w:val="hybridMultilevel"/>
    <w:tmpl w:val="781C3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F447C3"/>
    <w:multiLevelType w:val="hybridMultilevel"/>
    <w:tmpl w:val="F23A59F4"/>
    <w:lvl w:ilvl="0" w:tplc="80465D5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407F0F"/>
    <w:multiLevelType w:val="hybridMultilevel"/>
    <w:tmpl w:val="36B64878"/>
    <w:lvl w:ilvl="0" w:tplc="F7700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2"/>
  </w:num>
  <w:num w:numId="3">
    <w:abstractNumId w:val="4"/>
  </w:num>
  <w:num w:numId="4">
    <w:abstractNumId w:val="5"/>
  </w:num>
  <w:num w:numId="5">
    <w:abstractNumId w:val="0"/>
  </w:num>
  <w:num w:numId="6">
    <w:abstractNumId w:val="1"/>
  </w:num>
  <w:num w:numId="7">
    <w:abstractNumId w:val="6"/>
  </w:num>
  <w:num w:numId="8">
    <w:abstractNumId w:val="8"/>
  </w:num>
  <w:num w:numId="9">
    <w:abstractNumId w:val="13"/>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4"/>
  <w:removePersonalInformation/>
  <w:removeDateAndTime/>
  <w:hideSpellingError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2E"/>
    <w:rsid w:val="00000CCB"/>
    <w:rsid w:val="00002A85"/>
    <w:rsid w:val="00003C9C"/>
    <w:rsid w:val="000050BD"/>
    <w:rsid w:val="00005744"/>
    <w:rsid w:val="000078C6"/>
    <w:rsid w:val="00007BE8"/>
    <w:rsid w:val="00007DC6"/>
    <w:rsid w:val="000106B5"/>
    <w:rsid w:val="0001275E"/>
    <w:rsid w:val="00014A78"/>
    <w:rsid w:val="00021786"/>
    <w:rsid w:val="00022FB7"/>
    <w:rsid w:val="00023933"/>
    <w:rsid w:val="00026797"/>
    <w:rsid w:val="000279D7"/>
    <w:rsid w:val="000319EF"/>
    <w:rsid w:val="0003206C"/>
    <w:rsid w:val="00033CB2"/>
    <w:rsid w:val="00041A53"/>
    <w:rsid w:val="00041ACA"/>
    <w:rsid w:val="0004273B"/>
    <w:rsid w:val="00043D5F"/>
    <w:rsid w:val="00043F9E"/>
    <w:rsid w:val="0004463D"/>
    <w:rsid w:val="0004519E"/>
    <w:rsid w:val="000464D6"/>
    <w:rsid w:val="0004755E"/>
    <w:rsid w:val="0005024D"/>
    <w:rsid w:val="00050267"/>
    <w:rsid w:val="00050ED2"/>
    <w:rsid w:val="00051E44"/>
    <w:rsid w:val="00052D13"/>
    <w:rsid w:val="00053A28"/>
    <w:rsid w:val="00053A57"/>
    <w:rsid w:val="00053CE3"/>
    <w:rsid w:val="00053FCE"/>
    <w:rsid w:val="000565C2"/>
    <w:rsid w:val="0005724C"/>
    <w:rsid w:val="00057D39"/>
    <w:rsid w:val="00057D51"/>
    <w:rsid w:val="00061B78"/>
    <w:rsid w:val="000626FE"/>
    <w:rsid w:val="00066097"/>
    <w:rsid w:val="000662BD"/>
    <w:rsid w:val="000666C8"/>
    <w:rsid w:val="00067929"/>
    <w:rsid w:val="00070870"/>
    <w:rsid w:val="00072985"/>
    <w:rsid w:val="00073FE1"/>
    <w:rsid w:val="00075146"/>
    <w:rsid w:val="00076935"/>
    <w:rsid w:val="00080E13"/>
    <w:rsid w:val="000828D2"/>
    <w:rsid w:val="00082A1E"/>
    <w:rsid w:val="00083051"/>
    <w:rsid w:val="00085D63"/>
    <w:rsid w:val="000874AB"/>
    <w:rsid w:val="00091856"/>
    <w:rsid w:val="0009231D"/>
    <w:rsid w:val="00092B1E"/>
    <w:rsid w:val="00094EA0"/>
    <w:rsid w:val="00097B56"/>
    <w:rsid w:val="000A3D5F"/>
    <w:rsid w:val="000A415F"/>
    <w:rsid w:val="000A54F5"/>
    <w:rsid w:val="000B0DE3"/>
    <w:rsid w:val="000B1766"/>
    <w:rsid w:val="000B4FA4"/>
    <w:rsid w:val="000B7FA8"/>
    <w:rsid w:val="000C29AF"/>
    <w:rsid w:val="000C42EE"/>
    <w:rsid w:val="000C777D"/>
    <w:rsid w:val="000D38FA"/>
    <w:rsid w:val="000D4087"/>
    <w:rsid w:val="000D6561"/>
    <w:rsid w:val="000E109D"/>
    <w:rsid w:val="000E14DA"/>
    <w:rsid w:val="000E244C"/>
    <w:rsid w:val="000E2590"/>
    <w:rsid w:val="000E6D94"/>
    <w:rsid w:val="000E751A"/>
    <w:rsid w:val="000E7D5D"/>
    <w:rsid w:val="000F2D87"/>
    <w:rsid w:val="000F5F26"/>
    <w:rsid w:val="000F6352"/>
    <w:rsid w:val="000F7B4E"/>
    <w:rsid w:val="000F7E72"/>
    <w:rsid w:val="001074F2"/>
    <w:rsid w:val="001132E5"/>
    <w:rsid w:val="00117AE5"/>
    <w:rsid w:val="0012286F"/>
    <w:rsid w:val="00123907"/>
    <w:rsid w:val="0012518A"/>
    <w:rsid w:val="00125246"/>
    <w:rsid w:val="00125E24"/>
    <w:rsid w:val="0012643C"/>
    <w:rsid w:val="00127183"/>
    <w:rsid w:val="00127DA5"/>
    <w:rsid w:val="00127E76"/>
    <w:rsid w:val="00131EDF"/>
    <w:rsid w:val="001322B4"/>
    <w:rsid w:val="001337FB"/>
    <w:rsid w:val="00135E19"/>
    <w:rsid w:val="001408F2"/>
    <w:rsid w:val="001417AD"/>
    <w:rsid w:val="0014631D"/>
    <w:rsid w:val="00146570"/>
    <w:rsid w:val="001465DE"/>
    <w:rsid w:val="00146900"/>
    <w:rsid w:val="0014710E"/>
    <w:rsid w:val="001511A4"/>
    <w:rsid w:val="0015260B"/>
    <w:rsid w:val="00152C7C"/>
    <w:rsid w:val="00152C86"/>
    <w:rsid w:val="00153998"/>
    <w:rsid w:val="00155F48"/>
    <w:rsid w:val="001640E4"/>
    <w:rsid w:val="001654AE"/>
    <w:rsid w:val="0016584D"/>
    <w:rsid w:val="00166A11"/>
    <w:rsid w:val="00172D0A"/>
    <w:rsid w:val="00174071"/>
    <w:rsid w:val="00174558"/>
    <w:rsid w:val="0017701E"/>
    <w:rsid w:val="0017725D"/>
    <w:rsid w:val="0018626E"/>
    <w:rsid w:val="00186B09"/>
    <w:rsid w:val="00190542"/>
    <w:rsid w:val="00191C27"/>
    <w:rsid w:val="00191CF0"/>
    <w:rsid w:val="00191FF3"/>
    <w:rsid w:val="001931D8"/>
    <w:rsid w:val="00194635"/>
    <w:rsid w:val="00194ABA"/>
    <w:rsid w:val="00195726"/>
    <w:rsid w:val="00197146"/>
    <w:rsid w:val="001A0B32"/>
    <w:rsid w:val="001A4CBB"/>
    <w:rsid w:val="001B23F0"/>
    <w:rsid w:val="001B2D7D"/>
    <w:rsid w:val="001B7B46"/>
    <w:rsid w:val="001B7DC4"/>
    <w:rsid w:val="001C14D1"/>
    <w:rsid w:val="001C24FD"/>
    <w:rsid w:val="001C3146"/>
    <w:rsid w:val="001C4158"/>
    <w:rsid w:val="001C4F6F"/>
    <w:rsid w:val="001C599B"/>
    <w:rsid w:val="001C5F14"/>
    <w:rsid w:val="001D136A"/>
    <w:rsid w:val="001D237F"/>
    <w:rsid w:val="001D2A2F"/>
    <w:rsid w:val="001D3C1A"/>
    <w:rsid w:val="001D5D23"/>
    <w:rsid w:val="001D6A2B"/>
    <w:rsid w:val="001D704A"/>
    <w:rsid w:val="001E00AF"/>
    <w:rsid w:val="001E11A4"/>
    <w:rsid w:val="001E1C5A"/>
    <w:rsid w:val="001E1D8C"/>
    <w:rsid w:val="001E20FF"/>
    <w:rsid w:val="001E25E1"/>
    <w:rsid w:val="001E3881"/>
    <w:rsid w:val="001E7715"/>
    <w:rsid w:val="001E79AB"/>
    <w:rsid w:val="001F0741"/>
    <w:rsid w:val="00202777"/>
    <w:rsid w:val="0020346D"/>
    <w:rsid w:val="0020430A"/>
    <w:rsid w:val="00206091"/>
    <w:rsid w:val="00207343"/>
    <w:rsid w:val="002077D4"/>
    <w:rsid w:val="00211D3F"/>
    <w:rsid w:val="002127CE"/>
    <w:rsid w:val="002133C3"/>
    <w:rsid w:val="00213D17"/>
    <w:rsid w:val="00214DAB"/>
    <w:rsid w:val="00216A7E"/>
    <w:rsid w:val="00221683"/>
    <w:rsid w:val="00226F16"/>
    <w:rsid w:val="00233627"/>
    <w:rsid w:val="00235665"/>
    <w:rsid w:val="0023638F"/>
    <w:rsid w:val="00237668"/>
    <w:rsid w:val="00237C09"/>
    <w:rsid w:val="00242D45"/>
    <w:rsid w:val="00242F5C"/>
    <w:rsid w:val="002438B6"/>
    <w:rsid w:val="00246A55"/>
    <w:rsid w:val="00250425"/>
    <w:rsid w:val="00252FE0"/>
    <w:rsid w:val="0025320F"/>
    <w:rsid w:val="00256C0C"/>
    <w:rsid w:val="002571C0"/>
    <w:rsid w:val="00257FA0"/>
    <w:rsid w:val="00262175"/>
    <w:rsid w:val="00262C67"/>
    <w:rsid w:val="00262E59"/>
    <w:rsid w:val="00263197"/>
    <w:rsid w:val="00263CE7"/>
    <w:rsid w:val="00264B89"/>
    <w:rsid w:val="00267894"/>
    <w:rsid w:val="00270A42"/>
    <w:rsid w:val="002720C9"/>
    <w:rsid w:val="00273510"/>
    <w:rsid w:val="002738F3"/>
    <w:rsid w:val="00274C0C"/>
    <w:rsid w:val="00274CFF"/>
    <w:rsid w:val="00274D2D"/>
    <w:rsid w:val="002755FD"/>
    <w:rsid w:val="00276709"/>
    <w:rsid w:val="002773FC"/>
    <w:rsid w:val="00280958"/>
    <w:rsid w:val="002812CF"/>
    <w:rsid w:val="002819BF"/>
    <w:rsid w:val="00282603"/>
    <w:rsid w:val="00283327"/>
    <w:rsid w:val="00283F29"/>
    <w:rsid w:val="00285CD8"/>
    <w:rsid w:val="002861F5"/>
    <w:rsid w:val="002865F8"/>
    <w:rsid w:val="00290A93"/>
    <w:rsid w:val="002940D0"/>
    <w:rsid w:val="002946BA"/>
    <w:rsid w:val="002A1589"/>
    <w:rsid w:val="002A2506"/>
    <w:rsid w:val="002A404E"/>
    <w:rsid w:val="002A48A0"/>
    <w:rsid w:val="002A53B9"/>
    <w:rsid w:val="002B0A53"/>
    <w:rsid w:val="002B143D"/>
    <w:rsid w:val="002B1AA7"/>
    <w:rsid w:val="002B2F2F"/>
    <w:rsid w:val="002B492B"/>
    <w:rsid w:val="002B5AD3"/>
    <w:rsid w:val="002C129B"/>
    <w:rsid w:val="002C2D05"/>
    <w:rsid w:val="002C3656"/>
    <w:rsid w:val="002C618C"/>
    <w:rsid w:val="002C7670"/>
    <w:rsid w:val="002C790D"/>
    <w:rsid w:val="002C7A29"/>
    <w:rsid w:val="002C7D4B"/>
    <w:rsid w:val="002C7DE4"/>
    <w:rsid w:val="002D08FC"/>
    <w:rsid w:val="002D10B1"/>
    <w:rsid w:val="002D1391"/>
    <w:rsid w:val="002D1FEB"/>
    <w:rsid w:val="002D23CF"/>
    <w:rsid w:val="002D4612"/>
    <w:rsid w:val="002D6CD3"/>
    <w:rsid w:val="002D6F5A"/>
    <w:rsid w:val="002D77C3"/>
    <w:rsid w:val="002E1986"/>
    <w:rsid w:val="002E3A14"/>
    <w:rsid w:val="002E4A27"/>
    <w:rsid w:val="002E4EBD"/>
    <w:rsid w:val="002E585C"/>
    <w:rsid w:val="002E6B0D"/>
    <w:rsid w:val="002F19F5"/>
    <w:rsid w:val="002F514F"/>
    <w:rsid w:val="002F56CD"/>
    <w:rsid w:val="002F65A8"/>
    <w:rsid w:val="002F7F47"/>
    <w:rsid w:val="00301190"/>
    <w:rsid w:val="00302B51"/>
    <w:rsid w:val="0030364D"/>
    <w:rsid w:val="00303C46"/>
    <w:rsid w:val="00303EA8"/>
    <w:rsid w:val="00304F21"/>
    <w:rsid w:val="00307906"/>
    <w:rsid w:val="0031403B"/>
    <w:rsid w:val="0031484F"/>
    <w:rsid w:val="00322977"/>
    <w:rsid w:val="00323E47"/>
    <w:rsid w:val="0032438F"/>
    <w:rsid w:val="003269D4"/>
    <w:rsid w:val="00327333"/>
    <w:rsid w:val="00331488"/>
    <w:rsid w:val="003345BC"/>
    <w:rsid w:val="00335DDD"/>
    <w:rsid w:val="003435F3"/>
    <w:rsid w:val="00344D1B"/>
    <w:rsid w:val="00345AE7"/>
    <w:rsid w:val="00346D76"/>
    <w:rsid w:val="00347177"/>
    <w:rsid w:val="00350729"/>
    <w:rsid w:val="00352D5C"/>
    <w:rsid w:val="00353704"/>
    <w:rsid w:val="0035523C"/>
    <w:rsid w:val="00362243"/>
    <w:rsid w:val="00363AB4"/>
    <w:rsid w:val="0036488F"/>
    <w:rsid w:val="00366031"/>
    <w:rsid w:val="00370313"/>
    <w:rsid w:val="00371A88"/>
    <w:rsid w:val="00371C9E"/>
    <w:rsid w:val="0037274F"/>
    <w:rsid w:val="003808FD"/>
    <w:rsid w:val="00383251"/>
    <w:rsid w:val="003844AB"/>
    <w:rsid w:val="00385828"/>
    <w:rsid w:val="003865B3"/>
    <w:rsid w:val="00386D3E"/>
    <w:rsid w:val="00391083"/>
    <w:rsid w:val="00391C3B"/>
    <w:rsid w:val="00391EC6"/>
    <w:rsid w:val="00393A42"/>
    <w:rsid w:val="0039630B"/>
    <w:rsid w:val="003A116B"/>
    <w:rsid w:val="003A3B83"/>
    <w:rsid w:val="003A4A05"/>
    <w:rsid w:val="003A5C3B"/>
    <w:rsid w:val="003B1625"/>
    <w:rsid w:val="003B2CBD"/>
    <w:rsid w:val="003B3A21"/>
    <w:rsid w:val="003B4846"/>
    <w:rsid w:val="003B4D11"/>
    <w:rsid w:val="003C006B"/>
    <w:rsid w:val="003C2884"/>
    <w:rsid w:val="003C400F"/>
    <w:rsid w:val="003C4182"/>
    <w:rsid w:val="003C5BCA"/>
    <w:rsid w:val="003C6889"/>
    <w:rsid w:val="003D453C"/>
    <w:rsid w:val="003D5FE5"/>
    <w:rsid w:val="003D6954"/>
    <w:rsid w:val="003D75D0"/>
    <w:rsid w:val="003D789F"/>
    <w:rsid w:val="003E073C"/>
    <w:rsid w:val="003E0963"/>
    <w:rsid w:val="003E11A9"/>
    <w:rsid w:val="003E193B"/>
    <w:rsid w:val="003E2904"/>
    <w:rsid w:val="003F021C"/>
    <w:rsid w:val="003F34D9"/>
    <w:rsid w:val="003F35C2"/>
    <w:rsid w:val="003F61FA"/>
    <w:rsid w:val="004014A7"/>
    <w:rsid w:val="00402716"/>
    <w:rsid w:val="00402C9E"/>
    <w:rsid w:val="00403FA3"/>
    <w:rsid w:val="00404158"/>
    <w:rsid w:val="00406450"/>
    <w:rsid w:val="004068FB"/>
    <w:rsid w:val="00407657"/>
    <w:rsid w:val="00407ED7"/>
    <w:rsid w:val="00417D46"/>
    <w:rsid w:val="0042120E"/>
    <w:rsid w:val="00421A98"/>
    <w:rsid w:val="004229CB"/>
    <w:rsid w:val="004304D8"/>
    <w:rsid w:val="004325A6"/>
    <w:rsid w:val="00434B7C"/>
    <w:rsid w:val="00440365"/>
    <w:rsid w:val="004420C7"/>
    <w:rsid w:val="004422E9"/>
    <w:rsid w:val="00442A87"/>
    <w:rsid w:val="00442D80"/>
    <w:rsid w:val="00444760"/>
    <w:rsid w:val="004453EF"/>
    <w:rsid w:val="0045032A"/>
    <w:rsid w:val="0045086B"/>
    <w:rsid w:val="004538A5"/>
    <w:rsid w:val="004538C1"/>
    <w:rsid w:val="00463343"/>
    <w:rsid w:val="00464EB0"/>
    <w:rsid w:val="004663CD"/>
    <w:rsid w:val="004674CA"/>
    <w:rsid w:val="004674EF"/>
    <w:rsid w:val="00471897"/>
    <w:rsid w:val="004720BE"/>
    <w:rsid w:val="00477211"/>
    <w:rsid w:val="004772E3"/>
    <w:rsid w:val="00481CFF"/>
    <w:rsid w:val="00483783"/>
    <w:rsid w:val="00483C4A"/>
    <w:rsid w:val="004852F8"/>
    <w:rsid w:val="00486143"/>
    <w:rsid w:val="0048702F"/>
    <w:rsid w:val="00490BB8"/>
    <w:rsid w:val="00490EEB"/>
    <w:rsid w:val="0049268F"/>
    <w:rsid w:val="00494A04"/>
    <w:rsid w:val="004966AB"/>
    <w:rsid w:val="0049699C"/>
    <w:rsid w:val="0049711D"/>
    <w:rsid w:val="004A1C0F"/>
    <w:rsid w:val="004A2344"/>
    <w:rsid w:val="004A2618"/>
    <w:rsid w:val="004A4137"/>
    <w:rsid w:val="004A6167"/>
    <w:rsid w:val="004A6826"/>
    <w:rsid w:val="004A6B91"/>
    <w:rsid w:val="004B26AD"/>
    <w:rsid w:val="004B3C96"/>
    <w:rsid w:val="004B3F27"/>
    <w:rsid w:val="004B497F"/>
    <w:rsid w:val="004B770B"/>
    <w:rsid w:val="004C537F"/>
    <w:rsid w:val="004C5FD4"/>
    <w:rsid w:val="004D1B10"/>
    <w:rsid w:val="004D23C5"/>
    <w:rsid w:val="004D2A54"/>
    <w:rsid w:val="004D324A"/>
    <w:rsid w:val="004D38E3"/>
    <w:rsid w:val="004D76F7"/>
    <w:rsid w:val="004D7945"/>
    <w:rsid w:val="004E156F"/>
    <w:rsid w:val="004E609E"/>
    <w:rsid w:val="004E7BF7"/>
    <w:rsid w:val="004F15BA"/>
    <w:rsid w:val="004F26DE"/>
    <w:rsid w:val="004F293E"/>
    <w:rsid w:val="004F6AFB"/>
    <w:rsid w:val="004F7C56"/>
    <w:rsid w:val="0050010F"/>
    <w:rsid w:val="00500706"/>
    <w:rsid w:val="00500E0B"/>
    <w:rsid w:val="00502588"/>
    <w:rsid w:val="00502B34"/>
    <w:rsid w:val="0050304B"/>
    <w:rsid w:val="005036C6"/>
    <w:rsid w:val="005048F2"/>
    <w:rsid w:val="00507835"/>
    <w:rsid w:val="00507EAF"/>
    <w:rsid w:val="0051333D"/>
    <w:rsid w:val="005136E9"/>
    <w:rsid w:val="00513CD2"/>
    <w:rsid w:val="00513D7D"/>
    <w:rsid w:val="00514064"/>
    <w:rsid w:val="00514C2D"/>
    <w:rsid w:val="0051702F"/>
    <w:rsid w:val="00517514"/>
    <w:rsid w:val="00517F0F"/>
    <w:rsid w:val="00520B85"/>
    <w:rsid w:val="00520C06"/>
    <w:rsid w:val="00522471"/>
    <w:rsid w:val="0052326F"/>
    <w:rsid w:val="00524389"/>
    <w:rsid w:val="0052484A"/>
    <w:rsid w:val="005440EF"/>
    <w:rsid w:val="00546DD7"/>
    <w:rsid w:val="0055011A"/>
    <w:rsid w:val="00551D6E"/>
    <w:rsid w:val="005529E9"/>
    <w:rsid w:val="00552FC4"/>
    <w:rsid w:val="0055326F"/>
    <w:rsid w:val="00553C85"/>
    <w:rsid w:val="005547AE"/>
    <w:rsid w:val="005547C3"/>
    <w:rsid w:val="0055555E"/>
    <w:rsid w:val="00555678"/>
    <w:rsid w:val="00555751"/>
    <w:rsid w:val="00560BDC"/>
    <w:rsid w:val="00565085"/>
    <w:rsid w:val="00565F57"/>
    <w:rsid w:val="005718FE"/>
    <w:rsid w:val="00572534"/>
    <w:rsid w:val="00576267"/>
    <w:rsid w:val="005766D1"/>
    <w:rsid w:val="005812F6"/>
    <w:rsid w:val="00581AC0"/>
    <w:rsid w:val="00581CFE"/>
    <w:rsid w:val="00584327"/>
    <w:rsid w:val="0058488D"/>
    <w:rsid w:val="005934FA"/>
    <w:rsid w:val="005954A6"/>
    <w:rsid w:val="0059587A"/>
    <w:rsid w:val="00595931"/>
    <w:rsid w:val="00597465"/>
    <w:rsid w:val="00597B4C"/>
    <w:rsid w:val="005A26FE"/>
    <w:rsid w:val="005A2D0B"/>
    <w:rsid w:val="005A49A1"/>
    <w:rsid w:val="005A7618"/>
    <w:rsid w:val="005B06B1"/>
    <w:rsid w:val="005B37FB"/>
    <w:rsid w:val="005B4841"/>
    <w:rsid w:val="005B48E2"/>
    <w:rsid w:val="005B566A"/>
    <w:rsid w:val="005B6CA7"/>
    <w:rsid w:val="005B6E0F"/>
    <w:rsid w:val="005B77EB"/>
    <w:rsid w:val="005B7D15"/>
    <w:rsid w:val="005C1A83"/>
    <w:rsid w:val="005C4311"/>
    <w:rsid w:val="005C66AA"/>
    <w:rsid w:val="005D0325"/>
    <w:rsid w:val="005D4001"/>
    <w:rsid w:val="005D62A4"/>
    <w:rsid w:val="005D6363"/>
    <w:rsid w:val="005D644C"/>
    <w:rsid w:val="005D778F"/>
    <w:rsid w:val="005D7934"/>
    <w:rsid w:val="005E22D7"/>
    <w:rsid w:val="005E36CD"/>
    <w:rsid w:val="005E528B"/>
    <w:rsid w:val="005E7C08"/>
    <w:rsid w:val="005F0B82"/>
    <w:rsid w:val="005F144B"/>
    <w:rsid w:val="005F209C"/>
    <w:rsid w:val="005F4386"/>
    <w:rsid w:val="00600B63"/>
    <w:rsid w:val="00601D75"/>
    <w:rsid w:val="0060318A"/>
    <w:rsid w:val="00604E0C"/>
    <w:rsid w:val="0061018D"/>
    <w:rsid w:val="006108D3"/>
    <w:rsid w:val="00613F4C"/>
    <w:rsid w:val="00615C53"/>
    <w:rsid w:val="0062041D"/>
    <w:rsid w:val="00620A31"/>
    <w:rsid w:val="00621350"/>
    <w:rsid w:val="00623E01"/>
    <w:rsid w:val="00624280"/>
    <w:rsid w:val="00624497"/>
    <w:rsid w:val="00624D56"/>
    <w:rsid w:val="00626AC8"/>
    <w:rsid w:val="00627222"/>
    <w:rsid w:val="0062769D"/>
    <w:rsid w:val="00627868"/>
    <w:rsid w:val="00627FD5"/>
    <w:rsid w:val="006304ED"/>
    <w:rsid w:val="0063082F"/>
    <w:rsid w:val="00631F96"/>
    <w:rsid w:val="00632038"/>
    <w:rsid w:val="00632D09"/>
    <w:rsid w:val="00632E39"/>
    <w:rsid w:val="00633B33"/>
    <w:rsid w:val="00634938"/>
    <w:rsid w:val="006356C3"/>
    <w:rsid w:val="006375DC"/>
    <w:rsid w:val="00640538"/>
    <w:rsid w:val="00641233"/>
    <w:rsid w:val="00644B29"/>
    <w:rsid w:val="00644BBB"/>
    <w:rsid w:val="006458A6"/>
    <w:rsid w:val="00645AB5"/>
    <w:rsid w:val="00646245"/>
    <w:rsid w:val="00646D10"/>
    <w:rsid w:val="006506F8"/>
    <w:rsid w:val="00651AAB"/>
    <w:rsid w:val="00651EB5"/>
    <w:rsid w:val="0065348B"/>
    <w:rsid w:val="0065377C"/>
    <w:rsid w:val="00653AD2"/>
    <w:rsid w:val="00654101"/>
    <w:rsid w:val="00655705"/>
    <w:rsid w:val="00656CF6"/>
    <w:rsid w:val="00664F75"/>
    <w:rsid w:val="006741F9"/>
    <w:rsid w:val="006745F1"/>
    <w:rsid w:val="00676A32"/>
    <w:rsid w:val="00680586"/>
    <w:rsid w:val="006813F7"/>
    <w:rsid w:val="00681A44"/>
    <w:rsid w:val="006838FB"/>
    <w:rsid w:val="00685FE8"/>
    <w:rsid w:val="00687AA2"/>
    <w:rsid w:val="00690802"/>
    <w:rsid w:val="00690C30"/>
    <w:rsid w:val="00690C92"/>
    <w:rsid w:val="0069152A"/>
    <w:rsid w:val="0069382E"/>
    <w:rsid w:val="006944FA"/>
    <w:rsid w:val="006959E6"/>
    <w:rsid w:val="006971FF"/>
    <w:rsid w:val="006A0510"/>
    <w:rsid w:val="006A09E5"/>
    <w:rsid w:val="006A3ACD"/>
    <w:rsid w:val="006A3F57"/>
    <w:rsid w:val="006A58B7"/>
    <w:rsid w:val="006A5975"/>
    <w:rsid w:val="006A63FE"/>
    <w:rsid w:val="006B0B62"/>
    <w:rsid w:val="006B2F62"/>
    <w:rsid w:val="006B3CDC"/>
    <w:rsid w:val="006B4B38"/>
    <w:rsid w:val="006B6BDC"/>
    <w:rsid w:val="006B7C6C"/>
    <w:rsid w:val="006C035D"/>
    <w:rsid w:val="006C134A"/>
    <w:rsid w:val="006C1379"/>
    <w:rsid w:val="006C1986"/>
    <w:rsid w:val="006C2E7C"/>
    <w:rsid w:val="006C2F15"/>
    <w:rsid w:val="006C3481"/>
    <w:rsid w:val="006C35D8"/>
    <w:rsid w:val="006C4C9C"/>
    <w:rsid w:val="006C4D17"/>
    <w:rsid w:val="006C5413"/>
    <w:rsid w:val="006C627D"/>
    <w:rsid w:val="006D0C46"/>
    <w:rsid w:val="006D101F"/>
    <w:rsid w:val="006D2889"/>
    <w:rsid w:val="006D3663"/>
    <w:rsid w:val="006D451D"/>
    <w:rsid w:val="006D6290"/>
    <w:rsid w:val="006E07C1"/>
    <w:rsid w:val="006E1840"/>
    <w:rsid w:val="006E2F3A"/>
    <w:rsid w:val="006E31D7"/>
    <w:rsid w:val="006E31DF"/>
    <w:rsid w:val="006E5084"/>
    <w:rsid w:val="006E5601"/>
    <w:rsid w:val="006E5E59"/>
    <w:rsid w:val="006F3002"/>
    <w:rsid w:val="006F3062"/>
    <w:rsid w:val="006F3895"/>
    <w:rsid w:val="006F603A"/>
    <w:rsid w:val="006F712B"/>
    <w:rsid w:val="00700455"/>
    <w:rsid w:val="007041B8"/>
    <w:rsid w:val="0070659C"/>
    <w:rsid w:val="0070771E"/>
    <w:rsid w:val="00710D77"/>
    <w:rsid w:val="00712C7A"/>
    <w:rsid w:val="00713AAB"/>
    <w:rsid w:val="00714F3A"/>
    <w:rsid w:val="00717420"/>
    <w:rsid w:val="00717622"/>
    <w:rsid w:val="00720DDD"/>
    <w:rsid w:val="00721A3B"/>
    <w:rsid w:val="007256BD"/>
    <w:rsid w:val="00726513"/>
    <w:rsid w:val="00730418"/>
    <w:rsid w:val="00731A2C"/>
    <w:rsid w:val="00732DA7"/>
    <w:rsid w:val="00734202"/>
    <w:rsid w:val="0073670C"/>
    <w:rsid w:val="00737415"/>
    <w:rsid w:val="00737DF8"/>
    <w:rsid w:val="00742CFD"/>
    <w:rsid w:val="007444EB"/>
    <w:rsid w:val="00745B37"/>
    <w:rsid w:val="0074798D"/>
    <w:rsid w:val="00755255"/>
    <w:rsid w:val="007566CF"/>
    <w:rsid w:val="00756B55"/>
    <w:rsid w:val="0075700D"/>
    <w:rsid w:val="00760B1B"/>
    <w:rsid w:val="00760D6E"/>
    <w:rsid w:val="007610F2"/>
    <w:rsid w:val="00763E16"/>
    <w:rsid w:val="00764E45"/>
    <w:rsid w:val="00765FE6"/>
    <w:rsid w:val="00766B50"/>
    <w:rsid w:val="00767773"/>
    <w:rsid w:val="00776083"/>
    <w:rsid w:val="007772CD"/>
    <w:rsid w:val="0077753E"/>
    <w:rsid w:val="00777BE7"/>
    <w:rsid w:val="00777CED"/>
    <w:rsid w:val="00777F52"/>
    <w:rsid w:val="00781467"/>
    <w:rsid w:val="007814B0"/>
    <w:rsid w:val="007814FA"/>
    <w:rsid w:val="0078316D"/>
    <w:rsid w:val="007847D7"/>
    <w:rsid w:val="007851B0"/>
    <w:rsid w:val="00785935"/>
    <w:rsid w:val="00790A0E"/>
    <w:rsid w:val="00791DB4"/>
    <w:rsid w:val="007922C2"/>
    <w:rsid w:val="0079347B"/>
    <w:rsid w:val="00795C90"/>
    <w:rsid w:val="007A36AF"/>
    <w:rsid w:val="007A5E8B"/>
    <w:rsid w:val="007A67F4"/>
    <w:rsid w:val="007A71D5"/>
    <w:rsid w:val="007A77A9"/>
    <w:rsid w:val="007B1228"/>
    <w:rsid w:val="007B348C"/>
    <w:rsid w:val="007C2DEF"/>
    <w:rsid w:val="007C38F5"/>
    <w:rsid w:val="007C40A3"/>
    <w:rsid w:val="007C422B"/>
    <w:rsid w:val="007C62F1"/>
    <w:rsid w:val="007C6610"/>
    <w:rsid w:val="007C7940"/>
    <w:rsid w:val="007D012B"/>
    <w:rsid w:val="007D3803"/>
    <w:rsid w:val="007D3847"/>
    <w:rsid w:val="007D4CC5"/>
    <w:rsid w:val="007D71F6"/>
    <w:rsid w:val="007D7F87"/>
    <w:rsid w:val="007E0DDD"/>
    <w:rsid w:val="007E3E9B"/>
    <w:rsid w:val="007E4C7A"/>
    <w:rsid w:val="007E4F25"/>
    <w:rsid w:val="007F0598"/>
    <w:rsid w:val="007F19DC"/>
    <w:rsid w:val="007F456B"/>
    <w:rsid w:val="007F5693"/>
    <w:rsid w:val="00800E95"/>
    <w:rsid w:val="0080133B"/>
    <w:rsid w:val="0080354A"/>
    <w:rsid w:val="0081238B"/>
    <w:rsid w:val="00815417"/>
    <w:rsid w:val="00815F36"/>
    <w:rsid w:val="00816D50"/>
    <w:rsid w:val="0082145B"/>
    <w:rsid w:val="00822811"/>
    <w:rsid w:val="0082430E"/>
    <w:rsid w:val="008303DB"/>
    <w:rsid w:val="00830DA0"/>
    <w:rsid w:val="008331F7"/>
    <w:rsid w:val="0083351A"/>
    <w:rsid w:val="00837DCF"/>
    <w:rsid w:val="008408BA"/>
    <w:rsid w:val="00840FB2"/>
    <w:rsid w:val="00841206"/>
    <w:rsid w:val="00841F02"/>
    <w:rsid w:val="0084372C"/>
    <w:rsid w:val="00846634"/>
    <w:rsid w:val="008466DF"/>
    <w:rsid w:val="008468EF"/>
    <w:rsid w:val="008505A3"/>
    <w:rsid w:val="00850795"/>
    <w:rsid w:val="00855F8D"/>
    <w:rsid w:val="00861743"/>
    <w:rsid w:val="00864531"/>
    <w:rsid w:val="00867A64"/>
    <w:rsid w:val="00867C1A"/>
    <w:rsid w:val="00871502"/>
    <w:rsid w:val="008738D5"/>
    <w:rsid w:val="00882E6A"/>
    <w:rsid w:val="00882FE5"/>
    <w:rsid w:val="00883B37"/>
    <w:rsid w:val="00886E5E"/>
    <w:rsid w:val="00896D23"/>
    <w:rsid w:val="0089745E"/>
    <w:rsid w:val="008A2130"/>
    <w:rsid w:val="008A3F1C"/>
    <w:rsid w:val="008A473E"/>
    <w:rsid w:val="008A7530"/>
    <w:rsid w:val="008B0598"/>
    <w:rsid w:val="008B1E27"/>
    <w:rsid w:val="008B1FB4"/>
    <w:rsid w:val="008B2117"/>
    <w:rsid w:val="008B2157"/>
    <w:rsid w:val="008B2286"/>
    <w:rsid w:val="008B4D1F"/>
    <w:rsid w:val="008B7428"/>
    <w:rsid w:val="008C09FF"/>
    <w:rsid w:val="008C0FA9"/>
    <w:rsid w:val="008C3C37"/>
    <w:rsid w:val="008C481D"/>
    <w:rsid w:val="008C584E"/>
    <w:rsid w:val="008C5BCE"/>
    <w:rsid w:val="008C752F"/>
    <w:rsid w:val="008C7C43"/>
    <w:rsid w:val="008C7E25"/>
    <w:rsid w:val="008D09A7"/>
    <w:rsid w:val="008D4F4D"/>
    <w:rsid w:val="008D5327"/>
    <w:rsid w:val="008D5B69"/>
    <w:rsid w:val="008D684C"/>
    <w:rsid w:val="008E089F"/>
    <w:rsid w:val="008E6074"/>
    <w:rsid w:val="008E65D6"/>
    <w:rsid w:val="008F0648"/>
    <w:rsid w:val="008F0FD5"/>
    <w:rsid w:val="008F2C2A"/>
    <w:rsid w:val="008F4E25"/>
    <w:rsid w:val="008F59FE"/>
    <w:rsid w:val="008F62DE"/>
    <w:rsid w:val="008F6D6A"/>
    <w:rsid w:val="008F6E4A"/>
    <w:rsid w:val="00904F1C"/>
    <w:rsid w:val="00905734"/>
    <w:rsid w:val="00911247"/>
    <w:rsid w:val="00911F33"/>
    <w:rsid w:val="00913586"/>
    <w:rsid w:val="0091545C"/>
    <w:rsid w:val="00915685"/>
    <w:rsid w:val="00915E25"/>
    <w:rsid w:val="00915EE9"/>
    <w:rsid w:val="00916000"/>
    <w:rsid w:val="0091653A"/>
    <w:rsid w:val="009175EE"/>
    <w:rsid w:val="0092383B"/>
    <w:rsid w:val="00924B4C"/>
    <w:rsid w:val="00927A21"/>
    <w:rsid w:val="00931AEB"/>
    <w:rsid w:val="009332F8"/>
    <w:rsid w:val="009357D9"/>
    <w:rsid w:val="00935801"/>
    <w:rsid w:val="00935BB3"/>
    <w:rsid w:val="00935D91"/>
    <w:rsid w:val="00943000"/>
    <w:rsid w:val="00944031"/>
    <w:rsid w:val="00946773"/>
    <w:rsid w:val="00946F71"/>
    <w:rsid w:val="009502F1"/>
    <w:rsid w:val="00950A46"/>
    <w:rsid w:val="00952048"/>
    <w:rsid w:val="0095386D"/>
    <w:rsid w:val="009539EA"/>
    <w:rsid w:val="009549B1"/>
    <w:rsid w:val="00956D52"/>
    <w:rsid w:val="00960490"/>
    <w:rsid w:val="009611C3"/>
    <w:rsid w:val="00962BBF"/>
    <w:rsid w:val="009647D9"/>
    <w:rsid w:val="00965ED8"/>
    <w:rsid w:val="00966910"/>
    <w:rsid w:val="00971F90"/>
    <w:rsid w:val="00973A1E"/>
    <w:rsid w:val="009751F1"/>
    <w:rsid w:val="009755AA"/>
    <w:rsid w:val="00975BA2"/>
    <w:rsid w:val="00981215"/>
    <w:rsid w:val="00982516"/>
    <w:rsid w:val="0098277B"/>
    <w:rsid w:val="00982EB3"/>
    <w:rsid w:val="0098442B"/>
    <w:rsid w:val="00985864"/>
    <w:rsid w:val="009861DE"/>
    <w:rsid w:val="009869BA"/>
    <w:rsid w:val="00986B1C"/>
    <w:rsid w:val="00987779"/>
    <w:rsid w:val="00987E71"/>
    <w:rsid w:val="00990307"/>
    <w:rsid w:val="00990893"/>
    <w:rsid w:val="00991941"/>
    <w:rsid w:val="00992B01"/>
    <w:rsid w:val="00994F7F"/>
    <w:rsid w:val="009953F8"/>
    <w:rsid w:val="0099641F"/>
    <w:rsid w:val="0099771E"/>
    <w:rsid w:val="009A01DF"/>
    <w:rsid w:val="009A0889"/>
    <w:rsid w:val="009A0F43"/>
    <w:rsid w:val="009A2662"/>
    <w:rsid w:val="009A3E32"/>
    <w:rsid w:val="009A41CC"/>
    <w:rsid w:val="009A4281"/>
    <w:rsid w:val="009A6CB7"/>
    <w:rsid w:val="009A6F07"/>
    <w:rsid w:val="009B09D9"/>
    <w:rsid w:val="009B0F5A"/>
    <w:rsid w:val="009B1CB4"/>
    <w:rsid w:val="009B1D6A"/>
    <w:rsid w:val="009B2D17"/>
    <w:rsid w:val="009B2E48"/>
    <w:rsid w:val="009B3B97"/>
    <w:rsid w:val="009B52E3"/>
    <w:rsid w:val="009B78A6"/>
    <w:rsid w:val="009C645A"/>
    <w:rsid w:val="009C6CF4"/>
    <w:rsid w:val="009C7983"/>
    <w:rsid w:val="009D0681"/>
    <w:rsid w:val="009D2B4A"/>
    <w:rsid w:val="009D2D28"/>
    <w:rsid w:val="009D393A"/>
    <w:rsid w:val="009D55DA"/>
    <w:rsid w:val="009D6D08"/>
    <w:rsid w:val="009D6D44"/>
    <w:rsid w:val="009D716E"/>
    <w:rsid w:val="009E5D8B"/>
    <w:rsid w:val="009E63D0"/>
    <w:rsid w:val="009F0D2A"/>
    <w:rsid w:val="009F2438"/>
    <w:rsid w:val="009F338D"/>
    <w:rsid w:val="009F3CA8"/>
    <w:rsid w:val="009F46C7"/>
    <w:rsid w:val="009F7002"/>
    <w:rsid w:val="00A06A05"/>
    <w:rsid w:val="00A06AC0"/>
    <w:rsid w:val="00A06D34"/>
    <w:rsid w:val="00A1121D"/>
    <w:rsid w:val="00A1180E"/>
    <w:rsid w:val="00A14102"/>
    <w:rsid w:val="00A22F85"/>
    <w:rsid w:val="00A23668"/>
    <w:rsid w:val="00A248BE"/>
    <w:rsid w:val="00A249DC"/>
    <w:rsid w:val="00A25FAA"/>
    <w:rsid w:val="00A26207"/>
    <w:rsid w:val="00A27EB0"/>
    <w:rsid w:val="00A302E4"/>
    <w:rsid w:val="00A334BD"/>
    <w:rsid w:val="00A33B62"/>
    <w:rsid w:val="00A33F80"/>
    <w:rsid w:val="00A3454E"/>
    <w:rsid w:val="00A351D8"/>
    <w:rsid w:val="00A369FF"/>
    <w:rsid w:val="00A41D6E"/>
    <w:rsid w:val="00A42443"/>
    <w:rsid w:val="00A442E1"/>
    <w:rsid w:val="00A4553B"/>
    <w:rsid w:val="00A456FD"/>
    <w:rsid w:val="00A50CDC"/>
    <w:rsid w:val="00A524D4"/>
    <w:rsid w:val="00A52517"/>
    <w:rsid w:val="00A534A9"/>
    <w:rsid w:val="00A60EA7"/>
    <w:rsid w:val="00A62260"/>
    <w:rsid w:val="00A64E67"/>
    <w:rsid w:val="00A65397"/>
    <w:rsid w:val="00A71EFA"/>
    <w:rsid w:val="00A720F3"/>
    <w:rsid w:val="00A7290B"/>
    <w:rsid w:val="00A74AD9"/>
    <w:rsid w:val="00A75AE8"/>
    <w:rsid w:val="00A770C2"/>
    <w:rsid w:val="00A80A12"/>
    <w:rsid w:val="00A81867"/>
    <w:rsid w:val="00A81C25"/>
    <w:rsid w:val="00A84F17"/>
    <w:rsid w:val="00A86DAA"/>
    <w:rsid w:val="00A9031F"/>
    <w:rsid w:val="00A90AB5"/>
    <w:rsid w:val="00A9259A"/>
    <w:rsid w:val="00A9568C"/>
    <w:rsid w:val="00A9606B"/>
    <w:rsid w:val="00AA045E"/>
    <w:rsid w:val="00AA09A8"/>
    <w:rsid w:val="00AA1450"/>
    <w:rsid w:val="00AA347B"/>
    <w:rsid w:val="00AA3805"/>
    <w:rsid w:val="00AA3BAA"/>
    <w:rsid w:val="00AA468C"/>
    <w:rsid w:val="00AA52E6"/>
    <w:rsid w:val="00AA6062"/>
    <w:rsid w:val="00AB0D5F"/>
    <w:rsid w:val="00AB11B0"/>
    <w:rsid w:val="00AB287A"/>
    <w:rsid w:val="00AB42D4"/>
    <w:rsid w:val="00AB4CAD"/>
    <w:rsid w:val="00AB6059"/>
    <w:rsid w:val="00AB7897"/>
    <w:rsid w:val="00AC33C3"/>
    <w:rsid w:val="00AC3F6A"/>
    <w:rsid w:val="00AC4045"/>
    <w:rsid w:val="00AC478B"/>
    <w:rsid w:val="00AC4AF5"/>
    <w:rsid w:val="00AC67E0"/>
    <w:rsid w:val="00AC6E35"/>
    <w:rsid w:val="00AD0C0A"/>
    <w:rsid w:val="00AD1EDE"/>
    <w:rsid w:val="00AD45B1"/>
    <w:rsid w:val="00AD4DB1"/>
    <w:rsid w:val="00AD6457"/>
    <w:rsid w:val="00AD6999"/>
    <w:rsid w:val="00AD6FE0"/>
    <w:rsid w:val="00AE1518"/>
    <w:rsid w:val="00AE22BD"/>
    <w:rsid w:val="00AE28C3"/>
    <w:rsid w:val="00AE3FE5"/>
    <w:rsid w:val="00AE4120"/>
    <w:rsid w:val="00AE7B6E"/>
    <w:rsid w:val="00AF09DA"/>
    <w:rsid w:val="00AF1377"/>
    <w:rsid w:val="00AF2B0C"/>
    <w:rsid w:val="00AF3010"/>
    <w:rsid w:val="00AF4A85"/>
    <w:rsid w:val="00B0060D"/>
    <w:rsid w:val="00B00FCC"/>
    <w:rsid w:val="00B047C3"/>
    <w:rsid w:val="00B059D1"/>
    <w:rsid w:val="00B07C46"/>
    <w:rsid w:val="00B10FC7"/>
    <w:rsid w:val="00B114BD"/>
    <w:rsid w:val="00B136FB"/>
    <w:rsid w:val="00B13FEE"/>
    <w:rsid w:val="00B14069"/>
    <w:rsid w:val="00B14A13"/>
    <w:rsid w:val="00B168F3"/>
    <w:rsid w:val="00B20E56"/>
    <w:rsid w:val="00B21377"/>
    <w:rsid w:val="00B21DF1"/>
    <w:rsid w:val="00B22157"/>
    <w:rsid w:val="00B22874"/>
    <w:rsid w:val="00B230D5"/>
    <w:rsid w:val="00B34F6E"/>
    <w:rsid w:val="00B35D7D"/>
    <w:rsid w:val="00B360CB"/>
    <w:rsid w:val="00B375F4"/>
    <w:rsid w:val="00B4442A"/>
    <w:rsid w:val="00B44995"/>
    <w:rsid w:val="00B45570"/>
    <w:rsid w:val="00B45D70"/>
    <w:rsid w:val="00B47175"/>
    <w:rsid w:val="00B47C21"/>
    <w:rsid w:val="00B500C3"/>
    <w:rsid w:val="00B50647"/>
    <w:rsid w:val="00B522B1"/>
    <w:rsid w:val="00B54290"/>
    <w:rsid w:val="00B550AC"/>
    <w:rsid w:val="00B557D4"/>
    <w:rsid w:val="00B56799"/>
    <w:rsid w:val="00B567AB"/>
    <w:rsid w:val="00B570FB"/>
    <w:rsid w:val="00B574DC"/>
    <w:rsid w:val="00B57713"/>
    <w:rsid w:val="00B60679"/>
    <w:rsid w:val="00B60843"/>
    <w:rsid w:val="00B61308"/>
    <w:rsid w:val="00B61A58"/>
    <w:rsid w:val="00B64B8C"/>
    <w:rsid w:val="00B659CB"/>
    <w:rsid w:val="00B66014"/>
    <w:rsid w:val="00B6609D"/>
    <w:rsid w:val="00B70316"/>
    <w:rsid w:val="00B721B4"/>
    <w:rsid w:val="00B73DC9"/>
    <w:rsid w:val="00B7519F"/>
    <w:rsid w:val="00B75723"/>
    <w:rsid w:val="00B76703"/>
    <w:rsid w:val="00B80A1E"/>
    <w:rsid w:val="00B80CCB"/>
    <w:rsid w:val="00B83575"/>
    <w:rsid w:val="00B848CE"/>
    <w:rsid w:val="00B8687B"/>
    <w:rsid w:val="00B86BEC"/>
    <w:rsid w:val="00B9229E"/>
    <w:rsid w:val="00B9325E"/>
    <w:rsid w:val="00B9522C"/>
    <w:rsid w:val="00B9758B"/>
    <w:rsid w:val="00BA3385"/>
    <w:rsid w:val="00BA33B0"/>
    <w:rsid w:val="00BA3508"/>
    <w:rsid w:val="00BA4343"/>
    <w:rsid w:val="00BA60DC"/>
    <w:rsid w:val="00BA6F8E"/>
    <w:rsid w:val="00BA715F"/>
    <w:rsid w:val="00BA780B"/>
    <w:rsid w:val="00BB03B0"/>
    <w:rsid w:val="00BB1204"/>
    <w:rsid w:val="00BB1F98"/>
    <w:rsid w:val="00BB234A"/>
    <w:rsid w:val="00BB2B41"/>
    <w:rsid w:val="00BB36AF"/>
    <w:rsid w:val="00BB5223"/>
    <w:rsid w:val="00BB5244"/>
    <w:rsid w:val="00BB59B3"/>
    <w:rsid w:val="00BB7516"/>
    <w:rsid w:val="00BB7AB2"/>
    <w:rsid w:val="00BC14A4"/>
    <w:rsid w:val="00BC2001"/>
    <w:rsid w:val="00BC413E"/>
    <w:rsid w:val="00BC4C4C"/>
    <w:rsid w:val="00BC6488"/>
    <w:rsid w:val="00BC66BB"/>
    <w:rsid w:val="00BC6704"/>
    <w:rsid w:val="00BC6AC3"/>
    <w:rsid w:val="00BC6E21"/>
    <w:rsid w:val="00BD25CE"/>
    <w:rsid w:val="00BD43E4"/>
    <w:rsid w:val="00BD5BE8"/>
    <w:rsid w:val="00BD7256"/>
    <w:rsid w:val="00BE08A2"/>
    <w:rsid w:val="00BE0E22"/>
    <w:rsid w:val="00BE1EC2"/>
    <w:rsid w:val="00BE21B6"/>
    <w:rsid w:val="00BE22A1"/>
    <w:rsid w:val="00BE5470"/>
    <w:rsid w:val="00BF0571"/>
    <w:rsid w:val="00BF13CE"/>
    <w:rsid w:val="00BF2F69"/>
    <w:rsid w:val="00BF437D"/>
    <w:rsid w:val="00BF6DEC"/>
    <w:rsid w:val="00C0291F"/>
    <w:rsid w:val="00C04B12"/>
    <w:rsid w:val="00C04BEB"/>
    <w:rsid w:val="00C0611D"/>
    <w:rsid w:val="00C105BD"/>
    <w:rsid w:val="00C151B6"/>
    <w:rsid w:val="00C17DCF"/>
    <w:rsid w:val="00C200FF"/>
    <w:rsid w:val="00C21F97"/>
    <w:rsid w:val="00C22731"/>
    <w:rsid w:val="00C2397C"/>
    <w:rsid w:val="00C24694"/>
    <w:rsid w:val="00C276B5"/>
    <w:rsid w:val="00C34923"/>
    <w:rsid w:val="00C3769A"/>
    <w:rsid w:val="00C41569"/>
    <w:rsid w:val="00C433A8"/>
    <w:rsid w:val="00C43A40"/>
    <w:rsid w:val="00C475C0"/>
    <w:rsid w:val="00C477DA"/>
    <w:rsid w:val="00C50CD3"/>
    <w:rsid w:val="00C51A86"/>
    <w:rsid w:val="00C5385E"/>
    <w:rsid w:val="00C5421A"/>
    <w:rsid w:val="00C56B8C"/>
    <w:rsid w:val="00C57316"/>
    <w:rsid w:val="00C5781D"/>
    <w:rsid w:val="00C605B5"/>
    <w:rsid w:val="00C60A16"/>
    <w:rsid w:val="00C61385"/>
    <w:rsid w:val="00C613F1"/>
    <w:rsid w:val="00C61BB9"/>
    <w:rsid w:val="00C62364"/>
    <w:rsid w:val="00C629DF"/>
    <w:rsid w:val="00C63558"/>
    <w:rsid w:val="00C63EA1"/>
    <w:rsid w:val="00C63F3A"/>
    <w:rsid w:val="00C64584"/>
    <w:rsid w:val="00C70ACA"/>
    <w:rsid w:val="00C73B9C"/>
    <w:rsid w:val="00C81A58"/>
    <w:rsid w:val="00C82687"/>
    <w:rsid w:val="00C836C3"/>
    <w:rsid w:val="00C84BC0"/>
    <w:rsid w:val="00C85529"/>
    <w:rsid w:val="00C87948"/>
    <w:rsid w:val="00C9093A"/>
    <w:rsid w:val="00C91BBC"/>
    <w:rsid w:val="00C935EA"/>
    <w:rsid w:val="00C93B8C"/>
    <w:rsid w:val="00C93F5C"/>
    <w:rsid w:val="00C94B42"/>
    <w:rsid w:val="00C95B8C"/>
    <w:rsid w:val="00CA2CD7"/>
    <w:rsid w:val="00CA5C7C"/>
    <w:rsid w:val="00CA752C"/>
    <w:rsid w:val="00CB0095"/>
    <w:rsid w:val="00CB097C"/>
    <w:rsid w:val="00CB165F"/>
    <w:rsid w:val="00CB18FE"/>
    <w:rsid w:val="00CB2433"/>
    <w:rsid w:val="00CB5A0F"/>
    <w:rsid w:val="00CB7684"/>
    <w:rsid w:val="00CC0888"/>
    <w:rsid w:val="00CC0D42"/>
    <w:rsid w:val="00CC1785"/>
    <w:rsid w:val="00CC1929"/>
    <w:rsid w:val="00CC1A58"/>
    <w:rsid w:val="00CC5C0F"/>
    <w:rsid w:val="00CC6C56"/>
    <w:rsid w:val="00CC7CE1"/>
    <w:rsid w:val="00CD095E"/>
    <w:rsid w:val="00CD1C77"/>
    <w:rsid w:val="00CD21DE"/>
    <w:rsid w:val="00CD23AA"/>
    <w:rsid w:val="00CD5CC4"/>
    <w:rsid w:val="00CD7017"/>
    <w:rsid w:val="00CD71FE"/>
    <w:rsid w:val="00CD7BA5"/>
    <w:rsid w:val="00CE1172"/>
    <w:rsid w:val="00CE14B5"/>
    <w:rsid w:val="00CE1A84"/>
    <w:rsid w:val="00CE282E"/>
    <w:rsid w:val="00CE6A99"/>
    <w:rsid w:val="00CF5E57"/>
    <w:rsid w:val="00CF7B69"/>
    <w:rsid w:val="00D04944"/>
    <w:rsid w:val="00D06276"/>
    <w:rsid w:val="00D06CCE"/>
    <w:rsid w:val="00D0771D"/>
    <w:rsid w:val="00D10E54"/>
    <w:rsid w:val="00D139EE"/>
    <w:rsid w:val="00D13EF1"/>
    <w:rsid w:val="00D1481E"/>
    <w:rsid w:val="00D14821"/>
    <w:rsid w:val="00D14B5E"/>
    <w:rsid w:val="00D15CBD"/>
    <w:rsid w:val="00D165C7"/>
    <w:rsid w:val="00D16E29"/>
    <w:rsid w:val="00D1712D"/>
    <w:rsid w:val="00D179CC"/>
    <w:rsid w:val="00D218CD"/>
    <w:rsid w:val="00D24FD4"/>
    <w:rsid w:val="00D2652E"/>
    <w:rsid w:val="00D266EF"/>
    <w:rsid w:val="00D26FF0"/>
    <w:rsid w:val="00D274E5"/>
    <w:rsid w:val="00D302E1"/>
    <w:rsid w:val="00D34893"/>
    <w:rsid w:val="00D36BB4"/>
    <w:rsid w:val="00D36E9E"/>
    <w:rsid w:val="00D37022"/>
    <w:rsid w:val="00D40959"/>
    <w:rsid w:val="00D40D74"/>
    <w:rsid w:val="00D41271"/>
    <w:rsid w:val="00D453DF"/>
    <w:rsid w:val="00D51147"/>
    <w:rsid w:val="00D5231C"/>
    <w:rsid w:val="00D549EF"/>
    <w:rsid w:val="00D61248"/>
    <w:rsid w:val="00D62160"/>
    <w:rsid w:val="00D6222F"/>
    <w:rsid w:val="00D63630"/>
    <w:rsid w:val="00D64A31"/>
    <w:rsid w:val="00D703A3"/>
    <w:rsid w:val="00D721CA"/>
    <w:rsid w:val="00D75A27"/>
    <w:rsid w:val="00D75D06"/>
    <w:rsid w:val="00D771CE"/>
    <w:rsid w:val="00D7741D"/>
    <w:rsid w:val="00D82443"/>
    <w:rsid w:val="00D83601"/>
    <w:rsid w:val="00D84A2E"/>
    <w:rsid w:val="00D85718"/>
    <w:rsid w:val="00D8684D"/>
    <w:rsid w:val="00D86CE0"/>
    <w:rsid w:val="00D90941"/>
    <w:rsid w:val="00D927CF"/>
    <w:rsid w:val="00D92C53"/>
    <w:rsid w:val="00D932F8"/>
    <w:rsid w:val="00D93844"/>
    <w:rsid w:val="00D93D7D"/>
    <w:rsid w:val="00D94B00"/>
    <w:rsid w:val="00D958C2"/>
    <w:rsid w:val="00D963E6"/>
    <w:rsid w:val="00D9776B"/>
    <w:rsid w:val="00DA0FC8"/>
    <w:rsid w:val="00DA258E"/>
    <w:rsid w:val="00DA3187"/>
    <w:rsid w:val="00DA42AF"/>
    <w:rsid w:val="00DA544F"/>
    <w:rsid w:val="00DA56D2"/>
    <w:rsid w:val="00DB0A40"/>
    <w:rsid w:val="00DB1AC2"/>
    <w:rsid w:val="00DB202C"/>
    <w:rsid w:val="00DB24AE"/>
    <w:rsid w:val="00DB3A8E"/>
    <w:rsid w:val="00DB6159"/>
    <w:rsid w:val="00DB7CAA"/>
    <w:rsid w:val="00DC0C4E"/>
    <w:rsid w:val="00DC2641"/>
    <w:rsid w:val="00DC26D6"/>
    <w:rsid w:val="00DC349E"/>
    <w:rsid w:val="00DC4236"/>
    <w:rsid w:val="00DC48BF"/>
    <w:rsid w:val="00DC6D26"/>
    <w:rsid w:val="00DC7B1E"/>
    <w:rsid w:val="00DD1E58"/>
    <w:rsid w:val="00DD45DF"/>
    <w:rsid w:val="00DD540A"/>
    <w:rsid w:val="00DD62D3"/>
    <w:rsid w:val="00DE0645"/>
    <w:rsid w:val="00DE12F2"/>
    <w:rsid w:val="00DE4409"/>
    <w:rsid w:val="00DE4CF2"/>
    <w:rsid w:val="00DE5DA7"/>
    <w:rsid w:val="00DE6B81"/>
    <w:rsid w:val="00DE7259"/>
    <w:rsid w:val="00DF07FC"/>
    <w:rsid w:val="00DF0AD9"/>
    <w:rsid w:val="00DF1715"/>
    <w:rsid w:val="00DF1A27"/>
    <w:rsid w:val="00DF5F5F"/>
    <w:rsid w:val="00E01F16"/>
    <w:rsid w:val="00E02224"/>
    <w:rsid w:val="00E0445C"/>
    <w:rsid w:val="00E04B09"/>
    <w:rsid w:val="00E05890"/>
    <w:rsid w:val="00E0693B"/>
    <w:rsid w:val="00E07A2C"/>
    <w:rsid w:val="00E11BDE"/>
    <w:rsid w:val="00E124D7"/>
    <w:rsid w:val="00E164F4"/>
    <w:rsid w:val="00E1726C"/>
    <w:rsid w:val="00E17EC1"/>
    <w:rsid w:val="00E17F2A"/>
    <w:rsid w:val="00E21816"/>
    <w:rsid w:val="00E219F2"/>
    <w:rsid w:val="00E30D8C"/>
    <w:rsid w:val="00E31730"/>
    <w:rsid w:val="00E329ED"/>
    <w:rsid w:val="00E36409"/>
    <w:rsid w:val="00E447FF"/>
    <w:rsid w:val="00E50797"/>
    <w:rsid w:val="00E50A67"/>
    <w:rsid w:val="00E51124"/>
    <w:rsid w:val="00E529DE"/>
    <w:rsid w:val="00E538DE"/>
    <w:rsid w:val="00E57542"/>
    <w:rsid w:val="00E64B59"/>
    <w:rsid w:val="00E65561"/>
    <w:rsid w:val="00E6638A"/>
    <w:rsid w:val="00E70FC2"/>
    <w:rsid w:val="00E71BB1"/>
    <w:rsid w:val="00E746EE"/>
    <w:rsid w:val="00E813E0"/>
    <w:rsid w:val="00E82E9E"/>
    <w:rsid w:val="00E86EB2"/>
    <w:rsid w:val="00E8709A"/>
    <w:rsid w:val="00E922F3"/>
    <w:rsid w:val="00E931E5"/>
    <w:rsid w:val="00E96C41"/>
    <w:rsid w:val="00E9701F"/>
    <w:rsid w:val="00E972B6"/>
    <w:rsid w:val="00E97864"/>
    <w:rsid w:val="00EA0B22"/>
    <w:rsid w:val="00EA26FF"/>
    <w:rsid w:val="00EA3F64"/>
    <w:rsid w:val="00EA493D"/>
    <w:rsid w:val="00EA54F8"/>
    <w:rsid w:val="00EB19E8"/>
    <w:rsid w:val="00EB1F4C"/>
    <w:rsid w:val="00EB3850"/>
    <w:rsid w:val="00EB3B4D"/>
    <w:rsid w:val="00EB56A3"/>
    <w:rsid w:val="00EB6F05"/>
    <w:rsid w:val="00EB75A6"/>
    <w:rsid w:val="00EC0093"/>
    <w:rsid w:val="00EC107F"/>
    <w:rsid w:val="00EC2EB5"/>
    <w:rsid w:val="00EC63ED"/>
    <w:rsid w:val="00ED2705"/>
    <w:rsid w:val="00ED2F18"/>
    <w:rsid w:val="00ED3110"/>
    <w:rsid w:val="00ED3D93"/>
    <w:rsid w:val="00ED4075"/>
    <w:rsid w:val="00ED54E1"/>
    <w:rsid w:val="00ED609A"/>
    <w:rsid w:val="00EE1EAA"/>
    <w:rsid w:val="00EE42EF"/>
    <w:rsid w:val="00EE7744"/>
    <w:rsid w:val="00EF0404"/>
    <w:rsid w:val="00EF084D"/>
    <w:rsid w:val="00EF0FFC"/>
    <w:rsid w:val="00EF2424"/>
    <w:rsid w:val="00EF3BDF"/>
    <w:rsid w:val="00EF46DF"/>
    <w:rsid w:val="00EF50EA"/>
    <w:rsid w:val="00F00554"/>
    <w:rsid w:val="00F0065F"/>
    <w:rsid w:val="00F01D0A"/>
    <w:rsid w:val="00F029E9"/>
    <w:rsid w:val="00F04332"/>
    <w:rsid w:val="00F04574"/>
    <w:rsid w:val="00F06527"/>
    <w:rsid w:val="00F11152"/>
    <w:rsid w:val="00F13641"/>
    <w:rsid w:val="00F1376E"/>
    <w:rsid w:val="00F140EF"/>
    <w:rsid w:val="00F1498F"/>
    <w:rsid w:val="00F14A03"/>
    <w:rsid w:val="00F15B88"/>
    <w:rsid w:val="00F20C68"/>
    <w:rsid w:val="00F224B8"/>
    <w:rsid w:val="00F320EE"/>
    <w:rsid w:val="00F32F27"/>
    <w:rsid w:val="00F3385A"/>
    <w:rsid w:val="00F34495"/>
    <w:rsid w:val="00F34F53"/>
    <w:rsid w:val="00F369DA"/>
    <w:rsid w:val="00F37D09"/>
    <w:rsid w:val="00F42780"/>
    <w:rsid w:val="00F4382F"/>
    <w:rsid w:val="00F4538F"/>
    <w:rsid w:val="00F457AE"/>
    <w:rsid w:val="00F46DBE"/>
    <w:rsid w:val="00F54373"/>
    <w:rsid w:val="00F5447C"/>
    <w:rsid w:val="00F5479F"/>
    <w:rsid w:val="00F547DF"/>
    <w:rsid w:val="00F54C1A"/>
    <w:rsid w:val="00F55F66"/>
    <w:rsid w:val="00F61C45"/>
    <w:rsid w:val="00F646A0"/>
    <w:rsid w:val="00F65B38"/>
    <w:rsid w:val="00F66C87"/>
    <w:rsid w:val="00F7010F"/>
    <w:rsid w:val="00F70CD7"/>
    <w:rsid w:val="00F714DB"/>
    <w:rsid w:val="00F72EDE"/>
    <w:rsid w:val="00F73E67"/>
    <w:rsid w:val="00F759F3"/>
    <w:rsid w:val="00F75AE5"/>
    <w:rsid w:val="00F77A9D"/>
    <w:rsid w:val="00F81789"/>
    <w:rsid w:val="00F82BEB"/>
    <w:rsid w:val="00F850C6"/>
    <w:rsid w:val="00F85A8C"/>
    <w:rsid w:val="00F85D68"/>
    <w:rsid w:val="00F919F4"/>
    <w:rsid w:val="00F91F9C"/>
    <w:rsid w:val="00F928E2"/>
    <w:rsid w:val="00F92BBC"/>
    <w:rsid w:val="00F92D03"/>
    <w:rsid w:val="00F94814"/>
    <w:rsid w:val="00F95D76"/>
    <w:rsid w:val="00FA0074"/>
    <w:rsid w:val="00FA0179"/>
    <w:rsid w:val="00FA06FF"/>
    <w:rsid w:val="00FA6723"/>
    <w:rsid w:val="00FA6A35"/>
    <w:rsid w:val="00FA6DD4"/>
    <w:rsid w:val="00FB0368"/>
    <w:rsid w:val="00FB1D70"/>
    <w:rsid w:val="00FB257C"/>
    <w:rsid w:val="00FB2E20"/>
    <w:rsid w:val="00FB48AC"/>
    <w:rsid w:val="00FB6B6E"/>
    <w:rsid w:val="00FB6D2F"/>
    <w:rsid w:val="00FB7901"/>
    <w:rsid w:val="00FC2198"/>
    <w:rsid w:val="00FC2323"/>
    <w:rsid w:val="00FC2584"/>
    <w:rsid w:val="00FC4208"/>
    <w:rsid w:val="00FC49F6"/>
    <w:rsid w:val="00FC5239"/>
    <w:rsid w:val="00FC7598"/>
    <w:rsid w:val="00FD131A"/>
    <w:rsid w:val="00FD30B4"/>
    <w:rsid w:val="00FD5331"/>
    <w:rsid w:val="00FD558F"/>
    <w:rsid w:val="00FE0213"/>
    <w:rsid w:val="00FE1D50"/>
    <w:rsid w:val="00FE3142"/>
    <w:rsid w:val="00FE42B0"/>
    <w:rsid w:val="00FE5BEA"/>
    <w:rsid w:val="00FF40E4"/>
    <w:rsid w:val="00FF67E3"/>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9B1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09D9"/>
    <w:pPr>
      <w:spacing w:after="0" w:line="240" w:lineRule="auto"/>
      <w:ind w:firstLine="454"/>
      <w:jc w:val="both"/>
    </w:pPr>
    <w:rPr>
      <w:rFonts w:ascii="Times New Roman" w:hAnsi="Times New Roman"/>
      <w:color w:val="000000" w:themeColor="text1"/>
      <w:sz w:val="20"/>
    </w:rPr>
  </w:style>
  <w:style w:type="paragraph" w:styleId="1">
    <w:name w:val="heading 1"/>
    <w:basedOn w:val="a"/>
    <w:next w:val="a"/>
    <w:link w:val="10"/>
    <w:uiPriority w:val="9"/>
    <w:qFormat/>
    <w:rsid w:val="008C7E25"/>
    <w:pPr>
      <w:keepNext/>
      <w:keepLines/>
      <w:spacing w:before="240"/>
      <w:outlineLvl w:val="0"/>
    </w:pPr>
    <w:rPr>
      <w:rFonts w:asciiTheme="majorHAnsi" w:eastAsiaTheme="majorEastAsia" w:hAnsiTheme="majorHAnsi" w:cstheme="majorBidi"/>
      <w:color w:val="2F5496" w:themeColor="accent1" w:themeShade="BF"/>
      <w:szCs w:val="32"/>
    </w:rPr>
  </w:style>
  <w:style w:type="paragraph" w:styleId="2">
    <w:name w:val="heading 2"/>
    <w:basedOn w:val="a"/>
    <w:next w:val="a"/>
    <w:link w:val="20"/>
    <w:unhideWhenUsed/>
    <w:qFormat/>
    <w:rsid w:val="006C2E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1"/>
    <w:next w:val="11"/>
    <w:link w:val="30"/>
    <w:rsid w:val="008E65D6"/>
    <w:pPr>
      <w:keepNext/>
      <w:keepLines/>
      <w:spacing w:before="280" w:after="80"/>
      <w:outlineLvl w:val="2"/>
    </w:pPr>
    <w:rPr>
      <w:b/>
      <w:sz w:val="28"/>
      <w:szCs w:val="28"/>
    </w:rPr>
  </w:style>
  <w:style w:type="paragraph" w:styleId="4">
    <w:name w:val="heading 4"/>
    <w:basedOn w:val="11"/>
    <w:next w:val="11"/>
    <w:link w:val="40"/>
    <w:rsid w:val="008E65D6"/>
    <w:pPr>
      <w:keepNext/>
      <w:keepLines/>
      <w:spacing w:before="240" w:after="40"/>
      <w:outlineLvl w:val="3"/>
    </w:pPr>
    <w:rPr>
      <w:b/>
      <w:sz w:val="24"/>
      <w:szCs w:val="24"/>
    </w:rPr>
  </w:style>
  <w:style w:type="paragraph" w:styleId="5">
    <w:name w:val="heading 5"/>
    <w:basedOn w:val="11"/>
    <w:next w:val="11"/>
    <w:link w:val="50"/>
    <w:rsid w:val="008E65D6"/>
    <w:pPr>
      <w:keepNext/>
      <w:keepLines/>
      <w:spacing w:before="220" w:after="40"/>
      <w:outlineLvl w:val="4"/>
    </w:pPr>
    <w:rPr>
      <w:b/>
      <w:sz w:val="22"/>
      <w:szCs w:val="22"/>
    </w:rPr>
  </w:style>
  <w:style w:type="paragraph" w:styleId="6">
    <w:name w:val="heading 6"/>
    <w:basedOn w:val="11"/>
    <w:next w:val="11"/>
    <w:link w:val="60"/>
    <w:rsid w:val="008E65D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7E2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rsid w:val="006C2E7C"/>
    <w:rPr>
      <w:rFonts w:asciiTheme="majorHAnsi" w:eastAsiaTheme="majorEastAsia" w:hAnsiTheme="majorHAnsi" w:cstheme="majorBidi"/>
      <w:color w:val="2F5496" w:themeColor="accent1" w:themeShade="BF"/>
      <w:sz w:val="26"/>
      <w:szCs w:val="26"/>
    </w:rPr>
  </w:style>
  <w:style w:type="paragraph" w:customStyle="1" w:styleId="11">
    <w:name w:val="Обычный1"/>
    <w:rsid w:val="008E65D6"/>
    <w:pPr>
      <w:spacing w:after="0" w:line="240" w:lineRule="auto"/>
      <w:ind w:firstLine="709"/>
      <w:jc w:val="both"/>
    </w:pPr>
    <w:rPr>
      <w:rFonts w:ascii="Times New Roman" w:eastAsia="Times New Roman" w:hAnsi="Times New Roman" w:cs="Times New Roman"/>
      <w:sz w:val="32"/>
      <w:szCs w:val="32"/>
      <w:lang w:eastAsia="ru-RU"/>
    </w:rPr>
  </w:style>
  <w:style w:type="character" w:customStyle="1" w:styleId="30">
    <w:name w:val="Заголовок 3 Знак"/>
    <w:basedOn w:val="a0"/>
    <w:link w:val="3"/>
    <w:rsid w:val="008E65D6"/>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8E65D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8E65D6"/>
    <w:rPr>
      <w:rFonts w:ascii="Times New Roman" w:eastAsia="Times New Roman" w:hAnsi="Times New Roman" w:cs="Times New Roman"/>
      <w:b/>
      <w:lang w:eastAsia="ru-RU"/>
    </w:rPr>
  </w:style>
  <w:style w:type="character" w:customStyle="1" w:styleId="60">
    <w:name w:val="Заголовок 6 Знак"/>
    <w:basedOn w:val="a0"/>
    <w:link w:val="6"/>
    <w:rsid w:val="008E65D6"/>
    <w:rPr>
      <w:rFonts w:ascii="Times New Roman" w:eastAsia="Times New Roman" w:hAnsi="Times New Roman" w:cs="Times New Roman"/>
      <w:b/>
      <w:sz w:val="20"/>
      <w:szCs w:val="20"/>
      <w:lang w:eastAsia="ru-RU"/>
    </w:rPr>
  </w:style>
  <w:style w:type="paragraph" w:styleId="a3">
    <w:name w:val="header"/>
    <w:basedOn w:val="a"/>
    <w:link w:val="a4"/>
    <w:uiPriority w:val="99"/>
    <w:unhideWhenUsed/>
    <w:rsid w:val="00F04574"/>
    <w:pPr>
      <w:tabs>
        <w:tab w:val="center" w:pos="4677"/>
        <w:tab w:val="right" w:pos="9355"/>
      </w:tabs>
    </w:pPr>
  </w:style>
  <w:style w:type="character" w:customStyle="1" w:styleId="a4">
    <w:name w:val="Верхний колонтитул Знак"/>
    <w:basedOn w:val="a0"/>
    <w:link w:val="a3"/>
    <w:uiPriority w:val="99"/>
    <w:rsid w:val="00F04574"/>
  </w:style>
  <w:style w:type="paragraph" w:styleId="a5">
    <w:name w:val="footer"/>
    <w:basedOn w:val="a"/>
    <w:link w:val="a6"/>
    <w:uiPriority w:val="99"/>
    <w:unhideWhenUsed/>
    <w:rsid w:val="00F04574"/>
    <w:pPr>
      <w:tabs>
        <w:tab w:val="center" w:pos="4677"/>
        <w:tab w:val="right" w:pos="9355"/>
      </w:tabs>
    </w:pPr>
  </w:style>
  <w:style w:type="character" w:customStyle="1" w:styleId="a6">
    <w:name w:val="Нижний колонтитул Знак"/>
    <w:basedOn w:val="a0"/>
    <w:link w:val="a5"/>
    <w:uiPriority w:val="99"/>
    <w:rsid w:val="00F04574"/>
  </w:style>
  <w:style w:type="paragraph" w:styleId="a7">
    <w:name w:val="List Paragraph"/>
    <w:basedOn w:val="a"/>
    <w:uiPriority w:val="34"/>
    <w:qFormat/>
    <w:rsid w:val="005D0325"/>
    <w:pPr>
      <w:ind w:left="720"/>
      <w:contextualSpacing/>
    </w:pPr>
  </w:style>
  <w:style w:type="paragraph" w:styleId="a8">
    <w:name w:val="Title"/>
    <w:basedOn w:val="1"/>
    <w:next w:val="a"/>
    <w:link w:val="a9"/>
    <w:uiPriority w:val="10"/>
    <w:qFormat/>
    <w:rsid w:val="00C935EA"/>
    <w:pPr>
      <w:spacing w:line="360" w:lineRule="auto"/>
      <w:ind w:firstLine="0"/>
      <w:contextualSpacing/>
      <w:jc w:val="center"/>
    </w:pPr>
    <w:rPr>
      <w:rFonts w:ascii="Times New Roman" w:hAnsi="Times New Roman"/>
      <w:b/>
      <w:caps/>
      <w:color w:val="auto"/>
      <w:spacing w:val="-10"/>
      <w:kern w:val="28"/>
      <w:sz w:val="24"/>
      <w:szCs w:val="56"/>
    </w:rPr>
  </w:style>
  <w:style w:type="character" w:customStyle="1" w:styleId="a9">
    <w:name w:val="Заголовок Знак"/>
    <w:basedOn w:val="a0"/>
    <w:link w:val="a8"/>
    <w:uiPriority w:val="10"/>
    <w:rsid w:val="00C935EA"/>
    <w:rPr>
      <w:rFonts w:ascii="Times New Roman" w:eastAsiaTheme="majorEastAsia" w:hAnsi="Times New Roman" w:cstheme="majorBidi"/>
      <w:b/>
      <w:caps/>
      <w:spacing w:val="-10"/>
      <w:kern w:val="28"/>
      <w:sz w:val="24"/>
      <w:szCs w:val="56"/>
    </w:rPr>
  </w:style>
  <w:style w:type="paragraph" w:styleId="aa">
    <w:name w:val="TOC Heading"/>
    <w:basedOn w:val="1"/>
    <w:next w:val="a"/>
    <w:uiPriority w:val="39"/>
    <w:unhideWhenUsed/>
    <w:qFormat/>
    <w:rsid w:val="008C7E25"/>
    <w:pPr>
      <w:spacing w:line="259" w:lineRule="auto"/>
      <w:ind w:firstLine="0"/>
      <w:jc w:val="left"/>
      <w:outlineLvl w:val="9"/>
    </w:pPr>
    <w:rPr>
      <w:lang w:eastAsia="ru-RU"/>
    </w:rPr>
  </w:style>
  <w:style w:type="paragraph" w:styleId="12">
    <w:name w:val="toc 1"/>
    <w:basedOn w:val="a"/>
    <w:next w:val="a"/>
    <w:autoRedefine/>
    <w:uiPriority w:val="39"/>
    <w:unhideWhenUsed/>
    <w:rsid w:val="008C7E25"/>
    <w:pPr>
      <w:spacing w:after="100"/>
    </w:pPr>
  </w:style>
  <w:style w:type="character" w:styleId="ab">
    <w:name w:val="Hyperlink"/>
    <w:basedOn w:val="a0"/>
    <w:uiPriority w:val="99"/>
    <w:unhideWhenUsed/>
    <w:rsid w:val="008C7E25"/>
    <w:rPr>
      <w:color w:val="0563C1" w:themeColor="hyperlink"/>
      <w:u w:val="single"/>
    </w:rPr>
  </w:style>
  <w:style w:type="paragraph" w:customStyle="1" w:styleId="ac">
    <w:name w:val="иврит"/>
    <w:basedOn w:val="a"/>
    <w:link w:val="ad"/>
    <w:autoRedefine/>
    <w:qFormat/>
    <w:rsid w:val="007610F2"/>
    <w:pPr>
      <w:jc w:val="right"/>
    </w:pPr>
    <w:rPr>
      <w:rFonts w:eastAsia="Times New Roman" w:cs="Times New Roman"/>
      <w:color w:val="auto"/>
      <w:sz w:val="28"/>
      <w:szCs w:val="24"/>
      <w:lang w:eastAsia="ru-RU" w:bidi="he-IL"/>
    </w:rPr>
  </w:style>
  <w:style w:type="character" w:customStyle="1" w:styleId="ad">
    <w:name w:val="иврит Знак"/>
    <w:basedOn w:val="a0"/>
    <w:link w:val="ac"/>
    <w:rsid w:val="007610F2"/>
    <w:rPr>
      <w:rFonts w:ascii="Times New Roman" w:eastAsia="Times New Roman" w:hAnsi="Times New Roman" w:cs="Times New Roman"/>
      <w:sz w:val="28"/>
      <w:szCs w:val="24"/>
      <w:lang w:eastAsia="ru-RU" w:bidi="he-IL"/>
    </w:rPr>
  </w:style>
  <w:style w:type="paragraph" w:customStyle="1" w:styleId="ae">
    <w:name w:val="транслит"/>
    <w:basedOn w:val="a"/>
    <w:link w:val="af"/>
    <w:qFormat/>
    <w:rsid w:val="00994F7F"/>
    <w:pPr>
      <w:ind w:firstLine="0"/>
      <w:contextualSpacing/>
      <w:mirrorIndents/>
      <w:jc w:val="left"/>
    </w:pPr>
    <w:rPr>
      <w:rFonts w:asciiTheme="minorHAnsi" w:hAnsiTheme="minorHAnsi"/>
      <w:i/>
      <w:sz w:val="22"/>
    </w:rPr>
  </w:style>
  <w:style w:type="character" w:customStyle="1" w:styleId="af">
    <w:name w:val="транслит Знак"/>
    <w:basedOn w:val="a0"/>
    <w:link w:val="ae"/>
    <w:rsid w:val="00994F7F"/>
    <w:rPr>
      <w:i/>
      <w:color w:val="000000" w:themeColor="text1"/>
    </w:rPr>
  </w:style>
  <w:style w:type="paragraph" w:customStyle="1" w:styleId="af0">
    <w:name w:val="перевод"/>
    <w:basedOn w:val="a"/>
    <w:link w:val="af1"/>
    <w:qFormat/>
    <w:rsid w:val="00645AB5"/>
    <w:pPr>
      <w:ind w:firstLine="0"/>
      <w:contextualSpacing/>
      <w:mirrorIndents/>
      <w:jc w:val="left"/>
    </w:pPr>
    <w:rPr>
      <w:i/>
      <w:sz w:val="24"/>
    </w:rPr>
  </w:style>
  <w:style w:type="character" w:customStyle="1" w:styleId="af1">
    <w:name w:val="перевод Знак"/>
    <w:basedOn w:val="a0"/>
    <w:link w:val="af0"/>
    <w:rsid w:val="00645AB5"/>
    <w:rPr>
      <w:rFonts w:ascii="Times New Roman" w:hAnsi="Times New Roman"/>
      <w:i/>
      <w:color w:val="000000" w:themeColor="text1"/>
      <w:sz w:val="24"/>
    </w:rPr>
  </w:style>
  <w:style w:type="paragraph" w:styleId="af2">
    <w:name w:val="No Spacing"/>
    <w:uiPriority w:val="1"/>
    <w:qFormat/>
    <w:rsid w:val="00FA6723"/>
    <w:pPr>
      <w:spacing w:after="0" w:line="240" w:lineRule="auto"/>
      <w:ind w:firstLine="709"/>
      <w:jc w:val="both"/>
    </w:pPr>
    <w:rPr>
      <w:rFonts w:ascii="Times New Roman" w:hAnsi="Times New Roman"/>
      <w:color w:val="000000" w:themeColor="text1"/>
      <w:sz w:val="32"/>
    </w:rPr>
  </w:style>
  <w:style w:type="paragraph" w:styleId="af3">
    <w:name w:val="Subtitle"/>
    <w:basedOn w:val="11"/>
    <w:next w:val="11"/>
    <w:link w:val="af4"/>
    <w:rsid w:val="008E65D6"/>
    <w:pPr>
      <w:keepNext/>
      <w:keepLines/>
      <w:spacing w:before="360" w:after="80"/>
    </w:pPr>
    <w:rPr>
      <w:rFonts w:ascii="Georgia" w:eastAsia="Georgia" w:hAnsi="Georgia" w:cs="Georgia"/>
      <w:i/>
      <w:color w:val="666666"/>
      <w:sz w:val="48"/>
      <w:szCs w:val="48"/>
    </w:rPr>
  </w:style>
  <w:style w:type="character" w:customStyle="1" w:styleId="af4">
    <w:name w:val="Подзаголовок Знак"/>
    <w:basedOn w:val="a0"/>
    <w:link w:val="af3"/>
    <w:rsid w:val="008E65D6"/>
    <w:rPr>
      <w:rFonts w:ascii="Georgia" w:eastAsia="Georgia" w:hAnsi="Georgia" w:cs="Georgia"/>
      <w:i/>
      <w:color w:val="666666"/>
      <w:sz w:val="48"/>
      <w:szCs w:val="48"/>
      <w:lang w:eastAsia="ru-RU"/>
    </w:rPr>
  </w:style>
  <w:style w:type="character" w:customStyle="1" w:styleId="af5">
    <w:name w:val="Текст выноски Знак"/>
    <w:basedOn w:val="a0"/>
    <w:link w:val="af6"/>
    <w:uiPriority w:val="99"/>
    <w:semiHidden/>
    <w:rsid w:val="008E65D6"/>
    <w:rPr>
      <w:rFonts w:ascii="Tahoma" w:eastAsia="Times New Roman" w:hAnsi="Tahoma" w:cs="Tahoma"/>
      <w:color w:val="000000" w:themeColor="text1"/>
      <w:sz w:val="16"/>
      <w:szCs w:val="16"/>
      <w:lang w:eastAsia="ru-RU"/>
    </w:rPr>
  </w:style>
  <w:style w:type="paragraph" w:styleId="af6">
    <w:name w:val="Balloon Text"/>
    <w:basedOn w:val="a"/>
    <w:link w:val="af5"/>
    <w:uiPriority w:val="99"/>
    <w:semiHidden/>
    <w:unhideWhenUsed/>
    <w:rsid w:val="008E65D6"/>
    <w:rPr>
      <w:rFonts w:ascii="Tahoma" w:eastAsia="Times New Roman" w:hAnsi="Tahoma" w:cs="Tahoma"/>
      <w:sz w:val="16"/>
      <w:szCs w:val="16"/>
      <w:lang w:eastAsia="ru-RU"/>
    </w:rPr>
  </w:style>
  <w:style w:type="paragraph" w:styleId="af7">
    <w:name w:val="endnote text"/>
    <w:basedOn w:val="a"/>
    <w:link w:val="af8"/>
    <w:uiPriority w:val="99"/>
    <w:semiHidden/>
    <w:unhideWhenUsed/>
    <w:rsid w:val="006356C3"/>
    <w:rPr>
      <w:szCs w:val="20"/>
    </w:rPr>
  </w:style>
  <w:style w:type="character" w:customStyle="1" w:styleId="af8">
    <w:name w:val="Текст концевой сноски Знак"/>
    <w:basedOn w:val="a0"/>
    <w:link w:val="af7"/>
    <w:uiPriority w:val="99"/>
    <w:semiHidden/>
    <w:rsid w:val="006356C3"/>
    <w:rPr>
      <w:rFonts w:ascii="Times New Roman" w:hAnsi="Times New Roman"/>
      <w:color w:val="000000" w:themeColor="text1"/>
      <w:sz w:val="20"/>
      <w:szCs w:val="20"/>
    </w:rPr>
  </w:style>
  <w:style w:type="character" w:styleId="af9">
    <w:name w:val="endnote reference"/>
    <w:basedOn w:val="a0"/>
    <w:uiPriority w:val="99"/>
    <w:semiHidden/>
    <w:unhideWhenUsed/>
    <w:rsid w:val="006356C3"/>
    <w:rPr>
      <w:vertAlign w:val="superscript"/>
    </w:rPr>
  </w:style>
  <w:style w:type="paragraph" w:styleId="afa">
    <w:name w:val="Revision"/>
    <w:hidden/>
    <w:uiPriority w:val="99"/>
    <w:semiHidden/>
    <w:rsid w:val="0091545C"/>
    <w:pPr>
      <w:spacing w:after="0" w:line="240" w:lineRule="auto"/>
    </w:pPr>
    <w:rPr>
      <w:rFonts w:ascii="Times New Roman" w:hAnsi="Times New Roman"/>
      <w:color w:val="000000" w:themeColor="text1"/>
      <w:sz w:val="20"/>
    </w:rPr>
  </w:style>
  <w:style w:type="character" w:styleId="afb">
    <w:name w:val="FollowedHyperlink"/>
    <w:basedOn w:val="a0"/>
    <w:uiPriority w:val="99"/>
    <w:semiHidden/>
    <w:unhideWhenUsed/>
    <w:rsid w:val="002720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346">
      <w:bodyDiv w:val="1"/>
      <w:marLeft w:val="0"/>
      <w:marRight w:val="0"/>
      <w:marTop w:val="0"/>
      <w:marBottom w:val="0"/>
      <w:divBdr>
        <w:top w:val="none" w:sz="0" w:space="0" w:color="auto"/>
        <w:left w:val="none" w:sz="0" w:space="0" w:color="auto"/>
        <w:bottom w:val="none" w:sz="0" w:space="0" w:color="auto"/>
        <w:right w:val="none" w:sz="0" w:space="0" w:color="auto"/>
      </w:divBdr>
    </w:div>
    <w:div w:id="3216283">
      <w:bodyDiv w:val="1"/>
      <w:marLeft w:val="0"/>
      <w:marRight w:val="0"/>
      <w:marTop w:val="0"/>
      <w:marBottom w:val="0"/>
      <w:divBdr>
        <w:top w:val="none" w:sz="0" w:space="0" w:color="auto"/>
        <w:left w:val="none" w:sz="0" w:space="0" w:color="auto"/>
        <w:bottom w:val="none" w:sz="0" w:space="0" w:color="auto"/>
        <w:right w:val="none" w:sz="0" w:space="0" w:color="auto"/>
      </w:divBdr>
    </w:div>
    <w:div w:id="5331219">
      <w:bodyDiv w:val="1"/>
      <w:marLeft w:val="0"/>
      <w:marRight w:val="0"/>
      <w:marTop w:val="0"/>
      <w:marBottom w:val="0"/>
      <w:divBdr>
        <w:top w:val="none" w:sz="0" w:space="0" w:color="auto"/>
        <w:left w:val="none" w:sz="0" w:space="0" w:color="auto"/>
        <w:bottom w:val="none" w:sz="0" w:space="0" w:color="auto"/>
        <w:right w:val="none" w:sz="0" w:space="0" w:color="auto"/>
      </w:divBdr>
    </w:div>
    <w:div w:id="9525633">
      <w:bodyDiv w:val="1"/>
      <w:marLeft w:val="0"/>
      <w:marRight w:val="0"/>
      <w:marTop w:val="0"/>
      <w:marBottom w:val="0"/>
      <w:divBdr>
        <w:top w:val="none" w:sz="0" w:space="0" w:color="auto"/>
        <w:left w:val="none" w:sz="0" w:space="0" w:color="auto"/>
        <w:bottom w:val="none" w:sz="0" w:space="0" w:color="auto"/>
        <w:right w:val="none" w:sz="0" w:space="0" w:color="auto"/>
      </w:divBdr>
    </w:div>
    <w:div w:id="9918654">
      <w:bodyDiv w:val="1"/>
      <w:marLeft w:val="0"/>
      <w:marRight w:val="0"/>
      <w:marTop w:val="0"/>
      <w:marBottom w:val="0"/>
      <w:divBdr>
        <w:top w:val="none" w:sz="0" w:space="0" w:color="auto"/>
        <w:left w:val="none" w:sz="0" w:space="0" w:color="auto"/>
        <w:bottom w:val="none" w:sz="0" w:space="0" w:color="auto"/>
        <w:right w:val="none" w:sz="0" w:space="0" w:color="auto"/>
      </w:divBdr>
    </w:div>
    <w:div w:id="10421689">
      <w:bodyDiv w:val="1"/>
      <w:marLeft w:val="0"/>
      <w:marRight w:val="0"/>
      <w:marTop w:val="0"/>
      <w:marBottom w:val="0"/>
      <w:divBdr>
        <w:top w:val="none" w:sz="0" w:space="0" w:color="auto"/>
        <w:left w:val="none" w:sz="0" w:space="0" w:color="auto"/>
        <w:bottom w:val="none" w:sz="0" w:space="0" w:color="auto"/>
        <w:right w:val="none" w:sz="0" w:space="0" w:color="auto"/>
      </w:divBdr>
    </w:div>
    <w:div w:id="17584627">
      <w:bodyDiv w:val="1"/>
      <w:marLeft w:val="0"/>
      <w:marRight w:val="0"/>
      <w:marTop w:val="0"/>
      <w:marBottom w:val="0"/>
      <w:divBdr>
        <w:top w:val="none" w:sz="0" w:space="0" w:color="auto"/>
        <w:left w:val="none" w:sz="0" w:space="0" w:color="auto"/>
        <w:bottom w:val="none" w:sz="0" w:space="0" w:color="auto"/>
        <w:right w:val="none" w:sz="0" w:space="0" w:color="auto"/>
      </w:divBdr>
    </w:div>
    <w:div w:id="21442910">
      <w:bodyDiv w:val="1"/>
      <w:marLeft w:val="0"/>
      <w:marRight w:val="0"/>
      <w:marTop w:val="0"/>
      <w:marBottom w:val="0"/>
      <w:divBdr>
        <w:top w:val="none" w:sz="0" w:space="0" w:color="auto"/>
        <w:left w:val="none" w:sz="0" w:space="0" w:color="auto"/>
        <w:bottom w:val="none" w:sz="0" w:space="0" w:color="auto"/>
        <w:right w:val="none" w:sz="0" w:space="0" w:color="auto"/>
      </w:divBdr>
    </w:div>
    <w:div w:id="22244669">
      <w:bodyDiv w:val="1"/>
      <w:marLeft w:val="0"/>
      <w:marRight w:val="0"/>
      <w:marTop w:val="0"/>
      <w:marBottom w:val="0"/>
      <w:divBdr>
        <w:top w:val="none" w:sz="0" w:space="0" w:color="auto"/>
        <w:left w:val="none" w:sz="0" w:space="0" w:color="auto"/>
        <w:bottom w:val="none" w:sz="0" w:space="0" w:color="auto"/>
        <w:right w:val="none" w:sz="0" w:space="0" w:color="auto"/>
      </w:divBdr>
    </w:div>
    <w:div w:id="22901749">
      <w:bodyDiv w:val="1"/>
      <w:marLeft w:val="0"/>
      <w:marRight w:val="0"/>
      <w:marTop w:val="0"/>
      <w:marBottom w:val="0"/>
      <w:divBdr>
        <w:top w:val="none" w:sz="0" w:space="0" w:color="auto"/>
        <w:left w:val="none" w:sz="0" w:space="0" w:color="auto"/>
        <w:bottom w:val="none" w:sz="0" w:space="0" w:color="auto"/>
        <w:right w:val="none" w:sz="0" w:space="0" w:color="auto"/>
      </w:divBdr>
    </w:div>
    <w:div w:id="27536170">
      <w:bodyDiv w:val="1"/>
      <w:marLeft w:val="0"/>
      <w:marRight w:val="0"/>
      <w:marTop w:val="0"/>
      <w:marBottom w:val="0"/>
      <w:divBdr>
        <w:top w:val="none" w:sz="0" w:space="0" w:color="auto"/>
        <w:left w:val="none" w:sz="0" w:space="0" w:color="auto"/>
        <w:bottom w:val="none" w:sz="0" w:space="0" w:color="auto"/>
        <w:right w:val="none" w:sz="0" w:space="0" w:color="auto"/>
      </w:divBdr>
    </w:div>
    <w:div w:id="28729950">
      <w:bodyDiv w:val="1"/>
      <w:marLeft w:val="0"/>
      <w:marRight w:val="0"/>
      <w:marTop w:val="0"/>
      <w:marBottom w:val="0"/>
      <w:divBdr>
        <w:top w:val="none" w:sz="0" w:space="0" w:color="auto"/>
        <w:left w:val="none" w:sz="0" w:space="0" w:color="auto"/>
        <w:bottom w:val="none" w:sz="0" w:space="0" w:color="auto"/>
        <w:right w:val="none" w:sz="0" w:space="0" w:color="auto"/>
      </w:divBdr>
    </w:div>
    <w:div w:id="40177544">
      <w:bodyDiv w:val="1"/>
      <w:marLeft w:val="0"/>
      <w:marRight w:val="0"/>
      <w:marTop w:val="0"/>
      <w:marBottom w:val="0"/>
      <w:divBdr>
        <w:top w:val="none" w:sz="0" w:space="0" w:color="auto"/>
        <w:left w:val="none" w:sz="0" w:space="0" w:color="auto"/>
        <w:bottom w:val="none" w:sz="0" w:space="0" w:color="auto"/>
        <w:right w:val="none" w:sz="0" w:space="0" w:color="auto"/>
      </w:divBdr>
    </w:div>
    <w:div w:id="43797011">
      <w:bodyDiv w:val="1"/>
      <w:marLeft w:val="0"/>
      <w:marRight w:val="0"/>
      <w:marTop w:val="0"/>
      <w:marBottom w:val="0"/>
      <w:divBdr>
        <w:top w:val="none" w:sz="0" w:space="0" w:color="auto"/>
        <w:left w:val="none" w:sz="0" w:space="0" w:color="auto"/>
        <w:bottom w:val="none" w:sz="0" w:space="0" w:color="auto"/>
        <w:right w:val="none" w:sz="0" w:space="0" w:color="auto"/>
      </w:divBdr>
    </w:div>
    <w:div w:id="57480708">
      <w:bodyDiv w:val="1"/>
      <w:marLeft w:val="0"/>
      <w:marRight w:val="0"/>
      <w:marTop w:val="0"/>
      <w:marBottom w:val="0"/>
      <w:divBdr>
        <w:top w:val="none" w:sz="0" w:space="0" w:color="auto"/>
        <w:left w:val="none" w:sz="0" w:space="0" w:color="auto"/>
        <w:bottom w:val="none" w:sz="0" w:space="0" w:color="auto"/>
        <w:right w:val="none" w:sz="0" w:space="0" w:color="auto"/>
      </w:divBdr>
    </w:div>
    <w:div w:id="62146954">
      <w:bodyDiv w:val="1"/>
      <w:marLeft w:val="0"/>
      <w:marRight w:val="0"/>
      <w:marTop w:val="0"/>
      <w:marBottom w:val="0"/>
      <w:divBdr>
        <w:top w:val="none" w:sz="0" w:space="0" w:color="auto"/>
        <w:left w:val="none" w:sz="0" w:space="0" w:color="auto"/>
        <w:bottom w:val="none" w:sz="0" w:space="0" w:color="auto"/>
        <w:right w:val="none" w:sz="0" w:space="0" w:color="auto"/>
      </w:divBdr>
    </w:div>
    <w:div w:id="63459123">
      <w:bodyDiv w:val="1"/>
      <w:marLeft w:val="0"/>
      <w:marRight w:val="0"/>
      <w:marTop w:val="0"/>
      <w:marBottom w:val="0"/>
      <w:divBdr>
        <w:top w:val="none" w:sz="0" w:space="0" w:color="auto"/>
        <w:left w:val="none" w:sz="0" w:space="0" w:color="auto"/>
        <w:bottom w:val="none" w:sz="0" w:space="0" w:color="auto"/>
        <w:right w:val="none" w:sz="0" w:space="0" w:color="auto"/>
      </w:divBdr>
    </w:div>
    <w:div w:id="71511838">
      <w:bodyDiv w:val="1"/>
      <w:marLeft w:val="0"/>
      <w:marRight w:val="0"/>
      <w:marTop w:val="0"/>
      <w:marBottom w:val="0"/>
      <w:divBdr>
        <w:top w:val="none" w:sz="0" w:space="0" w:color="auto"/>
        <w:left w:val="none" w:sz="0" w:space="0" w:color="auto"/>
        <w:bottom w:val="none" w:sz="0" w:space="0" w:color="auto"/>
        <w:right w:val="none" w:sz="0" w:space="0" w:color="auto"/>
      </w:divBdr>
    </w:div>
    <w:div w:id="75329574">
      <w:bodyDiv w:val="1"/>
      <w:marLeft w:val="0"/>
      <w:marRight w:val="0"/>
      <w:marTop w:val="0"/>
      <w:marBottom w:val="0"/>
      <w:divBdr>
        <w:top w:val="none" w:sz="0" w:space="0" w:color="auto"/>
        <w:left w:val="none" w:sz="0" w:space="0" w:color="auto"/>
        <w:bottom w:val="none" w:sz="0" w:space="0" w:color="auto"/>
        <w:right w:val="none" w:sz="0" w:space="0" w:color="auto"/>
      </w:divBdr>
    </w:div>
    <w:div w:id="76027085">
      <w:bodyDiv w:val="1"/>
      <w:marLeft w:val="0"/>
      <w:marRight w:val="0"/>
      <w:marTop w:val="0"/>
      <w:marBottom w:val="0"/>
      <w:divBdr>
        <w:top w:val="none" w:sz="0" w:space="0" w:color="auto"/>
        <w:left w:val="none" w:sz="0" w:space="0" w:color="auto"/>
        <w:bottom w:val="none" w:sz="0" w:space="0" w:color="auto"/>
        <w:right w:val="none" w:sz="0" w:space="0" w:color="auto"/>
      </w:divBdr>
    </w:div>
    <w:div w:id="77218319">
      <w:bodyDiv w:val="1"/>
      <w:marLeft w:val="0"/>
      <w:marRight w:val="0"/>
      <w:marTop w:val="0"/>
      <w:marBottom w:val="0"/>
      <w:divBdr>
        <w:top w:val="none" w:sz="0" w:space="0" w:color="auto"/>
        <w:left w:val="none" w:sz="0" w:space="0" w:color="auto"/>
        <w:bottom w:val="none" w:sz="0" w:space="0" w:color="auto"/>
        <w:right w:val="none" w:sz="0" w:space="0" w:color="auto"/>
      </w:divBdr>
    </w:div>
    <w:div w:id="83261528">
      <w:bodyDiv w:val="1"/>
      <w:marLeft w:val="0"/>
      <w:marRight w:val="0"/>
      <w:marTop w:val="0"/>
      <w:marBottom w:val="0"/>
      <w:divBdr>
        <w:top w:val="none" w:sz="0" w:space="0" w:color="auto"/>
        <w:left w:val="none" w:sz="0" w:space="0" w:color="auto"/>
        <w:bottom w:val="none" w:sz="0" w:space="0" w:color="auto"/>
        <w:right w:val="none" w:sz="0" w:space="0" w:color="auto"/>
      </w:divBdr>
    </w:div>
    <w:div w:id="90274879">
      <w:bodyDiv w:val="1"/>
      <w:marLeft w:val="0"/>
      <w:marRight w:val="0"/>
      <w:marTop w:val="0"/>
      <w:marBottom w:val="0"/>
      <w:divBdr>
        <w:top w:val="none" w:sz="0" w:space="0" w:color="auto"/>
        <w:left w:val="none" w:sz="0" w:space="0" w:color="auto"/>
        <w:bottom w:val="none" w:sz="0" w:space="0" w:color="auto"/>
        <w:right w:val="none" w:sz="0" w:space="0" w:color="auto"/>
      </w:divBdr>
    </w:div>
    <w:div w:id="100149781">
      <w:bodyDiv w:val="1"/>
      <w:marLeft w:val="0"/>
      <w:marRight w:val="0"/>
      <w:marTop w:val="0"/>
      <w:marBottom w:val="0"/>
      <w:divBdr>
        <w:top w:val="none" w:sz="0" w:space="0" w:color="auto"/>
        <w:left w:val="none" w:sz="0" w:space="0" w:color="auto"/>
        <w:bottom w:val="none" w:sz="0" w:space="0" w:color="auto"/>
        <w:right w:val="none" w:sz="0" w:space="0" w:color="auto"/>
      </w:divBdr>
    </w:div>
    <w:div w:id="101415682">
      <w:bodyDiv w:val="1"/>
      <w:marLeft w:val="0"/>
      <w:marRight w:val="0"/>
      <w:marTop w:val="0"/>
      <w:marBottom w:val="0"/>
      <w:divBdr>
        <w:top w:val="none" w:sz="0" w:space="0" w:color="auto"/>
        <w:left w:val="none" w:sz="0" w:space="0" w:color="auto"/>
        <w:bottom w:val="none" w:sz="0" w:space="0" w:color="auto"/>
        <w:right w:val="none" w:sz="0" w:space="0" w:color="auto"/>
      </w:divBdr>
    </w:div>
    <w:div w:id="102962151">
      <w:bodyDiv w:val="1"/>
      <w:marLeft w:val="0"/>
      <w:marRight w:val="0"/>
      <w:marTop w:val="0"/>
      <w:marBottom w:val="0"/>
      <w:divBdr>
        <w:top w:val="none" w:sz="0" w:space="0" w:color="auto"/>
        <w:left w:val="none" w:sz="0" w:space="0" w:color="auto"/>
        <w:bottom w:val="none" w:sz="0" w:space="0" w:color="auto"/>
        <w:right w:val="none" w:sz="0" w:space="0" w:color="auto"/>
      </w:divBdr>
    </w:div>
    <w:div w:id="106049113">
      <w:bodyDiv w:val="1"/>
      <w:marLeft w:val="0"/>
      <w:marRight w:val="0"/>
      <w:marTop w:val="0"/>
      <w:marBottom w:val="0"/>
      <w:divBdr>
        <w:top w:val="none" w:sz="0" w:space="0" w:color="auto"/>
        <w:left w:val="none" w:sz="0" w:space="0" w:color="auto"/>
        <w:bottom w:val="none" w:sz="0" w:space="0" w:color="auto"/>
        <w:right w:val="none" w:sz="0" w:space="0" w:color="auto"/>
      </w:divBdr>
    </w:div>
    <w:div w:id="110629926">
      <w:bodyDiv w:val="1"/>
      <w:marLeft w:val="0"/>
      <w:marRight w:val="0"/>
      <w:marTop w:val="0"/>
      <w:marBottom w:val="0"/>
      <w:divBdr>
        <w:top w:val="none" w:sz="0" w:space="0" w:color="auto"/>
        <w:left w:val="none" w:sz="0" w:space="0" w:color="auto"/>
        <w:bottom w:val="none" w:sz="0" w:space="0" w:color="auto"/>
        <w:right w:val="none" w:sz="0" w:space="0" w:color="auto"/>
      </w:divBdr>
    </w:div>
    <w:div w:id="115412429">
      <w:bodyDiv w:val="1"/>
      <w:marLeft w:val="0"/>
      <w:marRight w:val="0"/>
      <w:marTop w:val="0"/>
      <w:marBottom w:val="0"/>
      <w:divBdr>
        <w:top w:val="none" w:sz="0" w:space="0" w:color="auto"/>
        <w:left w:val="none" w:sz="0" w:space="0" w:color="auto"/>
        <w:bottom w:val="none" w:sz="0" w:space="0" w:color="auto"/>
        <w:right w:val="none" w:sz="0" w:space="0" w:color="auto"/>
      </w:divBdr>
    </w:div>
    <w:div w:id="115947284">
      <w:bodyDiv w:val="1"/>
      <w:marLeft w:val="0"/>
      <w:marRight w:val="0"/>
      <w:marTop w:val="0"/>
      <w:marBottom w:val="0"/>
      <w:divBdr>
        <w:top w:val="none" w:sz="0" w:space="0" w:color="auto"/>
        <w:left w:val="none" w:sz="0" w:space="0" w:color="auto"/>
        <w:bottom w:val="none" w:sz="0" w:space="0" w:color="auto"/>
        <w:right w:val="none" w:sz="0" w:space="0" w:color="auto"/>
      </w:divBdr>
    </w:div>
    <w:div w:id="123013980">
      <w:bodyDiv w:val="1"/>
      <w:marLeft w:val="0"/>
      <w:marRight w:val="0"/>
      <w:marTop w:val="0"/>
      <w:marBottom w:val="0"/>
      <w:divBdr>
        <w:top w:val="none" w:sz="0" w:space="0" w:color="auto"/>
        <w:left w:val="none" w:sz="0" w:space="0" w:color="auto"/>
        <w:bottom w:val="none" w:sz="0" w:space="0" w:color="auto"/>
        <w:right w:val="none" w:sz="0" w:space="0" w:color="auto"/>
      </w:divBdr>
    </w:div>
    <w:div w:id="133372853">
      <w:bodyDiv w:val="1"/>
      <w:marLeft w:val="0"/>
      <w:marRight w:val="0"/>
      <w:marTop w:val="0"/>
      <w:marBottom w:val="0"/>
      <w:divBdr>
        <w:top w:val="none" w:sz="0" w:space="0" w:color="auto"/>
        <w:left w:val="none" w:sz="0" w:space="0" w:color="auto"/>
        <w:bottom w:val="none" w:sz="0" w:space="0" w:color="auto"/>
        <w:right w:val="none" w:sz="0" w:space="0" w:color="auto"/>
      </w:divBdr>
    </w:div>
    <w:div w:id="133724148">
      <w:bodyDiv w:val="1"/>
      <w:marLeft w:val="0"/>
      <w:marRight w:val="0"/>
      <w:marTop w:val="0"/>
      <w:marBottom w:val="0"/>
      <w:divBdr>
        <w:top w:val="none" w:sz="0" w:space="0" w:color="auto"/>
        <w:left w:val="none" w:sz="0" w:space="0" w:color="auto"/>
        <w:bottom w:val="none" w:sz="0" w:space="0" w:color="auto"/>
        <w:right w:val="none" w:sz="0" w:space="0" w:color="auto"/>
      </w:divBdr>
    </w:div>
    <w:div w:id="136457133">
      <w:bodyDiv w:val="1"/>
      <w:marLeft w:val="0"/>
      <w:marRight w:val="0"/>
      <w:marTop w:val="0"/>
      <w:marBottom w:val="0"/>
      <w:divBdr>
        <w:top w:val="none" w:sz="0" w:space="0" w:color="auto"/>
        <w:left w:val="none" w:sz="0" w:space="0" w:color="auto"/>
        <w:bottom w:val="none" w:sz="0" w:space="0" w:color="auto"/>
        <w:right w:val="none" w:sz="0" w:space="0" w:color="auto"/>
      </w:divBdr>
    </w:div>
    <w:div w:id="136916605">
      <w:bodyDiv w:val="1"/>
      <w:marLeft w:val="0"/>
      <w:marRight w:val="0"/>
      <w:marTop w:val="0"/>
      <w:marBottom w:val="0"/>
      <w:divBdr>
        <w:top w:val="none" w:sz="0" w:space="0" w:color="auto"/>
        <w:left w:val="none" w:sz="0" w:space="0" w:color="auto"/>
        <w:bottom w:val="none" w:sz="0" w:space="0" w:color="auto"/>
        <w:right w:val="none" w:sz="0" w:space="0" w:color="auto"/>
      </w:divBdr>
    </w:div>
    <w:div w:id="138499359">
      <w:bodyDiv w:val="1"/>
      <w:marLeft w:val="0"/>
      <w:marRight w:val="0"/>
      <w:marTop w:val="0"/>
      <w:marBottom w:val="0"/>
      <w:divBdr>
        <w:top w:val="none" w:sz="0" w:space="0" w:color="auto"/>
        <w:left w:val="none" w:sz="0" w:space="0" w:color="auto"/>
        <w:bottom w:val="none" w:sz="0" w:space="0" w:color="auto"/>
        <w:right w:val="none" w:sz="0" w:space="0" w:color="auto"/>
      </w:divBdr>
    </w:div>
    <w:div w:id="145126371">
      <w:bodyDiv w:val="1"/>
      <w:marLeft w:val="0"/>
      <w:marRight w:val="0"/>
      <w:marTop w:val="0"/>
      <w:marBottom w:val="0"/>
      <w:divBdr>
        <w:top w:val="none" w:sz="0" w:space="0" w:color="auto"/>
        <w:left w:val="none" w:sz="0" w:space="0" w:color="auto"/>
        <w:bottom w:val="none" w:sz="0" w:space="0" w:color="auto"/>
        <w:right w:val="none" w:sz="0" w:space="0" w:color="auto"/>
      </w:divBdr>
    </w:div>
    <w:div w:id="152306346">
      <w:bodyDiv w:val="1"/>
      <w:marLeft w:val="0"/>
      <w:marRight w:val="0"/>
      <w:marTop w:val="0"/>
      <w:marBottom w:val="0"/>
      <w:divBdr>
        <w:top w:val="none" w:sz="0" w:space="0" w:color="auto"/>
        <w:left w:val="none" w:sz="0" w:space="0" w:color="auto"/>
        <w:bottom w:val="none" w:sz="0" w:space="0" w:color="auto"/>
        <w:right w:val="none" w:sz="0" w:space="0" w:color="auto"/>
      </w:divBdr>
    </w:div>
    <w:div w:id="158272681">
      <w:bodyDiv w:val="1"/>
      <w:marLeft w:val="0"/>
      <w:marRight w:val="0"/>
      <w:marTop w:val="0"/>
      <w:marBottom w:val="0"/>
      <w:divBdr>
        <w:top w:val="none" w:sz="0" w:space="0" w:color="auto"/>
        <w:left w:val="none" w:sz="0" w:space="0" w:color="auto"/>
        <w:bottom w:val="none" w:sz="0" w:space="0" w:color="auto"/>
        <w:right w:val="none" w:sz="0" w:space="0" w:color="auto"/>
      </w:divBdr>
    </w:div>
    <w:div w:id="159270732">
      <w:bodyDiv w:val="1"/>
      <w:marLeft w:val="0"/>
      <w:marRight w:val="0"/>
      <w:marTop w:val="0"/>
      <w:marBottom w:val="0"/>
      <w:divBdr>
        <w:top w:val="none" w:sz="0" w:space="0" w:color="auto"/>
        <w:left w:val="none" w:sz="0" w:space="0" w:color="auto"/>
        <w:bottom w:val="none" w:sz="0" w:space="0" w:color="auto"/>
        <w:right w:val="none" w:sz="0" w:space="0" w:color="auto"/>
      </w:divBdr>
    </w:div>
    <w:div w:id="159347843">
      <w:bodyDiv w:val="1"/>
      <w:marLeft w:val="0"/>
      <w:marRight w:val="0"/>
      <w:marTop w:val="0"/>
      <w:marBottom w:val="0"/>
      <w:divBdr>
        <w:top w:val="none" w:sz="0" w:space="0" w:color="auto"/>
        <w:left w:val="none" w:sz="0" w:space="0" w:color="auto"/>
        <w:bottom w:val="none" w:sz="0" w:space="0" w:color="auto"/>
        <w:right w:val="none" w:sz="0" w:space="0" w:color="auto"/>
      </w:divBdr>
    </w:div>
    <w:div w:id="163056111">
      <w:bodyDiv w:val="1"/>
      <w:marLeft w:val="0"/>
      <w:marRight w:val="0"/>
      <w:marTop w:val="0"/>
      <w:marBottom w:val="0"/>
      <w:divBdr>
        <w:top w:val="none" w:sz="0" w:space="0" w:color="auto"/>
        <w:left w:val="none" w:sz="0" w:space="0" w:color="auto"/>
        <w:bottom w:val="none" w:sz="0" w:space="0" w:color="auto"/>
        <w:right w:val="none" w:sz="0" w:space="0" w:color="auto"/>
      </w:divBdr>
    </w:div>
    <w:div w:id="168981874">
      <w:bodyDiv w:val="1"/>
      <w:marLeft w:val="0"/>
      <w:marRight w:val="0"/>
      <w:marTop w:val="0"/>
      <w:marBottom w:val="0"/>
      <w:divBdr>
        <w:top w:val="none" w:sz="0" w:space="0" w:color="auto"/>
        <w:left w:val="none" w:sz="0" w:space="0" w:color="auto"/>
        <w:bottom w:val="none" w:sz="0" w:space="0" w:color="auto"/>
        <w:right w:val="none" w:sz="0" w:space="0" w:color="auto"/>
      </w:divBdr>
    </w:div>
    <w:div w:id="169033152">
      <w:bodyDiv w:val="1"/>
      <w:marLeft w:val="0"/>
      <w:marRight w:val="0"/>
      <w:marTop w:val="0"/>
      <w:marBottom w:val="0"/>
      <w:divBdr>
        <w:top w:val="none" w:sz="0" w:space="0" w:color="auto"/>
        <w:left w:val="none" w:sz="0" w:space="0" w:color="auto"/>
        <w:bottom w:val="none" w:sz="0" w:space="0" w:color="auto"/>
        <w:right w:val="none" w:sz="0" w:space="0" w:color="auto"/>
      </w:divBdr>
    </w:div>
    <w:div w:id="176121519">
      <w:bodyDiv w:val="1"/>
      <w:marLeft w:val="0"/>
      <w:marRight w:val="0"/>
      <w:marTop w:val="0"/>
      <w:marBottom w:val="0"/>
      <w:divBdr>
        <w:top w:val="none" w:sz="0" w:space="0" w:color="auto"/>
        <w:left w:val="none" w:sz="0" w:space="0" w:color="auto"/>
        <w:bottom w:val="none" w:sz="0" w:space="0" w:color="auto"/>
        <w:right w:val="none" w:sz="0" w:space="0" w:color="auto"/>
      </w:divBdr>
    </w:div>
    <w:div w:id="176890323">
      <w:bodyDiv w:val="1"/>
      <w:marLeft w:val="0"/>
      <w:marRight w:val="0"/>
      <w:marTop w:val="0"/>
      <w:marBottom w:val="0"/>
      <w:divBdr>
        <w:top w:val="none" w:sz="0" w:space="0" w:color="auto"/>
        <w:left w:val="none" w:sz="0" w:space="0" w:color="auto"/>
        <w:bottom w:val="none" w:sz="0" w:space="0" w:color="auto"/>
        <w:right w:val="none" w:sz="0" w:space="0" w:color="auto"/>
      </w:divBdr>
    </w:div>
    <w:div w:id="181015148">
      <w:bodyDiv w:val="1"/>
      <w:marLeft w:val="0"/>
      <w:marRight w:val="0"/>
      <w:marTop w:val="0"/>
      <w:marBottom w:val="0"/>
      <w:divBdr>
        <w:top w:val="none" w:sz="0" w:space="0" w:color="auto"/>
        <w:left w:val="none" w:sz="0" w:space="0" w:color="auto"/>
        <w:bottom w:val="none" w:sz="0" w:space="0" w:color="auto"/>
        <w:right w:val="none" w:sz="0" w:space="0" w:color="auto"/>
      </w:divBdr>
    </w:div>
    <w:div w:id="184098394">
      <w:bodyDiv w:val="1"/>
      <w:marLeft w:val="0"/>
      <w:marRight w:val="0"/>
      <w:marTop w:val="0"/>
      <w:marBottom w:val="0"/>
      <w:divBdr>
        <w:top w:val="none" w:sz="0" w:space="0" w:color="auto"/>
        <w:left w:val="none" w:sz="0" w:space="0" w:color="auto"/>
        <w:bottom w:val="none" w:sz="0" w:space="0" w:color="auto"/>
        <w:right w:val="none" w:sz="0" w:space="0" w:color="auto"/>
      </w:divBdr>
    </w:div>
    <w:div w:id="184561747">
      <w:bodyDiv w:val="1"/>
      <w:marLeft w:val="0"/>
      <w:marRight w:val="0"/>
      <w:marTop w:val="0"/>
      <w:marBottom w:val="0"/>
      <w:divBdr>
        <w:top w:val="none" w:sz="0" w:space="0" w:color="auto"/>
        <w:left w:val="none" w:sz="0" w:space="0" w:color="auto"/>
        <w:bottom w:val="none" w:sz="0" w:space="0" w:color="auto"/>
        <w:right w:val="none" w:sz="0" w:space="0" w:color="auto"/>
      </w:divBdr>
    </w:div>
    <w:div w:id="187527140">
      <w:bodyDiv w:val="1"/>
      <w:marLeft w:val="0"/>
      <w:marRight w:val="0"/>
      <w:marTop w:val="0"/>
      <w:marBottom w:val="0"/>
      <w:divBdr>
        <w:top w:val="none" w:sz="0" w:space="0" w:color="auto"/>
        <w:left w:val="none" w:sz="0" w:space="0" w:color="auto"/>
        <w:bottom w:val="none" w:sz="0" w:space="0" w:color="auto"/>
        <w:right w:val="none" w:sz="0" w:space="0" w:color="auto"/>
      </w:divBdr>
    </w:div>
    <w:div w:id="191304051">
      <w:bodyDiv w:val="1"/>
      <w:marLeft w:val="0"/>
      <w:marRight w:val="0"/>
      <w:marTop w:val="0"/>
      <w:marBottom w:val="0"/>
      <w:divBdr>
        <w:top w:val="none" w:sz="0" w:space="0" w:color="auto"/>
        <w:left w:val="none" w:sz="0" w:space="0" w:color="auto"/>
        <w:bottom w:val="none" w:sz="0" w:space="0" w:color="auto"/>
        <w:right w:val="none" w:sz="0" w:space="0" w:color="auto"/>
      </w:divBdr>
    </w:div>
    <w:div w:id="191652502">
      <w:bodyDiv w:val="1"/>
      <w:marLeft w:val="0"/>
      <w:marRight w:val="0"/>
      <w:marTop w:val="0"/>
      <w:marBottom w:val="0"/>
      <w:divBdr>
        <w:top w:val="none" w:sz="0" w:space="0" w:color="auto"/>
        <w:left w:val="none" w:sz="0" w:space="0" w:color="auto"/>
        <w:bottom w:val="none" w:sz="0" w:space="0" w:color="auto"/>
        <w:right w:val="none" w:sz="0" w:space="0" w:color="auto"/>
      </w:divBdr>
    </w:div>
    <w:div w:id="193232358">
      <w:bodyDiv w:val="1"/>
      <w:marLeft w:val="0"/>
      <w:marRight w:val="0"/>
      <w:marTop w:val="0"/>
      <w:marBottom w:val="0"/>
      <w:divBdr>
        <w:top w:val="none" w:sz="0" w:space="0" w:color="auto"/>
        <w:left w:val="none" w:sz="0" w:space="0" w:color="auto"/>
        <w:bottom w:val="none" w:sz="0" w:space="0" w:color="auto"/>
        <w:right w:val="none" w:sz="0" w:space="0" w:color="auto"/>
      </w:divBdr>
    </w:div>
    <w:div w:id="193925780">
      <w:bodyDiv w:val="1"/>
      <w:marLeft w:val="0"/>
      <w:marRight w:val="0"/>
      <w:marTop w:val="0"/>
      <w:marBottom w:val="0"/>
      <w:divBdr>
        <w:top w:val="none" w:sz="0" w:space="0" w:color="auto"/>
        <w:left w:val="none" w:sz="0" w:space="0" w:color="auto"/>
        <w:bottom w:val="none" w:sz="0" w:space="0" w:color="auto"/>
        <w:right w:val="none" w:sz="0" w:space="0" w:color="auto"/>
      </w:divBdr>
    </w:div>
    <w:div w:id="194119172">
      <w:bodyDiv w:val="1"/>
      <w:marLeft w:val="0"/>
      <w:marRight w:val="0"/>
      <w:marTop w:val="0"/>
      <w:marBottom w:val="0"/>
      <w:divBdr>
        <w:top w:val="none" w:sz="0" w:space="0" w:color="auto"/>
        <w:left w:val="none" w:sz="0" w:space="0" w:color="auto"/>
        <w:bottom w:val="none" w:sz="0" w:space="0" w:color="auto"/>
        <w:right w:val="none" w:sz="0" w:space="0" w:color="auto"/>
      </w:divBdr>
    </w:div>
    <w:div w:id="194393512">
      <w:bodyDiv w:val="1"/>
      <w:marLeft w:val="0"/>
      <w:marRight w:val="0"/>
      <w:marTop w:val="0"/>
      <w:marBottom w:val="0"/>
      <w:divBdr>
        <w:top w:val="none" w:sz="0" w:space="0" w:color="auto"/>
        <w:left w:val="none" w:sz="0" w:space="0" w:color="auto"/>
        <w:bottom w:val="none" w:sz="0" w:space="0" w:color="auto"/>
        <w:right w:val="none" w:sz="0" w:space="0" w:color="auto"/>
      </w:divBdr>
    </w:div>
    <w:div w:id="199244280">
      <w:bodyDiv w:val="1"/>
      <w:marLeft w:val="0"/>
      <w:marRight w:val="0"/>
      <w:marTop w:val="0"/>
      <w:marBottom w:val="0"/>
      <w:divBdr>
        <w:top w:val="none" w:sz="0" w:space="0" w:color="auto"/>
        <w:left w:val="none" w:sz="0" w:space="0" w:color="auto"/>
        <w:bottom w:val="none" w:sz="0" w:space="0" w:color="auto"/>
        <w:right w:val="none" w:sz="0" w:space="0" w:color="auto"/>
      </w:divBdr>
    </w:div>
    <w:div w:id="200023290">
      <w:bodyDiv w:val="1"/>
      <w:marLeft w:val="0"/>
      <w:marRight w:val="0"/>
      <w:marTop w:val="0"/>
      <w:marBottom w:val="0"/>
      <w:divBdr>
        <w:top w:val="none" w:sz="0" w:space="0" w:color="auto"/>
        <w:left w:val="none" w:sz="0" w:space="0" w:color="auto"/>
        <w:bottom w:val="none" w:sz="0" w:space="0" w:color="auto"/>
        <w:right w:val="none" w:sz="0" w:space="0" w:color="auto"/>
      </w:divBdr>
    </w:div>
    <w:div w:id="200217085">
      <w:bodyDiv w:val="1"/>
      <w:marLeft w:val="0"/>
      <w:marRight w:val="0"/>
      <w:marTop w:val="0"/>
      <w:marBottom w:val="0"/>
      <w:divBdr>
        <w:top w:val="none" w:sz="0" w:space="0" w:color="auto"/>
        <w:left w:val="none" w:sz="0" w:space="0" w:color="auto"/>
        <w:bottom w:val="none" w:sz="0" w:space="0" w:color="auto"/>
        <w:right w:val="none" w:sz="0" w:space="0" w:color="auto"/>
      </w:divBdr>
    </w:div>
    <w:div w:id="202525946">
      <w:bodyDiv w:val="1"/>
      <w:marLeft w:val="0"/>
      <w:marRight w:val="0"/>
      <w:marTop w:val="0"/>
      <w:marBottom w:val="0"/>
      <w:divBdr>
        <w:top w:val="none" w:sz="0" w:space="0" w:color="auto"/>
        <w:left w:val="none" w:sz="0" w:space="0" w:color="auto"/>
        <w:bottom w:val="none" w:sz="0" w:space="0" w:color="auto"/>
        <w:right w:val="none" w:sz="0" w:space="0" w:color="auto"/>
      </w:divBdr>
    </w:div>
    <w:div w:id="203686539">
      <w:bodyDiv w:val="1"/>
      <w:marLeft w:val="0"/>
      <w:marRight w:val="0"/>
      <w:marTop w:val="0"/>
      <w:marBottom w:val="0"/>
      <w:divBdr>
        <w:top w:val="none" w:sz="0" w:space="0" w:color="auto"/>
        <w:left w:val="none" w:sz="0" w:space="0" w:color="auto"/>
        <w:bottom w:val="none" w:sz="0" w:space="0" w:color="auto"/>
        <w:right w:val="none" w:sz="0" w:space="0" w:color="auto"/>
      </w:divBdr>
    </w:div>
    <w:div w:id="209658402">
      <w:bodyDiv w:val="1"/>
      <w:marLeft w:val="0"/>
      <w:marRight w:val="0"/>
      <w:marTop w:val="0"/>
      <w:marBottom w:val="0"/>
      <w:divBdr>
        <w:top w:val="none" w:sz="0" w:space="0" w:color="auto"/>
        <w:left w:val="none" w:sz="0" w:space="0" w:color="auto"/>
        <w:bottom w:val="none" w:sz="0" w:space="0" w:color="auto"/>
        <w:right w:val="none" w:sz="0" w:space="0" w:color="auto"/>
      </w:divBdr>
    </w:div>
    <w:div w:id="211039482">
      <w:bodyDiv w:val="1"/>
      <w:marLeft w:val="0"/>
      <w:marRight w:val="0"/>
      <w:marTop w:val="0"/>
      <w:marBottom w:val="0"/>
      <w:divBdr>
        <w:top w:val="none" w:sz="0" w:space="0" w:color="auto"/>
        <w:left w:val="none" w:sz="0" w:space="0" w:color="auto"/>
        <w:bottom w:val="none" w:sz="0" w:space="0" w:color="auto"/>
        <w:right w:val="none" w:sz="0" w:space="0" w:color="auto"/>
      </w:divBdr>
    </w:div>
    <w:div w:id="213005221">
      <w:bodyDiv w:val="1"/>
      <w:marLeft w:val="0"/>
      <w:marRight w:val="0"/>
      <w:marTop w:val="0"/>
      <w:marBottom w:val="0"/>
      <w:divBdr>
        <w:top w:val="none" w:sz="0" w:space="0" w:color="auto"/>
        <w:left w:val="none" w:sz="0" w:space="0" w:color="auto"/>
        <w:bottom w:val="none" w:sz="0" w:space="0" w:color="auto"/>
        <w:right w:val="none" w:sz="0" w:space="0" w:color="auto"/>
      </w:divBdr>
    </w:div>
    <w:div w:id="215363216">
      <w:bodyDiv w:val="1"/>
      <w:marLeft w:val="0"/>
      <w:marRight w:val="0"/>
      <w:marTop w:val="0"/>
      <w:marBottom w:val="0"/>
      <w:divBdr>
        <w:top w:val="none" w:sz="0" w:space="0" w:color="auto"/>
        <w:left w:val="none" w:sz="0" w:space="0" w:color="auto"/>
        <w:bottom w:val="none" w:sz="0" w:space="0" w:color="auto"/>
        <w:right w:val="none" w:sz="0" w:space="0" w:color="auto"/>
      </w:divBdr>
    </w:div>
    <w:div w:id="215435808">
      <w:bodyDiv w:val="1"/>
      <w:marLeft w:val="0"/>
      <w:marRight w:val="0"/>
      <w:marTop w:val="0"/>
      <w:marBottom w:val="0"/>
      <w:divBdr>
        <w:top w:val="none" w:sz="0" w:space="0" w:color="auto"/>
        <w:left w:val="none" w:sz="0" w:space="0" w:color="auto"/>
        <w:bottom w:val="none" w:sz="0" w:space="0" w:color="auto"/>
        <w:right w:val="none" w:sz="0" w:space="0" w:color="auto"/>
      </w:divBdr>
    </w:div>
    <w:div w:id="223223623">
      <w:bodyDiv w:val="1"/>
      <w:marLeft w:val="0"/>
      <w:marRight w:val="0"/>
      <w:marTop w:val="0"/>
      <w:marBottom w:val="0"/>
      <w:divBdr>
        <w:top w:val="none" w:sz="0" w:space="0" w:color="auto"/>
        <w:left w:val="none" w:sz="0" w:space="0" w:color="auto"/>
        <w:bottom w:val="none" w:sz="0" w:space="0" w:color="auto"/>
        <w:right w:val="none" w:sz="0" w:space="0" w:color="auto"/>
      </w:divBdr>
    </w:div>
    <w:div w:id="228075503">
      <w:bodyDiv w:val="1"/>
      <w:marLeft w:val="0"/>
      <w:marRight w:val="0"/>
      <w:marTop w:val="0"/>
      <w:marBottom w:val="0"/>
      <w:divBdr>
        <w:top w:val="none" w:sz="0" w:space="0" w:color="auto"/>
        <w:left w:val="none" w:sz="0" w:space="0" w:color="auto"/>
        <w:bottom w:val="none" w:sz="0" w:space="0" w:color="auto"/>
        <w:right w:val="none" w:sz="0" w:space="0" w:color="auto"/>
      </w:divBdr>
    </w:div>
    <w:div w:id="231043244">
      <w:bodyDiv w:val="1"/>
      <w:marLeft w:val="0"/>
      <w:marRight w:val="0"/>
      <w:marTop w:val="0"/>
      <w:marBottom w:val="0"/>
      <w:divBdr>
        <w:top w:val="none" w:sz="0" w:space="0" w:color="auto"/>
        <w:left w:val="none" w:sz="0" w:space="0" w:color="auto"/>
        <w:bottom w:val="none" w:sz="0" w:space="0" w:color="auto"/>
        <w:right w:val="none" w:sz="0" w:space="0" w:color="auto"/>
      </w:divBdr>
    </w:div>
    <w:div w:id="233392343">
      <w:bodyDiv w:val="1"/>
      <w:marLeft w:val="0"/>
      <w:marRight w:val="0"/>
      <w:marTop w:val="0"/>
      <w:marBottom w:val="0"/>
      <w:divBdr>
        <w:top w:val="none" w:sz="0" w:space="0" w:color="auto"/>
        <w:left w:val="none" w:sz="0" w:space="0" w:color="auto"/>
        <w:bottom w:val="none" w:sz="0" w:space="0" w:color="auto"/>
        <w:right w:val="none" w:sz="0" w:space="0" w:color="auto"/>
      </w:divBdr>
    </w:div>
    <w:div w:id="239490107">
      <w:bodyDiv w:val="1"/>
      <w:marLeft w:val="0"/>
      <w:marRight w:val="0"/>
      <w:marTop w:val="0"/>
      <w:marBottom w:val="0"/>
      <w:divBdr>
        <w:top w:val="none" w:sz="0" w:space="0" w:color="auto"/>
        <w:left w:val="none" w:sz="0" w:space="0" w:color="auto"/>
        <w:bottom w:val="none" w:sz="0" w:space="0" w:color="auto"/>
        <w:right w:val="none" w:sz="0" w:space="0" w:color="auto"/>
      </w:divBdr>
    </w:div>
    <w:div w:id="241136919">
      <w:bodyDiv w:val="1"/>
      <w:marLeft w:val="0"/>
      <w:marRight w:val="0"/>
      <w:marTop w:val="0"/>
      <w:marBottom w:val="0"/>
      <w:divBdr>
        <w:top w:val="none" w:sz="0" w:space="0" w:color="auto"/>
        <w:left w:val="none" w:sz="0" w:space="0" w:color="auto"/>
        <w:bottom w:val="none" w:sz="0" w:space="0" w:color="auto"/>
        <w:right w:val="none" w:sz="0" w:space="0" w:color="auto"/>
      </w:divBdr>
    </w:div>
    <w:div w:id="241763178">
      <w:bodyDiv w:val="1"/>
      <w:marLeft w:val="0"/>
      <w:marRight w:val="0"/>
      <w:marTop w:val="0"/>
      <w:marBottom w:val="0"/>
      <w:divBdr>
        <w:top w:val="none" w:sz="0" w:space="0" w:color="auto"/>
        <w:left w:val="none" w:sz="0" w:space="0" w:color="auto"/>
        <w:bottom w:val="none" w:sz="0" w:space="0" w:color="auto"/>
        <w:right w:val="none" w:sz="0" w:space="0" w:color="auto"/>
      </w:divBdr>
    </w:div>
    <w:div w:id="245119917">
      <w:bodyDiv w:val="1"/>
      <w:marLeft w:val="0"/>
      <w:marRight w:val="0"/>
      <w:marTop w:val="0"/>
      <w:marBottom w:val="0"/>
      <w:divBdr>
        <w:top w:val="none" w:sz="0" w:space="0" w:color="auto"/>
        <w:left w:val="none" w:sz="0" w:space="0" w:color="auto"/>
        <w:bottom w:val="none" w:sz="0" w:space="0" w:color="auto"/>
        <w:right w:val="none" w:sz="0" w:space="0" w:color="auto"/>
      </w:divBdr>
    </w:div>
    <w:div w:id="246767435">
      <w:bodyDiv w:val="1"/>
      <w:marLeft w:val="0"/>
      <w:marRight w:val="0"/>
      <w:marTop w:val="0"/>
      <w:marBottom w:val="0"/>
      <w:divBdr>
        <w:top w:val="none" w:sz="0" w:space="0" w:color="auto"/>
        <w:left w:val="none" w:sz="0" w:space="0" w:color="auto"/>
        <w:bottom w:val="none" w:sz="0" w:space="0" w:color="auto"/>
        <w:right w:val="none" w:sz="0" w:space="0" w:color="auto"/>
      </w:divBdr>
    </w:div>
    <w:div w:id="246815404">
      <w:bodyDiv w:val="1"/>
      <w:marLeft w:val="0"/>
      <w:marRight w:val="0"/>
      <w:marTop w:val="0"/>
      <w:marBottom w:val="0"/>
      <w:divBdr>
        <w:top w:val="none" w:sz="0" w:space="0" w:color="auto"/>
        <w:left w:val="none" w:sz="0" w:space="0" w:color="auto"/>
        <w:bottom w:val="none" w:sz="0" w:space="0" w:color="auto"/>
        <w:right w:val="none" w:sz="0" w:space="0" w:color="auto"/>
      </w:divBdr>
    </w:div>
    <w:div w:id="248078259">
      <w:bodyDiv w:val="1"/>
      <w:marLeft w:val="0"/>
      <w:marRight w:val="0"/>
      <w:marTop w:val="0"/>
      <w:marBottom w:val="0"/>
      <w:divBdr>
        <w:top w:val="none" w:sz="0" w:space="0" w:color="auto"/>
        <w:left w:val="none" w:sz="0" w:space="0" w:color="auto"/>
        <w:bottom w:val="none" w:sz="0" w:space="0" w:color="auto"/>
        <w:right w:val="none" w:sz="0" w:space="0" w:color="auto"/>
      </w:divBdr>
    </w:div>
    <w:div w:id="250358984">
      <w:bodyDiv w:val="1"/>
      <w:marLeft w:val="0"/>
      <w:marRight w:val="0"/>
      <w:marTop w:val="0"/>
      <w:marBottom w:val="0"/>
      <w:divBdr>
        <w:top w:val="none" w:sz="0" w:space="0" w:color="auto"/>
        <w:left w:val="none" w:sz="0" w:space="0" w:color="auto"/>
        <w:bottom w:val="none" w:sz="0" w:space="0" w:color="auto"/>
        <w:right w:val="none" w:sz="0" w:space="0" w:color="auto"/>
      </w:divBdr>
    </w:div>
    <w:div w:id="252008462">
      <w:bodyDiv w:val="1"/>
      <w:marLeft w:val="0"/>
      <w:marRight w:val="0"/>
      <w:marTop w:val="0"/>
      <w:marBottom w:val="0"/>
      <w:divBdr>
        <w:top w:val="none" w:sz="0" w:space="0" w:color="auto"/>
        <w:left w:val="none" w:sz="0" w:space="0" w:color="auto"/>
        <w:bottom w:val="none" w:sz="0" w:space="0" w:color="auto"/>
        <w:right w:val="none" w:sz="0" w:space="0" w:color="auto"/>
      </w:divBdr>
    </w:div>
    <w:div w:id="255093864">
      <w:bodyDiv w:val="1"/>
      <w:marLeft w:val="0"/>
      <w:marRight w:val="0"/>
      <w:marTop w:val="0"/>
      <w:marBottom w:val="0"/>
      <w:divBdr>
        <w:top w:val="none" w:sz="0" w:space="0" w:color="auto"/>
        <w:left w:val="none" w:sz="0" w:space="0" w:color="auto"/>
        <w:bottom w:val="none" w:sz="0" w:space="0" w:color="auto"/>
        <w:right w:val="none" w:sz="0" w:space="0" w:color="auto"/>
      </w:divBdr>
    </w:div>
    <w:div w:id="256717396">
      <w:bodyDiv w:val="1"/>
      <w:marLeft w:val="0"/>
      <w:marRight w:val="0"/>
      <w:marTop w:val="0"/>
      <w:marBottom w:val="0"/>
      <w:divBdr>
        <w:top w:val="none" w:sz="0" w:space="0" w:color="auto"/>
        <w:left w:val="none" w:sz="0" w:space="0" w:color="auto"/>
        <w:bottom w:val="none" w:sz="0" w:space="0" w:color="auto"/>
        <w:right w:val="none" w:sz="0" w:space="0" w:color="auto"/>
      </w:divBdr>
    </w:div>
    <w:div w:id="259220397">
      <w:bodyDiv w:val="1"/>
      <w:marLeft w:val="0"/>
      <w:marRight w:val="0"/>
      <w:marTop w:val="0"/>
      <w:marBottom w:val="0"/>
      <w:divBdr>
        <w:top w:val="none" w:sz="0" w:space="0" w:color="auto"/>
        <w:left w:val="none" w:sz="0" w:space="0" w:color="auto"/>
        <w:bottom w:val="none" w:sz="0" w:space="0" w:color="auto"/>
        <w:right w:val="none" w:sz="0" w:space="0" w:color="auto"/>
      </w:divBdr>
    </w:div>
    <w:div w:id="259604913">
      <w:bodyDiv w:val="1"/>
      <w:marLeft w:val="0"/>
      <w:marRight w:val="0"/>
      <w:marTop w:val="0"/>
      <w:marBottom w:val="0"/>
      <w:divBdr>
        <w:top w:val="none" w:sz="0" w:space="0" w:color="auto"/>
        <w:left w:val="none" w:sz="0" w:space="0" w:color="auto"/>
        <w:bottom w:val="none" w:sz="0" w:space="0" w:color="auto"/>
        <w:right w:val="none" w:sz="0" w:space="0" w:color="auto"/>
      </w:divBdr>
    </w:div>
    <w:div w:id="265769360">
      <w:bodyDiv w:val="1"/>
      <w:marLeft w:val="0"/>
      <w:marRight w:val="0"/>
      <w:marTop w:val="0"/>
      <w:marBottom w:val="0"/>
      <w:divBdr>
        <w:top w:val="none" w:sz="0" w:space="0" w:color="auto"/>
        <w:left w:val="none" w:sz="0" w:space="0" w:color="auto"/>
        <w:bottom w:val="none" w:sz="0" w:space="0" w:color="auto"/>
        <w:right w:val="none" w:sz="0" w:space="0" w:color="auto"/>
      </w:divBdr>
    </w:div>
    <w:div w:id="270405440">
      <w:bodyDiv w:val="1"/>
      <w:marLeft w:val="0"/>
      <w:marRight w:val="0"/>
      <w:marTop w:val="0"/>
      <w:marBottom w:val="0"/>
      <w:divBdr>
        <w:top w:val="none" w:sz="0" w:space="0" w:color="auto"/>
        <w:left w:val="none" w:sz="0" w:space="0" w:color="auto"/>
        <w:bottom w:val="none" w:sz="0" w:space="0" w:color="auto"/>
        <w:right w:val="none" w:sz="0" w:space="0" w:color="auto"/>
      </w:divBdr>
    </w:div>
    <w:div w:id="270743186">
      <w:bodyDiv w:val="1"/>
      <w:marLeft w:val="0"/>
      <w:marRight w:val="0"/>
      <w:marTop w:val="0"/>
      <w:marBottom w:val="0"/>
      <w:divBdr>
        <w:top w:val="none" w:sz="0" w:space="0" w:color="auto"/>
        <w:left w:val="none" w:sz="0" w:space="0" w:color="auto"/>
        <w:bottom w:val="none" w:sz="0" w:space="0" w:color="auto"/>
        <w:right w:val="none" w:sz="0" w:space="0" w:color="auto"/>
      </w:divBdr>
    </w:div>
    <w:div w:id="280184350">
      <w:bodyDiv w:val="1"/>
      <w:marLeft w:val="0"/>
      <w:marRight w:val="0"/>
      <w:marTop w:val="0"/>
      <w:marBottom w:val="0"/>
      <w:divBdr>
        <w:top w:val="none" w:sz="0" w:space="0" w:color="auto"/>
        <w:left w:val="none" w:sz="0" w:space="0" w:color="auto"/>
        <w:bottom w:val="none" w:sz="0" w:space="0" w:color="auto"/>
        <w:right w:val="none" w:sz="0" w:space="0" w:color="auto"/>
      </w:divBdr>
    </w:div>
    <w:div w:id="286738090">
      <w:bodyDiv w:val="1"/>
      <w:marLeft w:val="0"/>
      <w:marRight w:val="0"/>
      <w:marTop w:val="0"/>
      <w:marBottom w:val="0"/>
      <w:divBdr>
        <w:top w:val="none" w:sz="0" w:space="0" w:color="auto"/>
        <w:left w:val="none" w:sz="0" w:space="0" w:color="auto"/>
        <w:bottom w:val="none" w:sz="0" w:space="0" w:color="auto"/>
        <w:right w:val="none" w:sz="0" w:space="0" w:color="auto"/>
      </w:divBdr>
    </w:div>
    <w:div w:id="289673051">
      <w:bodyDiv w:val="1"/>
      <w:marLeft w:val="0"/>
      <w:marRight w:val="0"/>
      <w:marTop w:val="0"/>
      <w:marBottom w:val="0"/>
      <w:divBdr>
        <w:top w:val="none" w:sz="0" w:space="0" w:color="auto"/>
        <w:left w:val="none" w:sz="0" w:space="0" w:color="auto"/>
        <w:bottom w:val="none" w:sz="0" w:space="0" w:color="auto"/>
        <w:right w:val="none" w:sz="0" w:space="0" w:color="auto"/>
      </w:divBdr>
    </w:div>
    <w:div w:id="295721531">
      <w:bodyDiv w:val="1"/>
      <w:marLeft w:val="0"/>
      <w:marRight w:val="0"/>
      <w:marTop w:val="0"/>
      <w:marBottom w:val="0"/>
      <w:divBdr>
        <w:top w:val="none" w:sz="0" w:space="0" w:color="auto"/>
        <w:left w:val="none" w:sz="0" w:space="0" w:color="auto"/>
        <w:bottom w:val="none" w:sz="0" w:space="0" w:color="auto"/>
        <w:right w:val="none" w:sz="0" w:space="0" w:color="auto"/>
      </w:divBdr>
    </w:div>
    <w:div w:id="296497213">
      <w:bodyDiv w:val="1"/>
      <w:marLeft w:val="0"/>
      <w:marRight w:val="0"/>
      <w:marTop w:val="0"/>
      <w:marBottom w:val="0"/>
      <w:divBdr>
        <w:top w:val="none" w:sz="0" w:space="0" w:color="auto"/>
        <w:left w:val="none" w:sz="0" w:space="0" w:color="auto"/>
        <w:bottom w:val="none" w:sz="0" w:space="0" w:color="auto"/>
        <w:right w:val="none" w:sz="0" w:space="0" w:color="auto"/>
      </w:divBdr>
    </w:div>
    <w:div w:id="298851517">
      <w:bodyDiv w:val="1"/>
      <w:marLeft w:val="0"/>
      <w:marRight w:val="0"/>
      <w:marTop w:val="0"/>
      <w:marBottom w:val="0"/>
      <w:divBdr>
        <w:top w:val="none" w:sz="0" w:space="0" w:color="auto"/>
        <w:left w:val="none" w:sz="0" w:space="0" w:color="auto"/>
        <w:bottom w:val="none" w:sz="0" w:space="0" w:color="auto"/>
        <w:right w:val="none" w:sz="0" w:space="0" w:color="auto"/>
      </w:divBdr>
    </w:div>
    <w:div w:id="300692125">
      <w:bodyDiv w:val="1"/>
      <w:marLeft w:val="0"/>
      <w:marRight w:val="0"/>
      <w:marTop w:val="0"/>
      <w:marBottom w:val="0"/>
      <w:divBdr>
        <w:top w:val="none" w:sz="0" w:space="0" w:color="auto"/>
        <w:left w:val="none" w:sz="0" w:space="0" w:color="auto"/>
        <w:bottom w:val="none" w:sz="0" w:space="0" w:color="auto"/>
        <w:right w:val="none" w:sz="0" w:space="0" w:color="auto"/>
      </w:divBdr>
    </w:div>
    <w:div w:id="303971480">
      <w:bodyDiv w:val="1"/>
      <w:marLeft w:val="0"/>
      <w:marRight w:val="0"/>
      <w:marTop w:val="0"/>
      <w:marBottom w:val="0"/>
      <w:divBdr>
        <w:top w:val="none" w:sz="0" w:space="0" w:color="auto"/>
        <w:left w:val="none" w:sz="0" w:space="0" w:color="auto"/>
        <w:bottom w:val="none" w:sz="0" w:space="0" w:color="auto"/>
        <w:right w:val="none" w:sz="0" w:space="0" w:color="auto"/>
      </w:divBdr>
    </w:div>
    <w:div w:id="305863795">
      <w:bodyDiv w:val="1"/>
      <w:marLeft w:val="0"/>
      <w:marRight w:val="0"/>
      <w:marTop w:val="0"/>
      <w:marBottom w:val="0"/>
      <w:divBdr>
        <w:top w:val="none" w:sz="0" w:space="0" w:color="auto"/>
        <w:left w:val="none" w:sz="0" w:space="0" w:color="auto"/>
        <w:bottom w:val="none" w:sz="0" w:space="0" w:color="auto"/>
        <w:right w:val="none" w:sz="0" w:space="0" w:color="auto"/>
      </w:divBdr>
    </w:div>
    <w:div w:id="310406098">
      <w:bodyDiv w:val="1"/>
      <w:marLeft w:val="0"/>
      <w:marRight w:val="0"/>
      <w:marTop w:val="0"/>
      <w:marBottom w:val="0"/>
      <w:divBdr>
        <w:top w:val="none" w:sz="0" w:space="0" w:color="auto"/>
        <w:left w:val="none" w:sz="0" w:space="0" w:color="auto"/>
        <w:bottom w:val="none" w:sz="0" w:space="0" w:color="auto"/>
        <w:right w:val="none" w:sz="0" w:space="0" w:color="auto"/>
      </w:divBdr>
    </w:div>
    <w:div w:id="311644520">
      <w:bodyDiv w:val="1"/>
      <w:marLeft w:val="0"/>
      <w:marRight w:val="0"/>
      <w:marTop w:val="0"/>
      <w:marBottom w:val="0"/>
      <w:divBdr>
        <w:top w:val="none" w:sz="0" w:space="0" w:color="auto"/>
        <w:left w:val="none" w:sz="0" w:space="0" w:color="auto"/>
        <w:bottom w:val="none" w:sz="0" w:space="0" w:color="auto"/>
        <w:right w:val="none" w:sz="0" w:space="0" w:color="auto"/>
      </w:divBdr>
    </w:div>
    <w:div w:id="312032414">
      <w:bodyDiv w:val="1"/>
      <w:marLeft w:val="0"/>
      <w:marRight w:val="0"/>
      <w:marTop w:val="0"/>
      <w:marBottom w:val="0"/>
      <w:divBdr>
        <w:top w:val="none" w:sz="0" w:space="0" w:color="auto"/>
        <w:left w:val="none" w:sz="0" w:space="0" w:color="auto"/>
        <w:bottom w:val="none" w:sz="0" w:space="0" w:color="auto"/>
        <w:right w:val="none" w:sz="0" w:space="0" w:color="auto"/>
      </w:divBdr>
    </w:div>
    <w:div w:id="316737667">
      <w:bodyDiv w:val="1"/>
      <w:marLeft w:val="0"/>
      <w:marRight w:val="0"/>
      <w:marTop w:val="0"/>
      <w:marBottom w:val="0"/>
      <w:divBdr>
        <w:top w:val="none" w:sz="0" w:space="0" w:color="auto"/>
        <w:left w:val="none" w:sz="0" w:space="0" w:color="auto"/>
        <w:bottom w:val="none" w:sz="0" w:space="0" w:color="auto"/>
        <w:right w:val="none" w:sz="0" w:space="0" w:color="auto"/>
      </w:divBdr>
    </w:div>
    <w:div w:id="323779339">
      <w:bodyDiv w:val="1"/>
      <w:marLeft w:val="0"/>
      <w:marRight w:val="0"/>
      <w:marTop w:val="0"/>
      <w:marBottom w:val="0"/>
      <w:divBdr>
        <w:top w:val="none" w:sz="0" w:space="0" w:color="auto"/>
        <w:left w:val="none" w:sz="0" w:space="0" w:color="auto"/>
        <w:bottom w:val="none" w:sz="0" w:space="0" w:color="auto"/>
        <w:right w:val="none" w:sz="0" w:space="0" w:color="auto"/>
      </w:divBdr>
    </w:div>
    <w:div w:id="325137395">
      <w:bodyDiv w:val="1"/>
      <w:marLeft w:val="0"/>
      <w:marRight w:val="0"/>
      <w:marTop w:val="0"/>
      <w:marBottom w:val="0"/>
      <w:divBdr>
        <w:top w:val="none" w:sz="0" w:space="0" w:color="auto"/>
        <w:left w:val="none" w:sz="0" w:space="0" w:color="auto"/>
        <w:bottom w:val="none" w:sz="0" w:space="0" w:color="auto"/>
        <w:right w:val="none" w:sz="0" w:space="0" w:color="auto"/>
      </w:divBdr>
    </w:div>
    <w:div w:id="330374081">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572512">
      <w:bodyDiv w:val="1"/>
      <w:marLeft w:val="0"/>
      <w:marRight w:val="0"/>
      <w:marTop w:val="0"/>
      <w:marBottom w:val="0"/>
      <w:divBdr>
        <w:top w:val="none" w:sz="0" w:space="0" w:color="auto"/>
        <w:left w:val="none" w:sz="0" w:space="0" w:color="auto"/>
        <w:bottom w:val="none" w:sz="0" w:space="0" w:color="auto"/>
        <w:right w:val="none" w:sz="0" w:space="0" w:color="auto"/>
      </w:divBdr>
    </w:div>
    <w:div w:id="336081791">
      <w:bodyDiv w:val="1"/>
      <w:marLeft w:val="0"/>
      <w:marRight w:val="0"/>
      <w:marTop w:val="0"/>
      <w:marBottom w:val="0"/>
      <w:divBdr>
        <w:top w:val="none" w:sz="0" w:space="0" w:color="auto"/>
        <w:left w:val="none" w:sz="0" w:space="0" w:color="auto"/>
        <w:bottom w:val="none" w:sz="0" w:space="0" w:color="auto"/>
        <w:right w:val="none" w:sz="0" w:space="0" w:color="auto"/>
      </w:divBdr>
    </w:div>
    <w:div w:id="340203771">
      <w:bodyDiv w:val="1"/>
      <w:marLeft w:val="0"/>
      <w:marRight w:val="0"/>
      <w:marTop w:val="0"/>
      <w:marBottom w:val="0"/>
      <w:divBdr>
        <w:top w:val="none" w:sz="0" w:space="0" w:color="auto"/>
        <w:left w:val="none" w:sz="0" w:space="0" w:color="auto"/>
        <w:bottom w:val="none" w:sz="0" w:space="0" w:color="auto"/>
        <w:right w:val="none" w:sz="0" w:space="0" w:color="auto"/>
      </w:divBdr>
    </w:div>
    <w:div w:id="344986629">
      <w:bodyDiv w:val="1"/>
      <w:marLeft w:val="0"/>
      <w:marRight w:val="0"/>
      <w:marTop w:val="0"/>
      <w:marBottom w:val="0"/>
      <w:divBdr>
        <w:top w:val="none" w:sz="0" w:space="0" w:color="auto"/>
        <w:left w:val="none" w:sz="0" w:space="0" w:color="auto"/>
        <w:bottom w:val="none" w:sz="0" w:space="0" w:color="auto"/>
        <w:right w:val="none" w:sz="0" w:space="0" w:color="auto"/>
      </w:divBdr>
    </w:div>
    <w:div w:id="346712820">
      <w:bodyDiv w:val="1"/>
      <w:marLeft w:val="0"/>
      <w:marRight w:val="0"/>
      <w:marTop w:val="0"/>
      <w:marBottom w:val="0"/>
      <w:divBdr>
        <w:top w:val="none" w:sz="0" w:space="0" w:color="auto"/>
        <w:left w:val="none" w:sz="0" w:space="0" w:color="auto"/>
        <w:bottom w:val="none" w:sz="0" w:space="0" w:color="auto"/>
        <w:right w:val="none" w:sz="0" w:space="0" w:color="auto"/>
      </w:divBdr>
    </w:div>
    <w:div w:id="356153806">
      <w:bodyDiv w:val="1"/>
      <w:marLeft w:val="0"/>
      <w:marRight w:val="0"/>
      <w:marTop w:val="0"/>
      <w:marBottom w:val="0"/>
      <w:divBdr>
        <w:top w:val="none" w:sz="0" w:space="0" w:color="auto"/>
        <w:left w:val="none" w:sz="0" w:space="0" w:color="auto"/>
        <w:bottom w:val="none" w:sz="0" w:space="0" w:color="auto"/>
        <w:right w:val="none" w:sz="0" w:space="0" w:color="auto"/>
      </w:divBdr>
    </w:div>
    <w:div w:id="358286422">
      <w:bodyDiv w:val="1"/>
      <w:marLeft w:val="0"/>
      <w:marRight w:val="0"/>
      <w:marTop w:val="0"/>
      <w:marBottom w:val="0"/>
      <w:divBdr>
        <w:top w:val="none" w:sz="0" w:space="0" w:color="auto"/>
        <w:left w:val="none" w:sz="0" w:space="0" w:color="auto"/>
        <w:bottom w:val="none" w:sz="0" w:space="0" w:color="auto"/>
        <w:right w:val="none" w:sz="0" w:space="0" w:color="auto"/>
      </w:divBdr>
    </w:div>
    <w:div w:id="358817868">
      <w:bodyDiv w:val="1"/>
      <w:marLeft w:val="0"/>
      <w:marRight w:val="0"/>
      <w:marTop w:val="0"/>
      <w:marBottom w:val="0"/>
      <w:divBdr>
        <w:top w:val="none" w:sz="0" w:space="0" w:color="auto"/>
        <w:left w:val="none" w:sz="0" w:space="0" w:color="auto"/>
        <w:bottom w:val="none" w:sz="0" w:space="0" w:color="auto"/>
        <w:right w:val="none" w:sz="0" w:space="0" w:color="auto"/>
      </w:divBdr>
    </w:div>
    <w:div w:id="361712906">
      <w:bodyDiv w:val="1"/>
      <w:marLeft w:val="0"/>
      <w:marRight w:val="0"/>
      <w:marTop w:val="0"/>
      <w:marBottom w:val="0"/>
      <w:divBdr>
        <w:top w:val="none" w:sz="0" w:space="0" w:color="auto"/>
        <w:left w:val="none" w:sz="0" w:space="0" w:color="auto"/>
        <w:bottom w:val="none" w:sz="0" w:space="0" w:color="auto"/>
        <w:right w:val="none" w:sz="0" w:space="0" w:color="auto"/>
      </w:divBdr>
    </w:div>
    <w:div w:id="363948409">
      <w:bodyDiv w:val="1"/>
      <w:marLeft w:val="0"/>
      <w:marRight w:val="0"/>
      <w:marTop w:val="0"/>
      <w:marBottom w:val="0"/>
      <w:divBdr>
        <w:top w:val="none" w:sz="0" w:space="0" w:color="auto"/>
        <w:left w:val="none" w:sz="0" w:space="0" w:color="auto"/>
        <w:bottom w:val="none" w:sz="0" w:space="0" w:color="auto"/>
        <w:right w:val="none" w:sz="0" w:space="0" w:color="auto"/>
      </w:divBdr>
    </w:div>
    <w:div w:id="366756484">
      <w:bodyDiv w:val="1"/>
      <w:marLeft w:val="0"/>
      <w:marRight w:val="0"/>
      <w:marTop w:val="0"/>
      <w:marBottom w:val="0"/>
      <w:divBdr>
        <w:top w:val="none" w:sz="0" w:space="0" w:color="auto"/>
        <w:left w:val="none" w:sz="0" w:space="0" w:color="auto"/>
        <w:bottom w:val="none" w:sz="0" w:space="0" w:color="auto"/>
        <w:right w:val="none" w:sz="0" w:space="0" w:color="auto"/>
      </w:divBdr>
    </w:div>
    <w:div w:id="368845665">
      <w:bodyDiv w:val="1"/>
      <w:marLeft w:val="0"/>
      <w:marRight w:val="0"/>
      <w:marTop w:val="0"/>
      <w:marBottom w:val="0"/>
      <w:divBdr>
        <w:top w:val="none" w:sz="0" w:space="0" w:color="auto"/>
        <w:left w:val="none" w:sz="0" w:space="0" w:color="auto"/>
        <w:bottom w:val="none" w:sz="0" w:space="0" w:color="auto"/>
        <w:right w:val="none" w:sz="0" w:space="0" w:color="auto"/>
      </w:divBdr>
    </w:div>
    <w:div w:id="373117158">
      <w:bodyDiv w:val="1"/>
      <w:marLeft w:val="0"/>
      <w:marRight w:val="0"/>
      <w:marTop w:val="0"/>
      <w:marBottom w:val="0"/>
      <w:divBdr>
        <w:top w:val="none" w:sz="0" w:space="0" w:color="auto"/>
        <w:left w:val="none" w:sz="0" w:space="0" w:color="auto"/>
        <w:bottom w:val="none" w:sz="0" w:space="0" w:color="auto"/>
        <w:right w:val="none" w:sz="0" w:space="0" w:color="auto"/>
      </w:divBdr>
    </w:div>
    <w:div w:id="373122073">
      <w:bodyDiv w:val="1"/>
      <w:marLeft w:val="0"/>
      <w:marRight w:val="0"/>
      <w:marTop w:val="0"/>
      <w:marBottom w:val="0"/>
      <w:divBdr>
        <w:top w:val="none" w:sz="0" w:space="0" w:color="auto"/>
        <w:left w:val="none" w:sz="0" w:space="0" w:color="auto"/>
        <w:bottom w:val="none" w:sz="0" w:space="0" w:color="auto"/>
        <w:right w:val="none" w:sz="0" w:space="0" w:color="auto"/>
      </w:divBdr>
    </w:div>
    <w:div w:id="374550978">
      <w:bodyDiv w:val="1"/>
      <w:marLeft w:val="0"/>
      <w:marRight w:val="0"/>
      <w:marTop w:val="0"/>
      <w:marBottom w:val="0"/>
      <w:divBdr>
        <w:top w:val="none" w:sz="0" w:space="0" w:color="auto"/>
        <w:left w:val="none" w:sz="0" w:space="0" w:color="auto"/>
        <w:bottom w:val="none" w:sz="0" w:space="0" w:color="auto"/>
        <w:right w:val="none" w:sz="0" w:space="0" w:color="auto"/>
      </w:divBdr>
    </w:div>
    <w:div w:id="374935456">
      <w:bodyDiv w:val="1"/>
      <w:marLeft w:val="0"/>
      <w:marRight w:val="0"/>
      <w:marTop w:val="0"/>
      <w:marBottom w:val="0"/>
      <w:divBdr>
        <w:top w:val="none" w:sz="0" w:space="0" w:color="auto"/>
        <w:left w:val="none" w:sz="0" w:space="0" w:color="auto"/>
        <w:bottom w:val="none" w:sz="0" w:space="0" w:color="auto"/>
        <w:right w:val="none" w:sz="0" w:space="0" w:color="auto"/>
      </w:divBdr>
    </w:div>
    <w:div w:id="377708099">
      <w:bodyDiv w:val="1"/>
      <w:marLeft w:val="0"/>
      <w:marRight w:val="0"/>
      <w:marTop w:val="0"/>
      <w:marBottom w:val="0"/>
      <w:divBdr>
        <w:top w:val="none" w:sz="0" w:space="0" w:color="auto"/>
        <w:left w:val="none" w:sz="0" w:space="0" w:color="auto"/>
        <w:bottom w:val="none" w:sz="0" w:space="0" w:color="auto"/>
        <w:right w:val="none" w:sz="0" w:space="0" w:color="auto"/>
      </w:divBdr>
    </w:div>
    <w:div w:id="378672576">
      <w:bodyDiv w:val="1"/>
      <w:marLeft w:val="0"/>
      <w:marRight w:val="0"/>
      <w:marTop w:val="0"/>
      <w:marBottom w:val="0"/>
      <w:divBdr>
        <w:top w:val="none" w:sz="0" w:space="0" w:color="auto"/>
        <w:left w:val="none" w:sz="0" w:space="0" w:color="auto"/>
        <w:bottom w:val="none" w:sz="0" w:space="0" w:color="auto"/>
        <w:right w:val="none" w:sz="0" w:space="0" w:color="auto"/>
      </w:divBdr>
    </w:div>
    <w:div w:id="379209401">
      <w:bodyDiv w:val="1"/>
      <w:marLeft w:val="0"/>
      <w:marRight w:val="0"/>
      <w:marTop w:val="0"/>
      <w:marBottom w:val="0"/>
      <w:divBdr>
        <w:top w:val="none" w:sz="0" w:space="0" w:color="auto"/>
        <w:left w:val="none" w:sz="0" w:space="0" w:color="auto"/>
        <w:bottom w:val="none" w:sz="0" w:space="0" w:color="auto"/>
        <w:right w:val="none" w:sz="0" w:space="0" w:color="auto"/>
      </w:divBdr>
    </w:div>
    <w:div w:id="381297374">
      <w:bodyDiv w:val="1"/>
      <w:marLeft w:val="0"/>
      <w:marRight w:val="0"/>
      <w:marTop w:val="0"/>
      <w:marBottom w:val="0"/>
      <w:divBdr>
        <w:top w:val="none" w:sz="0" w:space="0" w:color="auto"/>
        <w:left w:val="none" w:sz="0" w:space="0" w:color="auto"/>
        <w:bottom w:val="none" w:sz="0" w:space="0" w:color="auto"/>
        <w:right w:val="none" w:sz="0" w:space="0" w:color="auto"/>
      </w:divBdr>
    </w:div>
    <w:div w:id="386685784">
      <w:bodyDiv w:val="1"/>
      <w:marLeft w:val="0"/>
      <w:marRight w:val="0"/>
      <w:marTop w:val="0"/>
      <w:marBottom w:val="0"/>
      <w:divBdr>
        <w:top w:val="none" w:sz="0" w:space="0" w:color="auto"/>
        <w:left w:val="none" w:sz="0" w:space="0" w:color="auto"/>
        <w:bottom w:val="none" w:sz="0" w:space="0" w:color="auto"/>
        <w:right w:val="none" w:sz="0" w:space="0" w:color="auto"/>
      </w:divBdr>
    </w:div>
    <w:div w:id="388502116">
      <w:bodyDiv w:val="1"/>
      <w:marLeft w:val="0"/>
      <w:marRight w:val="0"/>
      <w:marTop w:val="0"/>
      <w:marBottom w:val="0"/>
      <w:divBdr>
        <w:top w:val="none" w:sz="0" w:space="0" w:color="auto"/>
        <w:left w:val="none" w:sz="0" w:space="0" w:color="auto"/>
        <w:bottom w:val="none" w:sz="0" w:space="0" w:color="auto"/>
        <w:right w:val="none" w:sz="0" w:space="0" w:color="auto"/>
      </w:divBdr>
    </w:div>
    <w:div w:id="391542587">
      <w:bodyDiv w:val="1"/>
      <w:marLeft w:val="0"/>
      <w:marRight w:val="0"/>
      <w:marTop w:val="0"/>
      <w:marBottom w:val="0"/>
      <w:divBdr>
        <w:top w:val="none" w:sz="0" w:space="0" w:color="auto"/>
        <w:left w:val="none" w:sz="0" w:space="0" w:color="auto"/>
        <w:bottom w:val="none" w:sz="0" w:space="0" w:color="auto"/>
        <w:right w:val="none" w:sz="0" w:space="0" w:color="auto"/>
      </w:divBdr>
    </w:div>
    <w:div w:id="392854756">
      <w:bodyDiv w:val="1"/>
      <w:marLeft w:val="0"/>
      <w:marRight w:val="0"/>
      <w:marTop w:val="0"/>
      <w:marBottom w:val="0"/>
      <w:divBdr>
        <w:top w:val="none" w:sz="0" w:space="0" w:color="auto"/>
        <w:left w:val="none" w:sz="0" w:space="0" w:color="auto"/>
        <w:bottom w:val="none" w:sz="0" w:space="0" w:color="auto"/>
        <w:right w:val="none" w:sz="0" w:space="0" w:color="auto"/>
      </w:divBdr>
    </w:div>
    <w:div w:id="396175236">
      <w:bodyDiv w:val="1"/>
      <w:marLeft w:val="0"/>
      <w:marRight w:val="0"/>
      <w:marTop w:val="0"/>
      <w:marBottom w:val="0"/>
      <w:divBdr>
        <w:top w:val="none" w:sz="0" w:space="0" w:color="auto"/>
        <w:left w:val="none" w:sz="0" w:space="0" w:color="auto"/>
        <w:bottom w:val="none" w:sz="0" w:space="0" w:color="auto"/>
        <w:right w:val="none" w:sz="0" w:space="0" w:color="auto"/>
      </w:divBdr>
    </w:div>
    <w:div w:id="398790292">
      <w:bodyDiv w:val="1"/>
      <w:marLeft w:val="0"/>
      <w:marRight w:val="0"/>
      <w:marTop w:val="0"/>
      <w:marBottom w:val="0"/>
      <w:divBdr>
        <w:top w:val="none" w:sz="0" w:space="0" w:color="auto"/>
        <w:left w:val="none" w:sz="0" w:space="0" w:color="auto"/>
        <w:bottom w:val="none" w:sz="0" w:space="0" w:color="auto"/>
        <w:right w:val="none" w:sz="0" w:space="0" w:color="auto"/>
      </w:divBdr>
    </w:div>
    <w:div w:id="402065192">
      <w:bodyDiv w:val="1"/>
      <w:marLeft w:val="0"/>
      <w:marRight w:val="0"/>
      <w:marTop w:val="0"/>
      <w:marBottom w:val="0"/>
      <w:divBdr>
        <w:top w:val="none" w:sz="0" w:space="0" w:color="auto"/>
        <w:left w:val="none" w:sz="0" w:space="0" w:color="auto"/>
        <w:bottom w:val="none" w:sz="0" w:space="0" w:color="auto"/>
        <w:right w:val="none" w:sz="0" w:space="0" w:color="auto"/>
      </w:divBdr>
    </w:div>
    <w:div w:id="406653492">
      <w:bodyDiv w:val="1"/>
      <w:marLeft w:val="0"/>
      <w:marRight w:val="0"/>
      <w:marTop w:val="0"/>
      <w:marBottom w:val="0"/>
      <w:divBdr>
        <w:top w:val="none" w:sz="0" w:space="0" w:color="auto"/>
        <w:left w:val="none" w:sz="0" w:space="0" w:color="auto"/>
        <w:bottom w:val="none" w:sz="0" w:space="0" w:color="auto"/>
        <w:right w:val="none" w:sz="0" w:space="0" w:color="auto"/>
      </w:divBdr>
    </w:div>
    <w:div w:id="409891724">
      <w:bodyDiv w:val="1"/>
      <w:marLeft w:val="0"/>
      <w:marRight w:val="0"/>
      <w:marTop w:val="0"/>
      <w:marBottom w:val="0"/>
      <w:divBdr>
        <w:top w:val="none" w:sz="0" w:space="0" w:color="auto"/>
        <w:left w:val="none" w:sz="0" w:space="0" w:color="auto"/>
        <w:bottom w:val="none" w:sz="0" w:space="0" w:color="auto"/>
        <w:right w:val="none" w:sz="0" w:space="0" w:color="auto"/>
      </w:divBdr>
    </w:div>
    <w:div w:id="410733064">
      <w:bodyDiv w:val="1"/>
      <w:marLeft w:val="0"/>
      <w:marRight w:val="0"/>
      <w:marTop w:val="0"/>
      <w:marBottom w:val="0"/>
      <w:divBdr>
        <w:top w:val="none" w:sz="0" w:space="0" w:color="auto"/>
        <w:left w:val="none" w:sz="0" w:space="0" w:color="auto"/>
        <w:bottom w:val="none" w:sz="0" w:space="0" w:color="auto"/>
        <w:right w:val="none" w:sz="0" w:space="0" w:color="auto"/>
      </w:divBdr>
    </w:div>
    <w:div w:id="413861253">
      <w:bodyDiv w:val="1"/>
      <w:marLeft w:val="0"/>
      <w:marRight w:val="0"/>
      <w:marTop w:val="0"/>
      <w:marBottom w:val="0"/>
      <w:divBdr>
        <w:top w:val="none" w:sz="0" w:space="0" w:color="auto"/>
        <w:left w:val="none" w:sz="0" w:space="0" w:color="auto"/>
        <w:bottom w:val="none" w:sz="0" w:space="0" w:color="auto"/>
        <w:right w:val="none" w:sz="0" w:space="0" w:color="auto"/>
      </w:divBdr>
    </w:div>
    <w:div w:id="419062185">
      <w:bodyDiv w:val="1"/>
      <w:marLeft w:val="0"/>
      <w:marRight w:val="0"/>
      <w:marTop w:val="0"/>
      <w:marBottom w:val="0"/>
      <w:divBdr>
        <w:top w:val="none" w:sz="0" w:space="0" w:color="auto"/>
        <w:left w:val="none" w:sz="0" w:space="0" w:color="auto"/>
        <w:bottom w:val="none" w:sz="0" w:space="0" w:color="auto"/>
        <w:right w:val="none" w:sz="0" w:space="0" w:color="auto"/>
      </w:divBdr>
    </w:div>
    <w:div w:id="420219740">
      <w:bodyDiv w:val="1"/>
      <w:marLeft w:val="0"/>
      <w:marRight w:val="0"/>
      <w:marTop w:val="0"/>
      <w:marBottom w:val="0"/>
      <w:divBdr>
        <w:top w:val="none" w:sz="0" w:space="0" w:color="auto"/>
        <w:left w:val="none" w:sz="0" w:space="0" w:color="auto"/>
        <w:bottom w:val="none" w:sz="0" w:space="0" w:color="auto"/>
        <w:right w:val="none" w:sz="0" w:space="0" w:color="auto"/>
      </w:divBdr>
    </w:div>
    <w:div w:id="423384604">
      <w:bodyDiv w:val="1"/>
      <w:marLeft w:val="0"/>
      <w:marRight w:val="0"/>
      <w:marTop w:val="0"/>
      <w:marBottom w:val="0"/>
      <w:divBdr>
        <w:top w:val="none" w:sz="0" w:space="0" w:color="auto"/>
        <w:left w:val="none" w:sz="0" w:space="0" w:color="auto"/>
        <w:bottom w:val="none" w:sz="0" w:space="0" w:color="auto"/>
        <w:right w:val="none" w:sz="0" w:space="0" w:color="auto"/>
      </w:divBdr>
    </w:div>
    <w:div w:id="424233848">
      <w:bodyDiv w:val="1"/>
      <w:marLeft w:val="0"/>
      <w:marRight w:val="0"/>
      <w:marTop w:val="0"/>
      <w:marBottom w:val="0"/>
      <w:divBdr>
        <w:top w:val="none" w:sz="0" w:space="0" w:color="auto"/>
        <w:left w:val="none" w:sz="0" w:space="0" w:color="auto"/>
        <w:bottom w:val="none" w:sz="0" w:space="0" w:color="auto"/>
        <w:right w:val="none" w:sz="0" w:space="0" w:color="auto"/>
      </w:divBdr>
    </w:div>
    <w:div w:id="426317947">
      <w:bodyDiv w:val="1"/>
      <w:marLeft w:val="0"/>
      <w:marRight w:val="0"/>
      <w:marTop w:val="0"/>
      <w:marBottom w:val="0"/>
      <w:divBdr>
        <w:top w:val="none" w:sz="0" w:space="0" w:color="auto"/>
        <w:left w:val="none" w:sz="0" w:space="0" w:color="auto"/>
        <w:bottom w:val="none" w:sz="0" w:space="0" w:color="auto"/>
        <w:right w:val="none" w:sz="0" w:space="0" w:color="auto"/>
      </w:divBdr>
    </w:div>
    <w:div w:id="437912492">
      <w:bodyDiv w:val="1"/>
      <w:marLeft w:val="0"/>
      <w:marRight w:val="0"/>
      <w:marTop w:val="0"/>
      <w:marBottom w:val="0"/>
      <w:divBdr>
        <w:top w:val="none" w:sz="0" w:space="0" w:color="auto"/>
        <w:left w:val="none" w:sz="0" w:space="0" w:color="auto"/>
        <w:bottom w:val="none" w:sz="0" w:space="0" w:color="auto"/>
        <w:right w:val="none" w:sz="0" w:space="0" w:color="auto"/>
      </w:divBdr>
    </w:div>
    <w:div w:id="439498037">
      <w:bodyDiv w:val="1"/>
      <w:marLeft w:val="0"/>
      <w:marRight w:val="0"/>
      <w:marTop w:val="0"/>
      <w:marBottom w:val="0"/>
      <w:divBdr>
        <w:top w:val="none" w:sz="0" w:space="0" w:color="auto"/>
        <w:left w:val="none" w:sz="0" w:space="0" w:color="auto"/>
        <w:bottom w:val="none" w:sz="0" w:space="0" w:color="auto"/>
        <w:right w:val="none" w:sz="0" w:space="0" w:color="auto"/>
      </w:divBdr>
    </w:div>
    <w:div w:id="447939108">
      <w:bodyDiv w:val="1"/>
      <w:marLeft w:val="0"/>
      <w:marRight w:val="0"/>
      <w:marTop w:val="0"/>
      <w:marBottom w:val="0"/>
      <w:divBdr>
        <w:top w:val="none" w:sz="0" w:space="0" w:color="auto"/>
        <w:left w:val="none" w:sz="0" w:space="0" w:color="auto"/>
        <w:bottom w:val="none" w:sz="0" w:space="0" w:color="auto"/>
        <w:right w:val="none" w:sz="0" w:space="0" w:color="auto"/>
      </w:divBdr>
    </w:div>
    <w:div w:id="451170371">
      <w:bodyDiv w:val="1"/>
      <w:marLeft w:val="0"/>
      <w:marRight w:val="0"/>
      <w:marTop w:val="0"/>
      <w:marBottom w:val="0"/>
      <w:divBdr>
        <w:top w:val="none" w:sz="0" w:space="0" w:color="auto"/>
        <w:left w:val="none" w:sz="0" w:space="0" w:color="auto"/>
        <w:bottom w:val="none" w:sz="0" w:space="0" w:color="auto"/>
        <w:right w:val="none" w:sz="0" w:space="0" w:color="auto"/>
      </w:divBdr>
    </w:div>
    <w:div w:id="455220190">
      <w:bodyDiv w:val="1"/>
      <w:marLeft w:val="0"/>
      <w:marRight w:val="0"/>
      <w:marTop w:val="0"/>
      <w:marBottom w:val="0"/>
      <w:divBdr>
        <w:top w:val="none" w:sz="0" w:space="0" w:color="auto"/>
        <w:left w:val="none" w:sz="0" w:space="0" w:color="auto"/>
        <w:bottom w:val="none" w:sz="0" w:space="0" w:color="auto"/>
        <w:right w:val="none" w:sz="0" w:space="0" w:color="auto"/>
      </w:divBdr>
    </w:div>
    <w:div w:id="456993889">
      <w:bodyDiv w:val="1"/>
      <w:marLeft w:val="0"/>
      <w:marRight w:val="0"/>
      <w:marTop w:val="0"/>
      <w:marBottom w:val="0"/>
      <w:divBdr>
        <w:top w:val="none" w:sz="0" w:space="0" w:color="auto"/>
        <w:left w:val="none" w:sz="0" w:space="0" w:color="auto"/>
        <w:bottom w:val="none" w:sz="0" w:space="0" w:color="auto"/>
        <w:right w:val="none" w:sz="0" w:space="0" w:color="auto"/>
      </w:divBdr>
    </w:div>
    <w:div w:id="457722046">
      <w:bodyDiv w:val="1"/>
      <w:marLeft w:val="0"/>
      <w:marRight w:val="0"/>
      <w:marTop w:val="0"/>
      <w:marBottom w:val="0"/>
      <w:divBdr>
        <w:top w:val="none" w:sz="0" w:space="0" w:color="auto"/>
        <w:left w:val="none" w:sz="0" w:space="0" w:color="auto"/>
        <w:bottom w:val="none" w:sz="0" w:space="0" w:color="auto"/>
        <w:right w:val="none" w:sz="0" w:space="0" w:color="auto"/>
      </w:divBdr>
    </w:div>
    <w:div w:id="458570478">
      <w:bodyDiv w:val="1"/>
      <w:marLeft w:val="0"/>
      <w:marRight w:val="0"/>
      <w:marTop w:val="0"/>
      <w:marBottom w:val="0"/>
      <w:divBdr>
        <w:top w:val="none" w:sz="0" w:space="0" w:color="auto"/>
        <w:left w:val="none" w:sz="0" w:space="0" w:color="auto"/>
        <w:bottom w:val="none" w:sz="0" w:space="0" w:color="auto"/>
        <w:right w:val="none" w:sz="0" w:space="0" w:color="auto"/>
      </w:divBdr>
    </w:div>
    <w:div w:id="458695106">
      <w:bodyDiv w:val="1"/>
      <w:marLeft w:val="0"/>
      <w:marRight w:val="0"/>
      <w:marTop w:val="0"/>
      <w:marBottom w:val="0"/>
      <w:divBdr>
        <w:top w:val="none" w:sz="0" w:space="0" w:color="auto"/>
        <w:left w:val="none" w:sz="0" w:space="0" w:color="auto"/>
        <w:bottom w:val="none" w:sz="0" w:space="0" w:color="auto"/>
        <w:right w:val="none" w:sz="0" w:space="0" w:color="auto"/>
      </w:divBdr>
    </w:div>
    <w:div w:id="474372724">
      <w:bodyDiv w:val="1"/>
      <w:marLeft w:val="0"/>
      <w:marRight w:val="0"/>
      <w:marTop w:val="0"/>
      <w:marBottom w:val="0"/>
      <w:divBdr>
        <w:top w:val="none" w:sz="0" w:space="0" w:color="auto"/>
        <w:left w:val="none" w:sz="0" w:space="0" w:color="auto"/>
        <w:bottom w:val="none" w:sz="0" w:space="0" w:color="auto"/>
        <w:right w:val="none" w:sz="0" w:space="0" w:color="auto"/>
      </w:divBdr>
    </w:div>
    <w:div w:id="477109894">
      <w:bodyDiv w:val="1"/>
      <w:marLeft w:val="0"/>
      <w:marRight w:val="0"/>
      <w:marTop w:val="0"/>
      <w:marBottom w:val="0"/>
      <w:divBdr>
        <w:top w:val="none" w:sz="0" w:space="0" w:color="auto"/>
        <w:left w:val="none" w:sz="0" w:space="0" w:color="auto"/>
        <w:bottom w:val="none" w:sz="0" w:space="0" w:color="auto"/>
        <w:right w:val="none" w:sz="0" w:space="0" w:color="auto"/>
      </w:divBdr>
    </w:div>
    <w:div w:id="477456258">
      <w:bodyDiv w:val="1"/>
      <w:marLeft w:val="0"/>
      <w:marRight w:val="0"/>
      <w:marTop w:val="0"/>
      <w:marBottom w:val="0"/>
      <w:divBdr>
        <w:top w:val="none" w:sz="0" w:space="0" w:color="auto"/>
        <w:left w:val="none" w:sz="0" w:space="0" w:color="auto"/>
        <w:bottom w:val="none" w:sz="0" w:space="0" w:color="auto"/>
        <w:right w:val="none" w:sz="0" w:space="0" w:color="auto"/>
      </w:divBdr>
    </w:div>
    <w:div w:id="479034907">
      <w:bodyDiv w:val="1"/>
      <w:marLeft w:val="0"/>
      <w:marRight w:val="0"/>
      <w:marTop w:val="0"/>
      <w:marBottom w:val="0"/>
      <w:divBdr>
        <w:top w:val="none" w:sz="0" w:space="0" w:color="auto"/>
        <w:left w:val="none" w:sz="0" w:space="0" w:color="auto"/>
        <w:bottom w:val="none" w:sz="0" w:space="0" w:color="auto"/>
        <w:right w:val="none" w:sz="0" w:space="0" w:color="auto"/>
      </w:divBdr>
    </w:div>
    <w:div w:id="480654261">
      <w:bodyDiv w:val="1"/>
      <w:marLeft w:val="0"/>
      <w:marRight w:val="0"/>
      <w:marTop w:val="0"/>
      <w:marBottom w:val="0"/>
      <w:divBdr>
        <w:top w:val="none" w:sz="0" w:space="0" w:color="auto"/>
        <w:left w:val="none" w:sz="0" w:space="0" w:color="auto"/>
        <w:bottom w:val="none" w:sz="0" w:space="0" w:color="auto"/>
        <w:right w:val="none" w:sz="0" w:space="0" w:color="auto"/>
      </w:divBdr>
    </w:div>
    <w:div w:id="483819003">
      <w:bodyDiv w:val="1"/>
      <w:marLeft w:val="0"/>
      <w:marRight w:val="0"/>
      <w:marTop w:val="0"/>
      <w:marBottom w:val="0"/>
      <w:divBdr>
        <w:top w:val="none" w:sz="0" w:space="0" w:color="auto"/>
        <w:left w:val="none" w:sz="0" w:space="0" w:color="auto"/>
        <w:bottom w:val="none" w:sz="0" w:space="0" w:color="auto"/>
        <w:right w:val="none" w:sz="0" w:space="0" w:color="auto"/>
      </w:divBdr>
    </w:div>
    <w:div w:id="486753009">
      <w:bodyDiv w:val="1"/>
      <w:marLeft w:val="0"/>
      <w:marRight w:val="0"/>
      <w:marTop w:val="0"/>
      <w:marBottom w:val="0"/>
      <w:divBdr>
        <w:top w:val="none" w:sz="0" w:space="0" w:color="auto"/>
        <w:left w:val="none" w:sz="0" w:space="0" w:color="auto"/>
        <w:bottom w:val="none" w:sz="0" w:space="0" w:color="auto"/>
        <w:right w:val="none" w:sz="0" w:space="0" w:color="auto"/>
      </w:divBdr>
    </w:div>
    <w:div w:id="487595792">
      <w:bodyDiv w:val="1"/>
      <w:marLeft w:val="0"/>
      <w:marRight w:val="0"/>
      <w:marTop w:val="0"/>
      <w:marBottom w:val="0"/>
      <w:divBdr>
        <w:top w:val="none" w:sz="0" w:space="0" w:color="auto"/>
        <w:left w:val="none" w:sz="0" w:space="0" w:color="auto"/>
        <w:bottom w:val="none" w:sz="0" w:space="0" w:color="auto"/>
        <w:right w:val="none" w:sz="0" w:space="0" w:color="auto"/>
      </w:divBdr>
    </w:div>
    <w:div w:id="487987167">
      <w:bodyDiv w:val="1"/>
      <w:marLeft w:val="0"/>
      <w:marRight w:val="0"/>
      <w:marTop w:val="0"/>
      <w:marBottom w:val="0"/>
      <w:divBdr>
        <w:top w:val="none" w:sz="0" w:space="0" w:color="auto"/>
        <w:left w:val="none" w:sz="0" w:space="0" w:color="auto"/>
        <w:bottom w:val="none" w:sz="0" w:space="0" w:color="auto"/>
        <w:right w:val="none" w:sz="0" w:space="0" w:color="auto"/>
      </w:divBdr>
    </w:div>
    <w:div w:id="489103183">
      <w:bodyDiv w:val="1"/>
      <w:marLeft w:val="0"/>
      <w:marRight w:val="0"/>
      <w:marTop w:val="0"/>
      <w:marBottom w:val="0"/>
      <w:divBdr>
        <w:top w:val="none" w:sz="0" w:space="0" w:color="auto"/>
        <w:left w:val="none" w:sz="0" w:space="0" w:color="auto"/>
        <w:bottom w:val="none" w:sz="0" w:space="0" w:color="auto"/>
        <w:right w:val="none" w:sz="0" w:space="0" w:color="auto"/>
      </w:divBdr>
    </w:div>
    <w:div w:id="492530631">
      <w:bodyDiv w:val="1"/>
      <w:marLeft w:val="0"/>
      <w:marRight w:val="0"/>
      <w:marTop w:val="0"/>
      <w:marBottom w:val="0"/>
      <w:divBdr>
        <w:top w:val="none" w:sz="0" w:space="0" w:color="auto"/>
        <w:left w:val="none" w:sz="0" w:space="0" w:color="auto"/>
        <w:bottom w:val="none" w:sz="0" w:space="0" w:color="auto"/>
        <w:right w:val="none" w:sz="0" w:space="0" w:color="auto"/>
      </w:divBdr>
    </w:div>
    <w:div w:id="493759449">
      <w:bodyDiv w:val="1"/>
      <w:marLeft w:val="0"/>
      <w:marRight w:val="0"/>
      <w:marTop w:val="0"/>
      <w:marBottom w:val="0"/>
      <w:divBdr>
        <w:top w:val="none" w:sz="0" w:space="0" w:color="auto"/>
        <w:left w:val="none" w:sz="0" w:space="0" w:color="auto"/>
        <w:bottom w:val="none" w:sz="0" w:space="0" w:color="auto"/>
        <w:right w:val="none" w:sz="0" w:space="0" w:color="auto"/>
      </w:divBdr>
    </w:div>
    <w:div w:id="495850873">
      <w:bodyDiv w:val="1"/>
      <w:marLeft w:val="0"/>
      <w:marRight w:val="0"/>
      <w:marTop w:val="0"/>
      <w:marBottom w:val="0"/>
      <w:divBdr>
        <w:top w:val="none" w:sz="0" w:space="0" w:color="auto"/>
        <w:left w:val="none" w:sz="0" w:space="0" w:color="auto"/>
        <w:bottom w:val="none" w:sz="0" w:space="0" w:color="auto"/>
        <w:right w:val="none" w:sz="0" w:space="0" w:color="auto"/>
      </w:divBdr>
    </w:div>
    <w:div w:id="498272435">
      <w:bodyDiv w:val="1"/>
      <w:marLeft w:val="0"/>
      <w:marRight w:val="0"/>
      <w:marTop w:val="0"/>
      <w:marBottom w:val="0"/>
      <w:divBdr>
        <w:top w:val="none" w:sz="0" w:space="0" w:color="auto"/>
        <w:left w:val="none" w:sz="0" w:space="0" w:color="auto"/>
        <w:bottom w:val="none" w:sz="0" w:space="0" w:color="auto"/>
        <w:right w:val="none" w:sz="0" w:space="0" w:color="auto"/>
      </w:divBdr>
    </w:div>
    <w:div w:id="500462490">
      <w:bodyDiv w:val="1"/>
      <w:marLeft w:val="0"/>
      <w:marRight w:val="0"/>
      <w:marTop w:val="0"/>
      <w:marBottom w:val="0"/>
      <w:divBdr>
        <w:top w:val="none" w:sz="0" w:space="0" w:color="auto"/>
        <w:left w:val="none" w:sz="0" w:space="0" w:color="auto"/>
        <w:bottom w:val="none" w:sz="0" w:space="0" w:color="auto"/>
        <w:right w:val="none" w:sz="0" w:space="0" w:color="auto"/>
      </w:divBdr>
    </w:div>
    <w:div w:id="503596322">
      <w:bodyDiv w:val="1"/>
      <w:marLeft w:val="0"/>
      <w:marRight w:val="0"/>
      <w:marTop w:val="0"/>
      <w:marBottom w:val="0"/>
      <w:divBdr>
        <w:top w:val="none" w:sz="0" w:space="0" w:color="auto"/>
        <w:left w:val="none" w:sz="0" w:space="0" w:color="auto"/>
        <w:bottom w:val="none" w:sz="0" w:space="0" w:color="auto"/>
        <w:right w:val="none" w:sz="0" w:space="0" w:color="auto"/>
      </w:divBdr>
    </w:div>
    <w:div w:id="504177003">
      <w:bodyDiv w:val="1"/>
      <w:marLeft w:val="0"/>
      <w:marRight w:val="0"/>
      <w:marTop w:val="0"/>
      <w:marBottom w:val="0"/>
      <w:divBdr>
        <w:top w:val="none" w:sz="0" w:space="0" w:color="auto"/>
        <w:left w:val="none" w:sz="0" w:space="0" w:color="auto"/>
        <w:bottom w:val="none" w:sz="0" w:space="0" w:color="auto"/>
        <w:right w:val="none" w:sz="0" w:space="0" w:color="auto"/>
      </w:divBdr>
    </w:div>
    <w:div w:id="505830504">
      <w:bodyDiv w:val="1"/>
      <w:marLeft w:val="0"/>
      <w:marRight w:val="0"/>
      <w:marTop w:val="0"/>
      <w:marBottom w:val="0"/>
      <w:divBdr>
        <w:top w:val="none" w:sz="0" w:space="0" w:color="auto"/>
        <w:left w:val="none" w:sz="0" w:space="0" w:color="auto"/>
        <w:bottom w:val="none" w:sz="0" w:space="0" w:color="auto"/>
        <w:right w:val="none" w:sz="0" w:space="0" w:color="auto"/>
      </w:divBdr>
    </w:div>
    <w:div w:id="506595766">
      <w:bodyDiv w:val="1"/>
      <w:marLeft w:val="0"/>
      <w:marRight w:val="0"/>
      <w:marTop w:val="0"/>
      <w:marBottom w:val="0"/>
      <w:divBdr>
        <w:top w:val="none" w:sz="0" w:space="0" w:color="auto"/>
        <w:left w:val="none" w:sz="0" w:space="0" w:color="auto"/>
        <w:bottom w:val="none" w:sz="0" w:space="0" w:color="auto"/>
        <w:right w:val="none" w:sz="0" w:space="0" w:color="auto"/>
      </w:divBdr>
    </w:div>
    <w:div w:id="506868253">
      <w:bodyDiv w:val="1"/>
      <w:marLeft w:val="0"/>
      <w:marRight w:val="0"/>
      <w:marTop w:val="0"/>
      <w:marBottom w:val="0"/>
      <w:divBdr>
        <w:top w:val="none" w:sz="0" w:space="0" w:color="auto"/>
        <w:left w:val="none" w:sz="0" w:space="0" w:color="auto"/>
        <w:bottom w:val="none" w:sz="0" w:space="0" w:color="auto"/>
        <w:right w:val="none" w:sz="0" w:space="0" w:color="auto"/>
      </w:divBdr>
    </w:div>
    <w:div w:id="519198803">
      <w:bodyDiv w:val="1"/>
      <w:marLeft w:val="0"/>
      <w:marRight w:val="0"/>
      <w:marTop w:val="0"/>
      <w:marBottom w:val="0"/>
      <w:divBdr>
        <w:top w:val="none" w:sz="0" w:space="0" w:color="auto"/>
        <w:left w:val="none" w:sz="0" w:space="0" w:color="auto"/>
        <w:bottom w:val="none" w:sz="0" w:space="0" w:color="auto"/>
        <w:right w:val="none" w:sz="0" w:space="0" w:color="auto"/>
      </w:divBdr>
    </w:div>
    <w:div w:id="519321547">
      <w:bodyDiv w:val="1"/>
      <w:marLeft w:val="0"/>
      <w:marRight w:val="0"/>
      <w:marTop w:val="0"/>
      <w:marBottom w:val="0"/>
      <w:divBdr>
        <w:top w:val="none" w:sz="0" w:space="0" w:color="auto"/>
        <w:left w:val="none" w:sz="0" w:space="0" w:color="auto"/>
        <w:bottom w:val="none" w:sz="0" w:space="0" w:color="auto"/>
        <w:right w:val="none" w:sz="0" w:space="0" w:color="auto"/>
      </w:divBdr>
    </w:div>
    <w:div w:id="522477754">
      <w:bodyDiv w:val="1"/>
      <w:marLeft w:val="0"/>
      <w:marRight w:val="0"/>
      <w:marTop w:val="0"/>
      <w:marBottom w:val="0"/>
      <w:divBdr>
        <w:top w:val="none" w:sz="0" w:space="0" w:color="auto"/>
        <w:left w:val="none" w:sz="0" w:space="0" w:color="auto"/>
        <w:bottom w:val="none" w:sz="0" w:space="0" w:color="auto"/>
        <w:right w:val="none" w:sz="0" w:space="0" w:color="auto"/>
      </w:divBdr>
    </w:div>
    <w:div w:id="530343600">
      <w:bodyDiv w:val="1"/>
      <w:marLeft w:val="0"/>
      <w:marRight w:val="0"/>
      <w:marTop w:val="0"/>
      <w:marBottom w:val="0"/>
      <w:divBdr>
        <w:top w:val="none" w:sz="0" w:space="0" w:color="auto"/>
        <w:left w:val="none" w:sz="0" w:space="0" w:color="auto"/>
        <w:bottom w:val="none" w:sz="0" w:space="0" w:color="auto"/>
        <w:right w:val="none" w:sz="0" w:space="0" w:color="auto"/>
      </w:divBdr>
    </w:div>
    <w:div w:id="536937018">
      <w:bodyDiv w:val="1"/>
      <w:marLeft w:val="0"/>
      <w:marRight w:val="0"/>
      <w:marTop w:val="0"/>
      <w:marBottom w:val="0"/>
      <w:divBdr>
        <w:top w:val="none" w:sz="0" w:space="0" w:color="auto"/>
        <w:left w:val="none" w:sz="0" w:space="0" w:color="auto"/>
        <w:bottom w:val="none" w:sz="0" w:space="0" w:color="auto"/>
        <w:right w:val="none" w:sz="0" w:space="0" w:color="auto"/>
      </w:divBdr>
    </w:div>
    <w:div w:id="537744712">
      <w:bodyDiv w:val="1"/>
      <w:marLeft w:val="0"/>
      <w:marRight w:val="0"/>
      <w:marTop w:val="0"/>
      <w:marBottom w:val="0"/>
      <w:divBdr>
        <w:top w:val="none" w:sz="0" w:space="0" w:color="auto"/>
        <w:left w:val="none" w:sz="0" w:space="0" w:color="auto"/>
        <w:bottom w:val="none" w:sz="0" w:space="0" w:color="auto"/>
        <w:right w:val="none" w:sz="0" w:space="0" w:color="auto"/>
      </w:divBdr>
    </w:div>
    <w:div w:id="538248189">
      <w:bodyDiv w:val="1"/>
      <w:marLeft w:val="0"/>
      <w:marRight w:val="0"/>
      <w:marTop w:val="0"/>
      <w:marBottom w:val="0"/>
      <w:divBdr>
        <w:top w:val="none" w:sz="0" w:space="0" w:color="auto"/>
        <w:left w:val="none" w:sz="0" w:space="0" w:color="auto"/>
        <w:bottom w:val="none" w:sz="0" w:space="0" w:color="auto"/>
        <w:right w:val="none" w:sz="0" w:space="0" w:color="auto"/>
      </w:divBdr>
    </w:div>
    <w:div w:id="543296885">
      <w:bodyDiv w:val="1"/>
      <w:marLeft w:val="0"/>
      <w:marRight w:val="0"/>
      <w:marTop w:val="0"/>
      <w:marBottom w:val="0"/>
      <w:divBdr>
        <w:top w:val="none" w:sz="0" w:space="0" w:color="auto"/>
        <w:left w:val="none" w:sz="0" w:space="0" w:color="auto"/>
        <w:bottom w:val="none" w:sz="0" w:space="0" w:color="auto"/>
        <w:right w:val="none" w:sz="0" w:space="0" w:color="auto"/>
      </w:divBdr>
    </w:div>
    <w:div w:id="543710401">
      <w:bodyDiv w:val="1"/>
      <w:marLeft w:val="0"/>
      <w:marRight w:val="0"/>
      <w:marTop w:val="0"/>
      <w:marBottom w:val="0"/>
      <w:divBdr>
        <w:top w:val="none" w:sz="0" w:space="0" w:color="auto"/>
        <w:left w:val="none" w:sz="0" w:space="0" w:color="auto"/>
        <w:bottom w:val="none" w:sz="0" w:space="0" w:color="auto"/>
        <w:right w:val="none" w:sz="0" w:space="0" w:color="auto"/>
      </w:divBdr>
    </w:div>
    <w:div w:id="548954773">
      <w:bodyDiv w:val="1"/>
      <w:marLeft w:val="0"/>
      <w:marRight w:val="0"/>
      <w:marTop w:val="0"/>
      <w:marBottom w:val="0"/>
      <w:divBdr>
        <w:top w:val="none" w:sz="0" w:space="0" w:color="auto"/>
        <w:left w:val="none" w:sz="0" w:space="0" w:color="auto"/>
        <w:bottom w:val="none" w:sz="0" w:space="0" w:color="auto"/>
        <w:right w:val="none" w:sz="0" w:space="0" w:color="auto"/>
      </w:divBdr>
    </w:div>
    <w:div w:id="550775028">
      <w:bodyDiv w:val="1"/>
      <w:marLeft w:val="0"/>
      <w:marRight w:val="0"/>
      <w:marTop w:val="0"/>
      <w:marBottom w:val="0"/>
      <w:divBdr>
        <w:top w:val="none" w:sz="0" w:space="0" w:color="auto"/>
        <w:left w:val="none" w:sz="0" w:space="0" w:color="auto"/>
        <w:bottom w:val="none" w:sz="0" w:space="0" w:color="auto"/>
        <w:right w:val="none" w:sz="0" w:space="0" w:color="auto"/>
      </w:divBdr>
    </w:div>
    <w:div w:id="551304863">
      <w:bodyDiv w:val="1"/>
      <w:marLeft w:val="0"/>
      <w:marRight w:val="0"/>
      <w:marTop w:val="0"/>
      <w:marBottom w:val="0"/>
      <w:divBdr>
        <w:top w:val="none" w:sz="0" w:space="0" w:color="auto"/>
        <w:left w:val="none" w:sz="0" w:space="0" w:color="auto"/>
        <w:bottom w:val="none" w:sz="0" w:space="0" w:color="auto"/>
        <w:right w:val="none" w:sz="0" w:space="0" w:color="auto"/>
      </w:divBdr>
    </w:div>
    <w:div w:id="553468173">
      <w:bodyDiv w:val="1"/>
      <w:marLeft w:val="0"/>
      <w:marRight w:val="0"/>
      <w:marTop w:val="0"/>
      <w:marBottom w:val="0"/>
      <w:divBdr>
        <w:top w:val="none" w:sz="0" w:space="0" w:color="auto"/>
        <w:left w:val="none" w:sz="0" w:space="0" w:color="auto"/>
        <w:bottom w:val="none" w:sz="0" w:space="0" w:color="auto"/>
        <w:right w:val="none" w:sz="0" w:space="0" w:color="auto"/>
      </w:divBdr>
    </w:div>
    <w:div w:id="554196917">
      <w:bodyDiv w:val="1"/>
      <w:marLeft w:val="0"/>
      <w:marRight w:val="0"/>
      <w:marTop w:val="0"/>
      <w:marBottom w:val="0"/>
      <w:divBdr>
        <w:top w:val="none" w:sz="0" w:space="0" w:color="auto"/>
        <w:left w:val="none" w:sz="0" w:space="0" w:color="auto"/>
        <w:bottom w:val="none" w:sz="0" w:space="0" w:color="auto"/>
        <w:right w:val="none" w:sz="0" w:space="0" w:color="auto"/>
      </w:divBdr>
    </w:div>
    <w:div w:id="556166716">
      <w:bodyDiv w:val="1"/>
      <w:marLeft w:val="0"/>
      <w:marRight w:val="0"/>
      <w:marTop w:val="0"/>
      <w:marBottom w:val="0"/>
      <w:divBdr>
        <w:top w:val="none" w:sz="0" w:space="0" w:color="auto"/>
        <w:left w:val="none" w:sz="0" w:space="0" w:color="auto"/>
        <w:bottom w:val="none" w:sz="0" w:space="0" w:color="auto"/>
        <w:right w:val="none" w:sz="0" w:space="0" w:color="auto"/>
      </w:divBdr>
    </w:div>
    <w:div w:id="556629698">
      <w:bodyDiv w:val="1"/>
      <w:marLeft w:val="0"/>
      <w:marRight w:val="0"/>
      <w:marTop w:val="0"/>
      <w:marBottom w:val="0"/>
      <w:divBdr>
        <w:top w:val="none" w:sz="0" w:space="0" w:color="auto"/>
        <w:left w:val="none" w:sz="0" w:space="0" w:color="auto"/>
        <w:bottom w:val="none" w:sz="0" w:space="0" w:color="auto"/>
        <w:right w:val="none" w:sz="0" w:space="0" w:color="auto"/>
      </w:divBdr>
    </w:div>
    <w:div w:id="556823486">
      <w:bodyDiv w:val="1"/>
      <w:marLeft w:val="0"/>
      <w:marRight w:val="0"/>
      <w:marTop w:val="0"/>
      <w:marBottom w:val="0"/>
      <w:divBdr>
        <w:top w:val="none" w:sz="0" w:space="0" w:color="auto"/>
        <w:left w:val="none" w:sz="0" w:space="0" w:color="auto"/>
        <w:bottom w:val="none" w:sz="0" w:space="0" w:color="auto"/>
        <w:right w:val="none" w:sz="0" w:space="0" w:color="auto"/>
      </w:divBdr>
    </w:div>
    <w:div w:id="557787170">
      <w:bodyDiv w:val="1"/>
      <w:marLeft w:val="0"/>
      <w:marRight w:val="0"/>
      <w:marTop w:val="0"/>
      <w:marBottom w:val="0"/>
      <w:divBdr>
        <w:top w:val="none" w:sz="0" w:space="0" w:color="auto"/>
        <w:left w:val="none" w:sz="0" w:space="0" w:color="auto"/>
        <w:bottom w:val="none" w:sz="0" w:space="0" w:color="auto"/>
        <w:right w:val="none" w:sz="0" w:space="0" w:color="auto"/>
      </w:divBdr>
    </w:div>
    <w:div w:id="559023875">
      <w:bodyDiv w:val="1"/>
      <w:marLeft w:val="0"/>
      <w:marRight w:val="0"/>
      <w:marTop w:val="0"/>
      <w:marBottom w:val="0"/>
      <w:divBdr>
        <w:top w:val="none" w:sz="0" w:space="0" w:color="auto"/>
        <w:left w:val="none" w:sz="0" w:space="0" w:color="auto"/>
        <w:bottom w:val="none" w:sz="0" w:space="0" w:color="auto"/>
        <w:right w:val="none" w:sz="0" w:space="0" w:color="auto"/>
      </w:divBdr>
    </w:div>
    <w:div w:id="559875169">
      <w:bodyDiv w:val="1"/>
      <w:marLeft w:val="0"/>
      <w:marRight w:val="0"/>
      <w:marTop w:val="0"/>
      <w:marBottom w:val="0"/>
      <w:divBdr>
        <w:top w:val="none" w:sz="0" w:space="0" w:color="auto"/>
        <w:left w:val="none" w:sz="0" w:space="0" w:color="auto"/>
        <w:bottom w:val="none" w:sz="0" w:space="0" w:color="auto"/>
        <w:right w:val="none" w:sz="0" w:space="0" w:color="auto"/>
      </w:divBdr>
    </w:div>
    <w:div w:id="561872593">
      <w:bodyDiv w:val="1"/>
      <w:marLeft w:val="0"/>
      <w:marRight w:val="0"/>
      <w:marTop w:val="0"/>
      <w:marBottom w:val="0"/>
      <w:divBdr>
        <w:top w:val="none" w:sz="0" w:space="0" w:color="auto"/>
        <w:left w:val="none" w:sz="0" w:space="0" w:color="auto"/>
        <w:bottom w:val="none" w:sz="0" w:space="0" w:color="auto"/>
        <w:right w:val="none" w:sz="0" w:space="0" w:color="auto"/>
      </w:divBdr>
    </w:div>
    <w:div w:id="569275040">
      <w:bodyDiv w:val="1"/>
      <w:marLeft w:val="0"/>
      <w:marRight w:val="0"/>
      <w:marTop w:val="0"/>
      <w:marBottom w:val="0"/>
      <w:divBdr>
        <w:top w:val="none" w:sz="0" w:space="0" w:color="auto"/>
        <w:left w:val="none" w:sz="0" w:space="0" w:color="auto"/>
        <w:bottom w:val="none" w:sz="0" w:space="0" w:color="auto"/>
        <w:right w:val="none" w:sz="0" w:space="0" w:color="auto"/>
      </w:divBdr>
    </w:div>
    <w:div w:id="573203012">
      <w:bodyDiv w:val="1"/>
      <w:marLeft w:val="0"/>
      <w:marRight w:val="0"/>
      <w:marTop w:val="0"/>
      <w:marBottom w:val="0"/>
      <w:divBdr>
        <w:top w:val="none" w:sz="0" w:space="0" w:color="auto"/>
        <w:left w:val="none" w:sz="0" w:space="0" w:color="auto"/>
        <w:bottom w:val="none" w:sz="0" w:space="0" w:color="auto"/>
        <w:right w:val="none" w:sz="0" w:space="0" w:color="auto"/>
      </w:divBdr>
    </w:div>
    <w:div w:id="573275914">
      <w:bodyDiv w:val="1"/>
      <w:marLeft w:val="0"/>
      <w:marRight w:val="0"/>
      <w:marTop w:val="0"/>
      <w:marBottom w:val="0"/>
      <w:divBdr>
        <w:top w:val="none" w:sz="0" w:space="0" w:color="auto"/>
        <w:left w:val="none" w:sz="0" w:space="0" w:color="auto"/>
        <w:bottom w:val="none" w:sz="0" w:space="0" w:color="auto"/>
        <w:right w:val="none" w:sz="0" w:space="0" w:color="auto"/>
      </w:divBdr>
    </w:div>
    <w:div w:id="573779993">
      <w:bodyDiv w:val="1"/>
      <w:marLeft w:val="0"/>
      <w:marRight w:val="0"/>
      <w:marTop w:val="0"/>
      <w:marBottom w:val="0"/>
      <w:divBdr>
        <w:top w:val="none" w:sz="0" w:space="0" w:color="auto"/>
        <w:left w:val="none" w:sz="0" w:space="0" w:color="auto"/>
        <w:bottom w:val="none" w:sz="0" w:space="0" w:color="auto"/>
        <w:right w:val="none" w:sz="0" w:space="0" w:color="auto"/>
      </w:divBdr>
    </w:div>
    <w:div w:id="574903093">
      <w:bodyDiv w:val="1"/>
      <w:marLeft w:val="0"/>
      <w:marRight w:val="0"/>
      <w:marTop w:val="0"/>
      <w:marBottom w:val="0"/>
      <w:divBdr>
        <w:top w:val="none" w:sz="0" w:space="0" w:color="auto"/>
        <w:left w:val="none" w:sz="0" w:space="0" w:color="auto"/>
        <w:bottom w:val="none" w:sz="0" w:space="0" w:color="auto"/>
        <w:right w:val="none" w:sz="0" w:space="0" w:color="auto"/>
      </w:divBdr>
    </w:div>
    <w:div w:id="584455935">
      <w:bodyDiv w:val="1"/>
      <w:marLeft w:val="0"/>
      <w:marRight w:val="0"/>
      <w:marTop w:val="0"/>
      <w:marBottom w:val="0"/>
      <w:divBdr>
        <w:top w:val="none" w:sz="0" w:space="0" w:color="auto"/>
        <w:left w:val="none" w:sz="0" w:space="0" w:color="auto"/>
        <w:bottom w:val="none" w:sz="0" w:space="0" w:color="auto"/>
        <w:right w:val="none" w:sz="0" w:space="0" w:color="auto"/>
      </w:divBdr>
    </w:div>
    <w:div w:id="589774868">
      <w:bodyDiv w:val="1"/>
      <w:marLeft w:val="0"/>
      <w:marRight w:val="0"/>
      <w:marTop w:val="0"/>
      <w:marBottom w:val="0"/>
      <w:divBdr>
        <w:top w:val="none" w:sz="0" w:space="0" w:color="auto"/>
        <w:left w:val="none" w:sz="0" w:space="0" w:color="auto"/>
        <w:bottom w:val="none" w:sz="0" w:space="0" w:color="auto"/>
        <w:right w:val="none" w:sz="0" w:space="0" w:color="auto"/>
      </w:divBdr>
    </w:div>
    <w:div w:id="606430941">
      <w:bodyDiv w:val="1"/>
      <w:marLeft w:val="0"/>
      <w:marRight w:val="0"/>
      <w:marTop w:val="0"/>
      <w:marBottom w:val="0"/>
      <w:divBdr>
        <w:top w:val="none" w:sz="0" w:space="0" w:color="auto"/>
        <w:left w:val="none" w:sz="0" w:space="0" w:color="auto"/>
        <w:bottom w:val="none" w:sz="0" w:space="0" w:color="auto"/>
        <w:right w:val="none" w:sz="0" w:space="0" w:color="auto"/>
      </w:divBdr>
    </w:div>
    <w:div w:id="606740648">
      <w:bodyDiv w:val="1"/>
      <w:marLeft w:val="0"/>
      <w:marRight w:val="0"/>
      <w:marTop w:val="0"/>
      <w:marBottom w:val="0"/>
      <w:divBdr>
        <w:top w:val="none" w:sz="0" w:space="0" w:color="auto"/>
        <w:left w:val="none" w:sz="0" w:space="0" w:color="auto"/>
        <w:bottom w:val="none" w:sz="0" w:space="0" w:color="auto"/>
        <w:right w:val="none" w:sz="0" w:space="0" w:color="auto"/>
      </w:divBdr>
    </w:div>
    <w:div w:id="610625076">
      <w:bodyDiv w:val="1"/>
      <w:marLeft w:val="0"/>
      <w:marRight w:val="0"/>
      <w:marTop w:val="0"/>
      <w:marBottom w:val="0"/>
      <w:divBdr>
        <w:top w:val="none" w:sz="0" w:space="0" w:color="auto"/>
        <w:left w:val="none" w:sz="0" w:space="0" w:color="auto"/>
        <w:bottom w:val="none" w:sz="0" w:space="0" w:color="auto"/>
        <w:right w:val="none" w:sz="0" w:space="0" w:color="auto"/>
      </w:divBdr>
    </w:div>
    <w:div w:id="613099161">
      <w:bodyDiv w:val="1"/>
      <w:marLeft w:val="0"/>
      <w:marRight w:val="0"/>
      <w:marTop w:val="0"/>
      <w:marBottom w:val="0"/>
      <w:divBdr>
        <w:top w:val="none" w:sz="0" w:space="0" w:color="auto"/>
        <w:left w:val="none" w:sz="0" w:space="0" w:color="auto"/>
        <w:bottom w:val="none" w:sz="0" w:space="0" w:color="auto"/>
        <w:right w:val="none" w:sz="0" w:space="0" w:color="auto"/>
      </w:divBdr>
    </w:div>
    <w:div w:id="616838624">
      <w:bodyDiv w:val="1"/>
      <w:marLeft w:val="0"/>
      <w:marRight w:val="0"/>
      <w:marTop w:val="0"/>
      <w:marBottom w:val="0"/>
      <w:divBdr>
        <w:top w:val="none" w:sz="0" w:space="0" w:color="auto"/>
        <w:left w:val="none" w:sz="0" w:space="0" w:color="auto"/>
        <w:bottom w:val="none" w:sz="0" w:space="0" w:color="auto"/>
        <w:right w:val="none" w:sz="0" w:space="0" w:color="auto"/>
      </w:divBdr>
    </w:div>
    <w:div w:id="623267533">
      <w:bodyDiv w:val="1"/>
      <w:marLeft w:val="0"/>
      <w:marRight w:val="0"/>
      <w:marTop w:val="0"/>
      <w:marBottom w:val="0"/>
      <w:divBdr>
        <w:top w:val="none" w:sz="0" w:space="0" w:color="auto"/>
        <w:left w:val="none" w:sz="0" w:space="0" w:color="auto"/>
        <w:bottom w:val="none" w:sz="0" w:space="0" w:color="auto"/>
        <w:right w:val="none" w:sz="0" w:space="0" w:color="auto"/>
      </w:divBdr>
    </w:div>
    <w:div w:id="627928450">
      <w:bodyDiv w:val="1"/>
      <w:marLeft w:val="0"/>
      <w:marRight w:val="0"/>
      <w:marTop w:val="0"/>
      <w:marBottom w:val="0"/>
      <w:divBdr>
        <w:top w:val="none" w:sz="0" w:space="0" w:color="auto"/>
        <w:left w:val="none" w:sz="0" w:space="0" w:color="auto"/>
        <w:bottom w:val="none" w:sz="0" w:space="0" w:color="auto"/>
        <w:right w:val="none" w:sz="0" w:space="0" w:color="auto"/>
      </w:divBdr>
    </w:div>
    <w:div w:id="629090286">
      <w:bodyDiv w:val="1"/>
      <w:marLeft w:val="0"/>
      <w:marRight w:val="0"/>
      <w:marTop w:val="0"/>
      <w:marBottom w:val="0"/>
      <w:divBdr>
        <w:top w:val="none" w:sz="0" w:space="0" w:color="auto"/>
        <w:left w:val="none" w:sz="0" w:space="0" w:color="auto"/>
        <w:bottom w:val="none" w:sz="0" w:space="0" w:color="auto"/>
        <w:right w:val="none" w:sz="0" w:space="0" w:color="auto"/>
      </w:divBdr>
    </w:div>
    <w:div w:id="633559314">
      <w:bodyDiv w:val="1"/>
      <w:marLeft w:val="0"/>
      <w:marRight w:val="0"/>
      <w:marTop w:val="0"/>
      <w:marBottom w:val="0"/>
      <w:divBdr>
        <w:top w:val="none" w:sz="0" w:space="0" w:color="auto"/>
        <w:left w:val="none" w:sz="0" w:space="0" w:color="auto"/>
        <w:bottom w:val="none" w:sz="0" w:space="0" w:color="auto"/>
        <w:right w:val="none" w:sz="0" w:space="0" w:color="auto"/>
      </w:divBdr>
    </w:div>
    <w:div w:id="642318975">
      <w:bodyDiv w:val="1"/>
      <w:marLeft w:val="0"/>
      <w:marRight w:val="0"/>
      <w:marTop w:val="0"/>
      <w:marBottom w:val="0"/>
      <w:divBdr>
        <w:top w:val="none" w:sz="0" w:space="0" w:color="auto"/>
        <w:left w:val="none" w:sz="0" w:space="0" w:color="auto"/>
        <w:bottom w:val="none" w:sz="0" w:space="0" w:color="auto"/>
        <w:right w:val="none" w:sz="0" w:space="0" w:color="auto"/>
      </w:divBdr>
    </w:div>
    <w:div w:id="643699224">
      <w:bodyDiv w:val="1"/>
      <w:marLeft w:val="0"/>
      <w:marRight w:val="0"/>
      <w:marTop w:val="0"/>
      <w:marBottom w:val="0"/>
      <w:divBdr>
        <w:top w:val="none" w:sz="0" w:space="0" w:color="auto"/>
        <w:left w:val="none" w:sz="0" w:space="0" w:color="auto"/>
        <w:bottom w:val="none" w:sz="0" w:space="0" w:color="auto"/>
        <w:right w:val="none" w:sz="0" w:space="0" w:color="auto"/>
      </w:divBdr>
    </w:div>
    <w:div w:id="645627843">
      <w:bodyDiv w:val="1"/>
      <w:marLeft w:val="0"/>
      <w:marRight w:val="0"/>
      <w:marTop w:val="0"/>
      <w:marBottom w:val="0"/>
      <w:divBdr>
        <w:top w:val="none" w:sz="0" w:space="0" w:color="auto"/>
        <w:left w:val="none" w:sz="0" w:space="0" w:color="auto"/>
        <w:bottom w:val="none" w:sz="0" w:space="0" w:color="auto"/>
        <w:right w:val="none" w:sz="0" w:space="0" w:color="auto"/>
      </w:divBdr>
    </w:div>
    <w:div w:id="646280617">
      <w:bodyDiv w:val="1"/>
      <w:marLeft w:val="0"/>
      <w:marRight w:val="0"/>
      <w:marTop w:val="0"/>
      <w:marBottom w:val="0"/>
      <w:divBdr>
        <w:top w:val="none" w:sz="0" w:space="0" w:color="auto"/>
        <w:left w:val="none" w:sz="0" w:space="0" w:color="auto"/>
        <w:bottom w:val="none" w:sz="0" w:space="0" w:color="auto"/>
        <w:right w:val="none" w:sz="0" w:space="0" w:color="auto"/>
      </w:divBdr>
    </w:div>
    <w:div w:id="646595146">
      <w:bodyDiv w:val="1"/>
      <w:marLeft w:val="0"/>
      <w:marRight w:val="0"/>
      <w:marTop w:val="0"/>
      <w:marBottom w:val="0"/>
      <w:divBdr>
        <w:top w:val="none" w:sz="0" w:space="0" w:color="auto"/>
        <w:left w:val="none" w:sz="0" w:space="0" w:color="auto"/>
        <w:bottom w:val="none" w:sz="0" w:space="0" w:color="auto"/>
        <w:right w:val="none" w:sz="0" w:space="0" w:color="auto"/>
      </w:divBdr>
    </w:div>
    <w:div w:id="646714721">
      <w:bodyDiv w:val="1"/>
      <w:marLeft w:val="0"/>
      <w:marRight w:val="0"/>
      <w:marTop w:val="0"/>
      <w:marBottom w:val="0"/>
      <w:divBdr>
        <w:top w:val="none" w:sz="0" w:space="0" w:color="auto"/>
        <w:left w:val="none" w:sz="0" w:space="0" w:color="auto"/>
        <w:bottom w:val="none" w:sz="0" w:space="0" w:color="auto"/>
        <w:right w:val="none" w:sz="0" w:space="0" w:color="auto"/>
      </w:divBdr>
    </w:div>
    <w:div w:id="648244665">
      <w:bodyDiv w:val="1"/>
      <w:marLeft w:val="0"/>
      <w:marRight w:val="0"/>
      <w:marTop w:val="0"/>
      <w:marBottom w:val="0"/>
      <w:divBdr>
        <w:top w:val="none" w:sz="0" w:space="0" w:color="auto"/>
        <w:left w:val="none" w:sz="0" w:space="0" w:color="auto"/>
        <w:bottom w:val="none" w:sz="0" w:space="0" w:color="auto"/>
        <w:right w:val="none" w:sz="0" w:space="0" w:color="auto"/>
      </w:divBdr>
    </w:div>
    <w:div w:id="651563539">
      <w:bodyDiv w:val="1"/>
      <w:marLeft w:val="0"/>
      <w:marRight w:val="0"/>
      <w:marTop w:val="0"/>
      <w:marBottom w:val="0"/>
      <w:divBdr>
        <w:top w:val="none" w:sz="0" w:space="0" w:color="auto"/>
        <w:left w:val="none" w:sz="0" w:space="0" w:color="auto"/>
        <w:bottom w:val="none" w:sz="0" w:space="0" w:color="auto"/>
        <w:right w:val="none" w:sz="0" w:space="0" w:color="auto"/>
      </w:divBdr>
    </w:div>
    <w:div w:id="654341686">
      <w:bodyDiv w:val="1"/>
      <w:marLeft w:val="0"/>
      <w:marRight w:val="0"/>
      <w:marTop w:val="0"/>
      <w:marBottom w:val="0"/>
      <w:divBdr>
        <w:top w:val="none" w:sz="0" w:space="0" w:color="auto"/>
        <w:left w:val="none" w:sz="0" w:space="0" w:color="auto"/>
        <w:bottom w:val="none" w:sz="0" w:space="0" w:color="auto"/>
        <w:right w:val="none" w:sz="0" w:space="0" w:color="auto"/>
      </w:divBdr>
    </w:div>
    <w:div w:id="658970739">
      <w:bodyDiv w:val="1"/>
      <w:marLeft w:val="0"/>
      <w:marRight w:val="0"/>
      <w:marTop w:val="0"/>
      <w:marBottom w:val="0"/>
      <w:divBdr>
        <w:top w:val="none" w:sz="0" w:space="0" w:color="auto"/>
        <w:left w:val="none" w:sz="0" w:space="0" w:color="auto"/>
        <w:bottom w:val="none" w:sz="0" w:space="0" w:color="auto"/>
        <w:right w:val="none" w:sz="0" w:space="0" w:color="auto"/>
      </w:divBdr>
    </w:div>
    <w:div w:id="662468892">
      <w:bodyDiv w:val="1"/>
      <w:marLeft w:val="0"/>
      <w:marRight w:val="0"/>
      <w:marTop w:val="0"/>
      <w:marBottom w:val="0"/>
      <w:divBdr>
        <w:top w:val="none" w:sz="0" w:space="0" w:color="auto"/>
        <w:left w:val="none" w:sz="0" w:space="0" w:color="auto"/>
        <w:bottom w:val="none" w:sz="0" w:space="0" w:color="auto"/>
        <w:right w:val="none" w:sz="0" w:space="0" w:color="auto"/>
      </w:divBdr>
    </w:div>
    <w:div w:id="662706243">
      <w:bodyDiv w:val="1"/>
      <w:marLeft w:val="0"/>
      <w:marRight w:val="0"/>
      <w:marTop w:val="0"/>
      <w:marBottom w:val="0"/>
      <w:divBdr>
        <w:top w:val="none" w:sz="0" w:space="0" w:color="auto"/>
        <w:left w:val="none" w:sz="0" w:space="0" w:color="auto"/>
        <w:bottom w:val="none" w:sz="0" w:space="0" w:color="auto"/>
        <w:right w:val="none" w:sz="0" w:space="0" w:color="auto"/>
      </w:divBdr>
    </w:div>
    <w:div w:id="663360785">
      <w:bodyDiv w:val="1"/>
      <w:marLeft w:val="0"/>
      <w:marRight w:val="0"/>
      <w:marTop w:val="0"/>
      <w:marBottom w:val="0"/>
      <w:divBdr>
        <w:top w:val="none" w:sz="0" w:space="0" w:color="auto"/>
        <w:left w:val="none" w:sz="0" w:space="0" w:color="auto"/>
        <w:bottom w:val="none" w:sz="0" w:space="0" w:color="auto"/>
        <w:right w:val="none" w:sz="0" w:space="0" w:color="auto"/>
      </w:divBdr>
    </w:div>
    <w:div w:id="667754438">
      <w:bodyDiv w:val="1"/>
      <w:marLeft w:val="0"/>
      <w:marRight w:val="0"/>
      <w:marTop w:val="0"/>
      <w:marBottom w:val="0"/>
      <w:divBdr>
        <w:top w:val="none" w:sz="0" w:space="0" w:color="auto"/>
        <w:left w:val="none" w:sz="0" w:space="0" w:color="auto"/>
        <w:bottom w:val="none" w:sz="0" w:space="0" w:color="auto"/>
        <w:right w:val="none" w:sz="0" w:space="0" w:color="auto"/>
      </w:divBdr>
    </w:div>
    <w:div w:id="669648419">
      <w:bodyDiv w:val="1"/>
      <w:marLeft w:val="0"/>
      <w:marRight w:val="0"/>
      <w:marTop w:val="0"/>
      <w:marBottom w:val="0"/>
      <w:divBdr>
        <w:top w:val="none" w:sz="0" w:space="0" w:color="auto"/>
        <w:left w:val="none" w:sz="0" w:space="0" w:color="auto"/>
        <w:bottom w:val="none" w:sz="0" w:space="0" w:color="auto"/>
        <w:right w:val="none" w:sz="0" w:space="0" w:color="auto"/>
      </w:divBdr>
    </w:div>
    <w:div w:id="681005581">
      <w:bodyDiv w:val="1"/>
      <w:marLeft w:val="0"/>
      <w:marRight w:val="0"/>
      <w:marTop w:val="0"/>
      <w:marBottom w:val="0"/>
      <w:divBdr>
        <w:top w:val="none" w:sz="0" w:space="0" w:color="auto"/>
        <w:left w:val="none" w:sz="0" w:space="0" w:color="auto"/>
        <w:bottom w:val="none" w:sz="0" w:space="0" w:color="auto"/>
        <w:right w:val="none" w:sz="0" w:space="0" w:color="auto"/>
      </w:divBdr>
    </w:div>
    <w:div w:id="682585690">
      <w:bodyDiv w:val="1"/>
      <w:marLeft w:val="0"/>
      <w:marRight w:val="0"/>
      <w:marTop w:val="0"/>
      <w:marBottom w:val="0"/>
      <w:divBdr>
        <w:top w:val="none" w:sz="0" w:space="0" w:color="auto"/>
        <w:left w:val="none" w:sz="0" w:space="0" w:color="auto"/>
        <w:bottom w:val="none" w:sz="0" w:space="0" w:color="auto"/>
        <w:right w:val="none" w:sz="0" w:space="0" w:color="auto"/>
      </w:divBdr>
    </w:div>
    <w:div w:id="685718839">
      <w:bodyDiv w:val="1"/>
      <w:marLeft w:val="0"/>
      <w:marRight w:val="0"/>
      <w:marTop w:val="0"/>
      <w:marBottom w:val="0"/>
      <w:divBdr>
        <w:top w:val="none" w:sz="0" w:space="0" w:color="auto"/>
        <w:left w:val="none" w:sz="0" w:space="0" w:color="auto"/>
        <w:bottom w:val="none" w:sz="0" w:space="0" w:color="auto"/>
        <w:right w:val="none" w:sz="0" w:space="0" w:color="auto"/>
      </w:divBdr>
    </w:div>
    <w:div w:id="689844432">
      <w:bodyDiv w:val="1"/>
      <w:marLeft w:val="0"/>
      <w:marRight w:val="0"/>
      <w:marTop w:val="0"/>
      <w:marBottom w:val="0"/>
      <w:divBdr>
        <w:top w:val="none" w:sz="0" w:space="0" w:color="auto"/>
        <w:left w:val="none" w:sz="0" w:space="0" w:color="auto"/>
        <w:bottom w:val="none" w:sz="0" w:space="0" w:color="auto"/>
        <w:right w:val="none" w:sz="0" w:space="0" w:color="auto"/>
      </w:divBdr>
    </w:div>
    <w:div w:id="696809774">
      <w:bodyDiv w:val="1"/>
      <w:marLeft w:val="0"/>
      <w:marRight w:val="0"/>
      <w:marTop w:val="0"/>
      <w:marBottom w:val="0"/>
      <w:divBdr>
        <w:top w:val="none" w:sz="0" w:space="0" w:color="auto"/>
        <w:left w:val="none" w:sz="0" w:space="0" w:color="auto"/>
        <w:bottom w:val="none" w:sz="0" w:space="0" w:color="auto"/>
        <w:right w:val="none" w:sz="0" w:space="0" w:color="auto"/>
      </w:divBdr>
    </w:div>
    <w:div w:id="697316524">
      <w:bodyDiv w:val="1"/>
      <w:marLeft w:val="0"/>
      <w:marRight w:val="0"/>
      <w:marTop w:val="0"/>
      <w:marBottom w:val="0"/>
      <w:divBdr>
        <w:top w:val="none" w:sz="0" w:space="0" w:color="auto"/>
        <w:left w:val="none" w:sz="0" w:space="0" w:color="auto"/>
        <w:bottom w:val="none" w:sz="0" w:space="0" w:color="auto"/>
        <w:right w:val="none" w:sz="0" w:space="0" w:color="auto"/>
      </w:divBdr>
    </w:div>
    <w:div w:id="698161740">
      <w:bodyDiv w:val="1"/>
      <w:marLeft w:val="0"/>
      <w:marRight w:val="0"/>
      <w:marTop w:val="0"/>
      <w:marBottom w:val="0"/>
      <w:divBdr>
        <w:top w:val="none" w:sz="0" w:space="0" w:color="auto"/>
        <w:left w:val="none" w:sz="0" w:space="0" w:color="auto"/>
        <w:bottom w:val="none" w:sz="0" w:space="0" w:color="auto"/>
        <w:right w:val="none" w:sz="0" w:space="0" w:color="auto"/>
      </w:divBdr>
    </w:div>
    <w:div w:id="698315956">
      <w:bodyDiv w:val="1"/>
      <w:marLeft w:val="0"/>
      <w:marRight w:val="0"/>
      <w:marTop w:val="0"/>
      <w:marBottom w:val="0"/>
      <w:divBdr>
        <w:top w:val="none" w:sz="0" w:space="0" w:color="auto"/>
        <w:left w:val="none" w:sz="0" w:space="0" w:color="auto"/>
        <w:bottom w:val="none" w:sz="0" w:space="0" w:color="auto"/>
        <w:right w:val="none" w:sz="0" w:space="0" w:color="auto"/>
      </w:divBdr>
    </w:div>
    <w:div w:id="698773632">
      <w:bodyDiv w:val="1"/>
      <w:marLeft w:val="0"/>
      <w:marRight w:val="0"/>
      <w:marTop w:val="0"/>
      <w:marBottom w:val="0"/>
      <w:divBdr>
        <w:top w:val="none" w:sz="0" w:space="0" w:color="auto"/>
        <w:left w:val="none" w:sz="0" w:space="0" w:color="auto"/>
        <w:bottom w:val="none" w:sz="0" w:space="0" w:color="auto"/>
        <w:right w:val="none" w:sz="0" w:space="0" w:color="auto"/>
      </w:divBdr>
    </w:div>
    <w:div w:id="699280095">
      <w:bodyDiv w:val="1"/>
      <w:marLeft w:val="0"/>
      <w:marRight w:val="0"/>
      <w:marTop w:val="0"/>
      <w:marBottom w:val="0"/>
      <w:divBdr>
        <w:top w:val="none" w:sz="0" w:space="0" w:color="auto"/>
        <w:left w:val="none" w:sz="0" w:space="0" w:color="auto"/>
        <w:bottom w:val="none" w:sz="0" w:space="0" w:color="auto"/>
        <w:right w:val="none" w:sz="0" w:space="0" w:color="auto"/>
      </w:divBdr>
    </w:div>
    <w:div w:id="700596999">
      <w:bodyDiv w:val="1"/>
      <w:marLeft w:val="0"/>
      <w:marRight w:val="0"/>
      <w:marTop w:val="0"/>
      <w:marBottom w:val="0"/>
      <w:divBdr>
        <w:top w:val="none" w:sz="0" w:space="0" w:color="auto"/>
        <w:left w:val="none" w:sz="0" w:space="0" w:color="auto"/>
        <w:bottom w:val="none" w:sz="0" w:space="0" w:color="auto"/>
        <w:right w:val="none" w:sz="0" w:space="0" w:color="auto"/>
      </w:divBdr>
    </w:div>
    <w:div w:id="701514054">
      <w:bodyDiv w:val="1"/>
      <w:marLeft w:val="0"/>
      <w:marRight w:val="0"/>
      <w:marTop w:val="0"/>
      <w:marBottom w:val="0"/>
      <w:divBdr>
        <w:top w:val="none" w:sz="0" w:space="0" w:color="auto"/>
        <w:left w:val="none" w:sz="0" w:space="0" w:color="auto"/>
        <w:bottom w:val="none" w:sz="0" w:space="0" w:color="auto"/>
        <w:right w:val="none" w:sz="0" w:space="0" w:color="auto"/>
      </w:divBdr>
    </w:div>
    <w:div w:id="702246691">
      <w:bodyDiv w:val="1"/>
      <w:marLeft w:val="0"/>
      <w:marRight w:val="0"/>
      <w:marTop w:val="0"/>
      <w:marBottom w:val="0"/>
      <w:divBdr>
        <w:top w:val="none" w:sz="0" w:space="0" w:color="auto"/>
        <w:left w:val="none" w:sz="0" w:space="0" w:color="auto"/>
        <w:bottom w:val="none" w:sz="0" w:space="0" w:color="auto"/>
        <w:right w:val="none" w:sz="0" w:space="0" w:color="auto"/>
      </w:divBdr>
    </w:div>
    <w:div w:id="705254692">
      <w:bodyDiv w:val="1"/>
      <w:marLeft w:val="0"/>
      <w:marRight w:val="0"/>
      <w:marTop w:val="0"/>
      <w:marBottom w:val="0"/>
      <w:divBdr>
        <w:top w:val="none" w:sz="0" w:space="0" w:color="auto"/>
        <w:left w:val="none" w:sz="0" w:space="0" w:color="auto"/>
        <w:bottom w:val="none" w:sz="0" w:space="0" w:color="auto"/>
        <w:right w:val="none" w:sz="0" w:space="0" w:color="auto"/>
      </w:divBdr>
    </w:div>
    <w:div w:id="705372966">
      <w:bodyDiv w:val="1"/>
      <w:marLeft w:val="0"/>
      <w:marRight w:val="0"/>
      <w:marTop w:val="0"/>
      <w:marBottom w:val="0"/>
      <w:divBdr>
        <w:top w:val="none" w:sz="0" w:space="0" w:color="auto"/>
        <w:left w:val="none" w:sz="0" w:space="0" w:color="auto"/>
        <w:bottom w:val="none" w:sz="0" w:space="0" w:color="auto"/>
        <w:right w:val="none" w:sz="0" w:space="0" w:color="auto"/>
      </w:divBdr>
    </w:div>
    <w:div w:id="705910789">
      <w:bodyDiv w:val="1"/>
      <w:marLeft w:val="0"/>
      <w:marRight w:val="0"/>
      <w:marTop w:val="0"/>
      <w:marBottom w:val="0"/>
      <w:divBdr>
        <w:top w:val="none" w:sz="0" w:space="0" w:color="auto"/>
        <w:left w:val="none" w:sz="0" w:space="0" w:color="auto"/>
        <w:bottom w:val="none" w:sz="0" w:space="0" w:color="auto"/>
        <w:right w:val="none" w:sz="0" w:space="0" w:color="auto"/>
      </w:divBdr>
    </w:div>
    <w:div w:id="706879070">
      <w:bodyDiv w:val="1"/>
      <w:marLeft w:val="0"/>
      <w:marRight w:val="0"/>
      <w:marTop w:val="0"/>
      <w:marBottom w:val="0"/>
      <w:divBdr>
        <w:top w:val="none" w:sz="0" w:space="0" w:color="auto"/>
        <w:left w:val="none" w:sz="0" w:space="0" w:color="auto"/>
        <w:bottom w:val="none" w:sz="0" w:space="0" w:color="auto"/>
        <w:right w:val="none" w:sz="0" w:space="0" w:color="auto"/>
      </w:divBdr>
    </w:div>
    <w:div w:id="712535481">
      <w:bodyDiv w:val="1"/>
      <w:marLeft w:val="0"/>
      <w:marRight w:val="0"/>
      <w:marTop w:val="0"/>
      <w:marBottom w:val="0"/>
      <w:divBdr>
        <w:top w:val="none" w:sz="0" w:space="0" w:color="auto"/>
        <w:left w:val="none" w:sz="0" w:space="0" w:color="auto"/>
        <w:bottom w:val="none" w:sz="0" w:space="0" w:color="auto"/>
        <w:right w:val="none" w:sz="0" w:space="0" w:color="auto"/>
      </w:divBdr>
    </w:div>
    <w:div w:id="716244875">
      <w:bodyDiv w:val="1"/>
      <w:marLeft w:val="0"/>
      <w:marRight w:val="0"/>
      <w:marTop w:val="0"/>
      <w:marBottom w:val="0"/>
      <w:divBdr>
        <w:top w:val="none" w:sz="0" w:space="0" w:color="auto"/>
        <w:left w:val="none" w:sz="0" w:space="0" w:color="auto"/>
        <w:bottom w:val="none" w:sz="0" w:space="0" w:color="auto"/>
        <w:right w:val="none" w:sz="0" w:space="0" w:color="auto"/>
      </w:divBdr>
    </w:div>
    <w:div w:id="719325646">
      <w:bodyDiv w:val="1"/>
      <w:marLeft w:val="0"/>
      <w:marRight w:val="0"/>
      <w:marTop w:val="0"/>
      <w:marBottom w:val="0"/>
      <w:divBdr>
        <w:top w:val="none" w:sz="0" w:space="0" w:color="auto"/>
        <w:left w:val="none" w:sz="0" w:space="0" w:color="auto"/>
        <w:bottom w:val="none" w:sz="0" w:space="0" w:color="auto"/>
        <w:right w:val="none" w:sz="0" w:space="0" w:color="auto"/>
      </w:divBdr>
    </w:div>
    <w:div w:id="724061743">
      <w:bodyDiv w:val="1"/>
      <w:marLeft w:val="0"/>
      <w:marRight w:val="0"/>
      <w:marTop w:val="0"/>
      <w:marBottom w:val="0"/>
      <w:divBdr>
        <w:top w:val="none" w:sz="0" w:space="0" w:color="auto"/>
        <w:left w:val="none" w:sz="0" w:space="0" w:color="auto"/>
        <w:bottom w:val="none" w:sz="0" w:space="0" w:color="auto"/>
        <w:right w:val="none" w:sz="0" w:space="0" w:color="auto"/>
      </w:divBdr>
    </w:div>
    <w:div w:id="724331514">
      <w:bodyDiv w:val="1"/>
      <w:marLeft w:val="0"/>
      <w:marRight w:val="0"/>
      <w:marTop w:val="0"/>
      <w:marBottom w:val="0"/>
      <w:divBdr>
        <w:top w:val="none" w:sz="0" w:space="0" w:color="auto"/>
        <w:left w:val="none" w:sz="0" w:space="0" w:color="auto"/>
        <w:bottom w:val="none" w:sz="0" w:space="0" w:color="auto"/>
        <w:right w:val="none" w:sz="0" w:space="0" w:color="auto"/>
      </w:divBdr>
    </w:div>
    <w:div w:id="732195606">
      <w:bodyDiv w:val="1"/>
      <w:marLeft w:val="0"/>
      <w:marRight w:val="0"/>
      <w:marTop w:val="0"/>
      <w:marBottom w:val="0"/>
      <w:divBdr>
        <w:top w:val="none" w:sz="0" w:space="0" w:color="auto"/>
        <w:left w:val="none" w:sz="0" w:space="0" w:color="auto"/>
        <w:bottom w:val="none" w:sz="0" w:space="0" w:color="auto"/>
        <w:right w:val="none" w:sz="0" w:space="0" w:color="auto"/>
      </w:divBdr>
    </w:div>
    <w:div w:id="732432177">
      <w:bodyDiv w:val="1"/>
      <w:marLeft w:val="0"/>
      <w:marRight w:val="0"/>
      <w:marTop w:val="0"/>
      <w:marBottom w:val="0"/>
      <w:divBdr>
        <w:top w:val="none" w:sz="0" w:space="0" w:color="auto"/>
        <w:left w:val="none" w:sz="0" w:space="0" w:color="auto"/>
        <w:bottom w:val="none" w:sz="0" w:space="0" w:color="auto"/>
        <w:right w:val="none" w:sz="0" w:space="0" w:color="auto"/>
      </w:divBdr>
    </w:div>
    <w:div w:id="736243712">
      <w:bodyDiv w:val="1"/>
      <w:marLeft w:val="0"/>
      <w:marRight w:val="0"/>
      <w:marTop w:val="0"/>
      <w:marBottom w:val="0"/>
      <w:divBdr>
        <w:top w:val="none" w:sz="0" w:space="0" w:color="auto"/>
        <w:left w:val="none" w:sz="0" w:space="0" w:color="auto"/>
        <w:bottom w:val="none" w:sz="0" w:space="0" w:color="auto"/>
        <w:right w:val="none" w:sz="0" w:space="0" w:color="auto"/>
      </w:divBdr>
    </w:div>
    <w:div w:id="736824926">
      <w:bodyDiv w:val="1"/>
      <w:marLeft w:val="0"/>
      <w:marRight w:val="0"/>
      <w:marTop w:val="0"/>
      <w:marBottom w:val="0"/>
      <w:divBdr>
        <w:top w:val="none" w:sz="0" w:space="0" w:color="auto"/>
        <w:left w:val="none" w:sz="0" w:space="0" w:color="auto"/>
        <w:bottom w:val="none" w:sz="0" w:space="0" w:color="auto"/>
        <w:right w:val="none" w:sz="0" w:space="0" w:color="auto"/>
      </w:divBdr>
    </w:div>
    <w:div w:id="739593416">
      <w:bodyDiv w:val="1"/>
      <w:marLeft w:val="0"/>
      <w:marRight w:val="0"/>
      <w:marTop w:val="0"/>
      <w:marBottom w:val="0"/>
      <w:divBdr>
        <w:top w:val="none" w:sz="0" w:space="0" w:color="auto"/>
        <w:left w:val="none" w:sz="0" w:space="0" w:color="auto"/>
        <w:bottom w:val="none" w:sz="0" w:space="0" w:color="auto"/>
        <w:right w:val="none" w:sz="0" w:space="0" w:color="auto"/>
      </w:divBdr>
    </w:div>
    <w:div w:id="742797761">
      <w:bodyDiv w:val="1"/>
      <w:marLeft w:val="0"/>
      <w:marRight w:val="0"/>
      <w:marTop w:val="0"/>
      <w:marBottom w:val="0"/>
      <w:divBdr>
        <w:top w:val="none" w:sz="0" w:space="0" w:color="auto"/>
        <w:left w:val="none" w:sz="0" w:space="0" w:color="auto"/>
        <w:bottom w:val="none" w:sz="0" w:space="0" w:color="auto"/>
        <w:right w:val="none" w:sz="0" w:space="0" w:color="auto"/>
      </w:divBdr>
    </w:div>
    <w:div w:id="743988560">
      <w:bodyDiv w:val="1"/>
      <w:marLeft w:val="0"/>
      <w:marRight w:val="0"/>
      <w:marTop w:val="0"/>
      <w:marBottom w:val="0"/>
      <w:divBdr>
        <w:top w:val="none" w:sz="0" w:space="0" w:color="auto"/>
        <w:left w:val="none" w:sz="0" w:space="0" w:color="auto"/>
        <w:bottom w:val="none" w:sz="0" w:space="0" w:color="auto"/>
        <w:right w:val="none" w:sz="0" w:space="0" w:color="auto"/>
      </w:divBdr>
    </w:div>
    <w:div w:id="744034685">
      <w:bodyDiv w:val="1"/>
      <w:marLeft w:val="0"/>
      <w:marRight w:val="0"/>
      <w:marTop w:val="0"/>
      <w:marBottom w:val="0"/>
      <w:divBdr>
        <w:top w:val="none" w:sz="0" w:space="0" w:color="auto"/>
        <w:left w:val="none" w:sz="0" w:space="0" w:color="auto"/>
        <w:bottom w:val="none" w:sz="0" w:space="0" w:color="auto"/>
        <w:right w:val="none" w:sz="0" w:space="0" w:color="auto"/>
      </w:divBdr>
    </w:div>
    <w:div w:id="744111318">
      <w:bodyDiv w:val="1"/>
      <w:marLeft w:val="0"/>
      <w:marRight w:val="0"/>
      <w:marTop w:val="0"/>
      <w:marBottom w:val="0"/>
      <w:divBdr>
        <w:top w:val="none" w:sz="0" w:space="0" w:color="auto"/>
        <w:left w:val="none" w:sz="0" w:space="0" w:color="auto"/>
        <w:bottom w:val="none" w:sz="0" w:space="0" w:color="auto"/>
        <w:right w:val="none" w:sz="0" w:space="0" w:color="auto"/>
      </w:divBdr>
    </w:div>
    <w:div w:id="745764337">
      <w:bodyDiv w:val="1"/>
      <w:marLeft w:val="0"/>
      <w:marRight w:val="0"/>
      <w:marTop w:val="0"/>
      <w:marBottom w:val="0"/>
      <w:divBdr>
        <w:top w:val="none" w:sz="0" w:space="0" w:color="auto"/>
        <w:left w:val="none" w:sz="0" w:space="0" w:color="auto"/>
        <w:bottom w:val="none" w:sz="0" w:space="0" w:color="auto"/>
        <w:right w:val="none" w:sz="0" w:space="0" w:color="auto"/>
      </w:divBdr>
    </w:div>
    <w:div w:id="746850617">
      <w:bodyDiv w:val="1"/>
      <w:marLeft w:val="0"/>
      <w:marRight w:val="0"/>
      <w:marTop w:val="0"/>
      <w:marBottom w:val="0"/>
      <w:divBdr>
        <w:top w:val="none" w:sz="0" w:space="0" w:color="auto"/>
        <w:left w:val="none" w:sz="0" w:space="0" w:color="auto"/>
        <w:bottom w:val="none" w:sz="0" w:space="0" w:color="auto"/>
        <w:right w:val="none" w:sz="0" w:space="0" w:color="auto"/>
      </w:divBdr>
    </w:div>
    <w:div w:id="747657652">
      <w:bodyDiv w:val="1"/>
      <w:marLeft w:val="0"/>
      <w:marRight w:val="0"/>
      <w:marTop w:val="0"/>
      <w:marBottom w:val="0"/>
      <w:divBdr>
        <w:top w:val="none" w:sz="0" w:space="0" w:color="auto"/>
        <w:left w:val="none" w:sz="0" w:space="0" w:color="auto"/>
        <w:bottom w:val="none" w:sz="0" w:space="0" w:color="auto"/>
        <w:right w:val="none" w:sz="0" w:space="0" w:color="auto"/>
      </w:divBdr>
    </w:div>
    <w:div w:id="754664507">
      <w:bodyDiv w:val="1"/>
      <w:marLeft w:val="0"/>
      <w:marRight w:val="0"/>
      <w:marTop w:val="0"/>
      <w:marBottom w:val="0"/>
      <w:divBdr>
        <w:top w:val="none" w:sz="0" w:space="0" w:color="auto"/>
        <w:left w:val="none" w:sz="0" w:space="0" w:color="auto"/>
        <w:bottom w:val="none" w:sz="0" w:space="0" w:color="auto"/>
        <w:right w:val="none" w:sz="0" w:space="0" w:color="auto"/>
      </w:divBdr>
    </w:div>
    <w:div w:id="758480481">
      <w:bodyDiv w:val="1"/>
      <w:marLeft w:val="0"/>
      <w:marRight w:val="0"/>
      <w:marTop w:val="0"/>
      <w:marBottom w:val="0"/>
      <w:divBdr>
        <w:top w:val="none" w:sz="0" w:space="0" w:color="auto"/>
        <w:left w:val="none" w:sz="0" w:space="0" w:color="auto"/>
        <w:bottom w:val="none" w:sz="0" w:space="0" w:color="auto"/>
        <w:right w:val="none" w:sz="0" w:space="0" w:color="auto"/>
      </w:divBdr>
    </w:div>
    <w:div w:id="760683682">
      <w:bodyDiv w:val="1"/>
      <w:marLeft w:val="0"/>
      <w:marRight w:val="0"/>
      <w:marTop w:val="0"/>
      <w:marBottom w:val="0"/>
      <w:divBdr>
        <w:top w:val="none" w:sz="0" w:space="0" w:color="auto"/>
        <w:left w:val="none" w:sz="0" w:space="0" w:color="auto"/>
        <w:bottom w:val="none" w:sz="0" w:space="0" w:color="auto"/>
        <w:right w:val="none" w:sz="0" w:space="0" w:color="auto"/>
      </w:divBdr>
    </w:div>
    <w:div w:id="761560609">
      <w:bodyDiv w:val="1"/>
      <w:marLeft w:val="0"/>
      <w:marRight w:val="0"/>
      <w:marTop w:val="0"/>
      <w:marBottom w:val="0"/>
      <w:divBdr>
        <w:top w:val="none" w:sz="0" w:space="0" w:color="auto"/>
        <w:left w:val="none" w:sz="0" w:space="0" w:color="auto"/>
        <w:bottom w:val="none" w:sz="0" w:space="0" w:color="auto"/>
        <w:right w:val="none" w:sz="0" w:space="0" w:color="auto"/>
      </w:divBdr>
    </w:div>
    <w:div w:id="769817972">
      <w:bodyDiv w:val="1"/>
      <w:marLeft w:val="0"/>
      <w:marRight w:val="0"/>
      <w:marTop w:val="0"/>
      <w:marBottom w:val="0"/>
      <w:divBdr>
        <w:top w:val="none" w:sz="0" w:space="0" w:color="auto"/>
        <w:left w:val="none" w:sz="0" w:space="0" w:color="auto"/>
        <w:bottom w:val="none" w:sz="0" w:space="0" w:color="auto"/>
        <w:right w:val="none" w:sz="0" w:space="0" w:color="auto"/>
      </w:divBdr>
    </w:div>
    <w:div w:id="774832925">
      <w:bodyDiv w:val="1"/>
      <w:marLeft w:val="0"/>
      <w:marRight w:val="0"/>
      <w:marTop w:val="0"/>
      <w:marBottom w:val="0"/>
      <w:divBdr>
        <w:top w:val="none" w:sz="0" w:space="0" w:color="auto"/>
        <w:left w:val="none" w:sz="0" w:space="0" w:color="auto"/>
        <w:bottom w:val="none" w:sz="0" w:space="0" w:color="auto"/>
        <w:right w:val="none" w:sz="0" w:space="0" w:color="auto"/>
      </w:divBdr>
    </w:div>
    <w:div w:id="774979715">
      <w:bodyDiv w:val="1"/>
      <w:marLeft w:val="0"/>
      <w:marRight w:val="0"/>
      <w:marTop w:val="0"/>
      <w:marBottom w:val="0"/>
      <w:divBdr>
        <w:top w:val="none" w:sz="0" w:space="0" w:color="auto"/>
        <w:left w:val="none" w:sz="0" w:space="0" w:color="auto"/>
        <w:bottom w:val="none" w:sz="0" w:space="0" w:color="auto"/>
        <w:right w:val="none" w:sz="0" w:space="0" w:color="auto"/>
      </w:divBdr>
    </w:div>
    <w:div w:id="776025432">
      <w:bodyDiv w:val="1"/>
      <w:marLeft w:val="0"/>
      <w:marRight w:val="0"/>
      <w:marTop w:val="0"/>
      <w:marBottom w:val="0"/>
      <w:divBdr>
        <w:top w:val="none" w:sz="0" w:space="0" w:color="auto"/>
        <w:left w:val="none" w:sz="0" w:space="0" w:color="auto"/>
        <w:bottom w:val="none" w:sz="0" w:space="0" w:color="auto"/>
        <w:right w:val="none" w:sz="0" w:space="0" w:color="auto"/>
      </w:divBdr>
    </w:div>
    <w:div w:id="778793104">
      <w:bodyDiv w:val="1"/>
      <w:marLeft w:val="0"/>
      <w:marRight w:val="0"/>
      <w:marTop w:val="0"/>
      <w:marBottom w:val="0"/>
      <w:divBdr>
        <w:top w:val="none" w:sz="0" w:space="0" w:color="auto"/>
        <w:left w:val="none" w:sz="0" w:space="0" w:color="auto"/>
        <w:bottom w:val="none" w:sz="0" w:space="0" w:color="auto"/>
        <w:right w:val="none" w:sz="0" w:space="0" w:color="auto"/>
      </w:divBdr>
    </w:div>
    <w:div w:id="781071346">
      <w:bodyDiv w:val="1"/>
      <w:marLeft w:val="0"/>
      <w:marRight w:val="0"/>
      <w:marTop w:val="0"/>
      <w:marBottom w:val="0"/>
      <w:divBdr>
        <w:top w:val="none" w:sz="0" w:space="0" w:color="auto"/>
        <w:left w:val="none" w:sz="0" w:space="0" w:color="auto"/>
        <w:bottom w:val="none" w:sz="0" w:space="0" w:color="auto"/>
        <w:right w:val="none" w:sz="0" w:space="0" w:color="auto"/>
      </w:divBdr>
    </w:div>
    <w:div w:id="781194823">
      <w:bodyDiv w:val="1"/>
      <w:marLeft w:val="0"/>
      <w:marRight w:val="0"/>
      <w:marTop w:val="0"/>
      <w:marBottom w:val="0"/>
      <w:divBdr>
        <w:top w:val="none" w:sz="0" w:space="0" w:color="auto"/>
        <w:left w:val="none" w:sz="0" w:space="0" w:color="auto"/>
        <w:bottom w:val="none" w:sz="0" w:space="0" w:color="auto"/>
        <w:right w:val="none" w:sz="0" w:space="0" w:color="auto"/>
      </w:divBdr>
    </w:div>
    <w:div w:id="798571885">
      <w:bodyDiv w:val="1"/>
      <w:marLeft w:val="0"/>
      <w:marRight w:val="0"/>
      <w:marTop w:val="0"/>
      <w:marBottom w:val="0"/>
      <w:divBdr>
        <w:top w:val="none" w:sz="0" w:space="0" w:color="auto"/>
        <w:left w:val="none" w:sz="0" w:space="0" w:color="auto"/>
        <w:bottom w:val="none" w:sz="0" w:space="0" w:color="auto"/>
        <w:right w:val="none" w:sz="0" w:space="0" w:color="auto"/>
      </w:divBdr>
    </w:div>
    <w:div w:id="810370794">
      <w:bodyDiv w:val="1"/>
      <w:marLeft w:val="0"/>
      <w:marRight w:val="0"/>
      <w:marTop w:val="0"/>
      <w:marBottom w:val="0"/>
      <w:divBdr>
        <w:top w:val="none" w:sz="0" w:space="0" w:color="auto"/>
        <w:left w:val="none" w:sz="0" w:space="0" w:color="auto"/>
        <w:bottom w:val="none" w:sz="0" w:space="0" w:color="auto"/>
        <w:right w:val="none" w:sz="0" w:space="0" w:color="auto"/>
      </w:divBdr>
    </w:div>
    <w:div w:id="813714419">
      <w:bodyDiv w:val="1"/>
      <w:marLeft w:val="0"/>
      <w:marRight w:val="0"/>
      <w:marTop w:val="0"/>
      <w:marBottom w:val="0"/>
      <w:divBdr>
        <w:top w:val="none" w:sz="0" w:space="0" w:color="auto"/>
        <w:left w:val="none" w:sz="0" w:space="0" w:color="auto"/>
        <w:bottom w:val="none" w:sz="0" w:space="0" w:color="auto"/>
        <w:right w:val="none" w:sz="0" w:space="0" w:color="auto"/>
      </w:divBdr>
    </w:div>
    <w:div w:id="814224521">
      <w:bodyDiv w:val="1"/>
      <w:marLeft w:val="0"/>
      <w:marRight w:val="0"/>
      <w:marTop w:val="0"/>
      <w:marBottom w:val="0"/>
      <w:divBdr>
        <w:top w:val="none" w:sz="0" w:space="0" w:color="auto"/>
        <w:left w:val="none" w:sz="0" w:space="0" w:color="auto"/>
        <w:bottom w:val="none" w:sz="0" w:space="0" w:color="auto"/>
        <w:right w:val="none" w:sz="0" w:space="0" w:color="auto"/>
      </w:divBdr>
    </w:div>
    <w:div w:id="820542738">
      <w:bodyDiv w:val="1"/>
      <w:marLeft w:val="0"/>
      <w:marRight w:val="0"/>
      <w:marTop w:val="0"/>
      <w:marBottom w:val="0"/>
      <w:divBdr>
        <w:top w:val="none" w:sz="0" w:space="0" w:color="auto"/>
        <w:left w:val="none" w:sz="0" w:space="0" w:color="auto"/>
        <w:bottom w:val="none" w:sz="0" w:space="0" w:color="auto"/>
        <w:right w:val="none" w:sz="0" w:space="0" w:color="auto"/>
      </w:divBdr>
    </w:div>
    <w:div w:id="821048750">
      <w:bodyDiv w:val="1"/>
      <w:marLeft w:val="0"/>
      <w:marRight w:val="0"/>
      <w:marTop w:val="0"/>
      <w:marBottom w:val="0"/>
      <w:divBdr>
        <w:top w:val="none" w:sz="0" w:space="0" w:color="auto"/>
        <w:left w:val="none" w:sz="0" w:space="0" w:color="auto"/>
        <w:bottom w:val="none" w:sz="0" w:space="0" w:color="auto"/>
        <w:right w:val="none" w:sz="0" w:space="0" w:color="auto"/>
      </w:divBdr>
    </w:div>
    <w:div w:id="822812762">
      <w:bodyDiv w:val="1"/>
      <w:marLeft w:val="0"/>
      <w:marRight w:val="0"/>
      <w:marTop w:val="0"/>
      <w:marBottom w:val="0"/>
      <w:divBdr>
        <w:top w:val="none" w:sz="0" w:space="0" w:color="auto"/>
        <w:left w:val="none" w:sz="0" w:space="0" w:color="auto"/>
        <w:bottom w:val="none" w:sz="0" w:space="0" w:color="auto"/>
        <w:right w:val="none" w:sz="0" w:space="0" w:color="auto"/>
      </w:divBdr>
    </w:div>
    <w:div w:id="824661464">
      <w:bodyDiv w:val="1"/>
      <w:marLeft w:val="0"/>
      <w:marRight w:val="0"/>
      <w:marTop w:val="0"/>
      <w:marBottom w:val="0"/>
      <w:divBdr>
        <w:top w:val="none" w:sz="0" w:space="0" w:color="auto"/>
        <w:left w:val="none" w:sz="0" w:space="0" w:color="auto"/>
        <w:bottom w:val="none" w:sz="0" w:space="0" w:color="auto"/>
        <w:right w:val="none" w:sz="0" w:space="0" w:color="auto"/>
      </w:divBdr>
    </w:div>
    <w:div w:id="824786862">
      <w:bodyDiv w:val="1"/>
      <w:marLeft w:val="0"/>
      <w:marRight w:val="0"/>
      <w:marTop w:val="0"/>
      <w:marBottom w:val="0"/>
      <w:divBdr>
        <w:top w:val="none" w:sz="0" w:space="0" w:color="auto"/>
        <w:left w:val="none" w:sz="0" w:space="0" w:color="auto"/>
        <w:bottom w:val="none" w:sz="0" w:space="0" w:color="auto"/>
        <w:right w:val="none" w:sz="0" w:space="0" w:color="auto"/>
      </w:divBdr>
    </w:div>
    <w:div w:id="827673433">
      <w:bodyDiv w:val="1"/>
      <w:marLeft w:val="0"/>
      <w:marRight w:val="0"/>
      <w:marTop w:val="0"/>
      <w:marBottom w:val="0"/>
      <w:divBdr>
        <w:top w:val="none" w:sz="0" w:space="0" w:color="auto"/>
        <w:left w:val="none" w:sz="0" w:space="0" w:color="auto"/>
        <w:bottom w:val="none" w:sz="0" w:space="0" w:color="auto"/>
        <w:right w:val="none" w:sz="0" w:space="0" w:color="auto"/>
      </w:divBdr>
    </w:div>
    <w:div w:id="829634571">
      <w:bodyDiv w:val="1"/>
      <w:marLeft w:val="0"/>
      <w:marRight w:val="0"/>
      <w:marTop w:val="0"/>
      <w:marBottom w:val="0"/>
      <w:divBdr>
        <w:top w:val="none" w:sz="0" w:space="0" w:color="auto"/>
        <w:left w:val="none" w:sz="0" w:space="0" w:color="auto"/>
        <w:bottom w:val="none" w:sz="0" w:space="0" w:color="auto"/>
        <w:right w:val="none" w:sz="0" w:space="0" w:color="auto"/>
      </w:divBdr>
    </w:div>
    <w:div w:id="831142228">
      <w:bodyDiv w:val="1"/>
      <w:marLeft w:val="0"/>
      <w:marRight w:val="0"/>
      <w:marTop w:val="0"/>
      <w:marBottom w:val="0"/>
      <w:divBdr>
        <w:top w:val="none" w:sz="0" w:space="0" w:color="auto"/>
        <w:left w:val="none" w:sz="0" w:space="0" w:color="auto"/>
        <w:bottom w:val="none" w:sz="0" w:space="0" w:color="auto"/>
        <w:right w:val="none" w:sz="0" w:space="0" w:color="auto"/>
      </w:divBdr>
    </w:div>
    <w:div w:id="832572679">
      <w:bodyDiv w:val="1"/>
      <w:marLeft w:val="0"/>
      <w:marRight w:val="0"/>
      <w:marTop w:val="0"/>
      <w:marBottom w:val="0"/>
      <w:divBdr>
        <w:top w:val="none" w:sz="0" w:space="0" w:color="auto"/>
        <w:left w:val="none" w:sz="0" w:space="0" w:color="auto"/>
        <w:bottom w:val="none" w:sz="0" w:space="0" w:color="auto"/>
        <w:right w:val="none" w:sz="0" w:space="0" w:color="auto"/>
      </w:divBdr>
    </w:div>
    <w:div w:id="832767853">
      <w:bodyDiv w:val="1"/>
      <w:marLeft w:val="0"/>
      <w:marRight w:val="0"/>
      <w:marTop w:val="0"/>
      <w:marBottom w:val="0"/>
      <w:divBdr>
        <w:top w:val="none" w:sz="0" w:space="0" w:color="auto"/>
        <w:left w:val="none" w:sz="0" w:space="0" w:color="auto"/>
        <w:bottom w:val="none" w:sz="0" w:space="0" w:color="auto"/>
        <w:right w:val="none" w:sz="0" w:space="0" w:color="auto"/>
      </w:divBdr>
    </w:div>
    <w:div w:id="833035999">
      <w:bodyDiv w:val="1"/>
      <w:marLeft w:val="0"/>
      <w:marRight w:val="0"/>
      <w:marTop w:val="0"/>
      <w:marBottom w:val="0"/>
      <w:divBdr>
        <w:top w:val="none" w:sz="0" w:space="0" w:color="auto"/>
        <w:left w:val="none" w:sz="0" w:space="0" w:color="auto"/>
        <w:bottom w:val="none" w:sz="0" w:space="0" w:color="auto"/>
        <w:right w:val="none" w:sz="0" w:space="0" w:color="auto"/>
      </w:divBdr>
    </w:div>
    <w:div w:id="836306483">
      <w:bodyDiv w:val="1"/>
      <w:marLeft w:val="0"/>
      <w:marRight w:val="0"/>
      <w:marTop w:val="0"/>
      <w:marBottom w:val="0"/>
      <w:divBdr>
        <w:top w:val="none" w:sz="0" w:space="0" w:color="auto"/>
        <w:left w:val="none" w:sz="0" w:space="0" w:color="auto"/>
        <w:bottom w:val="none" w:sz="0" w:space="0" w:color="auto"/>
        <w:right w:val="none" w:sz="0" w:space="0" w:color="auto"/>
      </w:divBdr>
    </w:div>
    <w:div w:id="841242229">
      <w:bodyDiv w:val="1"/>
      <w:marLeft w:val="0"/>
      <w:marRight w:val="0"/>
      <w:marTop w:val="0"/>
      <w:marBottom w:val="0"/>
      <w:divBdr>
        <w:top w:val="none" w:sz="0" w:space="0" w:color="auto"/>
        <w:left w:val="none" w:sz="0" w:space="0" w:color="auto"/>
        <w:bottom w:val="none" w:sz="0" w:space="0" w:color="auto"/>
        <w:right w:val="none" w:sz="0" w:space="0" w:color="auto"/>
      </w:divBdr>
    </w:div>
    <w:div w:id="841895159">
      <w:bodyDiv w:val="1"/>
      <w:marLeft w:val="0"/>
      <w:marRight w:val="0"/>
      <w:marTop w:val="0"/>
      <w:marBottom w:val="0"/>
      <w:divBdr>
        <w:top w:val="none" w:sz="0" w:space="0" w:color="auto"/>
        <w:left w:val="none" w:sz="0" w:space="0" w:color="auto"/>
        <w:bottom w:val="none" w:sz="0" w:space="0" w:color="auto"/>
        <w:right w:val="none" w:sz="0" w:space="0" w:color="auto"/>
      </w:divBdr>
    </w:div>
    <w:div w:id="843742813">
      <w:bodyDiv w:val="1"/>
      <w:marLeft w:val="0"/>
      <w:marRight w:val="0"/>
      <w:marTop w:val="0"/>
      <w:marBottom w:val="0"/>
      <w:divBdr>
        <w:top w:val="none" w:sz="0" w:space="0" w:color="auto"/>
        <w:left w:val="none" w:sz="0" w:space="0" w:color="auto"/>
        <w:bottom w:val="none" w:sz="0" w:space="0" w:color="auto"/>
        <w:right w:val="none" w:sz="0" w:space="0" w:color="auto"/>
      </w:divBdr>
    </w:div>
    <w:div w:id="851530512">
      <w:bodyDiv w:val="1"/>
      <w:marLeft w:val="0"/>
      <w:marRight w:val="0"/>
      <w:marTop w:val="0"/>
      <w:marBottom w:val="0"/>
      <w:divBdr>
        <w:top w:val="none" w:sz="0" w:space="0" w:color="auto"/>
        <w:left w:val="none" w:sz="0" w:space="0" w:color="auto"/>
        <w:bottom w:val="none" w:sz="0" w:space="0" w:color="auto"/>
        <w:right w:val="none" w:sz="0" w:space="0" w:color="auto"/>
      </w:divBdr>
    </w:div>
    <w:div w:id="852450872">
      <w:bodyDiv w:val="1"/>
      <w:marLeft w:val="0"/>
      <w:marRight w:val="0"/>
      <w:marTop w:val="0"/>
      <w:marBottom w:val="0"/>
      <w:divBdr>
        <w:top w:val="none" w:sz="0" w:space="0" w:color="auto"/>
        <w:left w:val="none" w:sz="0" w:space="0" w:color="auto"/>
        <w:bottom w:val="none" w:sz="0" w:space="0" w:color="auto"/>
        <w:right w:val="none" w:sz="0" w:space="0" w:color="auto"/>
      </w:divBdr>
    </w:div>
    <w:div w:id="853541289">
      <w:bodyDiv w:val="1"/>
      <w:marLeft w:val="0"/>
      <w:marRight w:val="0"/>
      <w:marTop w:val="0"/>
      <w:marBottom w:val="0"/>
      <w:divBdr>
        <w:top w:val="none" w:sz="0" w:space="0" w:color="auto"/>
        <w:left w:val="none" w:sz="0" w:space="0" w:color="auto"/>
        <w:bottom w:val="none" w:sz="0" w:space="0" w:color="auto"/>
        <w:right w:val="none" w:sz="0" w:space="0" w:color="auto"/>
      </w:divBdr>
    </w:div>
    <w:div w:id="859702220">
      <w:bodyDiv w:val="1"/>
      <w:marLeft w:val="0"/>
      <w:marRight w:val="0"/>
      <w:marTop w:val="0"/>
      <w:marBottom w:val="0"/>
      <w:divBdr>
        <w:top w:val="none" w:sz="0" w:space="0" w:color="auto"/>
        <w:left w:val="none" w:sz="0" w:space="0" w:color="auto"/>
        <w:bottom w:val="none" w:sz="0" w:space="0" w:color="auto"/>
        <w:right w:val="none" w:sz="0" w:space="0" w:color="auto"/>
      </w:divBdr>
    </w:div>
    <w:div w:id="859708455">
      <w:bodyDiv w:val="1"/>
      <w:marLeft w:val="0"/>
      <w:marRight w:val="0"/>
      <w:marTop w:val="0"/>
      <w:marBottom w:val="0"/>
      <w:divBdr>
        <w:top w:val="none" w:sz="0" w:space="0" w:color="auto"/>
        <w:left w:val="none" w:sz="0" w:space="0" w:color="auto"/>
        <w:bottom w:val="none" w:sz="0" w:space="0" w:color="auto"/>
        <w:right w:val="none" w:sz="0" w:space="0" w:color="auto"/>
      </w:divBdr>
    </w:div>
    <w:div w:id="860555870">
      <w:bodyDiv w:val="1"/>
      <w:marLeft w:val="0"/>
      <w:marRight w:val="0"/>
      <w:marTop w:val="0"/>
      <w:marBottom w:val="0"/>
      <w:divBdr>
        <w:top w:val="none" w:sz="0" w:space="0" w:color="auto"/>
        <w:left w:val="none" w:sz="0" w:space="0" w:color="auto"/>
        <w:bottom w:val="none" w:sz="0" w:space="0" w:color="auto"/>
        <w:right w:val="none" w:sz="0" w:space="0" w:color="auto"/>
      </w:divBdr>
    </w:div>
    <w:div w:id="867916247">
      <w:bodyDiv w:val="1"/>
      <w:marLeft w:val="0"/>
      <w:marRight w:val="0"/>
      <w:marTop w:val="0"/>
      <w:marBottom w:val="0"/>
      <w:divBdr>
        <w:top w:val="none" w:sz="0" w:space="0" w:color="auto"/>
        <w:left w:val="none" w:sz="0" w:space="0" w:color="auto"/>
        <w:bottom w:val="none" w:sz="0" w:space="0" w:color="auto"/>
        <w:right w:val="none" w:sz="0" w:space="0" w:color="auto"/>
      </w:divBdr>
    </w:div>
    <w:div w:id="868302365">
      <w:bodyDiv w:val="1"/>
      <w:marLeft w:val="0"/>
      <w:marRight w:val="0"/>
      <w:marTop w:val="0"/>
      <w:marBottom w:val="0"/>
      <w:divBdr>
        <w:top w:val="none" w:sz="0" w:space="0" w:color="auto"/>
        <w:left w:val="none" w:sz="0" w:space="0" w:color="auto"/>
        <w:bottom w:val="none" w:sz="0" w:space="0" w:color="auto"/>
        <w:right w:val="none" w:sz="0" w:space="0" w:color="auto"/>
      </w:divBdr>
    </w:div>
    <w:div w:id="872155866">
      <w:bodyDiv w:val="1"/>
      <w:marLeft w:val="0"/>
      <w:marRight w:val="0"/>
      <w:marTop w:val="0"/>
      <w:marBottom w:val="0"/>
      <w:divBdr>
        <w:top w:val="none" w:sz="0" w:space="0" w:color="auto"/>
        <w:left w:val="none" w:sz="0" w:space="0" w:color="auto"/>
        <w:bottom w:val="none" w:sz="0" w:space="0" w:color="auto"/>
        <w:right w:val="none" w:sz="0" w:space="0" w:color="auto"/>
      </w:divBdr>
    </w:div>
    <w:div w:id="872307086">
      <w:bodyDiv w:val="1"/>
      <w:marLeft w:val="0"/>
      <w:marRight w:val="0"/>
      <w:marTop w:val="0"/>
      <w:marBottom w:val="0"/>
      <w:divBdr>
        <w:top w:val="none" w:sz="0" w:space="0" w:color="auto"/>
        <w:left w:val="none" w:sz="0" w:space="0" w:color="auto"/>
        <w:bottom w:val="none" w:sz="0" w:space="0" w:color="auto"/>
        <w:right w:val="none" w:sz="0" w:space="0" w:color="auto"/>
      </w:divBdr>
    </w:div>
    <w:div w:id="876158424">
      <w:bodyDiv w:val="1"/>
      <w:marLeft w:val="0"/>
      <w:marRight w:val="0"/>
      <w:marTop w:val="0"/>
      <w:marBottom w:val="0"/>
      <w:divBdr>
        <w:top w:val="none" w:sz="0" w:space="0" w:color="auto"/>
        <w:left w:val="none" w:sz="0" w:space="0" w:color="auto"/>
        <w:bottom w:val="none" w:sz="0" w:space="0" w:color="auto"/>
        <w:right w:val="none" w:sz="0" w:space="0" w:color="auto"/>
      </w:divBdr>
    </w:div>
    <w:div w:id="878476407">
      <w:bodyDiv w:val="1"/>
      <w:marLeft w:val="0"/>
      <w:marRight w:val="0"/>
      <w:marTop w:val="0"/>
      <w:marBottom w:val="0"/>
      <w:divBdr>
        <w:top w:val="none" w:sz="0" w:space="0" w:color="auto"/>
        <w:left w:val="none" w:sz="0" w:space="0" w:color="auto"/>
        <w:bottom w:val="none" w:sz="0" w:space="0" w:color="auto"/>
        <w:right w:val="none" w:sz="0" w:space="0" w:color="auto"/>
      </w:divBdr>
    </w:div>
    <w:div w:id="885410821">
      <w:bodyDiv w:val="1"/>
      <w:marLeft w:val="0"/>
      <w:marRight w:val="0"/>
      <w:marTop w:val="0"/>
      <w:marBottom w:val="0"/>
      <w:divBdr>
        <w:top w:val="none" w:sz="0" w:space="0" w:color="auto"/>
        <w:left w:val="none" w:sz="0" w:space="0" w:color="auto"/>
        <w:bottom w:val="none" w:sz="0" w:space="0" w:color="auto"/>
        <w:right w:val="none" w:sz="0" w:space="0" w:color="auto"/>
      </w:divBdr>
    </w:div>
    <w:div w:id="888221181">
      <w:bodyDiv w:val="1"/>
      <w:marLeft w:val="0"/>
      <w:marRight w:val="0"/>
      <w:marTop w:val="0"/>
      <w:marBottom w:val="0"/>
      <w:divBdr>
        <w:top w:val="none" w:sz="0" w:space="0" w:color="auto"/>
        <w:left w:val="none" w:sz="0" w:space="0" w:color="auto"/>
        <w:bottom w:val="none" w:sz="0" w:space="0" w:color="auto"/>
        <w:right w:val="none" w:sz="0" w:space="0" w:color="auto"/>
      </w:divBdr>
    </w:div>
    <w:div w:id="890966736">
      <w:bodyDiv w:val="1"/>
      <w:marLeft w:val="0"/>
      <w:marRight w:val="0"/>
      <w:marTop w:val="0"/>
      <w:marBottom w:val="0"/>
      <w:divBdr>
        <w:top w:val="none" w:sz="0" w:space="0" w:color="auto"/>
        <w:left w:val="none" w:sz="0" w:space="0" w:color="auto"/>
        <w:bottom w:val="none" w:sz="0" w:space="0" w:color="auto"/>
        <w:right w:val="none" w:sz="0" w:space="0" w:color="auto"/>
      </w:divBdr>
    </w:div>
    <w:div w:id="894270313">
      <w:bodyDiv w:val="1"/>
      <w:marLeft w:val="0"/>
      <w:marRight w:val="0"/>
      <w:marTop w:val="0"/>
      <w:marBottom w:val="0"/>
      <w:divBdr>
        <w:top w:val="none" w:sz="0" w:space="0" w:color="auto"/>
        <w:left w:val="none" w:sz="0" w:space="0" w:color="auto"/>
        <w:bottom w:val="none" w:sz="0" w:space="0" w:color="auto"/>
        <w:right w:val="none" w:sz="0" w:space="0" w:color="auto"/>
      </w:divBdr>
    </w:div>
    <w:div w:id="895777550">
      <w:bodyDiv w:val="1"/>
      <w:marLeft w:val="0"/>
      <w:marRight w:val="0"/>
      <w:marTop w:val="0"/>
      <w:marBottom w:val="0"/>
      <w:divBdr>
        <w:top w:val="none" w:sz="0" w:space="0" w:color="auto"/>
        <w:left w:val="none" w:sz="0" w:space="0" w:color="auto"/>
        <w:bottom w:val="none" w:sz="0" w:space="0" w:color="auto"/>
        <w:right w:val="none" w:sz="0" w:space="0" w:color="auto"/>
      </w:divBdr>
    </w:div>
    <w:div w:id="895974412">
      <w:bodyDiv w:val="1"/>
      <w:marLeft w:val="0"/>
      <w:marRight w:val="0"/>
      <w:marTop w:val="0"/>
      <w:marBottom w:val="0"/>
      <w:divBdr>
        <w:top w:val="none" w:sz="0" w:space="0" w:color="auto"/>
        <w:left w:val="none" w:sz="0" w:space="0" w:color="auto"/>
        <w:bottom w:val="none" w:sz="0" w:space="0" w:color="auto"/>
        <w:right w:val="none" w:sz="0" w:space="0" w:color="auto"/>
      </w:divBdr>
    </w:div>
    <w:div w:id="899555355">
      <w:bodyDiv w:val="1"/>
      <w:marLeft w:val="0"/>
      <w:marRight w:val="0"/>
      <w:marTop w:val="0"/>
      <w:marBottom w:val="0"/>
      <w:divBdr>
        <w:top w:val="none" w:sz="0" w:space="0" w:color="auto"/>
        <w:left w:val="none" w:sz="0" w:space="0" w:color="auto"/>
        <w:bottom w:val="none" w:sz="0" w:space="0" w:color="auto"/>
        <w:right w:val="none" w:sz="0" w:space="0" w:color="auto"/>
      </w:divBdr>
    </w:div>
    <w:div w:id="899827813">
      <w:bodyDiv w:val="1"/>
      <w:marLeft w:val="0"/>
      <w:marRight w:val="0"/>
      <w:marTop w:val="0"/>
      <w:marBottom w:val="0"/>
      <w:divBdr>
        <w:top w:val="none" w:sz="0" w:space="0" w:color="auto"/>
        <w:left w:val="none" w:sz="0" w:space="0" w:color="auto"/>
        <w:bottom w:val="none" w:sz="0" w:space="0" w:color="auto"/>
        <w:right w:val="none" w:sz="0" w:space="0" w:color="auto"/>
      </w:divBdr>
    </w:div>
    <w:div w:id="916591939">
      <w:bodyDiv w:val="1"/>
      <w:marLeft w:val="0"/>
      <w:marRight w:val="0"/>
      <w:marTop w:val="0"/>
      <w:marBottom w:val="0"/>
      <w:divBdr>
        <w:top w:val="none" w:sz="0" w:space="0" w:color="auto"/>
        <w:left w:val="none" w:sz="0" w:space="0" w:color="auto"/>
        <w:bottom w:val="none" w:sz="0" w:space="0" w:color="auto"/>
        <w:right w:val="none" w:sz="0" w:space="0" w:color="auto"/>
      </w:divBdr>
    </w:div>
    <w:div w:id="925310631">
      <w:bodyDiv w:val="1"/>
      <w:marLeft w:val="0"/>
      <w:marRight w:val="0"/>
      <w:marTop w:val="0"/>
      <w:marBottom w:val="0"/>
      <w:divBdr>
        <w:top w:val="none" w:sz="0" w:space="0" w:color="auto"/>
        <w:left w:val="none" w:sz="0" w:space="0" w:color="auto"/>
        <w:bottom w:val="none" w:sz="0" w:space="0" w:color="auto"/>
        <w:right w:val="none" w:sz="0" w:space="0" w:color="auto"/>
      </w:divBdr>
    </w:div>
    <w:div w:id="926428800">
      <w:bodyDiv w:val="1"/>
      <w:marLeft w:val="0"/>
      <w:marRight w:val="0"/>
      <w:marTop w:val="0"/>
      <w:marBottom w:val="0"/>
      <w:divBdr>
        <w:top w:val="none" w:sz="0" w:space="0" w:color="auto"/>
        <w:left w:val="none" w:sz="0" w:space="0" w:color="auto"/>
        <w:bottom w:val="none" w:sz="0" w:space="0" w:color="auto"/>
        <w:right w:val="none" w:sz="0" w:space="0" w:color="auto"/>
      </w:divBdr>
    </w:div>
    <w:div w:id="928394130">
      <w:bodyDiv w:val="1"/>
      <w:marLeft w:val="0"/>
      <w:marRight w:val="0"/>
      <w:marTop w:val="0"/>
      <w:marBottom w:val="0"/>
      <w:divBdr>
        <w:top w:val="none" w:sz="0" w:space="0" w:color="auto"/>
        <w:left w:val="none" w:sz="0" w:space="0" w:color="auto"/>
        <w:bottom w:val="none" w:sz="0" w:space="0" w:color="auto"/>
        <w:right w:val="none" w:sz="0" w:space="0" w:color="auto"/>
      </w:divBdr>
    </w:div>
    <w:div w:id="929628696">
      <w:bodyDiv w:val="1"/>
      <w:marLeft w:val="0"/>
      <w:marRight w:val="0"/>
      <w:marTop w:val="0"/>
      <w:marBottom w:val="0"/>
      <w:divBdr>
        <w:top w:val="none" w:sz="0" w:space="0" w:color="auto"/>
        <w:left w:val="none" w:sz="0" w:space="0" w:color="auto"/>
        <w:bottom w:val="none" w:sz="0" w:space="0" w:color="auto"/>
        <w:right w:val="none" w:sz="0" w:space="0" w:color="auto"/>
      </w:divBdr>
    </w:div>
    <w:div w:id="930502248">
      <w:bodyDiv w:val="1"/>
      <w:marLeft w:val="0"/>
      <w:marRight w:val="0"/>
      <w:marTop w:val="0"/>
      <w:marBottom w:val="0"/>
      <w:divBdr>
        <w:top w:val="none" w:sz="0" w:space="0" w:color="auto"/>
        <w:left w:val="none" w:sz="0" w:space="0" w:color="auto"/>
        <w:bottom w:val="none" w:sz="0" w:space="0" w:color="auto"/>
        <w:right w:val="none" w:sz="0" w:space="0" w:color="auto"/>
      </w:divBdr>
    </w:div>
    <w:div w:id="933168881">
      <w:bodyDiv w:val="1"/>
      <w:marLeft w:val="0"/>
      <w:marRight w:val="0"/>
      <w:marTop w:val="0"/>
      <w:marBottom w:val="0"/>
      <w:divBdr>
        <w:top w:val="none" w:sz="0" w:space="0" w:color="auto"/>
        <w:left w:val="none" w:sz="0" w:space="0" w:color="auto"/>
        <w:bottom w:val="none" w:sz="0" w:space="0" w:color="auto"/>
        <w:right w:val="none" w:sz="0" w:space="0" w:color="auto"/>
      </w:divBdr>
    </w:div>
    <w:div w:id="934746080">
      <w:bodyDiv w:val="1"/>
      <w:marLeft w:val="0"/>
      <w:marRight w:val="0"/>
      <w:marTop w:val="0"/>
      <w:marBottom w:val="0"/>
      <w:divBdr>
        <w:top w:val="none" w:sz="0" w:space="0" w:color="auto"/>
        <w:left w:val="none" w:sz="0" w:space="0" w:color="auto"/>
        <w:bottom w:val="none" w:sz="0" w:space="0" w:color="auto"/>
        <w:right w:val="none" w:sz="0" w:space="0" w:color="auto"/>
      </w:divBdr>
    </w:div>
    <w:div w:id="939490128">
      <w:bodyDiv w:val="1"/>
      <w:marLeft w:val="0"/>
      <w:marRight w:val="0"/>
      <w:marTop w:val="0"/>
      <w:marBottom w:val="0"/>
      <w:divBdr>
        <w:top w:val="none" w:sz="0" w:space="0" w:color="auto"/>
        <w:left w:val="none" w:sz="0" w:space="0" w:color="auto"/>
        <w:bottom w:val="none" w:sz="0" w:space="0" w:color="auto"/>
        <w:right w:val="none" w:sz="0" w:space="0" w:color="auto"/>
      </w:divBdr>
    </w:div>
    <w:div w:id="942608258">
      <w:bodyDiv w:val="1"/>
      <w:marLeft w:val="0"/>
      <w:marRight w:val="0"/>
      <w:marTop w:val="0"/>
      <w:marBottom w:val="0"/>
      <w:divBdr>
        <w:top w:val="none" w:sz="0" w:space="0" w:color="auto"/>
        <w:left w:val="none" w:sz="0" w:space="0" w:color="auto"/>
        <w:bottom w:val="none" w:sz="0" w:space="0" w:color="auto"/>
        <w:right w:val="none" w:sz="0" w:space="0" w:color="auto"/>
      </w:divBdr>
    </w:div>
    <w:div w:id="947397339">
      <w:bodyDiv w:val="1"/>
      <w:marLeft w:val="0"/>
      <w:marRight w:val="0"/>
      <w:marTop w:val="0"/>
      <w:marBottom w:val="0"/>
      <w:divBdr>
        <w:top w:val="none" w:sz="0" w:space="0" w:color="auto"/>
        <w:left w:val="none" w:sz="0" w:space="0" w:color="auto"/>
        <w:bottom w:val="none" w:sz="0" w:space="0" w:color="auto"/>
        <w:right w:val="none" w:sz="0" w:space="0" w:color="auto"/>
      </w:divBdr>
    </w:div>
    <w:div w:id="953365762">
      <w:bodyDiv w:val="1"/>
      <w:marLeft w:val="0"/>
      <w:marRight w:val="0"/>
      <w:marTop w:val="0"/>
      <w:marBottom w:val="0"/>
      <w:divBdr>
        <w:top w:val="none" w:sz="0" w:space="0" w:color="auto"/>
        <w:left w:val="none" w:sz="0" w:space="0" w:color="auto"/>
        <w:bottom w:val="none" w:sz="0" w:space="0" w:color="auto"/>
        <w:right w:val="none" w:sz="0" w:space="0" w:color="auto"/>
      </w:divBdr>
    </w:div>
    <w:div w:id="955796403">
      <w:bodyDiv w:val="1"/>
      <w:marLeft w:val="0"/>
      <w:marRight w:val="0"/>
      <w:marTop w:val="0"/>
      <w:marBottom w:val="0"/>
      <w:divBdr>
        <w:top w:val="none" w:sz="0" w:space="0" w:color="auto"/>
        <w:left w:val="none" w:sz="0" w:space="0" w:color="auto"/>
        <w:bottom w:val="none" w:sz="0" w:space="0" w:color="auto"/>
        <w:right w:val="none" w:sz="0" w:space="0" w:color="auto"/>
      </w:divBdr>
    </w:div>
    <w:div w:id="960648056">
      <w:bodyDiv w:val="1"/>
      <w:marLeft w:val="0"/>
      <w:marRight w:val="0"/>
      <w:marTop w:val="0"/>
      <w:marBottom w:val="0"/>
      <w:divBdr>
        <w:top w:val="none" w:sz="0" w:space="0" w:color="auto"/>
        <w:left w:val="none" w:sz="0" w:space="0" w:color="auto"/>
        <w:bottom w:val="none" w:sz="0" w:space="0" w:color="auto"/>
        <w:right w:val="none" w:sz="0" w:space="0" w:color="auto"/>
      </w:divBdr>
    </w:div>
    <w:div w:id="965698813">
      <w:bodyDiv w:val="1"/>
      <w:marLeft w:val="0"/>
      <w:marRight w:val="0"/>
      <w:marTop w:val="0"/>
      <w:marBottom w:val="0"/>
      <w:divBdr>
        <w:top w:val="none" w:sz="0" w:space="0" w:color="auto"/>
        <w:left w:val="none" w:sz="0" w:space="0" w:color="auto"/>
        <w:bottom w:val="none" w:sz="0" w:space="0" w:color="auto"/>
        <w:right w:val="none" w:sz="0" w:space="0" w:color="auto"/>
      </w:divBdr>
    </w:div>
    <w:div w:id="965813747">
      <w:bodyDiv w:val="1"/>
      <w:marLeft w:val="0"/>
      <w:marRight w:val="0"/>
      <w:marTop w:val="0"/>
      <w:marBottom w:val="0"/>
      <w:divBdr>
        <w:top w:val="none" w:sz="0" w:space="0" w:color="auto"/>
        <w:left w:val="none" w:sz="0" w:space="0" w:color="auto"/>
        <w:bottom w:val="none" w:sz="0" w:space="0" w:color="auto"/>
        <w:right w:val="none" w:sz="0" w:space="0" w:color="auto"/>
      </w:divBdr>
    </w:div>
    <w:div w:id="975574055">
      <w:bodyDiv w:val="1"/>
      <w:marLeft w:val="0"/>
      <w:marRight w:val="0"/>
      <w:marTop w:val="0"/>
      <w:marBottom w:val="0"/>
      <w:divBdr>
        <w:top w:val="none" w:sz="0" w:space="0" w:color="auto"/>
        <w:left w:val="none" w:sz="0" w:space="0" w:color="auto"/>
        <w:bottom w:val="none" w:sz="0" w:space="0" w:color="auto"/>
        <w:right w:val="none" w:sz="0" w:space="0" w:color="auto"/>
      </w:divBdr>
    </w:div>
    <w:div w:id="982004449">
      <w:bodyDiv w:val="1"/>
      <w:marLeft w:val="0"/>
      <w:marRight w:val="0"/>
      <w:marTop w:val="0"/>
      <w:marBottom w:val="0"/>
      <w:divBdr>
        <w:top w:val="none" w:sz="0" w:space="0" w:color="auto"/>
        <w:left w:val="none" w:sz="0" w:space="0" w:color="auto"/>
        <w:bottom w:val="none" w:sz="0" w:space="0" w:color="auto"/>
        <w:right w:val="none" w:sz="0" w:space="0" w:color="auto"/>
      </w:divBdr>
    </w:div>
    <w:div w:id="986514747">
      <w:bodyDiv w:val="1"/>
      <w:marLeft w:val="0"/>
      <w:marRight w:val="0"/>
      <w:marTop w:val="0"/>
      <w:marBottom w:val="0"/>
      <w:divBdr>
        <w:top w:val="none" w:sz="0" w:space="0" w:color="auto"/>
        <w:left w:val="none" w:sz="0" w:space="0" w:color="auto"/>
        <w:bottom w:val="none" w:sz="0" w:space="0" w:color="auto"/>
        <w:right w:val="none" w:sz="0" w:space="0" w:color="auto"/>
      </w:divBdr>
    </w:div>
    <w:div w:id="997686145">
      <w:bodyDiv w:val="1"/>
      <w:marLeft w:val="0"/>
      <w:marRight w:val="0"/>
      <w:marTop w:val="0"/>
      <w:marBottom w:val="0"/>
      <w:divBdr>
        <w:top w:val="none" w:sz="0" w:space="0" w:color="auto"/>
        <w:left w:val="none" w:sz="0" w:space="0" w:color="auto"/>
        <w:bottom w:val="none" w:sz="0" w:space="0" w:color="auto"/>
        <w:right w:val="none" w:sz="0" w:space="0" w:color="auto"/>
      </w:divBdr>
    </w:div>
    <w:div w:id="999653085">
      <w:bodyDiv w:val="1"/>
      <w:marLeft w:val="0"/>
      <w:marRight w:val="0"/>
      <w:marTop w:val="0"/>
      <w:marBottom w:val="0"/>
      <w:divBdr>
        <w:top w:val="none" w:sz="0" w:space="0" w:color="auto"/>
        <w:left w:val="none" w:sz="0" w:space="0" w:color="auto"/>
        <w:bottom w:val="none" w:sz="0" w:space="0" w:color="auto"/>
        <w:right w:val="none" w:sz="0" w:space="0" w:color="auto"/>
      </w:divBdr>
    </w:div>
    <w:div w:id="1001785135">
      <w:bodyDiv w:val="1"/>
      <w:marLeft w:val="0"/>
      <w:marRight w:val="0"/>
      <w:marTop w:val="0"/>
      <w:marBottom w:val="0"/>
      <w:divBdr>
        <w:top w:val="none" w:sz="0" w:space="0" w:color="auto"/>
        <w:left w:val="none" w:sz="0" w:space="0" w:color="auto"/>
        <w:bottom w:val="none" w:sz="0" w:space="0" w:color="auto"/>
        <w:right w:val="none" w:sz="0" w:space="0" w:color="auto"/>
      </w:divBdr>
    </w:div>
    <w:div w:id="1003896695">
      <w:bodyDiv w:val="1"/>
      <w:marLeft w:val="0"/>
      <w:marRight w:val="0"/>
      <w:marTop w:val="0"/>
      <w:marBottom w:val="0"/>
      <w:divBdr>
        <w:top w:val="none" w:sz="0" w:space="0" w:color="auto"/>
        <w:left w:val="none" w:sz="0" w:space="0" w:color="auto"/>
        <w:bottom w:val="none" w:sz="0" w:space="0" w:color="auto"/>
        <w:right w:val="none" w:sz="0" w:space="0" w:color="auto"/>
      </w:divBdr>
    </w:div>
    <w:div w:id="1005205147">
      <w:bodyDiv w:val="1"/>
      <w:marLeft w:val="0"/>
      <w:marRight w:val="0"/>
      <w:marTop w:val="0"/>
      <w:marBottom w:val="0"/>
      <w:divBdr>
        <w:top w:val="none" w:sz="0" w:space="0" w:color="auto"/>
        <w:left w:val="none" w:sz="0" w:space="0" w:color="auto"/>
        <w:bottom w:val="none" w:sz="0" w:space="0" w:color="auto"/>
        <w:right w:val="none" w:sz="0" w:space="0" w:color="auto"/>
      </w:divBdr>
    </w:div>
    <w:div w:id="1006443468">
      <w:bodyDiv w:val="1"/>
      <w:marLeft w:val="0"/>
      <w:marRight w:val="0"/>
      <w:marTop w:val="0"/>
      <w:marBottom w:val="0"/>
      <w:divBdr>
        <w:top w:val="none" w:sz="0" w:space="0" w:color="auto"/>
        <w:left w:val="none" w:sz="0" w:space="0" w:color="auto"/>
        <w:bottom w:val="none" w:sz="0" w:space="0" w:color="auto"/>
        <w:right w:val="none" w:sz="0" w:space="0" w:color="auto"/>
      </w:divBdr>
    </w:div>
    <w:div w:id="1006784847">
      <w:bodyDiv w:val="1"/>
      <w:marLeft w:val="0"/>
      <w:marRight w:val="0"/>
      <w:marTop w:val="0"/>
      <w:marBottom w:val="0"/>
      <w:divBdr>
        <w:top w:val="none" w:sz="0" w:space="0" w:color="auto"/>
        <w:left w:val="none" w:sz="0" w:space="0" w:color="auto"/>
        <w:bottom w:val="none" w:sz="0" w:space="0" w:color="auto"/>
        <w:right w:val="none" w:sz="0" w:space="0" w:color="auto"/>
      </w:divBdr>
    </w:div>
    <w:div w:id="1006830749">
      <w:bodyDiv w:val="1"/>
      <w:marLeft w:val="0"/>
      <w:marRight w:val="0"/>
      <w:marTop w:val="0"/>
      <w:marBottom w:val="0"/>
      <w:divBdr>
        <w:top w:val="none" w:sz="0" w:space="0" w:color="auto"/>
        <w:left w:val="none" w:sz="0" w:space="0" w:color="auto"/>
        <w:bottom w:val="none" w:sz="0" w:space="0" w:color="auto"/>
        <w:right w:val="none" w:sz="0" w:space="0" w:color="auto"/>
      </w:divBdr>
    </w:div>
    <w:div w:id="1012563799">
      <w:bodyDiv w:val="1"/>
      <w:marLeft w:val="0"/>
      <w:marRight w:val="0"/>
      <w:marTop w:val="0"/>
      <w:marBottom w:val="0"/>
      <w:divBdr>
        <w:top w:val="none" w:sz="0" w:space="0" w:color="auto"/>
        <w:left w:val="none" w:sz="0" w:space="0" w:color="auto"/>
        <w:bottom w:val="none" w:sz="0" w:space="0" w:color="auto"/>
        <w:right w:val="none" w:sz="0" w:space="0" w:color="auto"/>
      </w:divBdr>
    </w:div>
    <w:div w:id="1013802263">
      <w:bodyDiv w:val="1"/>
      <w:marLeft w:val="0"/>
      <w:marRight w:val="0"/>
      <w:marTop w:val="0"/>
      <w:marBottom w:val="0"/>
      <w:divBdr>
        <w:top w:val="none" w:sz="0" w:space="0" w:color="auto"/>
        <w:left w:val="none" w:sz="0" w:space="0" w:color="auto"/>
        <w:bottom w:val="none" w:sz="0" w:space="0" w:color="auto"/>
        <w:right w:val="none" w:sz="0" w:space="0" w:color="auto"/>
      </w:divBdr>
    </w:div>
    <w:div w:id="1019507274">
      <w:bodyDiv w:val="1"/>
      <w:marLeft w:val="0"/>
      <w:marRight w:val="0"/>
      <w:marTop w:val="0"/>
      <w:marBottom w:val="0"/>
      <w:divBdr>
        <w:top w:val="none" w:sz="0" w:space="0" w:color="auto"/>
        <w:left w:val="none" w:sz="0" w:space="0" w:color="auto"/>
        <w:bottom w:val="none" w:sz="0" w:space="0" w:color="auto"/>
        <w:right w:val="none" w:sz="0" w:space="0" w:color="auto"/>
      </w:divBdr>
    </w:div>
    <w:div w:id="1024402937">
      <w:bodyDiv w:val="1"/>
      <w:marLeft w:val="0"/>
      <w:marRight w:val="0"/>
      <w:marTop w:val="0"/>
      <w:marBottom w:val="0"/>
      <w:divBdr>
        <w:top w:val="none" w:sz="0" w:space="0" w:color="auto"/>
        <w:left w:val="none" w:sz="0" w:space="0" w:color="auto"/>
        <w:bottom w:val="none" w:sz="0" w:space="0" w:color="auto"/>
        <w:right w:val="none" w:sz="0" w:space="0" w:color="auto"/>
      </w:divBdr>
    </w:div>
    <w:div w:id="1024597043">
      <w:bodyDiv w:val="1"/>
      <w:marLeft w:val="0"/>
      <w:marRight w:val="0"/>
      <w:marTop w:val="0"/>
      <w:marBottom w:val="0"/>
      <w:divBdr>
        <w:top w:val="none" w:sz="0" w:space="0" w:color="auto"/>
        <w:left w:val="none" w:sz="0" w:space="0" w:color="auto"/>
        <w:bottom w:val="none" w:sz="0" w:space="0" w:color="auto"/>
        <w:right w:val="none" w:sz="0" w:space="0" w:color="auto"/>
      </w:divBdr>
    </w:div>
    <w:div w:id="1025591415">
      <w:bodyDiv w:val="1"/>
      <w:marLeft w:val="0"/>
      <w:marRight w:val="0"/>
      <w:marTop w:val="0"/>
      <w:marBottom w:val="0"/>
      <w:divBdr>
        <w:top w:val="none" w:sz="0" w:space="0" w:color="auto"/>
        <w:left w:val="none" w:sz="0" w:space="0" w:color="auto"/>
        <w:bottom w:val="none" w:sz="0" w:space="0" w:color="auto"/>
        <w:right w:val="none" w:sz="0" w:space="0" w:color="auto"/>
      </w:divBdr>
    </w:div>
    <w:div w:id="1028918983">
      <w:bodyDiv w:val="1"/>
      <w:marLeft w:val="0"/>
      <w:marRight w:val="0"/>
      <w:marTop w:val="0"/>
      <w:marBottom w:val="0"/>
      <w:divBdr>
        <w:top w:val="none" w:sz="0" w:space="0" w:color="auto"/>
        <w:left w:val="none" w:sz="0" w:space="0" w:color="auto"/>
        <w:bottom w:val="none" w:sz="0" w:space="0" w:color="auto"/>
        <w:right w:val="none" w:sz="0" w:space="0" w:color="auto"/>
      </w:divBdr>
    </w:div>
    <w:div w:id="1029334460">
      <w:bodyDiv w:val="1"/>
      <w:marLeft w:val="0"/>
      <w:marRight w:val="0"/>
      <w:marTop w:val="0"/>
      <w:marBottom w:val="0"/>
      <w:divBdr>
        <w:top w:val="none" w:sz="0" w:space="0" w:color="auto"/>
        <w:left w:val="none" w:sz="0" w:space="0" w:color="auto"/>
        <w:bottom w:val="none" w:sz="0" w:space="0" w:color="auto"/>
        <w:right w:val="none" w:sz="0" w:space="0" w:color="auto"/>
      </w:divBdr>
    </w:div>
    <w:div w:id="1030491826">
      <w:bodyDiv w:val="1"/>
      <w:marLeft w:val="0"/>
      <w:marRight w:val="0"/>
      <w:marTop w:val="0"/>
      <w:marBottom w:val="0"/>
      <w:divBdr>
        <w:top w:val="none" w:sz="0" w:space="0" w:color="auto"/>
        <w:left w:val="none" w:sz="0" w:space="0" w:color="auto"/>
        <w:bottom w:val="none" w:sz="0" w:space="0" w:color="auto"/>
        <w:right w:val="none" w:sz="0" w:space="0" w:color="auto"/>
      </w:divBdr>
    </w:div>
    <w:div w:id="1034968268">
      <w:bodyDiv w:val="1"/>
      <w:marLeft w:val="0"/>
      <w:marRight w:val="0"/>
      <w:marTop w:val="0"/>
      <w:marBottom w:val="0"/>
      <w:divBdr>
        <w:top w:val="none" w:sz="0" w:space="0" w:color="auto"/>
        <w:left w:val="none" w:sz="0" w:space="0" w:color="auto"/>
        <w:bottom w:val="none" w:sz="0" w:space="0" w:color="auto"/>
        <w:right w:val="none" w:sz="0" w:space="0" w:color="auto"/>
      </w:divBdr>
    </w:div>
    <w:div w:id="1036199515">
      <w:bodyDiv w:val="1"/>
      <w:marLeft w:val="0"/>
      <w:marRight w:val="0"/>
      <w:marTop w:val="0"/>
      <w:marBottom w:val="0"/>
      <w:divBdr>
        <w:top w:val="none" w:sz="0" w:space="0" w:color="auto"/>
        <w:left w:val="none" w:sz="0" w:space="0" w:color="auto"/>
        <w:bottom w:val="none" w:sz="0" w:space="0" w:color="auto"/>
        <w:right w:val="none" w:sz="0" w:space="0" w:color="auto"/>
      </w:divBdr>
    </w:div>
    <w:div w:id="1039427979">
      <w:bodyDiv w:val="1"/>
      <w:marLeft w:val="0"/>
      <w:marRight w:val="0"/>
      <w:marTop w:val="0"/>
      <w:marBottom w:val="0"/>
      <w:divBdr>
        <w:top w:val="none" w:sz="0" w:space="0" w:color="auto"/>
        <w:left w:val="none" w:sz="0" w:space="0" w:color="auto"/>
        <w:bottom w:val="none" w:sz="0" w:space="0" w:color="auto"/>
        <w:right w:val="none" w:sz="0" w:space="0" w:color="auto"/>
      </w:divBdr>
    </w:div>
    <w:div w:id="1042168926">
      <w:bodyDiv w:val="1"/>
      <w:marLeft w:val="0"/>
      <w:marRight w:val="0"/>
      <w:marTop w:val="0"/>
      <w:marBottom w:val="0"/>
      <w:divBdr>
        <w:top w:val="none" w:sz="0" w:space="0" w:color="auto"/>
        <w:left w:val="none" w:sz="0" w:space="0" w:color="auto"/>
        <w:bottom w:val="none" w:sz="0" w:space="0" w:color="auto"/>
        <w:right w:val="none" w:sz="0" w:space="0" w:color="auto"/>
      </w:divBdr>
    </w:div>
    <w:div w:id="1049495667">
      <w:bodyDiv w:val="1"/>
      <w:marLeft w:val="0"/>
      <w:marRight w:val="0"/>
      <w:marTop w:val="0"/>
      <w:marBottom w:val="0"/>
      <w:divBdr>
        <w:top w:val="none" w:sz="0" w:space="0" w:color="auto"/>
        <w:left w:val="none" w:sz="0" w:space="0" w:color="auto"/>
        <w:bottom w:val="none" w:sz="0" w:space="0" w:color="auto"/>
        <w:right w:val="none" w:sz="0" w:space="0" w:color="auto"/>
      </w:divBdr>
    </w:div>
    <w:div w:id="1051228129">
      <w:bodyDiv w:val="1"/>
      <w:marLeft w:val="0"/>
      <w:marRight w:val="0"/>
      <w:marTop w:val="0"/>
      <w:marBottom w:val="0"/>
      <w:divBdr>
        <w:top w:val="none" w:sz="0" w:space="0" w:color="auto"/>
        <w:left w:val="none" w:sz="0" w:space="0" w:color="auto"/>
        <w:bottom w:val="none" w:sz="0" w:space="0" w:color="auto"/>
        <w:right w:val="none" w:sz="0" w:space="0" w:color="auto"/>
      </w:divBdr>
    </w:div>
    <w:div w:id="1053773425">
      <w:bodyDiv w:val="1"/>
      <w:marLeft w:val="0"/>
      <w:marRight w:val="0"/>
      <w:marTop w:val="0"/>
      <w:marBottom w:val="0"/>
      <w:divBdr>
        <w:top w:val="none" w:sz="0" w:space="0" w:color="auto"/>
        <w:left w:val="none" w:sz="0" w:space="0" w:color="auto"/>
        <w:bottom w:val="none" w:sz="0" w:space="0" w:color="auto"/>
        <w:right w:val="none" w:sz="0" w:space="0" w:color="auto"/>
      </w:divBdr>
    </w:div>
    <w:div w:id="1056274393">
      <w:bodyDiv w:val="1"/>
      <w:marLeft w:val="0"/>
      <w:marRight w:val="0"/>
      <w:marTop w:val="0"/>
      <w:marBottom w:val="0"/>
      <w:divBdr>
        <w:top w:val="none" w:sz="0" w:space="0" w:color="auto"/>
        <w:left w:val="none" w:sz="0" w:space="0" w:color="auto"/>
        <w:bottom w:val="none" w:sz="0" w:space="0" w:color="auto"/>
        <w:right w:val="none" w:sz="0" w:space="0" w:color="auto"/>
      </w:divBdr>
    </w:div>
    <w:div w:id="1059864182">
      <w:bodyDiv w:val="1"/>
      <w:marLeft w:val="0"/>
      <w:marRight w:val="0"/>
      <w:marTop w:val="0"/>
      <w:marBottom w:val="0"/>
      <w:divBdr>
        <w:top w:val="none" w:sz="0" w:space="0" w:color="auto"/>
        <w:left w:val="none" w:sz="0" w:space="0" w:color="auto"/>
        <w:bottom w:val="none" w:sz="0" w:space="0" w:color="auto"/>
        <w:right w:val="none" w:sz="0" w:space="0" w:color="auto"/>
      </w:divBdr>
    </w:div>
    <w:div w:id="1070883625">
      <w:bodyDiv w:val="1"/>
      <w:marLeft w:val="0"/>
      <w:marRight w:val="0"/>
      <w:marTop w:val="0"/>
      <w:marBottom w:val="0"/>
      <w:divBdr>
        <w:top w:val="none" w:sz="0" w:space="0" w:color="auto"/>
        <w:left w:val="none" w:sz="0" w:space="0" w:color="auto"/>
        <w:bottom w:val="none" w:sz="0" w:space="0" w:color="auto"/>
        <w:right w:val="none" w:sz="0" w:space="0" w:color="auto"/>
      </w:divBdr>
    </w:div>
    <w:div w:id="1070932382">
      <w:bodyDiv w:val="1"/>
      <w:marLeft w:val="0"/>
      <w:marRight w:val="0"/>
      <w:marTop w:val="0"/>
      <w:marBottom w:val="0"/>
      <w:divBdr>
        <w:top w:val="none" w:sz="0" w:space="0" w:color="auto"/>
        <w:left w:val="none" w:sz="0" w:space="0" w:color="auto"/>
        <w:bottom w:val="none" w:sz="0" w:space="0" w:color="auto"/>
        <w:right w:val="none" w:sz="0" w:space="0" w:color="auto"/>
      </w:divBdr>
    </w:div>
    <w:div w:id="1078595095">
      <w:bodyDiv w:val="1"/>
      <w:marLeft w:val="0"/>
      <w:marRight w:val="0"/>
      <w:marTop w:val="0"/>
      <w:marBottom w:val="0"/>
      <w:divBdr>
        <w:top w:val="none" w:sz="0" w:space="0" w:color="auto"/>
        <w:left w:val="none" w:sz="0" w:space="0" w:color="auto"/>
        <w:bottom w:val="none" w:sz="0" w:space="0" w:color="auto"/>
        <w:right w:val="none" w:sz="0" w:space="0" w:color="auto"/>
      </w:divBdr>
    </w:div>
    <w:div w:id="1078750396">
      <w:bodyDiv w:val="1"/>
      <w:marLeft w:val="0"/>
      <w:marRight w:val="0"/>
      <w:marTop w:val="0"/>
      <w:marBottom w:val="0"/>
      <w:divBdr>
        <w:top w:val="none" w:sz="0" w:space="0" w:color="auto"/>
        <w:left w:val="none" w:sz="0" w:space="0" w:color="auto"/>
        <w:bottom w:val="none" w:sz="0" w:space="0" w:color="auto"/>
        <w:right w:val="none" w:sz="0" w:space="0" w:color="auto"/>
      </w:divBdr>
    </w:div>
    <w:div w:id="1079641388">
      <w:bodyDiv w:val="1"/>
      <w:marLeft w:val="0"/>
      <w:marRight w:val="0"/>
      <w:marTop w:val="0"/>
      <w:marBottom w:val="0"/>
      <w:divBdr>
        <w:top w:val="none" w:sz="0" w:space="0" w:color="auto"/>
        <w:left w:val="none" w:sz="0" w:space="0" w:color="auto"/>
        <w:bottom w:val="none" w:sz="0" w:space="0" w:color="auto"/>
        <w:right w:val="none" w:sz="0" w:space="0" w:color="auto"/>
      </w:divBdr>
    </w:div>
    <w:div w:id="1080447969">
      <w:bodyDiv w:val="1"/>
      <w:marLeft w:val="0"/>
      <w:marRight w:val="0"/>
      <w:marTop w:val="0"/>
      <w:marBottom w:val="0"/>
      <w:divBdr>
        <w:top w:val="none" w:sz="0" w:space="0" w:color="auto"/>
        <w:left w:val="none" w:sz="0" w:space="0" w:color="auto"/>
        <w:bottom w:val="none" w:sz="0" w:space="0" w:color="auto"/>
        <w:right w:val="none" w:sz="0" w:space="0" w:color="auto"/>
      </w:divBdr>
    </w:div>
    <w:div w:id="1089077438">
      <w:bodyDiv w:val="1"/>
      <w:marLeft w:val="0"/>
      <w:marRight w:val="0"/>
      <w:marTop w:val="0"/>
      <w:marBottom w:val="0"/>
      <w:divBdr>
        <w:top w:val="none" w:sz="0" w:space="0" w:color="auto"/>
        <w:left w:val="none" w:sz="0" w:space="0" w:color="auto"/>
        <w:bottom w:val="none" w:sz="0" w:space="0" w:color="auto"/>
        <w:right w:val="none" w:sz="0" w:space="0" w:color="auto"/>
      </w:divBdr>
    </w:div>
    <w:div w:id="1092243149">
      <w:bodyDiv w:val="1"/>
      <w:marLeft w:val="0"/>
      <w:marRight w:val="0"/>
      <w:marTop w:val="0"/>
      <w:marBottom w:val="0"/>
      <w:divBdr>
        <w:top w:val="none" w:sz="0" w:space="0" w:color="auto"/>
        <w:left w:val="none" w:sz="0" w:space="0" w:color="auto"/>
        <w:bottom w:val="none" w:sz="0" w:space="0" w:color="auto"/>
        <w:right w:val="none" w:sz="0" w:space="0" w:color="auto"/>
      </w:divBdr>
    </w:div>
    <w:div w:id="1092437610">
      <w:bodyDiv w:val="1"/>
      <w:marLeft w:val="0"/>
      <w:marRight w:val="0"/>
      <w:marTop w:val="0"/>
      <w:marBottom w:val="0"/>
      <w:divBdr>
        <w:top w:val="none" w:sz="0" w:space="0" w:color="auto"/>
        <w:left w:val="none" w:sz="0" w:space="0" w:color="auto"/>
        <w:bottom w:val="none" w:sz="0" w:space="0" w:color="auto"/>
        <w:right w:val="none" w:sz="0" w:space="0" w:color="auto"/>
      </w:divBdr>
    </w:div>
    <w:div w:id="1097211520">
      <w:bodyDiv w:val="1"/>
      <w:marLeft w:val="0"/>
      <w:marRight w:val="0"/>
      <w:marTop w:val="0"/>
      <w:marBottom w:val="0"/>
      <w:divBdr>
        <w:top w:val="none" w:sz="0" w:space="0" w:color="auto"/>
        <w:left w:val="none" w:sz="0" w:space="0" w:color="auto"/>
        <w:bottom w:val="none" w:sz="0" w:space="0" w:color="auto"/>
        <w:right w:val="none" w:sz="0" w:space="0" w:color="auto"/>
      </w:divBdr>
    </w:div>
    <w:div w:id="1102606592">
      <w:bodyDiv w:val="1"/>
      <w:marLeft w:val="0"/>
      <w:marRight w:val="0"/>
      <w:marTop w:val="0"/>
      <w:marBottom w:val="0"/>
      <w:divBdr>
        <w:top w:val="none" w:sz="0" w:space="0" w:color="auto"/>
        <w:left w:val="none" w:sz="0" w:space="0" w:color="auto"/>
        <w:bottom w:val="none" w:sz="0" w:space="0" w:color="auto"/>
        <w:right w:val="none" w:sz="0" w:space="0" w:color="auto"/>
      </w:divBdr>
    </w:div>
    <w:div w:id="1118597905">
      <w:bodyDiv w:val="1"/>
      <w:marLeft w:val="0"/>
      <w:marRight w:val="0"/>
      <w:marTop w:val="0"/>
      <w:marBottom w:val="0"/>
      <w:divBdr>
        <w:top w:val="none" w:sz="0" w:space="0" w:color="auto"/>
        <w:left w:val="none" w:sz="0" w:space="0" w:color="auto"/>
        <w:bottom w:val="none" w:sz="0" w:space="0" w:color="auto"/>
        <w:right w:val="none" w:sz="0" w:space="0" w:color="auto"/>
      </w:divBdr>
    </w:div>
    <w:div w:id="1118648256">
      <w:bodyDiv w:val="1"/>
      <w:marLeft w:val="0"/>
      <w:marRight w:val="0"/>
      <w:marTop w:val="0"/>
      <w:marBottom w:val="0"/>
      <w:divBdr>
        <w:top w:val="none" w:sz="0" w:space="0" w:color="auto"/>
        <w:left w:val="none" w:sz="0" w:space="0" w:color="auto"/>
        <w:bottom w:val="none" w:sz="0" w:space="0" w:color="auto"/>
        <w:right w:val="none" w:sz="0" w:space="0" w:color="auto"/>
      </w:divBdr>
    </w:div>
    <w:div w:id="1118794731">
      <w:bodyDiv w:val="1"/>
      <w:marLeft w:val="0"/>
      <w:marRight w:val="0"/>
      <w:marTop w:val="0"/>
      <w:marBottom w:val="0"/>
      <w:divBdr>
        <w:top w:val="none" w:sz="0" w:space="0" w:color="auto"/>
        <w:left w:val="none" w:sz="0" w:space="0" w:color="auto"/>
        <w:bottom w:val="none" w:sz="0" w:space="0" w:color="auto"/>
        <w:right w:val="none" w:sz="0" w:space="0" w:color="auto"/>
      </w:divBdr>
    </w:div>
    <w:div w:id="1119451071">
      <w:bodyDiv w:val="1"/>
      <w:marLeft w:val="0"/>
      <w:marRight w:val="0"/>
      <w:marTop w:val="0"/>
      <w:marBottom w:val="0"/>
      <w:divBdr>
        <w:top w:val="none" w:sz="0" w:space="0" w:color="auto"/>
        <w:left w:val="none" w:sz="0" w:space="0" w:color="auto"/>
        <w:bottom w:val="none" w:sz="0" w:space="0" w:color="auto"/>
        <w:right w:val="none" w:sz="0" w:space="0" w:color="auto"/>
      </w:divBdr>
    </w:div>
    <w:div w:id="1119765967">
      <w:bodyDiv w:val="1"/>
      <w:marLeft w:val="0"/>
      <w:marRight w:val="0"/>
      <w:marTop w:val="0"/>
      <w:marBottom w:val="0"/>
      <w:divBdr>
        <w:top w:val="none" w:sz="0" w:space="0" w:color="auto"/>
        <w:left w:val="none" w:sz="0" w:space="0" w:color="auto"/>
        <w:bottom w:val="none" w:sz="0" w:space="0" w:color="auto"/>
        <w:right w:val="none" w:sz="0" w:space="0" w:color="auto"/>
      </w:divBdr>
    </w:div>
    <w:div w:id="1120756421">
      <w:bodyDiv w:val="1"/>
      <w:marLeft w:val="0"/>
      <w:marRight w:val="0"/>
      <w:marTop w:val="0"/>
      <w:marBottom w:val="0"/>
      <w:divBdr>
        <w:top w:val="none" w:sz="0" w:space="0" w:color="auto"/>
        <w:left w:val="none" w:sz="0" w:space="0" w:color="auto"/>
        <w:bottom w:val="none" w:sz="0" w:space="0" w:color="auto"/>
        <w:right w:val="none" w:sz="0" w:space="0" w:color="auto"/>
      </w:divBdr>
    </w:div>
    <w:div w:id="1122924305">
      <w:bodyDiv w:val="1"/>
      <w:marLeft w:val="0"/>
      <w:marRight w:val="0"/>
      <w:marTop w:val="0"/>
      <w:marBottom w:val="0"/>
      <w:divBdr>
        <w:top w:val="none" w:sz="0" w:space="0" w:color="auto"/>
        <w:left w:val="none" w:sz="0" w:space="0" w:color="auto"/>
        <w:bottom w:val="none" w:sz="0" w:space="0" w:color="auto"/>
        <w:right w:val="none" w:sz="0" w:space="0" w:color="auto"/>
      </w:divBdr>
    </w:div>
    <w:div w:id="1129397496">
      <w:bodyDiv w:val="1"/>
      <w:marLeft w:val="0"/>
      <w:marRight w:val="0"/>
      <w:marTop w:val="0"/>
      <w:marBottom w:val="0"/>
      <w:divBdr>
        <w:top w:val="none" w:sz="0" w:space="0" w:color="auto"/>
        <w:left w:val="none" w:sz="0" w:space="0" w:color="auto"/>
        <w:bottom w:val="none" w:sz="0" w:space="0" w:color="auto"/>
        <w:right w:val="none" w:sz="0" w:space="0" w:color="auto"/>
      </w:divBdr>
    </w:div>
    <w:div w:id="1136799629">
      <w:bodyDiv w:val="1"/>
      <w:marLeft w:val="0"/>
      <w:marRight w:val="0"/>
      <w:marTop w:val="0"/>
      <w:marBottom w:val="0"/>
      <w:divBdr>
        <w:top w:val="none" w:sz="0" w:space="0" w:color="auto"/>
        <w:left w:val="none" w:sz="0" w:space="0" w:color="auto"/>
        <w:bottom w:val="none" w:sz="0" w:space="0" w:color="auto"/>
        <w:right w:val="none" w:sz="0" w:space="0" w:color="auto"/>
      </w:divBdr>
    </w:div>
    <w:div w:id="1136945844">
      <w:bodyDiv w:val="1"/>
      <w:marLeft w:val="0"/>
      <w:marRight w:val="0"/>
      <w:marTop w:val="0"/>
      <w:marBottom w:val="0"/>
      <w:divBdr>
        <w:top w:val="none" w:sz="0" w:space="0" w:color="auto"/>
        <w:left w:val="none" w:sz="0" w:space="0" w:color="auto"/>
        <w:bottom w:val="none" w:sz="0" w:space="0" w:color="auto"/>
        <w:right w:val="none" w:sz="0" w:space="0" w:color="auto"/>
      </w:divBdr>
    </w:div>
    <w:div w:id="1139961559">
      <w:bodyDiv w:val="1"/>
      <w:marLeft w:val="0"/>
      <w:marRight w:val="0"/>
      <w:marTop w:val="0"/>
      <w:marBottom w:val="0"/>
      <w:divBdr>
        <w:top w:val="none" w:sz="0" w:space="0" w:color="auto"/>
        <w:left w:val="none" w:sz="0" w:space="0" w:color="auto"/>
        <w:bottom w:val="none" w:sz="0" w:space="0" w:color="auto"/>
        <w:right w:val="none" w:sz="0" w:space="0" w:color="auto"/>
      </w:divBdr>
    </w:div>
    <w:div w:id="1140340663">
      <w:bodyDiv w:val="1"/>
      <w:marLeft w:val="0"/>
      <w:marRight w:val="0"/>
      <w:marTop w:val="0"/>
      <w:marBottom w:val="0"/>
      <w:divBdr>
        <w:top w:val="none" w:sz="0" w:space="0" w:color="auto"/>
        <w:left w:val="none" w:sz="0" w:space="0" w:color="auto"/>
        <w:bottom w:val="none" w:sz="0" w:space="0" w:color="auto"/>
        <w:right w:val="none" w:sz="0" w:space="0" w:color="auto"/>
      </w:divBdr>
    </w:div>
    <w:div w:id="1142037249">
      <w:bodyDiv w:val="1"/>
      <w:marLeft w:val="0"/>
      <w:marRight w:val="0"/>
      <w:marTop w:val="0"/>
      <w:marBottom w:val="0"/>
      <w:divBdr>
        <w:top w:val="none" w:sz="0" w:space="0" w:color="auto"/>
        <w:left w:val="none" w:sz="0" w:space="0" w:color="auto"/>
        <w:bottom w:val="none" w:sz="0" w:space="0" w:color="auto"/>
        <w:right w:val="none" w:sz="0" w:space="0" w:color="auto"/>
      </w:divBdr>
    </w:div>
    <w:div w:id="1142769763">
      <w:bodyDiv w:val="1"/>
      <w:marLeft w:val="0"/>
      <w:marRight w:val="0"/>
      <w:marTop w:val="0"/>
      <w:marBottom w:val="0"/>
      <w:divBdr>
        <w:top w:val="none" w:sz="0" w:space="0" w:color="auto"/>
        <w:left w:val="none" w:sz="0" w:space="0" w:color="auto"/>
        <w:bottom w:val="none" w:sz="0" w:space="0" w:color="auto"/>
        <w:right w:val="none" w:sz="0" w:space="0" w:color="auto"/>
      </w:divBdr>
    </w:div>
    <w:div w:id="1144464177">
      <w:bodyDiv w:val="1"/>
      <w:marLeft w:val="0"/>
      <w:marRight w:val="0"/>
      <w:marTop w:val="0"/>
      <w:marBottom w:val="0"/>
      <w:divBdr>
        <w:top w:val="none" w:sz="0" w:space="0" w:color="auto"/>
        <w:left w:val="none" w:sz="0" w:space="0" w:color="auto"/>
        <w:bottom w:val="none" w:sz="0" w:space="0" w:color="auto"/>
        <w:right w:val="none" w:sz="0" w:space="0" w:color="auto"/>
      </w:divBdr>
    </w:div>
    <w:div w:id="1147239388">
      <w:bodyDiv w:val="1"/>
      <w:marLeft w:val="0"/>
      <w:marRight w:val="0"/>
      <w:marTop w:val="0"/>
      <w:marBottom w:val="0"/>
      <w:divBdr>
        <w:top w:val="none" w:sz="0" w:space="0" w:color="auto"/>
        <w:left w:val="none" w:sz="0" w:space="0" w:color="auto"/>
        <w:bottom w:val="none" w:sz="0" w:space="0" w:color="auto"/>
        <w:right w:val="none" w:sz="0" w:space="0" w:color="auto"/>
      </w:divBdr>
    </w:div>
    <w:div w:id="1147356661">
      <w:bodyDiv w:val="1"/>
      <w:marLeft w:val="0"/>
      <w:marRight w:val="0"/>
      <w:marTop w:val="0"/>
      <w:marBottom w:val="0"/>
      <w:divBdr>
        <w:top w:val="none" w:sz="0" w:space="0" w:color="auto"/>
        <w:left w:val="none" w:sz="0" w:space="0" w:color="auto"/>
        <w:bottom w:val="none" w:sz="0" w:space="0" w:color="auto"/>
        <w:right w:val="none" w:sz="0" w:space="0" w:color="auto"/>
      </w:divBdr>
    </w:div>
    <w:div w:id="1150291056">
      <w:bodyDiv w:val="1"/>
      <w:marLeft w:val="0"/>
      <w:marRight w:val="0"/>
      <w:marTop w:val="0"/>
      <w:marBottom w:val="0"/>
      <w:divBdr>
        <w:top w:val="none" w:sz="0" w:space="0" w:color="auto"/>
        <w:left w:val="none" w:sz="0" w:space="0" w:color="auto"/>
        <w:bottom w:val="none" w:sz="0" w:space="0" w:color="auto"/>
        <w:right w:val="none" w:sz="0" w:space="0" w:color="auto"/>
      </w:divBdr>
    </w:div>
    <w:div w:id="1154761187">
      <w:bodyDiv w:val="1"/>
      <w:marLeft w:val="0"/>
      <w:marRight w:val="0"/>
      <w:marTop w:val="0"/>
      <w:marBottom w:val="0"/>
      <w:divBdr>
        <w:top w:val="none" w:sz="0" w:space="0" w:color="auto"/>
        <w:left w:val="none" w:sz="0" w:space="0" w:color="auto"/>
        <w:bottom w:val="none" w:sz="0" w:space="0" w:color="auto"/>
        <w:right w:val="none" w:sz="0" w:space="0" w:color="auto"/>
      </w:divBdr>
    </w:div>
    <w:div w:id="1157451720">
      <w:bodyDiv w:val="1"/>
      <w:marLeft w:val="0"/>
      <w:marRight w:val="0"/>
      <w:marTop w:val="0"/>
      <w:marBottom w:val="0"/>
      <w:divBdr>
        <w:top w:val="none" w:sz="0" w:space="0" w:color="auto"/>
        <w:left w:val="none" w:sz="0" w:space="0" w:color="auto"/>
        <w:bottom w:val="none" w:sz="0" w:space="0" w:color="auto"/>
        <w:right w:val="none" w:sz="0" w:space="0" w:color="auto"/>
      </w:divBdr>
    </w:div>
    <w:div w:id="1160729656">
      <w:bodyDiv w:val="1"/>
      <w:marLeft w:val="0"/>
      <w:marRight w:val="0"/>
      <w:marTop w:val="0"/>
      <w:marBottom w:val="0"/>
      <w:divBdr>
        <w:top w:val="none" w:sz="0" w:space="0" w:color="auto"/>
        <w:left w:val="none" w:sz="0" w:space="0" w:color="auto"/>
        <w:bottom w:val="none" w:sz="0" w:space="0" w:color="auto"/>
        <w:right w:val="none" w:sz="0" w:space="0" w:color="auto"/>
      </w:divBdr>
    </w:div>
    <w:div w:id="1169171405">
      <w:bodyDiv w:val="1"/>
      <w:marLeft w:val="0"/>
      <w:marRight w:val="0"/>
      <w:marTop w:val="0"/>
      <w:marBottom w:val="0"/>
      <w:divBdr>
        <w:top w:val="none" w:sz="0" w:space="0" w:color="auto"/>
        <w:left w:val="none" w:sz="0" w:space="0" w:color="auto"/>
        <w:bottom w:val="none" w:sz="0" w:space="0" w:color="auto"/>
        <w:right w:val="none" w:sz="0" w:space="0" w:color="auto"/>
      </w:divBdr>
    </w:div>
    <w:div w:id="1170753791">
      <w:bodyDiv w:val="1"/>
      <w:marLeft w:val="0"/>
      <w:marRight w:val="0"/>
      <w:marTop w:val="0"/>
      <w:marBottom w:val="0"/>
      <w:divBdr>
        <w:top w:val="none" w:sz="0" w:space="0" w:color="auto"/>
        <w:left w:val="none" w:sz="0" w:space="0" w:color="auto"/>
        <w:bottom w:val="none" w:sz="0" w:space="0" w:color="auto"/>
        <w:right w:val="none" w:sz="0" w:space="0" w:color="auto"/>
      </w:divBdr>
    </w:div>
    <w:div w:id="1174346265">
      <w:bodyDiv w:val="1"/>
      <w:marLeft w:val="0"/>
      <w:marRight w:val="0"/>
      <w:marTop w:val="0"/>
      <w:marBottom w:val="0"/>
      <w:divBdr>
        <w:top w:val="none" w:sz="0" w:space="0" w:color="auto"/>
        <w:left w:val="none" w:sz="0" w:space="0" w:color="auto"/>
        <w:bottom w:val="none" w:sz="0" w:space="0" w:color="auto"/>
        <w:right w:val="none" w:sz="0" w:space="0" w:color="auto"/>
      </w:divBdr>
    </w:div>
    <w:div w:id="1181166473">
      <w:bodyDiv w:val="1"/>
      <w:marLeft w:val="0"/>
      <w:marRight w:val="0"/>
      <w:marTop w:val="0"/>
      <w:marBottom w:val="0"/>
      <w:divBdr>
        <w:top w:val="none" w:sz="0" w:space="0" w:color="auto"/>
        <w:left w:val="none" w:sz="0" w:space="0" w:color="auto"/>
        <w:bottom w:val="none" w:sz="0" w:space="0" w:color="auto"/>
        <w:right w:val="none" w:sz="0" w:space="0" w:color="auto"/>
      </w:divBdr>
    </w:div>
    <w:div w:id="1182353414">
      <w:bodyDiv w:val="1"/>
      <w:marLeft w:val="0"/>
      <w:marRight w:val="0"/>
      <w:marTop w:val="0"/>
      <w:marBottom w:val="0"/>
      <w:divBdr>
        <w:top w:val="none" w:sz="0" w:space="0" w:color="auto"/>
        <w:left w:val="none" w:sz="0" w:space="0" w:color="auto"/>
        <w:bottom w:val="none" w:sz="0" w:space="0" w:color="auto"/>
        <w:right w:val="none" w:sz="0" w:space="0" w:color="auto"/>
      </w:divBdr>
    </w:div>
    <w:div w:id="1182863529">
      <w:bodyDiv w:val="1"/>
      <w:marLeft w:val="0"/>
      <w:marRight w:val="0"/>
      <w:marTop w:val="0"/>
      <w:marBottom w:val="0"/>
      <w:divBdr>
        <w:top w:val="none" w:sz="0" w:space="0" w:color="auto"/>
        <w:left w:val="none" w:sz="0" w:space="0" w:color="auto"/>
        <w:bottom w:val="none" w:sz="0" w:space="0" w:color="auto"/>
        <w:right w:val="none" w:sz="0" w:space="0" w:color="auto"/>
      </w:divBdr>
    </w:div>
    <w:div w:id="1182890963">
      <w:bodyDiv w:val="1"/>
      <w:marLeft w:val="0"/>
      <w:marRight w:val="0"/>
      <w:marTop w:val="0"/>
      <w:marBottom w:val="0"/>
      <w:divBdr>
        <w:top w:val="none" w:sz="0" w:space="0" w:color="auto"/>
        <w:left w:val="none" w:sz="0" w:space="0" w:color="auto"/>
        <w:bottom w:val="none" w:sz="0" w:space="0" w:color="auto"/>
        <w:right w:val="none" w:sz="0" w:space="0" w:color="auto"/>
      </w:divBdr>
    </w:div>
    <w:div w:id="1184784503">
      <w:bodyDiv w:val="1"/>
      <w:marLeft w:val="0"/>
      <w:marRight w:val="0"/>
      <w:marTop w:val="0"/>
      <w:marBottom w:val="0"/>
      <w:divBdr>
        <w:top w:val="none" w:sz="0" w:space="0" w:color="auto"/>
        <w:left w:val="none" w:sz="0" w:space="0" w:color="auto"/>
        <w:bottom w:val="none" w:sz="0" w:space="0" w:color="auto"/>
        <w:right w:val="none" w:sz="0" w:space="0" w:color="auto"/>
      </w:divBdr>
    </w:div>
    <w:div w:id="1189172975">
      <w:bodyDiv w:val="1"/>
      <w:marLeft w:val="0"/>
      <w:marRight w:val="0"/>
      <w:marTop w:val="0"/>
      <w:marBottom w:val="0"/>
      <w:divBdr>
        <w:top w:val="none" w:sz="0" w:space="0" w:color="auto"/>
        <w:left w:val="none" w:sz="0" w:space="0" w:color="auto"/>
        <w:bottom w:val="none" w:sz="0" w:space="0" w:color="auto"/>
        <w:right w:val="none" w:sz="0" w:space="0" w:color="auto"/>
      </w:divBdr>
    </w:div>
    <w:div w:id="1199974918">
      <w:bodyDiv w:val="1"/>
      <w:marLeft w:val="0"/>
      <w:marRight w:val="0"/>
      <w:marTop w:val="0"/>
      <w:marBottom w:val="0"/>
      <w:divBdr>
        <w:top w:val="none" w:sz="0" w:space="0" w:color="auto"/>
        <w:left w:val="none" w:sz="0" w:space="0" w:color="auto"/>
        <w:bottom w:val="none" w:sz="0" w:space="0" w:color="auto"/>
        <w:right w:val="none" w:sz="0" w:space="0" w:color="auto"/>
      </w:divBdr>
    </w:div>
    <w:div w:id="1202940002">
      <w:bodyDiv w:val="1"/>
      <w:marLeft w:val="0"/>
      <w:marRight w:val="0"/>
      <w:marTop w:val="0"/>
      <w:marBottom w:val="0"/>
      <w:divBdr>
        <w:top w:val="none" w:sz="0" w:space="0" w:color="auto"/>
        <w:left w:val="none" w:sz="0" w:space="0" w:color="auto"/>
        <w:bottom w:val="none" w:sz="0" w:space="0" w:color="auto"/>
        <w:right w:val="none" w:sz="0" w:space="0" w:color="auto"/>
      </w:divBdr>
    </w:div>
    <w:div w:id="1203060241">
      <w:bodyDiv w:val="1"/>
      <w:marLeft w:val="0"/>
      <w:marRight w:val="0"/>
      <w:marTop w:val="0"/>
      <w:marBottom w:val="0"/>
      <w:divBdr>
        <w:top w:val="none" w:sz="0" w:space="0" w:color="auto"/>
        <w:left w:val="none" w:sz="0" w:space="0" w:color="auto"/>
        <w:bottom w:val="none" w:sz="0" w:space="0" w:color="auto"/>
        <w:right w:val="none" w:sz="0" w:space="0" w:color="auto"/>
      </w:divBdr>
    </w:div>
    <w:div w:id="1203712624">
      <w:bodyDiv w:val="1"/>
      <w:marLeft w:val="0"/>
      <w:marRight w:val="0"/>
      <w:marTop w:val="0"/>
      <w:marBottom w:val="0"/>
      <w:divBdr>
        <w:top w:val="none" w:sz="0" w:space="0" w:color="auto"/>
        <w:left w:val="none" w:sz="0" w:space="0" w:color="auto"/>
        <w:bottom w:val="none" w:sz="0" w:space="0" w:color="auto"/>
        <w:right w:val="none" w:sz="0" w:space="0" w:color="auto"/>
      </w:divBdr>
    </w:div>
    <w:div w:id="1205630293">
      <w:bodyDiv w:val="1"/>
      <w:marLeft w:val="0"/>
      <w:marRight w:val="0"/>
      <w:marTop w:val="0"/>
      <w:marBottom w:val="0"/>
      <w:divBdr>
        <w:top w:val="none" w:sz="0" w:space="0" w:color="auto"/>
        <w:left w:val="none" w:sz="0" w:space="0" w:color="auto"/>
        <w:bottom w:val="none" w:sz="0" w:space="0" w:color="auto"/>
        <w:right w:val="none" w:sz="0" w:space="0" w:color="auto"/>
      </w:divBdr>
    </w:div>
    <w:div w:id="1209102991">
      <w:bodyDiv w:val="1"/>
      <w:marLeft w:val="0"/>
      <w:marRight w:val="0"/>
      <w:marTop w:val="0"/>
      <w:marBottom w:val="0"/>
      <w:divBdr>
        <w:top w:val="none" w:sz="0" w:space="0" w:color="auto"/>
        <w:left w:val="none" w:sz="0" w:space="0" w:color="auto"/>
        <w:bottom w:val="none" w:sz="0" w:space="0" w:color="auto"/>
        <w:right w:val="none" w:sz="0" w:space="0" w:color="auto"/>
      </w:divBdr>
    </w:div>
    <w:div w:id="1211111191">
      <w:bodyDiv w:val="1"/>
      <w:marLeft w:val="0"/>
      <w:marRight w:val="0"/>
      <w:marTop w:val="0"/>
      <w:marBottom w:val="0"/>
      <w:divBdr>
        <w:top w:val="none" w:sz="0" w:space="0" w:color="auto"/>
        <w:left w:val="none" w:sz="0" w:space="0" w:color="auto"/>
        <w:bottom w:val="none" w:sz="0" w:space="0" w:color="auto"/>
        <w:right w:val="none" w:sz="0" w:space="0" w:color="auto"/>
      </w:divBdr>
    </w:div>
    <w:div w:id="1212111101">
      <w:bodyDiv w:val="1"/>
      <w:marLeft w:val="0"/>
      <w:marRight w:val="0"/>
      <w:marTop w:val="0"/>
      <w:marBottom w:val="0"/>
      <w:divBdr>
        <w:top w:val="none" w:sz="0" w:space="0" w:color="auto"/>
        <w:left w:val="none" w:sz="0" w:space="0" w:color="auto"/>
        <w:bottom w:val="none" w:sz="0" w:space="0" w:color="auto"/>
        <w:right w:val="none" w:sz="0" w:space="0" w:color="auto"/>
      </w:divBdr>
    </w:div>
    <w:div w:id="1215847191">
      <w:bodyDiv w:val="1"/>
      <w:marLeft w:val="0"/>
      <w:marRight w:val="0"/>
      <w:marTop w:val="0"/>
      <w:marBottom w:val="0"/>
      <w:divBdr>
        <w:top w:val="none" w:sz="0" w:space="0" w:color="auto"/>
        <w:left w:val="none" w:sz="0" w:space="0" w:color="auto"/>
        <w:bottom w:val="none" w:sz="0" w:space="0" w:color="auto"/>
        <w:right w:val="none" w:sz="0" w:space="0" w:color="auto"/>
      </w:divBdr>
    </w:div>
    <w:div w:id="1220477599">
      <w:bodyDiv w:val="1"/>
      <w:marLeft w:val="0"/>
      <w:marRight w:val="0"/>
      <w:marTop w:val="0"/>
      <w:marBottom w:val="0"/>
      <w:divBdr>
        <w:top w:val="none" w:sz="0" w:space="0" w:color="auto"/>
        <w:left w:val="none" w:sz="0" w:space="0" w:color="auto"/>
        <w:bottom w:val="none" w:sz="0" w:space="0" w:color="auto"/>
        <w:right w:val="none" w:sz="0" w:space="0" w:color="auto"/>
      </w:divBdr>
    </w:div>
    <w:div w:id="1226530822">
      <w:bodyDiv w:val="1"/>
      <w:marLeft w:val="0"/>
      <w:marRight w:val="0"/>
      <w:marTop w:val="0"/>
      <w:marBottom w:val="0"/>
      <w:divBdr>
        <w:top w:val="none" w:sz="0" w:space="0" w:color="auto"/>
        <w:left w:val="none" w:sz="0" w:space="0" w:color="auto"/>
        <w:bottom w:val="none" w:sz="0" w:space="0" w:color="auto"/>
        <w:right w:val="none" w:sz="0" w:space="0" w:color="auto"/>
      </w:divBdr>
    </w:div>
    <w:div w:id="1234586037">
      <w:bodyDiv w:val="1"/>
      <w:marLeft w:val="0"/>
      <w:marRight w:val="0"/>
      <w:marTop w:val="0"/>
      <w:marBottom w:val="0"/>
      <w:divBdr>
        <w:top w:val="none" w:sz="0" w:space="0" w:color="auto"/>
        <w:left w:val="none" w:sz="0" w:space="0" w:color="auto"/>
        <w:bottom w:val="none" w:sz="0" w:space="0" w:color="auto"/>
        <w:right w:val="none" w:sz="0" w:space="0" w:color="auto"/>
      </w:divBdr>
    </w:div>
    <w:div w:id="1237284913">
      <w:bodyDiv w:val="1"/>
      <w:marLeft w:val="0"/>
      <w:marRight w:val="0"/>
      <w:marTop w:val="0"/>
      <w:marBottom w:val="0"/>
      <w:divBdr>
        <w:top w:val="none" w:sz="0" w:space="0" w:color="auto"/>
        <w:left w:val="none" w:sz="0" w:space="0" w:color="auto"/>
        <w:bottom w:val="none" w:sz="0" w:space="0" w:color="auto"/>
        <w:right w:val="none" w:sz="0" w:space="0" w:color="auto"/>
      </w:divBdr>
    </w:div>
    <w:div w:id="1247687649">
      <w:bodyDiv w:val="1"/>
      <w:marLeft w:val="0"/>
      <w:marRight w:val="0"/>
      <w:marTop w:val="0"/>
      <w:marBottom w:val="0"/>
      <w:divBdr>
        <w:top w:val="none" w:sz="0" w:space="0" w:color="auto"/>
        <w:left w:val="none" w:sz="0" w:space="0" w:color="auto"/>
        <w:bottom w:val="none" w:sz="0" w:space="0" w:color="auto"/>
        <w:right w:val="none" w:sz="0" w:space="0" w:color="auto"/>
      </w:divBdr>
    </w:div>
    <w:div w:id="1251157568">
      <w:bodyDiv w:val="1"/>
      <w:marLeft w:val="0"/>
      <w:marRight w:val="0"/>
      <w:marTop w:val="0"/>
      <w:marBottom w:val="0"/>
      <w:divBdr>
        <w:top w:val="none" w:sz="0" w:space="0" w:color="auto"/>
        <w:left w:val="none" w:sz="0" w:space="0" w:color="auto"/>
        <w:bottom w:val="none" w:sz="0" w:space="0" w:color="auto"/>
        <w:right w:val="none" w:sz="0" w:space="0" w:color="auto"/>
      </w:divBdr>
    </w:div>
    <w:div w:id="1253660577">
      <w:bodyDiv w:val="1"/>
      <w:marLeft w:val="0"/>
      <w:marRight w:val="0"/>
      <w:marTop w:val="0"/>
      <w:marBottom w:val="0"/>
      <w:divBdr>
        <w:top w:val="none" w:sz="0" w:space="0" w:color="auto"/>
        <w:left w:val="none" w:sz="0" w:space="0" w:color="auto"/>
        <w:bottom w:val="none" w:sz="0" w:space="0" w:color="auto"/>
        <w:right w:val="none" w:sz="0" w:space="0" w:color="auto"/>
      </w:divBdr>
    </w:div>
    <w:div w:id="1263956927">
      <w:bodyDiv w:val="1"/>
      <w:marLeft w:val="0"/>
      <w:marRight w:val="0"/>
      <w:marTop w:val="0"/>
      <w:marBottom w:val="0"/>
      <w:divBdr>
        <w:top w:val="none" w:sz="0" w:space="0" w:color="auto"/>
        <w:left w:val="none" w:sz="0" w:space="0" w:color="auto"/>
        <w:bottom w:val="none" w:sz="0" w:space="0" w:color="auto"/>
        <w:right w:val="none" w:sz="0" w:space="0" w:color="auto"/>
      </w:divBdr>
    </w:div>
    <w:div w:id="1264996034">
      <w:bodyDiv w:val="1"/>
      <w:marLeft w:val="0"/>
      <w:marRight w:val="0"/>
      <w:marTop w:val="0"/>
      <w:marBottom w:val="0"/>
      <w:divBdr>
        <w:top w:val="none" w:sz="0" w:space="0" w:color="auto"/>
        <w:left w:val="none" w:sz="0" w:space="0" w:color="auto"/>
        <w:bottom w:val="none" w:sz="0" w:space="0" w:color="auto"/>
        <w:right w:val="none" w:sz="0" w:space="0" w:color="auto"/>
      </w:divBdr>
    </w:div>
    <w:div w:id="1267300790">
      <w:bodyDiv w:val="1"/>
      <w:marLeft w:val="0"/>
      <w:marRight w:val="0"/>
      <w:marTop w:val="0"/>
      <w:marBottom w:val="0"/>
      <w:divBdr>
        <w:top w:val="none" w:sz="0" w:space="0" w:color="auto"/>
        <w:left w:val="none" w:sz="0" w:space="0" w:color="auto"/>
        <w:bottom w:val="none" w:sz="0" w:space="0" w:color="auto"/>
        <w:right w:val="none" w:sz="0" w:space="0" w:color="auto"/>
      </w:divBdr>
    </w:div>
    <w:div w:id="1268268432">
      <w:bodyDiv w:val="1"/>
      <w:marLeft w:val="0"/>
      <w:marRight w:val="0"/>
      <w:marTop w:val="0"/>
      <w:marBottom w:val="0"/>
      <w:divBdr>
        <w:top w:val="none" w:sz="0" w:space="0" w:color="auto"/>
        <w:left w:val="none" w:sz="0" w:space="0" w:color="auto"/>
        <w:bottom w:val="none" w:sz="0" w:space="0" w:color="auto"/>
        <w:right w:val="none" w:sz="0" w:space="0" w:color="auto"/>
      </w:divBdr>
    </w:div>
    <w:div w:id="1273824245">
      <w:bodyDiv w:val="1"/>
      <w:marLeft w:val="0"/>
      <w:marRight w:val="0"/>
      <w:marTop w:val="0"/>
      <w:marBottom w:val="0"/>
      <w:divBdr>
        <w:top w:val="none" w:sz="0" w:space="0" w:color="auto"/>
        <w:left w:val="none" w:sz="0" w:space="0" w:color="auto"/>
        <w:bottom w:val="none" w:sz="0" w:space="0" w:color="auto"/>
        <w:right w:val="none" w:sz="0" w:space="0" w:color="auto"/>
      </w:divBdr>
    </w:div>
    <w:div w:id="1276979317">
      <w:bodyDiv w:val="1"/>
      <w:marLeft w:val="0"/>
      <w:marRight w:val="0"/>
      <w:marTop w:val="0"/>
      <w:marBottom w:val="0"/>
      <w:divBdr>
        <w:top w:val="none" w:sz="0" w:space="0" w:color="auto"/>
        <w:left w:val="none" w:sz="0" w:space="0" w:color="auto"/>
        <w:bottom w:val="none" w:sz="0" w:space="0" w:color="auto"/>
        <w:right w:val="none" w:sz="0" w:space="0" w:color="auto"/>
      </w:divBdr>
    </w:div>
    <w:div w:id="1277370297">
      <w:bodyDiv w:val="1"/>
      <w:marLeft w:val="0"/>
      <w:marRight w:val="0"/>
      <w:marTop w:val="0"/>
      <w:marBottom w:val="0"/>
      <w:divBdr>
        <w:top w:val="none" w:sz="0" w:space="0" w:color="auto"/>
        <w:left w:val="none" w:sz="0" w:space="0" w:color="auto"/>
        <w:bottom w:val="none" w:sz="0" w:space="0" w:color="auto"/>
        <w:right w:val="none" w:sz="0" w:space="0" w:color="auto"/>
      </w:divBdr>
    </w:div>
    <w:div w:id="1279218118">
      <w:bodyDiv w:val="1"/>
      <w:marLeft w:val="0"/>
      <w:marRight w:val="0"/>
      <w:marTop w:val="0"/>
      <w:marBottom w:val="0"/>
      <w:divBdr>
        <w:top w:val="none" w:sz="0" w:space="0" w:color="auto"/>
        <w:left w:val="none" w:sz="0" w:space="0" w:color="auto"/>
        <w:bottom w:val="none" w:sz="0" w:space="0" w:color="auto"/>
        <w:right w:val="none" w:sz="0" w:space="0" w:color="auto"/>
      </w:divBdr>
    </w:div>
    <w:div w:id="1279412382">
      <w:bodyDiv w:val="1"/>
      <w:marLeft w:val="0"/>
      <w:marRight w:val="0"/>
      <w:marTop w:val="0"/>
      <w:marBottom w:val="0"/>
      <w:divBdr>
        <w:top w:val="none" w:sz="0" w:space="0" w:color="auto"/>
        <w:left w:val="none" w:sz="0" w:space="0" w:color="auto"/>
        <w:bottom w:val="none" w:sz="0" w:space="0" w:color="auto"/>
        <w:right w:val="none" w:sz="0" w:space="0" w:color="auto"/>
      </w:divBdr>
    </w:div>
    <w:div w:id="1279875103">
      <w:bodyDiv w:val="1"/>
      <w:marLeft w:val="0"/>
      <w:marRight w:val="0"/>
      <w:marTop w:val="0"/>
      <w:marBottom w:val="0"/>
      <w:divBdr>
        <w:top w:val="none" w:sz="0" w:space="0" w:color="auto"/>
        <w:left w:val="none" w:sz="0" w:space="0" w:color="auto"/>
        <w:bottom w:val="none" w:sz="0" w:space="0" w:color="auto"/>
        <w:right w:val="none" w:sz="0" w:space="0" w:color="auto"/>
      </w:divBdr>
    </w:div>
    <w:div w:id="1281650175">
      <w:bodyDiv w:val="1"/>
      <w:marLeft w:val="0"/>
      <w:marRight w:val="0"/>
      <w:marTop w:val="0"/>
      <w:marBottom w:val="0"/>
      <w:divBdr>
        <w:top w:val="none" w:sz="0" w:space="0" w:color="auto"/>
        <w:left w:val="none" w:sz="0" w:space="0" w:color="auto"/>
        <w:bottom w:val="none" w:sz="0" w:space="0" w:color="auto"/>
        <w:right w:val="none" w:sz="0" w:space="0" w:color="auto"/>
      </w:divBdr>
    </w:div>
    <w:div w:id="1286425817">
      <w:bodyDiv w:val="1"/>
      <w:marLeft w:val="0"/>
      <w:marRight w:val="0"/>
      <w:marTop w:val="0"/>
      <w:marBottom w:val="0"/>
      <w:divBdr>
        <w:top w:val="none" w:sz="0" w:space="0" w:color="auto"/>
        <w:left w:val="none" w:sz="0" w:space="0" w:color="auto"/>
        <w:bottom w:val="none" w:sz="0" w:space="0" w:color="auto"/>
        <w:right w:val="none" w:sz="0" w:space="0" w:color="auto"/>
      </w:divBdr>
    </w:div>
    <w:div w:id="1287006234">
      <w:bodyDiv w:val="1"/>
      <w:marLeft w:val="0"/>
      <w:marRight w:val="0"/>
      <w:marTop w:val="0"/>
      <w:marBottom w:val="0"/>
      <w:divBdr>
        <w:top w:val="none" w:sz="0" w:space="0" w:color="auto"/>
        <w:left w:val="none" w:sz="0" w:space="0" w:color="auto"/>
        <w:bottom w:val="none" w:sz="0" w:space="0" w:color="auto"/>
        <w:right w:val="none" w:sz="0" w:space="0" w:color="auto"/>
      </w:divBdr>
    </w:div>
    <w:div w:id="1287195636">
      <w:bodyDiv w:val="1"/>
      <w:marLeft w:val="0"/>
      <w:marRight w:val="0"/>
      <w:marTop w:val="0"/>
      <w:marBottom w:val="0"/>
      <w:divBdr>
        <w:top w:val="none" w:sz="0" w:space="0" w:color="auto"/>
        <w:left w:val="none" w:sz="0" w:space="0" w:color="auto"/>
        <w:bottom w:val="none" w:sz="0" w:space="0" w:color="auto"/>
        <w:right w:val="none" w:sz="0" w:space="0" w:color="auto"/>
      </w:divBdr>
    </w:div>
    <w:div w:id="1287547222">
      <w:bodyDiv w:val="1"/>
      <w:marLeft w:val="0"/>
      <w:marRight w:val="0"/>
      <w:marTop w:val="0"/>
      <w:marBottom w:val="0"/>
      <w:divBdr>
        <w:top w:val="none" w:sz="0" w:space="0" w:color="auto"/>
        <w:left w:val="none" w:sz="0" w:space="0" w:color="auto"/>
        <w:bottom w:val="none" w:sz="0" w:space="0" w:color="auto"/>
        <w:right w:val="none" w:sz="0" w:space="0" w:color="auto"/>
      </w:divBdr>
    </w:div>
    <w:div w:id="1287587609">
      <w:bodyDiv w:val="1"/>
      <w:marLeft w:val="0"/>
      <w:marRight w:val="0"/>
      <w:marTop w:val="0"/>
      <w:marBottom w:val="0"/>
      <w:divBdr>
        <w:top w:val="none" w:sz="0" w:space="0" w:color="auto"/>
        <w:left w:val="none" w:sz="0" w:space="0" w:color="auto"/>
        <w:bottom w:val="none" w:sz="0" w:space="0" w:color="auto"/>
        <w:right w:val="none" w:sz="0" w:space="0" w:color="auto"/>
      </w:divBdr>
    </w:div>
    <w:div w:id="1287925331">
      <w:bodyDiv w:val="1"/>
      <w:marLeft w:val="0"/>
      <w:marRight w:val="0"/>
      <w:marTop w:val="0"/>
      <w:marBottom w:val="0"/>
      <w:divBdr>
        <w:top w:val="none" w:sz="0" w:space="0" w:color="auto"/>
        <w:left w:val="none" w:sz="0" w:space="0" w:color="auto"/>
        <w:bottom w:val="none" w:sz="0" w:space="0" w:color="auto"/>
        <w:right w:val="none" w:sz="0" w:space="0" w:color="auto"/>
      </w:divBdr>
    </w:div>
    <w:div w:id="1288925997">
      <w:bodyDiv w:val="1"/>
      <w:marLeft w:val="0"/>
      <w:marRight w:val="0"/>
      <w:marTop w:val="0"/>
      <w:marBottom w:val="0"/>
      <w:divBdr>
        <w:top w:val="none" w:sz="0" w:space="0" w:color="auto"/>
        <w:left w:val="none" w:sz="0" w:space="0" w:color="auto"/>
        <w:bottom w:val="none" w:sz="0" w:space="0" w:color="auto"/>
        <w:right w:val="none" w:sz="0" w:space="0" w:color="auto"/>
      </w:divBdr>
    </w:div>
    <w:div w:id="1288972271">
      <w:bodyDiv w:val="1"/>
      <w:marLeft w:val="0"/>
      <w:marRight w:val="0"/>
      <w:marTop w:val="0"/>
      <w:marBottom w:val="0"/>
      <w:divBdr>
        <w:top w:val="none" w:sz="0" w:space="0" w:color="auto"/>
        <w:left w:val="none" w:sz="0" w:space="0" w:color="auto"/>
        <w:bottom w:val="none" w:sz="0" w:space="0" w:color="auto"/>
        <w:right w:val="none" w:sz="0" w:space="0" w:color="auto"/>
      </w:divBdr>
    </w:div>
    <w:div w:id="1289817636">
      <w:bodyDiv w:val="1"/>
      <w:marLeft w:val="0"/>
      <w:marRight w:val="0"/>
      <w:marTop w:val="0"/>
      <w:marBottom w:val="0"/>
      <w:divBdr>
        <w:top w:val="none" w:sz="0" w:space="0" w:color="auto"/>
        <w:left w:val="none" w:sz="0" w:space="0" w:color="auto"/>
        <w:bottom w:val="none" w:sz="0" w:space="0" w:color="auto"/>
        <w:right w:val="none" w:sz="0" w:space="0" w:color="auto"/>
      </w:divBdr>
    </w:div>
    <w:div w:id="1290356616">
      <w:bodyDiv w:val="1"/>
      <w:marLeft w:val="0"/>
      <w:marRight w:val="0"/>
      <w:marTop w:val="0"/>
      <w:marBottom w:val="0"/>
      <w:divBdr>
        <w:top w:val="none" w:sz="0" w:space="0" w:color="auto"/>
        <w:left w:val="none" w:sz="0" w:space="0" w:color="auto"/>
        <w:bottom w:val="none" w:sz="0" w:space="0" w:color="auto"/>
        <w:right w:val="none" w:sz="0" w:space="0" w:color="auto"/>
      </w:divBdr>
    </w:div>
    <w:div w:id="1298802717">
      <w:bodyDiv w:val="1"/>
      <w:marLeft w:val="0"/>
      <w:marRight w:val="0"/>
      <w:marTop w:val="0"/>
      <w:marBottom w:val="0"/>
      <w:divBdr>
        <w:top w:val="none" w:sz="0" w:space="0" w:color="auto"/>
        <w:left w:val="none" w:sz="0" w:space="0" w:color="auto"/>
        <w:bottom w:val="none" w:sz="0" w:space="0" w:color="auto"/>
        <w:right w:val="none" w:sz="0" w:space="0" w:color="auto"/>
      </w:divBdr>
    </w:div>
    <w:div w:id="1298804933">
      <w:bodyDiv w:val="1"/>
      <w:marLeft w:val="0"/>
      <w:marRight w:val="0"/>
      <w:marTop w:val="0"/>
      <w:marBottom w:val="0"/>
      <w:divBdr>
        <w:top w:val="none" w:sz="0" w:space="0" w:color="auto"/>
        <w:left w:val="none" w:sz="0" w:space="0" w:color="auto"/>
        <w:bottom w:val="none" w:sz="0" w:space="0" w:color="auto"/>
        <w:right w:val="none" w:sz="0" w:space="0" w:color="auto"/>
      </w:divBdr>
    </w:div>
    <w:div w:id="1300497049">
      <w:bodyDiv w:val="1"/>
      <w:marLeft w:val="0"/>
      <w:marRight w:val="0"/>
      <w:marTop w:val="0"/>
      <w:marBottom w:val="0"/>
      <w:divBdr>
        <w:top w:val="none" w:sz="0" w:space="0" w:color="auto"/>
        <w:left w:val="none" w:sz="0" w:space="0" w:color="auto"/>
        <w:bottom w:val="none" w:sz="0" w:space="0" w:color="auto"/>
        <w:right w:val="none" w:sz="0" w:space="0" w:color="auto"/>
      </w:divBdr>
    </w:div>
    <w:div w:id="1307469220">
      <w:bodyDiv w:val="1"/>
      <w:marLeft w:val="0"/>
      <w:marRight w:val="0"/>
      <w:marTop w:val="0"/>
      <w:marBottom w:val="0"/>
      <w:divBdr>
        <w:top w:val="none" w:sz="0" w:space="0" w:color="auto"/>
        <w:left w:val="none" w:sz="0" w:space="0" w:color="auto"/>
        <w:bottom w:val="none" w:sz="0" w:space="0" w:color="auto"/>
        <w:right w:val="none" w:sz="0" w:space="0" w:color="auto"/>
      </w:divBdr>
    </w:div>
    <w:div w:id="1307976257">
      <w:bodyDiv w:val="1"/>
      <w:marLeft w:val="0"/>
      <w:marRight w:val="0"/>
      <w:marTop w:val="0"/>
      <w:marBottom w:val="0"/>
      <w:divBdr>
        <w:top w:val="none" w:sz="0" w:space="0" w:color="auto"/>
        <w:left w:val="none" w:sz="0" w:space="0" w:color="auto"/>
        <w:bottom w:val="none" w:sz="0" w:space="0" w:color="auto"/>
        <w:right w:val="none" w:sz="0" w:space="0" w:color="auto"/>
      </w:divBdr>
    </w:div>
    <w:div w:id="1311210989">
      <w:bodyDiv w:val="1"/>
      <w:marLeft w:val="0"/>
      <w:marRight w:val="0"/>
      <w:marTop w:val="0"/>
      <w:marBottom w:val="0"/>
      <w:divBdr>
        <w:top w:val="none" w:sz="0" w:space="0" w:color="auto"/>
        <w:left w:val="none" w:sz="0" w:space="0" w:color="auto"/>
        <w:bottom w:val="none" w:sz="0" w:space="0" w:color="auto"/>
        <w:right w:val="none" w:sz="0" w:space="0" w:color="auto"/>
      </w:divBdr>
    </w:div>
    <w:div w:id="1311709460">
      <w:bodyDiv w:val="1"/>
      <w:marLeft w:val="0"/>
      <w:marRight w:val="0"/>
      <w:marTop w:val="0"/>
      <w:marBottom w:val="0"/>
      <w:divBdr>
        <w:top w:val="none" w:sz="0" w:space="0" w:color="auto"/>
        <w:left w:val="none" w:sz="0" w:space="0" w:color="auto"/>
        <w:bottom w:val="none" w:sz="0" w:space="0" w:color="auto"/>
        <w:right w:val="none" w:sz="0" w:space="0" w:color="auto"/>
      </w:divBdr>
    </w:div>
    <w:div w:id="1314412802">
      <w:bodyDiv w:val="1"/>
      <w:marLeft w:val="0"/>
      <w:marRight w:val="0"/>
      <w:marTop w:val="0"/>
      <w:marBottom w:val="0"/>
      <w:divBdr>
        <w:top w:val="none" w:sz="0" w:space="0" w:color="auto"/>
        <w:left w:val="none" w:sz="0" w:space="0" w:color="auto"/>
        <w:bottom w:val="none" w:sz="0" w:space="0" w:color="auto"/>
        <w:right w:val="none" w:sz="0" w:space="0" w:color="auto"/>
      </w:divBdr>
    </w:div>
    <w:div w:id="1315451005">
      <w:bodyDiv w:val="1"/>
      <w:marLeft w:val="0"/>
      <w:marRight w:val="0"/>
      <w:marTop w:val="0"/>
      <w:marBottom w:val="0"/>
      <w:divBdr>
        <w:top w:val="none" w:sz="0" w:space="0" w:color="auto"/>
        <w:left w:val="none" w:sz="0" w:space="0" w:color="auto"/>
        <w:bottom w:val="none" w:sz="0" w:space="0" w:color="auto"/>
        <w:right w:val="none" w:sz="0" w:space="0" w:color="auto"/>
      </w:divBdr>
    </w:div>
    <w:div w:id="1317223657">
      <w:bodyDiv w:val="1"/>
      <w:marLeft w:val="0"/>
      <w:marRight w:val="0"/>
      <w:marTop w:val="0"/>
      <w:marBottom w:val="0"/>
      <w:divBdr>
        <w:top w:val="none" w:sz="0" w:space="0" w:color="auto"/>
        <w:left w:val="none" w:sz="0" w:space="0" w:color="auto"/>
        <w:bottom w:val="none" w:sz="0" w:space="0" w:color="auto"/>
        <w:right w:val="none" w:sz="0" w:space="0" w:color="auto"/>
      </w:divBdr>
    </w:div>
    <w:div w:id="1320839298">
      <w:bodyDiv w:val="1"/>
      <w:marLeft w:val="0"/>
      <w:marRight w:val="0"/>
      <w:marTop w:val="0"/>
      <w:marBottom w:val="0"/>
      <w:divBdr>
        <w:top w:val="none" w:sz="0" w:space="0" w:color="auto"/>
        <w:left w:val="none" w:sz="0" w:space="0" w:color="auto"/>
        <w:bottom w:val="none" w:sz="0" w:space="0" w:color="auto"/>
        <w:right w:val="none" w:sz="0" w:space="0" w:color="auto"/>
      </w:divBdr>
    </w:div>
    <w:div w:id="1324160102">
      <w:bodyDiv w:val="1"/>
      <w:marLeft w:val="0"/>
      <w:marRight w:val="0"/>
      <w:marTop w:val="0"/>
      <w:marBottom w:val="0"/>
      <w:divBdr>
        <w:top w:val="none" w:sz="0" w:space="0" w:color="auto"/>
        <w:left w:val="none" w:sz="0" w:space="0" w:color="auto"/>
        <w:bottom w:val="none" w:sz="0" w:space="0" w:color="auto"/>
        <w:right w:val="none" w:sz="0" w:space="0" w:color="auto"/>
      </w:divBdr>
    </w:div>
    <w:div w:id="1324968112">
      <w:bodyDiv w:val="1"/>
      <w:marLeft w:val="0"/>
      <w:marRight w:val="0"/>
      <w:marTop w:val="0"/>
      <w:marBottom w:val="0"/>
      <w:divBdr>
        <w:top w:val="none" w:sz="0" w:space="0" w:color="auto"/>
        <w:left w:val="none" w:sz="0" w:space="0" w:color="auto"/>
        <w:bottom w:val="none" w:sz="0" w:space="0" w:color="auto"/>
        <w:right w:val="none" w:sz="0" w:space="0" w:color="auto"/>
      </w:divBdr>
    </w:div>
    <w:div w:id="1332559186">
      <w:bodyDiv w:val="1"/>
      <w:marLeft w:val="0"/>
      <w:marRight w:val="0"/>
      <w:marTop w:val="0"/>
      <w:marBottom w:val="0"/>
      <w:divBdr>
        <w:top w:val="none" w:sz="0" w:space="0" w:color="auto"/>
        <w:left w:val="none" w:sz="0" w:space="0" w:color="auto"/>
        <w:bottom w:val="none" w:sz="0" w:space="0" w:color="auto"/>
        <w:right w:val="none" w:sz="0" w:space="0" w:color="auto"/>
      </w:divBdr>
    </w:div>
    <w:div w:id="1333410124">
      <w:bodyDiv w:val="1"/>
      <w:marLeft w:val="0"/>
      <w:marRight w:val="0"/>
      <w:marTop w:val="0"/>
      <w:marBottom w:val="0"/>
      <w:divBdr>
        <w:top w:val="none" w:sz="0" w:space="0" w:color="auto"/>
        <w:left w:val="none" w:sz="0" w:space="0" w:color="auto"/>
        <w:bottom w:val="none" w:sz="0" w:space="0" w:color="auto"/>
        <w:right w:val="none" w:sz="0" w:space="0" w:color="auto"/>
      </w:divBdr>
    </w:div>
    <w:div w:id="1335647550">
      <w:bodyDiv w:val="1"/>
      <w:marLeft w:val="0"/>
      <w:marRight w:val="0"/>
      <w:marTop w:val="0"/>
      <w:marBottom w:val="0"/>
      <w:divBdr>
        <w:top w:val="none" w:sz="0" w:space="0" w:color="auto"/>
        <w:left w:val="none" w:sz="0" w:space="0" w:color="auto"/>
        <w:bottom w:val="none" w:sz="0" w:space="0" w:color="auto"/>
        <w:right w:val="none" w:sz="0" w:space="0" w:color="auto"/>
      </w:divBdr>
    </w:div>
    <w:div w:id="1336761672">
      <w:bodyDiv w:val="1"/>
      <w:marLeft w:val="0"/>
      <w:marRight w:val="0"/>
      <w:marTop w:val="0"/>
      <w:marBottom w:val="0"/>
      <w:divBdr>
        <w:top w:val="none" w:sz="0" w:space="0" w:color="auto"/>
        <w:left w:val="none" w:sz="0" w:space="0" w:color="auto"/>
        <w:bottom w:val="none" w:sz="0" w:space="0" w:color="auto"/>
        <w:right w:val="none" w:sz="0" w:space="0" w:color="auto"/>
      </w:divBdr>
    </w:div>
    <w:div w:id="1342126264">
      <w:bodyDiv w:val="1"/>
      <w:marLeft w:val="0"/>
      <w:marRight w:val="0"/>
      <w:marTop w:val="0"/>
      <w:marBottom w:val="0"/>
      <w:divBdr>
        <w:top w:val="none" w:sz="0" w:space="0" w:color="auto"/>
        <w:left w:val="none" w:sz="0" w:space="0" w:color="auto"/>
        <w:bottom w:val="none" w:sz="0" w:space="0" w:color="auto"/>
        <w:right w:val="none" w:sz="0" w:space="0" w:color="auto"/>
      </w:divBdr>
    </w:div>
    <w:div w:id="1351372144">
      <w:bodyDiv w:val="1"/>
      <w:marLeft w:val="0"/>
      <w:marRight w:val="0"/>
      <w:marTop w:val="0"/>
      <w:marBottom w:val="0"/>
      <w:divBdr>
        <w:top w:val="none" w:sz="0" w:space="0" w:color="auto"/>
        <w:left w:val="none" w:sz="0" w:space="0" w:color="auto"/>
        <w:bottom w:val="none" w:sz="0" w:space="0" w:color="auto"/>
        <w:right w:val="none" w:sz="0" w:space="0" w:color="auto"/>
      </w:divBdr>
    </w:div>
    <w:div w:id="1351571195">
      <w:bodyDiv w:val="1"/>
      <w:marLeft w:val="0"/>
      <w:marRight w:val="0"/>
      <w:marTop w:val="0"/>
      <w:marBottom w:val="0"/>
      <w:divBdr>
        <w:top w:val="none" w:sz="0" w:space="0" w:color="auto"/>
        <w:left w:val="none" w:sz="0" w:space="0" w:color="auto"/>
        <w:bottom w:val="none" w:sz="0" w:space="0" w:color="auto"/>
        <w:right w:val="none" w:sz="0" w:space="0" w:color="auto"/>
      </w:divBdr>
    </w:div>
    <w:div w:id="1354451417">
      <w:bodyDiv w:val="1"/>
      <w:marLeft w:val="0"/>
      <w:marRight w:val="0"/>
      <w:marTop w:val="0"/>
      <w:marBottom w:val="0"/>
      <w:divBdr>
        <w:top w:val="none" w:sz="0" w:space="0" w:color="auto"/>
        <w:left w:val="none" w:sz="0" w:space="0" w:color="auto"/>
        <w:bottom w:val="none" w:sz="0" w:space="0" w:color="auto"/>
        <w:right w:val="none" w:sz="0" w:space="0" w:color="auto"/>
      </w:divBdr>
    </w:div>
    <w:div w:id="1357537239">
      <w:bodyDiv w:val="1"/>
      <w:marLeft w:val="0"/>
      <w:marRight w:val="0"/>
      <w:marTop w:val="0"/>
      <w:marBottom w:val="0"/>
      <w:divBdr>
        <w:top w:val="none" w:sz="0" w:space="0" w:color="auto"/>
        <w:left w:val="none" w:sz="0" w:space="0" w:color="auto"/>
        <w:bottom w:val="none" w:sz="0" w:space="0" w:color="auto"/>
        <w:right w:val="none" w:sz="0" w:space="0" w:color="auto"/>
      </w:divBdr>
    </w:div>
    <w:div w:id="1360085893">
      <w:bodyDiv w:val="1"/>
      <w:marLeft w:val="0"/>
      <w:marRight w:val="0"/>
      <w:marTop w:val="0"/>
      <w:marBottom w:val="0"/>
      <w:divBdr>
        <w:top w:val="none" w:sz="0" w:space="0" w:color="auto"/>
        <w:left w:val="none" w:sz="0" w:space="0" w:color="auto"/>
        <w:bottom w:val="none" w:sz="0" w:space="0" w:color="auto"/>
        <w:right w:val="none" w:sz="0" w:space="0" w:color="auto"/>
      </w:divBdr>
    </w:div>
    <w:div w:id="1360738723">
      <w:bodyDiv w:val="1"/>
      <w:marLeft w:val="0"/>
      <w:marRight w:val="0"/>
      <w:marTop w:val="0"/>
      <w:marBottom w:val="0"/>
      <w:divBdr>
        <w:top w:val="none" w:sz="0" w:space="0" w:color="auto"/>
        <w:left w:val="none" w:sz="0" w:space="0" w:color="auto"/>
        <w:bottom w:val="none" w:sz="0" w:space="0" w:color="auto"/>
        <w:right w:val="none" w:sz="0" w:space="0" w:color="auto"/>
      </w:divBdr>
    </w:div>
    <w:div w:id="1364208117">
      <w:bodyDiv w:val="1"/>
      <w:marLeft w:val="0"/>
      <w:marRight w:val="0"/>
      <w:marTop w:val="0"/>
      <w:marBottom w:val="0"/>
      <w:divBdr>
        <w:top w:val="none" w:sz="0" w:space="0" w:color="auto"/>
        <w:left w:val="none" w:sz="0" w:space="0" w:color="auto"/>
        <w:bottom w:val="none" w:sz="0" w:space="0" w:color="auto"/>
        <w:right w:val="none" w:sz="0" w:space="0" w:color="auto"/>
      </w:divBdr>
    </w:div>
    <w:div w:id="1364214398">
      <w:bodyDiv w:val="1"/>
      <w:marLeft w:val="0"/>
      <w:marRight w:val="0"/>
      <w:marTop w:val="0"/>
      <w:marBottom w:val="0"/>
      <w:divBdr>
        <w:top w:val="none" w:sz="0" w:space="0" w:color="auto"/>
        <w:left w:val="none" w:sz="0" w:space="0" w:color="auto"/>
        <w:bottom w:val="none" w:sz="0" w:space="0" w:color="auto"/>
        <w:right w:val="none" w:sz="0" w:space="0" w:color="auto"/>
      </w:divBdr>
    </w:div>
    <w:div w:id="1364983904">
      <w:bodyDiv w:val="1"/>
      <w:marLeft w:val="0"/>
      <w:marRight w:val="0"/>
      <w:marTop w:val="0"/>
      <w:marBottom w:val="0"/>
      <w:divBdr>
        <w:top w:val="none" w:sz="0" w:space="0" w:color="auto"/>
        <w:left w:val="none" w:sz="0" w:space="0" w:color="auto"/>
        <w:bottom w:val="none" w:sz="0" w:space="0" w:color="auto"/>
        <w:right w:val="none" w:sz="0" w:space="0" w:color="auto"/>
      </w:divBdr>
    </w:div>
    <w:div w:id="1365207834">
      <w:bodyDiv w:val="1"/>
      <w:marLeft w:val="0"/>
      <w:marRight w:val="0"/>
      <w:marTop w:val="0"/>
      <w:marBottom w:val="0"/>
      <w:divBdr>
        <w:top w:val="none" w:sz="0" w:space="0" w:color="auto"/>
        <w:left w:val="none" w:sz="0" w:space="0" w:color="auto"/>
        <w:bottom w:val="none" w:sz="0" w:space="0" w:color="auto"/>
        <w:right w:val="none" w:sz="0" w:space="0" w:color="auto"/>
      </w:divBdr>
    </w:div>
    <w:div w:id="1369792480">
      <w:bodyDiv w:val="1"/>
      <w:marLeft w:val="0"/>
      <w:marRight w:val="0"/>
      <w:marTop w:val="0"/>
      <w:marBottom w:val="0"/>
      <w:divBdr>
        <w:top w:val="none" w:sz="0" w:space="0" w:color="auto"/>
        <w:left w:val="none" w:sz="0" w:space="0" w:color="auto"/>
        <w:bottom w:val="none" w:sz="0" w:space="0" w:color="auto"/>
        <w:right w:val="none" w:sz="0" w:space="0" w:color="auto"/>
      </w:divBdr>
    </w:div>
    <w:div w:id="1374111540">
      <w:bodyDiv w:val="1"/>
      <w:marLeft w:val="0"/>
      <w:marRight w:val="0"/>
      <w:marTop w:val="0"/>
      <w:marBottom w:val="0"/>
      <w:divBdr>
        <w:top w:val="none" w:sz="0" w:space="0" w:color="auto"/>
        <w:left w:val="none" w:sz="0" w:space="0" w:color="auto"/>
        <w:bottom w:val="none" w:sz="0" w:space="0" w:color="auto"/>
        <w:right w:val="none" w:sz="0" w:space="0" w:color="auto"/>
      </w:divBdr>
    </w:div>
    <w:div w:id="1374187521">
      <w:bodyDiv w:val="1"/>
      <w:marLeft w:val="0"/>
      <w:marRight w:val="0"/>
      <w:marTop w:val="0"/>
      <w:marBottom w:val="0"/>
      <w:divBdr>
        <w:top w:val="none" w:sz="0" w:space="0" w:color="auto"/>
        <w:left w:val="none" w:sz="0" w:space="0" w:color="auto"/>
        <w:bottom w:val="none" w:sz="0" w:space="0" w:color="auto"/>
        <w:right w:val="none" w:sz="0" w:space="0" w:color="auto"/>
      </w:divBdr>
    </w:div>
    <w:div w:id="1375078886">
      <w:bodyDiv w:val="1"/>
      <w:marLeft w:val="0"/>
      <w:marRight w:val="0"/>
      <w:marTop w:val="0"/>
      <w:marBottom w:val="0"/>
      <w:divBdr>
        <w:top w:val="none" w:sz="0" w:space="0" w:color="auto"/>
        <w:left w:val="none" w:sz="0" w:space="0" w:color="auto"/>
        <w:bottom w:val="none" w:sz="0" w:space="0" w:color="auto"/>
        <w:right w:val="none" w:sz="0" w:space="0" w:color="auto"/>
      </w:divBdr>
    </w:div>
    <w:div w:id="1377121753">
      <w:bodyDiv w:val="1"/>
      <w:marLeft w:val="0"/>
      <w:marRight w:val="0"/>
      <w:marTop w:val="0"/>
      <w:marBottom w:val="0"/>
      <w:divBdr>
        <w:top w:val="none" w:sz="0" w:space="0" w:color="auto"/>
        <w:left w:val="none" w:sz="0" w:space="0" w:color="auto"/>
        <w:bottom w:val="none" w:sz="0" w:space="0" w:color="auto"/>
        <w:right w:val="none" w:sz="0" w:space="0" w:color="auto"/>
      </w:divBdr>
    </w:div>
    <w:div w:id="1381251057">
      <w:bodyDiv w:val="1"/>
      <w:marLeft w:val="0"/>
      <w:marRight w:val="0"/>
      <w:marTop w:val="0"/>
      <w:marBottom w:val="0"/>
      <w:divBdr>
        <w:top w:val="none" w:sz="0" w:space="0" w:color="auto"/>
        <w:left w:val="none" w:sz="0" w:space="0" w:color="auto"/>
        <w:bottom w:val="none" w:sz="0" w:space="0" w:color="auto"/>
        <w:right w:val="none" w:sz="0" w:space="0" w:color="auto"/>
      </w:divBdr>
    </w:div>
    <w:div w:id="1387534554">
      <w:bodyDiv w:val="1"/>
      <w:marLeft w:val="0"/>
      <w:marRight w:val="0"/>
      <w:marTop w:val="0"/>
      <w:marBottom w:val="0"/>
      <w:divBdr>
        <w:top w:val="none" w:sz="0" w:space="0" w:color="auto"/>
        <w:left w:val="none" w:sz="0" w:space="0" w:color="auto"/>
        <w:bottom w:val="none" w:sz="0" w:space="0" w:color="auto"/>
        <w:right w:val="none" w:sz="0" w:space="0" w:color="auto"/>
      </w:divBdr>
    </w:div>
    <w:div w:id="1387872431">
      <w:bodyDiv w:val="1"/>
      <w:marLeft w:val="0"/>
      <w:marRight w:val="0"/>
      <w:marTop w:val="0"/>
      <w:marBottom w:val="0"/>
      <w:divBdr>
        <w:top w:val="none" w:sz="0" w:space="0" w:color="auto"/>
        <w:left w:val="none" w:sz="0" w:space="0" w:color="auto"/>
        <w:bottom w:val="none" w:sz="0" w:space="0" w:color="auto"/>
        <w:right w:val="none" w:sz="0" w:space="0" w:color="auto"/>
      </w:divBdr>
    </w:div>
    <w:div w:id="1389188111">
      <w:bodyDiv w:val="1"/>
      <w:marLeft w:val="0"/>
      <w:marRight w:val="0"/>
      <w:marTop w:val="0"/>
      <w:marBottom w:val="0"/>
      <w:divBdr>
        <w:top w:val="none" w:sz="0" w:space="0" w:color="auto"/>
        <w:left w:val="none" w:sz="0" w:space="0" w:color="auto"/>
        <w:bottom w:val="none" w:sz="0" w:space="0" w:color="auto"/>
        <w:right w:val="none" w:sz="0" w:space="0" w:color="auto"/>
      </w:divBdr>
    </w:div>
    <w:div w:id="1391880576">
      <w:bodyDiv w:val="1"/>
      <w:marLeft w:val="0"/>
      <w:marRight w:val="0"/>
      <w:marTop w:val="0"/>
      <w:marBottom w:val="0"/>
      <w:divBdr>
        <w:top w:val="none" w:sz="0" w:space="0" w:color="auto"/>
        <w:left w:val="none" w:sz="0" w:space="0" w:color="auto"/>
        <w:bottom w:val="none" w:sz="0" w:space="0" w:color="auto"/>
        <w:right w:val="none" w:sz="0" w:space="0" w:color="auto"/>
      </w:divBdr>
    </w:div>
    <w:div w:id="1393850872">
      <w:bodyDiv w:val="1"/>
      <w:marLeft w:val="0"/>
      <w:marRight w:val="0"/>
      <w:marTop w:val="0"/>
      <w:marBottom w:val="0"/>
      <w:divBdr>
        <w:top w:val="none" w:sz="0" w:space="0" w:color="auto"/>
        <w:left w:val="none" w:sz="0" w:space="0" w:color="auto"/>
        <w:bottom w:val="none" w:sz="0" w:space="0" w:color="auto"/>
        <w:right w:val="none" w:sz="0" w:space="0" w:color="auto"/>
      </w:divBdr>
    </w:div>
    <w:div w:id="1394305364">
      <w:bodyDiv w:val="1"/>
      <w:marLeft w:val="0"/>
      <w:marRight w:val="0"/>
      <w:marTop w:val="0"/>
      <w:marBottom w:val="0"/>
      <w:divBdr>
        <w:top w:val="none" w:sz="0" w:space="0" w:color="auto"/>
        <w:left w:val="none" w:sz="0" w:space="0" w:color="auto"/>
        <w:bottom w:val="none" w:sz="0" w:space="0" w:color="auto"/>
        <w:right w:val="none" w:sz="0" w:space="0" w:color="auto"/>
      </w:divBdr>
    </w:div>
    <w:div w:id="1399131068">
      <w:bodyDiv w:val="1"/>
      <w:marLeft w:val="0"/>
      <w:marRight w:val="0"/>
      <w:marTop w:val="0"/>
      <w:marBottom w:val="0"/>
      <w:divBdr>
        <w:top w:val="none" w:sz="0" w:space="0" w:color="auto"/>
        <w:left w:val="none" w:sz="0" w:space="0" w:color="auto"/>
        <w:bottom w:val="none" w:sz="0" w:space="0" w:color="auto"/>
        <w:right w:val="none" w:sz="0" w:space="0" w:color="auto"/>
      </w:divBdr>
    </w:div>
    <w:div w:id="1401828823">
      <w:bodyDiv w:val="1"/>
      <w:marLeft w:val="0"/>
      <w:marRight w:val="0"/>
      <w:marTop w:val="0"/>
      <w:marBottom w:val="0"/>
      <w:divBdr>
        <w:top w:val="none" w:sz="0" w:space="0" w:color="auto"/>
        <w:left w:val="none" w:sz="0" w:space="0" w:color="auto"/>
        <w:bottom w:val="none" w:sz="0" w:space="0" w:color="auto"/>
        <w:right w:val="none" w:sz="0" w:space="0" w:color="auto"/>
      </w:divBdr>
    </w:div>
    <w:div w:id="1407411826">
      <w:bodyDiv w:val="1"/>
      <w:marLeft w:val="0"/>
      <w:marRight w:val="0"/>
      <w:marTop w:val="0"/>
      <w:marBottom w:val="0"/>
      <w:divBdr>
        <w:top w:val="none" w:sz="0" w:space="0" w:color="auto"/>
        <w:left w:val="none" w:sz="0" w:space="0" w:color="auto"/>
        <w:bottom w:val="none" w:sz="0" w:space="0" w:color="auto"/>
        <w:right w:val="none" w:sz="0" w:space="0" w:color="auto"/>
      </w:divBdr>
    </w:div>
    <w:div w:id="1408112074">
      <w:bodyDiv w:val="1"/>
      <w:marLeft w:val="0"/>
      <w:marRight w:val="0"/>
      <w:marTop w:val="0"/>
      <w:marBottom w:val="0"/>
      <w:divBdr>
        <w:top w:val="none" w:sz="0" w:space="0" w:color="auto"/>
        <w:left w:val="none" w:sz="0" w:space="0" w:color="auto"/>
        <w:bottom w:val="none" w:sz="0" w:space="0" w:color="auto"/>
        <w:right w:val="none" w:sz="0" w:space="0" w:color="auto"/>
      </w:divBdr>
    </w:div>
    <w:div w:id="1410730619">
      <w:bodyDiv w:val="1"/>
      <w:marLeft w:val="0"/>
      <w:marRight w:val="0"/>
      <w:marTop w:val="0"/>
      <w:marBottom w:val="0"/>
      <w:divBdr>
        <w:top w:val="none" w:sz="0" w:space="0" w:color="auto"/>
        <w:left w:val="none" w:sz="0" w:space="0" w:color="auto"/>
        <w:bottom w:val="none" w:sz="0" w:space="0" w:color="auto"/>
        <w:right w:val="none" w:sz="0" w:space="0" w:color="auto"/>
      </w:divBdr>
    </w:div>
    <w:div w:id="1412123250">
      <w:bodyDiv w:val="1"/>
      <w:marLeft w:val="0"/>
      <w:marRight w:val="0"/>
      <w:marTop w:val="0"/>
      <w:marBottom w:val="0"/>
      <w:divBdr>
        <w:top w:val="none" w:sz="0" w:space="0" w:color="auto"/>
        <w:left w:val="none" w:sz="0" w:space="0" w:color="auto"/>
        <w:bottom w:val="none" w:sz="0" w:space="0" w:color="auto"/>
        <w:right w:val="none" w:sz="0" w:space="0" w:color="auto"/>
      </w:divBdr>
    </w:div>
    <w:div w:id="1419784929">
      <w:bodyDiv w:val="1"/>
      <w:marLeft w:val="0"/>
      <w:marRight w:val="0"/>
      <w:marTop w:val="0"/>
      <w:marBottom w:val="0"/>
      <w:divBdr>
        <w:top w:val="none" w:sz="0" w:space="0" w:color="auto"/>
        <w:left w:val="none" w:sz="0" w:space="0" w:color="auto"/>
        <w:bottom w:val="none" w:sz="0" w:space="0" w:color="auto"/>
        <w:right w:val="none" w:sz="0" w:space="0" w:color="auto"/>
      </w:divBdr>
    </w:div>
    <w:div w:id="1429734160">
      <w:bodyDiv w:val="1"/>
      <w:marLeft w:val="0"/>
      <w:marRight w:val="0"/>
      <w:marTop w:val="0"/>
      <w:marBottom w:val="0"/>
      <w:divBdr>
        <w:top w:val="none" w:sz="0" w:space="0" w:color="auto"/>
        <w:left w:val="none" w:sz="0" w:space="0" w:color="auto"/>
        <w:bottom w:val="none" w:sz="0" w:space="0" w:color="auto"/>
        <w:right w:val="none" w:sz="0" w:space="0" w:color="auto"/>
      </w:divBdr>
    </w:div>
    <w:div w:id="1430345235">
      <w:bodyDiv w:val="1"/>
      <w:marLeft w:val="0"/>
      <w:marRight w:val="0"/>
      <w:marTop w:val="0"/>
      <w:marBottom w:val="0"/>
      <w:divBdr>
        <w:top w:val="none" w:sz="0" w:space="0" w:color="auto"/>
        <w:left w:val="none" w:sz="0" w:space="0" w:color="auto"/>
        <w:bottom w:val="none" w:sz="0" w:space="0" w:color="auto"/>
        <w:right w:val="none" w:sz="0" w:space="0" w:color="auto"/>
      </w:divBdr>
    </w:div>
    <w:div w:id="1430616381">
      <w:bodyDiv w:val="1"/>
      <w:marLeft w:val="0"/>
      <w:marRight w:val="0"/>
      <w:marTop w:val="0"/>
      <w:marBottom w:val="0"/>
      <w:divBdr>
        <w:top w:val="none" w:sz="0" w:space="0" w:color="auto"/>
        <w:left w:val="none" w:sz="0" w:space="0" w:color="auto"/>
        <w:bottom w:val="none" w:sz="0" w:space="0" w:color="auto"/>
        <w:right w:val="none" w:sz="0" w:space="0" w:color="auto"/>
      </w:divBdr>
    </w:div>
    <w:div w:id="1430806815">
      <w:bodyDiv w:val="1"/>
      <w:marLeft w:val="0"/>
      <w:marRight w:val="0"/>
      <w:marTop w:val="0"/>
      <w:marBottom w:val="0"/>
      <w:divBdr>
        <w:top w:val="none" w:sz="0" w:space="0" w:color="auto"/>
        <w:left w:val="none" w:sz="0" w:space="0" w:color="auto"/>
        <w:bottom w:val="none" w:sz="0" w:space="0" w:color="auto"/>
        <w:right w:val="none" w:sz="0" w:space="0" w:color="auto"/>
      </w:divBdr>
    </w:div>
    <w:div w:id="1431470016">
      <w:bodyDiv w:val="1"/>
      <w:marLeft w:val="0"/>
      <w:marRight w:val="0"/>
      <w:marTop w:val="0"/>
      <w:marBottom w:val="0"/>
      <w:divBdr>
        <w:top w:val="none" w:sz="0" w:space="0" w:color="auto"/>
        <w:left w:val="none" w:sz="0" w:space="0" w:color="auto"/>
        <w:bottom w:val="none" w:sz="0" w:space="0" w:color="auto"/>
        <w:right w:val="none" w:sz="0" w:space="0" w:color="auto"/>
      </w:divBdr>
    </w:div>
    <w:div w:id="1431968866">
      <w:bodyDiv w:val="1"/>
      <w:marLeft w:val="0"/>
      <w:marRight w:val="0"/>
      <w:marTop w:val="0"/>
      <w:marBottom w:val="0"/>
      <w:divBdr>
        <w:top w:val="none" w:sz="0" w:space="0" w:color="auto"/>
        <w:left w:val="none" w:sz="0" w:space="0" w:color="auto"/>
        <w:bottom w:val="none" w:sz="0" w:space="0" w:color="auto"/>
        <w:right w:val="none" w:sz="0" w:space="0" w:color="auto"/>
      </w:divBdr>
    </w:div>
    <w:div w:id="1432319081">
      <w:bodyDiv w:val="1"/>
      <w:marLeft w:val="0"/>
      <w:marRight w:val="0"/>
      <w:marTop w:val="0"/>
      <w:marBottom w:val="0"/>
      <w:divBdr>
        <w:top w:val="none" w:sz="0" w:space="0" w:color="auto"/>
        <w:left w:val="none" w:sz="0" w:space="0" w:color="auto"/>
        <w:bottom w:val="none" w:sz="0" w:space="0" w:color="auto"/>
        <w:right w:val="none" w:sz="0" w:space="0" w:color="auto"/>
      </w:divBdr>
    </w:div>
    <w:div w:id="1434471382">
      <w:bodyDiv w:val="1"/>
      <w:marLeft w:val="0"/>
      <w:marRight w:val="0"/>
      <w:marTop w:val="0"/>
      <w:marBottom w:val="0"/>
      <w:divBdr>
        <w:top w:val="none" w:sz="0" w:space="0" w:color="auto"/>
        <w:left w:val="none" w:sz="0" w:space="0" w:color="auto"/>
        <w:bottom w:val="none" w:sz="0" w:space="0" w:color="auto"/>
        <w:right w:val="none" w:sz="0" w:space="0" w:color="auto"/>
      </w:divBdr>
    </w:div>
    <w:div w:id="1438792823">
      <w:bodyDiv w:val="1"/>
      <w:marLeft w:val="0"/>
      <w:marRight w:val="0"/>
      <w:marTop w:val="0"/>
      <w:marBottom w:val="0"/>
      <w:divBdr>
        <w:top w:val="none" w:sz="0" w:space="0" w:color="auto"/>
        <w:left w:val="none" w:sz="0" w:space="0" w:color="auto"/>
        <w:bottom w:val="none" w:sz="0" w:space="0" w:color="auto"/>
        <w:right w:val="none" w:sz="0" w:space="0" w:color="auto"/>
      </w:divBdr>
    </w:div>
    <w:div w:id="1438984357">
      <w:bodyDiv w:val="1"/>
      <w:marLeft w:val="0"/>
      <w:marRight w:val="0"/>
      <w:marTop w:val="0"/>
      <w:marBottom w:val="0"/>
      <w:divBdr>
        <w:top w:val="none" w:sz="0" w:space="0" w:color="auto"/>
        <w:left w:val="none" w:sz="0" w:space="0" w:color="auto"/>
        <w:bottom w:val="none" w:sz="0" w:space="0" w:color="auto"/>
        <w:right w:val="none" w:sz="0" w:space="0" w:color="auto"/>
      </w:divBdr>
    </w:div>
    <w:div w:id="1447387669">
      <w:bodyDiv w:val="1"/>
      <w:marLeft w:val="0"/>
      <w:marRight w:val="0"/>
      <w:marTop w:val="0"/>
      <w:marBottom w:val="0"/>
      <w:divBdr>
        <w:top w:val="none" w:sz="0" w:space="0" w:color="auto"/>
        <w:left w:val="none" w:sz="0" w:space="0" w:color="auto"/>
        <w:bottom w:val="none" w:sz="0" w:space="0" w:color="auto"/>
        <w:right w:val="none" w:sz="0" w:space="0" w:color="auto"/>
      </w:divBdr>
    </w:div>
    <w:div w:id="1451632783">
      <w:bodyDiv w:val="1"/>
      <w:marLeft w:val="0"/>
      <w:marRight w:val="0"/>
      <w:marTop w:val="0"/>
      <w:marBottom w:val="0"/>
      <w:divBdr>
        <w:top w:val="none" w:sz="0" w:space="0" w:color="auto"/>
        <w:left w:val="none" w:sz="0" w:space="0" w:color="auto"/>
        <w:bottom w:val="none" w:sz="0" w:space="0" w:color="auto"/>
        <w:right w:val="none" w:sz="0" w:space="0" w:color="auto"/>
      </w:divBdr>
    </w:div>
    <w:div w:id="1455175273">
      <w:bodyDiv w:val="1"/>
      <w:marLeft w:val="0"/>
      <w:marRight w:val="0"/>
      <w:marTop w:val="0"/>
      <w:marBottom w:val="0"/>
      <w:divBdr>
        <w:top w:val="none" w:sz="0" w:space="0" w:color="auto"/>
        <w:left w:val="none" w:sz="0" w:space="0" w:color="auto"/>
        <w:bottom w:val="none" w:sz="0" w:space="0" w:color="auto"/>
        <w:right w:val="none" w:sz="0" w:space="0" w:color="auto"/>
      </w:divBdr>
    </w:div>
    <w:div w:id="1456949479">
      <w:bodyDiv w:val="1"/>
      <w:marLeft w:val="0"/>
      <w:marRight w:val="0"/>
      <w:marTop w:val="0"/>
      <w:marBottom w:val="0"/>
      <w:divBdr>
        <w:top w:val="none" w:sz="0" w:space="0" w:color="auto"/>
        <w:left w:val="none" w:sz="0" w:space="0" w:color="auto"/>
        <w:bottom w:val="none" w:sz="0" w:space="0" w:color="auto"/>
        <w:right w:val="none" w:sz="0" w:space="0" w:color="auto"/>
      </w:divBdr>
    </w:div>
    <w:div w:id="1459448091">
      <w:bodyDiv w:val="1"/>
      <w:marLeft w:val="0"/>
      <w:marRight w:val="0"/>
      <w:marTop w:val="0"/>
      <w:marBottom w:val="0"/>
      <w:divBdr>
        <w:top w:val="none" w:sz="0" w:space="0" w:color="auto"/>
        <w:left w:val="none" w:sz="0" w:space="0" w:color="auto"/>
        <w:bottom w:val="none" w:sz="0" w:space="0" w:color="auto"/>
        <w:right w:val="none" w:sz="0" w:space="0" w:color="auto"/>
      </w:divBdr>
    </w:div>
    <w:div w:id="1460339798">
      <w:bodyDiv w:val="1"/>
      <w:marLeft w:val="0"/>
      <w:marRight w:val="0"/>
      <w:marTop w:val="0"/>
      <w:marBottom w:val="0"/>
      <w:divBdr>
        <w:top w:val="none" w:sz="0" w:space="0" w:color="auto"/>
        <w:left w:val="none" w:sz="0" w:space="0" w:color="auto"/>
        <w:bottom w:val="none" w:sz="0" w:space="0" w:color="auto"/>
        <w:right w:val="none" w:sz="0" w:space="0" w:color="auto"/>
      </w:divBdr>
    </w:div>
    <w:div w:id="1462457530">
      <w:bodyDiv w:val="1"/>
      <w:marLeft w:val="0"/>
      <w:marRight w:val="0"/>
      <w:marTop w:val="0"/>
      <w:marBottom w:val="0"/>
      <w:divBdr>
        <w:top w:val="none" w:sz="0" w:space="0" w:color="auto"/>
        <w:left w:val="none" w:sz="0" w:space="0" w:color="auto"/>
        <w:bottom w:val="none" w:sz="0" w:space="0" w:color="auto"/>
        <w:right w:val="none" w:sz="0" w:space="0" w:color="auto"/>
      </w:divBdr>
    </w:div>
    <w:div w:id="1469665766">
      <w:bodyDiv w:val="1"/>
      <w:marLeft w:val="0"/>
      <w:marRight w:val="0"/>
      <w:marTop w:val="0"/>
      <w:marBottom w:val="0"/>
      <w:divBdr>
        <w:top w:val="none" w:sz="0" w:space="0" w:color="auto"/>
        <w:left w:val="none" w:sz="0" w:space="0" w:color="auto"/>
        <w:bottom w:val="none" w:sz="0" w:space="0" w:color="auto"/>
        <w:right w:val="none" w:sz="0" w:space="0" w:color="auto"/>
      </w:divBdr>
    </w:div>
    <w:div w:id="1476993347">
      <w:bodyDiv w:val="1"/>
      <w:marLeft w:val="0"/>
      <w:marRight w:val="0"/>
      <w:marTop w:val="0"/>
      <w:marBottom w:val="0"/>
      <w:divBdr>
        <w:top w:val="none" w:sz="0" w:space="0" w:color="auto"/>
        <w:left w:val="none" w:sz="0" w:space="0" w:color="auto"/>
        <w:bottom w:val="none" w:sz="0" w:space="0" w:color="auto"/>
        <w:right w:val="none" w:sz="0" w:space="0" w:color="auto"/>
      </w:divBdr>
    </w:div>
    <w:div w:id="1479296539">
      <w:bodyDiv w:val="1"/>
      <w:marLeft w:val="0"/>
      <w:marRight w:val="0"/>
      <w:marTop w:val="0"/>
      <w:marBottom w:val="0"/>
      <w:divBdr>
        <w:top w:val="none" w:sz="0" w:space="0" w:color="auto"/>
        <w:left w:val="none" w:sz="0" w:space="0" w:color="auto"/>
        <w:bottom w:val="none" w:sz="0" w:space="0" w:color="auto"/>
        <w:right w:val="none" w:sz="0" w:space="0" w:color="auto"/>
      </w:divBdr>
    </w:div>
    <w:div w:id="1480075773">
      <w:bodyDiv w:val="1"/>
      <w:marLeft w:val="0"/>
      <w:marRight w:val="0"/>
      <w:marTop w:val="0"/>
      <w:marBottom w:val="0"/>
      <w:divBdr>
        <w:top w:val="none" w:sz="0" w:space="0" w:color="auto"/>
        <w:left w:val="none" w:sz="0" w:space="0" w:color="auto"/>
        <w:bottom w:val="none" w:sz="0" w:space="0" w:color="auto"/>
        <w:right w:val="none" w:sz="0" w:space="0" w:color="auto"/>
      </w:divBdr>
    </w:div>
    <w:div w:id="1483892515">
      <w:bodyDiv w:val="1"/>
      <w:marLeft w:val="0"/>
      <w:marRight w:val="0"/>
      <w:marTop w:val="0"/>
      <w:marBottom w:val="0"/>
      <w:divBdr>
        <w:top w:val="none" w:sz="0" w:space="0" w:color="auto"/>
        <w:left w:val="none" w:sz="0" w:space="0" w:color="auto"/>
        <w:bottom w:val="none" w:sz="0" w:space="0" w:color="auto"/>
        <w:right w:val="none" w:sz="0" w:space="0" w:color="auto"/>
      </w:divBdr>
    </w:div>
    <w:div w:id="1485658054">
      <w:bodyDiv w:val="1"/>
      <w:marLeft w:val="0"/>
      <w:marRight w:val="0"/>
      <w:marTop w:val="0"/>
      <w:marBottom w:val="0"/>
      <w:divBdr>
        <w:top w:val="none" w:sz="0" w:space="0" w:color="auto"/>
        <w:left w:val="none" w:sz="0" w:space="0" w:color="auto"/>
        <w:bottom w:val="none" w:sz="0" w:space="0" w:color="auto"/>
        <w:right w:val="none" w:sz="0" w:space="0" w:color="auto"/>
      </w:divBdr>
    </w:div>
    <w:div w:id="1485971280">
      <w:bodyDiv w:val="1"/>
      <w:marLeft w:val="0"/>
      <w:marRight w:val="0"/>
      <w:marTop w:val="0"/>
      <w:marBottom w:val="0"/>
      <w:divBdr>
        <w:top w:val="none" w:sz="0" w:space="0" w:color="auto"/>
        <w:left w:val="none" w:sz="0" w:space="0" w:color="auto"/>
        <w:bottom w:val="none" w:sz="0" w:space="0" w:color="auto"/>
        <w:right w:val="none" w:sz="0" w:space="0" w:color="auto"/>
      </w:divBdr>
    </w:div>
    <w:div w:id="1486698962">
      <w:bodyDiv w:val="1"/>
      <w:marLeft w:val="0"/>
      <w:marRight w:val="0"/>
      <w:marTop w:val="0"/>
      <w:marBottom w:val="0"/>
      <w:divBdr>
        <w:top w:val="none" w:sz="0" w:space="0" w:color="auto"/>
        <w:left w:val="none" w:sz="0" w:space="0" w:color="auto"/>
        <w:bottom w:val="none" w:sz="0" w:space="0" w:color="auto"/>
        <w:right w:val="none" w:sz="0" w:space="0" w:color="auto"/>
      </w:divBdr>
    </w:div>
    <w:div w:id="1487699958">
      <w:bodyDiv w:val="1"/>
      <w:marLeft w:val="0"/>
      <w:marRight w:val="0"/>
      <w:marTop w:val="0"/>
      <w:marBottom w:val="0"/>
      <w:divBdr>
        <w:top w:val="none" w:sz="0" w:space="0" w:color="auto"/>
        <w:left w:val="none" w:sz="0" w:space="0" w:color="auto"/>
        <w:bottom w:val="none" w:sz="0" w:space="0" w:color="auto"/>
        <w:right w:val="none" w:sz="0" w:space="0" w:color="auto"/>
      </w:divBdr>
    </w:div>
    <w:div w:id="1494565079">
      <w:bodyDiv w:val="1"/>
      <w:marLeft w:val="0"/>
      <w:marRight w:val="0"/>
      <w:marTop w:val="0"/>
      <w:marBottom w:val="0"/>
      <w:divBdr>
        <w:top w:val="none" w:sz="0" w:space="0" w:color="auto"/>
        <w:left w:val="none" w:sz="0" w:space="0" w:color="auto"/>
        <w:bottom w:val="none" w:sz="0" w:space="0" w:color="auto"/>
        <w:right w:val="none" w:sz="0" w:space="0" w:color="auto"/>
      </w:divBdr>
    </w:div>
    <w:div w:id="1494908423">
      <w:bodyDiv w:val="1"/>
      <w:marLeft w:val="0"/>
      <w:marRight w:val="0"/>
      <w:marTop w:val="0"/>
      <w:marBottom w:val="0"/>
      <w:divBdr>
        <w:top w:val="none" w:sz="0" w:space="0" w:color="auto"/>
        <w:left w:val="none" w:sz="0" w:space="0" w:color="auto"/>
        <w:bottom w:val="none" w:sz="0" w:space="0" w:color="auto"/>
        <w:right w:val="none" w:sz="0" w:space="0" w:color="auto"/>
      </w:divBdr>
    </w:div>
    <w:div w:id="1497261819">
      <w:bodyDiv w:val="1"/>
      <w:marLeft w:val="0"/>
      <w:marRight w:val="0"/>
      <w:marTop w:val="0"/>
      <w:marBottom w:val="0"/>
      <w:divBdr>
        <w:top w:val="none" w:sz="0" w:space="0" w:color="auto"/>
        <w:left w:val="none" w:sz="0" w:space="0" w:color="auto"/>
        <w:bottom w:val="none" w:sz="0" w:space="0" w:color="auto"/>
        <w:right w:val="none" w:sz="0" w:space="0" w:color="auto"/>
      </w:divBdr>
    </w:div>
    <w:div w:id="1498495586">
      <w:bodyDiv w:val="1"/>
      <w:marLeft w:val="0"/>
      <w:marRight w:val="0"/>
      <w:marTop w:val="0"/>
      <w:marBottom w:val="0"/>
      <w:divBdr>
        <w:top w:val="none" w:sz="0" w:space="0" w:color="auto"/>
        <w:left w:val="none" w:sz="0" w:space="0" w:color="auto"/>
        <w:bottom w:val="none" w:sz="0" w:space="0" w:color="auto"/>
        <w:right w:val="none" w:sz="0" w:space="0" w:color="auto"/>
      </w:divBdr>
    </w:div>
    <w:div w:id="1499729590">
      <w:bodyDiv w:val="1"/>
      <w:marLeft w:val="0"/>
      <w:marRight w:val="0"/>
      <w:marTop w:val="0"/>
      <w:marBottom w:val="0"/>
      <w:divBdr>
        <w:top w:val="none" w:sz="0" w:space="0" w:color="auto"/>
        <w:left w:val="none" w:sz="0" w:space="0" w:color="auto"/>
        <w:bottom w:val="none" w:sz="0" w:space="0" w:color="auto"/>
        <w:right w:val="none" w:sz="0" w:space="0" w:color="auto"/>
      </w:divBdr>
    </w:div>
    <w:div w:id="1500803859">
      <w:bodyDiv w:val="1"/>
      <w:marLeft w:val="0"/>
      <w:marRight w:val="0"/>
      <w:marTop w:val="0"/>
      <w:marBottom w:val="0"/>
      <w:divBdr>
        <w:top w:val="none" w:sz="0" w:space="0" w:color="auto"/>
        <w:left w:val="none" w:sz="0" w:space="0" w:color="auto"/>
        <w:bottom w:val="none" w:sz="0" w:space="0" w:color="auto"/>
        <w:right w:val="none" w:sz="0" w:space="0" w:color="auto"/>
      </w:divBdr>
    </w:div>
    <w:div w:id="1503736612">
      <w:bodyDiv w:val="1"/>
      <w:marLeft w:val="0"/>
      <w:marRight w:val="0"/>
      <w:marTop w:val="0"/>
      <w:marBottom w:val="0"/>
      <w:divBdr>
        <w:top w:val="none" w:sz="0" w:space="0" w:color="auto"/>
        <w:left w:val="none" w:sz="0" w:space="0" w:color="auto"/>
        <w:bottom w:val="none" w:sz="0" w:space="0" w:color="auto"/>
        <w:right w:val="none" w:sz="0" w:space="0" w:color="auto"/>
      </w:divBdr>
    </w:div>
    <w:div w:id="1508792726">
      <w:bodyDiv w:val="1"/>
      <w:marLeft w:val="0"/>
      <w:marRight w:val="0"/>
      <w:marTop w:val="0"/>
      <w:marBottom w:val="0"/>
      <w:divBdr>
        <w:top w:val="none" w:sz="0" w:space="0" w:color="auto"/>
        <w:left w:val="none" w:sz="0" w:space="0" w:color="auto"/>
        <w:bottom w:val="none" w:sz="0" w:space="0" w:color="auto"/>
        <w:right w:val="none" w:sz="0" w:space="0" w:color="auto"/>
      </w:divBdr>
    </w:div>
    <w:div w:id="1513106170">
      <w:bodyDiv w:val="1"/>
      <w:marLeft w:val="0"/>
      <w:marRight w:val="0"/>
      <w:marTop w:val="0"/>
      <w:marBottom w:val="0"/>
      <w:divBdr>
        <w:top w:val="none" w:sz="0" w:space="0" w:color="auto"/>
        <w:left w:val="none" w:sz="0" w:space="0" w:color="auto"/>
        <w:bottom w:val="none" w:sz="0" w:space="0" w:color="auto"/>
        <w:right w:val="none" w:sz="0" w:space="0" w:color="auto"/>
      </w:divBdr>
    </w:div>
    <w:div w:id="1516725280">
      <w:bodyDiv w:val="1"/>
      <w:marLeft w:val="0"/>
      <w:marRight w:val="0"/>
      <w:marTop w:val="0"/>
      <w:marBottom w:val="0"/>
      <w:divBdr>
        <w:top w:val="none" w:sz="0" w:space="0" w:color="auto"/>
        <w:left w:val="none" w:sz="0" w:space="0" w:color="auto"/>
        <w:bottom w:val="none" w:sz="0" w:space="0" w:color="auto"/>
        <w:right w:val="none" w:sz="0" w:space="0" w:color="auto"/>
      </w:divBdr>
    </w:div>
    <w:div w:id="1524704902">
      <w:bodyDiv w:val="1"/>
      <w:marLeft w:val="0"/>
      <w:marRight w:val="0"/>
      <w:marTop w:val="0"/>
      <w:marBottom w:val="0"/>
      <w:divBdr>
        <w:top w:val="none" w:sz="0" w:space="0" w:color="auto"/>
        <w:left w:val="none" w:sz="0" w:space="0" w:color="auto"/>
        <w:bottom w:val="none" w:sz="0" w:space="0" w:color="auto"/>
        <w:right w:val="none" w:sz="0" w:space="0" w:color="auto"/>
      </w:divBdr>
    </w:div>
    <w:div w:id="1529949303">
      <w:bodyDiv w:val="1"/>
      <w:marLeft w:val="0"/>
      <w:marRight w:val="0"/>
      <w:marTop w:val="0"/>
      <w:marBottom w:val="0"/>
      <w:divBdr>
        <w:top w:val="none" w:sz="0" w:space="0" w:color="auto"/>
        <w:left w:val="none" w:sz="0" w:space="0" w:color="auto"/>
        <w:bottom w:val="none" w:sz="0" w:space="0" w:color="auto"/>
        <w:right w:val="none" w:sz="0" w:space="0" w:color="auto"/>
      </w:divBdr>
    </w:div>
    <w:div w:id="1534071315">
      <w:bodyDiv w:val="1"/>
      <w:marLeft w:val="0"/>
      <w:marRight w:val="0"/>
      <w:marTop w:val="0"/>
      <w:marBottom w:val="0"/>
      <w:divBdr>
        <w:top w:val="none" w:sz="0" w:space="0" w:color="auto"/>
        <w:left w:val="none" w:sz="0" w:space="0" w:color="auto"/>
        <w:bottom w:val="none" w:sz="0" w:space="0" w:color="auto"/>
        <w:right w:val="none" w:sz="0" w:space="0" w:color="auto"/>
      </w:divBdr>
    </w:div>
    <w:div w:id="1534273268">
      <w:bodyDiv w:val="1"/>
      <w:marLeft w:val="0"/>
      <w:marRight w:val="0"/>
      <w:marTop w:val="0"/>
      <w:marBottom w:val="0"/>
      <w:divBdr>
        <w:top w:val="none" w:sz="0" w:space="0" w:color="auto"/>
        <w:left w:val="none" w:sz="0" w:space="0" w:color="auto"/>
        <w:bottom w:val="none" w:sz="0" w:space="0" w:color="auto"/>
        <w:right w:val="none" w:sz="0" w:space="0" w:color="auto"/>
      </w:divBdr>
    </w:div>
    <w:div w:id="1543982726">
      <w:bodyDiv w:val="1"/>
      <w:marLeft w:val="0"/>
      <w:marRight w:val="0"/>
      <w:marTop w:val="0"/>
      <w:marBottom w:val="0"/>
      <w:divBdr>
        <w:top w:val="none" w:sz="0" w:space="0" w:color="auto"/>
        <w:left w:val="none" w:sz="0" w:space="0" w:color="auto"/>
        <w:bottom w:val="none" w:sz="0" w:space="0" w:color="auto"/>
        <w:right w:val="none" w:sz="0" w:space="0" w:color="auto"/>
      </w:divBdr>
    </w:div>
    <w:div w:id="1545485682">
      <w:bodyDiv w:val="1"/>
      <w:marLeft w:val="0"/>
      <w:marRight w:val="0"/>
      <w:marTop w:val="0"/>
      <w:marBottom w:val="0"/>
      <w:divBdr>
        <w:top w:val="none" w:sz="0" w:space="0" w:color="auto"/>
        <w:left w:val="none" w:sz="0" w:space="0" w:color="auto"/>
        <w:bottom w:val="none" w:sz="0" w:space="0" w:color="auto"/>
        <w:right w:val="none" w:sz="0" w:space="0" w:color="auto"/>
      </w:divBdr>
    </w:div>
    <w:div w:id="1545868147">
      <w:bodyDiv w:val="1"/>
      <w:marLeft w:val="0"/>
      <w:marRight w:val="0"/>
      <w:marTop w:val="0"/>
      <w:marBottom w:val="0"/>
      <w:divBdr>
        <w:top w:val="none" w:sz="0" w:space="0" w:color="auto"/>
        <w:left w:val="none" w:sz="0" w:space="0" w:color="auto"/>
        <w:bottom w:val="none" w:sz="0" w:space="0" w:color="auto"/>
        <w:right w:val="none" w:sz="0" w:space="0" w:color="auto"/>
      </w:divBdr>
    </w:div>
    <w:div w:id="1548566147">
      <w:bodyDiv w:val="1"/>
      <w:marLeft w:val="0"/>
      <w:marRight w:val="0"/>
      <w:marTop w:val="0"/>
      <w:marBottom w:val="0"/>
      <w:divBdr>
        <w:top w:val="none" w:sz="0" w:space="0" w:color="auto"/>
        <w:left w:val="none" w:sz="0" w:space="0" w:color="auto"/>
        <w:bottom w:val="none" w:sz="0" w:space="0" w:color="auto"/>
        <w:right w:val="none" w:sz="0" w:space="0" w:color="auto"/>
      </w:divBdr>
    </w:div>
    <w:div w:id="1548713171">
      <w:bodyDiv w:val="1"/>
      <w:marLeft w:val="0"/>
      <w:marRight w:val="0"/>
      <w:marTop w:val="0"/>
      <w:marBottom w:val="0"/>
      <w:divBdr>
        <w:top w:val="none" w:sz="0" w:space="0" w:color="auto"/>
        <w:left w:val="none" w:sz="0" w:space="0" w:color="auto"/>
        <w:bottom w:val="none" w:sz="0" w:space="0" w:color="auto"/>
        <w:right w:val="none" w:sz="0" w:space="0" w:color="auto"/>
      </w:divBdr>
    </w:div>
    <w:div w:id="1548759314">
      <w:bodyDiv w:val="1"/>
      <w:marLeft w:val="0"/>
      <w:marRight w:val="0"/>
      <w:marTop w:val="0"/>
      <w:marBottom w:val="0"/>
      <w:divBdr>
        <w:top w:val="none" w:sz="0" w:space="0" w:color="auto"/>
        <w:left w:val="none" w:sz="0" w:space="0" w:color="auto"/>
        <w:bottom w:val="none" w:sz="0" w:space="0" w:color="auto"/>
        <w:right w:val="none" w:sz="0" w:space="0" w:color="auto"/>
      </w:divBdr>
    </w:div>
    <w:div w:id="1549878688">
      <w:bodyDiv w:val="1"/>
      <w:marLeft w:val="0"/>
      <w:marRight w:val="0"/>
      <w:marTop w:val="0"/>
      <w:marBottom w:val="0"/>
      <w:divBdr>
        <w:top w:val="none" w:sz="0" w:space="0" w:color="auto"/>
        <w:left w:val="none" w:sz="0" w:space="0" w:color="auto"/>
        <w:bottom w:val="none" w:sz="0" w:space="0" w:color="auto"/>
        <w:right w:val="none" w:sz="0" w:space="0" w:color="auto"/>
      </w:divBdr>
    </w:div>
    <w:div w:id="1553351536">
      <w:bodyDiv w:val="1"/>
      <w:marLeft w:val="0"/>
      <w:marRight w:val="0"/>
      <w:marTop w:val="0"/>
      <w:marBottom w:val="0"/>
      <w:divBdr>
        <w:top w:val="none" w:sz="0" w:space="0" w:color="auto"/>
        <w:left w:val="none" w:sz="0" w:space="0" w:color="auto"/>
        <w:bottom w:val="none" w:sz="0" w:space="0" w:color="auto"/>
        <w:right w:val="none" w:sz="0" w:space="0" w:color="auto"/>
      </w:divBdr>
    </w:div>
    <w:div w:id="1557742172">
      <w:bodyDiv w:val="1"/>
      <w:marLeft w:val="0"/>
      <w:marRight w:val="0"/>
      <w:marTop w:val="0"/>
      <w:marBottom w:val="0"/>
      <w:divBdr>
        <w:top w:val="none" w:sz="0" w:space="0" w:color="auto"/>
        <w:left w:val="none" w:sz="0" w:space="0" w:color="auto"/>
        <w:bottom w:val="none" w:sz="0" w:space="0" w:color="auto"/>
        <w:right w:val="none" w:sz="0" w:space="0" w:color="auto"/>
      </w:divBdr>
    </w:div>
    <w:div w:id="1565489479">
      <w:bodyDiv w:val="1"/>
      <w:marLeft w:val="0"/>
      <w:marRight w:val="0"/>
      <w:marTop w:val="0"/>
      <w:marBottom w:val="0"/>
      <w:divBdr>
        <w:top w:val="none" w:sz="0" w:space="0" w:color="auto"/>
        <w:left w:val="none" w:sz="0" w:space="0" w:color="auto"/>
        <w:bottom w:val="none" w:sz="0" w:space="0" w:color="auto"/>
        <w:right w:val="none" w:sz="0" w:space="0" w:color="auto"/>
      </w:divBdr>
    </w:div>
    <w:div w:id="1567372023">
      <w:bodyDiv w:val="1"/>
      <w:marLeft w:val="0"/>
      <w:marRight w:val="0"/>
      <w:marTop w:val="0"/>
      <w:marBottom w:val="0"/>
      <w:divBdr>
        <w:top w:val="none" w:sz="0" w:space="0" w:color="auto"/>
        <w:left w:val="none" w:sz="0" w:space="0" w:color="auto"/>
        <w:bottom w:val="none" w:sz="0" w:space="0" w:color="auto"/>
        <w:right w:val="none" w:sz="0" w:space="0" w:color="auto"/>
      </w:divBdr>
    </w:div>
    <w:div w:id="1571697292">
      <w:bodyDiv w:val="1"/>
      <w:marLeft w:val="0"/>
      <w:marRight w:val="0"/>
      <w:marTop w:val="0"/>
      <w:marBottom w:val="0"/>
      <w:divBdr>
        <w:top w:val="none" w:sz="0" w:space="0" w:color="auto"/>
        <w:left w:val="none" w:sz="0" w:space="0" w:color="auto"/>
        <w:bottom w:val="none" w:sz="0" w:space="0" w:color="auto"/>
        <w:right w:val="none" w:sz="0" w:space="0" w:color="auto"/>
      </w:divBdr>
    </w:div>
    <w:div w:id="1574002474">
      <w:bodyDiv w:val="1"/>
      <w:marLeft w:val="0"/>
      <w:marRight w:val="0"/>
      <w:marTop w:val="0"/>
      <w:marBottom w:val="0"/>
      <w:divBdr>
        <w:top w:val="none" w:sz="0" w:space="0" w:color="auto"/>
        <w:left w:val="none" w:sz="0" w:space="0" w:color="auto"/>
        <w:bottom w:val="none" w:sz="0" w:space="0" w:color="auto"/>
        <w:right w:val="none" w:sz="0" w:space="0" w:color="auto"/>
      </w:divBdr>
    </w:div>
    <w:div w:id="1574780095">
      <w:bodyDiv w:val="1"/>
      <w:marLeft w:val="0"/>
      <w:marRight w:val="0"/>
      <w:marTop w:val="0"/>
      <w:marBottom w:val="0"/>
      <w:divBdr>
        <w:top w:val="none" w:sz="0" w:space="0" w:color="auto"/>
        <w:left w:val="none" w:sz="0" w:space="0" w:color="auto"/>
        <w:bottom w:val="none" w:sz="0" w:space="0" w:color="auto"/>
        <w:right w:val="none" w:sz="0" w:space="0" w:color="auto"/>
      </w:divBdr>
    </w:div>
    <w:div w:id="1577083065">
      <w:bodyDiv w:val="1"/>
      <w:marLeft w:val="0"/>
      <w:marRight w:val="0"/>
      <w:marTop w:val="0"/>
      <w:marBottom w:val="0"/>
      <w:divBdr>
        <w:top w:val="none" w:sz="0" w:space="0" w:color="auto"/>
        <w:left w:val="none" w:sz="0" w:space="0" w:color="auto"/>
        <w:bottom w:val="none" w:sz="0" w:space="0" w:color="auto"/>
        <w:right w:val="none" w:sz="0" w:space="0" w:color="auto"/>
      </w:divBdr>
    </w:div>
    <w:div w:id="1579250217">
      <w:bodyDiv w:val="1"/>
      <w:marLeft w:val="0"/>
      <w:marRight w:val="0"/>
      <w:marTop w:val="0"/>
      <w:marBottom w:val="0"/>
      <w:divBdr>
        <w:top w:val="none" w:sz="0" w:space="0" w:color="auto"/>
        <w:left w:val="none" w:sz="0" w:space="0" w:color="auto"/>
        <w:bottom w:val="none" w:sz="0" w:space="0" w:color="auto"/>
        <w:right w:val="none" w:sz="0" w:space="0" w:color="auto"/>
      </w:divBdr>
    </w:div>
    <w:div w:id="1579363149">
      <w:bodyDiv w:val="1"/>
      <w:marLeft w:val="0"/>
      <w:marRight w:val="0"/>
      <w:marTop w:val="0"/>
      <w:marBottom w:val="0"/>
      <w:divBdr>
        <w:top w:val="none" w:sz="0" w:space="0" w:color="auto"/>
        <w:left w:val="none" w:sz="0" w:space="0" w:color="auto"/>
        <w:bottom w:val="none" w:sz="0" w:space="0" w:color="auto"/>
        <w:right w:val="none" w:sz="0" w:space="0" w:color="auto"/>
      </w:divBdr>
    </w:div>
    <w:div w:id="1583829733">
      <w:bodyDiv w:val="1"/>
      <w:marLeft w:val="0"/>
      <w:marRight w:val="0"/>
      <w:marTop w:val="0"/>
      <w:marBottom w:val="0"/>
      <w:divBdr>
        <w:top w:val="none" w:sz="0" w:space="0" w:color="auto"/>
        <w:left w:val="none" w:sz="0" w:space="0" w:color="auto"/>
        <w:bottom w:val="none" w:sz="0" w:space="0" w:color="auto"/>
        <w:right w:val="none" w:sz="0" w:space="0" w:color="auto"/>
      </w:divBdr>
    </w:div>
    <w:div w:id="1586185136">
      <w:bodyDiv w:val="1"/>
      <w:marLeft w:val="0"/>
      <w:marRight w:val="0"/>
      <w:marTop w:val="0"/>
      <w:marBottom w:val="0"/>
      <w:divBdr>
        <w:top w:val="none" w:sz="0" w:space="0" w:color="auto"/>
        <w:left w:val="none" w:sz="0" w:space="0" w:color="auto"/>
        <w:bottom w:val="none" w:sz="0" w:space="0" w:color="auto"/>
        <w:right w:val="none" w:sz="0" w:space="0" w:color="auto"/>
      </w:divBdr>
    </w:div>
    <w:div w:id="1586457594">
      <w:bodyDiv w:val="1"/>
      <w:marLeft w:val="0"/>
      <w:marRight w:val="0"/>
      <w:marTop w:val="0"/>
      <w:marBottom w:val="0"/>
      <w:divBdr>
        <w:top w:val="none" w:sz="0" w:space="0" w:color="auto"/>
        <w:left w:val="none" w:sz="0" w:space="0" w:color="auto"/>
        <w:bottom w:val="none" w:sz="0" w:space="0" w:color="auto"/>
        <w:right w:val="none" w:sz="0" w:space="0" w:color="auto"/>
      </w:divBdr>
    </w:div>
    <w:div w:id="1589002066">
      <w:bodyDiv w:val="1"/>
      <w:marLeft w:val="0"/>
      <w:marRight w:val="0"/>
      <w:marTop w:val="0"/>
      <w:marBottom w:val="0"/>
      <w:divBdr>
        <w:top w:val="none" w:sz="0" w:space="0" w:color="auto"/>
        <w:left w:val="none" w:sz="0" w:space="0" w:color="auto"/>
        <w:bottom w:val="none" w:sz="0" w:space="0" w:color="auto"/>
        <w:right w:val="none" w:sz="0" w:space="0" w:color="auto"/>
      </w:divBdr>
    </w:div>
    <w:div w:id="1589460804">
      <w:bodyDiv w:val="1"/>
      <w:marLeft w:val="0"/>
      <w:marRight w:val="0"/>
      <w:marTop w:val="0"/>
      <w:marBottom w:val="0"/>
      <w:divBdr>
        <w:top w:val="none" w:sz="0" w:space="0" w:color="auto"/>
        <w:left w:val="none" w:sz="0" w:space="0" w:color="auto"/>
        <w:bottom w:val="none" w:sz="0" w:space="0" w:color="auto"/>
        <w:right w:val="none" w:sz="0" w:space="0" w:color="auto"/>
      </w:divBdr>
    </w:div>
    <w:div w:id="1591234221">
      <w:bodyDiv w:val="1"/>
      <w:marLeft w:val="0"/>
      <w:marRight w:val="0"/>
      <w:marTop w:val="0"/>
      <w:marBottom w:val="0"/>
      <w:divBdr>
        <w:top w:val="none" w:sz="0" w:space="0" w:color="auto"/>
        <w:left w:val="none" w:sz="0" w:space="0" w:color="auto"/>
        <w:bottom w:val="none" w:sz="0" w:space="0" w:color="auto"/>
        <w:right w:val="none" w:sz="0" w:space="0" w:color="auto"/>
      </w:divBdr>
    </w:div>
    <w:div w:id="1593128423">
      <w:bodyDiv w:val="1"/>
      <w:marLeft w:val="0"/>
      <w:marRight w:val="0"/>
      <w:marTop w:val="0"/>
      <w:marBottom w:val="0"/>
      <w:divBdr>
        <w:top w:val="none" w:sz="0" w:space="0" w:color="auto"/>
        <w:left w:val="none" w:sz="0" w:space="0" w:color="auto"/>
        <w:bottom w:val="none" w:sz="0" w:space="0" w:color="auto"/>
        <w:right w:val="none" w:sz="0" w:space="0" w:color="auto"/>
      </w:divBdr>
    </w:div>
    <w:div w:id="1597245536">
      <w:bodyDiv w:val="1"/>
      <w:marLeft w:val="0"/>
      <w:marRight w:val="0"/>
      <w:marTop w:val="0"/>
      <w:marBottom w:val="0"/>
      <w:divBdr>
        <w:top w:val="none" w:sz="0" w:space="0" w:color="auto"/>
        <w:left w:val="none" w:sz="0" w:space="0" w:color="auto"/>
        <w:bottom w:val="none" w:sz="0" w:space="0" w:color="auto"/>
        <w:right w:val="none" w:sz="0" w:space="0" w:color="auto"/>
      </w:divBdr>
    </w:div>
    <w:div w:id="1597253604">
      <w:bodyDiv w:val="1"/>
      <w:marLeft w:val="0"/>
      <w:marRight w:val="0"/>
      <w:marTop w:val="0"/>
      <w:marBottom w:val="0"/>
      <w:divBdr>
        <w:top w:val="none" w:sz="0" w:space="0" w:color="auto"/>
        <w:left w:val="none" w:sz="0" w:space="0" w:color="auto"/>
        <w:bottom w:val="none" w:sz="0" w:space="0" w:color="auto"/>
        <w:right w:val="none" w:sz="0" w:space="0" w:color="auto"/>
      </w:divBdr>
    </w:div>
    <w:div w:id="1600211932">
      <w:bodyDiv w:val="1"/>
      <w:marLeft w:val="0"/>
      <w:marRight w:val="0"/>
      <w:marTop w:val="0"/>
      <w:marBottom w:val="0"/>
      <w:divBdr>
        <w:top w:val="none" w:sz="0" w:space="0" w:color="auto"/>
        <w:left w:val="none" w:sz="0" w:space="0" w:color="auto"/>
        <w:bottom w:val="none" w:sz="0" w:space="0" w:color="auto"/>
        <w:right w:val="none" w:sz="0" w:space="0" w:color="auto"/>
      </w:divBdr>
    </w:div>
    <w:div w:id="1602832059">
      <w:bodyDiv w:val="1"/>
      <w:marLeft w:val="0"/>
      <w:marRight w:val="0"/>
      <w:marTop w:val="0"/>
      <w:marBottom w:val="0"/>
      <w:divBdr>
        <w:top w:val="none" w:sz="0" w:space="0" w:color="auto"/>
        <w:left w:val="none" w:sz="0" w:space="0" w:color="auto"/>
        <w:bottom w:val="none" w:sz="0" w:space="0" w:color="auto"/>
        <w:right w:val="none" w:sz="0" w:space="0" w:color="auto"/>
      </w:divBdr>
    </w:div>
    <w:div w:id="1602908555">
      <w:bodyDiv w:val="1"/>
      <w:marLeft w:val="0"/>
      <w:marRight w:val="0"/>
      <w:marTop w:val="0"/>
      <w:marBottom w:val="0"/>
      <w:divBdr>
        <w:top w:val="none" w:sz="0" w:space="0" w:color="auto"/>
        <w:left w:val="none" w:sz="0" w:space="0" w:color="auto"/>
        <w:bottom w:val="none" w:sz="0" w:space="0" w:color="auto"/>
        <w:right w:val="none" w:sz="0" w:space="0" w:color="auto"/>
      </w:divBdr>
    </w:div>
    <w:div w:id="1603873603">
      <w:bodyDiv w:val="1"/>
      <w:marLeft w:val="0"/>
      <w:marRight w:val="0"/>
      <w:marTop w:val="0"/>
      <w:marBottom w:val="0"/>
      <w:divBdr>
        <w:top w:val="none" w:sz="0" w:space="0" w:color="auto"/>
        <w:left w:val="none" w:sz="0" w:space="0" w:color="auto"/>
        <w:bottom w:val="none" w:sz="0" w:space="0" w:color="auto"/>
        <w:right w:val="none" w:sz="0" w:space="0" w:color="auto"/>
      </w:divBdr>
    </w:div>
    <w:div w:id="1605730300">
      <w:bodyDiv w:val="1"/>
      <w:marLeft w:val="0"/>
      <w:marRight w:val="0"/>
      <w:marTop w:val="0"/>
      <w:marBottom w:val="0"/>
      <w:divBdr>
        <w:top w:val="none" w:sz="0" w:space="0" w:color="auto"/>
        <w:left w:val="none" w:sz="0" w:space="0" w:color="auto"/>
        <w:bottom w:val="none" w:sz="0" w:space="0" w:color="auto"/>
        <w:right w:val="none" w:sz="0" w:space="0" w:color="auto"/>
      </w:divBdr>
    </w:div>
    <w:div w:id="1606159142">
      <w:bodyDiv w:val="1"/>
      <w:marLeft w:val="0"/>
      <w:marRight w:val="0"/>
      <w:marTop w:val="0"/>
      <w:marBottom w:val="0"/>
      <w:divBdr>
        <w:top w:val="none" w:sz="0" w:space="0" w:color="auto"/>
        <w:left w:val="none" w:sz="0" w:space="0" w:color="auto"/>
        <w:bottom w:val="none" w:sz="0" w:space="0" w:color="auto"/>
        <w:right w:val="none" w:sz="0" w:space="0" w:color="auto"/>
      </w:divBdr>
    </w:div>
    <w:div w:id="1607271687">
      <w:bodyDiv w:val="1"/>
      <w:marLeft w:val="0"/>
      <w:marRight w:val="0"/>
      <w:marTop w:val="0"/>
      <w:marBottom w:val="0"/>
      <w:divBdr>
        <w:top w:val="none" w:sz="0" w:space="0" w:color="auto"/>
        <w:left w:val="none" w:sz="0" w:space="0" w:color="auto"/>
        <w:bottom w:val="none" w:sz="0" w:space="0" w:color="auto"/>
        <w:right w:val="none" w:sz="0" w:space="0" w:color="auto"/>
      </w:divBdr>
    </w:div>
    <w:div w:id="1608149220">
      <w:bodyDiv w:val="1"/>
      <w:marLeft w:val="0"/>
      <w:marRight w:val="0"/>
      <w:marTop w:val="0"/>
      <w:marBottom w:val="0"/>
      <w:divBdr>
        <w:top w:val="none" w:sz="0" w:space="0" w:color="auto"/>
        <w:left w:val="none" w:sz="0" w:space="0" w:color="auto"/>
        <w:bottom w:val="none" w:sz="0" w:space="0" w:color="auto"/>
        <w:right w:val="none" w:sz="0" w:space="0" w:color="auto"/>
      </w:divBdr>
    </w:div>
    <w:div w:id="1608808652">
      <w:bodyDiv w:val="1"/>
      <w:marLeft w:val="0"/>
      <w:marRight w:val="0"/>
      <w:marTop w:val="0"/>
      <w:marBottom w:val="0"/>
      <w:divBdr>
        <w:top w:val="none" w:sz="0" w:space="0" w:color="auto"/>
        <w:left w:val="none" w:sz="0" w:space="0" w:color="auto"/>
        <w:bottom w:val="none" w:sz="0" w:space="0" w:color="auto"/>
        <w:right w:val="none" w:sz="0" w:space="0" w:color="auto"/>
      </w:divBdr>
    </w:div>
    <w:div w:id="1612201156">
      <w:bodyDiv w:val="1"/>
      <w:marLeft w:val="0"/>
      <w:marRight w:val="0"/>
      <w:marTop w:val="0"/>
      <w:marBottom w:val="0"/>
      <w:divBdr>
        <w:top w:val="none" w:sz="0" w:space="0" w:color="auto"/>
        <w:left w:val="none" w:sz="0" w:space="0" w:color="auto"/>
        <w:bottom w:val="none" w:sz="0" w:space="0" w:color="auto"/>
        <w:right w:val="none" w:sz="0" w:space="0" w:color="auto"/>
      </w:divBdr>
    </w:div>
    <w:div w:id="1612782302">
      <w:bodyDiv w:val="1"/>
      <w:marLeft w:val="0"/>
      <w:marRight w:val="0"/>
      <w:marTop w:val="0"/>
      <w:marBottom w:val="0"/>
      <w:divBdr>
        <w:top w:val="none" w:sz="0" w:space="0" w:color="auto"/>
        <w:left w:val="none" w:sz="0" w:space="0" w:color="auto"/>
        <w:bottom w:val="none" w:sz="0" w:space="0" w:color="auto"/>
        <w:right w:val="none" w:sz="0" w:space="0" w:color="auto"/>
      </w:divBdr>
    </w:div>
    <w:div w:id="1616523626">
      <w:bodyDiv w:val="1"/>
      <w:marLeft w:val="0"/>
      <w:marRight w:val="0"/>
      <w:marTop w:val="0"/>
      <w:marBottom w:val="0"/>
      <w:divBdr>
        <w:top w:val="none" w:sz="0" w:space="0" w:color="auto"/>
        <w:left w:val="none" w:sz="0" w:space="0" w:color="auto"/>
        <w:bottom w:val="none" w:sz="0" w:space="0" w:color="auto"/>
        <w:right w:val="none" w:sz="0" w:space="0" w:color="auto"/>
      </w:divBdr>
    </w:div>
    <w:div w:id="1625891721">
      <w:bodyDiv w:val="1"/>
      <w:marLeft w:val="0"/>
      <w:marRight w:val="0"/>
      <w:marTop w:val="0"/>
      <w:marBottom w:val="0"/>
      <w:divBdr>
        <w:top w:val="none" w:sz="0" w:space="0" w:color="auto"/>
        <w:left w:val="none" w:sz="0" w:space="0" w:color="auto"/>
        <w:bottom w:val="none" w:sz="0" w:space="0" w:color="auto"/>
        <w:right w:val="none" w:sz="0" w:space="0" w:color="auto"/>
      </w:divBdr>
    </w:div>
    <w:div w:id="1626425013">
      <w:bodyDiv w:val="1"/>
      <w:marLeft w:val="0"/>
      <w:marRight w:val="0"/>
      <w:marTop w:val="0"/>
      <w:marBottom w:val="0"/>
      <w:divBdr>
        <w:top w:val="none" w:sz="0" w:space="0" w:color="auto"/>
        <w:left w:val="none" w:sz="0" w:space="0" w:color="auto"/>
        <w:bottom w:val="none" w:sz="0" w:space="0" w:color="auto"/>
        <w:right w:val="none" w:sz="0" w:space="0" w:color="auto"/>
      </w:divBdr>
    </w:div>
    <w:div w:id="1645574926">
      <w:bodyDiv w:val="1"/>
      <w:marLeft w:val="0"/>
      <w:marRight w:val="0"/>
      <w:marTop w:val="0"/>
      <w:marBottom w:val="0"/>
      <w:divBdr>
        <w:top w:val="none" w:sz="0" w:space="0" w:color="auto"/>
        <w:left w:val="none" w:sz="0" w:space="0" w:color="auto"/>
        <w:bottom w:val="none" w:sz="0" w:space="0" w:color="auto"/>
        <w:right w:val="none" w:sz="0" w:space="0" w:color="auto"/>
      </w:divBdr>
    </w:div>
    <w:div w:id="1647737738">
      <w:bodyDiv w:val="1"/>
      <w:marLeft w:val="0"/>
      <w:marRight w:val="0"/>
      <w:marTop w:val="0"/>
      <w:marBottom w:val="0"/>
      <w:divBdr>
        <w:top w:val="none" w:sz="0" w:space="0" w:color="auto"/>
        <w:left w:val="none" w:sz="0" w:space="0" w:color="auto"/>
        <w:bottom w:val="none" w:sz="0" w:space="0" w:color="auto"/>
        <w:right w:val="none" w:sz="0" w:space="0" w:color="auto"/>
      </w:divBdr>
    </w:div>
    <w:div w:id="1648629668">
      <w:bodyDiv w:val="1"/>
      <w:marLeft w:val="0"/>
      <w:marRight w:val="0"/>
      <w:marTop w:val="0"/>
      <w:marBottom w:val="0"/>
      <w:divBdr>
        <w:top w:val="none" w:sz="0" w:space="0" w:color="auto"/>
        <w:left w:val="none" w:sz="0" w:space="0" w:color="auto"/>
        <w:bottom w:val="none" w:sz="0" w:space="0" w:color="auto"/>
        <w:right w:val="none" w:sz="0" w:space="0" w:color="auto"/>
      </w:divBdr>
    </w:div>
    <w:div w:id="1653753239">
      <w:bodyDiv w:val="1"/>
      <w:marLeft w:val="0"/>
      <w:marRight w:val="0"/>
      <w:marTop w:val="0"/>
      <w:marBottom w:val="0"/>
      <w:divBdr>
        <w:top w:val="none" w:sz="0" w:space="0" w:color="auto"/>
        <w:left w:val="none" w:sz="0" w:space="0" w:color="auto"/>
        <w:bottom w:val="none" w:sz="0" w:space="0" w:color="auto"/>
        <w:right w:val="none" w:sz="0" w:space="0" w:color="auto"/>
      </w:divBdr>
    </w:div>
    <w:div w:id="1654986000">
      <w:bodyDiv w:val="1"/>
      <w:marLeft w:val="0"/>
      <w:marRight w:val="0"/>
      <w:marTop w:val="0"/>
      <w:marBottom w:val="0"/>
      <w:divBdr>
        <w:top w:val="none" w:sz="0" w:space="0" w:color="auto"/>
        <w:left w:val="none" w:sz="0" w:space="0" w:color="auto"/>
        <w:bottom w:val="none" w:sz="0" w:space="0" w:color="auto"/>
        <w:right w:val="none" w:sz="0" w:space="0" w:color="auto"/>
      </w:divBdr>
    </w:div>
    <w:div w:id="1655141037">
      <w:bodyDiv w:val="1"/>
      <w:marLeft w:val="0"/>
      <w:marRight w:val="0"/>
      <w:marTop w:val="0"/>
      <w:marBottom w:val="0"/>
      <w:divBdr>
        <w:top w:val="none" w:sz="0" w:space="0" w:color="auto"/>
        <w:left w:val="none" w:sz="0" w:space="0" w:color="auto"/>
        <w:bottom w:val="none" w:sz="0" w:space="0" w:color="auto"/>
        <w:right w:val="none" w:sz="0" w:space="0" w:color="auto"/>
      </w:divBdr>
    </w:div>
    <w:div w:id="1655406217">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2274361">
      <w:bodyDiv w:val="1"/>
      <w:marLeft w:val="0"/>
      <w:marRight w:val="0"/>
      <w:marTop w:val="0"/>
      <w:marBottom w:val="0"/>
      <w:divBdr>
        <w:top w:val="none" w:sz="0" w:space="0" w:color="auto"/>
        <w:left w:val="none" w:sz="0" w:space="0" w:color="auto"/>
        <w:bottom w:val="none" w:sz="0" w:space="0" w:color="auto"/>
        <w:right w:val="none" w:sz="0" w:space="0" w:color="auto"/>
      </w:divBdr>
    </w:div>
    <w:div w:id="1673798591">
      <w:bodyDiv w:val="1"/>
      <w:marLeft w:val="0"/>
      <w:marRight w:val="0"/>
      <w:marTop w:val="0"/>
      <w:marBottom w:val="0"/>
      <w:divBdr>
        <w:top w:val="none" w:sz="0" w:space="0" w:color="auto"/>
        <w:left w:val="none" w:sz="0" w:space="0" w:color="auto"/>
        <w:bottom w:val="none" w:sz="0" w:space="0" w:color="auto"/>
        <w:right w:val="none" w:sz="0" w:space="0" w:color="auto"/>
      </w:divBdr>
    </w:div>
    <w:div w:id="1680155832">
      <w:bodyDiv w:val="1"/>
      <w:marLeft w:val="0"/>
      <w:marRight w:val="0"/>
      <w:marTop w:val="0"/>
      <w:marBottom w:val="0"/>
      <w:divBdr>
        <w:top w:val="none" w:sz="0" w:space="0" w:color="auto"/>
        <w:left w:val="none" w:sz="0" w:space="0" w:color="auto"/>
        <w:bottom w:val="none" w:sz="0" w:space="0" w:color="auto"/>
        <w:right w:val="none" w:sz="0" w:space="0" w:color="auto"/>
      </w:divBdr>
    </w:div>
    <w:div w:id="1680808527">
      <w:bodyDiv w:val="1"/>
      <w:marLeft w:val="0"/>
      <w:marRight w:val="0"/>
      <w:marTop w:val="0"/>
      <w:marBottom w:val="0"/>
      <w:divBdr>
        <w:top w:val="none" w:sz="0" w:space="0" w:color="auto"/>
        <w:left w:val="none" w:sz="0" w:space="0" w:color="auto"/>
        <w:bottom w:val="none" w:sz="0" w:space="0" w:color="auto"/>
        <w:right w:val="none" w:sz="0" w:space="0" w:color="auto"/>
      </w:divBdr>
    </w:div>
    <w:div w:id="1686593639">
      <w:bodyDiv w:val="1"/>
      <w:marLeft w:val="0"/>
      <w:marRight w:val="0"/>
      <w:marTop w:val="0"/>
      <w:marBottom w:val="0"/>
      <w:divBdr>
        <w:top w:val="none" w:sz="0" w:space="0" w:color="auto"/>
        <w:left w:val="none" w:sz="0" w:space="0" w:color="auto"/>
        <w:bottom w:val="none" w:sz="0" w:space="0" w:color="auto"/>
        <w:right w:val="none" w:sz="0" w:space="0" w:color="auto"/>
      </w:divBdr>
    </w:div>
    <w:div w:id="1687437040">
      <w:bodyDiv w:val="1"/>
      <w:marLeft w:val="0"/>
      <w:marRight w:val="0"/>
      <w:marTop w:val="0"/>
      <w:marBottom w:val="0"/>
      <w:divBdr>
        <w:top w:val="none" w:sz="0" w:space="0" w:color="auto"/>
        <w:left w:val="none" w:sz="0" w:space="0" w:color="auto"/>
        <w:bottom w:val="none" w:sz="0" w:space="0" w:color="auto"/>
        <w:right w:val="none" w:sz="0" w:space="0" w:color="auto"/>
      </w:divBdr>
    </w:div>
    <w:div w:id="1687907356">
      <w:bodyDiv w:val="1"/>
      <w:marLeft w:val="0"/>
      <w:marRight w:val="0"/>
      <w:marTop w:val="0"/>
      <w:marBottom w:val="0"/>
      <w:divBdr>
        <w:top w:val="none" w:sz="0" w:space="0" w:color="auto"/>
        <w:left w:val="none" w:sz="0" w:space="0" w:color="auto"/>
        <w:bottom w:val="none" w:sz="0" w:space="0" w:color="auto"/>
        <w:right w:val="none" w:sz="0" w:space="0" w:color="auto"/>
      </w:divBdr>
    </w:div>
    <w:div w:id="1688360516">
      <w:bodyDiv w:val="1"/>
      <w:marLeft w:val="0"/>
      <w:marRight w:val="0"/>
      <w:marTop w:val="0"/>
      <w:marBottom w:val="0"/>
      <w:divBdr>
        <w:top w:val="none" w:sz="0" w:space="0" w:color="auto"/>
        <w:left w:val="none" w:sz="0" w:space="0" w:color="auto"/>
        <w:bottom w:val="none" w:sz="0" w:space="0" w:color="auto"/>
        <w:right w:val="none" w:sz="0" w:space="0" w:color="auto"/>
      </w:divBdr>
    </w:div>
    <w:div w:id="1689016405">
      <w:bodyDiv w:val="1"/>
      <w:marLeft w:val="0"/>
      <w:marRight w:val="0"/>
      <w:marTop w:val="0"/>
      <w:marBottom w:val="0"/>
      <w:divBdr>
        <w:top w:val="none" w:sz="0" w:space="0" w:color="auto"/>
        <w:left w:val="none" w:sz="0" w:space="0" w:color="auto"/>
        <w:bottom w:val="none" w:sz="0" w:space="0" w:color="auto"/>
        <w:right w:val="none" w:sz="0" w:space="0" w:color="auto"/>
      </w:divBdr>
    </w:div>
    <w:div w:id="1689329010">
      <w:bodyDiv w:val="1"/>
      <w:marLeft w:val="0"/>
      <w:marRight w:val="0"/>
      <w:marTop w:val="0"/>
      <w:marBottom w:val="0"/>
      <w:divBdr>
        <w:top w:val="none" w:sz="0" w:space="0" w:color="auto"/>
        <w:left w:val="none" w:sz="0" w:space="0" w:color="auto"/>
        <w:bottom w:val="none" w:sz="0" w:space="0" w:color="auto"/>
        <w:right w:val="none" w:sz="0" w:space="0" w:color="auto"/>
      </w:divBdr>
    </w:div>
    <w:div w:id="1693529484">
      <w:bodyDiv w:val="1"/>
      <w:marLeft w:val="0"/>
      <w:marRight w:val="0"/>
      <w:marTop w:val="0"/>
      <w:marBottom w:val="0"/>
      <w:divBdr>
        <w:top w:val="none" w:sz="0" w:space="0" w:color="auto"/>
        <w:left w:val="none" w:sz="0" w:space="0" w:color="auto"/>
        <w:bottom w:val="none" w:sz="0" w:space="0" w:color="auto"/>
        <w:right w:val="none" w:sz="0" w:space="0" w:color="auto"/>
      </w:divBdr>
    </w:div>
    <w:div w:id="1694725206">
      <w:bodyDiv w:val="1"/>
      <w:marLeft w:val="0"/>
      <w:marRight w:val="0"/>
      <w:marTop w:val="0"/>
      <w:marBottom w:val="0"/>
      <w:divBdr>
        <w:top w:val="none" w:sz="0" w:space="0" w:color="auto"/>
        <w:left w:val="none" w:sz="0" w:space="0" w:color="auto"/>
        <w:bottom w:val="none" w:sz="0" w:space="0" w:color="auto"/>
        <w:right w:val="none" w:sz="0" w:space="0" w:color="auto"/>
      </w:divBdr>
    </w:div>
    <w:div w:id="1696537586">
      <w:bodyDiv w:val="1"/>
      <w:marLeft w:val="0"/>
      <w:marRight w:val="0"/>
      <w:marTop w:val="0"/>
      <w:marBottom w:val="0"/>
      <w:divBdr>
        <w:top w:val="none" w:sz="0" w:space="0" w:color="auto"/>
        <w:left w:val="none" w:sz="0" w:space="0" w:color="auto"/>
        <w:bottom w:val="none" w:sz="0" w:space="0" w:color="auto"/>
        <w:right w:val="none" w:sz="0" w:space="0" w:color="auto"/>
      </w:divBdr>
    </w:div>
    <w:div w:id="1705515949">
      <w:bodyDiv w:val="1"/>
      <w:marLeft w:val="0"/>
      <w:marRight w:val="0"/>
      <w:marTop w:val="0"/>
      <w:marBottom w:val="0"/>
      <w:divBdr>
        <w:top w:val="none" w:sz="0" w:space="0" w:color="auto"/>
        <w:left w:val="none" w:sz="0" w:space="0" w:color="auto"/>
        <w:bottom w:val="none" w:sz="0" w:space="0" w:color="auto"/>
        <w:right w:val="none" w:sz="0" w:space="0" w:color="auto"/>
      </w:divBdr>
    </w:div>
    <w:div w:id="1708070018">
      <w:bodyDiv w:val="1"/>
      <w:marLeft w:val="0"/>
      <w:marRight w:val="0"/>
      <w:marTop w:val="0"/>
      <w:marBottom w:val="0"/>
      <w:divBdr>
        <w:top w:val="none" w:sz="0" w:space="0" w:color="auto"/>
        <w:left w:val="none" w:sz="0" w:space="0" w:color="auto"/>
        <w:bottom w:val="none" w:sz="0" w:space="0" w:color="auto"/>
        <w:right w:val="none" w:sz="0" w:space="0" w:color="auto"/>
      </w:divBdr>
    </w:div>
    <w:div w:id="1709139769">
      <w:bodyDiv w:val="1"/>
      <w:marLeft w:val="0"/>
      <w:marRight w:val="0"/>
      <w:marTop w:val="0"/>
      <w:marBottom w:val="0"/>
      <w:divBdr>
        <w:top w:val="none" w:sz="0" w:space="0" w:color="auto"/>
        <w:left w:val="none" w:sz="0" w:space="0" w:color="auto"/>
        <w:bottom w:val="none" w:sz="0" w:space="0" w:color="auto"/>
        <w:right w:val="none" w:sz="0" w:space="0" w:color="auto"/>
      </w:divBdr>
    </w:div>
    <w:div w:id="1716074775">
      <w:bodyDiv w:val="1"/>
      <w:marLeft w:val="0"/>
      <w:marRight w:val="0"/>
      <w:marTop w:val="0"/>
      <w:marBottom w:val="0"/>
      <w:divBdr>
        <w:top w:val="none" w:sz="0" w:space="0" w:color="auto"/>
        <w:left w:val="none" w:sz="0" w:space="0" w:color="auto"/>
        <w:bottom w:val="none" w:sz="0" w:space="0" w:color="auto"/>
        <w:right w:val="none" w:sz="0" w:space="0" w:color="auto"/>
      </w:divBdr>
    </w:div>
    <w:div w:id="1722435549">
      <w:bodyDiv w:val="1"/>
      <w:marLeft w:val="0"/>
      <w:marRight w:val="0"/>
      <w:marTop w:val="0"/>
      <w:marBottom w:val="0"/>
      <w:divBdr>
        <w:top w:val="none" w:sz="0" w:space="0" w:color="auto"/>
        <w:left w:val="none" w:sz="0" w:space="0" w:color="auto"/>
        <w:bottom w:val="none" w:sz="0" w:space="0" w:color="auto"/>
        <w:right w:val="none" w:sz="0" w:space="0" w:color="auto"/>
      </w:divBdr>
    </w:div>
    <w:div w:id="1726023039">
      <w:bodyDiv w:val="1"/>
      <w:marLeft w:val="0"/>
      <w:marRight w:val="0"/>
      <w:marTop w:val="0"/>
      <w:marBottom w:val="0"/>
      <w:divBdr>
        <w:top w:val="none" w:sz="0" w:space="0" w:color="auto"/>
        <w:left w:val="none" w:sz="0" w:space="0" w:color="auto"/>
        <w:bottom w:val="none" w:sz="0" w:space="0" w:color="auto"/>
        <w:right w:val="none" w:sz="0" w:space="0" w:color="auto"/>
      </w:divBdr>
    </w:div>
    <w:div w:id="1727879060">
      <w:bodyDiv w:val="1"/>
      <w:marLeft w:val="0"/>
      <w:marRight w:val="0"/>
      <w:marTop w:val="0"/>
      <w:marBottom w:val="0"/>
      <w:divBdr>
        <w:top w:val="none" w:sz="0" w:space="0" w:color="auto"/>
        <w:left w:val="none" w:sz="0" w:space="0" w:color="auto"/>
        <w:bottom w:val="none" w:sz="0" w:space="0" w:color="auto"/>
        <w:right w:val="none" w:sz="0" w:space="0" w:color="auto"/>
      </w:divBdr>
    </w:div>
    <w:div w:id="1737968879">
      <w:bodyDiv w:val="1"/>
      <w:marLeft w:val="0"/>
      <w:marRight w:val="0"/>
      <w:marTop w:val="0"/>
      <w:marBottom w:val="0"/>
      <w:divBdr>
        <w:top w:val="none" w:sz="0" w:space="0" w:color="auto"/>
        <w:left w:val="none" w:sz="0" w:space="0" w:color="auto"/>
        <w:bottom w:val="none" w:sz="0" w:space="0" w:color="auto"/>
        <w:right w:val="none" w:sz="0" w:space="0" w:color="auto"/>
      </w:divBdr>
    </w:div>
    <w:div w:id="1738284951">
      <w:bodyDiv w:val="1"/>
      <w:marLeft w:val="0"/>
      <w:marRight w:val="0"/>
      <w:marTop w:val="0"/>
      <w:marBottom w:val="0"/>
      <w:divBdr>
        <w:top w:val="none" w:sz="0" w:space="0" w:color="auto"/>
        <w:left w:val="none" w:sz="0" w:space="0" w:color="auto"/>
        <w:bottom w:val="none" w:sz="0" w:space="0" w:color="auto"/>
        <w:right w:val="none" w:sz="0" w:space="0" w:color="auto"/>
      </w:divBdr>
    </w:div>
    <w:div w:id="1741322173">
      <w:bodyDiv w:val="1"/>
      <w:marLeft w:val="0"/>
      <w:marRight w:val="0"/>
      <w:marTop w:val="0"/>
      <w:marBottom w:val="0"/>
      <w:divBdr>
        <w:top w:val="none" w:sz="0" w:space="0" w:color="auto"/>
        <w:left w:val="none" w:sz="0" w:space="0" w:color="auto"/>
        <w:bottom w:val="none" w:sz="0" w:space="0" w:color="auto"/>
        <w:right w:val="none" w:sz="0" w:space="0" w:color="auto"/>
      </w:divBdr>
    </w:div>
    <w:div w:id="1741441343">
      <w:bodyDiv w:val="1"/>
      <w:marLeft w:val="0"/>
      <w:marRight w:val="0"/>
      <w:marTop w:val="0"/>
      <w:marBottom w:val="0"/>
      <w:divBdr>
        <w:top w:val="none" w:sz="0" w:space="0" w:color="auto"/>
        <w:left w:val="none" w:sz="0" w:space="0" w:color="auto"/>
        <w:bottom w:val="none" w:sz="0" w:space="0" w:color="auto"/>
        <w:right w:val="none" w:sz="0" w:space="0" w:color="auto"/>
      </w:divBdr>
    </w:div>
    <w:div w:id="1746028787">
      <w:bodyDiv w:val="1"/>
      <w:marLeft w:val="0"/>
      <w:marRight w:val="0"/>
      <w:marTop w:val="0"/>
      <w:marBottom w:val="0"/>
      <w:divBdr>
        <w:top w:val="none" w:sz="0" w:space="0" w:color="auto"/>
        <w:left w:val="none" w:sz="0" w:space="0" w:color="auto"/>
        <w:bottom w:val="none" w:sz="0" w:space="0" w:color="auto"/>
        <w:right w:val="none" w:sz="0" w:space="0" w:color="auto"/>
      </w:divBdr>
    </w:div>
    <w:div w:id="1746412311">
      <w:bodyDiv w:val="1"/>
      <w:marLeft w:val="0"/>
      <w:marRight w:val="0"/>
      <w:marTop w:val="0"/>
      <w:marBottom w:val="0"/>
      <w:divBdr>
        <w:top w:val="none" w:sz="0" w:space="0" w:color="auto"/>
        <w:left w:val="none" w:sz="0" w:space="0" w:color="auto"/>
        <w:bottom w:val="none" w:sz="0" w:space="0" w:color="auto"/>
        <w:right w:val="none" w:sz="0" w:space="0" w:color="auto"/>
      </w:divBdr>
    </w:div>
    <w:div w:id="1747067362">
      <w:bodyDiv w:val="1"/>
      <w:marLeft w:val="0"/>
      <w:marRight w:val="0"/>
      <w:marTop w:val="0"/>
      <w:marBottom w:val="0"/>
      <w:divBdr>
        <w:top w:val="none" w:sz="0" w:space="0" w:color="auto"/>
        <w:left w:val="none" w:sz="0" w:space="0" w:color="auto"/>
        <w:bottom w:val="none" w:sz="0" w:space="0" w:color="auto"/>
        <w:right w:val="none" w:sz="0" w:space="0" w:color="auto"/>
      </w:divBdr>
    </w:div>
    <w:div w:id="1757942656">
      <w:bodyDiv w:val="1"/>
      <w:marLeft w:val="0"/>
      <w:marRight w:val="0"/>
      <w:marTop w:val="0"/>
      <w:marBottom w:val="0"/>
      <w:divBdr>
        <w:top w:val="none" w:sz="0" w:space="0" w:color="auto"/>
        <w:left w:val="none" w:sz="0" w:space="0" w:color="auto"/>
        <w:bottom w:val="none" w:sz="0" w:space="0" w:color="auto"/>
        <w:right w:val="none" w:sz="0" w:space="0" w:color="auto"/>
      </w:divBdr>
    </w:div>
    <w:div w:id="1760365524">
      <w:bodyDiv w:val="1"/>
      <w:marLeft w:val="0"/>
      <w:marRight w:val="0"/>
      <w:marTop w:val="0"/>
      <w:marBottom w:val="0"/>
      <w:divBdr>
        <w:top w:val="none" w:sz="0" w:space="0" w:color="auto"/>
        <w:left w:val="none" w:sz="0" w:space="0" w:color="auto"/>
        <w:bottom w:val="none" w:sz="0" w:space="0" w:color="auto"/>
        <w:right w:val="none" w:sz="0" w:space="0" w:color="auto"/>
      </w:divBdr>
    </w:div>
    <w:div w:id="1761678771">
      <w:bodyDiv w:val="1"/>
      <w:marLeft w:val="0"/>
      <w:marRight w:val="0"/>
      <w:marTop w:val="0"/>
      <w:marBottom w:val="0"/>
      <w:divBdr>
        <w:top w:val="none" w:sz="0" w:space="0" w:color="auto"/>
        <w:left w:val="none" w:sz="0" w:space="0" w:color="auto"/>
        <w:bottom w:val="none" w:sz="0" w:space="0" w:color="auto"/>
        <w:right w:val="none" w:sz="0" w:space="0" w:color="auto"/>
      </w:divBdr>
    </w:div>
    <w:div w:id="1763061166">
      <w:bodyDiv w:val="1"/>
      <w:marLeft w:val="0"/>
      <w:marRight w:val="0"/>
      <w:marTop w:val="0"/>
      <w:marBottom w:val="0"/>
      <w:divBdr>
        <w:top w:val="none" w:sz="0" w:space="0" w:color="auto"/>
        <w:left w:val="none" w:sz="0" w:space="0" w:color="auto"/>
        <w:bottom w:val="none" w:sz="0" w:space="0" w:color="auto"/>
        <w:right w:val="none" w:sz="0" w:space="0" w:color="auto"/>
      </w:divBdr>
    </w:div>
    <w:div w:id="1765763022">
      <w:bodyDiv w:val="1"/>
      <w:marLeft w:val="0"/>
      <w:marRight w:val="0"/>
      <w:marTop w:val="0"/>
      <w:marBottom w:val="0"/>
      <w:divBdr>
        <w:top w:val="none" w:sz="0" w:space="0" w:color="auto"/>
        <w:left w:val="none" w:sz="0" w:space="0" w:color="auto"/>
        <w:bottom w:val="none" w:sz="0" w:space="0" w:color="auto"/>
        <w:right w:val="none" w:sz="0" w:space="0" w:color="auto"/>
      </w:divBdr>
    </w:div>
    <w:div w:id="1767579439">
      <w:bodyDiv w:val="1"/>
      <w:marLeft w:val="0"/>
      <w:marRight w:val="0"/>
      <w:marTop w:val="0"/>
      <w:marBottom w:val="0"/>
      <w:divBdr>
        <w:top w:val="none" w:sz="0" w:space="0" w:color="auto"/>
        <w:left w:val="none" w:sz="0" w:space="0" w:color="auto"/>
        <w:bottom w:val="none" w:sz="0" w:space="0" w:color="auto"/>
        <w:right w:val="none" w:sz="0" w:space="0" w:color="auto"/>
      </w:divBdr>
    </w:div>
    <w:div w:id="1768193766">
      <w:bodyDiv w:val="1"/>
      <w:marLeft w:val="0"/>
      <w:marRight w:val="0"/>
      <w:marTop w:val="0"/>
      <w:marBottom w:val="0"/>
      <w:divBdr>
        <w:top w:val="none" w:sz="0" w:space="0" w:color="auto"/>
        <w:left w:val="none" w:sz="0" w:space="0" w:color="auto"/>
        <w:bottom w:val="none" w:sz="0" w:space="0" w:color="auto"/>
        <w:right w:val="none" w:sz="0" w:space="0" w:color="auto"/>
      </w:divBdr>
    </w:div>
    <w:div w:id="1770932921">
      <w:bodyDiv w:val="1"/>
      <w:marLeft w:val="0"/>
      <w:marRight w:val="0"/>
      <w:marTop w:val="0"/>
      <w:marBottom w:val="0"/>
      <w:divBdr>
        <w:top w:val="none" w:sz="0" w:space="0" w:color="auto"/>
        <w:left w:val="none" w:sz="0" w:space="0" w:color="auto"/>
        <w:bottom w:val="none" w:sz="0" w:space="0" w:color="auto"/>
        <w:right w:val="none" w:sz="0" w:space="0" w:color="auto"/>
      </w:divBdr>
    </w:div>
    <w:div w:id="1772361326">
      <w:bodyDiv w:val="1"/>
      <w:marLeft w:val="0"/>
      <w:marRight w:val="0"/>
      <w:marTop w:val="0"/>
      <w:marBottom w:val="0"/>
      <w:divBdr>
        <w:top w:val="none" w:sz="0" w:space="0" w:color="auto"/>
        <w:left w:val="none" w:sz="0" w:space="0" w:color="auto"/>
        <w:bottom w:val="none" w:sz="0" w:space="0" w:color="auto"/>
        <w:right w:val="none" w:sz="0" w:space="0" w:color="auto"/>
      </w:divBdr>
    </w:div>
    <w:div w:id="1772505043">
      <w:bodyDiv w:val="1"/>
      <w:marLeft w:val="0"/>
      <w:marRight w:val="0"/>
      <w:marTop w:val="0"/>
      <w:marBottom w:val="0"/>
      <w:divBdr>
        <w:top w:val="none" w:sz="0" w:space="0" w:color="auto"/>
        <w:left w:val="none" w:sz="0" w:space="0" w:color="auto"/>
        <w:bottom w:val="none" w:sz="0" w:space="0" w:color="auto"/>
        <w:right w:val="none" w:sz="0" w:space="0" w:color="auto"/>
      </w:divBdr>
    </w:div>
    <w:div w:id="1773238415">
      <w:bodyDiv w:val="1"/>
      <w:marLeft w:val="0"/>
      <w:marRight w:val="0"/>
      <w:marTop w:val="0"/>
      <w:marBottom w:val="0"/>
      <w:divBdr>
        <w:top w:val="none" w:sz="0" w:space="0" w:color="auto"/>
        <w:left w:val="none" w:sz="0" w:space="0" w:color="auto"/>
        <w:bottom w:val="none" w:sz="0" w:space="0" w:color="auto"/>
        <w:right w:val="none" w:sz="0" w:space="0" w:color="auto"/>
      </w:divBdr>
    </w:div>
    <w:div w:id="1775981514">
      <w:bodyDiv w:val="1"/>
      <w:marLeft w:val="0"/>
      <w:marRight w:val="0"/>
      <w:marTop w:val="0"/>
      <w:marBottom w:val="0"/>
      <w:divBdr>
        <w:top w:val="none" w:sz="0" w:space="0" w:color="auto"/>
        <w:left w:val="none" w:sz="0" w:space="0" w:color="auto"/>
        <w:bottom w:val="none" w:sz="0" w:space="0" w:color="auto"/>
        <w:right w:val="none" w:sz="0" w:space="0" w:color="auto"/>
      </w:divBdr>
    </w:div>
    <w:div w:id="1776290041">
      <w:bodyDiv w:val="1"/>
      <w:marLeft w:val="0"/>
      <w:marRight w:val="0"/>
      <w:marTop w:val="0"/>
      <w:marBottom w:val="0"/>
      <w:divBdr>
        <w:top w:val="none" w:sz="0" w:space="0" w:color="auto"/>
        <w:left w:val="none" w:sz="0" w:space="0" w:color="auto"/>
        <w:bottom w:val="none" w:sz="0" w:space="0" w:color="auto"/>
        <w:right w:val="none" w:sz="0" w:space="0" w:color="auto"/>
      </w:divBdr>
    </w:div>
    <w:div w:id="1781365944">
      <w:bodyDiv w:val="1"/>
      <w:marLeft w:val="0"/>
      <w:marRight w:val="0"/>
      <w:marTop w:val="0"/>
      <w:marBottom w:val="0"/>
      <w:divBdr>
        <w:top w:val="none" w:sz="0" w:space="0" w:color="auto"/>
        <w:left w:val="none" w:sz="0" w:space="0" w:color="auto"/>
        <w:bottom w:val="none" w:sz="0" w:space="0" w:color="auto"/>
        <w:right w:val="none" w:sz="0" w:space="0" w:color="auto"/>
      </w:divBdr>
    </w:div>
    <w:div w:id="1787851332">
      <w:bodyDiv w:val="1"/>
      <w:marLeft w:val="0"/>
      <w:marRight w:val="0"/>
      <w:marTop w:val="0"/>
      <w:marBottom w:val="0"/>
      <w:divBdr>
        <w:top w:val="none" w:sz="0" w:space="0" w:color="auto"/>
        <w:left w:val="none" w:sz="0" w:space="0" w:color="auto"/>
        <w:bottom w:val="none" w:sz="0" w:space="0" w:color="auto"/>
        <w:right w:val="none" w:sz="0" w:space="0" w:color="auto"/>
      </w:divBdr>
    </w:div>
    <w:div w:id="1789738089">
      <w:bodyDiv w:val="1"/>
      <w:marLeft w:val="0"/>
      <w:marRight w:val="0"/>
      <w:marTop w:val="0"/>
      <w:marBottom w:val="0"/>
      <w:divBdr>
        <w:top w:val="none" w:sz="0" w:space="0" w:color="auto"/>
        <w:left w:val="none" w:sz="0" w:space="0" w:color="auto"/>
        <w:bottom w:val="none" w:sz="0" w:space="0" w:color="auto"/>
        <w:right w:val="none" w:sz="0" w:space="0" w:color="auto"/>
      </w:divBdr>
    </w:div>
    <w:div w:id="1792285160">
      <w:bodyDiv w:val="1"/>
      <w:marLeft w:val="0"/>
      <w:marRight w:val="0"/>
      <w:marTop w:val="0"/>
      <w:marBottom w:val="0"/>
      <w:divBdr>
        <w:top w:val="none" w:sz="0" w:space="0" w:color="auto"/>
        <w:left w:val="none" w:sz="0" w:space="0" w:color="auto"/>
        <w:bottom w:val="none" w:sz="0" w:space="0" w:color="auto"/>
        <w:right w:val="none" w:sz="0" w:space="0" w:color="auto"/>
      </w:divBdr>
    </w:div>
    <w:div w:id="1801067780">
      <w:bodyDiv w:val="1"/>
      <w:marLeft w:val="0"/>
      <w:marRight w:val="0"/>
      <w:marTop w:val="0"/>
      <w:marBottom w:val="0"/>
      <w:divBdr>
        <w:top w:val="none" w:sz="0" w:space="0" w:color="auto"/>
        <w:left w:val="none" w:sz="0" w:space="0" w:color="auto"/>
        <w:bottom w:val="none" w:sz="0" w:space="0" w:color="auto"/>
        <w:right w:val="none" w:sz="0" w:space="0" w:color="auto"/>
      </w:divBdr>
    </w:div>
    <w:div w:id="1801799242">
      <w:bodyDiv w:val="1"/>
      <w:marLeft w:val="0"/>
      <w:marRight w:val="0"/>
      <w:marTop w:val="0"/>
      <w:marBottom w:val="0"/>
      <w:divBdr>
        <w:top w:val="none" w:sz="0" w:space="0" w:color="auto"/>
        <w:left w:val="none" w:sz="0" w:space="0" w:color="auto"/>
        <w:bottom w:val="none" w:sz="0" w:space="0" w:color="auto"/>
        <w:right w:val="none" w:sz="0" w:space="0" w:color="auto"/>
      </w:divBdr>
    </w:div>
    <w:div w:id="1804347711">
      <w:bodyDiv w:val="1"/>
      <w:marLeft w:val="0"/>
      <w:marRight w:val="0"/>
      <w:marTop w:val="0"/>
      <w:marBottom w:val="0"/>
      <w:divBdr>
        <w:top w:val="none" w:sz="0" w:space="0" w:color="auto"/>
        <w:left w:val="none" w:sz="0" w:space="0" w:color="auto"/>
        <w:bottom w:val="none" w:sz="0" w:space="0" w:color="auto"/>
        <w:right w:val="none" w:sz="0" w:space="0" w:color="auto"/>
      </w:divBdr>
    </w:div>
    <w:div w:id="1806968286">
      <w:bodyDiv w:val="1"/>
      <w:marLeft w:val="0"/>
      <w:marRight w:val="0"/>
      <w:marTop w:val="0"/>
      <w:marBottom w:val="0"/>
      <w:divBdr>
        <w:top w:val="none" w:sz="0" w:space="0" w:color="auto"/>
        <w:left w:val="none" w:sz="0" w:space="0" w:color="auto"/>
        <w:bottom w:val="none" w:sz="0" w:space="0" w:color="auto"/>
        <w:right w:val="none" w:sz="0" w:space="0" w:color="auto"/>
      </w:divBdr>
    </w:div>
    <w:div w:id="1808545507">
      <w:bodyDiv w:val="1"/>
      <w:marLeft w:val="0"/>
      <w:marRight w:val="0"/>
      <w:marTop w:val="0"/>
      <w:marBottom w:val="0"/>
      <w:divBdr>
        <w:top w:val="none" w:sz="0" w:space="0" w:color="auto"/>
        <w:left w:val="none" w:sz="0" w:space="0" w:color="auto"/>
        <w:bottom w:val="none" w:sz="0" w:space="0" w:color="auto"/>
        <w:right w:val="none" w:sz="0" w:space="0" w:color="auto"/>
      </w:divBdr>
    </w:div>
    <w:div w:id="1813331438">
      <w:bodyDiv w:val="1"/>
      <w:marLeft w:val="0"/>
      <w:marRight w:val="0"/>
      <w:marTop w:val="0"/>
      <w:marBottom w:val="0"/>
      <w:divBdr>
        <w:top w:val="none" w:sz="0" w:space="0" w:color="auto"/>
        <w:left w:val="none" w:sz="0" w:space="0" w:color="auto"/>
        <w:bottom w:val="none" w:sz="0" w:space="0" w:color="auto"/>
        <w:right w:val="none" w:sz="0" w:space="0" w:color="auto"/>
      </w:divBdr>
    </w:div>
    <w:div w:id="1816096460">
      <w:bodyDiv w:val="1"/>
      <w:marLeft w:val="0"/>
      <w:marRight w:val="0"/>
      <w:marTop w:val="0"/>
      <w:marBottom w:val="0"/>
      <w:divBdr>
        <w:top w:val="none" w:sz="0" w:space="0" w:color="auto"/>
        <w:left w:val="none" w:sz="0" w:space="0" w:color="auto"/>
        <w:bottom w:val="none" w:sz="0" w:space="0" w:color="auto"/>
        <w:right w:val="none" w:sz="0" w:space="0" w:color="auto"/>
      </w:divBdr>
    </w:div>
    <w:div w:id="1816407443">
      <w:bodyDiv w:val="1"/>
      <w:marLeft w:val="0"/>
      <w:marRight w:val="0"/>
      <w:marTop w:val="0"/>
      <w:marBottom w:val="0"/>
      <w:divBdr>
        <w:top w:val="none" w:sz="0" w:space="0" w:color="auto"/>
        <w:left w:val="none" w:sz="0" w:space="0" w:color="auto"/>
        <w:bottom w:val="none" w:sz="0" w:space="0" w:color="auto"/>
        <w:right w:val="none" w:sz="0" w:space="0" w:color="auto"/>
      </w:divBdr>
    </w:div>
    <w:div w:id="1819572343">
      <w:bodyDiv w:val="1"/>
      <w:marLeft w:val="0"/>
      <w:marRight w:val="0"/>
      <w:marTop w:val="0"/>
      <w:marBottom w:val="0"/>
      <w:divBdr>
        <w:top w:val="none" w:sz="0" w:space="0" w:color="auto"/>
        <w:left w:val="none" w:sz="0" w:space="0" w:color="auto"/>
        <w:bottom w:val="none" w:sz="0" w:space="0" w:color="auto"/>
        <w:right w:val="none" w:sz="0" w:space="0" w:color="auto"/>
      </w:divBdr>
    </w:div>
    <w:div w:id="1822844474">
      <w:bodyDiv w:val="1"/>
      <w:marLeft w:val="0"/>
      <w:marRight w:val="0"/>
      <w:marTop w:val="0"/>
      <w:marBottom w:val="0"/>
      <w:divBdr>
        <w:top w:val="none" w:sz="0" w:space="0" w:color="auto"/>
        <w:left w:val="none" w:sz="0" w:space="0" w:color="auto"/>
        <w:bottom w:val="none" w:sz="0" w:space="0" w:color="auto"/>
        <w:right w:val="none" w:sz="0" w:space="0" w:color="auto"/>
      </w:divBdr>
    </w:div>
    <w:div w:id="1824544296">
      <w:bodyDiv w:val="1"/>
      <w:marLeft w:val="0"/>
      <w:marRight w:val="0"/>
      <w:marTop w:val="0"/>
      <w:marBottom w:val="0"/>
      <w:divBdr>
        <w:top w:val="none" w:sz="0" w:space="0" w:color="auto"/>
        <w:left w:val="none" w:sz="0" w:space="0" w:color="auto"/>
        <w:bottom w:val="none" w:sz="0" w:space="0" w:color="auto"/>
        <w:right w:val="none" w:sz="0" w:space="0" w:color="auto"/>
      </w:divBdr>
    </w:div>
    <w:div w:id="1827548569">
      <w:bodyDiv w:val="1"/>
      <w:marLeft w:val="0"/>
      <w:marRight w:val="0"/>
      <w:marTop w:val="0"/>
      <w:marBottom w:val="0"/>
      <w:divBdr>
        <w:top w:val="none" w:sz="0" w:space="0" w:color="auto"/>
        <w:left w:val="none" w:sz="0" w:space="0" w:color="auto"/>
        <w:bottom w:val="none" w:sz="0" w:space="0" w:color="auto"/>
        <w:right w:val="none" w:sz="0" w:space="0" w:color="auto"/>
      </w:divBdr>
    </w:div>
    <w:div w:id="1828589522">
      <w:bodyDiv w:val="1"/>
      <w:marLeft w:val="0"/>
      <w:marRight w:val="0"/>
      <w:marTop w:val="0"/>
      <w:marBottom w:val="0"/>
      <w:divBdr>
        <w:top w:val="none" w:sz="0" w:space="0" w:color="auto"/>
        <w:left w:val="none" w:sz="0" w:space="0" w:color="auto"/>
        <w:bottom w:val="none" w:sz="0" w:space="0" w:color="auto"/>
        <w:right w:val="none" w:sz="0" w:space="0" w:color="auto"/>
      </w:divBdr>
    </w:div>
    <w:div w:id="1829323079">
      <w:bodyDiv w:val="1"/>
      <w:marLeft w:val="0"/>
      <w:marRight w:val="0"/>
      <w:marTop w:val="0"/>
      <w:marBottom w:val="0"/>
      <w:divBdr>
        <w:top w:val="none" w:sz="0" w:space="0" w:color="auto"/>
        <w:left w:val="none" w:sz="0" w:space="0" w:color="auto"/>
        <w:bottom w:val="none" w:sz="0" w:space="0" w:color="auto"/>
        <w:right w:val="none" w:sz="0" w:space="0" w:color="auto"/>
      </w:divBdr>
    </w:div>
    <w:div w:id="1832596032">
      <w:bodyDiv w:val="1"/>
      <w:marLeft w:val="0"/>
      <w:marRight w:val="0"/>
      <w:marTop w:val="0"/>
      <w:marBottom w:val="0"/>
      <w:divBdr>
        <w:top w:val="none" w:sz="0" w:space="0" w:color="auto"/>
        <w:left w:val="none" w:sz="0" w:space="0" w:color="auto"/>
        <w:bottom w:val="none" w:sz="0" w:space="0" w:color="auto"/>
        <w:right w:val="none" w:sz="0" w:space="0" w:color="auto"/>
      </w:divBdr>
    </w:div>
    <w:div w:id="1837724631">
      <w:bodyDiv w:val="1"/>
      <w:marLeft w:val="0"/>
      <w:marRight w:val="0"/>
      <w:marTop w:val="0"/>
      <w:marBottom w:val="0"/>
      <w:divBdr>
        <w:top w:val="none" w:sz="0" w:space="0" w:color="auto"/>
        <w:left w:val="none" w:sz="0" w:space="0" w:color="auto"/>
        <w:bottom w:val="none" w:sz="0" w:space="0" w:color="auto"/>
        <w:right w:val="none" w:sz="0" w:space="0" w:color="auto"/>
      </w:divBdr>
    </w:div>
    <w:div w:id="1840996312">
      <w:bodyDiv w:val="1"/>
      <w:marLeft w:val="0"/>
      <w:marRight w:val="0"/>
      <w:marTop w:val="0"/>
      <w:marBottom w:val="0"/>
      <w:divBdr>
        <w:top w:val="none" w:sz="0" w:space="0" w:color="auto"/>
        <w:left w:val="none" w:sz="0" w:space="0" w:color="auto"/>
        <w:bottom w:val="none" w:sz="0" w:space="0" w:color="auto"/>
        <w:right w:val="none" w:sz="0" w:space="0" w:color="auto"/>
      </w:divBdr>
    </w:div>
    <w:div w:id="1848206443">
      <w:bodyDiv w:val="1"/>
      <w:marLeft w:val="0"/>
      <w:marRight w:val="0"/>
      <w:marTop w:val="0"/>
      <w:marBottom w:val="0"/>
      <w:divBdr>
        <w:top w:val="none" w:sz="0" w:space="0" w:color="auto"/>
        <w:left w:val="none" w:sz="0" w:space="0" w:color="auto"/>
        <w:bottom w:val="none" w:sz="0" w:space="0" w:color="auto"/>
        <w:right w:val="none" w:sz="0" w:space="0" w:color="auto"/>
      </w:divBdr>
    </w:div>
    <w:div w:id="1854493176">
      <w:bodyDiv w:val="1"/>
      <w:marLeft w:val="0"/>
      <w:marRight w:val="0"/>
      <w:marTop w:val="0"/>
      <w:marBottom w:val="0"/>
      <w:divBdr>
        <w:top w:val="none" w:sz="0" w:space="0" w:color="auto"/>
        <w:left w:val="none" w:sz="0" w:space="0" w:color="auto"/>
        <w:bottom w:val="none" w:sz="0" w:space="0" w:color="auto"/>
        <w:right w:val="none" w:sz="0" w:space="0" w:color="auto"/>
      </w:divBdr>
    </w:div>
    <w:div w:id="1856111077">
      <w:bodyDiv w:val="1"/>
      <w:marLeft w:val="0"/>
      <w:marRight w:val="0"/>
      <w:marTop w:val="0"/>
      <w:marBottom w:val="0"/>
      <w:divBdr>
        <w:top w:val="none" w:sz="0" w:space="0" w:color="auto"/>
        <w:left w:val="none" w:sz="0" w:space="0" w:color="auto"/>
        <w:bottom w:val="none" w:sz="0" w:space="0" w:color="auto"/>
        <w:right w:val="none" w:sz="0" w:space="0" w:color="auto"/>
      </w:divBdr>
    </w:div>
    <w:div w:id="1856771669">
      <w:bodyDiv w:val="1"/>
      <w:marLeft w:val="0"/>
      <w:marRight w:val="0"/>
      <w:marTop w:val="0"/>
      <w:marBottom w:val="0"/>
      <w:divBdr>
        <w:top w:val="none" w:sz="0" w:space="0" w:color="auto"/>
        <w:left w:val="none" w:sz="0" w:space="0" w:color="auto"/>
        <w:bottom w:val="none" w:sz="0" w:space="0" w:color="auto"/>
        <w:right w:val="none" w:sz="0" w:space="0" w:color="auto"/>
      </w:divBdr>
    </w:div>
    <w:div w:id="1859346531">
      <w:bodyDiv w:val="1"/>
      <w:marLeft w:val="0"/>
      <w:marRight w:val="0"/>
      <w:marTop w:val="0"/>
      <w:marBottom w:val="0"/>
      <w:divBdr>
        <w:top w:val="none" w:sz="0" w:space="0" w:color="auto"/>
        <w:left w:val="none" w:sz="0" w:space="0" w:color="auto"/>
        <w:bottom w:val="none" w:sz="0" w:space="0" w:color="auto"/>
        <w:right w:val="none" w:sz="0" w:space="0" w:color="auto"/>
      </w:divBdr>
    </w:div>
    <w:div w:id="1861895142">
      <w:bodyDiv w:val="1"/>
      <w:marLeft w:val="0"/>
      <w:marRight w:val="0"/>
      <w:marTop w:val="0"/>
      <w:marBottom w:val="0"/>
      <w:divBdr>
        <w:top w:val="none" w:sz="0" w:space="0" w:color="auto"/>
        <w:left w:val="none" w:sz="0" w:space="0" w:color="auto"/>
        <w:bottom w:val="none" w:sz="0" w:space="0" w:color="auto"/>
        <w:right w:val="none" w:sz="0" w:space="0" w:color="auto"/>
      </w:divBdr>
    </w:div>
    <w:div w:id="1862624095">
      <w:bodyDiv w:val="1"/>
      <w:marLeft w:val="0"/>
      <w:marRight w:val="0"/>
      <w:marTop w:val="0"/>
      <w:marBottom w:val="0"/>
      <w:divBdr>
        <w:top w:val="none" w:sz="0" w:space="0" w:color="auto"/>
        <w:left w:val="none" w:sz="0" w:space="0" w:color="auto"/>
        <w:bottom w:val="none" w:sz="0" w:space="0" w:color="auto"/>
        <w:right w:val="none" w:sz="0" w:space="0" w:color="auto"/>
      </w:divBdr>
    </w:div>
    <w:div w:id="1863519356">
      <w:bodyDiv w:val="1"/>
      <w:marLeft w:val="0"/>
      <w:marRight w:val="0"/>
      <w:marTop w:val="0"/>
      <w:marBottom w:val="0"/>
      <w:divBdr>
        <w:top w:val="none" w:sz="0" w:space="0" w:color="auto"/>
        <w:left w:val="none" w:sz="0" w:space="0" w:color="auto"/>
        <w:bottom w:val="none" w:sz="0" w:space="0" w:color="auto"/>
        <w:right w:val="none" w:sz="0" w:space="0" w:color="auto"/>
      </w:divBdr>
    </w:div>
    <w:div w:id="1871453119">
      <w:bodyDiv w:val="1"/>
      <w:marLeft w:val="0"/>
      <w:marRight w:val="0"/>
      <w:marTop w:val="0"/>
      <w:marBottom w:val="0"/>
      <w:divBdr>
        <w:top w:val="none" w:sz="0" w:space="0" w:color="auto"/>
        <w:left w:val="none" w:sz="0" w:space="0" w:color="auto"/>
        <w:bottom w:val="none" w:sz="0" w:space="0" w:color="auto"/>
        <w:right w:val="none" w:sz="0" w:space="0" w:color="auto"/>
      </w:divBdr>
    </w:div>
    <w:div w:id="1873373683">
      <w:bodyDiv w:val="1"/>
      <w:marLeft w:val="0"/>
      <w:marRight w:val="0"/>
      <w:marTop w:val="0"/>
      <w:marBottom w:val="0"/>
      <w:divBdr>
        <w:top w:val="none" w:sz="0" w:space="0" w:color="auto"/>
        <w:left w:val="none" w:sz="0" w:space="0" w:color="auto"/>
        <w:bottom w:val="none" w:sz="0" w:space="0" w:color="auto"/>
        <w:right w:val="none" w:sz="0" w:space="0" w:color="auto"/>
      </w:divBdr>
    </w:div>
    <w:div w:id="1876186958">
      <w:bodyDiv w:val="1"/>
      <w:marLeft w:val="0"/>
      <w:marRight w:val="0"/>
      <w:marTop w:val="0"/>
      <w:marBottom w:val="0"/>
      <w:divBdr>
        <w:top w:val="none" w:sz="0" w:space="0" w:color="auto"/>
        <w:left w:val="none" w:sz="0" w:space="0" w:color="auto"/>
        <w:bottom w:val="none" w:sz="0" w:space="0" w:color="auto"/>
        <w:right w:val="none" w:sz="0" w:space="0" w:color="auto"/>
      </w:divBdr>
    </w:div>
    <w:div w:id="1878083938">
      <w:bodyDiv w:val="1"/>
      <w:marLeft w:val="0"/>
      <w:marRight w:val="0"/>
      <w:marTop w:val="0"/>
      <w:marBottom w:val="0"/>
      <w:divBdr>
        <w:top w:val="none" w:sz="0" w:space="0" w:color="auto"/>
        <w:left w:val="none" w:sz="0" w:space="0" w:color="auto"/>
        <w:bottom w:val="none" w:sz="0" w:space="0" w:color="auto"/>
        <w:right w:val="none" w:sz="0" w:space="0" w:color="auto"/>
      </w:divBdr>
    </w:div>
    <w:div w:id="1884901965">
      <w:bodyDiv w:val="1"/>
      <w:marLeft w:val="0"/>
      <w:marRight w:val="0"/>
      <w:marTop w:val="0"/>
      <w:marBottom w:val="0"/>
      <w:divBdr>
        <w:top w:val="none" w:sz="0" w:space="0" w:color="auto"/>
        <w:left w:val="none" w:sz="0" w:space="0" w:color="auto"/>
        <w:bottom w:val="none" w:sz="0" w:space="0" w:color="auto"/>
        <w:right w:val="none" w:sz="0" w:space="0" w:color="auto"/>
      </w:divBdr>
    </w:div>
    <w:div w:id="1888177659">
      <w:bodyDiv w:val="1"/>
      <w:marLeft w:val="0"/>
      <w:marRight w:val="0"/>
      <w:marTop w:val="0"/>
      <w:marBottom w:val="0"/>
      <w:divBdr>
        <w:top w:val="none" w:sz="0" w:space="0" w:color="auto"/>
        <w:left w:val="none" w:sz="0" w:space="0" w:color="auto"/>
        <w:bottom w:val="none" w:sz="0" w:space="0" w:color="auto"/>
        <w:right w:val="none" w:sz="0" w:space="0" w:color="auto"/>
      </w:divBdr>
    </w:div>
    <w:div w:id="1889753758">
      <w:bodyDiv w:val="1"/>
      <w:marLeft w:val="0"/>
      <w:marRight w:val="0"/>
      <w:marTop w:val="0"/>
      <w:marBottom w:val="0"/>
      <w:divBdr>
        <w:top w:val="none" w:sz="0" w:space="0" w:color="auto"/>
        <w:left w:val="none" w:sz="0" w:space="0" w:color="auto"/>
        <w:bottom w:val="none" w:sz="0" w:space="0" w:color="auto"/>
        <w:right w:val="none" w:sz="0" w:space="0" w:color="auto"/>
      </w:divBdr>
    </w:div>
    <w:div w:id="1891914542">
      <w:bodyDiv w:val="1"/>
      <w:marLeft w:val="0"/>
      <w:marRight w:val="0"/>
      <w:marTop w:val="0"/>
      <w:marBottom w:val="0"/>
      <w:divBdr>
        <w:top w:val="none" w:sz="0" w:space="0" w:color="auto"/>
        <w:left w:val="none" w:sz="0" w:space="0" w:color="auto"/>
        <w:bottom w:val="none" w:sz="0" w:space="0" w:color="auto"/>
        <w:right w:val="none" w:sz="0" w:space="0" w:color="auto"/>
      </w:divBdr>
    </w:div>
    <w:div w:id="1892494541">
      <w:bodyDiv w:val="1"/>
      <w:marLeft w:val="0"/>
      <w:marRight w:val="0"/>
      <w:marTop w:val="0"/>
      <w:marBottom w:val="0"/>
      <w:divBdr>
        <w:top w:val="none" w:sz="0" w:space="0" w:color="auto"/>
        <w:left w:val="none" w:sz="0" w:space="0" w:color="auto"/>
        <w:bottom w:val="none" w:sz="0" w:space="0" w:color="auto"/>
        <w:right w:val="none" w:sz="0" w:space="0" w:color="auto"/>
      </w:divBdr>
    </w:div>
    <w:div w:id="1895893629">
      <w:bodyDiv w:val="1"/>
      <w:marLeft w:val="0"/>
      <w:marRight w:val="0"/>
      <w:marTop w:val="0"/>
      <w:marBottom w:val="0"/>
      <w:divBdr>
        <w:top w:val="none" w:sz="0" w:space="0" w:color="auto"/>
        <w:left w:val="none" w:sz="0" w:space="0" w:color="auto"/>
        <w:bottom w:val="none" w:sz="0" w:space="0" w:color="auto"/>
        <w:right w:val="none" w:sz="0" w:space="0" w:color="auto"/>
      </w:divBdr>
    </w:div>
    <w:div w:id="1896161512">
      <w:bodyDiv w:val="1"/>
      <w:marLeft w:val="0"/>
      <w:marRight w:val="0"/>
      <w:marTop w:val="0"/>
      <w:marBottom w:val="0"/>
      <w:divBdr>
        <w:top w:val="none" w:sz="0" w:space="0" w:color="auto"/>
        <w:left w:val="none" w:sz="0" w:space="0" w:color="auto"/>
        <w:bottom w:val="none" w:sz="0" w:space="0" w:color="auto"/>
        <w:right w:val="none" w:sz="0" w:space="0" w:color="auto"/>
      </w:divBdr>
    </w:div>
    <w:div w:id="1898932585">
      <w:bodyDiv w:val="1"/>
      <w:marLeft w:val="0"/>
      <w:marRight w:val="0"/>
      <w:marTop w:val="0"/>
      <w:marBottom w:val="0"/>
      <w:divBdr>
        <w:top w:val="none" w:sz="0" w:space="0" w:color="auto"/>
        <w:left w:val="none" w:sz="0" w:space="0" w:color="auto"/>
        <w:bottom w:val="none" w:sz="0" w:space="0" w:color="auto"/>
        <w:right w:val="none" w:sz="0" w:space="0" w:color="auto"/>
      </w:divBdr>
    </w:div>
    <w:div w:id="1900244047">
      <w:bodyDiv w:val="1"/>
      <w:marLeft w:val="0"/>
      <w:marRight w:val="0"/>
      <w:marTop w:val="0"/>
      <w:marBottom w:val="0"/>
      <w:divBdr>
        <w:top w:val="none" w:sz="0" w:space="0" w:color="auto"/>
        <w:left w:val="none" w:sz="0" w:space="0" w:color="auto"/>
        <w:bottom w:val="none" w:sz="0" w:space="0" w:color="auto"/>
        <w:right w:val="none" w:sz="0" w:space="0" w:color="auto"/>
      </w:divBdr>
    </w:div>
    <w:div w:id="1900552268">
      <w:bodyDiv w:val="1"/>
      <w:marLeft w:val="0"/>
      <w:marRight w:val="0"/>
      <w:marTop w:val="0"/>
      <w:marBottom w:val="0"/>
      <w:divBdr>
        <w:top w:val="none" w:sz="0" w:space="0" w:color="auto"/>
        <w:left w:val="none" w:sz="0" w:space="0" w:color="auto"/>
        <w:bottom w:val="none" w:sz="0" w:space="0" w:color="auto"/>
        <w:right w:val="none" w:sz="0" w:space="0" w:color="auto"/>
      </w:divBdr>
    </w:div>
    <w:div w:id="1902977895">
      <w:bodyDiv w:val="1"/>
      <w:marLeft w:val="0"/>
      <w:marRight w:val="0"/>
      <w:marTop w:val="0"/>
      <w:marBottom w:val="0"/>
      <w:divBdr>
        <w:top w:val="none" w:sz="0" w:space="0" w:color="auto"/>
        <w:left w:val="none" w:sz="0" w:space="0" w:color="auto"/>
        <w:bottom w:val="none" w:sz="0" w:space="0" w:color="auto"/>
        <w:right w:val="none" w:sz="0" w:space="0" w:color="auto"/>
      </w:divBdr>
    </w:div>
    <w:div w:id="1907033056">
      <w:bodyDiv w:val="1"/>
      <w:marLeft w:val="0"/>
      <w:marRight w:val="0"/>
      <w:marTop w:val="0"/>
      <w:marBottom w:val="0"/>
      <w:divBdr>
        <w:top w:val="none" w:sz="0" w:space="0" w:color="auto"/>
        <w:left w:val="none" w:sz="0" w:space="0" w:color="auto"/>
        <w:bottom w:val="none" w:sz="0" w:space="0" w:color="auto"/>
        <w:right w:val="none" w:sz="0" w:space="0" w:color="auto"/>
      </w:divBdr>
    </w:div>
    <w:div w:id="1910846251">
      <w:bodyDiv w:val="1"/>
      <w:marLeft w:val="0"/>
      <w:marRight w:val="0"/>
      <w:marTop w:val="0"/>
      <w:marBottom w:val="0"/>
      <w:divBdr>
        <w:top w:val="none" w:sz="0" w:space="0" w:color="auto"/>
        <w:left w:val="none" w:sz="0" w:space="0" w:color="auto"/>
        <w:bottom w:val="none" w:sz="0" w:space="0" w:color="auto"/>
        <w:right w:val="none" w:sz="0" w:space="0" w:color="auto"/>
      </w:divBdr>
    </w:div>
    <w:div w:id="1913193517">
      <w:bodyDiv w:val="1"/>
      <w:marLeft w:val="0"/>
      <w:marRight w:val="0"/>
      <w:marTop w:val="0"/>
      <w:marBottom w:val="0"/>
      <w:divBdr>
        <w:top w:val="none" w:sz="0" w:space="0" w:color="auto"/>
        <w:left w:val="none" w:sz="0" w:space="0" w:color="auto"/>
        <w:bottom w:val="none" w:sz="0" w:space="0" w:color="auto"/>
        <w:right w:val="none" w:sz="0" w:space="0" w:color="auto"/>
      </w:divBdr>
    </w:div>
    <w:div w:id="1920820365">
      <w:bodyDiv w:val="1"/>
      <w:marLeft w:val="0"/>
      <w:marRight w:val="0"/>
      <w:marTop w:val="0"/>
      <w:marBottom w:val="0"/>
      <w:divBdr>
        <w:top w:val="none" w:sz="0" w:space="0" w:color="auto"/>
        <w:left w:val="none" w:sz="0" w:space="0" w:color="auto"/>
        <w:bottom w:val="none" w:sz="0" w:space="0" w:color="auto"/>
        <w:right w:val="none" w:sz="0" w:space="0" w:color="auto"/>
      </w:divBdr>
    </w:div>
    <w:div w:id="1924144833">
      <w:bodyDiv w:val="1"/>
      <w:marLeft w:val="0"/>
      <w:marRight w:val="0"/>
      <w:marTop w:val="0"/>
      <w:marBottom w:val="0"/>
      <w:divBdr>
        <w:top w:val="none" w:sz="0" w:space="0" w:color="auto"/>
        <w:left w:val="none" w:sz="0" w:space="0" w:color="auto"/>
        <w:bottom w:val="none" w:sz="0" w:space="0" w:color="auto"/>
        <w:right w:val="none" w:sz="0" w:space="0" w:color="auto"/>
      </w:divBdr>
    </w:div>
    <w:div w:id="1924607999">
      <w:bodyDiv w:val="1"/>
      <w:marLeft w:val="0"/>
      <w:marRight w:val="0"/>
      <w:marTop w:val="0"/>
      <w:marBottom w:val="0"/>
      <w:divBdr>
        <w:top w:val="none" w:sz="0" w:space="0" w:color="auto"/>
        <w:left w:val="none" w:sz="0" w:space="0" w:color="auto"/>
        <w:bottom w:val="none" w:sz="0" w:space="0" w:color="auto"/>
        <w:right w:val="none" w:sz="0" w:space="0" w:color="auto"/>
      </w:divBdr>
    </w:div>
    <w:div w:id="1924996822">
      <w:bodyDiv w:val="1"/>
      <w:marLeft w:val="0"/>
      <w:marRight w:val="0"/>
      <w:marTop w:val="0"/>
      <w:marBottom w:val="0"/>
      <w:divBdr>
        <w:top w:val="none" w:sz="0" w:space="0" w:color="auto"/>
        <w:left w:val="none" w:sz="0" w:space="0" w:color="auto"/>
        <w:bottom w:val="none" w:sz="0" w:space="0" w:color="auto"/>
        <w:right w:val="none" w:sz="0" w:space="0" w:color="auto"/>
      </w:divBdr>
    </w:div>
    <w:div w:id="1932929189">
      <w:bodyDiv w:val="1"/>
      <w:marLeft w:val="0"/>
      <w:marRight w:val="0"/>
      <w:marTop w:val="0"/>
      <w:marBottom w:val="0"/>
      <w:divBdr>
        <w:top w:val="none" w:sz="0" w:space="0" w:color="auto"/>
        <w:left w:val="none" w:sz="0" w:space="0" w:color="auto"/>
        <w:bottom w:val="none" w:sz="0" w:space="0" w:color="auto"/>
        <w:right w:val="none" w:sz="0" w:space="0" w:color="auto"/>
      </w:divBdr>
    </w:div>
    <w:div w:id="1934431323">
      <w:bodyDiv w:val="1"/>
      <w:marLeft w:val="0"/>
      <w:marRight w:val="0"/>
      <w:marTop w:val="0"/>
      <w:marBottom w:val="0"/>
      <w:divBdr>
        <w:top w:val="none" w:sz="0" w:space="0" w:color="auto"/>
        <w:left w:val="none" w:sz="0" w:space="0" w:color="auto"/>
        <w:bottom w:val="none" w:sz="0" w:space="0" w:color="auto"/>
        <w:right w:val="none" w:sz="0" w:space="0" w:color="auto"/>
      </w:divBdr>
    </w:div>
    <w:div w:id="1941257210">
      <w:bodyDiv w:val="1"/>
      <w:marLeft w:val="0"/>
      <w:marRight w:val="0"/>
      <w:marTop w:val="0"/>
      <w:marBottom w:val="0"/>
      <w:divBdr>
        <w:top w:val="none" w:sz="0" w:space="0" w:color="auto"/>
        <w:left w:val="none" w:sz="0" w:space="0" w:color="auto"/>
        <w:bottom w:val="none" w:sz="0" w:space="0" w:color="auto"/>
        <w:right w:val="none" w:sz="0" w:space="0" w:color="auto"/>
      </w:divBdr>
    </w:div>
    <w:div w:id="1941794217">
      <w:bodyDiv w:val="1"/>
      <w:marLeft w:val="0"/>
      <w:marRight w:val="0"/>
      <w:marTop w:val="0"/>
      <w:marBottom w:val="0"/>
      <w:divBdr>
        <w:top w:val="none" w:sz="0" w:space="0" w:color="auto"/>
        <w:left w:val="none" w:sz="0" w:space="0" w:color="auto"/>
        <w:bottom w:val="none" w:sz="0" w:space="0" w:color="auto"/>
        <w:right w:val="none" w:sz="0" w:space="0" w:color="auto"/>
      </w:divBdr>
    </w:div>
    <w:div w:id="1942565549">
      <w:bodyDiv w:val="1"/>
      <w:marLeft w:val="0"/>
      <w:marRight w:val="0"/>
      <w:marTop w:val="0"/>
      <w:marBottom w:val="0"/>
      <w:divBdr>
        <w:top w:val="none" w:sz="0" w:space="0" w:color="auto"/>
        <w:left w:val="none" w:sz="0" w:space="0" w:color="auto"/>
        <w:bottom w:val="none" w:sz="0" w:space="0" w:color="auto"/>
        <w:right w:val="none" w:sz="0" w:space="0" w:color="auto"/>
      </w:divBdr>
    </w:div>
    <w:div w:id="1944223709">
      <w:bodyDiv w:val="1"/>
      <w:marLeft w:val="0"/>
      <w:marRight w:val="0"/>
      <w:marTop w:val="0"/>
      <w:marBottom w:val="0"/>
      <w:divBdr>
        <w:top w:val="none" w:sz="0" w:space="0" w:color="auto"/>
        <w:left w:val="none" w:sz="0" w:space="0" w:color="auto"/>
        <w:bottom w:val="none" w:sz="0" w:space="0" w:color="auto"/>
        <w:right w:val="none" w:sz="0" w:space="0" w:color="auto"/>
      </w:divBdr>
    </w:div>
    <w:div w:id="1944532686">
      <w:bodyDiv w:val="1"/>
      <w:marLeft w:val="0"/>
      <w:marRight w:val="0"/>
      <w:marTop w:val="0"/>
      <w:marBottom w:val="0"/>
      <w:divBdr>
        <w:top w:val="none" w:sz="0" w:space="0" w:color="auto"/>
        <w:left w:val="none" w:sz="0" w:space="0" w:color="auto"/>
        <w:bottom w:val="none" w:sz="0" w:space="0" w:color="auto"/>
        <w:right w:val="none" w:sz="0" w:space="0" w:color="auto"/>
      </w:divBdr>
    </w:div>
    <w:div w:id="1946956582">
      <w:bodyDiv w:val="1"/>
      <w:marLeft w:val="0"/>
      <w:marRight w:val="0"/>
      <w:marTop w:val="0"/>
      <w:marBottom w:val="0"/>
      <w:divBdr>
        <w:top w:val="none" w:sz="0" w:space="0" w:color="auto"/>
        <w:left w:val="none" w:sz="0" w:space="0" w:color="auto"/>
        <w:bottom w:val="none" w:sz="0" w:space="0" w:color="auto"/>
        <w:right w:val="none" w:sz="0" w:space="0" w:color="auto"/>
      </w:divBdr>
    </w:div>
    <w:div w:id="1947613616">
      <w:bodyDiv w:val="1"/>
      <w:marLeft w:val="0"/>
      <w:marRight w:val="0"/>
      <w:marTop w:val="0"/>
      <w:marBottom w:val="0"/>
      <w:divBdr>
        <w:top w:val="none" w:sz="0" w:space="0" w:color="auto"/>
        <w:left w:val="none" w:sz="0" w:space="0" w:color="auto"/>
        <w:bottom w:val="none" w:sz="0" w:space="0" w:color="auto"/>
        <w:right w:val="none" w:sz="0" w:space="0" w:color="auto"/>
      </w:divBdr>
    </w:div>
    <w:div w:id="1949502697">
      <w:bodyDiv w:val="1"/>
      <w:marLeft w:val="0"/>
      <w:marRight w:val="0"/>
      <w:marTop w:val="0"/>
      <w:marBottom w:val="0"/>
      <w:divBdr>
        <w:top w:val="none" w:sz="0" w:space="0" w:color="auto"/>
        <w:left w:val="none" w:sz="0" w:space="0" w:color="auto"/>
        <w:bottom w:val="none" w:sz="0" w:space="0" w:color="auto"/>
        <w:right w:val="none" w:sz="0" w:space="0" w:color="auto"/>
      </w:divBdr>
    </w:div>
    <w:div w:id="1951861831">
      <w:bodyDiv w:val="1"/>
      <w:marLeft w:val="0"/>
      <w:marRight w:val="0"/>
      <w:marTop w:val="0"/>
      <w:marBottom w:val="0"/>
      <w:divBdr>
        <w:top w:val="none" w:sz="0" w:space="0" w:color="auto"/>
        <w:left w:val="none" w:sz="0" w:space="0" w:color="auto"/>
        <w:bottom w:val="none" w:sz="0" w:space="0" w:color="auto"/>
        <w:right w:val="none" w:sz="0" w:space="0" w:color="auto"/>
      </w:divBdr>
    </w:div>
    <w:div w:id="1959414763">
      <w:bodyDiv w:val="1"/>
      <w:marLeft w:val="0"/>
      <w:marRight w:val="0"/>
      <w:marTop w:val="0"/>
      <w:marBottom w:val="0"/>
      <w:divBdr>
        <w:top w:val="none" w:sz="0" w:space="0" w:color="auto"/>
        <w:left w:val="none" w:sz="0" w:space="0" w:color="auto"/>
        <w:bottom w:val="none" w:sz="0" w:space="0" w:color="auto"/>
        <w:right w:val="none" w:sz="0" w:space="0" w:color="auto"/>
      </w:divBdr>
    </w:div>
    <w:div w:id="1960183780">
      <w:bodyDiv w:val="1"/>
      <w:marLeft w:val="0"/>
      <w:marRight w:val="0"/>
      <w:marTop w:val="0"/>
      <w:marBottom w:val="0"/>
      <w:divBdr>
        <w:top w:val="none" w:sz="0" w:space="0" w:color="auto"/>
        <w:left w:val="none" w:sz="0" w:space="0" w:color="auto"/>
        <w:bottom w:val="none" w:sz="0" w:space="0" w:color="auto"/>
        <w:right w:val="none" w:sz="0" w:space="0" w:color="auto"/>
      </w:divBdr>
    </w:div>
    <w:div w:id="1962766705">
      <w:bodyDiv w:val="1"/>
      <w:marLeft w:val="0"/>
      <w:marRight w:val="0"/>
      <w:marTop w:val="0"/>
      <w:marBottom w:val="0"/>
      <w:divBdr>
        <w:top w:val="none" w:sz="0" w:space="0" w:color="auto"/>
        <w:left w:val="none" w:sz="0" w:space="0" w:color="auto"/>
        <w:bottom w:val="none" w:sz="0" w:space="0" w:color="auto"/>
        <w:right w:val="none" w:sz="0" w:space="0" w:color="auto"/>
      </w:divBdr>
    </w:div>
    <w:div w:id="1963608195">
      <w:bodyDiv w:val="1"/>
      <w:marLeft w:val="0"/>
      <w:marRight w:val="0"/>
      <w:marTop w:val="0"/>
      <w:marBottom w:val="0"/>
      <w:divBdr>
        <w:top w:val="none" w:sz="0" w:space="0" w:color="auto"/>
        <w:left w:val="none" w:sz="0" w:space="0" w:color="auto"/>
        <w:bottom w:val="none" w:sz="0" w:space="0" w:color="auto"/>
        <w:right w:val="none" w:sz="0" w:space="0" w:color="auto"/>
      </w:divBdr>
    </w:div>
    <w:div w:id="1964338735">
      <w:bodyDiv w:val="1"/>
      <w:marLeft w:val="0"/>
      <w:marRight w:val="0"/>
      <w:marTop w:val="0"/>
      <w:marBottom w:val="0"/>
      <w:divBdr>
        <w:top w:val="none" w:sz="0" w:space="0" w:color="auto"/>
        <w:left w:val="none" w:sz="0" w:space="0" w:color="auto"/>
        <w:bottom w:val="none" w:sz="0" w:space="0" w:color="auto"/>
        <w:right w:val="none" w:sz="0" w:space="0" w:color="auto"/>
      </w:divBdr>
    </w:div>
    <w:div w:id="1964656548">
      <w:bodyDiv w:val="1"/>
      <w:marLeft w:val="0"/>
      <w:marRight w:val="0"/>
      <w:marTop w:val="0"/>
      <w:marBottom w:val="0"/>
      <w:divBdr>
        <w:top w:val="none" w:sz="0" w:space="0" w:color="auto"/>
        <w:left w:val="none" w:sz="0" w:space="0" w:color="auto"/>
        <w:bottom w:val="none" w:sz="0" w:space="0" w:color="auto"/>
        <w:right w:val="none" w:sz="0" w:space="0" w:color="auto"/>
      </w:divBdr>
    </w:div>
    <w:div w:id="1969046486">
      <w:bodyDiv w:val="1"/>
      <w:marLeft w:val="0"/>
      <w:marRight w:val="0"/>
      <w:marTop w:val="0"/>
      <w:marBottom w:val="0"/>
      <w:divBdr>
        <w:top w:val="none" w:sz="0" w:space="0" w:color="auto"/>
        <w:left w:val="none" w:sz="0" w:space="0" w:color="auto"/>
        <w:bottom w:val="none" w:sz="0" w:space="0" w:color="auto"/>
        <w:right w:val="none" w:sz="0" w:space="0" w:color="auto"/>
      </w:divBdr>
    </w:div>
    <w:div w:id="1972587532">
      <w:bodyDiv w:val="1"/>
      <w:marLeft w:val="0"/>
      <w:marRight w:val="0"/>
      <w:marTop w:val="0"/>
      <w:marBottom w:val="0"/>
      <w:divBdr>
        <w:top w:val="none" w:sz="0" w:space="0" w:color="auto"/>
        <w:left w:val="none" w:sz="0" w:space="0" w:color="auto"/>
        <w:bottom w:val="none" w:sz="0" w:space="0" w:color="auto"/>
        <w:right w:val="none" w:sz="0" w:space="0" w:color="auto"/>
      </w:divBdr>
    </w:div>
    <w:div w:id="1972638485">
      <w:bodyDiv w:val="1"/>
      <w:marLeft w:val="0"/>
      <w:marRight w:val="0"/>
      <w:marTop w:val="0"/>
      <w:marBottom w:val="0"/>
      <w:divBdr>
        <w:top w:val="none" w:sz="0" w:space="0" w:color="auto"/>
        <w:left w:val="none" w:sz="0" w:space="0" w:color="auto"/>
        <w:bottom w:val="none" w:sz="0" w:space="0" w:color="auto"/>
        <w:right w:val="none" w:sz="0" w:space="0" w:color="auto"/>
      </w:divBdr>
    </w:div>
    <w:div w:id="1979609278">
      <w:bodyDiv w:val="1"/>
      <w:marLeft w:val="0"/>
      <w:marRight w:val="0"/>
      <w:marTop w:val="0"/>
      <w:marBottom w:val="0"/>
      <w:divBdr>
        <w:top w:val="none" w:sz="0" w:space="0" w:color="auto"/>
        <w:left w:val="none" w:sz="0" w:space="0" w:color="auto"/>
        <w:bottom w:val="none" w:sz="0" w:space="0" w:color="auto"/>
        <w:right w:val="none" w:sz="0" w:space="0" w:color="auto"/>
      </w:divBdr>
    </w:div>
    <w:div w:id="1983266574">
      <w:bodyDiv w:val="1"/>
      <w:marLeft w:val="0"/>
      <w:marRight w:val="0"/>
      <w:marTop w:val="0"/>
      <w:marBottom w:val="0"/>
      <w:divBdr>
        <w:top w:val="none" w:sz="0" w:space="0" w:color="auto"/>
        <w:left w:val="none" w:sz="0" w:space="0" w:color="auto"/>
        <w:bottom w:val="none" w:sz="0" w:space="0" w:color="auto"/>
        <w:right w:val="none" w:sz="0" w:space="0" w:color="auto"/>
      </w:divBdr>
    </w:div>
    <w:div w:id="1985501683">
      <w:bodyDiv w:val="1"/>
      <w:marLeft w:val="0"/>
      <w:marRight w:val="0"/>
      <w:marTop w:val="0"/>
      <w:marBottom w:val="0"/>
      <w:divBdr>
        <w:top w:val="none" w:sz="0" w:space="0" w:color="auto"/>
        <w:left w:val="none" w:sz="0" w:space="0" w:color="auto"/>
        <w:bottom w:val="none" w:sz="0" w:space="0" w:color="auto"/>
        <w:right w:val="none" w:sz="0" w:space="0" w:color="auto"/>
      </w:divBdr>
    </w:div>
    <w:div w:id="1987975651">
      <w:bodyDiv w:val="1"/>
      <w:marLeft w:val="0"/>
      <w:marRight w:val="0"/>
      <w:marTop w:val="0"/>
      <w:marBottom w:val="0"/>
      <w:divBdr>
        <w:top w:val="none" w:sz="0" w:space="0" w:color="auto"/>
        <w:left w:val="none" w:sz="0" w:space="0" w:color="auto"/>
        <w:bottom w:val="none" w:sz="0" w:space="0" w:color="auto"/>
        <w:right w:val="none" w:sz="0" w:space="0" w:color="auto"/>
      </w:divBdr>
    </w:div>
    <w:div w:id="1991861569">
      <w:bodyDiv w:val="1"/>
      <w:marLeft w:val="0"/>
      <w:marRight w:val="0"/>
      <w:marTop w:val="0"/>
      <w:marBottom w:val="0"/>
      <w:divBdr>
        <w:top w:val="none" w:sz="0" w:space="0" w:color="auto"/>
        <w:left w:val="none" w:sz="0" w:space="0" w:color="auto"/>
        <w:bottom w:val="none" w:sz="0" w:space="0" w:color="auto"/>
        <w:right w:val="none" w:sz="0" w:space="0" w:color="auto"/>
      </w:divBdr>
    </w:div>
    <w:div w:id="1994523538">
      <w:bodyDiv w:val="1"/>
      <w:marLeft w:val="0"/>
      <w:marRight w:val="0"/>
      <w:marTop w:val="0"/>
      <w:marBottom w:val="0"/>
      <w:divBdr>
        <w:top w:val="none" w:sz="0" w:space="0" w:color="auto"/>
        <w:left w:val="none" w:sz="0" w:space="0" w:color="auto"/>
        <w:bottom w:val="none" w:sz="0" w:space="0" w:color="auto"/>
        <w:right w:val="none" w:sz="0" w:space="0" w:color="auto"/>
      </w:divBdr>
    </w:div>
    <w:div w:id="2003117406">
      <w:bodyDiv w:val="1"/>
      <w:marLeft w:val="0"/>
      <w:marRight w:val="0"/>
      <w:marTop w:val="0"/>
      <w:marBottom w:val="0"/>
      <w:divBdr>
        <w:top w:val="none" w:sz="0" w:space="0" w:color="auto"/>
        <w:left w:val="none" w:sz="0" w:space="0" w:color="auto"/>
        <w:bottom w:val="none" w:sz="0" w:space="0" w:color="auto"/>
        <w:right w:val="none" w:sz="0" w:space="0" w:color="auto"/>
      </w:divBdr>
    </w:div>
    <w:div w:id="2004353690">
      <w:bodyDiv w:val="1"/>
      <w:marLeft w:val="0"/>
      <w:marRight w:val="0"/>
      <w:marTop w:val="0"/>
      <w:marBottom w:val="0"/>
      <w:divBdr>
        <w:top w:val="none" w:sz="0" w:space="0" w:color="auto"/>
        <w:left w:val="none" w:sz="0" w:space="0" w:color="auto"/>
        <w:bottom w:val="none" w:sz="0" w:space="0" w:color="auto"/>
        <w:right w:val="none" w:sz="0" w:space="0" w:color="auto"/>
      </w:divBdr>
    </w:div>
    <w:div w:id="2011785176">
      <w:bodyDiv w:val="1"/>
      <w:marLeft w:val="0"/>
      <w:marRight w:val="0"/>
      <w:marTop w:val="0"/>
      <w:marBottom w:val="0"/>
      <w:divBdr>
        <w:top w:val="none" w:sz="0" w:space="0" w:color="auto"/>
        <w:left w:val="none" w:sz="0" w:space="0" w:color="auto"/>
        <w:bottom w:val="none" w:sz="0" w:space="0" w:color="auto"/>
        <w:right w:val="none" w:sz="0" w:space="0" w:color="auto"/>
      </w:divBdr>
    </w:div>
    <w:div w:id="2013601346">
      <w:bodyDiv w:val="1"/>
      <w:marLeft w:val="0"/>
      <w:marRight w:val="0"/>
      <w:marTop w:val="0"/>
      <w:marBottom w:val="0"/>
      <w:divBdr>
        <w:top w:val="none" w:sz="0" w:space="0" w:color="auto"/>
        <w:left w:val="none" w:sz="0" w:space="0" w:color="auto"/>
        <w:bottom w:val="none" w:sz="0" w:space="0" w:color="auto"/>
        <w:right w:val="none" w:sz="0" w:space="0" w:color="auto"/>
      </w:divBdr>
    </w:div>
    <w:div w:id="2016496360">
      <w:bodyDiv w:val="1"/>
      <w:marLeft w:val="0"/>
      <w:marRight w:val="0"/>
      <w:marTop w:val="0"/>
      <w:marBottom w:val="0"/>
      <w:divBdr>
        <w:top w:val="none" w:sz="0" w:space="0" w:color="auto"/>
        <w:left w:val="none" w:sz="0" w:space="0" w:color="auto"/>
        <w:bottom w:val="none" w:sz="0" w:space="0" w:color="auto"/>
        <w:right w:val="none" w:sz="0" w:space="0" w:color="auto"/>
      </w:divBdr>
    </w:div>
    <w:div w:id="2016683008">
      <w:bodyDiv w:val="1"/>
      <w:marLeft w:val="0"/>
      <w:marRight w:val="0"/>
      <w:marTop w:val="0"/>
      <w:marBottom w:val="0"/>
      <w:divBdr>
        <w:top w:val="none" w:sz="0" w:space="0" w:color="auto"/>
        <w:left w:val="none" w:sz="0" w:space="0" w:color="auto"/>
        <w:bottom w:val="none" w:sz="0" w:space="0" w:color="auto"/>
        <w:right w:val="none" w:sz="0" w:space="0" w:color="auto"/>
      </w:divBdr>
    </w:div>
    <w:div w:id="2020159920">
      <w:bodyDiv w:val="1"/>
      <w:marLeft w:val="0"/>
      <w:marRight w:val="0"/>
      <w:marTop w:val="0"/>
      <w:marBottom w:val="0"/>
      <w:divBdr>
        <w:top w:val="none" w:sz="0" w:space="0" w:color="auto"/>
        <w:left w:val="none" w:sz="0" w:space="0" w:color="auto"/>
        <w:bottom w:val="none" w:sz="0" w:space="0" w:color="auto"/>
        <w:right w:val="none" w:sz="0" w:space="0" w:color="auto"/>
      </w:divBdr>
    </w:div>
    <w:div w:id="2025588551">
      <w:bodyDiv w:val="1"/>
      <w:marLeft w:val="0"/>
      <w:marRight w:val="0"/>
      <w:marTop w:val="0"/>
      <w:marBottom w:val="0"/>
      <w:divBdr>
        <w:top w:val="none" w:sz="0" w:space="0" w:color="auto"/>
        <w:left w:val="none" w:sz="0" w:space="0" w:color="auto"/>
        <w:bottom w:val="none" w:sz="0" w:space="0" w:color="auto"/>
        <w:right w:val="none" w:sz="0" w:space="0" w:color="auto"/>
      </w:divBdr>
    </w:div>
    <w:div w:id="2026589618">
      <w:bodyDiv w:val="1"/>
      <w:marLeft w:val="0"/>
      <w:marRight w:val="0"/>
      <w:marTop w:val="0"/>
      <w:marBottom w:val="0"/>
      <w:divBdr>
        <w:top w:val="none" w:sz="0" w:space="0" w:color="auto"/>
        <w:left w:val="none" w:sz="0" w:space="0" w:color="auto"/>
        <w:bottom w:val="none" w:sz="0" w:space="0" w:color="auto"/>
        <w:right w:val="none" w:sz="0" w:space="0" w:color="auto"/>
      </w:divBdr>
    </w:div>
    <w:div w:id="2026593935">
      <w:bodyDiv w:val="1"/>
      <w:marLeft w:val="0"/>
      <w:marRight w:val="0"/>
      <w:marTop w:val="0"/>
      <w:marBottom w:val="0"/>
      <w:divBdr>
        <w:top w:val="none" w:sz="0" w:space="0" w:color="auto"/>
        <w:left w:val="none" w:sz="0" w:space="0" w:color="auto"/>
        <w:bottom w:val="none" w:sz="0" w:space="0" w:color="auto"/>
        <w:right w:val="none" w:sz="0" w:space="0" w:color="auto"/>
      </w:divBdr>
    </w:div>
    <w:div w:id="2026856871">
      <w:bodyDiv w:val="1"/>
      <w:marLeft w:val="0"/>
      <w:marRight w:val="0"/>
      <w:marTop w:val="0"/>
      <w:marBottom w:val="0"/>
      <w:divBdr>
        <w:top w:val="none" w:sz="0" w:space="0" w:color="auto"/>
        <w:left w:val="none" w:sz="0" w:space="0" w:color="auto"/>
        <w:bottom w:val="none" w:sz="0" w:space="0" w:color="auto"/>
        <w:right w:val="none" w:sz="0" w:space="0" w:color="auto"/>
      </w:divBdr>
    </w:div>
    <w:div w:id="2039575846">
      <w:bodyDiv w:val="1"/>
      <w:marLeft w:val="0"/>
      <w:marRight w:val="0"/>
      <w:marTop w:val="0"/>
      <w:marBottom w:val="0"/>
      <w:divBdr>
        <w:top w:val="none" w:sz="0" w:space="0" w:color="auto"/>
        <w:left w:val="none" w:sz="0" w:space="0" w:color="auto"/>
        <w:bottom w:val="none" w:sz="0" w:space="0" w:color="auto"/>
        <w:right w:val="none" w:sz="0" w:space="0" w:color="auto"/>
      </w:divBdr>
    </w:div>
    <w:div w:id="2047944083">
      <w:bodyDiv w:val="1"/>
      <w:marLeft w:val="0"/>
      <w:marRight w:val="0"/>
      <w:marTop w:val="0"/>
      <w:marBottom w:val="0"/>
      <w:divBdr>
        <w:top w:val="none" w:sz="0" w:space="0" w:color="auto"/>
        <w:left w:val="none" w:sz="0" w:space="0" w:color="auto"/>
        <w:bottom w:val="none" w:sz="0" w:space="0" w:color="auto"/>
        <w:right w:val="none" w:sz="0" w:space="0" w:color="auto"/>
      </w:divBdr>
    </w:div>
    <w:div w:id="2053922319">
      <w:bodyDiv w:val="1"/>
      <w:marLeft w:val="0"/>
      <w:marRight w:val="0"/>
      <w:marTop w:val="0"/>
      <w:marBottom w:val="0"/>
      <w:divBdr>
        <w:top w:val="none" w:sz="0" w:space="0" w:color="auto"/>
        <w:left w:val="none" w:sz="0" w:space="0" w:color="auto"/>
        <w:bottom w:val="none" w:sz="0" w:space="0" w:color="auto"/>
        <w:right w:val="none" w:sz="0" w:space="0" w:color="auto"/>
      </w:divBdr>
    </w:div>
    <w:div w:id="2059430544">
      <w:bodyDiv w:val="1"/>
      <w:marLeft w:val="0"/>
      <w:marRight w:val="0"/>
      <w:marTop w:val="0"/>
      <w:marBottom w:val="0"/>
      <w:divBdr>
        <w:top w:val="none" w:sz="0" w:space="0" w:color="auto"/>
        <w:left w:val="none" w:sz="0" w:space="0" w:color="auto"/>
        <w:bottom w:val="none" w:sz="0" w:space="0" w:color="auto"/>
        <w:right w:val="none" w:sz="0" w:space="0" w:color="auto"/>
      </w:divBdr>
    </w:div>
    <w:div w:id="2064324259">
      <w:bodyDiv w:val="1"/>
      <w:marLeft w:val="0"/>
      <w:marRight w:val="0"/>
      <w:marTop w:val="0"/>
      <w:marBottom w:val="0"/>
      <w:divBdr>
        <w:top w:val="none" w:sz="0" w:space="0" w:color="auto"/>
        <w:left w:val="none" w:sz="0" w:space="0" w:color="auto"/>
        <w:bottom w:val="none" w:sz="0" w:space="0" w:color="auto"/>
        <w:right w:val="none" w:sz="0" w:space="0" w:color="auto"/>
      </w:divBdr>
    </w:div>
    <w:div w:id="2071809903">
      <w:bodyDiv w:val="1"/>
      <w:marLeft w:val="0"/>
      <w:marRight w:val="0"/>
      <w:marTop w:val="0"/>
      <w:marBottom w:val="0"/>
      <w:divBdr>
        <w:top w:val="none" w:sz="0" w:space="0" w:color="auto"/>
        <w:left w:val="none" w:sz="0" w:space="0" w:color="auto"/>
        <w:bottom w:val="none" w:sz="0" w:space="0" w:color="auto"/>
        <w:right w:val="none" w:sz="0" w:space="0" w:color="auto"/>
      </w:divBdr>
    </w:div>
    <w:div w:id="2080667319">
      <w:bodyDiv w:val="1"/>
      <w:marLeft w:val="0"/>
      <w:marRight w:val="0"/>
      <w:marTop w:val="0"/>
      <w:marBottom w:val="0"/>
      <w:divBdr>
        <w:top w:val="none" w:sz="0" w:space="0" w:color="auto"/>
        <w:left w:val="none" w:sz="0" w:space="0" w:color="auto"/>
        <w:bottom w:val="none" w:sz="0" w:space="0" w:color="auto"/>
        <w:right w:val="none" w:sz="0" w:space="0" w:color="auto"/>
      </w:divBdr>
    </w:div>
    <w:div w:id="2088305424">
      <w:bodyDiv w:val="1"/>
      <w:marLeft w:val="0"/>
      <w:marRight w:val="0"/>
      <w:marTop w:val="0"/>
      <w:marBottom w:val="0"/>
      <w:divBdr>
        <w:top w:val="none" w:sz="0" w:space="0" w:color="auto"/>
        <w:left w:val="none" w:sz="0" w:space="0" w:color="auto"/>
        <w:bottom w:val="none" w:sz="0" w:space="0" w:color="auto"/>
        <w:right w:val="none" w:sz="0" w:space="0" w:color="auto"/>
      </w:divBdr>
    </w:div>
    <w:div w:id="2091073156">
      <w:bodyDiv w:val="1"/>
      <w:marLeft w:val="0"/>
      <w:marRight w:val="0"/>
      <w:marTop w:val="0"/>
      <w:marBottom w:val="0"/>
      <w:divBdr>
        <w:top w:val="none" w:sz="0" w:space="0" w:color="auto"/>
        <w:left w:val="none" w:sz="0" w:space="0" w:color="auto"/>
        <w:bottom w:val="none" w:sz="0" w:space="0" w:color="auto"/>
        <w:right w:val="none" w:sz="0" w:space="0" w:color="auto"/>
      </w:divBdr>
    </w:div>
    <w:div w:id="2093356914">
      <w:bodyDiv w:val="1"/>
      <w:marLeft w:val="0"/>
      <w:marRight w:val="0"/>
      <w:marTop w:val="0"/>
      <w:marBottom w:val="0"/>
      <w:divBdr>
        <w:top w:val="none" w:sz="0" w:space="0" w:color="auto"/>
        <w:left w:val="none" w:sz="0" w:space="0" w:color="auto"/>
        <w:bottom w:val="none" w:sz="0" w:space="0" w:color="auto"/>
        <w:right w:val="none" w:sz="0" w:space="0" w:color="auto"/>
      </w:divBdr>
    </w:div>
    <w:div w:id="2095397356">
      <w:bodyDiv w:val="1"/>
      <w:marLeft w:val="0"/>
      <w:marRight w:val="0"/>
      <w:marTop w:val="0"/>
      <w:marBottom w:val="0"/>
      <w:divBdr>
        <w:top w:val="none" w:sz="0" w:space="0" w:color="auto"/>
        <w:left w:val="none" w:sz="0" w:space="0" w:color="auto"/>
        <w:bottom w:val="none" w:sz="0" w:space="0" w:color="auto"/>
        <w:right w:val="none" w:sz="0" w:space="0" w:color="auto"/>
      </w:divBdr>
    </w:div>
    <w:div w:id="2100101268">
      <w:bodyDiv w:val="1"/>
      <w:marLeft w:val="0"/>
      <w:marRight w:val="0"/>
      <w:marTop w:val="0"/>
      <w:marBottom w:val="0"/>
      <w:divBdr>
        <w:top w:val="none" w:sz="0" w:space="0" w:color="auto"/>
        <w:left w:val="none" w:sz="0" w:space="0" w:color="auto"/>
        <w:bottom w:val="none" w:sz="0" w:space="0" w:color="auto"/>
        <w:right w:val="none" w:sz="0" w:space="0" w:color="auto"/>
      </w:divBdr>
    </w:div>
    <w:div w:id="2103447909">
      <w:bodyDiv w:val="1"/>
      <w:marLeft w:val="0"/>
      <w:marRight w:val="0"/>
      <w:marTop w:val="0"/>
      <w:marBottom w:val="0"/>
      <w:divBdr>
        <w:top w:val="none" w:sz="0" w:space="0" w:color="auto"/>
        <w:left w:val="none" w:sz="0" w:space="0" w:color="auto"/>
        <w:bottom w:val="none" w:sz="0" w:space="0" w:color="auto"/>
        <w:right w:val="none" w:sz="0" w:space="0" w:color="auto"/>
      </w:divBdr>
    </w:div>
    <w:div w:id="2104376275">
      <w:bodyDiv w:val="1"/>
      <w:marLeft w:val="0"/>
      <w:marRight w:val="0"/>
      <w:marTop w:val="0"/>
      <w:marBottom w:val="0"/>
      <w:divBdr>
        <w:top w:val="none" w:sz="0" w:space="0" w:color="auto"/>
        <w:left w:val="none" w:sz="0" w:space="0" w:color="auto"/>
        <w:bottom w:val="none" w:sz="0" w:space="0" w:color="auto"/>
        <w:right w:val="none" w:sz="0" w:space="0" w:color="auto"/>
      </w:divBdr>
    </w:div>
    <w:div w:id="2115126609">
      <w:bodyDiv w:val="1"/>
      <w:marLeft w:val="0"/>
      <w:marRight w:val="0"/>
      <w:marTop w:val="0"/>
      <w:marBottom w:val="0"/>
      <w:divBdr>
        <w:top w:val="none" w:sz="0" w:space="0" w:color="auto"/>
        <w:left w:val="none" w:sz="0" w:space="0" w:color="auto"/>
        <w:bottom w:val="none" w:sz="0" w:space="0" w:color="auto"/>
        <w:right w:val="none" w:sz="0" w:space="0" w:color="auto"/>
      </w:divBdr>
    </w:div>
    <w:div w:id="2118256994">
      <w:bodyDiv w:val="1"/>
      <w:marLeft w:val="0"/>
      <w:marRight w:val="0"/>
      <w:marTop w:val="0"/>
      <w:marBottom w:val="0"/>
      <w:divBdr>
        <w:top w:val="none" w:sz="0" w:space="0" w:color="auto"/>
        <w:left w:val="none" w:sz="0" w:space="0" w:color="auto"/>
        <w:bottom w:val="none" w:sz="0" w:space="0" w:color="auto"/>
        <w:right w:val="none" w:sz="0" w:space="0" w:color="auto"/>
      </w:divBdr>
    </w:div>
    <w:div w:id="2120024804">
      <w:bodyDiv w:val="1"/>
      <w:marLeft w:val="0"/>
      <w:marRight w:val="0"/>
      <w:marTop w:val="0"/>
      <w:marBottom w:val="0"/>
      <w:divBdr>
        <w:top w:val="none" w:sz="0" w:space="0" w:color="auto"/>
        <w:left w:val="none" w:sz="0" w:space="0" w:color="auto"/>
        <w:bottom w:val="none" w:sz="0" w:space="0" w:color="auto"/>
        <w:right w:val="none" w:sz="0" w:space="0" w:color="auto"/>
      </w:divBdr>
    </w:div>
    <w:div w:id="2122147845">
      <w:bodyDiv w:val="1"/>
      <w:marLeft w:val="0"/>
      <w:marRight w:val="0"/>
      <w:marTop w:val="0"/>
      <w:marBottom w:val="0"/>
      <w:divBdr>
        <w:top w:val="none" w:sz="0" w:space="0" w:color="auto"/>
        <w:left w:val="none" w:sz="0" w:space="0" w:color="auto"/>
        <w:bottom w:val="none" w:sz="0" w:space="0" w:color="auto"/>
        <w:right w:val="none" w:sz="0" w:space="0" w:color="auto"/>
      </w:divBdr>
    </w:div>
    <w:div w:id="2125803508">
      <w:bodyDiv w:val="1"/>
      <w:marLeft w:val="0"/>
      <w:marRight w:val="0"/>
      <w:marTop w:val="0"/>
      <w:marBottom w:val="0"/>
      <w:divBdr>
        <w:top w:val="none" w:sz="0" w:space="0" w:color="auto"/>
        <w:left w:val="none" w:sz="0" w:space="0" w:color="auto"/>
        <w:bottom w:val="none" w:sz="0" w:space="0" w:color="auto"/>
        <w:right w:val="none" w:sz="0" w:space="0" w:color="auto"/>
      </w:divBdr>
    </w:div>
    <w:div w:id="2127505342">
      <w:bodyDiv w:val="1"/>
      <w:marLeft w:val="0"/>
      <w:marRight w:val="0"/>
      <w:marTop w:val="0"/>
      <w:marBottom w:val="0"/>
      <w:divBdr>
        <w:top w:val="none" w:sz="0" w:space="0" w:color="auto"/>
        <w:left w:val="none" w:sz="0" w:space="0" w:color="auto"/>
        <w:bottom w:val="none" w:sz="0" w:space="0" w:color="auto"/>
        <w:right w:val="none" w:sz="0" w:space="0" w:color="auto"/>
      </w:divBdr>
    </w:div>
    <w:div w:id="2131315195">
      <w:bodyDiv w:val="1"/>
      <w:marLeft w:val="0"/>
      <w:marRight w:val="0"/>
      <w:marTop w:val="0"/>
      <w:marBottom w:val="0"/>
      <w:divBdr>
        <w:top w:val="none" w:sz="0" w:space="0" w:color="auto"/>
        <w:left w:val="none" w:sz="0" w:space="0" w:color="auto"/>
        <w:bottom w:val="none" w:sz="0" w:space="0" w:color="auto"/>
        <w:right w:val="none" w:sz="0" w:space="0" w:color="auto"/>
      </w:divBdr>
    </w:div>
    <w:div w:id="2133788121">
      <w:bodyDiv w:val="1"/>
      <w:marLeft w:val="0"/>
      <w:marRight w:val="0"/>
      <w:marTop w:val="0"/>
      <w:marBottom w:val="0"/>
      <w:divBdr>
        <w:top w:val="none" w:sz="0" w:space="0" w:color="auto"/>
        <w:left w:val="none" w:sz="0" w:space="0" w:color="auto"/>
        <w:bottom w:val="none" w:sz="0" w:space="0" w:color="auto"/>
        <w:right w:val="none" w:sz="0" w:space="0" w:color="auto"/>
      </w:divBdr>
    </w:div>
    <w:div w:id="2134444888">
      <w:bodyDiv w:val="1"/>
      <w:marLeft w:val="0"/>
      <w:marRight w:val="0"/>
      <w:marTop w:val="0"/>
      <w:marBottom w:val="0"/>
      <w:divBdr>
        <w:top w:val="none" w:sz="0" w:space="0" w:color="auto"/>
        <w:left w:val="none" w:sz="0" w:space="0" w:color="auto"/>
        <w:bottom w:val="none" w:sz="0" w:space="0" w:color="auto"/>
        <w:right w:val="none" w:sz="0" w:space="0" w:color="auto"/>
      </w:divBdr>
    </w:div>
    <w:div w:id="2136366907">
      <w:bodyDiv w:val="1"/>
      <w:marLeft w:val="0"/>
      <w:marRight w:val="0"/>
      <w:marTop w:val="0"/>
      <w:marBottom w:val="0"/>
      <w:divBdr>
        <w:top w:val="none" w:sz="0" w:space="0" w:color="auto"/>
        <w:left w:val="none" w:sz="0" w:space="0" w:color="auto"/>
        <w:bottom w:val="none" w:sz="0" w:space="0" w:color="auto"/>
        <w:right w:val="none" w:sz="0" w:space="0" w:color="auto"/>
      </w:divBdr>
    </w:div>
    <w:div w:id="2139179217">
      <w:bodyDiv w:val="1"/>
      <w:marLeft w:val="0"/>
      <w:marRight w:val="0"/>
      <w:marTop w:val="0"/>
      <w:marBottom w:val="0"/>
      <w:divBdr>
        <w:top w:val="none" w:sz="0" w:space="0" w:color="auto"/>
        <w:left w:val="none" w:sz="0" w:space="0" w:color="auto"/>
        <w:bottom w:val="none" w:sz="0" w:space="0" w:color="auto"/>
        <w:right w:val="none" w:sz="0" w:space="0" w:color="auto"/>
      </w:divBdr>
    </w:div>
    <w:div w:id="2139227004">
      <w:bodyDiv w:val="1"/>
      <w:marLeft w:val="0"/>
      <w:marRight w:val="0"/>
      <w:marTop w:val="0"/>
      <w:marBottom w:val="0"/>
      <w:divBdr>
        <w:top w:val="none" w:sz="0" w:space="0" w:color="auto"/>
        <w:left w:val="none" w:sz="0" w:space="0" w:color="auto"/>
        <w:bottom w:val="none" w:sz="0" w:space="0" w:color="auto"/>
        <w:right w:val="none" w:sz="0" w:space="0" w:color="auto"/>
      </w:divBdr>
    </w:div>
    <w:div w:id="2141730516">
      <w:bodyDiv w:val="1"/>
      <w:marLeft w:val="0"/>
      <w:marRight w:val="0"/>
      <w:marTop w:val="0"/>
      <w:marBottom w:val="0"/>
      <w:divBdr>
        <w:top w:val="none" w:sz="0" w:space="0" w:color="auto"/>
        <w:left w:val="none" w:sz="0" w:space="0" w:color="auto"/>
        <w:bottom w:val="none" w:sz="0" w:space="0" w:color="auto"/>
        <w:right w:val="none" w:sz="0" w:space="0" w:color="auto"/>
      </w:divBdr>
    </w:div>
    <w:div w:id="2141873541">
      <w:bodyDiv w:val="1"/>
      <w:marLeft w:val="0"/>
      <w:marRight w:val="0"/>
      <w:marTop w:val="0"/>
      <w:marBottom w:val="0"/>
      <w:divBdr>
        <w:top w:val="none" w:sz="0" w:space="0" w:color="auto"/>
        <w:left w:val="none" w:sz="0" w:space="0" w:color="auto"/>
        <w:bottom w:val="none" w:sz="0" w:space="0" w:color="auto"/>
        <w:right w:val="none" w:sz="0" w:space="0" w:color="auto"/>
      </w:divBdr>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BD688-68B5-4A22-8D0B-82E2200D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9</Pages>
  <Words>101590</Words>
  <Characters>579067</Characters>
  <Application>Microsoft Office Word</Application>
  <DocSecurity>0</DocSecurity>
  <Lines>4825</Lines>
  <Paragraphs>1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9T03:01:00Z</dcterms:created>
  <dcterms:modified xsi:type="dcterms:W3CDTF">2022-09-29T03:01:00Z</dcterms:modified>
</cp:coreProperties>
</file>